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EC31E2" w:rsidRPr="00965C18" w:rsidRDefault="00EC31E2" w:rsidP="004825D6">
      <w:r w:rsidRPr="00965C18">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2.5pt;height:84pt" o:ole="" fillcolor="window">
            <v:imagedata r:id="rId8" o:title=""/>
          </v:shape>
          <o:OLEObject Type="Embed" ProgID="Word.Picture.8" ShapeID="_x0000_i1025" DrawAspect="Content" ObjectID="_1761556288" r:id="rId9"/>
        </w:object>
      </w:r>
    </w:p>
    <w:p w:rsidR="00EC31E2" w:rsidRPr="00965C18" w:rsidRDefault="00EC31E2" w:rsidP="004825D6">
      <w:pPr>
        <w:pStyle w:val="ShortT"/>
        <w:spacing w:before="240"/>
      </w:pPr>
      <w:r w:rsidRPr="00965C18">
        <w:t>Income Tax Assessment Act 1997</w:t>
      </w:r>
    </w:p>
    <w:p w:rsidR="00EC31E2" w:rsidRPr="00965C18" w:rsidRDefault="00EC31E2" w:rsidP="004825D6">
      <w:pPr>
        <w:pStyle w:val="CompiledActNo"/>
        <w:spacing w:before="240"/>
      </w:pPr>
      <w:r w:rsidRPr="00965C18">
        <w:t>No.</w:t>
      </w:r>
      <w:r w:rsidR="001F75DF" w:rsidRPr="00965C18">
        <w:t> </w:t>
      </w:r>
      <w:r w:rsidRPr="00965C18">
        <w:t>38, 1997</w:t>
      </w:r>
    </w:p>
    <w:p w:rsidR="00EC31E2" w:rsidRPr="00965C18" w:rsidRDefault="00EC31E2" w:rsidP="004C40CB">
      <w:pPr>
        <w:spacing w:before="600"/>
        <w:rPr>
          <w:rFonts w:cs="Arial"/>
          <w:b/>
          <w:sz w:val="32"/>
          <w:szCs w:val="32"/>
        </w:rPr>
      </w:pPr>
      <w:r w:rsidRPr="00965C18">
        <w:rPr>
          <w:rFonts w:cs="Arial"/>
          <w:b/>
          <w:sz w:val="32"/>
          <w:szCs w:val="32"/>
        </w:rPr>
        <w:t>Compilation No.</w:t>
      </w:r>
      <w:r w:rsidR="001F75DF" w:rsidRPr="00965C18">
        <w:rPr>
          <w:rFonts w:cs="Arial"/>
          <w:b/>
          <w:sz w:val="32"/>
          <w:szCs w:val="32"/>
        </w:rPr>
        <w:t> </w:t>
      </w:r>
      <w:r w:rsidRPr="00965C18">
        <w:rPr>
          <w:rFonts w:cs="Arial"/>
          <w:b/>
          <w:sz w:val="32"/>
          <w:szCs w:val="32"/>
        </w:rPr>
        <w:fldChar w:fldCharType="begin"/>
      </w:r>
      <w:r w:rsidRPr="00965C18">
        <w:rPr>
          <w:rFonts w:cs="Arial"/>
          <w:b/>
          <w:sz w:val="32"/>
          <w:szCs w:val="32"/>
        </w:rPr>
        <w:instrText xml:space="preserve"> DOCPROPERTY  CompilationNumber </w:instrText>
      </w:r>
      <w:r w:rsidRPr="00965C18">
        <w:rPr>
          <w:rFonts w:cs="Arial"/>
          <w:b/>
          <w:sz w:val="32"/>
          <w:szCs w:val="32"/>
        </w:rPr>
        <w:fldChar w:fldCharType="separate"/>
      </w:r>
      <w:r w:rsidR="005F150D">
        <w:rPr>
          <w:rFonts w:cs="Arial"/>
          <w:b/>
          <w:sz w:val="32"/>
          <w:szCs w:val="32"/>
        </w:rPr>
        <w:t>246</w:t>
      </w:r>
      <w:r w:rsidRPr="00965C18">
        <w:rPr>
          <w:rFonts w:cs="Arial"/>
          <w:b/>
          <w:sz w:val="32"/>
          <w:szCs w:val="32"/>
        </w:rPr>
        <w:fldChar w:fldCharType="end"/>
      </w:r>
    </w:p>
    <w:p w:rsidR="00EC31E2" w:rsidRPr="00965C18" w:rsidRDefault="00EC31E2" w:rsidP="0046446C">
      <w:pPr>
        <w:tabs>
          <w:tab w:val="left" w:pos="3600"/>
        </w:tabs>
        <w:spacing w:before="480"/>
        <w:rPr>
          <w:rFonts w:cs="Arial"/>
          <w:sz w:val="24"/>
        </w:rPr>
      </w:pPr>
      <w:r w:rsidRPr="00965C18">
        <w:rPr>
          <w:rFonts w:cs="Arial"/>
          <w:b/>
          <w:sz w:val="24"/>
        </w:rPr>
        <w:t>Compilation date:</w:t>
      </w:r>
      <w:r w:rsidR="0046446C" w:rsidRPr="00965C18">
        <w:rPr>
          <w:rFonts w:cs="Arial"/>
          <w:b/>
          <w:sz w:val="24"/>
        </w:rPr>
        <w:tab/>
      </w:r>
      <w:r w:rsidRPr="005F150D">
        <w:rPr>
          <w:rFonts w:cs="Arial"/>
          <w:sz w:val="24"/>
        </w:rPr>
        <w:fldChar w:fldCharType="begin"/>
      </w:r>
      <w:r w:rsidR="00E66993" w:rsidRPr="005F150D">
        <w:rPr>
          <w:rFonts w:cs="Arial"/>
          <w:sz w:val="24"/>
        </w:rPr>
        <w:instrText>DOCPROPERTY StartDate \@ "d MMMM yyyy" \* MERGEFORMAT</w:instrText>
      </w:r>
      <w:r w:rsidRPr="005F150D">
        <w:rPr>
          <w:rFonts w:cs="Arial"/>
          <w:sz w:val="24"/>
        </w:rPr>
        <w:fldChar w:fldCharType="separate"/>
      </w:r>
      <w:r w:rsidR="005F150D" w:rsidRPr="005F150D">
        <w:rPr>
          <w:rFonts w:cs="Arial"/>
          <w:sz w:val="24"/>
        </w:rPr>
        <w:t>20 October 2023</w:t>
      </w:r>
      <w:r w:rsidRPr="005F150D">
        <w:rPr>
          <w:rFonts w:cs="Arial"/>
          <w:sz w:val="24"/>
        </w:rPr>
        <w:fldChar w:fldCharType="end"/>
      </w:r>
    </w:p>
    <w:p w:rsidR="00EC31E2" w:rsidRPr="00965C18" w:rsidRDefault="00EC31E2" w:rsidP="00B91998">
      <w:pPr>
        <w:spacing w:before="240"/>
        <w:ind w:left="3600" w:hanging="3600"/>
        <w:rPr>
          <w:rFonts w:cs="Arial"/>
          <w:sz w:val="24"/>
        </w:rPr>
      </w:pPr>
      <w:r w:rsidRPr="00965C18">
        <w:rPr>
          <w:rFonts w:cs="Arial"/>
          <w:b/>
          <w:sz w:val="24"/>
        </w:rPr>
        <w:t>Includes amendments up to:</w:t>
      </w:r>
      <w:r w:rsidRPr="00965C18">
        <w:rPr>
          <w:rFonts w:cs="Arial"/>
          <w:b/>
          <w:sz w:val="24"/>
        </w:rPr>
        <w:tab/>
      </w:r>
      <w:r w:rsidRPr="005F150D">
        <w:rPr>
          <w:rFonts w:cs="Arial"/>
          <w:sz w:val="24"/>
        </w:rPr>
        <w:fldChar w:fldCharType="begin"/>
      </w:r>
      <w:r w:rsidRPr="005F150D">
        <w:rPr>
          <w:rFonts w:cs="Arial"/>
          <w:sz w:val="24"/>
        </w:rPr>
        <w:instrText xml:space="preserve"> DOCPROPERTY IncludesUpTo </w:instrText>
      </w:r>
      <w:r w:rsidRPr="005F150D">
        <w:rPr>
          <w:rFonts w:cs="Arial"/>
          <w:sz w:val="24"/>
        </w:rPr>
        <w:fldChar w:fldCharType="separate"/>
      </w:r>
      <w:r w:rsidR="005F150D" w:rsidRPr="005F150D">
        <w:rPr>
          <w:rFonts w:cs="Arial"/>
          <w:sz w:val="24"/>
        </w:rPr>
        <w:t>Act No. 76, 2023</w:t>
      </w:r>
      <w:r w:rsidRPr="005F150D">
        <w:rPr>
          <w:rFonts w:cs="Arial"/>
          <w:sz w:val="24"/>
        </w:rPr>
        <w:fldChar w:fldCharType="end"/>
      </w:r>
    </w:p>
    <w:p w:rsidR="00EC31E2" w:rsidRPr="00965C18" w:rsidRDefault="00EC31E2" w:rsidP="00703AAF">
      <w:pPr>
        <w:tabs>
          <w:tab w:val="left" w:pos="3600"/>
        </w:tabs>
        <w:spacing w:before="240" w:after="120"/>
        <w:rPr>
          <w:rFonts w:cs="Arial"/>
          <w:sz w:val="24"/>
          <w:szCs w:val="24"/>
        </w:rPr>
      </w:pPr>
      <w:r w:rsidRPr="00965C18">
        <w:rPr>
          <w:rFonts w:cs="Arial"/>
          <w:b/>
          <w:sz w:val="24"/>
        </w:rPr>
        <w:t>Registered:</w:t>
      </w:r>
      <w:r w:rsidR="0046446C" w:rsidRPr="00965C18">
        <w:rPr>
          <w:rFonts w:cs="Arial"/>
          <w:b/>
          <w:sz w:val="24"/>
        </w:rPr>
        <w:tab/>
      </w:r>
      <w:r w:rsidRPr="005F150D">
        <w:rPr>
          <w:rFonts w:cs="Arial"/>
          <w:sz w:val="24"/>
        </w:rPr>
        <w:fldChar w:fldCharType="begin"/>
      </w:r>
      <w:r w:rsidRPr="005F150D">
        <w:rPr>
          <w:rFonts w:cs="Arial"/>
          <w:sz w:val="24"/>
        </w:rPr>
        <w:instrText xml:space="preserve"> IF </w:instrText>
      </w:r>
      <w:r w:rsidRPr="005F150D">
        <w:rPr>
          <w:rFonts w:cs="Arial"/>
          <w:sz w:val="24"/>
        </w:rPr>
        <w:fldChar w:fldCharType="begin"/>
      </w:r>
      <w:r w:rsidRPr="005F150D">
        <w:rPr>
          <w:rFonts w:cs="Arial"/>
          <w:sz w:val="24"/>
        </w:rPr>
        <w:instrText xml:space="preserve"> DOCPROPERTY RegisteredDate </w:instrText>
      </w:r>
      <w:r w:rsidRPr="005F150D">
        <w:rPr>
          <w:rFonts w:cs="Arial"/>
          <w:sz w:val="24"/>
        </w:rPr>
        <w:fldChar w:fldCharType="separate"/>
      </w:r>
      <w:r w:rsidR="005F150D" w:rsidRPr="005F150D">
        <w:rPr>
          <w:rFonts w:cs="Arial"/>
          <w:sz w:val="24"/>
        </w:rPr>
        <w:instrText>15 November 2023</w:instrText>
      </w:r>
      <w:r w:rsidRPr="005F150D">
        <w:rPr>
          <w:rFonts w:cs="Arial"/>
          <w:sz w:val="24"/>
        </w:rPr>
        <w:fldChar w:fldCharType="end"/>
      </w:r>
      <w:r w:rsidRPr="005F150D">
        <w:rPr>
          <w:rFonts w:cs="Arial"/>
          <w:sz w:val="24"/>
        </w:rPr>
        <w:instrText xml:space="preserve"> = #1/1/1901# "Unknown" </w:instrText>
      </w:r>
      <w:r w:rsidRPr="005F150D">
        <w:rPr>
          <w:rFonts w:cs="Arial"/>
          <w:sz w:val="24"/>
        </w:rPr>
        <w:fldChar w:fldCharType="begin"/>
      </w:r>
      <w:r w:rsidRPr="005F150D">
        <w:rPr>
          <w:rFonts w:cs="Arial"/>
          <w:sz w:val="24"/>
        </w:rPr>
        <w:instrText xml:space="preserve"> DOCPROPERTY RegisteredDate \@ "d MMMM yyyy" </w:instrText>
      </w:r>
      <w:r w:rsidRPr="005F150D">
        <w:rPr>
          <w:rFonts w:cs="Arial"/>
          <w:sz w:val="24"/>
        </w:rPr>
        <w:fldChar w:fldCharType="separate"/>
      </w:r>
      <w:r w:rsidR="005F150D" w:rsidRPr="005F150D">
        <w:rPr>
          <w:rFonts w:cs="Arial"/>
          <w:sz w:val="24"/>
        </w:rPr>
        <w:instrText>15 November 2023</w:instrText>
      </w:r>
      <w:r w:rsidRPr="005F150D">
        <w:rPr>
          <w:rFonts w:cs="Arial"/>
          <w:sz w:val="24"/>
        </w:rPr>
        <w:fldChar w:fldCharType="end"/>
      </w:r>
      <w:r w:rsidRPr="005F150D">
        <w:rPr>
          <w:rFonts w:cs="Arial"/>
          <w:sz w:val="24"/>
        </w:rPr>
        <w:instrText xml:space="preserve"> </w:instrText>
      </w:r>
      <w:r w:rsidRPr="005F150D">
        <w:rPr>
          <w:rFonts w:cs="Arial"/>
          <w:sz w:val="24"/>
        </w:rPr>
        <w:fldChar w:fldCharType="separate"/>
      </w:r>
      <w:r w:rsidR="005F150D" w:rsidRPr="005F150D">
        <w:rPr>
          <w:rFonts w:cs="Arial"/>
          <w:noProof/>
          <w:sz w:val="24"/>
        </w:rPr>
        <w:t>15 November 2023</w:t>
      </w:r>
      <w:r w:rsidRPr="005F150D">
        <w:rPr>
          <w:rFonts w:cs="Arial"/>
          <w:sz w:val="24"/>
        </w:rPr>
        <w:fldChar w:fldCharType="end"/>
      </w:r>
    </w:p>
    <w:p w:rsidR="004825D6" w:rsidRPr="00965C18" w:rsidRDefault="004825D6" w:rsidP="004825D6">
      <w:pPr>
        <w:spacing w:before="120"/>
        <w:rPr>
          <w:rFonts w:cs="Arial"/>
          <w:sz w:val="24"/>
        </w:rPr>
      </w:pPr>
      <w:r w:rsidRPr="00965C18">
        <w:rPr>
          <w:rFonts w:cs="Arial"/>
          <w:sz w:val="24"/>
        </w:rPr>
        <w:t>This compilation is in 12 volumes</w:t>
      </w:r>
    </w:p>
    <w:p w:rsidR="00EC31E2" w:rsidRPr="00965C18" w:rsidRDefault="00EC31E2" w:rsidP="00E66993">
      <w:pPr>
        <w:tabs>
          <w:tab w:val="left" w:pos="1440"/>
        </w:tabs>
        <w:spacing w:before="120"/>
        <w:rPr>
          <w:rFonts w:cs="Arial"/>
          <w:sz w:val="24"/>
        </w:rPr>
      </w:pPr>
      <w:r w:rsidRPr="00965C18">
        <w:rPr>
          <w:rFonts w:cs="Arial"/>
          <w:sz w:val="24"/>
        </w:rPr>
        <w:t>Volume 1:</w:t>
      </w:r>
      <w:r w:rsidRPr="00965C18">
        <w:rPr>
          <w:rFonts w:cs="Arial"/>
          <w:sz w:val="24"/>
        </w:rPr>
        <w:tab/>
        <w:t>sections</w:t>
      </w:r>
      <w:r w:rsidR="001F75DF" w:rsidRPr="00965C18">
        <w:rPr>
          <w:rFonts w:cs="Arial"/>
          <w:sz w:val="24"/>
        </w:rPr>
        <w:t> </w:t>
      </w:r>
      <w:r w:rsidRPr="00965C18">
        <w:rPr>
          <w:rFonts w:cs="Arial"/>
          <w:sz w:val="24"/>
        </w:rPr>
        <w:t>1</w:t>
      </w:r>
      <w:r w:rsidR="006A20AB">
        <w:rPr>
          <w:rFonts w:cs="Arial"/>
          <w:sz w:val="24"/>
        </w:rPr>
        <w:noBreakHyphen/>
      </w:r>
      <w:r w:rsidRPr="00965C18">
        <w:rPr>
          <w:rFonts w:cs="Arial"/>
          <w:sz w:val="24"/>
        </w:rPr>
        <w:t>1 to 36</w:t>
      </w:r>
      <w:r w:rsidR="006A20AB">
        <w:rPr>
          <w:rFonts w:cs="Arial"/>
          <w:sz w:val="24"/>
        </w:rPr>
        <w:noBreakHyphen/>
      </w:r>
      <w:r w:rsidRPr="00965C18">
        <w:rPr>
          <w:rFonts w:cs="Arial"/>
          <w:sz w:val="24"/>
        </w:rPr>
        <w:t>55</w:t>
      </w:r>
    </w:p>
    <w:p w:rsidR="00EC31E2" w:rsidRPr="00965C18" w:rsidRDefault="00EC31E2" w:rsidP="00E66993">
      <w:pPr>
        <w:tabs>
          <w:tab w:val="left" w:pos="1440"/>
        </w:tabs>
        <w:rPr>
          <w:rFonts w:cs="Arial"/>
          <w:sz w:val="24"/>
        </w:rPr>
      </w:pPr>
      <w:r w:rsidRPr="00965C18">
        <w:rPr>
          <w:rFonts w:cs="Arial"/>
          <w:sz w:val="24"/>
        </w:rPr>
        <w:t>Volume 2:</w:t>
      </w:r>
      <w:r w:rsidRPr="00965C18">
        <w:rPr>
          <w:rFonts w:cs="Arial"/>
          <w:sz w:val="24"/>
        </w:rPr>
        <w:tab/>
        <w:t>sections</w:t>
      </w:r>
      <w:r w:rsidR="001F75DF" w:rsidRPr="00965C18">
        <w:rPr>
          <w:rFonts w:cs="Arial"/>
          <w:sz w:val="24"/>
        </w:rPr>
        <w:t> </w:t>
      </w:r>
      <w:r w:rsidRPr="00965C18">
        <w:rPr>
          <w:rFonts w:cs="Arial"/>
          <w:sz w:val="24"/>
        </w:rPr>
        <w:t>40</w:t>
      </w:r>
      <w:r w:rsidR="006A20AB">
        <w:rPr>
          <w:rFonts w:cs="Arial"/>
          <w:sz w:val="24"/>
        </w:rPr>
        <w:noBreakHyphen/>
      </w:r>
      <w:r w:rsidRPr="00965C18">
        <w:rPr>
          <w:rFonts w:cs="Arial"/>
          <w:sz w:val="24"/>
        </w:rPr>
        <w:t>1 to 67</w:t>
      </w:r>
      <w:r w:rsidR="006A20AB">
        <w:rPr>
          <w:rFonts w:cs="Arial"/>
          <w:sz w:val="24"/>
        </w:rPr>
        <w:noBreakHyphen/>
      </w:r>
      <w:r w:rsidRPr="00965C18">
        <w:rPr>
          <w:rFonts w:cs="Arial"/>
          <w:sz w:val="24"/>
        </w:rPr>
        <w:t>30</w:t>
      </w:r>
    </w:p>
    <w:p w:rsidR="00EC31E2" w:rsidRPr="00965C18" w:rsidRDefault="00EC31E2" w:rsidP="00E66993">
      <w:pPr>
        <w:tabs>
          <w:tab w:val="left" w:pos="1440"/>
        </w:tabs>
        <w:rPr>
          <w:rFonts w:cs="Arial"/>
          <w:sz w:val="24"/>
        </w:rPr>
      </w:pPr>
      <w:r w:rsidRPr="00965C18">
        <w:rPr>
          <w:rFonts w:cs="Arial"/>
          <w:sz w:val="24"/>
        </w:rPr>
        <w:t>Volume 3:</w:t>
      </w:r>
      <w:r w:rsidRPr="00965C18">
        <w:rPr>
          <w:rFonts w:cs="Arial"/>
          <w:sz w:val="24"/>
        </w:rPr>
        <w:tab/>
        <w:t>sections</w:t>
      </w:r>
      <w:r w:rsidR="001F75DF" w:rsidRPr="00965C18">
        <w:rPr>
          <w:rFonts w:cs="Arial"/>
          <w:sz w:val="24"/>
        </w:rPr>
        <w:t> </w:t>
      </w:r>
      <w:r w:rsidRPr="00965C18">
        <w:rPr>
          <w:rFonts w:cs="Arial"/>
          <w:sz w:val="24"/>
        </w:rPr>
        <w:t>70</w:t>
      </w:r>
      <w:r w:rsidR="006A20AB">
        <w:rPr>
          <w:rFonts w:cs="Arial"/>
          <w:sz w:val="24"/>
        </w:rPr>
        <w:noBreakHyphen/>
      </w:r>
      <w:r w:rsidRPr="00965C18">
        <w:rPr>
          <w:rFonts w:cs="Arial"/>
          <w:sz w:val="24"/>
        </w:rPr>
        <w:t>1 to 121</w:t>
      </w:r>
      <w:r w:rsidR="006A20AB">
        <w:rPr>
          <w:rFonts w:cs="Arial"/>
          <w:sz w:val="24"/>
        </w:rPr>
        <w:noBreakHyphen/>
      </w:r>
      <w:r w:rsidRPr="00965C18">
        <w:rPr>
          <w:rFonts w:cs="Arial"/>
          <w:sz w:val="24"/>
        </w:rPr>
        <w:t>35</w:t>
      </w:r>
    </w:p>
    <w:p w:rsidR="00EC31E2" w:rsidRPr="00965C18" w:rsidRDefault="00EC31E2" w:rsidP="00E66993">
      <w:pPr>
        <w:tabs>
          <w:tab w:val="left" w:pos="1440"/>
        </w:tabs>
        <w:rPr>
          <w:rFonts w:cs="Arial"/>
          <w:sz w:val="24"/>
        </w:rPr>
      </w:pPr>
      <w:r w:rsidRPr="00965C18">
        <w:rPr>
          <w:rFonts w:cs="Arial"/>
          <w:sz w:val="24"/>
        </w:rPr>
        <w:t>Volume 4:</w:t>
      </w:r>
      <w:r w:rsidRPr="00965C18">
        <w:rPr>
          <w:rFonts w:cs="Arial"/>
          <w:sz w:val="24"/>
        </w:rPr>
        <w:tab/>
        <w:t>sections</w:t>
      </w:r>
      <w:r w:rsidR="001F75DF" w:rsidRPr="00965C18">
        <w:rPr>
          <w:rFonts w:cs="Arial"/>
          <w:sz w:val="24"/>
        </w:rPr>
        <w:t> </w:t>
      </w:r>
      <w:r w:rsidRPr="00965C18">
        <w:rPr>
          <w:rFonts w:cs="Arial"/>
          <w:sz w:val="24"/>
        </w:rPr>
        <w:t>122</w:t>
      </w:r>
      <w:r w:rsidR="006A20AB">
        <w:rPr>
          <w:rFonts w:cs="Arial"/>
          <w:sz w:val="24"/>
        </w:rPr>
        <w:noBreakHyphen/>
      </w:r>
      <w:r w:rsidRPr="00965C18">
        <w:rPr>
          <w:rFonts w:cs="Arial"/>
          <w:sz w:val="24"/>
        </w:rPr>
        <w:t>1 to 197</w:t>
      </w:r>
      <w:r w:rsidR="006A20AB">
        <w:rPr>
          <w:rFonts w:cs="Arial"/>
          <w:sz w:val="24"/>
        </w:rPr>
        <w:noBreakHyphen/>
      </w:r>
      <w:r w:rsidRPr="00965C18">
        <w:rPr>
          <w:rFonts w:cs="Arial"/>
          <w:sz w:val="24"/>
        </w:rPr>
        <w:t>85</w:t>
      </w:r>
    </w:p>
    <w:p w:rsidR="00EC31E2" w:rsidRPr="00965C18" w:rsidRDefault="00EC31E2" w:rsidP="00E66993">
      <w:pPr>
        <w:tabs>
          <w:tab w:val="left" w:pos="1440"/>
        </w:tabs>
        <w:rPr>
          <w:rFonts w:cs="Arial"/>
          <w:sz w:val="24"/>
        </w:rPr>
      </w:pPr>
      <w:r w:rsidRPr="00965C18">
        <w:rPr>
          <w:rFonts w:cs="Arial"/>
          <w:sz w:val="24"/>
        </w:rPr>
        <w:t>Volume 5:</w:t>
      </w:r>
      <w:r w:rsidRPr="00965C18">
        <w:rPr>
          <w:rFonts w:cs="Arial"/>
          <w:sz w:val="24"/>
        </w:rPr>
        <w:tab/>
        <w:t>sections</w:t>
      </w:r>
      <w:r w:rsidR="001F75DF" w:rsidRPr="00965C18">
        <w:rPr>
          <w:rFonts w:cs="Arial"/>
          <w:sz w:val="24"/>
        </w:rPr>
        <w:t> </w:t>
      </w:r>
      <w:r w:rsidRPr="00965C18">
        <w:rPr>
          <w:rFonts w:cs="Arial"/>
          <w:sz w:val="24"/>
        </w:rPr>
        <w:t>200</w:t>
      </w:r>
      <w:r w:rsidR="006A20AB">
        <w:rPr>
          <w:rFonts w:cs="Arial"/>
          <w:sz w:val="24"/>
        </w:rPr>
        <w:noBreakHyphen/>
      </w:r>
      <w:r w:rsidRPr="00965C18">
        <w:rPr>
          <w:rFonts w:cs="Arial"/>
          <w:sz w:val="24"/>
        </w:rPr>
        <w:t>1 to 253</w:t>
      </w:r>
      <w:r w:rsidR="006A20AB">
        <w:rPr>
          <w:rFonts w:cs="Arial"/>
          <w:sz w:val="24"/>
        </w:rPr>
        <w:noBreakHyphen/>
      </w:r>
      <w:r w:rsidRPr="00965C18">
        <w:rPr>
          <w:rFonts w:cs="Arial"/>
          <w:sz w:val="24"/>
        </w:rPr>
        <w:t>15</w:t>
      </w:r>
    </w:p>
    <w:p w:rsidR="00EC31E2" w:rsidRPr="00965C18" w:rsidRDefault="00EC31E2" w:rsidP="00E66993">
      <w:pPr>
        <w:tabs>
          <w:tab w:val="left" w:pos="1440"/>
        </w:tabs>
        <w:rPr>
          <w:rFonts w:cs="Arial"/>
          <w:sz w:val="24"/>
        </w:rPr>
      </w:pPr>
      <w:r w:rsidRPr="00965C18">
        <w:rPr>
          <w:rFonts w:cs="Arial"/>
          <w:sz w:val="24"/>
        </w:rPr>
        <w:t>Volume 6:</w:t>
      </w:r>
      <w:r w:rsidRPr="00965C18">
        <w:rPr>
          <w:rFonts w:cs="Arial"/>
          <w:sz w:val="24"/>
        </w:rPr>
        <w:tab/>
        <w:t>sections</w:t>
      </w:r>
      <w:r w:rsidR="001F75DF" w:rsidRPr="00965C18">
        <w:rPr>
          <w:rFonts w:cs="Arial"/>
          <w:sz w:val="24"/>
        </w:rPr>
        <w:t> </w:t>
      </w:r>
      <w:r w:rsidRPr="00965C18">
        <w:rPr>
          <w:rFonts w:cs="Arial"/>
          <w:sz w:val="24"/>
        </w:rPr>
        <w:t>275</w:t>
      </w:r>
      <w:r w:rsidR="006A20AB">
        <w:rPr>
          <w:rFonts w:cs="Arial"/>
          <w:sz w:val="24"/>
        </w:rPr>
        <w:noBreakHyphen/>
      </w:r>
      <w:r w:rsidRPr="00965C18">
        <w:rPr>
          <w:rFonts w:cs="Arial"/>
          <w:sz w:val="24"/>
        </w:rPr>
        <w:t>1 to 313</w:t>
      </w:r>
      <w:r w:rsidR="006A20AB">
        <w:rPr>
          <w:rFonts w:cs="Arial"/>
          <w:sz w:val="24"/>
        </w:rPr>
        <w:noBreakHyphen/>
      </w:r>
      <w:r w:rsidRPr="00965C18">
        <w:rPr>
          <w:rFonts w:cs="Arial"/>
          <w:sz w:val="24"/>
        </w:rPr>
        <w:t>85</w:t>
      </w:r>
    </w:p>
    <w:p w:rsidR="00EC31E2" w:rsidRPr="00965C18" w:rsidRDefault="00EC31E2" w:rsidP="00E66993">
      <w:pPr>
        <w:tabs>
          <w:tab w:val="left" w:pos="1440"/>
        </w:tabs>
        <w:rPr>
          <w:rFonts w:cs="Arial"/>
          <w:sz w:val="24"/>
        </w:rPr>
      </w:pPr>
      <w:r w:rsidRPr="00965C18">
        <w:rPr>
          <w:rFonts w:cs="Arial"/>
          <w:sz w:val="24"/>
        </w:rPr>
        <w:t>Volume 7:</w:t>
      </w:r>
      <w:r w:rsidRPr="00965C18">
        <w:rPr>
          <w:rFonts w:cs="Arial"/>
          <w:sz w:val="24"/>
        </w:rPr>
        <w:tab/>
        <w:t>sections</w:t>
      </w:r>
      <w:r w:rsidR="001F75DF" w:rsidRPr="00965C18">
        <w:rPr>
          <w:rFonts w:cs="Arial"/>
          <w:sz w:val="24"/>
        </w:rPr>
        <w:t> </w:t>
      </w:r>
      <w:r w:rsidRPr="00965C18">
        <w:rPr>
          <w:rFonts w:cs="Arial"/>
          <w:sz w:val="24"/>
        </w:rPr>
        <w:t>315</w:t>
      </w:r>
      <w:r w:rsidR="006A20AB">
        <w:rPr>
          <w:rFonts w:cs="Arial"/>
          <w:sz w:val="24"/>
        </w:rPr>
        <w:noBreakHyphen/>
      </w:r>
      <w:r w:rsidRPr="00965C18">
        <w:rPr>
          <w:rFonts w:cs="Arial"/>
          <w:sz w:val="24"/>
        </w:rPr>
        <w:t>1 to 420</w:t>
      </w:r>
      <w:r w:rsidR="006A20AB">
        <w:rPr>
          <w:rFonts w:cs="Arial"/>
          <w:sz w:val="24"/>
        </w:rPr>
        <w:noBreakHyphen/>
      </w:r>
      <w:r w:rsidRPr="00965C18">
        <w:rPr>
          <w:rFonts w:cs="Arial"/>
          <w:sz w:val="24"/>
        </w:rPr>
        <w:t>70</w:t>
      </w:r>
    </w:p>
    <w:p w:rsidR="00EC31E2" w:rsidRPr="00965C18" w:rsidRDefault="00EC31E2" w:rsidP="00E66993">
      <w:pPr>
        <w:tabs>
          <w:tab w:val="left" w:pos="1440"/>
        </w:tabs>
        <w:rPr>
          <w:rFonts w:cs="Arial"/>
          <w:sz w:val="24"/>
        </w:rPr>
      </w:pPr>
      <w:r w:rsidRPr="00965C18">
        <w:rPr>
          <w:rFonts w:cs="Arial"/>
          <w:sz w:val="24"/>
        </w:rPr>
        <w:t>Volume 8:</w:t>
      </w:r>
      <w:r w:rsidRPr="00965C18">
        <w:rPr>
          <w:rFonts w:cs="Arial"/>
          <w:sz w:val="24"/>
        </w:rPr>
        <w:tab/>
        <w:t>sections</w:t>
      </w:r>
      <w:r w:rsidR="001F75DF" w:rsidRPr="00965C18">
        <w:rPr>
          <w:rFonts w:cs="Arial"/>
          <w:sz w:val="24"/>
        </w:rPr>
        <w:t> </w:t>
      </w:r>
      <w:r w:rsidRPr="00965C18">
        <w:rPr>
          <w:rFonts w:cs="Arial"/>
          <w:sz w:val="24"/>
        </w:rPr>
        <w:t>615</w:t>
      </w:r>
      <w:r w:rsidR="006A20AB">
        <w:rPr>
          <w:rFonts w:cs="Arial"/>
          <w:sz w:val="24"/>
        </w:rPr>
        <w:noBreakHyphen/>
      </w:r>
      <w:r w:rsidRPr="00965C18">
        <w:rPr>
          <w:rFonts w:cs="Arial"/>
          <w:sz w:val="24"/>
        </w:rPr>
        <w:t>1 to 721</w:t>
      </w:r>
      <w:r w:rsidR="006A20AB">
        <w:rPr>
          <w:rFonts w:cs="Arial"/>
          <w:sz w:val="24"/>
        </w:rPr>
        <w:noBreakHyphen/>
      </w:r>
      <w:r w:rsidRPr="00965C18">
        <w:rPr>
          <w:rFonts w:cs="Arial"/>
          <w:sz w:val="24"/>
        </w:rPr>
        <w:t>40</w:t>
      </w:r>
    </w:p>
    <w:p w:rsidR="00EC31E2" w:rsidRPr="00965C18" w:rsidRDefault="00EC31E2" w:rsidP="00E66993">
      <w:pPr>
        <w:tabs>
          <w:tab w:val="left" w:pos="1440"/>
        </w:tabs>
        <w:rPr>
          <w:rFonts w:cs="Arial"/>
          <w:b/>
          <w:sz w:val="24"/>
        </w:rPr>
      </w:pPr>
      <w:r w:rsidRPr="00965C18">
        <w:rPr>
          <w:rFonts w:cs="Arial"/>
          <w:b/>
          <w:sz w:val="24"/>
        </w:rPr>
        <w:t>Volume 9:</w:t>
      </w:r>
      <w:r w:rsidRPr="00965C18">
        <w:rPr>
          <w:rFonts w:cs="Arial"/>
          <w:b/>
          <w:sz w:val="24"/>
        </w:rPr>
        <w:tab/>
        <w:t>sections</w:t>
      </w:r>
      <w:r w:rsidR="001F75DF" w:rsidRPr="00965C18">
        <w:rPr>
          <w:rFonts w:cs="Arial"/>
          <w:b/>
          <w:sz w:val="24"/>
        </w:rPr>
        <w:t> </w:t>
      </w:r>
      <w:r w:rsidRPr="00965C18">
        <w:rPr>
          <w:rFonts w:cs="Arial"/>
          <w:b/>
          <w:sz w:val="24"/>
        </w:rPr>
        <w:t>723</w:t>
      </w:r>
      <w:r w:rsidR="006A20AB">
        <w:rPr>
          <w:rFonts w:cs="Arial"/>
          <w:b/>
          <w:sz w:val="24"/>
        </w:rPr>
        <w:noBreakHyphen/>
      </w:r>
      <w:r w:rsidRPr="00965C18">
        <w:rPr>
          <w:rFonts w:cs="Arial"/>
          <w:b/>
          <w:sz w:val="24"/>
        </w:rPr>
        <w:t>1 to 880</w:t>
      </w:r>
      <w:r w:rsidR="006A20AB">
        <w:rPr>
          <w:rFonts w:cs="Arial"/>
          <w:b/>
          <w:sz w:val="24"/>
        </w:rPr>
        <w:noBreakHyphen/>
      </w:r>
      <w:r w:rsidRPr="00965C18">
        <w:rPr>
          <w:rFonts w:cs="Arial"/>
          <w:b/>
          <w:sz w:val="24"/>
        </w:rPr>
        <w:t>205</w:t>
      </w:r>
    </w:p>
    <w:p w:rsidR="00EC31E2" w:rsidRPr="00965C18" w:rsidRDefault="00EC31E2" w:rsidP="00EC31E2">
      <w:pPr>
        <w:rPr>
          <w:rFonts w:cs="Arial"/>
          <w:sz w:val="24"/>
        </w:rPr>
      </w:pPr>
      <w:r w:rsidRPr="00965C18">
        <w:rPr>
          <w:rFonts w:cs="Arial"/>
          <w:sz w:val="24"/>
        </w:rPr>
        <w:t>Volume 10:</w:t>
      </w:r>
      <w:r w:rsidRPr="00965C18">
        <w:rPr>
          <w:rFonts w:cs="Arial"/>
          <w:sz w:val="24"/>
        </w:rPr>
        <w:tab/>
        <w:t>sections</w:t>
      </w:r>
      <w:r w:rsidR="001F75DF" w:rsidRPr="00965C18">
        <w:rPr>
          <w:rFonts w:cs="Arial"/>
          <w:sz w:val="24"/>
        </w:rPr>
        <w:t> </w:t>
      </w:r>
      <w:r w:rsidRPr="00965C18">
        <w:rPr>
          <w:rFonts w:cs="Arial"/>
          <w:sz w:val="24"/>
        </w:rPr>
        <w:t>900</w:t>
      </w:r>
      <w:r w:rsidR="006A20AB">
        <w:rPr>
          <w:rFonts w:cs="Arial"/>
          <w:sz w:val="24"/>
        </w:rPr>
        <w:noBreakHyphen/>
      </w:r>
      <w:r w:rsidRPr="00965C18">
        <w:rPr>
          <w:rFonts w:cs="Arial"/>
          <w:sz w:val="24"/>
        </w:rPr>
        <w:t>1 to 995</w:t>
      </w:r>
      <w:r w:rsidR="006A20AB">
        <w:rPr>
          <w:rFonts w:cs="Arial"/>
          <w:sz w:val="24"/>
        </w:rPr>
        <w:noBreakHyphen/>
      </w:r>
      <w:r w:rsidRPr="00965C18">
        <w:rPr>
          <w:rFonts w:cs="Arial"/>
          <w:sz w:val="24"/>
        </w:rPr>
        <w:t>1</w:t>
      </w:r>
    </w:p>
    <w:p w:rsidR="00EC31E2" w:rsidRPr="00965C18" w:rsidRDefault="00EC31E2" w:rsidP="00EC31E2">
      <w:pPr>
        <w:rPr>
          <w:rFonts w:cs="Arial"/>
          <w:sz w:val="24"/>
        </w:rPr>
      </w:pPr>
      <w:r w:rsidRPr="00965C18">
        <w:rPr>
          <w:rFonts w:cs="Arial"/>
          <w:sz w:val="24"/>
        </w:rPr>
        <w:t>Volume 11:</w:t>
      </w:r>
      <w:r w:rsidRPr="00965C18">
        <w:rPr>
          <w:rFonts w:cs="Arial"/>
          <w:sz w:val="24"/>
        </w:rPr>
        <w:tab/>
        <w:t>Endnotes 1 to 3</w:t>
      </w:r>
    </w:p>
    <w:p w:rsidR="00EC31E2" w:rsidRPr="00965C18" w:rsidRDefault="00EC31E2" w:rsidP="00EC31E2">
      <w:pPr>
        <w:rPr>
          <w:rFonts w:cs="Arial"/>
          <w:sz w:val="24"/>
        </w:rPr>
      </w:pPr>
      <w:r w:rsidRPr="00965C18">
        <w:rPr>
          <w:rFonts w:cs="Arial"/>
          <w:sz w:val="24"/>
        </w:rPr>
        <w:t>Volume 12:</w:t>
      </w:r>
      <w:r w:rsidRPr="00965C18">
        <w:rPr>
          <w:rFonts w:cs="Arial"/>
          <w:sz w:val="24"/>
        </w:rPr>
        <w:tab/>
      </w:r>
      <w:r w:rsidR="00957957" w:rsidRPr="00965C18">
        <w:rPr>
          <w:rFonts w:cs="Arial"/>
          <w:sz w:val="24"/>
        </w:rPr>
        <w:t>Endnote 4</w:t>
      </w:r>
    </w:p>
    <w:p w:rsidR="000C7322" w:rsidRPr="00965C18" w:rsidRDefault="000C7322" w:rsidP="000C7322">
      <w:pPr>
        <w:spacing w:before="120" w:after="240"/>
        <w:rPr>
          <w:rFonts w:cs="Arial"/>
          <w:sz w:val="24"/>
        </w:rPr>
      </w:pPr>
      <w:r w:rsidRPr="00965C18">
        <w:rPr>
          <w:rFonts w:cs="Arial"/>
          <w:sz w:val="24"/>
        </w:rPr>
        <w:t>Each volume has its own contents</w:t>
      </w:r>
    </w:p>
    <w:p w:rsidR="00EC31E2" w:rsidRPr="00965C18" w:rsidRDefault="00EC31E2" w:rsidP="00D72705">
      <w:pPr>
        <w:pageBreakBefore/>
        <w:rPr>
          <w:rFonts w:cs="Arial"/>
          <w:b/>
          <w:sz w:val="32"/>
          <w:szCs w:val="32"/>
        </w:rPr>
      </w:pPr>
      <w:r w:rsidRPr="00965C18">
        <w:rPr>
          <w:rFonts w:cs="Arial"/>
          <w:b/>
          <w:sz w:val="32"/>
          <w:szCs w:val="32"/>
        </w:rPr>
        <w:lastRenderedPageBreak/>
        <w:t>About this compilation</w:t>
      </w:r>
    </w:p>
    <w:p w:rsidR="00EC31E2" w:rsidRPr="00965C18" w:rsidRDefault="00EC31E2" w:rsidP="004825D6">
      <w:pPr>
        <w:spacing w:before="240"/>
        <w:rPr>
          <w:rFonts w:cs="Arial"/>
        </w:rPr>
      </w:pPr>
      <w:r w:rsidRPr="00965C18">
        <w:rPr>
          <w:rFonts w:cs="Arial"/>
          <w:b/>
          <w:szCs w:val="22"/>
        </w:rPr>
        <w:t>This compilation</w:t>
      </w:r>
    </w:p>
    <w:p w:rsidR="00EC31E2" w:rsidRPr="00965C18" w:rsidRDefault="00EC31E2" w:rsidP="004825D6">
      <w:pPr>
        <w:spacing w:before="120" w:after="120"/>
        <w:rPr>
          <w:rFonts w:cs="Arial"/>
          <w:szCs w:val="22"/>
        </w:rPr>
      </w:pPr>
      <w:r w:rsidRPr="00965C18">
        <w:rPr>
          <w:rFonts w:cs="Arial"/>
          <w:szCs w:val="22"/>
        </w:rPr>
        <w:t xml:space="preserve">This is a compilation of the </w:t>
      </w:r>
      <w:r w:rsidRPr="00965C18">
        <w:rPr>
          <w:rFonts w:cs="Arial"/>
          <w:i/>
          <w:szCs w:val="22"/>
        </w:rPr>
        <w:fldChar w:fldCharType="begin"/>
      </w:r>
      <w:r w:rsidRPr="00965C18">
        <w:rPr>
          <w:rFonts w:cs="Arial"/>
          <w:i/>
          <w:szCs w:val="22"/>
        </w:rPr>
        <w:instrText xml:space="preserve"> STYLEREF  ShortT </w:instrText>
      </w:r>
      <w:r w:rsidRPr="00965C18">
        <w:rPr>
          <w:rFonts w:cs="Arial"/>
          <w:i/>
          <w:szCs w:val="22"/>
        </w:rPr>
        <w:fldChar w:fldCharType="separate"/>
      </w:r>
      <w:r w:rsidR="005F150D">
        <w:rPr>
          <w:rFonts w:cs="Arial"/>
          <w:i/>
          <w:noProof/>
          <w:szCs w:val="22"/>
        </w:rPr>
        <w:t>Income Tax Assessment Act 1997</w:t>
      </w:r>
      <w:r w:rsidRPr="00965C18">
        <w:rPr>
          <w:rFonts w:cs="Arial"/>
          <w:i/>
          <w:szCs w:val="22"/>
        </w:rPr>
        <w:fldChar w:fldCharType="end"/>
      </w:r>
      <w:r w:rsidRPr="00965C18">
        <w:rPr>
          <w:rFonts w:cs="Arial"/>
          <w:szCs w:val="22"/>
        </w:rPr>
        <w:t xml:space="preserve"> that shows the text of the law as amended and in force on </w:t>
      </w:r>
      <w:r w:rsidR="00FD5C51" w:rsidRPr="005F150D">
        <w:rPr>
          <w:rFonts w:cs="Arial"/>
          <w:szCs w:val="22"/>
        </w:rPr>
        <w:fldChar w:fldCharType="begin"/>
      </w:r>
      <w:r w:rsidR="00E66993" w:rsidRPr="005F150D">
        <w:rPr>
          <w:rFonts w:cs="Arial"/>
          <w:szCs w:val="22"/>
        </w:rPr>
        <w:instrText>DOCPROPERTY StartDate \@ "d MMMM yyyy" \* MERGEFORMAT</w:instrText>
      </w:r>
      <w:r w:rsidR="00FD5C51" w:rsidRPr="005F150D">
        <w:rPr>
          <w:rFonts w:cs="Arial"/>
          <w:szCs w:val="22"/>
        </w:rPr>
        <w:fldChar w:fldCharType="separate"/>
      </w:r>
      <w:r w:rsidR="005F150D" w:rsidRPr="005F150D">
        <w:rPr>
          <w:rFonts w:cs="Arial"/>
          <w:szCs w:val="22"/>
        </w:rPr>
        <w:t>20 October 2023</w:t>
      </w:r>
      <w:r w:rsidR="00FD5C51" w:rsidRPr="005F150D">
        <w:rPr>
          <w:rFonts w:cs="Arial"/>
          <w:szCs w:val="22"/>
        </w:rPr>
        <w:fldChar w:fldCharType="end"/>
      </w:r>
      <w:r w:rsidRPr="00965C18">
        <w:rPr>
          <w:rFonts w:cs="Arial"/>
          <w:szCs w:val="22"/>
        </w:rPr>
        <w:t xml:space="preserve"> (the </w:t>
      </w:r>
      <w:r w:rsidRPr="00965C18">
        <w:rPr>
          <w:rFonts w:cs="Arial"/>
          <w:b/>
          <w:i/>
          <w:szCs w:val="22"/>
        </w:rPr>
        <w:t>compilation date</w:t>
      </w:r>
      <w:r w:rsidRPr="00965C18">
        <w:rPr>
          <w:rFonts w:cs="Arial"/>
          <w:szCs w:val="22"/>
        </w:rPr>
        <w:t>).</w:t>
      </w:r>
    </w:p>
    <w:p w:rsidR="00EC31E2" w:rsidRPr="00965C18" w:rsidRDefault="00EC31E2" w:rsidP="004825D6">
      <w:pPr>
        <w:spacing w:after="120"/>
        <w:rPr>
          <w:rFonts w:cs="Arial"/>
          <w:szCs w:val="22"/>
        </w:rPr>
      </w:pPr>
      <w:r w:rsidRPr="00965C18">
        <w:rPr>
          <w:rFonts w:cs="Arial"/>
          <w:szCs w:val="22"/>
        </w:rPr>
        <w:t xml:space="preserve">The notes at the end of this compilation (the </w:t>
      </w:r>
      <w:r w:rsidRPr="00965C18">
        <w:rPr>
          <w:rFonts w:cs="Arial"/>
          <w:b/>
          <w:i/>
          <w:szCs w:val="22"/>
        </w:rPr>
        <w:t>endnotes</w:t>
      </w:r>
      <w:r w:rsidRPr="00965C18">
        <w:rPr>
          <w:rFonts w:cs="Arial"/>
          <w:szCs w:val="22"/>
        </w:rPr>
        <w:t>) include information about amending laws and the amendment history of provisions of the compiled law.</w:t>
      </w:r>
    </w:p>
    <w:p w:rsidR="00EC31E2" w:rsidRPr="00965C18" w:rsidRDefault="00EC31E2" w:rsidP="004825D6">
      <w:pPr>
        <w:tabs>
          <w:tab w:val="left" w:pos="5640"/>
        </w:tabs>
        <w:spacing w:before="120" w:after="120"/>
        <w:rPr>
          <w:rFonts w:cs="Arial"/>
          <w:b/>
          <w:szCs w:val="22"/>
        </w:rPr>
      </w:pPr>
      <w:r w:rsidRPr="00965C18">
        <w:rPr>
          <w:rFonts w:cs="Arial"/>
          <w:b/>
          <w:szCs w:val="22"/>
        </w:rPr>
        <w:t>Uncommenced amendments</w:t>
      </w:r>
    </w:p>
    <w:p w:rsidR="00EC31E2" w:rsidRPr="00965C18" w:rsidRDefault="00EC31E2" w:rsidP="004825D6">
      <w:pPr>
        <w:spacing w:after="120"/>
        <w:rPr>
          <w:rFonts w:cs="Arial"/>
          <w:szCs w:val="22"/>
        </w:rPr>
      </w:pPr>
      <w:r w:rsidRPr="00965C18">
        <w:rPr>
          <w:rFonts w:cs="Arial"/>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rsidR="00EC31E2" w:rsidRPr="00965C18" w:rsidRDefault="00EC31E2" w:rsidP="004825D6">
      <w:pPr>
        <w:spacing w:before="120" w:after="120"/>
        <w:rPr>
          <w:rFonts w:cs="Arial"/>
          <w:b/>
          <w:szCs w:val="22"/>
        </w:rPr>
      </w:pPr>
      <w:r w:rsidRPr="00965C18">
        <w:rPr>
          <w:rFonts w:cs="Arial"/>
          <w:b/>
          <w:szCs w:val="22"/>
        </w:rPr>
        <w:t>Application, saving and transitional provisions for provisions and amendments</w:t>
      </w:r>
    </w:p>
    <w:p w:rsidR="00EC31E2" w:rsidRPr="00965C18" w:rsidRDefault="00EC31E2" w:rsidP="004825D6">
      <w:pPr>
        <w:spacing w:after="120"/>
        <w:rPr>
          <w:rFonts w:cs="Arial"/>
          <w:szCs w:val="22"/>
        </w:rPr>
      </w:pPr>
      <w:r w:rsidRPr="00965C18">
        <w:rPr>
          <w:rFonts w:cs="Arial"/>
          <w:szCs w:val="22"/>
        </w:rPr>
        <w:t>If the operation of a provision or amendment of the compiled law is affected by an application, saving or transitional provision that is not included in this compilation, details are included in the endnotes.</w:t>
      </w:r>
    </w:p>
    <w:p w:rsidR="00EC31E2" w:rsidRPr="00965C18" w:rsidRDefault="00EC31E2" w:rsidP="004825D6">
      <w:pPr>
        <w:spacing w:after="120"/>
        <w:rPr>
          <w:rFonts w:cs="Arial"/>
          <w:b/>
          <w:szCs w:val="22"/>
        </w:rPr>
      </w:pPr>
      <w:r w:rsidRPr="00965C18">
        <w:rPr>
          <w:rFonts w:cs="Arial"/>
          <w:b/>
          <w:szCs w:val="22"/>
        </w:rPr>
        <w:t>Editorial changes</w:t>
      </w:r>
    </w:p>
    <w:p w:rsidR="00EC31E2" w:rsidRPr="00965C18" w:rsidRDefault="00EC31E2" w:rsidP="004825D6">
      <w:pPr>
        <w:spacing w:after="120"/>
        <w:rPr>
          <w:rFonts w:cs="Arial"/>
          <w:szCs w:val="22"/>
        </w:rPr>
      </w:pPr>
      <w:r w:rsidRPr="00965C18">
        <w:rPr>
          <w:rFonts w:cs="Arial"/>
          <w:szCs w:val="22"/>
        </w:rPr>
        <w:t>For more information about any editorial changes made in this compilation, see the endnotes.</w:t>
      </w:r>
    </w:p>
    <w:p w:rsidR="00EC31E2" w:rsidRPr="00965C18" w:rsidRDefault="00EC31E2" w:rsidP="004825D6">
      <w:pPr>
        <w:spacing w:before="120" w:after="120"/>
        <w:rPr>
          <w:rFonts w:cs="Arial"/>
          <w:b/>
          <w:szCs w:val="22"/>
        </w:rPr>
      </w:pPr>
      <w:r w:rsidRPr="00965C18">
        <w:rPr>
          <w:rFonts w:cs="Arial"/>
          <w:b/>
          <w:szCs w:val="22"/>
        </w:rPr>
        <w:t>Modifications</w:t>
      </w:r>
    </w:p>
    <w:p w:rsidR="00EC31E2" w:rsidRPr="00965C18" w:rsidRDefault="00EC31E2" w:rsidP="004825D6">
      <w:pPr>
        <w:spacing w:after="120"/>
        <w:rPr>
          <w:rFonts w:cs="Arial"/>
          <w:szCs w:val="22"/>
        </w:rPr>
      </w:pPr>
      <w:r w:rsidRPr="00965C18">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EC31E2" w:rsidRPr="00965C18" w:rsidRDefault="00EC31E2" w:rsidP="004825D6">
      <w:pPr>
        <w:spacing w:before="80" w:after="120"/>
        <w:rPr>
          <w:rFonts w:cs="Arial"/>
          <w:b/>
          <w:szCs w:val="22"/>
        </w:rPr>
      </w:pPr>
      <w:r w:rsidRPr="00965C18">
        <w:rPr>
          <w:rFonts w:cs="Arial"/>
          <w:b/>
          <w:szCs w:val="22"/>
        </w:rPr>
        <w:t>Self</w:t>
      </w:r>
      <w:r w:rsidR="006A20AB">
        <w:rPr>
          <w:rFonts w:cs="Arial"/>
          <w:b/>
          <w:szCs w:val="22"/>
        </w:rPr>
        <w:noBreakHyphen/>
      </w:r>
      <w:r w:rsidRPr="00965C18">
        <w:rPr>
          <w:rFonts w:cs="Arial"/>
          <w:b/>
          <w:szCs w:val="22"/>
        </w:rPr>
        <w:t>repealing provisions</w:t>
      </w:r>
    </w:p>
    <w:p w:rsidR="00EC31E2" w:rsidRPr="00965C18" w:rsidRDefault="00EC31E2" w:rsidP="004825D6">
      <w:pPr>
        <w:spacing w:after="120"/>
        <w:rPr>
          <w:rFonts w:cs="Arial"/>
          <w:szCs w:val="22"/>
        </w:rPr>
      </w:pPr>
      <w:r w:rsidRPr="00965C18">
        <w:rPr>
          <w:rFonts w:cs="Arial"/>
          <w:szCs w:val="22"/>
        </w:rPr>
        <w:t>If a provision of the compiled law has been repealed in accordance with a provision of the law, details are included in the endnotes.</w:t>
      </w:r>
    </w:p>
    <w:p w:rsidR="00EC31E2" w:rsidRPr="00965C18" w:rsidRDefault="00EC31E2" w:rsidP="004825D6">
      <w:pPr>
        <w:pStyle w:val="Header"/>
        <w:tabs>
          <w:tab w:val="clear" w:pos="4150"/>
          <w:tab w:val="clear" w:pos="8307"/>
        </w:tabs>
      </w:pPr>
      <w:r w:rsidRPr="00965C18">
        <w:rPr>
          <w:rStyle w:val="CharChapNo"/>
        </w:rPr>
        <w:t xml:space="preserve"> </w:t>
      </w:r>
      <w:r w:rsidRPr="00965C18">
        <w:rPr>
          <w:rStyle w:val="CharChapText"/>
        </w:rPr>
        <w:t xml:space="preserve"> </w:t>
      </w:r>
    </w:p>
    <w:p w:rsidR="00EC31E2" w:rsidRPr="00965C18" w:rsidRDefault="00EC31E2" w:rsidP="004825D6">
      <w:pPr>
        <w:pStyle w:val="Header"/>
        <w:tabs>
          <w:tab w:val="clear" w:pos="4150"/>
          <w:tab w:val="clear" w:pos="8307"/>
        </w:tabs>
      </w:pPr>
      <w:r w:rsidRPr="00965C18">
        <w:rPr>
          <w:rStyle w:val="CharPartNo"/>
        </w:rPr>
        <w:t xml:space="preserve"> </w:t>
      </w:r>
      <w:r w:rsidRPr="00965C18">
        <w:rPr>
          <w:rStyle w:val="CharPartText"/>
        </w:rPr>
        <w:t xml:space="preserve"> </w:t>
      </w:r>
    </w:p>
    <w:p w:rsidR="00EC31E2" w:rsidRPr="00965C18" w:rsidRDefault="00EC31E2" w:rsidP="004825D6">
      <w:pPr>
        <w:pStyle w:val="Header"/>
        <w:tabs>
          <w:tab w:val="clear" w:pos="4150"/>
          <w:tab w:val="clear" w:pos="8307"/>
        </w:tabs>
      </w:pPr>
      <w:r w:rsidRPr="00965C18">
        <w:rPr>
          <w:rStyle w:val="CharDivNo"/>
        </w:rPr>
        <w:t xml:space="preserve"> </w:t>
      </w:r>
      <w:r w:rsidRPr="00965C18">
        <w:rPr>
          <w:rStyle w:val="CharDivText"/>
        </w:rPr>
        <w:t xml:space="preserve"> </w:t>
      </w:r>
    </w:p>
    <w:p w:rsidR="00EC31E2" w:rsidRPr="00965C18" w:rsidRDefault="00EC31E2" w:rsidP="004825D6">
      <w:pPr>
        <w:sectPr w:rsidR="00EC31E2" w:rsidRPr="00965C18" w:rsidSect="00E2334B">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111" w:left="2410" w:header="720" w:footer="3402" w:gutter="0"/>
          <w:cols w:space="708"/>
          <w:titlePg/>
          <w:docGrid w:linePitch="360"/>
        </w:sectPr>
      </w:pPr>
    </w:p>
    <w:p w:rsidR="006E0072" w:rsidRPr="00965C18" w:rsidRDefault="006E0072" w:rsidP="006E0072">
      <w:pPr>
        <w:rPr>
          <w:sz w:val="36"/>
        </w:rPr>
      </w:pPr>
      <w:r w:rsidRPr="00965C18">
        <w:rPr>
          <w:sz w:val="36"/>
        </w:rPr>
        <w:lastRenderedPageBreak/>
        <w:t>Contents</w:t>
      </w:r>
    </w:p>
    <w:p w:rsidR="00585353" w:rsidRDefault="00A17A22">
      <w:pPr>
        <w:pStyle w:val="TOC1"/>
        <w:rPr>
          <w:rFonts w:asciiTheme="minorHAnsi" w:eastAsiaTheme="minorEastAsia" w:hAnsiTheme="minorHAnsi" w:cstheme="minorBidi"/>
          <w:b w:val="0"/>
          <w:noProof/>
          <w:kern w:val="0"/>
          <w:sz w:val="22"/>
          <w:szCs w:val="22"/>
        </w:rPr>
      </w:pPr>
      <w:r w:rsidRPr="00965C18">
        <w:fldChar w:fldCharType="begin"/>
      </w:r>
      <w:r w:rsidRPr="00965C18">
        <w:instrText xml:space="preserve"> TOC \o "1-9" </w:instrText>
      </w:r>
      <w:r w:rsidRPr="00965C18">
        <w:fldChar w:fldCharType="separate"/>
      </w:r>
      <w:r w:rsidR="00585353">
        <w:rPr>
          <w:noProof/>
        </w:rPr>
        <w:t>Chapter 3—Specialist liability rules</w:t>
      </w:r>
      <w:r w:rsidR="00585353" w:rsidRPr="00585353">
        <w:rPr>
          <w:b w:val="0"/>
          <w:noProof/>
          <w:sz w:val="18"/>
        </w:rPr>
        <w:tab/>
      </w:r>
      <w:r w:rsidR="00585353" w:rsidRPr="00585353">
        <w:rPr>
          <w:b w:val="0"/>
          <w:noProof/>
          <w:sz w:val="18"/>
        </w:rPr>
        <w:fldChar w:fldCharType="begin"/>
      </w:r>
      <w:r w:rsidR="00585353" w:rsidRPr="00585353">
        <w:rPr>
          <w:b w:val="0"/>
          <w:noProof/>
          <w:sz w:val="18"/>
        </w:rPr>
        <w:instrText xml:space="preserve"> PAGEREF _Toc150423530 \h </w:instrText>
      </w:r>
      <w:r w:rsidR="00585353" w:rsidRPr="00585353">
        <w:rPr>
          <w:b w:val="0"/>
          <w:noProof/>
          <w:sz w:val="18"/>
        </w:rPr>
      </w:r>
      <w:r w:rsidR="00585353" w:rsidRPr="00585353">
        <w:rPr>
          <w:b w:val="0"/>
          <w:noProof/>
          <w:sz w:val="18"/>
        </w:rPr>
        <w:fldChar w:fldCharType="separate"/>
      </w:r>
      <w:r w:rsidR="007E25A9">
        <w:rPr>
          <w:b w:val="0"/>
          <w:noProof/>
          <w:sz w:val="18"/>
        </w:rPr>
        <w:t>1</w:t>
      </w:r>
      <w:r w:rsidR="00585353" w:rsidRPr="00585353">
        <w:rPr>
          <w:b w:val="0"/>
          <w:noProof/>
          <w:sz w:val="18"/>
        </w:rPr>
        <w:fldChar w:fldCharType="end"/>
      </w:r>
    </w:p>
    <w:p w:rsidR="00585353" w:rsidRDefault="00585353">
      <w:pPr>
        <w:pStyle w:val="TOC2"/>
        <w:rPr>
          <w:rFonts w:asciiTheme="minorHAnsi" w:eastAsiaTheme="minorEastAsia" w:hAnsiTheme="minorHAnsi" w:cstheme="minorBidi"/>
          <w:b w:val="0"/>
          <w:noProof/>
          <w:kern w:val="0"/>
          <w:sz w:val="22"/>
          <w:szCs w:val="22"/>
        </w:rPr>
      </w:pPr>
      <w:r>
        <w:rPr>
          <w:noProof/>
        </w:rPr>
        <w:t>Part 3</w:t>
      </w:r>
      <w:r>
        <w:rPr>
          <w:noProof/>
        </w:rPr>
        <w:noBreakHyphen/>
        <w:t>95—Value shifting</w:t>
      </w:r>
      <w:r w:rsidRPr="00585353">
        <w:rPr>
          <w:b w:val="0"/>
          <w:noProof/>
          <w:sz w:val="18"/>
        </w:rPr>
        <w:tab/>
      </w:r>
      <w:r w:rsidRPr="00585353">
        <w:rPr>
          <w:b w:val="0"/>
          <w:noProof/>
          <w:sz w:val="18"/>
        </w:rPr>
        <w:fldChar w:fldCharType="begin"/>
      </w:r>
      <w:r w:rsidRPr="00585353">
        <w:rPr>
          <w:b w:val="0"/>
          <w:noProof/>
          <w:sz w:val="18"/>
        </w:rPr>
        <w:instrText xml:space="preserve"> PAGEREF _Toc150423531 \h </w:instrText>
      </w:r>
      <w:r w:rsidRPr="00585353">
        <w:rPr>
          <w:b w:val="0"/>
          <w:noProof/>
          <w:sz w:val="18"/>
        </w:rPr>
      </w:r>
      <w:r w:rsidRPr="00585353">
        <w:rPr>
          <w:b w:val="0"/>
          <w:noProof/>
          <w:sz w:val="18"/>
        </w:rPr>
        <w:fldChar w:fldCharType="separate"/>
      </w:r>
      <w:r w:rsidR="007E25A9">
        <w:rPr>
          <w:b w:val="0"/>
          <w:noProof/>
          <w:sz w:val="18"/>
        </w:rPr>
        <w:t>1</w:t>
      </w:r>
      <w:r w:rsidRPr="00585353">
        <w:rPr>
          <w:b w:val="0"/>
          <w:noProof/>
          <w:sz w:val="18"/>
        </w:rPr>
        <w:fldChar w:fldCharType="end"/>
      </w:r>
    </w:p>
    <w:p w:rsidR="00585353" w:rsidRDefault="00585353">
      <w:pPr>
        <w:pStyle w:val="TOC3"/>
        <w:rPr>
          <w:rFonts w:asciiTheme="minorHAnsi" w:eastAsiaTheme="minorEastAsia" w:hAnsiTheme="minorHAnsi" w:cstheme="minorBidi"/>
          <w:b w:val="0"/>
          <w:noProof/>
          <w:kern w:val="0"/>
          <w:szCs w:val="22"/>
        </w:rPr>
      </w:pPr>
      <w:r>
        <w:rPr>
          <w:noProof/>
        </w:rPr>
        <w:t>Division 723—Direct value shifting by creating right over non</w:t>
      </w:r>
      <w:r>
        <w:rPr>
          <w:noProof/>
        </w:rPr>
        <w:noBreakHyphen/>
        <w:t>depreciating asset</w:t>
      </w:r>
      <w:r w:rsidRPr="00585353">
        <w:rPr>
          <w:b w:val="0"/>
          <w:noProof/>
          <w:sz w:val="18"/>
        </w:rPr>
        <w:tab/>
      </w:r>
      <w:r w:rsidRPr="00585353">
        <w:rPr>
          <w:b w:val="0"/>
          <w:noProof/>
          <w:sz w:val="18"/>
        </w:rPr>
        <w:fldChar w:fldCharType="begin"/>
      </w:r>
      <w:r w:rsidRPr="00585353">
        <w:rPr>
          <w:b w:val="0"/>
          <w:noProof/>
          <w:sz w:val="18"/>
        </w:rPr>
        <w:instrText xml:space="preserve"> PAGEREF _Toc150423532 \h </w:instrText>
      </w:r>
      <w:r w:rsidRPr="00585353">
        <w:rPr>
          <w:b w:val="0"/>
          <w:noProof/>
          <w:sz w:val="18"/>
        </w:rPr>
      </w:r>
      <w:r w:rsidRPr="00585353">
        <w:rPr>
          <w:b w:val="0"/>
          <w:noProof/>
          <w:sz w:val="18"/>
        </w:rPr>
        <w:fldChar w:fldCharType="separate"/>
      </w:r>
      <w:r w:rsidR="007E25A9">
        <w:rPr>
          <w:b w:val="0"/>
          <w:noProof/>
          <w:sz w:val="18"/>
        </w:rPr>
        <w:t>1</w:t>
      </w:r>
      <w:r w:rsidRPr="00585353">
        <w:rPr>
          <w:b w:val="0"/>
          <w:noProof/>
          <w:sz w:val="18"/>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Subdivision 723</w:t>
      </w:r>
      <w:r>
        <w:rPr>
          <w:noProof/>
        </w:rPr>
        <w:noBreakHyphen/>
        <w:t>A—Reduction in loss from realising non</w:t>
      </w:r>
      <w:r>
        <w:rPr>
          <w:noProof/>
        </w:rPr>
        <w:noBreakHyphen/>
        <w:t>depreciating asset</w:t>
      </w:r>
      <w:r w:rsidRPr="00585353">
        <w:rPr>
          <w:b w:val="0"/>
          <w:noProof/>
          <w:sz w:val="18"/>
        </w:rPr>
        <w:tab/>
      </w:r>
      <w:r w:rsidRPr="00585353">
        <w:rPr>
          <w:b w:val="0"/>
          <w:noProof/>
          <w:sz w:val="18"/>
        </w:rPr>
        <w:fldChar w:fldCharType="begin"/>
      </w:r>
      <w:r w:rsidRPr="00585353">
        <w:rPr>
          <w:b w:val="0"/>
          <w:noProof/>
          <w:sz w:val="18"/>
        </w:rPr>
        <w:instrText xml:space="preserve"> PAGEREF _Toc150423533 \h </w:instrText>
      </w:r>
      <w:r w:rsidRPr="00585353">
        <w:rPr>
          <w:b w:val="0"/>
          <w:noProof/>
          <w:sz w:val="18"/>
        </w:rPr>
      </w:r>
      <w:r w:rsidRPr="00585353">
        <w:rPr>
          <w:b w:val="0"/>
          <w:noProof/>
          <w:sz w:val="18"/>
        </w:rPr>
        <w:fldChar w:fldCharType="separate"/>
      </w:r>
      <w:r w:rsidR="007E25A9">
        <w:rPr>
          <w:b w:val="0"/>
          <w:noProof/>
          <w:sz w:val="18"/>
        </w:rPr>
        <w:t>1</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3</w:t>
      </w:r>
      <w:r>
        <w:rPr>
          <w:noProof/>
        </w:rPr>
        <w:noBreakHyphen/>
        <w:t>1</w:t>
      </w:r>
      <w:r>
        <w:rPr>
          <w:noProof/>
        </w:rPr>
        <w:tab/>
        <w:t>Object</w:t>
      </w:r>
      <w:r w:rsidRPr="00585353">
        <w:rPr>
          <w:noProof/>
        </w:rPr>
        <w:tab/>
      </w:r>
      <w:r w:rsidRPr="00585353">
        <w:rPr>
          <w:noProof/>
        </w:rPr>
        <w:fldChar w:fldCharType="begin"/>
      </w:r>
      <w:r w:rsidRPr="00585353">
        <w:rPr>
          <w:noProof/>
        </w:rPr>
        <w:instrText xml:space="preserve"> PAGEREF _Toc150423534 \h </w:instrText>
      </w:r>
      <w:r w:rsidRPr="00585353">
        <w:rPr>
          <w:noProof/>
        </w:rPr>
      </w:r>
      <w:r w:rsidRPr="00585353">
        <w:rPr>
          <w:noProof/>
        </w:rPr>
        <w:fldChar w:fldCharType="separate"/>
      </w:r>
      <w:r w:rsidR="007E25A9">
        <w:rPr>
          <w:noProof/>
        </w:rPr>
        <w:t>1</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3</w:t>
      </w:r>
      <w:r>
        <w:rPr>
          <w:noProof/>
        </w:rPr>
        <w:noBreakHyphen/>
        <w:t>10</w:t>
      </w:r>
      <w:r>
        <w:rPr>
          <w:noProof/>
        </w:rPr>
        <w:tab/>
        <w:t>Reduction in loss from realising non</w:t>
      </w:r>
      <w:r>
        <w:rPr>
          <w:noProof/>
        </w:rPr>
        <w:noBreakHyphen/>
        <w:t>depreciating asset over which right has been created</w:t>
      </w:r>
      <w:r w:rsidRPr="00585353">
        <w:rPr>
          <w:noProof/>
        </w:rPr>
        <w:tab/>
      </w:r>
      <w:r w:rsidRPr="00585353">
        <w:rPr>
          <w:noProof/>
        </w:rPr>
        <w:fldChar w:fldCharType="begin"/>
      </w:r>
      <w:r w:rsidRPr="00585353">
        <w:rPr>
          <w:noProof/>
        </w:rPr>
        <w:instrText xml:space="preserve"> PAGEREF _Toc150423535 \h </w:instrText>
      </w:r>
      <w:r w:rsidRPr="00585353">
        <w:rPr>
          <w:noProof/>
        </w:rPr>
      </w:r>
      <w:r w:rsidRPr="00585353">
        <w:rPr>
          <w:noProof/>
        </w:rPr>
        <w:fldChar w:fldCharType="separate"/>
      </w:r>
      <w:r w:rsidR="007E25A9">
        <w:rPr>
          <w:noProof/>
        </w:rPr>
        <w:t>2</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3</w:t>
      </w:r>
      <w:r>
        <w:rPr>
          <w:noProof/>
        </w:rPr>
        <w:noBreakHyphen/>
        <w:t>15</w:t>
      </w:r>
      <w:r>
        <w:rPr>
          <w:noProof/>
        </w:rPr>
        <w:tab/>
        <w:t>Reduction in loss from realising non</w:t>
      </w:r>
      <w:r>
        <w:rPr>
          <w:noProof/>
        </w:rPr>
        <w:noBreakHyphen/>
        <w:t>depreciating asset at the same time as right is created over it</w:t>
      </w:r>
      <w:r w:rsidRPr="00585353">
        <w:rPr>
          <w:noProof/>
        </w:rPr>
        <w:tab/>
      </w:r>
      <w:r w:rsidRPr="00585353">
        <w:rPr>
          <w:noProof/>
        </w:rPr>
        <w:fldChar w:fldCharType="begin"/>
      </w:r>
      <w:r w:rsidRPr="00585353">
        <w:rPr>
          <w:noProof/>
        </w:rPr>
        <w:instrText xml:space="preserve"> PAGEREF _Toc150423536 \h </w:instrText>
      </w:r>
      <w:r w:rsidRPr="00585353">
        <w:rPr>
          <w:noProof/>
        </w:rPr>
      </w:r>
      <w:r w:rsidRPr="00585353">
        <w:rPr>
          <w:noProof/>
        </w:rPr>
        <w:fldChar w:fldCharType="separate"/>
      </w:r>
      <w:r w:rsidR="007E25A9">
        <w:rPr>
          <w:noProof/>
        </w:rPr>
        <w:t>4</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3</w:t>
      </w:r>
      <w:r>
        <w:rPr>
          <w:noProof/>
        </w:rPr>
        <w:noBreakHyphen/>
        <w:t>20</w:t>
      </w:r>
      <w:r>
        <w:rPr>
          <w:noProof/>
        </w:rPr>
        <w:tab/>
        <w:t>Exceptions</w:t>
      </w:r>
      <w:r w:rsidRPr="00585353">
        <w:rPr>
          <w:noProof/>
        </w:rPr>
        <w:tab/>
      </w:r>
      <w:r w:rsidRPr="00585353">
        <w:rPr>
          <w:noProof/>
        </w:rPr>
        <w:fldChar w:fldCharType="begin"/>
      </w:r>
      <w:r w:rsidRPr="00585353">
        <w:rPr>
          <w:noProof/>
        </w:rPr>
        <w:instrText xml:space="preserve"> PAGEREF _Toc150423537 \h </w:instrText>
      </w:r>
      <w:r w:rsidRPr="00585353">
        <w:rPr>
          <w:noProof/>
        </w:rPr>
      </w:r>
      <w:r w:rsidRPr="00585353">
        <w:rPr>
          <w:noProof/>
        </w:rPr>
        <w:fldChar w:fldCharType="separate"/>
      </w:r>
      <w:r w:rsidR="007E25A9">
        <w:rPr>
          <w:noProof/>
        </w:rPr>
        <w:t>5</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3</w:t>
      </w:r>
      <w:r>
        <w:rPr>
          <w:noProof/>
        </w:rPr>
        <w:noBreakHyphen/>
        <w:t>25</w:t>
      </w:r>
      <w:r>
        <w:rPr>
          <w:noProof/>
        </w:rPr>
        <w:tab/>
        <w:t>Realisation event that is only a partial realisation</w:t>
      </w:r>
      <w:r w:rsidRPr="00585353">
        <w:rPr>
          <w:noProof/>
        </w:rPr>
        <w:tab/>
      </w:r>
      <w:r w:rsidRPr="00585353">
        <w:rPr>
          <w:noProof/>
        </w:rPr>
        <w:fldChar w:fldCharType="begin"/>
      </w:r>
      <w:r w:rsidRPr="00585353">
        <w:rPr>
          <w:noProof/>
        </w:rPr>
        <w:instrText xml:space="preserve"> PAGEREF _Toc150423538 \h </w:instrText>
      </w:r>
      <w:r w:rsidRPr="00585353">
        <w:rPr>
          <w:noProof/>
        </w:rPr>
      </w:r>
      <w:r w:rsidRPr="00585353">
        <w:rPr>
          <w:noProof/>
        </w:rPr>
        <w:fldChar w:fldCharType="separate"/>
      </w:r>
      <w:r w:rsidR="007E25A9">
        <w:rPr>
          <w:noProof/>
        </w:rPr>
        <w:t>6</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3</w:t>
      </w:r>
      <w:r>
        <w:rPr>
          <w:noProof/>
        </w:rPr>
        <w:noBreakHyphen/>
        <w:t>35</w:t>
      </w:r>
      <w:r>
        <w:rPr>
          <w:noProof/>
        </w:rPr>
        <w:tab/>
        <w:t>Multiple rights created to take advantage of the $50,000 threshold</w:t>
      </w:r>
      <w:r w:rsidRPr="00585353">
        <w:rPr>
          <w:noProof/>
        </w:rPr>
        <w:tab/>
      </w:r>
      <w:r w:rsidRPr="00585353">
        <w:rPr>
          <w:noProof/>
        </w:rPr>
        <w:fldChar w:fldCharType="begin"/>
      </w:r>
      <w:r w:rsidRPr="00585353">
        <w:rPr>
          <w:noProof/>
        </w:rPr>
        <w:instrText xml:space="preserve"> PAGEREF _Toc150423539 \h </w:instrText>
      </w:r>
      <w:r w:rsidRPr="00585353">
        <w:rPr>
          <w:noProof/>
        </w:rPr>
      </w:r>
      <w:r w:rsidRPr="00585353">
        <w:rPr>
          <w:noProof/>
        </w:rPr>
        <w:fldChar w:fldCharType="separate"/>
      </w:r>
      <w:r w:rsidR="007E25A9">
        <w:rPr>
          <w:noProof/>
        </w:rPr>
        <w:t>7</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3</w:t>
      </w:r>
      <w:r>
        <w:rPr>
          <w:noProof/>
        </w:rPr>
        <w:noBreakHyphen/>
        <w:t>40</w:t>
      </w:r>
      <w:r>
        <w:rPr>
          <w:noProof/>
        </w:rPr>
        <w:tab/>
        <w:t>Application to CGT asset that is also trading stock or revenue asset</w:t>
      </w:r>
      <w:r w:rsidRPr="00585353">
        <w:rPr>
          <w:noProof/>
        </w:rPr>
        <w:tab/>
      </w:r>
      <w:r w:rsidRPr="00585353">
        <w:rPr>
          <w:noProof/>
        </w:rPr>
        <w:fldChar w:fldCharType="begin"/>
      </w:r>
      <w:r w:rsidRPr="00585353">
        <w:rPr>
          <w:noProof/>
        </w:rPr>
        <w:instrText xml:space="preserve"> PAGEREF _Toc150423540 \h </w:instrText>
      </w:r>
      <w:r w:rsidRPr="00585353">
        <w:rPr>
          <w:noProof/>
        </w:rPr>
      </w:r>
      <w:r w:rsidRPr="00585353">
        <w:rPr>
          <w:noProof/>
        </w:rPr>
        <w:fldChar w:fldCharType="separate"/>
      </w:r>
      <w:r w:rsidR="007E25A9">
        <w:rPr>
          <w:noProof/>
        </w:rPr>
        <w:t>7</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3</w:t>
      </w:r>
      <w:r>
        <w:rPr>
          <w:noProof/>
        </w:rPr>
        <w:noBreakHyphen/>
        <w:t>50</w:t>
      </w:r>
      <w:r>
        <w:rPr>
          <w:noProof/>
        </w:rPr>
        <w:tab/>
        <w:t>Effects if right created over underlying asset is also trading stock or a revenue asset</w:t>
      </w:r>
      <w:r w:rsidRPr="00585353">
        <w:rPr>
          <w:noProof/>
        </w:rPr>
        <w:tab/>
      </w:r>
      <w:r w:rsidRPr="00585353">
        <w:rPr>
          <w:noProof/>
        </w:rPr>
        <w:fldChar w:fldCharType="begin"/>
      </w:r>
      <w:r w:rsidRPr="00585353">
        <w:rPr>
          <w:noProof/>
        </w:rPr>
        <w:instrText xml:space="preserve"> PAGEREF _Toc150423541 \h </w:instrText>
      </w:r>
      <w:r w:rsidRPr="00585353">
        <w:rPr>
          <w:noProof/>
        </w:rPr>
      </w:r>
      <w:r w:rsidRPr="00585353">
        <w:rPr>
          <w:noProof/>
        </w:rPr>
        <w:fldChar w:fldCharType="separate"/>
      </w:r>
      <w:r w:rsidR="007E25A9">
        <w:rPr>
          <w:noProof/>
        </w:rPr>
        <w:t>7</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Subdivision 723</w:t>
      </w:r>
      <w:r>
        <w:rPr>
          <w:noProof/>
        </w:rPr>
        <w:noBreakHyphen/>
        <w:t>B—Reducing reduced cost base of interests in entity that acquires non</w:t>
      </w:r>
      <w:r>
        <w:rPr>
          <w:noProof/>
        </w:rPr>
        <w:noBreakHyphen/>
        <w:t>depreciating asset under roll</w:t>
      </w:r>
      <w:r>
        <w:rPr>
          <w:noProof/>
        </w:rPr>
        <w:noBreakHyphen/>
        <w:t>over</w:t>
      </w:r>
      <w:r w:rsidRPr="00585353">
        <w:rPr>
          <w:b w:val="0"/>
          <w:noProof/>
          <w:sz w:val="18"/>
        </w:rPr>
        <w:tab/>
      </w:r>
      <w:r w:rsidRPr="00585353">
        <w:rPr>
          <w:b w:val="0"/>
          <w:noProof/>
          <w:sz w:val="18"/>
        </w:rPr>
        <w:fldChar w:fldCharType="begin"/>
      </w:r>
      <w:r w:rsidRPr="00585353">
        <w:rPr>
          <w:b w:val="0"/>
          <w:noProof/>
          <w:sz w:val="18"/>
        </w:rPr>
        <w:instrText xml:space="preserve"> PAGEREF _Toc150423542 \h </w:instrText>
      </w:r>
      <w:r w:rsidRPr="00585353">
        <w:rPr>
          <w:b w:val="0"/>
          <w:noProof/>
          <w:sz w:val="18"/>
        </w:rPr>
      </w:r>
      <w:r w:rsidRPr="00585353">
        <w:rPr>
          <w:b w:val="0"/>
          <w:noProof/>
          <w:sz w:val="18"/>
        </w:rPr>
        <w:fldChar w:fldCharType="separate"/>
      </w:r>
      <w:r w:rsidR="007E25A9">
        <w:rPr>
          <w:b w:val="0"/>
          <w:noProof/>
          <w:sz w:val="18"/>
        </w:rPr>
        <w:t>8</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3</w:t>
      </w:r>
      <w:r>
        <w:rPr>
          <w:noProof/>
        </w:rPr>
        <w:noBreakHyphen/>
        <w:t>105</w:t>
      </w:r>
      <w:r>
        <w:rPr>
          <w:noProof/>
        </w:rPr>
        <w:tab/>
        <w:t>Reduced cost base of interest reduced when interest realised at a loss</w:t>
      </w:r>
      <w:r w:rsidRPr="00585353">
        <w:rPr>
          <w:noProof/>
        </w:rPr>
        <w:tab/>
      </w:r>
      <w:r w:rsidRPr="00585353">
        <w:rPr>
          <w:noProof/>
        </w:rPr>
        <w:fldChar w:fldCharType="begin"/>
      </w:r>
      <w:r w:rsidRPr="00585353">
        <w:rPr>
          <w:noProof/>
        </w:rPr>
        <w:instrText xml:space="preserve"> PAGEREF _Toc150423543 \h </w:instrText>
      </w:r>
      <w:r w:rsidRPr="00585353">
        <w:rPr>
          <w:noProof/>
        </w:rPr>
      </w:r>
      <w:r w:rsidRPr="00585353">
        <w:rPr>
          <w:noProof/>
        </w:rPr>
        <w:fldChar w:fldCharType="separate"/>
      </w:r>
      <w:r w:rsidR="007E25A9">
        <w:rPr>
          <w:noProof/>
        </w:rPr>
        <w:t>8</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3</w:t>
      </w:r>
      <w:r>
        <w:rPr>
          <w:noProof/>
        </w:rPr>
        <w:noBreakHyphen/>
        <w:t>110</w:t>
      </w:r>
      <w:r>
        <w:rPr>
          <w:noProof/>
        </w:rPr>
        <w:tab/>
        <w:t>Direct and indirect roll</w:t>
      </w:r>
      <w:r>
        <w:rPr>
          <w:noProof/>
        </w:rPr>
        <w:noBreakHyphen/>
        <w:t>over replacement for underlying asset</w:t>
      </w:r>
      <w:r w:rsidRPr="00585353">
        <w:rPr>
          <w:noProof/>
        </w:rPr>
        <w:tab/>
      </w:r>
      <w:r w:rsidRPr="00585353">
        <w:rPr>
          <w:noProof/>
        </w:rPr>
        <w:fldChar w:fldCharType="begin"/>
      </w:r>
      <w:r w:rsidRPr="00585353">
        <w:rPr>
          <w:noProof/>
        </w:rPr>
        <w:instrText xml:space="preserve"> PAGEREF _Toc150423544 \h </w:instrText>
      </w:r>
      <w:r w:rsidRPr="00585353">
        <w:rPr>
          <w:noProof/>
        </w:rPr>
      </w:r>
      <w:r w:rsidRPr="00585353">
        <w:rPr>
          <w:noProof/>
        </w:rPr>
        <w:fldChar w:fldCharType="separate"/>
      </w:r>
      <w:r w:rsidR="007E25A9">
        <w:rPr>
          <w:noProof/>
        </w:rPr>
        <w:t>10</w:t>
      </w:r>
      <w:r w:rsidRPr="00585353">
        <w:rPr>
          <w:noProof/>
        </w:rPr>
        <w:fldChar w:fldCharType="end"/>
      </w:r>
    </w:p>
    <w:p w:rsidR="00585353" w:rsidRDefault="00585353">
      <w:pPr>
        <w:pStyle w:val="TOC3"/>
        <w:rPr>
          <w:rFonts w:asciiTheme="minorHAnsi" w:eastAsiaTheme="minorEastAsia" w:hAnsiTheme="minorHAnsi" w:cstheme="minorBidi"/>
          <w:b w:val="0"/>
          <w:noProof/>
          <w:kern w:val="0"/>
          <w:szCs w:val="22"/>
        </w:rPr>
      </w:pPr>
      <w:r>
        <w:rPr>
          <w:noProof/>
        </w:rPr>
        <w:t>Division 725—Direct value shifting affecting interests in companies and trusts</w:t>
      </w:r>
      <w:r w:rsidRPr="00585353">
        <w:rPr>
          <w:b w:val="0"/>
          <w:noProof/>
          <w:sz w:val="18"/>
        </w:rPr>
        <w:tab/>
      </w:r>
      <w:r w:rsidRPr="00585353">
        <w:rPr>
          <w:b w:val="0"/>
          <w:noProof/>
          <w:sz w:val="18"/>
        </w:rPr>
        <w:fldChar w:fldCharType="begin"/>
      </w:r>
      <w:r w:rsidRPr="00585353">
        <w:rPr>
          <w:b w:val="0"/>
          <w:noProof/>
          <w:sz w:val="18"/>
        </w:rPr>
        <w:instrText xml:space="preserve"> PAGEREF _Toc150423545 \h </w:instrText>
      </w:r>
      <w:r w:rsidRPr="00585353">
        <w:rPr>
          <w:b w:val="0"/>
          <w:noProof/>
          <w:sz w:val="18"/>
        </w:rPr>
      </w:r>
      <w:r w:rsidRPr="00585353">
        <w:rPr>
          <w:b w:val="0"/>
          <w:noProof/>
          <w:sz w:val="18"/>
        </w:rPr>
        <w:fldChar w:fldCharType="separate"/>
      </w:r>
      <w:r w:rsidR="007E25A9">
        <w:rPr>
          <w:b w:val="0"/>
          <w:noProof/>
          <w:sz w:val="18"/>
        </w:rPr>
        <w:t>11</w:t>
      </w:r>
      <w:r w:rsidRPr="00585353">
        <w:rPr>
          <w:b w:val="0"/>
          <w:noProof/>
          <w:sz w:val="18"/>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Guide to Division 725</w:t>
      </w:r>
      <w:r>
        <w:rPr>
          <w:noProof/>
        </w:rPr>
        <w:tab/>
      </w:r>
      <w:r w:rsidRPr="00585353">
        <w:rPr>
          <w:b w:val="0"/>
          <w:noProof/>
          <w:sz w:val="18"/>
        </w:rPr>
        <w:t>11</w:t>
      </w:r>
    </w:p>
    <w:p w:rsidR="00585353" w:rsidRDefault="00585353">
      <w:pPr>
        <w:pStyle w:val="TOC5"/>
        <w:rPr>
          <w:rFonts w:asciiTheme="minorHAnsi" w:eastAsiaTheme="minorEastAsia" w:hAnsiTheme="minorHAnsi" w:cstheme="minorBidi"/>
          <w:noProof/>
          <w:kern w:val="0"/>
          <w:sz w:val="22"/>
          <w:szCs w:val="22"/>
        </w:rPr>
      </w:pPr>
      <w:r>
        <w:rPr>
          <w:noProof/>
        </w:rPr>
        <w:t>725</w:t>
      </w:r>
      <w:r>
        <w:rPr>
          <w:noProof/>
        </w:rPr>
        <w:noBreakHyphen/>
        <w:t>1</w:t>
      </w:r>
      <w:r>
        <w:rPr>
          <w:noProof/>
        </w:rPr>
        <w:tab/>
        <w:t>What this Division is about</w:t>
      </w:r>
      <w:r w:rsidRPr="00585353">
        <w:rPr>
          <w:noProof/>
        </w:rPr>
        <w:tab/>
      </w:r>
      <w:r w:rsidRPr="00585353">
        <w:rPr>
          <w:noProof/>
        </w:rPr>
        <w:fldChar w:fldCharType="begin"/>
      </w:r>
      <w:r w:rsidRPr="00585353">
        <w:rPr>
          <w:noProof/>
        </w:rPr>
        <w:instrText xml:space="preserve"> PAGEREF _Toc150423547 \h </w:instrText>
      </w:r>
      <w:r w:rsidRPr="00585353">
        <w:rPr>
          <w:noProof/>
        </w:rPr>
      </w:r>
      <w:r w:rsidRPr="00585353">
        <w:rPr>
          <w:noProof/>
        </w:rPr>
        <w:fldChar w:fldCharType="separate"/>
      </w:r>
      <w:r w:rsidR="007E25A9">
        <w:rPr>
          <w:noProof/>
        </w:rPr>
        <w:t>11</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Subdivision 725</w:t>
      </w:r>
      <w:r>
        <w:rPr>
          <w:noProof/>
        </w:rPr>
        <w:noBreakHyphen/>
        <w:t>A—Scope of the direct value shifting rules</w:t>
      </w:r>
      <w:r w:rsidRPr="00585353">
        <w:rPr>
          <w:b w:val="0"/>
          <w:noProof/>
          <w:sz w:val="18"/>
        </w:rPr>
        <w:tab/>
      </w:r>
      <w:r w:rsidRPr="00585353">
        <w:rPr>
          <w:b w:val="0"/>
          <w:noProof/>
          <w:sz w:val="18"/>
        </w:rPr>
        <w:fldChar w:fldCharType="begin"/>
      </w:r>
      <w:r w:rsidRPr="00585353">
        <w:rPr>
          <w:b w:val="0"/>
          <w:noProof/>
          <w:sz w:val="18"/>
        </w:rPr>
        <w:instrText xml:space="preserve"> PAGEREF _Toc150423548 \h </w:instrText>
      </w:r>
      <w:r w:rsidRPr="00585353">
        <w:rPr>
          <w:b w:val="0"/>
          <w:noProof/>
          <w:sz w:val="18"/>
        </w:rPr>
      </w:r>
      <w:r w:rsidRPr="00585353">
        <w:rPr>
          <w:b w:val="0"/>
          <w:noProof/>
          <w:sz w:val="18"/>
        </w:rPr>
        <w:fldChar w:fldCharType="separate"/>
      </w:r>
      <w:r w:rsidR="007E25A9">
        <w:rPr>
          <w:b w:val="0"/>
          <w:noProof/>
          <w:sz w:val="18"/>
        </w:rPr>
        <w:t>12</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5</w:t>
      </w:r>
      <w:r>
        <w:rPr>
          <w:noProof/>
        </w:rPr>
        <w:noBreakHyphen/>
        <w:t>45</w:t>
      </w:r>
      <w:r>
        <w:rPr>
          <w:noProof/>
        </w:rPr>
        <w:tab/>
        <w:t>Main object</w:t>
      </w:r>
      <w:r w:rsidRPr="00585353">
        <w:rPr>
          <w:noProof/>
        </w:rPr>
        <w:tab/>
      </w:r>
      <w:r w:rsidRPr="00585353">
        <w:rPr>
          <w:noProof/>
        </w:rPr>
        <w:fldChar w:fldCharType="begin"/>
      </w:r>
      <w:r w:rsidRPr="00585353">
        <w:rPr>
          <w:noProof/>
        </w:rPr>
        <w:instrText xml:space="preserve"> PAGEREF _Toc150423549 \h </w:instrText>
      </w:r>
      <w:r w:rsidRPr="00585353">
        <w:rPr>
          <w:noProof/>
        </w:rPr>
      </w:r>
      <w:r w:rsidRPr="00585353">
        <w:rPr>
          <w:noProof/>
        </w:rPr>
        <w:fldChar w:fldCharType="separate"/>
      </w:r>
      <w:r w:rsidR="007E25A9">
        <w:rPr>
          <w:noProof/>
        </w:rPr>
        <w:t>12</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5</w:t>
      </w:r>
      <w:r>
        <w:rPr>
          <w:noProof/>
        </w:rPr>
        <w:noBreakHyphen/>
        <w:t>50</w:t>
      </w:r>
      <w:r>
        <w:rPr>
          <w:noProof/>
        </w:rPr>
        <w:tab/>
        <w:t>When a direct value shift has consequences under this Division</w:t>
      </w:r>
      <w:r w:rsidRPr="00585353">
        <w:rPr>
          <w:noProof/>
        </w:rPr>
        <w:tab/>
      </w:r>
      <w:r w:rsidRPr="00585353">
        <w:rPr>
          <w:noProof/>
        </w:rPr>
        <w:fldChar w:fldCharType="begin"/>
      </w:r>
      <w:r w:rsidRPr="00585353">
        <w:rPr>
          <w:noProof/>
        </w:rPr>
        <w:instrText xml:space="preserve"> PAGEREF _Toc150423550 \h </w:instrText>
      </w:r>
      <w:r w:rsidRPr="00585353">
        <w:rPr>
          <w:noProof/>
        </w:rPr>
      </w:r>
      <w:r w:rsidRPr="00585353">
        <w:rPr>
          <w:noProof/>
        </w:rPr>
        <w:fldChar w:fldCharType="separate"/>
      </w:r>
      <w:r w:rsidR="007E25A9">
        <w:rPr>
          <w:noProof/>
        </w:rPr>
        <w:t>13</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5</w:t>
      </w:r>
      <w:r>
        <w:rPr>
          <w:noProof/>
        </w:rPr>
        <w:noBreakHyphen/>
        <w:t>55</w:t>
      </w:r>
      <w:r>
        <w:rPr>
          <w:noProof/>
        </w:rPr>
        <w:tab/>
        <w:t>Controlling entity test</w:t>
      </w:r>
      <w:r w:rsidRPr="00585353">
        <w:rPr>
          <w:noProof/>
        </w:rPr>
        <w:tab/>
      </w:r>
      <w:r w:rsidRPr="00585353">
        <w:rPr>
          <w:noProof/>
        </w:rPr>
        <w:fldChar w:fldCharType="begin"/>
      </w:r>
      <w:r w:rsidRPr="00585353">
        <w:rPr>
          <w:noProof/>
        </w:rPr>
        <w:instrText xml:space="preserve"> PAGEREF _Toc150423551 \h </w:instrText>
      </w:r>
      <w:r w:rsidRPr="00585353">
        <w:rPr>
          <w:noProof/>
        </w:rPr>
      </w:r>
      <w:r w:rsidRPr="00585353">
        <w:rPr>
          <w:noProof/>
        </w:rPr>
        <w:fldChar w:fldCharType="separate"/>
      </w:r>
      <w:r w:rsidR="007E25A9">
        <w:rPr>
          <w:noProof/>
        </w:rPr>
        <w:t>13</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5</w:t>
      </w:r>
      <w:r>
        <w:rPr>
          <w:noProof/>
        </w:rPr>
        <w:noBreakHyphen/>
        <w:t>65</w:t>
      </w:r>
      <w:r>
        <w:rPr>
          <w:noProof/>
        </w:rPr>
        <w:tab/>
        <w:t>Cause of the value shift</w:t>
      </w:r>
      <w:r w:rsidRPr="00585353">
        <w:rPr>
          <w:noProof/>
        </w:rPr>
        <w:tab/>
      </w:r>
      <w:r w:rsidRPr="00585353">
        <w:rPr>
          <w:noProof/>
        </w:rPr>
        <w:fldChar w:fldCharType="begin"/>
      </w:r>
      <w:r w:rsidRPr="00585353">
        <w:rPr>
          <w:noProof/>
        </w:rPr>
        <w:instrText xml:space="preserve"> PAGEREF _Toc150423552 \h </w:instrText>
      </w:r>
      <w:r w:rsidRPr="00585353">
        <w:rPr>
          <w:noProof/>
        </w:rPr>
      </w:r>
      <w:r w:rsidRPr="00585353">
        <w:rPr>
          <w:noProof/>
        </w:rPr>
        <w:fldChar w:fldCharType="separate"/>
      </w:r>
      <w:r w:rsidR="007E25A9">
        <w:rPr>
          <w:noProof/>
        </w:rPr>
        <w:t>13</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lastRenderedPageBreak/>
        <w:t>725</w:t>
      </w:r>
      <w:r>
        <w:rPr>
          <w:noProof/>
        </w:rPr>
        <w:noBreakHyphen/>
        <w:t>70</w:t>
      </w:r>
      <w:r>
        <w:rPr>
          <w:noProof/>
        </w:rPr>
        <w:tab/>
        <w:t>Consequences for down interest only if there is a material decrease in its market value</w:t>
      </w:r>
      <w:r w:rsidRPr="00585353">
        <w:rPr>
          <w:noProof/>
        </w:rPr>
        <w:tab/>
      </w:r>
      <w:r w:rsidRPr="00585353">
        <w:rPr>
          <w:noProof/>
        </w:rPr>
        <w:fldChar w:fldCharType="begin"/>
      </w:r>
      <w:r w:rsidRPr="00585353">
        <w:rPr>
          <w:noProof/>
        </w:rPr>
        <w:instrText xml:space="preserve"> PAGEREF _Toc150423553 \h </w:instrText>
      </w:r>
      <w:r w:rsidRPr="00585353">
        <w:rPr>
          <w:noProof/>
        </w:rPr>
      </w:r>
      <w:r w:rsidRPr="00585353">
        <w:rPr>
          <w:noProof/>
        </w:rPr>
        <w:fldChar w:fldCharType="separate"/>
      </w:r>
      <w:r w:rsidR="007E25A9">
        <w:rPr>
          <w:noProof/>
        </w:rPr>
        <w:t>15</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5</w:t>
      </w:r>
      <w:r>
        <w:rPr>
          <w:noProof/>
        </w:rPr>
        <w:noBreakHyphen/>
        <w:t>80</w:t>
      </w:r>
      <w:r>
        <w:rPr>
          <w:noProof/>
        </w:rPr>
        <w:tab/>
        <w:t>Who is an affected owner of a down interest?</w:t>
      </w:r>
      <w:r w:rsidRPr="00585353">
        <w:rPr>
          <w:noProof/>
        </w:rPr>
        <w:tab/>
      </w:r>
      <w:r w:rsidRPr="00585353">
        <w:rPr>
          <w:noProof/>
        </w:rPr>
        <w:fldChar w:fldCharType="begin"/>
      </w:r>
      <w:r w:rsidRPr="00585353">
        <w:rPr>
          <w:noProof/>
        </w:rPr>
        <w:instrText xml:space="preserve"> PAGEREF _Toc150423554 \h </w:instrText>
      </w:r>
      <w:r w:rsidRPr="00585353">
        <w:rPr>
          <w:noProof/>
        </w:rPr>
      </w:r>
      <w:r w:rsidRPr="00585353">
        <w:rPr>
          <w:noProof/>
        </w:rPr>
        <w:fldChar w:fldCharType="separate"/>
      </w:r>
      <w:r w:rsidR="007E25A9">
        <w:rPr>
          <w:noProof/>
        </w:rPr>
        <w:t>15</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5</w:t>
      </w:r>
      <w:r>
        <w:rPr>
          <w:noProof/>
        </w:rPr>
        <w:noBreakHyphen/>
        <w:t>85</w:t>
      </w:r>
      <w:r>
        <w:rPr>
          <w:noProof/>
        </w:rPr>
        <w:tab/>
        <w:t>Who is an affected owner of an up interest?</w:t>
      </w:r>
      <w:r w:rsidRPr="00585353">
        <w:rPr>
          <w:noProof/>
        </w:rPr>
        <w:tab/>
      </w:r>
      <w:r w:rsidRPr="00585353">
        <w:rPr>
          <w:noProof/>
        </w:rPr>
        <w:fldChar w:fldCharType="begin"/>
      </w:r>
      <w:r w:rsidRPr="00585353">
        <w:rPr>
          <w:noProof/>
        </w:rPr>
        <w:instrText xml:space="preserve"> PAGEREF _Toc150423555 \h </w:instrText>
      </w:r>
      <w:r w:rsidRPr="00585353">
        <w:rPr>
          <w:noProof/>
        </w:rPr>
      </w:r>
      <w:r w:rsidRPr="00585353">
        <w:rPr>
          <w:noProof/>
        </w:rPr>
        <w:fldChar w:fldCharType="separate"/>
      </w:r>
      <w:r w:rsidR="007E25A9">
        <w:rPr>
          <w:noProof/>
        </w:rPr>
        <w:t>15</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5</w:t>
      </w:r>
      <w:r>
        <w:rPr>
          <w:noProof/>
        </w:rPr>
        <w:noBreakHyphen/>
        <w:t>90</w:t>
      </w:r>
      <w:r>
        <w:rPr>
          <w:noProof/>
        </w:rPr>
        <w:tab/>
        <w:t>Direct value shift that will be reversed</w:t>
      </w:r>
      <w:r w:rsidRPr="00585353">
        <w:rPr>
          <w:noProof/>
        </w:rPr>
        <w:tab/>
      </w:r>
      <w:r w:rsidRPr="00585353">
        <w:rPr>
          <w:noProof/>
        </w:rPr>
        <w:fldChar w:fldCharType="begin"/>
      </w:r>
      <w:r w:rsidRPr="00585353">
        <w:rPr>
          <w:noProof/>
        </w:rPr>
        <w:instrText xml:space="preserve"> PAGEREF _Toc150423556 \h </w:instrText>
      </w:r>
      <w:r w:rsidRPr="00585353">
        <w:rPr>
          <w:noProof/>
        </w:rPr>
      </w:r>
      <w:r w:rsidRPr="00585353">
        <w:rPr>
          <w:noProof/>
        </w:rPr>
        <w:fldChar w:fldCharType="separate"/>
      </w:r>
      <w:r w:rsidR="007E25A9">
        <w:rPr>
          <w:noProof/>
        </w:rPr>
        <w:t>16</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5</w:t>
      </w:r>
      <w:r>
        <w:rPr>
          <w:noProof/>
        </w:rPr>
        <w:noBreakHyphen/>
        <w:t>95</w:t>
      </w:r>
      <w:r>
        <w:rPr>
          <w:noProof/>
        </w:rPr>
        <w:tab/>
        <w:t>Direct value shift resulting from reversal</w:t>
      </w:r>
      <w:r w:rsidRPr="00585353">
        <w:rPr>
          <w:noProof/>
        </w:rPr>
        <w:tab/>
      </w:r>
      <w:r w:rsidRPr="00585353">
        <w:rPr>
          <w:noProof/>
        </w:rPr>
        <w:fldChar w:fldCharType="begin"/>
      </w:r>
      <w:r w:rsidRPr="00585353">
        <w:rPr>
          <w:noProof/>
        </w:rPr>
        <w:instrText xml:space="preserve"> PAGEREF _Toc150423557 \h </w:instrText>
      </w:r>
      <w:r w:rsidRPr="00585353">
        <w:rPr>
          <w:noProof/>
        </w:rPr>
      </w:r>
      <w:r w:rsidRPr="00585353">
        <w:rPr>
          <w:noProof/>
        </w:rPr>
        <w:fldChar w:fldCharType="separate"/>
      </w:r>
      <w:r w:rsidR="007E25A9">
        <w:rPr>
          <w:noProof/>
        </w:rPr>
        <w:t>17</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Subdivision 725</w:t>
      </w:r>
      <w:r>
        <w:rPr>
          <w:noProof/>
        </w:rPr>
        <w:noBreakHyphen/>
        <w:t>B—What is a direct value shift</w:t>
      </w:r>
      <w:r w:rsidRPr="00585353">
        <w:rPr>
          <w:b w:val="0"/>
          <w:noProof/>
          <w:sz w:val="18"/>
        </w:rPr>
        <w:tab/>
      </w:r>
      <w:r w:rsidRPr="00585353">
        <w:rPr>
          <w:b w:val="0"/>
          <w:noProof/>
          <w:sz w:val="18"/>
        </w:rPr>
        <w:fldChar w:fldCharType="begin"/>
      </w:r>
      <w:r w:rsidRPr="00585353">
        <w:rPr>
          <w:b w:val="0"/>
          <w:noProof/>
          <w:sz w:val="18"/>
        </w:rPr>
        <w:instrText xml:space="preserve"> PAGEREF _Toc150423558 \h </w:instrText>
      </w:r>
      <w:r w:rsidRPr="00585353">
        <w:rPr>
          <w:b w:val="0"/>
          <w:noProof/>
          <w:sz w:val="18"/>
        </w:rPr>
      </w:r>
      <w:r w:rsidRPr="00585353">
        <w:rPr>
          <w:b w:val="0"/>
          <w:noProof/>
          <w:sz w:val="18"/>
        </w:rPr>
        <w:fldChar w:fldCharType="separate"/>
      </w:r>
      <w:r w:rsidR="007E25A9">
        <w:rPr>
          <w:b w:val="0"/>
          <w:noProof/>
          <w:sz w:val="18"/>
        </w:rPr>
        <w:t>17</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5</w:t>
      </w:r>
      <w:r>
        <w:rPr>
          <w:noProof/>
        </w:rPr>
        <w:noBreakHyphen/>
        <w:t>145</w:t>
      </w:r>
      <w:r>
        <w:rPr>
          <w:noProof/>
        </w:rPr>
        <w:tab/>
        <w:t xml:space="preserve">When there is a </w:t>
      </w:r>
      <w:r w:rsidRPr="00B60DE8">
        <w:rPr>
          <w:i/>
          <w:noProof/>
        </w:rPr>
        <w:t>direct value shift</w:t>
      </w:r>
      <w:r w:rsidRPr="00585353">
        <w:rPr>
          <w:noProof/>
        </w:rPr>
        <w:tab/>
      </w:r>
      <w:r w:rsidRPr="00585353">
        <w:rPr>
          <w:noProof/>
        </w:rPr>
        <w:fldChar w:fldCharType="begin"/>
      </w:r>
      <w:r w:rsidRPr="00585353">
        <w:rPr>
          <w:noProof/>
        </w:rPr>
        <w:instrText xml:space="preserve"> PAGEREF _Toc150423559 \h </w:instrText>
      </w:r>
      <w:r w:rsidRPr="00585353">
        <w:rPr>
          <w:noProof/>
        </w:rPr>
      </w:r>
      <w:r w:rsidRPr="00585353">
        <w:rPr>
          <w:noProof/>
        </w:rPr>
        <w:fldChar w:fldCharType="separate"/>
      </w:r>
      <w:r w:rsidR="007E25A9">
        <w:rPr>
          <w:noProof/>
        </w:rPr>
        <w:t>17</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5</w:t>
      </w:r>
      <w:r>
        <w:rPr>
          <w:noProof/>
        </w:rPr>
        <w:noBreakHyphen/>
        <w:t>150</w:t>
      </w:r>
      <w:r>
        <w:rPr>
          <w:noProof/>
        </w:rPr>
        <w:tab/>
        <w:t xml:space="preserve">Issue of equity or loan interests at a </w:t>
      </w:r>
      <w:r w:rsidRPr="00B60DE8">
        <w:rPr>
          <w:i/>
          <w:noProof/>
        </w:rPr>
        <w:t>discount</w:t>
      </w:r>
      <w:r w:rsidRPr="00585353">
        <w:rPr>
          <w:noProof/>
        </w:rPr>
        <w:tab/>
      </w:r>
      <w:r w:rsidRPr="00585353">
        <w:rPr>
          <w:noProof/>
        </w:rPr>
        <w:fldChar w:fldCharType="begin"/>
      </w:r>
      <w:r w:rsidRPr="00585353">
        <w:rPr>
          <w:noProof/>
        </w:rPr>
        <w:instrText xml:space="preserve"> PAGEREF _Toc150423560 \h </w:instrText>
      </w:r>
      <w:r w:rsidRPr="00585353">
        <w:rPr>
          <w:noProof/>
        </w:rPr>
      </w:r>
      <w:r w:rsidRPr="00585353">
        <w:rPr>
          <w:noProof/>
        </w:rPr>
        <w:fldChar w:fldCharType="separate"/>
      </w:r>
      <w:r w:rsidR="007E25A9">
        <w:rPr>
          <w:noProof/>
        </w:rPr>
        <w:t>18</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5</w:t>
      </w:r>
      <w:r>
        <w:rPr>
          <w:noProof/>
        </w:rPr>
        <w:noBreakHyphen/>
        <w:t>155</w:t>
      </w:r>
      <w:r>
        <w:rPr>
          <w:noProof/>
        </w:rPr>
        <w:tab/>
        <w:t xml:space="preserve">Meaning of </w:t>
      </w:r>
      <w:r w:rsidRPr="00B60DE8">
        <w:rPr>
          <w:i/>
          <w:noProof/>
        </w:rPr>
        <w:t>down interests</w:t>
      </w:r>
      <w:r>
        <w:rPr>
          <w:noProof/>
        </w:rPr>
        <w:t xml:space="preserve">, </w:t>
      </w:r>
      <w:r w:rsidRPr="00B60DE8">
        <w:rPr>
          <w:i/>
          <w:noProof/>
        </w:rPr>
        <w:t>decrease time</w:t>
      </w:r>
      <w:r>
        <w:rPr>
          <w:noProof/>
        </w:rPr>
        <w:t xml:space="preserve">, </w:t>
      </w:r>
      <w:r w:rsidRPr="00B60DE8">
        <w:rPr>
          <w:i/>
          <w:noProof/>
        </w:rPr>
        <w:t>up interests</w:t>
      </w:r>
      <w:r>
        <w:rPr>
          <w:noProof/>
        </w:rPr>
        <w:t xml:space="preserve"> and </w:t>
      </w:r>
      <w:r w:rsidRPr="00B60DE8">
        <w:rPr>
          <w:i/>
          <w:noProof/>
        </w:rPr>
        <w:t>increase time</w:t>
      </w:r>
      <w:r w:rsidRPr="00585353">
        <w:rPr>
          <w:noProof/>
        </w:rPr>
        <w:tab/>
      </w:r>
      <w:r w:rsidRPr="00585353">
        <w:rPr>
          <w:noProof/>
        </w:rPr>
        <w:fldChar w:fldCharType="begin"/>
      </w:r>
      <w:r w:rsidRPr="00585353">
        <w:rPr>
          <w:noProof/>
        </w:rPr>
        <w:instrText xml:space="preserve"> PAGEREF _Toc150423561 \h </w:instrText>
      </w:r>
      <w:r w:rsidRPr="00585353">
        <w:rPr>
          <w:noProof/>
        </w:rPr>
      </w:r>
      <w:r w:rsidRPr="00585353">
        <w:rPr>
          <w:noProof/>
        </w:rPr>
        <w:fldChar w:fldCharType="separate"/>
      </w:r>
      <w:r w:rsidR="007E25A9">
        <w:rPr>
          <w:noProof/>
        </w:rPr>
        <w:t>20</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5</w:t>
      </w:r>
      <w:r>
        <w:rPr>
          <w:noProof/>
        </w:rPr>
        <w:noBreakHyphen/>
        <w:t>160</w:t>
      </w:r>
      <w:r>
        <w:rPr>
          <w:noProof/>
        </w:rPr>
        <w:tab/>
        <w:t>What is the nature of a direct value shift?</w:t>
      </w:r>
      <w:r w:rsidRPr="00585353">
        <w:rPr>
          <w:noProof/>
        </w:rPr>
        <w:tab/>
      </w:r>
      <w:r w:rsidRPr="00585353">
        <w:rPr>
          <w:noProof/>
        </w:rPr>
        <w:fldChar w:fldCharType="begin"/>
      </w:r>
      <w:r w:rsidRPr="00585353">
        <w:rPr>
          <w:noProof/>
        </w:rPr>
        <w:instrText xml:space="preserve"> PAGEREF _Toc150423562 \h </w:instrText>
      </w:r>
      <w:r w:rsidRPr="00585353">
        <w:rPr>
          <w:noProof/>
        </w:rPr>
      </w:r>
      <w:r w:rsidRPr="00585353">
        <w:rPr>
          <w:noProof/>
        </w:rPr>
        <w:fldChar w:fldCharType="separate"/>
      </w:r>
      <w:r w:rsidR="007E25A9">
        <w:rPr>
          <w:noProof/>
        </w:rPr>
        <w:t>20</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5</w:t>
      </w:r>
      <w:r>
        <w:rPr>
          <w:noProof/>
        </w:rPr>
        <w:noBreakHyphen/>
        <w:t>165</w:t>
      </w:r>
      <w:r>
        <w:rPr>
          <w:noProof/>
        </w:rPr>
        <w:tab/>
        <w:t>If market value decrease or increase is only partly attributable to the scheme</w:t>
      </w:r>
      <w:r w:rsidRPr="00585353">
        <w:rPr>
          <w:noProof/>
        </w:rPr>
        <w:tab/>
      </w:r>
      <w:r w:rsidRPr="00585353">
        <w:rPr>
          <w:noProof/>
        </w:rPr>
        <w:fldChar w:fldCharType="begin"/>
      </w:r>
      <w:r w:rsidRPr="00585353">
        <w:rPr>
          <w:noProof/>
        </w:rPr>
        <w:instrText xml:space="preserve"> PAGEREF _Toc150423563 \h </w:instrText>
      </w:r>
      <w:r w:rsidRPr="00585353">
        <w:rPr>
          <w:noProof/>
        </w:rPr>
      </w:r>
      <w:r w:rsidRPr="00585353">
        <w:rPr>
          <w:noProof/>
        </w:rPr>
        <w:fldChar w:fldCharType="separate"/>
      </w:r>
      <w:r w:rsidR="007E25A9">
        <w:rPr>
          <w:noProof/>
        </w:rPr>
        <w:t>20</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Subdivision 725</w:t>
      </w:r>
      <w:r>
        <w:rPr>
          <w:noProof/>
        </w:rPr>
        <w:noBreakHyphen/>
        <w:t>C—Consequences of a direct value shift</w:t>
      </w:r>
      <w:r w:rsidRPr="00585353">
        <w:rPr>
          <w:b w:val="0"/>
          <w:noProof/>
          <w:sz w:val="18"/>
        </w:rPr>
        <w:tab/>
      </w:r>
      <w:r w:rsidRPr="00585353">
        <w:rPr>
          <w:b w:val="0"/>
          <w:noProof/>
          <w:sz w:val="18"/>
        </w:rPr>
        <w:fldChar w:fldCharType="begin"/>
      </w:r>
      <w:r w:rsidRPr="00585353">
        <w:rPr>
          <w:b w:val="0"/>
          <w:noProof/>
          <w:sz w:val="18"/>
        </w:rPr>
        <w:instrText xml:space="preserve"> PAGEREF _Toc150423564 \h </w:instrText>
      </w:r>
      <w:r w:rsidRPr="00585353">
        <w:rPr>
          <w:b w:val="0"/>
          <w:noProof/>
          <w:sz w:val="18"/>
        </w:rPr>
      </w:r>
      <w:r w:rsidRPr="00585353">
        <w:rPr>
          <w:b w:val="0"/>
          <w:noProof/>
          <w:sz w:val="18"/>
        </w:rPr>
        <w:fldChar w:fldCharType="separate"/>
      </w:r>
      <w:r w:rsidR="007E25A9">
        <w:rPr>
          <w:b w:val="0"/>
          <w:noProof/>
          <w:sz w:val="18"/>
        </w:rPr>
        <w:t>21</w:t>
      </w:r>
      <w:r w:rsidRPr="00585353">
        <w:rPr>
          <w:b w:val="0"/>
          <w:noProof/>
          <w:sz w:val="18"/>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General</w:t>
      </w:r>
      <w:r w:rsidRPr="00585353">
        <w:rPr>
          <w:b w:val="0"/>
          <w:noProof/>
          <w:sz w:val="18"/>
        </w:rPr>
        <w:tab/>
      </w:r>
      <w:r>
        <w:rPr>
          <w:b w:val="0"/>
          <w:noProof/>
          <w:sz w:val="18"/>
        </w:rPr>
        <w:tab/>
      </w:r>
      <w:r w:rsidRPr="00585353">
        <w:rPr>
          <w:b w:val="0"/>
          <w:noProof/>
          <w:sz w:val="18"/>
        </w:rPr>
        <w:fldChar w:fldCharType="begin"/>
      </w:r>
      <w:r w:rsidRPr="00585353">
        <w:rPr>
          <w:b w:val="0"/>
          <w:noProof/>
          <w:sz w:val="18"/>
        </w:rPr>
        <w:instrText xml:space="preserve"> PAGEREF _Toc150423565 \h </w:instrText>
      </w:r>
      <w:r w:rsidRPr="00585353">
        <w:rPr>
          <w:b w:val="0"/>
          <w:noProof/>
          <w:sz w:val="18"/>
        </w:rPr>
      </w:r>
      <w:r w:rsidRPr="00585353">
        <w:rPr>
          <w:b w:val="0"/>
          <w:noProof/>
          <w:sz w:val="18"/>
        </w:rPr>
        <w:fldChar w:fldCharType="separate"/>
      </w:r>
      <w:r w:rsidR="007E25A9">
        <w:rPr>
          <w:b w:val="0"/>
          <w:noProof/>
          <w:sz w:val="18"/>
        </w:rPr>
        <w:t>21</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5</w:t>
      </w:r>
      <w:r>
        <w:rPr>
          <w:noProof/>
        </w:rPr>
        <w:noBreakHyphen/>
        <w:t>205</w:t>
      </w:r>
      <w:r>
        <w:rPr>
          <w:noProof/>
        </w:rPr>
        <w:tab/>
        <w:t>Consequences depend on character of down interests and up interests</w:t>
      </w:r>
      <w:r w:rsidRPr="00585353">
        <w:rPr>
          <w:noProof/>
        </w:rPr>
        <w:tab/>
      </w:r>
      <w:r w:rsidRPr="00585353">
        <w:rPr>
          <w:noProof/>
        </w:rPr>
        <w:fldChar w:fldCharType="begin"/>
      </w:r>
      <w:r w:rsidRPr="00585353">
        <w:rPr>
          <w:noProof/>
        </w:rPr>
        <w:instrText xml:space="preserve"> PAGEREF _Toc150423566 \h </w:instrText>
      </w:r>
      <w:r w:rsidRPr="00585353">
        <w:rPr>
          <w:noProof/>
        </w:rPr>
      </w:r>
      <w:r w:rsidRPr="00585353">
        <w:rPr>
          <w:noProof/>
        </w:rPr>
        <w:fldChar w:fldCharType="separate"/>
      </w:r>
      <w:r w:rsidR="007E25A9">
        <w:rPr>
          <w:noProof/>
        </w:rPr>
        <w:t>21</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5</w:t>
      </w:r>
      <w:r>
        <w:rPr>
          <w:noProof/>
        </w:rPr>
        <w:noBreakHyphen/>
        <w:t>210</w:t>
      </w:r>
      <w:r>
        <w:rPr>
          <w:noProof/>
        </w:rPr>
        <w:tab/>
        <w:t>Consequences for down interests depend on pre</w:t>
      </w:r>
      <w:r>
        <w:rPr>
          <w:noProof/>
        </w:rPr>
        <w:noBreakHyphen/>
        <w:t>shift gains and losses</w:t>
      </w:r>
      <w:r w:rsidRPr="00585353">
        <w:rPr>
          <w:noProof/>
        </w:rPr>
        <w:tab/>
      </w:r>
      <w:r w:rsidRPr="00585353">
        <w:rPr>
          <w:noProof/>
        </w:rPr>
        <w:fldChar w:fldCharType="begin"/>
      </w:r>
      <w:r w:rsidRPr="00585353">
        <w:rPr>
          <w:noProof/>
        </w:rPr>
        <w:instrText xml:space="preserve"> PAGEREF _Toc150423567 \h </w:instrText>
      </w:r>
      <w:r w:rsidRPr="00585353">
        <w:rPr>
          <w:noProof/>
        </w:rPr>
      </w:r>
      <w:r w:rsidRPr="00585353">
        <w:rPr>
          <w:noProof/>
        </w:rPr>
        <w:fldChar w:fldCharType="separate"/>
      </w:r>
      <w:r w:rsidR="007E25A9">
        <w:rPr>
          <w:noProof/>
        </w:rPr>
        <w:t>22</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Special cases</w:t>
      </w:r>
      <w:r w:rsidRPr="00585353">
        <w:rPr>
          <w:b w:val="0"/>
          <w:noProof/>
          <w:sz w:val="18"/>
        </w:rPr>
        <w:tab/>
      </w:r>
      <w:r>
        <w:rPr>
          <w:b w:val="0"/>
          <w:noProof/>
          <w:sz w:val="18"/>
        </w:rPr>
        <w:tab/>
      </w:r>
      <w:r w:rsidRPr="00585353">
        <w:rPr>
          <w:b w:val="0"/>
          <w:noProof/>
          <w:sz w:val="18"/>
        </w:rPr>
        <w:fldChar w:fldCharType="begin"/>
      </w:r>
      <w:r w:rsidRPr="00585353">
        <w:rPr>
          <w:b w:val="0"/>
          <w:noProof/>
          <w:sz w:val="18"/>
        </w:rPr>
        <w:instrText xml:space="preserve"> PAGEREF _Toc150423568 \h </w:instrText>
      </w:r>
      <w:r w:rsidRPr="00585353">
        <w:rPr>
          <w:b w:val="0"/>
          <w:noProof/>
          <w:sz w:val="18"/>
        </w:rPr>
      </w:r>
      <w:r w:rsidRPr="00585353">
        <w:rPr>
          <w:b w:val="0"/>
          <w:noProof/>
          <w:sz w:val="18"/>
        </w:rPr>
        <w:fldChar w:fldCharType="separate"/>
      </w:r>
      <w:r w:rsidR="007E25A9">
        <w:rPr>
          <w:b w:val="0"/>
          <w:noProof/>
          <w:sz w:val="18"/>
        </w:rPr>
        <w:t>22</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5</w:t>
      </w:r>
      <w:r>
        <w:rPr>
          <w:noProof/>
        </w:rPr>
        <w:noBreakHyphen/>
        <w:t>220</w:t>
      </w:r>
      <w:r>
        <w:rPr>
          <w:noProof/>
        </w:rPr>
        <w:tab/>
        <w:t>Neutral direct value shifts</w:t>
      </w:r>
      <w:r w:rsidRPr="00585353">
        <w:rPr>
          <w:noProof/>
        </w:rPr>
        <w:tab/>
      </w:r>
      <w:r w:rsidRPr="00585353">
        <w:rPr>
          <w:noProof/>
        </w:rPr>
        <w:fldChar w:fldCharType="begin"/>
      </w:r>
      <w:r w:rsidRPr="00585353">
        <w:rPr>
          <w:noProof/>
        </w:rPr>
        <w:instrText xml:space="preserve"> PAGEREF _Toc150423569 \h </w:instrText>
      </w:r>
      <w:r w:rsidRPr="00585353">
        <w:rPr>
          <w:noProof/>
        </w:rPr>
      </w:r>
      <w:r w:rsidRPr="00585353">
        <w:rPr>
          <w:noProof/>
        </w:rPr>
        <w:fldChar w:fldCharType="separate"/>
      </w:r>
      <w:r w:rsidR="007E25A9">
        <w:rPr>
          <w:noProof/>
        </w:rPr>
        <w:t>22</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5</w:t>
      </w:r>
      <w:r>
        <w:rPr>
          <w:noProof/>
        </w:rPr>
        <w:noBreakHyphen/>
        <w:t>225</w:t>
      </w:r>
      <w:r>
        <w:rPr>
          <w:noProof/>
        </w:rPr>
        <w:tab/>
        <w:t>Issue of bonus shares or units</w:t>
      </w:r>
      <w:r w:rsidRPr="00585353">
        <w:rPr>
          <w:noProof/>
        </w:rPr>
        <w:tab/>
      </w:r>
      <w:r w:rsidRPr="00585353">
        <w:rPr>
          <w:noProof/>
        </w:rPr>
        <w:fldChar w:fldCharType="begin"/>
      </w:r>
      <w:r w:rsidRPr="00585353">
        <w:rPr>
          <w:noProof/>
        </w:rPr>
        <w:instrText xml:space="preserve"> PAGEREF _Toc150423570 \h </w:instrText>
      </w:r>
      <w:r w:rsidRPr="00585353">
        <w:rPr>
          <w:noProof/>
        </w:rPr>
      </w:r>
      <w:r w:rsidRPr="00585353">
        <w:rPr>
          <w:noProof/>
        </w:rPr>
        <w:fldChar w:fldCharType="separate"/>
      </w:r>
      <w:r w:rsidR="007E25A9">
        <w:rPr>
          <w:noProof/>
        </w:rPr>
        <w:t>23</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5</w:t>
      </w:r>
      <w:r>
        <w:rPr>
          <w:noProof/>
        </w:rPr>
        <w:noBreakHyphen/>
        <w:t>230</w:t>
      </w:r>
      <w:r>
        <w:rPr>
          <w:noProof/>
        </w:rPr>
        <w:tab/>
        <w:t>Off</w:t>
      </w:r>
      <w:r>
        <w:rPr>
          <w:noProof/>
        </w:rPr>
        <w:noBreakHyphen/>
        <w:t>market buy</w:t>
      </w:r>
      <w:r>
        <w:rPr>
          <w:noProof/>
        </w:rPr>
        <w:noBreakHyphen/>
        <w:t>backs</w:t>
      </w:r>
      <w:r w:rsidRPr="00585353">
        <w:rPr>
          <w:noProof/>
        </w:rPr>
        <w:tab/>
      </w:r>
      <w:r w:rsidRPr="00585353">
        <w:rPr>
          <w:noProof/>
        </w:rPr>
        <w:fldChar w:fldCharType="begin"/>
      </w:r>
      <w:r w:rsidRPr="00585353">
        <w:rPr>
          <w:noProof/>
        </w:rPr>
        <w:instrText xml:space="preserve"> PAGEREF _Toc150423571 \h </w:instrText>
      </w:r>
      <w:r w:rsidRPr="00585353">
        <w:rPr>
          <w:noProof/>
        </w:rPr>
      </w:r>
      <w:r w:rsidRPr="00585353">
        <w:rPr>
          <w:noProof/>
        </w:rPr>
        <w:fldChar w:fldCharType="separate"/>
      </w:r>
      <w:r w:rsidR="007E25A9">
        <w:rPr>
          <w:noProof/>
        </w:rPr>
        <w:t>24</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Subdivision 725</w:t>
      </w:r>
      <w:r>
        <w:rPr>
          <w:noProof/>
        </w:rPr>
        <w:noBreakHyphen/>
        <w:t>D—Consequences for down interest or up interest as CGT asset</w:t>
      </w:r>
      <w:r w:rsidRPr="00585353">
        <w:rPr>
          <w:b w:val="0"/>
          <w:noProof/>
          <w:sz w:val="18"/>
        </w:rPr>
        <w:tab/>
      </w:r>
      <w:r w:rsidRPr="00585353">
        <w:rPr>
          <w:b w:val="0"/>
          <w:noProof/>
          <w:sz w:val="18"/>
        </w:rPr>
        <w:fldChar w:fldCharType="begin"/>
      </w:r>
      <w:r w:rsidRPr="00585353">
        <w:rPr>
          <w:b w:val="0"/>
          <w:noProof/>
          <w:sz w:val="18"/>
        </w:rPr>
        <w:instrText xml:space="preserve"> PAGEREF _Toc150423572 \h </w:instrText>
      </w:r>
      <w:r w:rsidRPr="00585353">
        <w:rPr>
          <w:b w:val="0"/>
          <w:noProof/>
          <w:sz w:val="18"/>
        </w:rPr>
      </w:r>
      <w:r w:rsidRPr="00585353">
        <w:rPr>
          <w:b w:val="0"/>
          <w:noProof/>
          <w:sz w:val="18"/>
        </w:rPr>
        <w:fldChar w:fldCharType="separate"/>
      </w:r>
      <w:r w:rsidR="007E25A9">
        <w:rPr>
          <w:b w:val="0"/>
          <w:noProof/>
          <w:sz w:val="18"/>
        </w:rPr>
        <w:t>25</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5</w:t>
      </w:r>
      <w:r>
        <w:rPr>
          <w:noProof/>
        </w:rPr>
        <w:noBreakHyphen/>
        <w:t>240</w:t>
      </w:r>
      <w:r>
        <w:rPr>
          <w:noProof/>
        </w:rPr>
        <w:tab/>
        <w:t xml:space="preserve">CGT consequences; meaning of </w:t>
      </w:r>
      <w:r w:rsidRPr="00B60DE8">
        <w:rPr>
          <w:i/>
          <w:noProof/>
        </w:rPr>
        <w:t>adjustable value</w:t>
      </w:r>
      <w:r w:rsidRPr="00585353">
        <w:rPr>
          <w:noProof/>
        </w:rPr>
        <w:tab/>
      </w:r>
      <w:r w:rsidRPr="00585353">
        <w:rPr>
          <w:noProof/>
        </w:rPr>
        <w:fldChar w:fldCharType="begin"/>
      </w:r>
      <w:r w:rsidRPr="00585353">
        <w:rPr>
          <w:noProof/>
        </w:rPr>
        <w:instrText xml:space="preserve"> PAGEREF _Toc150423573 \h </w:instrText>
      </w:r>
      <w:r w:rsidRPr="00585353">
        <w:rPr>
          <w:noProof/>
        </w:rPr>
      </w:r>
      <w:r w:rsidRPr="00585353">
        <w:rPr>
          <w:noProof/>
        </w:rPr>
        <w:fldChar w:fldCharType="separate"/>
      </w:r>
      <w:r w:rsidR="007E25A9">
        <w:rPr>
          <w:noProof/>
        </w:rPr>
        <w:t>25</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5</w:t>
      </w:r>
      <w:r>
        <w:rPr>
          <w:noProof/>
        </w:rPr>
        <w:noBreakHyphen/>
        <w:t>245</w:t>
      </w:r>
      <w:r>
        <w:rPr>
          <w:noProof/>
        </w:rPr>
        <w:tab/>
        <w:t xml:space="preserve">Table of </w:t>
      </w:r>
      <w:r w:rsidRPr="00B60DE8">
        <w:rPr>
          <w:i/>
          <w:noProof/>
        </w:rPr>
        <w:t>taxing events generating a gain</w:t>
      </w:r>
      <w:r>
        <w:rPr>
          <w:noProof/>
        </w:rPr>
        <w:t xml:space="preserve"> for interests as CGT assets</w:t>
      </w:r>
      <w:r w:rsidRPr="00585353">
        <w:rPr>
          <w:noProof/>
        </w:rPr>
        <w:tab/>
      </w:r>
      <w:r w:rsidRPr="00585353">
        <w:rPr>
          <w:noProof/>
        </w:rPr>
        <w:fldChar w:fldCharType="begin"/>
      </w:r>
      <w:r w:rsidRPr="00585353">
        <w:rPr>
          <w:noProof/>
        </w:rPr>
        <w:instrText xml:space="preserve"> PAGEREF _Toc150423574 \h </w:instrText>
      </w:r>
      <w:r w:rsidRPr="00585353">
        <w:rPr>
          <w:noProof/>
        </w:rPr>
      </w:r>
      <w:r w:rsidRPr="00585353">
        <w:rPr>
          <w:noProof/>
        </w:rPr>
        <w:fldChar w:fldCharType="separate"/>
      </w:r>
      <w:r w:rsidR="007E25A9">
        <w:rPr>
          <w:noProof/>
        </w:rPr>
        <w:t>27</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5</w:t>
      </w:r>
      <w:r>
        <w:rPr>
          <w:noProof/>
        </w:rPr>
        <w:noBreakHyphen/>
        <w:t>250</w:t>
      </w:r>
      <w:r>
        <w:rPr>
          <w:noProof/>
        </w:rPr>
        <w:tab/>
        <w:t>Table of consequences for adjustable values of interests as CGT assets</w:t>
      </w:r>
      <w:r w:rsidRPr="00585353">
        <w:rPr>
          <w:noProof/>
        </w:rPr>
        <w:tab/>
      </w:r>
      <w:r w:rsidRPr="00585353">
        <w:rPr>
          <w:noProof/>
        </w:rPr>
        <w:fldChar w:fldCharType="begin"/>
      </w:r>
      <w:r w:rsidRPr="00585353">
        <w:rPr>
          <w:noProof/>
        </w:rPr>
        <w:instrText xml:space="preserve"> PAGEREF _Toc150423575 \h </w:instrText>
      </w:r>
      <w:r w:rsidRPr="00585353">
        <w:rPr>
          <w:noProof/>
        </w:rPr>
      </w:r>
      <w:r w:rsidRPr="00585353">
        <w:rPr>
          <w:noProof/>
        </w:rPr>
        <w:fldChar w:fldCharType="separate"/>
      </w:r>
      <w:r w:rsidR="007E25A9">
        <w:rPr>
          <w:noProof/>
        </w:rPr>
        <w:t>28</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5</w:t>
      </w:r>
      <w:r>
        <w:rPr>
          <w:noProof/>
        </w:rPr>
        <w:noBreakHyphen/>
        <w:t>255</w:t>
      </w:r>
      <w:r>
        <w:rPr>
          <w:noProof/>
        </w:rPr>
        <w:tab/>
        <w:t>Multiple CGT consequences for the same down interest or up interest</w:t>
      </w:r>
      <w:r w:rsidRPr="00585353">
        <w:rPr>
          <w:noProof/>
        </w:rPr>
        <w:tab/>
      </w:r>
      <w:r w:rsidRPr="00585353">
        <w:rPr>
          <w:noProof/>
        </w:rPr>
        <w:fldChar w:fldCharType="begin"/>
      </w:r>
      <w:r w:rsidRPr="00585353">
        <w:rPr>
          <w:noProof/>
        </w:rPr>
        <w:instrText xml:space="preserve"> PAGEREF _Toc150423576 \h </w:instrText>
      </w:r>
      <w:r w:rsidRPr="00585353">
        <w:rPr>
          <w:noProof/>
        </w:rPr>
      </w:r>
      <w:r w:rsidRPr="00585353">
        <w:rPr>
          <w:noProof/>
        </w:rPr>
        <w:fldChar w:fldCharType="separate"/>
      </w:r>
      <w:r w:rsidR="007E25A9">
        <w:rPr>
          <w:noProof/>
        </w:rPr>
        <w:t>31</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Subdivision 725</w:t>
      </w:r>
      <w:r>
        <w:rPr>
          <w:noProof/>
        </w:rPr>
        <w:noBreakHyphen/>
        <w:t>E—Consequences for down interest or up interest as trading stock or a revenue asset</w:t>
      </w:r>
      <w:r w:rsidRPr="00585353">
        <w:rPr>
          <w:b w:val="0"/>
          <w:noProof/>
          <w:sz w:val="18"/>
        </w:rPr>
        <w:tab/>
      </w:r>
      <w:r w:rsidRPr="00585353">
        <w:rPr>
          <w:b w:val="0"/>
          <w:noProof/>
          <w:sz w:val="18"/>
        </w:rPr>
        <w:fldChar w:fldCharType="begin"/>
      </w:r>
      <w:r w:rsidRPr="00585353">
        <w:rPr>
          <w:b w:val="0"/>
          <w:noProof/>
          <w:sz w:val="18"/>
        </w:rPr>
        <w:instrText xml:space="preserve"> PAGEREF _Toc150423577 \h </w:instrText>
      </w:r>
      <w:r w:rsidRPr="00585353">
        <w:rPr>
          <w:b w:val="0"/>
          <w:noProof/>
          <w:sz w:val="18"/>
        </w:rPr>
      </w:r>
      <w:r w:rsidRPr="00585353">
        <w:rPr>
          <w:b w:val="0"/>
          <w:noProof/>
          <w:sz w:val="18"/>
        </w:rPr>
        <w:fldChar w:fldCharType="separate"/>
      </w:r>
      <w:r w:rsidR="007E25A9">
        <w:rPr>
          <w:b w:val="0"/>
          <w:noProof/>
          <w:sz w:val="18"/>
        </w:rPr>
        <w:t>32</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5</w:t>
      </w:r>
      <w:r>
        <w:rPr>
          <w:noProof/>
        </w:rPr>
        <w:noBreakHyphen/>
        <w:t>310</w:t>
      </w:r>
      <w:r>
        <w:rPr>
          <w:noProof/>
        </w:rPr>
        <w:tab/>
        <w:t>Consequences for down interest or up interest as trading stock</w:t>
      </w:r>
      <w:r w:rsidRPr="00585353">
        <w:rPr>
          <w:noProof/>
        </w:rPr>
        <w:tab/>
      </w:r>
      <w:r w:rsidRPr="00585353">
        <w:rPr>
          <w:noProof/>
        </w:rPr>
        <w:fldChar w:fldCharType="begin"/>
      </w:r>
      <w:r w:rsidRPr="00585353">
        <w:rPr>
          <w:noProof/>
        </w:rPr>
        <w:instrText xml:space="preserve"> PAGEREF _Toc150423578 \h </w:instrText>
      </w:r>
      <w:r w:rsidRPr="00585353">
        <w:rPr>
          <w:noProof/>
        </w:rPr>
      </w:r>
      <w:r w:rsidRPr="00585353">
        <w:rPr>
          <w:noProof/>
        </w:rPr>
        <w:fldChar w:fldCharType="separate"/>
      </w:r>
      <w:r w:rsidR="007E25A9">
        <w:rPr>
          <w:noProof/>
        </w:rPr>
        <w:t>32</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5</w:t>
      </w:r>
      <w:r>
        <w:rPr>
          <w:noProof/>
        </w:rPr>
        <w:noBreakHyphen/>
        <w:t>315</w:t>
      </w:r>
      <w:r>
        <w:rPr>
          <w:noProof/>
        </w:rPr>
        <w:tab/>
      </w:r>
      <w:r w:rsidRPr="00B60DE8">
        <w:rPr>
          <w:i/>
          <w:noProof/>
        </w:rPr>
        <w:t>Adjustable value</w:t>
      </w:r>
      <w:r>
        <w:rPr>
          <w:noProof/>
        </w:rPr>
        <w:t xml:space="preserve"> of trading stock</w:t>
      </w:r>
      <w:r w:rsidRPr="00585353">
        <w:rPr>
          <w:noProof/>
        </w:rPr>
        <w:tab/>
      </w:r>
      <w:r w:rsidRPr="00585353">
        <w:rPr>
          <w:noProof/>
        </w:rPr>
        <w:fldChar w:fldCharType="begin"/>
      </w:r>
      <w:r w:rsidRPr="00585353">
        <w:rPr>
          <w:noProof/>
        </w:rPr>
        <w:instrText xml:space="preserve"> PAGEREF _Toc150423579 \h </w:instrText>
      </w:r>
      <w:r w:rsidRPr="00585353">
        <w:rPr>
          <w:noProof/>
        </w:rPr>
      </w:r>
      <w:r w:rsidRPr="00585353">
        <w:rPr>
          <w:noProof/>
        </w:rPr>
        <w:fldChar w:fldCharType="separate"/>
      </w:r>
      <w:r w:rsidR="007E25A9">
        <w:rPr>
          <w:noProof/>
        </w:rPr>
        <w:t>33</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lastRenderedPageBreak/>
        <w:t>725</w:t>
      </w:r>
      <w:r>
        <w:rPr>
          <w:noProof/>
        </w:rPr>
        <w:noBreakHyphen/>
        <w:t>320</w:t>
      </w:r>
      <w:r>
        <w:rPr>
          <w:noProof/>
        </w:rPr>
        <w:tab/>
        <w:t>Consequences for down interest or up interest as a revenue asset</w:t>
      </w:r>
      <w:r w:rsidRPr="00585353">
        <w:rPr>
          <w:noProof/>
        </w:rPr>
        <w:tab/>
      </w:r>
      <w:r w:rsidRPr="00585353">
        <w:rPr>
          <w:noProof/>
        </w:rPr>
        <w:fldChar w:fldCharType="begin"/>
      </w:r>
      <w:r w:rsidRPr="00585353">
        <w:rPr>
          <w:noProof/>
        </w:rPr>
        <w:instrText xml:space="preserve"> PAGEREF _Toc150423580 \h </w:instrText>
      </w:r>
      <w:r w:rsidRPr="00585353">
        <w:rPr>
          <w:noProof/>
        </w:rPr>
      </w:r>
      <w:r w:rsidRPr="00585353">
        <w:rPr>
          <w:noProof/>
        </w:rPr>
        <w:fldChar w:fldCharType="separate"/>
      </w:r>
      <w:r w:rsidR="007E25A9">
        <w:rPr>
          <w:noProof/>
        </w:rPr>
        <w:t>34</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5</w:t>
      </w:r>
      <w:r>
        <w:rPr>
          <w:noProof/>
        </w:rPr>
        <w:noBreakHyphen/>
        <w:t>325</w:t>
      </w:r>
      <w:r>
        <w:rPr>
          <w:noProof/>
        </w:rPr>
        <w:tab/>
      </w:r>
      <w:r w:rsidRPr="00B60DE8">
        <w:rPr>
          <w:i/>
          <w:noProof/>
        </w:rPr>
        <w:t>Adjustable value</w:t>
      </w:r>
      <w:r>
        <w:rPr>
          <w:noProof/>
        </w:rPr>
        <w:t xml:space="preserve"> of revenue asset</w:t>
      </w:r>
      <w:r w:rsidRPr="00585353">
        <w:rPr>
          <w:noProof/>
        </w:rPr>
        <w:tab/>
      </w:r>
      <w:r w:rsidRPr="00585353">
        <w:rPr>
          <w:noProof/>
        </w:rPr>
        <w:fldChar w:fldCharType="begin"/>
      </w:r>
      <w:r w:rsidRPr="00585353">
        <w:rPr>
          <w:noProof/>
        </w:rPr>
        <w:instrText xml:space="preserve"> PAGEREF _Toc150423581 \h </w:instrText>
      </w:r>
      <w:r w:rsidRPr="00585353">
        <w:rPr>
          <w:noProof/>
        </w:rPr>
      </w:r>
      <w:r w:rsidRPr="00585353">
        <w:rPr>
          <w:noProof/>
        </w:rPr>
        <w:fldChar w:fldCharType="separate"/>
      </w:r>
      <w:r w:rsidR="007E25A9">
        <w:rPr>
          <w:noProof/>
        </w:rPr>
        <w:t>35</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5</w:t>
      </w:r>
      <w:r>
        <w:rPr>
          <w:noProof/>
        </w:rPr>
        <w:noBreakHyphen/>
        <w:t>335</w:t>
      </w:r>
      <w:r>
        <w:rPr>
          <w:noProof/>
        </w:rPr>
        <w:tab/>
        <w:t>How to work out those consequences</w:t>
      </w:r>
      <w:r w:rsidRPr="00585353">
        <w:rPr>
          <w:noProof/>
        </w:rPr>
        <w:tab/>
      </w:r>
      <w:r w:rsidRPr="00585353">
        <w:rPr>
          <w:noProof/>
        </w:rPr>
        <w:fldChar w:fldCharType="begin"/>
      </w:r>
      <w:r w:rsidRPr="00585353">
        <w:rPr>
          <w:noProof/>
        </w:rPr>
        <w:instrText xml:space="preserve"> PAGEREF _Toc150423582 \h </w:instrText>
      </w:r>
      <w:r w:rsidRPr="00585353">
        <w:rPr>
          <w:noProof/>
        </w:rPr>
      </w:r>
      <w:r w:rsidRPr="00585353">
        <w:rPr>
          <w:noProof/>
        </w:rPr>
        <w:fldChar w:fldCharType="separate"/>
      </w:r>
      <w:r w:rsidR="007E25A9">
        <w:rPr>
          <w:noProof/>
        </w:rPr>
        <w:t>36</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5</w:t>
      </w:r>
      <w:r>
        <w:rPr>
          <w:noProof/>
        </w:rPr>
        <w:noBreakHyphen/>
        <w:t>340</w:t>
      </w:r>
      <w:r>
        <w:rPr>
          <w:noProof/>
        </w:rPr>
        <w:tab/>
        <w:t>Multiple trading stock or revenue asset consequences for the same down interest or up interest</w:t>
      </w:r>
      <w:r w:rsidRPr="00585353">
        <w:rPr>
          <w:noProof/>
        </w:rPr>
        <w:tab/>
      </w:r>
      <w:r w:rsidRPr="00585353">
        <w:rPr>
          <w:noProof/>
        </w:rPr>
        <w:fldChar w:fldCharType="begin"/>
      </w:r>
      <w:r w:rsidRPr="00585353">
        <w:rPr>
          <w:noProof/>
        </w:rPr>
        <w:instrText xml:space="preserve"> PAGEREF _Toc150423583 \h </w:instrText>
      </w:r>
      <w:r w:rsidRPr="00585353">
        <w:rPr>
          <w:noProof/>
        </w:rPr>
      </w:r>
      <w:r w:rsidRPr="00585353">
        <w:rPr>
          <w:noProof/>
        </w:rPr>
        <w:fldChar w:fldCharType="separate"/>
      </w:r>
      <w:r w:rsidR="007E25A9">
        <w:rPr>
          <w:noProof/>
        </w:rPr>
        <w:t>39</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Subdivision 725</w:t>
      </w:r>
      <w:r>
        <w:rPr>
          <w:noProof/>
        </w:rPr>
        <w:noBreakHyphen/>
        <w:t>F—Value adjustments and taxed gains</w:t>
      </w:r>
      <w:r w:rsidRPr="00585353">
        <w:rPr>
          <w:b w:val="0"/>
          <w:noProof/>
          <w:sz w:val="18"/>
        </w:rPr>
        <w:tab/>
      </w:r>
      <w:r w:rsidRPr="00585353">
        <w:rPr>
          <w:b w:val="0"/>
          <w:noProof/>
          <w:sz w:val="18"/>
        </w:rPr>
        <w:fldChar w:fldCharType="begin"/>
      </w:r>
      <w:r w:rsidRPr="00585353">
        <w:rPr>
          <w:b w:val="0"/>
          <w:noProof/>
          <w:sz w:val="18"/>
        </w:rPr>
        <w:instrText xml:space="preserve"> PAGEREF _Toc150423584 \h </w:instrText>
      </w:r>
      <w:r w:rsidRPr="00585353">
        <w:rPr>
          <w:b w:val="0"/>
          <w:noProof/>
          <w:sz w:val="18"/>
        </w:rPr>
      </w:r>
      <w:r w:rsidRPr="00585353">
        <w:rPr>
          <w:b w:val="0"/>
          <w:noProof/>
          <w:sz w:val="18"/>
        </w:rPr>
        <w:fldChar w:fldCharType="separate"/>
      </w:r>
      <w:r w:rsidR="007E25A9">
        <w:rPr>
          <w:b w:val="0"/>
          <w:noProof/>
          <w:sz w:val="18"/>
        </w:rPr>
        <w:t>40</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5</w:t>
      </w:r>
      <w:r>
        <w:rPr>
          <w:noProof/>
        </w:rPr>
        <w:noBreakHyphen/>
        <w:t>365</w:t>
      </w:r>
      <w:r>
        <w:rPr>
          <w:noProof/>
        </w:rPr>
        <w:tab/>
        <w:t>Decreases in adjustable values of down interests (with pre</w:t>
      </w:r>
      <w:r>
        <w:rPr>
          <w:noProof/>
        </w:rPr>
        <w:noBreakHyphen/>
        <w:t>shift gains), and taxing events generating a gain</w:t>
      </w:r>
      <w:r w:rsidRPr="00585353">
        <w:rPr>
          <w:noProof/>
        </w:rPr>
        <w:tab/>
      </w:r>
      <w:r w:rsidRPr="00585353">
        <w:rPr>
          <w:noProof/>
        </w:rPr>
        <w:fldChar w:fldCharType="begin"/>
      </w:r>
      <w:r w:rsidRPr="00585353">
        <w:rPr>
          <w:noProof/>
        </w:rPr>
        <w:instrText xml:space="preserve"> PAGEREF _Toc150423585 \h </w:instrText>
      </w:r>
      <w:r w:rsidRPr="00585353">
        <w:rPr>
          <w:noProof/>
        </w:rPr>
      </w:r>
      <w:r w:rsidRPr="00585353">
        <w:rPr>
          <w:noProof/>
        </w:rPr>
        <w:fldChar w:fldCharType="separate"/>
      </w:r>
      <w:r w:rsidR="007E25A9">
        <w:rPr>
          <w:noProof/>
        </w:rPr>
        <w:t>40</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5</w:t>
      </w:r>
      <w:r>
        <w:rPr>
          <w:noProof/>
        </w:rPr>
        <w:noBreakHyphen/>
        <w:t>370</w:t>
      </w:r>
      <w:r>
        <w:rPr>
          <w:noProof/>
        </w:rPr>
        <w:tab/>
        <w:t>Uplifts in adjustable values of up interests under certain table items</w:t>
      </w:r>
      <w:r w:rsidRPr="00585353">
        <w:rPr>
          <w:noProof/>
        </w:rPr>
        <w:tab/>
      </w:r>
      <w:r w:rsidRPr="00585353">
        <w:rPr>
          <w:noProof/>
        </w:rPr>
        <w:fldChar w:fldCharType="begin"/>
      </w:r>
      <w:r w:rsidRPr="00585353">
        <w:rPr>
          <w:noProof/>
        </w:rPr>
        <w:instrText xml:space="preserve"> PAGEREF _Toc150423586 \h </w:instrText>
      </w:r>
      <w:r w:rsidRPr="00585353">
        <w:rPr>
          <w:noProof/>
        </w:rPr>
      </w:r>
      <w:r w:rsidRPr="00585353">
        <w:rPr>
          <w:noProof/>
        </w:rPr>
        <w:fldChar w:fldCharType="separate"/>
      </w:r>
      <w:r w:rsidR="007E25A9">
        <w:rPr>
          <w:noProof/>
        </w:rPr>
        <w:t>42</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5</w:t>
      </w:r>
      <w:r>
        <w:rPr>
          <w:noProof/>
        </w:rPr>
        <w:noBreakHyphen/>
        <w:t>375</w:t>
      </w:r>
      <w:r>
        <w:rPr>
          <w:noProof/>
        </w:rPr>
        <w:tab/>
        <w:t>Uplifts in adjustable values of up interests under other table items</w:t>
      </w:r>
      <w:r w:rsidRPr="00585353">
        <w:rPr>
          <w:noProof/>
        </w:rPr>
        <w:tab/>
      </w:r>
      <w:r w:rsidRPr="00585353">
        <w:rPr>
          <w:noProof/>
        </w:rPr>
        <w:fldChar w:fldCharType="begin"/>
      </w:r>
      <w:r w:rsidRPr="00585353">
        <w:rPr>
          <w:noProof/>
        </w:rPr>
        <w:instrText xml:space="preserve"> PAGEREF _Toc150423587 \h </w:instrText>
      </w:r>
      <w:r w:rsidRPr="00585353">
        <w:rPr>
          <w:noProof/>
        </w:rPr>
      </w:r>
      <w:r w:rsidRPr="00585353">
        <w:rPr>
          <w:noProof/>
        </w:rPr>
        <w:fldChar w:fldCharType="separate"/>
      </w:r>
      <w:r w:rsidR="007E25A9">
        <w:rPr>
          <w:noProof/>
        </w:rPr>
        <w:t>43</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5</w:t>
      </w:r>
      <w:r>
        <w:rPr>
          <w:noProof/>
        </w:rPr>
        <w:noBreakHyphen/>
        <w:t>380</w:t>
      </w:r>
      <w:r>
        <w:rPr>
          <w:noProof/>
        </w:rPr>
        <w:tab/>
        <w:t>Decreases in adjustable value of down interests (with pre</w:t>
      </w:r>
      <w:r>
        <w:rPr>
          <w:noProof/>
        </w:rPr>
        <w:noBreakHyphen/>
        <w:t>shift losses)</w:t>
      </w:r>
      <w:r w:rsidRPr="00585353">
        <w:rPr>
          <w:noProof/>
        </w:rPr>
        <w:tab/>
      </w:r>
      <w:r w:rsidRPr="00585353">
        <w:rPr>
          <w:noProof/>
        </w:rPr>
        <w:fldChar w:fldCharType="begin"/>
      </w:r>
      <w:r w:rsidRPr="00585353">
        <w:rPr>
          <w:noProof/>
        </w:rPr>
        <w:instrText xml:space="preserve"> PAGEREF _Toc150423588 \h </w:instrText>
      </w:r>
      <w:r w:rsidRPr="00585353">
        <w:rPr>
          <w:noProof/>
        </w:rPr>
      </w:r>
      <w:r w:rsidRPr="00585353">
        <w:rPr>
          <w:noProof/>
        </w:rPr>
        <w:fldChar w:fldCharType="separate"/>
      </w:r>
      <w:r w:rsidR="007E25A9">
        <w:rPr>
          <w:noProof/>
        </w:rPr>
        <w:t>45</w:t>
      </w:r>
      <w:r w:rsidRPr="00585353">
        <w:rPr>
          <w:noProof/>
        </w:rPr>
        <w:fldChar w:fldCharType="end"/>
      </w:r>
    </w:p>
    <w:p w:rsidR="00585353" w:rsidRDefault="00585353">
      <w:pPr>
        <w:pStyle w:val="TOC3"/>
        <w:rPr>
          <w:rFonts w:asciiTheme="minorHAnsi" w:eastAsiaTheme="minorEastAsia" w:hAnsiTheme="minorHAnsi" w:cstheme="minorBidi"/>
          <w:b w:val="0"/>
          <w:noProof/>
          <w:kern w:val="0"/>
          <w:szCs w:val="22"/>
        </w:rPr>
      </w:pPr>
      <w:r>
        <w:rPr>
          <w:noProof/>
        </w:rPr>
        <w:t>Division 727—Indirect value shifting affecting interests in companies and trusts, and arising from non</w:t>
      </w:r>
      <w:r>
        <w:rPr>
          <w:noProof/>
        </w:rPr>
        <w:noBreakHyphen/>
        <w:t>arm’s length dealings</w:t>
      </w:r>
      <w:r w:rsidRPr="00585353">
        <w:rPr>
          <w:b w:val="0"/>
          <w:noProof/>
          <w:sz w:val="18"/>
        </w:rPr>
        <w:tab/>
      </w:r>
      <w:r w:rsidRPr="00585353">
        <w:rPr>
          <w:b w:val="0"/>
          <w:noProof/>
          <w:sz w:val="18"/>
        </w:rPr>
        <w:fldChar w:fldCharType="begin"/>
      </w:r>
      <w:r w:rsidRPr="00585353">
        <w:rPr>
          <w:b w:val="0"/>
          <w:noProof/>
          <w:sz w:val="18"/>
        </w:rPr>
        <w:instrText xml:space="preserve"> PAGEREF _Toc150423589 \h </w:instrText>
      </w:r>
      <w:r w:rsidRPr="00585353">
        <w:rPr>
          <w:b w:val="0"/>
          <w:noProof/>
          <w:sz w:val="18"/>
        </w:rPr>
      </w:r>
      <w:r w:rsidRPr="00585353">
        <w:rPr>
          <w:b w:val="0"/>
          <w:noProof/>
          <w:sz w:val="18"/>
        </w:rPr>
        <w:fldChar w:fldCharType="separate"/>
      </w:r>
      <w:r w:rsidR="007E25A9">
        <w:rPr>
          <w:b w:val="0"/>
          <w:noProof/>
          <w:sz w:val="18"/>
        </w:rPr>
        <w:t>47</w:t>
      </w:r>
      <w:r w:rsidRPr="00585353">
        <w:rPr>
          <w:b w:val="0"/>
          <w:noProof/>
          <w:sz w:val="18"/>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Guide to Division 727</w:t>
      </w:r>
      <w:r>
        <w:rPr>
          <w:noProof/>
        </w:rPr>
        <w:tab/>
      </w:r>
      <w:r w:rsidRPr="00585353">
        <w:rPr>
          <w:b w:val="0"/>
          <w:noProof/>
          <w:sz w:val="18"/>
        </w:rPr>
        <w:t>47</w:t>
      </w:r>
    </w:p>
    <w:p w:rsidR="00585353" w:rsidRDefault="00585353">
      <w:pPr>
        <w:pStyle w:val="TOC5"/>
        <w:rPr>
          <w:rFonts w:asciiTheme="minorHAnsi" w:eastAsiaTheme="minorEastAsia" w:hAnsiTheme="minorHAnsi" w:cstheme="minorBidi"/>
          <w:noProof/>
          <w:kern w:val="0"/>
          <w:sz w:val="22"/>
          <w:szCs w:val="22"/>
        </w:rPr>
      </w:pPr>
      <w:r>
        <w:rPr>
          <w:noProof/>
        </w:rPr>
        <w:t>727</w:t>
      </w:r>
      <w:r>
        <w:rPr>
          <w:noProof/>
        </w:rPr>
        <w:noBreakHyphen/>
        <w:t>1</w:t>
      </w:r>
      <w:r>
        <w:rPr>
          <w:noProof/>
        </w:rPr>
        <w:tab/>
        <w:t>What this Division is about</w:t>
      </w:r>
      <w:r w:rsidRPr="00585353">
        <w:rPr>
          <w:noProof/>
        </w:rPr>
        <w:tab/>
      </w:r>
      <w:r w:rsidRPr="00585353">
        <w:rPr>
          <w:noProof/>
        </w:rPr>
        <w:fldChar w:fldCharType="begin"/>
      </w:r>
      <w:r w:rsidRPr="00585353">
        <w:rPr>
          <w:noProof/>
        </w:rPr>
        <w:instrText xml:space="preserve"> PAGEREF _Toc150423591 \h </w:instrText>
      </w:r>
      <w:r w:rsidRPr="00585353">
        <w:rPr>
          <w:noProof/>
        </w:rPr>
      </w:r>
      <w:r w:rsidRPr="00585353">
        <w:rPr>
          <w:noProof/>
        </w:rPr>
        <w:fldChar w:fldCharType="separate"/>
      </w:r>
      <w:r w:rsidR="007E25A9">
        <w:rPr>
          <w:noProof/>
        </w:rPr>
        <w:t>47</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7</w:t>
      </w:r>
      <w:r>
        <w:rPr>
          <w:noProof/>
        </w:rPr>
        <w:noBreakHyphen/>
        <w:t>5</w:t>
      </w:r>
      <w:r>
        <w:rPr>
          <w:noProof/>
        </w:rPr>
        <w:tab/>
        <w:t>What is an indirect value shift?</w:t>
      </w:r>
      <w:r w:rsidRPr="00585353">
        <w:rPr>
          <w:noProof/>
        </w:rPr>
        <w:tab/>
      </w:r>
      <w:r w:rsidRPr="00585353">
        <w:rPr>
          <w:noProof/>
        </w:rPr>
        <w:fldChar w:fldCharType="begin"/>
      </w:r>
      <w:r w:rsidRPr="00585353">
        <w:rPr>
          <w:noProof/>
        </w:rPr>
        <w:instrText xml:space="preserve"> PAGEREF _Toc150423592 \h </w:instrText>
      </w:r>
      <w:r w:rsidRPr="00585353">
        <w:rPr>
          <w:noProof/>
        </w:rPr>
      </w:r>
      <w:r w:rsidRPr="00585353">
        <w:rPr>
          <w:noProof/>
        </w:rPr>
        <w:fldChar w:fldCharType="separate"/>
      </w:r>
      <w:r w:rsidR="007E25A9">
        <w:rPr>
          <w:noProof/>
        </w:rPr>
        <w:t>48</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7</w:t>
      </w:r>
      <w:r>
        <w:rPr>
          <w:noProof/>
        </w:rPr>
        <w:noBreakHyphen/>
        <w:t>10</w:t>
      </w:r>
      <w:r>
        <w:rPr>
          <w:noProof/>
        </w:rPr>
        <w:tab/>
        <w:t>How does this Division deal with indirect value shifts?</w:t>
      </w:r>
      <w:r w:rsidRPr="00585353">
        <w:rPr>
          <w:noProof/>
        </w:rPr>
        <w:tab/>
      </w:r>
      <w:r w:rsidRPr="00585353">
        <w:rPr>
          <w:noProof/>
        </w:rPr>
        <w:fldChar w:fldCharType="begin"/>
      </w:r>
      <w:r w:rsidRPr="00585353">
        <w:rPr>
          <w:noProof/>
        </w:rPr>
        <w:instrText xml:space="preserve"> PAGEREF _Toc150423593 \h </w:instrText>
      </w:r>
      <w:r w:rsidRPr="00585353">
        <w:rPr>
          <w:noProof/>
        </w:rPr>
      </w:r>
      <w:r w:rsidRPr="00585353">
        <w:rPr>
          <w:noProof/>
        </w:rPr>
        <w:fldChar w:fldCharType="separate"/>
      </w:r>
      <w:r w:rsidR="007E25A9">
        <w:rPr>
          <w:noProof/>
        </w:rPr>
        <w:t>50</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7</w:t>
      </w:r>
      <w:r>
        <w:rPr>
          <w:noProof/>
        </w:rPr>
        <w:noBreakHyphen/>
        <w:t>15</w:t>
      </w:r>
      <w:r>
        <w:rPr>
          <w:noProof/>
        </w:rPr>
        <w:tab/>
        <w:t>When does an indirect value shift have consequences under this Division?</w:t>
      </w:r>
      <w:r w:rsidRPr="00585353">
        <w:rPr>
          <w:noProof/>
        </w:rPr>
        <w:tab/>
      </w:r>
      <w:r w:rsidRPr="00585353">
        <w:rPr>
          <w:noProof/>
        </w:rPr>
        <w:fldChar w:fldCharType="begin"/>
      </w:r>
      <w:r w:rsidRPr="00585353">
        <w:rPr>
          <w:noProof/>
        </w:rPr>
        <w:instrText xml:space="preserve"> PAGEREF _Toc150423594 \h </w:instrText>
      </w:r>
      <w:r w:rsidRPr="00585353">
        <w:rPr>
          <w:noProof/>
        </w:rPr>
      </w:r>
      <w:r w:rsidRPr="00585353">
        <w:rPr>
          <w:noProof/>
        </w:rPr>
        <w:fldChar w:fldCharType="separate"/>
      </w:r>
      <w:r w:rsidR="007E25A9">
        <w:rPr>
          <w:noProof/>
        </w:rPr>
        <w:t>50</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7</w:t>
      </w:r>
      <w:r>
        <w:rPr>
          <w:noProof/>
        </w:rPr>
        <w:noBreakHyphen/>
        <w:t>25</w:t>
      </w:r>
      <w:r>
        <w:rPr>
          <w:noProof/>
        </w:rPr>
        <w:tab/>
        <w:t>Effect of this Division on realisations at a loss that occur before the nature or extent of an indirect value shift can be fully determined</w:t>
      </w:r>
      <w:r w:rsidRPr="00585353">
        <w:rPr>
          <w:noProof/>
        </w:rPr>
        <w:tab/>
      </w:r>
      <w:r w:rsidRPr="00585353">
        <w:rPr>
          <w:noProof/>
        </w:rPr>
        <w:fldChar w:fldCharType="begin"/>
      </w:r>
      <w:r w:rsidRPr="00585353">
        <w:rPr>
          <w:noProof/>
        </w:rPr>
        <w:instrText xml:space="preserve"> PAGEREF _Toc150423595 \h </w:instrText>
      </w:r>
      <w:r w:rsidRPr="00585353">
        <w:rPr>
          <w:noProof/>
        </w:rPr>
      </w:r>
      <w:r w:rsidRPr="00585353">
        <w:rPr>
          <w:noProof/>
        </w:rPr>
        <w:fldChar w:fldCharType="separate"/>
      </w:r>
      <w:r w:rsidR="007E25A9">
        <w:rPr>
          <w:noProof/>
        </w:rPr>
        <w:t>51</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Subdivision 727</w:t>
      </w:r>
      <w:r>
        <w:rPr>
          <w:noProof/>
        </w:rPr>
        <w:noBreakHyphen/>
        <w:t>A—Scope of the indirect value shifting rules</w:t>
      </w:r>
      <w:r w:rsidRPr="00585353">
        <w:rPr>
          <w:b w:val="0"/>
          <w:noProof/>
          <w:sz w:val="18"/>
        </w:rPr>
        <w:tab/>
      </w:r>
      <w:r w:rsidRPr="00585353">
        <w:rPr>
          <w:b w:val="0"/>
          <w:noProof/>
          <w:sz w:val="18"/>
        </w:rPr>
        <w:fldChar w:fldCharType="begin"/>
      </w:r>
      <w:r w:rsidRPr="00585353">
        <w:rPr>
          <w:b w:val="0"/>
          <w:noProof/>
          <w:sz w:val="18"/>
        </w:rPr>
        <w:instrText xml:space="preserve"> PAGEREF _Toc150423596 \h </w:instrText>
      </w:r>
      <w:r w:rsidRPr="00585353">
        <w:rPr>
          <w:b w:val="0"/>
          <w:noProof/>
          <w:sz w:val="18"/>
        </w:rPr>
      </w:r>
      <w:r w:rsidRPr="00585353">
        <w:rPr>
          <w:b w:val="0"/>
          <w:noProof/>
          <w:sz w:val="18"/>
        </w:rPr>
        <w:fldChar w:fldCharType="separate"/>
      </w:r>
      <w:r w:rsidR="007E25A9">
        <w:rPr>
          <w:b w:val="0"/>
          <w:noProof/>
          <w:sz w:val="18"/>
        </w:rPr>
        <w:t>51</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7</w:t>
      </w:r>
      <w:r>
        <w:rPr>
          <w:noProof/>
        </w:rPr>
        <w:noBreakHyphen/>
        <w:t>95</w:t>
      </w:r>
      <w:r>
        <w:rPr>
          <w:noProof/>
        </w:rPr>
        <w:tab/>
        <w:t>Main object</w:t>
      </w:r>
      <w:r w:rsidRPr="00585353">
        <w:rPr>
          <w:noProof/>
        </w:rPr>
        <w:tab/>
      </w:r>
      <w:r w:rsidRPr="00585353">
        <w:rPr>
          <w:noProof/>
        </w:rPr>
        <w:fldChar w:fldCharType="begin"/>
      </w:r>
      <w:r w:rsidRPr="00585353">
        <w:rPr>
          <w:noProof/>
        </w:rPr>
        <w:instrText xml:space="preserve"> PAGEREF _Toc150423597 \h </w:instrText>
      </w:r>
      <w:r w:rsidRPr="00585353">
        <w:rPr>
          <w:noProof/>
        </w:rPr>
      </w:r>
      <w:r w:rsidRPr="00585353">
        <w:rPr>
          <w:noProof/>
        </w:rPr>
        <w:fldChar w:fldCharType="separate"/>
      </w:r>
      <w:r w:rsidR="007E25A9">
        <w:rPr>
          <w:noProof/>
        </w:rPr>
        <w:t>52</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7</w:t>
      </w:r>
      <w:r>
        <w:rPr>
          <w:noProof/>
        </w:rPr>
        <w:noBreakHyphen/>
        <w:t>100</w:t>
      </w:r>
      <w:r>
        <w:rPr>
          <w:noProof/>
        </w:rPr>
        <w:tab/>
        <w:t>When an indirect value shift has consequences under this Division</w:t>
      </w:r>
      <w:r w:rsidRPr="00585353">
        <w:rPr>
          <w:noProof/>
        </w:rPr>
        <w:tab/>
      </w:r>
      <w:r w:rsidRPr="00585353">
        <w:rPr>
          <w:noProof/>
        </w:rPr>
        <w:fldChar w:fldCharType="begin"/>
      </w:r>
      <w:r w:rsidRPr="00585353">
        <w:rPr>
          <w:noProof/>
        </w:rPr>
        <w:instrText xml:space="preserve"> PAGEREF _Toc150423598 \h </w:instrText>
      </w:r>
      <w:r w:rsidRPr="00585353">
        <w:rPr>
          <w:noProof/>
        </w:rPr>
      </w:r>
      <w:r w:rsidRPr="00585353">
        <w:rPr>
          <w:noProof/>
        </w:rPr>
        <w:fldChar w:fldCharType="separate"/>
      </w:r>
      <w:r w:rsidR="007E25A9">
        <w:rPr>
          <w:noProof/>
        </w:rPr>
        <w:t>52</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7</w:t>
      </w:r>
      <w:r>
        <w:rPr>
          <w:noProof/>
        </w:rPr>
        <w:noBreakHyphen/>
        <w:t>105</w:t>
      </w:r>
      <w:r>
        <w:rPr>
          <w:noProof/>
        </w:rPr>
        <w:tab/>
        <w:t>Ultimate controller test</w:t>
      </w:r>
      <w:r w:rsidRPr="00585353">
        <w:rPr>
          <w:noProof/>
        </w:rPr>
        <w:tab/>
      </w:r>
      <w:r w:rsidRPr="00585353">
        <w:rPr>
          <w:noProof/>
        </w:rPr>
        <w:fldChar w:fldCharType="begin"/>
      </w:r>
      <w:r w:rsidRPr="00585353">
        <w:rPr>
          <w:noProof/>
        </w:rPr>
        <w:instrText xml:space="preserve"> PAGEREF _Toc150423599 \h </w:instrText>
      </w:r>
      <w:r w:rsidRPr="00585353">
        <w:rPr>
          <w:noProof/>
        </w:rPr>
      </w:r>
      <w:r w:rsidRPr="00585353">
        <w:rPr>
          <w:noProof/>
        </w:rPr>
        <w:fldChar w:fldCharType="separate"/>
      </w:r>
      <w:r w:rsidR="007E25A9">
        <w:rPr>
          <w:noProof/>
        </w:rPr>
        <w:t>53</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7</w:t>
      </w:r>
      <w:r>
        <w:rPr>
          <w:noProof/>
        </w:rPr>
        <w:noBreakHyphen/>
        <w:t>110</w:t>
      </w:r>
      <w:r>
        <w:rPr>
          <w:noProof/>
        </w:rPr>
        <w:tab/>
        <w:t>Common</w:t>
      </w:r>
      <w:r>
        <w:rPr>
          <w:noProof/>
        </w:rPr>
        <w:noBreakHyphen/>
        <w:t>ownership nexus test (if both losing and gaining entities are closely held)</w:t>
      </w:r>
      <w:r w:rsidRPr="00585353">
        <w:rPr>
          <w:noProof/>
        </w:rPr>
        <w:tab/>
      </w:r>
      <w:r w:rsidRPr="00585353">
        <w:rPr>
          <w:noProof/>
        </w:rPr>
        <w:fldChar w:fldCharType="begin"/>
      </w:r>
      <w:r w:rsidRPr="00585353">
        <w:rPr>
          <w:noProof/>
        </w:rPr>
        <w:instrText xml:space="preserve"> PAGEREF _Toc150423600 \h </w:instrText>
      </w:r>
      <w:r w:rsidRPr="00585353">
        <w:rPr>
          <w:noProof/>
        </w:rPr>
      </w:r>
      <w:r w:rsidRPr="00585353">
        <w:rPr>
          <w:noProof/>
        </w:rPr>
        <w:fldChar w:fldCharType="separate"/>
      </w:r>
      <w:r w:rsidR="007E25A9">
        <w:rPr>
          <w:noProof/>
        </w:rPr>
        <w:t>53</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7</w:t>
      </w:r>
      <w:r>
        <w:rPr>
          <w:noProof/>
        </w:rPr>
        <w:noBreakHyphen/>
        <w:t>125</w:t>
      </w:r>
      <w:r>
        <w:rPr>
          <w:noProof/>
        </w:rPr>
        <w:tab/>
        <w:t>No consequences if losing entity is a complying superannuation entity etc.</w:t>
      </w:r>
      <w:r w:rsidRPr="00585353">
        <w:rPr>
          <w:noProof/>
        </w:rPr>
        <w:tab/>
      </w:r>
      <w:r w:rsidRPr="00585353">
        <w:rPr>
          <w:noProof/>
        </w:rPr>
        <w:fldChar w:fldCharType="begin"/>
      </w:r>
      <w:r w:rsidRPr="00585353">
        <w:rPr>
          <w:noProof/>
        </w:rPr>
        <w:instrText xml:space="preserve"> PAGEREF _Toc150423601 \h </w:instrText>
      </w:r>
      <w:r w:rsidRPr="00585353">
        <w:rPr>
          <w:noProof/>
        </w:rPr>
      </w:r>
      <w:r w:rsidRPr="00585353">
        <w:rPr>
          <w:noProof/>
        </w:rPr>
        <w:fldChar w:fldCharType="separate"/>
      </w:r>
      <w:r w:rsidR="007E25A9">
        <w:rPr>
          <w:noProof/>
        </w:rPr>
        <w:t>54</w:t>
      </w:r>
      <w:r w:rsidRPr="00585353">
        <w:rPr>
          <w:noProof/>
        </w:rPr>
        <w:fldChar w:fldCharType="end"/>
      </w:r>
    </w:p>
    <w:p w:rsidR="00585353" w:rsidRDefault="00585353" w:rsidP="00585353">
      <w:pPr>
        <w:pStyle w:val="TOC4"/>
        <w:keepNext/>
        <w:ind w:left="2183" w:hanging="1332"/>
        <w:rPr>
          <w:rFonts w:asciiTheme="minorHAnsi" w:eastAsiaTheme="minorEastAsia" w:hAnsiTheme="minorHAnsi" w:cstheme="minorBidi"/>
          <w:b w:val="0"/>
          <w:noProof/>
          <w:kern w:val="0"/>
          <w:sz w:val="22"/>
          <w:szCs w:val="22"/>
        </w:rPr>
      </w:pPr>
      <w:r>
        <w:rPr>
          <w:noProof/>
        </w:rPr>
        <w:lastRenderedPageBreak/>
        <w:t>Subdivision 727</w:t>
      </w:r>
      <w:r>
        <w:rPr>
          <w:noProof/>
        </w:rPr>
        <w:noBreakHyphen/>
        <w:t>B—What is an indirect value shift</w:t>
      </w:r>
      <w:r w:rsidRPr="00585353">
        <w:rPr>
          <w:b w:val="0"/>
          <w:noProof/>
          <w:sz w:val="18"/>
        </w:rPr>
        <w:tab/>
      </w:r>
      <w:r w:rsidRPr="00585353">
        <w:rPr>
          <w:b w:val="0"/>
          <w:noProof/>
          <w:sz w:val="18"/>
        </w:rPr>
        <w:fldChar w:fldCharType="begin"/>
      </w:r>
      <w:r w:rsidRPr="00585353">
        <w:rPr>
          <w:b w:val="0"/>
          <w:noProof/>
          <w:sz w:val="18"/>
        </w:rPr>
        <w:instrText xml:space="preserve"> PAGEREF _Toc150423602 \h </w:instrText>
      </w:r>
      <w:r w:rsidRPr="00585353">
        <w:rPr>
          <w:b w:val="0"/>
          <w:noProof/>
          <w:sz w:val="18"/>
        </w:rPr>
      </w:r>
      <w:r w:rsidRPr="00585353">
        <w:rPr>
          <w:b w:val="0"/>
          <w:noProof/>
          <w:sz w:val="18"/>
        </w:rPr>
        <w:fldChar w:fldCharType="separate"/>
      </w:r>
      <w:r w:rsidR="007E25A9">
        <w:rPr>
          <w:b w:val="0"/>
          <w:noProof/>
          <w:sz w:val="18"/>
        </w:rPr>
        <w:t>54</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7</w:t>
      </w:r>
      <w:r>
        <w:rPr>
          <w:noProof/>
        </w:rPr>
        <w:noBreakHyphen/>
        <w:t>150</w:t>
      </w:r>
      <w:r>
        <w:rPr>
          <w:noProof/>
        </w:rPr>
        <w:tab/>
        <w:t>How to determine whether a scheme results in an indirect value shift</w:t>
      </w:r>
      <w:r w:rsidRPr="00585353">
        <w:rPr>
          <w:noProof/>
        </w:rPr>
        <w:tab/>
      </w:r>
      <w:r w:rsidRPr="00585353">
        <w:rPr>
          <w:noProof/>
        </w:rPr>
        <w:fldChar w:fldCharType="begin"/>
      </w:r>
      <w:r w:rsidRPr="00585353">
        <w:rPr>
          <w:noProof/>
        </w:rPr>
        <w:instrText xml:space="preserve"> PAGEREF _Toc150423603 \h </w:instrText>
      </w:r>
      <w:r w:rsidRPr="00585353">
        <w:rPr>
          <w:noProof/>
        </w:rPr>
      </w:r>
      <w:r w:rsidRPr="00585353">
        <w:rPr>
          <w:noProof/>
        </w:rPr>
        <w:fldChar w:fldCharType="separate"/>
      </w:r>
      <w:r w:rsidR="007E25A9">
        <w:rPr>
          <w:noProof/>
        </w:rPr>
        <w:t>54</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7</w:t>
      </w:r>
      <w:r>
        <w:rPr>
          <w:noProof/>
        </w:rPr>
        <w:noBreakHyphen/>
        <w:t>155</w:t>
      </w:r>
      <w:r>
        <w:rPr>
          <w:noProof/>
        </w:rPr>
        <w:tab/>
        <w:t>Providing economic benefits</w:t>
      </w:r>
      <w:r w:rsidRPr="00585353">
        <w:rPr>
          <w:noProof/>
        </w:rPr>
        <w:tab/>
      </w:r>
      <w:r w:rsidRPr="00585353">
        <w:rPr>
          <w:noProof/>
        </w:rPr>
        <w:fldChar w:fldCharType="begin"/>
      </w:r>
      <w:r w:rsidRPr="00585353">
        <w:rPr>
          <w:noProof/>
        </w:rPr>
        <w:instrText xml:space="preserve"> PAGEREF _Toc150423604 \h </w:instrText>
      </w:r>
      <w:r w:rsidRPr="00585353">
        <w:rPr>
          <w:noProof/>
        </w:rPr>
      </w:r>
      <w:r w:rsidRPr="00585353">
        <w:rPr>
          <w:noProof/>
        </w:rPr>
        <w:fldChar w:fldCharType="separate"/>
      </w:r>
      <w:r w:rsidR="007E25A9">
        <w:rPr>
          <w:noProof/>
        </w:rPr>
        <w:t>56</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7</w:t>
      </w:r>
      <w:r>
        <w:rPr>
          <w:noProof/>
        </w:rPr>
        <w:noBreakHyphen/>
        <w:t>160</w:t>
      </w:r>
      <w:r>
        <w:rPr>
          <w:noProof/>
        </w:rPr>
        <w:tab/>
        <w:t>When an economic benefit is provided</w:t>
      </w:r>
      <w:r w:rsidRPr="00B60DE8">
        <w:rPr>
          <w:i/>
          <w:noProof/>
        </w:rPr>
        <w:t xml:space="preserve"> in connection with</w:t>
      </w:r>
      <w:r>
        <w:rPr>
          <w:noProof/>
        </w:rPr>
        <w:t xml:space="preserve"> a scheme</w:t>
      </w:r>
      <w:r w:rsidRPr="00585353">
        <w:rPr>
          <w:noProof/>
        </w:rPr>
        <w:tab/>
      </w:r>
      <w:r w:rsidRPr="00585353">
        <w:rPr>
          <w:noProof/>
        </w:rPr>
        <w:fldChar w:fldCharType="begin"/>
      </w:r>
      <w:r w:rsidRPr="00585353">
        <w:rPr>
          <w:noProof/>
        </w:rPr>
        <w:instrText xml:space="preserve"> PAGEREF _Toc150423605 \h </w:instrText>
      </w:r>
      <w:r w:rsidRPr="00585353">
        <w:rPr>
          <w:noProof/>
        </w:rPr>
      </w:r>
      <w:r w:rsidRPr="00585353">
        <w:rPr>
          <w:noProof/>
        </w:rPr>
        <w:fldChar w:fldCharType="separate"/>
      </w:r>
      <w:r w:rsidR="007E25A9">
        <w:rPr>
          <w:noProof/>
        </w:rPr>
        <w:t>57</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7</w:t>
      </w:r>
      <w:r>
        <w:rPr>
          <w:noProof/>
        </w:rPr>
        <w:noBreakHyphen/>
        <w:t>165</w:t>
      </w:r>
      <w:r>
        <w:rPr>
          <w:noProof/>
        </w:rPr>
        <w:tab/>
        <w:t>Preventing double</w:t>
      </w:r>
      <w:r>
        <w:rPr>
          <w:noProof/>
        </w:rPr>
        <w:noBreakHyphen/>
        <w:t>counting of economic benefits</w:t>
      </w:r>
      <w:r w:rsidRPr="00585353">
        <w:rPr>
          <w:noProof/>
        </w:rPr>
        <w:tab/>
      </w:r>
      <w:r w:rsidRPr="00585353">
        <w:rPr>
          <w:noProof/>
        </w:rPr>
        <w:fldChar w:fldCharType="begin"/>
      </w:r>
      <w:r w:rsidRPr="00585353">
        <w:rPr>
          <w:noProof/>
        </w:rPr>
        <w:instrText xml:space="preserve"> PAGEREF _Toc150423606 \h </w:instrText>
      </w:r>
      <w:r w:rsidRPr="00585353">
        <w:rPr>
          <w:noProof/>
        </w:rPr>
      </w:r>
      <w:r w:rsidRPr="00585353">
        <w:rPr>
          <w:noProof/>
        </w:rPr>
        <w:fldChar w:fldCharType="separate"/>
      </w:r>
      <w:r w:rsidR="007E25A9">
        <w:rPr>
          <w:noProof/>
        </w:rPr>
        <w:t>58</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Subdivision 727</w:t>
      </w:r>
      <w:r>
        <w:rPr>
          <w:noProof/>
        </w:rPr>
        <w:noBreakHyphen/>
        <w:t>C—Exclusions</w:t>
      </w:r>
      <w:r w:rsidRPr="00585353">
        <w:rPr>
          <w:b w:val="0"/>
          <w:noProof/>
          <w:sz w:val="18"/>
        </w:rPr>
        <w:tab/>
      </w:r>
      <w:r w:rsidRPr="00585353">
        <w:rPr>
          <w:b w:val="0"/>
          <w:noProof/>
          <w:sz w:val="18"/>
        </w:rPr>
        <w:fldChar w:fldCharType="begin"/>
      </w:r>
      <w:r w:rsidRPr="00585353">
        <w:rPr>
          <w:b w:val="0"/>
          <w:noProof/>
          <w:sz w:val="18"/>
        </w:rPr>
        <w:instrText xml:space="preserve"> PAGEREF _Toc150423607 \h </w:instrText>
      </w:r>
      <w:r w:rsidRPr="00585353">
        <w:rPr>
          <w:b w:val="0"/>
          <w:noProof/>
          <w:sz w:val="18"/>
        </w:rPr>
      </w:r>
      <w:r w:rsidRPr="00585353">
        <w:rPr>
          <w:b w:val="0"/>
          <w:noProof/>
          <w:sz w:val="18"/>
        </w:rPr>
        <w:fldChar w:fldCharType="separate"/>
      </w:r>
      <w:r w:rsidR="007E25A9">
        <w:rPr>
          <w:b w:val="0"/>
          <w:noProof/>
          <w:sz w:val="18"/>
        </w:rPr>
        <w:t>59</w:t>
      </w:r>
      <w:r w:rsidRPr="00585353">
        <w:rPr>
          <w:b w:val="0"/>
          <w:noProof/>
          <w:sz w:val="18"/>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Guide to Subdivision 727</w:t>
      </w:r>
      <w:r>
        <w:rPr>
          <w:noProof/>
        </w:rPr>
        <w:noBreakHyphen/>
        <w:t>C</w:t>
      </w:r>
      <w:r w:rsidRPr="00585353">
        <w:rPr>
          <w:b w:val="0"/>
          <w:noProof/>
          <w:sz w:val="18"/>
        </w:rPr>
        <w:tab/>
      </w:r>
      <w:r w:rsidRPr="00585353">
        <w:rPr>
          <w:b w:val="0"/>
          <w:noProof/>
          <w:sz w:val="18"/>
        </w:rPr>
        <w:fldChar w:fldCharType="begin"/>
      </w:r>
      <w:r w:rsidRPr="00585353">
        <w:rPr>
          <w:b w:val="0"/>
          <w:noProof/>
          <w:sz w:val="18"/>
        </w:rPr>
        <w:instrText xml:space="preserve"> PAGEREF _Toc150423608 \h </w:instrText>
      </w:r>
      <w:r w:rsidRPr="00585353">
        <w:rPr>
          <w:b w:val="0"/>
          <w:noProof/>
          <w:sz w:val="18"/>
        </w:rPr>
      </w:r>
      <w:r w:rsidRPr="00585353">
        <w:rPr>
          <w:b w:val="0"/>
          <w:noProof/>
          <w:sz w:val="18"/>
        </w:rPr>
        <w:fldChar w:fldCharType="separate"/>
      </w:r>
      <w:r w:rsidR="007E25A9">
        <w:rPr>
          <w:b w:val="0"/>
          <w:noProof/>
          <w:sz w:val="18"/>
        </w:rPr>
        <w:t>59</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7</w:t>
      </w:r>
      <w:r>
        <w:rPr>
          <w:noProof/>
        </w:rPr>
        <w:noBreakHyphen/>
        <w:t>200</w:t>
      </w:r>
      <w:r>
        <w:rPr>
          <w:noProof/>
        </w:rPr>
        <w:tab/>
        <w:t>What this Subdivision is about</w:t>
      </w:r>
      <w:r w:rsidRPr="00585353">
        <w:rPr>
          <w:noProof/>
        </w:rPr>
        <w:tab/>
      </w:r>
      <w:r w:rsidRPr="00585353">
        <w:rPr>
          <w:noProof/>
        </w:rPr>
        <w:fldChar w:fldCharType="begin"/>
      </w:r>
      <w:r w:rsidRPr="00585353">
        <w:rPr>
          <w:noProof/>
        </w:rPr>
        <w:instrText xml:space="preserve"> PAGEREF _Toc150423609 \h </w:instrText>
      </w:r>
      <w:r w:rsidRPr="00585353">
        <w:rPr>
          <w:noProof/>
        </w:rPr>
      </w:r>
      <w:r w:rsidRPr="00585353">
        <w:rPr>
          <w:noProof/>
        </w:rPr>
        <w:fldChar w:fldCharType="separate"/>
      </w:r>
      <w:r w:rsidR="007E25A9">
        <w:rPr>
          <w:noProof/>
        </w:rPr>
        <w:t>59</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General</w:t>
      </w:r>
      <w:r>
        <w:rPr>
          <w:noProof/>
        </w:rPr>
        <w:tab/>
      </w:r>
      <w:r w:rsidRPr="00585353">
        <w:rPr>
          <w:b w:val="0"/>
          <w:noProof/>
          <w:sz w:val="18"/>
        </w:rPr>
        <w:tab/>
      </w:r>
      <w:r w:rsidRPr="00585353">
        <w:rPr>
          <w:b w:val="0"/>
          <w:noProof/>
          <w:sz w:val="18"/>
        </w:rPr>
        <w:fldChar w:fldCharType="begin"/>
      </w:r>
      <w:r w:rsidRPr="00585353">
        <w:rPr>
          <w:b w:val="0"/>
          <w:noProof/>
          <w:sz w:val="18"/>
        </w:rPr>
        <w:instrText xml:space="preserve"> PAGEREF _Toc150423610 \h </w:instrText>
      </w:r>
      <w:r w:rsidRPr="00585353">
        <w:rPr>
          <w:b w:val="0"/>
          <w:noProof/>
          <w:sz w:val="18"/>
        </w:rPr>
      </w:r>
      <w:r w:rsidRPr="00585353">
        <w:rPr>
          <w:b w:val="0"/>
          <w:noProof/>
          <w:sz w:val="18"/>
        </w:rPr>
        <w:fldChar w:fldCharType="separate"/>
      </w:r>
      <w:r w:rsidR="007E25A9">
        <w:rPr>
          <w:b w:val="0"/>
          <w:noProof/>
          <w:sz w:val="18"/>
        </w:rPr>
        <w:t>60</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7</w:t>
      </w:r>
      <w:r>
        <w:rPr>
          <w:noProof/>
        </w:rPr>
        <w:noBreakHyphen/>
        <w:t>215</w:t>
      </w:r>
      <w:r>
        <w:rPr>
          <w:noProof/>
        </w:rPr>
        <w:tab/>
        <w:t>Amount does not exceed $50,000</w:t>
      </w:r>
      <w:r w:rsidRPr="00585353">
        <w:rPr>
          <w:noProof/>
        </w:rPr>
        <w:tab/>
      </w:r>
      <w:r w:rsidRPr="00585353">
        <w:rPr>
          <w:noProof/>
        </w:rPr>
        <w:fldChar w:fldCharType="begin"/>
      </w:r>
      <w:r w:rsidRPr="00585353">
        <w:rPr>
          <w:noProof/>
        </w:rPr>
        <w:instrText xml:space="preserve"> PAGEREF _Toc150423611 \h </w:instrText>
      </w:r>
      <w:r w:rsidRPr="00585353">
        <w:rPr>
          <w:noProof/>
        </w:rPr>
      </w:r>
      <w:r w:rsidRPr="00585353">
        <w:rPr>
          <w:noProof/>
        </w:rPr>
        <w:fldChar w:fldCharType="separate"/>
      </w:r>
      <w:r w:rsidR="007E25A9">
        <w:rPr>
          <w:noProof/>
        </w:rPr>
        <w:t>60</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7</w:t>
      </w:r>
      <w:r>
        <w:rPr>
          <w:noProof/>
        </w:rPr>
        <w:noBreakHyphen/>
        <w:t>220</w:t>
      </w:r>
      <w:r>
        <w:rPr>
          <w:noProof/>
        </w:rPr>
        <w:tab/>
        <w:t>Disposal of asset at cost, or at undervalue if full value is not reflected in adjustable values of equity or loan interests in the losing entity</w:t>
      </w:r>
      <w:r w:rsidRPr="00585353">
        <w:rPr>
          <w:noProof/>
        </w:rPr>
        <w:tab/>
      </w:r>
      <w:r w:rsidRPr="00585353">
        <w:rPr>
          <w:noProof/>
        </w:rPr>
        <w:fldChar w:fldCharType="begin"/>
      </w:r>
      <w:r w:rsidRPr="00585353">
        <w:rPr>
          <w:noProof/>
        </w:rPr>
        <w:instrText xml:space="preserve"> PAGEREF _Toc150423612 \h </w:instrText>
      </w:r>
      <w:r w:rsidRPr="00585353">
        <w:rPr>
          <w:noProof/>
        </w:rPr>
      </w:r>
      <w:r w:rsidRPr="00585353">
        <w:rPr>
          <w:noProof/>
        </w:rPr>
        <w:fldChar w:fldCharType="separate"/>
      </w:r>
      <w:r w:rsidR="007E25A9">
        <w:rPr>
          <w:noProof/>
        </w:rPr>
        <w:t>60</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Indirect value shifts involving services</w:t>
      </w:r>
      <w:r w:rsidRPr="00585353">
        <w:rPr>
          <w:b w:val="0"/>
          <w:noProof/>
          <w:sz w:val="18"/>
        </w:rPr>
        <w:tab/>
      </w:r>
      <w:r w:rsidRPr="00585353">
        <w:rPr>
          <w:b w:val="0"/>
          <w:noProof/>
          <w:sz w:val="18"/>
        </w:rPr>
        <w:fldChar w:fldCharType="begin"/>
      </w:r>
      <w:r w:rsidRPr="00585353">
        <w:rPr>
          <w:b w:val="0"/>
          <w:noProof/>
          <w:sz w:val="18"/>
        </w:rPr>
        <w:instrText xml:space="preserve"> PAGEREF _Toc150423613 \h </w:instrText>
      </w:r>
      <w:r w:rsidRPr="00585353">
        <w:rPr>
          <w:b w:val="0"/>
          <w:noProof/>
          <w:sz w:val="18"/>
        </w:rPr>
      </w:r>
      <w:r w:rsidRPr="00585353">
        <w:rPr>
          <w:b w:val="0"/>
          <w:noProof/>
          <w:sz w:val="18"/>
        </w:rPr>
        <w:fldChar w:fldCharType="separate"/>
      </w:r>
      <w:r w:rsidR="007E25A9">
        <w:rPr>
          <w:b w:val="0"/>
          <w:noProof/>
          <w:sz w:val="18"/>
        </w:rPr>
        <w:t>61</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7</w:t>
      </w:r>
      <w:r>
        <w:rPr>
          <w:noProof/>
        </w:rPr>
        <w:noBreakHyphen/>
        <w:t>230</w:t>
      </w:r>
      <w:r>
        <w:rPr>
          <w:noProof/>
        </w:rPr>
        <w:tab/>
        <w:t>Services provided by losing entity to gaining entity for at least their direct cost</w:t>
      </w:r>
      <w:r w:rsidRPr="00585353">
        <w:rPr>
          <w:noProof/>
        </w:rPr>
        <w:tab/>
      </w:r>
      <w:r w:rsidRPr="00585353">
        <w:rPr>
          <w:noProof/>
        </w:rPr>
        <w:fldChar w:fldCharType="begin"/>
      </w:r>
      <w:r w:rsidRPr="00585353">
        <w:rPr>
          <w:noProof/>
        </w:rPr>
        <w:instrText xml:space="preserve"> PAGEREF _Toc150423614 \h </w:instrText>
      </w:r>
      <w:r w:rsidRPr="00585353">
        <w:rPr>
          <w:noProof/>
        </w:rPr>
      </w:r>
      <w:r w:rsidRPr="00585353">
        <w:rPr>
          <w:noProof/>
        </w:rPr>
        <w:fldChar w:fldCharType="separate"/>
      </w:r>
      <w:r w:rsidR="007E25A9">
        <w:rPr>
          <w:noProof/>
        </w:rPr>
        <w:t>61</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7</w:t>
      </w:r>
      <w:r>
        <w:rPr>
          <w:noProof/>
        </w:rPr>
        <w:noBreakHyphen/>
        <w:t>235</w:t>
      </w:r>
      <w:r>
        <w:rPr>
          <w:noProof/>
        </w:rPr>
        <w:tab/>
        <w:t>Services provided by gaining entity to losing entity for no more than a commercially realistic price</w:t>
      </w:r>
      <w:r w:rsidRPr="00585353">
        <w:rPr>
          <w:noProof/>
        </w:rPr>
        <w:tab/>
      </w:r>
      <w:r w:rsidRPr="00585353">
        <w:rPr>
          <w:noProof/>
        </w:rPr>
        <w:fldChar w:fldCharType="begin"/>
      </w:r>
      <w:r w:rsidRPr="00585353">
        <w:rPr>
          <w:noProof/>
        </w:rPr>
        <w:instrText xml:space="preserve"> PAGEREF _Toc150423615 \h </w:instrText>
      </w:r>
      <w:r w:rsidRPr="00585353">
        <w:rPr>
          <w:noProof/>
        </w:rPr>
      </w:r>
      <w:r w:rsidRPr="00585353">
        <w:rPr>
          <w:noProof/>
        </w:rPr>
        <w:fldChar w:fldCharType="separate"/>
      </w:r>
      <w:r w:rsidR="007E25A9">
        <w:rPr>
          <w:noProof/>
        </w:rPr>
        <w:t>62</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7</w:t>
      </w:r>
      <w:r>
        <w:rPr>
          <w:noProof/>
        </w:rPr>
        <w:noBreakHyphen/>
        <w:t>240</w:t>
      </w:r>
      <w:r>
        <w:rPr>
          <w:noProof/>
        </w:rPr>
        <w:tab/>
        <w:t>What services certain provisions apply to</w:t>
      </w:r>
      <w:r w:rsidRPr="00585353">
        <w:rPr>
          <w:noProof/>
        </w:rPr>
        <w:tab/>
      </w:r>
      <w:r w:rsidRPr="00585353">
        <w:rPr>
          <w:noProof/>
        </w:rPr>
        <w:fldChar w:fldCharType="begin"/>
      </w:r>
      <w:r w:rsidRPr="00585353">
        <w:rPr>
          <w:noProof/>
        </w:rPr>
        <w:instrText xml:space="preserve"> PAGEREF _Toc150423616 \h </w:instrText>
      </w:r>
      <w:r w:rsidRPr="00585353">
        <w:rPr>
          <w:noProof/>
        </w:rPr>
      </w:r>
      <w:r w:rsidRPr="00585353">
        <w:rPr>
          <w:noProof/>
        </w:rPr>
        <w:fldChar w:fldCharType="separate"/>
      </w:r>
      <w:r w:rsidR="007E25A9">
        <w:rPr>
          <w:noProof/>
        </w:rPr>
        <w:t>63</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7</w:t>
      </w:r>
      <w:r>
        <w:rPr>
          <w:noProof/>
        </w:rPr>
        <w:noBreakHyphen/>
        <w:t>245</w:t>
      </w:r>
      <w:r>
        <w:rPr>
          <w:noProof/>
        </w:rPr>
        <w:tab/>
        <w:t>How to work out certain amounts for the purposes of sections 727</w:t>
      </w:r>
      <w:r>
        <w:rPr>
          <w:noProof/>
        </w:rPr>
        <w:noBreakHyphen/>
        <w:t>230 and 727</w:t>
      </w:r>
      <w:r>
        <w:rPr>
          <w:noProof/>
        </w:rPr>
        <w:noBreakHyphen/>
        <w:t>235</w:t>
      </w:r>
      <w:r w:rsidRPr="00585353">
        <w:rPr>
          <w:noProof/>
        </w:rPr>
        <w:tab/>
      </w:r>
      <w:r w:rsidRPr="00585353">
        <w:rPr>
          <w:noProof/>
        </w:rPr>
        <w:fldChar w:fldCharType="begin"/>
      </w:r>
      <w:r w:rsidRPr="00585353">
        <w:rPr>
          <w:noProof/>
        </w:rPr>
        <w:instrText xml:space="preserve"> PAGEREF _Toc150423617 \h </w:instrText>
      </w:r>
      <w:r w:rsidRPr="00585353">
        <w:rPr>
          <w:noProof/>
        </w:rPr>
      </w:r>
      <w:r w:rsidRPr="00585353">
        <w:rPr>
          <w:noProof/>
        </w:rPr>
        <w:fldChar w:fldCharType="separate"/>
      </w:r>
      <w:r w:rsidR="007E25A9">
        <w:rPr>
          <w:noProof/>
        </w:rPr>
        <w:t>64</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Anti</w:t>
      </w:r>
      <w:r>
        <w:rPr>
          <w:noProof/>
        </w:rPr>
        <w:noBreakHyphen/>
        <w:t>overlap provisions</w:t>
      </w:r>
      <w:r w:rsidRPr="00585353">
        <w:rPr>
          <w:b w:val="0"/>
          <w:noProof/>
          <w:sz w:val="18"/>
        </w:rPr>
        <w:tab/>
      </w:r>
      <w:r w:rsidRPr="00585353">
        <w:rPr>
          <w:b w:val="0"/>
          <w:noProof/>
          <w:sz w:val="18"/>
        </w:rPr>
        <w:fldChar w:fldCharType="begin"/>
      </w:r>
      <w:r w:rsidRPr="00585353">
        <w:rPr>
          <w:b w:val="0"/>
          <w:noProof/>
          <w:sz w:val="18"/>
        </w:rPr>
        <w:instrText xml:space="preserve"> PAGEREF _Toc150423618 \h </w:instrText>
      </w:r>
      <w:r w:rsidRPr="00585353">
        <w:rPr>
          <w:b w:val="0"/>
          <w:noProof/>
          <w:sz w:val="18"/>
        </w:rPr>
      </w:r>
      <w:r w:rsidRPr="00585353">
        <w:rPr>
          <w:b w:val="0"/>
          <w:noProof/>
          <w:sz w:val="18"/>
        </w:rPr>
        <w:fldChar w:fldCharType="separate"/>
      </w:r>
      <w:r w:rsidR="007E25A9">
        <w:rPr>
          <w:b w:val="0"/>
          <w:noProof/>
          <w:sz w:val="18"/>
        </w:rPr>
        <w:t>65</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7</w:t>
      </w:r>
      <w:r>
        <w:rPr>
          <w:noProof/>
        </w:rPr>
        <w:noBreakHyphen/>
        <w:t>250</w:t>
      </w:r>
      <w:r>
        <w:rPr>
          <w:noProof/>
        </w:rPr>
        <w:tab/>
        <w:t>Distribution by an entity to a member or beneficiary</w:t>
      </w:r>
      <w:r w:rsidRPr="00585353">
        <w:rPr>
          <w:noProof/>
        </w:rPr>
        <w:tab/>
      </w:r>
      <w:r w:rsidRPr="00585353">
        <w:rPr>
          <w:noProof/>
        </w:rPr>
        <w:fldChar w:fldCharType="begin"/>
      </w:r>
      <w:r w:rsidRPr="00585353">
        <w:rPr>
          <w:noProof/>
        </w:rPr>
        <w:instrText xml:space="preserve"> PAGEREF _Toc150423619 \h </w:instrText>
      </w:r>
      <w:r w:rsidRPr="00585353">
        <w:rPr>
          <w:noProof/>
        </w:rPr>
      </w:r>
      <w:r w:rsidRPr="00585353">
        <w:rPr>
          <w:noProof/>
        </w:rPr>
        <w:fldChar w:fldCharType="separate"/>
      </w:r>
      <w:r w:rsidR="007E25A9">
        <w:rPr>
          <w:noProof/>
        </w:rPr>
        <w:t>65</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Miscellaneous</w:t>
      </w:r>
      <w:r w:rsidRPr="00585353">
        <w:rPr>
          <w:b w:val="0"/>
          <w:noProof/>
          <w:sz w:val="18"/>
        </w:rPr>
        <w:tab/>
      </w:r>
      <w:r>
        <w:rPr>
          <w:b w:val="0"/>
          <w:noProof/>
          <w:sz w:val="18"/>
        </w:rPr>
        <w:tab/>
      </w:r>
      <w:r w:rsidRPr="00585353">
        <w:rPr>
          <w:b w:val="0"/>
          <w:noProof/>
          <w:sz w:val="18"/>
        </w:rPr>
        <w:fldChar w:fldCharType="begin"/>
      </w:r>
      <w:r w:rsidRPr="00585353">
        <w:rPr>
          <w:b w:val="0"/>
          <w:noProof/>
          <w:sz w:val="18"/>
        </w:rPr>
        <w:instrText xml:space="preserve"> PAGEREF _Toc150423620 \h </w:instrText>
      </w:r>
      <w:r w:rsidRPr="00585353">
        <w:rPr>
          <w:b w:val="0"/>
          <w:noProof/>
          <w:sz w:val="18"/>
        </w:rPr>
      </w:r>
      <w:r w:rsidRPr="00585353">
        <w:rPr>
          <w:b w:val="0"/>
          <w:noProof/>
          <w:sz w:val="18"/>
        </w:rPr>
        <w:fldChar w:fldCharType="separate"/>
      </w:r>
      <w:r w:rsidR="007E25A9">
        <w:rPr>
          <w:b w:val="0"/>
          <w:noProof/>
          <w:sz w:val="18"/>
        </w:rPr>
        <w:t>66</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7</w:t>
      </w:r>
      <w:r>
        <w:rPr>
          <w:noProof/>
        </w:rPr>
        <w:noBreakHyphen/>
        <w:t>260</w:t>
      </w:r>
      <w:r>
        <w:rPr>
          <w:noProof/>
        </w:rPr>
        <w:tab/>
        <w:t>Shift down a wholly</w:t>
      </w:r>
      <w:r>
        <w:rPr>
          <w:noProof/>
        </w:rPr>
        <w:noBreakHyphen/>
        <w:t>owned chain of entities</w:t>
      </w:r>
      <w:r w:rsidRPr="00585353">
        <w:rPr>
          <w:noProof/>
        </w:rPr>
        <w:tab/>
      </w:r>
      <w:r w:rsidRPr="00585353">
        <w:rPr>
          <w:noProof/>
        </w:rPr>
        <w:fldChar w:fldCharType="begin"/>
      </w:r>
      <w:r w:rsidRPr="00585353">
        <w:rPr>
          <w:noProof/>
        </w:rPr>
        <w:instrText xml:space="preserve"> PAGEREF _Toc150423621 \h </w:instrText>
      </w:r>
      <w:r w:rsidRPr="00585353">
        <w:rPr>
          <w:noProof/>
        </w:rPr>
      </w:r>
      <w:r w:rsidRPr="00585353">
        <w:rPr>
          <w:noProof/>
        </w:rPr>
        <w:fldChar w:fldCharType="separate"/>
      </w:r>
      <w:r w:rsidR="007E25A9">
        <w:rPr>
          <w:noProof/>
        </w:rPr>
        <w:t>66</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Subdivision 727</w:t>
      </w:r>
      <w:r>
        <w:rPr>
          <w:noProof/>
        </w:rPr>
        <w:noBreakHyphen/>
        <w:t>D—Working out the market value of economic benefits</w:t>
      </w:r>
      <w:r w:rsidRPr="00585353">
        <w:rPr>
          <w:b w:val="0"/>
          <w:noProof/>
          <w:sz w:val="18"/>
        </w:rPr>
        <w:tab/>
      </w:r>
      <w:r w:rsidRPr="00585353">
        <w:rPr>
          <w:b w:val="0"/>
          <w:noProof/>
          <w:sz w:val="18"/>
        </w:rPr>
        <w:fldChar w:fldCharType="begin"/>
      </w:r>
      <w:r w:rsidRPr="00585353">
        <w:rPr>
          <w:b w:val="0"/>
          <w:noProof/>
          <w:sz w:val="18"/>
        </w:rPr>
        <w:instrText xml:space="preserve"> PAGEREF _Toc150423622 \h </w:instrText>
      </w:r>
      <w:r w:rsidRPr="00585353">
        <w:rPr>
          <w:b w:val="0"/>
          <w:noProof/>
          <w:sz w:val="18"/>
        </w:rPr>
      </w:r>
      <w:r w:rsidRPr="00585353">
        <w:rPr>
          <w:b w:val="0"/>
          <w:noProof/>
          <w:sz w:val="18"/>
        </w:rPr>
        <w:fldChar w:fldCharType="separate"/>
      </w:r>
      <w:r w:rsidR="007E25A9">
        <w:rPr>
          <w:b w:val="0"/>
          <w:noProof/>
          <w:sz w:val="18"/>
        </w:rPr>
        <w:t>67</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7</w:t>
      </w:r>
      <w:r>
        <w:rPr>
          <w:noProof/>
        </w:rPr>
        <w:noBreakHyphen/>
        <w:t>300</w:t>
      </w:r>
      <w:r>
        <w:rPr>
          <w:noProof/>
        </w:rPr>
        <w:tab/>
        <w:t>What the rules in this Subdivision are for</w:t>
      </w:r>
      <w:r w:rsidRPr="00585353">
        <w:rPr>
          <w:noProof/>
        </w:rPr>
        <w:tab/>
      </w:r>
      <w:r w:rsidRPr="00585353">
        <w:rPr>
          <w:noProof/>
        </w:rPr>
        <w:fldChar w:fldCharType="begin"/>
      </w:r>
      <w:r w:rsidRPr="00585353">
        <w:rPr>
          <w:noProof/>
        </w:rPr>
        <w:instrText xml:space="preserve"> PAGEREF _Toc150423623 \h </w:instrText>
      </w:r>
      <w:r w:rsidRPr="00585353">
        <w:rPr>
          <w:noProof/>
        </w:rPr>
      </w:r>
      <w:r w:rsidRPr="00585353">
        <w:rPr>
          <w:noProof/>
        </w:rPr>
        <w:fldChar w:fldCharType="separate"/>
      </w:r>
      <w:r w:rsidR="007E25A9">
        <w:rPr>
          <w:noProof/>
        </w:rPr>
        <w:t>67</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7</w:t>
      </w:r>
      <w:r>
        <w:rPr>
          <w:noProof/>
        </w:rPr>
        <w:noBreakHyphen/>
        <w:t>315</w:t>
      </w:r>
      <w:r>
        <w:rPr>
          <w:noProof/>
        </w:rPr>
        <w:tab/>
        <w:t>Transfer, for its adjustable value, of depreciating asset acquired for less than $1,500,000</w:t>
      </w:r>
      <w:r w:rsidRPr="00585353">
        <w:rPr>
          <w:noProof/>
        </w:rPr>
        <w:tab/>
      </w:r>
      <w:r w:rsidRPr="00585353">
        <w:rPr>
          <w:noProof/>
        </w:rPr>
        <w:fldChar w:fldCharType="begin"/>
      </w:r>
      <w:r w:rsidRPr="00585353">
        <w:rPr>
          <w:noProof/>
        </w:rPr>
        <w:instrText xml:space="preserve"> PAGEREF _Toc150423624 \h </w:instrText>
      </w:r>
      <w:r w:rsidRPr="00585353">
        <w:rPr>
          <w:noProof/>
        </w:rPr>
      </w:r>
      <w:r w:rsidRPr="00585353">
        <w:rPr>
          <w:noProof/>
        </w:rPr>
        <w:fldChar w:fldCharType="separate"/>
      </w:r>
      <w:r w:rsidR="007E25A9">
        <w:rPr>
          <w:noProof/>
        </w:rPr>
        <w:t>67</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Subdivision 727</w:t>
      </w:r>
      <w:r>
        <w:rPr>
          <w:noProof/>
        </w:rPr>
        <w:noBreakHyphen/>
        <w:t>E—Key concepts</w:t>
      </w:r>
      <w:r w:rsidRPr="00585353">
        <w:rPr>
          <w:b w:val="0"/>
          <w:noProof/>
          <w:sz w:val="18"/>
        </w:rPr>
        <w:tab/>
      </w:r>
      <w:r w:rsidRPr="00585353">
        <w:rPr>
          <w:b w:val="0"/>
          <w:noProof/>
          <w:sz w:val="18"/>
        </w:rPr>
        <w:fldChar w:fldCharType="begin"/>
      </w:r>
      <w:r w:rsidRPr="00585353">
        <w:rPr>
          <w:b w:val="0"/>
          <w:noProof/>
          <w:sz w:val="18"/>
        </w:rPr>
        <w:instrText xml:space="preserve"> PAGEREF _Toc150423625 \h </w:instrText>
      </w:r>
      <w:r w:rsidRPr="00585353">
        <w:rPr>
          <w:b w:val="0"/>
          <w:noProof/>
          <w:sz w:val="18"/>
        </w:rPr>
      </w:r>
      <w:r w:rsidRPr="00585353">
        <w:rPr>
          <w:b w:val="0"/>
          <w:noProof/>
          <w:sz w:val="18"/>
        </w:rPr>
        <w:fldChar w:fldCharType="separate"/>
      </w:r>
      <w:r w:rsidR="007E25A9">
        <w:rPr>
          <w:b w:val="0"/>
          <w:noProof/>
          <w:sz w:val="18"/>
        </w:rPr>
        <w:t>68</w:t>
      </w:r>
      <w:r w:rsidRPr="00585353">
        <w:rPr>
          <w:b w:val="0"/>
          <w:noProof/>
          <w:sz w:val="18"/>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Ultimate controller</w:t>
      </w:r>
      <w:r w:rsidRPr="00585353">
        <w:rPr>
          <w:b w:val="0"/>
          <w:noProof/>
          <w:sz w:val="18"/>
        </w:rPr>
        <w:tab/>
      </w:r>
      <w:r w:rsidRPr="00585353">
        <w:rPr>
          <w:b w:val="0"/>
          <w:noProof/>
          <w:sz w:val="18"/>
        </w:rPr>
        <w:fldChar w:fldCharType="begin"/>
      </w:r>
      <w:r w:rsidRPr="00585353">
        <w:rPr>
          <w:b w:val="0"/>
          <w:noProof/>
          <w:sz w:val="18"/>
        </w:rPr>
        <w:instrText xml:space="preserve"> PAGEREF _Toc150423626 \h </w:instrText>
      </w:r>
      <w:r w:rsidRPr="00585353">
        <w:rPr>
          <w:b w:val="0"/>
          <w:noProof/>
          <w:sz w:val="18"/>
        </w:rPr>
      </w:r>
      <w:r w:rsidRPr="00585353">
        <w:rPr>
          <w:b w:val="0"/>
          <w:noProof/>
          <w:sz w:val="18"/>
        </w:rPr>
        <w:fldChar w:fldCharType="separate"/>
      </w:r>
      <w:r w:rsidR="007E25A9">
        <w:rPr>
          <w:b w:val="0"/>
          <w:noProof/>
          <w:sz w:val="18"/>
        </w:rPr>
        <w:t>69</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7</w:t>
      </w:r>
      <w:r>
        <w:rPr>
          <w:noProof/>
        </w:rPr>
        <w:noBreakHyphen/>
        <w:t>350</w:t>
      </w:r>
      <w:r>
        <w:rPr>
          <w:noProof/>
        </w:rPr>
        <w:tab/>
      </w:r>
      <w:r w:rsidRPr="00B60DE8">
        <w:rPr>
          <w:i/>
          <w:noProof/>
        </w:rPr>
        <w:t>Ultimate controller</w:t>
      </w:r>
      <w:r w:rsidRPr="00585353">
        <w:rPr>
          <w:noProof/>
        </w:rPr>
        <w:tab/>
      </w:r>
      <w:r w:rsidRPr="00585353">
        <w:rPr>
          <w:noProof/>
        </w:rPr>
        <w:fldChar w:fldCharType="begin"/>
      </w:r>
      <w:r w:rsidRPr="00585353">
        <w:rPr>
          <w:noProof/>
        </w:rPr>
        <w:instrText xml:space="preserve"> PAGEREF _Toc150423627 \h </w:instrText>
      </w:r>
      <w:r w:rsidRPr="00585353">
        <w:rPr>
          <w:noProof/>
        </w:rPr>
      </w:r>
      <w:r w:rsidRPr="00585353">
        <w:rPr>
          <w:noProof/>
        </w:rPr>
        <w:fldChar w:fldCharType="separate"/>
      </w:r>
      <w:r w:rsidR="007E25A9">
        <w:rPr>
          <w:noProof/>
        </w:rPr>
        <w:t>69</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7</w:t>
      </w:r>
      <w:r>
        <w:rPr>
          <w:noProof/>
        </w:rPr>
        <w:noBreakHyphen/>
        <w:t>355</w:t>
      </w:r>
      <w:r>
        <w:rPr>
          <w:noProof/>
        </w:rPr>
        <w:tab/>
      </w:r>
      <w:r w:rsidRPr="00B60DE8">
        <w:rPr>
          <w:i/>
          <w:noProof/>
        </w:rPr>
        <w:t>Control (for value shifting purposes)</w:t>
      </w:r>
      <w:r>
        <w:rPr>
          <w:noProof/>
        </w:rPr>
        <w:t xml:space="preserve"> of a company</w:t>
      </w:r>
      <w:r w:rsidRPr="00585353">
        <w:rPr>
          <w:noProof/>
        </w:rPr>
        <w:tab/>
      </w:r>
      <w:r w:rsidRPr="00585353">
        <w:rPr>
          <w:noProof/>
        </w:rPr>
        <w:fldChar w:fldCharType="begin"/>
      </w:r>
      <w:r w:rsidRPr="00585353">
        <w:rPr>
          <w:noProof/>
        </w:rPr>
        <w:instrText xml:space="preserve"> PAGEREF _Toc150423628 \h </w:instrText>
      </w:r>
      <w:r w:rsidRPr="00585353">
        <w:rPr>
          <w:noProof/>
        </w:rPr>
      </w:r>
      <w:r w:rsidRPr="00585353">
        <w:rPr>
          <w:noProof/>
        </w:rPr>
        <w:fldChar w:fldCharType="separate"/>
      </w:r>
      <w:r w:rsidR="007E25A9">
        <w:rPr>
          <w:noProof/>
        </w:rPr>
        <w:t>69</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lastRenderedPageBreak/>
        <w:t>727</w:t>
      </w:r>
      <w:r>
        <w:rPr>
          <w:noProof/>
        </w:rPr>
        <w:noBreakHyphen/>
        <w:t>360</w:t>
      </w:r>
      <w:r>
        <w:rPr>
          <w:noProof/>
        </w:rPr>
        <w:tab/>
      </w:r>
      <w:r w:rsidRPr="00B60DE8">
        <w:rPr>
          <w:i/>
          <w:noProof/>
        </w:rPr>
        <w:t>Control (for value shifting purposes)</w:t>
      </w:r>
      <w:r>
        <w:rPr>
          <w:noProof/>
        </w:rPr>
        <w:t xml:space="preserve"> of a fixed trust</w:t>
      </w:r>
      <w:r w:rsidRPr="00585353">
        <w:rPr>
          <w:noProof/>
        </w:rPr>
        <w:tab/>
      </w:r>
      <w:r w:rsidRPr="00585353">
        <w:rPr>
          <w:noProof/>
        </w:rPr>
        <w:fldChar w:fldCharType="begin"/>
      </w:r>
      <w:r w:rsidRPr="00585353">
        <w:rPr>
          <w:noProof/>
        </w:rPr>
        <w:instrText xml:space="preserve"> PAGEREF _Toc150423629 \h </w:instrText>
      </w:r>
      <w:r w:rsidRPr="00585353">
        <w:rPr>
          <w:noProof/>
        </w:rPr>
      </w:r>
      <w:r w:rsidRPr="00585353">
        <w:rPr>
          <w:noProof/>
        </w:rPr>
        <w:fldChar w:fldCharType="separate"/>
      </w:r>
      <w:r w:rsidR="007E25A9">
        <w:rPr>
          <w:noProof/>
        </w:rPr>
        <w:t>70</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7</w:t>
      </w:r>
      <w:r>
        <w:rPr>
          <w:noProof/>
        </w:rPr>
        <w:noBreakHyphen/>
        <w:t>365</w:t>
      </w:r>
      <w:r>
        <w:rPr>
          <w:noProof/>
        </w:rPr>
        <w:tab/>
      </w:r>
      <w:r w:rsidRPr="00B60DE8">
        <w:rPr>
          <w:i/>
          <w:noProof/>
        </w:rPr>
        <w:t>Control (for value shifting purposes)</w:t>
      </w:r>
      <w:r>
        <w:rPr>
          <w:noProof/>
        </w:rPr>
        <w:t xml:space="preserve"> of a non</w:t>
      </w:r>
      <w:r>
        <w:rPr>
          <w:noProof/>
        </w:rPr>
        <w:noBreakHyphen/>
        <w:t>fixed trust</w:t>
      </w:r>
      <w:r w:rsidRPr="00585353">
        <w:rPr>
          <w:noProof/>
        </w:rPr>
        <w:tab/>
      </w:r>
      <w:r w:rsidRPr="00585353">
        <w:rPr>
          <w:noProof/>
        </w:rPr>
        <w:fldChar w:fldCharType="begin"/>
      </w:r>
      <w:r w:rsidRPr="00585353">
        <w:rPr>
          <w:noProof/>
        </w:rPr>
        <w:instrText xml:space="preserve"> PAGEREF _Toc150423630 \h </w:instrText>
      </w:r>
      <w:r w:rsidRPr="00585353">
        <w:rPr>
          <w:noProof/>
        </w:rPr>
      </w:r>
      <w:r w:rsidRPr="00585353">
        <w:rPr>
          <w:noProof/>
        </w:rPr>
        <w:fldChar w:fldCharType="separate"/>
      </w:r>
      <w:r w:rsidR="007E25A9">
        <w:rPr>
          <w:noProof/>
        </w:rPr>
        <w:t>71</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7</w:t>
      </w:r>
      <w:r>
        <w:rPr>
          <w:noProof/>
        </w:rPr>
        <w:noBreakHyphen/>
        <w:t>370</w:t>
      </w:r>
      <w:r>
        <w:rPr>
          <w:noProof/>
        </w:rPr>
        <w:tab/>
        <w:t>Preventing double counting for percentage stake tests</w:t>
      </w:r>
      <w:r w:rsidRPr="00585353">
        <w:rPr>
          <w:noProof/>
        </w:rPr>
        <w:tab/>
      </w:r>
      <w:r w:rsidRPr="00585353">
        <w:rPr>
          <w:noProof/>
        </w:rPr>
        <w:fldChar w:fldCharType="begin"/>
      </w:r>
      <w:r w:rsidRPr="00585353">
        <w:rPr>
          <w:noProof/>
        </w:rPr>
        <w:instrText xml:space="preserve"> PAGEREF _Toc150423631 \h </w:instrText>
      </w:r>
      <w:r w:rsidRPr="00585353">
        <w:rPr>
          <w:noProof/>
        </w:rPr>
      </w:r>
      <w:r w:rsidRPr="00585353">
        <w:rPr>
          <w:noProof/>
        </w:rPr>
        <w:fldChar w:fldCharType="separate"/>
      </w:r>
      <w:r w:rsidR="007E25A9">
        <w:rPr>
          <w:noProof/>
        </w:rPr>
        <w:t>72</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7</w:t>
      </w:r>
      <w:r>
        <w:rPr>
          <w:noProof/>
        </w:rPr>
        <w:noBreakHyphen/>
        <w:t>375</w:t>
      </w:r>
      <w:r>
        <w:rPr>
          <w:noProof/>
        </w:rPr>
        <w:tab/>
        <w:t>Tests in this Subdivision are exhaustive</w:t>
      </w:r>
      <w:r w:rsidRPr="00585353">
        <w:rPr>
          <w:noProof/>
        </w:rPr>
        <w:tab/>
      </w:r>
      <w:r w:rsidRPr="00585353">
        <w:rPr>
          <w:noProof/>
        </w:rPr>
        <w:fldChar w:fldCharType="begin"/>
      </w:r>
      <w:r w:rsidRPr="00585353">
        <w:rPr>
          <w:noProof/>
        </w:rPr>
        <w:instrText xml:space="preserve"> PAGEREF _Toc150423632 \h </w:instrText>
      </w:r>
      <w:r w:rsidRPr="00585353">
        <w:rPr>
          <w:noProof/>
        </w:rPr>
      </w:r>
      <w:r w:rsidRPr="00585353">
        <w:rPr>
          <w:noProof/>
        </w:rPr>
        <w:fldChar w:fldCharType="separate"/>
      </w:r>
      <w:r w:rsidR="007E25A9">
        <w:rPr>
          <w:noProof/>
        </w:rPr>
        <w:t>72</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Common</w:t>
      </w:r>
      <w:r>
        <w:rPr>
          <w:noProof/>
        </w:rPr>
        <w:noBreakHyphen/>
        <w:t>ownership nexus and ultimate stake of a particular percentage</w:t>
      </w:r>
      <w:r w:rsidRPr="00585353">
        <w:rPr>
          <w:b w:val="0"/>
          <w:noProof/>
          <w:sz w:val="18"/>
        </w:rPr>
        <w:tab/>
      </w:r>
      <w:r w:rsidRPr="00585353">
        <w:rPr>
          <w:b w:val="0"/>
          <w:noProof/>
          <w:sz w:val="18"/>
        </w:rPr>
        <w:fldChar w:fldCharType="begin"/>
      </w:r>
      <w:r w:rsidRPr="00585353">
        <w:rPr>
          <w:b w:val="0"/>
          <w:noProof/>
          <w:sz w:val="18"/>
        </w:rPr>
        <w:instrText xml:space="preserve"> PAGEREF _Toc150423633 \h </w:instrText>
      </w:r>
      <w:r w:rsidRPr="00585353">
        <w:rPr>
          <w:b w:val="0"/>
          <w:noProof/>
          <w:sz w:val="18"/>
        </w:rPr>
      </w:r>
      <w:r w:rsidRPr="00585353">
        <w:rPr>
          <w:b w:val="0"/>
          <w:noProof/>
          <w:sz w:val="18"/>
        </w:rPr>
        <w:fldChar w:fldCharType="separate"/>
      </w:r>
      <w:r w:rsidR="007E25A9">
        <w:rPr>
          <w:b w:val="0"/>
          <w:noProof/>
          <w:sz w:val="18"/>
        </w:rPr>
        <w:t>73</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7</w:t>
      </w:r>
      <w:r>
        <w:rPr>
          <w:noProof/>
        </w:rPr>
        <w:noBreakHyphen/>
        <w:t>400</w:t>
      </w:r>
      <w:r>
        <w:rPr>
          <w:noProof/>
        </w:rPr>
        <w:tab/>
        <w:t>When 2 entities have a common</w:t>
      </w:r>
      <w:r>
        <w:rPr>
          <w:noProof/>
        </w:rPr>
        <w:noBreakHyphen/>
        <w:t>ownership nexus within a period</w:t>
      </w:r>
      <w:r w:rsidRPr="00585353">
        <w:rPr>
          <w:noProof/>
        </w:rPr>
        <w:tab/>
      </w:r>
      <w:r w:rsidRPr="00585353">
        <w:rPr>
          <w:noProof/>
        </w:rPr>
        <w:fldChar w:fldCharType="begin"/>
      </w:r>
      <w:r w:rsidRPr="00585353">
        <w:rPr>
          <w:noProof/>
        </w:rPr>
        <w:instrText xml:space="preserve"> PAGEREF _Toc150423634 \h </w:instrText>
      </w:r>
      <w:r w:rsidRPr="00585353">
        <w:rPr>
          <w:noProof/>
        </w:rPr>
      </w:r>
      <w:r w:rsidRPr="00585353">
        <w:rPr>
          <w:noProof/>
        </w:rPr>
        <w:fldChar w:fldCharType="separate"/>
      </w:r>
      <w:r w:rsidR="007E25A9">
        <w:rPr>
          <w:noProof/>
        </w:rPr>
        <w:t>73</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7</w:t>
      </w:r>
      <w:r>
        <w:rPr>
          <w:noProof/>
        </w:rPr>
        <w:noBreakHyphen/>
        <w:t>405</w:t>
      </w:r>
      <w:r>
        <w:rPr>
          <w:noProof/>
        </w:rPr>
        <w:tab/>
      </w:r>
      <w:r w:rsidRPr="00B60DE8">
        <w:rPr>
          <w:i/>
          <w:noProof/>
        </w:rPr>
        <w:t>Ultimate stake</w:t>
      </w:r>
      <w:r>
        <w:rPr>
          <w:noProof/>
        </w:rPr>
        <w:t xml:space="preserve"> of a particular percentage in a company</w:t>
      </w:r>
      <w:r w:rsidRPr="00585353">
        <w:rPr>
          <w:noProof/>
        </w:rPr>
        <w:tab/>
      </w:r>
      <w:r w:rsidRPr="00585353">
        <w:rPr>
          <w:noProof/>
        </w:rPr>
        <w:fldChar w:fldCharType="begin"/>
      </w:r>
      <w:r w:rsidRPr="00585353">
        <w:rPr>
          <w:noProof/>
        </w:rPr>
        <w:instrText xml:space="preserve"> PAGEREF _Toc150423635 \h </w:instrText>
      </w:r>
      <w:r w:rsidRPr="00585353">
        <w:rPr>
          <w:noProof/>
        </w:rPr>
      </w:r>
      <w:r w:rsidRPr="00585353">
        <w:rPr>
          <w:noProof/>
        </w:rPr>
        <w:fldChar w:fldCharType="separate"/>
      </w:r>
      <w:r w:rsidR="007E25A9">
        <w:rPr>
          <w:noProof/>
        </w:rPr>
        <w:t>75</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7</w:t>
      </w:r>
      <w:r>
        <w:rPr>
          <w:noProof/>
        </w:rPr>
        <w:noBreakHyphen/>
        <w:t>410</w:t>
      </w:r>
      <w:r>
        <w:rPr>
          <w:noProof/>
        </w:rPr>
        <w:tab/>
      </w:r>
      <w:r w:rsidRPr="00B60DE8">
        <w:rPr>
          <w:i/>
          <w:noProof/>
        </w:rPr>
        <w:t>Ultimate stake</w:t>
      </w:r>
      <w:r>
        <w:rPr>
          <w:noProof/>
        </w:rPr>
        <w:t xml:space="preserve"> of a particular percentage in a fixed trust</w:t>
      </w:r>
      <w:r w:rsidRPr="00585353">
        <w:rPr>
          <w:noProof/>
        </w:rPr>
        <w:tab/>
      </w:r>
      <w:r w:rsidRPr="00585353">
        <w:rPr>
          <w:noProof/>
        </w:rPr>
        <w:fldChar w:fldCharType="begin"/>
      </w:r>
      <w:r w:rsidRPr="00585353">
        <w:rPr>
          <w:noProof/>
        </w:rPr>
        <w:instrText xml:space="preserve"> PAGEREF _Toc150423636 \h </w:instrText>
      </w:r>
      <w:r w:rsidRPr="00585353">
        <w:rPr>
          <w:noProof/>
        </w:rPr>
      </w:r>
      <w:r w:rsidRPr="00585353">
        <w:rPr>
          <w:noProof/>
        </w:rPr>
        <w:fldChar w:fldCharType="separate"/>
      </w:r>
      <w:r w:rsidR="007E25A9">
        <w:rPr>
          <w:noProof/>
        </w:rPr>
        <w:t>76</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7</w:t>
      </w:r>
      <w:r>
        <w:rPr>
          <w:noProof/>
        </w:rPr>
        <w:noBreakHyphen/>
        <w:t>415</w:t>
      </w:r>
      <w:r>
        <w:rPr>
          <w:noProof/>
        </w:rPr>
        <w:tab/>
        <w:t>Rules for tracing</w:t>
      </w:r>
      <w:r w:rsidRPr="00585353">
        <w:rPr>
          <w:noProof/>
        </w:rPr>
        <w:tab/>
      </w:r>
      <w:r w:rsidRPr="00585353">
        <w:rPr>
          <w:noProof/>
        </w:rPr>
        <w:fldChar w:fldCharType="begin"/>
      </w:r>
      <w:r w:rsidRPr="00585353">
        <w:rPr>
          <w:noProof/>
        </w:rPr>
        <w:instrText xml:space="preserve"> PAGEREF _Toc150423637 \h </w:instrText>
      </w:r>
      <w:r w:rsidRPr="00585353">
        <w:rPr>
          <w:noProof/>
        </w:rPr>
      </w:r>
      <w:r w:rsidRPr="00585353">
        <w:rPr>
          <w:noProof/>
        </w:rPr>
        <w:fldChar w:fldCharType="separate"/>
      </w:r>
      <w:r w:rsidR="007E25A9">
        <w:rPr>
          <w:noProof/>
        </w:rPr>
        <w:t>76</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Subdivision 727</w:t>
      </w:r>
      <w:r>
        <w:rPr>
          <w:noProof/>
        </w:rPr>
        <w:noBreakHyphen/>
        <w:t>F—Consequences of an indirect value shift</w:t>
      </w:r>
      <w:r w:rsidRPr="00585353">
        <w:rPr>
          <w:b w:val="0"/>
          <w:noProof/>
          <w:sz w:val="18"/>
        </w:rPr>
        <w:tab/>
      </w:r>
      <w:r w:rsidRPr="00585353">
        <w:rPr>
          <w:b w:val="0"/>
          <w:noProof/>
          <w:sz w:val="18"/>
        </w:rPr>
        <w:fldChar w:fldCharType="begin"/>
      </w:r>
      <w:r w:rsidRPr="00585353">
        <w:rPr>
          <w:b w:val="0"/>
          <w:noProof/>
          <w:sz w:val="18"/>
        </w:rPr>
        <w:instrText xml:space="preserve"> PAGEREF _Toc150423638 \h </w:instrText>
      </w:r>
      <w:r w:rsidRPr="00585353">
        <w:rPr>
          <w:b w:val="0"/>
          <w:noProof/>
          <w:sz w:val="18"/>
        </w:rPr>
      </w:r>
      <w:r w:rsidRPr="00585353">
        <w:rPr>
          <w:b w:val="0"/>
          <w:noProof/>
          <w:sz w:val="18"/>
        </w:rPr>
        <w:fldChar w:fldCharType="separate"/>
      </w:r>
      <w:r w:rsidR="007E25A9">
        <w:rPr>
          <w:b w:val="0"/>
          <w:noProof/>
          <w:sz w:val="18"/>
        </w:rPr>
        <w:t>78</w:t>
      </w:r>
      <w:r w:rsidRPr="00585353">
        <w:rPr>
          <w:b w:val="0"/>
          <w:noProof/>
          <w:sz w:val="18"/>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Guide to Subdivision 727</w:t>
      </w:r>
      <w:r>
        <w:rPr>
          <w:noProof/>
        </w:rPr>
        <w:noBreakHyphen/>
        <w:t>F</w:t>
      </w:r>
      <w:r w:rsidRPr="00585353">
        <w:rPr>
          <w:b w:val="0"/>
          <w:noProof/>
          <w:sz w:val="18"/>
        </w:rPr>
        <w:tab/>
      </w:r>
      <w:r w:rsidRPr="00585353">
        <w:rPr>
          <w:b w:val="0"/>
          <w:noProof/>
          <w:sz w:val="18"/>
        </w:rPr>
        <w:fldChar w:fldCharType="begin"/>
      </w:r>
      <w:r w:rsidRPr="00585353">
        <w:rPr>
          <w:b w:val="0"/>
          <w:noProof/>
          <w:sz w:val="18"/>
        </w:rPr>
        <w:instrText xml:space="preserve"> PAGEREF _Toc150423639 \h </w:instrText>
      </w:r>
      <w:r w:rsidRPr="00585353">
        <w:rPr>
          <w:b w:val="0"/>
          <w:noProof/>
          <w:sz w:val="18"/>
        </w:rPr>
      </w:r>
      <w:r w:rsidRPr="00585353">
        <w:rPr>
          <w:b w:val="0"/>
          <w:noProof/>
          <w:sz w:val="18"/>
        </w:rPr>
        <w:fldChar w:fldCharType="separate"/>
      </w:r>
      <w:r w:rsidR="007E25A9">
        <w:rPr>
          <w:b w:val="0"/>
          <w:noProof/>
          <w:sz w:val="18"/>
        </w:rPr>
        <w:t>78</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7</w:t>
      </w:r>
      <w:r>
        <w:rPr>
          <w:noProof/>
        </w:rPr>
        <w:noBreakHyphen/>
        <w:t>450</w:t>
      </w:r>
      <w:r>
        <w:rPr>
          <w:noProof/>
        </w:rPr>
        <w:tab/>
        <w:t>What this Subdivision is about</w:t>
      </w:r>
      <w:r w:rsidRPr="00585353">
        <w:rPr>
          <w:noProof/>
        </w:rPr>
        <w:tab/>
      </w:r>
      <w:r w:rsidRPr="00585353">
        <w:rPr>
          <w:noProof/>
        </w:rPr>
        <w:fldChar w:fldCharType="begin"/>
      </w:r>
      <w:r w:rsidRPr="00585353">
        <w:rPr>
          <w:noProof/>
        </w:rPr>
        <w:instrText xml:space="preserve"> PAGEREF _Toc150423640 \h </w:instrText>
      </w:r>
      <w:r w:rsidRPr="00585353">
        <w:rPr>
          <w:noProof/>
        </w:rPr>
      </w:r>
      <w:r w:rsidRPr="00585353">
        <w:rPr>
          <w:noProof/>
        </w:rPr>
        <w:fldChar w:fldCharType="separate"/>
      </w:r>
      <w:r w:rsidR="007E25A9">
        <w:rPr>
          <w:noProof/>
        </w:rPr>
        <w:t>78</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Operative provisions</w:t>
      </w:r>
      <w:r w:rsidRPr="00585353">
        <w:rPr>
          <w:b w:val="0"/>
          <w:noProof/>
          <w:sz w:val="18"/>
        </w:rPr>
        <w:tab/>
      </w:r>
      <w:r w:rsidRPr="00585353">
        <w:rPr>
          <w:b w:val="0"/>
          <w:noProof/>
          <w:sz w:val="18"/>
        </w:rPr>
        <w:fldChar w:fldCharType="begin"/>
      </w:r>
      <w:r w:rsidRPr="00585353">
        <w:rPr>
          <w:b w:val="0"/>
          <w:noProof/>
          <w:sz w:val="18"/>
        </w:rPr>
        <w:instrText xml:space="preserve"> PAGEREF _Toc150423641 \h </w:instrText>
      </w:r>
      <w:r w:rsidRPr="00585353">
        <w:rPr>
          <w:b w:val="0"/>
          <w:noProof/>
          <w:sz w:val="18"/>
        </w:rPr>
      </w:r>
      <w:r w:rsidRPr="00585353">
        <w:rPr>
          <w:b w:val="0"/>
          <w:noProof/>
          <w:sz w:val="18"/>
        </w:rPr>
        <w:fldChar w:fldCharType="separate"/>
      </w:r>
      <w:r w:rsidR="007E25A9">
        <w:rPr>
          <w:b w:val="0"/>
          <w:noProof/>
          <w:sz w:val="18"/>
        </w:rPr>
        <w:t>79</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7</w:t>
      </w:r>
      <w:r>
        <w:rPr>
          <w:noProof/>
        </w:rPr>
        <w:noBreakHyphen/>
        <w:t>455</w:t>
      </w:r>
      <w:r>
        <w:rPr>
          <w:noProof/>
        </w:rPr>
        <w:tab/>
        <w:t>Consequences of the indirect value shift</w:t>
      </w:r>
      <w:r w:rsidRPr="00585353">
        <w:rPr>
          <w:noProof/>
        </w:rPr>
        <w:tab/>
      </w:r>
      <w:r w:rsidRPr="00585353">
        <w:rPr>
          <w:noProof/>
        </w:rPr>
        <w:fldChar w:fldCharType="begin"/>
      </w:r>
      <w:r w:rsidRPr="00585353">
        <w:rPr>
          <w:noProof/>
        </w:rPr>
        <w:instrText xml:space="preserve"> PAGEREF _Toc150423642 \h </w:instrText>
      </w:r>
      <w:r w:rsidRPr="00585353">
        <w:rPr>
          <w:noProof/>
        </w:rPr>
      </w:r>
      <w:r w:rsidRPr="00585353">
        <w:rPr>
          <w:noProof/>
        </w:rPr>
        <w:fldChar w:fldCharType="separate"/>
      </w:r>
      <w:r w:rsidR="007E25A9">
        <w:rPr>
          <w:noProof/>
        </w:rPr>
        <w:t>79</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Affected interests</w:t>
      </w:r>
      <w:r w:rsidRPr="00585353">
        <w:rPr>
          <w:b w:val="0"/>
          <w:noProof/>
          <w:sz w:val="18"/>
        </w:rPr>
        <w:tab/>
      </w:r>
      <w:r w:rsidRPr="00585353">
        <w:rPr>
          <w:b w:val="0"/>
          <w:noProof/>
          <w:sz w:val="18"/>
        </w:rPr>
        <w:fldChar w:fldCharType="begin"/>
      </w:r>
      <w:r w:rsidRPr="00585353">
        <w:rPr>
          <w:b w:val="0"/>
          <w:noProof/>
          <w:sz w:val="18"/>
        </w:rPr>
        <w:instrText xml:space="preserve"> PAGEREF _Toc150423643 \h </w:instrText>
      </w:r>
      <w:r w:rsidRPr="00585353">
        <w:rPr>
          <w:b w:val="0"/>
          <w:noProof/>
          <w:sz w:val="18"/>
        </w:rPr>
      </w:r>
      <w:r w:rsidRPr="00585353">
        <w:rPr>
          <w:b w:val="0"/>
          <w:noProof/>
          <w:sz w:val="18"/>
        </w:rPr>
        <w:fldChar w:fldCharType="separate"/>
      </w:r>
      <w:r w:rsidR="007E25A9">
        <w:rPr>
          <w:b w:val="0"/>
          <w:noProof/>
          <w:sz w:val="18"/>
        </w:rPr>
        <w:t>79</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7</w:t>
      </w:r>
      <w:r>
        <w:rPr>
          <w:noProof/>
        </w:rPr>
        <w:noBreakHyphen/>
        <w:t>460</w:t>
      </w:r>
      <w:r>
        <w:rPr>
          <w:noProof/>
        </w:rPr>
        <w:tab/>
      </w:r>
      <w:r w:rsidRPr="00B60DE8">
        <w:rPr>
          <w:i/>
          <w:noProof/>
        </w:rPr>
        <w:t>Affected interests</w:t>
      </w:r>
      <w:r>
        <w:rPr>
          <w:noProof/>
        </w:rPr>
        <w:t xml:space="preserve"> in the losing entity</w:t>
      </w:r>
      <w:r w:rsidRPr="00585353">
        <w:rPr>
          <w:noProof/>
        </w:rPr>
        <w:tab/>
      </w:r>
      <w:r w:rsidRPr="00585353">
        <w:rPr>
          <w:noProof/>
        </w:rPr>
        <w:fldChar w:fldCharType="begin"/>
      </w:r>
      <w:r w:rsidRPr="00585353">
        <w:rPr>
          <w:noProof/>
        </w:rPr>
        <w:instrText xml:space="preserve"> PAGEREF _Toc150423644 \h </w:instrText>
      </w:r>
      <w:r w:rsidRPr="00585353">
        <w:rPr>
          <w:noProof/>
        </w:rPr>
      </w:r>
      <w:r w:rsidRPr="00585353">
        <w:rPr>
          <w:noProof/>
        </w:rPr>
        <w:fldChar w:fldCharType="separate"/>
      </w:r>
      <w:r w:rsidR="007E25A9">
        <w:rPr>
          <w:noProof/>
        </w:rPr>
        <w:t>79</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7</w:t>
      </w:r>
      <w:r>
        <w:rPr>
          <w:noProof/>
        </w:rPr>
        <w:noBreakHyphen/>
        <w:t>465</w:t>
      </w:r>
      <w:r>
        <w:rPr>
          <w:noProof/>
        </w:rPr>
        <w:tab/>
      </w:r>
      <w:r w:rsidRPr="00B60DE8">
        <w:rPr>
          <w:i/>
          <w:noProof/>
        </w:rPr>
        <w:t>Affected interests</w:t>
      </w:r>
      <w:r>
        <w:rPr>
          <w:noProof/>
        </w:rPr>
        <w:t xml:space="preserve"> in the gaining entity</w:t>
      </w:r>
      <w:r w:rsidRPr="00585353">
        <w:rPr>
          <w:noProof/>
        </w:rPr>
        <w:tab/>
      </w:r>
      <w:r w:rsidRPr="00585353">
        <w:rPr>
          <w:noProof/>
        </w:rPr>
        <w:fldChar w:fldCharType="begin"/>
      </w:r>
      <w:r w:rsidRPr="00585353">
        <w:rPr>
          <w:noProof/>
        </w:rPr>
        <w:instrText xml:space="preserve"> PAGEREF _Toc150423645 \h </w:instrText>
      </w:r>
      <w:r w:rsidRPr="00585353">
        <w:rPr>
          <w:noProof/>
        </w:rPr>
      </w:r>
      <w:r w:rsidRPr="00585353">
        <w:rPr>
          <w:noProof/>
        </w:rPr>
        <w:fldChar w:fldCharType="separate"/>
      </w:r>
      <w:r w:rsidR="007E25A9">
        <w:rPr>
          <w:noProof/>
        </w:rPr>
        <w:t>79</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7</w:t>
      </w:r>
      <w:r>
        <w:rPr>
          <w:noProof/>
        </w:rPr>
        <w:noBreakHyphen/>
        <w:t>470</w:t>
      </w:r>
      <w:r>
        <w:rPr>
          <w:noProof/>
        </w:rPr>
        <w:tab/>
        <w:t>Exceptions</w:t>
      </w:r>
      <w:r w:rsidRPr="00585353">
        <w:rPr>
          <w:noProof/>
        </w:rPr>
        <w:tab/>
      </w:r>
      <w:r w:rsidRPr="00585353">
        <w:rPr>
          <w:noProof/>
        </w:rPr>
        <w:fldChar w:fldCharType="begin"/>
      </w:r>
      <w:r w:rsidRPr="00585353">
        <w:rPr>
          <w:noProof/>
        </w:rPr>
        <w:instrText xml:space="preserve"> PAGEREF _Toc150423646 \h </w:instrText>
      </w:r>
      <w:r w:rsidRPr="00585353">
        <w:rPr>
          <w:noProof/>
        </w:rPr>
      </w:r>
      <w:r w:rsidRPr="00585353">
        <w:rPr>
          <w:noProof/>
        </w:rPr>
        <w:fldChar w:fldCharType="separate"/>
      </w:r>
      <w:r w:rsidR="007E25A9">
        <w:rPr>
          <w:noProof/>
        </w:rPr>
        <w:t>80</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7</w:t>
      </w:r>
      <w:r>
        <w:rPr>
          <w:noProof/>
        </w:rPr>
        <w:noBreakHyphen/>
        <w:t>520</w:t>
      </w:r>
      <w:r>
        <w:rPr>
          <w:noProof/>
        </w:rPr>
        <w:tab/>
      </w:r>
      <w:r w:rsidRPr="00B60DE8">
        <w:rPr>
          <w:i/>
          <w:noProof/>
        </w:rPr>
        <w:t>Equity or loan interest</w:t>
      </w:r>
      <w:r>
        <w:rPr>
          <w:noProof/>
        </w:rPr>
        <w:t xml:space="preserve"> and related terms</w:t>
      </w:r>
      <w:r w:rsidRPr="00585353">
        <w:rPr>
          <w:noProof/>
        </w:rPr>
        <w:tab/>
      </w:r>
      <w:r w:rsidRPr="00585353">
        <w:rPr>
          <w:noProof/>
        </w:rPr>
        <w:fldChar w:fldCharType="begin"/>
      </w:r>
      <w:r w:rsidRPr="00585353">
        <w:rPr>
          <w:noProof/>
        </w:rPr>
        <w:instrText xml:space="preserve"> PAGEREF _Toc150423647 \h </w:instrText>
      </w:r>
      <w:r w:rsidRPr="00585353">
        <w:rPr>
          <w:noProof/>
        </w:rPr>
      </w:r>
      <w:r w:rsidRPr="00585353">
        <w:rPr>
          <w:noProof/>
        </w:rPr>
        <w:fldChar w:fldCharType="separate"/>
      </w:r>
      <w:r w:rsidR="007E25A9">
        <w:rPr>
          <w:noProof/>
        </w:rPr>
        <w:t>81</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7</w:t>
      </w:r>
      <w:r>
        <w:rPr>
          <w:noProof/>
        </w:rPr>
        <w:noBreakHyphen/>
        <w:t>525</w:t>
      </w:r>
      <w:r>
        <w:rPr>
          <w:noProof/>
        </w:rPr>
        <w:tab/>
      </w:r>
      <w:r w:rsidRPr="00B60DE8">
        <w:rPr>
          <w:i/>
          <w:noProof/>
        </w:rPr>
        <w:t>Indirect equity or loan interest</w:t>
      </w:r>
      <w:r w:rsidRPr="00585353">
        <w:rPr>
          <w:noProof/>
        </w:rPr>
        <w:tab/>
      </w:r>
      <w:r w:rsidRPr="00585353">
        <w:rPr>
          <w:noProof/>
        </w:rPr>
        <w:fldChar w:fldCharType="begin"/>
      </w:r>
      <w:r w:rsidRPr="00585353">
        <w:rPr>
          <w:noProof/>
        </w:rPr>
        <w:instrText xml:space="preserve"> PAGEREF _Toc150423648 \h </w:instrText>
      </w:r>
      <w:r w:rsidRPr="00585353">
        <w:rPr>
          <w:noProof/>
        </w:rPr>
      </w:r>
      <w:r w:rsidRPr="00585353">
        <w:rPr>
          <w:noProof/>
        </w:rPr>
        <w:fldChar w:fldCharType="separate"/>
      </w:r>
      <w:r w:rsidR="007E25A9">
        <w:rPr>
          <w:noProof/>
        </w:rPr>
        <w:t>82</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Affected owners</w:t>
      </w:r>
      <w:r w:rsidRPr="00585353">
        <w:rPr>
          <w:b w:val="0"/>
          <w:noProof/>
          <w:sz w:val="18"/>
        </w:rPr>
        <w:tab/>
      </w:r>
      <w:r w:rsidRPr="00585353">
        <w:rPr>
          <w:b w:val="0"/>
          <w:noProof/>
          <w:sz w:val="18"/>
        </w:rPr>
        <w:fldChar w:fldCharType="begin"/>
      </w:r>
      <w:r w:rsidRPr="00585353">
        <w:rPr>
          <w:b w:val="0"/>
          <w:noProof/>
          <w:sz w:val="18"/>
        </w:rPr>
        <w:instrText xml:space="preserve"> PAGEREF _Toc150423649 \h </w:instrText>
      </w:r>
      <w:r w:rsidRPr="00585353">
        <w:rPr>
          <w:b w:val="0"/>
          <w:noProof/>
          <w:sz w:val="18"/>
        </w:rPr>
      </w:r>
      <w:r w:rsidRPr="00585353">
        <w:rPr>
          <w:b w:val="0"/>
          <w:noProof/>
          <w:sz w:val="18"/>
        </w:rPr>
        <w:fldChar w:fldCharType="separate"/>
      </w:r>
      <w:r w:rsidR="007E25A9">
        <w:rPr>
          <w:b w:val="0"/>
          <w:noProof/>
          <w:sz w:val="18"/>
        </w:rPr>
        <w:t>82</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7</w:t>
      </w:r>
      <w:r>
        <w:rPr>
          <w:noProof/>
        </w:rPr>
        <w:noBreakHyphen/>
        <w:t>530</w:t>
      </w:r>
      <w:r>
        <w:rPr>
          <w:noProof/>
        </w:rPr>
        <w:tab/>
        <w:t xml:space="preserve">Who are the </w:t>
      </w:r>
      <w:r w:rsidRPr="00B60DE8">
        <w:rPr>
          <w:i/>
          <w:noProof/>
        </w:rPr>
        <w:t>affected owners</w:t>
      </w:r>
      <w:r w:rsidRPr="00585353">
        <w:rPr>
          <w:noProof/>
        </w:rPr>
        <w:tab/>
      </w:r>
      <w:r w:rsidRPr="00585353">
        <w:rPr>
          <w:noProof/>
        </w:rPr>
        <w:fldChar w:fldCharType="begin"/>
      </w:r>
      <w:r w:rsidRPr="00585353">
        <w:rPr>
          <w:noProof/>
        </w:rPr>
        <w:instrText xml:space="preserve"> PAGEREF _Toc150423650 \h </w:instrText>
      </w:r>
      <w:r w:rsidRPr="00585353">
        <w:rPr>
          <w:noProof/>
        </w:rPr>
      </w:r>
      <w:r w:rsidRPr="00585353">
        <w:rPr>
          <w:noProof/>
        </w:rPr>
        <w:fldChar w:fldCharType="separate"/>
      </w:r>
      <w:r w:rsidR="007E25A9">
        <w:rPr>
          <w:noProof/>
        </w:rPr>
        <w:t>82</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Choices about method to be used</w:t>
      </w:r>
      <w:r w:rsidRPr="00585353">
        <w:rPr>
          <w:b w:val="0"/>
          <w:noProof/>
          <w:sz w:val="18"/>
        </w:rPr>
        <w:tab/>
      </w:r>
      <w:r w:rsidRPr="00585353">
        <w:rPr>
          <w:b w:val="0"/>
          <w:noProof/>
          <w:sz w:val="18"/>
        </w:rPr>
        <w:fldChar w:fldCharType="begin"/>
      </w:r>
      <w:r w:rsidRPr="00585353">
        <w:rPr>
          <w:b w:val="0"/>
          <w:noProof/>
          <w:sz w:val="18"/>
        </w:rPr>
        <w:instrText xml:space="preserve"> PAGEREF _Toc150423651 \h </w:instrText>
      </w:r>
      <w:r w:rsidRPr="00585353">
        <w:rPr>
          <w:b w:val="0"/>
          <w:noProof/>
          <w:sz w:val="18"/>
        </w:rPr>
      </w:r>
      <w:r w:rsidRPr="00585353">
        <w:rPr>
          <w:b w:val="0"/>
          <w:noProof/>
          <w:sz w:val="18"/>
        </w:rPr>
        <w:fldChar w:fldCharType="separate"/>
      </w:r>
      <w:r w:rsidR="007E25A9">
        <w:rPr>
          <w:b w:val="0"/>
          <w:noProof/>
          <w:sz w:val="18"/>
        </w:rPr>
        <w:t>84</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7</w:t>
      </w:r>
      <w:r>
        <w:rPr>
          <w:noProof/>
        </w:rPr>
        <w:noBreakHyphen/>
        <w:t>550</w:t>
      </w:r>
      <w:r>
        <w:rPr>
          <w:noProof/>
        </w:rPr>
        <w:tab/>
        <w:t>Choosing the adjustable value method</w:t>
      </w:r>
      <w:r w:rsidRPr="00585353">
        <w:rPr>
          <w:noProof/>
        </w:rPr>
        <w:tab/>
      </w:r>
      <w:r w:rsidRPr="00585353">
        <w:rPr>
          <w:noProof/>
        </w:rPr>
        <w:fldChar w:fldCharType="begin"/>
      </w:r>
      <w:r w:rsidRPr="00585353">
        <w:rPr>
          <w:noProof/>
        </w:rPr>
        <w:instrText xml:space="preserve"> PAGEREF _Toc150423652 \h </w:instrText>
      </w:r>
      <w:r w:rsidRPr="00585353">
        <w:rPr>
          <w:noProof/>
        </w:rPr>
      </w:r>
      <w:r w:rsidRPr="00585353">
        <w:rPr>
          <w:noProof/>
        </w:rPr>
        <w:fldChar w:fldCharType="separate"/>
      </w:r>
      <w:r w:rsidR="007E25A9">
        <w:rPr>
          <w:noProof/>
        </w:rPr>
        <w:t>84</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7</w:t>
      </w:r>
      <w:r>
        <w:rPr>
          <w:noProof/>
        </w:rPr>
        <w:noBreakHyphen/>
        <w:t>555</w:t>
      </w:r>
      <w:r>
        <w:rPr>
          <w:noProof/>
        </w:rPr>
        <w:tab/>
        <w:t>Giving other affected owners information about the choice</w:t>
      </w:r>
      <w:r w:rsidRPr="00585353">
        <w:rPr>
          <w:noProof/>
        </w:rPr>
        <w:tab/>
      </w:r>
      <w:r w:rsidRPr="00585353">
        <w:rPr>
          <w:noProof/>
        </w:rPr>
        <w:fldChar w:fldCharType="begin"/>
      </w:r>
      <w:r w:rsidRPr="00585353">
        <w:rPr>
          <w:noProof/>
        </w:rPr>
        <w:instrText xml:space="preserve"> PAGEREF _Toc150423653 \h </w:instrText>
      </w:r>
      <w:r w:rsidRPr="00585353">
        <w:rPr>
          <w:noProof/>
        </w:rPr>
      </w:r>
      <w:r w:rsidRPr="00585353">
        <w:rPr>
          <w:noProof/>
        </w:rPr>
        <w:fldChar w:fldCharType="separate"/>
      </w:r>
      <w:r w:rsidR="007E25A9">
        <w:rPr>
          <w:noProof/>
        </w:rPr>
        <w:t>86</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Subdivision 727</w:t>
      </w:r>
      <w:r>
        <w:rPr>
          <w:noProof/>
        </w:rPr>
        <w:noBreakHyphen/>
        <w:t>G—The realisation time method</w:t>
      </w:r>
      <w:r w:rsidRPr="00585353">
        <w:rPr>
          <w:b w:val="0"/>
          <w:noProof/>
          <w:sz w:val="18"/>
        </w:rPr>
        <w:tab/>
      </w:r>
      <w:r w:rsidRPr="00585353">
        <w:rPr>
          <w:b w:val="0"/>
          <w:noProof/>
          <w:sz w:val="18"/>
        </w:rPr>
        <w:fldChar w:fldCharType="begin"/>
      </w:r>
      <w:r w:rsidRPr="00585353">
        <w:rPr>
          <w:b w:val="0"/>
          <w:noProof/>
          <w:sz w:val="18"/>
        </w:rPr>
        <w:instrText xml:space="preserve"> PAGEREF _Toc150423654 \h </w:instrText>
      </w:r>
      <w:r w:rsidRPr="00585353">
        <w:rPr>
          <w:b w:val="0"/>
          <w:noProof/>
          <w:sz w:val="18"/>
        </w:rPr>
      </w:r>
      <w:r w:rsidRPr="00585353">
        <w:rPr>
          <w:b w:val="0"/>
          <w:noProof/>
          <w:sz w:val="18"/>
        </w:rPr>
        <w:fldChar w:fldCharType="separate"/>
      </w:r>
      <w:r w:rsidR="007E25A9">
        <w:rPr>
          <w:b w:val="0"/>
          <w:noProof/>
          <w:sz w:val="18"/>
        </w:rPr>
        <w:t>87</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7</w:t>
      </w:r>
      <w:r>
        <w:rPr>
          <w:noProof/>
        </w:rPr>
        <w:noBreakHyphen/>
        <w:t>600</w:t>
      </w:r>
      <w:r>
        <w:rPr>
          <w:noProof/>
        </w:rPr>
        <w:tab/>
        <w:t>What this Subdivision is about</w:t>
      </w:r>
      <w:r w:rsidRPr="00585353">
        <w:rPr>
          <w:noProof/>
        </w:rPr>
        <w:tab/>
      </w:r>
      <w:r w:rsidRPr="00585353">
        <w:rPr>
          <w:noProof/>
        </w:rPr>
        <w:fldChar w:fldCharType="begin"/>
      </w:r>
      <w:r w:rsidRPr="00585353">
        <w:rPr>
          <w:noProof/>
        </w:rPr>
        <w:instrText xml:space="preserve"> PAGEREF _Toc150423655 \h </w:instrText>
      </w:r>
      <w:r w:rsidRPr="00585353">
        <w:rPr>
          <w:noProof/>
        </w:rPr>
      </w:r>
      <w:r w:rsidRPr="00585353">
        <w:rPr>
          <w:noProof/>
        </w:rPr>
        <w:fldChar w:fldCharType="separate"/>
      </w:r>
      <w:r w:rsidR="007E25A9">
        <w:rPr>
          <w:noProof/>
        </w:rPr>
        <w:t>87</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Operative provisions</w:t>
      </w:r>
      <w:r w:rsidRPr="00585353">
        <w:rPr>
          <w:b w:val="0"/>
          <w:noProof/>
          <w:sz w:val="18"/>
        </w:rPr>
        <w:tab/>
      </w:r>
      <w:r w:rsidRPr="00585353">
        <w:rPr>
          <w:b w:val="0"/>
          <w:noProof/>
          <w:sz w:val="18"/>
        </w:rPr>
        <w:fldChar w:fldCharType="begin"/>
      </w:r>
      <w:r w:rsidRPr="00585353">
        <w:rPr>
          <w:b w:val="0"/>
          <w:noProof/>
          <w:sz w:val="18"/>
        </w:rPr>
        <w:instrText xml:space="preserve"> PAGEREF _Toc150423656 \h </w:instrText>
      </w:r>
      <w:r w:rsidRPr="00585353">
        <w:rPr>
          <w:b w:val="0"/>
          <w:noProof/>
          <w:sz w:val="18"/>
        </w:rPr>
      </w:r>
      <w:r w:rsidRPr="00585353">
        <w:rPr>
          <w:b w:val="0"/>
          <w:noProof/>
          <w:sz w:val="18"/>
        </w:rPr>
        <w:fldChar w:fldCharType="separate"/>
      </w:r>
      <w:r w:rsidR="007E25A9">
        <w:rPr>
          <w:b w:val="0"/>
          <w:noProof/>
          <w:sz w:val="18"/>
        </w:rPr>
        <w:t>88</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7</w:t>
      </w:r>
      <w:r>
        <w:rPr>
          <w:noProof/>
        </w:rPr>
        <w:noBreakHyphen/>
        <w:t>610</w:t>
      </w:r>
      <w:r>
        <w:rPr>
          <w:noProof/>
        </w:rPr>
        <w:tab/>
        <w:t>Consequences of indirect value shift</w:t>
      </w:r>
      <w:r w:rsidRPr="00585353">
        <w:rPr>
          <w:noProof/>
        </w:rPr>
        <w:tab/>
      </w:r>
      <w:r w:rsidRPr="00585353">
        <w:rPr>
          <w:noProof/>
        </w:rPr>
        <w:fldChar w:fldCharType="begin"/>
      </w:r>
      <w:r w:rsidRPr="00585353">
        <w:rPr>
          <w:noProof/>
        </w:rPr>
        <w:instrText xml:space="preserve"> PAGEREF _Toc150423657 \h </w:instrText>
      </w:r>
      <w:r w:rsidRPr="00585353">
        <w:rPr>
          <w:noProof/>
        </w:rPr>
      </w:r>
      <w:r w:rsidRPr="00585353">
        <w:rPr>
          <w:noProof/>
        </w:rPr>
        <w:fldChar w:fldCharType="separate"/>
      </w:r>
      <w:r w:rsidR="007E25A9">
        <w:rPr>
          <w:noProof/>
        </w:rPr>
        <w:t>88</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lastRenderedPageBreak/>
        <w:t>727</w:t>
      </w:r>
      <w:r>
        <w:rPr>
          <w:noProof/>
        </w:rPr>
        <w:noBreakHyphen/>
        <w:t>615</w:t>
      </w:r>
      <w:r>
        <w:rPr>
          <w:noProof/>
        </w:rPr>
        <w:tab/>
        <w:t>Reduction of loss on realisation event for affected interest in losing entity</w:t>
      </w:r>
      <w:r w:rsidRPr="00585353">
        <w:rPr>
          <w:noProof/>
        </w:rPr>
        <w:tab/>
      </w:r>
      <w:r w:rsidRPr="00585353">
        <w:rPr>
          <w:noProof/>
        </w:rPr>
        <w:fldChar w:fldCharType="begin"/>
      </w:r>
      <w:r w:rsidRPr="00585353">
        <w:rPr>
          <w:noProof/>
        </w:rPr>
        <w:instrText xml:space="preserve"> PAGEREF _Toc150423658 \h </w:instrText>
      </w:r>
      <w:r w:rsidRPr="00585353">
        <w:rPr>
          <w:noProof/>
        </w:rPr>
      </w:r>
      <w:r w:rsidRPr="00585353">
        <w:rPr>
          <w:noProof/>
        </w:rPr>
        <w:fldChar w:fldCharType="separate"/>
      </w:r>
      <w:r w:rsidR="007E25A9">
        <w:rPr>
          <w:noProof/>
        </w:rPr>
        <w:t>89</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7</w:t>
      </w:r>
      <w:r>
        <w:rPr>
          <w:noProof/>
        </w:rPr>
        <w:noBreakHyphen/>
        <w:t>620</w:t>
      </w:r>
      <w:r>
        <w:rPr>
          <w:noProof/>
        </w:rPr>
        <w:tab/>
        <w:t>Reduction of gain on realisation event for affected interest in gaining entity</w:t>
      </w:r>
      <w:r w:rsidRPr="00585353">
        <w:rPr>
          <w:noProof/>
        </w:rPr>
        <w:tab/>
      </w:r>
      <w:r w:rsidRPr="00585353">
        <w:rPr>
          <w:noProof/>
        </w:rPr>
        <w:fldChar w:fldCharType="begin"/>
      </w:r>
      <w:r w:rsidRPr="00585353">
        <w:rPr>
          <w:noProof/>
        </w:rPr>
        <w:instrText xml:space="preserve"> PAGEREF _Toc150423659 \h </w:instrText>
      </w:r>
      <w:r w:rsidRPr="00585353">
        <w:rPr>
          <w:noProof/>
        </w:rPr>
      </w:r>
      <w:r w:rsidRPr="00585353">
        <w:rPr>
          <w:noProof/>
        </w:rPr>
        <w:fldChar w:fldCharType="separate"/>
      </w:r>
      <w:r w:rsidR="007E25A9">
        <w:rPr>
          <w:noProof/>
        </w:rPr>
        <w:t>90</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7</w:t>
      </w:r>
      <w:r>
        <w:rPr>
          <w:noProof/>
        </w:rPr>
        <w:noBreakHyphen/>
        <w:t>625</w:t>
      </w:r>
      <w:r>
        <w:rPr>
          <w:noProof/>
        </w:rPr>
        <w:tab/>
        <w:t>Total gain reductions not to exceed total loss reductions</w:t>
      </w:r>
      <w:r w:rsidRPr="00585353">
        <w:rPr>
          <w:noProof/>
        </w:rPr>
        <w:tab/>
      </w:r>
      <w:r w:rsidRPr="00585353">
        <w:rPr>
          <w:noProof/>
        </w:rPr>
        <w:fldChar w:fldCharType="begin"/>
      </w:r>
      <w:r w:rsidRPr="00585353">
        <w:rPr>
          <w:noProof/>
        </w:rPr>
        <w:instrText xml:space="preserve"> PAGEREF _Toc150423660 \h </w:instrText>
      </w:r>
      <w:r w:rsidRPr="00585353">
        <w:rPr>
          <w:noProof/>
        </w:rPr>
      </w:r>
      <w:r w:rsidRPr="00585353">
        <w:rPr>
          <w:noProof/>
        </w:rPr>
        <w:fldChar w:fldCharType="separate"/>
      </w:r>
      <w:r w:rsidR="007E25A9">
        <w:rPr>
          <w:noProof/>
        </w:rPr>
        <w:t>90</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7</w:t>
      </w:r>
      <w:r>
        <w:rPr>
          <w:noProof/>
        </w:rPr>
        <w:noBreakHyphen/>
        <w:t>630</w:t>
      </w:r>
      <w:r>
        <w:rPr>
          <w:noProof/>
        </w:rPr>
        <w:tab/>
        <w:t>How cap in section 727</w:t>
      </w:r>
      <w:r>
        <w:rPr>
          <w:noProof/>
        </w:rPr>
        <w:noBreakHyphen/>
        <w:t>625 applies if affected interest is also trading stock or a revenue asset</w:t>
      </w:r>
      <w:r w:rsidRPr="00585353">
        <w:rPr>
          <w:noProof/>
        </w:rPr>
        <w:tab/>
      </w:r>
      <w:r w:rsidRPr="00585353">
        <w:rPr>
          <w:noProof/>
        </w:rPr>
        <w:fldChar w:fldCharType="begin"/>
      </w:r>
      <w:r w:rsidRPr="00585353">
        <w:rPr>
          <w:noProof/>
        </w:rPr>
        <w:instrText xml:space="preserve"> PAGEREF _Toc150423661 \h </w:instrText>
      </w:r>
      <w:r w:rsidRPr="00585353">
        <w:rPr>
          <w:noProof/>
        </w:rPr>
      </w:r>
      <w:r w:rsidRPr="00585353">
        <w:rPr>
          <w:noProof/>
        </w:rPr>
        <w:fldChar w:fldCharType="separate"/>
      </w:r>
      <w:r w:rsidR="007E25A9">
        <w:rPr>
          <w:noProof/>
        </w:rPr>
        <w:t>91</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7</w:t>
      </w:r>
      <w:r>
        <w:rPr>
          <w:noProof/>
        </w:rPr>
        <w:noBreakHyphen/>
        <w:t>635</w:t>
      </w:r>
      <w:r>
        <w:rPr>
          <w:noProof/>
        </w:rPr>
        <w:tab/>
        <w:t>Splitting an equity or loan interest</w:t>
      </w:r>
      <w:r w:rsidRPr="00585353">
        <w:rPr>
          <w:noProof/>
        </w:rPr>
        <w:tab/>
      </w:r>
      <w:r w:rsidRPr="00585353">
        <w:rPr>
          <w:noProof/>
        </w:rPr>
        <w:fldChar w:fldCharType="begin"/>
      </w:r>
      <w:r w:rsidRPr="00585353">
        <w:rPr>
          <w:noProof/>
        </w:rPr>
        <w:instrText xml:space="preserve"> PAGEREF _Toc150423662 \h </w:instrText>
      </w:r>
      <w:r w:rsidRPr="00585353">
        <w:rPr>
          <w:noProof/>
        </w:rPr>
      </w:r>
      <w:r w:rsidRPr="00585353">
        <w:rPr>
          <w:noProof/>
        </w:rPr>
        <w:fldChar w:fldCharType="separate"/>
      </w:r>
      <w:r w:rsidR="007E25A9">
        <w:rPr>
          <w:noProof/>
        </w:rPr>
        <w:t>93</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7</w:t>
      </w:r>
      <w:r>
        <w:rPr>
          <w:noProof/>
        </w:rPr>
        <w:noBreakHyphen/>
        <w:t>640</w:t>
      </w:r>
      <w:r>
        <w:rPr>
          <w:noProof/>
        </w:rPr>
        <w:tab/>
        <w:t>Merging equity or loan interests</w:t>
      </w:r>
      <w:r w:rsidRPr="00585353">
        <w:rPr>
          <w:noProof/>
        </w:rPr>
        <w:tab/>
      </w:r>
      <w:r w:rsidRPr="00585353">
        <w:rPr>
          <w:noProof/>
        </w:rPr>
        <w:fldChar w:fldCharType="begin"/>
      </w:r>
      <w:r w:rsidRPr="00585353">
        <w:rPr>
          <w:noProof/>
        </w:rPr>
        <w:instrText xml:space="preserve"> PAGEREF _Toc150423663 \h </w:instrText>
      </w:r>
      <w:r w:rsidRPr="00585353">
        <w:rPr>
          <w:noProof/>
        </w:rPr>
      </w:r>
      <w:r w:rsidRPr="00585353">
        <w:rPr>
          <w:noProof/>
        </w:rPr>
        <w:fldChar w:fldCharType="separate"/>
      </w:r>
      <w:r w:rsidR="007E25A9">
        <w:rPr>
          <w:noProof/>
        </w:rPr>
        <w:t>93</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7</w:t>
      </w:r>
      <w:r>
        <w:rPr>
          <w:noProof/>
        </w:rPr>
        <w:noBreakHyphen/>
        <w:t>645</w:t>
      </w:r>
      <w:r>
        <w:rPr>
          <w:noProof/>
        </w:rPr>
        <w:tab/>
        <w:t>Effect of CGT roll</w:t>
      </w:r>
      <w:r>
        <w:rPr>
          <w:noProof/>
        </w:rPr>
        <w:noBreakHyphen/>
        <w:t>over</w:t>
      </w:r>
      <w:r w:rsidRPr="00585353">
        <w:rPr>
          <w:noProof/>
        </w:rPr>
        <w:tab/>
      </w:r>
      <w:r w:rsidRPr="00585353">
        <w:rPr>
          <w:noProof/>
        </w:rPr>
        <w:fldChar w:fldCharType="begin"/>
      </w:r>
      <w:r w:rsidRPr="00585353">
        <w:rPr>
          <w:noProof/>
        </w:rPr>
        <w:instrText xml:space="preserve"> PAGEREF _Toc150423664 \h </w:instrText>
      </w:r>
      <w:r w:rsidRPr="00585353">
        <w:rPr>
          <w:noProof/>
        </w:rPr>
      </w:r>
      <w:r w:rsidRPr="00585353">
        <w:rPr>
          <w:noProof/>
        </w:rPr>
        <w:fldChar w:fldCharType="separate"/>
      </w:r>
      <w:r w:rsidR="007E25A9">
        <w:rPr>
          <w:noProof/>
        </w:rPr>
        <w:t>94</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Further exclusion for certain 95% services indirect value shifts if realisation time method must be used</w:t>
      </w:r>
      <w:r w:rsidRPr="00585353">
        <w:rPr>
          <w:b w:val="0"/>
          <w:noProof/>
          <w:sz w:val="18"/>
        </w:rPr>
        <w:tab/>
      </w:r>
      <w:r w:rsidRPr="00585353">
        <w:rPr>
          <w:b w:val="0"/>
          <w:noProof/>
          <w:sz w:val="18"/>
        </w:rPr>
        <w:fldChar w:fldCharType="begin"/>
      </w:r>
      <w:r w:rsidRPr="00585353">
        <w:rPr>
          <w:b w:val="0"/>
          <w:noProof/>
          <w:sz w:val="18"/>
        </w:rPr>
        <w:instrText xml:space="preserve"> PAGEREF _Toc150423665 \h </w:instrText>
      </w:r>
      <w:r w:rsidRPr="00585353">
        <w:rPr>
          <w:b w:val="0"/>
          <w:noProof/>
          <w:sz w:val="18"/>
        </w:rPr>
      </w:r>
      <w:r w:rsidRPr="00585353">
        <w:rPr>
          <w:b w:val="0"/>
          <w:noProof/>
          <w:sz w:val="18"/>
        </w:rPr>
        <w:fldChar w:fldCharType="separate"/>
      </w:r>
      <w:r w:rsidR="007E25A9">
        <w:rPr>
          <w:b w:val="0"/>
          <w:noProof/>
          <w:sz w:val="18"/>
        </w:rPr>
        <w:t>95</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7</w:t>
      </w:r>
      <w:r>
        <w:rPr>
          <w:noProof/>
        </w:rPr>
        <w:noBreakHyphen/>
        <w:t>700</w:t>
      </w:r>
      <w:r>
        <w:rPr>
          <w:noProof/>
        </w:rPr>
        <w:tab/>
        <w:t>When 95% services indirect value shift is excluded</w:t>
      </w:r>
      <w:r w:rsidRPr="00585353">
        <w:rPr>
          <w:noProof/>
        </w:rPr>
        <w:tab/>
      </w:r>
      <w:r w:rsidRPr="00585353">
        <w:rPr>
          <w:noProof/>
        </w:rPr>
        <w:fldChar w:fldCharType="begin"/>
      </w:r>
      <w:r w:rsidRPr="00585353">
        <w:rPr>
          <w:noProof/>
        </w:rPr>
        <w:instrText xml:space="preserve"> PAGEREF _Toc150423666 \h </w:instrText>
      </w:r>
      <w:r w:rsidRPr="00585353">
        <w:rPr>
          <w:noProof/>
        </w:rPr>
      </w:r>
      <w:r w:rsidRPr="00585353">
        <w:rPr>
          <w:noProof/>
        </w:rPr>
        <w:fldChar w:fldCharType="separate"/>
      </w:r>
      <w:r w:rsidR="007E25A9">
        <w:rPr>
          <w:noProof/>
        </w:rPr>
        <w:t>95</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 xml:space="preserve">95% services indirect value shifts that are </w:t>
      </w:r>
      <w:r w:rsidRPr="00B60DE8">
        <w:rPr>
          <w:i/>
          <w:noProof/>
        </w:rPr>
        <w:t>not</w:t>
      </w:r>
      <w:r>
        <w:rPr>
          <w:noProof/>
        </w:rPr>
        <w:t xml:space="preserve"> excluded</w:t>
      </w:r>
      <w:r w:rsidRPr="00585353">
        <w:rPr>
          <w:b w:val="0"/>
          <w:noProof/>
          <w:sz w:val="18"/>
        </w:rPr>
        <w:tab/>
      </w:r>
      <w:r w:rsidRPr="00585353">
        <w:rPr>
          <w:b w:val="0"/>
          <w:noProof/>
          <w:sz w:val="18"/>
        </w:rPr>
        <w:fldChar w:fldCharType="begin"/>
      </w:r>
      <w:r w:rsidRPr="00585353">
        <w:rPr>
          <w:b w:val="0"/>
          <w:noProof/>
          <w:sz w:val="18"/>
        </w:rPr>
        <w:instrText xml:space="preserve"> PAGEREF _Toc150423667 \h </w:instrText>
      </w:r>
      <w:r w:rsidRPr="00585353">
        <w:rPr>
          <w:b w:val="0"/>
          <w:noProof/>
          <w:sz w:val="18"/>
        </w:rPr>
      </w:r>
      <w:r w:rsidRPr="00585353">
        <w:rPr>
          <w:b w:val="0"/>
          <w:noProof/>
          <w:sz w:val="18"/>
        </w:rPr>
        <w:fldChar w:fldCharType="separate"/>
      </w:r>
      <w:r w:rsidR="007E25A9">
        <w:rPr>
          <w:b w:val="0"/>
          <w:noProof/>
          <w:sz w:val="18"/>
        </w:rPr>
        <w:t>96</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7</w:t>
      </w:r>
      <w:r>
        <w:rPr>
          <w:noProof/>
        </w:rPr>
        <w:noBreakHyphen/>
        <w:t>705</w:t>
      </w:r>
      <w:r>
        <w:rPr>
          <w:noProof/>
        </w:rPr>
        <w:tab/>
        <w:t>Another provision of the income tax law affects amount related to services by at least $100,000</w:t>
      </w:r>
      <w:r w:rsidRPr="00585353">
        <w:rPr>
          <w:noProof/>
        </w:rPr>
        <w:tab/>
      </w:r>
      <w:r w:rsidRPr="00585353">
        <w:rPr>
          <w:noProof/>
        </w:rPr>
        <w:fldChar w:fldCharType="begin"/>
      </w:r>
      <w:r w:rsidRPr="00585353">
        <w:rPr>
          <w:noProof/>
        </w:rPr>
        <w:instrText xml:space="preserve"> PAGEREF _Toc150423668 \h </w:instrText>
      </w:r>
      <w:r w:rsidRPr="00585353">
        <w:rPr>
          <w:noProof/>
        </w:rPr>
      </w:r>
      <w:r w:rsidRPr="00585353">
        <w:rPr>
          <w:noProof/>
        </w:rPr>
        <w:fldChar w:fldCharType="separate"/>
      </w:r>
      <w:r w:rsidR="007E25A9">
        <w:rPr>
          <w:noProof/>
        </w:rPr>
        <w:t>96</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7</w:t>
      </w:r>
      <w:r>
        <w:rPr>
          <w:noProof/>
        </w:rPr>
        <w:noBreakHyphen/>
        <w:t>710</w:t>
      </w:r>
      <w:r>
        <w:rPr>
          <w:noProof/>
        </w:rPr>
        <w:tab/>
        <w:t>Ongoing or recent service arrangement reduces value of losing entity by at least $100,000</w:t>
      </w:r>
      <w:r w:rsidRPr="00585353">
        <w:rPr>
          <w:noProof/>
        </w:rPr>
        <w:tab/>
      </w:r>
      <w:r w:rsidRPr="00585353">
        <w:rPr>
          <w:noProof/>
        </w:rPr>
        <w:fldChar w:fldCharType="begin"/>
      </w:r>
      <w:r w:rsidRPr="00585353">
        <w:rPr>
          <w:noProof/>
        </w:rPr>
        <w:instrText xml:space="preserve"> PAGEREF _Toc150423669 \h </w:instrText>
      </w:r>
      <w:r w:rsidRPr="00585353">
        <w:rPr>
          <w:noProof/>
        </w:rPr>
      </w:r>
      <w:r w:rsidRPr="00585353">
        <w:rPr>
          <w:noProof/>
        </w:rPr>
        <w:fldChar w:fldCharType="separate"/>
      </w:r>
      <w:r w:rsidR="007E25A9">
        <w:rPr>
          <w:noProof/>
        </w:rPr>
        <w:t>97</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7</w:t>
      </w:r>
      <w:r>
        <w:rPr>
          <w:noProof/>
        </w:rPr>
        <w:noBreakHyphen/>
        <w:t>715</w:t>
      </w:r>
      <w:r>
        <w:rPr>
          <w:noProof/>
        </w:rPr>
        <w:tab/>
        <w:t xml:space="preserve">Service arrangements reduce value of losing entity that </w:t>
      </w:r>
      <w:r w:rsidRPr="00B60DE8">
        <w:rPr>
          <w:i/>
          <w:noProof/>
        </w:rPr>
        <w:t>is</w:t>
      </w:r>
      <w:r>
        <w:rPr>
          <w:noProof/>
        </w:rPr>
        <w:t xml:space="preserve"> a group service provider by at least $500,000</w:t>
      </w:r>
      <w:r w:rsidRPr="00585353">
        <w:rPr>
          <w:noProof/>
        </w:rPr>
        <w:tab/>
      </w:r>
      <w:r w:rsidRPr="00585353">
        <w:rPr>
          <w:noProof/>
        </w:rPr>
        <w:fldChar w:fldCharType="begin"/>
      </w:r>
      <w:r w:rsidRPr="00585353">
        <w:rPr>
          <w:noProof/>
        </w:rPr>
        <w:instrText xml:space="preserve"> PAGEREF _Toc150423670 \h </w:instrText>
      </w:r>
      <w:r w:rsidRPr="00585353">
        <w:rPr>
          <w:noProof/>
        </w:rPr>
      </w:r>
      <w:r w:rsidRPr="00585353">
        <w:rPr>
          <w:noProof/>
        </w:rPr>
        <w:fldChar w:fldCharType="separate"/>
      </w:r>
      <w:r w:rsidR="007E25A9">
        <w:rPr>
          <w:noProof/>
        </w:rPr>
        <w:t>98</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7</w:t>
      </w:r>
      <w:r>
        <w:rPr>
          <w:noProof/>
        </w:rPr>
        <w:noBreakHyphen/>
        <w:t>720</w:t>
      </w:r>
      <w:r>
        <w:rPr>
          <w:noProof/>
        </w:rPr>
        <w:tab/>
        <w:t xml:space="preserve">Abnormal service arrangement reduces value of losing entity that is </w:t>
      </w:r>
      <w:r w:rsidRPr="00B60DE8">
        <w:rPr>
          <w:i/>
          <w:noProof/>
        </w:rPr>
        <w:t>not</w:t>
      </w:r>
      <w:r>
        <w:rPr>
          <w:noProof/>
        </w:rPr>
        <w:t xml:space="preserve"> a group service provider by at least $500,000</w:t>
      </w:r>
      <w:r w:rsidRPr="00585353">
        <w:rPr>
          <w:noProof/>
        </w:rPr>
        <w:tab/>
      </w:r>
      <w:r w:rsidRPr="00585353">
        <w:rPr>
          <w:noProof/>
        </w:rPr>
        <w:fldChar w:fldCharType="begin"/>
      </w:r>
      <w:r w:rsidRPr="00585353">
        <w:rPr>
          <w:noProof/>
        </w:rPr>
        <w:instrText xml:space="preserve"> PAGEREF _Toc150423671 \h </w:instrText>
      </w:r>
      <w:r w:rsidRPr="00585353">
        <w:rPr>
          <w:noProof/>
        </w:rPr>
      </w:r>
      <w:r w:rsidRPr="00585353">
        <w:rPr>
          <w:noProof/>
        </w:rPr>
        <w:fldChar w:fldCharType="separate"/>
      </w:r>
      <w:r w:rsidR="007E25A9">
        <w:rPr>
          <w:noProof/>
        </w:rPr>
        <w:t>100</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7</w:t>
      </w:r>
      <w:r>
        <w:rPr>
          <w:noProof/>
        </w:rPr>
        <w:noBreakHyphen/>
        <w:t>725</w:t>
      </w:r>
      <w:r>
        <w:rPr>
          <w:noProof/>
        </w:rPr>
        <w:tab/>
        <w:t xml:space="preserve">Meaning of </w:t>
      </w:r>
      <w:r w:rsidRPr="00B60DE8">
        <w:rPr>
          <w:i/>
          <w:noProof/>
        </w:rPr>
        <w:t>predominantly</w:t>
      </w:r>
      <w:r w:rsidRPr="00B60DE8">
        <w:rPr>
          <w:i/>
          <w:noProof/>
        </w:rPr>
        <w:noBreakHyphen/>
        <w:t>services indirect value shift</w:t>
      </w:r>
      <w:r w:rsidRPr="00585353">
        <w:rPr>
          <w:noProof/>
        </w:rPr>
        <w:tab/>
      </w:r>
      <w:r w:rsidRPr="00585353">
        <w:rPr>
          <w:noProof/>
        </w:rPr>
        <w:fldChar w:fldCharType="begin"/>
      </w:r>
      <w:r w:rsidRPr="00585353">
        <w:rPr>
          <w:noProof/>
        </w:rPr>
        <w:instrText xml:space="preserve"> PAGEREF _Toc150423672 \h </w:instrText>
      </w:r>
      <w:r w:rsidRPr="00585353">
        <w:rPr>
          <w:noProof/>
        </w:rPr>
      </w:r>
      <w:r w:rsidRPr="00585353">
        <w:rPr>
          <w:noProof/>
        </w:rPr>
        <w:fldChar w:fldCharType="separate"/>
      </w:r>
      <w:r w:rsidR="007E25A9">
        <w:rPr>
          <w:noProof/>
        </w:rPr>
        <w:t>102</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Subdivision 727</w:t>
      </w:r>
      <w:r>
        <w:rPr>
          <w:noProof/>
        </w:rPr>
        <w:noBreakHyphen/>
        <w:t>H—The adjustable value method</w:t>
      </w:r>
      <w:r w:rsidRPr="00585353">
        <w:rPr>
          <w:b w:val="0"/>
          <w:noProof/>
          <w:sz w:val="18"/>
        </w:rPr>
        <w:tab/>
      </w:r>
      <w:r w:rsidRPr="00585353">
        <w:rPr>
          <w:b w:val="0"/>
          <w:noProof/>
          <w:sz w:val="18"/>
        </w:rPr>
        <w:fldChar w:fldCharType="begin"/>
      </w:r>
      <w:r w:rsidRPr="00585353">
        <w:rPr>
          <w:b w:val="0"/>
          <w:noProof/>
          <w:sz w:val="18"/>
        </w:rPr>
        <w:instrText xml:space="preserve"> PAGEREF _Toc150423673 \h </w:instrText>
      </w:r>
      <w:r w:rsidRPr="00585353">
        <w:rPr>
          <w:b w:val="0"/>
          <w:noProof/>
          <w:sz w:val="18"/>
        </w:rPr>
      </w:r>
      <w:r w:rsidRPr="00585353">
        <w:rPr>
          <w:b w:val="0"/>
          <w:noProof/>
          <w:sz w:val="18"/>
        </w:rPr>
        <w:fldChar w:fldCharType="separate"/>
      </w:r>
      <w:r w:rsidR="007E25A9">
        <w:rPr>
          <w:b w:val="0"/>
          <w:noProof/>
          <w:sz w:val="18"/>
        </w:rPr>
        <w:t>102</w:t>
      </w:r>
      <w:r w:rsidRPr="00585353">
        <w:rPr>
          <w:b w:val="0"/>
          <w:noProof/>
          <w:sz w:val="18"/>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Guide to Subdivision 727</w:t>
      </w:r>
      <w:r>
        <w:rPr>
          <w:noProof/>
        </w:rPr>
        <w:noBreakHyphen/>
        <w:t>H</w:t>
      </w:r>
      <w:r w:rsidRPr="00585353">
        <w:rPr>
          <w:b w:val="0"/>
          <w:noProof/>
          <w:sz w:val="18"/>
        </w:rPr>
        <w:tab/>
      </w:r>
      <w:r w:rsidRPr="00585353">
        <w:rPr>
          <w:b w:val="0"/>
          <w:noProof/>
          <w:sz w:val="18"/>
        </w:rPr>
        <w:fldChar w:fldCharType="begin"/>
      </w:r>
      <w:r w:rsidRPr="00585353">
        <w:rPr>
          <w:b w:val="0"/>
          <w:noProof/>
          <w:sz w:val="18"/>
        </w:rPr>
        <w:instrText xml:space="preserve"> PAGEREF _Toc150423674 \h </w:instrText>
      </w:r>
      <w:r w:rsidRPr="00585353">
        <w:rPr>
          <w:b w:val="0"/>
          <w:noProof/>
          <w:sz w:val="18"/>
        </w:rPr>
      </w:r>
      <w:r w:rsidRPr="00585353">
        <w:rPr>
          <w:b w:val="0"/>
          <w:noProof/>
          <w:sz w:val="18"/>
        </w:rPr>
        <w:fldChar w:fldCharType="separate"/>
      </w:r>
      <w:r w:rsidR="007E25A9">
        <w:rPr>
          <w:b w:val="0"/>
          <w:noProof/>
          <w:sz w:val="18"/>
        </w:rPr>
        <w:t>102</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7</w:t>
      </w:r>
      <w:r>
        <w:rPr>
          <w:noProof/>
        </w:rPr>
        <w:noBreakHyphen/>
        <w:t>750</w:t>
      </w:r>
      <w:r>
        <w:rPr>
          <w:noProof/>
        </w:rPr>
        <w:tab/>
        <w:t>What this Subdivision is about</w:t>
      </w:r>
      <w:r w:rsidRPr="00585353">
        <w:rPr>
          <w:noProof/>
        </w:rPr>
        <w:tab/>
      </w:r>
      <w:r w:rsidRPr="00585353">
        <w:rPr>
          <w:noProof/>
        </w:rPr>
        <w:fldChar w:fldCharType="begin"/>
      </w:r>
      <w:r w:rsidRPr="00585353">
        <w:rPr>
          <w:noProof/>
        </w:rPr>
        <w:instrText xml:space="preserve"> PAGEREF _Toc150423675 \h </w:instrText>
      </w:r>
      <w:r w:rsidRPr="00585353">
        <w:rPr>
          <w:noProof/>
        </w:rPr>
      </w:r>
      <w:r w:rsidRPr="00585353">
        <w:rPr>
          <w:noProof/>
        </w:rPr>
        <w:fldChar w:fldCharType="separate"/>
      </w:r>
      <w:r w:rsidR="007E25A9">
        <w:rPr>
          <w:noProof/>
        </w:rPr>
        <w:t>102</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7</w:t>
      </w:r>
      <w:r>
        <w:rPr>
          <w:noProof/>
        </w:rPr>
        <w:noBreakHyphen/>
        <w:t>755</w:t>
      </w:r>
      <w:r>
        <w:rPr>
          <w:noProof/>
        </w:rPr>
        <w:tab/>
        <w:t>Consequences of indirect value shift</w:t>
      </w:r>
      <w:r w:rsidRPr="00585353">
        <w:rPr>
          <w:noProof/>
        </w:rPr>
        <w:tab/>
      </w:r>
      <w:r w:rsidRPr="00585353">
        <w:rPr>
          <w:noProof/>
        </w:rPr>
        <w:fldChar w:fldCharType="begin"/>
      </w:r>
      <w:r w:rsidRPr="00585353">
        <w:rPr>
          <w:noProof/>
        </w:rPr>
        <w:instrText xml:space="preserve"> PAGEREF _Toc150423676 \h </w:instrText>
      </w:r>
      <w:r w:rsidRPr="00585353">
        <w:rPr>
          <w:noProof/>
        </w:rPr>
      </w:r>
      <w:r w:rsidRPr="00585353">
        <w:rPr>
          <w:noProof/>
        </w:rPr>
        <w:fldChar w:fldCharType="separate"/>
      </w:r>
      <w:r w:rsidR="007E25A9">
        <w:rPr>
          <w:noProof/>
        </w:rPr>
        <w:t>103</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Reductions of adjustable value</w:t>
      </w:r>
      <w:r w:rsidRPr="00585353">
        <w:rPr>
          <w:b w:val="0"/>
          <w:noProof/>
          <w:sz w:val="18"/>
        </w:rPr>
        <w:tab/>
      </w:r>
      <w:r w:rsidRPr="00585353">
        <w:rPr>
          <w:b w:val="0"/>
          <w:noProof/>
          <w:sz w:val="18"/>
        </w:rPr>
        <w:fldChar w:fldCharType="begin"/>
      </w:r>
      <w:r w:rsidRPr="00585353">
        <w:rPr>
          <w:b w:val="0"/>
          <w:noProof/>
          <w:sz w:val="18"/>
        </w:rPr>
        <w:instrText xml:space="preserve"> PAGEREF _Toc150423677 \h </w:instrText>
      </w:r>
      <w:r w:rsidRPr="00585353">
        <w:rPr>
          <w:b w:val="0"/>
          <w:noProof/>
          <w:sz w:val="18"/>
        </w:rPr>
      </w:r>
      <w:r w:rsidRPr="00585353">
        <w:rPr>
          <w:b w:val="0"/>
          <w:noProof/>
          <w:sz w:val="18"/>
        </w:rPr>
        <w:fldChar w:fldCharType="separate"/>
      </w:r>
      <w:r w:rsidR="007E25A9">
        <w:rPr>
          <w:b w:val="0"/>
          <w:noProof/>
          <w:sz w:val="18"/>
        </w:rPr>
        <w:t>104</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7</w:t>
      </w:r>
      <w:r>
        <w:rPr>
          <w:noProof/>
        </w:rPr>
        <w:noBreakHyphen/>
        <w:t>770</w:t>
      </w:r>
      <w:r>
        <w:rPr>
          <w:noProof/>
        </w:rPr>
        <w:tab/>
        <w:t>Reduction under the adjustable value method</w:t>
      </w:r>
      <w:r w:rsidRPr="00585353">
        <w:rPr>
          <w:noProof/>
        </w:rPr>
        <w:tab/>
      </w:r>
      <w:r w:rsidRPr="00585353">
        <w:rPr>
          <w:noProof/>
        </w:rPr>
        <w:fldChar w:fldCharType="begin"/>
      </w:r>
      <w:r w:rsidRPr="00585353">
        <w:rPr>
          <w:noProof/>
        </w:rPr>
        <w:instrText xml:space="preserve"> PAGEREF _Toc150423678 \h </w:instrText>
      </w:r>
      <w:r w:rsidRPr="00585353">
        <w:rPr>
          <w:noProof/>
        </w:rPr>
      </w:r>
      <w:r w:rsidRPr="00585353">
        <w:rPr>
          <w:noProof/>
        </w:rPr>
        <w:fldChar w:fldCharType="separate"/>
      </w:r>
      <w:r w:rsidR="007E25A9">
        <w:rPr>
          <w:noProof/>
        </w:rPr>
        <w:t>104</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7</w:t>
      </w:r>
      <w:r>
        <w:rPr>
          <w:noProof/>
        </w:rPr>
        <w:noBreakHyphen/>
        <w:t>775</w:t>
      </w:r>
      <w:r>
        <w:rPr>
          <w:noProof/>
        </w:rPr>
        <w:tab/>
        <w:t>Has there been a disaggregated attributable decrease?</w:t>
      </w:r>
      <w:r w:rsidRPr="00585353">
        <w:rPr>
          <w:noProof/>
        </w:rPr>
        <w:tab/>
      </w:r>
      <w:r w:rsidRPr="00585353">
        <w:rPr>
          <w:noProof/>
        </w:rPr>
        <w:fldChar w:fldCharType="begin"/>
      </w:r>
      <w:r w:rsidRPr="00585353">
        <w:rPr>
          <w:noProof/>
        </w:rPr>
        <w:instrText xml:space="preserve"> PAGEREF _Toc150423679 \h </w:instrText>
      </w:r>
      <w:r w:rsidRPr="00585353">
        <w:rPr>
          <w:noProof/>
        </w:rPr>
      </w:r>
      <w:r w:rsidRPr="00585353">
        <w:rPr>
          <w:noProof/>
        </w:rPr>
        <w:fldChar w:fldCharType="separate"/>
      </w:r>
      <w:r w:rsidR="007E25A9">
        <w:rPr>
          <w:noProof/>
        </w:rPr>
        <w:t>104</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7</w:t>
      </w:r>
      <w:r>
        <w:rPr>
          <w:noProof/>
        </w:rPr>
        <w:noBreakHyphen/>
        <w:t>780</w:t>
      </w:r>
      <w:r>
        <w:rPr>
          <w:noProof/>
        </w:rPr>
        <w:tab/>
        <w:t xml:space="preserve">Working out the reduction on a </w:t>
      </w:r>
      <w:r w:rsidRPr="00B60DE8">
        <w:rPr>
          <w:i/>
          <w:noProof/>
        </w:rPr>
        <w:t>loss</w:t>
      </w:r>
      <w:r w:rsidRPr="00B60DE8">
        <w:rPr>
          <w:i/>
          <w:noProof/>
        </w:rPr>
        <w:noBreakHyphen/>
        <w:t>focussed basis</w:t>
      </w:r>
      <w:r w:rsidRPr="00585353">
        <w:rPr>
          <w:noProof/>
        </w:rPr>
        <w:tab/>
      </w:r>
      <w:r w:rsidRPr="00585353">
        <w:rPr>
          <w:noProof/>
        </w:rPr>
        <w:fldChar w:fldCharType="begin"/>
      </w:r>
      <w:r w:rsidRPr="00585353">
        <w:rPr>
          <w:noProof/>
        </w:rPr>
        <w:instrText xml:space="preserve"> PAGEREF _Toc150423680 \h </w:instrText>
      </w:r>
      <w:r w:rsidRPr="00585353">
        <w:rPr>
          <w:noProof/>
        </w:rPr>
      </w:r>
      <w:r w:rsidRPr="00585353">
        <w:rPr>
          <w:noProof/>
        </w:rPr>
        <w:fldChar w:fldCharType="separate"/>
      </w:r>
      <w:r w:rsidR="007E25A9">
        <w:rPr>
          <w:noProof/>
        </w:rPr>
        <w:t>105</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Uplifts of adjustable value</w:t>
      </w:r>
      <w:r w:rsidRPr="00585353">
        <w:rPr>
          <w:b w:val="0"/>
          <w:noProof/>
          <w:sz w:val="18"/>
        </w:rPr>
        <w:tab/>
      </w:r>
      <w:r w:rsidRPr="00585353">
        <w:rPr>
          <w:b w:val="0"/>
          <w:noProof/>
          <w:sz w:val="18"/>
        </w:rPr>
        <w:fldChar w:fldCharType="begin"/>
      </w:r>
      <w:r w:rsidRPr="00585353">
        <w:rPr>
          <w:b w:val="0"/>
          <w:noProof/>
          <w:sz w:val="18"/>
        </w:rPr>
        <w:instrText xml:space="preserve"> PAGEREF _Toc150423681 \h </w:instrText>
      </w:r>
      <w:r w:rsidRPr="00585353">
        <w:rPr>
          <w:b w:val="0"/>
          <w:noProof/>
          <w:sz w:val="18"/>
        </w:rPr>
      </w:r>
      <w:r w:rsidRPr="00585353">
        <w:rPr>
          <w:b w:val="0"/>
          <w:noProof/>
          <w:sz w:val="18"/>
        </w:rPr>
        <w:fldChar w:fldCharType="separate"/>
      </w:r>
      <w:r w:rsidR="007E25A9">
        <w:rPr>
          <w:b w:val="0"/>
          <w:noProof/>
          <w:sz w:val="18"/>
        </w:rPr>
        <w:t>106</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7</w:t>
      </w:r>
      <w:r>
        <w:rPr>
          <w:noProof/>
        </w:rPr>
        <w:noBreakHyphen/>
        <w:t>800</w:t>
      </w:r>
      <w:r>
        <w:rPr>
          <w:noProof/>
        </w:rPr>
        <w:tab/>
        <w:t>Uplift under the attributable increase method</w:t>
      </w:r>
      <w:r w:rsidRPr="00585353">
        <w:rPr>
          <w:noProof/>
        </w:rPr>
        <w:tab/>
      </w:r>
      <w:r w:rsidRPr="00585353">
        <w:rPr>
          <w:noProof/>
        </w:rPr>
        <w:fldChar w:fldCharType="begin"/>
      </w:r>
      <w:r w:rsidRPr="00585353">
        <w:rPr>
          <w:noProof/>
        </w:rPr>
        <w:instrText xml:space="preserve"> PAGEREF _Toc150423682 \h </w:instrText>
      </w:r>
      <w:r w:rsidRPr="00585353">
        <w:rPr>
          <w:noProof/>
        </w:rPr>
      </w:r>
      <w:r w:rsidRPr="00585353">
        <w:rPr>
          <w:noProof/>
        </w:rPr>
        <w:fldChar w:fldCharType="separate"/>
      </w:r>
      <w:r w:rsidR="007E25A9">
        <w:rPr>
          <w:noProof/>
        </w:rPr>
        <w:t>106</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7</w:t>
      </w:r>
      <w:r>
        <w:rPr>
          <w:noProof/>
        </w:rPr>
        <w:noBreakHyphen/>
        <w:t>805</w:t>
      </w:r>
      <w:r>
        <w:rPr>
          <w:noProof/>
        </w:rPr>
        <w:tab/>
        <w:t>Has there been a disaggregated attributable increase?</w:t>
      </w:r>
      <w:r w:rsidRPr="00585353">
        <w:rPr>
          <w:noProof/>
        </w:rPr>
        <w:tab/>
      </w:r>
      <w:r w:rsidRPr="00585353">
        <w:rPr>
          <w:noProof/>
        </w:rPr>
        <w:fldChar w:fldCharType="begin"/>
      </w:r>
      <w:r w:rsidRPr="00585353">
        <w:rPr>
          <w:noProof/>
        </w:rPr>
        <w:instrText xml:space="preserve"> PAGEREF _Toc150423683 \h </w:instrText>
      </w:r>
      <w:r w:rsidRPr="00585353">
        <w:rPr>
          <w:noProof/>
        </w:rPr>
      </w:r>
      <w:r w:rsidRPr="00585353">
        <w:rPr>
          <w:noProof/>
        </w:rPr>
        <w:fldChar w:fldCharType="separate"/>
      </w:r>
      <w:r w:rsidR="007E25A9">
        <w:rPr>
          <w:noProof/>
        </w:rPr>
        <w:t>109</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lastRenderedPageBreak/>
        <w:t>727</w:t>
      </w:r>
      <w:r>
        <w:rPr>
          <w:noProof/>
        </w:rPr>
        <w:noBreakHyphen/>
        <w:t>810</w:t>
      </w:r>
      <w:r>
        <w:rPr>
          <w:noProof/>
        </w:rPr>
        <w:tab/>
        <w:t>Scaling</w:t>
      </w:r>
      <w:r>
        <w:rPr>
          <w:noProof/>
        </w:rPr>
        <w:noBreakHyphen/>
        <w:t>down formula</w:t>
      </w:r>
      <w:r w:rsidRPr="00585353">
        <w:rPr>
          <w:noProof/>
        </w:rPr>
        <w:tab/>
      </w:r>
      <w:r w:rsidRPr="00585353">
        <w:rPr>
          <w:noProof/>
        </w:rPr>
        <w:fldChar w:fldCharType="begin"/>
      </w:r>
      <w:r w:rsidRPr="00585353">
        <w:rPr>
          <w:noProof/>
        </w:rPr>
        <w:instrText xml:space="preserve"> PAGEREF _Toc150423684 \h </w:instrText>
      </w:r>
      <w:r w:rsidRPr="00585353">
        <w:rPr>
          <w:noProof/>
        </w:rPr>
      </w:r>
      <w:r w:rsidRPr="00585353">
        <w:rPr>
          <w:noProof/>
        </w:rPr>
        <w:fldChar w:fldCharType="separate"/>
      </w:r>
      <w:r w:rsidR="007E25A9">
        <w:rPr>
          <w:noProof/>
        </w:rPr>
        <w:t>110</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Consequences of the method for various kinds of assets</w:t>
      </w:r>
      <w:r w:rsidRPr="00585353">
        <w:rPr>
          <w:b w:val="0"/>
          <w:noProof/>
          <w:sz w:val="18"/>
        </w:rPr>
        <w:tab/>
      </w:r>
      <w:r w:rsidRPr="00585353">
        <w:rPr>
          <w:b w:val="0"/>
          <w:noProof/>
          <w:sz w:val="18"/>
        </w:rPr>
        <w:fldChar w:fldCharType="begin"/>
      </w:r>
      <w:r w:rsidRPr="00585353">
        <w:rPr>
          <w:b w:val="0"/>
          <w:noProof/>
          <w:sz w:val="18"/>
        </w:rPr>
        <w:instrText xml:space="preserve"> PAGEREF _Toc150423685 \h </w:instrText>
      </w:r>
      <w:r w:rsidRPr="00585353">
        <w:rPr>
          <w:b w:val="0"/>
          <w:noProof/>
          <w:sz w:val="18"/>
        </w:rPr>
      </w:r>
      <w:r w:rsidRPr="00585353">
        <w:rPr>
          <w:b w:val="0"/>
          <w:noProof/>
          <w:sz w:val="18"/>
        </w:rPr>
        <w:fldChar w:fldCharType="separate"/>
      </w:r>
      <w:r w:rsidR="007E25A9">
        <w:rPr>
          <w:b w:val="0"/>
          <w:noProof/>
          <w:sz w:val="18"/>
        </w:rPr>
        <w:t>111</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7</w:t>
      </w:r>
      <w:r>
        <w:rPr>
          <w:noProof/>
        </w:rPr>
        <w:noBreakHyphen/>
        <w:t>830</w:t>
      </w:r>
      <w:r>
        <w:rPr>
          <w:noProof/>
        </w:rPr>
        <w:tab/>
        <w:t>CGT assets</w:t>
      </w:r>
      <w:r w:rsidRPr="00585353">
        <w:rPr>
          <w:noProof/>
        </w:rPr>
        <w:tab/>
      </w:r>
      <w:r w:rsidRPr="00585353">
        <w:rPr>
          <w:noProof/>
        </w:rPr>
        <w:fldChar w:fldCharType="begin"/>
      </w:r>
      <w:r w:rsidRPr="00585353">
        <w:rPr>
          <w:noProof/>
        </w:rPr>
        <w:instrText xml:space="preserve"> PAGEREF _Toc150423686 \h </w:instrText>
      </w:r>
      <w:r w:rsidRPr="00585353">
        <w:rPr>
          <w:noProof/>
        </w:rPr>
      </w:r>
      <w:r w:rsidRPr="00585353">
        <w:rPr>
          <w:noProof/>
        </w:rPr>
        <w:fldChar w:fldCharType="separate"/>
      </w:r>
      <w:r w:rsidR="007E25A9">
        <w:rPr>
          <w:noProof/>
        </w:rPr>
        <w:t>111</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7</w:t>
      </w:r>
      <w:r>
        <w:rPr>
          <w:noProof/>
        </w:rPr>
        <w:noBreakHyphen/>
        <w:t>835</w:t>
      </w:r>
      <w:r>
        <w:rPr>
          <w:noProof/>
        </w:rPr>
        <w:tab/>
        <w:t>Trading stock</w:t>
      </w:r>
      <w:r w:rsidRPr="00585353">
        <w:rPr>
          <w:noProof/>
        </w:rPr>
        <w:tab/>
      </w:r>
      <w:r w:rsidRPr="00585353">
        <w:rPr>
          <w:noProof/>
        </w:rPr>
        <w:fldChar w:fldCharType="begin"/>
      </w:r>
      <w:r w:rsidRPr="00585353">
        <w:rPr>
          <w:noProof/>
        </w:rPr>
        <w:instrText xml:space="preserve"> PAGEREF _Toc150423687 \h </w:instrText>
      </w:r>
      <w:r w:rsidRPr="00585353">
        <w:rPr>
          <w:noProof/>
        </w:rPr>
      </w:r>
      <w:r w:rsidRPr="00585353">
        <w:rPr>
          <w:noProof/>
        </w:rPr>
        <w:fldChar w:fldCharType="separate"/>
      </w:r>
      <w:r w:rsidR="007E25A9">
        <w:rPr>
          <w:noProof/>
        </w:rPr>
        <w:t>112</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7</w:t>
      </w:r>
      <w:r>
        <w:rPr>
          <w:noProof/>
        </w:rPr>
        <w:noBreakHyphen/>
        <w:t>840</w:t>
      </w:r>
      <w:r>
        <w:rPr>
          <w:noProof/>
        </w:rPr>
        <w:tab/>
        <w:t>Revenue assets</w:t>
      </w:r>
      <w:r w:rsidRPr="00585353">
        <w:rPr>
          <w:noProof/>
        </w:rPr>
        <w:tab/>
      </w:r>
      <w:r w:rsidRPr="00585353">
        <w:rPr>
          <w:noProof/>
        </w:rPr>
        <w:fldChar w:fldCharType="begin"/>
      </w:r>
      <w:r w:rsidRPr="00585353">
        <w:rPr>
          <w:noProof/>
        </w:rPr>
        <w:instrText xml:space="preserve"> PAGEREF _Toc150423688 \h </w:instrText>
      </w:r>
      <w:r w:rsidRPr="00585353">
        <w:rPr>
          <w:noProof/>
        </w:rPr>
      </w:r>
      <w:r w:rsidRPr="00585353">
        <w:rPr>
          <w:noProof/>
        </w:rPr>
        <w:fldChar w:fldCharType="separate"/>
      </w:r>
      <w:r w:rsidR="007E25A9">
        <w:rPr>
          <w:noProof/>
        </w:rPr>
        <w:t>114</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Subdivision 727</w:t>
      </w:r>
      <w:r>
        <w:rPr>
          <w:noProof/>
        </w:rPr>
        <w:noBreakHyphen/>
        <w:t>K—Reduction of loss on equity or loan interests realised before the IVS time</w:t>
      </w:r>
      <w:r w:rsidRPr="00585353">
        <w:rPr>
          <w:b w:val="0"/>
          <w:noProof/>
          <w:sz w:val="18"/>
        </w:rPr>
        <w:tab/>
      </w:r>
      <w:r w:rsidRPr="00585353">
        <w:rPr>
          <w:b w:val="0"/>
          <w:noProof/>
          <w:sz w:val="18"/>
        </w:rPr>
        <w:fldChar w:fldCharType="begin"/>
      </w:r>
      <w:r w:rsidRPr="00585353">
        <w:rPr>
          <w:b w:val="0"/>
          <w:noProof/>
          <w:sz w:val="18"/>
        </w:rPr>
        <w:instrText xml:space="preserve"> PAGEREF _Toc150423689 \h </w:instrText>
      </w:r>
      <w:r w:rsidRPr="00585353">
        <w:rPr>
          <w:b w:val="0"/>
          <w:noProof/>
          <w:sz w:val="18"/>
        </w:rPr>
      </w:r>
      <w:r w:rsidRPr="00585353">
        <w:rPr>
          <w:b w:val="0"/>
          <w:noProof/>
          <w:sz w:val="18"/>
        </w:rPr>
        <w:fldChar w:fldCharType="separate"/>
      </w:r>
      <w:r w:rsidR="007E25A9">
        <w:rPr>
          <w:b w:val="0"/>
          <w:noProof/>
          <w:sz w:val="18"/>
        </w:rPr>
        <w:t>115</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7</w:t>
      </w:r>
      <w:r>
        <w:rPr>
          <w:noProof/>
        </w:rPr>
        <w:noBreakHyphen/>
        <w:t>850</w:t>
      </w:r>
      <w:r>
        <w:rPr>
          <w:noProof/>
        </w:rPr>
        <w:tab/>
        <w:t>Consequences of scheme under this Subdivision</w:t>
      </w:r>
      <w:r w:rsidRPr="00585353">
        <w:rPr>
          <w:noProof/>
        </w:rPr>
        <w:tab/>
      </w:r>
      <w:r w:rsidRPr="00585353">
        <w:rPr>
          <w:noProof/>
        </w:rPr>
        <w:fldChar w:fldCharType="begin"/>
      </w:r>
      <w:r w:rsidRPr="00585353">
        <w:rPr>
          <w:noProof/>
        </w:rPr>
        <w:instrText xml:space="preserve"> PAGEREF _Toc150423690 \h </w:instrText>
      </w:r>
      <w:r w:rsidRPr="00585353">
        <w:rPr>
          <w:noProof/>
        </w:rPr>
      </w:r>
      <w:r w:rsidRPr="00585353">
        <w:rPr>
          <w:noProof/>
        </w:rPr>
        <w:fldChar w:fldCharType="separate"/>
      </w:r>
      <w:r w:rsidR="007E25A9">
        <w:rPr>
          <w:noProof/>
        </w:rPr>
        <w:t>115</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7</w:t>
      </w:r>
      <w:r>
        <w:rPr>
          <w:noProof/>
        </w:rPr>
        <w:noBreakHyphen/>
        <w:t>855</w:t>
      </w:r>
      <w:r>
        <w:rPr>
          <w:noProof/>
        </w:rPr>
        <w:tab/>
        <w:t>Presumed indirect value shift</w:t>
      </w:r>
      <w:r w:rsidRPr="00585353">
        <w:rPr>
          <w:noProof/>
        </w:rPr>
        <w:tab/>
      </w:r>
      <w:r w:rsidRPr="00585353">
        <w:rPr>
          <w:noProof/>
        </w:rPr>
        <w:fldChar w:fldCharType="begin"/>
      </w:r>
      <w:r w:rsidRPr="00585353">
        <w:rPr>
          <w:noProof/>
        </w:rPr>
        <w:instrText xml:space="preserve"> PAGEREF _Toc150423691 \h </w:instrText>
      </w:r>
      <w:r w:rsidRPr="00585353">
        <w:rPr>
          <w:noProof/>
        </w:rPr>
      </w:r>
      <w:r w:rsidRPr="00585353">
        <w:rPr>
          <w:noProof/>
        </w:rPr>
        <w:fldChar w:fldCharType="separate"/>
      </w:r>
      <w:r w:rsidR="007E25A9">
        <w:rPr>
          <w:noProof/>
        </w:rPr>
        <w:t>117</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7</w:t>
      </w:r>
      <w:r>
        <w:rPr>
          <w:noProof/>
        </w:rPr>
        <w:noBreakHyphen/>
        <w:t>860</w:t>
      </w:r>
      <w:r>
        <w:rPr>
          <w:noProof/>
        </w:rPr>
        <w:tab/>
        <w:t>Conditions about the prospective gaining entity</w:t>
      </w:r>
      <w:r w:rsidRPr="00585353">
        <w:rPr>
          <w:noProof/>
        </w:rPr>
        <w:tab/>
      </w:r>
      <w:r w:rsidRPr="00585353">
        <w:rPr>
          <w:noProof/>
        </w:rPr>
        <w:fldChar w:fldCharType="begin"/>
      </w:r>
      <w:r w:rsidRPr="00585353">
        <w:rPr>
          <w:noProof/>
        </w:rPr>
        <w:instrText xml:space="preserve"> PAGEREF _Toc150423692 \h </w:instrText>
      </w:r>
      <w:r w:rsidRPr="00585353">
        <w:rPr>
          <w:noProof/>
        </w:rPr>
      </w:r>
      <w:r w:rsidRPr="00585353">
        <w:rPr>
          <w:noProof/>
        </w:rPr>
        <w:fldChar w:fldCharType="separate"/>
      </w:r>
      <w:r w:rsidR="007E25A9">
        <w:rPr>
          <w:noProof/>
        </w:rPr>
        <w:t>118</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7</w:t>
      </w:r>
      <w:r>
        <w:rPr>
          <w:noProof/>
        </w:rPr>
        <w:noBreakHyphen/>
        <w:t>865</w:t>
      </w:r>
      <w:r>
        <w:rPr>
          <w:noProof/>
        </w:rPr>
        <w:tab/>
        <w:t>How other provisions of this Division apply to support this Subdivision</w:t>
      </w:r>
      <w:r w:rsidRPr="00585353">
        <w:rPr>
          <w:noProof/>
        </w:rPr>
        <w:tab/>
      </w:r>
      <w:r w:rsidRPr="00585353">
        <w:rPr>
          <w:noProof/>
        </w:rPr>
        <w:fldChar w:fldCharType="begin"/>
      </w:r>
      <w:r w:rsidRPr="00585353">
        <w:rPr>
          <w:noProof/>
        </w:rPr>
        <w:instrText xml:space="preserve"> PAGEREF _Toc150423693 \h </w:instrText>
      </w:r>
      <w:r w:rsidRPr="00585353">
        <w:rPr>
          <w:noProof/>
        </w:rPr>
      </w:r>
      <w:r w:rsidRPr="00585353">
        <w:rPr>
          <w:noProof/>
        </w:rPr>
        <w:fldChar w:fldCharType="separate"/>
      </w:r>
      <w:r w:rsidR="007E25A9">
        <w:rPr>
          <w:noProof/>
        </w:rPr>
        <w:t>119</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7</w:t>
      </w:r>
      <w:r>
        <w:rPr>
          <w:noProof/>
        </w:rPr>
        <w:noBreakHyphen/>
        <w:t>870</w:t>
      </w:r>
      <w:r>
        <w:rPr>
          <w:noProof/>
        </w:rPr>
        <w:tab/>
        <w:t>Effect of CGT roll</w:t>
      </w:r>
      <w:r>
        <w:rPr>
          <w:noProof/>
        </w:rPr>
        <w:noBreakHyphen/>
        <w:t>over</w:t>
      </w:r>
      <w:r w:rsidRPr="00585353">
        <w:rPr>
          <w:noProof/>
        </w:rPr>
        <w:tab/>
      </w:r>
      <w:r w:rsidRPr="00585353">
        <w:rPr>
          <w:noProof/>
        </w:rPr>
        <w:fldChar w:fldCharType="begin"/>
      </w:r>
      <w:r w:rsidRPr="00585353">
        <w:rPr>
          <w:noProof/>
        </w:rPr>
        <w:instrText xml:space="preserve"> PAGEREF _Toc150423694 \h </w:instrText>
      </w:r>
      <w:r w:rsidRPr="00585353">
        <w:rPr>
          <w:noProof/>
        </w:rPr>
      </w:r>
      <w:r w:rsidRPr="00585353">
        <w:rPr>
          <w:noProof/>
        </w:rPr>
        <w:fldChar w:fldCharType="separate"/>
      </w:r>
      <w:r w:rsidR="007E25A9">
        <w:rPr>
          <w:noProof/>
        </w:rPr>
        <w:t>121</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7</w:t>
      </w:r>
      <w:r>
        <w:rPr>
          <w:noProof/>
        </w:rPr>
        <w:noBreakHyphen/>
        <w:t>875</w:t>
      </w:r>
      <w:r>
        <w:rPr>
          <w:noProof/>
        </w:rPr>
        <w:tab/>
        <w:t>Application to CGT asset that is also trading stock or revenue asset</w:t>
      </w:r>
      <w:r w:rsidRPr="00585353">
        <w:rPr>
          <w:noProof/>
        </w:rPr>
        <w:tab/>
      </w:r>
      <w:r w:rsidRPr="00585353">
        <w:rPr>
          <w:noProof/>
        </w:rPr>
        <w:fldChar w:fldCharType="begin"/>
      </w:r>
      <w:r w:rsidRPr="00585353">
        <w:rPr>
          <w:noProof/>
        </w:rPr>
        <w:instrText xml:space="preserve"> PAGEREF _Toc150423695 \h </w:instrText>
      </w:r>
      <w:r w:rsidRPr="00585353">
        <w:rPr>
          <w:noProof/>
        </w:rPr>
      </w:r>
      <w:r w:rsidRPr="00585353">
        <w:rPr>
          <w:noProof/>
        </w:rPr>
        <w:fldChar w:fldCharType="separate"/>
      </w:r>
      <w:r w:rsidR="007E25A9">
        <w:rPr>
          <w:noProof/>
        </w:rPr>
        <w:t>122</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Subdivision 727</w:t>
      </w:r>
      <w:r>
        <w:rPr>
          <w:noProof/>
        </w:rPr>
        <w:noBreakHyphen/>
        <w:t>L—Indirect value shift resulting from a direct value shift</w:t>
      </w:r>
      <w:r w:rsidRPr="00585353">
        <w:rPr>
          <w:b w:val="0"/>
          <w:noProof/>
          <w:sz w:val="18"/>
        </w:rPr>
        <w:tab/>
      </w:r>
      <w:r w:rsidRPr="00585353">
        <w:rPr>
          <w:b w:val="0"/>
          <w:noProof/>
          <w:sz w:val="18"/>
        </w:rPr>
        <w:fldChar w:fldCharType="begin"/>
      </w:r>
      <w:r w:rsidRPr="00585353">
        <w:rPr>
          <w:b w:val="0"/>
          <w:noProof/>
          <w:sz w:val="18"/>
        </w:rPr>
        <w:instrText xml:space="preserve"> PAGEREF _Toc150423696 \h </w:instrText>
      </w:r>
      <w:r w:rsidRPr="00585353">
        <w:rPr>
          <w:b w:val="0"/>
          <w:noProof/>
          <w:sz w:val="18"/>
        </w:rPr>
      </w:r>
      <w:r w:rsidRPr="00585353">
        <w:rPr>
          <w:b w:val="0"/>
          <w:noProof/>
          <w:sz w:val="18"/>
        </w:rPr>
        <w:fldChar w:fldCharType="separate"/>
      </w:r>
      <w:r w:rsidR="007E25A9">
        <w:rPr>
          <w:b w:val="0"/>
          <w:noProof/>
          <w:sz w:val="18"/>
        </w:rPr>
        <w:t>122</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7</w:t>
      </w:r>
      <w:r>
        <w:rPr>
          <w:noProof/>
        </w:rPr>
        <w:noBreakHyphen/>
        <w:t>905</w:t>
      </w:r>
      <w:r>
        <w:rPr>
          <w:noProof/>
        </w:rPr>
        <w:tab/>
        <w:t>How this Subdivision affects the rest of this Division</w:t>
      </w:r>
      <w:r w:rsidRPr="00585353">
        <w:rPr>
          <w:noProof/>
        </w:rPr>
        <w:tab/>
      </w:r>
      <w:r w:rsidRPr="00585353">
        <w:rPr>
          <w:noProof/>
        </w:rPr>
        <w:fldChar w:fldCharType="begin"/>
      </w:r>
      <w:r w:rsidRPr="00585353">
        <w:rPr>
          <w:noProof/>
        </w:rPr>
        <w:instrText xml:space="preserve"> PAGEREF _Toc150423697 \h </w:instrText>
      </w:r>
      <w:r w:rsidRPr="00585353">
        <w:rPr>
          <w:noProof/>
        </w:rPr>
      </w:r>
      <w:r w:rsidRPr="00585353">
        <w:rPr>
          <w:noProof/>
        </w:rPr>
        <w:fldChar w:fldCharType="separate"/>
      </w:r>
      <w:r w:rsidR="007E25A9">
        <w:rPr>
          <w:noProof/>
        </w:rPr>
        <w:t>122</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27</w:t>
      </w:r>
      <w:r>
        <w:rPr>
          <w:noProof/>
        </w:rPr>
        <w:noBreakHyphen/>
        <w:t>910</w:t>
      </w:r>
      <w:r>
        <w:rPr>
          <w:noProof/>
        </w:rPr>
        <w:tab/>
        <w:t>Treatment of value shifted under the direct value shift</w:t>
      </w:r>
      <w:r w:rsidRPr="00585353">
        <w:rPr>
          <w:noProof/>
        </w:rPr>
        <w:tab/>
      </w:r>
      <w:r w:rsidRPr="00585353">
        <w:rPr>
          <w:noProof/>
        </w:rPr>
        <w:fldChar w:fldCharType="begin"/>
      </w:r>
      <w:r w:rsidRPr="00585353">
        <w:rPr>
          <w:noProof/>
        </w:rPr>
        <w:instrText xml:space="preserve"> PAGEREF _Toc150423698 \h </w:instrText>
      </w:r>
      <w:r w:rsidRPr="00585353">
        <w:rPr>
          <w:noProof/>
        </w:rPr>
      </w:r>
      <w:r w:rsidRPr="00585353">
        <w:rPr>
          <w:noProof/>
        </w:rPr>
        <w:fldChar w:fldCharType="separate"/>
      </w:r>
      <w:r w:rsidR="007E25A9">
        <w:rPr>
          <w:noProof/>
        </w:rPr>
        <w:t>123</w:t>
      </w:r>
      <w:r w:rsidRPr="00585353">
        <w:rPr>
          <w:noProof/>
        </w:rPr>
        <w:fldChar w:fldCharType="end"/>
      </w:r>
    </w:p>
    <w:p w:rsidR="00585353" w:rsidRDefault="00585353">
      <w:pPr>
        <w:pStyle w:val="TOC1"/>
        <w:rPr>
          <w:rFonts w:asciiTheme="minorHAnsi" w:eastAsiaTheme="minorEastAsia" w:hAnsiTheme="minorHAnsi" w:cstheme="minorBidi"/>
          <w:b w:val="0"/>
          <w:noProof/>
          <w:kern w:val="0"/>
          <w:sz w:val="22"/>
          <w:szCs w:val="22"/>
        </w:rPr>
      </w:pPr>
      <w:r>
        <w:rPr>
          <w:noProof/>
        </w:rPr>
        <w:t>Chapter 4—International aspects of income tax</w:t>
      </w:r>
      <w:r w:rsidRPr="00585353">
        <w:rPr>
          <w:b w:val="0"/>
          <w:noProof/>
          <w:sz w:val="18"/>
        </w:rPr>
        <w:tab/>
      </w:r>
      <w:r w:rsidRPr="00585353">
        <w:rPr>
          <w:b w:val="0"/>
          <w:noProof/>
          <w:sz w:val="18"/>
        </w:rPr>
        <w:fldChar w:fldCharType="begin"/>
      </w:r>
      <w:r w:rsidRPr="00585353">
        <w:rPr>
          <w:b w:val="0"/>
          <w:noProof/>
          <w:sz w:val="18"/>
        </w:rPr>
        <w:instrText xml:space="preserve"> PAGEREF _Toc150423699 \h </w:instrText>
      </w:r>
      <w:r w:rsidRPr="00585353">
        <w:rPr>
          <w:b w:val="0"/>
          <w:noProof/>
          <w:sz w:val="18"/>
        </w:rPr>
      </w:r>
      <w:r w:rsidRPr="00585353">
        <w:rPr>
          <w:b w:val="0"/>
          <w:noProof/>
          <w:sz w:val="18"/>
        </w:rPr>
        <w:fldChar w:fldCharType="separate"/>
      </w:r>
      <w:r w:rsidR="007E25A9">
        <w:rPr>
          <w:b w:val="0"/>
          <w:noProof/>
          <w:sz w:val="18"/>
        </w:rPr>
        <w:t>126</w:t>
      </w:r>
      <w:r w:rsidRPr="00585353">
        <w:rPr>
          <w:b w:val="0"/>
          <w:noProof/>
          <w:sz w:val="18"/>
        </w:rPr>
        <w:fldChar w:fldCharType="end"/>
      </w:r>
    </w:p>
    <w:p w:rsidR="00585353" w:rsidRDefault="00585353">
      <w:pPr>
        <w:pStyle w:val="TOC2"/>
        <w:rPr>
          <w:rFonts w:asciiTheme="minorHAnsi" w:eastAsiaTheme="minorEastAsia" w:hAnsiTheme="minorHAnsi" w:cstheme="minorBidi"/>
          <w:b w:val="0"/>
          <w:noProof/>
          <w:kern w:val="0"/>
          <w:sz w:val="22"/>
          <w:szCs w:val="22"/>
        </w:rPr>
      </w:pPr>
      <w:r>
        <w:rPr>
          <w:noProof/>
        </w:rPr>
        <w:t>Part 4</w:t>
      </w:r>
      <w:r>
        <w:rPr>
          <w:noProof/>
        </w:rPr>
        <w:noBreakHyphen/>
        <w:t>5—General</w:t>
      </w:r>
      <w:r w:rsidRPr="00585353">
        <w:rPr>
          <w:b w:val="0"/>
          <w:noProof/>
          <w:sz w:val="18"/>
        </w:rPr>
        <w:tab/>
      </w:r>
      <w:r w:rsidRPr="00585353">
        <w:rPr>
          <w:b w:val="0"/>
          <w:noProof/>
          <w:sz w:val="18"/>
        </w:rPr>
        <w:fldChar w:fldCharType="begin"/>
      </w:r>
      <w:r w:rsidRPr="00585353">
        <w:rPr>
          <w:b w:val="0"/>
          <w:noProof/>
          <w:sz w:val="18"/>
        </w:rPr>
        <w:instrText xml:space="preserve"> PAGEREF _Toc150423700 \h </w:instrText>
      </w:r>
      <w:r w:rsidRPr="00585353">
        <w:rPr>
          <w:b w:val="0"/>
          <w:noProof/>
          <w:sz w:val="18"/>
        </w:rPr>
      </w:r>
      <w:r w:rsidRPr="00585353">
        <w:rPr>
          <w:b w:val="0"/>
          <w:noProof/>
          <w:sz w:val="18"/>
        </w:rPr>
        <w:fldChar w:fldCharType="separate"/>
      </w:r>
      <w:r w:rsidR="007E25A9">
        <w:rPr>
          <w:b w:val="0"/>
          <w:noProof/>
          <w:sz w:val="18"/>
        </w:rPr>
        <w:t>126</w:t>
      </w:r>
      <w:r w:rsidRPr="00585353">
        <w:rPr>
          <w:b w:val="0"/>
          <w:noProof/>
          <w:sz w:val="18"/>
        </w:rPr>
        <w:fldChar w:fldCharType="end"/>
      </w:r>
    </w:p>
    <w:p w:rsidR="00585353" w:rsidRDefault="00585353">
      <w:pPr>
        <w:pStyle w:val="TOC3"/>
        <w:rPr>
          <w:rFonts w:asciiTheme="minorHAnsi" w:eastAsiaTheme="minorEastAsia" w:hAnsiTheme="minorHAnsi" w:cstheme="minorBidi"/>
          <w:b w:val="0"/>
          <w:noProof/>
          <w:kern w:val="0"/>
          <w:szCs w:val="22"/>
        </w:rPr>
      </w:pPr>
      <w:r>
        <w:rPr>
          <w:noProof/>
        </w:rPr>
        <w:t>Division 764—Source rules</w:t>
      </w:r>
      <w:r w:rsidRPr="00585353">
        <w:rPr>
          <w:b w:val="0"/>
          <w:noProof/>
          <w:sz w:val="18"/>
        </w:rPr>
        <w:tab/>
      </w:r>
      <w:r w:rsidRPr="00585353">
        <w:rPr>
          <w:b w:val="0"/>
          <w:noProof/>
          <w:sz w:val="18"/>
        </w:rPr>
        <w:fldChar w:fldCharType="begin"/>
      </w:r>
      <w:r w:rsidRPr="00585353">
        <w:rPr>
          <w:b w:val="0"/>
          <w:noProof/>
          <w:sz w:val="18"/>
        </w:rPr>
        <w:instrText xml:space="preserve"> PAGEREF _Toc150423701 \h </w:instrText>
      </w:r>
      <w:r w:rsidRPr="00585353">
        <w:rPr>
          <w:b w:val="0"/>
          <w:noProof/>
          <w:sz w:val="18"/>
        </w:rPr>
      </w:r>
      <w:r w:rsidRPr="00585353">
        <w:rPr>
          <w:b w:val="0"/>
          <w:noProof/>
          <w:sz w:val="18"/>
        </w:rPr>
        <w:fldChar w:fldCharType="separate"/>
      </w:r>
      <w:r w:rsidR="007E25A9">
        <w:rPr>
          <w:b w:val="0"/>
          <w:noProof/>
          <w:sz w:val="18"/>
        </w:rPr>
        <w:t>126</w:t>
      </w:r>
      <w:r w:rsidRPr="00585353">
        <w:rPr>
          <w:b w:val="0"/>
          <w:noProof/>
          <w:sz w:val="18"/>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Guide to Division 764</w:t>
      </w:r>
      <w:r>
        <w:rPr>
          <w:noProof/>
        </w:rPr>
        <w:tab/>
      </w:r>
      <w:r w:rsidRPr="00585353">
        <w:rPr>
          <w:b w:val="0"/>
          <w:noProof/>
          <w:sz w:val="18"/>
        </w:rPr>
        <w:t>126</w:t>
      </w:r>
    </w:p>
    <w:p w:rsidR="00585353" w:rsidRDefault="00585353">
      <w:pPr>
        <w:pStyle w:val="TOC5"/>
        <w:rPr>
          <w:rFonts w:asciiTheme="minorHAnsi" w:eastAsiaTheme="minorEastAsia" w:hAnsiTheme="minorHAnsi" w:cstheme="minorBidi"/>
          <w:noProof/>
          <w:kern w:val="0"/>
          <w:sz w:val="22"/>
          <w:szCs w:val="22"/>
        </w:rPr>
      </w:pPr>
      <w:r>
        <w:rPr>
          <w:noProof/>
        </w:rPr>
        <w:t>764</w:t>
      </w:r>
      <w:r>
        <w:rPr>
          <w:noProof/>
        </w:rPr>
        <w:noBreakHyphen/>
        <w:t>1</w:t>
      </w:r>
      <w:r>
        <w:rPr>
          <w:noProof/>
        </w:rPr>
        <w:tab/>
        <w:t>What this Division is about</w:t>
      </w:r>
      <w:r w:rsidRPr="00585353">
        <w:rPr>
          <w:noProof/>
        </w:rPr>
        <w:tab/>
      </w:r>
      <w:r w:rsidRPr="00585353">
        <w:rPr>
          <w:noProof/>
        </w:rPr>
        <w:fldChar w:fldCharType="begin"/>
      </w:r>
      <w:r w:rsidRPr="00585353">
        <w:rPr>
          <w:noProof/>
        </w:rPr>
        <w:instrText xml:space="preserve"> PAGEREF _Toc150423703 \h </w:instrText>
      </w:r>
      <w:r w:rsidRPr="00585353">
        <w:rPr>
          <w:noProof/>
        </w:rPr>
      </w:r>
      <w:r w:rsidRPr="00585353">
        <w:rPr>
          <w:noProof/>
        </w:rPr>
        <w:fldChar w:fldCharType="separate"/>
      </w:r>
      <w:r w:rsidR="007E25A9">
        <w:rPr>
          <w:noProof/>
        </w:rPr>
        <w:t>126</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Subdivision 764</w:t>
      </w:r>
      <w:r>
        <w:rPr>
          <w:noProof/>
        </w:rPr>
        <w:noBreakHyphen/>
        <w:t>A—Source rules</w:t>
      </w:r>
      <w:r w:rsidRPr="00585353">
        <w:rPr>
          <w:b w:val="0"/>
          <w:noProof/>
          <w:sz w:val="18"/>
        </w:rPr>
        <w:tab/>
      </w:r>
      <w:r w:rsidRPr="00585353">
        <w:rPr>
          <w:b w:val="0"/>
          <w:noProof/>
          <w:sz w:val="18"/>
        </w:rPr>
        <w:fldChar w:fldCharType="begin"/>
      </w:r>
      <w:r w:rsidRPr="00585353">
        <w:rPr>
          <w:b w:val="0"/>
          <w:noProof/>
          <w:sz w:val="18"/>
        </w:rPr>
        <w:instrText xml:space="preserve"> PAGEREF _Toc150423704 \h </w:instrText>
      </w:r>
      <w:r w:rsidRPr="00585353">
        <w:rPr>
          <w:b w:val="0"/>
          <w:noProof/>
          <w:sz w:val="18"/>
        </w:rPr>
      </w:r>
      <w:r w:rsidRPr="00585353">
        <w:rPr>
          <w:b w:val="0"/>
          <w:noProof/>
          <w:sz w:val="18"/>
        </w:rPr>
        <w:fldChar w:fldCharType="separate"/>
      </w:r>
      <w:r w:rsidR="007E25A9">
        <w:rPr>
          <w:b w:val="0"/>
          <w:noProof/>
          <w:sz w:val="18"/>
        </w:rPr>
        <w:t>126</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64</w:t>
      </w:r>
      <w:r>
        <w:rPr>
          <w:noProof/>
        </w:rPr>
        <w:noBreakHyphen/>
        <w:t>5</w:t>
      </w:r>
      <w:r>
        <w:rPr>
          <w:noProof/>
        </w:rPr>
        <w:tab/>
        <w:t>Source rule for international tax agreements</w:t>
      </w:r>
      <w:r w:rsidRPr="00585353">
        <w:rPr>
          <w:noProof/>
        </w:rPr>
        <w:tab/>
      </w:r>
      <w:r w:rsidRPr="00585353">
        <w:rPr>
          <w:noProof/>
        </w:rPr>
        <w:fldChar w:fldCharType="begin"/>
      </w:r>
      <w:r w:rsidRPr="00585353">
        <w:rPr>
          <w:noProof/>
        </w:rPr>
        <w:instrText xml:space="preserve"> PAGEREF _Toc150423705 \h </w:instrText>
      </w:r>
      <w:r w:rsidRPr="00585353">
        <w:rPr>
          <w:noProof/>
        </w:rPr>
      </w:r>
      <w:r w:rsidRPr="00585353">
        <w:rPr>
          <w:noProof/>
        </w:rPr>
        <w:fldChar w:fldCharType="separate"/>
      </w:r>
      <w:r w:rsidR="007E25A9">
        <w:rPr>
          <w:noProof/>
        </w:rPr>
        <w:t>126</w:t>
      </w:r>
      <w:r w:rsidRPr="00585353">
        <w:rPr>
          <w:noProof/>
        </w:rPr>
        <w:fldChar w:fldCharType="end"/>
      </w:r>
    </w:p>
    <w:p w:rsidR="00585353" w:rsidRDefault="00585353">
      <w:pPr>
        <w:pStyle w:val="TOC3"/>
        <w:rPr>
          <w:rFonts w:asciiTheme="minorHAnsi" w:eastAsiaTheme="minorEastAsia" w:hAnsiTheme="minorHAnsi" w:cstheme="minorBidi"/>
          <w:b w:val="0"/>
          <w:noProof/>
          <w:kern w:val="0"/>
          <w:szCs w:val="22"/>
        </w:rPr>
      </w:pPr>
      <w:r>
        <w:rPr>
          <w:noProof/>
        </w:rPr>
        <w:t>Division 768—Foreign non</w:t>
      </w:r>
      <w:r>
        <w:rPr>
          <w:noProof/>
        </w:rPr>
        <w:noBreakHyphen/>
        <w:t>assessable income and gains</w:t>
      </w:r>
      <w:r w:rsidRPr="00585353">
        <w:rPr>
          <w:b w:val="0"/>
          <w:noProof/>
          <w:sz w:val="18"/>
        </w:rPr>
        <w:tab/>
      </w:r>
      <w:r w:rsidRPr="00585353">
        <w:rPr>
          <w:b w:val="0"/>
          <w:noProof/>
          <w:sz w:val="18"/>
        </w:rPr>
        <w:fldChar w:fldCharType="begin"/>
      </w:r>
      <w:r w:rsidRPr="00585353">
        <w:rPr>
          <w:b w:val="0"/>
          <w:noProof/>
          <w:sz w:val="18"/>
        </w:rPr>
        <w:instrText xml:space="preserve"> PAGEREF _Toc150423706 \h </w:instrText>
      </w:r>
      <w:r w:rsidRPr="00585353">
        <w:rPr>
          <w:b w:val="0"/>
          <w:noProof/>
          <w:sz w:val="18"/>
        </w:rPr>
      </w:r>
      <w:r w:rsidRPr="00585353">
        <w:rPr>
          <w:b w:val="0"/>
          <w:noProof/>
          <w:sz w:val="18"/>
        </w:rPr>
        <w:fldChar w:fldCharType="separate"/>
      </w:r>
      <w:r w:rsidR="007E25A9">
        <w:rPr>
          <w:b w:val="0"/>
          <w:noProof/>
          <w:sz w:val="18"/>
        </w:rPr>
        <w:t>128</w:t>
      </w:r>
      <w:r w:rsidRPr="00585353">
        <w:rPr>
          <w:b w:val="0"/>
          <w:noProof/>
          <w:sz w:val="18"/>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Subdivision 768</w:t>
      </w:r>
      <w:r>
        <w:rPr>
          <w:noProof/>
        </w:rPr>
        <w:noBreakHyphen/>
        <w:t>A—Returns on foreign investment</w:t>
      </w:r>
      <w:r w:rsidRPr="00585353">
        <w:rPr>
          <w:b w:val="0"/>
          <w:noProof/>
          <w:sz w:val="18"/>
        </w:rPr>
        <w:tab/>
      </w:r>
      <w:r w:rsidRPr="00585353">
        <w:rPr>
          <w:b w:val="0"/>
          <w:noProof/>
          <w:sz w:val="18"/>
        </w:rPr>
        <w:fldChar w:fldCharType="begin"/>
      </w:r>
      <w:r w:rsidRPr="00585353">
        <w:rPr>
          <w:b w:val="0"/>
          <w:noProof/>
          <w:sz w:val="18"/>
        </w:rPr>
        <w:instrText xml:space="preserve"> PAGEREF _Toc150423707 \h </w:instrText>
      </w:r>
      <w:r w:rsidRPr="00585353">
        <w:rPr>
          <w:b w:val="0"/>
          <w:noProof/>
          <w:sz w:val="18"/>
        </w:rPr>
      </w:r>
      <w:r w:rsidRPr="00585353">
        <w:rPr>
          <w:b w:val="0"/>
          <w:noProof/>
          <w:sz w:val="18"/>
        </w:rPr>
        <w:fldChar w:fldCharType="separate"/>
      </w:r>
      <w:r w:rsidR="007E25A9">
        <w:rPr>
          <w:b w:val="0"/>
          <w:noProof/>
          <w:sz w:val="18"/>
        </w:rPr>
        <w:t>128</w:t>
      </w:r>
      <w:r w:rsidRPr="00585353">
        <w:rPr>
          <w:b w:val="0"/>
          <w:noProof/>
          <w:sz w:val="18"/>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Guide to Subdivision 768</w:t>
      </w:r>
      <w:r>
        <w:rPr>
          <w:noProof/>
        </w:rPr>
        <w:noBreakHyphen/>
        <w:t>A</w:t>
      </w:r>
      <w:r w:rsidRPr="00585353">
        <w:rPr>
          <w:b w:val="0"/>
          <w:noProof/>
          <w:sz w:val="18"/>
        </w:rPr>
        <w:tab/>
      </w:r>
      <w:r w:rsidRPr="00585353">
        <w:rPr>
          <w:b w:val="0"/>
          <w:noProof/>
          <w:sz w:val="18"/>
        </w:rPr>
        <w:fldChar w:fldCharType="begin"/>
      </w:r>
      <w:r w:rsidRPr="00585353">
        <w:rPr>
          <w:b w:val="0"/>
          <w:noProof/>
          <w:sz w:val="18"/>
        </w:rPr>
        <w:instrText xml:space="preserve"> PAGEREF _Toc150423708 \h </w:instrText>
      </w:r>
      <w:r w:rsidRPr="00585353">
        <w:rPr>
          <w:b w:val="0"/>
          <w:noProof/>
          <w:sz w:val="18"/>
        </w:rPr>
      </w:r>
      <w:r w:rsidRPr="00585353">
        <w:rPr>
          <w:b w:val="0"/>
          <w:noProof/>
          <w:sz w:val="18"/>
        </w:rPr>
        <w:fldChar w:fldCharType="separate"/>
      </w:r>
      <w:r w:rsidR="007E25A9">
        <w:rPr>
          <w:b w:val="0"/>
          <w:noProof/>
          <w:sz w:val="18"/>
        </w:rPr>
        <w:t>128</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68</w:t>
      </w:r>
      <w:r>
        <w:rPr>
          <w:noProof/>
        </w:rPr>
        <w:noBreakHyphen/>
        <w:t>1</w:t>
      </w:r>
      <w:r>
        <w:rPr>
          <w:noProof/>
        </w:rPr>
        <w:tab/>
        <w:t>What this Subdivision is about</w:t>
      </w:r>
      <w:r w:rsidRPr="00585353">
        <w:rPr>
          <w:noProof/>
        </w:rPr>
        <w:tab/>
      </w:r>
      <w:r w:rsidRPr="00585353">
        <w:rPr>
          <w:noProof/>
        </w:rPr>
        <w:fldChar w:fldCharType="begin"/>
      </w:r>
      <w:r w:rsidRPr="00585353">
        <w:rPr>
          <w:noProof/>
        </w:rPr>
        <w:instrText xml:space="preserve"> PAGEREF _Toc150423709 \h </w:instrText>
      </w:r>
      <w:r w:rsidRPr="00585353">
        <w:rPr>
          <w:noProof/>
        </w:rPr>
      </w:r>
      <w:r w:rsidRPr="00585353">
        <w:rPr>
          <w:noProof/>
        </w:rPr>
        <w:fldChar w:fldCharType="separate"/>
      </w:r>
      <w:r w:rsidR="007E25A9">
        <w:rPr>
          <w:noProof/>
        </w:rPr>
        <w:t>128</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Foreign equity distributions on participation interests</w:t>
      </w:r>
      <w:r w:rsidRPr="00585353">
        <w:rPr>
          <w:b w:val="0"/>
          <w:noProof/>
          <w:sz w:val="18"/>
        </w:rPr>
        <w:tab/>
      </w:r>
      <w:r w:rsidRPr="00585353">
        <w:rPr>
          <w:b w:val="0"/>
          <w:noProof/>
          <w:sz w:val="18"/>
        </w:rPr>
        <w:fldChar w:fldCharType="begin"/>
      </w:r>
      <w:r w:rsidRPr="00585353">
        <w:rPr>
          <w:b w:val="0"/>
          <w:noProof/>
          <w:sz w:val="18"/>
        </w:rPr>
        <w:instrText xml:space="preserve"> PAGEREF _Toc150423710 \h </w:instrText>
      </w:r>
      <w:r w:rsidRPr="00585353">
        <w:rPr>
          <w:b w:val="0"/>
          <w:noProof/>
          <w:sz w:val="18"/>
        </w:rPr>
      </w:r>
      <w:r w:rsidRPr="00585353">
        <w:rPr>
          <w:b w:val="0"/>
          <w:noProof/>
          <w:sz w:val="18"/>
        </w:rPr>
        <w:fldChar w:fldCharType="separate"/>
      </w:r>
      <w:r w:rsidR="007E25A9">
        <w:rPr>
          <w:b w:val="0"/>
          <w:noProof/>
          <w:sz w:val="18"/>
        </w:rPr>
        <w:t>129</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68</w:t>
      </w:r>
      <w:r>
        <w:rPr>
          <w:noProof/>
        </w:rPr>
        <w:noBreakHyphen/>
        <w:t>5</w:t>
      </w:r>
      <w:r>
        <w:rPr>
          <w:noProof/>
        </w:rPr>
        <w:tab/>
        <w:t>Foreign equity distributions on participation interests</w:t>
      </w:r>
      <w:r w:rsidRPr="00585353">
        <w:rPr>
          <w:noProof/>
        </w:rPr>
        <w:tab/>
      </w:r>
      <w:r w:rsidRPr="00585353">
        <w:rPr>
          <w:noProof/>
        </w:rPr>
        <w:fldChar w:fldCharType="begin"/>
      </w:r>
      <w:r w:rsidRPr="00585353">
        <w:rPr>
          <w:noProof/>
        </w:rPr>
        <w:instrText xml:space="preserve"> PAGEREF _Toc150423711 \h </w:instrText>
      </w:r>
      <w:r w:rsidRPr="00585353">
        <w:rPr>
          <w:noProof/>
        </w:rPr>
      </w:r>
      <w:r w:rsidRPr="00585353">
        <w:rPr>
          <w:noProof/>
        </w:rPr>
        <w:fldChar w:fldCharType="separate"/>
      </w:r>
      <w:r w:rsidR="007E25A9">
        <w:rPr>
          <w:noProof/>
        </w:rPr>
        <w:t>129</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lastRenderedPageBreak/>
        <w:t>768</w:t>
      </w:r>
      <w:r>
        <w:rPr>
          <w:noProof/>
        </w:rPr>
        <w:noBreakHyphen/>
        <w:t>7</w:t>
      </w:r>
      <w:r>
        <w:rPr>
          <w:noProof/>
        </w:rPr>
        <w:tab/>
        <w:t>Foreign equity distributions entitled to a foreign income tax deduction</w:t>
      </w:r>
      <w:r w:rsidRPr="00585353">
        <w:rPr>
          <w:noProof/>
        </w:rPr>
        <w:tab/>
      </w:r>
      <w:r w:rsidRPr="00585353">
        <w:rPr>
          <w:noProof/>
        </w:rPr>
        <w:fldChar w:fldCharType="begin"/>
      </w:r>
      <w:r w:rsidRPr="00585353">
        <w:rPr>
          <w:noProof/>
        </w:rPr>
        <w:instrText xml:space="preserve"> PAGEREF _Toc150423712 \h </w:instrText>
      </w:r>
      <w:r w:rsidRPr="00585353">
        <w:rPr>
          <w:noProof/>
        </w:rPr>
      </w:r>
      <w:r w:rsidRPr="00585353">
        <w:rPr>
          <w:noProof/>
        </w:rPr>
        <w:fldChar w:fldCharType="separate"/>
      </w:r>
      <w:r w:rsidR="007E25A9">
        <w:rPr>
          <w:noProof/>
        </w:rPr>
        <w:t>130</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68</w:t>
      </w:r>
      <w:r>
        <w:rPr>
          <w:noProof/>
        </w:rPr>
        <w:noBreakHyphen/>
        <w:t>10</w:t>
      </w:r>
      <w:r>
        <w:rPr>
          <w:noProof/>
        </w:rPr>
        <w:tab/>
        <w:t xml:space="preserve">Meaning of </w:t>
      </w:r>
      <w:r w:rsidRPr="00B60DE8">
        <w:rPr>
          <w:i/>
          <w:noProof/>
        </w:rPr>
        <w:t>foreign equity distribution</w:t>
      </w:r>
      <w:r w:rsidRPr="00585353">
        <w:rPr>
          <w:noProof/>
        </w:rPr>
        <w:tab/>
      </w:r>
      <w:r w:rsidRPr="00585353">
        <w:rPr>
          <w:noProof/>
        </w:rPr>
        <w:fldChar w:fldCharType="begin"/>
      </w:r>
      <w:r w:rsidRPr="00585353">
        <w:rPr>
          <w:noProof/>
        </w:rPr>
        <w:instrText xml:space="preserve"> PAGEREF _Toc150423713 \h </w:instrText>
      </w:r>
      <w:r w:rsidRPr="00585353">
        <w:rPr>
          <w:noProof/>
        </w:rPr>
      </w:r>
      <w:r w:rsidRPr="00585353">
        <w:rPr>
          <w:noProof/>
        </w:rPr>
        <w:fldChar w:fldCharType="separate"/>
      </w:r>
      <w:r w:rsidR="007E25A9">
        <w:rPr>
          <w:noProof/>
        </w:rPr>
        <w:t>131</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68</w:t>
      </w:r>
      <w:r>
        <w:rPr>
          <w:noProof/>
        </w:rPr>
        <w:noBreakHyphen/>
        <w:t>15</w:t>
      </w:r>
      <w:r>
        <w:rPr>
          <w:noProof/>
        </w:rPr>
        <w:tab/>
        <w:t>Participation test—minimum 10% participation</w:t>
      </w:r>
      <w:r w:rsidRPr="00585353">
        <w:rPr>
          <w:noProof/>
        </w:rPr>
        <w:tab/>
      </w:r>
      <w:r w:rsidRPr="00585353">
        <w:rPr>
          <w:noProof/>
        </w:rPr>
        <w:fldChar w:fldCharType="begin"/>
      </w:r>
      <w:r w:rsidRPr="00585353">
        <w:rPr>
          <w:noProof/>
        </w:rPr>
        <w:instrText xml:space="preserve"> PAGEREF _Toc150423714 \h </w:instrText>
      </w:r>
      <w:r w:rsidRPr="00585353">
        <w:rPr>
          <w:noProof/>
        </w:rPr>
      </w:r>
      <w:r w:rsidRPr="00585353">
        <w:rPr>
          <w:noProof/>
        </w:rPr>
        <w:fldChar w:fldCharType="separate"/>
      </w:r>
      <w:r w:rsidR="007E25A9">
        <w:rPr>
          <w:noProof/>
        </w:rPr>
        <w:t>131</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Subdivision 768</w:t>
      </w:r>
      <w:r>
        <w:rPr>
          <w:noProof/>
        </w:rPr>
        <w:noBreakHyphen/>
        <w:t>B—Some items of income that are exempt from income tax</w:t>
      </w:r>
      <w:r w:rsidRPr="00585353">
        <w:rPr>
          <w:b w:val="0"/>
          <w:noProof/>
          <w:sz w:val="18"/>
        </w:rPr>
        <w:tab/>
      </w:r>
      <w:r w:rsidRPr="00585353">
        <w:rPr>
          <w:b w:val="0"/>
          <w:noProof/>
          <w:sz w:val="18"/>
        </w:rPr>
        <w:fldChar w:fldCharType="begin"/>
      </w:r>
      <w:r w:rsidRPr="00585353">
        <w:rPr>
          <w:b w:val="0"/>
          <w:noProof/>
          <w:sz w:val="18"/>
        </w:rPr>
        <w:instrText xml:space="preserve"> PAGEREF _Toc150423715 \h </w:instrText>
      </w:r>
      <w:r w:rsidRPr="00585353">
        <w:rPr>
          <w:b w:val="0"/>
          <w:noProof/>
          <w:sz w:val="18"/>
        </w:rPr>
      </w:r>
      <w:r w:rsidRPr="00585353">
        <w:rPr>
          <w:b w:val="0"/>
          <w:noProof/>
          <w:sz w:val="18"/>
        </w:rPr>
        <w:fldChar w:fldCharType="separate"/>
      </w:r>
      <w:r w:rsidR="007E25A9">
        <w:rPr>
          <w:b w:val="0"/>
          <w:noProof/>
          <w:sz w:val="18"/>
        </w:rPr>
        <w:t>131</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68</w:t>
      </w:r>
      <w:r>
        <w:rPr>
          <w:noProof/>
        </w:rPr>
        <w:noBreakHyphen/>
        <w:t>100</w:t>
      </w:r>
      <w:r>
        <w:rPr>
          <w:noProof/>
        </w:rPr>
        <w:tab/>
        <w:t>Foreign government officials in Australia</w:t>
      </w:r>
      <w:r w:rsidRPr="00585353">
        <w:rPr>
          <w:noProof/>
        </w:rPr>
        <w:tab/>
      </w:r>
      <w:r w:rsidRPr="00585353">
        <w:rPr>
          <w:noProof/>
        </w:rPr>
        <w:fldChar w:fldCharType="begin"/>
      </w:r>
      <w:r w:rsidRPr="00585353">
        <w:rPr>
          <w:noProof/>
        </w:rPr>
        <w:instrText xml:space="preserve"> PAGEREF _Toc150423716 \h </w:instrText>
      </w:r>
      <w:r w:rsidRPr="00585353">
        <w:rPr>
          <w:noProof/>
        </w:rPr>
      </w:r>
      <w:r w:rsidRPr="00585353">
        <w:rPr>
          <w:noProof/>
        </w:rPr>
        <w:fldChar w:fldCharType="separate"/>
      </w:r>
      <w:r w:rsidR="007E25A9">
        <w:rPr>
          <w:noProof/>
        </w:rPr>
        <w:t>132</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68</w:t>
      </w:r>
      <w:r>
        <w:rPr>
          <w:noProof/>
        </w:rPr>
        <w:noBreakHyphen/>
        <w:t>105</w:t>
      </w:r>
      <w:r>
        <w:rPr>
          <w:noProof/>
        </w:rPr>
        <w:tab/>
        <w:t>Compensation arising out of Second World War</w:t>
      </w:r>
      <w:r w:rsidRPr="00585353">
        <w:rPr>
          <w:noProof/>
        </w:rPr>
        <w:tab/>
      </w:r>
      <w:r w:rsidRPr="00585353">
        <w:rPr>
          <w:noProof/>
        </w:rPr>
        <w:fldChar w:fldCharType="begin"/>
      </w:r>
      <w:r w:rsidRPr="00585353">
        <w:rPr>
          <w:noProof/>
        </w:rPr>
        <w:instrText xml:space="preserve"> PAGEREF _Toc150423717 \h </w:instrText>
      </w:r>
      <w:r w:rsidRPr="00585353">
        <w:rPr>
          <w:noProof/>
        </w:rPr>
      </w:r>
      <w:r w:rsidRPr="00585353">
        <w:rPr>
          <w:noProof/>
        </w:rPr>
        <w:fldChar w:fldCharType="separate"/>
      </w:r>
      <w:r w:rsidR="007E25A9">
        <w:rPr>
          <w:noProof/>
        </w:rPr>
        <w:t>134</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68</w:t>
      </w:r>
      <w:r>
        <w:rPr>
          <w:noProof/>
        </w:rPr>
        <w:noBreakHyphen/>
        <w:t>110</w:t>
      </w:r>
      <w:r>
        <w:rPr>
          <w:noProof/>
        </w:rPr>
        <w:tab/>
        <w:t>Foreign residents deriving income from certain activities in Australia’s exclusive economic zone or on or above Australia’s continental shelf</w:t>
      </w:r>
      <w:r w:rsidRPr="00585353">
        <w:rPr>
          <w:noProof/>
        </w:rPr>
        <w:tab/>
      </w:r>
      <w:r w:rsidRPr="00585353">
        <w:rPr>
          <w:noProof/>
        </w:rPr>
        <w:fldChar w:fldCharType="begin"/>
      </w:r>
      <w:r w:rsidRPr="00585353">
        <w:rPr>
          <w:noProof/>
        </w:rPr>
        <w:instrText xml:space="preserve"> PAGEREF _Toc150423718 \h </w:instrText>
      </w:r>
      <w:r w:rsidRPr="00585353">
        <w:rPr>
          <w:noProof/>
        </w:rPr>
      </w:r>
      <w:r w:rsidRPr="00585353">
        <w:rPr>
          <w:noProof/>
        </w:rPr>
        <w:fldChar w:fldCharType="separate"/>
      </w:r>
      <w:r w:rsidR="007E25A9">
        <w:rPr>
          <w:noProof/>
        </w:rPr>
        <w:t>135</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Subdivision 768</w:t>
      </w:r>
      <w:r>
        <w:rPr>
          <w:noProof/>
        </w:rPr>
        <w:noBreakHyphen/>
        <w:t>G—Reduction in capital gains and losses arising from CGT events in relation to certain voting interests in active foreign companies</w:t>
      </w:r>
      <w:r w:rsidRPr="00585353">
        <w:rPr>
          <w:b w:val="0"/>
          <w:noProof/>
          <w:sz w:val="18"/>
        </w:rPr>
        <w:tab/>
      </w:r>
      <w:r w:rsidRPr="00585353">
        <w:rPr>
          <w:b w:val="0"/>
          <w:noProof/>
          <w:sz w:val="18"/>
        </w:rPr>
        <w:fldChar w:fldCharType="begin"/>
      </w:r>
      <w:r w:rsidRPr="00585353">
        <w:rPr>
          <w:b w:val="0"/>
          <w:noProof/>
          <w:sz w:val="18"/>
        </w:rPr>
        <w:instrText xml:space="preserve"> PAGEREF _Toc150423719 \h </w:instrText>
      </w:r>
      <w:r w:rsidRPr="00585353">
        <w:rPr>
          <w:b w:val="0"/>
          <w:noProof/>
          <w:sz w:val="18"/>
        </w:rPr>
      </w:r>
      <w:r w:rsidRPr="00585353">
        <w:rPr>
          <w:b w:val="0"/>
          <w:noProof/>
          <w:sz w:val="18"/>
        </w:rPr>
        <w:fldChar w:fldCharType="separate"/>
      </w:r>
      <w:r w:rsidR="007E25A9">
        <w:rPr>
          <w:b w:val="0"/>
          <w:noProof/>
          <w:sz w:val="18"/>
        </w:rPr>
        <w:t>136</w:t>
      </w:r>
      <w:r w:rsidRPr="00585353">
        <w:rPr>
          <w:b w:val="0"/>
          <w:noProof/>
          <w:sz w:val="18"/>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Guide to Subdivision 768</w:t>
      </w:r>
      <w:r>
        <w:rPr>
          <w:noProof/>
        </w:rPr>
        <w:noBreakHyphen/>
        <w:t>G</w:t>
      </w:r>
      <w:r w:rsidRPr="00585353">
        <w:rPr>
          <w:b w:val="0"/>
          <w:noProof/>
          <w:sz w:val="18"/>
        </w:rPr>
        <w:tab/>
      </w:r>
      <w:r w:rsidRPr="00585353">
        <w:rPr>
          <w:b w:val="0"/>
          <w:noProof/>
          <w:sz w:val="18"/>
        </w:rPr>
        <w:fldChar w:fldCharType="begin"/>
      </w:r>
      <w:r w:rsidRPr="00585353">
        <w:rPr>
          <w:b w:val="0"/>
          <w:noProof/>
          <w:sz w:val="18"/>
        </w:rPr>
        <w:instrText xml:space="preserve"> PAGEREF _Toc150423720 \h </w:instrText>
      </w:r>
      <w:r w:rsidRPr="00585353">
        <w:rPr>
          <w:b w:val="0"/>
          <w:noProof/>
          <w:sz w:val="18"/>
        </w:rPr>
      </w:r>
      <w:r w:rsidRPr="00585353">
        <w:rPr>
          <w:b w:val="0"/>
          <w:noProof/>
          <w:sz w:val="18"/>
        </w:rPr>
        <w:fldChar w:fldCharType="separate"/>
      </w:r>
      <w:r w:rsidR="007E25A9">
        <w:rPr>
          <w:b w:val="0"/>
          <w:noProof/>
          <w:sz w:val="18"/>
        </w:rPr>
        <w:t>136</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68</w:t>
      </w:r>
      <w:r>
        <w:rPr>
          <w:noProof/>
        </w:rPr>
        <w:noBreakHyphen/>
        <w:t>500</w:t>
      </w:r>
      <w:r>
        <w:rPr>
          <w:noProof/>
        </w:rPr>
        <w:tab/>
        <w:t>What this Subdivision is about</w:t>
      </w:r>
      <w:r w:rsidRPr="00585353">
        <w:rPr>
          <w:noProof/>
        </w:rPr>
        <w:tab/>
      </w:r>
      <w:r w:rsidRPr="00585353">
        <w:rPr>
          <w:noProof/>
        </w:rPr>
        <w:fldChar w:fldCharType="begin"/>
      </w:r>
      <w:r w:rsidRPr="00585353">
        <w:rPr>
          <w:noProof/>
        </w:rPr>
        <w:instrText xml:space="preserve"> PAGEREF _Toc150423721 \h </w:instrText>
      </w:r>
      <w:r w:rsidRPr="00585353">
        <w:rPr>
          <w:noProof/>
        </w:rPr>
      </w:r>
      <w:r w:rsidRPr="00585353">
        <w:rPr>
          <w:noProof/>
        </w:rPr>
        <w:fldChar w:fldCharType="separate"/>
      </w:r>
      <w:r w:rsidR="007E25A9">
        <w:rPr>
          <w:noProof/>
        </w:rPr>
        <w:t>136</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Operative provisions</w:t>
      </w:r>
      <w:r w:rsidRPr="00585353">
        <w:rPr>
          <w:b w:val="0"/>
          <w:noProof/>
          <w:sz w:val="18"/>
        </w:rPr>
        <w:tab/>
      </w:r>
      <w:r w:rsidRPr="00585353">
        <w:rPr>
          <w:b w:val="0"/>
          <w:noProof/>
          <w:sz w:val="18"/>
        </w:rPr>
        <w:fldChar w:fldCharType="begin"/>
      </w:r>
      <w:r w:rsidRPr="00585353">
        <w:rPr>
          <w:b w:val="0"/>
          <w:noProof/>
          <w:sz w:val="18"/>
        </w:rPr>
        <w:instrText xml:space="preserve"> PAGEREF _Toc150423722 \h </w:instrText>
      </w:r>
      <w:r w:rsidRPr="00585353">
        <w:rPr>
          <w:b w:val="0"/>
          <w:noProof/>
          <w:sz w:val="18"/>
        </w:rPr>
      </w:r>
      <w:r w:rsidRPr="00585353">
        <w:rPr>
          <w:b w:val="0"/>
          <w:noProof/>
          <w:sz w:val="18"/>
        </w:rPr>
        <w:fldChar w:fldCharType="separate"/>
      </w:r>
      <w:r w:rsidR="007E25A9">
        <w:rPr>
          <w:b w:val="0"/>
          <w:noProof/>
          <w:sz w:val="18"/>
        </w:rPr>
        <w:t>137</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68</w:t>
      </w:r>
      <w:r>
        <w:rPr>
          <w:noProof/>
        </w:rPr>
        <w:noBreakHyphen/>
        <w:t>505</w:t>
      </w:r>
      <w:r>
        <w:rPr>
          <w:noProof/>
        </w:rPr>
        <w:tab/>
        <w:t>Reducing a capital gain or loss from certain CGT events in relation to certain voting interests</w:t>
      </w:r>
      <w:r w:rsidRPr="00585353">
        <w:rPr>
          <w:noProof/>
        </w:rPr>
        <w:tab/>
      </w:r>
      <w:r w:rsidRPr="00585353">
        <w:rPr>
          <w:noProof/>
        </w:rPr>
        <w:fldChar w:fldCharType="begin"/>
      </w:r>
      <w:r w:rsidRPr="00585353">
        <w:rPr>
          <w:noProof/>
        </w:rPr>
        <w:instrText xml:space="preserve"> PAGEREF _Toc150423723 \h </w:instrText>
      </w:r>
      <w:r w:rsidRPr="00585353">
        <w:rPr>
          <w:noProof/>
        </w:rPr>
      </w:r>
      <w:r w:rsidRPr="00585353">
        <w:rPr>
          <w:noProof/>
        </w:rPr>
        <w:fldChar w:fldCharType="separate"/>
      </w:r>
      <w:r w:rsidR="007E25A9">
        <w:rPr>
          <w:noProof/>
        </w:rPr>
        <w:t>137</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Active foreign business asset percentage</w:t>
      </w:r>
      <w:r w:rsidRPr="00585353">
        <w:rPr>
          <w:b w:val="0"/>
          <w:noProof/>
          <w:sz w:val="18"/>
        </w:rPr>
        <w:tab/>
      </w:r>
      <w:r w:rsidRPr="00585353">
        <w:rPr>
          <w:b w:val="0"/>
          <w:noProof/>
          <w:sz w:val="18"/>
        </w:rPr>
        <w:fldChar w:fldCharType="begin"/>
      </w:r>
      <w:r w:rsidRPr="00585353">
        <w:rPr>
          <w:b w:val="0"/>
          <w:noProof/>
          <w:sz w:val="18"/>
        </w:rPr>
        <w:instrText xml:space="preserve"> PAGEREF _Toc150423724 \h </w:instrText>
      </w:r>
      <w:r w:rsidRPr="00585353">
        <w:rPr>
          <w:b w:val="0"/>
          <w:noProof/>
          <w:sz w:val="18"/>
        </w:rPr>
      </w:r>
      <w:r w:rsidRPr="00585353">
        <w:rPr>
          <w:b w:val="0"/>
          <w:noProof/>
          <w:sz w:val="18"/>
        </w:rPr>
        <w:fldChar w:fldCharType="separate"/>
      </w:r>
      <w:r w:rsidR="007E25A9">
        <w:rPr>
          <w:b w:val="0"/>
          <w:noProof/>
          <w:sz w:val="18"/>
        </w:rPr>
        <w:t>138</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68</w:t>
      </w:r>
      <w:r>
        <w:rPr>
          <w:noProof/>
        </w:rPr>
        <w:noBreakHyphen/>
        <w:t>510</w:t>
      </w:r>
      <w:r>
        <w:rPr>
          <w:noProof/>
        </w:rPr>
        <w:tab/>
        <w:t>Active foreign business asset percentage</w:t>
      </w:r>
      <w:r w:rsidRPr="00585353">
        <w:rPr>
          <w:noProof/>
        </w:rPr>
        <w:tab/>
      </w:r>
      <w:r w:rsidRPr="00585353">
        <w:rPr>
          <w:noProof/>
        </w:rPr>
        <w:fldChar w:fldCharType="begin"/>
      </w:r>
      <w:r w:rsidRPr="00585353">
        <w:rPr>
          <w:noProof/>
        </w:rPr>
        <w:instrText xml:space="preserve"> PAGEREF _Toc150423725 \h </w:instrText>
      </w:r>
      <w:r w:rsidRPr="00585353">
        <w:rPr>
          <w:noProof/>
        </w:rPr>
      </w:r>
      <w:r w:rsidRPr="00585353">
        <w:rPr>
          <w:noProof/>
        </w:rPr>
        <w:fldChar w:fldCharType="separate"/>
      </w:r>
      <w:r w:rsidR="007E25A9">
        <w:rPr>
          <w:noProof/>
        </w:rPr>
        <w:t>138</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68</w:t>
      </w:r>
      <w:r>
        <w:rPr>
          <w:noProof/>
        </w:rPr>
        <w:noBreakHyphen/>
        <w:t>515</w:t>
      </w:r>
      <w:r>
        <w:rPr>
          <w:noProof/>
        </w:rPr>
        <w:tab/>
        <w:t>Choices to apply market value method or book value method</w:t>
      </w:r>
      <w:r w:rsidRPr="00585353">
        <w:rPr>
          <w:noProof/>
        </w:rPr>
        <w:tab/>
      </w:r>
      <w:r w:rsidRPr="00585353">
        <w:rPr>
          <w:noProof/>
        </w:rPr>
        <w:fldChar w:fldCharType="begin"/>
      </w:r>
      <w:r w:rsidRPr="00585353">
        <w:rPr>
          <w:noProof/>
        </w:rPr>
        <w:instrText xml:space="preserve"> PAGEREF _Toc150423726 \h </w:instrText>
      </w:r>
      <w:r w:rsidRPr="00585353">
        <w:rPr>
          <w:noProof/>
        </w:rPr>
      </w:r>
      <w:r w:rsidRPr="00585353">
        <w:rPr>
          <w:noProof/>
        </w:rPr>
        <w:fldChar w:fldCharType="separate"/>
      </w:r>
      <w:r w:rsidR="007E25A9">
        <w:rPr>
          <w:noProof/>
        </w:rPr>
        <w:t>139</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68</w:t>
      </w:r>
      <w:r>
        <w:rPr>
          <w:noProof/>
        </w:rPr>
        <w:noBreakHyphen/>
        <w:t>520</w:t>
      </w:r>
      <w:r>
        <w:rPr>
          <w:noProof/>
        </w:rPr>
        <w:tab/>
        <w:t>Market value method—choice made under subsection 768</w:t>
      </w:r>
      <w:r>
        <w:rPr>
          <w:noProof/>
        </w:rPr>
        <w:noBreakHyphen/>
        <w:t>515(1)</w:t>
      </w:r>
      <w:r w:rsidRPr="00585353">
        <w:rPr>
          <w:noProof/>
        </w:rPr>
        <w:tab/>
      </w:r>
      <w:r w:rsidRPr="00585353">
        <w:rPr>
          <w:noProof/>
        </w:rPr>
        <w:fldChar w:fldCharType="begin"/>
      </w:r>
      <w:r w:rsidRPr="00585353">
        <w:rPr>
          <w:noProof/>
        </w:rPr>
        <w:instrText xml:space="preserve"> PAGEREF _Toc150423727 \h </w:instrText>
      </w:r>
      <w:r w:rsidRPr="00585353">
        <w:rPr>
          <w:noProof/>
        </w:rPr>
      </w:r>
      <w:r w:rsidRPr="00585353">
        <w:rPr>
          <w:noProof/>
        </w:rPr>
        <w:fldChar w:fldCharType="separate"/>
      </w:r>
      <w:r w:rsidR="007E25A9">
        <w:rPr>
          <w:noProof/>
        </w:rPr>
        <w:t>140</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68</w:t>
      </w:r>
      <w:r>
        <w:rPr>
          <w:noProof/>
        </w:rPr>
        <w:noBreakHyphen/>
        <w:t>525</w:t>
      </w:r>
      <w:r>
        <w:rPr>
          <w:noProof/>
        </w:rPr>
        <w:tab/>
        <w:t>Book value method—choice made under subsection 768</w:t>
      </w:r>
      <w:r>
        <w:rPr>
          <w:noProof/>
        </w:rPr>
        <w:noBreakHyphen/>
        <w:t>515(2)</w:t>
      </w:r>
      <w:r w:rsidRPr="00585353">
        <w:rPr>
          <w:noProof/>
        </w:rPr>
        <w:tab/>
      </w:r>
      <w:r w:rsidRPr="00585353">
        <w:rPr>
          <w:noProof/>
        </w:rPr>
        <w:fldChar w:fldCharType="begin"/>
      </w:r>
      <w:r w:rsidRPr="00585353">
        <w:rPr>
          <w:noProof/>
        </w:rPr>
        <w:instrText xml:space="preserve"> PAGEREF _Toc150423728 \h </w:instrText>
      </w:r>
      <w:r w:rsidRPr="00585353">
        <w:rPr>
          <w:noProof/>
        </w:rPr>
      </w:r>
      <w:r w:rsidRPr="00585353">
        <w:rPr>
          <w:noProof/>
        </w:rPr>
        <w:fldChar w:fldCharType="separate"/>
      </w:r>
      <w:r w:rsidR="007E25A9">
        <w:rPr>
          <w:noProof/>
        </w:rPr>
        <w:t>142</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68</w:t>
      </w:r>
      <w:r>
        <w:rPr>
          <w:noProof/>
        </w:rPr>
        <w:noBreakHyphen/>
        <w:t>530</w:t>
      </w:r>
      <w:r>
        <w:rPr>
          <w:noProof/>
        </w:rPr>
        <w:tab/>
        <w:t>Active foreign business asset percentage—modifications for foreign life insurance companies and foreign general insurance companies</w:t>
      </w:r>
      <w:r w:rsidRPr="00585353">
        <w:rPr>
          <w:noProof/>
        </w:rPr>
        <w:tab/>
      </w:r>
      <w:r w:rsidRPr="00585353">
        <w:rPr>
          <w:noProof/>
        </w:rPr>
        <w:fldChar w:fldCharType="begin"/>
      </w:r>
      <w:r w:rsidRPr="00585353">
        <w:rPr>
          <w:noProof/>
        </w:rPr>
        <w:instrText xml:space="preserve"> PAGEREF _Toc150423729 \h </w:instrText>
      </w:r>
      <w:r w:rsidRPr="00585353">
        <w:rPr>
          <w:noProof/>
        </w:rPr>
      </w:r>
      <w:r w:rsidRPr="00585353">
        <w:rPr>
          <w:noProof/>
        </w:rPr>
        <w:fldChar w:fldCharType="separate"/>
      </w:r>
      <w:r w:rsidR="007E25A9">
        <w:rPr>
          <w:noProof/>
        </w:rPr>
        <w:t>146</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68</w:t>
      </w:r>
      <w:r>
        <w:rPr>
          <w:noProof/>
        </w:rPr>
        <w:noBreakHyphen/>
        <w:t>533</w:t>
      </w:r>
      <w:r>
        <w:rPr>
          <w:noProof/>
        </w:rPr>
        <w:tab/>
        <w:t>Foreign company that is a FIF using CFC calculation method—treatment as AFI subsidiary under this Subdivision</w:t>
      </w:r>
      <w:r w:rsidRPr="00585353">
        <w:rPr>
          <w:noProof/>
        </w:rPr>
        <w:tab/>
      </w:r>
      <w:r w:rsidRPr="00585353">
        <w:rPr>
          <w:noProof/>
        </w:rPr>
        <w:fldChar w:fldCharType="begin"/>
      </w:r>
      <w:r w:rsidRPr="00585353">
        <w:rPr>
          <w:noProof/>
        </w:rPr>
        <w:instrText xml:space="preserve"> PAGEREF _Toc150423730 \h </w:instrText>
      </w:r>
      <w:r w:rsidRPr="00585353">
        <w:rPr>
          <w:noProof/>
        </w:rPr>
      </w:r>
      <w:r w:rsidRPr="00585353">
        <w:rPr>
          <w:noProof/>
        </w:rPr>
        <w:fldChar w:fldCharType="separate"/>
      </w:r>
      <w:r w:rsidR="007E25A9">
        <w:rPr>
          <w:noProof/>
        </w:rPr>
        <w:t>149</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68</w:t>
      </w:r>
      <w:r>
        <w:rPr>
          <w:noProof/>
        </w:rPr>
        <w:noBreakHyphen/>
        <w:t>535</w:t>
      </w:r>
      <w:r>
        <w:rPr>
          <w:noProof/>
        </w:rPr>
        <w:tab/>
        <w:t>Modified rules for foreign wholly</w:t>
      </w:r>
      <w:r>
        <w:rPr>
          <w:noProof/>
        </w:rPr>
        <w:noBreakHyphen/>
        <w:t>owned groups</w:t>
      </w:r>
      <w:r w:rsidRPr="00585353">
        <w:rPr>
          <w:noProof/>
        </w:rPr>
        <w:tab/>
      </w:r>
      <w:r w:rsidRPr="00585353">
        <w:rPr>
          <w:noProof/>
        </w:rPr>
        <w:fldChar w:fldCharType="begin"/>
      </w:r>
      <w:r w:rsidRPr="00585353">
        <w:rPr>
          <w:noProof/>
        </w:rPr>
        <w:instrText xml:space="preserve"> PAGEREF _Toc150423731 \h </w:instrText>
      </w:r>
      <w:r w:rsidRPr="00585353">
        <w:rPr>
          <w:noProof/>
        </w:rPr>
      </w:r>
      <w:r w:rsidRPr="00585353">
        <w:rPr>
          <w:noProof/>
        </w:rPr>
        <w:fldChar w:fldCharType="separate"/>
      </w:r>
      <w:r w:rsidR="007E25A9">
        <w:rPr>
          <w:noProof/>
        </w:rPr>
        <w:t>149</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Types of assets of a foreign company</w:t>
      </w:r>
      <w:r w:rsidRPr="00585353">
        <w:rPr>
          <w:b w:val="0"/>
          <w:noProof/>
          <w:sz w:val="18"/>
        </w:rPr>
        <w:tab/>
      </w:r>
      <w:r w:rsidRPr="00585353">
        <w:rPr>
          <w:b w:val="0"/>
          <w:noProof/>
          <w:sz w:val="18"/>
        </w:rPr>
        <w:fldChar w:fldCharType="begin"/>
      </w:r>
      <w:r w:rsidRPr="00585353">
        <w:rPr>
          <w:b w:val="0"/>
          <w:noProof/>
          <w:sz w:val="18"/>
        </w:rPr>
        <w:instrText xml:space="preserve"> PAGEREF _Toc150423732 \h </w:instrText>
      </w:r>
      <w:r w:rsidRPr="00585353">
        <w:rPr>
          <w:b w:val="0"/>
          <w:noProof/>
          <w:sz w:val="18"/>
        </w:rPr>
      </w:r>
      <w:r w:rsidRPr="00585353">
        <w:rPr>
          <w:b w:val="0"/>
          <w:noProof/>
          <w:sz w:val="18"/>
        </w:rPr>
        <w:fldChar w:fldCharType="separate"/>
      </w:r>
      <w:r w:rsidR="007E25A9">
        <w:rPr>
          <w:b w:val="0"/>
          <w:noProof/>
          <w:sz w:val="18"/>
        </w:rPr>
        <w:t>151</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68</w:t>
      </w:r>
      <w:r>
        <w:rPr>
          <w:noProof/>
        </w:rPr>
        <w:noBreakHyphen/>
        <w:t>540</w:t>
      </w:r>
      <w:r>
        <w:rPr>
          <w:noProof/>
        </w:rPr>
        <w:tab/>
        <w:t>Active foreign business assets of a foreign company</w:t>
      </w:r>
      <w:r w:rsidRPr="00585353">
        <w:rPr>
          <w:noProof/>
        </w:rPr>
        <w:tab/>
      </w:r>
      <w:r w:rsidRPr="00585353">
        <w:rPr>
          <w:noProof/>
        </w:rPr>
        <w:fldChar w:fldCharType="begin"/>
      </w:r>
      <w:r w:rsidRPr="00585353">
        <w:rPr>
          <w:noProof/>
        </w:rPr>
        <w:instrText xml:space="preserve"> PAGEREF _Toc150423733 \h </w:instrText>
      </w:r>
      <w:r w:rsidRPr="00585353">
        <w:rPr>
          <w:noProof/>
        </w:rPr>
      </w:r>
      <w:r w:rsidRPr="00585353">
        <w:rPr>
          <w:noProof/>
        </w:rPr>
        <w:fldChar w:fldCharType="separate"/>
      </w:r>
      <w:r w:rsidR="007E25A9">
        <w:rPr>
          <w:noProof/>
        </w:rPr>
        <w:t>151</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68</w:t>
      </w:r>
      <w:r>
        <w:rPr>
          <w:noProof/>
        </w:rPr>
        <w:noBreakHyphen/>
        <w:t>545</w:t>
      </w:r>
      <w:r>
        <w:rPr>
          <w:noProof/>
        </w:rPr>
        <w:tab/>
        <w:t>Assets included in the total assets of a foreign company</w:t>
      </w:r>
      <w:r w:rsidRPr="00585353">
        <w:rPr>
          <w:noProof/>
        </w:rPr>
        <w:tab/>
      </w:r>
      <w:r w:rsidRPr="00585353">
        <w:rPr>
          <w:noProof/>
        </w:rPr>
        <w:fldChar w:fldCharType="begin"/>
      </w:r>
      <w:r w:rsidRPr="00585353">
        <w:rPr>
          <w:noProof/>
        </w:rPr>
        <w:instrText xml:space="preserve"> PAGEREF _Toc150423734 \h </w:instrText>
      </w:r>
      <w:r w:rsidRPr="00585353">
        <w:rPr>
          <w:noProof/>
        </w:rPr>
      </w:r>
      <w:r w:rsidRPr="00585353">
        <w:rPr>
          <w:noProof/>
        </w:rPr>
        <w:fldChar w:fldCharType="separate"/>
      </w:r>
      <w:r w:rsidR="007E25A9">
        <w:rPr>
          <w:noProof/>
        </w:rPr>
        <w:t>153</w:t>
      </w:r>
      <w:r w:rsidRPr="00585353">
        <w:rPr>
          <w:noProof/>
        </w:rPr>
        <w:fldChar w:fldCharType="end"/>
      </w:r>
    </w:p>
    <w:p w:rsidR="00585353" w:rsidRDefault="00585353" w:rsidP="007B6FE0">
      <w:pPr>
        <w:pStyle w:val="TOC4"/>
        <w:keepNext/>
        <w:ind w:left="2183" w:hanging="1332"/>
        <w:rPr>
          <w:rFonts w:asciiTheme="minorHAnsi" w:eastAsiaTheme="minorEastAsia" w:hAnsiTheme="minorHAnsi" w:cstheme="minorBidi"/>
          <w:b w:val="0"/>
          <w:noProof/>
          <w:kern w:val="0"/>
          <w:sz w:val="22"/>
          <w:szCs w:val="22"/>
        </w:rPr>
      </w:pPr>
      <w:r w:rsidRPr="00B60DE8">
        <w:rPr>
          <w:noProof/>
          <w:color w:val="000000"/>
        </w:rPr>
        <w:lastRenderedPageBreak/>
        <w:t>Voting percentages in a company</w:t>
      </w:r>
      <w:r w:rsidRPr="00585353">
        <w:rPr>
          <w:b w:val="0"/>
          <w:noProof/>
          <w:sz w:val="18"/>
        </w:rPr>
        <w:tab/>
      </w:r>
      <w:r w:rsidRPr="00585353">
        <w:rPr>
          <w:b w:val="0"/>
          <w:noProof/>
          <w:sz w:val="18"/>
        </w:rPr>
        <w:fldChar w:fldCharType="begin"/>
      </w:r>
      <w:r w:rsidRPr="00585353">
        <w:rPr>
          <w:b w:val="0"/>
          <w:noProof/>
          <w:sz w:val="18"/>
        </w:rPr>
        <w:instrText xml:space="preserve"> PAGEREF _Toc150423735 \h </w:instrText>
      </w:r>
      <w:r w:rsidRPr="00585353">
        <w:rPr>
          <w:b w:val="0"/>
          <w:noProof/>
          <w:sz w:val="18"/>
        </w:rPr>
      </w:r>
      <w:r w:rsidRPr="00585353">
        <w:rPr>
          <w:b w:val="0"/>
          <w:noProof/>
          <w:sz w:val="18"/>
        </w:rPr>
        <w:fldChar w:fldCharType="separate"/>
      </w:r>
      <w:r w:rsidR="007E25A9">
        <w:rPr>
          <w:b w:val="0"/>
          <w:noProof/>
          <w:sz w:val="18"/>
        </w:rPr>
        <w:t>155</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68</w:t>
      </w:r>
      <w:r>
        <w:rPr>
          <w:noProof/>
        </w:rPr>
        <w:noBreakHyphen/>
        <w:t>550</w:t>
      </w:r>
      <w:r>
        <w:rPr>
          <w:noProof/>
        </w:rPr>
        <w:tab/>
        <w:t>Direct voting percentage in a company</w:t>
      </w:r>
      <w:r w:rsidRPr="00585353">
        <w:rPr>
          <w:noProof/>
        </w:rPr>
        <w:tab/>
      </w:r>
      <w:r w:rsidRPr="00585353">
        <w:rPr>
          <w:noProof/>
        </w:rPr>
        <w:fldChar w:fldCharType="begin"/>
      </w:r>
      <w:r w:rsidRPr="00585353">
        <w:rPr>
          <w:noProof/>
        </w:rPr>
        <w:instrText xml:space="preserve"> PAGEREF _Toc150423736 \h </w:instrText>
      </w:r>
      <w:r w:rsidRPr="00585353">
        <w:rPr>
          <w:noProof/>
        </w:rPr>
      </w:r>
      <w:r w:rsidRPr="00585353">
        <w:rPr>
          <w:noProof/>
        </w:rPr>
        <w:fldChar w:fldCharType="separate"/>
      </w:r>
      <w:r w:rsidR="007E25A9">
        <w:rPr>
          <w:noProof/>
        </w:rPr>
        <w:t>155</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68</w:t>
      </w:r>
      <w:r>
        <w:rPr>
          <w:noProof/>
        </w:rPr>
        <w:noBreakHyphen/>
        <w:t>555</w:t>
      </w:r>
      <w:r>
        <w:rPr>
          <w:noProof/>
        </w:rPr>
        <w:tab/>
        <w:t>Indirect voting percentage in a company</w:t>
      </w:r>
      <w:r w:rsidRPr="00585353">
        <w:rPr>
          <w:noProof/>
        </w:rPr>
        <w:tab/>
      </w:r>
      <w:r w:rsidRPr="00585353">
        <w:rPr>
          <w:noProof/>
        </w:rPr>
        <w:fldChar w:fldCharType="begin"/>
      </w:r>
      <w:r w:rsidRPr="00585353">
        <w:rPr>
          <w:noProof/>
        </w:rPr>
        <w:instrText xml:space="preserve"> PAGEREF _Toc150423737 \h </w:instrText>
      </w:r>
      <w:r w:rsidRPr="00585353">
        <w:rPr>
          <w:noProof/>
        </w:rPr>
      </w:r>
      <w:r w:rsidRPr="00585353">
        <w:rPr>
          <w:noProof/>
        </w:rPr>
        <w:fldChar w:fldCharType="separate"/>
      </w:r>
      <w:r w:rsidR="007E25A9">
        <w:rPr>
          <w:noProof/>
        </w:rPr>
        <w:t>155</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68</w:t>
      </w:r>
      <w:r>
        <w:rPr>
          <w:noProof/>
        </w:rPr>
        <w:noBreakHyphen/>
        <w:t>560</w:t>
      </w:r>
      <w:r>
        <w:rPr>
          <w:noProof/>
        </w:rPr>
        <w:tab/>
        <w:t>Total voting percentage in a company</w:t>
      </w:r>
      <w:r w:rsidRPr="00585353">
        <w:rPr>
          <w:noProof/>
        </w:rPr>
        <w:tab/>
      </w:r>
      <w:r w:rsidRPr="00585353">
        <w:rPr>
          <w:noProof/>
        </w:rPr>
        <w:fldChar w:fldCharType="begin"/>
      </w:r>
      <w:r w:rsidRPr="00585353">
        <w:rPr>
          <w:noProof/>
        </w:rPr>
        <w:instrText xml:space="preserve"> PAGEREF _Toc150423738 \h </w:instrText>
      </w:r>
      <w:r w:rsidRPr="00585353">
        <w:rPr>
          <w:noProof/>
        </w:rPr>
      </w:r>
      <w:r w:rsidRPr="00585353">
        <w:rPr>
          <w:noProof/>
        </w:rPr>
        <w:fldChar w:fldCharType="separate"/>
      </w:r>
      <w:r w:rsidR="007E25A9">
        <w:rPr>
          <w:noProof/>
        </w:rPr>
        <w:t>156</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Subdivision 768</w:t>
      </w:r>
      <w:r>
        <w:rPr>
          <w:noProof/>
        </w:rPr>
        <w:noBreakHyphen/>
        <w:t>R—Temporary residents</w:t>
      </w:r>
      <w:r w:rsidRPr="00585353">
        <w:rPr>
          <w:b w:val="0"/>
          <w:noProof/>
          <w:sz w:val="18"/>
        </w:rPr>
        <w:tab/>
      </w:r>
      <w:r w:rsidRPr="00585353">
        <w:rPr>
          <w:b w:val="0"/>
          <w:noProof/>
          <w:sz w:val="18"/>
        </w:rPr>
        <w:fldChar w:fldCharType="begin"/>
      </w:r>
      <w:r w:rsidRPr="00585353">
        <w:rPr>
          <w:b w:val="0"/>
          <w:noProof/>
          <w:sz w:val="18"/>
        </w:rPr>
        <w:instrText xml:space="preserve"> PAGEREF _Toc150423739 \h </w:instrText>
      </w:r>
      <w:r w:rsidRPr="00585353">
        <w:rPr>
          <w:b w:val="0"/>
          <w:noProof/>
          <w:sz w:val="18"/>
        </w:rPr>
      </w:r>
      <w:r w:rsidRPr="00585353">
        <w:rPr>
          <w:b w:val="0"/>
          <w:noProof/>
          <w:sz w:val="18"/>
        </w:rPr>
        <w:fldChar w:fldCharType="separate"/>
      </w:r>
      <w:r w:rsidR="007E25A9">
        <w:rPr>
          <w:b w:val="0"/>
          <w:noProof/>
          <w:sz w:val="18"/>
        </w:rPr>
        <w:t>156</w:t>
      </w:r>
      <w:r w:rsidRPr="00585353">
        <w:rPr>
          <w:b w:val="0"/>
          <w:noProof/>
          <w:sz w:val="18"/>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Guide to Subdivision 768</w:t>
      </w:r>
      <w:r>
        <w:rPr>
          <w:noProof/>
        </w:rPr>
        <w:noBreakHyphen/>
        <w:t>R</w:t>
      </w:r>
      <w:r w:rsidRPr="00585353">
        <w:rPr>
          <w:b w:val="0"/>
          <w:noProof/>
          <w:sz w:val="18"/>
        </w:rPr>
        <w:tab/>
      </w:r>
      <w:r w:rsidRPr="00585353">
        <w:rPr>
          <w:b w:val="0"/>
          <w:noProof/>
          <w:sz w:val="18"/>
        </w:rPr>
        <w:fldChar w:fldCharType="begin"/>
      </w:r>
      <w:r w:rsidRPr="00585353">
        <w:rPr>
          <w:b w:val="0"/>
          <w:noProof/>
          <w:sz w:val="18"/>
        </w:rPr>
        <w:instrText xml:space="preserve"> PAGEREF _Toc150423740 \h </w:instrText>
      </w:r>
      <w:r w:rsidRPr="00585353">
        <w:rPr>
          <w:b w:val="0"/>
          <w:noProof/>
          <w:sz w:val="18"/>
        </w:rPr>
      </w:r>
      <w:r w:rsidRPr="00585353">
        <w:rPr>
          <w:b w:val="0"/>
          <w:noProof/>
          <w:sz w:val="18"/>
        </w:rPr>
        <w:fldChar w:fldCharType="separate"/>
      </w:r>
      <w:r w:rsidR="007E25A9">
        <w:rPr>
          <w:b w:val="0"/>
          <w:noProof/>
          <w:sz w:val="18"/>
        </w:rPr>
        <w:t>156</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68</w:t>
      </w:r>
      <w:r>
        <w:rPr>
          <w:noProof/>
        </w:rPr>
        <w:noBreakHyphen/>
        <w:t>900</w:t>
      </w:r>
      <w:r>
        <w:rPr>
          <w:noProof/>
        </w:rPr>
        <w:tab/>
        <w:t>What this Subdivision is about</w:t>
      </w:r>
      <w:r w:rsidRPr="00585353">
        <w:rPr>
          <w:noProof/>
        </w:rPr>
        <w:tab/>
      </w:r>
      <w:r w:rsidRPr="00585353">
        <w:rPr>
          <w:noProof/>
        </w:rPr>
        <w:fldChar w:fldCharType="begin"/>
      </w:r>
      <w:r w:rsidRPr="00585353">
        <w:rPr>
          <w:noProof/>
        </w:rPr>
        <w:instrText xml:space="preserve"> PAGEREF _Toc150423741 \h </w:instrText>
      </w:r>
      <w:r w:rsidRPr="00585353">
        <w:rPr>
          <w:noProof/>
        </w:rPr>
      </w:r>
      <w:r w:rsidRPr="00585353">
        <w:rPr>
          <w:noProof/>
        </w:rPr>
        <w:fldChar w:fldCharType="separate"/>
      </w:r>
      <w:r w:rsidR="007E25A9">
        <w:rPr>
          <w:noProof/>
        </w:rPr>
        <w:t>156</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Operative provisions</w:t>
      </w:r>
      <w:r w:rsidRPr="00585353">
        <w:rPr>
          <w:b w:val="0"/>
          <w:noProof/>
          <w:sz w:val="18"/>
        </w:rPr>
        <w:tab/>
      </w:r>
      <w:r w:rsidRPr="00585353">
        <w:rPr>
          <w:b w:val="0"/>
          <w:noProof/>
          <w:sz w:val="18"/>
        </w:rPr>
        <w:fldChar w:fldCharType="begin"/>
      </w:r>
      <w:r w:rsidRPr="00585353">
        <w:rPr>
          <w:b w:val="0"/>
          <w:noProof/>
          <w:sz w:val="18"/>
        </w:rPr>
        <w:instrText xml:space="preserve"> PAGEREF _Toc150423742 \h </w:instrText>
      </w:r>
      <w:r w:rsidRPr="00585353">
        <w:rPr>
          <w:b w:val="0"/>
          <w:noProof/>
          <w:sz w:val="18"/>
        </w:rPr>
      </w:r>
      <w:r w:rsidRPr="00585353">
        <w:rPr>
          <w:b w:val="0"/>
          <w:noProof/>
          <w:sz w:val="18"/>
        </w:rPr>
        <w:fldChar w:fldCharType="separate"/>
      </w:r>
      <w:r w:rsidR="007E25A9">
        <w:rPr>
          <w:b w:val="0"/>
          <w:noProof/>
          <w:sz w:val="18"/>
        </w:rPr>
        <w:t>157</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68</w:t>
      </w:r>
      <w:r>
        <w:rPr>
          <w:noProof/>
        </w:rPr>
        <w:noBreakHyphen/>
        <w:t>905</w:t>
      </w:r>
      <w:r>
        <w:rPr>
          <w:noProof/>
        </w:rPr>
        <w:tab/>
        <w:t>Objects</w:t>
      </w:r>
      <w:r w:rsidRPr="00585353">
        <w:rPr>
          <w:noProof/>
        </w:rPr>
        <w:tab/>
      </w:r>
      <w:r w:rsidRPr="00585353">
        <w:rPr>
          <w:noProof/>
        </w:rPr>
        <w:fldChar w:fldCharType="begin"/>
      </w:r>
      <w:r w:rsidRPr="00585353">
        <w:rPr>
          <w:noProof/>
        </w:rPr>
        <w:instrText xml:space="preserve"> PAGEREF _Toc150423743 \h </w:instrText>
      </w:r>
      <w:r w:rsidRPr="00585353">
        <w:rPr>
          <w:noProof/>
        </w:rPr>
      </w:r>
      <w:r w:rsidRPr="00585353">
        <w:rPr>
          <w:noProof/>
        </w:rPr>
        <w:fldChar w:fldCharType="separate"/>
      </w:r>
      <w:r w:rsidR="007E25A9">
        <w:rPr>
          <w:noProof/>
        </w:rPr>
        <w:t>157</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68</w:t>
      </w:r>
      <w:r>
        <w:rPr>
          <w:noProof/>
        </w:rPr>
        <w:noBreakHyphen/>
        <w:t>910</w:t>
      </w:r>
      <w:r>
        <w:rPr>
          <w:noProof/>
        </w:rPr>
        <w:tab/>
        <w:t>Income derived by temporary resident</w:t>
      </w:r>
      <w:r w:rsidRPr="00585353">
        <w:rPr>
          <w:noProof/>
        </w:rPr>
        <w:tab/>
      </w:r>
      <w:r w:rsidRPr="00585353">
        <w:rPr>
          <w:noProof/>
        </w:rPr>
        <w:fldChar w:fldCharType="begin"/>
      </w:r>
      <w:r w:rsidRPr="00585353">
        <w:rPr>
          <w:noProof/>
        </w:rPr>
        <w:instrText xml:space="preserve"> PAGEREF _Toc150423744 \h </w:instrText>
      </w:r>
      <w:r w:rsidRPr="00585353">
        <w:rPr>
          <w:noProof/>
        </w:rPr>
      </w:r>
      <w:r w:rsidRPr="00585353">
        <w:rPr>
          <w:noProof/>
        </w:rPr>
        <w:fldChar w:fldCharType="separate"/>
      </w:r>
      <w:r w:rsidR="007E25A9">
        <w:rPr>
          <w:noProof/>
        </w:rPr>
        <w:t>157</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68</w:t>
      </w:r>
      <w:r>
        <w:rPr>
          <w:noProof/>
        </w:rPr>
        <w:noBreakHyphen/>
        <w:t>915</w:t>
      </w:r>
      <w:r>
        <w:rPr>
          <w:noProof/>
        </w:rPr>
        <w:tab/>
        <w:t>Certain capital gains and capital losses of temporary resident to be disregarded</w:t>
      </w:r>
      <w:r w:rsidRPr="00585353">
        <w:rPr>
          <w:noProof/>
        </w:rPr>
        <w:tab/>
      </w:r>
      <w:r w:rsidRPr="00585353">
        <w:rPr>
          <w:noProof/>
        </w:rPr>
        <w:fldChar w:fldCharType="begin"/>
      </w:r>
      <w:r w:rsidRPr="00585353">
        <w:rPr>
          <w:noProof/>
        </w:rPr>
        <w:instrText xml:space="preserve"> PAGEREF _Toc150423745 \h </w:instrText>
      </w:r>
      <w:r w:rsidRPr="00585353">
        <w:rPr>
          <w:noProof/>
        </w:rPr>
      </w:r>
      <w:r w:rsidRPr="00585353">
        <w:rPr>
          <w:noProof/>
        </w:rPr>
        <w:fldChar w:fldCharType="separate"/>
      </w:r>
      <w:r w:rsidR="007E25A9">
        <w:rPr>
          <w:noProof/>
        </w:rPr>
        <w:t>159</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68</w:t>
      </w:r>
      <w:r>
        <w:rPr>
          <w:noProof/>
        </w:rPr>
        <w:noBreakHyphen/>
        <w:t>950</w:t>
      </w:r>
      <w:r>
        <w:rPr>
          <w:noProof/>
        </w:rPr>
        <w:tab/>
        <w:t>Individual becoming an Australian resident</w:t>
      </w:r>
      <w:r w:rsidRPr="00585353">
        <w:rPr>
          <w:noProof/>
        </w:rPr>
        <w:tab/>
      </w:r>
      <w:r w:rsidRPr="00585353">
        <w:rPr>
          <w:noProof/>
        </w:rPr>
        <w:fldChar w:fldCharType="begin"/>
      </w:r>
      <w:r w:rsidRPr="00585353">
        <w:rPr>
          <w:noProof/>
        </w:rPr>
        <w:instrText xml:space="preserve"> PAGEREF _Toc150423746 \h </w:instrText>
      </w:r>
      <w:r w:rsidRPr="00585353">
        <w:rPr>
          <w:noProof/>
        </w:rPr>
      </w:r>
      <w:r w:rsidRPr="00585353">
        <w:rPr>
          <w:noProof/>
        </w:rPr>
        <w:fldChar w:fldCharType="separate"/>
      </w:r>
      <w:r w:rsidR="007E25A9">
        <w:rPr>
          <w:noProof/>
        </w:rPr>
        <w:t>159</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68</w:t>
      </w:r>
      <w:r>
        <w:rPr>
          <w:noProof/>
        </w:rPr>
        <w:noBreakHyphen/>
        <w:t>955</w:t>
      </w:r>
      <w:r>
        <w:rPr>
          <w:noProof/>
        </w:rPr>
        <w:tab/>
        <w:t>Temporary resident who ceases to be temporary resident but remains an Australian resident</w:t>
      </w:r>
      <w:r w:rsidRPr="00585353">
        <w:rPr>
          <w:noProof/>
        </w:rPr>
        <w:tab/>
      </w:r>
      <w:r w:rsidRPr="00585353">
        <w:rPr>
          <w:noProof/>
        </w:rPr>
        <w:fldChar w:fldCharType="begin"/>
      </w:r>
      <w:r w:rsidRPr="00585353">
        <w:rPr>
          <w:noProof/>
        </w:rPr>
        <w:instrText xml:space="preserve"> PAGEREF _Toc150423747 \h </w:instrText>
      </w:r>
      <w:r w:rsidRPr="00585353">
        <w:rPr>
          <w:noProof/>
        </w:rPr>
      </w:r>
      <w:r w:rsidRPr="00585353">
        <w:rPr>
          <w:noProof/>
        </w:rPr>
        <w:fldChar w:fldCharType="separate"/>
      </w:r>
      <w:r w:rsidR="007E25A9">
        <w:rPr>
          <w:noProof/>
        </w:rPr>
        <w:t>159</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68</w:t>
      </w:r>
      <w:r>
        <w:rPr>
          <w:noProof/>
        </w:rPr>
        <w:noBreakHyphen/>
        <w:t>960</w:t>
      </w:r>
      <w:r>
        <w:rPr>
          <w:noProof/>
        </w:rPr>
        <w:tab/>
        <w:t>Temporary resident not attributable taxpayer for purposes of controlled foreign companies rules</w:t>
      </w:r>
      <w:r w:rsidRPr="00585353">
        <w:rPr>
          <w:noProof/>
        </w:rPr>
        <w:tab/>
      </w:r>
      <w:r w:rsidRPr="00585353">
        <w:rPr>
          <w:noProof/>
        </w:rPr>
        <w:fldChar w:fldCharType="begin"/>
      </w:r>
      <w:r w:rsidRPr="00585353">
        <w:rPr>
          <w:noProof/>
        </w:rPr>
        <w:instrText xml:space="preserve"> PAGEREF _Toc150423748 \h </w:instrText>
      </w:r>
      <w:r w:rsidRPr="00585353">
        <w:rPr>
          <w:noProof/>
        </w:rPr>
      </w:r>
      <w:r w:rsidRPr="00585353">
        <w:rPr>
          <w:noProof/>
        </w:rPr>
        <w:fldChar w:fldCharType="separate"/>
      </w:r>
      <w:r w:rsidR="007E25A9">
        <w:rPr>
          <w:noProof/>
        </w:rPr>
        <w:t>160</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68</w:t>
      </w:r>
      <w:r>
        <w:rPr>
          <w:noProof/>
        </w:rPr>
        <w:noBreakHyphen/>
        <w:t>970</w:t>
      </w:r>
      <w:r>
        <w:rPr>
          <w:noProof/>
        </w:rPr>
        <w:tab/>
        <w:t>Modification of rules for accruals system of taxation of certain non</w:t>
      </w:r>
      <w:r>
        <w:rPr>
          <w:noProof/>
        </w:rPr>
        <w:noBreakHyphen/>
        <w:t>resident trust estates</w:t>
      </w:r>
      <w:r w:rsidRPr="00585353">
        <w:rPr>
          <w:noProof/>
        </w:rPr>
        <w:tab/>
      </w:r>
      <w:r w:rsidRPr="00585353">
        <w:rPr>
          <w:noProof/>
        </w:rPr>
        <w:fldChar w:fldCharType="begin"/>
      </w:r>
      <w:r w:rsidRPr="00585353">
        <w:rPr>
          <w:noProof/>
        </w:rPr>
        <w:instrText xml:space="preserve"> PAGEREF _Toc150423749 \h </w:instrText>
      </w:r>
      <w:r w:rsidRPr="00585353">
        <w:rPr>
          <w:noProof/>
        </w:rPr>
      </w:r>
      <w:r w:rsidRPr="00585353">
        <w:rPr>
          <w:noProof/>
        </w:rPr>
        <w:fldChar w:fldCharType="separate"/>
      </w:r>
      <w:r w:rsidR="007E25A9">
        <w:rPr>
          <w:noProof/>
        </w:rPr>
        <w:t>160</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68</w:t>
      </w:r>
      <w:r>
        <w:rPr>
          <w:noProof/>
        </w:rPr>
        <w:noBreakHyphen/>
        <w:t>980</w:t>
      </w:r>
      <w:r>
        <w:rPr>
          <w:noProof/>
        </w:rPr>
        <w:tab/>
        <w:t>Interest paid by temporary resident</w:t>
      </w:r>
      <w:r w:rsidRPr="00585353">
        <w:rPr>
          <w:noProof/>
        </w:rPr>
        <w:tab/>
      </w:r>
      <w:r w:rsidRPr="00585353">
        <w:rPr>
          <w:noProof/>
        </w:rPr>
        <w:fldChar w:fldCharType="begin"/>
      </w:r>
      <w:r w:rsidRPr="00585353">
        <w:rPr>
          <w:noProof/>
        </w:rPr>
        <w:instrText xml:space="preserve"> PAGEREF _Toc150423750 \h </w:instrText>
      </w:r>
      <w:r w:rsidRPr="00585353">
        <w:rPr>
          <w:noProof/>
        </w:rPr>
      </w:r>
      <w:r w:rsidRPr="00585353">
        <w:rPr>
          <w:noProof/>
        </w:rPr>
        <w:fldChar w:fldCharType="separate"/>
      </w:r>
      <w:r w:rsidR="007E25A9">
        <w:rPr>
          <w:noProof/>
        </w:rPr>
        <w:t>160</w:t>
      </w:r>
      <w:r w:rsidRPr="00585353">
        <w:rPr>
          <w:noProof/>
        </w:rPr>
        <w:fldChar w:fldCharType="end"/>
      </w:r>
    </w:p>
    <w:p w:rsidR="00585353" w:rsidRDefault="00585353">
      <w:pPr>
        <w:pStyle w:val="TOC3"/>
        <w:rPr>
          <w:rFonts w:asciiTheme="minorHAnsi" w:eastAsiaTheme="minorEastAsia" w:hAnsiTheme="minorHAnsi" w:cstheme="minorBidi"/>
          <w:b w:val="0"/>
          <w:noProof/>
          <w:kern w:val="0"/>
          <w:szCs w:val="22"/>
        </w:rPr>
      </w:pPr>
      <w:r>
        <w:rPr>
          <w:noProof/>
        </w:rPr>
        <w:t>Division 770—Foreign income tax offsets</w:t>
      </w:r>
      <w:r w:rsidRPr="00585353">
        <w:rPr>
          <w:b w:val="0"/>
          <w:noProof/>
          <w:sz w:val="18"/>
        </w:rPr>
        <w:tab/>
      </w:r>
      <w:r w:rsidRPr="00585353">
        <w:rPr>
          <w:b w:val="0"/>
          <w:noProof/>
          <w:sz w:val="18"/>
        </w:rPr>
        <w:fldChar w:fldCharType="begin"/>
      </w:r>
      <w:r w:rsidRPr="00585353">
        <w:rPr>
          <w:b w:val="0"/>
          <w:noProof/>
          <w:sz w:val="18"/>
        </w:rPr>
        <w:instrText xml:space="preserve"> PAGEREF _Toc150423751 \h </w:instrText>
      </w:r>
      <w:r w:rsidRPr="00585353">
        <w:rPr>
          <w:b w:val="0"/>
          <w:noProof/>
          <w:sz w:val="18"/>
        </w:rPr>
      </w:r>
      <w:r w:rsidRPr="00585353">
        <w:rPr>
          <w:b w:val="0"/>
          <w:noProof/>
          <w:sz w:val="18"/>
        </w:rPr>
        <w:fldChar w:fldCharType="separate"/>
      </w:r>
      <w:r w:rsidR="007E25A9">
        <w:rPr>
          <w:b w:val="0"/>
          <w:noProof/>
          <w:sz w:val="18"/>
        </w:rPr>
        <w:t>162</w:t>
      </w:r>
      <w:r w:rsidRPr="00585353">
        <w:rPr>
          <w:b w:val="0"/>
          <w:noProof/>
          <w:sz w:val="18"/>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Guide to Division 770</w:t>
      </w:r>
      <w:r>
        <w:rPr>
          <w:noProof/>
        </w:rPr>
        <w:tab/>
      </w:r>
      <w:r w:rsidRPr="00585353">
        <w:rPr>
          <w:b w:val="0"/>
          <w:noProof/>
          <w:sz w:val="18"/>
        </w:rPr>
        <w:t>162</w:t>
      </w:r>
    </w:p>
    <w:p w:rsidR="00585353" w:rsidRDefault="00585353">
      <w:pPr>
        <w:pStyle w:val="TOC5"/>
        <w:rPr>
          <w:rFonts w:asciiTheme="minorHAnsi" w:eastAsiaTheme="minorEastAsia" w:hAnsiTheme="minorHAnsi" w:cstheme="minorBidi"/>
          <w:noProof/>
          <w:kern w:val="0"/>
          <w:sz w:val="22"/>
          <w:szCs w:val="22"/>
        </w:rPr>
      </w:pPr>
      <w:r>
        <w:rPr>
          <w:noProof/>
        </w:rPr>
        <w:t>770</w:t>
      </w:r>
      <w:r>
        <w:rPr>
          <w:noProof/>
        </w:rPr>
        <w:noBreakHyphen/>
        <w:t>1</w:t>
      </w:r>
      <w:r>
        <w:rPr>
          <w:noProof/>
        </w:rPr>
        <w:tab/>
        <w:t>What this Division is about</w:t>
      </w:r>
      <w:r w:rsidRPr="00585353">
        <w:rPr>
          <w:noProof/>
        </w:rPr>
        <w:tab/>
      </w:r>
      <w:r w:rsidRPr="00585353">
        <w:rPr>
          <w:noProof/>
        </w:rPr>
        <w:fldChar w:fldCharType="begin"/>
      </w:r>
      <w:r w:rsidRPr="00585353">
        <w:rPr>
          <w:noProof/>
        </w:rPr>
        <w:instrText xml:space="preserve"> PAGEREF _Toc150423753 \h </w:instrText>
      </w:r>
      <w:r w:rsidRPr="00585353">
        <w:rPr>
          <w:noProof/>
        </w:rPr>
      </w:r>
      <w:r w:rsidRPr="00585353">
        <w:rPr>
          <w:noProof/>
        </w:rPr>
        <w:fldChar w:fldCharType="separate"/>
      </w:r>
      <w:r w:rsidR="007E25A9">
        <w:rPr>
          <w:noProof/>
        </w:rPr>
        <w:t>162</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70</w:t>
      </w:r>
      <w:r>
        <w:rPr>
          <w:noProof/>
        </w:rPr>
        <w:noBreakHyphen/>
        <w:t>5</w:t>
      </w:r>
      <w:r>
        <w:rPr>
          <w:noProof/>
        </w:rPr>
        <w:tab/>
        <w:t>Object</w:t>
      </w:r>
      <w:r w:rsidRPr="00585353">
        <w:rPr>
          <w:noProof/>
        </w:rPr>
        <w:tab/>
      </w:r>
      <w:r w:rsidRPr="00585353">
        <w:rPr>
          <w:noProof/>
        </w:rPr>
        <w:fldChar w:fldCharType="begin"/>
      </w:r>
      <w:r w:rsidRPr="00585353">
        <w:rPr>
          <w:noProof/>
        </w:rPr>
        <w:instrText xml:space="preserve"> PAGEREF _Toc150423754 \h </w:instrText>
      </w:r>
      <w:r w:rsidRPr="00585353">
        <w:rPr>
          <w:noProof/>
        </w:rPr>
      </w:r>
      <w:r w:rsidRPr="00585353">
        <w:rPr>
          <w:noProof/>
        </w:rPr>
        <w:fldChar w:fldCharType="separate"/>
      </w:r>
      <w:r w:rsidR="007E25A9">
        <w:rPr>
          <w:noProof/>
        </w:rPr>
        <w:t>162</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Subdivision 770</w:t>
      </w:r>
      <w:r>
        <w:rPr>
          <w:noProof/>
        </w:rPr>
        <w:noBreakHyphen/>
        <w:t>A—Entitlement rules for foreign income tax offsets</w:t>
      </w:r>
      <w:r w:rsidRPr="00585353">
        <w:rPr>
          <w:b w:val="0"/>
          <w:noProof/>
          <w:sz w:val="18"/>
        </w:rPr>
        <w:tab/>
      </w:r>
      <w:r w:rsidRPr="00585353">
        <w:rPr>
          <w:b w:val="0"/>
          <w:noProof/>
          <w:sz w:val="18"/>
        </w:rPr>
        <w:fldChar w:fldCharType="begin"/>
      </w:r>
      <w:r w:rsidRPr="00585353">
        <w:rPr>
          <w:b w:val="0"/>
          <w:noProof/>
          <w:sz w:val="18"/>
        </w:rPr>
        <w:instrText xml:space="preserve"> PAGEREF _Toc150423755 \h </w:instrText>
      </w:r>
      <w:r w:rsidRPr="00585353">
        <w:rPr>
          <w:b w:val="0"/>
          <w:noProof/>
          <w:sz w:val="18"/>
        </w:rPr>
      </w:r>
      <w:r w:rsidRPr="00585353">
        <w:rPr>
          <w:b w:val="0"/>
          <w:noProof/>
          <w:sz w:val="18"/>
        </w:rPr>
        <w:fldChar w:fldCharType="separate"/>
      </w:r>
      <w:r w:rsidR="007E25A9">
        <w:rPr>
          <w:b w:val="0"/>
          <w:noProof/>
          <w:sz w:val="18"/>
        </w:rPr>
        <w:t>163</w:t>
      </w:r>
      <w:r w:rsidRPr="00585353">
        <w:rPr>
          <w:b w:val="0"/>
          <w:noProof/>
          <w:sz w:val="18"/>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Basic entitlement rule for foreign income tax offset</w:t>
      </w:r>
      <w:r w:rsidRPr="00585353">
        <w:rPr>
          <w:b w:val="0"/>
          <w:noProof/>
          <w:sz w:val="18"/>
        </w:rPr>
        <w:tab/>
      </w:r>
      <w:r w:rsidRPr="00585353">
        <w:rPr>
          <w:b w:val="0"/>
          <w:noProof/>
          <w:sz w:val="18"/>
        </w:rPr>
        <w:fldChar w:fldCharType="begin"/>
      </w:r>
      <w:r w:rsidRPr="00585353">
        <w:rPr>
          <w:b w:val="0"/>
          <w:noProof/>
          <w:sz w:val="18"/>
        </w:rPr>
        <w:instrText xml:space="preserve"> PAGEREF _Toc150423756 \h </w:instrText>
      </w:r>
      <w:r w:rsidRPr="00585353">
        <w:rPr>
          <w:b w:val="0"/>
          <w:noProof/>
          <w:sz w:val="18"/>
        </w:rPr>
      </w:r>
      <w:r w:rsidRPr="00585353">
        <w:rPr>
          <w:b w:val="0"/>
          <w:noProof/>
          <w:sz w:val="18"/>
        </w:rPr>
        <w:fldChar w:fldCharType="separate"/>
      </w:r>
      <w:r w:rsidR="007E25A9">
        <w:rPr>
          <w:b w:val="0"/>
          <w:noProof/>
          <w:sz w:val="18"/>
        </w:rPr>
        <w:t>163</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70</w:t>
      </w:r>
      <w:r>
        <w:rPr>
          <w:noProof/>
        </w:rPr>
        <w:noBreakHyphen/>
        <w:t>10</w:t>
      </w:r>
      <w:r>
        <w:rPr>
          <w:noProof/>
        </w:rPr>
        <w:tab/>
        <w:t>Entitlement to foreign income tax offset</w:t>
      </w:r>
      <w:r w:rsidRPr="00585353">
        <w:rPr>
          <w:noProof/>
        </w:rPr>
        <w:tab/>
      </w:r>
      <w:r w:rsidRPr="00585353">
        <w:rPr>
          <w:noProof/>
        </w:rPr>
        <w:fldChar w:fldCharType="begin"/>
      </w:r>
      <w:r w:rsidRPr="00585353">
        <w:rPr>
          <w:noProof/>
        </w:rPr>
        <w:instrText xml:space="preserve"> PAGEREF _Toc150423757 \h </w:instrText>
      </w:r>
      <w:r w:rsidRPr="00585353">
        <w:rPr>
          <w:noProof/>
        </w:rPr>
      </w:r>
      <w:r w:rsidRPr="00585353">
        <w:rPr>
          <w:noProof/>
        </w:rPr>
        <w:fldChar w:fldCharType="separate"/>
      </w:r>
      <w:r w:rsidR="007E25A9">
        <w:rPr>
          <w:noProof/>
        </w:rPr>
        <w:t>163</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70</w:t>
      </w:r>
      <w:r>
        <w:rPr>
          <w:noProof/>
        </w:rPr>
        <w:noBreakHyphen/>
        <w:t>15</w:t>
      </w:r>
      <w:r>
        <w:rPr>
          <w:noProof/>
        </w:rPr>
        <w:tab/>
        <w:t xml:space="preserve">Meaning of </w:t>
      </w:r>
      <w:r w:rsidRPr="00B60DE8">
        <w:rPr>
          <w:i/>
          <w:noProof/>
        </w:rPr>
        <w:t>foreign income tax</w:t>
      </w:r>
      <w:r>
        <w:rPr>
          <w:noProof/>
        </w:rPr>
        <w:t xml:space="preserve">, </w:t>
      </w:r>
      <w:r w:rsidRPr="00B60DE8">
        <w:rPr>
          <w:i/>
          <w:noProof/>
        </w:rPr>
        <w:t>credit absorption tax</w:t>
      </w:r>
      <w:r>
        <w:rPr>
          <w:noProof/>
        </w:rPr>
        <w:t xml:space="preserve"> and </w:t>
      </w:r>
      <w:r w:rsidRPr="00B60DE8">
        <w:rPr>
          <w:i/>
          <w:noProof/>
        </w:rPr>
        <w:t>unitary tax</w:t>
      </w:r>
      <w:r w:rsidRPr="00585353">
        <w:rPr>
          <w:noProof/>
        </w:rPr>
        <w:tab/>
      </w:r>
      <w:r w:rsidRPr="00585353">
        <w:rPr>
          <w:noProof/>
        </w:rPr>
        <w:fldChar w:fldCharType="begin"/>
      </w:r>
      <w:r w:rsidRPr="00585353">
        <w:rPr>
          <w:noProof/>
        </w:rPr>
        <w:instrText xml:space="preserve"> PAGEREF _Toc150423758 \h </w:instrText>
      </w:r>
      <w:r w:rsidRPr="00585353">
        <w:rPr>
          <w:noProof/>
        </w:rPr>
      </w:r>
      <w:r w:rsidRPr="00585353">
        <w:rPr>
          <w:noProof/>
        </w:rPr>
        <w:fldChar w:fldCharType="separate"/>
      </w:r>
      <w:r w:rsidR="007E25A9">
        <w:rPr>
          <w:noProof/>
        </w:rPr>
        <w:t>165</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Subdivision 770</w:t>
      </w:r>
      <w:r>
        <w:rPr>
          <w:noProof/>
        </w:rPr>
        <w:noBreakHyphen/>
        <w:t>B—Amount of foreign income tax offset</w:t>
      </w:r>
      <w:r w:rsidRPr="00585353">
        <w:rPr>
          <w:b w:val="0"/>
          <w:noProof/>
          <w:sz w:val="18"/>
        </w:rPr>
        <w:tab/>
      </w:r>
      <w:r w:rsidRPr="00585353">
        <w:rPr>
          <w:b w:val="0"/>
          <w:noProof/>
          <w:sz w:val="18"/>
        </w:rPr>
        <w:fldChar w:fldCharType="begin"/>
      </w:r>
      <w:r w:rsidRPr="00585353">
        <w:rPr>
          <w:b w:val="0"/>
          <w:noProof/>
          <w:sz w:val="18"/>
        </w:rPr>
        <w:instrText xml:space="preserve"> PAGEREF _Toc150423759 \h </w:instrText>
      </w:r>
      <w:r w:rsidRPr="00585353">
        <w:rPr>
          <w:b w:val="0"/>
          <w:noProof/>
          <w:sz w:val="18"/>
        </w:rPr>
      </w:r>
      <w:r w:rsidRPr="00585353">
        <w:rPr>
          <w:b w:val="0"/>
          <w:noProof/>
          <w:sz w:val="18"/>
        </w:rPr>
        <w:fldChar w:fldCharType="separate"/>
      </w:r>
      <w:r w:rsidR="007E25A9">
        <w:rPr>
          <w:b w:val="0"/>
          <w:noProof/>
          <w:sz w:val="18"/>
        </w:rPr>
        <w:t>166</w:t>
      </w:r>
      <w:r w:rsidRPr="00585353">
        <w:rPr>
          <w:b w:val="0"/>
          <w:noProof/>
          <w:sz w:val="18"/>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Guide to Subdivision 770</w:t>
      </w:r>
      <w:r>
        <w:rPr>
          <w:noProof/>
        </w:rPr>
        <w:noBreakHyphen/>
        <w:t>B</w:t>
      </w:r>
      <w:r w:rsidRPr="00585353">
        <w:rPr>
          <w:b w:val="0"/>
          <w:noProof/>
          <w:sz w:val="18"/>
        </w:rPr>
        <w:tab/>
      </w:r>
      <w:r w:rsidRPr="00585353">
        <w:rPr>
          <w:b w:val="0"/>
          <w:noProof/>
          <w:sz w:val="18"/>
        </w:rPr>
        <w:fldChar w:fldCharType="begin"/>
      </w:r>
      <w:r w:rsidRPr="00585353">
        <w:rPr>
          <w:b w:val="0"/>
          <w:noProof/>
          <w:sz w:val="18"/>
        </w:rPr>
        <w:instrText xml:space="preserve"> PAGEREF _Toc150423760 \h </w:instrText>
      </w:r>
      <w:r w:rsidRPr="00585353">
        <w:rPr>
          <w:b w:val="0"/>
          <w:noProof/>
          <w:sz w:val="18"/>
        </w:rPr>
      </w:r>
      <w:r w:rsidRPr="00585353">
        <w:rPr>
          <w:b w:val="0"/>
          <w:noProof/>
          <w:sz w:val="18"/>
        </w:rPr>
        <w:fldChar w:fldCharType="separate"/>
      </w:r>
      <w:r w:rsidR="007E25A9">
        <w:rPr>
          <w:b w:val="0"/>
          <w:noProof/>
          <w:sz w:val="18"/>
        </w:rPr>
        <w:t>166</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70</w:t>
      </w:r>
      <w:r>
        <w:rPr>
          <w:noProof/>
        </w:rPr>
        <w:noBreakHyphen/>
        <w:t>65</w:t>
      </w:r>
      <w:r>
        <w:rPr>
          <w:noProof/>
        </w:rPr>
        <w:tab/>
        <w:t>What this Subdivision is about</w:t>
      </w:r>
      <w:r w:rsidRPr="00585353">
        <w:rPr>
          <w:noProof/>
        </w:rPr>
        <w:tab/>
      </w:r>
      <w:r w:rsidRPr="00585353">
        <w:rPr>
          <w:noProof/>
        </w:rPr>
        <w:fldChar w:fldCharType="begin"/>
      </w:r>
      <w:r w:rsidRPr="00585353">
        <w:rPr>
          <w:noProof/>
        </w:rPr>
        <w:instrText xml:space="preserve"> PAGEREF _Toc150423761 \h </w:instrText>
      </w:r>
      <w:r w:rsidRPr="00585353">
        <w:rPr>
          <w:noProof/>
        </w:rPr>
      </w:r>
      <w:r w:rsidRPr="00585353">
        <w:rPr>
          <w:noProof/>
        </w:rPr>
        <w:fldChar w:fldCharType="separate"/>
      </w:r>
      <w:r w:rsidR="007E25A9">
        <w:rPr>
          <w:noProof/>
        </w:rPr>
        <w:t>166</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Operative provisions</w:t>
      </w:r>
      <w:r w:rsidRPr="00585353">
        <w:rPr>
          <w:b w:val="0"/>
          <w:noProof/>
          <w:sz w:val="18"/>
        </w:rPr>
        <w:tab/>
      </w:r>
      <w:r w:rsidRPr="00585353">
        <w:rPr>
          <w:b w:val="0"/>
          <w:noProof/>
          <w:sz w:val="18"/>
        </w:rPr>
        <w:fldChar w:fldCharType="begin"/>
      </w:r>
      <w:r w:rsidRPr="00585353">
        <w:rPr>
          <w:b w:val="0"/>
          <w:noProof/>
          <w:sz w:val="18"/>
        </w:rPr>
        <w:instrText xml:space="preserve"> PAGEREF _Toc150423762 \h </w:instrText>
      </w:r>
      <w:r w:rsidRPr="00585353">
        <w:rPr>
          <w:b w:val="0"/>
          <w:noProof/>
          <w:sz w:val="18"/>
        </w:rPr>
      </w:r>
      <w:r w:rsidRPr="00585353">
        <w:rPr>
          <w:b w:val="0"/>
          <w:noProof/>
          <w:sz w:val="18"/>
        </w:rPr>
        <w:fldChar w:fldCharType="separate"/>
      </w:r>
      <w:r w:rsidR="007E25A9">
        <w:rPr>
          <w:b w:val="0"/>
          <w:noProof/>
          <w:sz w:val="18"/>
        </w:rPr>
        <w:t>167</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70</w:t>
      </w:r>
      <w:r>
        <w:rPr>
          <w:noProof/>
        </w:rPr>
        <w:noBreakHyphen/>
        <w:t>70</w:t>
      </w:r>
      <w:r>
        <w:rPr>
          <w:noProof/>
        </w:rPr>
        <w:tab/>
        <w:t>Amount of foreign income tax offset</w:t>
      </w:r>
      <w:r w:rsidRPr="00585353">
        <w:rPr>
          <w:noProof/>
        </w:rPr>
        <w:tab/>
      </w:r>
      <w:r w:rsidRPr="00585353">
        <w:rPr>
          <w:noProof/>
        </w:rPr>
        <w:fldChar w:fldCharType="begin"/>
      </w:r>
      <w:r w:rsidRPr="00585353">
        <w:rPr>
          <w:noProof/>
        </w:rPr>
        <w:instrText xml:space="preserve"> PAGEREF _Toc150423763 \h </w:instrText>
      </w:r>
      <w:r w:rsidRPr="00585353">
        <w:rPr>
          <w:noProof/>
        </w:rPr>
      </w:r>
      <w:r w:rsidRPr="00585353">
        <w:rPr>
          <w:noProof/>
        </w:rPr>
        <w:fldChar w:fldCharType="separate"/>
      </w:r>
      <w:r w:rsidR="007E25A9">
        <w:rPr>
          <w:noProof/>
        </w:rPr>
        <w:t>167</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70</w:t>
      </w:r>
      <w:r>
        <w:rPr>
          <w:noProof/>
        </w:rPr>
        <w:noBreakHyphen/>
        <w:t>75</w:t>
      </w:r>
      <w:r>
        <w:rPr>
          <w:noProof/>
        </w:rPr>
        <w:tab/>
        <w:t>Foreign income tax offset limit</w:t>
      </w:r>
      <w:r w:rsidRPr="00585353">
        <w:rPr>
          <w:noProof/>
        </w:rPr>
        <w:tab/>
      </w:r>
      <w:r w:rsidRPr="00585353">
        <w:rPr>
          <w:noProof/>
        </w:rPr>
        <w:fldChar w:fldCharType="begin"/>
      </w:r>
      <w:r w:rsidRPr="00585353">
        <w:rPr>
          <w:noProof/>
        </w:rPr>
        <w:instrText xml:space="preserve"> PAGEREF _Toc150423764 \h </w:instrText>
      </w:r>
      <w:r w:rsidRPr="00585353">
        <w:rPr>
          <w:noProof/>
        </w:rPr>
      </w:r>
      <w:r w:rsidRPr="00585353">
        <w:rPr>
          <w:noProof/>
        </w:rPr>
        <w:fldChar w:fldCharType="separate"/>
      </w:r>
      <w:r w:rsidR="007E25A9">
        <w:rPr>
          <w:noProof/>
        </w:rPr>
        <w:t>167</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lastRenderedPageBreak/>
        <w:t>770</w:t>
      </w:r>
      <w:r>
        <w:rPr>
          <w:noProof/>
        </w:rPr>
        <w:noBreakHyphen/>
        <w:t>80</w:t>
      </w:r>
      <w:r>
        <w:rPr>
          <w:noProof/>
        </w:rPr>
        <w:tab/>
        <w:t xml:space="preserve">Increase in offset limit for tax paid on amounts to which section 23AI or 23AK of the </w:t>
      </w:r>
      <w:r w:rsidRPr="00B60DE8">
        <w:rPr>
          <w:i/>
          <w:noProof/>
        </w:rPr>
        <w:t xml:space="preserve">Income Tax Assessment Act 1936 </w:t>
      </w:r>
      <w:r>
        <w:rPr>
          <w:noProof/>
        </w:rPr>
        <w:t>apply</w:t>
      </w:r>
      <w:r w:rsidRPr="00585353">
        <w:rPr>
          <w:noProof/>
        </w:rPr>
        <w:tab/>
      </w:r>
      <w:r w:rsidRPr="00585353">
        <w:rPr>
          <w:noProof/>
        </w:rPr>
        <w:fldChar w:fldCharType="begin"/>
      </w:r>
      <w:r w:rsidRPr="00585353">
        <w:rPr>
          <w:noProof/>
        </w:rPr>
        <w:instrText xml:space="preserve"> PAGEREF _Toc150423765 \h </w:instrText>
      </w:r>
      <w:r w:rsidRPr="00585353">
        <w:rPr>
          <w:noProof/>
        </w:rPr>
      </w:r>
      <w:r w:rsidRPr="00585353">
        <w:rPr>
          <w:noProof/>
        </w:rPr>
        <w:fldChar w:fldCharType="separate"/>
      </w:r>
      <w:r w:rsidR="007E25A9">
        <w:rPr>
          <w:noProof/>
        </w:rPr>
        <w:t>168</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Subdivision 770</w:t>
      </w:r>
      <w:r>
        <w:rPr>
          <w:noProof/>
        </w:rPr>
        <w:noBreakHyphen/>
        <w:t>C—Rules about payment of foreign income tax</w:t>
      </w:r>
      <w:r w:rsidRPr="00585353">
        <w:rPr>
          <w:b w:val="0"/>
          <w:noProof/>
          <w:sz w:val="18"/>
        </w:rPr>
        <w:tab/>
      </w:r>
      <w:r w:rsidRPr="00585353">
        <w:rPr>
          <w:b w:val="0"/>
          <w:noProof/>
          <w:sz w:val="18"/>
        </w:rPr>
        <w:fldChar w:fldCharType="begin"/>
      </w:r>
      <w:r w:rsidRPr="00585353">
        <w:rPr>
          <w:b w:val="0"/>
          <w:noProof/>
          <w:sz w:val="18"/>
        </w:rPr>
        <w:instrText xml:space="preserve"> PAGEREF _Toc150423766 \h </w:instrText>
      </w:r>
      <w:r w:rsidRPr="00585353">
        <w:rPr>
          <w:b w:val="0"/>
          <w:noProof/>
          <w:sz w:val="18"/>
        </w:rPr>
      </w:r>
      <w:r w:rsidRPr="00585353">
        <w:rPr>
          <w:b w:val="0"/>
          <w:noProof/>
          <w:sz w:val="18"/>
        </w:rPr>
        <w:fldChar w:fldCharType="separate"/>
      </w:r>
      <w:r w:rsidR="007E25A9">
        <w:rPr>
          <w:b w:val="0"/>
          <w:noProof/>
          <w:sz w:val="18"/>
        </w:rPr>
        <w:t>169</w:t>
      </w:r>
      <w:r w:rsidRPr="00585353">
        <w:rPr>
          <w:b w:val="0"/>
          <w:noProof/>
          <w:sz w:val="18"/>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Rules about when foreign tax is paid</w:t>
      </w:r>
      <w:r w:rsidRPr="00585353">
        <w:rPr>
          <w:b w:val="0"/>
          <w:noProof/>
          <w:sz w:val="18"/>
        </w:rPr>
        <w:tab/>
      </w:r>
      <w:r w:rsidRPr="00585353">
        <w:rPr>
          <w:b w:val="0"/>
          <w:noProof/>
          <w:sz w:val="18"/>
        </w:rPr>
        <w:fldChar w:fldCharType="begin"/>
      </w:r>
      <w:r w:rsidRPr="00585353">
        <w:rPr>
          <w:b w:val="0"/>
          <w:noProof/>
          <w:sz w:val="18"/>
        </w:rPr>
        <w:instrText xml:space="preserve"> PAGEREF _Toc150423767 \h </w:instrText>
      </w:r>
      <w:r w:rsidRPr="00585353">
        <w:rPr>
          <w:b w:val="0"/>
          <w:noProof/>
          <w:sz w:val="18"/>
        </w:rPr>
      </w:r>
      <w:r w:rsidRPr="00585353">
        <w:rPr>
          <w:b w:val="0"/>
          <w:noProof/>
          <w:sz w:val="18"/>
        </w:rPr>
        <w:fldChar w:fldCharType="separate"/>
      </w:r>
      <w:r w:rsidR="007E25A9">
        <w:rPr>
          <w:b w:val="0"/>
          <w:noProof/>
          <w:sz w:val="18"/>
        </w:rPr>
        <w:t>169</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70</w:t>
      </w:r>
      <w:r>
        <w:rPr>
          <w:noProof/>
        </w:rPr>
        <w:noBreakHyphen/>
        <w:t>130</w:t>
      </w:r>
      <w:r>
        <w:rPr>
          <w:noProof/>
        </w:rPr>
        <w:tab/>
        <w:t>When foreign income tax is considered paid—taxes paid by someone else</w:t>
      </w:r>
      <w:r w:rsidRPr="00585353">
        <w:rPr>
          <w:noProof/>
        </w:rPr>
        <w:tab/>
      </w:r>
      <w:r w:rsidRPr="00585353">
        <w:rPr>
          <w:noProof/>
        </w:rPr>
        <w:fldChar w:fldCharType="begin"/>
      </w:r>
      <w:r w:rsidRPr="00585353">
        <w:rPr>
          <w:noProof/>
        </w:rPr>
        <w:instrText xml:space="preserve"> PAGEREF _Toc150423768 \h </w:instrText>
      </w:r>
      <w:r w:rsidRPr="00585353">
        <w:rPr>
          <w:noProof/>
        </w:rPr>
      </w:r>
      <w:r w:rsidRPr="00585353">
        <w:rPr>
          <w:noProof/>
        </w:rPr>
        <w:fldChar w:fldCharType="separate"/>
      </w:r>
      <w:r w:rsidR="007E25A9">
        <w:rPr>
          <w:noProof/>
        </w:rPr>
        <w:t>169</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70</w:t>
      </w:r>
      <w:r>
        <w:rPr>
          <w:noProof/>
        </w:rPr>
        <w:noBreakHyphen/>
        <w:t>135</w:t>
      </w:r>
      <w:r>
        <w:rPr>
          <w:noProof/>
        </w:rPr>
        <w:tab/>
        <w:t>Foreign income tax paid by CFCs on attributed amounts</w:t>
      </w:r>
      <w:r w:rsidRPr="00585353">
        <w:rPr>
          <w:noProof/>
        </w:rPr>
        <w:tab/>
      </w:r>
      <w:r w:rsidRPr="00585353">
        <w:rPr>
          <w:noProof/>
        </w:rPr>
        <w:fldChar w:fldCharType="begin"/>
      </w:r>
      <w:r w:rsidRPr="00585353">
        <w:rPr>
          <w:noProof/>
        </w:rPr>
        <w:instrText xml:space="preserve"> PAGEREF _Toc150423769 \h </w:instrText>
      </w:r>
      <w:r w:rsidRPr="00585353">
        <w:rPr>
          <w:noProof/>
        </w:rPr>
      </w:r>
      <w:r w:rsidRPr="00585353">
        <w:rPr>
          <w:noProof/>
        </w:rPr>
        <w:fldChar w:fldCharType="separate"/>
      </w:r>
      <w:r w:rsidR="007E25A9">
        <w:rPr>
          <w:noProof/>
        </w:rPr>
        <w:t>170</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Rules about when foreign tax is considered not paid</w:t>
      </w:r>
      <w:r w:rsidRPr="00585353">
        <w:rPr>
          <w:b w:val="0"/>
          <w:noProof/>
          <w:sz w:val="18"/>
        </w:rPr>
        <w:tab/>
      </w:r>
      <w:r w:rsidRPr="00585353">
        <w:rPr>
          <w:b w:val="0"/>
          <w:noProof/>
          <w:sz w:val="18"/>
        </w:rPr>
        <w:fldChar w:fldCharType="begin"/>
      </w:r>
      <w:r w:rsidRPr="00585353">
        <w:rPr>
          <w:b w:val="0"/>
          <w:noProof/>
          <w:sz w:val="18"/>
        </w:rPr>
        <w:instrText xml:space="preserve"> PAGEREF _Toc150423770 \h </w:instrText>
      </w:r>
      <w:r w:rsidRPr="00585353">
        <w:rPr>
          <w:b w:val="0"/>
          <w:noProof/>
          <w:sz w:val="18"/>
        </w:rPr>
      </w:r>
      <w:r w:rsidRPr="00585353">
        <w:rPr>
          <w:b w:val="0"/>
          <w:noProof/>
          <w:sz w:val="18"/>
        </w:rPr>
        <w:fldChar w:fldCharType="separate"/>
      </w:r>
      <w:r w:rsidR="007E25A9">
        <w:rPr>
          <w:b w:val="0"/>
          <w:noProof/>
          <w:sz w:val="18"/>
        </w:rPr>
        <w:t>172</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70</w:t>
      </w:r>
      <w:r>
        <w:rPr>
          <w:noProof/>
        </w:rPr>
        <w:noBreakHyphen/>
        <w:t>140</w:t>
      </w:r>
      <w:r>
        <w:rPr>
          <w:noProof/>
        </w:rPr>
        <w:tab/>
        <w:t>When foreign income tax is considered not paid—anti</w:t>
      </w:r>
      <w:r>
        <w:rPr>
          <w:noProof/>
        </w:rPr>
        <w:noBreakHyphen/>
        <w:t>avoidance rule</w:t>
      </w:r>
      <w:r w:rsidRPr="00585353">
        <w:rPr>
          <w:noProof/>
        </w:rPr>
        <w:tab/>
      </w:r>
      <w:r w:rsidRPr="00585353">
        <w:rPr>
          <w:noProof/>
        </w:rPr>
        <w:fldChar w:fldCharType="begin"/>
      </w:r>
      <w:r w:rsidRPr="00585353">
        <w:rPr>
          <w:noProof/>
        </w:rPr>
        <w:instrText xml:space="preserve"> PAGEREF _Toc150423771 \h </w:instrText>
      </w:r>
      <w:r w:rsidRPr="00585353">
        <w:rPr>
          <w:noProof/>
        </w:rPr>
      </w:r>
      <w:r w:rsidRPr="00585353">
        <w:rPr>
          <w:noProof/>
        </w:rPr>
        <w:fldChar w:fldCharType="separate"/>
      </w:r>
      <w:r w:rsidR="007E25A9">
        <w:rPr>
          <w:noProof/>
        </w:rPr>
        <w:t>172</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Subdivision 770</w:t>
      </w:r>
      <w:r>
        <w:rPr>
          <w:noProof/>
        </w:rPr>
        <w:noBreakHyphen/>
        <w:t>D—Administration</w:t>
      </w:r>
      <w:r w:rsidRPr="00585353">
        <w:rPr>
          <w:b w:val="0"/>
          <w:noProof/>
          <w:sz w:val="18"/>
        </w:rPr>
        <w:tab/>
      </w:r>
      <w:r w:rsidRPr="00585353">
        <w:rPr>
          <w:b w:val="0"/>
          <w:noProof/>
          <w:sz w:val="18"/>
        </w:rPr>
        <w:fldChar w:fldCharType="begin"/>
      </w:r>
      <w:r w:rsidRPr="00585353">
        <w:rPr>
          <w:b w:val="0"/>
          <w:noProof/>
          <w:sz w:val="18"/>
        </w:rPr>
        <w:instrText xml:space="preserve"> PAGEREF _Toc150423772 \h </w:instrText>
      </w:r>
      <w:r w:rsidRPr="00585353">
        <w:rPr>
          <w:b w:val="0"/>
          <w:noProof/>
          <w:sz w:val="18"/>
        </w:rPr>
      </w:r>
      <w:r w:rsidRPr="00585353">
        <w:rPr>
          <w:b w:val="0"/>
          <w:noProof/>
          <w:sz w:val="18"/>
        </w:rPr>
        <w:fldChar w:fldCharType="separate"/>
      </w:r>
      <w:r w:rsidR="007E25A9">
        <w:rPr>
          <w:b w:val="0"/>
          <w:noProof/>
          <w:sz w:val="18"/>
        </w:rPr>
        <w:t>172</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70</w:t>
      </w:r>
      <w:r>
        <w:rPr>
          <w:noProof/>
        </w:rPr>
        <w:noBreakHyphen/>
        <w:t>190</w:t>
      </w:r>
      <w:r>
        <w:rPr>
          <w:noProof/>
        </w:rPr>
        <w:tab/>
        <w:t>Amendment of assessments</w:t>
      </w:r>
      <w:r w:rsidRPr="00585353">
        <w:rPr>
          <w:noProof/>
        </w:rPr>
        <w:tab/>
      </w:r>
      <w:r w:rsidRPr="00585353">
        <w:rPr>
          <w:noProof/>
        </w:rPr>
        <w:fldChar w:fldCharType="begin"/>
      </w:r>
      <w:r w:rsidRPr="00585353">
        <w:rPr>
          <w:noProof/>
        </w:rPr>
        <w:instrText xml:space="preserve"> PAGEREF _Toc150423773 \h </w:instrText>
      </w:r>
      <w:r w:rsidRPr="00585353">
        <w:rPr>
          <w:noProof/>
        </w:rPr>
      </w:r>
      <w:r w:rsidRPr="00585353">
        <w:rPr>
          <w:noProof/>
        </w:rPr>
        <w:fldChar w:fldCharType="separate"/>
      </w:r>
      <w:r w:rsidR="007E25A9">
        <w:rPr>
          <w:noProof/>
        </w:rPr>
        <w:t>172</w:t>
      </w:r>
      <w:r w:rsidRPr="00585353">
        <w:rPr>
          <w:noProof/>
        </w:rPr>
        <w:fldChar w:fldCharType="end"/>
      </w:r>
    </w:p>
    <w:p w:rsidR="00585353" w:rsidRDefault="00585353">
      <w:pPr>
        <w:pStyle w:val="TOC3"/>
        <w:rPr>
          <w:rFonts w:asciiTheme="minorHAnsi" w:eastAsiaTheme="minorEastAsia" w:hAnsiTheme="minorHAnsi" w:cstheme="minorBidi"/>
          <w:b w:val="0"/>
          <w:noProof/>
          <w:kern w:val="0"/>
          <w:szCs w:val="22"/>
        </w:rPr>
      </w:pPr>
      <w:r>
        <w:rPr>
          <w:noProof/>
        </w:rPr>
        <w:t>Division 775—Foreign currency gains and losses</w:t>
      </w:r>
      <w:r w:rsidRPr="00585353">
        <w:rPr>
          <w:b w:val="0"/>
          <w:noProof/>
          <w:sz w:val="18"/>
        </w:rPr>
        <w:tab/>
      </w:r>
      <w:r w:rsidRPr="00585353">
        <w:rPr>
          <w:b w:val="0"/>
          <w:noProof/>
          <w:sz w:val="18"/>
        </w:rPr>
        <w:fldChar w:fldCharType="begin"/>
      </w:r>
      <w:r w:rsidRPr="00585353">
        <w:rPr>
          <w:b w:val="0"/>
          <w:noProof/>
          <w:sz w:val="18"/>
        </w:rPr>
        <w:instrText xml:space="preserve"> PAGEREF _Toc150423774 \h </w:instrText>
      </w:r>
      <w:r w:rsidRPr="00585353">
        <w:rPr>
          <w:b w:val="0"/>
          <w:noProof/>
          <w:sz w:val="18"/>
        </w:rPr>
      </w:r>
      <w:r w:rsidRPr="00585353">
        <w:rPr>
          <w:b w:val="0"/>
          <w:noProof/>
          <w:sz w:val="18"/>
        </w:rPr>
        <w:fldChar w:fldCharType="separate"/>
      </w:r>
      <w:r w:rsidR="007E25A9">
        <w:rPr>
          <w:b w:val="0"/>
          <w:noProof/>
          <w:sz w:val="18"/>
        </w:rPr>
        <w:t>174</w:t>
      </w:r>
      <w:r w:rsidRPr="00585353">
        <w:rPr>
          <w:b w:val="0"/>
          <w:noProof/>
          <w:sz w:val="18"/>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Guide to Division 775</w:t>
      </w:r>
      <w:r>
        <w:rPr>
          <w:noProof/>
        </w:rPr>
        <w:tab/>
      </w:r>
      <w:r w:rsidRPr="00585353">
        <w:rPr>
          <w:b w:val="0"/>
          <w:noProof/>
          <w:sz w:val="18"/>
        </w:rPr>
        <w:t>174</w:t>
      </w:r>
    </w:p>
    <w:p w:rsidR="00585353" w:rsidRDefault="00585353">
      <w:pPr>
        <w:pStyle w:val="TOC5"/>
        <w:rPr>
          <w:rFonts w:asciiTheme="minorHAnsi" w:eastAsiaTheme="minorEastAsia" w:hAnsiTheme="minorHAnsi" w:cstheme="minorBidi"/>
          <w:noProof/>
          <w:kern w:val="0"/>
          <w:sz w:val="22"/>
          <w:szCs w:val="22"/>
        </w:rPr>
      </w:pPr>
      <w:r>
        <w:rPr>
          <w:noProof/>
        </w:rPr>
        <w:t>775</w:t>
      </w:r>
      <w:r>
        <w:rPr>
          <w:noProof/>
        </w:rPr>
        <w:noBreakHyphen/>
        <w:t>5</w:t>
      </w:r>
      <w:r>
        <w:rPr>
          <w:noProof/>
        </w:rPr>
        <w:tab/>
        <w:t>What this Division is about</w:t>
      </w:r>
      <w:r w:rsidRPr="00585353">
        <w:rPr>
          <w:noProof/>
        </w:rPr>
        <w:tab/>
      </w:r>
      <w:r w:rsidRPr="00585353">
        <w:rPr>
          <w:noProof/>
        </w:rPr>
        <w:fldChar w:fldCharType="begin"/>
      </w:r>
      <w:r w:rsidRPr="00585353">
        <w:rPr>
          <w:noProof/>
        </w:rPr>
        <w:instrText xml:space="preserve"> PAGEREF _Toc150423776 \h </w:instrText>
      </w:r>
      <w:r w:rsidRPr="00585353">
        <w:rPr>
          <w:noProof/>
        </w:rPr>
      </w:r>
      <w:r w:rsidRPr="00585353">
        <w:rPr>
          <w:noProof/>
        </w:rPr>
        <w:fldChar w:fldCharType="separate"/>
      </w:r>
      <w:r w:rsidR="007E25A9">
        <w:rPr>
          <w:noProof/>
        </w:rPr>
        <w:t>174</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Subdivision 775</w:t>
      </w:r>
      <w:r>
        <w:rPr>
          <w:noProof/>
        </w:rPr>
        <w:noBreakHyphen/>
        <w:t>A—Objects of this Division</w:t>
      </w:r>
      <w:r w:rsidRPr="00585353">
        <w:rPr>
          <w:b w:val="0"/>
          <w:noProof/>
          <w:sz w:val="18"/>
        </w:rPr>
        <w:tab/>
      </w:r>
      <w:r w:rsidRPr="00585353">
        <w:rPr>
          <w:b w:val="0"/>
          <w:noProof/>
          <w:sz w:val="18"/>
        </w:rPr>
        <w:fldChar w:fldCharType="begin"/>
      </w:r>
      <w:r w:rsidRPr="00585353">
        <w:rPr>
          <w:b w:val="0"/>
          <w:noProof/>
          <w:sz w:val="18"/>
        </w:rPr>
        <w:instrText xml:space="preserve"> PAGEREF _Toc150423777 \h </w:instrText>
      </w:r>
      <w:r w:rsidRPr="00585353">
        <w:rPr>
          <w:b w:val="0"/>
          <w:noProof/>
          <w:sz w:val="18"/>
        </w:rPr>
      </w:r>
      <w:r w:rsidRPr="00585353">
        <w:rPr>
          <w:b w:val="0"/>
          <w:noProof/>
          <w:sz w:val="18"/>
        </w:rPr>
        <w:fldChar w:fldCharType="separate"/>
      </w:r>
      <w:r w:rsidR="007E25A9">
        <w:rPr>
          <w:b w:val="0"/>
          <w:noProof/>
          <w:sz w:val="18"/>
        </w:rPr>
        <w:t>175</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75</w:t>
      </w:r>
      <w:r>
        <w:rPr>
          <w:noProof/>
        </w:rPr>
        <w:noBreakHyphen/>
        <w:t>10</w:t>
      </w:r>
      <w:r>
        <w:rPr>
          <w:noProof/>
        </w:rPr>
        <w:tab/>
        <w:t>Objects of this Division</w:t>
      </w:r>
      <w:r w:rsidRPr="00585353">
        <w:rPr>
          <w:noProof/>
        </w:rPr>
        <w:tab/>
      </w:r>
      <w:r w:rsidRPr="00585353">
        <w:rPr>
          <w:noProof/>
        </w:rPr>
        <w:fldChar w:fldCharType="begin"/>
      </w:r>
      <w:r w:rsidRPr="00585353">
        <w:rPr>
          <w:noProof/>
        </w:rPr>
        <w:instrText xml:space="preserve"> PAGEREF _Toc150423778 \h </w:instrText>
      </w:r>
      <w:r w:rsidRPr="00585353">
        <w:rPr>
          <w:noProof/>
        </w:rPr>
      </w:r>
      <w:r w:rsidRPr="00585353">
        <w:rPr>
          <w:noProof/>
        </w:rPr>
        <w:fldChar w:fldCharType="separate"/>
      </w:r>
      <w:r w:rsidR="007E25A9">
        <w:rPr>
          <w:noProof/>
        </w:rPr>
        <w:t>175</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Subdivision 775</w:t>
      </w:r>
      <w:r>
        <w:rPr>
          <w:noProof/>
        </w:rPr>
        <w:noBreakHyphen/>
        <w:t>B—Realisation of forex gains or losses</w:t>
      </w:r>
      <w:r w:rsidRPr="00585353">
        <w:rPr>
          <w:b w:val="0"/>
          <w:noProof/>
          <w:sz w:val="18"/>
        </w:rPr>
        <w:tab/>
      </w:r>
      <w:r w:rsidRPr="00585353">
        <w:rPr>
          <w:b w:val="0"/>
          <w:noProof/>
          <w:sz w:val="18"/>
        </w:rPr>
        <w:fldChar w:fldCharType="begin"/>
      </w:r>
      <w:r w:rsidRPr="00585353">
        <w:rPr>
          <w:b w:val="0"/>
          <w:noProof/>
          <w:sz w:val="18"/>
        </w:rPr>
        <w:instrText xml:space="preserve"> PAGEREF _Toc150423779 \h </w:instrText>
      </w:r>
      <w:r w:rsidRPr="00585353">
        <w:rPr>
          <w:b w:val="0"/>
          <w:noProof/>
          <w:sz w:val="18"/>
        </w:rPr>
      </w:r>
      <w:r w:rsidRPr="00585353">
        <w:rPr>
          <w:b w:val="0"/>
          <w:noProof/>
          <w:sz w:val="18"/>
        </w:rPr>
        <w:fldChar w:fldCharType="separate"/>
      </w:r>
      <w:r w:rsidR="007E25A9">
        <w:rPr>
          <w:b w:val="0"/>
          <w:noProof/>
          <w:sz w:val="18"/>
        </w:rPr>
        <w:t>176</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75</w:t>
      </w:r>
      <w:r>
        <w:rPr>
          <w:noProof/>
        </w:rPr>
        <w:noBreakHyphen/>
        <w:t>15</w:t>
      </w:r>
      <w:r>
        <w:rPr>
          <w:noProof/>
        </w:rPr>
        <w:tab/>
        <w:t>Forex realisation gains are assessable</w:t>
      </w:r>
      <w:r w:rsidRPr="00585353">
        <w:rPr>
          <w:noProof/>
        </w:rPr>
        <w:tab/>
      </w:r>
      <w:r w:rsidRPr="00585353">
        <w:rPr>
          <w:noProof/>
        </w:rPr>
        <w:fldChar w:fldCharType="begin"/>
      </w:r>
      <w:r w:rsidRPr="00585353">
        <w:rPr>
          <w:noProof/>
        </w:rPr>
        <w:instrText xml:space="preserve"> PAGEREF _Toc150423780 \h </w:instrText>
      </w:r>
      <w:r w:rsidRPr="00585353">
        <w:rPr>
          <w:noProof/>
        </w:rPr>
      </w:r>
      <w:r w:rsidRPr="00585353">
        <w:rPr>
          <w:noProof/>
        </w:rPr>
        <w:fldChar w:fldCharType="separate"/>
      </w:r>
      <w:r w:rsidR="007E25A9">
        <w:rPr>
          <w:noProof/>
        </w:rPr>
        <w:t>177</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75</w:t>
      </w:r>
      <w:r>
        <w:rPr>
          <w:noProof/>
        </w:rPr>
        <w:noBreakHyphen/>
        <w:t>20</w:t>
      </w:r>
      <w:r>
        <w:rPr>
          <w:noProof/>
        </w:rPr>
        <w:tab/>
        <w:t>Certain forex realisation gains are exempt income</w:t>
      </w:r>
      <w:r w:rsidRPr="00585353">
        <w:rPr>
          <w:noProof/>
        </w:rPr>
        <w:tab/>
      </w:r>
      <w:r w:rsidRPr="00585353">
        <w:rPr>
          <w:noProof/>
        </w:rPr>
        <w:fldChar w:fldCharType="begin"/>
      </w:r>
      <w:r w:rsidRPr="00585353">
        <w:rPr>
          <w:noProof/>
        </w:rPr>
        <w:instrText xml:space="preserve"> PAGEREF _Toc150423781 \h </w:instrText>
      </w:r>
      <w:r w:rsidRPr="00585353">
        <w:rPr>
          <w:noProof/>
        </w:rPr>
      </w:r>
      <w:r w:rsidRPr="00585353">
        <w:rPr>
          <w:noProof/>
        </w:rPr>
        <w:fldChar w:fldCharType="separate"/>
      </w:r>
      <w:r w:rsidR="007E25A9">
        <w:rPr>
          <w:noProof/>
        </w:rPr>
        <w:t>179</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75</w:t>
      </w:r>
      <w:r>
        <w:rPr>
          <w:noProof/>
        </w:rPr>
        <w:noBreakHyphen/>
        <w:t>25</w:t>
      </w:r>
      <w:r>
        <w:rPr>
          <w:noProof/>
        </w:rPr>
        <w:tab/>
        <w:t>Certain forex realisation gains are non</w:t>
      </w:r>
      <w:r>
        <w:rPr>
          <w:noProof/>
        </w:rPr>
        <w:noBreakHyphen/>
        <w:t>assessable non</w:t>
      </w:r>
      <w:r>
        <w:rPr>
          <w:noProof/>
        </w:rPr>
        <w:noBreakHyphen/>
        <w:t>exempt income</w:t>
      </w:r>
      <w:r w:rsidRPr="00585353">
        <w:rPr>
          <w:noProof/>
        </w:rPr>
        <w:tab/>
      </w:r>
      <w:r w:rsidRPr="00585353">
        <w:rPr>
          <w:noProof/>
        </w:rPr>
        <w:fldChar w:fldCharType="begin"/>
      </w:r>
      <w:r w:rsidRPr="00585353">
        <w:rPr>
          <w:noProof/>
        </w:rPr>
        <w:instrText xml:space="preserve"> PAGEREF _Toc150423782 \h </w:instrText>
      </w:r>
      <w:r w:rsidRPr="00585353">
        <w:rPr>
          <w:noProof/>
        </w:rPr>
      </w:r>
      <w:r w:rsidRPr="00585353">
        <w:rPr>
          <w:noProof/>
        </w:rPr>
        <w:fldChar w:fldCharType="separate"/>
      </w:r>
      <w:r w:rsidR="007E25A9">
        <w:rPr>
          <w:noProof/>
        </w:rPr>
        <w:t>179</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75</w:t>
      </w:r>
      <w:r>
        <w:rPr>
          <w:noProof/>
        </w:rPr>
        <w:noBreakHyphen/>
        <w:t>27</w:t>
      </w:r>
      <w:r>
        <w:rPr>
          <w:noProof/>
        </w:rPr>
        <w:tab/>
        <w:t>Certain forex realisation gains are non</w:t>
      </w:r>
      <w:r>
        <w:rPr>
          <w:noProof/>
        </w:rPr>
        <w:noBreakHyphen/>
        <w:t>assessable non</w:t>
      </w:r>
      <w:r>
        <w:rPr>
          <w:noProof/>
        </w:rPr>
        <w:noBreakHyphen/>
        <w:t>exempt income</w:t>
      </w:r>
      <w:r w:rsidRPr="00585353">
        <w:rPr>
          <w:noProof/>
        </w:rPr>
        <w:tab/>
      </w:r>
      <w:r w:rsidRPr="00585353">
        <w:rPr>
          <w:noProof/>
        </w:rPr>
        <w:fldChar w:fldCharType="begin"/>
      </w:r>
      <w:r w:rsidRPr="00585353">
        <w:rPr>
          <w:noProof/>
        </w:rPr>
        <w:instrText xml:space="preserve"> PAGEREF _Toc150423783 \h </w:instrText>
      </w:r>
      <w:r w:rsidRPr="00585353">
        <w:rPr>
          <w:noProof/>
        </w:rPr>
      </w:r>
      <w:r w:rsidRPr="00585353">
        <w:rPr>
          <w:noProof/>
        </w:rPr>
        <w:fldChar w:fldCharType="separate"/>
      </w:r>
      <w:r w:rsidR="007E25A9">
        <w:rPr>
          <w:noProof/>
        </w:rPr>
        <w:t>179</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75</w:t>
      </w:r>
      <w:r>
        <w:rPr>
          <w:noProof/>
        </w:rPr>
        <w:noBreakHyphen/>
        <w:t>30</w:t>
      </w:r>
      <w:r>
        <w:rPr>
          <w:noProof/>
        </w:rPr>
        <w:tab/>
        <w:t>Forex realisation losses are deductible</w:t>
      </w:r>
      <w:r w:rsidRPr="00585353">
        <w:rPr>
          <w:noProof/>
        </w:rPr>
        <w:tab/>
      </w:r>
      <w:r w:rsidRPr="00585353">
        <w:rPr>
          <w:noProof/>
        </w:rPr>
        <w:fldChar w:fldCharType="begin"/>
      </w:r>
      <w:r w:rsidRPr="00585353">
        <w:rPr>
          <w:noProof/>
        </w:rPr>
        <w:instrText xml:space="preserve"> PAGEREF _Toc150423784 \h </w:instrText>
      </w:r>
      <w:r w:rsidRPr="00585353">
        <w:rPr>
          <w:noProof/>
        </w:rPr>
      </w:r>
      <w:r w:rsidRPr="00585353">
        <w:rPr>
          <w:noProof/>
        </w:rPr>
        <w:fldChar w:fldCharType="separate"/>
      </w:r>
      <w:r w:rsidR="007E25A9">
        <w:rPr>
          <w:noProof/>
        </w:rPr>
        <w:t>179</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75</w:t>
      </w:r>
      <w:r>
        <w:rPr>
          <w:noProof/>
        </w:rPr>
        <w:noBreakHyphen/>
        <w:t>35</w:t>
      </w:r>
      <w:r>
        <w:rPr>
          <w:noProof/>
        </w:rPr>
        <w:tab/>
        <w:t>Certain forex realisation losses are disregarded</w:t>
      </w:r>
      <w:r w:rsidRPr="00585353">
        <w:rPr>
          <w:noProof/>
        </w:rPr>
        <w:tab/>
      </w:r>
      <w:r w:rsidRPr="00585353">
        <w:rPr>
          <w:noProof/>
        </w:rPr>
        <w:fldChar w:fldCharType="begin"/>
      </w:r>
      <w:r w:rsidRPr="00585353">
        <w:rPr>
          <w:noProof/>
        </w:rPr>
        <w:instrText xml:space="preserve"> PAGEREF _Toc150423785 \h </w:instrText>
      </w:r>
      <w:r w:rsidRPr="00585353">
        <w:rPr>
          <w:noProof/>
        </w:rPr>
      </w:r>
      <w:r w:rsidRPr="00585353">
        <w:rPr>
          <w:noProof/>
        </w:rPr>
        <w:fldChar w:fldCharType="separate"/>
      </w:r>
      <w:r w:rsidR="007E25A9">
        <w:rPr>
          <w:noProof/>
        </w:rPr>
        <w:t>181</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75</w:t>
      </w:r>
      <w:r>
        <w:rPr>
          <w:noProof/>
        </w:rPr>
        <w:noBreakHyphen/>
        <w:t>40</w:t>
      </w:r>
      <w:r>
        <w:rPr>
          <w:noProof/>
        </w:rPr>
        <w:tab/>
        <w:t>Disposal of foreign currency or right to receive foreign currency—forex realisation event 1</w:t>
      </w:r>
      <w:r w:rsidRPr="00585353">
        <w:rPr>
          <w:noProof/>
        </w:rPr>
        <w:tab/>
      </w:r>
      <w:r w:rsidRPr="00585353">
        <w:rPr>
          <w:noProof/>
        </w:rPr>
        <w:fldChar w:fldCharType="begin"/>
      </w:r>
      <w:r w:rsidRPr="00585353">
        <w:rPr>
          <w:noProof/>
        </w:rPr>
        <w:instrText xml:space="preserve"> PAGEREF _Toc150423786 \h </w:instrText>
      </w:r>
      <w:r w:rsidRPr="00585353">
        <w:rPr>
          <w:noProof/>
        </w:rPr>
      </w:r>
      <w:r w:rsidRPr="00585353">
        <w:rPr>
          <w:noProof/>
        </w:rPr>
        <w:fldChar w:fldCharType="separate"/>
      </w:r>
      <w:r w:rsidR="007E25A9">
        <w:rPr>
          <w:noProof/>
        </w:rPr>
        <w:t>181</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75</w:t>
      </w:r>
      <w:r>
        <w:rPr>
          <w:noProof/>
        </w:rPr>
        <w:noBreakHyphen/>
        <w:t>45</w:t>
      </w:r>
      <w:r>
        <w:rPr>
          <w:noProof/>
        </w:rPr>
        <w:tab/>
        <w:t>Ceasing to have a right to receive foreign currency—forex realisation event 2</w:t>
      </w:r>
      <w:r w:rsidRPr="00585353">
        <w:rPr>
          <w:noProof/>
        </w:rPr>
        <w:tab/>
      </w:r>
      <w:r w:rsidRPr="00585353">
        <w:rPr>
          <w:noProof/>
        </w:rPr>
        <w:fldChar w:fldCharType="begin"/>
      </w:r>
      <w:r w:rsidRPr="00585353">
        <w:rPr>
          <w:noProof/>
        </w:rPr>
        <w:instrText xml:space="preserve"> PAGEREF _Toc150423787 \h </w:instrText>
      </w:r>
      <w:r w:rsidRPr="00585353">
        <w:rPr>
          <w:noProof/>
        </w:rPr>
      </w:r>
      <w:r w:rsidRPr="00585353">
        <w:rPr>
          <w:noProof/>
        </w:rPr>
        <w:fldChar w:fldCharType="separate"/>
      </w:r>
      <w:r w:rsidR="007E25A9">
        <w:rPr>
          <w:noProof/>
        </w:rPr>
        <w:t>183</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75</w:t>
      </w:r>
      <w:r>
        <w:rPr>
          <w:noProof/>
        </w:rPr>
        <w:noBreakHyphen/>
        <w:t>50</w:t>
      </w:r>
      <w:r>
        <w:rPr>
          <w:noProof/>
        </w:rPr>
        <w:tab/>
        <w:t>Ceasing to have an obligation to receive foreign currency—forex realisation event 3</w:t>
      </w:r>
      <w:r w:rsidRPr="00585353">
        <w:rPr>
          <w:noProof/>
        </w:rPr>
        <w:tab/>
      </w:r>
      <w:r w:rsidRPr="00585353">
        <w:rPr>
          <w:noProof/>
        </w:rPr>
        <w:fldChar w:fldCharType="begin"/>
      </w:r>
      <w:r w:rsidRPr="00585353">
        <w:rPr>
          <w:noProof/>
        </w:rPr>
        <w:instrText xml:space="preserve"> PAGEREF _Toc150423788 \h </w:instrText>
      </w:r>
      <w:r w:rsidRPr="00585353">
        <w:rPr>
          <w:noProof/>
        </w:rPr>
      </w:r>
      <w:r w:rsidRPr="00585353">
        <w:rPr>
          <w:noProof/>
        </w:rPr>
        <w:fldChar w:fldCharType="separate"/>
      </w:r>
      <w:r w:rsidR="007E25A9">
        <w:rPr>
          <w:noProof/>
        </w:rPr>
        <w:t>187</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75</w:t>
      </w:r>
      <w:r>
        <w:rPr>
          <w:noProof/>
        </w:rPr>
        <w:noBreakHyphen/>
        <w:t>55</w:t>
      </w:r>
      <w:r>
        <w:rPr>
          <w:noProof/>
        </w:rPr>
        <w:tab/>
        <w:t>Ceasing to have an obligation to pay foreign currency—forex realisation event 4</w:t>
      </w:r>
      <w:r w:rsidRPr="00585353">
        <w:rPr>
          <w:noProof/>
        </w:rPr>
        <w:tab/>
      </w:r>
      <w:r w:rsidRPr="00585353">
        <w:rPr>
          <w:noProof/>
        </w:rPr>
        <w:fldChar w:fldCharType="begin"/>
      </w:r>
      <w:r w:rsidRPr="00585353">
        <w:rPr>
          <w:noProof/>
        </w:rPr>
        <w:instrText xml:space="preserve"> PAGEREF _Toc150423789 \h </w:instrText>
      </w:r>
      <w:r w:rsidRPr="00585353">
        <w:rPr>
          <w:noProof/>
        </w:rPr>
      </w:r>
      <w:r w:rsidRPr="00585353">
        <w:rPr>
          <w:noProof/>
        </w:rPr>
        <w:fldChar w:fldCharType="separate"/>
      </w:r>
      <w:r w:rsidR="007E25A9">
        <w:rPr>
          <w:noProof/>
        </w:rPr>
        <w:t>189</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75</w:t>
      </w:r>
      <w:r>
        <w:rPr>
          <w:noProof/>
        </w:rPr>
        <w:noBreakHyphen/>
        <w:t>60</w:t>
      </w:r>
      <w:r>
        <w:rPr>
          <w:noProof/>
        </w:rPr>
        <w:tab/>
        <w:t>Ceasing to have a right to pay foreign currency—forex realisation event 5</w:t>
      </w:r>
      <w:r w:rsidRPr="00585353">
        <w:rPr>
          <w:noProof/>
        </w:rPr>
        <w:tab/>
      </w:r>
      <w:r w:rsidRPr="00585353">
        <w:rPr>
          <w:noProof/>
        </w:rPr>
        <w:fldChar w:fldCharType="begin"/>
      </w:r>
      <w:r w:rsidRPr="00585353">
        <w:rPr>
          <w:noProof/>
        </w:rPr>
        <w:instrText xml:space="preserve"> PAGEREF _Toc150423790 \h </w:instrText>
      </w:r>
      <w:r w:rsidRPr="00585353">
        <w:rPr>
          <w:noProof/>
        </w:rPr>
      </w:r>
      <w:r w:rsidRPr="00585353">
        <w:rPr>
          <w:noProof/>
        </w:rPr>
        <w:fldChar w:fldCharType="separate"/>
      </w:r>
      <w:r w:rsidR="007E25A9">
        <w:rPr>
          <w:noProof/>
        </w:rPr>
        <w:t>195</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75</w:t>
      </w:r>
      <w:r>
        <w:rPr>
          <w:noProof/>
        </w:rPr>
        <w:noBreakHyphen/>
        <w:t>65</w:t>
      </w:r>
      <w:r>
        <w:rPr>
          <w:noProof/>
        </w:rPr>
        <w:tab/>
        <w:t>Only one forex realisation event to be counted</w:t>
      </w:r>
      <w:r w:rsidRPr="00585353">
        <w:rPr>
          <w:noProof/>
        </w:rPr>
        <w:tab/>
      </w:r>
      <w:r w:rsidRPr="00585353">
        <w:rPr>
          <w:noProof/>
        </w:rPr>
        <w:fldChar w:fldCharType="begin"/>
      </w:r>
      <w:r w:rsidRPr="00585353">
        <w:rPr>
          <w:noProof/>
        </w:rPr>
        <w:instrText xml:space="preserve"> PAGEREF _Toc150423791 \h </w:instrText>
      </w:r>
      <w:r w:rsidRPr="00585353">
        <w:rPr>
          <w:noProof/>
        </w:rPr>
      </w:r>
      <w:r w:rsidRPr="00585353">
        <w:rPr>
          <w:noProof/>
        </w:rPr>
        <w:fldChar w:fldCharType="separate"/>
      </w:r>
      <w:r w:rsidR="007E25A9">
        <w:rPr>
          <w:noProof/>
        </w:rPr>
        <w:t>197</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lastRenderedPageBreak/>
        <w:t>775</w:t>
      </w:r>
      <w:r>
        <w:rPr>
          <w:noProof/>
        </w:rPr>
        <w:noBreakHyphen/>
        <w:t>70</w:t>
      </w:r>
      <w:r>
        <w:rPr>
          <w:noProof/>
        </w:rPr>
        <w:tab/>
        <w:t>Tax consequences of certain short</w:t>
      </w:r>
      <w:r>
        <w:rPr>
          <w:noProof/>
        </w:rPr>
        <w:noBreakHyphen/>
        <w:t>term forex realisation gains</w:t>
      </w:r>
      <w:r w:rsidRPr="00585353">
        <w:rPr>
          <w:noProof/>
        </w:rPr>
        <w:tab/>
      </w:r>
      <w:r w:rsidRPr="00585353">
        <w:rPr>
          <w:noProof/>
        </w:rPr>
        <w:fldChar w:fldCharType="begin"/>
      </w:r>
      <w:r w:rsidRPr="00585353">
        <w:rPr>
          <w:noProof/>
        </w:rPr>
        <w:instrText xml:space="preserve"> PAGEREF _Toc150423792 \h </w:instrText>
      </w:r>
      <w:r w:rsidRPr="00585353">
        <w:rPr>
          <w:noProof/>
        </w:rPr>
      </w:r>
      <w:r w:rsidRPr="00585353">
        <w:rPr>
          <w:noProof/>
        </w:rPr>
        <w:fldChar w:fldCharType="separate"/>
      </w:r>
      <w:r w:rsidR="007E25A9">
        <w:rPr>
          <w:noProof/>
        </w:rPr>
        <w:t>199</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75</w:t>
      </w:r>
      <w:r>
        <w:rPr>
          <w:noProof/>
        </w:rPr>
        <w:noBreakHyphen/>
        <w:t>75</w:t>
      </w:r>
      <w:r>
        <w:rPr>
          <w:noProof/>
        </w:rPr>
        <w:tab/>
        <w:t>Tax consequences of certain short</w:t>
      </w:r>
      <w:r>
        <w:rPr>
          <w:noProof/>
        </w:rPr>
        <w:noBreakHyphen/>
        <w:t>term forex realisation losses</w:t>
      </w:r>
      <w:r w:rsidRPr="00585353">
        <w:rPr>
          <w:noProof/>
        </w:rPr>
        <w:tab/>
      </w:r>
      <w:r w:rsidRPr="00585353">
        <w:rPr>
          <w:noProof/>
        </w:rPr>
        <w:fldChar w:fldCharType="begin"/>
      </w:r>
      <w:r w:rsidRPr="00585353">
        <w:rPr>
          <w:noProof/>
        </w:rPr>
        <w:instrText xml:space="preserve"> PAGEREF _Toc150423793 \h </w:instrText>
      </w:r>
      <w:r w:rsidRPr="00585353">
        <w:rPr>
          <w:noProof/>
        </w:rPr>
      </w:r>
      <w:r w:rsidRPr="00585353">
        <w:rPr>
          <w:noProof/>
        </w:rPr>
        <w:fldChar w:fldCharType="separate"/>
      </w:r>
      <w:r w:rsidR="007E25A9">
        <w:rPr>
          <w:noProof/>
        </w:rPr>
        <w:t>204</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75</w:t>
      </w:r>
      <w:r>
        <w:rPr>
          <w:noProof/>
        </w:rPr>
        <w:noBreakHyphen/>
        <w:t>80</w:t>
      </w:r>
      <w:r>
        <w:rPr>
          <w:noProof/>
        </w:rPr>
        <w:tab/>
        <w:t>You may choose not to have sections 775</w:t>
      </w:r>
      <w:r>
        <w:rPr>
          <w:noProof/>
        </w:rPr>
        <w:noBreakHyphen/>
        <w:t>70 and 775</w:t>
      </w:r>
      <w:r>
        <w:rPr>
          <w:noProof/>
        </w:rPr>
        <w:noBreakHyphen/>
        <w:t>75 apply to you</w:t>
      </w:r>
      <w:r w:rsidRPr="00585353">
        <w:rPr>
          <w:noProof/>
        </w:rPr>
        <w:tab/>
      </w:r>
      <w:r w:rsidRPr="00585353">
        <w:rPr>
          <w:noProof/>
        </w:rPr>
        <w:fldChar w:fldCharType="begin"/>
      </w:r>
      <w:r w:rsidRPr="00585353">
        <w:rPr>
          <w:noProof/>
        </w:rPr>
        <w:instrText xml:space="preserve"> PAGEREF _Toc150423794 \h </w:instrText>
      </w:r>
      <w:r w:rsidRPr="00585353">
        <w:rPr>
          <w:noProof/>
        </w:rPr>
      </w:r>
      <w:r w:rsidRPr="00585353">
        <w:rPr>
          <w:noProof/>
        </w:rPr>
        <w:fldChar w:fldCharType="separate"/>
      </w:r>
      <w:r w:rsidR="007E25A9">
        <w:rPr>
          <w:noProof/>
        </w:rPr>
        <w:t>207</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75</w:t>
      </w:r>
      <w:r>
        <w:rPr>
          <w:noProof/>
        </w:rPr>
        <w:noBreakHyphen/>
        <w:t>85</w:t>
      </w:r>
      <w:r>
        <w:rPr>
          <w:noProof/>
        </w:rPr>
        <w:tab/>
        <w:t>Forex cost base of a right to receive foreign currency</w:t>
      </w:r>
      <w:r w:rsidRPr="00585353">
        <w:rPr>
          <w:noProof/>
        </w:rPr>
        <w:tab/>
      </w:r>
      <w:r w:rsidRPr="00585353">
        <w:rPr>
          <w:noProof/>
        </w:rPr>
        <w:fldChar w:fldCharType="begin"/>
      </w:r>
      <w:r w:rsidRPr="00585353">
        <w:rPr>
          <w:noProof/>
        </w:rPr>
        <w:instrText xml:space="preserve"> PAGEREF _Toc150423795 \h </w:instrText>
      </w:r>
      <w:r w:rsidRPr="00585353">
        <w:rPr>
          <w:noProof/>
        </w:rPr>
      </w:r>
      <w:r w:rsidRPr="00585353">
        <w:rPr>
          <w:noProof/>
        </w:rPr>
        <w:fldChar w:fldCharType="separate"/>
      </w:r>
      <w:r w:rsidR="007E25A9">
        <w:rPr>
          <w:noProof/>
        </w:rPr>
        <w:t>208</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75</w:t>
      </w:r>
      <w:r>
        <w:rPr>
          <w:noProof/>
        </w:rPr>
        <w:noBreakHyphen/>
        <w:t>90</w:t>
      </w:r>
      <w:r>
        <w:rPr>
          <w:noProof/>
        </w:rPr>
        <w:tab/>
        <w:t>Forex entitlement base of a right to pay foreign currency</w:t>
      </w:r>
      <w:r w:rsidRPr="00585353">
        <w:rPr>
          <w:noProof/>
        </w:rPr>
        <w:tab/>
      </w:r>
      <w:r w:rsidRPr="00585353">
        <w:rPr>
          <w:noProof/>
        </w:rPr>
        <w:fldChar w:fldCharType="begin"/>
      </w:r>
      <w:r w:rsidRPr="00585353">
        <w:rPr>
          <w:noProof/>
        </w:rPr>
        <w:instrText xml:space="preserve"> PAGEREF _Toc150423796 \h </w:instrText>
      </w:r>
      <w:r w:rsidRPr="00585353">
        <w:rPr>
          <w:noProof/>
        </w:rPr>
      </w:r>
      <w:r w:rsidRPr="00585353">
        <w:rPr>
          <w:noProof/>
        </w:rPr>
        <w:fldChar w:fldCharType="separate"/>
      </w:r>
      <w:r w:rsidR="007E25A9">
        <w:rPr>
          <w:noProof/>
        </w:rPr>
        <w:t>208</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75</w:t>
      </w:r>
      <w:r>
        <w:rPr>
          <w:noProof/>
        </w:rPr>
        <w:noBreakHyphen/>
        <w:t>95</w:t>
      </w:r>
      <w:r>
        <w:rPr>
          <w:noProof/>
        </w:rPr>
        <w:tab/>
        <w:t>Proceeds of assuming an obligation to pay foreign currency</w:t>
      </w:r>
      <w:r w:rsidRPr="00585353">
        <w:rPr>
          <w:noProof/>
        </w:rPr>
        <w:tab/>
      </w:r>
      <w:r w:rsidRPr="00585353">
        <w:rPr>
          <w:noProof/>
        </w:rPr>
        <w:fldChar w:fldCharType="begin"/>
      </w:r>
      <w:r w:rsidRPr="00585353">
        <w:rPr>
          <w:noProof/>
        </w:rPr>
        <w:instrText xml:space="preserve"> PAGEREF _Toc150423797 \h </w:instrText>
      </w:r>
      <w:r w:rsidRPr="00585353">
        <w:rPr>
          <w:noProof/>
        </w:rPr>
      </w:r>
      <w:r w:rsidRPr="00585353">
        <w:rPr>
          <w:noProof/>
        </w:rPr>
        <w:fldChar w:fldCharType="separate"/>
      </w:r>
      <w:r w:rsidR="007E25A9">
        <w:rPr>
          <w:noProof/>
        </w:rPr>
        <w:t>209</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75</w:t>
      </w:r>
      <w:r>
        <w:rPr>
          <w:noProof/>
        </w:rPr>
        <w:noBreakHyphen/>
        <w:t>100</w:t>
      </w:r>
      <w:r>
        <w:rPr>
          <w:noProof/>
        </w:rPr>
        <w:tab/>
        <w:t>Net costs of assuming an obligation to receive foreign currency</w:t>
      </w:r>
      <w:r w:rsidRPr="00585353">
        <w:rPr>
          <w:noProof/>
        </w:rPr>
        <w:tab/>
      </w:r>
      <w:r w:rsidRPr="00585353">
        <w:rPr>
          <w:noProof/>
        </w:rPr>
        <w:fldChar w:fldCharType="begin"/>
      </w:r>
      <w:r w:rsidRPr="00585353">
        <w:rPr>
          <w:noProof/>
        </w:rPr>
        <w:instrText xml:space="preserve"> PAGEREF _Toc150423798 \h </w:instrText>
      </w:r>
      <w:r w:rsidRPr="00585353">
        <w:rPr>
          <w:noProof/>
        </w:rPr>
      </w:r>
      <w:r w:rsidRPr="00585353">
        <w:rPr>
          <w:noProof/>
        </w:rPr>
        <w:fldChar w:fldCharType="separate"/>
      </w:r>
      <w:r w:rsidR="007E25A9">
        <w:rPr>
          <w:noProof/>
        </w:rPr>
        <w:t>210</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75</w:t>
      </w:r>
      <w:r>
        <w:rPr>
          <w:noProof/>
        </w:rPr>
        <w:noBreakHyphen/>
        <w:t>105</w:t>
      </w:r>
      <w:r>
        <w:rPr>
          <w:noProof/>
        </w:rPr>
        <w:tab/>
        <w:t>Currency exchange rate effect</w:t>
      </w:r>
      <w:r w:rsidRPr="00585353">
        <w:rPr>
          <w:noProof/>
        </w:rPr>
        <w:tab/>
      </w:r>
      <w:r w:rsidRPr="00585353">
        <w:rPr>
          <w:noProof/>
        </w:rPr>
        <w:fldChar w:fldCharType="begin"/>
      </w:r>
      <w:r w:rsidRPr="00585353">
        <w:rPr>
          <w:noProof/>
        </w:rPr>
        <w:instrText xml:space="preserve"> PAGEREF _Toc150423799 \h </w:instrText>
      </w:r>
      <w:r w:rsidRPr="00585353">
        <w:rPr>
          <w:noProof/>
        </w:rPr>
      </w:r>
      <w:r w:rsidRPr="00585353">
        <w:rPr>
          <w:noProof/>
        </w:rPr>
        <w:fldChar w:fldCharType="separate"/>
      </w:r>
      <w:r w:rsidR="007E25A9">
        <w:rPr>
          <w:noProof/>
        </w:rPr>
        <w:t>211</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75</w:t>
      </w:r>
      <w:r>
        <w:rPr>
          <w:noProof/>
        </w:rPr>
        <w:noBreakHyphen/>
        <w:t>110</w:t>
      </w:r>
      <w:r>
        <w:rPr>
          <w:noProof/>
        </w:rPr>
        <w:tab/>
        <w:t>Constructive receipts and payments</w:t>
      </w:r>
      <w:r w:rsidRPr="00585353">
        <w:rPr>
          <w:noProof/>
        </w:rPr>
        <w:tab/>
      </w:r>
      <w:r w:rsidRPr="00585353">
        <w:rPr>
          <w:noProof/>
        </w:rPr>
        <w:fldChar w:fldCharType="begin"/>
      </w:r>
      <w:r w:rsidRPr="00585353">
        <w:rPr>
          <w:noProof/>
        </w:rPr>
        <w:instrText xml:space="preserve"> PAGEREF _Toc150423800 \h </w:instrText>
      </w:r>
      <w:r w:rsidRPr="00585353">
        <w:rPr>
          <w:noProof/>
        </w:rPr>
      </w:r>
      <w:r w:rsidRPr="00585353">
        <w:rPr>
          <w:noProof/>
        </w:rPr>
        <w:fldChar w:fldCharType="separate"/>
      </w:r>
      <w:r w:rsidR="007E25A9">
        <w:rPr>
          <w:noProof/>
        </w:rPr>
        <w:t>211</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75</w:t>
      </w:r>
      <w:r>
        <w:rPr>
          <w:noProof/>
        </w:rPr>
        <w:noBreakHyphen/>
        <w:t>115</w:t>
      </w:r>
      <w:r>
        <w:rPr>
          <w:noProof/>
        </w:rPr>
        <w:tab/>
        <w:t>Economic set</w:t>
      </w:r>
      <w:r>
        <w:rPr>
          <w:noProof/>
        </w:rPr>
        <w:noBreakHyphen/>
        <w:t>off to be treated as legal set</w:t>
      </w:r>
      <w:r>
        <w:rPr>
          <w:noProof/>
        </w:rPr>
        <w:noBreakHyphen/>
        <w:t>off</w:t>
      </w:r>
      <w:r w:rsidRPr="00585353">
        <w:rPr>
          <w:noProof/>
        </w:rPr>
        <w:tab/>
      </w:r>
      <w:r w:rsidRPr="00585353">
        <w:rPr>
          <w:noProof/>
        </w:rPr>
        <w:fldChar w:fldCharType="begin"/>
      </w:r>
      <w:r w:rsidRPr="00585353">
        <w:rPr>
          <w:noProof/>
        </w:rPr>
        <w:instrText xml:space="preserve"> PAGEREF _Toc150423801 \h </w:instrText>
      </w:r>
      <w:r w:rsidRPr="00585353">
        <w:rPr>
          <w:noProof/>
        </w:rPr>
      </w:r>
      <w:r w:rsidRPr="00585353">
        <w:rPr>
          <w:noProof/>
        </w:rPr>
        <w:fldChar w:fldCharType="separate"/>
      </w:r>
      <w:r w:rsidR="007E25A9">
        <w:rPr>
          <w:noProof/>
        </w:rPr>
        <w:t>212</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75</w:t>
      </w:r>
      <w:r>
        <w:rPr>
          <w:noProof/>
        </w:rPr>
        <w:noBreakHyphen/>
        <w:t>120</w:t>
      </w:r>
      <w:r>
        <w:rPr>
          <w:noProof/>
        </w:rPr>
        <w:tab/>
        <w:t>Non</w:t>
      </w:r>
      <w:r>
        <w:rPr>
          <w:noProof/>
        </w:rPr>
        <w:noBreakHyphen/>
        <w:t>arm’s length transactions</w:t>
      </w:r>
      <w:r w:rsidRPr="00585353">
        <w:rPr>
          <w:noProof/>
        </w:rPr>
        <w:tab/>
      </w:r>
      <w:r w:rsidRPr="00585353">
        <w:rPr>
          <w:noProof/>
        </w:rPr>
        <w:fldChar w:fldCharType="begin"/>
      </w:r>
      <w:r w:rsidRPr="00585353">
        <w:rPr>
          <w:noProof/>
        </w:rPr>
        <w:instrText xml:space="preserve"> PAGEREF _Toc150423802 \h </w:instrText>
      </w:r>
      <w:r w:rsidRPr="00585353">
        <w:rPr>
          <w:noProof/>
        </w:rPr>
      </w:r>
      <w:r w:rsidRPr="00585353">
        <w:rPr>
          <w:noProof/>
        </w:rPr>
        <w:fldChar w:fldCharType="separate"/>
      </w:r>
      <w:r w:rsidR="007E25A9">
        <w:rPr>
          <w:noProof/>
        </w:rPr>
        <w:t>212</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75</w:t>
      </w:r>
      <w:r>
        <w:rPr>
          <w:noProof/>
        </w:rPr>
        <w:noBreakHyphen/>
        <w:t>125</w:t>
      </w:r>
      <w:r>
        <w:rPr>
          <w:noProof/>
        </w:rPr>
        <w:tab/>
        <w:t>CGT consequences of the acquisition of foreign currency as a result of forex realisation event 2 or 3</w:t>
      </w:r>
      <w:r w:rsidRPr="00585353">
        <w:rPr>
          <w:noProof/>
        </w:rPr>
        <w:tab/>
      </w:r>
      <w:r w:rsidRPr="00585353">
        <w:rPr>
          <w:noProof/>
        </w:rPr>
        <w:fldChar w:fldCharType="begin"/>
      </w:r>
      <w:r w:rsidRPr="00585353">
        <w:rPr>
          <w:noProof/>
        </w:rPr>
        <w:instrText xml:space="preserve"> PAGEREF _Toc150423803 \h </w:instrText>
      </w:r>
      <w:r w:rsidRPr="00585353">
        <w:rPr>
          <w:noProof/>
        </w:rPr>
      </w:r>
      <w:r w:rsidRPr="00585353">
        <w:rPr>
          <w:noProof/>
        </w:rPr>
        <w:fldChar w:fldCharType="separate"/>
      </w:r>
      <w:r w:rsidR="007E25A9">
        <w:rPr>
          <w:noProof/>
        </w:rPr>
        <w:t>213</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75</w:t>
      </w:r>
      <w:r>
        <w:rPr>
          <w:noProof/>
        </w:rPr>
        <w:noBreakHyphen/>
        <w:t>130</w:t>
      </w:r>
      <w:r>
        <w:rPr>
          <w:noProof/>
        </w:rPr>
        <w:tab/>
        <w:t>Certain deductions not allowable</w:t>
      </w:r>
      <w:r w:rsidRPr="00585353">
        <w:rPr>
          <w:noProof/>
        </w:rPr>
        <w:tab/>
      </w:r>
      <w:r w:rsidRPr="00585353">
        <w:rPr>
          <w:noProof/>
        </w:rPr>
        <w:fldChar w:fldCharType="begin"/>
      </w:r>
      <w:r w:rsidRPr="00585353">
        <w:rPr>
          <w:noProof/>
        </w:rPr>
        <w:instrText xml:space="preserve"> PAGEREF _Toc150423804 \h </w:instrText>
      </w:r>
      <w:r w:rsidRPr="00585353">
        <w:rPr>
          <w:noProof/>
        </w:rPr>
      </w:r>
      <w:r w:rsidRPr="00585353">
        <w:rPr>
          <w:noProof/>
        </w:rPr>
        <w:fldChar w:fldCharType="separate"/>
      </w:r>
      <w:r w:rsidR="007E25A9">
        <w:rPr>
          <w:noProof/>
        </w:rPr>
        <w:t>213</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75</w:t>
      </w:r>
      <w:r>
        <w:rPr>
          <w:noProof/>
        </w:rPr>
        <w:noBreakHyphen/>
        <w:t>135</w:t>
      </w:r>
      <w:r>
        <w:rPr>
          <w:noProof/>
        </w:rPr>
        <w:tab/>
        <w:t>Right to receive or pay foreign currency</w:t>
      </w:r>
      <w:r w:rsidRPr="00585353">
        <w:rPr>
          <w:noProof/>
        </w:rPr>
        <w:tab/>
      </w:r>
      <w:r w:rsidRPr="00585353">
        <w:rPr>
          <w:noProof/>
        </w:rPr>
        <w:fldChar w:fldCharType="begin"/>
      </w:r>
      <w:r w:rsidRPr="00585353">
        <w:rPr>
          <w:noProof/>
        </w:rPr>
        <w:instrText xml:space="preserve"> PAGEREF _Toc150423805 \h </w:instrText>
      </w:r>
      <w:r w:rsidRPr="00585353">
        <w:rPr>
          <w:noProof/>
        </w:rPr>
      </w:r>
      <w:r w:rsidRPr="00585353">
        <w:rPr>
          <w:noProof/>
        </w:rPr>
        <w:fldChar w:fldCharType="separate"/>
      </w:r>
      <w:r w:rsidR="007E25A9">
        <w:rPr>
          <w:noProof/>
        </w:rPr>
        <w:t>213</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75</w:t>
      </w:r>
      <w:r>
        <w:rPr>
          <w:noProof/>
        </w:rPr>
        <w:noBreakHyphen/>
        <w:t>140</w:t>
      </w:r>
      <w:r>
        <w:rPr>
          <w:noProof/>
        </w:rPr>
        <w:tab/>
        <w:t>Obligation to pay or receive foreign currency</w:t>
      </w:r>
      <w:r w:rsidRPr="00585353">
        <w:rPr>
          <w:noProof/>
        </w:rPr>
        <w:tab/>
      </w:r>
      <w:r w:rsidRPr="00585353">
        <w:rPr>
          <w:noProof/>
        </w:rPr>
        <w:fldChar w:fldCharType="begin"/>
      </w:r>
      <w:r w:rsidRPr="00585353">
        <w:rPr>
          <w:noProof/>
        </w:rPr>
        <w:instrText xml:space="preserve"> PAGEREF _Toc150423806 \h </w:instrText>
      </w:r>
      <w:r w:rsidRPr="00585353">
        <w:rPr>
          <w:noProof/>
        </w:rPr>
      </w:r>
      <w:r w:rsidRPr="00585353">
        <w:rPr>
          <w:noProof/>
        </w:rPr>
        <w:fldChar w:fldCharType="separate"/>
      </w:r>
      <w:r w:rsidR="007E25A9">
        <w:rPr>
          <w:noProof/>
        </w:rPr>
        <w:t>214</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75</w:t>
      </w:r>
      <w:r>
        <w:rPr>
          <w:noProof/>
        </w:rPr>
        <w:noBreakHyphen/>
        <w:t>145</w:t>
      </w:r>
      <w:r>
        <w:rPr>
          <w:noProof/>
        </w:rPr>
        <w:tab/>
        <w:t>Application of forex realisation events to currency and fungible rights and obligations</w:t>
      </w:r>
      <w:r w:rsidRPr="00585353">
        <w:rPr>
          <w:noProof/>
        </w:rPr>
        <w:tab/>
      </w:r>
      <w:r w:rsidRPr="00585353">
        <w:rPr>
          <w:noProof/>
        </w:rPr>
        <w:fldChar w:fldCharType="begin"/>
      </w:r>
      <w:r w:rsidRPr="00585353">
        <w:rPr>
          <w:noProof/>
        </w:rPr>
        <w:instrText xml:space="preserve"> PAGEREF _Toc150423807 \h </w:instrText>
      </w:r>
      <w:r w:rsidRPr="00585353">
        <w:rPr>
          <w:noProof/>
        </w:rPr>
      </w:r>
      <w:r w:rsidRPr="00585353">
        <w:rPr>
          <w:noProof/>
        </w:rPr>
        <w:fldChar w:fldCharType="separate"/>
      </w:r>
      <w:r w:rsidR="007E25A9">
        <w:rPr>
          <w:noProof/>
        </w:rPr>
        <w:t>215</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75</w:t>
      </w:r>
      <w:r>
        <w:rPr>
          <w:noProof/>
        </w:rPr>
        <w:noBreakHyphen/>
        <w:t>150</w:t>
      </w:r>
      <w:r>
        <w:rPr>
          <w:noProof/>
        </w:rPr>
        <w:tab/>
        <w:t>Transitional election</w:t>
      </w:r>
      <w:r w:rsidRPr="00585353">
        <w:rPr>
          <w:noProof/>
        </w:rPr>
        <w:tab/>
      </w:r>
      <w:r w:rsidRPr="00585353">
        <w:rPr>
          <w:noProof/>
        </w:rPr>
        <w:fldChar w:fldCharType="begin"/>
      </w:r>
      <w:r w:rsidRPr="00585353">
        <w:rPr>
          <w:noProof/>
        </w:rPr>
        <w:instrText xml:space="preserve"> PAGEREF _Toc150423808 \h </w:instrText>
      </w:r>
      <w:r w:rsidRPr="00585353">
        <w:rPr>
          <w:noProof/>
        </w:rPr>
      </w:r>
      <w:r w:rsidRPr="00585353">
        <w:rPr>
          <w:noProof/>
        </w:rPr>
        <w:fldChar w:fldCharType="separate"/>
      </w:r>
      <w:r w:rsidR="007E25A9">
        <w:rPr>
          <w:noProof/>
        </w:rPr>
        <w:t>215</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75</w:t>
      </w:r>
      <w:r>
        <w:rPr>
          <w:noProof/>
        </w:rPr>
        <w:noBreakHyphen/>
        <w:t>155</w:t>
      </w:r>
      <w:r>
        <w:rPr>
          <w:noProof/>
        </w:rPr>
        <w:tab/>
        <w:t>Applicable commencement date</w:t>
      </w:r>
      <w:r w:rsidRPr="00585353">
        <w:rPr>
          <w:noProof/>
        </w:rPr>
        <w:tab/>
      </w:r>
      <w:r w:rsidRPr="00585353">
        <w:rPr>
          <w:noProof/>
        </w:rPr>
        <w:fldChar w:fldCharType="begin"/>
      </w:r>
      <w:r w:rsidRPr="00585353">
        <w:rPr>
          <w:noProof/>
        </w:rPr>
        <w:instrText xml:space="preserve"> PAGEREF _Toc150423809 \h </w:instrText>
      </w:r>
      <w:r w:rsidRPr="00585353">
        <w:rPr>
          <w:noProof/>
        </w:rPr>
      </w:r>
      <w:r w:rsidRPr="00585353">
        <w:rPr>
          <w:noProof/>
        </w:rPr>
        <w:fldChar w:fldCharType="separate"/>
      </w:r>
      <w:r w:rsidR="007E25A9">
        <w:rPr>
          <w:noProof/>
        </w:rPr>
        <w:t>216</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75</w:t>
      </w:r>
      <w:r>
        <w:rPr>
          <w:noProof/>
        </w:rPr>
        <w:noBreakHyphen/>
        <w:t>160</w:t>
      </w:r>
      <w:r>
        <w:rPr>
          <w:noProof/>
        </w:rPr>
        <w:tab/>
        <w:t>Exception—event happens before the applicable commencement date</w:t>
      </w:r>
      <w:r w:rsidRPr="00585353">
        <w:rPr>
          <w:noProof/>
        </w:rPr>
        <w:tab/>
      </w:r>
      <w:r w:rsidRPr="00585353">
        <w:rPr>
          <w:noProof/>
        </w:rPr>
        <w:fldChar w:fldCharType="begin"/>
      </w:r>
      <w:r w:rsidRPr="00585353">
        <w:rPr>
          <w:noProof/>
        </w:rPr>
        <w:instrText xml:space="preserve"> PAGEREF _Toc150423810 \h </w:instrText>
      </w:r>
      <w:r w:rsidRPr="00585353">
        <w:rPr>
          <w:noProof/>
        </w:rPr>
      </w:r>
      <w:r w:rsidRPr="00585353">
        <w:rPr>
          <w:noProof/>
        </w:rPr>
        <w:fldChar w:fldCharType="separate"/>
      </w:r>
      <w:r w:rsidR="007E25A9">
        <w:rPr>
          <w:noProof/>
        </w:rPr>
        <w:t>216</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75</w:t>
      </w:r>
      <w:r>
        <w:rPr>
          <w:noProof/>
        </w:rPr>
        <w:noBreakHyphen/>
        <w:t>165</w:t>
      </w:r>
      <w:r>
        <w:rPr>
          <w:noProof/>
        </w:rPr>
        <w:tab/>
        <w:t>Exception—currency or right acquired, or obligation incurred, before the applicable commencement date</w:t>
      </w:r>
      <w:r w:rsidRPr="00585353">
        <w:rPr>
          <w:noProof/>
        </w:rPr>
        <w:tab/>
      </w:r>
      <w:r w:rsidRPr="00585353">
        <w:rPr>
          <w:noProof/>
        </w:rPr>
        <w:fldChar w:fldCharType="begin"/>
      </w:r>
      <w:r w:rsidRPr="00585353">
        <w:rPr>
          <w:noProof/>
        </w:rPr>
        <w:instrText xml:space="preserve"> PAGEREF _Toc150423811 \h </w:instrText>
      </w:r>
      <w:r w:rsidRPr="00585353">
        <w:rPr>
          <w:noProof/>
        </w:rPr>
      </w:r>
      <w:r w:rsidRPr="00585353">
        <w:rPr>
          <w:noProof/>
        </w:rPr>
        <w:fldChar w:fldCharType="separate"/>
      </w:r>
      <w:r w:rsidR="007E25A9">
        <w:rPr>
          <w:noProof/>
        </w:rPr>
        <w:t>216</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75</w:t>
      </w:r>
      <w:r>
        <w:rPr>
          <w:noProof/>
        </w:rPr>
        <w:noBreakHyphen/>
        <w:t>168</w:t>
      </w:r>
      <w:r>
        <w:rPr>
          <w:noProof/>
        </w:rPr>
        <w:tab/>
        <w:t>Exception—disposal or redemption of traditional securities</w:t>
      </w:r>
      <w:r w:rsidRPr="00585353">
        <w:rPr>
          <w:noProof/>
        </w:rPr>
        <w:tab/>
      </w:r>
      <w:r w:rsidRPr="00585353">
        <w:rPr>
          <w:noProof/>
        </w:rPr>
        <w:fldChar w:fldCharType="begin"/>
      </w:r>
      <w:r w:rsidRPr="00585353">
        <w:rPr>
          <w:noProof/>
        </w:rPr>
        <w:instrText xml:space="preserve"> PAGEREF _Toc150423812 \h </w:instrText>
      </w:r>
      <w:r w:rsidRPr="00585353">
        <w:rPr>
          <w:noProof/>
        </w:rPr>
      </w:r>
      <w:r w:rsidRPr="00585353">
        <w:rPr>
          <w:noProof/>
        </w:rPr>
        <w:fldChar w:fldCharType="separate"/>
      </w:r>
      <w:r w:rsidR="007E25A9">
        <w:rPr>
          <w:noProof/>
        </w:rPr>
        <w:t>219</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75</w:t>
      </w:r>
      <w:r>
        <w:rPr>
          <w:noProof/>
        </w:rPr>
        <w:noBreakHyphen/>
        <w:t>175</w:t>
      </w:r>
      <w:r>
        <w:rPr>
          <w:noProof/>
        </w:rPr>
        <w:tab/>
        <w:t>Application to things happening before commencement</w:t>
      </w:r>
      <w:r w:rsidRPr="00585353">
        <w:rPr>
          <w:noProof/>
        </w:rPr>
        <w:tab/>
      </w:r>
      <w:r w:rsidRPr="00585353">
        <w:rPr>
          <w:noProof/>
        </w:rPr>
        <w:fldChar w:fldCharType="begin"/>
      </w:r>
      <w:r w:rsidRPr="00585353">
        <w:rPr>
          <w:noProof/>
        </w:rPr>
        <w:instrText xml:space="preserve"> PAGEREF _Toc150423813 \h </w:instrText>
      </w:r>
      <w:r w:rsidRPr="00585353">
        <w:rPr>
          <w:noProof/>
        </w:rPr>
      </w:r>
      <w:r w:rsidRPr="00585353">
        <w:rPr>
          <w:noProof/>
        </w:rPr>
        <w:fldChar w:fldCharType="separate"/>
      </w:r>
      <w:r w:rsidR="007E25A9">
        <w:rPr>
          <w:noProof/>
        </w:rPr>
        <w:t>219</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Subdivision 775</w:t>
      </w:r>
      <w:r>
        <w:rPr>
          <w:noProof/>
        </w:rPr>
        <w:noBreakHyphen/>
        <w:t>C—Roll</w:t>
      </w:r>
      <w:r>
        <w:rPr>
          <w:noProof/>
        </w:rPr>
        <w:noBreakHyphen/>
        <w:t>over relief for facility agreements</w:t>
      </w:r>
      <w:r w:rsidRPr="00585353">
        <w:rPr>
          <w:b w:val="0"/>
          <w:noProof/>
          <w:sz w:val="18"/>
        </w:rPr>
        <w:tab/>
      </w:r>
      <w:r w:rsidRPr="00585353">
        <w:rPr>
          <w:b w:val="0"/>
          <w:noProof/>
          <w:sz w:val="18"/>
        </w:rPr>
        <w:fldChar w:fldCharType="begin"/>
      </w:r>
      <w:r w:rsidRPr="00585353">
        <w:rPr>
          <w:b w:val="0"/>
          <w:noProof/>
          <w:sz w:val="18"/>
        </w:rPr>
        <w:instrText xml:space="preserve"> PAGEREF _Toc150423814 \h </w:instrText>
      </w:r>
      <w:r w:rsidRPr="00585353">
        <w:rPr>
          <w:b w:val="0"/>
          <w:noProof/>
          <w:sz w:val="18"/>
        </w:rPr>
      </w:r>
      <w:r w:rsidRPr="00585353">
        <w:rPr>
          <w:b w:val="0"/>
          <w:noProof/>
          <w:sz w:val="18"/>
        </w:rPr>
        <w:fldChar w:fldCharType="separate"/>
      </w:r>
      <w:r w:rsidR="007E25A9">
        <w:rPr>
          <w:b w:val="0"/>
          <w:noProof/>
          <w:sz w:val="18"/>
        </w:rPr>
        <w:t>219</w:t>
      </w:r>
      <w:r w:rsidRPr="00585353">
        <w:rPr>
          <w:b w:val="0"/>
          <w:noProof/>
          <w:sz w:val="18"/>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Guide to Subdivision 775</w:t>
      </w:r>
      <w:r>
        <w:rPr>
          <w:noProof/>
        </w:rPr>
        <w:noBreakHyphen/>
        <w:t>C</w:t>
      </w:r>
      <w:r w:rsidRPr="00585353">
        <w:rPr>
          <w:b w:val="0"/>
          <w:noProof/>
          <w:sz w:val="18"/>
        </w:rPr>
        <w:tab/>
      </w:r>
      <w:r w:rsidRPr="00585353">
        <w:rPr>
          <w:b w:val="0"/>
          <w:noProof/>
          <w:sz w:val="18"/>
        </w:rPr>
        <w:fldChar w:fldCharType="begin"/>
      </w:r>
      <w:r w:rsidRPr="00585353">
        <w:rPr>
          <w:b w:val="0"/>
          <w:noProof/>
          <w:sz w:val="18"/>
        </w:rPr>
        <w:instrText xml:space="preserve"> PAGEREF _Toc150423815 \h </w:instrText>
      </w:r>
      <w:r w:rsidRPr="00585353">
        <w:rPr>
          <w:b w:val="0"/>
          <w:noProof/>
          <w:sz w:val="18"/>
        </w:rPr>
      </w:r>
      <w:r w:rsidRPr="00585353">
        <w:rPr>
          <w:b w:val="0"/>
          <w:noProof/>
          <w:sz w:val="18"/>
        </w:rPr>
        <w:fldChar w:fldCharType="separate"/>
      </w:r>
      <w:r w:rsidR="007E25A9">
        <w:rPr>
          <w:b w:val="0"/>
          <w:noProof/>
          <w:sz w:val="18"/>
        </w:rPr>
        <w:t>219</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75</w:t>
      </w:r>
      <w:r>
        <w:rPr>
          <w:noProof/>
        </w:rPr>
        <w:noBreakHyphen/>
        <w:t>180</w:t>
      </w:r>
      <w:r>
        <w:rPr>
          <w:noProof/>
        </w:rPr>
        <w:tab/>
        <w:t>What this Subdivision is about</w:t>
      </w:r>
      <w:r w:rsidRPr="00585353">
        <w:rPr>
          <w:noProof/>
        </w:rPr>
        <w:tab/>
      </w:r>
      <w:r w:rsidRPr="00585353">
        <w:rPr>
          <w:noProof/>
        </w:rPr>
        <w:fldChar w:fldCharType="begin"/>
      </w:r>
      <w:r w:rsidRPr="00585353">
        <w:rPr>
          <w:noProof/>
        </w:rPr>
        <w:instrText xml:space="preserve"> PAGEREF _Toc150423816 \h </w:instrText>
      </w:r>
      <w:r w:rsidRPr="00585353">
        <w:rPr>
          <w:noProof/>
        </w:rPr>
      </w:r>
      <w:r w:rsidRPr="00585353">
        <w:rPr>
          <w:noProof/>
        </w:rPr>
        <w:fldChar w:fldCharType="separate"/>
      </w:r>
      <w:r w:rsidR="007E25A9">
        <w:rPr>
          <w:noProof/>
        </w:rPr>
        <w:t>219</w:t>
      </w:r>
      <w:r w:rsidRPr="00585353">
        <w:rPr>
          <w:noProof/>
        </w:rPr>
        <w:fldChar w:fldCharType="end"/>
      </w:r>
    </w:p>
    <w:p w:rsidR="00585353" w:rsidRDefault="00585353" w:rsidP="007B6FE0">
      <w:pPr>
        <w:pStyle w:val="TOC4"/>
        <w:keepNext/>
        <w:ind w:left="2183" w:hanging="1332"/>
        <w:rPr>
          <w:rFonts w:asciiTheme="minorHAnsi" w:eastAsiaTheme="minorEastAsia" w:hAnsiTheme="minorHAnsi" w:cstheme="minorBidi"/>
          <w:b w:val="0"/>
          <w:noProof/>
          <w:kern w:val="0"/>
          <w:sz w:val="22"/>
          <w:szCs w:val="22"/>
        </w:rPr>
      </w:pPr>
      <w:r>
        <w:rPr>
          <w:noProof/>
        </w:rPr>
        <w:lastRenderedPageBreak/>
        <w:t>Operative provisions</w:t>
      </w:r>
      <w:r w:rsidRPr="00585353">
        <w:rPr>
          <w:b w:val="0"/>
          <w:noProof/>
          <w:sz w:val="18"/>
        </w:rPr>
        <w:tab/>
      </w:r>
      <w:r w:rsidRPr="00585353">
        <w:rPr>
          <w:b w:val="0"/>
          <w:noProof/>
          <w:sz w:val="18"/>
        </w:rPr>
        <w:fldChar w:fldCharType="begin"/>
      </w:r>
      <w:r w:rsidRPr="00585353">
        <w:rPr>
          <w:b w:val="0"/>
          <w:noProof/>
          <w:sz w:val="18"/>
        </w:rPr>
        <w:instrText xml:space="preserve"> PAGEREF _Toc150423817 \h </w:instrText>
      </w:r>
      <w:r w:rsidRPr="00585353">
        <w:rPr>
          <w:b w:val="0"/>
          <w:noProof/>
          <w:sz w:val="18"/>
        </w:rPr>
      </w:r>
      <w:r w:rsidRPr="00585353">
        <w:rPr>
          <w:b w:val="0"/>
          <w:noProof/>
          <w:sz w:val="18"/>
        </w:rPr>
        <w:fldChar w:fldCharType="separate"/>
      </w:r>
      <w:r w:rsidR="007E25A9">
        <w:rPr>
          <w:b w:val="0"/>
          <w:noProof/>
          <w:sz w:val="18"/>
        </w:rPr>
        <w:t>221</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75</w:t>
      </w:r>
      <w:r>
        <w:rPr>
          <w:noProof/>
        </w:rPr>
        <w:noBreakHyphen/>
        <w:t>185</w:t>
      </w:r>
      <w:r>
        <w:rPr>
          <w:noProof/>
        </w:rPr>
        <w:tab/>
        <w:t xml:space="preserve">What is a </w:t>
      </w:r>
      <w:r w:rsidRPr="00B60DE8">
        <w:rPr>
          <w:i/>
          <w:noProof/>
        </w:rPr>
        <w:t>facility agreement</w:t>
      </w:r>
      <w:r>
        <w:rPr>
          <w:noProof/>
        </w:rPr>
        <w:t>?</w:t>
      </w:r>
      <w:r w:rsidRPr="00585353">
        <w:rPr>
          <w:noProof/>
        </w:rPr>
        <w:tab/>
      </w:r>
      <w:r w:rsidRPr="00585353">
        <w:rPr>
          <w:noProof/>
        </w:rPr>
        <w:fldChar w:fldCharType="begin"/>
      </w:r>
      <w:r w:rsidRPr="00585353">
        <w:rPr>
          <w:noProof/>
        </w:rPr>
        <w:instrText xml:space="preserve"> PAGEREF _Toc150423818 \h </w:instrText>
      </w:r>
      <w:r w:rsidRPr="00585353">
        <w:rPr>
          <w:noProof/>
        </w:rPr>
      </w:r>
      <w:r w:rsidRPr="00585353">
        <w:rPr>
          <w:noProof/>
        </w:rPr>
        <w:fldChar w:fldCharType="separate"/>
      </w:r>
      <w:r w:rsidR="007E25A9">
        <w:rPr>
          <w:noProof/>
        </w:rPr>
        <w:t>221</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75</w:t>
      </w:r>
      <w:r>
        <w:rPr>
          <w:noProof/>
        </w:rPr>
        <w:noBreakHyphen/>
        <w:t>190</w:t>
      </w:r>
      <w:r>
        <w:rPr>
          <w:noProof/>
        </w:rPr>
        <w:tab/>
        <w:t xml:space="preserve">What is an </w:t>
      </w:r>
      <w:r w:rsidRPr="00B60DE8">
        <w:rPr>
          <w:i/>
          <w:noProof/>
        </w:rPr>
        <w:t>eligible security</w:t>
      </w:r>
      <w:r>
        <w:rPr>
          <w:noProof/>
        </w:rPr>
        <w:t>?</w:t>
      </w:r>
      <w:r w:rsidRPr="00585353">
        <w:rPr>
          <w:noProof/>
        </w:rPr>
        <w:tab/>
      </w:r>
      <w:r w:rsidRPr="00585353">
        <w:rPr>
          <w:noProof/>
        </w:rPr>
        <w:fldChar w:fldCharType="begin"/>
      </w:r>
      <w:r w:rsidRPr="00585353">
        <w:rPr>
          <w:noProof/>
        </w:rPr>
        <w:instrText xml:space="preserve"> PAGEREF _Toc150423819 \h </w:instrText>
      </w:r>
      <w:r w:rsidRPr="00585353">
        <w:rPr>
          <w:noProof/>
        </w:rPr>
      </w:r>
      <w:r w:rsidRPr="00585353">
        <w:rPr>
          <w:noProof/>
        </w:rPr>
        <w:fldChar w:fldCharType="separate"/>
      </w:r>
      <w:r w:rsidR="007E25A9">
        <w:rPr>
          <w:noProof/>
        </w:rPr>
        <w:t>221</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75</w:t>
      </w:r>
      <w:r>
        <w:rPr>
          <w:noProof/>
        </w:rPr>
        <w:noBreakHyphen/>
        <w:t>195</w:t>
      </w:r>
      <w:r>
        <w:rPr>
          <w:noProof/>
        </w:rPr>
        <w:tab/>
        <w:t>You may choose roll</w:t>
      </w:r>
      <w:r>
        <w:rPr>
          <w:noProof/>
        </w:rPr>
        <w:noBreakHyphen/>
        <w:t>over relief for a facility agreement</w:t>
      </w:r>
      <w:r w:rsidRPr="00585353">
        <w:rPr>
          <w:noProof/>
        </w:rPr>
        <w:tab/>
      </w:r>
      <w:r w:rsidRPr="00585353">
        <w:rPr>
          <w:noProof/>
        </w:rPr>
        <w:fldChar w:fldCharType="begin"/>
      </w:r>
      <w:r w:rsidRPr="00585353">
        <w:rPr>
          <w:noProof/>
        </w:rPr>
        <w:instrText xml:space="preserve"> PAGEREF _Toc150423820 \h </w:instrText>
      </w:r>
      <w:r w:rsidRPr="00585353">
        <w:rPr>
          <w:noProof/>
        </w:rPr>
      </w:r>
      <w:r w:rsidRPr="00585353">
        <w:rPr>
          <w:noProof/>
        </w:rPr>
        <w:fldChar w:fldCharType="separate"/>
      </w:r>
      <w:r w:rsidR="007E25A9">
        <w:rPr>
          <w:noProof/>
        </w:rPr>
        <w:t>221</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75</w:t>
      </w:r>
      <w:r>
        <w:rPr>
          <w:noProof/>
        </w:rPr>
        <w:noBreakHyphen/>
        <w:t>200</w:t>
      </w:r>
      <w:r>
        <w:rPr>
          <w:noProof/>
        </w:rPr>
        <w:tab/>
        <w:t>Forex realisation event 4 does not apply</w:t>
      </w:r>
      <w:r w:rsidRPr="00585353">
        <w:rPr>
          <w:noProof/>
        </w:rPr>
        <w:tab/>
      </w:r>
      <w:r w:rsidRPr="00585353">
        <w:rPr>
          <w:noProof/>
        </w:rPr>
        <w:fldChar w:fldCharType="begin"/>
      </w:r>
      <w:r w:rsidRPr="00585353">
        <w:rPr>
          <w:noProof/>
        </w:rPr>
        <w:instrText xml:space="preserve"> PAGEREF _Toc150423821 \h </w:instrText>
      </w:r>
      <w:r w:rsidRPr="00585353">
        <w:rPr>
          <w:noProof/>
        </w:rPr>
      </w:r>
      <w:r w:rsidRPr="00585353">
        <w:rPr>
          <w:noProof/>
        </w:rPr>
        <w:fldChar w:fldCharType="separate"/>
      </w:r>
      <w:r w:rsidR="007E25A9">
        <w:rPr>
          <w:noProof/>
        </w:rPr>
        <w:t>223</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75</w:t>
      </w:r>
      <w:r>
        <w:rPr>
          <w:noProof/>
        </w:rPr>
        <w:noBreakHyphen/>
        <w:t>205</w:t>
      </w:r>
      <w:r>
        <w:rPr>
          <w:noProof/>
        </w:rPr>
        <w:tab/>
        <w:t xml:space="preserve">What is a </w:t>
      </w:r>
      <w:r w:rsidRPr="00B60DE8">
        <w:rPr>
          <w:i/>
          <w:noProof/>
        </w:rPr>
        <w:t>roll</w:t>
      </w:r>
      <w:r w:rsidRPr="00B60DE8">
        <w:rPr>
          <w:i/>
          <w:noProof/>
        </w:rPr>
        <w:noBreakHyphen/>
        <w:t>over</w:t>
      </w:r>
      <w:r>
        <w:rPr>
          <w:noProof/>
        </w:rPr>
        <w:t>?</w:t>
      </w:r>
      <w:r w:rsidRPr="00585353">
        <w:rPr>
          <w:noProof/>
        </w:rPr>
        <w:tab/>
      </w:r>
      <w:r w:rsidRPr="00585353">
        <w:rPr>
          <w:noProof/>
        </w:rPr>
        <w:fldChar w:fldCharType="begin"/>
      </w:r>
      <w:r w:rsidRPr="00585353">
        <w:rPr>
          <w:noProof/>
        </w:rPr>
        <w:instrText xml:space="preserve"> PAGEREF _Toc150423822 \h </w:instrText>
      </w:r>
      <w:r w:rsidRPr="00585353">
        <w:rPr>
          <w:noProof/>
        </w:rPr>
      </w:r>
      <w:r w:rsidRPr="00585353">
        <w:rPr>
          <w:noProof/>
        </w:rPr>
        <w:fldChar w:fldCharType="separate"/>
      </w:r>
      <w:r w:rsidR="007E25A9">
        <w:rPr>
          <w:noProof/>
        </w:rPr>
        <w:t>223</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75</w:t>
      </w:r>
      <w:r>
        <w:rPr>
          <w:noProof/>
        </w:rPr>
        <w:noBreakHyphen/>
        <w:t>210</w:t>
      </w:r>
      <w:r>
        <w:rPr>
          <w:noProof/>
        </w:rPr>
        <w:tab/>
        <w:t>Notional loan</w:t>
      </w:r>
      <w:r w:rsidRPr="00585353">
        <w:rPr>
          <w:noProof/>
        </w:rPr>
        <w:tab/>
      </w:r>
      <w:r w:rsidRPr="00585353">
        <w:rPr>
          <w:noProof/>
        </w:rPr>
        <w:fldChar w:fldCharType="begin"/>
      </w:r>
      <w:r w:rsidRPr="00585353">
        <w:rPr>
          <w:noProof/>
        </w:rPr>
        <w:instrText xml:space="preserve"> PAGEREF _Toc150423823 \h </w:instrText>
      </w:r>
      <w:r w:rsidRPr="00585353">
        <w:rPr>
          <w:noProof/>
        </w:rPr>
      </w:r>
      <w:r w:rsidRPr="00585353">
        <w:rPr>
          <w:noProof/>
        </w:rPr>
        <w:fldChar w:fldCharType="separate"/>
      </w:r>
      <w:r w:rsidR="007E25A9">
        <w:rPr>
          <w:noProof/>
        </w:rPr>
        <w:t>224</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75</w:t>
      </w:r>
      <w:r>
        <w:rPr>
          <w:noProof/>
        </w:rPr>
        <w:noBreakHyphen/>
        <w:t>215</w:t>
      </w:r>
      <w:r>
        <w:rPr>
          <w:noProof/>
        </w:rPr>
        <w:tab/>
        <w:t>Discharge of obligation to pay the principal amount of a notional loan under a facility agreement—forex realisation event 6</w:t>
      </w:r>
      <w:r w:rsidRPr="00585353">
        <w:rPr>
          <w:noProof/>
        </w:rPr>
        <w:tab/>
      </w:r>
      <w:r w:rsidRPr="00585353">
        <w:rPr>
          <w:noProof/>
        </w:rPr>
        <w:fldChar w:fldCharType="begin"/>
      </w:r>
      <w:r w:rsidRPr="00585353">
        <w:rPr>
          <w:noProof/>
        </w:rPr>
        <w:instrText xml:space="preserve"> PAGEREF _Toc150423824 \h </w:instrText>
      </w:r>
      <w:r w:rsidRPr="00585353">
        <w:rPr>
          <w:noProof/>
        </w:rPr>
      </w:r>
      <w:r w:rsidRPr="00585353">
        <w:rPr>
          <w:noProof/>
        </w:rPr>
        <w:fldChar w:fldCharType="separate"/>
      </w:r>
      <w:r w:rsidR="007E25A9">
        <w:rPr>
          <w:noProof/>
        </w:rPr>
        <w:t>228</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75</w:t>
      </w:r>
      <w:r>
        <w:rPr>
          <w:noProof/>
        </w:rPr>
        <w:noBreakHyphen/>
        <w:t>220</w:t>
      </w:r>
      <w:r>
        <w:rPr>
          <w:noProof/>
        </w:rPr>
        <w:tab/>
        <w:t>Material variation of a facility agreement—forex realisation event 7</w:t>
      </w:r>
      <w:r w:rsidRPr="00585353">
        <w:rPr>
          <w:noProof/>
        </w:rPr>
        <w:tab/>
      </w:r>
      <w:r w:rsidRPr="00585353">
        <w:rPr>
          <w:noProof/>
        </w:rPr>
        <w:fldChar w:fldCharType="begin"/>
      </w:r>
      <w:r w:rsidRPr="00585353">
        <w:rPr>
          <w:noProof/>
        </w:rPr>
        <w:instrText xml:space="preserve"> PAGEREF _Toc150423825 \h </w:instrText>
      </w:r>
      <w:r w:rsidRPr="00585353">
        <w:rPr>
          <w:noProof/>
        </w:rPr>
      </w:r>
      <w:r w:rsidRPr="00585353">
        <w:rPr>
          <w:noProof/>
        </w:rPr>
        <w:fldChar w:fldCharType="separate"/>
      </w:r>
      <w:r w:rsidR="007E25A9">
        <w:rPr>
          <w:noProof/>
        </w:rPr>
        <w:t>230</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Subdivision 775</w:t>
      </w:r>
      <w:r>
        <w:rPr>
          <w:noProof/>
        </w:rPr>
        <w:noBreakHyphen/>
        <w:t>D—Qualifying forex accounts that pass the limited balance test</w:t>
      </w:r>
      <w:r w:rsidRPr="00585353">
        <w:rPr>
          <w:b w:val="0"/>
          <w:noProof/>
          <w:sz w:val="18"/>
        </w:rPr>
        <w:tab/>
      </w:r>
      <w:r w:rsidRPr="00585353">
        <w:rPr>
          <w:b w:val="0"/>
          <w:noProof/>
          <w:sz w:val="18"/>
        </w:rPr>
        <w:fldChar w:fldCharType="begin"/>
      </w:r>
      <w:r w:rsidRPr="00585353">
        <w:rPr>
          <w:b w:val="0"/>
          <w:noProof/>
          <w:sz w:val="18"/>
        </w:rPr>
        <w:instrText xml:space="preserve"> PAGEREF _Toc150423826 \h </w:instrText>
      </w:r>
      <w:r w:rsidRPr="00585353">
        <w:rPr>
          <w:b w:val="0"/>
          <w:noProof/>
          <w:sz w:val="18"/>
        </w:rPr>
      </w:r>
      <w:r w:rsidRPr="00585353">
        <w:rPr>
          <w:b w:val="0"/>
          <w:noProof/>
          <w:sz w:val="18"/>
        </w:rPr>
        <w:fldChar w:fldCharType="separate"/>
      </w:r>
      <w:r w:rsidR="007E25A9">
        <w:rPr>
          <w:b w:val="0"/>
          <w:noProof/>
          <w:sz w:val="18"/>
        </w:rPr>
        <w:t>233</w:t>
      </w:r>
      <w:r w:rsidRPr="00585353">
        <w:rPr>
          <w:b w:val="0"/>
          <w:noProof/>
          <w:sz w:val="18"/>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Guide to Subdivision 775</w:t>
      </w:r>
      <w:r>
        <w:rPr>
          <w:noProof/>
        </w:rPr>
        <w:noBreakHyphen/>
        <w:t>D</w:t>
      </w:r>
      <w:r w:rsidRPr="00585353">
        <w:rPr>
          <w:b w:val="0"/>
          <w:noProof/>
          <w:sz w:val="18"/>
        </w:rPr>
        <w:tab/>
      </w:r>
      <w:r w:rsidRPr="00585353">
        <w:rPr>
          <w:b w:val="0"/>
          <w:noProof/>
          <w:sz w:val="18"/>
        </w:rPr>
        <w:fldChar w:fldCharType="begin"/>
      </w:r>
      <w:r w:rsidRPr="00585353">
        <w:rPr>
          <w:b w:val="0"/>
          <w:noProof/>
          <w:sz w:val="18"/>
        </w:rPr>
        <w:instrText xml:space="preserve"> PAGEREF _Toc150423827 \h </w:instrText>
      </w:r>
      <w:r w:rsidRPr="00585353">
        <w:rPr>
          <w:b w:val="0"/>
          <w:noProof/>
          <w:sz w:val="18"/>
        </w:rPr>
      </w:r>
      <w:r w:rsidRPr="00585353">
        <w:rPr>
          <w:b w:val="0"/>
          <w:noProof/>
          <w:sz w:val="18"/>
        </w:rPr>
        <w:fldChar w:fldCharType="separate"/>
      </w:r>
      <w:r w:rsidR="007E25A9">
        <w:rPr>
          <w:b w:val="0"/>
          <w:noProof/>
          <w:sz w:val="18"/>
        </w:rPr>
        <w:t>233</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75</w:t>
      </w:r>
      <w:r>
        <w:rPr>
          <w:noProof/>
        </w:rPr>
        <w:noBreakHyphen/>
        <w:t>225</w:t>
      </w:r>
      <w:r>
        <w:rPr>
          <w:noProof/>
        </w:rPr>
        <w:tab/>
        <w:t>What this Subdivision is about</w:t>
      </w:r>
      <w:r w:rsidRPr="00585353">
        <w:rPr>
          <w:noProof/>
        </w:rPr>
        <w:tab/>
      </w:r>
      <w:r w:rsidRPr="00585353">
        <w:rPr>
          <w:noProof/>
        </w:rPr>
        <w:fldChar w:fldCharType="begin"/>
      </w:r>
      <w:r w:rsidRPr="00585353">
        <w:rPr>
          <w:noProof/>
        </w:rPr>
        <w:instrText xml:space="preserve"> PAGEREF _Toc150423828 \h </w:instrText>
      </w:r>
      <w:r w:rsidRPr="00585353">
        <w:rPr>
          <w:noProof/>
        </w:rPr>
      </w:r>
      <w:r w:rsidRPr="00585353">
        <w:rPr>
          <w:noProof/>
        </w:rPr>
        <w:fldChar w:fldCharType="separate"/>
      </w:r>
      <w:r w:rsidR="007E25A9">
        <w:rPr>
          <w:noProof/>
        </w:rPr>
        <w:t>233</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Operative provisions</w:t>
      </w:r>
      <w:r w:rsidRPr="00585353">
        <w:rPr>
          <w:b w:val="0"/>
          <w:noProof/>
          <w:sz w:val="18"/>
        </w:rPr>
        <w:tab/>
      </w:r>
      <w:r w:rsidRPr="00585353">
        <w:rPr>
          <w:b w:val="0"/>
          <w:noProof/>
          <w:sz w:val="18"/>
        </w:rPr>
        <w:fldChar w:fldCharType="begin"/>
      </w:r>
      <w:r w:rsidRPr="00585353">
        <w:rPr>
          <w:b w:val="0"/>
          <w:noProof/>
          <w:sz w:val="18"/>
        </w:rPr>
        <w:instrText xml:space="preserve"> PAGEREF _Toc150423829 \h </w:instrText>
      </w:r>
      <w:r w:rsidRPr="00585353">
        <w:rPr>
          <w:b w:val="0"/>
          <w:noProof/>
          <w:sz w:val="18"/>
        </w:rPr>
      </w:r>
      <w:r w:rsidRPr="00585353">
        <w:rPr>
          <w:b w:val="0"/>
          <w:noProof/>
          <w:sz w:val="18"/>
        </w:rPr>
        <w:fldChar w:fldCharType="separate"/>
      </w:r>
      <w:r w:rsidR="007E25A9">
        <w:rPr>
          <w:b w:val="0"/>
          <w:noProof/>
          <w:sz w:val="18"/>
        </w:rPr>
        <w:t>234</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75</w:t>
      </w:r>
      <w:r>
        <w:rPr>
          <w:noProof/>
        </w:rPr>
        <w:noBreakHyphen/>
        <w:t>230</w:t>
      </w:r>
      <w:r>
        <w:rPr>
          <w:noProof/>
        </w:rPr>
        <w:tab/>
        <w:t>Election to have this Subdivision apply to one or more qualifying forex accounts</w:t>
      </w:r>
      <w:r w:rsidRPr="00585353">
        <w:rPr>
          <w:noProof/>
        </w:rPr>
        <w:tab/>
      </w:r>
      <w:r w:rsidRPr="00585353">
        <w:rPr>
          <w:noProof/>
        </w:rPr>
        <w:fldChar w:fldCharType="begin"/>
      </w:r>
      <w:r w:rsidRPr="00585353">
        <w:rPr>
          <w:noProof/>
        </w:rPr>
        <w:instrText xml:space="preserve"> PAGEREF _Toc150423830 \h </w:instrText>
      </w:r>
      <w:r w:rsidRPr="00585353">
        <w:rPr>
          <w:noProof/>
        </w:rPr>
      </w:r>
      <w:r w:rsidRPr="00585353">
        <w:rPr>
          <w:noProof/>
        </w:rPr>
        <w:fldChar w:fldCharType="separate"/>
      </w:r>
      <w:r w:rsidR="007E25A9">
        <w:rPr>
          <w:noProof/>
        </w:rPr>
        <w:t>234</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75</w:t>
      </w:r>
      <w:r>
        <w:rPr>
          <w:noProof/>
        </w:rPr>
        <w:noBreakHyphen/>
        <w:t>235</w:t>
      </w:r>
      <w:r>
        <w:rPr>
          <w:noProof/>
        </w:rPr>
        <w:tab/>
        <w:t>Variation of election</w:t>
      </w:r>
      <w:r w:rsidRPr="00585353">
        <w:rPr>
          <w:noProof/>
        </w:rPr>
        <w:tab/>
      </w:r>
      <w:r w:rsidRPr="00585353">
        <w:rPr>
          <w:noProof/>
        </w:rPr>
        <w:fldChar w:fldCharType="begin"/>
      </w:r>
      <w:r w:rsidRPr="00585353">
        <w:rPr>
          <w:noProof/>
        </w:rPr>
        <w:instrText xml:space="preserve"> PAGEREF _Toc150423831 \h </w:instrText>
      </w:r>
      <w:r w:rsidRPr="00585353">
        <w:rPr>
          <w:noProof/>
        </w:rPr>
      </w:r>
      <w:r w:rsidRPr="00585353">
        <w:rPr>
          <w:noProof/>
        </w:rPr>
        <w:fldChar w:fldCharType="separate"/>
      </w:r>
      <w:r w:rsidR="007E25A9">
        <w:rPr>
          <w:noProof/>
        </w:rPr>
        <w:t>235</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75</w:t>
      </w:r>
      <w:r>
        <w:rPr>
          <w:noProof/>
        </w:rPr>
        <w:noBreakHyphen/>
        <w:t>240</w:t>
      </w:r>
      <w:r>
        <w:rPr>
          <w:noProof/>
        </w:rPr>
        <w:tab/>
        <w:t>Withdrawal of election</w:t>
      </w:r>
      <w:r w:rsidRPr="00585353">
        <w:rPr>
          <w:noProof/>
        </w:rPr>
        <w:tab/>
      </w:r>
      <w:r w:rsidRPr="00585353">
        <w:rPr>
          <w:noProof/>
        </w:rPr>
        <w:fldChar w:fldCharType="begin"/>
      </w:r>
      <w:r w:rsidRPr="00585353">
        <w:rPr>
          <w:noProof/>
        </w:rPr>
        <w:instrText xml:space="preserve"> PAGEREF _Toc150423832 \h </w:instrText>
      </w:r>
      <w:r w:rsidRPr="00585353">
        <w:rPr>
          <w:noProof/>
        </w:rPr>
      </w:r>
      <w:r w:rsidRPr="00585353">
        <w:rPr>
          <w:noProof/>
        </w:rPr>
        <w:fldChar w:fldCharType="separate"/>
      </w:r>
      <w:r w:rsidR="007E25A9">
        <w:rPr>
          <w:noProof/>
        </w:rPr>
        <w:t>235</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75</w:t>
      </w:r>
      <w:r>
        <w:rPr>
          <w:noProof/>
        </w:rPr>
        <w:noBreakHyphen/>
        <w:t>245</w:t>
      </w:r>
      <w:r>
        <w:rPr>
          <w:noProof/>
        </w:rPr>
        <w:tab/>
        <w:t xml:space="preserve">When does a qualifying forex account </w:t>
      </w:r>
      <w:r w:rsidRPr="00B60DE8">
        <w:rPr>
          <w:i/>
          <w:noProof/>
        </w:rPr>
        <w:t>pass the limited balance test</w:t>
      </w:r>
      <w:r>
        <w:rPr>
          <w:noProof/>
        </w:rPr>
        <w:t>?</w:t>
      </w:r>
      <w:r w:rsidRPr="00585353">
        <w:rPr>
          <w:noProof/>
        </w:rPr>
        <w:tab/>
      </w:r>
      <w:r w:rsidRPr="00585353">
        <w:rPr>
          <w:noProof/>
        </w:rPr>
        <w:fldChar w:fldCharType="begin"/>
      </w:r>
      <w:r w:rsidRPr="00585353">
        <w:rPr>
          <w:noProof/>
        </w:rPr>
        <w:instrText xml:space="preserve"> PAGEREF _Toc150423833 \h </w:instrText>
      </w:r>
      <w:r w:rsidRPr="00585353">
        <w:rPr>
          <w:noProof/>
        </w:rPr>
      </w:r>
      <w:r w:rsidRPr="00585353">
        <w:rPr>
          <w:noProof/>
        </w:rPr>
        <w:fldChar w:fldCharType="separate"/>
      </w:r>
      <w:r w:rsidR="007E25A9">
        <w:rPr>
          <w:noProof/>
        </w:rPr>
        <w:t>235</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75</w:t>
      </w:r>
      <w:r>
        <w:rPr>
          <w:noProof/>
        </w:rPr>
        <w:noBreakHyphen/>
        <w:t>250</w:t>
      </w:r>
      <w:r>
        <w:rPr>
          <w:noProof/>
        </w:rPr>
        <w:tab/>
        <w:t>Tax consequences of passing the limited balance test</w:t>
      </w:r>
      <w:r w:rsidRPr="00585353">
        <w:rPr>
          <w:noProof/>
        </w:rPr>
        <w:tab/>
      </w:r>
      <w:r w:rsidRPr="00585353">
        <w:rPr>
          <w:noProof/>
        </w:rPr>
        <w:fldChar w:fldCharType="begin"/>
      </w:r>
      <w:r w:rsidRPr="00585353">
        <w:rPr>
          <w:noProof/>
        </w:rPr>
        <w:instrText xml:space="preserve"> PAGEREF _Toc150423834 \h </w:instrText>
      </w:r>
      <w:r w:rsidRPr="00585353">
        <w:rPr>
          <w:noProof/>
        </w:rPr>
      </w:r>
      <w:r w:rsidRPr="00585353">
        <w:rPr>
          <w:noProof/>
        </w:rPr>
        <w:fldChar w:fldCharType="separate"/>
      </w:r>
      <w:r w:rsidR="007E25A9">
        <w:rPr>
          <w:noProof/>
        </w:rPr>
        <w:t>240</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75</w:t>
      </w:r>
      <w:r>
        <w:rPr>
          <w:noProof/>
        </w:rPr>
        <w:noBreakHyphen/>
        <w:t>255</w:t>
      </w:r>
      <w:r>
        <w:rPr>
          <w:noProof/>
        </w:rPr>
        <w:tab/>
        <w:t>Notional realisation when qualifying forex account starts to pass the limited balance test</w:t>
      </w:r>
      <w:r w:rsidRPr="00585353">
        <w:rPr>
          <w:noProof/>
        </w:rPr>
        <w:tab/>
      </w:r>
      <w:r w:rsidRPr="00585353">
        <w:rPr>
          <w:noProof/>
        </w:rPr>
        <w:fldChar w:fldCharType="begin"/>
      </w:r>
      <w:r w:rsidRPr="00585353">
        <w:rPr>
          <w:noProof/>
        </w:rPr>
        <w:instrText xml:space="preserve"> PAGEREF _Toc150423835 \h </w:instrText>
      </w:r>
      <w:r w:rsidRPr="00585353">
        <w:rPr>
          <w:noProof/>
        </w:rPr>
      </w:r>
      <w:r w:rsidRPr="00585353">
        <w:rPr>
          <w:noProof/>
        </w:rPr>
        <w:fldChar w:fldCharType="separate"/>
      </w:r>
      <w:r w:rsidR="007E25A9">
        <w:rPr>
          <w:noProof/>
        </w:rPr>
        <w:t>240</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75</w:t>
      </w:r>
      <w:r>
        <w:rPr>
          <w:noProof/>
        </w:rPr>
        <w:noBreakHyphen/>
        <w:t>260</w:t>
      </w:r>
      <w:r>
        <w:rPr>
          <w:noProof/>
        </w:rPr>
        <w:tab/>
        <w:t>Modification of tax recognition time</w:t>
      </w:r>
      <w:r w:rsidRPr="00585353">
        <w:rPr>
          <w:noProof/>
        </w:rPr>
        <w:tab/>
      </w:r>
      <w:r w:rsidRPr="00585353">
        <w:rPr>
          <w:noProof/>
        </w:rPr>
        <w:fldChar w:fldCharType="begin"/>
      </w:r>
      <w:r w:rsidRPr="00585353">
        <w:rPr>
          <w:noProof/>
        </w:rPr>
        <w:instrText xml:space="preserve"> PAGEREF _Toc150423836 \h </w:instrText>
      </w:r>
      <w:r w:rsidRPr="00585353">
        <w:rPr>
          <w:noProof/>
        </w:rPr>
      </w:r>
      <w:r w:rsidRPr="00585353">
        <w:rPr>
          <w:noProof/>
        </w:rPr>
        <w:fldChar w:fldCharType="separate"/>
      </w:r>
      <w:r w:rsidR="007E25A9">
        <w:rPr>
          <w:noProof/>
        </w:rPr>
        <w:t>241</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Subdivision 775</w:t>
      </w:r>
      <w:r>
        <w:rPr>
          <w:noProof/>
        </w:rPr>
        <w:noBreakHyphen/>
        <w:t>E—Retranslation for qualifying forex accounts</w:t>
      </w:r>
      <w:r w:rsidRPr="00585353">
        <w:rPr>
          <w:b w:val="0"/>
          <w:noProof/>
          <w:sz w:val="18"/>
        </w:rPr>
        <w:tab/>
      </w:r>
      <w:r w:rsidRPr="00585353">
        <w:rPr>
          <w:b w:val="0"/>
          <w:noProof/>
          <w:sz w:val="18"/>
        </w:rPr>
        <w:fldChar w:fldCharType="begin"/>
      </w:r>
      <w:r w:rsidRPr="00585353">
        <w:rPr>
          <w:b w:val="0"/>
          <w:noProof/>
          <w:sz w:val="18"/>
        </w:rPr>
        <w:instrText xml:space="preserve"> PAGEREF _Toc150423837 \h </w:instrText>
      </w:r>
      <w:r w:rsidRPr="00585353">
        <w:rPr>
          <w:b w:val="0"/>
          <w:noProof/>
          <w:sz w:val="18"/>
        </w:rPr>
      </w:r>
      <w:r w:rsidRPr="00585353">
        <w:rPr>
          <w:b w:val="0"/>
          <w:noProof/>
          <w:sz w:val="18"/>
        </w:rPr>
        <w:fldChar w:fldCharType="separate"/>
      </w:r>
      <w:r w:rsidR="007E25A9">
        <w:rPr>
          <w:b w:val="0"/>
          <w:noProof/>
          <w:sz w:val="18"/>
        </w:rPr>
        <w:t>242</w:t>
      </w:r>
      <w:r w:rsidRPr="00585353">
        <w:rPr>
          <w:b w:val="0"/>
          <w:noProof/>
          <w:sz w:val="18"/>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Guide to Subdivision 775</w:t>
      </w:r>
      <w:r>
        <w:rPr>
          <w:noProof/>
        </w:rPr>
        <w:noBreakHyphen/>
        <w:t>E</w:t>
      </w:r>
      <w:r w:rsidRPr="00585353">
        <w:rPr>
          <w:b w:val="0"/>
          <w:noProof/>
          <w:sz w:val="18"/>
        </w:rPr>
        <w:tab/>
      </w:r>
      <w:r w:rsidRPr="00585353">
        <w:rPr>
          <w:b w:val="0"/>
          <w:noProof/>
          <w:sz w:val="18"/>
        </w:rPr>
        <w:fldChar w:fldCharType="begin"/>
      </w:r>
      <w:r w:rsidRPr="00585353">
        <w:rPr>
          <w:b w:val="0"/>
          <w:noProof/>
          <w:sz w:val="18"/>
        </w:rPr>
        <w:instrText xml:space="preserve"> PAGEREF _Toc150423838 \h </w:instrText>
      </w:r>
      <w:r w:rsidRPr="00585353">
        <w:rPr>
          <w:b w:val="0"/>
          <w:noProof/>
          <w:sz w:val="18"/>
        </w:rPr>
      </w:r>
      <w:r w:rsidRPr="00585353">
        <w:rPr>
          <w:b w:val="0"/>
          <w:noProof/>
          <w:sz w:val="18"/>
        </w:rPr>
        <w:fldChar w:fldCharType="separate"/>
      </w:r>
      <w:r w:rsidR="007E25A9">
        <w:rPr>
          <w:b w:val="0"/>
          <w:noProof/>
          <w:sz w:val="18"/>
        </w:rPr>
        <w:t>242</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75</w:t>
      </w:r>
      <w:r>
        <w:rPr>
          <w:noProof/>
        </w:rPr>
        <w:noBreakHyphen/>
        <w:t>265</w:t>
      </w:r>
      <w:r>
        <w:rPr>
          <w:noProof/>
        </w:rPr>
        <w:tab/>
        <w:t>What this Subdivision is about</w:t>
      </w:r>
      <w:r w:rsidRPr="00585353">
        <w:rPr>
          <w:noProof/>
        </w:rPr>
        <w:tab/>
      </w:r>
      <w:r w:rsidRPr="00585353">
        <w:rPr>
          <w:noProof/>
        </w:rPr>
        <w:fldChar w:fldCharType="begin"/>
      </w:r>
      <w:r w:rsidRPr="00585353">
        <w:rPr>
          <w:noProof/>
        </w:rPr>
        <w:instrText xml:space="preserve"> PAGEREF _Toc150423839 \h </w:instrText>
      </w:r>
      <w:r w:rsidRPr="00585353">
        <w:rPr>
          <w:noProof/>
        </w:rPr>
      </w:r>
      <w:r w:rsidRPr="00585353">
        <w:rPr>
          <w:noProof/>
        </w:rPr>
        <w:fldChar w:fldCharType="separate"/>
      </w:r>
      <w:r w:rsidR="007E25A9">
        <w:rPr>
          <w:noProof/>
        </w:rPr>
        <w:t>242</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Operative provisions</w:t>
      </w:r>
      <w:r w:rsidRPr="00585353">
        <w:rPr>
          <w:b w:val="0"/>
          <w:noProof/>
          <w:sz w:val="18"/>
        </w:rPr>
        <w:tab/>
      </w:r>
      <w:r w:rsidRPr="00585353">
        <w:rPr>
          <w:b w:val="0"/>
          <w:noProof/>
          <w:sz w:val="18"/>
        </w:rPr>
        <w:fldChar w:fldCharType="begin"/>
      </w:r>
      <w:r w:rsidRPr="00585353">
        <w:rPr>
          <w:b w:val="0"/>
          <w:noProof/>
          <w:sz w:val="18"/>
        </w:rPr>
        <w:instrText xml:space="preserve"> PAGEREF _Toc150423840 \h </w:instrText>
      </w:r>
      <w:r w:rsidRPr="00585353">
        <w:rPr>
          <w:b w:val="0"/>
          <w:noProof/>
          <w:sz w:val="18"/>
        </w:rPr>
      </w:r>
      <w:r w:rsidRPr="00585353">
        <w:rPr>
          <w:b w:val="0"/>
          <w:noProof/>
          <w:sz w:val="18"/>
        </w:rPr>
        <w:fldChar w:fldCharType="separate"/>
      </w:r>
      <w:r w:rsidR="007E25A9">
        <w:rPr>
          <w:b w:val="0"/>
          <w:noProof/>
          <w:sz w:val="18"/>
        </w:rPr>
        <w:t>243</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75</w:t>
      </w:r>
      <w:r>
        <w:rPr>
          <w:noProof/>
        </w:rPr>
        <w:noBreakHyphen/>
        <w:t>270</w:t>
      </w:r>
      <w:r>
        <w:rPr>
          <w:noProof/>
        </w:rPr>
        <w:tab/>
        <w:t>You may choose retranslation for a qualifying forex account</w:t>
      </w:r>
      <w:r w:rsidRPr="00585353">
        <w:rPr>
          <w:noProof/>
        </w:rPr>
        <w:tab/>
      </w:r>
      <w:r w:rsidRPr="00585353">
        <w:rPr>
          <w:noProof/>
        </w:rPr>
        <w:fldChar w:fldCharType="begin"/>
      </w:r>
      <w:r w:rsidRPr="00585353">
        <w:rPr>
          <w:noProof/>
        </w:rPr>
        <w:instrText xml:space="preserve"> PAGEREF _Toc150423841 \h </w:instrText>
      </w:r>
      <w:r w:rsidRPr="00585353">
        <w:rPr>
          <w:noProof/>
        </w:rPr>
      </w:r>
      <w:r w:rsidRPr="00585353">
        <w:rPr>
          <w:noProof/>
        </w:rPr>
        <w:fldChar w:fldCharType="separate"/>
      </w:r>
      <w:r w:rsidR="007E25A9">
        <w:rPr>
          <w:noProof/>
        </w:rPr>
        <w:t>243</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75</w:t>
      </w:r>
      <w:r>
        <w:rPr>
          <w:noProof/>
        </w:rPr>
        <w:noBreakHyphen/>
        <w:t>275</w:t>
      </w:r>
      <w:r>
        <w:rPr>
          <w:noProof/>
        </w:rPr>
        <w:tab/>
        <w:t>Withdrawal of choice</w:t>
      </w:r>
      <w:r w:rsidRPr="00585353">
        <w:rPr>
          <w:noProof/>
        </w:rPr>
        <w:tab/>
      </w:r>
      <w:r w:rsidRPr="00585353">
        <w:rPr>
          <w:noProof/>
        </w:rPr>
        <w:fldChar w:fldCharType="begin"/>
      </w:r>
      <w:r w:rsidRPr="00585353">
        <w:rPr>
          <w:noProof/>
        </w:rPr>
        <w:instrText xml:space="preserve"> PAGEREF _Toc150423842 \h </w:instrText>
      </w:r>
      <w:r w:rsidRPr="00585353">
        <w:rPr>
          <w:noProof/>
        </w:rPr>
      </w:r>
      <w:r w:rsidRPr="00585353">
        <w:rPr>
          <w:noProof/>
        </w:rPr>
        <w:fldChar w:fldCharType="separate"/>
      </w:r>
      <w:r w:rsidR="007E25A9">
        <w:rPr>
          <w:noProof/>
        </w:rPr>
        <w:t>244</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75</w:t>
      </w:r>
      <w:r>
        <w:rPr>
          <w:noProof/>
        </w:rPr>
        <w:noBreakHyphen/>
        <w:t>280</w:t>
      </w:r>
      <w:r>
        <w:rPr>
          <w:noProof/>
        </w:rPr>
        <w:tab/>
        <w:t>Tax consequences of choosing retranslation for an account</w:t>
      </w:r>
      <w:r w:rsidRPr="00585353">
        <w:rPr>
          <w:noProof/>
        </w:rPr>
        <w:tab/>
      </w:r>
      <w:r w:rsidRPr="00585353">
        <w:rPr>
          <w:noProof/>
        </w:rPr>
        <w:fldChar w:fldCharType="begin"/>
      </w:r>
      <w:r w:rsidRPr="00585353">
        <w:rPr>
          <w:noProof/>
        </w:rPr>
        <w:instrText xml:space="preserve"> PAGEREF _Toc150423843 \h </w:instrText>
      </w:r>
      <w:r w:rsidRPr="00585353">
        <w:rPr>
          <w:noProof/>
        </w:rPr>
      </w:r>
      <w:r w:rsidRPr="00585353">
        <w:rPr>
          <w:noProof/>
        </w:rPr>
        <w:fldChar w:fldCharType="separate"/>
      </w:r>
      <w:r w:rsidR="007E25A9">
        <w:rPr>
          <w:noProof/>
        </w:rPr>
        <w:t>244</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lastRenderedPageBreak/>
        <w:t>775</w:t>
      </w:r>
      <w:r>
        <w:rPr>
          <w:noProof/>
        </w:rPr>
        <w:noBreakHyphen/>
        <w:t>285</w:t>
      </w:r>
      <w:r>
        <w:rPr>
          <w:noProof/>
        </w:rPr>
        <w:tab/>
        <w:t>Retranslation of gains and losses relating to a qualifying forex account—forex realisation event 8</w:t>
      </w:r>
      <w:r w:rsidRPr="00585353">
        <w:rPr>
          <w:noProof/>
        </w:rPr>
        <w:tab/>
      </w:r>
      <w:r w:rsidRPr="00585353">
        <w:rPr>
          <w:noProof/>
        </w:rPr>
        <w:fldChar w:fldCharType="begin"/>
      </w:r>
      <w:r w:rsidRPr="00585353">
        <w:rPr>
          <w:noProof/>
        </w:rPr>
        <w:instrText xml:space="preserve"> PAGEREF _Toc150423844 \h </w:instrText>
      </w:r>
      <w:r w:rsidRPr="00585353">
        <w:rPr>
          <w:noProof/>
        </w:rPr>
      </w:r>
      <w:r w:rsidRPr="00585353">
        <w:rPr>
          <w:noProof/>
        </w:rPr>
        <w:fldChar w:fldCharType="separate"/>
      </w:r>
      <w:r w:rsidR="007E25A9">
        <w:rPr>
          <w:noProof/>
        </w:rPr>
        <w:t>245</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Subdivision 775</w:t>
      </w:r>
      <w:r>
        <w:rPr>
          <w:noProof/>
        </w:rPr>
        <w:noBreakHyphen/>
        <w:t>F—Retranslation under foreign exchange retranslation election under Subdivision 230</w:t>
      </w:r>
      <w:r>
        <w:rPr>
          <w:noProof/>
        </w:rPr>
        <w:noBreakHyphen/>
        <w:t>D</w:t>
      </w:r>
      <w:r w:rsidRPr="00585353">
        <w:rPr>
          <w:b w:val="0"/>
          <w:noProof/>
          <w:sz w:val="18"/>
        </w:rPr>
        <w:tab/>
      </w:r>
      <w:r w:rsidRPr="00585353">
        <w:rPr>
          <w:b w:val="0"/>
          <w:noProof/>
          <w:sz w:val="18"/>
        </w:rPr>
        <w:fldChar w:fldCharType="begin"/>
      </w:r>
      <w:r w:rsidRPr="00585353">
        <w:rPr>
          <w:b w:val="0"/>
          <w:noProof/>
          <w:sz w:val="18"/>
        </w:rPr>
        <w:instrText xml:space="preserve"> PAGEREF _Toc150423845 \h </w:instrText>
      </w:r>
      <w:r w:rsidRPr="00585353">
        <w:rPr>
          <w:b w:val="0"/>
          <w:noProof/>
          <w:sz w:val="18"/>
        </w:rPr>
      </w:r>
      <w:r w:rsidRPr="00585353">
        <w:rPr>
          <w:b w:val="0"/>
          <w:noProof/>
          <w:sz w:val="18"/>
        </w:rPr>
        <w:fldChar w:fldCharType="separate"/>
      </w:r>
      <w:r w:rsidR="007E25A9">
        <w:rPr>
          <w:b w:val="0"/>
          <w:noProof/>
          <w:sz w:val="18"/>
        </w:rPr>
        <w:t>247</w:t>
      </w:r>
      <w:r w:rsidRPr="00585353">
        <w:rPr>
          <w:b w:val="0"/>
          <w:noProof/>
          <w:sz w:val="18"/>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Guide to Subdivision 775</w:t>
      </w:r>
      <w:r>
        <w:rPr>
          <w:noProof/>
        </w:rPr>
        <w:noBreakHyphen/>
        <w:t>F</w:t>
      </w:r>
      <w:r w:rsidRPr="00585353">
        <w:rPr>
          <w:b w:val="0"/>
          <w:noProof/>
          <w:sz w:val="18"/>
        </w:rPr>
        <w:tab/>
      </w:r>
      <w:r w:rsidRPr="00585353">
        <w:rPr>
          <w:b w:val="0"/>
          <w:noProof/>
          <w:sz w:val="18"/>
        </w:rPr>
        <w:fldChar w:fldCharType="begin"/>
      </w:r>
      <w:r w:rsidRPr="00585353">
        <w:rPr>
          <w:b w:val="0"/>
          <w:noProof/>
          <w:sz w:val="18"/>
        </w:rPr>
        <w:instrText xml:space="preserve"> PAGEREF _Toc150423846 \h </w:instrText>
      </w:r>
      <w:r w:rsidRPr="00585353">
        <w:rPr>
          <w:b w:val="0"/>
          <w:noProof/>
          <w:sz w:val="18"/>
        </w:rPr>
      </w:r>
      <w:r w:rsidRPr="00585353">
        <w:rPr>
          <w:b w:val="0"/>
          <w:noProof/>
          <w:sz w:val="18"/>
        </w:rPr>
        <w:fldChar w:fldCharType="separate"/>
      </w:r>
      <w:r w:rsidR="007E25A9">
        <w:rPr>
          <w:b w:val="0"/>
          <w:noProof/>
          <w:sz w:val="18"/>
        </w:rPr>
        <w:t>247</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75</w:t>
      </w:r>
      <w:r>
        <w:rPr>
          <w:noProof/>
        </w:rPr>
        <w:noBreakHyphen/>
        <w:t>290</w:t>
      </w:r>
      <w:r>
        <w:rPr>
          <w:noProof/>
        </w:rPr>
        <w:tab/>
        <w:t>What this Subdivision is about</w:t>
      </w:r>
      <w:r w:rsidRPr="00585353">
        <w:rPr>
          <w:noProof/>
        </w:rPr>
        <w:tab/>
      </w:r>
      <w:r w:rsidRPr="00585353">
        <w:rPr>
          <w:noProof/>
        </w:rPr>
        <w:fldChar w:fldCharType="begin"/>
      </w:r>
      <w:r w:rsidRPr="00585353">
        <w:rPr>
          <w:noProof/>
        </w:rPr>
        <w:instrText xml:space="preserve"> PAGEREF _Toc150423847 \h </w:instrText>
      </w:r>
      <w:r w:rsidRPr="00585353">
        <w:rPr>
          <w:noProof/>
        </w:rPr>
      </w:r>
      <w:r w:rsidRPr="00585353">
        <w:rPr>
          <w:noProof/>
        </w:rPr>
        <w:fldChar w:fldCharType="separate"/>
      </w:r>
      <w:r w:rsidR="007E25A9">
        <w:rPr>
          <w:noProof/>
        </w:rPr>
        <w:t>247</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75</w:t>
      </w:r>
      <w:r>
        <w:rPr>
          <w:noProof/>
        </w:rPr>
        <w:noBreakHyphen/>
        <w:t>295</w:t>
      </w:r>
      <w:r>
        <w:rPr>
          <w:noProof/>
        </w:rPr>
        <w:tab/>
        <w:t>When this Subdivision applies</w:t>
      </w:r>
      <w:r w:rsidRPr="00585353">
        <w:rPr>
          <w:noProof/>
        </w:rPr>
        <w:tab/>
      </w:r>
      <w:r w:rsidRPr="00585353">
        <w:rPr>
          <w:noProof/>
        </w:rPr>
        <w:fldChar w:fldCharType="begin"/>
      </w:r>
      <w:r w:rsidRPr="00585353">
        <w:rPr>
          <w:noProof/>
        </w:rPr>
        <w:instrText xml:space="preserve"> PAGEREF _Toc150423848 \h </w:instrText>
      </w:r>
      <w:r w:rsidRPr="00585353">
        <w:rPr>
          <w:noProof/>
        </w:rPr>
      </w:r>
      <w:r w:rsidRPr="00585353">
        <w:rPr>
          <w:noProof/>
        </w:rPr>
        <w:fldChar w:fldCharType="separate"/>
      </w:r>
      <w:r w:rsidR="007E25A9">
        <w:rPr>
          <w:noProof/>
        </w:rPr>
        <w:t>248</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75</w:t>
      </w:r>
      <w:r>
        <w:rPr>
          <w:noProof/>
        </w:rPr>
        <w:noBreakHyphen/>
        <w:t>300</w:t>
      </w:r>
      <w:r>
        <w:rPr>
          <w:noProof/>
        </w:rPr>
        <w:tab/>
        <w:t>Tax consequences of choosing retranslation for arrangement</w:t>
      </w:r>
      <w:r w:rsidRPr="00585353">
        <w:rPr>
          <w:noProof/>
        </w:rPr>
        <w:tab/>
      </w:r>
      <w:r w:rsidRPr="00585353">
        <w:rPr>
          <w:noProof/>
        </w:rPr>
        <w:fldChar w:fldCharType="begin"/>
      </w:r>
      <w:r w:rsidRPr="00585353">
        <w:rPr>
          <w:noProof/>
        </w:rPr>
        <w:instrText xml:space="preserve"> PAGEREF _Toc150423849 \h </w:instrText>
      </w:r>
      <w:r w:rsidRPr="00585353">
        <w:rPr>
          <w:noProof/>
        </w:rPr>
      </w:r>
      <w:r w:rsidRPr="00585353">
        <w:rPr>
          <w:noProof/>
        </w:rPr>
        <w:fldChar w:fldCharType="separate"/>
      </w:r>
      <w:r w:rsidR="007E25A9">
        <w:rPr>
          <w:noProof/>
        </w:rPr>
        <w:t>249</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75</w:t>
      </w:r>
      <w:r>
        <w:rPr>
          <w:noProof/>
        </w:rPr>
        <w:noBreakHyphen/>
        <w:t>305</w:t>
      </w:r>
      <w:r>
        <w:rPr>
          <w:noProof/>
        </w:rPr>
        <w:tab/>
        <w:t>Retranslation of gains and losses relating to arrangement to which foreign exchange retranslation election applies—forex realisation event 9</w:t>
      </w:r>
      <w:r w:rsidRPr="00585353">
        <w:rPr>
          <w:noProof/>
        </w:rPr>
        <w:tab/>
      </w:r>
      <w:r w:rsidRPr="00585353">
        <w:rPr>
          <w:noProof/>
        </w:rPr>
        <w:fldChar w:fldCharType="begin"/>
      </w:r>
      <w:r w:rsidRPr="00585353">
        <w:rPr>
          <w:noProof/>
        </w:rPr>
        <w:instrText xml:space="preserve"> PAGEREF _Toc150423850 \h </w:instrText>
      </w:r>
      <w:r w:rsidRPr="00585353">
        <w:rPr>
          <w:noProof/>
        </w:rPr>
      </w:r>
      <w:r w:rsidRPr="00585353">
        <w:rPr>
          <w:noProof/>
        </w:rPr>
        <w:fldChar w:fldCharType="separate"/>
      </w:r>
      <w:r w:rsidR="007E25A9">
        <w:rPr>
          <w:noProof/>
        </w:rPr>
        <w:t>250</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75</w:t>
      </w:r>
      <w:r>
        <w:rPr>
          <w:noProof/>
        </w:rPr>
        <w:noBreakHyphen/>
        <w:t>310</w:t>
      </w:r>
      <w:r>
        <w:rPr>
          <w:noProof/>
        </w:rPr>
        <w:tab/>
        <w:t>When election ceases to apply to arrangement</w:t>
      </w:r>
      <w:r w:rsidRPr="00585353">
        <w:rPr>
          <w:noProof/>
        </w:rPr>
        <w:tab/>
      </w:r>
      <w:r w:rsidRPr="00585353">
        <w:rPr>
          <w:noProof/>
        </w:rPr>
        <w:fldChar w:fldCharType="begin"/>
      </w:r>
      <w:r w:rsidRPr="00585353">
        <w:rPr>
          <w:noProof/>
        </w:rPr>
        <w:instrText xml:space="preserve"> PAGEREF _Toc150423851 \h </w:instrText>
      </w:r>
      <w:r w:rsidRPr="00585353">
        <w:rPr>
          <w:noProof/>
        </w:rPr>
      </w:r>
      <w:r w:rsidRPr="00585353">
        <w:rPr>
          <w:noProof/>
        </w:rPr>
        <w:fldChar w:fldCharType="separate"/>
      </w:r>
      <w:r w:rsidR="007E25A9">
        <w:rPr>
          <w:noProof/>
        </w:rPr>
        <w:t>251</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775</w:t>
      </w:r>
      <w:r>
        <w:rPr>
          <w:noProof/>
        </w:rPr>
        <w:noBreakHyphen/>
        <w:t>315</w:t>
      </w:r>
      <w:r>
        <w:rPr>
          <w:noProof/>
        </w:rPr>
        <w:tab/>
        <w:t>Balancing adjustment when election ceases to apply to arrangement</w:t>
      </w:r>
      <w:r w:rsidRPr="00585353">
        <w:rPr>
          <w:noProof/>
        </w:rPr>
        <w:tab/>
      </w:r>
      <w:r w:rsidRPr="00585353">
        <w:rPr>
          <w:noProof/>
        </w:rPr>
        <w:fldChar w:fldCharType="begin"/>
      </w:r>
      <w:r w:rsidRPr="00585353">
        <w:rPr>
          <w:noProof/>
        </w:rPr>
        <w:instrText xml:space="preserve"> PAGEREF _Toc150423852 \h </w:instrText>
      </w:r>
      <w:r w:rsidRPr="00585353">
        <w:rPr>
          <w:noProof/>
        </w:rPr>
      </w:r>
      <w:r w:rsidRPr="00585353">
        <w:rPr>
          <w:noProof/>
        </w:rPr>
        <w:fldChar w:fldCharType="separate"/>
      </w:r>
      <w:r w:rsidR="007E25A9">
        <w:rPr>
          <w:noProof/>
        </w:rPr>
        <w:t>251</w:t>
      </w:r>
      <w:r w:rsidRPr="00585353">
        <w:rPr>
          <w:noProof/>
        </w:rPr>
        <w:fldChar w:fldCharType="end"/>
      </w:r>
    </w:p>
    <w:p w:rsidR="00585353" w:rsidRDefault="00585353">
      <w:pPr>
        <w:pStyle w:val="TOC3"/>
        <w:rPr>
          <w:rFonts w:asciiTheme="minorHAnsi" w:eastAsiaTheme="minorEastAsia" w:hAnsiTheme="minorHAnsi" w:cstheme="minorBidi"/>
          <w:b w:val="0"/>
          <w:noProof/>
          <w:kern w:val="0"/>
          <w:szCs w:val="22"/>
        </w:rPr>
      </w:pPr>
      <w:r>
        <w:rPr>
          <w:noProof/>
        </w:rPr>
        <w:t>Division 802—Foreign residents’ income with an underlying foreign source</w:t>
      </w:r>
      <w:r w:rsidRPr="00585353">
        <w:rPr>
          <w:b w:val="0"/>
          <w:noProof/>
          <w:sz w:val="18"/>
        </w:rPr>
        <w:tab/>
      </w:r>
      <w:r w:rsidRPr="00585353">
        <w:rPr>
          <w:b w:val="0"/>
          <w:noProof/>
          <w:sz w:val="18"/>
        </w:rPr>
        <w:fldChar w:fldCharType="begin"/>
      </w:r>
      <w:r w:rsidRPr="00585353">
        <w:rPr>
          <w:b w:val="0"/>
          <w:noProof/>
          <w:sz w:val="18"/>
        </w:rPr>
        <w:instrText xml:space="preserve"> PAGEREF _Toc150423853 \h </w:instrText>
      </w:r>
      <w:r w:rsidRPr="00585353">
        <w:rPr>
          <w:b w:val="0"/>
          <w:noProof/>
          <w:sz w:val="18"/>
        </w:rPr>
      </w:r>
      <w:r w:rsidRPr="00585353">
        <w:rPr>
          <w:b w:val="0"/>
          <w:noProof/>
          <w:sz w:val="18"/>
        </w:rPr>
        <w:fldChar w:fldCharType="separate"/>
      </w:r>
      <w:r w:rsidR="007E25A9">
        <w:rPr>
          <w:b w:val="0"/>
          <w:noProof/>
          <w:sz w:val="18"/>
        </w:rPr>
        <w:t>253</w:t>
      </w:r>
      <w:r w:rsidRPr="00585353">
        <w:rPr>
          <w:b w:val="0"/>
          <w:noProof/>
          <w:sz w:val="18"/>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Subdivision 802</w:t>
      </w:r>
      <w:r>
        <w:rPr>
          <w:noProof/>
        </w:rPr>
        <w:noBreakHyphen/>
        <w:t>A—Conduit foreign income</w:t>
      </w:r>
      <w:r w:rsidRPr="00585353">
        <w:rPr>
          <w:b w:val="0"/>
          <w:noProof/>
          <w:sz w:val="18"/>
        </w:rPr>
        <w:tab/>
      </w:r>
      <w:r w:rsidRPr="00585353">
        <w:rPr>
          <w:b w:val="0"/>
          <w:noProof/>
          <w:sz w:val="18"/>
        </w:rPr>
        <w:fldChar w:fldCharType="begin"/>
      </w:r>
      <w:r w:rsidRPr="00585353">
        <w:rPr>
          <w:b w:val="0"/>
          <w:noProof/>
          <w:sz w:val="18"/>
        </w:rPr>
        <w:instrText xml:space="preserve"> PAGEREF _Toc150423854 \h </w:instrText>
      </w:r>
      <w:r w:rsidRPr="00585353">
        <w:rPr>
          <w:b w:val="0"/>
          <w:noProof/>
          <w:sz w:val="18"/>
        </w:rPr>
      </w:r>
      <w:r w:rsidRPr="00585353">
        <w:rPr>
          <w:b w:val="0"/>
          <w:noProof/>
          <w:sz w:val="18"/>
        </w:rPr>
        <w:fldChar w:fldCharType="separate"/>
      </w:r>
      <w:r w:rsidR="007E25A9">
        <w:rPr>
          <w:b w:val="0"/>
          <w:noProof/>
          <w:sz w:val="18"/>
        </w:rPr>
        <w:t>253</w:t>
      </w:r>
      <w:r w:rsidRPr="00585353">
        <w:rPr>
          <w:b w:val="0"/>
          <w:noProof/>
          <w:sz w:val="18"/>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Guide to Subdivision 802</w:t>
      </w:r>
      <w:r>
        <w:rPr>
          <w:noProof/>
        </w:rPr>
        <w:noBreakHyphen/>
        <w:t>A</w:t>
      </w:r>
      <w:r w:rsidRPr="00585353">
        <w:rPr>
          <w:b w:val="0"/>
          <w:noProof/>
          <w:sz w:val="18"/>
        </w:rPr>
        <w:tab/>
      </w:r>
      <w:r w:rsidRPr="00585353">
        <w:rPr>
          <w:b w:val="0"/>
          <w:noProof/>
          <w:sz w:val="18"/>
        </w:rPr>
        <w:fldChar w:fldCharType="begin"/>
      </w:r>
      <w:r w:rsidRPr="00585353">
        <w:rPr>
          <w:b w:val="0"/>
          <w:noProof/>
          <w:sz w:val="18"/>
        </w:rPr>
        <w:instrText xml:space="preserve"> PAGEREF _Toc150423855 \h </w:instrText>
      </w:r>
      <w:r w:rsidRPr="00585353">
        <w:rPr>
          <w:b w:val="0"/>
          <w:noProof/>
          <w:sz w:val="18"/>
        </w:rPr>
      </w:r>
      <w:r w:rsidRPr="00585353">
        <w:rPr>
          <w:b w:val="0"/>
          <w:noProof/>
          <w:sz w:val="18"/>
        </w:rPr>
        <w:fldChar w:fldCharType="separate"/>
      </w:r>
      <w:r w:rsidR="007E25A9">
        <w:rPr>
          <w:b w:val="0"/>
          <w:noProof/>
          <w:sz w:val="18"/>
        </w:rPr>
        <w:t>253</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02</w:t>
      </w:r>
      <w:r>
        <w:rPr>
          <w:noProof/>
        </w:rPr>
        <w:noBreakHyphen/>
        <w:t>5</w:t>
      </w:r>
      <w:r>
        <w:rPr>
          <w:noProof/>
        </w:rPr>
        <w:tab/>
        <w:t>What this Subdivision is about</w:t>
      </w:r>
      <w:r w:rsidRPr="00585353">
        <w:rPr>
          <w:noProof/>
        </w:rPr>
        <w:tab/>
      </w:r>
      <w:r w:rsidRPr="00585353">
        <w:rPr>
          <w:noProof/>
        </w:rPr>
        <w:fldChar w:fldCharType="begin"/>
      </w:r>
      <w:r w:rsidRPr="00585353">
        <w:rPr>
          <w:noProof/>
        </w:rPr>
        <w:instrText xml:space="preserve"> PAGEREF _Toc150423856 \h </w:instrText>
      </w:r>
      <w:r w:rsidRPr="00585353">
        <w:rPr>
          <w:noProof/>
        </w:rPr>
      </w:r>
      <w:r w:rsidRPr="00585353">
        <w:rPr>
          <w:noProof/>
        </w:rPr>
        <w:fldChar w:fldCharType="separate"/>
      </w:r>
      <w:r w:rsidR="007E25A9">
        <w:rPr>
          <w:noProof/>
        </w:rPr>
        <w:t>253</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Operative provisions</w:t>
      </w:r>
      <w:r w:rsidRPr="00585353">
        <w:rPr>
          <w:b w:val="0"/>
          <w:noProof/>
          <w:sz w:val="18"/>
        </w:rPr>
        <w:tab/>
      </w:r>
      <w:r w:rsidRPr="00585353">
        <w:rPr>
          <w:b w:val="0"/>
          <w:noProof/>
          <w:sz w:val="18"/>
        </w:rPr>
        <w:fldChar w:fldCharType="begin"/>
      </w:r>
      <w:r w:rsidRPr="00585353">
        <w:rPr>
          <w:b w:val="0"/>
          <w:noProof/>
          <w:sz w:val="18"/>
        </w:rPr>
        <w:instrText xml:space="preserve"> PAGEREF _Toc150423857 \h </w:instrText>
      </w:r>
      <w:r w:rsidRPr="00585353">
        <w:rPr>
          <w:b w:val="0"/>
          <w:noProof/>
          <w:sz w:val="18"/>
        </w:rPr>
      </w:r>
      <w:r w:rsidRPr="00585353">
        <w:rPr>
          <w:b w:val="0"/>
          <w:noProof/>
          <w:sz w:val="18"/>
        </w:rPr>
        <w:fldChar w:fldCharType="separate"/>
      </w:r>
      <w:r w:rsidR="007E25A9">
        <w:rPr>
          <w:b w:val="0"/>
          <w:noProof/>
          <w:sz w:val="18"/>
        </w:rPr>
        <w:t>254</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02</w:t>
      </w:r>
      <w:r>
        <w:rPr>
          <w:noProof/>
        </w:rPr>
        <w:noBreakHyphen/>
        <w:t>10</w:t>
      </w:r>
      <w:r>
        <w:rPr>
          <w:noProof/>
        </w:rPr>
        <w:tab/>
        <w:t>Objects</w:t>
      </w:r>
      <w:r w:rsidRPr="00585353">
        <w:rPr>
          <w:noProof/>
        </w:rPr>
        <w:tab/>
      </w:r>
      <w:r w:rsidRPr="00585353">
        <w:rPr>
          <w:noProof/>
        </w:rPr>
        <w:fldChar w:fldCharType="begin"/>
      </w:r>
      <w:r w:rsidRPr="00585353">
        <w:rPr>
          <w:noProof/>
        </w:rPr>
        <w:instrText xml:space="preserve"> PAGEREF _Toc150423858 \h </w:instrText>
      </w:r>
      <w:r w:rsidRPr="00585353">
        <w:rPr>
          <w:noProof/>
        </w:rPr>
      </w:r>
      <w:r w:rsidRPr="00585353">
        <w:rPr>
          <w:noProof/>
        </w:rPr>
        <w:fldChar w:fldCharType="separate"/>
      </w:r>
      <w:r w:rsidR="007E25A9">
        <w:rPr>
          <w:noProof/>
        </w:rPr>
        <w:t>254</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02</w:t>
      </w:r>
      <w:r>
        <w:rPr>
          <w:noProof/>
        </w:rPr>
        <w:noBreakHyphen/>
        <w:t>15</w:t>
      </w:r>
      <w:r>
        <w:rPr>
          <w:noProof/>
        </w:rPr>
        <w:tab/>
        <w:t>Foreign residents—exempting CFI from Australian tax</w:t>
      </w:r>
      <w:r w:rsidRPr="00585353">
        <w:rPr>
          <w:noProof/>
        </w:rPr>
        <w:tab/>
      </w:r>
      <w:r w:rsidRPr="00585353">
        <w:rPr>
          <w:noProof/>
        </w:rPr>
        <w:fldChar w:fldCharType="begin"/>
      </w:r>
      <w:r w:rsidRPr="00585353">
        <w:rPr>
          <w:noProof/>
        </w:rPr>
        <w:instrText xml:space="preserve"> PAGEREF _Toc150423859 \h </w:instrText>
      </w:r>
      <w:r w:rsidRPr="00585353">
        <w:rPr>
          <w:noProof/>
        </w:rPr>
      </w:r>
      <w:r w:rsidRPr="00585353">
        <w:rPr>
          <w:noProof/>
        </w:rPr>
        <w:fldChar w:fldCharType="separate"/>
      </w:r>
      <w:r w:rsidR="007E25A9">
        <w:rPr>
          <w:noProof/>
        </w:rPr>
        <w:t>254</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02</w:t>
      </w:r>
      <w:r>
        <w:rPr>
          <w:noProof/>
        </w:rPr>
        <w:noBreakHyphen/>
        <w:t>17</w:t>
      </w:r>
      <w:r>
        <w:rPr>
          <w:noProof/>
        </w:rPr>
        <w:tab/>
        <w:t>Trust estates and foreign resident beneficiaries—exempting CFI from Australian tax</w:t>
      </w:r>
      <w:r w:rsidRPr="00585353">
        <w:rPr>
          <w:noProof/>
        </w:rPr>
        <w:tab/>
      </w:r>
      <w:r w:rsidRPr="00585353">
        <w:rPr>
          <w:noProof/>
        </w:rPr>
        <w:fldChar w:fldCharType="begin"/>
      </w:r>
      <w:r w:rsidRPr="00585353">
        <w:rPr>
          <w:noProof/>
        </w:rPr>
        <w:instrText xml:space="preserve"> PAGEREF _Toc150423860 \h </w:instrText>
      </w:r>
      <w:r w:rsidRPr="00585353">
        <w:rPr>
          <w:noProof/>
        </w:rPr>
      </w:r>
      <w:r w:rsidRPr="00585353">
        <w:rPr>
          <w:noProof/>
        </w:rPr>
        <w:fldChar w:fldCharType="separate"/>
      </w:r>
      <w:r w:rsidR="007E25A9">
        <w:rPr>
          <w:noProof/>
        </w:rPr>
        <w:t>255</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02</w:t>
      </w:r>
      <w:r>
        <w:rPr>
          <w:noProof/>
        </w:rPr>
        <w:noBreakHyphen/>
        <w:t>20</w:t>
      </w:r>
      <w:r>
        <w:rPr>
          <w:noProof/>
        </w:rPr>
        <w:tab/>
        <w:t>Distributions between Australian corporate tax entities—non</w:t>
      </w:r>
      <w:r>
        <w:rPr>
          <w:noProof/>
        </w:rPr>
        <w:noBreakHyphen/>
        <w:t>assessable non</w:t>
      </w:r>
      <w:r>
        <w:rPr>
          <w:noProof/>
        </w:rPr>
        <w:noBreakHyphen/>
        <w:t>exempt income</w:t>
      </w:r>
      <w:r w:rsidRPr="00585353">
        <w:rPr>
          <w:noProof/>
        </w:rPr>
        <w:tab/>
      </w:r>
      <w:r w:rsidRPr="00585353">
        <w:rPr>
          <w:noProof/>
        </w:rPr>
        <w:fldChar w:fldCharType="begin"/>
      </w:r>
      <w:r w:rsidRPr="00585353">
        <w:rPr>
          <w:noProof/>
        </w:rPr>
        <w:instrText xml:space="preserve"> PAGEREF _Toc150423861 \h </w:instrText>
      </w:r>
      <w:r w:rsidRPr="00585353">
        <w:rPr>
          <w:noProof/>
        </w:rPr>
      </w:r>
      <w:r w:rsidRPr="00585353">
        <w:rPr>
          <w:noProof/>
        </w:rPr>
        <w:fldChar w:fldCharType="separate"/>
      </w:r>
      <w:r w:rsidR="007E25A9">
        <w:rPr>
          <w:noProof/>
        </w:rPr>
        <w:t>256</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02</w:t>
      </w:r>
      <w:r>
        <w:rPr>
          <w:noProof/>
        </w:rPr>
        <w:noBreakHyphen/>
        <w:t>25</w:t>
      </w:r>
      <w:r>
        <w:rPr>
          <w:noProof/>
        </w:rPr>
        <w:tab/>
        <w:t>Conduit foreign income of an Australian corporate tax entity</w:t>
      </w:r>
      <w:r w:rsidRPr="00585353">
        <w:rPr>
          <w:noProof/>
        </w:rPr>
        <w:tab/>
      </w:r>
      <w:r w:rsidRPr="00585353">
        <w:rPr>
          <w:noProof/>
        </w:rPr>
        <w:fldChar w:fldCharType="begin"/>
      </w:r>
      <w:r w:rsidRPr="00585353">
        <w:rPr>
          <w:noProof/>
        </w:rPr>
        <w:instrText xml:space="preserve"> PAGEREF _Toc150423862 \h </w:instrText>
      </w:r>
      <w:r w:rsidRPr="00585353">
        <w:rPr>
          <w:noProof/>
        </w:rPr>
      </w:r>
      <w:r w:rsidRPr="00585353">
        <w:rPr>
          <w:noProof/>
        </w:rPr>
        <w:fldChar w:fldCharType="separate"/>
      </w:r>
      <w:r w:rsidR="007E25A9">
        <w:rPr>
          <w:noProof/>
        </w:rPr>
        <w:t>258</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02</w:t>
      </w:r>
      <w:r>
        <w:rPr>
          <w:noProof/>
        </w:rPr>
        <w:noBreakHyphen/>
        <w:t>30</w:t>
      </w:r>
      <w:r>
        <w:rPr>
          <w:noProof/>
        </w:rPr>
        <w:tab/>
        <w:t>Foreign source income amounts</w:t>
      </w:r>
      <w:r w:rsidRPr="00585353">
        <w:rPr>
          <w:noProof/>
        </w:rPr>
        <w:tab/>
      </w:r>
      <w:r w:rsidRPr="00585353">
        <w:rPr>
          <w:noProof/>
        </w:rPr>
        <w:fldChar w:fldCharType="begin"/>
      </w:r>
      <w:r w:rsidRPr="00585353">
        <w:rPr>
          <w:noProof/>
        </w:rPr>
        <w:instrText xml:space="preserve"> PAGEREF _Toc150423863 \h </w:instrText>
      </w:r>
      <w:r w:rsidRPr="00585353">
        <w:rPr>
          <w:noProof/>
        </w:rPr>
      </w:r>
      <w:r w:rsidRPr="00585353">
        <w:rPr>
          <w:noProof/>
        </w:rPr>
        <w:fldChar w:fldCharType="separate"/>
      </w:r>
      <w:r w:rsidR="007E25A9">
        <w:rPr>
          <w:noProof/>
        </w:rPr>
        <w:t>258</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02</w:t>
      </w:r>
      <w:r>
        <w:rPr>
          <w:noProof/>
        </w:rPr>
        <w:noBreakHyphen/>
        <w:t>35</w:t>
      </w:r>
      <w:r>
        <w:rPr>
          <w:noProof/>
        </w:rPr>
        <w:tab/>
        <w:t>Capital gains and losses</w:t>
      </w:r>
      <w:r w:rsidRPr="00585353">
        <w:rPr>
          <w:noProof/>
        </w:rPr>
        <w:tab/>
      </w:r>
      <w:r w:rsidRPr="00585353">
        <w:rPr>
          <w:noProof/>
        </w:rPr>
        <w:fldChar w:fldCharType="begin"/>
      </w:r>
      <w:r w:rsidRPr="00585353">
        <w:rPr>
          <w:noProof/>
        </w:rPr>
        <w:instrText xml:space="preserve"> PAGEREF _Toc150423864 \h </w:instrText>
      </w:r>
      <w:r w:rsidRPr="00585353">
        <w:rPr>
          <w:noProof/>
        </w:rPr>
      </w:r>
      <w:r w:rsidRPr="00585353">
        <w:rPr>
          <w:noProof/>
        </w:rPr>
        <w:fldChar w:fldCharType="separate"/>
      </w:r>
      <w:r w:rsidR="007E25A9">
        <w:rPr>
          <w:noProof/>
        </w:rPr>
        <w:t>260</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02</w:t>
      </w:r>
      <w:r>
        <w:rPr>
          <w:noProof/>
        </w:rPr>
        <w:noBreakHyphen/>
        <w:t>40</w:t>
      </w:r>
      <w:r>
        <w:rPr>
          <w:noProof/>
        </w:rPr>
        <w:tab/>
        <w:t>Effect of foreign income tax offset on conduit foreign income</w:t>
      </w:r>
      <w:r w:rsidRPr="00585353">
        <w:rPr>
          <w:noProof/>
        </w:rPr>
        <w:tab/>
      </w:r>
      <w:r w:rsidRPr="00585353">
        <w:rPr>
          <w:noProof/>
        </w:rPr>
        <w:fldChar w:fldCharType="begin"/>
      </w:r>
      <w:r w:rsidRPr="00585353">
        <w:rPr>
          <w:noProof/>
        </w:rPr>
        <w:instrText xml:space="preserve"> PAGEREF _Toc150423865 \h </w:instrText>
      </w:r>
      <w:r w:rsidRPr="00585353">
        <w:rPr>
          <w:noProof/>
        </w:rPr>
      </w:r>
      <w:r w:rsidRPr="00585353">
        <w:rPr>
          <w:noProof/>
        </w:rPr>
        <w:fldChar w:fldCharType="separate"/>
      </w:r>
      <w:r w:rsidR="007E25A9">
        <w:rPr>
          <w:noProof/>
        </w:rPr>
        <w:t>260</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02</w:t>
      </w:r>
      <w:r>
        <w:rPr>
          <w:noProof/>
        </w:rPr>
        <w:noBreakHyphen/>
        <w:t>45</w:t>
      </w:r>
      <w:r>
        <w:rPr>
          <w:noProof/>
        </w:rPr>
        <w:tab/>
        <w:t>Previous declarations of conduit foreign income</w:t>
      </w:r>
      <w:r w:rsidRPr="00585353">
        <w:rPr>
          <w:noProof/>
        </w:rPr>
        <w:tab/>
      </w:r>
      <w:r w:rsidRPr="00585353">
        <w:rPr>
          <w:noProof/>
        </w:rPr>
        <w:fldChar w:fldCharType="begin"/>
      </w:r>
      <w:r w:rsidRPr="00585353">
        <w:rPr>
          <w:noProof/>
        </w:rPr>
        <w:instrText xml:space="preserve"> PAGEREF _Toc150423866 \h </w:instrText>
      </w:r>
      <w:r w:rsidRPr="00585353">
        <w:rPr>
          <w:noProof/>
        </w:rPr>
      </w:r>
      <w:r w:rsidRPr="00585353">
        <w:rPr>
          <w:noProof/>
        </w:rPr>
        <w:fldChar w:fldCharType="separate"/>
      </w:r>
      <w:r w:rsidR="007E25A9">
        <w:rPr>
          <w:noProof/>
        </w:rPr>
        <w:t>261</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02</w:t>
      </w:r>
      <w:r>
        <w:rPr>
          <w:noProof/>
        </w:rPr>
        <w:noBreakHyphen/>
        <w:t>50</w:t>
      </w:r>
      <w:r>
        <w:rPr>
          <w:noProof/>
        </w:rPr>
        <w:tab/>
        <w:t>Receipt of an unfranked distribution from another Australian corporate tax entity</w:t>
      </w:r>
      <w:r w:rsidRPr="00585353">
        <w:rPr>
          <w:noProof/>
        </w:rPr>
        <w:tab/>
      </w:r>
      <w:r w:rsidRPr="00585353">
        <w:rPr>
          <w:noProof/>
        </w:rPr>
        <w:fldChar w:fldCharType="begin"/>
      </w:r>
      <w:r w:rsidRPr="00585353">
        <w:rPr>
          <w:noProof/>
        </w:rPr>
        <w:instrText xml:space="preserve"> PAGEREF _Toc150423867 \h </w:instrText>
      </w:r>
      <w:r w:rsidRPr="00585353">
        <w:rPr>
          <w:noProof/>
        </w:rPr>
      </w:r>
      <w:r w:rsidRPr="00585353">
        <w:rPr>
          <w:noProof/>
        </w:rPr>
        <w:fldChar w:fldCharType="separate"/>
      </w:r>
      <w:r w:rsidR="007E25A9">
        <w:rPr>
          <w:noProof/>
        </w:rPr>
        <w:t>261</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02</w:t>
      </w:r>
      <w:r>
        <w:rPr>
          <w:noProof/>
        </w:rPr>
        <w:noBreakHyphen/>
        <w:t>55</w:t>
      </w:r>
      <w:r>
        <w:rPr>
          <w:noProof/>
        </w:rPr>
        <w:tab/>
        <w:t>No double benefits</w:t>
      </w:r>
      <w:r w:rsidRPr="00585353">
        <w:rPr>
          <w:noProof/>
        </w:rPr>
        <w:tab/>
      </w:r>
      <w:r w:rsidRPr="00585353">
        <w:rPr>
          <w:noProof/>
        </w:rPr>
        <w:fldChar w:fldCharType="begin"/>
      </w:r>
      <w:r w:rsidRPr="00585353">
        <w:rPr>
          <w:noProof/>
        </w:rPr>
        <w:instrText xml:space="preserve"> PAGEREF _Toc150423868 \h </w:instrText>
      </w:r>
      <w:r w:rsidRPr="00585353">
        <w:rPr>
          <w:noProof/>
        </w:rPr>
      </w:r>
      <w:r w:rsidRPr="00585353">
        <w:rPr>
          <w:noProof/>
        </w:rPr>
        <w:fldChar w:fldCharType="separate"/>
      </w:r>
      <w:r w:rsidR="007E25A9">
        <w:rPr>
          <w:noProof/>
        </w:rPr>
        <w:t>261</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lastRenderedPageBreak/>
        <w:t>802</w:t>
      </w:r>
      <w:r>
        <w:rPr>
          <w:noProof/>
        </w:rPr>
        <w:noBreakHyphen/>
        <w:t>60</w:t>
      </w:r>
      <w:r>
        <w:rPr>
          <w:noProof/>
        </w:rPr>
        <w:tab/>
        <w:t>No streaming of distributions</w:t>
      </w:r>
      <w:r w:rsidRPr="00585353">
        <w:rPr>
          <w:noProof/>
        </w:rPr>
        <w:tab/>
      </w:r>
      <w:r w:rsidRPr="00585353">
        <w:rPr>
          <w:noProof/>
        </w:rPr>
        <w:fldChar w:fldCharType="begin"/>
      </w:r>
      <w:r w:rsidRPr="00585353">
        <w:rPr>
          <w:noProof/>
        </w:rPr>
        <w:instrText xml:space="preserve"> PAGEREF _Toc150423869 \h </w:instrText>
      </w:r>
      <w:r w:rsidRPr="00585353">
        <w:rPr>
          <w:noProof/>
        </w:rPr>
      </w:r>
      <w:r w:rsidRPr="00585353">
        <w:rPr>
          <w:noProof/>
        </w:rPr>
        <w:fldChar w:fldCharType="separate"/>
      </w:r>
      <w:r w:rsidR="007E25A9">
        <w:rPr>
          <w:noProof/>
        </w:rPr>
        <w:t>262</w:t>
      </w:r>
      <w:r w:rsidRPr="00585353">
        <w:rPr>
          <w:noProof/>
        </w:rPr>
        <w:fldChar w:fldCharType="end"/>
      </w:r>
    </w:p>
    <w:p w:rsidR="00585353" w:rsidRDefault="00585353">
      <w:pPr>
        <w:pStyle w:val="TOC3"/>
        <w:rPr>
          <w:rFonts w:asciiTheme="minorHAnsi" w:eastAsiaTheme="minorEastAsia" w:hAnsiTheme="minorHAnsi" w:cstheme="minorBidi"/>
          <w:b w:val="0"/>
          <w:noProof/>
          <w:kern w:val="0"/>
          <w:szCs w:val="22"/>
        </w:rPr>
      </w:pPr>
      <w:r>
        <w:rPr>
          <w:noProof/>
        </w:rPr>
        <w:t>Division 815—Cross</w:t>
      </w:r>
      <w:r>
        <w:rPr>
          <w:noProof/>
        </w:rPr>
        <w:noBreakHyphen/>
        <w:t>border transfer pricing</w:t>
      </w:r>
      <w:r w:rsidRPr="00585353">
        <w:rPr>
          <w:b w:val="0"/>
          <w:noProof/>
          <w:sz w:val="18"/>
        </w:rPr>
        <w:tab/>
      </w:r>
      <w:r w:rsidRPr="00585353">
        <w:rPr>
          <w:b w:val="0"/>
          <w:noProof/>
          <w:sz w:val="18"/>
        </w:rPr>
        <w:fldChar w:fldCharType="begin"/>
      </w:r>
      <w:r w:rsidRPr="00585353">
        <w:rPr>
          <w:b w:val="0"/>
          <w:noProof/>
          <w:sz w:val="18"/>
        </w:rPr>
        <w:instrText xml:space="preserve"> PAGEREF _Toc150423870 \h </w:instrText>
      </w:r>
      <w:r w:rsidRPr="00585353">
        <w:rPr>
          <w:b w:val="0"/>
          <w:noProof/>
          <w:sz w:val="18"/>
        </w:rPr>
      </w:r>
      <w:r w:rsidRPr="00585353">
        <w:rPr>
          <w:b w:val="0"/>
          <w:noProof/>
          <w:sz w:val="18"/>
        </w:rPr>
        <w:fldChar w:fldCharType="separate"/>
      </w:r>
      <w:r w:rsidR="007E25A9">
        <w:rPr>
          <w:b w:val="0"/>
          <w:noProof/>
          <w:sz w:val="18"/>
        </w:rPr>
        <w:t>264</w:t>
      </w:r>
      <w:r w:rsidRPr="00585353">
        <w:rPr>
          <w:b w:val="0"/>
          <w:noProof/>
          <w:sz w:val="18"/>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Subdivision 815</w:t>
      </w:r>
      <w:r>
        <w:rPr>
          <w:noProof/>
        </w:rPr>
        <w:noBreakHyphen/>
        <w:t>A—Treaty</w:t>
      </w:r>
      <w:r>
        <w:rPr>
          <w:noProof/>
        </w:rPr>
        <w:noBreakHyphen/>
        <w:t>equivalent cross</w:t>
      </w:r>
      <w:r>
        <w:rPr>
          <w:noProof/>
        </w:rPr>
        <w:noBreakHyphen/>
        <w:t>border transfer pricing rules</w:t>
      </w:r>
      <w:r w:rsidRPr="00585353">
        <w:rPr>
          <w:b w:val="0"/>
          <w:noProof/>
          <w:sz w:val="18"/>
        </w:rPr>
        <w:tab/>
      </w:r>
      <w:r w:rsidRPr="00585353">
        <w:rPr>
          <w:b w:val="0"/>
          <w:noProof/>
          <w:sz w:val="18"/>
        </w:rPr>
        <w:fldChar w:fldCharType="begin"/>
      </w:r>
      <w:r w:rsidRPr="00585353">
        <w:rPr>
          <w:b w:val="0"/>
          <w:noProof/>
          <w:sz w:val="18"/>
        </w:rPr>
        <w:instrText xml:space="preserve"> PAGEREF _Toc150423871 \h </w:instrText>
      </w:r>
      <w:r w:rsidRPr="00585353">
        <w:rPr>
          <w:b w:val="0"/>
          <w:noProof/>
          <w:sz w:val="18"/>
        </w:rPr>
      </w:r>
      <w:r w:rsidRPr="00585353">
        <w:rPr>
          <w:b w:val="0"/>
          <w:noProof/>
          <w:sz w:val="18"/>
        </w:rPr>
        <w:fldChar w:fldCharType="separate"/>
      </w:r>
      <w:r w:rsidR="007E25A9">
        <w:rPr>
          <w:b w:val="0"/>
          <w:noProof/>
          <w:sz w:val="18"/>
        </w:rPr>
        <w:t>264</w:t>
      </w:r>
      <w:r w:rsidRPr="00585353">
        <w:rPr>
          <w:b w:val="0"/>
          <w:noProof/>
          <w:sz w:val="18"/>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Guide to Subdivision 815</w:t>
      </w:r>
      <w:r>
        <w:rPr>
          <w:noProof/>
        </w:rPr>
        <w:noBreakHyphen/>
        <w:t>A</w:t>
      </w:r>
      <w:r w:rsidRPr="00585353">
        <w:rPr>
          <w:b w:val="0"/>
          <w:noProof/>
          <w:sz w:val="18"/>
        </w:rPr>
        <w:tab/>
      </w:r>
      <w:r w:rsidRPr="00585353">
        <w:rPr>
          <w:b w:val="0"/>
          <w:noProof/>
          <w:sz w:val="18"/>
        </w:rPr>
        <w:fldChar w:fldCharType="begin"/>
      </w:r>
      <w:r w:rsidRPr="00585353">
        <w:rPr>
          <w:b w:val="0"/>
          <w:noProof/>
          <w:sz w:val="18"/>
        </w:rPr>
        <w:instrText xml:space="preserve"> PAGEREF _Toc150423872 \h </w:instrText>
      </w:r>
      <w:r w:rsidRPr="00585353">
        <w:rPr>
          <w:b w:val="0"/>
          <w:noProof/>
          <w:sz w:val="18"/>
        </w:rPr>
      </w:r>
      <w:r w:rsidRPr="00585353">
        <w:rPr>
          <w:b w:val="0"/>
          <w:noProof/>
          <w:sz w:val="18"/>
        </w:rPr>
        <w:fldChar w:fldCharType="separate"/>
      </w:r>
      <w:r w:rsidR="007E25A9">
        <w:rPr>
          <w:b w:val="0"/>
          <w:noProof/>
          <w:sz w:val="18"/>
        </w:rPr>
        <w:t>264</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15</w:t>
      </w:r>
      <w:r>
        <w:rPr>
          <w:noProof/>
        </w:rPr>
        <w:noBreakHyphen/>
        <w:t>1</w:t>
      </w:r>
      <w:r>
        <w:rPr>
          <w:noProof/>
        </w:rPr>
        <w:tab/>
        <w:t>What this Subdivision is about</w:t>
      </w:r>
      <w:r w:rsidRPr="00585353">
        <w:rPr>
          <w:noProof/>
        </w:rPr>
        <w:tab/>
      </w:r>
      <w:r w:rsidRPr="00585353">
        <w:rPr>
          <w:noProof/>
        </w:rPr>
        <w:fldChar w:fldCharType="begin"/>
      </w:r>
      <w:r w:rsidRPr="00585353">
        <w:rPr>
          <w:noProof/>
        </w:rPr>
        <w:instrText xml:space="preserve"> PAGEREF _Toc150423873 \h </w:instrText>
      </w:r>
      <w:r w:rsidRPr="00585353">
        <w:rPr>
          <w:noProof/>
        </w:rPr>
      </w:r>
      <w:r w:rsidRPr="00585353">
        <w:rPr>
          <w:noProof/>
        </w:rPr>
        <w:fldChar w:fldCharType="separate"/>
      </w:r>
      <w:r w:rsidR="007E25A9">
        <w:rPr>
          <w:noProof/>
        </w:rPr>
        <w:t>264</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Operative provisions</w:t>
      </w:r>
      <w:r w:rsidRPr="00585353">
        <w:rPr>
          <w:b w:val="0"/>
          <w:noProof/>
          <w:sz w:val="18"/>
        </w:rPr>
        <w:tab/>
      </w:r>
      <w:r w:rsidRPr="00585353">
        <w:rPr>
          <w:b w:val="0"/>
          <w:noProof/>
          <w:sz w:val="18"/>
        </w:rPr>
        <w:fldChar w:fldCharType="begin"/>
      </w:r>
      <w:r w:rsidRPr="00585353">
        <w:rPr>
          <w:b w:val="0"/>
          <w:noProof/>
          <w:sz w:val="18"/>
        </w:rPr>
        <w:instrText xml:space="preserve"> PAGEREF _Toc150423874 \h </w:instrText>
      </w:r>
      <w:r w:rsidRPr="00585353">
        <w:rPr>
          <w:b w:val="0"/>
          <w:noProof/>
          <w:sz w:val="18"/>
        </w:rPr>
      </w:r>
      <w:r w:rsidRPr="00585353">
        <w:rPr>
          <w:b w:val="0"/>
          <w:noProof/>
          <w:sz w:val="18"/>
        </w:rPr>
        <w:fldChar w:fldCharType="separate"/>
      </w:r>
      <w:r w:rsidR="007E25A9">
        <w:rPr>
          <w:b w:val="0"/>
          <w:noProof/>
          <w:sz w:val="18"/>
        </w:rPr>
        <w:t>265</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15</w:t>
      </w:r>
      <w:r>
        <w:rPr>
          <w:noProof/>
        </w:rPr>
        <w:noBreakHyphen/>
        <w:t>5</w:t>
      </w:r>
      <w:r>
        <w:rPr>
          <w:noProof/>
        </w:rPr>
        <w:tab/>
        <w:t>Object</w:t>
      </w:r>
      <w:r w:rsidRPr="00585353">
        <w:rPr>
          <w:noProof/>
        </w:rPr>
        <w:tab/>
      </w:r>
      <w:r w:rsidRPr="00585353">
        <w:rPr>
          <w:noProof/>
        </w:rPr>
        <w:fldChar w:fldCharType="begin"/>
      </w:r>
      <w:r w:rsidRPr="00585353">
        <w:rPr>
          <w:noProof/>
        </w:rPr>
        <w:instrText xml:space="preserve"> PAGEREF _Toc150423875 \h </w:instrText>
      </w:r>
      <w:r w:rsidRPr="00585353">
        <w:rPr>
          <w:noProof/>
        </w:rPr>
      </w:r>
      <w:r w:rsidRPr="00585353">
        <w:rPr>
          <w:noProof/>
        </w:rPr>
        <w:fldChar w:fldCharType="separate"/>
      </w:r>
      <w:r w:rsidR="007E25A9">
        <w:rPr>
          <w:noProof/>
        </w:rPr>
        <w:t>265</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15</w:t>
      </w:r>
      <w:r>
        <w:rPr>
          <w:noProof/>
        </w:rPr>
        <w:noBreakHyphen/>
        <w:t>10</w:t>
      </w:r>
      <w:r>
        <w:rPr>
          <w:noProof/>
        </w:rPr>
        <w:tab/>
        <w:t>Transfer pricing benefit may be negated</w:t>
      </w:r>
      <w:r w:rsidRPr="00585353">
        <w:rPr>
          <w:noProof/>
        </w:rPr>
        <w:tab/>
      </w:r>
      <w:r w:rsidRPr="00585353">
        <w:rPr>
          <w:noProof/>
        </w:rPr>
        <w:fldChar w:fldCharType="begin"/>
      </w:r>
      <w:r w:rsidRPr="00585353">
        <w:rPr>
          <w:noProof/>
        </w:rPr>
        <w:instrText xml:space="preserve"> PAGEREF _Toc150423876 \h </w:instrText>
      </w:r>
      <w:r w:rsidRPr="00585353">
        <w:rPr>
          <w:noProof/>
        </w:rPr>
      </w:r>
      <w:r w:rsidRPr="00585353">
        <w:rPr>
          <w:noProof/>
        </w:rPr>
        <w:fldChar w:fldCharType="separate"/>
      </w:r>
      <w:r w:rsidR="007E25A9">
        <w:rPr>
          <w:noProof/>
        </w:rPr>
        <w:t>265</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15</w:t>
      </w:r>
      <w:r>
        <w:rPr>
          <w:noProof/>
        </w:rPr>
        <w:noBreakHyphen/>
        <w:t>15</w:t>
      </w:r>
      <w:r>
        <w:rPr>
          <w:noProof/>
        </w:rPr>
        <w:tab/>
        <w:t xml:space="preserve">When an entity gets a </w:t>
      </w:r>
      <w:r w:rsidRPr="00B60DE8">
        <w:rPr>
          <w:i/>
          <w:noProof/>
        </w:rPr>
        <w:t>transfer pricing benefit</w:t>
      </w:r>
      <w:r w:rsidRPr="00585353">
        <w:rPr>
          <w:noProof/>
        </w:rPr>
        <w:tab/>
      </w:r>
      <w:r w:rsidRPr="00585353">
        <w:rPr>
          <w:noProof/>
        </w:rPr>
        <w:fldChar w:fldCharType="begin"/>
      </w:r>
      <w:r w:rsidRPr="00585353">
        <w:rPr>
          <w:noProof/>
        </w:rPr>
        <w:instrText xml:space="preserve"> PAGEREF _Toc150423877 \h </w:instrText>
      </w:r>
      <w:r w:rsidRPr="00585353">
        <w:rPr>
          <w:noProof/>
        </w:rPr>
      </w:r>
      <w:r w:rsidRPr="00585353">
        <w:rPr>
          <w:noProof/>
        </w:rPr>
        <w:fldChar w:fldCharType="separate"/>
      </w:r>
      <w:r w:rsidR="007E25A9">
        <w:rPr>
          <w:noProof/>
        </w:rPr>
        <w:t>266</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15</w:t>
      </w:r>
      <w:r>
        <w:rPr>
          <w:noProof/>
        </w:rPr>
        <w:noBreakHyphen/>
        <w:t>20</w:t>
      </w:r>
      <w:r>
        <w:rPr>
          <w:noProof/>
        </w:rPr>
        <w:tab/>
        <w:t>Cross</w:t>
      </w:r>
      <w:r>
        <w:rPr>
          <w:noProof/>
        </w:rPr>
        <w:noBreakHyphen/>
        <w:t>border transfer pricing guidance</w:t>
      </w:r>
      <w:r w:rsidRPr="00585353">
        <w:rPr>
          <w:noProof/>
        </w:rPr>
        <w:tab/>
      </w:r>
      <w:r w:rsidRPr="00585353">
        <w:rPr>
          <w:noProof/>
        </w:rPr>
        <w:fldChar w:fldCharType="begin"/>
      </w:r>
      <w:r w:rsidRPr="00585353">
        <w:rPr>
          <w:noProof/>
        </w:rPr>
        <w:instrText xml:space="preserve"> PAGEREF _Toc150423878 \h </w:instrText>
      </w:r>
      <w:r w:rsidRPr="00585353">
        <w:rPr>
          <w:noProof/>
        </w:rPr>
      </w:r>
      <w:r w:rsidRPr="00585353">
        <w:rPr>
          <w:noProof/>
        </w:rPr>
        <w:fldChar w:fldCharType="separate"/>
      </w:r>
      <w:r w:rsidR="007E25A9">
        <w:rPr>
          <w:noProof/>
        </w:rPr>
        <w:t>268</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15</w:t>
      </w:r>
      <w:r>
        <w:rPr>
          <w:noProof/>
        </w:rPr>
        <w:noBreakHyphen/>
        <w:t>25</w:t>
      </w:r>
      <w:r>
        <w:rPr>
          <w:noProof/>
        </w:rPr>
        <w:tab/>
        <w:t>Modified transfer pricing benefit for thin capitalisation</w:t>
      </w:r>
      <w:r w:rsidRPr="00585353">
        <w:rPr>
          <w:noProof/>
        </w:rPr>
        <w:tab/>
      </w:r>
      <w:r w:rsidRPr="00585353">
        <w:rPr>
          <w:noProof/>
        </w:rPr>
        <w:fldChar w:fldCharType="begin"/>
      </w:r>
      <w:r w:rsidRPr="00585353">
        <w:rPr>
          <w:noProof/>
        </w:rPr>
        <w:instrText xml:space="preserve"> PAGEREF _Toc150423879 \h </w:instrText>
      </w:r>
      <w:r w:rsidRPr="00585353">
        <w:rPr>
          <w:noProof/>
        </w:rPr>
      </w:r>
      <w:r w:rsidRPr="00585353">
        <w:rPr>
          <w:noProof/>
        </w:rPr>
        <w:fldChar w:fldCharType="separate"/>
      </w:r>
      <w:r w:rsidR="007E25A9">
        <w:rPr>
          <w:noProof/>
        </w:rPr>
        <w:t>269</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15</w:t>
      </w:r>
      <w:r>
        <w:rPr>
          <w:noProof/>
        </w:rPr>
        <w:noBreakHyphen/>
        <w:t>30</w:t>
      </w:r>
      <w:r>
        <w:rPr>
          <w:noProof/>
        </w:rPr>
        <w:tab/>
        <w:t>Determinations negating transfer pricing benefit</w:t>
      </w:r>
      <w:r w:rsidRPr="00585353">
        <w:rPr>
          <w:noProof/>
        </w:rPr>
        <w:tab/>
      </w:r>
      <w:r w:rsidRPr="00585353">
        <w:rPr>
          <w:noProof/>
        </w:rPr>
        <w:fldChar w:fldCharType="begin"/>
      </w:r>
      <w:r w:rsidRPr="00585353">
        <w:rPr>
          <w:noProof/>
        </w:rPr>
        <w:instrText xml:space="preserve"> PAGEREF _Toc150423880 \h </w:instrText>
      </w:r>
      <w:r w:rsidRPr="00585353">
        <w:rPr>
          <w:noProof/>
        </w:rPr>
      </w:r>
      <w:r w:rsidRPr="00585353">
        <w:rPr>
          <w:noProof/>
        </w:rPr>
        <w:fldChar w:fldCharType="separate"/>
      </w:r>
      <w:r w:rsidR="007E25A9">
        <w:rPr>
          <w:noProof/>
        </w:rPr>
        <w:t>269</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15</w:t>
      </w:r>
      <w:r>
        <w:rPr>
          <w:noProof/>
        </w:rPr>
        <w:noBreakHyphen/>
        <w:t>35</w:t>
      </w:r>
      <w:r>
        <w:rPr>
          <w:noProof/>
        </w:rPr>
        <w:tab/>
        <w:t>Consequential adjustments</w:t>
      </w:r>
      <w:r w:rsidRPr="00585353">
        <w:rPr>
          <w:noProof/>
        </w:rPr>
        <w:tab/>
      </w:r>
      <w:r w:rsidRPr="00585353">
        <w:rPr>
          <w:noProof/>
        </w:rPr>
        <w:fldChar w:fldCharType="begin"/>
      </w:r>
      <w:r w:rsidRPr="00585353">
        <w:rPr>
          <w:noProof/>
        </w:rPr>
        <w:instrText xml:space="preserve"> PAGEREF _Toc150423881 \h </w:instrText>
      </w:r>
      <w:r w:rsidRPr="00585353">
        <w:rPr>
          <w:noProof/>
        </w:rPr>
      </w:r>
      <w:r w:rsidRPr="00585353">
        <w:rPr>
          <w:noProof/>
        </w:rPr>
        <w:fldChar w:fldCharType="separate"/>
      </w:r>
      <w:r w:rsidR="007E25A9">
        <w:rPr>
          <w:noProof/>
        </w:rPr>
        <w:t>270</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15</w:t>
      </w:r>
      <w:r>
        <w:rPr>
          <w:noProof/>
        </w:rPr>
        <w:noBreakHyphen/>
        <w:t>40</w:t>
      </w:r>
      <w:r>
        <w:rPr>
          <w:noProof/>
        </w:rPr>
        <w:tab/>
        <w:t>No double taxation</w:t>
      </w:r>
      <w:r w:rsidRPr="00585353">
        <w:rPr>
          <w:noProof/>
        </w:rPr>
        <w:tab/>
      </w:r>
      <w:r w:rsidRPr="00585353">
        <w:rPr>
          <w:noProof/>
        </w:rPr>
        <w:fldChar w:fldCharType="begin"/>
      </w:r>
      <w:r w:rsidRPr="00585353">
        <w:rPr>
          <w:noProof/>
        </w:rPr>
        <w:instrText xml:space="preserve"> PAGEREF _Toc150423882 \h </w:instrText>
      </w:r>
      <w:r w:rsidRPr="00585353">
        <w:rPr>
          <w:noProof/>
        </w:rPr>
      </w:r>
      <w:r w:rsidRPr="00585353">
        <w:rPr>
          <w:noProof/>
        </w:rPr>
        <w:fldChar w:fldCharType="separate"/>
      </w:r>
      <w:r w:rsidR="007E25A9">
        <w:rPr>
          <w:noProof/>
        </w:rPr>
        <w:t>273</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Subdivision 815</w:t>
      </w:r>
      <w:r>
        <w:rPr>
          <w:noProof/>
        </w:rPr>
        <w:noBreakHyphen/>
        <w:t>B—Arm’s length principle for cross</w:t>
      </w:r>
      <w:r>
        <w:rPr>
          <w:noProof/>
        </w:rPr>
        <w:noBreakHyphen/>
        <w:t>border conditions between entities</w:t>
      </w:r>
      <w:r w:rsidRPr="00585353">
        <w:rPr>
          <w:b w:val="0"/>
          <w:noProof/>
          <w:sz w:val="18"/>
        </w:rPr>
        <w:tab/>
      </w:r>
      <w:r w:rsidRPr="00585353">
        <w:rPr>
          <w:b w:val="0"/>
          <w:noProof/>
          <w:sz w:val="18"/>
        </w:rPr>
        <w:fldChar w:fldCharType="begin"/>
      </w:r>
      <w:r w:rsidRPr="00585353">
        <w:rPr>
          <w:b w:val="0"/>
          <w:noProof/>
          <w:sz w:val="18"/>
        </w:rPr>
        <w:instrText xml:space="preserve"> PAGEREF _Toc150423883 \h </w:instrText>
      </w:r>
      <w:r w:rsidRPr="00585353">
        <w:rPr>
          <w:b w:val="0"/>
          <w:noProof/>
          <w:sz w:val="18"/>
        </w:rPr>
      </w:r>
      <w:r w:rsidRPr="00585353">
        <w:rPr>
          <w:b w:val="0"/>
          <w:noProof/>
          <w:sz w:val="18"/>
        </w:rPr>
        <w:fldChar w:fldCharType="separate"/>
      </w:r>
      <w:r w:rsidR="007E25A9">
        <w:rPr>
          <w:b w:val="0"/>
          <w:noProof/>
          <w:sz w:val="18"/>
        </w:rPr>
        <w:t>273</w:t>
      </w:r>
      <w:r w:rsidRPr="00585353">
        <w:rPr>
          <w:b w:val="0"/>
          <w:noProof/>
          <w:sz w:val="18"/>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Guide to Subdivision 815</w:t>
      </w:r>
      <w:r>
        <w:rPr>
          <w:noProof/>
        </w:rPr>
        <w:noBreakHyphen/>
        <w:t>B</w:t>
      </w:r>
      <w:r w:rsidRPr="00585353">
        <w:rPr>
          <w:b w:val="0"/>
          <w:noProof/>
          <w:sz w:val="18"/>
        </w:rPr>
        <w:tab/>
      </w:r>
      <w:r w:rsidRPr="00585353">
        <w:rPr>
          <w:b w:val="0"/>
          <w:noProof/>
          <w:sz w:val="18"/>
        </w:rPr>
        <w:fldChar w:fldCharType="begin"/>
      </w:r>
      <w:r w:rsidRPr="00585353">
        <w:rPr>
          <w:b w:val="0"/>
          <w:noProof/>
          <w:sz w:val="18"/>
        </w:rPr>
        <w:instrText xml:space="preserve"> PAGEREF _Toc150423884 \h </w:instrText>
      </w:r>
      <w:r w:rsidRPr="00585353">
        <w:rPr>
          <w:b w:val="0"/>
          <w:noProof/>
          <w:sz w:val="18"/>
        </w:rPr>
      </w:r>
      <w:r w:rsidRPr="00585353">
        <w:rPr>
          <w:b w:val="0"/>
          <w:noProof/>
          <w:sz w:val="18"/>
        </w:rPr>
        <w:fldChar w:fldCharType="separate"/>
      </w:r>
      <w:r w:rsidR="007E25A9">
        <w:rPr>
          <w:b w:val="0"/>
          <w:noProof/>
          <w:sz w:val="18"/>
        </w:rPr>
        <w:t>273</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15</w:t>
      </w:r>
      <w:r>
        <w:rPr>
          <w:noProof/>
        </w:rPr>
        <w:noBreakHyphen/>
        <w:t>101</w:t>
      </w:r>
      <w:r>
        <w:rPr>
          <w:noProof/>
        </w:rPr>
        <w:tab/>
        <w:t>What this Subdivision is about</w:t>
      </w:r>
      <w:r w:rsidRPr="00585353">
        <w:rPr>
          <w:noProof/>
        </w:rPr>
        <w:tab/>
      </w:r>
      <w:r w:rsidRPr="00585353">
        <w:rPr>
          <w:noProof/>
        </w:rPr>
        <w:fldChar w:fldCharType="begin"/>
      </w:r>
      <w:r w:rsidRPr="00585353">
        <w:rPr>
          <w:noProof/>
        </w:rPr>
        <w:instrText xml:space="preserve"> PAGEREF _Toc150423885 \h </w:instrText>
      </w:r>
      <w:r w:rsidRPr="00585353">
        <w:rPr>
          <w:noProof/>
        </w:rPr>
      </w:r>
      <w:r w:rsidRPr="00585353">
        <w:rPr>
          <w:noProof/>
        </w:rPr>
        <w:fldChar w:fldCharType="separate"/>
      </w:r>
      <w:r w:rsidR="007E25A9">
        <w:rPr>
          <w:noProof/>
        </w:rPr>
        <w:t>273</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Operative provisions</w:t>
      </w:r>
      <w:r w:rsidRPr="00585353">
        <w:rPr>
          <w:b w:val="0"/>
          <w:noProof/>
          <w:sz w:val="18"/>
        </w:rPr>
        <w:tab/>
      </w:r>
      <w:r w:rsidRPr="00585353">
        <w:rPr>
          <w:b w:val="0"/>
          <w:noProof/>
          <w:sz w:val="18"/>
        </w:rPr>
        <w:fldChar w:fldCharType="begin"/>
      </w:r>
      <w:r w:rsidRPr="00585353">
        <w:rPr>
          <w:b w:val="0"/>
          <w:noProof/>
          <w:sz w:val="18"/>
        </w:rPr>
        <w:instrText xml:space="preserve"> PAGEREF _Toc150423886 \h </w:instrText>
      </w:r>
      <w:r w:rsidRPr="00585353">
        <w:rPr>
          <w:b w:val="0"/>
          <w:noProof/>
          <w:sz w:val="18"/>
        </w:rPr>
      </w:r>
      <w:r w:rsidRPr="00585353">
        <w:rPr>
          <w:b w:val="0"/>
          <w:noProof/>
          <w:sz w:val="18"/>
        </w:rPr>
        <w:fldChar w:fldCharType="separate"/>
      </w:r>
      <w:r w:rsidR="007E25A9">
        <w:rPr>
          <w:b w:val="0"/>
          <w:noProof/>
          <w:sz w:val="18"/>
        </w:rPr>
        <w:t>274</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15</w:t>
      </w:r>
      <w:r>
        <w:rPr>
          <w:noProof/>
        </w:rPr>
        <w:noBreakHyphen/>
        <w:t>105</w:t>
      </w:r>
      <w:r>
        <w:rPr>
          <w:noProof/>
        </w:rPr>
        <w:tab/>
        <w:t>Object</w:t>
      </w:r>
      <w:r w:rsidRPr="00585353">
        <w:rPr>
          <w:noProof/>
        </w:rPr>
        <w:tab/>
      </w:r>
      <w:r w:rsidRPr="00585353">
        <w:rPr>
          <w:noProof/>
        </w:rPr>
        <w:fldChar w:fldCharType="begin"/>
      </w:r>
      <w:r w:rsidRPr="00585353">
        <w:rPr>
          <w:noProof/>
        </w:rPr>
        <w:instrText xml:space="preserve"> PAGEREF _Toc150423887 \h </w:instrText>
      </w:r>
      <w:r w:rsidRPr="00585353">
        <w:rPr>
          <w:noProof/>
        </w:rPr>
      </w:r>
      <w:r w:rsidRPr="00585353">
        <w:rPr>
          <w:noProof/>
        </w:rPr>
        <w:fldChar w:fldCharType="separate"/>
      </w:r>
      <w:r w:rsidR="007E25A9">
        <w:rPr>
          <w:noProof/>
        </w:rPr>
        <w:t>274</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15</w:t>
      </w:r>
      <w:r>
        <w:rPr>
          <w:noProof/>
        </w:rPr>
        <w:noBreakHyphen/>
        <w:t>110</w:t>
      </w:r>
      <w:r>
        <w:rPr>
          <w:noProof/>
        </w:rPr>
        <w:tab/>
        <w:t>Operation of Subdivision</w:t>
      </w:r>
      <w:r w:rsidRPr="00585353">
        <w:rPr>
          <w:noProof/>
        </w:rPr>
        <w:tab/>
      </w:r>
      <w:r w:rsidRPr="00585353">
        <w:rPr>
          <w:noProof/>
        </w:rPr>
        <w:fldChar w:fldCharType="begin"/>
      </w:r>
      <w:r w:rsidRPr="00585353">
        <w:rPr>
          <w:noProof/>
        </w:rPr>
        <w:instrText xml:space="preserve"> PAGEREF _Toc150423888 \h </w:instrText>
      </w:r>
      <w:r w:rsidRPr="00585353">
        <w:rPr>
          <w:noProof/>
        </w:rPr>
      </w:r>
      <w:r w:rsidRPr="00585353">
        <w:rPr>
          <w:noProof/>
        </w:rPr>
        <w:fldChar w:fldCharType="separate"/>
      </w:r>
      <w:r w:rsidR="007E25A9">
        <w:rPr>
          <w:noProof/>
        </w:rPr>
        <w:t>275</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15</w:t>
      </w:r>
      <w:r>
        <w:rPr>
          <w:noProof/>
        </w:rPr>
        <w:noBreakHyphen/>
        <w:t>115</w:t>
      </w:r>
      <w:r>
        <w:rPr>
          <w:noProof/>
        </w:rPr>
        <w:tab/>
        <w:t>Substitution of arm’s length conditions</w:t>
      </w:r>
      <w:r w:rsidRPr="00585353">
        <w:rPr>
          <w:noProof/>
        </w:rPr>
        <w:tab/>
      </w:r>
      <w:r w:rsidRPr="00585353">
        <w:rPr>
          <w:noProof/>
        </w:rPr>
        <w:fldChar w:fldCharType="begin"/>
      </w:r>
      <w:r w:rsidRPr="00585353">
        <w:rPr>
          <w:noProof/>
        </w:rPr>
        <w:instrText xml:space="preserve"> PAGEREF _Toc150423889 \h </w:instrText>
      </w:r>
      <w:r w:rsidRPr="00585353">
        <w:rPr>
          <w:noProof/>
        </w:rPr>
      </w:r>
      <w:r w:rsidRPr="00585353">
        <w:rPr>
          <w:noProof/>
        </w:rPr>
        <w:fldChar w:fldCharType="separate"/>
      </w:r>
      <w:r w:rsidR="007E25A9">
        <w:rPr>
          <w:noProof/>
        </w:rPr>
        <w:t>275</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15</w:t>
      </w:r>
      <w:r>
        <w:rPr>
          <w:noProof/>
        </w:rPr>
        <w:noBreakHyphen/>
        <w:t>120</w:t>
      </w:r>
      <w:r>
        <w:rPr>
          <w:noProof/>
        </w:rPr>
        <w:tab/>
        <w:t xml:space="preserve">When an entity gets a </w:t>
      </w:r>
      <w:r w:rsidRPr="00B60DE8">
        <w:rPr>
          <w:i/>
          <w:noProof/>
        </w:rPr>
        <w:t>transfer pricing benefit</w:t>
      </w:r>
      <w:r w:rsidRPr="00585353">
        <w:rPr>
          <w:noProof/>
        </w:rPr>
        <w:tab/>
      </w:r>
      <w:r w:rsidRPr="00585353">
        <w:rPr>
          <w:noProof/>
        </w:rPr>
        <w:fldChar w:fldCharType="begin"/>
      </w:r>
      <w:r w:rsidRPr="00585353">
        <w:rPr>
          <w:noProof/>
        </w:rPr>
        <w:instrText xml:space="preserve"> PAGEREF _Toc150423890 \h </w:instrText>
      </w:r>
      <w:r w:rsidRPr="00585353">
        <w:rPr>
          <w:noProof/>
        </w:rPr>
      </w:r>
      <w:r w:rsidRPr="00585353">
        <w:rPr>
          <w:noProof/>
        </w:rPr>
        <w:fldChar w:fldCharType="separate"/>
      </w:r>
      <w:r w:rsidR="007E25A9">
        <w:rPr>
          <w:noProof/>
        </w:rPr>
        <w:t>276</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15</w:t>
      </w:r>
      <w:r>
        <w:rPr>
          <w:noProof/>
        </w:rPr>
        <w:noBreakHyphen/>
        <w:t>125</w:t>
      </w:r>
      <w:r>
        <w:rPr>
          <w:noProof/>
        </w:rPr>
        <w:tab/>
        <w:t xml:space="preserve">Meaning of </w:t>
      </w:r>
      <w:r w:rsidRPr="00B60DE8">
        <w:rPr>
          <w:i/>
          <w:noProof/>
        </w:rPr>
        <w:t>arm’s length conditions</w:t>
      </w:r>
      <w:r w:rsidRPr="00585353">
        <w:rPr>
          <w:noProof/>
        </w:rPr>
        <w:tab/>
      </w:r>
      <w:r w:rsidRPr="00585353">
        <w:rPr>
          <w:noProof/>
        </w:rPr>
        <w:fldChar w:fldCharType="begin"/>
      </w:r>
      <w:r w:rsidRPr="00585353">
        <w:rPr>
          <w:noProof/>
        </w:rPr>
        <w:instrText xml:space="preserve"> PAGEREF _Toc150423891 \h </w:instrText>
      </w:r>
      <w:r w:rsidRPr="00585353">
        <w:rPr>
          <w:noProof/>
        </w:rPr>
      </w:r>
      <w:r w:rsidRPr="00585353">
        <w:rPr>
          <w:noProof/>
        </w:rPr>
        <w:fldChar w:fldCharType="separate"/>
      </w:r>
      <w:r w:rsidR="007E25A9">
        <w:rPr>
          <w:noProof/>
        </w:rPr>
        <w:t>278</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15</w:t>
      </w:r>
      <w:r>
        <w:rPr>
          <w:noProof/>
        </w:rPr>
        <w:noBreakHyphen/>
        <w:t>130</w:t>
      </w:r>
      <w:r>
        <w:rPr>
          <w:noProof/>
        </w:rPr>
        <w:tab/>
        <w:t>Relevance of actual commercial or financial relations</w:t>
      </w:r>
      <w:r w:rsidRPr="00585353">
        <w:rPr>
          <w:noProof/>
        </w:rPr>
        <w:tab/>
      </w:r>
      <w:r w:rsidRPr="00585353">
        <w:rPr>
          <w:noProof/>
        </w:rPr>
        <w:fldChar w:fldCharType="begin"/>
      </w:r>
      <w:r w:rsidRPr="00585353">
        <w:rPr>
          <w:noProof/>
        </w:rPr>
        <w:instrText xml:space="preserve"> PAGEREF _Toc150423892 \h </w:instrText>
      </w:r>
      <w:r w:rsidRPr="00585353">
        <w:rPr>
          <w:noProof/>
        </w:rPr>
      </w:r>
      <w:r w:rsidRPr="00585353">
        <w:rPr>
          <w:noProof/>
        </w:rPr>
        <w:fldChar w:fldCharType="separate"/>
      </w:r>
      <w:r w:rsidR="007E25A9">
        <w:rPr>
          <w:noProof/>
        </w:rPr>
        <w:t>279</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15</w:t>
      </w:r>
      <w:r>
        <w:rPr>
          <w:noProof/>
        </w:rPr>
        <w:noBreakHyphen/>
        <w:t>135</w:t>
      </w:r>
      <w:r>
        <w:rPr>
          <w:noProof/>
        </w:rPr>
        <w:tab/>
        <w:t>Guidance</w:t>
      </w:r>
      <w:r w:rsidRPr="00585353">
        <w:rPr>
          <w:noProof/>
        </w:rPr>
        <w:tab/>
      </w:r>
      <w:r w:rsidRPr="00585353">
        <w:rPr>
          <w:noProof/>
        </w:rPr>
        <w:fldChar w:fldCharType="begin"/>
      </w:r>
      <w:r w:rsidRPr="00585353">
        <w:rPr>
          <w:noProof/>
        </w:rPr>
        <w:instrText xml:space="preserve"> PAGEREF _Toc150423893 \h </w:instrText>
      </w:r>
      <w:r w:rsidRPr="00585353">
        <w:rPr>
          <w:noProof/>
        </w:rPr>
      </w:r>
      <w:r w:rsidRPr="00585353">
        <w:rPr>
          <w:noProof/>
        </w:rPr>
        <w:fldChar w:fldCharType="separate"/>
      </w:r>
      <w:r w:rsidR="007E25A9">
        <w:rPr>
          <w:noProof/>
        </w:rPr>
        <w:t>280</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15</w:t>
      </w:r>
      <w:r>
        <w:rPr>
          <w:noProof/>
        </w:rPr>
        <w:noBreakHyphen/>
        <w:t>140</w:t>
      </w:r>
      <w:r>
        <w:rPr>
          <w:noProof/>
        </w:rPr>
        <w:tab/>
        <w:t>Modification for thin capitalisation</w:t>
      </w:r>
      <w:r w:rsidRPr="00585353">
        <w:rPr>
          <w:noProof/>
        </w:rPr>
        <w:tab/>
      </w:r>
      <w:r w:rsidRPr="00585353">
        <w:rPr>
          <w:noProof/>
        </w:rPr>
        <w:fldChar w:fldCharType="begin"/>
      </w:r>
      <w:r w:rsidRPr="00585353">
        <w:rPr>
          <w:noProof/>
        </w:rPr>
        <w:instrText xml:space="preserve"> PAGEREF _Toc150423894 \h </w:instrText>
      </w:r>
      <w:r w:rsidRPr="00585353">
        <w:rPr>
          <w:noProof/>
        </w:rPr>
      </w:r>
      <w:r w:rsidRPr="00585353">
        <w:rPr>
          <w:noProof/>
        </w:rPr>
        <w:fldChar w:fldCharType="separate"/>
      </w:r>
      <w:r w:rsidR="007E25A9">
        <w:rPr>
          <w:noProof/>
        </w:rPr>
        <w:t>281</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15</w:t>
      </w:r>
      <w:r>
        <w:rPr>
          <w:noProof/>
        </w:rPr>
        <w:noBreakHyphen/>
        <w:t>145</w:t>
      </w:r>
      <w:r>
        <w:rPr>
          <w:noProof/>
        </w:rPr>
        <w:tab/>
        <w:t>Consequential adjustments</w:t>
      </w:r>
      <w:r w:rsidRPr="00585353">
        <w:rPr>
          <w:noProof/>
        </w:rPr>
        <w:tab/>
      </w:r>
      <w:r w:rsidRPr="00585353">
        <w:rPr>
          <w:noProof/>
        </w:rPr>
        <w:fldChar w:fldCharType="begin"/>
      </w:r>
      <w:r w:rsidRPr="00585353">
        <w:rPr>
          <w:noProof/>
        </w:rPr>
        <w:instrText xml:space="preserve"> PAGEREF _Toc150423895 \h </w:instrText>
      </w:r>
      <w:r w:rsidRPr="00585353">
        <w:rPr>
          <w:noProof/>
        </w:rPr>
      </w:r>
      <w:r w:rsidRPr="00585353">
        <w:rPr>
          <w:noProof/>
        </w:rPr>
        <w:fldChar w:fldCharType="separate"/>
      </w:r>
      <w:r w:rsidR="007E25A9">
        <w:rPr>
          <w:noProof/>
        </w:rPr>
        <w:t>281</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15</w:t>
      </w:r>
      <w:r>
        <w:rPr>
          <w:noProof/>
        </w:rPr>
        <w:noBreakHyphen/>
        <w:t>150</w:t>
      </w:r>
      <w:r>
        <w:rPr>
          <w:noProof/>
        </w:rPr>
        <w:tab/>
        <w:t>Amendment of assessments</w:t>
      </w:r>
      <w:r w:rsidRPr="00585353">
        <w:rPr>
          <w:noProof/>
        </w:rPr>
        <w:tab/>
      </w:r>
      <w:r w:rsidRPr="00585353">
        <w:rPr>
          <w:noProof/>
        </w:rPr>
        <w:fldChar w:fldCharType="begin"/>
      </w:r>
      <w:r w:rsidRPr="00585353">
        <w:rPr>
          <w:noProof/>
        </w:rPr>
        <w:instrText xml:space="preserve"> PAGEREF _Toc150423896 \h </w:instrText>
      </w:r>
      <w:r w:rsidRPr="00585353">
        <w:rPr>
          <w:noProof/>
        </w:rPr>
      </w:r>
      <w:r w:rsidRPr="00585353">
        <w:rPr>
          <w:noProof/>
        </w:rPr>
        <w:fldChar w:fldCharType="separate"/>
      </w:r>
      <w:r w:rsidR="007E25A9">
        <w:rPr>
          <w:noProof/>
        </w:rPr>
        <w:t>283</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Subdivision 815</w:t>
      </w:r>
      <w:r>
        <w:rPr>
          <w:noProof/>
        </w:rPr>
        <w:noBreakHyphen/>
        <w:t>C—Arm’s length principle for permanent establishments</w:t>
      </w:r>
      <w:r w:rsidRPr="00585353">
        <w:rPr>
          <w:b w:val="0"/>
          <w:noProof/>
          <w:sz w:val="18"/>
        </w:rPr>
        <w:tab/>
      </w:r>
      <w:r w:rsidRPr="00585353">
        <w:rPr>
          <w:b w:val="0"/>
          <w:noProof/>
          <w:sz w:val="18"/>
        </w:rPr>
        <w:fldChar w:fldCharType="begin"/>
      </w:r>
      <w:r w:rsidRPr="00585353">
        <w:rPr>
          <w:b w:val="0"/>
          <w:noProof/>
          <w:sz w:val="18"/>
        </w:rPr>
        <w:instrText xml:space="preserve"> PAGEREF _Toc150423897 \h </w:instrText>
      </w:r>
      <w:r w:rsidRPr="00585353">
        <w:rPr>
          <w:b w:val="0"/>
          <w:noProof/>
          <w:sz w:val="18"/>
        </w:rPr>
      </w:r>
      <w:r w:rsidRPr="00585353">
        <w:rPr>
          <w:b w:val="0"/>
          <w:noProof/>
          <w:sz w:val="18"/>
        </w:rPr>
        <w:fldChar w:fldCharType="separate"/>
      </w:r>
      <w:r w:rsidR="007E25A9">
        <w:rPr>
          <w:b w:val="0"/>
          <w:noProof/>
          <w:sz w:val="18"/>
        </w:rPr>
        <w:t>283</w:t>
      </w:r>
      <w:r w:rsidRPr="00585353">
        <w:rPr>
          <w:b w:val="0"/>
          <w:noProof/>
          <w:sz w:val="18"/>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Guide to Subdivision 815</w:t>
      </w:r>
      <w:r>
        <w:rPr>
          <w:noProof/>
        </w:rPr>
        <w:noBreakHyphen/>
        <w:t>C</w:t>
      </w:r>
      <w:r w:rsidRPr="00585353">
        <w:rPr>
          <w:b w:val="0"/>
          <w:noProof/>
          <w:sz w:val="18"/>
        </w:rPr>
        <w:tab/>
      </w:r>
      <w:r w:rsidRPr="00585353">
        <w:rPr>
          <w:b w:val="0"/>
          <w:noProof/>
          <w:sz w:val="18"/>
        </w:rPr>
        <w:fldChar w:fldCharType="begin"/>
      </w:r>
      <w:r w:rsidRPr="00585353">
        <w:rPr>
          <w:b w:val="0"/>
          <w:noProof/>
          <w:sz w:val="18"/>
        </w:rPr>
        <w:instrText xml:space="preserve"> PAGEREF _Toc150423898 \h </w:instrText>
      </w:r>
      <w:r w:rsidRPr="00585353">
        <w:rPr>
          <w:b w:val="0"/>
          <w:noProof/>
          <w:sz w:val="18"/>
        </w:rPr>
      </w:r>
      <w:r w:rsidRPr="00585353">
        <w:rPr>
          <w:b w:val="0"/>
          <w:noProof/>
          <w:sz w:val="18"/>
        </w:rPr>
        <w:fldChar w:fldCharType="separate"/>
      </w:r>
      <w:r w:rsidR="007E25A9">
        <w:rPr>
          <w:b w:val="0"/>
          <w:noProof/>
          <w:sz w:val="18"/>
        </w:rPr>
        <w:t>283</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15</w:t>
      </w:r>
      <w:r>
        <w:rPr>
          <w:noProof/>
        </w:rPr>
        <w:noBreakHyphen/>
        <w:t>201</w:t>
      </w:r>
      <w:r>
        <w:rPr>
          <w:noProof/>
        </w:rPr>
        <w:tab/>
        <w:t>What this Subdivision is about</w:t>
      </w:r>
      <w:r w:rsidRPr="00585353">
        <w:rPr>
          <w:noProof/>
        </w:rPr>
        <w:tab/>
      </w:r>
      <w:r w:rsidRPr="00585353">
        <w:rPr>
          <w:noProof/>
        </w:rPr>
        <w:fldChar w:fldCharType="begin"/>
      </w:r>
      <w:r w:rsidRPr="00585353">
        <w:rPr>
          <w:noProof/>
        </w:rPr>
        <w:instrText xml:space="preserve"> PAGEREF _Toc150423899 \h </w:instrText>
      </w:r>
      <w:r w:rsidRPr="00585353">
        <w:rPr>
          <w:noProof/>
        </w:rPr>
      </w:r>
      <w:r w:rsidRPr="00585353">
        <w:rPr>
          <w:noProof/>
        </w:rPr>
        <w:fldChar w:fldCharType="separate"/>
      </w:r>
      <w:r w:rsidR="007E25A9">
        <w:rPr>
          <w:noProof/>
        </w:rPr>
        <w:t>283</w:t>
      </w:r>
      <w:r w:rsidRPr="00585353">
        <w:rPr>
          <w:noProof/>
        </w:rPr>
        <w:fldChar w:fldCharType="end"/>
      </w:r>
    </w:p>
    <w:p w:rsidR="00585353" w:rsidRDefault="00585353" w:rsidP="007B6FE0">
      <w:pPr>
        <w:pStyle w:val="TOC4"/>
        <w:keepNext/>
        <w:ind w:left="2183" w:hanging="1332"/>
        <w:rPr>
          <w:rFonts w:asciiTheme="minorHAnsi" w:eastAsiaTheme="minorEastAsia" w:hAnsiTheme="minorHAnsi" w:cstheme="minorBidi"/>
          <w:b w:val="0"/>
          <w:noProof/>
          <w:kern w:val="0"/>
          <w:sz w:val="22"/>
          <w:szCs w:val="22"/>
        </w:rPr>
      </w:pPr>
      <w:r>
        <w:rPr>
          <w:noProof/>
        </w:rPr>
        <w:lastRenderedPageBreak/>
        <w:t>Operative provisions</w:t>
      </w:r>
      <w:r w:rsidRPr="00585353">
        <w:rPr>
          <w:b w:val="0"/>
          <w:noProof/>
          <w:sz w:val="18"/>
        </w:rPr>
        <w:tab/>
      </w:r>
      <w:r w:rsidRPr="00585353">
        <w:rPr>
          <w:b w:val="0"/>
          <w:noProof/>
          <w:sz w:val="18"/>
        </w:rPr>
        <w:fldChar w:fldCharType="begin"/>
      </w:r>
      <w:r w:rsidRPr="00585353">
        <w:rPr>
          <w:b w:val="0"/>
          <w:noProof/>
          <w:sz w:val="18"/>
        </w:rPr>
        <w:instrText xml:space="preserve"> PAGEREF _Toc150423900 \h </w:instrText>
      </w:r>
      <w:r w:rsidRPr="00585353">
        <w:rPr>
          <w:b w:val="0"/>
          <w:noProof/>
          <w:sz w:val="18"/>
        </w:rPr>
      </w:r>
      <w:r w:rsidRPr="00585353">
        <w:rPr>
          <w:b w:val="0"/>
          <w:noProof/>
          <w:sz w:val="18"/>
        </w:rPr>
        <w:fldChar w:fldCharType="separate"/>
      </w:r>
      <w:r w:rsidR="007E25A9">
        <w:rPr>
          <w:b w:val="0"/>
          <w:noProof/>
          <w:sz w:val="18"/>
        </w:rPr>
        <w:t>284</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15</w:t>
      </w:r>
      <w:r>
        <w:rPr>
          <w:noProof/>
        </w:rPr>
        <w:noBreakHyphen/>
        <w:t>205</w:t>
      </w:r>
      <w:r>
        <w:rPr>
          <w:noProof/>
        </w:rPr>
        <w:tab/>
        <w:t>Object</w:t>
      </w:r>
      <w:r w:rsidRPr="00585353">
        <w:rPr>
          <w:noProof/>
        </w:rPr>
        <w:tab/>
      </w:r>
      <w:r w:rsidRPr="00585353">
        <w:rPr>
          <w:noProof/>
        </w:rPr>
        <w:fldChar w:fldCharType="begin"/>
      </w:r>
      <w:r w:rsidRPr="00585353">
        <w:rPr>
          <w:noProof/>
        </w:rPr>
        <w:instrText xml:space="preserve"> PAGEREF _Toc150423901 \h </w:instrText>
      </w:r>
      <w:r w:rsidRPr="00585353">
        <w:rPr>
          <w:noProof/>
        </w:rPr>
      </w:r>
      <w:r w:rsidRPr="00585353">
        <w:rPr>
          <w:noProof/>
        </w:rPr>
        <w:fldChar w:fldCharType="separate"/>
      </w:r>
      <w:r w:rsidR="007E25A9">
        <w:rPr>
          <w:noProof/>
        </w:rPr>
        <w:t>284</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15</w:t>
      </w:r>
      <w:r>
        <w:rPr>
          <w:noProof/>
        </w:rPr>
        <w:noBreakHyphen/>
        <w:t>210</w:t>
      </w:r>
      <w:r>
        <w:rPr>
          <w:noProof/>
        </w:rPr>
        <w:tab/>
        <w:t>Operation of Subdivision</w:t>
      </w:r>
      <w:r w:rsidRPr="00585353">
        <w:rPr>
          <w:noProof/>
        </w:rPr>
        <w:tab/>
      </w:r>
      <w:r w:rsidRPr="00585353">
        <w:rPr>
          <w:noProof/>
        </w:rPr>
        <w:fldChar w:fldCharType="begin"/>
      </w:r>
      <w:r w:rsidRPr="00585353">
        <w:rPr>
          <w:noProof/>
        </w:rPr>
        <w:instrText xml:space="preserve"> PAGEREF _Toc150423902 \h </w:instrText>
      </w:r>
      <w:r w:rsidRPr="00585353">
        <w:rPr>
          <w:noProof/>
        </w:rPr>
      </w:r>
      <w:r w:rsidRPr="00585353">
        <w:rPr>
          <w:noProof/>
        </w:rPr>
        <w:fldChar w:fldCharType="separate"/>
      </w:r>
      <w:r w:rsidR="007E25A9">
        <w:rPr>
          <w:noProof/>
        </w:rPr>
        <w:t>284</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15</w:t>
      </w:r>
      <w:r>
        <w:rPr>
          <w:noProof/>
        </w:rPr>
        <w:noBreakHyphen/>
        <w:t>215</w:t>
      </w:r>
      <w:r>
        <w:rPr>
          <w:noProof/>
        </w:rPr>
        <w:tab/>
        <w:t>Substitution of arm’s length profits</w:t>
      </w:r>
      <w:r w:rsidRPr="00585353">
        <w:rPr>
          <w:noProof/>
        </w:rPr>
        <w:tab/>
      </w:r>
      <w:r w:rsidRPr="00585353">
        <w:rPr>
          <w:noProof/>
        </w:rPr>
        <w:fldChar w:fldCharType="begin"/>
      </w:r>
      <w:r w:rsidRPr="00585353">
        <w:rPr>
          <w:noProof/>
        </w:rPr>
        <w:instrText xml:space="preserve"> PAGEREF _Toc150423903 \h </w:instrText>
      </w:r>
      <w:r w:rsidRPr="00585353">
        <w:rPr>
          <w:noProof/>
        </w:rPr>
      </w:r>
      <w:r w:rsidRPr="00585353">
        <w:rPr>
          <w:noProof/>
        </w:rPr>
        <w:fldChar w:fldCharType="separate"/>
      </w:r>
      <w:r w:rsidR="007E25A9">
        <w:rPr>
          <w:noProof/>
        </w:rPr>
        <w:t>285</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15</w:t>
      </w:r>
      <w:r>
        <w:rPr>
          <w:noProof/>
        </w:rPr>
        <w:noBreakHyphen/>
        <w:t>220</w:t>
      </w:r>
      <w:r>
        <w:rPr>
          <w:noProof/>
        </w:rPr>
        <w:tab/>
        <w:t xml:space="preserve">When an entity gets a </w:t>
      </w:r>
      <w:r w:rsidRPr="00B60DE8">
        <w:rPr>
          <w:i/>
          <w:noProof/>
        </w:rPr>
        <w:t>transfer pricing benefit</w:t>
      </w:r>
      <w:r w:rsidRPr="00585353">
        <w:rPr>
          <w:noProof/>
        </w:rPr>
        <w:tab/>
      </w:r>
      <w:r w:rsidRPr="00585353">
        <w:rPr>
          <w:noProof/>
        </w:rPr>
        <w:fldChar w:fldCharType="begin"/>
      </w:r>
      <w:r w:rsidRPr="00585353">
        <w:rPr>
          <w:noProof/>
        </w:rPr>
        <w:instrText xml:space="preserve"> PAGEREF _Toc150423904 \h </w:instrText>
      </w:r>
      <w:r w:rsidRPr="00585353">
        <w:rPr>
          <w:noProof/>
        </w:rPr>
      </w:r>
      <w:r w:rsidRPr="00585353">
        <w:rPr>
          <w:noProof/>
        </w:rPr>
        <w:fldChar w:fldCharType="separate"/>
      </w:r>
      <w:r w:rsidR="007E25A9">
        <w:rPr>
          <w:noProof/>
        </w:rPr>
        <w:t>285</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15</w:t>
      </w:r>
      <w:r>
        <w:rPr>
          <w:noProof/>
        </w:rPr>
        <w:noBreakHyphen/>
        <w:t>225</w:t>
      </w:r>
      <w:r>
        <w:rPr>
          <w:noProof/>
        </w:rPr>
        <w:tab/>
        <w:t xml:space="preserve">Meaning of </w:t>
      </w:r>
      <w:r w:rsidRPr="00B60DE8">
        <w:rPr>
          <w:i/>
          <w:noProof/>
        </w:rPr>
        <w:t>arm’s length profits</w:t>
      </w:r>
      <w:r w:rsidRPr="00585353">
        <w:rPr>
          <w:noProof/>
        </w:rPr>
        <w:tab/>
      </w:r>
      <w:r w:rsidRPr="00585353">
        <w:rPr>
          <w:noProof/>
        </w:rPr>
        <w:fldChar w:fldCharType="begin"/>
      </w:r>
      <w:r w:rsidRPr="00585353">
        <w:rPr>
          <w:noProof/>
        </w:rPr>
        <w:instrText xml:space="preserve"> PAGEREF _Toc150423905 \h </w:instrText>
      </w:r>
      <w:r w:rsidRPr="00585353">
        <w:rPr>
          <w:noProof/>
        </w:rPr>
      </w:r>
      <w:r w:rsidRPr="00585353">
        <w:rPr>
          <w:noProof/>
        </w:rPr>
        <w:fldChar w:fldCharType="separate"/>
      </w:r>
      <w:r w:rsidR="007E25A9">
        <w:rPr>
          <w:noProof/>
        </w:rPr>
        <w:t>286</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15</w:t>
      </w:r>
      <w:r>
        <w:rPr>
          <w:noProof/>
        </w:rPr>
        <w:noBreakHyphen/>
        <w:t>230</w:t>
      </w:r>
      <w:r>
        <w:rPr>
          <w:noProof/>
        </w:rPr>
        <w:tab/>
        <w:t>Source rules for certain arm’s length profits</w:t>
      </w:r>
      <w:r w:rsidRPr="00585353">
        <w:rPr>
          <w:noProof/>
        </w:rPr>
        <w:tab/>
      </w:r>
      <w:r w:rsidRPr="00585353">
        <w:rPr>
          <w:noProof/>
        </w:rPr>
        <w:fldChar w:fldCharType="begin"/>
      </w:r>
      <w:r w:rsidRPr="00585353">
        <w:rPr>
          <w:noProof/>
        </w:rPr>
        <w:instrText xml:space="preserve"> PAGEREF _Toc150423906 \h </w:instrText>
      </w:r>
      <w:r w:rsidRPr="00585353">
        <w:rPr>
          <w:noProof/>
        </w:rPr>
      </w:r>
      <w:r w:rsidRPr="00585353">
        <w:rPr>
          <w:noProof/>
        </w:rPr>
        <w:fldChar w:fldCharType="separate"/>
      </w:r>
      <w:r w:rsidR="007E25A9">
        <w:rPr>
          <w:noProof/>
        </w:rPr>
        <w:t>287</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15</w:t>
      </w:r>
      <w:r>
        <w:rPr>
          <w:noProof/>
        </w:rPr>
        <w:noBreakHyphen/>
        <w:t>235</w:t>
      </w:r>
      <w:r>
        <w:rPr>
          <w:noProof/>
        </w:rPr>
        <w:tab/>
        <w:t>Guidance</w:t>
      </w:r>
      <w:r w:rsidRPr="00585353">
        <w:rPr>
          <w:noProof/>
        </w:rPr>
        <w:tab/>
      </w:r>
      <w:r w:rsidRPr="00585353">
        <w:rPr>
          <w:noProof/>
        </w:rPr>
        <w:fldChar w:fldCharType="begin"/>
      </w:r>
      <w:r w:rsidRPr="00585353">
        <w:rPr>
          <w:noProof/>
        </w:rPr>
        <w:instrText xml:space="preserve"> PAGEREF _Toc150423907 \h </w:instrText>
      </w:r>
      <w:r w:rsidRPr="00585353">
        <w:rPr>
          <w:noProof/>
        </w:rPr>
      </w:r>
      <w:r w:rsidRPr="00585353">
        <w:rPr>
          <w:noProof/>
        </w:rPr>
        <w:fldChar w:fldCharType="separate"/>
      </w:r>
      <w:r w:rsidR="007E25A9">
        <w:rPr>
          <w:noProof/>
        </w:rPr>
        <w:t>287</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15</w:t>
      </w:r>
      <w:r>
        <w:rPr>
          <w:noProof/>
        </w:rPr>
        <w:noBreakHyphen/>
        <w:t>240</w:t>
      </w:r>
      <w:r>
        <w:rPr>
          <w:noProof/>
        </w:rPr>
        <w:tab/>
        <w:t>Amendment of assessments</w:t>
      </w:r>
      <w:r w:rsidRPr="00585353">
        <w:rPr>
          <w:noProof/>
        </w:rPr>
        <w:tab/>
      </w:r>
      <w:r w:rsidRPr="00585353">
        <w:rPr>
          <w:noProof/>
        </w:rPr>
        <w:fldChar w:fldCharType="begin"/>
      </w:r>
      <w:r w:rsidRPr="00585353">
        <w:rPr>
          <w:noProof/>
        </w:rPr>
        <w:instrText xml:space="preserve"> PAGEREF _Toc150423908 \h </w:instrText>
      </w:r>
      <w:r w:rsidRPr="00585353">
        <w:rPr>
          <w:noProof/>
        </w:rPr>
      </w:r>
      <w:r w:rsidRPr="00585353">
        <w:rPr>
          <w:noProof/>
        </w:rPr>
        <w:fldChar w:fldCharType="separate"/>
      </w:r>
      <w:r w:rsidR="007E25A9">
        <w:rPr>
          <w:noProof/>
        </w:rPr>
        <w:t>288</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Subdivision 815</w:t>
      </w:r>
      <w:r>
        <w:rPr>
          <w:noProof/>
        </w:rPr>
        <w:noBreakHyphen/>
        <w:t>D—Special rules for trusts and partnerships</w:t>
      </w:r>
      <w:r w:rsidRPr="00585353">
        <w:rPr>
          <w:b w:val="0"/>
          <w:noProof/>
          <w:sz w:val="18"/>
        </w:rPr>
        <w:tab/>
      </w:r>
      <w:r w:rsidRPr="00585353">
        <w:rPr>
          <w:b w:val="0"/>
          <w:noProof/>
          <w:sz w:val="18"/>
        </w:rPr>
        <w:fldChar w:fldCharType="begin"/>
      </w:r>
      <w:r w:rsidRPr="00585353">
        <w:rPr>
          <w:b w:val="0"/>
          <w:noProof/>
          <w:sz w:val="18"/>
        </w:rPr>
        <w:instrText xml:space="preserve"> PAGEREF _Toc150423909 \h </w:instrText>
      </w:r>
      <w:r w:rsidRPr="00585353">
        <w:rPr>
          <w:b w:val="0"/>
          <w:noProof/>
          <w:sz w:val="18"/>
        </w:rPr>
      </w:r>
      <w:r w:rsidRPr="00585353">
        <w:rPr>
          <w:b w:val="0"/>
          <w:noProof/>
          <w:sz w:val="18"/>
        </w:rPr>
        <w:fldChar w:fldCharType="separate"/>
      </w:r>
      <w:r w:rsidR="007E25A9">
        <w:rPr>
          <w:b w:val="0"/>
          <w:noProof/>
          <w:sz w:val="18"/>
        </w:rPr>
        <w:t>288</w:t>
      </w:r>
      <w:r w:rsidRPr="00585353">
        <w:rPr>
          <w:b w:val="0"/>
          <w:noProof/>
          <w:sz w:val="18"/>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Guide to Subdivision 815</w:t>
      </w:r>
      <w:r>
        <w:rPr>
          <w:noProof/>
        </w:rPr>
        <w:noBreakHyphen/>
        <w:t>D</w:t>
      </w:r>
      <w:r w:rsidRPr="00585353">
        <w:rPr>
          <w:b w:val="0"/>
          <w:noProof/>
          <w:sz w:val="18"/>
        </w:rPr>
        <w:tab/>
      </w:r>
      <w:r w:rsidRPr="00585353">
        <w:rPr>
          <w:b w:val="0"/>
          <w:noProof/>
          <w:sz w:val="18"/>
        </w:rPr>
        <w:fldChar w:fldCharType="begin"/>
      </w:r>
      <w:r w:rsidRPr="00585353">
        <w:rPr>
          <w:b w:val="0"/>
          <w:noProof/>
          <w:sz w:val="18"/>
        </w:rPr>
        <w:instrText xml:space="preserve"> PAGEREF _Toc150423910 \h </w:instrText>
      </w:r>
      <w:r w:rsidRPr="00585353">
        <w:rPr>
          <w:b w:val="0"/>
          <w:noProof/>
          <w:sz w:val="18"/>
        </w:rPr>
      </w:r>
      <w:r w:rsidRPr="00585353">
        <w:rPr>
          <w:b w:val="0"/>
          <w:noProof/>
          <w:sz w:val="18"/>
        </w:rPr>
        <w:fldChar w:fldCharType="separate"/>
      </w:r>
      <w:r w:rsidR="007E25A9">
        <w:rPr>
          <w:b w:val="0"/>
          <w:noProof/>
          <w:sz w:val="18"/>
        </w:rPr>
        <w:t>288</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15</w:t>
      </w:r>
      <w:r>
        <w:rPr>
          <w:noProof/>
        </w:rPr>
        <w:noBreakHyphen/>
        <w:t>301</w:t>
      </w:r>
      <w:r>
        <w:rPr>
          <w:noProof/>
        </w:rPr>
        <w:tab/>
        <w:t>What this Subdivision is about</w:t>
      </w:r>
      <w:r w:rsidRPr="00585353">
        <w:rPr>
          <w:noProof/>
        </w:rPr>
        <w:tab/>
      </w:r>
      <w:r w:rsidRPr="00585353">
        <w:rPr>
          <w:noProof/>
        </w:rPr>
        <w:fldChar w:fldCharType="begin"/>
      </w:r>
      <w:r w:rsidRPr="00585353">
        <w:rPr>
          <w:noProof/>
        </w:rPr>
        <w:instrText xml:space="preserve"> PAGEREF _Toc150423911 \h </w:instrText>
      </w:r>
      <w:r w:rsidRPr="00585353">
        <w:rPr>
          <w:noProof/>
        </w:rPr>
      </w:r>
      <w:r w:rsidRPr="00585353">
        <w:rPr>
          <w:noProof/>
        </w:rPr>
        <w:fldChar w:fldCharType="separate"/>
      </w:r>
      <w:r w:rsidR="007E25A9">
        <w:rPr>
          <w:noProof/>
        </w:rPr>
        <w:t>288</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Operative provisions</w:t>
      </w:r>
      <w:r w:rsidRPr="00585353">
        <w:rPr>
          <w:b w:val="0"/>
          <w:noProof/>
          <w:sz w:val="18"/>
        </w:rPr>
        <w:tab/>
      </w:r>
      <w:r w:rsidRPr="00585353">
        <w:rPr>
          <w:b w:val="0"/>
          <w:noProof/>
          <w:sz w:val="18"/>
        </w:rPr>
        <w:fldChar w:fldCharType="begin"/>
      </w:r>
      <w:r w:rsidRPr="00585353">
        <w:rPr>
          <w:b w:val="0"/>
          <w:noProof/>
          <w:sz w:val="18"/>
        </w:rPr>
        <w:instrText xml:space="preserve"> PAGEREF _Toc150423912 \h </w:instrText>
      </w:r>
      <w:r w:rsidRPr="00585353">
        <w:rPr>
          <w:b w:val="0"/>
          <w:noProof/>
          <w:sz w:val="18"/>
        </w:rPr>
      </w:r>
      <w:r w:rsidRPr="00585353">
        <w:rPr>
          <w:b w:val="0"/>
          <w:noProof/>
          <w:sz w:val="18"/>
        </w:rPr>
        <w:fldChar w:fldCharType="separate"/>
      </w:r>
      <w:r w:rsidR="007E25A9">
        <w:rPr>
          <w:b w:val="0"/>
          <w:noProof/>
          <w:sz w:val="18"/>
        </w:rPr>
        <w:t>289</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15</w:t>
      </w:r>
      <w:r>
        <w:rPr>
          <w:noProof/>
        </w:rPr>
        <w:noBreakHyphen/>
        <w:t>305</w:t>
      </w:r>
      <w:r>
        <w:rPr>
          <w:noProof/>
        </w:rPr>
        <w:tab/>
        <w:t>Special rule for trusts</w:t>
      </w:r>
      <w:r w:rsidRPr="00585353">
        <w:rPr>
          <w:noProof/>
        </w:rPr>
        <w:tab/>
      </w:r>
      <w:r w:rsidRPr="00585353">
        <w:rPr>
          <w:noProof/>
        </w:rPr>
        <w:fldChar w:fldCharType="begin"/>
      </w:r>
      <w:r w:rsidRPr="00585353">
        <w:rPr>
          <w:noProof/>
        </w:rPr>
        <w:instrText xml:space="preserve"> PAGEREF _Toc150423913 \h </w:instrText>
      </w:r>
      <w:r w:rsidRPr="00585353">
        <w:rPr>
          <w:noProof/>
        </w:rPr>
      </w:r>
      <w:r w:rsidRPr="00585353">
        <w:rPr>
          <w:noProof/>
        </w:rPr>
        <w:fldChar w:fldCharType="separate"/>
      </w:r>
      <w:r w:rsidR="007E25A9">
        <w:rPr>
          <w:noProof/>
        </w:rPr>
        <w:t>289</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15</w:t>
      </w:r>
      <w:r>
        <w:rPr>
          <w:noProof/>
        </w:rPr>
        <w:noBreakHyphen/>
        <w:t>310</w:t>
      </w:r>
      <w:r>
        <w:rPr>
          <w:noProof/>
        </w:rPr>
        <w:tab/>
        <w:t>Special rules for partnerships</w:t>
      </w:r>
      <w:r w:rsidRPr="00585353">
        <w:rPr>
          <w:noProof/>
        </w:rPr>
        <w:tab/>
      </w:r>
      <w:r w:rsidRPr="00585353">
        <w:rPr>
          <w:noProof/>
        </w:rPr>
        <w:fldChar w:fldCharType="begin"/>
      </w:r>
      <w:r w:rsidRPr="00585353">
        <w:rPr>
          <w:noProof/>
        </w:rPr>
        <w:instrText xml:space="preserve"> PAGEREF _Toc150423914 \h </w:instrText>
      </w:r>
      <w:r w:rsidRPr="00585353">
        <w:rPr>
          <w:noProof/>
        </w:rPr>
      </w:r>
      <w:r w:rsidRPr="00585353">
        <w:rPr>
          <w:noProof/>
        </w:rPr>
        <w:fldChar w:fldCharType="separate"/>
      </w:r>
      <w:r w:rsidR="007E25A9">
        <w:rPr>
          <w:noProof/>
        </w:rPr>
        <w:t>289</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Subdivision 815</w:t>
      </w:r>
      <w:r>
        <w:rPr>
          <w:noProof/>
        </w:rPr>
        <w:noBreakHyphen/>
        <w:t>E—Reporting obligations for country by country reporting entities</w:t>
      </w:r>
      <w:r w:rsidRPr="00585353">
        <w:rPr>
          <w:b w:val="0"/>
          <w:noProof/>
          <w:sz w:val="18"/>
        </w:rPr>
        <w:tab/>
      </w:r>
      <w:r w:rsidRPr="00585353">
        <w:rPr>
          <w:b w:val="0"/>
          <w:noProof/>
          <w:sz w:val="18"/>
        </w:rPr>
        <w:fldChar w:fldCharType="begin"/>
      </w:r>
      <w:r w:rsidRPr="00585353">
        <w:rPr>
          <w:b w:val="0"/>
          <w:noProof/>
          <w:sz w:val="18"/>
        </w:rPr>
        <w:instrText xml:space="preserve"> PAGEREF _Toc150423915 \h </w:instrText>
      </w:r>
      <w:r w:rsidRPr="00585353">
        <w:rPr>
          <w:b w:val="0"/>
          <w:noProof/>
          <w:sz w:val="18"/>
        </w:rPr>
      </w:r>
      <w:r w:rsidRPr="00585353">
        <w:rPr>
          <w:b w:val="0"/>
          <w:noProof/>
          <w:sz w:val="18"/>
        </w:rPr>
        <w:fldChar w:fldCharType="separate"/>
      </w:r>
      <w:r w:rsidR="007E25A9">
        <w:rPr>
          <w:b w:val="0"/>
          <w:noProof/>
          <w:sz w:val="18"/>
        </w:rPr>
        <w:t>289</w:t>
      </w:r>
      <w:r w:rsidRPr="00585353">
        <w:rPr>
          <w:b w:val="0"/>
          <w:noProof/>
          <w:sz w:val="18"/>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Guide to Subdivision 815</w:t>
      </w:r>
      <w:r>
        <w:rPr>
          <w:noProof/>
        </w:rPr>
        <w:noBreakHyphen/>
        <w:t>E</w:t>
      </w:r>
      <w:r w:rsidRPr="00585353">
        <w:rPr>
          <w:b w:val="0"/>
          <w:noProof/>
          <w:sz w:val="18"/>
        </w:rPr>
        <w:tab/>
      </w:r>
      <w:r w:rsidRPr="00585353">
        <w:rPr>
          <w:b w:val="0"/>
          <w:noProof/>
          <w:sz w:val="18"/>
        </w:rPr>
        <w:fldChar w:fldCharType="begin"/>
      </w:r>
      <w:r w:rsidRPr="00585353">
        <w:rPr>
          <w:b w:val="0"/>
          <w:noProof/>
          <w:sz w:val="18"/>
        </w:rPr>
        <w:instrText xml:space="preserve"> PAGEREF _Toc150423916 \h </w:instrText>
      </w:r>
      <w:r w:rsidRPr="00585353">
        <w:rPr>
          <w:b w:val="0"/>
          <w:noProof/>
          <w:sz w:val="18"/>
        </w:rPr>
      </w:r>
      <w:r w:rsidRPr="00585353">
        <w:rPr>
          <w:b w:val="0"/>
          <w:noProof/>
          <w:sz w:val="18"/>
        </w:rPr>
        <w:fldChar w:fldCharType="separate"/>
      </w:r>
      <w:r w:rsidR="007E25A9">
        <w:rPr>
          <w:b w:val="0"/>
          <w:noProof/>
          <w:sz w:val="18"/>
        </w:rPr>
        <w:t>289</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15</w:t>
      </w:r>
      <w:r>
        <w:rPr>
          <w:noProof/>
        </w:rPr>
        <w:noBreakHyphen/>
        <w:t>350</w:t>
      </w:r>
      <w:r>
        <w:rPr>
          <w:noProof/>
        </w:rPr>
        <w:tab/>
        <w:t>What this Subdivision is about</w:t>
      </w:r>
      <w:r w:rsidRPr="00585353">
        <w:rPr>
          <w:noProof/>
        </w:rPr>
        <w:tab/>
      </w:r>
      <w:r w:rsidRPr="00585353">
        <w:rPr>
          <w:noProof/>
        </w:rPr>
        <w:fldChar w:fldCharType="begin"/>
      </w:r>
      <w:r w:rsidRPr="00585353">
        <w:rPr>
          <w:noProof/>
        </w:rPr>
        <w:instrText xml:space="preserve"> PAGEREF _Toc150423917 \h </w:instrText>
      </w:r>
      <w:r w:rsidRPr="00585353">
        <w:rPr>
          <w:noProof/>
        </w:rPr>
      </w:r>
      <w:r w:rsidRPr="00585353">
        <w:rPr>
          <w:noProof/>
        </w:rPr>
        <w:fldChar w:fldCharType="separate"/>
      </w:r>
      <w:r w:rsidR="007E25A9">
        <w:rPr>
          <w:noProof/>
        </w:rPr>
        <w:t>289</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Operative provisions</w:t>
      </w:r>
      <w:r w:rsidRPr="00585353">
        <w:rPr>
          <w:b w:val="0"/>
          <w:noProof/>
          <w:sz w:val="18"/>
        </w:rPr>
        <w:tab/>
      </w:r>
      <w:r w:rsidRPr="00585353">
        <w:rPr>
          <w:b w:val="0"/>
          <w:noProof/>
          <w:sz w:val="18"/>
        </w:rPr>
        <w:fldChar w:fldCharType="begin"/>
      </w:r>
      <w:r w:rsidRPr="00585353">
        <w:rPr>
          <w:b w:val="0"/>
          <w:noProof/>
          <w:sz w:val="18"/>
        </w:rPr>
        <w:instrText xml:space="preserve"> PAGEREF _Toc150423918 \h </w:instrText>
      </w:r>
      <w:r w:rsidRPr="00585353">
        <w:rPr>
          <w:b w:val="0"/>
          <w:noProof/>
          <w:sz w:val="18"/>
        </w:rPr>
      </w:r>
      <w:r w:rsidRPr="00585353">
        <w:rPr>
          <w:b w:val="0"/>
          <w:noProof/>
          <w:sz w:val="18"/>
        </w:rPr>
        <w:fldChar w:fldCharType="separate"/>
      </w:r>
      <w:r w:rsidR="007E25A9">
        <w:rPr>
          <w:b w:val="0"/>
          <w:noProof/>
          <w:sz w:val="18"/>
        </w:rPr>
        <w:t>290</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15</w:t>
      </w:r>
      <w:r>
        <w:rPr>
          <w:noProof/>
        </w:rPr>
        <w:noBreakHyphen/>
        <w:t>355</w:t>
      </w:r>
      <w:r>
        <w:rPr>
          <w:noProof/>
        </w:rPr>
        <w:tab/>
        <w:t>Requirement to give statements</w:t>
      </w:r>
      <w:r w:rsidRPr="00585353">
        <w:rPr>
          <w:noProof/>
        </w:rPr>
        <w:tab/>
      </w:r>
      <w:r w:rsidRPr="00585353">
        <w:rPr>
          <w:noProof/>
        </w:rPr>
        <w:fldChar w:fldCharType="begin"/>
      </w:r>
      <w:r w:rsidRPr="00585353">
        <w:rPr>
          <w:noProof/>
        </w:rPr>
        <w:instrText xml:space="preserve"> PAGEREF _Toc150423919 \h </w:instrText>
      </w:r>
      <w:r w:rsidRPr="00585353">
        <w:rPr>
          <w:noProof/>
        </w:rPr>
      </w:r>
      <w:r w:rsidRPr="00585353">
        <w:rPr>
          <w:noProof/>
        </w:rPr>
        <w:fldChar w:fldCharType="separate"/>
      </w:r>
      <w:r w:rsidR="007E25A9">
        <w:rPr>
          <w:noProof/>
        </w:rPr>
        <w:t>290</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15</w:t>
      </w:r>
      <w:r>
        <w:rPr>
          <w:noProof/>
        </w:rPr>
        <w:noBreakHyphen/>
        <w:t>360</w:t>
      </w:r>
      <w:r>
        <w:rPr>
          <w:noProof/>
        </w:rPr>
        <w:tab/>
        <w:t>Replacement reporting periods</w:t>
      </w:r>
      <w:r w:rsidRPr="00585353">
        <w:rPr>
          <w:noProof/>
        </w:rPr>
        <w:tab/>
      </w:r>
      <w:r w:rsidRPr="00585353">
        <w:rPr>
          <w:noProof/>
        </w:rPr>
        <w:fldChar w:fldCharType="begin"/>
      </w:r>
      <w:r w:rsidRPr="00585353">
        <w:rPr>
          <w:noProof/>
        </w:rPr>
        <w:instrText xml:space="preserve"> PAGEREF _Toc150423920 \h </w:instrText>
      </w:r>
      <w:r w:rsidRPr="00585353">
        <w:rPr>
          <w:noProof/>
        </w:rPr>
      </w:r>
      <w:r w:rsidRPr="00585353">
        <w:rPr>
          <w:noProof/>
        </w:rPr>
        <w:fldChar w:fldCharType="separate"/>
      </w:r>
      <w:r w:rsidR="007E25A9">
        <w:rPr>
          <w:noProof/>
        </w:rPr>
        <w:t>292</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15</w:t>
      </w:r>
      <w:r>
        <w:rPr>
          <w:noProof/>
        </w:rPr>
        <w:noBreakHyphen/>
        <w:t>365</w:t>
      </w:r>
      <w:r>
        <w:rPr>
          <w:noProof/>
        </w:rPr>
        <w:tab/>
        <w:t>Exemptions</w:t>
      </w:r>
      <w:r w:rsidRPr="00585353">
        <w:rPr>
          <w:noProof/>
        </w:rPr>
        <w:tab/>
      </w:r>
      <w:r w:rsidRPr="00585353">
        <w:rPr>
          <w:noProof/>
        </w:rPr>
        <w:fldChar w:fldCharType="begin"/>
      </w:r>
      <w:r w:rsidRPr="00585353">
        <w:rPr>
          <w:noProof/>
        </w:rPr>
        <w:instrText xml:space="preserve"> PAGEREF _Toc150423921 \h </w:instrText>
      </w:r>
      <w:r w:rsidRPr="00585353">
        <w:rPr>
          <w:noProof/>
        </w:rPr>
      </w:r>
      <w:r w:rsidRPr="00585353">
        <w:rPr>
          <w:noProof/>
        </w:rPr>
        <w:fldChar w:fldCharType="separate"/>
      </w:r>
      <w:r w:rsidR="007E25A9">
        <w:rPr>
          <w:noProof/>
        </w:rPr>
        <w:t>292</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15</w:t>
      </w:r>
      <w:r>
        <w:rPr>
          <w:noProof/>
        </w:rPr>
        <w:noBreakHyphen/>
        <w:t>370</w:t>
      </w:r>
      <w:r>
        <w:rPr>
          <w:noProof/>
        </w:rPr>
        <w:tab/>
        <w:t xml:space="preserve">Meaning of </w:t>
      </w:r>
      <w:r w:rsidRPr="00B60DE8">
        <w:rPr>
          <w:i/>
          <w:noProof/>
        </w:rPr>
        <w:t>country by country reporting entity</w:t>
      </w:r>
      <w:r>
        <w:rPr>
          <w:noProof/>
        </w:rPr>
        <w:t xml:space="preserve"> (or </w:t>
      </w:r>
      <w:r w:rsidRPr="00B60DE8">
        <w:rPr>
          <w:i/>
          <w:noProof/>
        </w:rPr>
        <w:t>CBC reporting entity</w:t>
      </w:r>
      <w:r>
        <w:rPr>
          <w:noProof/>
        </w:rPr>
        <w:t>)</w:t>
      </w:r>
      <w:r w:rsidRPr="00585353">
        <w:rPr>
          <w:noProof/>
        </w:rPr>
        <w:tab/>
      </w:r>
      <w:r w:rsidRPr="00585353">
        <w:rPr>
          <w:noProof/>
        </w:rPr>
        <w:fldChar w:fldCharType="begin"/>
      </w:r>
      <w:r w:rsidRPr="00585353">
        <w:rPr>
          <w:noProof/>
        </w:rPr>
        <w:instrText xml:space="preserve"> PAGEREF _Toc150423922 \h </w:instrText>
      </w:r>
      <w:r w:rsidRPr="00585353">
        <w:rPr>
          <w:noProof/>
        </w:rPr>
      </w:r>
      <w:r w:rsidRPr="00585353">
        <w:rPr>
          <w:noProof/>
        </w:rPr>
        <w:fldChar w:fldCharType="separate"/>
      </w:r>
      <w:r w:rsidR="007E25A9">
        <w:rPr>
          <w:noProof/>
        </w:rPr>
        <w:t>292</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15</w:t>
      </w:r>
      <w:r>
        <w:rPr>
          <w:noProof/>
        </w:rPr>
        <w:noBreakHyphen/>
        <w:t>375</w:t>
      </w:r>
      <w:r>
        <w:rPr>
          <w:noProof/>
        </w:rPr>
        <w:tab/>
        <w:t xml:space="preserve">Meaning of </w:t>
      </w:r>
      <w:r w:rsidRPr="00B60DE8">
        <w:rPr>
          <w:i/>
          <w:noProof/>
        </w:rPr>
        <w:t xml:space="preserve">country by country reporting parent </w:t>
      </w:r>
      <w:r>
        <w:rPr>
          <w:noProof/>
        </w:rPr>
        <w:t xml:space="preserve">(or </w:t>
      </w:r>
      <w:r w:rsidRPr="00B60DE8">
        <w:rPr>
          <w:i/>
          <w:noProof/>
        </w:rPr>
        <w:t>CBC reporting parent</w:t>
      </w:r>
      <w:r>
        <w:rPr>
          <w:noProof/>
        </w:rPr>
        <w:t>)</w:t>
      </w:r>
      <w:r w:rsidRPr="00585353">
        <w:rPr>
          <w:noProof/>
        </w:rPr>
        <w:tab/>
      </w:r>
      <w:r w:rsidRPr="00585353">
        <w:rPr>
          <w:noProof/>
        </w:rPr>
        <w:fldChar w:fldCharType="begin"/>
      </w:r>
      <w:r w:rsidRPr="00585353">
        <w:rPr>
          <w:noProof/>
        </w:rPr>
        <w:instrText xml:space="preserve"> PAGEREF _Toc150423923 \h </w:instrText>
      </w:r>
      <w:r w:rsidRPr="00585353">
        <w:rPr>
          <w:noProof/>
        </w:rPr>
      </w:r>
      <w:r w:rsidRPr="00585353">
        <w:rPr>
          <w:noProof/>
        </w:rPr>
        <w:fldChar w:fldCharType="separate"/>
      </w:r>
      <w:r w:rsidR="007E25A9">
        <w:rPr>
          <w:noProof/>
        </w:rPr>
        <w:t>293</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15</w:t>
      </w:r>
      <w:r>
        <w:rPr>
          <w:noProof/>
        </w:rPr>
        <w:noBreakHyphen/>
        <w:t>380</w:t>
      </w:r>
      <w:r>
        <w:rPr>
          <w:noProof/>
        </w:rPr>
        <w:tab/>
        <w:t xml:space="preserve">Meaning of </w:t>
      </w:r>
      <w:r w:rsidRPr="00B60DE8">
        <w:rPr>
          <w:i/>
          <w:noProof/>
        </w:rPr>
        <w:t>country by country reporting group</w:t>
      </w:r>
      <w:r>
        <w:rPr>
          <w:noProof/>
        </w:rPr>
        <w:t xml:space="preserve"> (or </w:t>
      </w:r>
      <w:r w:rsidRPr="00B60DE8">
        <w:rPr>
          <w:i/>
          <w:noProof/>
        </w:rPr>
        <w:t>CBC reporting group</w:t>
      </w:r>
      <w:r>
        <w:rPr>
          <w:noProof/>
        </w:rPr>
        <w:t>)</w:t>
      </w:r>
      <w:r w:rsidRPr="00585353">
        <w:rPr>
          <w:noProof/>
        </w:rPr>
        <w:tab/>
      </w:r>
      <w:r w:rsidRPr="00585353">
        <w:rPr>
          <w:noProof/>
        </w:rPr>
        <w:fldChar w:fldCharType="begin"/>
      </w:r>
      <w:r w:rsidRPr="00585353">
        <w:rPr>
          <w:noProof/>
        </w:rPr>
        <w:instrText xml:space="preserve"> PAGEREF _Toc150423924 \h </w:instrText>
      </w:r>
      <w:r w:rsidRPr="00585353">
        <w:rPr>
          <w:noProof/>
        </w:rPr>
      </w:r>
      <w:r w:rsidRPr="00585353">
        <w:rPr>
          <w:noProof/>
        </w:rPr>
        <w:fldChar w:fldCharType="separate"/>
      </w:r>
      <w:r w:rsidR="007E25A9">
        <w:rPr>
          <w:noProof/>
        </w:rPr>
        <w:t>293</w:t>
      </w:r>
      <w:r w:rsidRPr="00585353">
        <w:rPr>
          <w:noProof/>
        </w:rPr>
        <w:fldChar w:fldCharType="end"/>
      </w:r>
    </w:p>
    <w:p w:rsidR="00585353" w:rsidRDefault="00585353">
      <w:pPr>
        <w:pStyle w:val="TOC3"/>
        <w:rPr>
          <w:rFonts w:asciiTheme="minorHAnsi" w:eastAsiaTheme="minorEastAsia" w:hAnsiTheme="minorHAnsi" w:cstheme="minorBidi"/>
          <w:b w:val="0"/>
          <w:noProof/>
          <w:kern w:val="0"/>
          <w:szCs w:val="22"/>
        </w:rPr>
      </w:pPr>
      <w:r>
        <w:rPr>
          <w:noProof/>
        </w:rPr>
        <w:t>Division 820—Thin capitalisation rules</w:t>
      </w:r>
      <w:r w:rsidRPr="00585353">
        <w:rPr>
          <w:b w:val="0"/>
          <w:noProof/>
          <w:sz w:val="18"/>
        </w:rPr>
        <w:tab/>
      </w:r>
      <w:r w:rsidRPr="00585353">
        <w:rPr>
          <w:b w:val="0"/>
          <w:noProof/>
          <w:sz w:val="18"/>
        </w:rPr>
        <w:fldChar w:fldCharType="begin"/>
      </w:r>
      <w:r w:rsidRPr="00585353">
        <w:rPr>
          <w:b w:val="0"/>
          <w:noProof/>
          <w:sz w:val="18"/>
        </w:rPr>
        <w:instrText xml:space="preserve"> PAGEREF _Toc150423925 \h </w:instrText>
      </w:r>
      <w:r w:rsidRPr="00585353">
        <w:rPr>
          <w:b w:val="0"/>
          <w:noProof/>
          <w:sz w:val="18"/>
        </w:rPr>
      </w:r>
      <w:r w:rsidRPr="00585353">
        <w:rPr>
          <w:b w:val="0"/>
          <w:noProof/>
          <w:sz w:val="18"/>
        </w:rPr>
        <w:fldChar w:fldCharType="separate"/>
      </w:r>
      <w:r w:rsidR="007E25A9">
        <w:rPr>
          <w:b w:val="0"/>
          <w:noProof/>
          <w:sz w:val="18"/>
        </w:rPr>
        <w:t>295</w:t>
      </w:r>
      <w:r w:rsidRPr="00585353">
        <w:rPr>
          <w:b w:val="0"/>
          <w:noProof/>
          <w:sz w:val="18"/>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Guide to Division 820</w:t>
      </w:r>
      <w:r>
        <w:rPr>
          <w:noProof/>
        </w:rPr>
        <w:tab/>
      </w:r>
      <w:r w:rsidRPr="00585353">
        <w:rPr>
          <w:b w:val="0"/>
          <w:noProof/>
          <w:sz w:val="18"/>
        </w:rPr>
        <w:t>296</w:t>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1</w:t>
      </w:r>
      <w:r>
        <w:rPr>
          <w:noProof/>
        </w:rPr>
        <w:tab/>
        <w:t>What this Division is about</w:t>
      </w:r>
      <w:r w:rsidRPr="00585353">
        <w:rPr>
          <w:noProof/>
        </w:rPr>
        <w:tab/>
      </w:r>
      <w:r w:rsidRPr="00585353">
        <w:rPr>
          <w:noProof/>
        </w:rPr>
        <w:fldChar w:fldCharType="begin"/>
      </w:r>
      <w:r w:rsidRPr="00585353">
        <w:rPr>
          <w:noProof/>
        </w:rPr>
        <w:instrText xml:space="preserve"> PAGEREF _Toc150423927 \h </w:instrText>
      </w:r>
      <w:r w:rsidRPr="00585353">
        <w:rPr>
          <w:noProof/>
        </w:rPr>
      </w:r>
      <w:r w:rsidRPr="00585353">
        <w:rPr>
          <w:noProof/>
        </w:rPr>
        <w:fldChar w:fldCharType="separate"/>
      </w:r>
      <w:r w:rsidR="007E25A9">
        <w:rPr>
          <w:noProof/>
        </w:rPr>
        <w:t>296</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5</w:t>
      </w:r>
      <w:r>
        <w:rPr>
          <w:noProof/>
        </w:rPr>
        <w:tab/>
        <w:t>Does this Division apply to an entity?</w:t>
      </w:r>
      <w:r w:rsidRPr="00585353">
        <w:rPr>
          <w:noProof/>
        </w:rPr>
        <w:tab/>
      </w:r>
      <w:r w:rsidRPr="00585353">
        <w:rPr>
          <w:noProof/>
        </w:rPr>
        <w:fldChar w:fldCharType="begin"/>
      </w:r>
      <w:r w:rsidRPr="00585353">
        <w:rPr>
          <w:noProof/>
        </w:rPr>
        <w:instrText xml:space="preserve"> PAGEREF _Toc150423928 \h </w:instrText>
      </w:r>
      <w:r w:rsidRPr="00585353">
        <w:rPr>
          <w:noProof/>
        </w:rPr>
      </w:r>
      <w:r w:rsidRPr="00585353">
        <w:rPr>
          <w:noProof/>
        </w:rPr>
        <w:fldChar w:fldCharType="separate"/>
      </w:r>
      <w:r w:rsidR="007E25A9">
        <w:rPr>
          <w:noProof/>
        </w:rPr>
        <w:t>296</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10</w:t>
      </w:r>
      <w:r>
        <w:rPr>
          <w:noProof/>
        </w:rPr>
        <w:tab/>
        <w:t>Map of Division</w:t>
      </w:r>
      <w:r w:rsidRPr="00585353">
        <w:rPr>
          <w:noProof/>
        </w:rPr>
        <w:tab/>
      </w:r>
      <w:r w:rsidRPr="00585353">
        <w:rPr>
          <w:noProof/>
        </w:rPr>
        <w:fldChar w:fldCharType="begin"/>
      </w:r>
      <w:r w:rsidRPr="00585353">
        <w:rPr>
          <w:noProof/>
        </w:rPr>
        <w:instrText xml:space="preserve"> PAGEREF _Toc150423929 \h </w:instrText>
      </w:r>
      <w:r w:rsidRPr="00585353">
        <w:rPr>
          <w:noProof/>
        </w:rPr>
      </w:r>
      <w:r w:rsidRPr="00585353">
        <w:rPr>
          <w:noProof/>
        </w:rPr>
        <w:fldChar w:fldCharType="separate"/>
      </w:r>
      <w:r w:rsidR="007E25A9">
        <w:rPr>
          <w:noProof/>
        </w:rPr>
        <w:t>298</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Subdivision 820</w:t>
      </w:r>
      <w:r>
        <w:rPr>
          <w:noProof/>
        </w:rPr>
        <w:noBreakHyphen/>
        <w:t>A—Preliminary</w:t>
      </w:r>
      <w:r w:rsidRPr="00585353">
        <w:rPr>
          <w:b w:val="0"/>
          <w:noProof/>
          <w:sz w:val="18"/>
        </w:rPr>
        <w:tab/>
      </w:r>
      <w:r w:rsidRPr="00585353">
        <w:rPr>
          <w:b w:val="0"/>
          <w:noProof/>
          <w:sz w:val="18"/>
        </w:rPr>
        <w:fldChar w:fldCharType="begin"/>
      </w:r>
      <w:r w:rsidRPr="00585353">
        <w:rPr>
          <w:b w:val="0"/>
          <w:noProof/>
          <w:sz w:val="18"/>
        </w:rPr>
        <w:instrText xml:space="preserve"> PAGEREF _Toc150423930 \h </w:instrText>
      </w:r>
      <w:r w:rsidRPr="00585353">
        <w:rPr>
          <w:b w:val="0"/>
          <w:noProof/>
          <w:sz w:val="18"/>
        </w:rPr>
      </w:r>
      <w:r w:rsidRPr="00585353">
        <w:rPr>
          <w:b w:val="0"/>
          <w:noProof/>
          <w:sz w:val="18"/>
        </w:rPr>
        <w:fldChar w:fldCharType="separate"/>
      </w:r>
      <w:r w:rsidR="007E25A9">
        <w:rPr>
          <w:b w:val="0"/>
          <w:noProof/>
          <w:sz w:val="18"/>
        </w:rPr>
        <w:t>299</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30</w:t>
      </w:r>
      <w:r>
        <w:rPr>
          <w:noProof/>
        </w:rPr>
        <w:tab/>
        <w:t>Object of Division</w:t>
      </w:r>
      <w:r w:rsidRPr="00585353">
        <w:rPr>
          <w:noProof/>
        </w:rPr>
        <w:tab/>
      </w:r>
      <w:r w:rsidRPr="00585353">
        <w:rPr>
          <w:noProof/>
        </w:rPr>
        <w:fldChar w:fldCharType="begin"/>
      </w:r>
      <w:r w:rsidRPr="00585353">
        <w:rPr>
          <w:noProof/>
        </w:rPr>
        <w:instrText xml:space="preserve"> PAGEREF _Toc150423931 \h </w:instrText>
      </w:r>
      <w:r w:rsidRPr="00585353">
        <w:rPr>
          <w:noProof/>
        </w:rPr>
      </w:r>
      <w:r w:rsidRPr="00585353">
        <w:rPr>
          <w:noProof/>
        </w:rPr>
        <w:fldChar w:fldCharType="separate"/>
      </w:r>
      <w:r w:rsidR="007E25A9">
        <w:rPr>
          <w:noProof/>
        </w:rPr>
        <w:t>300</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lastRenderedPageBreak/>
        <w:t>820</w:t>
      </w:r>
      <w:r>
        <w:rPr>
          <w:noProof/>
        </w:rPr>
        <w:noBreakHyphen/>
        <w:t>32</w:t>
      </w:r>
      <w:r>
        <w:rPr>
          <w:noProof/>
        </w:rPr>
        <w:tab/>
        <w:t>Exemption for private or domestic assets and non</w:t>
      </w:r>
      <w:r>
        <w:rPr>
          <w:noProof/>
        </w:rPr>
        <w:noBreakHyphen/>
        <w:t>debt liabilities</w:t>
      </w:r>
      <w:r w:rsidRPr="00585353">
        <w:rPr>
          <w:noProof/>
        </w:rPr>
        <w:tab/>
      </w:r>
      <w:r w:rsidRPr="00585353">
        <w:rPr>
          <w:noProof/>
        </w:rPr>
        <w:fldChar w:fldCharType="begin"/>
      </w:r>
      <w:r w:rsidRPr="00585353">
        <w:rPr>
          <w:noProof/>
        </w:rPr>
        <w:instrText xml:space="preserve"> PAGEREF _Toc150423932 \h </w:instrText>
      </w:r>
      <w:r w:rsidRPr="00585353">
        <w:rPr>
          <w:noProof/>
        </w:rPr>
      </w:r>
      <w:r w:rsidRPr="00585353">
        <w:rPr>
          <w:noProof/>
        </w:rPr>
        <w:fldChar w:fldCharType="separate"/>
      </w:r>
      <w:r w:rsidR="007E25A9">
        <w:rPr>
          <w:noProof/>
        </w:rPr>
        <w:t>300</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35</w:t>
      </w:r>
      <w:r>
        <w:rPr>
          <w:noProof/>
        </w:rPr>
        <w:tab/>
        <w:t>Application—$2 million threshold</w:t>
      </w:r>
      <w:r w:rsidRPr="00585353">
        <w:rPr>
          <w:noProof/>
        </w:rPr>
        <w:tab/>
      </w:r>
      <w:r w:rsidRPr="00585353">
        <w:rPr>
          <w:noProof/>
        </w:rPr>
        <w:fldChar w:fldCharType="begin"/>
      </w:r>
      <w:r w:rsidRPr="00585353">
        <w:rPr>
          <w:noProof/>
        </w:rPr>
        <w:instrText xml:space="preserve"> PAGEREF _Toc150423933 \h </w:instrText>
      </w:r>
      <w:r w:rsidRPr="00585353">
        <w:rPr>
          <w:noProof/>
        </w:rPr>
      </w:r>
      <w:r w:rsidRPr="00585353">
        <w:rPr>
          <w:noProof/>
        </w:rPr>
        <w:fldChar w:fldCharType="separate"/>
      </w:r>
      <w:r w:rsidR="007E25A9">
        <w:rPr>
          <w:noProof/>
        </w:rPr>
        <w:t>300</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37</w:t>
      </w:r>
      <w:r>
        <w:rPr>
          <w:noProof/>
        </w:rPr>
        <w:tab/>
        <w:t>Application—assets threshold</w:t>
      </w:r>
      <w:r w:rsidRPr="00585353">
        <w:rPr>
          <w:noProof/>
        </w:rPr>
        <w:tab/>
      </w:r>
      <w:r w:rsidRPr="00585353">
        <w:rPr>
          <w:noProof/>
        </w:rPr>
        <w:fldChar w:fldCharType="begin"/>
      </w:r>
      <w:r w:rsidRPr="00585353">
        <w:rPr>
          <w:noProof/>
        </w:rPr>
        <w:instrText xml:space="preserve"> PAGEREF _Toc150423934 \h </w:instrText>
      </w:r>
      <w:r w:rsidRPr="00585353">
        <w:rPr>
          <w:noProof/>
        </w:rPr>
      </w:r>
      <w:r w:rsidRPr="00585353">
        <w:rPr>
          <w:noProof/>
        </w:rPr>
        <w:fldChar w:fldCharType="separate"/>
      </w:r>
      <w:r w:rsidR="007E25A9">
        <w:rPr>
          <w:noProof/>
        </w:rPr>
        <w:t>300</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39</w:t>
      </w:r>
      <w:r>
        <w:rPr>
          <w:noProof/>
        </w:rPr>
        <w:tab/>
        <w:t>Exemption of certain special purpose entities</w:t>
      </w:r>
      <w:r w:rsidRPr="00585353">
        <w:rPr>
          <w:noProof/>
        </w:rPr>
        <w:tab/>
      </w:r>
      <w:r w:rsidRPr="00585353">
        <w:rPr>
          <w:noProof/>
        </w:rPr>
        <w:fldChar w:fldCharType="begin"/>
      </w:r>
      <w:r w:rsidRPr="00585353">
        <w:rPr>
          <w:noProof/>
        </w:rPr>
        <w:instrText xml:space="preserve"> PAGEREF _Toc150423935 \h </w:instrText>
      </w:r>
      <w:r w:rsidRPr="00585353">
        <w:rPr>
          <w:noProof/>
        </w:rPr>
      </w:r>
      <w:r w:rsidRPr="00585353">
        <w:rPr>
          <w:noProof/>
        </w:rPr>
        <w:fldChar w:fldCharType="separate"/>
      </w:r>
      <w:r w:rsidR="007E25A9">
        <w:rPr>
          <w:noProof/>
        </w:rPr>
        <w:t>303</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40</w:t>
      </w:r>
      <w:r>
        <w:rPr>
          <w:noProof/>
        </w:rPr>
        <w:tab/>
        <w:t xml:space="preserve">Meaning of </w:t>
      </w:r>
      <w:r w:rsidRPr="00B60DE8">
        <w:rPr>
          <w:i/>
          <w:noProof/>
        </w:rPr>
        <w:t>debt deduction</w:t>
      </w:r>
      <w:r w:rsidRPr="00585353">
        <w:rPr>
          <w:noProof/>
        </w:rPr>
        <w:tab/>
      </w:r>
      <w:r w:rsidRPr="00585353">
        <w:rPr>
          <w:noProof/>
        </w:rPr>
        <w:fldChar w:fldCharType="begin"/>
      </w:r>
      <w:r w:rsidRPr="00585353">
        <w:rPr>
          <w:noProof/>
        </w:rPr>
        <w:instrText xml:space="preserve"> PAGEREF _Toc150423936 \h </w:instrText>
      </w:r>
      <w:r w:rsidRPr="00585353">
        <w:rPr>
          <w:noProof/>
        </w:rPr>
      </w:r>
      <w:r w:rsidRPr="00585353">
        <w:rPr>
          <w:noProof/>
        </w:rPr>
        <w:fldChar w:fldCharType="separate"/>
      </w:r>
      <w:r w:rsidR="007E25A9">
        <w:rPr>
          <w:noProof/>
        </w:rPr>
        <w:t>304</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Subdivision 820</w:t>
      </w:r>
      <w:r>
        <w:rPr>
          <w:noProof/>
        </w:rPr>
        <w:noBreakHyphen/>
        <w:t>B—Thin capitalisation rules for outward investing entities (non</w:t>
      </w:r>
      <w:r>
        <w:rPr>
          <w:noProof/>
        </w:rPr>
        <w:noBreakHyphen/>
        <w:t>ADI)</w:t>
      </w:r>
      <w:r w:rsidRPr="00585353">
        <w:rPr>
          <w:b w:val="0"/>
          <w:noProof/>
          <w:sz w:val="18"/>
        </w:rPr>
        <w:tab/>
      </w:r>
      <w:r w:rsidRPr="00585353">
        <w:rPr>
          <w:b w:val="0"/>
          <w:noProof/>
          <w:sz w:val="18"/>
        </w:rPr>
        <w:fldChar w:fldCharType="begin"/>
      </w:r>
      <w:r w:rsidRPr="00585353">
        <w:rPr>
          <w:b w:val="0"/>
          <w:noProof/>
          <w:sz w:val="18"/>
        </w:rPr>
        <w:instrText xml:space="preserve"> PAGEREF _Toc150423937 \h </w:instrText>
      </w:r>
      <w:r w:rsidRPr="00585353">
        <w:rPr>
          <w:b w:val="0"/>
          <w:noProof/>
          <w:sz w:val="18"/>
        </w:rPr>
      </w:r>
      <w:r w:rsidRPr="00585353">
        <w:rPr>
          <w:b w:val="0"/>
          <w:noProof/>
          <w:sz w:val="18"/>
        </w:rPr>
        <w:fldChar w:fldCharType="separate"/>
      </w:r>
      <w:r w:rsidR="007E25A9">
        <w:rPr>
          <w:b w:val="0"/>
          <w:noProof/>
          <w:sz w:val="18"/>
        </w:rPr>
        <w:t>306</w:t>
      </w:r>
      <w:r w:rsidRPr="00585353">
        <w:rPr>
          <w:b w:val="0"/>
          <w:noProof/>
          <w:sz w:val="18"/>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Guide to Subdivision 820</w:t>
      </w:r>
      <w:r>
        <w:rPr>
          <w:noProof/>
        </w:rPr>
        <w:noBreakHyphen/>
        <w:t>B</w:t>
      </w:r>
      <w:r w:rsidRPr="00585353">
        <w:rPr>
          <w:b w:val="0"/>
          <w:noProof/>
          <w:sz w:val="18"/>
        </w:rPr>
        <w:tab/>
      </w:r>
      <w:r w:rsidRPr="00585353">
        <w:rPr>
          <w:b w:val="0"/>
          <w:noProof/>
          <w:sz w:val="18"/>
        </w:rPr>
        <w:fldChar w:fldCharType="begin"/>
      </w:r>
      <w:r w:rsidRPr="00585353">
        <w:rPr>
          <w:b w:val="0"/>
          <w:noProof/>
          <w:sz w:val="18"/>
        </w:rPr>
        <w:instrText xml:space="preserve"> PAGEREF _Toc150423938 \h </w:instrText>
      </w:r>
      <w:r w:rsidRPr="00585353">
        <w:rPr>
          <w:b w:val="0"/>
          <w:noProof/>
          <w:sz w:val="18"/>
        </w:rPr>
      </w:r>
      <w:r w:rsidRPr="00585353">
        <w:rPr>
          <w:b w:val="0"/>
          <w:noProof/>
          <w:sz w:val="18"/>
        </w:rPr>
        <w:fldChar w:fldCharType="separate"/>
      </w:r>
      <w:r w:rsidR="007E25A9">
        <w:rPr>
          <w:b w:val="0"/>
          <w:noProof/>
          <w:sz w:val="18"/>
        </w:rPr>
        <w:t>306</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65</w:t>
      </w:r>
      <w:r>
        <w:rPr>
          <w:noProof/>
        </w:rPr>
        <w:tab/>
        <w:t>What this Subdivision is about</w:t>
      </w:r>
      <w:r w:rsidRPr="00585353">
        <w:rPr>
          <w:noProof/>
        </w:rPr>
        <w:tab/>
      </w:r>
      <w:r w:rsidRPr="00585353">
        <w:rPr>
          <w:noProof/>
        </w:rPr>
        <w:fldChar w:fldCharType="begin"/>
      </w:r>
      <w:r w:rsidRPr="00585353">
        <w:rPr>
          <w:noProof/>
        </w:rPr>
        <w:instrText xml:space="preserve"> PAGEREF _Toc150423939 \h </w:instrText>
      </w:r>
      <w:r w:rsidRPr="00585353">
        <w:rPr>
          <w:noProof/>
        </w:rPr>
      </w:r>
      <w:r w:rsidRPr="00585353">
        <w:rPr>
          <w:noProof/>
        </w:rPr>
        <w:fldChar w:fldCharType="separate"/>
      </w:r>
      <w:r w:rsidR="007E25A9">
        <w:rPr>
          <w:noProof/>
        </w:rPr>
        <w:t>306</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Operative provisions</w:t>
      </w:r>
      <w:r w:rsidRPr="00585353">
        <w:rPr>
          <w:b w:val="0"/>
          <w:noProof/>
          <w:sz w:val="18"/>
        </w:rPr>
        <w:tab/>
      </w:r>
      <w:r w:rsidRPr="00585353">
        <w:rPr>
          <w:b w:val="0"/>
          <w:noProof/>
          <w:sz w:val="18"/>
        </w:rPr>
        <w:fldChar w:fldCharType="begin"/>
      </w:r>
      <w:r w:rsidRPr="00585353">
        <w:rPr>
          <w:b w:val="0"/>
          <w:noProof/>
          <w:sz w:val="18"/>
        </w:rPr>
        <w:instrText xml:space="preserve"> PAGEREF _Toc150423940 \h </w:instrText>
      </w:r>
      <w:r w:rsidRPr="00585353">
        <w:rPr>
          <w:b w:val="0"/>
          <w:noProof/>
          <w:sz w:val="18"/>
        </w:rPr>
      </w:r>
      <w:r w:rsidRPr="00585353">
        <w:rPr>
          <w:b w:val="0"/>
          <w:noProof/>
          <w:sz w:val="18"/>
        </w:rPr>
        <w:fldChar w:fldCharType="separate"/>
      </w:r>
      <w:r w:rsidR="007E25A9">
        <w:rPr>
          <w:b w:val="0"/>
          <w:noProof/>
          <w:sz w:val="18"/>
        </w:rPr>
        <w:t>307</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85</w:t>
      </w:r>
      <w:r>
        <w:rPr>
          <w:noProof/>
        </w:rPr>
        <w:tab/>
        <w:t>Thin capitalisation rule for outward investing entities (non</w:t>
      </w:r>
      <w:r>
        <w:rPr>
          <w:noProof/>
        </w:rPr>
        <w:noBreakHyphen/>
        <w:t>ADI)</w:t>
      </w:r>
      <w:r w:rsidRPr="00585353">
        <w:rPr>
          <w:noProof/>
        </w:rPr>
        <w:tab/>
      </w:r>
      <w:r w:rsidRPr="00585353">
        <w:rPr>
          <w:noProof/>
        </w:rPr>
        <w:fldChar w:fldCharType="begin"/>
      </w:r>
      <w:r w:rsidRPr="00585353">
        <w:rPr>
          <w:noProof/>
        </w:rPr>
        <w:instrText xml:space="preserve"> PAGEREF _Toc150423941 \h </w:instrText>
      </w:r>
      <w:r w:rsidRPr="00585353">
        <w:rPr>
          <w:noProof/>
        </w:rPr>
      </w:r>
      <w:r w:rsidRPr="00585353">
        <w:rPr>
          <w:noProof/>
        </w:rPr>
        <w:fldChar w:fldCharType="separate"/>
      </w:r>
      <w:r w:rsidR="007E25A9">
        <w:rPr>
          <w:noProof/>
        </w:rPr>
        <w:t>307</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90</w:t>
      </w:r>
      <w:r>
        <w:rPr>
          <w:noProof/>
        </w:rPr>
        <w:tab/>
        <w:t>Maximum allowable debt</w:t>
      </w:r>
      <w:r w:rsidRPr="00585353">
        <w:rPr>
          <w:noProof/>
        </w:rPr>
        <w:tab/>
      </w:r>
      <w:r w:rsidRPr="00585353">
        <w:rPr>
          <w:noProof/>
        </w:rPr>
        <w:fldChar w:fldCharType="begin"/>
      </w:r>
      <w:r w:rsidRPr="00585353">
        <w:rPr>
          <w:noProof/>
        </w:rPr>
        <w:instrText xml:space="preserve"> PAGEREF _Toc150423942 \h </w:instrText>
      </w:r>
      <w:r w:rsidRPr="00585353">
        <w:rPr>
          <w:noProof/>
        </w:rPr>
      </w:r>
      <w:r w:rsidRPr="00585353">
        <w:rPr>
          <w:noProof/>
        </w:rPr>
        <w:fldChar w:fldCharType="separate"/>
      </w:r>
      <w:r w:rsidR="007E25A9">
        <w:rPr>
          <w:noProof/>
        </w:rPr>
        <w:t>310</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95</w:t>
      </w:r>
      <w:r>
        <w:rPr>
          <w:noProof/>
        </w:rPr>
        <w:tab/>
        <w:t>Safe harbour debt amount—outward investor (general)</w:t>
      </w:r>
      <w:r w:rsidRPr="00585353">
        <w:rPr>
          <w:noProof/>
        </w:rPr>
        <w:tab/>
      </w:r>
      <w:r w:rsidRPr="00585353">
        <w:rPr>
          <w:noProof/>
        </w:rPr>
        <w:fldChar w:fldCharType="begin"/>
      </w:r>
      <w:r w:rsidRPr="00585353">
        <w:rPr>
          <w:noProof/>
        </w:rPr>
        <w:instrText xml:space="preserve"> PAGEREF _Toc150423943 \h </w:instrText>
      </w:r>
      <w:r w:rsidRPr="00585353">
        <w:rPr>
          <w:noProof/>
        </w:rPr>
      </w:r>
      <w:r w:rsidRPr="00585353">
        <w:rPr>
          <w:noProof/>
        </w:rPr>
        <w:fldChar w:fldCharType="separate"/>
      </w:r>
      <w:r w:rsidR="007E25A9">
        <w:rPr>
          <w:noProof/>
        </w:rPr>
        <w:t>312</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100</w:t>
      </w:r>
      <w:r>
        <w:rPr>
          <w:noProof/>
        </w:rPr>
        <w:tab/>
        <w:t>Safe harbour debt amount—outward investor (financial)</w:t>
      </w:r>
      <w:r w:rsidRPr="00585353">
        <w:rPr>
          <w:noProof/>
        </w:rPr>
        <w:tab/>
      </w:r>
      <w:r w:rsidRPr="00585353">
        <w:rPr>
          <w:noProof/>
        </w:rPr>
        <w:fldChar w:fldCharType="begin"/>
      </w:r>
      <w:r w:rsidRPr="00585353">
        <w:rPr>
          <w:noProof/>
        </w:rPr>
        <w:instrText xml:space="preserve"> PAGEREF _Toc150423944 \h </w:instrText>
      </w:r>
      <w:r w:rsidRPr="00585353">
        <w:rPr>
          <w:noProof/>
        </w:rPr>
      </w:r>
      <w:r w:rsidRPr="00585353">
        <w:rPr>
          <w:noProof/>
        </w:rPr>
        <w:fldChar w:fldCharType="separate"/>
      </w:r>
      <w:r w:rsidR="007E25A9">
        <w:rPr>
          <w:noProof/>
        </w:rPr>
        <w:t>314</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105</w:t>
      </w:r>
      <w:r>
        <w:rPr>
          <w:noProof/>
        </w:rPr>
        <w:tab/>
        <w:t>Arm’s length debt amount</w:t>
      </w:r>
      <w:r w:rsidRPr="00585353">
        <w:rPr>
          <w:noProof/>
        </w:rPr>
        <w:tab/>
      </w:r>
      <w:r w:rsidRPr="00585353">
        <w:rPr>
          <w:noProof/>
        </w:rPr>
        <w:fldChar w:fldCharType="begin"/>
      </w:r>
      <w:r w:rsidRPr="00585353">
        <w:rPr>
          <w:noProof/>
        </w:rPr>
        <w:instrText xml:space="preserve"> PAGEREF _Toc150423945 \h </w:instrText>
      </w:r>
      <w:r w:rsidRPr="00585353">
        <w:rPr>
          <w:noProof/>
        </w:rPr>
      </w:r>
      <w:r w:rsidRPr="00585353">
        <w:rPr>
          <w:noProof/>
        </w:rPr>
        <w:fldChar w:fldCharType="separate"/>
      </w:r>
      <w:r w:rsidR="007E25A9">
        <w:rPr>
          <w:noProof/>
        </w:rPr>
        <w:t>317</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110</w:t>
      </w:r>
      <w:r>
        <w:rPr>
          <w:noProof/>
        </w:rPr>
        <w:tab/>
        <w:t>Worldwide gearing debt amount—outward investor that is not also an inward investment vehicle</w:t>
      </w:r>
      <w:r w:rsidRPr="00585353">
        <w:rPr>
          <w:noProof/>
        </w:rPr>
        <w:tab/>
      </w:r>
      <w:r w:rsidRPr="00585353">
        <w:rPr>
          <w:noProof/>
        </w:rPr>
        <w:fldChar w:fldCharType="begin"/>
      </w:r>
      <w:r w:rsidRPr="00585353">
        <w:rPr>
          <w:noProof/>
        </w:rPr>
        <w:instrText xml:space="preserve"> PAGEREF _Toc150423946 \h </w:instrText>
      </w:r>
      <w:r w:rsidRPr="00585353">
        <w:rPr>
          <w:noProof/>
        </w:rPr>
      </w:r>
      <w:r w:rsidRPr="00585353">
        <w:rPr>
          <w:noProof/>
        </w:rPr>
        <w:fldChar w:fldCharType="separate"/>
      </w:r>
      <w:r w:rsidR="007E25A9">
        <w:rPr>
          <w:noProof/>
        </w:rPr>
        <w:t>321</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111</w:t>
      </w:r>
      <w:r>
        <w:rPr>
          <w:noProof/>
        </w:rPr>
        <w:tab/>
        <w:t>Worldwide gearing debt amount—outward investor that is also an inward investment vehicle</w:t>
      </w:r>
      <w:r w:rsidRPr="00585353">
        <w:rPr>
          <w:noProof/>
        </w:rPr>
        <w:tab/>
      </w:r>
      <w:r w:rsidRPr="00585353">
        <w:rPr>
          <w:noProof/>
        </w:rPr>
        <w:fldChar w:fldCharType="begin"/>
      </w:r>
      <w:r w:rsidRPr="00585353">
        <w:rPr>
          <w:noProof/>
        </w:rPr>
        <w:instrText xml:space="preserve"> PAGEREF _Toc150423947 \h </w:instrText>
      </w:r>
      <w:r w:rsidRPr="00585353">
        <w:rPr>
          <w:noProof/>
        </w:rPr>
      </w:r>
      <w:r w:rsidRPr="00585353">
        <w:rPr>
          <w:noProof/>
        </w:rPr>
        <w:fldChar w:fldCharType="separate"/>
      </w:r>
      <w:r w:rsidR="007E25A9">
        <w:rPr>
          <w:noProof/>
        </w:rPr>
        <w:t>323</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115</w:t>
      </w:r>
      <w:r>
        <w:rPr>
          <w:noProof/>
        </w:rPr>
        <w:tab/>
        <w:t>Amount of debt deduction disallowed</w:t>
      </w:r>
      <w:r w:rsidRPr="00585353">
        <w:rPr>
          <w:noProof/>
        </w:rPr>
        <w:tab/>
      </w:r>
      <w:r w:rsidRPr="00585353">
        <w:rPr>
          <w:noProof/>
        </w:rPr>
        <w:fldChar w:fldCharType="begin"/>
      </w:r>
      <w:r w:rsidRPr="00585353">
        <w:rPr>
          <w:noProof/>
        </w:rPr>
        <w:instrText xml:space="preserve"> PAGEREF _Toc150423948 \h </w:instrText>
      </w:r>
      <w:r w:rsidRPr="00585353">
        <w:rPr>
          <w:noProof/>
        </w:rPr>
      </w:r>
      <w:r w:rsidRPr="00585353">
        <w:rPr>
          <w:noProof/>
        </w:rPr>
        <w:fldChar w:fldCharType="separate"/>
      </w:r>
      <w:r w:rsidR="007E25A9">
        <w:rPr>
          <w:noProof/>
        </w:rPr>
        <w:t>325</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120</w:t>
      </w:r>
      <w:r>
        <w:rPr>
          <w:noProof/>
        </w:rPr>
        <w:tab/>
        <w:t>Application to part year periods</w:t>
      </w:r>
      <w:r w:rsidRPr="00585353">
        <w:rPr>
          <w:noProof/>
        </w:rPr>
        <w:tab/>
      </w:r>
      <w:r w:rsidRPr="00585353">
        <w:rPr>
          <w:noProof/>
        </w:rPr>
        <w:fldChar w:fldCharType="begin"/>
      </w:r>
      <w:r w:rsidRPr="00585353">
        <w:rPr>
          <w:noProof/>
        </w:rPr>
        <w:instrText xml:space="preserve"> PAGEREF _Toc150423949 \h </w:instrText>
      </w:r>
      <w:r w:rsidRPr="00585353">
        <w:rPr>
          <w:noProof/>
        </w:rPr>
      </w:r>
      <w:r w:rsidRPr="00585353">
        <w:rPr>
          <w:noProof/>
        </w:rPr>
        <w:fldChar w:fldCharType="separate"/>
      </w:r>
      <w:r w:rsidR="007E25A9">
        <w:rPr>
          <w:noProof/>
        </w:rPr>
        <w:t>325</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Subdivision 820</w:t>
      </w:r>
      <w:r>
        <w:rPr>
          <w:noProof/>
        </w:rPr>
        <w:noBreakHyphen/>
        <w:t>C—Thin capitalisation rules for inward investing entities (non</w:t>
      </w:r>
      <w:r>
        <w:rPr>
          <w:noProof/>
        </w:rPr>
        <w:noBreakHyphen/>
        <w:t>ADI)</w:t>
      </w:r>
      <w:r w:rsidRPr="00585353">
        <w:rPr>
          <w:b w:val="0"/>
          <w:noProof/>
          <w:sz w:val="18"/>
        </w:rPr>
        <w:tab/>
      </w:r>
      <w:r w:rsidRPr="00585353">
        <w:rPr>
          <w:b w:val="0"/>
          <w:noProof/>
          <w:sz w:val="18"/>
        </w:rPr>
        <w:fldChar w:fldCharType="begin"/>
      </w:r>
      <w:r w:rsidRPr="00585353">
        <w:rPr>
          <w:b w:val="0"/>
          <w:noProof/>
          <w:sz w:val="18"/>
        </w:rPr>
        <w:instrText xml:space="preserve"> PAGEREF _Toc150423950 \h </w:instrText>
      </w:r>
      <w:r w:rsidRPr="00585353">
        <w:rPr>
          <w:b w:val="0"/>
          <w:noProof/>
          <w:sz w:val="18"/>
        </w:rPr>
      </w:r>
      <w:r w:rsidRPr="00585353">
        <w:rPr>
          <w:b w:val="0"/>
          <w:noProof/>
          <w:sz w:val="18"/>
        </w:rPr>
        <w:fldChar w:fldCharType="separate"/>
      </w:r>
      <w:r w:rsidR="007E25A9">
        <w:rPr>
          <w:b w:val="0"/>
          <w:noProof/>
          <w:sz w:val="18"/>
        </w:rPr>
        <w:t>328</w:t>
      </w:r>
      <w:r w:rsidRPr="00585353">
        <w:rPr>
          <w:b w:val="0"/>
          <w:noProof/>
          <w:sz w:val="18"/>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Guide to Subdivision 820</w:t>
      </w:r>
      <w:r>
        <w:rPr>
          <w:noProof/>
        </w:rPr>
        <w:noBreakHyphen/>
        <w:t>C</w:t>
      </w:r>
      <w:r w:rsidRPr="00585353">
        <w:rPr>
          <w:b w:val="0"/>
          <w:noProof/>
          <w:sz w:val="18"/>
        </w:rPr>
        <w:tab/>
      </w:r>
      <w:r w:rsidRPr="00585353">
        <w:rPr>
          <w:b w:val="0"/>
          <w:noProof/>
          <w:sz w:val="18"/>
        </w:rPr>
        <w:fldChar w:fldCharType="begin"/>
      </w:r>
      <w:r w:rsidRPr="00585353">
        <w:rPr>
          <w:b w:val="0"/>
          <w:noProof/>
          <w:sz w:val="18"/>
        </w:rPr>
        <w:instrText xml:space="preserve"> PAGEREF _Toc150423951 \h </w:instrText>
      </w:r>
      <w:r w:rsidRPr="00585353">
        <w:rPr>
          <w:b w:val="0"/>
          <w:noProof/>
          <w:sz w:val="18"/>
        </w:rPr>
      </w:r>
      <w:r w:rsidRPr="00585353">
        <w:rPr>
          <w:b w:val="0"/>
          <w:noProof/>
          <w:sz w:val="18"/>
        </w:rPr>
        <w:fldChar w:fldCharType="separate"/>
      </w:r>
      <w:r w:rsidR="007E25A9">
        <w:rPr>
          <w:b w:val="0"/>
          <w:noProof/>
          <w:sz w:val="18"/>
        </w:rPr>
        <w:t>328</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180</w:t>
      </w:r>
      <w:r>
        <w:rPr>
          <w:noProof/>
        </w:rPr>
        <w:tab/>
        <w:t>What this Subdivision is about</w:t>
      </w:r>
      <w:r w:rsidRPr="00585353">
        <w:rPr>
          <w:noProof/>
        </w:rPr>
        <w:tab/>
      </w:r>
      <w:r w:rsidRPr="00585353">
        <w:rPr>
          <w:noProof/>
        </w:rPr>
        <w:fldChar w:fldCharType="begin"/>
      </w:r>
      <w:r w:rsidRPr="00585353">
        <w:rPr>
          <w:noProof/>
        </w:rPr>
        <w:instrText xml:space="preserve"> PAGEREF _Toc150423952 \h </w:instrText>
      </w:r>
      <w:r w:rsidRPr="00585353">
        <w:rPr>
          <w:noProof/>
        </w:rPr>
      </w:r>
      <w:r w:rsidRPr="00585353">
        <w:rPr>
          <w:noProof/>
        </w:rPr>
        <w:fldChar w:fldCharType="separate"/>
      </w:r>
      <w:r w:rsidR="007E25A9">
        <w:rPr>
          <w:noProof/>
        </w:rPr>
        <w:t>328</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Operative provisions</w:t>
      </w:r>
      <w:r w:rsidRPr="00585353">
        <w:rPr>
          <w:b w:val="0"/>
          <w:noProof/>
          <w:sz w:val="18"/>
        </w:rPr>
        <w:tab/>
      </w:r>
      <w:r w:rsidRPr="00585353">
        <w:rPr>
          <w:b w:val="0"/>
          <w:noProof/>
          <w:sz w:val="18"/>
        </w:rPr>
        <w:fldChar w:fldCharType="begin"/>
      </w:r>
      <w:r w:rsidRPr="00585353">
        <w:rPr>
          <w:b w:val="0"/>
          <w:noProof/>
          <w:sz w:val="18"/>
        </w:rPr>
        <w:instrText xml:space="preserve"> PAGEREF _Toc150423953 \h </w:instrText>
      </w:r>
      <w:r w:rsidRPr="00585353">
        <w:rPr>
          <w:b w:val="0"/>
          <w:noProof/>
          <w:sz w:val="18"/>
        </w:rPr>
      </w:r>
      <w:r w:rsidRPr="00585353">
        <w:rPr>
          <w:b w:val="0"/>
          <w:noProof/>
          <w:sz w:val="18"/>
        </w:rPr>
        <w:fldChar w:fldCharType="separate"/>
      </w:r>
      <w:r w:rsidR="007E25A9">
        <w:rPr>
          <w:b w:val="0"/>
          <w:noProof/>
          <w:sz w:val="18"/>
        </w:rPr>
        <w:t>329</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185</w:t>
      </w:r>
      <w:r>
        <w:rPr>
          <w:noProof/>
        </w:rPr>
        <w:tab/>
        <w:t>Thin capitalisation rule for inward investing entities (non</w:t>
      </w:r>
      <w:r>
        <w:rPr>
          <w:noProof/>
        </w:rPr>
        <w:noBreakHyphen/>
        <w:t>ADI)</w:t>
      </w:r>
      <w:r w:rsidRPr="00585353">
        <w:rPr>
          <w:noProof/>
        </w:rPr>
        <w:tab/>
      </w:r>
      <w:r w:rsidRPr="00585353">
        <w:rPr>
          <w:noProof/>
        </w:rPr>
        <w:fldChar w:fldCharType="begin"/>
      </w:r>
      <w:r w:rsidRPr="00585353">
        <w:rPr>
          <w:noProof/>
        </w:rPr>
        <w:instrText xml:space="preserve"> PAGEREF _Toc150423954 \h </w:instrText>
      </w:r>
      <w:r w:rsidRPr="00585353">
        <w:rPr>
          <w:noProof/>
        </w:rPr>
      </w:r>
      <w:r w:rsidRPr="00585353">
        <w:rPr>
          <w:noProof/>
        </w:rPr>
        <w:fldChar w:fldCharType="separate"/>
      </w:r>
      <w:r w:rsidR="007E25A9">
        <w:rPr>
          <w:noProof/>
        </w:rPr>
        <w:t>329</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190</w:t>
      </w:r>
      <w:r>
        <w:rPr>
          <w:noProof/>
        </w:rPr>
        <w:tab/>
        <w:t>Maximum allowable debt</w:t>
      </w:r>
      <w:r w:rsidRPr="00585353">
        <w:rPr>
          <w:noProof/>
        </w:rPr>
        <w:tab/>
      </w:r>
      <w:r w:rsidRPr="00585353">
        <w:rPr>
          <w:noProof/>
        </w:rPr>
        <w:fldChar w:fldCharType="begin"/>
      </w:r>
      <w:r w:rsidRPr="00585353">
        <w:rPr>
          <w:noProof/>
        </w:rPr>
        <w:instrText xml:space="preserve"> PAGEREF _Toc150423955 \h </w:instrText>
      </w:r>
      <w:r w:rsidRPr="00585353">
        <w:rPr>
          <w:noProof/>
        </w:rPr>
      </w:r>
      <w:r w:rsidRPr="00585353">
        <w:rPr>
          <w:noProof/>
        </w:rPr>
        <w:fldChar w:fldCharType="separate"/>
      </w:r>
      <w:r w:rsidR="007E25A9">
        <w:rPr>
          <w:noProof/>
        </w:rPr>
        <w:t>332</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195</w:t>
      </w:r>
      <w:r>
        <w:rPr>
          <w:noProof/>
        </w:rPr>
        <w:tab/>
        <w:t>Safe harbour debt amount—inward investment vehicle (general)</w:t>
      </w:r>
      <w:r w:rsidRPr="00585353">
        <w:rPr>
          <w:noProof/>
        </w:rPr>
        <w:tab/>
      </w:r>
      <w:r w:rsidRPr="00585353">
        <w:rPr>
          <w:noProof/>
        </w:rPr>
        <w:fldChar w:fldCharType="begin"/>
      </w:r>
      <w:r w:rsidRPr="00585353">
        <w:rPr>
          <w:noProof/>
        </w:rPr>
        <w:instrText xml:space="preserve"> PAGEREF _Toc150423956 \h </w:instrText>
      </w:r>
      <w:r w:rsidRPr="00585353">
        <w:rPr>
          <w:noProof/>
        </w:rPr>
      </w:r>
      <w:r w:rsidRPr="00585353">
        <w:rPr>
          <w:noProof/>
        </w:rPr>
        <w:fldChar w:fldCharType="separate"/>
      </w:r>
      <w:r w:rsidR="007E25A9">
        <w:rPr>
          <w:noProof/>
        </w:rPr>
        <w:t>334</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200</w:t>
      </w:r>
      <w:r>
        <w:rPr>
          <w:noProof/>
        </w:rPr>
        <w:tab/>
        <w:t>Safe harbour debt amount—inward investment vehicle (financial)</w:t>
      </w:r>
      <w:r w:rsidRPr="00585353">
        <w:rPr>
          <w:noProof/>
        </w:rPr>
        <w:tab/>
      </w:r>
      <w:r w:rsidRPr="00585353">
        <w:rPr>
          <w:noProof/>
        </w:rPr>
        <w:fldChar w:fldCharType="begin"/>
      </w:r>
      <w:r w:rsidRPr="00585353">
        <w:rPr>
          <w:noProof/>
        </w:rPr>
        <w:instrText xml:space="preserve"> PAGEREF _Toc150423957 \h </w:instrText>
      </w:r>
      <w:r w:rsidRPr="00585353">
        <w:rPr>
          <w:noProof/>
        </w:rPr>
      </w:r>
      <w:r w:rsidRPr="00585353">
        <w:rPr>
          <w:noProof/>
        </w:rPr>
        <w:fldChar w:fldCharType="separate"/>
      </w:r>
      <w:r w:rsidR="007E25A9">
        <w:rPr>
          <w:noProof/>
        </w:rPr>
        <w:t>335</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205</w:t>
      </w:r>
      <w:r>
        <w:rPr>
          <w:noProof/>
        </w:rPr>
        <w:tab/>
        <w:t>Safe harbour debt amount—inward investor (general)</w:t>
      </w:r>
      <w:r w:rsidRPr="00585353">
        <w:rPr>
          <w:noProof/>
        </w:rPr>
        <w:tab/>
      </w:r>
      <w:r w:rsidRPr="00585353">
        <w:rPr>
          <w:noProof/>
        </w:rPr>
        <w:fldChar w:fldCharType="begin"/>
      </w:r>
      <w:r w:rsidRPr="00585353">
        <w:rPr>
          <w:noProof/>
        </w:rPr>
        <w:instrText xml:space="preserve"> PAGEREF _Toc150423958 \h </w:instrText>
      </w:r>
      <w:r w:rsidRPr="00585353">
        <w:rPr>
          <w:noProof/>
        </w:rPr>
      </w:r>
      <w:r w:rsidRPr="00585353">
        <w:rPr>
          <w:noProof/>
        </w:rPr>
        <w:fldChar w:fldCharType="separate"/>
      </w:r>
      <w:r w:rsidR="007E25A9">
        <w:rPr>
          <w:noProof/>
        </w:rPr>
        <w:t>338</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lastRenderedPageBreak/>
        <w:t>820</w:t>
      </w:r>
      <w:r>
        <w:rPr>
          <w:noProof/>
        </w:rPr>
        <w:noBreakHyphen/>
        <w:t>210</w:t>
      </w:r>
      <w:r>
        <w:rPr>
          <w:noProof/>
        </w:rPr>
        <w:tab/>
        <w:t>Safe harbour debt amount—inward investor (financial)</w:t>
      </w:r>
      <w:r w:rsidRPr="00585353">
        <w:rPr>
          <w:noProof/>
        </w:rPr>
        <w:tab/>
      </w:r>
      <w:r w:rsidRPr="00585353">
        <w:rPr>
          <w:noProof/>
        </w:rPr>
        <w:fldChar w:fldCharType="begin"/>
      </w:r>
      <w:r w:rsidRPr="00585353">
        <w:rPr>
          <w:noProof/>
        </w:rPr>
        <w:instrText xml:space="preserve"> PAGEREF _Toc150423959 \h </w:instrText>
      </w:r>
      <w:r w:rsidRPr="00585353">
        <w:rPr>
          <w:noProof/>
        </w:rPr>
      </w:r>
      <w:r w:rsidRPr="00585353">
        <w:rPr>
          <w:noProof/>
        </w:rPr>
        <w:fldChar w:fldCharType="separate"/>
      </w:r>
      <w:r w:rsidR="007E25A9">
        <w:rPr>
          <w:noProof/>
        </w:rPr>
        <w:t>339</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215</w:t>
      </w:r>
      <w:r>
        <w:rPr>
          <w:noProof/>
        </w:rPr>
        <w:tab/>
        <w:t>Arm’s length debt amount</w:t>
      </w:r>
      <w:r w:rsidRPr="00585353">
        <w:rPr>
          <w:noProof/>
        </w:rPr>
        <w:tab/>
      </w:r>
      <w:r w:rsidRPr="00585353">
        <w:rPr>
          <w:noProof/>
        </w:rPr>
        <w:fldChar w:fldCharType="begin"/>
      </w:r>
      <w:r w:rsidRPr="00585353">
        <w:rPr>
          <w:noProof/>
        </w:rPr>
        <w:instrText xml:space="preserve"> PAGEREF _Toc150423960 \h </w:instrText>
      </w:r>
      <w:r w:rsidRPr="00585353">
        <w:rPr>
          <w:noProof/>
        </w:rPr>
      </w:r>
      <w:r w:rsidRPr="00585353">
        <w:rPr>
          <w:noProof/>
        </w:rPr>
        <w:fldChar w:fldCharType="separate"/>
      </w:r>
      <w:r w:rsidR="007E25A9">
        <w:rPr>
          <w:noProof/>
        </w:rPr>
        <w:t>342</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216</w:t>
      </w:r>
      <w:r>
        <w:rPr>
          <w:noProof/>
        </w:rPr>
        <w:tab/>
        <w:t>Worldwide gearing debt amount—inward investment vehicle (general)</w:t>
      </w:r>
      <w:r w:rsidRPr="00585353">
        <w:rPr>
          <w:noProof/>
        </w:rPr>
        <w:tab/>
      </w:r>
      <w:r w:rsidRPr="00585353">
        <w:rPr>
          <w:noProof/>
        </w:rPr>
        <w:fldChar w:fldCharType="begin"/>
      </w:r>
      <w:r w:rsidRPr="00585353">
        <w:rPr>
          <w:noProof/>
        </w:rPr>
        <w:instrText xml:space="preserve"> PAGEREF _Toc150423961 \h </w:instrText>
      </w:r>
      <w:r w:rsidRPr="00585353">
        <w:rPr>
          <w:noProof/>
        </w:rPr>
      </w:r>
      <w:r w:rsidRPr="00585353">
        <w:rPr>
          <w:noProof/>
        </w:rPr>
        <w:fldChar w:fldCharType="separate"/>
      </w:r>
      <w:r w:rsidR="007E25A9">
        <w:rPr>
          <w:noProof/>
        </w:rPr>
        <w:t>346</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217</w:t>
      </w:r>
      <w:r>
        <w:rPr>
          <w:noProof/>
        </w:rPr>
        <w:tab/>
        <w:t>Worldwide gearing debt amount—inward investment vehicle (financial)</w:t>
      </w:r>
      <w:r w:rsidRPr="00585353">
        <w:rPr>
          <w:noProof/>
        </w:rPr>
        <w:tab/>
      </w:r>
      <w:r w:rsidRPr="00585353">
        <w:rPr>
          <w:noProof/>
        </w:rPr>
        <w:fldChar w:fldCharType="begin"/>
      </w:r>
      <w:r w:rsidRPr="00585353">
        <w:rPr>
          <w:noProof/>
        </w:rPr>
        <w:instrText xml:space="preserve"> PAGEREF _Toc150423962 \h </w:instrText>
      </w:r>
      <w:r w:rsidRPr="00585353">
        <w:rPr>
          <w:noProof/>
        </w:rPr>
      </w:r>
      <w:r w:rsidRPr="00585353">
        <w:rPr>
          <w:noProof/>
        </w:rPr>
        <w:fldChar w:fldCharType="separate"/>
      </w:r>
      <w:r w:rsidR="007E25A9">
        <w:rPr>
          <w:noProof/>
        </w:rPr>
        <w:t>347</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218</w:t>
      </w:r>
      <w:r>
        <w:rPr>
          <w:noProof/>
        </w:rPr>
        <w:tab/>
        <w:t>Worldwide gearing debt amount—inward investor (general)</w:t>
      </w:r>
      <w:r w:rsidRPr="00585353">
        <w:rPr>
          <w:noProof/>
        </w:rPr>
        <w:tab/>
      </w:r>
      <w:r w:rsidRPr="00585353">
        <w:rPr>
          <w:noProof/>
        </w:rPr>
        <w:fldChar w:fldCharType="begin"/>
      </w:r>
      <w:r w:rsidRPr="00585353">
        <w:rPr>
          <w:noProof/>
        </w:rPr>
        <w:instrText xml:space="preserve"> PAGEREF _Toc150423963 \h </w:instrText>
      </w:r>
      <w:r w:rsidRPr="00585353">
        <w:rPr>
          <w:noProof/>
        </w:rPr>
      </w:r>
      <w:r w:rsidRPr="00585353">
        <w:rPr>
          <w:noProof/>
        </w:rPr>
        <w:fldChar w:fldCharType="separate"/>
      </w:r>
      <w:r w:rsidR="007E25A9">
        <w:rPr>
          <w:noProof/>
        </w:rPr>
        <w:t>348</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219</w:t>
      </w:r>
      <w:r>
        <w:rPr>
          <w:noProof/>
        </w:rPr>
        <w:tab/>
        <w:t>Worldwide gearing debt amount—inward investor (financial)</w:t>
      </w:r>
      <w:r w:rsidRPr="00585353">
        <w:rPr>
          <w:noProof/>
        </w:rPr>
        <w:tab/>
      </w:r>
      <w:r w:rsidRPr="00585353">
        <w:rPr>
          <w:noProof/>
        </w:rPr>
        <w:fldChar w:fldCharType="begin"/>
      </w:r>
      <w:r w:rsidRPr="00585353">
        <w:rPr>
          <w:noProof/>
        </w:rPr>
        <w:instrText xml:space="preserve"> PAGEREF _Toc150423964 \h </w:instrText>
      </w:r>
      <w:r w:rsidRPr="00585353">
        <w:rPr>
          <w:noProof/>
        </w:rPr>
      </w:r>
      <w:r w:rsidRPr="00585353">
        <w:rPr>
          <w:noProof/>
        </w:rPr>
        <w:fldChar w:fldCharType="separate"/>
      </w:r>
      <w:r w:rsidR="007E25A9">
        <w:rPr>
          <w:noProof/>
        </w:rPr>
        <w:t>349</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220</w:t>
      </w:r>
      <w:r>
        <w:rPr>
          <w:noProof/>
        </w:rPr>
        <w:tab/>
        <w:t>Amount of debt deduction disallowed</w:t>
      </w:r>
      <w:r w:rsidRPr="00585353">
        <w:rPr>
          <w:noProof/>
        </w:rPr>
        <w:tab/>
      </w:r>
      <w:r w:rsidRPr="00585353">
        <w:rPr>
          <w:noProof/>
        </w:rPr>
        <w:fldChar w:fldCharType="begin"/>
      </w:r>
      <w:r w:rsidRPr="00585353">
        <w:rPr>
          <w:noProof/>
        </w:rPr>
        <w:instrText xml:space="preserve"> PAGEREF _Toc150423965 \h </w:instrText>
      </w:r>
      <w:r w:rsidRPr="00585353">
        <w:rPr>
          <w:noProof/>
        </w:rPr>
      </w:r>
      <w:r w:rsidRPr="00585353">
        <w:rPr>
          <w:noProof/>
        </w:rPr>
        <w:fldChar w:fldCharType="separate"/>
      </w:r>
      <w:r w:rsidR="007E25A9">
        <w:rPr>
          <w:noProof/>
        </w:rPr>
        <w:t>350</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225</w:t>
      </w:r>
      <w:r>
        <w:rPr>
          <w:noProof/>
        </w:rPr>
        <w:tab/>
        <w:t>Application to part year periods</w:t>
      </w:r>
      <w:r w:rsidRPr="00585353">
        <w:rPr>
          <w:noProof/>
        </w:rPr>
        <w:tab/>
      </w:r>
      <w:r w:rsidRPr="00585353">
        <w:rPr>
          <w:noProof/>
        </w:rPr>
        <w:fldChar w:fldCharType="begin"/>
      </w:r>
      <w:r w:rsidRPr="00585353">
        <w:rPr>
          <w:noProof/>
        </w:rPr>
        <w:instrText xml:space="preserve"> PAGEREF _Toc150423966 \h </w:instrText>
      </w:r>
      <w:r w:rsidRPr="00585353">
        <w:rPr>
          <w:noProof/>
        </w:rPr>
      </w:r>
      <w:r w:rsidRPr="00585353">
        <w:rPr>
          <w:noProof/>
        </w:rPr>
        <w:fldChar w:fldCharType="separate"/>
      </w:r>
      <w:r w:rsidR="007E25A9">
        <w:rPr>
          <w:noProof/>
        </w:rPr>
        <w:t>350</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Subdivision 820</w:t>
      </w:r>
      <w:r>
        <w:rPr>
          <w:noProof/>
        </w:rPr>
        <w:noBreakHyphen/>
        <w:t>D—Thin capitalisation rules for outward investing entities (ADI)</w:t>
      </w:r>
      <w:r w:rsidRPr="00585353">
        <w:rPr>
          <w:b w:val="0"/>
          <w:noProof/>
          <w:sz w:val="18"/>
        </w:rPr>
        <w:tab/>
      </w:r>
      <w:r w:rsidRPr="00585353">
        <w:rPr>
          <w:b w:val="0"/>
          <w:noProof/>
          <w:sz w:val="18"/>
        </w:rPr>
        <w:fldChar w:fldCharType="begin"/>
      </w:r>
      <w:r w:rsidRPr="00585353">
        <w:rPr>
          <w:b w:val="0"/>
          <w:noProof/>
          <w:sz w:val="18"/>
        </w:rPr>
        <w:instrText xml:space="preserve"> PAGEREF _Toc150423967 \h </w:instrText>
      </w:r>
      <w:r w:rsidRPr="00585353">
        <w:rPr>
          <w:b w:val="0"/>
          <w:noProof/>
          <w:sz w:val="18"/>
        </w:rPr>
      </w:r>
      <w:r w:rsidRPr="00585353">
        <w:rPr>
          <w:b w:val="0"/>
          <w:noProof/>
          <w:sz w:val="18"/>
        </w:rPr>
        <w:fldChar w:fldCharType="separate"/>
      </w:r>
      <w:r w:rsidR="007E25A9">
        <w:rPr>
          <w:b w:val="0"/>
          <w:noProof/>
          <w:sz w:val="18"/>
        </w:rPr>
        <w:t>353</w:t>
      </w:r>
      <w:r w:rsidRPr="00585353">
        <w:rPr>
          <w:b w:val="0"/>
          <w:noProof/>
          <w:sz w:val="18"/>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Guide to Subdivision 820</w:t>
      </w:r>
      <w:r>
        <w:rPr>
          <w:noProof/>
        </w:rPr>
        <w:noBreakHyphen/>
        <w:t>D</w:t>
      </w:r>
      <w:r w:rsidRPr="00585353">
        <w:rPr>
          <w:b w:val="0"/>
          <w:noProof/>
          <w:sz w:val="18"/>
        </w:rPr>
        <w:tab/>
      </w:r>
      <w:r w:rsidRPr="00585353">
        <w:rPr>
          <w:b w:val="0"/>
          <w:noProof/>
          <w:sz w:val="18"/>
        </w:rPr>
        <w:fldChar w:fldCharType="begin"/>
      </w:r>
      <w:r w:rsidRPr="00585353">
        <w:rPr>
          <w:b w:val="0"/>
          <w:noProof/>
          <w:sz w:val="18"/>
        </w:rPr>
        <w:instrText xml:space="preserve"> PAGEREF _Toc150423968 \h </w:instrText>
      </w:r>
      <w:r w:rsidRPr="00585353">
        <w:rPr>
          <w:b w:val="0"/>
          <w:noProof/>
          <w:sz w:val="18"/>
        </w:rPr>
      </w:r>
      <w:r w:rsidRPr="00585353">
        <w:rPr>
          <w:b w:val="0"/>
          <w:noProof/>
          <w:sz w:val="18"/>
        </w:rPr>
        <w:fldChar w:fldCharType="separate"/>
      </w:r>
      <w:r w:rsidR="007E25A9">
        <w:rPr>
          <w:b w:val="0"/>
          <w:noProof/>
          <w:sz w:val="18"/>
        </w:rPr>
        <w:t>353</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295</w:t>
      </w:r>
      <w:r>
        <w:rPr>
          <w:noProof/>
        </w:rPr>
        <w:tab/>
        <w:t>What this Subdivision is about</w:t>
      </w:r>
      <w:r w:rsidRPr="00585353">
        <w:rPr>
          <w:noProof/>
        </w:rPr>
        <w:tab/>
      </w:r>
      <w:r w:rsidRPr="00585353">
        <w:rPr>
          <w:noProof/>
        </w:rPr>
        <w:fldChar w:fldCharType="begin"/>
      </w:r>
      <w:r w:rsidRPr="00585353">
        <w:rPr>
          <w:noProof/>
        </w:rPr>
        <w:instrText xml:space="preserve"> PAGEREF _Toc150423969 \h </w:instrText>
      </w:r>
      <w:r w:rsidRPr="00585353">
        <w:rPr>
          <w:noProof/>
        </w:rPr>
      </w:r>
      <w:r w:rsidRPr="00585353">
        <w:rPr>
          <w:noProof/>
        </w:rPr>
        <w:fldChar w:fldCharType="separate"/>
      </w:r>
      <w:r w:rsidR="007E25A9">
        <w:rPr>
          <w:noProof/>
        </w:rPr>
        <w:t>353</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Operative provisions</w:t>
      </w:r>
      <w:r w:rsidRPr="00585353">
        <w:rPr>
          <w:b w:val="0"/>
          <w:noProof/>
          <w:sz w:val="18"/>
        </w:rPr>
        <w:tab/>
      </w:r>
      <w:r w:rsidRPr="00585353">
        <w:rPr>
          <w:b w:val="0"/>
          <w:noProof/>
          <w:sz w:val="18"/>
        </w:rPr>
        <w:fldChar w:fldCharType="begin"/>
      </w:r>
      <w:r w:rsidRPr="00585353">
        <w:rPr>
          <w:b w:val="0"/>
          <w:noProof/>
          <w:sz w:val="18"/>
        </w:rPr>
        <w:instrText xml:space="preserve"> PAGEREF _Toc150423970 \h </w:instrText>
      </w:r>
      <w:r w:rsidRPr="00585353">
        <w:rPr>
          <w:b w:val="0"/>
          <w:noProof/>
          <w:sz w:val="18"/>
        </w:rPr>
      </w:r>
      <w:r w:rsidRPr="00585353">
        <w:rPr>
          <w:b w:val="0"/>
          <w:noProof/>
          <w:sz w:val="18"/>
        </w:rPr>
        <w:fldChar w:fldCharType="separate"/>
      </w:r>
      <w:r w:rsidR="007E25A9">
        <w:rPr>
          <w:b w:val="0"/>
          <w:noProof/>
          <w:sz w:val="18"/>
        </w:rPr>
        <w:t>354</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300</w:t>
      </w:r>
      <w:r>
        <w:rPr>
          <w:noProof/>
        </w:rPr>
        <w:tab/>
        <w:t>Thin capitalisation rule for outward investing entities (ADI)</w:t>
      </w:r>
      <w:r w:rsidRPr="00585353">
        <w:rPr>
          <w:noProof/>
        </w:rPr>
        <w:tab/>
      </w:r>
      <w:r w:rsidRPr="00585353">
        <w:rPr>
          <w:noProof/>
        </w:rPr>
        <w:fldChar w:fldCharType="begin"/>
      </w:r>
      <w:r w:rsidRPr="00585353">
        <w:rPr>
          <w:noProof/>
        </w:rPr>
        <w:instrText xml:space="preserve"> PAGEREF _Toc150423971 \h </w:instrText>
      </w:r>
      <w:r w:rsidRPr="00585353">
        <w:rPr>
          <w:noProof/>
        </w:rPr>
      </w:r>
      <w:r w:rsidRPr="00585353">
        <w:rPr>
          <w:noProof/>
        </w:rPr>
        <w:fldChar w:fldCharType="separate"/>
      </w:r>
      <w:r w:rsidR="007E25A9">
        <w:rPr>
          <w:noProof/>
        </w:rPr>
        <w:t>354</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305</w:t>
      </w:r>
      <w:r>
        <w:rPr>
          <w:noProof/>
        </w:rPr>
        <w:tab/>
        <w:t>Minimum capital amount</w:t>
      </w:r>
      <w:r w:rsidRPr="00585353">
        <w:rPr>
          <w:noProof/>
        </w:rPr>
        <w:tab/>
      </w:r>
      <w:r w:rsidRPr="00585353">
        <w:rPr>
          <w:noProof/>
        </w:rPr>
        <w:fldChar w:fldCharType="begin"/>
      </w:r>
      <w:r w:rsidRPr="00585353">
        <w:rPr>
          <w:noProof/>
        </w:rPr>
        <w:instrText xml:space="preserve"> PAGEREF _Toc150423972 \h </w:instrText>
      </w:r>
      <w:r w:rsidRPr="00585353">
        <w:rPr>
          <w:noProof/>
        </w:rPr>
      </w:r>
      <w:r w:rsidRPr="00585353">
        <w:rPr>
          <w:noProof/>
        </w:rPr>
        <w:fldChar w:fldCharType="separate"/>
      </w:r>
      <w:r w:rsidR="007E25A9">
        <w:rPr>
          <w:noProof/>
        </w:rPr>
        <w:t>355</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310</w:t>
      </w:r>
      <w:r>
        <w:rPr>
          <w:noProof/>
        </w:rPr>
        <w:tab/>
        <w:t>Safe harbour capital amount</w:t>
      </w:r>
      <w:r w:rsidRPr="00585353">
        <w:rPr>
          <w:noProof/>
        </w:rPr>
        <w:tab/>
      </w:r>
      <w:r w:rsidRPr="00585353">
        <w:rPr>
          <w:noProof/>
        </w:rPr>
        <w:fldChar w:fldCharType="begin"/>
      </w:r>
      <w:r w:rsidRPr="00585353">
        <w:rPr>
          <w:noProof/>
        </w:rPr>
        <w:instrText xml:space="preserve"> PAGEREF _Toc150423973 \h </w:instrText>
      </w:r>
      <w:r w:rsidRPr="00585353">
        <w:rPr>
          <w:noProof/>
        </w:rPr>
      </w:r>
      <w:r w:rsidRPr="00585353">
        <w:rPr>
          <w:noProof/>
        </w:rPr>
        <w:fldChar w:fldCharType="separate"/>
      </w:r>
      <w:r w:rsidR="007E25A9">
        <w:rPr>
          <w:noProof/>
        </w:rPr>
        <w:t>356</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315</w:t>
      </w:r>
      <w:r>
        <w:rPr>
          <w:noProof/>
        </w:rPr>
        <w:tab/>
        <w:t>Arm’s length capital amount</w:t>
      </w:r>
      <w:r w:rsidRPr="00585353">
        <w:rPr>
          <w:noProof/>
        </w:rPr>
        <w:tab/>
      </w:r>
      <w:r w:rsidRPr="00585353">
        <w:rPr>
          <w:noProof/>
        </w:rPr>
        <w:fldChar w:fldCharType="begin"/>
      </w:r>
      <w:r w:rsidRPr="00585353">
        <w:rPr>
          <w:noProof/>
        </w:rPr>
        <w:instrText xml:space="preserve"> PAGEREF _Toc150423974 \h </w:instrText>
      </w:r>
      <w:r w:rsidRPr="00585353">
        <w:rPr>
          <w:noProof/>
        </w:rPr>
      </w:r>
      <w:r w:rsidRPr="00585353">
        <w:rPr>
          <w:noProof/>
        </w:rPr>
        <w:fldChar w:fldCharType="separate"/>
      </w:r>
      <w:r w:rsidR="007E25A9">
        <w:rPr>
          <w:noProof/>
        </w:rPr>
        <w:t>358</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320</w:t>
      </w:r>
      <w:r>
        <w:rPr>
          <w:noProof/>
        </w:rPr>
        <w:tab/>
        <w:t>Worldwide capital amount</w:t>
      </w:r>
      <w:r w:rsidRPr="00585353">
        <w:rPr>
          <w:noProof/>
        </w:rPr>
        <w:tab/>
      </w:r>
      <w:r w:rsidRPr="00585353">
        <w:rPr>
          <w:noProof/>
        </w:rPr>
        <w:fldChar w:fldCharType="begin"/>
      </w:r>
      <w:r w:rsidRPr="00585353">
        <w:rPr>
          <w:noProof/>
        </w:rPr>
        <w:instrText xml:space="preserve"> PAGEREF _Toc150423975 \h </w:instrText>
      </w:r>
      <w:r w:rsidRPr="00585353">
        <w:rPr>
          <w:noProof/>
        </w:rPr>
      </w:r>
      <w:r w:rsidRPr="00585353">
        <w:rPr>
          <w:noProof/>
        </w:rPr>
        <w:fldChar w:fldCharType="separate"/>
      </w:r>
      <w:r w:rsidR="007E25A9">
        <w:rPr>
          <w:noProof/>
        </w:rPr>
        <w:t>360</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325</w:t>
      </w:r>
      <w:r>
        <w:rPr>
          <w:noProof/>
        </w:rPr>
        <w:tab/>
        <w:t>Amount of debt deduction disallowed</w:t>
      </w:r>
      <w:r w:rsidRPr="00585353">
        <w:rPr>
          <w:noProof/>
        </w:rPr>
        <w:tab/>
      </w:r>
      <w:r w:rsidRPr="00585353">
        <w:rPr>
          <w:noProof/>
        </w:rPr>
        <w:fldChar w:fldCharType="begin"/>
      </w:r>
      <w:r w:rsidRPr="00585353">
        <w:rPr>
          <w:noProof/>
        </w:rPr>
        <w:instrText xml:space="preserve"> PAGEREF _Toc150423976 \h </w:instrText>
      </w:r>
      <w:r w:rsidRPr="00585353">
        <w:rPr>
          <w:noProof/>
        </w:rPr>
      </w:r>
      <w:r w:rsidRPr="00585353">
        <w:rPr>
          <w:noProof/>
        </w:rPr>
        <w:fldChar w:fldCharType="separate"/>
      </w:r>
      <w:r w:rsidR="007E25A9">
        <w:rPr>
          <w:noProof/>
        </w:rPr>
        <w:t>362</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330</w:t>
      </w:r>
      <w:r>
        <w:rPr>
          <w:noProof/>
        </w:rPr>
        <w:tab/>
        <w:t>Application to part year periods</w:t>
      </w:r>
      <w:r w:rsidRPr="00585353">
        <w:rPr>
          <w:noProof/>
        </w:rPr>
        <w:tab/>
      </w:r>
      <w:r w:rsidRPr="00585353">
        <w:rPr>
          <w:noProof/>
        </w:rPr>
        <w:fldChar w:fldCharType="begin"/>
      </w:r>
      <w:r w:rsidRPr="00585353">
        <w:rPr>
          <w:noProof/>
        </w:rPr>
        <w:instrText xml:space="preserve"> PAGEREF _Toc150423977 \h </w:instrText>
      </w:r>
      <w:r w:rsidRPr="00585353">
        <w:rPr>
          <w:noProof/>
        </w:rPr>
      </w:r>
      <w:r w:rsidRPr="00585353">
        <w:rPr>
          <w:noProof/>
        </w:rPr>
        <w:fldChar w:fldCharType="separate"/>
      </w:r>
      <w:r w:rsidR="007E25A9">
        <w:rPr>
          <w:noProof/>
        </w:rPr>
        <w:t>363</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Subdivision 820</w:t>
      </w:r>
      <w:r>
        <w:rPr>
          <w:noProof/>
        </w:rPr>
        <w:noBreakHyphen/>
        <w:t>E—Thin capitalisation rules for inward investing entities (ADI)</w:t>
      </w:r>
      <w:r w:rsidRPr="00585353">
        <w:rPr>
          <w:b w:val="0"/>
          <w:noProof/>
          <w:sz w:val="18"/>
        </w:rPr>
        <w:tab/>
      </w:r>
      <w:r w:rsidRPr="00585353">
        <w:rPr>
          <w:b w:val="0"/>
          <w:noProof/>
          <w:sz w:val="18"/>
        </w:rPr>
        <w:fldChar w:fldCharType="begin"/>
      </w:r>
      <w:r w:rsidRPr="00585353">
        <w:rPr>
          <w:b w:val="0"/>
          <w:noProof/>
          <w:sz w:val="18"/>
        </w:rPr>
        <w:instrText xml:space="preserve"> PAGEREF _Toc150423978 \h </w:instrText>
      </w:r>
      <w:r w:rsidRPr="00585353">
        <w:rPr>
          <w:b w:val="0"/>
          <w:noProof/>
          <w:sz w:val="18"/>
        </w:rPr>
      </w:r>
      <w:r w:rsidRPr="00585353">
        <w:rPr>
          <w:b w:val="0"/>
          <w:noProof/>
          <w:sz w:val="18"/>
        </w:rPr>
        <w:fldChar w:fldCharType="separate"/>
      </w:r>
      <w:r w:rsidR="007E25A9">
        <w:rPr>
          <w:b w:val="0"/>
          <w:noProof/>
          <w:sz w:val="18"/>
        </w:rPr>
        <w:t>364</w:t>
      </w:r>
      <w:r w:rsidRPr="00585353">
        <w:rPr>
          <w:b w:val="0"/>
          <w:noProof/>
          <w:sz w:val="18"/>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Guide to Subdivision 820</w:t>
      </w:r>
      <w:r>
        <w:rPr>
          <w:noProof/>
        </w:rPr>
        <w:noBreakHyphen/>
        <w:t>E</w:t>
      </w:r>
      <w:r w:rsidRPr="00585353">
        <w:rPr>
          <w:b w:val="0"/>
          <w:noProof/>
          <w:sz w:val="18"/>
        </w:rPr>
        <w:tab/>
      </w:r>
      <w:r w:rsidRPr="00585353">
        <w:rPr>
          <w:b w:val="0"/>
          <w:noProof/>
          <w:sz w:val="18"/>
        </w:rPr>
        <w:fldChar w:fldCharType="begin"/>
      </w:r>
      <w:r w:rsidRPr="00585353">
        <w:rPr>
          <w:b w:val="0"/>
          <w:noProof/>
          <w:sz w:val="18"/>
        </w:rPr>
        <w:instrText xml:space="preserve"> PAGEREF _Toc150423979 \h </w:instrText>
      </w:r>
      <w:r w:rsidRPr="00585353">
        <w:rPr>
          <w:b w:val="0"/>
          <w:noProof/>
          <w:sz w:val="18"/>
        </w:rPr>
      </w:r>
      <w:r w:rsidRPr="00585353">
        <w:rPr>
          <w:b w:val="0"/>
          <w:noProof/>
          <w:sz w:val="18"/>
        </w:rPr>
        <w:fldChar w:fldCharType="separate"/>
      </w:r>
      <w:r w:rsidR="007E25A9">
        <w:rPr>
          <w:b w:val="0"/>
          <w:noProof/>
          <w:sz w:val="18"/>
        </w:rPr>
        <w:t>364</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390</w:t>
      </w:r>
      <w:r>
        <w:rPr>
          <w:noProof/>
        </w:rPr>
        <w:tab/>
        <w:t>What this Subdivision is about</w:t>
      </w:r>
      <w:r w:rsidRPr="00585353">
        <w:rPr>
          <w:noProof/>
        </w:rPr>
        <w:tab/>
      </w:r>
      <w:r w:rsidRPr="00585353">
        <w:rPr>
          <w:noProof/>
        </w:rPr>
        <w:fldChar w:fldCharType="begin"/>
      </w:r>
      <w:r w:rsidRPr="00585353">
        <w:rPr>
          <w:noProof/>
        </w:rPr>
        <w:instrText xml:space="preserve"> PAGEREF _Toc150423980 \h </w:instrText>
      </w:r>
      <w:r w:rsidRPr="00585353">
        <w:rPr>
          <w:noProof/>
        </w:rPr>
      </w:r>
      <w:r w:rsidRPr="00585353">
        <w:rPr>
          <w:noProof/>
        </w:rPr>
        <w:fldChar w:fldCharType="separate"/>
      </w:r>
      <w:r w:rsidR="007E25A9">
        <w:rPr>
          <w:noProof/>
        </w:rPr>
        <w:t>364</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Operative provisions</w:t>
      </w:r>
      <w:r w:rsidRPr="00585353">
        <w:rPr>
          <w:b w:val="0"/>
          <w:noProof/>
          <w:sz w:val="18"/>
        </w:rPr>
        <w:tab/>
      </w:r>
      <w:r w:rsidRPr="00585353">
        <w:rPr>
          <w:b w:val="0"/>
          <w:noProof/>
          <w:sz w:val="18"/>
        </w:rPr>
        <w:fldChar w:fldCharType="begin"/>
      </w:r>
      <w:r w:rsidRPr="00585353">
        <w:rPr>
          <w:b w:val="0"/>
          <w:noProof/>
          <w:sz w:val="18"/>
        </w:rPr>
        <w:instrText xml:space="preserve"> PAGEREF _Toc150423981 \h </w:instrText>
      </w:r>
      <w:r w:rsidRPr="00585353">
        <w:rPr>
          <w:b w:val="0"/>
          <w:noProof/>
          <w:sz w:val="18"/>
        </w:rPr>
      </w:r>
      <w:r w:rsidRPr="00585353">
        <w:rPr>
          <w:b w:val="0"/>
          <w:noProof/>
          <w:sz w:val="18"/>
        </w:rPr>
        <w:fldChar w:fldCharType="separate"/>
      </w:r>
      <w:r w:rsidR="007E25A9">
        <w:rPr>
          <w:b w:val="0"/>
          <w:noProof/>
          <w:sz w:val="18"/>
        </w:rPr>
        <w:t>365</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395</w:t>
      </w:r>
      <w:r>
        <w:rPr>
          <w:noProof/>
        </w:rPr>
        <w:tab/>
        <w:t>Thin capitalisation rule for inward investing entities (ADI)</w:t>
      </w:r>
      <w:r w:rsidRPr="00585353">
        <w:rPr>
          <w:noProof/>
        </w:rPr>
        <w:tab/>
      </w:r>
      <w:r w:rsidRPr="00585353">
        <w:rPr>
          <w:noProof/>
        </w:rPr>
        <w:fldChar w:fldCharType="begin"/>
      </w:r>
      <w:r w:rsidRPr="00585353">
        <w:rPr>
          <w:noProof/>
        </w:rPr>
        <w:instrText xml:space="preserve"> PAGEREF _Toc150423982 \h </w:instrText>
      </w:r>
      <w:r w:rsidRPr="00585353">
        <w:rPr>
          <w:noProof/>
        </w:rPr>
      </w:r>
      <w:r w:rsidRPr="00585353">
        <w:rPr>
          <w:noProof/>
        </w:rPr>
        <w:fldChar w:fldCharType="separate"/>
      </w:r>
      <w:r w:rsidR="007E25A9">
        <w:rPr>
          <w:noProof/>
        </w:rPr>
        <w:t>365</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400</w:t>
      </w:r>
      <w:r>
        <w:rPr>
          <w:noProof/>
        </w:rPr>
        <w:tab/>
        <w:t>Minimum capital amount</w:t>
      </w:r>
      <w:r w:rsidRPr="00585353">
        <w:rPr>
          <w:noProof/>
        </w:rPr>
        <w:tab/>
      </w:r>
      <w:r w:rsidRPr="00585353">
        <w:rPr>
          <w:noProof/>
        </w:rPr>
        <w:fldChar w:fldCharType="begin"/>
      </w:r>
      <w:r w:rsidRPr="00585353">
        <w:rPr>
          <w:noProof/>
        </w:rPr>
        <w:instrText xml:space="preserve"> PAGEREF _Toc150423983 \h </w:instrText>
      </w:r>
      <w:r w:rsidRPr="00585353">
        <w:rPr>
          <w:noProof/>
        </w:rPr>
      </w:r>
      <w:r w:rsidRPr="00585353">
        <w:rPr>
          <w:noProof/>
        </w:rPr>
        <w:fldChar w:fldCharType="separate"/>
      </w:r>
      <w:r w:rsidR="007E25A9">
        <w:rPr>
          <w:noProof/>
        </w:rPr>
        <w:t>366</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405</w:t>
      </w:r>
      <w:r>
        <w:rPr>
          <w:noProof/>
        </w:rPr>
        <w:tab/>
        <w:t>Safe harbour capital amount</w:t>
      </w:r>
      <w:r w:rsidRPr="00585353">
        <w:rPr>
          <w:noProof/>
        </w:rPr>
        <w:tab/>
      </w:r>
      <w:r w:rsidRPr="00585353">
        <w:rPr>
          <w:noProof/>
        </w:rPr>
        <w:fldChar w:fldCharType="begin"/>
      </w:r>
      <w:r w:rsidRPr="00585353">
        <w:rPr>
          <w:noProof/>
        </w:rPr>
        <w:instrText xml:space="preserve"> PAGEREF _Toc150423984 \h </w:instrText>
      </w:r>
      <w:r w:rsidRPr="00585353">
        <w:rPr>
          <w:noProof/>
        </w:rPr>
      </w:r>
      <w:r w:rsidRPr="00585353">
        <w:rPr>
          <w:noProof/>
        </w:rPr>
        <w:fldChar w:fldCharType="separate"/>
      </w:r>
      <w:r w:rsidR="007E25A9">
        <w:rPr>
          <w:noProof/>
        </w:rPr>
        <w:t>367</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410</w:t>
      </w:r>
      <w:r>
        <w:rPr>
          <w:noProof/>
        </w:rPr>
        <w:tab/>
        <w:t>Arm’s length capital amount</w:t>
      </w:r>
      <w:r w:rsidRPr="00585353">
        <w:rPr>
          <w:noProof/>
        </w:rPr>
        <w:tab/>
      </w:r>
      <w:r w:rsidRPr="00585353">
        <w:rPr>
          <w:noProof/>
        </w:rPr>
        <w:fldChar w:fldCharType="begin"/>
      </w:r>
      <w:r w:rsidRPr="00585353">
        <w:rPr>
          <w:noProof/>
        </w:rPr>
        <w:instrText xml:space="preserve"> PAGEREF _Toc150423985 \h </w:instrText>
      </w:r>
      <w:r w:rsidRPr="00585353">
        <w:rPr>
          <w:noProof/>
        </w:rPr>
      </w:r>
      <w:r w:rsidRPr="00585353">
        <w:rPr>
          <w:noProof/>
        </w:rPr>
        <w:fldChar w:fldCharType="separate"/>
      </w:r>
      <w:r w:rsidR="007E25A9">
        <w:rPr>
          <w:noProof/>
        </w:rPr>
        <w:t>367</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415</w:t>
      </w:r>
      <w:r>
        <w:rPr>
          <w:noProof/>
        </w:rPr>
        <w:tab/>
        <w:t>Amount of debt deduction disallowed</w:t>
      </w:r>
      <w:r w:rsidRPr="00585353">
        <w:rPr>
          <w:noProof/>
        </w:rPr>
        <w:tab/>
      </w:r>
      <w:r w:rsidRPr="00585353">
        <w:rPr>
          <w:noProof/>
        </w:rPr>
        <w:fldChar w:fldCharType="begin"/>
      </w:r>
      <w:r w:rsidRPr="00585353">
        <w:rPr>
          <w:noProof/>
        </w:rPr>
        <w:instrText xml:space="preserve"> PAGEREF _Toc150423986 \h </w:instrText>
      </w:r>
      <w:r w:rsidRPr="00585353">
        <w:rPr>
          <w:noProof/>
        </w:rPr>
      </w:r>
      <w:r w:rsidRPr="00585353">
        <w:rPr>
          <w:noProof/>
        </w:rPr>
        <w:fldChar w:fldCharType="separate"/>
      </w:r>
      <w:r w:rsidR="007E25A9">
        <w:rPr>
          <w:noProof/>
        </w:rPr>
        <w:t>370</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420</w:t>
      </w:r>
      <w:r>
        <w:rPr>
          <w:noProof/>
        </w:rPr>
        <w:tab/>
        <w:t>Application to part year periods</w:t>
      </w:r>
      <w:r w:rsidRPr="00585353">
        <w:rPr>
          <w:noProof/>
        </w:rPr>
        <w:tab/>
      </w:r>
      <w:r w:rsidRPr="00585353">
        <w:rPr>
          <w:noProof/>
        </w:rPr>
        <w:fldChar w:fldCharType="begin"/>
      </w:r>
      <w:r w:rsidRPr="00585353">
        <w:rPr>
          <w:noProof/>
        </w:rPr>
        <w:instrText xml:space="preserve"> PAGEREF _Toc150423987 \h </w:instrText>
      </w:r>
      <w:r w:rsidRPr="00585353">
        <w:rPr>
          <w:noProof/>
        </w:rPr>
      </w:r>
      <w:r w:rsidRPr="00585353">
        <w:rPr>
          <w:noProof/>
        </w:rPr>
        <w:fldChar w:fldCharType="separate"/>
      </w:r>
      <w:r w:rsidR="007E25A9">
        <w:rPr>
          <w:noProof/>
        </w:rPr>
        <w:t>370</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lastRenderedPageBreak/>
        <w:t>Subdivision 820</w:t>
      </w:r>
      <w:r>
        <w:rPr>
          <w:noProof/>
        </w:rPr>
        <w:noBreakHyphen/>
        <w:t>EA—Some financial entities may choose to be treated as ADIs</w:t>
      </w:r>
      <w:r w:rsidRPr="00585353">
        <w:rPr>
          <w:b w:val="0"/>
          <w:noProof/>
          <w:sz w:val="18"/>
        </w:rPr>
        <w:tab/>
      </w:r>
      <w:r w:rsidRPr="00585353">
        <w:rPr>
          <w:b w:val="0"/>
          <w:noProof/>
          <w:sz w:val="18"/>
        </w:rPr>
        <w:fldChar w:fldCharType="begin"/>
      </w:r>
      <w:r w:rsidRPr="00585353">
        <w:rPr>
          <w:b w:val="0"/>
          <w:noProof/>
          <w:sz w:val="18"/>
        </w:rPr>
        <w:instrText xml:space="preserve"> PAGEREF _Toc150423988 \h </w:instrText>
      </w:r>
      <w:r w:rsidRPr="00585353">
        <w:rPr>
          <w:b w:val="0"/>
          <w:noProof/>
          <w:sz w:val="18"/>
        </w:rPr>
      </w:r>
      <w:r w:rsidRPr="00585353">
        <w:rPr>
          <w:b w:val="0"/>
          <w:noProof/>
          <w:sz w:val="18"/>
        </w:rPr>
        <w:fldChar w:fldCharType="separate"/>
      </w:r>
      <w:r w:rsidR="007E25A9">
        <w:rPr>
          <w:b w:val="0"/>
          <w:noProof/>
          <w:sz w:val="18"/>
        </w:rPr>
        <w:t>372</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430</w:t>
      </w:r>
      <w:r>
        <w:rPr>
          <w:noProof/>
        </w:rPr>
        <w:tab/>
        <w:t>When choice can be made, and what effect it has</w:t>
      </w:r>
      <w:r w:rsidRPr="00585353">
        <w:rPr>
          <w:noProof/>
        </w:rPr>
        <w:tab/>
      </w:r>
      <w:r w:rsidRPr="00585353">
        <w:rPr>
          <w:noProof/>
        </w:rPr>
        <w:fldChar w:fldCharType="begin"/>
      </w:r>
      <w:r w:rsidRPr="00585353">
        <w:rPr>
          <w:noProof/>
        </w:rPr>
        <w:instrText xml:space="preserve"> PAGEREF _Toc150423989 \h </w:instrText>
      </w:r>
      <w:r w:rsidRPr="00585353">
        <w:rPr>
          <w:noProof/>
        </w:rPr>
      </w:r>
      <w:r w:rsidRPr="00585353">
        <w:rPr>
          <w:noProof/>
        </w:rPr>
        <w:fldChar w:fldCharType="separate"/>
      </w:r>
      <w:r w:rsidR="007E25A9">
        <w:rPr>
          <w:noProof/>
        </w:rPr>
        <w:t>372</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435</w:t>
      </w:r>
      <w:r>
        <w:rPr>
          <w:noProof/>
        </w:rPr>
        <w:tab/>
        <w:t>Conditions</w:t>
      </w:r>
      <w:r w:rsidRPr="00585353">
        <w:rPr>
          <w:noProof/>
        </w:rPr>
        <w:tab/>
      </w:r>
      <w:r w:rsidRPr="00585353">
        <w:rPr>
          <w:noProof/>
        </w:rPr>
        <w:fldChar w:fldCharType="begin"/>
      </w:r>
      <w:r w:rsidRPr="00585353">
        <w:rPr>
          <w:noProof/>
        </w:rPr>
        <w:instrText xml:space="preserve"> PAGEREF _Toc150423990 \h </w:instrText>
      </w:r>
      <w:r w:rsidRPr="00585353">
        <w:rPr>
          <w:noProof/>
        </w:rPr>
      </w:r>
      <w:r w:rsidRPr="00585353">
        <w:rPr>
          <w:noProof/>
        </w:rPr>
        <w:fldChar w:fldCharType="separate"/>
      </w:r>
      <w:r w:rsidR="007E25A9">
        <w:rPr>
          <w:noProof/>
        </w:rPr>
        <w:t>374</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440</w:t>
      </w:r>
      <w:r>
        <w:rPr>
          <w:noProof/>
        </w:rPr>
        <w:tab/>
        <w:t>Revocation of choice</w:t>
      </w:r>
      <w:r w:rsidRPr="00585353">
        <w:rPr>
          <w:noProof/>
        </w:rPr>
        <w:tab/>
      </w:r>
      <w:r w:rsidRPr="00585353">
        <w:rPr>
          <w:noProof/>
        </w:rPr>
        <w:fldChar w:fldCharType="begin"/>
      </w:r>
      <w:r w:rsidRPr="00585353">
        <w:rPr>
          <w:noProof/>
        </w:rPr>
        <w:instrText xml:space="preserve"> PAGEREF _Toc150423991 \h </w:instrText>
      </w:r>
      <w:r w:rsidRPr="00585353">
        <w:rPr>
          <w:noProof/>
        </w:rPr>
      </w:r>
      <w:r w:rsidRPr="00585353">
        <w:rPr>
          <w:noProof/>
        </w:rPr>
        <w:fldChar w:fldCharType="separate"/>
      </w:r>
      <w:r w:rsidR="007E25A9">
        <w:rPr>
          <w:noProof/>
        </w:rPr>
        <w:t>376</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445</w:t>
      </w:r>
      <w:r>
        <w:rPr>
          <w:noProof/>
        </w:rPr>
        <w:tab/>
        <w:t>How this Subdivision interacts with Subdivision 820</w:t>
      </w:r>
      <w:r>
        <w:rPr>
          <w:noProof/>
        </w:rPr>
        <w:noBreakHyphen/>
        <w:t>FA</w:t>
      </w:r>
      <w:r w:rsidRPr="00585353">
        <w:rPr>
          <w:noProof/>
        </w:rPr>
        <w:tab/>
      </w:r>
      <w:r w:rsidRPr="00585353">
        <w:rPr>
          <w:noProof/>
        </w:rPr>
        <w:fldChar w:fldCharType="begin"/>
      </w:r>
      <w:r w:rsidRPr="00585353">
        <w:rPr>
          <w:noProof/>
        </w:rPr>
        <w:instrText xml:space="preserve"> PAGEREF _Toc150423992 \h </w:instrText>
      </w:r>
      <w:r w:rsidRPr="00585353">
        <w:rPr>
          <w:noProof/>
        </w:rPr>
      </w:r>
      <w:r w:rsidRPr="00585353">
        <w:rPr>
          <w:noProof/>
        </w:rPr>
        <w:fldChar w:fldCharType="separate"/>
      </w:r>
      <w:r w:rsidR="007E25A9">
        <w:rPr>
          <w:noProof/>
        </w:rPr>
        <w:t>376</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Subdivision 820</w:t>
      </w:r>
      <w:r>
        <w:rPr>
          <w:noProof/>
        </w:rPr>
        <w:noBreakHyphen/>
        <w:t>FA—How the thin capitalisation rules apply to consolidated groups and MEC groups</w:t>
      </w:r>
      <w:r w:rsidRPr="00585353">
        <w:rPr>
          <w:b w:val="0"/>
          <w:noProof/>
          <w:sz w:val="18"/>
        </w:rPr>
        <w:tab/>
      </w:r>
      <w:r w:rsidRPr="00585353">
        <w:rPr>
          <w:b w:val="0"/>
          <w:noProof/>
          <w:sz w:val="18"/>
        </w:rPr>
        <w:fldChar w:fldCharType="begin"/>
      </w:r>
      <w:r w:rsidRPr="00585353">
        <w:rPr>
          <w:b w:val="0"/>
          <w:noProof/>
          <w:sz w:val="18"/>
        </w:rPr>
        <w:instrText xml:space="preserve"> PAGEREF _Toc150423993 \h </w:instrText>
      </w:r>
      <w:r w:rsidRPr="00585353">
        <w:rPr>
          <w:b w:val="0"/>
          <w:noProof/>
          <w:sz w:val="18"/>
        </w:rPr>
      </w:r>
      <w:r w:rsidRPr="00585353">
        <w:rPr>
          <w:b w:val="0"/>
          <w:noProof/>
          <w:sz w:val="18"/>
        </w:rPr>
        <w:fldChar w:fldCharType="separate"/>
      </w:r>
      <w:r w:rsidR="007E25A9">
        <w:rPr>
          <w:b w:val="0"/>
          <w:noProof/>
          <w:sz w:val="18"/>
        </w:rPr>
        <w:t>377</w:t>
      </w:r>
      <w:r w:rsidRPr="00585353">
        <w:rPr>
          <w:b w:val="0"/>
          <w:noProof/>
          <w:sz w:val="18"/>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Guide to Subdivision 820</w:t>
      </w:r>
      <w:r>
        <w:rPr>
          <w:noProof/>
        </w:rPr>
        <w:noBreakHyphen/>
        <w:t>FA</w:t>
      </w:r>
      <w:r w:rsidRPr="00585353">
        <w:rPr>
          <w:b w:val="0"/>
          <w:noProof/>
          <w:sz w:val="18"/>
        </w:rPr>
        <w:tab/>
      </w:r>
      <w:r w:rsidRPr="00585353">
        <w:rPr>
          <w:b w:val="0"/>
          <w:noProof/>
          <w:sz w:val="18"/>
        </w:rPr>
        <w:fldChar w:fldCharType="begin"/>
      </w:r>
      <w:r w:rsidRPr="00585353">
        <w:rPr>
          <w:b w:val="0"/>
          <w:noProof/>
          <w:sz w:val="18"/>
        </w:rPr>
        <w:instrText xml:space="preserve"> PAGEREF _Toc150423994 \h </w:instrText>
      </w:r>
      <w:r w:rsidRPr="00585353">
        <w:rPr>
          <w:b w:val="0"/>
          <w:noProof/>
          <w:sz w:val="18"/>
        </w:rPr>
      </w:r>
      <w:r w:rsidRPr="00585353">
        <w:rPr>
          <w:b w:val="0"/>
          <w:noProof/>
          <w:sz w:val="18"/>
        </w:rPr>
        <w:fldChar w:fldCharType="separate"/>
      </w:r>
      <w:r w:rsidR="007E25A9">
        <w:rPr>
          <w:b w:val="0"/>
          <w:noProof/>
          <w:sz w:val="18"/>
        </w:rPr>
        <w:t>377</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579</w:t>
      </w:r>
      <w:r>
        <w:rPr>
          <w:noProof/>
        </w:rPr>
        <w:tab/>
        <w:t>What this Subdivision is about</w:t>
      </w:r>
      <w:r w:rsidRPr="00585353">
        <w:rPr>
          <w:noProof/>
        </w:rPr>
        <w:tab/>
      </w:r>
      <w:r w:rsidRPr="00585353">
        <w:rPr>
          <w:noProof/>
        </w:rPr>
        <w:fldChar w:fldCharType="begin"/>
      </w:r>
      <w:r w:rsidRPr="00585353">
        <w:rPr>
          <w:noProof/>
        </w:rPr>
        <w:instrText xml:space="preserve"> PAGEREF _Toc150423995 \h </w:instrText>
      </w:r>
      <w:r w:rsidRPr="00585353">
        <w:rPr>
          <w:noProof/>
        </w:rPr>
      </w:r>
      <w:r w:rsidRPr="00585353">
        <w:rPr>
          <w:noProof/>
        </w:rPr>
        <w:fldChar w:fldCharType="separate"/>
      </w:r>
      <w:r w:rsidR="007E25A9">
        <w:rPr>
          <w:noProof/>
        </w:rPr>
        <w:t>377</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Operative provisions</w:t>
      </w:r>
      <w:r w:rsidRPr="00585353">
        <w:rPr>
          <w:b w:val="0"/>
          <w:noProof/>
          <w:sz w:val="18"/>
        </w:rPr>
        <w:tab/>
      </w:r>
      <w:r w:rsidRPr="00585353">
        <w:rPr>
          <w:b w:val="0"/>
          <w:noProof/>
          <w:sz w:val="18"/>
        </w:rPr>
        <w:fldChar w:fldCharType="begin"/>
      </w:r>
      <w:r w:rsidRPr="00585353">
        <w:rPr>
          <w:b w:val="0"/>
          <w:noProof/>
          <w:sz w:val="18"/>
        </w:rPr>
        <w:instrText xml:space="preserve"> PAGEREF _Toc150423996 \h </w:instrText>
      </w:r>
      <w:r w:rsidRPr="00585353">
        <w:rPr>
          <w:b w:val="0"/>
          <w:noProof/>
          <w:sz w:val="18"/>
        </w:rPr>
      </w:r>
      <w:r w:rsidRPr="00585353">
        <w:rPr>
          <w:b w:val="0"/>
          <w:noProof/>
          <w:sz w:val="18"/>
        </w:rPr>
        <w:fldChar w:fldCharType="separate"/>
      </w:r>
      <w:r w:rsidR="007E25A9">
        <w:rPr>
          <w:b w:val="0"/>
          <w:noProof/>
          <w:sz w:val="18"/>
        </w:rPr>
        <w:t>377</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581</w:t>
      </w:r>
      <w:r>
        <w:rPr>
          <w:noProof/>
        </w:rPr>
        <w:tab/>
        <w:t>How this Division applies to head company for income year in which group comes into existence or ceases to exist</w:t>
      </w:r>
      <w:r w:rsidRPr="00585353">
        <w:rPr>
          <w:noProof/>
        </w:rPr>
        <w:tab/>
      </w:r>
      <w:r w:rsidRPr="00585353">
        <w:rPr>
          <w:noProof/>
        </w:rPr>
        <w:fldChar w:fldCharType="begin"/>
      </w:r>
      <w:r w:rsidRPr="00585353">
        <w:rPr>
          <w:noProof/>
        </w:rPr>
        <w:instrText xml:space="preserve"> PAGEREF _Toc150423997 \h </w:instrText>
      </w:r>
      <w:r w:rsidRPr="00585353">
        <w:rPr>
          <w:noProof/>
        </w:rPr>
      </w:r>
      <w:r w:rsidRPr="00585353">
        <w:rPr>
          <w:noProof/>
        </w:rPr>
        <w:fldChar w:fldCharType="separate"/>
      </w:r>
      <w:r w:rsidR="007E25A9">
        <w:rPr>
          <w:noProof/>
        </w:rPr>
        <w:t>377</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583</w:t>
      </w:r>
      <w:r>
        <w:rPr>
          <w:noProof/>
        </w:rPr>
        <w:tab/>
        <w:t>Classification of head company</w:t>
      </w:r>
      <w:r w:rsidRPr="00585353">
        <w:rPr>
          <w:noProof/>
        </w:rPr>
        <w:tab/>
      </w:r>
      <w:r w:rsidRPr="00585353">
        <w:rPr>
          <w:noProof/>
        </w:rPr>
        <w:fldChar w:fldCharType="begin"/>
      </w:r>
      <w:r w:rsidRPr="00585353">
        <w:rPr>
          <w:noProof/>
        </w:rPr>
        <w:instrText xml:space="preserve"> PAGEREF _Toc150423998 \h </w:instrText>
      </w:r>
      <w:r w:rsidRPr="00585353">
        <w:rPr>
          <w:noProof/>
        </w:rPr>
      </w:r>
      <w:r w:rsidRPr="00585353">
        <w:rPr>
          <w:noProof/>
        </w:rPr>
        <w:fldChar w:fldCharType="separate"/>
      </w:r>
      <w:r w:rsidR="007E25A9">
        <w:rPr>
          <w:noProof/>
        </w:rPr>
        <w:t>378</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584</w:t>
      </w:r>
      <w:r>
        <w:rPr>
          <w:noProof/>
        </w:rPr>
        <w:tab/>
        <w:t>Exempt special purpose entities treated as not being member of group</w:t>
      </w:r>
      <w:r w:rsidRPr="00585353">
        <w:rPr>
          <w:noProof/>
        </w:rPr>
        <w:tab/>
      </w:r>
      <w:r w:rsidRPr="00585353">
        <w:rPr>
          <w:noProof/>
        </w:rPr>
        <w:fldChar w:fldCharType="begin"/>
      </w:r>
      <w:r w:rsidRPr="00585353">
        <w:rPr>
          <w:noProof/>
        </w:rPr>
        <w:instrText xml:space="preserve"> PAGEREF _Toc150423999 \h </w:instrText>
      </w:r>
      <w:r w:rsidRPr="00585353">
        <w:rPr>
          <w:noProof/>
        </w:rPr>
      </w:r>
      <w:r w:rsidRPr="00585353">
        <w:rPr>
          <w:noProof/>
        </w:rPr>
        <w:fldChar w:fldCharType="separate"/>
      </w:r>
      <w:r w:rsidR="007E25A9">
        <w:rPr>
          <w:noProof/>
        </w:rPr>
        <w:t>381</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585</w:t>
      </w:r>
      <w:r>
        <w:rPr>
          <w:noProof/>
        </w:rPr>
        <w:tab/>
        <w:t>Exemption for consolidated group headed by foreign</w:t>
      </w:r>
      <w:r>
        <w:rPr>
          <w:noProof/>
        </w:rPr>
        <w:noBreakHyphen/>
        <w:t>controlled Australian ADI or its holding company</w:t>
      </w:r>
      <w:r w:rsidRPr="00585353">
        <w:rPr>
          <w:noProof/>
        </w:rPr>
        <w:tab/>
      </w:r>
      <w:r w:rsidRPr="00585353">
        <w:rPr>
          <w:noProof/>
        </w:rPr>
        <w:fldChar w:fldCharType="begin"/>
      </w:r>
      <w:r w:rsidRPr="00585353">
        <w:rPr>
          <w:noProof/>
        </w:rPr>
        <w:instrText xml:space="preserve"> PAGEREF _Toc150424000 \h </w:instrText>
      </w:r>
      <w:r w:rsidRPr="00585353">
        <w:rPr>
          <w:noProof/>
        </w:rPr>
      </w:r>
      <w:r w:rsidRPr="00585353">
        <w:rPr>
          <w:noProof/>
        </w:rPr>
        <w:fldChar w:fldCharType="separate"/>
      </w:r>
      <w:r w:rsidR="007E25A9">
        <w:rPr>
          <w:noProof/>
        </w:rPr>
        <w:t>381</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587</w:t>
      </w:r>
      <w:r>
        <w:rPr>
          <w:noProof/>
        </w:rPr>
        <w:tab/>
        <w:t>Additional application of Subdivision 820</w:t>
      </w:r>
      <w:r>
        <w:rPr>
          <w:noProof/>
        </w:rPr>
        <w:noBreakHyphen/>
        <w:t>D to MEC group that includes foreign</w:t>
      </w:r>
      <w:r>
        <w:rPr>
          <w:noProof/>
        </w:rPr>
        <w:noBreakHyphen/>
        <w:t>controlled Australian ADI</w:t>
      </w:r>
      <w:r w:rsidRPr="00585353">
        <w:rPr>
          <w:noProof/>
        </w:rPr>
        <w:tab/>
      </w:r>
      <w:r w:rsidRPr="00585353">
        <w:rPr>
          <w:noProof/>
        </w:rPr>
        <w:fldChar w:fldCharType="begin"/>
      </w:r>
      <w:r w:rsidRPr="00585353">
        <w:rPr>
          <w:noProof/>
        </w:rPr>
        <w:instrText xml:space="preserve"> PAGEREF _Toc150424001 \h </w:instrText>
      </w:r>
      <w:r w:rsidRPr="00585353">
        <w:rPr>
          <w:noProof/>
        </w:rPr>
      </w:r>
      <w:r w:rsidRPr="00585353">
        <w:rPr>
          <w:noProof/>
        </w:rPr>
        <w:fldChar w:fldCharType="separate"/>
      </w:r>
      <w:r w:rsidR="007E25A9">
        <w:rPr>
          <w:noProof/>
        </w:rPr>
        <w:t>382</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588</w:t>
      </w:r>
      <w:r>
        <w:rPr>
          <w:noProof/>
        </w:rPr>
        <w:tab/>
        <w:t>Choice to treat specialist credit card institutions as being financial entities and not ADIs</w:t>
      </w:r>
      <w:r w:rsidRPr="00585353">
        <w:rPr>
          <w:noProof/>
        </w:rPr>
        <w:tab/>
      </w:r>
      <w:r w:rsidRPr="00585353">
        <w:rPr>
          <w:noProof/>
        </w:rPr>
        <w:fldChar w:fldCharType="begin"/>
      </w:r>
      <w:r w:rsidRPr="00585353">
        <w:rPr>
          <w:noProof/>
        </w:rPr>
        <w:instrText xml:space="preserve"> PAGEREF _Toc150424002 \h </w:instrText>
      </w:r>
      <w:r w:rsidRPr="00585353">
        <w:rPr>
          <w:noProof/>
        </w:rPr>
      </w:r>
      <w:r w:rsidRPr="00585353">
        <w:rPr>
          <w:noProof/>
        </w:rPr>
        <w:fldChar w:fldCharType="separate"/>
      </w:r>
      <w:r w:rsidR="007E25A9">
        <w:rPr>
          <w:noProof/>
        </w:rPr>
        <w:t>382</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589</w:t>
      </w:r>
      <w:r>
        <w:rPr>
          <w:noProof/>
        </w:rPr>
        <w:tab/>
        <w:t>How Subdivision 820</w:t>
      </w:r>
      <w:r>
        <w:rPr>
          <w:noProof/>
        </w:rPr>
        <w:noBreakHyphen/>
        <w:t>D applies to a MEC group</w:t>
      </w:r>
      <w:r w:rsidRPr="00585353">
        <w:rPr>
          <w:noProof/>
        </w:rPr>
        <w:tab/>
      </w:r>
      <w:r w:rsidRPr="00585353">
        <w:rPr>
          <w:noProof/>
        </w:rPr>
        <w:fldChar w:fldCharType="begin"/>
      </w:r>
      <w:r w:rsidRPr="00585353">
        <w:rPr>
          <w:noProof/>
        </w:rPr>
        <w:instrText xml:space="preserve"> PAGEREF _Toc150424003 \h </w:instrText>
      </w:r>
      <w:r w:rsidRPr="00585353">
        <w:rPr>
          <w:noProof/>
        </w:rPr>
      </w:r>
      <w:r w:rsidRPr="00585353">
        <w:rPr>
          <w:noProof/>
        </w:rPr>
        <w:fldChar w:fldCharType="separate"/>
      </w:r>
      <w:r w:rsidR="007E25A9">
        <w:rPr>
          <w:noProof/>
        </w:rPr>
        <w:t>384</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Subdivision 820</w:t>
      </w:r>
      <w:r>
        <w:rPr>
          <w:noProof/>
        </w:rPr>
        <w:noBreakHyphen/>
        <w:t>FB—Grouping branches of foreign banks and foreign financial entities with a consolidated group, MEC group or single Australian resident company</w:t>
      </w:r>
      <w:r w:rsidRPr="00585353">
        <w:rPr>
          <w:b w:val="0"/>
          <w:noProof/>
          <w:sz w:val="18"/>
        </w:rPr>
        <w:tab/>
      </w:r>
      <w:r w:rsidRPr="00585353">
        <w:rPr>
          <w:b w:val="0"/>
          <w:noProof/>
          <w:sz w:val="18"/>
        </w:rPr>
        <w:fldChar w:fldCharType="begin"/>
      </w:r>
      <w:r w:rsidRPr="00585353">
        <w:rPr>
          <w:b w:val="0"/>
          <w:noProof/>
          <w:sz w:val="18"/>
        </w:rPr>
        <w:instrText xml:space="preserve"> PAGEREF _Toc150424004 \h </w:instrText>
      </w:r>
      <w:r w:rsidRPr="00585353">
        <w:rPr>
          <w:b w:val="0"/>
          <w:noProof/>
          <w:sz w:val="18"/>
        </w:rPr>
      </w:r>
      <w:r w:rsidRPr="00585353">
        <w:rPr>
          <w:b w:val="0"/>
          <w:noProof/>
          <w:sz w:val="18"/>
        </w:rPr>
        <w:fldChar w:fldCharType="separate"/>
      </w:r>
      <w:r w:rsidR="007E25A9">
        <w:rPr>
          <w:b w:val="0"/>
          <w:noProof/>
          <w:sz w:val="18"/>
        </w:rPr>
        <w:t>385</w:t>
      </w:r>
      <w:r w:rsidRPr="00585353">
        <w:rPr>
          <w:b w:val="0"/>
          <w:noProof/>
          <w:sz w:val="18"/>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Guide to Subdivision 820</w:t>
      </w:r>
      <w:r>
        <w:rPr>
          <w:noProof/>
        </w:rPr>
        <w:noBreakHyphen/>
        <w:t>FB</w:t>
      </w:r>
      <w:r w:rsidRPr="00585353">
        <w:rPr>
          <w:b w:val="0"/>
          <w:noProof/>
          <w:sz w:val="18"/>
        </w:rPr>
        <w:tab/>
      </w:r>
      <w:r w:rsidRPr="00585353">
        <w:rPr>
          <w:b w:val="0"/>
          <w:noProof/>
          <w:sz w:val="18"/>
        </w:rPr>
        <w:fldChar w:fldCharType="begin"/>
      </w:r>
      <w:r w:rsidRPr="00585353">
        <w:rPr>
          <w:b w:val="0"/>
          <w:noProof/>
          <w:sz w:val="18"/>
        </w:rPr>
        <w:instrText xml:space="preserve"> PAGEREF _Toc150424005 \h </w:instrText>
      </w:r>
      <w:r w:rsidRPr="00585353">
        <w:rPr>
          <w:b w:val="0"/>
          <w:noProof/>
          <w:sz w:val="18"/>
        </w:rPr>
      </w:r>
      <w:r w:rsidRPr="00585353">
        <w:rPr>
          <w:b w:val="0"/>
          <w:noProof/>
          <w:sz w:val="18"/>
        </w:rPr>
        <w:fldChar w:fldCharType="separate"/>
      </w:r>
      <w:r w:rsidR="007E25A9">
        <w:rPr>
          <w:b w:val="0"/>
          <w:noProof/>
          <w:sz w:val="18"/>
        </w:rPr>
        <w:t>385</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595</w:t>
      </w:r>
      <w:r>
        <w:rPr>
          <w:noProof/>
        </w:rPr>
        <w:tab/>
        <w:t>What this Subdivision is about</w:t>
      </w:r>
      <w:r w:rsidRPr="00585353">
        <w:rPr>
          <w:noProof/>
        </w:rPr>
        <w:tab/>
      </w:r>
      <w:r w:rsidRPr="00585353">
        <w:rPr>
          <w:noProof/>
        </w:rPr>
        <w:fldChar w:fldCharType="begin"/>
      </w:r>
      <w:r w:rsidRPr="00585353">
        <w:rPr>
          <w:noProof/>
        </w:rPr>
        <w:instrText xml:space="preserve"> PAGEREF _Toc150424006 \h </w:instrText>
      </w:r>
      <w:r w:rsidRPr="00585353">
        <w:rPr>
          <w:noProof/>
        </w:rPr>
      </w:r>
      <w:r w:rsidRPr="00585353">
        <w:rPr>
          <w:noProof/>
        </w:rPr>
        <w:fldChar w:fldCharType="separate"/>
      </w:r>
      <w:r w:rsidR="007E25A9">
        <w:rPr>
          <w:noProof/>
        </w:rPr>
        <w:t>385</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Choice to group with branches of foreign banks and foreign financial entities</w:t>
      </w:r>
      <w:r w:rsidRPr="00585353">
        <w:rPr>
          <w:b w:val="0"/>
          <w:noProof/>
          <w:sz w:val="18"/>
        </w:rPr>
        <w:tab/>
      </w:r>
      <w:r w:rsidRPr="00585353">
        <w:rPr>
          <w:b w:val="0"/>
          <w:noProof/>
          <w:sz w:val="18"/>
        </w:rPr>
        <w:fldChar w:fldCharType="begin"/>
      </w:r>
      <w:r w:rsidRPr="00585353">
        <w:rPr>
          <w:b w:val="0"/>
          <w:noProof/>
          <w:sz w:val="18"/>
        </w:rPr>
        <w:instrText xml:space="preserve"> PAGEREF _Toc150424007 \h </w:instrText>
      </w:r>
      <w:r w:rsidRPr="00585353">
        <w:rPr>
          <w:b w:val="0"/>
          <w:noProof/>
          <w:sz w:val="18"/>
        </w:rPr>
      </w:r>
      <w:r w:rsidRPr="00585353">
        <w:rPr>
          <w:b w:val="0"/>
          <w:noProof/>
          <w:sz w:val="18"/>
        </w:rPr>
        <w:fldChar w:fldCharType="separate"/>
      </w:r>
      <w:r w:rsidR="007E25A9">
        <w:rPr>
          <w:b w:val="0"/>
          <w:noProof/>
          <w:sz w:val="18"/>
        </w:rPr>
        <w:t>386</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597</w:t>
      </w:r>
      <w:r>
        <w:rPr>
          <w:noProof/>
        </w:rPr>
        <w:tab/>
        <w:t>Choice by head company of consolidated group or MEC group</w:t>
      </w:r>
      <w:r w:rsidRPr="00585353">
        <w:rPr>
          <w:noProof/>
        </w:rPr>
        <w:tab/>
      </w:r>
      <w:r w:rsidRPr="00585353">
        <w:rPr>
          <w:noProof/>
        </w:rPr>
        <w:fldChar w:fldCharType="begin"/>
      </w:r>
      <w:r w:rsidRPr="00585353">
        <w:rPr>
          <w:noProof/>
        </w:rPr>
        <w:instrText xml:space="preserve"> PAGEREF _Toc150424008 \h </w:instrText>
      </w:r>
      <w:r w:rsidRPr="00585353">
        <w:rPr>
          <w:noProof/>
        </w:rPr>
      </w:r>
      <w:r w:rsidRPr="00585353">
        <w:rPr>
          <w:noProof/>
        </w:rPr>
        <w:fldChar w:fldCharType="separate"/>
      </w:r>
      <w:r w:rsidR="007E25A9">
        <w:rPr>
          <w:noProof/>
        </w:rPr>
        <w:t>386</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599</w:t>
      </w:r>
      <w:r>
        <w:rPr>
          <w:noProof/>
        </w:rPr>
        <w:tab/>
        <w:t>Choice by Australian resident company outside consolidatable group and MEC group</w:t>
      </w:r>
      <w:r w:rsidRPr="00585353">
        <w:rPr>
          <w:noProof/>
        </w:rPr>
        <w:tab/>
      </w:r>
      <w:r w:rsidRPr="00585353">
        <w:rPr>
          <w:noProof/>
        </w:rPr>
        <w:fldChar w:fldCharType="begin"/>
      </w:r>
      <w:r w:rsidRPr="00585353">
        <w:rPr>
          <w:noProof/>
        </w:rPr>
        <w:instrText xml:space="preserve"> PAGEREF _Toc150424009 \h </w:instrText>
      </w:r>
      <w:r w:rsidRPr="00585353">
        <w:rPr>
          <w:noProof/>
        </w:rPr>
      </w:r>
      <w:r w:rsidRPr="00585353">
        <w:rPr>
          <w:noProof/>
        </w:rPr>
        <w:fldChar w:fldCharType="separate"/>
      </w:r>
      <w:r w:rsidR="007E25A9">
        <w:rPr>
          <w:noProof/>
        </w:rPr>
        <w:t>387</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lastRenderedPageBreak/>
        <w:t>Effect of choice</w:t>
      </w:r>
      <w:r w:rsidR="007B6FE0">
        <w:rPr>
          <w:noProof/>
        </w:rPr>
        <w:tab/>
      </w:r>
      <w:r w:rsidRPr="00585353">
        <w:rPr>
          <w:b w:val="0"/>
          <w:noProof/>
          <w:sz w:val="18"/>
        </w:rPr>
        <w:tab/>
      </w:r>
      <w:r w:rsidRPr="00585353">
        <w:rPr>
          <w:b w:val="0"/>
          <w:noProof/>
          <w:sz w:val="18"/>
        </w:rPr>
        <w:fldChar w:fldCharType="begin"/>
      </w:r>
      <w:r w:rsidRPr="00585353">
        <w:rPr>
          <w:b w:val="0"/>
          <w:noProof/>
          <w:sz w:val="18"/>
        </w:rPr>
        <w:instrText xml:space="preserve"> PAGEREF _Toc150424010 \h </w:instrText>
      </w:r>
      <w:r w:rsidRPr="00585353">
        <w:rPr>
          <w:b w:val="0"/>
          <w:noProof/>
          <w:sz w:val="18"/>
        </w:rPr>
      </w:r>
      <w:r w:rsidRPr="00585353">
        <w:rPr>
          <w:b w:val="0"/>
          <w:noProof/>
          <w:sz w:val="18"/>
        </w:rPr>
        <w:fldChar w:fldCharType="separate"/>
      </w:r>
      <w:r w:rsidR="007E25A9">
        <w:rPr>
          <w:b w:val="0"/>
          <w:noProof/>
          <w:sz w:val="18"/>
        </w:rPr>
        <w:t>388</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601</w:t>
      </w:r>
      <w:r>
        <w:rPr>
          <w:noProof/>
        </w:rPr>
        <w:tab/>
        <w:t>Application</w:t>
      </w:r>
      <w:r w:rsidRPr="00585353">
        <w:rPr>
          <w:noProof/>
        </w:rPr>
        <w:tab/>
      </w:r>
      <w:r w:rsidRPr="00585353">
        <w:rPr>
          <w:noProof/>
        </w:rPr>
        <w:fldChar w:fldCharType="begin"/>
      </w:r>
      <w:r w:rsidRPr="00585353">
        <w:rPr>
          <w:noProof/>
        </w:rPr>
        <w:instrText xml:space="preserve"> PAGEREF _Toc150424011 \h </w:instrText>
      </w:r>
      <w:r w:rsidRPr="00585353">
        <w:rPr>
          <w:noProof/>
        </w:rPr>
      </w:r>
      <w:r w:rsidRPr="00585353">
        <w:rPr>
          <w:noProof/>
        </w:rPr>
        <w:fldChar w:fldCharType="separate"/>
      </w:r>
      <w:r w:rsidR="007E25A9">
        <w:rPr>
          <w:noProof/>
        </w:rPr>
        <w:t>388</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603</w:t>
      </w:r>
      <w:r>
        <w:rPr>
          <w:noProof/>
        </w:rPr>
        <w:tab/>
        <w:t>General</w:t>
      </w:r>
      <w:r w:rsidRPr="00585353">
        <w:rPr>
          <w:noProof/>
        </w:rPr>
        <w:tab/>
      </w:r>
      <w:r w:rsidRPr="00585353">
        <w:rPr>
          <w:noProof/>
        </w:rPr>
        <w:fldChar w:fldCharType="begin"/>
      </w:r>
      <w:r w:rsidRPr="00585353">
        <w:rPr>
          <w:noProof/>
        </w:rPr>
        <w:instrText xml:space="preserve"> PAGEREF _Toc150424012 \h </w:instrText>
      </w:r>
      <w:r w:rsidRPr="00585353">
        <w:rPr>
          <w:noProof/>
        </w:rPr>
      </w:r>
      <w:r w:rsidRPr="00585353">
        <w:rPr>
          <w:noProof/>
        </w:rPr>
        <w:fldChar w:fldCharType="separate"/>
      </w:r>
      <w:r w:rsidR="007E25A9">
        <w:rPr>
          <w:noProof/>
        </w:rPr>
        <w:t>388</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605</w:t>
      </w:r>
      <w:r>
        <w:rPr>
          <w:noProof/>
        </w:rPr>
        <w:tab/>
        <w:t>Effect on establishment entity if certain debt deductions disallowed</w:t>
      </w:r>
      <w:r w:rsidRPr="00585353">
        <w:rPr>
          <w:noProof/>
        </w:rPr>
        <w:tab/>
      </w:r>
      <w:r w:rsidRPr="00585353">
        <w:rPr>
          <w:noProof/>
        </w:rPr>
        <w:fldChar w:fldCharType="begin"/>
      </w:r>
      <w:r w:rsidRPr="00585353">
        <w:rPr>
          <w:noProof/>
        </w:rPr>
        <w:instrText xml:space="preserve"> PAGEREF _Toc150424013 \h </w:instrText>
      </w:r>
      <w:r w:rsidRPr="00585353">
        <w:rPr>
          <w:noProof/>
        </w:rPr>
      </w:r>
      <w:r w:rsidRPr="00585353">
        <w:rPr>
          <w:noProof/>
        </w:rPr>
        <w:fldChar w:fldCharType="separate"/>
      </w:r>
      <w:r w:rsidR="007E25A9">
        <w:rPr>
          <w:noProof/>
        </w:rPr>
        <w:t>390</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607</w:t>
      </w:r>
      <w:r>
        <w:rPr>
          <w:noProof/>
        </w:rPr>
        <w:tab/>
        <w:t>Effect on test periods under this Division</w:t>
      </w:r>
      <w:r w:rsidRPr="00585353">
        <w:rPr>
          <w:noProof/>
        </w:rPr>
        <w:tab/>
      </w:r>
      <w:r w:rsidRPr="00585353">
        <w:rPr>
          <w:noProof/>
        </w:rPr>
        <w:fldChar w:fldCharType="begin"/>
      </w:r>
      <w:r w:rsidRPr="00585353">
        <w:rPr>
          <w:noProof/>
        </w:rPr>
        <w:instrText xml:space="preserve"> PAGEREF _Toc150424014 \h </w:instrText>
      </w:r>
      <w:r w:rsidRPr="00585353">
        <w:rPr>
          <w:noProof/>
        </w:rPr>
      </w:r>
      <w:r w:rsidRPr="00585353">
        <w:rPr>
          <w:noProof/>
        </w:rPr>
        <w:fldChar w:fldCharType="separate"/>
      </w:r>
      <w:r w:rsidR="007E25A9">
        <w:rPr>
          <w:noProof/>
        </w:rPr>
        <w:t>391</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609</w:t>
      </w:r>
      <w:r>
        <w:rPr>
          <w:noProof/>
        </w:rPr>
        <w:tab/>
        <w:t>Effect on classification of head company or single company</w:t>
      </w:r>
      <w:r w:rsidRPr="00585353">
        <w:rPr>
          <w:noProof/>
        </w:rPr>
        <w:tab/>
      </w:r>
      <w:r w:rsidRPr="00585353">
        <w:rPr>
          <w:noProof/>
        </w:rPr>
        <w:fldChar w:fldCharType="begin"/>
      </w:r>
      <w:r w:rsidRPr="00585353">
        <w:rPr>
          <w:noProof/>
        </w:rPr>
        <w:instrText xml:space="preserve"> PAGEREF _Toc150424015 \h </w:instrText>
      </w:r>
      <w:r w:rsidRPr="00585353">
        <w:rPr>
          <w:noProof/>
        </w:rPr>
      </w:r>
      <w:r w:rsidRPr="00585353">
        <w:rPr>
          <w:noProof/>
        </w:rPr>
        <w:fldChar w:fldCharType="separate"/>
      </w:r>
      <w:r w:rsidR="007E25A9">
        <w:rPr>
          <w:noProof/>
        </w:rPr>
        <w:t>391</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610</w:t>
      </w:r>
      <w:r>
        <w:rPr>
          <w:noProof/>
        </w:rPr>
        <w:tab/>
        <w:t>Choice not to be outward investing entity (ADI) or inward investing entity (ADI)</w:t>
      </w:r>
      <w:r w:rsidRPr="00585353">
        <w:rPr>
          <w:noProof/>
        </w:rPr>
        <w:tab/>
      </w:r>
      <w:r w:rsidRPr="00585353">
        <w:rPr>
          <w:noProof/>
        </w:rPr>
        <w:fldChar w:fldCharType="begin"/>
      </w:r>
      <w:r w:rsidRPr="00585353">
        <w:rPr>
          <w:noProof/>
        </w:rPr>
        <w:instrText xml:space="preserve"> PAGEREF _Toc150424016 \h </w:instrText>
      </w:r>
      <w:r w:rsidRPr="00585353">
        <w:rPr>
          <w:noProof/>
        </w:rPr>
      </w:r>
      <w:r w:rsidRPr="00585353">
        <w:rPr>
          <w:noProof/>
        </w:rPr>
        <w:fldChar w:fldCharType="separate"/>
      </w:r>
      <w:r w:rsidR="007E25A9">
        <w:rPr>
          <w:noProof/>
        </w:rPr>
        <w:t>394</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611</w:t>
      </w:r>
      <w:r>
        <w:rPr>
          <w:noProof/>
        </w:rPr>
        <w:tab/>
        <w:t>Values to be based on what would be in consolidated accounts for group</w:t>
      </w:r>
      <w:r w:rsidRPr="00585353">
        <w:rPr>
          <w:noProof/>
        </w:rPr>
        <w:tab/>
      </w:r>
      <w:r w:rsidRPr="00585353">
        <w:rPr>
          <w:noProof/>
        </w:rPr>
        <w:fldChar w:fldCharType="begin"/>
      </w:r>
      <w:r w:rsidRPr="00585353">
        <w:rPr>
          <w:noProof/>
        </w:rPr>
        <w:instrText xml:space="preserve"> PAGEREF _Toc150424017 \h </w:instrText>
      </w:r>
      <w:r w:rsidRPr="00585353">
        <w:rPr>
          <w:noProof/>
        </w:rPr>
      </w:r>
      <w:r w:rsidRPr="00585353">
        <w:rPr>
          <w:noProof/>
        </w:rPr>
        <w:fldChar w:fldCharType="separate"/>
      </w:r>
      <w:r w:rsidR="007E25A9">
        <w:rPr>
          <w:noProof/>
        </w:rPr>
        <w:t>395</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613</w:t>
      </w:r>
      <w:r>
        <w:rPr>
          <w:noProof/>
        </w:rPr>
        <w:tab/>
        <w:t>How Subdivision 820</w:t>
      </w:r>
      <w:r>
        <w:rPr>
          <w:noProof/>
        </w:rPr>
        <w:noBreakHyphen/>
        <w:t>D applies</w:t>
      </w:r>
      <w:r w:rsidRPr="00585353">
        <w:rPr>
          <w:noProof/>
        </w:rPr>
        <w:tab/>
      </w:r>
      <w:r w:rsidRPr="00585353">
        <w:rPr>
          <w:noProof/>
        </w:rPr>
        <w:fldChar w:fldCharType="begin"/>
      </w:r>
      <w:r w:rsidRPr="00585353">
        <w:rPr>
          <w:noProof/>
        </w:rPr>
        <w:instrText xml:space="preserve"> PAGEREF _Toc150424018 \h </w:instrText>
      </w:r>
      <w:r w:rsidRPr="00585353">
        <w:rPr>
          <w:noProof/>
        </w:rPr>
      </w:r>
      <w:r w:rsidRPr="00585353">
        <w:rPr>
          <w:noProof/>
        </w:rPr>
        <w:fldChar w:fldCharType="separate"/>
      </w:r>
      <w:r w:rsidR="007E25A9">
        <w:rPr>
          <w:noProof/>
        </w:rPr>
        <w:t>395</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615</w:t>
      </w:r>
      <w:r>
        <w:rPr>
          <w:noProof/>
        </w:rPr>
        <w:tab/>
        <w:t>How Subdivision 820</w:t>
      </w:r>
      <w:r>
        <w:rPr>
          <w:noProof/>
        </w:rPr>
        <w:noBreakHyphen/>
        <w:t>E applies</w:t>
      </w:r>
      <w:r w:rsidRPr="00585353">
        <w:rPr>
          <w:noProof/>
        </w:rPr>
        <w:tab/>
      </w:r>
      <w:r w:rsidRPr="00585353">
        <w:rPr>
          <w:noProof/>
        </w:rPr>
        <w:fldChar w:fldCharType="begin"/>
      </w:r>
      <w:r w:rsidRPr="00585353">
        <w:rPr>
          <w:noProof/>
        </w:rPr>
        <w:instrText xml:space="preserve"> PAGEREF _Toc150424019 \h </w:instrText>
      </w:r>
      <w:r w:rsidRPr="00585353">
        <w:rPr>
          <w:noProof/>
        </w:rPr>
      </w:r>
      <w:r w:rsidRPr="00585353">
        <w:rPr>
          <w:noProof/>
        </w:rPr>
        <w:fldChar w:fldCharType="separate"/>
      </w:r>
      <w:r w:rsidR="007E25A9">
        <w:rPr>
          <w:noProof/>
        </w:rPr>
        <w:t>397</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Subdivision 820</w:t>
      </w:r>
      <w:r>
        <w:rPr>
          <w:noProof/>
        </w:rPr>
        <w:noBreakHyphen/>
        <w:t>G—Calculating the average values</w:t>
      </w:r>
      <w:r w:rsidRPr="00585353">
        <w:rPr>
          <w:b w:val="0"/>
          <w:noProof/>
          <w:sz w:val="18"/>
        </w:rPr>
        <w:tab/>
      </w:r>
      <w:r w:rsidRPr="00585353">
        <w:rPr>
          <w:b w:val="0"/>
          <w:noProof/>
          <w:sz w:val="18"/>
        </w:rPr>
        <w:fldChar w:fldCharType="begin"/>
      </w:r>
      <w:r w:rsidRPr="00585353">
        <w:rPr>
          <w:b w:val="0"/>
          <w:noProof/>
          <w:sz w:val="18"/>
        </w:rPr>
        <w:instrText xml:space="preserve"> PAGEREF _Toc150424020 \h </w:instrText>
      </w:r>
      <w:r w:rsidRPr="00585353">
        <w:rPr>
          <w:b w:val="0"/>
          <w:noProof/>
          <w:sz w:val="18"/>
        </w:rPr>
      </w:r>
      <w:r w:rsidRPr="00585353">
        <w:rPr>
          <w:b w:val="0"/>
          <w:noProof/>
          <w:sz w:val="18"/>
        </w:rPr>
        <w:fldChar w:fldCharType="separate"/>
      </w:r>
      <w:r w:rsidR="007E25A9">
        <w:rPr>
          <w:b w:val="0"/>
          <w:noProof/>
          <w:sz w:val="18"/>
        </w:rPr>
        <w:t>398</w:t>
      </w:r>
      <w:r w:rsidRPr="00585353">
        <w:rPr>
          <w:b w:val="0"/>
          <w:noProof/>
          <w:sz w:val="18"/>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Guide to Subdivision 820</w:t>
      </w:r>
      <w:r>
        <w:rPr>
          <w:noProof/>
        </w:rPr>
        <w:noBreakHyphen/>
        <w:t>G</w:t>
      </w:r>
      <w:r w:rsidRPr="00585353">
        <w:rPr>
          <w:b w:val="0"/>
          <w:noProof/>
          <w:sz w:val="18"/>
        </w:rPr>
        <w:tab/>
      </w:r>
      <w:r w:rsidRPr="00585353">
        <w:rPr>
          <w:b w:val="0"/>
          <w:noProof/>
          <w:sz w:val="18"/>
        </w:rPr>
        <w:fldChar w:fldCharType="begin"/>
      </w:r>
      <w:r w:rsidRPr="00585353">
        <w:rPr>
          <w:b w:val="0"/>
          <w:noProof/>
          <w:sz w:val="18"/>
        </w:rPr>
        <w:instrText xml:space="preserve"> PAGEREF _Toc150424021 \h </w:instrText>
      </w:r>
      <w:r w:rsidRPr="00585353">
        <w:rPr>
          <w:b w:val="0"/>
          <w:noProof/>
          <w:sz w:val="18"/>
        </w:rPr>
      </w:r>
      <w:r w:rsidRPr="00585353">
        <w:rPr>
          <w:b w:val="0"/>
          <w:noProof/>
          <w:sz w:val="18"/>
        </w:rPr>
        <w:fldChar w:fldCharType="separate"/>
      </w:r>
      <w:r w:rsidR="007E25A9">
        <w:rPr>
          <w:b w:val="0"/>
          <w:noProof/>
          <w:sz w:val="18"/>
        </w:rPr>
        <w:t>398</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625</w:t>
      </w:r>
      <w:r>
        <w:rPr>
          <w:noProof/>
        </w:rPr>
        <w:tab/>
        <w:t>What this Subdivision is about</w:t>
      </w:r>
      <w:r w:rsidRPr="00585353">
        <w:rPr>
          <w:noProof/>
        </w:rPr>
        <w:tab/>
      </w:r>
      <w:r w:rsidRPr="00585353">
        <w:rPr>
          <w:noProof/>
        </w:rPr>
        <w:fldChar w:fldCharType="begin"/>
      </w:r>
      <w:r w:rsidRPr="00585353">
        <w:rPr>
          <w:noProof/>
        </w:rPr>
        <w:instrText xml:space="preserve"> PAGEREF _Toc150424022 \h </w:instrText>
      </w:r>
      <w:r w:rsidRPr="00585353">
        <w:rPr>
          <w:noProof/>
        </w:rPr>
      </w:r>
      <w:r w:rsidRPr="00585353">
        <w:rPr>
          <w:noProof/>
        </w:rPr>
        <w:fldChar w:fldCharType="separate"/>
      </w:r>
      <w:r w:rsidR="007E25A9">
        <w:rPr>
          <w:noProof/>
        </w:rPr>
        <w:t>398</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How to calculate the average values</w:t>
      </w:r>
      <w:r w:rsidRPr="00585353">
        <w:rPr>
          <w:b w:val="0"/>
          <w:noProof/>
          <w:sz w:val="18"/>
        </w:rPr>
        <w:tab/>
      </w:r>
      <w:r w:rsidRPr="00585353">
        <w:rPr>
          <w:b w:val="0"/>
          <w:noProof/>
          <w:sz w:val="18"/>
        </w:rPr>
        <w:fldChar w:fldCharType="begin"/>
      </w:r>
      <w:r w:rsidRPr="00585353">
        <w:rPr>
          <w:b w:val="0"/>
          <w:noProof/>
          <w:sz w:val="18"/>
        </w:rPr>
        <w:instrText xml:space="preserve"> PAGEREF _Toc150424023 \h </w:instrText>
      </w:r>
      <w:r w:rsidRPr="00585353">
        <w:rPr>
          <w:b w:val="0"/>
          <w:noProof/>
          <w:sz w:val="18"/>
        </w:rPr>
      </w:r>
      <w:r w:rsidRPr="00585353">
        <w:rPr>
          <w:b w:val="0"/>
          <w:noProof/>
          <w:sz w:val="18"/>
        </w:rPr>
        <w:fldChar w:fldCharType="separate"/>
      </w:r>
      <w:r w:rsidR="007E25A9">
        <w:rPr>
          <w:b w:val="0"/>
          <w:noProof/>
          <w:sz w:val="18"/>
        </w:rPr>
        <w:t>399</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630</w:t>
      </w:r>
      <w:r>
        <w:rPr>
          <w:noProof/>
        </w:rPr>
        <w:tab/>
        <w:t>Methods of calculating average values</w:t>
      </w:r>
      <w:r w:rsidRPr="00585353">
        <w:rPr>
          <w:noProof/>
        </w:rPr>
        <w:tab/>
      </w:r>
      <w:r w:rsidRPr="00585353">
        <w:rPr>
          <w:noProof/>
        </w:rPr>
        <w:fldChar w:fldCharType="begin"/>
      </w:r>
      <w:r w:rsidRPr="00585353">
        <w:rPr>
          <w:noProof/>
        </w:rPr>
        <w:instrText xml:space="preserve"> PAGEREF _Toc150424024 \h </w:instrText>
      </w:r>
      <w:r w:rsidRPr="00585353">
        <w:rPr>
          <w:noProof/>
        </w:rPr>
      </w:r>
      <w:r w:rsidRPr="00585353">
        <w:rPr>
          <w:noProof/>
        </w:rPr>
        <w:fldChar w:fldCharType="separate"/>
      </w:r>
      <w:r w:rsidR="007E25A9">
        <w:rPr>
          <w:noProof/>
        </w:rPr>
        <w:t>399</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635</w:t>
      </w:r>
      <w:r>
        <w:rPr>
          <w:noProof/>
        </w:rPr>
        <w:tab/>
        <w:t>The opening and closing balances method</w:t>
      </w:r>
      <w:r w:rsidRPr="00585353">
        <w:rPr>
          <w:noProof/>
        </w:rPr>
        <w:tab/>
      </w:r>
      <w:r w:rsidRPr="00585353">
        <w:rPr>
          <w:noProof/>
        </w:rPr>
        <w:fldChar w:fldCharType="begin"/>
      </w:r>
      <w:r w:rsidRPr="00585353">
        <w:rPr>
          <w:noProof/>
        </w:rPr>
        <w:instrText xml:space="preserve"> PAGEREF _Toc150424025 \h </w:instrText>
      </w:r>
      <w:r w:rsidRPr="00585353">
        <w:rPr>
          <w:noProof/>
        </w:rPr>
      </w:r>
      <w:r w:rsidRPr="00585353">
        <w:rPr>
          <w:noProof/>
        </w:rPr>
        <w:fldChar w:fldCharType="separate"/>
      </w:r>
      <w:r w:rsidR="007E25A9">
        <w:rPr>
          <w:noProof/>
        </w:rPr>
        <w:t>400</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640</w:t>
      </w:r>
      <w:r>
        <w:rPr>
          <w:noProof/>
        </w:rPr>
        <w:tab/>
        <w:t>The 3 measurement days method</w:t>
      </w:r>
      <w:r w:rsidRPr="00585353">
        <w:rPr>
          <w:noProof/>
        </w:rPr>
        <w:tab/>
      </w:r>
      <w:r w:rsidRPr="00585353">
        <w:rPr>
          <w:noProof/>
        </w:rPr>
        <w:fldChar w:fldCharType="begin"/>
      </w:r>
      <w:r w:rsidRPr="00585353">
        <w:rPr>
          <w:noProof/>
        </w:rPr>
        <w:instrText xml:space="preserve"> PAGEREF _Toc150424026 \h </w:instrText>
      </w:r>
      <w:r w:rsidRPr="00585353">
        <w:rPr>
          <w:noProof/>
        </w:rPr>
      </w:r>
      <w:r w:rsidRPr="00585353">
        <w:rPr>
          <w:noProof/>
        </w:rPr>
        <w:fldChar w:fldCharType="separate"/>
      </w:r>
      <w:r w:rsidR="007E25A9">
        <w:rPr>
          <w:noProof/>
        </w:rPr>
        <w:t>401</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645</w:t>
      </w:r>
      <w:r>
        <w:rPr>
          <w:noProof/>
        </w:rPr>
        <w:tab/>
        <w:t>The frequent measurement method</w:t>
      </w:r>
      <w:r w:rsidRPr="00585353">
        <w:rPr>
          <w:noProof/>
        </w:rPr>
        <w:tab/>
      </w:r>
      <w:r w:rsidRPr="00585353">
        <w:rPr>
          <w:noProof/>
        </w:rPr>
        <w:fldChar w:fldCharType="begin"/>
      </w:r>
      <w:r w:rsidRPr="00585353">
        <w:rPr>
          <w:noProof/>
        </w:rPr>
        <w:instrText xml:space="preserve"> PAGEREF _Toc150424027 \h </w:instrText>
      </w:r>
      <w:r w:rsidRPr="00585353">
        <w:rPr>
          <w:noProof/>
        </w:rPr>
      </w:r>
      <w:r w:rsidRPr="00585353">
        <w:rPr>
          <w:noProof/>
        </w:rPr>
        <w:fldChar w:fldCharType="separate"/>
      </w:r>
      <w:r w:rsidR="007E25A9">
        <w:rPr>
          <w:noProof/>
        </w:rPr>
        <w:t>402</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Special rules about values and valuation</w:t>
      </w:r>
      <w:r w:rsidRPr="00585353">
        <w:rPr>
          <w:b w:val="0"/>
          <w:noProof/>
          <w:sz w:val="18"/>
        </w:rPr>
        <w:tab/>
      </w:r>
      <w:r w:rsidRPr="00585353">
        <w:rPr>
          <w:b w:val="0"/>
          <w:noProof/>
          <w:sz w:val="18"/>
        </w:rPr>
        <w:fldChar w:fldCharType="begin"/>
      </w:r>
      <w:r w:rsidRPr="00585353">
        <w:rPr>
          <w:b w:val="0"/>
          <w:noProof/>
          <w:sz w:val="18"/>
        </w:rPr>
        <w:instrText xml:space="preserve"> PAGEREF _Toc150424028 \h </w:instrText>
      </w:r>
      <w:r w:rsidRPr="00585353">
        <w:rPr>
          <w:b w:val="0"/>
          <w:noProof/>
          <w:sz w:val="18"/>
        </w:rPr>
      </w:r>
      <w:r w:rsidRPr="00585353">
        <w:rPr>
          <w:b w:val="0"/>
          <w:noProof/>
          <w:sz w:val="18"/>
        </w:rPr>
        <w:fldChar w:fldCharType="separate"/>
      </w:r>
      <w:r w:rsidR="007E25A9">
        <w:rPr>
          <w:b w:val="0"/>
          <w:noProof/>
          <w:sz w:val="18"/>
        </w:rPr>
        <w:t>405</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675</w:t>
      </w:r>
      <w:r>
        <w:rPr>
          <w:noProof/>
        </w:rPr>
        <w:tab/>
        <w:t>Amount to be expressed in Australian currency</w:t>
      </w:r>
      <w:r w:rsidRPr="00585353">
        <w:rPr>
          <w:noProof/>
        </w:rPr>
        <w:tab/>
      </w:r>
      <w:r w:rsidRPr="00585353">
        <w:rPr>
          <w:noProof/>
        </w:rPr>
        <w:fldChar w:fldCharType="begin"/>
      </w:r>
      <w:r w:rsidRPr="00585353">
        <w:rPr>
          <w:noProof/>
        </w:rPr>
        <w:instrText xml:space="preserve"> PAGEREF _Toc150424029 \h </w:instrText>
      </w:r>
      <w:r w:rsidRPr="00585353">
        <w:rPr>
          <w:noProof/>
        </w:rPr>
      </w:r>
      <w:r w:rsidRPr="00585353">
        <w:rPr>
          <w:noProof/>
        </w:rPr>
        <w:fldChar w:fldCharType="separate"/>
      </w:r>
      <w:r w:rsidR="007E25A9">
        <w:rPr>
          <w:noProof/>
        </w:rPr>
        <w:t>405</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680</w:t>
      </w:r>
      <w:r>
        <w:rPr>
          <w:noProof/>
        </w:rPr>
        <w:tab/>
        <w:t>Valuation of assets, liabilities and equity capital</w:t>
      </w:r>
      <w:r w:rsidRPr="00585353">
        <w:rPr>
          <w:noProof/>
        </w:rPr>
        <w:tab/>
      </w:r>
      <w:r w:rsidRPr="00585353">
        <w:rPr>
          <w:noProof/>
        </w:rPr>
        <w:fldChar w:fldCharType="begin"/>
      </w:r>
      <w:r w:rsidRPr="00585353">
        <w:rPr>
          <w:noProof/>
        </w:rPr>
        <w:instrText xml:space="preserve"> PAGEREF _Toc150424030 \h </w:instrText>
      </w:r>
      <w:r w:rsidRPr="00585353">
        <w:rPr>
          <w:noProof/>
        </w:rPr>
      </w:r>
      <w:r w:rsidRPr="00585353">
        <w:rPr>
          <w:noProof/>
        </w:rPr>
        <w:fldChar w:fldCharType="separate"/>
      </w:r>
      <w:r w:rsidR="007E25A9">
        <w:rPr>
          <w:noProof/>
        </w:rPr>
        <w:t>405</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682</w:t>
      </w:r>
      <w:r>
        <w:rPr>
          <w:noProof/>
        </w:rPr>
        <w:tab/>
        <w:t>Recognition of assets and liabilities—modifying application of accounting standards</w:t>
      </w:r>
      <w:r w:rsidRPr="00585353">
        <w:rPr>
          <w:noProof/>
        </w:rPr>
        <w:tab/>
      </w:r>
      <w:r w:rsidRPr="00585353">
        <w:rPr>
          <w:noProof/>
        </w:rPr>
        <w:fldChar w:fldCharType="begin"/>
      </w:r>
      <w:r w:rsidRPr="00585353">
        <w:rPr>
          <w:noProof/>
        </w:rPr>
        <w:instrText xml:space="preserve"> PAGEREF _Toc150424031 \h </w:instrText>
      </w:r>
      <w:r w:rsidRPr="00585353">
        <w:rPr>
          <w:noProof/>
        </w:rPr>
      </w:r>
      <w:r w:rsidRPr="00585353">
        <w:rPr>
          <w:noProof/>
        </w:rPr>
        <w:fldChar w:fldCharType="separate"/>
      </w:r>
      <w:r w:rsidR="007E25A9">
        <w:rPr>
          <w:noProof/>
        </w:rPr>
        <w:t>406</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685</w:t>
      </w:r>
      <w:r>
        <w:rPr>
          <w:noProof/>
        </w:rPr>
        <w:tab/>
        <w:t>Valuation of debt capital</w:t>
      </w:r>
      <w:r w:rsidRPr="00585353">
        <w:rPr>
          <w:noProof/>
        </w:rPr>
        <w:tab/>
      </w:r>
      <w:r w:rsidRPr="00585353">
        <w:rPr>
          <w:noProof/>
        </w:rPr>
        <w:fldChar w:fldCharType="begin"/>
      </w:r>
      <w:r w:rsidRPr="00585353">
        <w:rPr>
          <w:noProof/>
        </w:rPr>
        <w:instrText xml:space="preserve"> PAGEREF _Toc150424032 \h </w:instrText>
      </w:r>
      <w:r w:rsidRPr="00585353">
        <w:rPr>
          <w:noProof/>
        </w:rPr>
      </w:r>
      <w:r w:rsidRPr="00585353">
        <w:rPr>
          <w:noProof/>
        </w:rPr>
        <w:fldChar w:fldCharType="separate"/>
      </w:r>
      <w:r w:rsidR="007E25A9">
        <w:rPr>
          <w:noProof/>
        </w:rPr>
        <w:t>407</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690</w:t>
      </w:r>
      <w:r>
        <w:rPr>
          <w:noProof/>
        </w:rPr>
        <w:tab/>
        <w:t>Commissioner’s power</w:t>
      </w:r>
      <w:r w:rsidRPr="00585353">
        <w:rPr>
          <w:noProof/>
        </w:rPr>
        <w:tab/>
      </w:r>
      <w:r w:rsidRPr="00585353">
        <w:rPr>
          <w:noProof/>
        </w:rPr>
        <w:fldChar w:fldCharType="begin"/>
      </w:r>
      <w:r w:rsidRPr="00585353">
        <w:rPr>
          <w:noProof/>
        </w:rPr>
        <w:instrText xml:space="preserve"> PAGEREF _Toc150424033 \h </w:instrText>
      </w:r>
      <w:r w:rsidRPr="00585353">
        <w:rPr>
          <w:noProof/>
        </w:rPr>
      </w:r>
      <w:r w:rsidRPr="00585353">
        <w:rPr>
          <w:noProof/>
        </w:rPr>
        <w:fldChar w:fldCharType="separate"/>
      </w:r>
      <w:r w:rsidR="007E25A9">
        <w:rPr>
          <w:noProof/>
        </w:rPr>
        <w:t>407</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Subdivision 820</w:t>
      </w:r>
      <w:r>
        <w:rPr>
          <w:noProof/>
        </w:rPr>
        <w:noBreakHyphen/>
        <w:t>H—Control of entities</w:t>
      </w:r>
      <w:r w:rsidRPr="00585353">
        <w:rPr>
          <w:b w:val="0"/>
          <w:noProof/>
          <w:sz w:val="18"/>
        </w:rPr>
        <w:tab/>
      </w:r>
      <w:r w:rsidRPr="00585353">
        <w:rPr>
          <w:b w:val="0"/>
          <w:noProof/>
          <w:sz w:val="18"/>
        </w:rPr>
        <w:fldChar w:fldCharType="begin"/>
      </w:r>
      <w:r w:rsidRPr="00585353">
        <w:rPr>
          <w:b w:val="0"/>
          <w:noProof/>
          <w:sz w:val="18"/>
        </w:rPr>
        <w:instrText xml:space="preserve"> PAGEREF _Toc150424034 \h </w:instrText>
      </w:r>
      <w:r w:rsidRPr="00585353">
        <w:rPr>
          <w:b w:val="0"/>
          <w:noProof/>
          <w:sz w:val="18"/>
        </w:rPr>
      </w:r>
      <w:r w:rsidRPr="00585353">
        <w:rPr>
          <w:b w:val="0"/>
          <w:noProof/>
          <w:sz w:val="18"/>
        </w:rPr>
        <w:fldChar w:fldCharType="separate"/>
      </w:r>
      <w:r w:rsidR="007E25A9">
        <w:rPr>
          <w:b w:val="0"/>
          <w:noProof/>
          <w:sz w:val="18"/>
        </w:rPr>
        <w:t>408</w:t>
      </w:r>
      <w:r w:rsidRPr="00585353">
        <w:rPr>
          <w:b w:val="0"/>
          <w:noProof/>
          <w:sz w:val="18"/>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Guide to Subdivision 820</w:t>
      </w:r>
      <w:r>
        <w:rPr>
          <w:noProof/>
        </w:rPr>
        <w:noBreakHyphen/>
        <w:t>H</w:t>
      </w:r>
      <w:r w:rsidRPr="00585353">
        <w:rPr>
          <w:b w:val="0"/>
          <w:noProof/>
          <w:sz w:val="18"/>
        </w:rPr>
        <w:tab/>
      </w:r>
      <w:r w:rsidRPr="00585353">
        <w:rPr>
          <w:b w:val="0"/>
          <w:noProof/>
          <w:sz w:val="18"/>
        </w:rPr>
        <w:fldChar w:fldCharType="begin"/>
      </w:r>
      <w:r w:rsidRPr="00585353">
        <w:rPr>
          <w:b w:val="0"/>
          <w:noProof/>
          <w:sz w:val="18"/>
        </w:rPr>
        <w:instrText xml:space="preserve"> PAGEREF _Toc150424035 \h </w:instrText>
      </w:r>
      <w:r w:rsidRPr="00585353">
        <w:rPr>
          <w:b w:val="0"/>
          <w:noProof/>
          <w:sz w:val="18"/>
        </w:rPr>
      </w:r>
      <w:r w:rsidRPr="00585353">
        <w:rPr>
          <w:b w:val="0"/>
          <w:noProof/>
          <w:sz w:val="18"/>
        </w:rPr>
        <w:fldChar w:fldCharType="separate"/>
      </w:r>
      <w:r w:rsidR="007E25A9">
        <w:rPr>
          <w:b w:val="0"/>
          <w:noProof/>
          <w:sz w:val="18"/>
        </w:rPr>
        <w:t>408</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740</w:t>
      </w:r>
      <w:r>
        <w:rPr>
          <w:noProof/>
        </w:rPr>
        <w:tab/>
        <w:t>What this Subdivision is about</w:t>
      </w:r>
      <w:r w:rsidRPr="00585353">
        <w:rPr>
          <w:noProof/>
        </w:rPr>
        <w:tab/>
      </w:r>
      <w:r w:rsidRPr="00585353">
        <w:rPr>
          <w:noProof/>
        </w:rPr>
        <w:fldChar w:fldCharType="begin"/>
      </w:r>
      <w:r w:rsidRPr="00585353">
        <w:rPr>
          <w:noProof/>
        </w:rPr>
        <w:instrText xml:space="preserve"> PAGEREF _Toc150424036 \h </w:instrText>
      </w:r>
      <w:r w:rsidRPr="00585353">
        <w:rPr>
          <w:noProof/>
        </w:rPr>
      </w:r>
      <w:r w:rsidRPr="00585353">
        <w:rPr>
          <w:noProof/>
        </w:rPr>
        <w:fldChar w:fldCharType="separate"/>
      </w:r>
      <w:r w:rsidR="007E25A9">
        <w:rPr>
          <w:noProof/>
        </w:rPr>
        <w:t>408</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Australian controller of a foreign entity</w:t>
      </w:r>
      <w:r w:rsidRPr="00585353">
        <w:rPr>
          <w:b w:val="0"/>
          <w:noProof/>
          <w:sz w:val="18"/>
        </w:rPr>
        <w:tab/>
      </w:r>
      <w:r w:rsidRPr="00585353">
        <w:rPr>
          <w:b w:val="0"/>
          <w:noProof/>
          <w:sz w:val="18"/>
        </w:rPr>
        <w:fldChar w:fldCharType="begin"/>
      </w:r>
      <w:r w:rsidRPr="00585353">
        <w:rPr>
          <w:b w:val="0"/>
          <w:noProof/>
          <w:sz w:val="18"/>
        </w:rPr>
        <w:instrText xml:space="preserve"> PAGEREF _Toc150424037 \h </w:instrText>
      </w:r>
      <w:r w:rsidRPr="00585353">
        <w:rPr>
          <w:b w:val="0"/>
          <w:noProof/>
          <w:sz w:val="18"/>
        </w:rPr>
      </w:r>
      <w:r w:rsidRPr="00585353">
        <w:rPr>
          <w:b w:val="0"/>
          <w:noProof/>
          <w:sz w:val="18"/>
        </w:rPr>
        <w:fldChar w:fldCharType="separate"/>
      </w:r>
      <w:r w:rsidR="007E25A9">
        <w:rPr>
          <w:b w:val="0"/>
          <w:noProof/>
          <w:sz w:val="18"/>
        </w:rPr>
        <w:t>409</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745</w:t>
      </w:r>
      <w:r>
        <w:rPr>
          <w:noProof/>
        </w:rPr>
        <w:tab/>
        <w:t>What is an Australian controlled foreign entity?</w:t>
      </w:r>
      <w:r w:rsidRPr="00585353">
        <w:rPr>
          <w:noProof/>
        </w:rPr>
        <w:tab/>
      </w:r>
      <w:r w:rsidRPr="00585353">
        <w:rPr>
          <w:noProof/>
        </w:rPr>
        <w:fldChar w:fldCharType="begin"/>
      </w:r>
      <w:r w:rsidRPr="00585353">
        <w:rPr>
          <w:noProof/>
        </w:rPr>
        <w:instrText xml:space="preserve"> PAGEREF _Toc150424038 \h </w:instrText>
      </w:r>
      <w:r w:rsidRPr="00585353">
        <w:rPr>
          <w:noProof/>
        </w:rPr>
      </w:r>
      <w:r w:rsidRPr="00585353">
        <w:rPr>
          <w:noProof/>
        </w:rPr>
        <w:fldChar w:fldCharType="separate"/>
      </w:r>
      <w:r w:rsidR="007E25A9">
        <w:rPr>
          <w:noProof/>
        </w:rPr>
        <w:t>409</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750</w:t>
      </w:r>
      <w:r>
        <w:rPr>
          <w:noProof/>
        </w:rPr>
        <w:tab/>
        <w:t>What is an Australian controller of a controlled foreign company?</w:t>
      </w:r>
      <w:r w:rsidRPr="00585353">
        <w:rPr>
          <w:noProof/>
        </w:rPr>
        <w:tab/>
      </w:r>
      <w:r w:rsidRPr="00585353">
        <w:rPr>
          <w:noProof/>
        </w:rPr>
        <w:fldChar w:fldCharType="begin"/>
      </w:r>
      <w:r w:rsidRPr="00585353">
        <w:rPr>
          <w:noProof/>
        </w:rPr>
        <w:instrText xml:space="preserve"> PAGEREF _Toc150424039 \h </w:instrText>
      </w:r>
      <w:r w:rsidRPr="00585353">
        <w:rPr>
          <w:noProof/>
        </w:rPr>
      </w:r>
      <w:r w:rsidRPr="00585353">
        <w:rPr>
          <w:noProof/>
        </w:rPr>
        <w:fldChar w:fldCharType="separate"/>
      </w:r>
      <w:r w:rsidR="007E25A9">
        <w:rPr>
          <w:noProof/>
        </w:rPr>
        <w:t>410</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755</w:t>
      </w:r>
      <w:r>
        <w:rPr>
          <w:noProof/>
        </w:rPr>
        <w:tab/>
        <w:t>What is an Australian controller of a controlled foreign trust?</w:t>
      </w:r>
      <w:r w:rsidRPr="00585353">
        <w:rPr>
          <w:noProof/>
        </w:rPr>
        <w:tab/>
      </w:r>
      <w:r w:rsidRPr="00585353">
        <w:rPr>
          <w:noProof/>
        </w:rPr>
        <w:fldChar w:fldCharType="begin"/>
      </w:r>
      <w:r w:rsidRPr="00585353">
        <w:rPr>
          <w:noProof/>
        </w:rPr>
        <w:instrText xml:space="preserve"> PAGEREF _Toc150424040 \h </w:instrText>
      </w:r>
      <w:r w:rsidRPr="00585353">
        <w:rPr>
          <w:noProof/>
        </w:rPr>
      </w:r>
      <w:r w:rsidRPr="00585353">
        <w:rPr>
          <w:noProof/>
        </w:rPr>
        <w:fldChar w:fldCharType="separate"/>
      </w:r>
      <w:r w:rsidR="007E25A9">
        <w:rPr>
          <w:noProof/>
        </w:rPr>
        <w:t>410</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lastRenderedPageBreak/>
        <w:t>820</w:t>
      </w:r>
      <w:r>
        <w:rPr>
          <w:noProof/>
        </w:rPr>
        <w:noBreakHyphen/>
        <w:t>760</w:t>
      </w:r>
      <w:r>
        <w:rPr>
          <w:noProof/>
        </w:rPr>
        <w:tab/>
        <w:t>What is an Australian controller of a controlled foreign corporate limited partnership?</w:t>
      </w:r>
      <w:r w:rsidRPr="00585353">
        <w:rPr>
          <w:noProof/>
        </w:rPr>
        <w:tab/>
      </w:r>
      <w:r w:rsidRPr="00585353">
        <w:rPr>
          <w:noProof/>
        </w:rPr>
        <w:fldChar w:fldCharType="begin"/>
      </w:r>
      <w:r w:rsidRPr="00585353">
        <w:rPr>
          <w:noProof/>
        </w:rPr>
        <w:instrText xml:space="preserve"> PAGEREF _Toc150424041 \h </w:instrText>
      </w:r>
      <w:r w:rsidRPr="00585353">
        <w:rPr>
          <w:noProof/>
        </w:rPr>
      </w:r>
      <w:r w:rsidRPr="00585353">
        <w:rPr>
          <w:noProof/>
        </w:rPr>
        <w:fldChar w:fldCharType="separate"/>
      </w:r>
      <w:r w:rsidR="007E25A9">
        <w:rPr>
          <w:noProof/>
        </w:rPr>
        <w:t>411</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Foreign controlled Australian entity</w:t>
      </w:r>
      <w:r w:rsidRPr="00585353">
        <w:rPr>
          <w:b w:val="0"/>
          <w:noProof/>
          <w:sz w:val="18"/>
        </w:rPr>
        <w:tab/>
      </w:r>
      <w:r w:rsidRPr="00585353">
        <w:rPr>
          <w:b w:val="0"/>
          <w:noProof/>
          <w:sz w:val="18"/>
        </w:rPr>
        <w:fldChar w:fldCharType="begin"/>
      </w:r>
      <w:r w:rsidRPr="00585353">
        <w:rPr>
          <w:b w:val="0"/>
          <w:noProof/>
          <w:sz w:val="18"/>
        </w:rPr>
        <w:instrText xml:space="preserve"> PAGEREF _Toc150424042 \h </w:instrText>
      </w:r>
      <w:r w:rsidRPr="00585353">
        <w:rPr>
          <w:b w:val="0"/>
          <w:noProof/>
          <w:sz w:val="18"/>
        </w:rPr>
      </w:r>
      <w:r w:rsidRPr="00585353">
        <w:rPr>
          <w:b w:val="0"/>
          <w:noProof/>
          <w:sz w:val="18"/>
        </w:rPr>
        <w:fldChar w:fldCharType="separate"/>
      </w:r>
      <w:r w:rsidR="007E25A9">
        <w:rPr>
          <w:b w:val="0"/>
          <w:noProof/>
          <w:sz w:val="18"/>
        </w:rPr>
        <w:t>411</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780</w:t>
      </w:r>
      <w:r>
        <w:rPr>
          <w:noProof/>
        </w:rPr>
        <w:tab/>
        <w:t>What is a foreign controlled Australian entity?</w:t>
      </w:r>
      <w:r w:rsidRPr="00585353">
        <w:rPr>
          <w:noProof/>
        </w:rPr>
        <w:tab/>
      </w:r>
      <w:r w:rsidRPr="00585353">
        <w:rPr>
          <w:noProof/>
        </w:rPr>
        <w:fldChar w:fldCharType="begin"/>
      </w:r>
      <w:r w:rsidRPr="00585353">
        <w:rPr>
          <w:noProof/>
        </w:rPr>
        <w:instrText xml:space="preserve"> PAGEREF _Toc150424043 \h </w:instrText>
      </w:r>
      <w:r w:rsidRPr="00585353">
        <w:rPr>
          <w:noProof/>
        </w:rPr>
      </w:r>
      <w:r w:rsidRPr="00585353">
        <w:rPr>
          <w:noProof/>
        </w:rPr>
        <w:fldChar w:fldCharType="separate"/>
      </w:r>
      <w:r w:rsidR="007E25A9">
        <w:rPr>
          <w:noProof/>
        </w:rPr>
        <w:t>411</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785</w:t>
      </w:r>
      <w:r>
        <w:rPr>
          <w:noProof/>
        </w:rPr>
        <w:tab/>
        <w:t>What is a foreign controlled Australian company?</w:t>
      </w:r>
      <w:r w:rsidRPr="00585353">
        <w:rPr>
          <w:noProof/>
        </w:rPr>
        <w:tab/>
      </w:r>
      <w:r w:rsidRPr="00585353">
        <w:rPr>
          <w:noProof/>
        </w:rPr>
        <w:fldChar w:fldCharType="begin"/>
      </w:r>
      <w:r w:rsidRPr="00585353">
        <w:rPr>
          <w:noProof/>
        </w:rPr>
        <w:instrText xml:space="preserve"> PAGEREF _Toc150424044 \h </w:instrText>
      </w:r>
      <w:r w:rsidRPr="00585353">
        <w:rPr>
          <w:noProof/>
        </w:rPr>
      </w:r>
      <w:r w:rsidRPr="00585353">
        <w:rPr>
          <w:noProof/>
        </w:rPr>
        <w:fldChar w:fldCharType="separate"/>
      </w:r>
      <w:r w:rsidR="007E25A9">
        <w:rPr>
          <w:noProof/>
        </w:rPr>
        <w:t>412</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790</w:t>
      </w:r>
      <w:r>
        <w:rPr>
          <w:noProof/>
        </w:rPr>
        <w:tab/>
        <w:t>What is a foreign controlled Australian trust?</w:t>
      </w:r>
      <w:r w:rsidRPr="00585353">
        <w:rPr>
          <w:noProof/>
        </w:rPr>
        <w:tab/>
      </w:r>
      <w:r w:rsidRPr="00585353">
        <w:rPr>
          <w:noProof/>
        </w:rPr>
        <w:fldChar w:fldCharType="begin"/>
      </w:r>
      <w:r w:rsidRPr="00585353">
        <w:rPr>
          <w:noProof/>
        </w:rPr>
        <w:instrText xml:space="preserve"> PAGEREF _Toc150424045 \h </w:instrText>
      </w:r>
      <w:r w:rsidRPr="00585353">
        <w:rPr>
          <w:noProof/>
        </w:rPr>
      </w:r>
      <w:r w:rsidRPr="00585353">
        <w:rPr>
          <w:noProof/>
        </w:rPr>
        <w:fldChar w:fldCharType="separate"/>
      </w:r>
      <w:r w:rsidR="007E25A9">
        <w:rPr>
          <w:noProof/>
        </w:rPr>
        <w:t>413</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795</w:t>
      </w:r>
      <w:r>
        <w:rPr>
          <w:noProof/>
        </w:rPr>
        <w:tab/>
        <w:t>What is a foreign controlled Australian partnership?</w:t>
      </w:r>
      <w:r w:rsidRPr="00585353">
        <w:rPr>
          <w:noProof/>
        </w:rPr>
        <w:tab/>
      </w:r>
      <w:r w:rsidRPr="00585353">
        <w:rPr>
          <w:noProof/>
        </w:rPr>
        <w:fldChar w:fldCharType="begin"/>
      </w:r>
      <w:r w:rsidRPr="00585353">
        <w:rPr>
          <w:noProof/>
        </w:rPr>
        <w:instrText xml:space="preserve"> PAGEREF _Toc150424046 \h </w:instrText>
      </w:r>
      <w:r w:rsidRPr="00585353">
        <w:rPr>
          <w:noProof/>
        </w:rPr>
      </w:r>
      <w:r w:rsidRPr="00585353">
        <w:rPr>
          <w:noProof/>
        </w:rPr>
        <w:fldChar w:fldCharType="separate"/>
      </w:r>
      <w:r w:rsidR="007E25A9">
        <w:rPr>
          <w:noProof/>
        </w:rPr>
        <w:t>415</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Thin capitalisation control interest</w:t>
      </w:r>
      <w:r w:rsidRPr="00585353">
        <w:rPr>
          <w:b w:val="0"/>
          <w:noProof/>
          <w:sz w:val="18"/>
        </w:rPr>
        <w:tab/>
      </w:r>
      <w:r w:rsidRPr="00585353">
        <w:rPr>
          <w:b w:val="0"/>
          <w:noProof/>
          <w:sz w:val="18"/>
        </w:rPr>
        <w:fldChar w:fldCharType="begin"/>
      </w:r>
      <w:r w:rsidRPr="00585353">
        <w:rPr>
          <w:b w:val="0"/>
          <w:noProof/>
          <w:sz w:val="18"/>
        </w:rPr>
        <w:instrText xml:space="preserve"> PAGEREF _Toc150424047 \h </w:instrText>
      </w:r>
      <w:r w:rsidRPr="00585353">
        <w:rPr>
          <w:b w:val="0"/>
          <w:noProof/>
          <w:sz w:val="18"/>
        </w:rPr>
      </w:r>
      <w:r w:rsidRPr="00585353">
        <w:rPr>
          <w:b w:val="0"/>
          <w:noProof/>
          <w:sz w:val="18"/>
        </w:rPr>
        <w:fldChar w:fldCharType="separate"/>
      </w:r>
      <w:r w:rsidR="007E25A9">
        <w:rPr>
          <w:b w:val="0"/>
          <w:noProof/>
          <w:sz w:val="18"/>
        </w:rPr>
        <w:t>417</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815</w:t>
      </w:r>
      <w:r>
        <w:rPr>
          <w:noProof/>
        </w:rPr>
        <w:tab/>
        <w:t>General rule about thin capitalisation control interest in a company, trust or partnership</w:t>
      </w:r>
      <w:r w:rsidRPr="00585353">
        <w:rPr>
          <w:noProof/>
        </w:rPr>
        <w:tab/>
      </w:r>
      <w:r w:rsidRPr="00585353">
        <w:rPr>
          <w:noProof/>
        </w:rPr>
        <w:fldChar w:fldCharType="begin"/>
      </w:r>
      <w:r w:rsidRPr="00585353">
        <w:rPr>
          <w:noProof/>
        </w:rPr>
        <w:instrText xml:space="preserve"> PAGEREF _Toc150424048 \h </w:instrText>
      </w:r>
      <w:r w:rsidRPr="00585353">
        <w:rPr>
          <w:noProof/>
        </w:rPr>
      </w:r>
      <w:r w:rsidRPr="00585353">
        <w:rPr>
          <w:noProof/>
        </w:rPr>
        <w:fldChar w:fldCharType="separate"/>
      </w:r>
      <w:r w:rsidR="007E25A9">
        <w:rPr>
          <w:noProof/>
        </w:rPr>
        <w:t>417</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820</w:t>
      </w:r>
      <w:r>
        <w:rPr>
          <w:noProof/>
        </w:rPr>
        <w:tab/>
        <w:t>Special rules about calculating TC control interest held by an entity</w:t>
      </w:r>
      <w:r w:rsidRPr="00585353">
        <w:rPr>
          <w:noProof/>
        </w:rPr>
        <w:tab/>
      </w:r>
      <w:r w:rsidRPr="00585353">
        <w:rPr>
          <w:noProof/>
        </w:rPr>
        <w:fldChar w:fldCharType="begin"/>
      </w:r>
      <w:r w:rsidRPr="00585353">
        <w:rPr>
          <w:noProof/>
        </w:rPr>
        <w:instrText xml:space="preserve"> PAGEREF _Toc150424049 \h </w:instrText>
      </w:r>
      <w:r w:rsidRPr="00585353">
        <w:rPr>
          <w:noProof/>
        </w:rPr>
      </w:r>
      <w:r w:rsidRPr="00585353">
        <w:rPr>
          <w:noProof/>
        </w:rPr>
        <w:fldChar w:fldCharType="separate"/>
      </w:r>
      <w:r w:rsidR="007E25A9">
        <w:rPr>
          <w:noProof/>
        </w:rPr>
        <w:t>418</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825</w:t>
      </w:r>
      <w:r>
        <w:rPr>
          <w:noProof/>
        </w:rPr>
        <w:tab/>
        <w:t>Special rules about calculating TC control interests held by a group of entities</w:t>
      </w:r>
      <w:r w:rsidRPr="00585353">
        <w:rPr>
          <w:noProof/>
        </w:rPr>
        <w:tab/>
      </w:r>
      <w:r w:rsidRPr="00585353">
        <w:rPr>
          <w:noProof/>
        </w:rPr>
        <w:fldChar w:fldCharType="begin"/>
      </w:r>
      <w:r w:rsidRPr="00585353">
        <w:rPr>
          <w:noProof/>
        </w:rPr>
        <w:instrText xml:space="preserve"> PAGEREF _Toc150424050 \h </w:instrText>
      </w:r>
      <w:r w:rsidRPr="00585353">
        <w:rPr>
          <w:noProof/>
        </w:rPr>
      </w:r>
      <w:r w:rsidRPr="00585353">
        <w:rPr>
          <w:noProof/>
        </w:rPr>
        <w:fldChar w:fldCharType="separate"/>
      </w:r>
      <w:r w:rsidR="007E25A9">
        <w:rPr>
          <w:noProof/>
        </w:rPr>
        <w:t>419</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830</w:t>
      </w:r>
      <w:r>
        <w:rPr>
          <w:noProof/>
        </w:rPr>
        <w:tab/>
        <w:t>Special rules about determining percentage of TC control interest</w:t>
      </w:r>
      <w:r w:rsidRPr="00585353">
        <w:rPr>
          <w:noProof/>
        </w:rPr>
        <w:tab/>
      </w:r>
      <w:r w:rsidRPr="00585353">
        <w:rPr>
          <w:noProof/>
        </w:rPr>
        <w:fldChar w:fldCharType="begin"/>
      </w:r>
      <w:r w:rsidRPr="00585353">
        <w:rPr>
          <w:noProof/>
        </w:rPr>
        <w:instrText xml:space="preserve"> PAGEREF _Toc150424051 \h </w:instrText>
      </w:r>
      <w:r w:rsidRPr="00585353">
        <w:rPr>
          <w:noProof/>
        </w:rPr>
      </w:r>
      <w:r w:rsidRPr="00585353">
        <w:rPr>
          <w:noProof/>
        </w:rPr>
        <w:fldChar w:fldCharType="separate"/>
      </w:r>
      <w:r w:rsidR="007E25A9">
        <w:rPr>
          <w:noProof/>
        </w:rPr>
        <w:t>419</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835</w:t>
      </w:r>
      <w:r>
        <w:rPr>
          <w:noProof/>
        </w:rPr>
        <w:tab/>
        <w:t>Commissioner’s power</w:t>
      </w:r>
      <w:r w:rsidRPr="00585353">
        <w:rPr>
          <w:noProof/>
        </w:rPr>
        <w:tab/>
      </w:r>
      <w:r w:rsidRPr="00585353">
        <w:rPr>
          <w:noProof/>
        </w:rPr>
        <w:fldChar w:fldCharType="begin"/>
      </w:r>
      <w:r w:rsidRPr="00585353">
        <w:rPr>
          <w:noProof/>
        </w:rPr>
        <w:instrText xml:space="preserve"> PAGEREF _Toc150424052 \h </w:instrText>
      </w:r>
      <w:r w:rsidRPr="00585353">
        <w:rPr>
          <w:noProof/>
        </w:rPr>
      </w:r>
      <w:r w:rsidRPr="00585353">
        <w:rPr>
          <w:noProof/>
        </w:rPr>
        <w:fldChar w:fldCharType="separate"/>
      </w:r>
      <w:r w:rsidR="007E25A9">
        <w:rPr>
          <w:noProof/>
        </w:rPr>
        <w:t>420</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TC direct control interest, TC indirect control interest and TC control tracing interest</w:t>
      </w:r>
      <w:r w:rsidRPr="00585353">
        <w:rPr>
          <w:b w:val="0"/>
          <w:noProof/>
          <w:sz w:val="18"/>
        </w:rPr>
        <w:tab/>
      </w:r>
      <w:r w:rsidRPr="00585353">
        <w:rPr>
          <w:b w:val="0"/>
          <w:noProof/>
          <w:sz w:val="18"/>
        </w:rPr>
        <w:fldChar w:fldCharType="begin"/>
      </w:r>
      <w:r w:rsidRPr="00585353">
        <w:rPr>
          <w:b w:val="0"/>
          <w:noProof/>
          <w:sz w:val="18"/>
        </w:rPr>
        <w:instrText xml:space="preserve"> PAGEREF _Toc150424053 \h </w:instrText>
      </w:r>
      <w:r w:rsidRPr="00585353">
        <w:rPr>
          <w:b w:val="0"/>
          <w:noProof/>
          <w:sz w:val="18"/>
        </w:rPr>
      </w:r>
      <w:r w:rsidRPr="00585353">
        <w:rPr>
          <w:b w:val="0"/>
          <w:noProof/>
          <w:sz w:val="18"/>
        </w:rPr>
        <w:fldChar w:fldCharType="separate"/>
      </w:r>
      <w:r w:rsidR="007E25A9">
        <w:rPr>
          <w:b w:val="0"/>
          <w:noProof/>
          <w:sz w:val="18"/>
        </w:rPr>
        <w:t>420</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855</w:t>
      </w:r>
      <w:r>
        <w:rPr>
          <w:noProof/>
        </w:rPr>
        <w:tab/>
        <w:t>TC direct control interest in a company</w:t>
      </w:r>
      <w:r w:rsidRPr="00585353">
        <w:rPr>
          <w:noProof/>
        </w:rPr>
        <w:tab/>
      </w:r>
      <w:r w:rsidRPr="00585353">
        <w:rPr>
          <w:noProof/>
        </w:rPr>
        <w:fldChar w:fldCharType="begin"/>
      </w:r>
      <w:r w:rsidRPr="00585353">
        <w:rPr>
          <w:noProof/>
        </w:rPr>
        <w:instrText xml:space="preserve"> PAGEREF _Toc150424054 \h </w:instrText>
      </w:r>
      <w:r w:rsidRPr="00585353">
        <w:rPr>
          <w:noProof/>
        </w:rPr>
      </w:r>
      <w:r w:rsidRPr="00585353">
        <w:rPr>
          <w:noProof/>
        </w:rPr>
        <w:fldChar w:fldCharType="separate"/>
      </w:r>
      <w:r w:rsidR="007E25A9">
        <w:rPr>
          <w:noProof/>
        </w:rPr>
        <w:t>420</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860</w:t>
      </w:r>
      <w:r>
        <w:rPr>
          <w:noProof/>
        </w:rPr>
        <w:tab/>
        <w:t>TC direct control interest in a trust</w:t>
      </w:r>
      <w:r w:rsidRPr="00585353">
        <w:rPr>
          <w:noProof/>
        </w:rPr>
        <w:tab/>
      </w:r>
      <w:r w:rsidRPr="00585353">
        <w:rPr>
          <w:noProof/>
        </w:rPr>
        <w:fldChar w:fldCharType="begin"/>
      </w:r>
      <w:r w:rsidRPr="00585353">
        <w:rPr>
          <w:noProof/>
        </w:rPr>
        <w:instrText xml:space="preserve"> PAGEREF _Toc150424055 \h </w:instrText>
      </w:r>
      <w:r w:rsidRPr="00585353">
        <w:rPr>
          <w:noProof/>
        </w:rPr>
      </w:r>
      <w:r w:rsidRPr="00585353">
        <w:rPr>
          <w:noProof/>
        </w:rPr>
        <w:fldChar w:fldCharType="separate"/>
      </w:r>
      <w:r w:rsidR="007E25A9">
        <w:rPr>
          <w:noProof/>
        </w:rPr>
        <w:t>421</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865</w:t>
      </w:r>
      <w:r>
        <w:rPr>
          <w:noProof/>
        </w:rPr>
        <w:tab/>
        <w:t>TC direct control interest in a partnership</w:t>
      </w:r>
      <w:r w:rsidRPr="00585353">
        <w:rPr>
          <w:noProof/>
        </w:rPr>
        <w:tab/>
      </w:r>
      <w:r w:rsidRPr="00585353">
        <w:rPr>
          <w:noProof/>
        </w:rPr>
        <w:fldChar w:fldCharType="begin"/>
      </w:r>
      <w:r w:rsidRPr="00585353">
        <w:rPr>
          <w:noProof/>
        </w:rPr>
        <w:instrText xml:space="preserve"> PAGEREF _Toc150424056 \h </w:instrText>
      </w:r>
      <w:r w:rsidRPr="00585353">
        <w:rPr>
          <w:noProof/>
        </w:rPr>
      </w:r>
      <w:r w:rsidRPr="00585353">
        <w:rPr>
          <w:noProof/>
        </w:rPr>
        <w:fldChar w:fldCharType="separate"/>
      </w:r>
      <w:r w:rsidR="007E25A9">
        <w:rPr>
          <w:noProof/>
        </w:rPr>
        <w:t>422</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870</w:t>
      </w:r>
      <w:r>
        <w:rPr>
          <w:noProof/>
        </w:rPr>
        <w:tab/>
        <w:t>TC indirect control interest in a company, trust or partnership</w:t>
      </w:r>
      <w:r w:rsidRPr="00585353">
        <w:rPr>
          <w:noProof/>
        </w:rPr>
        <w:tab/>
      </w:r>
      <w:r w:rsidRPr="00585353">
        <w:rPr>
          <w:noProof/>
        </w:rPr>
        <w:fldChar w:fldCharType="begin"/>
      </w:r>
      <w:r w:rsidRPr="00585353">
        <w:rPr>
          <w:noProof/>
        </w:rPr>
        <w:instrText xml:space="preserve"> PAGEREF _Toc150424057 \h </w:instrText>
      </w:r>
      <w:r w:rsidRPr="00585353">
        <w:rPr>
          <w:noProof/>
        </w:rPr>
      </w:r>
      <w:r w:rsidRPr="00585353">
        <w:rPr>
          <w:noProof/>
        </w:rPr>
        <w:fldChar w:fldCharType="separate"/>
      </w:r>
      <w:r w:rsidR="007E25A9">
        <w:rPr>
          <w:noProof/>
        </w:rPr>
        <w:t>423</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875</w:t>
      </w:r>
      <w:r>
        <w:rPr>
          <w:noProof/>
        </w:rPr>
        <w:tab/>
        <w:t>TC control tracing interest in a company, trust or partnership</w:t>
      </w:r>
      <w:r w:rsidRPr="00585353">
        <w:rPr>
          <w:noProof/>
        </w:rPr>
        <w:tab/>
      </w:r>
      <w:r w:rsidRPr="00585353">
        <w:rPr>
          <w:noProof/>
        </w:rPr>
        <w:fldChar w:fldCharType="begin"/>
      </w:r>
      <w:r w:rsidRPr="00585353">
        <w:rPr>
          <w:noProof/>
        </w:rPr>
        <w:instrText xml:space="preserve"> PAGEREF _Toc150424058 \h </w:instrText>
      </w:r>
      <w:r w:rsidRPr="00585353">
        <w:rPr>
          <w:noProof/>
        </w:rPr>
      </w:r>
      <w:r w:rsidRPr="00585353">
        <w:rPr>
          <w:noProof/>
        </w:rPr>
        <w:fldChar w:fldCharType="separate"/>
      </w:r>
      <w:r w:rsidR="007E25A9">
        <w:rPr>
          <w:noProof/>
        </w:rPr>
        <w:t>426</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Subdivision 820</w:t>
      </w:r>
      <w:r>
        <w:rPr>
          <w:noProof/>
        </w:rPr>
        <w:noBreakHyphen/>
        <w:t>HA—Controlled foreign entity debt and controlled foreign entity equity</w:t>
      </w:r>
      <w:r w:rsidRPr="00585353">
        <w:rPr>
          <w:b w:val="0"/>
          <w:noProof/>
          <w:sz w:val="18"/>
        </w:rPr>
        <w:tab/>
      </w:r>
      <w:r w:rsidRPr="00585353">
        <w:rPr>
          <w:b w:val="0"/>
          <w:noProof/>
          <w:sz w:val="18"/>
        </w:rPr>
        <w:fldChar w:fldCharType="begin"/>
      </w:r>
      <w:r w:rsidRPr="00585353">
        <w:rPr>
          <w:b w:val="0"/>
          <w:noProof/>
          <w:sz w:val="18"/>
        </w:rPr>
        <w:instrText xml:space="preserve"> PAGEREF _Toc150424059 \h </w:instrText>
      </w:r>
      <w:r w:rsidRPr="00585353">
        <w:rPr>
          <w:b w:val="0"/>
          <w:noProof/>
          <w:sz w:val="18"/>
        </w:rPr>
      </w:r>
      <w:r w:rsidRPr="00585353">
        <w:rPr>
          <w:b w:val="0"/>
          <w:noProof/>
          <w:sz w:val="18"/>
        </w:rPr>
        <w:fldChar w:fldCharType="separate"/>
      </w:r>
      <w:r w:rsidR="007E25A9">
        <w:rPr>
          <w:b w:val="0"/>
          <w:noProof/>
          <w:sz w:val="18"/>
        </w:rPr>
        <w:t>427</w:t>
      </w:r>
      <w:r w:rsidRPr="00585353">
        <w:rPr>
          <w:b w:val="0"/>
          <w:noProof/>
          <w:sz w:val="18"/>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Guide to Subdivision 820</w:t>
      </w:r>
      <w:r>
        <w:rPr>
          <w:noProof/>
        </w:rPr>
        <w:noBreakHyphen/>
        <w:t>HA</w:t>
      </w:r>
      <w:r w:rsidRPr="00585353">
        <w:rPr>
          <w:b w:val="0"/>
          <w:noProof/>
          <w:sz w:val="18"/>
        </w:rPr>
        <w:tab/>
      </w:r>
      <w:r w:rsidRPr="00585353">
        <w:rPr>
          <w:b w:val="0"/>
          <w:noProof/>
          <w:sz w:val="18"/>
        </w:rPr>
        <w:fldChar w:fldCharType="begin"/>
      </w:r>
      <w:r w:rsidRPr="00585353">
        <w:rPr>
          <w:b w:val="0"/>
          <w:noProof/>
          <w:sz w:val="18"/>
        </w:rPr>
        <w:instrText xml:space="preserve"> PAGEREF _Toc150424060 \h </w:instrText>
      </w:r>
      <w:r w:rsidRPr="00585353">
        <w:rPr>
          <w:b w:val="0"/>
          <w:noProof/>
          <w:sz w:val="18"/>
        </w:rPr>
      </w:r>
      <w:r w:rsidRPr="00585353">
        <w:rPr>
          <w:b w:val="0"/>
          <w:noProof/>
          <w:sz w:val="18"/>
        </w:rPr>
        <w:fldChar w:fldCharType="separate"/>
      </w:r>
      <w:r w:rsidR="007E25A9">
        <w:rPr>
          <w:b w:val="0"/>
          <w:noProof/>
          <w:sz w:val="18"/>
        </w:rPr>
        <w:t>427</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880</w:t>
      </w:r>
      <w:r>
        <w:rPr>
          <w:noProof/>
        </w:rPr>
        <w:tab/>
        <w:t>What this Subdivision is about</w:t>
      </w:r>
      <w:r w:rsidRPr="00585353">
        <w:rPr>
          <w:noProof/>
        </w:rPr>
        <w:tab/>
      </w:r>
      <w:r w:rsidRPr="00585353">
        <w:rPr>
          <w:noProof/>
        </w:rPr>
        <w:fldChar w:fldCharType="begin"/>
      </w:r>
      <w:r w:rsidRPr="00585353">
        <w:rPr>
          <w:noProof/>
        </w:rPr>
        <w:instrText xml:space="preserve"> PAGEREF _Toc150424061 \h </w:instrText>
      </w:r>
      <w:r w:rsidRPr="00585353">
        <w:rPr>
          <w:noProof/>
        </w:rPr>
      </w:r>
      <w:r w:rsidRPr="00585353">
        <w:rPr>
          <w:noProof/>
        </w:rPr>
        <w:fldChar w:fldCharType="separate"/>
      </w:r>
      <w:r w:rsidR="007E25A9">
        <w:rPr>
          <w:noProof/>
        </w:rPr>
        <w:t>427</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881</w:t>
      </w:r>
      <w:r>
        <w:rPr>
          <w:noProof/>
        </w:rPr>
        <w:tab/>
        <w:t>Application</w:t>
      </w:r>
      <w:r w:rsidRPr="00585353">
        <w:rPr>
          <w:noProof/>
        </w:rPr>
        <w:tab/>
      </w:r>
      <w:r w:rsidRPr="00585353">
        <w:rPr>
          <w:noProof/>
        </w:rPr>
        <w:fldChar w:fldCharType="begin"/>
      </w:r>
      <w:r w:rsidRPr="00585353">
        <w:rPr>
          <w:noProof/>
        </w:rPr>
        <w:instrText xml:space="preserve"> PAGEREF _Toc150424062 \h </w:instrText>
      </w:r>
      <w:r w:rsidRPr="00585353">
        <w:rPr>
          <w:noProof/>
        </w:rPr>
      </w:r>
      <w:r w:rsidRPr="00585353">
        <w:rPr>
          <w:noProof/>
        </w:rPr>
        <w:fldChar w:fldCharType="separate"/>
      </w:r>
      <w:r w:rsidR="007E25A9">
        <w:rPr>
          <w:noProof/>
        </w:rPr>
        <w:t>427</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885</w:t>
      </w:r>
      <w:r>
        <w:rPr>
          <w:noProof/>
        </w:rPr>
        <w:tab/>
        <w:t xml:space="preserve">What is </w:t>
      </w:r>
      <w:r w:rsidRPr="00B60DE8">
        <w:rPr>
          <w:i/>
          <w:noProof/>
        </w:rPr>
        <w:t>controlled foreign entity debt</w:t>
      </w:r>
      <w:r>
        <w:rPr>
          <w:noProof/>
        </w:rPr>
        <w:t>?</w:t>
      </w:r>
      <w:r w:rsidRPr="00585353">
        <w:rPr>
          <w:noProof/>
        </w:rPr>
        <w:tab/>
      </w:r>
      <w:r w:rsidRPr="00585353">
        <w:rPr>
          <w:noProof/>
        </w:rPr>
        <w:fldChar w:fldCharType="begin"/>
      </w:r>
      <w:r w:rsidRPr="00585353">
        <w:rPr>
          <w:noProof/>
        </w:rPr>
        <w:instrText xml:space="preserve"> PAGEREF _Toc150424063 \h </w:instrText>
      </w:r>
      <w:r w:rsidRPr="00585353">
        <w:rPr>
          <w:noProof/>
        </w:rPr>
      </w:r>
      <w:r w:rsidRPr="00585353">
        <w:rPr>
          <w:noProof/>
        </w:rPr>
        <w:fldChar w:fldCharType="separate"/>
      </w:r>
      <w:r w:rsidR="007E25A9">
        <w:rPr>
          <w:noProof/>
        </w:rPr>
        <w:t>428</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890</w:t>
      </w:r>
      <w:r>
        <w:rPr>
          <w:noProof/>
        </w:rPr>
        <w:tab/>
        <w:t xml:space="preserve">What is </w:t>
      </w:r>
      <w:r w:rsidRPr="00B60DE8">
        <w:rPr>
          <w:i/>
          <w:noProof/>
        </w:rPr>
        <w:t>controlled foreign entity equity</w:t>
      </w:r>
      <w:r>
        <w:rPr>
          <w:noProof/>
        </w:rPr>
        <w:t>?</w:t>
      </w:r>
      <w:r w:rsidRPr="00585353">
        <w:rPr>
          <w:noProof/>
        </w:rPr>
        <w:tab/>
      </w:r>
      <w:r w:rsidRPr="00585353">
        <w:rPr>
          <w:noProof/>
        </w:rPr>
        <w:fldChar w:fldCharType="begin"/>
      </w:r>
      <w:r w:rsidRPr="00585353">
        <w:rPr>
          <w:noProof/>
        </w:rPr>
        <w:instrText xml:space="preserve"> PAGEREF _Toc150424064 \h </w:instrText>
      </w:r>
      <w:r w:rsidRPr="00585353">
        <w:rPr>
          <w:noProof/>
        </w:rPr>
      </w:r>
      <w:r w:rsidRPr="00585353">
        <w:rPr>
          <w:noProof/>
        </w:rPr>
        <w:fldChar w:fldCharType="separate"/>
      </w:r>
      <w:r w:rsidR="007E25A9">
        <w:rPr>
          <w:noProof/>
        </w:rPr>
        <w:t>428</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Subdivision 820</w:t>
      </w:r>
      <w:r>
        <w:rPr>
          <w:noProof/>
        </w:rPr>
        <w:noBreakHyphen/>
        <w:t>I—Associate entities</w:t>
      </w:r>
      <w:r w:rsidRPr="00585353">
        <w:rPr>
          <w:b w:val="0"/>
          <w:noProof/>
          <w:sz w:val="18"/>
        </w:rPr>
        <w:tab/>
      </w:r>
      <w:r w:rsidRPr="00585353">
        <w:rPr>
          <w:b w:val="0"/>
          <w:noProof/>
          <w:sz w:val="18"/>
        </w:rPr>
        <w:fldChar w:fldCharType="begin"/>
      </w:r>
      <w:r w:rsidRPr="00585353">
        <w:rPr>
          <w:b w:val="0"/>
          <w:noProof/>
          <w:sz w:val="18"/>
        </w:rPr>
        <w:instrText xml:space="preserve"> PAGEREF _Toc150424065 \h </w:instrText>
      </w:r>
      <w:r w:rsidRPr="00585353">
        <w:rPr>
          <w:b w:val="0"/>
          <w:noProof/>
          <w:sz w:val="18"/>
        </w:rPr>
      </w:r>
      <w:r w:rsidRPr="00585353">
        <w:rPr>
          <w:b w:val="0"/>
          <w:noProof/>
          <w:sz w:val="18"/>
        </w:rPr>
        <w:fldChar w:fldCharType="separate"/>
      </w:r>
      <w:r w:rsidR="007E25A9">
        <w:rPr>
          <w:b w:val="0"/>
          <w:noProof/>
          <w:sz w:val="18"/>
        </w:rPr>
        <w:t>429</w:t>
      </w:r>
      <w:r w:rsidRPr="00585353">
        <w:rPr>
          <w:b w:val="0"/>
          <w:noProof/>
          <w:sz w:val="18"/>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Guide to Subdivision 820</w:t>
      </w:r>
      <w:r>
        <w:rPr>
          <w:noProof/>
        </w:rPr>
        <w:noBreakHyphen/>
        <w:t>I</w:t>
      </w:r>
      <w:r w:rsidRPr="00585353">
        <w:rPr>
          <w:b w:val="0"/>
          <w:noProof/>
          <w:sz w:val="18"/>
        </w:rPr>
        <w:tab/>
      </w:r>
      <w:r w:rsidRPr="00585353">
        <w:rPr>
          <w:b w:val="0"/>
          <w:noProof/>
          <w:sz w:val="18"/>
        </w:rPr>
        <w:fldChar w:fldCharType="begin"/>
      </w:r>
      <w:r w:rsidRPr="00585353">
        <w:rPr>
          <w:b w:val="0"/>
          <w:noProof/>
          <w:sz w:val="18"/>
        </w:rPr>
        <w:instrText xml:space="preserve"> PAGEREF _Toc150424066 \h </w:instrText>
      </w:r>
      <w:r w:rsidRPr="00585353">
        <w:rPr>
          <w:b w:val="0"/>
          <w:noProof/>
          <w:sz w:val="18"/>
        </w:rPr>
      </w:r>
      <w:r w:rsidRPr="00585353">
        <w:rPr>
          <w:b w:val="0"/>
          <w:noProof/>
          <w:sz w:val="18"/>
        </w:rPr>
        <w:fldChar w:fldCharType="separate"/>
      </w:r>
      <w:r w:rsidR="007E25A9">
        <w:rPr>
          <w:b w:val="0"/>
          <w:noProof/>
          <w:sz w:val="18"/>
        </w:rPr>
        <w:t>429</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900</w:t>
      </w:r>
      <w:r>
        <w:rPr>
          <w:noProof/>
        </w:rPr>
        <w:tab/>
        <w:t>What this Subdivision is about</w:t>
      </w:r>
      <w:r w:rsidRPr="00585353">
        <w:rPr>
          <w:noProof/>
        </w:rPr>
        <w:tab/>
      </w:r>
      <w:r w:rsidRPr="00585353">
        <w:rPr>
          <w:noProof/>
        </w:rPr>
        <w:fldChar w:fldCharType="begin"/>
      </w:r>
      <w:r w:rsidRPr="00585353">
        <w:rPr>
          <w:noProof/>
        </w:rPr>
        <w:instrText xml:space="preserve"> PAGEREF _Toc150424067 \h </w:instrText>
      </w:r>
      <w:r w:rsidRPr="00585353">
        <w:rPr>
          <w:noProof/>
        </w:rPr>
      </w:r>
      <w:r w:rsidRPr="00585353">
        <w:rPr>
          <w:noProof/>
        </w:rPr>
        <w:fldChar w:fldCharType="separate"/>
      </w:r>
      <w:r w:rsidR="007E25A9">
        <w:rPr>
          <w:noProof/>
        </w:rPr>
        <w:t>429</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905</w:t>
      </w:r>
      <w:r>
        <w:rPr>
          <w:noProof/>
        </w:rPr>
        <w:tab/>
        <w:t>Associate entity</w:t>
      </w:r>
      <w:r w:rsidRPr="00585353">
        <w:rPr>
          <w:noProof/>
        </w:rPr>
        <w:tab/>
      </w:r>
      <w:r w:rsidRPr="00585353">
        <w:rPr>
          <w:noProof/>
        </w:rPr>
        <w:fldChar w:fldCharType="begin"/>
      </w:r>
      <w:r w:rsidRPr="00585353">
        <w:rPr>
          <w:noProof/>
        </w:rPr>
        <w:instrText xml:space="preserve"> PAGEREF _Toc150424068 \h </w:instrText>
      </w:r>
      <w:r w:rsidRPr="00585353">
        <w:rPr>
          <w:noProof/>
        </w:rPr>
      </w:r>
      <w:r w:rsidRPr="00585353">
        <w:rPr>
          <w:noProof/>
        </w:rPr>
        <w:fldChar w:fldCharType="separate"/>
      </w:r>
      <w:r w:rsidR="007E25A9">
        <w:rPr>
          <w:noProof/>
        </w:rPr>
        <w:t>429</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910</w:t>
      </w:r>
      <w:r>
        <w:rPr>
          <w:noProof/>
        </w:rPr>
        <w:tab/>
        <w:t>Associate entity debt</w:t>
      </w:r>
      <w:r w:rsidRPr="00585353">
        <w:rPr>
          <w:noProof/>
        </w:rPr>
        <w:tab/>
      </w:r>
      <w:r w:rsidRPr="00585353">
        <w:rPr>
          <w:noProof/>
        </w:rPr>
        <w:fldChar w:fldCharType="begin"/>
      </w:r>
      <w:r w:rsidRPr="00585353">
        <w:rPr>
          <w:noProof/>
        </w:rPr>
        <w:instrText xml:space="preserve"> PAGEREF _Toc150424069 \h </w:instrText>
      </w:r>
      <w:r w:rsidRPr="00585353">
        <w:rPr>
          <w:noProof/>
        </w:rPr>
      </w:r>
      <w:r w:rsidRPr="00585353">
        <w:rPr>
          <w:noProof/>
        </w:rPr>
        <w:fldChar w:fldCharType="separate"/>
      </w:r>
      <w:r w:rsidR="007E25A9">
        <w:rPr>
          <w:noProof/>
        </w:rPr>
        <w:t>435</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lastRenderedPageBreak/>
        <w:t>820</w:t>
      </w:r>
      <w:r>
        <w:rPr>
          <w:noProof/>
        </w:rPr>
        <w:noBreakHyphen/>
        <w:t>915</w:t>
      </w:r>
      <w:r>
        <w:rPr>
          <w:noProof/>
        </w:rPr>
        <w:tab/>
        <w:t>Associate entity equity</w:t>
      </w:r>
      <w:r w:rsidRPr="00585353">
        <w:rPr>
          <w:noProof/>
        </w:rPr>
        <w:tab/>
      </w:r>
      <w:r w:rsidRPr="00585353">
        <w:rPr>
          <w:noProof/>
        </w:rPr>
        <w:fldChar w:fldCharType="begin"/>
      </w:r>
      <w:r w:rsidRPr="00585353">
        <w:rPr>
          <w:noProof/>
        </w:rPr>
        <w:instrText xml:space="preserve"> PAGEREF _Toc150424070 \h </w:instrText>
      </w:r>
      <w:r w:rsidRPr="00585353">
        <w:rPr>
          <w:noProof/>
        </w:rPr>
      </w:r>
      <w:r w:rsidRPr="00585353">
        <w:rPr>
          <w:noProof/>
        </w:rPr>
        <w:fldChar w:fldCharType="separate"/>
      </w:r>
      <w:r w:rsidR="007E25A9">
        <w:rPr>
          <w:noProof/>
        </w:rPr>
        <w:t>437</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920</w:t>
      </w:r>
      <w:r>
        <w:rPr>
          <w:noProof/>
        </w:rPr>
        <w:tab/>
        <w:t>Associate entity excess amount</w:t>
      </w:r>
      <w:r w:rsidRPr="00585353">
        <w:rPr>
          <w:noProof/>
        </w:rPr>
        <w:tab/>
      </w:r>
      <w:r w:rsidRPr="00585353">
        <w:rPr>
          <w:noProof/>
        </w:rPr>
        <w:fldChar w:fldCharType="begin"/>
      </w:r>
      <w:r w:rsidRPr="00585353">
        <w:rPr>
          <w:noProof/>
        </w:rPr>
        <w:instrText xml:space="preserve"> PAGEREF _Toc150424071 \h </w:instrText>
      </w:r>
      <w:r w:rsidRPr="00585353">
        <w:rPr>
          <w:noProof/>
        </w:rPr>
      </w:r>
      <w:r w:rsidRPr="00585353">
        <w:rPr>
          <w:noProof/>
        </w:rPr>
        <w:fldChar w:fldCharType="separate"/>
      </w:r>
      <w:r w:rsidR="007E25A9">
        <w:rPr>
          <w:noProof/>
        </w:rPr>
        <w:t>438</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Subdivision 820</w:t>
      </w:r>
      <w:r>
        <w:rPr>
          <w:noProof/>
        </w:rPr>
        <w:noBreakHyphen/>
        <w:t>J—Equity interest in a trust or partnership</w:t>
      </w:r>
      <w:r w:rsidRPr="00585353">
        <w:rPr>
          <w:b w:val="0"/>
          <w:noProof/>
          <w:sz w:val="18"/>
        </w:rPr>
        <w:tab/>
      </w:r>
      <w:r w:rsidRPr="00585353">
        <w:rPr>
          <w:b w:val="0"/>
          <w:noProof/>
          <w:sz w:val="18"/>
        </w:rPr>
        <w:fldChar w:fldCharType="begin"/>
      </w:r>
      <w:r w:rsidRPr="00585353">
        <w:rPr>
          <w:b w:val="0"/>
          <w:noProof/>
          <w:sz w:val="18"/>
        </w:rPr>
        <w:instrText xml:space="preserve"> PAGEREF _Toc150424072 \h </w:instrText>
      </w:r>
      <w:r w:rsidRPr="00585353">
        <w:rPr>
          <w:b w:val="0"/>
          <w:noProof/>
          <w:sz w:val="18"/>
        </w:rPr>
      </w:r>
      <w:r w:rsidRPr="00585353">
        <w:rPr>
          <w:b w:val="0"/>
          <w:noProof/>
          <w:sz w:val="18"/>
        </w:rPr>
        <w:fldChar w:fldCharType="separate"/>
      </w:r>
      <w:r w:rsidR="007E25A9">
        <w:rPr>
          <w:b w:val="0"/>
          <w:noProof/>
          <w:sz w:val="18"/>
        </w:rPr>
        <w:t>443</w:t>
      </w:r>
      <w:r w:rsidRPr="00585353">
        <w:rPr>
          <w:b w:val="0"/>
          <w:noProof/>
          <w:sz w:val="18"/>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Guide to Subdivision 820</w:t>
      </w:r>
      <w:r>
        <w:rPr>
          <w:noProof/>
        </w:rPr>
        <w:noBreakHyphen/>
        <w:t>J</w:t>
      </w:r>
      <w:r w:rsidRPr="00585353">
        <w:rPr>
          <w:b w:val="0"/>
          <w:noProof/>
          <w:sz w:val="18"/>
        </w:rPr>
        <w:tab/>
      </w:r>
      <w:r w:rsidRPr="00585353">
        <w:rPr>
          <w:b w:val="0"/>
          <w:noProof/>
          <w:sz w:val="18"/>
        </w:rPr>
        <w:fldChar w:fldCharType="begin"/>
      </w:r>
      <w:r w:rsidRPr="00585353">
        <w:rPr>
          <w:b w:val="0"/>
          <w:noProof/>
          <w:sz w:val="18"/>
        </w:rPr>
        <w:instrText xml:space="preserve"> PAGEREF _Toc150424073 \h </w:instrText>
      </w:r>
      <w:r w:rsidRPr="00585353">
        <w:rPr>
          <w:b w:val="0"/>
          <w:noProof/>
          <w:sz w:val="18"/>
        </w:rPr>
      </w:r>
      <w:r w:rsidRPr="00585353">
        <w:rPr>
          <w:b w:val="0"/>
          <w:noProof/>
          <w:sz w:val="18"/>
        </w:rPr>
        <w:fldChar w:fldCharType="separate"/>
      </w:r>
      <w:r w:rsidR="007E25A9">
        <w:rPr>
          <w:b w:val="0"/>
          <w:noProof/>
          <w:sz w:val="18"/>
        </w:rPr>
        <w:t>443</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925</w:t>
      </w:r>
      <w:r>
        <w:rPr>
          <w:noProof/>
        </w:rPr>
        <w:tab/>
        <w:t>What this Subdivision is about</w:t>
      </w:r>
      <w:r w:rsidRPr="00585353">
        <w:rPr>
          <w:noProof/>
        </w:rPr>
        <w:tab/>
      </w:r>
      <w:r w:rsidRPr="00585353">
        <w:rPr>
          <w:noProof/>
        </w:rPr>
        <w:fldChar w:fldCharType="begin"/>
      </w:r>
      <w:r w:rsidRPr="00585353">
        <w:rPr>
          <w:noProof/>
        </w:rPr>
        <w:instrText xml:space="preserve"> PAGEREF _Toc150424074 \h </w:instrText>
      </w:r>
      <w:r w:rsidRPr="00585353">
        <w:rPr>
          <w:noProof/>
        </w:rPr>
      </w:r>
      <w:r w:rsidRPr="00585353">
        <w:rPr>
          <w:noProof/>
        </w:rPr>
        <w:fldChar w:fldCharType="separate"/>
      </w:r>
      <w:r w:rsidR="007E25A9">
        <w:rPr>
          <w:noProof/>
        </w:rPr>
        <w:t>443</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930</w:t>
      </w:r>
      <w:r>
        <w:rPr>
          <w:noProof/>
        </w:rPr>
        <w:tab/>
      </w:r>
      <w:r w:rsidRPr="00B60DE8">
        <w:rPr>
          <w:i/>
          <w:noProof/>
        </w:rPr>
        <w:t>Equity interest</w:t>
      </w:r>
      <w:r>
        <w:rPr>
          <w:noProof/>
        </w:rPr>
        <w:t xml:space="preserve"> in a trust or partnership</w:t>
      </w:r>
      <w:r w:rsidRPr="00585353">
        <w:rPr>
          <w:noProof/>
        </w:rPr>
        <w:tab/>
      </w:r>
      <w:r w:rsidRPr="00585353">
        <w:rPr>
          <w:noProof/>
        </w:rPr>
        <w:fldChar w:fldCharType="begin"/>
      </w:r>
      <w:r w:rsidRPr="00585353">
        <w:rPr>
          <w:noProof/>
        </w:rPr>
        <w:instrText xml:space="preserve"> PAGEREF _Toc150424075 \h </w:instrText>
      </w:r>
      <w:r w:rsidRPr="00585353">
        <w:rPr>
          <w:noProof/>
        </w:rPr>
      </w:r>
      <w:r w:rsidRPr="00585353">
        <w:rPr>
          <w:noProof/>
        </w:rPr>
        <w:fldChar w:fldCharType="separate"/>
      </w:r>
      <w:r w:rsidR="007E25A9">
        <w:rPr>
          <w:noProof/>
        </w:rPr>
        <w:t>443</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Subdivision 820</w:t>
      </w:r>
      <w:r>
        <w:rPr>
          <w:noProof/>
        </w:rPr>
        <w:noBreakHyphen/>
        <w:t>JA—Worldwide debt and equity concepts</w:t>
      </w:r>
      <w:r w:rsidRPr="00585353">
        <w:rPr>
          <w:b w:val="0"/>
          <w:noProof/>
          <w:sz w:val="18"/>
        </w:rPr>
        <w:tab/>
      </w:r>
      <w:r w:rsidRPr="00585353">
        <w:rPr>
          <w:b w:val="0"/>
          <w:noProof/>
          <w:sz w:val="18"/>
        </w:rPr>
        <w:fldChar w:fldCharType="begin"/>
      </w:r>
      <w:r w:rsidRPr="00585353">
        <w:rPr>
          <w:b w:val="0"/>
          <w:noProof/>
          <w:sz w:val="18"/>
        </w:rPr>
        <w:instrText xml:space="preserve"> PAGEREF _Toc150424076 \h </w:instrText>
      </w:r>
      <w:r w:rsidRPr="00585353">
        <w:rPr>
          <w:b w:val="0"/>
          <w:noProof/>
          <w:sz w:val="18"/>
        </w:rPr>
      </w:r>
      <w:r w:rsidRPr="00585353">
        <w:rPr>
          <w:b w:val="0"/>
          <w:noProof/>
          <w:sz w:val="18"/>
        </w:rPr>
        <w:fldChar w:fldCharType="separate"/>
      </w:r>
      <w:r w:rsidR="007E25A9">
        <w:rPr>
          <w:b w:val="0"/>
          <w:noProof/>
          <w:sz w:val="18"/>
        </w:rPr>
        <w:t>446</w:t>
      </w:r>
      <w:r w:rsidRPr="00585353">
        <w:rPr>
          <w:b w:val="0"/>
          <w:noProof/>
          <w:sz w:val="18"/>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Guide to Subdivision 820</w:t>
      </w:r>
      <w:r>
        <w:rPr>
          <w:noProof/>
        </w:rPr>
        <w:noBreakHyphen/>
        <w:t>JA</w:t>
      </w:r>
      <w:r w:rsidRPr="00585353">
        <w:rPr>
          <w:b w:val="0"/>
          <w:noProof/>
          <w:sz w:val="18"/>
        </w:rPr>
        <w:tab/>
      </w:r>
      <w:r w:rsidRPr="00585353">
        <w:rPr>
          <w:b w:val="0"/>
          <w:noProof/>
          <w:sz w:val="18"/>
        </w:rPr>
        <w:fldChar w:fldCharType="begin"/>
      </w:r>
      <w:r w:rsidRPr="00585353">
        <w:rPr>
          <w:b w:val="0"/>
          <w:noProof/>
          <w:sz w:val="18"/>
        </w:rPr>
        <w:instrText xml:space="preserve"> PAGEREF _Toc150424077 \h </w:instrText>
      </w:r>
      <w:r w:rsidRPr="00585353">
        <w:rPr>
          <w:b w:val="0"/>
          <w:noProof/>
          <w:sz w:val="18"/>
        </w:rPr>
      </w:r>
      <w:r w:rsidRPr="00585353">
        <w:rPr>
          <w:b w:val="0"/>
          <w:noProof/>
          <w:sz w:val="18"/>
        </w:rPr>
        <w:fldChar w:fldCharType="separate"/>
      </w:r>
      <w:r w:rsidR="007E25A9">
        <w:rPr>
          <w:b w:val="0"/>
          <w:noProof/>
          <w:sz w:val="18"/>
        </w:rPr>
        <w:t>446</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931</w:t>
      </w:r>
      <w:r>
        <w:rPr>
          <w:noProof/>
        </w:rPr>
        <w:tab/>
        <w:t>What this Subdivision is about</w:t>
      </w:r>
      <w:r w:rsidRPr="00585353">
        <w:rPr>
          <w:noProof/>
        </w:rPr>
        <w:tab/>
      </w:r>
      <w:r w:rsidRPr="00585353">
        <w:rPr>
          <w:noProof/>
        </w:rPr>
        <w:fldChar w:fldCharType="begin"/>
      </w:r>
      <w:r w:rsidRPr="00585353">
        <w:rPr>
          <w:noProof/>
        </w:rPr>
        <w:instrText xml:space="preserve"> PAGEREF _Toc150424078 \h </w:instrText>
      </w:r>
      <w:r w:rsidRPr="00585353">
        <w:rPr>
          <w:noProof/>
        </w:rPr>
      </w:r>
      <w:r w:rsidRPr="00585353">
        <w:rPr>
          <w:noProof/>
        </w:rPr>
        <w:fldChar w:fldCharType="separate"/>
      </w:r>
      <w:r w:rsidR="007E25A9">
        <w:rPr>
          <w:noProof/>
        </w:rPr>
        <w:t>446</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Operative provisions</w:t>
      </w:r>
      <w:r w:rsidRPr="00585353">
        <w:rPr>
          <w:b w:val="0"/>
          <w:noProof/>
          <w:sz w:val="18"/>
        </w:rPr>
        <w:tab/>
      </w:r>
      <w:r w:rsidRPr="00585353">
        <w:rPr>
          <w:b w:val="0"/>
          <w:noProof/>
          <w:sz w:val="18"/>
        </w:rPr>
        <w:fldChar w:fldCharType="begin"/>
      </w:r>
      <w:r w:rsidRPr="00585353">
        <w:rPr>
          <w:b w:val="0"/>
          <w:noProof/>
          <w:sz w:val="18"/>
        </w:rPr>
        <w:instrText xml:space="preserve"> PAGEREF _Toc150424079 \h </w:instrText>
      </w:r>
      <w:r w:rsidRPr="00585353">
        <w:rPr>
          <w:b w:val="0"/>
          <w:noProof/>
          <w:sz w:val="18"/>
        </w:rPr>
      </w:r>
      <w:r w:rsidRPr="00585353">
        <w:rPr>
          <w:b w:val="0"/>
          <w:noProof/>
          <w:sz w:val="18"/>
        </w:rPr>
        <w:fldChar w:fldCharType="separate"/>
      </w:r>
      <w:r w:rsidR="007E25A9">
        <w:rPr>
          <w:b w:val="0"/>
          <w:noProof/>
          <w:sz w:val="18"/>
        </w:rPr>
        <w:t>447</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932</w:t>
      </w:r>
      <w:r>
        <w:rPr>
          <w:noProof/>
        </w:rPr>
        <w:tab/>
        <w:t>Worldwide debt and worldwide equity</w:t>
      </w:r>
      <w:r w:rsidRPr="00585353">
        <w:rPr>
          <w:noProof/>
        </w:rPr>
        <w:tab/>
      </w:r>
      <w:r w:rsidRPr="00585353">
        <w:rPr>
          <w:noProof/>
        </w:rPr>
        <w:fldChar w:fldCharType="begin"/>
      </w:r>
      <w:r w:rsidRPr="00585353">
        <w:rPr>
          <w:noProof/>
        </w:rPr>
        <w:instrText xml:space="preserve"> PAGEREF _Toc150424080 \h </w:instrText>
      </w:r>
      <w:r w:rsidRPr="00585353">
        <w:rPr>
          <w:noProof/>
        </w:rPr>
      </w:r>
      <w:r w:rsidRPr="00585353">
        <w:rPr>
          <w:noProof/>
        </w:rPr>
        <w:fldChar w:fldCharType="separate"/>
      </w:r>
      <w:r w:rsidR="007E25A9">
        <w:rPr>
          <w:noProof/>
        </w:rPr>
        <w:t>447</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933</w:t>
      </w:r>
      <w:r>
        <w:rPr>
          <w:noProof/>
        </w:rPr>
        <w:tab/>
        <w:t>Statement worldwide debt, statement worldwide equity and statement worldwide assets</w:t>
      </w:r>
      <w:r w:rsidRPr="00585353">
        <w:rPr>
          <w:noProof/>
        </w:rPr>
        <w:tab/>
      </w:r>
      <w:r w:rsidRPr="00585353">
        <w:rPr>
          <w:noProof/>
        </w:rPr>
        <w:fldChar w:fldCharType="begin"/>
      </w:r>
      <w:r w:rsidRPr="00585353">
        <w:rPr>
          <w:noProof/>
        </w:rPr>
        <w:instrText xml:space="preserve"> PAGEREF _Toc150424081 \h </w:instrText>
      </w:r>
      <w:r w:rsidRPr="00585353">
        <w:rPr>
          <w:noProof/>
        </w:rPr>
      </w:r>
      <w:r w:rsidRPr="00585353">
        <w:rPr>
          <w:noProof/>
        </w:rPr>
        <w:fldChar w:fldCharType="separate"/>
      </w:r>
      <w:r w:rsidR="007E25A9">
        <w:rPr>
          <w:noProof/>
        </w:rPr>
        <w:t>448</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935</w:t>
      </w:r>
      <w:r>
        <w:rPr>
          <w:noProof/>
        </w:rPr>
        <w:tab/>
        <w:t xml:space="preserve">Meaning of </w:t>
      </w:r>
      <w:r w:rsidRPr="00B60DE8">
        <w:rPr>
          <w:i/>
          <w:noProof/>
        </w:rPr>
        <w:t>audited consolidated financial statements</w:t>
      </w:r>
      <w:r w:rsidRPr="00585353">
        <w:rPr>
          <w:noProof/>
        </w:rPr>
        <w:tab/>
      </w:r>
      <w:r w:rsidRPr="00585353">
        <w:rPr>
          <w:noProof/>
        </w:rPr>
        <w:fldChar w:fldCharType="begin"/>
      </w:r>
      <w:r w:rsidRPr="00585353">
        <w:rPr>
          <w:noProof/>
        </w:rPr>
        <w:instrText xml:space="preserve"> PAGEREF _Toc150424082 \h </w:instrText>
      </w:r>
      <w:r w:rsidRPr="00585353">
        <w:rPr>
          <w:noProof/>
        </w:rPr>
      </w:r>
      <w:r w:rsidRPr="00585353">
        <w:rPr>
          <w:noProof/>
        </w:rPr>
        <w:fldChar w:fldCharType="separate"/>
      </w:r>
      <w:r w:rsidR="007E25A9">
        <w:rPr>
          <w:noProof/>
        </w:rPr>
        <w:t>449</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Subdivision 820</w:t>
      </w:r>
      <w:r>
        <w:rPr>
          <w:noProof/>
        </w:rPr>
        <w:noBreakHyphen/>
        <w:t>K—Zero</w:t>
      </w:r>
      <w:r>
        <w:rPr>
          <w:noProof/>
        </w:rPr>
        <w:noBreakHyphen/>
        <w:t>capital amount</w:t>
      </w:r>
      <w:r w:rsidRPr="00585353">
        <w:rPr>
          <w:b w:val="0"/>
          <w:noProof/>
          <w:sz w:val="18"/>
        </w:rPr>
        <w:tab/>
      </w:r>
      <w:r w:rsidRPr="00585353">
        <w:rPr>
          <w:b w:val="0"/>
          <w:noProof/>
          <w:sz w:val="18"/>
        </w:rPr>
        <w:fldChar w:fldCharType="begin"/>
      </w:r>
      <w:r w:rsidRPr="00585353">
        <w:rPr>
          <w:b w:val="0"/>
          <w:noProof/>
          <w:sz w:val="18"/>
        </w:rPr>
        <w:instrText xml:space="preserve"> PAGEREF _Toc150424083 \h </w:instrText>
      </w:r>
      <w:r w:rsidRPr="00585353">
        <w:rPr>
          <w:b w:val="0"/>
          <w:noProof/>
          <w:sz w:val="18"/>
        </w:rPr>
      </w:r>
      <w:r w:rsidRPr="00585353">
        <w:rPr>
          <w:b w:val="0"/>
          <w:noProof/>
          <w:sz w:val="18"/>
        </w:rPr>
        <w:fldChar w:fldCharType="separate"/>
      </w:r>
      <w:r w:rsidR="007E25A9">
        <w:rPr>
          <w:b w:val="0"/>
          <w:noProof/>
          <w:sz w:val="18"/>
        </w:rPr>
        <w:t>451</w:t>
      </w:r>
      <w:r w:rsidRPr="00585353">
        <w:rPr>
          <w:b w:val="0"/>
          <w:noProof/>
          <w:sz w:val="18"/>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Guide to Subdivision 820</w:t>
      </w:r>
      <w:r>
        <w:rPr>
          <w:noProof/>
        </w:rPr>
        <w:noBreakHyphen/>
        <w:t>K</w:t>
      </w:r>
      <w:r w:rsidRPr="00585353">
        <w:rPr>
          <w:b w:val="0"/>
          <w:noProof/>
          <w:sz w:val="18"/>
        </w:rPr>
        <w:tab/>
      </w:r>
      <w:r w:rsidRPr="00585353">
        <w:rPr>
          <w:b w:val="0"/>
          <w:noProof/>
          <w:sz w:val="18"/>
        </w:rPr>
        <w:fldChar w:fldCharType="begin"/>
      </w:r>
      <w:r w:rsidRPr="00585353">
        <w:rPr>
          <w:b w:val="0"/>
          <w:noProof/>
          <w:sz w:val="18"/>
        </w:rPr>
        <w:instrText xml:space="preserve"> PAGEREF _Toc150424084 \h </w:instrText>
      </w:r>
      <w:r w:rsidRPr="00585353">
        <w:rPr>
          <w:b w:val="0"/>
          <w:noProof/>
          <w:sz w:val="18"/>
        </w:rPr>
      </w:r>
      <w:r w:rsidRPr="00585353">
        <w:rPr>
          <w:b w:val="0"/>
          <w:noProof/>
          <w:sz w:val="18"/>
        </w:rPr>
        <w:fldChar w:fldCharType="separate"/>
      </w:r>
      <w:r w:rsidR="007E25A9">
        <w:rPr>
          <w:b w:val="0"/>
          <w:noProof/>
          <w:sz w:val="18"/>
        </w:rPr>
        <w:t>451</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940</w:t>
      </w:r>
      <w:r>
        <w:rPr>
          <w:noProof/>
        </w:rPr>
        <w:tab/>
        <w:t>What this Subdivision is about</w:t>
      </w:r>
      <w:r w:rsidRPr="00585353">
        <w:rPr>
          <w:noProof/>
        </w:rPr>
        <w:tab/>
      </w:r>
      <w:r w:rsidRPr="00585353">
        <w:rPr>
          <w:noProof/>
        </w:rPr>
        <w:fldChar w:fldCharType="begin"/>
      </w:r>
      <w:r w:rsidRPr="00585353">
        <w:rPr>
          <w:noProof/>
        </w:rPr>
        <w:instrText xml:space="preserve"> PAGEREF _Toc150424085 \h </w:instrText>
      </w:r>
      <w:r w:rsidRPr="00585353">
        <w:rPr>
          <w:noProof/>
        </w:rPr>
      </w:r>
      <w:r w:rsidRPr="00585353">
        <w:rPr>
          <w:noProof/>
        </w:rPr>
        <w:fldChar w:fldCharType="separate"/>
      </w:r>
      <w:r w:rsidR="007E25A9">
        <w:rPr>
          <w:noProof/>
        </w:rPr>
        <w:t>451</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942</w:t>
      </w:r>
      <w:r>
        <w:rPr>
          <w:noProof/>
        </w:rPr>
        <w:tab/>
        <w:t>How to work out the zero</w:t>
      </w:r>
      <w:r>
        <w:rPr>
          <w:noProof/>
        </w:rPr>
        <w:noBreakHyphen/>
        <w:t>capital amount</w:t>
      </w:r>
      <w:r w:rsidRPr="00585353">
        <w:rPr>
          <w:noProof/>
        </w:rPr>
        <w:tab/>
      </w:r>
      <w:r w:rsidRPr="00585353">
        <w:rPr>
          <w:noProof/>
        </w:rPr>
        <w:fldChar w:fldCharType="begin"/>
      </w:r>
      <w:r w:rsidRPr="00585353">
        <w:rPr>
          <w:noProof/>
        </w:rPr>
        <w:instrText xml:space="preserve"> PAGEREF _Toc150424086 \h </w:instrText>
      </w:r>
      <w:r w:rsidRPr="00585353">
        <w:rPr>
          <w:noProof/>
        </w:rPr>
      </w:r>
      <w:r w:rsidRPr="00585353">
        <w:rPr>
          <w:noProof/>
        </w:rPr>
        <w:fldChar w:fldCharType="separate"/>
      </w:r>
      <w:r w:rsidR="007E25A9">
        <w:rPr>
          <w:noProof/>
        </w:rPr>
        <w:t>451</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Subdivision 820</w:t>
      </w:r>
      <w:r>
        <w:rPr>
          <w:noProof/>
        </w:rPr>
        <w:noBreakHyphen/>
        <w:t>KA—Cost</w:t>
      </w:r>
      <w:r>
        <w:rPr>
          <w:noProof/>
        </w:rPr>
        <w:noBreakHyphen/>
        <w:t>free debt capital and excluded equity interests</w:t>
      </w:r>
      <w:r w:rsidRPr="00585353">
        <w:rPr>
          <w:b w:val="0"/>
          <w:noProof/>
          <w:sz w:val="18"/>
        </w:rPr>
        <w:tab/>
      </w:r>
      <w:r w:rsidRPr="00585353">
        <w:rPr>
          <w:b w:val="0"/>
          <w:noProof/>
          <w:sz w:val="18"/>
        </w:rPr>
        <w:fldChar w:fldCharType="begin"/>
      </w:r>
      <w:r w:rsidRPr="00585353">
        <w:rPr>
          <w:b w:val="0"/>
          <w:noProof/>
          <w:sz w:val="18"/>
        </w:rPr>
        <w:instrText xml:space="preserve"> PAGEREF _Toc150424087 \h </w:instrText>
      </w:r>
      <w:r w:rsidRPr="00585353">
        <w:rPr>
          <w:b w:val="0"/>
          <w:noProof/>
          <w:sz w:val="18"/>
        </w:rPr>
      </w:r>
      <w:r w:rsidRPr="00585353">
        <w:rPr>
          <w:b w:val="0"/>
          <w:noProof/>
          <w:sz w:val="18"/>
        </w:rPr>
        <w:fldChar w:fldCharType="separate"/>
      </w:r>
      <w:r w:rsidR="007E25A9">
        <w:rPr>
          <w:b w:val="0"/>
          <w:noProof/>
          <w:sz w:val="18"/>
        </w:rPr>
        <w:t>455</w:t>
      </w:r>
      <w:r w:rsidRPr="00585353">
        <w:rPr>
          <w:b w:val="0"/>
          <w:noProof/>
          <w:sz w:val="18"/>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Guide to Subdivision 820</w:t>
      </w:r>
      <w:r>
        <w:rPr>
          <w:noProof/>
        </w:rPr>
        <w:noBreakHyphen/>
        <w:t>KA</w:t>
      </w:r>
      <w:r w:rsidRPr="00585353">
        <w:rPr>
          <w:b w:val="0"/>
          <w:noProof/>
          <w:sz w:val="18"/>
        </w:rPr>
        <w:tab/>
      </w:r>
      <w:r w:rsidRPr="00585353">
        <w:rPr>
          <w:b w:val="0"/>
          <w:noProof/>
          <w:sz w:val="18"/>
        </w:rPr>
        <w:fldChar w:fldCharType="begin"/>
      </w:r>
      <w:r w:rsidRPr="00585353">
        <w:rPr>
          <w:b w:val="0"/>
          <w:noProof/>
          <w:sz w:val="18"/>
        </w:rPr>
        <w:instrText xml:space="preserve"> PAGEREF _Toc150424088 \h </w:instrText>
      </w:r>
      <w:r w:rsidRPr="00585353">
        <w:rPr>
          <w:b w:val="0"/>
          <w:noProof/>
          <w:sz w:val="18"/>
        </w:rPr>
      </w:r>
      <w:r w:rsidRPr="00585353">
        <w:rPr>
          <w:b w:val="0"/>
          <w:noProof/>
          <w:sz w:val="18"/>
        </w:rPr>
        <w:fldChar w:fldCharType="separate"/>
      </w:r>
      <w:r w:rsidR="007E25A9">
        <w:rPr>
          <w:b w:val="0"/>
          <w:noProof/>
          <w:sz w:val="18"/>
        </w:rPr>
        <w:t>455</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945</w:t>
      </w:r>
      <w:r>
        <w:rPr>
          <w:noProof/>
        </w:rPr>
        <w:tab/>
        <w:t>What this Subdivision is about</w:t>
      </w:r>
      <w:r w:rsidRPr="00585353">
        <w:rPr>
          <w:noProof/>
        </w:rPr>
        <w:tab/>
      </w:r>
      <w:r w:rsidRPr="00585353">
        <w:rPr>
          <w:noProof/>
        </w:rPr>
        <w:fldChar w:fldCharType="begin"/>
      </w:r>
      <w:r w:rsidRPr="00585353">
        <w:rPr>
          <w:noProof/>
        </w:rPr>
        <w:instrText xml:space="preserve"> PAGEREF _Toc150424089 \h </w:instrText>
      </w:r>
      <w:r w:rsidRPr="00585353">
        <w:rPr>
          <w:noProof/>
        </w:rPr>
      </w:r>
      <w:r w:rsidRPr="00585353">
        <w:rPr>
          <w:noProof/>
        </w:rPr>
        <w:fldChar w:fldCharType="separate"/>
      </w:r>
      <w:r w:rsidR="007E25A9">
        <w:rPr>
          <w:noProof/>
        </w:rPr>
        <w:t>455</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946</w:t>
      </w:r>
      <w:r>
        <w:rPr>
          <w:noProof/>
        </w:rPr>
        <w:tab/>
      </w:r>
      <w:r w:rsidRPr="00B60DE8">
        <w:rPr>
          <w:i/>
          <w:noProof/>
        </w:rPr>
        <w:t>Cost</w:t>
      </w:r>
      <w:r w:rsidRPr="00B60DE8">
        <w:rPr>
          <w:i/>
          <w:noProof/>
        </w:rPr>
        <w:noBreakHyphen/>
        <w:t>free debt capital</w:t>
      </w:r>
      <w:r>
        <w:rPr>
          <w:noProof/>
        </w:rPr>
        <w:t xml:space="preserve"> and </w:t>
      </w:r>
      <w:r w:rsidRPr="00B60DE8">
        <w:rPr>
          <w:i/>
          <w:noProof/>
        </w:rPr>
        <w:t>excluded equity interest</w:t>
      </w:r>
      <w:r w:rsidRPr="00585353">
        <w:rPr>
          <w:noProof/>
        </w:rPr>
        <w:tab/>
      </w:r>
      <w:r w:rsidRPr="00585353">
        <w:rPr>
          <w:noProof/>
        </w:rPr>
        <w:fldChar w:fldCharType="begin"/>
      </w:r>
      <w:r w:rsidRPr="00585353">
        <w:rPr>
          <w:noProof/>
        </w:rPr>
        <w:instrText xml:space="preserve"> PAGEREF _Toc150424090 \h </w:instrText>
      </w:r>
      <w:r w:rsidRPr="00585353">
        <w:rPr>
          <w:noProof/>
        </w:rPr>
      </w:r>
      <w:r w:rsidRPr="00585353">
        <w:rPr>
          <w:noProof/>
        </w:rPr>
        <w:fldChar w:fldCharType="separate"/>
      </w:r>
      <w:r w:rsidR="007E25A9">
        <w:rPr>
          <w:noProof/>
        </w:rPr>
        <w:t>456</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Subdivision 820</w:t>
      </w:r>
      <w:r>
        <w:rPr>
          <w:noProof/>
        </w:rPr>
        <w:noBreakHyphen/>
        <w:t>L—Record keeping requirements</w:t>
      </w:r>
      <w:r w:rsidRPr="00585353">
        <w:rPr>
          <w:b w:val="0"/>
          <w:noProof/>
          <w:sz w:val="18"/>
        </w:rPr>
        <w:tab/>
      </w:r>
      <w:r w:rsidRPr="00585353">
        <w:rPr>
          <w:b w:val="0"/>
          <w:noProof/>
          <w:sz w:val="18"/>
        </w:rPr>
        <w:fldChar w:fldCharType="begin"/>
      </w:r>
      <w:r w:rsidRPr="00585353">
        <w:rPr>
          <w:b w:val="0"/>
          <w:noProof/>
          <w:sz w:val="18"/>
        </w:rPr>
        <w:instrText xml:space="preserve"> PAGEREF _Toc150424091 \h </w:instrText>
      </w:r>
      <w:r w:rsidRPr="00585353">
        <w:rPr>
          <w:b w:val="0"/>
          <w:noProof/>
          <w:sz w:val="18"/>
        </w:rPr>
      </w:r>
      <w:r w:rsidRPr="00585353">
        <w:rPr>
          <w:b w:val="0"/>
          <w:noProof/>
          <w:sz w:val="18"/>
        </w:rPr>
        <w:fldChar w:fldCharType="separate"/>
      </w:r>
      <w:r w:rsidR="007E25A9">
        <w:rPr>
          <w:b w:val="0"/>
          <w:noProof/>
          <w:sz w:val="18"/>
        </w:rPr>
        <w:t>458</w:t>
      </w:r>
      <w:r w:rsidRPr="00585353">
        <w:rPr>
          <w:b w:val="0"/>
          <w:noProof/>
          <w:sz w:val="18"/>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Guide to Subdivision 820</w:t>
      </w:r>
      <w:r>
        <w:rPr>
          <w:noProof/>
        </w:rPr>
        <w:noBreakHyphen/>
        <w:t>L</w:t>
      </w:r>
      <w:r w:rsidRPr="00585353">
        <w:rPr>
          <w:b w:val="0"/>
          <w:noProof/>
          <w:sz w:val="18"/>
        </w:rPr>
        <w:tab/>
      </w:r>
      <w:r w:rsidRPr="00585353">
        <w:rPr>
          <w:b w:val="0"/>
          <w:noProof/>
          <w:sz w:val="18"/>
        </w:rPr>
        <w:fldChar w:fldCharType="begin"/>
      </w:r>
      <w:r w:rsidRPr="00585353">
        <w:rPr>
          <w:b w:val="0"/>
          <w:noProof/>
          <w:sz w:val="18"/>
        </w:rPr>
        <w:instrText xml:space="preserve"> PAGEREF _Toc150424092 \h </w:instrText>
      </w:r>
      <w:r w:rsidRPr="00585353">
        <w:rPr>
          <w:b w:val="0"/>
          <w:noProof/>
          <w:sz w:val="18"/>
        </w:rPr>
      </w:r>
      <w:r w:rsidRPr="00585353">
        <w:rPr>
          <w:b w:val="0"/>
          <w:noProof/>
          <w:sz w:val="18"/>
        </w:rPr>
        <w:fldChar w:fldCharType="separate"/>
      </w:r>
      <w:r w:rsidR="007E25A9">
        <w:rPr>
          <w:b w:val="0"/>
          <w:noProof/>
          <w:sz w:val="18"/>
        </w:rPr>
        <w:t>458</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950</w:t>
      </w:r>
      <w:r>
        <w:rPr>
          <w:noProof/>
        </w:rPr>
        <w:tab/>
        <w:t>What this Subdivision is about</w:t>
      </w:r>
      <w:r w:rsidRPr="00585353">
        <w:rPr>
          <w:noProof/>
        </w:rPr>
        <w:tab/>
      </w:r>
      <w:r w:rsidRPr="00585353">
        <w:rPr>
          <w:noProof/>
        </w:rPr>
        <w:fldChar w:fldCharType="begin"/>
      </w:r>
      <w:r w:rsidRPr="00585353">
        <w:rPr>
          <w:noProof/>
        </w:rPr>
        <w:instrText xml:space="preserve"> PAGEREF _Toc150424093 \h </w:instrText>
      </w:r>
      <w:r w:rsidRPr="00585353">
        <w:rPr>
          <w:noProof/>
        </w:rPr>
      </w:r>
      <w:r w:rsidRPr="00585353">
        <w:rPr>
          <w:noProof/>
        </w:rPr>
        <w:fldChar w:fldCharType="separate"/>
      </w:r>
      <w:r w:rsidR="007E25A9">
        <w:rPr>
          <w:noProof/>
        </w:rPr>
        <w:t>458</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Records about Australian permanent establishments</w:t>
      </w:r>
      <w:r w:rsidRPr="00585353">
        <w:rPr>
          <w:b w:val="0"/>
          <w:noProof/>
          <w:sz w:val="18"/>
        </w:rPr>
        <w:tab/>
      </w:r>
      <w:r w:rsidRPr="00585353">
        <w:rPr>
          <w:b w:val="0"/>
          <w:noProof/>
          <w:sz w:val="18"/>
        </w:rPr>
        <w:fldChar w:fldCharType="begin"/>
      </w:r>
      <w:r w:rsidRPr="00585353">
        <w:rPr>
          <w:b w:val="0"/>
          <w:noProof/>
          <w:sz w:val="18"/>
        </w:rPr>
        <w:instrText xml:space="preserve"> PAGEREF _Toc150424094 \h </w:instrText>
      </w:r>
      <w:r w:rsidRPr="00585353">
        <w:rPr>
          <w:b w:val="0"/>
          <w:noProof/>
          <w:sz w:val="18"/>
        </w:rPr>
      </w:r>
      <w:r w:rsidRPr="00585353">
        <w:rPr>
          <w:b w:val="0"/>
          <w:noProof/>
          <w:sz w:val="18"/>
        </w:rPr>
        <w:fldChar w:fldCharType="separate"/>
      </w:r>
      <w:r w:rsidR="007E25A9">
        <w:rPr>
          <w:b w:val="0"/>
          <w:noProof/>
          <w:sz w:val="18"/>
        </w:rPr>
        <w:t>459</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960</w:t>
      </w:r>
      <w:r>
        <w:rPr>
          <w:noProof/>
        </w:rPr>
        <w:tab/>
        <w:t>Records about Australian permanent establishments</w:t>
      </w:r>
      <w:r w:rsidRPr="00585353">
        <w:rPr>
          <w:noProof/>
        </w:rPr>
        <w:tab/>
      </w:r>
      <w:r w:rsidRPr="00585353">
        <w:rPr>
          <w:noProof/>
        </w:rPr>
        <w:fldChar w:fldCharType="begin"/>
      </w:r>
      <w:r w:rsidRPr="00585353">
        <w:rPr>
          <w:noProof/>
        </w:rPr>
        <w:instrText xml:space="preserve"> PAGEREF _Toc150424095 \h </w:instrText>
      </w:r>
      <w:r w:rsidRPr="00585353">
        <w:rPr>
          <w:noProof/>
        </w:rPr>
      </w:r>
      <w:r w:rsidRPr="00585353">
        <w:rPr>
          <w:noProof/>
        </w:rPr>
        <w:fldChar w:fldCharType="separate"/>
      </w:r>
      <w:r w:rsidR="007E25A9">
        <w:rPr>
          <w:noProof/>
        </w:rPr>
        <w:t>459</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962</w:t>
      </w:r>
      <w:r>
        <w:rPr>
          <w:noProof/>
        </w:rPr>
        <w:tab/>
        <w:t>Records about Australian permanent establishments—exemptions from Australian accounting standards</w:t>
      </w:r>
      <w:r w:rsidRPr="00585353">
        <w:rPr>
          <w:noProof/>
        </w:rPr>
        <w:tab/>
      </w:r>
      <w:r w:rsidRPr="00585353">
        <w:rPr>
          <w:noProof/>
        </w:rPr>
        <w:fldChar w:fldCharType="begin"/>
      </w:r>
      <w:r w:rsidRPr="00585353">
        <w:rPr>
          <w:noProof/>
        </w:rPr>
        <w:instrText xml:space="preserve"> PAGEREF _Toc150424096 \h </w:instrText>
      </w:r>
      <w:r w:rsidRPr="00585353">
        <w:rPr>
          <w:noProof/>
        </w:rPr>
      </w:r>
      <w:r w:rsidRPr="00585353">
        <w:rPr>
          <w:noProof/>
        </w:rPr>
        <w:fldChar w:fldCharType="separate"/>
      </w:r>
      <w:r w:rsidR="007E25A9">
        <w:rPr>
          <w:noProof/>
        </w:rPr>
        <w:t>462</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965</w:t>
      </w:r>
      <w:r>
        <w:rPr>
          <w:noProof/>
        </w:rPr>
        <w:tab/>
        <w:t>Review of Commissioner’s decision</w:t>
      </w:r>
      <w:r w:rsidRPr="00585353">
        <w:rPr>
          <w:noProof/>
        </w:rPr>
        <w:tab/>
      </w:r>
      <w:r w:rsidRPr="00585353">
        <w:rPr>
          <w:noProof/>
        </w:rPr>
        <w:fldChar w:fldCharType="begin"/>
      </w:r>
      <w:r w:rsidRPr="00585353">
        <w:rPr>
          <w:noProof/>
        </w:rPr>
        <w:instrText xml:space="preserve"> PAGEREF _Toc150424097 \h </w:instrText>
      </w:r>
      <w:r w:rsidRPr="00585353">
        <w:rPr>
          <w:noProof/>
        </w:rPr>
      </w:r>
      <w:r w:rsidRPr="00585353">
        <w:rPr>
          <w:noProof/>
        </w:rPr>
        <w:fldChar w:fldCharType="separate"/>
      </w:r>
      <w:r w:rsidR="007E25A9">
        <w:rPr>
          <w:noProof/>
        </w:rPr>
        <w:t>463</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Records about arm’s length amounts</w:t>
      </w:r>
      <w:r w:rsidRPr="00585353">
        <w:rPr>
          <w:b w:val="0"/>
          <w:noProof/>
          <w:sz w:val="18"/>
        </w:rPr>
        <w:tab/>
      </w:r>
      <w:r w:rsidRPr="00585353">
        <w:rPr>
          <w:b w:val="0"/>
          <w:noProof/>
          <w:sz w:val="18"/>
        </w:rPr>
        <w:fldChar w:fldCharType="begin"/>
      </w:r>
      <w:r w:rsidRPr="00585353">
        <w:rPr>
          <w:b w:val="0"/>
          <w:noProof/>
          <w:sz w:val="18"/>
        </w:rPr>
        <w:instrText xml:space="preserve"> PAGEREF _Toc150424098 \h </w:instrText>
      </w:r>
      <w:r w:rsidRPr="00585353">
        <w:rPr>
          <w:b w:val="0"/>
          <w:noProof/>
          <w:sz w:val="18"/>
        </w:rPr>
      </w:r>
      <w:r w:rsidRPr="00585353">
        <w:rPr>
          <w:b w:val="0"/>
          <w:noProof/>
          <w:sz w:val="18"/>
        </w:rPr>
        <w:fldChar w:fldCharType="separate"/>
      </w:r>
      <w:r w:rsidR="007E25A9">
        <w:rPr>
          <w:b w:val="0"/>
          <w:noProof/>
          <w:sz w:val="18"/>
        </w:rPr>
        <w:t>463</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980</w:t>
      </w:r>
      <w:r>
        <w:rPr>
          <w:noProof/>
        </w:rPr>
        <w:tab/>
        <w:t>Records about arm’s length debt amount and arm’s length capital amount</w:t>
      </w:r>
      <w:r w:rsidRPr="00585353">
        <w:rPr>
          <w:noProof/>
        </w:rPr>
        <w:tab/>
      </w:r>
      <w:r w:rsidRPr="00585353">
        <w:rPr>
          <w:noProof/>
        </w:rPr>
        <w:fldChar w:fldCharType="begin"/>
      </w:r>
      <w:r w:rsidRPr="00585353">
        <w:rPr>
          <w:noProof/>
        </w:rPr>
        <w:instrText xml:space="preserve"> PAGEREF _Toc150424099 \h </w:instrText>
      </w:r>
      <w:r w:rsidRPr="00585353">
        <w:rPr>
          <w:noProof/>
        </w:rPr>
      </w:r>
      <w:r w:rsidRPr="00585353">
        <w:rPr>
          <w:noProof/>
        </w:rPr>
        <w:fldChar w:fldCharType="separate"/>
      </w:r>
      <w:r w:rsidR="007E25A9">
        <w:rPr>
          <w:noProof/>
        </w:rPr>
        <w:t>463</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lastRenderedPageBreak/>
        <w:t>Offences committed by certain entities</w:t>
      </w:r>
      <w:r w:rsidRPr="00585353">
        <w:rPr>
          <w:b w:val="0"/>
          <w:noProof/>
          <w:sz w:val="18"/>
        </w:rPr>
        <w:tab/>
      </w:r>
      <w:r w:rsidRPr="00585353">
        <w:rPr>
          <w:b w:val="0"/>
          <w:noProof/>
          <w:sz w:val="18"/>
        </w:rPr>
        <w:fldChar w:fldCharType="begin"/>
      </w:r>
      <w:r w:rsidRPr="00585353">
        <w:rPr>
          <w:b w:val="0"/>
          <w:noProof/>
          <w:sz w:val="18"/>
        </w:rPr>
        <w:instrText xml:space="preserve"> PAGEREF _Toc150424100 \h </w:instrText>
      </w:r>
      <w:r w:rsidRPr="00585353">
        <w:rPr>
          <w:b w:val="0"/>
          <w:noProof/>
          <w:sz w:val="18"/>
        </w:rPr>
      </w:r>
      <w:r w:rsidRPr="00585353">
        <w:rPr>
          <w:b w:val="0"/>
          <w:noProof/>
          <w:sz w:val="18"/>
        </w:rPr>
        <w:fldChar w:fldCharType="separate"/>
      </w:r>
      <w:r w:rsidR="007E25A9">
        <w:rPr>
          <w:b w:val="0"/>
          <w:noProof/>
          <w:sz w:val="18"/>
        </w:rPr>
        <w:t>464</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990</w:t>
      </w:r>
      <w:r>
        <w:rPr>
          <w:noProof/>
        </w:rPr>
        <w:tab/>
        <w:t>Offences—treatment of partnerships</w:t>
      </w:r>
      <w:r w:rsidRPr="00585353">
        <w:rPr>
          <w:noProof/>
        </w:rPr>
        <w:tab/>
      </w:r>
      <w:r w:rsidRPr="00585353">
        <w:rPr>
          <w:noProof/>
        </w:rPr>
        <w:fldChar w:fldCharType="begin"/>
      </w:r>
      <w:r w:rsidRPr="00585353">
        <w:rPr>
          <w:noProof/>
        </w:rPr>
        <w:instrText xml:space="preserve"> PAGEREF _Toc150424101 \h </w:instrText>
      </w:r>
      <w:r w:rsidRPr="00585353">
        <w:rPr>
          <w:noProof/>
        </w:rPr>
      </w:r>
      <w:r w:rsidRPr="00585353">
        <w:rPr>
          <w:noProof/>
        </w:rPr>
        <w:fldChar w:fldCharType="separate"/>
      </w:r>
      <w:r w:rsidR="007E25A9">
        <w:rPr>
          <w:noProof/>
        </w:rPr>
        <w:t>464</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20</w:t>
      </w:r>
      <w:r>
        <w:rPr>
          <w:noProof/>
        </w:rPr>
        <w:noBreakHyphen/>
        <w:t>995</w:t>
      </w:r>
      <w:r>
        <w:rPr>
          <w:noProof/>
        </w:rPr>
        <w:tab/>
        <w:t>Offences—treatment of unincorporated companies</w:t>
      </w:r>
      <w:r w:rsidRPr="00585353">
        <w:rPr>
          <w:noProof/>
        </w:rPr>
        <w:tab/>
      </w:r>
      <w:r w:rsidRPr="00585353">
        <w:rPr>
          <w:noProof/>
        </w:rPr>
        <w:fldChar w:fldCharType="begin"/>
      </w:r>
      <w:r w:rsidRPr="00585353">
        <w:rPr>
          <w:noProof/>
        </w:rPr>
        <w:instrText xml:space="preserve"> PAGEREF _Toc150424102 \h </w:instrText>
      </w:r>
      <w:r w:rsidRPr="00585353">
        <w:rPr>
          <w:noProof/>
        </w:rPr>
      </w:r>
      <w:r w:rsidRPr="00585353">
        <w:rPr>
          <w:noProof/>
        </w:rPr>
        <w:fldChar w:fldCharType="separate"/>
      </w:r>
      <w:r w:rsidR="007E25A9">
        <w:rPr>
          <w:noProof/>
        </w:rPr>
        <w:t>465</w:t>
      </w:r>
      <w:r w:rsidRPr="00585353">
        <w:rPr>
          <w:noProof/>
        </w:rPr>
        <w:fldChar w:fldCharType="end"/>
      </w:r>
    </w:p>
    <w:p w:rsidR="00585353" w:rsidRDefault="00585353">
      <w:pPr>
        <w:pStyle w:val="TOC3"/>
        <w:rPr>
          <w:rFonts w:asciiTheme="minorHAnsi" w:eastAsiaTheme="minorEastAsia" w:hAnsiTheme="minorHAnsi" w:cstheme="minorBidi"/>
          <w:b w:val="0"/>
          <w:noProof/>
          <w:kern w:val="0"/>
          <w:szCs w:val="22"/>
        </w:rPr>
      </w:pPr>
      <w:r>
        <w:rPr>
          <w:noProof/>
        </w:rPr>
        <w:t>Division 830—Foreign hybrids</w:t>
      </w:r>
      <w:r w:rsidRPr="00585353">
        <w:rPr>
          <w:b w:val="0"/>
          <w:noProof/>
          <w:sz w:val="18"/>
        </w:rPr>
        <w:tab/>
      </w:r>
      <w:r w:rsidRPr="00585353">
        <w:rPr>
          <w:b w:val="0"/>
          <w:noProof/>
          <w:sz w:val="18"/>
        </w:rPr>
        <w:fldChar w:fldCharType="begin"/>
      </w:r>
      <w:r w:rsidRPr="00585353">
        <w:rPr>
          <w:b w:val="0"/>
          <w:noProof/>
          <w:sz w:val="18"/>
        </w:rPr>
        <w:instrText xml:space="preserve"> PAGEREF _Toc150424103 \h </w:instrText>
      </w:r>
      <w:r w:rsidRPr="00585353">
        <w:rPr>
          <w:b w:val="0"/>
          <w:noProof/>
          <w:sz w:val="18"/>
        </w:rPr>
      </w:r>
      <w:r w:rsidRPr="00585353">
        <w:rPr>
          <w:b w:val="0"/>
          <w:noProof/>
          <w:sz w:val="18"/>
        </w:rPr>
        <w:fldChar w:fldCharType="separate"/>
      </w:r>
      <w:r w:rsidR="007E25A9">
        <w:rPr>
          <w:b w:val="0"/>
          <w:noProof/>
          <w:sz w:val="18"/>
        </w:rPr>
        <w:t>467</w:t>
      </w:r>
      <w:r w:rsidRPr="00585353">
        <w:rPr>
          <w:b w:val="0"/>
          <w:noProof/>
          <w:sz w:val="18"/>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Guide to Division 830</w:t>
      </w:r>
      <w:r>
        <w:rPr>
          <w:noProof/>
        </w:rPr>
        <w:tab/>
      </w:r>
      <w:r w:rsidRPr="00585353">
        <w:rPr>
          <w:b w:val="0"/>
          <w:noProof/>
          <w:sz w:val="18"/>
        </w:rPr>
        <w:t>467</w:t>
      </w:r>
    </w:p>
    <w:p w:rsidR="00585353" w:rsidRDefault="00585353">
      <w:pPr>
        <w:pStyle w:val="TOC5"/>
        <w:rPr>
          <w:rFonts w:asciiTheme="minorHAnsi" w:eastAsiaTheme="minorEastAsia" w:hAnsiTheme="minorHAnsi" w:cstheme="minorBidi"/>
          <w:noProof/>
          <w:kern w:val="0"/>
          <w:sz w:val="22"/>
          <w:szCs w:val="22"/>
        </w:rPr>
      </w:pPr>
      <w:r>
        <w:rPr>
          <w:noProof/>
        </w:rPr>
        <w:t>830</w:t>
      </w:r>
      <w:r>
        <w:rPr>
          <w:noProof/>
        </w:rPr>
        <w:noBreakHyphen/>
        <w:t>1</w:t>
      </w:r>
      <w:r>
        <w:rPr>
          <w:noProof/>
        </w:rPr>
        <w:tab/>
        <w:t>What this Division is about</w:t>
      </w:r>
      <w:r w:rsidRPr="00585353">
        <w:rPr>
          <w:noProof/>
        </w:rPr>
        <w:tab/>
      </w:r>
      <w:r w:rsidRPr="00585353">
        <w:rPr>
          <w:noProof/>
        </w:rPr>
        <w:fldChar w:fldCharType="begin"/>
      </w:r>
      <w:r w:rsidRPr="00585353">
        <w:rPr>
          <w:noProof/>
        </w:rPr>
        <w:instrText xml:space="preserve"> PAGEREF _Toc150424105 \h </w:instrText>
      </w:r>
      <w:r w:rsidRPr="00585353">
        <w:rPr>
          <w:noProof/>
        </w:rPr>
      </w:r>
      <w:r w:rsidRPr="00585353">
        <w:rPr>
          <w:noProof/>
        </w:rPr>
        <w:fldChar w:fldCharType="separate"/>
      </w:r>
      <w:r w:rsidR="007E25A9">
        <w:rPr>
          <w:noProof/>
        </w:rPr>
        <w:t>467</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Subdivision 830</w:t>
      </w:r>
      <w:r>
        <w:rPr>
          <w:noProof/>
        </w:rPr>
        <w:noBreakHyphen/>
        <w:t>A—Meaning of “foreign hybrid”</w:t>
      </w:r>
      <w:r w:rsidRPr="00585353">
        <w:rPr>
          <w:b w:val="0"/>
          <w:noProof/>
          <w:sz w:val="18"/>
        </w:rPr>
        <w:tab/>
      </w:r>
      <w:r w:rsidRPr="00585353">
        <w:rPr>
          <w:b w:val="0"/>
          <w:noProof/>
          <w:sz w:val="18"/>
        </w:rPr>
        <w:fldChar w:fldCharType="begin"/>
      </w:r>
      <w:r w:rsidRPr="00585353">
        <w:rPr>
          <w:b w:val="0"/>
          <w:noProof/>
          <w:sz w:val="18"/>
        </w:rPr>
        <w:instrText xml:space="preserve"> PAGEREF _Toc150424106 \h </w:instrText>
      </w:r>
      <w:r w:rsidRPr="00585353">
        <w:rPr>
          <w:b w:val="0"/>
          <w:noProof/>
          <w:sz w:val="18"/>
        </w:rPr>
      </w:r>
      <w:r w:rsidRPr="00585353">
        <w:rPr>
          <w:b w:val="0"/>
          <w:noProof/>
          <w:sz w:val="18"/>
        </w:rPr>
        <w:fldChar w:fldCharType="separate"/>
      </w:r>
      <w:r w:rsidR="007E25A9">
        <w:rPr>
          <w:b w:val="0"/>
          <w:noProof/>
          <w:sz w:val="18"/>
        </w:rPr>
        <w:t>467</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0</w:t>
      </w:r>
      <w:r>
        <w:rPr>
          <w:noProof/>
        </w:rPr>
        <w:noBreakHyphen/>
        <w:t>5</w:t>
      </w:r>
      <w:r>
        <w:rPr>
          <w:noProof/>
        </w:rPr>
        <w:tab/>
        <w:t>Foreign hybrid</w:t>
      </w:r>
      <w:r w:rsidRPr="00585353">
        <w:rPr>
          <w:noProof/>
        </w:rPr>
        <w:tab/>
      </w:r>
      <w:r w:rsidRPr="00585353">
        <w:rPr>
          <w:noProof/>
        </w:rPr>
        <w:fldChar w:fldCharType="begin"/>
      </w:r>
      <w:r w:rsidRPr="00585353">
        <w:rPr>
          <w:noProof/>
        </w:rPr>
        <w:instrText xml:space="preserve"> PAGEREF _Toc150424107 \h </w:instrText>
      </w:r>
      <w:r w:rsidRPr="00585353">
        <w:rPr>
          <w:noProof/>
        </w:rPr>
      </w:r>
      <w:r w:rsidRPr="00585353">
        <w:rPr>
          <w:noProof/>
        </w:rPr>
        <w:fldChar w:fldCharType="separate"/>
      </w:r>
      <w:r w:rsidR="007E25A9">
        <w:rPr>
          <w:noProof/>
        </w:rPr>
        <w:t>468</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0</w:t>
      </w:r>
      <w:r>
        <w:rPr>
          <w:noProof/>
        </w:rPr>
        <w:noBreakHyphen/>
        <w:t>10</w:t>
      </w:r>
      <w:r>
        <w:rPr>
          <w:noProof/>
        </w:rPr>
        <w:tab/>
        <w:t>Foreign hybrid limited partnership</w:t>
      </w:r>
      <w:r w:rsidRPr="00585353">
        <w:rPr>
          <w:noProof/>
        </w:rPr>
        <w:tab/>
      </w:r>
      <w:r w:rsidRPr="00585353">
        <w:rPr>
          <w:noProof/>
        </w:rPr>
        <w:fldChar w:fldCharType="begin"/>
      </w:r>
      <w:r w:rsidRPr="00585353">
        <w:rPr>
          <w:noProof/>
        </w:rPr>
        <w:instrText xml:space="preserve"> PAGEREF _Toc150424108 \h </w:instrText>
      </w:r>
      <w:r w:rsidRPr="00585353">
        <w:rPr>
          <w:noProof/>
        </w:rPr>
      </w:r>
      <w:r w:rsidRPr="00585353">
        <w:rPr>
          <w:noProof/>
        </w:rPr>
        <w:fldChar w:fldCharType="separate"/>
      </w:r>
      <w:r w:rsidR="007E25A9">
        <w:rPr>
          <w:noProof/>
        </w:rPr>
        <w:t>468</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0</w:t>
      </w:r>
      <w:r>
        <w:rPr>
          <w:noProof/>
        </w:rPr>
        <w:noBreakHyphen/>
        <w:t>15</w:t>
      </w:r>
      <w:r>
        <w:rPr>
          <w:noProof/>
        </w:rPr>
        <w:tab/>
        <w:t>Foreign hybrid company</w:t>
      </w:r>
      <w:r w:rsidRPr="00585353">
        <w:rPr>
          <w:noProof/>
        </w:rPr>
        <w:tab/>
      </w:r>
      <w:r w:rsidRPr="00585353">
        <w:rPr>
          <w:noProof/>
        </w:rPr>
        <w:fldChar w:fldCharType="begin"/>
      </w:r>
      <w:r w:rsidRPr="00585353">
        <w:rPr>
          <w:noProof/>
        </w:rPr>
        <w:instrText xml:space="preserve"> PAGEREF _Toc150424109 \h </w:instrText>
      </w:r>
      <w:r w:rsidRPr="00585353">
        <w:rPr>
          <w:noProof/>
        </w:rPr>
      </w:r>
      <w:r w:rsidRPr="00585353">
        <w:rPr>
          <w:noProof/>
        </w:rPr>
        <w:fldChar w:fldCharType="separate"/>
      </w:r>
      <w:r w:rsidR="007E25A9">
        <w:rPr>
          <w:noProof/>
        </w:rPr>
        <w:t>469</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Subdivision 830</w:t>
      </w:r>
      <w:r>
        <w:rPr>
          <w:noProof/>
        </w:rPr>
        <w:noBreakHyphen/>
        <w:t>B—Extension of normal partnership provisions to foreign hybrid companies</w:t>
      </w:r>
      <w:r w:rsidRPr="00585353">
        <w:rPr>
          <w:b w:val="0"/>
          <w:noProof/>
          <w:sz w:val="18"/>
        </w:rPr>
        <w:tab/>
      </w:r>
      <w:r w:rsidRPr="00585353">
        <w:rPr>
          <w:b w:val="0"/>
          <w:noProof/>
          <w:sz w:val="18"/>
        </w:rPr>
        <w:fldChar w:fldCharType="begin"/>
      </w:r>
      <w:r w:rsidRPr="00585353">
        <w:rPr>
          <w:b w:val="0"/>
          <w:noProof/>
          <w:sz w:val="18"/>
        </w:rPr>
        <w:instrText xml:space="preserve"> PAGEREF _Toc150424110 \h </w:instrText>
      </w:r>
      <w:r w:rsidRPr="00585353">
        <w:rPr>
          <w:b w:val="0"/>
          <w:noProof/>
          <w:sz w:val="18"/>
        </w:rPr>
      </w:r>
      <w:r w:rsidRPr="00585353">
        <w:rPr>
          <w:b w:val="0"/>
          <w:noProof/>
          <w:sz w:val="18"/>
        </w:rPr>
        <w:fldChar w:fldCharType="separate"/>
      </w:r>
      <w:r w:rsidR="007E25A9">
        <w:rPr>
          <w:b w:val="0"/>
          <w:noProof/>
          <w:sz w:val="18"/>
        </w:rPr>
        <w:t>472</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0</w:t>
      </w:r>
      <w:r>
        <w:rPr>
          <w:noProof/>
        </w:rPr>
        <w:noBreakHyphen/>
        <w:t>20</w:t>
      </w:r>
      <w:r>
        <w:rPr>
          <w:noProof/>
        </w:rPr>
        <w:tab/>
        <w:t>Treatment of company as a partnership</w:t>
      </w:r>
      <w:r w:rsidRPr="00585353">
        <w:rPr>
          <w:noProof/>
        </w:rPr>
        <w:tab/>
      </w:r>
      <w:r w:rsidRPr="00585353">
        <w:rPr>
          <w:noProof/>
        </w:rPr>
        <w:fldChar w:fldCharType="begin"/>
      </w:r>
      <w:r w:rsidRPr="00585353">
        <w:rPr>
          <w:noProof/>
        </w:rPr>
        <w:instrText xml:space="preserve"> PAGEREF _Toc150424111 \h </w:instrText>
      </w:r>
      <w:r w:rsidRPr="00585353">
        <w:rPr>
          <w:noProof/>
        </w:rPr>
      </w:r>
      <w:r w:rsidRPr="00585353">
        <w:rPr>
          <w:noProof/>
        </w:rPr>
        <w:fldChar w:fldCharType="separate"/>
      </w:r>
      <w:r w:rsidR="007E25A9">
        <w:rPr>
          <w:noProof/>
        </w:rPr>
        <w:t>472</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0</w:t>
      </w:r>
      <w:r>
        <w:rPr>
          <w:noProof/>
        </w:rPr>
        <w:noBreakHyphen/>
        <w:t>25</w:t>
      </w:r>
      <w:r>
        <w:rPr>
          <w:noProof/>
        </w:rPr>
        <w:tab/>
        <w:t>Partners are the shareholders in the company</w:t>
      </w:r>
      <w:r w:rsidRPr="00585353">
        <w:rPr>
          <w:noProof/>
        </w:rPr>
        <w:tab/>
      </w:r>
      <w:r w:rsidRPr="00585353">
        <w:rPr>
          <w:noProof/>
        </w:rPr>
        <w:fldChar w:fldCharType="begin"/>
      </w:r>
      <w:r w:rsidRPr="00585353">
        <w:rPr>
          <w:noProof/>
        </w:rPr>
        <w:instrText xml:space="preserve"> PAGEREF _Toc150424112 \h </w:instrText>
      </w:r>
      <w:r w:rsidRPr="00585353">
        <w:rPr>
          <w:noProof/>
        </w:rPr>
      </w:r>
      <w:r w:rsidRPr="00585353">
        <w:rPr>
          <w:noProof/>
        </w:rPr>
        <w:fldChar w:fldCharType="separate"/>
      </w:r>
      <w:r w:rsidR="007E25A9">
        <w:rPr>
          <w:noProof/>
        </w:rPr>
        <w:t>473</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0</w:t>
      </w:r>
      <w:r>
        <w:rPr>
          <w:noProof/>
        </w:rPr>
        <w:noBreakHyphen/>
        <w:t>30</w:t>
      </w:r>
      <w:r>
        <w:rPr>
          <w:noProof/>
        </w:rPr>
        <w:tab/>
        <w:t>Individual interest of a partner in net income etc. equals percentage of notional distribution of company’s profits</w:t>
      </w:r>
      <w:r w:rsidRPr="00585353">
        <w:rPr>
          <w:noProof/>
        </w:rPr>
        <w:tab/>
      </w:r>
      <w:r w:rsidRPr="00585353">
        <w:rPr>
          <w:noProof/>
        </w:rPr>
        <w:fldChar w:fldCharType="begin"/>
      </w:r>
      <w:r w:rsidRPr="00585353">
        <w:rPr>
          <w:noProof/>
        </w:rPr>
        <w:instrText xml:space="preserve"> PAGEREF _Toc150424113 \h </w:instrText>
      </w:r>
      <w:r w:rsidRPr="00585353">
        <w:rPr>
          <w:noProof/>
        </w:rPr>
      </w:r>
      <w:r w:rsidRPr="00585353">
        <w:rPr>
          <w:noProof/>
        </w:rPr>
        <w:fldChar w:fldCharType="separate"/>
      </w:r>
      <w:r w:rsidR="007E25A9">
        <w:rPr>
          <w:noProof/>
        </w:rPr>
        <w:t>473</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0</w:t>
      </w:r>
      <w:r>
        <w:rPr>
          <w:noProof/>
        </w:rPr>
        <w:noBreakHyphen/>
        <w:t>35</w:t>
      </w:r>
      <w:r>
        <w:rPr>
          <w:noProof/>
        </w:rPr>
        <w:tab/>
        <w:t>Partner’s interest in assets</w:t>
      </w:r>
      <w:r w:rsidRPr="00585353">
        <w:rPr>
          <w:noProof/>
        </w:rPr>
        <w:tab/>
      </w:r>
      <w:r w:rsidRPr="00585353">
        <w:rPr>
          <w:noProof/>
        </w:rPr>
        <w:fldChar w:fldCharType="begin"/>
      </w:r>
      <w:r w:rsidRPr="00585353">
        <w:rPr>
          <w:noProof/>
        </w:rPr>
        <w:instrText xml:space="preserve"> PAGEREF _Toc150424114 \h </w:instrText>
      </w:r>
      <w:r w:rsidRPr="00585353">
        <w:rPr>
          <w:noProof/>
        </w:rPr>
      </w:r>
      <w:r w:rsidRPr="00585353">
        <w:rPr>
          <w:noProof/>
        </w:rPr>
        <w:fldChar w:fldCharType="separate"/>
      </w:r>
      <w:r w:rsidR="007E25A9">
        <w:rPr>
          <w:noProof/>
        </w:rPr>
        <w:t>473</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0</w:t>
      </w:r>
      <w:r>
        <w:rPr>
          <w:noProof/>
        </w:rPr>
        <w:noBreakHyphen/>
        <w:t>40</w:t>
      </w:r>
      <w:r>
        <w:rPr>
          <w:noProof/>
        </w:rPr>
        <w:tab/>
        <w:t>Control and disposal of share in partnership income</w:t>
      </w:r>
      <w:r w:rsidRPr="00585353">
        <w:rPr>
          <w:noProof/>
        </w:rPr>
        <w:tab/>
      </w:r>
      <w:r w:rsidRPr="00585353">
        <w:rPr>
          <w:noProof/>
        </w:rPr>
        <w:fldChar w:fldCharType="begin"/>
      </w:r>
      <w:r w:rsidRPr="00585353">
        <w:rPr>
          <w:noProof/>
        </w:rPr>
        <w:instrText xml:space="preserve"> PAGEREF _Toc150424115 \h </w:instrText>
      </w:r>
      <w:r w:rsidRPr="00585353">
        <w:rPr>
          <w:noProof/>
        </w:rPr>
      </w:r>
      <w:r w:rsidRPr="00585353">
        <w:rPr>
          <w:noProof/>
        </w:rPr>
        <w:fldChar w:fldCharType="separate"/>
      </w:r>
      <w:r w:rsidR="007E25A9">
        <w:rPr>
          <w:noProof/>
        </w:rPr>
        <w:t>473</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Subdivision 830</w:t>
      </w:r>
      <w:r>
        <w:rPr>
          <w:noProof/>
        </w:rPr>
        <w:noBreakHyphen/>
        <w:t>C—Special rules applicable while an entity is a foreign hybrid</w:t>
      </w:r>
      <w:r w:rsidRPr="00585353">
        <w:rPr>
          <w:b w:val="0"/>
          <w:noProof/>
          <w:sz w:val="18"/>
        </w:rPr>
        <w:tab/>
      </w:r>
      <w:r w:rsidRPr="00585353">
        <w:rPr>
          <w:b w:val="0"/>
          <w:noProof/>
          <w:sz w:val="18"/>
        </w:rPr>
        <w:fldChar w:fldCharType="begin"/>
      </w:r>
      <w:r w:rsidRPr="00585353">
        <w:rPr>
          <w:b w:val="0"/>
          <w:noProof/>
          <w:sz w:val="18"/>
        </w:rPr>
        <w:instrText xml:space="preserve"> PAGEREF _Toc150424116 \h </w:instrText>
      </w:r>
      <w:r w:rsidRPr="00585353">
        <w:rPr>
          <w:b w:val="0"/>
          <w:noProof/>
          <w:sz w:val="18"/>
        </w:rPr>
      </w:r>
      <w:r w:rsidRPr="00585353">
        <w:rPr>
          <w:b w:val="0"/>
          <w:noProof/>
          <w:sz w:val="18"/>
        </w:rPr>
        <w:fldChar w:fldCharType="separate"/>
      </w:r>
      <w:r w:rsidR="007E25A9">
        <w:rPr>
          <w:b w:val="0"/>
          <w:noProof/>
          <w:sz w:val="18"/>
        </w:rPr>
        <w:t>474</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0</w:t>
      </w:r>
      <w:r>
        <w:rPr>
          <w:noProof/>
        </w:rPr>
        <w:noBreakHyphen/>
        <w:t>45</w:t>
      </w:r>
      <w:r>
        <w:rPr>
          <w:noProof/>
        </w:rPr>
        <w:tab/>
        <w:t>Partner’s revenue and net capital losses from foreign hybrid not to exceed partner’s loss exposure amount</w:t>
      </w:r>
      <w:r w:rsidRPr="00585353">
        <w:rPr>
          <w:noProof/>
        </w:rPr>
        <w:tab/>
      </w:r>
      <w:r w:rsidRPr="00585353">
        <w:rPr>
          <w:noProof/>
        </w:rPr>
        <w:fldChar w:fldCharType="begin"/>
      </w:r>
      <w:r w:rsidRPr="00585353">
        <w:rPr>
          <w:noProof/>
        </w:rPr>
        <w:instrText xml:space="preserve"> PAGEREF _Toc150424117 \h </w:instrText>
      </w:r>
      <w:r w:rsidRPr="00585353">
        <w:rPr>
          <w:noProof/>
        </w:rPr>
      </w:r>
      <w:r w:rsidRPr="00585353">
        <w:rPr>
          <w:noProof/>
        </w:rPr>
        <w:fldChar w:fldCharType="separate"/>
      </w:r>
      <w:r w:rsidR="007E25A9">
        <w:rPr>
          <w:noProof/>
        </w:rPr>
        <w:t>474</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0</w:t>
      </w:r>
      <w:r>
        <w:rPr>
          <w:noProof/>
        </w:rPr>
        <w:noBreakHyphen/>
        <w:t>50</w:t>
      </w:r>
      <w:r>
        <w:rPr>
          <w:noProof/>
        </w:rPr>
        <w:tab/>
        <w:t>Deduction etc. where partner’s foreign hybrid revenue loss amount and foreign hybrid net capital loss amount are less than partner’s loss exposure amount</w:t>
      </w:r>
      <w:r w:rsidRPr="00585353">
        <w:rPr>
          <w:noProof/>
        </w:rPr>
        <w:tab/>
      </w:r>
      <w:r w:rsidRPr="00585353">
        <w:rPr>
          <w:noProof/>
        </w:rPr>
        <w:fldChar w:fldCharType="begin"/>
      </w:r>
      <w:r w:rsidRPr="00585353">
        <w:rPr>
          <w:noProof/>
        </w:rPr>
        <w:instrText xml:space="preserve"> PAGEREF _Toc150424118 \h </w:instrText>
      </w:r>
      <w:r w:rsidRPr="00585353">
        <w:rPr>
          <w:noProof/>
        </w:rPr>
      </w:r>
      <w:r w:rsidRPr="00585353">
        <w:rPr>
          <w:noProof/>
        </w:rPr>
        <w:fldChar w:fldCharType="separate"/>
      </w:r>
      <w:r w:rsidR="007E25A9">
        <w:rPr>
          <w:noProof/>
        </w:rPr>
        <w:t>475</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0</w:t>
      </w:r>
      <w:r>
        <w:rPr>
          <w:noProof/>
        </w:rPr>
        <w:noBreakHyphen/>
        <w:t>55</w:t>
      </w:r>
      <w:r>
        <w:rPr>
          <w:noProof/>
        </w:rPr>
        <w:tab/>
        <w:t xml:space="preserve">Meaning of </w:t>
      </w:r>
      <w:r w:rsidRPr="00B60DE8">
        <w:rPr>
          <w:i/>
          <w:noProof/>
        </w:rPr>
        <w:t>foreign hybrid net capital loss amount</w:t>
      </w:r>
      <w:r w:rsidRPr="00585353">
        <w:rPr>
          <w:noProof/>
        </w:rPr>
        <w:tab/>
      </w:r>
      <w:r w:rsidRPr="00585353">
        <w:rPr>
          <w:noProof/>
        </w:rPr>
        <w:fldChar w:fldCharType="begin"/>
      </w:r>
      <w:r w:rsidRPr="00585353">
        <w:rPr>
          <w:noProof/>
        </w:rPr>
        <w:instrText xml:space="preserve"> PAGEREF _Toc150424119 \h </w:instrText>
      </w:r>
      <w:r w:rsidRPr="00585353">
        <w:rPr>
          <w:noProof/>
        </w:rPr>
      </w:r>
      <w:r w:rsidRPr="00585353">
        <w:rPr>
          <w:noProof/>
        </w:rPr>
        <w:fldChar w:fldCharType="separate"/>
      </w:r>
      <w:r w:rsidR="007E25A9">
        <w:rPr>
          <w:noProof/>
        </w:rPr>
        <w:t>477</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0</w:t>
      </w:r>
      <w:r>
        <w:rPr>
          <w:noProof/>
        </w:rPr>
        <w:noBreakHyphen/>
        <w:t>60</w:t>
      </w:r>
      <w:r>
        <w:rPr>
          <w:noProof/>
        </w:rPr>
        <w:tab/>
        <w:t xml:space="preserve">Meaning of </w:t>
      </w:r>
      <w:r w:rsidRPr="00B60DE8">
        <w:rPr>
          <w:i/>
          <w:noProof/>
        </w:rPr>
        <w:t>loss exposure amount</w:t>
      </w:r>
      <w:r w:rsidRPr="00585353">
        <w:rPr>
          <w:noProof/>
        </w:rPr>
        <w:tab/>
      </w:r>
      <w:r w:rsidRPr="00585353">
        <w:rPr>
          <w:noProof/>
        </w:rPr>
        <w:fldChar w:fldCharType="begin"/>
      </w:r>
      <w:r w:rsidRPr="00585353">
        <w:rPr>
          <w:noProof/>
        </w:rPr>
        <w:instrText xml:space="preserve"> PAGEREF _Toc150424120 \h </w:instrText>
      </w:r>
      <w:r w:rsidRPr="00585353">
        <w:rPr>
          <w:noProof/>
        </w:rPr>
      </w:r>
      <w:r w:rsidRPr="00585353">
        <w:rPr>
          <w:noProof/>
        </w:rPr>
        <w:fldChar w:fldCharType="separate"/>
      </w:r>
      <w:r w:rsidR="007E25A9">
        <w:rPr>
          <w:noProof/>
        </w:rPr>
        <w:t>477</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0</w:t>
      </w:r>
      <w:r>
        <w:rPr>
          <w:noProof/>
        </w:rPr>
        <w:noBreakHyphen/>
        <w:t>65</w:t>
      </w:r>
      <w:r>
        <w:rPr>
          <w:noProof/>
        </w:rPr>
        <w:tab/>
        <w:t xml:space="preserve">Meaning of </w:t>
      </w:r>
      <w:r w:rsidRPr="00B60DE8">
        <w:rPr>
          <w:i/>
          <w:noProof/>
        </w:rPr>
        <w:t>outstanding foreign hybrid revenue loss amount</w:t>
      </w:r>
      <w:r w:rsidRPr="00585353">
        <w:rPr>
          <w:noProof/>
        </w:rPr>
        <w:tab/>
      </w:r>
      <w:r w:rsidRPr="00585353">
        <w:rPr>
          <w:noProof/>
        </w:rPr>
        <w:fldChar w:fldCharType="begin"/>
      </w:r>
      <w:r w:rsidRPr="00585353">
        <w:rPr>
          <w:noProof/>
        </w:rPr>
        <w:instrText xml:space="preserve"> PAGEREF _Toc150424121 \h </w:instrText>
      </w:r>
      <w:r w:rsidRPr="00585353">
        <w:rPr>
          <w:noProof/>
        </w:rPr>
      </w:r>
      <w:r w:rsidRPr="00585353">
        <w:rPr>
          <w:noProof/>
        </w:rPr>
        <w:fldChar w:fldCharType="separate"/>
      </w:r>
      <w:r w:rsidR="007E25A9">
        <w:rPr>
          <w:noProof/>
        </w:rPr>
        <w:t>479</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0</w:t>
      </w:r>
      <w:r>
        <w:rPr>
          <w:noProof/>
        </w:rPr>
        <w:noBreakHyphen/>
        <w:t>70</w:t>
      </w:r>
      <w:r>
        <w:rPr>
          <w:noProof/>
        </w:rPr>
        <w:tab/>
        <w:t xml:space="preserve">Meaning of </w:t>
      </w:r>
      <w:r w:rsidRPr="00B60DE8">
        <w:rPr>
          <w:i/>
          <w:noProof/>
        </w:rPr>
        <w:t>outstanding foreign hybrid net capital loss amount</w:t>
      </w:r>
      <w:r w:rsidRPr="00585353">
        <w:rPr>
          <w:noProof/>
        </w:rPr>
        <w:tab/>
      </w:r>
      <w:r w:rsidRPr="00585353">
        <w:rPr>
          <w:noProof/>
        </w:rPr>
        <w:fldChar w:fldCharType="begin"/>
      </w:r>
      <w:r w:rsidRPr="00585353">
        <w:rPr>
          <w:noProof/>
        </w:rPr>
        <w:instrText xml:space="preserve"> PAGEREF _Toc150424122 \h </w:instrText>
      </w:r>
      <w:r w:rsidRPr="00585353">
        <w:rPr>
          <w:noProof/>
        </w:rPr>
      </w:r>
      <w:r w:rsidRPr="00585353">
        <w:rPr>
          <w:noProof/>
        </w:rPr>
        <w:fldChar w:fldCharType="separate"/>
      </w:r>
      <w:r w:rsidR="007E25A9">
        <w:rPr>
          <w:noProof/>
        </w:rPr>
        <w:t>480</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0</w:t>
      </w:r>
      <w:r>
        <w:rPr>
          <w:noProof/>
        </w:rPr>
        <w:noBreakHyphen/>
        <w:t>75</w:t>
      </w:r>
      <w:r>
        <w:rPr>
          <w:noProof/>
        </w:rPr>
        <w:tab/>
        <w:t xml:space="preserve">Extended meaning of </w:t>
      </w:r>
      <w:r w:rsidRPr="00B60DE8">
        <w:rPr>
          <w:i/>
          <w:noProof/>
        </w:rPr>
        <w:t>subject to foreign tax</w:t>
      </w:r>
      <w:r w:rsidRPr="00585353">
        <w:rPr>
          <w:noProof/>
        </w:rPr>
        <w:tab/>
      </w:r>
      <w:r w:rsidRPr="00585353">
        <w:rPr>
          <w:noProof/>
        </w:rPr>
        <w:fldChar w:fldCharType="begin"/>
      </w:r>
      <w:r w:rsidRPr="00585353">
        <w:rPr>
          <w:noProof/>
        </w:rPr>
        <w:instrText xml:space="preserve"> PAGEREF _Toc150424123 \h </w:instrText>
      </w:r>
      <w:r w:rsidRPr="00585353">
        <w:rPr>
          <w:noProof/>
        </w:rPr>
      </w:r>
      <w:r w:rsidRPr="00585353">
        <w:rPr>
          <w:noProof/>
        </w:rPr>
        <w:fldChar w:fldCharType="separate"/>
      </w:r>
      <w:r w:rsidR="007E25A9">
        <w:rPr>
          <w:noProof/>
        </w:rPr>
        <w:t>480</w:t>
      </w:r>
      <w:r w:rsidRPr="00585353">
        <w:rPr>
          <w:noProof/>
        </w:rPr>
        <w:fldChar w:fldCharType="end"/>
      </w:r>
    </w:p>
    <w:p w:rsidR="00585353" w:rsidRDefault="00585353" w:rsidP="007B6FE0">
      <w:pPr>
        <w:pStyle w:val="TOC4"/>
        <w:keepNext/>
        <w:ind w:left="2183" w:hanging="1332"/>
        <w:rPr>
          <w:rFonts w:asciiTheme="minorHAnsi" w:eastAsiaTheme="minorEastAsia" w:hAnsiTheme="minorHAnsi" w:cstheme="minorBidi"/>
          <w:b w:val="0"/>
          <w:noProof/>
          <w:kern w:val="0"/>
          <w:sz w:val="22"/>
          <w:szCs w:val="22"/>
        </w:rPr>
      </w:pPr>
      <w:r>
        <w:rPr>
          <w:noProof/>
        </w:rPr>
        <w:lastRenderedPageBreak/>
        <w:t>Subdivision 830</w:t>
      </w:r>
      <w:r>
        <w:rPr>
          <w:noProof/>
        </w:rPr>
        <w:noBreakHyphen/>
        <w:t>D—Special rules applicable when an entity becomes or ceases to be a foreign hybrid</w:t>
      </w:r>
      <w:r w:rsidRPr="00585353">
        <w:rPr>
          <w:b w:val="0"/>
          <w:noProof/>
          <w:sz w:val="18"/>
        </w:rPr>
        <w:tab/>
      </w:r>
      <w:r w:rsidRPr="00585353">
        <w:rPr>
          <w:b w:val="0"/>
          <w:noProof/>
          <w:sz w:val="18"/>
        </w:rPr>
        <w:fldChar w:fldCharType="begin"/>
      </w:r>
      <w:r w:rsidRPr="00585353">
        <w:rPr>
          <w:b w:val="0"/>
          <w:noProof/>
          <w:sz w:val="18"/>
        </w:rPr>
        <w:instrText xml:space="preserve"> PAGEREF _Toc150424124 \h </w:instrText>
      </w:r>
      <w:r w:rsidRPr="00585353">
        <w:rPr>
          <w:b w:val="0"/>
          <w:noProof/>
          <w:sz w:val="18"/>
        </w:rPr>
      </w:r>
      <w:r w:rsidRPr="00585353">
        <w:rPr>
          <w:b w:val="0"/>
          <w:noProof/>
          <w:sz w:val="18"/>
        </w:rPr>
        <w:fldChar w:fldCharType="separate"/>
      </w:r>
      <w:r w:rsidR="007E25A9">
        <w:rPr>
          <w:b w:val="0"/>
          <w:noProof/>
          <w:sz w:val="18"/>
        </w:rPr>
        <w:t>483</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0</w:t>
      </w:r>
      <w:r>
        <w:rPr>
          <w:noProof/>
        </w:rPr>
        <w:noBreakHyphen/>
        <w:t>80</w:t>
      </w:r>
      <w:r>
        <w:rPr>
          <w:noProof/>
        </w:rPr>
        <w:tab/>
        <w:t>Setting the tax cost of partners’ interests in the assets of an entity that becomes a foreign hybrid</w:t>
      </w:r>
      <w:r w:rsidRPr="00585353">
        <w:rPr>
          <w:noProof/>
        </w:rPr>
        <w:tab/>
      </w:r>
      <w:r w:rsidRPr="00585353">
        <w:rPr>
          <w:noProof/>
        </w:rPr>
        <w:fldChar w:fldCharType="begin"/>
      </w:r>
      <w:r w:rsidRPr="00585353">
        <w:rPr>
          <w:noProof/>
        </w:rPr>
        <w:instrText xml:space="preserve"> PAGEREF _Toc150424125 \h </w:instrText>
      </w:r>
      <w:r w:rsidRPr="00585353">
        <w:rPr>
          <w:noProof/>
        </w:rPr>
      </w:r>
      <w:r w:rsidRPr="00585353">
        <w:rPr>
          <w:noProof/>
        </w:rPr>
        <w:fldChar w:fldCharType="separate"/>
      </w:r>
      <w:r w:rsidR="007E25A9">
        <w:rPr>
          <w:noProof/>
        </w:rPr>
        <w:t>483</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0</w:t>
      </w:r>
      <w:r>
        <w:rPr>
          <w:noProof/>
        </w:rPr>
        <w:noBreakHyphen/>
        <w:t>85</w:t>
      </w:r>
      <w:r>
        <w:rPr>
          <w:noProof/>
        </w:rPr>
        <w:tab/>
        <w:t>Setting the tax cost of assets of an entity when it ceases to be a foreign hybrid</w:t>
      </w:r>
      <w:r w:rsidRPr="00585353">
        <w:rPr>
          <w:noProof/>
        </w:rPr>
        <w:tab/>
      </w:r>
      <w:r w:rsidRPr="00585353">
        <w:rPr>
          <w:noProof/>
        </w:rPr>
        <w:fldChar w:fldCharType="begin"/>
      </w:r>
      <w:r w:rsidRPr="00585353">
        <w:rPr>
          <w:noProof/>
        </w:rPr>
        <w:instrText xml:space="preserve"> PAGEREF _Toc150424126 \h </w:instrText>
      </w:r>
      <w:r w:rsidRPr="00585353">
        <w:rPr>
          <w:noProof/>
        </w:rPr>
      </w:r>
      <w:r w:rsidRPr="00585353">
        <w:rPr>
          <w:noProof/>
        </w:rPr>
        <w:fldChar w:fldCharType="separate"/>
      </w:r>
      <w:r w:rsidR="007E25A9">
        <w:rPr>
          <w:noProof/>
        </w:rPr>
        <w:t>484</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0</w:t>
      </w:r>
      <w:r>
        <w:rPr>
          <w:noProof/>
        </w:rPr>
        <w:noBreakHyphen/>
        <w:t>90</w:t>
      </w:r>
      <w:r>
        <w:rPr>
          <w:noProof/>
        </w:rPr>
        <w:tab/>
        <w:t xml:space="preserve">What the expression </w:t>
      </w:r>
      <w:r w:rsidRPr="00B60DE8">
        <w:rPr>
          <w:i/>
          <w:noProof/>
        </w:rPr>
        <w:t>tax cost is set</w:t>
      </w:r>
      <w:r>
        <w:rPr>
          <w:noProof/>
        </w:rPr>
        <w:t xml:space="preserve"> means</w:t>
      </w:r>
      <w:r w:rsidRPr="00585353">
        <w:rPr>
          <w:noProof/>
        </w:rPr>
        <w:tab/>
      </w:r>
      <w:r w:rsidRPr="00585353">
        <w:rPr>
          <w:noProof/>
        </w:rPr>
        <w:fldChar w:fldCharType="begin"/>
      </w:r>
      <w:r w:rsidRPr="00585353">
        <w:rPr>
          <w:noProof/>
        </w:rPr>
        <w:instrText xml:space="preserve"> PAGEREF _Toc150424127 \h </w:instrText>
      </w:r>
      <w:r w:rsidRPr="00585353">
        <w:rPr>
          <w:noProof/>
        </w:rPr>
      </w:r>
      <w:r w:rsidRPr="00585353">
        <w:rPr>
          <w:noProof/>
        </w:rPr>
        <w:fldChar w:fldCharType="separate"/>
      </w:r>
      <w:r w:rsidR="007E25A9">
        <w:rPr>
          <w:noProof/>
        </w:rPr>
        <w:t>484</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0</w:t>
      </w:r>
      <w:r>
        <w:rPr>
          <w:noProof/>
        </w:rPr>
        <w:noBreakHyphen/>
        <w:t>95</w:t>
      </w:r>
      <w:r>
        <w:rPr>
          <w:noProof/>
        </w:rPr>
        <w:tab/>
        <w:t xml:space="preserve">What the expression </w:t>
      </w:r>
      <w:r w:rsidRPr="00B60DE8">
        <w:rPr>
          <w:i/>
          <w:noProof/>
        </w:rPr>
        <w:t>tax cost setting amount</w:t>
      </w:r>
      <w:r>
        <w:rPr>
          <w:noProof/>
        </w:rPr>
        <w:t xml:space="preserve"> means</w:t>
      </w:r>
      <w:r w:rsidRPr="00585353">
        <w:rPr>
          <w:noProof/>
        </w:rPr>
        <w:tab/>
      </w:r>
      <w:r w:rsidRPr="00585353">
        <w:rPr>
          <w:noProof/>
        </w:rPr>
        <w:fldChar w:fldCharType="begin"/>
      </w:r>
      <w:r w:rsidRPr="00585353">
        <w:rPr>
          <w:noProof/>
        </w:rPr>
        <w:instrText xml:space="preserve"> PAGEREF _Toc150424128 \h </w:instrText>
      </w:r>
      <w:r w:rsidRPr="00585353">
        <w:rPr>
          <w:noProof/>
        </w:rPr>
      </w:r>
      <w:r w:rsidRPr="00585353">
        <w:rPr>
          <w:noProof/>
        </w:rPr>
        <w:fldChar w:fldCharType="separate"/>
      </w:r>
      <w:r w:rsidR="007E25A9">
        <w:rPr>
          <w:noProof/>
        </w:rPr>
        <w:t>486</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0</w:t>
      </w:r>
      <w:r>
        <w:rPr>
          <w:noProof/>
        </w:rPr>
        <w:noBreakHyphen/>
        <w:t>100</w:t>
      </w:r>
      <w:r>
        <w:rPr>
          <w:noProof/>
        </w:rPr>
        <w:tab/>
        <w:t xml:space="preserve">What the expression </w:t>
      </w:r>
      <w:r w:rsidRPr="00B60DE8">
        <w:rPr>
          <w:i/>
          <w:noProof/>
        </w:rPr>
        <w:t>tax cost</w:t>
      </w:r>
      <w:r>
        <w:rPr>
          <w:noProof/>
        </w:rPr>
        <w:t xml:space="preserve"> means</w:t>
      </w:r>
      <w:r w:rsidRPr="00585353">
        <w:rPr>
          <w:noProof/>
        </w:rPr>
        <w:tab/>
      </w:r>
      <w:r w:rsidRPr="00585353">
        <w:rPr>
          <w:noProof/>
        </w:rPr>
        <w:fldChar w:fldCharType="begin"/>
      </w:r>
      <w:r w:rsidRPr="00585353">
        <w:rPr>
          <w:noProof/>
        </w:rPr>
        <w:instrText xml:space="preserve"> PAGEREF _Toc150424129 \h </w:instrText>
      </w:r>
      <w:r w:rsidRPr="00585353">
        <w:rPr>
          <w:noProof/>
        </w:rPr>
      </w:r>
      <w:r w:rsidRPr="00585353">
        <w:rPr>
          <w:noProof/>
        </w:rPr>
        <w:fldChar w:fldCharType="separate"/>
      </w:r>
      <w:r w:rsidR="007E25A9">
        <w:rPr>
          <w:noProof/>
        </w:rPr>
        <w:t>489</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0</w:t>
      </w:r>
      <w:r>
        <w:rPr>
          <w:noProof/>
        </w:rPr>
        <w:noBreakHyphen/>
        <w:t>105</w:t>
      </w:r>
      <w:r>
        <w:rPr>
          <w:noProof/>
        </w:rPr>
        <w:tab/>
        <w:t xml:space="preserve">What the expression </w:t>
      </w:r>
      <w:r w:rsidRPr="00B60DE8">
        <w:rPr>
          <w:i/>
          <w:noProof/>
        </w:rPr>
        <w:t>asset</w:t>
      </w:r>
      <w:r w:rsidRPr="00B60DE8">
        <w:rPr>
          <w:i/>
          <w:noProof/>
        </w:rPr>
        <w:noBreakHyphen/>
        <w:t>based income tax regime</w:t>
      </w:r>
      <w:r>
        <w:rPr>
          <w:noProof/>
        </w:rPr>
        <w:t xml:space="preserve"> means</w:t>
      </w:r>
      <w:r w:rsidRPr="00585353">
        <w:rPr>
          <w:noProof/>
        </w:rPr>
        <w:tab/>
      </w:r>
      <w:r w:rsidRPr="00585353">
        <w:rPr>
          <w:noProof/>
        </w:rPr>
        <w:fldChar w:fldCharType="begin"/>
      </w:r>
      <w:r w:rsidRPr="00585353">
        <w:rPr>
          <w:noProof/>
        </w:rPr>
        <w:instrText xml:space="preserve"> PAGEREF _Toc150424130 \h </w:instrText>
      </w:r>
      <w:r w:rsidRPr="00585353">
        <w:rPr>
          <w:noProof/>
        </w:rPr>
      </w:r>
      <w:r w:rsidRPr="00585353">
        <w:rPr>
          <w:noProof/>
        </w:rPr>
        <w:fldChar w:fldCharType="separate"/>
      </w:r>
      <w:r w:rsidR="007E25A9">
        <w:rPr>
          <w:noProof/>
        </w:rPr>
        <w:t>490</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0</w:t>
      </w:r>
      <w:r>
        <w:rPr>
          <w:noProof/>
        </w:rPr>
        <w:noBreakHyphen/>
        <w:t>110</w:t>
      </w:r>
      <w:r>
        <w:rPr>
          <w:noProof/>
        </w:rPr>
        <w:tab/>
        <w:t>No disposal of assets etc. on entity becoming or ceasing to be a foreign hybrid</w:t>
      </w:r>
      <w:r w:rsidRPr="00585353">
        <w:rPr>
          <w:noProof/>
        </w:rPr>
        <w:tab/>
      </w:r>
      <w:r w:rsidRPr="00585353">
        <w:rPr>
          <w:noProof/>
        </w:rPr>
        <w:fldChar w:fldCharType="begin"/>
      </w:r>
      <w:r w:rsidRPr="00585353">
        <w:rPr>
          <w:noProof/>
        </w:rPr>
        <w:instrText xml:space="preserve"> PAGEREF _Toc150424131 \h </w:instrText>
      </w:r>
      <w:r w:rsidRPr="00585353">
        <w:rPr>
          <w:noProof/>
        </w:rPr>
      </w:r>
      <w:r w:rsidRPr="00585353">
        <w:rPr>
          <w:noProof/>
        </w:rPr>
        <w:fldChar w:fldCharType="separate"/>
      </w:r>
      <w:r w:rsidR="007E25A9">
        <w:rPr>
          <w:noProof/>
        </w:rPr>
        <w:t>490</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0</w:t>
      </w:r>
      <w:r>
        <w:rPr>
          <w:noProof/>
        </w:rPr>
        <w:noBreakHyphen/>
        <w:t>115</w:t>
      </w:r>
      <w:r>
        <w:rPr>
          <w:noProof/>
        </w:rPr>
        <w:tab/>
        <w:t>Tax losses cannot be transferred to a foreign hybrid</w:t>
      </w:r>
      <w:r w:rsidRPr="00585353">
        <w:rPr>
          <w:noProof/>
        </w:rPr>
        <w:tab/>
      </w:r>
      <w:r w:rsidRPr="00585353">
        <w:rPr>
          <w:noProof/>
        </w:rPr>
        <w:fldChar w:fldCharType="begin"/>
      </w:r>
      <w:r w:rsidRPr="00585353">
        <w:rPr>
          <w:noProof/>
        </w:rPr>
        <w:instrText xml:space="preserve"> PAGEREF _Toc150424132 \h </w:instrText>
      </w:r>
      <w:r w:rsidRPr="00585353">
        <w:rPr>
          <w:noProof/>
        </w:rPr>
      </w:r>
      <w:r w:rsidRPr="00585353">
        <w:rPr>
          <w:noProof/>
        </w:rPr>
        <w:fldChar w:fldCharType="separate"/>
      </w:r>
      <w:r w:rsidR="007E25A9">
        <w:rPr>
          <w:noProof/>
        </w:rPr>
        <w:t>491</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0</w:t>
      </w:r>
      <w:r>
        <w:rPr>
          <w:noProof/>
        </w:rPr>
        <w:noBreakHyphen/>
        <w:t>120</w:t>
      </w:r>
      <w:r>
        <w:rPr>
          <w:noProof/>
        </w:rPr>
        <w:tab/>
        <w:t>End of CFC’s last statutory accounting period</w:t>
      </w:r>
      <w:r w:rsidRPr="00585353">
        <w:rPr>
          <w:noProof/>
        </w:rPr>
        <w:tab/>
      </w:r>
      <w:r w:rsidRPr="00585353">
        <w:rPr>
          <w:noProof/>
        </w:rPr>
        <w:fldChar w:fldCharType="begin"/>
      </w:r>
      <w:r w:rsidRPr="00585353">
        <w:rPr>
          <w:noProof/>
        </w:rPr>
        <w:instrText xml:space="preserve"> PAGEREF _Toc150424133 \h </w:instrText>
      </w:r>
      <w:r w:rsidRPr="00585353">
        <w:rPr>
          <w:noProof/>
        </w:rPr>
      </w:r>
      <w:r w:rsidRPr="00585353">
        <w:rPr>
          <w:noProof/>
        </w:rPr>
        <w:fldChar w:fldCharType="separate"/>
      </w:r>
      <w:r w:rsidR="007E25A9">
        <w:rPr>
          <w:noProof/>
        </w:rPr>
        <w:t>491</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0</w:t>
      </w:r>
      <w:r>
        <w:rPr>
          <w:noProof/>
        </w:rPr>
        <w:noBreakHyphen/>
        <w:t>125</w:t>
      </w:r>
      <w:r>
        <w:rPr>
          <w:noProof/>
        </w:rPr>
        <w:tab/>
        <w:t>How long interest in asset, or asset, held</w:t>
      </w:r>
      <w:r w:rsidRPr="00585353">
        <w:rPr>
          <w:noProof/>
        </w:rPr>
        <w:tab/>
      </w:r>
      <w:r w:rsidRPr="00585353">
        <w:rPr>
          <w:noProof/>
        </w:rPr>
        <w:fldChar w:fldCharType="begin"/>
      </w:r>
      <w:r w:rsidRPr="00585353">
        <w:rPr>
          <w:noProof/>
        </w:rPr>
        <w:instrText xml:space="preserve"> PAGEREF _Toc150424134 \h </w:instrText>
      </w:r>
      <w:r w:rsidRPr="00585353">
        <w:rPr>
          <w:noProof/>
        </w:rPr>
      </w:r>
      <w:r w:rsidRPr="00585353">
        <w:rPr>
          <w:noProof/>
        </w:rPr>
        <w:fldChar w:fldCharType="separate"/>
      </w:r>
      <w:r w:rsidR="007E25A9">
        <w:rPr>
          <w:noProof/>
        </w:rPr>
        <w:t>492</w:t>
      </w:r>
      <w:r w:rsidRPr="00585353">
        <w:rPr>
          <w:noProof/>
        </w:rPr>
        <w:fldChar w:fldCharType="end"/>
      </w:r>
    </w:p>
    <w:p w:rsidR="00585353" w:rsidRDefault="00585353">
      <w:pPr>
        <w:pStyle w:val="TOC3"/>
        <w:rPr>
          <w:rFonts w:asciiTheme="minorHAnsi" w:eastAsiaTheme="minorEastAsia" w:hAnsiTheme="minorHAnsi" w:cstheme="minorBidi"/>
          <w:b w:val="0"/>
          <w:noProof/>
          <w:kern w:val="0"/>
          <w:szCs w:val="22"/>
        </w:rPr>
      </w:pPr>
      <w:r>
        <w:rPr>
          <w:noProof/>
        </w:rPr>
        <w:t>Division 832—Hybrid mismatch rules</w:t>
      </w:r>
      <w:r w:rsidRPr="00585353">
        <w:rPr>
          <w:b w:val="0"/>
          <w:noProof/>
          <w:sz w:val="18"/>
        </w:rPr>
        <w:tab/>
      </w:r>
      <w:r w:rsidRPr="00585353">
        <w:rPr>
          <w:b w:val="0"/>
          <w:noProof/>
          <w:sz w:val="18"/>
        </w:rPr>
        <w:fldChar w:fldCharType="begin"/>
      </w:r>
      <w:r w:rsidRPr="00585353">
        <w:rPr>
          <w:b w:val="0"/>
          <w:noProof/>
          <w:sz w:val="18"/>
        </w:rPr>
        <w:instrText xml:space="preserve"> PAGEREF _Toc150424135 \h </w:instrText>
      </w:r>
      <w:r w:rsidRPr="00585353">
        <w:rPr>
          <w:b w:val="0"/>
          <w:noProof/>
          <w:sz w:val="18"/>
        </w:rPr>
      </w:r>
      <w:r w:rsidRPr="00585353">
        <w:rPr>
          <w:b w:val="0"/>
          <w:noProof/>
          <w:sz w:val="18"/>
        </w:rPr>
        <w:fldChar w:fldCharType="separate"/>
      </w:r>
      <w:r w:rsidR="007E25A9">
        <w:rPr>
          <w:b w:val="0"/>
          <w:noProof/>
          <w:sz w:val="18"/>
        </w:rPr>
        <w:t>493</w:t>
      </w:r>
      <w:r w:rsidRPr="00585353">
        <w:rPr>
          <w:b w:val="0"/>
          <w:noProof/>
          <w:sz w:val="18"/>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Guide to Division 832</w:t>
      </w:r>
      <w:r>
        <w:rPr>
          <w:noProof/>
        </w:rPr>
        <w:tab/>
      </w:r>
      <w:r w:rsidRPr="00585353">
        <w:rPr>
          <w:b w:val="0"/>
          <w:noProof/>
          <w:sz w:val="18"/>
        </w:rPr>
        <w:t>493</w:t>
      </w:r>
    </w:p>
    <w:p w:rsidR="00585353" w:rsidRDefault="00585353">
      <w:pPr>
        <w:pStyle w:val="TOC5"/>
        <w:rPr>
          <w:rFonts w:asciiTheme="minorHAnsi" w:eastAsiaTheme="minorEastAsia" w:hAnsiTheme="minorHAnsi" w:cstheme="minorBidi"/>
          <w:noProof/>
          <w:kern w:val="0"/>
          <w:sz w:val="22"/>
          <w:szCs w:val="22"/>
        </w:rPr>
      </w:pPr>
      <w:r>
        <w:rPr>
          <w:noProof/>
        </w:rPr>
        <w:t>832</w:t>
      </w:r>
      <w:r>
        <w:rPr>
          <w:noProof/>
        </w:rPr>
        <w:noBreakHyphen/>
        <w:t>1</w:t>
      </w:r>
      <w:r>
        <w:rPr>
          <w:noProof/>
        </w:rPr>
        <w:tab/>
        <w:t>What this Division is about</w:t>
      </w:r>
      <w:r w:rsidRPr="00585353">
        <w:rPr>
          <w:noProof/>
        </w:rPr>
        <w:tab/>
      </w:r>
      <w:r w:rsidRPr="00585353">
        <w:rPr>
          <w:noProof/>
        </w:rPr>
        <w:fldChar w:fldCharType="begin"/>
      </w:r>
      <w:r w:rsidRPr="00585353">
        <w:rPr>
          <w:noProof/>
        </w:rPr>
        <w:instrText xml:space="preserve"> PAGEREF _Toc150424137 \h </w:instrText>
      </w:r>
      <w:r w:rsidRPr="00585353">
        <w:rPr>
          <w:noProof/>
        </w:rPr>
      </w:r>
      <w:r w:rsidRPr="00585353">
        <w:rPr>
          <w:noProof/>
        </w:rPr>
        <w:fldChar w:fldCharType="separate"/>
      </w:r>
      <w:r w:rsidR="007E25A9">
        <w:rPr>
          <w:noProof/>
        </w:rPr>
        <w:t>493</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Subdivision 832</w:t>
      </w:r>
      <w:r>
        <w:rPr>
          <w:noProof/>
        </w:rPr>
        <w:noBreakHyphen/>
        <w:t>A—Preliminary</w:t>
      </w:r>
      <w:r w:rsidRPr="00585353">
        <w:rPr>
          <w:b w:val="0"/>
          <w:noProof/>
          <w:sz w:val="18"/>
        </w:rPr>
        <w:tab/>
      </w:r>
      <w:r w:rsidRPr="00585353">
        <w:rPr>
          <w:b w:val="0"/>
          <w:noProof/>
          <w:sz w:val="18"/>
        </w:rPr>
        <w:fldChar w:fldCharType="begin"/>
      </w:r>
      <w:r w:rsidRPr="00585353">
        <w:rPr>
          <w:b w:val="0"/>
          <w:noProof/>
          <w:sz w:val="18"/>
        </w:rPr>
        <w:instrText xml:space="preserve"> PAGEREF _Toc150424138 \h </w:instrText>
      </w:r>
      <w:r w:rsidRPr="00585353">
        <w:rPr>
          <w:b w:val="0"/>
          <w:noProof/>
          <w:sz w:val="18"/>
        </w:rPr>
      </w:r>
      <w:r w:rsidRPr="00585353">
        <w:rPr>
          <w:b w:val="0"/>
          <w:noProof/>
          <w:sz w:val="18"/>
        </w:rPr>
        <w:fldChar w:fldCharType="separate"/>
      </w:r>
      <w:r w:rsidR="007E25A9">
        <w:rPr>
          <w:b w:val="0"/>
          <w:noProof/>
          <w:sz w:val="18"/>
        </w:rPr>
        <w:t>494</w:t>
      </w:r>
      <w:r w:rsidRPr="00585353">
        <w:rPr>
          <w:b w:val="0"/>
          <w:noProof/>
          <w:sz w:val="18"/>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Guide to Subdivision 832</w:t>
      </w:r>
      <w:r>
        <w:rPr>
          <w:noProof/>
        </w:rPr>
        <w:noBreakHyphen/>
        <w:t>A</w:t>
      </w:r>
      <w:r w:rsidRPr="00585353">
        <w:rPr>
          <w:b w:val="0"/>
          <w:noProof/>
          <w:sz w:val="18"/>
        </w:rPr>
        <w:tab/>
      </w:r>
      <w:r w:rsidRPr="00585353">
        <w:rPr>
          <w:b w:val="0"/>
          <w:noProof/>
          <w:sz w:val="18"/>
        </w:rPr>
        <w:fldChar w:fldCharType="begin"/>
      </w:r>
      <w:r w:rsidRPr="00585353">
        <w:rPr>
          <w:b w:val="0"/>
          <w:noProof/>
          <w:sz w:val="18"/>
        </w:rPr>
        <w:instrText xml:space="preserve"> PAGEREF _Toc150424139 \h </w:instrText>
      </w:r>
      <w:r w:rsidRPr="00585353">
        <w:rPr>
          <w:b w:val="0"/>
          <w:noProof/>
          <w:sz w:val="18"/>
        </w:rPr>
      </w:r>
      <w:r w:rsidRPr="00585353">
        <w:rPr>
          <w:b w:val="0"/>
          <w:noProof/>
          <w:sz w:val="18"/>
        </w:rPr>
        <w:fldChar w:fldCharType="separate"/>
      </w:r>
      <w:r w:rsidR="007E25A9">
        <w:rPr>
          <w:b w:val="0"/>
          <w:noProof/>
          <w:sz w:val="18"/>
        </w:rPr>
        <w:t>494</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2</w:t>
      </w:r>
      <w:r>
        <w:rPr>
          <w:noProof/>
        </w:rPr>
        <w:noBreakHyphen/>
        <w:t>5</w:t>
      </w:r>
      <w:r>
        <w:rPr>
          <w:noProof/>
        </w:rPr>
        <w:tab/>
        <w:t>What this Subdivision is about</w:t>
      </w:r>
      <w:r w:rsidRPr="00585353">
        <w:rPr>
          <w:noProof/>
        </w:rPr>
        <w:tab/>
      </w:r>
      <w:r w:rsidRPr="00585353">
        <w:rPr>
          <w:noProof/>
        </w:rPr>
        <w:fldChar w:fldCharType="begin"/>
      </w:r>
      <w:r w:rsidRPr="00585353">
        <w:rPr>
          <w:noProof/>
        </w:rPr>
        <w:instrText xml:space="preserve"> PAGEREF _Toc150424140 \h </w:instrText>
      </w:r>
      <w:r w:rsidRPr="00585353">
        <w:rPr>
          <w:noProof/>
        </w:rPr>
      </w:r>
      <w:r w:rsidRPr="00585353">
        <w:rPr>
          <w:noProof/>
        </w:rPr>
        <w:fldChar w:fldCharType="separate"/>
      </w:r>
      <w:r w:rsidR="007E25A9">
        <w:rPr>
          <w:noProof/>
        </w:rPr>
        <w:t>494</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Operative provisions</w:t>
      </w:r>
      <w:r w:rsidRPr="00585353">
        <w:rPr>
          <w:b w:val="0"/>
          <w:noProof/>
          <w:sz w:val="18"/>
        </w:rPr>
        <w:tab/>
      </w:r>
      <w:r w:rsidRPr="00585353">
        <w:rPr>
          <w:b w:val="0"/>
          <w:noProof/>
          <w:sz w:val="18"/>
        </w:rPr>
        <w:fldChar w:fldCharType="begin"/>
      </w:r>
      <w:r w:rsidRPr="00585353">
        <w:rPr>
          <w:b w:val="0"/>
          <w:noProof/>
          <w:sz w:val="18"/>
        </w:rPr>
        <w:instrText xml:space="preserve"> PAGEREF _Toc150424141 \h </w:instrText>
      </w:r>
      <w:r w:rsidRPr="00585353">
        <w:rPr>
          <w:b w:val="0"/>
          <w:noProof/>
          <w:sz w:val="18"/>
        </w:rPr>
      </w:r>
      <w:r w:rsidRPr="00585353">
        <w:rPr>
          <w:b w:val="0"/>
          <w:noProof/>
          <w:sz w:val="18"/>
        </w:rPr>
        <w:fldChar w:fldCharType="separate"/>
      </w:r>
      <w:r w:rsidR="007E25A9">
        <w:rPr>
          <w:b w:val="0"/>
          <w:noProof/>
          <w:sz w:val="18"/>
        </w:rPr>
        <w:t>494</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2</w:t>
      </w:r>
      <w:r>
        <w:rPr>
          <w:noProof/>
        </w:rPr>
        <w:noBreakHyphen/>
        <w:t>10</w:t>
      </w:r>
      <w:r>
        <w:rPr>
          <w:noProof/>
        </w:rPr>
        <w:tab/>
        <w:t>Entitlement to receive payment</w:t>
      </w:r>
      <w:r w:rsidRPr="00585353">
        <w:rPr>
          <w:noProof/>
        </w:rPr>
        <w:tab/>
      </w:r>
      <w:r w:rsidRPr="00585353">
        <w:rPr>
          <w:noProof/>
        </w:rPr>
        <w:fldChar w:fldCharType="begin"/>
      </w:r>
      <w:r w:rsidRPr="00585353">
        <w:rPr>
          <w:noProof/>
        </w:rPr>
        <w:instrText xml:space="preserve"> PAGEREF _Toc150424142 \h </w:instrText>
      </w:r>
      <w:r w:rsidRPr="00585353">
        <w:rPr>
          <w:noProof/>
        </w:rPr>
      </w:r>
      <w:r w:rsidRPr="00585353">
        <w:rPr>
          <w:noProof/>
        </w:rPr>
        <w:fldChar w:fldCharType="separate"/>
      </w:r>
      <w:r w:rsidR="007E25A9">
        <w:rPr>
          <w:noProof/>
        </w:rPr>
        <w:t>494</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2</w:t>
      </w:r>
      <w:r>
        <w:rPr>
          <w:noProof/>
        </w:rPr>
        <w:noBreakHyphen/>
        <w:t>15</w:t>
      </w:r>
      <w:r>
        <w:rPr>
          <w:noProof/>
        </w:rPr>
        <w:tab/>
        <w:t>Entitlement to receive non</w:t>
      </w:r>
      <w:r>
        <w:rPr>
          <w:noProof/>
        </w:rPr>
        <w:noBreakHyphen/>
        <w:t>cash benefits</w:t>
      </w:r>
      <w:r w:rsidRPr="00585353">
        <w:rPr>
          <w:noProof/>
        </w:rPr>
        <w:tab/>
      </w:r>
      <w:r w:rsidRPr="00585353">
        <w:rPr>
          <w:noProof/>
        </w:rPr>
        <w:fldChar w:fldCharType="begin"/>
      </w:r>
      <w:r w:rsidRPr="00585353">
        <w:rPr>
          <w:noProof/>
        </w:rPr>
        <w:instrText xml:space="preserve"> PAGEREF _Toc150424143 \h </w:instrText>
      </w:r>
      <w:r w:rsidRPr="00585353">
        <w:rPr>
          <w:noProof/>
        </w:rPr>
      </w:r>
      <w:r w:rsidRPr="00585353">
        <w:rPr>
          <w:noProof/>
        </w:rPr>
        <w:fldChar w:fldCharType="separate"/>
      </w:r>
      <w:r w:rsidR="007E25A9">
        <w:rPr>
          <w:noProof/>
        </w:rPr>
        <w:t>495</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2</w:t>
      </w:r>
      <w:r>
        <w:rPr>
          <w:noProof/>
        </w:rPr>
        <w:noBreakHyphen/>
        <w:t>20</w:t>
      </w:r>
      <w:r>
        <w:rPr>
          <w:noProof/>
        </w:rPr>
        <w:tab/>
        <w:t>Losses that arise from payments or parts of payments</w:t>
      </w:r>
      <w:r w:rsidRPr="00585353">
        <w:rPr>
          <w:noProof/>
        </w:rPr>
        <w:tab/>
      </w:r>
      <w:r w:rsidRPr="00585353">
        <w:rPr>
          <w:noProof/>
        </w:rPr>
        <w:fldChar w:fldCharType="begin"/>
      </w:r>
      <w:r w:rsidRPr="00585353">
        <w:rPr>
          <w:noProof/>
        </w:rPr>
        <w:instrText xml:space="preserve"> PAGEREF _Toc150424144 \h </w:instrText>
      </w:r>
      <w:r w:rsidRPr="00585353">
        <w:rPr>
          <w:noProof/>
        </w:rPr>
      </w:r>
      <w:r w:rsidRPr="00585353">
        <w:rPr>
          <w:noProof/>
        </w:rPr>
        <w:fldChar w:fldCharType="separate"/>
      </w:r>
      <w:r w:rsidR="007E25A9">
        <w:rPr>
          <w:noProof/>
        </w:rPr>
        <w:t>495</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2</w:t>
      </w:r>
      <w:r>
        <w:rPr>
          <w:noProof/>
        </w:rPr>
        <w:noBreakHyphen/>
        <w:t>25</w:t>
      </w:r>
      <w:r>
        <w:rPr>
          <w:noProof/>
        </w:rPr>
        <w:tab/>
        <w:t>Recipients and payers of a payment</w:t>
      </w:r>
      <w:r w:rsidRPr="00585353">
        <w:rPr>
          <w:noProof/>
        </w:rPr>
        <w:tab/>
      </w:r>
      <w:r w:rsidRPr="00585353">
        <w:rPr>
          <w:noProof/>
        </w:rPr>
        <w:fldChar w:fldCharType="begin"/>
      </w:r>
      <w:r w:rsidRPr="00585353">
        <w:rPr>
          <w:noProof/>
        </w:rPr>
        <w:instrText xml:space="preserve"> PAGEREF _Toc150424145 \h </w:instrText>
      </w:r>
      <w:r w:rsidRPr="00585353">
        <w:rPr>
          <w:noProof/>
        </w:rPr>
      </w:r>
      <w:r w:rsidRPr="00585353">
        <w:rPr>
          <w:noProof/>
        </w:rPr>
        <w:fldChar w:fldCharType="separate"/>
      </w:r>
      <w:r w:rsidR="007E25A9">
        <w:rPr>
          <w:noProof/>
        </w:rPr>
        <w:t>496</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2</w:t>
      </w:r>
      <w:r>
        <w:rPr>
          <w:noProof/>
        </w:rPr>
        <w:noBreakHyphen/>
        <w:t>30</w:t>
      </w:r>
      <w:r>
        <w:rPr>
          <w:noProof/>
        </w:rPr>
        <w:tab/>
        <w:t>How this Division applies to entities</w:t>
      </w:r>
      <w:r w:rsidRPr="00585353">
        <w:rPr>
          <w:noProof/>
        </w:rPr>
        <w:tab/>
      </w:r>
      <w:r w:rsidRPr="00585353">
        <w:rPr>
          <w:noProof/>
        </w:rPr>
        <w:fldChar w:fldCharType="begin"/>
      </w:r>
      <w:r w:rsidRPr="00585353">
        <w:rPr>
          <w:noProof/>
        </w:rPr>
        <w:instrText xml:space="preserve"> PAGEREF _Toc150424146 \h </w:instrText>
      </w:r>
      <w:r w:rsidRPr="00585353">
        <w:rPr>
          <w:noProof/>
        </w:rPr>
      </w:r>
      <w:r w:rsidRPr="00585353">
        <w:rPr>
          <w:noProof/>
        </w:rPr>
        <w:fldChar w:fldCharType="separate"/>
      </w:r>
      <w:r w:rsidR="007E25A9">
        <w:rPr>
          <w:noProof/>
        </w:rPr>
        <w:t>497</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2</w:t>
      </w:r>
      <w:r>
        <w:rPr>
          <w:noProof/>
        </w:rPr>
        <w:noBreakHyphen/>
        <w:t>35</w:t>
      </w:r>
      <w:r>
        <w:rPr>
          <w:noProof/>
        </w:rPr>
        <w:tab/>
        <w:t>Single entity rule otherwise not disregarded</w:t>
      </w:r>
      <w:r w:rsidRPr="00585353">
        <w:rPr>
          <w:noProof/>
        </w:rPr>
        <w:tab/>
      </w:r>
      <w:r w:rsidRPr="00585353">
        <w:rPr>
          <w:noProof/>
        </w:rPr>
        <w:fldChar w:fldCharType="begin"/>
      </w:r>
      <w:r w:rsidRPr="00585353">
        <w:rPr>
          <w:noProof/>
        </w:rPr>
        <w:instrText xml:space="preserve"> PAGEREF _Toc150424147 \h </w:instrText>
      </w:r>
      <w:r w:rsidRPr="00585353">
        <w:rPr>
          <w:noProof/>
        </w:rPr>
      </w:r>
      <w:r w:rsidRPr="00585353">
        <w:rPr>
          <w:noProof/>
        </w:rPr>
        <w:fldChar w:fldCharType="separate"/>
      </w:r>
      <w:r w:rsidR="007E25A9">
        <w:rPr>
          <w:noProof/>
        </w:rPr>
        <w:t>498</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2</w:t>
      </w:r>
      <w:r>
        <w:rPr>
          <w:noProof/>
        </w:rPr>
        <w:noBreakHyphen/>
        <w:t>40</w:t>
      </w:r>
      <w:r>
        <w:rPr>
          <w:noProof/>
        </w:rPr>
        <w:tab/>
        <w:t>Schemes outside Australia</w:t>
      </w:r>
      <w:r w:rsidRPr="00585353">
        <w:rPr>
          <w:noProof/>
        </w:rPr>
        <w:tab/>
      </w:r>
      <w:r w:rsidRPr="00585353">
        <w:rPr>
          <w:noProof/>
        </w:rPr>
        <w:fldChar w:fldCharType="begin"/>
      </w:r>
      <w:r w:rsidRPr="00585353">
        <w:rPr>
          <w:noProof/>
        </w:rPr>
        <w:instrText xml:space="preserve"> PAGEREF _Toc150424148 \h </w:instrText>
      </w:r>
      <w:r w:rsidRPr="00585353">
        <w:rPr>
          <w:noProof/>
        </w:rPr>
      </w:r>
      <w:r w:rsidRPr="00585353">
        <w:rPr>
          <w:noProof/>
        </w:rPr>
        <w:fldChar w:fldCharType="separate"/>
      </w:r>
      <w:r w:rsidR="007E25A9">
        <w:rPr>
          <w:noProof/>
        </w:rPr>
        <w:t>498</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2</w:t>
      </w:r>
      <w:r>
        <w:rPr>
          <w:noProof/>
        </w:rPr>
        <w:noBreakHyphen/>
        <w:t>45</w:t>
      </w:r>
      <w:r>
        <w:rPr>
          <w:noProof/>
        </w:rPr>
        <w:tab/>
        <w:t>Relationship between this Division and other charging provisions in this Act</w:t>
      </w:r>
      <w:r w:rsidRPr="00585353">
        <w:rPr>
          <w:noProof/>
        </w:rPr>
        <w:tab/>
      </w:r>
      <w:r w:rsidRPr="00585353">
        <w:rPr>
          <w:noProof/>
        </w:rPr>
        <w:fldChar w:fldCharType="begin"/>
      </w:r>
      <w:r w:rsidRPr="00585353">
        <w:rPr>
          <w:noProof/>
        </w:rPr>
        <w:instrText xml:space="preserve"> PAGEREF _Toc150424149 \h </w:instrText>
      </w:r>
      <w:r w:rsidRPr="00585353">
        <w:rPr>
          <w:noProof/>
        </w:rPr>
      </w:r>
      <w:r w:rsidRPr="00585353">
        <w:rPr>
          <w:noProof/>
        </w:rPr>
        <w:fldChar w:fldCharType="separate"/>
      </w:r>
      <w:r w:rsidR="007E25A9">
        <w:rPr>
          <w:noProof/>
        </w:rPr>
        <w:t>499</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2</w:t>
      </w:r>
      <w:r>
        <w:rPr>
          <w:noProof/>
        </w:rPr>
        <w:noBreakHyphen/>
        <w:t>50</w:t>
      </w:r>
      <w:r>
        <w:rPr>
          <w:noProof/>
        </w:rPr>
        <w:tab/>
        <w:t>Relationship between this Division and Division 820</w:t>
      </w:r>
      <w:r w:rsidRPr="00585353">
        <w:rPr>
          <w:noProof/>
        </w:rPr>
        <w:tab/>
      </w:r>
      <w:r w:rsidRPr="00585353">
        <w:rPr>
          <w:noProof/>
        </w:rPr>
        <w:fldChar w:fldCharType="begin"/>
      </w:r>
      <w:r w:rsidRPr="00585353">
        <w:rPr>
          <w:noProof/>
        </w:rPr>
        <w:instrText xml:space="preserve"> PAGEREF _Toc150424150 \h </w:instrText>
      </w:r>
      <w:r w:rsidRPr="00585353">
        <w:rPr>
          <w:noProof/>
        </w:rPr>
      </w:r>
      <w:r w:rsidRPr="00585353">
        <w:rPr>
          <w:noProof/>
        </w:rPr>
        <w:fldChar w:fldCharType="separate"/>
      </w:r>
      <w:r w:rsidR="007E25A9">
        <w:rPr>
          <w:noProof/>
        </w:rPr>
        <w:t>499</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2</w:t>
      </w:r>
      <w:r>
        <w:rPr>
          <w:noProof/>
        </w:rPr>
        <w:noBreakHyphen/>
        <w:t>55</w:t>
      </w:r>
      <w:r>
        <w:rPr>
          <w:noProof/>
        </w:rPr>
        <w:tab/>
        <w:t>Division does not affect foreign residence rules</w:t>
      </w:r>
      <w:r w:rsidRPr="00585353">
        <w:rPr>
          <w:noProof/>
        </w:rPr>
        <w:tab/>
      </w:r>
      <w:r w:rsidRPr="00585353">
        <w:rPr>
          <w:noProof/>
        </w:rPr>
        <w:fldChar w:fldCharType="begin"/>
      </w:r>
      <w:r w:rsidRPr="00585353">
        <w:rPr>
          <w:noProof/>
        </w:rPr>
        <w:instrText xml:space="preserve"> PAGEREF _Toc150424151 \h </w:instrText>
      </w:r>
      <w:r w:rsidRPr="00585353">
        <w:rPr>
          <w:noProof/>
        </w:rPr>
      </w:r>
      <w:r w:rsidRPr="00585353">
        <w:rPr>
          <w:noProof/>
        </w:rPr>
        <w:fldChar w:fldCharType="separate"/>
      </w:r>
      <w:r w:rsidR="007E25A9">
        <w:rPr>
          <w:noProof/>
        </w:rPr>
        <w:t>499</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2</w:t>
      </w:r>
      <w:r>
        <w:rPr>
          <w:noProof/>
        </w:rPr>
        <w:noBreakHyphen/>
        <w:t>60</w:t>
      </w:r>
      <w:r>
        <w:rPr>
          <w:noProof/>
        </w:rPr>
        <w:tab/>
        <w:t>Valuation of trading stock affected by hybrid mismatch rules</w:t>
      </w:r>
      <w:r w:rsidRPr="00585353">
        <w:rPr>
          <w:noProof/>
        </w:rPr>
        <w:tab/>
      </w:r>
      <w:r w:rsidRPr="00585353">
        <w:rPr>
          <w:noProof/>
        </w:rPr>
        <w:fldChar w:fldCharType="begin"/>
      </w:r>
      <w:r w:rsidRPr="00585353">
        <w:rPr>
          <w:noProof/>
        </w:rPr>
        <w:instrText xml:space="preserve"> PAGEREF _Toc150424152 \h </w:instrText>
      </w:r>
      <w:r w:rsidRPr="00585353">
        <w:rPr>
          <w:noProof/>
        </w:rPr>
      </w:r>
      <w:r w:rsidRPr="00585353">
        <w:rPr>
          <w:noProof/>
        </w:rPr>
        <w:fldChar w:fldCharType="separate"/>
      </w:r>
      <w:r w:rsidR="007E25A9">
        <w:rPr>
          <w:noProof/>
        </w:rPr>
        <w:t>500</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lastRenderedPageBreak/>
        <w:t>Subdivision 832</w:t>
      </w:r>
      <w:r>
        <w:rPr>
          <w:noProof/>
        </w:rPr>
        <w:noBreakHyphen/>
        <w:t>B—Concepts relating to mismatches</w:t>
      </w:r>
      <w:r w:rsidRPr="00585353">
        <w:rPr>
          <w:b w:val="0"/>
          <w:noProof/>
          <w:sz w:val="18"/>
        </w:rPr>
        <w:tab/>
      </w:r>
      <w:r w:rsidRPr="00585353">
        <w:rPr>
          <w:b w:val="0"/>
          <w:noProof/>
          <w:sz w:val="18"/>
        </w:rPr>
        <w:fldChar w:fldCharType="begin"/>
      </w:r>
      <w:r w:rsidRPr="00585353">
        <w:rPr>
          <w:b w:val="0"/>
          <w:noProof/>
          <w:sz w:val="18"/>
        </w:rPr>
        <w:instrText xml:space="preserve"> PAGEREF _Toc150424153 \h </w:instrText>
      </w:r>
      <w:r w:rsidRPr="00585353">
        <w:rPr>
          <w:b w:val="0"/>
          <w:noProof/>
          <w:sz w:val="18"/>
        </w:rPr>
      </w:r>
      <w:r w:rsidRPr="00585353">
        <w:rPr>
          <w:b w:val="0"/>
          <w:noProof/>
          <w:sz w:val="18"/>
        </w:rPr>
        <w:fldChar w:fldCharType="separate"/>
      </w:r>
      <w:r w:rsidR="007E25A9">
        <w:rPr>
          <w:b w:val="0"/>
          <w:noProof/>
          <w:sz w:val="18"/>
        </w:rPr>
        <w:t>500</w:t>
      </w:r>
      <w:r w:rsidRPr="00585353">
        <w:rPr>
          <w:b w:val="0"/>
          <w:noProof/>
          <w:sz w:val="18"/>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Guide to Subdivision 832</w:t>
      </w:r>
      <w:r>
        <w:rPr>
          <w:noProof/>
        </w:rPr>
        <w:noBreakHyphen/>
        <w:t>B</w:t>
      </w:r>
      <w:r w:rsidRPr="00585353">
        <w:rPr>
          <w:b w:val="0"/>
          <w:noProof/>
          <w:sz w:val="18"/>
        </w:rPr>
        <w:tab/>
      </w:r>
      <w:r w:rsidRPr="00585353">
        <w:rPr>
          <w:b w:val="0"/>
          <w:noProof/>
          <w:sz w:val="18"/>
        </w:rPr>
        <w:fldChar w:fldCharType="begin"/>
      </w:r>
      <w:r w:rsidRPr="00585353">
        <w:rPr>
          <w:b w:val="0"/>
          <w:noProof/>
          <w:sz w:val="18"/>
        </w:rPr>
        <w:instrText xml:space="preserve"> PAGEREF _Toc150424154 \h </w:instrText>
      </w:r>
      <w:r w:rsidRPr="00585353">
        <w:rPr>
          <w:b w:val="0"/>
          <w:noProof/>
          <w:sz w:val="18"/>
        </w:rPr>
      </w:r>
      <w:r w:rsidRPr="00585353">
        <w:rPr>
          <w:b w:val="0"/>
          <w:noProof/>
          <w:sz w:val="18"/>
        </w:rPr>
        <w:fldChar w:fldCharType="separate"/>
      </w:r>
      <w:r w:rsidR="007E25A9">
        <w:rPr>
          <w:b w:val="0"/>
          <w:noProof/>
          <w:sz w:val="18"/>
        </w:rPr>
        <w:t>500</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2</w:t>
      </w:r>
      <w:r>
        <w:rPr>
          <w:noProof/>
        </w:rPr>
        <w:noBreakHyphen/>
        <w:t>100</w:t>
      </w:r>
      <w:r>
        <w:rPr>
          <w:noProof/>
        </w:rPr>
        <w:tab/>
        <w:t>What this Subdivision is about</w:t>
      </w:r>
      <w:r w:rsidRPr="00585353">
        <w:rPr>
          <w:noProof/>
        </w:rPr>
        <w:tab/>
      </w:r>
      <w:r w:rsidRPr="00585353">
        <w:rPr>
          <w:noProof/>
        </w:rPr>
        <w:fldChar w:fldCharType="begin"/>
      </w:r>
      <w:r w:rsidRPr="00585353">
        <w:rPr>
          <w:noProof/>
        </w:rPr>
        <w:instrText xml:space="preserve"> PAGEREF _Toc150424155 \h </w:instrText>
      </w:r>
      <w:r w:rsidRPr="00585353">
        <w:rPr>
          <w:noProof/>
        </w:rPr>
      </w:r>
      <w:r w:rsidRPr="00585353">
        <w:rPr>
          <w:noProof/>
        </w:rPr>
        <w:fldChar w:fldCharType="separate"/>
      </w:r>
      <w:r w:rsidR="007E25A9">
        <w:rPr>
          <w:noProof/>
        </w:rPr>
        <w:t>500</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Operative provisions</w:t>
      </w:r>
      <w:r w:rsidRPr="00585353">
        <w:rPr>
          <w:b w:val="0"/>
          <w:noProof/>
          <w:sz w:val="18"/>
        </w:rPr>
        <w:tab/>
      </w:r>
      <w:r w:rsidRPr="00585353">
        <w:rPr>
          <w:b w:val="0"/>
          <w:noProof/>
          <w:sz w:val="18"/>
        </w:rPr>
        <w:fldChar w:fldCharType="begin"/>
      </w:r>
      <w:r w:rsidRPr="00585353">
        <w:rPr>
          <w:b w:val="0"/>
          <w:noProof/>
          <w:sz w:val="18"/>
        </w:rPr>
        <w:instrText xml:space="preserve"> PAGEREF _Toc150424156 \h </w:instrText>
      </w:r>
      <w:r w:rsidRPr="00585353">
        <w:rPr>
          <w:b w:val="0"/>
          <w:noProof/>
          <w:sz w:val="18"/>
        </w:rPr>
      </w:r>
      <w:r w:rsidRPr="00585353">
        <w:rPr>
          <w:b w:val="0"/>
          <w:noProof/>
          <w:sz w:val="18"/>
        </w:rPr>
        <w:fldChar w:fldCharType="separate"/>
      </w:r>
      <w:r w:rsidR="007E25A9">
        <w:rPr>
          <w:b w:val="0"/>
          <w:noProof/>
          <w:sz w:val="18"/>
        </w:rPr>
        <w:t>501</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2</w:t>
      </w:r>
      <w:r>
        <w:rPr>
          <w:noProof/>
        </w:rPr>
        <w:noBreakHyphen/>
        <w:t>105</w:t>
      </w:r>
      <w:r>
        <w:rPr>
          <w:noProof/>
        </w:rPr>
        <w:tab/>
        <w:t>When a payment gives rise to a deduction/non</w:t>
      </w:r>
      <w:r>
        <w:rPr>
          <w:noProof/>
        </w:rPr>
        <w:noBreakHyphen/>
        <w:t>inclusion mismatch</w:t>
      </w:r>
      <w:r w:rsidRPr="00585353">
        <w:rPr>
          <w:noProof/>
        </w:rPr>
        <w:tab/>
      </w:r>
      <w:r w:rsidRPr="00585353">
        <w:rPr>
          <w:noProof/>
        </w:rPr>
        <w:fldChar w:fldCharType="begin"/>
      </w:r>
      <w:r w:rsidRPr="00585353">
        <w:rPr>
          <w:noProof/>
        </w:rPr>
        <w:instrText xml:space="preserve"> PAGEREF _Toc150424157 \h </w:instrText>
      </w:r>
      <w:r w:rsidRPr="00585353">
        <w:rPr>
          <w:noProof/>
        </w:rPr>
      </w:r>
      <w:r w:rsidRPr="00585353">
        <w:rPr>
          <w:noProof/>
        </w:rPr>
        <w:fldChar w:fldCharType="separate"/>
      </w:r>
      <w:r w:rsidR="007E25A9">
        <w:rPr>
          <w:noProof/>
        </w:rPr>
        <w:t>501</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2</w:t>
      </w:r>
      <w:r>
        <w:rPr>
          <w:noProof/>
        </w:rPr>
        <w:noBreakHyphen/>
        <w:t>110</w:t>
      </w:r>
      <w:r>
        <w:rPr>
          <w:noProof/>
        </w:rPr>
        <w:tab/>
        <w:t>When a payment gives rise to a deduction/deduction mismatch</w:t>
      </w:r>
      <w:r w:rsidRPr="00585353">
        <w:rPr>
          <w:noProof/>
        </w:rPr>
        <w:tab/>
      </w:r>
      <w:r w:rsidRPr="00585353">
        <w:rPr>
          <w:noProof/>
        </w:rPr>
        <w:fldChar w:fldCharType="begin"/>
      </w:r>
      <w:r w:rsidRPr="00585353">
        <w:rPr>
          <w:noProof/>
        </w:rPr>
        <w:instrText xml:space="preserve"> PAGEREF _Toc150424158 \h </w:instrText>
      </w:r>
      <w:r w:rsidRPr="00585353">
        <w:rPr>
          <w:noProof/>
        </w:rPr>
      </w:r>
      <w:r w:rsidRPr="00585353">
        <w:rPr>
          <w:noProof/>
        </w:rPr>
        <w:fldChar w:fldCharType="separate"/>
      </w:r>
      <w:r w:rsidR="007E25A9">
        <w:rPr>
          <w:noProof/>
        </w:rPr>
        <w:t>502</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2</w:t>
      </w:r>
      <w:r>
        <w:rPr>
          <w:noProof/>
        </w:rPr>
        <w:noBreakHyphen/>
        <w:t>115</w:t>
      </w:r>
      <w:r>
        <w:rPr>
          <w:noProof/>
        </w:rPr>
        <w:tab/>
        <w:t>Disregard effect of Division in determining deductions</w:t>
      </w:r>
      <w:r w:rsidRPr="00585353">
        <w:rPr>
          <w:noProof/>
        </w:rPr>
        <w:tab/>
      </w:r>
      <w:r w:rsidRPr="00585353">
        <w:rPr>
          <w:noProof/>
        </w:rPr>
        <w:fldChar w:fldCharType="begin"/>
      </w:r>
      <w:r w:rsidRPr="00585353">
        <w:rPr>
          <w:noProof/>
        </w:rPr>
        <w:instrText xml:space="preserve"> PAGEREF _Toc150424159 \h </w:instrText>
      </w:r>
      <w:r w:rsidRPr="00585353">
        <w:rPr>
          <w:noProof/>
        </w:rPr>
      </w:r>
      <w:r w:rsidRPr="00585353">
        <w:rPr>
          <w:noProof/>
        </w:rPr>
        <w:fldChar w:fldCharType="separate"/>
      </w:r>
      <w:r w:rsidR="007E25A9">
        <w:rPr>
          <w:noProof/>
        </w:rPr>
        <w:t>504</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2</w:t>
      </w:r>
      <w:r>
        <w:rPr>
          <w:noProof/>
        </w:rPr>
        <w:noBreakHyphen/>
        <w:t>120</w:t>
      </w:r>
      <w:r>
        <w:rPr>
          <w:noProof/>
        </w:rPr>
        <w:tab/>
        <w:t xml:space="preserve">Meaning of </w:t>
      </w:r>
      <w:r w:rsidRPr="00B60DE8">
        <w:rPr>
          <w:i/>
          <w:noProof/>
        </w:rPr>
        <w:t>foreign income tax deduction</w:t>
      </w:r>
      <w:r w:rsidRPr="00585353">
        <w:rPr>
          <w:noProof/>
        </w:rPr>
        <w:tab/>
      </w:r>
      <w:r w:rsidRPr="00585353">
        <w:rPr>
          <w:noProof/>
        </w:rPr>
        <w:fldChar w:fldCharType="begin"/>
      </w:r>
      <w:r w:rsidRPr="00585353">
        <w:rPr>
          <w:noProof/>
        </w:rPr>
        <w:instrText xml:space="preserve"> PAGEREF _Toc150424160 \h </w:instrText>
      </w:r>
      <w:r w:rsidRPr="00585353">
        <w:rPr>
          <w:noProof/>
        </w:rPr>
      </w:r>
      <w:r w:rsidRPr="00585353">
        <w:rPr>
          <w:noProof/>
        </w:rPr>
        <w:fldChar w:fldCharType="separate"/>
      </w:r>
      <w:r w:rsidR="007E25A9">
        <w:rPr>
          <w:noProof/>
        </w:rPr>
        <w:t>504</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2</w:t>
      </w:r>
      <w:r>
        <w:rPr>
          <w:noProof/>
        </w:rPr>
        <w:noBreakHyphen/>
        <w:t>125</w:t>
      </w:r>
      <w:r>
        <w:rPr>
          <w:noProof/>
        </w:rPr>
        <w:tab/>
        <w:t xml:space="preserve">Meaning of </w:t>
      </w:r>
      <w:r w:rsidRPr="00B60DE8">
        <w:rPr>
          <w:i/>
          <w:noProof/>
        </w:rPr>
        <w:t>subject to Australian income tax</w:t>
      </w:r>
      <w:r w:rsidRPr="00585353">
        <w:rPr>
          <w:noProof/>
        </w:rPr>
        <w:tab/>
      </w:r>
      <w:r w:rsidRPr="00585353">
        <w:rPr>
          <w:noProof/>
        </w:rPr>
        <w:fldChar w:fldCharType="begin"/>
      </w:r>
      <w:r w:rsidRPr="00585353">
        <w:rPr>
          <w:noProof/>
        </w:rPr>
        <w:instrText xml:space="preserve"> PAGEREF _Toc150424161 \h </w:instrText>
      </w:r>
      <w:r w:rsidRPr="00585353">
        <w:rPr>
          <w:noProof/>
        </w:rPr>
      </w:r>
      <w:r w:rsidRPr="00585353">
        <w:rPr>
          <w:noProof/>
        </w:rPr>
        <w:fldChar w:fldCharType="separate"/>
      </w:r>
      <w:r w:rsidR="007E25A9">
        <w:rPr>
          <w:noProof/>
        </w:rPr>
        <w:t>505</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2</w:t>
      </w:r>
      <w:r>
        <w:rPr>
          <w:noProof/>
        </w:rPr>
        <w:noBreakHyphen/>
        <w:t>130</w:t>
      </w:r>
      <w:r>
        <w:rPr>
          <w:noProof/>
        </w:rPr>
        <w:tab/>
        <w:t xml:space="preserve">Meaning of </w:t>
      </w:r>
      <w:r w:rsidRPr="00B60DE8">
        <w:rPr>
          <w:i/>
          <w:noProof/>
        </w:rPr>
        <w:t>subject to foreign income tax</w:t>
      </w:r>
      <w:r w:rsidRPr="00585353">
        <w:rPr>
          <w:noProof/>
        </w:rPr>
        <w:tab/>
      </w:r>
      <w:r w:rsidRPr="00585353">
        <w:rPr>
          <w:noProof/>
        </w:rPr>
        <w:fldChar w:fldCharType="begin"/>
      </w:r>
      <w:r w:rsidRPr="00585353">
        <w:rPr>
          <w:noProof/>
        </w:rPr>
        <w:instrText xml:space="preserve"> PAGEREF _Toc150424162 \h </w:instrText>
      </w:r>
      <w:r w:rsidRPr="00585353">
        <w:rPr>
          <w:noProof/>
        </w:rPr>
      </w:r>
      <w:r w:rsidRPr="00585353">
        <w:rPr>
          <w:noProof/>
        </w:rPr>
        <w:fldChar w:fldCharType="separate"/>
      </w:r>
      <w:r w:rsidR="007E25A9">
        <w:rPr>
          <w:noProof/>
        </w:rPr>
        <w:t>505</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2</w:t>
      </w:r>
      <w:r>
        <w:rPr>
          <w:noProof/>
        </w:rPr>
        <w:noBreakHyphen/>
        <w:t>135</w:t>
      </w:r>
      <w:r>
        <w:rPr>
          <w:noProof/>
        </w:rPr>
        <w:tab/>
        <w:t>Safe harbour for translation rates</w:t>
      </w:r>
      <w:r w:rsidRPr="00585353">
        <w:rPr>
          <w:noProof/>
        </w:rPr>
        <w:tab/>
      </w:r>
      <w:r w:rsidRPr="00585353">
        <w:rPr>
          <w:noProof/>
        </w:rPr>
        <w:fldChar w:fldCharType="begin"/>
      </w:r>
      <w:r w:rsidRPr="00585353">
        <w:rPr>
          <w:noProof/>
        </w:rPr>
        <w:instrText xml:space="preserve"> PAGEREF _Toc150424163 \h </w:instrText>
      </w:r>
      <w:r w:rsidRPr="00585353">
        <w:rPr>
          <w:noProof/>
        </w:rPr>
      </w:r>
      <w:r w:rsidRPr="00585353">
        <w:rPr>
          <w:noProof/>
        </w:rPr>
        <w:fldChar w:fldCharType="separate"/>
      </w:r>
      <w:r w:rsidR="007E25A9">
        <w:rPr>
          <w:noProof/>
        </w:rPr>
        <w:t>507</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Subdivision 832</w:t>
      </w:r>
      <w:r>
        <w:rPr>
          <w:noProof/>
        </w:rPr>
        <w:noBreakHyphen/>
        <w:t>C—Hybrid financial instrument mismatch</w:t>
      </w:r>
      <w:r w:rsidRPr="00585353">
        <w:rPr>
          <w:b w:val="0"/>
          <w:noProof/>
          <w:sz w:val="18"/>
        </w:rPr>
        <w:tab/>
      </w:r>
      <w:r w:rsidRPr="00585353">
        <w:rPr>
          <w:b w:val="0"/>
          <w:noProof/>
          <w:sz w:val="18"/>
        </w:rPr>
        <w:fldChar w:fldCharType="begin"/>
      </w:r>
      <w:r w:rsidRPr="00585353">
        <w:rPr>
          <w:b w:val="0"/>
          <w:noProof/>
          <w:sz w:val="18"/>
        </w:rPr>
        <w:instrText xml:space="preserve"> PAGEREF _Toc150424164 \h </w:instrText>
      </w:r>
      <w:r w:rsidRPr="00585353">
        <w:rPr>
          <w:b w:val="0"/>
          <w:noProof/>
          <w:sz w:val="18"/>
        </w:rPr>
      </w:r>
      <w:r w:rsidRPr="00585353">
        <w:rPr>
          <w:b w:val="0"/>
          <w:noProof/>
          <w:sz w:val="18"/>
        </w:rPr>
        <w:fldChar w:fldCharType="separate"/>
      </w:r>
      <w:r w:rsidR="007E25A9">
        <w:rPr>
          <w:b w:val="0"/>
          <w:noProof/>
          <w:sz w:val="18"/>
        </w:rPr>
        <w:t>508</w:t>
      </w:r>
      <w:r w:rsidRPr="00585353">
        <w:rPr>
          <w:b w:val="0"/>
          <w:noProof/>
          <w:sz w:val="18"/>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Guide to Subdivision 832</w:t>
      </w:r>
      <w:r>
        <w:rPr>
          <w:noProof/>
        </w:rPr>
        <w:noBreakHyphen/>
        <w:t>C</w:t>
      </w:r>
      <w:r w:rsidRPr="00585353">
        <w:rPr>
          <w:b w:val="0"/>
          <w:noProof/>
          <w:sz w:val="18"/>
        </w:rPr>
        <w:tab/>
      </w:r>
      <w:r w:rsidRPr="00585353">
        <w:rPr>
          <w:b w:val="0"/>
          <w:noProof/>
          <w:sz w:val="18"/>
        </w:rPr>
        <w:fldChar w:fldCharType="begin"/>
      </w:r>
      <w:r w:rsidRPr="00585353">
        <w:rPr>
          <w:b w:val="0"/>
          <w:noProof/>
          <w:sz w:val="18"/>
        </w:rPr>
        <w:instrText xml:space="preserve"> PAGEREF _Toc150424165 \h </w:instrText>
      </w:r>
      <w:r w:rsidRPr="00585353">
        <w:rPr>
          <w:b w:val="0"/>
          <w:noProof/>
          <w:sz w:val="18"/>
        </w:rPr>
      </w:r>
      <w:r w:rsidRPr="00585353">
        <w:rPr>
          <w:b w:val="0"/>
          <w:noProof/>
          <w:sz w:val="18"/>
        </w:rPr>
        <w:fldChar w:fldCharType="separate"/>
      </w:r>
      <w:r w:rsidR="007E25A9">
        <w:rPr>
          <w:b w:val="0"/>
          <w:noProof/>
          <w:sz w:val="18"/>
        </w:rPr>
        <w:t>508</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2</w:t>
      </w:r>
      <w:r>
        <w:rPr>
          <w:noProof/>
        </w:rPr>
        <w:noBreakHyphen/>
        <w:t>175</w:t>
      </w:r>
      <w:r>
        <w:rPr>
          <w:noProof/>
        </w:rPr>
        <w:tab/>
        <w:t>What this Subdivision is about</w:t>
      </w:r>
      <w:r w:rsidRPr="00585353">
        <w:rPr>
          <w:noProof/>
        </w:rPr>
        <w:tab/>
      </w:r>
      <w:r w:rsidRPr="00585353">
        <w:rPr>
          <w:noProof/>
        </w:rPr>
        <w:fldChar w:fldCharType="begin"/>
      </w:r>
      <w:r w:rsidRPr="00585353">
        <w:rPr>
          <w:noProof/>
        </w:rPr>
        <w:instrText xml:space="preserve"> PAGEREF _Toc150424166 \h </w:instrText>
      </w:r>
      <w:r w:rsidRPr="00585353">
        <w:rPr>
          <w:noProof/>
        </w:rPr>
      </w:r>
      <w:r w:rsidRPr="00585353">
        <w:rPr>
          <w:noProof/>
        </w:rPr>
        <w:fldChar w:fldCharType="separate"/>
      </w:r>
      <w:r w:rsidR="007E25A9">
        <w:rPr>
          <w:noProof/>
        </w:rPr>
        <w:t>508</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Operative provisions</w:t>
      </w:r>
      <w:r w:rsidRPr="00585353">
        <w:rPr>
          <w:b w:val="0"/>
          <w:noProof/>
          <w:sz w:val="18"/>
        </w:rPr>
        <w:tab/>
      </w:r>
      <w:r w:rsidRPr="00585353">
        <w:rPr>
          <w:b w:val="0"/>
          <w:noProof/>
          <w:sz w:val="18"/>
        </w:rPr>
        <w:fldChar w:fldCharType="begin"/>
      </w:r>
      <w:r w:rsidRPr="00585353">
        <w:rPr>
          <w:b w:val="0"/>
          <w:noProof/>
          <w:sz w:val="18"/>
        </w:rPr>
        <w:instrText xml:space="preserve"> PAGEREF _Toc150424167 \h </w:instrText>
      </w:r>
      <w:r w:rsidRPr="00585353">
        <w:rPr>
          <w:b w:val="0"/>
          <w:noProof/>
          <w:sz w:val="18"/>
        </w:rPr>
      </w:r>
      <w:r w:rsidRPr="00585353">
        <w:rPr>
          <w:b w:val="0"/>
          <w:noProof/>
          <w:sz w:val="18"/>
        </w:rPr>
        <w:fldChar w:fldCharType="separate"/>
      </w:r>
      <w:r w:rsidR="007E25A9">
        <w:rPr>
          <w:b w:val="0"/>
          <w:noProof/>
          <w:sz w:val="18"/>
        </w:rPr>
        <w:t>509</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2</w:t>
      </w:r>
      <w:r>
        <w:rPr>
          <w:noProof/>
        </w:rPr>
        <w:noBreakHyphen/>
        <w:t>180</w:t>
      </w:r>
      <w:r>
        <w:rPr>
          <w:noProof/>
        </w:rPr>
        <w:tab/>
        <w:t>Deduction not allowable—Australian primary response</w:t>
      </w:r>
      <w:r w:rsidRPr="00585353">
        <w:rPr>
          <w:noProof/>
        </w:rPr>
        <w:tab/>
      </w:r>
      <w:r w:rsidRPr="00585353">
        <w:rPr>
          <w:noProof/>
        </w:rPr>
        <w:fldChar w:fldCharType="begin"/>
      </w:r>
      <w:r w:rsidRPr="00585353">
        <w:rPr>
          <w:noProof/>
        </w:rPr>
        <w:instrText xml:space="preserve"> PAGEREF _Toc150424168 \h </w:instrText>
      </w:r>
      <w:r w:rsidRPr="00585353">
        <w:rPr>
          <w:noProof/>
        </w:rPr>
      </w:r>
      <w:r w:rsidRPr="00585353">
        <w:rPr>
          <w:noProof/>
        </w:rPr>
        <w:fldChar w:fldCharType="separate"/>
      </w:r>
      <w:r w:rsidR="007E25A9">
        <w:rPr>
          <w:noProof/>
        </w:rPr>
        <w:t>509</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2</w:t>
      </w:r>
      <w:r>
        <w:rPr>
          <w:noProof/>
        </w:rPr>
        <w:noBreakHyphen/>
        <w:t>185</w:t>
      </w:r>
      <w:r>
        <w:rPr>
          <w:noProof/>
        </w:rPr>
        <w:tab/>
        <w:t>Inclusion in assessable income—Australian secondary response</w:t>
      </w:r>
      <w:r w:rsidRPr="00585353">
        <w:rPr>
          <w:noProof/>
        </w:rPr>
        <w:tab/>
      </w:r>
      <w:r w:rsidRPr="00585353">
        <w:rPr>
          <w:noProof/>
        </w:rPr>
        <w:fldChar w:fldCharType="begin"/>
      </w:r>
      <w:r w:rsidRPr="00585353">
        <w:rPr>
          <w:noProof/>
        </w:rPr>
        <w:instrText xml:space="preserve"> PAGEREF _Toc150424169 \h </w:instrText>
      </w:r>
      <w:r w:rsidRPr="00585353">
        <w:rPr>
          <w:noProof/>
        </w:rPr>
      </w:r>
      <w:r w:rsidRPr="00585353">
        <w:rPr>
          <w:noProof/>
        </w:rPr>
        <w:fldChar w:fldCharType="separate"/>
      </w:r>
      <w:r w:rsidR="007E25A9">
        <w:rPr>
          <w:noProof/>
        </w:rPr>
        <w:t>510</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2</w:t>
      </w:r>
      <w:r>
        <w:rPr>
          <w:noProof/>
        </w:rPr>
        <w:noBreakHyphen/>
        <w:t>190</w:t>
      </w:r>
      <w:r>
        <w:rPr>
          <w:noProof/>
        </w:rPr>
        <w:tab/>
        <w:t>Exception where entity not a party to the structured arrangement</w:t>
      </w:r>
      <w:r w:rsidRPr="00585353">
        <w:rPr>
          <w:noProof/>
        </w:rPr>
        <w:tab/>
      </w:r>
      <w:r w:rsidRPr="00585353">
        <w:rPr>
          <w:noProof/>
        </w:rPr>
        <w:fldChar w:fldCharType="begin"/>
      </w:r>
      <w:r w:rsidRPr="00585353">
        <w:rPr>
          <w:noProof/>
        </w:rPr>
        <w:instrText xml:space="preserve"> PAGEREF _Toc150424170 \h </w:instrText>
      </w:r>
      <w:r w:rsidRPr="00585353">
        <w:rPr>
          <w:noProof/>
        </w:rPr>
      </w:r>
      <w:r w:rsidRPr="00585353">
        <w:rPr>
          <w:noProof/>
        </w:rPr>
        <w:fldChar w:fldCharType="separate"/>
      </w:r>
      <w:r w:rsidR="007E25A9">
        <w:rPr>
          <w:noProof/>
        </w:rPr>
        <w:t>511</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2</w:t>
      </w:r>
      <w:r>
        <w:rPr>
          <w:noProof/>
        </w:rPr>
        <w:noBreakHyphen/>
        <w:t>195</w:t>
      </w:r>
      <w:r>
        <w:rPr>
          <w:noProof/>
        </w:rPr>
        <w:tab/>
        <w:t>When a hybrid financial instrument mismatch is an offshore hybrid mismatch</w:t>
      </w:r>
      <w:r w:rsidRPr="00585353">
        <w:rPr>
          <w:noProof/>
        </w:rPr>
        <w:tab/>
      </w:r>
      <w:r w:rsidRPr="00585353">
        <w:rPr>
          <w:noProof/>
        </w:rPr>
        <w:fldChar w:fldCharType="begin"/>
      </w:r>
      <w:r w:rsidRPr="00585353">
        <w:rPr>
          <w:noProof/>
        </w:rPr>
        <w:instrText xml:space="preserve"> PAGEREF _Toc150424171 \h </w:instrText>
      </w:r>
      <w:r w:rsidRPr="00585353">
        <w:rPr>
          <w:noProof/>
        </w:rPr>
      </w:r>
      <w:r w:rsidRPr="00585353">
        <w:rPr>
          <w:noProof/>
        </w:rPr>
        <w:fldChar w:fldCharType="separate"/>
      </w:r>
      <w:r w:rsidR="007E25A9">
        <w:rPr>
          <w:noProof/>
        </w:rPr>
        <w:t>511</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2</w:t>
      </w:r>
      <w:r>
        <w:rPr>
          <w:noProof/>
        </w:rPr>
        <w:noBreakHyphen/>
        <w:t>200</w:t>
      </w:r>
      <w:r>
        <w:rPr>
          <w:noProof/>
        </w:rPr>
        <w:tab/>
        <w:t>When a payment gives rise to a hybrid financial instrument mismatch</w:t>
      </w:r>
      <w:r w:rsidRPr="00585353">
        <w:rPr>
          <w:noProof/>
        </w:rPr>
        <w:tab/>
      </w:r>
      <w:r w:rsidRPr="00585353">
        <w:rPr>
          <w:noProof/>
        </w:rPr>
        <w:fldChar w:fldCharType="begin"/>
      </w:r>
      <w:r w:rsidRPr="00585353">
        <w:rPr>
          <w:noProof/>
        </w:rPr>
        <w:instrText xml:space="preserve"> PAGEREF _Toc150424172 \h </w:instrText>
      </w:r>
      <w:r w:rsidRPr="00585353">
        <w:rPr>
          <w:noProof/>
        </w:rPr>
      </w:r>
      <w:r w:rsidRPr="00585353">
        <w:rPr>
          <w:noProof/>
        </w:rPr>
        <w:fldChar w:fldCharType="separate"/>
      </w:r>
      <w:r w:rsidR="007E25A9">
        <w:rPr>
          <w:noProof/>
        </w:rPr>
        <w:t>512</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2</w:t>
      </w:r>
      <w:r>
        <w:rPr>
          <w:noProof/>
        </w:rPr>
        <w:noBreakHyphen/>
        <w:t>205</w:t>
      </w:r>
      <w:r>
        <w:rPr>
          <w:noProof/>
        </w:rPr>
        <w:tab/>
        <w:t xml:space="preserve">Meaning of </w:t>
      </w:r>
      <w:r w:rsidRPr="00B60DE8">
        <w:rPr>
          <w:i/>
          <w:noProof/>
        </w:rPr>
        <w:t>Division 832 control group</w:t>
      </w:r>
      <w:r w:rsidRPr="00585353">
        <w:rPr>
          <w:noProof/>
        </w:rPr>
        <w:tab/>
      </w:r>
      <w:r w:rsidRPr="00585353">
        <w:rPr>
          <w:noProof/>
        </w:rPr>
        <w:fldChar w:fldCharType="begin"/>
      </w:r>
      <w:r w:rsidRPr="00585353">
        <w:rPr>
          <w:noProof/>
        </w:rPr>
        <w:instrText xml:space="preserve"> PAGEREF _Toc150424173 \h </w:instrText>
      </w:r>
      <w:r w:rsidRPr="00585353">
        <w:rPr>
          <w:noProof/>
        </w:rPr>
      </w:r>
      <w:r w:rsidRPr="00585353">
        <w:rPr>
          <w:noProof/>
        </w:rPr>
        <w:fldChar w:fldCharType="separate"/>
      </w:r>
      <w:r w:rsidR="007E25A9">
        <w:rPr>
          <w:noProof/>
        </w:rPr>
        <w:t>513</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2</w:t>
      </w:r>
      <w:r>
        <w:rPr>
          <w:noProof/>
        </w:rPr>
        <w:noBreakHyphen/>
        <w:t>210</w:t>
      </w:r>
      <w:r>
        <w:rPr>
          <w:noProof/>
        </w:rPr>
        <w:tab/>
        <w:t xml:space="preserve">Meaning of </w:t>
      </w:r>
      <w:r w:rsidRPr="00B60DE8">
        <w:rPr>
          <w:i/>
          <w:noProof/>
        </w:rPr>
        <w:t>structured arrangement</w:t>
      </w:r>
      <w:r w:rsidRPr="00585353">
        <w:rPr>
          <w:noProof/>
        </w:rPr>
        <w:tab/>
      </w:r>
      <w:r w:rsidRPr="00585353">
        <w:rPr>
          <w:noProof/>
        </w:rPr>
        <w:fldChar w:fldCharType="begin"/>
      </w:r>
      <w:r w:rsidRPr="00585353">
        <w:rPr>
          <w:noProof/>
        </w:rPr>
        <w:instrText xml:space="preserve"> PAGEREF _Toc150424174 \h </w:instrText>
      </w:r>
      <w:r w:rsidRPr="00585353">
        <w:rPr>
          <w:noProof/>
        </w:rPr>
      </w:r>
      <w:r w:rsidRPr="00585353">
        <w:rPr>
          <w:noProof/>
        </w:rPr>
        <w:fldChar w:fldCharType="separate"/>
      </w:r>
      <w:r w:rsidR="007E25A9">
        <w:rPr>
          <w:noProof/>
        </w:rPr>
        <w:t>513</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2</w:t>
      </w:r>
      <w:r>
        <w:rPr>
          <w:noProof/>
        </w:rPr>
        <w:noBreakHyphen/>
        <w:t>215</w:t>
      </w:r>
      <w:r>
        <w:rPr>
          <w:noProof/>
        </w:rPr>
        <w:tab/>
        <w:t>Hybrid mismatch</w:t>
      </w:r>
      <w:r w:rsidRPr="00585353">
        <w:rPr>
          <w:noProof/>
        </w:rPr>
        <w:tab/>
      </w:r>
      <w:r w:rsidRPr="00585353">
        <w:rPr>
          <w:noProof/>
        </w:rPr>
        <w:fldChar w:fldCharType="begin"/>
      </w:r>
      <w:r w:rsidRPr="00585353">
        <w:rPr>
          <w:noProof/>
        </w:rPr>
        <w:instrText xml:space="preserve"> PAGEREF _Toc150424175 \h </w:instrText>
      </w:r>
      <w:r w:rsidRPr="00585353">
        <w:rPr>
          <w:noProof/>
        </w:rPr>
      </w:r>
      <w:r w:rsidRPr="00585353">
        <w:rPr>
          <w:noProof/>
        </w:rPr>
        <w:fldChar w:fldCharType="separate"/>
      </w:r>
      <w:r w:rsidR="007E25A9">
        <w:rPr>
          <w:noProof/>
        </w:rPr>
        <w:t>514</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2</w:t>
      </w:r>
      <w:r>
        <w:rPr>
          <w:noProof/>
        </w:rPr>
        <w:noBreakHyphen/>
        <w:t>220</w:t>
      </w:r>
      <w:r>
        <w:rPr>
          <w:noProof/>
        </w:rPr>
        <w:tab/>
        <w:t>Hybrid requirement—payments under financial instruments</w:t>
      </w:r>
      <w:r w:rsidRPr="00585353">
        <w:rPr>
          <w:noProof/>
        </w:rPr>
        <w:tab/>
      </w:r>
      <w:r w:rsidRPr="00585353">
        <w:rPr>
          <w:noProof/>
        </w:rPr>
        <w:fldChar w:fldCharType="begin"/>
      </w:r>
      <w:r w:rsidRPr="00585353">
        <w:rPr>
          <w:noProof/>
        </w:rPr>
        <w:instrText xml:space="preserve"> PAGEREF _Toc150424176 \h </w:instrText>
      </w:r>
      <w:r w:rsidRPr="00585353">
        <w:rPr>
          <w:noProof/>
        </w:rPr>
      </w:r>
      <w:r w:rsidRPr="00585353">
        <w:rPr>
          <w:noProof/>
        </w:rPr>
        <w:fldChar w:fldCharType="separate"/>
      </w:r>
      <w:r w:rsidR="007E25A9">
        <w:rPr>
          <w:noProof/>
        </w:rPr>
        <w:t>515</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2</w:t>
      </w:r>
      <w:r>
        <w:rPr>
          <w:noProof/>
        </w:rPr>
        <w:noBreakHyphen/>
        <w:t>225</w:t>
      </w:r>
      <w:r>
        <w:rPr>
          <w:noProof/>
        </w:rPr>
        <w:tab/>
        <w:t>Hybrid requirement—payments under transfers of certain financial instruments</w:t>
      </w:r>
      <w:r w:rsidRPr="00585353">
        <w:rPr>
          <w:noProof/>
        </w:rPr>
        <w:tab/>
      </w:r>
      <w:r w:rsidRPr="00585353">
        <w:rPr>
          <w:noProof/>
        </w:rPr>
        <w:fldChar w:fldCharType="begin"/>
      </w:r>
      <w:r w:rsidRPr="00585353">
        <w:rPr>
          <w:noProof/>
        </w:rPr>
        <w:instrText xml:space="preserve"> PAGEREF _Toc150424177 \h </w:instrText>
      </w:r>
      <w:r w:rsidRPr="00585353">
        <w:rPr>
          <w:noProof/>
        </w:rPr>
      </w:r>
      <w:r w:rsidRPr="00585353">
        <w:rPr>
          <w:noProof/>
        </w:rPr>
        <w:fldChar w:fldCharType="separate"/>
      </w:r>
      <w:r w:rsidR="007E25A9">
        <w:rPr>
          <w:noProof/>
        </w:rPr>
        <w:t>516</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2</w:t>
      </w:r>
      <w:r>
        <w:rPr>
          <w:noProof/>
        </w:rPr>
        <w:noBreakHyphen/>
        <w:t>230</w:t>
      </w:r>
      <w:r>
        <w:rPr>
          <w:noProof/>
        </w:rPr>
        <w:tab/>
        <w:t>Hybrid mismatch—integrity rule for substitute payments</w:t>
      </w:r>
      <w:r w:rsidRPr="00585353">
        <w:rPr>
          <w:noProof/>
        </w:rPr>
        <w:tab/>
      </w:r>
      <w:r w:rsidRPr="00585353">
        <w:rPr>
          <w:noProof/>
        </w:rPr>
        <w:fldChar w:fldCharType="begin"/>
      </w:r>
      <w:r w:rsidRPr="00585353">
        <w:rPr>
          <w:noProof/>
        </w:rPr>
        <w:instrText xml:space="preserve"> PAGEREF _Toc150424178 \h </w:instrText>
      </w:r>
      <w:r w:rsidRPr="00585353">
        <w:rPr>
          <w:noProof/>
        </w:rPr>
      </w:r>
      <w:r w:rsidRPr="00585353">
        <w:rPr>
          <w:noProof/>
        </w:rPr>
        <w:fldChar w:fldCharType="separate"/>
      </w:r>
      <w:r w:rsidR="007E25A9">
        <w:rPr>
          <w:noProof/>
        </w:rPr>
        <w:t>516</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2</w:t>
      </w:r>
      <w:r>
        <w:rPr>
          <w:noProof/>
        </w:rPr>
        <w:noBreakHyphen/>
        <w:t>235</w:t>
      </w:r>
      <w:r>
        <w:rPr>
          <w:noProof/>
        </w:rPr>
        <w:tab/>
        <w:t>Extended operation of this Subdivision in relation to concessional foreign taxes</w:t>
      </w:r>
      <w:r w:rsidRPr="00585353">
        <w:rPr>
          <w:noProof/>
        </w:rPr>
        <w:tab/>
      </w:r>
      <w:r w:rsidRPr="00585353">
        <w:rPr>
          <w:noProof/>
        </w:rPr>
        <w:fldChar w:fldCharType="begin"/>
      </w:r>
      <w:r w:rsidRPr="00585353">
        <w:rPr>
          <w:noProof/>
        </w:rPr>
        <w:instrText xml:space="preserve"> PAGEREF _Toc150424179 \h </w:instrText>
      </w:r>
      <w:r w:rsidRPr="00585353">
        <w:rPr>
          <w:noProof/>
        </w:rPr>
      </w:r>
      <w:r w:rsidRPr="00585353">
        <w:rPr>
          <w:noProof/>
        </w:rPr>
        <w:fldChar w:fldCharType="separate"/>
      </w:r>
      <w:r w:rsidR="007E25A9">
        <w:rPr>
          <w:noProof/>
        </w:rPr>
        <w:t>517</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lastRenderedPageBreak/>
        <w:t>832</w:t>
      </w:r>
      <w:r>
        <w:rPr>
          <w:noProof/>
        </w:rPr>
        <w:noBreakHyphen/>
        <w:t>240</w:t>
      </w:r>
      <w:r>
        <w:rPr>
          <w:noProof/>
        </w:rPr>
        <w:tab/>
        <w:t>Adjustment if hybrid financial instrument payment is income in a later year</w:t>
      </w:r>
      <w:r w:rsidRPr="00585353">
        <w:rPr>
          <w:noProof/>
        </w:rPr>
        <w:tab/>
      </w:r>
      <w:r w:rsidRPr="00585353">
        <w:rPr>
          <w:noProof/>
        </w:rPr>
        <w:fldChar w:fldCharType="begin"/>
      </w:r>
      <w:r w:rsidRPr="00585353">
        <w:rPr>
          <w:noProof/>
        </w:rPr>
        <w:instrText xml:space="preserve"> PAGEREF _Toc150424180 \h </w:instrText>
      </w:r>
      <w:r w:rsidRPr="00585353">
        <w:rPr>
          <w:noProof/>
        </w:rPr>
      </w:r>
      <w:r w:rsidRPr="00585353">
        <w:rPr>
          <w:noProof/>
        </w:rPr>
        <w:fldChar w:fldCharType="separate"/>
      </w:r>
      <w:r w:rsidR="007E25A9">
        <w:rPr>
          <w:noProof/>
        </w:rPr>
        <w:t>518</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Subdivision 832</w:t>
      </w:r>
      <w:r>
        <w:rPr>
          <w:noProof/>
        </w:rPr>
        <w:noBreakHyphen/>
        <w:t>D—Hybrid payer mismatch</w:t>
      </w:r>
      <w:r w:rsidRPr="00585353">
        <w:rPr>
          <w:b w:val="0"/>
          <w:noProof/>
          <w:sz w:val="18"/>
        </w:rPr>
        <w:tab/>
      </w:r>
      <w:r w:rsidRPr="00585353">
        <w:rPr>
          <w:b w:val="0"/>
          <w:noProof/>
          <w:sz w:val="18"/>
        </w:rPr>
        <w:fldChar w:fldCharType="begin"/>
      </w:r>
      <w:r w:rsidRPr="00585353">
        <w:rPr>
          <w:b w:val="0"/>
          <w:noProof/>
          <w:sz w:val="18"/>
        </w:rPr>
        <w:instrText xml:space="preserve"> PAGEREF _Toc150424181 \h </w:instrText>
      </w:r>
      <w:r w:rsidRPr="00585353">
        <w:rPr>
          <w:b w:val="0"/>
          <w:noProof/>
          <w:sz w:val="18"/>
        </w:rPr>
      </w:r>
      <w:r w:rsidRPr="00585353">
        <w:rPr>
          <w:b w:val="0"/>
          <w:noProof/>
          <w:sz w:val="18"/>
        </w:rPr>
        <w:fldChar w:fldCharType="separate"/>
      </w:r>
      <w:r w:rsidR="007E25A9">
        <w:rPr>
          <w:b w:val="0"/>
          <w:noProof/>
          <w:sz w:val="18"/>
        </w:rPr>
        <w:t>519</w:t>
      </w:r>
      <w:r w:rsidRPr="00585353">
        <w:rPr>
          <w:b w:val="0"/>
          <w:noProof/>
          <w:sz w:val="18"/>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Guide to Subdivision 832</w:t>
      </w:r>
      <w:r>
        <w:rPr>
          <w:noProof/>
        </w:rPr>
        <w:noBreakHyphen/>
        <w:t>D</w:t>
      </w:r>
      <w:r w:rsidRPr="00585353">
        <w:rPr>
          <w:b w:val="0"/>
          <w:noProof/>
          <w:sz w:val="18"/>
        </w:rPr>
        <w:tab/>
      </w:r>
      <w:r w:rsidRPr="00585353">
        <w:rPr>
          <w:b w:val="0"/>
          <w:noProof/>
          <w:sz w:val="18"/>
        </w:rPr>
        <w:fldChar w:fldCharType="begin"/>
      </w:r>
      <w:r w:rsidRPr="00585353">
        <w:rPr>
          <w:b w:val="0"/>
          <w:noProof/>
          <w:sz w:val="18"/>
        </w:rPr>
        <w:instrText xml:space="preserve"> PAGEREF _Toc150424182 \h </w:instrText>
      </w:r>
      <w:r w:rsidRPr="00585353">
        <w:rPr>
          <w:b w:val="0"/>
          <w:noProof/>
          <w:sz w:val="18"/>
        </w:rPr>
      </w:r>
      <w:r w:rsidRPr="00585353">
        <w:rPr>
          <w:b w:val="0"/>
          <w:noProof/>
          <w:sz w:val="18"/>
        </w:rPr>
        <w:fldChar w:fldCharType="separate"/>
      </w:r>
      <w:r w:rsidR="007E25A9">
        <w:rPr>
          <w:b w:val="0"/>
          <w:noProof/>
          <w:sz w:val="18"/>
        </w:rPr>
        <w:t>519</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2</w:t>
      </w:r>
      <w:r>
        <w:rPr>
          <w:noProof/>
        </w:rPr>
        <w:noBreakHyphen/>
        <w:t>280</w:t>
      </w:r>
      <w:r>
        <w:rPr>
          <w:noProof/>
        </w:rPr>
        <w:tab/>
        <w:t>What this Subdivision is about</w:t>
      </w:r>
      <w:r w:rsidRPr="00585353">
        <w:rPr>
          <w:noProof/>
        </w:rPr>
        <w:tab/>
      </w:r>
      <w:r w:rsidRPr="00585353">
        <w:rPr>
          <w:noProof/>
        </w:rPr>
        <w:fldChar w:fldCharType="begin"/>
      </w:r>
      <w:r w:rsidRPr="00585353">
        <w:rPr>
          <w:noProof/>
        </w:rPr>
        <w:instrText xml:space="preserve"> PAGEREF _Toc150424183 \h </w:instrText>
      </w:r>
      <w:r w:rsidRPr="00585353">
        <w:rPr>
          <w:noProof/>
        </w:rPr>
      </w:r>
      <w:r w:rsidRPr="00585353">
        <w:rPr>
          <w:noProof/>
        </w:rPr>
        <w:fldChar w:fldCharType="separate"/>
      </w:r>
      <w:r w:rsidR="007E25A9">
        <w:rPr>
          <w:noProof/>
        </w:rPr>
        <w:t>519</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Operative provisions</w:t>
      </w:r>
      <w:r w:rsidRPr="00585353">
        <w:rPr>
          <w:b w:val="0"/>
          <w:noProof/>
          <w:sz w:val="18"/>
        </w:rPr>
        <w:tab/>
      </w:r>
      <w:r w:rsidRPr="00585353">
        <w:rPr>
          <w:b w:val="0"/>
          <w:noProof/>
          <w:sz w:val="18"/>
        </w:rPr>
        <w:fldChar w:fldCharType="begin"/>
      </w:r>
      <w:r w:rsidRPr="00585353">
        <w:rPr>
          <w:b w:val="0"/>
          <w:noProof/>
          <w:sz w:val="18"/>
        </w:rPr>
        <w:instrText xml:space="preserve"> PAGEREF _Toc150424184 \h </w:instrText>
      </w:r>
      <w:r w:rsidRPr="00585353">
        <w:rPr>
          <w:b w:val="0"/>
          <w:noProof/>
          <w:sz w:val="18"/>
        </w:rPr>
      </w:r>
      <w:r w:rsidRPr="00585353">
        <w:rPr>
          <w:b w:val="0"/>
          <w:noProof/>
          <w:sz w:val="18"/>
        </w:rPr>
        <w:fldChar w:fldCharType="separate"/>
      </w:r>
      <w:r w:rsidR="007E25A9">
        <w:rPr>
          <w:b w:val="0"/>
          <w:noProof/>
          <w:sz w:val="18"/>
        </w:rPr>
        <w:t>520</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2</w:t>
      </w:r>
      <w:r>
        <w:rPr>
          <w:noProof/>
        </w:rPr>
        <w:noBreakHyphen/>
        <w:t>285</w:t>
      </w:r>
      <w:r>
        <w:rPr>
          <w:noProof/>
        </w:rPr>
        <w:tab/>
        <w:t>Deduction not allowable—Australian primary response</w:t>
      </w:r>
      <w:r w:rsidRPr="00585353">
        <w:rPr>
          <w:noProof/>
        </w:rPr>
        <w:tab/>
      </w:r>
      <w:r w:rsidRPr="00585353">
        <w:rPr>
          <w:noProof/>
        </w:rPr>
        <w:fldChar w:fldCharType="begin"/>
      </w:r>
      <w:r w:rsidRPr="00585353">
        <w:rPr>
          <w:noProof/>
        </w:rPr>
        <w:instrText xml:space="preserve"> PAGEREF _Toc150424185 \h </w:instrText>
      </w:r>
      <w:r w:rsidRPr="00585353">
        <w:rPr>
          <w:noProof/>
        </w:rPr>
      </w:r>
      <w:r w:rsidRPr="00585353">
        <w:rPr>
          <w:noProof/>
        </w:rPr>
        <w:fldChar w:fldCharType="separate"/>
      </w:r>
      <w:r w:rsidR="007E25A9">
        <w:rPr>
          <w:noProof/>
        </w:rPr>
        <w:t>520</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2</w:t>
      </w:r>
      <w:r>
        <w:rPr>
          <w:noProof/>
        </w:rPr>
        <w:noBreakHyphen/>
        <w:t>290</w:t>
      </w:r>
      <w:r>
        <w:rPr>
          <w:noProof/>
        </w:rPr>
        <w:tab/>
        <w:t>Inclusion in assessable income—Australian secondary response</w:t>
      </w:r>
      <w:r w:rsidRPr="00585353">
        <w:rPr>
          <w:noProof/>
        </w:rPr>
        <w:tab/>
      </w:r>
      <w:r w:rsidRPr="00585353">
        <w:rPr>
          <w:noProof/>
        </w:rPr>
        <w:fldChar w:fldCharType="begin"/>
      </w:r>
      <w:r w:rsidRPr="00585353">
        <w:rPr>
          <w:noProof/>
        </w:rPr>
        <w:instrText xml:space="preserve"> PAGEREF _Toc150424186 \h </w:instrText>
      </w:r>
      <w:r w:rsidRPr="00585353">
        <w:rPr>
          <w:noProof/>
        </w:rPr>
      </w:r>
      <w:r w:rsidRPr="00585353">
        <w:rPr>
          <w:noProof/>
        </w:rPr>
        <w:fldChar w:fldCharType="separate"/>
      </w:r>
      <w:r w:rsidR="007E25A9">
        <w:rPr>
          <w:noProof/>
        </w:rPr>
        <w:t>521</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2</w:t>
      </w:r>
      <w:r>
        <w:rPr>
          <w:noProof/>
        </w:rPr>
        <w:noBreakHyphen/>
        <w:t>295</w:t>
      </w:r>
      <w:r>
        <w:rPr>
          <w:noProof/>
        </w:rPr>
        <w:tab/>
        <w:t>Exception where entity not a party to the structured arrangement</w:t>
      </w:r>
      <w:r w:rsidRPr="00585353">
        <w:rPr>
          <w:noProof/>
        </w:rPr>
        <w:tab/>
      </w:r>
      <w:r w:rsidRPr="00585353">
        <w:rPr>
          <w:noProof/>
        </w:rPr>
        <w:fldChar w:fldCharType="begin"/>
      </w:r>
      <w:r w:rsidRPr="00585353">
        <w:rPr>
          <w:noProof/>
        </w:rPr>
        <w:instrText xml:space="preserve"> PAGEREF _Toc150424187 \h </w:instrText>
      </w:r>
      <w:r w:rsidRPr="00585353">
        <w:rPr>
          <w:noProof/>
        </w:rPr>
      </w:r>
      <w:r w:rsidRPr="00585353">
        <w:rPr>
          <w:noProof/>
        </w:rPr>
        <w:fldChar w:fldCharType="separate"/>
      </w:r>
      <w:r w:rsidR="007E25A9">
        <w:rPr>
          <w:noProof/>
        </w:rPr>
        <w:t>522</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2</w:t>
      </w:r>
      <w:r>
        <w:rPr>
          <w:noProof/>
        </w:rPr>
        <w:noBreakHyphen/>
        <w:t>300</w:t>
      </w:r>
      <w:r>
        <w:rPr>
          <w:noProof/>
        </w:rPr>
        <w:tab/>
        <w:t>When a hybrid payer mismatch is an offshore hybrid mismatch</w:t>
      </w:r>
      <w:r w:rsidRPr="00585353">
        <w:rPr>
          <w:noProof/>
        </w:rPr>
        <w:tab/>
      </w:r>
      <w:r w:rsidRPr="00585353">
        <w:rPr>
          <w:noProof/>
        </w:rPr>
        <w:fldChar w:fldCharType="begin"/>
      </w:r>
      <w:r w:rsidRPr="00585353">
        <w:rPr>
          <w:noProof/>
        </w:rPr>
        <w:instrText xml:space="preserve"> PAGEREF _Toc150424188 \h </w:instrText>
      </w:r>
      <w:r w:rsidRPr="00585353">
        <w:rPr>
          <w:noProof/>
        </w:rPr>
      </w:r>
      <w:r w:rsidRPr="00585353">
        <w:rPr>
          <w:noProof/>
        </w:rPr>
        <w:fldChar w:fldCharType="separate"/>
      </w:r>
      <w:r w:rsidR="007E25A9">
        <w:rPr>
          <w:noProof/>
        </w:rPr>
        <w:t>522</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2</w:t>
      </w:r>
      <w:r>
        <w:rPr>
          <w:noProof/>
        </w:rPr>
        <w:noBreakHyphen/>
        <w:t>305</w:t>
      </w:r>
      <w:r>
        <w:rPr>
          <w:noProof/>
        </w:rPr>
        <w:tab/>
        <w:t>When a payment gives rise to a hybrid payer mismatch</w:t>
      </w:r>
      <w:r w:rsidRPr="00585353">
        <w:rPr>
          <w:noProof/>
        </w:rPr>
        <w:tab/>
      </w:r>
      <w:r w:rsidRPr="00585353">
        <w:rPr>
          <w:noProof/>
        </w:rPr>
        <w:fldChar w:fldCharType="begin"/>
      </w:r>
      <w:r w:rsidRPr="00585353">
        <w:rPr>
          <w:noProof/>
        </w:rPr>
        <w:instrText xml:space="preserve"> PAGEREF _Toc150424189 \h </w:instrText>
      </w:r>
      <w:r w:rsidRPr="00585353">
        <w:rPr>
          <w:noProof/>
        </w:rPr>
      </w:r>
      <w:r w:rsidRPr="00585353">
        <w:rPr>
          <w:noProof/>
        </w:rPr>
        <w:fldChar w:fldCharType="separate"/>
      </w:r>
      <w:r w:rsidR="007E25A9">
        <w:rPr>
          <w:noProof/>
        </w:rPr>
        <w:t>522</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2</w:t>
      </w:r>
      <w:r>
        <w:rPr>
          <w:noProof/>
        </w:rPr>
        <w:noBreakHyphen/>
        <w:t>310</w:t>
      </w:r>
      <w:r>
        <w:rPr>
          <w:noProof/>
        </w:rPr>
        <w:tab/>
        <w:t>Hybrid mismatch</w:t>
      </w:r>
      <w:r w:rsidRPr="00585353">
        <w:rPr>
          <w:noProof/>
        </w:rPr>
        <w:tab/>
      </w:r>
      <w:r w:rsidRPr="00585353">
        <w:rPr>
          <w:noProof/>
        </w:rPr>
        <w:fldChar w:fldCharType="begin"/>
      </w:r>
      <w:r w:rsidRPr="00585353">
        <w:rPr>
          <w:noProof/>
        </w:rPr>
        <w:instrText xml:space="preserve"> PAGEREF _Toc150424190 \h </w:instrText>
      </w:r>
      <w:r w:rsidRPr="00585353">
        <w:rPr>
          <w:noProof/>
        </w:rPr>
      </w:r>
      <w:r w:rsidRPr="00585353">
        <w:rPr>
          <w:noProof/>
        </w:rPr>
        <w:fldChar w:fldCharType="separate"/>
      </w:r>
      <w:r w:rsidR="007E25A9">
        <w:rPr>
          <w:noProof/>
        </w:rPr>
        <w:t>523</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2</w:t>
      </w:r>
      <w:r>
        <w:rPr>
          <w:noProof/>
        </w:rPr>
        <w:noBreakHyphen/>
        <w:t>315</w:t>
      </w:r>
      <w:r>
        <w:rPr>
          <w:noProof/>
        </w:rPr>
        <w:tab/>
        <w:t>Hybrid requirement—assume payment was made to same recipient but by an ungrouped payer</w:t>
      </w:r>
      <w:r w:rsidRPr="00585353">
        <w:rPr>
          <w:noProof/>
        </w:rPr>
        <w:tab/>
      </w:r>
      <w:r w:rsidRPr="00585353">
        <w:rPr>
          <w:noProof/>
        </w:rPr>
        <w:fldChar w:fldCharType="begin"/>
      </w:r>
      <w:r w:rsidRPr="00585353">
        <w:rPr>
          <w:noProof/>
        </w:rPr>
        <w:instrText xml:space="preserve"> PAGEREF _Toc150424191 \h </w:instrText>
      </w:r>
      <w:r w:rsidRPr="00585353">
        <w:rPr>
          <w:noProof/>
        </w:rPr>
      </w:r>
      <w:r w:rsidRPr="00585353">
        <w:rPr>
          <w:noProof/>
        </w:rPr>
        <w:fldChar w:fldCharType="separate"/>
      </w:r>
      <w:r w:rsidR="007E25A9">
        <w:rPr>
          <w:noProof/>
        </w:rPr>
        <w:t>524</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2</w:t>
      </w:r>
      <w:r>
        <w:rPr>
          <w:noProof/>
        </w:rPr>
        <w:noBreakHyphen/>
        <w:t>320</w:t>
      </w:r>
      <w:r>
        <w:rPr>
          <w:noProof/>
        </w:rPr>
        <w:tab/>
        <w:t>Hybrid payer</w:t>
      </w:r>
      <w:r w:rsidRPr="00585353">
        <w:rPr>
          <w:noProof/>
        </w:rPr>
        <w:tab/>
      </w:r>
      <w:r w:rsidRPr="00585353">
        <w:rPr>
          <w:noProof/>
        </w:rPr>
        <w:fldChar w:fldCharType="begin"/>
      </w:r>
      <w:r w:rsidRPr="00585353">
        <w:rPr>
          <w:noProof/>
        </w:rPr>
        <w:instrText xml:space="preserve"> PAGEREF _Toc150424192 \h </w:instrText>
      </w:r>
      <w:r w:rsidRPr="00585353">
        <w:rPr>
          <w:noProof/>
        </w:rPr>
      </w:r>
      <w:r w:rsidRPr="00585353">
        <w:rPr>
          <w:noProof/>
        </w:rPr>
        <w:fldChar w:fldCharType="separate"/>
      </w:r>
      <w:r w:rsidR="007E25A9">
        <w:rPr>
          <w:noProof/>
        </w:rPr>
        <w:t>525</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2</w:t>
      </w:r>
      <w:r>
        <w:rPr>
          <w:noProof/>
        </w:rPr>
        <w:noBreakHyphen/>
        <w:t>325</w:t>
      </w:r>
      <w:r>
        <w:rPr>
          <w:noProof/>
        </w:rPr>
        <w:tab/>
        <w:t>Meaning of</w:t>
      </w:r>
      <w:r w:rsidRPr="00B60DE8">
        <w:rPr>
          <w:i/>
          <w:noProof/>
        </w:rPr>
        <w:t xml:space="preserve"> liable entity</w:t>
      </w:r>
      <w:r w:rsidRPr="00585353">
        <w:rPr>
          <w:noProof/>
        </w:rPr>
        <w:tab/>
      </w:r>
      <w:r w:rsidRPr="00585353">
        <w:rPr>
          <w:noProof/>
        </w:rPr>
        <w:fldChar w:fldCharType="begin"/>
      </w:r>
      <w:r w:rsidRPr="00585353">
        <w:rPr>
          <w:noProof/>
        </w:rPr>
        <w:instrText xml:space="preserve"> PAGEREF _Toc150424193 \h </w:instrText>
      </w:r>
      <w:r w:rsidRPr="00585353">
        <w:rPr>
          <w:noProof/>
        </w:rPr>
      </w:r>
      <w:r w:rsidRPr="00585353">
        <w:rPr>
          <w:noProof/>
        </w:rPr>
        <w:fldChar w:fldCharType="separate"/>
      </w:r>
      <w:r w:rsidR="007E25A9">
        <w:rPr>
          <w:noProof/>
        </w:rPr>
        <w:t>526</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2</w:t>
      </w:r>
      <w:r>
        <w:rPr>
          <w:noProof/>
        </w:rPr>
        <w:noBreakHyphen/>
        <w:t>330</w:t>
      </w:r>
      <w:r>
        <w:rPr>
          <w:noProof/>
        </w:rPr>
        <w:tab/>
        <w:t>Neutralising amount</w:t>
      </w:r>
      <w:r w:rsidRPr="00585353">
        <w:rPr>
          <w:noProof/>
        </w:rPr>
        <w:tab/>
      </w:r>
      <w:r w:rsidRPr="00585353">
        <w:rPr>
          <w:noProof/>
        </w:rPr>
        <w:fldChar w:fldCharType="begin"/>
      </w:r>
      <w:r w:rsidRPr="00585353">
        <w:rPr>
          <w:noProof/>
        </w:rPr>
        <w:instrText xml:space="preserve"> PAGEREF _Toc150424194 \h </w:instrText>
      </w:r>
      <w:r w:rsidRPr="00585353">
        <w:rPr>
          <w:noProof/>
        </w:rPr>
      </w:r>
      <w:r w:rsidRPr="00585353">
        <w:rPr>
          <w:noProof/>
        </w:rPr>
        <w:fldChar w:fldCharType="separate"/>
      </w:r>
      <w:r w:rsidR="007E25A9">
        <w:rPr>
          <w:noProof/>
        </w:rPr>
        <w:t>528</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2</w:t>
      </w:r>
      <w:r>
        <w:rPr>
          <w:noProof/>
        </w:rPr>
        <w:noBreakHyphen/>
        <w:t>335</w:t>
      </w:r>
      <w:r>
        <w:rPr>
          <w:noProof/>
        </w:rPr>
        <w:tab/>
        <w:t>Adjustment if hybrid payer has dual inclusion income in a later year</w:t>
      </w:r>
      <w:r w:rsidRPr="00585353">
        <w:rPr>
          <w:noProof/>
        </w:rPr>
        <w:tab/>
      </w:r>
      <w:r w:rsidRPr="00585353">
        <w:rPr>
          <w:noProof/>
        </w:rPr>
        <w:fldChar w:fldCharType="begin"/>
      </w:r>
      <w:r w:rsidRPr="00585353">
        <w:rPr>
          <w:noProof/>
        </w:rPr>
        <w:instrText xml:space="preserve"> PAGEREF _Toc150424195 \h </w:instrText>
      </w:r>
      <w:r w:rsidRPr="00585353">
        <w:rPr>
          <w:noProof/>
        </w:rPr>
      </w:r>
      <w:r w:rsidRPr="00585353">
        <w:rPr>
          <w:noProof/>
        </w:rPr>
        <w:fldChar w:fldCharType="separate"/>
      </w:r>
      <w:r w:rsidR="007E25A9">
        <w:rPr>
          <w:noProof/>
        </w:rPr>
        <w:t>530</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Subdivision 832</w:t>
      </w:r>
      <w:r>
        <w:rPr>
          <w:noProof/>
        </w:rPr>
        <w:noBreakHyphen/>
        <w:t>E—Reverse hybrid mismatch</w:t>
      </w:r>
      <w:r w:rsidRPr="00585353">
        <w:rPr>
          <w:b w:val="0"/>
          <w:noProof/>
          <w:sz w:val="18"/>
        </w:rPr>
        <w:tab/>
      </w:r>
      <w:r w:rsidRPr="00585353">
        <w:rPr>
          <w:b w:val="0"/>
          <w:noProof/>
          <w:sz w:val="18"/>
        </w:rPr>
        <w:fldChar w:fldCharType="begin"/>
      </w:r>
      <w:r w:rsidRPr="00585353">
        <w:rPr>
          <w:b w:val="0"/>
          <w:noProof/>
          <w:sz w:val="18"/>
        </w:rPr>
        <w:instrText xml:space="preserve"> PAGEREF _Toc150424196 \h </w:instrText>
      </w:r>
      <w:r w:rsidRPr="00585353">
        <w:rPr>
          <w:b w:val="0"/>
          <w:noProof/>
          <w:sz w:val="18"/>
        </w:rPr>
      </w:r>
      <w:r w:rsidRPr="00585353">
        <w:rPr>
          <w:b w:val="0"/>
          <w:noProof/>
          <w:sz w:val="18"/>
        </w:rPr>
        <w:fldChar w:fldCharType="separate"/>
      </w:r>
      <w:r w:rsidR="007E25A9">
        <w:rPr>
          <w:b w:val="0"/>
          <w:noProof/>
          <w:sz w:val="18"/>
        </w:rPr>
        <w:t>531</w:t>
      </w:r>
      <w:r w:rsidRPr="00585353">
        <w:rPr>
          <w:b w:val="0"/>
          <w:noProof/>
          <w:sz w:val="18"/>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Guide to Subdivision 832</w:t>
      </w:r>
      <w:r>
        <w:rPr>
          <w:noProof/>
        </w:rPr>
        <w:noBreakHyphen/>
        <w:t>E</w:t>
      </w:r>
      <w:r w:rsidRPr="00585353">
        <w:rPr>
          <w:b w:val="0"/>
          <w:noProof/>
          <w:sz w:val="18"/>
        </w:rPr>
        <w:tab/>
      </w:r>
      <w:r w:rsidRPr="00585353">
        <w:rPr>
          <w:b w:val="0"/>
          <w:noProof/>
          <w:sz w:val="18"/>
        </w:rPr>
        <w:fldChar w:fldCharType="begin"/>
      </w:r>
      <w:r w:rsidRPr="00585353">
        <w:rPr>
          <w:b w:val="0"/>
          <w:noProof/>
          <w:sz w:val="18"/>
        </w:rPr>
        <w:instrText xml:space="preserve"> PAGEREF _Toc150424197 \h </w:instrText>
      </w:r>
      <w:r w:rsidRPr="00585353">
        <w:rPr>
          <w:b w:val="0"/>
          <w:noProof/>
          <w:sz w:val="18"/>
        </w:rPr>
      </w:r>
      <w:r w:rsidRPr="00585353">
        <w:rPr>
          <w:b w:val="0"/>
          <w:noProof/>
          <w:sz w:val="18"/>
        </w:rPr>
        <w:fldChar w:fldCharType="separate"/>
      </w:r>
      <w:r w:rsidR="007E25A9">
        <w:rPr>
          <w:b w:val="0"/>
          <w:noProof/>
          <w:sz w:val="18"/>
        </w:rPr>
        <w:t>531</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2</w:t>
      </w:r>
      <w:r>
        <w:rPr>
          <w:noProof/>
        </w:rPr>
        <w:noBreakHyphen/>
        <w:t>375</w:t>
      </w:r>
      <w:r>
        <w:rPr>
          <w:noProof/>
        </w:rPr>
        <w:tab/>
        <w:t>What this Subdivision is about</w:t>
      </w:r>
      <w:r w:rsidRPr="00585353">
        <w:rPr>
          <w:noProof/>
        </w:rPr>
        <w:tab/>
      </w:r>
      <w:r w:rsidRPr="00585353">
        <w:rPr>
          <w:noProof/>
        </w:rPr>
        <w:fldChar w:fldCharType="begin"/>
      </w:r>
      <w:r w:rsidRPr="00585353">
        <w:rPr>
          <w:noProof/>
        </w:rPr>
        <w:instrText xml:space="preserve"> PAGEREF _Toc150424198 \h </w:instrText>
      </w:r>
      <w:r w:rsidRPr="00585353">
        <w:rPr>
          <w:noProof/>
        </w:rPr>
      </w:r>
      <w:r w:rsidRPr="00585353">
        <w:rPr>
          <w:noProof/>
        </w:rPr>
        <w:fldChar w:fldCharType="separate"/>
      </w:r>
      <w:r w:rsidR="007E25A9">
        <w:rPr>
          <w:noProof/>
        </w:rPr>
        <w:t>531</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Operative provisions</w:t>
      </w:r>
      <w:r w:rsidRPr="00585353">
        <w:rPr>
          <w:b w:val="0"/>
          <w:noProof/>
          <w:sz w:val="18"/>
        </w:rPr>
        <w:tab/>
      </w:r>
      <w:r w:rsidRPr="00585353">
        <w:rPr>
          <w:b w:val="0"/>
          <w:noProof/>
          <w:sz w:val="18"/>
        </w:rPr>
        <w:fldChar w:fldCharType="begin"/>
      </w:r>
      <w:r w:rsidRPr="00585353">
        <w:rPr>
          <w:b w:val="0"/>
          <w:noProof/>
          <w:sz w:val="18"/>
        </w:rPr>
        <w:instrText xml:space="preserve"> PAGEREF _Toc150424199 \h </w:instrText>
      </w:r>
      <w:r w:rsidRPr="00585353">
        <w:rPr>
          <w:b w:val="0"/>
          <w:noProof/>
          <w:sz w:val="18"/>
        </w:rPr>
      </w:r>
      <w:r w:rsidRPr="00585353">
        <w:rPr>
          <w:b w:val="0"/>
          <w:noProof/>
          <w:sz w:val="18"/>
        </w:rPr>
        <w:fldChar w:fldCharType="separate"/>
      </w:r>
      <w:r w:rsidR="007E25A9">
        <w:rPr>
          <w:b w:val="0"/>
          <w:noProof/>
          <w:sz w:val="18"/>
        </w:rPr>
        <w:t>532</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2</w:t>
      </w:r>
      <w:r>
        <w:rPr>
          <w:noProof/>
        </w:rPr>
        <w:noBreakHyphen/>
        <w:t>380</w:t>
      </w:r>
      <w:r>
        <w:rPr>
          <w:noProof/>
        </w:rPr>
        <w:tab/>
        <w:t>Deduction not allowable—Australian primary response</w:t>
      </w:r>
      <w:r w:rsidRPr="00585353">
        <w:rPr>
          <w:noProof/>
        </w:rPr>
        <w:tab/>
      </w:r>
      <w:r w:rsidRPr="00585353">
        <w:rPr>
          <w:noProof/>
        </w:rPr>
        <w:fldChar w:fldCharType="begin"/>
      </w:r>
      <w:r w:rsidRPr="00585353">
        <w:rPr>
          <w:noProof/>
        </w:rPr>
        <w:instrText xml:space="preserve"> PAGEREF _Toc150424200 \h </w:instrText>
      </w:r>
      <w:r w:rsidRPr="00585353">
        <w:rPr>
          <w:noProof/>
        </w:rPr>
      </w:r>
      <w:r w:rsidRPr="00585353">
        <w:rPr>
          <w:noProof/>
        </w:rPr>
        <w:fldChar w:fldCharType="separate"/>
      </w:r>
      <w:r w:rsidR="007E25A9">
        <w:rPr>
          <w:noProof/>
        </w:rPr>
        <w:t>532</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2</w:t>
      </w:r>
      <w:r>
        <w:rPr>
          <w:noProof/>
        </w:rPr>
        <w:noBreakHyphen/>
        <w:t>385</w:t>
      </w:r>
      <w:r>
        <w:rPr>
          <w:noProof/>
        </w:rPr>
        <w:tab/>
        <w:t>Exception where entity not a party to the structured arrangement</w:t>
      </w:r>
      <w:r w:rsidRPr="00585353">
        <w:rPr>
          <w:noProof/>
        </w:rPr>
        <w:tab/>
      </w:r>
      <w:r w:rsidRPr="00585353">
        <w:rPr>
          <w:noProof/>
        </w:rPr>
        <w:fldChar w:fldCharType="begin"/>
      </w:r>
      <w:r w:rsidRPr="00585353">
        <w:rPr>
          <w:noProof/>
        </w:rPr>
        <w:instrText xml:space="preserve"> PAGEREF _Toc150424201 \h </w:instrText>
      </w:r>
      <w:r w:rsidRPr="00585353">
        <w:rPr>
          <w:noProof/>
        </w:rPr>
      </w:r>
      <w:r w:rsidRPr="00585353">
        <w:rPr>
          <w:noProof/>
        </w:rPr>
        <w:fldChar w:fldCharType="separate"/>
      </w:r>
      <w:r w:rsidR="007E25A9">
        <w:rPr>
          <w:noProof/>
        </w:rPr>
        <w:t>532</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2</w:t>
      </w:r>
      <w:r>
        <w:rPr>
          <w:noProof/>
        </w:rPr>
        <w:noBreakHyphen/>
        <w:t>390</w:t>
      </w:r>
      <w:r>
        <w:rPr>
          <w:noProof/>
        </w:rPr>
        <w:tab/>
        <w:t>When a reverse hybrid mismatch is an offshore hybrid mismatch</w:t>
      </w:r>
      <w:r w:rsidRPr="00585353">
        <w:rPr>
          <w:noProof/>
        </w:rPr>
        <w:tab/>
      </w:r>
      <w:r w:rsidRPr="00585353">
        <w:rPr>
          <w:noProof/>
        </w:rPr>
        <w:fldChar w:fldCharType="begin"/>
      </w:r>
      <w:r w:rsidRPr="00585353">
        <w:rPr>
          <w:noProof/>
        </w:rPr>
        <w:instrText xml:space="preserve"> PAGEREF _Toc150424202 \h </w:instrText>
      </w:r>
      <w:r w:rsidRPr="00585353">
        <w:rPr>
          <w:noProof/>
        </w:rPr>
      </w:r>
      <w:r w:rsidRPr="00585353">
        <w:rPr>
          <w:noProof/>
        </w:rPr>
        <w:fldChar w:fldCharType="separate"/>
      </w:r>
      <w:r w:rsidR="007E25A9">
        <w:rPr>
          <w:noProof/>
        </w:rPr>
        <w:t>532</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2</w:t>
      </w:r>
      <w:r>
        <w:rPr>
          <w:noProof/>
        </w:rPr>
        <w:noBreakHyphen/>
        <w:t>395</w:t>
      </w:r>
      <w:r>
        <w:rPr>
          <w:noProof/>
        </w:rPr>
        <w:tab/>
        <w:t>When a payment gives rise to a reverse hybrid mismatch</w:t>
      </w:r>
      <w:r w:rsidRPr="00585353">
        <w:rPr>
          <w:noProof/>
        </w:rPr>
        <w:tab/>
      </w:r>
      <w:r w:rsidRPr="00585353">
        <w:rPr>
          <w:noProof/>
        </w:rPr>
        <w:fldChar w:fldCharType="begin"/>
      </w:r>
      <w:r w:rsidRPr="00585353">
        <w:rPr>
          <w:noProof/>
        </w:rPr>
        <w:instrText xml:space="preserve"> PAGEREF _Toc150424203 \h </w:instrText>
      </w:r>
      <w:r w:rsidRPr="00585353">
        <w:rPr>
          <w:noProof/>
        </w:rPr>
      </w:r>
      <w:r w:rsidRPr="00585353">
        <w:rPr>
          <w:noProof/>
        </w:rPr>
        <w:fldChar w:fldCharType="separate"/>
      </w:r>
      <w:r w:rsidR="007E25A9">
        <w:rPr>
          <w:noProof/>
        </w:rPr>
        <w:t>533</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2</w:t>
      </w:r>
      <w:r>
        <w:rPr>
          <w:noProof/>
        </w:rPr>
        <w:noBreakHyphen/>
        <w:t>400</w:t>
      </w:r>
      <w:r>
        <w:rPr>
          <w:noProof/>
        </w:rPr>
        <w:tab/>
        <w:t>Hybrid mismatch</w:t>
      </w:r>
      <w:r w:rsidRPr="00585353">
        <w:rPr>
          <w:noProof/>
        </w:rPr>
        <w:tab/>
      </w:r>
      <w:r w:rsidRPr="00585353">
        <w:rPr>
          <w:noProof/>
        </w:rPr>
        <w:fldChar w:fldCharType="begin"/>
      </w:r>
      <w:r w:rsidRPr="00585353">
        <w:rPr>
          <w:noProof/>
        </w:rPr>
        <w:instrText xml:space="preserve"> PAGEREF _Toc150424204 \h </w:instrText>
      </w:r>
      <w:r w:rsidRPr="00585353">
        <w:rPr>
          <w:noProof/>
        </w:rPr>
      </w:r>
      <w:r w:rsidRPr="00585353">
        <w:rPr>
          <w:noProof/>
        </w:rPr>
        <w:fldChar w:fldCharType="separate"/>
      </w:r>
      <w:r w:rsidR="007E25A9">
        <w:rPr>
          <w:noProof/>
        </w:rPr>
        <w:t>534</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2</w:t>
      </w:r>
      <w:r>
        <w:rPr>
          <w:noProof/>
        </w:rPr>
        <w:noBreakHyphen/>
        <w:t>405</w:t>
      </w:r>
      <w:r>
        <w:rPr>
          <w:noProof/>
        </w:rPr>
        <w:tab/>
        <w:t>Hybrid requirement—assume payment was made to an investor</w:t>
      </w:r>
      <w:r w:rsidRPr="00585353">
        <w:rPr>
          <w:noProof/>
        </w:rPr>
        <w:tab/>
      </w:r>
      <w:r w:rsidRPr="00585353">
        <w:rPr>
          <w:noProof/>
        </w:rPr>
        <w:fldChar w:fldCharType="begin"/>
      </w:r>
      <w:r w:rsidRPr="00585353">
        <w:rPr>
          <w:noProof/>
        </w:rPr>
        <w:instrText xml:space="preserve"> PAGEREF _Toc150424205 \h </w:instrText>
      </w:r>
      <w:r w:rsidRPr="00585353">
        <w:rPr>
          <w:noProof/>
        </w:rPr>
      </w:r>
      <w:r w:rsidRPr="00585353">
        <w:rPr>
          <w:noProof/>
        </w:rPr>
        <w:fldChar w:fldCharType="separate"/>
      </w:r>
      <w:r w:rsidR="007E25A9">
        <w:rPr>
          <w:noProof/>
        </w:rPr>
        <w:t>534</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2</w:t>
      </w:r>
      <w:r>
        <w:rPr>
          <w:noProof/>
        </w:rPr>
        <w:noBreakHyphen/>
        <w:t>410</w:t>
      </w:r>
      <w:r>
        <w:rPr>
          <w:noProof/>
        </w:rPr>
        <w:tab/>
        <w:t>Reverse hybrid</w:t>
      </w:r>
      <w:r w:rsidRPr="00585353">
        <w:rPr>
          <w:noProof/>
        </w:rPr>
        <w:tab/>
      </w:r>
      <w:r w:rsidRPr="00585353">
        <w:rPr>
          <w:noProof/>
        </w:rPr>
        <w:fldChar w:fldCharType="begin"/>
      </w:r>
      <w:r w:rsidRPr="00585353">
        <w:rPr>
          <w:noProof/>
        </w:rPr>
        <w:instrText xml:space="preserve"> PAGEREF _Toc150424206 \h </w:instrText>
      </w:r>
      <w:r w:rsidRPr="00585353">
        <w:rPr>
          <w:noProof/>
        </w:rPr>
      </w:r>
      <w:r w:rsidRPr="00585353">
        <w:rPr>
          <w:noProof/>
        </w:rPr>
        <w:fldChar w:fldCharType="separate"/>
      </w:r>
      <w:r w:rsidR="007E25A9">
        <w:rPr>
          <w:noProof/>
        </w:rPr>
        <w:t>536</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lastRenderedPageBreak/>
        <w:t>Subdivision 832</w:t>
      </w:r>
      <w:r>
        <w:rPr>
          <w:noProof/>
        </w:rPr>
        <w:noBreakHyphen/>
        <w:t>F—Branch hybrid mismatch</w:t>
      </w:r>
      <w:r w:rsidRPr="00585353">
        <w:rPr>
          <w:b w:val="0"/>
          <w:noProof/>
          <w:sz w:val="18"/>
        </w:rPr>
        <w:tab/>
      </w:r>
      <w:r w:rsidRPr="00585353">
        <w:rPr>
          <w:b w:val="0"/>
          <w:noProof/>
          <w:sz w:val="18"/>
        </w:rPr>
        <w:fldChar w:fldCharType="begin"/>
      </w:r>
      <w:r w:rsidRPr="00585353">
        <w:rPr>
          <w:b w:val="0"/>
          <w:noProof/>
          <w:sz w:val="18"/>
        </w:rPr>
        <w:instrText xml:space="preserve"> PAGEREF _Toc150424207 \h </w:instrText>
      </w:r>
      <w:r w:rsidRPr="00585353">
        <w:rPr>
          <w:b w:val="0"/>
          <w:noProof/>
          <w:sz w:val="18"/>
        </w:rPr>
      </w:r>
      <w:r w:rsidRPr="00585353">
        <w:rPr>
          <w:b w:val="0"/>
          <w:noProof/>
          <w:sz w:val="18"/>
        </w:rPr>
        <w:fldChar w:fldCharType="separate"/>
      </w:r>
      <w:r w:rsidR="007E25A9">
        <w:rPr>
          <w:b w:val="0"/>
          <w:noProof/>
          <w:sz w:val="18"/>
        </w:rPr>
        <w:t>537</w:t>
      </w:r>
      <w:r w:rsidRPr="00585353">
        <w:rPr>
          <w:b w:val="0"/>
          <w:noProof/>
          <w:sz w:val="18"/>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Guide to Subdivision 832</w:t>
      </w:r>
      <w:r>
        <w:rPr>
          <w:noProof/>
        </w:rPr>
        <w:noBreakHyphen/>
        <w:t>F</w:t>
      </w:r>
      <w:r w:rsidRPr="00585353">
        <w:rPr>
          <w:b w:val="0"/>
          <w:noProof/>
          <w:sz w:val="18"/>
        </w:rPr>
        <w:tab/>
      </w:r>
      <w:r w:rsidRPr="00585353">
        <w:rPr>
          <w:b w:val="0"/>
          <w:noProof/>
          <w:sz w:val="18"/>
        </w:rPr>
        <w:fldChar w:fldCharType="begin"/>
      </w:r>
      <w:r w:rsidRPr="00585353">
        <w:rPr>
          <w:b w:val="0"/>
          <w:noProof/>
          <w:sz w:val="18"/>
        </w:rPr>
        <w:instrText xml:space="preserve"> PAGEREF _Toc150424208 \h </w:instrText>
      </w:r>
      <w:r w:rsidRPr="00585353">
        <w:rPr>
          <w:b w:val="0"/>
          <w:noProof/>
          <w:sz w:val="18"/>
        </w:rPr>
      </w:r>
      <w:r w:rsidRPr="00585353">
        <w:rPr>
          <w:b w:val="0"/>
          <w:noProof/>
          <w:sz w:val="18"/>
        </w:rPr>
        <w:fldChar w:fldCharType="separate"/>
      </w:r>
      <w:r w:rsidR="007E25A9">
        <w:rPr>
          <w:b w:val="0"/>
          <w:noProof/>
          <w:sz w:val="18"/>
        </w:rPr>
        <w:t>537</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2</w:t>
      </w:r>
      <w:r>
        <w:rPr>
          <w:noProof/>
        </w:rPr>
        <w:noBreakHyphen/>
        <w:t>450</w:t>
      </w:r>
      <w:r>
        <w:rPr>
          <w:noProof/>
        </w:rPr>
        <w:tab/>
        <w:t>What this Subdivision is about</w:t>
      </w:r>
      <w:r w:rsidRPr="00585353">
        <w:rPr>
          <w:noProof/>
        </w:rPr>
        <w:tab/>
      </w:r>
      <w:r w:rsidRPr="00585353">
        <w:rPr>
          <w:noProof/>
        </w:rPr>
        <w:fldChar w:fldCharType="begin"/>
      </w:r>
      <w:r w:rsidRPr="00585353">
        <w:rPr>
          <w:noProof/>
        </w:rPr>
        <w:instrText xml:space="preserve"> PAGEREF _Toc150424209 \h </w:instrText>
      </w:r>
      <w:r w:rsidRPr="00585353">
        <w:rPr>
          <w:noProof/>
        </w:rPr>
      </w:r>
      <w:r w:rsidRPr="00585353">
        <w:rPr>
          <w:noProof/>
        </w:rPr>
        <w:fldChar w:fldCharType="separate"/>
      </w:r>
      <w:r w:rsidR="007E25A9">
        <w:rPr>
          <w:noProof/>
        </w:rPr>
        <w:t>537</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Operative provisions</w:t>
      </w:r>
      <w:r w:rsidRPr="00585353">
        <w:rPr>
          <w:b w:val="0"/>
          <w:noProof/>
          <w:sz w:val="18"/>
        </w:rPr>
        <w:tab/>
      </w:r>
      <w:r w:rsidRPr="00585353">
        <w:rPr>
          <w:b w:val="0"/>
          <w:noProof/>
          <w:sz w:val="18"/>
        </w:rPr>
        <w:fldChar w:fldCharType="begin"/>
      </w:r>
      <w:r w:rsidRPr="00585353">
        <w:rPr>
          <w:b w:val="0"/>
          <w:noProof/>
          <w:sz w:val="18"/>
        </w:rPr>
        <w:instrText xml:space="preserve"> PAGEREF _Toc150424210 \h </w:instrText>
      </w:r>
      <w:r w:rsidRPr="00585353">
        <w:rPr>
          <w:b w:val="0"/>
          <w:noProof/>
          <w:sz w:val="18"/>
        </w:rPr>
      </w:r>
      <w:r w:rsidRPr="00585353">
        <w:rPr>
          <w:b w:val="0"/>
          <w:noProof/>
          <w:sz w:val="18"/>
        </w:rPr>
        <w:fldChar w:fldCharType="separate"/>
      </w:r>
      <w:r w:rsidR="007E25A9">
        <w:rPr>
          <w:b w:val="0"/>
          <w:noProof/>
          <w:sz w:val="18"/>
        </w:rPr>
        <w:t>538</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2</w:t>
      </w:r>
      <w:r>
        <w:rPr>
          <w:noProof/>
        </w:rPr>
        <w:noBreakHyphen/>
        <w:t>455</w:t>
      </w:r>
      <w:r>
        <w:rPr>
          <w:noProof/>
        </w:rPr>
        <w:tab/>
        <w:t>Deduction not allowable</w:t>
      </w:r>
      <w:r w:rsidRPr="00585353">
        <w:rPr>
          <w:noProof/>
        </w:rPr>
        <w:tab/>
      </w:r>
      <w:r w:rsidRPr="00585353">
        <w:rPr>
          <w:noProof/>
        </w:rPr>
        <w:fldChar w:fldCharType="begin"/>
      </w:r>
      <w:r w:rsidRPr="00585353">
        <w:rPr>
          <w:noProof/>
        </w:rPr>
        <w:instrText xml:space="preserve"> PAGEREF _Toc150424211 \h </w:instrText>
      </w:r>
      <w:r w:rsidRPr="00585353">
        <w:rPr>
          <w:noProof/>
        </w:rPr>
      </w:r>
      <w:r w:rsidRPr="00585353">
        <w:rPr>
          <w:noProof/>
        </w:rPr>
        <w:fldChar w:fldCharType="separate"/>
      </w:r>
      <w:r w:rsidR="007E25A9">
        <w:rPr>
          <w:noProof/>
        </w:rPr>
        <w:t>538</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2</w:t>
      </w:r>
      <w:r>
        <w:rPr>
          <w:noProof/>
        </w:rPr>
        <w:noBreakHyphen/>
        <w:t>460</w:t>
      </w:r>
      <w:r>
        <w:rPr>
          <w:noProof/>
        </w:rPr>
        <w:tab/>
        <w:t>Exception where entity not a party to the structured arrangement</w:t>
      </w:r>
      <w:r w:rsidRPr="00585353">
        <w:rPr>
          <w:noProof/>
        </w:rPr>
        <w:tab/>
      </w:r>
      <w:r w:rsidRPr="00585353">
        <w:rPr>
          <w:noProof/>
        </w:rPr>
        <w:fldChar w:fldCharType="begin"/>
      </w:r>
      <w:r w:rsidRPr="00585353">
        <w:rPr>
          <w:noProof/>
        </w:rPr>
        <w:instrText xml:space="preserve"> PAGEREF _Toc150424212 \h </w:instrText>
      </w:r>
      <w:r w:rsidRPr="00585353">
        <w:rPr>
          <w:noProof/>
        </w:rPr>
      </w:r>
      <w:r w:rsidRPr="00585353">
        <w:rPr>
          <w:noProof/>
        </w:rPr>
        <w:fldChar w:fldCharType="separate"/>
      </w:r>
      <w:r w:rsidR="007E25A9">
        <w:rPr>
          <w:noProof/>
        </w:rPr>
        <w:t>538</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2</w:t>
      </w:r>
      <w:r>
        <w:rPr>
          <w:noProof/>
        </w:rPr>
        <w:noBreakHyphen/>
        <w:t>465</w:t>
      </w:r>
      <w:r>
        <w:rPr>
          <w:noProof/>
        </w:rPr>
        <w:tab/>
        <w:t>When a branch hybrid mismatch is an offshore hybrid mismatch</w:t>
      </w:r>
      <w:r w:rsidRPr="00585353">
        <w:rPr>
          <w:noProof/>
        </w:rPr>
        <w:tab/>
      </w:r>
      <w:r w:rsidRPr="00585353">
        <w:rPr>
          <w:noProof/>
        </w:rPr>
        <w:fldChar w:fldCharType="begin"/>
      </w:r>
      <w:r w:rsidRPr="00585353">
        <w:rPr>
          <w:noProof/>
        </w:rPr>
        <w:instrText xml:space="preserve"> PAGEREF _Toc150424213 \h </w:instrText>
      </w:r>
      <w:r w:rsidRPr="00585353">
        <w:rPr>
          <w:noProof/>
        </w:rPr>
      </w:r>
      <w:r w:rsidRPr="00585353">
        <w:rPr>
          <w:noProof/>
        </w:rPr>
        <w:fldChar w:fldCharType="separate"/>
      </w:r>
      <w:r w:rsidR="007E25A9">
        <w:rPr>
          <w:noProof/>
        </w:rPr>
        <w:t>538</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2</w:t>
      </w:r>
      <w:r>
        <w:rPr>
          <w:noProof/>
        </w:rPr>
        <w:noBreakHyphen/>
        <w:t>470</w:t>
      </w:r>
      <w:r>
        <w:rPr>
          <w:noProof/>
        </w:rPr>
        <w:tab/>
        <w:t>Branch hybrid mismatch</w:t>
      </w:r>
      <w:r w:rsidRPr="00585353">
        <w:rPr>
          <w:noProof/>
        </w:rPr>
        <w:tab/>
      </w:r>
      <w:r w:rsidRPr="00585353">
        <w:rPr>
          <w:noProof/>
        </w:rPr>
        <w:fldChar w:fldCharType="begin"/>
      </w:r>
      <w:r w:rsidRPr="00585353">
        <w:rPr>
          <w:noProof/>
        </w:rPr>
        <w:instrText xml:space="preserve"> PAGEREF _Toc150424214 \h </w:instrText>
      </w:r>
      <w:r w:rsidRPr="00585353">
        <w:rPr>
          <w:noProof/>
        </w:rPr>
      </w:r>
      <w:r w:rsidRPr="00585353">
        <w:rPr>
          <w:noProof/>
        </w:rPr>
        <w:fldChar w:fldCharType="separate"/>
      </w:r>
      <w:r w:rsidR="007E25A9">
        <w:rPr>
          <w:noProof/>
        </w:rPr>
        <w:t>539</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2</w:t>
      </w:r>
      <w:r>
        <w:rPr>
          <w:noProof/>
        </w:rPr>
        <w:noBreakHyphen/>
        <w:t>475</w:t>
      </w:r>
      <w:r>
        <w:rPr>
          <w:noProof/>
        </w:rPr>
        <w:tab/>
        <w:t>Hybrid mismatch</w:t>
      </w:r>
      <w:r w:rsidRPr="00585353">
        <w:rPr>
          <w:noProof/>
        </w:rPr>
        <w:tab/>
      </w:r>
      <w:r w:rsidRPr="00585353">
        <w:rPr>
          <w:noProof/>
        </w:rPr>
        <w:fldChar w:fldCharType="begin"/>
      </w:r>
      <w:r w:rsidRPr="00585353">
        <w:rPr>
          <w:noProof/>
        </w:rPr>
        <w:instrText xml:space="preserve"> PAGEREF _Toc150424215 \h </w:instrText>
      </w:r>
      <w:r w:rsidRPr="00585353">
        <w:rPr>
          <w:noProof/>
        </w:rPr>
      </w:r>
      <w:r w:rsidRPr="00585353">
        <w:rPr>
          <w:noProof/>
        </w:rPr>
        <w:fldChar w:fldCharType="separate"/>
      </w:r>
      <w:r w:rsidR="007E25A9">
        <w:rPr>
          <w:noProof/>
        </w:rPr>
        <w:t>540</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2</w:t>
      </w:r>
      <w:r>
        <w:rPr>
          <w:noProof/>
        </w:rPr>
        <w:noBreakHyphen/>
        <w:t>480</w:t>
      </w:r>
      <w:r>
        <w:rPr>
          <w:noProof/>
        </w:rPr>
        <w:tab/>
        <w:t>Hybrid requirement—payment made directly or indirectly to a branch hybrid</w:t>
      </w:r>
      <w:r w:rsidRPr="00585353">
        <w:rPr>
          <w:noProof/>
        </w:rPr>
        <w:tab/>
      </w:r>
      <w:r w:rsidRPr="00585353">
        <w:rPr>
          <w:noProof/>
        </w:rPr>
        <w:fldChar w:fldCharType="begin"/>
      </w:r>
      <w:r w:rsidRPr="00585353">
        <w:rPr>
          <w:noProof/>
        </w:rPr>
        <w:instrText xml:space="preserve"> PAGEREF _Toc150424216 \h </w:instrText>
      </w:r>
      <w:r w:rsidRPr="00585353">
        <w:rPr>
          <w:noProof/>
        </w:rPr>
      </w:r>
      <w:r w:rsidRPr="00585353">
        <w:rPr>
          <w:noProof/>
        </w:rPr>
        <w:fldChar w:fldCharType="separate"/>
      </w:r>
      <w:r w:rsidR="007E25A9">
        <w:rPr>
          <w:noProof/>
        </w:rPr>
        <w:t>540</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2</w:t>
      </w:r>
      <w:r>
        <w:rPr>
          <w:noProof/>
        </w:rPr>
        <w:noBreakHyphen/>
        <w:t>485</w:t>
      </w:r>
      <w:r>
        <w:rPr>
          <w:noProof/>
        </w:rPr>
        <w:tab/>
        <w:t>Branch hybrid</w:t>
      </w:r>
      <w:r w:rsidRPr="00585353">
        <w:rPr>
          <w:noProof/>
        </w:rPr>
        <w:tab/>
      </w:r>
      <w:r w:rsidRPr="00585353">
        <w:rPr>
          <w:noProof/>
        </w:rPr>
        <w:fldChar w:fldCharType="begin"/>
      </w:r>
      <w:r w:rsidRPr="00585353">
        <w:rPr>
          <w:noProof/>
        </w:rPr>
        <w:instrText xml:space="preserve"> PAGEREF _Toc150424217 \h </w:instrText>
      </w:r>
      <w:r w:rsidRPr="00585353">
        <w:rPr>
          <w:noProof/>
        </w:rPr>
      </w:r>
      <w:r w:rsidRPr="00585353">
        <w:rPr>
          <w:noProof/>
        </w:rPr>
        <w:fldChar w:fldCharType="separate"/>
      </w:r>
      <w:r w:rsidR="007E25A9">
        <w:rPr>
          <w:noProof/>
        </w:rPr>
        <w:t>542</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Subdivision 832</w:t>
      </w:r>
      <w:r>
        <w:rPr>
          <w:noProof/>
        </w:rPr>
        <w:noBreakHyphen/>
        <w:t>G—Deducting hybrid mismatch</w:t>
      </w:r>
      <w:r w:rsidRPr="00585353">
        <w:rPr>
          <w:b w:val="0"/>
          <w:noProof/>
          <w:sz w:val="18"/>
        </w:rPr>
        <w:tab/>
      </w:r>
      <w:r w:rsidRPr="00585353">
        <w:rPr>
          <w:b w:val="0"/>
          <w:noProof/>
          <w:sz w:val="18"/>
        </w:rPr>
        <w:fldChar w:fldCharType="begin"/>
      </w:r>
      <w:r w:rsidRPr="00585353">
        <w:rPr>
          <w:b w:val="0"/>
          <w:noProof/>
          <w:sz w:val="18"/>
        </w:rPr>
        <w:instrText xml:space="preserve"> PAGEREF _Toc150424218 \h </w:instrText>
      </w:r>
      <w:r w:rsidRPr="00585353">
        <w:rPr>
          <w:b w:val="0"/>
          <w:noProof/>
          <w:sz w:val="18"/>
        </w:rPr>
      </w:r>
      <w:r w:rsidRPr="00585353">
        <w:rPr>
          <w:b w:val="0"/>
          <w:noProof/>
          <w:sz w:val="18"/>
        </w:rPr>
        <w:fldChar w:fldCharType="separate"/>
      </w:r>
      <w:r w:rsidR="007E25A9">
        <w:rPr>
          <w:b w:val="0"/>
          <w:noProof/>
          <w:sz w:val="18"/>
        </w:rPr>
        <w:t>544</w:t>
      </w:r>
      <w:r w:rsidRPr="00585353">
        <w:rPr>
          <w:b w:val="0"/>
          <w:noProof/>
          <w:sz w:val="18"/>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Guide to Subdivision 832</w:t>
      </w:r>
      <w:r>
        <w:rPr>
          <w:noProof/>
        </w:rPr>
        <w:noBreakHyphen/>
        <w:t>G</w:t>
      </w:r>
      <w:r w:rsidRPr="00585353">
        <w:rPr>
          <w:b w:val="0"/>
          <w:noProof/>
          <w:sz w:val="18"/>
        </w:rPr>
        <w:tab/>
      </w:r>
      <w:r w:rsidRPr="00585353">
        <w:rPr>
          <w:b w:val="0"/>
          <w:noProof/>
          <w:sz w:val="18"/>
        </w:rPr>
        <w:fldChar w:fldCharType="begin"/>
      </w:r>
      <w:r w:rsidRPr="00585353">
        <w:rPr>
          <w:b w:val="0"/>
          <w:noProof/>
          <w:sz w:val="18"/>
        </w:rPr>
        <w:instrText xml:space="preserve"> PAGEREF _Toc150424219 \h </w:instrText>
      </w:r>
      <w:r w:rsidRPr="00585353">
        <w:rPr>
          <w:b w:val="0"/>
          <w:noProof/>
          <w:sz w:val="18"/>
        </w:rPr>
      </w:r>
      <w:r w:rsidRPr="00585353">
        <w:rPr>
          <w:b w:val="0"/>
          <w:noProof/>
          <w:sz w:val="18"/>
        </w:rPr>
        <w:fldChar w:fldCharType="separate"/>
      </w:r>
      <w:r w:rsidR="007E25A9">
        <w:rPr>
          <w:b w:val="0"/>
          <w:noProof/>
          <w:sz w:val="18"/>
        </w:rPr>
        <w:t>544</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2</w:t>
      </w:r>
      <w:r>
        <w:rPr>
          <w:noProof/>
        </w:rPr>
        <w:noBreakHyphen/>
        <w:t>525</w:t>
      </w:r>
      <w:r>
        <w:rPr>
          <w:noProof/>
        </w:rPr>
        <w:tab/>
        <w:t>What this Subdivision is about</w:t>
      </w:r>
      <w:r w:rsidRPr="00585353">
        <w:rPr>
          <w:noProof/>
        </w:rPr>
        <w:tab/>
      </w:r>
      <w:r w:rsidRPr="00585353">
        <w:rPr>
          <w:noProof/>
        </w:rPr>
        <w:fldChar w:fldCharType="begin"/>
      </w:r>
      <w:r w:rsidRPr="00585353">
        <w:rPr>
          <w:noProof/>
        </w:rPr>
        <w:instrText xml:space="preserve"> PAGEREF _Toc150424220 \h </w:instrText>
      </w:r>
      <w:r w:rsidRPr="00585353">
        <w:rPr>
          <w:noProof/>
        </w:rPr>
      </w:r>
      <w:r w:rsidRPr="00585353">
        <w:rPr>
          <w:noProof/>
        </w:rPr>
        <w:fldChar w:fldCharType="separate"/>
      </w:r>
      <w:r w:rsidR="007E25A9">
        <w:rPr>
          <w:noProof/>
        </w:rPr>
        <w:t>544</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Operative provisions</w:t>
      </w:r>
      <w:r w:rsidRPr="00585353">
        <w:rPr>
          <w:b w:val="0"/>
          <w:noProof/>
          <w:sz w:val="18"/>
        </w:rPr>
        <w:tab/>
      </w:r>
      <w:r w:rsidRPr="00585353">
        <w:rPr>
          <w:b w:val="0"/>
          <w:noProof/>
          <w:sz w:val="18"/>
        </w:rPr>
        <w:fldChar w:fldCharType="begin"/>
      </w:r>
      <w:r w:rsidRPr="00585353">
        <w:rPr>
          <w:b w:val="0"/>
          <w:noProof/>
          <w:sz w:val="18"/>
        </w:rPr>
        <w:instrText xml:space="preserve"> PAGEREF _Toc150424221 \h </w:instrText>
      </w:r>
      <w:r w:rsidRPr="00585353">
        <w:rPr>
          <w:b w:val="0"/>
          <w:noProof/>
          <w:sz w:val="18"/>
        </w:rPr>
      </w:r>
      <w:r w:rsidRPr="00585353">
        <w:rPr>
          <w:b w:val="0"/>
          <w:noProof/>
          <w:sz w:val="18"/>
        </w:rPr>
        <w:fldChar w:fldCharType="separate"/>
      </w:r>
      <w:r w:rsidR="007E25A9">
        <w:rPr>
          <w:b w:val="0"/>
          <w:noProof/>
          <w:sz w:val="18"/>
        </w:rPr>
        <w:t>545</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2</w:t>
      </w:r>
      <w:r>
        <w:rPr>
          <w:noProof/>
        </w:rPr>
        <w:noBreakHyphen/>
        <w:t>530</w:t>
      </w:r>
      <w:r>
        <w:rPr>
          <w:noProof/>
        </w:rPr>
        <w:tab/>
        <w:t>Deduction not allowable</w:t>
      </w:r>
      <w:r w:rsidRPr="00585353">
        <w:rPr>
          <w:noProof/>
        </w:rPr>
        <w:tab/>
      </w:r>
      <w:r w:rsidRPr="00585353">
        <w:rPr>
          <w:noProof/>
        </w:rPr>
        <w:fldChar w:fldCharType="begin"/>
      </w:r>
      <w:r w:rsidRPr="00585353">
        <w:rPr>
          <w:noProof/>
        </w:rPr>
        <w:instrText xml:space="preserve"> PAGEREF _Toc150424222 \h </w:instrText>
      </w:r>
      <w:r w:rsidRPr="00585353">
        <w:rPr>
          <w:noProof/>
        </w:rPr>
      </w:r>
      <w:r w:rsidRPr="00585353">
        <w:rPr>
          <w:noProof/>
        </w:rPr>
        <w:fldChar w:fldCharType="separate"/>
      </w:r>
      <w:r w:rsidR="007E25A9">
        <w:rPr>
          <w:noProof/>
        </w:rPr>
        <w:t>545</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2</w:t>
      </w:r>
      <w:r>
        <w:rPr>
          <w:noProof/>
        </w:rPr>
        <w:noBreakHyphen/>
        <w:t>535</w:t>
      </w:r>
      <w:r>
        <w:rPr>
          <w:noProof/>
        </w:rPr>
        <w:tab/>
        <w:t>Additional requirements for secondary response</w:t>
      </w:r>
      <w:r w:rsidRPr="00585353">
        <w:rPr>
          <w:noProof/>
        </w:rPr>
        <w:tab/>
      </w:r>
      <w:r w:rsidRPr="00585353">
        <w:rPr>
          <w:noProof/>
        </w:rPr>
        <w:fldChar w:fldCharType="begin"/>
      </w:r>
      <w:r w:rsidRPr="00585353">
        <w:rPr>
          <w:noProof/>
        </w:rPr>
        <w:instrText xml:space="preserve"> PAGEREF _Toc150424223 \h </w:instrText>
      </w:r>
      <w:r w:rsidRPr="00585353">
        <w:rPr>
          <w:noProof/>
        </w:rPr>
      </w:r>
      <w:r w:rsidRPr="00585353">
        <w:rPr>
          <w:noProof/>
        </w:rPr>
        <w:fldChar w:fldCharType="separate"/>
      </w:r>
      <w:r w:rsidR="007E25A9">
        <w:rPr>
          <w:noProof/>
        </w:rPr>
        <w:t>545</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2</w:t>
      </w:r>
      <w:r>
        <w:rPr>
          <w:noProof/>
        </w:rPr>
        <w:noBreakHyphen/>
        <w:t>540</w:t>
      </w:r>
      <w:r>
        <w:rPr>
          <w:noProof/>
        </w:rPr>
        <w:tab/>
        <w:t>When a deducting hybrid mismatch is an offshore hybrid mismatch</w:t>
      </w:r>
      <w:r w:rsidRPr="00585353">
        <w:rPr>
          <w:noProof/>
        </w:rPr>
        <w:tab/>
      </w:r>
      <w:r w:rsidRPr="00585353">
        <w:rPr>
          <w:noProof/>
        </w:rPr>
        <w:fldChar w:fldCharType="begin"/>
      </w:r>
      <w:r w:rsidRPr="00585353">
        <w:rPr>
          <w:noProof/>
        </w:rPr>
        <w:instrText xml:space="preserve"> PAGEREF _Toc150424224 \h </w:instrText>
      </w:r>
      <w:r w:rsidRPr="00585353">
        <w:rPr>
          <w:noProof/>
        </w:rPr>
      </w:r>
      <w:r w:rsidRPr="00585353">
        <w:rPr>
          <w:noProof/>
        </w:rPr>
        <w:fldChar w:fldCharType="separate"/>
      </w:r>
      <w:r w:rsidR="007E25A9">
        <w:rPr>
          <w:noProof/>
        </w:rPr>
        <w:t>546</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2</w:t>
      </w:r>
      <w:r>
        <w:rPr>
          <w:noProof/>
        </w:rPr>
        <w:noBreakHyphen/>
        <w:t>545</w:t>
      </w:r>
      <w:r>
        <w:rPr>
          <w:noProof/>
        </w:rPr>
        <w:tab/>
        <w:t>When an amount gives rise to a deducting hybrid mismatch</w:t>
      </w:r>
      <w:r w:rsidRPr="00585353">
        <w:rPr>
          <w:noProof/>
        </w:rPr>
        <w:tab/>
      </w:r>
      <w:r w:rsidRPr="00585353">
        <w:rPr>
          <w:noProof/>
        </w:rPr>
        <w:fldChar w:fldCharType="begin"/>
      </w:r>
      <w:r w:rsidRPr="00585353">
        <w:rPr>
          <w:noProof/>
        </w:rPr>
        <w:instrText xml:space="preserve"> PAGEREF _Toc150424225 \h </w:instrText>
      </w:r>
      <w:r w:rsidRPr="00585353">
        <w:rPr>
          <w:noProof/>
        </w:rPr>
      </w:r>
      <w:r w:rsidRPr="00585353">
        <w:rPr>
          <w:noProof/>
        </w:rPr>
        <w:fldChar w:fldCharType="separate"/>
      </w:r>
      <w:r w:rsidR="007E25A9">
        <w:rPr>
          <w:noProof/>
        </w:rPr>
        <w:t>547</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2</w:t>
      </w:r>
      <w:r>
        <w:rPr>
          <w:noProof/>
        </w:rPr>
        <w:noBreakHyphen/>
        <w:t>550</w:t>
      </w:r>
      <w:r>
        <w:rPr>
          <w:noProof/>
        </w:rPr>
        <w:tab/>
        <w:t>Deducting hybrid</w:t>
      </w:r>
      <w:r w:rsidRPr="00585353">
        <w:rPr>
          <w:noProof/>
        </w:rPr>
        <w:tab/>
      </w:r>
      <w:r w:rsidRPr="00585353">
        <w:rPr>
          <w:noProof/>
        </w:rPr>
        <w:fldChar w:fldCharType="begin"/>
      </w:r>
      <w:r w:rsidRPr="00585353">
        <w:rPr>
          <w:noProof/>
        </w:rPr>
        <w:instrText xml:space="preserve"> PAGEREF _Toc150424226 \h </w:instrText>
      </w:r>
      <w:r w:rsidRPr="00585353">
        <w:rPr>
          <w:noProof/>
        </w:rPr>
      </w:r>
      <w:r w:rsidRPr="00585353">
        <w:rPr>
          <w:noProof/>
        </w:rPr>
        <w:fldChar w:fldCharType="separate"/>
      </w:r>
      <w:r w:rsidR="007E25A9">
        <w:rPr>
          <w:noProof/>
        </w:rPr>
        <w:t>547</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2</w:t>
      </w:r>
      <w:r>
        <w:rPr>
          <w:noProof/>
        </w:rPr>
        <w:noBreakHyphen/>
        <w:t>555</w:t>
      </w:r>
      <w:r>
        <w:rPr>
          <w:noProof/>
        </w:rPr>
        <w:tab/>
        <w:t>Identifying a secondary response country</w:t>
      </w:r>
      <w:r w:rsidRPr="00585353">
        <w:rPr>
          <w:noProof/>
        </w:rPr>
        <w:tab/>
      </w:r>
      <w:r w:rsidRPr="00585353">
        <w:rPr>
          <w:noProof/>
        </w:rPr>
        <w:fldChar w:fldCharType="begin"/>
      </w:r>
      <w:r w:rsidRPr="00585353">
        <w:rPr>
          <w:noProof/>
        </w:rPr>
        <w:instrText xml:space="preserve"> PAGEREF _Toc150424227 \h </w:instrText>
      </w:r>
      <w:r w:rsidRPr="00585353">
        <w:rPr>
          <w:noProof/>
        </w:rPr>
      </w:r>
      <w:r w:rsidRPr="00585353">
        <w:rPr>
          <w:noProof/>
        </w:rPr>
        <w:fldChar w:fldCharType="separate"/>
      </w:r>
      <w:r w:rsidR="007E25A9">
        <w:rPr>
          <w:noProof/>
        </w:rPr>
        <w:t>548</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2</w:t>
      </w:r>
      <w:r>
        <w:rPr>
          <w:noProof/>
        </w:rPr>
        <w:noBreakHyphen/>
        <w:t>560</w:t>
      </w:r>
      <w:r>
        <w:rPr>
          <w:noProof/>
        </w:rPr>
        <w:tab/>
        <w:t>Neutralising amount</w:t>
      </w:r>
      <w:r w:rsidRPr="00585353">
        <w:rPr>
          <w:noProof/>
        </w:rPr>
        <w:tab/>
      </w:r>
      <w:r w:rsidRPr="00585353">
        <w:rPr>
          <w:noProof/>
        </w:rPr>
        <w:fldChar w:fldCharType="begin"/>
      </w:r>
      <w:r w:rsidRPr="00585353">
        <w:rPr>
          <w:noProof/>
        </w:rPr>
        <w:instrText xml:space="preserve"> PAGEREF _Toc150424228 \h </w:instrText>
      </w:r>
      <w:r w:rsidRPr="00585353">
        <w:rPr>
          <w:noProof/>
        </w:rPr>
      </w:r>
      <w:r w:rsidRPr="00585353">
        <w:rPr>
          <w:noProof/>
        </w:rPr>
        <w:fldChar w:fldCharType="separate"/>
      </w:r>
      <w:r w:rsidR="007E25A9">
        <w:rPr>
          <w:noProof/>
        </w:rPr>
        <w:t>551</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2</w:t>
      </w:r>
      <w:r>
        <w:rPr>
          <w:noProof/>
        </w:rPr>
        <w:noBreakHyphen/>
        <w:t>565</w:t>
      </w:r>
      <w:r>
        <w:rPr>
          <w:noProof/>
        </w:rPr>
        <w:tab/>
        <w:t>Adjustment if deducting hybrid has dual inclusion income in a later year</w:t>
      </w:r>
      <w:r w:rsidRPr="00585353">
        <w:rPr>
          <w:noProof/>
        </w:rPr>
        <w:tab/>
      </w:r>
      <w:r w:rsidRPr="00585353">
        <w:rPr>
          <w:noProof/>
        </w:rPr>
        <w:fldChar w:fldCharType="begin"/>
      </w:r>
      <w:r w:rsidRPr="00585353">
        <w:rPr>
          <w:noProof/>
        </w:rPr>
        <w:instrText xml:space="preserve"> PAGEREF _Toc150424229 \h </w:instrText>
      </w:r>
      <w:r w:rsidRPr="00585353">
        <w:rPr>
          <w:noProof/>
        </w:rPr>
      </w:r>
      <w:r w:rsidRPr="00585353">
        <w:rPr>
          <w:noProof/>
        </w:rPr>
        <w:fldChar w:fldCharType="separate"/>
      </w:r>
      <w:r w:rsidR="007E25A9">
        <w:rPr>
          <w:noProof/>
        </w:rPr>
        <w:t>552</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Subdivision 832</w:t>
      </w:r>
      <w:r>
        <w:rPr>
          <w:noProof/>
        </w:rPr>
        <w:noBreakHyphen/>
        <w:t>H—Imported hybrid mismatch</w:t>
      </w:r>
      <w:r w:rsidRPr="00585353">
        <w:rPr>
          <w:b w:val="0"/>
          <w:noProof/>
          <w:sz w:val="18"/>
        </w:rPr>
        <w:tab/>
      </w:r>
      <w:r w:rsidRPr="00585353">
        <w:rPr>
          <w:b w:val="0"/>
          <w:noProof/>
          <w:sz w:val="18"/>
        </w:rPr>
        <w:fldChar w:fldCharType="begin"/>
      </w:r>
      <w:r w:rsidRPr="00585353">
        <w:rPr>
          <w:b w:val="0"/>
          <w:noProof/>
          <w:sz w:val="18"/>
        </w:rPr>
        <w:instrText xml:space="preserve"> PAGEREF _Toc150424230 \h </w:instrText>
      </w:r>
      <w:r w:rsidRPr="00585353">
        <w:rPr>
          <w:b w:val="0"/>
          <w:noProof/>
          <w:sz w:val="18"/>
        </w:rPr>
      </w:r>
      <w:r w:rsidRPr="00585353">
        <w:rPr>
          <w:b w:val="0"/>
          <w:noProof/>
          <w:sz w:val="18"/>
        </w:rPr>
        <w:fldChar w:fldCharType="separate"/>
      </w:r>
      <w:r w:rsidR="007E25A9">
        <w:rPr>
          <w:b w:val="0"/>
          <w:noProof/>
          <w:sz w:val="18"/>
        </w:rPr>
        <w:t>553</w:t>
      </w:r>
      <w:r w:rsidRPr="00585353">
        <w:rPr>
          <w:b w:val="0"/>
          <w:noProof/>
          <w:sz w:val="18"/>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Guide to Subdivision 832</w:t>
      </w:r>
      <w:r>
        <w:rPr>
          <w:noProof/>
        </w:rPr>
        <w:noBreakHyphen/>
        <w:t>H</w:t>
      </w:r>
      <w:r w:rsidRPr="00585353">
        <w:rPr>
          <w:b w:val="0"/>
          <w:noProof/>
          <w:sz w:val="18"/>
        </w:rPr>
        <w:tab/>
      </w:r>
      <w:r w:rsidRPr="00585353">
        <w:rPr>
          <w:b w:val="0"/>
          <w:noProof/>
          <w:sz w:val="18"/>
        </w:rPr>
        <w:fldChar w:fldCharType="begin"/>
      </w:r>
      <w:r w:rsidRPr="00585353">
        <w:rPr>
          <w:b w:val="0"/>
          <w:noProof/>
          <w:sz w:val="18"/>
        </w:rPr>
        <w:instrText xml:space="preserve"> PAGEREF _Toc150424231 \h </w:instrText>
      </w:r>
      <w:r w:rsidRPr="00585353">
        <w:rPr>
          <w:b w:val="0"/>
          <w:noProof/>
          <w:sz w:val="18"/>
        </w:rPr>
      </w:r>
      <w:r w:rsidRPr="00585353">
        <w:rPr>
          <w:b w:val="0"/>
          <w:noProof/>
          <w:sz w:val="18"/>
        </w:rPr>
        <w:fldChar w:fldCharType="separate"/>
      </w:r>
      <w:r w:rsidR="007E25A9">
        <w:rPr>
          <w:b w:val="0"/>
          <w:noProof/>
          <w:sz w:val="18"/>
        </w:rPr>
        <w:t>553</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2</w:t>
      </w:r>
      <w:r>
        <w:rPr>
          <w:noProof/>
        </w:rPr>
        <w:noBreakHyphen/>
        <w:t>605</w:t>
      </w:r>
      <w:r>
        <w:rPr>
          <w:noProof/>
        </w:rPr>
        <w:tab/>
        <w:t>What this Subdivision is about</w:t>
      </w:r>
      <w:r w:rsidRPr="00585353">
        <w:rPr>
          <w:noProof/>
        </w:rPr>
        <w:tab/>
      </w:r>
      <w:r w:rsidRPr="00585353">
        <w:rPr>
          <w:noProof/>
        </w:rPr>
        <w:fldChar w:fldCharType="begin"/>
      </w:r>
      <w:r w:rsidRPr="00585353">
        <w:rPr>
          <w:noProof/>
        </w:rPr>
        <w:instrText xml:space="preserve"> PAGEREF _Toc150424232 \h </w:instrText>
      </w:r>
      <w:r w:rsidRPr="00585353">
        <w:rPr>
          <w:noProof/>
        </w:rPr>
      </w:r>
      <w:r w:rsidRPr="00585353">
        <w:rPr>
          <w:noProof/>
        </w:rPr>
        <w:fldChar w:fldCharType="separate"/>
      </w:r>
      <w:r w:rsidR="007E25A9">
        <w:rPr>
          <w:noProof/>
        </w:rPr>
        <w:t>553</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Operative provisions</w:t>
      </w:r>
      <w:r w:rsidRPr="00585353">
        <w:rPr>
          <w:b w:val="0"/>
          <w:noProof/>
          <w:sz w:val="18"/>
        </w:rPr>
        <w:tab/>
      </w:r>
      <w:r w:rsidRPr="00585353">
        <w:rPr>
          <w:b w:val="0"/>
          <w:noProof/>
          <w:sz w:val="18"/>
        </w:rPr>
        <w:fldChar w:fldCharType="begin"/>
      </w:r>
      <w:r w:rsidRPr="00585353">
        <w:rPr>
          <w:b w:val="0"/>
          <w:noProof/>
          <w:sz w:val="18"/>
        </w:rPr>
        <w:instrText xml:space="preserve"> PAGEREF _Toc150424233 \h </w:instrText>
      </w:r>
      <w:r w:rsidRPr="00585353">
        <w:rPr>
          <w:b w:val="0"/>
          <w:noProof/>
          <w:sz w:val="18"/>
        </w:rPr>
      </w:r>
      <w:r w:rsidRPr="00585353">
        <w:rPr>
          <w:b w:val="0"/>
          <w:noProof/>
          <w:sz w:val="18"/>
        </w:rPr>
        <w:fldChar w:fldCharType="separate"/>
      </w:r>
      <w:r w:rsidR="007E25A9">
        <w:rPr>
          <w:b w:val="0"/>
          <w:noProof/>
          <w:sz w:val="18"/>
        </w:rPr>
        <w:t>554</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2</w:t>
      </w:r>
      <w:r>
        <w:rPr>
          <w:noProof/>
        </w:rPr>
        <w:noBreakHyphen/>
        <w:t>610</w:t>
      </w:r>
      <w:r>
        <w:rPr>
          <w:noProof/>
        </w:rPr>
        <w:tab/>
        <w:t>Deduction not allowable</w:t>
      </w:r>
      <w:r w:rsidRPr="00585353">
        <w:rPr>
          <w:noProof/>
        </w:rPr>
        <w:tab/>
      </w:r>
      <w:r w:rsidRPr="00585353">
        <w:rPr>
          <w:noProof/>
        </w:rPr>
        <w:fldChar w:fldCharType="begin"/>
      </w:r>
      <w:r w:rsidRPr="00585353">
        <w:rPr>
          <w:noProof/>
        </w:rPr>
        <w:instrText xml:space="preserve"> PAGEREF _Toc150424234 \h </w:instrText>
      </w:r>
      <w:r w:rsidRPr="00585353">
        <w:rPr>
          <w:noProof/>
        </w:rPr>
      </w:r>
      <w:r w:rsidRPr="00585353">
        <w:rPr>
          <w:noProof/>
        </w:rPr>
        <w:fldChar w:fldCharType="separate"/>
      </w:r>
      <w:r w:rsidR="007E25A9">
        <w:rPr>
          <w:noProof/>
        </w:rPr>
        <w:t>554</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2</w:t>
      </w:r>
      <w:r>
        <w:rPr>
          <w:noProof/>
        </w:rPr>
        <w:noBreakHyphen/>
        <w:t>615</w:t>
      </w:r>
      <w:r>
        <w:rPr>
          <w:noProof/>
        </w:rPr>
        <w:tab/>
        <w:t>When a payment gives rise to an imported hybrid mismatch</w:t>
      </w:r>
      <w:r w:rsidRPr="00585353">
        <w:rPr>
          <w:noProof/>
        </w:rPr>
        <w:tab/>
      </w:r>
      <w:r w:rsidRPr="00585353">
        <w:rPr>
          <w:noProof/>
        </w:rPr>
        <w:fldChar w:fldCharType="begin"/>
      </w:r>
      <w:r w:rsidRPr="00585353">
        <w:rPr>
          <w:noProof/>
        </w:rPr>
        <w:instrText xml:space="preserve"> PAGEREF _Toc150424235 \h </w:instrText>
      </w:r>
      <w:r w:rsidRPr="00585353">
        <w:rPr>
          <w:noProof/>
        </w:rPr>
      </w:r>
      <w:r w:rsidRPr="00585353">
        <w:rPr>
          <w:noProof/>
        </w:rPr>
        <w:fldChar w:fldCharType="separate"/>
      </w:r>
      <w:r w:rsidR="007E25A9">
        <w:rPr>
          <w:noProof/>
        </w:rPr>
        <w:t>554</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2</w:t>
      </w:r>
      <w:r>
        <w:rPr>
          <w:noProof/>
        </w:rPr>
        <w:noBreakHyphen/>
        <w:t>620</w:t>
      </w:r>
      <w:r>
        <w:rPr>
          <w:noProof/>
        </w:rPr>
        <w:tab/>
        <w:t>Hybrid mismatch</w:t>
      </w:r>
      <w:r w:rsidRPr="00585353">
        <w:rPr>
          <w:noProof/>
        </w:rPr>
        <w:tab/>
      </w:r>
      <w:r w:rsidRPr="00585353">
        <w:rPr>
          <w:noProof/>
        </w:rPr>
        <w:fldChar w:fldCharType="begin"/>
      </w:r>
      <w:r w:rsidRPr="00585353">
        <w:rPr>
          <w:noProof/>
        </w:rPr>
        <w:instrText xml:space="preserve"> PAGEREF _Toc150424236 \h </w:instrText>
      </w:r>
      <w:r w:rsidRPr="00585353">
        <w:rPr>
          <w:noProof/>
        </w:rPr>
      </w:r>
      <w:r w:rsidRPr="00585353">
        <w:rPr>
          <w:noProof/>
        </w:rPr>
        <w:fldChar w:fldCharType="separate"/>
      </w:r>
      <w:r w:rsidR="007E25A9">
        <w:rPr>
          <w:noProof/>
        </w:rPr>
        <w:t>556</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2</w:t>
      </w:r>
      <w:r>
        <w:rPr>
          <w:noProof/>
        </w:rPr>
        <w:noBreakHyphen/>
        <w:t>625</w:t>
      </w:r>
      <w:r>
        <w:rPr>
          <w:noProof/>
        </w:rPr>
        <w:tab/>
        <w:t xml:space="preserve">Meaning of </w:t>
      </w:r>
      <w:r w:rsidRPr="00B60DE8">
        <w:rPr>
          <w:i/>
          <w:noProof/>
        </w:rPr>
        <w:t>importing payment</w:t>
      </w:r>
      <w:r w:rsidRPr="00585353">
        <w:rPr>
          <w:noProof/>
        </w:rPr>
        <w:tab/>
      </w:r>
      <w:r w:rsidRPr="00585353">
        <w:rPr>
          <w:noProof/>
        </w:rPr>
        <w:fldChar w:fldCharType="begin"/>
      </w:r>
      <w:r w:rsidRPr="00585353">
        <w:rPr>
          <w:noProof/>
        </w:rPr>
        <w:instrText xml:space="preserve"> PAGEREF _Toc150424237 \h </w:instrText>
      </w:r>
      <w:r w:rsidRPr="00585353">
        <w:rPr>
          <w:noProof/>
        </w:rPr>
      </w:r>
      <w:r w:rsidRPr="00585353">
        <w:rPr>
          <w:noProof/>
        </w:rPr>
        <w:fldChar w:fldCharType="separate"/>
      </w:r>
      <w:r w:rsidR="007E25A9">
        <w:rPr>
          <w:noProof/>
        </w:rPr>
        <w:t>556</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lastRenderedPageBreak/>
        <w:t>832</w:t>
      </w:r>
      <w:r>
        <w:rPr>
          <w:noProof/>
        </w:rPr>
        <w:noBreakHyphen/>
        <w:t>630</w:t>
      </w:r>
      <w:r>
        <w:rPr>
          <w:noProof/>
        </w:rPr>
        <w:tab/>
        <w:t>Working out the amount of the imported hybrid mismatch</w:t>
      </w:r>
      <w:r w:rsidRPr="00585353">
        <w:rPr>
          <w:noProof/>
        </w:rPr>
        <w:tab/>
      </w:r>
      <w:r w:rsidRPr="00585353">
        <w:rPr>
          <w:noProof/>
        </w:rPr>
        <w:fldChar w:fldCharType="begin"/>
      </w:r>
      <w:r w:rsidRPr="00585353">
        <w:rPr>
          <w:noProof/>
        </w:rPr>
        <w:instrText xml:space="preserve"> PAGEREF _Toc150424238 \h </w:instrText>
      </w:r>
      <w:r w:rsidRPr="00585353">
        <w:rPr>
          <w:noProof/>
        </w:rPr>
      </w:r>
      <w:r w:rsidRPr="00585353">
        <w:rPr>
          <w:noProof/>
        </w:rPr>
        <w:fldChar w:fldCharType="separate"/>
      </w:r>
      <w:r w:rsidR="007E25A9">
        <w:rPr>
          <w:noProof/>
        </w:rPr>
        <w:t>558</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2</w:t>
      </w:r>
      <w:r>
        <w:rPr>
          <w:noProof/>
        </w:rPr>
        <w:noBreakHyphen/>
        <w:t>635</w:t>
      </w:r>
      <w:r>
        <w:rPr>
          <w:noProof/>
        </w:rPr>
        <w:tab/>
        <w:t>Carry forward of residual offshore hybrid mismatches</w:t>
      </w:r>
      <w:r w:rsidRPr="00585353">
        <w:rPr>
          <w:noProof/>
        </w:rPr>
        <w:tab/>
      </w:r>
      <w:r w:rsidRPr="00585353">
        <w:rPr>
          <w:noProof/>
        </w:rPr>
        <w:fldChar w:fldCharType="begin"/>
      </w:r>
      <w:r w:rsidRPr="00585353">
        <w:rPr>
          <w:noProof/>
        </w:rPr>
        <w:instrText xml:space="preserve"> PAGEREF _Toc150424239 \h </w:instrText>
      </w:r>
      <w:r w:rsidRPr="00585353">
        <w:rPr>
          <w:noProof/>
        </w:rPr>
      </w:r>
      <w:r w:rsidRPr="00585353">
        <w:rPr>
          <w:noProof/>
        </w:rPr>
        <w:fldChar w:fldCharType="separate"/>
      </w:r>
      <w:r w:rsidR="007E25A9">
        <w:rPr>
          <w:noProof/>
        </w:rPr>
        <w:t>559</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Subdivision 832</w:t>
      </w:r>
      <w:r>
        <w:rPr>
          <w:noProof/>
        </w:rPr>
        <w:noBreakHyphen/>
        <w:t>I—Dual inclusion income</w:t>
      </w:r>
      <w:r w:rsidRPr="00585353">
        <w:rPr>
          <w:b w:val="0"/>
          <w:noProof/>
          <w:sz w:val="18"/>
        </w:rPr>
        <w:tab/>
      </w:r>
      <w:r w:rsidRPr="00585353">
        <w:rPr>
          <w:b w:val="0"/>
          <w:noProof/>
          <w:sz w:val="18"/>
        </w:rPr>
        <w:fldChar w:fldCharType="begin"/>
      </w:r>
      <w:r w:rsidRPr="00585353">
        <w:rPr>
          <w:b w:val="0"/>
          <w:noProof/>
          <w:sz w:val="18"/>
        </w:rPr>
        <w:instrText xml:space="preserve"> PAGEREF _Toc150424240 \h </w:instrText>
      </w:r>
      <w:r w:rsidRPr="00585353">
        <w:rPr>
          <w:b w:val="0"/>
          <w:noProof/>
          <w:sz w:val="18"/>
        </w:rPr>
      </w:r>
      <w:r w:rsidRPr="00585353">
        <w:rPr>
          <w:b w:val="0"/>
          <w:noProof/>
          <w:sz w:val="18"/>
        </w:rPr>
        <w:fldChar w:fldCharType="separate"/>
      </w:r>
      <w:r w:rsidR="007E25A9">
        <w:rPr>
          <w:b w:val="0"/>
          <w:noProof/>
          <w:sz w:val="18"/>
        </w:rPr>
        <w:t>560</w:t>
      </w:r>
      <w:r w:rsidRPr="00585353">
        <w:rPr>
          <w:b w:val="0"/>
          <w:noProof/>
          <w:sz w:val="18"/>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Guide to Subdivision 832</w:t>
      </w:r>
      <w:r>
        <w:rPr>
          <w:noProof/>
        </w:rPr>
        <w:noBreakHyphen/>
        <w:t>I</w:t>
      </w:r>
      <w:r w:rsidRPr="00585353">
        <w:rPr>
          <w:b w:val="0"/>
          <w:noProof/>
          <w:sz w:val="18"/>
        </w:rPr>
        <w:tab/>
      </w:r>
      <w:r w:rsidRPr="00585353">
        <w:rPr>
          <w:b w:val="0"/>
          <w:noProof/>
          <w:sz w:val="18"/>
        </w:rPr>
        <w:fldChar w:fldCharType="begin"/>
      </w:r>
      <w:r w:rsidRPr="00585353">
        <w:rPr>
          <w:b w:val="0"/>
          <w:noProof/>
          <w:sz w:val="18"/>
        </w:rPr>
        <w:instrText xml:space="preserve"> PAGEREF _Toc150424241 \h </w:instrText>
      </w:r>
      <w:r w:rsidRPr="00585353">
        <w:rPr>
          <w:b w:val="0"/>
          <w:noProof/>
          <w:sz w:val="18"/>
        </w:rPr>
      </w:r>
      <w:r w:rsidRPr="00585353">
        <w:rPr>
          <w:b w:val="0"/>
          <w:noProof/>
          <w:sz w:val="18"/>
        </w:rPr>
        <w:fldChar w:fldCharType="separate"/>
      </w:r>
      <w:r w:rsidR="007E25A9">
        <w:rPr>
          <w:b w:val="0"/>
          <w:noProof/>
          <w:sz w:val="18"/>
        </w:rPr>
        <w:t>560</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2</w:t>
      </w:r>
      <w:r>
        <w:rPr>
          <w:noProof/>
        </w:rPr>
        <w:noBreakHyphen/>
        <w:t>675</w:t>
      </w:r>
      <w:r>
        <w:rPr>
          <w:noProof/>
        </w:rPr>
        <w:tab/>
        <w:t>What this Subdivision is about</w:t>
      </w:r>
      <w:r w:rsidRPr="00585353">
        <w:rPr>
          <w:noProof/>
        </w:rPr>
        <w:tab/>
      </w:r>
      <w:r w:rsidRPr="00585353">
        <w:rPr>
          <w:noProof/>
        </w:rPr>
        <w:fldChar w:fldCharType="begin"/>
      </w:r>
      <w:r w:rsidRPr="00585353">
        <w:rPr>
          <w:noProof/>
        </w:rPr>
        <w:instrText xml:space="preserve"> PAGEREF _Toc150424242 \h </w:instrText>
      </w:r>
      <w:r w:rsidRPr="00585353">
        <w:rPr>
          <w:noProof/>
        </w:rPr>
      </w:r>
      <w:r w:rsidRPr="00585353">
        <w:rPr>
          <w:noProof/>
        </w:rPr>
        <w:fldChar w:fldCharType="separate"/>
      </w:r>
      <w:r w:rsidR="007E25A9">
        <w:rPr>
          <w:noProof/>
        </w:rPr>
        <w:t>560</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Operative provisions</w:t>
      </w:r>
      <w:r w:rsidRPr="00585353">
        <w:rPr>
          <w:b w:val="0"/>
          <w:noProof/>
          <w:sz w:val="18"/>
        </w:rPr>
        <w:tab/>
      </w:r>
      <w:r w:rsidRPr="00585353">
        <w:rPr>
          <w:b w:val="0"/>
          <w:noProof/>
          <w:sz w:val="18"/>
        </w:rPr>
        <w:fldChar w:fldCharType="begin"/>
      </w:r>
      <w:r w:rsidRPr="00585353">
        <w:rPr>
          <w:b w:val="0"/>
          <w:noProof/>
          <w:sz w:val="18"/>
        </w:rPr>
        <w:instrText xml:space="preserve"> PAGEREF _Toc150424243 \h </w:instrText>
      </w:r>
      <w:r w:rsidRPr="00585353">
        <w:rPr>
          <w:b w:val="0"/>
          <w:noProof/>
          <w:sz w:val="18"/>
        </w:rPr>
      </w:r>
      <w:r w:rsidRPr="00585353">
        <w:rPr>
          <w:b w:val="0"/>
          <w:noProof/>
          <w:sz w:val="18"/>
        </w:rPr>
        <w:fldChar w:fldCharType="separate"/>
      </w:r>
      <w:r w:rsidR="007E25A9">
        <w:rPr>
          <w:b w:val="0"/>
          <w:noProof/>
          <w:sz w:val="18"/>
        </w:rPr>
        <w:t>561</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2</w:t>
      </w:r>
      <w:r>
        <w:rPr>
          <w:noProof/>
        </w:rPr>
        <w:noBreakHyphen/>
        <w:t>680</w:t>
      </w:r>
      <w:r>
        <w:rPr>
          <w:noProof/>
        </w:rPr>
        <w:tab/>
        <w:t>Dual inclusion income, and when an entity is eligible to apply it</w:t>
      </w:r>
      <w:r w:rsidRPr="00585353">
        <w:rPr>
          <w:noProof/>
        </w:rPr>
        <w:tab/>
      </w:r>
      <w:r w:rsidRPr="00585353">
        <w:rPr>
          <w:noProof/>
        </w:rPr>
        <w:fldChar w:fldCharType="begin"/>
      </w:r>
      <w:r w:rsidRPr="00585353">
        <w:rPr>
          <w:noProof/>
        </w:rPr>
        <w:instrText xml:space="preserve"> PAGEREF _Toc150424244 \h </w:instrText>
      </w:r>
      <w:r w:rsidRPr="00585353">
        <w:rPr>
          <w:noProof/>
        </w:rPr>
      </w:r>
      <w:r w:rsidRPr="00585353">
        <w:rPr>
          <w:noProof/>
        </w:rPr>
        <w:fldChar w:fldCharType="separate"/>
      </w:r>
      <w:r w:rsidR="007E25A9">
        <w:rPr>
          <w:noProof/>
        </w:rPr>
        <w:t>561</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Subdivision 832</w:t>
      </w:r>
      <w:r>
        <w:rPr>
          <w:noProof/>
        </w:rPr>
        <w:noBreakHyphen/>
        <w:t>J—Integrity rule</w:t>
      </w:r>
      <w:r w:rsidRPr="00585353">
        <w:rPr>
          <w:b w:val="0"/>
          <w:noProof/>
          <w:sz w:val="18"/>
        </w:rPr>
        <w:tab/>
      </w:r>
      <w:r w:rsidRPr="00585353">
        <w:rPr>
          <w:b w:val="0"/>
          <w:noProof/>
          <w:sz w:val="18"/>
        </w:rPr>
        <w:fldChar w:fldCharType="begin"/>
      </w:r>
      <w:r w:rsidRPr="00585353">
        <w:rPr>
          <w:b w:val="0"/>
          <w:noProof/>
          <w:sz w:val="18"/>
        </w:rPr>
        <w:instrText xml:space="preserve"> PAGEREF _Toc150424245 \h </w:instrText>
      </w:r>
      <w:r w:rsidRPr="00585353">
        <w:rPr>
          <w:b w:val="0"/>
          <w:noProof/>
          <w:sz w:val="18"/>
        </w:rPr>
      </w:r>
      <w:r w:rsidRPr="00585353">
        <w:rPr>
          <w:b w:val="0"/>
          <w:noProof/>
          <w:sz w:val="18"/>
        </w:rPr>
        <w:fldChar w:fldCharType="separate"/>
      </w:r>
      <w:r w:rsidR="007E25A9">
        <w:rPr>
          <w:b w:val="0"/>
          <w:noProof/>
          <w:sz w:val="18"/>
        </w:rPr>
        <w:t>564</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2</w:t>
      </w:r>
      <w:r>
        <w:rPr>
          <w:noProof/>
        </w:rPr>
        <w:noBreakHyphen/>
        <w:t>720</w:t>
      </w:r>
      <w:r>
        <w:rPr>
          <w:noProof/>
        </w:rPr>
        <w:tab/>
        <w:t>What this Subdivision is about</w:t>
      </w:r>
      <w:r w:rsidRPr="00585353">
        <w:rPr>
          <w:noProof/>
        </w:rPr>
        <w:tab/>
      </w:r>
      <w:r w:rsidRPr="00585353">
        <w:rPr>
          <w:noProof/>
        </w:rPr>
        <w:fldChar w:fldCharType="begin"/>
      </w:r>
      <w:r w:rsidRPr="00585353">
        <w:rPr>
          <w:noProof/>
        </w:rPr>
        <w:instrText xml:space="preserve"> PAGEREF _Toc150424246 \h </w:instrText>
      </w:r>
      <w:r w:rsidRPr="00585353">
        <w:rPr>
          <w:noProof/>
        </w:rPr>
      </w:r>
      <w:r w:rsidRPr="00585353">
        <w:rPr>
          <w:noProof/>
        </w:rPr>
        <w:fldChar w:fldCharType="separate"/>
      </w:r>
      <w:r w:rsidR="007E25A9">
        <w:rPr>
          <w:noProof/>
        </w:rPr>
        <w:t>564</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Operative provisions</w:t>
      </w:r>
      <w:r w:rsidRPr="00585353">
        <w:rPr>
          <w:b w:val="0"/>
          <w:noProof/>
          <w:sz w:val="18"/>
        </w:rPr>
        <w:tab/>
      </w:r>
      <w:r w:rsidRPr="00585353">
        <w:rPr>
          <w:b w:val="0"/>
          <w:noProof/>
          <w:sz w:val="18"/>
        </w:rPr>
        <w:fldChar w:fldCharType="begin"/>
      </w:r>
      <w:r w:rsidRPr="00585353">
        <w:rPr>
          <w:b w:val="0"/>
          <w:noProof/>
          <w:sz w:val="18"/>
        </w:rPr>
        <w:instrText xml:space="preserve"> PAGEREF _Toc150424247 \h </w:instrText>
      </w:r>
      <w:r w:rsidRPr="00585353">
        <w:rPr>
          <w:b w:val="0"/>
          <w:noProof/>
          <w:sz w:val="18"/>
        </w:rPr>
      </w:r>
      <w:r w:rsidRPr="00585353">
        <w:rPr>
          <w:b w:val="0"/>
          <w:noProof/>
          <w:sz w:val="18"/>
        </w:rPr>
        <w:fldChar w:fldCharType="separate"/>
      </w:r>
      <w:r w:rsidR="007E25A9">
        <w:rPr>
          <w:b w:val="0"/>
          <w:noProof/>
          <w:sz w:val="18"/>
        </w:rPr>
        <w:t>565</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2</w:t>
      </w:r>
      <w:r>
        <w:rPr>
          <w:noProof/>
        </w:rPr>
        <w:noBreakHyphen/>
        <w:t>725</w:t>
      </w:r>
      <w:r>
        <w:rPr>
          <w:noProof/>
        </w:rPr>
        <w:tab/>
        <w:t>Payments made to interposed foreign entity (integrity measure)—denial of deduction</w:t>
      </w:r>
      <w:r w:rsidRPr="00585353">
        <w:rPr>
          <w:noProof/>
        </w:rPr>
        <w:tab/>
      </w:r>
      <w:r w:rsidRPr="00585353">
        <w:rPr>
          <w:noProof/>
        </w:rPr>
        <w:fldChar w:fldCharType="begin"/>
      </w:r>
      <w:r w:rsidRPr="00585353">
        <w:rPr>
          <w:noProof/>
        </w:rPr>
        <w:instrText xml:space="preserve"> PAGEREF _Toc150424248 \h </w:instrText>
      </w:r>
      <w:r w:rsidRPr="00585353">
        <w:rPr>
          <w:noProof/>
        </w:rPr>
      </w:r>
      <w:r w:rsidRPr="00585353">
        <w:rPr>
          <w:noProof/>
        </w:rPr>
        <w:fldChar w:fldCharType="separate"/>
      </w:r>
      <w:r w:rsidR="007E25A9">
        <w:rPr>
          <w:noProof/>
        </w:rPr>
        <w:t>565</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2</w:t>
      </w:r>
      <w:r>
        <w:rPr>
          <w:noProof/>
        </w:rPr>
        <w:noBreakHyphen/>
        <w:t>730</w:t>
      </w:r>
      <w:r>
        <w:rPr>
          <w:noProof/>
        </w:rPr>
        <w:tab/>
        <w:t>Back to back arrangements, etc.</w:t>
      </w:r>
      <w:r w:rsidRPr="00585353">
        <w:rPr>
          <w:noProof/>
        </w:rPr>
        <w:tab/>
      </w:r>
      <w:r w:rsidRPr="00585353">
        <w:rPr>
          <w:noProof/>
        </w:rPr>
        <w:fldChar w:fldCharType="begin"/>
      </w:r>
      <w:r w:rsidRPr="00585353">
        <w:rPr>
          <w:noProof/>
        </w:rPr>
        <w:instrText xml:space="preserve"> PAGEREF _Toc150424249 \h </w:instrText>
      </w:r>
      <w:r w:rsidRPr="00585353">
        <w:rPr>
          <w:noProof/>
        </w:rPr>
      </w:r>
      <w:r w:rsidRPr="00585353">
        <w:rPr>
          <w:noProof/>
        </w:rPr>
        <w:fldChar w:fldCharType="separate"/>
      </w:r>
      <w:r w:rsidR="007E25A9">
        <w:rPr>
          <w:noProof/>
        </w:rPr>
        <w:t>568</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2</w:t>
      </w:r>
      <w:r>
        <w:rPr>
          <w:noProof/>
        </w:rPr>
        <w:noBreakHyphen/>
        <w:t>735</w:t>
      </w:r>
      <w:r>
        <w:rPr>
          <w:noProof/>
        </w:rPr>
        <w:tab/>
        <w:t>Determination may specify kinds of scheme and circumstances where no denial of deduction</w:t>
      </w:r>
      <w:r w:rsidRPr="00585353">
        <w:rPr>
          <w:noProof/>
        </w:rPr>
        <w:tab/>
      </w:r>
      <w:r w:rsidRPr="00585353">
        <w:rPr>
          <w:noProof/>
        </w:rPr>
        <w:fldChar w:fldCharType="begin"/>
      </w:r>
      <w:r w:rsidRPr="00585353">
        <w:rPr>
          <w:noProof/>
        </w:rPr>
        <w:instrText xml:space="preserve"> PAGEREF _Toc150424250 \h </w:instrText>
      </w:r>
      <w:r w:rsidRPr="00585353">
        <w:rPr>
          <w:noProof/>
        </w:rPr>
      </w:r>
      <w:r w:rsidRPr="00585353">
        <w:rPr>
          <w:noProof/>
        </w:rPr>
        <w:fldChar w:fldCharType="separate"/>
      </w:r>
      <w:r w:rsidR="007E25A9">
        <w:rPr>
          <w:noProof/>
        </w:rPr>
        <w:t>568</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Subdivision 832</w:t>
      </w:r>
      <w:r>
        <w:rPr>
          <w:noProof/>
        </w:rPr>
        <w:noBreakHyphen/>
        <w:t>K—Modifications for Division 230 (about taxation of financial arrangements)</w:t>
      </w:r>
      <w:r w:rsidRPr="00585353">
        <w:rPr>
          <w:b w:val="0"/>
          <w:noProof/>
          <w:sz w:val="18"/>
        </w:rPr>
        <w:tab/>
      </w:r>
      <w:r w:rsidRPr="00585353">
        <w:rPr>
          <w:b w:val="0"/>
          <w:noProof/>
          <w:sz w:val="18"/>
        </w:rPr>
        <w:fldChar w:fldCharType="begin"/>
      </w:r>
      <w:r w:rsidRPr="00585353">
        <w:rPr>
          <w:b w:val="0"/>
          <w:noProof/>
          <w:sz w:val="18"/>
        </w:rPr>
        <w:instrText xml:space="preserve"> PAGEREF _Toc150424251 \h </w:instrText>
      </w:r>
      <w:r w:rsidRPr="00585353">
        <w:rPr>
          <w:b w:val="0"/>
          <w:noProof/>
          <w:sz w:val="18"/>
        </w:rPr>
      </w:r>
      <w:r w:rsidRPr="00585353">
        <w:rPr>
          <w:b w:val="0"/>
          <w:noProof/>
          <w:sz w:val="18"/>
        </w:rPr>
        <w:fldChar w:fldCharType="separate"/>
      </w:r>
      <w:r w:rsidR="007E25A9">
        <w:rPr>
          <w:b w:val="0"/>
          <w:noProof/>
          <w:sz w:val="18"/>
        </w:rPr>
        <w:t>569</w:t>
      </w:r>
      <w:r w:rsidRPr="00585353">
        <w:rPr>
          <w:b w:val="0"/>
          <w:noProof/>
          <w:sz w:val="18"/>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Guide to Subdivision 832</w:t>
      </w:r>
      <w:r>
        <w:rPr>
          <w:noProof/>
        </w:rPr>
        <w:noBreakHyphen/>
        <w:t>K</w:t>
      </w:r>
      <w:r w:rsidRPr="00585353">
        <w:rPr>
          <w:b w:val="0"/>
          <w:noProof/>
          <w:sz w:val="18"/>
        </w:rPr>
        <w:tab/>
      </w:r>
      <w:r w:rsidRPr="00585353">
        <w:rPr>
          <w:b w:val="0"/>
          <w:noProof/>
          <w:sz w:val="18"/>
        </w:rPr>
        <w:fldChar w:fldCharType="begin"/>
      </w:r>
      <w:r w:rsidRPr="00585353">
        <w:rPr>
          <w:b w:val="0"/>
          <w:noProof/>
          <w:sz w:val="18"/>
        </w:rPr>
        <w:instrText xml:space="preserve"> PAGEREF _Toc150424252 \h </w:instrText>
      </w:r>
      <w:r w:rsidRPr="00585353">
        <w:rPr>
          <w:b w:val="0"/>
          <w:noProof/>
          <w:sz w:val="18"/>
        </w:rPr>
      </w:r>
      <w:r w:rsidRPr="00585353">
        <w:rPr>
          <w:b w:val="0"/>
          <w:noProof/>
          <w:sz w:val="18"/>
        </w:rPr>
        <w:fldChar w:fldCharType="separate"/>
      </w:r>
      <w:r w:rsidR="007E25A9">
        <w:rPr>
          <w:b w:val="0"/>
          <w:noProof/>
          <w:sz w:val="18"/>
        </w:rPr>
        <w:t>569</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2</w:t>
      </w:r>
      <w:r>
        <w:rPr>
          <w:noProof/>
        </w:rPr>
        <w:noBreakHyphen/>
        <w:t>775</w:t>
      </w:r>
      <w:r>
        <w:rPr>
          <w:noProof/>
        </w:rPr>
        <w:tab/>
        <w:t>What this Subdivision is about</w:t>
      </w:r>
      <w:r w:rsidRPr="00585353">
        <w:rPr>
          <w:noProof/>
        </w:rPr>
        <w:tab/>
      </w:r>
      <w:r w:rsidRPr="00585353">
        <w:rPr>
          <w:noProof/>
        </w:rPr>
        <w:fldChar w:fldCharType="begin"/>
      </w:r>
      <w:r w:rsidRPr="00585353">
        <w:rPr>
          <w:noProof/>
        </w:rPr>
        <w:instrText xml:space="preserve"> PAGEREF _Toc150424253 \h </w:instrText>
      </w:r>
      <w:r w:rsidRPr="00585353">
        <w:rPr>
          <w:noProof/>
        </w:rPr>
      </w:r>
      <w:r w:rsidRPr="00585353">
        <w:rPr>
          <w:noProof/>
        </w:rPr>
        <w:fldChar w:fldCharType="separate"/>
      </w:r>
      <w:r w:rsidR="007E25A9">
        <w:rPr>
          <w:noProof/>
        </w:rPr>
        <w:t>569</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Operative provisions</w:t>
      </w:r>
      <w:r w:rsidRPr="00585353">
        <w:rPr>
          <w:b w:val="0"/>
          <w:noProof/>
          <w:sz w:val="18"/>
        </w:rPr>
        <w:tab/>
      </w:r>
      <w:r w:rsidRPr="00585353">
        <w:rPr>
          <w:b w:val="0"/>
          <w:noProof/>
          <w:sz w:val="18"/>
        </w:rPr>
        <w:fldChar w:fldCharType="begin"/>
      </w:r>
      <w:r w:rsidRPr="00585353">
        <w:rPr>
          <w:b w:val="0"/>
          <w:noProof/>
          <w:sz w:val="18"/>
        </w:rPr>
        <w:instrText xml:space="preserve"> PAGEREF _Toc150424254 \h </w:instrText>
      </w:r>
      <w:r w:rsidRPr="00585353">
        <w:rPr>
          <w:b w:val="0"/>
          <w:noProof/>
          <w:sz w:val="18"/>
        </w:rPr>
      </w:r>
      <w:r w:rsidRPr="00585353">
        <w:rPr>
          <w:b w:val="0"/>
          <w:noProof/>
          <w:sz w:val="18"/>
        </w:rPr>
        <w:fldChar w:fldCharType="separate"/>
      </w:r>
      <w:r w:rsidR="007E25A9">
        <w:rPr>
          <w:b w:val="0"/>
          <w:noProof/>
          <w:sz w:val="18"/>
        </w:rPr>
        <w:t>569</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2</w:t>
      </w:r>
      <w:r>
        <w:rPr>
          <w:noProof/>
        </w:rPr>
        <w:noBreakHyphen/>
        <w:t>780</w:t>
      </w:r>
      <w:r>
        <w:rPr>
          <w:noProof/>
        </w:rPr>
        <w:tab/>
        <w:t>Section 832</w:t>
      </w:r>
      <w:r>
        <w:rPr>
          <w:noProof/>
        </w:rPr>
        <w:noBreakHyphen/>
        <w:t>20 applies to Division 230 losses</w:t>
      </w:r>
      <w:r w:rsidRPr="00585353">
        <w:rPr>
          <w:noProof/>
        </w:rPr>
        <w:tab/>
      </w:r>
      <w:r w:rsidRPr="00585353">
        <w:rPr>
          <w:noProof/>
        </w:rPr>
        <w:fldChar w:fldCharType="begin"/>
      </w:r>
      <w:r w:rsidRPr="00585353">
        <w:rPr>
          <w:noProof/>
        </w:rPr>
        <w:instrText xml:space="preserve"> PAGEREF _Toc150424255 \h </w:instrText>
      </w:r>
      <w:r w:rsidRPr="00585353">
        <w:rPr>
          <w:noProof/>
        </w:rPr>
      </w:r>
      <w:r w:rsidRPr="00585353">
        <w:rPr>
          <w:noProof/>
        </w:rPr>
        <w:fldChar w:fldCharType="separate"/>
      </w:r>
      <w:r w:rsidR="007E25A9">
        <w:rPr>
          <w:noProof/>
        </w:rPr>
        <w:t>569</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2</w:t>
      </w:r>
      <w:r>
        <w:rPr>
          <w:noProof/>
        </w:rPr>
        <w:noBreakHyphen/>
        <w:t>785</w:t>
      </w:r>
      <w:r>
        <w:rPr>
          <w:noProof/>
        </w:rPr>
        <w:tab/>
        <w:t>Adjusting Division 230 loss</w:t>
      </w:r>
      <w:r w:rsidRPr="00585353">
        <w:rPr>
          <w:noProof/>
        </w:rPr>
        <w:tab/>
      </w:r>
      <w:r w:rsidRPr="00585353">
        <w:rPr>
          <w:noProof/>
        </w:rPr>
        <w:fldChar w:fldCharType="begin"/>
      </w:r>
      <w:r w:rsidRPr="00585353">
        <w:rPr>
          <w:noProof/>
        </w:rPr>
        <w:instrText xml:space="preserve"> PAGEREF _Toc150424256 \h </w:instrText>
      </w:r>
      <w:r w:rsidRPr="00585353">
        <w:rPr>
          <w:noProof/>
        </w:rPr>
      </w:r>
      <w:r w:rsidRPr="00585353">
        <w:rPr>
          <w:noProof/>
        </w:rPr>
        <w:fldChar w:fldCharType="separate"/>
      </w:r>
      <w:r w:rsidR="007E25A9">
        <w:rPr>
          <w:noProof/>
        </w:rPr>
        <w:t>570</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32</w:t>
      </w:r>
      <w:r>
        <w:rPr>
          <w:noProof/>
        </w:rPr>
        <w:noBreakHyphen/>
        <w:t>790</w:t>
      </w:r>
      <w:r>
        <w:rPr>
          <w:noProof/>
        </w:rPr>
        <w:tab/>
        <w:t>Modifications relating to Division 230 gains and losses</w:t>
      </w:r>
      <w:r w:rsidRPr="00585353">
        <w:rPr>
          <w:noProof/>
        </w:rPr>
        <w:tab/>
      </w:r>
      <w:r w:rsidRPr="00585353">
        <w:rPr>
          <w:noProof/>
        </w:rPr>
        <w:fldChar w:fldCharType="begin"/>
      </w:r>
      <w:r w:rsidRPr="00585353">
        <w:rPr>
          <w:noProof/>
        </w:rPr>
        <w:instrText xml:space="preserve"> PAGEREF _Toc150424257 \h </w:instrText>
      </w:r>
      <w:r w:rsidRPr="00585353">
        <w:rPr>
          <w:noProof/>
        </w:rPr>
      </w:r>
      <w:r w:rsidRPr="00585353">
        <w:rPr>
          <w:noProof/>
        </w:rPr>
        <w:fldChar w:fldCharType="separate"/>
      </w:r>
      <w:r w:rsidR="007E25A9">
        <w:rPr>
          <w:noProof/>
        </w:rPr>
        <w:t>570</w:t>
      </w:r>
      <w:r w:rsidRPr="00585353">
        <w:rPr>
          <w:noProof/>
        </w:rPr>
        <w:fldChar w:fldCharType="end"/>
      </w:r>
    </w:p>
    <w:p w:rsidR="00585353" w:rsidRDefault="00585353">
      <w:pPr>
        <w:pStyle w:val="TOC3"/>
        <w:rPr>
          <w:rFonts w:asciiTheme="minorHAnsi" w:eastAsiaTheme="minorEastAsia" w:hAnsiTheme="minorHAnsi" w:cstheme="minorBidi"/>
          <w:b w:val="0"/>
          <w:noProof/>
          <w:kern w:val="0"/>
          <w:szCs w:val="22"/>
        </w:rPr>
      </w:pPr>
      <w:r>
        <w:rPr>
          <w:noProof/>
        </w:rPr>
        <w:t>Division 840—Withholding taxes</w:t>
      </w:r>
      <w:r w:rsidRPr="00585353">
        <w:rPr>
          <w:b w:val="0"/>
          <w:noProof/>
          <w:sz w:val="18"/>
        </w:rPr>
        <w:tab/>
      </w:r>
      <w:r w:rsidRPr="00585353">
        <w:rPr>
          <w:b w:val="0"/>
          <w:noProof/>
          <w:sz w:val="18"/>
        </w:rPr>
        <w:fldChar w:fldCharType="begin"/>
      </w:r>
      <w:r w:rsidRPr="00585353">
        <w:rPr>
          <w:b w:val="0"/>
          <w:noProof/>
          <w:sz w:val="18"/>
        </w:rPr>
        <w:instrText xml:space="preserve"> PAGEREF _Toc150424258 \h </w:instrText>
      </w:r>
      <w:r w:rsidRPr="00585353">
        <w:rPr>
          <w:b w:val="0"/>
          <w:noProof/>
          <w:sz w:val="18"/>
        </w:rPr>
      </w:r>
      <w:r w:rsidRPr="00585353">
        <w:rPr>
          <w:b w:val="0"/>
          <w:noProof/>
          <w:sz w:val="18"/>
        </w:rPr>
        <w:fldChar w:fldCharType="separate"/>
      </w:r>
      <w:r w:rsidR="007E25A9">
        <w:rPr>
          <w:b w:val="0"/>
          <w:noProof/>
          <w:sz w:val="18"/>
        </w:rPr>
        <w:t>572</w:t>
      </w:r>
      <w:r w:rsidRPr="00585353">
        <w:rPr>
          <w:b w:val="0"/>
          <w:noProof/>
          <w:sz w:val="18"/>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Guide to Division 840</w:t>
      </w:r>
      <w:r>
        <w:rPr>
          <w:noProof/>
        </w:rPr>
        <w:tab/>
      </w:r>
      <w:r w:rsidRPr="00585353">
        <w:rPr>
          <w:b w:val="0"/>
          <w:noProof/>
          <w:sz w:val="18"/>
        </w:rPr>
        <w:t>572</w:t>
      </w:r>
    </w:p>
    <w:p w:rsidR="00585353" w:rsidRDefault="00585353">
      <w:pPr>
        <w:pStyle w:val="TOC5"/>
        <w:rPr>
          <w:rFonts w:asciiTheme="minorHAnsi" w:eastAsiaTheme="minorEastAsia" w:hAnsiTheme="minorHAnsi" w:cstheme="minorBidi"/>
          <w:noProof/>
          <w:kern w:val="0"/>
          <w:sz w:val="22"/>
          <w:szCs w:val="22"/>
        </w:rPr>
      </w:pPr>
      <w:r>
        <w:rPr>
          <w:noProof/>
        </w:rPr>
        <w:t>840</w:t>
      </w:r>
      <w:r>
        <w:rPr>
          <w:noProof/>
        </w:rPr>
        <w:noBreakHyphen/>
        <w:t>1</w:t>
      </w:r>
      <w:r>
        <w:rPr>
          <w:noProof/>
        </w:rPr>
        <w:tab/>
        <w:t>What this Division is about</w:t>
      </w:r>
      <w:r w:rsidRPr="00585353">
        <w:rPr>
          <w:noProof/>
        </w:rPr>
        <w:tab/>
      </w:r>
      <w:r w:rsidRPr="00585353">
        <w:rPr>
          <w:noProof/>
        </w:rPr>
        <w:fldChar w:fldCharType="begin"/>
      </w:r>
      <w:r w:rsidRPr="00585353">
        <w:rPr>
          <w:noProof/>
        </w:rPr>
        <w:instrText xml:space="preserve"> PAGEREF _Toc150424260 \h </w:instrText>
      </w:r>
      <w:r w:rsidRPr="00585353">
        <w:rPr>
          <w:noProof/>
        </w:rPr>
      </w:r>
      <w:r w:rsidRPr="00585353">
        <w:rPr>
          <w:noProof/>
        </w:rPr>
        <w:fldChar w:fldCharType="separate"/>
      </w:r>
      <w:r w:rsidR="007E25A9">
        <w:rPr>
          <w:noProof/>
        </w:rPr>
        <w:t>572</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Subdivision 840</w:t>
      </w:r>
      <w:r>
        <w:rPr>
          <w:noProof/>
        </w:rPr>
        <w:noBreakHyphen/>
        <w:t>M—Managed investment trust withholding tax</w:t>
      </w:r>
      <w:r w:rsidRPr="00585353">
        <w:rPr>
          <w:b w:val="0"/>
          <w:noProof/>
          <w:sz w:val="18"/>
        </w:rPr>
        <w:tab/>
      </w:r>
      <w:r w:rsidRPr="00585353">
        <w:rPr>
          <w:b w:val="0"/>
          <w:noProof/>
          <w:sz w:val="18"/>
        </w:rPr>
        <w:fldChar w:fldCharType="begin"/>
      </w:r>
      <w:r w:rsidRPr="00585353">
        <w:rPr>
          <w:b w:val="0"/>
          <w:noProof/>
          <w:sz w:val="18"/>
        </w:rPr>
        <w:instrText xml:space="preserve"> PAGEREF _Toc150424261 \h </w:instrText>
      </w:r>
      <w:r w:rsidRPr="00585353">
        <w:rPr>
          <w:b w:val="0"/>
          <w:noProof/>
          <w:sz w:val="18"/>
        </w:rPr>
      </w:r>
      <w:r w:rsidRPr="00585353">
        <w:rPr>
          <w:b w:val="0"/>
          <w:noProof/>
          <w:sz w:val="18"/>
        </w:rPr>
        <w:fldChar w:fldCharType="separate"/>
      </w:r>
      <w:r w:rsidR="007E25A9">
        <w:rPr>
          <w:b w:val="0"/>
          <w:noProof/>
          <w:sz w:val="18"/>
        </w:rPr>
        <w:t>573</w:t>
      </w:r>
      <w:r w:rsidRPr="00585353">
        <w:rPr>
          <w:b w:val="0"/>
          <w:noProof/>
          <w:sz w:val="18"/>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Guide to Subdivision 840</w:t>
      </w:r>
      <w:r>
        <w:rPr>
          <w:noProof/>
        </w:rPr>
        <w:noBreakHyphen/>
        <w:t>M</w:t>
      </w:r>
      <w:r w:rsidRPr="00585353">
        <w:rPr>
          <w:b w:val="0"/>
          <w:noProof/>
          <w:sz w:val="18"/>
        </w:rPr>
        <w:tab/>
      </w:r>
      <w:r w:rsidRPr="00585353">
        <w:rPr>
          <w:b w:val="0"/>
          <w:noProof/>
          <w:sz w:val="18"/>
        </w:rPr>
        <w:fldChar w:fldCharType="begin"/>
      </w:r>
      <w:r w:rsidRPr="00585353">
        <w:rPr>
          <w:b w:val="0"/>
          <w:noProof/>
          <w:sz w:val="18"/>
        </w:rPr>
        <w:instrText xml:space="preserve"> PAGEREF _Toc150424262 \h </w:instrText>
      </w:r>
      <w:r w:rsidRPr="00585353">
        <w:rPr>
          <w:b w:val="0"/>
          <w:noProof/>
          <w:sz w:val="18"/>
        </w:rPr>
      </w:r>
      <w:r w:rsidRPr="00585353">
        <w:rPr>
          <w:b w:val="0"/>
          <w:noProof/>
          <w:sz w:val="18"/>
        </w:rPr>
        <w:fldChar w:fldCharType="separate"/>
      </w:r>
      <w:r w:rsidR="007E25A9">
        <w:rPr>
          <w:b w:val="0"/>
          <w:noProof/>
          <w:sz w:val="18"/>
        </w:rPr>
        <w:t>573</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40</w:t>
      </w:r>
      <w:r>
        <w:rPr>
          <w:noProof/>
        </w:rPr>
        <w:noBreakHyphen/>
        <w:t>800</w:t>
      </w:r>
      <w:r>
        <w:rPr>
          <w:noProof/>
        </w:rPr>
        <w:tab/>
        <w:t>What this Subdivision is about</w:t>
      </w:r>
      <w:r w:rsidRPr="00585353">
        <w:rPr>
          <w:noProof/>
        </w:rPr>
        <w:tab/>
      </w:r>
      <w:r w:rsidRPr="00585353">
        <w:rPr>
          <w:noProof/>
        </w:rPr>
        <w:fldChar w:fldCharType="begin"/>
      </w:r>
      <w:r w:rsidRPr="00585353">
        <w:rPr>
          <w:noProof/>
        </w:rPr>
        <w:instrText xml:space="preserve"> PAGEREF _Toc150424263 \h </w:instrText>
      </w:r>
      <w:r w:rsidRPr="00585353">
        <w:rPr>
          <w:noProof/>
        </w:rPr>
      </w:r>
      <w:r w:rsidRPr="00585353">
        <w:rPr>
          <w:noProof/>
        </w:rPr>
        <w:fldChar w:fldCharType="separate"/>
      </w:r>
      <w:r w:rsidR="007E25A9">
        <w:rPr>
          <w:noProof/>
        </w:rPr>
        <w:t>573</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Operative provisions</w:t>
      </w:r>
      <w:r w:rsidRPr="00585353">
        <w:rPr>
          <w:b w:val="0"/>
          <w:noProof/>
          <w:sz w:val="18"/>
        </w:rPr>
        <w:tab/>
      </w:r>
      <w:r w:rsidRPr="00585353">
        <w:rPr>
          <w:b w:val="0"/>
          <w:noProof/>
          <w:sz w:val="18"/>
        </w:rPr>
        <w:fldChar w:fldCharType="begin"/>
      </w:r>
      <w:r w:rsidRPr="00585353">
        <w:rPr>
          <w:b w:val="0"/>
          <w:noProof/>
          <w:sz w:val="18"/>
        </w:rPr>
        <w:instrText xml:space="preserve"> PAGEREF _Toc150424264 \h </w:instrText>
      </w:r>
      <w:r w:rsidRPr="00585353">
        <w:rPr>
          <w:b w:val="0"/>
          <w:noProof/>
          <w:sz w:val="18"/>
        </w:rPr>
      </w:r>
      <w:r w:rsidRPr="00585353">
        <w:rPr>
          <w:b w:val="0"/>
          <w:noProof/>
          <w:sz w:val="18"/>
        </w:rPr>
        <w:fldChar w:fldCharType="separate"/>
      </w:r>
      <w:r w:rsidR="007E25A9">
        <w:rPr>
          <w:b w:val="0"/>
          <w:noProof/>
          <w:sz w:val="18"/>
        </w:rPr>
        <w:t>573</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40</w:t>
      </w:r>
      <w:r>
        <w:rPr>
          <w:noProof/>
        </w:rPr>
        <w:noBreakHyphen/>
        <w:t>805</w:t>
      </w:r>
      <w:r>
        <w:rPr>
          <w:noProof/>
        </w:rPr>
        <w:tab/>
        <w:t>Liability for managed investment trust withholding tax</w:t>
      </w:r>
      <w:r w:rsidRPr="00585353">
        <w:rPr>
          <w:noProof/>
        </w:rPr>
        <w:tab/>
      </w:r>
      <w:r w:rsidRPr="00585353">
        <w:rPr>
          <w:noProof/>
        </w:rPr>
        <w:fldChar w:fldCharType="begin"/>
      </w:r>
      <w:r w:rsidRPr="00585353">
        <w:rPr>
          <w:noProof/>
        </w:rPr>
        <w:instrText xml:space="preserve"> PAGEREF _Toc150424265 \h </w:instrText>
      </w:r>
      <w:r w:rsidRPr="00585353">
        <w:rPr>
          <w:noProof/>
        </w:rPr>
      </w:r>
      <w:r w:rsidRPr="00585353">
        <w:rPr>
          <w:noProof/>
        </w:rPr>
        <w:fldChar w:fldCharType="separate"/>
      </w:r>
      <w:r w:rsidR="007E25A9">
        <w:rPr>
          <w:noProof/>
        </w:rPr>
        <w:t>573</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40</w:t>
      </w:r>
      <w:r>
        <w:rPr>
          <w:noProof/>
        </w:rPr>
        <w:noBreakHyphen/>
        <w:t>810</w:t>
      </w:r>
      <w:r>
        <w:rPr>
          <w:noProof/>
        </w:rPr>
        <w:tab/>
        <w:t>When managed investment trust withholding tax is payable</w:t>
      </w:r>
      <w:r w:rsidRPr="00585353">
        <w:rPr>
          <w:noProof/>
        </w:rPr>
        <w:tab/>
      </w:r>
      <w:r w:rsidRPr="00585353">
        <w:rPr>
          <w:noProof/>
        </w:rPr>
        <w:fldChar w:fldCharType="begin"/>
      </w:r>
      <w:r w:rsidRPr="00585353">
        <w:rPr>
          <w:noProof/>
        </w:rPr>
        <w:instrText xml:space="preserve"> PAGEREF _Toc150424266 \h </w:instrText>
      </w:r>
      <w:r w:rsidRPr="00585353">
        <w:rPr>
          <w:noProof/>
        </w:rPr>
      </w:r>
      <w:r w:rsidRPr="00585353">
        <w:rPr>
          <w:noProof/>
        </w:rPr>
        <w:fldChar w:fldCharType="separate"/>
      </w:r>
      <w:r w:rsidR="007E25A9">
        <w:rPr>
          <w:noProof/>
        </w:rPr>
        <w:t>578</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40</w:t>
      </w:r>
      <w:r>
        <w:rPr>
          <w:noProof/>
        </w:rPr>
        <w:noBreakHyphen/>
        <w:t>815</w:t>
      </w:r>
      <w:r>
        <w:rPr>
          <w:noProof/>
        </w:rPr>
        <w:tab/>
        <w:t>Certain income is non</w:t>
      </w:r>
      <w:r>
        <w:rPr>
          <w:noProof/>
        </w:rPr>
        <w:noBreakHyphen/>
        <w:t>assessable non</w:t>
      </w:r>
      <w:r>
        <w:rPr>
          <w:noProof/>
        </w:rPr>
        <w:noBreakHyphen/>
        <w:t>exempt income</w:t>
      </w:r>
      <w:r w:rsidRPr="00585353">
        <w:rPr>
          <w:noProof/>
        </w:rPr>
        <w:tab/>
      </w:r>
      <w:r w:rsidRPr="00585353">
        <w:rPr>
          <w:noProof/>
        </w:rPr>
        <w:fldChar w:fldCharType="begin"/>
      </w:r>
      <w:r w:rsidRPr="00585353">
        <w:rPr>
          <w:noProof/>
        </w:rPr>
        <w:instrText xml:space="preserve"> PAGEREF _Toc150424267 \h </w:instrText>
      </w:r>
      <w:r w:rsidRPr="00585353">
        <w:rPr>
          <w:noProof/>
        </w:rPr>
      </w:r>
      <w:r w:rsidRPr="00585353">
        <w:rPr>
          <w:noProof/>
        </w:rPr>
        <w:fldChar w:fldCharType="separate"/>
      </w:r>
      <w:r w:rsidR="007E25A9">
        <w:rPr>
          <w:noProof/>
        </w:rPr>
        <w:t>579</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40</w:t>
      </w:r>
      <w:r>
        <w:rPr>
          <w:noProof/>
        </w:rPr>
        <w:noBreakHyphen/>
        <w:t>820</w:t>
      </w:r>
      <w:r>
        <w:rPr>
          <w:noProof/>
        </w:rPr>
        <w:tab/>
        <w:t>Agency rules</w:t>
      </w:r>
      <w:r w:rsidRPr="00585353">
        <w:rPr>
          <w:noProof/>
        </w:rPr>
        <w:tab/>
      </w:r>
      <w:r w:rsidRPr="00585353">
        <w:rPr>
          <w:noProof/>
        </w:rPr>
        <w:fldChar w:fldCharType="begin"/>
      </w:r>
      <w:r w:rsidRPr="00585353">
        <w:rPr>
          <w:noProof/>
        </w:rPr>
        <w:instrText xml:space="preserve"> PAGEREF _Toc150424268 \h </w:instrText>
      </w:r>
      <w:r w:rsidRPr="00585353">
        <w:rPr>
          <w:noProof/>
        </w:rPr>
      </w:r>
      <w:r w:rsidRPr="00585353">
        <w:rPr>
          <w:noProof/>
        </w:rPr>
        <w:fldChar w:fldCharType="separate"/>
      </w:r>
      <w:r w:rsidR="007E25A9">
        <w:rPr>
          <w:noProof/>
        </w:rPr>
        <w:t>580</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Subdivision 840</w:t>
      </w:r>
      <w:r>
        <w:rPr>
          <w:noProof/>
        </w:rPr>
        <w:noBreakHyphen/>
        <w:t>S—Labour mobility program withholding tax</w:t>
      </w:r>
      <w:r w:rsidRPr="00585353">
        <w:rPr>
          <w:b w:val="0"/>
          <w:noProof/>
          <w:sz w:val="18"/>
        </w:rPr>
        <w:tab/>
      </w:r>
      <w:r w:rsidRPr="00585353">
        <w:rPr>
          <w:b w:val="0"/>
          <w:noProof/>
          <w:sz w:val="18"/>
        </w:rPr>
        <w:fldChar w:fldCharType="begin"/>
      </w:r>
      <w:r w:rsidRPr="00585353">
        <w:rPr>
          <w:b w:val="0"/>
          <w:noProof/>
          <w:sz w:val="18"/>
        </w:rPr>
        <w:instrText xml:space="preserve"> PAGEREF _Toc150424269 \h </w:instrText>
      </w:r>
      <w:r w:rsidRPr="00585353">
        <w:rPr>
          <w:b w:val="0"/>
          <w:noProof/>
          <w:sz w:val="18"/>
        </w:rPr>
      </w:r>
      <w:r w:rsidRPr="00585353">
        <w:rPr>
          <w:b w:val="0"/>
          <w:noProof/>
          <w:sz w:val="18"/>
        </w:rPr>
        <w:fldChar w:fldCharType="separate"/>
      </w:r>
      <w:r w:rsidR="007E25A9">
        <w:rPr>
          <w:b w:val="0"/>
          <w:noProof/>
          <w:sz w:val="18"/>
        </w:rPr>
        <w:t>580</w:t>
      </w:r>
      <w:r w:rsidRPr="00585353">
        <w:rPr>
          <w:b w:val="0"/>
          <w:noProof/>
          <w:sz w:val="18"/>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Guide to Subdivision 840</w:t>
      </w:r>
      <w:r>
        <w:rPr>
          <w:noProof/>
        </w:rPr>
        <w:noBreakHyphen/>
        <w:t>S</w:t>
      </w:r>
      <w:r w:rsidRPr="00585353">
        <w:rPr>
          <w:b w:val="0"/>
          <w:noProof/>
          <w:sz w:val="18"/>
        </w:rPr>
        <w:tab/>
      </w:r>
      <w:r w:rsidRPr="00585353">
        <w:rPr>
          <w:b w:val="0"/>
          <w:noProof/>
          <w:sz w:val="18"/>
        </w:rPr>
        <w:fldChar w:fldCharType="begin"/>
      </w:r>
      <w:r w:rsidRPr="00585353">
        <w:rPr>
          <w:b w:val="0"/>
          <w:noProof/>
          <w:sz w:val="18"/>
        </w:rPr>
        <w:instrText xml:space="preserve"> PAGEREF _Toc150424270 \h </w:instrText>
      </w:r>
      <w:r w:rsidRPr="00585353">
        <w:rPr>
          <w:b w:val="0"/>
          <w:noProof/>
          <w:sz w:val="18"/>
        </w:rPr>
      </w:r>
      <w:r w:rsidRPr="00585353">
        <w:rPr>
          <w:b w:val="0"/>
          <w:noProof/>
          <w:sz w:val="18"/>
        </w:rPr>
        <w:fldChar w:fldCharType="separate"/>
      </w:r>
      <w:r w:rsidR="007E25A9">
        <w:rPr>
          <w:b w:val="0"/>
          <w:noProof/>
          <w:sz w:val="18"/>
        </w:rPr>
        <w:t>580</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40</w:t>
      </w:r>
      <w:r>
        <w:rPr>
          <w:noProof/>
        </w:rPr>
        <w:noBreakHyphen/>
        <w:t>900</w:t>
      </w:r>
      <w:r>
        <w:rPr>
          <w:noProof/>
        </w:rPr>
        <w:tab/>
        <w:t>What this Subdivision is about</w:t>
      </w:r>
      <w:r w:rsidRPr="00585353">
        <w:rPr>
          <w:noProof/>
        </w:rPr>
        <w:tab/>
      </w:r>
      <w:r w:rsidRPr="00585353">
        <w:rPr>
          <w:noProof/>
        </w:rPr>
        <w:fldChar w:fldCharType="begin"/>
      </w:r>
      <w:r w:rsidRPr="00585353">
        <w:rPr>
          <w:noProof/>
        </w:rPr>
        <w:instrText xml:space="preserve"> PAGEREF _Toc150424271 \h </w:instrText>
      </w:r>
      <w:r w:rsidRPr="00585353">
        <w:rPr>
          <w:noProof/>
        </w:rPr>
      </w:r>
      <w:r w:rsidRPr="00585353">
        <w:rPr>
          <w:noProof/>
        </w:rPr>
        <w:fldChar w:fldCharType="separate"/>
      </w:r>
      <w:r w:rsidR="007E25A9">
        <w:rPr>
          <w:noProof/>
        </w:rPr>
        <w:t>580</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Operative provisions</w:t>
      </w:r>
      <w:r w:rsidRPr="00585353">
        <w:rPr>
          <w:b w:val="0"/>
          <w:noProof/>
          <w:sz w:val="18"/>
        </w:rPr>
        <w:tab/>
      </w:r>
      <w:r w:rsidRPr="00585353">
        <w:rPr>
          <w:b w:val="0"/>
          <w:noProof/>
          <w:sz w:val="18"/>
        </w:rPr>
        <w:fldChar w:fldCharType="begin"/>
      </w:r>
      <w:r w:rsidRPr="00585353">
        <w:rPr>
          <w:b w:val="0"/>
          <w:noProof/>
          <w:sz w:val="18"/>
        </w:rPr>
        <w:instrText xml:space="preserve"> PAGEREF _Toc150424272 \h </w:instrText>
      </w:r>
      <w:r w:rsidRPr="00585353">
        <w:rPr>
          <w:b w:val="0"/>
          <w:noProof/>
          <w:sz w:val="18"/>
        </w:rPr>
      </w:r>
      <w:r w:rsidRPr="00585353">
        <w:rPr>
          <w:b w:val="0"/>
          <w:noProof/>
          <w:sz w:val="18"/>
        </w:rPr>
        <w:fldChar w:fldCharType="separate"/>
      </w:r>
      <w:r w:rsidR="007E25A9">
        <w:rPr>
          <w:b w:val="0"/>
          <w:noProof/>
          <w:sz w:val="18"/>
        </w:rPr>
        <w:t>581</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40</w:t>
      </w:r>
      <w:r>
        <w:rPr>
          <w:noProof/>
        </w:rPr>
        <w:noBreakHyphen/>
        <w:t>905</w:t>
      </w:r>
      <w:r>
        <w:rPr>
          <w:noProof/>
        </w:rPr>
        <w:tab/>
        <w:t>Liability for labour mobility program withholding tax</w:t>
      </w:r>
      <w:r w:rsidRPr="00585353">
        <w:rPr>
          <w:noProof/>
        </w:rPr>
        <w:tab/>
      </w:r>
      <w:r w:rsidRPr="00585353">
        <w:rPr>
          <w:noProof/>
        </w:rPr>
        <w:fldChar w:fldCharType="begin"/>
      </w:r>
      <w:r w:rsidRPr="00585353">
        <w:rPr>
          <w:noProof/>
        </w:rPr>
        <w:instrText xml:space="preserve"> PAGEREF _Toc150424273 \h </w:instrText>
      </w:r>
      <w:r w:rsidRPr="00585353">
        <w:rPr>
          <w:noProof/>
        </w:rPr>
      </w:r>
      <w:r w:rsidRPr="00585353">
        <w:rPr>
          <w:noProof/>
        </w:rPr>
        <w:fldChar w:fldCharType="separate"/>
      </w:r>
      <w:r w:rsidR="007E25A9">
        <w:rPr>
          <w:noProof/>
        </w:rPr>
        <w:t>581</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40</w:t>
      </w:r>
      <w:r>
        <w:rPr>
          <w:noProof/>
        </w:rPr>
        <w:noBreakHyphen/>
        <w:t>906</w:t>
      </w:r>
      <w:r>
        <w:rPr>
          <w:noProof/>
        </w:rPr>
        <w:tab/>
        <w:t>Covered labour mobility programs</w:t>
      </w:r>
      <w:r w:rsidRPr="00585353">
        <w:rPr>
          <w:noProof/>
        </w:rPr>
        <w:tab/>
      </w:r>
      <w:r w:rsidRPr="00585353">
        <w:rPr>
          <w:noProof/>
        </w:rPr>
        <w:fldChar w:fldCharType="begin"/>
      </w:r>
      <w:r w:rsidRPr="00585353">
        <w:rPr>
          <w:noProof/>
        </w:rPr>
        <w:instrText xml:space="preserve"> PAGEREF _Toc150424274 \h </w:instrText>
      </w:r>
      <w:r w:rsidRPr="00585353">
        <w:rPr>
          <w:noProof/>
        </w:rPr>
      </w:r>
      <w:r w:rsidRPr="00585353">
        <w:rPr>
          <w:noProof/>
        </w:rPr>
        <w:fldChar w:fldCharType="separate"/>
      </w:r>
      <w:r w:rsidR="007E25A9">
        <w:rPr>
          <w:noProof/>
        </w:rPr>
        <w:t>581</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40</w:t>
      </w:r>
      <w:r>
        <w:rPr>
          <w:noProof/>
        </w:rPr>
        <w:noBreakHyphen/>
        <w:t>910</w:t>
      </w:r>
      <w:r>
        <w:rPr>
          <w:noProof/>
        </w:rPr>
        <w:tab/>
        <w:t>When labour mobility program withholding tax is payable</w:t>
      </w:r>
      <w:r w:rsidRPr="00585353">
        <w:rPr>
          <w:noProof/>
        </w:rPr>
        <w:tab/>
      </w:r>
      <w:r w:rsidRPr="00585353">
        <w:rPr>
          <w:noProof/>
        </w:rPr>
        <w:fldChar w:fldCharType="begin"/>
      </w:r>
      <w:r w:rsidRPr="00585353">
        <w:rPr>
          <w:noProof/>
        </w:rPr>
        <w:instrText xml:space="preserve"> PAGEREF _Toc150424275 \h </w:instrText>
      </w:r>
      <w:r w:rsidRPr="00585353">
        <w:rPr>
          <w:noProof/>
        </w:rPr>
      </w:r>
      <w:r w:rsidRPr="00585353">
        <w:rPr>
          <w:noProof/>
        </w:rPr>
        <w:fldChar w:fldCharType="separate"/>
      </w:r>
      <w:r w:rsidR="007E25A9">
        <w:rPr>
          <w:noProof/>
        </w:rPr>
        <w:t>582</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40</w:t>
      </w:r>
      <w:r>
        <w:rPr>
          <w:noProof/>
        </w:rPr>
        <w:noBreakHyphen/>
        <w:t>915</w:t>
      </w:r>
      <w:r>
        <w:rPr>
          <w:noProof/>
        </w:rPr>
        <w:tab/>
        <w:t>Certain income is non</w:t>
      </w:r>
      <w:r>
        <w:rPr>
          <w:noProof/>
        </w:rPr>
        <w:noBreakHyphen/>
        <w:t>assessable non</w:t>
      </w:r>
      <w:r>
        <w:rPr>
          <w:noProof/>
        </w:rPr>
        <w:noBreakHyphen/>
        <w:t>exempt income</w:t>
      </w:r>
      <w:r w:rsidRPr="00585353">
        <w:rPr>
          <w:noProof/>
        </w:rPr>
        <w:tab/>
      </w:r>
      <w:r w:rsidRPr="00585353">
        <w:rPr>
          <w:noProof/>
        </w:rPr>
        <w:fldChar w:fldCharType="begin"/>
      </w:r>
      <w:r w:rsidRPr="00585353">
        <w:rPr>
          <w:noProof/>
        </w:rPr>
        <w:instrText xml:space="preserve"> PAGEREF _Toc150424276 \h </w:instrText>
      </w:r>
      <w:r w:rsidRPr="00585353">
        <w:rPr>
          <w:noProof/>
        </w:rPr>
      </w:r>
      <w:r w:rsidRPr="00585353">
        <w:rPr>
          <w:noProof/>
        </w:rPr>
        <w:fldChar w:fldCharType="separate"/>
      </w:r>
      <w:r w:rsidR="007E25A9">
        <w:rPr>
          <w:noProof/>
        </w:rPr>
        <w:t>583</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40</w:t>
      </w:r>
      <w:r>
        <w:rPr>
          <w:noProof/>
        </w:rPr>
        <w:noBreakHyphen/>
        <w:t>920</w:t>
      </w:r>
      <w:r>
        <w:rPr>
          <w:noProof/>
        </w:rPr>
        <w:tab/>
        <w:t>Overpayment of labour mobility program withholding tax</w:t>
      </w:r>
      <w:r w:rsidRPr="00585353">
        <w:rPr>
          <w:noProof/>
        </w:rPr>
        <w:tab/>
      </w:r>
      <w:r w:rsidRPr="00585353">
        <w:rPr>
          <w:noProof/>
        </w:rPr>
        <w:fldChar w:fldCharType="begin"/>
      </w:r>
      <w:r w:rsidRPr="00585353">
        <w:rPr>
          <w:noProof/>
        </w:rPr>
        <w:instrText xml:space="preserve"> PAGEREF _Toc150424277 \h </w:instrText>
      </w:r>
      <w:r w:rsidRPr="00585353">
        <w:rPr>
          <w:noProof/>
        </w:rPr>
      </w:r>
      <w:r w:rsidRPr="00585353">
        <w:rPr>
          <w:noProof/>
        </w:rPr>
        <w:fldChar w:fldCharType="separate"/>
      </w:r>
      <w:r w:rsidR="007E25A9">
        <w:rPr>
          <w:noProof/>
        </w:rPr>
        <w:t>583</w:t>
      </w:r>
      <w:r w:rsidRPr="00585353">
        <w:rPr>
          <w:noProof/>
        </w:rPr>
        <w:fldChar w:fldCharType="end"/>
      </w:r>
    </w:p>
    <w:p w:rsidR="00585353" w:rsidRDefault="00585353">
      <w:pPr>
        <w:pStyle w:val="TOC3"/>
        <w:rPr>
          <w:rFonts w:asciiTheme="minorHAnsi" w:eastAsiaTheme="minorEastAsia" w:hAnsiTheme="minorHAnsi" w:cstheme="minorBidi"/>
          <w:b w:val="0"/>
          <w:noProof/>
          <w:kern w:val="0"/>
          <w:szCs w:val="22"/>
        </w:rPr>
      </w:pPr>
      <w:r>
        <w:rPr>
          <w:noProof/>
        </w:rPr>
        <w:t>Division 842—Exempt Australian source income and gains of foreign residents</w:t>
      </w:r>
      <w:r w:rsidRPr="00585353">
        <w:rPr>
          <w:b w:val="0"/>
          <w:noProof/>
          <w:sz w:val="18"/>
        </w:rPr>
        <w:tab/>
      </w:r>
      <w:r w:rsidRPr="00585353">
        <w:rPr>
          <w:b w:val="0"/>
          <w:noProof/>
          <w:sz w:val="18"/>
        </w:rPr>
        <w:fldChar w:fldCharType="begin"/>
      </w:r>
      <w:r w:rsidRPr="00585353">
        <w:rPr>
          <w:b w:val="0"/>
          <w:noProof/>
          <w:sz w:val="18"/>
        </w:rPr>
        <w:instrText xml:space="preserve"> PAGEREF _Toc150424278 \h </w:instrText>
      </w:r>
      <w:r w:rsidRPr="00585353">
        <w:rPr>
          <w:b w:val="0"/>
          <w:noProof/>
          <w:sz w:val="18"/>
        </w:rPr>
      </w:r>
      <w:r w:rsidRPr="00585353">
        <w:rPr>
          <w:b w:val="0"/>
          <w:noProof/>
          <w:sz w:val="18"/>
        </w:rPr>
        <w:fldChar w:fldCharType="separate"/>
      </w:r>
      <w:r w:rsidR="007E25A9">
        <w:rPr>
          <w:b w:val="0"/>
          <w:noProof/>
          <w:sz w:val="18"/>
        </w:rPr>
        <w:t>584</w:t>
      </w:r>
      <w:r w:rsidRPr="00585353">
        <w:rPr>
          <w:b w:val="0"/>
          <w:noProof/>
          <w:sz w:val="18"/>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Subdivision 842</w:t>
      </w:r>
      <w:r>
        <w:rPr>
          <w:noProof/>
        </w:rPr>
        <w:noBreakHyphen/>
        <w:t>B—Some items of Australian source income of foreign residents that are exempt from income tax</w:t>
      </w:r>
      <w:r w:rsidRPr="00585353">
        <w:rPr>
          <w:b w:val="0"/>
          <w:noProof/>
          <w:sz w:val="18"/>
        </w:rPr>
        <w:tab/>
      </w:r>
      <w:r w:rsidRPr="00585353">
        <w:rPr>
          <w:b w:val="0"/>
          <w:noProof/>
          <w:sz w:val="18"/>
        </w:rPr>
        <w:fldChar w:fldCharType="begin"/>
      </w:r>
      <w:r w:rsidRPr="00585353">
        <w:rPr>
          <w:b w:val="0"/>
          <w:noProof/>
          <w:sz w:val="18"/>
        </w:rPr>
        <w:instrText xml:space="preserve"> PAGEREF _Toc150424279 \h </w:instrText>
      </w:r>
      <w:r w:rsidRPr="00585353">
        <w:rPr>
          <w:b w:val="0"/>
          <w:noProof/>
          <w:sz w:val="18"/>
        </w:rPr>
      </w:r>
      <w:r w:rsidRPr="00585353">
        <w:rPr>
          <w:b w:val="0"/>
          <w:noProof/>
          <w:sz w:val="18"/>
        </w:rPr>
        <w:fldChar w:fldCharType="separate"/>
      </w:r>
      <w:r w:rsidR="007E25A9">
        <w:rPr>
          <w:b w:val="0"/>
          <w:noProof/>
          <w:sz w:val="18"/>
        </w:rPr>
        <w:t>584</w:t>
      </w:r>
      <w:r w:rsidRPr="00585353">
        <w:rPr>
          <w:b w:val="0"/>
          <w:noProof/>
          <w:sz w:val="18"/>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Guide to Subdivision 842</w:t>
      </w:r>
      <w:r>
        <w:rPr>
          <w:noProof/>
        </w:rPr>
        <w:noBreakHyphen/>
        <w:t>B</w:t>
      </w:r>
      <w:r w:rsidRPr="00585353">
        <w:rPr>
          <w:b w:val="0"/>
          <w:noProof/>
          <w:sz w:val="18"/>
        </w:rPr>
        <w:tab/>
      </w:r>
      <w:r w:rsidRPr="00585353">
        <w:rPr>
          <w:b w:val="0"/>
          <w:noProof/>
          <w:sz w:val="18"/>
        </w:rPr>
        <w:fldChar w:fldCharType="begin"/>
      </w:r>
      <w:r w:rsidRPr="00585353">
        <w:rPr>
          <w:b w:val="0"/>
          <w:noProof/>
          <w:sz w:val="18"/>
        </w:rPr>
        <w:instrText xml:space="preserve"> PAGEREF _Toc150424280 \h </w:instrText>
      </w:r>
      <w:r w:rsidRPr="00585353">
        <w:rPr>
          <w:b w:val="0"/>
          <w:noProof/>
          <w:sz w:val="18"/>
        </w:rPr>
      </w:r>
      <w:r w:rsidRPr="00585353">
        <w:rPr>
          <w:b w:val="0"/>
          <w:noProof/>
          <w:sz w:val="18"/>
        </w:rPr>
        <w:fldChar w:fldCharType="separate"/>
      </w:r>
      <w:r w:rsidR="007E25A9">
        <w:rPr>
          <w:b w:val="0"/>
          <w:noProof/>
          <w:sz w:val="18"/>
        </w:rPr>
        <w:t>584</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42</w:t>
      </w:r>
      <w:r>
        <w:rPr>
          <w:noProof/>
        </w:rPr>
        <w:noBreakHyphen/>
        <w:t>100</w:t>
      </w:r>
      <w:r>
        <w:rPr>
          <w:noProof/>
        </w:rPr>
        <w:tab/>
        <w:t>What this Subdivision is about</w:t>
      </w:r>
      <w:r w:rsidRPr="00585353">
        <w:rPr>
          <w:noProof/>
        </w:rPr>
        <w:tab/>
      </w:r>
      <w:r w:rsidRPr="00585353">
        <w:rPr>
          <w:noProof/>
        </w:rPr>
        <w:fldChar w:fldCharType="begin"/>
      </w:r>
      <w:r w:rsidRPr="00585353">
        <w:rPr>
          <w:noProof/>
        </w:rPr>
        <w:instrText xml:space="preserve"> PAGEREF _Toc150424281 \h </w:instrText>
      </w:r>
      <w:r w:rsidRPr="00585353">
        <w:rPr>
          <w:noProof/>
        </w:rPr>
      </w:r>
      <w:r w:rsidRPr="00585353">
        <w:rPr>
          <w:noProof/>
        </w:rPr>
        <w:fldChar w:fldCharType="separate"/>
      </w:r>
      <w:r w:rsidR="007E25A9">
        <w:rPr>
          <w:noProof/>
        </w:rPr>
        <w:t>584</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42</w:t>
      </w:r>
      <w:r>
        <w:rPr>
          <w:noProof/>
        </w:rPr>
        <w:noBreakHyphen/>
        <w:t>105</w:t>
      </w:r>
      <w:r>
        <w:rPr>
          <w:noProof/>
        </w:rPr>
        <w:tab/>
        <w:t>Amounts of Australian source ordinary income and statutory income that are exempt</w:t>
      </w:r>
      <w:r w:rsidRPr="00585353">
        <w:rPr>
          <w:noProof/>
        </w:rPr>
        <w:tab/>
      </w:r>
      <w:r w:rsidRPr="00585353">
        <w:rPr>
          <w:noProof/>
        </w:rPr>
        <w:fldChar w:fldCharType="begin"/>
      </w:r>
      <w:r w:rsidRPr="00585353">
        <w:rPr>
          <w:noProof/>
        </w:rPr>
        <w:instrText xml:space="preserve"> PAGEREF _Toc150424282 \h </w:instrText>
      </w:r>
      <w:r w:rsidRPr="00585353">
        <w:rPr>
          <w:noProof/>
        </w:rPr>
      </w:r>
      <w:r w:rsidRPr="00585353">
        <w:rPr>
          <w:noProof/>
        </w:rPr>
        <w:fldChar w:fldCharType="separate"/>
      </w:r>
      <w:r w:rsidR="007E25A9">
        <w:rPr>
          <w:noProof/>
        </w:rPr>
        <w:t>584</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Subdivision 842</w:t>
      </w:r>
      <w:r>
        <w:rPr>
          <w:noProof/>
        </w:rPr>
        <w:noBreakHyphen/>
        <w:t>I—Investment manager regime</w:t>
      </w:r>
      <w:r w:rsidRPr="00585353">
        <w:rPr>
          <w:b w:val="0"/>
          <w:noProof/>
          <w:sz w:val="18"/>
        </w:rPr>
        <w:tab/>
      </w:r>
      <w:r w:rsidRPr="00585353">
        <w:rPr>
          <w:b w:val="0"/>
          <w:noProof/>
          <w:sz w:val="18"/>
        </w:rPr>
        <w:fldChar w:fldCharType="begin"/>
      </w:r>
      <w:r w:rsidRPr="00585353">
        <w:rPr>
          <w:b w:val="0"/>
          <w:noProof/>
          <w:sz w:val="18"/>
        </w:rPr>
        <w:instrText xml:space="preserve"> PAGEREF _Toc150424283 \h </w:instrText>
      </w:r>
      <w:r w:rsidRPr="00585353">
        <w:rPr>
          <w:b w:val="0"/>
          <w:noProof/>
          <w:sz w:val="18"/>
        </w:rPr>
      </w:r>
      <w:r w:rsidRPr="00585353">
        <w:rPr>
          <w:b w:val="0"/>
          <w:noProof/>
          <w:sz w:val="18"/>
        </w:rPr>
        <w:fldChar w:fldCharType="separate"/>
      </w:r>
      <w:r w:rsidR="007E25A9">
        <w:rPr>
          <w:b w:val="0"/>
          <w:noProof/>
          <w:sz w:val="18"/>
        </w:rPr>
        <w:t>587</w:t>
      </w:r>
      <w:r w:rsidRPr="00585353">
        <w:rPr>
          <w:b w:val="0"/>
          <w:noProof/>
          <w:sz w:val="18"/>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Guide to Subdivision 842</w:t>
      </w:r>
      <w:r>
        <w:rPr>
          <w:noProof/>
        </w:rPr>
        <w:noBreakHyphen/>
        <w:t>I</w:t>
      </w:r>
      <w:r w:rsidRPr="00585353">
        <w:rPr>
          <w:b w:val="0"/>
          <w:noProof/>
          <w:sz w:val="18"/>
        </w:rPr>
        <w:tab/>
      </w:r>
      <w:r w:rsidRPr="00585353">
        <w:rPr>
          <w:b w:val="0"/>
          <w:noProof/>
          <w:sz w:val="18"/>
        </w:rPr>
        <w:fldChar w:fldCharType="begin"/>
      </w:r>
      <w:r w:rsidRPr="00585353">
        <w:rPr>
          <w:b w:val="0"/>
          <w:noProof/>
          <w:sz w:val="18"/>
        </w:rPr>
        <w:instrText xml:space="preserve"> PAGEREF _Toc150424284 \h </w:instrText>
      </w:r>
      <w:r w:rsidRPr="00585353">
        <w:rPr>
          <w:b w:val="0"/>
          <w:noProof/>
          <w:sz w:val="18"/>
        </w:rPr>
      </w:r>
      <w:r w:rsidRPr="00585353">
        <w:rPr>
          <w:b w:val="0"/>
          <w:noProof/>
          <w:sz w:val="18"/>
        </w:rPr>
        <w:fldChar w:fldCharType="separate"/>
      </w:r>
      <w:r w:rsidR="007E25A9">
        <w:rPr>
          <w:b w:val="0"/>
          <w:noProof/>
          <w:sz w:val="18"/>
        </w:rPr>
        <w:t>587</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42</w:t>
      </w:r>
      <w:r>
        <w:rPr>
          <w:noProof/>
        </w:rPr>
        <w:noBreakHyphen/>
        <w:t>200</w:t>
      </w:r>
      <w:r>
        <w:rPr>
          <w:noProof/>
        </w:rPr>
        <w:tab/>
        <w:t>What this Subdivision is about</w:t>
      </w:r>
      <w:r w:rsidRPr="00585353">
        <w:rPr>
          <w:noProof/>
        </w:rPr>
        <w:tab/>
      </w:r>
      <w:r w:rsidRPr="00585353">
        <w:rPr>
          <w:noProof/>
        </w:rPr>
        <w:fldChar w:fldCharType="begin"/>
      </w:r>
      <w:r w:rsidRPr="00585353">
        <w:rPr>
          <w:noProof/>
        </w:rPr>
        <w:instrText xml:space="preserve"> PAGEREF _Toc150424285 \h </w:instrText>
      </w:r>
      <w:r w:rsidRPr="00585353">
        <w:rPr>
          <w:noProof/>
        </w:rPr>
      </w:r>
      <w:r w:rsidRPr="00585353">
        <w:rPr>
          <w:noProof/>
        </w:rPr>
        <w:fldChar w:fldCharType="separate"/>
      </w:r>
      <w:r w:rsidR="007E25A9">
        <w:rPr>
          <w:noProof/>
        </w:rPr>
        <w:t>587</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Object of this Subdivision</w:t>
      </w:r>
      <w:r w:rsidRPr="00585353">
        <w:rPr>
          <w:b w:val="0"/>
          <w:noProof/>
          <w:sz w:val="18"/>
        </w:rPr>
        <w:tab/>
      </w:r>
      <w:r w:rsidRPr="00585353">
        <w:rPr>
          <w:b w:val="0"/>
          <w:noProof/>
          <w:sz w:val="18"/>
        </w:rPr>
        <w:fldChar w:fldCharType="begin"/>
      </w:r>
      <w:r w:rsidRPr="00585353">
        <w:rPr>
          <w:b w:val="0"/>
          <w:noProof/>
          <w:sz w:val="18"/>
        </w:rPr>
        <w:instrText xml:space="preserve"> PAGEREF _Toc150424286 \h </w:instrText>
      </w:r>
      <w:r w:rsidRPr="00585353">
        <w:rPr>
          <w:b w:val="0"/>
          <w:noProof/>
          <w:sz w:val="18"/>
        </w:rPr>
      </w:r>
      <w:r w:rsidRPr="00585353">
        <w:rPr>
          <w:b w:val="0"/>
          <w:noProof/>
          <w:sz w:val="18"/>
        </w:rPr>
        <w:fldChar w:fldCharType="separate"/>
      </w:r>
      <w:r w:rsidR="007E25A9">
        <w:rPr>
          <w:b w:val="0"/>
          <w:noProof/>
          <w:sz w:val="18"/>
        </w:rPr>
        <w:t>588</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42</w:t>
      </w:r>
      <w:r>
        <w:rPr>
          <w:noProof/>
        </w:rPr>
        <w:noBreakHyphen/>
        <w:t>205</w:t>
      </w:r>
      <w:r>
        <w:rPr>
          <w:noProof/>
        </w:rPr>
        <w:tab/>
        <w:t>Object of this Subdivision</w:t>
      </w:r>
      <w:r w:rsidRPr="00585353">
        <w:rPr>
          <w:noProof/>
        </w:rPr>
        <w:tab/>
      </w:r>
      <w:r w:rsidRPr="00585353">
        <w:rPr>
          <w:noProof/>
        </w:rPr>
        <w:fldChar w:fldCharType="begin"/>
      </w:r>
      <w:r w:rsidRPr="00585353">
        <w:rPr>
          <w:noProof/>
        </w:rPr>
        <w:instrText xml:space="preserve"> PAGEREF _Toc150424287 \h </w:instrText>
      </w:r>
      <w:r w:rsidRPr="00585353">
        <w:rPr>
          <w:noProof/>
        </w:rPr>
      </w:r>
      <w:r w:rsidRPr="00585353">
        <w:rPr>
          <w:noProof/>
        </w:rPr>
        <w:fldChar w:fldCharType="separate"/>
      </w:r>
      <w:r w:rsidR="007E25A9">
        <w:rPr>
          <w:noProof/>
        </w:rPr>
        <w:t>588</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IMR concessions</w:t>
      </w:r>
      <w:r w:rsidRPr="00585353">
        <w:rPr>
          <w:b w:val="0"/>
          <w:noProof/>
          <w:sz w:val="18"/>
        </w:rPr>
        <w:tab/>
      </w:r>
      <w:r w:rsidRPr="00585353">
        <w:rPr>
          <w:b w:val="0"/>
          <w:noProof/>
          <w:sz w:val="18"/>
        </w:rPr>
        <w:fldChar w:fldCharType="begin"/>
      </w:r>
      <w:r w:rsidRPr="00585353">
        <w:rPr>
          <w:b w:val="0"/>
          <w:noProof/>
          <w:sz w:val="18"/>
        </w:rPr>
        <w:instrText xml:space="preserve"> PAGEREF _Toc150424288 \h </w:instrText>
      </w:r>
      <w:r w:rsidRPr="00585353">
        <w:rPr>
          <w:b w:val="0"/>
          <w:noProof/>
          <w:sz w:val="18"/>
        </w:rPr>
      </w:r>
      <w:r w:rsidRPr="00585353">
        <w:rPr>
          <w:b w:val="0"/>
          <w:noProof/>
          <w:sz w:val="18"/>
        </w:rPr>
        <w:fldChar w:fldCharType="separate"/>
      </w:r>
      <w:r w:rsidR="007E25A9">
        <w:rPr>
          <w:b w:val="0"/>
          <w:noProof/>
          <w:sz w:val="18"/>
        </w:rPr>
        <w:t>589</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42</w:t>
      </w:r>
      <w:r>
        <w:rPr>
          <w:noProof/>
        </w:rPr>
        <w:noBreakHyphen/>
        <w:t>210</w:t>
      </w:r>
      <w:r>
        <w:rPr>
          <w:noProof/>
        </w:rPr>
        <w:tab/>
        <w:t>IMR concessions apply only to foreign residents etc.</w:t>
      </w:r>
      <w:r w:rsidRPr="00585353">
        <w:rPr>
          <w:noProof/>
        </w:rPr>
        <w:tab/>
      </w:r>
      <w:r w:rsidRPr="00585353">
        <w:rPr>
          <w:noProof/>
        </w:rPr>
        <w:fldChar w:fldCharType="begin"/>
      </w:r>
      <w:r w:rsidRPr="00585353">
        <w:rPr>
          <w:noProof/>
        </w:rPr>
        <w:instrText xml:space="preserve"> PAGEREF _Toc150424289 \h </w:instrText>
      </w:r>
      <w:r w:rsidRPr="00585353">
        <w:rPr>
          <w:noProof/>
        </w:rPr>
      </w:r>
      <w:r w:rsidRPr="00585353">
        <w:rPr>
          <w:noProof/>
        </w:rPr>
        <w:fldChar w:fldCharType="separate"/>
      </w:r>
      <w:r w:rsidR="007E25A9">
        <w:rPr>
          <w:noProof/>
        </w:rPr>
        <w:t>589</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42</w:t>
      </w:r>
      <w:r>
        <w:rPr>
          <w:noProof/>
        </w:rPr>
        <w:noBreakHyphen/>
        <w:t>215</w:t>
      </w:r>
      <w:r>
        <w:rPr>
          <w:noProof/>
        </w:rPr>
        <w:tab/>
        <w:t>IMR concessions</w:t>
      </w:r>
      <w:r w:rsidRPr="00585353">
        <w:rPr>
          <w:noProof/>
        </w:rPr>
        <w:tab/>
      </w:r>
      <w:r w:rsidRPr="00585353">
        <w:rPr>
          <w:noProof/>
        </w:rPr>
        <w:fldChar w:fldCharType="begin"/>
      </w:r>
      <w:r w:rsidRPr="00585353">
        <w:rPr>
          <w:noProof/>
        </w:rPr>
        <w:instrText xml:space="preserve"> PAGEREF _Toc150424290 \h </w:instrText>
      </w:r>
      <w:r w:rsidRPr="00585353">
        <w:rPr>
          <w:noProof/>
        </w:rPr>
      </w:r>
      <w:r w:rsidRPr="00585353">
        <w:rPr>
          <w:noProof/>
        </w:rPr>
        <w:fldChar w:fldCharType="separate"/>
      </w:r>
      <w:r w:rsidR="007E25A9">
        <w:rPr>
          <w:noProof/>
        </w:rPr>
        <w:t>589</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42</w:t>
      </w:r>
      <w:r>
        <w:rPr>
          <w:noProof/>
        </w:rPr>
        <w:noBreakHyphen/>
        <w:t>220</w:t>
      </w:r>
      <w:r>
        <w:rPr>
          <w:noProof/>
        </w:rPr>
        <w:tab/>
        <w:t xml:space="preserve">Meaning of </w:t>
      </w:r>
      <w:r w:rsidRPr="00B60DE8">
        <w:rPr>
          <w:i/>
          <w:noProof/>
        </w:rPr>
        <w:t>IMR entity</w:t>
      </w:r>
      <w:r w:rsidRPr="00585353">
        <w:rPr>
          <w:noProof/>
        </w:rPr>
        <w:tab/>
      </w:r>
      <w:r w:rsidRPr="00585353">
        <w:rPr>
          <w:noProof/>
        </w:rPr>
        <w:fldChar w:fldCharType="begin"/>
      </w:r>
      <w:r w:rsidRPr="00585353">
        <w:rPr>
          <w:noProof/>
        </w:rPr>
        <w:instrText xml:space="preserve"> PAGEREF _Toc150424291 \h </w:instrText>
      </w:r>
      <w:r w:rsidRPr="00585353">
        <w:rPr>
          <w:noProof/>
        </w:rPr>
      </w:r>
      <w:r w:rsidRPr="00585353">
        <w:rPr>
          <w:noProof/>
        </w:rPr>
        <w:fldChar w:fldCharType="separate"/>
      </w:r>
      <w:r w:rsidR="007E25A9">
        <w:rPr>
          <w:noProof/>
        </w:rPr>
        <w:t>593</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42</w:t>
      </w:r>
      <w:r>
        <w:rPr>
          <w:noProof/>
        </w:rPr>
        <w:noBreakHyphen/>
        <w:t>225</w:t>
      </w:r>
      <w:r>
        <w:rPr>
          <w:noProof/>
        </w:rPr>
        <w:tab/>
        <w:t xml:space="preserve">Meaning of </w:t>
      </w:r>
      <w:r w:rsidRPr="00B60DE8">
        <w:rPr>
          <w:i/>
          <w:noProof/>
        </w:rPr>
        <w:t>IMR financial arrangement</w:t>
      </w:r>
      <w:r w:rsidRPr="00585353">
        <w:rPr>
          <w:noProof/>
        </w:rPr>
        <w:tab/>
      </w:r>
      <w:r w:rsidRPr="00585353">
        <w:rPr>
          <w:noProof/>
        </w:rPr>
        <w:fldChar w:fldCharType="begin"/>
      </w:r>
      <w:r w:rsidRPr="00585353">
        <w:rPr>
          <w:noProof/>
        </w:rPr>
        <w:instrText xml:space="preserve"> PAGEREF _Toc150424292 \h </w:instrText>
      </w:r>
      <w:r w:rsidRPr="00585353">
        <w:rPr>
          <w:noProof/>
        </w:rPr>
      </w:r>
      <w:r w:rsidRPr="00585353">
        <w:rPr>
          <w:noProof/>
        </w:rPr>
        <w:fldChar w:fldCharType="separate"/>
      </w:r>
      <w:r w:rsidR="007E25A9">
        <w:rPr>
          <w:noProof/>
        </w:rPr>
        <w:t>593</w:t>
      </w:r>
      <w:r w:rsidRPr="00585353">
        <w:rPr>
          <w:noProof/>
        </w:rPr>
        <w:fldChar w:fldCharType="end"/>
      </w:r>
    </w:p>
    <w:p w:rsidR="00585353" w:rsidRDefault="00585353" w:rsidP="007B6FE0">
      <w:pPr>
        <w:pStyle w:val="TOC4"/>
        <w:keepNext/>
        <w:ind w:left="2183" w:hanging="1332"/>
        <w:rPr>
          <w:rFonts w:asciiTheme="minorHAnsi" w:eastAsiaTheme="minorEastAsia" w:hAnsiTheme="minorHAnsi" w:cstheme="minorBidi"/>
          <w:b w:val="0"/>
          <w:noProof/>
          <w:kern w:val="0"/>
          <w:sz w:val="22"/>
          <w:szCs w:val="22"/>
        </w:rPr>
      </w:pPr>
      <w:r>
        <w:rPr>
          <w:noProof/>
        </w:rPr>
        <w:t>IMR widely held entities</w:t>
      </w:r>
      <w:r w:rsidRPr="00585353">
        <w:rPr>
          <w:b w:val="0"/>
          <w:noProof/>
          <w:sz w:val="18"/>
        </w:rPr>
        <w:tab/>
      </w:r>
      <w:r w:rsidRPr="00585353">
        <w:rPr>
          <w:b w:val="0"/>
          <w:noProof/>
          <w:sz w:val="18"/>
        </w:rPr>
        <w:fldChar w:fldCharType="begin"/>
      </w:r>
      <w:r w:rsidRPr="00585353">
        <w:rPr>
          <w:b w:val="0"/>
          <w:noProof/>
          <w:sz w:val="18"/>
        </w:rPr>
        <w:instrText xml:space="preserve"> PAGEREF _Toc150424293 \h </w:instrText>
      </w:r>
      <w:r w:rsidRPr="00585353">
        <w:rPr>
          <w:b w:val="0"/>
          <w:noProof/>
          <w:sz w:val="18"/>
        </w:rPr>
      </w:r>
      <w:r w:rsidRPr="00585353">
        <w:rPr>
          <w:b w:val="0"/>
          <w:noProof/>
          <w:sz w:val="18"/>
        </w:rPr>
        <w:fldChar w:fldCharType="separate"/>
      </w:r>
      <w:r w:rsidR="007E25A9">
        <w:rPr>
          <w:b w:val="0"/>
          <w:noProof/>
          <w:sz w:val="18"/>
        </w:rPr>
        <w:t>593</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42</w:t>
      </w:r>
      <w:r>
        <w:rPr>
          <w:noProof/>
        </w:rPr>
        <w:noBreakHyphen/>
        <w:t>230</w:t>
      </w:r>
      <w:r>
        <w:rPr>
          <w:noProof/>
        </w:rPr>
        <w:tab/>
        <w:t xml:space="preserve">Meaning of </w:t>
      </w:r>
      <w:r w:rsidRPr="00B60DE8">
        <w:rPr>
          <w:i/>
          <w:noProof/>
        </w:rPr>
        <w:t>IMR widely held entity</w:t>
      </w:r>
      <w:r w:rsidRPr="00585353">
        <w:rPr>
          <w:noProof/>
        </w:rPr>
        <w:tab/>
      </w:r>
      <w:r w:rsidRPr="00585353">
        <w:rPr>
          <w:noProof/>
        </w:rPr>
        <w:fldChar w:fldCharType="begin"/>
      </w:r>
      <w:r w:rsidRPr="00585353">
        <w:rPr>
          <w:noProof/>
        </w:rPr>
        <w:instrText xml:space="preserve"> PAGEREF _Toc150424294 \h </w:instrText>
      </w:r>
      <w:r w:rsidRPr="00585353">
        <w:rPr>
          <w:noProof/>
        </w:rPr>
      </w:r>
      <w:r w:rsidRPr="00585353">
        <w:rPr>
          <w:noProof/>
        </w:rPr>
        <w:fldChar w:fldCharType="separate"/>
      </w:r>
      <w:r w:rsidR="007E25A9">
        <w:rPr>
          <w:noProof/>
        </w:rPr>
        <w:t>593</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42</w:t>
      </w:r>
      <w:r>
        <w:rPr>
          <w:noProof/>
        </w:rPr>
        <w:noBreakHyphen/>
        <w:t>235</w:t>
      </w:r>
      <w:r>
        <w:rPr>
          <w:noProof/>
        </w:rPr>
        <w:tab/>
        <w:t>Rules for determining total participation interests for the purposes of the widely held test</w:t>
      </w:r>
      <w:r w:rsidRPr="00585353">
        <w:rPr>
          <w:noProof/>
        </w:rPr>
        <w:tab/>
      </w:r>
      <w:r w:rsidRPr="00585353">
        <w:rPr>
          <w:noProof/>
        </w:rPr>
        <w:fldChar w:fldCharType="begin"/>
      </w:r>
      <w:r w:rsidRPr="00585353">
        <w:rPr>
          <w:noProof/>
        </w:rPr>
        <w:instrText xml:space="preserve"> PAGEREF _Toc150424295 \h </w:instrText>
      </w:r>
      <w:r w:rsidRPr="00585353">
        <w:rPr>
          <w:noProof/>
        </w:rPr>
      </w:r>
      <w:r w:rsidRPr="00585353">
        <w:rPr>
          <w:noProof/>
        </w:rPr>
        <w:fldChar w:fldCharType="separate"/>
      </w:r>
      <w:r w:rsidR="007E25A9">
        <w:rPr>
          <w:noProof/>
        </w:rPr>
        <w:t>594</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42</w:t>
      </w:r>
      <w:r>
        <w:rPr>
          <w:noProof/>
        </w:rPr>
        <w:noBreakHyphen/>
        <w:t>240</w:t>
      </w:r>
      <w:r>
        <w:rPr>
          <w:noProof/>
        </w:rPr>
        <w:tab/>
        <w:t xml:space="preserve">Extended meaning of </w:t>
      </w:r>
      <w:r w:rsidRPr="00B60DE8">
        <w:rPr>
          <w:i/>
          <w:noProof/>
        </w:rPr>
        <w:t>IMR</w:t>
      </w:r>
      <w:r>
        <w:rPr>
          <w:noProof/>
        </w:rPr>
        <w:t xml:space="preserve"> </w:t>
      </w:r>
      <w:r w:rsidRPr="00B60DE8">
        <w:rPr>
          <w:i/>
          <w:noProof/>
        </w:rPr>
        <w:t>widely held entity</w:t>
      </w:r>
      <w:r>
        <w:rPr>
          <w:noProof/>
        </w:rPr>
        <w:t>—temporary circumstances outside entity’s control</w:t>
      </w:r>
      <w:r w:rsidRPr="00585353">
        <w:rPr>
          <w:noProof/>
        </w:rPr>
        <w:tab/>
      </w:r>
      <w:r w:rsidRPr="00585353">
        <w:rPr>
          <w:noProof/>
        </w:rPr>
        <w:fldChar w:fldCharType="begin"/>
      </w:r>
      <w:r w:rsidRPr="00585353">
        <w:rPr>
          <w:noProof/>
        </w:rPr>
        <w:instrText xml:space="preserve"> PAGEREF _Toc150424296 \h </w:instrText>
      </w:r>
      <w:r w:rsidRPr="00585353">
        <w:rPr>
          <w:noProof/>
        </w:rPr>
      </w:r>
      <w:r w:rsidRPr="00585353">
        <w:rPr>
          <w:noProof/>
        </w:rPr>
        <w:fldChar w:fldCharType="separate"/>
      </w:r>
      <w:r w:rsidR="007E25A9">
        <w:rPr>
          <w:noProof/>
        </w:rPr>
        <w:t>596</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Independent Australian fund managers</w:t>
      </w:r>
      <w:r w:rsidRPr="00585353">
        <w:rPr>
          <w:b w:val="0"/>
          <w:noProof/>
          <w:sz w:val="18"/>
        </w:rPr>
        <w:tab/>
      </w:r>
      <w:r w:rsidRPr="00585353">
        <w:rPr>
          <w:b w:val="0"/>
          <w:noProof/>
          <w:sz w:val="18"/>
        </w:rPr>
        <w:fldChar w:fldCharType="begin"/>
      </w:r>
      <w:r w:rsidRPr="00585353">
        <w:rPr>
          <w:b w:val="0"/>
          <w:noProof/>
          <w:sz w:val="18"/>
        </w:rPr>
        <w:instrText xml:space="preserve"> PAGEREF _Toc150424297 \h </w:instrText>
      </w:r>
      <w:r w:rsidRPr="00585353">
        <w:rPr>
          <w:b w:val="0"/>
          <w:noProof/>
          <w:sz w:val="18"/>
        </w:rPr>
      </w:r>
      <w:r w:rsidRPr="00585353">
        <w:rPr>
          <w:b w:val="0"/>
          <w:noProof/>
          <w:sz w:val="18"/>
        </w:rPr>
        <w:fldChar w:fldCharType="separate"/>
      </w:r>
      <w:r w:rsidR="007E25A9">
        <w:rPr>
          <w:b w:val="0"/>
          <w:noProof/>
          <w:sz w:val="18"/>
        </w:rPr>
        <w:t>597</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42</w:t>
      </w:r>
      <w:r>
        <w:rPr>
          <w:noProof/>
        </w:rPr>
        <w:noBreakHyphen/>
        <w:t>245</w:t>
      </w:r>
      <w:r>
        <w:rPr>
          <w:noProof/>
        </w:rPr>
        <w:tab/>
        <w:t xml:space="preserve">Meaning of </w:t>
      </w:r>
      <w:r w:rsidRPr="00B60DE8">
        <w:rPr>
          <w:i/>
          <w:noProof/>
        </w:rPr>
        <w:t>independent Australian fund manager</w:t>
      </w:r>
      <w:r w:rsidRPr="00585353">
        <w:rPr>
          <w:noProof/>
        </w:rPr>
        <w:tab/>
      </w:r>
      <w:r w:rsidRPr="00585353">
        <w:rPr>
          <w:noProof/>
        </w:rPr>
        <w:fldChar w:fldCharType="begin"/>
      </w:r>
      <w:r w:rsidRPr="00585353">
        <w:rPr>
          <w:noProof/>
        </w:rPr>
        <w:instrText xml:space="preserve"> PAGEREF _Toc150424298 \h </w:instrText>
      </w:r>
      <w:r w:rsidRPr="00585353">
        <w:rPr>
          <w:noProof/>
        </w:rPr>
      </w:r>
      <w:r w:rsidRPr="00585353">
        <w:rPr>
          <w:noProof/>
        </w:rPr>
        <w:fldChar w:fldCharType="separate"/>
      </w:r>
      <w:r w:rsidR="007E25A9">
        <w:rPr>
          <w:noProof/>
        </w:rPr>
        <w:t>597</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42</w:t>
      </w:r>
      <w:r>
        <w:rPr>
          <w:noProof/>
        </w:rPr>
        <w:noBreakHyphen/>
        <w:t>250</w:t>
      </w:r>
      <w:r>
        <w:rPr>
          <w:noProof/>
        </w:rPr>
        <w:tab/>
        <w:t>Reductions in IMR concessions if independent Australian fund manager entitled to substantial share of IMR entity’s income</w:t>
      </w:r>
      <w:r w:rsidRPr="00585353">
        <w:rPr>
          <w:noProof/>
        </w:rPr>
        <w:tab/>
      </w:r>
      <w:r w:rsidRPr="00585353">
        <w:rPr>
          <w:noProof/>
        </w:rPr>
        <w:fldChar w:fldCharType="begin"/>
      </w:r>
      <w:r w:rsidRPr="00585353">
        <w:rPr>
          <w:noProof/>
        </w:rPr>
        <w:instrText xml:space="preserve"> PAGEREF _Toc150424299 \h </w:instrText>
      </w:r>
      <w:r w:rsidRPr="00585353">
        <w:rPr>
          <w:noProof/>
        </w:rPr>
      </w:r>
      <w:r w:rsidRPr="00585353">
        <w:rPr>
          <w:noProof/>
        </w:rPr>
        <w:fldChar w:fldCharType="separate"/>
      </w:r>
      <w:r w:rsidR="007E25A9">
        <w:rPr>
          <w:noProof/>
        </w:rPr>
        <w:t>597</w:t>
      </w:r>
      <w:r w:rsidRPr="00585353">
        <w:rPr>
          <w:noProof/>
        </w:rPr>
        <w:fldChar w:fldCharType="end"/>
      </w:r>
    </w:p>
    <w:p w:rsidR="00585353" w:rsidRDefault="00585353">
      <w:pPr>
        <w:pStyle w:val="TOC3"/>
        <w:rPr>
          <w:rFonts w:asciiTheme="minorHAnsi" w:eastAsiaTheme="minorEastAsia" w:hAnsiTheme="minorHAnsi" w:cstheme="minorBidi"/>
          <w:b w:val="0"/>
          <w:noProof/>
          <w:kern w:val="0"/>
          <w:szCs w:val="22"/>
        </w:rPr>
      </w:pPr>
      <w:r>
        <w:rPr>
          <w:noProof/>
        </w:rPr>
        <w:t>Division 855—Capital gains and foreign residents</w:t>
      </w:r>
      <w:r w:rsidRPr="00585353">
        <w:rPr>
          <w:b w:val="0"/>
          <w:noProof/>
          <w:sz w:val="18"/>
        </w:rPr>
        <w:tab/>
      </w:r>
      <w:r w:rsidRPr="00585353">
        <w:rPr>
          <w:b w:val="0"/>
          <w:noProof/>
          <w:sz w:val="18"/>
        </w:rPr>
        <w:fldChar w:fldCharType="begin"/>
      </w:r>
      <w:r w:rsidRPr="00585353">
        <w:rPr>
          <w:b w:val="0"/>
          <w:noProof/>
          <w:sz w:val="18"/>
        </w:rPr>
        <w:instrText xml:space="preserve"> PAGEREF _Toc150424300 \h </w:instrText>
      </w:r>
      <w:r w:rsidRPr="00585353">
        <w:rPr>
          <w:b w:val="0"/>
          <w:noProof/>
          <w:sz w:val="18"/>
        </w:rPr>
      </w:r>
      <w:r w:rsidRPr="00585353">
        <w:rPr>
          <w:b w:val="0"/>
          <w:noProof/>
          <w:sz w:val="18"/>
        </w:rPr>
        <w:fldChar w:fldCharType="separate"/>
      </w:r>
      <w:r w:rsidR="007E25A9">
        <w:rPr>
          <w:b w:val="0"/>
          <w:noProof/>
          <w:sz w:val="18"/>
        </w:rPr>
        <w:t>602</w:t>
      </w:r>
      <w:r w:rsidRPr="00585353">
        <w:rPr>
          <w:b w:val="0"/>
          <w:noProof/>
          <w:sz w:val="18"/>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Guide to Division 855</w:t>
      </w:r>
      <w:r>
        <w:rPr>
          <w:noProof/>
        </w:rPr>
        <w:tab/>
      </w:r>
      <w:r w:rsidRPr="00585353">
        <w:rPr>
          <w:b w:val="0"/>
          <w:noProof/>
          <w:sz w:val="18"/>
        </w:rPr>
        <w:t>602</w:t>
      </w:r>
    </w:p>
    <w:p w:rsidR="00585353" w:rsidRDefault="00585353">
      <w:pPr>
        <w:pStyle w:val="TOC5"/>
        <w:rPr>
          <w:rFonts w:asciiTheme="minorHAnsi" w:eastAsiaTheme="minorEastAsia" w:hAnsiTheme="minorHAnsi" w:cstheme="minorBidi"/>
          <w:noProof/>
          <w:kern w:val="0"/>
          <w:sz w:val="22"/>
          <w:szCs w:val="22"/>
        </w:rPr>
      </w:pPr>
      <w:r>
        <w:rPr>
          <w:noProof/>
        </w:rPr>
        <w:t>855</w:t>
      </w:r>
      <w:r>
        <w:rPr>
          <w:noProof/>
        </w:rPr>
        <w:noBreakHyphen/>
        <w:t>1</w:t>
      </w:r>
      <w:r>
        <w:rPr>
          <w:noProof/>
        </w:rPr>
        <w:tab/>
        <w:t>What this Division is about</w:t>
      </w:r>
      <w:r w:rsidRPr="00585353">
        <w:rPr>
          <w:noProof/>
        </w:rPr>
        <w:tab/>
      </w:r>
      <w:r w:rsidRPr="00585353">
        <w:rPr>
          <w:noProof/>
        </w:rPr>
        <w:fldChar w:fldCharType="begin"/>
      </w:r>
      <w:r w:rsidRPr="00585353">
        <w:rPr>
          <w:noProof/>
        </w:rPr>
        <w:instrText xml:space="preserve"> PAGEREF _Toc150424302 \h </w:instrText>
      </w:r>
      <w:r w:rsidRPr="00585353">
        <w:rPr>
          <w:noProof/>
        </w:rPr>
      </w:r>
      <w:r w:rsidRPr="00585353">
        <w:rPr>
          <w:noProof/>
        </w:rPr>
        <w:fldChar w:fldCharType="separate"/>
      </w:r>
      <w:r w:rsidR="007E25A9">
        <w:rPr>
          <w:noProof/>
        </w:rPr>
        <w:t>602</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Subdivision 855</w:t>
      </w:r>
      <w:r>
        <w:rPr>
          <w:noProof/>
        </w:rPr>
        <w:noBreakHyphen/>
        <w:t>A—Disregarding a capital gain or loss by foreign residents</w:t>
      </w:r>
      <w:r w:rsidRPr="00585353">
        <w:rPr>
          <w:b w:val="0"/>
          <w:noProof/>
          <w:sz w:val="18"/>
        </w:rPr>
        <w:tab/>
      </w:r>
      <w:r w:rsidRPr="00585353">
        <w:rPr>
          <w:b w:val="0"/>
          <w:noProof/>
          <w:sz w:val="18"/>
        </w:rPr>
        <w:fldChar w:fldCharType="begin"/>
      </w:r>
      <w:r w:rsidRPr="00585353">
        <w:rPr>
          <w:b w:val="0"/>
          <w:noProof/>
          <w:sz w:val="18"/>
        </w:rPr>
        <w:instrText xml:space="preserve"> PAGEREF _Toc150424303 \h </w:instrText>
      </w:r>
      <w:r w:rsidRPr="00585353">
        <w:rPr>
          <w:b w:val="0"/>
          <w:noProof/>
          <w:sz w:val="18"/>
        </w:rPr>
      </w:r>
      <w:r w:rsidRPr="00585353">
        <w:rPr>
          <w:b w:val="0"/>
          <w:noProof/>
          <w:sz w:val="18"/>
        </w:rPr>
        <w:fldChar w:fldCharType="separate"/>
      </w:r>
      <w:r w:rsidR="007E25A9">
        <w:rPr>
          <w:b w:val="0"/>
          <w:noProof/>
          <w:sz w:val="18"/>
        </w:rPr>
        <w:t>602</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55</w:t>
      </w:r>
      <w:r>
        <w:rPr>
          <w:noProof/>
        </w:rPr>
        <w:noBreakHyphen/>
        <w:t>5</w:t>
      </w:r>
      <w:r>
        <w:rPr>
          <w:noProof/>
        </w:rPr>
        <w:tab/>
        <w:t>Objects of this Subdivision</w:t>
      </w:r>
      <w:r w:rsidRPr="00585353">
        <w:rPr>
          <w:noProof/>
        </w:rPr>
        <w:tab/>
      </w:r>
      <w:r w:rsidRPr="00585353">
        <w:rPr>
          <w:noProof/>
        </w:rPr>
        <w:fldChar w:fldCharType="begin"/>
      </w:r>
      <w:r w:rsidRPr="00585353">
        <w:rPr>
          <w:noProof/>
        </w:rPr>
        <w:instrText xml:space="preserve"> PAGEREF _Toc150424304 \h </w:instrText>
      </w:r>
      <w:r w:rsidRPr="00585353">
        <w:rPr>
          <w:noProof/>
        </w:rPr>
      </w:r>
      <w:r w:rsidRPr="00585353">
        <w:rPr>
          <w:noProof/>
        </w:rPr>
        <w:fldChar w:fldCharType="separate"/>
      </w:r>
      <w:r w:rsidR="007E25A9">
        <w:rPr>
          <w:noProof/>
        </w:rPr>
        <w:t>603</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55</w:t>
      </w:r>
      <w:r>
        <w:rPr>
          <w:noProof/>
        </w:rPr>
        <w:noBreakHyphen/>
        <w:t>10</w:t>
      </w:r>
      <w:r>
        <w:rPr>
          <w:noProof/>
        </w:rPr>
        <w:tab/>
        <w:t>Disregarding a capital gain or loss from CGT events</w:t>
      </w:r>
      <w:r w:rsidRPr="00585353">
        <w:rPr>
          <w:noProof/>
        </w:rPr>
        <w:tab/>
      </w:r>
      <w:r w:rsidRPr="00585353">
        <w:rPr>
          <w:noProof/>
        </w:rPr>
        <w:fldChar w:fldCharType="begin"/>
      </w:r>
      <w:r w:rsidRPr="00585353">
        <w:rPr>
          <w:noProof/>
        </w:rPr>
        <w:instrText xml:space="preserve"> PAGEREF _Toc150424305 \h </w:instrText>
      </w:r>
      <w:r w:rsidRPr="00585353">
        <w:rPr>
          <w:noProof/>
        </w:rPr>
      </w:r>
      <w:r w:rsidRPr="00585353">
        <w:rPr>
          <w:noProof/>
        </w:rPr>
        <w:fldChar w:fldCharType="separate"/>
      </w:r>
      <w:r w:rsidR="007E25A9">
        <w:rPr>
          <w:noProof/>
        </w:rPr>
        <w:t>603</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55</w:t>
      </w:r>
      <w:r>
        <w:rPr>
          <w:noProof/>
        </w:rPr>
        <w:noBreakHyphen/>
        <w:t>15</w:t>
      </w:r>
      <w:r>
        <w:rPr>
          <w:noProof/>
        </w:rPr>
        <w:tab/>
        <w:t>When an asset is taxable Australian property</w:t>
      </w:r>
      <w:r w:rsidRPr="00585353">
        <w:rPr>
          <w:noProof/>
        </w:rPr>
        <w:tab/>
      </w:r>
      <w:r w:rsidRPr="00585353">
        <w:rPr>
          <w:noProof/>
        </w:rPr>
        <w:fldChar w:fldCharType="begin"/>
      </w:r>
      <w:r w:rsidRPr="00585353">
        <w:rPr>
          <w:noProof/>
        </w:rPr>
        <w:instrText xml:space="preserve"> PAGEREF _Toc150424306 \h </w:instrText>
      </w:r>
      <w:r w:rsidRPr="00585353">
        <w:rPr>
          <w:noProof/>
        </w:rPr>
      </w:r>
      <w:r w:rsidRPr="00585353">
        <w:rPr>
          <w:noProof/>
        </w:rPr>
        <w:fldChar w:fldCharType="separate"/>
      </w:r>
      <w:r w:rsidR="007E25A9">
        <w:rPr>
          <w:noProof/>
        </w:rPr>
        <w:t>604</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55</w:t>
      </w:r>
      <w:r>
        <w:rPr>
          <w:noProof/>
        </w:rPr>
        <w:noBreakHyphen/>
        <w:t>16</w:t>
      </w:r>
      <w:r>
        <w:rPr>
          <w:noProof/>
        </w:rPr>
        <w:tab/>
        <w:t xml:space="preserve">Meaning of </w:t>
      </w:r>
      <w:r w:rsidRPr="00B60DE8">
        <w:rPr>
          <w:i/>
          <w:noProof/>
        </w:rPr>
        <w:t>permanent establishment article</w:t>
      </w:r>
      <w:r w:rsidRPr="00585353">
        <w:rPr>
          <w:noProof/>
        </w:rPr>
        <w:tab/>
      </w:r>
      <w:r w:rsidRPr="00585353">
        <w:rPr>
          <w:noProof/>
        </w:rPr>
        <w:fldChar w:fldCharType="begin"/>
      </w:r>
      <w:r w:rsidRPr="00585353">
        <w:rPr>
          <w:noProof/>
        </w:rPr>
        <w:instrText xml:space="preserve"> PAGEREF _Toc150424307 \h </w:instrText>
      </w:r>
      <w:r w:rsidRPr="00585353">
        <w:rPr>
          <w:noProof/>
        </w:rPr>
      </w:r>
      <w:r w:rsidRPr="00585353">
        <w:rPr>
          <w:noProof/>
        </w:rPr>
        <w:fldChar w:fldCharType="separate"/>
      </w:r>
      <w:r w:rsidR="007E25A9">
        <w:rPr>
          <w:noProof/>
        </w:rPr>
        <w:t>605</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55</w:t>
      </w:r>
      <w:r>
        <w:rPr>
          <w:noProof/>
        </w:rPr>
        <w:noBreakHyphen/>
        <w:t>20</w:t>
      </w:r>
      <w:r>
        <w:rPr>
          <w:noProof/>
        </w:rPr>
        <w:tab/>
        <w:t>Taxable Australian real property</w:t>
      </w:r>
      <w:r w:rsidRPr="00585353">
        <w:rPr>
          <w:noProof/>
        </w:rPr>
        <w:tab/>
      </w:r>
      <w:r w:rsidRPr="00585353">
        <w:rPr>
          <w:noProof/>
        </w:rPr>
        <w:fldChar w:fldCharType="begin"/>
      </w:r>
      <w:r w:rsidRPr="00585353">
        <w:rPr>
          <w:noProof/>
        </w:rPr>
        <w:instrText xml:space="preserve"> PAGEREF _Toc150424308 \h </w:instrText>
      </w:r>
      <w:r w:rsidRPr="00585353">
        <w:rPr>
          <w:noProof/>
        </w:rPr>
      </w:r>
      <w:r w:rsidRPr="00585353">
        <w:rPr>
          <w:noProof/>
        </w:rPr>
        <w:fldChar w:fldCharType="separate"/>
      </w:r>
      <w:r w:rsidR="007E25A9">
        <w:rPr>
          <w:noProof/>
        </w:rPr>
        <w:t>605</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55</w:t>
      </w:r>
      <w:r>
        <w:rPr>
          <w:noProof/>
        </w:rPr>
        <w:noBreakHyphen/>
        <w:t>25</w:t>
      </w:r>
      <w:r>
        <w:rPr>
          <w:noProof/>
        </w:rPr>
        <w:tab/>
        <w:t>Indirect Australian real property interests</w:t>
      </w:r>
      <w:r w:rsidRPr="00585353">
        <w:rPr>
          <w:noProof/>
        </w:rPr>
        <w:tab/>
      </w:r>
      <w:r w:rsidRPr="00585353">
        <w:rPr>
          <w:noProof/>
        </w:rPr>
        <w:fldChar w:fldCharType="begin"/>
      </w:r>
      <w:r w:rsidRPr="00585353">
        <w:rPr>
          <w:noProof/>
        </w:rPr>
        <w:instrText xml:space="preserve"> PAGEREF _Toc150424309 \h </w:instrText>
      </w:r>
      <w:r w:rsidRPr="00585353">
        <w:rPr>
          <w:noProof/>
        </w:rPr>
      </w:r>
      <w:r w:rsidRPr="00585353">
        <w:rPr>
          <w:noProof/>
        </w:rPr>
        <w:fldChar w:fldCharType="separate"/>
      </w:r>
      <w:r w:rsidR="007E25A9">
        <w:rPr>
          <w:noProof/>
        </w:rPr>
        <w:t>605</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55</w:t>
      </w:r>
      <w:r>
        <w:rPr>
          <w:noProof/>
        </w:rPr>
        <w:noBreakHyphen/>
        <w:t>30</w:t>
      </w:r>
      <w:r>
        <w:rPr>
          <w:noProof/>
        </w:rPr>
        <w:tab/>
        <w:t>Principal asset test</w:t>
      </w:r>
      <w:r w:rsidRPr="00585353">
        <w:rPr>
          <w:noProof/>
        </w:rPr>
        <w:tab/>
      </w:r>
      <w:r w:rsidRPr="00585353">
        <w:rPr>
          <w:noProof/>
        </w:rPr>
        <w:fldChar w:fldCharType="begin"/>
      </w:r>
      <w:r w:rsidRPr="00585353">
        <w:rPr>
          <w:noProof/>
        </w:rPr>
        <w:instrText xml:space="preserve"> PAGEREF _Toc150424310 \h </w:instrText>
      </w:r>
      <w:r w:rsidRPr="00585353">
        <w:rPr>
          <w:noProof/>
        </w:rPr>
      </w:r>
      <w:r w:rsidRPr="00585353">
        <w:rPr>
          <w:noProof/>
        </w:rPr>
        <w:fldChar w:fldCharType="separate"/>
      </w:r>
      <w:r w:rsidR="007E25A9">
        <w:rPr>
          <w:noProof/>
        </w:rPr>
        <w:t>606</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55</w:t>
      </w:r>
      <w:r>
        <w:rPr>
          <w:noProof/>
        </w:rPr>
        <w:noBreakHyphen/>
        <w:t>32</w:t>
      </w:r>
      <w:r>
        <w:rPr>
          <w:noProof/>
        </w:rPr>
        <w:tab/>
        <w:t>Disregard market value of duplicated non</w:t>
      </w:r>
      <w:r>
        <w:rPr>
          <w:noProof/>
        </w:rPr>
        <w:noBreakHyphen/>
        <w:t>TARP assets</w:t>
      </w:r>
      <w:r w:rsidRPr="00585353">
        <w:rPr>
          <w:noProof/>
        </w:rPr>
        <w:tab/>
      </w:r>
      <w:r w:rsidRPr="00585353">
        <w:rPr>
          <w:noProof/>
        </w:rPr>
        <w:fldChar w:fldCharType="begin"/>
      </w:r>
      <w:r w:rsidRPr="00585353">
        <w:rPr>
          <w:noProof/>
        </w:rPr>
        <w:instrText xml:space="preserve"> PAGEREF _Toc150424311 \h </w:instrText>
      </w:r>
      <w:r w:rsidRPr="00585353">
        <w:rPr>
          <w:noProof/>
        </w:rPr>
      </w:r>
      <w:r w:rsidRPr="00585353">
        <w:rPr>
          <w:noProof/>
        </w:rPr>
        <w:fldChar w:fldCharType="separate"/>
      </w:r>
      <w:r w:rsidR="007E25A9">
        <w:rPr>
          <w:noProof/>
        </w:rPr>
        <w:t>609</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55</w:t>
      </w:r>
      <w:r>
        <w:rPr>
          <w:noProof/>
        </w:rPr>
        <w:noBreakHyphen/>
        <w:t>35</w:t>
      </w:r>
      <w:r>
        <w:rPr>
          <w:noProof/>
        </w:rPr>
        <w:tab/>
        <w:t>Reducing a capital gain or loss from a business asset—Australian permanent establishments</w:t>
      </w:r>
      <w:r w:rsidRPr="00585353">
        <w:rPr>
          <w:noProof/>
        </w:rPr>
        <w:tab/>
      </w:r>
      <w:r w:rsidRPr="00585353">
        <w:rPr>
          <w:noProof/>
        </w:rPr>
        <w:fldChar w:fldCharType="begin"/>
      </w:r>
      <w:r w:rsidRPr="00585353">
        <w:rPr>
          <w:noProof/>
        </w:rPr>
        <w:instrText xml:space="preserve"> PAGEREF _Toc150424312 \h </w:instrText>
      </w:r>
      <w:r w:rsidRPr="00585353">
        <w:rPr>
          <w:noProof/>
        </w:rPr>
      </w:r>
      <w:r w:rsidRPr="00585353">
        <w:rPr>
          <w:noProof/>
        </w:rPr>
        <w:fldChar w:fldCharType="separate"/>
      </w:r>
      <w:r w:rsidR="007E25A9">
        <w:rPr>
          <w:noProof/>
        </w:rPr>
        <w:t>610</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55</w:t>
      </w:r>
      <w:r>
        <w:rPr>
          <w:noProof/>
        </w:rPr>
        <w:noBreakHyphen/>
        <w:t>40</w:t>
      </w:r>
      <w:r>
        <w:rPr>
          <w:noProof/>
        </w:rPr>
        <w:tab/>
        <w:t>Capital gains and losses of foreign residents through fixed trusts</w:t>
      </w:r>
      <w:r w:rsidRPr="00585353">
        <w:rPr>
          <w:noProof/>
        </w:rPr>
        <w:tab/>
      </w:r>
      <w:r w:rsidRPr="00585353">
        <w:rPr>
          <w:noProof/>
        </w:rPr>
        <w:fldChar w:fldCharType="begin"/>
      </w:r>
      <w:r w:rsidRPr="00585353">
        <w:rPr>
          <w:noProof/>
        </w:rPr>
        <w:instrText xml:space="preserve"> PAGEREF _Toc150424313 \h </w:instrText>
      </w:r>
      <w:r w:rsidRPr="00585353">
        <w:rPr>
          <w:noProof/>
        </w:rPr>
      </w:r>
      <w:r w:rsidRPr="00585353">
        <w:rPr>
          <w:noProof/>
        </w:rPr>
        <w:fldChar w:fldCharType="separate"/>
      </w:r>
      <w:r w:rsidR="007E25A9">
        <w:rPr>
          <w:noProof/>
        </w:rPr>
        <w:t>610</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Subdivision 855</w:t>
      </w:r>
      <w:r>
        <w:rPr>
          <w:noProof/>
        </w:rPr>
        <w:noBreakHyphen/>
        <w:t>B—Becoming an Australian resident</w:t>
      </w:r>
      <w:r w:rsidRPr="00585353">
        <w:rPr>
          <w:b w:val="0"/>
          <w:noProof/>
          <w:sz w:val="18"/>
        </w:rPr>
        <w:tab/>
      </w:r>
      <w:r w:rsidRPr="00585353">
        <w:rPr>
          <w:b w:val="0"/>
          <w:noProof/>
          <w:sz w:val="18"/>
        </w:rPr>
        <w:fldChar w:fldCharType="begin"/>
      </w:r>
      <w:r w:rsidRPr="00585353">
        <w:rPr>
          <w:b w:val="0"/>
          <w:noProof/>
          <w:sz w:val="18"/>
        </w:rPr>
        <w:instrText xml:space="preserve"> PAGEREF _Toc150424314 \h </w:instrText>
      </w:r>
      <w:r w:rsidRPr="00585353">
        <w:rPr>
          <w:b w:val="0"/>
          <w:noProof/>
          <w:sz w:val="18"/>
        </w:rPr>
      </w:r>
      <w:r w:rsidRPr="00585353">
        <w:rPr>
          <w:b w:val="0"/>
          <w:noProof/>
          <w:sz w:val="18"/>
        </w:rPr>
        <w:fldChar w:fldCharType="separate"/>
      </w:r>
      <w:r w:rsidR="007E25A9">
        <w:rPr>
          <w:b w:val="0"/>
          <w:noProof/>
          <w:sz w:val="18"/>
        </w:rPr>
        <w:t>612</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55</w:t>
      </w:r>
      <w:r>
        <w:rPr>
          <w:noProof/>
        </w:rPr>
        <w:noBreakHyphen/>
        <w:t>45</w:t>
      </w:r>
      <w:r>
        <w:rPr>
          <w:noProof/>
        </w:rPr>
        <w:tab/>
        <w:t>Individual or company becomes an Australian resident</w:t>
      </w:r>
      <w:r w:rsidRPr="00585353">
        <w:rPr>
          <w:noProof/>
        </w:rPr>
        <w:tab/>
      </w:r>
      <w:r w:rsidRPr="00585353">
        <w:rPr>
          <w:noProof/>
        </w:rPr>
        <w:fldChar w:fldCharType="begin"/>
      </w:r>
      <w:r w:rsidRPr="00585353">
        <w:rPr>
          <w:noProof/>
        </w:rPr>
        <w:instrText xml:space="preserve"> PAGEREF _Toc150424315 \h </w:instrText>
      </w:r>
      <w:r w:rsidRPr="00585353">
        <w:rPr>
          <w:noProof/>
        </w:rPr>
      </w:r>
      <w:r w:rsidRPr="00585353">
        <w:rPr>
          <w:noProof/>
        </w:rPr>
        <w:fldChar w:fldCharType="separate"/>
      </w:r>
      <w:r w:rsidR="007E25A9">
        <w:rPr>
          <w:noProof/>
        </w:rPr>
        <w:t>612</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55</w:t>
      </w:r>
      <w:r>
        <w:rPr>
          <w:noProof/>
        </w:rPr>
        <w:noBreakHyphen/>
        <w:t>50</w:t>
      </w:r>
      <w:r>
        <w:rPr>
          <w:noProof/>
        </w:rPr>
        <w:tab/>
        <w:t>Trust becomes a resident trust</w:t>
      </w:r>
      <w:r w:rsidRPr="00585353">
        <w:rPr>
          <w:noProof/>
        </w:rPr>
        <w:tab/>
      </w:r>
      <w:r w:rsidRPr="00585353">
        <w:rPr>
          <w:noProof/>
        </w:rPr>
        <w:fldChar w:fldCharType="begin"/>
      </w:r>
      <w:r w:rsidRPr="00585353">
        <w:rPr>
          <w:noProof/>
        </w:rPr>
        <w:instrText xml:space="preserve"> PAGEREF _Toc150424316 \h </w:instrText>
      </w:r>
      <w:r w:rsidRPr="00585353">
        <w:rPr>
          <w:noProof/>
        </w:rPr>
      </w:r>
      <w:r w:rsidRPr="00585353">
        <w:rPr>
          <w:noProof/>
        </w:rPr>
        <w:fldChar w:fldCharType="separate"/>
      </w:r>
      <w:r w:rsidR="007E25A9">
        <w:rPr>
          <w:noProof/>
        </w:rPr>
        <w:t>613</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55</w:t>
      </w:r>
      <w:r>
        <w:rPr>
          <w:noProof/>
        </w:rPr>
        <w:noBreakHyphen/>
        <w:t>55</w:t>
      </w:r>
      <w:r>
        <w:rPr>
          <w:noProof/>
        </w:rPr>
        <w:tab/>
        <w:t>CFC becomes an Australian resident</w:t>
      </w:r>
      <w:r w:rsidRPr="00585353">
        <w:rPr>
          <w:noProof/>
        </w:rPr>
        <w:tab/>
      </w:r>
      <w:r w:rsidRPr="00585353">
        <w:rPr>
          <w:noProof/>
        </w:rPr>
        <w:fldChar w:fldCharType="begin"/>
      </w:r>
      <w:r w:rsidRPr="00585353">
        <w:rPr>
          <w:noProof/>
        </w:rPr>
        <w:instrText xml:space="preserve"> PAGEREF _Toc150424317 \h </w:instrText>
      </w:r>
      <w:r w:rsidRPr="00585353">
        <w:rPr>
          <w:noProof/>
        </w:rPr>
      </w:r>
      <w:r w:rsidRPr="00585353">
        <w:rPr>
          <w:noProof/>
        </w:rPr>
        <w:fldChar w:fldCharType="separate"/>
      </w:r>
      <w:r w:rsidR="007E25A9">
        <w:rPr>
          <w:noProof/>
        </w:rPr>
        <w:t>613</w:t>
      </w:r>
      <w:r w:rsidRPr="00585353">
        <w:rPr>
          <w:noProof/>
        </w:rPr>
        <w:fldChar w:fldCharType="end"/>
      </w:r>
    </w:p>
    <w:p w:rsidR="00585353" w:rsidRDefault="00585353" w:rsidP="007B6FE0">
      <w:pPr>
        <w:pStyle w:val="TOC3"/>
        <w:keepNext/>
        <w:rPr>
          <w:rFonts w:asciiTheme="minorHAnsi" w:eastAsiaTheme="minorEastAsia" w:hAnsiTheme="minorHAnsi" w:cstheme="minorBidi"/>
          <w:b w:val="0"/>
          <w:noProof/>
          <w:kern w:val="0"/>
          <w:szCs w:val="22"/>
        </w:rPr>
      </w:pPr>
      <w:r>
        <w:rPr>
          <w:noProof/>
        </w:rPr>
        <w:t>Division 880—Sovereign entities and activities</w:t>
      </w:r>
      <w:r w:rsidRPr="00585353">
        <w:rPr>
          <w:b w:val="0"/>
          <w:noProof/>
          <w:sz w:val="18"/>
        </w:rPr>
        <w:tab/>
      </w:r>
      <w:r w:rsidRPr="00585353">
        <w:rPr>
          <w:b w:val="0"/>
          <w:noProof/>
          <w:sz w:val="18"/>
        </w:rPr>
        <w:fldChar w:fldCharType="begin"/>
      </w:r>
      <w:r w:rsidRPr="00585353">
        <w:rPr>
          <w:b w:val="0"/>
          <w:noProof/>
          <w:sz w:val="18"/>
        </w:rPr>
        <w:instrText xml:space="preserve"> PAGEREF _Toc150424318 \h </w:instrText>
      </w:r>
      <w:r w:rsidRPr="00585353">
        <w:rPr>
          <w:b w:val="0"/>
          <w:noProof/>
          <w:sz w:val="18"/>
        </w:rPr>
      </w:r>
      <w:r w:rsidRPr="00585353">
        <w:rPr>
          <w:b w:val="0"/>
          <w:noProof/>
          <w:sz w:val="18"/>
        </w:rPr>
        <w:fldChar w:fldCharType="separate"/>
      </w:r>
      <w:r w:rsidR="007E25A9">
        <w:rPr>
          <w:b w:val="0"/>
          <w:noProof/>
          <w:sz w:val="18"/>
        </w:rPr>
        <w:t>615</w:t>
      </w:r>
      <w:r w:rsidRPr="00585353">
        <w:rPr>
          <w:b w:val="0"/>
          <w:noProof/>
          <w:sz w:val="18"/>
        </w:rPr>
        <w:fldChar w:fldCharType="end"/>
      </w:r>
    </w:p>
    <w:p w:rsidR="00585353" w:rsidRDefault="00585353" w:rsidP="007B6FE0">
      <w:pPr>
        <w:pStyle w:val="TOC4"/>
        <w:keepNext/>
        <w:ind w:left="2183" w:hanging="1332"/>
        <w:rPr>
          <w:rFonts w:asciiTheme="minorHAnsi" w:eastAsiaTheme="minorEastAsia" w:hAnsiTheme="minorHAnsi" w:cstheme="minorBidi"/>
          <w:b w:val="0"/>
          <w:noProof/>
          <w:kern w:val="0"/>
          <w:sz w:val="22"/>
          <w:szCs w:val="22"/>
        </w:rPr>
      </w:pPr>
      <w:r>
        <w:rPr>
          <w:noProof/>
        </w:rPr>
        <w:t>Subdivision 880</w:t>
      </w:r>
      <w:r>
        <w:rPr>
          <w:noProof/>
        </w:rPr>
        <w:noBreakHyphen/>
        <w:t>A—Basic concepts</w:t>
      </w:r>
      <w:r w:rsidRPr="00585353">
        <w:rPr>
          <w:b w:val="0"/>
          <w:noProof/>
          <w:sz w:val="18"/>
        </w:rPr>
        <w:tab/>
      </w:r>
      <w:r w:rsidRPr="00585353">
        <w:rPr>
          <w:b w:val="0"/>
          <w:noProof/>
          <w:sz w:val="18"/>
        </w:rPr>
        <w:fldChar w:fldCharType="begin"/>
      </w:r>
      <w:r w:rsidRPr="00585353">
        <w:rPr>
          <w:b w:val="0"/>
          <w:noProof/>
          <w:sz w:val="18"/>
        </w:rPr>
        <w:instrText xml:space="preserve"> PAGEREF _Toc150424319 \h </w:instrText>
      </w:r>
      <w:r w:rsidRPr="00585353">
        <w:rPr>
          <w:b w:val="0"/>
          <w:noProof/>
          <w:sz w:val="18"/>
        </w:rPr>
      </w:r>
      <w:r w:rsidRPr="00585353">
        <w:rPr>
          <w:b w:val="0"/>
          <w:noProof/>
          <w:sz w:val="18"/>
        </w:rPr>
        <w:fldChar w:fldCharType="separate"/>
      </w:r>
      <w:r w:rsidR="007E25A9">
        <w:rPr>
          <w:b w:val="0"/>
          <w:noProof/>
          <w:sz w:val="18"/>
        </w:rPr>
        <w:t>615</w:t>
      </w:r>
      <w:r w:rsidRPr="00585353">
        <w:rPr>
          <w:b w:val="0"/>
          <w:noProof/>
          <w:sz w:val="18"/>
        </w:rPr>
        <w:fldChar w:fldCharType="end"/>
      </w:r>
    </w:p>
    <w:p w:rsidR="00585353" w:rsidRDefault="00585353" w:rsidP="007B6FE0">
      <w:pPr>
        <w:pStyle w:val="TOC4"/>
        <w:keepNext/>
        <w:ind w:left="2183" w:hanging="1332"/>
        <w:rPr>
          <w:rFonts w:asciiTheme="minorHAnsi" w:eastAsiaTheme="minorEastAsia" w:hAnsiTheme="minorHAnsi" w:cstheme="minorBidi"/>
          <w:b w:val="0"/>
          <w:noProof/>
          <w:kern w:val="0"/>
          <w:sz w:val="22"/>
          <w:szCs w:val="22"/>
        </w:rPr>
      </w:pPr>
      <w:r>
        <w:rPr>
          <w:noProof/>
        </w:rPr>
        <w:t>Guide to Subdivision 880</w:t>
      </w:r>
      <w:r>
        <w:rPr>
          <w:noProof/>
        </w:rPr>
        <w:noBreakHyphen/>
        <w:t>A</w:t>
      </w:r>
      <w:r w:rsidRPr="00585353">
        <w:rPr>
          <w:b w:val="0"/>
          <w:noProof/>
          <w:sz w:val="18"/>
        </w:rPr>
        <w:tab/>
      </w:r>
      <w:r w:rsidRPr="00585353">
        <w:rPr>
          <w:b w:val="0"/>
          <w:noProof/>
          <w:sz w:val="18"/>
        </w:rPr>
        <w:fldChar w:fldCharType="begin"/>
      </w:r>
      <w:r w:rsidRPr="00585353">
        <w:rPr>
          <w:b w:val="0"/>
          <w:noProof/>
          <w:sz w:val="18"/>
        </w:rPr>
        <w:instrText xml:space="preserve"> PAGEREF _Toc150424320 \h </w:instrText>
      </w:r>
      <w:r w:rsidRPr="00585353">
        <w:rPr>
          <w:b w:val="0"/>
          <w:noProof/>
          <w:sz w:val="18"/>
        </w:rPr>
      </w:r>
      <w:r w:rsidRPr="00585353">
        <w:rPr>
          <w:b w:val="0"/>
          <w:noProof/>
          <w:sz w:val="18"/>
        </w:rPr>
        <w:fldChar w:fldCharType="separate"/>
      </w:r>
      <w:r w:rsidR="007E25A9">
        <w:rPr>
          <w:b w:val="0"/>
          <w:noProof/>
          <w:sz w:val="18"/>
        </w:rPr>
        <w:t>615</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80</w:t>
      </w:r>
      <w:r>
        <w:rPr>
          <w:noProof/>
        </w:rPr>
        <w:noBreakHyphen/>
        <w:t>10</w:t>
      </w:r>
      <w:r>
        <w:rPr>
          <w:noProof/>
        </w:rPr>
        <w:tab/>
        <w:t>What this Subdivision is about</w:t>
      </w:r>
      <w:r w:rsidRPr="00585353">
        <w:rPr>
          <w:noProof/>
        </w:rPr>
        <w:tab/>
      </w:r>
      <w:r w:rsidRPr="00585353">
        <w:rPr>
          <w:noProof/>
        </w:rPr>
        <w:fldChar w:fldCharType="begin"/>
      </w:r>
      <w:r w:rsidRPr="00585353">
        <w:rPr>
          <w:noProof/>
        </w:rPr>
        <w:instrText xml:space="preserve"> PAGEREF _Toc150424321 \h </w:instrText>
      </w:r>
      <w:r w:rsidRPr="00585353">
        <w:rPr>
          <w:noProof/>
        </w:rPr>
      </w:r>
      <w:r w:rsidRPr="00585353">
        <w:rPr>
          <w:noProof/>
        </w:rPr>
        <w:fldChar w:fldCharType="separate"/>
      </w:r>
      <w:r w:rsidR="007E25A9">
        <w:rPr>
          <w:noProof/>
        </w:rPr>
        <w:t>615</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Operative provisions</w:t>
      </w:r>
      <w:r w:rsidRPr="00585353">
        <w:rPr>
          <w:b w:val="0"/>
          <w:noProof/>
          <w:sz w:val="18"/>
        </w:rPr>
        <w:tab/>
      </w:r>
      <w:r w:rsidRPr="00585353">
        <w:rPr>
          <w:b w:val="0"/>
          <w:noProof/>
          <w:sz w:val="18"/>
        </w:rPr>
        <w:fldChar w:fldCharType="begin"/>
      </w:r>
      <w:r w:rsidRPr="00585353">
        <w:rPr>
          <w:b w:val="0"/>
          <w:noProof/>
          <w:sz w:val="18"/>
        </w:rPr>
        <w:instrText xml:space="preserve"> PAGEREF _Toc150424322 \h </w:instrText>
      </w:r>
      <w:r w:rsidRPr="00585353">
        <w:rPr>
          <w:b w:val="0"/>
          <w:noProof/>
          <w:sz w:val="18"/>
        </w:rPr>
      </w:r>
      <w:r w:rsidRPr="00585353">
        <w:rPr>
          <w:b w:val="0"/>
          <w:noProof/>
          <w:sz w:val="18"/>
        </w:rPr>
        <w:fldChar w:fldCharType="separate"/>
      </w:r>
      <w:r w:rsidR="007E25A9">
        <w:rPr>
          <w:b w:val="0"/>
          <w:noProof/>
          <w:sz w:val="18"/>
        </w:rPr>
        <w:t>615</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80</w:t>
      </w:r>
      <w:r>
        <w:rPr>
          <w:noProof/>
        </w:rPr>
        <w:noBreakHyphen/>
        <w:t>15</w:t>
      </w:r>
      <w:r>
        <w:rPr>
          <w:noProof/>
        </w:rPr>
        <w:tab/>
        <w:t xml:space="preserve">Meaning of </w:t>
      </w:r>
      <w:r w:rsidRPr="00B60DE8">
        <w:rPr>
          <w:i/>
          <w:noProof/>
        </w:rPr>
        <w:t>sovereign entity</w:t>
      </w:r>
      <w:r w:rsidRPr="00585353">
        <w:rPr>
          <w:noProof/>
        </w:rPr>
        <w:tab/>
      </w:r>
      <w:r w:rsidRPr="00585353">
        <w:rPr>
          <w:noProof/>
        </w:rPr>
        <w:fldChar w:fldCharType="begin"/>
      </w:r>
      <w:r w:rsidRPr="00585353">
        <w:rPr>
          <w:noProof/>
        </w:rPr>
        <w:instrText xml:space="preserve"> PAGEREF _Toc150424323 \h </w:instrText>
      </w:r>
      <w:r w:rsidRPr="00585353">
        <w:rPr>
          <w:noProof/>
        </w:rPr>
      </w:r>
      <w:r w:rsidRPr="00585353">
        <w:rPr>
          <w:noProof/>
        </w:rPr>
        <w:fldChar w:fldCharType="separate"/>
      </w:r>
      <w:r w:rsidR="007E25A9">
        <w:rPr>
          <w:noProof/>
        </w:rPr>
        <w:t>615</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80</w:t>
      </w:r>
      <w:r>
        <w:rPr>
          <w:noProof/>
        </w:rPr>
        <w:noBreakHyphen/>
        <w:t>20</w:t>
      </w:r>
      <w:r>
        <w:rPr>
          <w:noProof/>
        </w:rPr>
        <w:tab/>
        <w:t xml:space="preserve">Meaning of </w:t>
      </w:r>
      <w:r w:rsidRPr="00B60DE8">
        <w:rPr>
          <w:i/>
          <w:noProof/>
        </w:rPr>
        <w:t>sovereign entity group</w:t>
      </w:r>
      <w:r w:rsidRPr="00585353">
        <w:rPr>
          <w:noProof/>
        </w:rPr>
        <w:tab/>
      </w:r>
      <w:r w:rsidRPr="00585353">
        <w:rPr>
          <w:noProof/>
        </w:rPr>
        <w:fldChar w:fldCharType="begin"/>
      </w:r>
      <w:r w:rsidRPr="00585353">
        <w:rPr>
          <w:noProof/>
        </w:rPr>
        <w:instrText xml:space="preserve"> PAGEREF _Toc150424324 \h </w:instrText>
      </w:r>
      <w:r w:rsidRPr="00585353">
        <w:rPr>
          <w:noProof/>
        </w:rPr>
      </w:r>
      <w:r w:rsidRPr="00585353">
        <w:rPr>
          <w:noProof/>
        </w:rPr>
        <w:fldChar w:fldCharType="separate"/>
      </w:r>
      <w:r w:rsidR="007E25A9">
        <w:rPr>
          <w:noProof/>
        </w:rPr>
        <w:t>616</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Subdivision 880</w:t>
      </w:r>
      <w:r>
        <w:rPr>
          <w:noProof/>
        </w:rPr>
        <w:noBreakHyphen/>
        <w:t>B—Basic tax treatment of sovereign entities</w:t>
      </w:r>
      <w:r w:rsidRPr="00585353">
        <w:rPr>
          <w:b w:val="0"/>
          <w:noProof/>
          <w:sz w:val="18"/>
        </w:rPr>
        <w:tab/>
      </w:r>
      <w:r w:rsidRPr="00585353">
        <w:rPr>
          <w:b w:val="0"/>
          <w:noProof/>
          <w:sz w:val="18"/>
        </w:rPr>
        <w:fldChar w:fldCharType="begin"/>
      </w:r>
      <w:r w:rsidRPr="00585353">
        <w:rPr>
          <w:b w:val="0"/>
          <w:noProof/>
          <w:sz w:val="18"/>
        </w:rPr>
        <w:instrText xml:space="preserve"> PAGEREF _Toc150424325 \h </w:instrText>
      </w:r>
      <w:r w:rsidRPr="00585353">
        <w:rPr>
          <w:b w:val="0"/>
          <w:noProof/>
          <w:sz w:val="18"/>
        </w:rPr>
      </w:r>
      <w:r w:rsidRPr="00585353">
        <w:rPr>
          <w:b w:val="0"/>
          <w:noProof/>
          <w:sz w:val="18"/>
        </w:rPr>
        <w:fldChar w:fldCharType="separate"/>
      </w:r>
      <w:r w:rsidR="007E25A9">
        <w:rPr>
          <w:b w:val="0"/>
          <w:noProof/>
          <w:sz w:val="18"/>
        </w:rPr>
        <w:t>617</w:t>
      </w:r>
      <w:r w:rsidRPr="00585353">
        <w:rPr>
          <w:b w:val="0"/>
          <w:noProof/>
          <w:sz w:val="18"/>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Guide to Subdivision 880</w:t>
      </w:r>
      <w:r>
        <w:rPr>
          <w:noProof/>
        </w:rPr>
        <w:noBreakHyphen/>
        <w:t>B</w:t>
      </w:r>
      <w:r w:rsidRPr="00585353">
        <w:rPr>
          <w:b w:val="0"/>
          <w:noProof/>
          <w:sz w:val="18"/>
        </w:rPr>
        <w:tab/>
      </w:r>
      <w:r w:rsidRPr="00585353">
        <w:rPr>
          <w:b w:val="0"/>
          <w:noProof/>
          <w:sz w:val="18"/>
        </w:rPr>
        <w:fldChar w:fldCharType="begin"/>
      </w:r>
      <w:r w:rsidRPr="00585353">
        <w:rPr>
          <w:b w:val="0"/>
          <w:noProof/>
          <w:sz w:val="18"/>
        </w:rPr>
        <w:instrText xml:space="preserve"> PAGEREF _Toc150424326 \h </w:instrText>
      </w:r>
      <w:r w:rsidRPr="00585353">
        <w:rPr>
          <w:b w:val="0"/>
          <w:noProof/>
          <w:sz w:val="18"/>
        </w:rPr>
      </w:r>
      <w:r w:rsidRPr="00585353">
        <w:rPr>
          <w:b w:val="0"/>
          <w:noProof/>
          <w:sz w:val="18"/>
        </w:rPr>
        <w:fldChar w:fldCharType="separate"/>
      </w:r>
      <w:r w:rsidR="007E25A9">
        <w:rPr>
          <w:b w:val="0"/>
          <w:noProof/>
          <w:sz w:val="18"/>
        </w:rPr>
        <w:t>617</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80</w:t>
      </w:r>
      <w:r>
        <w:rPr>
          <w:noProof/>
        </w:rPr>
        <w:noBreakHyphen/>
        <w:t>50</w:t>
      </w:r>
      <w:r>
        <w:rPr>
          <w:noProof/>
        </w:rPr>
        <w:tab/>
        <w:t>What this Subdivision is about</w:t>
      </w:r>
      <w:r w:rsidRPr="00585353">
        <w:rPr>
          <w:noProof/>
        </w:rPr>
        <w:tab/>
      </w:r>
      <w:r w:rsidRPr="00585353">
        <w:rPr>
          <w:noProof/>
        </w:rPr>
        <w:fldChar w:fldCharType="begin"/>
      </w:r>
      <w:r w:rsidRPr="00585353">
        <w:rPr>
          <w:noProof/>
        </w:rPr>
        <w:instrText xml:space="preserve"> PAGEREF _Toc150424327 \h </w:instrText>
      </w:r>
      <w:r w:rsidRPr="00585353">
        <w:rPr>
          <w:noProof/>
        </w:rPr>
      </w:r>
      <w:r w:rsidRPr="00585353">
        <w:rPr>
          <w:noProof/>
        </w:rPr>
        <w:fldChar w:fldCharType="separate"/>
      </w:r>
      <w:r w:rsidR="007E25A9">
        <w:rPr>
          <w:noProof/>
        </w:rPr>
        <w:t>617</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Operative provisions</w:t>
      </w:r>
      <w:r w:rsidRPr="00585353">
        <w:rPr>
          <w:b w:val="0"/>
          <w:noProof/>
          <w:sz w:val="18"/>
        </w:rPr>
        <w:tab/>
      </w:r>
      <w:r w:rsidRPr="00585353">
        <w:rPr>
          <w:b w:val="0"/>
          <w:noProof/>
          <w:sz w:val="18"/>
        </w:rPr>
        <w:fldChar w:fldCharType="begin"/>
      </w:r>
      <w:r w:rsidRPr="00585353">
        <w:rPr>
          <w:b w:val="0"/>
          <w:noProof/>
          <w:sz w:val="18"/>
        </w:rPr>
        <w:instrText xml:space="preserve"> PAGEREF _Toc150424328 \h </w:instrText>
      </w:r>
      <w:r w:rsidRPr="00585353">
        <w:rPr>
          <w:b w:val="0"/>
          <w:noProof/>
          <w:sz w:val="18"/>
        </w:rPr>
      </w:r>
      <w:r w:rsidRPr="00585353">
        <w:rPr>
          <w:b w:val="0"/>
          <w:noProof/>
          <w:sz w:val="18"/>
        </w:rPr>
        <w:fldChar w:fldCharType="separate"/>
      </w:r>
      <w:r w:rsidR="007E25A9">
        <w:rPr>
          <w:b w:val="0"/>
          <w:noProof/>
          <w:sz w:val="18"/>
        </w:rPr>
        <w:t>617</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80</w:t>
      </w:r>
      <w:r>
        <w:rPr>
          <w:noProof/>
        </w:rPr>
        <w:noBreakHyphen/>
        <w:t>55</w:t>
      </w:r>
      <w:r>
        <w:rPr>
          <w:noProof/>
        </w:rPr>
        <w:tab/>
        <w:t>Sovereign entity liable to pay tax</w:t>
      </w:r>
      <w:r w:rsidRPr="00585353">
        <w:rPr>
          <w:noProof/>
        </w:rPr>
        <w:tab/>
      </w:r>
      <w:r w:rsidRPr="00585353">
        <w:rPr>
          <w:noProof/>
        </w:rPr>
        <w:fldChar w:fldCharType="begin"/>
      </w:r>
      <w:r w:rsidRPr="00585353">
        <w:rPr>
          <w:noProof/>
        </w:rPr>
        <w:instrText xml:space="preserve"> PAGEREF _Toc150424329 \h </w:instrText>
      </w:r>
      <w:r w:rsidRPr="00585353">
        <w:rPr>
          <w:noProof/>
        </w:rPr>
      </w:r>
      <w:r w:rsidRPr="00585353">
        <w:rPr>
          <w:noProof/>
        </w:rPr>
        <w:fldChar w:fldCharType="separate"/>
      </w:r>
      <w:r w:rsidR="007E25A9">
        <w:rPr>
          <w:noProof/>
        </w:rPr>
        <w:t>617</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80</w:t>
      </w:r>
      <w:r>
        <w:rPr>
          <w:noProof/>
        </w:rPr>
        <w:noBreakHyphen/>
        <w:t>60</w:t>
      </w:r>
      <w:r>
        <w:rPr>
          <w:noProof/>
        </w:rPr>
        <w:tab/>
        <w:t>Bodies politic of foreign countries and foreign government agencies treated as foreign residents</w:t>
      </w:r>
      <w:r w:rsidRPr="00585353">
        <w:rPr>
          <w:noProof/>
        </w:rPr>
        <w:tab/>
      </w:r>
      <w:r w:rsidRPr="00585353">
        <w:rPr>
          <w:noProof/>
        </w:rPr>
        <w:fldChar w:fldCharType="begin"/>
      </w:r>
      <w:r w:rsidRPr="00585353">
        <w:rPr>
          <w:noProof/>
        </w:rPr>
        <w:instrText xml:space="preserve"> PAGEREF _Toc150424330 \h </w:instrText>
      </w:r>
      <w:r w:rsidRPr="00585353">
        <w:rPr>
          <w:noProof/>
        </w:rPr>
      </w:r>
      <w:r w:rsidRPr="00585353">
        <w:rPr>
          <w:noProof/>
        </w:rPr>
        <w:fldChar w:fldCharType="separate"/>
      </w:r>
      <w:r w:rsidR="007E25A9">
        <w:rPr>
          <w:noProof/>
        </w:rPr>
        <w:t>617</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Subdivision 880</w:t>
      </w:r>
      <w:r>
        <w:rPr>
          <w:noProof/>
        </w:rPr>
        <w:noBreakHyphen/>
        <w:t>C—Sovereign immunity</w:t>
      </w:r>
      <w:r w:rsidRPr="00585353">
        <w:rPr>
          <w:b w:val="0"/>
          <w:noProof/>
          <w:sz w:val="18"/>
        </w:rPr>
        <w:tab/>
      </w:r>
      <w:r w:rsidRPr="00585353">
        <w:rPr>
          <w:b w:val="0"/>
          <w:noProof/>
          <w:sz w:val="18"/>
        </w:rPr>
        <w:fldChar w:fldCharType="begin"/>
      </w:r>
      <w:r w:rsidRPr="00585353">
        <w:rPr>
          <w:b w:val="0"/>
          <w:noProof/>
          <w:sz w:val="18"/>
        </w:rPr>
        <w:instrText xml:space="preserve"> PAGEREF _Toc150424331 \h </w:instrText>
      </w:r>
      <w:r w:rsidRPr="00585353">
        <w:rPr>
          <w:b w:val="0"/>
          <w:noProof/>
          <w:sz w:val="18"/>
        </w:rPr>
      </w:r>
      <w:r w:rsidRPr="00585353">
        <w:rPr>
          <w:b w:val="0"/>
          <w:noProof/>
          <w:sz w:val="18"/>
        </w:rPr>
        <w:fldChar w:fldCharType="separate"/>
      </w:r>
      <w:r w:rsidR="007E25A9">
        <w:rPr>
          <w:b w:val="0"/>
          <w:noProof/>
          <w:sz w:val="18"/>
        </w:rPr>
        <w:t>618</w:t>
      </w:r>
      <w:r w:rsidRPr="00585353">
        <w:rPr>
          <w:b w:val="0"/>
          <w:noProof/>
          <w:sz w:val="18"/>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Guide to Subdivision 880</w:t>
      </w:r>
      <w:r>
        <w:rPr>
          <w:noProof/>
        </w:rPr>
        <w:noBreakHyphen/>
        <w:t>C</w:t>
      </w:r>
      <w:r w:rsidRPr="00585353">
        <w:rPr>
          <w:b w:val="0"/>
          <w:noProof/>
          <w:sz w:val="18"/>
        </w:rPr>
        <w:tab/>
      </w:r>
      <w:r w:rsidRPr="00585353">
        <w:rPr>
          <w:b w:val="0"/>
          <w:noProof/>
          <w:sz w:val="18"/>
        </w:rPr>
        <w:fldChar w:fldCharType="begin"/>
      </w:r>
      <w:r w:rsidRPr="00585353">
        <w:rPr>
          <w:b w:val="0"/>
          <w:noProof/>
          <w:sz w:val="18"/>
        </w:rPr>
        <w:instrText xml:space="preserve"> PAGEREF _Toc150424332 \h </w:instrText>
      </w:r>
      <w:r w:rsidRPr="00585353">
        <w:rPr>
          <w:b w:val="0"/>
          <w:noProof/>
          <w:sz w:val="18"/>
        </w:rPr>
      </w:r>
      <w:r w:rsidRPr="00585353">
        <w:rPr>
          <w:b w:val="0"/>
          <w:noProof/>
          <w:sz w:val="18"/>
        </w:rPr>
        <w:fldChar w:fldCharType="separate"/>
      </w:r>
      <w:r w:rsidR="007E25A9">
        <w:rPr>
          <w:b w:val="0"/>
          <w:noProof/>
          <w:sz w:val="18"/>
        </w:rPr>
        <w:t>618</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80</w:t>
      </w:r>
      <w:r>
        <w:rPr>
          <w:noProof/>
        </w:rPr>
        <w:noBreakHyphen/>
        <w:t>100</w:t>
      </w:r>
      <w:r>
        <w:rPr>
          <w:noProof/>
        </w:rPr>
        <w:tab/>
        <w:t>What this Subdivision is about</w:t>
      </w:r>
      <w:r w:rsidRPr="00585353">
        <w:rPr>
          <w:noProof/>
        </w:rPr>
        <w:tab/>
      </w:r>
      <w:r w:rsidRPr="00585353">
        <w:rPr>
          <w:noProof/>
        </w:rPr>
        <w:fldChar w:fldCharType="begin"/>
      </w:r>
      <w:r w:rsidRPr="00585353">
        <w:rPr>
          <w:noProof/>
        </w:rPr>
        <w:instrText xml:space="preserve"> PAGEREF _Toc150424333 \h </w:instrText>
      </w:r>
      <w:r w:rsidRPr="00585353">
        <w:rPr>
          <w:noProof/>
        </w:rPr>
      </w:r>
      <w:r w:rsidRPr="00585353">
        <w:rPr>
          <w:noProof/>
        </w:rPr>
        <w:fldChar w:fldCharType="separate"/>
      </w:r>
      <w:r w:rsidR="007E25A9">
        <w:rPr>
          <w:noProof/>
        </w:rPr>
        <w:t>618</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Operative provisions</w:t>
      </w:r>
      <w:r w:rsidRPr="00585353">
        <w:rPr>
          <w:b w:val="0"/>
          <w:noProof/>
          <w:sz w:val="18"/>
        </w:rPr>
        <w:tab/>
      </w:r>
      <w:r w:rsidRPr="00585353">
        <w:rPr>
          <w:b w:val="0"/>
          <w:noProof/>
          <w:sz w:val="18"/>
        </w:rPr>
        <w:fldChar w:fldCharType="begin"/>
      </w:r>
      <w:r w:rsidRPr="00585353">
        <w:rPr>
          <w:b w:val="0"/>
          <w:noProof/>
          <w:sz w:val="18"/>
        </w:rPr>
        <w:instrText xml:space="preserve"> PAGEREF _Toc150424334 \h </w:instrText>
      </w:r>
      <w:r w:rsidRPr="00585353">
        <w:rPr>
          <w:b w:val="0"/>
          <w:noProof/>
          <w:sz w:val="18"/>
        </w:rPr>
      </w:r>
      <w:r w:rsidRPr="00585353">
        <w:rPr>
          <w:b w:val="0"/>
          <w:noProof/>
          <w:sz w:val="18"/>
        </w:rPr>
        <w:fldChar w:fldCharType="separate"/>
      </w:r>
      <w:r w:rsidR="007E25A9">
        <w:rPr>
          <w:b w:val="0"/>
          <w:noProof/>
          <w:sz w:val="18"/>
        </w:rPr>
        <w:t>619</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80</w:t>
      </w:r>
      <w:r>
        <w:rPr>
          <w:noProof/>
        </w:rPr>
        <w:noBreakHyphen/>
        <w:t>105</w:t>
      </w:r>
      <w:r>
        <w:rPr>
          <w:noProof/>
        </w:rPr>
        <w:tab/>
        <w:t>Sovereign entity’s income from membership interest etc. in trust or company—non</w:t>
      </w:r>
      <w:r>
        <w:rPr>
          <w:noProof/>
        </w:rPr>
        <w:noBreakHyphen/>
        <w:t>assessable non</w:t>
      </w:r>
      <w:r>
        <w:rPr>
          <w:noProof/>
        </w:rPr>
        <w:noBreakHyphen/>
        <w:t>exempt income</w:t>
      </w:r>
      <w:r w:rsidRPr="00585353">
        <w:rPr>
          <w:noProof/>
        </w:rPr>
        <w:tab/>
      </w:r>
      <w:r w:rsidRPr="00585353">
        <w:rPr>
          <w:noProof/>
        </w:rPr>
        <w:fldChar w:fldCharType="begin"/>
      </w:r>
      <w:r w:rsidRPr="00585353">
        <w:rPr>
          <w:noProof/>
        </w:rPr>
        <w:instrText xml:space="preserve"> PAGEREF _Toc150424335 \h </w:instrText>
      </w:r>
      <w:r w:rsidRPr="00585353">
        <w:rPr>
          <w:noProof/>
        </w:rPr>
      </w:r>
      <w:r w:rsidRPr="00585353">
        <w:rPr>
          <w:noProof/>
        </w:rPr>
        <w:fldChar w:fldCharType="separate"/>
      </w:r>
      <w:r w:rsidR="007E25A9">
        <w:rPr>
          <w:noProof/>
        </w:rPr>
        <w:t>619</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80</w:t>
      </w:r>
      <w:r>
        <w:rPr>
          <w:noProof/>
        </w:rPr>
        <w:noBreakHyphen/>
        <w:t>110</w:t>
      </w:r>
      <w:r>
        <w:rPr>
          <w:noProof/>
        </w:rPr>
        <w:tab/>
        <w:t>Sovereign entity’s deduction from membership interest etc.—loss not deductible</w:t>
      </w:r>
      <w:r w:rsidRPr="00585353">
        <w:rPr>
          <w:noProof/>
        </w:rPr>
        <w:tab/>
      </w:r>
      <w:r w:rsidRPr="00585353">
        <w:rPr>
          <w:noProof/>
        </w:rPr>
        <w:fldChar w:fldCharType="begin"/>
      </w:r>
      <w:r w:rsidRPr="00585353">
        <w:rPr>
          <w:noProof/>
        </w:rPr>
        <w:instrText xml:space="preserve"> PAGEREF _Toc150424336 \h </w:instrText>
      </w:r>
      <w:r w:rsidRPr="00585353">
        <w:rPr>
          <w:noProof/>
        </w:rPr>
      </w:r>
      <w:r w:rsidRPr="00585353">
        <w:rPr>
          <w:noProof/>
        </w:rPr>
        <w:fldChar w:fldCharType="separate"/>
      </w:r>
      <w:r w:rsidR="007E25A9">
        <w:rPr>
          <w:noProof/>
        </w:rPr>
        <w:t>621</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80</w:t>
      </w:r>
      <w:r>
        <w:rPr>
          <w:noProof/>
        </w:rPr>
        <w:noBreakHyphen/>
        <w:t>115</w:t>
      </w:r>
      <w:r>
        <w:rPr>
          <w:noProof/>
        </w:rPr>
        <w:tab/>
        <w:t>Sovereign entity’s capital gain from membership interest etc.—gain disregarded</w:t>
      </w:r>
      <w:r w:rsidRPr="00585353">
        <w:rPr>
          <w:noProof/>
        </w:rPr>
        <w:tab/>
      </w:r>
      <w:r w:rsidRPr="00585353">
        <w:rPr>
          <w:noProof/>
        </w:rPr>
        <w:fldChar w:fldCharType="begin"/>
      </w:r>
      <w:r w:rsidRPr="00585353">
        <w:rPr>
          <w:noProof/>
        </w:rPr>
        <w:instrText xml:space="preserve"> PAGEREF _Toc150424337 \h </w:instrText>
      </w:r>
      <w:r w:rsidRPr="00585353">
        <w:rPr>
          <w:noProof/>
        </w:rPr>
      </w:r>
      <w:r w:rsidRPr="00585353">
        <w:rPr>
          <w:noProof/>
        </w:rPr>
        <w:fldChar w:fldCharType="separate"/>
      </w:r>
      <w:r w:rsidR="007E25A9">
        <w:rPr>
          <w:noProof/>
        </w:rPr>
        <w:t>622</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80</w:t>
      </w:r>
      <w:r>
        <w:rPr>
          <w:noProof/>
        </w:rPr>
        <w:noBreakHyphen/>
        <w:t>120</w:t>
      </w:r>
      <w:r>
        <w:rPr>
          <w:noProof/>
        </w:rPr>
        <w:tab/>
        <w:t>Sovereign entity’s capital loss from membership interest etc. in trust or company—loss disregarded</w:t>
      </w:r>
      <w:r w:rsidRPr="00585353">
        <w:rPr>
          <w:noProof/>
        </w:rPr>
        <w:tab/>
      </w:r>
      <w:r w:rsidRPr="00585353">
        <w:rPr>
          <w:noProof/>
        </w:rPr>
        <w:fldChar w:fldCharType="begin"/>
      </w:r>
      <w:r w:rsidRPr="00585353">
        <w:rPr>
          <w:noProof/>
        </w:rPr>
        <w:instrText xml:space="preserve"> PAGEREF _Toc150424338 \h </w:instrText>
      </w:r>
      <w:r w:rsidRPr="00585353">
        <w:rPr>
          <w:noProof/>
        </w:rPr>
      </w:r>
      <w:r w:rsidRPr="00585353">
        <w:rPr>
          <w:noProof/>
        </w:rPr>
        <w:fldChar w:fldCharType="separate"/>
      </w:r>
      <w:r w:rsidR="007E25A9">
        <w:rPr>
          <w:noProof/>
        </w:rPr>
        <w:t>622</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80</w:t>
      </w:r>
      <w:r>
        <w:rPr>
          <w:noProof/>
        </w:rPr>
        <w:noBreakHyphen/>
        <w:t>125</w:t>
      </w:r>
      <w:r>
        <w:rPr>
          <w:noProof/>
        </w:rPr>
        <w:tab/>
        <w:t>Covered sovereign entities</w:t>
      </w:r>
      <w:r w:rsidRPr="00585353">
        <w:rPr>
          <w:noProof/>
        </w:rPr>
        <w:tab/>
      </w:r>
      <w:r w:rsidRPr="00585353">
        <w:rPr>
          <w:noProof/>
        </w:rPr>
        <w:fldChar w:fldCharType="begin"/>
      </w:r>
      <w:r w:rsidRPr="00585353">
        <w:rPr>
          <w:noProof/>
        </w:rPr>
        <w:instrText xml:space="preserve"> PAGEREF _Toc150424339 \h </w:instrText>
      </w:r>
      <w:r w:rsidRPr="00585353">
        <w:rPr>
          <w:noProof/>
        </w:rPr>
      </w:r>
      <w:r w:rsidRPr="00585353">
        <w:rPr>
          <w:noProof/>
        </w:rPr>
        <w:fldChar w:fldCharType="separate"/>
      </w:r>
      <w:r w:rsidR="007E25A9">
        <w:rPr>
          <w:noProof/>
        </w:rPr>
        <w:t>623</w:t>
      </w:r>
      <w:r w:rsidRPr="00585353">
        <w:rPr>
          <w:noProof/>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80</w:t>
      </w:r>
      <w:r>
        <w:rPr>
          <w:noProof/>
        </w:rPr>
        <w:noBreakHyphen/>
        <w:t>130</w:t>
      </w:r>
      <w:r>
        <w:rPr>
          <w:noProof/>
        </w:rPr>
        <w:tab/>
        <w:t xml:space="preserve">Meaning of </w:t>
      </w:r>
      <w:r w:rsidRPr="00B60DE8">
        <w:rPr>
          <w:i/>
          <w:noProof/>
        </w:rPr>
        <w:t>public non</w:t>
      </w:r>
      <w:r w:rsidRPr="00B60DE8">
        <w:rPr>
          <w:i/>
          <w:noProof/>
        </w:rPr>
        <w:noBreakHyphen/>
        <w:t>financial entity</w:t>
      </w:r>
      <w:r>
        <w:rPr>
          <w:noProof/>
        </w:rPr>
        <w:t xml:space="preserve"> and </w:t>
      </w:r>
      <w:r w:rsidRPr="00B60DE8">
        <w:rPr>
          <w:i/>
          <w:noProof/>
        </w:rPr>
        <w:t>public financial entity</w:t>
      </w:r>
      <w:r w:rsidRPr="00585353">
        <w:rPr>
          <w:noProof/>
        </w:rPr>
        <w:tab/>
      </w:r>
      <w:r w:rsidRPr="00585353">
        <w:rPr>
          <w:noProof/>
        </w:rPr>
        <w:fldChar w:fldCharType="begin"/>
      </w:r>
      <w:r w:rsidRPr="00585353">
        <w:rPr>
          <w:noProof/>
        </w:rPr>
        <w:instrText xml:space="preserve"> PAGEREF _Toc150424340 \h </w:instrText>
      </w:r>
      <w:r w:rsidRPr="00585353">
        <w:rPr>
          <w:noProof/>
        </w:rPr>
      </w:r>
      <w:r w:rsidRPr="00585353">
        <w:rPr>
          <w:noProof/>
        </w:rPr>
        <w:fldChar w:fldCharType="separate"/>
      </w:r>
      <w:r w:rsidR="007E25A9">
        <w:rPr>
          <w:noProof/>
        </w:rPr>
        <w:t>623</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Subdivision 880</w:t>
      </w:r>
      <w:r>
        <w:rPr>
          <w:noProof/>
        </w:rPr>
        <w:noBreakHyphen/>
        <w:t>D—Consular activities</w:t>
      </w:r>
      <w:r w:rsidRPr="00585353">
        <w:rPr>
          <w:b w:val="0"/>
          <w:noProof/>
          <w:sz w:val="18"/>
        </w:rPr>
        <w:tab/>
      </w:r>
      <w:r w:rsidRPr="00585353">
        <w:rPr>
          <w:b w:val="0"/>
          <w:noProof/>
          <w:sz w:val="18"/>
        </w:rPr>
        <w:fldChar w:fldCharType="begin"/>
      </w:r>
      <w:r w:rsidRPr="00585353">
        <w:rPr>
          <w:b w:val="0"/>
          <w:noProof/>
          <w:sz w:val="18"/>
        </w:rPr>
        <w:instrText xml:space="preserve"> PAGEREF _Toc150424341 \h </w:instrText>
      </w:r>
      <w:r w:rsidRPr="00585353">
        <w:rPr>
          <w:b w:val="0"/>
          <w:noProof/>
          <w:sz w:val="18"/>
        </w:rPr>
      </w:r>
      <w:r w:rsidRPr="00585353">
        <w:rPr>
          <w:b w:val="0"/>
          <w:noProof/>
          <w:sz w:val="18"/>
        </w:rPr>
        <w:fldChar w:fldCharType="separate"/>
      </w:r>
      <w:r w:rsidR="007E25A9">
        <w:rPr>
          <w:b w:val="0"/>
          <w:noProof/>
          <w:sz w:val="18"/>
        </w:rPr>
        <w:t>624</w:t>
      </w:r>
      <w:r w:rsidRPr="00585353">
        <w:rPr>
          <w:b w:val="0"/>
          <w:noProof/>
          <w:sz w:val="18"/>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Guide to Subdivision 880</w:t>
      </w:r>
      <w:r>
        <w:rPr>
          <w:noProof/>
        </w:rPr>
        <w:noBreakHyphen/>
        <w:t>D</w:t>
      </w:r>
      <w:r w:rsidRPr="00585353">
        <w:rPr>
          <w:b w:val="0"/>
          <w:noProof/>
          <w:sz w:val="18"/>
        </w:rPr>
        <w:tab/>
      </w:r>
      <w:r w:rsidRPr="00585353">
        <w:rPr>
          <w:b w:val="0"/>
          <w:noProof/>
          <w:sz w:val="18"/>
        </w:rPr>
        <w:fldChar w:fldCharType="begin"/>
      </w:r>
      <w:r w:rsidRPr="00585353">
        <w:rPr>
          <w:b w:val="0"/>
          <w:noProof/>
          <w:sz w:val="18"/>
        </w:rPr>
        <w:instrText xml:space="preserve"> PAGEREF _Toc150424342 \h </w:instrText>
      </w:r>
      <w:r w:rsidRPr="00585353">
        <w:rPr>
          <w:b w:val="0"/>
          <w:noProof/>
          <w:sz w:val="18"/>
        </w:rPr>
      </w:r>
      <w:r w:rsidRPr="00585353">
        <w:rPr>
          <w:b w:val="0"/>
          <w:noProof/>
          <w:sz w:val="18"/>
        </w:rPr>
        <w:fldChar w:fldCharType="separate"/>
      </w:r>
      <w:r w:rsidR="007E25A9">
        <w:rPr>
          <w:b w:val="0"/>
          <w:noProof/>
          <w:sz w:val="18"/>
        </w:rPr>
        <w:t>624</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80</w:t>
      </w:r>
      <w:r>
        <w:rPr>
          <w:noProof/>
        </w:rPr>
        <w:noBreakHyphen/>
        <w:t>200</w:t>
      </w:r>
      <w:r>
        <w:rPr>
          <w:noProof/>
        </w:rPr>
        <w:tab/>
        <w:t>What this Subdivision is about</w:t>
      </w:r>
      <w:r w:rsidRPr="00585353">
        <w:rPr>
          <w:noProof/>
        </w:rPr>
        <w:tab/>
      </w:r>
      <w:r w:rsidRPr="00585353">
        <w:rPr>
          <w:noProof/>
        </w:rPr>
        <w:fldChar w:fldCharType="begin"/>
      </w:r>
      <w:r w:rsidRPr="00585353">
        <w:rPr>
          <w:noProof/>
        </w:rPr>
        <w:instrText xml:space="preserve"> PAGEREF _Toc150424343 \h </w:instrText>
      </w:r>
      <w:r w:rsidRPr="00585353">
        <w:rPr>
          <w:noProof/>
        </w:rPr>
      </w:r>
      <w:r w:rsidRPr="00585353">
        <w:rPr>
          <w:noProof/>
        </w:rPr>
        <w:fldChar w:fldCharType="separate"/>
      </w:r>
      <w:r w:rsidR="007E25A9">
        <w:rPr>
          <w:noProof/>
        </w:rPr>
        <w:t>624</w:t>
      </w:r>
      <w:r w:rsidRPr="00585353">
        <w:rPr>
          <w:noProof/>
        </w:rPr>
        <w:fldChar w:fldCharType="end"/>
      </w:r>
    </w:p>
    <w:p w:rsidR="00585353" w:rsidRDefault="00585353">
      <w:pPr>
        <w:pStyle w:val="TOC4"/>
        <w:rPr>
          <w:rFonts w:asciiTheme="minorHAnsi" w:eastAsiaTheme="minorEastAsia" w:hAnsiTheme="minorHAnsi" w:cstheme="minorBidi"/>
          <w:b w:val="0"/>
          <w:noProof/>
          <w:kern w:val="0"/>
          <w:sz w:val="22"/>
          <w:szCs w:val="22"/>
        </w:rPr>
      </w:pPr>
      <w:r>
        <w:rPr>
          <w:noProof/>
        </w:rPr>
        <w:t>Operative provisions</w:t>
      </w:r>
      <w:r w:rsidRPr="00585353">
        <w:rPr>
          <w:b w:val="0"/>
          <w:noProof/>
          <w:sz w:val="18"/>
        </w:rPr>
        <w:tab/>
      </w:r>
      <w:r w:rsidRPr="00585353">
        <w:rPr>
          <w:b w:val="0"/>
          <w:noProof/>
          <w:sz w:val="18"/>
        </w:rPr>
        <w:fldChar w:fldCharType="begin"/>
      </w:r>
      <w:r w:rsidRPr="00585353">
        <w:rPr>
          <w:b w:val="0"/>
          <w:noProof/>
          <w:sz w:val="18"/>
        </w:rPr>
        <w:instrText xml:space="preserve"> PAGEREF _Toc150424344 \h </w:instrText>
      </w:r>
      <w:r w:rsidRPr="00585353">
        <w:rPr>
          <w:b w:val="0"/>
          <w:noProof/>
          <w:sz w:val="18"/>
        </w:rPr>
      </w:r>
      <w:r w:rsidRPr="00585353">
        <w:rPr>
          <w:b w:val="0"/>
          <w:noProof/>
          <w:sz w:val="18"/>
        </w:rPr>
        <w:fldChar w:fldCharType="separate"/>
      </w:r>
      <w:r w:rsidR="007E25A9">
        <w:rPr>
          <w:b w:val="0"/>
          <w:noProof/>
          <w:sz w:val="18"/>
        </w:rPr>
        <w:t>624</w:t>
      </w:r>
      <w:r w:rsidRPr="00585353">
        <w:rPr>
          <w:b w:val="0"/>
          <w:noProof/>
          <w:sz w:val="18"/>
        </w:rPr>
        <w:fldChar w:fldCharType="end"/>
      </w:r>
    </w:p>
    <w:p w:rsidR="00585353" w:rsidRDefault="00585353">
      <w:pPr>
        <w:pStyle w:val="TOC5"/>
        <w:rPr>
          <w:rFonts w:asciiTheme="minorHAnsi" w:eastAsiaTheme="minorEastAsia" w:hAnsiTheme="minorHAnsi" w:cstheme="minorBidi"/>
          <w:noProof/>
          <w:kern w:val="0"/>
          <w:sz w:val="22"/>
          <w:szCs w:val="22"/>
        </w:rPr>
      </w:pPr>
      <w:r>
        <w:rPr>
          <w:noProof/>
        </w:rPr>
        <w:t>880</w:t>
      </w:r>
      <w:r>
        <w:rPr>
          <w:noProof/>
        </w:rPr>
        <w:noBreakHyphen/>
        <w:t>205</w:t>
      </w:r>
      <w:r>
        <w:rPr>
          <w:noProof/>
        </w:rPr>
        <w:tab/>
        <w:t>Income from consular functions—non</w:t>
      </w:r>
      <w:r>
        <w:rPr>
          <w:noProof/>
        </w:rPr>
        <w:noBreakHyphen/>
        <w:t>assessable non</w:t>
      </w:r>
      <w:r>
        <w:rPr>
          <w:noProof/>
        </w:rPr>
        <w:noBreakHyphen/>
        <w:t>exempt income</w:t>
      </w:r>
      <w:r w:rsidRPr="00585353">
        <w:rPr>
          <w:noProof/>
        </w:rPr>
        <w:tab/>
      </w:r>
      <w:r w:rsidRPr="00585353">
        <w:rPr>
          <w:noProof/>
        </w:rPr>
        <w:fldChar w:fldCharType="begin"/>
      </w:r>
      <w:r w:rsidRPr="00585353">
        <w:rPr>
          <w:noProof/>
        </w:rPr>
        <w:instrText xml:space="preserve"> PAGEREF _Toc150424345 \h </w:instrText>
      </w:r>
      <w:r w:rsidRPr="00585353">
        <w:rPr>
          <w:noProof/>
        </w:rPr>
      </w:r>
      <w:r w:rsidRPr="00585353">
        <w:rPr>
          <w:noProof/>
        </w:rPr>
        <w:fldChar w:fldCharType="separate"/>
      </w:r>
      <w:r w:rsidR="007E25A9">
        <w:rPr>
          <w:noProof/>
        </w:rPr>
        <w:t>624</w:t>
      </w:r>
      <w:r w:rsidRPr="00585353">
        <w:rPr>
          <w:noProof/>
        </w:rPr>
        <w:fldChar w:fldCharType="end"/>
      </w:r>
    </w:p>
    <w:p w:rsidR="006E0072" w:rsidRPr="00965C18" w:rsidRDefault="00A17A22" w:rsidP="008A490D">
      <w:pPr>
        <w:sectPr w:rsidR="006E0072" w:rsidRPr="00965C18" w:rsidSect="00E2334B">
          <w:headerReference w:type="even" r:id="rId16"/>
          <w:headerReference w:type="default" r:id="rId17"/>
          <w:footerReference w:type="even" r:id="rId18"/>
          <w:footerReference w:type="default" r:id="rId19"/>
          <w:headerReference w:type="first" r:id="rId20"/>
          <w:type w:val="oddPage"/>
          <w:pgSz w:w="11907" w:h="16839"/>
          <w:pgMar w:top="2381" w:right="2410" w:bottom="4252" w:left="2410" w:header="720" w:footer="3402" w:gutter="0"/>
          <w:pgNumType w:fmt="lowerRoman" w:start="1"/>
          <w:cols w:space="708"/>
          <w:docGrid w:linePitch="360"/>
        </w:sectPr>
      </w:pPr>
      <w:r w:rsidRPr="00965C18">
        <w:fldChar w:fldCharType="end"/>
      </w:r>
    </w:p>
    <w:p w:rsidR="002214C1" w:rsidRPr="00965C18" w:rsidRDefault="002214C1" w:rsidP="002214C1">
      <w:pPr>
        <w:pStyle w:val="ActHead1"/>
      </w:pPr>
      <w:bookmarkStart w:id="1" w:name="_Toc150423530"/>
      <w:r w:rsidRPr="00965C18">
        <w:rPr>
          <w:rStyle w:val="CharChapNo"/>
        </w:rPr>
        <w:t>Chapter</w:t>
      </w:r>
      <w:r w:rsidR="001F75DF" w:rsidRPr="00965C18">
        <w:rPr>
          <w:rStyle w:val="CharChapNo"/>
        </w:rPr>
        <w:t> </w:t>
      </w:r>
      <w:r w:rsidRPr="00965C18">
        <w:rPr>
          <w:rStyle w:val="CharChapNo"/>
        </w:rPr>
        <w:t>3</w:t>
      </w:r>
      <w:r w:rsidRPr="00965C18">
        <w:t>—</w:t>
      </w:r>
      <w:r w:rsidRPr="00965C18">
        <w:rPr>
          <w:rStyle w:val="CharChapText"/>
        </w:rPr>
        <w:t>Specialist liability rules</w:t>
      </w:r>
      <w:bookmarkEnd w:id="1"/>
    </w:p>
    <w:p w:rsidR="002214C1" w:rsidRPr="00965C18" w:rsidRDefault="002214C1" w:rsidP="002214C1">
      <w:pPr>
        <w:pStyle w:val="ActHead2"/>
      </w:pPr>
      <w:bookmarkStart w:id="2" w:name="_Toc150423531"/>
      <w:r w:rsidRPr="00965C18">
        <w:rPr>
          <w:rStyle w:val="CharPartNo"/>
        </w:rPr>
        <w:t>Part</w:t>
      </w:r>
      <w:r w:rsidR="001F75DF" w:rsidRPr="00965C18">
        <w:rPr>
          <w:rStyle w:val="CharPartNo"/>
        </w:rPr>
        <w:t> </w:t>
      </w:r>
      <w:r w:rsidRPr="00965C18">
        <w:rPr>
          <w:rStyle w:val="CharPartNo"/>
        </w:rPr>
        <w:t>3</w:t>
      </w:r>
      <w:r w:rsidR="006A20AB">
        <w:rPr>
          <w:rStyle w:val="CharPartNo"/>
        </w:rPr>
        <w:noBreakHyphen/>
      </w:r>
      <w:r w:rsidRPr="00965C18">
        <w:rPr>
          <w:rStyle w:val="CharPartNo"/>
        </w:rPr>
        <w:t>95</w:t>
      </w:r>
      <w:r w:rsidRPr="00965C18">
        <w:t>—</w:t>
      </w:r>
      <w:r w:rsidRPr="00965C18">
        <w:rPr>
          <w:rStyle w:val="CharPartText"/>
        </w:rPr>
        <w:t>Value shifting</w:t>
      </w:r>
      <w:bookmarkEnd w:id="2"/>
    </w:p>
    <w:p w:rsidR="002214C1" w:rsidRPr="00965C18" w:rsidRDefault="002214C1" w:rsidP="002214C1">
      <w:pPr>
        <w:pStyle w:val="ActHead3"/>
      </w:pPr>
      <w:bookmarkStart w:id="3" w:name="_Toc150423532"/>
      <w:r w:rsidRPr="00965C18">
        <w:rPr>
          <w:rStyle w:val="CharDivNo"/>
        </w:rPr>
        <w:t>Division</w:t>
      </w:r>
      <w:r w:rsidR="001F75DF" w:rsidRPr="00965C18">
        <w:rPr>
          <w:rStyle w:val="CharDivNo"/>
        </w:rPr>
        <w:t> </w:t>
      </w:r>
      <w:r w:rsidRPr="00965C18">
        <w:rPr>
          <w:rStyle w:val="CharDivNo"/>
        </w:rPr>
        <w:t>723</w:t>
      </w:r>
      <w:r w:rsidRPr="00965C18">
        <w:t>—</w:t>
      </w:r>
      <w:r w:rsidRPr="00965C18">
        <w:rPr>
          <w:rStyle w:val="CharDivText"/>
        </w:rPr>
        <w:t>Direct value shifting by creating right over non</w:t>
      </w:r>
      <w:r w:rsidR="006A20AB">
        <w:rPr>
          <w:rStyle w:val="CharDivText"/>
        </w:rPr>
        <w:noBreakHyphen/>
      </w:r>
      <w:r w:rsidRPr="00965C18">
        <w:rPr>
          <w:rStyle w:val="CharDivText"/>
        </w:rPr>
        <w:t>depreciating asset</w:t>
      </w:r>
      <w:bookmarkEnd w:id="3"/>
    </w:p>
    <w:p w:rsidR="002214C1" w:rsidRPr="00965C18" w:rsidRDefault="002214C1" w:rsidP="002214C1">
      <w:pPr>
        <w:pStyle w:val="Header"/>
      </w:pPr>
      <w:r w:rsidRPr="00965C18">
        <w:t xml:space="preserve">  </w:t>
      </w:r>
    </w:p>
    <w:p w:rsidR="002214C1" w:rsidRPr="00965C18" w:rsidRDefault="002214C1" w:rsidP="002214C1">
      <w:pPr>
        <w:pStyle w:val="TofSectsHeading"/>
      </w:pPr>
      <w:r w:rsidRPr="00965C18">
        <w:t>Table of Subdivisions</w:t>
      </w:r>
    </w:p>
    <w:p w:rsidR="002214C1" w:rsidRPr="00965C18" w:rsidRDefault="002214C1" w:rsidP="002214C1">
      <w:pPr>
        <w:pStyle w:val="TofSectsSubdiv"/>
      </w:pPr>
      <w:r w:rsidRPr="00965C18">
        <w:t>723</w:t>
      </w:r>
      <w:r w:rsidR="006A20AB">
        <w:noBreakHyphen/>
      </w:r>
      <w:r w:rsidRPr="00965C18">
        <w:t>A</w:t>
      </w:r>
      <w:r w:rsidRPr="00965C18">
        <w:tab/>
        <w:t>Reduction in loss from realising non</w:t>
      </w:r>
      <w:r w:rsidR="006A20AB">
        <w:noBreakHyphen/>
      </w:r>
      <w:r w:rsidRPr="00965C18">
        <w:t>depreciating asset</w:t>
      </w:r>
    </w:p>
    <w:p w:rsidR="002214C1" w:rsidRPr="00965C18" w:rsidRDefault="002214C1" w:rsidP="002214C1">
      <w:pPr>
        <w:pStyle w:val="TofSectsSubdiv"/>
      </w:pPr>
      <w:r w:rsidRPr="00965C18">
        <w:t>723</w:t>
      </w:r>
      <w:r w:rsidR="006A20AB">
        <w:noBreakHyphen/>
      </w:r>
      <w:r w:rsidRPr="00965C18">
        <w:t>B</w:t>
      </w:r>
      <w:r w:rsidRPr="00965C18">
        <w:tab/>
        <w:t>Reducing reduced cost base of interests in entity that acquires non</w:t>
      </w:r>
      <w:r w:rsidR="006A20AB">
        <w:noBreakHyphen/>
      </w:r>
      <w:r w:rsidRPr="00965C18">
        <w:t>depreciating asset under roll</w:t>
      </w:r>
      <w:r w:rsidR="006A20AB">
        <w:noBreakHyphen/>
      </w:r>
      <w:r w:rsidRPr="00965C18">
        <w:t>over</w:t>
      </w:r>
    </w:p>
    <w:p w:rsidR="002214C1" w:rsidRPr="00965C18" w:rsidRDefault="002214C1" w:rsidP="002214C1">
      <w:pPr>
        <w:pStyle w:val="ActHead4"/>
      </w:pPr>
      <w:bookmarkStart w:id="4" w:name="_Toc150423533"/>
      <w:r w:rsidRPr="00965C18">
        <w:rPr>
          <w:rStyle w:val="CharSubdNo"/>
        </w:rPr>
        <w:t>Subdivision</w:t>
      </w:r>
      <w:r w:rsidR="001F75DF" w:rsidRPr="00965C18">
        <w:rPr>
          <w:rStyle w:val="CharSubdNo"/>
        </w:rPr>
        <w:t> </w:t>
      </w:r>
      <w:r w:rsidRPr="00965C18">
        <w:rPr>
          <w:rStyle w:val="CharSubdNo"/>
        </w:rPr>
        <w:t>723</w:t>
      </w:r>
      <w:r w:rsidR="006A20AB">
        <w:rPr>
          <w:rStyle w:val="CharSubdNo"/>
        </w:rPr>
        <w:noBreakHyphen/>
      </w:r>
      <w:r w:rsidRPr="00965C18">
        <w:rPr>
          <w:rStyle w:val="CharSubdNo"/>
        </w:rPr>
        <w:t>A</w:t>
      </w:r>
      <w:r w:rsidRPr="00965C18">
        <w:t>—</w:t>
      </w:r>
      <w:r w:rsidRPr="00965C18">
        <w:rPr>
          <w:rStyle w:val="CharSubdText"/>
        </w:rPr>
        <w:t>Reduction in loss from realising non</w:t>
      </w:r>
      <w:r w:rsidR="006A20AB">
        <w:rPr>
          <w:rStyle w:val="CharSubdText"/>
        </w:rPr>
        <w:noBreakHyphen/>
      </w:r>
      <w:r w:rsidRPr="00965C18">
        <w:rPr>
          <w:rStyle w:val="CharSubdText"/>
        </w:rPr>
        <w:t>depreciating asset</w:t>
      </w:r>
      <w:bookmarkEnd w:id="4"/>
    </w:p>
    <w:p w:rsidR="002214C1" w:rsidRPr="00965C18" w:rsidRDefault="002214C1" w:rsidP="002214C1">
      <w:pPr>
        <w:pStyle w:val="TofSectsHeading"/>
      </w:pPr>
      <w:r w:rsidRPr="00965C18">
        <w:t>Table of sections</w:t>
      </w:r>
    </w:p>
    <w:p w:rsidR="002214C1" w:rsidRPr="00965C18" w:rsidRDefault="002214C1" w:rsidP="002214C1">
      <w:pPr>
        <w:pStyle w:val="TofSectsSection"/>
      </w:pPr>
      <w:r w:rsidRPr="00965C18">
        <w:t>723</w:t>
      </w:r>
      <w:r w:rsidR="006A20AB">
        <w:noBreakHyphen/>
      </w:r>
      <w:r w:rsidRPr="00965C18">
        <w:t>1</w:t>
      </w:r>
      <w:r w:rsidRPr="00965C18">
        <w:tab/>
        <w:t>Object</w:t>
      </w:r>
    </w:p>
    <w:p w:rsidR="002214C1" w:rsidRPr="00965C18" w:rsidRDefault="002214C1" w:rsidP="002214C1">
      <w:pPr>
        <w:pStyle w:val="TofSectsSection"/>
      </w:pPr>
      <w:r w:rsidRPr="00965C18">
        <w:t>723</w:t>
      </w:r>
      <w:r w:rsidR="006A20AB">
        <w:noBreakHyphen/>
      </w:r>
      <w:r w:rsidRPr="00965C18">
        <w:t>10</w:t>
      </w:r>
      <w:r w:rsidRPr="00965C18">
        <w:tab/>
        <w:t>Reduction in loss from realising non</w:t>
      </w:r>
      <w:r w:rsidR="006A20AB">
        <w:noBreakHyphen/>
      </w:r>
      <w:r w:rsidRPr="00965C18">
        <w:t>depreciating asset over which right has been created</w:t>
      </w:r>
    </w:p>
    <w:p w:rsidR="002214C1" w:rsidRPr="00965C18" w:rsidRDefault="002214C1" w:rsidP="002214C1">
      <w:pPr>
        <w:pStyle w:val="TofSectsSection"/>
      </w:pPr>
      <w:r w:rsidRPr="00965C18">
        <w:t>723</w:t>
      </w:r>
      <w:r w:rsidR="006A20AB">
        <w:noBreakHyphen/>
      </w:r>
      <w:r w:rsidRPr="00965C18">
        <w:t>15</w:t>
      </w:r>
      <w:r w:rsidRPr="00965C18">
        <w:tab/>
        <w:t>Reduction in loss from realising non</w:t>
      </w:r>
      <w:r w:rsidR="006A20AB">
        <w:noBreakHyphen/>
      </w:r>
      <w:r w:rsidRPr="00965C18">
        <w:t>depreciating asset at the same time as right is created over it</w:t>
      </w:r>
    </w:p>
    <w:p w:rsidR="002214C1" w:rsidRPr="00965C18" w:rsidRDefault="002214C1" w:rsidP="002214C1">
      <w:pPr>
        <w:pStyle w:val="TofSectsSection"/>
      </w:pPr>
      <w:r w:rsidRPr="00965C18">
        <w:t>723</w:t>
      </w:r>
      <w:r w:rsidR="006A20AB">
        <w:noBreakHyphen/>
      </w:r>
      <w:r w:rsidRPr="00965C18">
        <w:t>20</w:t>
      </w:r>
      <w:r w:rsidRPr="00965C18">
        <w:tab/>
        <w:t>Exceptions</w:t>
      </w:r>
    </w:p>
    <w:p w:rsidR="002214C1" w:rsidRPr="00965C18" w:rsidRDefault="002214C1" w:rsidP="002214C1">
      <w:pPr>
        <w:pStyle w:val="TofSectsSection"/>
      </w:pPr>
      <w:r w:rsidRPr="00965C18">
        <w:t>723</w:t>
      </w:r>
      <w:r w:rsidR="006A20AB">
        <w:noBreakHyphen/>
      </w:r>
      <w:r w:rsidRPr="00965C18">
        <w:t>25</w:t>
      </w:r>
      <w:r w:rsidRPr="00965C18">
        <w:tab/>
        <w:t>Realisation event that is only a partial realisation</w:t>
      </w:r>
    </w:p>
    <w:p w:rsidR="002214C1" w:rsidRPr="00965C18" w:rsidRDefault="002214C1" w:rsidP="002214C1">
      <w:pPr>
        <w:pStyle w:val="TofSectsSection"/>
      </w:pPr>
      <w:r w:rsidRPr="00965C18">
        <w:t>723</w:t>
      </w:r>
      <w:r w:rsidR="006A20AB">
        <w:noBreakHyphen/>
      </w:r>
      <w:r w:rsidRPr="00965C18">
        <w:t>35</w:t>
      </w:r>
      <w:r w:rsidRPr="00965C18">
        <w:tab/>
        <w:t>Multiple rights created to take advantage of the $50,000 threshold</w:t>
      </w:r>
    </w:p>
    <w:p w:rsidR="002214C1" w:rsidRPr="00965C18" w:rsidRDefault="002214C1" w:rsidP="002214C1">
      <w:pPr>
        <w:pStyle w:val="TofSectsSection"/>
      </w:pPr>
      <w:r w:rsidRPr="00965C18">
        <w:t>723</w:t>
      </w:r>
      <w:r w:rsidR="006A20AB">
        <w:noBreakHyphen/>
      </w:r>
      <w:r w:rsidRPr="00965C18">
        <w:t>40</w:t>
      </w:r>
      <w:r w:rsidRPr="00965C18">
        <w:tab/>
        <w:t>Application to CGT asset that is also trading stock or revenue asset</w:t>
      </w:r>
    </w:p>
    <w:p w:rsidR="002214C1" w:rsidRPr="00965C18" w:rsidRDefault="002214C1" w:rsidP="002214C1">
      <w:pPr>
        <w:pStyle w:val="TofSectsSection"/>
      </w:pPr>
      <w:r w:rsidRPr="00965C18">
        <w:t>723</w:t>
      </w:r>
      <w:r w:rsidR="006A20AB">
        <w:noBreakHyphen/>
      </w:r>
      <w:r w:rsidRPr="00965C18">
        <w:t>50</w:t>
      </w:r>
      <w:r w:rsidRPr="00965C18">
        <w:tab/>
        <w:t>Effects if right created over underlying asset is also trading stock or a revenue asset</w:t>
      </w:r>
    </w:p>
    <w:p w:rsidR="002214C1" w:rsidRPr="00965C18" w:rsidRDefault="002214C1" w:rsidP="002214C1">
      <w:pPr>
        <w:pStyle w:val="ActHead5"/>
      </w:pPr>
      <w:bookmarkStart w:id="5" w:name="_Toc150423534"/>
      <w:r w:rsidRPr="00965C18">
        <w:rPr>
          <w:rStyle w:val="CharSectno"/>
        </w:rPr>
        <w:t>723</w:t>
      </w:r>
      <w:r w:rsidR="006A20AB">
        <w:rPr>
          <w:rStyle w:val="CharSectno"/>
        </w:rPr>
        <w:noBreakHyphen/>
      </w:r>
      <w:r w:rsidRPr="00965C18">
        <w:rPr>
          <w:rStyle w:val="CharSectno"/>
        </w:rPr>
        <w:t>1</w:t>
      </w:r>
      <w:r w:rsidRPr="00965C18">
        <w:t xml:space="preserve">  Object</w:t>
      </w:r>
      <w:bookmarkEnd w:id="5"/>
    </w:p>
    <w:p w:rsidR="002214C1" w:rsidRPr="00965C18" w:rsidRDefault="002214C1" w:rsidP="002214C1">
      <w:pPr>
        <w:pStyle w:val="subsection"/>
      </w:pPr>
      <w:r w:rsidRPr="00965C18">
        <w:tab/>
      </w:r>
      <w:r w:rsidRPr="00965C18">
        <w:tab/>
        <w:t xml:space="preserve">The purpose of this Division is to reduce a loss that would otherwise be </w:t>
      </w:r>
      <w:r w:rsidR="006A20AB" w:rsidRPr="006A20AB">
        <w:rPr>
          <w:position w:val="6"/>
          <w:sz w:val="16"/>
        </w:rPr>
        <w:t>*</w:t>
      </w:r>
      <w:r w:rsidRPr="00965C18">
        <w:t xml:space="preserve">realised for income tax purposes by a </w:t>
      </w:r>
      <w:r w:rsidR="006A20AB" w:rsidRPr="006A20AB">
        <w:rPr>
          <w:position w:val="6"/>
          <w:sz w:val="16"/>
        </w:rPr>
        <w:t>*</w:t>
      </w:r>
      <w:r w:rsidRPr="00965C18">
        <w:t xml:space="preserve">realisation event happening to an asset (except a </w:t>
      </w:r>
      <w:r w:rsidR="006A20AB" w:rsidRPr="006A20AB">
        <w:rPr>
          <w:position w:val="6"/>
          <w:sz w:val="16"/>
        </w:rPr>
        <w:t>*</w:t>
      </w:r>
      <w:r w:rsidRPr="00965C18">
        <w:t>depreciating asset), to the extent that:</w:t>
      </w:r>
    </w:p>
    <w:p w:rsidR="002214C1" w:rsidRPr="00965C18" w:rsidRDefault="002214C1" w:rsidP="002214C1">
      <w:pPr>
        <w:pStyle w:val="paragraph"/>
      </w:pPr>
      <w:r w:rsidRPr="00965C18">
        <w:tab/>
        <w:t>(a)</w:t>
      </w:r>
      <w:r w:rsidRPr="00965C18">
        <w:tab/>
        <w:t>value has been shifted out of the asset by the owner creating in an associate a right over the asset; and</w:t>
      </w:r>
    </w:p>
    <w:p w:rsidR="002214C1" w:rsidRPr="00965C18" w:rsidRDefault="002214C1" w:rsidP="002214C1">
      <w:pPr>
        <w:pStyle w:val="paragraph"/>
      </w:pPr>
      <w:r w:rsidRPr="00965C18">
        <w:tab/>
        <w:t>(b)</w:t>
      </w:r>
      <w:r w:rsidRPr="00965C18">
        <w:tab/>
        <w:t>the value shifted was not brought to tax when the right was created and has not since been brought to tax on a realisation of the right.</w:t>
      </w:r>
    </w:p>
    <w:p w:rsidR="002214C1" w:rsidRPr="00965C18" w:rsidRDefault="002214C1" w:rsidP="002214C1">
      <w:pPr>
        <w:pStyle w:val="ActHead5"/>
      </w:pPr>
      <w:bookmarkStart w:id="6" w:name="_Toc150423535"/>
      <w:r w:rsidRPr="00965C18">
        <w:rPr>
          <w:rStyle w:val="CharSectno"/>
        </w:rPr>
        <w:t>723</w:t>
      </w:r>
      <w:r w:rsidR="006A20AB">
        <w:rPr>
          <w:rStyle w:val="CharSectno"/>
        </w:rPr>
        <w:noBreakHyphen/>
      </w:r>
      <w:r w:rsidRPr="00965C18">
        <w:rPr>
          <w:rStyle w:val="CharSectno"/>
        </w:rPr>
        <w:t>10</w:t>
      </w:r>
      <w:r w:rsidRPr="00965C18">
        <w:t xml:space="preserve">  Reduction in loss from realising non</w:t>
      </w:r>
      <w:r w:rsidR="006A20AB">
        <w:noBreakHyphen/>
      </w:r>
      <w:r w:rsidRPr="00965C18">
        <w:t>depreciating asset over which right has been created</w:t>
      </w:r>
      <w:bookmarkEnd w:id="6"/>
    </w:p>
    <w:p w:rsidR="002214C1" w:rsidRPr="00965C18" w:rsidRDefault="002214C1" w:rsidP="002214C1">
      <w:pPr>
        <w:pStyle w:val="subsection"/>
      </w:pPr>
      <w:r w:rsidRPr="00965C18">
        <w:tab/>
        <w:t>(1)</w:t>
      </w:r>
      <w:r w:rsidRPr="00965C18">
        <w:tab/>
        <w:t xml:space="preserve">A loss that would, apart from this Division, be </w:t>
      </w:r>
      <w:r w:rsidR="006A20AB" w:rsidRPr="006A20AB">
        <w:rPr>
          <w:position w:val="6"/>
          <w:sz w:val="16"/>
        </w:rPr>
        <w:t>*</w:t>
      </w:r>
      <w:r w:rsidRPr="00965C18">
        <w:t xml:space="preserve">realised for income tax purposes by a </w:t>
      </w:r>
      <w:r w:rsidR="006A20AB" w:rsidRPr="006A20AB">
        <w:rPr>
          <w:position w:val="6"/>
          <w:sz w:val="16"/>
        </w:rPr>
        <w:t>*</w:t>
      </w:r>
      <w:r w:rsidRPr="00965C18">
        <w:t xml:space="preserve">realisation event is reduced by the amount worked out under </w:t>
      </w:r>
      <w:r w:rsidR="001F75DF" w:rsidRPr="00965C18">
        <w:t>subsections (</w:t>
      </w:r>
      <w:r w:rsidRPr="00965C18">
        <w:t>3) and (4) if:</w:t>
      </w:r>
    </w:p>
    <w:p w:rsidR="002214C1" w:rsidRPr="00965C18" w:rsidRDefault="002214C1" w:rsidP="002214C1">
      <w:pPr>
        <w:pStyle w:val="paragraph"/>
      </w:pPr>
      <w:r w:rsidRPr="00965C18">
        <w:tab/>
        <w:t>(a)</w:t>
      </w:r>
      <w:r w:rsidRPr="00965C18">
        <w:tab/>
        <w:t xml:space="preserve">the event happens to a </w:t>
      </w:r>
      <w:r w:rsidR="006A20AB" w:rsidRPr="006A20AB">
        <w:rPr>
          <w:position w:val="6"/>
          <w:sz w:val="16"/>
        </w:rPr>
        <w:t>*</w:t>
      </w:r>
      <w:r w:rsidRPr="00965C18">
        <w:t xml:space="preserve">CGT asset (the </w:t>
      </w:r>
      <w:r w:rsidRPr="00965C18">
        <w:rPr>
          <w:b/>
          <w:i/>
        </w:rPr>
        <w:t>underlying asset</w:t>
      </w:r>
      <w:r w:rsidRPr="00965C18">
        <w:t xml:space="preserve">) you own that, at the time of the event (the </w:t>
      </w:r>
      <w:r w:rsidRPr="00965C18">
        <w:rPr>
          <w:b/>
          <w:i/>
        </w:rPr>
        <w:t>realisation time</w:t>
      </w:r>
      <w:r w:rsidRPr="00965C18">
        <w:t>):</w:t>
      </w:r>
    </w:p>
    <w:p w:rsidR="002214C1" w:rsidRPr="00965C18" w:rsidRDefault="002214C1" w:rsidP="002214C1">
      <w:pPr>
        <w:pStyle w:val="paragraphsub"/>
      </w:pPr>
      <w:r w:rsidRPr="00965C18">
        <w:tab/>
        <w:t>(i)</w:t>
      </w:r>
      <w:r w:rsidRPr="00965C18">
        <w:tab/>
        <w:t xml:space="preserve">is </w:t>
      </w:r>
      <w:r w:rsidRPr="00965C18">
        <w:rPr>
          <w:i/>
        </w:rPr>
        <w:t>not</w:t>
      </w:r>
      <w:r w:rsidRPr="00965C18">
        <w:t xml:space="preserve"> a </w:t>
      </w:r>
      <w:r w:rsidR="006A20AB" w:rsidRPr="006A20AB">
        <w:rPr>
          <w:position w:val="6"/>
          <w:sz w:val="16"/>
        </w:rPr>
        <w:t>*</w:t>
      </w:r>
      <w:r w:rsidRPr="00965C18">
        <w:t>depreciating asset; or</w:t>
      </w:r>
    </w:p>
    <w:p w:rsidR="002214C1" w:rsidRPr="00965C18" w:rsidRDefault="002214C1" w:rsidP="002214C1">
      <w:pPr>
        <w:pStyle w:val="paragraphsub"/>
      </w:pPr>
      <w:r w:rsidRPr="00965C18">
        <w:tab/>
        <w:t>(ii)</w:t>
      </w:r>
      <w:r w:rsidRPr="00965C18">
        <w:tab/>
        <w:t xml:space="preserve">is an item of your </w:t>
      </w:r>
      <w:r w:rsidR="006A20AB" w:rsidRPr="006A20AB">
        <w:rPr>
          <w:position w:val="6"/>
          <w:sz w:val="16"/>
        </w:rPr>
        <w:t>*</w:t>
      </w:r>
      <w:r w:rsidRPr="00965C18">
        <w:t>trading stock; or</w:t>
      </w:r>
    </w:p>
    <w:p w:rsidR="002214C1" w:rsidRPr="00965C18" w:rsidRDefault="002214C1" w:rsidP="002214C1">
      <w:pPr>
        <w:pStyle w:val="paragraphsub"/>
      </w:pPr>
      <w:r w:rsidRPr="00965C18">
        <w:tab/>
        <w:t>(iii)</w:t>
      </w:r>
      <w:r w:rsidRPr="00965C18">
        <w:tab/>
        <w:t xml:space="preserve">is a </w:t>
      </w:r>
      <w:r w:rsidR="006A20AB" w:rsidRPr="006A20AB">
        <w:rPr>
          <w:position w:val="6"/>
          <w:sz w:val="16"/>
        </w:rPr>
        <w:t>*</w:t>
      </w:r>
      <w:r w:rsidRPr="00965C18">
        <w:t>revenue asset of yours; and</w:t>
      </w:r>
    </w:p>
    <w:p w:rsidR="002214C1" w:rsidRPr="00965C18" w:rsidRDefault="002214C1" w:rsidP="002214C1">
      <w:pPr>
        <w:pStyle w:val="paragraph"/>
      </w:pPr>
      <w:r w:rsidRPr="00965C18">
        <w:tab/>
        <w:t>(b)</w:t>
      </w:r>
      <w:r w:rsidRPr="00965C18">
        <w:tab/>
        <w:t>before the realisation time:</w:t>
      </w:r>
    </w:p>
    <w:p w:rsidR="002214C1" w:rsidRPr="00965C18" w:rsidRDefault="002214C1" w:rsidP="002214C1">
      <w:pPr>
        <w:pStyle w:val="paragraphsub"/>
      </w:pPr>
      <w:r w:rsidRPr="00965C18">
        <w:tab/>
        <w:t>(i)</w:t>
      </w:r>
      <w:r w:rsidRPr="00965C18">
        <w:tab/>
        <w:t xml:space="preserve">you created in an </w:t>
      </w:r>
      <w:r w:rsidR="006A20AB" w:rsidRPr="006A20AB">
        <w:rPr>
          <w:position w:val="6"/>
          <w:sz w:val="16"/>
        </w:rPr>
        <w:t>*</w:t>
      </w:r>
      <w:r w:rsidRPr="00965C18">
        <w:t>associate of yours; or</w:t>
      </w:r>
    </w:p>
    <w:p w:rsidR="002214C1" w:rsidRPr="00965C18" w:rsidRDefault="002214C1" w:rsidP="002214C1">
      <w:pPr>
        <w:pStyle w:val="paragraphsub"/>
      </w:pPr>
      <w:r w:rsidRPr="00965C18">
        <w:tab/>
        <w:t>(ii)</w:t>
      </w:r>
      <w:r w:rsidRPr="00965C18">
        <w:tab/>
        <w:t xml:space="preserve">an entity covered by </w:t>
      </w:r>
      <w:r w:rsidR="001F75DF" w:rsidRPr="00965C18">
        <w:t>subsection (</w:t>
      </w:r>
      <w:r w:rsidRPr="00965C18">
        <w:t>2) (about previous owners of the underlying asset) created in an associate of the entity;</w:t>
      </w:r>
    </w:p>
    <w:p w:rsidR="002214C1" w:rsidRPr="00965C18" w:rsidRDefault="002214C1" w:rsidP="002214C1">
      <w:pPr>
        <w:pStyle w:val="paragraph"/>
      </w:pPr>
      <w:r w:rsidRPr="00965C18">
        <w:tab/>
      </w:r>
      <w:r w:rsidRPr="00965C18">
        <w:tab/>
        <w:t>a right in respect of the underlying asset; and</w:t>
      </w:r>
    </w:p>
    <w:p w:rsidR="002214C1" w:rsidRPr="00965C18" w:rsidRDefault="002214C1" w:rsidP="002214C1">
      <w:pPr>
        <w:pStyle w:val="paragraph"/>
      </w:pPr>
      <w:r w:rsidRPr="00965C18">
        <w:tab/>
        <w:t>(c)</w:t>
      </w:r>
      <w:r w:rsidRPr="00965C18">
        <w:tab/>
        <w:t>immediately before the realisation time, the right is still in existence and is owned by an associate of yours; and</w:t>
      </w:r>
    </w:p>
    <w:p w:rsidR="002214C1" w:rsidRPr="00965C18" w:rsidRDefault="002214C1" w:rsidP="002214C1">
      <w:pPr>
        <w:pStyle w:val="paragraph"/>
      </w:pPr>
      <w:r w:rsidRPr="00965C18">
        <w:tab/>
        <w:t>(d)</w:t>
      </w:r>
      <w:r w:rsidRPr="00965C18">
        <w:tab/>
        <w:t xml:space="preserve">a decrease in the underlying asset’s </w:t>
      </w:r>
      <w:r w:rsidR="006A20AB" w:rsidRPr="006A20AB">
        <w:rPr>
          <w:position w:val="6"/>
          <w:sz w:val="16"/>
        </w:rPr>
        <w:t>*</w:t>
      </w:r>
      <w:r w:rsidRPr="00965C18">
        <w:t>market value is reasonably attributable to the creating of the right; and</w:t>
      </w:r>
    </w:p>
    <w:p w:rsidR="002214C1" w:rsidRPr="00965C18" w:rsidRDefault="002214C1" w:rsidP="002214C1">
      <w:pPr>
        <w:pStyle w:val="paragraph"/>
      </w:pPr>
      <w:r w:rsidRPr="00965C18">
        <w:tab/>
        <w:t>(e)</w:t>
      </w:r>
      <w:r w:rsidRPr="00965C18">
        <w:tab/>
        <w:t xml:space="preserve">creating the right involved a </w:t>
      </w:r>
      <w:r w:rsidR="006A20AB" w:rsidRPr="006A20AB">
        <w:rPr>
          <w:position w:val="6"/>
          <w:sz w:val="16"/>
        </w:rPr>
        <w:t>*</w:t>
      </w:r>
      <w:r w:rsidRPr="00965C18">
        <w:t>CGT event:</w:t>
      </w:r>
    </w:p>
    <w:p w:rsidR="002214C1" w:rsidRPr="00965C18" w:rsidRDefault="002214C1" w:rsidP="002214C1">
      <w:pPr>
        <w:pStyle w:val="paragraphsub"/>
      </w:pPr>
      <w:r w:rsidRPr="00965C18">
        <w:tab/>
        <w:t>(i)</w:t>
      </w:r>
      <w:r w:rsidRPr="00965C18">
        <w:tab/>
        <w:t xml:space="preserve">whose </w:t>
      </w:r>
      <w:r w:rsidR="006A20AB" w:rsidRPr="006A20AB">
        <w:rPr>
          <w:position w:val="6"/>
          <w:sz w:val="16"/>
        </w:rPr>
        <w:t>*</w:t>
      </w:r>
      <w:r w:rsidRPr="00965C18">
        <w:t xml:space="preserve">capital proceeds are </w:t>
      </w:r>
      <w:r w:rsidRPr="00965C18">
        <w:rPr>
          <w:i/>
        </w:rPr>
        <w:t>less</w:t>
      </w:r>
      <w:r w:rsidRPr="00965C18">
        <w:t xml:space="preserve"> than the market value of the right when created (the difference between those capital proceeds and that market value is called the </w:t>
      </w:r>
      <w:r w:rsidRPr="00965C18">
        <w:rPr>
          <w:b/>
          <w:i/>
        </w:rPr>
        <w:t>shortfall on creating the right</w:t>
      </w:r>
      <w:r w:rsidRPr="00965C18">
        <w:t>); and</w:t>
      </w:r>
    </w:p>
    <w:p w:rsidR="002214C1" w:rsidRPr="00965C18" w:rsidRDefault="002214C1" w:rsidP="002214C1">
      <w:pPr>
        <w:pStyle w:val="paragraphsub"/>
      </w:pPr>
      <w:r w:rsidRPr="00965C18">
        <w:tab/>
        <w:t>(ii)</w:t>
      </w:r>
      <w:r w:rsidRPr="00965C18">
        <w:tab/>
        <w:t xml:space="preserve">that is </w:t>
      </w:r>
      <w:r w:rsidRPr="00965C18">
        <w:rPr>
          <w:i/>
        </w:rPr>
        <w:t>not</w:t>
      </w:r>
      <w:r w:rsidRPr="00965C18">
        <w:t xml:space="preserve"> a CGT event that happens to some part of the underlying asset but not to the remainder of it; and</w:t>
      </w:r>
    </w:p>
    <w:p w:rsidR="002214C1" w:rsidRPr="00965C18" w:rsidRDefault="002214C1" w:rsidP="002214C1">
      <w:pPr>
        <w:pStyle w:val="paragraph"/>
      </w:pPr>
      <w:r w:rsidRPr="00965C18">
        <w:tab/>
        <w:t>(f)</w:t>
      </w:r>
      <w:r w:rsidRPr="00965C18">
        <w:tab/>
        <w:t>the shortfall on creating the right is more than $50,000; and</w:t>
      </w:r>
    </w:p>
    <w:p w:rsidR="002214C1" w:rsidRPr="00965C18" w:rsidRDefault="002214C1" w:rsidP="002214C1">
      <w:pPr>
        <w:pStyle w:val="paragraph"/>
      </w:pPr>
      <w:r w:rsidRPr="00965C18">
        <w:tab/>
        <w:t>(g)</w:t>
      </w:r>
      <w:r w:rsidRPr="00965C18">
        <w:tab/>
        <w:t xml:space="preserve">the market value of the underlying asset at the realisation time is less than it would have been if the right no longer existed at that time (the difference is called the </w:t>
      </w:r>
      <w:r w:rsidRPr="00965C18">
        <w:rPr>
          <w:b/>
          <w:i/>
        </w:rPr>
        <w:t>deficit on realisation</w:t>
      </w:r>
      <w:r w:rsidRPr="00965C18">
        <w:t>).</w:t>
      </w:r>
    </w:p>
    <w:p w:rsidR="002214C1" w:rsidRPr="00965C18" w:rsidRDefault="002214C1" w:rsidP="002214C1">
      <w:pPr>
        <w:pStyle w:val="notetext"/>
      </w:pPr>
      <w:r w:rsidRPr="00965C18">
        <w:t>Note:</w:t>
      </w:r>
      <w:r w:rsidRPr="00965C18">
        <w:tab/>
        <w:t xml:space="preserve">If </w:t>
      </w:r>
      <w:r w:rsidR="001F75DF" w:rsidRPr="00965C18">
        <w:t>subparagraph (</w:t>
      </w:r>
      <w:r w:rsidRPr="00965C18">
        <w:t>1)(e)(ii) applies, the cost base and reduced cost base of the underlying asset is apportioned under section</w:t>
      </w:r>
      <w:r w:rsidR="001F75DF" w:rsidRPr="00965C18">
        <w:t> </w:t>
      </w:r>
      <w:r w:rsidRPr="00965C18">
        <w:t>112</w:t>
      </w:r>
      <w:r w:rsidR="006A20AB">
        <w:noBreakHyphen/>
      </w:r>
      <w:r w:rsidRPr="00965C18">
        <w:t>30, so there is no need for this section to apply to the right.</w:t>
      </w:r>
    </w:p>
    <w:p w:rsidR="002214C1" w:rsidRPr="00965C18" w:rsidRDefault="002214C1" w:rsidP="002214C1">
      <w:pPr>
        <w:pStyle w:val="subsection"/>
      </w:pPr>
      <w:r w:rsidRPr="00965C18">
        <w:tab/>
        <w:t>(2)</w:t>
      </w:r>
      <w:r w:rsidRPr="00965C18">
        <w:tab/>
        <w:t>This subsection covers an entity if:</w:t>
      </w:r>
    </w:p>
    <w:p w:rsidR="002214C1" w:rsidRPr="00965C18" w:rsidRDefault="002214C1" w:rsidP="002214C1">
      <w:pPr>
        <w:pStyle w:val="paragraph"/>
      </w:pPr>
      <w:r w:rsidRPr="00965C18">
        <w:tab/>
        <w:t>(a)</w:t>
      </w:r>
      <w:r w:rsidRPr="00965C18">
        <w:tab/>
        <w:t xml:space="preserve">the entity </w:t>
      </w:r>
      <w:r w:rsidR="006A20AB" w:rsidRPr="006A20AB">
        <w:rPr>
          <w:position w:val="6"/>
          <w:sz w:val="16"/>
        </w:rPr>
        <w:t>*</w:t>
      </w:r>
      <w:r w:rsidRPr="00965C18">
        <w:t>acquired the underlying asset before you did; and</w:t>
      </w:r>
    </w:p>
    <w:p w:rsidR="002214C1" w:rsidRPr="00965C18" w:rsidRDefault="002214C1" w:rsidP="002214C1">
      <w:pPr>
        <w:pStyle w:val="paragraph"/>
      </w:pPr>
      <w:r w:rsidRPr="00965C18">
        <w:tab/>
        <w:t>(b)</w:t>
      </w:r>
      <w:r w:rsidRPr="00965C18">
        <w:tab/>
        <w:t>there has been a roll</w:t>
      </w:r>
      <w:r w:rsidR="006A20AB">
        <w:noBreakHyphen/>
      </w:r>
      <w:r w:rsidRPr="00965C18">
        <w:t xml:space="preserve">over for each </w:t>
      </w:r>
      <w:r w:rsidR="006A20AB" w:rsidRPr="006A20AB">
        <w:rPr>
          <w:position w:val="6"/>
          <w:sz w:val="16"/>
        </w:rPr>
        <w:t>*</w:t>
      </w:r>
      <w:r w:rsidRPr="00965C18">
        <w:t>CGT event (if any) as a result of which an entity (including you) acquired the asset after the first entity acquired it, and before the realisation time; and</w:t>
      </w:r>
    </w:p>
    <w:p w:rsidR="002214C1" w:rsidRPr="00965C18" w:rsidRDefault="002214C1" w:rsidP="002214C1">
      <w:pPr>
        <w:pStyle w:val="paragraph"/>
      </w:pPr>
      <w:r w:rsidRPr="00965C18">
        <w:tab/>
        <w:t>(c)</w:t>
      </w:r>
      <w:r w:rsidRPr="00965C18">
        <w:tab/>
        <w:t xml:space="preserve">for each such CGT event (if any), the entity (including you) that acquired the underlying asset as a result of the event was, immediately after the event, an </w:t>
      </w:r>
      <w:r w:rsidR="006A20AB" w:rsidRPr="006A20AB">
        <w:rPr>
          <w:position w:val="6"/>
          <w:sz w:val="16"/>
        </w:rPr>
        <w:t>*</w:t>
      </w:r>
      <w:r w:rsidRPr="00965C18">
        <w:t>associate of the entity that last acquired the asset before the event.</w:t>
      </w:r>
    </w:p>
    <w:p w:rsidR="002214C1" w:rsidRPr="00965C18" w:rsidRDefault="002214C1" w:rsidP="002214C1">
      <w:pPr>
        <w:pStyle w:val="subsection"/>
      </w:pPr>
      <w:r w:rsidRPr="00965C18">
        <w:tab/>
        <w:t>(3)</w:t>
      </w:r>
      <w:r w:rsidRPr="00965C18">
        <w:tab/>
        <w:t>The amount by which this section reduces the loss is the lesser of:</w:t>
      </w:r>
    </w:p>
    <w:p w:rsidR="002214C1" w:rsidRPr="00965C18" w:rsidRDefault="002214C1" w:rsidP="002214C1">
      <w:pPr>
        <w:pStyle w:val="paragraph"/>
      </w:pPr>
      <w:r w:rsidRPr="00965C18">
        <w:tab/>
        <w:t>(a)</w:t>
      </w:r>
      <w:r w:rsidRPr="00965C18">
        <w:tab/>
        <w:t>the shortfall on creating the right; and</w:t>
      </w:r>
    </w:p>
    <w:p w:rsidR="002214C1" w:rsidRPr="00965C18" w:rsidRDefault="002214C1" w:rsidP="002214C1">
      <w:pPr>
        <w:pStyle w:val="paragraph"/>
      </w:pPr>
      <w:r w:rsidRPr="00965C18">
        <w:tab/>
        <w:t>(b)</w:t>
      </w:r>
      <w:r w:rsidRPr="00965C18">
        <w:tab/>
        <w:t>the deficit on realisation.</w:t>
      </w:r>
    </w:p>
    <w:p w:rsidR="002214C1" w:rsidRPr="00965C18" w:rsidRDefault="002214C1" w:rsidP="002214C1">
      <w:pPr>
        <w:pStyle w:val="subsection2"/>
      </w:pPr>
      <w:r w:rsidRPr="00965C18">
        <w:t>However, that amount is reduced by each gain that:</w:t>
      </w:r>
    </w:p>
    <w:p w:rsidR="002214C1" w:rsidRPr="00965C18" w:rsidRDefault="002214C1" w:rsidP="002214C1">
      <w:pPr>
        <w:pStyle w:val="paragraph"/>
      </w:pPr>
      <w:r w:rsidRPr="00965C18">
        <w:tab/>
        <w:t>(c)</w:t>
      </w:r>
      <w:r w:rsidRPr="00965C18">
        <w:tab/>
        <w:t xml:space="preserve">is </w:t>
      </w:r>
      <w:r w:rsidR="006A20AB" w:rsidRPr="006A20AB">
        <w:rPr>
          <w:position w:val="6"/>
          <w:sz w:val="16"/>
        </w:rPr>
        <w:t>*</w:t>
      </w:r>
      <w:r w:rsidRPr="00965C18">
        <w:t xml:space="preserve">realised for income tax purposes by a </w:t>
      </w:r>
      <w:r w:rsidR="006A20AB" w:rsidRPr="006A20AB">
        <w:rPr>
          <w:position w:val="6"/>
          <w:sz w:val="16"/>
        </w:rPr>
        <w:t>*</w:t>
      </w:r>
      <w:r w:rsidRPr="00965C18">
        <w:t>realisation event that happens to the right:</w:t>
      </w:r>
    </w:p>
    <w:p w:rsidR="002214C1" w:rsidRPr="00965C18" w:rsidRDefault="002214C1" w:rsidP="002214C1">
      <w:pPr>
        <w:pStyle w:val="paragraphsub"/>
      </w:pPr>
      <w:r w:rsidRPr="00965C18">
        <w:tab/>
        <w:t>(i)</w:t>
      </w:r>
      <w:r w:rsidRPr="00965C18">
        <w:tab/>
        <w:t>before or at the realisation time for the underlying asset; and</w:t>
      </w:r>
    </w:p>
    <w:p w:rsidR="002214C1" w:rsidRPr="00965C18" w:rsidRDefault="002214C1" w:rsidP="002214C1">
      <w:pPr>
        <w:pStyle w:val="paragraphsub"/>
      </w:pPr>
      <w:r w:rsidRPr="00965C18">
        <w:tab/>
        <w:t>(ii)</w:t>
      </w:r>
      <w:r w:rsidRPr="00965C18">
        <w:tab/>
        <w:t xml:space="preserve">at a time when the right is owned by an entity that is your </w:t>
      </w:r>
      <w:r w:rsidR="006A20AB" w:rsidRPr="006A20AB">
        <w:rPr>
          <w:position w:val="6"/>
          <w:sz w:val="16"/>
        </w:rPr>
        <w:t>*</w:t>
      </w:r>
      <w:r w:rsidRPr="00965C18">
        <w:t>associate immediately before the realisation time for the underlying asset; and</w:t>
      </w:r>
    </w:p>
    <w:p w:rsidR="002214C1" w:rsidRPr="00965C18" w:rsidRDefault="002214C1" w:rsidP="002214C1">
      <w:pPr>
        <w:pStyle w:val="paragraph"/>
      </w:pPr>
      <w:r w:rsidRPr="00965C18">
        <w:tab/>
        <w:t>(d)</w:t>
      </w:r>
      <w:r w:rsidRPr="00965C18">
        <w:tab/>
        <w:t>is not disregarded.</w:t>
      </w:r>
    </w:p>
    <w:p w:rsidR="002214C1" w:rsidRPr="00965C18" w:rsidRDefault="002214C1" w:rsidP="002214C1">
      <w:pPr>
        <w:pStyle w:val="notetext"/>
      </w:pPr>
      <w:r w:rsidRPr="00965C18">
        <w:t>Note:</w:t>
      </w:r>
      <w:r w:rsidRPr="00965C18">
        <w:tab/>
        <w:t>To work out a gain realised for income tax purposes by a realisation event that happens to the right, see sections</w:t>
      </w:r>
      <w:r w:rsidR="001F75DF" w:rsidRPr="00965C18">
        <w:t> </w:t>
      </w:r>
      <w:r w:rsidRPr="00965C18">
        <w:t>977</w:t>
      </w:r>
      <w:r w:rsidR="006A20AB">
        <w:noBreakHyphen/>
      </w:r>
      <w:r w:rsidRPr="00965C18">
        <w:t>15, 977</w:t>
      </w:r>
      <w:r w:rsidR="006A20AB">
        <w:noBreakHyphen/>
      </w:r>
      <w:r w:rsidRPr="00965C18">
        <w:t>35, 977</w:t>
      </w:r>
      <w:r w:rsidR="006A20AB">
        <w:noBreakHyphen/>
      </w:r>
      <w:r w:rsidRPr="00965C18">
        <w:t>40 and 977</w:t>
      </w:r>
      <w:r w:rsidR="006A20AB">
        <w:noBreakHyphen/>
      </w:r>
      <w:r w:rsidRPr="00965C18">
        <w:t>55. If more than one of those sections applies to the right, see section</w:t>
      </w:r>
      <w:r w:rsidR="001F75DF" w:rsidRPr="00965C18">
        <w:t> </w:t>
      </w:r>
      <w:r w:rsidRPr="00965C18">
        <w:t>723</w:t>
      </w:r>
      <w:r w:rsidR="006A20AB">
        <w:noBreakHyphen/>
      </w:r>
      <w:r w:rsidRPr="00965C18">
        <w:t>50.</w:t>
      </w:r>
    </w:p>
    <w:p w:rsidR="002214C1" w:rsidRPr="00965C18" w:rsidRDefault="002214C1" w:rsidP="002214C1">
      <w:pPr>
        <w:pStyle w:val="subsection"/>
      </w:pPr>
      <w:r w:rsidRPr="00965C18">
        <w:tab/>
        <w:t>(4)</w:t>
      </w:r>
      <w:r w:rsidRPr="00965C18">
        <w:tab/>
        <w:t>For each gain that:</w:t>
      </w:r>
    </w:p>
    <w:p w:rsidR="002214C1" w:rsidRPr="00965C18" w:rsidRDefault="002214C1" w:rsidP="002214C1">
      <w:pPr>
        <w:pStyle w:val="paragraph"/>
      </w:pPr>
      <w:r w:rsidRPr="00965C18">
        <w:tab/>
        <w:t>(a)</w:t>
      </w:r>
      <w:r w:rsidRPr="00965C18">
        <w:tab/>
        <w:t xml:space="preserve">is </w:t>
      </w:r>
      <w:r w:rsidR="006A20AB" w:rsidRPr="006A20AB">
        <w:rPr>
          <w:position w:val="6"/>
          <w:sz w:val="16"/>
        </w:rPr>
        <w:t>*</w:t>
      </w:r>
      <w:r w:rsidRPr="00965C18">
        <w:t xml:space="preserve">realised for income tax purposes by a </w:t>
      </w:r>
      <w:r w:rsidR="006A20AB" w:rsidRPr="006A20AB">
        <w:rPr>
          <w:position w:val="6"/>
          <w:sz w:val="16"/>
        </w:rPr>
        <w:t>*</w:t>
      </w:r>
      <w:r w:rsidRPr="00965C18">
        <w:t>realisation event that happens to the right:</w:t>
      </w:r>
    </w:p>
    <w:p w:rsidR="002214C1" w:rsidRPr="00965C18" w:rsidRDefault="002214C1" w:rsidP="002214C1">
      <w:pPr>
        <w:pStyle w:val="paragraphsub"/>
      </w:pPr>
      <w:r w:rsidRPr="00965C18">
        <w:tab/>
        <w:t>(i)</w:t>
      </w:r>
      <w:r w:rsidRPr="00965C18">
        <w:tab/>
        <w:t>within 4 years after the realisation time for the underlying asset; and</w:t>
      </w:r>
    </w:p>
    <w:p w:rsidR="002214C1" w:rsidRPr="00965C18" w:rsidRDefault="002214C1" w:rsidP="002214C1">
      <w:pPr>
        <w:pStyle w:val="paragraphsub"/>
      </w:pPr>
      <w:r w:rsidRPr="00965C18">
        <w:tab/>
        <w:t>(ii)</w:t>
      </w:r>
      <w:r w:rsidRPr="00965C18">
        <w:tab/>
        <w:t xml:space="preserve">at a time when the right is owned by an entity that is your </w:t>
      </w:r>
      <w:r w:rsidR="006A20AB" w:rsidRPr="006A20AB">
        <w:rPr>
          <w:position w:val="6"/>
          <w:sz w:val="16"/>
        </w:rPr>
        <w:t>*</w:t>
      </w:r>
      <w:r w:rsidRPr="00965C18">
        <w:t>associate immediately before the realisation time for the underlying asset; and</w:t>
      </w:r>
    </w:p>
    <w:p w:rsidR="002214C1" w:rsidRPr="00965C18" w:rsidRDefault="002214C1" w:rsidP="002214C1">
      <w:pPr>
        <w:pStyle w:val="paragraph"/>
      </w:pPr>
      <w:r w:rsidRPr="00965C18">
        <w:tab/>
        <w:t>(b)</w:t>
      </w:r>
      <w:r w:rsidRPr="00965C18">
        <w:tab/>
        <w:t>is not disregarded;</w:t>
      </w:r>
    </w:p>
    <w:p w:rsidR="002214C1" w:rsidRPr="00965C18" w:rsidRDefault="002214C1" w:rsidP="002214C1">
      <w:pPr>
        <w:pStyle w:val="subsection2"/>
      </w:pPr>
      <w:r w:rsidRPr="00965C18">
        <w:t xml:space="preserve">the amount worked out under </w:t>
      </w:r>
      <w:r w:rsidR="001F75DF" w:rsidRPr="00965C18">
        <w:t>subsection (</w:t>
      </w:r>
      <w:r w:rsidRPr="00965C18">
        <w:t>3) is taken to have been reduced by the amount of that gain.</w:t>
      </w:r>
    </w:p>
    <w:p w:rsidR="002214C1" w:rsidRPr="00965C18" w:rsidRDefault="002214C1" w:rsidP="002214C1">
      <w:pPr>
        <w:pStyle w:val="notetext"/>
      </w:pPr>
      <w:r w:rsidRPr="00965C18">
        <w:t>Note:</w:t>
      </w:r>
      <w:r w:rsidRPr="00965C18">
        <w:tab/>
        <w:t>This subsection may result in amendment of an assessment for the income year in which the realisation time happens.</w:t>
      </w:r>
    </w:p>
    <w:p w:rsidR="002214C1" w:rsidRPr="00965C18" w:rsidRDefault="002214C1" w:rsidP="002214C1">
      <w:pPr>
        <w:pStyle w:val="ActHead5"/>
      </w:pPr>
      <w:bookmarkStart w:id="7" w:name="_Toc150423536"/>
      <w:r w:rsidRPr="00965C18">
        <w:rPr>
          <w:rStyle w:val="CharSectno"/>
        </w:rPr>
        <w:t>723</w:t>
      </w:r>
      <w:r w:rsidR="006A20AB">
        <w:rPr>
          <w:rStyle w:val="CharSectno"/>
        </w:rPr>
        <w:noBreakHyphen/>
      </w:r>
      <w:r w:rsidRPr="00965C18">
        <w:rPr>
          <w:rStyle w:val="CharSectno"/>
        </w:rPr>
        <w:t>15</w:t>
      </w:r>
      <w:r w:rsidRPr="00965C18">
        <w:t xml:space="preserve">  Reduction in loss from realising non</w:t>
      </w:r>
      <w:r w:rsidR="006A20AB">
        <w:noBreakHyphen/>
      </w:r>
      <w:r w:rsidRPr="00965C18">
        <w:t>depreciating asset at the same time as right is created over it</w:t>
      </w:r>
      <w:bookmarkEnd w:id="7"/>
    </w:p>
    <w:p w:rsidR="002214C1" w:rsidRPr="00965C18" w:rsidRDefault="002214C1" w:rsidP="002214C1">
      <w:pPr>
        <w:pStyle w:val="subsection"/>
      </w:pPr>
      <w:r w:rsidRPr="00965C18">
        <w:tab/>
        <w:t>(1)</w:t>
      </w:r>
      <w:r w:rsidRPr="00965C18">
        <w:tab/>
        <w:t xml:space="preserve">A loss that would, apart from this Division, be </w:t>
      </w:r>
      <w:r w:rsidR="006A20AB" w:rsidRPr="006A20AB">
        <w:rPr>
          <w:position w:val="6"/>
          <w:sz w:val="16"/>
        </w:rPr>
        <w:t>*</w:t>
      </w:r>
      <w:r w:rsidRPr="00965C18">
        <w:t xml:space="preserve">realised for income tax purposes by a </w:t>
      </w:r>
      <w:r w:rsidR="006A20AB" w:rsidRPr="006A20AB">
        <w:rPr>
          <w:position w:val="6"/>
          <w:sz w:val="16"/>
        </w:rPr>
        <w:t>*</w:t>
      </w:r>
      <w:r w:rsidRPr="00965C18">
        <w:t xml:space="preserve">realisation event is reduced by the amount worked out under </w:t>
      </w:r>
      <w:r w:rsidR="001F75DF" w:rsidRPr="00965C18">
        <w:t>subsections (</w:t>
      </w:r>
      <w:r w:rsidRPr="00965C18">
        <w:t>2) and (3) if:</w:t>
      </w:r>
    </w:p>
    <w:p w:rsidR="002214C1" w:rsidRPr="00965C18" w:rsidRDefault="002214C1" w:rsidP="002214C1">
      <w:pPr>
        <w:pStyle w:val="paragraph"/>
      </w:pPr>
      <w:r w:rsidRPr="00965C18">
        <w:tab/>
        <w:t>(a)</w:t>
      </w:r>
      <w:r w:rsidRPr="00965C18">
        <w:tab/>
        <w:t xml:space="preserve">the event happens to a </w:t>
      </w:r>
      <w:r w:rsidR="006A20AB" w:rsidRPr="006A20AB">
        <w:rPr>
          <w:position w:val="6"/>
          <w:sz w:val="16"/>
        </w:rPr>
        <w:t>*</w:t>
      </w:r>
      <w:r w:rsidRPr="00965C18">
        <w:t xml:space="preserve">CGT asset (the </w:t>
      </w:r>
      <w:r w:rsidRPr="00965C18">
        <w:rPr>
          <w:b/>
          <w:i/>
        </w:rPr>
        <w:t>underlying asset</w:t>
      </w:r>
      <w:r w:rsidRPr="00965C18">
        <w:t xml:space="preserve">) you own that, at the time of the event (the </w:t>
      </w:r>
      <w:r w:rsidRPr="00965C18">
        <w:rPr>
          <w:b/>
          <w:i/>
        </w:rPr>
        <w:t>realisation time</w:t>
      </w:r>
      <w:r w:rsidRPr="00965C18">
        <w:t>):</w:t>
      </w:r>
    </w:p>
    <w:p w:rsidR="002214C1" w:rsidRPr="00965C18" w:rsidRDefault="002214C1" w:rsidP="002214C1">
      <w:pPr>
        <w:pStyle w:val="paragraphsub"/>
      </w:pPr>
      <w:r w:rsidRPr="00965C18">
        <w:tab/>
        <w:t>(i)</w:t>
      </w:r>
      <w:r w:rsidRPr="00965C18">
        <w:tab/>
        <w:t xml:space="preserve">is </w:t>
      </w:r>
      <w:r w:rsidRPr="00965C18">
        <w:rPr>
          <w:i/>
        </w:rPr>
        <w:t>not</w:t>
      </w:r>
      <w:r w:rsidRPr="00965C18">
        <w:t xml:space="preserve"> a </w:t>
      </w:r>
      <w:r w:rsidR="006A20AB" w:rsidRPr="006A20AB">
        <w:rPr>
          <w:position w:val="6"/>
          <w:sz w:val="16"/>
        </w:rPr>
        <w:t>*</w:t>
      </w:r>
      <w:r w:rsidRPr="00965C18">
        <w:t>depreciating asset; or</w:t>
      </w:r>
    </w:p>
    <w:p w:rsidR="002214C1" w:rsidRPr="00965C18" w:rsidRDefault="002214C1" w:rsidP="002214C1">
      <w:pPr>
        <w:pStyle w:val="paragraphsub"/>
      </w:pPr>
      <w:r w:rsidRPr="00965C18">
        <w:tab/>
        <w:t>(ii)</w:t>
      </w:r>
      <w:r w:rsidRPr="00965C18">
        <w:tab/>
        <w:t xml:space="preserve">is an item of your </w:t>
      </w:r>
      <w:r w:rsidR="006A20AB" w:rsidRPr="006A20AB">
        <w:rPr>
          <w:position w:val="6"/>
          <w:sz w:val="16"/>
        </w:rPr>
        <w:t>*</w:t>
      </w:r>
      <w:r w:rsidRPr="00965C18">
        <w:t>trading stock;</w:t>
      </w:r>
    </w:p>
    <w:p w:rsidR="002214C1" w:rsidRPr="00965C18" w:rsidRDefault="002214C1" w:rsidP="002214C1">
      <w:pPr>
        <w:pStyle w:val="paragraphsub"/>
      </w:pPr>
      <w:r w:rsidRPr="00965C18">
        <w:tab/>
        <w:t>(iii)</w:t>
      </w:r>
      <w:r w:rsidRPr="00965C18">
        <w:tab/>
        <w:t xml:space="preserve">is a </w:t>
      </w:r>
      <w:r w:rsidR="006A20AB" w:rsidRPr="006A20AB">
        <w:rPr>
          <w:position w:val="6"/>
          <w:sz w:val="16"/>
        </w:rPr>
        <w:t>*</w:t>
      </w:r>
      <w:r w:rsidRPr="00965C18">
        <w:t>revenue asset of yours; and</w:t>
      </w:r>
    </w:p>
    <w:p w:rsidR="002214C1" w:rsidRPr="00965C18" w:rsidRDefault="002214C1" w:rsidP="002214C1">
      <w:pPr>
        <w:pStyle w:val="paragraph"/>
      </w:pPr>
      <w:r w:rsidRPr="00965C18">
        <w:tab/>
        <w:t>(b)</w:t>
      </w:r>
      <w:r w:rsidRPr="00965C18">
        <w:tab/>
        <w:t xml:space="preserve">at the realisation time, you create in an </w:t>
      </w:r>
      <w:r w:rsidR="006A20AB" w:rsidRPr="006A20AB">
        <w:rPr>
          <w:position w:val="6"/>
          <w:sz w:val="16"/>
        </w:rPr>
        <w:t>*</w:t>
      </w:r>
      <w:r w:rsidRPr="00965C18">
        <w:t>associate of yours a right in respect of the underlying asset; and</w:t>
      </w:r>
    </w:p>
    <w:p w:rsidR="002214C1" w:rsidRPr="00965C18" w:rsidRDefault="002214C1" w:rsidP="002214C1">
      <w:pPr>
        <w:pStyle w:val="paragraph"/>
      </w:pPr>
      <w:r w:rsidRPr="00965C18">
        <w:tab/>
        <w:t>(c)</w:t>
      </w:r>
      <w:r w:rsidRPr="00965C18">
        <w:tab/>
        <w:t xml:space="preserve">creating the right involves a </w:t>
      </w:r>
      <w:r w:rsidR="006A20AB" w:rsidRPr="006A20AB">
        <w:rPr>
          <w:position w:val="6"/>
          <w:sz w:val="16"/>
        </w:rPr>
        <w:t>*</w:t>
      </w:r>
      <w:r w:rsidRPr="00965C18">
        <w:t>CGT event:</w:t>
      </w:r>
    </w:p>
    <w:p w:rsidR="002214C1" w:rsidRPr="00965C18" w:rsidRDefault="002214C1" w:rsidP="002214C1">
      <w:pPr>
        <w:pStyle w:val="paragraphsub"/>
      </w:pPr>
      <w:r w:rsidRPr="00965C18">
        <w:tab/>
        <w:t>(i)</w:t>
      </w:r>
      <w:r w:rsidRPr="00965C18">
        <w:tab/>
        <w:t xml:space="preserve">whose </w:t>
      </w:r>
      <w:r w:rsidR="006A20AB" w:rsidRPr="006A20AB">
        <w:rPr>
          <w:position w:val="6"/>
          <w:sz w:val="16"/>
        </w:rPr>
        <w:t>*</w:t>
      </w:r>
      <w:r w:rsidRPr="00965C18">
        <w:t xml:space="preserve">capital proceeds are </w:t>
      </w:r>
      <w:r w:rsidRPr="00965C18">
        <w:rPr>
          <w:i/>
        </w:rPr>
        <w:t>less</w:t>
      </w:r>
      <w:r w:rsidRPr="00965C18">
        <w:t xml:space="preserve"> than the </w:t>
      </w:r>
      <w:r w:rsidR="006A20AB" w:rsidRPr="006A20AB">
        <w:rPr>
          <w:position w:val="6"/>
          <w:sz w:val="16"/>
        </w:rPr>
        <w:t>*</w:t>
      </w:r>
      <w:r w:rsidRPr="00965C18">
        <w:t xml:space="preserve">market value of the right when created (the difference between those capital proceeds and that market value is called the </w:t>
      </w:r>
      <w:r w:rsidRPr="00965C18">
        <w:rPr>
          <w:b/>
          <w:i/>
        </w:rPr>
        <w:t>shortfall on creating the right</w:t>
      </w:r>
      <w:r w:rsidRPr="00965C18">
        <w:t>); and</w:t>
      </w:r>
    </w:p>
    <w:p w:rsidR="002214C1" w:rsidRPr="00965C18" w:rsidRDefault="002214C1" w:rsidP="002214C1">
      <w:pPr>
        <w:pStyle w:val="paragraphsub"/>
      </w:pPr>
      <w:r w:rsidRPr="00965C18">
        <w:tab/>
        <w:t>(ii)</w:t>
      </w:r>
      <w:r w:rsidRPr="00965C18">
        <w:tab/>
        <w:t xml:space="preserve">that is </w:t>
      </w:r>
      <w:r w:rsidRPr="00965C18">
        <w:rPr>
          <w:i/>
        </w:rPr>
        <w:t>not</w:t>
      </w:r>
      <w:r w:rsidRPr="00965C18">
        <w:t xml:space="preserve"> a CGT event that happens to some part of the underlying asset but not to the remainder of it; and</w:t>
      </w:r>
    </w:p>
    <w:p w:rsidR="002214C1" w:rsidRPr="00965C18" w:rsidRDefault="002214C1" w:rsidP="002214C1">
      <w:pPr>
        <w:pStyle w:val="paragraph"/>
      </w:pPr>
      <w:r w:rsidRPr="00965C18">
        <w:tab/>
        <w:t>(d)</w:t>
      </w:r>
      <w:r w:rsidRPr="00965C18">
        <w:tab/>
        <w:t>the shortfall on creating the right is more than $50,000; and</w:t>
      </w:r>
    </w:p>
    <w:p w:rsidR="002214C1" w:rsidRPr="00965C18" w:rsidRDefault="002214C1" w:rsidP="002214C1">
      <w:pPr>
        <w:pStyle w:val="paragraph"/>
      </w:pPr>
      <w:r w:rsidRPr="00965C18">
        <w:tab/>
        <w:t>(e)</w:t>
      </w:r>
      <w:r w:rsidRPr="00965C18">
        <w:tab/>
        <w:t xml:space="preserve">the market value of the underlying asset at the realisation time is less than it would have been if the right had not been created (the difference is called the </w:t>
      </w:r>
      <w:r w:rsidRPr="00965C18">
        <w:rPr>
          <w:b/>
          <w:i/>
        </w:rPr>
        <w:t>deficit on realisation</w:t>
      </w:r>
      <w:r w:rsidRPr="00965C18">
        <w:t>).</w:t>
      </w:r>
    </w:p>
    <w:p w:rsidR="002214C1" w:rsidRPr="00965C18" w:rsidRDefault="002214C1" w:rsidP="002214C1">
      <w:pPr>
        <w:pStyle w:val="notetext"/>
      </w:pPr>
      <w:r w:rsidRPr="00965C18">
        <w:t>Note:</w:t>
      </w:r>
      <w:r w:rsidRPr="00965C18">
        <w:tab/>
        <w:t xml:space="preserve">If </w:t>
      </w:r>
      <w:r w:rsidR="001F75DF" w:rsidRPr="00965C18">
        <w:t>subparagraph (</w:t>
      </w:r>
      <w:r w:rsidRPr="00965C18">
        <w:t>1)(c)(ii) applies, the cost base and reduced cost base of the underlying asset is apportioned under section</w:t>
      </w:r>
      <w:r w:rsidR="001F75DF" w:rsidRPr="00965C18">
        <w:t> </w:t>
      </w:r>
      <w:r w:rsidRPr="00965C18">
        <w:t>112</w:t>
      </w:r>
      <w:r w:rsidR="006A20AB">
        <w:noBreakHyphen/>
      </w:r>
      <w:r w:rsidRPr="00965C18">
        <w:t>30, so there is no need for this section to apply to the right.</w:t>
      </w:r>
    </w:p>
    <w:p w:rsidR="002214C1" w:rsidRPr="00965C18" w:rsidRDefault="002214C1" w:rsidP="002214C1">
      <w:pPr>
        <w:pStyle w:val="subsection"/>
      </w:pPr>
      <w:r w:rsidRPr="00965C18">
        <w:tab/>
        <w:t>(2)</w:t>
      </w:r>
      <w:r w:rsidRPr="00965C18">
        <w:tab/>
        <w:t>The amount by which this section reduces the loss is the lesser of:</w:t>
      </w:r>
    </w:p>
    <w:p w:rsidR="002214C1" w:rsidRPr="00965C18" w:rsidRDefault="002214C1" w:rsidP="002214C1">
      <w:pPr>
        <w:pStyle w:val="paragraph"/>
      </w:pPr>
      <w:r w:rsidRPr="00965C18">
        <w:tab/>
        <w:t>(a)</w:t>
      </w:r>
      <w:r w:rsidRPr="00965C18">
        <w:tab/>
        <w:t>the shortfall on creating the right; and</w:t>
      </w:r>
    </w:p>
    <w:p w:rsidR="002214C1" w:rsidRPr="00965C18" w:rsidRDefault="002214C1" w:rsidP="002214C1">
      <w:pPr>
        <w:pStyle w:val="paragraph"/>
      </w:pPr>
      <w:r w:rsidRPr="00965C18">
        <w:tab/>
        <w:t>(b)</w:t>
      </w:r>
      <w:r w:rsidRPr="00965C18">
        <w:tab/>
        <w:t>the deficit on realisation.</w:t>
      </w:r>
    </w:p>
    <w:p w:rsidR="002214C1" w:rsidRPr="00965C18" w:rsidRDefault="002214C1" w:rsidP="002214C1">
      <w:pPr>
        <w:pStyle w:val="subsection"/>
      </w:pPr>
      <w:r w:rsidRPr="00965C18">
        <w:tab/>
        <w:t>(3)</w:t>
      </w:r>
      <w:r w:rsidRPr="00965C18">
        <w:tab/>
        <w:t>For each gain that:</w:t>
      </w:r>
    </w:p>
    <w:p w:rsidR="002214C1" w:rsidRPr="00965C18" w:rsidRDefault="002214C1" w:rsidP="002214C1">
      <w:pPr>
        <w:pStyle w:val="paragraph"/>
      </w:pPr>
      <w:r w:rsidRPr="00965C18">
        <w:tab/>
        <w:t>(a)</w:t>
      </w:r>
      <w:r w:rsidRPr="00965C18">
        <w:tab/>
        <w:t xml:space="preserve">is </w:t>
      </w:r>
      <w:r w:rsidR="006A20AB" w:rsidRPr="006A20AB">
        <w:rPr>
          <w:position w:val="6"/>
          <w:sz w:val="16"/>
        </w:rPr>
        <w:t>*</w:t>
      </w:r>
      <w:r w:rsidRPr="00965C18">
        <w:t xml:space="preserve">realised for income tax purposes by a </w:t>
      </w:r>
      <w:r w:rsidR="006A20AB" w:rsidRPr="006A20AB">
        <w:rPr>
          <w:position w:val="6"/>
          <w:sz w:val="16"/>
        </w:rPr>
        <w:t>*</w:t>
      </w:r>
      <w:r w:rsidRPr="00965C18">
        <w:t>realisation event that happens to the right:</w:t>
      </w:r>
    </w:p>
    <w:p w:rsidR="002214C1" w:rsidRPr="00965C18" w:rsidRDefault="002214C1" w:rsidP="002214C1">
      <w:pPr>
        <w:pStyle w:val="paragraphsub"/>
      </w:pPr>
      <w:r w:rsidRPr="00965C18">
        <w:tab/>
        <w:t>(i)</w:t>
      </w:r>
      <w:r w:rsidRPr="00965C18">
        <w:tab/>
        <w:t>within 4 years after the realisation time for the underlying asset; and</w:t>
      </w:r>
    </w:p>
    <w:p w:rsidR="002214C1" w:rsidRPr="00965C18" w:rsidRDefault="002214C1" w:rsidP="002214C1">
      <w:pPr>
        <w:pStyle w:val="paragraphsub"/>
      </w:pPr>
      <w:r w:rsidRPr="00965C18">
        <w:tab/>
        <w:t>(ii)</w:t>
      </w:r>
      <w:r w:rsidRPr="00965C18">
        <w:tab/>
        <w:t xml:space="preserve">at a time when the right is owned by an entity that is your </w:t>
      </w:r>
      <w:r w:rsidR="006A20AB" w:rsidRPr="006A20AB">
        <w:rPr>
          <w:position w:val="6"/>
          <w:sz w:val="16"/>
        </w:rPr>
        <w:t>*</w:t>
      </w:r>
      <w:r w:rsidRPr="00965C18">
        <w:t>associate immediately before the realisation time for the underlying asset; and</w:t>
      </w:r>
    </w:p>
    <w:p w:rsidR="002214C1" w:rsidRPr="00965C18" w:rsidRDefault="002214C1" w:rsidP="002214C1">
      <w:pPr>
        <w:pStyle w:val="paragraph"/>
      </w:pPr>
      <w:r w:rsidRPr="00965C18">
        <w:tab/>
        <w:t>(b)</w:t>
      </w:r>
      <w:r w:rsidRPr="00965C18">
        <w:tab/>
        <w:t>is not disregarded;</w:t>
      </w:r>
    </w:p>
    <w:p w:rsidR="002214C1" w:rsidRPr="00965C18" w:rsidRDefault="002214C1" w:rsidP="002214C1">
      <w:pPr>
        <w:pStyle w:val="subsection2"/>
      </w:pPr>
      <w:r w:rsidRPr="00965C18">
        <w:t xml:space="preserve">the amount worked out under </w:t>
      </w:r>
      <w:r w:rsidR="001F75DF" w:rsidRPr="00965C18">
        <w:t>subsection (</w:t>
      </w:r>
      <w:r w:rsidRPr="00965C18">
        <w:t>2) is taken to have been reduced by the amount of that gain.</w:t>
      </w:r>
    </w:p>
    <w:p w:rsidR="002214C1" w:rsidRPr="00965C18" w:rsidRDefault="002214C1" w:rsidP="002214C1">
      <w:pPr>
        <w:pStyle w:val="notetext"/>
      </w:pPr>
      <w:r w:rsidRPr="00965C18">
        <w:t>Note 1:</w:t>
      </w:r>
      <w:r w:rsidRPr="00965C18">
        <w:tab/>
        <w:t>To work out a gain realised for income tax purposes by a realisation event that happens to the right, see sections</w:t>
      </w:r>
      <w:r w:rsidR="001F75DF" w:rsidRPr="00965C18">
        <w:t> </w:t>
      </w:r>
      <w:r w:rsidRPr="00965C18">
        <w:t>977</w:t>
      </w:r>
      <w:r w:rsidR="006A20AB">
        <w:noBreakHyphen/>
      </w:r>
      <w:r w:rsidRPr="00965C18">
        <w:t>15, 977</w:t>
      </w:r>
      <w:r w:rsidR="006A20AB">
        <w:noBreakHyphen/>
      </w:r>
      <w:r w:rsidRPr="00965C18">
        <w:t>35, 977</w:t>
      </w:r>
      <w:r w:rsidR="006A20AB">
        <w:noBreakHyphen/>
      </w:r>
      <w:r w:rsidRPr="00965C18">
        <w:t>40 and 977</w:t>
      </w:r>
      <w:r w:rsidR="006A20AB">
        <w:noBreakHyphen/>
      </w:r>
      <w:r w:rsidRPr="00965C18">
        <w:t>55. If more than one of those sections applies to the right, see section</w:t>
      </w:r>
      <w:r w:rsidR="001F75DF" w:rsidRPr="00965C18">
        <w:t> </w:t>
      </w:r>
      <w:r w:rsidRPr="00965C18">
        <w:t>723</w:t>
      </w:r>
      <w:r w:rsidR="006A20AB">
        <w:noBreakHyphen/>
      </w:r>
      <w:r w:rsidRPr="00965C18">
        <w:t>50.</w:t>
      </w:r>
    </w:p>
    <w:p w:rsidR="002214C1" w:rsidRPr="00965C18" w:rsidRDefault="002214C1" w:rsidP="002214C1">
      <w:pPr>
        <w:pStyle w:val="notetext"/>
      </w:pPr>
      <w:r w:rsidRPr="00965C18">
        <w:t>Note 2:</w:t>
      </w:r>
      <w:r w:rsidRPr="00965C18">
        <w:tab/>
        <w:t>This subsection may require amendment of an assessment for the income year in which the realisation time happens.</w:t>
      </w:r>
    </w:p>
    <w:p w:rsidR="002214C1" w:rsidRPr="00965C18" w:rsidRDefault="002214C1" w:rsidP="002214C1">
      <w:pPr>
        <w:pStyle w:val="ActHead5"/>
      </w:pPr>
      <w:bookmarkStart w:id="8" w:name="_Toc150423537"/>
      <w:r w:rsidRPr="00965C18">
        <w:rPr>
          <w:rStyle w:val="CharSectno"/>
        </w:rPr>
        <w:t>723</w:t>
      </w:r>
      <w:r w:rsidR="006A20AB">
        <w:rPr>
          <w:rStyle w:val="CharSectno"/>
        </w:rPr>
        <w:noBreakHyphen/>
      </w:r>
      <w:r w:rsidRPr="00965C18">
        <w:rPr>
          <w:rStyle w:val="CharSectno"/>
        </w:rPr>
        <w:t>20</w:t>
      </w:r>
      <w:r w:rsidRPr="00965C18">
        <w:t xml:space="preserve">  Exceptions</w:t>
      </w:r>
      <w:bookmarkEnd w:id="8"/>
    </w:p>
    <w:p w:rsidR="002214C1" w:rsidRPr="00965C18" w:rsidRDefault="002214C1" w:rsidP="002214C1">
      <w:pPr>
        <w:pStyle w:val="SubsectionHead"/>
      </w:pPr>
      <w:r w:rsidRPr="00965C18">
        <w:t>Conservation covenant over land</w:t>
      </w:r>
    </w:p>
    <w:p w:rsidR="002214C1" w:rsidRPr="00965C18" w:rsidRDefault="002214C1" w:rsidP="002214C1">
      <w:pPr>
        <w:pStyle w:val="subsection"/>
      </w:pPr>
      <w:r w:rsidRPr="00965C18">
        <w:tab/>
        <w:t>(1)</w:t>
      </w:r>
      <w:r w:rsidRPr="00965C18">
        <w:tab/>
        <w:t>Section</w:t>
      </w:r>
      <w:r w:rsidR="001F75DF" w:rsidRPr="00965C18">
        <w:t> </w:t>
      </w:r>
      <w:r w:rsidRPr="00965C18">
        <w:t>723</w:t>
      </w:r>
      <w:r w:rsidR="006A20AB">
        <w:noBreakHyphen/>
      </w:r>
      <w:r w:rsidRPr="00965C18">
        <w:t>10 or 723</w:t>
      </w:r>
      <w:r w:rsidR="006A20AB">
        <w:noBreakHyphen/>
      </w:r>
      <w:r w:rsidRPr="00965C18">
        <w:t>15 does not reduce a loss if:</w:t>
      </w:r>
    </w:p>
    <w:p w:rsidR="002214C1" w:rsidRPr="00965C18" w:rsidRDefault="002214C1" w:rsidP="002214C1">
      <w:pPr>
        <w:pStyle w:val="paragraph"/>
      </w:pPr>
      <w:r w:rsidRPr="00965C18">
        <w:tab/>
        <w:t>(a)</w:t>
      </w:r>
      <w:r w:rsidRPr="00965C18">
        <w:tab/>
        <w:t>the underlying asset is land; and</w:t>
      </w:r>
    </w:p>
    <w:p w:rsidR="002214C1" w:rsidRPr="00965C18" w:rsidRDefault="002214C1" w:rsidP="002214C1">
      <w:pPr>
        <w:pStyle w:val="paragraph"/>
      </w:pPr>
      <w:r w:rsidRPr="00965C18">
        <w:tab/>
        <w:t>(b)</w:t>
      </w:r>
      <w:r w:rsidRPr="00965C18">
        <w:tab/>
        <w:t>the right referred to in paragraph</w:t>
      </w:r>
      <w:r w:rsidR="001F75DF" w:rsidRPr="00965C18">
        <w:t> </w:t>
      </w:r>
      <w:r w:rsidRPr="00965C18">
        <w:t>723</w:t>
      </w:r>
      <w:r w:rsidR="006A20AB">
        <w:noBreakHyphen/>
      </w:r>
      <w:r w:rsidRPr="00965C18">
        <w:t>10(1)(b) or 723</w:t>
      </w:r>
      <w:r w:rsidR="006A20AB">
        <w:noBreakHyphen/>
      </w:r>
      <w:r w:rsidRPr="00965C18">
        <w:t xml:space="preserve">15(1)(b) is a </w:t>
      </w:r>
      <w:r w:rsidR="006A20AB" w:rsidRPr="006A20AB">
        <w:rPr>
          <w:position w:val="6"/>
          <w:sz w:val="16"/>
        </w:rPr>
        <w:t>*</w:t>
      </w:r>
      <w:r w:rsidRPr="00965C18">
        <w:t>conservation covenant over the land.</w:t>
      </w:r>
    </w:p>
    <w:p w:rsidR="002214C1" w:rsidRPr="00965C18" w:rsidRDefault="002214C1" w:rsidP="002214C1">
      <w:pPr>
        <w:pStyle w:val="SubsectionHead"/>
      </w:pPr>
      <w:r w:rsidRPr="00965C18">
        <w:t>Right created on death of owner</w:t>
      </w:r>
    </w:p>
    <w:p w:rsidR="002214C1" w:rsidRPr="00965C18" w:rsidRDefault="002214C1" w:rsidP="002214C1">
      <w:pPr>
        <w:pStyle w:val="subsection"/>
      </w:pPr>
      <w:r w:rsidRPr="00965C18">
        <w:tab/>
        <w:t>(2)</w:t>
      </w:r>
      <w:r w:rsidRPr="00965C18">
        <w:tab/>
        <w:t>Section</w:t>
      </w:r>
      <w:r w:rsidR="001F75DF" w:rsidRPr="00965C18">
        <w:t> </w:t>
      </w:r>
      <w:r w:rsidRPr="00965C18">
        <w:t>723</w:t>
      </w:r>
      <w:r w:rsidR="006A20AB">
        <w:noBreakHyphen/>
      </w:r>
      <w:r w:rsidRPr="00965C18">
        <w:t>10 or 723</w:t>
      </w:r>
      <w:r w:rsidR="006A20AB">
        <w:noBreakHyphen/>
      </w:r>
      <w:r w:rsidRPr="00965C18">
        <w:t>15 does not reduce a loss if the right referred to in paragraph</w:t>
      </w:r>
      <w:r w:rsidR="001F75DF" w:rsidRPr="00965C18">
        <w:t> </w:t>
      </w:r>
      <w:r w:rsidRPr="00965C18">
        <w:t>723</w:t>
      </w:r>
      <w:r w:rsidR="006A20AB">
        <w:noBreakHyphen/>
      </w:r>
      <w:r w:rsidRPr="00965C18">
        <w:t>10(1)(b) or 723</w:t>
      </w:r>
      <w:r w:rsidR="006A20AB">
        <w:noBreakHyphen/>
      </w:r>
      <w:r w:rsidRPr="00965C18">
        <w:t>15(1)(b) is created by:</w:t>
      </w:r>
    </w:p>
    <w:p w:rsidR="002214C1" w:rsidRPr="00965C18" w:rsidRDefault="002214C1" w:rsidP="002214C1">
      <w:pPr>
        <w:pStyle w:val="paragraph"/>
      </w:pPr>
      <w:r w:rsidRPr="00965C18">
        <w:tab/>
        <w:t>(a)</w:t>
      </w:r>
      <w:r w:rsidRPr="00965C18">
        <w:tab/>
        <w:t>a will or codicil; or</w:t>
      </w:r>
    </w:p>
    <w:p w:rsidR="002214C1" w:rsidRPr="00965C18" w:rsidRDefault="002214C1" w:rsidP="002214C1">
      <w:pPr>
        <w:pStyle w:val="paragraph"/>
      </w:pPr>
      <w:r w:rsidRPr="00965C18">
        <w:tab/>
        <w:t>(b)</w:t>
      </w:r>
      <w:r w:rsidRPr="00965C18">
        <w:tab/>
        <w:t>an order of a court varying or modifying a will or codicil; or</w:t>
      </w:r>
    </w:p>
    <w:p w:rsidR="002214C1" w:rsidRPr="00965C18" w:rsidRDefault="002214C1" w:rsidP="002214C1">
      <w:pPr>
        <w:pStyle w:val="paragraph"/>
      </w:pPr>
      <w:r w:rsidRPr="00965C18">
        <w:tab/>
        <w:t>(c)</w:t>
      </w:r>
      <w:r w:rsidRPr="00965C18">
        <w:tab/>
        <w:t>a total or partial intestacy; or</w:t>
      </w:r>
    </w:p>
    <w:p w:rsidR="002214C1" w:rsidRPr="00965C18" w:rsidRDefault="002214C1" w:rsidP="002214C1">
      <w:pPr>
        <w:pStyle w:val="paragraph"/>
      </w:pPr>
      <w:r w:rsidRPr="00965C18">
        <w:tab/>
        <w:t>(d)</w:t>
      </w:r>
      <w:r w:rsidRPr="00965C18">
        <w:tab/>
        <w:t>an order of a court varying or modifying the application of the law about distributing the estate of someone who dies intestate.</w:t>
      </w:r>
    </w:p>
    <w:p w:rsidR="002214C1" w:rsidRPr="00965C18" w:rsidRDefault="002214C1" w:rsidP="002214C1">
      <w:pPr>
        <w:pStyle w:val="ActHead5"/>
      </w:pPr>
      <w:bookmarkStart w:id="9" w:name="_Toc150423538"/>
      <w:r w:rsidRPr="00965C18">
        <w:rPr>
          <w:rStyle w:val="CharSectno"/>
        </w:rPr>
        <w:t>723</w:t>
      </w:r>
      <w:r w:rsidR="006A20AB">
        <w:rPr>
          <w:rStyle w:val="CharSectno"/>
        </w:rPr>
        <w:noBreakHyphen/>
      </w:r>
      <w:r w:rsidRPr="00965C18">
        <w:rPr>
          <w:rStyle w:val="CharSectno"/>
        </w:rPr>
        <w:t>25</w:t>
      </w:r>
      <w:r w:rsidRPr="00965C18">
        <w:t xml:space="preserve">  Realisation event that is only a partial realisation</w:t>
      </w:r>
      <w:bookmarkEnd w:id="9"/>
    </w:p>
    <w:p w:rsidR="002214C1" w:rsidRPr="00965C18" w:rsidRDefault="002214C1" w:rsidP="002214C1">
      <w:pPr>
        <w:pStyle w:val="subsection"/>
      </w:pPr>
      <w:r w:rsidRPr="00965C18">
        <w:tab/>
        <w:t>(1)</w:t>
      </w:r>
      <w:r w:rsidRPr="00965C18">
        <w:tab/>
        <w:t>Section</w:t>
      </w:r>
      <w:r w:rsidR="001F75DF" w:rsidRPr="00965C18">
        <w:t> </w:t>
      </w:r>
      <w:r w:rsidRPr="00965C18">
        <w:t>723</w:t>
      </w:r>
      <w:r w:rsidR="006A20AB">
        <w:noBreakHyphen/>
      </w:r>
      <w:r w:rsidRPr="00965C18">
        <w:t>10 or 723</w:t>
      </w:r>
      <w:r w:rsidR="006A20AB">
        <w:noBreakHyphen/>
      </w:r>
      <w:r w:rsidRPr="00965C18">
        <w:t>15 applies differently if:</w:t>
      </w:r>
    </w:p>
    <w:p w:rsidR="002214C1" w:rsidRPr="00965C18" w:rsidRDefault="002214C1" w:rsidP="002214C1">
      <w:pPr>
        <w:pStyle w:val="paragraph"/>
      </w:pPr>
      <w:r w:rsidRPr="00965C18">
        <w:tab/>
        <w:t>(a)</w:t>
      </w:r>
      <w:r w:rsidRPr="00965C18">
        <w:tab/>
        <w:t xml:space="preserve">a </w:t>
      </w:r>
      <w:r w:rsidR="006A20AB" w:rsidRPr="006A20AB">
        <w:rPr>
          <w:position w:val="6"/>
          <w:sz w:val="16"/>
        </w:rPr>
        <w:t>*</w:t>
      </w:r>
      <w:r w:rsidRPr="00965C18">
        <w:t xml:space="preserve">realisation event happens to some part of a </w:t>
      </w:r>
      <w:r w:rsidR="006A20AB" w:rsidRPr="006A20AB">
        <w:rPr>
          <w:position w:val="6"/>
          <w:sz w:val="16"/>
        </w:rPr>
        <w:t>*</w:t>
      </w:r>
      <w:r w:rsidRPr="00965C18">
        <w:t xml:space="preserve">CGT asset (the </w:t>
      </w:r>
      <w:r w:rsidRPr="00965C18">
        <w:rPr>
          <w:b/>
          <w:i/>
        </w:rPr>
        <w:t>underlying asset</w:t>
      </w:r>
      <w:r w:rsidRPr="00965C18">
        <w:t>) you own that, at the time of the event:</w:t>
      </w:r>
    </w:p>
    <w:p w:rsidR="002214C1" w:rsidRPr="00965C18" w:rsidRDefault="002214C1" w:rsidP="002214C1">
      <w:pPr>
        <w:pStyle w:val="paragraphsub"/>
      </w:pPr>
      <w:r w:rsidRPr="00965C18">
        <w:tab/>
        <w:t>(i)</w:t>
      </w:r>
      <w:r w:rsidRPr="00965C18">
        <w:tab/>
        <w:t xml:space="preserve">is </w:t>
      </w:r>
      <w:r w:rsidRPr="00965C18">
        <w:rPr>
          <w:i/>
        </w:rPr>
        <w:t>not</w:t>
      </w:r>
      <w:r w:rsidRPr="00965C18">
        <w:t xml:space="preserve"> a </w:t>
      </w:r>
      <w:r w:rsidR="006A20AB" w:rsidRPr="006A20AB">
        <w:rPr>
          <w:position w:val="6"/>
          <w:sz w:val="16"/>
        </w:rPr>
        <w:t>*</w:t>
      </w:r>
      <w:r w:rsidRPr="00965C18">
        <w:t>depreciating asset; or</w:t>
      </w:r>
    </w:p>
    <w:p w:rsidR="002214C1" w:rsidRPr="00965C18" w:rsidRDefault="002214C1" w:rsidP="002214C1">
      <w:pPr>
        <w:pStyle w:val="paragraphsub"/>
      </w:pPr>
      <w:r w:rsidRPr="00965C18">
        <w:tab/>
        <w:t>(ii)</w:t>
      </w:r>
      <w:r w:rsidRPr="00965C18">
        <w:tab/>
        <w:t xml:space="preserve">is an item of your </w:t>
      </w:r>
      <w:r w:rsidR="006A20AB" w:rsidRPr="006A20AB">
        <w:rPr>
          <w:position w:val="6"/>
          <w:sz w:val="16"/>
        </w:rPr>
        <w:t>*</w:t>
      </w:r>
      <w:r w:rsidRPr="00965C18">
        <w:t>trading stock; or</w:t>
      </w:r>
    </w:p>
    <w:p w:rsidR="002214C1" w:rsidRPr="00965C18" w:rsidRDefault="002214C1" w:rsidP="002214C1">
      <w:pPr>
        <w:pStyle w:val="paragraphsub"/>
      </w:pPr>
      <w:r w:rsidRPr="00965C18">
        <w:tab/>
        <w:t>(iii)</w:t>
      </w:r>
      <w:r w:rsidRPr="00965C18">
        <w:tab/>
        <w:t xml:space="preserve">is a </w:t>
      </w:r>
      <w:r w:rsidR="006A20AB" w:rsidRPr="006A20AB">
        <w:rPr>
          <w:position w:val="6"/>
          <w:sz w:val="16"/>
        </w:rPr>
        <w:t>*</w:t>
      </w:r>
      <w:r w:rsidRPr="00965C18">
        <w:t>revenue asset of yours;</w:t>
      </w:r>
    </w:p>
    <w:p w:rsidR="002214C1" w:rsidRPr="00965C18" w:rsidRDefault="002214C1" w:rsidP="002214C1">
      <w:pPr>
        <w:pStyle w:val="paragraph"/>
      </w:pPr>
      <w:r w:rsidRPr="00965C18">
        <w:tab/>
      </w:r>
      <w:r w:rsidRPr="00965C18">
        <w:tab/>
        <w:t>but not to the remainder of the underlying asset; or</w:t>
      </w:r>
    </w:p>
    <w:p w:rsidR="002214C1" w:rsidRPr="00965C18" w:rsidRDefault="002214C1" w:rsidP="002214C1">
      <w:pPr>
        <w:pStyle w:val="paragraph"/>
      </w:pPr>
      <w:r w:rsidRPr="00965C18">
        <w:tab/>
        <w:t>(b)</w:t>
      </w:r>
      <w:r w:rsidRPr="00965C18">
        <w:tab/>
        <w:t xml:space="preserve">a realisation event consists of creating an interest in a CGT asset (also the </w:t>
      </w:r>
      <w:r w:rsidRPr="00965C18">
        <w:rPr>
          <w:b/>
          <w:i/>
        </w:rPr>
        <w:t>underlying asset</w:t>
      </w:r>
      <w:r w:rsidRPr="00965C18">
        <w:t xml:space="preserve">) you own that, at the time of the event, is covered by </w:t>
      </w:r>
      <w:r w:rsidR="001F75DF" w:rsidRPr="00965C18">
        <w:t>subparagraph (</w:t>
      </w:r>
      <w:r w:rsidRPr="00965C18">
        <w:t>a)(i), (ii) or (iii).</w:t>
      </w:r>
    </w:p>
    <w:p w:rsidR="002214C1" w:rsidRPr="00965C18" w:rsidRDefault="002214C1" w:rsidP="002214C1">
      <w:pPr>
        <w:pStyle w:val="subsection"/>
      </w:pPr>
      <w:r w:rsidRPr="00965C18">
        <w:tab/>
        <w:t>(2)</w:t>
      </w:r>
      <w:r w:rsidRPr="00965C18">
        <w:tab/>
        <w:t>The section applies on the basis that:</w:t>
      </w:r>
    </w:p>
    <w:p w:rsidR="002214C1" w:rsidRPr="00965C18" w:rsidRDefault="002214C1" w:rsidP="002214C1">
      <w:pPr>
        <w:pStyle w:val="paragraph"/>
      </w:pPr>
      <w:r w:rsidRPr="00965C18">
        <w:tab/>
        <w:t>(a)</w:t>
      </w:r>
      <w:r w:rsidRPr="00965C18">
        <w:tab/>
        <w:t xml:space="preserve">the </w:t>
      </w:r>
      <w:r w:rsidR="006A20AB" w:rsidRPr="006A20AB">
        <w:rPr>
          <w:position w:val="6"/>
          <w:sz w:val="16"/>
        </w:rPr>
        <w:t>*</w:t>
      </w:r>
      <w:r w:rsidRPr="00965C18">
        <w:t>realisation event happens to the underlying asset; and</w:t>
      </w:r>
    </w:p>
    <w:p w:rsidR="002214C1" w:rsidRPr="00965C18" w:rsidRDefault="002214C1" w:rsidP="002214C1">
      <w:pPr>
        <w:pStyle w:val="paragraph"/>
      </w:pPr>
      <w:r w:rsidRPr="00965C18">
        <w:tab/>
        <w:t>(b)</w:t>
      </w:r>
      <w:r w:rsidRPr="00965C18">
        <w:tab/>
        <w:t>the shortfall on creating the right referred to in paragraph</w:t>
      </w:r>
      <w:r w:rsidR="001F75DF" w:rsidRPr="00965C18">
        <w:t> </w:t>
      </w:r>
      <w:r w:rsidRPr="00965C18">
        <w:t>723</w:t>
      </w:r>
      <w:r w:rsidR="006A20AB">
        <w:noBreakHyphen/>
      </w:r>
      <w:r w:rsidRPr="00965C18">
        <w:t>10(1)(e) or 723</w:t>
      </w:r>
      <w:r w:rsidR="006A20AB">
        <w:noBreakHyphen/>
      </w:r>
      <w:r w:rsidRPr="00965C18">
        <w:t>15(1)(c); and</w:t>
      </w:r>
    </w:p>
    <w:p w:rsidR="002214C1" w:rsidRPr="00965C18" w:rsidRDefault="002214C1" w:rsidP="002214C1">
      <w:pPr>
        <w:pStyle w:val="paragraph"/>
      </w:pPr>
      <w:r w:rsidRPr="00965C18">
        <w:tab/>
        <w:t>(c)</w:t>
      </w:r>
      <w:r w:rsidRPr="00965C18">
        <w:tab/>
        <w:t>the deficit on realisation referred to in paragraph</w:t>
      </w:r>
      <w:r w:rsidR="001F75DF" w:rsidRPr="00965C18">
        <w:t> </w:t>
      </w:r>
      <w:r w:rsidRPr="00965C18">
        <w:t>723</w:t>
      </w:r>
      <w:r w:rsidR="006A20AB">
        <w:noBreakHyphen/>
      </w:r>
      <w:r w:rsidRPr="00965C18">
        <w:t>10(1)(g) or 723</w:t>
      </w:r>
      <w:r w:rsidR="006A20AB">
        <w:noBreakHyphen/>
      </w:r>
      <w:r w:rsidRPr="00965C18">
        <w:t>15(1)(e);</w:t>
      </w:r>
    </w:p>
    <w:p w:rsidR="002214C1" w:rsidRPr="00965C18" w:rsidRDefault="002214C1" w:rsidP="002214C1">
      <w:pPr>
        <w:pStyle w:val="subsection2"/>
      </w:pPr>
      <w:r w:rsidRPr="00965C18">
        <w:t>are each reduced by multiplying its amount by this fraction:</w:t>
      </w:r>
    </w:p>
    <w:p w:rsidR="002214C1" w:rsidRPr="00965C18" w:rsidRDefault="002214C1" w:rsidP="002214C1">
      <w:pPr>
        <w:pStyle w:val="Formula"/>
      </w:pPr>
      <w:r w:rsidRPr="00965C18">
        <w:rPr>
          <w:noProof/>
        </w:rPr>
        <w:drawing>
          <wp:inline distT="0" distB="0" distL="0" distR="0" wp14:anchorId="0E9A370B" wp14:editId="4D3E5260">
            <wp:extent cx="1790700" cy="561975"/>
            <wp:effectExtent l="0" t="0" r="0" b="0"/>
            <wp:docPr id="23" name="Picture 23" descr="Start formula start fraction *Market value of part over *Market value of underlying asse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0700" cy="561975"/>
                    </a:xfrm>
                    <a:prstGeom prst="rect">
                      <a:avLst/>
                    </a:prstGeom>
                    <a:noFill/>
                    <a:ln>
                      <a:noFill/>
                    </a:ln>
                  </pic:spPr>
                </pic:pic>
              </a:graphicData>
            </a:graphic>
          </wp:inline>
        </w:drawing>
      </w:r>
    </w:p>
    <w:p w:rsidR="002214C1" w:rsidRPr="00965C18" w:rsidRDefault="002214C1" w:rsidP="002214C1">
      <w:pPr>
        <w:pStyle w:val="subsection"/>
      </w:pPr>
      <w:r w:rsidRPr="00965C18">
        <w:tab/>
        <w:t>(3)</w:t>
      </w:r>
      <w:r w:rsidRPr="00965C18">
        <w:tab/>
        <w:t xml:space="preserve">For the purposes of the formula in </w:t>
      </w:r>
      <w:r w:rsidR="001F75DF" w:rsidRPr="00965C18">
        <w:t>subsection (</w:t>
      </w:r>
      <w:r w:rsidRPr="00965C18">
        <w:t>2):</w:t>
      </w:r>
    </w:p>
    <w:p w:rsidR="002214C1" w:rsidRPr="00965C18" w:rsidRDefault="002214C1" w:rsidP="002214C1">
      <w:pPr>
        <w:pStyle w:val="Definition"/>
      </w:pPr>
      <w:r w:rsidRPr="00965C18">
        <w:rPr>
          <w:b/>
          <w:i/>
        </w:rPr>
        <w:t>market value of part</w:t>
      </w:r>
      <w:r w:rsidRPr="00965C18">
        <w:t xml:space="preserve"> means the </w:t>
      </w:r>
      <w:r w:rsidR="006A20AB" w:rsidRPr="006A20AB">
        <w:rPr>
          <w:position w:val="6"/>
          <w:sz w:val="16"/>
        </w:rPr>
        <w:t>*</w:t>
      </w:r>
      <w:r w:rsidRPr="00965C18">
        <w:t xml:space="preserve">market value, at the time of the </w:t>
      </w:r>
      <w:r w:rsidR="006A20AB" w:rsidRPr="006A20AB">
        <w:rPr>
          <w:position w:val="6"/>
          <w:sz w:val="16"/>
        </w:rPr>
        <w:t>*</w:t>
      </w:r>
      <w:r w:rsidRPr="00965C18">
        <w:t xml:space="preserve">realisation event, of the part referred to in </w:t>
      </w:r>
      <w:r w:rsidR="001F75DF" w:rsidRPr="00965C18">
        <w:t>paragraph (</w:t>
      </w:r>
      <w:r w:rsidRPr="00965C18">
        <w:t xml:space="preserve">1)(a) or the interest referred to in </w:t>
      </w:r>
      <w:r w:rsidR="001F75DF" w:rsidRPr="00965C18">
        <w:t>paragraph (</w:t>
      </w:r>
      <w:r w:rsidRPr="00965C18">
        <w:t>1)(b), as appropriate.</w:t>
      </w:r>
    </w:p>
    <w:p w:rsidR="002214C1" w:rsidRPr="00965C18" w:rsidRDefault="002214C1" w:rsidP="002214C1">
      <w:pPr>
        <w:pStyle w:val="Definition"/>
      </w:pPr>
      <w:r w:rsidRPr="00965C18">
        <w:rPr>
          <w:b/>
          <w:i/>
        </w:rPr>
        <w:t>market value of underlying asset</w:t>
      </w:r>
      <w:r w:rsidRPr="00965C18">
        <w:t xml:space="preserve"> means the </w:t>
      </w:r>
      <w:r w:rsidR="006A20AB" w:rsidRPr="006A20AB">
        <w:rPr>
          <w:position w:val="6"/>
          <w:sz w:val="16"/>
        </w:rPr>
        <w:t>*</w:t>
      </w:r>
      <w:r w:rsidRPr="00965C18">
        <w:t xml:space="preserve">market value, immediately before the </w:t>
      </w:r>
      <w:r w:rsidR="006A20AB" w:rsidRPr="006A20AB">
        <w:rPr>
          <w:position w:val="6"/>
          <w:sz w:val="16"/>
        </w:rPr>
        <w:t>*</w:t>
      </w:r>
      <w:r w:rsidRPr="00965C18">
        <w:t>realisation event, of the underlying asset.</w:t>
      </w:r>
    </w:p>
    <w:p w:rsidR="002214C1" w:rsidRPr="00965C18" w:rsidRDefault="002214C1" w:rsidP="002214C1">
      <w:pPr>
        <w:pStyle w:val="ActHead5"/>
      </w:pPr>
      <w:bookmarkStart w:id="10" w:name="_Toc150423539"/>
      <w:r w:rsidRPr="00965C18">
        <w:rPr>
          <w:rStyle w:val="CharSectno"/>
        </w:rPr>
        <w:t>723</w:t>
      </w:r>
      <w:r w:rsidR="006A20AB">
        <w:rPr>
          <w:rStyle w:val="CharSectno"/>
        </w:rPr>
        <w:noBreakHyphen/>
      </w:r>
      <w:r w:rsidRPr="00965C18">
        <w:rPr>
          <w:rStyle w:val="CharSectno"/>
        </w:rPr>
        <w:t>35</w:t>
      </w:r>
      <w:r w:rsidRPr="00965C18">
        <w:t xml:space="preserve">  Multiple rights created to take advantage of the $50,000 threshold</w:t>
      </w:r>
      <w:bookmarkEnd w:id="10"/>
    </w:p>
    <w:p w:rsidR="002214C1" w:rsidRPr="00965C18" w:rsidRDefault="002214C1" w:rsidP="002214C1">
      <w:pPr>
        <w:pStyle w:val="subsection"/>
      </w:pPr>
      <w:r w:rsidRPr="00965C18">
        <w:tab/>
        <w:t>(1)</w:t>
      </w:r>
      <w:r w:rsidRPr="00965C18">
        <w:tab/>
        <w:t>Sections</w:t>
      </w:r>
      <w:r w:rsidR="001F75DF" w:rsidRPr="00965C18">
        <w:t> </w:t>
      </w:r>
      <w:r w:rsidRPr="00965C18">
        <w:t>723</w:t>
      </w:r>
      <w:r w:rsidR="006A20AB">
        <w:noBreakHyphen/>
      </w:r>
      <w:r w:rsidRPr="00965C18">
        <w:t>10 and 723</w:t>
      </w:r>
      <w:r w:rsidR="006A20AB">
        <w:noBreakHyphen/>
      </w:r>
      <w:r w:rsidRPr="00965C18">
        <w:t>15 apply differently if, having regard to all relevant circumstances, it is reasonable to conclude that the sole or main reason why a right was created as a different right from one or more other rights created in respect of the same thing was so that paragraph</w:t>
      </w:r>
      <w:r w:rsidR="001F75DF" w:rsidRPr="00965C18">
        <w:t> </w:t>
      </w:r>
      <w:r w:rsidRPr="00965C18">
        <w:t>723</w:t>
      </w:r>
      <w:r w:rsidR="006A20AB">
        <w:noBreakHyphen/>
      </w:r>
      <w:r w:rsidRPr="00965C18">
        <w:t>10(1)(f) or 723</w:t>
      </w:r>
      <w:r w:rsidR="006A20AB">
        <w:noBreakHyphen/>
      </w:r>
      <w:r w:rsidRPr="00965C18">
        <w:t>15(1)(d) would not be satisfied for one or more of the rights mentioned in this subsection.</w:t>
      </w:r>
    </w:p>
    <w:p w:rsidR="002214C1" w:rsidRPr="00965C18" w:rsidRDefault="002214C1" w:rsidP="002214C1">
      <w:pPr>
        <w:pStyle w:val="subsection"/>
      </w:pPr>
      <w:r w:rsidRPr="00965C18">
        <w:tab/>
        <w:t>(2)</w:t>
      </w:r>
      <w:r w:rsidRPr="00965C18">
        <w:tab/>
        <w:t>Those sections:</w:t>
      </w:r>
    </w:p>
    <w:p w:rsidR="002214C1" w:rsidRPr="00965C18" w:rsidRDefault="002214C1" w:rsidP="002214C1">
      <w:pPr>
        <w:pStyle w:val="paragraph"/>
      </w:pPr>
      <w:r w:rsidRPr="00965C18">
        <w:tab/>
        <w:t>(a)</w:t>
      </w:r>
      <w:r w:rsidRPr="00965C18">
        <w:tab/>
        <w:t xml:space="preserve">apply to that thing, in relation to each of the rights mentioned in </w:t>
      </w:r>
      <w:r w:rsidR="001F75DF" w:rsidRPr="00965C18">
        <w:t>subsection (</w:t>
      </w:r>
      <w:r w:rsidRPr="00965C18">
        <w:t>1) of this section, as if paragraphs 723</w:t>
      </w:r>
      <w:r w:rsidR="006A20AB">
        <w:noBreakHyphen/>
      </w:r>
      <w:r w:rsidRPr="00965C18">
        <w:t>10(1)(f) and 723</w:t>
      </w:r>
      <w:r w:rsidR="006A20AB">
        <w:noBreakHyphen/>
      </w:r>
      <w:r w:rsidRPr="00965C18">
        <w:t>15(1)(d) were omitted; and</w:t>
      </w:r>
    </w:p>
    <w:p w:rsidR="002214C1" w:rsidRPr="00965C18" w:rsidRDefault="002214C1" w:rsidP="002214C1">
      <w:pPr>
        <w:pStyle w:val="paragraph"/>
      </w:pPr>
      <w:r w:rsidRPr="00965C18">
        <w:tab/>
        <w:t>(b)</w:t>
      </w:r>
      <w:r w:rsidRPr="00965C18">
        <w:tab/>
        <w:t>are taken always to have so applied.</w:t>
      </w:r>
    </w:p>
    <w:p w:rsidR="002214C1" w:rsidRPr="00965C18" w:rsidRDefault="002214C1" w:rsidP="002214C1">
      <w:pPr>
        <w:pStyle w:val="ActHead5"/>
      </w:pPr>
      <w:bookmarkStart w:id="11" w:name="_Toc150423540"/>
      <w:r w:rsidRPr="00965C18">
        <w:rPr>
          <w:rStyle w:val="CharSectno"/>
        </w:rPr>
        <w:t>723</w:t>
      </w:r>
      <w:r w:rsidR="006A20AB">
        <w:rPr>
          <w:rStyle w:val="CharSectno"/>
        </w:rPr>
        <w:noBreakHyphen/>
      </w:r>
      <w:r w:rsidRPr="00965C18">
        <w:rPr>
          <w:rStyle w:val="CharSectno"/>
        </w:rPr>
        <w:t>40</w:t>
      </w:r>
      <w:r w:rsidRPr="00965C18">
        <w:t xml:space="preserve">  Application to CGT asset that is also trading stock or revenue asset</w:t>
      </w:r>
      <w:bookmarkEnd w:id="11"/>
    </w:p>
    <w:p w:rsidR="002214C1" w:rsidRPr="00965C18" w:rsidRDefault="002214C1" w:rsidP="002214C1">
      <w:pPr>
        <w:pStyle w:val="subsection"/>
      </w:pPr>
      <w:r w:rsidRPr="00965C18">
        <w:tab/>
      </w:r>
      <w:r w:rsidRPr="00965C18">
        <w:tab/>
        <w:t xml:space="preserve">If a </w:t>
      </w:r>
      <w:r w:rsidR="006A20AB" w:rsidRPr="006A20AB">
        <w:rPr>
          <w:position w:val="6"/>
          <w:sz w:val="16"/>
        </w:rPr>
        <w:t>*</w:t>
      </w:r>
      <w:r w:rsidRPr="00965C18">
        <w:t xml:space="preserve">CGT asset you own is also an item of your </w:t>
      </w:r>
      <w:r w:rsidR="006A20AB" w:rsidRPr="006A20AB">
        <w:rPr>
          <w:position w:val="6"/>
          <w:sz w:val="16"/>
        </w:rPr>
        <w:t>*</w:t>
      </w:r>
      <w:r w:rsidRPr="00965C18">
        <w:t xml:space="preserve">trading stock or a </w:t>
      </w:r>
      <w:r w:rsidR="006A20AB" w:rsidRPr="006A20AB">
        <w:rPr>
          <w:position w:val="6"/>
          <w:sz w:val="16"/>
        </w:rPr>
        <w:t>*</w:t>
      </w:r>
      <w:r w:rsidRPr="00965C18">
        <w:t>revenue asset, this Division applies to the asset once in its character as a CGT asset and again in its character as trading stock or a revenue asset.</w:t>
      </w:r>
    </w:p>
    <w:p w:rsidR="002214C1" w:rsidRPr="00965C18" w:rsidRDefault="002214C1" w:rsidP="002214C1">
      <w:pPr>
        <w:pStyle w:val="ActHead5"/>
      </w:pPr>
      <w:bookmarkStart w:id="12" w:name="_Toc150423541"/>
      <w:r w:rsidRPr="00965C18">
        <w:rPr>
          <w:rStyle w:val="CharSectno"/>
        </w:rPr>
        <w:t>723</w:t>
      </w:r>
      <w:r w:rsidR="006A20AB">
        <w:rPr>
          <w:rStyle w:val="CharSectno"/>
        </w:rPr>
        <w:noBreakHyphen/>
      </w:r>
      <w:r w:rsidRPr="00965C18">
        <w:rPr>
          <w:rStyle w:val="CharSectno"/>
        </w:rPr>
        <w:t>50</w:t>
      </w:r>
      <w:r w:rsidRPr="00965C18">
        <w:t xml:space="preserve">  Effects if right created over underlying asset is also trading stock or a revenue asset</w:t>
      </w:r>
      <w:bookmarkEnd w:id="12"/>
    </w:p>
    <w:p w:rsidR="002214C1" w:rsidRPr="00965C18" w:rsidRDefault="002214C1" w:rsidP="002214C1">
      <w:pPr>
        <w:pStyle w:val="subsection"/>
      </w:pPr>
      <w:r w:rsidRPr="00965C18">
        <w:tab/>
        <w:t>(1)</w:t>
      </w:r>
      <w:r w:rsidRPr="00965C18">
        <w:tab/>
        <w:t>Subsection</w:t>
      </w:r>
      <w:r w:rsidR="001F75DF" w:rsidRPr="00965C18">
        <w:t> </w:t>
      </w:r>
      <w:r w:rsidRPr="00965C18">
        <w:t>723</w:t>
      </w:r>
      <w:r w:rsidR="006A20AB">
        <w:noBreakHyphen/>
      </w:r>
      <w:r w:rsidRPr="00965C18">
        <w:t>10(3) or (4) or 723</w:t>
      </w:r>
      <w:r w:rsidR="006A20AB">
        <w:noBreakHyphen/>
      </w:r>
      <w:r w:rsidRPr="00965C18">
        <w:t xml:space="preserve">15(3) applies differently if the right created in respect of the underlying asset is also </w:t>
      </w:r>
      <w:r w:rsidR="006A20AB" w:rsidRPr="006A20AB">
        <w:rPr>
          <w:position w:val="6"/>
          <w:sz w:val="16"/>
        </w:rPr>
        <w:t>*</w:t>
      </w:r>
      <w:r w:rsidRPr="00965C18">
        <w:t xml:space="preserve">trading stock or a </w:t>
      </w:r>
      <w:r w:rsidR="006A20AB" w:rsidRPr="006A20AB">
        <w:rPr>
          <w:position w:val="6"/>
          <w:sz w:val="16"/>
        </w:rPr>
        <w:t>*</w:t>
      </w:r>
      <w:r w:rsidRPr="00965C18">
        <w:t xml:space="preserve">revenue asset at the time of a </w:t>
      </w:r>
      <w:r w:rsidR="006A20AB" w:rsidRPr="006A20AB">
        <w:rPr>
          <w:position w:val="6"/>
          <w:sz w:val="16"/>
        </w:rPr>
        <w:t>*</w:t>
      </w:r>
      <w:r w:rsidRPr="00965C18">
        <w:t>realisation event that happens to the right.</w:t>
      </w:r>
    </w:p>
    <w:p w:rsidR="002214C1" w:rsidRPr="00965C18" w:rsidRDefault="002214C1" w:rsidP="002214C1">
      <w:pPr>
        <w:pStyle w:val="subsection"/>
      </w:pPr>
      <w:r w:rsidRPr="00965C18">
        <w:tab/>
        <w:t>(2)</w:t>
      </w:r>
      <w:r w:rsidRPr="00965C18">
        <w:tab/>
        <w:t>The gain that is taken into account for the purposes of that subsection is:</w:t>
      </w:r>
    </w:p>
    <w:p w:rsidR="002214C1" w:rsidRPr="00965C18" w:rsidRDefault="002214C1" w:rsidP="002214C1">
      <w:pPr>
        <w:pStyle w:val="paragraph"/>
      </w:pPr>
      <w:r w:rsidRPr="00965C18">
        <w:tab/>
        <w:t>(a)</w:t>
      </w:r>
      <w:r w:rsidRPr="00965C18">
        <w:tab/>
        <w:t xml:space="preserve">if the right is also </w:t>
      </w:r>
      <w:r w:rsidR="006A20AB" w:rsidRPr="006A20AB">
        <w:rPr>
          <w:position w:val="6"/>
          <w:sz w:val="16"/>
        </w:rPr>
        <w:t>*</w:t>
      </w:r>
      <w:r w:rsidRPr="00965C18">
        <w:t>trading stock—worked out under section</w:t>
      </w:r>
      <w:r w:rsidR="001F75DF" w:rsidRPr="00965C18">
        <w:t> </w:t>
      </w:r>
      <w:r w:rsidRPr="00965C18">
        <w:t>977</w:t>
      </w:r>
      <w:r w:rsidR="006A20AB">
        <w:noBreakHyphen/>
      </w:r>
      <w:r w:rsidRPr="00965C18">
        <w:t>35 or 977</w:t>
      </w:r>
      <w:r w:rsidR="006A20AB">
        <w:noBreakHyphen/>
      </w:r>
      <w:r w:rsidRPr="00965C18">
        <w:t>40 (about realisation events for trading stock); or</w:t>
      </w:r>
    </w:p>
    <w:p w:rsidR="002214C1" w:rsidRPr="00965C18" w:rsidRDefault="002214C1" w:rsidP="002214C1">
      <w:pPr>
        <w:pStyle w:val="paragraph"/>
      </w:pPr>
      <w:r w:rsidRPr="00965C18">
        <w:tab/>
        <w:t>(b)</w:t>
      </w:r>
      <w:r w:rsidRPr="00965C18">
        <w:tab/>
        <w:t xml:space="preserve">if the right is also a </w:t>
      </w:r>
      <w:r w:rsidR="006A20AB" w:rsidRPr="006A20AB">
        <w:rPr>
          <w:position w:val="6"/>
          <w:sz w:val="16"/>
        </w:rPr>
        <w:t>*</w:t>
      </w:r>
      <w:r w:rsidRPr="00965C18">
        <w:t>revenue asset—the greater of:</w:t>
      </w:r>
    </w:p>
    <w:p w:rsidR="002214C1" w:rsidRPr="00965C18" w:rsidRDefault="002214C1" w:rsidP="002214C1">
      <w:pPr>
        <w:pStyle w:val="paragraphsub"/>
      </w:pPr>
      <w:r w:rsidRPr="00965C18">
        <w:tab/>
        <w:t>(i)</w:t>
      </w:r>
      <w:r w:rsidRPr="00965C18">
        <w:tab/>
        <w:t>the gain worked out under section</w:t>
      </w:r>
      <w:r w:rsidR="001F75DF" w:rsidRPr="00965C18">
        <w:t> </w:t>
      </w:r>
      <w:r w:rsidRPr="00965C18">
        <w:t>977</w:t>
      </w:r>
      <w:r w:rsidR="006A20AB">
        <w:noBreakHyphen/>
      </w:r>
      <w:r w:rsidRPr="00965C18">
        <w:t>15 (about realisation events for CGT assets); and</w:t>
      </w:r>
    </w:p>
    <w:p w:rsidR="002214C1" w:rsidRPr="00965C18" w:rsidRDefault="002214C1" w:rsidP="002214C1">
      <w:pPr>
        <w:pStyle w:val="paragraphsub"/>
      </w:pPr>
      <w:r w:rsidRPr="00965C18">
        <w:tab/>
        <w:t>(ii)</w:t>
      </w:r>
      <w:r w:rsidRPr="00965C18">
        <w:tab/>
        <w:t>the gain worked out under section</w:t>
      </w:r>
      <w:r w:rsidR="001F75DF" w:rsidRPr="00965C18">
        <w:t> </w:t>
      </w:r>
      <w:r w:rsidRPr="00965C18">
        <w:t>977</w:t>
      </w:r>
      <w:r w:rsidR="006A20AB">
        <w:noBreakHyphen/>
      </w:r>
      <w:r w:rsidRPr="00965C18">
        <w:t>55 (about realisation events for revenue assets).</w:t>
      </w:r>
    </w:p>
    <w:p w:rsidR="002214C1" w:rsidRPr="00965C18" w:rsidRDefault="002214C1" w:rsidP="002214C1">
      <w:pPr>
        <w:pStyle w:val="ActHead4"/>
      </w:pPr>
      <w:bookmarkStart w:id="13" w:name="_Toc150423542"/>
      <w:r w:rsidRPr="00965C18">
        <w:rPr>
          <w:rStyle w:val="CharSubdNo"/>
        </w:rPr>
        <w:t>Subdivision</w:t>
      </w:r>
      <w:r w:rsidR="001F75DF" w:rsidRPr="00965C18">
        <w:rPr>
          <w:rStyle w:val="CharSubdNo"/>
        </w:rPr>
        <w:t> </w:t>
      </w:r>
      <w:r w:rsidRPr="00965C18">
        <w:rPr>
          <w:rStyle w:val="CharSubdNo"/>
        </w:rPr>
        <w:t>723</w:t>
      </w:r>
      <w:r w:rsidR="006A20AB">
        <w:rPr>
          <w:rStyle w:val="CharSubdNo"/>
        </w:rPr>
        <w:noBreakHyphen/>
      </w:r>
      <w:r w:rsidRPr="00965C18">
        <w:rPr>
          <w:rStyle w:val="CharSubdNo"/>
        </w:rPr>
        <w:t>B</w:t>
      </w:r>
      <w:r w:rsidRPr="00965C18">
        <w:t>—</w:t>
      </w:r>
      <w:r w:rsidRPr="00965C18">
        <w:rPr>
          <w:rStyle w:val="CharSubdText"/>
        </w:rPr>
        <w:t>Reducing reduced cost base of interests in entity that acquires non</w:t>
      </w:r>
      <w:r w:rsidR="006A20AB">
        <w:rPr>
          <w:rStyle w:val="CharSubdText"/>
        </w:rPr>
        <w:noBreakHyphen/>
      </w:r>
      <w:r w:rsidRPr="00965C18">
        <w:rPr>
          <w:rStyle w:val="CharSubdText"/>
        </w:rPr>
        <w:t>depreciating asset under roll</w:t>
      </w:r>
      <w:r w:rsidR="006A20AB">
        <w:rPr>
          <w:rStyle w:val="CharSubdText"/>
        </w:rPr>
        <w:noBreakHyphen/>
      </w:r>
      <w:r w:rsidRPr="00965C18">
        <w:rPr>
          <w:rStyle w:val="CharSubdText"/>
        </w:rPr>
        <w:t>over</w:t>
      </w:r>
      <w:bookmarkEnd w:id="13"/>
    </w:p>
    <w:p w:rsidR="002214C1" w:rsidRPr="00965C18" w:rsidRDefault="002214C1" w:rsidP="002214C1">
      <w:pPr>
        <w:pStyle w:val="TofSectsHeading"/>
      </w:pPr>
      <w:r w:rsidRPr="00965C18">
        <w:t>Table of sections</w:t>
      </w:r>
    </w:p>
    <w:p w:rsidR="002214C1" w:rsidRPr="00965C18" w:rsidRDefault="002214C1" w:rsidP="002214C1">
      <w:pPr>
        <w:pStyle w:val="TofSectsSection"/>
      </w:pPr>
      <w:r w:rsidRPr="00965C18">
        <w:t>723</w:t>
      </w:r>
      <w:r w:rsidR="006A20AB">
        <w:noBreakHyphen/>
      </w:r>
      <w:r w:rsidRPr="00965C18">
        <w:t>105</w:t>
      </w:r>
      <w:r w:rsidRPr="00965C18">
        <w:tab/>
        <w:t>Reduced cost base of interest reduced when interest realised at a loss</w:t>
      </w:r>
    </w:p>
    <w:p w:rsidR="002214C1" w:rsidRPr="00965C18" w:rsidRDefault="002214C1" w:rsidP="002214C1">
      <w:pPr>
        <w:pStyle w:val="TofSectsSection"/>
      </w:pPr>
      <w:r w:rsidRPr="00965C18">
        <w:t>723</w:t>
      </w:r>
      <w:r w:rsidR="006A20AB">
        <w:noBreakHyphen/>
      </w:r>
      <w:r w:rsidRPr="00965C18">
        <w:t>110</w:t>
      </w:r>
      <w:r w:rsidRPr="00965C18">
        <w:tab/>
        <w:t>Direct and indirect roll</w:t>
      </w:r>
      <w:r w:rsidR="006A20AB">
        <w:noBreakHyphen/>
      </w:r>
      <w:r w:rsidRPr="00965C18">
        <w:t>over replacement for underlying asset</w:t>
      </w:r>
    </w:p>
    <w:p w:rsidR="002214C1" w:rsidRPr="00965C18" w:rsidRDefault="002214C1" w:rsidP="002214C1">
      <w:pPr>
        <w:pStyle w:val="ActHead5"/>
      </w:pPr>
      <w:bookmarkStart w:id="14" w:name="_Toc150423543"/>
      <w:r w:rsidRPr="00965C18">
        <w:rPr>
          <w:rStyle w:val="CharSectno"/>
        </w:rPr>
        <w:t>723</w:t>
      </w:r>
      <w:r w:rsidR="006A20AB">
        <w:rPr>
          <w:rStyle w:val="CharSectno"/>
        </w:rPr>
        <w:noBreakHyphen/>
      </w:r>
      <w:r w:rsidRPr="00965C18">
        <w:rPr>
          <w:rStyle w:val="CharSectno"/>
        </w:rPr>
        <w:t>105</w:t>
      </w:r>
      <w:r w:rsidRPr="00965C18">
        <w:t xml:space="preserve">  Reduced cost base of interest reduced when interest realised at a loss</w:t>
      </w:r>
      <w:bookmarkEnd w:id="14"/>
    </w:p>
    <w:p w:rsidR="002214C1" w:rsidRPr="00965C18" w:rsidRDefault="002214C1" w:rsidP="002214C1">
      <w:pPr>
        <w:pStyle w:val="subsection"/>
      </w:pPr>
      <w:r w:rsidRPr="00965C18">
        <w:tab/>
        <w:t>(1)</w:t>
      </w:r>
      <w:r w:rsidRPr="00965C18">
        <w:tab/>
        <w:t xml:space="preserve">The </w:t>
      </w:r>
      <w:r w:rsidR="006A20AB" w:rsidRPr="006A20AB">
        <w:rPr>
          <w:position w:val="6"/>
          <w:sz w:val="16"/>
        </w:rPr>
        <w:t>*</w:t>
      </w:r>
      <w:r w:rsidRPr="00965C18">
        <w:t xml:space="preserve">reduced cost base of a </w:t>
      </w:r>
      <w:r w:rsidR="006A20AB" w:rsidRPr="006A20AB">
        <w:rPr>
          <w:position w:val="6"/>
          <w:sz w:val="16"/>
        </w:rPr>
        <w:t>*</w:t>
      </w:r>
      <w:r w:rsidRPr="00965C18">
        <w:t xml:space="preserve">primary equity interest, </w:t>
      </w:r>
      <w:r w:rsidR="006A20AB" w:rsidRPr="006A20AB">
        <w:rPr>
          <w:position w:val="6"/>
          <w:sz w:val="16"/>
        </w:rPr>
        <w:t>*</w:t>
      </w:r>
      <w:r w:rsidRPr="00965C18">
        <w:t xml:space="preserve">secondary equity interest, or </w:t>
      </w:r>
      <w:r w:rsidR="006A20AB" w:rsidRPr="006A20AB">
        <w:rPr>
          <w:position w:val="6"/>
          <w:sz w:val="16"/>
        </w:rPr>
        <w:t>*</w:t>
      </w:r>
      <w:r w:rsidRPr="00965C18">
        <w:t xml:space="preserve">indirect primary equity interest, in a company or trust is reduced just before a </w:t>
      </w:r>
      <w:r w:rsidR="006A20AB" w:rsidRPr="006A20AB">
        <w:rPr>
          <w:position w:val="6"/>
          <w:sz w:val="16"/>
        </w:rPr>
        <w:t>*</w:t>
      </w:r>
      <w:r w:rsidRPr="00965C18">
        <w:t xml:space="preserve">realisation event that is a </w:t>
      </w:r>
      <w:r w:rsidR="006A20AB" w:rsidRPr="006A20AB">
        <w:rPr>
          <w:position w:val="6"/>
          <w:sz w:val="16"/>
        </w:rPr>
        <w:t>*</w:t>
      </w:r>
      <w:r w:rsidRPr="00965C18">
        <w:t>CGT event happens to the interest if:</w:t>
      </w:r>
    </w:p>
    <w:p w:rsidR="002214C1" w:rsidRPr="00965C18" w:rsidRDefault="002214C1" w:rsidP="002214C1">
      <w:pPr>
        <w:pStyle w:val="paragraph"/>
      </w:pPr>
      <w:r w:rsidRPr="00965C18">
        <w:tab/>
        <w:t>(a)</w:t>
      </w:r>
      <w:r w:rsidRPr="00965C18">
        <w:tab/>
        <w:t xml:space="preserve">apart from this Division, a loss would be </w:t>
      </w:r>
      <w:r w:rsidR="006A20AB" w:rsidRPr="006A20AB">
        <w:rPr>
          <w:position w:val="6"/>
          <w:sz w:val="16"/>
        </w:rPr>
        <w:t>*</w:t>
      </w:r>
      <w:r w:rsidRPr="00965C18">
        <w:t>realised for income tax purposes by the CGT event; and</w:t>
      </w:r>
    </w:p>
    <w:p w:rsidR="002214C1" w:rsidRPr="00965C18" w:rsidRDefault="002214C1" w:rsidP="002214C1">
      <w:pPr>
        <w:pStyle w:val="paragraph"/>
      </w:pPr>
      <w:r w:rsidRPr="00965C18">
        <w:tab/>
        <w:t>(b)</w:t>
      </w:r>
      <w:r w:rsidRPr="00965C18">
        <w:tab/>
        <w:t xml:space="preserve">apart from this Division, a loss would have been </w:t>
      </w:r>
      <w:r w:rsidR="006A20AB" w:rsidRPr="006A20AB">
        <w:rPr>
          <w:position w:val="6"/>
          <w:sz w:val="16"/>
        </w:rPr>
        <w:t>*</w:t>
      </w:r>
      <w:r w:rsidRPr="00965C18">
        <w:t xml:space="preserve">realised for income tax purposes by a realisation event if the event had happened, just before the CGT event, to a </w:t>
      </w:r>
      <w:r w:rsidR="006A20AB" w:rsidRPr="006A20AB">
        <w:rPr>
          <w:position w:val="6"/>
          <w:sz w:val="16"/>
        </w:rPr>
        <w:t>*</w:t>
      </w:r>
      <w:r w:rsidRPr="00965C18">
        <w:t xml:space="preserve">CGT asset (the </w:t>
      </w:r>
      <w:r w:rsidRPr="00965C18">
        <w:rPr>
          <w:b/>
          <w:i/>
        </w:rPr>
        <w:t>underlying asset</w:t>
      </w:r>
      <w:r w:rsidRPr="00965C18">
        <w:t>) that the company or trust then owned and that:</w:t>
      </w:r>
    </w:p>
    <w:p w:rsidR="002214C1" w:rsidRPr="00965C18" w:rsidRDefault="002214C1" w:rsidP="002214C1">
      <w:pPr>
        <w:pStyle w:val="paragraphsub"/>
      </w:pPr>
      <w:r w:rsidRPr="00965C18">
        <w:tab/>
        <w:t>(i)</w:t>
      </w:r>
      <w:r w:rsidRPr="00965C18">
        <w:tab/>
        <w:t xml:space="preserve">was </w:t>
      </w:r>
      <w:r w:rsidRPr="00965C18">
        <w:rPr>
          <w:i/>
        </w:rPr>
        <w:t>not</w:t>
      </w:r>
      <w:r w:rsidRPr="00965C18">
        <w:t xml:space="preserve"> then a </w:t>
      </w:r>
      <w:r w:rsidR="006A20AB" w:rsidRPr="006A20AB">
        <w:rPr>
          <w:position w:val="6"/>
          <w:sz w:val="16"/>
        </w:rPr>
        <w:t>*</w:t>
      </w:r>
      <w:r w:rsidRPr="00965C18">
        <w:t>depreciating asset; or</w:t>
      </w:r>
    </w:p>
    <w:p w:rsidR="002214C1" w:rsidRPr="00965C18" w:rsidRDefault="002214C1" w:rsidP="002214C1">
      <w:pPr>
        <w:pStyle w:val="paragraphsub"/>
      </w:pPr>
      <w:r w:rsidRPr="00965C18">
        <w:tab/>
        <w:t>(ii)</w:t>
      </w:r>
      <w:r w:rsidRPr="00965C18">
        <w:tab/>
        <w:t xml:space="preserve">was then an item of </w:t>
      </w:r>
      <w:r w:rsidR="006A20AB" w:rsidRPr="006A20AB">
        <w:rPr>
          <w:position w:val="6"/>
          <w:sz w:val="16"/>
        </w:rPr>
        <w:t>*</w:t>
      </w:r>
      <w:r w:rsidRPr="00965C18">
        <w:t>trading stock of the company or trust; or</w:t>
      </w:r>
    </w:p>
    <w:p w:rsidR="002214C1" w:rsidRPr="00965C18" w:rsidRDefault="002214C1" w:rsidP="002214C1">
      <w:pPr>
        <w:pStyle w:val="paragraphsub"/>
      </w:pPr>
      <w:r w:rsidRPr="00965C18">
        <w:tab/>
        <w:t>(iii)</w:t>
      </w:r>
      <w:r w:rsidRPr="00965C18">
        <w:tab/>
        <w:t xml:space="preserve">was then a </w:t>
      </w:r>
      <w:r w:rsidR="006A20AB" w:rsidRPr="006A20AB">
        <w:rPr>
          <w:position w:val="6"/>
          <w:sz w:val="16"/>
        </w:rPr>
        <w:t>*</w:t>
      </w:r>
      <w:r w:rsidRPr="00965C18">
        <w:t>revenue asset of the company or trust; and</w:t>
      </w:r>
    </w:p>
    <w:p w:rsidR="002214C1" w:rsidRPr="00965C18" w:rsidRDefault="002214C1" w:rsidP="002214C1">
      <w:pPr>
        <w:pStyle w:val="paragraph"/>
      </w:pPr>
      <w:r w:rsidRPr="00965C18">
        <w:tab/>
        <w:t>(c)</w:t>
      </w:r>
      <w:r w:rsidRPr="00965C18">
        <w:tab/>
        <w:t xml:space="preserve">the loss referred to in </w:t>
      </w:r>
      <w:r w:rsidR="001F75DF" w:rsidRPr="00965C18">
        <w:t>paragraph (</w:t>
      </w:r>
      <w:r w:rsidRPr="00965C18">
        <w:t>b) would have been reduced under Subdivision</w:t>
      </w:r>
      <w:r w:rsidR="001F75DF" w:rsidRPr="00965C18">
        <w:t> </w:t>
      </w:r>
      <w:r w:rsidRPr="00965C18">
        <w:t>723</w:t>
      </w:r>
      <w:r w:rsidR="006A20AB">
        <w:noBreakHyphen/>
      </w:r>
      <w:r w:rsidRPr="00965C18">
        <w:t xml:space="preserve">A by an amount (the </w:t>
      </w:r>
      <w:r w:rsidRPr="00965C18">
        <w:rPr>
          <w:b/>
          <w:i/>
        </w:rPr>
        <w:t>underlying asset loss reduction</w:t>
      </w:r>
      <w:r w:rsidRPr="00965C18">
        <w:t>); and</w:t>
      </w:r>
    </w:p>
    <w:p w:rsidR="002214C1" w:rsidRPr="00965C18" w:rsidRDefault="002214C1" w:rsidP="002214C1">
      <w:pPr>
        <w:pStyle w:val="paragraph"/>
      </w:pPr>
      <w:r w:rsidRPr="00965C18">
        <w:tab/>
        <w:t>(d)</w:t>
      </w:r>
      <w:r w:rsidRPr="00965C18">
        <w:tab/>
        <w:t xml:space="preserve">for the entity (the </w:t>
      </w:r>
      <w:r w:rsidRPr="00965C18">
        <w:rPr>
          <w:b/>
          <w:i/>
        </w:rPr>
        <w:t>transferor</w:t>
      </w:r>
      <w:r w:rsidRPr="00965C18">
        <w:t xml:space="preserve">) that owned the interest just before the CGT event, the interest was a </w:t>
      </w:r>
      <w:r w:rsidR="006A20AB" w:rsidRPr="006A20AB">
        <w:rPr>
          <w:position w:val="6"/>
          <w:sz w:val="16"/>
        </w:rPr>
        <w:t>*</w:t>
      </w:r>
      <w:r w:rsidRPr="00965C18">
        <w:t>direct roll</w:t>
      </w:r>
      <w:r w:rsidR="006A20AB">
        <w:noBreakHyphen/>
      </w:r>
      <w:r w:rsidRPr="00965C18">
        <w:t xml:space="preserve">over replacement or </w:t>
      </w:r>
      <w:r w:rsidR="006A20AB" w:rsidRPr="006A20AB">
        <w:rPr>
          <w:position w:val="6"/>
          <w:sz w:val="16"/>
        </w:rPr>
        <w:t>*</w:t>
      </w:r>
      <w:r w:rsidRPr="00965C18">
        <w:t>indirect roll</w:t>
      </w:r>
      <w:r w:rsidR="006A20AB">
        <w:noBreakHyphen/>
      </w:r>
      <w:r w:rsidRPr="00965C18">
        <w:t>over replacement for the underlying asset.</w:t>
      </w:r>
    </w:p>
    <w:p w:rsidR="002214C1" w:rsidRPr="00965C18" w:rsidRDefault="002214C1" w:rsidP="002214C1">
      <w:pPr>
        <w:pStyle w:val="subsection"/>
      </w:pPr>
      <w:r w:rsidRPr="00965C18">
        <w:tab/>
        <w:t>(2)</w:t>
      </w:r>
      <w:r w:rsidRPr="00965C18">
        <w:tab/>
        <w:t xml:space="preserve">If the interest was a </w:t>
      </w:r>
      <w:r w:rsidR="006A20AB" w:rsidRPr="006A20AB">
        <w:rPr>
          <w:position w:val="6"/>
          <w:sz w:val="16"/>
        </w:rPr>
        <w:t>*</w:t>
      </w:r>
      <w:r w:rsidRPr="00965C18">
        <w:t>direct roll</w:t>
      </w:r>
      <w:r w:rsidR="006A20AB">
        <w:noBreakHyphen/>
      </w:r>
      <w:r w:rsidRPr="00965C18">
        <w:t xml:space="preserve">over replacement, its </w:t>
      </w:r>
      <w:r w:rsidR="006A20AB" w:rsidRPr="006A20AB">
        <w:rPr>
          <w:position w:val="6"/>
          <w:sz w:val="16"/>
        </w:rPr>
        <w:t>*</w:t>
      </w:r>
      <w:r w:rsidRPr="00965C18">
        <w:t xml:space="preserve">reduced cost base is reduced by the amount worked out using this formula, unless that amount does not appropriately reflect the matters referred to in </w:t>
      </w:r>
      <w:r w:rsidR="001F75DF" w:rsidRPr="00965C18">
        <w:t>subsection (</w:t>
      </w:r>
      <w:r w:rsidRPr="00965C18">
        <w:t>4):</w:t>
      </w:r>
    </w:p>
    <w:p w:rsidR="002214C1" w:rsidRPr="00965C18" w:rsidRDefault="002214C1" w:rsidP="002214C1">
      <w:pPr>
        <w:pStyle w:val="Formula"/>
      </w:pPr>
      <w:r w:rsidRPr="00965C18">
        <w:rPr>
          <w:noProof/>
        </w:rPr>
        <w:drawing>
          <wp:inline distT="0" distB="0" distL="0" distR="0" wp14:anchorId="13368B3B" wp14:editId="2E881467">
            <wp:extent cx="3067050" cy="657225"/>
            <wp:effectExtent l="0" t="0" r="0" b="0"/>
            <wp:docPr id="24" name="Picture 24" descr="Start formula start fraction RCB of interest over Total of RCBs of direct roll-over replacements end fraction times Underlying asset loss redu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7050" cy="657225"/>
                    </a:xfrm>
                    <a:prstGeom prst="rect">
                      <a:avLst/>
                    </a:prstGeom>
                    <a:noFill/>
                    <a:ln>
                      <a:noFill/>
                    </a:ln>
                  </pic:spPr>
                </pic:pic>
              </a:graphicData>
            </a:graphic>
          </wp:inline>
        </w:drawing>
      </w:r>
    </w:p>
    <w:p w:rsidR="002214C1" w:rsidRPr="00965C18" w:rsidRDefault="002214C1" w:rsidP="002214C1">
      <w:pPr>
        <w:pStyle w:val="subsection"/>
      </w:pPr>
      <w:r w:rsidRPr="00965C18">
        <w:tab/>
        <w:t>(3)</w:t>
      </w:r>
      <w:r w:rsidRPr="00965C18">
        <w:tab/>
        <w:t xml:space="preserve">For the purposes of the formula in </w:t>
      </w:r>
      <w:r w:rsidR="001F75DF" w:rsidRPr="00965C18">
        <w:t>subsection (</w:t>
      </w:r>
      <w:r w:rsidRPr="00965C18">
        <w:t>2):</w:t>
      </w:r>
    </w:p>
    <w:p w:rsidR="002214C1" w:rsidRPr="00965C18" w:rsidRDefault="002214C1" w:rsidP="002214C1">
      <w:pPr>
        <w:pStyle w:val="Definition"/>
      </w:pPr>
      <w:r w:rsidRPr="00965C18">
        <w:rPr>
          <w:b/>
          <w:i/>
        </w:rPr>
        <w:t>RCB of interest</w:t>
      </w:r>
      <w:r w:rsidRPr="00965C18">
        <w:t xml:space="preserve"> means the interest’s </w:t>
      </w:r>
      <w:r w:rsidR="006A20AB" w:rsidRPr="006A20AB">
        <w:rPr>
          <w:position w:val="6"/>
          <w:sz w:val="16"/>
        </w:rPr>
        <w:t>*</w:t>
      </w:r>
      <w:r w:rsidRPr="00965C18">
        <w:t xml:space="preserve">reduced cost base when the transferor </w:t>
      </w:r>
      <w:r w:rsidR="006A20AB" w:rsidRPr="006A20AB">
        <w:rPr>
          <w:position w:val="6"/>
          <w:sz w:val="16"/>
        </w:rPr>
        <w:t>*</w:t>
      </w:r>
      <w:r w:rsidRPr="00965C18">
        <w:t>acquired it.</w:t>
      </w:r>
    </w:p>
    <w:p w:rsidR="002214C1" w:rsidRPr="00965C18" w:rsidRDefault="002214C1" w:rsidP="002214C1">
      <w:pPr>
        <w:pStyle w:val="Definition"/>
      </w:pPr>
      <w:r w:rsidRPr="00965C18">
        <w:rPr>
          <w:b/>
          <w:i/>
        </w:rPr>
        <w:t>total of RCBs of direct roll</w:t>
      </w:r>
      <w:r w:rsidR="006A20AB">
        <w:rPr>
          <w:b/>
          <w:i/>
        </w:rPr>
        <w:noBreakHyphen/>
      </w:r>
      <w:r w:rsidRPr="00965C18">
        <w:rPr>
          <w:b/>
          <w:i/>
        </w:rPr>
        <w:t>over replacements</w:t>
      </w:r>
      <w:r w:rsidRPr="00965C18">
        <w:t xml:space="preserve"> means the total of the </w:t>
      </w:r>
      <w:r w:rsidR="006A20AB" w:rsidRPr="006A20AB">
        <w:rPr>
          <w:position w:val="6"/>
          <w:sz w:val="16"/>
        </w:rPr>
        <w:t>*</w:t>
      </w:r>
      <w:r w:rsidRPr="00965C18">
        <w:t xml:space="preserve">reduced cost bases of all </w:t>
      </w:r>
      <w:r w:rsidR="006A20AB" w:rsidRPr="006A20AB">
        <w:rPr>
          <w:position w:val="6"/>
          <w:sz w:val="16"/>
        </w:rPr>
        <w:t>*</w:t>
      </w:r>
      <w:r w:rsidRPr="00965C18">
        <w:t>direct roll</w:t>
      </w:r>
      <w:r w:rsidR="006A20AB">
        <w:noBreakHyphen/>
      </w:r>
      <w:r w:rsidRPr="00965C18">
        <w:t xml:space="preserve">over replacements for the underlying asset when the transferor </w:t>
      </w:r>
      <w:r w:rsidR="006A20AB" w:rsidRPr="006A20AB">
        <w:rPr>
          <w:position w:val="6"/>
          <w:sz w:val="16"/>
        </w:rPr>
        <w:t>*</w:t>
      </w:r>
      <w:r w:rsidRPr="00965C18">
        <w:t>acquired them.</w:t>
      </w:r>
    </w:p>
    <w:p w:rsidR="002214C1" w:rsidRPr="00965C18" w:rsidRDefault="002214C1" w:rsidP="002214C1">
      <w:pPr>
        <w:pStyle w:val="subsection"/>
      </w:pPr>
      <w:r w:rsidRPr="00965C18">
        <w:tab/>
        <w:t>(4)</w:t>
      </w:r>
      <w:r w:rsidRPr="00965C18">
        <w:tab/>
        <w:t>If:</w:t>
      </w:r>
    </w:p>
    <w:p w:rsidR="002214C1" w:rsidRPr="00965C18" w:rsidRDefault="002214C1" w:rsidP="002214C1">
      <w:pPr>
        <w:pStyle w:val="paragraph"/>
      </w:pPr>
      <w:r w:rsidRPr="00965C18">
        <w:tab/>
        <w:t>(a)</w:t>
      </w:r>
      <w:r w:rsidRPr="00965C18">
        <w:tab/>
        <w:t xml:space="preserve">the interest was an </w:t>
      </w:r>
      <w:r w:rsidR="006A20AB" w:rsidRPr="006A20AB">
        <w:rPr>
          <w:position w:val="6"/>
          <w:sz w:val="16"/>
        </w:rPr>
        <w:t>*</w:t>
      </w:r>
      <w:r w:rsidRPr="00965C18">
        <w:t>indirect roll</w:t>
      </w:r>
      <w:r w:rsidR="006A20AB">
        <w:noBreakHyphen/>
      </w:r>
      <w:r w:rsidRPr="00965C18">
        <w:t>over replacement; or</w:t>
      </w:r>
    </w:p>
    <w:p w:rsidR="002214C1" w:rsidRPr="00965C18" w:rsidRDefault="002214C1" w:rsidP="002214C1">
      <w:pPr>
        <w:pStyle w:val="paragraph"/>
      </w:pPr>
      <w:r w:rsidRPr="00965C18">
        <w:tab/>
        <w:t>(b)</w:t>
      </w:r>
      <w:r w:rsidRPr="00965C18">
        <w:tab/>
        <w:t xml:space="preserve">the amount worked out under </w:t>
      </w:r>
      <w:r w:rsidR="001F75DF" w:rsidRPr="00965C18">
        <w:t>subsection (</w:t>
      </w:r>
      <w:r w:rsidRPr="00965C18">
        <w:t>2) does not appropriately reflect the matters referred to in this subsection;</w:t>
      </w:r>
    </w:p>
    <w:p w:rsidR="002214C1" w:rsidRPr="00965C18" w:rsidRDefault="002214C1" w:rsidP="002214C1">
      <w:pPr>
        <w:pStyle w:val="subsection2"/>
      </w:pPr>
      <w:r w:rsidRPr="00965C18">
        <w:t xml:space="preserve">the interest’s </w:t>
      </w:r>
      <w:r w:rsidR="006A20AB" w:rsidRPr="006A20AB">
        <w:rPr>
          <w:position w:val="6"/>
          <w:sz w:val="16"/>
        </w:rPr>
        <w:t>*</w:t>
      </w:r>
      <w:r w:rsidRPr="00965C18">
        <w:t>reduced cost base is reduced by an amount that is appropriate having regard to these matters:</w:t>
      </w:r>
    </w:p>
    <w:p w:rsidR="002214C1" w:rsidRPr="00965C18" w:rsidRDefault="002214C1" w:rsidP="002214C1">
      <w:pPr>
        <w:pStyle w:val="paragraph"/>
      </w:pPr>
      <w:r w:rsidRPr="00965C18">
        <w:tab/>
        <w:t>(c)</w:t>
      </w:r>
      <w:r w:rsidRPr="00965C18">
        <w:tab/>
        <w:t>the underlying asset loss reduction; and</w:t>
      </w:r>
    </w:p>
    <w:p w:rsidR="002214C1" w:rsidRPr="00965C18" w:rsidRDefault="002214C1" w:rsidP="002214C1">
      <w:pPr>
        <w:pStyle w:val="paragraph"/>
      </w:pPr>
      <w:r w:rsidRPr="00965C18">
        <w:tab/>
        <w:t>(d)</w:t>
      </w:r>
      <w:r w:rsidRPr="00965C18">
        <w:tab/>
        <w:t xml:space="preserve">the quantum of the interest relative to all </w:t>
      </w:r>
      <w:r w:rsidR="006A20AB" w:rsidRPr="006A20AB">
        <w:rPr>
          <w:position w:val="6"/>
          <w:sz w:val="16"/>
        </w:rPr>
        <w:t>*</w:t>
      </w:r>
      <w:r w:rsidRPr="00965C18">
        <w:t>direct roll</w:t>
      </w:r>
      <w:r w:rsidR="006A20AB">
        <w:noBreakHyphen/>
      </w:r>
      <w:r w:rsidRPr="00965C18">
        <w:t>over replacements and indirect roll</w:t>
      </w:r>
      <w:r w:rsidR="006A20AB">
        <w:noBreakHyphen/>
      </w:r>
      <w:r w:rsidRPr="00965C18">
        <w:t>over replacements that the transferor owns or has previously owned.</w:t>
      </w:r>
    </w:p>
    <w:p w:rsidR="002214C1" w:rsidRPr="00965C18" w:rsidRDefault="002214C1" w:rsidP="002214C1">
      <w:pPr>
        <w:pStyle w:val="ActHead5"/>
      </w:pPr>
      <w:bookmarkStart w:id="15" w:name="_Toc150423544"/>
      <w:r w:rsidRPr="00965C18">
        <w:rPr>
          <w:rStyle w:val="CharSectno"/>
        </w:rPr>
        <w:t>723</w:t>
      </w:r>
      <w:r w:rsidR="006A20AB">
        <w:rPr>
          <w:rStyle w:val="CharSectno"/>
        </w:rPr>
        <w:noBreakHyphen/>
      </w:r>
      <w:r w:rsidRPr="00965C18">
        <w:rPr>
          <w:rStyle w:val="CharSectno"/>
        </w:rPr>
        <w:t>110</w:t>
      </w:r>
      <w:r w:rsidRPr="00965C18">
        <w:t xml:space="preserve">  Direct and indirect roll</w:t>
      </w:r>
      <w:r w:rsidR="006A20AB">
        <w:noBreakHyphen/>
      </w:r>
      <w:r w:rsidRPr="00965C18">
        <w:t>over replacement for underlying asset</w:t>
      </w:r>
      <w:bookmarkEnd w:id="15"/>
    </w:p>
    <w:p w:rsidR="002214C1" w:rsidRPr="00965C18" w:rsidRDefault="002214C1" w:rsidP="002214C1">
      <w:pPr>
        <w:pStyle w:val="subsection"/>
      </w:pPr>
      <w:r w:rsidRPr="00965C18">
        <w:tab/>
        <w:t>(1)</w:t>
      </w:r>
      <w:r w:rsidRPr="00965C18">
        <w:tab/>
        <w:t xml:space="preserve">For an entity (the </w:t>
      </w:r>
      <w:r w:rsidRPr="00965C18">
        <w:rPr>
          <w:b/>
          <w:i/>
        </w:rPr>
        <w:t>transferor</w:t>
      </w:r>
      <w:r w:rsidRPr="00965C18">
        <w:t xml:space="preserve">) that owns a </w:t>
      </w:r>
      <w:r w:rsidR="006A20AB" w:rsidRPr="006A20AB">
        <w:rPr>
          <w:position w:val="6"/>
          <w:sz w:val="16"/>
        </w:rPr>
        <w:t>*</w:t>
      </w:r>
      <w:r w:rsidRPr="00965C18">
        <w:t xml:space="preserve">CGT asset, the CGT asset is a </w:t>
      </w:r>
      <w:r w:rsidRPr="00965C18">
        <w:rPr>
          <w:b/>
          <w:i/>
        </w:rPr>
        <w:t>direct roll</w:t>
      </w:r>
      <w:r w:rsidR="006A20AB">
        <w:rPr>
          <w:b/>
          <w:i/>
        </w:rPr>
        <w:noBreakHyphen/>
      </w:r>
      <w:r w:rsidRPr="00965C18">
        <w:rPr>
          <w:b/>
          <w:i/>
        </w:rPr>
        <w:t>over replacement</w:t>
      </w:r>
      <w:r w:rsidRPr="00965C18">
        <w:t xml:space="preserve"> for something (the </w:t>
      </w:r>
      <w:r w:rsidRPr="00965C18">
        <w:rPr>
          <w:b/>
          <w:i/>
        </w:rPr>
        <w:t>underlying asset</w:t>
      </w:r>
      <w:r w:rsidRPr="00965C18">
        <w:t>) that another entity owns if, and only if:</w:t>
      </w:r>
    </w:p>
    <w:p w:rsidR="002214C1" w:rsidRPr="00965C18" w:rsidRDefault="002214C1" w:rsidP="002214C1">
      <w:pPr>
        <w:pStyle w:val="paragraph"/>
      </w:pPr>
      <w:r w:rsidRPr="00965C18">
        <w:tab/>
        <w:t>(a)</w:t>
      </w:r>
      <w:r w:rsidRPr="00965C18">
        <w:tab/>
        <w:t xml:space="preserve">a </w:t>
      </w:r>
      <w:r w:rsidR="006A20AB" w:rsidRPr="006A20AB">
        <w:rPr>
          <w:position w:val="6"/>
          <w:sz w:val="16"/>
        </w:rPr>
        <w:t>*</w:t>
      </w:r>
      <w:r w:rsidRPr="00965C18">
        <w:t>CGT event happened to the underlying asset while the transferor owned it; and</w:t>
      </w:r>
    </w:p>
    <w:p w:rsidR="002214C1" w:rsidRPr="00965C18" w:rsidRDefault="002214C1" w:rsidP="002214C1">
      <w:pPr>
        <w:pStyle w:val="paragraph"/>
      </w:pPr>
      <w:r w:rsidRPr="00965C18">
        <w:tab/>
        <w:t>(b)</w:t>
      </w:r>
      <w:r w:rsidRPr="00965C18">
        <w:tab/>
        <w:t xml:space="preserve">the other entity </w:t>
      </w:r>
      <w:r w:rsidR="006A20AB" w:rsidRPr="006A20AB">
        <w:rPr>
          <w:position w:val="6"/>
          <w:sz w:val="16"/>
        </w:rPr>
        <w:t>*</w:t>
      </w:r>
      <w:r w:rsidRPr="00965C18">
        <w:t>acquired the underlying asset as a result of that CGT event; and</w:t>
      </w:r>
    </w:p>
    <w:p w:rsidR="002214C1" w:rsidRPr="00965C18" w:rsidRDefault="002214C1" w:rsidP="002214C1">
      <w:pPr>
        <w:pStyle w:val="paragraph"/>
      </w:pPr>
      <w:r w:rsidRPr="00965C18">
        <w:tab/>
        <w:t>(c)</w:t>
      </w:r>
      <w:r w:rsidRPr="00965C18">
        <w:tab/>
        <w:t xml:space="preserve">there was a </w:t>
      </w:r>
      <w:r w:rsidR="006A20AB" w:rsidRPr="006A20AB">
        <w:rPr>
          <w:position w:val="6"/>
          <w:sz w:val="16"/>
        </w:rPr>
        <w:t>*</w:t>
      </w:r>
      <w:r w:rsidRPr="00965C18">
        <w:t>replacement</w:t>
      </w:r>
      <w:r w:rsidR="006A20AB">
        <w:noBreakHyphen/>
      </w:r>
      <w:r w:rsidRPr="00965C18">
        <w:t>asset roll</w:t>
      </w:r>
      <w:r w:rsidR="006A20AB">
        <w:noBreakHyphen/>
      </w:r>
      <w:r w:rsidRPr="00965C18">
        <w:t>over for the CGT event; and</w:t>
      </w:r>
    </w:p>
    <w:p w:rsidR="002214C1" w:rsidRPr="00965C18" w:rsidRDefault="002214C1" w:rsidP="002214C1">
      <w:pPr>
        <w:pStyle w:val="paragraph"/>
      </w:pPr>
      <w:r w:rsidRPr="00965C18">
        <w:tab/>
        <w:t>(d)</w:t>
      </w:r>
      <w:r w:rsidRPr="00965C18">
        <w:tab/>
        <w:t>the transferor received the CGT asset (or CGT assets including it) in respect of the CGT event as the replacement asset (or the replacement assets).</w:t>
      </w:r>
    </w:p>
    <w:p w:rsidR="002214C1" w:rsidRPr="00965C18" w:rsidRDefault="002214C1" w:rsidP="002214C1">
      <w:pPr>
        <w:pStyle w:val="subsection"/>
      </w:pPr>
      <w:r w:rsidRPr="00965C18">
        <w:tab/>
        <w:t>(2)</w:t>
      </w:r>
      <w:r w:rsidRPr="00965C18">
        <w:tab/>
        <w:t xml:space="preserve">For an entity (the </w:t>
      </w:r>
      <w:r w:rsidRPr="00965C18">
        <w:rPr>
          <w:b/>
          <w:i/>
        </w:rPr>
        <w:t>transferor</w:t>
      </w:r>
      <w:r w:rsidRPr="00965C18">
        <w:t xml:space="preserve">) that owns a </w:t>
      </w:r>
      <w:r w:rsidR="006A20AB" w:rsidRPr="006A20AB">
        <w:rPr>
          <w:position w:val="6"/>
          <w:sz w:val="16"/>
        </w:rPr>
        <w:t>*</w:t>
      </w:r>
      <w:r w:rsidRPr="00965C18">
        <w:t xml:space="preserve">CGT asset, the CGT asset is an </w:t>
      </w:r>
      <w:r w:rsidRPr="00965C18">
        <w:rPr>
          <w:b/>
          <w:i/>
        </w:rPr>
        <w:t>indirect roll</w:t>
      </w:r>
      <w:r w:rsidR="006A20AB">
        <w:rPr>
          <w:b/>
          <w:i/>
        </w:rPr>
        <w:noBreakHyphen/>
      </w:r>
      <w:r w:rsidRPr="00965C18">
        <w:rPr>
          <w:b/>
          <w:i/>
        </w:rPr>
        <w:t>over replacement</w:t>
      </w:r>
      <w:r w:rsidRPr="00965C18">
        <w:t xml:space="preserve"> for something (the </w:t>
      </w:r>
      <w:r w:rsidRPr="00965C18">
        <w:rPr>
          <w:b/>
          <w:i/>
        </w:rPr>
        <w:t>underlying asset</w:t>
      </w:r>
      <w:r w:rsidRPr="00965C18">
        <w:t>) that another entity owns if, and only if:</w:t>
      </w:r>
    </w:p>
    <w:p w:rsidR="002214C1" w:rsidRPr="00965C18" w:rsidRDefault="002214C1" w:rsidP="002214C1">
      <w:pPr>
        <w:pStyle w:val="paragraph"/>
      </w:pPr>
      <w:r w:rsidRPr="00965C18">
        <w:tab/>
        <w:t>(a)</w:t>
      </w:r>
      <w:r w:rsidRPr="00965C18">
        <w:tab/>
        <w:t xml:space="preserve">a </w:t>
      </w:r>
      <w:r w:rsidR="006A20AB" w:rsidRPr="006A20AB">
        <w:rPr>
          <w:position w:val="6"/>
          <w:sz w:val="16"/>
        </w:rPr>
        <w:t>*</w:t>
      </w:r>
      <w:r w:rsidRPr="00965C18">
        <w:t>CGT event happened to another CGT asset at a time when the transferor owned it and the other entity already owned the underlying asset; and</w:t>
      </w:r>
    </w:p>
    <w:p w:rsidR="002214C1" w:rsidRPr="00965C18" w:rsidRDefault="002214C1" w:rsidP="002214C1">
      <w:pPr>
        <w:pStyle w:val="paragraph"/>
      </w:pPr>
      <w:r w:rsidRPr="00965C18">
        <w:tab/>
        <w:t>(b)</w:t>
      </w:r>
      <w:r w:rsidRPr="00965C18">
        <w:tab/>
        <w:t>for the transferor, the other CGT asset was at that time:</w:t>
      </w:r>
    </w:p>
    <w:p w:rsidR="002214C1" w:rsidRPr="00965C18" w:rsidRDefault="002214C1" w:rsidP="002214C1">
      <w:pPr>
        <w:pStyle w:val="paragraphsub"/>
      </w:pPr>
      <w:r w:rsidRPr="00965C18">
        <w:tab/>
        <w:t>(i)</w:t>
      </w:r>
      <w:r w:rsidRPr="00965C18">
        <w:tab/>
        <w:t xml:space="preserve">a </w:t>
      </w:r>
      <w:r w:rsidR="006A20AB" w:rsidRPr="006A20AB">
        <w:rPr>
          <w:position w:val="6"/>
          <w:sz w:val="16"/>
        </w:rPr>
        <w:t>*</w:t>
      </w:r>
      <w:r w:rsidRPr="00965C18">
        <w:t>direct roll</w:t>
      </w:r>
      <w:r w:rsidR="006A20AB">
        <w:noBreakHyphen/>
      </w:r>
      <w:r w:rsidRPr="00965C18">
        <w:t>over replacement for the underlying asset; or</w:t>
      </w:r>
    </w:p>
    <w:p w:rsidR="002214C1" w:rsidRPr="00965C18" w:rsidRDefault="002214C1" w:rsidP="002214C1">
      <w:pPr>
        <w:pStyle w:val="paragraphsub"/>
      </w:pPr>
      <w:r w:rsidRPr="00965C18">
        <w:tab/>
        <w:t>(ii)</w:t>
      </w:r>
      <w:r w:rsidRPr="00965C18">
        <w:tab/>
        <w:t>an indirect roll</w:t>
      </w:r>
      <w:r w:rsidR="006A20AB">
        <w:noBreakHyphen/>
      </w:r>
      <w:r w:rsidRPr="00965C18">
        <w:t>over replacement for the underlying asset because of any other application or applications of this subsection; and</w:t>
      </w:r>
    </w:p>
    <w:p w:rsidR="002214C1" w:rsidRPr="00965C18" w:rsidRDefault="002214C1" w:rsidP="002214C1">
      <w:pPr>
        <w:pStyle w:val="paragraph"/>
      </w:pPr>
      <w:r w:rsidRPr="00965C18">
        <w:tab/>
        <w:t>(c)</w:t>
      </w:r>
      <w:r w:rsidRPr="00965C18">
        <w:tab/>
        <w:t xml:space="preserve">there was a </w:t>
      </w:r>
      <w:r w:rsidR="006A20AB" w:rsidRPr="006A20AB">
        <w:rPr>
          <w:position w:val="6"/>
          <w:sz w:val="16"/>
        </w:rPr>
        <w:t>*</w:t>
      </w:r>
      <w:r w:rsidRPr="00965C18">
        <w:t>replacement</w:t>
      </w:r>
      <w:r w:rsidR="006A20AB">
        <w:noBreakHyphen/>
      </w:r>
      <w:r w:rsidRPr="00965C18">
        <w:t>asset roll</w:t>
      </w:r>
      <w:r w:rsidR="006A20AB">
        <w:noBreakHyphen/>
      </w:r>
      <w:r w:rsidRPr="00965C18">
        <w:t>over for the CGT event; and</w:t>
      </w:r>
    </w:p>
    <w:p w:rsidR="002214C1" w:rsidRPr="00965C18" w:rsidRDefault="002214C1" w:rsidP="002214C1">
      <w:pPr>
        <w:pStyle w:val="paragraph"/>
      </w:pPr>
      <w:r w:rsidRPr="00965C18">
        <w:tab/>
        <w:t>(d)</w:t>
      </w:r>
      <w:r w:rsidRPr="00965C18">
        <w:tab/>
        <w:t>the transferor received the first CGT asset (or CGT assets including it) in respect of the CGT event as the replacement asset (or the replacement assets).</w:t>
      </w:r>
    </w:p>
    <w:p w:rsidR="002214C1" w:rsidRPr="00965C18" w:rsidRDefault="002214C1" w:rsidP="002214C1">
      <w:pPr>
        <w:pStyle w:val="ActHead3"/>
        <w:pageBreakBefore/>
      </w:pPr>
      <w:bookmarkStart w:id="16" w:name="_Toc150423545"/>
      <w:r w:rsidRPr="00965C18">
        <w:rPr>
          <w:rStyle w:val="CharDivNo"/>
        </w:rPr>
        <w:t>Division</w:t>
      </w:r>
      <w:r w:rsidR="001F75DF" w:rsidRPr="00965C18">
        <w:rPr>
          <w:rStyle w:val="CharDivNo"/>
        </w:rPr>
        <w:t> </w:t>
      </w:r>
      <w:r w:rsidRPr="00965C18">
        <w:rPr>
          <w:rStyle w:val="CharDivNo"/>
        </w:rPr>
        <w:t>725</w:t>
      </w:r>
      <w:r w:rsidRPr="00965C18">
        <w:t>—</w:t>
      </w:r>
      <w:r w:rsidRPr="00965C18">
        <w:rPr>
          <w:rStyle w:val="CharDivText"/>
        </w:rPr>
        <w:t>Direct value shifting affecting interests in companies and trusts</w:t>
      </w:r>
      <w:bookmarkEnd w:id="16"/>
    </w:p>
    <w:p w:rsidR="002214C1" w:rsidRPr="00965C18" w:rsidRDefault="002214C1" w:rsidP="002214C1">
      <w:pPr>
        <w:pStyle w:val="Header"/>
      </w:pPr>
      <w:r w:rsidRPr="00965C18">
        <w:t xml:space="preserve">  </w:t>
      </w:r>
    </w:p>
    <w:p w:rsidR="002214C1" w:rsidRPr="00965C18" w:rsidRDefault="002214C1" w:rsidP="002214C1">
      <w:pPr>
        <w:pStyle w:val="TofSectsHeading"/>
      </w:pPr>
      <w:r w:rsidRPr="00965C18">
        <w:t>Table of Subdivisions</w:t>
      </w:r>
    </w:p>
    <w:p w:rsidR="002214C1" w:rsidRPr="00965C18" w:rsidRDefault="002214C1" w:rsidP="002214C1">
      <w:pPr>
        <w:pStyle w:val="TofSectsSubdiv"/>
      </w:pPr>
      <w:r w:rsidRPr="00965C18">
        <w:tab/>
        <w:t>Guide to Division</w:t>
      </w:r>
      <w:r w:rsidR="001F75DF" w:rsidRPr="00965C18">
        <w:t> </w:t>
      </w:r>
      <w:r w:rsidRPr="00965C18">
        <w:t>725</w:t>
      </w:r>
    </w:p>
    <w:p w:rsidR="002214C1" w:rsidRPr="00965C18" w:rsidRDefault="002214C1" w:rsidP="002214C1">
      <w:pPr>
        <w:pStyle w:val="TofSectsSubdiv"/>
      </w:pPr>
      <w:r w:rsidRPr="00965C18">
        <w:t>725</w:t>
      </w:r>
      <w:r w:rsidR="006A20AB">
        <w:noBreakHyphen/>
      </w:r>
      <w:r w:rsidRPr="00965C18">
        <w:t>A</w:t>
      </w:r>
      <w:r w:rsidRPr="00965C18">
        <w:tab/>
        <w:t>Scope of the direct value shifting rules</w:t>
      </w:r>
    </w:p>
    <w:p w:rsidR="002214C1" w:rsidRPr="00965C18" w:rsidRDefault="002214C1" w:rsidP="002214C1">
      <w:pPr>
        <w:pStyle w:val="TofSectsSubdiv"/>
      </w:pPr>
      <w:r w:rsidRPr="00965C18">
        <w:t>725</w:t>
      </w:r>
      <w:r w:rsidR="006A20AB">
        <w:noBreakHyphen/>
      </w:r>
      <w:r w:rsidRPr="00965C18">
        <w:t>B</w:t>
      </w:r>
      <w:r w:rsidRPr="00965C18">
        <w:tab/>
        <w:t>What is a direct value shift</w:t>
      </w:r>
    </w:p>
    <w:p w:rsidR="002214C1" w:rsidRPr="00965C18" w:rsidRDefault="002214C1" w:rsidP="002214C1">
      <w:pPr>
        <w:pStyle w:val="TofSectsSubdiv"/>
      </w:pPr>
      <w:r w:rsidRPr="00965C18">
        <w:t>725</w:t>
      </w:r>
      <w:r w:rsidR="006A20AB">
        <w:noBreakHyphen/>
      </w:r>
      <w:r w:rsidRPr="00965C18">
        <w:t>C</w:t>
      </w:r>
      <w:r w:rsidRPr="00965C18">
        <w:tab/>
        <w:t>Consequences of a direct value shift</w:t>
      </w:r>
    </w:p>
    <w:p w:rsidR="002214C1" w:rsidRPr="00965C18" w:rsidRDefault="002214C1" w:rsidP="002214C1">
      <w:pPr>
        <w:pStyle w:val="TofSectsSubdiv"/>
      </w:pPr>
      <w:r w:rsidRPr="00965C18">
        <w:t>725</w:t>
      </w:r>
      <w:r w:rsidR="006A20AB">
        <w:noBreakHyphen/>
      </w:r>
      <w:r w:rsidRPr="00965C18">
        <w:t>D</w:t>
      </w:r>
      <w:r w:rsidRPr="00965C18">
        <w:tab/>
        <w:t>Consequences for down interest or up interest as CGT asset</w:t>
      </w:r>
    </w:p>
    <w:p w:rsidR="002214C1" w:rsidRPr="00965C18" w:rsidRDefault="002214C1" w:rsidP="002214C1">
      <w:pPr>
        <w:pStyle w:val="TofSectsSubdiv"/>
      </w:pPr>
      <w:r w:rsidRPr="00965C18">
        <w:t>725</w:t>
      </w:r>
      <w:r w:rsidR="006A20AB">
        <w:noBreakHyphen/>
      </w:r>
      <w:r w:rsidRPr="00965C18">
        <w:t>E</w:t>
      </w:r>
      <w:r w:rsidRPr="00965C18">
        <w:tab/>
        <w:t>Consequences for down interest or up interest as trading stock or a revenue asset</w:t>
      </w:r>
    </w:p>
    <w:p w:rsidR="002214C1" w:rsidRPr="00965C18" w:rsidRDefault="002214C1" w:rsidP="002214C1">
      <w:pPr>
        <w:pStyle w:val="TofSectsSubdiv"/>
      </w:pPr>
      <w:r w:rsidRPr="00965C18">
        <w:t>725</w:t>
      </w:r>
      <w:r w:rsidR="006A20AB">
        <w:noBreakHyphen/>
      </w:r>
      <w:r w:rsidRPr="00965C18">
        <w:t>F</w:t>
      </w:r>
      <w:r w:rsidRPr="00965C18">
        <w:tab/>
        <w:t>Value adjustments and taxed gains</w:t>
      </w:r>
    </w:p>
    <w:p w:rsidR="002214C1" w:rsidRPr="00965C18" w:rsidRDefault="002214C1" w:rsidP="002214C1">
      <w:pPr>
        <w:pStyle w:val="ActHead4"/>
      </w:pPr>
      <w:bookmarkStart w:id="17" w:name="_Toc150423546"/>
      <w:r w:rsidRPr="00965C18">
        <w:t>Guide to Division</w:t>
      </w:r>
      <w:r w:rsidR="001F75DF" w:rsidRPr="00965C18">
        <w:t> </w:t>
      </w:r>
      <w:r w:rsidRPr="00965C18">
        <w:t>725</w:t>
      </w:r>
      <w:bookmarkEnd w:id="17"/>
    </w:p>
    <w:p w:rsidR="002214C1" w:rsidRPr="00965C18" w:rsidRDefault="002214C1" w:rsidP="002214C1">
      <w:pPr>
        <w:pStyle w:val="ActHead5"/>
      </w:pPr>
      <w:bookmarkStart w:id="18" w:name="_Toc150423547"/>
      <w:r w:rsidRPr="00965C18">
        <w:rPr>
          <w:rStyle w:val="CharSectno"/>
        </w:rPr>
        <w:t>725</w:t>
      </w:r>
      <w:r w:rsidR="006A20AB">
        <w:rPr>
          <w:rStyle w:val="CharSectno"/>
        </w:rPr>
        <w:noBreakHyphen/>
      </w:r>
      <w:r w:rsidRPr="00965C18">
        <w:rPr>
          <w:rStyle w:val="CharSectno"/>
        </w:rPr>
        <w:t>1</w:t>
      </w:r>
      <w:r w:rsidRPr="00965C18">
        <w:t xml:space="preserve">  What this Division is about</w:t>
      </w:r>
      <w:bookmarkEnd w:id="18"/>
    </w:p>
    <w:p w:rsidR="002214C1" w:rsidRPr="00965C18" w:rsidRDefault="002214C1" w:rsidP="002214C1">
      <w:pPr>
        <w:pStyle w:val="BoxText"/>
      </w:pPr>
      <w:r w:rsidRPr="00965C18">
        <w:t>If, under a scheme, value is shifted from equity or loan interests in a company or trust to other equity or loan interests in the same company or trust (including interests issued at a discount), this Division:</w:t>
      </w:r>
    </w:p>
    <w:p w:rsidR="002214C1" w:rsidRPr="00965C18" w:rsidRDefault="002214C1" w:rsidP="002214C1">
      <w:pPr>
        <w:pStyle w:val="BoxPara"/>
      </w:pPr>
      <w:r w:rsidRPr="00965C18">
        <w:tab/>
        <w:t>(a)</w:t>
      </w:r>
      <w:r w:rsidRPr="00965C18">
        <w:tab/>
        <w:t>adjusts the value of those interests for income tax purposes to take account of material changes in market value that are attributable to the value shift; and</w:t>
      </w:r>
    </w:p>
    <w:p w:rsidR="002214C1" w:rsidRPr="00965C18" w:rsidRDefault="002214C1" w:rsidP="002214C1">
      <w:pPr>
        <w:pStyle w:val="BoxPara"/>
      </w:pPr>
      <w:r w:rsidRPr="00965C18">
        <w:tab/>
        <w:t>(b)</w:t>
      </w:r>
      <w:r w:rsidRPr="00965C18">
        <w:tab/>
        <w:t>treats the value shift as a partial realisation to the extent that value is shifted between interests held by different owners, and in some other cases.</w:t>
      </w:r>
    </w:p>
    <w:p w:rsidR="002214C1" w:rsidRPr="00965C18" w:rsidRDefault="002214C1" w:rsidP="002214C1">
      <w:pPr>
        <w:pStyle w:val="BoxText"/>
      </w:pPr>
      <w:r w:rsidRPr="00965C18">
        <w:t>However, it does so only for interests that are owned by entities involved in the value shift.</w:t>
      </w:r>
    </w:p>
    <w:p w:rsidR="002214C1" w:rsidRPr="00965C18" w:rsidRDefault="002214C1" w:rsidP="002214C1">
      <w:pPr>
        <w:pStyle w:val="ActHead4"/>
      </w:pPr>
      <w:bookmarkStart w:id="19" w:name="_Toc150423548"/>
      <w:r w:rsidRPr="00965C18">
        <w:rPr>
          <w:rStyle w:val="CharSubdNo"/>
        </w:rPr>
        <w:t>Subdivision</w:t>
      </w:r>
      <w:r w:rsidR="001F75DF" w:rsidRPr="00965C18">
        <w:rPr>
          <w:rStyle w:val="CharSubdNo"/>
        </w:rPr>
        <w:t> </w:t>
      </w:r>
      <w:r w:rsidRPr="00965C18">
        <w:rPr>
          <w:rStyle w:val="CharSubdNo"/>
        </w:rPr>
        <w:t>725</w:t>
      </w:r>
      <w:r w:rsidR="006A20AB">
        <w:rPr>
          <w:rStyle w:val="CharSubdNo"/>
        </w:rPr>
        <w:noBreakHyphen/>
      </w:r>
      <w:r w:rsidRPr="00965C18">
        <w:rPr>
          <w:rStyle w:val="CharSubdNo"/>
        </w:rPr>
        <w:t>A</w:t>
      </w:r>
      <w:r w:rsidRPr="00965C18">
        <w:t>—</w:t>
      </w:r>
      <w:r w:rsidRPr="00965C18">
        <w:rPr>
          <w:rStyle w:val="CharSubdText"/>
        </w:rPr>
        <w:t>Scope of the direct value shifting rules</w:t>
      </w:r>
      <w:bookmarkEnd w:id="19"/>
    </w:p>
    <w:p w:rsidR="002214C1" w:rsidRPr="00965C18" w:rsidRDefault="002214C1" w:rsidP="002214C1">
      <w:pPr>
        <w:pStyle w:val="TofSectsHeading"/>
      </w:pPr>
      <w:r w:rsidRPr="00965C18">
        <w:t>Table of sections</w:t>
      </w:r>
    </w:p>
    <w:p w:rsidR="002214C1" w:rsidRPr="00965C18" w:rsidRDefault="002214C1" w:rsidP="002214C1">
      <w:pPr>
        <w:pStyle w:val="TofSectsSection"/>
      </w:pPr>
      <w:r w:rsidRPr="00965C18">
        <w:t>725</w:t>
      </w:r>
      <w:r w:rsidR="006A20AB">
        <w:noBreakHyphen/>
      </w:r>
      <w:r w:rsidRPr="00965C18">
        <w:t>45</w:t>
      </w:r>
      <w:r w:rsidRPr="00965C18">
        <w:tab/>
        <w:t>Main object</w:t>
      </w:r>
    </w:p>
    <w:p w:rsidR="002214C1" w:rsidRPr="00965C18" w:rsidRDefault="002214C1" w:rsidP="002214C1">
      <w:pPr>
        <w:pStyle w:val="TofSectsSection"/>
      </w:pPr>
      <w:r w:rsidRPr="00965C18">
        <w:t>725</w:t>
      </w:r>
      <w:r w:rsidR="006A20AB">
        <w:noBreakHyphen/>
      </w:r>
      <w:r w:rsidRPr="00965C18">
        <w:t>50</w:t>
      </w:r>
      <w:r w:rsidRPr="00965C18">
        <w:tab/>
        <w:t>When a direct value shift has consequences under this Division</w:t>
      </w:r>
    </w:p>
    <w:p w:rsidR="002214C1" w:rsidRPr="00965C18" w:rsidRDefault="002214C1" w:rsidP="002214C1">
      <w:pPr>
        <w:pStyle w:val="TofSectsSection"/>
      </w:pPr>
      <w:r w:rsidRPr="00965C18">
        <w:t>725</w:t>
      </w:r>
      <w:r w:rsidR="006A20AB">
        <w:noBreakHyphen/>
      </w:r>
      <w:r w:rsidRPr="00965C18">
        <w:t>55</w:t>
      </w:r>
      <w:r w:rsidRPr="00965C18">
        <w:tab/>
        <w:t>Controlling entity test</w:t>
      </w:r>
    </w:p>
    <w:p w:rsidR="002214C1" w:rsidRPr="00965C18" w:rsidRDefault="002214C1" w:rsidP="002214C1">
      <w:pPr>
        <w:pStyle w:val="TofSectsSection"/>
      </w:pPr>
      <w:r w:rsidRPr="00965C18">
        <w:t>725</w:t>
      </w:r>
      <w:r w:rsidR="006A20AB">
        <w:noBreakHyphen/>
      </w:r>
      <w:r w:rsidRPr="00965C18">
        <w:t>65</w:t>
      </w:r>
      <w:r w:rsidRPr="00965C18">
        <w:tab/>
        <w:t>Cause of the value shift</w:t>
      </w:r>
    </w:p>
    <w:p w:rsidR="002214C1" w:rsidRPr="00965C18" w:rsidRDefault="002214C1" w:rsidP="002214C1">
      <w:pPr>
        <w:pStyle w:val="TofSectsSection"/>
      </w:pPr>
      <w:r w:rsidRPr="00965C18">
        <w:t>725</w:t>
      </w:r>
      <w:r w:rsidR="006A20AB">
        <w:noBreakHyphen/>
      </w:r>
      <w:r w:rsidRPr="00965C18">
        <w:t>70</w:t>
      </w:r>
      <w:r w:rsidRPr="00965C18">
        <w:tab/>
        <w:t>Consequences for down interest only if there is a material decrease in its market value</w:t>
      </w:r>
    </w:p>
    <w:p w:rsidR="002214C1" w:rsidRPr="00965C18" w:rsidRDefault="002214C1" w:rsidP="002214C1">
      <w:pPr>
        <w:pStyle w:val="TofSectsSection"/>
      </w:pPr>
      <w:r w:rsidRPr="00965C18">
        <w:t>725</w:t>
      </w:r>
      <w:r w:rsidR="006A20AB">
        <w:noBreakHyphen/>
      </w:r>
      <w:r w:rsidRPr="00965C18">
        <w:t>80</w:t>
      </w:r>
      <w:r w:rsidRPr="00965C18">
        <w:tab/>
        <w:t>Who is an affected owner of a down interest?</w:t>
      </w:r>
    </w:p>
    <w:p w:rsidR="002214C1" w:rsidRPr="00965C18" w:rsidRDefault="002214C1" w:rsidP="002214C1">
      <w:pPr>
        <w:pStyle w:val="TofSectsSection"/>
      </w:pPr>
      <w:r w:rsidRPr="00965C18">
        <w:t>725</w:t>
      </w:r>
      <w:r w:rsidR="006A20AB">
        <w:noBreakHyphen/>
      </w:r>
      <w:r w:rsidRPr="00965C18">
        <w:t>85</w:t>
      </w:r>
      <w:r w:rsidRPr="00965C18">
        <w:tab/>
        <w:t>Who is an affected owner of an up interest?</w:t>
      </w:r>
    </w:p>
    <w:p w:rsidR="002214C1" w:rsidRPr="00965C18" w:rsidRDefault="002214C1" w:rsidP="002214C1">
      <w:pPr>
        <w:pStyle w:val="TofSectsSection"/>
      </w:pPr>
      <w:r w:rsidRPr="00965C18">
        <w:t>725</w:t>
      </w:r>
      <w:r w:rsidR="006A20AB">
        <w:noBreakHyphen/>
      </w:r>
      <w:r w:rsidRPr="00965C18">
        <w:t>90</w:t>
      </w:r>
      <w:r w:rsidRPr="00965C18">
        <w:tab/>
        <w:t>Direct value shift that will be reversed</w:t>
      </w:r>
    </w:p>
    <w:p w:rsidR="002214C1" w:rsidRPr="00965C18" w:rsidRDefault="002214C1" w:rsidP="002214C1">
      <w:pPr>
        <w:pStyle w:val="TofSectsSection"/>
      </w:pPr>
      <w:r w:rsidRPr="00965C18">
        <w:t>725</w:t>
      </w:r>
      <w:r w:rsidR="006A20AB">
        <w:noBreakHyphen/>
      </w:r>
      <w:r w:rsidRPr="00965C18">
        <w:t>95</w:t>
      </w:r>
      <w:r w:rsidRPr="00965C18">
        <w:tab/>
        <w:t>Direct value shift resulting from reversal</w:t>
      </w:r>
    </w:p>
    <w:p w:rsidR="002214C1" w:rsidRPr="00965C18" w:rsidRDefault="002214C1" w:rsidP="002214C1">
      <w:pPr>
        <w:pStyle w:val="ActHead5"/>
      </w:pPr>
      <w:bookmarkStart w:id="20" w:name="_Toc150423549"/>
      <w:r w:rsidRPr="00965C18">
        <w:rPr>
          <w:rStyle w:val="CharSectno"/>
        </w:rPr>
        <w:t>725</w:t>
      </w:r>
      <w:r w:rsidR="006A20AB">
        <w:rPr>
          <w:rStyle w:val="CharSectno"/>
        </w:rPr>
        <w:noBreakHyphen/>
      </w:r>
      <w:r w:rsidRPr="00965C18">
        <w:rPr>
          <w:rStyle w:val="CharSectno"/>
        </w:rPr>
        <w:t>45</w:t>
      </w:r>
      <w:r w:rsidRPr="00965C18">
        <w:t xml:space="preserve">  Main object</w:t>
      </w:r>
      <w:bookmarkEnd w:id="20"/>
    </w:p>
    <w:p w:rsidR="002214C1" w:rsidRPr="00965C18" w:rsidRDefault="002214C1" w:rsidP="002214C1">
      <w:pPr>
        <w:pStyle w:val="subsection"/>
      </w:pPr>
      <w:r w:rsidRPr="00965C18">
        <w:tab/>
        <w:t>(1)</w:t>
      </w:r>
      <w:r w:rsidRPr="00965C18">
        <w:tab/>
        <w:t>The main object of this Division is:</w:t>
      </w:r>
    </w:p>
    <w:p w:rsidR="002214C1" w:rsidRPr="00965C18" w:rsidRDefault="002214C1" w:rsidP="002214C1">
      <w:pPr>
        <w:pStyle w:val="paragraph"/>
      </w:pPr>
      <w:r w:rsidRPr="00965C18">
        <w:tab/>
        <w:t>(a)</w:t>
      </w:r>
      <w:r w:rsidRPr="00965C18">
        <w:tab/>
        <w:t xml:space="preserve">to prevent inappropriate losses from arising on the realisation of </w:t>
      </w:r>
      <w:r w:rsidR="006A20AB" w:rsidRPr="006A20AB">
        <w:rPr>
          <w:position w:val="6"/>
          <w:sz w:val="16"/>
        </w:rPr>
        <w:t>*</w:t>
      </w:r>
      <w:r w:rsidRPr="00965C18">
        <w:t>equity or loan interests from which value has been shifted to other equity or loan interests in the same entity; and</w:t>
      </w:r>
    </w:p>
    <w:p w:rsidR="002214C1" w:rsidRPr="00965C18" w:rsidRDefault="002214C1" w:rsidP="002214C1">
      <w:pPr>
        <w:pStyle w:val="paragraph"/>
      </w:pPr>
      <w:r w:rsidRPr="00965C18">
        <w:tab/>
        <w:t>(b)</w:t>
      </w:r>
      <w:r w:rsidRPr="00965C18">
        <w:tab/>
        <w:t>to prevent inappropriate gains from arising on the realisation of equity or loan interests in the same entity to which the value has been shifted;</w:t>
      </w:r>
    </w:p>
    <w:p w:rsidR="002214C1" w:rsidRPr="00965C18" w:rsidRDefault="002214C1" w:rsidP="002214C1">
      <w:pPr>
        <w:pStyle w:val="subsection2"/>
      </w:pPr>
      <w:r w:rsidRPr="00965C18">
        <w:t>so far as those interests are owned by entities involved in the value shift.</w:t>
      </w:r>
    </w:p>
    <w:p w:rsidR="002214C1" w:rsidRPr="00965C18" w:rsidRDefault="002214C1" w:rsidP="002214C1">
      <w:pPr>
        <w:pStyle w:val="subsection"/>
      </w:pPr>
      <w:r w:rsidRPr="00965C18">
        <w:tab/>
        <w:t>(2)</w:t>
      </w:r>
      <w:r w:rsidRPr="00965C18">
        <w:tab/>
        <w:t>This is done by:</w:t>
      </w:r>
    </w:p>
    <w:p w:rsidR="002214C1" w:rsidRPr="00965C18" w:rsidRDefault="002214C1" w:rsidP="002214C1">
      <w:pPr>
        <w:pStyle w:val="paragraph"/>
      </w:pPr>
      <w:r w:rsidRPr="00965C18">
        <w:tab/>
        <w:t>(a)</w:t>
      </w:r>
      <w:r w:rsidRPr="00965C18">
        <w:tab/>
        <w:t xml:space="preserve">adjusting the value of those interests for income tax purposes to take account of changes in </w:t>
      </w:r>
      <w:r w:rsidR="006A20AB" w:rsidRPr="006A20AB">
        <w:rPr>
          <w:position w:val="6"/>
          <w:sz w:val="16"/>
        </w:rPr>
        <w:t>*</w:t>
      </w:r>
      <w:r w:rsidRPr="00965C18">
        <w:t>market value that are attributable to the value shift; and</w:t>
      </w:r>
    </w:p>
    <w:p w:rsidR="002214C1" w:rsidRPr="00965C18" w:rsidRDefault="002214C1" w:rsidP="002214C1">
      <w:pPr>
        <w:pStyle w:val="paragraph"/>
      </w:pPr>
      <w:r w:rsidRPr="00965C18">
        <w:tab/>
        <w:t>(b)</w:t>
      </w:r>
      <w:r w:rsidRPr="00965C18">
        <w:tab/>
        <w:t>treating the value shift as a partial realisation to the extent that value is shifted:</w:t>
      </w:r>
    </w:p>
    <w:p w:rsidR="002214C1" w:rsidRPr="00965C18" w:rsidRDefault="002214C1" w:rsidP="002214C1">
      <w:pPr>
        <w:pStyle w:val="paragraphsub"/>
      </w:pPr>
      <w:r w:rsidRPr="00965C18">
        <w:tab/>
        <w:t>(i)</w:t>
      </w:r>
      <w:r w:rsidRPr="00965C18">
        <w:tab/>
        <w:t>between interests held by different owners; or</w:t>
      </w:r>
    </w:p>
    <w:p w:rsidR="002214C1" w:rsidRPr="00965C18" w:rsidRDefault="002214C1" w:rsidP="002214C1">
      <w:pPr>
        <w:pStyle w:val="paragraphsub"/>
      </w:pPr>
      <w:r w:rsidRPr="00965C18">
        <w:tab/>
        <w:t>(ii)</w:t>
      </w:r>
      <w:r w:rsidRPr="00965C18">
        <w:tab/>
        <w:t>in the case of interests in their character as CGT assets—from post</w:t>
      </w:r>
      <w:r w:rsidR="006A20AB">
        <w:noBreakHyphen/>
      </w:r>
      <w:r w:rsidRPr="00965C18">
        <w:t>CGT assets to pre</w:t>
      </w:r>
      <w:r w:rsidR="006A20AB">
        <w:noBreakHyphen/>
      </w:r>
      <w:r w:rsidRPr="00965C18">
        <w:t>CGT assets; or</w:t>
      </w:r>
    </w:p>
    <w:p w:rsidR="002214C1" w:rsidRPr="00965C18" w:rsidRDefault="002214C1" w:rsidP="002214C1">
      <w:pPr>
        <w:pStyle w:val="paragraphsub"/>
      </w:pPr>
      <w:r w:rsidRPr="00965C18">
        <w:tab/>
        <w:t>(iii)</w:t>
      </w:r>
      <w:r w:rsidRPr="00965C18">
        <w:tab/>
        <w:t>between interests of different characters.</w:t>
      </w:r>
    </w:p>
    <w:p w:rsidR="002214C1" w:rsidRPr="00965C18" w:rsidRDefault="002214C1" w:rsidP="002214C1">
      <w:pPr>
        <w:pStyle w:val="ActHead5"/>
      </w:pPr>
      <w:bookmarkStart w:id="21" w:name="_Toc150423550"/>
      <w:r w:rsidRPr="00965C18">
        <w:rPr>
          <w:rStyle w:val="CharSectno"/>
        </w:rPr>
        <w:t>725</w:t>
      </w:r>
      <w:r w:rsidR="006A20AB">
        <w:rPr>
          <w:rStyle w:val="CharSectno"/>
        </w:rPr>
        <w:noBreakHyphen/>
      </w:r>
      <w:r w:rsidRPr="00965C18">
        <w:rPr>
          <w:rStyle w:val="CharSectno"/>
        </w:rPr>
        <w:t>50</w:t>
      </w:r>
      <w:r w:rsidRPr="00965C18">
        <w:t xml:space="preserve">  When a direct value shift has consequences under this Division</w:t>
      </w:r>
      <w:bookmarkEnd w:id="21"/>
    </w:p>
    <w:p w:rsidR="002214C1" w:rsidRPr="00965C18" w:rsidRDefault="002214C1" w:rsidP="002214C1">
      <w:pPr>
        <w:pStyle w:val="subsection"/>
      </w:pPr>
      <w:r w:rsidRPr="00965C18">
        <w:tab/>
      </w:r>
      <w:r w:rsidRPr="00965C18">
        <w:tab/>
        <w:t xml:space="preserve">A </w:t>
      </w:r>
      <w:r w:rsidR="006A20AB" w:rsidRPr="006A20AB">
        <w:rPr>
          <w:position w:val="6"/>
          <w:sz w:val="16"/>
        </w:rPr>
        <w:t>*</w:t>
      </w:r>
      <w:r w:rsidRPr="00965C18">
        <w:t xml:space="preserve">direct value shift under a </w:t>
      </w:r>
      <w:r w:rsidR="006A20AB" w:rsidRPr="006A20AB">
        <w:rPr>
          <w:position w:val="6"/>
          <w:sz w:val="16"/>
        </w:rPr>
        <w:t>*</w:t>
      </w:r>
      <w:r w:rsidRPr="00965C18">
        <w:t xml:space="preserve">scheme involving </w:t>
      </w:r>
      <w:r w:rsidR="006A20AB" w:rsidRPr="006A20AB">
        <w:rPr>
          <w:position w:val="6"/>
          <w:sz w:val="16"/>
        </w:rPr>
        <w:t>*</w:t>
      </w:r>
      <w:r w:rsidRPr="00965C18">
        <w:t xml:space="preserve">equity or loan interests in an entity (the </w:t>
      </w:r>
      <w:r w:rsidRPr="00965C18">
        <w:rPr>
          <w:b/>
          <w:i/>
        </w:rPr>
        <w:t>target entity</w:t>
      </w:r>
      <w:r w:rsidRPr="00965C18">
        <w:t>) has consequences for you under this Division if, and only if:</w:t>
      </w:r>
    </w:p>
    <w:p w:rsidR="002214C1" w:rsidRPr="00965C18" w:rsidRDefault="002214C1" w:rsidP="002214C1">
      <w:pPr>
        <w:pStyle w:val="paragraph"/>
      </w:pPr>
      <w:r w:rsidRPr="00965C18">
        <w:tab/>
        <w:t>(a)</w:t>
      </w:r>
      <w:r w:rsidRPr="00965C18">
        <w:tab/>
        <w:t xml:space="preserve">the target entity is a company or trust at some time during the </w:t>
      </w:r>
      <w:r w:rsidR="006A20AB" w:rsidRPr="006A20AB">
        <w:rPr>
          <w:position w:val="6"/>
          <w:sz w:val="16"/>
        </w:rPr>
        <w:t>*</w:t>
      </w:r>
      <w:r w:rsidRPr="00965C18">
        <w:t>scheme period; and</w:t>
      </w:r>
    </w:p>
    <w:p w:rsidR="002214C1" w:rsidRPr="00965C18" w:rsidRDefault="002214C1" w:rsidP="002214C1">
      <w:pPr>
        <w:pStyle w:val="paragraph"/>
      </w:pPr>
      <w:r w:rsidRPr="00965C18">
        <w:tab/>
        <w:t>(b)</w:t>
      </w:r>
      <w:r w:rsidRPr="00965C18">
        <w:tab/>
        <w:t>section</w:t>
      </w:r>
      <w:r w:rsidR="001F75DF" w:rsidRPr="00965C18">
        <w:t> </w:t>
      </w:r>
      <w:r w:rsidRPr="00965C18">
        <w:t>725</w:t>
      </w:r>
      <w:r w:rsidR="006A20AB">
        <w:noBreakHyphen/>
      </w:r>
      <w:r w:rsidRPr="00965C18">
        <w:t>55 (Controlling entity test) is satisfied; and</w:t>
      </w:r>
    </w:p>
    <w:p w:rsidR="002214C1" w:rsidRPr="00965C18" w:rsidRDefault="002214C1" w:rsidP="002214C1">
      <w:pPr>
        <w:pStyle w:val="paragraph"/>
      </w:pPr>
      <w:r w:rsidRPr="00965C18">
        <w:tab/>
        <w:t>(c)</w:t>
      </w:r>
      <w:r w:rsidRPr="00965C18">
        <w:tab/>
        <w:t>section</w:t>
      </w:r>
      <w:r w:rsidR="001F75DF" w:rsidRPr="00965C18">
        <w:t> </w:t>
      </w:r>
      <w:r w:rsidRPr="00965C18">
        <w:t>725</w:t>
      </w:r>
      <w:r w:rsidR="006A20AB">
        <w:noBreakHyphen/>
      </w:r>
      <w:r w:rsidRPr="00965C18">
        <w:t>65 (Cause of the value shift) is satisfied; and</w:t>
      </w:r>
    </w:p>
    <w:p w:rsidR="002214C1" w:rsidRPr="00965C18" w:rsidRDefault="002214C1" w:rsidP="002214C1">
      <w:pPr>
        <w:pStyle w:val="paragraph"/>
      </w:pPr>
      <w:r w:rsidRPr="00965C18">
        <w:tab/>
        <w:t>(d)</w:t>
      </w:r>
      <w:r w:rsidRPr="00965C18">
        <w:tab/>
        <w:t xml:space="preserve">you are an </w:t>
      </w:r>
      <w:r w:rsidR="006A20AB" w:rsidRPr="006A20AB">
        <w:rPr>
          <w:position w:val="6"/>
          <w:sz w:val="16"/>
        </w:rPr>
        <w:t>*</w:t>
      </w:r>
      <w:r w:rsidRPr="00965C18">
        <w:t xml:space="preserve">affected owner of a </w:t>
      </w:r>
      <w:r w:rsidR="006A20AB" w:rsidRPr="006A20AB">
        <w:rPr>
          <w:position w:val="6"/>
          <w:sz w:val="16"/>
        </w:rPr>
        <w:t>*</w:t>
      </w:r>
      <w:r w:rsidRPr="00965C18">
        <w:t xml:space="preserve">down interest, or an </w:t>
      </w:r>
      <w:r w:rsidR="006A20AB" w:rsidRPr="006A20AB">
        <w:rPr>
          <w:position w:val="6"/>
          <w:sz w:val="16"/>
        </w:rPr>
        <w:t>*</w:t>
      </w:r>
      <w:r w:rsidRPr="00965C18">
        <w:t xml:space="preserve">affected owner of an </w:t>
      </w:r>
      <w:r w:rsidR="006A20AB" w:rsidRPr="006A20AB">
        <w:rPr>
          <w:position w:val="6"/>
          <w:sz w:val="16"/>
        </w:rPr>
        <w:t>*</w:t>
      </w:r>
      <w:r w:rsidRPr="00965C18">
        <w:t>up interest, or both; and</w:t>
      </w:r>
    </w:p>
    <w:p w:rsidR="002214C1" w:rsidRPr="00965C18" w:rsidRDefault="002214C1" w:rsidP="002214C1">
      <w:pPr>
        <w:pStyle w:val="paragraph"/>
      </w:pPr>
      <w:r w:rsidRPr="00965C18">
        <w:tab/>
        <w:t>(e)</w:t>
      </w:r>
      <w:r w:rsidRPr="00965C18">
        <w:tab/>
        <w:t>neither of sections</w:t>
      </w:r>
      <w:r w:rsidR="001F75DF" w:rsidRPr="00965C18">
        <w:t> </w:t>
      </w:r>
      <w:r w:rsidRPr="00965C18">
        <w:t>725</w:t>
      </w:r>
      <w:r w:rsidR="006A20AB">
        <w:noBreakHyphen/>
      </w:r>
      <w:r w:rsidRPr="00965C18">
        <w:t>90 and 725</w:t>
      </w:r>
      <w:r w:rsidR="006A20AB">
        <w:noBreakHyphen/>
      </w:r>
      <w:r w:rsidRPr="00965C18">
        <w:t>95 (about direct value shifts that are reversed) applies.</w:t>
      </w:r>
    </w:p>
    <w:p w:rsidR="002214C1" w:rsidRPr="00965C18" w:rsidRDefault="002214C1" w:rsidP="002214C1">
      <w:pPr>
        <w:pStyle w:val="notetext"/>
      </w:pPr>
      <w:r w:rsidRPr="00965C18">
        <w:t>Note:</w:t>
      </w:r>
      <w:r w:rsidRPr="00965C18">
        <w:tab/>
        <w:t>For a down interest of which you are an affected owner, the direct value shift has consequences under this Division only if section</w:t>
      </w:r>
      <w:r w:rsidR="001F75DF" w:rsidRPr="00965C18">
        <w:t> </w:t>
      </w:r>
      <w:r w:rsidRPr="00965C18">
        <w:t>725</w:t>
      </w:r>
      <w:r w:rsidR="006A20AB">
        <w:noBreakHyphen/>
      </w:r>
      <w:r w:rsidRPr="00965C18">
        <w:t>70 (about material decrease in market value) is satisfied.</w:t>
      </w:r>
    </w:p>
    <w:p w:rsidR="002214C1" w:rsidRPr="00965C18" w:rsidRDefault="002214C1" w:rsidP="002214C1">
      <w:pPr>
        <w:pStyle w:val="ActHead5"/>
      </w:pPr>
      <w:bookmarkStart w:id="22" w:name="_Toc150423551"/>
      <w:r w:rsidRPr="00965C18">
        <w:rPr>
          <w:rStyle w:val="CharSectno"/>
        </w:rPr>
        <w:t>725</w:t>
      </w:r>
      <w:r w:rsidR="006A20AB">
        <w:rPr>
          <w:rStyle w:val="CharSectno"/>
        </w:rPr>
        <w:noBreakHyphen/>
      </w:r>
      <w:r w:rsidRPr="00965C18">
        <w:rPr>
          <w:rStyle w:val="CharSectno"/>
        </w:rPr>
        <w:t>55</w:t>
      </w:r>
      <w:r w:rsidRPr="00965C18">
        <w:t xml:space="preserve">  Controlling entity test</w:t>
      </w:r>
      <w:bookmarkEnd w:id="22"/>
    </w:p>
    <w:p w:rsidR="002214C1" w:rsidRPr="00965C18" w:rsidRDefault="002214C1" w:rsidP="002214C1">
      <w:pPr>
        <w:pStyle w:val="subsection"/>
      </w:pPr>
      <w:r w:rsidRPr="00965C18">
        <w:tab/>
      </w:r>
      <w:r w:rsidRPr="00965C18">
        <w:tab/>
        <w:t xml:space="preserve">An entity (the </w:t>
      </w:r>
      <w:r w:rsidRPr="00965C18">
        <w:rPr>
          <w:b/>
          <w:i/>
        </w:rPr>
        <w:t>controller</w:t>
      </w:r>
      <w:r w:rsidRPr="00965C18">
        <w:t xml:space="preserve">) must </w:t>
      </w:r>
      <w:r w:rsidR="006A20AB" w:rsidRPr="006A20AB">
        <w:rPr>
          <w:position w:val="6"/>
          <w:sz w:val="16"/>
        </w:rPr>
        <w:t>*</w:t>
      </w:r>
      <w:r w:rsidRPr="00965C18">
        <w:t xml:space="preserve">control (for value shifting purposes) the target entity at some time during the period starting when the </w:t>
      </w:r>
      <w:r w:rsidR="006A20AB" w:rsidRPr="006A20AB">
        <w:rPr>
          <w:position w:val="6"/>
          <w:sz w:val="16"/>
        </w:rPr>
        <w:t>*</w:t>
      </w:r>
      <w:r w:rsidRPr="00965C18">
        <w:t xml:space="preserve">scheme is entered into and ending when it has been carried out. (That period is the </w:t>
      </w:r>
      <w:r w:rsidRPr="00965C18">
        <w:rPr>
          <w:b/>
          <w:i/>
        </w:rPr>
        <w:t>scheme period</w:t>
      </w:r>
      <w:r w:rsidRPr="00965C18">
        <w:t>.)</w:t>
      </w:r>
    </w:p>
    <w:p w:rsidR="002214C1" w:rsidRPr="00965C18" w:rsidRDefault="002214C1" w:rsidP="002214C1">
      <w:pPr>
        <w:pStyle w:val="TLPnoteright"/>
      </w:pPr>
      <w:r w:rsidRPr="00965C18">
        <w:t xml:space="preserve">For the concept of </w:t>
      </w:r>
      <w:r w:rsidRPr="00965C18">
        <w:rPr>
          <w:b/>
          <w:i/>
        </w:rPr>
        <w:t>control (for value shifting purposes)</w:t>
      </w:r>
      <w:r w:rsidRPr="00965C18">
        <w:t>,</w:t>
      </w:r>
      <w:r w:rsidRPr="00965C18">
        <w:br/>
        <w:t>see sections</w:t>
      </w:r>
      <w:r w:rsidR="001F75DF" w:rsidRPr="00965C18">
        <w:t> </w:t>
      </w:r>
      <w:r w:rsidRPr="00965C18">
        <w:t>727</w:t>
      </w:r>
      <w:r w:rsidR="006A20AB">
        <w:noBreakHyphen/>
      </w:r>
      <w:r w:rsidRPr="00965C18">
        <w:t>355 to 727</w:t>
      </w:r>
      <w:r w:rsidR="006A20AB">
        <w:noBreakHyphen/>
      </w:r>
      <w:r w:rsidRPr="00965C18">
        <w:t>375.</w:t>
      </w:r>
    </w:p>
    <w:p w:rsidR="002214C1" w:rsidRPr="00965C18" w:rsidRDefault="002214C1" w:rsidP="002214C1">
      <w:pPr>
        <w:pStyle w:val="ActHead5"/>
      </w:pPr>
      <w:bookmarkStart w:id="23" w:name="_Toc150423552"/>
      <w:r w:rsidRPr="00965C18">
        <w:rPr>
          <w:rStyle w:val="CharSectno"/>
        </w:rPr>
        <w:t>725</w:t>
      </w:r>
      <w:r w:rsidR="006A20AB">
        <w:rPr>
          <w:rStyle w:val="CharSectno"/>
        </w:rPr>
        <w:noBreakHyphen/>
      </w:r>
      <w:r w:rsidRPr="00965C18">
        <w:rPr>
          <w:rStyle w:val="CharSectno"/>
        </w:rPr>
        <w:t>65</w:t>
      </w:r>
      <w:r w:rsidRPr="00965C18">
        <w:t xml:space="preserve">  Cause of the value shift</w:t>
      </w:r>
      <w:bookmarkEnd w:id="23"/>
    </w:p>
    <w:p w:rsidR="002214C1" w:rsidRPr="00965C18" w:rsidRDefault="002214C1" w:rsidP="002214C1">
      <w:pPr>
        <w:pStyle w:val="subsection"/>
      </w:pPr>
      <w:r w:rsidRPr="00965C18">
        <w:tab/>
        <w:t>(1)</w:t>
      </w:r>
      <w:r w:rsidRPr="00965C18">
        <w:tab/>
        <w:t>It must be the case that one or more of the following:</w:t>
      </w:r>
    </w:p>
    <w:p w:rsidR="002214C1" w:rsidRPr="00965C18" w:rsidRDefault="002214C1" w:rsidP="002214C1">
      <w:pPr>
        <w:pStyle w:val="paragraph"/>
      </w:pPr>
      <w:r w:rsidRPr="00965C18">
        <w:tab/>
        <w:t>(a)</w:t>
      </w:r>
      <w:r w:rsidRPr="00965C18">
        <w:tab/>
        <w:t>the target entity;</w:t>
      </w:r>
    </w:p>
    <w:p w:rsidR="002214C1" w:rsidRPr="00965C18" w:rsidRDefault="002214C1" w:rsidP="002214C1">
      <w:pPr>
        <w:pStyle w:val="paragraph"/>
      </w:pPr>
      <w:r w:rsidRPr="00965C18">
        <w:tab/>
        <w:t>(b)</w:t>
      </w:r>
      <w:r w:rsidRPr="00965C18">
        <w:tab/>
        <w:t>the controller;</w:t>
      </w:r>
    </w:p>
    <w:p w:rsidR="002214C1" w:rsidRPr="00965C18" w:rsidRDefault="002214C1" w:rsidP="002214C1">
      <w:pPr>
        <w:pStyle w:val="paragraph"/>
      </w:pPr>
      <w:r w:rsidRPr="00965C18">
        <w:tab/>
        <w:t>(c)</w:t>
      </w:r>
      <w:r w:rsidRPr="00965C18">
        <w:tab/>
        <w:t xml:space="preserve">an entity that was an </w:t>
      </w:r>
      <w:r w:rsidR="006A20AB" w:rsidRPr="006A20AB">
        <w:rPr>
          <w:position w:val="6"/>
          <w:sz w:val="16"/>
        </w:rPr>
        <w:t>*</w:t>
      </w:r>
      <w:r w:rsidRPr="00965C18">
        <w:t xml:space="preserve">associate of the controller at some time during or after the </w:t>
      </w:r>
      <w:r w:rsidR="006A20AB" w:rsidRPr="006A20AB">
        <w:rPr>
          <w:position w:val="6"/>
          <w:sz w:val="16"/>
        </w:rPr>
        <w:t>*</w:t>
      </w:r>
      <w:r w:rsidRPr="00965C18">
        <w:t>scheme period;</w:t>
      </w:r>
    </w:p>
    <w:p w:rsidR="002214C1" w:rsidRPr="00965C18" w:rsidRDefault="002214C1" w:rsidP="002214C1">
      <w:pPr>
        <w:pStyle w:val="paragraph"/>
      </w:pPr>
      <w:r w:rsidRPr="00965C18">
        <w:tab/>
        <w:t>(d)</w:t>
      </w:r>
      <w:r w:rsidRPr="00965C18">
        <w:tab/>
        <w:t xml:space="preserve">an </w:t>
      </w:r>
      <w:r w:rsidR="006A20AB" w:rsidRPr="006A20AB">
        <w:rPr>
          <w:position w:val="6"/>
          <w:sz w:val="16"/>
        </w:rPr>
        <w:t>*</w:t>
      </w:r>
      <w:r w:rsidRPr="00965C18">
        <w:t xml:space="preserve">active participant in the </w:t>
      </w:r>
      <w:r w:rsidR="006A20AB" w:rsidRPr="006A20AB">
        <w:rPr>
          <w:position w:val="6"/>
          <w:sz w:val="16"/>
        </w:rPr>
        <w:t>*</w:t>
      </w:r>
      <w:r w:rsidRPr="00965C18">
        <w:t>scheme;</w:t>
      </w:r>
    </w:p>
    <w:p w:rsidR="002214C1" w:rsidRPr="00965C18" w:rsidRDefault="002214C1" w:rsidP="002214C1">
      <w:pPr>
        <w:pStyle w:val="subsection2"/>
      </w:pPr>
      <w:r w:rsidRPr="00965C18">
        <w:t>(either alone or together with one or more other entities) did under the scheme the one or more things:</w:t>
      </w:r>
    </w:p>
    <w:p w:rsidR="002214C1" w:rsidRPr="00965C18" w:rsidRDefault="002214C1" w:rsidP="002214C1">
      <w:pPr>
        <w:pStyle w:val="paragraph"/>
      </w:pPr>
      <w:r w:rsidRPr="00965C18">
        <w:tab/>
        <w:t>(e)</w:t>
      </w:r>
      <w:r w:rsidRPr="00965C18">
        <w:tab/>
        <w:t xml:space="preserve">to which the decrease in the </w:t>
      </w:r>
      <w:r w:rsidR="006A20AB" w:rsidRPr="006A20AB">
        <w:rPr>
          <w:position w:val="6"/>
          <w:sz w:val="16"/>
        </w:rPr>
        <w:t>*</w:t>
      </w:r>
      <w:r w:rsidRPr="00965C18">
        <w:t xml:space="preserve">market value of the </w:t>
      </w:r>
      <w:r w:rsidR="006A20AB" w:rsidRPr="006A20AB">
        <w:rPr>
          <w:position w:val="6"/>
          <w:sz w:val="16"/>
        </w:rPr>
        <w:t>*</w:t>
      </w:r>
      <w:r w:rsidRPr="00965C18">
        <w:t>down interests is reasonably attributable; and</w:t>
      </w:r>
    </w:p>
    <w:p w:rsidR="002214C1" w:rsidRPr="00965C18" w:rsidRDefault="002214C1" w:rsidP="002214C1">
      <w:pPr>
        <w:pStyle w:val="paragraph"/>
      </w:pPr>
      <w:r w:rsidRPr="00965C18">
        <w:tab/>
        <w:t>(f)</w:t>
      </w:r>
      <w:r w:rsidRPr="00965C18">
        <w:tab/>
        <w:t xml:space="preserve">to which the increase in the market value of the </w:t>
      </w:r>
      <w:r w:rsidR="006A20AB" w:rsidRPr="006A20AB">
        <w:rPr>
          <w:position w:val="6"/>
          <w:sz w:val="16"/>
        </w:rPr>
        <w:t>*</w:t>
      </w:r>
      <w:r w:rsidRPr="00965C18">
        <w:t xml:space="preserve">up interests, or the issue of up interests at a </w:t>
      </w:r>
      <w:r w:rsidR="006A20AB" w:rsidRPr="006A20AB">
        <w:rPr>
          <w:position w:val="6"/>
          <w:sz w:val="16"/>
        </w:rPr>
        <w:t>*</w:t>
      </w:r>
      <w:r w:rsidRPr="00965C18">
        <w:t xml:space="preserve">discount, is reasonably attributable, or that is or include the issue of up interests at a </w:t>
      </w:r>
      <w:r w:rsidR="006A20AB" w:rsidRPr="006A20AB">
        <w:rPr>
          <w:position w:val="6"/>
          <w:sz w:val="16"/>
        </w:rPr>
        <w:t>*</w:t>
      </w:r>
      <w:r w:rsidRPr="00965C18">
        <w:t>discount.</w:t>
      </w:r>
    </w:p>
    <w:p w:rsidR="002214C1" w:rsidRPr="00965C18" w:rsidRDefault="002214C1" w:rsidP="002214C1">
      <w:pPr>
        <w:pStyle w:val="SubsectionHead"/>
      </w:pPr>
      <w:r w:rsidRPr="00965C18">
        <w:t>Active participants (if target entity is closely held)</w:t>
      </w:r>
    </w:p>
    <w:p w:rsidR="002214C1" w:rsidRPr="00965C18" w:rsidRDefault="002214C1" w:rsidP="002214C1">
      <w:pPr>
        <w:pStyle w:val="subsection"/>
      </w:pPr>
      <w:r w:rsidRPr="00965C18">
        <w:tab/>
        <w:t>(2)</w:t>
      </w:r>
      <w:r w:rsidRPr="00965C18">
        <w:tab/>
        <w:t xml:space="preserve">An entity (the </w:t>
      </w:r>
      <w:r w:rsidRPr="00965C18">
        <w:rPr>
          <w:b/>
          <w:i/>
        </w:rPr>
        <w:t>first entity</w:t>
      </w:r>
      <w:r w:rsidRPr="00965C18">
        <w:t xml:space="preserve">) is an </w:t>
      </w:r>
      <w:r w:rsidRPr="00965C18">
        <w:rPr>
          <w:b/>
          <w:i/>
        </w:rPr>
        <w:t>active participant</w:t>
      </w:r>
      <w:r w:rsidRPr="00965C18">
        <w:t xml:space="preserve"> in the </w:t>
      </w:r>
      <w:r w:rsidR="006A20AB" w:rsidRPr="006A20AB">
        <w:rPr>
          <w:position w:val="6"/>
          <w:sz w:val="16"/>
        </w:rPr>
        <w:t>*</w:t>
      </w:r>
      <w:r w:rsidRPr="00965C18">
        <w:t>scheme if, and only if:</w:t>
      </w:r>
    </w:p>
    <w:p w:rsidR="002214C1" w:rsidRPr="00965C18" w:rsidRDefault="002214C1" w:rsidP="002214C1">
      <w:pPr>
        <w:pStyle w:val="paragraph"/>
      </w:pPr>
      <w:r w:rsidRPr="00965C18">
        <w:tab/>
        <w:t>(a)</w:t>
      </w:r>
      <w:r w:rsidRPr="00965C18">
        <w:tab/>
        <w:t xml:space="preserve">at some time during the </w:t>
      </w:r>
      <w:r w:rsidR="006A20AB" w:rsidRPr="006A20AB">
        <w:rPr>
          <w:position w:val="6"/>
          <w:sz w:val="16"/>
        </w:rPr>
        <w:t>*</w:t>
      </w:r>
      <w:r w:rsidRPr="00965C18">
        <w:t>scheme period, the target entity has fewer than 300 members (in the case of a company) or fewer than 300 beneficiaries (in the case of a trust); and</w:t>
      </w:r>
    </w:p>
    <w:p w:rsidR="002214C1" w:rsidRPr="00965C18" w:rsidRDefault="002214C1" w:rsidP="002214C1">
      <w:pPr>
        <w:pStyle w:val="paragraph"/>
      </w:pPr>
      <w:r w:rsidRPr="00965C18">
        <w:tab/>
        <w:t>(b)</w:t>
      </w:r>
      <w:r w:rsidRPr="00965C18">
        <w:tab/>
        <w:t xml:space="preserve">the first entity has actively participated in, or directly facilitated, the entering into or carrying out of the </w:t>
      </w:r>
      <w:r w:rsidR="006A20AB" w:rsidRPr="006A20AB">
        <w:rPr>
          <w:position w:val="6"/>
          <w:sz w:val="16"/>
        </w:rPr>
        <w:t>*</w:t>
      </w:r>
      <w:r w:rsidRPr="00965C18">
        <w:t>scheme (whether or not it did so at the direction of some other entity); and</w:t>
      </w:r>
    </w:p>
    <w:p w:rsidR="002214C1" w:rsidRPr="00965C18" w:rsidRDefault="002214C1" w:rsidP="002214C1">
      <w:pPr>
        <w:pStyle w:val="paragraph"/>
      </w:pPr>
      <w:r w:rsidRPr="00965C18">
        <w:tab/>
        <w:t>(c)</w:t>
      </w:r>
      <w:r w:rsidRPr="00965C18">
        <w:tab/>
        <w:t>the first entity:</w:t>
      </w:r>
    </w:p>
    <w:p w:rsidR="002214C1" w:rsidRPr="00965C18" w:rsidRDefault="002214C1" w:rsidP="002214C1">
      <w:pPr>
        <w:pStyle w:val="paragraphsub"/>
      </w:pPr>
      <w:r w:rsidRPr="00965C18">
        <w:tab/>
        <w:t>(i)</w:t>
      </w:r>
      <w:r w:rsidRPr="00965C18">
        <w:tab/>
        <w:t xml:space="preserve">owns a </w:t>
      </w:r>
      <w:r w:rsidR="006A20AB" w:rsidRPr="006A20AB">
        <w:rPr>
          <w:position w:val="6"/>
          <w:sz w:val="16"/>
        </w:rPr>
        <w:t>*</w:t>
      </w:r>
      <w:r w:rsidRPr="00965C18">
        <w:t xml:space="preserve">down interest at the </w:t>
      </w:r>
      <w:r w:rsidR="006A20AB" w:rsidRPr="006A20AB">
        <w:rPr>
          <w:position w:val="6"/>
          <w:sz w:val="16"/>
        </w:rPr>
        <w:t>*</w:t>
      </w:r>
      <w:r w:rsidRPr="00965C18">
        <w:t>decrease time; or</w:t>
      </w:r>
    </w:p>
    <w:p w:rsidR="002214C1" w:rsidRPr="00965C18" w:rsidRDefault="002214C1" w:rsidP="002214C1">
      <w:pPr>
        <w:pStyle w:val="paragraphsub"/>
      </w:pPr>
      <w:r w:rsidRPr="00965C18">
        <w:tab/>
        <w:t>(ii)</w:t>
      </w:r>
      <w:r w:rsidRPr="00965C18">
        <w:tab/>
        <w:t xml:space="preserve">owns an </w:t>
      </w:r>
      <w:r w:rsidR="006A20AB" w:rsidRPr="006A20AB">
        <w:rPr>
          <w:position w:val="6"/>
          <w:sz w:val="16"/>
        </w:rPr>
        <w:t>*</w:t>
      </w:r>
      <w:r w:rsidRPr="00965C18">
        <w:t xml:space="preserve">up interest at the </w:t>
      </w:r>
      <w:r w:rsidR="006A20AB" w:rsidRPr="006A20AB">
        <w:rPr>
          <w:position w:val="6"/>
          <w:sz w:val="16"/>
        </w:rPr>
        <w:t>*</w:t>
      </w:r>
      <w:r w:rsidRPr="00965C18">
        <w:t xml:space="preserve">increase time or has an up interest issued to it at a </w:t>
      </w:r>
      <w:r w:rsidR="006A20AB" w:rsidRPr="006A20AB">
        <w:rPr>
          <w:position w:val="6"/>
          <w:sz w:val="16"/>
        </w:rPr>
        <w:t>*</w:t>
      </w:r>
      <w:r w:rsidRPr="00965C18">
        <w:t xml:space="preserve">discount because of the </w:t>
      </w:r>
      <w:r w:rsidR="006A20AB" w:rsidRPr="006A20AB">
        <w:rPr>
          <w:position w:val="6"/>
          <w:sz w:val="16"/>
        </w:rPr>
        <w:t>*</w:t>
      </w:r>
      <w:r w:rsidRPr="00965C18">
        <w:t>direct value shift.</w:t>
      </w:r>
    </w:p>
    <w:p w:rsidR="002214C1" w:rsidRPr="00965C18" w:rsidRDefault="002214C1" w:rsidP="002214C1">
      <w:pPr>
        <w:pStyle w:val="SubsectionHead"/>
      </w:pPr>
      <w:r w:rsidRPr="00965C18">
        <w:t>When an entity has 300 or more members or beneficiaries</w:t>
      </w:r>
    </w:p>
    <w:p w:rsidR="002214C1" w:rsidRPr="00965C18" w:rsidRDefault="002214C1" w:rsidP="002214C1">
      <w:pPr>
        <w:pStyle w:val="subsection"/>
      </w:pPr>
      <w:r w:rsidRPr="00965C18">
        <w:tab/>
        <w:t>(3)</w:t>
      </w:r>
      <w:r w:rsidRPr="00965C18">
        <w:tab/>
        <w:t>Section</w:t>
      </w:r>
      <w:r w:rsidR="001F75DF" w:rsidRPr="00965C18">
        <w:t> </w:t>
      </w:r>
      <w:r w:rsidRPr="00965C18">
        <w:t>124</w:t>
      </w:r>
      <w:r w:rsidR="006A20AB">
        <w:noBreakHyphen/>
      </w:r>
      <w:r w:rsidRPr="00965C18">
        <w:t>810 (under which certain companies and trusts are not regarded as having 300 or more members or beneficiaries) also applies for the purposes of this Division.</w:t>
      </w:r>
    </w:p>
    <w:p w:rsidR="002214C1" w:rsidRPr="00965C18" w:rsidRDefault="002214C1" w:rsidP="002214C1">
      <w:pPr>
        <w:pStyle w:val="subsection"/>
      </w:pPr>
      <w:r w:rsidRPr="00965C18">
        <w:tab/>
        <w:t>(4)</w:t>
      </w:r>
      <w:r w:rsidRPr="00965C18">
        <w:tab/>
        <w:t xml:space="preserve">In addition, this Division applies to a </w:t>
      </w:r>
      <w:r w:rsidR="006A20AB" w:rsidRPr="006A20AB">
        <w:rPr>
          <w:position w:val="6"/>
          <w:sz w:val="16"/>
        </w:rPr>
        <w:t>*</w:t>
      </w:r>
      <w:r w:rsidRPr="00965C18">
        <w:t>non</w:t>
      </w:r>
      <w:r w:rsidR="006A20AB">
        <w:noBreakHyphen/>
      </w:r>
      <w:r w:rsidRPr="00965C18">
        <w:t>fixed trust as if it did not have 300 or more beneficiaries.</w:t>
      </w:r>
    </w:p>
    <w:p w:rsidR="002214C1" w:rsidRPr="00965C18" w:rsidRDefault="002214C1" w:rsidP="002214C1">
      <w:pPr>
        <w:pStyle w:val="ActHead5"/>
      </w:pPr>
      <w:bookmarkStart w:id="24" w:name="_Toc150423553"/>
      <w:r w:rsidRPr="00965C18">
        <w:rPr>
          <w:rStyle w:val="CharSectno"/>
        </w:rPr>
        <w:t>725</w:t>
      </w:r>
      <w:r w:rsidR="006A20AB">
        <w:rPr>
          <w:rStyle w:val="CharSectno"/>
        </w:rPr>
        <w:noBreakHyphen/>
      </w:r>
      <w:r w:rsidRPr="00965C18">
        <w:rPr>
          <w:rStyle w:val="CharSectno"/>
        </w:rPr>
        <w:t>70</w:t>
      </w:r>
      <w:r w:rsidRPr="00965C18">
        <w:t xml:space="preserve">  Consequences for down interest only if there is a material decrease in its market value</w:t>
      </w:r>
      <w:bookmarkEnd w:id="24"/>
    </w:p>
    <w:p w:rsidR="002214C1" w:rsidRPr="00965C18" w:rsidRDefault="002214C1" w:rsidP="002214C1">
      <w:pPr>
        <w:pStyle w:val="subsection"/>
      </w:pPr>
      <w:r w:rsidRPr="00965C18">
        <w:tab/>
        <w:t>(1)</w:t>
      </w:r>
      <w:r w:rsidRPr="00965C18">
        <w:tab/>
        <w:t xml:space="preserve">For a </w:t>
      </w:r>
      <w:r w:rsidR="006A20AB" w:rsidRPr="006A20AB">
        <w:rPr>
          <w:position w:val="6"/>
          <w:sz w:val="16"/>
        </w:rPr>
        <w:t>*</w:t>
      </w:r>
      <w:r w:rsidRPr="00965C18">
        <w:t xml:space="preserve">down interest of which you are an </w:t>
      </w:r>
      <w:r w:rsidR="006A20AB" w:rsidRPr="006A20AB">
        <w:rPr>
          <w:position w:val="6"/>
          <w:sz w:val="16"/>
        </w:rPr>
        <w:t>*</w:t>
      </w:r>
      <w:r w:rsidRPr="00965C18">
        <w:t xml:space="preserve">affected owner, the </w:t>
      </w:r>
      <w:r w:rsidR="006A20AB" w:rsidRPr="006A20AB">
        <w:rPr>
          <w:position w:val="6"/>
          <w:sz w:val="16"/>
        </w:rPr>
        <w:t>*</w:t>
      </w:r>
      <w:r w:rsidRPr="00965C18">
        <w:t xml:space="preserve">direct value shift has consequences under this Division only if the sum of the decreases in the </w:t>
      </w:r>
      <w:r w:rsidR="006A20AB" w:rsidRPr="006A20AB">
        <w:rPr>
          <w:position w:val="6"/>
          <w:sz w:val="16"/>
        </w:rPr>
        <w:t>*</w:t>
      </w:r>
      <w:r w:rsidRPr="00965C18">
        <w:t xml:space="preserve">market value of all down interests because of direct value shifts under the same </w:t>
      </w:r>
      <w:r w:rsidR="006A20AB" w:rsidRPr="006A20AB">
        <w:rPr>
          <w:position w:val="6"/>
          <w:sz w:val="16"/>
        </w:rPr>
        <w:t>*</w:t>
      </w:r>
      <w:r w:rsidRPr="00965C18">
        <w:t>scheme as the direct value shift is at least $150,000.</w:t>
      </w:r>
    </w:p>
    <w:p w:rsidR="002214C1" w:rsidRPr="00965C18" w:rsidRDefault="002214C1" w:rsidP="002214C1">
      <w:pPr>
        <w:pStyle w:val="notetext"/>
      </w:pPr>
      <w:r w:rsidRPr="00965C18">
        <w:t>Note:</w:t>
      </w:r>
      <w:r w:rsidRPr="00965C18">
        <w:tab/>
        <w:t>In working out the sum of the decreases in market value of all down interests, it will be necessary to include decreases not only in your down interests, but also in those of other affected owners and of entities that are not affected owners.</w:t>
      </w:r>
    </w:p>
    <w:p w:rsidR="002214C1" w:rsidRPr="00965C18" w:rsidRDefault="002214C1" w:rsidP="002214C1">
      <w:pPr>
        <w:pStyle w:val="subsection"/>
      </w:pPr>
      <w:r w:rsidRPr="00965C18">
        <w:tab/>
        <w:t>(2)</w:t>
      </w:r>
      <w:r w:rsidRPr="00965C18">
        <w:tab/>
        <w:t xml:space="preserve">However, if, having regard to all relevant circumstances, it is reasonable to conclude that the sole or main reason why a </w:t>
      </w:r>
      <w:r w:rsidR="006A20AB" w:rsidRPr="006A20AB">
        <w:rPr>
          <w:position w:val="6"/>
          <w:sz w:val="16"/>
        </w:rPr>
        <w:t>*</w:t>
      </w:r>
      <w:r w:rsidRPr="00965C18">
        <w:t xml:space="preserve">direct value shift happened under a different scheme from one or more other direct value shifts was so that </w:t>
      </w:r>
      <w:r w:rsidR="001F75DF" w:rsidRPr="00965C18">
        <w:t>subsection (</w:t>
      </w:r>
      <w:r w:rsidRPr="00965C18">
        <w:t xml:space="preserve">1) would not be satisfied for one or more of the direct value shifts mentioned in this subsection, </w:t>
      </w:r>
      <w:r w:rsidR="001F75DF" w:rsidRPr="00965C18">
        <w:t>subsection (</w:t>
      </w:r>
      <w:r w:rsidRPr="00965C18">
        <w:t>1) does not apply (and is taken never to have applied) to any of the direct value shifts.</w:t>
      </w:r>
    </w:p>
    <w:p w:rsidR="002214C1" w:rsidRPr="00965C18" w:rsidRDefault="002214C1" w:rsidP="002214C1">
      <w:pPr>
        <w:pStyle w:val="ActHead5"/>
      </w:pPr>
      <w:bookmarkStart w:id="25" w:name="_Toc150423554"/>
      <w:r w:rsidRPr="00965C18">
        <w:rPr>
          <w:rStyle w:val="CharSectno"/>
        </w:rPr>
        <w:t>725</w:t>
      </w:r>
      <w:r w:rsidR="006A20AB">
        <w:rPr>
          <w:rStyle w:val="CharSectno"/>
        </w:rPr>
        <w:noBreakHyphen/>
      </w:r>
      <w:r w:rsidRPr="00965C18">
        <w:rPr>
          <w:rStyle w:val="CharSectno"/>
        </w:rPr>
        <w:t>80</w:t>
      </w:r>
      <w:r w:rsidRPr="00965C18">
        <w:t xml:space="preserve">  Who is an affected owner of a down interest?</w:t>
      </w:r>
      <w:bookmarkEnd w:id="25"/>
    </w:p>
    <w:p w:rsidR="002214C1" w:rsidRPr="00965C18" w:rsidRDefault="002214C1" w:rsidP="002214C1">
      <w:pPr>
        <w:pStyle w:val="subsection"/>
      </w:pPr>
      <w:r w:rsidRPr="00965C18">
        <w:tab/>
      </w:r>
      <w:r w:rsidRPr="00965C18">
        <w:tab/>
        <w:t xml:space="preserve">An entity is an </w:t>
      </w:r>
      <w:r w:rsidRPr="00965C18">
        <w:rPr>
          <w:b/>
          <w:i/>
        </w:rPr>
        <w:t>affected owner</w:t>
      </w:r>
      <w:r w:rsidRPr="00965C18">
        <w:t xml:space="preserve"> of a </w:t>
      </w:r>
      <w:r w:rsidR="006A20AB" w:rsidRPr="006A20AB">
        <w:rPr>
          <w:position w:val="6"/>
          <w:sz w:val="16"/>
        </w:rPr>
        <w:t>*</w:t>
      </w:r>
      <w:r w:rsidRPr="00965C18">
        <w:t xml:space="preserve">down interest if, and only if, the entity owns the down interest at the </w:t>
      </w:r>
      <w:r w:rsidR="006A20AB" w:rsidRPr="006A20AB">
        <w:rPr>
          <w:position w:val="6"/>
          <w:sz w:val="16"/>
        </w:rPr>
        <w:t>*</w:t>
      </w:r>
      <w:r w:rsidRPr="00965C18">
        <w:t>decrease time and at least one of these paragraphs is satisfied:</w:t>
      </w:r>
    </w:p>
    <w:p w:rsidR="002214C1" w:rsidRPr="00965C18" w:rsidRDefault="002214C1" w:rsidP="002214C1">
      <w:pPr>
        <w:pStyle w:val="paragraph"/>
      </w:pPr>
      <w:r w:rsidRPr="00965C18">
        <w:tab/>
        <w:t>(a)</w:t>
      </w:r>
      <w:r w:rsidRPr="00965C18">
        <w:tab/>
        <w:t>the entity is the controller;</w:t>
      </w:r>
    </w:p>
    <w:p w:rsidR="002214C1" w:rsidRPr="00965C18" w:rsidRDefault="002214C1" w:rsidP="002214C1">
      <w:pPr>
        <w:pStyle w:val="paragraph"/>
      </w:pPr>
      <w:r w:rsidRPr="00965C18">
        <w:tab/>
        <w:t>(b)</w:t>
      </w:r>
      <w:r w:rsidRPr="00965C18">
        <w:tab/>
        <w:t xml:space="preserve">the entity was an </w:t>
      </w:r>
      <w:r w:rsidR="006A20AB" w:rsidRPr="006A20AB">
        <w:rPr>
          <w:position w:val="6"/>
          <w:sz w:val="16"/>
        </w:rPr>
        <w:t>*</w:t>
      </w:r>
      <w:r w:rsidRPr="00965C18">
        <w:t xml:space="preserve">associate of the controller at some time during or after the </w:t>
      </w:r>
      <w:r w:rsidR="006A20AB" w:rsidRPr="006A20AB">
        <w:rPr>
          <w:position w:val="6"/>
          <w:sz w:val="16"/>
        </w:rPr>
        <w:t>*</w:t>
      </w:r>
      <w:r w:rsidRPr="00965C18">
        <w:t>scheme period;</w:t>
      </w:r>
    </w:p>
    <w:p w:rsidR="002214C1" w:rsidRPr="00965C18" w:rsidRDefault="002214C1" w:rsidP="002214C1">
      <w:pPr>
        <w:pStyle w:val="paragraph"/>
      </w:pPr>
      <w:r w:rsidRPr="00965C18">
        <w:tab/>
        <w:t>(c)</w:t>
      </w:r>
      <w:r w:rsidRPr="00965C18">
        <w:tab/>
        <w:t xml:space="preserve">the entity is an </w:t>
      </w:r>
      <w:r w:rsidR="006A20AB" w:rsidRPr="006A20AB">
        <w:rPr>
          <w:position w:val="6"/>
          <w:sz w:val="16"/>
        </w:rPr>
        <w:t>*</w:t>
      </w:r>
      <w:r w:rsidRPr="00965C18">
        <w:t xml:space="preserve">active participant in the </w:t>
      </w:r>
      <w:r w:rsidR="006A20AB" w:rsidRPr="006A20AB">
        <w:rPr>
          <w:position w:val="6"/>
          <w:sz w:val="16"/>
        </w:rPr>
        <w:t>*</w:t>
      </w:r>
      <w:r w:rsidRPr="00965C18">
        <w:t>scheme.</w:t>
      </w:r>
    </w:p>
    <w:p w:rsidR="002214C1" w:rsidRPr="00965C18" w:rsidRDefault="002214C1" w:rsidP="002214C1">
      <w:pPr>
        <w:pStyle w:val="ActHead5"/>
      </w:pPr>
      <w:bookmarkStart w:id="26" w:name="_Toc150423555"/>
      <w:r w:rsidRPr="00965C18">
        <w:rPr>
          <w:rStyle w:val="CharSectno"/>
        </w:rPr>
        <w:t>725</w:t>
      </w:r>
      <w:r w:rsidR="006A20AB">
        <w:rPr>
          <w:rStyle w:val="CharSectno"/>
        </w:rPr>
        <w:noBreakHyphen/>
      </w:r>
      <w:r w:rsidRPr="00965C18">
        <w:rPr>
          <w:rStyle w:val="CharSectno"/>
        </w:rPr>
        <w:t>85</w:t>
      </w:r>
      <w:r w:rsidRPr="00965C18">
        <w:t xml:space="preserve">  Who is an affected owner of an up interest?</w:t>
      </w:r>
      <w:bookmarkEnd w:id="26"/>
    </w:p>
    <w:p w:rsidR="002214C1" w:rsidRPr="00965C18" w:rsidRDefault="002214C1" w:rsidP="002214C1">
      <w:pPr>
        <w:pStyle w:val="subsection"/>
      </w:pPr>
      <w:r w:rsidRPr="00965C18">
        <w:tab/>
      </w:r>
      <w:r w:rsidRPr="00965C18">
        <w:tab/>
        <w:t xml:space="preserve">An entity is an </w:t>
      </w:r>
      <w:r w:rsidRPr="00965C18">
        <w:rPr>
          <w:b/>
          <w:i/>
        </w:rPr>
        <w:t xml:space="preserve">affected owner </w:t>
      </w:r>
      <w:r w:rsidRPr="00965C18">
        <w:t xml:space="preserve">of an </w:t>
      </w:r>
      <w:r w:rsidR="006A20AB" w:rsidRPr="006A20AB">
        <w:rPr>
          <w:position w:val="6"/>
          <w:sz w:val="16"/>
        </w:rPr>
        <w:t>*</w:t>
      </w:r>
      <w:r w:rsidRPr="00965C18">
        <w:t>up interest if, and only if:</w:t>
      </w:r>
    </w:p>
    <w:p w:rsidR="002214C1" w:rsidRPr="00965C18" w:rsidRDefault="002214C1" w:rsidP="002214C1">
      <w:pPr>
        <w:pStyle w:val="paragraph"/>
      </w:pPr>
      <w:r w:rsidRPr="00965C18">
        <w:tab/>
        <w:t>(a)</w:t>
      </w:r>
      <w:r w:rsidRPr="00965C18">
        <w:tab/>
        <w:t xml:space="preserve">there is at least one </w:t>
      </w:r>
      <w:r w:rsidR="006A20AB" w:rsidRPr="006A20AB">
        <w:rPr>
          <w:position w:val="6"/>
          <w:sz w:val="16"/>
        </w:rPr>
        <w:t>*</w:t>
      </w:r>
      <w:r w:rsidRPr="00965C18">
        <w:t xml:space="preserve">affected owner of </w:t>
      </w:r>
      <w:r w:rsidR="006A20AB" w:rsidRPr="006A20AB">
        <w:rPr>
          <w:position w:val="6"/>
          <w:sz w:val="16"/>
        </w:rPr>
        <w:t>*</w:t>
      </w:r>
      <w:r w:rsidRPr="00965C18">
        <w:t>down interests; and</w:t>
      </w:r>
    </w:p>
    <w:p w:rsidR="002214C1" w:rsidRPr="00965C18" w:rsidRDefault="002214C1" w:rsidP="002214C1">
      <w:pPr>
        <w:pStyle w:val="paragraph"/>
      </w:pPr>
      <w:r w:rsidRPr="00965C18">
        <w:tab/>
        <w:t>(b)</w:t>
      </w:r>
      <w:r w:rsidRPr="00965C18">
        <w:tab/>
        <w:t xml:space="preserve">the entity owns the up interest at the </w:t>
      </w:r>
      <w:r w:rsidR="006A20AB" w:rsidRPr="006A20AB">
        <w:rPr>
          <w:position w:val="6"/>
          <w:sz w:val="16"/>
        </w:rPr>
        <w:t>*</w:t>
      </w:r>
      <w:r w:rsidRPr="00965C18">
        <w:t xml:space="preserve">increase time, or the interest is an up interest because it was issued to the entity at a </w:t>
      </w:r>
      <w:r w:rsidR="006A20AB" w:rsidRPr="006A20AB">
        <w:rPr>
          <w:position w:val="6"/>
          <w:sz w:val="16"/>
        </w:rPr>
        <w:t>*</w:t>
      </w:r>
      <w:r w:rsidRPr="00965C18">
        <w:t>discount;</w:t>
      </w:r>
    </w:p>
    <w:p w:rsidR="002214C1" w:rsidRPr="00965C18" w:rsidRDefault="002214C1" w:rsidP="002214C1">
      <w:pPr>
        <w:pStyle w:val="subsection2"/>
      </w:pPr>
      <w:r w:rsidRPr="00965C18">
        <w:t>and at least one of these paragraphs is satisfied:</w:t>
      </w:r>
    </w:p>
    <w:p w:rsidR="002214C1" w:rsidRPr="00965C18" w:rsidRDefault="002214C1" w:rsidP="002214C1">
      <w:pPr>
        <w:pStyle w:val="paragraph"/>
      </w:pPr>
      <w:r w:rsidRPr="00965C18">
        <w:tab/>
        <w:t>(c)</w:t>
      </w:r>
      <w:r w:rsidRPr="00965C18">
        <w:tab/>
        <w:t>the entity is the controller;</w:t>
      </w:r>
    </w:p>
    <w:p w:rsidR="002214C1" w:rsidRPr="00965C18" w:rsidRDefault="002214C1" w:rsidP="002214C1">
      <w:pPr>
        <w:pStyle w:val="paragraph"/>
      </w:pPr>
      <w:r w:rsidRPr="00965C18">
        <w:tab/>
        <w:t>(d)</w:t>
      </w:r>
      <w:r w:rsidRPr="00965C18">
        <w:tab/>
        <w:t xml:space="preserve">the entity was an </w:t>
      </w:r>
      <w:r w:rsidR="006A20AB" w:rsidRPr="006A20AB">
        <w:rPr>
          <w:position w:val="6"/>
          <w:sz w:val="16"/>
        </w:rPr>
        <w:t>*</w:t>
      </w:r>
      <w:r w:rsidRPr="00965C18">
        <w:t xml:space="preserve">associate of the controller at some time during or after the </w:t>
      </w:r>
      <w:r w:rsidR="006A20AB" w:rsidRPr="006A20AB">
        <w:rPr>
          <w:position w:val="6"/>
          <w:sz w:val="16"/>
        </w:rPr>
        <w:t>*</w:t>
      </w:r>
      <w:r w:rsidRPr="00965C18">
        <w:t>scheme period;</w:t>
      </w:r>
    </w:p>
    <w:p w:rsidR="002214C1" w:rsidRPr="00965C18" w:rsidRDefault="002214C1" w:rsidP="002214C1">
      <w:pPr>
        <w:pStyle w:val="paragraph"/>
        <w:keepNext/>
        <w:keepLines/>
      </w:pPr>
      <w:r w:rsidRPr="00965C18">
        <w:tab/>
        <w:t>(e)</w:t>
      </w:r>
      <w:r w:rsidRPr="00965C18">
        <w:tab/>
        <w:t>at some time during or after the scheme period, the entity was an associate of an entity that is an affected owner of down interests because it was an associate of the controller at some time during or after that period;</w:t>
      </w:r>
    </w:p>
    <w:p w:rsidR="002214C1" w:rsidRPr="00965C18" w:rsidRDefault="002214C1" w:rsidP="002214C1">
      <w:pPr>
        <w:pStyle w:val="paragraph"/>
      </w:pPr>
      <w:r w:rsidRPr="00965C18">
        <w:tab/>
        <w:t>(f)</w:t>
      </w:r>
      <w:r w:rsidRPr="00965C18">
        <w:tab/>
        <w:t xml:space="preserve">the entity is an </w:t>
      </w:r>
      <w:r w:rsidR="006A20AB" w:rsidRPr="006A20AB">
        <w:rPr>
          <w:position w:val="6"/>
          <w:sz w:val="16"/>
        </w:rPr>
        <w:t>*</w:t>
      </w:r>
      <w:r w:rsidRPr="00965C18">
        <w:t xml:space="preserve">active participant in the </w:t>
      </w:r>
      <w:r w:rsidR="006A20AB" w:rsidRPr="006A20AB">
        <w:rPr>
          <w:position w:val="6"/>
          <w:sz w:val="16"/>
        </w:rPr>
        <w:t>*</w:t>
      </w:r>
      <w:r w:rsidRPr="00965C18">
        <w:t>scheme.</w:t>
      </w:r>
    </w:p>
    <w:p w:rsidR="002214C1" w:rsidRPr="00965C18" w:rsidRDefault="002214C1" w:rsidP="002214C1">
      <w:pPr>
        <w:pStyle w:val="ActHead5"/>
      </w:pPr>
      <w:bookmarkStart w:id="27" w:name="_Toc150423556"/>
      <w:r w:rsidRPr="00965C18">
        <w:rPr>
          <w:rStyle w:val="CharSectno"/>
        </w:rPr>
        <w:t>725</w:t>
      </w:r>
      <w:r w:rsidR="006A20AB">
        <w:rPr>
          <w:rStyle w:val="CharSectno"/>
        </w:rPr>
        <w:noBreakHyphen/>
      </w:r>
      <w:r w:rsidRPr="00965C18">
        <w:rPr>
          <w:rStyle w:val="CharSectno"/>
        </w:rPr>
        <w:t>90</w:t>
      </w:r>
      <w:r w:rsidRPr="00965C18">
        <w:t xml:space="preserve">  Direct value shift that will be reversed</w:t>
      </w:r>
      <w:bookmarkEnd w:id="27"/>
    </w:p>
    <w:p w:rsidR="002214C1" w:rsidRPr="00965C18" w:rsidRDefault="002214C1" w:rsidP="002214C1">
      <w:pPr>
        <w:pStyle w:val="subsection"/>
      </w:pPr>
      <w:r w:rsidRPr="00965C18">
        <w:tab/>
        <w:t>(1)</w:t>
      </w:r>
      <w:r w:rsidRPr="00965C18">
        <w:tab/>
        <w:t xml:space="preserve">The </w:t>
      </w:r>
      <w:r w:rsidR="006A20AB" w:rsidRPr="006A20AB">
        <w:rPr>
          <w:position w:val="6"/>
          <w:sz w:val="16"/>
        </w:rPr>
        <w:t>*</w:t>
      </w:r>
      <w:r w:rsidRPr="00965C18">
        <w:t xml:space="preserve">direct value shift does </w:t>
      </w:r>
      <w:r w:rsidRPr="00965C18">
        <w:rPr>
          <w:i/>
        </w:rPr>
        <w:t>not</w:t>
      </w:r>
      <w:r w:rsidRPr="00965C18">
        <w:t xml:space="preserve"> have consequences for you under this Division if:</w:t>
      </w:r>
    </w:p>
    <w:p w:rsidR="002214C1" w:rsidRPr="00965C18" w:rsidRDefault="002214C1" w:rsidP="002214C1">
      <w:pPr>
        <w:pStyle w:val="paragraph"/>
      </w:pPr>
      <w:r w:rsidRPr="00965C18">
        <w:tab/>
        <w:t>(a)</w:t>
      </w:r>
      <w:r w:rsidRPr="00965C18">
        <w:tab/>
        <w:t>the one or more things referred to in paragraph</w:t>
      </w:r>
      <w:r w:rsidR="001F75DF" w:rsidRPr="00965C18">
        <w:t> </w:t>
      </w:r>
      <w:r w:rsidRPr="00965C18">
        <w:t>725</w:t>
      </w:r>
      <w:r w:rsidR="006A20AB">
        <w:noBreakHyphen/>
      </w:r>
      <w:r w:rsidRPr="00965C18">
        <w:t>145(1)(b) brought about a state of affairs, but for which the direct value shift would not have happened; and</w:t>
      </w:r>
    </w:p>
    <w:p w:rsidR="002214C1" w:rsidRPr="00965C18" w:rsidRDefault="002214C1" w:rsidP="002214C1">
      <w:pPr>
        <w:pStyle w:val="paragraph"/>
      </w:pPr>
      <w:r w:rsidRPr="00965C18">
        <w:tab/>
        <w:t>(b)</w:t>
      </w:r>
      <w:r w:rsidRPr="00965C18">
        <w:tab/>
        <w:t xml:space="preserve">as at the time referred to in that paragraph, it is more likely than not that, because of the </w:t>
      </w:r>
      <w:r w:rsidR="006A20AB" w:rsidRPr="006A20AB">
        <w:rPr>
          <w:position w:val="6"/>
          <w:sz w:val="16"/>
        </w:rPr>
        <w:t>*</w:t>
      </w:r>
      <w:r w:rsidRPr="00965C18">
        <w:t>scheme, that state of affairs will cease to exist within 4 years after that time.</w:t>
      </w:r>
    </w:p>
    <w:p w:rsidR="002214C1" w:rsidRPr="00965C18" w:rsidRDefault="002214C1" w:rsidP="002214C1">
      <w:pPr>
        <w:pStyle w:val="notetext"/>
      </w:pPr>
      <w:r w:rsidRPr="00965C18">
        <w:t>Example:</w:t>
      </w:r>
      <w:r w:rsidRPr="00965C18">
        <w:tab/>
        <w:t>Under a scheme, the voting rights attached to a class of shares in a company are changed. As a result, the market value of shares in that class decreases, and the market value of other classes of shares in the company increases. The company’s constitution provides that the change is to last for only 3 years.</w:t>
      </w:r>
    </w:p>
    <w:p w:rsidR="002214C1" w:rsidRPr="00965C18" w:rsidRDefault="002214C1" w:rsidP="002214C1">
      <w:pPr>
        <w:pStyle w:val="subsection"/>
      </w:pPr>
      <w:r w:rsidRPr="00965C18">
        <w:tab/>
        <w:t>(2)</w:t>
      </w:r>
      <w:r w:rsidRPr="00965C18">
        <w:tab/>
        <w:t xml:space="preserve">However, this section stops applying if the state of affairs referred to in </w:t>
      </w:r>
      <w:r w:rsidR="001F75DF" w:rsidRPr="00965C18">
        <w:t>paragraph (</w:t>
      </w:r>
      <w:r w:rsidRPr="00965C18">
        <w:t>1)(a) still exists:</w:t>
      </w:r>
    </w:p>
    <w:p w:rsidR="002214C1" w:rsidRPr="00965C18" w:rsidRDefault="002214C1" w:rsidP="002214C1">
      <w:pPr>
        <w:pStyle w:val="paragraph"/>
      </w:pPr>
      <w:r w:rsidRPr="00965C18">
        <w:tab/>
        <w:t>(a)</w:t>
      </w:r>
      <w:r w:rsidRPr="00965C18">
        <w:tab/>
        <w:t>at the end of those 4 years; or</w:t>
      </w:r>
    </w:p>
    <w:p w:rsidR="002214C1" w:rsidRPr="00965C18" w:rsidRDefault="002214C1" w:rsidP="002214C1">
      <w:pPr>
        <w:pStyle w:val="paragraph"/>
      </w:pPr>
      <w:r w:rsidRPr="00965C18">
        <w:tab/>
        <w:t>(b)</w:t>
      </w:r>
      <w:r w:rsidRPr="00965C18">
        <w:tab/>
        <w:t xml:space="preserve">when a </w:t>
      </w:r>
      <w:r w:rsidR="006A20AB" w:rsidRPr="006A20AB">
        <w:rPr>
          <w:position w:val="6"/>
          <w:sz w:val="16"/>
        </w:rPr>
        <w:t>*</w:t>
      </w:r>
      <w:r w:rsidRPr="00965C18">
        <w:t xml:space="preserve">realisation event happens to </w:t>
      </w:r>
      <w:r w:rsidR="006A20AB" w:rsidRPr="006A20AB">
        <w:rPr>
          <w:position w:val="6"/>
          <w:sz w:val="16"/>
        </w:rPr>
        <w:t>*</w:t>
      </w:r>
      <w:r w:rsidRPr="00965C18">
        <w:t xml:space="preserve">down interests or </w:t>
      </w:r>
      <w:r w:rsidR="006A20AB" w:rsidRPr="006A20AB">
        <w:rPr>
          <w:position w:val="6"/>
          <w:sz w:val="16"/>
        </w:rPr>
        <w:t>*</w:t>
      </w:r>
      <w:r w:rsidRPr="00965C18">
        <w:t xml:space="preserve">up interests of which you are, or any other entity is, an </w:t>
      </w:r>
      <w:r w:rsidR="006A20AB" w:rsidRPr="006A20AB">
        <w:rPr>
          <w:position w:val="6"/>
          <w:sz w:val="16"/>
        </w:rPr>
        <w:t>*</w:t>
      </w:r>
      <w:r w:rsidRPr="00965C18">
        <w:t>affected owner;</w:t>
      </w:r>
    </w:p>
    <w:p w:rsidR="002214C1" w:rsidRPr="00965C18" w:rsidRDefault="002214C1" w:rsidP="002214C1">
      <w:pPr>
        <w:pStyle w:val="subsection2"/>
      </w:pPr>
      <w:r w:rsidRPr="00965C18">
        <w:t>whichever happens sooner.</w:t>
      </w:r>
    </w:p>
    <w:p w:rsidR="002214C1" w:rsidRPr="00965C18" w:rsidRDefault="002214C1" w:rsidP="002214C1">
      <w:pPr>
        <w:pStyle w:val="subsection"/>
      </w:pPr>
      <w:r w:rsidRPr="00965C18">
        <w:tab/>
        <w:t>(3)</w:t>
      </w:r>
      <w:r w:rsidRPr="00965C18">
        <w:tab/>
        <w:t xml:space="preserve">If this section stops applying, it is taken </w:t>
      </w:r>
      <w:r w:rsidRPr="00965C18">
        <w:rPr>
          <w:i/>
        </w:rPr>
        <w:t>never</w:t>
      </w:r>
      <w:r w:rsidRPr="00965C18">
        <w:t xml:space="preserve"> to have applied to the </w:t>
      </w:r>
      <w:r w:rsidR="006A20AB" w:rsidRPr="006A20AB">
        <w:rPr>
          <w:position w:val="6"/>
          <w:sz w:val="16"/>
        </w:rPr>
        <w:t>*</w:t>
      </w:r>
      <w:r w:rsidRPr="00965C18">
        <w:t>direct value shift.</w:t>
      </w:r>
    </w:p>
    <w:p w:rsidR="002214C1" w:rsidRPr="00965C18" w:rsidRDefault="002214C1" w:rsidP="002214C1">
      <w:pPr>
        <w:pStyle w:val="notetext"/>
      </w:pPr>
      <w:r w:rsidRPr="00965C18">
        <w:t>Note:</w:t>
      </w:r>
      <w:r w:rsidRPr="00965C18">
        <w:tab/>
        <w:t>This may result in an assessment for an earlier income year having to be amended to give effect to the consequences that the direct value shift would have had for you under this Division if this section hadn’t applied.</w:t>
      </w:r>
    </w:p>
    <w:p w:rsidR="002214C1" w:rsidRPr="00965C18" w:rsidRDefault="002214C1" w:rsidP="002214C1">
      <w:pPr>
        <w:pStyle w:val="ActHead5"/>
      </w:pPr>
      <w:bookmarkStart w:id="28" w:name="_Toc150423557"/>
      <w:r w:rsidRPr="00965C18">
        <w:rPr>
          <w:rStyle w:val="CharSectno"/>
        </w:rPr>
        <w:t>725</w:t>
      </w:r>
      <w:r w:rsidR="006A20AB">
        <w:rPr>
          <w:rStyle w:val="CharSectno"/>
        </w:rPr>
        <w:noBreakHyphen/>
      </w:r>
      <w:r w:rsidRPr="00965C18">
        <w:rPr>
          <w:rStyle w:val="CharSectno"/>
        </w:rPr>
        <w:t>95</w:t>
      </w:r>
      <w:r w:rsidRPr="00965C18">
        <w:t xml:space="preserve">  Direct value shift resulting from reversal</w:t>
      </w:r>
      <w:bookmarkEnd w:id="28"/>
    </w:p>
    <w:p w:rsidR="002214C1" w:rsidRPr="00965C18" w:rsidRDefault="002214C1" w:rsidP="002214C1">
      <w:pPr>
        <w:pStyle w:val="subsection"/>
        <w:keepNext/>
        <w:keepLines/>
      </w:pPr>
      <w:r w:rsidRPr="00965C18">
        <w:tab/>
        <w:t>(1)</w:t>
      </w:r>
      <w:r w:rsidRPr="00965C18">
        <w:tab/>
        <w:t xml:space="preserve">A </w:t>
      </w:r>
      <w:r w:rsidR="006A20AB" w:rsidRPr="006A20AB">
        <w:rPr>
          <w:position w:val="6"/>
          <w:sz w:val="16"/>
        </w:rPr>
        <w:t>*</w:t>
      </w:r>
      <w:r w:rsidRPr="00965C18">
        <w:t>direct value shift does not have consequences for any entity under this Division if:</w:t>
      </w:r>
    </w:p>
    <w:p w:rsidR="002214C1" w:rsidRPr="00965C18" w:rsidRDefault="002214C1" w:rsidP="002214C1">
      <w:pPr>
        <w:pStyle w:val="paragraph"/>
      </w:pPr>
      <w:r w:rsidRPr="00965C18">
        <w:tab/>
        <w:t>(a)</w:t>
      </w:r>
      <w:r w:rsidRPr="00965C18">
        <w:tab/>
        <w:t>section</w:t>
      </w:r>
      <w:r w:rsidR="001F75DF" w:rsidRPr="00965C18">
        <w:t> </w:t>
      </w:r>
      <w:r w:rsidRPr="00965C18">
        <w:t>725</w:t>
      </w:r>
      <w:r w:rsidR="006A20AB">
        <w:noBreakHyphen/>
      </w:r>
      <w:r w:rsidRPr="00965C18">
        <w:t>90 applies, and the state of affairs referred to in paragraph</w:t>
      </w:r>
      <w:r w:rsidR="001F75DF" w:rsidRPr="00965C18">
        <w:t> </w:t>
      </w:r>
      <w:r w:rsidRPr="00965C18">
        <w:t>725</w:t>
      </w:r>
      <w:r w:rsidR="006A20AB">
        <w:noBreakHyphen/>
      </w:r>
      <w:r w:rsidRPr="00965C18">
        <w:t>90(1)(a) ceases to exist; and</w:t>
      </w:r>
    </w:p>
    <w:p w:rsidR="002214C1" w:rsidRPr="00965C18" w:rsidRDefault="002214C1" w:rsidP="002214C1">
      <w:pPr>
        <w:pStyle w:val="paragraph"/>
      </w:pPr>
      <w:r w:rsidRPr="00965C18">
        <w:tab/>
        <w:t>(b)</w:t>
      </w:r>
      <w:r w:rsidRPr="00965C18">
        <w:tab/>
        <w:t>the direct value shift would not have happened but for that state of affairs ceasing to exist.</w:t>
      </w:r>
    </w:p>
    <w:p w:rsidR="002214C1" w:rsidRPr="00965C18" w:rsidRDefault="002214C1" w:rsidP="002214C1">
      <w:pPr>
        <w:pStyle w:val="subsection"/>
      </w:pPr>
      <w:r w:rsidRPr="00965C18">
        <w:tab/>
        <w:t>(2)</w:t>
      </w:r>
      <w:r w:rsidRPr="00965C18">
        <w:tab/>
        <w:t>However, if section</w:t>
      </w:r>
      <w:r w:rsidR="001F75DF" w:rsidRPr="00965C18">
        <w:t> </w:t>
      </w:r>
      <w:r w:rsidRPr="00965C18">
        <w:t>725</w:t>
      </w:r>
      <w:r w:rsidR="006A20AB">
        <w:noBreakHyphen/>
      </w:r>
      <w:r w:rsidRPr="00965C18">
        <w:t xml:space="preserve">90 stops applying, this section is taken </w:t>
      </w:r>
      <w:r w:rsidRPr="00965C18">
        <w:rPr>
          <w:i/>
        </w:rPr>
        <w:t>never</w:t>
      </w:r>
      <w:r w:rsidRPr="00965C18">
        <w:t xml:space="preserve"> to have applied to the later direct value shift.</w:t>
      </w:r>
    </w:p>
    <w:p w:rsidR="002214C1" w:rsidRPr="00965C18" w:rsidRDefault="002214C1" w:rsidP="002214C1">
      <w:pPr>
        <w:pStyle w:val="ActHead4"/>
      </w:pPr>
      <w:bookmarkStart w:id="29" w:name="_Toc150423558"/>
      <w:r w:rsidRPr="00965C18">
        <w:rPr>
          <w:rStyle w:val="CharSubdNo"/>
        </w:rPr>
        <w:t>Subdivision</w:t>
      </w:r>
      <w:r w:rsidR="001F75DF" w:rsidRPr="00965C18">
        <w:rPr>
          <w:rStyle w:val="CharSubdNo"/>
        </w:rPr>
        <w:t> </w:t>
      </w:r>
      <w:r w:rsidRPr="00965C18">
        <w:rPr>
          <w:rStyle w:val="CharSubdNo"/>
        </w:rPr>
        <w:t>725</w:t>
      </w:r>
      <w:r w:rsidR="006A20AB">
        <w:rPr>
          <w:rStyle w:val="CharSubdNo"/>
        </w:rPr>
        <w:noBreakHyphen/>
      </w:r>
      <w:r w:rsidRPr="00965C18">
        <w:rPr>
          <w:rStyle w:val="CharSubdNo"/>
        </w:rPr>
        <w:t>B</w:t>
      </w:r>
      <w:r w:rsidRPr="00965C18">
        <w:t>—</w:t>
      </w:r>
      <w:r w:rsidRPr="00965C18">
        <w:rPr>
          <w:rStyle w:val="CharSubdText"/>
        </w:rPr>
        <w:t>What is a direct value shift</w:t>
      </w:r>
      <w:bookmarkEnd w:id="29"/>
    </w:p>
    <w:p w:rsidR="002214C1" w:rsidRPr="00965C18" w:rsidRDefault="002214C1" w:rsidP="002214C1">
      <w:pPr>
        <w:pStyle w:val="TofSectsHeading"/>
      </w:pPr>
      <w:r w:rsidRPr="00965C18">
        <w:t>Table of sections</w:t>
      </w:r>
    </w:p>
    <w:p w:rsidR="002214C1" w:rsidRPr="00965C18" w:rsidRDefault="002214C1" w:rsidP="002214C1">
      <w:pPr>
        <w:pStyle w:val="TofSectsSection"/>
      </w:pPr>
      <w:r w:rsidRPr="00965C18">
        <w:t>725</w:t>
      </w:r>
      <w:r w:rsidR="006A20AB">
        <w:noBreakHyphen/>
      </w:r>
      <w:r w:rsidRPr="00965C18">
        <w:t>145</w:t>
      </w:r>
      <w:r w:rsidRPr="00965C18">
        <w:tab/>
        <w:t xml:space="preserve">When there is a </w:t>
      </w:r>
      <w:r w:rsidRPr="00965C18">
        <w:rPr>
          <w:rStyle w:val="CharBoldItalic"/>
        </w:rPr>
        <w:t>direct value shift</w:t>
      </w:r>
    </w:p>
    <w:p w:rsidR="002214C1" w:rsidRPr="00965C18" w:rsidRDefault="002214C1" w:rsidP="002214C1">
      <w:pPr>
        <w:pStyle w:val="TofSectsSection"/>
        <w:rPr>
          <w:rStyle w:val="CharBoldItalic"/>
        </w:rPr>
      </w:pPr>
      <w:r w:rsidRPr="00965C18">
        <w:t>725</w:t>
      </w:r>
      <w:r w:rsidR="006A20AB">
        <w:noBreakHyphen/>
      </w:r>
      <w:r w:rsidRPr="00965C18">
        <w:t>150</w:t>
      </w:r>
      <w:r w:rsidRPr="00965C18">
        <w:tab/>
        <w:t xml:space="preserve">Issue of equity or loan interests at a </w:t>
      </w:r>
      <w:r w:rsidRPr="00965C18">
        <w:rPr>
          <w:rStyle w:val="CharBoldItalic"/>
        </w:rPr>
        <w:t>discount</w:t>
      </w:r>
    </w:p>
    <w:p w:rsidR="002214C1" w:rsidRPr="00965C18" w:rsidRDefault="002214C1" w:rsidP="002214C1">
      <w:pPr>
        <w:pStyle w:val="TofSectsSection"/>
      </w:pPr>
      <w:r w:rsidRPr="00965C18">
        <w:t>725</w:t>
      </w:r>
      <w:r w:rsidR="006A20AB">
        <w:noBreakHyphen/>
      </w:r>
      <w:r w:rsidRPr="00965C18">
        <w:t>155</w:t>
      </w:r>
      <w:r w:rsidRPr="00965C18">
        <w:tab/>
        <w:t xml:space="preserve">Meaning of </w:t>
      </w:r>
      <w:r w:rsidRPr="00965C18">
        <w:rPr>
          <w:rStyle w:val="CharBoldItalic"/>
        </w:rPr>
        <w:t>down interests</w:t>
      </w:r>
      <w:r w:rsidRPr="00965C18">
        <w:t xml:space="preserve">, </w:t>
      </w:r>
      <w:r w:rsidRPr="00965C18">
        <w:rPr>
          <w:rStyle w:val="CharBoldItalic"/>
        </w:rPr>
        <w:t>decrease time</w:t>
      </w:r>
      <w:r w:rsidRPr="00965C18">
        <w:t xml:space="preserve">, </w:t>
      </w:r>
      <w:r w:rsidRPr="00965C18">
        <w:rPr>
          <w:rStyle w:val="CharBoldItalic"/>
        </w:rPr>
        <w:t>up interests</w:t>
      </w:r>
      <w:r w:rsidRPr="00965C18">
        <w:t xml:space="preserve"> and </w:t>
      </w:r>
      <w:r w:rsidRPr="00965C18">
        <w:rPr>
          <w:rStyle w:val="CharBoldItalic"/>
        </w:rPr>
        <w:t>increase time</w:t>
      </w:r>
    </w:p>
    <w:p w:rsidR="002214C1" w:rsidRPr="00965C18" w:rsidRDefault="002214C1" w:rsidP="002214C1">
      <w:pPr>
        <w:pStyle w:val="TofSectsSection"/>
      </w:pPr>
      <w:r w:rsidRPr="00965C18">
        <w:t>725</w:t>
      </w:r>
      <w:r w:rsidR="006A20AB">
        <w:noBreakHyphen/>
      </w:r>
      <w:r w:rsidRPr="00965C18">
        <w:t>160</w:t>
      </w:r>
      <w:r w:rsidRPr="00965C18">
        <w:tab/>
        <w:t>What is the nature of a direct value shift?</w:t>
      </w:r>
    </w:p>
    <w:p w:rsidR="002214C1" w:rsidRPr="00965C18" w:rsidRDefault="002214C1" w:rsidP="002214C1">
      <w:pPr>
        <w:pStyle w:val="TofSectsSection"/>
      </w:pPr>
      <w:r w:rsidRPr="00965C18">
        <w:t>725</w:t>
      </w:r>
      <w:r w:rsidR="006A20AB">
        <w:noBreakHyphen/>
      </w:r>
      <w:r w:rsidRPr="00965C18">
        <w:t>165</w:t>
      </w:r>
      <w:r w:rsidRPr="00965C18">
        <w:tab/>
        <w:t>If market value decrease or increase is only partly attributable to the scheme</w:t>
      </w:r>
    </w:p>
    <w:p w:rsidR="002214C1" w:rsidRPr="00965C18" w:rsidRDefault="002214C1" w:rsidP="002214C1">
      <w:pPr>
        <w:pStyle w:val="ActHead5"/>
      </w:pPr>
      <w:bookmarkStart w:id="30" w:name="_Toc150423559"/>
      <w:r w:rsidRPr="00965C18">
        <w:rPr>
          <w:rStyle w:val="CharSectno"/>
        </w:rPr>
        <w:t>725</w:t>
      </w:r>
      <w:r w:rsidR="006A20AB">
        <w:rPr>
          <w:rStyle w:val="CharSectno"/>
        </w:rPr>
        <w:noBreakHyphen/>
      </w:r>
      <w:r w:rsidRPr="00965C18">
        <w:rPr>
          <w:rStyle w:val="CharSectno"/>
        </w:rPr>
        <w:t>145</w:t>
      </w:r>
      <w:r w:rsidRPr="00965C18">
        <w:t xml:space="preserve">  When there is a </w:t>
      </w:r>
      <w:r w:rsidRPr="00965C18">
        <w:rPr>
          <w:i/>
        </w:rPr>
        <w:t>direct value shift</w:t>
      </w:r>
      <w:bookmarkEnd w:id="30"/>
    </w:p>
    <w:p w:rsidR="002214C1" w:rsidRPr="00965C18" w:rsidRDefault="002214C1" w:rsidP="002214C1">
      <w:pPr>
        <w:pStyle w:val="subsection"/>
      </w:pPr>
      <w:r w:rsidRPr="00965C18">
        <w:tab/>
        <w:t>(1)</w:t>
      </w:r>
      <w:r w:rsidRPr="00965C18">
        <w:tab/>
        <w:t xml:space="preserve">There is a </w:t>
      </w:r>
      <w:r w:rsidRPr="00965C18">
        <w:rPr>
          <w:b/>
          <w:i/>
        </w:rPr>
        <w:t>direct value shift</w:t>
      </w:r>
      <w:r w:rsidRPr="00965C18">
        <w:t xml:space="preserve"> under a </w:t>
      </w:r>
      <w:r w:rsidR="006A20AB" w:rsidRPr="006A20AB">
        <w:rPr>
          <w:position w:val="6"/>
          <w:sz w:val="16"/>
        </w:rPr>
        <w:t>*</w:t>
      </w:r>
      <w:r w:rsidRPr="00965C18">
        <w:t xml:space="preserve">scheme involving </w:t>
      </w:r>
      <w:r w:rsidR="006A20AB" w:rsidRPr="006A20AB">
        <w:rPr>
          <w:position w:val="6"/>
          <w:sz w:val="16"/>
        </w:rPr>
        <w:t>*</w:t>
      </w:r>
      <w:r w:rsidRPr="00965C18">
        <w:t xml:space="preserve">equity or loan interests in an entity (the </w:t>
      </w:r>
      <w:r w:rsidRPr="00965C18">
        <w:rPr>
          <w:b/>
          <w:i/>
        </w:rPr>
        <w:t>target entity</w:t>
      </w:r>
      <w:r w:rsidRPr="00965C18">
        <w:t>) if:</w:t>
      </w:r>
    </w:p>
    <w:p w:rsidR="002214C1" w:rsidRPr="00965C18" w:rsidRDefault="002214C1" w:rsidP="002214C1">
      <w:pPr>
        <w:pStyle w:val="paragraph"/>
      </w:pPr>
      <w:r w:rsidRPr="00965C18">
        <w:tab/>
        <w:t>(a)</w:t>
      </w:r>
      <w:r w:rsidRPr="00965C18">
        <w:tab/>
        <w:t xml:space="preserve">there is a decrease in the </w:t>
      </w:r>
      <w:r w:rsidR="006A20AB" w:rsidRPr="006A20AB">
        <w:rPr>
          <w:position w:val="6"/>
          <w:sz w:val="16"/>
        </w:rPr>
        <w:t>*</w:t>
      </w:r>
      <w:r w:rsidRPr="00965C18">
        <w:t>market value of one or more equity or loan interests in the target entity; and</w:t>
      </w:r>
    </w:p>
    <w:p w:rsidR="002214C1" w:rsidRPr="00965C18" w:rsidRDefault="002214C1" w:rsidP="002214C1">
      <w:pPr>
        <w:pStyle w:val="paragraph"/>
      </w:pPr>
      <w:r w:rsidRPr="00965C18">
        <w:tab/>
        <w:t>(b)</w:t>
      </w:r>
      <w:r w:rsidRPr="00965C18">
        <w:tab/>
        <w:t>the decrease is reasonably attributable to one or more things done under the scheme, and occurs at or after the time when that thing, or the first of those things, is done; and</w:t>
      </w:r>
    </w:p>
    <w:p w:rsidR="002214C1" w:rsidRPr="00965C18" w:rsidRDefault="002214C1" w:rsidP="002214C1">
      <w:pPr>
        <w:pStyle w:val="paragraph"/>
      </w:pPr>
      <w:r w:rsidRPr="00965C18">
        <w:tab/>
        <w:t>(c)</w:t>
      </w:r>
      <w:r w:rsidRPr="00965C18">
        <w:tab/>
        <w:t xml:space="preserve">either or both of </w:t>
      </w:r>
      <w:r w:rsidR="001F75DF" w:rsidRPr="00965C18">
        <w:t>subsections (</w:t>
      </w:r>
      <w:r w:rsidRPr="00965C18">
        <w:t>2) and (3) are satisfied.</w:t>
      </w:r>
    </w:p>
    <w:p w:rsidR="002214C1" w:rsidRPr="00965C18" w:rsidRDefault="002214C1" w:rsidP="002214C1">
      <w:pPr>
        <w:pStyle w:val="subsection2"/>
      </w:pPr>
      <w:r w:rsidRPr="00965C18">
        <w:t xml:space="preserve">Examples of something done under a scheme are issuing new shares at a </w:t>
      </w:r>
      <w:r w:rsidR="006A20AB" w:rsidRPr="006A20AB">
        <w:rPr>
          <w:position w:val="6"/>
          <w:sz w:val="16"/>
        </w:rPr>
        <w:t>*</w:t>
      </w:r>
      <w:r w:rsidRPr="00965C18">
        <w:t>discount, buying back shares or changing the voting rights attached to shares.</w:t>
      </w:r>
    </w:p>
    <w:p w:rsidR="002214C1" w:rsidRPr="00965C18" w:rsidRDefault="002214C1" w:rsidP="002214C1">
      <w:pPr>
        <w:pStyle w:val="subsection"/>
      </w:pPr>
      <w:r w:rsidRPr="00965C18">
        <w:tab/>
        <w:t>(2)</w:t>
      </w:r>
      <w:r w:rsidRPr="00965C18">
        <w:tab/>
        <w:t xml:space="preserve">One or more </w:t>
      </w:r>
      <w:r w:rsidR="006A20AB" w:rsidRPr="006A20AB">
        <w:rPr>
          <w:position w:val="6"/>
          <w:sz w:val="16"/>
        </w:rPr>
        <w:t>*</w:t>
      </w:r>
      <w:r w:rsidRPr="00965C18">
        <w:t xml:space="preserve">equity or loan interests in the target entity must be issued at a </w:t>
      </w:r>
      <w:r w:rsidR="006A20AB" w:rsidRPr="006A20AB">
        <w:rPr>
          <w:position w:val="6"/>
          <w:sz w:val="16"/>
        </w:rPr>
        <w:t>*</w:t>
      </w:r>
      <w:r w:rsidRPr="00965C18">
        <w:t xml:space="preserve">discount. The issue must be, or must be reasonably attributable to, the thing, or one or more of the things, referred to in </w:t>
      </w:r>
      <w:r w:rsidR="001F75DF" w:rsidRPr="00965C18">
        <w:t>paragraph (</w:t>
      </w:r>
      <w:r w:rsidRPr="00965C18">
        <w:t>1)(b). It must also occur at or after the time referred to in that paragraph.</w:t>
      </w:r>
    </w:p>
    <w:p w:rsidR="002214C1" w:rsidRPr="00965C18" w:rsidRDefault="002214C1" w:rsidP="002214C1">
      <w:pPr>
        <w:pStyle w:val="notetext"/>
      </w:pPr>
      <w:r w:rsidRPr="00965C18">
        <w:t>Example:</w:t>
      </w:r>
      <w:r w:rsidRPr="00965C18">
        <w:tab/>
        <w:t>A company runs a family business. There are 2 shares originally issued for $2 each. They are owned by husband and wife. The market value of the shares is much greater (represented by the value of the assets of the company less its liabilities). The company issues one more share for $2 to their son.</w:t>
      </w:r>
    </w:p>
    <w:p w:rsidR="002214C1" w:rsidRPr="00965C18" w:rsidRDefault="002214C1" w:rsidP="002214C1">
      <w:pPr>
        <w:pStyle w:val="notetext"/>
      </w:pPr>
      <w:r w:rsidRPr="00965C18">
        <w:tab/>
        <w:t>Caution is needed in such a situation. The example would result in a large CGT liability for the husband and wife under this Division, because they have shifted 1/3 of the value of their own shares to their son. No such liability would arise if the share had been issued for its market value.</w:t>
      </w:r>
    </w:p>
    <w:p w:rsidR="002214C1" w:rsidRPr="00965C18" w:rsidRDefault="002214C1" w:rsidP="002214C1">
      <w:pPr>
        <w:pStyle w:val="subsection"/>
      </w:pPr>
      <w:r w:rsidRPr="00965C18">
        <w:tab/>
        <w:t>(3)</w:t>
      </w:r>
      <w:r w:rsidRPr="00965C18">
        <w:tab/>
        <w:t xml:space="preserve">Or, there must be an increase in the </w:t>
      </w:r>
      <w:r w:rsidR="006A20AB" w:rsidRPr="006A20AB">
        <w:rPr>
          <w:position w:val="6"/>
          <w:sz w:val="16"/>
        </w:rPr>
        <w:t>*</w:t>
      </w:r>
      <w:r w:rsidRPr="00965C18">
        <w:t xml:space="preserve">market value of one or more </w:t>
      </w:r>
      <w:r w:rsidR="006A20AB" w:rsidRPr="006A20AB">
        <w:rPr>
          <w:position w:val="6"/>
          <w:sz w:val="16"/>
        </w:rPr>
        <w:t>*</w:t>
      </w:r>
      <w:r w:rsidRPr="00965C18">
        <w:t xml:space="preserve">equity or loan interests in the target entity. The increase must be reasonably attributable to the thing, or to one or more of the things, referred to in </w:t>
      </w:r>
      <w:r w:rsidR="001F75DF" w:rsidRPr="00965C18">
        <w:t>paragraph (</w:t>
      </w:r>
      <w:r w:rsidRPr="00965C18">
        <w:t>1)(b). It must also occur at or after the time referred to in that paragraph.</w:t>
      </w:r>
    </w:p>
    <w:p w:rsidR="002214C1" w:rsidRPr="00965C18" w:rsidRDefault="002214C1" w:rsidP="002214C1">
      <w:pPr>
        <w:pStyle w:val="ActHead5"/>
      </w:pPr>
      <w:bookmarkStart w:id="31" w:name="_Toc150423560"/>
      <w:r w:rsidRPr="00965C18">
        <w:rPr>
          <w:rStyle w:val="CharSectno"/>
        </w:rPr>
        <w:t>725</w:t>
      </w:r>
      <w:r w:rsidR="006A20AB">
        <w:rPr>
          <w:rStyle w:val="CharSectno"/>
        </w:rPr>
        <w:noBreakHyphen/>
      </w:r>
      <w:r w:rsidRPr="00965C18">
        <w:rPr>
          <w:rStyle w:val="CharSectno"/>
        </w:rPr>
        <w:t>150</w:t>
      </w:r>
      <w:r w:rsidRPr="00965C18">
        <w:t xml:space="preserve">  Issue of equity or loan interests at a </w:t>
      </w:r>
      <w:r w:rsidRPr="00965C18">
        <w:rPr>
          <w:i/>
        </w:rPr>
        <w:t>discount</w:t>
      </w:r>
      <w:bookmarkEnd w:id="31"/>
    </w:p>
    <w:p w:rsidR="002214C1" w:rsidRPr="00965C18" w:rsidRDefault="002214C1" w:rsidP="002214C1">
      <w:pPr>
        <w:pStyle w:val="subsection"/>
      </w:pPr>
      <w:r w:rsidRPr="00965C18">
        <w:tab/>
        <w:t>(1)</w:t>
      </w:r>
      <w:r w:rsidRPr="00965C18">
        <w:tab/>
        <w:t xml:space="preserve">An </w:t>
      </w:r>
      <w:r w:rsidR="006A20AB" w:rsidRPr="006A20AB">
        <w:rPr>
          <w:position w:val="6"/>
          <w:sz w:val="16"/>
        </w:rPr>
        <w:t>*</w:t>
      </w:r>
      <w:r w:rsidRPr="00965C18">
        <w:t xml:space="preserve">equity or loan interest is issued at a </w:t>
      </w:r>
      <w:r w:rsidRPr="00965C18">
        <w:rPr>
          <w:b/>
          <w:i/>
        </w:rPr>
        <w:t>discount</w:t>
      </w:r>
      <w:r w:rsidRPr="00965C18">
        <w:t xml:space="preserve"> if, and only if, the </w:t>
      </w:r>
      <w:r w:rsidR="006A20AB" w:rsidRPr="006A20AB">
        <w:rPr>
          <w:position w:val="6"/>
          <w:sz w:val="16"/>
        </w:rPr>
        <w:t>*</w:t>
      </w:r>
      <w:r w:rsidRPr="00965C18">
        <w:t xml:space="preserve">market value of the interest when issued exceeds the amount of the payment that the issuing entity receives. The excess is the amount of the </w:t>
      </w:r>
      <w:r w:rsidRPr="00965C18">
        <w:rPr>
          <w:b/>
          <w:i/>
        </w:rPr>
        <w:t>discount</w:t>
      </w:r>
      <w:r w:rsidRPr="00965C18">
        <w:t>.</w:t>
      </w:r>
    </w:p>
    <w:p w:rsidR="002214C1" w:rsidRPr="00965C18" w:rsidRDefault="002214C1" w:rsidP="002214C1">
      <w:pPr>
        <w:pStyle w:val="subsection"/>
      </w:pPr>
      <w:r w:rsidRPr="00965C18">
        <w:tab/>
        <w:t>(2)</w:t>
      </w:r>
      <w:r w:rsidRPr="00965C18">
        <w:tab/>
        <w:t xml:space="preserve">The payment that the issuing entity receives can include property. If it does, use the </w:t>
      </w:r>
      <w:r w:rsidR="006A20AB" w:rsidRPr="006A20AB">
        <w:rPr>
          <w:position w:val="6"/>
          <w:sz w:val="16"/>
        </w:rPr>
        <w:t>*</w:t>
      </w:r>
      <w:r w:rsidRPr="00965C18">
        <w:t>market value of the property in working out the amount of the payment.</w:t>
      </w:r>
    </w:p>
    <w:p w:rsidR="002214C1" w:rsidRPr="00965C18" w:rsidRDefault="002214C1" w:rsidP="002214C1">
      <w:pPr>
        <w:pStyle w:val="SubsectionHead"/>
      </w:pPr>
      <w:r w:rsidRPr="00965C18">
        <w:t>Amounts for which bonus equities are treated as being issued</w:t>
      </w:r>
    </w:p>
    <w:p w:rsidR="002214C1" w:rsidRPr="00965C18" w:rsidRDefault="002214C1" w:rsidP="002214C1">
      <w:pPr>
        <w:pStyle w:val="subsection"/>
      </w:pPr>
      <w:r w:rsidRPr="00965C18">
        <w:tab/>
        <w:t>(3)</w:t>
      </w:r>
      <w:r w:rsidRPr="00965C18">
        <w:tab/>
        <w:t>If:</w:t>
      </w:r>
    </w:p>
    <w:p w:rsidR="002214C1" w:rsidRPr="00965C18" w:rsidRDefault="002214C1" w:rsidP="002214C1">
      <w:pPr>
        <w:pStyle w:val="paragraph"/>
      </w:pPr>
      <w:r w:rsidRPr="00965C18">
        <w:tab/>
        <w:t>(a)</w:t>
      </w:r>
      <w:r w:rsidRPr="00965C18">
        <w:tab/>
        <w:t xml:space="preserve">a </w:t>
      </w:r>
      <w:r w:rsidR="006A20AB" w:rsidRPr="006A20AB">
        <w:rPr>
          <w:position w:val="6"/>
          <w:sz w:val="16"/>
        </w:rPr>
        <w:t>*</w:t>
      </w:r>
      <w:r w:rsidRPr="00965C18">
        <w:t>primary equity interest is issued as mentioned in subsection</w:t>
      </w:r>
      <w:r w:rsidR="001F75DF" w:rsidRPr="00965C18">
        <w:t> </w:t>
      </w:r>
      <w:r w:rsidRPr="00965C18">
        <w:t>130</w:t>
      </w:r>
      <w:r w:rsidR="006A20AB">
        <w:noBreakHyphen/>
      </w:r>
      <w:r w:rsidRPr="00965C18">
        <w:t>20(1) (about bonus equities issued in relation to original equities); and</w:t>
      </w:r>
    </w:p>
    <w:p w:rsidR="002214C1" w:rsidRPr="00965C18" w:rsidRDefault="002214C1" w:rsidP="002214C1">
      <w:pPr>
        <w:pStyle w:val="paragraph"/>
      </w:pPr>
      <w:r w:rsidRPr="00965C18">
        <w:tab/>
        <w:t>(b)</w:t>
      </w:r>
      <w:r w:rsidRPr="00965C18">
        <w:tab/>
        <w:t>subsection</w:t>
      </w:r>
      <w:r w:rsidR="001F75DF" w:rsidRPr="00965C18">
        <w:t> </w:t>
      </w:r>
      <w:r w:rsidRPr="00965C18">
        <w:t>130</w:t>
      </w:r>
      <w:r w:rsidR="006A20AB">
        <w:noBreakHyphen/>
      </w:r>
      <w:r w:rsidRPr="00965C18">
        <w:t xml:space="preserve">20(3) does </w:t>
      </w:r>
      <w:r w:rsidRPr="00965C18">
        <w:rPr>
          <w:i/>
        </w:rPr>
        <w:t>not</w:t>
      </w:r>
      <w:r w:rsidRPr="00965C18">
        <w:t xml:space="preserve"> apply (about bonus equities that are a dividend or otherwise assessable income);</w:t>
      </w:r>
    </w:p>
    <w:p w:rsidR="002214C1" w:rsidRPr="00965C18" w:rsidRDefault="001F75DF" w:rsidP="002214C1">
      <w:pPr>
        <w:pStyle w:val="subsection2"/>
      </w:pPr>
      <w:r w:rsidRPr="00965C18">
        <w:t>subsection (</w:t>
      </w:r>
      <w:r w:rsidR="002214C1" w:rsidRPr="00965C18">
        <w:t xml:space="preserve">1) of this section applies to the interest as if the amount of the payment that the issuing entity receives were equal to the </w:t>
      </w:r>
      <w:r w:rsidR="006A20AB" w:rsidRPr="006A20AB">
        <w:rPr>
          <w:position w:val="6"/>
          <w:sz w:val="16"/>
        </w:rPr>
        <w:t>*</w:t>
      </w:r>
      <w:r w:rsidR="002214C1" w:rsidRPr="00965C18">
        <w:t>cost base of the interest when issued (as worked out under section</w:t>
      </w:r>
      <w:r w:rsidRPr="00965C18">
        <w:t> </w:t>
      </w:r>
      <w:r w:rsidR="002214C1" w:rsidRPr="00965C18">
        <w:t>130</w:t>
      </w:r>
      <w:r w:rsidR="006A20AB">
        <w:noBreakHyphen/>
      </w:r>
      <w:r w:rsidR="002214C1" w:rsidRPr="00965C18">
        <w:t>20).</w:t>
      </w:r>
    </w:p>
    <w:p w:rsidR="002214C1" w:rsidRPr="00965C18" w:rsidRDefault="002214C1" w:rsidP="002214C1">
      <w:pPr>
        <w:pStyle w:val="subsection"/>
        <w:keepNext/>
      </w:pPr>
      <w:r w:rsidRPr="00965C18">
        <w:tab/>
        <w:t>(4)</w:t>
      </w:r>
      <w:r w:rsidRPr="00965C18">
        <w:tab/>
        <w:t>If:</w:t>
      </w:r>
    </w:p>
    <w:p w:rsidR="002214C1" w:rsidRPr="00965C18" w:rsidRDefault="002214C1" w:rsidP="002214C1">
      <w:pPr>
        <w:pStyle w:val="paragraph"/>
      </w:pPr>
      <w:r w:rsidRPr="00965C18">
        <w:tab/>
        <w:t>(a)</w:t>
      </w:r>
      <w:r w:rsidRPr="00965C18">
        <w:tab/>
        <w:t xml:space="preserve">a </w:t>
      </w:r>
      <w:r w:rsidR="006A20AB" w:rsidRPr="006A20AB">
        <w:rPr>
          <w:position w:val="6"/>
          <w:sz w:val="16"/>
        </w:rPr>
        <w:t>*</w:t>
      </w:r>
      <w:r w:rsidRPr="00965C18">
        <w:t>primary equity interest is issued as mentioned in subsection</w:t>
      </w:r>
      <w:r w:rsidR="001F75DF" w:rsidRPr="00965C18">
        <w:t> </w:t>
      </w:r>
      <w:r w:rsidRPr="00965C18">
        <w:t xml:space="preserve">6BA(1) of the </w:t>
      </w:r>
      <w:r w:rsidRPr="00965C18">
        <w:rPr>
          <w:i/>
        </w:rPr>
        <w:t>Income Tax Assessment Act 1936</w:t>
      </w:r>
      <w:r w:rsidRPr="00965C18">
        <w:t xml:space="preserve"> (about bonus shares issued in relation to original shares); and</w:t>
      </w:r>
    </w:p>
    <w:p w:rsidR="002214C1" w:rsidRPr="00965C18" w:rsidRDefault="002214C1" w:rsidP="002214C1">
      <w:pPr>
        <w:pStyle w:val="paragraph"/>
      </w:pPr>
      <w:r w:rsidRPr="00965C18">
        <w:tab/>
        <w:t>(b)</w:t>
      </w:r>
      <w:r w:rsidRPr="00965C18">
        <w:tab/>
        <w:t>subsection</w:t>
      </w:r>
      <w:r w:rsidR="001F75DF" w:rsidRPr="00965C18">
        <w:t> </w:t>
      </w:r>
      <w:r w:rsidRPr="00965C18">
        <w:t>6BA(2) of that Act applies (about bonus shares that are a dividend);</w:t>
      </w:r>
    </w:p>
    <w:p w:rsidR="002214C1" w:rsidRPr="00965C18" w:rsidRDefault="001F75DF" w:rsidP="002214C1">
      <w:pPr>
        <w:pStyle w:val="subsection2"/>
      </w:pPr>
      <w:r w:rsidRPr="00965C18">
        <w:t>subsection (</w:t>
      </w:r>
      <w:r w:rsidR="002214C1" w:rsidRPr="00965C18">
        <w:t>1) of this section applies to the interest as if the amount of the payment that the issuing entity receives were equal to the consideration worked out under subsection</w:t>
      </w:r>
      <w:r w:rsidRPr="00965C18">
        <w:t> </w:t>
      </w:r>
      <w:r w:rsidR="002214C1" w:rsidRPr="00965C18">
        <w:t>6BA(2) of that Act.</w:t>
      </w:r>
    </w:p>
    <w:p w:rsidR="002214C1" w:rsidRPr="00965C18" w:rsidRDefault="002214C1" w:rsidP="002214C1">
      <w:pPr>
        <w:pStyle w:val="subsection"/>
      </w:pPr>
      <w:r w:rsidRPr="00965C18">
        <w:tab/>
        <w:t>(5)</w:t>
      </w:r>
      <w:r w:rsidRPr="00965C18">
        <w:tab/>
        <w:t xml:space="preserve">If both of </w:t>
      </w:r>
      <w:r w:rsidR="001F75DF" w:rsidRPr="00965C18">
        <w:t>subsections (</w:t>
      </w:r>
      <w:r w:rsidRPr="00965C18">
        <w:t xml:space="preserve">3) and (4) apply to the issue of the same </w:t>
      </w:r>
      <w:r w:rsidR="006A20AB" w:rsidRPr="006A20AB">
        <w:rPr>
          <w:position w:val="6"/>
          <w:sz w:val="16"/>
        </w:rPr>
        <w:t>*</w:t>
      </w:r>
      <w:r w:rsidRPr="00965C18">
        <w:t xml:space="preserve">primary equity interest, </w:t>
      </w:r>
      <w:r w:rsidR="001F75DF" w:rsidRPr="00965C18">
        <w:t>subsection (</w:t>
      </w:r>
      <w:r w:rsidRPr="00965C18">
        <w:t xml:space="preserve">1) of this section applies to the interest as if the amount of the payment that the issuing entity receives were equal to the greater of the amounts worked out under </w:t>
      </w:r>
      <w:r w:rsidR="001F75DF" w:rsidRPr="00965C18">
        <w:t>subsections (</w:t>
      </w:r>
      <w:r w:rsidRPr="00965C18">
        <w:t>3) and (4).</w:t>
      </w:r>
    </w:p>
    <w:p w:rsidR="002214C1" w:rsidRPr="00965C18" w:rsidRDefault="002214C1" w:rsidP="002214C1">
      <w:pPr>
        <w:pStyle w:val="SubsectionHead"/>
      </w:pPr>
      <w:r w:rsidRPr="00965C18">
        <w:t xml:space="preserve">Application of </w:t>
      </w:r>
      <w:r w:rsidR="001F75DF" w:rsidRPr="00965C18">
        <w:t>subsections (</w:t>
      </w:r>
      <w:r w:rsidRPr="00965C18">
        <w:t>3), (4) and (5)</w:t>
      </w:r>
    </w:p>
    <w:p w:rsidR="002214C1" w:rsidRPr="00965C18" w:rsidRDefault="002214C1" w:rsidP="002214C1">
      <w:pPr>
        <w:pStyle w:val="subsection"/>
      </w:pPr>
      <w:r w:rsidRPr="00965C18">
        <w:tab/>
        <w:t>(6)</w:t>
      </w:r>
      <w:r w:rsidRPr="00965C18">
        <w:tab/>
      </w:r>
      <w:r w:rsidR="001F75DF" w:rsidRPr="00965C18">
        <w:t>Subsection (</w:t>
      </w:r>
      <w:r w:rsidRPr="00965C18">
        <w:t>3) does not apply if, for the income year in which the interest is issued, the issuing entity is a public trading trust within the meaning of section</w:t>
      </w:r>
      <w:r w:rsidR="001F75DF" w:rsidRPr="00965C18">
        <w:t> </w:t>
      </w:r>
      <w:r w:rsidRPr="00965C18">
        <w:t xml:space="preserve">102R of the </w:t>
      </w:r>
      <w:r w:rsidRPr="00965C18">
        <w:rPr>
          <w:i/>
        </w:rPr>
        <w:t>Income Tax Assessment Act 1936</w:t>
      </w:r>
      <w:r w:rsidRPr="00965C18">
        <w:t>.</w:t>
      </w:r>
    </w:p>
    <w:p w:rsidR="002214C1" w:rsidRPr="00965C18" w:rsidRDefault="002214C1" w:rsidP="002214C1">
      <w:pPr>
        <w:pStyle w:val="subsection"/>
      </w:pPr>
      <w:r w:rsidRPr="00965C18">
        <w:tab/>
        <w:t>(7)</w:t>
      </w:r>
      <w:r w:rsidRPr="00965C18">
        <w:tab/>
      </w:r>
      <w:r w:rsidR="001F75DF" w:rsidRPr="00965C18">
        <w:t>Subsections (</w:t>
      </w:r>
      <w:r w:rsidRPr="00965C18">
        <w:t xml:space="preserve">3), (4) and (5) have effect only for the purposes of working out whether a </w:t>
      </w:r>
      <w:r w:rsidR="006A20AB" w:rsidRPr="006A20AB">
        <w:rPr>
          <w:position w:val="6"/>
          <w:sz w:val="16"/>
        </w:rPr>
        <w:t>*</w:t>
      </w:r>
      <w:r w:rsidRPr="00965C18">
        <w:t>direct value shift has happened and, if so, its consequences (if any) under this Division.</w:t>
      </w:r>
    </w:p>
    <w:p w:rsidR="002214C1" w:rsidRPr="00965C18" w:rsidRDefault="002214C1" w:rsidP="002214C1">
      <w:pPr>
        <w:pStyle w:val="ActHead5"/>
      </w:pPr>
      <w:bookmarkStart w:id="32" w:name="_Toc150423561"/>
      <w:r w:rsidRPr="00965C18">
        <w:rPr>
          <w:rStyle w:val="CharSectno"/>
        </w:rPr>
        <w:t>725</w:t>
      </w:r>
      <w:r w:rsidR="006A20AB">
        <w:rPr>
          <w:rStyle w:val="CharSectno"/>
        </w:rPr>
        <w:noBreakHyphen/>
      </w:r>
      <w:r w:rsidRPr="00965C18">
        <w:rPr>
          <w:rStyle w:val="CharSectno"/>
        </w:rPr>
        <w:t>155</w:t>
      </w:r>
      <w:r w:rsidRPr="00965C18">
        <w:t xml:space="preserve">  Meaning of </w:t>
      </w:r>
      <w:r w:rsidRPr="00965C18">
        <w:rPr>
          <w:i/>
        </w:rPr>
        <w:t>down interests</w:t>
      </w:r>
      <w:r w:rsidRPr="00965C18">
        <w:t xml:space="preserve">, </w:t>
      </w:r>
      <w:r w:rsidRPr="00965C18">
        <w:rPr>
          <w:i/>
        </w:rPr>
        <w:t>decrease time</w:t>
      </w:r>
      <w:r w:rsidRPr="00965C18">
        <w:t xml:space="preserve">, </w:t>
      </w:r>
      <w:r w:rsidRPr="00965C18">
        <w:rPr>
          <w:i/>
        </w:rPr>
        <w:t>up interests</w:t>
      </w:r>
      <w:r w:rsidRPr="00965C18">
        <w:t xml:space="preserve"> and </w:t>
      </w:r>
      <w:r w:rsidRPr="00965C18">
        <w:rPr>
          <w:i/>
        </w:rPr>
        <w:t>increase time</w:t>
      </w:r>
      <w:bookmarkEnd w:id="32"/>
    </w:p>
    <w:p w:rsidR="002214C1" w:rsidRPr="00965C18" w:rsidRDefault="002214C1" w:rsidP="002214C1">
      <w:pPr>
        <w:pStyle w:val="subsection"/>
      </w:pPr>
      <w:r w:rsidRPr="00965C18">
        <w:tab/>
        <w:t>(1)</w:t>
      </w:r>
      <w:r w:rsidRPr="00965C18">
        <w:tab/>
        <w:t xml:space="preserve">An </w:t>
      </w:r>
      <w:r w:rsidR="006A20AB" w:rsidRPr="006A20AB">
        <w:rPr>
          <w:position w:val="6"/>
          <w:sz w:val="16"/>
        </w:rPr>
        <w:t>*</w:t>
      </w:r>
      <w:r w:rsidRPr="00965C18">
        <w:t xml:space="preserve">equity or loan interest in the target entity is a </w:t>
      </w:r>
      <w:r w:rsidRPr="00965C18">
        <w:rPr>
          <w:b/>
          <w:i/>
        </w:rPr>
        <w:t>down interest</w:t>
      </w:r>
      <w:r w:rsidRPr="00965C18">
        <w:t xml:space="preserve"> if a decrease in its </w:t>
      </w:r>
      <w:r w:rsidR="006A20AB" w:rsidRPr="006A20AB">
        <w:rPr>
          <w:position w:val="6"/>
          <w:sz w:val="16"/>
        </w:rPr>
        <w:t>*</w:t>
      </w:r>
      <w:r w:rsidRPr="00965C18">
        <w:t>market value is reasonably attributable to the one or more things referred to in paragraph</w:t>
      </w:r>
      <w:r w:rsidR="001F75DF" w:rsidRPr="00965C18">
        <w:t> </w:t>
      </w:r>
      <w:r w:rsidRPr="00965C18">
        <w:t>725</w:t>
      </w:r>
      <w:r w:rsidR="006A20AB">
        <w:noBreakHyphen/>
      </w:r>
      <w:r w:rsidRPr="00965C18">
        <w:t xml:space="preserve">145(1)(b), and occurs at or after the time referred to in that paragraph. The time when the decrease happens is called the </w:t>
      </w:r>
      <w:r w:rsidRPr="00965C18">
        <w:rPr>
          <w:b/>
          <w:i/>
        </w:rPr>
        <w:t>decrease time</w:t>
      </w:r>
      <w:r w:rsidRPr="00965C18">
        <w:t xml:space="preserve"> for that interest.</w:t>
      </w:r>
    </w:p>
    <w:p w:rsidR="002214C1" w:rsidRPr="00965C18" w:rsidRDefault="002214C1" w:rsidP="002214C1">
      <w:pPr>
        <w:pStyle w:val="subsection"/>
        <w:keepNext/>
        <w:keepLines/>
      </w:pPr>
      <w:r w:rsidRPr="00965C18">
        <w:tab/>
        <w:t>(2)</w:t>
      </w:r>
      <w:r w:rsidRPr="00965C18">
        <w:tab/>
        <w:t xml:space="preserve">An </w:t>
      </w:r>
      <w:r w:rsidR="006A20AB" w:rsidRPr="006A20AB">
        <w:rPr>
          <w:position w:val="6"/>
          <w:sz w:val="16"/>
        </w:rPr>
        <w:t>*</w:t>
      </w:r>
      <w:r w:rsidRPr="00965C18">
        <w:t xml:space="preserve">equity or loan interest in the target entity is an </w:t>
      </w:r>
      <w:r w:rsidRPr="00965C18">
        <w:rPr>
          <w:b/>
          <w:i/>
        </w:rPr>
        <w:t>up interest</w:t>
      </w:r>
      <w:r w:rsidRPr="00965C18">
        <w:t xml:space="preserve"> if subsection</w:t>
      </w:r>
      <w:r w:rsidR="001F75DF" w:rsidRPr="00965C18">
        <w:t> </w:t>
      </w:r>
      <w:r w:rsidRPr="00965C18">
        <w:t>725</w:t>
      </w:r>
      <w:r w:rsidR="006A20AB">
        <w:noBreakHyphen/>
      </w:r>
      <w:r w:rsidRPr="00965C18">
        <w:t xml:space="preserve">145(2) or (3) is satisfied for the interest. The time when the interest is issued at a </w:t>
      </w:r>
      <w:r w:rsidR="006A20AB" w:rsidRPr="006A20AB">
        <w:rPr>
          <w:position w:val="6"/>
          <w:sz w:val="16"/>
        </w:rPr>
        <w:t>*</w:t>
      </w:r>
      <w:r w:rsidRPr="00965C18">
        <w:t xml:space="preserve">discount, or the increase in </w:t>
      </w:r>
      <w:r w:rsidR="006A20AB" w:rsidRPr="006A20AB">
        <w:rPr>
          <w:position w:val="6"/>
          <w:sz w:val="16"/>
        </w:rPr>
        <w:t>*</w:t>
      </w:r>
      <w:r w:rsidRPr="00965C18">
        <w:t xml:space="preserve">market value happens, is called the </w:t>
      </w:r>
      <w:r w:rsidRPr="00965C18">
        <w:rPr>
          <w:b/>
          <w:i/>
        </w:rPr>
        <w:t>increase time</w:t>
      </w:r>
      <w:r w:rsidRPr="00965C18">
        <w:t xml:space="preserve"> for that interest.</w:t>
      </w:r>
    </w:p>
    <w:p w:rsidR="002214C1" w:rsidRPr="00965C18" w:rsidRDefault="002214C1" w:rsidP="002214C1">
      <w:pPr>
        <w:pStyle w:val="ActHead5"/>
      </w:pPr>
      <w:bookmarkStart w:id="33" w:name="_Toc150423562"/>
      <w:r w:rsidRPr="00965C18">
        <w:rPr>
          <w:rStyle w:val="CharSectno"/>
        </w:rPr>
        <w:t>725</w:t>
      </w:r>
      <w:r w:rsidR="006A20AB">
        <w:rPr>
          <w:rStyle w:val="CharSectno"/>
        </w:rPr>
        <w:noBreakHyphen/>
      </w:r>
      <w:r w:rsidRPr="00965C18">
        <w:rPr>
          <w:rStyle w:val="CharSectno"/>
        </w:rPr>
        <w:t>160</w:t>
      </w:r>
      <w:r w:rsidRPr="00965C18">
        <w:t xml:space="preserve">  What is the nature of a direct value shift?</w:t>
      </w:r>
      <w:bookmarkEnd w:id="33"/>
    </w:p>
    <w:p w:rsidR="002214C1" w:rsidRPr="00965C18" w:rsidRDefault="002214C1" w:rsidP="002214C1">
      <w:pPr>
        <w:pStyle w:val="subsection"/>
      </w:pPr>
      <w:r w:rsidRPr="00965C18">
        <w:tab/>
        <w:t>(1)</w:t>
      </w:r>
      <w:r w:rsidRPr="00965C18">
        <w:tab/>
        <w:t xml:space="preserve">The </w:t>
      </w:r>
      <w:r w:rsidR="006A20AB" w:rsidRPr="006A20AB">
        <w:rPr>
          <w:position w:val="6"/>
          <w:sz w:val="16"/>
        </w:rPr>
        <w:t>*</w:t>
      </w:r>
      <w:r w:rsidRPr="00965C18">
        <w:t>direct value shift has 2 aspects.</w:t>
      </w:r>
    </w:p>
    <w:p w:rsidR="002214C1" w:rsidRPr="00965C18" w:rsidRDefault="002214C1" w:rsidP="002214C1">
      <w:pPr>
        <w:pStyle w:val="subsection"/>
      </w:pPr>
      <w:r w:rsidRPr="00965C18">
        <w:tab/>
        <w:t>(2)</w:t>
      </w:r>
      <w:r w:rsidRPr="00965C18">
        <w:tab/>
        <w:t>Overall, it consists of:</w:t>
      </w:r>
    </w:p>
    <w:p w:rsidR="002214C1" w:rsidRPr="00965C18" w:rsidRDefault="002214C1" w:rsidP="002214C1">
      <w:pPr>
        <w:pStyle w:val="paragraph"/>
      </w:pPr>
      <w:r w:rsidRPr="00965C18">
        <w:tab/>
        <w:t>(a)</w:t>
      </w:r>
      <w:r w:rsidRPr="00965C18">
        <w:tab/>
        <w:t xml:space="preserve">the decreases in </w:t>
      </w:r>
      <w:r w:rsidR="006A20AB" w:rsidRPr="006A20AB">
        <w:rPr>
          <w:position w:val="6"/>
          <w:sz w:val="16"/>
        </w:rPr>
        <w:t>*</w:t>
      </w:r>
      <w:r w:rsidRPr="00965C18">
        <w:t>market value of the down interests; and</w:t>
      </w:r>
    </w:p>
    <w:p w:rsidR="002214C1" w:rsidRPr="00965C18" w:rsidRDefault="002214C1" w:rsidP="002214C1">
      <w:pPr>
        <w:pStyle w:val="paragraph"/>
      </w:pPr>
      <w:r w:rsidRPr="00965C18">
        <w:tab/>
        <w:t>(b)</w:t>
      </w:r>
      <w:r w:rsidRPr="00965C18">
        <w:tab/>
        <w:t xml:space="preserve">the issue at a </w:t>
      </w:r>
      <w:r w:rsidR="006A20AB" w:rsidRPr="006A20AB">
        <w:rPr>
          <w:position w:val="6"/>
          <w:sz w:val="16"/>
        </w:rPr>
        <w:t>*</w:t>
      </w:r>
      <w:r w:rsidRPr="00965C18">
        <w:t>discount of the up interests covered by subsection</w:t>
      </w:r>
      <w:r w:rsidR="001F75DF" w:rsidRPr="00965C18">
        <w:t> </w:t>
      </w:r>
      <w:r w:rsidRPr="00965C18">
        <w:t>725</w:t>
      </w:r>
      <w:r w:rsidR="006A20AB">
        <w:noBreakHyphen/>
      </w:r>
      <w:r w:rsidRPr="00965C18">
        <w:t>145(2); and</w:t>
      </w:r>
    </w:p>
    <w:p w:rsidR="002214C1" w:rsidRPr="00965C18" w:rsidRDefault="002214C1" w:rsidP="002214C1">
      <w:pPr>
        <w:pStyle w:val="paragraph"/>
      </w:pPr>
      <w:r w:rsidRPr="00965C18">
        <w:tab/>
        <w:t>(c)</w:t>
      </w:r>
      <w:r w:rsidRPr="00965C18">
        <w:tab/>
        <w:t>the increases in market value of the up interests covered by subsection</w:t>
      </w:r>
      <w:r w:rsidR="001F75DF" w:rsidRPr="00965C18">
        <w:t> </w:t>
      </w:r>
      <w:r w:rsidRPr="00965C18">
        <w:t>725</w:t>
      </w:r>
      <w:r w:rsidR="006A20AB">
        <w:noBreakHyphen/>
      </w:r>
      <w:r w:rsidRPr="00965C18">
        <w:t>145(3).</w:t>
      </w:r>
    </w:p>
    <w:p w:rsidR="002214C1" w:rsidRPr="00965C18" w:rsidRDefault="002214C1" w:rsidP="002214C1">
      <w:pPr>
        <w:pStyle w:val="subsection"/>
      </w:pPr>
      <w:r w:rsidRPr="00965C18">
        <w:tab/>
        <w:t>(3)</w:t>
      </w:r>
      <w:r w:rsidRPr="00965C18">
        <w:tab/>
        <w:t xml:space="preserve">This Division also proceeds on the basis that the </w:t>
      </w:r>
      <w:r w:rsidR="006A20AB" w:rsidRPr="006A20AB">
        <w:rPr>
          <w:position w:val="6"/>
          <w:sz w:val="16"/>
        </w:rPr>
        <w:t>*</w:t>
      </w:r>
      <w:r w:rsidRPr="00965C18">
        <w:t xml:space="preserve">direct value shift is from </w:t>
      </w:r>
      <w:r w:rsidRPr="00965C18">
        <w:rPr>
          <w:i/>
        </w:rPr>
        <w:t>each</w:t>
      </w:r>
      <w:r w:rsidRPr="00965C18">
        <w:t xml:space="preserve"> of the </w:t>
      </w:r>
      <w:r w:rsidR="006A20AB" w:rsidRPr="006A20AB">
        <w:rPr>
          <w:position w:val="6"/>
          <w:sz w:val="16"/>
        </w:rPr>
        <w:t>*</w:t>
      </w:r>
      <w:r w:rsidRPr="00965C18">
        <w:t xml:space="preserve">down interests to </w:t>
      </w:r>
      <w:r w:rsidRPr="00965C18">
        <w:rPr>
          <w:i/>
        </w:rPr>
        <w:t>each</w:t>
      </w:r>
      <w:r w:rsidRPr="00965C18">
        <w:t xml:space="preserve"> of the </w:t>
      </w:r>
      <w:r w:rsidR="006A20AB" w:rsidRPr="006A20AB">
        <w:rPr>
          <w:position w:val="6"/>
          <w:sz w:val="16"/>
        </w:rPr>
        <w:t>*</w:t>
      </w:r>
      <w:r w:rsidRPr="00965C18">
        <w:t>up interests.</w:t>
      </w:r>
    </w:p>
    <w:p w:rsidR="002214C1" w:rsidRPr="00965C18" w:rsidRDefault="002214C1" w:rsidP="002214C1">
      <w:pPr>
        <w:pStyle w:val="ActHead5"/>
      </w:pPr>
      <w:bookmarkStart w:id="34" w:name="_Toc150423563"/>
      <w:r w:rsidRPr="00965C18">
        <w:rPr>
          <w:rStyle w:val="CharSectno"/>
        </w:rPr>
        <w:t>725</w:t>
      </w:r>
      <w:r w:rsidR="006A20AB">
        <w:rPr>
          <w:rStyle w:val="CharSectno"/>
        </w:rPr>
        <w:noBreakHyphen/>
      </w:r>
      <w:r w:rsidRPr="00965C18">
        <w:rPr>
          <w:rStyle w:val="CharSectno"/>
        </w:rPr>
        <w:t>165</w:t>
      </w:r>
      <w:r w:rsidRPr="00965C18">
        <w:t xml:space="preserve">  If market value decrease or increase is only partly attributable to the scheme</w:t>
      </w:r>
      <w:bookmarkEnd w:id="34"/>
    </w:p>
    <w:p w:rsidR="002214C1" w:rsidRPr="00965C18" w:rsidRDefault="002214C1" w:rsidP="002214C1">
      <w:pPr>
        <w:pStyle w:val="subsection"/>
      </w:pPr>
      <w:r w:rsidRPr="00965C18">
        <w:tab/>
      </w:r>
      <w:r w:rsidRPr="00965C18">
        <w:tab/>
        <w:t xml:space="preserve">If it is reasonable to conclude that an increase or decrease in </w:t>
      </w:r>
      <w:r w:rsidR="006A20AB" w:rsidRPr="006A20AB">
        <w:rPr>
          <w:position w:val="6"/>
          <w:sz w:val="16"/>
        </w:rPr>
        <w:t>*</w:t>
      </w:r>
      <w:r w:rsidRPr="00965C18">
        <w:t xml:space="preserve">market value, or the issuing of an </w:t>
      </w:r>
      <w:r w:rsidR="006A20AB" w:rsidRPr="006A20AB">
        <w:rPr>
          <w:position w:val="6"/>
          <w:sz w:val="16"/>
        </w:rPr>
        <w:t>*</w:t>
      </w:r>
      <w:r w:rsidRPr="00965C18">
        <w:t xml:space="preserve">equity or loan interest at a </w:t>
      </w:r>
      <w:r w:rsidR="006A20AB" w:rsidRPr="006A20AB">
        <w:rPr>
          <w:position w:val="6"/>
          <w:sz w:val="16"/>
        </w:rPr>
        <w:t>*</w:t>
      </w:r>
      <w:r w:rsidRPr="00965C18">
        <w:t xml:space="preserve">discount, is only partly caused by the doing of the one or more things under the </w:t>
      </w:r>
      <w:r w:rsidR="006A20AB" w:rsidRPr="006A20AB">
        <w:rPr>
          <w:position w:val="6"/>
          <w:sz w:val="16"/>
        </w:rPr>
        <w:t>*</w:t>
      </w:r>
      <w:r w:rsidRPr="00965C18">
        <w:t>scheme, this Division applies to the increase, decrease, or issue at a discount, to that extent only.</w:t>
      </w:r>
    </w:p>
    <w:p w:rsidR="002214C1" w:rsidRPr="00965C18" w:rsidRDefault="002214C1" w:rsidP="002214C1">
      <w:pPr>
        <w:pStyle w:val="ActHead4"/>
      </w:pPr>
      <w:bookmarkStart w:id="35" w:name="_Toc150423564"/>
      <w:r w:rsidRPr="00965C18">
        <w:rPr>
          <w:rStyle w:val="CharSubdNo"/>
        </w:rPr>
        <w:t>Subdivision</w:t>
      </w:r>
      <w:r w:rsidR="001F75DF" w:rsidRPr="00965C18">
        <w:rPr>
          <w:rStyle w:val="CharSubdNo"/>
        </w:rPr>
        <w:t> </w:t>
      </w:r>
      <w:r w:rsidRPr="00965C18">
        <w:rPr>
          <w:rStyle w:val="CharSubdNo"/>
        </w:rPr>
        <w:t>725</w:t>
      </w:r>
      <w:r w:rsidR="006A20AB">
        <w:rPr>
          <w:rStyle w:val="CharSubdNo"/>
        </w:rPr>
        <w:noBreakHyphen/>
      </w:r>
      <w:r w:rsidRPr="00965C18">
        <w:rPr>
          <w:rStyle w:val="CharSubdNo"/>
        </w:rPr>
        <w:t>C</w:t>
      </w:r>
      <w:r w:rsidRPr="00965C18">
        <w:t>—</w:t>
      </w:r>
      <w:r w:rsidRPr="00965C18">
        <w:rPr>
          <w:rStyle w:val="CharSubdText"/>
        </w:rPr>
        <w:t>Consequences of a direct value shift</w:t>
      </w:r>
      <w:bookmarkEnd w:id="35"/>
    </w:p>
    <w:p w:rsidR="002214C1" w:rsidRPr="00965C18" w:rsidRDefault="002214C1" w:rsidP="002214C1">
      <w:pPr>
        <w:pStyle w:val="TofSectsHeading"/>
      </w:pPr>
      <w:r w:rsidRPr="00965C18">
        <w:t>Table of sections</w:t>
      </w:r>
    </w:p>
    <w:p w:rsidR="002214C1" w:rsidRPr="00965C18" w:rsidRDefault="002214C1" w:rsidP="002214C1">
      <w:pPr>
        <w:pStyle w:val="TofSectsGroupHeading"/>
      </w:pPr>
      <w:r w:rsidRPr="00965C18">
        <w:t>General</w:t>
      </w:r>
    </w:p>
    <w:p w:rsidR="002214C1" w:rsidRPr="00965C18" w:rsidRDefault="002214C1" w:rsidP="002214C1">
      <w:pPr>
        <w:pStyle w:val="TofSectsSection"/>
      </w:pPr>
      <w:r w:rsidRPr="00965C18">
        <w:t>725</w:t>
      </w:r>
      <w:r w:rsidR="006A20AB">
        <w:noBreakHyphen/>
      </w:r>
      <w:r w:rsidRPr="00965C18">
        <w:t>205</w:t>
      </w:r>
      <w:r w:rsidRPr="00965C18">
        <w:tab/>
        <w:t>Consequences depend on character of down interests and up interests</w:t>
      </w:r>
    </w:p>
    <w:p w:rsidR="002214C1" w:rsidRPr="00965C18" w:rsidRDefault="002214C1" w:rsidP="002214C1">
      <w:pPr>
        <w:pStyle w:val="TofSectsSection"/>
      </w:pPr>
      <w:r w:rsidRPr="00965C18">
        <w:t>725</w:t>
      </w:r>
      <w:r w:rsidR="006A20AB">
        <w:noBreakHyphen/>
      </w:r>
      <w:r w:rsidRPr="00965C18">
        <w:t>210</w:t>
      </w:r>
      <w:r w:rsidRPr="00965C18">
        <w:tab/>
        <w:t>Consequences for down interests depend on pre</w:t>
      </w:r>
      <w:r w:rsidR="006A20AB">
        <w:noBreakHyphen/>
      </w:r>
      <w:r w:rsidRPr="00965C18">
        <w:t>shift gains and losses</w:t>
      </w:r>
    </w:p>
    <w:p w:rsidR="002214C1" w:rsidRPr="00965C18" w:rsidRDefault="002214C1" w:rsidP="002214C1">
      <w:pPr>
        <w:pStyle w:val="TofSectsGroupHeading"/>
        <w:keepNext/>
      </w:pPr>
      <w:r w:rsidRPr="00965C18">
        <w:t>Special cases</w:t>
      </w:r>
    </w:p>
    <w:p w:rsidR="002214C1" w:rsidRPr="00965C18" w:rsidRDefault="002214C1" w:rsidP="002214C1">
      <w:pPr>
        <w:pStyle w:val="TofSectsSection"/>
        <w:keepNext/>
      </w:pPr>
      <w:r w:rsidRPr="00965C18">
        <w:t>725</w:t>
      </w:r>
      <w:r w:rsidR="006A20AB">
        <w:noBreakHyphen/>
      </w:r>
      <w:r w:rsidRPr="00965C18">
        <w:t>220</w:t>
      </w:r>
      <w:r w:rsidRPr="00965C18">
        <w:tab/>
        <w:t>Neutral direct value shifts</w:t>
      </w:r>
    </w:p>
    <w:p w:rsidR="002214C1" w:rsidRPr="00965C18" w:rsidRDefault="002214C1" w:rsidP="002214C1">
      <w:pPr>
        <w:pStyle w:val="TofSectsSection"/>
        <w:keepNext/>
      </w:pPr>
      <w:r w:rsidRPr="00965C18">
        <w:t>725</w:t>
      </w:r>
      <w:r w:rsidR="006A20AB">
        <w:noBreakHyphen/>
      </w:r>
      <w:r w:rsidRPr="00965C18">
        <w:t>225</w:t>
      </w:r>
      <w:r w:rsidRPr="00965C18">
        <w:tab/>
        <w:t>Issue of bonus shares or units</w:t>
      </w:r>
    </w:p>
    <w:p w:rsidR="002214C1" w:rsidRPr="00965C18" w:rsidRDefault="002214C1" w:rsidP="002214C1">
      <w:pPr>
        <w:pStyle w:val="TofSectsSection"/>
      </w:pPr>
      <w:r w:rsidRPr="00965C18">
        <w:t>725</w:t>
      </w:r>
      <w:r w:rsidR="006A20AB">
        <w:noBreakHyphen/>
      </w:r>
      <w:r w:rsidRPr="00965C18">
        <w:t>230</w:t>
      </w:r>
      <w:r w:rsidRPr="00965C18">
        <w:tab/>
        <w:t>Off</w:t>
      </w:r>
      <w:r w:rsidR="006A20AB">
        <w:noBreakHyphen/>
      </w:r>
      <w:r w:rsidRPr="00965C18">
        <w:t>market buy</w:t>
      </w:r>
      <w:r w:rsidR="006A20AB">
        <w:noBreakHyphen/>
      </w:r>
      <w:r w:rsidRPr="00965C18">
        <w:t>backs</w:t>
      </w:r>
    </w:p>
    <w:p w:rsidR="002214C1" w:rsidRPr="00965C18" w:rsidRDefault="002214C1" w:rsidP="002214C1">
      <w:pPr>
        <w:pStyle w:val="ActHead4"/>
      </w:pPr>
      <w:bookmarkStart w:id="36" w:name="_Toc150423565"/>
      <w:r w:rsidRPr="00965C18">
        <w:t>General</w:t>
      </w:r>
      <w:bookmarkEnd w:id="36"/>
    </w:p>
    <w:p w:rsidR="002214C1" w:rsidRPr="00965C18" w:rsidRDefault="002214C1" w:rsidP="002214C1">
      <w:pPr>
        <w:pStyle w:val="ActHead5"/>
      </w:pPr>
      <w:bookmarkStart w:id="37" w:name="_Toc150423566"/>
      <w:r w:rsidRPr="00965C18">
        <w:rPr>
          <w:rStyle w:val="CharSectno"/>
        </w:rPr>
        <w:t>725</w:t>
      </w:r>
      <w:r w:rsidR="006A20AB">
        <w:rPr>
          <w:rStyle w:val="CharSectno"/>
        </w:rPr>
        <w:noBreakHyphen/>
      </w:r>
      <w:r w:rsidRPr="00965C18">
        <w:rPr>
          <w:rStyle w:val="CharSectno"/>
        </w:rPr>
        <w:t>205</w:t>
      </w:r>
      <w:r w:rsidRPr="00965C18">
        <w:t xml:space="preserve">  Consequences depend on character of down interests and up interests</w:t>
      </w:r>
      <w:bookmarkEnd w:id="37"/>
    </w:p>
    <w:p w:rsidR="002214C1" w:rsidRPr="00965C18" w:rsidRDefault="002214C1" w:rsidP="002214C1">
      <w:pPr>
        <w:pStyle w:val="subsection"/>
      </w:pPr>
      <w:r w:rsidRPr="00965C18">
        <w:tab/>
        <w:t>(1)</w:t>
      </w:r>
      <w:r w:rsidRPr="00965C18">
        <w:tab/>
        <w:t xml:space="preserve">The consequences for you of the </w:t>
      </w:r>
      <w:r w:rsidR="006A20AB" w:rsidRPr="006A20AB">
        <w:rPr>
          <w:position w:val="6"/>
          <w:sz w:val="16"/>
        </w:rPr>
        <w:t>*</w:t>
      </w:r>
      <w:r w:rsidRPr="00965C18">
        <w:t xml:space="preserve">direct value shift depend on the character of the </w:t>
      </w:r>
      <w:r w:rsidR="006A20AB" w:rsidRPr="006A20AB">
        <w:rPr>
          <w:position w:val="6"/>
          <w:sz w:val="16"/>
        </w:rPr>
        <w:t>*</w:t>
      </w:r>
      <w:r w:rsidRPr="00965C18">
        <w:t xml:space="preserve">down interests and </w:t>
      </w:r>
      <w:r w:rsidR="006A20AB" w:rsidRPr="006A20AB">
        <w:rPr>
          <w:position w:val="6"/>
          <w:sz w:val="16"/>
        </w:rPr>
        <w:t>*</w:t>
      </w:r>
      <w:r w:rsidRPr="00965C18">
        <w:t xml:space="preserve">up interests of which you are an </w:t>
      </w:r>
      <w:r w:rsidR="006A20AB" w:rsidRPr="006A20AB">
        <w:rPr>
          <w:position w:val="6"/>
          <w:sz w:val="16"/>
        </w:rPr>
        <w:t>*</w:t>
      </w:r>
      <w:r w:rsidRPr="00965C18">
        <w:t>affected owner.</w:t>
      </w:r>
    </w:p>
    <w:p w:rsidR="002214C1" w:rsidRPr="00965C18" w:rsidRDefault="002214C1" w:rsidP="002214C1">
      <w:pPr>
        <w:pStyle w:val="subsection"/>
      </w:pPr>
      <w:r w:rsidRPr="00965C18">
        <w:tab/>
        <w:t>(2)</w:t>
      </w:r>
      <w:r w:rsidRPr="00965C18">
        <w:tab/>
        <w:t xml:space="preserve">There are consequences for all your </w:t>
      </w:r>
      <w:r w:rsidR="006A20AB" w:rsidRPr="006A20AB">
        <w:rPr>
          <w:position w:val="6"/>
          <w:sz w:val="16"/>
        </w:rPr>
        <w:t>*</w:t>
      </w:r>
      <w:r w:rsidRPr="00965C18">
        <w:t xml:space="preserve">down interests and </w:t>
      </w:r>
      <w:r w:rsidR="006A20AB" w:rsidRPr="006A20AB">
        <w:rPr>
          <w:position w:val="6"/>
          <w:sz w:val="16"/>
        </w:rPr>
        <w:t>*</w:t>
      </w:r>
      <w:r w:rsidRPr="00965C18">
        <w:t xml:space="preserve">up interests in their character as </w:t>
      </w:r>
      <w:r w:rsidR="006A20AB" w:rsidRPr="006A20AB">
        <w:rPr>
          <w:position w:val="6"/>
          <w:sz w:val="16"/>
        </w:rPr>
        <w:t>*</w:t>
      </w:r>
      <w:r w:rsidRPr="00965C18">
        <w:t xml:space="preserve">CGT assets. However, some of them may also be </w:t>
      </w:r>
      <w:r w:rsidR="006A20AB" w:rsidRPr="006A20AB">
        <w:rPr>
          <w:position w:val="6"/>
          <w:sz w:val="16"/>
        </w:rPr>
        <w:t>*</w:t>
      </w:r>
      <w:r w:rsidRPr="00965C18">
        <w:t xml:space="preserve">trading stock or </w:t>
      </w:r>
      <w:r w:rsidR="006A20AB" w:rsidRPr="006A20AB">
        <w:rPr>
          <w:position w:val="6"/>
          <w:sz w:val="16"/>
        </w:rPr>
        <w:t>*</w:t>
      </w:r>
      <w:r w:rsidRPr="00965C18">
        <w:t>revenue assets. There are additional consequences for those interests in their character as trading stock or revenue assets.</w:t>
      </w:r>
    </w:p>
    <w:p w:rsidR="002214C1" w:rsidRPr="00965C18" w:rsidRDefault="002214C1" w:rsidP="002214C1">
      <w:pPr>
        <w:pStyle w:val="notetext"/>
      </w:pPr>
      <w:r w:rsidRPr="00965C18">
        <w:t>Note:</w:t>
      </w:r>
      <w:r w:rsidRPr="00965C18">
        <w:tab/>
        <w:t>For example, you may own a down interest that is a CGT asset and a revenue asset.</w:t>
      </w:r>
    </w:p>
    <w:p w:rsidR="002214C1" w:rsidRPr="00965C18" w:rsidRDefault="002214C1" w:rsidP="002214C1">
      <w:pPr>
        <w:pStyle w:val="notetext"/>
      </w:pPr>
      <w:r w:rsidRPr="00965C18">
        <w:tab/>
        <w:t>Sections</w:t>
      </w:r>
      <w:r w:rsidR="001F75DF" w:rsidRPr="00965C18">
        <w:t> </w:t>
      </w:r>
      <w:r w:rsidRPr="00965C18">
        <w:t>725</w:t>
      </w:r>
      <w:r w:rsidR="006A20AB">
        <w:noBreakHyphen/>
      </w:r>
      <w:r w:rsidRPr="00965C18">
        <w:t>240 to 725</w:t>
      </w:r>
      <w:r w:rsidR="006A20AB">
        <w:noBreakHyphen/>
      </w:r>
      <w:r w:rsidRPr="00965C18">
        <w:t>255 set out the consequences for you of a shift in value from that interest in its character as a CGT asset. The cost base of the asset will be decreased, which will affect the calculation of a capital gain when a CGT event happens to the interest.</w:t>
      </w:r>
    </w:p>
    <w:p w:rsidR="002214C1" w:rsidRPr="00965C18" w:rsidRDefault="002214C1" w:rsidP="002214C1">
      <w:pPr>
        <w:pStyle w:val="notetext"/>
      </w:pPr>
      <w:r w:rsidRPr="00965C18">
        <w:tab/>
        <w:t>Section</w:t>
      </w:r>
      <w:r w:rsidR="001F75DF" w:rsidRPr="00965C18">
        <w:t> </w:t>
      </w:r>
      <w:r w:rsidRPr="00965C18">
        <w:t>725</w:t>
      </w:r>
      <w:r w:rsidR="006A20AB">
        <w:noBreakHyphen/>
      </w:r>
      <w:r w:rsidRPr="00965C18">
        <w:t>320 sets out the consequences for you of a shift in value from that interest in its character as a revenue asset. The adjustment made under that section will affect the calculation of any profit on the sale of the interest.</w:t>
      </w:r>
    </w:p>
    <w:p w:rsidR="002214C1" w:rsidRPr="00965C18" w:rsidRDefault="002214C1" w:rsidP="002214C1">
      <w:pPr>
        <w:pStyle w:val="notetext"/>
      </w:pPr>
      <w:r w:rsidRPr="00965C18">
        <w:tab/>
        <w:t>Any overlap between the capital gain and the profit realised on the sale of the interest is then dealt with under section</w:t>
      </w:r>
      <w:r w:rsidR="001F75DF" w:rsidRPr="00965C18">
        <w:t> </w:t>
      </w:r>
      <w:r w:rsidRPr="00965C18">
        <w:t>118</w:t>
      </w:r>
      <w:r w:rsidR="006A20AB">
        <w:noBreakHyphen/>
      </w:r>
      <w:r w:rsidRPr="00965C18">
        <w:t>20.</w:t>
      </w:r>
    </w:p>
    <w:p w:rsidR="002214C1" w:rsidRPr="00965C18" w:rsidRDefault="002214C1" w:rsidP="002214C1">
      <w:pPr>
        <w:pStyle w:val="notetext"/>
      </w:pPr>
      <w:r w:rsidRPr="00965C18">
        <w:tab/>
        <w:t>In some instances, the direct value shift may result in a taxing event generating a gain for you in the income year in which the shift happens. That gain will be both a capital gain (because the down interest can be characterised as a CGT asset) and an increase in your assessable income (because the down interest can be characterised as a revenue asset). Again, any overlap is dealt with under section</w:t>
      </w:r>
      <w:r w:rsidR="001F75DF" w:rsidRPr="00965C18">
        <w:t> </w:t>
      </w:r>
      <w:r w:rsidRPr="00965C18">
        <w:t>118</w:t>
      </w:r>
      <w:r w:rsidR="006A20AB">
        <w:noBreakHyphen/>
      </w:r>
      <w:r w:rsidRPr="00965C18">
        <w:t>20.</w:t>
      </w:r>
    </w:p>
    <w:p w:rsidR="002214C1" w:rsidRPr="00965C18" w:rsidRDefault="002214C1" w:rsidP="002214C1">
      <w:pPr>
        <w:pStyle w:val="ActHead5"/>
      </w:pPr>
      <w:bookmarkStart w:id="38" w:name="_Toc150423567"/>
      <w:r w:rsidRPr="00965C18">
        <w:rPr>
          <w:rStyle w:val="CharSectno"/>
        </w:rPr>
        <w:t>725</w:t>
      </w:r>
      <w:r w:rsidR="006A20AB">
        <w:rPr>
          <w:rStyle w:val="CharSectno"/>
        </w:rPr>
        <w:noBreakHyphen/>
      </w:r>
      <w:r w:rsidRPr="00965C18">
        <w:rPr>
          <w:rStyle w:val="CharSectno"/>
        </w:rPr>
        <w:t>210</w:t>
      </w:r>
      <w:r w:rsidRPr="00965C18">
        <w:t xml:space="preserve">  Consequences for down interests depend on pre</w:t>
      </w:r>
      <w:r w:rsidR="006A20AB">
        <w:noBreakHyphen/>
      </w:r>
      <w:r w:rsidRPr="00965C18">
        <w:t>shift gains and losses</w:t>
      </w:r>
      <w:bookmarkEnd w:id="38"/>
    </w:p>
    <w:p w:rsidR="002214C1" w:rsidRPr="00965C18" w:rsidRDefault="002214C1" w:rsidP="002214C1">
      <w:pPr>
        <w:pStyle w:val="subsection"/>
      </w:pPr>
      <w:r w:rsidRPr="00965C18">
        <w:tab/>
        <w:t>(1)</w:t>
      </w:r>
      <w:r w:rsidRPr="00965C18">
        <w:tab/>
        <w:t xml:space="preserve">The consequences for a </w:t>
      </w:r>
      <w:r w:rsidR="006A20AB" w:rsidRPr="006A20AB">
        <w:rPr>
          <w:position w:val="6"/>
          <w:sz w:val="16"/>
        </w:rPr>
        <w:t>*</w:t>
      </w:r>
      <w:r w:rsidRPr="00965C18">
        <w:t xml:space="preserve">down interest also depend on whether it has a </w:t>
      </w:r>
      <w:r w:rsidR="006A20AB" w:rsidRPr="006A20AB">
        <w:rPr>
          <w:position w:val="6"/>
          <w:sz w:val="16"/>
        </w:rPr>
        <w:t>*</w:t>
      </w:r>
      <w:r w:rsidRPr="00965C18">
        <w:t>pre</w:t>
      </w:r>
      <w:r w:rsidR="006A20AB">
        <w:noBreakHyphen/>
      </w:r>
      <w:r w:rsidRPr="00965C18">
        <w:t xml:space="preserve">shift gain or a </w:t>
      </w:r>
      <w:r w:rsidR="006A20AB" w:rsidRPr="006A20AB">
        <w:rPr>
          <w:position w:val="6"/>
          <w:sz w:val="16"/>
        </w:rPr>
        <w:t>*</w:t>
      </w:r>
      <w:r w:rsidRPr="00965C18">
        <w:t>pre</w:t>
      </w:r>
      <w:r w:rsidR="006A20AB">
        <w:noBreakHyphen/>
      </w:r>
      <w:r w:rsidRPr="00965C18">
        <w:t>shift loss.</w:t>
      </w:r>
    </w:p>
    <w:p w:rsidR="002214C1" w:rsidRPr="00965C18" w:rsidRDefault="002214C1" w:rsidP="002214C1">
      <w:pPr>
        <w:pStyle w:val="subsection"/>
      </w:pPr>
      <w:r w:rsidRPr="00965C18">
        <w:tab/>
        <w:t>(2)</w:t>
      </w:r>
      <w:r w:rsidRPr="00965C18">
        <w:tab/>
        <w:t xml:space="preserve">It has a </w:t>
      </w:r>
      <w:r w:rsidRPr="00965C18">
        <w:rPr>
          <w:b/>
          <w:i/>
        </w:rPr>
        <w:t>pre</w:t>
      </w:r>
      <w:r w:rsidR="006A20AB">
        <w:rPr>
          <w:b/>
          <w:i/>
        </w:rPr>
        <w:noBreakHyphen/>
      </w:r>
      <w:r w:rsidRPr="00965C18">
        <w:rPr>
          <w:b/>
          <w:i/>
        </w:rPr>
        <w:t>shift</w:t>
      </w:r>
      <w:r w:rsidRPr="00965C18">
        <w:t xml:space="preserve"> </w:t>
      </w:r>
      <w:r w:rsidRPr="00965C18">
        <w:rPr>
          <w:b/>
          <w:i/>
        </w:rPr>
        <w:t>gain</w:t>
      </w:r>
      <w:r w:rsidRPr="00965C18">
        <w:t xml:space="preserve"> if, immediately before the </w:t>
      </w:r>
      <w:r w:rsidR="006A20AB" w:rsidRPr="006A20AB">
        <w:rPr>
          <w:position w:val="6"/>
          <w:sz w:val="16"/>
        </w:rPr>
        <w:t>*</w:t>
      </w:r>
      <w:r w:rsidRPr="00965C18">
        <w:t xml:space="preserve">decrease time, its </w:t>
      </w:r>
      <w:r w:rsidR="006A20AB" w:rsidRPr="006A20AB">
        <w:rPr>
          <w:position w:val="6"/>
          <w:sz w:val="16"/>
        </w:rPr>
        <w:t>*</w:t>
      </w:r>
      <w:r w:rsidRPr="00965C18">
        <w:t xml:space="preserve">market value was </w:t>
      </w:r>
      <w:r w:rsidRPr="00965C18">
        <w:rPr>
          <w:i/>
        </w:rPr>
        <w:t>greater than</w:t>
      </w:r>
      <w:r w:rsidRPr="00965C18">
        <w:t xml:space="preserve"> its </w:t>
      </w:r>
      <w:r w:rsidR="006A20AB" w:rsidRPr="006A20AB">
        <w:rPr>
          <w:position w:val="6"/>
          <w:sz w:val="16"/>
        </w:rPr>
        <w:t>*</w:t>
      </w:r>
      <w:r w:rsidRPr="00965C18">
        <w:t>adjustable value.</w:t>
      </w:r>
    </w:p>
    <w:p w:rsidR="002214C1" w:rsidRPr="00965C18" w:rsidRDefault="002214C1" w:rsidP="002214C1">
      <w:pPr>
        <w:pStyle w:val="subsection"/>
      </w:pPr>
      <w:r w:rsidRPr="00965C18">
        <w:tab/>
        <w:t>(3)</w:t>
      </w:r>
      <w:r w:rsidRPr="00965C18">
        <w:tab/>
        <w:t xml:space="preserve">It has a </w:t>
      </w:r>
      <w:r w:rsidRPr="00965C18">
        <w:rPr>
          <w:b/>
          <w:i/>
        </w:rPr>
        <w:t>pre</w:t>
      </w:r>
      <w:r w:rsidR="006A20AB">
        <w:rPr>
          <w:b/>
          <w:i/>
        </w:rPr>
        <w:noBreakHyphen/>
      </w:r>
      <w:r w:rsidRPr="00965C18">
        <w:rPr>
          <w:b/>
          <w:i/>
        </w:rPr>
        <w:t>shift</w:t>
      </w:r>
      <w:r w:rsidRPr="00965C18">
        <w:t xml:space="preserve"> </w:t>
      </w:r>
      <w:r w:rsidRPr="00965C18">
        <w:rPr>
          <w:b/>
          <w:i/>
        </w:rPr>
        <w:t>loss</w:t>
      </w:r>
      <w:r w:rsidRPr="00965C18">
        <w:t xml:space="preserve"> if, immediately before the </w:t>
      </w:r>
      <w:r w:rsidR="006A20AB" w:rsidRPr="006A20AB">
        <w:rPr>
          <w:position w:val="6"/>
          <w:sz w:val="16"/>
        </w:rPr>
        <w:t>*</w:t>
      </w:r>
      <w:r w:rsidRPr="00965C18">
        <w:t xml:space="preserve">decrease time, its </w:t>
      </w:r>
      <w:r w:rsidR="006A20AB" w:rsidRPr="006A20AB">
        <w:rPr>
          <w:position w:val="6"/>
          <w:sz w:val="16"/>
        </w:rPr>
        <w:t>*</w:t>
      </w:r>
      <w:r w:rsidRPr="00965C18">
        <w:t xml:space="preserve">market value was </w:t>
      </w:r>
      <w:r w:rsidRPr="00965C18">
        <w:rPr>
          <w:i/>
        </w:rPr>
        <w:t>equal to or less than</w:t>
      </w:r>
      <w:r w:rsidRPr="00965C18">
        <w:t xml:space="preserve"> its </w:t>
      </w:r>
      <w:r w:rsidR="006A20AB" w:rsidRPr="006A20AB">
        <w:rPr>
          <w:position w:val="6"/>
          <w:sz w:val="16"/>
        </w:rPr>
        <w:t>*</w:t>
      </w:r>
      <w:r w:rsidRPr="00965C18">
        <w:t>adjustable value.</w:t>
      </w:r>
    </w:p>
    <w:p w:rsidR="002214C1" w:rsidRPr="00965C18" w:rsidRDefault="002214C1" w:rsidP="002214C1">
      <w:pPr>
        <w:pStyle w:val="ActHead4"/>
      </w:pPr>
      <w:bookmarkStart w:id="39" w:name="_Toc150423568"/>
      <w:r w:rsidRPr="00965C18">
        <w:t>Special cases</w:t>
      </w:r>
      <w:bookmarkEnd w:id="39"/>
    </w:p>
    <w:p w:rsidR="002214C1" w:rsidRPr="00965C18" w:rsidRDefault="002214C1" w:rsidP="002214C1">
      <w:pPr>
        <w:pStyle w:val="ActHead5"/>
      </w:pPr>
      <w:bookmarkStart w:id="40" w:name="_Toc150423569"/>
      <w:r w:rsidRPr="00965C18">
        <w:rPr>
          <w:rStyle w:val="CharSectno"/>
        </w:rPr>
        <w:t>725</w:t>
      </w:r>
      <w:r w:rsidR="006A20AB">
        <w:rPr>
          <w:rStyle w:val="CharSectno"/>
        </w:rPr>
        <w:noBreakHyphen/>
      </w:r>
      <w:r w:rsidRPr="00965C18">
        <w:rPr>
          <w:rStyle w:val="CharSectno"/>
        </w:rPr>
        <w:t>220</w:t>
      </w:r>
      <w:r w:rsidRPr="00965C18">
        <w:t xml:space="preserve">  Neutral direct value shifts</w:t>
      </w:r>
      <w:bookmarkEnd w:id="40"/>
    </w:p>
    <w:p w:rsidR="002214C1" w:rsidRPr="00965C18" w:rsidRDefault="002214C1" w:rsidP="002214C1">
      <w:pPr>
        <w:pStyle w:val="subsection"/>
      </w:pPr>
      <w:r w:rsidRPr="00965C18">
        <w:tab/>
        <w:t>(1)</w:t>
      </w:r>
      <w:r w:rsidRPr="00965C18">
        <w:tab/>
        <w:t xml:space="preserve">The consequences are different if the total decrease in </w:t>
      </w:r>
      <w:r w:rsidR="006A20AB" w:rsidRPr="006A20AB">
        <w:rPr>
          <w:position w:val="6"/>
          <w:sz w:val="16"/>
        </w:rPr>
        <w:t>*</w:t>
      </w:r>
      <w:r w:rsidRPr="00965C18">
        <w:t xml:space="preserve">market value of your </w:t>
      </w:r>
      <w:r w:rsidR="006A20AB" w:rsidRPr="006A20AB">
        <w:rPr>
          <w:position w:val="6"/>
          <w:sz w:val="16"/>
        </w:rPr>
        <w:t>*</w:t>
      </w:r>
      <w:r w:rsidRPr="00965C18">
        <w:t>down interests is equal to the sum of:</w:t>
      </w:r>
    </w:p>
    <w:p w:rsidR="002214C1" w:rsidRPr="00965C18" w:rsidRDefault="002214C1" w:rsidP="002214C1">
      <w:pPr>
        <w:pStyle w:val="paragraph"/>
        <w:rPr>
          <w:i/>
        </w:rPr>
      </w:pPr>
      <w:r w:rsidRPr="00965C18">
        <w:tab/>
        <w:t>(a)</w:t>
      </w:r>
      <w:r w:rsidRPr="00965C18">
        <w:tab/>
        <w:t xml:space="preserve">the total increase in market value of your </w:t>
      </w:r>
      <w:r w:rsidR="006A20AB" w:rsidRPr="006A20AB">
        <w:rPr>
          <w:position w:val="6"/>
          <w:sz w:val="16"/>
        </w:rPr>
        <w:t>*</w:t>
      </w:r>
      <w:r w:rsidRPr="00965C18">
        <w:t>up interests; and</w:t>
      </w:r>
    </w:p>
    <w:p w:rsidR="002214C1" w:rsidRPr="00965C18" w:rsidRDefault="002214C1" w:rsidP="002214C1">
      <w:pPr>
        <w:pStyle w:val="paragraph"/>
      </w:pPr>
      <w:r w:rsidRPr="00965C18">
        <w:rPr>
          <w:i/>
        </w:rPr>
        <w:tab/>
      </w:r>
      <w:r w:rsidRPr="00965C18">
        <w:t>(b)</w:t>
      </w:r>
      <w:r w:rsidRPr="00965C18">
        <w:tab/>
        <w:t xml:space="preserve">the total </w:t>
      </w:r>
      <w:r w:rsidR="006A20AB" w:rsidRPr="006A20AB">
        <w:rPr>
          <w:position w:val="6"/>
          <w:sz w:val="16"/>
        </w:rPr>
        <w:t>*</w:t>
      </w:r>
      <w:r w:rsidRPr="00965C18">
        <w:t>discounts given to you on the issue of your up interests.</w:t>
      </w:r>
    </w:p>
    <w:p w:rsidR="002214C1" w:rsidRPr="00965C18" w:rsidRDefault="002214C1" w:rsidP="002214C1">
      <w:pPr>
        <w:pStyle w:val="subsection"/>
      </w:pPr>
      <w:r w:rsidRPr="00965C18">
        <w:tab/>
        <w:t>(2)</w:t>
      </w:r>
      <w:r w:rsidRPr="00965C18">
        <w:tab/>
        <w:t>In that case, this Subdivision and Subdivisions</w:t>
      </w:r>
      <w:r w:rsidR="001F75DF" w:rsidRPr="00965C18">
        <w:t> </w:t>
      </w:r>
      <w:r w:rsidRPr="00965C18">
        <w:t>725</w:t>
      </w:r>
      <w:r w:rsidR="006A20AB">
        <w:noBreakHyphen/>
      </w:r>
      <w:r w:rsidRPr="00965C18">
        <w:t>D to 725</w:t>
      </w:r>
      <w:r w:rsidR="006A20AB">
        <w:noBreakHyphen/>
      </w:r>
      <w:r w:rsidRPr="00965C18">
        <w:t xml:space="preserve">F apply to you as if the </w:t>
      </w:r>
      <w:r w:rsidR="006A20AB" w:rsidRPr="006A20AB">
        <w:rPr>
          <w:position w:val="6"/>
          <w:sz w:val="16"/>
        </w:rPr>
        <w:t>*</w:t>
      </w:r>
      <w:r w:rsidRPr="00965C18">
        <w:t>direct value shift:</w:t>
      </w:r>
    </w:p>
    <w:p w:rsidR="002214C1" w:rsidRPr="00965C18" w:rsidRDefault="002214C1" w:rsidP="002214C1">
      <w:pPr>
        <w:pStyle w:val="paragraph"/>
      </w:pPr>
      <w:r w:rsidRPr="00965C18">
        <w:tab/>
        <w:t>(a)</w:t>
      </w:r>
      <w:r w:rsidRPr="00965C18">
        <w:tab/>
        <w:t>consisted only of:</w:t>
      </w:r>
    </w:p>
    <w:p w:rsidR="002214C1" w:rsidRPr="00965C18" w:rsidRDefault="002214C1" w:rsidP="002214C1">
      <w:pPr>
        <w:pStyle w:val="paragraphsub"/>
      </w:pPr>
      <w:r w:rsidRPr="00965C18">
        <w:tab/>
        <w:t>(i)</w:t>
      </w:r>
      <w:r w:rsidRPr="00965C18">
        <w:tab/>
        <w:t xml:space="preserve">the decreases in </w:t>
      </w:r>
      <w:r w:rsidR="006A20AB" w:rsidRPr="006A20AB">
        <w:rPr>
          <w:position w:val="6"/>
          <w:sz w:val="16"/>
        </w:rPr>
        <w:t>*</w:t>
      </w:r>
      <w:r w:rsidRPr="00965C18">
        <w:t xml:space="preserve">market value of your </w:t>
      </w:r>
      <w:r w:rsidR="006A20AB" w:rsidRPr="006A20AB">
        <w:rPr>
          <w:position w:val="6"/>
          <w:sz w:val="16"/>
        </w:rPr>
        <w:t>*</w:t>
      </w:r>
      <w:r w:rsidRPr="00965C18">
        <w:t>down interests; and</w:t>
      </w:r>
    </w:p>
    <w:p w:rsidR="002214C1" w:rsidRPr="00965C18" w:rsidRDefault="002214C1" w:rsidP="002214C1">
      <w:pPr>
        <w:pStyle w:val="paragraphsub"/>
      </w:pPr>
      <w:r w:rsidRPr="00965C18">
        <w:tab/>
        <w:t>(ii)</w:t>
      </w:r>
      <w:r w:rsidRPr="00965C18">
        <w:tab/>
        <w:t xml:space="preserve">the issue at a </w:t>
      </w:r>
      <w:r w:rsidR="006A20AB" w:rsidRPr="006A20AB">
        <w:rPr>
          <w:position w:val="6"/>
          <w:sz w:val="16"/>
        </w:rPr>
        <w:t>*</w:t>
      </w:r>
      <w:r w:rsidRPr="00965C18">
        <w:t xml:space="preserve">discount of your </w:t>
      </w:r>
      <w:r w:rsidR="006A20AB" w:rsidRPr="006A20AB">
        <w:rPr>
          <w:position w:val="6"/>
          <w:sz w:val="16"/>
        </w:rPr>
        <w:t>*</w:t>
      </w:r>
      <w:r w:rsidRPr="00965C18">
        <w:t>up interests covered by subsection</w:t>
      </w:r>
      <w:r w:rsidR="001F75DF" w:rsidRPr="00965C18">
        <w:t> </w:t>
      </w:r>
      <w:r w:rsidRPr="00965C18">
        <w:t>725</w:t>
      </w:r>
      <w:r w:rsidR="006A20AB">
        <w:noBreakHyphen/>
      </w:r>
      <w:r w:rsidRPr="00965C18">
        <w:t>145(2); and</w:t>
      </w:r>
    </w:p>
    <w:p w:rsidR="002214C1" w:rsidRPr="00965C18" w:rsidRDefault="002214C1" w:rsidP="002214C1">
      <w:pPr>
        <w:pStyle w:val="paragraphsub"/>
      </w:pPr>
      <w:r w:rsidRPr="00965C18">
        <w:tab/>
        <w:t>(iii)</w:t>
      </w:r>
      <w:r w:rsidRPr="00965C18">
        <w:tab/>
        <w:t>the increases in market value of your up interests covered by subsection</w:t>
      </w:r>
      <w:r w:rsidR="001F75DF" w:rsidRPr="00965C18">
        <w:t> </w:t>
      </w:r>
      <w:r w:rsidRPr="00965C18">
        <w:t>725</w:t>
      </w:r>
      <w:r w:rsidR="006A20AB">
        <w:noBreakHyphen/>
      </w:r>
      <w:r w:rsidRPr="00965C18">
        <w:t>145(3); and</w:t>
      </w:r>
    </w:p>
    <w:p w:rsidR="002214C1" w:rsidRPr="00965C18" w:rsidRDefault="002214C1" w:rsidP="002214C1">
      <w:pPr>
        <w:pStyle w:val="paragraph"/>
      </w:pPr>
      <w:r w:rsidRPr="00965C18">
        <w:tab/>
        <w:t>(b)</w:t>
      </w:r>
      <w:r w:rsidRPr="00965C18">
        <w:tab/>
        <w:t>were from each of your down interests to each of your up interests.</w:t>
      </w:r>
    </w:p>
    <w:p w:rsidR="002214C1" w:rsidRPr="00965C18" w:rsidRDefault="002214C1" w:rsidP="002214C1">
      <w:pPr>
        <w:pStyle w:val="subsection"/>
      </w:pPr>
      <w:r w:rsidRPr="00965C18">
        <w:tab/>
        <w:t>(3)</w:t>
      </w:r>
      <w:r w:rsidRPr="00965C18">
        <w:tab/>
        <w:t>This section has effect despite section</w:t>
      </w:r>
      <w:r w:rsidR="001F75DF" w:rsidRPr="00965C18">
        <w:t> </w:t>
      </w:r>
      <w:r w:rsidRPr="00965C18">
        <w:t>725</w:t>
      </w:r>
      <w:r w:rsidR="006A20AB">
        <w:noBreakHyphen/>
      </w:r>
      <w:r w:rsidRPr="00965C18">
        <w:t>160.</w:t>
      </w:r>
    </w:p>
    <w:p w:rsidR="002214C1" w:rsidRPr="00965C18" w:rsidRDefault="002214C1" w:rsidP="002214C1">
      <w:pPr>
        <w:pStyle w:val="ActHead5"/>
      </w:pPr>
      <w:bookmarkStart w:id="41" w:name="_Toc150423570"/>
      <w:r w:rsidRPr="00965C18">
        <w:rPr>
          <w:rStyle w:val="CharSectno"/>
        </w:rPr>
        <w:t>725</w:t>
      </w:r>
      <w:r w:rsidR="006A20AB">
        <w:rPr>
          <w:rStyle w:val="CharSectno"/>
        </w:rPr>
        <w:noBreakHyphen/>
      </w:r>
      <w:r w:rsidRPr="00965C18">
        <w:rPr>
          <w:rStyle w:val="CharSectno"/>
        </w:rPr>
        <w:t>225</w:t>
      </w:r>
      <w:r w:rsidRPr="00965C18">
        <w:t xml:space="preserve">  Issue of bonus shares or units</w:t>
      </w:r>
      <w:bookmarkEnd w:id="41"/>
    </w:p>
    <w:p w:rsidR="002214C1" w:rsidRPr="00965C18" w:rsidRDefault="002214C1" w:rsidP="002214C1">
      <w:pPr>
        <w:pStyle w:val="subsection"/>
      </w:pPr>
      <w:r w:rsidRPr="00965C18">
        <w:tab/>
        <w:t>(1)</w:t>
      </w:r>
      <w:r w:rsidRPr="00965C18">
        <w:tab/>
        <w:t xml:space="preserve">The consequences are different if you are an </w:t>
      </w:r>
      <w:r w:rsidR="006A20AB" w:rsidRPr="006A20AB">
        <w:rPr>
          <w:position w:val="6"/>
          <w:sz w:val="16"/>
        </w:rPr>
        <w:t>*</w:t>
      </w:r>
      <w:r w:rsidRPr="00965C18">
        <w:t xml:space="preserve">affected owner of </w:t>
      </w:r>
      <w:r w:rsidR="006A20AB" w:rsidRPr="006A20AB">
        <w:rPr>
          <w:position w:val="6"/>
          <w:sz w:val="16"/>
        </w:rPr>
        <w:t>*</w:t>
      </w:r>
      <w:r w:rsidRPr="00965C18">
        <w:t xml:space="preserve">up interests (the </w:t>
      </w:r>
      <w:r w:rsidRPr="00965C18">
        <w:rPr>
          <w:b/>
          <w:i/>
        </w:rPr>
        <w:t>bonus interests</w:t>
      </w:r>
      <w:r w:rsidRPr="00965C18">
        <w:t xml:space="preserve">) that the target entity issues to you, at a </w:t>
      </w:r>
      <w:r w:rsidR="006A20AB" w:rsidRPr="006A20AB">
        <w:rPr>
          <w:position w:val="6"/>
          <w:sz w:val="16"/>
        </w:rPr>
        <w:t>*</w:t>
      </w:r>
      <w:r w:rsidRPr="00965C18">
        <w:t xml:space="preserve">discount, under the </w:t>
      </w:r>
      <w:r w:rsidR="006A20AB" w:rsidRPr="006A20AB">
        <w:rPr>
          <w:position w:val="6"/>
          <w:sz w:val="16"/>
        </w:rPr>
        <w:t>*</w:t>
      </w:r>
      <w:r w:rsidRPr="00965C18">
        <w:t xml:space="preserve">scheme, in relation to </w:t>
      </w:r>
      <w:r w:rsidR="006A20AB" w:rsidRPr="006A20AB">
        <w:rPr>
          <w:position w:val="6"/>
          <w:sz w:val="16"/>
        </w:rPr>
        <w:t>*</w:t>
      </w:r>
      <w:r w:rsidRPr="00965C18">
        <w:t xml:space="preserve">down interests (the </w:t>
      </w:r>
      <w:r w:rsidRPr="00965C18">
        <w:rPr>
          <w:b/>
          <w:i/>
        </w:rPr>
        <w:t>original interests</w:t>
      </w:r>
      <w:r w:rsidRPr="00965C18">
        <w:t>) of which you are an affected owner.</w:t>
      </w:r>
    </w:p>
    <w:p w:rsidR="002214C1" w:rsidRPr="00965C18" w:rsidRDefault="002214C1" w:rsidP="002214C1">
      <w:pPr>
        <w:pStyle w:val="SubsectionHead"/>
      </w:pPr>
      <w:r w:rsidRPr="00965C18">
        <w:t>Effect of treatment under subsection</w:t>
      </w:r>
      <w:r w:rsidR="001F75DF" w:rsidRPr="00965C18">
        <w:t> </w:t>
      </w:r>
      <w:r w:rsidRPr="00965C18">
        <w:t>130</w:t>
      </w:r>
      <w:r w:rsidR="006A20AB">
        <w:noBreakHyphen/>
      </w:r>
      <w:r w:rsidRPr="00965C18">
        <w:t>20(3)</w:t>
      </w:r>
    </w:p>
    <w:p w:rsidR="002214C1" w:rsidRPr="00965C18" w:rsidRDefault="002214C1" w:rsidP="002214C1">
      <w:pPr>
        <w:pStyle w:val="subsection"/>
      </w:pPr>
      <w:r w:rsidRPr="00965C18">
        <w:tab/>
        <w:t>(2)</w:t>
      </w:r>
      <w:r w:rsidRPr="00965C18">
        <w:tab/>
        <w:t xml:space="preserve">To the extent that the </w:t>
      </w:r>
      <w:r w:rsidR="006A20AB" w:rsidRPr="006A20AB">
        <w:rPr>
          <w:position w:val="6"/>
          <w:sz w:val="16"/>
        </w:rPr>
        <w:t>*</w:t>
      </w:r>
      <w:r w:rsidRPr="00965C18">
        <w:t xml:space="preserve">direct value shift is </w:t>
      </w:r>
      <w:r w:rsidRPr="00965C18">
        <w:rPr>
          <w:i/>
        </w:rPr>
        <w:t>to</w:t>
      </w:r>
      <w:r w:rsidRPr="00965C18">
        <w:t xml:space="preserve"> the bonus interests </w:t>
      </w:r>
      <w:r w:rsidRPr="00965C18">
        <w:rPr>
          <w:i/>
        </w:rPr>
        <w:t>from</w:t>
      </w:r>
      <w:r w:rsidRPr="00965C18">
        <w:t xml:space="preserve"> original interests in relation to which the target entity issued bonus interests to which:</w:t>
      </w:r>
    </w:p>
    <w:p w:rsidR="002214C1" w:rsidRPr="00965C18" w:rsidRDefault="002214C1" w:rsidP="002214C1">
      <w:pPr>
        <w:pStyle w:val="paragraph"/>
      </w:pPr>
      <w:r w:rsidRPr="00965C18">
        <w:tab/>
        <w:t>(a)</w:t>
      </w:r>
      <w:r w:rsidRPr="00965C18">
        <w:tab/>
        <w:t>subsection</w:t>
      </w:r>
      <w:r w:rsidR="001F75DF" w:rsidRPr="00965C18">
        <w:t> </w:t>
      </w:r>
      <w:r w:rsidRPr="00965C18">
        <w:t>130</w:t>
      </w:r>
      <w:r w:rsidR="006A20AB">
        <w:noBreakHyphen/>
      </w:r>
      <w:r w:rsidRPr="00965C18">
        <w:t>20(3) applies (because none of them is a dividend or otherwise assessable income); and</w:t>
      </w:r>
    </w:p>
    <w:p w:rsidR="002214C1" w:rsidRPr="00965C18" w:rsidRDefault="002214C1" w:rsidP="002214C1">
      <w:pPr>
        <w:pStyle w:val="paragraph"/>
      </w:pPr>
      <w:r w:rsidRPr="00965C18">
        <w:tab/>
        <w:t>(b)</w:t>
      </w:r>
      <w:r w:rsidRPr="00965C18">
        <w:tab/>
        <w:t>item</w:t>
      </w:r>
      <w:r w:rsidR="001F75DF" w:rsidRPr="00965C18">
        <w:t> </w:t>
      </w:r>
      <w:r w:rsidRPr="00965C18">
        <w:t>1 of the table in that subsection applies (because the original interests are post</w:t>
      </w:r>
      <w:r w:rsidR="006A20AB">
        <w:noBreakHyphen/>
      </w:r>
      <w:r w:rsidRPr="00965C18">
        <w:t>CGT assets);</w:t>
      </w:r>
    </w:p>
    <w:p w:rsidR="002214C1" w:rsidRPr="00965C18" w:rsidRDefault="002214C1" w:rsidP="002214C1">
      <w:pPr>
        <w:pStyle w:val="subsection2"/>
      </w:pPr>
      <w:r w:rsidRPr="00965C18">
        <w:t>these paragraphs apply:</w:t>
      </w:r>
    </w:p>
    <w:p w:rsidR="002214C1" w:rsidRPr="00965C18" w:rsidRDefault="002214C1" w:rsidP="002214C1">
      <w:pPr>
        <w:pStyle w:val="paragraph"/>
      </w:pPr>
      <w:r w:rsidRPr="00965C18">
        <w:tab/>
        <w:t>(c)</w:t>
      </w:r>
      <w:r w:rsidRPr="00965C18">
        <w:tab/>
        <w:t xml:space="preserve">the respective </w:t>
      </w:r>
      <w:r w:rsidR="006A20AB" w:rsidRPr="006A20AB">
        <w:rPr>
          <w:position w:val="6"/>
          <w:sz w:val="16"/>
        </w:rPr>
        <w:t>*</w:t>
      </w:r>
      <w:r w:rsidRPr="00965C18">
        <w:t xml:space="preserve">cost bases and </w:t>
      </w:r>
      <w:r w:rsidR="006A20AB" w:rsidRPr="006A20AB">
        <w:rPr>
          <w:position w:val="6"/>
          <w:sz w:val="16"/>
        </w:rPr>
        <w:t>*</w:t>
      </w:r>
      <w:r w:rsidRPr="00965C18">
        <w:t>reduced cost bases of those original interests are not reduced;</w:t>
      </w:r>
    </w:p>
    <w:p w:rsidR="002214C1" w:rsidRPr="00965C18" w:rsidRDefault="002214C1" w:rsidP="002214C1">
      <w:pPr>
        <w:pStyle w:val="paragraph"/>
      </w:pPr>
      <w:r w:rsidRPr="00965C18">
        <w:tab/>
        <w:t>(d)</w:t>
      </w:r>
      <w:r w:rsidRPr="00965C18">
        <w:tab/>
        <w:t xml:space="preserve">the bonus interests referred to in </w:t>
      </w:r>
      <w:r w:rsidR="001F75DF" w:rsidRPr="00965C18">
        <w:t>subsection (</w:t>
      </w:r>
      <w:r w:rsidRPr="00965C18">
        <w:t xml:space="preserve">1) do not give rise to a </w:t>
      </w:r>
      <w:r w:rsidR="006A20AB" w:rsidRPr="006A20AB">
        <w:rPr>
          <w:position w:val="6"/>
          <w:sz w:val="16"/>
        </w:rPr>
        <w:t>*</w:t>
      </w:r>
      <w:r w:rsidRPr="00965C18">
        <w:t>taxing event generating a gain for you under the table in section</w:t>
      </w:r>
      <w:r w:rsidR="001F75DF" w:rsidRPr="00965C18">
        <w:t> </w:t>
      </w:r>
      <w:r w:rsidRPr="00965C18">
        <w:t>725</w:t>
      </w:r>
      <w:r w:rsidR="006A20AB">
        <w:noBreakHyphen/>
      </w:r>
      <w:r w:rsidRPr="00965C18">
        <w:t>245 on any of those original interests.</w:t>
      </w:r>
    </w:p>
    <w:p w:rsidR="002214C1" w:rsidRPr="00965C18" w:rsidRDefault="002214C1" w:rsidP="002214C1">
      <w:pPr>
        <w:pStyle w:val="subsection"/>
      </w:pPr>
      <w:r w:rsidRPr="00965C18">
        <w:tab/>
        <w:t>(3)</w:t>
      </w:r>
      <w:r w:rsidRPr="00965C18">
        <w:tab/>
        <w:t xml:space="preserve">To the extent that the </w:t>
      </w:r>
      <w:r w:rsidR="006A20AB" w:rsidRPr="006A20AB">
        <w:rPr>
          <w:position w:val="6"/>
          <w:sz w:val="16"/>
        </w:rPr>
        <w:t>*</w:t>
      </w:r>
      <w:r w:rsidRPr="00965C18">
        <w:t xml:space="preserve">direct value shift is </w:t>
      </w:r>
      <w:r w:rsidRPr="00965C18">
        <w:rPr>
          <w:i/>
        </w:rPr>
        <w:t>from</w:t>
      </w:r>
      <w:r w:rsidRPr="00965C18">
        <w:t xml:space="preserve"> the original interests </w:t>
      </w:r>
      <w:r w:rsidRPr="00965C18">
        <w:rPr>
          <w:i/>
        </w:rPr>
        <w:t>to</w:t>
      </w:r>
      <w:r w:rsidRPr="00965C18">
        <w:t xml:space="preserve"> bonus interests to which subsection</w:t>
      </w:r>
      <w:r w:rsidR="001F75DF" w:rsidRPr="00965C18">
        <w:t> </w:t>
      </w:r>
      <w:r w:rsidRPr="00965C18">
        <w:t>130</w:t>
      </w:r>
      <w:r w:rsidR="006A20AB">
        <w:noBreakHyphen/>
      </w:r>
      <w:r w:rsidRPr="00965C18">
        <w:t>20(3) applies (because none of them is a dividend or otherwise assessable income) and:</w:t>
      </w:r>
    </w:p>
    <w:p w:rsidR="002214C1" w:rsidRPr="00965C18" w:rsidRDefault="002214C1" w:rsidP="002214C1">
      <w:pPr>
        <w:pStyle w:val="paragraph"/>
      </w:pPr>
      <w:r w:rsidRPr="00965C18">
        <w:tab/>
        <w:t>(a)</w:t>
      </w:r>
      <w:r w:rsidRPr="00965C18">
        <w:tab/>
        <w:t>item</w:t>
      </w:r>
      <w:r w:rsidR="001F75DF" w:rsidRPr="00965C18">
        <w:t> </w:t>
      </w:r>
      <w:r w:rsidRPr="00965C18">
        <w:t>1 of the table in that subsection applies (because the original interests are post</w:t>
      </w:r>
      <w:r w:rsidR="006A20AB">
        <w:noBreakHyphen/>
      </w:r>
      <w:r w:rsidRPr="00965C18">
        <w:t>CGT assets); or</w:t>
      </w:r>
    </w:p>
    <w:p w:rsidR="002214C1" w:rsidRPr="00965C18" w:rsidRDefault="002214C1" w:rsidP="002214C1">
      <w:pPr>
        <w:pStyle w:val="paragraph"/>
      </w:pPr>
      <w:r w:rsidRPr="00965C18">
        <w:tab/>
        <w:t>(b)</w:t>
      </w:r>
      <w:r w:rsidRPr="00965C18">
        <w:tab/>
        <w:t>item</w:t>
      </w:r>
      <w:r w:rsidR="001F75DF" w:rsidRPr="00965C18">
        <w:t> </w:t>
      </w:r>
      <w:r w:rsidRPr="00965C18">
        <w:t>2 of that table applies (because the original interests are pre</w:t>
      </w:r>
      <w:r w:rsidR="006A20AB">
        <w:noBreakHyphen/>
      </w:r>
      <w:r w:rsidRPr="00965C18">
        <w:t xml:space="preserve">CGT assets and an amount has been paid for the bonus interests that you were required to pay); </w:t>
      </w:r>
    </w:p>
    <w:p w:rsidR="002214C1" w:rsidRPr="00965C18" w:rsidRDefault="002214C1" w:rsidP="002214C1">
      <w:pPr>
        <w:pStyle w:val="subsection2"/>
      </w:pPr>
      <w:r w:rsidRPr="00965C18">
        <w:t xml:space="preserve">the respective </w:t>
      </w:r>
      <w:r w:rsidR="006A20AB" w:rsidRPr="006A20AB">
        <w:rPr>
          <w:position w:val="6"/>
          <w:sz w:val="16"/>
        </w:rPr>
        <w:t>*</w:t>
      </w:r>
      <w:r w:rsidRPr="00965C18">
        <w:t xml:space="preserve">cost bases and </w:t>
      </w:r>
      <w:r w:rsidR="006A20AB" w:rsidRPr="006A20AB">
        <w:rPr>
          <w:position w:val="6"/>
          <w:sz w:val="16"/>
        </w:rPr>
        <w:t>*</w:t>
      </w:r>
      <w:r w:rsidRPr="00965C18">
        <w:t>reduced cost bases of those bonus interests are not uplifted.</w:t>
      </w:r>
    </w:p>
    <w:p w:rsidR="002214C1" w:rsidRPr="00965C18" w:rsidRDefault="002214C1" w:rsidP="002214C1">
      <w:pPr>
        <w:pStyle w:val="SubsectionHead"/>
      </w:pPr>
      <w:r w:rsidRPr="00965C18">
        <w:t>Effect of treatment under subsection</w:t>
      </w:r>
      <w:r w:rsidR="001F75DF" w:rsidRPr="00965C18">
        <w:t> </w:t>
      </w:r>
      <w:r w:rsidRPr="00965C18">
        <w:t>6BA(3) of the Income Tax Assessment Act 1936</w:t>
      </w:r>
    </w:p>
    <w:p w:rsidR="002214C1" w:rsidRPr="00965C18" w:rsidRDefault="002214C1" w:rsidP="002214C1">
      <w:pPr>
        <w:pStyle w:val="subsection"/>
      </w:pPr>
      <w:r w:rsidRPr="00965C18">
        <w:tab/>
        <w:t>(4)</w:t>
      </w:r>
      <w:r w:rsidRPr="00965C18">
        <w:tab/>
        <w:t xml:space="preserve">To the extent that the </w:t>
      </w:r>
      <w:r w:rsidR="006A20AB" w:rsidRPr="006A20AB">
        <w:rPr>
          <w:position w:val="6"/>
          <w:sz w:val="16"/>
        </w:rPr>
        <w:t>*</w:t>
      </w:r>
      <w:r w:rsidRPr="00965C18">
        <w:t xml:space="preserve">direct value shift is </w:t>
      </w:r>
      <w:r w:rsidRPr="00965C18">
        <w:rPr>
          <w:i/>
        </w:rPr>
        <w:t>to</w:t>
      </w:r>
      <w:r w:rsidRPr="00965C18">
        <w:t xml:space="preserve"> the bonus interests </w:t>
      </w:r>
      <w:r w:rsidRPr="00965C18">
        <w:rPr>
          <w:i/>
        </w:rPr>
        <w:t>from</w:t>
      </w:r>
      <w:r w:rsidRPr="00965C18">
        <w:t xml:space="preserve"> original interests in relation to which the target entity issued bonus interests to which subsection</w:t>
      </w:r>
      <w:r w:rsidR="001F75DF" w:rsidRPr="00965C18">
        <w:t> </w:t>
      </w:r>
      <w:r w:rsidRPr="00965C18">
        <w:t xml:space="preserve">6BA(3) of the </w:t>
      </w:r>
      <w:r w:rsidRPr="00965C18">
        <w:rPr>
          <w:i/>
        </w:rPr>
        <w:t>Income Tax Assessment Act 1936</w:t>
      </w:r>
      <w:r w:rsidRPr="00965C18">
        <w:t xml:space="preserve"> applies (either because they are shares issued for no consideration and none of them is a dividend or because they qualify for the intercorporate dividend rebate):</w:t>
      </w:r>
    </w:p>
    <w:p w:rsidR="002214C1" w:rsidRPr="00965C18" w:rsidRDefault="002214C1" w:rsidP="002214C1">
      <w:pPr>
        <w:pStyle w:val="paragraph"/>
      </w:pPr>
      <w:r w:rsidRPr="00965C18">
        <w:tab/>
        <w:t>(a)</w:t>
      </w:r>
      <w:r w:rsidRPr="00965C18">
        <w:tab/>
        <w:t xml:space="preserve">the respective </w:t>
      </w:r>
      <w:r w:rsidR="006A20AB" w:rsidRPr="006A20AB">
        <w:rPr>
          <w:position w:val="6"/>
          <w:sz w:val="16"/>
        </w:rPr>
        <w:t>*</w:t>
      </w:r>
      <w:r w:rsidRPr="00965C18">
        <w:t xml:space="preserve">adjustable values of those original interests, in their character as </w:t>
      </w:r>
      <w:r w:rsidR="006A20AB" w:rsidRPr="006A20AB">
        <w:rPr>
          <w:position w:val="6"/>
          <w:sz w:val="16"/>
        </w:rPr>
        <w:t>*</w:t>
      </w:r>
      <w:r w:rsidRPr="00965C18">
        <w:t xml:space="preserve">trading stock or </w:t>
      </w:r>
      <w:r w:rsidR="006A20AB" w:rsidRPr="006A20AB">
        <w:rPr>
          <w:position w:val="6"/>
          <w:sz w:val="16"/>
        </w:rPr>
        <w:t>*</w:t>
      </w:r>
      <w:r w:rsidRPr="00965C18">
        <w:t>revenue assets, are not reduced; and</w:t>
      </w:r>
    </w:p>
    <w:p w:rsidR="002214C1" w:rsidRPr="00965C18" w:rsidRDefault="002214C1" w:rsidP="002214C1">
      <w:pPr>
        <w:pStyle w:val="paragraph"/>
      </w:pPr>
      <w:r w:rsidRPr="00965C18">
        <w:tab/>
        <w:t>(b)</w:t>
      </w:r>
      <w:r w:rsidRPr="00965C18">
        <w:tab/>
        <w:t xml:space="preserve">the bonus interests referred to in </w:t>
      </w:r>
      <w:r w:rsidR="001F75DF" w:rsidRPr="00965C18">
        <w:t>subsection (</w:t>
      </w:r>
      <w:r w:rsidRPr="00965C18">
        <w:t xml:space="preserve">1) do not give rise to a </w:t>
      </w:r>
      <w:r w:rsidR="006A20AB" w:rsidRPr="006A20AB">
        <w:rPr>
          <w:position w:val="6"/>
          <w:sz w:val="16"/>
        </w:rPr>
        <w:t>*</w:t>
      </w:r>
      <w:r w:rsidRPr="00965C18">
        <w:t>taxing event generating a gain for you under the table in section</w:t>
      </w:r>
      <w:r w:rsidR="001F75DF" w:rsidRPr="00965C18">
        <w:t> </w:t>
      </w:r>
      <w:r w:rsidRPr="00965C18">
        <w:t>725</w:t>
      </w:r>
      <w:r w:rsidR="006A20AB">
        <w:noBreakHyphen/>
      </w:r>
      <w:r w:rsidRPr="00965C18">
        <w:t>335 on any of those original interests.</w:t>
      </w:r>
    </w:p>
    <w:p w:rsidR="002214C1" w:rsidRPr="00965C18" w:rsidRDefault="002214C1" w:rsidP="002214C1">
      <w:pPr>
        <w:pStyle w:val="subsection"/>
      </w:pPr>
      <w:r w:rsidRPr="00965C18">
        <w:tab/>
        <w:t>(5)</w:t>
      </w:r>
      <w:r w:rsidRPr="00965C18">
        <w:tab/>
        <w:t xml:space="preserve">To the extent that the </w:t>
      </w:r>
      <w:r w:rsidR="006A20AB" w:rsidRPr="006A20AB">
        <w:rPr>
          <w:position w:val="6"/>
          <w:sz w:val="16"/>
        </w:rPr>
        <w:t>*</w:t>
      </w:r>
      <w:r w:rsidRPr="00965C18">
        <w:t xml:space="preserve">direct value shift is </w:t>
      </w:r>
      <w:r w:rsidRPr="00965C18">
        <w:rPr>
          <w:i/>
        </w:rPr>
        <w:t>from</w:t>
      </w:r>
      <w:r w:rsidRPr="00965C18">
        <w:t xml:space="preserve"> the original interests to bonus interests to which subsection</w:t>
      </w:r>
      <w:r w:rsidR="001F75DF" w:rsidRPr="00965C18">
        <w:t> </w:t>
      </w:r>
      <w:r w:rsidRPr="00965C18">
        <w:t xml:space="preserve">6BA(3) of the </w:t>
      </w:r>
      <w:r w:rsidRPr="00965C18">
        <w:rPr>
          <w:i/>
        </w:rPr>
        <w:t>Income Tax Assessment Act 1936</w:t>
      </w:r>
      <w:r w:rsidRPr="00965C18">
        <w:t xml:space="preserve"> applies, the respective </w:t>
      </w:r>
      <w:r w:rsidR="006A20AB" w:rsidRPr="006A20AB">
        <w:rPr>
          <w:position w:val="6"/>
          <w:sz w:val="16"/>
        </w:rPr>
        <w:t>*</w:t>
      </w:r>
      <w:r w:rsidRPr="00965C18">
        <w:t xml:space="preserve">adjustable values of those bonus interests of which you are an affected owner, in their character as </w:t>
      </w:r>
      <w:r w:rsidR="006A20AB" w:rsidRPr="006A20AB">
        <w:rPr>
          <w:position w:val="6"/>
          <w:sz w:val="16"/>
        </w:rPr>
        <w:t>*</w:t>
      </w:r>
      <w:r w:rsidRPr="00965C18">
        <w:t xml:space="preserve">trading stock or </w:t>
      </w:r>
      <w:r w:rsidR="006A20AB" w:rsidRPr="006A20AB">
        <w:rPr>
          <w:position w:val="6"/>
          <w:sz w:val="16"/>
        </w:rPr>
        <w:t>*</w:t>
      </w:r>
      <w:r w:rsidRPr="00965C18">
        <w:t>revenue assets, are not uplifted.</w:t>
      </w:r>
    </w:p>
    <w:p w:rsidR="002214C1" w:rsidRPr="00965C18" w:rsidRDefault="002214C1" w:rsidP="002214C1">
      <w:pPr>
        <w:pStyle w:val="ActHead5"/>
      </w:pPr>
      <w:bookmarkStart w:id="42" w:name="_Toc150423571"/>
      <w:r w:rsidRPr="00965C18">
        <w:rPr>
          <w:rStyle w:val="CharSectno"/>
        </w:rPr>
        <w:t>725</w:t>
      </w:r>
      <w:r w:rsidR="006A20AB">
        <w:rPr>
          <w:rStyle w:val="CharSectno"/>
        </w:rPr>
        <w:noBreakHyphen/>
      </w:r>
      <w:r w:rsidRPr="00965C18">
        <w:rPr>
          <w:rStyle w:val="CharSectno"/>
        </w:rPr>
        <w:t>230</w:t>
      </w:r>
      <w:r w:rsidRPr="00965C18">
        <w:t xml:space="preserve">  Off</w:t>
      </w:r>
      <w:r w:rsidR="006A20AB">
        <w:noBreakHyphen/>
      </w:r>
      <w:r w:rsidRPr="00965C18">
        <w:t>market buy</w:t>
      </w:r>
      <w:r w:rsidR="006A20AB">
        <w:noBreakHyphen/>
      </w:r>
      <w:r w:rsidRPr="00965C18">
        <w:t>backs</w:t>
      </w:r>
      <w:bookmarkEnd w:id="42"/>
    </w:p>
    <w:p w:rsidR="002214C1" w:rsidRPr="00965C18" w:rsidRDefault="002214C1" w:rsidP="002214C1">
      <w:pPr>
        <w:pStyle w:val="subsection"/>
      </w:pPr>
      <w:r w:rsidRPr="00965C18">
        <w:tab/>
        <w:t>(1)</w:t>
      </w:r>
      <w:r w:rsidRPr="00965C18">
        <w:tab/>
        <w:t>The consequences are different if:</w:t>
      </w:r>
    </w:p>
    <w:p w:rsidR="002214C1" w:rsidRPr="00965C18" w:rsidRDefault="002214C1" w:rsidP="002214C1">
      <w:pPr>
        <w:pStyle w:val="paragraph"/>
      </w:pPr>
      <w:r w:rsidRPr="00965C18">
        <w:tab/>
        <w:t>(a)</w:t>
      </w:r>
      <w:r w:rsidRPr="00965C18">
        <w:tab/>
        <w:t xml:space="preserve">a decrease in the </w:t>
      </w:r>
      <w:r w:rsidR="006A20AB" w:rsidRPr="006A20AB">
        <w:rPr>
          <w:position w:val="6"/>
          <w:sz w:val="16"/>
        </w:rPr>
        <w:t>*</w:t>
      </w:r>
      <w:r w:rsidRPr="00965C18">
        <w:t xml:space="preserve">market value of a </w:t>
      </w:r>
      <w:r w:rsidR="006A20AB" w:rsidRPr="006A20AB">
        <w:rPr>
          <w:position w:val="6"/>
          <w:sz w:val="16"/>
        </w:rPr>
        <w:t>*</w:t>
      </w:r>
      <w:r w:rsidRPr="00965C18">
        <w:t xml:space="preserve">down interest of which you are an </w:t>
      </w:r>
      <w:r w:rsidR="006A20AB" w:rsidRPr="006A20AB">
        <w:rPr>
          <w:position w:val="6"/>
          <w:sz w:val="16"/>
        </w:rPr>
        <w:t>*</w:t>
      </w:r>
      <w:r w:rsidRPr="00965C18">
        <w:t>affected owner is reasonably attributable to the target entity proposing to buy back that interest for less than its market value; and</w:t>
      </w:r>
    </w:p>
    <w:p w:rsidR="002214C1" w:rsidRPr="00965C18" w:rsidRDefault="002214C1" w:rsidP="002214C1">
      <w:pPr>
        <w:pStyle w:val="paragraph"/>
      </w:pPr>
      <w:r w:rsidRPr="00965C18">
        <w:tab/>
        <w:t>(b)</w:t>
      </w:r>
      <w:r w:rsidRPr="00965C18">
        <w:tab/>
        <w:t>the target entity does buy back that down interest; and</w:t>
      </w:r>
    </w:p>
    <w:p w:rsidR="002214C1" w:rsidRPr="00965C18" w:rsidRDefault="002214C1" w:rsidP="002214C1">
      <w:pPr>
        <w:pStyle w:val="paragraph"/>
      </w:pPr>
      <w:r w:rsidRPr="00965C18">
        <w:tab/>
        <w:t>(c)</w:t>
      </w:r>
      <w:r w:rsidRPr="00965C18">
        <w:tab/>
        <w:t>subsection</w:t>
      </w:r>
      <w:r w:rsidR="001F75DF" w:rsidRPr="00965C18">
        <w:t> </w:t>
      </w:r>
      <w:r w:rsidRPr="00965C18">
        <w:t xml:space="preserve">159GZZZQ(2) of the </w:t>
      </w:r>
      <w:r w:rsidRPr="00965C18">
        <w:rPr>
          <w:i/>
        </w:rPr>
        <w:t xml:space="preserve">Income Tax Assessment Act 1936 </w:t>
      </w:r>
      <w:r w:rsidRPr="00965C18">
        <w:t>treats you as having received the down interest’s market value worked out as if the buy</w:t>
      </w:r>
      <w:r w:rsidR="006A20AB">
        <w:noBreakHyphen/>
      </w:r>
      <w:r w:rsidRPr="00965C18">
        <w:t>back had not occurred and was never proposed to occur.</w:t>
      </w:r>
    </w:p>
    <w:p w:rsidR="002214C1" w:rsidRPr="00965C18" w:rsidRDefault="002214C1" w:rsidP="002214C1">
      <w:pPr>
        <w:pStyle w:val="subsection"/>
      </w:pPr>
      <w:r w:rsidRPr="00965C18">
        <w:tab/>
        <w:t>(2)</w:t>
      </w:r>
      <w:r w:rsidRPr="00965C18">
        <w:tab/>
        <w:t xml:space="preserve">The </w:t>
      </w:r>
      <w:r w:rsidR="006A20AB" w:rsidRPr="006A20AB">
        <w:rPr>
          <w:position w:val="6"/>
          <w:sz w:val="16"/>
        </w:rPr>
        <w:t>*</w:t>
      </w:r>
      <w:r w:rsidRPr="00965C18">
        <w:t xml:space="preserve">adjustable value of the </w:t>
      </w:r>
      <w:r w:rsidR="006A20AB" w:rsidRPr="006A20AB">
        <w:rPr>
          <w:position w:val="6"/>
          <w:sz w:val="16"/>
        </w:rPr>
        <w:t>*</w:t>
      </w:r>
      <w:r w:rsidRPr="00965C18">
        <w:t xml:space="preserve">down interest is not reduced, and there is no </w:t>
      </w:r>
      <w:r w:rsidR="006A20AB" w:rsidRPr="006A20AB">
        <w:rPr>
          <w:position w:val="6"/>
          <w:sz w:val="16"/>
        </w:rPr>
        <w:t>*</w:t>
      </w:r>
      <w:r w:rsidRPr="00965C18">
        <w:t>taxing event generating a gain.</w:t>
      </w:r>
    </w:p>
    <w:p w:rsidR="002214C1" w:rsidRPr="00965C18" w:rsidRDefault="002214C1" w:rsidP="002214C1">
      <w:pPr>
        <w:pStyle w:val="notetext"/>
      </w:pPr>
      <w:r w:rsidRPr="00965C18">
        <w:t>Note:</w:t>
      </w:r>
      <w:r w:rsidRPr="00965C18">
        <w:tab/>
        <w:t>The down interest is not dealt with here because it is already dealt with in Division</w:t>
      </w:r>
      <w:r w:rsidR="001F75DF" w:rsidRPr="00965C18">
        <w:t> </w:t>
      </w:r>
      <w:r w:rsidRPr="00965C18">
        <w:t xml:space="preserve">16K of Part III of the </w:t>
      </w:r>
      <w:r w:rsidRPr="00965C18">
        <w:rPr>
          <w:i/>
        </w:rPr>
        <w:t>Income Tax Assessment Act 1936</w:t>
      </w:r>
      <w:r w:rsidRPr="00965C18">
        <w:t>.</w:t>
      </w:r>
    </w:p>
    <w:p w:rsidR="002214C1" w:rsidRPr="00965C18" w:rsidRDefault="002214C1" w:rsidP="002214C1">
      <w:pPr>
        <w:pStyle w:val="subsection"/>
      </w:pPr>
      <w:r w:rsidRPr="00965C18">
        <w:tab/>
        <w:t>(3)</w:t>
      </w:r>
      <w:r w:rsidRPr="00965C18">
        <w:tab/>
        <w:t xml:space="preserve">Also, to the extent that the </w:t>
      </w:r>
      <w:r w:rsidR="006A20AB" w:rsidRPr="006A20AB">
        <w:rPr>
          <w:position w:val="6"/>
          <w:sz w:val="16"/>
        </w:rPr>
        <w:t>*</w:t>
      </w:r>
      <w:r w:rsidRPr="00965C18">
        <w:t xml:space="preserve">direct value shift is from the </w:t>
      </w:r>
      <w:r w:rsidR="006A20AB" w:rsidRPr="006A20AB">
        <w:rPr>
          <w:position w:val="6"/>
          <w:sz w:val="16"/>
        </w:rPr>
        <w:t>*</w:t>
      </w:r>
      <w:r w:rsidRPr="00965C18">
        <w:t xml:space="preserve">down interest to </w:t>
      </w:r>
      <w:r w:rsidR="006A20AB" w:rsidRPr="006A20AB">
        <w:rPr>
          <w:position w:val="6"/>
          <w:sz w:val="16"/>
        </w:rPr>
        <w:t>*</w:t>
      </w:r>
      <w:r w:rsidRPr="00965C18">
        <w:t xml:space="preserve">up interests of which you are an </w:t>
      </w:r>
      <w:r w:rsidR="006A20AB" w:rsidRPr="006A20AB">
        <w:rPr>
          <w:position w:val="6"/>
          <w:sz w:val="16"/>
        </w:rPr>
        <w:t>*</w:t>
      </w:r>
      <w:r w:rsidRPr="00965C18">
        <w:t xml:space="preserve">affected owner, uplifts in the </w:t>
      </w:r>
      <w:r w:rsidR="006A20AB" w:rsidRPr="006A20AB">
        <w:rPr>
          <w:position w:val="6"/>
          <w:sz w:val="16"/>
        </w:rPr>
        <w:t>*</w:t>
      </w:r>
      <w:r w:rsidRPr="00965C18">
        <w:t>adjustable value of the up interests are worked out under either or both of:</w:t>
      </w:r>
    </w:p>
    <w:p w:rsidR="002214C1" w:rsidRPr="00965C18" w:rsidRDefault="002214C1" w:rsidP="002214C1">
      <w:pPr>
        <w:pStyle w:val="paragraph"/>
      </w:pPr>
      <w:r w:rsidRPr="00965C18">
        <w:tab/>
        <w:t>(a)</w:t>
      </w:r>
      <w:r w:rsidRPr="00965C18">
        <w:tab/>
        <w:t>item</w:t>
      </w:r>
      <w:r w:rsidR="001F75DF" w:rsidRPr="00965C18">
        <w:t> </w:t>
      </w:r>
      <w:r w:rsidRPr="00965C18">
        <w:t>8 of the table in subsection</w:t>
      </w:r>
      <w:r w:rsidR="001F75DF" w:rsidRPr="00965C18">
        <w:t> </w:t>
      </w:r>
      <w:r w:rsidRPr="00965C18">
        <w:t>725</w:t>
      </w:r>
      <w:r w:rsidR="006A20AB">
        <w:noBreakHyphen/>
      </w:r>
      <w:r w:rsidRPr="00965C18">
        <w:t>250(2); and</w:t>
      </w:r>
    </w:p>
    <w:p w:rsidR="002214C1" w:rsidRPr="00965C18" w:rsidRDefault="002214C1" w:rsidP="002214C1">
      <w:pPr>
        <w:pStyle w:val="paragraph"/>
      </w:pPr>
      <w:r w:rsidRPr="00965C18">
        <w:tab/>
        <w:t>(b)</w:t>
      </w:r>
      <w:r w:rsidRPr="00965C18">
        <w:tab/>
        <w:t>item</w:t>
      </w:r>
      <w:r w:rsidR="001F75DF" w:rsidRPr="00965C18">
        <w:t> </w:t>
      </w:r>
      <w:r w:rsidRPr="00965C18">
        <w:t>9 of the table in subsection</w:t>
      </w:r>
      <w:r w:rsidR="001F75DF" w:rsidRPr="00965C18">
        <w:t> </w:t>
      </w:r>
      <w:r w:rsidRPr="00965C18">
        <w:t>725</w:t>
      </w:r>
      <w:r w:rsidR="006A20AB">
        <w:noBreakHyphen/>
      </w:r>
      <w:r w:rsidRPr="00965C18">
        <w:t>335(3);</w:t>
      </w:r>
    </w:p>
    <w:p w:rsidR="002214C1" w:rsidRPr="00965C18" w:rsidRDefault="002214C1" w:rsidP="002214C1">
      <w:pPr>
        <w:pStyle w:val="subsection2"/>
      </w:pPr>
      <w:r w:rsidRPr="00965C18">
        <w:t>as if the down interest were one owned by another affected owner.</w:t>
      </w:r>
    </w:p>
    <w:p w:rsidR="002214C1" w:rsidRPr="00965C18" w:rsidRDefault="002214C1" w:rsidP="002214C1">
      <w:pPr>
        <w:pStyle w:val="ActHead4"/>
      </w:pPr>
      <w:bookmarkStart w:id="43" w:name="_Toc150423572"/>
      <w:r w:rsidRPr="00965C18">
        <w:rPr>
          <w:rStyle w:val="CharSubdNo"/>
        </w:rPr>
        <w:t>Subdivision</w:t>
      </w:r>
      <w:r w:rsidR="001F75DF" w:rsidRPr="00965C18">
        <w:rPr>
          <w:rStyle w:val="CharSubdNo"/>
        </w:rPr>
        <w:t> </w:t>
      </w:r>
      <w:r w:rsidRPr="00965C18">
        <w:rPr>
          <w:rStyle w:val="CharSubdNo"/>
        </w:rPr>
        <w:t>725</w:t>
      </w:r>
      <w:r w:rsidR="006A20AB">
        <w:rPr>
          <w:rStyle w:val="CharSubdNo"/>
        </w:rPr>
        <w:noBreakHyphen/>
      </w:r>
      <w:r w:rsidRPr="00965C18">
        <w:rPr>
          <w:rStyle w:val="CharSubdNo"/>
        </w:rPr>
        <w:t>D</w:t>
      </w:r>
      <w:r w:rsidRPr="00965C18">
        <w:t>—</w:t>
      </w:r>
      <w:r w:rsidRPr="00965C18">
        <w:rPr>
          <w:rStyle w:val="CharSubdText"/>
        </w:rPr>
        <w:t>Consequences for down interest or up interest as CGT asset</w:t>
      </w:r>
      <w:bookmarkEnd w:id="43"/>
    </w:p>
    <w:p w:rsidR="002214C1" w:rsidRPr="00965C18" w:rsidRDefault="002214C1" w:rsidP="002214C1">
      <w:pPr>
        <w:pStyle w:val="TofSectsHeading"/>
      </w:pPr>
      <w:r w:rsidRPr="00965C18">
        <w:t>Table of sections</w:t>
      </w:r>
    </w:p>
    <w:p w:rsidR="002214C1" w:rsidRPr="00965C18" w:rsidRDefault="002214C1" w:rsidP="002214C1">
      <w:pPr>
        <w:pStyle w:val="TofSectsSection"/>
        <w:rPr>
          <w:rStyle w:val="CharBoldItalic"/>
        </w:rPr>
      </w:pPr>
      <w:r w:rsidRPr="00965C18">
        <w:t>725</w:t>
      </w:r>
      <w:r w:rsidR="006A20AB">
        <w:noBreakHyphen/>
      </w:r>
      <w:r w:rsidRPr="00965C18">
        <w:t>240</w:t>
      </w:r>
      <w:r w:rsidRPr="00965C18">
        <w:tab/>
        <w:t xml:space="preserve">CGT consequences; meaning of </w:t>
      </w:r>
      <w:r w:rsidRPr="00965C18">
        <w:rPr>
          <w:rStyle w:val="CharBoldItalic"/>
        </w:rPr>
        <w:t>adjustable value</w:t>
      </w:r>
    </w:p>
    <w:p w:rsidR="002214C1" w:rsidRPr="00965C18" w:rsidRDefault="002214C1" w:rsidP="002214C1">
      <w:pPr>
        <w:pStyle w:val="TofSectsSection"/>
      </w:pPr>
      <w:r w:rsidRPr="00965C18">
        <w:t>725</w:t>
      </w:r>
      <w:r w:rsidR="006A20AB">
        <w:noBreakHyphen/>
      </w:r>
      <w:r w:rsidRPr="00965C18">
        <w:t>245</w:t>
      </w:r>
      <w:r w:rsidRPr="00965C18">
        <w:tab/>
        <w:t xml:space="preserve">Table of </w:t>
      </w:r>
      <w:r w:rsidRPr="00965C18">
        <w:rPr>
          <w:rStyle w:val="CharBoldItalic"/>
        </w:rPr>
        <w:t>taxing events generating a gain</w:t>
      </w:r>
      <w:r w:rsidRPr="00965C18">
        <w:t xml:space="preserve"> for interests as CGT assets</w:t>
      </w:r>
    </w:p>
    <w:p w:rsidR="002214C1" w:rsidRPr="00965C18" w:rsidRDefault="002214C1" w:rsidP="002214C1">
      <w:pPr>
        <w:pStyle w:val="TofSectsSection"/>
      </w:pPr>
      <w:r w:rsidRPr="00965C18">
        <w:t>725</w:t>
      </w:r>
      <w:r w:rsidR="006A20AB">
        <w:noBreakHyphen/>
      </w:r>
      <w:r w:rsidRPr="00965C18">
        <w:t>250</w:t>
      </w:r>
      <w:r w:rsidRPr="00965C18">
        <w:tab/>
        <w:t>Table of consequences for adjustable values of interests as CGT assets</w:t>
      </w:r>
    </w:p>
    <w:p w:rsidR="002214C1" w:rsidRPr="00965C18" w:rsidRDefault="002214C1" w:rsidP="002214C1">
      <w:pPr>
        <w:pStyle w:val="TofSectsSection"/>
      </w:pPr>
      <w:r w:rsidRPr="00965C18">
        <w:t>725</w:t>
      </w:r>
      <w:r w:rsidR="006A20AB">
        <w:noBreakHyphen/>
      </w:r>
      <w:r w:rsidRPr="00965C18">
        <w:t>255</w:t>
      </w:r>
      <w:r w:rsidRPr="00965C18">
        <w:tab/>
        <w:t>Multiple CGT consequences for the same down interest or up interest</w:t>
      </w:r>
    </w:p>
    <w:p w:rsidR="002214C1" w:rsidRPr="00965C18" w:rsidRDefault="002214C1" w:rsidP="002214C1">
      <w:pPr>
        <w:pStyle w:val="ActHead5"/>
      </w:pPr>
      <w:bookmarkStart w:id="44" w:name="_Toc150423573"/>
      <w:r w:rsidRPr="00965C18">
        <w:rPr>
          <w:rStyle w:val="CharSectno"/>
        </w:rPr>
        <w:t>725</w:t>
      </w:r>
      <w:r w:rsidR="006A20AB">
        <w:rPr>
          <w:rStyle w:val="CharSectno"/>
        </w:rPr>
        <w:noBreakHyphen/>
      </w:r>
      <w:r w:rsidRPr="00965C18">
        <w:rPr>
          <w:rStyle w:val="CharSectno"/>
        </w:rPr>
        <w:t>240</w:t>
      </w:r>
      <w:r w:rsidRPr="00965C18">
        <w:t xml:space="preserve">  CGT consequences; meaning of </w:t>
      </w:r>
      <w:r w:rsidRPr="00965C18">
        <w:rPr>
          <w:i/>
        </w:rPr>
        <w:t>adjustable value</w:t>
      </w:r>
      <w:bookmarkEnd w:id="44"/>
    </w:p>
    <w:p w:rsidR="002214C1" w:rsidRPr="00965C18" w:rsidRDefault="002214C1" w:rsidP="002214C1">
      <w:pPr>
        <w:pStyle w:val="subsection"/>
      </w:pPr>
      <w:r w:rsidRPr="00965C18">
        <w:tab/>
        <w:t>(1)</w:t>
      </w:r>
      <w:r w:rsidRPr="00965C18">
        <w:tab/>
        <w:t xml:space="preserve">The CGT consequences for you of a </w:t>
      </w:r>
      <w:r w:rsidR="006A20AB" w:rsidRPr="006A20AB">
        <w:rPr>
          <w:position w:val="6"/>
          <w:sz w:val="16"/>
        </w:rPr>
        <w:t>*</w:t>
      </w:r>
      <w:r w:rsidRPr="00965C18">
        <w:t>direct value shift are of one or more of these 3 kinds:</w:t>
      </w:r>
    </w:p>
    <w:p w:rsidR="002214C1" w:rsidRPr="00965C18" w:rsidRDefault="002214C1" w:rsidP="002214C1">
      <w:pPr>
        <w:pStyle w:val="paragraph"/>
      </w:pPr>
      <w:r w:rsidRPr="00965C18">
        <w:tab/>
        <w:t>(a)</w:t>
      </w:r>
      <w:r w:rsidRPr="00965C18">
        <w:tab/>
        <w:t xml:space="preserve">there are one or more </w:t>
      </w:r>
      <w:r w:rsidR="006A20AB" w:rsidRPr="006A20AB">
        <w:rPr>
          <w:position w:val="6"/>
          <w:sz w:val="16"/>
        </w:rPr>
        <w:t>*</w:t>
      </w:r>
      <w:r w:rsidRPr="00965C18">
        <w:t xml:space="preserve">taxing events generating a gain for </w:t>
      </w:r>
      <w:r w:rsidR="006A20AB" w:rsidRPr="006A20AB">
        <w:rPr>
          <w:position w:val="6"/>
          <w:sz w:val="16"/>
        </w:rPr>
        <w:t>*</w:t>
      </w:r>
      <w:r w:rsidRPr="00965C18">
        <w:t xml:space="preserve">down interests of which you are an affected owner (see </w:t>
      </w:r>
      <w:r w:rsidR="001F75DF" w:rsidRPr="00965C18">
        <w:t>subsection (</w:t>
      </w:r>
      <w:r w:rsidRPr="00965C18">
        <w:t>2));</w:t>
      </w:r>
    </w:p>
    <w:p w:rsidR="002214C1" w:rsidRPr="00965C18" w:rsidRDefault="002214C1" w:rsidP="002214C1">
      <w:pPr>
        <w:pStyle w:val="paragraph"/>
      </w:pPr>
      <w:r w:rsidRPr="00965C18">
        <w:tab/>
        <w:t>(b)</w:t>
      </w:r>
      <w:r w:rsidRPr="00965C18">
        <w:tab/>
        <w:t xml:space="preserve">the </w:t>
      </w:r>
      <w:r w:rsidR="006A20AB" w:rsidRPr="006A20AB">
        <w:rPr>
          <w:position w:val="6"/>
          <w:sz w:val="16"/>
        </w:rPr>
        <w:t>*</w:t>
      </w:r>
      <w:r w:rsidRPr="00965C18">
        <w:t xml:space="preserve">cost base and </w:t>
      </w:r>
      <w:r w:rsidR="006A20AB" w:rsidRPr="006A20AB">
        <w:rPr>
          <w:position w:val="6"/>
          <w:sz w:val="16"/>
        </w:rPr>
        <w:t>*</w:t>
      </w:r>
      <w:r w:rsidRPr="00965C18">
        <w:t xml:space="preserve">reduced cost base of down interests of which you are an </w:t>
      </w:r>
      <w:r w:rsidR="006A20AB" w:rsidRPr="006A20AB">
        <w:rPr>
          <w:position w:val="6"/>
          <w:sz w:val="16"/>
        </w:rPr>
        <w:t>*</w:t>
      </w:r>
      <w:r w:rsidRPr="00965C18">
        <w:t xml:space="preserve">affected owner are reduced (see </w:t>
      </w:r>
      <w:r w:rsidR="001F75DF" w:rsidRPr="00965C18">
        <w:t>subsection (</w:t>
      </w:r>
      <w:r w:rsidRPr="00965C18">
        <w:t>3));</w:t>
      </w:r>
    </w:p>
    <w:p w:rsidR="002214C1" w:rsidRPr="00965C18" w:rsidRDefault="002214C1" w:rsidP="002214C1">
      <w:pPr>
        <w:pStyle w:val="paragraph"/>
      </w:pPr>
      <w:r w:rsidRPr="00965C18">
        <w:tab/>
        <w:t>(c)</w:t>
      </w:r>
      <w:r w:rsidRPr="00965C18">
        <w:tab/>
        <w:t xml:space="preserve">the cost base and reduced cost base of </w:t>
      </w:r>
      <w:r w:rsidR="006A20AB" w:rsidRPr="006A20AB">
        <w:rPr>
          <w:position w:val="6"/>
          <w:sz w:val="16"/>
        </w:rPr>
        <w:t>*</w:t>
      </w:r>
      <w:r w:rsidRPr="00965C18">
        <w:t xml:space="preserve">up interests of which you are an affected owner are uplifted (see </w:t>
      </w:r>
      <w:r w:rsidR="001F75DF" w:rsidRPr="00965C18">
        <w:t>subsection (</w:t>
      </w:r>
      <w:r w:rsidRPr="00965C18">
        <w:t>4)).</w:t>
      </w:r>
    </w:p>
    <w:p w:rsidR="002214C1" w:rsidRPr="00965C18" w:rsidRDefault="002214C1" w:rsidP="002214C1">
      <w:pPr>
        <w:pStyle w:val="notetext"/>
      </w:pPr>
      <w:r w:rsidRPr="00965C18">
        <w:t>Note:</w:t>
      </w:r>
      <w:r w:rsidRPr="00965C18">
        <w:tab/>
        <w:t>If there is a taxing event generating a gain, CGT event K8 happens. See section</w:t>
      </w:r>
      <w:r w:rsidR="001F75DF" w:rsidRPr="00965C18">
        <w:t> </w:t>
      </w:r>
      <w:r w:rsidRPr="00965C18">
        <w:t>104</w:t>
      </w:r>
      <w:r w:rsidR="006A20AB">
        <w:noBreakHyphen/>
      </w:r>
      <w:r w:rsidRPr="00965C18">
        <w:t>250.</w:t>
      </w:r>
    </w:p>
    <w:p w:rsidR="002214C1" w:rsidRPr="00965C18" w:rsidRDefault="002214C1" w:rsidP="002214C1">
      <w:pPr>
        <w:pStyle w:val="SubsectionHead"/>
      </w:pPr>
      <w:r w:rsidRPr="00965C18">
        <w:t>Taxing event generating a gain</w:t>
      </w:r>
    </w:p>
    <w:p w:rsidR="002214C1" w:rsidRPr="00965C18" w:rsidRDefault="002214C1" w:rsidP="002214C1">
      <w:pPr>
        <w:pStyle w:val="subsection"/>
      </w:pPr>
      <w:r w:rsidRPr="00965C18">
        <w:tab/>
        <w:t>(2)</w:t>
      </w:r>
      <w:r w:rsidRPr="00965C18">
        <w:tab/>
        <w:t>To work out:</w:t>
      </w:r>
    </w:p>
    <w:p w:rsidR="002214C1" w:rsidRPr="00965C18" w:rsidRDefault="002214C1" w:rsidP="002214C1">
      <w:pPr>
        <w:pStyle w:val="paragraph"/>
      </w:pPr>
      <w:r w:rsidRPr="00965C18">
        <w:tab/>
        <w:t>(a)</w:t>
      </w:r>
      <w:r w:rsidRPr="00965C18">
        <w:tab/>
        <w:t>whether under the table in section</w:t>
      </w:r>
      <w:r w:rsidR="001F75DF" w:rsidRPr="00965C18">
        <w:t> </w:t>
      </w:r>
      <w:r w:rsidRPr="00965C18">
        <w:t>725</w:t>
      </w:r>
      <w:r w:rsidR="006A20AB">
        <w:noBreakHyphen/>
      </w:r>
      <w:r w:rsidRPr="00965C18">
        <w:t xml:space="preserve">245 there is a </w:t>
      </w:r>
      <w:r w:rsidR="006A20AB" w:rsidRPr="006A20AB">
        <w:rPr>
          <w:position w:val="6"/>
          <w:sz w:val="16"/>
        </w:rPr>
        <w:t>*</w:t>
      </w:r>
      <w:r w:rsidRPr="00965C18">
        <w:t xml:space="preserve">taxing event generating a gain for you on a </w:t>
      </w:r>
      <w:r w:rsidR="006A20AB" w:rsidRPr="006A20AB">
        <w:rPr>
          <w:position w:val="6"/>
          <w:sz w:val="16"/>
        </w:rPr>
        <w:t>*</w:t>
      </w:r>
      <w:r w:rsidRPr="00965C18">
        <w:t>down interest; and</w:t>
      </w:r>
    </w:p>
    <w:p w:rsidR="002214C1" w:rsidRPr="00965C18" w:rsidRDefault="002214C1" w:rsidP="002214C1">
      <w:pPr>
        <w:pStyle w:val="paragraph"/>
      </w:pPr>
      <w:r w:rsidRPr="00965C18">
        <w:tab/>
        <w:t>(b)</w:t>
      </w:r>
      <w:r w:rsidRPr="00965C18">
        <w:tab/>
        <w:t>if so, the amount of the gain;</w:t>
      </w:r>
    </w:p>
    <w:p w:rsidR="002214C1" w:rsidRPr="00965C18" w:rsidRDefault="002214C1" w:rsidP="002214C1">
      <w:pPr>
        <w:pStyle w:val="subsection2"/>
      </w:pPr>
      <w:r w:rsidRPr="00965C18">
        <w:t xml:space="preserve">assume that the </w:t>
      </w:r>
      <w:r w:rsidRPr="00965C18">
        <w:rPr>
          <w:b/>
          <w:i/>
        </w:rPr>
        <w:t>adjustable value</w:t>
      </w:r>
      <w:r w:rsidRPr="00965C18">
        <w:t xml:space="preserve"> from time to time of that or any other </w:t>
      </w:r>
      <w:r w:rsidR="006A20AB" w:rsidRPr="006A20AB">
        <w:rPr>
          <w:position w:val="6"/>
          <w:sz w:val="16"/>
        </w:rPr>
        <w:t>*</w:t>
      </w:r>
      <w:r w:rsidRPr="00965C18">
        <w:t xml:space="preserve">equity or loan interest in the </w:t>
      </w:r>
      <w:r w:rsidR="006A20AB" w:rsidRPr="006A20AB">
        <w:rPr>
          <w:position w:val="6"/>
          <w:sz w:val="16"/>
        </w:rPr>
        <w:t>*</w:t>
      </w:r>
      <w:r w:rsidRPr="00965C18">
        <w:t xml:space="preserve">target entity is its </w:t>
      </w:r>
      <w:r w:rsidR="006A20AB" w:rsidRPr="006A20AB">
        <w:rPr>
          <w:position w:val="6"/>
          <w:sz w:val="16"/>
        </w:rPr>
        <w:t>*</w:t>
      </w:r>
      <w:r w:rsidRPr="00965C18">
        <w:t>cost base.</w:t>
      </w:r>
    </w:p>
    <w:p w:rsidR="002214C1" w:rsidRPr="00965C18" w:rsidRDefault="002214C1" w:rsidP="002214C1">
      <w:pPr>
        <w:pStyle w:val="notetext"/>
      </w:pPr>
      <w:r w:rsidRPr="00965C18">
        <w:t>Note:</w:t>
      </w:r>
      <w:r w:rsidRPr="00965C18">
        <w:tab/>
        <w:t>For example, for that purpose the question whether the interest has a pre</w:t>
      </w:r>
      <w:r w:rsidR="006A20AB">
        <w:noBreakHyphen/>
      </w:r>
      <w:r w:rsidRPr="00965C18">
        <w:t>shift gain or a pre</w:t>
      </w:r>
      <w:r w:rsidR="006A20AB">
        <w:noBreakHyphen/>
      </w:r>
      <w:r w:rsidRPr="00965C18">
        <w:t>shift loss is determined on the basis that the interest’s adjustable value is its cost base.</w:t>
      </w:r>
    </w:p>
    <w:p w:rsidR="002214C1" w:rsidRPr="00965C18" w:rsidRDefault="002214C1" w:rsidP="002214C1">
      <w:pPr>
        <w:pStyle w:val="SubsectionHead"/>
      </w:pPr>
      <w:r w:rsidRPr="00965C18">
        <w:t>Reduction or uplift of cost base and reduced cost base</w:t>
      </w:r>
    </w:p>
    <w:p w:rsidR="002214C1" w:rsidRPr="00965C18" w:rsidRDefault="002214C1" w:rsidP="002214C1">
      <w:pPr>
        <w:pStyle w:val="subsection"/>
      </w:pPr>
      <w:r w:rsidRPr="00965C18">
        <w:tab/>
        <w:t>(3)</w:t>
      </w:r>
      <w:r w:rsidRPr="00965C18">
        <w:tab/>
        <w:t xml:space="preserve">The </w:t>
      </w:r>
      <w:r w:rsidR="006A20AB" w:rsidRPr="006A20AB">
        <w:rPr>
          <w:position w:val="6"/>
          <w:sz w:val="16"/>
        </w:rPr>
        <w:t>*</w:t>
      </w:r>
      <w:r w:rsidRPr="00965C18">
        <w:t xml:space="preserve">cost base and the </w:t>
      </w:r>
      <w:r w:rsidR="006A20AB" w:rsidRPr="006A20AB">
        <w:rPr>
          <w:position w:val="6"/>
          <w:sz w:val="16"/>
        </w:rPr>
        <w:t>*</w:t>
      </w:r>
      <w:r w:rsidRPr="00965C18">
        <w:t xml:space="preserve">reduced cost base of a </w:t>
      </w:r>
      <w:r w:rsidR="006A20AB" w:rsidRPr="006A20AB">
        <w:rPr>
          <w:position w:val="6"/>
          <w:sz w:val="16"/>
        </w:rPr>
        <w:t>*</w:t>
      </w:r>
      <w:r w:rsidRPr="00965C18">
        <w:t xml:space="preserve">down interest are reduced at the </w:t>
      </w:r>
      <w:r w:rsidR="006A20AB" w:rsidRPr="006A20AB">
        <w:rPr>
          <w:position w:val="6"/>
          <w:sz w:val="16"/>
        </w:rPr>
        <w:t>*</w:t>
      </w:r>
      <w:r w:rsidRPr="00965C18">
        <w:t>decrease time to the extent that section</w:t>
      </w:r>
      <w:r w:rsidR="001F75DF" w:rsidRPr="00965C18">
        <w:t> </w:t>
      </w:r>
      <w:r w:rsidRPr="00965C18">
        <w:t>725</w:t>
      </w:r>
      <w:r w:rsidR="006A20AB">
        <w:noBreakHyphen/>
      </w:r>
      <w:r w:rsidRPr="00965C18">
        <w:t xml:space="preserve">250 provides for the </w:t>
      </w:r>
      <w:r w:rsidR="006A20AB" w:rsidRPr="006A20AB">
        <w:rPr>
          <w:position w:val="6"/>
          <w:sz w:val="16"/>
        </w:rPr>
        <w:t>*</w:t>
      </w:r>
      <w:r w:rsidRPr="00965C18">
        <w:t>adjustable value of the interest to be reduced.</w:t>
      </w:r>
    </w:p>
    <w:p w:rsidR="002214C1" w:rsidRPr="00965C18" w:rsidRDefault="002214C1" w:rsidP="002214C1">
      <w:pPr>
        <w:pStyle w:val="subsection"/>
      </w:pPr>
      <w:r w:rsidRPr="00965C18">
        <w:tab/>
        <w:t>(4)</w:t>
      </w:r>
      <w:r w:rsidRPr="00965C18">
        <w:tab/>
        <w:t xml:space="preserve">The </w:t>
      </w:r>
      <w:r w:rsidR="006A20AB" w:rsidRPr="006A20AB">
        <w:rPr>
          <w:position w:val="6"/>
          <w:sz w:val="16"/>
        </w:rPr>
        <w:t>*</w:t>
      </w:r>
      <w:r w:rsidRPr="00965C18">
        <w:t xml:space="preserve">cost base and the </w:t>
      </w:r>
      <w:r w:rsidR="006A20AB" w:rsidRPr="006A20AB">
        <w:rPr>
          <w:position w:val="6"/>
          <w:sz w:val="16"/>
        </w:rPr>
        <w:t>*</w:t>
      </w:r>
      <w:r w:rsidRPr="00965C18">
        <w:t xml:space="preserve">reduced cost base of an </w:t>
      </w:r>
      <w:r w:rsidR="006A20AB" w:rsidRPr="006A20AB">
        <w:rPr>
          <w:position w:val="6"/>
          <w:sz w:val="16"/>
        </w:rPr>
        <w:t>*</w:t>
      </w:r>
      <w:r w:rsidRPr="00965C18">
        <w:t xml:space="preserve">up interest are uplifted at the </w:t>
      </w:r>
      <w:r w:rsidR="006A20AB" w:rsidRPr="006A20AB">
        <w:rPr>
          <w:position w:val="6"/>
          <w:sz w:val="16"/>
        </w:rPr>
        <w:t>*</w:t>
      </w:r>
      <w:r w:rsidRPr="00965C18">
        <w:t>increase time to the extent that section</w:t>
      </w:r>
      <w:r w:rsidR="001F75DF" w:rsidRPr="00965C18">
        <w:t> </w:t>
      </w:r>
      <w:r w:rsidRPr="00965C18">
        <w:t>725</w:t>
      </w:r>
      <w:r w:rsidR="006A20AB">
        <w:noBreakHyphen/>
      </w:r>
      <w:r w:rsidRPr="00965C18">
        <w:t xml:space="preserve">250 provides for the </w:t>
      </w:r>
      <w:r w:rsidR="006A20AB" w:rsidRPr="006A20AB">
        <w:rPr>
          <w:position w:val="6"/>
          <w:sz w:val="16"/>
        </w:rPr>
        <w:t>*</w:t>
      </w:r>
      <w:r w:rsidRPr="00965C18">
        <w:t>adjustable value of the interest to be uplifted.</w:t>
      </w:r>
    </w:p>
    <w:p w:rsidR="002214C1" w:rsidRPr="00965C18" w:rsidRDefault="002214C1" w:rsidP="002214C1">
      <w:pPr>
        <w:pStyle w:val="subsection"/>
      </w:pPr>
      <w:r w:rsidRPr="00965C18">
        <w:tab/>
        <w:t>(5)</w:t>
      </w:r>
      <w:r w:rsidRPr="00965C18">
        <w:tab/>
        <w:t xml:space="preserve">However, the </w:t>
      </w:r>
      <w:r w:rsidR="006A20AB" w:rsidRPr="006A20AB">
        <w:rPr>
          <w:position w:val="6"/>
          <w:sz w:val="16"/>
        </w:rPr>
        <w:t>*</w:t>
      </w:r>
      <w:r w:rsidRPr="00965C18">
        <w:t xml:space="preserve">cost base or </w:t>
      </w:r>
      <w:r w:rsidR="006A20AB" w:rsidRPr="006A20AB">
        <w:rPr>
          <w:position w:val="6"/>
          <w:sz w:val="16"/>
        </w:rPr>
        <w:t>*</w:t>
      </w:r>
      <w:r w:rsidRPr="00965C18">
        <w:t xml:space="preserve">reduced cost base is </w:t>
      </w:r>
      <w:r w:rsidRPr="00965C18">
        <w:rPr>
          <w:i/>
        </w:rPr>
        <w:t>uplifted</w:t>
      </w:r>
      <w:r w:rsidRPr="00965C18">
        <w:t xml:space="preserve"> only to the extent that the amount of the uplift is still reflected in the </w:t>
      </w:r>
      <w:r w:rsidR="006A20AB" w:rsidRPr="006A20AB">
        <w:rPr>
          <w:position w:val="6"/>
          <w:sz w:val="16"/>
        </w:rPr>
        <w:t>*</w:t>
      </w:r>
      <w:r w:rsidRPr="00965C18">
        <w:t xml:space="preserve">market value of the interest when a later </w:t>
      </w:r>
      <w:r w:rsidR="006A20AB" w:rsidRPr="006A20AB">
        <w:rPr>
          <w:position w:val="6"/>
          <w:sz w:val="16"/>
        </w:rPr>
        <w:t>*</w:t>
      </w:r>
      <w:r w:rsidRPr="00965C18">
        <w:t>CGT event happens to the interest.</w:t>
      </w:r>
    </w:p>
    <w:p w:rsidR="002214C1" w:rsidRPr="00965C18" w:rsidRDefault="002214C1" w:rsidP="002214C1">
      <w:pPr>
        <w:pStyle w:val="subsection"/>
      </w:pPr>
      <w:r w:rsidRPr="00965C18">
        <w:tab/>
        <w:t>(6)</w:t>
      </w:r>
      <w:r w:rsidRPr="00965C18">
        <w:tab/>
        <w:t>To work out:</w:t>
      </w:r>
    </w:p>
    <w:p w:rsidR="002214C1" w:rsidRPr="00965C18" w:rsidRDefault="002214C1" w:rsidP="002214C1">
      <w:pPr>
        <w:pStyle w:val="paragraph"/>
      </w:pPr>
      <w:r w:rsidRPr="00965C18">
        <w:tab/>
        <w:t>(a)</w:t>
      </w:r>
      <w:r w:rsidRPr="00965C18">
        <w:tab/>
        <w:t xml:space="preserve">whether the </w:t>
      </w:r>
      <w:r w:rsidR="006A20AB" w:rsidRPr="006A20AB">
        <w:rPr>
          <w:position w:val="6"/>
          <w:sz w:val="16"/>
        </w:rPr>
        <w:t>*</w:t>
      </w:r>
      <w:r w:rsidRPr="00965C18">
        <w:t xml:space="preserve">cost base or </w:t>
      </w:r>
      <w:r w:rsidR="006A20AB" w:rsidRPr="006A20AB">
        <w:rPr>
          <w:position w:val="6"/>
          <w:sz w:val="16"/>
        </w:rPr>
        <w:t>*</w:t>
      </w:r>
      <w:r w:rsidRPr="00965C18">
        <w:t>reduced cost base of the interest is reduced or uplifted; and</w:t>
      </w:r>
    </w:p>
    <w:p w:rsidR="002214C1" w:rsidRPr="00965C18" w:rsidRDefault="002214C1" w:rsidP="002214C1">
      <w:pPr>
        <w:pStyle w:val="paragraph"/>
      </w:pPr>
      <w:r w:rsidRPr="00965C18">
        <w:tab/>
        <w:t>(b)</w:t>
      </w:r>
      <w:r w:rsidRPr="00965C18">
        <w:tab/>
        <w:t>if so, by how much;</w:t>
      </w:r>
    </w:p>
    <w:p w:rsidR="002214C1" w:rsidRPr="00965C18" w:rsidRDefault="002214C1" w:rsidP="002214C1">
      <w:pPr>
        <w:pStyle w:val="subsection2"/>
      </w:pPr>
      <w:r w:rsidRPr="00965C18">
        <w:t>assume that:</w:t>
      </w:r>
    </w:p>
    <w:p w:rsidR="002214C1" w:rsidRPr="00965C18" w:rsidRDefault="002214C1" w:rsidP="002214C1">
      <w:pPr>
        <w:pStyle w:val="paragraph"/>
      </w:pPr>
      <w:r w:rsidRPr="00965C18">
        <w:tab/>
        <w:t>(c)</w:t>
      </w:r>
      <w:r w:rsidRPr="00965C18">
        <w:tab/>
        <w:t xml:space="preserve">the </w:t>
      </w:r>
      <w:r w:rsidRPr="00965C18">
        <w:rPr>
          <w:b/>
          <w:i/>
        </w:rPr>
        <w:t>adjustable value</w:t>
      </w:r>
      <w:r w:rsidRPr="00965C18">
        <w:t xml:space="preserve"> from time to time of that or any other </w:t>
      </w:r>
      <w:r w:rsidR="006A20AB" w:rsidRPr="006A20AB">
        <w:rPr>
          <w:position w:val="6"/>
          <w:sz w:val="16"/>
        </w:rPr>
        <w:t>*</w:t>
      </w:r>
      <w:r w:rsidRPr="00965C18">
        <w:t xml:space="preserve">equity or loan interest in the </w:t>
      </w:r>
      <w:r w:rsidR="006A20AB" w:rsidRPr="006A20AB">
        <w:rPr>
          <w:position w:val="6"/>
          <w:sz w:val="16"/>
        </w:rPr>
        <w:t>*</w:t>
      </w:r>
      <w:r w:rsidRPr="00965C18">
        <w:t>target entity is its cost base or reduced cost base, as appropriate; and</w:t>
      </w:r>
    </w:p>
    <w:p w:rsidR="002214C1" w:rsidRPr="00965C18" w:rsidRDefault="002214C1" w:rsidP="002214C1">
      <w:pPr>
        <w:pStyle w:val="paragraph"/>
      </w:pPr>
      <w:r w:rsidRPr="00965C18">
        <w:tab/>
        <w:t>(d)</w:t>
      </w:r>
      <w:r w:rsidRPr="00965C18">
        <w:tab/>
        <w:t xml:space="preserve">if the interest is an </w:t>
      </w:r>
      <w:r w:rsidR="006A20AB" w:rsidRPr="006A20AB">
        <w:rPr>
          <w:position w:val="6"/>
          <w:sz w:val="16"/>
        </w:rPr>
        <w:t>*</w:t>
      </w:r>
      <w:r w:rsidRPr="00965C18">
        <w:t xml:space="preserve">up interest because it was issued at a </w:t>
      </w:r>
      <w:r w:rsidR="006A20AB" w:rsidRPr="006A20AB">
        <w:rPr>
          <w:position w:val="6"/>
          <w:sz w:val="16"/>
        </w:rPr>
        <w:t>*</w:t>
      </w:r>
      <w:r w:rsidRPr="00965C18">
        <w:t xml:space="preserve">discount—the </w:t>
      </w:r>
      <w:r w:rsidRPr="00965C18">
        <w:rPr>
          <w:b/>
          <w:i/>
        </w:rPr>
        <w:t>adjustable value</w:t>
      </w:r>
      <w:r w:rsidRPr="00965C18">
        <w:t xml:space="preserve"> of the interest immediately before it was issued was its cost base or reduced cost base, as appropriate, when it was issued.</w:t>
      </w:r>
    </w:p>
    <w:p w:rsidR="002214C1" w:rsidRPr="00965C18" w:rsidRDefault="002214C1" w:rsidP="002214C1">
      <w:pPr>
        <w:pStyle w:val="notetext"/>
      </w:pPr>
      <w:r w:rsidRPr="00965C18">
        <w:t>Note:</w:t>
      </w:r>
      <w:r w:rsidRPr="00965C18">
        <w:tab/>
        <w:t>For example, for that purpose the question whether the interest has a pre</w:t>
      </w:r>
      <w:r w:rsidR="006A20AB">
        <w:noBreakHyphen/>
      </w:r>
      <w:r w:rsidRPr="00965C18">
        <w:t>shift gain or a pre</w:t>
      </w:r>
      <w:r w:rsidR="006A20AB">
        <w:noBreakHyphen/>
      </w:r>
      <w:r w:rsidRPr="00965C18">
        <w:t>shift loss is determined on the basis that the interest’s adjustable value is its cost base or reduced cost base, as appropriate.</w:t>
      </w:r>
    </w:p>
    <w:p w:rsidR="002214C1" w:rsidRPr="00965C18" w:rsidRDefault="002214C1" w:rsidP="002214C1">
      <w:pPr>
        <w:pStyle w:val="SubsectionHead"/>
      </w:pPr>
      <w:r w:rsidRPr="00965C18">
        <w:t>Reductions and uplifts also apply to pre</w:t>
      </w:r>
      <w:r w:rsidR="006A20AB">
        <w:noBreakHyphen/>
      </w:r>
      <w:r w:rsidRPr="00965C18">
        <w:t>CGT assets</w:t>
      </w:r>
    </w:p>
    <w:p w:rsidR="002214C1" w:rsidRPr="00965C18" w:rsidRDefault="002214C1" w:rsidP="002214C1">
      <w:pPr>
        <w:pStyle w:val="subsection"/>
      </w:pPr>
      <w:r w:rsidRPr="00965C18">
        <w:tab/>
        <w:t>(7)</w:t>
      </w:r>
      <w:r w:rsidRPr="00965C18">
        <w:tab/>
        <w:t xml:space="preserve">A reduction or uplift occurs regardless of whether the entity that owns the interest </w:t>
      </w:r>
      <w:r w:rsidR="006A20AB" w:rsidRPr="006A20AB">
        <w:rPr>
          <w:position w:val="6"/>
          <w:sz w:val="16"/>
        </w:rPr>
        <w:t>*</w:t>
      </w:r>
      <w:r w:rsidRPr="00965C18">
        <w:t xml:space="preserve">acquired it before, on or after </w:t>
      </w:r>
      <w:r w:rsidR="00BE3657" w:rsidRPr="00965C18">
        <w:t>20 September</w:t>
      </w:r>
      <w:r w:rsidRPr="00965C18">
        <w:t xml:space="preserve"> 1985.</w:t>
      </w:r>
    </w:p>
    <w:p w:rsidR="002214C1" w:rsidRPr="00965C18" w:rsidRDefault="002214C1" w:rsidP="002214C1">
      <w:pPr>
        <w:pStyle w:val="ActHead5"/>
      </w:pPr>
      <w:bookmarkStart w:id="45" w:name="_Toc150423574"/>
      <w:r w:rsidRPr="00965C18">
        <w:rPr>
          <w:rStyle w:val="CharSectno"/>
        </w:rPr>
        <w:t>725</w:t>
      </w:r>
      <w:r w:rsidR="006A20AB">
        <w:rPr>
          <w:rStyle w:val="CharSectno"/>
        </w:rPr>
        <w:noBreakHyphen/>
      </w:r>
      <w:r w:rsidRPr="00965C18">
        <w:rPr>
          <w:rStyle w:val="CharSectno"/>
        </w:rPr>
        <w:t>245</w:t>
      </w:r>
      <w:r w:rsidRPr="00965C18">
        <w:t xml:space="preserve">  Table of </w:t>
      </w:r>
      <w:r w:rsidRPr="00965C18">
        <w:rPr>
          <w:i/>
        </w:rPr>
        <w:t>taxing events generating a gain</w:t>
      </w:r>
      <w:r w:rsidRPr="00965C18">
        <w:t xml:space="preserve"> for interests as CGT assets</w:t>
      </w:r>
      <w:bookmarkEnd w:id="45"/>
    </w:p>
    <w:p w:rsidR="002214C1" w:rsidRPr="00965C18" w:rsidRDefault="002214C1" w:rsidP="002214C1">
      <w:pPr>
        <w:pStyle w:val="subsection"/>
      </w:pPr>
      <w:r w:rsidRPr="00965C18">
        <w:tab/>
      </w:r>
      <w:r w:rsidRPr="00965C18">
        <w:tab/>
        <w:t xml:space="preserve">To the extent that the </w:t>
      </w:r>
      <w:r w:rsidR="006A20AB" w:rsidRPr="006A20AB">
        <w:rPr>
          <w:position w:val="6"/>
          <w:sz w:val="16"/>
        </w:rPr>
        <w:t>*</w:t>
      </w:r>
      <w:r w:rsidRPr="00965C18">
        <w:t xml:space="preserve">direct value shift is from </w:t>
      </w:r>
      <w:r w:rsidR="006A20AB" w:rsidRPr="006A20AB">
        <w:rPr>
          <w:position w:val="6"/>
          <w:sz w:val="16"/>
        </w:rPr>
        <w:t>*</w:t>
      </w:r>
      <w:r w:rsidRPr="00965C18">
        <w:t xml:space="preserve">down interests of which you are an </w:t>
      </w:r>
      <w:r w:rsidR="006A20AB" w:rsidRPr="006A20AB">
        <w:rPr>
          <w:position w:val="6"/>
          <w:sz w:val="16"/>
        </w:rPr>
        <w:t>*</w:t>
      </w:r>
      <w:r w:rsidRPr="00965C18">
        <w:t xml:space="preserve">affected owner, and that are specified in an item in the table, to </w:t>
      </w:r>
      <w:r w:rsidR="006A20AB" w:rsidRPr="006A20AB">
        <w:rPr>
          <w:position w:val="6"/>
          <w:sz w:val="16"/>
        </w:rPr>
        <w:t>*</w:t>
      </w:r>
      <w:r w:rsidRPr="00965C18">
        <w:t xml:space="preserve">up interests specified in that item, those up interests give rise to a </w:t>
      </w:r>
      <w:r w:rsidRPr="00965C18">
        <w:rPr>
          <w:b/>
          <w:i/>
        </w:rPr>
        <w:t>taxing event generating a gain</w:t>
      </w:r>
      <w:r w:rsidRPr="00965C18">
        <w:t xml:space="preserve"> for you on each of those down interests. The gain is worked out under section</w:t>
      </w:r>
      <w:r w:rsidR="001F75DF" w:rsidRPr="00965C18">
        <w:t> </w:t>
      </w:r>
      <w:r w:rsidRPr="00965C18">
        <w:t>725</w:t>
      </w:r>
      <w:r w:rsidR="006A20AB">
        <w:noBreakHyphen/>
      </w:r>
      <w:r w:rsidRPr="00965C18">
        <w:t>365.</w:t>
      </w:r>
    </w:p>
    <w:p w:rsidR="002214C1" w:rsidRPr="00965C18" w:rsidRDefault="002214C1" w:rsidP="002214C1">
      <w:pPr>
        <w:pStyle w:val="Tabletext"/>
        <w:keepNext/>
        <w:keepLines/>
      </w:pPr>
    </w:p>
    <w:tbl>
      <w:tblPr>
        <w:tblW w:w="0" w:type="auto"/>
        <w:tblInd w:w="107" w:type="dxa"/>
        <w:tblLayout w:type="fixed"/>
        <w:tblCellMar>
          <w:left w:w="107" w:type="dxa"/>
          <w:right w:w="107" w:type="dxa"/>
        </w:tblCellMar>
        <w:tblLook w:val="0000" w:firstRow="0" w:lastRow="0" w:firstColumn="0" w:lastColumn="0" w:noHBand="0" w:noVBand="0"/>
      </w:tblPr>
      <w:tblGrid>
        <w:gridCol w:w="709"/>
        <w:gridCol w:w="3260"/>
        <w:gridCol w:w="3261"/>
      </w:tblGrid>
      <w:tr w:rsidR="002214C1" w:rsidRPr="00965C18" w:rsidTr="007F1C6B">
        <w:trPr>
          <w:cantSplit/>
          <w:tblHeader/>
        </w:trPr>
        <w:tc>
          <w:tcPr>
            <w:tcW w:w="7230" w:type="dxa"/>
            <w:gridSpan w:val="3"/>
            <w:tcBorders>
              <w:top w:val="single" w:sz="12" w:space="0" w:color="auto"/>
              <w:bottom w:val="single" w:sz="6" w:space="0" w:color="auto"/>
            </w:tcBorders>
          </w:tcPr>
          <w:p w:rsidR="002214C1" w:rsidRPr="00965C18" w:rsidRDefault="002214C1" w:rsidP="007F1C6B">
            <w:pPr>
              <w:pStyle w:val="Tabletext"/>
              <w:keepNext/>
              <w:keepLines/>
              <w:rPr>
                <w:b/>
              </w:rPr>
            </w:pPr>
            <w:r w:rsidRPr="00965C18">
              <w:rPr>
                <w:b/>
                <w:i/>
              </w:rPr>
              <w:t>Taxing events generating a gain</w:t>
            </w:r>
            <w:r w:rsidRPr="00965C18">
              <w:rPr>
                <w:b/>
              </w:rPr>
              <w:t xml:space="preserve"> for down interests as CGT assets</w:t>
            </w:r>
          </w:p>
        </w:tc>
      </w:tr>
      <w:tr w:rsidR="002214C1" w:rsidRPr="00965C18" w:rsidTr="007F1C6B">
        <w:trPr>
          <w:cantSplit/>
          <w:tblHeader/>
        </w:trPr>
        <w:tc>
          <w:tcPr>
            <w:tcW w:w="709" w:type="dxa"/>
            <w:tcBorders>
              <w:top w:val="single" w:sz="6" w:space="0" w:color="auto"/>
              <w:bottom w:val="single" w:sz="12" w:space="0" w:color="auto"/>
            </w:tcBorders>
          </w:tcPr>
          <w:p w:rsidR="002214C1" w:rsidRPr="00965C18" w:rsidRDefault="002214C1" w:rsidP="007F1C6B">
            <w:pPr>
              <w:pStyle w:val="Tabletext"/>
              <w:keepNext/>
              <w:rPr>
                <w:b/>
              </w:rPr>
            </w:pPr>
            <w:r w:rsidRPr="00965C18">
              <w:rPr>
                <w:b/>
              </w:rPr>
              <w:t>Item</w:t>
            </w:r>
          </w:p>
        </w:tc>
        <w:tc>
          <w:tcPr>
            <w:tcW w:w="3260" w:type="dxa"/>
            <w:tcBorders>
              <w:top w:val="single" w:sz="6" w:space="0" w:color="auto"/>
              <w:bottom w:val="single" w:sz="12" w:space="0" w:color="auto"/>
            </w:tcBorders>
          </w:tcPr>
          <w:p w:rsidR="002214C1" w:rsidRPr="00965C18" w:rsidRDefault="002214C1" w:rsidP="007F1C6B">
            <w:pPr>
              <w:pStyle w:val="Tabletext"/>
              <w:keepNext/>
              <w:rPr>
                <w:b/>
              </w:rPr>
            </w:pPr>
            <w:r w:rsidRPr="00965C18">
              <w:rPr>
                <w:b/>
              </w:rPr>
              <w:t>Down interests:</w:t>
            </w:r>
          </w:p>
        </w:tc>
        <w:tc>
          <w:tcPr>
            <w:tcW w:w="3261" w:type="dxa"/>
            <w:tcBorders>
              <w:top w:val="single" w:sz="6" w:space="0" w:color="auto"/>
              <w:bottom w:val="single" w:sz="12" w:space="0" w:color="auto"/>
            </w:tcBorders>
          </w:tcPr>
          <w:p w:rsidR="002214C1" w:rsidRPr="00965C18" w:rsidRDefault="002214C1" w:rsidP="007F1C6B">
            <w:pPr>
              <w:pStyle w:val="Tabletext"/>
              <w:keepNext/>
              <w:rPr>
                <w:b/>
              </w:rPr>
            </w:pPr>
            <w:r w:rsidRPr="00965C18">
              <w:rPr>
                <w:b/>
              </w:rPr>
              <w:t>Up interests:</w:t>
            </w:r>
          </w:p>
        </w:tc>
      </w:tr>
      <w:tr w:rsidR="002214C1" w:rsidRPr="00965C18" w:rsidTr="007F1C6B">
        <w:trPr>
          <w:cantSplit/>
        </w:trPr>
        <w:tc>
          <w:tcPr>
            <w:tcW w:w="709" w:type="dxa"/>
            <w:tcBorders>
              <w:top w:val="single" w:sz="12" w:space="0" w:color="auto"/>
              <w:bottom w:val="single" w:sz="2" w:space="0" w:color="auto"/>
            </w:tcBorders>
            <w:shd w:val="clear" w:color="auto" w:fill="auto"/>
          </w:tcPr>
          <w:p w:rsidR="002214C1" w:rsidRPr="00965C18" w:rsidRDefault="002214C1" w:rsidP="007F1C6B">
            <w:pPr>
              <w:pStyle w:val="Tabletext"/>
            </w:pPr>
            <w:r w:rsidRPr="00965C18">
              <w:t>1</w:t>
            </w:r>
          </w:p>
        </w:tc>
        <w:tc>
          <w:tcPr>
            <w:tcW w:w="3260" w:type="dxa"/>
            <w:tcBorders>
              <w:top w:val="single" w:sz="12" w:space="0" w:color="auto"/>
              <w:bottom w:val="single" w:sz="2" w:space="0" w:color="auto"/>
            </w:tcBorders>
            <w:shd w:val="clear" w:color="auto" w:fill="auto"/>
          </w:tcPr>
          <w:p w:rsidR="002214C1" w:rsidRPr="00965C18" w:rsidRDefault="006A20AB" w:rsidP="007F1C6B">
            <w:pPr>
              <w:pStyle w:val="Tabletext"/>
            </w:pPr>
            <w:r w:rsidRPr="006A20AB">
              <w:rPr>
                <w:position w:val="6"/>
                <w:sz w:val="16"/>
              </w:rPr>
              <w:t>*</w:t>
            </w:r>
            <w:r w:rsidR="002214C1" w:rsidRPr="00965C18">
              <w:t>down interests that:</w:t>
            </w:r>
          </w:p>
          <w:p w:rsidR="002214C1" w:rsidRPr="00965C18" w:rsidRDefault="002214C1" w:rsidP="007F1C6B">
            <w:pPr>
              <w:pStyle w:val="Tablea"/>
            </w:pPr>
            <w:r w:rsidRPr="00965C18">
              <w:t>(a)</w:t>
            </w:r>
            <w:r w:rsidRPr="00965C18">
              <w:tab/>
              <w:t xml:space="preserve">are owned by </w:t>
            </w:r>
            <w:r w:rsidRPr="00965C18">
              <w:rPr>
                <w:i/>
              </w:rPr>
              <w:t>you</w:t>
            </w:r>
            <w:r w:rsidRPr="00965C18">
              <w:t>; and</w:t>
            </w:r>
          </w:p>
          <w:p w:rsidR="002214C1" w:rsidRPr="00965C18" w:rsidRDefault="002214C1" w:rsidP="007F1C6B">
            <w:pPr>
              <w:pStyle w:val="Tablea"/>
            </w:pPr>
            <w:r w:rsidRPr="00965C18">
              <w:t>(b)</w:t>
            </w:r>
            <w:r w:rsidRPr="00965C18">
              <w:tab/>
              <w:t xml:space="preserve">are </w:t>
            </w:r>
            <w:r w:rsidRPr="00965C18">
              <w:rPr>
                <w:i/>
              </w:rPr>
              <w:t xml:space="preserve">neither your </w:t>
            </w:r>
            <w:r w:rsidR="006A20AB" w:rsidRPr="006A20AB">
              <w:rPr>
                <w:position w:val="6"/>
                <w:sz w:val="16"/>
              </w:rPr>
              <w:t>*</w:t>
            </w:r>
            <w:r w:rsidRPr="00965C18">
              <w:rPr>
                <w:i/>
              </w:rPr>
              <w:t xml:space="preserve">revenue assets nor your </w:t>
            </w:r>
            <w:r w:rsidR="006A20AB" w:rsidRPr="006A20AB">
              <w:rPr>
                <w:position w:val="6"/>
                <w:sz w:val="16"/>
              </w:rPr>
              <w:t>*</w:t>
            </w:r>
            <w:r w:rsidRPr="00965C18">
              <w:rPr>
                <w:i/>
              </w:rPr>
              <w:t>trading stock</w:t>
            </w:r>
            <w:r w:rsidRPr="00965C18">
              <w:t>; and</w:t>
            </w:r>
          </w:p>
          <w:p w:rsidR="002214C1" w:rsidRPr="00965C18" w:rsidRDefault="002214C1" w:rsidP="007F1C6B">
            <w:pPr>
              <w:pStyle w:val="Tablea"/>
            </w:pPr>
            <w:r w:rsidRPr="00965C18">
              <w:t>(c)</w:t>
            </w:r>
            <w:r w:rsidRPr="00965C18">
              <w:tab/>
              <w:t xml:space="preserve">have </w:t>
            </w:r>
            <w:r w:rsidR="006A20AB" w:rsidRPr="006A20AB">
              <w:rPr>
                <w:position w:val="6"/>
                <w:sz w:val="16"/>
              </w:rPr>
              <w:t>*</w:t>
            </w:r>
            <w:r w:rsidRPr="00965C18">
              <w:rPr>
                <w:i/>
              </w:rPr>
              <w:t>pre</w:t>
            </w:r>
            <w:r w:rsidR="006A20AB">
              <w:rPr>
                <w:i/>
              </w:rPr>
              <w:noBreakHyphen/>
            </w:r>
            <w:r w:rsidRPr="00965C18">
              <w:rPr>
                <w:i/>
              </w:rPr>
              <w:t>shift</w:t>
            </w:r>
            <w:r w:rsidRPr="00965C18">
              <w:rPr>
                <w:i/>
                <w:sz w:val="16"/>
              </w:rPr>
              <w:t xml:space="preserve"> </w:t>
            </w:r>
            <w:r w:rsidRPr="00965C18">
              <w:rPr>
                <w:i/>
              </w:rPr>
              <w:t>gains</w:t>
            </w:r>
            <w:r w:rsidRPr="00965C18">
              <w:t>; and</w:t>
            </w:r>
          </w:p>
          <w:p w:rsidR="002214C1" w:rsidRPr="00965C18" w:rsidRDefault="002214C1" w:rsidP="007F1C6B">
            <w:pPr>
              <w:pStyle w:val="Tablea"/>
            </w:pPr>
            <w:r w:rsidRPr="00965C18">
              <w:t>(d)</w:t>
            </w:r>
            <w:r w:rsidRPr="00965C18">
              <w:tab/>
              <w:t xml:space="preserve">are </w:t>
            </w:r>
            <w:r w:rsidR="006A20AB" w:rsidRPr="006A20AB">
              <w:rPr>
                <w:position w:val="6"/>
                <w:sz w:val="16"/>
              </w:rPr>
              <w:t>*</w:t>
            </w:r>
            <w:r w:rsidRPr="00965C18">
              <w:rPr>
                <w:i/>
              </w:rPr>
              <w:t>post</w:t>
            </w:r>
            <w:r w:rsidR="006A20AB">
              <w:rPr>
                <w:i/>
              </w:rPr>
              <w:noBreakHyphen/>
            </w:r>
            <w:r w:rsidRPr="00965C18">
              <w:rPr>
                <w:i/>
              </w:rPr>
              <w:t>CGT assets</w:t>
            </w:r>
          </w:p>
        </w:tc>
        <w:tc>
          <w:tcPr>
            <w:tcW w:w="3261" w:type="dxa"/>
            <w:tcBorders>
              <w:top w:val="single" w:sz="12" w:space="0" w:color="auto"/>
              <w:bottom w:val="single" w:sz="2" w:space="0" w:color="auto"/>
            </w:tcBorders>
            <w:shd w:val="clear" w:color="auto" w:fill="auto"/>
          </w:tcPr>
          <w:p w:rsidR="002214C1" w:rsidRPr="00965C18" w:rsidRDefault="006A20AB" w:rsidP="007F1C6B">
            <w:pPr>
              <w:pStyle w:val="Tabletext"/>
            </w:pPr>
            <w:r w:rsidRPr="006A20AB">
              <w:rPr>
                <w:position w:val="6"/>
                <w:sz w:val="16"/>
              </w:rPr>
              <w:t>*</w:t>
            </w:r>
            <w:r w:rsidR="002214C1" w:rsidRPr="00965C18">
              <w:t xml:space="preserve">up interests owned by </w:t>
            </w:r>
            <w:r w:rsidR="002214C1" w:rsidRPr="00965C18">
              <w:rPr>
                <w:i/>
              </w:rPr>
              <w:t>you</w:t>
            </w:r>
            <w:r w:rsidR="002214C1" w:rsidRPr="00965C18">
              <w:t xml:space="preserve"> that:</w:t>
            </w:r>
          </w:p>
          <w:p w:rsidR="002214C1" w:rsidRPr="00965C18" w:rsidRDefault="002214C1" w:rsidP="007F1C6B">
            <w:pPr>
              <w:pStyle w:val="Tablea"/>
            </w:pPr>
            <w:r w:rsidRPr="00965C18">
              <w:t>(a)</w:t>
            </w:r>
            <w:r w:rsidRPr="00965C18">
              <w:tab/>
              <w:t xml:space="preserve">are </w:t>
            </w:r>
            <w:r w:rsidRPr="00965C18">
              <w:rPr>
                <w:i/>
              </w:rPr>
              <w:t>neither your</w:t>
            </w:r>
            <w:r w:rsidRPr="00965C18">
              <w:t xml:space="preserve"> </w:t>
            </w:r>
            <w:r w:rsidRPr="00965C18">
              <w:rPr>
                <w:i/>
              </w:rPr>
              <w:t>revenue assets nor your trading stock</w:t>
            </w:r>
            <w:r w:rsidRPr="00965C18">
              <w:t>; and</w:t>
            </w:r>
          </w:p>
          <w:p w:rsidR="002214C1" w:rsidRPr="00965C18" w:rsidRDefault="002214C1" w:rsidP="007F1C6B">
            <w:pPr>
              <w:pStyle w:val="Tablea"/>
            </w:pPr>
            <w:r w:rsidRPr="00965C18">
              <w:t>(b)</w:t>
            </w:r>
            <w:r w:rsidRPr="00965C18">
              <w:tab/>
              <w:t xml:space="preserve">are </w:t>
            </w:r>
            <w:r w:rsidR="006A20AB" w:rsidRPr="006A20AB">
              <w:rPr>
                <w:position w:val="6"/>
                <w:sz w:val="16"/>
              </w:rPr>
              <w:t>*</w:t>
            </w:r>
            <w:r w:rsidRPr="00965C18">
              <w:rPr>
                <w:i/>
              </w:rPr>
              <w:t>pre</w:t>
            </w:r>
            <w:r w:rsidR="006A20AB">
              <w:rPr>
                <w:i/>
              </w:rPr>
              <w:noBreakHyphen/>
            </w:r>
            <w:r w:rsidRPr="00965C18">
              <w:rPr>
                <w:i/>
              </w:rPr>
              <w:t>CGT assets</w:t>
            </w:r>
          </w:p>
        </w:tc>
      </w:tr>
      <w:tr w:rsidR="002214C1" w:rsidRPr="00965C18" w:rsidTr="007F1C6B">
        <w:trPr>
          <w:cantSplit/>
        </w:trPr>
        <w:tc>
          <w:tcPr>
            <w:tcW w:w="709" w:type="dxa"/>
            <w:tcBorders>
              <w:top w:val="single" w:sz="2" w:space="0" w:color="auto"/>
              <w:bottom w:val="single" w:sz="2" w:space="0" w:color="auto"/>
            </w:tcBorders>
            <w:shd w:val="clear" w:color="auto" w:fill="auto"/>
          </w:tcPr>
          <w:p w:rsidR="002214C1" w:rsidRPr="00965C18" w:rsidRDefault="002214C1" w:rsidP="007F1C6B">
            <w:pPr>
              <w:pStyle w:val="Tabletext"/>
            </w:pPr>
            <w:r w:rsidRPr="00965C18">
              <w:t>2</w:t>
            </w:r>
          </w:p>
        </w:tc>
        <w:tc>
          <w:tcPr>
            <w:tcW w:w="3260" w:type="dxa"/>
            <w:tcBorders>
              <w:top w:val="single" w:sz="2" w:space="0" w:color="auto"/>
              <w:bottom w:val="single" w:sz="2" w:space="0" w:color="auto"/>
            </w:tcBorders>
            <w:shd w:val="clear" w:color="auto" w:fill="auto"/>
          </w:tcPr>
          <w:p w:rsidR="002214C1" w:rsidRPr="00965C18" w:rsidRDefault="006A20AB" w:rsidP="007F1C6B">
            <w:pPr>
              <w:pStyle w:val="Tabletext"/>
            </w:pPr>
            <w:r w:rsidRPr="006A20AB">
              <w:rPr>
                <w:position w:val="6"/>
                <w:sz w:val="16"/>
              </w:rPr>
              <w:t>*</w:t>
            </w:r>
            <w:r w:rsidR="002214C1" w:rsidRPr="00965C18">
              <w:t>down interests that:</w:t>
            </w:r>
          </w:p>
          <w:p w:rsidR="002214C1" w:rsidRPr="00965C18" w:rsidRDefault="002214C1" w:rsidP="007F1C6B">
            <w:pPr>
              <w:pStyle w:val="Tablea"/>
            </w:pPr>
            <w:r w:rsidRPr="00965C18">
              <w:t>(a)</w:t>
            </w:r>
            <w:r w:rsidRPr="00965C18">
              <w:tab/>
              <w:t xml:space="preserve">are owned by </w:t>
            </w:r>
            <w:r w:rsidRPr="00965C18">
              <w:rPr>
                <w:i/>
              </w:rPr>
              <w:t>you</w:t>
            </w:r>
            <w:r w:rsidRPr="00965C18">
              <w:t>; and</w:t>
            </w:r>
          </w:p>
          <w:p w:rsidR="002214C1" w:rsidRPr="00965C18" w:rsidRDefault="002214C1" w:rsidP="007F1C6B">
            <w:pPr>
              <w:pStyle w:val="Tablea"/>
            </w:pPr>
            <w:r w:rsidRPr="00965C18">
              <w:t>(b)</w:t>
            </w:r>
            <w:r w:rsidRPr="00965C18">
              <w:tab/>
              <w:t xml:space="preserve">are </w:t>
            </w:r>
            <w:r w:rsidRPr="00965C18">
              <w:rPr>
                <w:i/>
              </w:rPr>
              <w:t xml:space="preserve">neither your </w:t>
            </w:r>
            <w:r w:rsidR="006A20AB" w:rsidRPr="006A20AB">
              <w:rPr>
                <w:position w:val="6"/>
                <w:sz w:val="16"/>
              </w:rPr>
              <w:t>*</w:t>
            </w:r>
            <w:r w:rsidRPr="00965C18">
              <w:rPr>
                <w:i/>
              </w:rPr>
              <w:t xml:space="preserve">revenue assets nor your </w:t>
            </w:r>
            <w:r w:rsidR="006A20AB" w:rsidRPr="006A20AB">
              <w:rPr>
                <w:position w:val="6"/>
                <w:sz w:val="16"/>
              </w:rPr>
              <w:t>*</w:t>
            </w:r>
            <w:r w:rsidRPr="00965C18">
              <w:rPr>
                <w:i/>
              </w:rPr>
              <w:t>trading stock</w:t>
            </w:r>
            <w:r w:rsidRPr="00965C18">
              <w:t>; and</w:t>
            </w:r>
          </w:p>
          <w:p w:rsidR="002214C1" w:rsidRPr="00965C18" w:rsidRDefault="002214C1" w:rsidP="007F1C6B">
            <w:pPr>
              <w:pStyle w:val="Tablea"/>
            </w:pPr>
            <w:r w:rsidRPr="00965C18">
              <w:t>(c)</w:t>
            </w:r>
            <w:r w:rsidRPr="00965C18">
              <w:tab/>
              <w:t xml:space="preserve">have </w:t>
            </w:r>
            <w:r w:rsidR="006A20AB" w:rsidRPr="006A20AB">
              <w:rPr>
                <w:position w:val="6"/>
                <w:sz w:val="16"/>
              </w:rPr>
              <w:t>*</w:t>
            </w:r>
            <w:r w:rsidRPr="00965C18">
              <w:rPr>
                <w:i/>
              </w:rPr>
              <w:t>pre</w:t>
            </w:r>
            <w:r w:rsidR="006A20AB">
              <w:rPr>
                <w:i/>
              </w:rPr>
              <w:noBreakHyphen/>
            </w:r>
            <w:r w:rsidRPr="00965C18">
              <w:rPr>
                <w:i/>
              </w:rPr>
              <w:t>shift</w:t>
            </w:r>
            <w:r w:rsidRPr="00965C18">
              <w:rPr>
                <w:i/>
                <w:sz w:val="16"/>
              </w:rPr>
              <w:t xml:space="preserve"> </w:t>
            </w:r>
            <w:r w:rsidRPr="00965C18">
              <w:rPr>
                <w:i/>
              </w:rPr>
              <w:t>gains</w:t>
            </w:r>
          </w:p>
        </w:tc>
        <w:tc>
          <w:tcPr>
            <w:tcW w:w="3261" w:type="dxa"/>
            <w:tcBorders>
              <w:top w:val="single" w:sz="2" w:space="0" w:color="auto"/>
              <w:bottom w:val="single" w:sz="2" w:space="0" w:color="auto"/>
            </w:tcBorders>
            <w:shd w:val="clear" w:color="auto" w:fill="auto"/>
          </w:tcPr>
          <w:p w:rsidR="002214C1" w:rsidRPr="00965C18" w:rsidRDefault="006A20AB" w:rsidP="007F1C6B">
            <w:pPr>
              <w:pStyle w:val="Tabletext"/>
            </w:pPr>
            <w:r w:rsidRPr="006A20AB">
              <w:rPr>
                <w:position w:val="6"/>
                <w:sz w:val="16"/>
              </w:rPr>
              <w:t>*</w:t>
            </w:r>
            <w:r w:rsidR="002214C1" w:rsidRPr="00965C18">
              <w:t xml:space="preserve">up interests owned by </w:t>
            </w:r>
            <w:r w:rsidR="002214C1" w:rsidRPr="00965C18">
              <w:rPr>
                <w:i/>
              </w:rPr>
              <w:t>you</w:t>
            </w:r>
            <w:r w:rsidR="002214C1" w:rsidRPr="00965C18">
              <w:t xml:space="preserve"> that are </w:t>
            </w:r>
            <w:r w:rsidR="002214C1" w:rsidRPr="00965C18">
              <w:rPr>
                <w:i/>
              </w:rPr>
              <w:t>your trading stock</w:t>
            </w:r>
            <w:r w:rsidR="002214C1" w:rsidRPr="00965C18">
              <w:t xml:space="preserve"> or </w:t>
            </w:r>
            <w:r w:rsidR="002214C1" w:rsidRPr="00965C18">
              <w:rPr>
                <w:i/>
              </w:rPr>
              <w:t>revenue assets</w:t>
            </w:r>
          </w:p>
        </w:tc>
      </w:tr>
      <w:tr w:rsidR="002214C1" w:rsidRPr="00965C18" w:rsidTr="007F1C6B">
        <w:trPr>
          <w:cantSplit/>
        </w:trPr>
        <w:tc>
          <w:tcPr>
            <w:tcW w:w="709" w:type="dxa"/>
            <w:tcBorders>
              <w:top w:val="single" w:sz="2" w:space="0" w:color="auto"/>
              <w:bottom w:val="single" w:sz="2" w:space="0" w:color="auto"/>
            </w:tcBorders>
            <w:shd w:val="clear" w:color="auto" w:fill="auto"/>
          </w:tcPr>
          <w:p w:rsidR="002214C1" w:rsidRPr="00965C18" w:rsidRDefault="002214C1" w:rsidP="007F1C6B">
            <w:pPr>
              <w:pStyle w:val="Tabletext"/>
            </w:pPr>
            <w:r w:rsidRPr="00965C18">
              <w:t>3</w:t>
            </w:r>
          </w:p>
        </w:tc>
        <w:tc>
          <w:tcPr>
            <w:tcW w:w="3260" w:type="dxa"/>
            <w:tcBorders>
              <w:top w:val="single" w:sz="2" w:space="0" w:color="auto"/>
              <w:bottom w:val="single" w:sz="2" w:space="0" w:color="auto"/>
            </w:tcBorders>
            <w:shd w:val="clear" w:color="auto" w:fill="auto"/>
          </w:tcPr>
          <w:p w:rsidR="002214C1" w:rsidRPr="00965C18" w:rsidRDefault="006A20AB" w:rsidP="007F1C6B">
            <w:pPr>
              <w:pStyle w:val="Tabletext"/>
            </w:pPr>
            <w:r w:rsidRPr="006A20AB">
              <w:rPr>
                <w:position w:val="6"/>
                <w:sz w:val="16"/>
              </w:rPr>
              <w:t>*</w:t>
            </w:r>
            <w:r w:rsidR="002214C1" w:rsidRPr="00965C18">
              <w:t xml:space="preserve">down interests owned by </w:t>
            </w:r>
            <w:r w:rsidR="002214C1" w:rsidRPr="00965C18">
              <w:rPr>
                <w:i/>
              </w:rPr>
              <w:t>you</w:t>
            </w:r>
            <w:r w:rsidR="002214C1" w:rsidRPr="00965C18">
              <w:rPr>
                <w:b/>
              </w:rPr>
              <w:t xml:space="preserve"> </w:t>
            </w:r>
            <w:r w:rsidR="002214C1" w:rsidRPr="00965C18">
              <w:t>that:</w:t>
            </w:r>
          </w:p>
          <w:p w:rsidR="002214C1" w:rsidRPr="00965C18" w:rsidRDefault="002214C1" w:rsidP="007F1C6B">
            <w:pPr>
              <w:pStyle w:val="Tablea"/>
            </w:pPr>
            <w:r w:rsidRPr="00965C18">
              <w:t>(a)</w:t>
            </w:r>
            <w:r w:rsidRPr="00965C18">
              <w:tab/>
              <w:t>are of the one kind (either</w:t>
            </w:r>
            <w:r w:rsidRPr="00965C18">
              <w:rPr>
                <w:i/>
              </w:rPr>
              <w:t xml:space="preserve"> your </w:t>
            </w:r>
            <w:r w:rsidR="006A20AB" w:rsidRPr="006A20AB">
              <w:rPr>
                <w:position w:val="6"/>
                <w:sz w:val="16"/>
              </w:rPr>
              <w:t>*</w:t>
            </w:r>
            <w:r w:rsidRPr="00965C18">
              <w:rPr>
                <w:i/>
              </w:rPr>
              <w:t xml:space="preserve">trading stock </w:t>
            </w:r>
            <w:r w:rsidRPr="00965C18">
              <w:t>or</w:t>
            </w:r>
            <w:r w:rsidRPr="00965C18">
              <w:rPr>
                <w:i/>
              </w:rPr>
              <w:t xml:space="preserve"> your </w:t>
            </w:r>
            <w:r w:rsidR="006A20AB" w:rsidRPr="006A20AB">
              <w:rPr>
                <w:position w:val="6"/>
                <w:sz w:val="16"/>
              </w:rPr>
              <w:t>*</w:t>
            </w:r>
            <w:r w:rsidRPr="00965C18">
              <w:rPr>
                <w:i/>
              </w:rPr>
              <w:t>revenue assets</w:t>
            </w:r>
            <w:r w:rsidRPr="00965C18">
              <w:t>); and</w:t>
            </w:r>
          </w:p>
          <w:p w:rsidR="002214C1" w:rsidRPr="00965C18" w:rsidRDefault="002214C1" w:rsidP="007F1C6B">
            <w:pPr>
              <w:pStyle w:val="Tablea"/>
              <w:rPr>
                <w:b/>
              </w:rPr>
            </w:pPr>
            <w:r w:rsidRPr="00965C18">
              <w:t>(b)</w:t>
            </w:r>
            <w:r w:rsidRPr="00965C18">
              <w:tab/>
              <w:t xml:space="preserve">have </w:t>
            </w:r>
            <w:r w:rsidR="006A20AB" w:rsidRPr="006A20AB">
              <w:rPr>
                <w:position w:val="6"/>
                <w:sz w:val="16"/>
              </w:rPr>
              <w:t>*</w:t>
            </w:r>
            <w:r w:rsidRPr="00965C18">
              <w:rPr>
                <w:i/>
              </w:rPr>
              <w:t>pre</w:t>
            </w:r>
            <w:r w:rsidR="006A20AB">
              <w:rPr>
                <w:i/>
              </w:rPr>
              <w:noBreakHyphen/>
            </w:r>
            <w:r w:rsidRPr="00965C18">
              <w:rPr>
                <w:i/>
              </w:rPr>
              <w:t>shift gains</w:t>
            </w:r>
          </w:p>
        </w:tc>
        <w:tc>
          <w:tcPr>
            <w:tcW w:w="3261" w:type="dxa"/>
            <w:tcBorders>
              <w:top w:val="single" w:sz="2" w:space="0" w:color="auto"/>
              <w:bottom w:val="single" w:sz="2" w:space="0" w:color="auto"/>
            </w:tcBorders>
            <w:shd w:val="clear" w:color="auto" w:fill="auto"/>
          </w:tcPr>
          <w:p w:rsidR="002214C1" w:rsidRPr="00965C18" w:rsidRDefault="006A20AB" w:rsidP="007F1C6B">
            <w:pPr>
              <w:pStyle w:val="Tabletext"/>
            </w:pPr>
            <w:r w:rsidRPr="006A20AB">
              <w:rPr>
                <w:position w:val="6"/>
                <w:sz w:val="16"/>
              </w:rPr>
              <w:t>*</w:t>
            </w:r>
            <w:r w:rsidR="002214C1" w:rsidRPr="00965C18">
              <w:t xml:space="preserve">up interests owned by </w:t>
            </w:r>
            <w:r w:rsidR="002214C1" w:rsidRPr="00965C18">
              <w:rPr>
                <w:i/>
              </w:rPr>
              <w:t xml:space="preserve">you </w:t>
            </w:r>
            <w:r w:rsidR="002214C1" w:rsidRPr="00965C18">
              <w:t>that:</w:t>
            </w:r>
          </w:p>
          <w:p w:rsidR="002214C1" w:rsidRPr="00965C18" w:rsidRDefault="002214C1" w:rsidP="007F1C6B">
            <w:pPr>
              <w:pStyle w:val="Tablea"/>
            </w:pPr>
            <w:r w:rsidRPr="00965C18">
              <w:t>(a)</w:t>
            </w:r>
            <w:r w:rsidRPr="00965C18">
              <w:tab/>
              <w:t>are</w:t>
            </w:r>
            <w:r w:rsidRPr="00965C18">
              <w:rPr>
                <w:i/>
              </w:rPr>
              <w:t xml:space="preserve"> of the other kind</w:t>
            </w:r>
            <w:r w:rsidRPr="00965C18">
              <w:t xml:space="preserve"> (either</w:t>
            </w:r>
            <w:r w:rsidRPr="00965C18">
              <w:rPr>
                <w:i/>
              </w:rPr>
              <w:t xml:space="preserve"> your revenue assets</w:t>
            </w:r>
            <w:r w:rsidRPr="00965C18">
              <w:t xml:space="preserve"> or </w:t>
            </w:r>
            <w:r w:rsidRPr="00965C18">
              <w:rPr>
                <w:i/>
              </w:rPr>
              <w:t>your trading stock</w:t>
            </w:r>
            <w:r w:rsidRPr="00965C18">
              <w:t>); or</w:t>
            </w:r>
          </w:p>
          <w:p w:rsidR="002214C1" w:rsidRPr="00965C18" w:rsidRDefault="002214C1" w:rsidP="007F1C6B">
            <w:pPr>
              <w:pStyle w:val="Tablea"/>
              <w:rPr>
                <w:b/>
              </w:rPr>
            </w:pPr>
            <w:r w:rsidRPr="00965C18">
              <w:t>(b)</w:t>
            </w:r>
            <w:r w:rsidRPr="00965C18">
              <w:tab/>
              <w:t xml:space="preserve">are </w:t>
            </w:r>
            <w:r w:rsidRPr="00965C18">
              <w:rPr>
                <w:i/>
              </w:rPr>
              <w:t xml:space="preserve">neither your </w:t>
            </w:r>
            <w:r w:rsidR="006A20AB" w:rsidRPr="006A20AB">
              <w:rPr>
                <w:position w:val="6"/>
                <w:sz w:val="16"/>
              </w:rPr>
              <w:t>*</w:t>
            </w:r>
            <w:r w:rsidRPr="00965C18">
              <w:rPr>
                <w:i/>
              </w:rPr>
              <w:t xml:space="preserve">revenue assets nor your </w:t>
            </w:r>
            <w:r w:rsidR="006A20AB" w:rsidRPr="006A20AB">
              <w:rPr>
                <w:position w:val="6"/>
                <w:sz w:val="16"/>
              </w:rPr>
              <w:t>*</w:t>
            </w:r>
            <w:r w:rsidRPr="00965C18">
              <w:rPr>
                <w:i/>
              </w:rPr>
              <w:t>trading stock</w:t>
            </w:r>
          </w:p>
        </w:tc>
      </w:tr>
      <w:tr w:rsidR="002214C1" w:rsidRPr="00965C18" w:rsidTr="007F1C6B">
        <w:trPr>
          <w:cantSplit/>
        </w:trPr>
        <w:tc>
          <w:tcPr>
            <w:tcW w:w="709" w:type="dxa"/>
            <w:tcBorders>
              <w:top w:val="single" w:sz="2" w:space="0" w:color="auto"/>
              <w:bottom w:val="single" w:sz="12" w:space="0" w:color="auto"/>
            </w:tcBorders>
          </w:tcPr>
          <w:p w:rsidR="002214C1" w:rsidRPr="00965C18" w:rsidRDefault="002214C1" w:rsidP="007F1C6B">
            <w:pPr>
              <w:pStyle w:val="Tabletext"/>
            </w:pPr>
            <w:r w:rsidRPr="00965C18">
              <w:t>4</w:t>
            </w:r>
          </w:p>
        </w:tc>
        <w:tc>
          <w:tcPr>
            <w:tcW w:w="3260" w:type="dxa"/>
            <w:tcBorders>
              <w:top w:val="single" w:sz="2" w:space="0" w:color="auto"/>
              <w:bottom w:val="single" w:sz="12" w:space="0" w:color="auto"/>
            </w:tcBorders>
          </w:tcPr>
          <w:p w:rsidR="002214C1" w:rsidRPr="00965C18" w:rsidRDefault="006A20AB" w:rsidP="007F1C6B">
            <w:pPr>
              <w:pStyle w:val="Tabletext"/>
            </w:pPr>
            <w:r w:rsidRPr="006A20AB">
              <w:rPr>
                <w:position w:val="6"/>
                <w:sz w:val="16"/>
              </w:rPr>
              <w:t>*</w:t>
            </w:r>
            <w:r w:rsidR="002214C1" w:rsidRPr="00965C18">
              <w:t xml:space="preserve">down interests owned by </w:t>
            </w:r>
            <w:r w:rsidR="002214C1" w:rsidRPr="00965C18">
              <w:rPr>
                <w:i/>
              </w:rPr>
              <w:t>you</w:t>
            </w:r>
            <w:r w:rsidR="002214C1" w:rsidRPr="00965C18">
              <w:t xml:space="preserve"> that have </w:t>
            </w:r>
            <w:r w:rsidRPr="006A20AB">
              <w:rPr>
                <w:position w:val="6"/>
                <w:sz w:val="16"/>
              </w:rPr>
              <w:t>*</w:t>
            </w:r>
            <w:r w:rsidR="002214C1" w:rsidRPr="00965C18">
              <w:rPr>
                <w:i/>
              </w:rPr>
              <w:t>pre</w:t>
            </w:r>
            <w:r>
              <w:rPr>
                <w:i/>
              </w:rPr>
              <w:noBreakHyphen/>
            </w:r>
            <w:r w:rsidR="002214C1" w:rsidRPr="00965C18">
              <w:rPr>
                <w:i/>
              </w:rPr>
              <w:t>shift</w:t>
            </w:r>
            <w:r w:rsidR="002214C1" w:rsidRPr="00965C18">
              <w:rPr>
                <w:i/>
                <w:sz w:val="16"/>
              </w:rPr>
              <w:t xml:space="preserve"> </w:t>
            </w:r>
            <w:r w:rsidR="002214C1" w:rsidRPr="00965C18">
              <w:rPr>
                <w:i/>
              </w:rPr>
              <w:t>gains</w:t>
            </w:r>
          </w:p>
        </w:tc>
        <w:tc>
          <w:tcPr>
            <w:tcW w:w="3261" w:type="dxa"/>
            <w:tcBorders>
              <w:top w:val="single" w:sz="2" w:space="0" w:color="auto"/>
              <w:bottom w:val="single" w:sz="12" w:space="0" w:color="auto"/>
            </w:tcBorders>
          </w:tcPr>
          <w:p w:rsidR="002214C1" w:rsidRPr="00965C18" w:rsidRDefault="002214C1" w:rsidP="007F1C6B">
            <w:pPr>
              <w:pStyle w:val="Tabletext"/>
            </w:pPr>
            <w:r w:rsidRPr="00965C18">
              <w:t xml:space="preserve">up interests owned by </w:t>
            </w:r>
            <w:r w:rsidRPr="00965C18">
              <w:rPr>
                <w:i/>
              </w:rPr>
              <w:t xml:space="preserve">other </w:t>
            </w:r>
            <w:r w:rsidR="006A20AB" w:rsidRPr="006A20AB">
              <w:rPr>
                <w:position w:val="6"/>
                <w:sz w:val="16"/>
              </w:rPr>
              <w:t>*</w:t>
            </w:r>
            <w:r w:rsidRPr="00965C18">
              <w:rPr>
                <w:i/>
              </w:rPr>
              <w:t>affected owners</w:t>
            </w:r>
          </w:p>
        </w:tc>
      </w:tr>
    </w:tbl>
    <w:p w:rsidR="002214C1" w:rsidRPr="00965C18" w:rsidRDefault="002214C1" w:rsidP="002214C1">
      <w:pPr>
        <w:pStyle w:val="notetext"/>
      </w:pPr>
      <w:r w:rsidRPr="00965C18">
        <w:t>Note:</w:t>
      </w:r>
      <w:r w:rsidRPr="00965C18">
        <w:tab/>
        <w:t>If there is a taxing event generating a gain on a down interest, CGT event K8 happens: see section</w:t>
      </w:r>
      <w:r w:rsidR="001F75DF" w:rsidRPr="00965C18">
        <w:t> </w:t>
      </w:r>
      <w:r w:rsidRPr="00965C18">
        <w:t>104</w:t>
      </w:r>
      <w:r w:rsidR="006A20AB">
        <w:noBreakHyphen/>
      </w:r>
      <w:r w:rsidRPr="00965C18">
        <w:t>250. However, a capital gain you make under CGT event K8 is disregarded if the down interest:</w:t>
      </w:r>
    </w:p>
    <w:p w:rsidR="002214C1" w:rsidRPr="00965C18" w:rsidRDefault="002214C1" w:rsidP="002214C1">
      <w:pPr>
        <w:pStyle w:val="notepara"/>
      </w:pPr>
      <w:r w:rsidRPr="00965C18">
        <w:t>•</w:t>
      </w:r>
      <w:r w:rsidRPr="00965C18">
        <w:tab/>
        <w:t>is your trading stock (see section</w:t>
      </w:r>
      <w:r w:rsidR="001F75DF" w:rsidRPr="00965C18">
        <w:t> </w:t>
      </w:r>
      <w:r w:rsidRPr="00965C18">
        <w:t>118</w:t>
      </w:r>
      <w:r w:rsidR="006A20AB">
        <w:noBreakHyphen/>
      </w:r>
      <w:r w:rsidRPr="00965C18">
        <w:t>25); or</w:t>
      </w:r>
    </w:p>
    <w:p w:rsidR="002214C1" w:rsidRPr="00965C18" w:rsidRDefault="002214C1" w:rsidP="002214C1">
      <w:pPr>
        <w:pStyle w:val="notepara"/>
      </w:pPr>
      <w:r w:rsidRPr="00965C18">
        <w:t>•</w:t>
      </w:r>
      <w:r w:rsidRPr="00965C18">
        <w:tab/>
        <w:t>is a pre</w:t>
      </w:r>
      <w:r w:rsidR="006A20AB">
        <w:noBreakHyphen/>
      </w:r>
      <w:r w:rsidRPr="00965C18">
        <w:t>CGT asset (see subsection</w:t>
      </w:r>
      <w:r w:rsidR="001F75DF" w:rsidRPr="00965C18">
        <w:t> </w:t>
      </w:r>
      <w:r w:rsidRPr="00965C18">
        <w:t>104</w:t>
      </w:r>
      <w:r w:rsidR="006A20AB">
        <w:noBreakHyphen/>
      </w:r>
      <w:r w:rsidRPr="00965C18">
        <w:t>250(5)).</w:t>
      </w:r>
    </w:p>
    <w:p w:rsidR="002214C1" w:rsidRPr="00965C18" w:rsidRDefault="002214C1" w:rsidP="002214C1">
      <w:pPr>
        <w:pStyle w:val="ActHead5"/>
      </w:pPr>
      <w:bookmarkStart w:id="46" w:name="_Toc150423575"/>
      <w:r w:rsidRPr="00965C18">
        <w:rPr>
          <w:rStyle w:val="CharSectno"/>
        </w:rPr>
        <w:t>725</w:t>
      </w:r>
      <w:r w:rsidR="006A20AB">
        <w:rPr>
          <w:rStyle w:val="CharSectno"/>
        </w:rPr>
        <w:noBreakHyphen/>
      </w:r>
      <w:r w:rsidRPr="00965C18">
        <w:rPr>
          <w:rStyle w:val="CharSectno"/>
        </w:rPr>
        <w:t>250</w:t>
      </w:r>
      <w:r w:rsidRPr="00965C18">
        <w:t xml:space="preserve">  Table of consequences for adjustable values of interests as CGT assets</w:t>
      </w:r>
      <w:bookmarkEnd w:id="46"/>
    </w:p>
    <w:p w:rsidR="002214C1" w:rsidRPr="00965C18" w:rsidRDefault="002214C1" w:rsidP="002214C1">
      <w:pPr>
        <w:pStyle w:val="subsection"/>
      </w:pPr>
      <w:r w:rsidRPr="00965C18">
        <w:tab/>
        <w:t>(1)</w:t>
      </w:r>
      <w:r w:rsidRPr="00965C18">
        <w:tab/>
        <w:t xml:space="preserve">The table in </w:t>
      </w:r>
      <w:r w:rsidR="001F75DF" w:rsidRPr="00965C18">
        <w:t>subsection (</w:t>
      </w:r>
      <w:r w:rsidRPr="00965C18">
        <w:t xml:space="preserve">2) sets out consequences of the </w:t>
      </w:r>
      <w:r w:rsidR="006A20AB" w:rsidRPr="006A20AB">
        <w:rPr>
          <w:position w:val="6"/>
          <w:sz w:val="16"/>
        </w:rPr>
        <w:t>*</w:t>
      </w:r>
      <w:r w:rsidRPr="00965C18">
        <w:t xml:space="preserve">direct value shift for the </w:t>
      </w:r>
      <w:r w:rsidR="006A20AB" w:rsidRPr="006A20AB">
        <w:rPr>
          <w:position w:val="6"/>
          <w:sz w:val="16"/>
        </w:rPr>
        <w:t>*</w:t>
      </w:r>
      <w:r w:rsidRPr="00965C18">
        <w:t xml:space="preserve">adjustable values of </w:t>
      </w:r>
      <w:r w:rsidR="006A20AB" w:rsidRPr="006A20AB">
        <w:rPr>
          <w:position w:val="6"/>
          <w:sz w:val="16"/>
        </w:rPr>
        <w:t>*</w:t>
      </w:r>
      <w:r w:rsidRPr="00965C18">
        <w:t xml:space="preserve">down interests and </w:t>
      </w:r>
      <w:r w:rsidR="006A20AB" w:rsidRPr="006A20AB">
        <w:rPr>
          <w:position w:val="6"/>
          <w:sz w:val="16"/>
        </w:rPr>
        <w:t>*</w:t>
      </w:r>
      <w:r w:rsidRPr="00965C18">
        <w:t xml:space="preserve">up interests of which you are an </w:t>
      </w:r>
      <w:r w:rsidR="006A20AB" w:rsidRPr="006A20AB">
        <w:rPr>
          <w:position w:val="6"/>
          <w:sz w:val="16"/>
        </w:rPr>
        <w:t>*</w:t>
      </w:r>
      <w:r w:rsidRPr="00965C18">
        <w:t xml:space="preserve">affected owner, in their character as </w:t>
      </w:r>
      <w:r w:rsidR="006A20AB" w:rsidRPr="006A20AB">
        <w:rPr>
          <w:position w:val="6"/>
          <w:sz w:val="16"/>
        </w:rPr>
        <w:t>*</w:t>
      </w:r>
      <w:r w:rsidRPr="00965C18">
        <w:t>CGT assets.</w:t>
      </w:r>
    </w:p>
    <w:p w:rsidR="002214C1" w:rsidRPr="00965C18" w:rsidRDefault="002214C1" w:rsidP="002214C1">
      <w:pPr>
        <w:pStyle w:val="subsection"/>
      </w:pPr>
      <w:r w:rsidRPr="00965C18">
        <w:tab/>
        <w:t>(2)</w:t>
      </w:r>
      <w:r w:rsidRPr="00965C18">
        <w:tab/>
        <w:t xml:space="preserve">To the extent that the </w:t>
      </w:r>
      <w:r w:rsidR="006A20AB" w:rsidRPr="006A20AB">
        <w:rPr>
          <w:position w:val="6"/>
          <w:sz w:val="16"/>
        </w:rPr>
        <w:t>*</w:t>
      </w:r>
      <w:r w:rsidRPr="00965C18">
        <w:t xml:space="preserve">direct value shift is from </w:t>
      </w:r>
      <w:r w:rsidR="006A20AB" w:rsidRPr="006A20AB">
        <w:rPr>
          <w:position w:val="6"/>
          <w:sz w:val="16"/>
        </w:rPr>
        <w:t>*</w:t>
      </w:r>
      <w:r w:rsidRPr="00965C18">
        <w:t xml:space="preserve">down interests specified in an item in the table to </w:t>
      </w:r>
      <w:r w:rsidR="006A20AB" w:rsidRPr="006A20AB">
        <w:rPr>
          <w:position w:val="6"/>
          <w:sz w:val="16"/>
        </w:rPr>
        <w:t>*</w:t>
      </w:r>
      <w:r w:rsidRPr="00965C18">
        <w:t>up interests specified in that item:</w:t>
      </w:r>
    </w:p>
    <w:p w:rsidR="002214C1" w:rsidRPr="00965C18" w:rsidRDefault="002214C1" w:rsidP="002214C1">
      <w:pPr>
        <w:pStyle w:val="paragraph"/>
      </w:pPr>
      <w:r w:rsidRPr="00965C18">
        <w:tab/>
        <w:t>(a)</w:t>
      </w:r>
      <w:r w:rsidRPr="00965C18">
        <w:tab/>
        <w:t xml:space="preserve">the </w:t>
      </w:r>
      <w:r w:rsidR="006A20AB" w:rsidRPr="006A20AB">
        <w:rPr>
          <w:position w:val="6"/>
          <w:sz w:val="16"/>
        </w:rPr>
        <w:t>*</w:t>
      </w:r>
      <w:r w:rsidRPr="00965C18">
        <w:t>adjustable value of each of those down interests is decreased by the amount worked out under the section (if any) specified for the down interests in the last column of that item; and</w:t>
      </w:r>
    </w:p>
    <w:p w:rsidR="002214C1" w:rsidRPr="00965C18" w:rsidRDefault="002214C1" w:rsidP="002214C1">
      <w:pPr>
        <w:pStyle w:val="paragraph"/>
      </w:pPr>
      <w:r w:rsidRPr="00965C18">
        <w:tab/>
        <w:t>(b)</w:t>
      </w:r>
      <w:r w:rsidRPr="00965C18">
        <w:tab/>
        <w:t xml:space="preserve">the adjustable value of each of those </w:t>
      </w:r>
      <w:r w:rsidR="006A20AB" w:rsidRPr="006A20AB">
        <w:rPr>
          <w:position w:val="6"/>
          <w:sz w:val="16"/>
        </w:rPr>
        <w:t>*</w:t>
      </w:r>
      <w:r w:rsidRPr="00965C18">
        <w:t>up interests is uplifted by the amount worked out under the section (if any) specified for the up interests in that column.</w:t>
      </w:r>
    </w:p>
    <w:p w:rsidR="002214C1" w:rsidRPr="00965C18" w:rsidRDefault="002214C1" w:rsidP="002214C1">
      <w:pPr>
        <w:pStyle w:val="Tabletext"/>
      </w:pPr>
    </w:p>
    <w:tbl>
      <w:tblPr>
        <w:tblW w:w="7230" w:type="dxa"/>
        <w:tblInd w:w="107" w:type="dxa"/>
        <w:tblLayout w:type="fixed"/>
        <w:tblCellMar>
          <w:left w:w="107" w:type="dxa"/>
          <w:right w:w="107" w:type="dxa"/>
        </w:tblCellMar>
        <w:tblLook w:val="0000" w:firstRow="0" w:lastRow="0" w:firstColumn="0" w:lastColumn="0" w:noHBand="0" w:noVBand="0"/>
      </w:tblPr>
      <w:tblGrid>
        <w:gridCol w:w="709"/>
        <w:gridCol w:w="2268"/>
        <w:gridCol w:w="2268"/>
        <w:gridCol w:w="1985"/>
      </w:tblGrid>
      <w:tr w:rsidR="002214C1" w:rsidRPr="00965C18" w:rsidTr="007F1C6B">
        <w:trPr>
          <w:cantSplit/>
          <w:tblHeader/>
        </w:trPr>
        <w:tc>
          <w:tcPr>
            <w:tcW w:w="7230" w:type="dxa"/>
            <w:gridSpan w:val="4"/>
            <w:tcBorders>
              <w:top w:val="single" w:sz="12" w:space="0" w:color="auto"/>
              <w:bottom w:val="single" w:sz="6" w:space="0" w:color="auto"/>
            </w:tcBorders>
          </w:tcPr>
          <w:p w:rsidR="002214C1" w:rsidRPr="00965C18" w:rsidRDefault="002214C1" w:rsidP="007F1C6B">
            <w:pPr>
              <w:pStyle w:val="Tabletext"/>
              <w:keepNext/>
              <w:rPr>
                <w:b/>
              </w:rPr>
            </w:pPr>
            <w:r w:rsidRPr="00965C18">
              <w:rPr>
                <w:b/>
              </w:rPr>
              <w:t>Consequences of the direct value shift for adjustable values of CGT assets</w:t>
            </w:r>
          </w:p>
        </w:tc>
      </w:tr>
      <w:tr w:rsidR="002214C1" w:rsidRPr="00965C18" w:rsidTr="007F1C6B">
        <w:trPr>
          <w:cantSplit/>
          <w:tblHeader/>
        </w:trPr>
        <w:tc>
          <w:tcPr>
            <w:tcW w:w="709" w:type="dxa"/>
            <w:tcBorders>
              <w:top w:val="single" w:sz="6" w:space="0" w:color="auto"/>
              <w:bottom w:val="single" w:sz="12" w:space="0" w:color="auto"/>
            </w:tcBorders>
          </w:tcPr>
          <w:p w:rsidR="002214C1" w:rsidRPr="00965C18" w:rsidRDefault="002214C1" w:rsidP="007F1C6B">
            <w:pPr>
              <w:pStyle w:val="Tabletext"/>
              <w:keepNext/>
              <w:rPr>
                <w:b/>
              </w:rPr>
            </w:pPr>
            <w:r w:rsidRPr="00965C18">
              <w:rPr>
                <w:b/>
              </w:rPr>
              <w:t>Item</w:t>
            </w:r>
          </w:p>
        </w:tc>
        <w:tc>
          <w:tcPr>
            <w:tcW w:w="2268" w:type="dxa"/>
            <w:tcBorders>
              <w:top w:val="single" w:sz="6" w:space="0" w:color="auto"/>
              <w:bottom w:val="single" w:sz="12" w:space="0" w:color="auto"/>
            </w:tcBorders>
          </w:tcPr>
          <w:p w:rsidR="002214C1" w:rsidRPr="00965C18" w:rsidRDefault="002214C1" w:rsidP="007F1C6B">
            <w:pPr>
              <w:pStyle w:val="Tabletext"/>
              <w:keepNext/>
              <w:rPr>
                <w:b/>
              </w:rPr>
            </w:pPr>
            <w:r w:rsidRPr="00965C18">
              <w:rPr>
                <w:b/>
              </w:rPr>
              <w:t>To the extent that the direct value shift is from:</w:t>
            </w:r>
          </w:p>
        </w:tc>
        <w:tc>
          <w:tcPr>
            <w:tcW w:w="2268" w:type="dxa"/>
            <w:tcBorders>
              <w:top w:val="single" w:sz="6" w:space="0" w:color="auto"/>
              <w:bottom w:val="single" w:sz="12" w:space="0" w:color="auto"/>
            </w:tcBorders>
          </w:tcPr>
          <w:p w:rsidR="002214C1" w:rsidRPr="00965C18" w:rsidRDefault="002214C1" w:rsidP="007F1C6B">
            <w:pPr>
              <w:pStyle w:val="Tabletext"/>
              <w:keepNext/>
              <w:rPr>
                <w:b/>
              </w:rPr>
            </w:pPr>
            <w:r w:rsidRPr="00965C18">
              <w:rPr>
                <w:b/>
              </w:rPr>
              <w:t>To:</w:t>
            </w:r>
          </w:p>
        </w:tc>
        <w:tc>
          <w:tcPr>
            <w:tcW w:w="1985" w:type="dxa"/>
            <w:tcBorders>
              <w:top w:val="single" w:sz="6" w:space="0" w:color="auto"/>
              <w:bottom w:val="single" w:sz="12" w:space="0" w:color="auto"/>
            </w:tcBorders>
          </w:tcPr>
          <w:p w:rsidR="002214C1" w:rsidRPr="00965C18" w:rsidRDefault="002214C1" w:rsidP="007F1C6B">
            <w:pPr>
              <w:pStyle w:val="Tabletext"/>
              <w:keepNext/>
              <w:rPr>
                <w:b/>
              </w:rPr>
            </w:pPr>
            <w:r w:rsidRPr="00965C18">
              <w:rPr>
                <w:b/>
              </w:rPr>
              <w:t>The decrease or uplift is worked out under:</w:t>
            </w:r>
          </w:p>
        </w:tc>
      </w:tr>
      <w:tr w:rsidR="002214C1" w:rsidRPr="00965C18" w:rsidTr="007F1C6B">
        <w:trPr>
          <w:cantSplit/>
        </w:trPr>
        <w:tc>
          <w:tcPr>
            <w:tcW w:w="709" w:type="dxa"/>
            <w:tcBorders>
              <w:top w:val="single" w:sz="12" w:space="0" w:color="auto"/>
              <w:bottom w:val="single" w:sz="2" w:space="0" w:color="auto"/>
            </w:tcBorders>
            <w:shd w:val="clear" w:color="auto" w:fill="auto"/>
          </w:tcPr>
          <w:p w:rsidR="002214C1" w:rsidRPr="00965C18" w:rsidRDefault="002214C1" w:rsidP="007F1C6B">
            <w:pPr>
              <w:pStyle w:val="Tabletext"/>
            </w:pPr>
            <w:r w:rsidRPr="00965C18">
              <w:t>1</w:t>
            </w:r>
          </w:p>
        </w:tc>
        <w:tc>
          <w:tcPr>
            <w:tcW w:w="2268" w:type="dxa"/>
            <w:tcBorders>
              <w:top w:val="single" w:sz="12" w:space="0" w:color="auto"/>
              <w:bottom w:val="single" w:sz="2" w:space="0" w:color="auto"/>
            </w:tcBorders>
            <w:shd w:val="clear" w:color="auto" w:fill="auto"/>
          </w:tcPr>
          <w:p w:rsidR="002214C1" w:rsidRPr="00965C18" w:rsidRDefault="006A20AB" w:rsidP="007F1C6B">
            <w:pPr>
              <w:pStyle w:val="Tabletext"/>
            </w:pPr>
            <w:r w:rsidRPr="006A20AB">
              <w:rPr>
                <w:position w:val="6"/>
                <w:sz w:val="16"/>
              </w:rPr>
              <w:t>*</w:t>
            </w:r>
            <w:r w:rsidR="002214C1" w:rsidRPr="00965C18">
              <w:t>down interests that:</w:t>
            </w:r>
          </w:p>
          <w:p w:rsidR="002214C1" w:rsidRPr="00965C18" w:rsidRDefault="002214C1" w:rsidP="007F1C6B">
            <w:pPr>
              <w:pStyle w:val="Tablea"/>
            </w:pPr>
            <w:r w:rsidRPr="00965C18">
              <w:t>(a)</w:t>
            </w:r>
            <w:r w:rsidRPr="00965C18">
              <w:tab/>
              <w:t xml:space="preserve">are owned by </w:t>
            </w:r>
            <w:r w:rsidRPr="00965C18">
              <w:rPr>
                <w:i/>
              </w:rPr>
              <w:t>you</w:t>
            </w:r>
            <w:r w:rsidRPr="00965C18">
              <w:t>; and</w:t>
            </w:r>
          </w:p>
          <w:p w:rsidR="002214C1" w:rsidRPr="00965C18" w:rsidRDefault="002214C1" w:rsidP="007F1C6B">
            <w:pPr>
              <w:pStyle w:val="Tablea"/>
            </w:pPr>
            <w:r w:rsidRPr="00965C18">
              <w:t>(b)</w:t>
            </w:r>
            <w:r w:rsidRPr="00965C18">
              <w:tab/>
              <w:t xml:space="preserve">have </w:t>
            </w:r>
            <w:r w:rsidR="006A20AB" w:rsidRPr="006A20AB">
              <w:rPr>
                <w:position w:val="6"/>
                <w:sz w:val="16"/>
              </w:rPr>
              <w:t>*</w:t>
            </w:r>
            <w:r w:rsidRPr="00965C18">
              <w:rPr>
                <w:i/>
              </w:rPr>
              <w:t>pre</w:t>
            </w:r>
            <w:r w:rsidR="006A20AB">
              <w:rPr>
                <w:i/>
              </w:rPr>
              <w:noBreakHyphen/>
            </w:r>
            <w:r w:rsidRPr="00965C18">
              <w:rPr>
                <w:i/>
              </w:rPr>
              <w:t>shift</w:t>
            </w:r>
            <w:r w:rsidRPr="00965C18">
              <w:rPr>
                <w:i/>
                <w:sz w:val="16"/>
              </w:rPr>
              <w:t xml:space="preserve"> </w:t>
            </w:r>
            <w:r w:rsidRPr="00965C18">
              <w:rPr>
                <w:i/>
              </w:rPr>
              <w:t>gains</w:t>
            </w:r>
            <w:r w:rsidRPr="00965C18">
              <w:t>; and</w:t>
            </w:r>
          </w:p>
          <w:p w:rsidR="002214C1" w:rsidRPr="00965C18" w:rsidRDefault="002214C1" w:rsidP="007F1C6B">
            <w:pPr>
              <w:pStyle w:val="Tablea"/>
            </w:pPr>
            <w:r w:rsidRPr="00965C18">
              <w:t>(c)</w:t>
            </w:r>
            <w:r w:rsidRPr="00965C18">
              <w:tab/>
              <w:t xml:space="preserve">are </w:t>
            </w:r>
            <w:r w:rsidR="006A20AB" w:rsidRPr="006A20AB">
              <w:rPr>
                <w:position w:val="6"/>
                <w:sz w:val="16"/>
              </w:rPr>
              <w:t>*</w:t>
            </w:r>
            <w:r w:rsidRPr="00965C18">
              <w:rPr>
                <w:i/>
              </w:rPr>
              <w:t>post</w:t>
            </w:r>
            <w:r w:rsidR="006A20AB">
              <w:rPr>
                <w:i/>
              </w:rPr>
              <w:noBreakHyphen/>
            </w:r>
            <w:r w:rsidRPr="00965C18">
              <w:rPr>
                <w:i/>
              </w:rPr>
              <w:t>CGT assets</w:t>
            </w:r>
          </w:p>
        </w:tc>
        <w:tc>
          <w:tcPr>
            <w:tcW w:w="2268" w:type="dxa"/>
            <w:tcBorders>
              <w:top w:val="single" w:sz="12" w:space="0" w:color="auto"/>
              <w:bottom w:val="single" w:sz="2" w:space="0" w:color="auto"/>
            </w:tcBorders>
            <w:shd w:val="clear" w:color="auto" w:fill="auto"/>
          </w:tcPr>
          <w:p w:rsidR="002214C1" w:rsidRPr="00965C18" w:rsidRDefault="006A20AB" w:rsidP="007F1C6B">
            <w:pPr>
              <w:pStyle w:val="Tabletext"/>
            </w:pPr>
            <w:r w:rsidRPr="006A20AB">
              <w:rPr>
                <w:position w:val="6"/>
                <w:sz w:val="16"/>
              </w:rPr>
              <w:t>*</w:t>
            </w:r>
            <w:r w:rsidR="002214C1" w:rsidRPr="00965C18">
              <w:t xml:space="preserve">up interests owned by </w:t>
            </w:r>
            <w:r w:rsidR="002214C1" w:rsidRPr="00965C18">
              <w:rPr>
                <w:i/>
              </w:rPr>
              <w:t>you</w:t>
            </w:r>
            <w:r w:rsidR="002214C1" w:rsidRPr="00965C18">
              <w:t xml:space="preserve"> that do </w:t>
            </w:r>
            <w:r w:rsidR="002214C1" w:rsidRPr="00965C18">
              <w:rPr>
                <w:i/>
              </w:rPr>
              <w:t>not</w:t>
            </w:r>
            <w:r w:rsidR="002214C1" w:rsidRPr="00965C18">
              <w:t xml:space="preserve"> give rise to a </w:t>
            </w:r>
            <w:r w:rsidRPr="006A20AB">
              <w:rPr>
                <w:position w:val="6"/>
                <w:sz w:val="16"/>
              </w:rPr>
              <w:t>*</w:t>
            </w:r>
            <w:r w:rsidR="002214C1" w:rsidRPr="00965C18">
              <w:t>taxing event generating a gain for you on those down interests under section</w:t>
            </w:r>
            <w:r w:rsidR="001F75DF" w:rsidRPr="00965C18">
              <w:t> </w:t>
            </w:r>
            <w:r w:rsidR="002214C1" w:rsidRPr="00965C18">
              <w:t>725</w:t>
            </w:r>
            <w:r>
              <w:noBreakHyphen/>
            </w:r>
            <w:r w:rsidR="002214C1" w:rsidRPr="00965C18">
              <w:t>245</w:t>
            </w:r>
          </w:p>
        </w:tc>
        <w:tc>
          <w:tcPr>
            <w:tcW w:w="1985" w:type="dxa"/>
            <w:tcBorders>
              <w:top w:val="single" w:sz="12" w:space="0" w:color="auto"/>
              <w:bottom w:val="single" w:sz="2" w:space="0" w:color="auto"/>
            </w:tcBorders>
            <w:shd w:val="clear" w:color="auto" w:fill="auto"/>
          </w:tcPr>
          <w:p w:rsidR="002214C1" w:rsidRPr="00965C18" w:rsidRDefault="002214C1" w:rsidP="007F1C6B">
            <w:pPr>
              <w:pStyle w:val="Tabletext"/>
            </w:pPr>
            <w:r w:rsidRPr="00965C18">
              <w:t>for the down interests: section</w:t>
            </w:r>
            <w:r w:rsidR="001F75DF" w:rsidRPr="00965C18">
              <w:t> </w:t>
            </w:r>
            <w:r w:rsidRPr="00965C18">
              <w:t>725</w:t>
            </w:r>
            <w:r w:rsidR="006A20AB">
              <w:noBreakHyphen/>
            </w:r>
            <w:r w:rsidRPr="00965C18">
              <w:t>365; and</w:t>
            </w:r>
          </w:p>
          <w:p w:rsidR="002214C1" w:rsidRPr="00965C18" w:rsidRDefault="002214C1" w:rsidP="007F1C6B">
            <w:pPr>
              <w:pStyle w:val="Tabletext"/>
            </w:pPr>
            <w:r w:rsidRPr="00965C18">
              <w:t>for the up interests: section</w:t>
            </w:r>
            <w:r w:rsidR="001F75DF" w:rsidRPr="00965C18">
              <w:t> </w:t>
            </w:r>
            <w:r w:rsidRPr="00965C18">
              <w:t>725</w:t>
            </w:r>
            <w:r w:rsidR="006A20AB">
              <w:noBreakHyphen/>
            </w:r>
            <w:r w:rsidRPr="00965C18">
              <w:t>370</w:t>
            </w:r>
          </w:p>
        </w:tc>
      </w:tr>
      <w:tr w:rsidR="002214C1" w:rsidRPr="00965C18" w:rsidTr="007F1C6B">
        <w:trPr>
          <w:cantSplit/>
        </w:trPr>
        <w:tc>
          <w:tcPr>
            <w:tcW w:w="709" w:type="dxa"/>
            <w:tcBorders>
              <w:top w:val="single" w:sz="2" w:space="0" w:color="auto"/>
              <w:bottom w:val="single" w:sz="2" w:space="0" w:color="auto"/>
            </w:tcBorders>
            <w:shd w:val="clear" w:color="auto" w:fill="auto"/>
          </w:tcPr>
          <w:p w:rsidR="002214C1" w:rsidRPr="00965C18" w:rsidRDefault="002214C1" w:rsidP="007F1C6B">
            <w:pPr>
              <w:pStyle w:val="Tabletext"/>
            </w:pPr>
            <w:r w:rsidRPr="00965C18">
              <w:t>2</w:t>
            </w:r>
          </w:p>
        </w:tc>
        <w:tc>
          <w:tcPr>
            <w:tcW w:w="2268" w:type="dxa"/>
            <w:tcBorders>
              <w:top w:val="single" w:sz="2" w:space="0" w:color="auto"/>
              <w:bottom w:val="single" w:sz="2" w:space="0" w:color="auto"/>
            </w:tcBorders>
            <w:shd w:val="clear" w:color="auto" w:fill="auto"/>
          </w:tcPr>
          <w:p w:rsidR="002214C1" w:rsidRPr="00965C18" w:rsidRDefault="006A20AB" w:rsidP="007F1C6B">
            <w:pPr>
              <w:pStyle w:val="Tabletext"/>
            </w:pPr>
            <w:r w:rsidRPr="006A20AB">
              <w:rPr>
                <w:position w:val="6"/>
                <w:sz w:val="16"/>
              </w:rPr>
              <w:t>*</w:t>
            </w:r>
            <w:r w:rsidR="002214C1" w:rsidRPr="00965C18">
              <w:t>down interests that:</w:t>
            </w:r>
          </w:p>
          <w:p w:rsidR="002214C1" w:rsidRPr="00965C18" w:rsidRDefault="002214C1" w:rsidP="007F1C6B">
            <w:pPr>
              <w:pStyle w:val="Tablea"/>
            </w:pPr>
            <w:r w:rsidRPr="00965C18">
              <w:t>(a)</w:t>
            </w:r>
            <w:r w:rsidRPr="00965C18">
              <w:tab/>
              <w:t xml:space="preserve">are owned by </w:t>
            </w:r>
            <w:r w:rsidRPr="00965C18">
              <w:rPr>
                <w:i/>
              </w:rPr>
              <w:t>you</w:t>
            </w:r>
            <w:r w:rsidRPr="00965C18">
              <w:t>; and</w:t>
            </w:r>
          </w:p>
          <w:p w:rsidR="002214C1" w:rsidRPr="00965C18" w:rsidRDefault="002214C1" w:rsidP="007F1C6B">
            <w:pPr>
              <w:pStyle w:val="Tablea"/>
            </w:pPr>
            <w:r w:rsidRPr="00965C18">
              <w:t>(b)</w:t>
            </w:r>
            <w:r w:rsidRPr="00965C18">
              <w:tab/>
              <w:t xml:space="preserve">have </w:t>
            </w:r>
            <w:r w:rsidR="006A20AB" w:rsidRPr="006A20AB">
              <w:rPr>
                <w:position w:val="6"/>
                <w:sz w:val="16"/>
              </w:rPr>
              <w:t>*</w:t>
            </w:r>
            <w:r w:rsidRPr="00965C18">
              <w:rPr>
                <w:i/>
              </w:rPr>
              <w:t>pre</w:t>
            </w:r>
            <w:r w:rsidR="006A20AB">
              <w:rPr>
                <w:i/>
              </w:rPr>
              <w:noBreakHyphen/>
            </w:r>
            <w:r w:rsidRPr="00965C18">
              <w:rPr>
                <w:i/>
              </w:rPr>
              <w:t>shift</w:t>
            </w:r>
            <w:r w:rsidRPr="00965C18">
              <w:rPr>
                <w:i/>
                <w:sz w:val="16"/>
              </w:rPr>
              <w:t xml:space="preserve"> </w:t>
            </w:r>
            <w:r w:rsidRPr="00965C18">
              <w:rPr>
                <w:i/>
              </w:rPr>
              <w:t>gains</w:t>
            </w:r>
            <w:r w:rsidRPr="00965C18">
              <w:t>; and</w:t>
            </w:r>
          </w:p>
          <w:p w:rsidR="002214C1" w:rsidRPr="00965C18" w:rsidRDefault="002214C1" w:rsidP="007F1C6B">
            <w:pPr>
              <w:pStyle w:val="Tablea"/>
            </w:pPr>
            <w:r w:rsidRPr="00965C18">
              <w:t>(c)</w:t>
            </w:r>
            <w:r w:rsidRPr="00965C18">
              <w:tab/>
              <w:t xml:space="preserve">are </w:t>
            </w:r>
            <w:r w:rsidR="006A20AB" w:rsidRPr="006A20AB">
              <w:rPr>
                <w:position w:val="6"/>
                <w:sz w:val="16"/>
              </w:rPr>
              <w:t>*</w:t>
            </w:r>
            <w:r w:rsidRPr="00965C18">
              <w:rPr>
                <w:i/>
              </w:rPr>
              <w:t>pre</w:t>
            </w:r>
            <w:r w:rsidR="006A20AB">
              <w:rPr>
                <w:i/>
              </w:rPr>
              <w:noBreakHyphen/>
            </w:r>
            <w:r w:rsidRPr="00965C18">
              <w:rPr>
                <w:i/>
              </w:rPr>
              <w:t>CGT assets</w:t>
            </w:r>
          </w:p>
        </w:tc>
        <w:tc>
          <w:tcPr>
            <w:tcW w:w="2268" w:type="dxa"/>
            <w:tcBorders>
              <w:top w:val="single" w:sz="2" w:space="0" w:color="auto"/>
              <w:bottom w:val="single" w:sz="2" w:space="0" w:color="auto"/>
            </w:tcBorders>
            <w:shd w:val="clear" w:color="auto" w:fill="auto"/>
          </w:tcPr>
          <w:p w:rsidR="002214C1" w:rsidRPr="00965C18" w:rsidRDefault="006A20AB" w:rsidP="007F1C6B">
            <w:pPr>
              <w:pStyle w:val="Tabletext"/>
            </w:pPr>
            <w:r w:rsidRPr="006A20AB">
              <w:rPr>
                <w:position w:val="6"/>
                <w:sz w:val="16"/>
              </w:rPr>
              <w:t>*</w:t>
            </w:r>
            <w:r w:rsidR="002214C1" w:rsidRPr="00965C18">
              <w:t xml:space="preserve">up interests owned by </w:t>
            </w:r>
            <w:r w:rsidR="002214C1" w:rsidRPr="00965C18">
              <w:rPr>
                <w:i/>
              </w:rPr>
              <w:t>you</w:t>
            </w:r>
            <w:r w:rsidR="002214C1" w:rsidRPr="00965C18">
              <w:t xml:space="preserve"> that are </w:t>
            </w:r>
            <w:r w:rsidRPr="006A20AB">
              <w:rPr>
                <w:position w:val="6"/>
                <w:sz w:val="16"/>
              </w:rPr>
              <w:t>*</w:t>
            </w:r>
            <w:r w:rsidR="002214C1" w:rsidRPr="00965C18">
              <w:rPr>
                <w:i/>
              </w:rPr>
              <w:t>pre</w:t>
            </w:r>
            <w:r>
              <w:rPr>
                <w:i/>
              </w:rPr>
              <w:noBreakHyphen/>
            </w:r>
            <w:r w:rsidR="002214C1" w:rsidRPr="00965C18">
              <w:rPr>
                <w:i/>
              </w:rPr>
              <w:t>CGT assets</w:t>
            </w:r>
          </w:p>
        </w:tc>
        <w:tc>
          <w:tcPr>
            <w:tcW w:w="1985" w:type="dxa"/>
            <w:tcBorders>
              <w:top w:val="single" w:sz="2" w:space="0" w:color="auto"/>
              <w:bottom w:val="single" w:sz="2" w:space="0" w:color="auto"/>
            </w:tcBorders>
            <w:shd w:val="clear" w:color="auto" w:fill="auto"/>
          </w:tcPr>
          <w:p w:rsidR="002214C1" w:rsidRPr="00965C18" w:rsidRDefault="002214C1" w:rsidP="007F1C6B">
            <w:pPr>
              <w:pStyle w:val="Tabletext"/>
            </w:pPr>
            <w:r w:rsidRPr="00965C18">
              <w:t>for the down interests: section</w:t>
            </w:r>
            <w:r w:rsidR="001F75DF" w:rsidRPr="00965C18">
              <w:t> </w:t>
            </w:r>
            <w:r w:rsidRPr="00965C18">
              <w:t>725</w:t>
            </w:r>
            <w:r w:rsidR="006A20AB">
              <w:noBreakHyphen/>
            </w:r>
            <w:r w:rsidRPr="00965C18">
              <w:t>365; and</w:t>
            </w:r>
          </w:p>
          <w:p w:rsidR="002214C1" w:rsidRPr="00965C18" w:rsidRDefault="002214C1" w:rsidP="007F1C6B">
            <w:pPr>
              <w:pStyle w:val="Tabletext"/>
            </w:pPr>
            <w:r w:rsidRPr="00965C18">
              <w:t>for the up interests: section</w:t>
            </w:r>
            <w:r w:rsidR="001F75DF" w:rsidRPr="00965C18">
              <w:t> </w:t>
            </w:r>
            <w:r w:rsidRPr="00965C18">
              <w:t>725</w:t>
            </w:r>
            <w:r w:rsidR="006A20AB">
              <w:noBreakHyphen/>
            </w:r>
            <w:r w:rsidRPr="00965C18">
              <w:t>370</w:t>
            </w:r>
          </w:p>
        </w:tc>
      </w:tr>
      <w:tr w:rsidR="002214C1" w:rsidRPr="00965C18" w:rsidTr="007F1C6B">
        <w:trPr>
          <w:cantSplit/>
        </w:trPr>
        <w:tc>
          <w:tcPr>
            <w:tcW w:w="709" w:type="dxa"/>
            <w:tcBorders>
              <w:top w:val="single" w:sz="2" w:space="0" w:color="auto"/>
              <w:bottom w:val="single" w:sz="2" w:space="0" w:color="auto"/>
            </w:tcBorders>
            <w:shd w:val="clear" w:color="auto" w:fill="auto"/>
          </w:tcPr>
          <w:p w:rsidR="002214C1" w:rsidRPr="00965C18" w:rsidRDefault="002214C1" w:rsidP="007F1C6B">
            <w:pPr>
              <w:pStyle w:val="Tabletext"/>
            </w:pPr>
            <w:r w:rsidRPr="00965C18">
              <w:t>3</w:t>
            </w:r>
          </w:p>
        </w:tc>
        <w:tc>
          <w:tcPr>
            <w:tcW w:w="2268" w:type="dxa"/>
            <w:tcBorders>
              <w:top w:val="single" w:sz="2" w:space="0" w:color="auto"/>
              <w:bottom w:val="single" w:sz="2" w:space="0" w:color="auto"/>
            </w:tcBorders>
            <w:shd w:val="clear" w:color="auto" w:fill="auto"/>
          </w:tcPr>
          <w:p w:rsidR="002214C1" w:rsidRPr="00965C18" w:rsidRDefault="006A20AB" w:rsidP="007F1C6B">
            <w:pPr>
              <w:pStyle w:val="Tabletext"/>
            </w:pPr>
            <w:r w:rsidRPr="006A20AB">
              <w:rPr>
                <w:position w:val="6"/>
                <w:sz w:val="16"/>
              </w:rPr>
              <w:t>*</w:t>
            </w:r>
            <w:r w:rsidR="002214C1" w:rsidRPr="00965C18">
              <w:t>down interests that:</w:t>
            </w:r>
          </w:p>
          <w:p w:rsidR="002214C1" w:rsidRPr="00965C18" w:rsidRDefault="002214C1" w:rsidP="007F1C6B">
            <w:pPr>
              <w:pStyle w:val="Tablea"/>
            </w:pPr>
            <w:r w:rsidRPr="00965C18">
              <w:t>(a)</w:t>
            </w:r>
            <w:r w:rsidRPr="00965C18">
              <w:tab/>
              <w:t xml:space="preserve">are owned by </w:t>
            </w:r>
            <w:r w:rsidRPr="00965C18">
              <w:rPr>
                <w:i/>
              </w:rPr>
              <w:t>you</w:t>
            </w:r>
            <w:r w:rsidRPr="00965C18">
              <w:t>; and</w:t>
            </w:r>
          </w:p>
          <w:p w:rsidR="002214C1" w:rsidRPr="00965C18" w:rsidRDefault="002214C1" w:rsidP="007F1C6B">
            <w:pPr>
              <w:pStyle w:val="Tablea"/>
            </w:pPr>
            <w:r w:rsidRPr="00965C18">
              <w:t>(b)</w:t>
            </w:r>
            <w:r w:rsidRPr="00965C18">
              <w:tab/>
              <w:t xml:space="preserve">have </w:t>
            </w:r>
            <w:r w:rsidR="006A20AB" w:rsidRPr="006A20AB">
              <w:rPr>
                <w:position w:val="6"/>
                <w:sz w:val="16"/>
              </w:rPr>
              <w:t>*</w:t>
            </w:r>
            <w:r w:rsidRPr="00965C18">
              <w:rPr>
                <w:i/>
              </w:rPr>
              <w:t>pre</w:t>
            </w:r>
            <w:r w:rsidR="006A20AB">
              <w:rPr>
                <w:i/>
              </w:rPr>
              <w:noBreakHyphen/>
            </w:r>
            <w:r w:rsidRPr="00965C18">
              <w:rPr>
                <w:i/>
              </w:rPr>
              <w:t>shift</w:t>
            </w:r>
            <w:r w:rsidRPr="00965C18">
              <w:rPr>
                <w:i/>
                <w:sz w:val="16"/>
              </w:rPr>
              <w:t xml:space="preserve"> </w:t>
            </w:r>
            <w:r w:rsidRPr="00965C18">
              <w:rPr>
                <w:i/>
              </w:rPr>
              <w:t>gains</w:t>
            </w:r>
            <w:r w:rsidRPr="00965C18">
              <w:t>; and</w:t>
            </w:r>
          </w:p>
          <w:p w:rsidR="002214C1" w:rsidRPr="00965C18" w:rsidRDefault="002214C1" w:rsidP="007F1C6B">
            <w:pPr>
              <w:pStyle w:val="Tablea"/>
            </w:pPr>
            <w:r w:rsidRPr="00965C18">
              <w:t>(c)</w:t>
            </w:r>
            <w:r w:rsidRPr="00965C18">
              <w:tab/>
              <w:t xml:space="preserve">are </w:t>
            </w:r>
            <w:r w:rsidR="006A20AB" w:rsidRPr="006A20AB">
              <w:rPr>
                <w:position w:val="6"/>
                <w:sz w:val="16"/>
              </w:rPr>
              <w:t>*</w:t>
            </w:r>
            <w:r w:rsidRPr="00965C18">
              <w:rPr>
                <w:i/>
              </w:rPr>
              <w:t>pre</w:t>
            </w:r>
            <w:r w:rsidR="006A20AB">
              <w:rPr>
                <w:i/>
              </w:rPr>
              <w:noBreakHyphen/>
            </w:r>
            <w:r w:rsidRPr="00965C18">
              <w:rPr>
                <w:i/>
              </w:rPr>
              <w:t>CGT assets</w:t>
            </w:r>
          </w:p>
        </w:tc>
        <w:tc>
          <w:tcPr>
            <w:tcW w:w="2268" w:type="dxa"/>
            <w:tcBorders>
              <w:top w:val="single" w:sz="2" w:space="0" w:color="auto"/>
              <w:bottom w:val="single" w:sz="2" w:space="0" w:color="auto"/>
            </w:tcBorders>
            <w:shd w:val="clear" w:color="auto" w:fill="auto"/>
          </w:tcPr>
          <w:p w:rsidR="002214C1" w:rsidRPr="00965C18" w:rsidRDefault="006A20AB" w:rsidP="007F1C6B">
            <w:pPr>
              <w:pStyle w:val="Tabletext"/>
            </w:pPr>
            <w:r w:rsidRPr="006A20AB">
              <w:rPr>
                <w:position w:val="6"/>
                <w:sz w:val="16"/>
              </w:rPr>
              <w:t>*</w:t>
            </w:r>
            <w:r w:rsidR="002214C1" w:rsidRPr="00965C18">
              <w:t xml:space="preserve">up interests owned by </w:t>
            </w:r>
            <w:r w:rsidR="002214C1" w:rsidRPr="00965C18">
              <w:rPr>
                <w:i/>
              </w:rPr>
              <w:t>you</w:t>
            </w:r>
            <w:r w:rsidR="002214C1" w:rsidRPr="00965C18">
              <w:t xml:space="preserve"> that are </w:t>
            </w:r>
            <w:r w:rsidRPr="006A20AB">
              <w:rPr>
                <w:position w:val="6"/>
                <w:sz w:val="16"/>
              </w:rPr>
              <w:t>*</w:t>
            </w:r>
            <w:r w:rsidR="002214C1" w:rsidRPr="00965C18">
              <w:rPr>
                <w:i/>
              </w:rPr>
              <w:t>post</w:t>
            </w:r>
            <w:r>
              <w:rPr>
                <w:i/>
              </w:rPr>
              <w:noBreakHyphen/>
            </w:r>
            <w:r w:rsidR="002214C1" w:rsidRPr="00965C18">
              <w:rPr>
                <w:i/>
              </w:rPr>
              <w:t>CGT assets</w:t>
            </w:r>
          </w:p>
        </w:tc>
        <w:tc>
          <w:tcPr>
            <w:tcW w:w="1985" w:type="dxa"/>
            <w:tcBorders>
              <w:top w:val="single" w:sz="2" w:space="0" w:color="auto"/>
              <w:bottom w:val="single" w:sz="2" w:space="0" w:color="auto"/>
            </w:tcBorders>
            <w:shd w:val="clear" w:color="auto" w:fill="auto"/>
          </w:tcPr>
          <w:p w:rsidR="002214C1" w:rsidRPr="00965C18" w:rsidRDefault="002214C1" w:rsidP="007F1C6B">
            <w:pPr>
              <w:pStyle w:val="Tabletext"/>
            </w:pPr>
            <w:r w:rsidRPr="00965C18">
              <w:t>for the down interests: section</w:t>
            </w:r>
            <w:r w:rsidR="001F75DF" w:rsidRPr="00965C18">
              <w:t> </w:t>
            </w:r>
            <w:r w:rsidRPr="00965C18">
              <w:t>725</w:t>
            </w:r>
            <w:r w:rsidR="006A20AB">
              <w:noBreakHyphen/>
            </w:r>
            <w:r w:rsidRPr="00965C18">
              <w:t>365; and</w:t>
            </w:r>
          </w:p>
          <w:p w:rsidR="002214C1" w:rsidRPr="00965C18" w:rsidRDefault="002214C1" w:rsidP="007F1C6B">
            <w:pPr>
              <w:pStyle w:val="Tabletext"/>
            </w:pPr>
            <w:r w:rsidRPr="00965C18">
              <w:t>for the up interests: section</w:t>
            </w:r>
            <w:r w:rsidR="001F75DF" w:rsidRPr="00965C18">
              <w:t> </w:t>
            </w:r>
            <w:r w:rsidRPr="00965C18">
              <w:t>725</w:t>
            </w:r>
            <w:r w:rsidR="006A20AB">
              <w:noBreakHyphen/>
            </w:r>
            <w:r w:rsidRPr="00965C18">
              <w:t>375</w:t>
            </w:r>
          </w:p>
        </w:tc>
      </w:tr>
      <w:tr w:rsidR="002214C1" w:rsidRPr="00965C18" w:rsidTr="007F1C6B">
        <w:trPr>
          <w:cantSplit/>
        </w:trPr>
        <w:tc>
          <w:tcPr>
            <w:tcW w:w="709" w:type="dxa"/>
            <w:tcBorders>
              <w:top w:val="single" w:sz="2" w:space="0" w:color="auto"/>
              <w:bottom w:val="single" w:sz="2" w:space="0" w:color="auto"/>
            </w:tcBorders>
            <w:shd w:val="clear" w:color="auto" w:fill="auto"/>
          </w:tcPr>
          <w:p w:rsidR="002214C1" w:rsidRPr="00965C18" w:rsidRDefault="002214C1" w:rsidP="007F1C6B">
            <w:pPr>
              <w:pStyle w:val="Tabletext"/>
            </w:pPr>
            <w:r w:rsidRPr="00965C18">
              <w:t>4</w:t>
            </w:r>
          </w:p>
        </w:tc>
        <w:tc>
          <w:tcPr>
            <w:tcW w:w="2268" w:type="dxa"/>
            <w:tcBorders>
              <w:top w:val="single" w:sz="2" w:space="0" w:color="auto"/>
              <w:bottom w:val="single" w:sz="2" w:space="0" w:color="auto"/>
            </w:tcBorders>
            <w:shd w:val="clear" w:color="auto" w:fill="auto"/>
          </w:tcPr>
          <w:p w:rsidR="002214C1" w:rsidRPr="00965C18" w:rsidRDefault="006A20AB" w:rsidP="007F1C6B">
            <w:pPr>
              <w:pStyle w:val="Tabletext"/>
            </w:pPr>
            <w:r w:rsidRPr="006A20AB">
              <w:rPr>
                <w:position w:val="6"/>
                <w:sz w:val="16"/>
              </w:rPr>
              <w:t>*</w:t>
            </w:r>
            <w:r w:rsidR="002214C1" w:rsidRPr="00965C18">
              <w:t xml:space="preserve">down interests owned by </w:t>
            </w:r>
            <w:r w:rsidR="002214C1" w:rsidRPr="00965C18">
              <w:rPr>
                <w:i/>
              </w:rPr>
              <w:t>you</w:t>
            </w:r>
            <w:r w:rsidR="002214C1" w:rsidRPr="00965C18">
              <w:t xml:space="preserve"> that have </w:t>
            </w:r>
            <w:r w:rsidRPr="006A20AB">
              <w:rPr>
                <w:position w:val="6"/>
                <w:sz w:val="16"/>
              </w:rPr>
              <w:t>*</w:t>
            </w:r>
            <w:r w:rsidR="002214C1" w:rsidRPr="00965C18">
              <w:rPr>
                <w:i/>
              </w:rPr>
              <w:t>pre</w:t>
            </w:r>
            <w:r>
              <w:rPr>
                <w:i/>
              </w:rPr>
              <w:noBreakHyphen/>
            </w:r>
            <w:r w:rsidR="002214C1" w:rsidRPr="00965C18">
              <w:rPr>
                <w:i/>
              </w:rPr>
              <w:t>shift</w:t>
            </w:r>
            <w:r w:rsidR="002214C1" w:rsidRPr="00965C18">
              <w:rPr>
                <w:i/>
                <w:sz w:val="16"/>
              </w:rPr>
              <w:t xml:space="preserve"> </w:t>
            </w:r>
            <w:r w:rsidR="002214C1" w:rsidRPr="00965C18">
              <w:rPr>
                <w:i/>
              </w:rPr>
              <w:t>gains</w:t>
            </w:r>
          </w:p>
        </w:tc>
        <w:tc>
          <w:tcPr>
            <w:tcW w:w="2268" w:type="dxa"/>
            <w:tcBorders>
              <w:top w:val="single" w:sz="2" w:space="0" w:color="auto"/>
              <w:bottom w:val="single" w:sz="2" w:space="0" w:color="auto"/>
            </w:tcBorders>
            <w:shd w:val="clear" w:color="auto" w:fill="auto"/>
          </w:tcPr>
          <w:p w:rsidR="002214C1" w:rsidRPr="00965C18" w:rsidRDefault="006A20AB" w:rsidP="007F1C6B">
            <w:pPr>
              <w:pStyle w:val="Tabletext"/>
            </w:pPr>
            <w:r w:rsidRPr="006A20AB">
              <w:rPr>
                <w:position w:val="6"/>
                <w:sz w:val="16"/>
              </w:rPr>
              <w:t>*</w:t>
            </w:r>
            <w:r w:rsidR="002214C1" w:rsidRPr="00965C18">
              <w:t xml:space="preserve">up interests owned by </w:t>
            </w:r>
            <w:r w:rsidR="002214C1" w:rsidRPr="00965C18">
              <w:rPr>
                <w:i/>
              </w:rPr>
              <w:t>you</w:t>
            </w:r>
            <w:r w:rsidR="002214C1" w:rsidRPr="00965C18">
              <w:t xml:space="preserve"> that give rise to a </w:t>
            </w:r>
            <w:r w:rsidRPr="006A20AB">
              <w:rPr>
                <w:position w:val="6"/>
                <w:sz w:val="16"/>
              </w:rPr>
              <w:t>*</w:t>
            </w:r>
            <w:r w:rsidR="002214C1" w:rsidRPr="00965C18">
              <w:t>taxing event generating a gain on those down interests under section</w:t>
            </w:r>
            <w:r w:rsidR="001F75DF" w:rsidRPr="00965C18">
              <w:t> </w:t>
            </w:r>
            <w:r w:rsidR="002214C1" w:rsidRPr="00965C18">
              <w:t>725</w:t>
            </w:r>
            <w:r>
              <w:noBreakHyphen/>
            </w:r>
            <w:r w:rsidR="002214C1" w:rsidRPr="00965C18">
              <w:t>245</w:t>
            </w:r>
          </w:p>
        </w:tc>
        <w:tc>
          <w:tcPr>
            <w:tcW w:w="1985" w:type="dxa"/>
            <w:tcBorders>
              <w:top w:val="single" w:sz="2" w:space="0" w:color="auto"/>
              <w:bottom w:val="single" w:sz="2" w:space="0" w:color="auto"/>
            </w:tcBorders>
            <w:shd w:val="clear" w:color="auto" w:fill="auto"/>
          </w:tcPr>
          <w:p w:rsidR="002214C1" w:rsidRPr="00965C18" w:rsidRDefault="002214C1" w:rsidP="007F1C6B">
            <w:pPr>
              <w:pStyle w:val="Tabletext"/>
            </w:pPr>
            <w:r w:rsidRPr="00965C18">
              <w:t>for the down interests: section</w:t>
            </w:r>
            <w:r w:rsidR="001F75DF" w:rsidRPr="00965C18">
              <w:t> </w:t>
            </w:r>
            <w:r w:rsidRPr="00965C18">
              <w:t>725</w:t>
            </w:r>
            <w:r w:rsidR="006A20AB">
              <w:noBreakHyphen/>
            </w:r>
            <w:r w:rsidRPr="00965C18">
              <w:t>365; and</w:t>
            </w:r>
          </w:p>
          <w:p w:rsidR="002214C1" w:rsidRPr="00965C18" w:rsidRDefault="002214C1" w:rsidP="007F1C6B">
            <w:pPr>
              <w:pStyle w:val="Tabletext"/>
            </w:pPr>
            <w:r w:rsidRPr="00965C18">
              <w:t>for the up interests: section</w:t>
            </w:r>
            <w:r w:rsidR="001F75DF" w:rsidRPr="00965C18">
              <w:t> </w:t>
            </w:r>
            <w:r w:rsidRPr="00965C18">
              <w:t>725</w:t>
            </w:r>
            <w:r w:rsidR="006A20AB">
              <w:noBreakHyphen/>
            </w:r>
            <w:r w:rsidRPr="00965C18">
              <w:t>375</w:t>
            </w:r>
          </w:p>
        </w:tc>
      </w:tr>
      <w:tr w:rsidR="002214C1" w:rsidRPr="00965C18" w:rsidTr="007F1C6B">
        <w:trPr>
          <w:cantSplit/>
        </w:trPr>
        <w:tc>
          <w:tcPr>
            <w:tcW w:w="709" w:type="dxa"/>
            <w:tcBorders>
              <w:top w:val="single" w:sz="2" w:space="0" w:color="auto"/>
              <w:bottom w:val="single" w:sz="2" w:space="0" w:color="auto"/>
            </w:tcBorders>
            <w:shd w:val="clear" w:color="auto" w:fill="auto"/>
          </w:tcPr>
          <w:p w:rsidR="002214C1" w:rsidRPr="00965C18" w:rsidRDefault="002214C1" w:rsidP="007F1C6B">
            <w:pPr>
              <w:pStyle w:val="Tabletext"/>
            </w:pPr>
            <w:r w:rsidRPr="00965C18">
              <w:t>5</w:t>
            </w:r>
          </w:p>
        </w:tc>
        <w:tc>
          <w:tcPr>
            <w:tcW w:w="2268" w:type="dxa"/>
            <w:tcBorders>
              <w:top w:val="single" w:sz="2" w:space="0" w:color="auto"/>
              <w:bottom w:val="single" w:sz="2" w:space="0" w:color="auto"/>
            </w:tcBorders>
            <w:shd w:val="clear" w:color="auto" w:fill="auto"/>
          </w:tcPr>
          <w:p w:rsidR="002214C1" w:rsidRPr="00965C18" w:rsidRDefault="006A20AB" w:rsidP="007F1C6B">
            <w:pPr>
              <w:pStyle w:val="Tabletext"/>
            </w:pPr>
            <w:r w:rsidRPr="006A20AB">
              <w:rPr>
                <w:position w:val="6"/>
                <w:sz w:val="16"/>
              </w:rPr>
              <w:t>*</w:t>
            </w:r>
            <w:r w:rsidR="002214C1" w:rsidRPr="00965C18">
              <w:t xml:space="preserve">down interests owned by </w:t>
            </w:r>
            <w:r w:rsidR="002214C1" w:rsidRPr="00965C18">
              <w:rPr>
                <w:i/>
              </w:rPr>
              <w:t>you</w:t>
            </w:r>
            <w:r w:rsidR="002214C1" w:rsidRPr="00965C18">
              <w:t xml:space="preserve"> that have </w:t>
            </w:r>
            <w:r w:rsidRPr="006A20AB">
              <w:rPr>
                <w:position w:val="6"/>
                <w:sz w:val="16"/>
              </w:rPr>
              <w:t>*</w:t>
            </w:r>
            <w:r w:rsidR="002214C1" w:rsidRPr="00965C18">
              <w:rPr>
                <w:i/>
              </w:rPr>
              <w:t>pre</w:t>
            </w:r>
            <w:r>
              <w:rPr>
                <w:i/>
              </w:rPr>
              <w:noBreakHyphen/>
            </w:r>
            <w:r w:rsidR="002214C1" w:rsidRPr="00965C18">
              <w:rPr>
                <w:i/>
              </w:rPr>
              <w:t>shift losses</w:t>
            </w:r>
          </w:p>
        </w:tc>
        <w:tc>
          <w:tcPr>
            <w:tcW w:w="2268" w:type="dxa"/>
            <w:tcBorders>
              <w:top w:val="single" w:sz="2" w:space="0" w:color="auto"/>
              <w:bottom w:val="single" w:sz="2" w:space="0" w:color="auto"/>
            </w:tcBorders>
            <w:shd w:val="clear" w:color="auto" w:fill="auto"/>
          </w:tcPr>
          <w:p w:rsidR="002214C1" w:rsidRPr="00965C18" w:rsidRDefault="006A20AB" w:rsidP="007F1C6B">
            <w:pPr>
              <w:pStyle w:val="Tabletext"/>
            </w:pPr>
            <w:r w:rsidRPr="006A20AB">
              <w:rPr>
                <w:position w:val="6"/>
                <w:sz w:val="16"/>
              </w:rPr>
              <w:t>*</w:t>
            </w:r>
            <w:r w:rsidR="002214C1" w:rsidRPr="00965C18">
              <w:t xml:space="preserve">up interests owned by </w:t>
            </w:r>
            <w:r w:rsidR="002214C1" w:rsidRPr="00965C18">
              <w:rPr>
                <w:i/>
              </w:rPr>
              <w:t>you</w:t>
            </w:r>
          </w:p>
        </w:tc>
        <w:tc>
          <w:tcPr>
            <w:tcW w:w="1985" w:type="dxa"/>
            <w:tcBorders>
              <w:top w:val="single" w:sz="2" w:space="0" w:color="auto"/>
              <w:bottom w:val="single" w:sz="2" w:space="0" w:color="auto"/>
            </w:tcBorders>
            <w:shd w:val="clear" w:color="auto" w:fill="auto"/>
          </w:tcPr>
          <w:p w:rsidR="002214C1" w:rsidRPr="00965C18" w:rsidRDefault="002214C1" w:rsidP="007F1C6B">
            <w:pPr>
              <w:pStyle w:val="Tabletext"/>
            </w:pPr>
            <w:r w:rsidRPr="00965C18">
              <w:t>for the down interests: section</w:t>
            </w:r>
            <w:r w:rsidR="001F75DF" w:rsidRPr="00965C18">
              <w:t> </w:t>
            </w:r>
            <w:r w:rsidRPr="00965C18">
              <w:t>725</w:t>
            </w:r>
            <w:r w:rsidR="006A20AB">
              <w:noBreakHyphen/>
            </w:r>
            <w:r w:rsidRPr="00965C18">
              <w:t>380; and</w:t>
            </w:r>
          </w:p>
          <w:p w:rsidR="002214C1" w:rsidRPr="00965C18" w:rsidRDefault="002214C1" w:rsidP="007F1C6B">
            <w:pPr>
              <w:pStyle w:val="Tabletext"/>
            </w:pPr>
            <w:r w:rsidRPr="00965C18">
              <w:t>for the up interests: section</w:t>
            </w:r>
            <w:r w:rsidR="001F75DF" w:rsidRPr="00965C18">
              <w:t> </w:t>
            </w:r>
            <w:r w:rsidRPr="00965C18">
              <w:t>725</w:t>
            </w:r>
            <w:r w:rsidR="006A20AB">
              <w:noBreakHyphen/>
            </w:r>
            <w:r w:rsidRPr="00965C18">
              <w:t>375</w:t>
            </w:r>
          </w:p>
        </w:tc>
      </w:tr>
      <w:tr w:rsidR="002214C1" w:rsidRPr="00965C18" w:rsidTr="007F1C6B">
        <w:trPr>
          <w:cantSplit/>
        </w:trPr>
        <w:tc>
          <w:tcPr>
            <w:tcW w:w="709" w:type="dxa"/>
            <w:tcBorders>
              <w:top w:val="single" w:sz="2" w:space="0" w:color="auto"/>
              <w:bottom w:val="single" w:sz="2" w:space="0" w:color="auto"/>
            </w:tcBorders>
            <w:shd w:val="clear" w:color="auto" w:fill="auto"/>
          </w:tcPr>
          <w:p w:rsidR="002214C1" w:rsidRPr="00965C18" w:rsidRDefault="002214C1" w:rsidP="007F1C6B">
            <w:pPr>
              <w:pStyle w:val="Tabletext"/>
            </w:pPr>
            <w:r w:rsidRPr="00965C18">
              <w:t>6</w:t>
            </w:r>
          </w:p>
        </w:tc>
        <w:tc>
          <w:tcPr>
            <w:tcW w:w="2268" w:type="dxa"/>
            <w:tcBorders>
              <w:top w:val="single" w:sz="2" w:space="0" w:color="auto"/>
              <w:bottom w:val="single" w:sz="2" w:space="0" w:color="auto"/>
            </w:tcBorders>
            <w:shd w:val="clear" w:color="auto" w:fill="auto"/>
          </w:tcPr>
          <w:p w:rsidR="002214C1" w:rsidRPr="00965C18" w:rsidRDefault="006A20AB" w:rsidP="007F1C6B">
            <w:pPr>
              <w:pStyle w:val="Tabletext"/>
            </w:pPr>
            <w:r w:rsidRPr="006A20AB">
              <w:rPr>
                <w:position w:val="6"/>
                <w:sz w:val="16"/>
              </w:rPr>
              <w:t>*</w:t>
            </w:r>
            <w:r w:rsidR="002214C1" w:rsidRPr="00965C18">
              <w:t xml:space="preserve">down interests owned by </w:t>
            </w:r>
            <w:r w:rsidR="002214C1" w:rsidRPr="00965C18">
              <w:rPr>
                <w:i/>
              </w:rPr>
              <w:t>you</w:t>
            </w:r>
            <w:r w:rsidR="002214C1" w:rsidRPr="00965C18">
              <w:t xml:space="preserve"> that have </w:t>
            </w:r>
            <w:r w:rsidRPr="006A20AB">
              <w:rPr>
                <w:position w:val="6"/>
                <w:sz w:val="16"/>
              </w:rPr>
              <w:t>*</w:t>
            </w:r>
            <w:r w:rsidR="002214C1" w:rsidRPr="00965C18">
              <w:rPr>
                <w:i/>
              </w:rPr>
              <w:t>pre</w:t>
            </w:r>
            <w:r>
              <w:rPr>
                <w:i/>
              </w:rPr>
              <w:noBreakHyphen/>
            </w:r>
            <w:r w:rsidR="002214C1" w:rsidRPr="00965C18">
              <w:rPr>
                <w:i/>
              </w:rPr>
              <w:t>shift</w:t>
            </w:r>
            <w:r w:rsidR="002214C1" w:rsidRPr="00965C18">
              <w:rPr>
                <w:i/>
                <w:sz w:val="16"/>
              </w:rPr>
              <w:t xml:space="preserve"> </w:t>
            </w:r>
            <w:r w:rsidR="002214C1" w:rsidRPr="00965C18">
              <w:rPr>
                <w:i/>
              </w:rPr>
              <w:t>gains</w:t>
            </w:r>
          </w:p>
        </w:tc>
        <w:tc>
          <w:tcPr>
            <w:tcW w:w="2268" w:type="dxa"/>
            <w:tcBorders>
              <w:top w:val="single" w:sz="2" w:space="0" w:color="auto"/>
              <w:bottom w:val="single" w:sz="2" w:space="0" w:color="auto"/>
            </w:tcBorders>
            <w:shd w:val="clear" w:color="auto" w:fill="auto"/>
          </w:tcPr>
          <w:p w:rsidR="002214C1" w:rsidRPr="00965C18" w:rsidRDefault="006A20AB" w:rsidP="007F1C6B">
            <w:pPr>
              <w:pStyle w:val="Tabletext"/>
            </w:pPr>
            <w:r w:rsidRPr="006A20AB">
              <w:rPr>
                <w:position w:val="6"/>
                <w:sz w:val="16"/>
              </w:rPr>
              <w:t>*</w:t>
            </w:r>
            <w:r w:rsidR="002214C1" w:rsidRPr="00965C18">
              <w:t xml:space="preserve">up interests owned by </w:t>
            </w:r>
            <w:r w:rsidR="002214C1" w:rsidRPr="00965C18">
              <w:rPr>
                <w:i/>
              </w:rPr>
              <w:t xml:space="preserve">other </w:t>
            </w:r>
            <w:r w:rsidRPr="006A20AB">
              <w:rPr>
                <w:position w:val="6"/>
                <w:sz w:val="16"/>
              </w:rPr>
              <w:t>*</w:t>
            </w:r>
            <w:r w:rsidR="002214C1" w:rsidRPr="00965C18">
              <w:rPr>
                <w:i/>
              </w:rPr>
              <w:t>affected owners</w:t>
            </w:r>
          </w:p>
        </w:tc>
        <w:tc>
          <w:tcPr>
            <w:tcW w:w="1985" w:type="dxa"/>
            <w:tcBorders>
              <w:top w:val="single" w:sz="2" w:space="0" w:color="auto"/>
              <w:bottom w:val="single" w:sz="2" w:space="0" w:color="auto"/>
            </w:tcBorders>
            <w:shd w:val="clear" w:color="auto" w:fill="auto"/>
          </w:tcPr>
          <w:p w:rsidR="002214C1" w:rsidRPr="00965C18" w:rsidRDefault="002214C1" w:rsidP="007F1C6B">
            <w:pPr>
              <w:pStyle w:val="Tabletext"/>
            </w:pPr>
            <w:r w:rsidRPr="00965C18">
              <w:t>for the down interests: section</w:t>
            </w:r>
            <w:r w:rsidR="001F75DF" w:rsidRPr="00965C18">
              <w:t> </w:t>
            </w:r>
            <w:r w:rsidRPr="00965C18">
              <w:t>725</w:t>
            </w:r>
            <w:r w:rsidR="006A20AB">
              <w:noBreakHyphen/>
            </w:r>
            <w:r w:rsidRPr="00965C18">
              <w:t>365</w:t>
            </w:r>
          </w:p>
        </w:tc>
      </w:tr>
      <w:tr w:rsidR="002214C1" w:rsidRPr="00965C18" w:rsidTr="007F1C6B">
        <w:trPr>
          <w:cantSplit/>
        </w:trPr>
        <w:tc>
          <w:tcPr>
            <w:tcW w:w="709" w:type="dxa"/>
            <w:tcBorders>
              <w:top w:val="single" w:sz="2" w:space="0" w:color="auto"/>
              <w:bottom w:val="single" w:sz="2" w:space="0" w:color="auto"/>
            </w:tcBorders>
            <w:shd w:val="clear" w:color="auto" w:fill="auto"/>
          </w:tcPr>
          <w:p w:rsidR="002214C1" w:rsidRPr="00965C18" w:rsidRDefault="002214C1" w:rsidP="007F1C6B">
            <w:pPr>
              <w:pStyle w:val="Tabletext"/>
            </w:pPr>
            <w:r w:rsidRPr="00965C18">
              <w:t>7</w:t>
            </w:r>
          </w:p>
        </w:tc>
        <w:tc>
          <w:tcPr>
            <w:tcW w:w="2268" w:type="dxa"/>
            <w:tcBorders>
              <w:top w:val="single" w:sz="2" w:space="0" w:color="auto"/>
              <w:bottom w:val="single" w:sz="2" w:space="0" w:color="auto"/>
            </w:tcBorders>
            <w:shd w:val="clear" w:color="auto" w:fill="auto"/>
          </w:tcPr>
          <w:p w:rsidR="002214C1" w:rsidRPr="00965C18" w:rsidRDefault="006A20AB" w:rsidP="007F1C6B">
            <w:pPr>
              <w:pStyle w:val="Tabletext"/>
            </w:pPr>
            <w:r w:rsidRPr="006A20AB">
              <w:rPr>
                <w:position w:val="6"/>
                <w:sz w:val="16"/>
              </w:rPr>
              <w:t>*</w:t>
            </w:r>
            <w:r w:rsidR="002214C1" w:rsidRPr="00965C18">
              <w:t xml:space="preserve">down interests owned by </w:t>
            </w:r>
            <w:r w:rsidR="002214C1" w:rsidRPr="00965C18">
              <w:rPr>
                <w:i/>
              </w:rPr>
              <w:t>you</w:t>
            </w:r>
            <w:r w:rsidR="002214C1" w:rsidRPr="00965C18">
              <w:t xml:space="preserve"> that have </w:t>
            </w:r>
            <w:r w:rsidRPr="006A20AB">
              <w:rPr>
                <w:position w:val="6"/>
                <w:sz w:val="16"/>
              </w:rPr>
              <w:t>*</w:t>
            </w:r>
            <w:r w:rsidR="002214C1" w:rsidRPr="00965C18">
              <w:rPr>
                <w:i/>
              </w:rPr>
              <w:t>pre</w:t>
            </w:r>
            <w:r>
              <w:rPr>
                <w:i/>
              </w:rPr>
              <w:noBreakHyphen/>
            </w:r>
            <w:r w:rsidR="002214C1" w:rsidRPr="00965C18">
              <w:rPr>
                <w:i/>
              </w:rPr>
              <w:t>shift losses</w:t>
            </w:r>
          </w:p>
        </w:tc>
        <w:tc>
          <w:tcPr>
            <w:tcW w:w="2268" w:type="dxa"/>
            <w:tcBorders>
              <w:top w:val="single" w:sz="2" w:space="0" w:color="auto"/>
              <w:bottom w:val="single" w:sz="2" w:space="0" w:color="auto"/>
            </w:tcBorders>
            <w:shd w:val="clear" w:color="auto" w:fill="auto"/>
          </w:tcPr>
          <w:p w:rsidR="002214C1" w:rsidRPr="00965C18" w:rsidRDefault="006A20AB" w:rsidP="007F1C6B">
            <w:pPr>
              <w:pStyle w:val="Tabletext"/>
            </w:pPr>
            <w:r w:rsidRPr="006A20AB">
              <w:rPr>
                <w:position w:val="6"/>
                <w:sz w:val="16"/>
              </w:rPr>
              <w:t>*</w:t>
            </w:r>
            <w:r w:rsidR="002214C1" w:rsidRPr="00965C18">
              <w:t xml:space="preserve">up interests owned by </w:t>
            </w:r>
            <w:r w:rsidR="002214C1" w:rsidRPr="00965C18">
              <w:rPr>
                <w:i/>
              </w:rPr>
              <w:t xml:space="preserve">other </w:t>
            </w:r>
            <w:r w:rsidRPr="006A20AB">
              <w:rPr>
                <w:position w:val="6"/>
                <w:sz w:val="16"/>
              </w:rPr>
              <w:t>*</w:t>
            </w:r>
            <w:r w:rsidR="002214C1" w:rsidRPr="00965C18">
              <w:rPr>
                <w:i/>
              </w:rPr>
              <w:t>affected owners</w:t>
            </w:r>
          </w:p>
        </w:tc>
        <w:tc>
          <w:tcPr>
            <w:tcW w:w="1985" w:type="dxa"/>
            <w:tcBorders>
              <w:top w:val="single" w:sz="2" w:space="0" w:color="auto"/>
              <w:bottom w:val="single" w:sz="2" w:space="0" w:color="auto"/>
            </w:tcBorders>
            <w:shd w:val="clear" w:color="auto" w:fill="auto"/>
          </w:tcPr>
          <w:p w:rsidR="002214C1" w:rsidRPr="00965C18" w:rsidRDefault="002214C1" w:rsidP="007F1C6B">
            <w:pPr>
              <w:pStyle w:val="Tabletext"/>
            </w:pPr>
            <w:r w:rsidRPr="00965C18">
              <w:t>for the down interests: section</w:t>
            </w:r>
            <w:r w:rsidR="001F75DF" w:rsidRPr="00965C18">
              <w:t> </w:t>
            </w:r>
            <w:r w:rsidRPr="00965C18">
              <w:t>725</w:t>
            </w:r>
            <w:r w:rsidR="006A20AB">
              <w:noBreakHyphen/>
            </w:r>
            <w:r w:rsidRPr="00965C18">
              <w:t>380</w:t>
            </w:r>
          </w:p>
        </w:tc>
      </w:tr>
      <w:tr w:rsidR="002214C1" w:rsidRPr="00965C18" w:rsidTr="007F1C6B">
        <w:trPr>
          <w:cantSplit/>
        </w:trPr>
        <w:tc>
          <w:tcPr>
            <w:tcW w:w="709" w:type="dxa"/>
            <w:tcBorders>
              <w:top w:val="single" w:sz="2" w:space="0" w:color="auto"/>
              <w:bottom w:val="single" w:sz="2" w:space="0" w:color="auto"/>
            </w:tcBorders>
            <w:shd w:val="clear" w:color="auto" w:fill="auto"/>
          </w:tcPr>
          <w:p w:rsidR="002214C1" w:rsidRPr="00965C18" w:rsidRDefault="002214C1" w:rsidP="007F1C6B">
            <w:pPr>
              <w:pStyle w:val="Tabletext"/>
            </w:pPr>
            <w:r w:rsidRPr="00965C18">
              <w:t>8</w:t>
            </w:r>
          </w:p>
        </w:tc>
        <w:tc>
          <w:tcPr>
            <w:tcW w:w="2268" w:type="dxa"/>
            <w:tcBorders>
              <w:top w:val="single" w:sz="2" w:space="0" w:color="auto"/>
              <w:bottom w:val="single" w:sz="2" w:space="0" w:color="auto"/>
            </w:tcBorders>
            <w:shd w:val="clear" w:color="auto" w:fill="auto"/>
          </w:tcPr>
          <w:p w:rsidR="002214C1" w:rsidRPr="00965C18" w:rsidRDefault="006A20AB" w:rsidP="007F1C6B">
            <w:pPr>
              <w:pStyle w:val="Tabletext"/>
            </w:pPr>
            <w:r w:rsidRPr="006A20AB">
              <w:rPr>
                <w:position w:val="6"/>
                <w:sz w:val="16"/>
              </w:rPr>
              <w:t>*</w:t>
            </w:r>
            <w:r w:rsidR="002214C1" w:rsidRPr="00965C18">
              <w:t xml:space="preserve">down interests owned by </w:t>
            </w:r>
            <w:r w:rsidR="002214C1" w:rsidRPr="00965C18">
              <w:rPr>
                <w:i/>
              </w:rPr>
              <w:t xml:space="preserve">other </w:t>
            </w:r>
            <w:r w:rsidRPr="006A20AB">
              <w:rPr>
                <w:position w:val="6"/>
                <w:sz w:val="16"/>
              </w:rPr>
              <w:t>*</w:t>
            </w:r>
            <w:r w:rsidR="002214C1" w:rsidRPr="00965C18">
              <w:rPr>
                <w:i/>
              </w:rPr>
              <w:t>affected owners</w:t>
            </w:r>
          </w:p>
        </w:tc>
        <w:tc>
          <w:tcPr>
            <w:tcW w:w="2268" w:type="dxa"/>
            <w:tcBorders>
              <w:top w:val="single" w:sz="2" w:space="0" w:color="auto"/>
              <w:bottom w:val="single" w:sz="2" w:space="0" w:color="auto"/>
            </w:tcBorders>
            <w:shd w:val="clear" w:color="auto" w:fill="auto"/>
          </w:tcPr>
          <w:p w:rsidR="002214C1" w:rsidRPr="00965C18" w:rsidRDefault="006A20AB" w:rsidP="007F1C6B">
            <w:pPr>
              <w:pStyle w:val="Tabletext"/>
            </w:pPr>
            <w:r w:rsidRPr="006A20AB">
              <w:rPr>
                <w:position w:val="6"/>
                <w:sz w:val="16"/>
              </w:rPr>
              <w:t>*</w:t>
            </w:r>
            <w:r w:rsidR="002214C1" w:rsidRPr="00965C18">
              <w:t xml:space="preserve">up interests owned by </w:t>
            </w:r>
            <w:r w:rsidR="002214C1" w:rsidRPr="00965C18">
              <w:rPr>
                <w:i/>
              </w:rPr>
              <w:t>you</w:t>
            </w:r>
          </w:p>
        </w:tc>
        <w:tc>
          <w:tcPr>
            <w:tcW w:w="1985" w:type="dxa"/>
            <w:tcBorders>
              <w:top w:val="single" w:sz="2" w:space="0" w:color="auto"/>
              <w:bottom w:val="single" w:sz="2" w:space="0" w:color="auto"/>
            </w:tcBorders>
            <w:shd w:val="clear" w:color="auto" w:fill="auto"/>
          </w:tcPr>
          <w:p w:rsidR="002214C1" w:rsidRPr="00965C18" w:rsidRDefault="002214C1" w:rsidP="007F1C6B">
            <w:pPr>
              <w:pStyle w:val="Tabletext"/>
            </w:pPr>
            <w:r w:rsidRPr="00965C18">
              <w:t>for the up interests: section</w:t>
            </w:r>
            <w:r w:rsidR="001F75DF" w:rsidRPr="00965C18">
              <w:t> </w:t>
            </w:r>
            <w:r w:rsidRPr="00965C18">
              <w:t>725</w:t>
            </w:r>
            <w:r w:rsidR="006A20AB">
              <w:noBreakHyphen/>
            </w:r>
            <w:r w:rsidRPr="00965C18">
              <w:t>375</w:t>
            </w:r>
          </w:p>
        </w:tc>
      </w:tr>
      <w:tr w:rsidR="002214C1" w:rsidRPr="00965C18" w:rsidTr="007F1C6B">
        <w:trPr>
          <w:cantSplit/>
        </w:trPr>
        <w:tc>
          <w:tcPr>
            <w:tcW w:w="709" w:type="dxa"/>
            <w:tcBorders>
              <w:top w:val="single" w:sz="2" w:space="0" w:color="auto"/>
              <w:bottom w:val="single" w:sz="2" w:space="0" w:color="auto"/>
            </w:tcBorders>
            <w:shd w:val="clear" w:color="auto" w:fill="auto"/>
          </w:tcPr>
          <w:p w:rsidR="002214C1" w:rsidRPr="00965C18" w:rsidRDefault="002214C1" w:rsidP="007F1C6B">
            <w:pPr>
              <w:pStyle w:val="Tabletext"/>
            </w:pPr>
            <w:r w:rsidRPr="00965C18">
              <w:t>9</w:t>
            </w:r>
          </w:p>
        </w:tc>
        <w:tc>
          <w:tcPr>
            <w:tcW w:w="2268" w:type="dxa"/>
            <w:tcBorders>
              <w:top w:val="single" w:sz="2" w:space="0" w:color="auto"/>
              <w:bottom w:val="single" w:sz="2" w:space="0" w:color="auto"/>
            </w:tcBorders>
            <w:shd w:val="clear" w:color="auto" w:fill="auto"/>
          </w:tcPr>
          <w:p w:rsidR="002214C1" w:rsidRPr="00965C18" w:rsidRDefault="006A20AB" w:rsidP="007F1C6B">
            <w:pPr>
              <w:pStyle w:val="Tabletext"/>
            </w:pPr>
            <w:r w:rsidRPr="006A20AB">
              <w:rPr>
                <w:position w:val="6"/>
                <w:sz w:val="16"/>
              </w:rPr>
              <w:t>*</w:t>
            </w:r>
            <w:r w:rsidR="002214C1" w:rsidRPr="00965C18">
              <w:t xml:space="preserve">down interests owned by </w:t>
            </w:r>
            <w:r w:rsidR="002214C1" w:rsidRPr="00965C18">
              <w:rPr>
                <w:i/>
              </w:rPr>
              <w:t>you</w:t>
            </w:r>
          </w:p>
        </w:tc>
        <w:tc>
          <w:tcPr>
            <w:tcW w:w="2268" w:type="dxa"/>
            <w:tcBorders>
              <w:top w:val="single" w:sz="2" w:space="0" w:color="auto"/>
              <w:bottom w:val="single" w:sz="2" w:space="0" w:color="auto"/>
            </w:tcBorders>
            <w:shd w:val="clear" w:color="auto" w:fill="auto"/>
          </w:tcPr>
          <w:p w:rsidR="002214C1" w:rsidRPr="00965C18" w:rsidRDefault="006A20AB" w:rsidP="007F1C6B">
            <w:pPr>
              <w:pStyle w:val="Tabletext"/>
            </w:pPr>
            <w:r w:rsidRPr="006A20AB">
              <w:rPr>
                <w:position w:val="6"/>
                <w:sz w:val="16"/>
              </w:rPr>
              <w:t>*</w:t>
            </w:r>
            <w:r w:rsidR="002214C1" w:rsidRPr="00965C18">
              <w:t xml:space="preserve">up interests owned by </w:t>
            </w:r>
            <w:r w:rsidR="002214C1" w:rsidRPr="00965C18">
              <w:rPr>
                <w:i/>
              </w:rPr>
              <w:t xml:space="preserve">entities that are not </w:t>
            </w:r>
            <w:r w:rsidRPr="006A20AB">
              <w:rPr>
                <w:position w:val="6"/>
                <w:sz w:val="16"/>
              </w:rPr>
              <w:t>*</w:t>
            </w:r>
            <w:r w:rsidR="002214C1" w:rsidRPr="00965C18">
              <w:rPr>
                <w:i/>
              </w:rPr>
              <w:t>affected owners</w:t>
            </w:r>
          </w:p>
        </w:tc>
        <w:tc>
          <w:tcPr>
            <w:tcW w:w="1985" w:type="dxa"/>
            <w:tcBorders>
              <w:top w:val="single" w:sz="2" w:space="0" w:color="auto"/>
              <w:bottom w:val="single" w:sz="2" w:space="0" w:color="auto"/>
            </w:tcBorders>
            <w:shd w:val="clear" w:color="auto" w:fill="auto"/>
          </w:tcPr>
          <w:p w:rsidR="002214C1" w:rsidRPr="00965C18" w:rsidRDefault="002214C1" w:rsidP="007F1C6B">
            <w:pPr>
              <w:pStyle w:val="Tabletext"/>
            </w:pPr>
            <w:r w:rsidRPr="00965C18">
              <w:t>(there are no decreases or uplifts)</w:t>
            </w:r>
          </w:p>
        </w:tc>
      </w:tr>
      <w:tr w:rsidR="002214C1" w:rsidRPr="00965C18" w:rsidTr="007F1C6B">
        <w:trPr>
          <w:cantSplit/>
        </w:trPr>
        <w:tc>
          <w:tcPr>
            <w:tcW w:w="709" w:type="dxa"/>
            <w:tcBorders>
              <w:top w:val="single" w:sz="2" w:space="0" w:color="auto"/>
              <w:bottom w:val="single" w:sz="12" w:space="0" w:color="auto"/>
            </w:tcBorders>
          </w:tcPr>
          <w:p w:rsidR="002214C1" w:rsidRPr="00965C18" w:rsidRDefault="002214C1" w:rsidP="007F1C6B">
            <w:pPr>
              <w:pStyle w:val="Tabletext"/>
            </w:pPr>
            <w:r w:rsidRPr="00965C18">
              <w:t>10</w:t>
            </w:r>
          </w:p>
        </w:tc>
        <w:tc>
          <w:tcPr>
            <w:tcW w:w="2268" w:type="dxa"/>
            <w:tcBorders>
              <w:top w:val="single" w:sz="2" w:space="0" w:color="auto"/>
              <w:bottom w:val="single" w:sz="12" w:space="0" w:color="auto"/>
            </w:tcBorders>
          </w:tcPr>
          <w:p w:rsidR="002214C1" w:rsidRPr="00965C18" w:rsidRDefault="006A20AB" w:rsidP="007F1C6B">
            <w:pPr>
              <w:pStyle w:val="Tabletext"/>
            </w:pPr>
            <w:r w:rsidRPr="006A20AB">
              <w:rPr>
                <w:position w:val="6"/>
                <w:sz w:val="16"/>
              </w:rPr>
              <w:t>*</w:t>
            </w:r>
            <w:r w:rsidR="002214C1" w:rsidRPr="00965C18">
              <w:t xml:space="preserve">down interests owned by </w:t>
            </w:r>
            <w:r w:rsidR="002214C1" w:rsidRPr="00965C18">
              <w:rPr>
                <w:i/>
              </w:rPr>
              <w:t xml:space="preserve">entities that are not </w:t>
            </w:r>
            <w:r w:rsidRPr="006A20AB">
              <w:rPr>
                <w:position w:val="6"/>
                <w:sz w:val="16"/>
              </w:rPr>
              <w:t>*</w:t>
            </w:r>
            <w:r w:rsidR="002214C1" w:rsidRPr="00965C18">
              <w:rPr>
                <w:i/>
              </w:rPr>
              <w:t>affected owners</w:t>
            </w:r>
          </w:p>
        </w:tc>
        <w:tc>
          <w:tcPr>
            <w:tcW w:w="2268" w:type="dxa"/>
            <w:tcBorders>
              <w:top w:val="single" w:sz="2" w:space="0" w:color="auto"/>
              <w:bottom w:val="single" w:sz="12" w:space="0" w:color="auto"/>
            </w:tcBorders>
          </w:tcPr>
          <w:p w:rsidR="002214C1" w:rsidRPr="00965C18" w:rsidRDefault="006A20AB" w:rsidP="007F1C6B">
            <w:pPr>
              <w:pStyle w:val="Tabletext"/>
            </w:pPr>
            <w:r w:rsidRPr="006A20AB">
              <w:rPr>
                <w:position w:val="6"/>
                <w:sz w:val="16"/>
              </w:rPr>
              <w:t>*</w:t>
            </w:r>
            <w:r w:rsidR="002214C1" w:rsidRPr="00965C18">
              <w:t xml:space="preserve">up interests owned by </w:t>
            </w:r>
            <w:r w:rsidR="002214C1" w:rsidRPr="00965C18">
              <w:rPr>
                <w:i/>
              </w:rPr>
              <w:t>you</w:t>
            </w:r>
          </w:p>
        </w:tc>
        <w:tc>
          <w:tcPr>
            <w:tcW w:w="1985" w:type="dxa"/>
            <w:tcBorders>
              <w:top w:val="single" w:sz="2" w:space="0" w:color="auto"/>
              <w:bottom w:val="single" w:sz="12" w:space="0" w:color="auto"/>
            </w:tcBorders>
          </w:tcPr>
          <w:p w:rsidR="002214C1" w:rsidRPr="00965C18" w:rsidRDefault="002214C1" w:rsidP="007F1C6B">
            <w:pPr>
              <w:pStyle w:val="Tabletext"/>
            </w:pPr>
            <w:r w:rsidRPr="00965C18">
              <w:t>(there are no decreases or uplifts)</w:t>
            </w:r>
          </w:p>
        </w:tc>
      </w:tr>
    </w:tbl>
    <w:p w:rsidR="002214C1" w:rsidRPr="00965C18" w:rsidRDefault="002214C1" w:rsidP="002214C1">
      <w:pPr>
        <w:pStyle w:val="SubsectionHead"/>
      </w:pPr>
      <w:r w:rsidRPr="00965C18">
        <w:t>Reducing uplift to prevent double increase in cost base etc.</w:t>
      </w:r>
    </w:p>
    <w:p w:rsidR="002214C1" w:rsidRPr="00965C18" w:rsidRDefault="002214C1" w:rsidP="002214C1">
      <w:pPr>
        <w:pStyle w:val="subsection"/>
      </w:pPr>
      <w:r w:rsidRPr="00965C18">
        <w:tab/>
        <w:t>(3)</w:t>
      </w:r>
      <w:r w:rsidRPr="00965C18">
        <w:tab/>
        <w:t xml:space="preserve">However, if, apart from </w:t>
      </w:r>
      <w:r w:rsidR="001F75DF" w:rsidRPr="00965C18">
        <w:t>paragraph (</w:t>
      </w:r>
      <w:r w:rsidRPr="00965C18">
        <w:t xml:space="preserve">2)(b), an amount is included in the </w:t>
      </w:r>
      <w:r w:rsidR="006A20AB" w:rsidRPr="006A20AB">
        <w:rPr>
          <w:position w:val="6"/>
          <w:sz w:val="16"/>
        </w:rPr>
        <w:t>*</w:t>
      </w:r>
      <w:r w:rsidRPr="00965C18">
        <w:t xml:space="preserve">cost base or </w:t>
      </w:r>
      <w:r w:rsidR="006A20AB" w:rsidRPr="006A20AB">
        <w:rPr>
          <w:position w:val="6"/>
          <w:sz w:val="16"/>
        </w:rPr>
        <w:t>*</w:t>
      </w:r>
      <w:r w:rsidRPr="00965C18">
        <w:t xml:space="preserve">reduced cost base of an </w:t>
      </w:r>
      <w:r w:rsidR="006A20AB" w:rsidRPr="006A20AB">
        <w:rPr>
          <w:position w:val="6"/>
          <w:sz w:val="16"/>
        </w:rPr>
        <w:t>*</w:t>
      </w:r>
      <w:r w:rsidRPr="00965C18">
        <w:t xml:space="preserve">up interest as a result of the </w:t>
      </w:r>
      <w:r w:rsidR="006A20AB" w:rsidRPr="006A20AB">
        <w:rPr>
          <w:position w:val="6"/>
          <w:sz w:val="16"/>
        </w:rPr>
        <w:t>*</w:t>
      </w:r>
      <w:r w:rsidRPr="00965C18">
        <w:t xml:space="preserve">scheme under which the </w:t>
      </w:r>
      <w:r w:rsidR="006A20AB" w:rsidRPr="006A20AB">
        <w:rPr>
          <w:position w:val="6"/>
          <w:sz w:val="16"/>
        </w:rPr>
        <w:t>*</w:t>
      </w:r>
      <w:r w:rsidRPr="00965C18">
        <w:t xml:space="preserve">direct value shift happens, the uplift in the </w:t>
      </w:r>
      <w:r w:rsidR="006A20AB" w:rsidRPr="006A20AB">
        <w:rPr>
          <w:position w:val="6"/>
          <w:sz w:val="16"/>
        </w:rPr>
        <w:t>*</w:t>
      </w:r>
      <w:r w:rsidRPr="00965C18">
        <w:t>adjustable value of the interest under that paragraph is reduced by that amount.</w:t>
      </w:r>
    </w:p>
    <w:p w:rsidR="002214C1" w:rsidRPr="00965C18" w:rsidRDefault="002214C1" w:rsidP="002214C1">
      <w:pPr>
        <w:pStyle w:val="ActHead5"/>
      </w:pPr>
      <w:bookmarkStart w:id="47" w:name="_Toc150423576"/>
      <w:r w:rsidRPr="00965C18">
        <w:rPr>
          <w:rStyle w:val="CharSectno"/>
        </w:rPr>
        <w:t>725</w:t>
      </w:r>
      <w:r w:rsidR="006A20AB">
        <w:rPr>
          <w:rStyle w:val="CharSectno"/>
        </w:rPr>
        <w:noBreakHyphen/>
      </w:r>
      <w:r w:rsidRPr="00965C18">
        <w:rPr>
          <w:rStyle w:val="CharSectno"/>
        </w:rPr>
        <w:t>255</w:t>
      </w:r>
      <w:r w:rsidRPr="00965C18">
        <w:t xml:space="preserve">  Multiple CGT consequences for the same down interest or up interest</w:t>
      </w:r>
      <w:bookmarkEnd w:id="47"/>
    </w:p>
    <w:p w:rsidR="002214C1" w:rsidRPr="00965C18" w:rsidRDefault="002214C1" w:rsidP="002214C1">
      <w:pPr>
        <w:pStyle w:val="subsection"/>
      </w:pPr>
      <w:r w:rsidRPr="00965C18">
        <w:tab/>
        <w:t>(1)</w:t>
      </w:r>
      <w:r w:rsidRPr="00965C18">
        <w:tab/>
        <w:t xml:space="preserve">A </w:t>
      </w:r>
      <w:r w:rsidR="006A20AB" w:rsidRPr="006A20AB">
        <w:rPr>
          <w:position w:val="6"/>
          <w:sz w:val="16"/>
        </w:rPr>
        <w:t>*</w:t>
      </w:r>
      <w:r w:rsidRPr="00965C18">
        <w:t xml:space="preserve">down interest or </w:t>
      </w:r>
      <w:r w:rsidR="006A20AB" w:rsidRPr="006A20AB">
        <w:rPr>
          <w:position w:val="6"/>
          <w:sz w:val="16"/>
        </w:rPr>
        <w:t>*</w:t>
      </w:r>
      <w:r w:rsidRPr="00965C18">
        <w:t xml:space="preserve">up interest of which you are an </w:t>
      </w:r>
      <w:r w:rsidR="006A20AB" w:rsidRPr="006A20AB">
        <w:rPr>
          <w:position w:val="6"/>
          <w:sz w:val="16"/>
        </w:rPr>
        <w:t>*</w:t>
      </w:r>
      <w:r w:rsidRPr="00965C18">
        <w:t>affected owner may be covered by 2 or more items in the table in subsection</w:t>
      </w:r>
      <w:r w:rsidR="001F75DF" w:rsidRPr="00965C18">
        <w:t> </w:t>
      </w:r>
      <w:r w:rsidRPr="00965C18">
        <w:t>725</w:t>
      </w:r>
      <w:r w:rsidR="006A20AB">
        <w:noBreakHyphen/>
      </w:r>
      <w:r w:rsidRPr="00965C18">
        <w:t>250(2).</w:t>
      </w:r>
    </w:p>
    <w:p w:rsidR="002214C1" w:rsidRPr="00965C18" w:rsidRDefault="002214C1" w:rsidP="002214C1">
      <w:pPr>
        <w:pStyle w:val="subsection"/>
      </w:pPr>
      <w:r w:rsidRPr="00965C18">
        <w:tab/>
        <w:t>(2)</w:t>
      </w:r>
      <w:r w:rsidRPr="00965C18">
        <w:tab/>
        <w:t xml:space="preserve">If the </w:t>
      </w:r>
      <w:r w:rsidR="006A20AB" w:rsidRPr="006A20AB">
        <w:rPr>
          <w:position w:val="6"/>
          <w:sz w:val="16"/>
        </w:rPr>
        <w:t>*</w:t>
      </w:r>
      <w:r w:rsidRPr="00965C18">
        <w:t xml:space="preserve">cost base or </w:t>
      </w:r>
      <w:r w:rsidR="006A20AB" w:rsidRPr="006A20AB">
        <w:rPr>
          <w:position w:val="6"/>
          <w:sz w:val="16"/>
        </w:rPr>
        <w:t>*</w:t>
      </w:r>
      <w:r w:rsidRPr="00965C18">
        <w:t xml:space="preserve">reduced cost base of the same </w:t>
      </w:r>
      <w:r w:rsidR="006A20AB" w:rsidRPr="006A20AB">
        <w:rPr>
          <w:position w:val="6"/>
          <w:sz w:val="16"/>
        </w:rPr>
        <w:t>*</w:t>
      </w:r>
      <w:r w:rsidRPr="00965C18">
        <w:t xml:space="preserve">down interest or </w:t>
      </w:r>
      <w:r w:rsidR="006A20AB" w:rsidRPr="006A20AB">
        <w:rPr>
          <w:position w:val="6"/>
          <w:sz w:val="16"/>
        </w:rPr>
        <w:t>*</w:t>
      </w:r>
      <w:r w:rsidRPr="00965C18">
        <w:t>up interest is decreased or uplifted under 2 or more items, it is decreased or uplifted by the total of the amounts worked out under those items.</w:t>
      </w:r>
    </w:p>
    <w:p w:rsidR="002214C1" w:rsidRPr="00965C18" w:rsidRDefault="002214C1" w:rsidP="002214C1">
      <w:pPr>
        <w:pStyle w:val="notetext"/>
      </w:pPr>
      <w:r w:rsidRPr="00965C18">
        <w:t>Note:</w:t>
      </w:r>
      <w:r w:rsidRPr="00965C18">
        <w:tab/>
        <w:t>If subsection</w:t>
      </w:r>
      <w:r w:rsidR="001F75DF" w:rsidRPr="00965C18">
        <w:t> </w:t>
      </w:r>
      <w:r w:rsidRPr="00965C18">
        <w:t>725</w:t>
      </w:r>
      <w:r w:rsidR="006A20AB">
        <w:noBreakHyphen/>
      </w:r>
      <w:r w:rsidRPr="00965C18">
        <w:t>250(3) is relevant, it will affect all the uplifts worked out under all those items.</w:t>
      </w:r>
    </w:p>
    <w:p w:rsidR="002214C1" w:rsidRPr="00965C18" w:rsidRDefault="002214C1" w:rsidP="002214C1">
      <w:pPr>
        <w:pStyle w:val="subsection"/>
      </w:pPr>
      <w:r w:rsidRPr="00965C18">
        <w:tab/>
        <w:t>(3)</w:t>
      </w:r>
      <w:r w:rsidRPr="00965C18">
        <w:tab/>
        <w:t xml:space="preserve">If for a particular </w:t>
      </w:r>
      <w:r w:rsidR="006A20AB" w:rsidRPr="006A20AB">
        <w:rPr>
          <w:position w:val="6"/>
          <w:sz w:val="16"/>
        </w:rPr>
        <w:t>*</w:t>
      </w:r>
      <w:r w:rsidRPr="00965C18">
        <w:t xml:space="preserve">down interest there is a </w:t>
      </w:r>
      <w:r w:rsidR="006A20AB" w:rsidRPr="006A20AB">
        <w:rPr>
          <w:position w:val="6"/>
          <w:sz w:val="16"/>
        </w:rPr>
        <w:t>*</w:t>
      </w:r>
      <w:r w:rsidRPr="00965C18">
        <w:t>taxing event generating a gain under an item in the table in section</w:t>
      </w:r>
      <w:r w:rsidR="001F75DF" w:rsidRPr="00965C18">
        <w:t> </w:t>
      </w:r>
      <w:r w:rsidRPr="00965C18">
        <w:t>725</w:t>
      </w:r>
      <w:r w:rsidR="006A20AB">
        <w:noBreakHyphen/>
      </w:r>
      <w:r w:rsidRPr="00965C18">
        <w:t>245, that taxing event is in addition to:</w:t>
      </w:r>
    </w:p>
    <w:p w:rsidR="002214C1" w:rsidRPr="00965C18" w:rsidRDefault="002214C1" w:rsidP="002214C1">
      <w:pPr>
        <w:pStyle w:val="paragraph"/>
      </w:pPr>
      <w:r w:rsidRPr="00965C18">
        <w:tab/>
        <w:t>(a)</w:t>
      </w:r>
      <w:r w:rsidRPr="00965C18">
        <w:tab/>
        <w:t>each taxing event generating a gain for that interest under any other item in that table; and</w:t>
      </w:r>
    </w:p>
    <w:p w:rsidR="002214C1" w:rsidRPr="00965C18" w:rsidRDefault="002214C1" w:rsidP="002214C1">
      <w:pPr>
        <w:pStyle w:val="paragraph"/>
      </w:pPr>
      <w:r w:rsidRPr="00965C18">
        <w:tab/>
        <w:t>(b)</w:t>
      </w:r>
      <w:r w:rsidRPr="00965C18">
        <w:tab/>
        <w:t xml:space="preserve">each decrease in the </w:t>
      </w:r>
      <w:r w:rsidR="006A20AB" w:rsidRPr="006A20AB">
        <w:rPr>
          <w:position w:val="6"/>
          <w:sz w:val="16"/>
        </w:rPr>
        <w:t>*</w:t>
      </w:r>
      <w:r w:rsidRPr="00965C18">
        <w:t xml:space="preserve">cost base or </w:t>
      </w:r>
      <w:r w:rsidR="006A20AB" w:rsidRPr="006A20AB">
        <w:rPr>
          <w:position w:val="6"/>
          <w:sz w:val="16"/>
        </w:rPr>
        <w:t>*</w:t>
      </w:r>
      <w:r w:rsidRPr="00965C18">
        <w:t>reduced cost base of the interest under an item in the table in subsection</w:t>
      </w:r>
      <w:r w:rsidR="001F75DF" w:rsidRPr="00965C18">
        <w:t> </w:t>
      </w:r>
      <w:r w:rsidRPr="00965C18">
        <w:t>725</w:t>
      </w:r>
      <w:r w:rsidR="006A20AB">
        <w:noBreakHyphen/>
      </w:r>
      <w:r w:rsidRPr="00965C18">
        <w:t>250(2).</w:t>
      </w:r>
    </w:p>
    <w:p w:rsidR="002214C1" w:rsidRPr="00965C18" w:rsidRDefault="002214C1" w:rsidP="002214C1">
      <w:pPr>
        <w:pStyle w:val="ActHead4"/>
      </w:pPr>
      <w:bookmarkStart w:id="48" w:name="_Toc150423577"/>
      <w:r w:rsidRPr="00965C18">
        <w:rPr>
          <w:rStyle w:val="CharSubdNo"/>
        </w:rPr>
        <w:t>Subdivision</w:t>
      </w:r>
      <w:r w:rsidR="001F75DF" w:rsidRPr="00965C18">
        <w:rPr>
          <w:rStyle w:val="CharSubdNo"/>
        </w:rPr>
        <w:t> </w:t>
      </w:r>
      <w:r w:rsidRPr="00965C18">
        <w:rPr>
          <w:rStyle w:val="CharSubdNo"/>
        </w:rPr>
        <w:t>725</w:t>
      </w:r>
      <w:r w:rsidR="006A20AB">
        <w:rPr>
          <w:rStyle w:val="CharSubdNo"/>
        </w:rPr>
        <w:noBreakHyphen/>
      </w:r>
      <w:r w:rsidRPr="00965C18">
        <w:rPr>
          <w:rStyle w:val="CharSubdNo"/>
        </w:rPr>
        <w:t>E</w:t>
      </w:r>
      <w:r w:rsidRPr="00965C18">
        <w:t>—</w:t>
      </w:r>
      <w:r w:rsidRPr="00965C18">
        <w:rPr>
          <w:rStyle w:val="CharSubdText"/>
        </w:rPr>
        <w:t>Consequences for down interest or up interest as trading stock or a revenue asset</w:t>
      </w:r>
      <w:bookmarkEnd w:id="48"/>
    </w:p>
    <w:p w:rsidR="002214C1" w:rsidRPr="00965C18" w:rsidRDefault="002214C1" w:rsidP="002214C1">
      <w:pPr>
        <w:pStyle w:val="TofSectsHeading"/>
      </w:pPr>
      <w:r w:rsidRPr="00965C18">
        <w:t>Table of sections</w:t>
      </w:r>
    </w:p>
    <w:p w:rsidR="002214C1" w:rsidRPr="00965C18" w:rsidRDefault="002214C1" w:rsidP="002214C1">
      <w:pPr>
        <w:pStyle w:val="TofSectsSection"/>
      </w:pPr>
      <w:r w:rsidRPr="00965C18">
        <w:t>725</w:t>
      </w:r>
      <w:r w:rsidR="006A20AB">
        <w:noBreakHyphen/>
      </w:r>
      <w:r w:rsidRPr="00965C18">
        <w:t>310</w:t>
      </w:r>
      <w:r w:rsidRPr="00965C18">
        <w:tab/>
        <w:t>Consequences for down interest or up interest as trading stock</w:t>
      </w:r>
    </w:p>
    <w:p w:rsidR="002214C1" w:rsidRPr="00965C18" w:rsidRDefault="002214C1" w:rsidP="002214C1">
      <w:pPr>
        <w:pStyle w:val="TofSectsSection"/>
      </w:pPr>
      <w:r w:rsidRPr="00965C18">
        <w:t>725</w:t>
      </w:r>
      <w:r w:rsidR="006A20AB">
        <w:noBreakHyphen/>
      </w:r>
      <w:r w:rsidRPr="00965C18">
        <w:t>315</w:t>
      </w:r>
      <w:r w:rsidRPr="00965C18">
        <w:tab/>
      </w:r>
      <w:r w:rsidRPr="00965C18">
        <w:rPr>
          <w:rStyle w:val="CharBoldItalic"/>
        </w:rPr>
        <w:t>Adjustable value</w:t>
      </w:r>
      <w:r w:rsidRPr="00965C18">
        <w:t xml:space="preserve"> of trading stock</w:t>
      </w:r>
    </w:p>
    <w:p w:rsidR="002214C1" w:rsidRPr="00965C18" w:rsidRDefault="002214C1" w:rsidP="002214C1">
      <w:pPr>
        <w:pStyle w:val="TofSectsSection"/>
      </w:pPr>
      <w:r w:rsidRPr="00965C18">
        <w:t>725</w:t>
      </w:r>
      <w:r w:rsidR="006A20AB">
        <w:noBreakHyphen/>
      </w:r>
      <w:r w:rsidRPr="00965C18">
        <w:t>320</w:t>
      </w:r>
      <w:r w:rsidRPr="00965C18">
        <w:tab/>
        <w:t>Consequences for down interest or up interest as a revenue asset</w:t>
      </w:r>
    </w:p>
    <w:p w:rsidR="002214C1" w:rsidRPr="00965C18" w:rsidRDefault="002214C1" w:rsidP="002214C1">
      <w:pPr>
        <w:pStyle w:val="TofSectsSection"/>
      </w:pPr>
      <w:r w:rsidRPr="00965C18">
        <w:t>725</w:t>
      </w:r>
      <w:r w:rsidR="006A20AB">
        <w:noBreakHyphen/>
      </w:r>
      <w:r w:rsidRPr="00965C18">
        <w:t>325</w:t>
      </w:r>
      <w:r w:rsidRPr="00965C18">
        <w:tab/>
      </w:r>
      <w:r w:rsidRPr="00965C18">
        <w:rPr>
          <w:rStyle w:val="CharBoldItalic"/>
        </w:rPr>
        <w:t>Adjustable value</w:t>
      </w:r>
      <w:r w:rsidRPr="00965C18">
        <w:t xml:space="preserve"> of revenue asset</w:t>
      </w:r>
    </w:p>
    <w:p w:rsidR="002214C1" w:rsidRPr="00965C18" w:rsidRDefault="002214C1" w:rsidP="002214C1">
      <w:pPr>
        <w:pStyle w:val="TofSectsSection"/>
      </w:pPr>
      <w:r w:rsidRPr="00965C18">
        <w:t>725</w:t>
      </w:r>
      <w:r w:rsidR="006A20AB">
        <w:noBreakHyphen/>
      </w:r>
      <w:r w:rsidRPr="00965C18">
        <w:t>335</w:t>
      </w:r>
      <w:r w:rsidRPr="00965C18">
        <w:tab/>
        <w:t>How to work out those consequences</w:t>
      </w:r>
    </w:p>
    <w:p w:rsidR="002214C1" w:rsidRPr="00965C18" w:rsidRDefault="002214C1" w:rsidP="002214C1">
      <w:pPr>
        <w:pStyle w:val="TofSectsSection"/>
      </w:pPr>
      <w:r w:rsidRPr="00965C18">
        <w:t>725</w:t>
      </w:r>
      <w:r w:rsidR="006A20AB">
        <w:noBreakHyphen/>
      </w:r>
      <w:r w:rsidRPr="00965C18">
        <w:t>340</w:t>
      </w:r>
      <w:r w:rsidRPr="00965C18">
        <w:tab/>
        <w:t>Multiple trading stock or revenue asset consequences for the same down interest or up interest</w:t>
      </w:r>
    </w:p>
    <w:p w:rsidR="002214C1" w:rsidRPr="00965C18" w:rsidRDefault="002214C1" w:rsidP="002214C1">
      <w:pPr>
        <w:pStyle w:val="ActHead5"/>
      </w:pPr>
      <w:bookmarkStart w:id="49" w:name="_Toc150423578"/>
      <w:r w:rsidRPr="00965C18">
        <w:rPr>
          <w:rStyle w:val="CharSectno"/>
        </w:rPr>
        <w:t>725</w:t>
      </w:r>
      <w:r w:rsidR="006A20AB">
        <w:rPr>
          <w:rStyle w:val="CharSectno"/>
        </w:rPr>
        <w:noBreakHyphen/>
      </w:r>
      <w:r w:rsidRPr="00965C18">
        <w:rPr>
          <w:rStyle w:val="CharSectno"/>
        </w:rPr>
        <w:t>310</w:t>
      </w:r>
      <w:r w:rsidRPr="00965C18">
        <w:t xml:space="preserve">  Consequences for down interest or up interest as trading stock</w:t>
      </w:r>
      <w:bookmarkEnd w:id="49"/>
    </w:p>
    <w:p w:rsidR="002214C1" w:rsidRPr="00965C18" w:rsidRDefault="002214C1" w:rsidP="002214C1">
      <w:pPr>
        <w:pStyle w:val="subsection"/>
      </w:pPr>
      <w:r w:rsidRPr="00965C18">
        <w:tab/>
        <w:t>(1)</w:t>
      </w:r>
      <w:r w:rsidRPr="00965C18">
        <w:tab/>
        <w:t xml:space="preserve">The consequences of the </w:t>
      </w:r>
      <w:r w:rsidR="006A20AB" w:rsidRPr="006A20AB">
        <w:rPr>
          <w:position w:val="6"/>
          <w:sz w:val="16"/>
        </w:rPr>
        <w:t>*</w:t>
      </w:r>
      <w:r w:rsidRPr="00965C18">
        <w:t xml:space="preserve">direct value shift for your </w:t>
      </w:r>
      <w:r w:rsidR="006A20AB" w:rsidRPr="006A20AB">
        <w:rPr>
          <w:position w:val="6"/>
          <w:sz w:val="16"/>
        </w:rPr>
        <w:t>*</w:t>
      </w:r>
      <w:r w:rsidRPr="00965C18">
        <w:t>trading stock are of one or more of these 3 kinds:</w:t>
      </w:r>
    </w:p>
    <w:p w:rsidR="002214C1" w:rsidRPr="00965C18" w:rsidRDefault="002214C1" w:rsidP="002214C1">
      <w:pPr>
        <w:pStyle w:val="paragraph"/>
      </w:pPr>
      <w:r w:rsidRPr="00965C18">
        <w:tab/>
        <w:t>(a)</w:t>
      </w:r>
      <w:r w:rsidRPr="00965C18">
        <w:tab/>
        <w:t xml:space="preserve">the </w:t>
      </w:r>
      <w:r w:rsidR="006A20AB" w:rsidRPr="006A20AB">
        <w:rPr>
          <w:position w:val="6"/>
          <w:sz w:val="16"/>
        </w:rPr>
        <w:t>*</w:t>
      </w:r>
      <w:r w:rsidRPr="00965C18">
        <w:t xml:space="preserve">adjustable values of </w:t>
      </w:r>
      <w:r w:rsidR="006A20AB" w:rsidRPr="006A20AB">
        <w:rPr>
          <w:position w:val="6"/>
          <w:sz w:val="16"/>
        </w:rPr>
        <w:t>*</w:t>
      </w:r>
      <w:r w:rsidRPr="00965C18">
        <w:t xml:space="preserve">down interests of which you are an </w:t>
      </w:r>
      <w:r w:rsidR="006A20AB" w:rsidRPr="006A20AB">
        <w:rPr>
          <w:position w:val="6"/>
          <w:sz w:val="16"/>
        </w:rPr>
        <w:t>*</w:t>
      </w:r>
      <w:r w:rsidRPr="00965C18">
        <w:t xml:space="preserve">affected owner are reduced (see </w:t>
      </w:r>
      <w:r w:rsidR="001F75DF" w:rsidRPr="00965C18">
        <w:t>subsection (</w:t>
      </w:r>
      <w:r w:rsidRPr="00965C18">
        <w:t>2));</w:t>
      </w:r>
    </w:p>
    <w:p w:rsidR="002214C1" w:rsidRPr="00965C18" w:rsidRDefault="002214C1" w:rsidP="002214C1">
      <w:pPr>
        <w:pStyle w:val="paragraph"/>
      </w:pPr>
      <w:r w:rsidRPr="00965C18">
        <w:tab/>
        <w:t>(b)</w:t>
      </w:r>
      <w:r w:rsidRPr="00965C18">
        <w:tab/>
        <w:t xml:space="preserve">the adjustable values of </w:t>
      </w:r>
      <w:r w:rsidR="006A20AB" w:rsidRPr="006A20AB">
        <w:rPr>
          <w:position w:val="6"/>
          <w:sz w:val="16"/>
        </w:rPr>
        <w:t>*</w:t>
      </w:r>
      <w:r w:rsidRPr="00965C18">
        <w:t xml:space="preserve">up interests of which you are an affected owner are uplifted (see </w:t>
      </w:r>
      <w:r w:rsidR="001F75DF" w:rsidRPr="00965C18">
        <w:t>subsection (</w:t>
      </w:r>
      <w:r w:rsidRPr="00965C18">
        <w:t>3));</w:t>
      </w:r>
    </w:p>
    <w:p w:rsidR="002214C1" w:rsidRPr="00965C18" w:rsidRDefault="002214C1" w:rsidP="002214C1">
      <w:pPr>
        <w:pStyle w:val="paragraph"/>
      </w:pPr>
      <w:r w:rsidRPr="00965C18">
        <w:tab/>
        <w:t>(c)</w:t>
      </w:r>
      <w:r w:rsidRPr="00965C18">
        <w:tab/>
        <w:t xml:space="preserve">there are one or more </w:t>
      </w:r>
      <w:r w:rsidR="006A20AB" w:rsidRPr="006A20AB">
        <w:rPr>
          <w:position w:val="6"/>
          <w:sz w:val="16"/>
        </w:rPr>
        <w:t>*</w:t>
      </w:r>
      <w:r w:rsidRPr="00965C18">
        <w:t xml:space="preserve">taxing events generating a gain for down interests of which you are an affected owner (see </w:t>
      </w:r>
      <w:r w:rsidR="001F75DF" w:rsidRPr="00965C18">
        <w:t>subsection (</w:t>
      </w:r>
      <w:r w:rsidRPr="00965C18">
        <w:t>5)).</w:t>
      </w:r>
    </w:p>
    <w:p w:rsidR="002214C1" w:rsidRPr="00965C18" w:rsidRDefault="002214C1" w:rsidP="002214C1">
      <w:pPr>
        <w:pStyle w:val="SubsectionHead"/>
      </w:pPr>
      <w:r w:rsidRPr="00965C18">
        <w:t>Effect of reduction or uplift of adjustable value</w:t>
      </w:r>
    </w:p>
    <w:p w:rsidR="002214C1" w:rsidRPr="00965C18" w:rsidRDefault="002214C1" w:rsidP="002214C1">
      <w:pPr>
        <w:pStyle w:val="subsection"/>
      </w:pPr>
      <w:r w:rsidRPr="00965C18">
        <w:tab/>
        <w:t>(2)</w:t>
      </w:r>
      <w:r w:rsidRPr="00965C18">
        <w:tab/>
        <w:t xml:space="preserve">If the </w:t>
      </w:r>
      <w:r w:rsidR="006A20AB" w:rsidRPr="006A20AB">
        <w:rPr>
          <w:position w:val="6"/>
          <w:sz w:val="16"/>
        </w:rPr>
        <w:t>*</w:t>
      </w:r>
      <w:r w:rsidRPr="00965C18">
        <w:t xml:space="preserve">adjustable value of a </w:t>
      </w:r>
      <w:r w:rsidR="006A20AB" w:rsidRPr="006A20AB">
        <w:rPr>
          <w:position w:val="6"/>
          <w:sz w:val="16"/>
        </w:rPr>
        <w:t>*</w:t>
      </w:r>
      <w:r w:rsidRPr="00965C18">
        <w:t xml:space="preserve">down interest that is your </w:t>
      </w:r>
      <w:r w:rsidR="006A20AB" w:rsidRPr="006A20AB">
        <w:rPr>
          <w:position w:val="6"/>
          <w:sz w:val="16"/>
        </w:rPr>
        <w:t>*</w:t>
      </w:r>
      <w:r w:rsidRPr="00965C18">
        <w:t>trading stock is reduced under section</w:t>
      </w:r>
      <w:r w:rsidR="001F75DF" w:rsidRPr="00965C18">
        <w:t> </w:t>
      </w:r>
      <w:r w:rsidRPr="00965C18">
        <w:t>725</w:t>
      </w:r>
      <w:r w:rsidR="006A20AB">
        <w:noBreakHyphen/>
      </w:r>
      <w:r w:rsidRPr="00965C18">
        <w:t>335, you are treated as if:</w:t>
      </w:r>
    </w:p>
    <w:p w:rsidR="002214C1" w:rsidRPr="00965C18" w:rsidRDefault="002214C1" w:rsidP="002214C1">
      <w:pPr>
        <w:pStyle w:val="paragraph"/>
      </w:pPr>
      <w:r w:rsidRPr="00965C18">
        <w:tab/>
        <w:t>(a)</w:t>
      </w:r>
      <w:r w:rsidRPr="00965C18">
        <w:tab/>
      </w:r>
      <w:r w:rsidR="006A20AB" w:rsidRPr="006A20AB">
        <w:rPr>
          <w:position w:val="6"/>
          <w:sz w:val="16"/>
        </w:rPr>
        <w:t>*</w:t>
      </w:r>
      <w:r w:rsidRPr="00965C18">
        <w:t xml:space="preserve">immediately before the </w:t>
      </w:r>
      <w:r w:rsidR="006A20AB" w:rsidRPr="006A20AB">
        <w:rPr>
          <w:position w:val="6"/>
          <w:sz w:val="16"/>
        </w:rPr>
        <w:t>*</w:t>
      </w:r>
      <w:r w:rsidRPr="00965C18">
        <w:t xml:space="preserve">decrease time, you had sold the interest to someone else (at </w:t>
      </w:r>
      <w:r w:rsidR="006A20AB" w:rsidRPr="006A20AB">
        <w:rPr>
          <w:position w:val="6"/>
          <w:sz w:val="16"/>
        </w:rPr>
        <w:t>*</w:t>
      </w:r>
      <w:r w:rsidRPr="00965C18">
        <w:t xml:space="preserve">arm’s length and in the ordinary course of business) for its </w:t>
      </w:r>
      <w:r w:rsidR="006A20AB" w:rsidRPr="006A20AB">
        <w:rPr>
          <w:position w:val="6"/>
          <w:sz w:val="16"/>
        </w:rPr>
        <w:t>*</w:t>
      </w:r>
      <w:r w:rsidRPr="00965C18">
        <w:t>adjustable value immediately before the decrease time; and</w:t>
      </w:r>
    </w:p>
    <w:p w:rsidR="002214C1" w:rsidRPr="00965C18" w:rsidRDefault="002214C1" w:rsidP="002214C1">
      <w:pPr>
        <w:pStyle w:val="paragraph"/>
      </w:pPr>
      <w:r w:rsidRPr="00965C18">
        <w:tab/>
        <w:t>(b)</w:t>
      </w:r>
      <w:r w:rsidRPr="00965C18">
        <w:tab/>
        <w:t>immediately after the decrease time, you had bought the interest back for the reduced adjustable value.</w:t>
      </w:r>
    </w:p>
    <w:p w:rsidR="002214C1" w:rsidRPr="00965C18" w:rsidRDefault="002214C1" w:rsidP="002214C1">
      <w:pPr>
        <w:pStyle w:val="subsection"/>
      </w:pPr>
      <w:r w:rsidRPr="00965C18">
        <w:tab/>
        <w:t>(3)</w:t>
      </w:r>
      <w:r w:rsidRPr="00965C18">
        <w:tab/>
        <w:t xml:space="preserve">If the </w:t>
      </w:r>
      <w:r w:rsidR="006A20AB" w:rsidRPr="006A20AB">
        <w:rPr>
          <w:position w:val="6"/>
          <w:sz w:val="16"/>
        </w:rPr>
        <w:t>*</w:t>
      </w:r>
      <w:r w:rsidRPr="00965C18">
        <w:t xml:space="preserve">adjustable value of an </w:t>
      </w:r>
      <w:r w:rsidR="006A20AB" w:rsidRPr="006A20AB">
        <w:rPr>
          <w:position w:val="6"/>
          <w:sz w:val="16"/>
        </w:rPr>
        <w:t>*</w:t>
      </w:r>
      <w:r w:rsidRPr="00965C18">
        <w:t xml:space="preserve">up interest that is your </w:t>
      </w:r>
      <w:r w:rsidR="006A20AB" w:rsidRPr="006A20AB">
        <w:rPr>
          <w:position w:val="6"/>
          <w:sz w:val="16"/>
        </w:rPr>
        <w:t>*</w:t>
      </w:r>
      <w:r w:rsidRPr="00965C18">
        <w:t>trading stock is uplifted under section</w:t>
      </w:r>
      <w:r w:rsidR="001F75DF" w:rsidRPr="00965C18">
        <w:t> </w:t>
      </w:r>
      <w:r w:rsidRPr="00965C18">
        <w:t>725</w:t>
      </w:r>
      <w:r w:rsidR="006A20AB">
        <w:noBreakHyphen/>
      </w:r>
      <w:r w:rsidRPr="00965C18">
        <w:t>335, you are treated as if:</w:t>
      </w:r>
    </w:p>
    <w:p w:rsidR="002214C1" w:rsidRPr="00965C18" w:rsidRDefault="002214C1" w:rsidP="002214C1">
      <w:pPr>
        <w:pStyle w:val="paragraph"/>
      </w:pPr>
      <w:r w:rsidRPr="00965C18">
        <w:tab/>
        <w:t>(a)</w:t>
      </w:r>
      <w:r w:rsidRPr="00965C18">
        <w:tab/>
      </w:r>
      <w:r w:rsidR="006A20AB" w:rsidRPr="006A20AB">
        <w:rPr>
          <w:position w:val="6"/>
          <w:sz w:val="16"/>
        </w:rPr>
        <w:t>*</w:t>
      </w:r>
      <w:r w:rsidRPr="00965C18">
        <w:t xml:space="preserve">immediately before the </w:t>
      </w:r>
      <w:r w:rsidR="006A20AB" w:rsidRPr="006A20AB">
        <w:rPr>
          <w:position w:val="6"/>
          <w:sz w:val="16"/>
        </w:rPr>
        <w:t>*</w:t>
      </w:r>
      <w:r w:rsidRPr="00965C18">
        <w:t xml:space="preserve">increase time, you had sold the interest to someone else (at </w:t>
      </w:r>
      <w:r w:rsidR="006A20AB" w:rsidRPr="006A20AB">
        <w:rPr>
          <w:position w:val="6"/>
          <w:sz w:val="16"/>
        </w:rPr>
        <w:t>*</w:t>
      </w:r>
      <w:r w:rsidRPr="00965C18">
        <w:t xml:space="preserve">arm’s length and in the ordinary course of business) for its </w:t>
      </w:r>
      <w:r w:rsidR="006A20AB" w:rsidRPr="006A20AB">
        <w:rPr>
          <w:position w:val="6"/>
          <w:sz w:val="16"/>
        </w:rPr>
        <w:t>*</w:t>
      </w:r>
      <w:r w:rsidRPr="00965C18">
        <w:t>adjustable value immediately before the increase time; and</w:t>
      </w:r>
    </w:p>
    <w:p w:rsidR="002214C1" w:rsidRPr="00965C18" w:rsidRDefault="002214C1" w:rsidP="002214C1">
      <w:pPr>
        <w:pStyle w:val="paragraph"/>
      </w:pPr>
      <w:r w:rsidRPr="00965C18">
        <w:tab/>
        <w:t>(b)</w:t>
      </w:r>
      <w:r w:rsidRPr="00965C18">
        <w:tab/>
        <w:t>immediately after the increase time, you had bought the interest back for the uplifted adjustable value.</w:t>
      </w:r>
    </w:p>
    <w:p w:rsidR="002214C1" w:rsidRPr="00965C18" w:rsidRDefault="002214C1" w:rsidP="002214C1">
      <w:pPr>
        <w:pStyle w:val="subsection"/>
      </w:pPr>
      <w:r w:rsidRPr="00965C18">
        <w:tab/>
        <w:t>(4)</w:t>
      </w:r>
      <w:r w:rsidRPr="00965C18">
        <w:tab/>
        <w:t xml:space="preserve">However, the increase in the cost of an </w:t>
      </w:r>
      <w:r w:rsidR="006A20AB" w:rsidRPr="006A20AB">
        <w:rPr>
          <w:position w:val="6"/>
          <w:sz w:val="16"/>
        </w:rPr>
        <w:t>*</w:t>
      </w:r>
      <w:r w:rsidRPr="00965C18">
        <w:t xml:space="preserve">up interest because of </w:t>
      </w:r>
      <w:r w:rsidR="001F75DF" w:rsidRPr="00965C18">
        <w:t>paragraph (</w:t>
      </w:r>
      <w:r w:rsidRPr="00965C18">
        <w:t xml:space="preserve">3)(b) is taken into account from time to time only to the extent that the amount of the increase is still reflected in the </w:t>
      </w:r>
      <w:r w:rsidR="006A20AB" w:rsidRPr="006A20AB">
        <w:rPr>
          <w:position w:val="6"/>
          <w:sz w:val="16"/>
        </w:rPr>
        <w:t>*</w:t>
      </w:r>
      <w:r w:rsidRPr="00965C18">
        <w:t>market value of the interest.</w:t>
      </w:r>
    </w:p>
    <w:p w:rsidR="002214C1" w:rsidRPr="00965C18" w:rsidRDefault="002214C1" w:rsidP="002214C1">
      <w:pPr>
        <w:pStyle w:val="notetext"/>
      </w:pPr>
      <w:r w:rsidRPr="00965C18">
        <w:t>Note:</w:t>
      </w:r>
      <w:r w:rsidRPr="00965C18">
        <w:tab/>
        <w:t>The situations where the increase in cost would be taken into account include:</w:t>
      </w:r>
    </w:p>
    <w:p w:rsidR="002214C1" w:rsidRPr="00965C18" w:rsidRDefault="002214C1" w:rsidP="002214C1">
      <w:pPr>
        <w:pStyle w:val="notepara"/>
      </w:pPr>
      <w:r w:rsidRPr="00965C18">
        <w:t>•</w:t>
      </w:r>
      <w:r w:rsidRPr="00965C18">
        <w:tab/>
        <w:t>in working out your deductions for the cost of trading stock acquired during the income year in which the increase time happens; and</w:t>
      </w:r>
    </w:p>
    <w:p w:rsidR="002214C1" w:rsidRPr="00965C18" w:rsidRDefault="002214C1" w:rsidP="002214C1">
      <w:pPr>
        <w:pStyle w:val="notepara"/>
      </w:pPr>
      <w:r w:rsidRPr="00965C18">
        <w:t>•</w:t>
      </w:r>
      <w:r w:rsidRPr="00965C18">
        <w:tab/>
        <w:t>the end of an income year if the interest’s closing value as trading stock is worked out on the basis of its cost; and</w:t>
      </w:r>
    </w:p>
    <w:p w:rsidR="002214C1" w:rsidRPr="00965C18" w:rsidRDefault="002214C1" w:rsidP="002214C1">
      <w:pPr>
        <w:pStyle w:val="notepara"/>
      </w:pPr>
      <w:r w:rsidRPr="00965C18">
        <w:t>•</w:t>
      </w:r>
      <w:r w:rsidRPr="00965C18">
        <w:tab/>
        <w:t>the start of the income year in which the interest is disposed of, if that happens in a later income year and the interest’s closing value as trading stock at the end of the previous income year was worked out on the basis of its cost.</w:t>
      </w:r>
    </w:p>
    <w:p w:rsidR="002214C1" w:rsidRPr="00965C18" w:rsidRDefault="002214C1" w:rsidP="002214C1">
      <w:pPr>
        <w:pStyle w:val="notetext"/>
      </w:pPr>
      <w:r w:rsidRPr="00965C18">
        <w:tab/>
        <w:t>If the interest stops being trading stock, section</w:t>
      </w:r>
      <w:r w:rsidR="001F75DF" w:rsidRPr="00965C18">
        <w:t> </w:t>
      </w:r>
      <w:r w:rsidRPr="00965C18">
        <w:t>70</w:t>
      </w:r>
      <w:r w:rsidR="006A20AB">
        <w:noBreakHyphen/>
      </w:r>
      <w:r w:rsidRPr="00965C18">
        <w:t>110 treats you as having disposed of it.</w:t>
      </w:r>
    </w:p>
    <w:p w:rsidR="002214C1" w:rsidRPr="00965C18" w:rsidRDefault="002214C1" w:rsidP="002214C1">
      <w:pPr>
        <w:pStyle w:val="SubsectionHead"/>
      </w:pPr>
      <w:r w:rsidRPr="00965C18">
        <w:t>Taxing event generating a gain</w:t>
      </w:r>
    </w:p>
    <w:p w:rsidR="002214C1" w:rsidRPr="00965C18" w:rsidRDefault="002214C1" w:rsidP="002214C1">
      <w:pPr>
        <w:pStyle w:val="subsection"/>
      </w:pPr>
      <w:r w:rsidRPr="00965C18">
        <w:tab/>
        <w:t>(5)</w:t>
      </w:r>
      <w:r w:rsidRPr="00965C18">
        <w:tab/>
        <w:t xml:space="preserve">For each </w:t>
      </w:r>
      <w:r w:rsidR="006A20AB" w:rsidRPr="006A20AB">
        <w:rPr>
          <w:position w:val="6"/>
          <w:sz w:val="16"/>
        </w:rPr>
        <w:t>*</w:t>
      </w:r>
      <w:r w:rsidRPr="00965C18">
        <w:t>taxing event generating a gain under an item in the table in subsection</w:t>
      </w:r>
      <w:r w:rsidR="001F75DF" w:rsidRPr="00965C18">
        <w:t> </w:t>
      </w:r>
      <w:r w:rsidRPr="00965C18">
        <w:t>725</w:t>
      </w:r>
      <w:r w:rsidR="006A20AB">
        <w:noBreakHyphen/>
      </w:r>
      <w:r w:rsidRPr="00965C18">
        <w:t xml:space="preserve">335(3), the gain is included in your assessable income for the income year in which the </w:t>
      </w:r>
      <w:r w:rsidR="006A20AB" w:rsidRPr="006A20AB">
        <w:rPr>
          <w:position w:val="6"/>
          <w:sz w:val="16"/>
        </w:rPr>
        <w:t>*</w:t>
      </w:r>
      <w:r w:rsidRPr="00965C18">
        <w:t>decrease time happens.</w:t>
      </w:r>
    </w:p>
    <w:p w:rsidR="002214C1" w:rsidRPr="00965C18" w:rsidRDefault="002214C1" w:rsidP="002214C1">
      <w:pPr>
        <w:pStyle w:val="ActHead5"/>
      </w:pPr>
      <w:bookmarkStart w:id="50" w:name="_Toc150423579"/>
      <w:r w:rsidRPr="00965C18">
        <w:rPr>
          <w:rStyle w:val="CharSectno"/>
        </w:rPr>
        <w:t>725</w:t>
      </w:r>
      <w:r w:rsidR="006A20AB">
        <w:rPr>
          <w:rStyle w:val="CharSectno"/>
        </w:rPr>
        <w:noBreakHyphen/>
      </w:r>
      <w:r w:rsidRPr="00965C18">
        <w:rPr>
          <w:rStyle w:val="CharSectno"/>
        </w:rPr>
        <w:t>315</w:t>
      </w:r>
      <w:r w:rsidRPr="00965C18">
        <w:t xml:space="preserve">  </w:t>
      </w:r>
      <w:r w:rsidRPr="00965C18">
        <w:rPr>
          <w:i/>
        </w:rPr>
        <w:t>Adjustable value</w:t>
      </w:r>
      <w:r w:rsidRPr="00965C18">
        <w:t xml:space="preserve"> of trading stock</w:t>
      </w:r>
      <w:bookmarkEnd w:id="50"/>
    </w:p>
    <w:p w:rsidR="002214C1" w:rsidRPr="00965C18" w:rsidRDefault="002214C1" w:rsidP="002214C1">
      <w:pPr>
        <w:pStyle w:val="subsection"/>
      </w:pPr>
      <w:r w:rsidRPr="00965C18">
        <w:tab/>
      </w:r>
      <w:r w:rsidRPr="00965C18">
        <w:tab/>
        <w:t xml:space="preserve">If a </w:t>
      </w:r>
      <w:r w:rsidR="006A20AB" w:rsidRPr="006A20AB">
        <w:rPr>
          <w:position w:val="6"/>
          <w:sz w:val="16"/>
        </w:rPr>
        <w:t>*</w:t>
      </w:r>
      <w:r w:rsidRPr="00965C18">
        <w:t xml:space="preserve">down interest or </w:t>
      </w:r>
      <w:r w:rsidR="006A20AB" w:rsidRPr="006A20AB">
        <w:rPr>
          <w:position w:val="6"/>
          <w:sz w:val="16"/>
        </w:rPr>
        <w:t>*</w:t>
      </w:r>
      <w:r w:rsidRPr="00965C18">
        <w:t xml:space="preserve">up interest is your </w:t>
      </w:r>
      <w:r w:rsidR="006A20AB" w:rsidRPr="006A20AB">
        <w:rPr>
          <w:position w:val="6"/>
          <w:sz w:val="16"/>
        </w:rPr>
        <w:t>*</w:t>
      </w:r>
      <w:r w:rsidRPr="00965C18">
        <w:t xml:space="preserve">trading stock, its </w:t>
      </w:r>
      <w:r w:rsidRPr="00965C18">
        <w:rPr>
          <w:b/>
          <w:i/>
        </w:rPr>
        <w:t>adjustable value</w:t>
      </w:r>
      <w:r w:rsidRPr="00965C18">
        <w:t xml:space="preserve"> at a particular time is:</w:t>
      </w:r>
    </w:p>
    <w:p w:rsidR="002214C1" w:rsidRPr="00965C18" w:rsidRDefault="002214C1" w:rsidP="002214C1">
      <w:pPr>
        <w:pStyle w:val="paragraph"/>
      </w:pPr>
      <w:r w:rsidRPr="00965C18">
        <w:tab/>
        <w:t>(a)</w:t>
      </w:r>
      <w:r w:rsidRPr="00965C18">
        <w:tab/>
        <w:t xml:space="preserve">if the interest has been trading stock of yours ever since the start of the income year in which that time occurs—its </w:t>
      </w:r>
      <w:r w:rsidR="006A20AB" w:rsidRPr="006A20AB">
        <w:rPr>
          <w:position w:val="6"/>
          <w:sz w:val="16"/>
        </w:rPr>
        <w:t>*</w:t>
      </w:r>
      <w:r w:rsidRPr="00965C18">
        <w:t>value as trading stock at the start of the income year; or</w:t>
      </w:r>
    </w:p>
    <w:p w:rsidR="002214C1" w:rsidRPr="00965C18" w:rsidRDefault="002214C1" w:rsidP="002214C1">
      <w:pPr>
        <w:pStyle w:val="paragraph"/>
      </w:pPr>
      <w:r w:rsidRPr="00965C18">
        <w:tab/>
        <w:t>(b)</w:t>
      </w:r>
      <w:r w:rsidRPr="00965C18">
        <w:tab/>
        <w:t>otherwise—its cost.</w:t>
      </w:r>
    </w:p>
    <w:p w:rsidR="002214C1" w:rsidRPr="00965C18" w:rsidRDefault="002214C1" w:rsidP="002214C1">
      <w:pPr>
        <w:pStyle w:val="notetext"/>
      </w:pPr>
      <w:r w:rsidRPr="00965C18">
        <w:t>Note 1:</w:t>
      </w:r>
      <w:r w:rsidRPr="00965C18">
        <w:tab/>
        <w:t>If an interest has been affected by an earlier direct value shift during the same income year, it will be treated as having already been sold and repurchased (because of an earlier application of section</w:t>
      </w:r>
      <w:r w:rsidR="001F75DF" w:rsidRPr="00965C18">
        <w:t> </w:t>
      </w:r>
      <w:r w:rsidRPr="00965C18">
        <w:t>725</w:t>
      </w:r>
      <w:r w:rsidR="006A20AB">
        <w:noBreakHyphen/>
      </w:r>
      <w:r w:rsidRPr="00965C18">
        <w:t>310). As a result, the cost on repurchase becomes its adjustable value immediately before the decrease time or increase time for the later direct value shift.</w:t>
      </w:r>
    </w:p>
    <w:p w:rsidR="002214C1" w:rsidRPr="00965C18" w:rsidRDefault="002214C1" w:rsidP="002214C1">
      <w:pPr>
        <w:pStyle w:val="notetext"/>
      </w:pPr>
      <w:r w:rsidRPr="00965C18">
        <w:t>Note 2:</w:t>
      </w:r>
      <w:r w:rsidRPr="00965C18">
        <w:tab/>
        <w:t xml:space="preserve">The adjustable value of an interest that is an up interest because it was issued at a discount is worked out under </w:t>
      </w:r>
      <w:r w:rsidR="001F75DF" w:rsidRPr="00965C18">
        <w:t>paragraph (</w:t>
      </w:r>
      <w:r w:rsidRPr="00965C18">
        <w:t>b).</w:t>
      </w:r>
    </w:p>
    <w:p w:rsidR="002214C1" w:rsidRPr="00965C18" w:rsidRDefault="002214C1" w:rsidP="002214C1">
      <w:pPr>
        <w:pStyle w:val="ActHead5"/>
      </w:pPr>
      <w:bookmarkStart w:id="51" w:name="_Toc150423580"/>
      <w:r w:rsidRPr="00965C18">
        <w:rPr>
          <w:rStyle w:val="CharSectno"/>
        </w:rPr>
        <w:t>725</w:t>
      </w:r>
      <w:r w:rsidR="006A20AB">
        <w:rPr>
          <w:rStyle w:val="CharSectno"/>
        </w:rPr>
        <w:noBreakHyphen/>
      </w:r>
      <w:r w:rsidRPr="00965C18">
        <w:rPr>
          <w:rStyle w:val="CharSectno"/>
        </w:rPr>
        <w:t>320</w:t>
      </w:r>
      <w:r w:rsidRPr="00965C18">
        <w:t xml:space="preserve">  Consequences for down interest or up interest as a revenue asset</w:t>
      </w:r>
      <w:bookmarkEnd w:id="51"/>
    </w:p>
    <w:p w:rsidR="002214C1" w:rsidRPr="00965C18" w:rsidRDefault="002214C1" w:rsidP="002214C1">
      <w:pPr>
        <w:pStyle w:val="subsection"/>
      </w:pPr>
      <w:r w:rsidRPr="00965C18">
        <w:tab/>
        <w:t>(1)</w:t>
      </w:r>
      <w:r w:rsidRPr="00965C18">
        <w:tab/>
        <w:t xml:space="preserve">The consequences of the </w:t>
      </w:r>
      <w:r w:rsidR="006A20AB" w:rsidRPr="006A20AB">
        <w:rPr>
          <w:position w:val="6"/>
          <w:sz w:val="16"/>
        </w:rPr>
        <w:t>*</w:t>
      </w:r>
      <w:r w:rsidRPr="00965C18">
        <w:t xml:space="preserve">direct value shift for your </w:t>
      </w:r>
      <w:r w:rsidR="006A20AB" w:rsidRPr="006A20AB">
        <w:rPr>
          <w:position w:val="6"/>
          <w:sz w:val="16"/>
        </w:rPr>
        <w:t>*</w:t>
      </w:r>
      <w:r w:rsidRPr="00965C18">
        <w:t>revenue assets are of one or more of these 3 kinds:</w:t>
      </w:r>
    </w:p>
    <w:p w:rsidR="002214C1" w:rsidRPr="00965C18" w:rsidRDefault="002214C1" w:rsidP="002214C1">
      <w:pPr>
        <w:pStyle w:val="paragraph"/>
      </w:pPr>
      <w:r w:rsidRPr="00965C18">
        <w:tab/>
        <w:t>(a)</w:t>
      </w:r>
      <w:r w:rsidRPr="00965C18">
        <w:tab/>
        <w:t xml:space="preserve">the </w:t>
      </w:r>
      <w:r w:rsidR="006A20AB" w:rsidRPr="006A20AB">
        <w:rPr>
          <w:position w:val="6"/>
          <w:sz w:val="16"/>
        </w:rPr>
        <w:t>*</w:t>
      </w:r>
      <w:r w:rsidRPr="00965C18">
        <w:t xml:space="preserve">adjustable values of </w:t>
      </w:r>
      <w:r w:rsidR="006A20AB" w:rsidRPr="006A20AB">
        <w:rPr>
          <w:position w:val="6"/>
          <w:sz w:val="16"/>
        </w:rPr>
        <w:t>*</w:t>
      </w:r>
      <w:r w:rsidRPr="00965C18">
        <w:t xml:space="preserve">down interests of which you are an </w:t>
      </w:r>
      <w:r w:rsidR="006A20AB" w:rsidRPr="006A20AB">
        <w:rPr>
          <w:position w:val="6"/>
          <w:sz w:val="16"/>
        </w:rPr>
        <w:t>*</w:t>
      </w:r>
      <w:r w:rsidRPr="00965C18">
        <w:t xml:space="preserve">affected owner are reduced (see </w:t>
      </w:r>
      <w:r w:rsidR="001F75DF" w:rsidRPr="00965C18">
        <w:t>subsection (</w:t>
      </w:r>
      <w:r w:rsidRPr="00965C18">
        <w:t>2));</w:t>
      </w:r>
    </w:p>
    <w:p w:rsidR="002214C1" w:rsidRPr="00965C18" w:rsidRDefault="002214C1" w:rsidP="002214C1">
      <w:pPr>
        <w:pStyle w:val="paragraph"/>
      </w:pPr>
      <w:r w:rsidRPr="00965C18">
        <w:tab/>
        <w:t>(b)</w:t>
      </w:r>
      <w:r w:rsidRPr="00965C18">
        <w:tab/>
        <w:t xml:space="preserve">the adjustable values of </w:t>
      </w:r>
      <w:r w:rsidR="006A20AB" w:rsidRPr="006A20AB">
        <w:rPr>
          <w:position w:val="6"/>
          <w:sz w:val="16"/>
        </w:rPr>
        <w:t>*</w:t>
      </w:r>
      <w:r w:rsidRPr="00965C18">
        <w:t xml:space="preserve">up interests of which you are an affected owner are uplifted (see </w:t>
      </w:r>
      <w:r w:rsidR="001F75DF" w:rsidRPr="00965C18">
        <w:t>subsection (</w:t>
      </w:r>
      <w:r w:rsidRPr="00965C18">
        <w:t>3));</w:t>
      </w:r>
    </w:p>
    <w:p w:rsidR="002214C1" w:rsidRPr="00965C18" w:rsidRDefault="002214C1" w:rsidP="002214C1">
      <w:pPr>
        <w:pStyle w:val="paragraph"/>
      </w:pPr>
      <w:r w:rsidRPr="00965C18">
        <w:tab/>
        <w:t>(c)</w:t>
      </w:r>
      <w:r w:rsidRPr="00965C18">
        <w:tab/>
        <w:t xml:space="preserve">one or more </w:t>
      </w:r>
      <w:r w:rsidR="006A20AB" w:rsidRPr="006A20AB">
        <w:rPr>
          <w:position w:val="6"/>
          <w:sz w:val="16"/>
        </w:rPr>
        <w:t>*</w:t>
      </w:r>
      <w:r w:rsidRPr="00965C18">
        <w:t xml:space="preserve">taxing events generating a gain for down interests of which you are an affected owner (see </w:t>
      </w:r>
      <w:r w:rsidR="001F75DF" w:rsidRPr="00965C18">
        <w:t>subsection (</w:t>
      </w:r>
      <w:r w:rsidRPr="00965C18">
        <w:t>5)).</w:t>
      </w:r>
    </w:p>
    <w:p w:rsidR="002214C1" w:rsidRPr="00965C18" w:rsidRDefault="002214C1" w:rsidP="002214C1">
      <w:pPr>
        <w:pStyle w:val="SubsectionHead"/>
      </w:pPr>
      <w:r w:rsidRPr="00965C18">
        <w:t>Effect of reduction or uplift of adjustable value</w:t>
      </w:r>
    </w:p>
    <w:p w:rsidR="002214C1" w:rsidRPr="00965C18" w:rsidRDefault="002214C1" w:rsidP="002214C1">
      <w:pPr>
        <w:pStyle w:val="subsection"/>
      </w:pPr>
      <w:r w:rsidRPr="00965C18">
        <w:tab/>
        <w:t>(2)</w:t>
      </w:r>
      <w:r w:rsidRPr="00965C18">
        <w:tab/>
        <w:t xml:space="preserve">If the </w:t>
      </w:r>
      <w:r w:rsidR="006A20AB" w:rsidRPr="006A20AB">
        <w:rPr>
          <w:position w:val="6"/>
          <w:sz w:val="16"/>
        </w:rPr>
        <w:t>*</w:t>
      </w:r>
      <w:r w:rsidRPr="00965C18">
        <w:t xml:space="preserve">adjustable value of a </w:t>
      </w:r>
      <w:r w:rsidR="006A20AB" w:rsidRPr="006A20AB">
        <w:rPr>
          <w:position w:val="6"/>
          <w:sz w:val="16"/>
        </w:rPr>
        <w:t>*</w:t>
      </w:r>
      <w:r w:rsidRPr="00965C18">
        <w:t xml:space="preserve">down interest that is your </w:t>
      </w:r>
      <w:r w:rsidR="006A20AB" w:rsidRPr="006A20AB">
        <w:rPr>
          <w:position w:val="6"/>
          <w:sz w:val="16"/>
        </w:rPr>
        <w:t>*</w:t>
      </w:r>
      <w:r w:rsidRPr="00965C18">
        <w:t>revenue asset is decreased under section</w:t>
      </w:r>
      <w:r w:rsidR="001F75DF" w:rsidRPr="00965C18">
        <w:t> </w:t>
      </w:r>
      <w:r w:rsidRPr="00965C18">
        <w:t>725</w:t>
      </w:r>
      <w:r w:rsidR="006A20AB">
        <w:noBreakHyphen/>
      </w:r>
      <w:r w:rsidRPr="00965C18">
        <w:t>335, you are treated as if:</w:t>
      </w:r>
    </w:p>
    <w:p w:rsidR="002214C1" w:rsidRPr="00965C18" w:rsidRDefault="002214C1" w:rsidP="002214C1">
      <w:pPr>
        <w:pStyle w:val="paragraph"/>
      </w:pPr>
      <w:r w:rsidRPr="00965C18">
        <w:tab/>
        <w:t>(a)</w:t>
      </w:r>
      <w:r w:rsidRPr="00965C18">
        <w:tab/>
      </w:r>
      <w:r w:rsidR="006A20AB" w:rsidRPr="006A20AB">
        <w:rPr>
          <w:position w:val="6"/>
          <w:sz w:val="16"/>
        </w:rPr>
        <w:t>*</w:t>
      </w:r>
      <w:r w:rsidRPr="00965C18">
        <w:t xml:space="preserve">immediately before the </w:t>
      </w:r>
      <w:r w:rsidR="006A20AB" w:rsidRPr="006A20AB">
        <w:rPr>
          <w:position w:val="6"/>
          <w:sz w:val="16"/>
        </w:rPr>
        <w:t>*</w:t>
      </w:r>
      <w:r w:rsidRPr="00965C18">
        <w:t xml:space="preserve">decrease time, you had sold the interest to someone else for its </w:t>
      </w:r>
      <w:r w:rsidR="006A20AB" w:rsidRPr="006A20AB">
        <w:rPr>
          <w:position w:val="6"/>
          <w:sz w:val="16"/>
        </w:rPr>
        <w:t>*</w:t>
      </w:r>
      <w:r w:rsidRPr="00965C18">
        <w:t>adjustable value immediately before the decrease time; and</w:t>
      </w:r>
    </w:p>
    <w:p w:rsidR="002214C1" w:rsidRPr="00965C18" w:rsidRDefault="002214C1" w:rsidP="002214C1">
      <w:pPr>
        <w:pStyle w:val="paragraph"/>
      </w:pPr>
      <w:r w:rsidRPr="00965C18">
        <w:tab/>
        <w:t>(b)</w:t>
      </w:r>
      <w:r w:rsidRPr="00965C18">
        <w:tab/>
        <w:t>immediately afterwards, you had bought the interest back for the reduced adjustable value; and</w:t>
      </w:r>
    </w:p>
    <w:p w:rsidR="002214C1" w:rsidRPr="00965C18" w:rsidRDefault="002214C1" w:rsidP="002214C1">
      <w:pPr>
        <w:pStyle w:val="paragraph"/>
      </w:pPr>
      <w:r w:rsidRPr="00965C18">
        <w:tab/>
        <w:t>(c)</w:t>
      </w:r>
      <w:r w:rsidRPr="00965C18">
        <w:tab/>
        <w:t>from the time when you bought it back, the interest continued to be a revenue asset, for the same reasons as it was a revenue asset before you sold it.</w:t>
      </w:r>
    </w:p>
    <w:p w:rsidR="002214C1" w:rsidRPr="00965C18" w:rsidRDefault="002214C1" w:rsidP="002214C1">
      <w:pPr>
        <w:pStyle w:val="subsection"/>
      </w:pPr>
      <w:r w:rsidRPr="00965C18">
        <w:tab/>
        <w:t>(3)</w:t>
      </w:r>
      <w:r w:rsidRPr="00965C18">
        <w:tab/>
        <w:t xml:space="preserve">If the </w:t>
      </w:r>
      <w:r w:rsidR="006A20AB" w:rsidRPr="006A20AB">
        <w:rPr>
          <w:position w:val="6"/>
          <w:sz w:val="16"/>
        </w:rPr>
        <w:t>*</w:t>
      </w:r>
      <w:r w:rsidRPr="00965C18">
        <w:t xml:space="preserve">adjustable value of an </w:t>
      </w:r>
      <w:r w:rsidR="006A20AB" w:rsidRPr="006A20AB">
        <w:rPr>
          <w:position w:val="6"/>
          <w:sz w:val="16"/>
        </w:rPr>
        <w:t>*</w:t>
      </w:r>
      <w:r w:rsidRPr="00965C18">
        <w:t xml:space="preserve">up interest that is your </w:t>
      </w:r>
      <w:r w:rsidR="006A20AB" w:rsidRPr="006A20AB">
        <w:rPr>
          <w:position w:val="6"/>
          <w:sz w:val="16"/>
        </w:rPr>
        <w:t>*</w:t>
      </w:r>
      <w:r w:rsidRPr="00965C18">
        <w:t>revenue asset is uplifted under section</w:t>
      </w:r>
      <w:r w:rsidR="001F75DF" w:rsidRPr="00965C18">
        <w:t> </w:t>
      </w:r>
      <w:r w:rsidRPr="00965C18">
        <w:t>725</w:t>
      </w:r>
      <w:r w:rsidR="006A20AB">
        <w:noBreakHyphen/>
      </w:r>
      <w:r w:rsidRPr="00965C18">
        <w:t>335, you are treated as if:</w:t>
      </w:r>
    </w:p>
    <w:p w:rsidR="002214C1" w:rsidRPr="00965C18" w:rsidRDefault="002214C1" w:rsidP="002214C1">
      <w:pPr>
        <w:pStyle w:val="paragraph"/>
      </w:pPr>
      <w:r w:rsidRPr="00965C18">
        <w:tab/>
        <w:t>(a)</w:t>
      </w:r>
      <w:r w:rsidRPr="00965C18">
        <w:tab/>
      </w:r>
      <w:r w:rsidR="006A20AB" w:rsidRPr="006A20AB">
        <w:rPr>
          <w:position w:val="6"/>
          <w:sz w:val="16"/>
        </w:rPr>
        <w:t>*</w:t>
      </w:r>
      <w:r w:rsidRPr="00965C18">
        <w:t xml:space="preserve">immediately before the </w:t>
      </w:r>
      <w:r w:rsidR="006A20AB" w:rsidRPr="006A20AB">
        <w:rPr>
          <w:position w:val="6"/>
          <w:sz w:val="16"/>
        </w:rPr>
        <w:t>*</w:t>
      </w:r>
      <w:r w:rsidRPr="00965C18">
        <w:t xml:space="preserve">increase time, you had sold the interest to someone else for its </w:t>
      </w:r>
      <w:r w:rsidR="006A20AB" w:rsidRPr="006A20AB">
        <w:rPr>
          <w:position w:val="6"/>
          <w:sz w:val="16"/>
        </w:rPr>
        <w:t>*</w:t>
      </w:r>
      <w:r w:rsidRPr="00965C18">
        <w:t>adjustable value immediately before the increase time; and</w:t>
      </w:r>
    </w:p>
    <w:p w:rsidR="002214C1" w:rsidRPr="00965C18" w:rsidRDefault="002214C1" w:rsidP="002214C1">
      <w:pPr>
        <w:pStyle w:val="paragraph"/>
      </w:pPr>
      <w:r w:rsidRPr="00965C18">
        <w:tab/>
        <w:t>(b)</w:t>
      </w:r>
      <w:r w:rsidRPr="00965C18">
        <w:tab/>
        <w:t>immediately afterwards, you had bought the interest back for the uplifted adjustable value; and</w:t>
      </w:r>
    </w:p>
    <w:p w:rsidR="002214C1" w:rsidRPr="00965C18" w:rsidRDefault="002214C1" w:rsidP="002214C1">
      <w:pPr>
        <w:pStyle w:val="paragraph"/>
      </w:pPr>
      <w:r w:rsidRPr="00965C18">
        <w:tab/>
        <w:t>(c)</w:t>
      </w:r>
      <w:r w:rsidRPr="00965C18">
        <w:tab/>
        <w:t>from the time when you bought it back, the interest continued to be a revenue asset, for the same reasons as it was a revenue asset before you sold it.</w:t>
      </w:r>
    </w:p>
    <w:p w:rsidR="002214C1" w:rsidRPr="00965C18" w:rsidRDefault="002214C1" w:rsidP="002214C1">
      <w:pPr>
        <w:pStyle w:val="subsection"/>
      </w:pPr>
      <w:r w:rsidRPr="00965C18">
        <w:tab/>
        <w:t>(4)</w:t>
      </w:r>
      <w:r w:rsidRPr="00965C18">
        <w:tab/>
        <w:t xml:space="preserve">However, the uplift in </w:t>
      </w:r>
      <w:r w:rsidR="006A20AB" w:rsidRPr="006A20AB">
        <w:rPr>
          <w:position w:val="6"/>
          <w:sz w:val="16"/>
        </w:rPr>
        <w:t>*</w:t>
      </w:r>
      <w:r w:rsidRPr="00965C18">
        <w:t xml:space="preserve">adjustable value is taken into account only to the extent that the amount of the uplift is still reflected in the </w:t>
      </w:r>
      <w:r w:rsidR="006A20AB" w:rsidRPr="006A20AB">
        <w:rPr>
          <w:position w:val="6"/>
          <w:sz w:val="16"/>
        </w:rPr>
        <w:t>*</w:t>
      </w:r>
      <w:r w:rsidRPr="00965C18">
        <w:t>market value of the interest when it is disposed of or otherwise realised.</w:t>
      </w:r>
    </w:p>
    <w:p w:rsidR="002214C1" w:rsidRPr="00965C18" w:rsidRDefault="002214C1" w:rsidP="002214C1">
      <w:pPr>
        <w:pStyle w:val="SubsectionHead"/>
      </w:pPr>
      <w:r w:rsidRPr="00965C18">
        <w:t>Taxing event generating a gain</w:t>
      </w:r>
    </w:p>
    <w:p w:rsidR="002214C1" w:rsidRPr="00965C18" w:rsidRDefault="002214C1" w:rsidP="002214C1">
      <w:pPr>
        <w:pStyle w:val="subsection"/>
      </w:pPr>
      <w:r w:rsidRPr="00965C18">
        <w:tab/>
        <w:t>(5)</w:t>
      </w:r>
      <w:r w:rsidRPr="00965C18">
        <w:tab/>
        <w:t xml:space="preserve">For each </w:t>
      </w:r>
      <w:r w:rsidR="006A20AB" w:rsidRPr="006A20AB">
        <w:rPr>
          <w:position w:val="6"/>
          <w:sz w:val="16"/>
        </w:rPr>
        <w:t>*</w:t>
      </w:r>
      <w:r w:rsidRPr="00965C18">
        <w:t>taxing event generating a gain under an item in the table in subsection</w:t>
      </w:r>
      <w:r w:rsidR="001F75DF" w:rsidRPr="00965C18">
        <w:t> </w:t>
      </w:r>
      <w:r w:rsidRPr="00965C18">
        <w:t>725</w:t>
      </w:r>
      <w:r w:rsidR="006A20AB">
        <w:noBreakHyphen/>
      </w:r>
      <w:r w:rsidRPr="00965C18">
        <w:t xml:space="preserve">335(3), the gain is included in your assessable income for the income year in which the </w:t>
      </w:r>
      <w:r w:rsidR="006A20AB" w:rsidRPr="006A20AB">
        <w:rPr>
          <w:position w:val="6"/>
          <w:sz w:val="16"/>
        </w:rPr>
        <w:t>*</w:t>
      </w:r>
      <w:r w:rsidRPr="00965C18">
        <w:t>decrease time happens.</w:t>
      </w:r>
    </w:p>
    <w:p w:rsidR="002214C1" w:rsidRPr="00965C18" w:rsidRDefault="002214C1" w:rsidP="002214C1">
      <w:pPr>
        <w:pStyle w:val="ActHead5"/>
      </w:pPr>
      <w:bookmarkStart w:id="52" w:name="_Toc150423581"/>
      <w:r w:rsidRPr="00965C18">
        <w:rPr>
          <w:rStyle w:val="CharSectno"/>
        </w:rPr>
        <w:t>725</w:t>
      </w:r>
      <w:r w:rsidR="006A20AB">
        <w:rPr>
          <w:rStyle w:val="CharSectno"/>
        </w:rPr>
        <w:noBreakHyphen/>
      </w:r>
      <w:r w:rsidRPr="00965C18">
        <w:rPr>
          <w:rStyle w:val="CharSectno"/>
        </w:rPr>
        <w:t>325</w:t>
      </w:r>
      <w:r w:rsidRPr="00965C18">
        <w:t xml:space="preserve">  </w:t>
      </w:r>
      <w:r w:rsidRPr="00965C18">
        <w:rPr>
          <w:i/>
        </w:rPr>
        <w:t>Adjustable value</w:t>
      </w:r>
      <w:r w:rsidRPr="00965C18">
        <w:t xml:space="preserve"> of revenue asset</w:t>
      </w:r>
      <w:bookmarkEnd w:id="52"/>
    </w:p>
    <w:p w:rsidR="002214C1" w:rsidRPr="00965C18" w:rsidRDefault="002214C1" w:rsidP="002214C1">
      <w:pPr>
        <w:pStyle w:val="subsection"/>
      </w:pPr>
      <w:r w:rsidRPr="00965C18">
        <w:tab/>
        <w:t>(1)</w:t>
      </w:r>
      <w:r w:rsidRPr="00965C18">
        <w:tab/>
        <w:t xml:space="preserve">If a </w:t>
      </w:r>
      <w:r w:rsidR="006A20AB" w:rsidRPr="006A20AB">
        <w:rPr>
          <w:position w:val="6"/>
          <w:sz w:val="16"/>
        </w:rPr>
        <w:t>*</w:t>
      </w:r>
      <w:r w:rsidRPr="00965C18">
        <w:t xml:space="preserve">down interest is your </w:t>
      </w:r>
      <w:r w:rsidR="006A20AB" w:rsidRPr="006A20AB">
        <w:rPr>
          <w:position w:val="6"/>
          <w:sz w:val="16"/>
        </w:rPr>
        <w:t>*</w:t>
      </w:r>
      <w:r w:rsidRPr="00965C18">
        <w:t xml:space="preserve">revenue asset, its </w:t>
      </w:r>
      <w:r w:rsidRPr="00965C18">
        <w:rPr>
          <w:b/>
          <w:i/>
        </w:rPr>
        <w:t>adjustable value</w:t>
      </w:r>
      <w:r w:rsidRPr="00965C18">
        <w:t xml:space="preserve"> immediately before the </w:t>
      </w:r>
      <w:r w:rsidR="006A20AB" w:rsidRPr="006A20AB">
        <w:rPr>
          <w:position w:val="6"/>
          <w:sz w:val="16"/>
        </w:rPr>
        <w:t>*</w:t>
      </w:r>
      <w:r w:rsidRPr="00965C18">
        <w:t>decrease time is the total of the amounts that would be subtracted from the gross disposal proceeds in calculating any profit or loss on disposal of the interest if you disposed of it immediately before the decrease time.</w:t>
      </w:r>
    </w:p>
    <w:p w:rsidR="002214C1" w:rsidRPr="00965C18" w:rsidRDefault="002214C1" w:rsidP="002214C1">
      <w:pPr>
        <w:pStyle w:val="subsection"/>
      </w:pPr>
      <w:r w:rsidRPr="00965C18">
        <w:tab/>
        <w:t>(2)</w:t>
      </w:r>
      <w:r w:rsidRPr="00965C18">
        <w:tab/>
        <w:t xml:space="preserve">If an </w:t>
      </w:r>
      <w:r w:rsidR="006A20AB" w:rsidRPr="006A20AB">
        <w:rPr>
          <w:position w:val="6"/>
          <w:sz w:val="16"/>
        </w:rPr>
        <w:t>*</w:t>
      </w:r>
      <w:r w:rsidRPr="00965C18">
        <w:t xml:space="preserve">up interest is your </w:t>
      </w:r>
      <w:r w:rsidR="006A20AB" w:rsidRPr="006A20AB">
        <w:rPr>
          <w:position w:val="6"/>
          <w:sz w:val="16"/>
        </w:rPr>
        <w:t>*</w:t>
      </w:r>
      <w:r w:rsidRPr="00965C18">
        <w:t xml:space="preserve">revenue asset and it increases in </w:t>
      </w:r>
      <w:r w:rsidR="006A20AB" w:rsidRPr="006A20AB">
        <w:rPr>
          <w:position w:val="6"/>
          <w:sz w:val="16"/>
        </w:rPr>
        <w:t>*</w:t>
      </w:r>
      <w:r w:rsidRPr="00965C18">
        <w:t xml:space="preserve">market value because of the </w:t>
      </w:r>
      <w:r w:rsidR="006A20AB" w:rsidRPr="006A20AB">
        <w:rPr>
          <w:position w:val="6"/>
          <w:sz w:val="16"/>
        </w:rPr>
        <w:t>*</w:t>
      </w:r>
      <w:r w:rsidRPr="00965C18">
        <w:t xml:space="preserve">direct value shift, its </w:t>
      </w:r>
      <w:r w:rsidRPr="00965C18">
        <w:rPr>
          <w:b/>
          <w:i/>
        </w:rPr>
        <w:t>adjustable value</w:t>
      </w:r>
      <w:r w:rsidRPr="00965C18">
        <w:t xml:space="preserve"> immediately before the </w:t>
      </w:r>
      <w:r w:rsidR="006A20AB" w:rsidRPr="006A20AB">
        <w:rPr>
          <w:position w:val="6"/>
          <w:sz w:val="16"/>
        </w:rPr>
        <w:t>*</w:t>
      </w:r>
      <w:r w:rsidRPr="00965C18">
        <w:t>increase time is the total of the amounts that would be subtracted from the gross disposal proceeds in calculating any profit or loss on disposal of the interest if you disposed of it immediately before the increase time.</w:t>
      </w:r>
    </w:p>
    <w:p w:rsidR="002214C1" w:rsidRPr="00965C18" w:rsidRDefault="002214C1" w:rsidP="002214C1">
      <w:pPr>
        <w:pStyle w:val="subsection"/>
      </w:pPr>
      <w:r w:rsidRPr="00965C18">
        <w:tab/>
        <w:t>(3)</w:t>
      </w:r>
      <w:r w:rsidRPr="00965C18">
        <w:tab/>
        <w:t xml:space="preserve">If an </w:t>
      </w:r>
      <w:r w:rsidR="006A20AB" w:rsidRPr="006A20AB">
        <w:rPr>
          <w:position w:val="6"/>
          <w:sz w:val="16"/>
        </w:rPr>
        <w:t>*</w:t>
      </w:r>
      <w:r w:rsidRPr="00965C18">
        <w:t xml:space="preserve">up interest is your </w:t>
      </w:r>
      <w:r w:rsidR="006A20AB" w:rsidRPr="006A20AB">
        <w:rPr>
          <w:position w:val="6"/>
          <w:sz w:val="16"/>
        </w:rPr>
        <w:t>*</w:t>
      </w:r>
      <w:r w:rsidRPr="00965C18">
        <w:t xml:space="preserve">revenue asset and it is issued at a </w:t>
      </w:r>
      <w:r w:rsidR="006A20AB" w:rsidRPr="006A20AB">
        <w:rPr>
          <w:position w:val="6"/>
          <w:sz w:val="16"/>
        </w:rPr>
        <w:t>*</w:t>
      </w:r>
      <w:r w:rsidRPr="00965C18">
        <w:t xml:space="preserve">discount, it is taken to have an </w:t>
      </w:r>
      <w:r w:rsidRPr="00965C18">
        <w:rPr>
          <w:b/>
          <w:i/>
        </w:rPr>
        <w:t>adjustable value</w:t>
      </w:r>
      <w:r w:rsidRPr="00965C18">
        <w:t xml:space="preserve"> immediately before it is issued equal to the consideration paid or given by you for the interest.</w:t>
      </w:r>
    </w:p>
    <w:p w:rsidR="002214C1" w:rsidRPr="00965C18" w:rsidRDefault="002214C1" w:rsidP="002214C1">
      <w:pPr>
        <w:pStyle w:val="notetext"/>
      </w:pPr>
      <w:r w:rsidRPr="00965C18">
        <w:t>Note:</w:t>
      </w:r>
      <w:r w:rsidRPr="00965C18">
        <w:tab/>
        <w:t>If an interest has been affected by an earlier direct value shift during the same income year, it will be treated as having already been sold and repurchased (because of an earlier application of section</w:t>
      </w:r>
      <w:r w:rsidR="001F75DF" w:rsidRPr="00965C18">
        <w:t> </w:t>
      </w:r>
      <w:r w:rsidRPr="00965C18">
        <w:t>725</w:t>
      </w:r>
      <w:r w:rsidR="006A20AB">
        <w:noBreakHyphen/>
      </w:r>
      <w:r w:rsidRPr="00965C18">
        <w:t>320). As a result, the cost on repurchase becomes its adjustable value immediately before the decrease time or increase time for the later direct value shift.</w:t>
      </w:r>
    </w:p>
    <w:p w:rsidR="002214C1" w:rsidRPr="00965C18" w:rsidRDefault="002214C1" w:rsidP="002214C1">
      <w:pPr>
        <w:pStyle w:val="ActHead5"/>
      </w:pPr>
      <w:bookmarkStart w:id="53" w:name="_Toc150423582"/>
      <w:r w:rsidRPr="00965C18">
        <w:rPr>
          <w:rStyle w:val="CharSectno"/>
        </w:rPr>
        <w:t>725</w:t>
      </w:r>
      <w:r w:rsidR="006A20AB">
        <w:rPr>
          <w:rStyle w:val="CharSectno"/>
        </w:rPr>
        <w:noBreakHyphen/>
      </w:r>
      <w:r w:rsidRPr="00965C18">
        <w:rPr>
          <w:rStyle w:val="CharSectno"/>
        </w:rPr>
        <w:t>335</w:t>
      </w:r>
      <w:r w:rsidRPr="00965C18">
        <w:t xml:space="preserve">  How to work out those consequences</w:t>
      </w:r>
      <w:bookmarkEnd w:id="53"/>
    </w:p>
    <w:p w:rsidR="002214C1" w:rsidRPr="00965C18" w:rsidRDefault="002214C1" w:rsidP="002214C1">
      <w:pPr>
        <w:pStyle w:val="subsection"/>
      </w:pPr>
      <w:r w:rsidRPr="00965C18">
        <w:tab/>
        <w:t>(1)</w:t>
      </w:r>
      <w:r w:rsidRPr="00965C18">
        <w:tab/>
        <w:t xml:space="preserve">This section sets out the consequences of the </w:t>
      </w:r>
      <w:r w:rsidR="006A20AB" w:rsidRPr="006A20AB">
        <w:rPr>
          <w:position w:val="6"/>
          <w:sz w:val="16"/>
        </w:rPr>
        <w:t>*</w:t>
      </w:r>
      <w:r w:rsidRPr="00965C18">
        <w:t xml:space="preserve">direct value shift for a </w:t>
      </w:r>
      <w:r w:rsidR="006A20AB" w:rsidRPr="006A20AB">
        <w:rPr>
          <w:position w:val="6"/>
          <w:sz w:val="16"/>
        </w:rPr>
        <w:t>*</w:t>
      </w:r>
      <w:r w:rsidRPr="00965C18">
        <w:t xml:space="preserve">down interest or </w:t>
      </w:r>
      <w:r w:rsidR="006A20AB" w:rsidRPr="006A20AB">
        <w:rPr>
          <w:position w:val="6"/>
          <w:sz w:val="16"/>
        </w:rPr>
        <w:t>*</w:t>
      </w:r>
      <w:r w:rsidRPr="00965C18">
        <w:t xml:space="preserve">up interest as </w:t>
      </w:r>
      <w:r w:rsidR="006A20AB" w:rsidRPr="006A20AB">
        <w:rPr>
          <w:position w:val="6"/>
          <w:sz w:val="16"/>
        </w:rPr>
        <w:t>*</w:t>
      </w:r>
      <w:r w:rsidRPr="00965C18">
        <w:t xml:space="preserve">trading stock or a </w:t>
      </w:r>
      <w:r w:rsidR="006A20AB" w:rsidRPr="006A20AB">
        <w:rPr>
          <w:position w:val="6"/>
          <w:sz w:val="16"/>
        </w:rPr>
        <w:t>*</w:t>
      </w:r>
      <w:r w:rsidRPr="00965C18">
        <w:t>revenue asset.</w:t>
      </w:r>
    </w:p>
    <w:p w:rsidR="002214C1" w:rsidRPr="00965C18" w:rsidRDefault="002214C1" w:rsidP="002214C1">
      <w:pPr>
        <w:pStyle w:val="subsection"/>
      </w:pPr>
      <w:r w:rsidRPr="00965C18">
        <w:tab/>
        <w:t>(2)</w:t>
      </w:r>
      <w:r w:rsidRPr="00965C18">
        <w:tab/>
        <w:t xml:space="preserve">If you have both </w:t>
      </w:r>
      <w:r w:rsidR="006A20AB" w:rsidRPr="006A20AB">
        <w:rPr>
          <w:position w:val="6"/>
          <w:sz w:val="16"/>
        </w:rPr>
        <w:t>*</w:t>
      </w:r>
      <w:r w:rsidRPr="00965C18">
        <w:t xml:space="preserve">trading stock and </w:t>
      </w:r>
      <w:r w:rsidR="006A20AB" w:rsidRPr="006A20AB">
        <w:rPr>
          <w:position w:val="6"/>
          <w:sz w:val="16"/>
        </w:rPr>
        <w:t>*</w:t>
      </w:r>
      <w:r w:rsidRPr="00965C18">
        <w:t>revenue assets, items</w:t>
      </w:r>
      <w:r w:rsidR="001F75DF" w:rsidRPr="00965C18">
        <w:t> </w:t>
      </w:r>
      <w:r w:rsidRPr="00965C18">
        <w:t xml:space="preserve">1 and 2 of the table in </w:t>
      </w:r>
      <w:r w:rsidR="001F75DF" w:rsidRPr="00965C18">
        <w:t>subsection (</w:t>
      </w:r>
      <w:r w:rsidRPr="00965C18">
        <w:t>3) can apply once to the trading stock and again to the revenue assets. The other items apply (if at all) to the trading stock and revenue assets together.</w:t>
      </w:r>
    </w:p>
    <w:p w:rsidR="002214C1" w:rsidRPr="00965C18" w:rsidRDefault="002214C1" w:rsidP="002214C1">
      <w:pPr>
        <w:pStyle w:val="SubsectionHead"/>
      </w:pPr>
      <w:r w:rsidRPr="00965C18">
        <w:t>Decreases and uplifts in adjustable value</w:t>
      </w:r>
    </w:p>
    <w:p w:rsidR="002214C1" w:rsidRPr="00965C18" w:rsidRDefault="002214C1" w:rsidP="002214C1">
      <w:pPr>
        <w:pStyle w:val="subsection"/>
      </w:pPr>
      <w:r w:rsidRPr="00965C18">
        <w:tab/>
        <w:t>(3)</w:t>
      </w:r>
      <w:r w:rsidRPr="00965C18">
        <w:tab/>
        <w:t xml:space="preserve">To the extent that the </w:t>
      </w:r>
      <w:r w:rsidR="006A20AB" w:rsidRPr="006A20AB">
        <w:rPr>
          <w:position w:val="6"/>
          <w:sz w:val="16"/>
        </w:rPr>
        <w:t>*</w:t>
      </w:r>
      <w:r w:rsidRPr="00965C18">
        <w:t xml:space="preserve">direct value shift is from </w:t>
      </w:r>
      <w:r w:rsidR="006A20AB" w:rsidRPr="006A20AB">
        <w:rPr>
          <w:position w:val="6"/>
          <w:sz w:val="16"/>
        </w:rPr>
        <w:t>*</w:t>
      </w:r>
      <w:r w:rsidRPr="00965C18">
        <w:t xml:space="preserve">down interests specified in an item in the table to </w:t>
      </w:r>
      <w:r w:rsidR="006A20AB" w:rsidRPr="006A20AB">
        <w:rPr>
          <w:position w:val="6"/>
          <w:sz w:val="16"/>
        </w:rPr>
        <w:t>*</w:t>
      </w:r>
      <w:r w:rsidRPr="00965C18">
        <w:t>up interests specified in that item:</w:t>
      </w:r>
    </w:p>
    <w:p w:rsidR="002214C1" w:rsidRPr="00965C18" w:rsidRDefault="002214C1" w:rsidP="002214C1">
      <w:pPr>
        <w:pStyle w:val="paragraph"/>
      </w:pPr>
      <w:r w:rsidRPr="00965C18">
        <w:tab/>
        <w:t>(a)</w:t>
      </w:r>
      <w:r w:rsidRPr="00965C18">
        <w:tab/>
        <w:t xml:space="preserve">the </w:t>
      </w:r>
      <w:r w:rsidR="006A20AB" w:rsidRPr="006A20AB">
        <w:rPr>
          <w:position w:val="6"/>
          <w:sz w:val="16"/>
        </w:rPr>
        <w:t>*</w:t>
      </w:r>
      <w:r w:rsidRPr="00965C18">
        <w:t>adjustable value of each of those down interests is decreased by the amount worked out under the section (if any) specified for the down interests in the last column of that item; and</w:t>
      </w:r>
    </w:p>
    <w:p w:rsidR="002214C1" w:rsidRPr="00965C18" w:rsidRDefault="002214C1" w:rsidP="002214C1">
      <w:pPr>
        <w:pStyle w:val="paragraph"/>
      </w:pPr>
      <w:r w:rsidRPr="00965C18">
        <w:tab/>
        <w:t>(b)</w:t>
      </w:r>
      <w:r w:rsidRPr="00965C18">
        <w:tab/>
        <w:t xml:space="preserve">the adjustable value of each of those </w:t>
      </w:r>
      <w:r w:rsidR="006A20AB" w:rsidRPr="006A20AB">
        <w:rPr>
          <w:position w:val="6"/>
          <w:sz w:val="16"/>
        </w:rPr>
        <w:t>*</w:t>
      </w:r>
      <w:r w:rsidRPr="00965C18">
        <w:t>up interests is uplifted by the amount worked out under the section (if any) specified for the up interests in that column.</w:t>
      </w:r>
    </w:p>
    <w:p w:rsidR="002214C1" w:rsidRPr="00965C18" w:rsidRDefault="002214C1" w:rsidP="002214C1">
      <w:pPr>
        <w:pStyle w:val="Tabletext"/>
      </w:pPr>
    </w:p>
    <w:tbl>
      <w:tblPr>
        <w:tblW w:w="7230" w:type="dxa"/>
        <w:tblInd w:w="107" w:type="dxa"/>
        <w:tblLayout w:type="fixed"/>
        <w:tblCellMar>
          <w:left w:w="107" w:type="dxa"/>
          <w:right w:w="107" w:type="dxa"/>
        </w:tblCellMar>
        <w:tblLook w:val="0000" w:firstRow="0" w:lastRow="0" w:firstColumn="0" w:lastColumn="0" w:noHBand="0" w:noVBand="0"/>
      </w:tblPr>
      <w:tblGrid>
        <w:gridCol w:w="709"/>
        <w:gridCol w:w="2552"/>
        <w:gridCol w:w="2126"/>
        <w:gridCol w:w="1843"/>
      </w:tblGrid>
      <w:tr w:rsidR="002214C1" w:rsidRPr="00965C18" w:rsidTr="007F1C6B">
        <w:trPr>
          <w:cantSplit/>
          <w:tblHeader/>
        </w:trPr>
        <w:tc>
          <w:tcPr>
            <w:tcW w:w="7230" w:type="dxa"/>
            <w:gridSpan w:val="4"/>
            <w:tcBorders>
              <w:top w:val="single" w:sz="12" w:space="0" w:color="auto"/>
              <w:bottom w:val="single" w:sz="6" w:space="0" w:color="auto"/>
            </w:tcBorders>
          </w:tcPr>
          <w:p w:rsidR="002214C1" w:rsidRPr="00965C18" w:rsidRDefault="002214C1" w:rsidP="007F1C6B">
            <w:pPr>
              <w:pStyle w:val="Tabletext"/>
              <w:keepNext/>
              <w:rPr>
                <w:b/>
              </w:rPr>
            </w:pPr>
            <w:r w:rsidRPr="00965C18">
              <w:rPr>
                <w:b/>
              </w:rPr>
              <w:t>Consequences for down interest or up interest as trading stock or revenue asset</w:t>
            </w:r>
          </w:p>
        </w:tc>
      </w:tr>
      <w:tr w:rsidR="002214C1" w:rsidRPr="00965C18" w:rsidTr="007F1C6B">
        <w:trPr>
          <w:cantSplit/>
          <w:tblHeader/>
        </w:trPr>
        <w:tc>
          <w:tcPr>
            <w:tcW w:w="709" w:type="dxa"/>
            <w:tcBorders>
              <w:top w:val="single" w:sz="6" w:space="0" w:color="auto"/>
              <w:bottom w:val="single" w:sz="12" w:space="0" w:color="auto"/>
            </w:tcBorders>
          </w:tcPr>
          <w:p w:rsidR="002214C1" w:rsidRPr="00965C18" w:rsidRDefault="002214C1" w:rsidP="007F1C6B">
            <w:pPr>
              <w:pStyle w:val="Tabletext"/>
              <w:keepNext/>
              <w:rPr>
                <w:b/>
              </w:rPr>
            </w:pPr>
            <w:r w:rsidRPr="00965C18">
              <w:rPr>
                <w:b/>
              </w:rPr>
              <w:t>Item</w:t>
            </w:r>
          </w:p>
        </w:tc>
        <w:tc>
          <w:tcPr>
            <w:tcW w:w="2552" w:type="dxa"/>
            <w:tcBorders>
              <w:top w:val="single" w:sz="6" w:space="0" w:color="auto"/>
              <w:bottom w:val="single" w:sz="12" w:space="0" w:color="auto"/>
            </w:tcBorders>
          </w:tcPr>
          <w:p w:rsidR="002214C1" w:rsidRPr="00965C18" w:rsidRDefault="002214C1" w:rsidP="007F1C6B">
            <w:pPr>
              <w:pStyle w:val="Tabletext"/>
              <w:keepNext/>
              <w:rPr>
                <w:b/>
              </w:rPr>
            </w:pPr>
            <w:r w:rsidRPr="00965C18">
              <w:rPr>
                <w:b/>
              </w:rPr>
              <w:t>To the extent that the direct value shift is from:</w:t>
            </w:r>
          </w:p>
        </w:tc>
        <w:tc>
          <w:tcPr>
            <w:tcW w:w="2126" w:type="dxa"/>
            <w:tcBorders>
              <w:top w:val="single" w:sz="6" w:space="0" w:color="auto"/>
              <w:bottom w:val="single" w:sz="12" w:space="0" w:color="auto"/>
            </w:tcBorders>
          </w:tcPr>
          <w:p w:rsidR="002214C1" w:rsidRPr="00965C18" w:rsidRDefault="002214C1" w:rsidP="007F1C6B">
            <w:pPr>
              <w:pStyle w:val="Tabletext"/>
              <w:keepNext/>
              <w:rPr>
                <w:b/>
              </w:rPr>
            </w:pPr>
            <w:r w:rsidRPr="00965C18">
              <w:rPr>
                <w:b/>
              </w:rPr>
              <w:t>To:</w:t>
            </w:r>
          </w:p>
        </w:tc>
        <w:tc>
          <w:tcPr>
            <w:tcW w:w="1843" w:type="dxa"/>
            <w:tcBorders>
              <w:top w:val="single" w:sz="6" w:space="0" w:color="auto"/>
              <w:bottom w:val="single" w:sz="12" w:space="0" w:color="auto"/>
            </w:tcBorders>
          </w:tcPr>
          <w:p w:rsidR="002214C1" w:rsidRPr="00965C18" w:rsidRDefault="002214C1" w:rsidP="007F1C6B">
            <w:pPr>
              <w:pStyle w:val="Tabletext"/>
              <w:keepNext/>
              <w:rPr>
                <w:b/>
              </w:rPr>
            </w:pPr>
            <w:r w:rsidRPr="00965C18">
              <w:rPr>
                <w:b/>
              </w:rPr>
              <w:t>The decrease or uplift is worked out under:</w:t>
            </w:r>
          </w:p>
        </w:tc>
      </w:tr>
      <w:tr w:rsidR="002214C1" w:rsidRPr="00965C18" w:rsidTr="007F1C6B">
        <w:trPr>
          <w:cantSplit/>
        </w:trPr>
        <w:tc>
          <w:tcPr>
            <w:tcW w:w="709" w:type="dxa"/>
            <w:tcBorders>
              <w:top w:val="single" w:sz="12" w:space="0" w:color="auto"/>
              <w:bottom w:val="single" w:sz="2" w:space="0" w:color="auto"/>
            </w:tcBorders>
            <w:shd w:val="clear" w:color="auto" w:fill="auto"/>
          </w:tcPr>
          <w:p w:rsidR="002214C1" w:rsidRPr="00965C18" w:rsidRDefault="002214C1" w:rsidP="007F1C6B">
            <w:pPr>
              <w:pStyle w:val="Tabletext"/>
            </w:pPr>
            <w:r w:rsidRPr="00965C18">
              <w:t>1</w:t>
            </w:r>
          </w:p>
        </w:tc>
        <w:tc>
          <w:tcPr>
            <w:tcW w:w="2552" w:type="dxa"/>
            <w:tcBorders>
              <w:top w:val="single" w:sz="12" w:space="0" w:color="auto"/>
              <w:bottom w:val="single" w:sz="2" w:space="0" w:color="auto"/>
            </w:tcBorders>
            <w:shd w:val="clear" w:color="auto" w:fill="auto"/>
          </w:tcPr>
          <w:p w:rsidR="002214C1" w:rsidRPr="00965C18" w:rsidRDefault="006A20AB" w:rsidP="007F1C6B">
            <w:pPr>
              <w:pStyle w:val="Tabletext"/>
            </w:pPr>
            <w:r w:rsidRPr="006A20AB">
              <w:rPr>
                <w:position w:val="6"/>
                <w:sz w:val="16"/>
              </w:rPr>
              <w:t>*</w:t>
            </w:r>
            <w:r w:rsidR="002214C1" w:rsidRPr="00965C18">
              <w:t xml:space="preserve">down interests owned by </w:t>
            </w:r>
            <w:r w:rsidR="002214C1" w:rsidRPr="00965C18">
              <w:rPr>
                <w:i/>
              </w:rPr>
              <w:t>you</w:t>
            </w:r>
            <w:r w:rsidR="002214C1" w:rsidRPr="00965C18">
              <w:rPr>
                <w:b/>
              </w:rPr>
              <w:t xml:space="preserve"> </w:t>
            </w:r>
            <w:r w:rsidR="002214C1" w:rsidRPr="00965C18">
              <w:t>that:</w:t>
            </w:r>
          </w:p>
          <w:p w:rsidR="002214C1" w:rsidRPr="00965C18" w:rsidRDefault="002214C1" w:rsidP="007F1C6B">
            <w:pPr>
              <w:pStyle w:val="Tablea"/>
            </w:pPr>
            <w:r w:rsidRPr="00965C18">
              <w:t>(a)</w:t>
            </w:r>
            <w:r w:rsidRPr="00965C18">
              <w:tab/>
              <w:t>are of the one kind (either</w:t>
            </w:r>
            <w:r w:rsidRPr="00965C18">
              <w:rPr>
                <w:i/>
              </w:rPr>
              <w:t xml:space="preserve"> your </w:t>
            </w:r>
            <w:r w:rsidR="006A20AB" w:rsidRPr="006A20AB">
              <w:rPr>
                <w:position w:val="6"/>
                <w:sz w:val="16"/>
              </w:rPr>
              <w:t>*</w:t>
            </w:r>
            <w:r w:rsidRPr="00965C18">
              <w:rPr>
                <w:i/>
              </w:rPr>
              <w:t xml:space="preserve">trading stock </w:t>
            </w:r>
            <w:r w:rsidRPr="00965C18">
              <w:t>or</w:t>
            </w:r>
            <w:r w:rsidRPr="00965C18">
              <w:rPr>
                <w:i/>
              </w:rPr>
              <w:t xml:space="preserve"> your </w:t>
            </w:r>
            <w:r w:rsidR="006A20AB" w:rsidRPr="006A20AB">
              <w:rPr>
                <w:position w:val="6"/>
                <w:sz w:val="16"/>
              </w:rPr>
              <w:t>*</w:t>
            </w:r>
            <w:r w:rsidRPr="00965C18">
              <w:rPr>
                <w:i/>
              </w:rPr>
              <w:t>revenue assets</w:t>
            </w:r>
            <w:r w:rsidRPr="00965C18">
              <w:t>); and</w:t>
            </w:r>
          </w:p>
          <w:p w:rsidR="002214C1" w:rsidRPr="00965C18" w:rsidRDefault="002214C1" w:rsidP="007F1C6B">
            <w:pPr>
              <w:pStyle w:val="Tablea"/>
              <w:rPr>
                <w:b/>
              </w:rPr>
            </w:pPr>
            <w:r w:rsidRPr="00965C18">
              <w:t>(b)</w:t>
            </w:r>
            <w:r w:rsidRPr="00965C18">
              <w:tab/>
              <w:t xml:space="preserve">have </w:t>
            </w:r>
            <w:r w:rsidR="006A20AB" w:rsidRPr="006A20AB">
              <w:rPr>
                <w:position w:val="6"/>
                <w:sz w:val="16"/>
              </w:rPr>
              <w:t>*</w:t>
            </w:r>
            <w:r w:rsidRPr="00965C18">
              <w:rPr>
                <w:i/>
              </w:rPr>
              <w:t>pre</w:t>
            </w:r>
            <w:r w:rsidR="006A20AB">
              <w:rPr>
                <w:i/>
              </w:rPr>
              <w:noBreakHyphen/>
            </w:r>
            <w:r w:rsidRPr="00965C18">
              <w:rPr>
                <w:i/>
              </w:rPr>
              <w:t>shift gains</w:t>
            </w:r>
          </w:p>
        </w:tc>
        <w:tc>
          <w:tcPr>
            <w:tcW w:w="2126" w:type="dxa"/>
            <w:tcBorders>
              <w:top w:val="single" w:sz="12" w:space="0" w:color="auto"/>
              <w:bottom w:val="single" w:sz="2" w:space="0" w:color="auto"/>
            </w:tcBorders>
            <w:shd w:val="clear" w:color="auto" w:fill="auto"/>
          </w:tcPr>
          <w:p w:rsidR="002214C1" w:rsidRPr="00965C18" w:rsidRDefault="006A20AB" w:rsidP="007F1C6B">
            <w:pPr>
              <w:pStyle w:val="Tabletext"/>
            </w:pPr>
            <w:r w:rsidRPr="006A20AB">
              <w:rPr>
                <w:position w:val="6"/>
                <w:sz w:val="16"/>
              </w:rPr>
              <w:t>*</w:t>
            </w:r>
            <w:r w:rsidR="002214C1" w:rsidRPr="00965C18">
              <w:t xml:space="preserve">up interests owned by </w:t>
            </w:r>
            <w:r w:rsidR="002214C1" w:rsidRPr="00965C18">
              <w:rPr>
                <w:i/>
              </w:rPr>
              <w:t xml:space="preserve">you </w:t>
            </w:r>
            <w:r w:rsidR="002214C1" w:rsidRPr="00965C18">
              <w:t xml:space="preserve">that are </w:t>
            </w:r>
            <w:r w:rsidR="002214C1" w:rsidRPr="00965C18">
              <w:rPr>
                <w:i/>
              </w:rPr>
              <w:t>of that same kind</w:t>
            </w:r>
          </w:p>
        </w:tc>
        <w:tc>
          <w:tcPr>
            <w:tcW w:w="1843" w:type="dxa"/>
            <w:tcBorders>
              <w:top w:val="single" w:sz="12" w:space="0" w:color="auto"/>
              <w:bottom w:val="single" w:sz="2" w:space="0" w:color="auto"/>
            </w:tcBorders>
            <w:shd w:val="clear" w:color="auto" w:fill="auto"/>
          </w:tcPr>
          <w:p w:rsidR="002214C1" w:rsidRPr="00965C18" w:rsidRDefault="002214C1" w:rsidP="007F1C6B">
            <w:pPr>
              <w:pStyle w:val="Tabletext"/>
            </w:pPr>
            <w:r w:rsidRPr="00965C18">
              <w:t>for the down interests: section</w:t>
            </w:r>
            <w:r w:rsidR="001F75DF" w:rsidRPr="00965C18">
              <w:t> </w:t>
            </w:r>
            <w:r w:rsidRPr="00965C18">
              <w:t>725</w:t>
            </w:r>
            <w:r w:rsidR="006A20AB">
              <w:noBreakHyphen/>
            </w:r>
            <w:r w:rsidRPr="00965C18">
              <w:t>365; and</w:t>
            </w:r>
          </w:p>
          <w:p w:rsidR="002214C1" w:rsidRPr="00965C18" w:rsidRDefault="002214C1" w:rsidP="007F1C6B">
            <w:pPr>
              <w:pStyle w:val="Tabletext"/>
            </w:pPr>
            <w:r w:rsidRPr="00965C18">
              <w:t>for the up interests: section</w:t>
            </w:r>
            <w:r w:rsidR="001F75DF" w:rsidRPr="00965C18">
              <w:t> </w:t>
            </w:r>
            <w:r w:rsidRPr="00965C18">
              <w:t>725</w:t>
            </w:r>
            <w:r w:rsidR="006A20AB">
              <w:noBreakHyphen/>
            </w:r>
            <w:r w:rsidRPr="00965C18">
              <w:t>370</w:t>
            </w:r>
          </w:p>
        </w:tc>
      </w:tr>
      <w:tr w:rsidR="002214C1" w:rsidRPr="00965C18" w:rsidTr="007F1C6B">
        <w:trPr>
          <w:cantSplit/>
        </w:trPr>
        <w:tc>
          <w:tcPr>
            <w:tcW w:w="709" w:type="dxa"/>
            <w:tcBorders>
              <w:top w:val="single" w:sz="2" w:space="0" w:color="auto"/>
              <w:bottom w:val="single" w:sz="2" w:space="0" w:color="auto"/>
            </w:tcBorders>
            <w:shd w:val="clear" w:color="auto" w:fill="auto"/>
          </w:tcPr>
          <w:p w:rsidR="002214C1" w:rsidRPr="00965C18" w:rsidRDefault="002214C1" w:rsidP="007F1C6B">
            <w:pPr>
              <w:pStyle w:val="Tabletext"/>
            </w:pPr>
            <w:r w:rsidRPr="00965C18">
              <w:t>2</w:t>
            </w:r>
          </w:p>
        </w:tc>
        <w:tc>
          <w:tcPr>
            <w:tcW w:w="2552" w:type="dxa"/>
            <w:tcBorders>
              <w:top w:val="single" w:sz="2" w:space="0" w:color="auto"/>
              <w:bottom w:val="single" w:sz="2" w:space="0" w:color="auto"/>
            </w:tcBorders>
            <w:shd w:val="clear" w:color="auto" w:fill="auto"/>
          </w:tcPr>
          <w:p w:rsidR="002214C1" w:rsidRPr="00965C18" w:rsidRDefault="006A20AB" w:rsidP="007F1C6B">
            <w:pPr>
              <w:pStyle w:val="Tabletext"/>
            </w:pPr>
            <w:r w:rsidRPr="006A20AB">
              <w:rPr>
                <w:position w:val="6"/>
                <w:sz w:val="16"/>
              </w:rPr>
              <w:t>*</w:t>
            </w:r>
            <w:r w:rsidR="002214C1" w:rsidRPr="00965C18">
              <w:t xml:space="preserve">down interests owned by </w:t>
            </w:r>
            <w:r w:rsidR="002214C1" w:rsidRPr="00965C18">
              <w:rPr>
                <w:i/>
              </w:rPr>
              <w:t>you</w:t>
            </w:r>
            <w:r w:rsidR="002214C1" w:rsidRPr="00965C18">
              <w:rPr>
                <w:b/>
              </w:rPr>
              <w:t xml:space="preserve"> </w:t>
            </w:r>
            <w:r w:rsidR="002214C1" w:rsidRPr="00965C18">
              <w:t>that:</w:t>
            </w:r>
          </w:p>
          <w:p w:rsidR="002214C1" w:rsidRPr="00965C18" w:rsidRDefault="002214C1" w:rsidP="007F1C6B">
            <w:pPr>
              <w:pStyle w:val="Tablea"/>
            </w:pPr>
            <w:r w:rsidRPr="00965C18">
              <w:t>(a)</w:t>
            </w:r>
            <w:r w:rsidRPr="00965C18">
              <w:tab/>
              <w:t>are of the one kind (either</w:t>
            </w:r>
            <w:r w:rsidRPr="00965C18">
              <w:rPr>
                <w:i/>
              </w:rPr>
              <w:t xml:space="preserve"> your </w:t>
            </w:r>
            <w:r w:rsidR="006A20AB" w:rsidRPr="006A20AB">
              <w:rPr>
                <w:position w:val="6"/>
                <w:sz w:val="16"/>
              </w:rPr>
              <w:t>*</w:t>
            </w:r>
            <w:r w:rsidRPr="00965C18">
              <w:rPr>
                <w:i/>
              </w:rPr>
              <w:t xml:space="preserve">trading stock </w:t>
            </w:r>
            <w:r w:rsidRPr="00965C18">
              <w:t>or</w:t>
            </w:r>
            <w:r w:rsidRPr="00965C18">
              <w:rPr>
                <w:i/>
              </w:rPr>
              <w:t xml:space="preserve"> your </w:t>
            </w:r>
            <w:r w:rsidR="006A20AB" w:rsidRPr="006A20AB">
              <w:rPr>
                <w:position w:val="6"/>
                <w:sz w:val="16"/>
              </w:rPr>
              <w:t>*</w:t>
            </w:r>
            <w:r w:rsidRPr="00965C18">
              <w:rPr>
                <w:i/>
              </w:rPr>
              <w:t>revenue assets</w:t>
            </w:r>
            <w:r w:rsidRPr="00965C18">
              <w:t>); and</w:t>
            </w:r>
          </w:p>
          <w:p w:rsidR="002214C1" w:rsidRPr="00965C18" w:rsidRDefault="002214C1" w:rsidP="007F1C6B">
            <w:pPr>
              <w:pStyle w:val="Tablea"/>
              <w:rPr>
                <w:b/>
              </w:rPr>
            </w:pPr>
            <w:r w:rsidRPr="00965C18">
              <w:t>(b)</w:t>
            </w:r>
            <w:r w:rsidRPr="00965C18">
              <w:tab/>
              <w:t xml:space="preserve">have </w:t>
            </w:r>
            <w:r w:rsidR="006A20AB" w:rsidRPr="006A20AB">
              <w:rPr>
                <w:position w:val="6"/>
                <w:sz w:val="16"/>
              </w:rPr>
              <w:t>*</w:t>
            </w:r>
            <w:r w:rsidRPr="00965C18">
              <w:rPr>
                <w:i/>
              </w:rPr>
              <w:t>pre</w:t>
            </w:r>
            <w:r w:rsidR="006A20AB">
              <w:rPr>
                <w:i/>
              </w:rPr>
              <w:noBreakHyphen/>
            </w:r>
            <w:r w:rsidRPr="00965C18">
              <w:rPr>
                <w:i/>
              </w:rPr>
              <w:t>shift gains</w:t>
            </w:r>
          </w:p>
        </w:tc>
        <w:tc>
          <w:tcPr>
            <w:tcW w:w="2126" w:type="dxa"/>
            <w:tcBorders>
              <w:top w:val="single" w:sz="2" w:space="0" w:color="auto"/>
              <w:bottom w:val="single" w:sz="2" w:space="0" w:color="auto"/>
            </w:tcBorders>
            <w:shd w:val="clear" w:color="auto" w:fill="auto"/>
          </w:tcPr>
          <w:p w:rsidR="002214C1" w:rsidRPr="00965C18" w:rsidRDefault="006A20AB" w:rsidP="007F1C6B">
            <w:pPr>
              <w:pStyle w:val="Tabletext"/>
            </w:pPr>
            <w:r w:rsidRPr="006A20AB">
              <w:rPr>
                <w:position w:val="6"/>
                <w:sz w:val="16"/>
              </w:rPr>
              <w:t>*</w:t>
            </w:r>
            <w:r w:rsidR="002214C1" w:rsidRPr="00965C18">
              <w:t xml:space="preserve">up interests owned by </w:t>
            </w:r>
            <w:r w:rsidR="002214C1" w:rsidRPr="00965C18">
              <w:rPr>
                <w:i/>
              </w:rPr>
              <w:t xml:space="preserve">you </w:t>
            </w:r>
            <w:r w:rsidR="002214C1" w:rsidRPr="00965C18">
              <w:t xml:space="preserve">that are </w:t>
            </w:r>
            <w:r w:rsidR="002214C1" w:rsidRPr="00965C18">
              <w:rPr>
                <w:i/>
              </w:rPr>
              <w:t>of the other kind</w:t>
            </w:r>
            <w:r w:rsidR="002214C1" w:rsidRPr="00965C18">
              <w:t xml:space="preserve"> (either</w:t>
            </w:r>
            <w:r w:rsidR="002214C1" w:rsidRPr="00965C18">
              <w:rPr>
                <w:i/>
              </w:rPr>
              <w:t xml:space="preserve"> your revenue assets</w:t>
            </w:r>
            <w:r w:rsidR="002214C1" w:rsidRPr="00965C18">
              <w:t xml:space="preserve"> or </w:t>
            </w:r>
            <w:r w:rsidR="002214C1" w:rsidRPr="00965C18">
              <w:rPr>
                <w:i/>
              </w:rPr>
              <w:t>your trading stock</w:t>
            </w:r>
            <w:r w:rsidR="002214C1" w:rsidRPr="00965C18">
              <w:t>)</w:t>
            </w:r>
          </w:p>
        </w:tc>
        <w:tc>
          <w:tcPr>
            <w:tcW w:w="1843" w:type="dxa"/>
            <w:tcBorders>
              <w:top w:val="single" w:sz="2" w:space="0" w:color="auto"/>
              <w:bottom w:val="single" w:sz="2" w:space="0" w:color="auto"/>
            </w:tcBorders>
            <w:shd w:val="clear" w:color="auto" w:fill="auto"/>
          </w:tcPr>
          <w:p w:rsidR="002214C1" w:rsidRPr="00965C18" w:rsidRDefault="002214C1" w:rsidP="007F1C6B">
            <w:pPr>
              <w:pStyle w:val="Tabletext"/>
            </w:pPr>
            <w:r w:rsidRPr="00965C18">
              <w:t>for the down interests: section</w:t>
            </w:r>
            <w:r w:rsidR="001F75DF" w:rsidRPr="00965C18">
              <w:t> </w:t>
            </w:r>
            <w:r w:rsidRPr="00965C18">
              <w:t>725</w:t>
            </w:r>
            <w:r w:rsidR="006A20AB">
              <w:noBreakHyphen/>
            </w:r>
            <w:r w:rsidRPr="00965C18">
              <w:t>365; and</w:t>
            </w:r>
          </w:p>
          <w:p w:rsidR="002214C1" w:rsidRPr="00965C18" w:rsidRDefault="002214C1" w:rsidP="007F1C6B">
            <w:pPr>
              <w:pStyle w:val="Tabletext"/>
            </w:pPr>
            <w:r w:rsidRPr="00965C18">
              <w:t>for the up interests: section</w:t>
            </w:r>
            <w:r w:rsidR="001F75DF" w:rsidRPr="00965C18">
              <w:t> </w:t>
            </w:r>
            <w:r w:rsidRPr="00965C18">
              <w:t>725</w:t>
            </w:r>
            <w:r w:rsidR="006A20AB">
              <w:noBreakHyphen/>
            </w:r>
            <w:r w:rsidRPr="00965C18">
              <w:t>375</w:t>
            </w:r>
          </w:p>
        </w:tc>
      </w:tr>
      <w:tr w:rsidR="002214C1" w:rsidRPr="00965C18" w:rsidTr="007F1C6B">
        <w:trPr>
          <w:cantSplit/>
        </w:trPr>
        <w:tc>
          <w:tcPr>
            <w:tcW w:w="709" w:type="dxa"/>
            <w:tcBorders>
              <w:top w:val="single" w:sz="2" w:space="0" w:color="auto"/>
              <w:bottom w:val="single" w:sz="2" w:space="0" w:color="auto"/>
            </w:tcBorders>
            <w:shd w:val="clear" w:color="auto" w:fill="auto"/>
          </w:tcPr>
          <w:p w:rsidR="002214C1" w:rsidRPr="00965C18" w:rsidRDefault="002214C1" w:rsidP="007F1C6B">
            <w:pPr>
              <w:pStyle w:val="Tabletext"/>
            </w:pPr>
            <w:r w:rsidRPr="00965C18">
              <w:t>3</w:t>
            </w:r>
          </w:p>
        </w:tc>
        <w:tc>
          <w:tcPr>
            <w:tcW w:w="2552" w:type="dxa"/>
            <w:tcBorders>
              <w:top w:val="single" w:sz="2" w:space="0" w:color="auto"/>
              <w:bottom w:val="single" w:sz="2" w:space="0" w:color="auto"/>
            </w:tcBorders>
            <w:shd w:val="clear" w:color="auto" w:fill="auto"/>
          </w:tcPr>
          <w:p w:rsidR="002214C1" w:rsidRPr="00965C18" w:rsidRDefault="006A20AB" w:rsidP="007F1C6B">
            <w:pPr>
              <w:pStyle w:val="Tabletext"/>
            </w:pPr>
            <w:r w:rsidRPr="006A20AB">
              <w:rPr>
                <w:position w:val="6"/>
                <w:sz w:val="16"/>
              </w:rPr>
              <w:t>*</w:t>
            </w:r>
            <w:r w:rsidR="002214C1" w:rsidRPr="00965C18">
              <w:t xml:space="preserve">down interests owned by </w:t>
            </w:r>
            <w:r w:rsidR="002214C1" w:rsidRPr="00965C18">
              <w:rPr>
                <w:i/>
              </w:rPr>
              <w:t>you</w:t>
            </w:r>
            <w:r w:rsidR="002214C1" w:rsidRPr="00965C18">
              <w:rPr>
                <w:b/>
              </w:rPr>
              <w:t xml:space="preserve"> </w:t>
            </w:r>
            <w:r w:rsidR="002214C1" w:rsidRPr="00965C18">
              <w:t>that:</w:t>
            </w:r>
          </w:p>
          <w:p w:rsidR="002214C1" w:rsidRPr="00965C18" w:rsidRDefault="002214C1" w:rsidP="007F1C6B">
            <w:pPr>
              <w:pStyle w:val="Tablea"/>
            </w:pPr>
            <w:r w:rsidRPr="00965C18">
              <w:t>(a)</w:t>
            </w:r>
            <w:r w:rsidRPr="00965C18">
              <w:tab/>
              <w:t xml:space="preserve">are </w:t>
            </w:r>
            <w:r w:rsidRPr="00965C18">
              <w:rPr>
                <w:i/>
              </w:rPr>
              <w:t xml:space="preserve">your </w:t>
            </w:r>
            <w:r w:rsidR="006A20AB" w:rsidRPr="006A20AB">
              <w:rPr>
                <w:position w:val="6"/>
                <w:sz w:val="16"/>
              </w:rPr>
              <w:t>*</w:t>
            </w:r>
            <w:r w:rsidRPr="00965C18">
              <w:rPr>
                <w:i/>
              </w:rPr>
              <w:t xml:space="preserve">trading stock </w:t>
            </w:r>
            <w:r w:rsidRPr="00965C18">
              <w:t>or</w:t>
            </w:r>
            <w:r w:rsidRPr="00965C18">
              <w:rPr>
                <w:i/>
              </w:rPr>
              <w:t xml:space="preserve"> </w:t>
            </w:r>
            <w:r w:rsidR="006A20AB" w:rsidRPr="006A20AB">
              <w:rPr>
                <w:position w:val="6"/>
                <w:sz w:val="16"/>
              </w:rPr>
              <w:t>*</w:t>
            </w:r>
            <w:r w:rsidRPr="00965C18">
              <w:rPr>
                <w:i/>
              </w:rPr>
              <w:t>revenue assets</w:t>
            </w:r>
            <w:r w:rsidRPr="00965C18">
              <w:t>; and</w:t>
            </w:r>
          </w:p>
          <w:p w:rsidR="002214C1" w:rsidRPr="00965C18" w:rsidRDefault="002214C1" w:rsidP="007F1C6B">
            <w:pPr>
              <w:pStyle w:val="Tablea"/>
              <w:rPr>
                <w:b/>
              </w:rPr>
            </w:pPr>
            <w:r w:rsidRPr="00965C18">
              <w:t>(b)</w:t>
            </w:r>
            <w:r w:rsidRPr="00965C18">
              <w:tab/>
              <w:t xml:space="preserve">have </w:t>
            </w:r>
            <w:r w:rsidR="006A20AB" w:rsidRPr="006A20AB">
              <w:rPr>
                <w:position w:val="6"/>
                <w:sz w:val="16"/>
              </w:rPr>
              <w:t>*</w:t>
            </w:r>
            <w:r w:rsidRPr="00965C18">
              <w:rPr>
                <w:i/>
              </w:rPr>
              <w:t>pre</w:t>
            </w:r>
            <w:r w:rsidR="006A20AB">
              <w:rPr>
                <w:i/>
              </w:rPr>
              <w:noBreakHyphen/>
            </w:r>
            <w:r w:rsidRPr="00965C18">
              <w:rPr>
                <w:i/>
              </w:rPr>
              <w:t>shift losses</w:t>
            </w:r>
          </w:p>
        </w:tc>
        <w:tc>
          <w:tcPr>
            <w:tcW w:w="2126" w:type="dxa"/>
            <w:tcBorders>
              <w:top w:val="single" w:sz="2" w:space="0" w:color="auto"/>
              <w:bottom w:val="single" w:sz="2" w:space="0" w:color="auto"/>
            </w:tcBorders>
            <w:shd w:val="clear" w:color="auto" w:fill="auto"/>
          </w:tcPr>
          <w:p w:rsidR="002214C1" w:rsidRPr="00965C18" w:rsidRDefault="006A20AB" w:rsidP="007F1C6B">
            <w:pPr>
              <w:pStyle w:val="Tabletext"/>
            </w:pPr>
            <w:r w:rsidRPr="006A20AB">
              <w:rPr>
                <w:position w:val="6"/>
                <w:sz w:val="16"/>
              </w:rPr>
              <w:t>*</w:t>
            </w:r>
            <w:r w:rsidR="002214C1" w:rsidRPr="00965C18">
              <w:t xml:space="preserve">up interests owned by </w:t>
            </w:r>
            <w:r w:rsidR="002214C1" w:rsidRPr="00965C18">
              <w:rPr>
                <w:i/>
              </w:rPr>
              <w:t xml:space="preserve">you </w:t>
            </w:r>
            <w:r w:rsidR="002214C1" w:rsidRPr="00965C18">
              <w:t xml:space="preserve">that are </w:t>
            </w:r>
            <w:r w:rsidR="002214C1" w:rsidRPr="00965C18">
              <w:rPr>
                <w:i/>
              </w:rPr>
              <w:t>of that same kind</w:t>
            </w:r>
            <w:r w:rsidR="002214C1" w:rsidRPr="00965C18">
              <w:t xml:space="preserve"> </w:t>
            </w:r>
            <w:r w:rsidR="002214C1" w:rsidRPr="00965C18">
              <w:rPr>
                <w:i/>
              </w:rPr>
              <w:t>or of the other kind</w:t>
            </w:r>
          </w:p>
        </w:tc>
        <w:tc>
          <w:tcPr>
            <w:tcW w:w="1843" w:type="dxa"/>
            <w:tcBorders>
              <w:top w:val="single" w:sz="2" w:space="0" w:color="auto"/>
              <w:bottom w:val="single" w:sz="2" w:space="0" w:color="auto"/>
            </w:tcBorders>
            <w:shd w:val="clear" w:color="auto" w:fill="auto"/>
          </w:tcPr>
          <w:p w:rsidR="002214C1" w:rsidRPr="00965C18" w:rsidRDefault="002214C1" w:rsidP="007F1C6B">
            <w:pPr>
              <w:pStyle w:val="Tabletext"/>
            </w:pPr>
            <w:r w:rsidRPr="00965C18">
              <w:t>for the down interests: section</w:t>
            </w:r>
            <w:r w:rsidR="001F75DF" w:rsidRPr="00965C18">
              <w:t> </w:t>
            </w:r>
            <w:r w:rsidRPr="00965C18">
              <w:t>725</w:t>
            </w:r>
            <w:r w:rsidR="006A20AB">
              <w:noBreakHyphen/>
            </w:r>
            <w:r w:rsidRPr="00965C18">
              <w:t>380; and</w:t>
            </w:r>
          </w:p>
          <w:p w:rsidR="002214C1" w:rsidRPr="00965C18" w:rsidRDefault="002214C1" w:rsidP="007F1C6B">
            <w:pPr>
              <w:pStyle w:val="Tabletext"/>
            </w:pPr>
            <w:r w:rsidRPr="00965C18">
              <w:t>for the up interests: section</w:t>
            </w:r>
            <w:r w:rsidR="001F75DF" w:rsidRPr="00965C18">
              <w:t> </w:t>
            </w:r>
            <w:r w:rsidRPr="00965C18">
              <w:t>725</w:t>
            </w:r>
            <w:r w:rsidR="006A20AB">
              <w:noBreakHyphen/>
            </w:r>
            <w:r w:rsidRPr="00965C18">
              <w:t>375</w:t>
            </w:r>
          </w:p>
        </w:tc>
      </w:tr>
      <w:tr w:rsidR="002214C1" w:rsidRPr="00965C18" w:rsidTr="007F1C6B">
        <w:trPr>
          <w:cantSplit/>
        </w:trPr>
        <w:tc>
          <w:tcPr>
            <w:tcW w:w="709" w:type="dxa"/>
            <w:tcBorders>
              <w:top w:val="single" w:sz="2" w:space="0" w:color="auto"/>
              <w:bottom w:val="single" w:sz="4" w:space="0" w:color="auto"/>
            </w:tcBorders>
            <w:shd w:val="clear" w:color="auto" w:fill="auto"/>
          </w:tcPr>
          <w:p w:rsidR="002214C1" w:rsidRPr="00965C18" w:rsidRDefault="002214C1" w:rsidP="007F1C6B">
            <w:pPr>
              <w:pStyle w:val="Tabletext"/>
            </w:pPr>
            <w:r w:rsidRPr="00965C18">
              <w:t>4</w:t>
            </w:r>
          </w:p>
        </w:tc>
        <w:tc>
          <w:tcPr>
            <w:tcW w:w="2552" w:type="dxa"/>
            <w:tcBorders>
              <w:top w:val="single" w:sz="2" w:space="0" w:color="auto"/>
              <w:bottom w:val="single" w:sz="4" w:space="0" w:color="auto"/>
            </w:tcBorders>
            <w:shd w:val="clear" w:color="auto" w:fill="auto"/>
          </w:tcPr>
          <w:p w:rsidR="002214C1" w:rsidRPr="00965C18" w:rsidRDefault="006A20AB" w:rsidP="007F1C6B">
            <w:pPr>
              <w:pStyle w:val="Tabletext"/>
            </w:pPr>
            <w:r w:rsidRPr="006A20AB">
              <w:rPr>
                <w:position w:val="6"/>
                <w:sz w:val="16"/>
              </w:rPr>
              <w:t>*</w:t>
            </w:r>
            <w:r w:rsidR="002214C1" w:rsidRPr="00965C18">
              <w:t xml:space="preserve">down interests owned by </w:t>
            </w:r>
            <w:r w:rsidR="002214C1" w:rsidRPr="00965C18">
              <w:rPr>
                <w:i/>
              </w:rPr>
              <w:t>you</w:t>
            </w:r>
            <w:r w:rsidR="002214C1" w:rsidRPr="00965C18">
              <w:rPr>
                <w:b/>
              </w:rPr>
              <w:t xml:space="preserve"> </w:t>
            </w:r>
            <w:r w:rsidR="002214C1" w:rsidRPr="00965C18">
              <w:t>that:</w:t>
            </w:r>
          </w:p>
          <w:p w:rsidR="002214C1" w:rsidRPr="00965C18" w:rsidRDefault="002214C1" w:rsidP="007F1C6B">
            <w:pPr>
              <w:pStyle w:val="Tablea"/>
            </w:pPr>
            <w:r w:rsidRPr="00965C18">
              <w:t>(a)</w:t>
            </w:r>
            <w:r w:rsidRPr="00965C18">
              <w:tab/>
              <w:t xml:space="preserve">are </w:t>
            </w:r>
            <w:r w:rsidRPr="00965C18">
              <w:rPr>
                <w:i/>
              </w:rPr>
              <w:t xml:space="preserve">your </w:t>
            </w:r>
            <w:r w:rsidR="006A20AB" w:rsidRPr="006A20AB">
              <w:rPr>
                <w:position w:val="6"/>
                <w:sz w:val="16"/>
              </w:rPr>
              <w:t>*</w:t>
            </w:r>
            <w:r w:rsidRPr="00965C18">
              <w:rPr>
                <w:i/>
              </w:rPr>
              <w:t xml:space="preserve">trading stock </w:t>
            </w:r>
            <w:r w:rsidRPr="00965C18">
              <w:t>or</w:t>
            </w:r>
            <w:r w:rsidRPr="00965C18">
              <w:rPr>
                <w:i/>
              </w:rPr>
              <w:t xml:space="preserve"> </w:t>
            </w:r>
            <w:r w:rsidR="006A20AB" w:rsidRPr="006A20AB">
              <w:rPr>
                <w:position w:val="6"/>
                <w:sz w:val="16"/>
              </w:rPr>
              <w:t>*</w:t>
            </w:r>
            <w:r w:rsidRPr="00965C18">
              <w:rPr>
                <w:i/>
              </w:rPr>
              <w:t>revenue assets</w:t>
            </w:r>
            <w:r w:rsidRPr="00965C18">
              <w:t>; and</w:t>
            </w:r>
          </w:p>
          <w:p w:rsidR="002214C1" w:rsidRPr="00965C18" w:rsidRDefault="002214C1" w:rsidP="007F1C6B">
            <w:pPr>
              <w:pStyle w:val="Tablea"/>
              <w:rPr>
                <w:b/>
              </w:rPr>
            </w:pPr>
            <w:r w:rsidRPr="00965C18">
              <w:t>(b)</w:t>
            </w:r>
            <w:r w:rsidRPr="00965C18">
              <w:tab/>
              <w:t xml:space="preserve">have </w:t>
            </w:r>
            <w:r w:rsidR="006A20AB" w:rsidRPr="006A20AB">
              <w:rPr>
                <w:position w:val="6"/>
                <w:sz w:val="16"/>
              </w:rPr>
              <w:t>*</w:t>
            </w:r>
            <w:r w:rsidRPr="00965C18">
              <w:rPr>
                <w:i/>
              </w:rPr>
              <w:t>pre</w:t>
            </w:r>
            <w:r w:rsidR="006A20AB">
              <w:rPr>
                <w:i/>
              </w:rPr>
              <w:noBreakHyphen/>
            </w:r>
            <w:r w:rsidRPr="00965C18">
              <w:rPr>
                <w:i/>
              </w:rPr>
              <w:t>shift gains</w:t>
            </w:r>
          </w:p>
        </w:tc>
        <w:tc>
          <w:tcPr>
            <w:tcW w:w="2126" w:type="dxa"/>
            <w:tcBorders>
              <w:top w:val="single" w:sz="2" w:space="0" w:color="auto"/>
              <w:bottom w:val="single" w:sz="4" w:space="0" w:color="auto"/>
            </w:tcBorders>
            <w:shd w:val="clear" w:color="auto" w:fill="auto"/>
          </w:tcPr>
          <w:p w:rsidR="002214C1" w:rsidRPr="00965C18" w:rsidRDefault="006A20AB" w:rsidP="007F1C6B">
            <w:pPr>
              <w:pStyle w:val="Tabletext"/>
            </w:pPr>
            <w:r w:rsidRPr="006A20AB">
              <w:rPr>
                <w:position w:val="6"/>
                <w:sz w:val="16"/>
              </w:rPr>
              <w:t>*</w:t>
            </w:r>
            <w:r w:rsidR="002214C1" w:rsidRPr="00965C18">
              <w:t xml:space="preserve">up interests owned by </w:t>
            </w:r>
            <w:r w:rsidR="002214C1" w:rsidRPr="00965C18">
              <w:rPr>
                <w:i/>
              </w:rPr>
              <w:t>you</w:t>
            </w:r>
            <w:r w:rsidR="002214C1" w:rsidRPr="00965C18">
              <w:t xml:space="preserve"> that are </w:t>
            </w:r>
            <w:r w:rsidR="002214C1" w:rsidRPr="00965C18">
              <w:rPr>
                <w:i/>
              </w:rPr>
              <w:t>neither your revenue assets nor your trading stock</w:t>
            </w:r>
          </w:p>
        </w:tc>
        <w:tc>
          <w:tcPr>
            <w:tcW w:w="1843" w:type="dxa"/>
            <w:tcBorders>
              <w:top w:val="single" w:sz="2" w:space="0" w:color="auto"/>
              <w:bottom w:val="single" w:sz="4" w:space="0" w:color="auto"/>
            </w:tcBorders>
            <w:shd w:val="clear" w:color="auto" w:fill="auto"/>
          </w:tcPr>
          <w:p w:rsidR="002214C1" w:rsidRPr="00965C18" w:rsidRDefault="002214C1" w:rsidP="007F1C6B">
            <w:pPr>
              <w:pStyle w:val="Tabletext"/>
            </w:pPr>
            <w:r w:rsidRPr="00965C18">
              <w:t>for the down interests: section</w:t>
            </w:r>
            <w:r w:rsidR="001F75DF" w:rsidRPr="00965C18">
              <w:t> </w:t>
            </w:r>
            <w:r w:rsidRPr="00965C18">
              <w:t>725</w:t>
            </w:r>
            <w:r w:rsidR="006A20AB">
              <w:noBreakHyphen/>
            </w:r>
            <w:r w:rsidRPr="00965C18">
              <w:t>365</w:t>
            </w:r>
          </w:p>
        </w:tc>
      </w:tr>
      <w:tr w:rsidR="002214C1" w:rsidRPr="00965C18" w:rsidTr="007F1C6B">
        <w:trPr>
          <w:cantSplit/>
        </w:trPr>
        <w:tc>
          <w:tcPr>
            <w:tcW w:w="709" w:type="dxa"/>
            <w:tcBorders>
              <w:top w:val="single" w:sz="4" w:space="0" w:color="auto"/>
              <w:bottom w:val="single" w:sz="2" w:space="0" w:color="auto"/>
            </w:tcBorders>
            <w:shd w:val="clear" w:color="auto" w:fill="auto"/>
          </w:tcPr>
          <w:p w:rsidR="002214C1" w:rsidRPr="00965C18" w:rsidRDefault="002214C1" w:rsidP="007F1C6B">
            <w:pPr>
              <w:pStyle w:val="Tabletext"/>
            </w:pPr>
            <w:r w:rsidRPr="00965C18">
              <w:t>5</w:t>
            </w:r>
          </w:p>
        </w:tc>
        <w:tc>
          <w:tcPr>
            <w:tcW w:w="2552" w:type="dxa"/>
            <w:tcBorders>
              <w:top w:val="single" w:sz="4" w:space="0" w:color="auto"/>
              <w:bottom w:val="single" w:sz="2" w:space="0" w:color="auto"/>
            </w:tcBorders>
            <w:shd w:val="clear" w:color="auto" w:fill="auto"/>
          </w:tcPr>
          <w:p w:rsidR="002214C1" w:rsidRPr="00965C18" w:rsidRDefault="006A20AB" w:rsidP="007F1C6B">
            <w:pPr>
              <w:pStyle w:val="Tabletext"/>
            </w:pPr>
            <w:r w:rsidRPr="006A20AB">
              <w:rPr>
                <w:position w:val="6"/>
                <w:sz w:val="16"/>
              </w:rPr>
              <w:t>*</w:t>
            </w:r>
            <w:r w:rsidR="002214C1" w:rsidRPr="00965C18">
              <w:t xml:space="preserve">down interests owned by </w:t>
            </w:r>
            <w:r w:rsidR="002214C1" w:rsidRPr="00965C18">
              <w:rPr>
                <w:i/>
              </w:rPr>
              <w:t>you</w:t>
            </w:r>
            <w:r w:rsidR="002214C1" w:rsidRPr="00965C18">
              <w:rPr>
                <w:b/>
              </w:rPr>
              <w:t xml:space="preserve"> </w:t>
            </w:r>
            <w:r w:rsidR="002214C1" w:rsidRPr="00965C18">
              <w:t>that:</w:t>
            </w:r>
          </w:p>
          <w:p w:rsidR="002214C1" w:rsidRPr="00965C18" w:rsidRDefault="002214C1" w:rsidP="007F1C6B">
            <w:pPr>
              <w:pStyle w:val="Tablea"/>
            </w:pPr>
            <w:r w:rsidRPr="00965C18">
              <w:t>(a)</w:t>
            </w:r>
            <w:r w:rsidRPr="00965C18">
              <w:tab/>
              <w:t xml:space="preserve">are </w:t>
            </w:r>
            <w:r w:rsidRPr="00965C18">
              <w:rPr>
                <w:i/>
              </w:rPr>
              <w:t xml:space="preserve">your </w:t>
            </w:r>
            <w:r w:rsidR="006A20AB" w:rsidRPr="006A20AB">
              <w:rPr>
                <w:position w:val="6"/>
                <w:sz w:val="16"/>
              </w:rPr>
              <w:t>*</w:t>
            </w:r>
            <w:r w:rsidRPr="00965C18">
              <w:rPr>
                <w:i/>
              </w:rPr>
              <w:t xml:space="preserve">trading stock </w:t>
            </w:r>
            <w:r w:rsidRPr="00965C18">
              <w:t>or</w:t>
            </w:r>
            <w:r w:rsidRPr="00965C18">
              <w:rPr>
                <w:i/>
              </w:rPr>
              <w:t xml:space="preserve"> </w:t>
            </w:r>
            <w:r w:rsidR="006A20AB" w:rsidRPr="006A20AB">
              <w:rPr>
                <w:position w:val="6"/>
                <w:sz w:val="16"/>
              </w:rPr>
              <w:t>*</w:t>
            </w:r>
            <w:r w:rsidRPr="00965C18">
              <w:rPr>
                <w:i/>
              </w:rPr>
              <w:t>revenue assets</w:t>
            </w:r>
            <w:r w:rsidRPr="00965C18">
              <w:t>; and</w:t>
            </w:r>
          </w:p>
          <w:p w:rsidR="002214C1" w:rsidRPr="00965C18" w:rsidRDefault="002214C1" w:rsidP="007F1C6B">
            <w:pPr>
              <w:pStyle w:val="Tablea"/>
              <w:rPr>
                <w:b/>
              </w:rPr>
            </w:pPr>
            <w:r w:rsidRPr="00965C18">
              <w:t>(b)</w:t>
            </w:r>
            <w:r w:rsidRPr="00965C18">
              <w:tab/>
              <w:t xml:space="preserve">have </w:t>
            </w:r>
            <w:r w:rsidR="006A20AB" w:rsidRPr="006A20AB">
              <w:rPr>
                <w:position w:val="6"/>
                <w:sz w:val="16"/>
              </w:rPr>
              <w:t>*</w:t>
            </w:r>
            <w:r w:rsidRPr="00965C18">
              <w:rPr>
                <w:i/>
              </w:rPr>
              <w:t>pre</w:t>
            </w:r>
            <w:r w:rsidR="006A20AB">
              <w:rPr>
                <w:i/>
              </w:rPr>
              <w:noBreakHyphen/>
            </w:r>
            <w:r w:rsidRPr="00965C18">
              <w:rPr>
                <w:i/>
              </w:rPr>
              <w:t>shift losses</w:t>
            </w:r>
          </w:p>
        </w:tc>
        <w:tc>
          <w:tcPr>
            <w:tcW w:w="2126" w:type="dxa"/>
            <w:tcBorders>
              <w:top w:val="single" w:sz="4" w:space="0" w:color="auto"/>
              <w:bottom w:val="single" w:sz="2" w:space="0" w:color="auto"/>
            </w:tcBorders>
            <w:shd w:val="clear" w:color="auto" w:fill="auto"/>
          </w:tcPr>
          <w:p w:rsidR="002214C1" w:rsidRPr="00965C18" w:rsidRDefault="006A20AB" w:rsidP="007F1C6B">
            <w:pPr>
              <w:pStyle w:val="Tabletext"/>
            </w:pPr>
            <w:r w:rsidRPr="006A20AB">
              <w:rPr>
                <w:position w:val="6"/>
                <w:sz w:val="16"/>
              </w:rPr>
              <w:t>*</w:t>
            </w:r>
            <w:r w:rsidR="002214C1" w:rsidRPr="00965C18">
              <w:t xml:space="preserve">up interests owned by </w:t>
            </w:r>
            <w:r w:rsidR="002214C1" w:rsidRPr="00965C18">
              <w:rPr>
                <w:i/>
              </w:rPr>
              <w:t>you</w:t>
            </w:r>
            <w:r w:rsidR="002214C1" w:rsidRPr="00965C18">
              <w:t xml:space="preserve"> that are </w:t>
            </w:r>
            <w:r w:rsidR="002214C1" w:rsidRPr="00965C18">
              <w:rPr>
                <w:i/>
              </w:rPr>
              <w:t>neither your revenue assets nor your trading stock</w:t>
            </w:r>
          </w:p>
        </w:tc>
        <w:tc>
          <w:tcPr>
            <w:tcW w:w="1843" w:type="dxa"/>
            <w:tcBorders>
              <w:top w:val="single" w:sz="4" w:space="0" w:color="auto"/>
              <w:bottom w:val="single" w:sz="2" w:space="0" w:color="auto"/>
            </w:tcBorders>
            <w:shd w:val="clear" w:color="auto" w:fill="auto"/>
          </w:tcPr>
          <w:p w:rsidR="002214C1" w:rsidRPr="00965C18" w:rsidRDefault="002214C1" w:rsidP="007F1C6B">
            <w:pPr>
              <w:pStyle w:val="Tabletext"/>
            </w:pPr>
            <w:r w:rsidRPr="00965C18">
              <w:t>for the down interests: section</w:t>
            </w:r>
            <w:r w:rsidR="001F75DF" w:rsidRPr="00965C18">
              <w:t> </w:t>
            </w:r>
            <w:r w:rsidRPr="00965C18">
              <w:t>725</w:t>
            </w:r>
            <w:r w:rsidR="006A20AB">
              <w:noBreakHyphen/>
            </w:r>
            <w:r w:rsidRPr="00965C18">
              <w:t>380</w:t>
            </w:r>
          </w:p>
        </w:tc>
      </w:tr>
      <w:tr w:rsidR="002214C1" w:rsidRPr="00965C18" w:rsidTr="007F1C6B">
        <w:trPr>
          <w:cantSplit/>
        </w:trPr>
        <w:tc>
          <w:tcPr>
            <w:tcW w:w="709" w:type="dxa"/>
            <w:tcBorders>
              <w:top w:val="single" w:sz="2" w:space="0" w:color="auto"/>
              <w:bottom w:val="single" w:sz="2" w:space="0" w:color="auto"/>
            </w:tcBorders>
            <w:shd w:val="clear" w:color="auto" w:fill="auto"/>
          </w:tcPr>
          <w:p w:rsidR="002214C1" w:rsidRPr="00965C18" w:rsidRDefault="002214C1" w:rsidP="007F1C6B">
            <w:pPr>
              <w:pStyle w:val="Tabletext"/>
            </w:pPr>
            <w:r w:rsidRPr="00965C18">
              <w:t>6</w:t>
            </w:r>
          </w:p>
        </w:tc>
        <w:tc>
          <w:tcPr>
            <w:tcW w:w="2552" w:type="dxa"/>
            <w:tcBorders>
              <w:top w:val="single" w:sz="2" w:space="0" w:color="auto"/>
              <w:bottom w:val="single" w:sz="2" w:space="0" w:color="auto"/>
            </w:tcBorders>
            <w:shd w:val="clear" w:color="auto" w:fill="auto"/>
          </w:tcPr>
          <w:p w:rsidR="002214C1" w:rsidRPr="00965C18" w:rsidRDefault="006A20AB" w:rsidP="007F1C6B">
            <w:pPr>
              <w:pStyle w:val="Tabletext"/>
            </w:pPr>
            <w:r w:rsidRPr="006A20AB">
              <w:rPr>
                <w:position w:val="6"/>
                <w:sz w:val="16"/>
              </w:rPr>
              <w:t>*</w:t>
            </w:r>
            <w:r w:rsidR="002214C1" w:rsidRPr="00965C18">
              <w:t xml:space="preserve">down interests owned by </w:t>
            </w:r>
            <w:r w:rsidR="002214C1" w:rsidRPr="00965C18">
              <w:rPr>
                <w:i/>
              </w:rPr>
              <w:t>you</w:t>
            </w:r>
            <w:r w:rsidR="002214C1" w:rsidRPr="00965C18">
              <w:rPr>
                <w:b/>
              </w:rPr>
              <w:t xml:space="preserve"> </w:t>
            </w:r>
            <w:r w:rsidR="002214C1" w:rsidRPr="00965C18">
              <w:t xml:space="preserve">that are </w:t>
            </w:r>
            <w:r w:rsidR="002214C1" w:rsidRPr="00965C18">
              <w:rPr>
                <w:i/>
              </w:rPr>
              <w:t xml:space="preserve">neither your </w:t>
            </w:r>
            <w:r w:rsidRPr="006A20AB">
              <w:rPr>
                <w:position w:val="6"/>
                <w:sz w:val="16"/>
              </w:rPr>
              <w:t>*</w:t>
            </w:r>
            <w:r w:rsidR="002214C1" w:rsidRPr="00965C18">
              <w:rPr>
                <w:i/>
              </w:rPr>
              <w:t xml:space="preserve">revenue assets nor your </w:t>
            </w:r>
            <w:r w:rsidRPr="006A20AB">
              <w:rPr>
                <w:position w:val="6"/>
                <w:sz w:val="16"/>
              </w:rPr>
              <w:t>*</w:t>
            </w:r>
            <w:r w:rsidR="002214C1" w:rsidRPr="00965C18">
              <w:rPr>
                <w:i/>
              </w:rPr>
              <w:t>trading stock</w:t>
            </w:r>
          </w:p>
        </w:tc>
        <w:tc>
          <w:tcPr>
            <w:tcW w:w="2126" w:type="dxa"/>
            <w:tcBorders>
              <w:top w:val="single" w:sz="2" w:space="0" w:color="auto"/>
              <w:bottom w:val="single" w:sz="2" w:space="0" w:color="auto"/>
            </w:tcBorders>
            <w:shd w:val="clear" w:color="auto" w:fill="auto"/>
          </w:tcPr>
          <w:p w:rsidR="002214C1" w:rsidRPr="00965C18" w:rsidRDefault="006A20AB" w:rsidP="007F1C6B">
            <w:pPr>
              <w:pStyle w:val="Tabletext"/>
            </w:pPr>
            <w:r w:rsidRPr="006A20AB">
              <w:rPr>
                <w:position w:val="6"/>
                <w:sz w:val="16"/>
              </w:rPr>
              <w:t>*</w:t>
            </w:r>
            <w:r w:rsidR="002214C1" w:rsidRPr="00965C18">
              <w:t xml:space="preserve">up interests owned by </w:t>
            </w:r>
            <w:r w:rsidR="002214C1" w:rsidRPr="00965C18">
              <w:rPr>
                <w:i/>
              </w:rPr>
              <w:t>you</w:t>
            </w:r>
            <w:r w:rsidR="002214C1" w:rsidRPr="00965C18">
              <w:t xml:space="preserve"> that are </w:t>
            </w:r>
            <w:r w:rsidR="002214C1" w:rsidRPr="00965C18">
              <w:rPr>
                <w:i/>
              </w:rPr>
              <w:t>your trading stock</w:t>
            </w:r>
            <w:r w:rsidR="002214C1" w:rsidRPr="00965C18">
              <w:t xml:space="preserve"> or </w:t>
            </w:r>
            <w:r w:rsidR="002214C1" w:rsidRPr="00965C18">
              <w:rPr>
                <w:i/>
              </w:rPr>
              <w:t>revenue assets</w:t>
            </w:r>
          </w:p>
        </w:tc>
        <w:tc>
          <w:tcPr>
            <w:tcW w:w="1843" w:type="dxa"/>
            <w:tcBorders>
              <w:top w:val="single" w:sz="2" w:space="0" w:color="auto"/>
              <w:bottom w:val="single" w:sz="2" w:space="0" w:color="auto"/>
            </w:tcBorders>
            <w:shd w:val="clear" w:color="auto" w:fill="auto"/>
          </w:tcPr>
          <w:p w:rsidR="002214C1" w:rsidRPr="00965C18" w:rsidRDefault="002214C1" w:rsidP="007F1C6B">
            <w:pPr>
              <w:pStyle w:val="Tabletext"/>
            </w:pPr>
            <w:r w:rsidRPr="00965C18">
              <w:t>for the up interests: section</w:t>
            </w:r>
            <w:r w:rsidR="001F75DF" w:rsidRPr="00965C18">
              <w:t> </w:t>
            </w:r>
            <w:r w:rsidRPr="00965C18">
              <w:t>725</w:t>
            </w:r>
            <w:r w:rsidR="006A20AB">
              <w:noBreakHyphen/>
            </w:r>
            <w:r w:rsidRPr="00965C18">
              <w:t>375</w:t>
            </w:r>
          </w:p>
        </w:tc>
      </w:tr>
      <w:tr w:rsidR="002214C1" w:rsidRPr="00965C18" w:rsidTr="007F1C6B">
        <w:trPr>
          <w:cantSplit/>
        </w:trPr>
        <w:tc>
          <w:tcPr>
            <w:tcW w:w="709" w:type="dxa"/>
            <w:tcBorders>
              <w:top w:val="single" w:sz="2" w:space="0" w:color="auto"/>
              <w:bottom w:val="single" w:sz="2" w:space="0" w:color="auto"/>
            </w:tcBorders>
            <w:shd w:val="clear" w:color="auto" w:fill="auto"/>
          </w:tcPr>
          <w:p w:rsidR="002214C1" w:rsidRPr="00965C18" w:rsidRDefault="002214C1" w:rsidP="007F1C6B">
            <w:pPr>
              <w:pStyle w:val="Tabletext"/>
            </w:pPr>
            <w:r w:rsidRPr="00965C18">
              <w:t>7</w:t>
            </w:r>
          </w:p>
        </w:tc>
        <w:tc>
          <w:tcPr>
            <w:tcW w:w="2552" w:type="dxa"/>
            <w:tcBorders>
              <w:top w:val="single" w:sz="2" w:space="0" w:color="auto"/>
              <w:bottom w:val="single" w:sz="2" w:space="0" w:color="auto"/>
            </w:tcBorders>
            <w:shd w:val="clear" w:color="auto" w:fill="auto"/>
          </w:tcPr>
          <w:p w:rsidR="002214C1" w:rsidRPr="00965C18" w:rsidRDefault="006A20AB" w:rsidP="007F1C6B">
            <w:pPr>
              <w:pStyle w:val="Tabletext"/>
            </w:pPr>
            <w:r w:rsidRPr="006A20AB">
              <w:rPr>
                <w:position w:val="6"/>
                <w:sz w:val="16"/>
              </w:rPr>
              <w:t>*</w:t>
            </w:r>
            <w:r w:rsidR="002214C1" w:rsidRPr="00965C18">
              <w:t xml:space="preserve">down interests owned by </w:t>
            </w:r>
            <w:r w:rsidR="002214C1" w:rsidRPr="00965C18">
              <w:rPr>
                <w:i/>
              </w:rPr>
              <w:t>you</w:t>
            </w:r>
            <w:r w:rsidR="002214C1" w:rsidRPr="00965C18">
              <w:rPr>
                <w:b/>
              </w:rPr>
              <w:t xml:space="preserve"> </w:t>
            </w:r>
            <w:r w:rsidR="002214C1" w:rsidRPr="00965C18">
              <w:t>that:</w:t>
            </w:r>
          </w:p>
          <w:p w:rsidR="002214C1" w:rsidRPr="00965C18" w:rsidRDefault="002214C1" w:rsidP="007F1C6B">
            <w:pPr>
              <w:pStyle w:val="Tablea"/>
            </w:pPr>
            <w:r w:rsidRPr="00965C18">
              <w:t>(a)</w:t>
            </w:r>
            <w:r w:rsidRPr="00965C18">
              <w:tab/>
              <w:t xml:space="preserve">are </w:t>
            </w:r>
            <w:r w:rsidRPr="00965C18">
              <w:rPr>
                <w:i/>
              </w:rPr>
              <w:t xml:space="preserve">your </w:t>
            </w:r>
            <w:r w:rsidR="006A20AB" w:rsidRPr="006A20AB">
              <w:rPr>
                <w:position w:val="6"/>
                <w:sz w:val="16"/>
              </w:rPr>
              <w:t>*</w:t>
            </w:r>
            <w:r w:rsidRPr="00965C18">
              <w:rPr>
                <w:i/>
              </w:rPr>
              <w:t xml:space="preserve">trading stock </w:t>
            </w:r>
            <w:r w:rsidRPr="00965C18">
              <w:t>or</w:t>
            </w:r>
            <w:r w:rsidRPr="00965C18">
              <w:rPr>
                <w:i/>
              </w:rPr>
              <w:t xml:space="preserve"> </w:t>
            </w:r>
            <w:r w:rsidR="006A20AB" w:rsidRPr="006A20AB">
              <w:rPr>
                <w:position w:val="6"/>
                <w:sz w:val="16"/>
              </w:rPr>
              <w:t>*</w:t>
            </w:r>
            <w:r w:rsidRPr="00965C18">
              <w:rPr>
                <w:i/>
              </w:rPr>
              <w:t>revenue assets</w:t>
            </w:r>
            <w:r w:rsidRPr="00965C18">
              <w:t>; and</w:t>
            </w:r>
          </w:p>
          <w:p w:rsidR="002214C1" w:rsidRPr="00965C18" w:rsidRDefault="002214C1" w:rsidP="007F1C6B">
            <w:pPr>
              <w:pStyle w:val="Tablea"/>
              <w:rPr>
                <w:b/>
              </w:rPr>
            </w:pPr>
            <w:r w:rsidRPr="00965C18">
              <w:t>(b)</w:t>
            </w:r>
            <w:r w:rsidRPr="00965C18">
              <w:tab/>
              <w:t xml:space="preserve">have </w:t>
            </w:r>
            <w:r w:rsidR="006A20AB" w:rsidRPr="006A20AB">
              <w:rPr>
                <w:position w:val="6"/>
                <w:sz w:val="16"/>
              </w:rPr>
              <w:t>*</w:t>
            </w:r>
            <w:r w:rsidRPr="00965C18">
              <w:rPr>
                <w:i/>
              </w:rPr>
              <w:t>pre</w:t>
            </w:r>
            <w:r w:rsidR="006A20AB">
              <w:rPr>
                <w:i/>
              </w:rPr>
              <w:noBreakHyphen/>
            </w:r>
            <w:r w:rsidRPr="00965C18">
              <w:rPr>
                <w:i/>
              </w:rPr>
              <w:t>shift gains</w:t>
            </w:r>
          </w:p>
        </w:tc>
        <w:tc>
          <w:tcPr>
            <w:tcW w:w="2126" w:type="dxa"/>
            <w:tcBorders>
              <w:top w:val="single" w:sz="2" w:space="0" w:color="auto"/>
              <w:bottom w:val="single" w:sz="2" w:space="0" w:color="auto"/>
            </w:tcBorders>
            <w:shd w:val="clear" w:color="auto" w:fill="auto"/>
          </w:tcPr>
          <w:p w:rsidR="002214C1" w:rsidRPr="00965C18" w:rsidRDefault="002214C1" w:rsidP="007F1C6B">
            <w:pPr>
              <w:pStyle w:val="Tabletext"/>
            </w:pPr>
            <w:r w:rsidRPr="00965C18">
              <w:t xml:space="preserve">up interests owned by </w:t>
            </w:r>
            <w:r w:rsidRPr="00965C18">
              <w:rPr>
                <w:i/>
              </w:rPr>
              <w:t xml:space="preserve">other </w:t>
            </w:r>
            <w:r w:rsidR="006A20AB" w:rsidRPr="006A20AB">
              <w:rPr>
                <w:position w:val="6"/>
                <w:sz w:val="16"/>
              </w:rPr>
              <w:t>*</w:t>
            </w:r>
            <w:r w:rsidRPr="00965C18">
              <w:rPr>
                <w:i/>
              </w:rPr>
              <w:t>affected owners</w:t>
            </w:r>
          </w:p>
        </w:tc>
        <w:tc>
          <w:tcPr>
            <w:tcW w:w="1843" w:type="dxa"/>
            <w:tcBorders>
              <w:top w:val="single" w:sz="2" w:space="0" w:color="auto"/>
              <w:bottom w:val="single" w:sz="2" w:space="0" w:color="auto"/>
            </w:tcBorders>
            <w:shd w:val="clear" w:color="auto" w:fill="auto"/>
          </w:tcPr>
          <w:p w:rsidR="002214C1" w:rsidRPr="00965C18" w:rsidRDefault="002214C1" w:rsidP="007F1C6B">
            <w:pPr>
              <w:pStyle w:val="Tabletext"/>
            </w:pPr>
            <w:r w:rsidRPr="00965C18">
              <w:t>for the down interests: section</w:t>
            </w:r>
            <w:r w:rsidR="001F75DF" w:rsidRPr="00965C18">
              <w:t> </w:t>
            </w:r>
            <w:r w:rsidRPr="00965C18">
              <w:t>725</w:t>
            </w:r>
            <w:r w:rsidR="006A20AB">
              <w:noBreakHyphen/>
            </w:r>
            <w:r w:rsidRPr="00965C18">
              <w:t>365</w:t>
            </w:r>
          </w:p>
        </w:tc>
      </w:tr>
      <w:tr w:rsidR="002214C1" w:rsidRPr="00965C18" w:rsidTr="007F1C6B">
        <w:trPr>
          <w:cantSplit/>
        </w:trPr>
        <w:tc>
          <w:tcPr>
            <w:tcW w:w="709" w:type="dxa"/>
            <w:tcBorders>
              <w:top w:val="single" w:sz="2" w:space="0" w:color="auto"/>
              <w:bottom w:val="single" w:sz="2" w:space="0" w:color="auto"/>
            </w:tcBorders>
            <w:shd w:val="clear" w:color="auto" w:fill="auto"/>
          </w:tcPr>
          <w:p w:rsidR="002214C1" w:rsidRPr="00965C18" w:rsidRDefault="002214C1" w:rsidP="007F1C6B">
            <w:pPr>
              <w:pStyle w:val="Tabletext"/>
            </w:pPr>
            <w:r w:rsidRPr="00965C18">
              <w:t>8</w:t>
            </w:r>
          </w:p>
        </w:tc>
        <w:tc>
          <w:tcPr>
            <w:tcW w:w="2552" w:type="dxa"/>
            <w:tcBorders>
              <w:top w:val="single" w:sz="2" w:space="0" w:color="auto"/>
              <w:bottom w:val="single" w:sz="2" w:space="0" w:color="auto"/>
            </w:tcBorders>
            <w:shd w:val="clear" w:color="auto" w:fill="auto"/>
          </w:tcPr>
          <w:p w:rsidR="002214C1" w:rsidRPr="00965C18" w:rsidRDefault="006A20AB" w:rsidP="007F1C6B">
            <w:pPr>
              <w:pStyle w:val="Tabletext"/>
            </w:pPr>
            <w:r w:rsidRPr="006A20AB">
              <w:rPr>
                <w:position w:val="6"/>
                <w:sz w:val="16"/>
              </w:rPr>
              <w:t>*</w:t>
            </w:r>
            <w:r w:rsidR="002214C1" w:rsidRPr="00965C18">
              <w:t xml:space="preserve">down interests owned by </w:t>
            </w:r>
            <w:r w:rsidR="002214C1" w:rsidRPr="00965C18">
              <w:rPr>
                <w:i/>
              </w:rPr>
              <w:t>you</w:t>
            </w:r>
            <w:r w:rsidR="002214C1" w:rsidRPr="00965C18">
              <w:rPr>
                <w:b/>
              </w:rPr>
              <w:t xml:space="preserve"> </w:t>
            </w:r>
            <w:r w:rsidR="002214C1" w:rsidRPr="00965C18">
              <w:t>that:</w:t>
            </w:r>
          </w:p>
          <w:p w:rsidR="002214C1" w:rsidRPr="00965C18" w:rsidRDefault="002214C1" w:rsidP="007F1C6B">
            <w:pPr>
              <w:pStyle w:val="Tablea"/>
            </w:pPr>
            <w:r w:rsidRPr="00965C18">
              <w:t>(a)</w:t>
            </w:r>
            <w:r w:rsidRPr="00965C18">
              <w:tab/>
              <w:t xml:space="preserve">are </w:t>
            </w:r>
            <w:r w:rsidRPr="00965C18">
              <w:rPr>
                <w:i/>
              </w:rPr>
              <w:t xml:space="preserve">your </w:t>
            </w:r>
            <w:r w:rsidR="006A20AB" w:rsidRPr="006A20AB">
              <w:rPr>
                <w:position w:val="6"/>
                <w:sz w:val="16"/>
              </w:rPr>
              <w:t>*</w:t>
            </w:r>
            <w:r w:rsidRPr="00965C18">
              <w:rPr>
                <w:i/>
              </w:rPr>
              <w:t xml:space="preserve">trading stock </w:t>
            </w:r>
            <w:r w:rsidRPr="00965C18">
              <w:t>or</w:t>
            </w:r>
            <w:r w:rsidRPr="00965C18">
              <w:rPr>
                <w:i/>
              </w:rPr>
              <w:t xml:space="preserve"> </w:t>
            </w:r>
            <w:r w:rsidR="006A20AB" w:rsidRPr="006A20AB">
              <w:rPr>
                <w:position w:val="6"/>
                <w:sz w:val="16"/>
              </w:rPr>
              <w:t>*</w:t>
            </w:r>
            <w:r w:rsidRPr="00965C18">
              <w:rPr>
                <w:i/>
              </w:rPr>
              <w:t>revenue assets</w:t>
            </w:r>
            <w:r w:rsidRPr="00965C18">
              <w:t>; and</w:t>
            </w:r>
          </w:p>
          <w:p w:rsidR="002214C1" w:rsidRPr="00965C18" w:rsidRDefault="002214C1" w:rsidP="007F1C6B">
            <w:pPr>
              <w:pStyle w:val="Tablea"/>
              <w:rPr>
                <w:b/>
              </w:rPr>
            </w:pPr>
            <w:r w:rsidRPr="00965C18">
              <w:t>(b)</w:t>
            </w:r>
            <w:r w:rsidRPr="00965C18">
              <w:tab/>
              <w:t xml:space="preserve">have </w:t>
            </w:r>
            <w:r w:rsidR="006A20AB" w:rsidRPr="006A20AB">
              <w:rPr>
                <w:position w:val="6"/>
                <w:sz w:val="16"/>
              </w:rPr>
              <w:t>*</w:t>
            </w:r>
            <w:r w:rsidRPr="00965C18">
              <w:rPr>
                <w:i/>
              </w:rPr>
              <w:t>pre</w:t>
            </w:r>
            <w:r w:rsidR="006A20AB">
              <w:rPr>
                <w:i/>
              </w:rPr>
              <w:noBreakHyphen/>
            </w:r>
            <w:r w:rsidRPr="00965C18">
              <w:rPr>
                <w:i/>
              </w:rPr>
              <w:t>shift losses</w:t>
            </w:r>
          </w:p>
        </w:tc>
        <w:tc>
          <w:tcPr>
            <w:tcW w:w="2126" w:type="dxa"/>
            <w:tcBorders>
              <w:top w:val="single" w:sz="2" w:space="0" w:color="auto"/>
              <w:bottom w:val="single" w:sz="2" w:space="0" w:color="auto"/>
            </w:tcBorders>
            <w:shd w:val="clear" w:color="auto" w:fill="auto"/>
          </w:tcPr>
          <w:p w:rsidR="002214C1" w:rsidRPr="00965C18" w:rsidRDefault="006A20AB" w:rsidP="007F1C6B">
            <w:pPr>
              <w:pStyle w:val="Tabletext"/>
            </w:pPr>
            <w:r w:rsidRPr="006A20AB">
              <w:rPr>
                <w:position w:val="6"/>
                <w:sz w:val="16"/>
              </w:rPr>
              <w:t>*</w:t>
            </w:r>
            <w:r w:rsidR="002214C1" w:rsidRPr="00965C18">
              <w:t xml:space="preserve">up interests owned by </w:t>
            </w:r>
            <w:r w:rsidR="002214C1" w:rsidRPr="00965C18">
              <w:rPr>
                <w:i/>
              </w:rPr>
              <w:t xml:space="preserve">other </w:t>
            </w:r>
            <w:r w:rsidRPr="006A20AB">
              <w:rPr>
                <w:position w:val="6"/>
                <w:sz w:val="16"/>
              </w:rPr>
              <w:t>*</w:t>
            </w:r>
            <w:r w:rsidR="002214C1" w:rsidRPr="00965C18">
              <w:rPr>
                <w:i/>
              </w:rPr>
              <w:t>affected owners</w:t>
            </w:r>
          </w:p>
        </w:tc>
        <w:tc>
          <w:tcPr>
            <w:tcW w:w="1843" w:type="dxa"/>
            <w:tcBorders>
              <w:top w:val="single" w:sz="2" w:space="0" w:color="auto"/>
              <w:bottom w:val="single" w:sz="2" w:space="0" w:color="auto"/>
            </w:tcBorders>
            <w:shd w:val="clear" w:color="auto" w:fill="auto"/>
          </w:tcPr>
          <w:p w:rsidR="002214C1" w:rsidRPr="00965C18" w:rsidRDefault="002214C1" w:rsidP="007F1C6B">
            <w:pPr>
              <w:pStyle w:val="Tabletext"/>
            </w:pPr>
            <w:r w:rsidRPr="00965C18">
              <w:t>for the down interests: section</w:t>
            </w:r>
            <w:r w:rsidR="001F75DF" w:rsidRPr="00965C18">
              <w:t> </w:t>
            </w:r>
            <w:r w:rsidRPr="00965C18">
              <w:t>725</w:t>
            </w:r>
            <w:r w:rsidR="006A20AB">
              <w:noBreakHyphen/>
            </w:r>
            <w:r w:rsidRPr="00965C18">
              <w:t>380</w:t>
            </w:r>
          </w:p>
        </w:tc>
      </w:tr>
      <w:tr w:rsidR="002214C1" w:rsidRPr="00965C18" w:rsidTr="007F1C6B">
        <w:trPr>
          <w:cantSplit/>
        </w:trPr>
        <w:tc>
          <w:tcPr>
            <w:tcW w:w="709" w:type="dxa"/>
            <w:tcBorders>
              <w:top w:val="single" w:sz="2" w:space="0" w:color="auto"/>
              <w:bottom w:val="single" w:sz="2" w:space="0" w:color="auto"/>
            </w:tcBorders>
            <w:shd w:val="clear" w:color="auto" w:fill="auto"/>
          </w:tcPr>
          <w:p w:rsidR="002214C1" w:rsidRPr="00965C18" w:rsidRDefault="002214C1" w:rsidP="007F1C6B">
            <w:pPr>
              <w:pStyle w:val="Tabletext"/>
            </w:pPr>
            <w:r w:rsidRPr="00965C18">
              <w:t>9</w:t>
            </w:r>
          </w:p>
        </w:tc>
        <w:tc>
          <w:tcPr>
            <w:tcW w:w="2552" w:type="dxa"/>
            <w:tcBorders>
              <w:top w:val="single" w:sz="2" w:space="0" w:color="auto"/>
              <w:bottom w:val="single" w:sz="2" w:space="0" w:color="auto"/>
            </w:tcBorders>
            <w:shd w:val="clear" w:color="auto" w:fill="auto"/>
          </w:tcPr>
          <w:p w:rsidR="002214C1" w:rsidRPr="00965C18" w:rsidRDefault="006A20AB" w:rsidP="007F1C6B">
            <w:pPr>
              <w:pStyle w:val="Tabletext"/>
            </w:pPr>
            <w:r w:rsidRPr="006A20AB">
              <w:rPr>
                <w:position w:val="6"/>
                <w:sz w:val="16"/>
              </w:rPr>
              <w:t>*</w:t>
            </w:r>
            <w:r w:rsidR="002214C1" w:rsidRPr="00965C18">
              <w:t xml:space="preserve">down interests owned by </w:t>
            </w:r>
            <w:r w:rsidR="002214C1" w:rsidRPr="00965C18">
              <w:rPr>
                <w:i/>
              </w:rPr>
              <w:t xml:space="preserve">other </w:t>
            </w:r>
            <w:r w:rsidRPr="006A20AB">
              <w:rPr>
                <w:position w:val="6"/>
                <w:sz w:val="16"/>
              </w:rPr>
              <w:t>*</w:t>
            </w:r>
            <w:r w:rsidR="002214C1" w:rsidRPr="00965C18">
              <w:rPr>
                <w:i/>
              </w:rPr>
              <w:t>affected owners</w:t>
            </w:r>
          </w:p>
        </w:tc>
        <w:tc>
          <w:tcPr>
            <w:tcW w:w="2126" w:type="dxa"/>
            <w:tcBorders>
              <w:top w:val="single" w:sz="2" w:space="0" w:color="auto"/>
              <w:bottom w:val="single" w:sz="2" w:space="0" w:color="auto"/>
            </w:tcBorders>
            <w:shd w:val="clear" w:color="auto" w:fill="auto"/>
          </w:tcPr>
          <w:p w:rsidR="002214C1" w:rsidRPr="00965C18" w:rsidRDefault="006A20AB" w:rsidP="007F1C6B">
            <w:pPr>
              <w:pStyle w:val="Tabletext"/>
            </w:pPr>
            <w:r w:rsidRPr="006A20AB">
              <w:rPr>
                <w:position w:val="6"/>
                <w:sz w:val="16"/>
              </w:rPr>
              <w:t>*</w:t>
            </w:r>
            <w:r w:rsidR="002214C1" w:rsidRPr="00965C18">
              <w:t xml:space="preserve">up interests owned by </w:t>
            </w:r>
            <w:r w:rsidR="002214C1" w:rsidRPr="00965C18">
              <w:rPr>
                <w:i/>
              </w:rPr>
              <w:t>you</w:t>
            </w:r>
            <w:r w:rsidR="002214C1" w:rsidRPr="00965C18">
              <w:rPr>
                <w:b/>
              </w:rPr>
              <w:t xml:space="preserve"> </w:t>
            </w:r>
            <w:r w:rsidR="002214C1" w:rsidRPr="00965C18">
              <w:t xml:space="preserve">that are </w:t>
            </w:r>
            <w:r w:rsidR="002214C1" w:rsidRPr="00965C18">
              <w:rPr>
                <w:i/>
              </w:rPr>
              <w:t xml:space="preserve">your </w:t>
            </w:r>
            <w:r w:rsidRPr="006A20AB">
              <w:rPr>
                <w:position w:val="6"/>
                <w:sz w:val="16"/>
              </w:rPr>
              <w:t>*</w:t>
            </w:r>
            <w:r w:rsidR="002214C1" w:rsidRPr="00965C18">
              <w:rPr>
                <w:i/>
              </w:rPr>
              <w:t xml:space="preserve">trading stock or </w:t>
            </w:r>
            <w:r w:rsidRPr="006A20AB">
              <w:rPr>
                <w:position w:val="6"/>
                <w:sz w:val="16"/>
              </w:rPr>
              <w:t>*</w:t>
            </w:r>
            <w:r w:rsidR="002214C1" w:rsidRPr="00965C18">
              <w:rPr>
                <w:i/>
              </w:rPr>
              <w:t>revenue assets</w:t>
            </w:r>
          </w:p>
        </w:tc>
        <w:tc>
          <w:tcPr>
            <w:tcW w:w="1843" w:type="dxa"/>
            <w:tcBorders>
              <w:top w:val="single" w:sz="2" w:space="0" w:color="auto"/>
              <w:bottom w:val="single" w:sz="2" w:space="0" w:color="auto"/>
            </w:tcBorders>
            <w:shd w:val="clear" w:color="auto" w:fill="auto"/>
          </w:tcPr>
          <w:p w:rsidR="002214C1" w:rsidRPr="00965C18" w:rsidRDefault="002214C1" w:rsidP="007F1C6B">
            <w:pPr>
              <w:pStyle w:val="Tabletext"/>
            </w:pPr>
            <w:r w:rsidRPr="00965C18">
              <w:t>for the up interests: section</w:t>
            </w:r>
            <w:r w:rsidR="001F75DF" w:rsidRPr="00965C18">
              <w:t> </w:t>
            </w:r>
            <w:r w:rsidRPr="00965C18">
              <w:t>725</w:t>
            </w:r>
            <w:r w:rsidR="006A20AB">
              <w:noBreakHyphen/>
            </w:r>
            <w:r w:rsidRPr="00965C18">
              <w:t>375</w:t>
            </w:r>
          </w:p>
        </w:tc>
      </w:tr>
      <w:tr w:rsidR="002214C1" w:rsidRPr="00965C18" w:rsidTr="007F1C6B">
        <w:trPr>
          <w:cantSplit/>
        </w:trPr>
        <w:tc>
          <w:tcPr>
            <w:tcW w:w="709" w:type="dxa"/>
            <w:tcBorders>
              <w:top w:val="single" w:sz="2" w:space="0" w:color="auto"/>
              <w:bottom w:val="single" w:sz="2" w:space="0" w:color="auto"/>
            </w:tcBorders>
            <w:shd w:val="clear" w:color="auto" w:fill="auto"/>
          </w:tcPr>
          <w:p w:rsidR="002214C1" w:rsidRPr="00965C18" w:rsidRDefault="002214C1" w:rsidP="007F1C6B">
            <w:pPr>
              <w:pStyle w:val="Tabletext"/>
            </w:pPr>
            <w:r w:rsidRPr="00965C18">
              <w:t>10</w:t>
            </w:r>
          </w:p>
        </w:tc>
        <w:tc>
          <w:tcPr>
            <w:tcW w:w="2552" w:type="dxa"/>
            <w:tcBorders>
              <w:top w:val="single" w:sz="2" w:space="0" w:color="auto"/>
              <w:bottom w:val="single" w:sz="2" w:space="0" w:color="auto"/>
            </w:tcBorders>
            <w:shd w:val="clear" w:color="auto" w:fill="auto"/>
          </w:tcPr>
          <w:p w:rsidR="002214C1" w:rsidRPr="00965C18" w:rsidRDefault="006A20AB" w:rsidP="007F1C6B">
            <w:pPr>
              <w:pStyle w:val="Tabletext"/>
            </w:pPr>
            <w:r w:rsidRPr="006A20AB">
              <w:rPr>
                <w:position w:val="6"/>
                <w:sz w:val="16"/>
              </w:rPr>
              <w:t>*</w:t>
            </w:r>
            <w:r w:rsidR="002214C1" w:rsidRPr="00965C18">
              <w:t xml:space="preserve">down interests owned by </w:t>
            </w:r>
            <w:r w:rsidR="002214C1" w:rsidRPr="00965C18">
              <w:rPr>
                <w:i/>
              </w:rPr>
              <w:t>you</w:t>
            </w:r>
            <w:r w:rsidR="002214C1" w:rsidRPr="00965C18">
              <w:rPr>
                <w:b/>
              </w:rPr>
              <w:t xml:space="preserve"> </w:t>
            </w:r>
            <w:r w:rsidR="002214C1" w:rsidRPr="00965C18">
              <w:t xml:space="preserve">that are </w:t>
            </w:r>
            <w:r w:rsidR="002214C1" w:rsidRPr="00965C18">
              <w:rPr>
                <w:i/>
              </w:rPr>
              <w:t xml:space="preserve">your </w:t>
            </w:r>
            <w:r w:rsidRPr="006A20AB">
              <w:rPr>
                <w:position w:val="6"/>
                <w:sz w:val="16"/>
              </w:rPr>
              <w:t>*</w:t>
            </w:r>
            <w:r w:rsidR="002214C1" w:rsidRPr="00965C18">
              <w:rPr>
                <w:i/>
              </w:rPr>
              <w:t xml:space="preserve">trading stock or </w:t>
            </w:r>
            <w:r w:rsidRPr="006A20AB">
              <w:rPr>
                <w:position w:val="6"/>
                <w:sz w:val="16"/>
              </w:rPr>
              <w:t>*</w:t>
            </w:r>
            <w:r w:rsidR="002214C1" w:rsidRPr="00965C18">
              <w:rPr>
                <w:i/>
              </w:rPr>
              <w:t>revenue assets</w:t>
            </w:r>
          </w:p>
        </w:tc>
        <w:tc>
          <w:tcPr>
            <w:tcW w:w="2126" w:type="dxa"/>
            <w:tcBorders>
              <w:top w:val="single" w:sz="2" w:space="0" w:color="auto"/>
              <w:bottom w:val="single" w:sz="2" w:space="0" w:color="auto"/>
            </w:tcBorders>
            <w:shd w:val="clear" w:color="auto" w:fill="auto"/>
          </w:tcPr>
          <w:p w:rsidR="002214C1" w:rsidRPr="00965C18" w:rsidRDefault="006A20AB" w:rsidP="007F1C6B">
            <w:pPr>
              <w:pStyle w:val="Tabletext"/>
            </w:pPr>
            <w:r w:rsidRPr="006A20AB">
              <w:rPr>
                <w:position w:val="6"/>
                <w:sz w:val="16"/>
              </w:rPr>
              <w:t>*</w:t>
            </w:r>
            <w:r w:rsidR="002214C1" w:rsidRPr="00965C18">
              <w:t xml:space="preserve">up interests owned by </w:t>
            </w:r>
            <w:r w:rsidR="002214C1" w:rsidRPr="00965C18">
              <w:rPr>
                <w:i/>
              </w:rPr>
              <w:t xml:space="preserve">entities that are not </w:t>
            </w:r>
            <w:r w:rsidRPr="006A20AB">
              <w:rPr>
                <w:position w:val="6"/>
                <w:sz w:val="16"/>
              </w:rPr>
              <w:t>*</w:t>
            </w:r>
            <w:r w:rsidR="002214C1" w:rsidRPr="00965C18">
              <w:rPr>
                <w:i/>
              </w:rPr>
              <w:t>affected owners</w:t>
            </w:r>
          </w:p>
        </w:tc>
        <w:tc>
          <w:tcPr>
            <w:tcW w:w="1843" w:type="dxa"/>
            <w:tcBorders>
              <w:top w:val="single" w:sz="2" w:space="0" w:color="auto"/>
              <w:bottom w:val="single" w:sz="2" w:space="0" w:color="auto"/>
            </w:tcBorders>
            <w:shd w:val="clear" w:color="auto" w:fill="auto"/>
          </w:tcPr>
          <w:p w:rsidR="002214C1" w:rsidRPr="00965C18" w:rsidRDefault="002214C1" w:rsidP="007F1C6B">
            <w:pPr>
              <w:pStyle w:val="Tabletext"/>
            </w:pPr>
            <w:r w:rsidRPr="00965C18">
              <w:t>(there are no decreases or uplifts)</w:t>
            </w:r>
          </w:p>
        </w:tc>
      </w:tr>
      <w:tr w:rsidR="002214C1" w:rsidRPr="00965C18" w:rsidTr="007F1C6B">
        <w:trPr>
          <w:cantSplit/>
        </w:trPr>
        <w:tc>
          <w:tcPr>
            <w:tcW w:w="709" w:type="dxa"/>
            <w:tcBorders>
              <w:top w:val="single" w:sz="2" w:space="0" w:color="auto"/>
              <w:bottom w:val="single" w:sz="12" w:space="0" w:color="auto"/>
            </w:tcBorders>
            <w:shd w:val="clear" w:color="auto" w:fill="auto"/>
          </w:tcPr>
          <w:p w:rsidR="002214C1" w:rsidRPr="00965C18" w:rsidRDefault="002214C1" w:rsidP="007F1C6B">
            <w:pPr>
              <w:pStyle w:val="Tabletext"/>
            </w:pPr>
            <w:r w:rsidRPr="00965C18">
              <w:t>11</w:t>
            </w:r>
          </w:p>
        </w:tc>
        <w:tc>
          <w:tcPr>
            <w:tcW w:w="2552" w:type="dxa"/>
            <w:tcBorders>
              <w:top w:val="single" w:sz="2" w:space="0" w:color="auto"/>
              <w:bottom w:val="single" w:sz="12" w:space="0" w:color="auto"/>
            </w:tcBorders>
            <w:shd w:val="clear" w:color="auto" w:fill="auto"/>
          </w:tcPr>
          <w:p w:rsidR="002214C1" w:rsidRPr="00965C18" w:rsidRDefault="006A20AB" w:rsidP="007F1C6B">
            <w:pPr>
              <w:pStyle w:val="Tabletext"/>
            </w:pPr>
            <w:r w:rsidRPr="006A20AB">
              <w:rPr>
                <w:position w:val="6"/>
                <w:sz w:val="16"/>
              </w:rPr>
              <w:t>*</w:t>
            </w:r>
            <w:r w:rsidR="002214C1" w:rsidRPr="00965C18">
              <w:t xml:space="preserve">down interests owned by </w:t>
            </w:r>
            <w:r w:rsidR="002214C1" w:rsidRPr="00965C18">
              <w:rPr>
                <w:i/>
              </w:rPr>
              <w:t xml:space="preserve">entities that are not </w:t>
            </w:r>
            <w:r w:rsidRPr="006A20AB">
              <w:rPr>
                <w:position w:val="6"/>
                <w:sz w:val="16"/>
              </w:rPr>
              <w:t>*</w:t>
            </w:r>
            <w:r w:rsidR="002214C1" w:rsidRPr="00965C18">
              <w:rPr>
                <w:i/>
              </w:rPr>
              <w:t>affected owners</w:t>
            </w:r>
          </w:p>
        </w:tc>
        <w:tc>
          <w:tcPr>
            <w:tcW w:w="2126" w:type="dxa"/>
            <w:tcBorders>
              <w:top w:val="single" w:sz="2" w:space="0" w:color="auto"/>
              <w:bottom w:val="single" w:sz="12" w:space="0" w:color="auto"/>
            </w:tcBorders>
            <w:shd w:val="clear" w:color="auto" w:fill="auto"/>
          </w:tcPr>
          <w:p w:rsidR="002214C1" w:rsidRPr="00965C18" w:rsidRDefault="006A20AB" w:rsidP="007F1C6B">
            <w:pPr>
              <w:pStyle w:val="Tabletext"/>
            </w:pPr>
            <w:r w:rsidRPr="006A20AB">
              <w:rPr>
                <w:position w:val="6"/>
                <w:sz w:val="16"/>
              </w:rPr>
              <w:t>*</w:t>
            </w:r>
            <w:r w:rsidR="002214C1" w:rsidRPr="00965C18">
              <w:t xml:space="preserve">up interests owned by </w:t>
            </w:r>
            <w:r w:rsidR="002214C1" w:rsidRPr="00965C18">
              <w:rPr>
                <w:i/>
              </w:rPr>
              <w:t>you</w:t>
            </w:r>
            <w:r w:rsidR="002214C1" w:rsidRPr="00965C18">
              <w:rPr>
                <w:b/>
              </w:rPr>
              <w:t xml:space="preserve"> </w:t>
            </w:r>
            <w:r w:rsidR="002214C1" w:rsidRPr="00965C18">
              <w:t xml:space="preserve">that are </w:t>
            </w:r>
            <w:r w:rsidR="002214C1" w:rsidRPr="00965C18">
              <w:rPr>
                <w:i/>
              </w:rPr>
              <w:t xml:space="preserve">your </w:t>
            </w:r>
            <w:r w:rsidRPr="006A20AB">
              <w:rPr>
                <w:position w:val="6"/>
                <w:sz w:val="16"/>
              </w:rPr>
              <w:t>*</w:t>
            </w:r>
            <w:r w:rsidR="002214C1" w:rsidRPr="00965C18">
              <w:rPr>
                <w:i/>
              </w:rPr>
              <w:t xml:space="preserve">trading stock or </w:t>
            </w:r>
            <w:r w:rsidRPr="006A20AB">
              <w:rPr>
                <w:position w:val="6"/>
                <w:sz w:val="16"/>
              </w:rPr>
              <w:t>*</w:t>
            </w:r>
            <w:r w:rsidR="002214C1" w:rsidRPr="00965C18">
              <w:rPr>
                <w:i/>
              </w:rPr>
              <w:t>revenue assets</w:t>
            </w:r>
          </w:p>
        </w:tc>
        <w:tc>
          <w:tcPr>
            <w:tcW w:w="1843" w:type="dxa"/>
            <w:tcBorders>
              <w:top w:val="single" w:sz="2" w:space="0" w:color="auto"/>
              <w:bottom w:val="single" w:sz="12" w:space="0" w:color="auto"/>
            </w:tcBorders>
            <w:shd w:val="clear" w:color="auto" w:fill="auto"/>
          </w:tcPr>
          <w:p w:rsidR="002214C1" w:rsidRPr="00965C18" w:rsidRDefault="002214C1" w:rsidP="007F1C6B">
            <w:pPr>
              <w:pStyle w:val="Tabletext"/>
            </w:pPr>
            <w:r w:rsidRPr="00965C18">
              <w:t>(there are no decreases or uplifts)</w:t>
            </w:r>
          </w:p>
        </w:tc>
      </w:tr>
    </w:tbl>
    <w:p w:rsidR="002214C1" w:rsidRPr="00965C18" w:rsidRDefault="002214C1" w:rsidP="002214C1">
      <w:pPr>
        <w:pStyle w:val="SubsectionHead"/>
      </w:pPr>
      <w:r w:rsidRPr="00965C18">
        <w:t>Reducing uplift to prevent double increase in adjustable value</w:t>
      </w:r>
    </w:p>
    <w:p w:rsidR="002214C1" w:rsidRPr="00965C18" w:rsidRDefault="002214C1" w:rsidP="002214C1">
      <w:pPr>
        <w:pStyle w:val="subsection"/>
      </w:pPr>
      <w:r w:rsidRPr="00965C18">
        <w:tab/>
        <w:t>(3A)</w:t>
      </w:r>
      <w:r w:rsidRPr="00965C18">
        <w:tab/>
        <w:t xml:space="preserve">However, if, apart from </w:t>
      </w:r>
      <w:r w:rsidR="001F75DF" w:rsidRPr="00965C18">
        <w:t>paragraph (</w:t>
      </w:r>
      <w:r w:rsidRPr="00965C18">
        <w:t xml:space="preserve">3)(b), an amount is included, as a result of the </w:t>
      </w:r>
      <w:r w:rsidR="006A20AB" w:rsidRPr="006A20AB">
        <w:rPr>
          <w:position w:val="6"/>
          <w:sz w:val="16"/>
        </w:rPr>
        <w:t>*</w:t>
      </w:r>
      <w:r w:rsidRPr="00965C18">
        <w:t xml:space="preserve">scheme under which the </w:t>
      </w:r>
      <w:r w:rsidR="006A20AB" w:rsidRPr="006A20AB">
        <w:rPr>
          <w:position w:val="6"/>
          <w:sz w:val="16"/>
        </w:rPr>
        <w:t>*</w:t>
      </w:r>
      <w:r w:rsidRPr="00965C18">
        <w:t xml:space="preserve">direct value shift happens, in the </w:t>
      </w:r>
      <w:r w:rsidR="006A20AB" w:rsidRPr="006A20AB">
        <w:rPr>
          <w:position w:val="6"/>
          <w:sz w:val="16"/>
        </w:rPr>
        <w:t>*</w:t>
      </w:r>
      <w:r w:rsidRPr="00965C18">
        <w:t xml:space="preserve">adjustable value of an </w:t>
      </w:r>
      <w:r w:rsidR="006A20AB" w:rsidRPr="006A20AB">
        <w:rPr>
          <w:position w:val="6"/>
          <w:sz w:val="16"/>
        </w:rPr>
        <w:t>*</w:t>
      </w:r>
      <w:r w:rsidRPr="00965C18">
        <w:t xml:space="preserve">up interest that is your </w:t>
      </w:r>
      <w:r w:rsidR="006A20AB" w:rsidRPr="006A20AB">
        <w:rPr>
          <w:position w:val="6"/>
          <w:sz w:val="16"/>
        </w:rPr>
        <w:t>*</w:t>
      </w:r>
      <w:r w:rsidRPr="00965C18">
        <w:t xml:space="preserve">trading stock or </w:t>
      </w:r>
      <w:r w:rsidR="006A20AB" w:rsidRPr="006A20AB">
        <w:rPr>
          <w:position w:val="6"/>
          <w:sz w:val="16"/>
        </w:rPr>
        <w:t>*</w:t>
      </w:r>
      <w:r w:rsidRPr="00965C18">
        <w:t>revenue asset, the uplift in the adjustable value of the interest under that paragraph is reduced by that amount.</w:t>
      </w:r>
    </w:p>
    <w:p w:rsidR="002214C1" w:rsidRPr="00965C18" w:rsidRDefault="002214C1" w:rsidP="002214C1">
      <w:pPr>
        <w:pStyle w:val="SubsectionHead"/>
      </w:pPr>
      <w:r w:rsidRPr="00965C18">
        <w:t>Taxing events generating a gain</w:t>
      </w:r>
    </w:p>
    <w:p w:rsidR="002214C1" w:rsidRPr="00965C18" w:rsidRDefault="002214C1" w:rsidP="002214C1">
      <w:pPr>
        <w:pStyle w:val="subsection"/>
      </w:pPr>
      <w:r w:rsidRPr="00965C18">
        <w:tab/>
        <w:t>(4)</w:t>
      </w:r>
      <w:r w:rsidRPr="00965C18">
        <w:tab/>
        <w:t xml:space="preserve">To the extent that the </w:t>
      </w:r>
      <w:r w:rsidR="006A20AB" w:rsidRPr="006A20AB">
        <w:rPr>
          <w:position w:val="6"/>
          <w:sz w:val="16"/>
        </w:rPr>
        <w:t>*</w:t>
      </w:r>
      <w:r w:rsidRPr="00965C18">
        <w:t xml:space="preserve">direct value shift is from </w:t>
      </w:r>
      <w:r w:rsidR="006A20AB" w:rsidRPr="006A20AB">
        <w:rPr>
          <w:position w:val="6"/>
          <w:sz w:val="16"/>
        </w:rPr>
        <w:t>*</w:t>
      </w:r>
      <w:r w:rsidRPr="00965C18">
        <w:t>down interests:</w:t>
      </w:r>
    </w:p>
    <w:p w:rsidR="002214C1" w:rsidRPr="00965C18" w:rsidRDefault="002214C1" w:rsidP="002214C1">
      <w:pPr>
        <w:pStyle w:val="paragraph"/>
      </w:pPr>
      <w:r w:rsidRPr="00965C18">
        <w:tab/>
        <w:t>(a)</w:t>
      </w:r>
      <w:r w:rsidRPr="00965C18">
        <w:tab/>
        <w:t xml:space="preserve">of which you are an </w:t>
      </w:r>
      <w:r w:rsidR="006A20AB" w:rsidRPr="006A20AB">
        <w:rPr>
          <w:position w:val="6"/>
          <w:sz w:val="16"/>
        </w:rPr>
        <w:t>*</w:t>
      </w:r>
      <w:r w:rsidRPr="00965C18">
        <w:t>affected owner; and</w:t>
      </w:r>
    </w:p>
    <w:p w:rsidR="002214C1" w:rsidRPr="00965C18" w:rsidRDefault="002214C1" w:rsidP="002214C1">
      <w:pPr>
        <w:pStyle w:val="paragraph"/>
      </w:pPr>
      <w:r w:rsidRPr="00965C18">
        <w:tab/>
        <w:t>(b)</w:t>
      </w:r>
      <w:r w:rsidRPr="00965C18">
        <w:tab/>
        <w:t>that are specified in item</w:t>
      </w:r>
      <w:r w:rsidR="001F75DF" w:rsidRPr="00965C18">
        <w:t> </w:t>
      </w:r>
      <w:r w:rsidRPr="00965C18">
        <w:t xml:space="preserve">2, 4 or 7 in the table in </w:t>
      </w:r>
      <w:r w:rsidR="001F75DF" w:rsidRPr="00965C18">
        <w:t>subsection (</w:t>
      </w:r>
      <w:r w:rsidRPr="00965C18">
        <w:t>3);</w:t>
      </w:r>
    </w:p>
    <w:p w:rsidR="002214C1" w:rsidRPr="00965C18" w:rsidRDefault="002214C1" w:rsidP="002214C1">
      <w:pPr>
        <w:pStyle w:val="subsection2"/>
      </w:pPr>
      <w:r w:rsidRPr="00965C18">
        <w:t xml:space="preserve">to </w:t>
      </w:r>
      <w:r w:rsidR="006A20AB" w:rsidRPr="006A20AB">
        <w:rPr>
          <w:position w:val="6"/>
          <w:sz w:val="16"/>
        </w:rPr>
        <w:t>*</w:t>
      </w:r>
      <w:r w:rsidRPr="00965C18">
        <w:t xml:space="preserve">up interests specified in that item, those up interests give rise to a </w:t>
      </w:r>
      <w:r w:rsidRPr="00965C18">
        <w:rPr>
          <w:b/>
          <w:i/>
        </w:rPr>
        <w:t>taxing event generating a gain</w:t>
      </w:r>
      <w:r w:rsidRPr="00965C18">
        <w:t xml:space="preserve"> for you under that item on each of those down interests. The gain is worked out under section</w:t>
      </w:r>
      <w:r w:rsidR="001F75DF" w:rsidRPr="00965C18">
        <w:t> </w:t>
      </w:r>
      <w:r w:rsidRPr="00965C18">
        <w:t>725</w:t>
      </w:r>
      <w:r w:rsidR="006A20AB">
        <w:noBreakHyphen/>
      </w:r>
      <w:r w:rsidRPr="00965C18">
        <w:t>365.</w:t>
      </w:r>
    </w:p>
    <w:p w:rsidR="002214C1" w:rsidRPr="00965C18" w:rsidRDefault="002214C1" w:rsidP="002214C1">
      <w:pPr>
        <w:pStyle w:val="ActHead5"/>
      </w:pPr>
      <w:bookmarkStart w:id="54" w:name="_Toc150423583"/>
      <w:r w:rsidRPr="00965C18">
        <w:rPr>
          <w:rStyle w:val="CharSectno"/>
        </w:rPr>
        <w:t>725</w:t>
      </w:r>
      <w:r w:rsidR="006A20AB">
        <w:rPr>
          <w:rStyle w:val="CharSectno"/>
        </w:rPr>
        <w:noBreakHyphen/>
      </w:r>
      <w:r w:rsidRPr="00965C18">
        <w:rPr>
          <w:rStyle w:val="CharSectno"/>
        </w:rPr>
        <w:t>340</w:t>
      </w:r>
      <w:r w:rsidRPr="00965C18">
        <w:t xml:space="preserve">  Multiple trading stock or revenue asset consequences for the same down interest or up interest</w:t>
      </w:r>
      <w:bookmarkEnd w:id="54"/>
    </w:p>
    <w:p w:rsidR="002214C1" w:rsidRPr="00965C18" w:rsidRDefault="002214C1" w:rsidP="002214C1">
      <w:pPr>
        <w:pStyle w:val="subsection"/>
      </w:pPr>
      <w:r w:rsidRPr="00965C18">
        <w:tab/>
        <w:t>(1)</w:t>
      </w:r>
      <w:r w:rsidRPr="00965C18">
        <w:tab/>
        <w:t xml:space="preserve">A </w:t>
      </w:r>
      <w:r w:rsidR="006A20AB" w:rsidRPr="006A20AB">
        <w:rPr>
          <w:position w:val="6"/>
          <w:sz w:val="16"/>
        </w:rPr>
        <w:t>*</w:t>
      </w:r>
      <w:r w:rsidRPr="00965C18">
        <w:t xml:space="preserve">down interest or </w:t>
      </w:r>
      <w:r w:rsidR="006A20AB" w:rsidRPr="006A20AB">
        <w:rPr>
          <w:position w:val="6"/>
          <w:sz w:val="16"/>
        </w:rPr>
        <w:t>*</w:t>
      </w:r>
      <w:r w:rsidRPr="00965C18">
        <w:t xml:space="preserve">up interest of which you are an </w:t>
      </w:r>
      <w:r w:rsidR="006A20AB" w:rsidRPr="006A20AB">
        <w:rPr>
          <w:position w:val="6"/>
          <w:sz w:val="16"/>
        </w:rPr>
        <w:t>*</w:t>
      </w:r>
      <w:r w:rsidRPr="00965C18">
        <w:t>affected owner may be covered by 2 or more items in the table in subsection</w:t>
      </w:r>
      <w:r w:rsidR="001F75DF" w:rsidRPr="00965C18">
        <w:t> </w:t>
      </w:r>
      <w:r w:rsidRPr="00965C18">
        <w:t>725</w:t>
      </w:r>
      <w:r w:rsidR="006A20AB">
        <w:noBreakHyphen/>
      </w:r>
      <w:r w:rsidRPr="00965C18">
        <w:t>335(3).</w:t>
      </w:r>
    </w:p>
    <w:p w:rsidR="002214C1" w:rsidRPr="00965C18" w:rsidRDefault="002214C1" w:rsidP="002214C1">
      <w:pPr>
        <w:pStyle w:val="subsection"/>
      </w:pPr>
      <w:r w:rsidRPr="00965C18">
        <w:tab/>
        <w:t>(2)</w:t>
      </w:r>
      <w:r w:rsidRPr="00965C18">
        <w:tab/>
        <w:t xml:space="preserve">If the </w:t>
      </w:r>
      <w:r w:rsidR="006A20AB" w:rsidRPr="006A20AB">
        <w:rPr>
          <w:position w:val="6"/>
          <w:sz w:val="16"/>
        </w:rPr>
        <w:t>*</w:t>
      </w:r>
      <w:r w:rsidRPr="00965C18">
        <w:t xml:space="preserve">adjustable value of the same </w:t>
      </w:r>
      <w:r w:rsidR="006A20AB" w:rsidRPr="006A20AB">
        <w:rPr>
          <w:position w:val="6"/>
          <w:sz w:val="16"/>
        </w:rPr>
        <w:t>*</w:t>
      </w:r>
      <w:r w:rsidRPr="00965C18">
        <w:t xml:space="preserve">down interest or </w:t>
      </w:r>
      <w:r w:rsidR="006A20AB" w:rsidRPr="006A20AB">
        <w:rPr>
          <w:position w:val="6"/>
          <w:sz w:val="16"/>
        </w:rPr>
        <w:t>*</w:t>
      </w:r>
      <w:r w:rsidRPr="00965C18">
        <w:t>up interest is decreased or uplifted under 2 or more items, it is decreased or uplifted by the total of the amounts worked out under those items.</w:t>
      </w:r>
    </w:p>
    <w:p w:rsidR="002214C1" w:rsidRPr="00965C18" w:rsidRDefault="002214C1" w:rsidP="002214C1">
      <w:pPr>
        <w:pStyle w:val="notetext"/>
      </w:pPr>
      <w:r w:rsidRPr="00965C18">
        <w:t>Note:</w:t>
      </w:r>
      <w:r w:rsidRPr="00965C18">
        <w:tab/>
        <w:t>If subsection</w:t>
      </w:r>
      <w:r w:rsidR="001F75DF" w:rsidRPr="00965C18">
        <w:t> </w:t>
      </w:r>
      <w:r w:rsidRPr="00965C18">
        <w:t>725</w:t>
      </w:r>
      <w:r w:rsidR="006A20AB">
        <w:noBreakHyphen/>
      </w:r>
      <w:r w:rsidRPr="00965C18">
        <w:t>335(3A) is relevant, it will affect all the uplifts worked out under all those items.</w:t>
      </w:r>
    </w:p>
    <w:p w:rsidR="002214C1" w:rsidRPr="00965C18" w:rsidRDefault="002214C1" w:rsidP="002214C1">
      <w:pPr>
        <w:pStyle w:val="subsection"/>
      </w:pPr>
      <w:r w:rsidRPr="00965C18">
        <w:tab/>
        <w:t>(3)</w:t>
      </w:r>
      <w:r w:rsidRPr="00965C18">
        <w:tab/>
        <w:t xml:space="preserve">If for a particular </w:t>
      </w:r>
      <w:r w:rsidR="006A20AB" w:rsidRPr="006A20AB">
        <w:rPr>
          <w:position w:val="6"/>
          <w:sz w:val="16"/>
        </w:rPr>
        <w:t>*</w:t>
      </w:r>
      <w:r w:rsidRPr="00965C18">
        <w:t xml:space="preserve">down interest there is a </w:t>
      </w:r>
      <w:r w:rsidR="006A20AB" w:rsidRPr="006A20AB">
        <w:rPr>
          <w:position w:val="6"/>
          <w:sz w:val="16"/>
        </w:rPr>
        <w:t>*</w:t>
      </w:r>
      <w:r w:rsidRPr="00965C18">
        <w:t>taxing event generating a gain under an item, that taxing event is in addition to:</w:t>
      </w:r>
    </w:p>
    <w:p w:rsidR="002214C1" w:rsidRPr="00965C18" w:rsidRDefault="002214C1" w:rsidP="002214C1">
      <w:pPr>
        <w:pStyle w:val="paragraph"/>
      </w:pPr>
      <w:r w:rsidRPr="00965C18">
        <w:tab/>
        <w:t>(a)</w:t>
      </w:r>
      <w:r w:rsidRPr="00965C18">
        <w:tab/>
        <w:t>each taxing event generating a gain for that interest under any other item in the table; and</w:t>
      </w:r>
    </w:p>
    <w:p w:rsidR="002214C1" w:rsidRPr="00965C18" w:rsidRDefault="002214C1" w:rsidP="002214C1">
      <w:pPr>
        <w:pStyle w:val="paragraph"/>
      </w:pPr>
      <w:r w:rsidRPr="00965C18">
        <w:tab/>
        <w:t>(b)</w:t>
      </w:r>
      <w:r w:rsidRPr="00965C18">
        <w:tab/>
        <w:t xml:space="preserve">each decrease in the </w:t>
      </w:r>
      <w:r w:rsidR="006A20AB" w:rsidRPr="006A20AB">
        <w:rPr>
          <w:position w:val="6"/>
          <w:sz w:val="16"/>
        </w:rPr>
        <w:t>*</w:t>
      </w:r>
      <w:r w:rsidRPr="00965C18">
        <w:t>adjustable value of the interest under that or any other item in the table.</w:t>
      </w:r>
    </w:p>
    <w:p w:rsidR="002214C1" w:rsidRPr="00965C18" w:rsidRDefault="002214C1" w:rsidP="002214C1">
      <w:pPr>
        <w:pStyle w:val="ActHead4"/>
      </w:pPr>
      <w:bookmarkStart w:id="55" w:name="_Toc150423584"/>
      <w:r w:rsidRPr="00965C18">
        <w:rPr>
          <w:rStyle w:val="CharSubdNo"/>
        </w:rPr>
        <w:t>Subdivision</w:t>
      </w:r>
      <w:r w:rsidR="001F75DF" w:rsidRPr="00965C18">
        <w:rPr>
          <w:rStyle w:val="CharSubdNo"/>
        </w:rPr>
        <w:t> </w:t>
      </w:r>
      <w:r w:rsidRPr="00965C18">
        <w:rPr>
          <w:rStyle w:val="CharSubdNo"/>
        </w:rPr>
        <w:t>725</w:t>
      </w:r>
      <w:r w:rsidR="006A20AB">
        <w:rPr>
          <w:rStyle w:val="CharSubdNo"/>
        </w:rPr>
        <w:noBreakHyphen/>
      </w:r>
      <w:r w:rsidRPr="00965C18">
        <w:rPr>
          <w:rStyle w:val="CharSubdNo"/>
        </w:rPr>
        <w:t>F</w:t>
      </w:r>
      <w:r w:rsidRPr="00965C18">
        <w:t>—</w:t>
      </w:r>
      <w:r w:rsidRPr="00965C18">
        <w:rPr>
          <w:rStyle w:val="CharSubdText"/>
        </w:rPr>
        <w:t>Value adjustments and taxed gains</w:t>
      </w:r>
      <w:bookmarkEnd w:id="55"/>
    </w:p>
    <w:p w:rsidR="002214C1" w:rsidRPr="00965C18" w:rsidRDefault="002214C1" w:rsidP="002214C1">
      <w:pPr>
        <w:pStyle w:val="TofSectsHeading"/>
        <w:keepNext/>
        <w:keepLines/>
      </w:pPr>
      <w:r w:rsidRPr="00965C18">
        <w:t>Table of sections</w:t>
      </w:r>
    </w:p>
    <w:p w:rsidR="002214C1" w:rsidRPr="00965C18" w:rsidRDefault="002214C1" w:rsidP="002214C1">
      <w:pPr>
        <w:pStyle w:val="TofSectsSection"/>
      </w:pPr>
      <w:r w:rsidRPr="00965C18">
        <w:t>725</w:t>
      </w:r>
      <w:r w:rsidR="006A20AB">
        <w:noBreakHyphen/>
      </w:r>
      <w:r w:rsidRPr="00965C18">
        <w:t>365</w:t>
      </w:r>
      <w:r w:rsidRPr="00965C18">
        <w:tab/>
        <w:t>Decreases in adjustable values of down interests (with pre</w:t>
      </w:r>
      <w:r w:rsidR="006A20AB">
        <w:noBreakHyphen/>
      </w:r>
      <w:r w:rsidRPr="00965C18">
        <w:t>shift gains), and taxing events generating a gain</w:t>
      </w:r>
    </w:p>
    <w:p w:rsidR="002214C1" w:rsidRPr="00965C18" w:rsidRDefault="002214C1" w:rsidP="002214C1">
      <w:pPr>
        <w:pStyle w:val="TofSectsSection"/>
      </w:pPr>
      <w:r w:rsidRPr="00965C18">
        <w:t>725</w:t>
      </w:r>
      <w:r w:rsidR="006A20AB">
        <w:noBreakHyphen/>
      </w:r>
      <w:r w:rsidRPr="00965C18">
        <w:t>370</w:t>
      </w:r>
      <w:r w:rsidRPr="00965C18">
        <w:tab/>
        <w:t>Uplifts in adjustable values of up interests under certain table items</w:t>
      </w:r>
    </w:p>
    <w:p w:rsidR="002214C1" w:rsidRPr="00965C18" w:rsidRDefault="002214C1" w:rsidP="002214C1">
      <w:pPr>
        <w:pStyle w:val="TofSectsSection"/>
      </w:pPr>
      <w:r w:rsidRPr="00965C18">
        <w:t>725</w:t>
      </w:r>
      <w:r w:rsidR="006A20AB">
        <w:noBreakHyphen/>
      </w:r>
      <w:r w:rsidRPr="00965C18">
        <w:t>375</w:t>
      </w:r>
      <w:r w:rsidRPr="00965C18">
        <w:tab/>
        <w:t>Uplifts in adjustable values of up interests under other table items</w:t>
      </w:r>
    </w:p>
    <w:p w:rsidR="002214C1" w:rsidRPr="00965C18" w:rsidRDefault="002214C1" w:rsidP="002214C1">
      <w:pPr>
        <w:pStyle w:val="TofSectsSection"/>
      </w:pPr>
      <w:r w:rsidRPr="00965C18">
        <w:t>725</w:t>
      </w:r>
      <w:r w:rsidR="006A20AB">
        <w:noBreakHyphen/>
      </w:r>
      <w:r w:rsidRPr="00965C18">
        <w:t>380</w:t>
      </w:r>
      <w:r w:rsidRPr="00965C18">
        <w:tab/>
        <w:t>Decreases in adjustable value of down interests (with pre</w:t>
      </w:r>
      <w:r w:rsidR="006A20AB">
        <w:noBreakHyphen/>
      </w:r>
      <w:r w:rsidRPr="00965C18">
        <w:t>shift losses)</w:t>
      </w:r>
    </w:p>
    <w:p w:rsidR="002214C1" w:rsidRPr="00965C18" w:rsidRDefault="002214C1" w:rsidP="002214C1">
      <w:pPr>
        <w:pStyle w:val="ActHead5"/>
      </w:pPr>
      <w:bookmarkStart w:id="56" w:name="_Toc150423585"/>
      <w:r w:rsidRPr="00965C18">
        <w:rPr>
          <w:rStyle w:val="CharSectno"/>
        </w:rPr>
        <w:t>725</w:t>
      </w:r>
      <w:r w:rsidR="006A20AB">
        <w:rPr>
          <w:rStyle w:val="CharSectno"/>
        </w:rPr>
        <w:noBreakHyphen/>
      </w:r>
      <w:r w:rsidRPr="00965C18">
        <w:rPr>
          <w:rStyle w:val="CharSectno"/>
        </w:rPr>
        <w:t>365</w:t>
      </w:r>
      <w:r w:rsidRPr="00965C18">
        <w:t xml:space="preserve">  Decreases in adjustable values of down interests (with pre</w:t>
      </w:r>
      <w:r w:rsidR="006A20AB">
        <w:noBreakHyphen/>
      </w:r>
      <w:r w:rsidRPr="00965C18">
        <w:t>shift gains), and taxing events generating a gain</w:t>
      </w:r>
      <w:bookmarkEnd w:id="56"/>
    </w:p>
    <w:p w:rsidR="002214C1" w:rsidRPr="00965C18" w:rsidRDefault="002214C1" w:rsidP="002214C1">
      <w:pPr>
        <w:pStyle w:val="subsection"/>
      </w:pPr>
      <w:r w:rsidRPr="00965C18">
        <w:tab/>
      </w:r>
      <w:r w:rsidRPr="00965C18">
        <w:tab/>
        <w:t>Use the following method statement:</w:t>
      </w:r>
    </w:p>
    <w:p w:rsidR="002214C1" w:rsidRPr="00965C18" w:rsidRDefault="002214C1" w:rsidP="002214C1">
      <w:pPr>
        <w:pStyle w:val="paragraph"/>
      </w:pPr>
      <w:r w:rsidRPr="00965C18">
        <w:tab/>
        <w:t>(a)</w:t>
      </w:r>
      <w:r w:rsidRPr="00965C18">
        <w:tab/>
        <w:t xml:space="preserve">to work out the amount of the gain for a </w:t>
      </w:r>
      <w:r w:rsidR="006A20AB" w:rsidRPr="006A20AB">
        <w:rPr>
          <w:position w:val="6"/>
          <w:sz w:val="16"/>
        </w:rPr>
        <w:t>*</w:t>
      </w:r>
      <w:r w:rsidRPr="00965C18">
        <w:t>taxing event generating a gain under:</w:t>
      </w:r>
    </w:p>
    <w:p w:rsidR="002214C1" w:rsidRPr="00965C18" w:rsidRDefault="002214C1" w:rsidP="002214C1">
      <w:pPr>
        <w:pStyle w:val="paragraphsub"/>
      </w:pPr>
      <w:r w:rsidRPr="00965C18">
        <w:tab/>
        <w:t>(i)</w:t>
      </w:r>
      <w:r w:rsidRPr="00965C18">
        <w:tab/>
        <w:t>section</w:t>
      </w:r>
      <w:r w:rsidR="001F75DF" w:rsidRPr="00965C18">
        <w:t> </w:t>
      </w:r>
      <w:r w:rsidRPr="00965C18">
        <w:t>725</w:t>
      </w:r>
      <w:r w:rsidR="006A20AB">
        <w:noBreakHyphen/>
      </w:r>
      <w:r w:rsidRPr="00965C18">
        <w:t>245; or</w:t>
      </w:r>
    </w:p>
    <w:p w:rsidR="002214C1" w:rsidRPr="00965C18" w:rsidRDefault="002214C1" w:rsidP="002214C1">
      <w:pPr>
        <w:pStyle w:val="paragraphsub"/>
      </w:pPr>
      <w:r w:rsidRPr="00965C18">
        <w:tab/>
        <w:t>(ii)</w:t>
      </w:r>
      <w:r w:rsidRPr="00965C18">
        <w:tab/>
        <w:t>item</w:t>
      </w:r>
      <w:r w:rsidR="001F75DF" w:rsidRPr="00965C18">
        <w:t> </w:t>
      </w:r>
      <w:r w:rsidRPr="00965C18">
        <w:t>2, 4 or 7 of the table in subsection</w:t>
      </w:r>
      <w:r w:rsidR="001F75DF" w:rsidRPr="00965C18">
        <w:t> </w:t>
      </w:r>
      <w:r w:rsidRPr="00965C18">
        <w:t>725</w:t>
      </w:r>
      <w:r w:rsidR="006A20AB">
        <w:noBreakHyphen/>
      </w:r>
      <w:r w:rsidRPr="00965C18">
        <w:t>335(3); and</w:t>
      </w:r>
    </w:p>
    <w:p w:rsidR="002214C1" w:rsidRPr="00965C18" w:rsidRDefault="002214C1" w:rsidP="002214C1">
      <w:pPr>
        <w:pStyle w:val="paragraph"/>
      </w:pPr>
      <w:r w:rsidRPr="00965C18">
        <w:tab/>
        <w:t>(b)</w:t>
      </w:r>
      <w:r w:rsidRPr="00965C18">
        <w:tab/>
        <w:t xml:space="preserve">to work out the decrease in </w:t>
      </w:r>
      <w:r w:rsidR="006A20AB" w:rsidRPr="006A20AB">
        <w:rPr>
          <w:position w:val="6"/>
          <w:sz w:val="16"/>
        </w:rPr>
        <w:t>*</w:t>
      </w:r>
      <w:r w:rsidRPr="00965C18">
        <w:t xml:space="preserve">adjustable value of a </w:t>
      </w:r>
      <w:r w:rsidR="006A20AB" w:rsidRPr="006A20AB">
        <w:rPr>
          <w:position w:val="6"/>
          <w:sz w:val="16"/>
        </w:rPr>
        <w:t>*</w:t>
      </w:r>
      <w:r w:rsidRPr="00965C18">
        <w:t>down interest under:</w:t>
      </w:r>
    </w:p>
    <w:p w:rsidR="002214C1" w:rsidRPr="00965C18" w:rsidRDefault="002214C1" w:rsidP="002214C1">
      <w:pPr>
        <w:pStyle w:val="paragraphsub"/>
      </w:pPr>
      <w:r w:rsidRPr="00965C18">
        <w:tab/>
        <w:t>(i)</w:t>
      </w:r>
      <w:r w:rsidRPr="00965C18">
        <w:tab/>
        <w:t>item</w:t>
      </w:r>
      <w:r w:rsidR="001F75DF" w:rsidRPr="00965C18">
        <w:t> </w:t>
      </w:r>
      <w:r w:rsidRPr="00965C18">
        <w:t>1, 2, 3, 4 or 6 of the table in subsection</w:t>
      </w:r>
      <w:r w:rsidR="001F75DF" w:rsidRPr="00965C18">
        <w:t> </w:t>
      </w:r>
      <w:r w:rsidRPr="00965C18">
        <w:t>725</w:t>
      </w:r>
      <w:r w:rsidR="006A20AB">
        <w:noBreakHyphen/>
      </w:r>
      <w:r w:rsidRPr="00965C18">
        <w:t>250(2); or</w:t>
      </w:r>
    </w:p>
    <w:p w:rsidR="002214C1" w:rsidRPr="00965C18" w:rsidRDefault="002214C1" w:rsidP="002214C1">
      <w:pPr>
        <w:pStyle w:val="paragraphsub"/>
      </w:pPr>
      <w:r w:rsidRPr="00965C18">
        <w:tab/>
        <w:t>(ii)</w:t>
      </w:r>
      <w:r w:rsidRPr="00965C18">
        <w:tab/>
        <w:t>item</w:t>
      </w:r>
      <w:r w:rsidR="001F75DF" w:rsidRPr="00965C18">
        <w:t> </w:t>
      </w:r>
      <w:r w:rsidRPr="00965C18">
        <w:t>1, 2, 4 or 7 of the table in subsection</w:t>
      </w:r>
      <w:r w:rsidR="001F75DF" w:rsidRPr="00965C18">
        <w:t> </w:t>
      </w:r>
      <w:r w:rsidRPr="00965C18">
        <w:t>725</w:t>
      </w:r>
      <w:r w:rsidR="006A20AB">
        <w:noBreakHyphen/>
      </w:r>
      <w:r w:rsidRPr="00965C18">
        <w:t>335(3).</w:t>
      </w:r>
    </w:p>
    <w:p w:rsidR="002214C1" w:rsidRPr="00965C18" w:rsidRDefault="002214C1" w:rsidP="002214C1">
      <w:pPr>
        <w:pStyle w:val="BoxHeadItalic"/>
        <w:keepNext/>
        <w:keepLines/>
        <w:pBdr>
          <w:top w:val="single" w:sz="4" w:space="5" w:color="auto"/>
          <w:left w:val="single" w:sz="4" w:space="5" w:color="auto"/>
          <w:bottom w:val="single" w:sz="4" w:space="5" w:color="auto"/>
          <w:right w:val="single" w:sz="4" w:space="5" w:color="auto"/>
        </w:pBdr>
      </w:pPr>
      <w:r w:rsidRPr="00965C18">
        <w:t>Method statement</w:t>
      </w:r>
    </w:p>
    <w:p w:rsidR="002214C1" w:rsidRPr="00965C18" w:rsidRDefault="002214C1" w:rsidP="002214C1">
      <w:pPr>
        <w:pStyle w:val="BoxStep"/>
        <w:keepNext/>
        <w:keepLines/>
        <w:pBdr>
          <w:top w:val="single" w:sz="4" w:space="5" w:color="auto"/>
          <w:left w:val="single" w:sz="4" w:space="5" w:color="auto"/>
          <w:bottom w:val="single" w:sz="4" w:space="5" w:color="auto"/>
          <w:right w:val="single" w:sz="4" w:space="5" w:color="auto"/>
        </w:pBdr>
      </w:pPr>
      <w:r w:rsidRPr="00965C18">
        <w:rPr>
          <w:szCs w:val="22"/>
        </w:rPr>
        <w:t>Step 1.</w:t>
      </w:r>
      <w:r w:rsidRPr="00965C18">
        <w:tab/>
        <w:t xml:space="preserve">Group together all </w:t>
      </w:r>
      <w:r w:rsidR="006A20AB" w:rsidRPr="006A20AB">
        <w:rPr>
          <w:position w:val="6"/>
          <w:sz w:val="16"/>
        </w:rPr>
        <w:t>*</w:t>
      </w:r>
      <w:r w:rsidRPr="00965C18">
        <w:t>down interests that:</w:t>
      </w:r>
    </w:p>
    <w:p w:rsidR="002214C1" w:rsidRPr="00965C18" w:rsidRDefault="002214C1" w:rsidP="002214C1">
      <w:pPr>
        <w:pStyle w:val="BoxPara"/>
        <w:keepNext/>
        <w:keepLines/>
        <w:pBdr>
          <w:top w:val="single" w:sz="4" w:space="5" w:color="auto"/>
          <w:left w:val="single" w:sz="4" w:space="5" w:color="auto"/>
          <w:bottom w:val="single" w:sz="4" w:space="5" w:color="auto"/>
          <w:right w:val="single" w:sz="4" w:space="5" w:color="auto"/>
        </w:pBdr>
      </w:pPr>
      <w:r w:rsidRPr="00965C18">
        <w:tab/>
        <w:t>(a)</w:t>
      </w:r>
      <w:r w:rsidRPr="00965C18">
        <w:tab/>
        <w:t>are of the kind referred to in the relevant item; and</w:t>
      </w:r>
    </w:p>
    <w:p w:rsidR="002214C1" w:rsidRPr="00965C18" w:rsidRDefault="002214C1" w:rsidP="002214C1">
      <w:pPr>
        <w:pStyle w:val="BoxPara"/>
        <w:keepNext/>
        <w:keepLines/>
        <w:pBdr>
          <w:top w:val="single" w:sz="4" w:space="5" w:color="auto"/>
          <w:left w:val="single" w:sz="4" w:space="5" w:color="auto"/>
          <w:bottom w:val="single" w:sz="4" w:space="5" w:color="auto"/>
          <w:right w:val="single" w:sz="4" w:space="5" w:color="auto"/>
        </w:pBdr>
      </w:pPr>
      <w:r w:rsidRPr="00965C18">
        <w:tab/>
        <w:t>(b)</w:t>
      </w:r>
      <w:r w:rsidRPr="00965C18">
        <w:tab/>
        <w:t xml:space="preserve">immediately before the </w:t>
      </w:r>
      <w:r w:rsidR="006A20AB" w:rsidRPr="006A20AB">
        <w:rPr>
          <w:position w:val="6"/>
          <w:sz w:val="16"/>
        </w:rPr>
        <w:t>*</w:t>
      </w:r>
      <w:r w:rsidRPr="00965C18">
        <w:t xml:space="preserve">decrease time, had the same </w:t>
      </w:r>
      <w:r w:rsidR="006A20AB" w:rsidRPr="006A20AB">
        <w:rPr>
          <w:position w:val="6"/>
          <w:sz w:val="16"/>
        </w:rPr>
        <w:t>*</w:t>
      </w:r>
      <w:r w:rsidRPr="00965C18">
        <w:t>adjustable value as the down interest; and</w:t>
      </w:r>
    </w:p>
    <w:p w:rsidR="002214C1" w:rsidRPr="00965C18" w:rsidRDefault="002214C1" w:rsidP="002214C1">
      <w:pPr>
        <w:pStyle w:val="BoxPara"/>
        <w:pBdr>
          <w:top w:val="single" w:sz="4" w:space="5" w:color="auto"/>
          <w:left w:val="single" w:sz="4" w:space="5" w:color="auto"/>
          <w:bottom w:val="single" w:sz="4" w:space="5" w:color="auto"/>
          <w:right w:val="single" w:sz="4" w:space="5" w:color="auto"/>
        </w:pBdr>
      </w:pPr>
      <w:r w:rsidRPr="00965C18">
        <w:tab/>
        <w:t>(c)</w:t>
      </w:r>
      <w:r w:rsidRPr="00965C18">
        <w:tab/>
        <w:t xml:space="preserve">immediately before that time had the same </w:t>
      </w:r>
      <w:r w:rsidR="006A20AB" w:rsidRPr="006A20AB">
        <w:rPr>
          <w:position w:val="6"/>
          <w:sz w:val="16"/>
        </w:rPr>
        <w:t>*</w:t>
      </w:r>
      <w:r w:rsidRPr="00965C18">
        <w:t>market value as the down interest; and</w:t>
      </w:r>
    </w:p>
    <w:p w:rsidR="002214C1" w:rsidRPr="00965C18" w:rsidRDefault="002214C1" w:rsidP="002214C1">
      <w:pPr>
        <w:pStyle w:val="BoxPara"/>
        <w:pBdr>
          <w:top w:val="single" w:sz="4" w:space="5" w:color="auto"/>
          <w:left w:val="single" w:sz="4" w:space="5" w:color="auto"/>
          <w:bottom w:val="single" w:sz="4" w:space="5" w:color="auto"/>
          <w:right w:val="single" w:sz="4" w:space="5" w:color="auto"/>
        </w:pBdr>
      </w:pPr>
      <w:r w:rsidRPr="00965C18">
        <w:tab/>
        <w:t>(d)</w:t>
      </w:r>
      <w:r w:rsidRPr="00965C18">
        <w:tab/>
        <w:t xml:space="preserve">sustained the same decrease in market value as the down interest because of the </w:t>
      </w:r>
      <w:r w:rsidR="006A20AB" w:rsidRPr="006A20AB">
        <w:rPr>
          <w:position w:val="6"/>
          <w:sz w:val="16"/>
        </w:rPr>
        <w:t>*</w:t>
      </w:r>
      <w:r w:rsidRPr="00965C18">
        <w:t>direct value shift.</w:t>
      </w:r>
    </w:p>
    <w:p w:rsidR="002214C1" w:rsidRPr="00965C18" w:rsidRDefault="002214C1" w:rsidP="002214C1">
      <w:pPr>
        <w:pStyle w:val="BoxStep"/>
        <w:pBdr>
          <w:top w:val="single" w:sz="4" w:space="5" w:color="auto"/>
          <w:left w:val="single" w:sz="4" w:space="5" w:color="auto"/>
          <w:bottom w:val="single" w:sz="4" w:space="5" w:color="auto"/>
          <w:right w:val="single" w:sz="4" w:space="5" w:color="auto"/>
        </w:pBdr>
      </w:pPr>
      <w:r w:rsidRPr="00965C18">
        <w:rPr>
          <w:szCs w:val="22"/>
        </w:rPr>
        <w:t>Step 2.</w:t>
      </w:r>
      <w:r w:rsidRPr="00965C18">
        <w:tab/>
        <w:t xml:space="preserve">Work out the value shifted from that group of </w:t>
      </w:r>
      <w:r w:rsidR="006A20AB" w:rsidRPr="006A20AB">
        <w:rPr>
          <w:position w:val="6"/>
          <w:sz w:val="16"/>
        </w:rPr>
        <w:t>*</w:t>
      </w:r>
      <w:r w:rsidRPr="00965C18">
        <w:t xml:space="preserve">down interests to the </w:t>
      </w:r>
      <w:r w:rsidR="006A20AB" w:rsidRPr="006A20AB">
        <w:rPr>
          <w:position w:val="6"/>
          <w:sz w:val="16"/>
        </w:rPr>
        <w:t>*</w:t>
      </w:r>
      <w:r w:rsidRPr="00965C18">
        <w:t>up interests referred to in the relevant item using the following formula:</w:t>
      </w:r>
    </w:p>
    <w:p w:rsidR="002214C1" w:rsidRPr="00965C18" w:rsidRDefault="002214C1" w:rsidP="002214C1">
      <w:pPr>
        <w:pStyle w:val="Formula"/>
        <w:pBdr>
          <w:top w:val="single" w:sz="4" w:space="5" w:color="auto"/>
          <w:left w:val="single" w:sz="4" w:space="5" w:color="auto"/>
          <w:bottom w:val="single" w:sz="4" w:space="5" w:color="auto"/>
          <w:right w:val="single" w:sz="4" w:space="5" w:color="auto"/>
        </w:pBdr>
        <w:ind w:left="1985" w:hanging="851"/>
      </w:pPr>
      <w:r w:rsidRPr="00965C18">
        <w:tab/>
      </w:r>
      <w:r w:rsidRPr="00965C18">
        <w:rPr>
          <w:noProof/>
        </w:rPr>
        <w:drawing>
          <wp:inline distT="0" distB="0" distL="0" distR="0" wp14:anchorId="7EC83BF8" wp14:editId="62B1A043">
            <wp:extent cx="2895600" cy="1933575"/>
            <wp:effectExtent l="0" t="0" r="0" b="0"/>
            <wp:docPr id="25" name="Picture 25" descr="Start formula Sum of the decreases in *market value of all *down interests in the group because of the *direct value shift times start fraction Sum of the increases in *market value of, and *discounts on the issue of, those *up interests because of the *direct value shift over Sum of the increases in *market value of, and *discounts given on the issue of, all *up interests because of the *direct value shif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95600" cy="1933575"/>
                    </a:xfrm>
                    <a:prstGeom prst="rect">
                      <a:avLst/>
                    </a:prstGeom>
                    <a:noFill/>
                    <a:ln>
                      <a:noFill/>
                    </a:ln>
                  </pic:spPr>
                </pic:pic>
              </a:graphicData>
            </a:graphic>
          </wp:inline>
        </w:drawing>
      </w:r>
    </w:p>
    <w:p w:rsidR="002214C1" w:rsidRPr="00965C18" w:rsidRDefault="002214C1" w:rsidP="002214C1">
      <w:pPr>
        <w:pStyle w:val="BoxStep"/>
        <w:pBdr>
          <w:top w:val="single" w:sz="4" w:space="5" w:color="auto"/>
          <w:left w:val="single" w:sz="4" w:space="5" w:color="auto"/>
          <w:bottom w:val="single" w:sz="4" w:space="5" w:color="auto"/>
          <w:right w:val="single" w:sz="4" w:space="5" w:color="auto"/>
        </w:pBdr>
        <w:spacing w:before="0"/>
      </w:pPr>
      <w:r w:rsidRPr="00965C18">
        <w:rPr>
          <w:szCs w:val="22"/>
        </w:rPr>
        <w:t>Step 3.</w:t>
      </w:r>
      <w:r w:rsidRPr="00965C18">
        <w:tab/>
        <w:t xml:space="preserve">Work out the notional adjustable value of the value shifted from that group of </w:t>
      </w:r>
      <w:r w:rsidR="006A20AB" w:rsidRPr="006A20AB">
        <w:rPr>
          <w:position w:val="6"/>
          <w:sz w:val="16"/>
        </w:rPr>
        <w:t>*</w:t>
      </w:r>
      <w:r w:rsidRPr="00965C18">
        <w:t xml:space="preserve">down interests to those </w:t>
      </w:r>
      <w:r w:rsidR="006A20AB" w:rsidRPr="006A20AB">
        <w:rPr>
          <w:position w:val="6"/>
          <w:sz w:val="16"/>
        </w:rPr>
        <w:t>*</w:t>
      </w:r>
      <w:r w:rsidRPr="00965C18">
        <w:t>up interests using the formula:</w:t>
      </w:r>
    </w:p>
    <w:p w:rsidR="002214C1" w:rsidRPr="00965C18" w:rsidRDefault="002214C1" w:rsidP="002214C1">
      <w:pPr>
        <w:pStyle w:val="Formula"/>
        <w:pBdr>
          <w:top w:val="single" w:sz="4" w:space="5" w:color="auto"/>
          <w:left w:val="single" w:sz="4" w:space="5" w:color="auto"/>
          <w:bottom w:val="single" w:sz="4" w:space="5" w:color="auto"/>
          <w:right w:val="single" w:sz="4" w:space="5" w:color="auto"/>
        </w:pBdr>
        <w:ind w:left="1985" w:hanging="851"/>
      </w:pPr>
      <w:r w:rsidRPr="00965C18">
        <w:tab/>
      </w:r>
      <w:r w:rsidRPr="00965C18">
        <w:rPr>
          <w:noProof/>
        </w:rPr>
        <w:drawing>
          <wp:inline distT="0" distB="0" distL="0" distR="0" wp14:anchorId="535E1E41" wp14:editId="5CBB7D60">
            <wp:extent cx="2733675" cy="1266825"/>
            <wp:effectExtent l="0" t="0" r="0" b="0"/>
            <wp:docPr id="116" name="Picture 116" descr="Start formula Sum of the *adjustable values immediately before the *decrease time, of all *down interests in the group times start fraction Value shifted over Sum of the *market values, immediately before the *decrease time, of all *down interests in the group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3675" cy="1266825"/>
                    </a:xfrm>
                    <a:prstGeom prst="rect">
                      <a:avLst/>
                    </a:prstGeom>
                    <a:noFill/>
                    <a:ln>
                      <a:noFill/>
                    </a:ln>
                  </pic:spPr>
                </pic:pic>
              </a:graphicData>
            </a:graphic>
          </wp:inline>
        </w:drawing>
      </w:r>
    </w:p>
    <w:p w:rsidR="002214C1" w:rsidRPr="00965C18" w:rsidRDefault="002214C1" w:rsidP="002214C1">
      <w:pPr>
        <w:pStyle w:val="BoxStep"/>
        <w:pBdr>
          <w:top w:val="single" w:sz="4" w:space="5" w:color="auto"/>
          <w:left w:val="single" w:sz="4" w:space="5" w:color="auto"/>
          <w:bottom w:val="single" w:sz="4" w:space="5" w:color="auto"/>
          <w:right w:val="single" w:sz="4" w:space="5" w:color="auto"/>
        </w:pBdr>
        <w:spacing w:before="0"/>
      </w:pPr>
      <w:r w:rsidRPr="00965C18">
        <w:rPr>
          <w:szCs w:val="22"/>
        </w:rPr>
        <w:t>Step 4.</w:t>
      </w:r>
      <w:r w:rsidRPr="00965C18">
        <w:tab/>
        <w:t xml:space="preserve">The decrease in the </w:t>
      </w:r>
      <w:r w:rsidR="006A20AB" w:rsidRPr="006A20AB">
        <w:rPr>
          <w:position w:val="6"/>
          <w:sz w:val="16"/>
        </w:rPr>
        <w:t>*</w:t>
      </w:r>
      <w:r w:rsidRPr="00965C18">
        <w:t>adjustable value</w:t>
      </w:r>
      <w:r w:rsidRPr="00965C18">
        <w:rPr>
          <w:b/>
          <w:i/>
        </w:rPr>
        <w:t xml:space="preserve"> </w:t>
      </w:r>
      <w:r w:rsidRPr="00965C18">
        <w:t xml:space="preserve">of the </w:t>
      </w:r>
      <w:r w:rsidR="006A20AB" w:rsidRPr="006A20AB">
        <w:rPr>
          <w:position w:val="6"/>
          <w:sz w:val="16"/>
        </w:rPr>
        <w:t>*</w:t>
      </w:r>
      <w:r w:rsidRPr="00965C18">
        <w:t>down interest under the relevant item is equal to:</w:t>
      </w:r>
    </w:p>
    <w:p w:rsidR="002214C1" w:rsidRPr="00965C18" w:rsidRDefault="002214C1" w:rsidP="002214C1">
      <w:pPr>
        <w:pStyle w:val="Formula"/>
        <w:pBdr>
          <w:top w:val="single" w:sz="4" w:space="5" w:color="auto"/>
          <w:left w:val="single" w:sz="4" w:space="5" w:color="auto"/>
          <w:bottom w:val="single" w:sz="4" w:space="5" w:color="auto"/>
          <w:right w:val="single" w:sz="4" w:space="5" w:color="auto"/>
        </w:pBdr>
        <w:ind w:left="1985" w:hanging="851"/>
      </w:pPr>
      <w:r w:rsidRPr="00965C18">
        <w:tab/>
      </w:r>
      <w:r w:rsidRPr="00965C18">
        <w:rPr>
          <w:noProof/>
        </w:rPr>
        <w:drawing>
          <wp:inline distT="0" distB="0" distL="0" distR="0" wp14:anchorId="1FC5BCF2" wp14:editId="7FEE470F">
            <wp:extent cx="1457325" cy="657225"/>
            <wp:effectExtent l="0" t="0" r="0" b="0"/>
            <wp:docPr id="117" name="Picture 117" descr="Start formula start fraction Notional adjustable value over Number of *down interests in the group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57325" cy="657225"/>
                    </a:xfrm>
                    <a:prstGeom prst="rect">
                      <a:avLst/>
                    </a:prstGeom>
                    <a:noFill/>
                    <a:ln>
                      <a:noFill/>
                    </a:ln>
                  </pic:spPr>
                </pic:pic>
              </a:graphicData>
            </a:graphic>
          </wp:inline>
        </w:drawing>
      </w:r>
    </w:p>
    <w:p w:rsidR="002214C1" w:rsidRPr="00965C18" w:rsidRDefault="002214C1" w:rsidP="002214C1">
      <w:pPr>
        <w:pStyle w:val="BoxStep"/>
        <w:pBdr>
          <w:top w:val="single" w:sz="4" w:space="5" w:color="auto"/>
          <w:left w:val="single" w:sz="4" w:space="5" w:color="auto"/>
          <w:bottom w:val="single" w:sz="4" w:space="5" w:color="auto"/>
          <w:right w:val="single" w:sz="4" w:space="5" w:color="auto"/>
        </w:pBdr>
        <w:spacing w:before="0"/>
      </w:pPr>
      <w:r w:rsidRPr="00965C18">
        <w:rPr>
          <w:szCs w:val="22"/>
        </w:rPr>
        <w:t>Step 5.</w:t>
      </w:r>
      <w:r w:rsidRPr="00965C18">
        <w:tab/>
        <w:t xml:space="preserve">For a </w:t>
      </w:r>
      <w:r w:rsidR="006A20AB" w:rsidRPr="006A20AB">
        <w:rPr>
          <w:position w:val="6"/>
          <w:sz w:val="16"/>
        </w:rPr>
        <w:t>*</w:t>
      </w:r>
      <w:r w:rsidRPr="00965C18">
        <w:t>taxing event generating a gain under the relevant item, the amount of the gain</w:t>
      </w:r>
      <w:r w:rsidRPr="00965C18">
        <w:rPr>
          <w:b/>
          <w:i/>
        </w:rPr>
        <w:t xml:space="preserve"> </w:t>
      </w:r>
      <w:r w:rsidRPr="00965C18">
        <w:t>is equal to:</w:t>
      </w:r>
    </w:p>
    <w:p w:rsidR="002214C1" w:rsidRPr="00965C18" w:rsidRDefault="002214C1" w:rsidP="002214C1">
      <w:pPr>
        <w:pStyle w:val="Formula"/>
        <w:pBdr>
          <w:top w:val="single" w:sz="4" w:space="5" w:color="auto"/>
          <w:left w:val="single" w:sz="4" w:space="5" w:color="auto"/>
          <w:bottom w:val="single" w:sz="4" w:space="5" w:color="auto"/>
          <w:right w:val="single" w:sz="4" w:space="5" w:color="auto"/>
        </w:pBdr>
        <w:ind w:firstLine="851"/>
      </w:pPr>
      <w:r w:rsidRPr="00965C18">
        <w:rPr>
          <w:noProof/>
        </w:rPr>
        <w:drawing>
          <wp:inline distT="0" distB="0" distL="0" distR="0" wp14:anchorId="7328FEA9" wp14:editId="06BE8F1C">
            <wp:extent cx="2314575" cy="561975"/>
            <wp:effectExtent l="0" t="0" r="0" b="0"/>
            <wp:docPr id="118" name="Picture 118" descr="Start formula start fraction Value shifted minus Notional adjustable value over Number of *down interests in the group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14575" cy="561975"/>
                    </a:xfrm>
                    <a:prstGeom prst="rect">
                      <a:avLst/>
                    </a:prstGeom>
                    <a:noFill/>
                    <a:ln>
                      <a:noFill/>
                    </a:ln>
                  </pic:spPr>
                </pic:pic>
              </a:graphicData>
            </a:graphic>
          </wp:inline>
        </w:drawing>
      </w:r>
    </w:p>
    <w:p w:rsidR="002214C1" w:rsidRPr="00965C18" w:rsidRDefault="002214C1" w:rsidP="002214C1">
      <w:pPr>
        <w:pStyle w:val="ActHead5"/>
      </w:pPr>
      <w:bookmarkStart w:id="57" w:name="_Toc150423586"/>
      <w:r w:rsidRPr="00965C18">
        <w:rPr>
          <w:rStyle w:val="CharSectno"/>
        </w:rPr>
        <w:t>725</w:t>
      </w:r>
      <w:r w:rsidR="006A20AB">
        <w:rPr>
          <w:rStyle w:val="CharSectno"/>
        </w:rPr>
        <w:noBreakHyphen/>
      </w:r>
      <w:r w:rsidRPr="00965C18">
        <w:rPr>
          <w:rStyle w:val="CharSectno"/>
        </w:rPr>
        <w:t>370</w:t>
      </w:r>
      <w:r w:rsidRPr="00965C18">
        <w:t xml:space="preserve">  Uplifts in adjustable values of up interests under certain table items</w:t>
      </w:r>
      <w:bookmarkEnd w:id="57"/>
    </w:p>
    <w:p w:rsidR="002214C1" w:rsidRPr="00965C18" w:rsidRDefault="002214C1" w:rsidP="002214C1">
      <w:pPr>
        <w:pStyle w:val="subsection"/>
        <w:keepNext/>
        <w:keepLines/>
      </w:pPr>
      <w:r w:rsidRPr="00965C18">
        <w:tab/>
      </w:r>
      <w:r w:rsidRPr="00965C18">
        <w:tab/>
        <w:t xml:space="preserve">Use the following method statement to work out the uplift in </w:t>
      </w:r>
      <w:r w:rsidR="006A20AB" w:rsidRPr="006A20AB">
        <w:rPr>
          <w:position w:val="6"/>
          <w:sz w:val="16"/>
        </w:rPr>
        <w:t>*</w:t>
      </w:r>
      <w:r w:rsidRPr="00965C18">
        <w:t xml:space="preserve">adjustable value of an </w:t>
      </w:r>
      <w:r w:rsidR="006A20AB" w:rsidRPr="006A20AB">
        <w:rPr>
          <w:position w:val="6"/>
          <w:sz w:val="16"/>
        </w:rPr>
        <w:t>*</w:t>
      </w:r>
      <w:r w:rsidRPr="00965C18">
        <w:t>up interest under:</w:t>
      </w:r>
    </w:p>
    <w:p w:rsidR="002214C1" w:rsidRPr="00965C18" w:rsidRDefault="002214C1" w:rsidP="002214C1">
      <w:pPr>
        <w:pStyle w:val="paragraph"/>
        <w:keepNext/>
        <w:keepLines/>
      </w:pPr>
      <w:r w:rsidRPr="00965C18">
        <w:tab/>
        <w:t>(a)</w:t>
      </w:r>
      <w:r w:rsidRPr="00965C18">
        <w:tab/>
        <w:t>item</w:t>
      </w:r>
      <w:r w:rsidR="001F75DF" w:rsidRPr="00965C18">
        <w:t> </w:t>
      </w:r>
      <w:r w:rsidRPr="00965C18">
        <w:t>1 or 2 of the table in subsection</w:t>
      </w:r>
      <w:r w:rsidR="001F75DF" w:rsidRPr="00965C18">
        <w:t> </w:t>
      </w:r>
      <w:r w:rsidRPr="00965C18">
        <w:t>725</w:t>
      </w:r>
      <w:r w:rsidR="006A20AB">
        <w:noBreakHyphen/>
      </w:r>
      <w:r w:rsidRPr="00965C18">
        <w:t>250(2); or</w:t>
      </w:r>
    </w:p>
    <w:p w:rsidR="002214C1" w:rsidRPr="00965C18" w:rsidRDefault="002214C1" w:rsidP="002214C1">
      <w:pPr>
        <w:pStyle w:val="paragraph"/>
        <w:keepNext/>
        <w:keepLines/>
      </w:pPr>
      <w:r w:rsidRPr="00965C18">
        <w:tab/>
        <w:t>(b)</w:t>
      </w:r>
      <w:r w:rsidRPr="00965C18">
        <w:tab/>
        <w:t>item</w:t>
      </w:r>
      <w:r w:rsidR="001F75DF" w:rsidRPr="00965C18">
        <w:t> </w:t>
      </w:r>
      <w:r w:rsidRPr="00965C18">
        <w:t>1 of the table in subsection</w:t>
      </w:r>
      <w:r w:rsidR="001F75DF" w:rsidRPr="00965C18">
        <w:t> </w:t>
      </w:r>
      <w:r w:rsidRPr="00965C18">
        <w:t>725</w:t>
      </w:r>
      <w:r w:rsidR="006A20AB">
        <w:noBreakHyphen/>
      </w:r>
      <w:r w:rsidRPr="00965C18">
        <w:t>335(3).</w:t>
      </w:r>
    </w:p>
    <w:p w:rsidR="002214C1" w:rsidRPr="00965C18" w:rsidRDefault="002214C1" w:rsidP="002214C1">
      <w:pPr>
        <w:pStyle w:val="BoxHeadItalic"/>
        <w:keepNext/>
        <w:pBdr>
          <w:top w:val="single" w:sz="4" w:space="5" w:color="auto"/>
          <w:left w:val="single" w:sz="4" w:space="5" w:color="auto"/>
          <w:bottom w:val="single" w:sz="4" w:space="5" w:color="auto"/>
          <w:right w:val="single" w:sz="4" w:space="5" w:color="auto"/>
        </w:pBdr>
      </w:pPr>
      <w:r w:rsidRPr="00965C18">
        <w:t>Method statement</w:t>
      </w:r>
    </w:p>
    <w:p w:rsidR="002214C1" w:rsidRPr="00965C18" w:rsidRDefault="002214C1" w:rsidP="002214C1">
      <w:pPr>
        <w:pStyle w:val="BoxStep"/>
        <w:keepNext/>
        <w:pBdr>
          <w:top w:val="single" w:sz="4" w:space="5" w:color="auto"/>
          <w:left w:val="single" w:sz="4" w:space="5" w:color="auto"/>
          <w:bottom w:val="single" w:sz="4" w:space="5" w:color="auto"/>
          <w:right w:val="single" w:sz="4" w:space="5" w:color="auto"/>
        </w:pBdr>
      </w:pPr>
      <w:r w:rsidRPr="00965C18">
        <w:rPr>
          <w:szCs w:val="22"/>
        </w:rPr>
        <w:t>Step 1.</w:t>
      </w:r>
      <w:r w:rsidRPr="00965C18">
        <w:tab/>
        <w:t xml:space="preserve">If the </w:t>
      </w:r>
      <w:r w:rsidR="006A20AB" w:rsidRPr="006A20AB">
        <w:rPr>
          <w:position w:val="6"/>
          <w:sz w:val="16"/>
        </w:rPr>
        <w:t>*</w:t>
      </w:r>
      <w:r w:rsidRPr="00965C18">
        <w:t xml:space="preserve">market value of the </w:t>
      </w:r>
      <w:r w:rsidR="006A20AB" w:rsidRPr="006A20AB">
        <w:rPr>
          <w:position w:val="6"/>
          <w:sz w:val="16"/>
        </w:rPr>
        <w:t>*</w:t>
      </w:r>
      <w:r w:rsidRPr="00965C18">
        <w:t xml:space="preserve">up interest increases because of the </w:t>
      </w:r>
      <w:r w:rsidR="006A20AB" w:rsidRPr="006A20AB">
        <w:rPr>
          <w:position w:val="6"/>
          <w:sz w:val="16"/>
        </w:rPr>
        <w:t>*</w:t>
      </w:r>
      <w:r w:rsidRPr="00965C18">
        <w:t>direct value shift, group together all up interests of the kind referred to in the relevant item that:</w:t>
      </w:r>
    </w:p>
    <w:p w:rsidR="002214C1" w:rsidRPr="00965C18" w:rsidRDefault="002214C1" w:rsidP="002214C1">
      <w:pPr>
        <w:pStyle w:val="BoxPara"/>
        <w:pBdr>
          <w:top w:val="single" w:sz="4" w:space="5" w:color="auto"/>
          <w:left w:val="single" w:sz="4" w:space="5" w:color="auto"/>
          <w:bottom w:val="single" w:sz="4" w:space="5" w:color="auto"/>
          <w:right w:val="single" w:sz="4" w:space="5" w:color="auto"/>
        </w:pBdr>
      </w:pPr>
      <w:r w:rsidRPr="00965C18">
        <w:tab/>
        <w:t>(a)</w:t>
      </w:r>
      <w:r w:rsidRPr="00965C18">
        <w:tab/>
        <w:t xml:space="preserve">immediately before the </w:t>
      </w:r>
      <w:r w:rsidR="006A20AB" w:rsidRPr="006A20AB">
        <w:rPr>
          <w:position w:val="6"/>
          <w:sz w:val="16"/>
        </w:rPr>
        <w:t>*</w:t>
      </w:r>
      <w:r w:rsidRPr="00965C18">
        <w:t xml:space="preserve">increase time, had the same </w:t>
      </w:r>
      <w:r w:rsidR="006A20AB" w:rsidRPr="006A20AB">
        <w:rPr>
          <w:position w:val="6"/>
          <w:sz w:val="16"/>
        </w:rPr>
        <w:t>*</w:t>
      </w:r>
      <w:r w:rsidRPr="00965C18">
        <w:t>adjustable value as the up interest; and</w:t>
      </w:r>
    </w:p>
    <w:p w:rsidR="002214C1" w:rsidRPr="00965C18" w:rsidRDefault="002214C1" w:rsidP="002214C1">
      <w:pPr>
        <w:pStyle w:val="BoxPara"/>
        <w:pBdr>
          <w:top w:val="single" w:sz="4" w:space="5" w:color="auto"/>
          <w:left w:val="single" w:sz="4" w:space="5" w:color="auto"/>
          <w:bottom w:val="single" w:sz="4" w:space="5" w:color="auto"/>
          <w:right w:val="single" w:sz="4" w:space="5" w:color="auto"/>
        </w:pBdr>
      </w:pPr>
      <w:r w:rsidRPr="00965C18">
        <w:tab/>
        <w:t>(b)</w:t>
      </w:r>
      <w:r w:rsidRPr="00965C18">
        <w:tab/>
        <w:t xml:space="preserve">sustained the same increase in market value as the up interest because of the </w:t>
      </w:r>
      <w:r w:rsidR="006A20AB" w:rsidRPr="006A20AB">
        <w:rPr>
          <w:position w:val="6"/>
          <w:sz w:val="16"/>
        </w:rPr>
        <w:t>*</w:t>
      </w:r>
      <w:r w:rsidRPr="00965C18">
        <w:t>direct value shift.</w:t>
      </w:r>
    </w:p>
    <w:p w:rsidR="002214C1" w:rsidRPr="00965C18" w:rsidRDefault="002214C1" w:rsidP="002214C1">
      <w:pPr>
        <w:pStyle w:val="BoxStep"/>
        <w:pBdr>
          <w:top w:val="single" w:sz="4" w:space="5" w:color="auto"/>
          <w:left w:val="single" w:sz="4" w:space="5" w:color="auto"/>
          <w:bottom w:val="single" w:sz="4" w:space="5" w:color="auto"/>
          <w:right w:val="single" w:sz="4" w:space="5" w:color="auto"/>
        </w:pBdr>
      </w:pPr>
      <w:r w:rsidRPr="00965C18">
        <w:tab/>
        <w:t xml:space="preserve">If the </w:t>
      </w:r>
      <w:r w:rsidR="006A20AB" w:rsidRPr="006A20AB">
        <w:rPr>
          <w:position w:val="6"/>
          <w:sz w:val="16"/>
        </w:rPr>
        <w:t>*</w:t>
      </w:r>
      <w:r w:rsidRPr="00965C18">
        <w:t xml:space="preserve">up interest is issued at a </w:t>
      </w:r>
      <w:r w:rsidR="006A20AB" w:rsidRPr="006A20AB">
        <w:rPr>
          <w:position w:val="6"/>
          <w:sz w:val="16"/>
        </w:rPr>
        <w:t>*</w:t>
      </w:r>
      <w:r w:rsidRPr="00965C18">
        <w:t xml:space="preserve">discount, group together all </w:t>
      </w:r>
      <w:r w:rsidR="006A20AB" w:rsidRPr="006A20AB">
        <w:rPr>
          <w:position w:val="6"/>
          <w:sz w:val="16"/>
        </w:rPr>
        <w:t>*</w:t>
      </w:r>
      <w:r w:rsidRPr="00965C18">
        <w:t>up interests of the kind referred to in the relevant item that:</w:t>
      </w:r>
    </w:p>
    <w:p w:rsidR="002214C1" w:rsidRPr="00965C18" w:rsidRDefault="002214C1" w:rsidP="002214C1">
      <w:pPr>
        <w:pStyle w:val="BoxPara"/>
        <w:pBdr>
          <w:top w:val="single" w:sz="4" w:space="5" w:color="auto"/>
          <w:left w:val="single" w:sz="4" w:space="5" w:color="auto"/>
          <w:bottom w:val="single" w:sz="4" w:space="5" w:color="auto"/>
          <w:right w:val="single" w:sz="4" w:space="5" w:color="auto"/>
        </w:pBdr>
      </w:pPr>
      <w:r w:rsidRPr="00965C18">
        <w:tab/>
        <w:t>(c)</w:t>
      </w:r>
      <w:r w:rsidRPr="00965C18">
        <w:tab/>
        <w:t xml:space="preserve">immediately before the </w:t>
      </w:r>
      <w:r w:rsidR="006A20AB" w:rsidRPr="006A20AB">
        <w:rPr>
          <w:position w:val="6"/>
          <w:sz w:val="16"/>
        </w:rPr>
        <w:t>*</w:t>
      </w:r>
      <w:r w:rsidRPr="00965C18">
        <w:t xml:space="preserve">increase time, had the same </w:t>
      </w:r>
      <w:r w:rsidR="006A20AB" w:rsidRPr="006A20AB">
        <w:rPr>
          <w:position w:val="6"/>
          <w:sz w:val="16"/>
        </w:rPr>
        <w:t>*</w:t>
      </w:r>
      <w:r w:rsidRPr="00965C18">
        <w:t>adjustable value as the up interest; and</w:t>
      </w:r>
    </w:p>
    <w:p w:rsidR="002214C1" w:rsidRPr="00965C18" w:rsidRDefault="002214C1" w:rsidP="002214C1">
      <w:pPr>
        <w:pStyle w:val="BoxPara"/>
        <w:pBdr>
          <w:top w:val="single" w:sz="4" w:space="5" w:color="auto"/>
          <w:left w:val="single" w:sz="4" w:space="5" w:color="auto"/>
          <w:bottom w:val="single" w:sz="4" w:space="5" w:color="auto"/>
          <w:right w:val="single" w:sz="4" w:space="5" w:color="auto"/>
        </w:pBdr>
      </w:pPr>
      <w:r w:rsidRPr="00965C18">
        <w:tab/>
        <w:t>(d)</w:t>
      </w:r>
      <w:r w:rsidRPr="00965C18">
        <w:tab/>
        <w:t>because of the direct value shift, are issued at the same discount as the up interest.</w:t>
      </w:r>
    </w:p>
    <w:p w:rsidR="002214C1" w:rsidRPr="00965C18" w:rsidRDefault="002214C1" w:rsidP="002214C1">
      <w:pPr>
        <w:pStyle w:val="BoxStep"/>
        <w:keepNext/>
        <w:keepLines/>
        <w:pBdr>
          <w:top w:val="single" w:sz="4" w:space="5" w:color="auto"/>
          <w:left w:val="single" w:sz="4" w:space="5" w:color="auto"/>
          <w:bottom w:val="single" w:sz="4" w:space="5" w:color="auto"/>
          <w:right w:val="single" w:sz="4" w:space="5" w:color="auto"/>
        </w:pBdr>
      </w:pPr>
      <w:r w:rsidRPr="00965C18">
        <w:rPr>
          <w:szCs w:val="22"/>
        </w:rPr>
        <w:t>Step 2.</w:t>
      </w:r>
      <w:r w:rsidRPr="00965C18">
        <w:rPr>
          <w:i/>
        </w:rPr>
        <w:tab/>
      </w:r>
      <w:r w:rsidRPr="00965C18">
        <w:t xml:space="preserve">The notional adjustable value of the value shifted from the </w:t>
      </w:r>
      <w:r w:rsidR="006A20AB" w:rsidRPr="006A20AB">
        <w:rPr>
          <w:position w:val="6"/>
          <w:sz w:val="16"/>
        </w:rPr>
        <w:t>*</w:t>
      </w:r>
      <w:r w:rsidRPr="00965C18">
        <w:t xml:space="preserve">down interests referred to in the relevant item to all the </w:t>
      </w:r>
      <w:r w:rsidR="006A20AB" w:rsidRPr="006A20AB">
        <w:rPr>
          <w:position w:val="6"/>
          <w:sz w:val="16"/>
        </w:rPr>
        <w:t>*</w:t>
      </w:r>
      <w:r w:rsidRPr="00965C18">
        <w:t>up interests referred to in that item has already been worked out under one or more applications of step 3 of the method statement in section</w:t>
      </w:r>
      <w:r w:rsidR="001F75DF" w:rsidRPr="00965C18">
        <w:t> </w:t>
      </w:r>
      <w:r w:rsidRPr="00965C18">
        <w:t>725</w:t>
      </w:r>
      <w:r w:rsidR="006A20AB">
        <w:noBreakHyphen/>
      </w:r>
      <w:r w:rsidRPr="00965C18">
        <w:t>365.</w:t>
      </w:r>
    </w:p>
    <w:p w:rsidR="002214C1" w:rsidRPr="00965C18" w:rsidRDefault="002214C1" w:rsidP="002214C1">
      <w:pPr>
        <w:pStyle w:val="BoxStep"/>
        <w:keepNext/>
        <w:keepLines/>
        <w:pBdr>
          <w:top w:val="single" w:sz="4" w:space="5" w:color="auto"/>
          <w:left w:val="single" w:sz="4" w:space="5" w:color="auto"/>
          <w:bottom w:val="single" w:sz="4" w:space="5" w:color="auto"/>
          <w:right w:val="single" w:sz="4" w:space="5" w:color="auto"/>
        </w:pBdr>
      </w:pPr>
      <w:r w:rsidRPr="00965C18">
        <w:rPr>
          <w:szCs w:val="22"/>
        </w:rPr>
        <w:t>Step 3.</w:t>
      </w:r>
      <w:r w:rsidRPr="00965C18">
        <w:rPr>
          <w:i/>
        </w:rPr>
        <w:tab/>
      </w:r>
      <w:r w:rsidRPr="00965C18">
        <w:t xml:space="preserve">Use the following formula to work out how much of that notional adjustable value is attributable to the value shifted to the group of </w:t>
      </w:r>
      <w:r w:rsidR="006A20AB" w:rsidRPr="006A20AB">
        <w:rPr>
          <w:position w:val="6"/>
          <w:sz w:val="16"/>
        </w:rPr>
        <w:t>*</w:t>
      </w:r>
      <w:r w:rsidRPr="00965C18">
        <w:t>up interests referred to in step 1 of this method statement:</w:t>
      </w:r>
    </w:p>
    <w:p w:rsidR="002214C1" w:rsidRPr="00965C18" w:rsidRDefault="002214C1" w:rsidP="002214C1">
      <w:pPr>
        <w:pStyle w:val="Formula"/>
        <w:pBdr>
          <w:top w:val="single" w:sz="4" w:space="5" w:color="auto"/>
          <w:left w:val="single" w:sz="4" w:space="5" w:color="auto"/>
          <w:bottom w:val="single" w:sz="4" w:space="5" w:color="auto"/>
          <w:right w:val="single" w:sz="4" w:space="5" w:color="auto"/>
        </w:pBdr>
        <w:ind w:left="1985" w:hanging="851"/>
      </w:pPr>
      <w:r w:rsidRPr="00965C18">
        <w:tab/>
      </w:r>
      <w:r w:rsidRPr="00965C18">
        <w:rPr>
          <w:noProof/>
        </w:rPr>
        <w:drawing>
          <wp:inline distT="0" distB="0" distL="0" distR="0" wp14:anchorId="3DE281BA" wp14:editId="3597A432">
            <wp:extent cx="2933700" cy="1171575"/>
            <wp:effectExtent l="0" t="0" r="0" b="0"/>
            <wp:docPr id="119" name="Picture 119" descr="Start formula Notional adjustable value times start fraction Sum of the *market values, immediately after the *increase time, of all *up interests in the group over Sum of the *market values, immediately after the *increase time, of all *up interests referred to in the relevant item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33700" cy="1171575"/>
                    </a:xfrm>
                    <a:prstGeom prst="rect">
                      <a:avLst/>
                    </a:prstGeom>
                    <a:noFill/>
                    <a:ln>
                      <a:noFill/>
                    </a:ln>
                  </pic:spPr>
                </pic:pic>
              </a:graphicData>
            </a:graphic>
          </wp:inline>
        </w:drawing>
      </w:r>
    </w:p>
    <w:p w:rsidR="002214C1" w:rsidRPr="00965C18" w:rsidRDefault="002214C1" w:rsidP="002214C1">
      <w:pPr>
        <w:pStyle w:val="BoxStep"/>
        <w:pBdr>
          <w:top w:val="single" w:sz="4" w:space="5" w:color="auto"/>
          <w:left w:val="single" w:sz="4" w:space="5" w:color="auto"/>
          <w:bottom w:val="single" w:sz="4" w:space="5" w:color="auto"/>
          <w:right w:val="single" w:sz="4" w:space="5" w:color="auto"/>
        </w:pBdr>
        <w:spacing w:before="0"/>
      </w:pPr>
      <w:r w:rsidRPr="00965C18">
        <w:rPr>
          <w:szCs w:val="22"/>
        </w:rPr>
        <w:t>Step 4.</w:t>
      </w:r>
      <w:r w:rsidRPr="00965C18">
        <w:tab/>
        <w:t xml:space="preserve">The uplift in the </w:t>
      </w:r>
      <w:r w:rsidR="006A20AB" w:rsidRPr="006A20AB">
        <w:rPr>
          <w:position w:val="6"/>
          <w:sz w:val="16"/>
        </w:rPr>
        <w:t>*</w:t>
      </w:r>
      <w:r w:rsidRPr="00965C18">
        <w:t>adjustable value</w:t>
      </w:r>
      <w:r w:rsidRPr="00965C18">
        <w:rPr>
          <w:b/>
          <w:i/>
        </w:rPr>
        <w:t xml:space="preserve"> </w:t>
      </w:r>
      <w:r w:rsidRPr="00965C18">
        <w:t xml:space="preserve">of the </w:t>
      </w:r>
      <w:r w:rsidR="006A20AB" w:rsidRPr="006A20AB">
        <w:rPr>
          <w:position w:val="6"/>
          <w:sz w:val="16"/>
        </w:rPr>
        <w:t>*</w:t>
      </w:r>
      <w:r w:rsidRPr="00965C18">
        <w:t>up interest under the relevant item is equal to:</w:t>
      </w:r>
    </w:p>
    <w:p w:rsidR="002214C1" w:rsidRPr="00965C18" w:rsidRDefault="002214C1" w:rsidP="002214C1">
      <w:pPr>
        <w:pStyle w:val="Formula"/>
        <w:pBdr>
          <w:top w:val="single" w:sz="4" w:space="5" w:color="auto"/>
          <w:left w:val="single" w:sz="4" w:space="5" w:color="auto"/>
          <w:bottom w:val="single" w:sz="4" w:space="5" w:color="auto"/>
          <w:right w:val="single" w:sz="4" w:space="5" w:color="auto"/>
        </w:pBdr>
        <w:ind w:left="1985" w:hanging="851"/>
      </w:pPr>
      <w:r w:rsidRPr="00965C18">
        <w:tab/>
      </w:r>
      <w:r w:rsidRPr="00965C18">
        <w:rPr>
          <w:noProof/>
        </w:rPr>
        <w:drawing>
          <wp:inline distT="0" distB="0" distL="0" distR="0" wp14:anchorId="1582F406" wp14:editId="5BD84632">
            <wp:extent cx="1933575" cy="657225"/>
            <wp:effectExtent l="0" t="0" r="0" b="0"/>
            <wp:docPr id="120" name="Picture 120" descr="Start formula start fraction The amount worked out under step 3 over Number of interests in that group of *up interest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33575" cy="657225"/>
                    </a:xfrm>
                    <a:prstGeom prst="rect">
                      <a:avLst/>
                    </a:prstGeom>
                    <a:noFill/>
                    <a:ln>
                      <a:noFill/>
                    </a:ln>
                  </pic:spPr>
                </pic:pic>
              </a:graphicData>
            </a:graphic>
          </wp:inline>
        </w:drawing>
      </w:r>
    </w:p>
    <w:p w:rsidR="002214C1" w:rsidRPr="00965C18" w:rsidRDefault="002214C1" w:rsidP="002214C1">
      <w:pPr>
        <w:pStyle w:val="ActHead5"/>
      </w:pPr>
      <w:bookmarkStart w:id="58" w:name="_Toc150423587"/>
      <w:r w:rsidRPr="00965C18">
        <w:rPr>
          <w:rStyle w:val="CharSectno"/>
        </w:rPr>
        <w:t>725</w:t>
      </w:r>
      <w:r w:rsidR="006A20AB">
        <w:rPr>
          <w:rStyle w:val="CharSectno"/>
        </w:rPr>
        <w:noBreakHyphen/>
      </w:r>
      <w:r w:rsidRPr="00965C18">
        <w:rPr>
          <w:rStyle w:val="CharSectno"/>
        </w:rPr>
        <w:t>375</w:t>
      </w:r>
      <w:r w:rsidRPr="00965C18">
        <w:t xml:space="preserve">  Uplifts in adjustable values of up interests under other table items</w:t>
      </w:r>
      <w:bookmarkEnd w:id="58"/>
    </w:p>
    <w:p w:rsidR="002214C1" w:rsidRPr="00965C18" w:rsidRDefault="002214C1" w:rsidP="002214C1">
      <w:pPr>
        <w:pStyle w:val="subsection"/>
      </w:pPr>
      <w:r w:rsidRPr="00965C18">
        <w:tab/>
      </w:r>
      <w:r w:rsidRPr="00965C18">
        <w:tab/>
        <w:t xml:space="preserve">Use the following method statement to work out the uplift in </w:t>
      </w:r>
      <w:r w:rsidR="006A20AB" w:rsidRPr="006A20AB">
        <w:rPr>
          <w:position w:val="6"/>
          <w:sz w:val="16"/>
        </w:rPr>
        <w:t>*</w:t>
      </w:r>
      <w:r w:rsidRPr="00965C18">
        <w:t xml:space="preserve">adjustable value of an </w:t>
      </w:r>
      <w:r w:rsidR="006A20AB" w:rsidRPr="006A20AB">
        <w:rPr>
          <w:position w:val="6"/>
          <w:sz w:val="16"/>
        </w:rPr>
        <w:t>*</w:t>
      </w:r>
      <w:r w:rsidRPr="00965C18">
        <w:t>up interest under:</w:t>
      </w:r>
    </w:p>
    <w:p w:rsidR="002214C1" w:rsidRPr="00965C18" w:rsidRDefault="002214C1" w:rsidP="002214C1">
      <w:pPr>
        <w:pStyle w:val="paragraph"/>
      </w:pPr>
      <w:r w:rsidRPr="00965C18">
        <w:tab/>
        <w:t>(a)</w:t>
      </w:r>
      <w:r w:rsidRPr="00965C18">
        <w:tab/>
        <w:t>item</w:t>
      </w:r>
      <w:r w:rsidR="001F75DF" w:rsidRPr="00965C18">
        <w:t> </w:t>
      </w:r>
      <w:r w:rsidRPr="00965C18">
        <w:t>3, 4, 5 or 8 of the table in subsection</w:t>
      </w:r>
      <w:r w:rsidR="001F75DF" w:rsidRPr="00965C18">
        <w:t> </w:t>
      </w:r>
      <w:r w:rsidRPr="00965C18">
        <w:t>725</w:t>
      </w:r>
      <w:r w:rsidR="006A20AB">
        <w:noBreakHyphen/>
      </w:r>
      <w:r w:rsidRPr="00965C18">
        <w:t>250(2); or</w:t>
      </w:r>
    </w:p>
    <w:p w:rsidR="002214C1" w:rsidRPr="00965C18" w:rsidRDefault="002214C1" w:rsidP="002214C1">
      <w:pPr>
        <w:pStyle w:val="paragraph"/>
      </w:pPr>
      <w:r w:rsidRPr="00965C18">
        <w:tab/>
        <w:t>(b)</w:t>
      </w:r>
      <w:r w:rsidRPr="00965C18">
        <w:tab/>
        <w:t>item</w:t>
      </w:r>
      <w:r w:rsidR="001F75DF" w:rsidRPr="00965C18">
        <w:t> </w:t>
      </w:r>
      <w:r w:rsidRPr="00965C18">
        <w:t>2, 3, 6 or 9 of the table in subsection</w:t>
      </w:r>
      <w:r w:rsidR="001F75DF" w:rsidRPr="00965C18">
        <w:t> </w:t>
      </w:r>
      <w:r w:rsidRPr="00965C18">
        <w:t>725</w:t>
      </w:r>
      <w:r w:rsidR="006A20AB">
        <w:noBreakHyphen/>
      </w:r>
      <w:r w:rsidRPr="00965C18">
        <w:t>335(3).</w:t>
      </w:r>
    </w:p>
    <w:p w:rsidR="002214C1" w:rsidRPr="00965C18" w:rsidRDefault="002214C1" w:rsidP="002214C1">
      <w:pPr>
        <w:pStyle w:val="BoxHeadItalic"/>
        <w:keepNext/>
        <w:keepLines/>
        <w:pBdr>
          <w:top w:val="single" w:sz="4" w:space="5" w:color="auto"/>
          <w:left w:val="single" w:sz="4" w:space="5" w:color="auto"/>
          <w:bottom w:val="single" w:sz="4" w:space="5" w:color="auto"/>
          <w:right w:val="single" w:sz="4" w:space="5" w:color="auto"/>
        </w:pBdr>
      </w:pPr>
      <w:r w:rsidRPr="00965C18">
        <w:t>Method statement</w:t>
      </w:r>
    </w:p>
    <w:p w:rsidR="002214C1" w:rsidRPr="00965C18" w:rsidRDefault="002214C1" w:rsidP="002214C1">
      <w:pPr>
        <w:pStyle w:val="BoxStep"/>
        <w:keepNext/>
        <w:keepLines/>
        <w:pBdr>
          <w:top w:val="single" w:sz="4" w:space="5" w:color="auto"/>
          <w:left w:val="single" w:sz="4" w:space="5" w:color="auto"/>
          <w:bottom w:val="single" w:sz="4" w:space="5" w:color="auto"/>
          <w:right w:val="single" w:sz="4" w:space="5" w:color="auto"/>
        </w:pBdr>
      </w:pPr>
      <w:r w:rsidRPr="00965C18">
        <w:rPr>
          <w:szCs w:val="22"/>
        </w:rPr>
        <w:t>Step 1.</w:t>
      </w:r>
      <w:r w:rsidRPr="00965C18">
        <w:tab/>
        <w:t xml:space="preserve">If the </w:t>
      </w:r>
      <w:r w:rsidR="006A20AB" w:rsidRPr="006A20AB">
        <w:rPr>
          <w:position w:val="6"/>
          <w:sz w:val="16"/>
        </w:rPr>
        <w:t>*</w:t>
      </w:r>
      <w:r w:rsidRPr="00965C18">
        <w:t xml:space="preserve">market value of the </w:t>
      </w:r>
      <w:r w:rsidR="006A20AB" w:rsidRPr="006A20AB">
        <w:rPr>
          <w:position w:val="6"/>
          <w:sz w:val="16"/>
        </w:rPr>
        <w:t>*</w:t>
      </w:r>
      <w:r w:rsidRPr="00965C18">
        <w:t xml:space="preserve">up interest increases because of the direct value shift, group together all </w:t>
      </w:r>
      <w:r w:rsidR="006A20AB" w:rsidRPr="006A20AB">
        <w:rPr>
          <w:position w:val="6"/>
          <w:sz w:val="16"/>
        </w:rPr>
        <w:t>*</w:t>
      </w:r>
      <w:r w:rsidRPr="00965C18">
        <w:t>up interests of the kind referred to in the relevant item that sustained the same increase in market value as the up interest because of the direct value shift.</w:t>
      </w:r>
    </w:p>
    <w:p w:rsidR="002214C1" w:rsidRPr="00965C18" w:rsidRDefault="002214C1" w:rsidP="002214C1">
      <w:pPr>
        <w:pStyle w:val="BoxStep"/>
        <w:keepNext/>
        <w:keepLines/>
        <w:pBdr>
          <w:top w:val="single" w:sz="4" w:space="5" w:color="auto"/>
          <w:left w:val="single" w:sz="4" w:space="5" w:color="auto"/>
          <w:bottom w:val="single" w:sz="4" w:space="5" w:color="auto"/>
          <w:right w:val="single" w:sz="4" w:space="5" w:color="auto"/>
        </w:pBdr>
      </w:pPr>
      <w:r w:rsidRPr="00965C18">
        <w:tab/>
        <w:t>If the up interest is issued at a discount, group together all up interests of the kind referred to in the relevant item that are issued at a discount of the same amount as the up interest because of the direct value shift.</w:t>
      </w:r>
    </w:p>
    <w:p w:rsidR="002214C1" w:rsidRPr="00965C18" w:rsidRDefault="002214C1" w:rsidP="002214C1">
      <w:pPr>
        <w:pStyle w:val="BoxStep"/>
        <w:pBdr>
          <w:top w:val="single" w:sz="4" w:space="5" w:color="auto"/>
          <w:left w:val="single" w:sz="4" w:space="5" w:color="auto"/>
          <w:bottom w:val="single" w:sz="4" w:space="5" w:color="auto"/>
          <w:right w:val="single" w:sz="4" w:space="5" w:color="auto"/>
        </w:pBdr>
      </w:pPr>
      <w:r w:rsidRPr="00965C18">
        <w:rPr>
          <w:szCs w:val="22"/>
        </w:rPr>
        <w:t>Step 2.</w:t>
      </w:r>
      <w:r w:rsidRPr="00965C18">
        <w:tab/>
        <w:t>The value shifted</w:t>
      </w:r>
      <w:r w:rsidRPr="00965C18">
        <w:rPr>
          <w:b/>
          <w:i/>
        </w:rPr>
        <w:t xml:space="preserve"> </w:t>
      </w:r>
      <w:r w:rsidRPr="00965C18">
        <w:t xml:space="preserve">to that group of </w:t>
      </w:r>
      <w:r w:rsidR="006A20AB" w:rsidRPr="006A20AB">
        <w:rPr>
          <w:position w:val="6"/>
          <w:sz w:val="16"/>
        </w:rPr>
        <w:t>*</w:t>
      </w:r>
      <w:r w:rsidRPr="00965C18">
        <w:t xml:space="preserve">up interests from the </w:t>
      </w:r>
      <w:r w:rsidR="006A20AB" w:rsidRPr="006A20AB">
        <w:rPr>
          <w:position w:val="6"/>
          <w:sz w:val="16"/>
        </w:rPr>
        <w:t>*</w:t>
      </w:r>
      <w:r w:rsidRPr="00965C18">
        <w:t>down interests referred to in the relevant item is the amount worked out using the formula:</w:t>
      </w:r>
    </w:p>
    <w:p w:rsidR="002214C1" w:rsidRPr="00965C18" w:rsidRDefault="002214C1" w:rsidP="002214C1">
      <w:pPr>
        <w:pStyle w:val="Formula"/>
        <w:pBdr>
          <w:top w:val="single" w:sz="4" w:space="5" w:color="auto"/>
          <w:left w:val="single" w:sz="4" w:space="5" w:color="auto"/>
          <w:bottom w:val="single" w:sz="4" w:space="5" w:color="auto"/>
          <w:right w:val="single" w:sz="4" w:space="5" w:color="auto"/>
        </w:pBdr>
        <w:ind w:left="1985" w:hanging="851"/>
      </w:pPr>
      <w:r w:rsidRPr="00965C18">
        <w:tab/>
      </w:r>
      <w:r w:rsidRPr="00965C18">
        <w:rPr>
          <w:noProof/>
        </w:rPr>
        <w:drawing>
          <wp:inline distT="0" distB="0" distL="0" distR="0" wp14:anchorId="141116B0" wp14:editId="6EA01768">
            <wp:extent cx="2733675" cy="914400"/>
            <wp:effectExtent l="0" t="0" r="0" b="0"/>
            <wp:docPr id="121" name="Picture 121" descr="Start formula start fraction Sum of the group increases or discounts times Sum of the decreases in *market value of those *down interests over Total value of the *direct value shift end formula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33675" cy="914400"/>
                    </a:xfrm>
                    <a:prstGeom prst="rect">
                      <a:avLst/>
                    </a:prstGeom>
                    <a:noFill/>
                    <a:ln>
                      <a:noFill/>
                    </a:ln>
                  </pic:spPr>
                </pic:pic>
              </a:graphicData>
            </a:graphic>
          </wp:inline>
        </w:drawing>
      </w:r>
    </w:p>
    <w:p w:rsidR="002214C1" w:rsidRPr="00965C18" w:rsidRDefault="002214C1" w:rsidP="002214C1">
      <w:pPr>
        <w:pStyle w:val="BoxStep"/>
        <w:keepNext/>
        <w:pBdr>
          <w:top w:val="single" w:sz="4" w:space="5" w:color="auto"/>
          <w:left w:val="single" w:sz="4" w:space="5" w:color="auto"/>
          <w:bottom w:val="single" w:sz="4" w:space="5" w:color="auto"/>
          <w:right w:val="single" w:sz="4" w:space="5" w:color="auto"/>
        </w:pBdr>
        <w:spacing w:before="0"/>
      </w:pPr>
      <w:r w:rsidRPr="00965C18">
        <w:tab/>
        <w:t>where:</w:t>
      </w:r>
    </w:p>
    <w:p w:rsidR="002214C1" w:rsidRPr="00965C18" w:rsidRDefault="002214C1" w:rsidP="002214C1">
      <w:pPr>
        <w:pStyle w:val="BoxStep"/>
        <w:pBdr>
          <w:top w:val="single" w:sz="4" w:space="5" w:color="auto"/>
          <w:left w:val="single" w:sz="4" w:space="5" w:color="auto"/>
          <w:bottom w:val="single" w:sz="4" w:space="5" w:color="auto"/>
          <w:right w:val="single" w:sz="4" w:space="5" w:color="auto"/>
        </w:pBdr>
      </w:pPr>
      <w:r w:rsidRPr="00965C18">
        <w:tab/>
      </w:r>
      <w:r w:rsidRPr="00965C18">
        <w:rPr>
          <w:b/>
          <w:i/>
        </w:rPr>
        <w:t>sum of the group increases or discounts</w:t>
      </w:r>
      <w:r w:rsidRPr="00965C18">
        <w:t xml:space="preserve"> means (as appropriate):</w:t>
      </w:r>
    </w:p>
    <w:p w:rsidR="002214C1" w:rsidRPr="00965C18" w:rsidRDefault="002214C1" w:rsidP="002214C1">
      <w:pPr>
        <w:pStyle w:val="BoxPara"/>
        <w:pBdr>
          <w:top w:val="single" w:sz="4" w:space="5" w:color="auto"/>
          <w:left w:val="single" w:sz="4" w:space="5" w:color="auto"/>
          <w:bottom w:val="single" w:sz="4" w:space="5" w:color="auto"/>
          <w:right w:val="single" w:sz="4" w:space="5" w:color="auto"/>
        </w:pBdr>
      </w:pPr>
      <w:r w:rsidRPr="00965C18">
        <w:tab/>
        <w:t>(a)</w:t>
      </w:r>
      <w:r w:rsidRPr="00965C18">
        <w:tab/>
        <w:t xml:space="preserve">the sum of the increases in </w:t>
      </w:r>
      <w:r w:rsidR="006A20AB" w:rsidRPr="006A20AB">
        <w:rPr>
          <w:position w:val="6"/>
          <w:sz w:val="16"/>
        </w:rPr>
        <w:t>*</w:t>
      </w:r>
      <w:r w:rsidRPr="00965C18">
        <w:t xml:space="preserve">market value of all </w:t>
      </w:r>
      <w:r w:rsidR="006A20AB" w:rsidRPr="006A20AB">
        <w:rPr>
          <w:position w:val="6"/>
          <w:sz w:val="16"/>
        </w:rPr>
        <w:t>*</w:t>
      </w:r>
      <w:r w:rsidRPr="00965C18">
        <w:t xml:space="preserve">up interests in the group because of the </w:t>
      </w:r>
      <w:r w:rsidR="006A20AB" w:rsidRPr="006A20AB">
        <w:rPr>
          <w:position w:val="6"/>
          <w:sz w:val="16"/>
        </w:rPr>
        <w:t>*</w:t>
      </w:r>
      <w:r w:rsidRPr="00965C18">
        <w:t>direct value shift; or</w:t>
      </w:r>
    </w:p>
    <w:p w:rsidR="002214C1" w:rsidRPr="00965C18" w:rsidRDefault="002214C1" w:rsidP="002214C1">
      <w:pPr>
        <w:pStyle w:val="BoxPara"/>
        <w:pBdr>
          <w:top w:val="single" w:sz="4" w:space="5" w:color="auto"/>
          <w:left w:val="single" w:sz="4" w:space="5" w:color="auto"/>
          <w:bottom w:val="single" w:sz="4" w:space="5" w:color="auto"/>
          <w:right w:val="single" w:sz="4" w:space="5" w:color="auto"/>
        </w:pBdr>
      </w:pPr>
      <w:r w:rsidRPr="00965C18">
        <w:tab/>
        <w:t>(b)</w:t>
      </w:r>
      <w:r w:rsidRPr="00965C18">
        <w:tab/>
        <w:t xml:space="preserve">the sum of the </w:t>
      </w:r>
      <w:r w:rsidR="006A20AB" w:rsidRPr="006A20AB">
        <w:rPr>
          <w:position w:val="6"/>
          <w:sz w:val="16"/>
        </w:rPr>
        <w:t>*</w:t>
      </w:r>
      <w:r w:rsidRPr="00965C18">
        <w:t xml:space="preserve">discounts at which all </w:t>
      </w:r>
      <w:r w:rsidR="006A20AB" w:rsidRPr="006A20AB">
        <w:rPr>
          <w:position w:val="6"/>
          <w:sz w:val="16"/>
        </w:rPr>
        <w:t>*</w:t>
      </w:r>
      <w:r w:rsidRPr="00965C18">
        <w:t xml:space="preserve">up interests in the group were issued because of the </w:t>
      </w:r>
      <w:r w:rsidR="006A20AB" w:rsidRPr="006A20AB">
        <w:rPr>
          <w:position w:val="6"/>
          <w:sz w:val="16"/>
        </w:rPr>
        <w:t>*</w:t>
      </w:r>
      <w:r w:rsidRPr="00965C18">
        <w:t>direct value shift.</w:t>
      </w:r>
    </w:p>
    <w:p w:rsidR="002214C1" w:rsidRPr="00965C18" w:rsidRDefault="002214C1" w:rsidP="002214C1">
      <w:pPr>
        <w:pStyle w:val="BoxStep"/>
        <w:pBdr>
          <w:top w:val="single" w:sz="4" w:space="5" w:color="auto"/>
          <w:left w:val="single" w:sz="4" w:space="5" w:color="auto"/>
          <w:bottom w:val="single" w:sz="4" w:space="5" w:color="auto"/>
          <w:right w:val="single" w:sz="4" w:space="5" w:color="auto"/>
        </w:pBdr>
      </w:pPr>
      <w:r w:rsidRPr="00965C18">
        <w:tab/>
      </w:r>
      <w:r w:rsidRPr="00965C18">
        <w:rPr>
          <w:b/>
          <w:i/>
        </w:rPr>
        <w:t xml:space="preserve">total value of the direct value shift </w:t>
      </w:r>
      <w:r w:rsidRPr="00965C18">
        <w:t>means:</w:t>
      </w:r>
    </w:p>
    <w:p w:rsidR="002214C1" w:rsidRPr="00965C18" w:rsidRDefault="002214C1" w:rsidP="002214C1">
      <w:pPr>
        <w:pStyle w:val="BoxPara"/>
        <w:pBdr>
          <w:top w:val="single" w:sz="4" w:space="5" w:color="auto"/>
          <w:left w:val="single" w:sz="4" w:space="5" w:color="auto"/>
          <w:bottom w:val="single" w:sz="4" w:space="5" w:color="auto"/>
          <w:right w:val="single" w:sz="4" w:space="5" w:color="auto"/>
        </w:pBdr>
      </w:pPr>
      <w:r w:rsidRPr="00965C18">
        <w:tab/>
        <w:t>(a)</w:t>
      </w:r>
      <w:r w:rsidRPr="00965C18">
        <w:tab/>
        <w:t xml:space="preserve">if the sum of the decreases in </w:t>
      </w:r>
      <w:r w:rsidR="006A20AB" w:rsidRPr="006A20AB">
        <w:rPr>
          <w:position w:val="6"/>
          <w:sz w:val="16"/>
        </w:rPr>
        <w:t>*</w:t>
      </w:r>
      <w:r w:rsidRPr="00965C18">
        <w:t xml:space="preserve">market value of all </w:t>
      </w:r>
      <w:r w:rsidR="006A20AB" w:rsidRPr="006A20AB">
        <w:rPr>
          <w:position w:val="6"/>
          <w:sz w:val="16"/>
        </w:rPr>
        <w:t>*</w:t>
      </w:r>
      <w:r w:rsidRPr="00965C18">
        <w:t xml:space="preserve">down interests because of the </w:t>
      </w:r>
      <w:r w:rsidR="006A20AB" w:rsidRPr="006A20AB">
        <w:rPr>
          <w:position w:val="6"/>
          <w:sz w:val="16"/>
        </w:rPr>
        <w:t>*</w:t>
      </w:r>
      <w:r w:rsidRPr="00965C18">
        <w:t xml:space="preserve">direct value shift is equal to or greater than the sum of the increases in market value of all </w:t>
      </w:r>
      <w:r w:rsidR="006A20AB" w:rsidRPr="006A20AB">
        <w:rPr>
          <w:position w:val="6"/>
          <w:sz w:val="16"/>
        </w:rPr>
        <w:t>*</w:t>
      </w:r>
      <w:r w:rsidRPr="00965C18">
        <w:t xml:space="preserve">up interests and all </w:t>
      </w:r>
      <w:r w:rsidR="006A20AB" w:rsidRPr="006A20AB">
        <w:rPr>
          <w:position w:val="6"/>
          <w:sz w:val="16"/>
        </w:rPr>
        <w:t>*</w:t>
      </w:r>
      <w:r w:rsidRPr="00965C18">
        <w:t>discounts given because of the shift—the sum of the decreases; or</w:t>
      </w:r>
    </w:p>
    <w:p w:rsidR="002214C1" w:rsidRPr="00965C18" w:rsidRDefault="002214C1" w:rsidP="002214C1">
      <w:pPr>
        <w:pStyle w:val="BoxPara"/>
        <w:keepNext/>
        <w:keepLines/>
        <w:pBdr>
          <w:top w:val="single" w:sz="4" w:space="5" w:color="auto"/>
          <w:left w:val="single" w:sz="4" w:space="5" w:color="auto"/>
          <w:bottom w:val="single" w:sz="4" w:space="5" w:color="auto"/>
          <w:right w:val="single" w:sz="4" w:space="5" w:color="auto"/>
        </w:pBdr>
      </w:pPr>
      <w:r w:rsidRPr="00965C18">
        <w:tab/>
        <w:t>(b)</w:t>
      </w:r>
      <w:r w:rsidRPr="00965C18">
        <w:tab/>
        <w:t>if the sum of the decreases in market value of all down interests because of the direct value shift is less than the sum of the increases in market value of all up interests and all discounts given because of the shift—the sum of the increases and discounts.</w:t>
      </w:r>
    </w:p>
    <w:p w:rsidR="002214C1" w:rsidRPr="00965C18" w:rsidRDefault="002214C1" w:rsidP="002214C1">
      <w:pPr>
        <w:pStyle w:val="BoxStep"/>
        <w:pBdr>
          <w:top w:val="single" w:sz="4" w:space="5" w:color="auto"/>
          <w:left w:val="single" w:sz="4" w:space="5" w:color="auto"/>
          <w:bottom w:val="single" w:sz="4" w:space="5" w:color="auto"/>
          <w:right w:val="single" w:sz="4" w:space="5" w:color="auto"/>
        </w:pBdr>
      </w:pPr>
      <w:r w:rsidRPr="00965C18">
        <w:rPr>
          <w:szCs w:val="22"/>
        </w:rPr>
        <w:t>Step 3.</w:t>
      </w:r>
      <w:r w:rsidRPr="00965C18">
        <w:tab/>
        <w:t xml:space="preserve">The uplift in the </w:t>
      </w:r>
      <w:r w:rsidR="006A20AB" w:rsidRPr="006A20AB">
        <w:rPr>
          <w:position w:val="6"/>
          <w:sz w:val="16"/>
        </w:rPr>
        <w:t>*</w:t>
      </w:r>
      <w:r w:rsidRPr="00965C18">
        <w:t>adjustable value</w:t>
      </w:r>
      <w:r w:rsidRPr="00965C18">
        <w:rPr>
          <w:b/>
          <w:i/>
        </w:rPr>
        <w:t xml:space="preserve"> </w:t>
      </w:r>
      <w:r w:rsidRPr="00965C18">
        <w:t xml:space="preserve">of the </w:t>
      </w:r>
      <w:r w:rsidR="006A20AB" w:rsidRPr="006A20AB">
        <w:rPr>
          <w:position w:val="6"/>
          <w:sz w:val="16"/>
        </w:rPr>
        <w:t>*</w:t>
      </w:r>
      <w:r w:rsidRPr="00965C18">
        <w:t>up interest under the relevant item is equal to:</w:t>
      </w:r>
    </w:p>
    <w:p w:rsidR="002214C1" w:rsidRPr="00965C18" w:rsidRDefault="002214C1" w:rsidP="002214C1">
      <w:pPr>
        <w:pStyle w:val="Formula"/>
        <w:pBdr>
          <w:top w:val="single" w:sz="4" w:space="5" w:color="auto"/>
          <w:left w:val="single" w:sz="4" w:space="5" w:color="auto"/>
          <w:bottom w:val="single" w:sz="4" w:space="5" w:color="auto"/>
          <w:right w:val="single" w:sz="4" w:space="5" w:color="auto"/>
        </w:pBdr>
        <w:ind w:left="1985" w:hanging="851"/>
      </w:pPr>
      <w:r w:rsidRPr="00965C18">
        <w:tab/>
      </w:r>
      <w:r w:rsidRPr="00965C18">
        <w:rPr>
          <w:noProof/>
        </w:rPr>
        <w:drawing>
          <wp:inline distT="0" distB="0" distL="0" distR="0" wp14:anchorId="0EAED6D6" wp14:editId="6474925A">
            <wp:extent cx="1304925" cy="657225"/>
            <wp:effectExtent l="0" t="0" r="0" b="0"/>
            <wp:docPr id="122" name="Picture 122" descr="Start formula start fraction Value shifted over Number of *up interests in the group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04925" cy="657225"/>
                    </a:xfrm>
                    <a:prstGeom prst="rect">
                      <a:avLst/>
                    </a:prstGeom>
                    <a:noFill/>
                    <a:ln>
                      <a:noFill/>
                    </a:ln>
                  </pic:spPr>
                </pic:pic>
              </a:graphicData>
            </a:graphic>
          </wp:inline>
        </w:drawing>
      </w:r>
    </w:p>
    <w:p w:rsidR="002214C1" w:rsidRPr="00965C18" w:rsidRDefault="002214C1" w:rsidP="002214C1">
      <w:pPr>
        <w:pStyle w:val="ActHead5"/>
      </w:pPr>
      <w:bookmarkStart w:id="59" w:name="_Toc150423588"/>
      <w:r w:rsidRPr="00965C18">
        <w:rPr>
          <w:rStyle w:val="CharSectno"/>
        </w:rPr>
        <w:t>725</w:t>
      </w:r>
      <w:r w:rsidR="006A20AB">
        <w:rPr>
          <w:rStyle w:val="CharSectno"/>
        </w:rPr>
        <w:noBreakHyphen/>
      </w:r>
      <w:r w:rsidRPr="00965C18">
        <w:rPr>
          <w:rStyle w:val="CharSectno"/>
        </w:rPr>
        <w:t>380</w:t>
      </w:r>
      <w:r w:rsidRPr="00965C18">
        <w:t xml:space="preserve">  Decreases in adjustable value of down interests (with pre</w:t>
      </w:r>
      <w:r w:rsidR="006A20AB">
        <w:noBreakHyphen/>
      </w:r>
      <w:r w:rsidRPr="00965C18">
        <w:t>shift losses)</w:t>
      </w:r>
      <w:bookmarkEnd w:id="59"/>
    </w:p>
    <w:p w:rsidR="002214C1" w:rsidRPr="00965C18" w:rsidRDefault="002214C1" w:rsidP="002214C1">
      <w:pPr>
        <w:pStyle w:val="subsection"/>
        <w:keepNext/>
        <w:keepLines/>
      </w:pPr>
      <w:r w:rsidRPr="00965C18">
        <w:tab/>
      </w:r>
      <w:r w:rsidRPr="00965C18">
        <w:tab/>
        <w:t xml:space="preserve">Use the following method statement to work out the decrease in </w:t>
      </w:r>
      <w:r w:rsidR="006A20AB" w:rsidRPr="006A20AB">
        <w:rPr>
          <w:position w:val="6"/>
          <w:sz w:val="16"/>
        </w:rPr>
        <w:t>*</w:t>
      </w:r>
      <w:r w:rsidRPr="00965C18">
        <w:t xml:space="preserve">adjustable value of a </w:t>
      </w:r>
      <w:r w:rsidR="006A20AB" w:rsidRPr="006A20AB">
        <w:rPr>
          <w:position w:val="6"/>
          <w:sz w:val="16"/>
        </w:rPr>
        <w:t>*</w:t>
      </w:r>
      <w:r w:rsidRPr="00965C18">
        <w:t>down interest under:</w:t>
      </w:r>
    </w:p>
    <w:p w:rsidR="002214C1" w:rsidRPr="00965C18" w:rsidRDefault="002214C1" w:rsidP="002214C1">
      <w:pPr>
        <w:pStyle w:val="paragraph"/>
      </w:pPr>
      <w:r w:rsidRPr="00965C18">
        <w:tab/>
        <w:t>(a)</w:t>
      </w:r>
      <w:r w:rsidRPr="00965C18">
        <w:tab/>
        <w:t>item</w:t>
      </w:r>
      <w:r w:rsidR="001F75DF" w:rsidRPr="00965C18">
        <w:t> </w:t>
      </w:r>
      <w:r w:rsidRPr="00965C18">
        <w:t>5 or 7 of the table in subsection</w:t>
      </w:r>
      <w:r w:rsidR="001F75DF" w:rsidRPr="00965C18">
        <w:t> </w:t>
      </w:r>
      <w:r w:rsidRPr="00965C18">
        <w:t>725</w:t>
      </w:r>
      <w:r w:rsidR="006A20AB">
        <w:noBreakHyphen/>
      </w:r>
      <w:r w:rsidRPr="00965C18">
        <w:t>250(2); or</w:t>
      </w:r>
    </w:p>
    <w:p w:rsidR="002214C1" w:rsidRPr="00965C18" w:rsidRDefault="002214C1" w:rsidP="002214C1">
      <w:pPr>
        <w:pStyle w:val="paragraph"/>
        <w:keepNext/>
        <w:keepLines/>
      </w:pPr>
      <w:r w:rsidRPr="00965C18">
        <w:tab/>
        <w:t>(b)</w:t>
      </w:r>
      <w:r w:rsidRPr="00965C18">
        <w:tab/>
        <w:t>item</w:t>
      </w:r>
      <w:r w:rsidR="001F75DF" w:rsidRPr="00965C18">
        <w:t> </w:t>
      </w:r>
      <w:r w:rsidRPr="00965C18">
        <w:t>3, 5 or 8 of the table in subsection</w:t>
      </w:r>
      <w:r w:rsidR="001F75DF" w:rsidRPr="00965C18">
        <w:t> </w:t>
      </w:r>
      <w:r w:rsidRPr="00965C18">
        <w:t>725</w:t>
      </w:r>
      <w:r w:rsidR="006A20AB">
        <w:noBreakHyphen/>
      </w:r>
      <w:r w:rsidRPr="00965C18">
        <w:t>335(3).</w:t>
      </w:r>
    </w:p>
    <w:p w:rsidR="002214C1" w:rsidRPr="00965C18" w:rsidRDefault="002214C1" w:rsidP="002214C1">
      <w:pPr>
        <w:pStyle w:val="BoxHeadItalic"/>
        <w:keepNext/>
        <w:keepLines/>
        <w:pBdr>
          <w:top w:val="single" w:sz="4" w:space="5" w:color="auto"/>
          <w:left w:val="single" w:sz="4" w:space="5" w:color="auto"/>
          <w:bottom w:val="single" w:sz="4" w:space="5" w:color="auto"/>
          <w:right w:val="single" w:sz="4" w:space="5" w:color="auto"/>
        </w:pBdr>
      </w:pPr>
      <w:r w:rsidRPr="00965C18">
        <w:t>Method statement</w:t>
      </w:r>
    </w:p>
    <w:p w:rsidR="002214C1" w:rsidRPr="00965C18" w:rsidRDefault="002214C1" w:rsidP="002214C1">
      <w:pPr>
        <w:pStyle w:val="BoxStep"/>
        <w:pBdr>
          <w:top w:val="single" w:sz="4" w:space="5" w:color="auto"/>
          <w:left w:val="single" w:sz="4" w:space="5" w:color="auto"/>
          <w:bottom w:val="single" w:sz="4" w:space="5" w:color="auto"/>
          <w:right w:val="single" w:sz="4" w:space="5" w:color="auto"/>
        </w:pBdr>
      </w:pPr>
      <w:r w:rsidRPr="00965C18">
        <w:rPr>
          <w:szCs w:val="22"/>
        </w:rPr>
        <w:t>Step 1.</w:t>
      </w:r>
      <w:r w:rsidRPr="00965C18">
        <w:tab/>
        <w:t xml:space="preserve">Group together all </w:t>
      </w:r>
      <w:r w:rsidR="006A20AB" w:rsidRPr="006A20AB">
        <w:rPr>
          <w:position w:val="6"/>
          <w:sz w:val="16"/>
        </w:rPr>
        <w:t>*</w:t>
      </w:r>
      <w:r w:rsidRPr="00965C18">
        <w:t>down interests of the kind referred to in the relevant item that:</w:t>
      </w:r>
    </w:p>
    <w:p w:rsidR="002214C1" w:rsidRPr="00965C18" w:rsidRDefault="002214C1" w:rsidP="002214C1">
      <w:pPr>
        <w:pStyle w:val="BoxPara"/>
        <w:keepNext/>
        <w:keepLines/>
        <w:pBdr>
          <w:top w:val="single" w:sz="4" w:space="5" w:color="auto"/>
          <w:left w:val="single" w:sz="4" w:space="5" w:color="auto"/>
          <w:bottom w:val="single" w:sz="4" w:space="5" w:color="auto"/>
          <w:right w:val="single" w:sz="4" w:space="5" w:color="auto"/>
        </w:pBdr>
      </w:pPr>
      <w:r w:rsidRPr="00965C18">
        <w:tab/>
        <w:t>(a)</w:t>
      </w:r>
      <w:r w:rsidRPr="00965C18">
        <w:tab/>
        <w:t xml:space="preserve">immediately before the </w:t>
      </w:r>
      <w:r w:rsidR="006A20AB" w:rsidRPr="006A20AB">
        <w:rPr>
          <w:position w:val="6"/>
          <w:sz w:val="16"/>
        </w:rPr>
        <w:t>*</w:t>
      </w:r>
      <w:r w:rsidRPr="00965C18">
        <w:t xml:space="preserve">decrease time, had the same </w:t>
      </w:r>
      <w:r w:rsidR="006A20AB" w:rsidRPr="006A20AB">
        <w:rPr>
          <w:position w:val="6"/>
          <w:sz w:val="16"/>
        </w:rPr>
        <w:t>*</w:t>
      </w:r>
      <w:r w:rsidRPr="00965C18">
        <w:t>adjustable value as the down interest; and</w:t>
      </w:r>
    </w:p>
    <w:p w:rsidR="002214C1" w:rsidRPr="00965C18" w:rsidRDefault="002214C1" w:rsidP="002214C1">
      <w:pPr>
        <w:pStyle w:val="BoxPara"/>
        <w:pBdr>
          <w:top w:val="single" w:sz="4" w:space="5" w:color="auto"/>
          <w:left w:val="single" w:sz="4" w:space="5" w:color="auto"/>
          <w:bottom w:val="single" w:sz="4" w:space="5" w:color="auto"/>
          <w:right w:val="single" w:sz="4" w:space="5" w:color="auto"/>
        </w:pBdr>
      </w:pPr>
      <w:r w:rsidRPr="00965C18">
        <w:tab/>
        <w:t>(b)</w:t>
      </w:r>
      <w:r w:rsidRPr="00965C18">
        <w:tab/>
        <w:t xml:space="preserve">immediately before that time had the same </w:t>
      </w:r>
      <w:r w:rsidR="006A20AB" w:rsidRPr="006A20AB">
        <w:rPr>
          <w:position w:val="6"/>
          <w:sz w:val="16"/>
        </w:rPr>
        <w:t>*</w:t>
      </w:r>
      <w:r w:rsidRPr="00965C18">
        <w:t>market value as the down interest; and</w:t>
      </w:r>
    </w:p>
    <w:p w:rsidR="002214C1" w:rsidRPr="00965C18" w:rsidRDefault="002214C1" w:rsidP="002214C1">
      <w:pPr>
        <w:pStyle w:val="BoxPara"/>
        <w:pBdr>
          <w:top w:val="single" w:sz="4" w:space="5" w:color="auto"/>
          <w:left w:val="single" w:sz="4" w:space="5" w:color="auto"/>
          <w:bottom w:val="single" w:sz="4" w:space="5" w:color="auto"/>
          <w:right w:val="single" w:sz="4" w:space="5" w:color="auto"/>
        </w:pBdr>
      </w:pPr>
      <w:r w:rsidRPr="00965C18">
        <w:tab/>
        <w:t>(c)</w:t>
      </w:r>
      <w:r w:rsidRPr="00965C18">
        <w:tab/>
        <w:t xml:space="preserve">sustained the same decrease in market value as the down interest because of the </w:t>
      </w:r>
      <w:r w:rsidR="006A20AB" w:rsidRPr="006A20AB">
        <w:rPr>
          <w:position w:val="6"/>
          <w:sz w:val="16"/>
        </w:rPr>
        <w:t>*</w:t>
      </w:r>
      <w:r w:rsidRPr="00965C18">
        <w:t>direct value shift.</w:t>
      </w:r>
    </w:p>
    <w:p w:rsidR="002214C1" w:rsidRPr="00965C18" w:rsidRDefault="002214C1" w:rsidP="002214C1">
      <w:pPr>
        <w:pStyle w:val="BoxStep"/>
        <w:keepNext/>
        <w:keepLines/>
        <w:pBdr>
          <w:top w:val="single" w:sz="4" w:space="5" w:color="auto"/>
          <w:left w:val="single" w:sz="4" w:space="5" w:color="auto"/>
          <w:bottom w:val="single" w:sz="4" w:space="5" w:color="auto"/>
          <w:right w:val="single" w:sz="4" w:space="5" w:color="auto"/>
        </w:pBdr>
      </w:pPr>
      <w:r w:rsidRPr="00965C18">
        <w:rPr>
          <w:szCs w:val="22"/>
        </w:rPr>
        <w:t>Step 2.</w:t>
      </w:r>
      <w:r w:rsidRPr="00965C18">
        <w:tab/>
        <w:t xml:space="preserve">Work out the value shifted from that group of </w:t>
      </w:r>
      <w:r w:rsidR="006A20AB" w:rsidRPr="006A20AB">
        <w:rPr>
          <w:position w:val="6"/>
          <w:sz w:val="16"/>
        </w:rPr>
        <w:t>*</w:t>
      </w:r>
      <w:r w:rsidRPr="00965C18">
        <w:t xml:space="preserve">down interests to the </w:t>
      </w:r>
      <w:r w:rsidR="006A20AB" w:rsidRPr="006A20AB">
        <w:rPr>
          <w:position w:val="6"/>
          <w:sz w:val="16"/>
        </w:rPr>
        <w:t>*</w:t>
      </w:r>
      <w:r w:rsidRPr="00965C18">
        <w:t>up interests referred to in the relevant item using the formula:</w:t>
      </w:r>
    </w:p>
    <w:p w:rsidR="002214C1" w:rsidRPr="00965C18" w:rsidRDefault="002214C1" w:rsidP="002214C1">
      <w:pPr>
        <w:pStyle w:val="Formula"/>
        <w:pBdr>
          <w:top w:val="single" w:sz="4" w:space="5" w:color="auto"/>
          <w:left w:val="single" w:sz="4" w:space="5" w:color="auto"/>
          <w:bottom w:val="single" w:sz="4" w:space="5" w:color="auto"/>
          <w:right w:val="single" w:sz="4" w:space="5" w:color="auto"/>
        </w:pBdr>
        <w:ind w:left="1985" w:hanging="851"/>
      </w:pPr>
      <w:r w:rsidRPr="00965C18">
        <w:tab/>
      </w:r>
      <w:r w:rsidRPr="00965C18">
        <w:rPr>
          <w:noProof/>
        </w:rPr>
        <w:drawing>
          <wp:inline distT="0" distB="0" distL="0" distR="0" wp14:anchorId="49845F18" wp14:editId="7640EE10">
            <wp:extent cx="2895600" cy="1933575"/>
            <wp:effectExtent l="0" t="0" r="0" b="0"/>
            <wp:docPr id="123" name="Picture 123" descr="Start fraction Sum of the decreases in *market value of all *down interests in the group because of the *direct value shift times start fraction Sum of the increases in *market value of, and *discounts on the issue of, those *up interests because of the *direct value shift over Sum of the increases in *market value of, and *discounts given on the issue of, all *up interests because of the *direct value shif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95600" cy="1933575"/>
                    </a:xfrm>
                    <a:prstGeom prst="rect">
                      <a:avLst/>
                    </a:prstGeom>
                    <a:noFill/>
                    <a:ln>
                      <a:noFill/>
                    </a:ln>
                  </pic:spPr>
                </pic:pic>
              </a:graphicData>
            </a:graphic>
          </wp:inline>
        </w:drawing>
      </w:r>
    </w:p>
    <w:p w:rsidR="002214C1" w:rsidRPr="00965C18" w:rsidRDefault="002214C1" w:rsidP="002214C1">
      <w:pPr>
        <w:pStyle w:val="BoxStep"/>
        <w:keepNext/>
        <w:pBdr>
          <w:top w:val="single" w:sz="4" w:space="5" w:color="auto"/>
          <w:left w:val="single" w:sz="4" w:space="5" w:color="auto"/>
          <w:bottom w:val="single" w:sz="4" w:space="5" w:color="auto"/>
          <w:right w:val="single" w:sz="4" w:space="5" w:color="auto"/>
        </w:pBdr>
        <w:spacing w:before="0"/>
      </w:pPr>
      <w:r w:rsidRPr="00965C18">
        <w:rPr>
          <w:szCs w:val="22"/>
        </w:rPr>
        <w:t>Step 3.</w:t>
      </w:r>
      <w:r w:rsidRPr="00965C18">
        <w:tab/>
        <w:t xml:space="preserve">The decrease in </w:t>
      </w:r>
      <w:r w:rsidR="006A20AB" w:rsidRPr="006A20AB">
        <w:rPr>
          <w:position w:val="6"/>
          <w:sz w:val="16"/>
        </w:rPr>
        <w:t>*</w:t>
      </w:r>
      <w:r w:rsidRPr="00965C18">
        <w:t xml:space="preserve">adjustable value of the </w:t>
      </w:r>
      <w:r w:rsidR="006A20AB" w:rsidRPr="006A20AB">
        <w:rPr>
          <w:position w:val="6"/>
          <w:sz w:val="16"/>
        </w:rPr>
        <w:t>*</w:t>
      </w:r>
      <w:r w:rsidRPr="00965C18">
        <w:t>down interest under the relevant item is equal to:</w:t>
      </w:r>
    </w:p>
    <w:p w:rsidR="002214C1" w:rsidRPr="00965C18" w:rsidRDefault="002214C1" w:rsidP="002214C1">
      <w:pPr>
        <w:pStyle w:val="Formula"/>
        <w:pBdr>
          <w:top w:val="single" w:sz="4" w:space="5" w:color="auto"/>
          <w:left w:val="single" w:sz="4" w:space="5" w:color="auto"/>
          <w:bottom w:val="single" w:sz="4" w:space="5" w:color="auto"/>
          <w:right w:val="single" w:sz="4" w:space="5" w:color="auto"/>
        </w:pBdr>
        <w:ind w:left="1985" w:hanging="851"/>
      </w:pPr>
      <w:r w:rsidRPr="00965C18">
        <w:tab/>
      </w:r>
      <w:r w:rsidRPr="00965C18">
        <w:rPr>
          <w:noProof/>
        </w:rPr>
        <w:drawing>
          <wp:inline distT="0" distB="0" distL="0" distR="0" wp14:anchorId="33F9CD8E" wp14:editId="114F9017">
            <wp:extent cx="1457325" cy="657225"/>
            <wp:effectExtent l="0" t="0" r="0" b="0"/>
            <wp:docPr id="124" name="Picture 124" descr="Start formula start fraction Value shifted over Number of *down interests in the group end fraction end form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57325" cy="657225"/>
                    </a:xfrm>
                    <a:prstGeom prst="rect">
                      <a:avLst/>
                    </a:prstGeom>
                    <a:noFill/>
                    <a:ln>
                      <a:noFill/>
                    </a:ln>
                  </pic:spPr>
                </pic:pic>
              </a:graphicData>
            </a:graphic>
          </wp:inline>
        </w:drawing>
      </w:r>
    </w:p>
    <w:p w:rsidR="002214C1" w:rsidRPr="00965C18" w:rsidRDefault="002214C1" w:rsidP="002214C1">
      <w:pPr>
        <w:pStyle w:val="ActHead3"/>
        <w:pageBreakBefore/>
      </w:pPr>
      <w:bookmarkStart w:id="60" w:name="_Toc150423589"/>
      <w:r w:rsidRPr="00965C18">
        <w:rPr>
          <w:rStyle w:val="CharDivNo"/>
        </w:rPr>
        <w:t>Division</w:t>
      </w:r>
      <w:r w:rsidR="001F75DF" w:rsidRPr="00965C18">
        <w:rPr>
          <w:rStyle w:val="CharDivNo"/>
        </w:rPr>
        <w:t> </w:t>
      </w:r>
      <w:r w:rsidRPr="00965C18">
        <w:rPr>
          <w:rStyle w:val="CharDivNo"/>
        </w:rPr>
        <w:t>727</w:t>
      </w:r>
      <w:r w:rsidRPr="00965C18">
        <w:t>—</w:t>
      </w:r>
      <w:r w:rsidRPr="00965C18">
        <w:rPr>
          <w:rStyle w:val="CharDivText"/>
        </w:rPr>
        <w:t>Indirect value shifting affecting interests in companies and trusts, and arising from non</w:t>
      </w:r>
      <w:r w:rsidR="006A20AB">
        <w:rPr>
          <w:rStyle w:val="CharDivText"/>
        </w:rPr>
        <w:noBreakHyphen/>
      </w:r>
      <w:r w:rsidRPr="00965C18">
        <w:rPr>
          <w:rStyle w:val="CharDivText"/>
        </w:rPr>
        <w:t>arm’s length dealings</w:t>
      </w:r>
      <w:bookmarkEnd w:id="60"/>
    </w:p>
    <w:p w:rsidR="002214C1" w:rsidRPr="00965C18" w:rsidRDefault="002214C1" w:rsidP="002214C1">
      <w:pPr>
        <w:pStyle w:val="Header"/>
      </w:pPr>
      <w:r w:rsidRPr="00965C18">
        <w:t xml:space="preserve">  </w:t>
      </w:r>
    </w:p>
    <w:p w:rsidR="002214C1" w:rsidRPr="00965C18" w:rsidRDefault="002214C1" w:rsidP="002214C1">
      <w:pPr>
        <w:pStyle w:val="TofSectsHeading"/>
      </w:pPr>
      <w:r w:rsidRPr="00965C18">
        <w:t>Table of Subdivisions</w:t>
      </w:r>
    </w:p>
    <w:p w:rsidR="002214C1" w:rsidRPr="00965C18" w:rsidRDefault="002214C1" w:rsidP="002214C1">
      <w:pPr>
        <w:pStyle w:val="TofSectsSubdiv"/>
      </w:pPr>
      <w:r w:rsidRPr="00965C18">
        <w:tab/>
        <w:t>Guide to Division</w:t>
      </w:r>
      <w:r w:rsidR="001F75DF" w:rsidRPr="00965C18">
        <w:t> </w:t>
      </w:r>
      <w:r w:rsidRPr="00965C18">
        <w:t>727</w:t>
      </w:r>
    </w:p>
    <w:p w:rsidR="002214C1" w:rsidRPr="00965C18" w:rsidRDefault="002214C1" w:rsidP="002214C1">
      <w:pPr>
        <w:pStyle w:val="TofSectsSubdiv"/>
      </w:pPr>
      <w:r w:rsidRPr="00965C18">
        <w:t>727</w:t>
      </w:r>
      <w:r w:rsidR="006A20AB">
        <w:noBreakHyphen/>
      </w:r>
      <w:r w:rsidRPr="00965C18">
        <w:t>A</w:t>
      </w:r>
      <w:r w:rsidRPr="00965C18">
        <w:tab/>
        <w:t>Scope of the indirect value shifting rules</w:t>
      </w:r>
    </w:p>
    <w:p w:rsidR="002214C1" w:rsidRPr="00965C18" w:rsidRDefault="002214C1" w:rsidP="002214C1">
      <w:pPr>
        <w:pStyle w:val="TofSectsSubdiv"/>
      </w:pPr>
      <w:r w:rsidRPr="00965C18">
        <w:t>727</w:t>
      </w:r>
      <w:r w:rsidR="006A20AB">
        <w:noBreakHyphen/>
      </w:r>
      <w:r w:rsidRPr="00965C18">
        <w:t>B</w:t>
      </w:r>
      <w:r w:rsidRPr="00965C18">
        <w:tab/>
        <w:t>What is an indirect value shift</w:t>
      </w:r>
    </w:p>
    <w:p w:rsidR="002214C1" w:rsidRPr="00965C18" w:rsidRDefault="002214C1" w:rsidP="002214C1">
      <w:pPr>
        <w:pStyle w:val="TofSectsSubdiv"/>
      </w:pPr>
      <w:r w:rsidRPr="00965C18">
        <w:t>727</w:t>
      </w:r>
      <w:r w:rsidR="006A20AB">
        <w:noBreakHyphen/>
      </w:r>
      <w:r w:rsidRPr="00965C18">
        <w:t>C</w:t>
      </w:r>
      <w:r w:rsidRPr="00965C18">
        <w:tab/>
        <w:t>Exclusions</w:t>
      </w:r>
    </w:p>
    <w:p w:rsidR="002214C1" w:rsidRPr="00965C18" w:rsidRDefault="002214C1" w:rsidP="002214C1">
      <w:pPr>
        <w:pStyle w:val="TofSectsSubdiv"/>
      </w:pPr>
      <w:r w:rsidRPr="00965C18">
        <w:t>727</w:t>
      </w:r>
      <w:r w:rsidR="006A20AB">
        <w:noBreakHyphen/>
      </w:r>
      <w:r w:rsidRPr="00965C18">
        <w:t>D</w:t>
      </w:r>
      <w:r w:rsidRPr="00965C18">
        <w:tab/>
        <w:t>Working out the market value of economic benefits</w:t>
      </w:r>
    </w:p>
    <w:p w:rsidR="002214C1" w:rsidRPr="00965C18" w:rsidRDefault="002214C1" w:rsidP="002214C1">
      <w:pPr>
        <w:pStyle w:val="TofSectsSubdiv"/>
      </w:pPr>
      <w:r w:rsidRPr="00965C18">
        <w:t>727</w:t>
      </w:r>
      <w:r w:rsidR="006A20AB">
        <w:noBreakHyphen/>
      </w:r>
      <w:r w:rsidRPr="00965C18">
        <w:t>E</w:t>
      </w:r>
      <w:r w:rsidRPr="00965C18">
        <w:tab/>
        <w:t>Key concepts</w:t>
      </w:r>
    </w:p>
    <w:p w:rsidR="002214C1" w:rsidRPr="00965C18" w:rsidRDefault="002214C1" w:rsidP="002214C1">
      <w:pPr>
        <w:pStyle w:val="TofSectsSubdiv"/>
      </w:pPr>
      <w:r w:rsidRPr="00965C18">
        <w:t>727</w:t>
      </w:r>
      <w:r w:rsidR="006A20AB">
        <w:noBreakHyphen/>
      </w:r>
      <w:r w:rsidRPr="00965C18">
        <w:t>F</w:t>
      </w:r>
      <w:r w:rsidRPr="00965C18">
        <w:tab/>
        <w:t>Consequences of an indirect value shift</w:t>
      </w:r>
    </w:p>
    <w:p w:rsidR="002214C1" w:rsidRPr="00965C18" w:rsidRDefault="002214C1" w:rsidP="002214C1">
      <w:pPr>
        <w:pStyle w:val="TofSectsSubdiv"/>
      </w:pPr>
      <w:r w:rsidRPr="00965C18">
        <w:t>727</w:t>
      </w:r>
      <w:r w:rsidR="006A20AB">
        <w:noBreakHyphen/>
      </w:r>
      <w:r w:rsidRPr="00965C18">
        <w:t>G</w:t>
      </w:r>
      <w:r w:rsidRPr="00965C18">
        <w:tab/>
        <w:t>The realisation time method</w:t>
      </w:r>
    </w:p>
    <w:p w:rsidR="002214C1" w:rsidRPr="00965C18" w:rsidRDefault="002214C1" w:rsidP="002214C1">
      <w:pPr>
        <w:pStyle w:val="TofSectsSubdiv"/>
      </w:pPr>
      <w:r w:rsidRPr="00965C18">
        <w:t>727</w:t>
      </w:r>
      <w:r w:rsidR="006A20AB">
        <w:noBreakHyphen/>
      </w:r>
      <w:r w:rsidRPr="00965C18">
        <w:t>H</w:t>
      </w:r>
      <w:r w:rsidRPr="00965C18">
        <w:tab/>
        <w:t>The adjustable value method</w:t>
      </w:r>
    </w:p>
    <w:p w:rsidR="002214C1" w:rsidRPr="00965C18" w:rsidRDefault="002214C1" w:rsidP="002214C1">
      <w:pPr>
        <w:pStyle w:val="TofSectsSubdiv"/>
      </w:pPr>
      <w:r w:rsidRPr="00965C18">
        <w:t>727</w:t>
      </w:r>
      <w:r w:rsidR="006A20AB">
        <w:noBreakHyphen/>
      </w:r>
      <w:r w:rsidRPr="00965C18">
        <w:t>K</w:t>
      </w:r>
      <w:r w:rsidRPr="00965C18">
        <w:tab/>
        <w:t>Reduction of loss on equity or loan interests realised before the IVS time</w:t>
      </w:r>
    </w:p>
    <w:p w:rsidR="002214C1" w:rsidRPr="00965C18" w:rsidRDefault="002214C1" w:rsidP="002214C1">
      <w:pPr>
        <w:pStyle w:val="TofSectsSubdiv"/>
      </w:pPr>
      <w:r w:rsidRPr="00965C18">
        <w:t>727</w:t>
      </w:r>
      <w:r w:rsidR="006A20AB">
        <w:noBreakHyphen/>
      </w:r>
      <w:r w:rsidRPr="00965C18">
        <w:t>L</w:t>
      </w:r>
      <w:r w:rsidRPr="00965C18">
        <w:tab/>
        <w:t>Indirect value shift resulting from a direct value shift</w:t>
      </w:r>
    </w:p>
    <w:p w:rsidR="002214C1" w:rsidRPr="00965C18" w:rsidRDefault="002214C1" w:rsidP="002214C1">
      <w:pPr>
        <w:pStyle w:val="ActHead4"/>
      </w:pPr>
      <w:bookmarkStart w:id="61" w:name="_Toc150423590"/>
      <w:r w:rsidRPr="00965C18">
        <w:t>Guide to Division</w:t>
      </w:r>
      <w:r w:rsidR="001F75DF" w:rsidRPr="00965C18">
        <w:t> </w:t>
      </w:r>
      <w:r w:rsidRPr="00965C18">
        <w:t>727</w:t>
      </w:r>
      <w:bookmarkEnd w:id="61"/>
    </w:p>
    <w:p w:rsidR="002214C1" w:rsidRPr="00965C18" w:rsidRDefault="002214C1" w:rsidP="002214C1">
      <w:pPr>
        <w:pStyle w:val="ActHead5"/>
      </w:pPr>
      <w:bookmarkStart w:id="62" w:name="_Toc150423591"/>
      <w:r w:rsidRPr="00965C18">
        <w:rPr>
          <w:rStyle w:val="CharSectno"/>
        </w:rPr>
        <w:t>727</w:t>
      </w:r>
      <w:r w:rsidR="006A20AB">
        <w:rPr>
          <w:rStyle w:val="CharSectno"/>
        </w:rPr>
        <w:noBreakHyphen/>
      </w:r>
      <w:r w:rsidRPr="00965C18">
        <w:rPr>
          <w:rStyle w:val="CharSectno"/>
        </w:rPr>
        <w:t>1</w:t>
      </w:r>
      <w:r w:rsidRPr="00965C18">
        <w:t xml:space="preserve">  What this Division is about</w:t>
      </w:r>
      <w:bookmarkEnd w:id="62"/>
    </w:p>
    <w:p w:rsidR="002214C1" w:rsidRPr="00965C18" w:rsidRDefault="002214C1" w:rsidP="002214C1">
      <w:pPr>
        <w:pStyle w:val="BoxText"/>
      </w:pPr>
      <w:r w:rsidRPr="00965C18">
        <w:t>If there is a net shift of value between 2 related entities because of a non</w:t>
      </w:r>
      <w:r w:rsidR="006A20AB">
        <w:noBreakHyphen/>
      </w:r>
      <w:r w:rsidRPr="00965C18">
        <w:t>arm’s length dealing, this Division:</w:t>
      </w:r>
    </w:p>
    <w:p w:rsidR="002214C1" w:rsidRPr="00965C18" w:rsidRDefault="002214C1" w:rsidP="002214C1">
      <w:pPr>
        <w:pStyle w:val="BoxPara"/>
      </w:pPr>
      <w:r w:rsidRPr="00965C18">
        <w:tab/>
        <w:t>(a)</w:t>
      </w:r>
      <w:r w:rsidRPr="00965C18">
        <w:tab/>
        <w:t>prevents losses from arising, because of the value shift, on realisation of direct or indirect equity or loan interests in the losing entity; and</w:t>
      </w:r>
    </w:p>
    <w:p w:rsidR="002214C1" w:rsidRPr="00965C18" w:rsidRDefault="002214C1" w:rsidP="002214C1">
      <w:pPr>
        <w:pStyle w:val="BoxPara"/>
        <w:keepNext/>
        <w:keepLines/>
      </w:pPr>
      <w:r w:rsidRPr="00965C18">
        <w:tab/>
        <w:t>(b)</w:t>
      </w:r>
      <w:r w:rsidRPr="00965C18">
        <w:tab/>
        <w:t>within limits, prevents gains from arising, because of the value shift, on realisation of direct or indirect equity or loan interests in the gaining entity.</w:t>
      </w:r>
    </w:p>
    <w:p w:rsidR="002214C1" w:rsidRPr="00965C18" w:rsidRDefault="002214C1" w:rsidP="002214C1">
      <w:pPr>
        <w:pStyle w:val="BoxText"/>
      </w:pPr>
      <w:r w:rsidRPr="00965C18">
        <w:t>However, it does so only for interests that are owned by entities involved in the value shift.</w:t>
      </w:r>
    </w:p>
    <w:p w:rsidR="002214C1" w:rsidRPr="00965C18" w:rsidRDefault="002214C1" w:rsidP="002214C1">
      <w:pPr>
        <w:pStyle w:val="TofSectsHeading"/>
      </w:pPr>
      <w:r w:rsidRPr="00965C18">
        <w:t>Table of sections</w:t>
      </w:r>
    </w:p>
    <w:p w:rsidR="002214C1" w:rsidRPr="00965C18" w:rsidRDefault="002214C1" w:rsidP="002214C1">
      <w:pPr>
        <w:pStyle w:val="TofSectsSection"/>
      </w:pPr>
      <w:r w:rsidRPr="00965C18">
        <w:t>727</w:t>
      </w:r>
      <w:r w:rsidR="006A20AB">
        <w:noBreakHyphen/>
      </w:r>
      <w:r w:rsidRPr="00965C18">
        <w:t>5</w:t>
      </w:r>
      <w:r w:rsidRPr="00965C18">
        <w:tab/>
        <w:t>What is an indirect value shift?</w:t>
      </w:r>
    </w:p>
    <w:p w:rsidR="002214C1" w:rsidRPr="00965C18" w:rsidRDefault="002214C1" w:rsidP="002214C1">
      <w:pPr>
        <w:pStyle w:val="TofSectsSection"/>
      </w:pPr>
      <w:r w:rsidRPr="00965C18">
        <w:t>727</w:t>
      </w:r>
      <w:r w:rsidR="006A20AB">
        <w:noBreakHyphen/>
      </w:r>
      <w:r w:rsidRPr="00965C18">
        <w:t>10</w:t>
      </w:r>
      <w:r w:rsidRPr="00965C18">
        <w:tab/>
        <w:t>How does this Division deal with indirect value shifts?</w:t>
      </w:r>
    </w:p>
    <w:p w:rsidR="002214C1" w:rsidRPr="00965C18" w:rsidRDefault="002214C1" w:rsidP="002214C1">
      <w:pPr>
        <w:pStyle w:val="TofSectsSection"/>
      </w:pPr>
      <w:r w:rsidRPr="00965C18">
        <w:t>727</w:t>
      </w:r>
      <w:r w:rsidR="006A20AB">
        <w:noBreakHyphen/>
      </w:r>
      <w:r w:rsidRPr="00965C18">
        <w:t>15</w:t>
      </w:r>
      <w:r w:rsidRPr="00965C18">
        <w:tab/>
        <w:t>When does an indirect value shift have consequences under this Division?</w:t>
      </w:r>
    </w:p>
    <w:p w:rsidR="002214C1" w:rsidRPr="00965C18" w:rsidRDefault="002214C1" w:rsidP="002214C1">
      <w:pPr>
        <w:pStyle w:val="TofSectsSection"/>
      </w:pPr>
      <w:r w:rsidRPr="00965C18">
        <w:t>727</w:t>
      </w:r>
      <w:r w:rsidR="006A20AB">
        <w:noBreakHyphen/>
      </w:r>
      <w:r w:rsidRPr="00965C18">
        <w:t>25</w:t>
      </w:r>
      <w:r w:rsidRPr="00965C18">
        <w:tab/>
        <w:t>Effect of this Division on realisations at a loss that occur before the nature or extent of an indirect value shift can be fully determined</w:t>
      </w:r>
    </w:p>
    <w:p w:rsidR="002214C1" w:rsidRPr="00965C18" w:rsidRDefault="002214C1" w:rsidP="002214C1">
      <w:pPr>
        <w:pStyle w:val="ActHead5"/>
      </w:pPr>
      <w:bookmarkStart w:id="63" w:name="_Toc150423592"/>
      <w:r w:rsidRPr="00965C18">
        <w:rPr>
          <w:rStyle w:val="CharSectno"/>
        </w:rPr>
        <w:t>727</w:t>
      </w:r>
      <w:r w:rsidR="006A20AB">
        <w:rPr>
          <w:rStyle w:val="CharSectno"/>
        </w:rPr>
        <w:noBreakHyphen/>
      </w:r>
      <w:r w:rsidRPr="00965C18">
        <w:rPr>
          <w:rStyle w:val="CharSectno"/>
        </w:rPr>
        <w:t>5</w:t>
      </w:r>
      <w:r w:rsidRPr="00965C18">
        <w:t xml:space="preserve">  What is an indirect value shift?</w:t>
      </w:r>
      <w:bookmarkEnd w:id="63"/>
    </w:p>
    <w:p w:rsidR="002214C1" w:rsidRPr="00965C18" w:rsidRDefault="002214C1" w:rsidP="002214C1">
      <w:pPr>
        <w:pStyle w:val="subsection"/>
      </w:pPr>
      <w:r w:rsidRPr="00965C18">
        <w:tab/>
        <w:t>(1)</w:t>
      </w:r>
      <w:r w:rsidRPr="00965C18">
        <w:tab/>
        <w:t>An indirect value shift arises when there is a net shift of value from one entity to another.</w:t>
      </w:r>
    </w:p>
    <w:p w:rsidR="002214C1" w:rsidRPr="00965C18" w:rsidRDefault="002214C1" w:rsidP="002214C1">
      <w:pPr>
        <w:pStyle w:val="notetext"/>
      </w:pPr>
      <w:r w:rsidRPr="00965C18">
        <w:t>Example:</w:t>
      </w:r>
      <w:r w:rsidRPr="00965C18">
        <w:tab/>
        <w:t>Company A transfers property to company B in return for a cash payment. If the market value of the property is $180 million but the cash payment is only $50 million, there is a net shift of value from company A to company B of $130 million.</w:t>
      </w:r>
    </w:p>
    <w:p w:rsidR="002214C1" w:rsidRPr="00965C18" w:rsidRDefault="002214C1" w:rsidP="002214C1">
      <w:pPr>
        <w:pStyle w:val="subsection"/>
      </w:pPr>
      <w:r w:rsidRPr="00965C18">
        <w:tab/>
        <w:t>(2)</w:t>
      </w:r>
      <w:r w:rsidRPr="00965C18">
        <w:tab/>
        <w:t xml:space="preserve">It is called </w:t>
      </w:r>
      <w:r w:rsidRPr="00965C18">
        <w:rPr>
          <w:i/>
        </w:rPr>
        <w:t>indirect</w:t>
      </w:r>
      <w:r w:rsidRPr="00965C18">
        <w:t xml:space="preserve"> because the transaction will have the indirect effect of shifting value from equity or loan interests in the losing entity to equity or loan interests in the gaining entity.</w:t>
      </w:r>
    </w:p>
    <w:p w:rsidR="002214C1" w:rsidRPr="00965C18" w:rsidRDefault="002214C1" w:rsidP="002214C1">
      <w:pPr>
        <w:pStyle w:val="subsection"/>
      </w:pPr>
      <w:r w:rsidRPr="00965C18">
        <w:tab/>
      </w:r>
      <w:r w:rsidRPr="00965C18">
        <w:tab/>
        <w:t xml:space="preserve">This is because the net shift in value between the entities will usually </w:t>
      </w:r>
      <w:r w:rsidRPr="00965C18">
        <w:rPr>
          <w:i/>
        </w:rPr>
        <w:t>decrease</w:t>
      </w:r>
      <w:r w:rsidRPr="00965C18">
        <w:t xml:space="preserve"> the market value of interests in the losing entity and </w:t>
      </w:r>
      <w:r w:rsidRPr="00965C18">
        <w:rPr>
          <w:i/>
        </w:rPr>
        <w:t>increase</w:t>
      </w:r>
      <w:r w:rsidRPr="00965C18">
        <w:t xml:space="preserve"> the market value of interests in the gaining entity.</w:t>
      </w:r>
    </w:p>
    <w:p w:rsidR="002214C1" w:rsidRPr="00965C18" w:rsidRDefault="002214C1" w:rsidP="002214C1">
      <w:pPr>
        <w:pStyle w:val="notetext"/>
      </w:pPr>
      <w:r w:rsidRPr="00965C18">
        <w:t>Example:</w:t>
      </w:r>
      <w:r w:rsidRPr="00965C18">
        <w:tab/>
        <w:t>Assume that company C owns all the shares in company A and company D owns all the shares in company B. The net shift of value from company A to company B will reduce the value of company C’s shares in company A and increase the value of company D’s shares in company B.</w:t>
      </w:r>
    </w:p>
    <w:p w:rsidR="002214C1" w:rsidRPr="00965C18" w:rsidRDefault="002214C1" w:rsidP="002214C1">
      <w:pPr>
        <w:pStyle w:val="subsection"/>
        <w:keepNext/>
      </w:pPr>
      <w:r w:rsidRPr="00965C18">
        <w:tab/>
        <w:t>(3)</w:t>
      </w:r>
      <w:r w:rsidRPr="00965C18">
        <w:tab/>
        <w:t>It will also produce corresponding effects further up a chain of entities.</w:t>
      </w:r>
    </w:p>
    <w:p w:rsidR="002214C1" w:rsidRPr="00965C18" w:rsidRDefault="002214C1" w:rsidP="002214C1">
      <w:pPr>
        <w:pStyle w:val="notetext"/>
      </w:pPr>
      <w:r w:rsidRPr="00965C18">
        <w:t>Example:</w:t>
      </w:r>
      <w:r w:rsidRPr="00965C18">
        <w:tab/>
        <w:t>Assume that company E owns all the shares in company C and company D. The net shift of value from company A to company B will also reduce the value of company E’s shares in company C and increase the value of its shares in company D.</w:t>
      </w:r>
    </w:p>
    <w:p w:rsidR="002214C1" w:rsidRPr="00965C18" w:rsidRDefault="002214C1" w:rsidP="002214C1"/>
    <w:p w:rsidR="002214C1" w:rsidRPr="00965C18" w:rsidRDefault="002214C1" w:rsidP="002214C1">
      <w:r w:rsidRPr="00965C18">
        <w:rPr>
          <w:noProof/>
          <w:lang w:eastAsia="en-AU"/>
        </w:rPr>
        <w:drawing>
          <wp:inline distT="0" distB="0" distL="0" distR="0" wp14:anchorId="7EA2EA74" wp14:editId="4B095030">
            <wp:extent cx="4086225" cy="3438525"/>
            <wp:effectExtent l="0" t="0" r="9525" b="9525"/>
            <wp:docPr id="125" name="Picture 125" descr="Squares labelled E, C, D, A and B with downward arrows indicating the relationship between companies E, C and A and companies E, D and B for the purpose of net shift of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86225" cy="3438525"/>
                    </a:xfrm>
                    <a:prstGeom prst="rect">
                      <a:avLst/>
                    </a:prstGeom>
                    <a:noFill/>
                    <a:ln>
                      <a:noFill/>
                    </a:ln>
                  </pic:spPr>
                </pic:pic>
              </a:graphicData>
            </a:graphic>
          </wp:inline>
        </w:drawing>
      </w:r>
    </w:p>
    <w:p w:rsidR="002214C1" w:rsidRPr="00965C18" w:rsidRDefault="002214C1" w:rsidP="002214C1">
      <w:pPr>
        <w:pStyle w:val="subsection"/>
      </w:pPr>
      <w:r w:rsidRPr="00965C18">
        <w:tab/>
        <w:t>(4)</w:t>
      </w:r>
      <w:r w:rsidRPr="00965C18">
        <w:tab/>
        <w:t xml:space="preserve">This Division is </w:t>
      </w:r>
      <w:r w:rsidRPr="00965C18">
        <w:rPr>
          <w:i/>
        </w:rPr>
        <w:t>not</w:t>
      </w:r>
      <w:r w:rsidRPr="00965C18">
        <w:t xml:space="preserve"> concerned with the tax treatment of the net shift in value between the entities at the bottom of the chains. Instead, it deals with the effects on the market value of interests (both direct and indirect) in those entities.</w:t>
      </w:r>
    </w:p>
    <w:p w:rsidR="002214C1" w:rsidRPr="00965C18" w:rsidRDefault="002214C1" w:rsidP="002214C1">
      <w:pPr>
        <w:pStyle w:val="subsection"/>
      </w:pPr>
      <w:r w:rsidRPr="00965C18">
        <w:tab/>
        <w:t>(5)</w:t>
      </w:r>
      <w:r w:rsidRPr="00965C18">
        <w:tab/>
        <w:t>An indirect value shift distorts the relationship between the market value of an equity or loan interest and its value for income tax purposes. When the interest is realised, this can produce an inappropriate loss for income tax purposes, or an inappropriate gain.</w:t>
      </w:r>
    </w:p>
    <w:p w:rsidR="002214C1" w:rsidRPr="00965C18" w:rsidRDefault="002214C1" w:rsidP="002214C1">
      <w:pPr>
        <w:pStyle w:val="notetext"/>
      </w:pPr>
      <w:r w:rsidRPr="00965C18">
        <w:t>Example:</w:t>
      </w:r>
      <w:r w:rsidRPr="00965C18">
        <w:tab/>
        <w:t>If company E sold its shares in company C, the indirect value shift could (apart from this Division) result in a loss for income tax purposes. Company E could defer the corresponding gain on its shares in company D by not selling these.</w:t>
      </w:r>
    </w:p>
    <w:p w:rsidR="002214C1" w:rsidRPr="00965C18" w:rsidRDefault="002214C1" w:rsidP="002214C1">
      <w:pPr>
        <w:pStyle w:val="ActHead5"/>
      </w:pPr>
      <w:bookmarkStart w:id="64" w:name="_Toc150423593"/>
      <w:r w:rsidRPr="00965C18">
        <w:rPr>
          <w:rStyle w:val="CharSectno"/>
        </w:rPr>
        <w:t>727</w:t>
      </w:r>
      <w:r w:rsidR="006A20AB">
        <w:rPr>
          <w:rStyle w:val="CharSectno"/>
        </w:rPr>
        <w:noBreakHyphen/>
      </w:r>
      <w:r w:rsidRPr="00965C18">
        <w:rPr>
          <w:rStyle w:val="CharSectno"/>
        </w:rPr>
        <w:t>10</w:t>
      </w:r>
      <w:r w:rsidRPr="00965C18">
        <w:t xml:space="preserve">  How does this Division deal with indirect value shifts?</w:t>
      </w:r>
      <w:bookmarkEnd w:id="64"/>
    </w:p>
    <w:p w:rsidR="002214C1" w:rsidRPr="00965C18" w:rsidRDefault="002214C1" w:rsidP="002214C1">
      <w:pPr>
        <w:pStyle w:val="subsection"/>
      </w:pPr>
      <w:r w:rsidRPr="00965C18">
        <w:tab/>
        <w:t>(1)</w:t>
      </w:r>
      <w:r w:rsidRPr="00965C18">
        <w:tab/>
        <w:t>To prevent an inappropriate loss or gain from arising on realisation of an interest, this Division reduces the amount of the loss or gain (realisation time method). However, a choice can be made to adjust the interest’s value for income tax purposes in a way that takes account of the indirect value shift (adjustable value method).</w:t>
      </w:r>
    </w:p>
    <w:p w:rsidR="002214C1" w:rsidRPr="00965C18" w:rsidRDefault="002214C1" w:rsidP="002214C1">
      <w:pPr>
        <w:pStyle w:val="subsection"/>
      </w:pPr>
      <w:r w:rsidRPr="00965C18">
        <w:tab/>
        <w:t>(2)</w:t>
      </w:r>
      <w:r w:rsidRPr="00965C18">
        <w:tab/>
        <w:t xml:space="preserve">This Division does </w:t>
      </w:r>
      <w:r w:rsidRPr="00965C18">
        <w:rPr>
          <w:i/>
        </w:rPr>
        <w:t>not</w:t>
      </w:r>
      <w:r w:rsidRPr="00965C18">
        <w:t xml:space="preserve"> create taxing events giving rise to gains or losses.</w:t>
      </w:r>
    </w:p>
    <w:p w:rsidR="002214C1" w:rsidRPr="00965C18" w:rsidRDefault="002214C1" w:rsidP="002214C1">
      <w:pPr>
        <w:pStyle w:val="ActHead5"/>
      </w:pPr>
      <w:bookmarkStart w:id="65" w:name="_Toc150423594"/>
      <w:r w:rsidRPr="00965C18">
        <w:rPr>
          <w:rStyle w:val="CharSectno"/>
        </w:rPr>
        <w:t>727</w:t>
      </w:r>
      <w:r w:rsidR="006A20AB">
        <w:rPr>
          <w:rStyle w:val="CharSectno"/>
        </w:rPr>
        <w:noBreakHyphen/>
      </w:r>
      <w:r w:rsidRPr="00965C18">
        <w:rPr>
          <w:rStyle w:val="CharSectno"/>
        </w:rPr>
        <w:t>15</w:t>
      </w:r>
      <w:r w:rsidRPr="00965C18">
        <w:t xml:space="preserve">  When does an indirect value shift have consequences under this Division?</w:t>
      </w:r>
      <w:bookmarkEnd w:id="65"/>
    </w:p>
    <w:p w:rsidR="002214C1" w:rsidRPr="00965C18" w:rsidRDefault="002214C1" w:rsidP="002214C1">
      <w:pPr>
        <w:pStyle w:val="subsection"/>
      </w:pPr>
      <w:r w:rsidRPr="00965C18">
        <w:tab/>
        <w:t>(1)</w:t>
      </w:r>
      <w:r w:rsidRPr="00965C18">
        <w:tab/>
        <w:t>Indirect value shift is defined very broadly, but the application of this Division is limited in various ways.</w:t>
      </w:r>
    </w:p>
    <w:p w:rsidR="002214C1" w:rsidRPr="00965C18" w:rsidRDefault="002214C1" w:rsidP="002214C1">
      <w:pPr>
        <w:pStyle w:val="subsection"/>
      </w:pPr>
      <w:r w:rsidRPr="00965C18">
        <w:tab/>
        <w:t>(2)</w:t>
      </w:r>
      <w:r w:rsidRPr="00965C18">
        <w:tab/>
        <w:t>The losing entity must be a company or trust (except a superannuation entity). However, the gaining entity can be any kind of entity, including an individual.</w:t>
      </w:r>
    </w:p>
    <w:p w:rsidR="002214C1" w:rsidRPr="00965C18" w:rsidRDefault="002214C1" w:rsidP="002214C1">
      <w:pPr>
        <w:pStyle w:val="subsection"/>
      </w:pPr>
      <w:r w:rsidRPr="00965C18">
        <w:tab/>
        <w:t>(3)</w:t>
      </w:r>
      <w:r w:rsidRPr="00965C18">
        <w:tab/>
        <w:t xml:space="preserve">This Division does </w:t>
      </w:r>
      <w:r w:rsidRPr="00965C18">
        <w:rPr>
          <w:i/>
        </w:rPr>
        <w:t>not</w:t>
      </w:r>
      <w:r w:rsidRPr="00965C18">
        <w:t xml:space="preserve"> apply if entities deal with each other at arm’s length, or provide economic benefits in return for full market value.</w:t>
      </w:r>
    </w:p>
    <w:p w:rsidR="002214C1" w:rsidRPr="00965C18" w:rsidRDefault="002214C1" w:rsidP="002214C1">
      <w:pPr>
        <w:pStyle w:val="subsection"/>
      </w:pPr>
      <w:r w:rsidRPr="00965C18">
        <w:tab/>
        <w:t>(4)</w:t>
      </w:r>
      <w:r w:rsidRPr="00965C18">
        <w:tab/>
        <w:t xml:space="preserve">The losing entity and the gaining entity must be connected by having had the same </w:t>
      </w:r>
      <w:r w:rsidRPr="00965C18">
        <w:rPr>
          <w:i/>
        </w:rPr>
        <w:t>ultimate controller</w:t>
      </w:r>
      <w:r w:rsidRPr="00965C18">
        <w:t xml:space="preserve">. In the case of closely held entities, they may instead be connected by having had a high level of </w:t>
      </w:r>
      <w:r w:rsidRPr="00965C18">
        <w:rPr>
          <w:i/>
        </w:rPr>
        <w:t>common ownership</w:t>
      </w:r>
      <w:r w:rsidRPr="00965C18">
        <w:t>.</w:t>
      </w:r>
    </w:p>
    <w:p w:rsidR="002214C1" w:rsidRPr="00965C18" w:rsidRDefault="002214C1" w:rsidP="002214C1">
      <w:pPr>
        <w:pStyle w:val="subsection"/>
      </w:pPr>
      <w:r w:rsidRPr="00965C18">
        <w:tab/>
        <w:t>(5)</w:t>
      </w:r>
      <w:r w:rsidRPr="00965C18">
        <w:tab/>
        <w:t>The only interests affected are those owned by entities involved in the indirect value shift or by their associates.</w:t>
      </w:r>
    </w:p>
    <w:p w:rsidR="002214C1" w:rsidRPr="00965C18" w:rsidRDefault="002214C1" w:rsidP="002214C1">
      <w:pPr>
        <w:pStyle w:val="subsection"/>
      </w:pPr>
      <w:r w:rsidRPr="00965C18">
        <w:tab/>
        <w:t>(6)</w:t>
      </w:r>
      <w:r w:rsidRPr="00965C18">
        <w:tab/>
        <w:t>There are a range of exclusions, such as:</w:t>
      </w:r>
    </w:p>
    <w:p w:rsidR="002214C1" w:rsidRPr="00965C18" w:rsidRDefault="002214C1" w:rsidP="002214C1">
      <w:pPr>
        <w:pStyle w:val="paragraph"/>
      </w:pPr>
      <w:r w:rsidRPr="00965C18">
        <w:tab/>
        <w:t>(a)</w:t>
      </w:r>
      <w:r w:rsidRPr="00965C18">
        <w:tab/>
        <w:t>exclusions for minor indirect value shifts; and</w:t>
      </w:r>
    </w:p>
    <w:p w:rsidR="002214C1" w:rsidRPr="00965C18" w:rsidRDefault="002214C1" w:rsidP="002214C1">
      <w:pPr>
        <w:pStyle w:val="paragraph"/>
      </w:pPr>
      <w:r w:rsidRPr="00965C18">
        <w:tab/>
        <w:t>(b)</w:t>
      </w:r>
      <w:r w:rsidRPr="00965C18">
        <w:tab/>
        <w:t>a series of rules designed to provide safe harbour treatment for common transactions relating to services; and</w:t>
      </w:r>
    </w:p>
    <w:p w:rsidR="002214C1" w:rsidRPr="00965C18" w:rsidRDefault="002214C1" w:rsidP="002214C1">
      <w:pPr>
        <w:pStyle w:val="paragraph"/>
      </w:pPr>
      <w:r w:rsidRPr="00965C18">
        <w:tab/>
        <w:t>(c)</w:t>
      </w:r>
      <w:r w:rsidRPr="00965C18">
        <w:tab/>
        <w:t>anti</w:t>
      </w:r>
      <w:r w:rsidR="006A20AB">
        <w:noBreakHyphen/>
      </w:r>
      <w:r w:rsidRPr="00965C18">
        <w:t>overlap provisions to prevent double</w:t>
      </w:r>
      <w:r w:rsidR="006A20AB">
        <w:noBreakHyphen/>
      </w:r>
      <w:r w:rsidRPr="00965C18">
        <w:t>counting.</w:t>
      </w:r>
    </w:p>
    <w:p w:rsidR="002214C1" w:rsidRPr="00965C18" w:rsidRDefault="002214C1" w:rsidP="002214C1">
      <w:pPr>
        <w:pStyle w:val="subsection"/>
      </w:pPr>
      <w:r w:rsidRPr="00965C18">
        <w:tab/>
        <w:t>(7)</w:t>
      </w:r>
      <w:r w:rsidRPr="00965C18">
        <w:tab/>
        <w:t>Rules of thumb are included to make it easier to determine the market value of some kinds of economic benefits.</w:t>
      </w:r>
    </w:p>
    <w:p w:rsidR="002214C1" w:rsidRPr="00965C18" w:rsidRDefault="002214C1" w:rsidP="002214C1">
      <w:pPr>
        <w:pStyle w:val="subsection"/>
      </w:pPr>
      <w:r w:rsidRPr="00965C18">
        <w:tab/>
        <w:t>(8)</w:t>
      </w:r>
      <w:r w:rsidRPr="00965C18">
        <w:tab/>
        <w:t>To reduce compliance costs for:</w:t>
      </w:r>
    </w:p>
    <w:p w:rsidR="002214C1" w:rsidRPr="00965C18" w:rsidRDefault="002214C1" w:rsidP="002214C1">
      <w:pPr>
        <w:pStyle w:val="paragraph"/>
      </w:pPr>
      <w:r w:rsidRPr="00965C18">
        <w:tab/>
        <w:t>(a)</w:t>
      </w:r>
      <w:r w:rsidRPr="00965C18">
        <w:tab/>
      </w:r>
      <w:r w:rsidR="006A20AB" w:rsidRPr="006A20AB">
        <w:rPr>
          <w:position w:val="6"/>
          <w:sz w:val="16"/>
        </w:rPr>
        <w:t>*</w:t>
      </w:r>
      <w:r w:rsidRPr="00965C18">
        <w:t>small business entities; and</w:t>
      </w:r>
    </w:p>
    <w:p w:rsidR="002214C1" w:rsidRPr="00965C18" w:rsidRDefault="002214C1" w:rsidP="002214C1">
      <w:pPr>
        <w:pStyle w:val="paragraph"/>
      </w:pPr>
      <w:r w:rsidRPr="00965C18">
        <w:tab/>
        <w:t>(b)</w:t>
      </w:r>
      <w:r w:rsidRPr="00965C18">
        <w:tab/>
        <w:t>entities that meet the CGT small business net asset threshold ($6 million);</w:t>
      </w:r>
    </w:p>
    <w:p w:rsidR="002214C1" w:rsidRPr="00965C18" w:rsidRDefault="002214C1" w:rsidP="002214C1">
      <w:pPr>
        <w:pStyle w:val="subsection2"/>
      </w:pPr>
      <w:r w:rsidRPr="00965C18">
        <w:t>interests owned by those entities are not affected by this Division.</w:t>
      </w:r>
    </w:p>
    <w:p w:rsidR="002214C1" w:rsidRPr="00965C18" w:rsidRDefault="002214C1" w:rsidP="002214C1">
      <w:pPr>
        <w:pStyle w:val="ActHead5"/>
      </w:pPr>
      <w:bookmarkStart w:id="66" w:name="_Toc150423595"/>
      <w:r w:rsidRPr="00965C18">
        <w:rPr>
          <w:rStyle w:val="CharSectno"/>
        </w:rPr>
        <w:t>727</w:t>
      </w:r>
      <w:r w:rsidR="006A20AB">
        <w:rPr>
          <w:rStyle w:val="CharSectno"/>
        </w:rPr>
        <w:noBreakHyphen/>
      </w:r>
      <w:r w:rsidRPr="00965C18">
        <w:rPr>
          <w:rStyle w:val="CharSectno"/>
        </w:rPr>
        <w:t>25</w:t>
      </w:r>
      <w:r w:rsidRPr="00965C18">
        <w:t xml:space="preserve">  Effect of this Division on realisations at a loss that occur before the nature or extent of an indirect value shift can be fully determined</w:t>
      </w:r>
      <w:bookmarkEnd w:id="66"/>
    </w:p>
    <w:p w:rsidR="002214C1" w:rsidRPr="00965C18" w:rsidRDefault="002214C1" w:rsidP="002214C1">
      <w:pPr>
        <w:pStyle w:val="subsection"/>
      </w:pPr>
      <w:r w:rsidRPr="00965C18">
        <w:tab/>
        <w:t>(1)</w:t>
      </w:r>
      <w:r w:rsidRPr="00965C18">
        <w:tab/>
        <w:t>To determine whether a scheme gives rise to an indirect value shift, it must be possible to identify all the economic benefits under the scheme, and the providers and recipients of those benefits.</w:t>
      </w:r>
    </w:p>
    <w:p w:rsidR="002214C1" w:rsidRPr="00965C18" w:rsidRDefault="002214C1" w:rsidP="002214C1">
      <w:pPr>
        <w:pStyle w:val="subsection"/>
      </w:pPr>
      <w:r w:rsidRPr="00965C18">
        <w:tab/>
        <w:t>(2)</w:t>
      </w:r>
      <w:r w:rsidRPr="00965C18">
        <w:tab/>
        <w:t>Before then, interests that might be affected by the scheme may be realised at a loss. Subdivision</w:t>
      </w:r>
      <w:r w:rsidR="001F75DF" w:rsidRPr="00965C18">
        <w:t> </w:t>
      </w:r>
      <w:r w:rsidRPr="00965C18">
        <w:t>727</w:t>
      </w:r>
      <w:r w:rsidR="006A20AB">
        <w:noBreakHyphen/>
      </w:r>
      <w:r w:rsidRPr="00965C18">
        <w:t>K contains special rules that apply if that happens.</w:t>
      </w:r>
    </w:p>
    <w:p w:rsidR="002214C1" w:rsidRPr="00965C18" w:rsidRDefault="002214C1" w:rsidP="002214C1">
      <w:pPr>
        <w:pStyle w:val="ActHead4"/>
      </w:pPr>
      <w:bookmarkStart w:id="67" w:name="_Toc150423596"/>
      <w:r w:rsidRPr="00965C18">
        <w:rPr>
          <w:rStyle w:val="CharSubdNo"/>
        </w:rPr>
        <w:t>Subdivision</w:t>
      </w:r>
      <w:r w:rsidR="001F75DF" w:rsidRPr="00965C18">
        <w:rPr>
          <w:rStyle w:val="CharSubdNo"/>
        </w:rPr>
        <w:t> </w:t>
      </w:r>
      <w:r w:rsidRPr="00965C18">
        <w:rPr>
          <w:rStyle w:val="CharSubdNo"/>
        </w:rPr>
        <w:t>727</w:t>
      </w:r>
      <w:r w:rsidR="006A20AB">
        <w:rPr>
          <w:rStyle w:val="CharSubdNo"/>
        </w:rPr>
        <w:noBreakHyphen/>
      </w:r>
      <w:r w:rsidRPr="00965C18">
        <w:rPr>
          <w:rStyle w:val="CharSubdNo"/>
        </w:rPr>
        <w:t>A</w:t>
      </w:r>
      <w:r w:rsidRPr="00965C18">
        <w:t>—</w:t>
      </w:r>
      <w:r w:rsidRPr="00965C18">
        <w:rPr>
          <w:rStyle w:val="CharSubdText"/>
        </w:rPr>
        <w:t>Scope of the indirect value shifting rules</w:t>
      </w:r>
      <w:bookmarkEnd w:id="67"/>
    </w:p>
    <w:p w:rsidR="002214C1" w:rsidRPr="00965C18" w:rsidRDefault="002214C1" w:rsidP="002214C1">
      <w:pPr>
        <w:pStyle w:val="TofSectsHeading"/>
      </w:pPr>
      <w:r w:rsidRPr="00965C18">
        <w:t>Table of sections</w:t>
      </w:r>
    </w:p>
    <w:p w:rsidR="002214C1" w:rsidRPr="00965C18" w:rsidRDefault="002214C1" w:rsidP="002214C1">
      <w:pPr>
        <w:pStyle w:val="TofSectsSection"/>
      </w:pPr>
      <w:r w:rsidRPr="00965C18">
        <w:t>727</w:t>
      </w:r>
      <w:r w:rsidR="006A20AB">
        <w:noBreakHyphen/>
      </w:r>
      <w:r w:rsidRPr="00965C18">
        <w:t>95</w:t>
      </w:r>
      <w:r w:rsidRPr="00965C18">
        <w:tab/>
        <w:t>Main object</w:t>
      </w:r>
    </w:p>
    <w:p w:rsidR="002214C1" w:rsidRPr="00965C18" w:rsidRDefault="002214C1" w:rsidP="002214C1">
      <w:pPr>
        <w:pStyle w:val="TofSectsSection"/>
      </w:pPr>
      <w:r w:rsidRPr="00965C18">
        <w:t>727</w:t>
      </w:r>
      <w:r w:rsidR="006A20AB">
        <w:noBreakHyphen/>
      </w:r>
      <w:r w:rsidRPr="00965C18">
        <w:t>100</w:t>
      </w:r>
      <w:r w:rsidRPr="00965C18">
        <w:tab/>
        <w:t>When an indirect value shift has consequences under this Division</w:t>
      </w:r>
    </w:p>
    <w:p w:rsidR="002214C1" w:rsidRPr="00965C18" w:rsidRDefault="002214C1" w:rsidP="002214C1">
      <w:pPr>
        <w:pStyle w:val="TofSectsSection"/>
      </w:pPr>
      <w:r w:rsidRPr="00965C18">
        <w:t>727</w:t>
      </w:r>
      <w:r w:rsidR="006A20AB">
        <w:noBreakHyphen/>
      </w:r>
      <w:r w:rsidRPr="00965C18">
        <w:t>105</w:t>
      </w:r>
      <w:r w:rsidRPr="00965C18">
        <w:tab/>
        <w:t>Ultimate controller test</w:t>
      </w:r>
    </w:p>
    <w:p w:rsidR="002214C1" w:rsidRPr="00965C18" w:rsidRDefault="002214C1" w:rsidP="002214C1">
      <w:pPr>
        <w:pStyle w:val="TofSectsSection"/>
      </w:pPr>
      <w:r w:rsidRPr="00965C18">
        <w:t>727</w:t>
      </w:r>
      <w:r w:rsidR="006A20AB">
        <w:noBreakHyphen/>
      </w:r>
      <w:r w:rsidRPr="00965C18">
        <w:t>110</w:t>
      </w:r>
      <w:r w:rsidRPr="00965C18">
        <w:tab/>
        <w:t>Common</w:t>
      </w:r>
      <w:r w:rsidR="006A20AB">
        <w:noBreakHyphen/>
      </w:r>
      <w:r w:rsidRPr="00965C18">
        <w:t>ownership nexus test (if both losing and gaining entities are closely held)</w:t>
      </w:r>
    </w:p>
    <w:p w:rsidR="002214C1" w:rsidRPr="00965C18" w:rsidRDefault="002214C1" w:rsidP="002214C1">
      <w:pPr>
        <w:pStyle w:val="TofSectsSection"/>
      </w:pPr>
      <w:r w:rsidRPr="00965C18">
        <w:t>727</w:t>
      </w:r>
      <w:r w:rsidR="006A20AB">
        <w:noBreakHyphen/>
      </w:r>
      <w:r w:rsidRPr="00965C18">
        <w:t>125</w:t>
      </w:r>
      <w:r w:rsidRPr="00965C18">
        <w:tab/>
      </w:r>
      <w:r w:rsidR="00C20C84" w:rsidRPr="00965C18">
        <w:t>No consequences if losing entity is a complying superannuation entity etc.</w:t>
      </w:r>
    </w:p>
    <w:p w:rsidR="002214C1" w:rsidRPr="00965C18" w:rsidRDefault="002214C1" w:rsidP="002214C1">
      <w:pPr>
        <w:pStyle w:val="ActHead5"/>
      </w:pPr>
      <w:bookmarkStart w:id="68" w:name="_Toc150423597"/>
      <w:r w:rsidRPr="00965C18">
        <w:rPr>
          <w:rStyle w:val="CharSectno"/>
        </w:rPr>
        <w:t>727</w:t>
      </w:r>
      <w:r w:rsidR="006A20AB">
        <w:rPr>
          <w:rStyle w:val="CharSectno"/>
        </w:rPr>
        <w:noBreakHyphen/>
      </w:r>
      <w:r w:rsidRPr="00965C18">
        <w:rPr>
          <w:rStyle w:val="CharSectno"/>
        </w:rPr>
        <w:t>95</w:t>
      </w:r>
      <w:r w:rsidRPr="00965C18">
        <w:t xml:space="preserve">  Main object</w:t>
      </w:r>
      <w:bookmarkEnd w:id="68"/>
    </w:p>
    <w:p w:rsidR="002214C1" w:rsidRPr="00965C18" w:rsidRDefault="002214C1" w:rsidP="002214C1">
      <w:pPr>
        <w:pStyle w:val="subsection"/>
      </w:pPr>
      <w:r w:rsidRPr="00965C18">
        <w:tab/>
      </w:r>
      <w:r w:rsidRPr="00965C18">
        <w:tab/>
        <w:t>The main object of this Division is:</w:t>
      </w:r>
    </w:p>
    <w:p w:rsidR="002214C1" w:rsidRPr="00965C18" w:rsidRDefault="002214C1" w:rsidP="002214C1">
      <w:pPr>
        <w:pStyle w:val="paragraph"/>
      </w:pPr>
      <w:r w:rsidRPr="00965C18">
        <w:tab/>
        <w:t>(a)</w:t>
      </w:r>
      <w:r w:rsidRPr="00965C18">
        <w:tab/>
        <w:t xml:space="preserve">to prevent inappropriate losses from arising on the realisation of direct or indirect equity or loan interests in an entity from which there has been a net shift of value because of a dealing that is not at </w:t>
      </w:r>
      <w:r w:rsidR="006A20AB" w:rsidRPr="006A20AB">
        <w:rPr>
          <w:position w:val="6"/>
          <w:sz w:val="16"/>
        </w:rPr>
        <w:t>*</w:t>
      </w:r>
      <w:r w:rsidRPr="00965C18">
        <w:t>arm’s length; and</w:t>
      </w:r>
    </w:p>
    <w:p w:rsidR="002214C1" w:rsidRPr="00965C18" w:rsidRDefault="002214C1" w:rsidP="002214C1">
      <w:pPr>
        <w:pStyle w:val="paragraph"/>
      </w:pPr>
      <w:r w:rsidRPr="00965C18">
        <w:tab/>
        <w:t>(b)</w:t>
      </w:r>
      <w:r w:rsidRPr="00965C18">
        <w:tab/>
        <w:t xml:space="preserve">to prevent inappropriate gains from arising on the realisation of </w:t>
      </w:r>
      <w:r w:rsidR="006A20AB" w:rsidRPr="006A20AB">
        <w:rPr>
          <w:position w:val="6"/>
          <w:sz w:val="16"/>
        </w:rPr>
        <w:t>*</w:t>
      </w:r>
      <w:r w:rsidRPr="00965C18">
        <w:t xml:space="preserve">direct equity interests or </w:t>
      </w:r>
      <w:r w:rsidR="006A20AB" w:rsidRPr="006A20AB">
        <w:rPr>
          <w:position w:val="6"/>
          <w:sz w:val="16"/>
        </w:rPr>
        <w:t>*</w:t>
      </w:r>
      <w:r w:rsidRPr="00965C18">
        <w:t>indirect equity interests in the entity to which that value has been shifted;</w:t>
      </w:r>
    </w:p>
    <w:p w:rsidR="002214C1" w:rsidRPr="00965C18" w:rsidRDefault="002214C1" w:rsidP="002214C1">
      <w:pPr>
        <w:pStyle w:val="subsection2"/>
      </w:pPr>
      <w:r w:rsidRPr="00965C18">
        <w:t>in cases where the 2 entities are related as set out in this Division.</w:t>
      </w:r>
    </w:p>
    <w:p w:rsidR="002214C1" w:rsidRPr="00965C18" w:rsidRDefault="002214C1" w:rsidP="002214C1">
      <w:pPr>
        <w:pStyle w:val="ActHead5"/>
      </w:pPr>
      <w:bookmarkStart w:id="69" w:name="_Toc150423598"/>
      <w:r w:rsidRPr="00965C18">
        <w:rPr>
          <w:rStyle w:val="CharSectno"/>
        </w:rPr>
        <w:t>727</w:t>
      </w:r>
      <w:r w:rsidR="006A20AB">
        <w:rPr>
          <w:rStyle w:val="CharSectno"/>
        </w:rPr>
        <w:noBreakHyphen/>
      </w:r>
      <w:r w:rsidRPr="00965C18">
        <w:rPr>
          <w:rStyle w:val="CharSectno"/>
        </w:rPr>
        <w:t>100</w:t>
      </w:r>
      <w:r w:rsidRPr="00965C18">
        <w:t xml:space="preserve">  When an indirect value shift has consequences under this Division</w:t>
      </w:r>
      <w:bookmarkEnd w:id="69"/>
    </w:p>
    <w:p w:rsidR="002214C1" w:rsidRPr="00965C18" w:rsidRDefault="002214C1" w:rsidP="002214C1">
      <w:pPr>
        <w:pStyle w:val="subsection"/>
      </w:pPr>
      <w:r w:rsidRPr="00965C18">
        <w:tab/>
      </w:r>
      <w:r w:rsidRPr="00965C18">
        <w:tab/>
        <w:t xml:space="preserve">An </w:t>
      </w:r>
      <w:r w:rsidR="006A20AB" w:rsidRPr="006A20AB">
        <w:rPr>
          <w:position w:val="6"/>
          <w:sz w:val="16"/>
        </w:rPr>
        <w:t>*</w:t>
      </w:r>
      <w:r w:rsidRPr="00965C18">
        <w:t>indirect value shift (see Subdivision</w:t>
      </w:r>
      <w:r w:rsidR="001F75DF" w:rsidRPr="00965C18">
        <w:t> </w:t>
      </w:r>
      <w:r w:rsidRPr="00965C18">
        <w:t>727</w:t>
      </w:r>
      <w:r w:rsidR="006A20AB">
        <w:noBreakHyphen/>
      </w:r>
      <w:r w:rsidRPr="00965C18">
        <w:t>B) has consequences under this Division if, and only if:</w:t>
      </w:r>
    </w:p>
    <w:p w:rsidR="002214C1" w:rsidRPr="00965C18" w:rsidRDefault="002214C1" w:rsidP="002214C1">
      <w:pPr>
        <w:pStyle w:val="paragraph"/>
      </w:pPr>
      <w:r w:rsidRPr="00965C18">
        <w:tab/>
        <w:t>(a)</w:t>
      </w:r>
      <w:r w:rsidRPr="00965C18">
        <w:tab/>
        <w:t xml:space="preserve">the </w:t>
      </w:r>
      <w:r w:rsidR="006A20AB" w:rsidRPr="006A20AB">
        <w:rPr>
          <w:position w:val="6"/>
          <w:sz w:val="16"/>
        </w:rPr>
        <w:t>*</w:t>
      </w:r>
      <w:r w:rsidRPr="00965C18">
        <w:t>losing entity is at the time of the indirect value shift a company or trust (except one listed in section</w:t>
      </w:r>
      <w:r w:rsidR="001F75DF" w:rsidRPr="00965C18">
        <w:t> </w:t>
      </w:r>
      <w:r w:rsidRPr="00965C18">
        <w:t>727</w:t>
      </w:r>
      <w:r w:rsidR="006A20AB">
        <w:noBreakHyphen/>
      </w:r>
      <w:r w:rsidRPr="00965C18">
        <w:t>125 (about superannuation entities)); and</w:t>
      </w:r>
    </w:p>
    <w:p w:rsidR="002214C1" w:rsidRPr="00965C18" w:rsidRDefault="002214C1" w:rsidP="002214C1">
      <w:pPr>
        <w:pStyle w:val="paragraph"/>
      </w:pPr>
      <w:r w:rsidRPr="00965C18">
        <w:tab/>
        <w:t>(b)</w:t>
      </w:r>
      <w:r w:rsidRPr="00965C18">
        <w:tab/>
        <w:t>in relation to either or both of the following:</w:t>
      </w:r>
    </w:p>
    <w:p w:rsidR="002214C1" w:rsidRPr="00965C18" w:rsidRDefault="002214C1" w:rsidP="002214C1">
      <w:pPr>
        <w:pStyle w:val="paragraphsub"/>
      </w:pPr>
      <w:r w:rsidRPr="00965C18">
        <w:tab/>
        <w:t>(i)</w:t>
      </w:r>
      <w:r w:rsidRPr="00965C18">
        <w:tab/>
        <w:t xml:space="preserve">the losing entity </w:t>
      </w:r>
      <w:r w:rsidR="006A20AB" w:rsidRPr="006A20AB">
        <w:rPr>
          <w:position w:val="6"/>
          <w:sz w:val="16"/>
        </w:rPr>
        <w:t>*</w:t>
      </w:r>
      <w:r w:rsidRPr="00965C18">
        <w:t xml:space="preserve">providing one or more economic benefits to the gaining entity </w:t>
      </w:r>
      <w:r w:rsidR="006A20AB" w:rsidRPr="006A20AB">
        <w:rPr>
          <w:position w:val="6"/>
          <w:sz w:val="16"/>
        </w:rPr>
        <w:t>*</w:t>
      </w:r>
      <w:r w:rsidRPr="00965C18">
        <w:t xml:space="preserve">in connection with the </w:t>
      </w:r>
      <w:r w:rsidR="006A20AB" w:rsidRPr="006A20AB">
        <w:rPr>
          <w:position w:val="6"/>
          <w:sz w:val="16"/>
        </w:rPr>
        <w:t>*</w:t>
      </w:r>
      <w:r w:rsidRPr="00965C18">
        <w:t>scheme from which the indirect value shift results;</w:t>
      </w:r>
    </w:p>
    <w:p w:rsidR="002214C1" w:rsidRPr="00965C18" w:rsidRDefault="002214C1" w:rsidP="002214C1">
      <w:pPr>
        <w:pStyle w:val="paragraphsub"/>
      </w:pPr>
      <w:r w:rsidRPr="00965C18">
        <w:tab/>
        <w:t>(ii)</w:t>
      </w:r>
      <w:r w:rsidRPr="00965C18">
        <w:tab/>
        <w:t>the gaining entity providing one or more economic benefits to the losing entity in connection with the scheme;</w:t>
      </w:r>
    </w:p>
    <w:p w:rsidR="002214C1" w:rsidRPr="00965C18" w:rsidRDefault="002214C1" w:rsidP="002214C1">
      <w:pPr>
        <w:pStyle w:val="paragraph"/>
      </w:pPr>
      <w:r w:rsidRPr="00965C18">
        <w:tab/>
      </w:r>
      <w:r w:rsidRPr="00965C18">
        <w:tab/>
        <w:t xml:space="preserve">the 2 entities are not dealing with each other at </w:t>
      </w:r>
      <w:r w:rsidR="006A20AB" w:rsidRPr="006A20AB">
        <w:rPr>
          <w:position w:val="6"/>
          <w:sz w:val="16"/>
        </w:rPr>
        <w:t>*</w:t>
      </w:r>
      <w:r w:rsidRPr="00965C18">
        <w:t>arm’s length; and</w:t>
      </w:r>
    </w:p>
    <w:p w:rsidR="002214C1" w:rsidRPr="00965C18" w:rsidRDefault="002214C1" w:rsidP="002214C1">
      <w:pPr>
        <w:pStyle w:val="paragraph"/>
      </w:pPr>
      <w:r w:rsidRPr="00965C18">
        <w:tab/>
        <w:t>(c)</w:t>
      </w:r>
      <w:r w:rsidRPr="00965C18">
        <w:tab/>
        <w:t>either or both of sections</w:t>
      </w:r>
      <w:r w:rsidR="001F75DF" w:rsidRPr="00965C18">
        <w:t> </w:t>
      </w:r>
      <w:r w:rsidRPr="00965C18">
        <w:t>727</w:t>
      </w:r>
      <w:r w:rsidR="006A20AB">
        <w:noBreakHyphen/>
      </w:r>
      <w:r w:rsidRPr="00965C18">
        <w:t>105 and 727</w:t>
      </w:r>
      <w:r w:rsidR="006A20AB">
        <w:noBreakHyphen/>
      </w:r>
      <w:r w:rsidRPr="00965C18">
        <w:t>110 are satisfied; and</w:t>
      </w:r>
    </w:p>
    <w:p w:rsidR="002214C1" w:rsidRPr="00965C18" w:rsidRDefault="002214C1" w:rsidP="002214C1">
      <w:pPr>
        <w:pStyle w:val="paragraph"/>
      </w:pPr>
      <w:r w:rsidRPr="00965C18">
        <w:tab/>
        <w:t>(d)</w:t>
      </w:r>
      <w:r w:rsidRPr="00965C18">
        <w:tab/>
        <w:t>no exclusion in Subdivision</w:t>
      </w:r>
      <w:r w:rsidR="001F75DF" w:rsidRPr="00965C18">
        <w:t> </w:t>
      </w:r>
      <w:r w:rsidRPr="00965C18">
        <w:t>727</w:t>
      </w:r>
      <w:r w:rsidR="006A20AB">
        <w:noBreakHyphen/>
      </w:r>
      <w:r w:rsidRPr="00965C18">
        <w:t>C applies.</w:t>
      </w:r>
    </w:p>
    <w:p w:rsidR="002214C1" w:rsidRPr="00965C18" w:rsidRDefault="002214C1" w:rsidP="002214C1">
      <w:pPr>
        <w:pStyle w:val="notetext"/>
      </w:pPr>
      <w:r w:rsidRPr="00965C18">
        <w:t>Note 1:</w:t>
      </w:r>
      <w:r w:rsidRPr="00965C18">
        <w:tab/>
        <w:t>The consequences for direct and indirect interests in the losing entity or in the gaining entity are set out in Subdivision</w:t>
      </w:r>
      <w:r w:rsidR="001F75DF" w:rsidRPr="00965C18">
        <w:t> </w:t>
      </w:r>
      <w:r w:rsidRPr="00965C18">
        <w:t>727</w:t>
      </w:r>
      <w:r w:rsidR="006A20AB">
        <w:noBreakHyphen/>
      </w:r>
      <w:r w:rsidRPr="00965C18">
        <w:t>F. If those consequences are to be worked out using the realisation time method (under Subdivision</w:t>
      </w:r>
      <w:r w:rsidR="001F75DF" w:rsidRPr="00965C18">
        <w:t> </w:t>
      </w:r>
      <w:r w:rsidRPr="00965C18">
        <w:t>727</w:t>
      </w:r>
      <w:r w:rsidR="006A20AB">
        <w:noBreakHyphen/>
      </w:r>
      <w:r w:rsidRPr="00965C18">
        <w:t>G), there are further exclusions for certain 95% services indirect value shifts: see section</w:t>
      </w:r>
      <w:r w:rsidR="001F75DF" w:rsidRPr="00965C18">
        <w:t> </w:t>
      </w:r>
      <w:r w:rsidRPr="00965C18">
        <w:t>727</w:t>
      </w:r>
      <w:r w:rsidR="006A20AB">
        <w:noBreakHyphen/>
      </w:r>
      <w:r w:rsidRPr="00965C18">
        <w:t>700.</w:t>
      </w:r>
    </w:p>
    <w:p w:rsidR="002214C1" w:rsidRPr="00965C18" w:rsidRDefault="002214C1" w:rsidP="002214C1">
      <w:pPr>
        <w:pStyle w:val="notetext"/>
      </w:pPr>
      <w:r w:rsidRPr="00965C18">
        <w:t>Note 2:</w:t>
      </w:r>
      <w:r w:rsidRPr="00965C18">
        <w:tab/>
        <w:t>An indirect value shift does not have consequences for interests in the losing entity or gaining entity owned immediately before the IVS time by an entity that:</w:t>
      </w:r>
    </w:p>
    <w:p w:rsidR="002214C1" w:rsidRPr="00965C18" w:rsidRDefault="002214C1" w:rsidP="002214C1">
      <w:pPr>
        <w:pStyle w:val="notepara"/>
      </w:pPr>
      <w:r w:rsidRPr="00965C18">
        <w:t>•</w:t>
      </w:r>
      <w:r w:rsidRPr="00965C18">
        <w:tab/>
        <w:t>is a small business entity for each income year that includes any of the IVS period; or</w:t>
      </w:r>
    </w:p>
    <w:p w:rsidR="002214C1" w:rsidRPr="00965C18" w:rsidRDefault="002214C1" w:rsidP="002214C1">
      <w:pPr>
        <w:pStyle w:val="notepara"/>
      </w:pPr>
      <w:r w:rsidRPr="00965C18">
        <w:t>•</w:t>
      </w:r>
      <w:r w:rsidRPr="00965C18">
        <w:tab/>
        <w:t>would satisfy the maximum net asset value test in section</w:t>
      </w:r>
      <w:r w:rsidR="001F75DF" w:rsidRPr="00965C18">
        <w:t> </w:t>
      </w:r>
      <w:r w:rsidRPr="00965C18">
        <w:t>152</w:t>
      </w:r>
      <w:r w:rsidR="006A20AB">
        <w:noBreakHyphen/>
      </w:r>
      <w:r w:rsidRPr="00965C18">
        <w:t>15 throughout the IVS period.</w:t>
      </w:r>
    </w:p>
    <w:p w:rsidR="002214C1" w:rsidRPr="00965C18" w:rsidRDefault="002214C1" w:rsidP="002214C1">
      <w:pPr>
        <w:pStyle w:val="notetext"/>
      </w:pPr>
      <w:r w:rsidRPr="00965C18">
        <w:tab/>
        <w:t>See subsection</w:t>
      </w:r>
      <w:r w:rsidR="001F75DF" w:rsidRPr="00965C18">
        <w:t> </w:t>
      </w:r>
      <w:r w:rsidRPr="00965C18">
        <w:t>727</w:t>
      </w:r>
      <w:r w:rsidR="006A20AB">
        <w:noBreakHyphen/>
      </w:r>
      <w:r w:rsidRPr="00965C18">
        <w:t>470(2).</w:t>
      </w:r>
    </w:p>
    <w:p w:rsidR="002214C1" w:rsidRPr="00965C18" w:rsidRDefault="002214C1" w:rsidP="002214C1">
      <w:pPr>
        <w:pStyle w:val="ActHead5"/>
      </w:pPr>
      <w:bookmarkStart w:id="70" w:name="_Toc150423599"/>
      <w:r w:rsidRPr="00965C18">
        <w:rPr>
          <w:rStyle w:val="CharSectno"/>
        </w:rPr>
        <w:t>727</w:t>
      </w:r>
      <w:r w:rsidR="006A20AB">
        <w:rPr>
          <w:rStyle w:val="CharSectno"/>
        </w:rPr>
        <w:noBreakHyphen/>
      </w:r>
      <w:r w:rsidRPr="00965C18">
        <w:rPr>
          <w:rStyle w:val="CharSectno"/>
        </w:rPr>
        <w:t>105</w:t>
      </w:r>
      <w:r w:rsidRPr="00965C18">
        <w:t xml:space="preserve">  Ultimate controller test</w:t>
      </w:r>
      <w:bookmarkEnd w:id="70"/>
    </w:p>
    <w:p w:rsidR="002214C1" w:rsidRPr="00965C18" w:rsidRDefault="002214C1" w:rsidP="002214C1">
      <w:pPr>
        <w:pStyle w:val="subsection"/>
      </w:pPr>
      <w:r w:rsidRPr="00965C18">
        <w:tab/>
      </w:r>
      <w:r w:rsidRPr="00965C18">
        <w:tab/>
        <w:t xml:space="preserve">It must be the case that, at some time during the </w:t>
      </w:r>
      <w:r w:rsidR="006A20AB" w:rsidRPr="006A20AB">
        <w:rPr>
          <w:position w:val="6"/>
          <w:sz w:val="16"/>
        </w:rPr>
        <w:t>*</w:t>
      </w:r>
      <w:r w:rsidRPr="00965C18">
        <w:t>IVS period:</w:t>
      </w:r>
    </w:p>
    <w:p w:rsidR="002214C1" w:rsidRPr="00965C18" w:rsidRDefault="002214C1" w:rsidP="002214C1">
      <w:pPr>
        <w:pStyle w:val="paragraph"/>
      </w:pPr>
      <w:r w:rsidRPr="00965C18">
        <w:tab/>
        <w:t>(a)</w:t>
      </w:r>
      <w:r w:rsidRPr="00965C18">
        <w:tab/>
        <w:t xml:space="preserve">the </w:t>
      </w:r>
      <w:r w:rsidR="006A20AB" w:rsidRPr="006A20AB">
        <w:rPr>
          <w:position w:val="6"/>
          <w:sz w:val="16"/>
        </w:rPr>
        <w:t>*</w:t>
      </w:r>
      <w:r w:rsidRPr="00965C18">
        <w:t xml:space="preserve">losing entity and the </w:t>
      </w:r>
      <w:r w:rsidR="006A20AB" w:rsidRPr="006A20AB">
        <w:rPr>
          <w:position w:val="6"/>
          <w:sz w:val="16"/>
        </w:rPr>
        <w:t>*</w:t>
      </w:r>
      <w:r w:rsidRPr="00965C18">
        <w:t xml:space="preserve">gaining entity have the same </w:t>
      </w:r>
      <w:r w:rsidR="006A20AB" w:rsidRPr="006A20AB">
        <w:rPr>
          <w:position w:val="6"/>
          <w:sz w:val="16"/>
        </w:rPr>
        <w:t>*</w:t>
      </w:r>
      <w:r w:rsidRPr="00965C18">
        <w:t>ultimate controller; or</w:t>
      </w:r>
    </w:p>
    <w:p w:rsidR="002214C1" w:rsidRPr="00965C18" w:rsidRDefault="002214C1" w:rsidP="002214C1">
      <w:pPr>
        <w:pStyle w:val="paragraph"/>
      </w:pPr>
      <w:r w:rsidRPr="00965C18">
        <w:tab/>
        <w:t>(b)</w:t>
      </w:r>
      <w:r w:rsidRPr="00965C18">
        <w:tab/>
        <w:t>the ultimate controller of the losing entity is the same entity that was the ultimate controller of the gaining entity at a different time during that period; or</w:t>
      </w:r>
    </w:p>
    <w:p w:rsidR="002214C1" w:rsidRPr="00965C18" w:rsidRDefault="002214C1" w:rsidP="002214C1">
      <w:pPr>
        <w:pStyle w:val="paragraph"/>
      </w:pPr>
      <w:r w:rsidRPr="00965C18">
        <w:tab/>
        <w:t>(c)</w:t>
      </w:r>
      <w:r w:rsidRPr="00965C18">
        <w:tab/>
        <w:t>the gaining entity is the ultimate controller of the losing entity; or</w:t>
      </w:r>
    </w:p>
    <w:p w:rsidR="002214C1" w:rsidRPr="00965C18" w:rsidRDefault="002214C1" w:rsidP="002214C1">
      <w:pPr>
        <w:pStyle w:val="paragraph"/>
      </w:pPr>
      <w:r w:rsidRPr="00965C18">
        <w:tab/>
        <w:t>(d)</w:t>
      </w:r>
      <w:r w:rsidRPr="00965C18">
        <w:tab/>
        <w:t>the losing entity is the ultimate controller of the gaining entity.</w:t>
      </w:r>
    </w:p>
    <w:p w:rsidR="002214C1" w:rsidRPr="00965C18" w:rsidRDefault="002214C1" w:rsidP="002214C1">
      <w:pPr>
        <w:pStyle w:val="TLPnoteright"/>
      </w:pPr>
      <w:r w:rsidRPr="00965C18">
        <w:t xml:space="preserve">For the concept of </w:t>
      </w:r>
      <w:r w:rsidRPr="00965C18">
        <w:rPr>
          <w:b/>
          <w:i/>
        </w:rPr>
        <w:t>IVS period</w:t>
      </w:r>
      <w:r w:rsidRPr="00965C18">
        <w:t>, see section</w:t>
      </w:r>
      <w:r w:rsidR="001F75DF" w:rsidRPr="00965C18">
        <w:t> </w:t>
      </w:r>
      <w:r w:rsidRPr="00965C18">
        <w:t>727</w:t>
      </w:r>
      <w:r w:rsidR="006A20AB">
        <w:noBreakHyphen/>
      </w:r>
      <w:r w:rsidRPr="00965C18">
        <w:t>150.</w:t>
      </w:r>
    </w:p>
    <w:p w:rsidR="002214C1" w:rsidRPr="00965C18" w:rsidRDefault="002214C1" w:rsidP="002214C1">
      <w:pPr>
        <w:pStyle w:val="TLPnoteright"/>
      </w:pPr>
      <w:r w:rsidRPr="00965C18">
        <w:t xml:space="preserve">For the concept of </w:t>
      </w:r>
      <w:r w:rsidRPr="00965C18">
        <w:rPr>
          <w:b/>
          <w:i/>
        </w:rPr>
        <w:t>ultimate controller</w:t>
      </w:r>
      <w:r w:rsidRPr="00965C18">
        <w:t>, see section</w:t>
      </w:r>
      <w:r w:rsidR="001F75DF" w:rsidRPr="00965C18">
        <w:t> </w:t>
      </w:r>
      <w:r w:rsidRPr="00965C18">
        <w:t>727</w:t>
      </w:r>
      <w:r w:rsidR="006A20AB">
        <w:noBreakHyphen/>
      </w:r>
      <w:r w:rsidRPr="00965C18">
        <w:t>350.</w:t>
      </w:r>
    </w:p>
    <w:p w:rsidR="002214C1" w:rsidRPr="00965C18" w:rsidRDefault="002214C1" w:rsidP="002214C1">
      <w:pPr>
        <w:pStyle w:val="ActHead5"/>
      </w:pPr>
      <w:bookmarkStart w:id="71" w:name="_Toc150423600"/>
      <w:r w:rsidRPr="00965C18">
        <w:rPr>
          <w:rStyle w:val="CharSectno"/>
        </w:rPr>
        <w:t>727</w:t>
      </w:r>
      <w:r w:rsidR="006A20AB">
        <w:rPr>
          <w:rStyle w:val="CharSectno"/>
        </w:rPr>
        <w:noBreakHyphen/>
      </w:r>
      <w:r w:rsidRPr="00965C18">
        <w:rPr>
          <w:rStyle w:val="CharSectno"/>
        </w:rPr>
        <w:t>110</w:t>
      </w:r>
      <w:r w:rsidRPr="00965C18">
        <w:t xml:space="preserve">  Common</w:t>
      </w:r>
      <w:r w:rsidR="006A20AB">
        <w:noBreakHyphen/>
      </w:r>
      <w:r w:rsidRPr="00965C18">
        <w:t>ownership nexus test (if both losing and gaining entities are closely held)</w:t>
      </w:r>
      <w:bookmarkEnd w:id="71"/>
    </w:p>
    <w:p w:rsidR="002214C1" w:rsidRPr="00965C18" w:rsidRDefault="002214C1" w:rsidP="002214C1">
      <w:pPr>
        <w:pStyle w:val="subsection"/>
      </w:pPr>
      <w:r w:rsidRPr="00965C18">
        <w:tab/>
        <w:t>(1)</w:t>
      </w:r>
      <w:r w:rsidRPr="00965C18">
        <w:tab/>
        <w:t>Or, it must be the case that:</w:t>
      </w:r>
    </w:p>
    <w:p w:rsidR="002214C1" w:rsidRPr="00965C18" w:rsidRDefault="002214C1" w:rsidP="002214C1">
      <w:pPr>
        <w:pStyle w:val="paragraph"/>
      </w:pPr>
      <w:r w:rsidRPr="00965C18">
        <w:tab/>
        <w:t>(a)</w:t>
      </w:r>
      <w:r w:rsidRPr="00965C18">
        <w:tab/>
        <w:t xml:space="preserve">at some time during the </w:t>
      </w:r>
      <w:r w:rsidR="006A20AB" w:rsidRPr="006A20AB">
        <w:rPr>
          <w:position w:val="6"/>
          <w:sz w:val="16"/>
        </w:rPr>
        <w:t>*</w:t>
      </w:r>
      <w:r w:rsidRPr="00965C18">
        <w:t xml:space="preserve">IVS period, neither the </w:t>
      </w:r>
      <w:r w:rsidR="006A20AB" w:rsidRPr="006A20AB">
        <w:rPr>
          <w:position w:val="6"/>
          <w:sz w:val="16"/>
        </w:rPr>
        <w:t>*</w:t>
      </w:r>
      <w:r w:rsidRPr="00965C18">
        <w:t xml:space="preserve">losing entity nor the </w:t>
      </w:r>
      <w:r w:rsidR="006A20AB" w:rsidRPr="006A20AB">
        <w:rPr>
          <w:position w:val="6"/>
          <w:sz w:val="16"/>
        </w:rPr>
        <w:t>*</w:t>
      </w:r>
      <w:r w:rsidRPr="00965C18">
        <w:t>gaining entity has 300 or more members (in the case of a company) or 300 or more beneficiaries (in the case of a trust); and</w:t>
      </w:r>
    </w:p>
    <w:p w:rsidR="002214C1" w:rsidRPr="00965C18" w:rsidRDefault="002214C1" w:rsidP="002214C1">
      <w:pPr>
        <w:pStyle w:val="paragraph"/>
      </w:pPr>
      <w:r w:rsidRPr="00965C18">
        <w:tab/>
        <w:t>(b)</w:t>
      </w:r>
      <w:r w:rsidRPr="00965C18">
        <w:tab/>
        <w:t xml:space="preserve">the losing entity and the gaining entity have a </w:t>
      </w:r>
      <w:r w:rsidR="006A20AB" w:rsidRPr="006A20AB">
        <w:rPr>
          <w:position w:val="6"/>
          <w:sz w:val="16"/>
        </w:rPr>
        <w:t>*</w:t>
      </w:r>
      <w:r w:rsidRPr="00965C18">
        <w:t>common</w:t>
      </w:r>
      <w:r w:rsidR="006A20AB">
        <w:noBreakHyphen/>
      </w:r>
      <w:r w:rsidRPr="00965C18">
        <w:t>ownership nexus within the IVS period.</w:t>
      </w:r>
    </w:p>
    <w:p w:rsidR="002214C1" w:rsidRPr="00965C18" w:rsidRDefault="002214C1" w:rsidP="002214C1">
      <w:pPr>
        <w:pStyle w:val="TLPnoteright"/>
      </w:pPr>
      <w:r w:rsidRPr="00965C18">
        <w:t xml:space="preserve">For the concept of </w:t>
      </w:r>
      <w:r w:rsidRPr="00965C18">
        <w:rPr>
          <w:b/>
          <w:i/>
        </w:rPr>
        <w:t>IVS period</w:t>
      </w:r>
      <w:r w:rsidRPr="00965C18">
        <w:t>, see section</w:t>
      </w:r>
      <w:r w:rsidR="001F75DF" w:rsidRPr="00965C18">
        <w:t> </w:t>
      </w:r>
      <w:r w:rsidRPr="00965C18">
        <w:t>727</w:t>
      </w:r>
      <w:r w:rsidR="006A20AB">
        <w:noBreakHyphen/>
      </w:r>
      <w:r w:rsidRPr="00965C18">
        <w:t>150.</w:t>
      </w:r>
    </w:p>
    <w:p w:rsidR="002214C1" w:rsidRPr="00965C18" w:rsidRDefault="002214C1" w:rsidP="002214C1">
      <w:pPr>
        <w:pStyle w:val="TLPnoteright"/>
      </w:pPr>
      <w:r w:rsidRPr="00965C18">
        <w:t xml:space="preserve">For the concept of </w:t>
      </w:r>
      <w:r w:rsidRPr="00965C18">
        <w:rPr>
          <w:b/>
          <w:i/>
        </w:rPr>
        <w:t>common</w:t>
      </w:r>
      <w:r w:rsidR="006A20AB">
        <w:rPr>
          <w:b/>
          <w:i/>
        </w:rPr>
        <w:noBreakHyphen/>
      </w:r>
      <w:r w:rsidRPr="00965C18">
        <w:rPr>
          <w:b/>
          <w:i/>
        </w:rPr>
        <w:t>ownership nexus</w:t>
      </w:r>
      <w:r w:rsidRPr="00965C18">
        <w:t>, see section</w:t>
      </w:r>
      <w:r w:rsidR="001F75DF" w:rsidRPr="00965C18">
        <w:t> </w:t>
      </w:r>
      <w:r w:rsidRPr="00965C18">
        <w:t>727</w:t>
      </w:r>
      <w:r w:rsidR="006A20AB">
        <w:noBreakHyphen/>
      </w:r>
      <w:r w:rsidRPr="00965C18">
        <w:t>400.</w:t>
      </w:r>
    </w:p>
    <w:p w:rsidR="002214C1" w:rsidRPr="00965C18" w:rsidRDefault="002214C1" w:rsidP="002214C1">
      <w:pPr>
        <w:pStyle w:val="subsection"/>
      </w:pPr>
      <w:r w:rsidRPr="00965C18">
        <w:tab/>
        <w:t>(2)</w:t>
      </w:r>
      <w:r w:rsidRPr="00965C18">
        <w:tab/>
        <w:t>Section</w:t>
      </w:r>
      <w:r w:rsidR="001F75DF" w:rsidRPr="00965C18">
        <w:t> </w:t>
      </w:r>
      <w:r w:rsidRPr="00965C18">
        <w:t>124</w:t>
      </w:r>
      <w:r w:rsidR="006A20AB">
        <w:noBreakHyphen/>
      </w:r>
      <w:r w:rsidRPr="00965C18">
        <w:t>810 (under which certain companies and trusts are not regarded as having 300 or more members or beneficiaries) also applies for the purposes of this Division.</w:t>
      </w:r>
    </w:p>
    <w:p w:rsidR="002214C1" w:rsidRPr="00965C18" w:rsidRDefault="002214C1" w:rsidP="002214C1">
      <w:pPr>
        <w:pStyle w:val="subsection"/>
      </w:pPr>
      <w:r w:rsidRPr="00965C18">
        <w:tab/>
        <w:t>(3)</w:t>
      </w:r>
      <w:r w:rsidRPr="00965C18">
        <w:tab/>
        <w:t xml:space="preserve">In addition, this Division applies to a </w:t>
      </w:r>
      <w:r w:rsidR="006A20AB" w:rsidRPr="006A20AB">
        <w:rPr>
          <w:position w:val="6"/>
          <w:sz w:val="16"/>
        </w:rPr>
        <w:t>*</w:t>
      </w:r>
      <w:r w:rsidRPr="00965C18">
        <w:t>non</w:t>
      </w:r>
      <w:r w:rsidR="006A20AB">
        <w:noBreakHyphen/>
      </w:r>
      <w:r w:rsidRPr="00965C18">
        <w:t>fixed trust as if it did not have 300 or more beneficiaries.</w:t>
      </w:r>
    </w:p>
    <w:p w:rsidR="00C20C84" w:rsidRPr="00965C18" w:rsidRDefault="00C20C84" w:rsidP="00C20C84">
      <w:pPr>
        <w:pStyle w:val="ActHead5"/>
      </w:pPr>
      <w:bookmarkStart w:id="72" w:name="_Toc150423601"/>
      <w:r w:rsidRPr="00965C18">
        <w:rPr>
          <w:rStyle w:val="CharSectno"/>
        </w:rPr>
        <w:t>727</w:t>
      </w:r>
      <w:r w:rsidR="006A20AB">
        <w:rPr>
          <w:rStyle w:val="CharSectno"/>
        </w:rPr>
        <w:noBreakHyphen/>
      </w:r>
      <w:r w:rsidRPr="00965C18">
        <w:rPr>
          <w:rStyle w:val="CharSectno"/>
        </w:rPr>
        <w:t>125</w:t>
      </w:r>
      <w:r w:rsidRPr="00965C18">
        <w:t xml:space="preserve">  No consequences if losing entity is a complying superannuation entity etc.</w:t>
      </w:r>
      <w:bookmarkEnd w:id="72"/>
    </w:p>
    <w:p w:rsidR="00C20C84" w:rsidRPr="00965C18" w:rsidRDefault="00C20C84" w:rsidP="00C20C84">
      <w:pPr>
        <w:pStyle w:val="subsection"/>
      </w:pPr>
      <w:r w:rsidRPr="00965C18">
        <w:tab/>
      </w:r>
      <w:r w:rsidRPr="00965C18">
        <w:tab/>
        <w:t xml:space="preserve">An </w:t>
      </w:r>
      <w:r w:rsidR="006A20AB" w:rsidRPr="006A20AB">
        <w:rPr>
          <w:position w:val="6"/>
          <w:sz w:val="16"/>
        </w:rPr>
        <w:t>*</w:t>
      </w:r>
      <w:r w:rsidRPr="00965C18">
        <w:t xml:space="preserve">indirect value shift has no consequences under this Division if the </w:t>
      </w:r>
      <w:r w:rsidR="006A20AB" w:rsidRPr="006A20AB">
        <w:rPr>
          <w:position w:val="6"/>
          <w:sz w:val="16"/>
        </w:rPr>
        <w:t>*</w:t>
      </w:r>
      <w:r w:rsidRPr="00965C18">
        <w:t>losing entity is one of the following in relation to the income year in which the indirect value shift happens:</w:t>
      </w:r>
    </w:p>
    <w:p w:rsidR="00C20C84" w:rsidRPr="00965C18" w:rsidRDefault="00C20C84" w:rsidP="00C20C84">
      <w:pPr>
        <w:pStyle w:val="paragraph"/>
      </w:pPr>
      <w:r w:rsidRPr="00965C18">
        <w:tab/>
        <w:t>(a)</w:t>
      </w:r>
      <w:r w:rsidRPr="00965C18">
        <w:tab/>
        <w:t xml:space="preserve">a </w:t>
      </w:r>
      <w:r w:rsidR="006A20AB" w:rsidRPr="006A20AB">
        <w:rPr>
          <w:position w:val="6"/>
          <w:sz w:val="16"/>
        </w:rPr>
        <w:t>*</w:t>
      </w:r>
      <w:r w:rsidRPr="00965C18">
        <w:t>complying superannuation entity;</w:t>
      </w:r>
    </w:p>
    <w:p w:rsidR="00C20C84" w:rsidRPr="00965C18" w:rsidRDefault="00C20C84" w:rsidP="00C20C84">
      <w:pPr>
        <w:pStyle w:val="paragraph"/>
      </w:pPr>
      <w:r w:rsidRPr="00965C18">
        <w:tab/>
        <w:t>(b)</w:t>
      </w:r>
      <w:r w:rsidRPr="00965C18">
        <w:tab/>
        <w:t xml:space="preserve">a </w:t>
      </w:r>
      <w:r w:rsidR="006A20AB" w:rsidRPr="006A20AB">
        <w:rPr>
          <w:position w:val="6"/>
          <w:sz w:val="16"/>
        </w:rPr>
        <w:t>*</w:t>
      </w:r>
      <w:r w:rsidRPr="00965C18">
        <w:t>non</w:t>
      </w:r>
      <w:r w:rsidR="006A20AB">
        <w:noBreakHyphen/>
      </w:r>
      <w:r w:rsidRPr="00965C18">
        <w:t>complying superannuation fund;</w:t>
      </w:r>
    </w:p>
    <w:p w:rsidR="00C20C84" w:rsidRPr="00965C18" w:rsidRDefault="00C20C84" w:rsidP="00C20C84">
      <w:pPr>
        <w:pStyle w:val="paragraph"/>
      </w:pPr>
      <w:r w:rsidRPr="00965C18">
        <w:tab/>
        <w:t>(c)</w:t>
      </w:r>
      <w:r w:rsidRPr="00965C18">
        <w:tab/>
        <w:t xml:space="preserve">a </w:t>
      </w:r>
      <w:r w:rsidR="006A20AB" w:rsidRPr="006A20AB">
        <w:rPr>
          <w:position w:val="6"/>
          <w:sz w:val="16"/>
        </w:rPr>
        <w:t>*</w:t>
      </w:r>
      <w:r w:rsidRPr="00965C18">
        <w:t>non</w:t>
      </w:r>
      <w:r w:rsidR="006A20AB">
        <w:noBreakHyphen/>
      </w:r>
      <w:r w:rsidRPr="00965C18">
        <w:t>complying approved deposit fund.</w:t>
      </w:r>
    </w:p>
    <w:p w:rsidR="002214C1" w:rsidRPr="00965C18" w:rsidRDefault="002214C1" w:rsidP="002214C1">
      <w:pPr>
        <w:pStyle w:val="ActHead4"/>
      </w:pPr>
      <w:bookmarkStart w:id="73" w:name="_Toc150423602"/>
      <w:r w:rsidRPr="00965C18">
        <w:rPr>
          <w:rStyle w:val="CharSubdNo"/>
        </w:rPr>
        <w:t>Subdivision</w:t>
      </w:r>
      <w:r w:rsidR="001F75DF" w:rsidRPr="00965C18">
        <w:rPr>
          <w:rStyle w:val="CharSubdNo"/>
        </w:rPr>
        <w:t> </w:t>
      </w:r>
      <w:r w:rsidRPr="00965C18">
        <w:rPr>
          <w:rStyle w:val="CharSubdNo"/>
        </w:rPr>
        <w:t>727</w:t>
      </w:r>
      <w:r w:rsidR="006A20AB">
        <w:rPr>
          <w:rStyle w:val="CharSubdNo"/>
        </w:rPr>
        <w:noBreakHyphen/>
      </w:r>
      <w:r w:rsidRPr="00965C18">
        <w:rPr>
          <w:rStyle w:val="CharSubdNo"/>
        </w:rPr>
        <w:t>B</w:t>
      </w:r>
      <w:r w:rsidRPr="00965C18">
        <w:t>—</w:t>
      </w:r>
      <w:r w:rsidRPr="00965C18">
        <w:rPr>
          <w:rStyle w:val="CharSubdText"/>
        </w:rPr>
        <w:t>What is an indirect value shift</w:t>
      </w:r>
      <w:bookmarkEnd w:id="73"/>
    </w:p>
    <w:p w:rsidR="002214C1" w:rsidRPr="00965C18" w:rsidRDefault="002214C1" w:rsidP="002214C1">
      <w:pPr>
        <w:pStyle w:val="TofSectsHeading"/>
      </w:pPr>
      <w:r w:rsidRPr="00965C18">
        <w:t>Table of sections</w:t>
      </w:r>
    </w:p>
    <w:p w:rsidR="002214C1" w:rsidRPr="00965C18" w:rsidRDefault="002214C1" w:rsidP="002214C1">
      <w:pPr>
        <w:pStyle w:val="TofSectsSection"/>
      </w:pPr>
      <w:r w:rsidRPr="00965C18">
        <w:t>727</w:t>
      </w:r>
      <w:r w:rsidR="006A20AB">
        <w:noBreakHyphen/>
      </w:r>
      <w:r w:rsidRPr="00965C18">
        <w:t>150</w:t>
      </w:r>
      <w:r w:rsidRPr="00965C18">
        <w:tab/>
        <w:t>How to determine whether a scheme results in an indirect value shift</w:t>
      </w:r>
    </w:p>
    <w:p w:rsidR="002214C1" w:rsidRPr="00965C18" w:rsidRDefault="002214C1" w:rsidP="002214C1">
      <w:pPr>
        <w:pStyle w:val="TofSectsSection"/>
      </w:pPr>
      <w:r w:rsidRPr="00965C18">
        <w:t>727</w:t>
      </w:r>
      <w:r w:rsidR="006A20AB">
        <w:noBreakHyphen/>
      </w:r>
      <w:r w:rsidRPr="00965C18">
        <w:t>155</w:t>
      </w:r>
      <w:r w:rsidRPr="00965C18">
        <w:tab/>
        <w:t>Providing economic benefits</w:t>
      </w:r>
    </w:p>
    <w:p w:rsidR="002214C1" w:rsidRPr="00965C18" w:rsidRDefault="002214C1" w:rsidP="002214C1">
      <w:pPr>
        <w:pStyle w:val="TofSectsSection"/>
      </w:pPr>
      <w:r w:rsidRPr="00965C18">
        <w:t>727</w:t>
      </w:r>
      <w:r w:rsidR="006A20AB">
        <w:noBreakHyphen/>
      </w:r>
      <w:r w:rsidRPr="00965C18">
        <w:t>160</w:t>
      </w:r>
      <w:r w:rsidRPr="00965C18">
        <w:tab/>
        <w:t>When an economic benefit is provided</w:t>
      </w:r>
      <w:r w:rsidRPr="00965C18">
        <w:rPr>
          <w:rStyle w:val="CharBoldItalic"/>
        </w:rPr>
        <w:t xml:space="preserve"> in connection with</w:t>
      </w:r>
      <w:r w:rsidRPr="00965C18">
        <w:t xml:space="preserve"> a scheme</w:t>
      </w:r>
    </w:p>
    <w:p w:rsidR="002214C1" w:rsidRPr="00965C18" w:rsidRDefault="002214C1" w:rsidP="002214C1">
      <w:pPr>
        <w:pStyle w:val="TofSectsSection"/>
      </w:pPr>
      <w:r w:rsidRPr="00965C18">
        <w:t>727</w:t>
      </w:r>
      <w:r w:rsidR="006A20AB">
        <w:noBreakHyphen/>
      </w:r>
      <w:r w:rsidRPr="00965C18">
        <w:t>165</w:t>
      </w:r>
      <w:r w:rsidRPr="00965C18">
        <w:tab/>
        <w:t>Preventing double</w:t>
      </w:r>
      <w:r w:rsidR="006A20AB">
        <w:noBreakHyphen/>
      </w:r>
      <w:r w:rsidRPr="00965C18">
        <w:t>counting of economic benefits</w:t>
      </w:r>
    </w:p>
    <w:p w:rsidR="002214C1" w:rsidRPr="00965C18" w:rsidRDefault="002214C1" w:rsidP="002214C1">
      <w:pPr>
        <w:pStyle w:val="ActHead5"/>
      </w:pPr>
      <w:bookmarkStart w:id="74" w:name="_Toc150423603"/>
      <w:r w:rsidRPr="00965C18">
        <w:rPr>
          <w:rStyle w:val="CharSectno"/>
        </w:rPr>
        <w:t>727</w:t>
      </w:r>
      <w:r w:rsidR="006A20AB">
        <w:rPr>
          <w:rStyle w:val="CharSectno"/>
        </w:rPr>
        <w:noBreakHyphen/>
      </w:r>
      <w:r w:rsidRPr="00965C18">
        <w:rPr>
          <w:rStyle w:val="CharSectno"/>
        </w:rPr>
        <w:t>150</w:t>
      </w:r>
      <w:r w:rsidRPr="00965C18">
        <w:t xml:space="preserve">  How to determine whether a scheme results in an indirect value shift</w:t>
      </w:r>
      <w:bookmarkEnd w:id="74"/>
    </w:p>
    <w:p w:rsidR="002214C1" w:rsidRPr="00965C18" w:rsidRDefault="002214C1" w:rsidP="002214C1">
      <w:pPr>
        <w:pStyle w:val="subsection"/>
      </w:pPr>
      <w:r w:rsidRPr="00965C18">
        <w:tab/>
        <w:t>(1)</w:t>
      </w:r>
      <w:r w:rsidRPr="00965C18">
        <w:tab/>
        <w:t xml:space="preserve">A </w:t>
      </w:r>
      <w:r w:rsidR="006A20AB" w:rsidRPr="006A20AB">
        <w:rPr>
          <w:position w:val="6"/>
          <w:sz w:val="16"/>
        </w:rPr>
        <w:t>*</w:t>
      </w:r>
      <w:r w:rsidRPr="00965C18">
        <w:t xml:space="preserve">scheme can result in one or more </w:t>
      </w:r>
      <w:r w:rsidR="006A20AB" w:rsidRPr="006A20AB">
        <w:rPr>
          <w:position w:val="6"/>
          <w:sz w:val="16"/>
        </w:rPr>
        <w:t>*</w:t>
      </w:r>
      <w:r w:rsidRPr="00965C18">
        <w:t xml:space="preserve">indirect value shifts only if one or more economic benefits have been, are being, or are to be, </w:t>
      </w:r>
      <w:r w:rsidR="006A20AB" w:rsidRPr="006A20AB">
        <w:rPr>
          <w:position w:val="6"/>
          <w:sz w:val="16"/>
        </w:rPr>
        <w:t>*</w:t>
      </w:r>
      <w:r w:rsidRPr="00965C18">
        <w:t xml:space="preserve">provided </w:t>
      </w:r>
      <w:r w:rsidR="006A20AB" w:rsidRPr="006A20AB">
        <w:rPr>
          <w:position w:val="6"/>
          <w:sz w:val="16"/>
        </w:rPr>
        <w:t>*</w:t>
      </w:r>
      <w:r w:rsidRPr="00965C18">
        <w:t>in connection with the scheme.</w:t>
      </w:r>
    </w:p>
    <w:p w:rsidR="002214C1" w:rsidRPr="00965C18" w:rsidRDefault="002214C1" w:rsidP="002214C1">
      <w:pPr>
        <w:pStyle w:val="subsection"/>
      </w:pPr>
      <w:r w:rsidRPr="00965C18">
        <w:tab/>
        <w:t>(2)</w:t>
      </w:r>
      <w:r w:rsidRPr="00965C18">
        <w:tab/>
        <w:t xml:space="preserve">The question whether the </w:t>
      </w:r>
      <w:r w:rsidR="006A20AB" w:rsidRPr="006A20AB">
        <w:rPr>
          <w:position w:val="6"/>
          <w:sz w:val="16"/>
        </w:rPr>
        <w:t>*</w:t>
      </w:r>
      <w:r w:rsidRPr="00965C18">
        <w:t>scheme has that result must be determined by reference to the facts and circumstances that exist at the earliest time (either when the scheme is entered into or later) when it is reasonable to conclude that:</w:t>
      </w:r>
    </w:p>
    <w:p w:rsidR="002214C1" w:rsidRPr="00965C18" w:rsidRDefault="002214C1" w:rsidP="002214C1">
      <w:pPr>
        <w:pStyle w:val="paragraph"/>
      </w:pPr>
      <w:r w:rsidRPr="00965C18">
        <w:tab/>
        <w:t>(a)</w:t>
      </w:r>
      <w:r w:rsidRPr="00965C18">
        <w:tab/>
        <w:t xml:space="preserve">all the economic benefits that have been, are being, or are to be, </w:t>
      </w:r>
      <w:r w:rsidR="006A20AB" w:rsidRPr="006A20AB">
        <w:rPr>
          <w:position w:val="6"/>
          <w:sz w:val="16"/>
        </w:rPr>
        <w:t>*</w:t>
      </w:r>
      <w:r w:rsidRPr="00965C18">
        <w:t xml:space="preserve">provided </w:t>
      </w:r>
      <w:r w:rsidR="006A20AB" w:rsidRPr="006A20AB">
        <w:rPr>
          <w:position w:val="6"/>
          <w:sz w:val="16"/>
        </w:rPr>
        <w:t>*</w:t>
      </w:r>
      <w:r w:rsidRPr="00965C18">
        <w:t>in connection with the scheme can be identified; and</w:t>
      </w:r>
    </w:p>
    <w:p w:rsidR="002214C1" w:rsidRPr="00965C18" w:rsidRDefault="002214C1" w:rsidP="002214C1">
      <w:pPr>
        <w:pStyle w:val="paragraph"/>
      </w:pPr>
      <w:r w:rsidRPr="00965C18">
        <w:tab/>
        <w:t>(b)</w:t>
      </w:r>
      <w:r w:rsidRPr="00965C18">
        <w:tab/>
        <w:t>for each of those economic benefits:</w:t>
      </w:r>
    </w:p>
    <w:p w:rsidR="002214C1" w:rsidRPr="00965C18" w:rsidRDefault="002214C1" w:rsidP="002214C1">
      <w:pPr>
        <w:pStyle w:val="paragraphsub"/>
      </w:pPr>
      <w:r w:rsidRPr="00965C18">
        <w:tab/>
        <w:t>(i)</w:t>
      </w:r>
      <w:r w:rsidRPr="00965C18">
        <w:tab/>
        <w:t>the entity that has provided, is providing, or is to provide, the economic benefit can be identified; and</w:t>
      </w:r>
    </w:p>
    <w:p w:rsidR="002214C1" w:rsidRPr="00965C18" w:rsidRDefault="002214C1" w:rsidP="002214C1">
      <w:pPr>
        <w:pStyle w:val="paragraphsub"/>
      </w:pPr>
      <w:r w:rsidRPr="00965C18">
        <w:tab/>
        <w:t>(ii)</w:t>
      </w:r>
      <w:r w:rsidRPr="00965C18">
        <w:tab/>
        <w:t>the entity to which the economic benefit has been, is being, or is to be, provided can be identified; and</w:t>
      </w:r>
    </w:p>
    <w:p w:rsidR="002214C1" w:rsidRPr="00965C18" w:rsidRDefault="002214C1" w:rsidP="002214C1">
      <w:pPr>
        <w:pStyle w:val="paragraphsub"/>
      </w:pPr>
      <w:r w:rsidRPr="00965C18">
        <w:tab/>
        <w:t>(iii)</w:t>
      </w:r>
      <w:r w:rsidRPr="00965C18">
        <w:tab/>
        <w:t>if the economic benefit is to be provided—those entities are in existence, and the providing of the economic benefit is not contingent; and</w:t>
      </w:r>
    </w:p>
    <w:p w:rsidR="002214C1" w:rsidRPr="00965C18" w:rsidRDefault="002214C1" w:rsidP="002214C1">
      <w:pPr>
        <w:pStyle w:val="paragraph"/>
      </w:pPr>
      <w:r w:rsidRPr="00965C18">
        <w:tab/>
        <w:t>(c)</w:t>
      </w:r>
      <w:r w:rsidRPr="00965C18">
        <w:tab/>
        <w:t>there are no other economic benefits that are to be provided in connection with the scheme if some contingency is met.</w:t>
      </w:r>
    </w:p>
    <w:p w:rsidR="002214C1" w:rsidRPr="00965C18" w:rsidRDefault="002214C1" w:rsidP="002214C1">
      <w:pPr>
        <w:pStyle w:val="subsection2"/>
      </w:pPr>
      <w:r w:rsidRPr="00965C18">
        <w:t xml:space="preserve">That time is called the </w:t>
      </w:r>
      <w:r w:rsidRPr="00965C18">
        <w:rPr>
          <w:b/>
          <w:i/>
        </w:rPr>
        <w:t>IVS time</w:t>
      </w:r>
      <w:r w:rsidRPr="00965C18">
        <w:t xml:space="preserve"> for the scheme.</w:t>
      </w:r>
    </w:p>
    <w:p w:rsidR="002214C1" w:rsidRPr="00965C18" w:rsidRDefault="002214C1" w:rsidP="002214C1">
      <w:pPr>
        <w:pStyle w:val="notetext"/>
      </w:pPr>
      <w:r w:rsidRPr="00965C18">
        <w:t>Note:</w:t>
      </w:r>
      <w:r w:rsidRPr="00965C18">
        <w:tab/>
        <w:t>In most cases, the IVS time will be at or soon after the scheme is entered into. However, if:</w:t>
      </w:r>
    </w:p>
    <w:p w:rsidR="002214C1" w:rsidRPr="00965C18" w:rsidRDefault="002214C1" w:rsidP="002214C1">
      <w:pPr>
        <w:pStyle w:val="notepara"/>
      </w:pPr>
      <w:r w:rsidRPr="00965C18">
        <w:t>•</w:t>
      </w:r>
      <w:r w:rsidRPr="00965C18">
        <w:tab/>
        <w:t>direct or indirect interests in a company or trust are realised at a loss when the IVS time for the scheme has not yet happened (even if it never happens); and</w:t>
      </w:r>
    </w:p>
    <w:p w:rsidR="002214C1" w:rsidRPr="00965C18" w:rsidRDefault="002214C1" w:rsidP="002214C1">
      <w:pPr>
        <w:pStyle w:val="notepara"/>
      </w:pPr>
      <w:r w:rsidRPr="00965C18">
        <w:t>•</w:t>
      </w:r>
      <w:r w:rsidRPr="00965C18">
        <w:tab/>
        <w:t>the company or trust has provided, is providing, is to provide, or might provide, economic benefits in connection with the scheme;</w:t>
      </w:r>
    </w:p>
    <w:p w:rsidR="002214C1" w:rsidRPr="00965C18" w:rsidRDefault="002214C1" w:rsidP="002214C1">
      <w:pPr>
        <w:pStyle w:val="notetext"/>
      </w:pPr>
      <w:r w:rsidRPr="00965C18">
        <w:tab/>
        <w:t>there may be consequences for those interests similar to those of an indirect value shift resulting from the scheme. See Subdivision</w:t>
      </w:r>
      <w:r w:rsidR="001F75DF" w:rsidRPr="00965C18">
        <w:t> </w:t>
      </w:r>
      <w:r w:rsidRPr="00965C18">
        <w:t>727</w:t>
      </w:r>
      <w:r w:rsidR="006A20AB">
        <w:noBreakHyphen/>
      </w:r>
      <w:r w:rsidRPr="00965C18">
        <w:t>K.</w:t>
      </w:r>
    </w:p>
    <w:p w:rsidR="002214C1" w:rsidRPr="00965C18" w:rsidRDefault="002214C1" w:rsidP="002214C1">
      <w:pPr>
        <w:pStyle w:val="subsection"/>
      </w:pPr>
      <w:r w:rsidRPr="00965C18">
        <w:tab/>
        <w:t>(3)</w:t>
      </w:r>
      <w:r w:rsidRPr="00965C18">
        <w:tab/>
        <w:t xml:space="preserve">The </w:t>
      </w:r>
      <w:r w:rsidR="006A20AB" w:rsidRPr="006A20AB">
        <w:rPr>
          <w:position w:val="6"/>
          <w:sz w:val="16"/>
        </w:rPr>
        <w:t>*</w:t>
      </w:r>
      <w:r w:rsidRPr="00965C18">
        <w:t xml:space="preserve">scheme results in an </w:t>
      </w:r>
      <w:r w:rsidRPr="00965C18">
        <w:rPr>
          <w:b/>
          <w:i/>
        </w:rPr>
        <w:t>indirect value shift</w:t>
      </w:r>
      <w:r w:rsidRPr="00965C18">
        <w:t xml:space="preserve"> from one entity (the </w:t>
      </w:r>
      <w:r w:rsidRPr="00965C18">
        <w:rPr>
          <w:b/>
          <w:i/>
        </w:rPr>
        <w:t>losing entity</w:t>
      </w:r>
      <w:r w:rsidRPr="00965C18">
        <w:t xml:space="preserve">) to another entity (the </w:t>
      </w:r>
      <w:r w:rsidRPr="00965C18">
        <w:rPr>
          <w:b/>
          <w:i/>
        </w:rPr>
        <w:t>gaining entity</w:t>
      </w:r>
      <w:r w:rsidRPr="00965C18">
        <w:t xml:space="preserve">) if the total </w:t>
      </w:r>
      <w:r w:rsidR="006A20AB" w:rsidRPr="006A20AB">
        <w:rPr>
          <w:position w:val="6"/>
          <w:sz w:val="16"/>
        </w:rPr>
        <w:t>*</w:t>
      </w:r>
      <w:r w:rsidRPr="00965C18">
        <w:t xml:space="preserve">market value of the one or more economic benefits (the </w:t>
      </w:r>
      <w:r w:rsidRPr="00965C18">
        <w:rPr>
          <w:b/>
          <w:i/>
        </w:rPr>
        <w:t>greater benefits</w:t>
      </w:r>
      <w:r w:rsidRPr="00965C18">
        <w:t xml:space="preserve">) that the losing entity has </w:t>
      </w:r>
      <w:r w:rsidR="006A20AB" w:rsidRPr="006A20AB">
        <w:rPr>
          <w:position w:val="6"/>
          <w:sz w:val="16"/>
        </w:rPr>
        <w:t>*</w:t>
      </w:r>
      <w:r w:rsidRPr="00965C18">
        <w:t xml:space="preserve">provided, is providing, or is to provide, to the gaining entity </w:t>
      </w:r>
      <w:r w:rsidR="006A20AB" w:rsidRPr="006A20AB">
        <w:rPr>
          <w:position w:val="6"/>
          <w:sz w:val="16"/>
        </w:rPr>
        <w:t>*</w:t>
      </w:r>
      <w:r w:rsidRPr="00965C18">
        <w:t>in connection with the scheme exceeds:</w:t>
      </w:r>
    </w:p>
    <w:p w:rsidR="002214C1" w:rsidRPr="00965C18" w:rsidRDefault="002214C1" w:rsidP="002214C1">
      <w:pPr>
        <w:pStyle w:val="paragraph"/>
      </w:pPr>
      <w:r w:rsidRPr="00965C18">
        <w:tab/>
        <w:t>(a)</w:t>
      </w:r>
      <w:r w:rsidRPr="00965C18">
        <w:tab/>
        <w:t>the total market value of the one or more economic benefits (</w:t>
      </w:r>
      <w:r w:rsidRPr="00965C18">
        <w:rPr>
          <w:b/>
          <w:i/>
        </w:rPr>
        <w:t>lesser benefits</w:t>
      </w:r>
      <w:r w:rsidRPr="00965C18">
        <w:t>) that the gaining entity has provided, is providing, or is to provide, to the losing entity in connection with the scheme; or</w:t>
      </w:r>
    </w:p>
    <w:p w:rsidR="002214C1" w:rsidRPr="00965C18" w:rsidRDefault="002214C1" w:rsidP="002214C1">
      <w:pPr>
        <w:pStyle w:val="paragraph"/>
      </w:pPr>
      <w:r w:rsidRPr="00965C18">
        <w:tab/>
        <w:t>(b)</w:t>
      </w:r>
      <w:r w:rsidRPr="00965C18">
        <w:tab/>
        <w:t xml:space="preserve">if there are no economic benefits covered by </w:t>
      </w:r>
      <w:r w:rsidR="001F75DF" w:rsidRPr="00965C18">
        <w:t>paragraph (</w:t>
      </w:r>
      <w:r w:rsidRPr="00965C18">
        <w:t>a)—nil.</w:t>
      </w:r>
    </w:p>
    <w:p w:rsidR="002214C1" w:rsidRPr="00965C18" w:rsidRDefault="002214C1" w:rsidP="002214C1">
      <w:pPr>
        <w:pStyle w:val="subsection2"/>
      </w:pPr>
      <w:r w:rsidRPr="00965C18">
        <w:t>That excess is the amount of the indirect value shift.</w:t>
      </w:r>
    </w:p>
    <w:p w:rsidR="002214C1" w:rsidRPr="00965C18" w:rsidRDefault="002214C1" w:rsidP="002214C1">
      <w:pPr>
        <w:pStyle w:val="subsection"/>
      </w:pPr>
      <w:r w:rsidRPr="00965C18">
        <w:tab/>
        <w:t>(4)</w:t>
      </w:r>
      <w:r w:rsidRPr="00965C18">
        <w:tab/>
        <w:t xml:space="preserve">The </w:t>
      </w:r>
      <w:r w:rsidR="006A20AB" w:rsidRPr="006A20AB">
        <w:rPr>
          <w:position w:val="6"/>
          <w:sz w:val="16"/>
        </w:rPr>
        <w:t>*</w:t>
      </w:r>
      <w:r w:rsidRPr="00965C18">
        <w:t>market value of an economic benefit is to be determined as at the earliest time when it is reasonable to conclude that:</w:t>
      </w:r>
    </w:p>
    <w:p w:rsidR="002214C1" w:rsidRPr="00965C18" w:rsidRDefault="002214C1" w:rsidP="002214C1">
      <w:pPr>
        <w:pStyle w:val="paragraph"/>
      </w:pPr>
      <w:r w:rsidRPr="00965C18">
        <w:tab/>
        <w:t>(a)</w:t>
      </w:r>
      <w:r w:rsidRPr="00965C18">
        <w:tab/>
        <w:t>the economic benefit can be identified; and</w:t>
      </w:r>
    </w:p>
    <w:p w:rsidR="002214C1" w:rsidRPr="00965C18" w:rsidRDefault="002214C1" w:rsidP="002214C1">
      <w:pPr>
        <w:pStyle w:val="paragraph"/>
      </w:pPr>
      <w:r w:rsidRPr="00965C18">
        <w:tab/>
        <w:t>(b)</w:t>
      </w:r>
      <w:r w:rsidRPr="00965C18">
        <w:tab/>
      </w:r>
      <w:r w:rsidR="001F75DF" w:rsidRPr="00965C18">
        <w:t>paragraph (</w:t>
      </w:r>
      <w:r w:rsidRPr="00965C18">
        <w:t>2)(b) is satisfied for that benefit.</w:t>
      </w:r>
    </w:p>
    <w:p w:rsidR="002214C1" w:rsidRPr="00965C18" w:rsidRDefault="002214C1" w:rsidP="002214C1">
      <w:pPr>
        <w:pStyle w:val="TLPnoteright"/>
      </w:pPr>
      <w:r w:rsidRPr="00965C18">
        <w:t>For more rules affecting how the market value of an economic benefit is determined, see Subdivision</w:t>
      </w:r>
      <w:r w:rsidR="001F75DF" w:rsidRPr="00965C18">
        <w:t> </w:t>
      </w:r>
      <w:r w:rsidRPr="00965C18">
        <w:t>727</w:t>
      </w:r>
      <w:r w:rsidR="006A20AB">
        <w:noBreakHyphen/>
      </w:r>
      <w:r w:rsidRPr="00965C18">
        <w:t>D.</w:t>
      </w:r>
    </w:p>
    <w:p w:rsidR="002214C1" w:rsidRPr="00965C18" w:rsidRDefault="002214C1" w:rsidP="002214C1">
      <w:pPr>
        <w:pStyle w:val="subsection"/>
      </w:pPr>
      <w:r w:rsidRPr="00965C18">
        <w:tab/>
        <w:t>(5)</w:t>
      </w:r>
      <w:r w:rsidRPr="00965C18">
        <w:tab/>
        <w:t xml:space="preserve">Neither the </w:t>
      </w:r>
      <w:r w:rsidR="006A20AB" w:rsidRPr="006A20AB">
        <w:rPr>
          <w:position w:val="6"/>
          <w:sz w:val="16"/>
        </w:rPr>
        <w:t>*</w:t>
      </w:r>
      <w:r w:rsidRPr="00965C18">
        <w:t xml:space="preserve">losing entity nor the </w:t>
      </w:r>
      <w:r w:rsidR="006A20AB" w:rsidRPr="006A20AB">
        <w:rPr>
          <w:position w:val="6"/>
          <w:sz w:val="16"/>
        </w:rPr>
        <w:t>*</w:t>
      </w:r>
      <w:r w:rsidRPr="00965C18">
        <w:t xml:space="preserve">gaining entity needs to be a party to the </w:t>
      </w:r>
      <w:r w:rsidR="006A20AB" w:rsidRPr="006A20AB">
        <w:rPr>
          <w:position w:val="6"/>
          <w:sz w:val="16"/>
        </w:rPr>
        <w:t>*</w:t>
      </w:r>
      <w:r w:rsidRPr="00965C18">
        <w:t>scheme. A benefit can be provided by act or omission.</w:t>
      </w:r>
    </w:p>
    <w:p w:rsidR="002214C1" w:rsidRPr="00965C18" w:rsidRDefault="002214C1" w:rsidP="002214C1">
      <w:pPr>
        <w:pStyle w:val="subsection"/>
      </w:pPr>
      <w:r w:rsidRPr="00965C18">
        <w:tab/>
        <w:t>(6)</w:t>
      </w:r>
      <w:r w:rsidRPr="00965C18">
        <w:tab/>
        <w:t xml:space="preserve">The indirect value shift happens at the </w:t>
      </w:r>
      <w:r w:rsidR="006A20AB" w:rsidRPr="006A20AB">
        <w:rPr>
          <w:position w:val="6"/>
          <w:sz w:val="16"/>
        </w:rPr>
        <w:t>*</w:t>
      </w:r>
      <w:r w:rsidRPr="00965C18">
        <w:t>IVS time.</w:t>
      </w:r>
    </w:p>
    <w:p w:rsidR="002214C1" w:rsidRPr="00965C18" w:rsidRDefault="002214C1" w:rsidP="002214C1">
      <w:pPr>
        <w:pStyle w:val="subsection"/>
      </w:pPr>
      <w:r w:rsidRPr="00965C18">
        <w:tab/>
        <w:t>(7)</w:t>
      </w:r>
      <w:r w:rsidRPr="00965C18">
        <w:tab/>
        <w:t xml:space="preserve">The </w:t>
      </w:r>
      <w:r w:rsidRPr="00965C18">
        <w:rPr>
          <w:b/>
          <w:i/>
        </w:rPr>
        <w:t>IVS period</w:t>
      </w:r>
      <w:r w:rsidRPr="00965C18">
        <w:t xml:space="preserve"> for a </w:t>
      </w:r>
      <w:r w:rsidR="006A20AB" w:rsidRPr="006A20AB">
        <w:rPr>
          <w:position w:val="6"/>
          <w:sz w:val="16"/>
        </w:rPr>
        <w:t>*</w:t>
      </w:r>
      <w:r w:rsidRPr="00965C18">
        <w:t xml:space="preserve">scheme starts immediately before the scheme is entered into and ends at the </w:t>
      </w:r>
      <w:r w:rsidR="006A20AB" w:rsidRPr="006A20AB">
        <w:rPr>
          <w:position w:val="6"/>
          <w:sz w:val="16"/>
        </w:rPr>
        <w:t>*</w:t>
      </w:r>
      <w:r w:rsidRPr="00965C18">
        <w:t>IVS time.</w:t>
      </w:r>
    </w:p>
    <w:p w:rsidR="002214C1" w:rsidRPr="00965C18" w:rsidRDefault="002214C1" w:rsidP="002214C1">
      <w:pPr>
        <w:pStyle w:val="subsection"/>
      </w:pPr>
      <w:r w:rsidRPr="00965C18">
        <w:tab/>
        <w:t>(8)</w:t>
      </w:r>
      <w:r w:rsidRPr="00965C18">
        <w:tab/>
        <w:t>A contingency that is artificial, or is virtually certain to be met, is treated under this Division as if it had been met.</w:t>
      </w:r>
    </w:p>
    <w:p w:rsidR="002214C1" w:rsidRPr="00965C18" w:rsidRDefault="002214C1" w:rsidP="002214C1">
      <w:pPr>
        <w:pStyle w:val="ActHead5"/>
      </w:pPr>
      <w:bookmarkStart w:id="75" w:name="_Toc150423604"/>
      <w:r w:rsidRPr="00965C18">
        <w:rPr>
          <w:rStyle w:val="CharSectno"/>
        </w:rPr>
        <w:t>727</w:t>
      </w:r>
      <w:r w:rsidR="006A20AB">
        <w:rPr>
          <w:rStyle w:val="CharSectno"/>
        </w:rPr>
        <w:noBreakHyphen/>
      </w:r>
      <w:r w:rsidRPr="00965C18">
        <w:rPr>
          <w:rStyle w:val="CharSectno"/>
        </w:rPr>
        <w:t>155</w:t>
      </w:r>
      <w:r w:rsidRPr="00965C18">
        <w:t xml:space="preserve">  Providing economic benefits</w:t>
      </w:r>
      <w:bookmarkEnd w:id="75"/>
    </w:p>
    <w:p w:rsidR="002214C1" w:rsidRPr="00965C18" w:rsidRDefault="002214C1" w:rsidP="002214C1">
      <w:pPr>
        <w:pStyle w:val="SubsectionHead"/>
      </w:pPr>
      <w:r w:rsidRPr="00965C18">
        <w:t>Examples</w:t>
      </w:r>
    </w:p>
    <w:p w:rsidR="002214C1" w:rsidRPr="00965C18" w:rsidRDefault="002214C1" w:rsidP="002214C1">
      <w:pPr>
        <w:pStyle w:val="subsection"/>
      </w:pPr>
      <w:r w:rsidRPr="00965C18">
        <w:tab/>
        <w:t>(1)</w:t>
      </w:r>
      <w:r w:rsidRPr="00965C18">
        <w:tab/>
        <w:t>These are some examples of an entity providing an economic benefit to another entity:</w:t>
      </w:r>
    </w:p>
    <w:p w:rsidR="002214C1" w:rsidRPr="00965C18" w:rsidRDefault="002214C1" w:rsidP="002214C1">
      <w:pPr>
        <w:pStyle w:val="paragraph"/>
      </w:pPr>
      <w:r w:rsidRPr="00965C18">
        <w:tab/>
        <w:t>(a)</w:t>
      </w:r>
      <w:r w:rsidRPr="00965C18">
        <w:tab/>
        <w:t xml:space="preserve">the first entity pays an amount to the other entity (in this case the </w:t>
      </w:r>
      <w:r w:rsidR="006A20AB" w:rsidRPr="006A20AB">
        <w:rPr>
          <w:position w:val="6"/>
          <w:sz w:val="16"/>
        </w:rPr>
        <w:t>*</w:t>
      </w:r>
      <w:r w:rsidRPr="00965C18">
        <w:t>market value of the benefit is the amount of the payment);</w:t>
      </w:r>
    </w:p>
    <w:p w:rsidR="002214C1" w:rsidRPr="00965C18" w:rsidRDefault="002214C1" w:rsidP="002214C1">
      <w:pPr>
        <w:pStyle w:val="paragraph"/>
      </w:pPr>
      <w:r w:rsidRPr="00965C18">
        <w:tab/>
        <w:t>(b)</w:t>
      </w:r>
      <w:r w:rsidRPr="00965C18">
        <w:tab/>
        <w:t>the first entity provides an asset or services to the other entity;</w:t>
      </w:r>
    </w:p>
    <w:p w:rsidR="002214C1" w:rsidRPr="00965C18" w:rsidRDefault="002214C1" w:rsidP="002214C1">
      <w:pPr>
        <w:pStyle w:val="paragraph"/>
      </w:pPr>
      <w:r w:rsidRPr="00965C18">
        <w:tab/>
        <w:t>(c)</w:t>
      </w:r>
      <w:r w:rsidRPr="00965C18">
        <w:tab/>
        <w:t>the first entity does something that creates an asset in the hands of the other entity (for example, a company issues shares to its members);</w:t>
      </w:r>
    </w:p>
    <w:p w:rsidR="002214C1" w:rsidRPr="00965C18" w:rsidRDefault="002214C1" w:rsidP="002214C1">
      <w:pPr>
        <w:pStyle w:val="paragraph"/>
      </w:pPr>
      <w:r w:rsidRPr="00965C18">
        <w:tab/>
        <w:t>(d)</w:t>
      </w:r>
      <w:r w:rsidRPr="00965C18">
        <w:tab/>
        <w:t>the first entity incurs a liability to the other entity, or increases a liability it already owes to the other entity;</w:t>
      </w:r>
    </w:p>
    <w:p w:rsidR="002214C1" w:rsidRPr="00965C18" w:rsidRDefault="002214C1" w:rsidP="002214C1">
      <w:pPr>
        <w:pStyle w:val="paragraph"/>
      </w:pPr>
      <w:r w:rsidRPr="00965C18">
        <w:tab/>
        <w:t>(e)</w:t>
      </w:r>
      <w:r w:rsidRPr="00965C18">
        <w:tab/>
        <w:t>the first entity terminates all or part of a liability owed by the other entity;</w:t>
      </w:r>
    </w:p>
    <w:p w:rsidR="002214C1" w:rsidRPr="00965C18" w:rsidRDefault="002214C1" w:rsidP="002214C1">
      <w:pPr>
        <w:pStyle w:val="paragraph"/>
      </w:pPr>
      <w:r w:rsidRPr="00965C18">
        <w:tab/>
        <w:t>(f)</w:t>
      </w:r>
      <w:r w:rsidRPr="00965C18">
        <w:tab/>
        <w:t>the first entity does something that increases the market value of an asset that the other entity holds.</w:t>
      </w:r>
    </w:p>
    <w:p w:rsidR="002214C1" w:rsidRPr="00965C18" w:rsidRDefault="002214C1" w:rsidP="002214C1">
      <w:pPr>
        <w:pStyle w:val="subsection"/>
      </w:pPr>
      <w:r w:rsidRPr="00965C18">
        <w:tab/>
        <w:t>(2)</w:t>
      </w:r>
      <w:r w:rsidRPr="00965C18">
        <w:tab/>
        <w:t>These examples are not intended to limit the meaning of providing an economic benefit.</w:t>
      </w:r>
    </w:p>
    <w:p w:rsidR="002214C1" w:rsidRPr="00965C18" w:rsidRDefault="002214C1" w:rsidP="002214C1">
      <w:pPr>
        <w:pStyle w:val="SubsectionHead"/>
      </w:pPr>
      <w:r w:rsidRPr="00965C18">
        <w:t>Things treated as economic benefits</w:t>
      </w:r>
    </w:p>
    <w:p w:rsidR="002214C1" w:rsidRPr="00965C18" w:rsidRDefault="002214C1" w:rsidP="002214C1">
      <w:pPr>
        <w:pStyle w:val="subsection"/>
      </w:pPr>
      <w:r w:rsidRPr="00965C18">
        <w:tab/>
        <w:t>(3)</w:t>
      </w:r>
      <w:r w:rsidRPr="00965C18">
        <w:tab/>
        <w:t>This Division applies as if the ending of:</w:t>
      </w:r>
    </w:p>
    <w:p w:rsidR="002214C1" w:rsidRPr="00965C18" w:rsidRDefault="002214C1" w:rsidP="002214C1">
      <w:pPr>
        <w:pStyle w:val="paragraph"/>
      </w:pPr>
      <w:r w:rsidRPr="00965C18">
        <w:tab/>
        <w:t>(a)</w:t>
      </w:r>
      <w:r w:rsidRPr="00965C18">
        <w:tab/>
        <w:t xml:space="preserve">a </w:t>
      </w:r>
      <w:r w:rsidR="006A20AB" w:rsidRPr="006A20AB">
        <w:rPr>
          <w:position w:val="6"/>
          <w:sz w:val="16"/>
        </w:rPr>
        <w:t>*</w:t>
      </w:r>
      <w:r w:rsidRPr="00965C18">
        <w:t xml:space="preserve">primary equity interest or </w:t>
      </w:r>
      <w:r w:rsidR="006A20AB" w:rsidRPr="006A20AB">
        <w:rPr>
          <w:position w:val="6"/>
          <w:sz w:val="16"/>
        </w:rPr>
        <w:t>*</w:t>
      </w:r>
      <w:r w:rsidRPr="00965C18">
        <w:t>secondary equity interest in an entity; or</w:t>
      </w:r>
    </w:p>
    <w:p w:rsidR="002214C1" w:rsidRPr="00965C18" w:rsidRDefault="002214C1" w:rsidP="002214C1">
      <w:pPr>
        <w:pStyle w:val="paragraph"/>
      </w:pPr>
      <w:r w:rsidRPr="00965C18">
        <w:tab/>
        <w:t>(b)</w:t>
      </w:r>
      <w:r w:rsidRPr="00965C18">
        <w:tab/>
        <w:t xml:space="preserve">a right that the owner of a </w:t>
      </w:r>
      <w:r w:rsidR="006A20AB" w:rsidRPr="006A20AB">
        <w:rPr>
          <w:position w:val="6"/>
          <w:sz w:val="16"/>
        </w:rPr>
        <w:t>*</w:t>
      </w:r>
      <w:r w:rsidRPr="00965C18">
        <w:t xml:space="preserve">primary equity interest or </w:t>
      </w:r>
      <w:r w:rsidR="006A20AB" w:rsidRPr="006A20AB">
        <w:rPr>
          <w:position w:val="6"/>
          <w:sz w:val="16"/>
        </w:rPr>
        <w:t>*</w:t>
      </w:r>
      <w:r w:rsidRPr="00965C18">
        <w:t>secondary equity interest in an entity has because of owning the interest;</w:t>
      </w:r>
    </w:p>
    <w:p w:rsidR="002214C1" w:rsidRPr="00965C18" w:rsidRDefault="002214C1" w:rsidP="002214C1">
      <w:pPr>
        <w:pStyle w:val="subsection2"/>
      </w:pPr>
      <w:r w:rsidRPr="00965C18">
        <w:t>were an economic benefit that the owner of the interest provides to that entity.</w:t>
      </w:r>
    </w:p>
    <w:p w:rsidR="002214C1" w:rsidRPr="00965C18" w:rsidRDefault="002214C1" w:rsidP="002214C1">
      <w:pPr>
        <w:pStyle w:val="ActHead5"/>
      </w:pPr>
      <w:bookmarkStart w:id="76" w:name="_Toc150423605"/>
      <w:r w:rsidRPr="00965C18">
        <w:rPr>
          <w:rStyle w:val="CharSectno"/>
        </w:rPr>
        <w:t>727</w:t>
      </w:r>
      <w:r w:rsidR="006A20AB">
        <w:rPr>
          <w:rStyle w:val="CharSectno"/>
        </w:rPr>
        <w:noBreakHyphen/>
      </w:r>
      <w:r w:rsidRPr="00965C18">
        <w:rPr>
          <w:rStyle w:val="CharSectno"/>
        </w:rPr>
        <w:t>160</w:t>
      </w:r>
      <w:r w:rsidRPr="00965C18">
        <w:t xml:space="preserve">  When an economic benefit is provided</w:t>
      </w:r>
      <w:r w:rsidRPr="00965C18">
        <w:rPr>
          <w:i/>
        </w:rPr>
        <w:t xml:space="preserve"> in connection with</w:t>
      </w:r>
      <w:r w:rsidRPr="00965C18">
        <w:t xml:space="preserve"> a scheme</w:t>
      </w:r>
      <w:bookmarkEnd w:id="76"/>
    </w:p>
    <w:p w:rsidR="002214C1" w:rsidRPr="00965C18" w:rsidRDefault="002214C1" w:rsidP="002214C1">
      <w:pPr>
        <w:pStyle w:val="subsection"/>
      </w:pPr>
      <w:r w:rsidRPr="00965C18">
        <w:tab/>
        <w:t>(1)</w:t>
      </w:r>
      <w:r w:rsidRPr="00965C18">
        <w:tab/>
        <w:t xml:space="preserve">An economic benefit has been, is being, is to be, or might be, </w:t>
      </w:r>
      <w:r w:rsidR="006A20AB" w:rsidRPr="006A20AB">
        <w:rPr>
          <w:position w:val="6"/>
          <w:sz w:val="16"/>
        </w:rPr>
        <w:t>*</w:t>
      </w:r>
      <w:r w:rsidRPr="00965C18">
        <w:t>provided by an entity to another entity</w:t>
      </w:r>
      <w:r w:rsidRPr="00965C18">
        <w:rPr>
          <w:b/>
          <w:i/>
        </w:rPr>
        <w:t xml:space="preserve"> in connection with</w:t>
      </w:r>
      <w:r w:rsidRPr="00965C18">
        <w:rPr>
          <w:b/>
        </w:rPr>
        <w:t xml:space="preserve"> </w:t>
      </w:r>
      <w:r w:rsidRPr="00965C18">
        <w:t xml:space="preserve">a </w:t>
      </w:r>
      <w:r w:rsidR="006A20AB" w:rsidRPr="006A20AB">
        <w:rPr>
          <w:position w:val="6"/>
          <w:sz w:val="16"/>
        </w:rPr>
        <w:t>*</w:t>
      </w:r>
      <w:r w:rsidRPr="00965C18">
        <w:t>scheme if, and only if:</w:t>
      </w:r>
    </w:p>
    <w:p w:rsidR="002214C1" w:rsidRPr="00965C18" w:rsidRDefault="002214C1" w:rsidP="002214C1">
      <w:pPr>
        <w:pStyle w:val="paragraph"/>
      </w:pPr>
      <w:r w:rsidRPr="00965C18">
        <w:tab/>
        <w:t>(a)</w:t>
      </w:r>
      <w:r w:rsidRPr="00965C18">
        <w:tab/>
        <w:t>the benefit has been, is being, is to be, or might be, provided under the scheme; or</w:t>
      </w:r>
    </w:p>
    <w:p w:rsidR="002214C1" w:rsidRPr="00965C18" w:rsidRDefault="002214C1" w:rsidP="002214C1">
      <w:pPr>
        <w:pStyle w:val="paragraph"/>
      </w:pPr>
      <w:r w:rsidRPr="00965C18">
        <w:tab/>
        <w:t>(b)</w:t>
      </w:r>
      <w:r w:rsidRPr="00965C18">
        <w:tab/>
        <w:t>the providing of the benefit is reasonably attributable to:</w:t>
      </w:r>
    </w:p>
    <w:p w:rsidR="002214C1" w:rsidRPr="00965C18" w:rsidRDefault="002214C1" w:rsidP="002214C1">
      <w:pPr>
        <w:pStyle w:val="paragraphsub"/>
      </w:pPr>
      <w:r w:rsidRPr="00965C18">
        <w:tab/>
        <w:t>(i)</w:t>
      </w:r>
      <w:r w:rsidRPr="00965C18">
        <w:tab/>
        <w:t>something that has been, is being, is to be, or might be, done or omitted under the scheme (whether before, at the time of, or after, the providing of the benefit) by an entity that is either of those entities or a third entity; or</w:t>
      </w:r>
    </w:p>
    <w:p w:rsidR="002214C1" w:rsidRPr="00965C18" w:rsidRDefault="002214C1" w:rsidP="002214C1">
      <w:pPr>
        <w:pStyle w:val="paragraphsub"/>
      </w:pPr>
      <w:r w:rsidRPr="00965C18">
        <w:tab/>
        <w:t>(ii)</w:t>
      </w:r>
      <w:r w:rsidRPr="00965C18">
        <w:tab/>
        <w:t>2 or more such things.</w:t>
      </w:r>
    </w:p>
    <w:p w:rsidR="002214C1" w:rsidRPr="00965C18" w:rsidRDefault="002214C1" w:rsidP="002214C1">
      <w:pPr>
        <w:pStyle w:val="subsection"/>
      </w:pPr>
      <w:r w:rsidRPr="00965C18">
        <w:tab/>
        <w:t>(2)</w:t>
      </w:r>
      <w:r w:rsidRPr="00965C18">
        <w:tab/>
        <w:t xml:space="preserve">An entity referred to in </w:t>
      </w:r>
      <w:r w:rsidR="001F75DF" w:rsidRPr="00965C18">
        <w:t>paragraph (</w:t>
      </w:r>
      <w:r w:rsidRPr="00965C18">
        <w:t xml:space="preserve">1)(b) need not be a party to the </w:t>
      </w:r>
      <w:r w:rsidR="006A20AB" w:rsidRPr="006A20AB">
        <w:rPr>
          <w:position w:val="6"/>
          <w:sz w:val="16"/>
        </w:rPr>
        <w:t>*</w:t>
      </w:r>
      <w:r w:rsidRPr="00965C18">
        <w:t>scheme. A benefit can be provided by act or omission.</w:t>
      </w:r>
    </w:p>
    <w:p w:rsidR="002214C1" w:rsidRPr="00965C18" w:rsidRDefault="002214C1" w:rsidP="002214C1">
      <w:pPr>
        <w:pStyle w:val="ActHead5"/>
      </w:pPr>
      <w:bookmarkStart w:id="77" w:name="_Toc150423606"/>
      <w:r w:rsidRPr="00965C18">
        <w:rPr>
          <w:rStyle w:val="CharSectno"/>
        </w:rPr>
        <w:t>727</w:t>
      </w:r>
      <w:r w:rsidR="006A20AB">
        <w:rPr>
          <w:rStyle w:val="CharSectno"/>
        </w:rPr>
        <w:noBreakHyphen/>
      </w:r>
      <w:r w:rsidRPr="00965C18">
        <w:rPr>
          <w:rStyle w:val="CharSectno"/>
        </w:rPr>
        <w:t>165</w:t>
      </w:r>
      <w:r w:rsidRPr="00965C18">
        <w:t xml:space="preserve">  Preventing double</w:t>
      </w:r>
      <w:r w:rsidR="006A20AB">
        <w:noBreakHyphen/>
      </w:r>
      <w:r w:rsidRPr="00965C18">
        <w:t>counting of economic benefits</w:t>
      </w:r>
      <w:bookmarkEnd w:id="77"/>
    </w:p>
    <w:p w:rsidR="002214C1" w:rsidRPr="00965C18" w:rsidRDefault="002214C1" w:rsidP="002214C1">
      <w:pPr>
        <w:pStyle w:val="SubsectionHead"/>
      </w:pPr>
      <w:r w:rsidRPr="00965C18">
        <w:t>Rights to have economic benefits provided</w:t>
      </w:r>
    </w:p>
    <w:p w:rsidR="002214C1" w:rsidRPr="00965C18" w:rsidRDefault="002214C1" w:rsidP="002214C1">
      <w:pPr>
        <w:pStyle w:val="subsection"/>
      </w:pPr>
      <w:r w:rsidRPr="00965C18">
        <w:tab/>
        <w:t>(1)</w:t>
      </w:r>
      <w:r w:rsidRPr="00965C18">
        <w:tab/>
        <w:t xml:space="preserve">If an economic benefit that has been, is being, is to be, or might be, </w:t>
      </w:r>
      <w:r w:rsidR="006A20AB" w:rsidRPr="006A20AB">
        <w:rPr>
          <w:position w:val="6"/>
          <w:sz w:val="16"/>
        </w:rPr>
        <w:t>*</w:t>
      </w:r>
      <w:r w:rsidRPr="00965C18">
        <w:t>provided as mentioned in subsection</w:t>
      </w:r>
      <w:r w:rsidR="001F75DF" w:rsidRPr="00965C18">
        <w:t> </w:t>
      </w:r>
      <w:r w:rsidRPr="00965C18">
        <w:t>727</w:t>
      </w:r>
      <w:r w:rsidR="006A20AB">
        <w:noBreakHyphen/>
      </w:r>
      <w:r w:rsidRPr="00965C18">
        <w:t>150(3) or 727</w:t>
      </w:r>
      <w:r w:rsidR="006A20AB">
        <w:noBreakHyphen/>
      </w:r>
      <w:r w:rsidRPr="00965C18">
        <w:t>855(1) consists of a right to have economic benefits provided, that subsection applies to the right but does not also apply to those economic benefits.</w:t>
      </w:r>
    </w:p>
    <w:p w:rsidR="002214C1" w:rsidRPr="00965C18" w:rsidRDefault="002214C1" w:rsidP="002214C1">
      <w:pPr>
        <w:pStyle w:val="notetext"/>
      </w:pPr>
      <w:r w:rsidRPr="00965C18">
        <w:t>Example:</w:t>
      </w:r>
      <w:r w:rsidRPr="00965C18">
        <w:tab/>
        <w:t>Acme Ltd enters into an agreement with Paragon Pty Ltd under which Acme is to provide services to Paragon over a 5 year period in return for payments.</w:t>
      </w:r>
    </w:p>
    <w:p w:rsidR="002214C1" w:rsidRPr="00965C18" w:rsidRDefault="002214C1" w:rsidP="002214C1">
      <w:pPr>
        <w:pStyle w:val="notetext"/>
      </w:pPr>
      <w:r w:rsidRPr="00965C18">
        <w:tab/>
        <w:t>Paragon’s rights under the agreement are economic benefits that Acme provides to Paragon when the agreement is made. The services are economic benefits that Acme is to provide to Paragon.</w:t>
      </w:r>
    </w:p>
    <w:p w:rsidR="002214C1" w:rsidRPr="00965C18" w:rsidRDefault="002214C1" w:rsidP="002214C1">
      <w:pPr>
        <w:pStyle w:val="notetext"/>
      </w:pPr>
      <w:r w:rsidRPr="00965C18">
        <w:tab/>
        <w:t>Because of this subsection, the market value of the rights is taken into account in working out whether there has been an indirect value shift, but the market value of the services is not.</w:t>
      </w:r>
    </w:p>
    <w:p w:rsidR="002214C1" w:rsidRPr="00965C18" w:rsidRDefault="002214C1" w:rsidP="002214C1">
      <w:pPr>
        <w:pStyle w:val="SubsectionHead"/>
      </w:pPr>
      <w:r w:rsidRPr="00965C18">
        <w:t>Effect of an economic benefit on interests in the entity to which it is provided</w:t>
      </w:r>
    </w:p>
    <w:p w:rsidR="002214C1" w:rsidRPr="00965C18" w:rsidRDefault="002214C1" w:rsidP="002214C1">
      <w:pPr>
        <w:pStyle w:val="subsection"/>
      </w:pPr>
      <w:r w:rsidRPr="00965C18">
        <w:tab/>
        <w:t>(2)</w:t>
      </w:r>
      <w:r w:rsidRPr="00965C18">
        <w:tab/>
        <w:t xml:space="preserve">If an economic benefit has been, is being, or is to be, </w:t>
      </w:r>
      <w:r w:rsidR="006A20AB" w:rsidRPr="006A20AB">
        <w:rPr>
          <w:position w:val="6"/>
          <w:sz w:val="16"/>
        </w:rPr>
        <w:t>*</w:t>
      </w:r>
      <w:r w:rsidRPr="00965C18">
        <w:t>provided to an entity, then, for the purposes of subsection</w:t>
      </w:r>
      <w:r w:rsidR="001F75DF" w:rsidRPr="00965C18">
        <w:t> </w:t>
      </w:r>
      <w:r w:rsidRPr="00965C18">
        <w:t>727</w:t>
      </w:r>
      <w:r w:rsidR="006A20AB">
        <w:noBreakHyphen/>
      </w:r>
      <w:r w:rsidRPr="00965C18">
        <w:t>150(3) or 727</w:t>
      </w:r>
      <w:r w:rsidR="006A20AB">
        <w:noBreakHyphen/>
      </w:r>
      <w:r w:rsidRPr="00965C18">
        <w:t>855(1), disregard an economic benefit to the extent that:</w:t>
      </w:r>
    </w:p>
    <w:p w:rsidR="002214C1" w:rsidRPr="00965C18" w:rsidRDefault="002214C1" w:rsidP="002214C1">
      <w:pPr>
        <w:pStyle w:val="paragraph"/>
      </w:pPr>
      <w:r w:rsidRPr="00965C18">
        <w:tab/>
        <w:t>(a)</w:t>
      </w:r>
      <w:r w:rsidRPr="00965C18">
        <w:tab/>
        <w:t xml:space="preserve">it consists of an increase in the </w:t>
      </w:r>
      <w:r w:rsidR="006A20AB" w:rsidRPr="006A20AB">
        <w:rPr>
          <w:position w:val="6"/>
          <w:sz w:val="16"/>
        </w:rPr>
        <w:t>*</w:t>
      </w:r>
      <w:r w:rsidRPr="00965C18">
        <w:t>market value of:</w:t>
      </w:r>
    </w:p>
    <w:p w:rsidR="002214C1" w:rsidRPr="00965C18" w:rsidRDefault="002214C1" w:rsidP="002214C1">
      <w:pPr>
        <w:pStyle w:val="paragraphsub"/>
      </w:pPr>
      <w:r w:rsidRPr="00965C18">
        <w:tab/>
        <w:t>(i)</w:t>
      </w:r>
      <w:r w:rsidRPr="00965C18">
        <w:tab/>
        <w:t xml:space="preserve">an </w:t>
      </w:r>
      <w:r w:rsidR="006A20AB" w:rsidRPr="006A20AB">
        <w:rPr>
          <w:position w:val="6"/>
          <w:sz w:val="16"/>
        </w:rPr>
        <w:t>*</w:t>
      </w:r>
      <w:r w:rsidRPr="00965C18">
        <w:t>equity or loan interest in the entity; or</w:t>
      </w:r>
    </w:p>
    <w:p w:rsidR="002214C1" w:rsidRPr="00965C18" w:rsidRDefault="002214C1" w:rsidP="002214C1">
      <w:pPr>
        <w:pStyle w:val="paragraphsub"/>
      </w:pPr>
      <w:r w:rsidRPr="00965C18">
        <w:tab/>
        <w:t>(ii)</w:t>
      </w:r>
      <w:r w:rsidRPr="00965C18">
        <w:tab/>
        <w:t xml:space="preserve">an </w:t>
      </w:r>
      <w:r w:rsidR="006A20AB" w:rsidRPr="006A20AB">
        <w:rPr>
          <w:position w:val="6"/>
          <w:sz w:val="16"/>
        </w:rPr>
        <w:t>*</w:t>
      </w:r>
      <w:r w:rsidRPr="00965C18">
        <w:t>indirect equity or loan interest in the entity; and</w:t>
      </w:r>
    </w:p>
    <w:p w:rsidR="002214C1" w:rsidRPr="00965C18" w:rsidRDefault="002214C1" w:rsidP="002214C1">
      <w:pPr>
        <w:pStyle w:val="paragraph"/>
      </w:pPr>
      <w:r w:rsidRPr="00965C18">
        <w:tab/>
        <w:t>(b)</w:t>
      </w:r>
      <w:r w:rsidRPr="00965C18">
        <w:tab/>
        <w:t>the increase is reasonably attributable to the first</w:t>
      </w:r>
      <w:r w:rsidR="006A20AB">
        <w:noBreakHyphen/>
      </w:r>
      <w:r w:rsidRPr="00965C18">
        <w:t>mentioned benefit.</w:t>
      </w:r>
    </w:p>
    <w:p w:rsidR="002214C1" w:rsidRPr="00965C18" w:rsidRDefault="002214C1" w:rsidP="002214C1">
      <w:pPr>
        <w:pStyle w:val="ActHead4"/>
      </w:pPr>
      <w:bookmarkStart w:id="78" w:name="_Toc150423607"/>
      <w:r w:rsidRPr="00965C18">
        <w:rPr>
          <w:rStyle w:val="CharSubdNo"/>
        </w:rPr>
        <w:t>Subdivision</w:t>
      </w:r>
      <w:r w:rsidR="001F75DF" w:rsidRPr="00965C18">
        <w:rPr>
          <w:rStyle w:val="CharSubdNo"/>
        </w:rPr>
        <w:t> </w:t>
      </w:r>
      <w:r w:rsidRPr="00965C18">
        <w:rPr>
          <w:rStyle w:val="CharSubdNo"/>
        </w:rPr>
        <w:t>727</w:t>
      </w:r>
      <w:r w:rsidR="006A20AB">
        <w:rPr>
          <w:rStyle w:val="CharSubdNo"/>
        </w:rPr>
        <w:noBreakHyphen/>
      </w:r>
      <w:r w:rsidRPr="00965C18">
        <w:rPr>
          <w:rStyle w:val="CharSubdNo"/>
        </w:rPr>
        <w:t>C</w:t>
      </w:r>
      <w:r w:rsidRPr="00965C18">
        <w:t>—</w:t>
      </w:r>
      <w:r w:rsidRPr="00965C18">
        <w:rPr>
          <w:rStyle w:val="CharSubdText"/>
        </w:rPr>
        <w:t>Exclusions</w:t>
      </w:r>
      <w:bookmarkEnd w:id="78"/>
    </w:p>
    <w:p w:rsidR="002214C1" w:rsidRPr="00965C18" w:rsidRDefault="002214C1" w:rsidP="002214C1">
      <w:pPr>
        <w:pStyle w:val="ActHead4"/>
      </w:pPr>
      <w:bookmarkStart w:id="79" w:name="_Toc150423608"/>
      <w:r w:rsidRPr="00965C18">
        <w:t>Guide to Subdivision</w:t>
      </w:r>
      <w:r w:rsidR="001F75DF" w:rsidRPr="00965C18">
        <w:t> </w:t>
      </w:r>
      <w:r w:rsidRPr="00965C18">
        <w:t>727</w:t>
      </w:r>
      <w:r w:rsidR="006A20AB">
        <w:noBreakHyphen/>
      </w:r>
      <w:r w:rsidRPr="00965C18">
        <w:t>C</w:t>
      </w:r>
      <w:bookmarkEnd w:id="79"/>
    </w:p>
    <w:p w:rsidR="002214C1" w:rsidRPr="00965C18" w:rsidRDefault="002214C1" w:rsidP="002214C1">
      <w:pPr>
        <w:pStyle w:val="ActHead5"/>
      </w:pPr>
      <w:bookmarkStart w:id="80" w:name="_Toc150423609"/>
      <w:r w:rsidRPr="00965C18">
        <w:rPr>
          <w:rStyle w:val="CharSectno"/>
        </w:rPr>
        <w:t>727</w:t>
      </w:r>
      <w:r w:rsidR="006A20AB">
        <w:rPr>
          <w:rStyle w:val="CharSectno"/>
        </w:rPr>
        <w:noBreakHyphen/>
      </w:r>
      <w:r w:rsidRPr="00965C18">
        <w:rPr>
          <w:rStyle w:val="CharSectno"/>
        </w:rPr>
        <w:t>200</w:t>
      </w:r>
      <w:r w:rsidRPr="00965C18">
        <w:t xml:space="preserve">  What this Subdivision is about</w:t>
      </w:r>
      <w:bookmarkEnd w:id="80"/>
    </w:p>
    <w:p w:rsidR="002214C1" w:rsidRPr="00965C18" w:rsidRDefault="002214C1" w:rsidP="002214C1">
      <w:pPr>
        <w:pStyle w:val="BoxText"/>
      </w:pPr>
      <w:r w:rsidRPr="00965C18">
        <w:t>Some indirect value shifts do not have consequences under this Division.</w:t>
      </w:r>
    </w:p>
    <w:p w:rsidR="002214C1" w:rsidRPr="00965C18" w:rsidRDefault="002214C1" w:rsidP="002214C1">
      <w:pPr>
        <w:pStyle w:val="notetext"/>
      </w:pPr>
      <w:r w:rsidRPr="00965C18">
        <w:t>Note 1:</w:t>
      </w:r>
      <w:r w:rsidRPr="00965C18">
        <w:tab/>
        <w:t>If the consequences of an indirect value shift are to be worked out using the realisation time method (under Subdivision</w:t>
      </w:r>
      <w:r w:rsidR="001F75DF" w:rsidRPr="00965C18">
        <w:t> </w:t>
      </w:r>
      <w:r w:rsidRPr="00965C18">
        <w:t>727</w:t>
      </w:r>
      <w:r w:rsidR="006A20AB">
        <w:noBreakHyphen/>
      </w:r>
      <w:r w:rsidRPr="00965C18">
        <w:t>G), there are further exclusions for certain 95% services indirect value shifts: see section</w:t>
      </w:r>
      <w:r w:rsidR="001F75DF" w:rsidRPr="00965C18">
        <w:t> </w:t>
      </w:r>
      <w:r w:rsidRPr="00965C18">
        <w:t>727</w:t>
      </w:r>
      <w:r w:rsidR="006A20AB">
        <w:noBreakHyphen/>
      </w:r>
      <w:r w:rsidRPr="00965C18">
        <w:t>700.</w:t>
      </w:r>
    </w:p>
    <w:p w:rsidR="002214C1" w:rsidRPr="00965C18" w:rsidRDefault="002214C1" w:rsidP="002214C1">
      <w:pPr>
        <w:pStyle w:val="notetext"/>
      </w:pPr>
      <w:r w:rsidRPr="00965C18">
        <w:t>Note 2:</w:t>
      </w:r>
      <w:r w:rsidRPr="00965C18">
        <w:tab/>
        <w:t>For cases where there may be both a direct value shift and an indirect value shift, see Subdivision</w:t>
      </w:r>
      <w:r w:rsidR="001F75DF" w:rsidRPr="00965C18">
        <w:t> </w:t>
      </w:r>
      <w:r w:rsidRPr="00965C18">
        <w:t>727</w:t>
      </w:r>
      <w:r w:rsidR="006A20AB">
        <w:noBreakHyphen/>
      </w:r>
      <w:r w:rsidRPr="00965C18">
        <w:t>L.</w:t>
      </w:r>
    </w:p>
    <w:p w:rsidR="002214C1" w:rsidRPr="00965C18" w:rsidRDefault="002214C1" w:rsidP="002214C1">
      <w:pPr>
        <w:pStyle w:val="TofSectsHeading"/>
        <w:keepNext/>
        <w:keepLines/>
      </w:pPr>
      <w:r w:rsidRPr="00965C18">
        <w:t>Table of sections</w:t>
      </w:r>
    </w:p>
    <w:p w:rsidR="002214C1" w:rsidRPr="00965C18" w:rsidRDefault="002214C1" w:rsidP="002214C1">
      <w:pPr>
        <w:pStyle w:val="TofSectsGroupHeading"/>
      </w:pPr>
      <w:r w:rsidRPr="00965C18">
        <w:t>General</w:t>
      </w:r>
    </w:p>
    <w:p w:rsidR="002214C1" w:rsidRPr="00965C18" w:rsidRDefault="002214C1" w:rsidP="002214C1">
      <w:pPr>
        <w:pStyle w:val="TofSectsSection"/>
      </w:pPr>
      <w:r w:rsidRPr="00965C18">
        <w:t>727</w:t>
      </w:r>
      <w:r w:rsidR="006A20AB">
        <w:noBreakHyphen/>
      </w:r>
      <w:r w:rsidRPr="00965C18">
        <w:t>215</w:t>
      </w:r>
      <w:r w:rsidRPr="00965C18">
        <w:tab/>
        <w:t>Amount does not exceed $50,000</w:t>
      </w:r>
    </w:p>
    <w:p w:rsidR="002214C1" w:rsidRPr="00965C18" w:rsidRDefault="002214C1" w:rsidP="002214C1">
      <w:pPr>
        <w:pStyle w:val="TofSectsSection"/>
      </w:pPr>
      <w:r w:rsidRPr="00965C18">
        <w:t>727</w:t>
      </w:r>
      <w:r w:rsidR="006A20AB">
        <w:noBreakHyphen/>
      </w:r>
      <w:r w:rsidRPr="00965C18">
        <w:t>220</w:t>
      </w:r>
      <w:r w:rsidRPr="00965C18">
        <w:tab/>
        <w:t>Disposal of asset at cost, or at undervalue if full value is not reflected in adjustable values of equity or loan interests in the losing entity</w:t>
      </w:r>
    </w:p>
    <w:p w:rsidR="002214C1" w:rsidRPr="00965C18" w:rsidRDefault="002214C1" w:rsidP="002214C1">
      <w:pPr>
        <w:pStyle w:val="TofSectsGroupHeading"/>
      </w:pPr>
      <w:r w:rsidRPr="00965C18">
        <w:t>Indirect value shifts involving services</w:t>
      </w:r>
    </w:p>
    <w:p w:rsidR="002214C1" w:rsidRPr="00965C18" w:rsidRDefault="002214C1" w:rsidP="002214C1">
      <w:pPr>
        <w:pStyle w:val="TofSectsSection"/>
      </w:pPr>
      <w:r w:rsidRPr="00965C18">
        <w:t>727</w:t>
      </w:r>
      <w:r w:rsidR="006A20AB">
        <w:noBreakHyphen/>
      </w:r>
      <w:r w:rsidRPr="00965C18">
        <w:t>230</w:t>
      </w:r>
      <w:r w:rsidRPr="00965C18">
        <w:tab/>
        <w:t>Services provided by losing entity to gaining entity for at least their direct cost</w:t>
      </w:r>
    </w:p>
    <w:p w:rsidR="002214C1" w:rsidRPr="00965C18" w:rsidRDefault="002214C1" w:rsidP="002214C1">
      <w:pPr>
        <w:pStyle w:val="TofSectsSection"/>
      </w:pPr>
      <w:r w:rsidRPr="00965C18">
        <w:t>727</w:t>
      </w:r>
      <w:r w:rsidR="006A20AB">
        <w:noBreakHyphen/>
      </w:r>
      <w:r w:rsidRPr="00965C18">
        <w:t>235</w:t>
      </w:r>
      <w:r w:rsidRPr="00965C18">
        <w:tab/>
        <w:t>Services provided by gaining entity to losing entity for no more than a commercially realistic price</w:t>
      </w:r>
    </w:p>
    <w:p w:rsidR="002214C1" w:rsidRPr="00965C18" w:rsidRDefault="002214C1" w:rsidP="002214C1">
      <w:pPr>
        <w:pStyle w:val="TofSectsSection"/>
      </w:pPr>
      <w:r w:rsidRPr="00965C18">
        <w:t>727</w:t>
      </w:r>
      <w:r w:rsidR="006A20AB">
        <w:noBreakHyphen/>
      </w:r>
      <w:r w:rsidRPr="00965C18">
        <w:t>240</w:t>
      </w:r>
      <w:r w:rsidRPr="00965C18">
        <w:tab/>
        <w:t>What services certain provisions apply to</w:t>
      </w:r>
    </w:p>
    <w:p w:rsidR="002214C1" w:rsidRPr="00965C18" w:rsidRDefault="002214C1" w:rsidP="002214C1">
      <w:pPr>
        <w:pStyle w:val="TofSectsSection"/>
      </w:pPr>
      <w:r w:rsidRPr="00965C18">
        <w:t>727</w:t>
      </w:r>
      <w:r w:rsidR="006A20AB">
        <w:noBreakHyphen/>
      </w:r>
      <w:r w:rsidRPr="00965C18">
        <w:t>245</w:t>
      </w:r>
      <w:r w:rsidRPr="00965C18">
        <w:tab/>
        <w:t>How to work out certain amounts for the purposes of sections</w:t>
      </w:r>
      <w:r w:rsidR="001F75DF" w:rsidRPr="00965C18">
        <w:t> </w:t>
      </w:r>
      <w:r w:rsidRPr="00965C18">
        <w:t>727</w:t>
      </w:r>
      <w:r w:rsidR="006A20AB">
        <w:noBreakHyphen/>
      </w:r>
      <w:r w:rsidRPr="00965C18">
        <w:t>230 and 727</w:t>
      </w:r>
      <w:r w:rsidR="006A20AB">
        <w:noBreakHyphen/>
      </w:r>
      <w:r w:rsidRPr="00965C18">
        <w:t>235</w:t>
      </w:r>
    </w:p>
    <w:p w:rsidR="002214C1" w:rsidRPr="00965C18" w:rsidRDefault="002214C1" w:rsidP="002214C1">
      <w:pPr>
        <w:pStyle w:val="TofSectsGroupHeading"/>
      </w:pPr>
      <w:r w:rsidRPr="00965C18">
        <w:t>Anti</w:t>
      </w:r>
      <w:r w:rsidR="006A20AB">
        <w:noBreakHyphen/>
      </w:r>
      <w:r w:rsidRPr="00965C18">
        <w:t>overlap provisions</w:t>
      </w:r>
    </w:p>
    <w:p w:rsidR="002214C1" w:rsidRPr="00965C18" w:rsidRDefault="002214C1" w:rsidP="002214C1">
      <w:pPr>
        <w:pStyle w:val="TofSectsSection"/>
      </w:pPr>
      <w:r w:rsidRPr="00965C18">
        <w:t>727</w:t>
      </w:r>
      <w:r w:rsidR="006A20AB">
        <w:noBreakHyphen/>
      </w:r>
      <w:r w:rsidRPr="00965C18">
        <w:t>250</w:t>
      </w:r>
      <w:r w:rsidRPr="00965C18">
        <w:tab/>
        <w:t>Distribution by an entity to a member or beneficiary</w:t>
      </w:r>
    </w:p>
    <w:p w:rsidR="002214C1" w:rsidRPr="00965C18" w:rsidRDefault="002214C1" w:rsidP="002214C1">
      <w:pPr>
        <w:pStyle w:val="TofSectsGroupHeading"/>
      </w:pPr>
      <w:r w:rsidRPr="00965C18">
        <w:t>Miscellaneous</w:t>
      </w:r>
    </w:p>
    <w:p w:rsidR="002214C1" w:rsidRPr="00965C18" w:rsidRDefault="002214C1" w:rsidP="002214C1">
      <w:pPr>
        <w:pStyle w:val="TofSectsSection"/>
      </w:pPr>
      <w:r w:rsidRPr="00965C18">
        <w:t>727</w:t>
      </w:r>
      <w:r w:rsidR="006A20AB">
        <w:noBreakHyphen/>
      </w:r>
      <w:r w:rsidRPr="00965C18">
        <w:t>260</w:t>
      </w:r>
      <w:r w:rsidRPr="00965C18">
        <w:tab/>
        <w:t>Shift down a wholly</w:t>
      </w:r>
      <w:r w:rsidR="006A20AB">
        <w:noBreakHyphen/>
      </w:r>
      <w:r w:rsidRPr="00965C18">
        <w:t>owned chain of entities</w:t>
      </w:r>
    </w:p>
    <w:p w:rsidR="002214C1" w:rsidRPr="00965C18" w:rsidRDefault="002214C1" w:rsidP="002214C1">
      <w:pPr>
        <w:pStyle w:val="ActHead4"/>
      </w:pPr>
      <w:bookmarkStart w:id="81" w:name="_Toc150423610"/>
      <w:r w:rsidRPr="00965C18">
        <w:t>General</w:t>
      </w:r>
      <w:bookmarkEnd w:id="81"/>
    </w:p>
    <w:p w:rsidR="002214C1" w:rsidRPr="00965C18" w:rsidRDefault="002214C1" w:rsidP="002214C1">
      <w:pPr>
        <w:pStyle w:val="ActHead5"/>
      </w:pPr>
      <w:bookmarkStart w:id="82" w:name="_Toc150423611"/>
      <w:r w:rsidRPr="00965C18">
        <w:rPr>
          <w:rStyle w:val="CharSectno"/>
        </w:rPr>
        <w:t>727</w:t>
      </w:r>
      <w:r w:rsidR="006A20AB">
        <w:rPr>
          <w:rStyle w:val="CharSectno"/>
        </w:rPr>
        <w:noBreakHyphen/>
      </w:r>
      <w:r w:rsidRPr="00965C18">
        <w:rPr>
          <w:rStyle w:val="CharSectno"/>
        </w:rPr>
        <w:t>215</w:t>
      </w:r>
      <w:r w:rsidRPr="00965C18">
        <w:t xml:space="preserve">  Amount does not exceed $50,000</w:t>
      </w:r>
      <w:bookmarkEnd w:id="82"/>
    </w:p>
    <w:p w:rsidR="002214C1" w:rsidRPr="00965C18" w:rsidRDefault="002214C1" w:rsidP="002214C1">
      <w:pPr>
        <w:pStyle w:val="subsection"/>
      </w:pPr>
      <w:r w:rsidRPr="00965C18">
        <w:tab/>
        <w:t>(1)</w:t>
      </w:r>
      <w:r w:rsidRPr="00965C18">
        <w:tab/>
        <w:t xml:space="preserve">An </w:t>
      </w:r>
      <w:r w:rsidR="006A20AB" w:rsidRPr="006A20AB">
        <w:rPr>
          <w:position w:val="6"/>
          <w:sz w:val="16"/>
        </w:rPr>
        <w:t>*</w:t>
      </w:r>
      <w:r w:rsidRPr="00965C18">
        <w:t>indirect value shift does not have consequences under this Division if the amount of it does not exceed $50,000.</w:t>
      </w:r>
    </w:p>
    <w:p w:rsidR="002214C1" w:rsidRPr="00965C18" w:rsidRDefault="002214C1" w:rsidP="002214C1">
      <w:pPr>
        <w:pStyle w:val="subsection"/>
      </w:pPr>
      <w:r w:rsidRPr="00965C18">
        <w:tab/>
        <w:t>(2)</w:t>
      </w:r>
      <w:r w:rsidRPr="00965C18">
        <w:tab/>
        <w:t xml:space="preserve">However, </w:t>
      </w:r>
      <w:r w:rsidR="001F75DF" w:rsidRPr="00965C18">
        <w:t>subsection (</w:t>
      </w:r>
      <w:r w:rsidRPr="00965C18">
        <w:t xml:space="preserve">1) does not apply to an </w:t>
      </w:r>
      <w:r w:rsidR="006A20AB" w:rsidRPr="006A20AB">
        <w:rPr>
          <w:position w:val="6"/>
          <w:sz w:val="16"/>
        </w:rPr>
        <w:t>*</w:t>
      </w:r>
      <w:r w:rsidRPr="00965C18">
        <w:t>indirect value shift (and is taken never to have applied to it) if:</w:t>
      </w:r>
    </w:p>
    <w:p w:rsidR="002214C1" w:rsidRPr="00965C18" w:rsidRDefault="002214C1" w:rsidP="002214C1">
      <w:pPr>
        <w:pStyle w:val="paragraph"/>
      </w:pPr>
      <w:r w:rsidRPr="00965C18">
        <w:tab/>
        <w:t>(a)</w:t>
      </w:r>
      <w:r w:rsidRPr="00965C18">
        <w:tab/>
        <w:t>before, at the same time as, or after it, another indirect value shift happens for which the same entity is the losing entity as for the first indirect value shift; and</w:t>
      </w:r>
    </w:p>
    <w:p w:rsidR="002214C1" w:rsidRPr="00965C18" w:rsidRDefault="002214C1" w:rsidP="002214C1">
      <w:pPr>
        <w:pStyle w:val="paragraph"/>
      </w:pPr>
      <w:r w:rsidRPr="00965C18">
        <w:tab/>
        <w:t>(b)</w:t>
      </w:r>
      <w:r w:rsidRPr="00965C18">
        <w:tab/>
        <w:t xml:space="preserve">having regard to all relevant circumstances, it is reasonable to conclude that the sole or main reason why one of the indirect value shifts happened under a different </w:t>
      </w:r>
      <w:r w:rsidR="006A20AB" w:rsidRPr="006A20AB">
        <w:rPr>
          <w:position w:val="6"/>
          <w:sz w:val="16"/>
        </w:rPr>
        <w:t>*</w:t>
      </w:r>
      <w:r w:rsidRPr="00965C18">
        <w:t>scheme from the other was so that its amount would not exceed $50,000.</w:t>
      </w:r>
    </w:p>
    <w:p w:rsidR="002214C1" w:rsidRPr="00965C18" w:rsidRDefault="002214C1" w:rsidP="002214C1">
      <w:pPr>
        <w:pStyle w:val="ActHead5"/>
      </w:pPr>
      <w:bookmarkStart w:id="83" w:name="_Toc150423612"/>
      <w:r w:rsidRPr="00965C18">
        <w:rPr>
          <w:rStyle w:val="CharSectno"/>
        </w:rPr>
        <w:t>727</w:t>
      </w:r>
      <w:r w:rsidR="006A20AB">
        <w:rPr>
          <w:rStyle w:val="CharSectno"/>
        </w:rPr>
        <w:noBreakHyphen/>
      </w:r>
      <w:r w:rsidRPr="00965C18">
        <w:rPr>
          <w:rStyle w:val="CharSectno"/>
        </w:rPr>
        <w:t>220</w:t>
      </w:r>
      <w:r w:rsidRPr="00965C18">
        <w:t xml:space="preserve">  Disposal of asset at cost, or at undervalue if full value is not reflected in adjustable values of equity or loan interests in the losing entity</w:t>
      </w:r>
      <w:bookmarkEnd w:id="83"/>
    </w:p>
    <w:p w:rsidR="002214C1" w:rsidRPr="00965C18" w:rsidRDefault="002214C1" w:rsidP="002214C1">
      <w:pPr>
        <w:pStyle w:val="subsection"/>
      </w:pPr>
      <w:r w:rsidRPr="00965C18">
        <w:tab/>
        <w:t>(1)</w:t>
      </w:r>
      <w:r w:rsidRPr="00965C18">
        <w:tab/>
        <w:t xml:space="preserve">An </w:t>
      </w:r>
      <w:r w:rsidR="006A20AB" w:rsidRPr="006A20AB">
        <w:rPr>
          <w:position w:val="6"/>
          <w:sz w:val="16"/>
        </w:rPr>
        <w:t>*</w:t>
      </w:r>
      <w:r w:rsidRPr="00965C18">
        <w:t>indirect value shift does not have consequences under this Division if the conditions in this section are met.</w:t>
      </w:r>
    </w:p>
    <w:p w:rsidR="002214C1" w:rsidRPr="00965C18" w:rsidRDefault="002214C1" w:rsidP="002214C1">
      <w:pPr>
        <w:pStyle w:val="subsection"/>
      </w:pPr>
      <w:r w:rsidRPr="00965C18">
        <w:tab/>
        <w:t>(2)</w:t>
      </w:r>
      <w:r w:rsidRPr="00965C18">
        <w:tab/>
        <w:t xml:space="preserve">The </w:t>
      </w:r>
      <w:r w:rsidR="006A20AB" w:rsidRPr="006A20AB">
        <w:rPr>
          <w:position w:val="6"/>
          <w:sz w:val="16"/>
        </w:rPr>
        <w:t>*</w:t>
      </w:r>
      <w:r w:rsidRPr="00965C18">
        <w:t>greater benefits must consist entirely of:</w:t>
      </w:r>
    </w:p>
    <w:p w:rsidR="002214C1" w:rsidRPr="00965C18" w:rsidRDefault="002214C1" w:rsidP="002214C1">
      <w:pPr>
        <w:pStyle w:val="paragraph"/>
      </w:pPr>
      <w:r w:rsidRPr="00965C18">
        <w:tab/>
        <w:t>(a)</w:t>
      </w:r>
      <w:r w:rsidRPr="00965C18">
        <w:tab/>
        <w:t xml:space="preserve">the </w:t>
      </w:r>
      <w:r w:rsidR="006A20AB" w:rsidRPr="006A20AB">
        <w:rPr>
          <w:position w:val="6"/>
          <w:sz w:val="16"/>
        </w:rPr>
        <w:t>*</w:t>
      </w:r>
      <w:r w:rsidRPr="00965C18">
        <w:t xml:space="preserve">losing entity transferring a </w:t>
      </w:r>
      <w:r w:rsidR="006A20AB" w:rsidRPr="006A20AB">
        <w:rPr>
          <w:position w:val="6"/>
          <w:sz w:val="16"/>
        </w:rPr>
        <w:t>*</w:t>
      </w:r>
      <w:r w:rsidRPr="00965C18">
        <w:t xml:space="preserve">CGT asset to the </w:t>
      </w:r>
      <w:r w:rsidR="006A20AB" w:rsidRPr="006A20AB">
        <w:rPr>
          <w:position w:val="6"/>
          <w:sz w:val="16"/>
        </w:rPr>
        <w:t>*</w:t>
      </w:r>
      <w:r w:rsidRPr="00965C18">
        <w:t>gaining entity; or</w:t>
      </w:r>
    </w:p>
    <w:p w:rsidR="002214C1" w:rsidRPr="00965C18" w:rsidRDefault="002214C1" w:rsidP="002214C1">
      <w:pPr>
        <w:pStyle w:val="paragraph"/>
      </w:pPr>
      <w:r w:rsidRPr="00965C18">
        <w:tab/>
        <w:t>(b)</w:t>
      </w:r>
      <w:r w:rsidRPr="00965C18">
        <w:tab/>
        <w:t>a right to have the losing entity transfer an asset to the gaining entity.</w:t>
      </w:r>
    </w:p>
    <w:p w:rsidR="002214C1" w:rsidRPr="00965C18" w:rsidRDefault="002214C1" w:rsidP="002214C1">
      <w:pPr>
        <w:pStyle w:val="subsection"/>
      </w:pPr>
      <w:r w:rsidRPr="00965C18">
        <w:tab/>
        <w:t>(3)</w:t>
      </w:r>
      <w:r w:rsidRPr="00965C18">
        <w:tab/>
        <w:t xml:space="preserve">There must be </w:t>
      </w:r>
      <w:r w:rsidR="006A20AB" w:rsidRPr="006A20AB">
        <w:rPr>
          <w:position w:val="6"/>
          <w:sz w:val="16"/>
        </w:rPr>
        <w:t>*</w:t>
      </w:r>
      <w:r w:rsidRPr="00965C18">
        <w:t xml:space="preserve">lesser benefits and, as at the </w:t>
      </w:r>
      <w:r w:rsidR="006A20AB" w:rsidRPr="006A20AB">
        <w:rPr>
          <w:position w:val="6"/>
          <w:sz w:val="16"/>
        </w:rPr>
        <w:t>*</w:t>
      </w:r>
      <w:r w:rsidRPr="00965C18">
        <w:t xml:space="preserve">IVS time, the total </w:t>
      </w:r>
      <w:r w:rsidR="006A20AB" w:rsidRPr="006A20AB">
        <w:rPr>
          <w:position w:val="6"/>
          <w:sz w:val="16"/>
        </w:rPr>
        <w:t>*</w:t>
      </w:r>
      <w:r w:rsidRPr="00965C18">
        <w:t>market value of the lesser benefits must not be less than the greatest of these amounts:</w:t>
      </w:r>
    </w:p>
    <w:p w:rsidR="002214C1" w:rsidRPr="00965C18" w:rsidRDefault="002214C1" w:rsidP="002214C1">
      <w:pPr>
        <w:pStyle w:val="paragraph"/>
      </w:pPr>
      <w:r w:rsidRPr="00965C18">
        <w:tab/>
        <w:t>(a)</w:t>
      </w:r>
      <w:r w:rsidRPr="00965C18">
        <w:tab/>
        <w:t xml:space="preserve">the asset’s </w:t>
      </w:r>
      <w:r w:rsidR="006A20AB" w:rsidRPr="006A20AB">
        <w:rPr>
          <w:position w:val="6"/>
          <w:sz w:val="16"/>
        </w:rPr>
        <w:t>*</w:t>
      </w:r>
      <w:r w:rsidRPr="00965C18">
        <w:t>cost base at that time;</w:t>
      </w:r>
    </w:p>
    <w:p w:rsidR="002214C1" w:rsidRPr="00965C18" w:rsidRDefault="002214C1" w:rsidP="002214C1">
      <w:pPr>
        <w:pStyle w:val="paragraph"/>
      </w:pPr>
      <w:r w:rsidRPr="00965C18">
        <w:tab/>
        <w:t>(b)</w:t>
      </w:r>
      <w:r w:rsidRPr="00965C18">
        <w:tab/>
        <w:t>the asset’s cost;</w:t>
      </w:r>
    </w:p>
    <w:p w:rsidR="002214C1" w:rsidRPr="00965C18" w:rsidRDefault="002214C1" w:rsidP="002214C1">
      <w:pPr>
        <w:pStyle w:val="paragraph"/>
      </w:pPr>
      <w:r w:rsidRPr="00965C18">
        <w:tab/>
        <w:t>(c)</w:t>
      </w:r>
      <w:r w:rsidRPr="00965C18">
        <w:tab/>
        <w:t xml:space="preserve">the asset’s market value immediately before the most recent time (if any), since the </w:t>
      </w:r>
      <w:r w:rsidR="006A20AB" w:rsidRPr="006A20AB">
        <w:rPr>
          <w:position w:val="6"/>
          <w:sz w:val="16"/>
        </w:rPr>
        <w:t>*</w:t>
      </w:r>
      <w:r w:rsidRPr="00965C18">
        <w:t xml:space="preserve">losing entity </w:t>
      </w:r>
      <w:r w:rsidR="006A20AB" w:rsidRPr="006A20AB">
        <w:rPr>
          <w:position w:val="6"/>
          <w:sz w:val="16"/>
        </w:rPr>
        <w:t>*</w:t>
      </w:r>
      <w:r w:rsidRPr="00965C18">
        <w:t xml:space="preserve">acquired the asset, when an </w:t>
      </w:r>
      <w:r w:rsidR="006A20AB" w:rsidRPr="006A20AB">
        <w:rPr>
          <w:position w:val="6"/>
          <w:sz w:val="16"/>
        </w:rPr>
        <w:t>*</w:t>
      </w:r>
      <w:r w:rsidRPr="00965C18">
        <w:t>affected owner has acquired:</w:t>
      </w:r>
    </w:p>
    <w:p w:rsidR="002214C1" w:rsidRPr="00965C18" w:rsidRDefault="002214C1" w:rsidP="002214C1">
      <w:pPr>
        <w:pStyle w:val="paragraphsub"/>
      </w:pPr>
      <w:r w:rsidRPr="00965C18">
        <w:tab/>
        <w:t>(i)</w:t>
      </w:r>
      <w:r w:rsidRPr="00965C18">
        <w:tab/>
        <w:t xml:space="preserve">a </w:t>
      </w:r>
      <w:r w:rsidR="006A20AB" w:rsidRPr="006A20AB">
        <w:rPr>
          <w:position w:val="6"/>
          <w:sz w:val="16"/>
        </w:rPr>
        <w:t>*</w:t>
      </w:r>
      <w:r w:rsidRPr="00965C18">
        <w:t>primary equity interest in the losing entity; or</w:t>
      </w:r>
    </w:p>
    <w:p w:rsidR="002214C1" w:rsidRPr="00965C18" w:rsidRDefault="002214C1" w:rsidP="002214C1">
      <w:pPr>
        <w:pStyle w:val="paragraphsub"/>
      </w:pPr>
      <w:r w:rsidRPr="00965C18">
        <w:tab/>
        <w:t>(ii)</w:t>
      </w:r>
      <w:r w:rsidRPr="00965C18">
        <w:tab/>
        <w:t xml:space="preserve">an </w:t>
      </w:r>
      <w:r w:rsidR="006A20AB" w:rsidRPr="006A20AB">
        <w:rPr>
          <w:position w:val="6"/>
          <w:sz w:val="16"/>
        </w:rPr>
        <w:t>*</w:t>
      </w:r>
      <w:r w:rsidRPr="00965C18">
        <w:t>indirect primary equity interest in the losing entity.</w:t>
      </w:r>
    </w:p>
    <w:p w:rsidR="002214C1" w:rsidRPr="00965C18" w:rsidRDefault="002214C1" w:rsidP="002214C1">
      <w:pPr>
        <w:pStyle w:val="subsection"/>
      </w:pPr>
      <w:r w:rsidRPr="00965C18">
        <w:tab/>
        <w:t>(4)</w:t>
      </w:r>
      <w:r w:rsidRPr="00965C18">
        <w:tab/>
        <w:t xml:space="preserve">A </w:t>
      </w:r>
      <w:r w:rsidR="006A20AB" w:rsidRPr="006A20AB">
        <w:rPr>
          <w:position w:val="6"/>
          <w:sz w:val="16"/>
        </w:rPr>
        <w:t>*</w:t>
      </w:r>
      <w:r w:rsidRPr="00965C18">
        <w:t xml:space="preserve">primary equity interest in an entity is an </w:t>
      </w:r>
      <w:r w:rsidRPr="00965C18">
        <w:rPr>
          <w:b/>
          <w:i/>
        </w:rPr>
        <w:t>indirect primary equity interest</w:t>
      </w:r>
      <w:r w:rsidRPr="00965C18">
        <w:t xml:space="preserve"> in another entity if, and only if:</w:t>
      </w:r>
    </w:p>
    <w:p w:rsidR="002214C1" w:rsidRPr="00965C18" w:rsidRDefault="002214C1" w:rsidP="002214C1">
      <w:pPr>
        <w:pStyle w:val="paragraph"/>
      </w:pPr>
      <w:r w:rsidRPr="00965C18">
        <w:tab/>
        <w:t>(a)</w:t>
      </w:r>
      <w:r w:rsidRPr="00965C18">
        <w:tab/>
        <w:t>the first entity owns a primary equity interest in the other entity; or</w:t>
      </w:r>
    </w:p>
    <w:p w:rsidR="002214C1" w:rsidRPr="00965C18" w:rsidRDefault="002214C1" w:rsidP="002214C1">
      <w:pPr>
        <w:pStyle w:val="paragraph"/>
      </w:pPr>
      <w:r w:rsidRPr="00965C18">
        <w:tab/>
        <w:t>(b)</w:t>
      </w:r>
      <w:r w:rsidRPr="00965C18">
        <w:tab/>
        <w:t>the first entity owns a primary equity interest that is an indirect primary equity interest in the other entity because of one or more other applications of this subsection.</w:t>
      </w:r>
    </w:p>
    <w:p w:rsidR="002214C1" w:rsidRPr="00965C18" w:rsidRDefault="002214C1" w:rsidP="002214C1">
      <w:pPr>
        <w:pStyle w:val="ActHead4"/>
      </w:pPr>
      <w:bookmarkStart w:id="84" w:name="_Toc150423613"/>
      <w:r w:rsidRPr="00965C18">
        <w:t>Indirect value shifts involving services</w:t>
      </w:r>
      <w:bookmarkEnd w:id="84"/>
    </w:p>
    <w:p w:rsidR="002214C1" w:rsidRPr="00965C18" w:rsidRDefault="002214C1" w:rsidP="002214C1">
      <w:pPr>
        <w:pStyle w:val="ActHead5"/>
      </w:pPr>
      <w:bookmarkStart w:id="85" w:name="_Toc150423614"/>
      <w:r w:rsidRPr="00965C18">
        <w:rPr>
          <w:rStyle w:val="CharSectno"/>
        </w:rPr>
        <w:t>727</w:t>
      </w:r>
      <w:r w:rsidR="006A20AB">
        <w:rPr>
          <w:rStyle w:val="CharSectno"/>
        </w:rPr>
        <w:noBreakHyphen/>
      </w:r>
      <w:r w:rsidRPr="00965C18">
        <w:rPr>
          <w:rStyle w:val="CharSectno"/>
        </w:rPr>
        <w:t>230</w:t>
      </w:r>
      <w:r w:rsidRPr="00965C18">
        <w:t xml:space="preserve">  Services provided by losing entity to gaining entity for at least their direct cost</w:t>
      </w:r>
      <w:bookmarkEnd w:id="85"/>
    </w:p>
    <w:p w:rsidR="002214C1" w:rsidRPr="00965C18" w:rsidRDefault="002214C1" w:rsidP="002214C1">
      <w:pPr>
        <w:pStyle w:val="subsection"/>
      </w:pPr>
      <w:r w:rsidRPr="00965C18">
        <w:tab/>
      </w:r>
      <w:r w:rsidRPr="00965C18">
        <w:tab/>
        <w:t xml:space="preserve">An </w:t>
      </w:r>
      <w:r w:rsidR="006A20AB" w:rsidRPr="006A20AB">
        <w:rPr>
          <w:position w:val="6"/>
          <w:sz w:val="16"/>
        </w:rPr>
        <w:t>*</w:t>
      </w:r>
      <w:r w:rsidRPr="00965C18">
        <w:t>indirect value shift does not have consequences under this Division if:</w:t>
      </w:r>
    </w:p>
    <w:p w:rsidR="002214C1" w:rsidRPr="00965C18" w:rsidRDefault="002214C1" w:rsidP="002214C1">
      <w:pPr>
        <w:pStyle w:val="paragraph"/>
      </w:pPr>
      <w:r w:rsidRPr="00965C18">
        <w:tab/>
        <w:t>(a)</w:t>
      </w:r>
      <w:r w:rsidRPr="00965C18">
        <w:tab/>
        <w:t xml:space="preserve">to the extent of at least 95% of their total </w:t>
      </w:r>
      <w:r w:rsidR="006A20AB" w:rsidRPr="006A20AB">
        <w:rPr>
          <w:position w:val="6"/>
          <w:sz w:val="16"/>
        </w:rPr>
        <w:t>*</w:t>
      </w:r>
      <w:r w:rsidRPr="00965C18">
        <w:t xml:space="preserve">market value, the </w:t>
      </w:r>
      <w:r w:rsidR="006A20AB" w:rsidRPr="006A20AB">
        <w:rPr>
          <w:position w:val="6"/>
          <w:sz w:val="16"/>
        </w:rPr>
        <w:t>*</w:t>
      </w:r>
      <w:r w:rsidRPr="00965C18">
        <w:t>greater benefits consist entirely of:</w:t>
      </w:r>
    </w:p>
    <w:p w:rsidR="002214C1" w:rsidRPr="00965C18" w:rsidRDefault="002214C1" w:rsidP="002214C1">
      <w:pPr>
        <w:pStyle w:val="paragraphsub"/>
      </w:pPr>
      <w:r w:rsidRPr="00965C18">
        <w:tab/>
        <w:t>(i)</w:t>
      </w:r>
      <w:r w:rsidRPr="00965C18">
        <w:tab/>
        <w:t>a right to have services that are covered by section</w:t>
      </w:r>
      <w:r w:rsidR="001F75DF" w:rsidRPr="00965C18">
        <w:t> </w:t>
      </w:r>
      <w:r w:rsidRPr="00965C18">
        <w:t>727</w:t>
      </w:r>
      <w:r w:rsidR="006A20AB">
        <w:noBreakHyphen/>
      </w:r>
      <w:r w:rsidRPr="00965C18">
        <w:t>240 provided directly by the losing entity to the gaining entity; or</w:t>
      </w:r>
    </w:p>
    <w:p w:rsidR="002214C1" w:rsidRPr="00965C18" w:rsidRDefault="002214C1" w:rsidP="002214C1">
      <w:pPr>
        <w:pStyle w:val="paragraphsub"/>
      </w:pPr>
      <w:r w:rsidRPr="00965C18">
        <w:tab/>
        <w:t>(ii)</w:t>
      </w:r>
      <w:r w:rsidRPr="00965C18">
        <w:tab/>
        <w:t>services that are covered by section</w:t>
      </w:r>
      <w:r w:rsidR="001F75DF" w:rsidRPr="00965C18">
        <w:t> </w:t>
      </w:r>
      <w:r w:rsidRPr="00965C18">
        <w:t>727</w:t>
      </w:r>
      <w:r w:rsidR="006A20AB">
        <w:noBreakHyphen/>
      </w:r>
      <w:r w:rsidRPr="00965C18">
        <w:t>240 and have been, are being, or are to be, so provided;</w:t>
      </w:r>
    </w:p>
    <w:p w:rsidR="002214C1" w:rsidRPr="00965C18" w:rsidRDefault="002214C1" w:rsidP="002214C1">
      <w:pPr>
        <w:pStyle w:val="paragraph"/>
      </w:pPr>
      <w:r w:rsidRPr="00965C18">
        <w:tab/>
      </w:r>
      <w:r w:rsidRPr="00965C18">
        <w:tab/>
        <w:t>or both; and</w:t>
      </w:r>
    </w:p>
    <w:p w:rsidR="002214C1" w:rsidRPr="00965C18" w:rsidRDefault="002214C1" w:rsidP="002214C1">
      <w:pPr>
        <w:pStyle w:val="paragraph"/>
      </w:pPr>
      <w:r w:rsidRPr="00965C18">
        <w:tab/>
        <w:t>(b)</w:t>
      </w:r>
      <w:r w:rsidRPr="00965C18">
        <w:tab/>
        <w:t xml:space="preserve">there are </w:t>
      </w:r>
      <w:r w:rsidR="006A20AB" w:rsidRPr="006A20AB">
        <w:rPr>
          <w:position w:val="6"/>
          <w:sz w:val="16"/>
        </w:rPr>
        <w:t>*</w:t>
      </w:r>
      <w:r w:rsidRPr="00965C18">
        <w:t xml:space="preserve">lesser benefits and, as at the </w:t>
      </w:r>
      <w:r w:rsidR="006A20AB" w:rsidRPr="006A20AB">
        <w:rPr>
          <w:position w:val="6"/>
          <w:sz w:val="16"/>
        </w:rPr>
        <w:t>*</w:t>
      </w:r>
      <w:r w:rsidRPr="00965C18">
        <w:t>IVS time, the total market value of the lesser benefits is not less than the total of:</w:t>
      </w:r>
    </w:p>
    <w:p w:rsidR="002214C1" w:rsidRPr="00965C18" w:rsidRDefault="002214C1" w:rsidP="002214C1">
      <w:pPr>
        <w:pStyle w:val="paragraphsub"/>
      </w:pPr>
      <w:r w:rsidRPr="00965C18">
        <w:tab/>
        <w:t>(i)</w:t>
      </w:r>
      <w:r w:rsidRPr="00965C18">
        <w:tab/>
        <w:t>the present value of the direct cost to the losing entity of providing the services; and</w:t>
      </w:r>
    </w:p>
    <w:p w:rsidR="002214C1" w:rsidRPr="00965C18" w:rsidRDefault="002214C1" w:rsidP="002214C1">
      <w:pPr>
        <w:pStyle w:val="paragraphsub"/>
      </w:pPr>
      <w:r w:rsidRPr="00965C18">
        <w:tab/>
        <w:t>(ii)</w:t>
      </w:r>
      <w:r w:rsidRPr="00965C18">
        <w:tab/>
        <w:t>the present value of a reasonable allocation of the total direct cost to the losing entity of providing services that include the first</w:t>
      </w:r>
      <w:r w:rsidR="006A20AB">
        <w:noBreakHyphen/>
      </w:r>
      <w:r w:rsidRPr="00965C18">
        <w:t xml:space="preserve">mentioned services (so far as it is not already covered by </w:t>
      </w:r>
      <w:r w:rsidR="001F75DF" w:rsidRPr="00965C18">
        <w:t>subparagraph (</w:t>
      </w:r>
      <w:r w:rsidRPr="00965C18">
        <w:t>i)).</w:t>
      </w:r>
    </w:p>
    <w:p w:rsidR="002214C1" w:rsidRPr="00965C18" w:rsidRDefault="002214C1" w:rsidP="002214C1">
      <w:pPr>
        <w:pStyle w:val="TLPnoteright"/>
      </w:pPr>
      <w:r w:rsidRPr="00965C18">
        <w:t xml:space="preserve">To work out the costs and present values referred to in </w:t>
      </w:r>
      <w:r w:rsidR="001F75DF" w:rsidRPr="00965C18">
        <w:t>paragraph (</w:t>
      </w:r>
      <w:r w:rsidRPr="00965C18">
        <w:t>b),</w:t>
      </w:r>
      <w:r w:rsidRPr="00965C18">
        <w:br/>
        <w:t>see section</w:t>
      </w:r>
      <w:r w:rsidR="001F75DF" w:rsidRPr="00965C18">
        <w:t> </w:t>
      </w:r>
      <w:r w:rsidRPr="00965C18">
        <w:t>727</w:t>
      </w:r>
      <w:r w:rsidR="006A20AB">
        <w:noBreakHyphen/>
      </w:r>
      <w:r w:rsidRPr="00965C18">
        <w:t>245.</w:t>
      </w:r>
    </w:p>
    <w:p w:rsidR="002214C1" w:rsidRPr="00965C18" w:rsidRDefault="002214C1" w:rsidP="002214C1">
      <w:pPr>
        <w:pStyle w:val="ActHead5"/>
      </w:pPr>
      <w:bookmarkStart w:id="86" w:name="_Toc150423615"/>
      <w:r w:rsidRPr="00965C18">
        <w:rPr>
          <w:rStyle w:val="CharSectno"/>
        </w:rPr>
        <w:t>727</w:t>
      </w:r>
      <w:r w:rsidR="006A20AB">
        <w:rPr>
          <w:rStyle w:val="CharSectno"/>
        </w:rPr>
        <w:noBreakHyphen/>
      </w:r>
      <w:r w:rsidRPr="00965C18">
        <w:rPr>
          <w:rStyle w:val="CharSectno"/>
        </w:rPr>
        <w:t>235</w:t>
      </w:r>
      <w:r w:rsidRPr="00965C18">
        <w:t xml:space="preserve">  Services provided by gaining entity to losing entity for no more than a commercially realistic price</w:t>
      </w:r>
      <w:bookmarkEnd w:id="86"/>
    </w:p>
    <w:p w:rsidR="002214C1" w:rsidRPr="00965C18" w:rsidRDefault="002214C1" w:rsidP="002214C1">
      <w:pPr>
        <w:pStyle w:val="subsection"/>
      </w:pPr>
      <w:r w:rsidRPr="00965C18">
        <w:tab/>
        <w:t>(1)</w:t>
      </w:r>
      <w:r w:rsidRPr="00965C18">
        <w:tab/>
        <w:t xml:space="preserve">An </w:t>
      </w:r>
      <w:r w:rsidR="006A20AB" w:rsidRPr="006A20AB">
        <w:rPr>
          <w:position w:val="6"/>
          <w:sz w:val="16"/>
        </w:rPr>
        <w:t>*</w:t>
      </w:r>
      <w:r w:rsidRPr="00965C18">
        <w:t>indirect value shift does not have consequences under this Division if:</w:t>
      </w:r>
    </w:p>
    <w:p w:rsidR="002214C1" w:rsidRPr="00965C18" w:rsidRDefault="002214C1" w:rsidP="002214C1">
      <w:pPr>
        <w:pStyle w:val="paragraph"/>
      </w:pPr>
      <w:r w:rsidRPr="00965C18">
        <w:tab/>
        <w:t>(a)</w:t>
      </w:r>
      <w:r w:rsidRPr="00965C18">
        <w:tab/>
        <w:t xml:space="preserve">there are </w:t>
      </w:r>
      <w:r w:rsidR="006A20AB" w:rsidRPr="006A20AB">
        <w:rPr>
          <w:position w:val="6"/>
          <w:sz w:val="16"/>
        </w:rPr>
        <w:t>*</w:t>
      </w:r>
      <w:r w:rsidRPr="00965C18">
        <w:t xml:space="preserve">lesser benefits and, to the extent of at least 95% of their total </w:t>
      </w:r>
      <w:r w:rsidR="006A20AB" w:rsidRPr="006A20AB">
        <w:rPr>
          <w:position w:val="6"/>
          <w:sz w:val="16"/>
        </w:rPr>
        <w:t>*</w:t>
      </w:r>
      <w:r w:rsidRPr="00965C18">
        <w:t>market value, the lesser benefits consist entirely of:</w:t>
      </w:r>
    </w:p>
    <w:p w:rsidR="002214C1" w:rsidRPr="00965C18" w:rsidRDefault="002214C1" w:rsidP="002214C1">
      <w:pPr>
        <w:pStyle w:val="paragraphsub"/>
      </w:pPr>
      <w:r w:rsidRPr="00965C18">
        <w:tab/>
        <w:t>(i)</w:t>
      </w:r>
      <w:r w:rsidRPr="00965C18">
        <w:tab/>
        <w:t>a right to have services that are covered by section</w:t>
      </w:r>
      <w:r w:rsidR="001F75DF" w:rsidRPr="00965C18">
        <w:t> </w:t>
      </w:r>
      <w:r w:rsidRPr="00965C18">
        <w:t>727</w:t>
      </w:r>
      <w:r w:rsidR="006A20AB">
        <w:noBreakHyphen/>
      </w:r>
      <w:r w:rsidRPr="00965C18">
        <w:t>240 provided directly by the gaining entity to the losing entity; or</w:t>
      </w:r>
    </w:p>
    <w:p w:rsidR="002214C1" w:rsidRPr="00965C18" w:rsidRDefault="002214C1" w:rsidP="002214C1">
      <w:pPr>
        <w:pStyle w:val="paragraphsub"/>
      </w:pPr>
      <w:r w:rsidRPr="00965C18">
        <w:tab/>
        <w:t>(ii)</w:t>
      </w:r>
      <w:r w:rsidRPr="00965C18">
        <w:tab/>
        <w:t>services that are covered by section</w:t>
      </w:r>
      <w:r w:rsidR="001F75DF" w:rsidRPr="00965C18">
        <w:t> </w:t>
      </w:r>
      <w:r w:rsidRPr="00965C18">
        <w:t>727</w:t>
      </w:r>
      <w:r w:rsidR="006A20AB">
        <w:noBreakHyphen/>
      </w:r>
      <w:r w:rsidRPr="00965C18">
        <w:t>240 and have been, are being, or are to be, so provided;</w:t>
      </w:r>
    </w:p>
    <w:p w:rsidR="002214C1" w:rsidRPr="00965C18" w:rsidRDefault="002214C1" w:rsidP="002214C1">
      <w:pPr>
        <w:pStyle w:val="paragraph"/>
      </w:pPr>
      <w:r w:rsidRPr="00965C18">
        <w:tab/>
      </w:r>
      <w:r w:rsidRPr="00965C18">
        <w:tab/>
        <w:t>or both; and</w:t>
      </w:r>
    </w:p>
    <w:p w:rsidR="002214C1" w:rsidRPr="00965C18" w:rsidRDefault="002214C1" w:rsidP="002214C1">
      <w:pPr>
        <w:pStyle w:val="paragraph"/>
      </w:pPr>
      <w:r w:rsidRPr="00965C18">
        <w:tab/>
        <w:t>(b)</w:t>
      </w:r>
      <w:r w:rsidRPr="00965C18">
        <w:tab/>
        <w:t xml:space="preserve">as at the </w:t>
      </w:r>
      <w:r w:rsidR="006A20AB" w:rsidRPr="006A20AB">
        <w:rPr>
          <w:position w:val="6"/>
          <w:sz w:val="16"/>
        </w:rPr>
        <w:t>*</w:t>
      </w:r>
      <w:r w:rsidRPr="00965C18">
        <w:t>IVS time, the total market value of the greater benefits is not more than the total of:</w:t>
      </w:r>
    </w:p>
    <w:p w:rsidR="002214C1" w:rsidRPr="00965C18" w:rsidRDefault="002214C1" w:rsidP="002214C1">
      <w:pPr>
        <w:pStyle w:val="paragraphsub"/>
      </w:pPr>
      <w:r w:rsidRPr="00965C18">
        <w:tab/>
        <w:t>(i)</w:t>
      </w:r>
      <w:r w:rsidRPr="00965C18">
        <w:tab/>
        <w:t>the present value of the direct cost to the gaining entity of providing the services; and</w:t>
      </w:r>
    </w:p>
    <w:p w:rsidR="002214C1" w:rsidRPr="00965C18" w:rsidRDefault="002214C1" w:rsidP="002214C1">
      <w:pPr>
        <w:pStyle w:val="paragraphsub"/>
      </w:pPr>
      <w:r w:rsidRPr="00965C18">
        <w:tab/>
        <w:t>(ii)</w:t>
      </w:r>
      <w:r w:rsidRPr="00965C18">
        <w:tab/>
        <w:t>the present value of a reasonable allocation of the total direct cost to the gaining entity of providing services that include the first</w:t>
      </w:r>
      <w:r w:rsidR="006A20AB">
        <w:noBreakHyphen/>
      </w:r>
      <w:r w:rsidRPr="00965C18">
        <w:t xml:space="preserve">mentioned services (so far as it is not already covered by </w:t>
      </w:r>
      <w:r w:rsidR="001F75DF" w:rsidRPr="00965C18">
        <w:t>subparagraph (</w:t>
      </w:r>
      <w:r w:rsidRPr="00965C18">
        <w:t>i)); and</w:t>
      </w:r>
    </w:p>
    <w:p w:rsidR="002214C1" w:rsidRPr="00965C18" w:rsidRDefault="002214C1" w:rsidP="002214C1">
      <w:pPr>
        <w:pStyle w:val="paragraphsub"/>
      </w:pPr>
      <w:r w:rsidRPr="00965C18">
        <w:tab/>
        <w:t>(iii)</w:t>
      </w:r>
      <w:r w:rsidRPr="00965C18">
        <w:tab/>
        <w:t>the present value of a reasonable allocation of the indirect cost to the gaining entity of providing the first</w:t>
      </w:r>
      <w:r w:rsidR="006A20AB">
        <w:noBreakHyphen/>
      </w:r>
      <w:r w:rsidRPr="00965C18">
        <w:t>mentioned services; and</w:t>
      </w:r>
    </w:p>
    <w:p w:rsidR="002214C1" w:rsidRPr="00965C18" w:rsidRDefault="002214C1" w:rsidP="002214C1">
      <w:pPr>
        <w:pStyle w:val="paragraphsub"/>
      </w:pPr>
      <w:r w:rsidRPr="00965C18">
        <w:tab/>
        <w:t>(iv)</w:t>
      </w:r>
      <w:r w:rsidRPr="00965C18">
        <w:tab/>
        <w:t>the mark</w:t>
      </w:r>
      <w:r w:rsidR="006A20AB">
        <w:noBreakHyphen/>
      </w:r>
      <w:r w:rsidRPr="00965C18">
        <w:t xml:space="preserve">up worked out under </w:t>
      </w:r>
      <w:r w:rsidR="001F75DF" w:rsidRPr="00965C18">
        <w:t>subsection (</w:t>
      </w:r>
      <w:r w:rsidRPr="00965C18">
        <w:t>2) or (3) of this section.</w:t>
      </w:r>
    </w:p>
    <w:p w:rsidR="002214C1" w:rsidRPr="00965C18" w:rsidRDefault="002214C1" w:rsidP="002214C1">
      <w:pPr>
        <w:pStyle w:val="TLPnoteright"/>
      </w:pPr>
      <w:r w:rsidRPr="00965C18">
        <w:t xml:space="preserve">To work out the costs and present values referred to in </w:t>
      </w:r>
      <w:r w:rsidR="001F75DF" w:rsidRPr="00965C18">
        <w:t>paragraph (</w:t>
      </w:r>
      <w:r w:rsidRPr="00965C18">
        <w:t>1)(b),</w:t>
      </w:r>
      <w:r w:rsidRPr="00965C18">
        <w:br/>
        <w:t>see section</w:t>
      </w:r>
      <w:r w:rsidR="001F75DF" w:rsidRPr="00965C18">
        <w:t> </w:t>
      </w:r>
      <w:r w:rsidRPr="00965C18">
        <w:t>727</w:t>
      </w:r>
      <w:r w:rsidR="006A20AB">
        <w:noBreakHyphen/>
      </w:r>
      <w:r w:rsidRPr="00965C18">
        <w:t>245.</w:t>
      </w:r>
    </w:p>
    <w:p w:rsidR="002214C1" w:rsidRPr="00965C18" w:rsidRDefault="002214C1" w:rsidP="002214C1">
      <w:pPr>
        <w:pStyle w:val="subsection"/>
      </w:pPr>
      <w:r w:rsidRPr="00965C18">
        <w:tab/>
        <w:t>(2)</w:t>
      </w:r>
      <w:r w:rsidRPr="00965C18">
        <w:tab/>
        <w:t>If it is reasonable to estimate that an entity providing the same quantity of services of the same kind in the same market would charge for them on the basis of a particular percentage mark</w:t>
      </w:r>
      <w:r w:rsidR="006A20AB">
        <w:noBreakHyphen/>
      </w:r>
      <w:r w:rsidRPr="00965C18">
        <w:t>up, or on the basis of a percentage mark</w:t>
      </w:r>
      <w:r w:rsidR="006A20AB">
        <w:noBreakHyphen/>
      </w:r>
      <w:r w:rsidRPr="00965C18">
        <w:t>up within a particular range, the mark</w:t>
      </w:r>
      <w:r w:rsidR="006A20AB">
        <w:noBreakHyphen/>
      </w:r>
      <w:r w:rsidRPr="00965C18">
        <w:t xml:space="preserve">up for the purposes of </w:t>
      </w:r>
      <w:r w:rsidR="001F75DF" w:rsidRPr="00965C18">
        <w:t>subparagraph (</w:t>
      </w:r>
      <w:r w:rsidRPr="00965C18">
        <w:t>1)(b)(iv) is:</w:t>
      </w:r>
    </w:p>
    <w:p w:rsidR="002214C1" w:rsidRPr="00965C18" w:rsidRDefault="002214C1" w:rsidP="002214C1">
      <w:pPr>
        <w:pStyle w:val="parabullet"/>
      </w:pPr>
      <w:r w:rsidRPr="00965C18">
        <w:t>•</w:t>
      </w:r>
      <w:r w:rsidRPr="00965C18">
        <w:tab/>
        <w:t xml:space="preserve">the total of the respective present values of the costs mentioned in </w:t>
      </w:r>
      <w:r w:rsidR="001F75DF" w:rsidRPr="00965C18">
        <w:t>subparagraphs (</w:t>
      </w:r>
      <w:r w:rsidRPr="00965C18">
        <w:t>1)(b)(i), (ii) and (iii);</w:t>
      </w:r>
    </w:p>
    <w:p w:rsidR="002214C1" w:rsidRPr="00965C18" w:rsidRDefault="002214C1" w:rsidP="002214C1">
      <w:pPr>
        <w:pStyle w:val="subsection2"/>
      </w:pPr>
      <w:r w:rsidRPr="00965C18">
        <w:t>multiplied by:</w:t>
      </w:r>
    </w:p>
    <w:p w:rsidR="002214C1" w:rsidRPr="00965C18" w:rsidRDefault="002214C1" w:rsidP="002214C1">
      <w:pPr>
        <w:pStyle w:val="parabullet"/>
      </w:pPr>
      <w:r w:rsidRPr="00965C18">
        <w:t>•</w:t>
      </w:r>
      <w:r w:rsidRPr="00965C18">
        <w:tab/>
        <w:t>that percentage mark</w:t>
      </w:r>
      <w:r w:rsidR="006A20AB">
        <w:noBreakHyphen/>
      </w:r>
      <w:r w:rsidRPr="00965C18">
        <w:t>up, or the highest percentage in that range.</w:t>
      </w:r>
    </w:p>
    <w:p w:rsidR="002214C1" w:rsidRPr="00965C18" w:rsidRDefault="002214C1" w:rsidP="002214C1">
      <w:pPr>
        <w:pStyle w:val="subsection"/>
      </w:pPr>
      <w:r w:rsidRPr="00965C18">
        <w:tab/>
        <w:t>(3)</w:t>
      </w:r>
      <w:r w:rsidRPr="00965C18">
        <w:tab/>
        <w:t>Otherwise, the mark</w:t>
      </w:r>
      <w:r w:rsidR="006A20AB">
        <w:noBreakHyphen/>
      </w:r>
      <w:r w:rsidRPr="00965C18">
        <w:t xml:space="preserve">up for the purposes of </w:t>
      </w:r>
      <w:r w:rsidR="001F75DF" w:rsidRPr="00965C18">
        <w:t>subparagraph (</w:t>
      </w:r>
      <w:r w:rsidRPr="00965C18">
        <w:t xml:space="preserve">1)(b)(iv) is 10% of the total of the respective present values of the costs mentioned in </w:t>
      </w:r>
      <w:r w:rsidR="001F75DF" w:rsidRPr="00965C18">
        <w:t>subparagraphs (</w:t>
      </w:r>
      <w:r w:rsidRPr="00965C18">
        <w:t>1)(b)(i), (ii) and (iii).</w:t>
      </w:r>
    </w:p>
    <w:p w:rsidR="002214C1" w:rsidRPr="00965C18" w:rsidRDefault="002214C1" w:rsidP="002214C1">
      <w:pPr>
        <w:pStyle w:val="ActHead5"/>
      </w:pPr>
      <w:bookmarkStart w:id="87" w:name="_Toc150423616"/>
      <w:r w:rsidRPr="00965C18">
        <w:rPr>
          <w:rStyle w:val="CharSectno"/>
        </w:rPr>
        <w:t>727</w:t>
      </w:r>
      <w:r w:rsidR="006A20AB">
        <w:rPr>
          <w:rStyle w:val="CharSectno"/>
        </w:rPr>
        <w:noBreakHyphen/>
      </w:r>
      <w:r w:rsidRPr="00965C18">
        <w:rPr>
          <w:rStyle w:val="CharSectno"/>
        </w:rPr>
        <w:t>240</w:t>
      </w:r>
      <w:r w:rsidRPr="00965C18">
        <w:t xml:space="preserve">  What services certain provisions apply to</w:t>
      </w:r>
      <w:bookmarkEnd w:id="87"/>
    </w:p>
    <w:p w:rsidR="002214C1" w:rsidRPr="00965C18" w:rsidRDefault="002214C1" w:rsidP="002214C1">
      <w:pPr>
        <w:pStyle w:val="subsection"/>
      </w:pPr>
      <w:r w:rsidRPr="00965C18">
        <w:tab/>
        <w:t>(1)</w:t>
      </w:r>
      <w:r w:rsidRPr="00965C18">
        <w:tab/>
        <w:t>Sections</w:t>
      </w:r>
      <w:r w:rsidR="001F75DF" w:rsidRPr="00965C18">
        <w:t> </w:t>
      </w:r>
      <w:r w:rsidRPr="00965C18">
        <w:t>727</w:t>
      </w:r>
      <w:r w:rsidR="006A20AB">
        <w:noBreakHyphen/>
      </w:r>
      <w:r w:rsidRPr="00965C18">
        <w:t>230, 727</w:t>
      </w:r>
      <w:r w:rsidR="006A20AB">
        <w:noBreakHyphen/>
      </w:r>
      <w:r w:rsidRPr="00965C18">
        <w:t>235, 727</w:t>
      </w:r>
      <w:r w:rsidR="006A20AB">
        <w:noBreakHyphen/>
      </w:r>
      <w:r w:rsidRPr="00965C18">
        <w:t>700 and 727</w:t>
      </w:r>
      <w:r w:rsidR="006A20AB">
        <w:noBreakHyphen/>
      </w:r>
      <w:r w:rsidRPr="00965C18">
        <w:t>725 apply only to services consisting of:</w:t>
      </w:r>
    </w:p>
    <w:p w:rsidR="002214C1" w:rsidRPr="00965C18" w:rsidRDefault="002214C1" w:rsidP="002214C1">
      <w:pPr>
        <w:pStyle w:val="paragraph"/>
      </w:pPr>
      <w:r w:rsidRPr="00965C18">
        <w:tab/>
        <w:t>(a)</w:t>
      </w:r>
      <w:r w:rsidRPr="00965C18">
        <w:tab/>
        <w:t>doing work (including professional work and giving professional advice or any other kind of advice); or</w:t>
      </w:r>
    </w:p>
    <w:p w:rsidR="002214C1" w:rsidRPr="00965C18" w:rsidRDefault="002214C1" w:rsidP="002214C1">
      <w:pPr>
        <w:pStyle w:val="noteToPara"/>
      </w:pPr>
      <w:r w:rsidRPr="00965C18">
        <w:t>Note:</w:t>
      </w:r>
      <w:r w:rsidRPr="00965C18">
        <w:tab/>
        <w:t>Examples include accounting or legal services; advertising services and financial management services.</w:t>
      </w:r>
    </w:p>
    <w:p w:rsidR="002214C1" w:rsidRPr="00965C18" w:rsidRDefault="002214C1" w:rsidP="002214C1">
      <w:pPr>
        <w:pStyle w:val="paragraph"/>
      </w:pPr>
      <w:r w:rsidRPr="00965C18">
        <w:tab/>
        <w:t>(b)</w:t>
      </w:r>
      <w:r w:rsidRPr="00965C18">
        <w:tab/>
        <w:t>providing (including allowing use of) facilities for entertainment, recreation or instruction; or</w:t>
      </w:r>
    </w:p>
    <w:p w:rsidR="002214C1" w:rsidRPr="00965C18" w:rsidRDefault="002214C1" w:rsidP="002214C1">
      <w:pPr>
        <w:pStyle w:val="paragraph"/>
      </w:pPr>
      <w:r w:rsidRPr="00965C18">
        <w:tab/>
        <w:t>(c)</w:t>
      </w:r>
      <w:r w:rsidRPr="00965C18">
        <w:tab/>
        <w:t>leasing, renting, hiring, or allowing the use of, any asset; or</w:t>
      </w:r>
    </w:p>
    <w:p w:rsidR="002214C1" w:rsidRPr="00965C18" w:rsidRDefault="002214C1" w:rsidP="002214C1">
      <w:pPr>
        <w:pStyle w:val="paragraph"/>
      </w:pPr>
      <w:r w:rsidRPr="00965C18">
        <w:tab/>
        <w:t>(d)</w:t>
      </w:r>
      <w:r w:rsidRPr="00965C18">
        <w:tab/>
        <w:t>packaging, transporting or storing any property; or</w:t>
      </w:r>
    </w:p>
    <w:p w:rsidR="002214C1" w:rsidRPr="00965C18" w:rsidRDefault="002214C1" w:rsidP="002214C1">
      <w:pPr>
        <w:pStyle w:val="paragraph"/>
      </w:pPr>
      <w:r w:rsidRPr="00965C18">
        <w:tab/>
        <w:t>(e)</w:t>
      </w:r>
      <w:r w:rsidRPr="00965C18">
        <w:tab/>
        <w:t>providing insurance; or</w:t>
      </w:r>
    </w:p>
    <w:p w:rsidR="002214C1" w:rsidRPr="00965C18" w:rsidRDefault="002214C1" w:rsidP="002214C1">
      <w:pPr>
        <w:pStyle w:val="paragraph"/>
      </w:pPr>
      <w:r w:rsidRPr="00965C18">
        <w:tab/>
        <w:t>(f)</w:t>
      </w:r>
      <w:r w:rsidRPr="00965C18">
        <w:tab/>
        <w:t>services provided, by a banker to a customer, in the course of the banker carrying on the business of banking; or</w:t>
      </w:r>
    </w:p>
    <w:p w:rsidR="002214C1" w:rsidRPr="00965C18" w:rsidRDefault="002214C1" w:rsidP="002214C1">
      <w:pPr>
        <w:pStyle w:val="paragraph"/>
      </w:pPr>
      <w:r w:rsidRPr="00965C18">
        <w:tab/>
        <w:t>(g)</w:t>
      </w:r>
      <w:r w:rsidRPr="00965C18">
        <w:tab/>
        <w:t>lending money or providing any other form of financial accommodation.</w:t>
      </w:r>
    </w:p>
    <w:p w:rsidR="002214C1" w:rsidRPr="00965C18" w:rsidRDefault="002214C1" w:rsidP="002214C1">
      <w:pPr>
        <w:pStyle w:val="subsection"/>
      </w:pPr>
      <w:r w:rsidRPr="00965C18">
        <w:tab/>
        <w:t>(2)</w:t>
      </w:r>
      <w:r w:rsidRPr="00965C18">
        <w:tab/>
        <w:t xml:space="preserve">It does not matter whether services covered by </w:t>
      </w:r>
      <w:r w:rsidR="001F75DF" w:rsidRPr="00965C18">
        <w:t>paragraph (</w:t>
      </w:r>
      <w:r w:rsidRPr="00965C18">
        <w:t>1)(a) also involve supplying property.</w:t>
      </w:r>
    </w:p>
    <w:p w:rsidR="002214C1" w:rsidRPr="00965C18" w:rsidRDefault="002214C1" w:rsidP="002214C1">
      <w:pPr>
        <w:pStyle w:val="ActHead5"/>
      </w:pPr>
      <w:bookmarkStart w:id="88" w:name="_Toc150423617"/>
      <w:r w:rsidRPr="00965C18">
        <w:rPr>
          <w:rStyle w:val="CharSectno"/>
        </w:rPr>
        <w:t>727</w:t>
      </w:r>
      <w:r w:rsidR="006A20AB">
        <w:rPr>
          <w:rStyle w:val="CharSectno"/>
        </w:rPr>
        <w:noBreakHyphen/>
      </w:r>
      <w:r w:rsidRPr="00965C18">
        <w:rPr>
          <w:rStyle w:val="CharSectno"/>
        </w:rPr>
        <w:t>245</w:t>
      </w:r>
      <w:r w:rsidRPr="00965C18">
        <w:t xml:space="preserve">  How to work out certain amounts for the purposes of sections</w:t>
      </w:r>
      <w:r w:rsidR="001F75DF" w:rsidRPr="00965C18">
        <w:t> </w:t>
      </w:r>
      <w:r w:rsidRPr="00965C18">
        <w:t>727</w:t>
      </w:r>
      <w:r w:rsidR="006A20AB">
        <w:noBreakHyphen/>
      </w:r>
      <w:r w:rsidRPr="00965C18">
        <w:t>230 and 727</w:t>
      </w:r>
      <w:r w:rsidR="006A20AB">
        <w:noBreakHyphen/>
      </w:r>
      <w:r w:rsidRPr="00965C18">
        <w:t>235</w:t>
      </w:r>
      <w:bookmarkEnd w:id="88"/>
    </w:p>
    <w:p w:rsidR="002214C1" w:rsidRPr="00965C18" w:rsidRDefault="002214C1" w:rsidP="002214C1">
      <w:pPr>
        <w:pStyle w:val="subsection"/>
      </w:pPr>
      <w:r w:rsidRPr="00965C18">
        <w:tab/>
        <w:t>(1)</w:t>
      </w:r>
      <w:r w:rsidRPr="00965C18">
        <w:tab/>
        <w:t>The costs mentioned in paragraph</w:t>
      </w:r>
      <w:r w:rsidR="001F75DF" w:rsidRPr="00965C18">
        <w:t> </w:t>
      </w:r>
      <w:r w:rsidRPr="00965C18">
        <w:t>727</w:t>
      </w:r>
      <w:r w:rsidR="006A20AB">
        <w:noBreakHyphen/>
      </w:r>
      <w:r w:rsidRPr="00965C18">
        <w:t>230(b) or 727</w:t>
      </w:r>
      <w:r w:rsidR="006A20AB">
        <w:noBreakHyphen/>
      </w:r>
      <w:r w:rsidRPr="00965C18">
        <w:t>235(1)(b) are to be worked out:</w:t>
      </w:r>
    </w:p>
    <w:p w:rsidR="002214C1" w:rsidRPr="00965C18" w:rsidRDefault="002214C1" w:rsidP="002214C1">
      <w:pPr>
        <w:pStyle w:val="paragraph"/>
      </w:pPr>
      <w:r w:rsidRPr="00965C18">
        <w:tab/>
        <w:t>(a)</w:t>
      </w:r>
      <w:r w:rsidRPr="00965C18">
        <w:tab/>
        <w:t>in accordance with generally accepted accounting practices; and</w:t>
      </w:r>
    </w:p>
    <w:p w:rsidR="002214C1" w:rsidRPr="00965C18" w:rsidRDefault="002214C1" w:rsidP="002214C1">
      <w:pPr>
        <w:pStyle w:val="paragraph"/>
      </w:pPr>
      <w:r w:rsidRPr="00965C18">
        <w:tab/>
        <w:t>(b)</w:t>
      </w:r>
      <w:r w:rsidRPr="00965C18">
        <w:tab/>
        <w:t>to the extent that the services are to be provided in the future, on the basis of a reasonable estimate of those costs.</w:t>
      </w:r>
    </w:p>
    <w:p w:rsidR="002214C1" w:rsidRPr="00965C18" w:rsidRDefault="002214C1" w:rsidP="002214C1">
      <w:pPr>
        <w:pStyle w:val="subsection"/>
      </w:pPr>
      <w:r w:rsidRPr="00965C18">
        <w:tab/>
        <w:t>(2)</w:t>
      </w:r>
      <w:r w:rsidRPr="00965C18">
        <w:tab/>
        <w:t>To avoid doubt, the direct cost or indirect cost mentioned in paragraph</w:t>
      </w:r>
      <w:r w:rsidR="001F75DF" w:rsidRPr="00965C18">
        <w:t> </w:t>
      </w:r>
      <w:r w:rsidRPr="00965C18">
        <w:t>727</w:t>
      </w:r>
      <w:r w:rsidR="006A20AB">
        <w:noBreakHyphen/>
      </w:r>
      <w:r w:rsidRPr="00965C18">
        <w:t>230(b) or 727</w:t>
      </w:r>
      <w:r w:rsidR="006A20AB">
        <w:noBreakHyphen/>
      </w:r>
      <w:r w:rsidRPr="00965C18">
        <w:t xml:space="preserve">235(1)(b) does </w:t>
      </w:r>
      <w:r w:rsidRPr="00965C18">
        <w:rPr>
          <w:i/>
        </w:rPr>
        <w:t>not</w:t>
      </w:r>
      <w:r w:rsidRPr="00965C18">
        <w:t xml:space="preserve"> include:</w:t>
      </w:r>
    </w:p>
    <w:p w:rsidR="002214C1" w:rsidRPr="00965C18" w:rsidRDefault="002214C1" w:rsidP="002214C1">
      <w:pPr>
        <w:pStyle w:val="paragraph"/>
      </w:pPr>
      <w:r w:rsidRPr="00965C18">
        <w:tab/>
        <w:t>(a)</w:t>
      </w:r>
      <w:r w:rsidRPr="00965C18">
        <w:tab/>
        <w:t>to the extent that the services consist of or include lending money or providing any other form of financial accommodation—the amount of the loan or other accommodation; or</w:t>
      </w:r>
    </w:p>
    <w:p w:rsidR="002214C1" w:rsidRPr="00965C18" w:rsidRDefault="002214C1" w:rsidP="002214C1">
      <w:pPr>
        <w:pStyle w:val="paragraph"/>
      </w:pPr>
      <w:r w:rsidRPr="00965C18">
        <w:tab/>
        <w:t>(b)</w:t>
      </w:r>
      <w:r w:rsidRPr="00965C18">
        <w:tab/>
        <w:t>to the extent that the services consist of or include leasing, renting, hiring, or allowing the use of, any asset:</w:t>
      </w:r>
    </w:p>
    <w:p w:rsidR="002214C1" w:rsidRPr="00965C18" w:rsidRDefault="002214C1" w:rsidP="002214C1">
      <w:pPr>
        <w:pStyle w:val="paragraphsub"/>
      </w:pPr>
      <w:r w:rsidRPr="00965C18">
        <w:tab/>
        <w:t>(i)</w:t>
      </w:r>
      <w:r w:rsidRPr="00965C18">
        <w:tab/>
        <w:t>the cost of acquiring the asset; or</w:t>
      </w:r>
    </w:p>
    <w:p w:rsidR="002214C1" w:rsidRPr="00965C18" w:rsidRDefault="002214C1" w:rsidP="002214C1">
      <w:pPr>
        <w:pStyle w:val="paragraphsub"/>
      </w:pPr>
      <w:r w:rsidRPr="00965C18">
        <w:tab/>
        <w:t>(ii)</w:t>
      </w:r>
      <w:r w:rsidRPr="00965C18">
        <w:tab/>
        <w:t>the cost of acquiring an interest in, or right in respect of, the asset in order to provide the services.</w:t>
      </w:r>
    </w:p>
    <w:p w:rsidR="002214C1" w:rsidRPr="00965C18" w:rsidRDefault="002214C1" w:rsidP="002214C1">
      <w:pPr>
        <w:pStyle w:val="notetext"/>
      </w:pPr>
      <w:r w:rsidRPr="00965C18">
        <w:t>Example:</w:t>
      </w:r>
      <w:r w:rsidRPr="00965C18">
        <w:tab/>
        <w:t>Acme Ltd is the holding company of Group Financier Pty Ltd. Group Financier Pty Ltd borrows $20 million at 7% per annum, and on lends it to other subsidiaries of Acme Ltd at 8% per annum.</w:t>
      </w:r>
    </w:p>
    <w:p w:rsidR="002214C1" w:rsidRPr="00965C18" w:rsidRDefault="002214C1" w:rsidP="002214C1">
      <w:pPr>
        <w:pStyle w:val="notetext"/>
      </w:pPr>
      <w:r w:rsidRPr="00965C18">
        <w:tab/>
        <w:t>The $20 million does not form part of Group Financier Pty Ltd’s direct cost of the services it provides to the other subsidiaries in the form of the on lending. However, the 7% interest that Group Financier Pty Ltd pays on the $20 million does form part of that direct cost.</w:t>
      </w:r>
    </w:p>
    <w:p w:rsidR="002214C1" w:rsidRPr="00965C18" w:rsidRDefault="002214C1" w:rsidP="002214C1">
      <w:pPr>
        <w:pStyle w:val="subsection"/>
      </w:pPr>
      <w:r w:rsidRPr="00965C18">
        <w:tab/>
        <w:t>(3)</w:t>
      </w:r>
      <w:r w:rsidRPr="00965C18">
        <w:tab/>
        <w:t>The present values mentioned in paragraph</w:t>
      </w:r>
      <w:r w:rsidR="001F75DF" w:rsidRPr="00965C18">
        <w:t> </w:t>
      </w:r>
      <w:r w:rsidRPr="00965C18">
        <w:t>727</w:t>
      </w:r>
      <w:r w:rsidR="006A20AB">
        <w:noBreakHyphen/>
      </w:r>
      <w:r w:rsidRPr="00965C18">
        <w:t>230(b) or 727</w:t>
      </w:r>
      <w:r w:rsidR="006A20AB">
        <w:noBreakHyphen/>
      </w:r>
      <w:r w:rsidRPr="00965C18">
        <w:t>235(1)(b) are to be worked out using a discount rate equal to the rate that, for the purposes of section</w:t>
      </w:r>
      <w:r w:rsidR="001F75DF" w:rsidRPr="00965C18">
        <w:t> </w:t>
      </w:r>
      <w:r w:rsidRPr="00965C18">
        <w:t xml:space="preserve">109N of </w:t>
      </w:r>
      <w:r w:rsidRPr="00965C18">
        <w:rPr>
          <w:i/>
        </w:rPr>
        <w:t>Income Tax Assessment Act 1936</w:t>
      </w:r>
      <w:r w:rsidRPr="00965C18">
        <w:t xml:space="preserve">, is the benchmark interest rate for the income year in which the </w:t>
      </w:r>
      <w:r w:rsidR="006A20AB" w:rsidRPr="006A20AB">
        <w:rPr>
          <w:position w:val="6"/>
          <w:sz w:val="16"/>
        </w:rPr>
        <w:t>*</w:t>
      </w:r>
      <w:r w:rsidRPr="00965C18">
        <w:t>IVS time occurs.</w:t>
      </w:r>
    </w:p>
    <w:p w:rsidR="002214C1" w:rsidRPr="00965C18" w:rsidRDefault="002214C1" w:rsidP="002214C1">
      <w:pPr>
        <w:pStyle w:val="notetext"/>
      </w:pPr>
      <w:r w:rsidRPr="00965C18">
        <w:t>Note:</w:t>
      </w:r>
      <w:r w:rsidRPr="00965C18">
        <w:tab/>
        <w:t>That section is about distributions to entities connected with a private company.</w:t>
      </w:r>
    </w:p>
    <w:p w:rsidR="002214C1" w:rsidRPr="00965C18" w:rsidRDefault="002214C1" w:rsidP="002214C1">
      <w:pPr>
        <w:pStyle w:val="ActHead4"/>
      </w:pPr>
      <w:bookmarkStart w:id="89" w:name="_Toc150423618"/>
      <w:r w:rsidRPr="00965C18">
        <w:t>Anti</w:t>
      </w:r>
      <w:r w:rsidR="006A20AB">
        <w:noBreakHyphen/>
      </w:r>
      <w:r w:rsidRPr="00965C18">
        <w:t>overlap provisions</w:t>
      </w:r>
      <w:bookmarkEnd w:id="89"/>
    </w:p>
    <w:p w:rsidR="002214C1" w:rsidRPr="00965C18" w:rsidRDefault="002214C1" w:rsidP="002214C1">
      <w:pPr>
        <w:pStyle w:val="ActHead5"/>
      </w:pPr>
      <w:bookmarkStart w:id="90" w:name="_Toc150423619"/>
      <w:r w:rsidRPr="00965C18">
        <w:rPr>
          <w:rStyle w:val="CharSectno"/>
        </w:rPr>
        <w:t>727</w:t>
      </w:r>
      <w:r w:rsidR="006A20AB">
        <w:rPr>
          <w:rStyle w:val="CharSectno"/>
        </w:rPr>
        <w:noBreakHyphen/>
      </w:r>
      <w:r w:rsidRPr="00965C18">
        <w:rPr>
          <w:rStyle w:val="CharSectno"/>
        </w:rPr>
        <w:t>250</w:t>
      </w:r>
      <w:r w:rsidRPr="00965C18">
        <w:t xml:space="preserve">  Distribution by an entity to a member or beneficiary</w:t>
      </w:r>
      <w:bookmarkEnd w:id="90"/>
    </w:p>
    <w:p w:rsidR="002214C1" w:rsidRPr="00965C18" w:rsidRDefault="002214C1" w:rsidP="002214C1">
      <w:pPr>
        <w:pStyle w:val="subsection"/>
      </w:pPr>
      <w:r w:rsidRPr="00965C18">
        <w:tab/>
        <w:t>(1)</w:t>
      </w:r>
      <w:r w:rsidRPr="00965C18">
        <w:tab/>
        <w:t xml:space="preserve">An </w:t>
      </w:r>
      <w:r w:rsidR="006A20AB" w:rsidRPr="006A20AB">
        <w:rPr>
          <w:position w:val="6"/>
          <w:sz w:val="16"/>
        </w:rPr>
        <w:t>*</w:t>
      </w:r>
      <w:r w:rsidRPr="00965C18">
        <w:t>indirect value shift does not have consequences under this Division if:</w:t>
      </w:r>
    </w:p>
    <w:p w:rsidR="002214C1" w:rsidRPr="00965C18" w:rsidRDefault="002214C1" w:rsidP="002214C1">
      <w:pPr>
        <w:pStyle w:val="paragraph"/>
      </w:pPr>
      <w:r w:rsidRPr="00965C18">
        <w:tab/>
        <w:t>(a)</w:t>
      </w:r>
      <w:r w:rsidRPr="00965C18">
        <w:tab/>
        <w:t xml:space="preserve">the </w:t>
      </w:r>
      <w:r w:rsidR="006A20AB" w:rsidRPr="006A20AB">
        <w:rPr>
          <w:position w:val="6"/>
          <w:sz w:val="16"/>
        </w:rPr>
        <w:t>*</w:t>
      </w:r>
      <w:r w:rsidRPr="00965C18">
        <w:t>greater benefits consist entirely of:</w:t>
      </w:r>
    </w:p>
    <w:p w:rsidR="002214C1" w:rsidRPr="00965C18" w:rsidRDefault="002214C1" w:rsidP="002214C1">
      <w:pPr>
        <w:pStyle w:val="paragraphsub"/>
      </w:pPr>
      <w:r w:rsidRPr="00965C18">
        <w:tab/>
        <w:t>(i)</w:t>
      </w:r>
      <w:r w:rsidRPr="00965C18">
        <w:tab/>
        <w:t xml:space="preserve">a distribution of income or capital that the </w:t>
      </w:r>
      <w:r w:rsidR="006A20AB" w:rsidRPr="006A20AB">
        <w:rPr>
          <w:position w:val="6"/>
          <w:sz w:val="16"/>
        </w:rPr>
        <w:t>*</w:t>
      </w:r>
      <w:r w:rsidRPr="00965C18">
        <w:t xml:space="preserve">losing entity makes to the </w:t>
      </w:r>
      <w:r w:rsidR="006A20AB" w:rsidRPr="006A20AB">
        <w:rPr>
          <w:position w:val="6"/>
          <w:sz w:val="16"/>
        </w:rPr>
        <w:t>*</w:t>
      </w:r>
      <w:r w:rsidRPr="00965C18">
        <w:t>gaining entity; or</w:t>
      </w:r>
    </w:p>
    <w:p w:rsidR="002214C1" w:rsidRPr="00965C18" w:rsidRDefault="002214C1" w:rsidP="002214C1">
      <w:pPr>
        <w:pStyle w:val="paragraphsub"/>
      </w:pPr>
      <w:r w:rsidRPr="00965C18">
        <w:tab/>
        <w:t>(ii)</w:t>
      </w:r>
      <w:r w:rsidRPr="00965C18">
        <w:tab/>
        <w:t>a right to a distribution of income or capital that the losing entity is to make to the gaining entity;</w:t>
      </w:r>
    </w:p>
    <w:p w:rsidR="002214C1" w:rsidRPr="00965C18" w:rsidRDefault="002214C1" w:rsidP="002214C1">
      <w:pPr>
        <w:pStyle w:val="paragraph"/>
      </w:pPr>
      <w:r w:rsidRPr="00965C18">
        <w:tab/>
      </w:r>
      <w:r w:rsidRPr="00965C18">
        <w:tab/>
        <w:t xml:space="preserve">because the gaining entity holds </w:t>
      </w:r>
      <w:r w:rsidR="006A20AB" w:rsidRPr="006A20AB">
        <w:rPr>
          <w:position w:val="6"/>
          <w:sz w:val="16"/>
        </w:rPr>
        <w:t>*</w:t>
      </w:r>
      <w:r w:rsidRPr="00965C18">
        <w:t>primary equity interests in the losing entity; and</w:t>
      </w:r>
    </w:p>
    <w:p w:rsidR="002214C1" w:rsidRPr="00965C18" w:rsidRDefault="002214C1" w:rsidP="002214C1">
      <w:pPr>
        <w:pStyle w:val="paragraph"/>
      </w:pPr>
      <w:r w:rsidRPr="00965C18">
        <w:tab/>
        <w:t>(b)</w:t>
      </w:r>
      <w:r w:rsidRPr="00965C18">
        <w:tab/>
        <w:t>either:</w:t>
      </w:r>
    </w:p>
    <w:p w:rsidR="002214C1" w:rsidRPr="00965C18" w:rsidRDefault="002214C1" w:rsidP="002214C1">
      <w:pPr>
        <w:pStyle w:val="paragraphsub"/>
      </w:pPr>
      <w:r w:rsidRPr="00965C18">
        <w:tab/>
        <w:t>(i)</w:t>
      </w:r>
      <w:r w:rsidRPr="00965C18">
        <w:tab/>
        <w:t xml:space="preserve">an amount covered by one or more of </w:t>
      </w:r>
      <w:r w:rsidR="001F75DF" w:rsidRPr="00965C18">
        <w:t>subsections (</w:t>
      </w:r>
      <w:r w:rsidRPr="00965C18">
        <w:t>2), (3) and (4); or</w:t>
      </w:r>
    </w:p>
    <w:p w:rsidR="002214C1" w:rsidRPr="00965C18" w:rsidRDefault="002214C1" w:rsidP="002214C1">
      <w:pPr>
        <w:pStyle w:val="paragraphsub"/>
      </w:pPr>
      <w:r w:rsidRPr="00965C18">
        <w:tab/>
        <w:t>(ii)</w:t>
      </w:r>
      <w:r w:rsidRPr="00965C18">
        <w:tab/>
        <w:t>the total of 2 or more such amounts;</w:t>
      </w:r>
    </w:p>
    <w:p w:rsidR="002214C1" w:rsidRPr="00965C18" w:rsidRDefault="002214C1" w:rsidP="002214C1">
      <w:pPr>
        <w:pStyle w:val="paragraph"/>
      </w:pPr>
      <w:r w:rsidRPr="00965C18">
        <w:tab/>
      </w:r>
      <w:r w:rsidRPr="00965C18">
        <w:tab/>
        <w:t>equals or exceeds the amount of the distribution.</w:t>
      </w:r>
    </w:p>
    <w:p w:rsidR="002214C1" w:rsidRPr="00965C18" w:rsidRDefault="002214C1" w:rsidP="002214C1">
      <w:pPr>
        <w:pStyle w:val="SubsectionHead"/>
      </w:pPr>
      <w:r w:rsidRPr="00965C18">
        <w:t>Conditions</w:t>
      </w:r>
    </w:p>
    <w:p w:rsidR="002214C1" w:rsidRPr="00965C18" w:rsidRDefault="002214C1" w:rsidP="002214C1">
      <w:pPr>
        <w:pStyle w:val="subsection"/>
      </w:pPr>
      <w:r w:rsidRPr="00965C18">
        <w:tab/>
        <w:t>(2)</w:t>
      </w:r>
      <w:r w:rsidRPr="00965C18">
        <w:tab/>
        <w:t>This subsection covers an amount that the assessable income or exempt income of the gaining entity for any income year includes because of the distribution or right.</w:t>
      </w:r>
    </w:p>
    <w:p w:rsidR="002214C1" w:rsidRPr="00965C18" w:rsidRDefault="002214C1" w:rsidP="002214C1">
      <w:pPr>
        <w:pStyle w:val="subsection"/>
      </w:pPr>
      <w:r w:rsidRPr="00965C18">
        <w:tab/>
        <w:t>(3)</w:t>
      </w:r>
      <w:r w:rsidRPr="00965C18">
        <w:tab/>
        <w:t xml:space="preserve">This subsection covers an amount by which the </w:t>
      </w:r>
      <w:r w:rsidR="006A20AB" w:rsidRPr="006A20AB">
        <w:rPr>
          <w:position w:val="6"/>
          <w:sz w:val="16"/>
        </w:rPr>
        <w:t>*</w:t>
      </w:r>
      <w:r w:rsidRPr="00965C18">
        <w:t xml:space="preserve">cost base or </w:t>
      </w:r>
      <w:r w:rsidR="006A20AB" w:rsidRPr="006A20AB">
        <w:rPr>
          <w:position w:val="6"/>
          <w:sz w:val="16"/>
        </w:rPr>
        <w:t>*</w:t>
      </w:r>
      <w:r w:rsidRPr="00965C18">
        <w:t xml:space="preserve">reduced cost base (or both) of some or all of the </w:t>
      </w:r>
      <w:r w:rsidR="006A20AB" w:rsidRPr="006A20AB">
        <w:rPr>
          <w:position w:val="6"/>
          <w:sz w:val="16"/>
        </w:rPr>
        <w:t>*</w:t>
      </w:r>
      <w:r w:rsidRPr="00965C18">
        <w:t xml:space="preserve">primary equity interests referred to in </w:t>
      </w:r>
      <w:r w:rsidR="001F75DF" w:rsidRPr="00965C18">
        <w:t>subsection (</w:t>
      </w:r>
      <w:r w:rsidRPr="00965C18">
        <w:t>1) changes because of the distribution or right.</w:t>
      </w:r>
    </w:p>
    <w:p w:rsidR="002214C1" w:rsidRPr="00965C18" w:rsidRDefault="002214C1" w:rsidP="002214C1">
      <w:pPr>
        <w:pStyle w:val="subsection"/>
      </w:pPr>
      <w:r w:rsidRPr="00965C18">
        <w:tab/>
        <w:t>(4)</w:t>
      </w:r>
      <w:r w:rsidRPr="00965C18">
        <w:tab/>
        <w:t>This subsection covers an amount that, because of the distribution or right, is taken into account:</w:t>
      </w:r>
    </w:p>
    <w:p w:rsidR="002214C1" w:rsidRPr="00965C18" w:rsidRDefault="002214C1" w:rsidP="002214C1">
      <w:pPr>
        <w:pStyle w:val="paragraph"/>
      </w:pPr>
      <w:r w:rsidRPr="00965C18">
        <w:tab/>
        <w:t>(a)</w:t>
      </w:r>
      <w:r w:rsidRPr="00965C18">
        <w:tab/>
        <w:t>under section</w:t>
      </w:r>
      <w:r w:rsidR="001F75DF" w:rsidRPr="00965C18">
        <w:t> </w:t>
      </w:r>
      <w:r w:rsidRPr="00965C18">
        <w:t>116</w:t>
      </w:r>
      <w:r w:rsidR="006A20AB">
        <w:noBreakHyphen/>
      </w:r>
      <w:r w:rsidRPr="00965C18">
        <w:t xml:space="preserve">20 in working out the </w:t>
      </w:r>
      <w:r w:rsidR="006A20AB" w:rsidRPr="006A20AB">
        <w:rPr>
          <w:position w:val="6"/>
          <w:sz w:val="16"/>
        </w:rPr>
        <w:t>*</w:t>
      </w:r>
      <w:r w:rsidRPr="00965C18">
        <w:t xml:space="preserve">capital proceeds of a </w:t>
      </w:r>
      <w:r w:rsidR="006A20AB" w:rsidRPr="006A20AB">
        <w:rPr>
          <w:position w:val="6"/>
          <w:sz w:val="16"/>
        </w:rPr>
        <w:t>*</w:t>
      </w:r>
      <w:r w:rsidRPr="00965C18">
        <w:t xml:space="preserve">CGT event that happens during any income year to some or all of the </w:t>
      </w:r>
      <w:r w:rsidR="006A20AB" w:rsidRPr="006A20AB">
        <w:rPr>
          <w:position w:val="6"/>
          <w:sz w:val="16"/>
        </w:rPr>
        <w:t>*</w:t>
      </w:r>
      <w:r w:rsidRPr="00965C18">
        <w:t xml:space="preserve">primary equity interests referred to in </w:t>
      </w:r>
      <w:r w:rsidR="001F75DF" w:rsidRPr="00965C18">
        <w:t>subsection (</w:t>
      </w:r>
      <w:r w:rsidRPr="00965C18">
        <w:t>1); or</w:t>
      </w:r>
    </w:p>
    <w:p w:rsidR="002214C1" w:rsidRPr="00965C18" w:rsidRDefault="002214C1" w:rsidP="002214C1">
      <w:pPr>
        <w:pStyle w:val="paragraph"/>
      </w:pPr>
      <w:r w:rsidRPr="00965C18">
        <w:tab/>
        <w:t>(b)</w:t>
      </w:r>
      <w:r w:rsidRPr="00965C18">
        <w:tab/>
        <w:t xml:space="preserve">in working out a </w:t>
      </w:r>
      <w:r w:rsidR="006A20AB" w:rsidRPr="006A20AB">
        <w:rPr>
          <w:position w:val="6"/>
          <w:sz w:val="16"/>
        </w:rPr>
        <w:t>*</w:t>
      </w:r>
      <w:r w:rsidRPr="00965C18">
        <w:t>capital gain that an entity makes from CGT event E4 or G1 happening during any income year to some or all of those primary equity interests; or</w:t>
      </w:r>
    </w:p>
    <w:p w:rsidR="002214C1" w:rsidRPr="00965C18" w:rsidRDefault="002214C1" w:rsidP="002214C1">
      <w:pPr>
        <w:pStyle w:val="paragraph"/>
      </w:pPr>
      <w:r w:rsidRPr="00965C18">
        <w:tab/>
        <w:t>(c)</w:t>
      </w:r>
      <w:r w:rsidRPr="00965C18">
        <w:tab/>
        <w:t xml:space="preserve">in working out whether a loss or gain is </w:t>
      </w:r>
      <w:r w:rsidR="006A20AB" w:rsidRPr="006A20AB">
        <w:rPr>
          <w:position w:val="6"/>
          <w:sz w:val="16"/>
        </w:rPr>
        <w:t>*</w:t>
      </w:r>
      <w:r w:rsidRPr="00965C18">
        <w:t xml:space="preserve">realised for income tax purposes by a </w:t>
      </w:r>
      <w:r w:rsidR="006A20AB" w:rsidRPr="006A20AB">
        <w:rPr>
          <w:position w:val="6"/>
          <w:sz w:val="16"/>
        </w:rPr>
        <w:t>*</w:t>
      </w:r>
      <w:r w:rsidRPr="00965C18">
        <w:t xml:space="preserve">realisation event that happens to some or all of those primary equity interests (in their character as </w:t>
      </w:r>
      <w:r w:rsidR="006A20AB" w:rsidRPr="006A20AB">
        <w:rPr>
          <w:position w:val="6"/>
          <w:sz w:val="16"/>
        </w:rPr>
        <w:t>*</w:t>
      </w:r>
      <w:r w:rsidRPr="00965C18">
        <w:t xml:space="preserve">trading stock or </w:t>
      </w:r>
      <w:r w:rsidR="006A20AB" w:rsidRPr="006A20AB">
        <w:rPr>
          <w:position w:val="6"/>
          <w:sz w:val="16"/>
        </w:rPr>
        <w:t>*</w:t>
      </w:r>
      <w:r w:rsidRPr="00965C18">
        <w:t>revenue assets).</w:t>
      </w:r>
    </w:p>
    <w:p w:rsidR="002214C1" w:rsidRPr="00965C18" w:rsidRDefault="002214C1" w:rsidP="002214C1">
      <w:pPr>
        <w:pStyle w:val="SubsectionHead"/>
      </w:pPr>
      <w:r w:rsidRPr="00965C18">
        <w:t>Application of section to deemed dividend</w:t>
      </w:r>
    </w:p>
    <w:p w:rsidR="002214C1" w:rsidRPr="00965C18" w:rsidRDefault="002214C1" w:rsidP="002214C1">
      <w:pPr>
        <w:pStyle w:val="subsection"/>
      </w:pPr>
      <w:r w:rsidRPr="00965C18">
        <w:tab/>
        <w:t>(5)</w:t>
      </w:r>
      <w:r w:rsidRPr="00965C18">
        <w:tab/>
        <w:t xml:space="preserve">If a </w:t>
      </w:r>
      <w:r w:rsidR="006A20AB" w:rsidRPr="006A20AB">
        <w:rPr>
          <w:position w:val="6"/>
          <w:sz w:val="16"/>
        </w:rPr>
        <w:t>*</w:t>
      </w:r>
      <w:r w:rsidRPr="00965C18">
        <w:t xml:space="preserve">corporate tax entity makes a </w:t>
      </w:r>
      <w:r w:rsidR="006A20AB" w:rsidRPr="006A20AB">
        <w:rPr>
          <w:position w:val="6"/>
          <w:sz w:val="16"/>
        </w:rPr>
        <w:t>*</w:t>
      </w:r>
      <w:r w:rsidRPr="00965C18">
        <w:t>distribution that is not otherwise a distribution of income or capital, this section applies as if the distribution were a distribution of income or capital the entity made.</w:t>
      </w:r>
    </w:p>
    <w:p w:rsidR="002214C1" w:rsidRPr="00965C18" w:rsidRDefault="002214C1" w:rsidP="002214C1">
      <w:pPr>
        <w:pStyle w:val="notetext"/>
      </w:pPr>
      <w:r w:rsidRPr="00965C18">
        <w:t>Note:</w:t>
      </w:r>
      <w:r w:rsidRPr="00965C18">
        <w:tab/>
      </w:r>
      <w:r w:rsidR="001F75DF" w:rsidRPr="00965C18">
        <w:t>Subsection (</w:t>
      </w:r>
      <w:r w:rsidRPr="00965C18">
        <w:t>5) extends this section to cover something that is taken to be a dividend paid by a company. Compare item</w:t>
      </w:r>
      <w:r w:rsidR="001F75DF" w:rsidRPr="00965C18">
        <w:t> </w:t>
      </w:r>
      <w:r w:rsidRPr="00965C18">
        <w:t>1 of the table in subsection</w:t>
      </w:r>
      <w:r w:rsidR="001F75DF" w:rsidRPr="00965C18">
        <w:t> </w:t>
      </w:r>
      <w:r w:rsidRPr="00965C18">
        <w:t>960</w:t>
      </w:r>
      <w:r w:rsidR="006A20AB">
        <w:noBreakHyphen/>
      </w:r>
      <w:r w:rsidRPr="00965C18">
        <w:t>120(1).</w:t>
      </w:r>
    </w:p>
    <w:p w:rsidR="002214C1" w:rsidRPr="00965C18" w:rsidRDefault="002214C1" w:rsidP="002214C1">
      <w:pPr>
        <w:pStyle w:val="ActHead4"/>
      </w:pPr>
      <w:bookmarkStart w:id="91" w:name="_Toc150423620"/>
      <w:r w:rsidRPr="00965C18">
        <w:t>Miscellaneous</w:t>
      </w:r>
      <w:bookmarkEnd w:id="91"/>
    </w:p>
    <w:p w:rsidR="002214C1" w:rsidRPr="00965C18" w:rsidRDefault="002214C1" w:rsidP="002214C1">
      <w:pPr>
        <w:pStyle w:val="ActHead5"/>
      </w:pPr>
      <w:bookmarkStart w:id="92" w:name="_Toc150423621"/>
      <w:r w:rsidRPr="00965C18">
        <w:rPr>
          <w:rStyle w:val="CharSectno"/>
        </w:rPr>
        <w:t>727</w:t>
      </w:r>
      <w:r w:rsidR="006A20AB">
        <w:rPr>
          <w:rStyle w:val="CharSectno"/>
        </w:rPr>
        <w:noBreakHyphen/>
      </w:r>
      <w:r w:rsidRPr="00965C18">
        <w:rPr>
          <w:rStyle w:val="CharSectno"/>
        </w:rPr>
        <w:t>260</w:t>
      </w:r>
      <w:r w:rsidRPr="00965C18">
        <w:t xml:space="preserve">  Shift down a wholly</w:t>
      </w:r>
      <w:r w:rsidR="006A20AB">
        <w:noBreakHyphen/>
      </w:r>
      <w:r w:rsidRPr="00965C18">
        <w:t>owned chain of entities</w:t>
      </w:r>
      <w:bookmarkEnd w:id="92"/>
    </w:p>
    <w:p w:rsidR="002214C1" w:rsidRPr="00965C18" w:rsidRDefault="002214C1" w:rsidP="002214C1">
      <w:pPr>
        <w:pStyle w:val="subsection"/>
      </w:pPr>
      <w:r w:rsidRPr="00965C18">
        <w:tab/>
        <w:t>(1)</w:t>
      </w:r>
      <w:r w:rsidRPr="00965C18">
        <w:tab/>
        <w:t xml:space="preserve">An </w:t>
      </w:r>
      <w:r w:rsidR="006A20AB" w:rsidRPr="006A20AB">
        <w:rPr>
          <w:position w:val="6"/>
          <w:sz w:val="16"/>
        </w:rPr>
        <w:t>*</w:t>
      </w:r>
      <w:r w:rsidRPr="00965C18">
        <w:t xml:space="preserve">indirect value shift does not have consequences under this Division if the </w:t>
      </w:r>
      <w:r w:rsidR="006A20AB" w:rsidRPr="006A20AB">
        <w:rPr>
          <w:position w:val="6"/>
          <w:sz w:val="16"/>
        </w:rPr>
        <w:t>*</w:t>
      </w:r>
      <w:r w:rsidRPr="00965C18">
        <w:t xml:space="preserve">gaining entity is a </w:t>
      </w:r>
      <w:r w:rsidR="006A20AB" w:rsidRPr="006A20AB">
        <w:rPr>
          <w:position w:val="6"/>
          <w:sz w:val="16"/>
        </w:rPr>
        <w:t>*</w:t>
      </w:r>
      <w:r w:rsidRPr="00965C18">
        <w:t>wholly</w:t>
      </w:r>
      <w:r w:rsidR="006A20AB">
        <w:noBreakHyphen/>
      </w:r>
      <w:r w:rsidRPr="00965C18">
        <w:t xml:space="preserve">owned subsidiary of the </w:t>
      </w:r>
      <w:r w:rsidR="006A20AB" w:rsidRPr="006A20AB">
        <w:rPr>
          <w:position w:val="6"/>
          <w:sz w:val="16"/>
        </w:rPr>
        <w:t>*</w:t>
      </w:r>
      <w:r w:rsidRPr="00965C18">
        <w:t xml:space="preserve">losing entity throughout the </w:t>
      </w:r>
      <w:r w:rsidR="006A20AB" w:rsidRPr="006A20AB">
        <w:rPr>
          <w:position w:val="6"/>
          <w:sz w:val="16"/>
        </w:rPr>
        <w:t>*</w:t>
      </w:r>
      <w:r w:rsidRPr="00965C18">
        <w:t>IVS period.</w:t>
      </w:r>
    </w:p>
    <w:p w:rsidR="002214C1" w:rsidRPr="00965C18" w:rsidRDefault="002214C1" w:rsidP="002214C1">
      <w:pPr>
        <w:pStyle w:val="SubsectionHead"/>
      </w:pPr>
      <w:r w:rsidRPr="00965C18">
        <w:t>Exception: impact on market value of primary loan interest</w:t>
      </w:r>
    </w:p>
    <w:p w:rsidR="002214C1" w:rsidRPr="00965C18" w:rsidRDefault="002214C1" w:rsidP="002214C1">
      <w:pPr>
        <w:pStyle w:val="subsection"/>
      </w:pPr>
      <w:r w:rsidRPr="00965C18">
        <w:tab/>
        <w:t>(2)</w:t>
      </w:r>
      <w:r w:rsidRPr="00965C18">
        <w:tab/>
        <w:t xml:space="preserve">However, </w:t>
      </w:r>
      <w:r w:rsidR="001F75DF" w:rsidRPr="00965C18">
        <w:t>subsection (</w:t>
      </w:r>
      <w:r w:rsidRPr="00965C18">
        <w:t xml:space="preserve">1) does not apply if the </w:t>
      </w:r>
      <w:r w:rsidR="006A20AB" w:rsidRPr="006A20AB">
        <w:rPr>
          <w:position w:val="6"/>
          <w:sz w:val="16"/>
        </w:rPr>
        <w:t>*</w:t>
      </w:r>
      <w:r w:rsidRPr="00965C18">
        <w:t xml:space="preserve">indirect value shift has produced a </w:t>
      </w:r>
      <w:r w:rsidR="006A20AB" w:rsidRPr="006A20AB">
        <w:rPr>
          <w:position w:val="6"/>
          <w:sz w:val="16"/>
        </w:rPr>
        <w:t>*</w:t>
      </w:r>
      <w:r w:rsidRPr="00965C18">
        <w:t xml:space="preserve">disaggregated attributable decrease, in the </w:t>
      </w:r>
      <w:r w:rsidR="006A20AB" w:rsidRPr="006A20AB">
        <w:rPr>
          <w:position w:val="6"/>
          <w:sz w:val="16"/>
        </w:rPr>
        <w:t>*</w:t>
      </w:r>
      <w:r w:rsidRPr="00965C18">
        <w:t xml:space="preserve">market value of an </w:t>
      </w:r>
      <w:r w:rsidR="006A20AB" w:rsidRPr="006A20AB">
        <w:rPr>
          <w:position w:val="6"/>
          <w:sz w:val="16"/>
        </w:rPr>
        <w:t>*</w:t>
      </w:r>
      <w:r w:rsidRPr="00965C18">
        <w:t xml:space="preserve">affected interest in the </w:t>
      </w:r>
      <w:r w:rsidR="006A20AB" w:rsidRPr="006A20AB">
        <w:rPr>
          <w:position w:val="6"/>
          <w:sz w:val="16"/>
        </w:rPr>
        <w:t>*</w:t>
      </w:r>
      <w:r w:rsidRPr="00965C18">
        <w:t xml:space="preserve">losing entity that is also a </w:t>
      </w:r>
      <w:r w:rsidR="006A20AB" w:rsidRPr="006A20AB">
        <w:rPr>
          <w:position w:val="6"/>
          <w:sz w:val="16"/>
        </w:rPr>
        <w:t>*</w:t>
      </w:r>
      <w:r w:rsidRPr="00965C18">
        <w:t xml:space="preserve">primary loan interest in an entity covered by </w:t>
      </w:r>
      <w:r w:rsidR="001F75DF" w:rsidRPr="00965C18">
        <w:t>subsection (</w:t>
      </w:r>
      <w:r w:rsidRPr="00965C18">
        <w:t>3), for the owner of the interest.</w:t>
      </w:r>
    </w:p>
    <w:p w:rsidR="002214C1" w:rsidRPr="00965C18" w:rsidRDefault="002214C1" w:rsidP="002214C1">
      <w:pPr>
        <w:pStyle w:val="subsection"/>
      </w:pPr>
      <w:r w:rsidRPr="00965C18">
        <w:tab/>
        <w:t>(3)</w:t>
      </w:r>
      <w:r w:rsidRPr="00965C18">
        <w:tab/>
        <w:t>This subsection covers:</w:t>
      </w:r>
    </w:p>
    <w:p w:rsidR="002214C1" w:rsidRPr="00965C18" w:rsidRDefault="002214C1" w:rsidP="002214C1">
      <w:pPr>
        <w:pStyle w:val="paragraph"/>
      </w:pPr>
      <w:r w:rsidRPr="00965C18">
        <w:tab/>
        <w:t>(a)</w:t>
      </w:r>
      <w:r w:rsidRPr="00965C18">
        <w:tab/>
        <w:t xml:space="preserve">the </w:t>
      </w:r>
      <w:r w:rsidR="006A20AB" w:rsidRPr="006A20AB">
        <w:rPr>
          <w:position w:val="6"/>
          <w:sz w:val="16"/>
        </w:rPr>
        <w:t>*</w:t>
      </w:r>
      <w:r w:rsidRPr="00965C18">
        <w:t>losing entity; and</w:t>
      </w:r>
    </w:p>
    <w:p w:rsidR="002214C1" w:rsidRPr="00965C18" w:rsidRDefault="002214C1" w:rsidP="002214C1">
      <w:pPr>
        <w:pStyle w:val="paragraph"/>
      </w:pPr>
      <w:r w:rsidRPr="00965C18">
        <w:tab/>
        <w:t>(b)</w:t>
      </w:r>
      <w:r w:rsidRPr="00965C18">
        <w:tab/>
        <w:t xml:space="preserve">an entity that owns </w:t>
      </w:r>
      <w:r w:rsidR="006A20AB" w:rsidRPr="006A20AB">
        <w:rPr>
          <w:position w:val="6"/>
          <w:sz w:val="16"/>
        </w:rPr>
        <w:t>*</w:t>
      </w:r>
      <w:r w:rsidRPr="00965C18">
        <w:t>primary equity interests in an entity that this subsection covers because of one or more previous applications of it.</w:t>
      </w:r>
    </w:p>
    <w:p w:rsidR="002214C1" w:rsidRPr="00965C18" w:rsidRDefault="002214C1" w:rsidP="002214C1">
      <w:pPr>
        <w:pStyle w:val="ActHead4"/>
      </w:pPr>
      <w:bookmarkStart w:id="93" w:name="_Toc150423622"/>
      <w:r w:rsidRPr="00965C18">
        <w:rPr>
          <w:rStyle w:val="CharSubdNo"/>
        </w:rPr>
        <w:t>Subdivision</w:t>
      </w:r>
      <w:r w:rsidR="001F75DF" w:rsidRPr="00965C18">
        <w:rPr>
          <w:rStyle w:val="CharSubdNo"/>
        </w:rPr>
        <w:t> </w:t>
      </w:r>
      <w:r w:rsidRPr="00965C18">
        <w:rPr>
          <w:rStyle w:val="CharSubdNo"/>
        </w:rPr>
        <w:t>727</w:t>
      </w:r>
      <w:r w:rsidR="006A20AB">
        <w:rPr>
          <w:rStyle w:val="CharSubdNo"/>
        </w:rPr>
        <w:noBreakHyphen/>
      </w:r>
      <w:r w:rsidRPr="00965C18">
        <w:rPr>
          <w:rStyle w:val="CharSubdNo"/>
        </w:rPr>
        <w:t>D</w:t>
      </w:r>
      <w:r w:rsidRPr="00965C18">
        <w:t>—</w:t>
      </w:r>
      <w:r w:rsidRPr="00965C18">
        <w:rPr>
          <w:rStyle w:val="CharSubdText"/>
        </w:rPr>
        <w:t>Working out the market value of economic benefits</w:t>
      </w:r>
      <w:bookmarkEnd w:id="93"/>
    </w:p>
    <w:p w:rsidR="002214C1" w:rsidRPr="00965C18" w:rsidRDefault="002214C1" w:rsidP="002214C1">
      <w:pPr>
        <w:pStyle w:val="TofSectsHeading"/>
      </w:pPr>
      <w:r w:rsidRPr="00965C18">
        <w:t>Table of sections</w:t>
      </w:r>
    </w:p>
    <w:p w:rsidR="002214C1" w:rsidRPr="00965C18" w:rsidRDefault="002214C1" w:rsidP="002214C1">
      <w:pPr>
        <w:pStyle w:val="TofSectsSection"/>
      </w:pPr>
      <w:r w:rsidRPr="00965C18">
        <w:t>727</w:t>
      </w:r>
      <w:r w:rsidR="006A20AB">
        <w:noBreakHyphen/>
      </w:r>
      <w:r w:rsidRPr="00965C18">
        <w:t>300</w:t>
      </w:r>
      <w:r w:rsidRPr="00965C18">
        <w:tab/>
        <w:t>What the rules in this Subdivision are for</w:t>
      </w:r>
    </w:p>
    <w:p w:rsidR="002214C1" w:rsidRPr="00965C18" w:rsidRDefault="002214C1" w:rsidP="002214C1">
      <w:pPr>
        <w:pStyle w:val="TofSectsSection"/>
      </w:pPr>
      <w:r w:rsidRPr="00965C18">
        <w:t>727</w:t>
      </w:r>
      <w:r w:rsidR="006A20AB">
        <w:noBreakHyphen/>
      </w:r>
      <w:r w:rsidRPr="00965C18">
        <w:t>315</w:t>
      </w:r>
      <w:r w:rsidRPr="00965C18">
        <w:tab/>
        <w:t>Transfer, for its adjustable value, of depreciating asset acquired for less than $1,500,000</w:t>
      </w:r>
    </w:p>
    <w:p w:rsidR="002214C1" w:rsidRPr="00965C18" w:rsidRDefault="002214C1" w:rsidP="002214C1">
      <w:pPr>
        <w:pStyle w:val="ActHead5"/>
      </w:pPr>
      <w:bookmarkStart w:id="94" w:name="_Toc150423623"/>
      <w:r w:rsidRPr="00965C18">
        <w:rPr>
          <w:rStyle w:val="CharSectno"/>
        </w:rPr>
        <w:t>727</w:t>
      </w:r>
      <w:r w:rsidR="006A20AB">
        <w:rPr>
          <w:rStyle w:val="CharSectno"/>
        </w:rPr>
        <w:noBreakHyphen/>
      </w:r>
      <w:r w:rsidRPr="00965C18">
        <w:rPr>
          <w:rStyle w:val="CharSectno"/>
        </w:rPr>
        <w:t>300</w:t>
      </w:r>
      <w:r w:rsidRPr="00965C18">
        <w:t xml:space="preserve">  What the rules in this Subdivision are for</w:t>
      </w:r>
      <w:bookmarkEnd w:id="94"/>
    </w:p>
    <w:p w:rsidR="002214C1" w:rsidRPr="00965C18" w:rsidRDefault="002214C1" w:rsidP="002214C1">
      <w:pPr>
        <w:pStyle w:val="subsection"/>
      </w:pPr>
      <w:r w:rsidRPr="00965C18">
        <w:tab/>
      </w:r>
      <w:r w:rsidRPr="00965C18">
        <w:tab/>
        <w:t xml:space="preserve">This Subdivision is used in determining whether there has been an </w:t>
      </w:r>
      <w:r w:rsidR="006A20AB" w:rsidRPr="006A20AB">
        <w:rPr>
          <w:position w:val="6"/>
          <w:sz w:val="16"/>
        </w:rPr>
        <w:t>*</w:t>
      </w:r>
      <w:r w:rsidRPr="00965C18">
        <w:t>indirect value shift and, if so:</w:t>
      </w:r>
    </w:p>
    <w:p w:rsidR="002214C1" w:rsidRPr="00965C18" w:rsidRDefault="002214C1" w:rsidP="002214C1">
      <w:pPr>
        <w:pStyle w:val="paragraph"/>
      </w:pPr>
      <w:r w:rsidRPr="00965C18">
        <w:tab/>
        <w:t>(a)</w:t>
      </w:r>
      <w:r w:rsidRPr="00965C18">
        <w:tab/>
        <w:t>whether it has consequences under this Division; and</w:t>
      </w:r>
    </w:p>
    <w:p w:rsidR="002214C1" w:rsidRPr="00965C18" w:rsidRDefault="002214C1" w:rsidP="002214C1">
      <w:pPr>
        <w:pStyle w:val="paragraph"/>
      </w:pPr>
      <w:r w:rsidRPr="00965C18">
        <w:tab/>
        <w:t>(b)</w:t>
      </w:r>
      <w:r w:rsidRPr="00965C18">
        <w:tab/>
        <w:t>if it does, the amount of it.</w:t>
      </w:r>
    </w:p>
    <w:p w:rsidR="002214C1" w:rsidRPr="00965C18" w:rsidRDefault="002214C1" w:rsidP="002214C1">
      <w:pPr>
        <w:pStyle w:val="ActHead5"/>
      </w:pPr>
      <w:bookmarkStart w:id="95" w:name="_Toc150423624"/>
      <w:r w:rsidRPr="00965C18">
        <w:rPr>
          <w:rStyle w:val="CharSectno"/>
        </w:rPr>
        <w:t>727</w:t>
      </w:r>
      <w:r w:rsidR="006A20AB">
        <w:rPr>
          <w:rStyle w:val="CharSectno"/>
        </w:rPr>
        <w:noBreakHyphen/>
      </w:r>
      <w:r w:rsidRPr="00965C18">
        <w:rPr>
          <w:rStyle w:val="CharSectno"/>
        </w:rPr>
        <w:t>315</w:t>
      </w:r>
      <w:r w:rsidRPr="00965C18">
        <w:t xml:space="preserve">  Transfer, for its adjustable value, of depreciating asset acquired for less than $1,500,000</w:t>
      </w:r>
      <w:bookmarkEnd w:id="95"/>
    </w:p>
    <w:p w:rsidR="002214C1" w:rsidRPr="00965C18" w:rsidRDefault="002214C1" w:rsidP="002214C1">
      <w:pPr>
        <w:pStyle w:val="subsection"/>
      </w:pPr>
      <w:r w:rsidRPr="00965C18">
        <w:tab/>
        <w:t>(1)</w:t>
      </w:r>
      <w:r w:rsidRPr="00965C18">
        <w:tab/>
        <w:t>This Division applies to an economic benefit consisting of:</w:t>
      </w:r>
    </w:p>
    <w:p w:rsidR="002214C1" w:rsidRPr="00965C18" w:rsidRDefault="002214C1" w:rsidP="002214C1">
      <w:pPr>
        <w:pStyle w:val="paragraph"/>
      </w:pPr>
      <w:r w:rsidRPr="00965C18">
        <w:tab/>
        <w:t>(a)</w:t>
      </w:r>
      <w:r w:rsidRPr="00965C18">
        <w:tab/>
        <w:t xml:space="preserve">an entity transferring to another entity a </w:t>
      </w:r>
      <w:r w:rsidR="006A20AB" w:rsidRPr="006A20AB">
        <w:rPr>
          <w:position w:val="6"/>
          <w:sz w:val="16"/>
        </w:rPr>
        <w:t>*</w:t>
      </w:r>
      <w:r w:rsidRPr="00965C18">
        <w:t>depreciating asset (except a building or structure) for which the transferring entity has deducted or can deduct an amount under Division</w:t>
      </w:r>
      <w:r w:rsidR="001F75DF" w:rsidRPr="00965C18">
        <w:t> </w:t>
      </w:r>
      <w:r w:rsidRPr="00965C18">
        <w:t>40; or</w:t>
      </w:r>
    </w:p>
    <w:p w:rsidR="002214C1" w:rsidRPr="00965C18" w:rsidRDefault="002214C1" w:rsidP="002214C1">
      <w:pPr>
        <w:pStyle w:val="paragraph"/>
      </w:pPr>
      <w:r w:rsidRPr="00965C18">
        <w:tab/>
        <w:t>(b)</w:t>
      </w:r>
      <w:r w:rsidRPr="00965C18">
        <w:tab/>
        <w:t>a right to have an entity transfer such a depreciating asset to another entity;</w:t>
      </w:r>
    </w:p>
    <w:p w:rsidR="002214C1" w:rsidRPr="00965C18" w:rsidRDefault="002214C1" w:rsidP="002214C1">
      <w:pPr>
        <w:pStyle w:val="subsection2"/>
      </w:pPr>
      <w:r w:rsidRPr="00965C18">
        <w:t xml:space="preserve">as if the economic benefit’s </w:t>
      </w:r>
      <w:r w:rsidR="006A20AB" w:rsidRPr="006A20AB">
        <w:rPr>
          <w:position w:val="6"/>
          <w:sz w:val="16"/>
        </w:rPr>
        <w:t>*</w:t>
      </w:r>
      <w:r w:rsidRPr="00965C18">
        <w:t xml:space="preserve">market value were equal to the greater (the </w:t>
      </w:r>
      <w:r w:rsidRPr="00965C18">
        <w:rPr>
          <w:b/>
          <w:i/>
        </w:rPr>
        <w:t>residual value</w:t>
      </w:r>
      <w:r w:rsidRPr="00965C18">
        <w:t>) of:</w:t>
      </w:r>
    </w:p>
    <w:p w:rsidR="002214C1" w:rsidRPr="00965C18" w:rsidRDefault="002214C1" w:rsidP="002214C1">
      <w:pPr>
        <w:pStyle w:val="paragraph"/>
      </w:pPr>
      <w:r w:rsidRPr="00965C18">
        <w:tab/>
        <w:t>(c)</w:t>
      </w:r>
      <w:r w:rsidRPr="00965C18">
        <w:tab/>
        <w:t xml:space="preserve">the asset’s </w:t>
      </w:r>
      <w:r w:rsidR="006A20AB" w:rsidRPr="006A20AB">
        <w:rPr>
          <w:position w:val="6"/>
          <w:sz w:val="16"/>
        </w:rPr>
        <w:t>*</w:t>
      </w:r>
      <w:r w:rsidRPr="00965C18">
        <w:t xml:space="preserve">adjustable value at the time when the economic benefit was or is </w:t>
      </w:r>
      <w:r w:rsidR="006A20AB" w:rsidRPr="006A20AB">
        <w:rPr>
          <w:position w:val="6"/>
          <w:sz w:val="16"/>
        </w:rPr>
        <w:t>*</w:t>
      </w:r>
      <w:r w:rsidRPr="00965C18">
        <w:t>provided; and</w:t>
      </w:r>
    </w:p>
    <w:p w:rsidR="002214C1" w:rsidRPr="00965C18" w:rsidRDefault="002214C1" w:rsidP="002214C1">
      <w:pPr>
        <w:pStyle w:val="paragraph"/>
      </w:pPr>
      <w:r w:rsidRPr="00965C18">
        <w:tab/>
        <w:t>(d)</w:t>
      </w:r>
      <w:r w:rsidRPr="00965C18">
        <w:tab/>
        <w:t>the value assigned to the asset at that time in the transferring entity’s books;</w:t>
      </w:r>
    </w:p>
    <w:p w:rsidR="002214C1" w:rsidRPr="00965C18" w:rsidRDefault="002214C1" w:rsidP="002214C1">
      <w:pPr>
        <w:pStyle w:val="subsection2"/>
      </w:pPr>
      <w:r w:rsidRPr="00965C18">
        <w:t>but only if:</w:t>
      </w:r>
    </w:p>
    <w:p w:rsidR="002214C1" w:rsidRPr="00965C18" w:rsidRDefault="002214C1" w:rsidP="002214C1">
      <w:pPr>
        <w:pStyle w:val="paragraph"/>
      </w:pPr>
      <w:r w:rsidRPr="00965C18">
        <w:tab/>
        <w:t>(e)</w:t>
      </w:r>
      <w:r w:rsidRPr="00965C18">
        <w:tab/>
        <w:t xml:space="preserve">as at that time, the </w:t>
      </w:r>
      <w:r w:rsidR="006A20AB" w:rsidRPr="006A20AB">
        <w:rPr>
          <w:position w:val="6"/>
          <w:sz w:val="16"/>
        </w:rPr>
        <w:t>*</w:t>
      </w:r>
      <w:r w:rsidRPr="00965C18">
        <w:t>cost of the unit to the transferring entity is less than $1,500,000; and</w:t>
      </w:r>
    </w:p>
    <w:p w:rsidR="002214C1" w:rsidRPr="00965C18" w:rsidRDefault="002214C1" w:rsidP="002214C1">
      <w:pPr>
        <w:pStyle w:val="paragraph"/>
      </w:pPr>
      <w:r w:rsidRPr="00965C18">
        <w:tab/>
        <w:t>(f)</w:t>
      </w:r>
      <w:r w:rsidRPr="00965C18">
        <w:tab/>
        <w:t>it is reasonable for the transferring entity to conclude that the unit’s actual market value at that time was, is, or will be, not less than 80%, and not more than 120%, of the residual value; and</w:t>
      </w:r>
    </w:p>
    <w:p w:rsidR="002214C1" w:rsidRPr="00965C18" w:rsidRDefault="002214C1" w:rsidP="002214C1">
      <w:pPr>
        <w:pStyle w:val="paragraph"/>
      </w:pPr>
      <w:r w:rsidRPr="00965C18">
        <w:tab/>
        <w:t>(g)</w:t>
      </w:r>
      <w:r w:rsidRPr="00965C18">
        <w:tab/>
        <w:t>both the transferring entity and the other entity choose to have the market value of that economic benefit treated as being equal to the residual value.</w:t>
      </w:r>
    </w:p>
    <w:p w:rsidR="002214C1" w:rsidRPr="00965C18" w:rsidRDefault="002214C1" w:rsidP="002214C1">
      <w:pPr>
        <w:pStyle w:val="subsection"/>
      </w:pPr>
      <w:r w:rsidRPr="00965C18">
        <w:tab/>
        <w:t>(2)</w:t>
      </w:r>
      <w:r w:rsidRPr="00965C18">
        <w:tab/>
        <w:t>If:</w:t>
      </w:r>
    </w:p>
    <w:p w:rsidR="002214C1" w:rsidRPr="00965C18" w:rsidRDefault="002214C1" w:rsidP="002214C1">
      <w:pPr>
        <w:pStyle w:val="paragraph"/>
      </w:pPr>
      <w:r w:rsidRPr="00965C18">
        <w:tab/>
        <w:t>(a)</w:t>
      </w:r>
      <w:r w:rsidRPr="00965C18">
        <w:tab/>
        <w:t xml:space="preserve">each of 2 or more economic benefits of the kind mentioned in </w:t>
      </w:r>
      <w:r w:rsidR="001F75DF" w:rsidRPr="00965C18">
        <w:t>subsection (</w:t>
      </w:r>
      <w:r w:rsidRPr="00965C18">
        <w:t xml:space="preserve">1) has been, is being, is to be, or might be, provided by the same transferring entity, to the same other entity, </w:t>
      </w:r>
      <w:r w:rsidR="006A20AB" w:rsidRPr="006A20AB">
        <w:rPr>
          <w:position w:val="6"/>
          <w:sz w:val="16"/>
        </w:rPr>
        <w:t>*</w:t>
      </w:r>
      <w:r w:rsidRPr="00965C18">
        <w:t xml:space="preserve">in connection with the same </w:t>
      </w:r>
      <w:r w:rsidR="006A20AB" w:rsidRPr="006A20AB">
        <w:rPr>
          <w:position w:val="6"/>
          <w:sz w:val="16"/>
        </w:rPr>
        <w:t>*</w:t>
      </w:r>
      <w:r w:rsidRPr="00965C18">
        <w:t>scheme; and</w:t>
      </w:r>
    </w:p>
    <w:p w:rsidR="002214C1" w:rsidRPr="00965C18" w:rsidRDefault="002214C1" w:rsidP="002214C1">
      <w:pPr>
        <w:pStyle w:val="paragraph"/>
      </w:pPr>
      <w:r w:rsidRPr="00965C18">
        <w:tab/>
        <w:t>(b)</w:t>
      </w:r>
      <w:r w:rsidRPr="00965C18">
        <w:tab/>
        <w:t xml:space="preserve">it is reasonable for the transferring entity to conclude that the total of the </w:t>
      </w:r>
      <w:r w:rsidR="006A20AB" w:rsidRPr="006A20AB">
        <w:rPr>
          <w:position w:val="6"/>
          <w:sz w:val="16"/>
        </w:rPr>
        <w:t>*</w:t>
      </w:r>
      <w:r w:rsidRPr="00965C18">
        <w:t xml:space="preserve">depreciating assets’ actual </w:t>
      </w:r>
      <w:r w:rsidR="006A20AB" w:rsidRPr="006A20AB">
        <w:rPr>
          <w:position w:val="6"/>
          <w:sz w:val="16"/>
        </w:rPr>
        <w:t>*</w:t>
      </w:r>
      <w:r w:rsidRPr="00965C18">
        <w:t xml:space="preserve">market values at the respective times when the economic benefits were or are </w:t>
      </w:r>
      <w:r w:rsidR="006A20AB" w:rsidRPr="006A20AB">
        <w:rPr>
          <w:position w:val="6"/>
          <w:sz w:val="16"/>
        </w:rPr>
        <w:t>*</w:t>
      </w:r>
      <w:r w:rsidRPr="00965C18">
        <w:t xml:space="preserve">provided was, is, or will be, not less than 80%, and not more than 120%, of the total of their respective residual values under </w:t>
      </w:r>
      <w:r w:rsidR="001F75DF" w:rsidRPr="00965C18">
        <w:t>subsection (</w:t>
      </w:r>
      <w:r w:rsidRPr="00965C18">
        <w:t>1);</w:t>
      </w:r>
    </w:p>
    <w:p w:rsidR="002214C1" w:rsidRPr="00965C18" w:rsidRDefault="001F75DF" w:rsidP="002214C1">
      <w:pPr>
        <w:pStyle w:val="subsection2"/>
      </w:pPr>
      <w:r w:rsidRPr="00965C18">
        <w:t>paragraph (</w:t>
      </w:r>
      <w:r w:rsidR="002214C1" w:rsidRPr="00965C18">
        <w:t>1)(f) is taken to be satisfied for each of the economic benefits.</w:t>
      </w:r>
    </w:p>
    <w:p w:rsidR="002214C1" w:rsidRPr="00965C18" w:rsidRDefault="002214C1" w:rsidP="002214C1">
      <w:pPr>
        <w:pStyle w:val="ActHead4"/>
      </w:pPr>
      <w:bookmarkStart w:id="96" w:name="_Toc150423625"/>
      <w:r w:rsidRPr="00965C18">
        <w:rPr>
          <w:rStyle w:val="CharSubdNo"/>
        </w:rPr>
        <w:t>Subdivision</w:t>
      </w:r>
      <w:r w:rsidR="001F75DF" w:rsidRPr="00965C18">
        <w:rPr>
          <w:rStyle w:val="CharSubdNo"/>
        </w:rPr>
        <w:t> </w:t>
      </w:r>
      <w:r w:rsidRPr="00965C18">
        <w:rPr>
          <w:rStyle w:val="CharSubdNo"/>
        </w:rPr>
        <w:t>727</w:t>
      </w:r>
      <w:r w:rsidR="006A20AB">
        <w:rPr>
          <w:rStyle w:val="CharSubdNo"/>
        </w:rPr>
        <w:noBreakHyphen/>
      </w:r>
      <w:r w:rsidRPr="00965C18">
        <w:rPr>
          <w:rStyle w:val="CharSubdNo"/>
        </w:rPr>
        <w:t>E</w:t>
      </w:r>
      <w:r w:rsidRPr="00965C18">
        <w:t>—</w:t>
      </w:r>
      <w:r w:rsidRPr="00965C18">
        <w:rPr>
          <w:rStyle w:val="CharSubdText"/>
        </w:rPr>
        <w:t>Key concepts</w:t>
      </w:r>
      <w:bookmarkEnd w:id="96"/>
    </w:p>
    <w:p w:rsidR="002214C1" w:rsidRPr="00965C18" w:rsidRDefault="002214C1" w:rsidP="002214C1">
      <w:pPr>
        <w:pStyle w:val="TofSectsHeading"/>
      </w:pPr>
      <w:r w:rsidRPr="00965C18">
        <w:t>Table of sections</w:t>
      </w:r>
    </w:p>
    <w:p w:rsidR="002214C1" w:rsidRPr="00965C18" w:rsidRDefault="002214C1" w:rsidP="002214C1">
      <w:pPr>
        <w:pStyle w:val="TofSectsGroupHeading"/>
      </w:pPr>
      <w:r w:rsidRPr="00965C18">
        <w:t>Ultimate controller</w:t>
      </w:r>
    </w:p>
    <w:p w:rsidR="002214C1" w:rsidRPr="00965C18" w:rsidRDefault="002214C1" w:rsidP="002214C1">
      <w:pPr>
        <w:pStyle w:val="TofSectsSection"/>
      </w:pPr>
      <w:r w:rsidRPr="00965C18">
        <w:t>727</w:t>
      </w:r>
      <w:r w:rsidR="006A20AB">
        <w:noBreakHyphen/>
      </w:r>
      <w:r w:rsidRPr="00965C18">
        <w:t>350</w:t>
      </w:r>
      <w:r w:rsidRPr="00965C18">
        <w:tab/>
      </w:r>
      <w:r w:rsidRPr="00965C18">
        <w:rPr>
          <w:rStyle w:val="CharBoldItalic"/>
        </w:rPr>
        <w:t>Ultimate controller</w:t>
      </w:r>
    </w:p>
    <w:p w:rsidR="002214C1" w:rsidRPr="00965C18" w:rsidRDefault="002214C1" w:rsidP="002214C1">
      <w:pPr>
        <w:pStyle w:val="TofSectsSection"/>
      </w:pPr>
      <w:r w:rsidRPr="00965C18">
        <w:t>727</w:t>
      </w:r>
      <w:r w:rsidR="006A20AB">
        <w:noBreakHyphen/>
      </w:r>
      <w:r w:rsidRPr="00965C18">
        <w:t>355</w:t>
      </w:r>
      <w:r w:rsidRPr="00965C18">
        <w:tab/>
      </w:r>
      <w:r w:rsidRPr="00965C18">
        <w:rPr>
          <w:rStyle w:val="CharBoldItalic"/>
        </w:rPr>
        <w:t>Control (for value shifting purposes)</w:t>
      </w:r>
      <w:r w:rsidRPr="00965C18">
        <w:t xml:space="preserve"> of a company</w:t>
      </w:r>
    </w:p>
    <w:p w:rsidR="002214C1" w:rsidRPr="00965C18" w:rsidRDefault="002214C1" w:rsidP="002214C1">
      <w:pPr>
        <w:pStyle w:val="TofSectsSection"/>
      </w:pPr>
      <w:r w:rsidRPr="00965C18">
        <w:t>727</w:t>
      </w:r>
      <w:r w:rsidR="006A20AB">
        <w:noBreakHyphen/>
      </w:r>
      <w:r w:rsidRPr="00965C18">
        <w:t>360</w:t>
      </w:r>
      <w:r w:rsidRPr="00965C18">
        <w:tab/>
      </w:r>
      <w:r w:rsidRPr="00965C18">
        <w:rPr>
          <w:rStyle w:val="CharBoldItalic"/>
        </w:rPr>
        <w:t>Control (for value shifting purposes)</w:t>
      </w:r>
      <w:r w:rsidRPr="00965C18">
        <w:t xml:space="preserve"> of a fixed trust</w:t>
      </w:r>
    </w:p>
    <w:p w:rsidR="002214C1" w:rsidRPr="00965C18" w:rsidRDefault="002214C1" w:rsidP="002214C1">
      <w:pPr>
        <w:pStyle w:val="TofSectsSection"/>
      </w:pPr>
      <w:r w:rsidRPr="00965C18">
        <w:t>727</w:t>
      </w:r>
      <w:r w:rsidR="006A20AB">
        <w:noBreakHyphen/>
      </w:r>
      <w:r w:rsidRPr="00965C18">
        <w:t>365</w:t>
      </w:r>
      <w:r w:rsidRPr="00965C18">
        <w:tab/>
      </w:r>
      <w:r w:rsidRPr="00965C18">
        <w:rPr>
          <w:rStyle w:val="CharBoldItalic"/>
        </w:rPr>
        <w:t>Control (for value shifting purposes)</w:t>
      </w:r>
      <w:r w:rsidRPr="00965C18">
        <w:t xml:space="preserve"> of a non</w:t>
      </w:r>
      <w:r w:rsidR="006A20AB">
        <w:noBreakHyphen/>
      </w:r>
      <w:r w:rsidRPr="00965C18">
        <w:t>fixed trust</w:t>
      </w:r>
    </w:p>
    <w:p w:rsidR="002214C1" w:rsidRPr="00965C18" w:rsidRDefault="002214C1" w:rsidP="002214C1">
      <w:pPr>
        <w:pStyle w:val="TofSectsSection"/>
      </w:pPr>
      <w:r w:rsidRPr="00965C18">
        <w:t>727</w:t>
      </w:r>
      <w:r w:rsidR="006A20AB">
        <w:noBreakHyphen/>
      </w:r>
      <w:r w:rsidRPr="00965C18">
        <w:t>370</w:t>
      </w:r>
      <w:r w:rsidRPr="00965C18">
        <w:tab/>
        <w:t>Preventing double counting for percentage stake tests</w:t>
      </w:r>
    </w:p>
    <w:p w:rsidR="002214C1" w:rsidRPr="00965C18" w:rsidRDefault="002214C1" w:rsidP="002214C1">
      <w:pPr>
        <w:pStyle w:val="TofSectsSection"/>
      </w:pPr>
      <w:r w:rsidRPr="00965C18">
        <w:t>727</w:t>
      </w:r>
      <w:r w:rsidR="006A20AB">
        <w:noBreakHyphen/>
      </w:r>
      <w:r w:rsidRPr="00965C18">
        <w:t>375</w:t>
      </w:r>
      <w:r w:rsidRPr="00965C18">
        <w:tab/>
        <w:t>Tests in this Subdivision are exhaustive</w:t>
      </w:r>
    </w:p>
    <w:p w:rsidR="002214C1" w:rsidRPr="00965C18" w:rsidRDefault="002214C1" w:rsidP="002214C1">
      <w:pPr>
        <w:pStyle w:val="TofSectsGroupHeading"/>
        <w:keepNext/>
      </w:pPr>
      <w:r w:rsidRPr="00965C18">
        <w:t>Common</w:t>
      </w:r>
      <w:r w:rsidR="006A20AB">
        <w:noBreakHyphen/>
      </w:r>
      <w:r w:rsidRPr="00965C18">
        <w:t>ownership nexus and ultimate stake of a particular percentage</w:t>
      </w:r>
    </w:p>
    <w:p w:rsidR="002214C1" w:rsidRPr="00965C18" w:rsidRDefault="002214C1" w:rsidP="002214C1">
      <w:pPr>
        <w:pStyle w:val="TofSectsSection"/>
      </w:pPr>
      <w:r w:rsidRPr="00965C18">
        <w:t>727</w:t>
      </w:r>
      <w:r w:rsidR="006A20AB">
        <w:noBreakHyphen/>
      </w:r>
      <w:r w:rsidRPr="00965C18">
        <w:t>400</w:t>
      </w:r>
      <w:r w:rsidRPr="00965C18">
        <w:tab/>
        <w:t>When 2 entities have a common</w:t>
      </w:r>
      <w:r w:rsidR="006A20AB">
        <w:noBreakHyphen/>
      </w:r>
      <w:r w:rsidRPr="00965C18">
        <w:t>ownership nexus within a period</w:t>
      </w:r>
    </w:p>
    <w:p w:rsidR="002214C1" w:rsidRPr="00965C18" w:rsidRDefault="002214C1" w:rsidP="002214C1">
      <w:pPr>
        <w:pStyle w:val="TofSectsSection"/>
      </w:pPr>
      <w:r w:rsidRPr="00965C18">
        <w:t>727</w:t>
      </w:r>
      <w:r w:rsidR="006A20AB">
        <w:noBreakHyphen/>
      </w:r>
      <w:r w:rsidRPr="00965C18">
        <w:t>405</w:t>
      </w:r>
      <w:r w:rsidRPr="00965C18">
        <w:tab/>
      </w:r>
      <w:r w:rsidRPr="00965C18">
        <w:rPr>
          <w:rStyle w:val="CharBoldItalic"/>
        </w:rPr>
        <w:t>Ultimate stake</w:t>
      </w:r>
      <w:r w:rsidRPr="00965C18">
        <w:t xml:space="preserve"> of a particular percentage in a company</w:t>
      </w:r>
    </w:p>
    <w:p w:rsidR="002214C1" w:rsidRPr="00965C18" w:rsidRDefault="002214C1" w:rsidP="002214C1">
      <w:pPr>
        <w:pStyle w:val="TofSectsSection"/>
      </w:pPr>
      <w:r w:rsidRPr="00965C18">
        <w:t>727</w:t>
      </w:r>
      <w:r w:rsidR="006A20AB">
        <w:noBreakHyphen/>
      </w:r>
      <w:r w:rsidRPr="00965C18">
        <w:t>410</w:t>
      </w:r>
      <w:r w:rsidRPr="00965C18">
        <w:tab/>
      </w:r>
      <w:r w:rsidRPr="00965C18">
        <w:rPr>
          <w:rStyle w:val="CharBoldItalic"/>
        </w:rPr>
        <w:t>Ultimate stake</w:t>
      </w:r>
      <w:r w:rsidRPr="00965C18">
        <w:t xml:space="preserve"> of a particular percentage in a fixed trust</w:t>
      </w:r>
    </w:p>
    <w:p w:rsidR="002214C1" w:rsidRPr="00965C18" w:rsidRDefault="002214C1" w:rsidP="002214C1">
      <w:pPr>
        <w:pStyle w:val="TofSectsSection"/>
      </w:pPr>
      <w:r w:rsidRPr="00965C18">
        <w:t>727</w:t>
      </w:r>
      <w:r w:rsidR="006A20AB">
        <w:noBreakHyphen/>
      </w:r>
      <w:r w:rsidRPr="00965C18">
        <w:t>415</w:t>
      </w:r>
      <w:r w:rsidRPr="00965C18">
        <w:tab/>
        <w:t>Rules for tracing</w:t>
      </w:r>
    </w:p>
    <w:p w:rsidR="002214C1" w:rsidRPr="00965C18" w:rsidRDefault="002214C1" w:rsidP="002214C1">
      <w:pPr>
        <w:pStyle w:val="ActHead4"/>
      </w:pPr>
      <w:bookmarkStart w:id="97" w:name="_Toc150423626"/>
      <w:r w:rsidRPr="00965C18">
        <w:t>Ultimate controller</w:t>
      </w:r>
      <w:bookmarkEnd w:id="97"/>
    </w:p>
    <w:p w:rsidR="002214C1" w:rsidRPr="00965C18" w:rsidRDefault="002214C1" w:rsidP="002214C1">
      <w:pPr>
        <w:pStyle w:val="ActHead5"/>
      </w:pPr>
      <w:bookmarkStart w:id="98" w:name="_Toc150423627"/>
      <w:r w:rsidRPr="00965C18">
        <w:rPr>
          <w:rStyle w:val="CharSectno"/>
        </w:rPr>
        <w:t>727</w:t>
      </w:r>
      <w:r w:rsidR="006A20AB">
        <w:rPr>
          <w:rStyle w:val="CharSectno"/>
        </w:rPr>
        <w:noBreakHyphen/>
      </w:r>
      <w:r w:rsidRPr="00965C18">
        <w:rPr>
          <w:rStyle w:val="CharSectno"/>
        </w:rPr>
        <w:t>350</w:t>
      </w:r>
      <w:r w:rsidRPr="00965C18">
        <w:t xml:space="preserve">  </w:t>
      </w:r>
      <w:r w:rsidRPr="00965C18">
        <w:rPr>
          <w:i/>
        </w:rPr>
        <w:t>Ultimate controller</w:t>
      </w:r>
      <w:bookmarkEnd w:id="98"/>
    </w:p>
    <w:p w:rsidR="002214C1" w:rsidRPr="00965C18" w:rsidRDefault="002214C1" w:rsidP="002214C1">
      <w:pPr>
        <w:pStyle w:val="subsection"/>
        <w:keepNext/>
        <w:keepLines/>
      </w:pPr>
      <w:r w:rsidRPr="00965C18">
        <w:tab/>
      </w:r>
      <w:r w:rsidRPr="00965C18">
        <w:tab/>
        <w:t xml:space="preserve">An entity is an </w:t>
      </w:r>
      <w:r w:rsidRPr="00965C18">
        <w:rPr>
          <w:b/>
          <w:i/>
        </w:rPr>
        <w:t>ultimate controller</w:t>
      </w:r>
      <w:r w:rsidRPr="00965C18">
        <w:t xml:space="preserve"> of another entity if, and only if:</w:t>
      </w:r>
    </w:p>
    <w:p w:rsidR="002214C1" w:rsidRPr="00965C18" w:rsidRDefault="002214C1" w:rsidP="002214C1">
      <w:pPr>
        <w:pStyle w:val="paragraph"/>
        <w:keepNext/>
        <w:keepLines/>
      </w:pPr>
      <w:r w:rsidRPr="00965C18">
        <w:tab/>
        <w:t>(a)</w:t>
      </w:r>
      <w:r w:rsidRPr="00965C18">
        <w:tab/>
        <w:t xml:space="preserve">the first entity </w:t>
      </w:r>
      <w:r w:rsidR="006A20AB" w:rsidRPr="006A20AB">
        <w:rPr>
          <w:position w:val="6"/>
          <w:sz w:val="16"/>
        </w:rPr>
        <w:t>*</w:t>
      </w:r>
      <w:r w:rsidRPr="00965C18">
        <w:t>controls (for value shifting purposes) the other entity; and</w:t>
      </w:r>
    </w:p>
    <w:p w:rsidR="002214C1" w:rsidRPr="00965C18" w:rsidRDefault="002214C1" w:rsidP="002214C1">
      <w:pPr>
        <w:pStyle w:val="paragraph"/>
        <w:keepNext/>
        <w:keepLines/>
      </w:pPr>
      <w:r w:rsidRPr="00965C18">
        <w:tab/>
        <w:t>(b)</w:t>
      </w:r>
      <w:r w:rsidRPr="00965C18">
        <w:tab/>
        <w:t>there is no entity that controls (for value shifting purposes) both the first entity and the other entity.</w:t>
      </w:r>
    </w:p>
    <w:p w:rsidR="002214C1" w:rsidRPr="00965C18" w:rsidRDefault="002214C1" w:rsidP="002214C1">
      <w:pPr>
        <w:pStyle w:val="ActHead5"/>
      </w:pPr>
      <w:bookmarkStart w:id="99" w:name="_Toc150423628"/>
      <w:r w:rsidRPr="00965C18">
        <w:rPr>
          <w:rStyle w:val="CharSectno"/>
        </w:rPr>
        <w:t>727</w:t>
      </w:r>
      <w:r w:rsidR="006A20AB">
        <w:rPr>
          <w:rStyle w:val="CharSectno"/>
        </w:rPr>
        <w:noBreakHyphen/>
      </w:r>
      <w:r w:rsidRPr="00965C18">
        <w:rPr>
          <w:rStyle w:val="CharSectno"/>
        </w:rPr>
        <w:t>355</w:t>
      </w:r>
      <w:r w:rsidRPr="00965C18">
        <w:t xml:space="preserve">  </w:t>
      </w:r>
      <w:r w:rsidRPr="00965C18">
        <w:rPr>
          <w:i/>
        </w:rPr>
        <w:t>Control (for value shifting purposes)</w:t>
      </w:r>
      <w:r w:rsidRPr="00965C18">
        <w:t xml:space="preserve"> of a company</w:t>
      </w:r>
      <w:bookmarkEnd w:id="99"/>
    </w:p>
    <w:p w:rsidR="002214C1" w:rsidRPr="00965C18" w:rsidRDefault="002214C1" w:rsidP="002214C1">
      <w:pPr>
        <w:pStyle w:val="SubsectionHead"/>
      </w:pPr>
      <w:r w:rsidRPr="00965C18">
        <w:t>50% stake test</w:t>
      </w:r>
    </w:p>
    <w:p w:rsidR="002214C1" w:rsidRPr="00965C18" w:rsidRDefault="002214C1" w:rsidP="002214C1">
      <w:pPr>
        <w:pStyle w:val="subsection"/>
      </w:pPr>
      <w:r w:rsidRPr="00965C18">
        <w:tab/>
        <w:t>(1)</w:t>
      </w:r>
      <w:r w:rsidRPr="00965C18">
        <w:tab/>
        <w:t xml:space="preserve">An entity </w:t>
      </w:r>
      <w:r w:rsidRPr="00965C18">
        <w:rPr>
          <w:b/>
          <w:i/>
        </w:rPr>
        <w:t>controls (for value shifting purposes)</w:t>
      </w:r>
      <w:r w:rsidRPr="00965C18">
        <w:t xml:space="preserve"> a company if the entity, or the entity and its </w:t>
      </w:r>
      <w:r w:rsidR="006A20AB" w:rsidRPr="006A20AB">
        <w:rPr>
          <w:position w:val="6"/>
          <w:sz w:val="16"/>
        </w:rPr>
        <w:t>*</w:t>
      </w:r>
      <w:r w:rsidRPr="00965C18">
        <w:t>associates between them:</w:t>
      </w:r>
    </w:p>
    <w:p w:rsidR="002214C1" w:rsidRPr="00965C18" w:rsidRDefault="002214C1" w:rsidP="002214C1">
      <w:pPr>
        <w:pStyle w:val="paragraph"/>
      </w:pPr>
      <w:r w:rsidRPr="00965C18">
        <w:tab/>
        <w:t>(a)</w:t>
      </w:r>
      <w:r w:rsidRPr="00965C18">
        <w:tab/>
        <w:t>can exercise, or can control the exercise of, at least 50% of the voting power in the company (either directly, or indirectly through one or more interposed entities); or</w:t>
      </w:r>
    </w:p>
    <w:p w:rsidR="002214C1" w:rsidRPr="00965C18" w:rsidRDefault="002214C1" w:rsidP="002214C1">
      <w:pPr>
        <w:pStyle w:val="paragraph"/>
      </w:pPr>
      <w:r w:rsidRPr="00965C18">
        <w:tab/>
        <w:t>(b)</w:t>
      </w:r>
      <w:r w:rsidRPr="00965C18">
        <w:tab/>
        <w:t>have the right to receive (either directly, or indirectly through one or more interposed entities) at least 50% of any dividends that the company may pay; or</w:t>
      </w:r>
    </w:p>
    <w:p w:rsidR="002214C1" w:rsidRPr="00965C18" w:rsidRDefault="002214C1" w:rsidP="002214C1">
      <w:pPr>
        <w:pStyle w:val="paragraph"/>
      </w:pPr>
      <w:r w:rsidRPr="00965C18">
        <w:tab/>
        <w:t>(c)</w:t>
      </w:r>
      <w:r w:rsidRPr="00965C18">
        <w:tab/>
        <w:t>have the right to receive (either directly, or indirectly through one or more interposed entities) at least 50% of any distribution of capital of the company.</w:t>
      </w:r>
    </w:p>
    <w:p w:rsidR="002214C1" w:rsidRPr="00965C18" w:rsidRDefault="002214C1" w:rsidP="002214C1">
      <w:pPr>
        <w:pStyle w:val="SubsectionHead"/>
      </w:pPr>
      <w:r w:rsidRPr="00965C18">
        <w:t>40% stake test</w:t>
      </w:r>
    </w:p>
    <w:p w:rsidR="002214C1" w:rsidRPr="00965C18" w:rsidRDefault="002214C1" w:rsidP="002214C1">
      <w:pPr>
        <w:pStyle w:val="subsection"/>
      </w:pPr>
      <w:r w:rsidRPr="00965C18">
        <w:tab/>
        <w:t>(2)</w:t>
      </w:r>
      <w:r w:rsidRPr="00965C18">
        <w:tab/>
        <w:t xml:space="preserve">An entity also </w:t>
      </w:r>
      <w:r w:rsidRPr="00965C18">
        <w:rPr>
          <w:b/>
          <w:i/>
        </w:rPr>
        <w:t>controls (for value shifting purposes)</w:t>
      </w:r>
      <w:r w:rsidRPr="00965C18">
        <w:t xml:space="preserve"> a company if the entity, or the entity and its </w:t>
      </w:r>
      <w:r w:rsidR="006A20AB" w:rsidRPr="006A20AB">
        <w:rPr>
          <w:position w:val="6"/>
          <w:sz w:val="16"/>
        </w:rPr>
        <w:t>*</w:t>
      </w:r>
      <w:r w:rsidRPr="00965C18">
        <w:t>associates between them:</w:t>
      </w:r>
    </w:p>
    <w:p w:rsidR="002214C1" w:rsidRPr="00965C18" w:rsidRDefault="002214C1" w:rsidP="002214C1">
      <w:pPr>
        <w:pStyle w:val="paragraph"/>
      </w:pPr>
      <w:r w:rsidRPr="00965C18">
        <w:tab/>
        <w:t>(a)</w:t>
      </w:r>
      <w:r w:rsidRPr="00965C18">
        <w:tab/>
        <w:t>can exercise, or can control the exercise of, at least 40% of the voting power in the company (either directly, or indirectly through one or more interposed entities); or</w:t>
      </w:r>
    </w:p>
    <w:p w:rsidR="002214C1" w:rsidRPr="00965C18" w:rsidRDefault="002214C1" w:rsidP="002214C1">
      <w:pPr>
        <w:pStyle w:val="paragraph"/>
      </w:pPr>
      <w:r w:rsidRPr="00965C18">
        <w:tab/>
        <w:t>(b)</w:t>
      </w:r>
      <w:r w:rsidRPr="00965C18">
        <w:tab/>
        <w:t>have the right to receive (either directly, or indirectly through one or more interposed entities) at least 40% of any dividends that the company may pay; or</w:t>
      </w:r>
    </w:p>
    <w:p w:rsidR="002214C1" w:rsidRPr="00965C18" w:rsidRDefault="002214C1" w:rsidP="002214C1">
      <w:pPr>
        <w:pStyle w:val="paragraph"/>
      </w:pPr>
      <w:r w:rsidRPr="00965C18">
        <w:tab/>
        <w:t>(c)</w:t>
      </w:r>
      <w:r w:rsidRPr="00965C18">
        <w:tab/>
        <w:t>have the right to receive (either directly, or indirectly through one or more interposed entities) at least 40% of any distribution of capital of the company;</w:t>
      </w:r>
    </w:p>
    <w:p w:rsidR="002214C1" w:rsidRPr="00965C18" w:rsidRDefault="002214C1" w:rsidP="002214C1">
      <w:pPr>
        <w:pStyle w:val="subsection2"/>
      </w:pPr>
      <w:r w:rsidRPr="00965C18">
        <w:t>unless an entity (other than the first entity and its associates) either alone or together with its associates in fact controls the company.</w:t>
      </w:r>
    </w:p>
    <w:p w:rsidR="002214C1" w:rsidRPr="00965C18" w:rsidRDefault="002214C1" w:rsidP="002214C1">
      <w:pPr>
        <w:pStyle w:val="SubsectionHead"/>
      </w:pPr>
      <w:r w:rsidRPr="00965C18">
        <w:t>Actual control test</w:t>
      </w:r>
    </w:p>
    <w:p w:rsidR="002214C1" w:rsidRPr="00965C18" w:rsidRDefault="002214C1" w:rsidP="002214C1">
      <w:pPr>
        <w:pStyle w:val="subsection"/>
      </w:pPr>
      <w:r w:rsidRPr="00965C18">
        <w:tab/>
        <w:t>(3)</w:t>
      </w:r>
      <w:r w:rsidRPr="00965C18">
        <w:tab/>
        <w:t xml:space="preserve">An entity also </w:t>
      </w:r>
      <w:r w:rsidRPr="00965C18">
        <w:rPr>
          <w:b/>
          <w:i/>
        </w:rPr>
        <w:t>controls (for value shifting purposes)</w:t>
      </w:r>
      <w:r w:rsidRPr="00965C18">
        <w:t xml:space="preserve"> a company if the entity, either alone or together with its </w:t>
      </w:r>
      <w:r w:rsidR="006A20AB" w:rsidRPr="006A20AB">
        <w:rPr>
          <w:position w:val="6"/>
          <w:sz w:val="16"/>
        </w:rPr>
        <w:t>*</w:t>
      </w:r>
      <w:r w:rsidRPr="00965C18">
        <w:t>associates, in fact controls the company.</w:t>
      </w:r>
    </w:p>
    <w:p w:rsidR="002214C1" w:rsidRPr="00965C18" w:rsidRDefault="002214C1" w:rsidP="002214C1">
      <w:pPr>
        <w:pStyle w:val="ActHead5"/>
      </w:pPr>
      <w:bookmarkStart w:id="100" w:name="_Toc150423629"/>
      <w:r w:rsidRPr="00965C18">
        <w:rPr>
          <w:rStyle w:val="CharSectno"/>
        </w:rPr>
        <w:t>727</w:t>
      </w:r>
      <w:r w:rsidR="006A20AB">
        <w:rPr>
          <w:rStyle w:val="CharSectno"/>
        </w:rPr>
        <w:noBreakHyphen/>
      </w:r>
      <w:r w:rsidRPr="00965C18">
        <w:rPr>
          <w:rStyle w:val="CharSectno"/>
        </w:rPr>
        <w:t>360</w:t>
      </w:r>
      <w:r w:rsidRPr="00965C18">
        <w:t xml:space="preserve">  </w:t>
      </w:r>
      <w:r w:rsidRPr="00965C18">
        <w:rPr>
          <w:i/>
        </w:rPr>
        <w:t>Control (for value shifting purposes)</w:t>
      </w:r>
      <w:r w:rsidRPr="00965C18">
        <w:t xml:space="preserve"> of a fixed trust</w:t>
      </w:r>
      <w:bookmarkEnd w:id="100"/>
    </w:p>
    <w:p w:rsidR="002214C1" w:rsidRPr="00965C18" w:rsidRDefault="002214C1" w:rsidP="002214C1">
      <w:pPr>
        <w:pStyle w:val="SubsectionHead"/>
      </w:pPr>
      <w:r w:rsidRPr="00965C18">
        <w:t>40% stake test</w:t>
      </w:r>
    </w:p>
    <w:p w:rsidR="002214C1" w:rsidRPr="00965C18" w:rsidRDefault="002214C1" w:rsidP="002214C1">
      <w:pPr>
        <w:pStyle w:val="subsection"/>
      </w:pPr>
      <w:r w:rsidRPr="00965C18">
        <w:tab/>
        <w:t>(1)</w:t>
      </w:r>
      <w:r w:rsidRPr="00965C18">
        <w:tab/>
        <w:t xml:space="preserve">An entity </w:t>
      </w:r>
      <w:r w:rsidRPr="00965C18">
        <w:rPr>
          <w:b/>
          <w:i/>
        </w:rPr>
        <w:t>controls (for value shifting purposes)</w:t>
      </w:r>
      <w:r w:rsidRPr="00965C18">
        <w:t xml:space="preserve"> a </w:t>
      </w:r>
      <w:r w:rsidR="006A20AB" w:rsidRPr="006A20AB">
        <w:rPr>
          <w:position w:val="6"/>
          <w:sz w:val="16"/>
        </w:rPr>
        <w:t>*</w:t>
      </w:r>
      <w:r w:rsidRPr="00965C18">
        <w:t xml:space="preserve">fixed trust if the entity, or the entity and its </w:t>
      </w:r>
      <w:r w:rsidR="006A20AB" w:rsidRPr="006A20AB">
        <w:rPr>
          <w:position w:val="6"/>
          <w:sz w:val="16"/>
        </w:rPr>
        <w:t>*</w:t>
      </w:r>
      <w:r w:rsidRPr="00965C18">
        <w:t>associates between them, have the right to receive (either directly, or indirectly through one or more interposed entities) at least 40% of any distribution of trust income, or trust capital, to beneficiaries of the trust.</w:t>
      </w:r>
    </w:p>
    <w:p w:rsidR="002214C1" w:rsidRPr="00965C18" w:rsidRDefault="002214C1" w:rsidP="002214C1">
      <w:pPr>
        <w:pStyle w:val="SubsectionHead"/>
      </w:pPr>
      <w:r w:rsidRPr="00965C18">
        <w:t>Other tests</w:t>
      </w:r>
    </w:p>
    <w:p w:rsidR="002214C1" w:rsidRPr="00965C18" w:rsidRDefault="002214C1" w:rsidP="002214C1">
      <w:pPr>
        <w:pStyle w:val="subsection"/>
      </w:pPr>
      <w:r w:rsidRPr="00965C18">
        <w:tab/>
        <w:t>(2)</w:t>
      </w:r>
      <w:r w:rsidRPr="00965C18">
        <w:tab/>
        <w:t xml:space="preserve">An entity also </w:t>
      </w:r>
      <w:r w:rsidRPr="00965C18">
        <w:rPr>
          <w:b/>
          <w:i/>
        </w:rPr>
        <w:t>controls (for value shifting purposes)</w:t>
      </w:r>
      <w:r w:rsidRPr="00965C18">
        <w:t xml:space="preserve"> a </w:t>
      </w:r>
      <w:r w:rsidR="006A20AB" w:rsidRPr="006A20AB">
        <w:rPr>
          <w:position w:val="6"/>
          <w:sz w:val="16"/>
        </w:rPr>
        <w:t>*</w:t>
      </w:r>
      <w:r w:rsidRPr="00965C18">
        <w:t>fixed trust if:</w:t>
      </w:r>
    </w:p>
    <w:p w:rsidR="002214C1" w:rsidRPr="00965C18" w:rsidRDefault="002214C1" w:rsidP="002214C1">
      <w:pPr>
        <w:pStyle w:val="paragraph"/>
      </w:pPr>
      <w:r w:rsidRPr="00965C18">
        <w:tab/>
        <w:t>(a)</w:t>
      </w:r>
      <w:r w:rsidRPr="00965C18">
        <w:tab/>
        <w:t xml:space="preserve">the entity, or an </w:t>
      </w:r>
      <w:r w:rsidR="006A20AB" w:rsidRPr="006A20AB">
        <w:rPr>
          <w:position w:val="6"/>
          <w:sz w:val="16"/>
        </w:rPr>
        <w:t>*</w:t>
      </w:r>
      <w:r w:rsidRPr="00965C18">
        <w:t xml:space="preserve">associate of the entity, whether alone or with other associates (the </w:t>
      </w:r>
      <w:r w:rsidRPr="00965C18">
        <w:rPr>
          <w:b/>
          <w:i/>
        </w:rPr>
        <w:t>relevant entity</w:t>
      </w:r>
      <w:r w:rsidRPr="00965C18">
        <w:t>), has the power to obtain the beneficial enjoyment of the trust’s capital or income (whether or not by exercising its power of appointment or revocation, and whether with or without another entity’s consent); or</w:t>
      </w:r>
    </w:p>
    <w:p w:rsidR="002214C1" w:rsidRPr="00965C18" w:rsidRDefault="002214C1" w:rsidP="002214C1">
      <w:pPr>
        <w:pStyle w:val="paragraph"/>
      </w:pPr>
      <w:r w:rsidRPr="00965C18">
        <w:tab/>
        <w:t>(b)</w:t>
      </w:r>
      <w:r w:rsidRPr="00965C18">
        <w:tab/>
        <w:t>the relevant entity is able to control the application of the trust’s capital or income in any manner (whether directly or indirectly); or</w:t>
      </w:r>
    </w:p>
    <w:p w:rsidR="002214C1" w:rsidRPr="00965C18" w:rsidRDefault="002214C1" w:rsidP="002214C1">
      <w:pPr>
        <w:pStyle w:val="paragraph"/>
      </w:pPr>
      <w:r w:rsidRPr="00965C18">
        <w:tab/>
        <w:t>(c)</w:t>
      </w:r>
      <w:r w:rsidRPr="00965C18">
        <w:tab/>
        <w:t xml:space="preserve">the relevant entity is able to do a thing mentioned in </w:t>
      </w:r>
      <w:r w:rsidR="001F75DF" w:rsidRPr="00965C18">
        <w:t>paragraph (</w:t>
      </w:r>
      <w:r w:rsidRPr="00965C18">
        <w:t xml:space="preserve">a) or (b) under a </w:t>
      </w:r>
      <w:r w:rsidR="006A20AB" w:rsidRPr="006A20AB">
        <w:rPr>
          <w:position w:val="6"/>
          <w:sz w:val="16"/>
        </w:rPr>
        <w:t>*</w:t>
      </w:r>
      <w:r w:rsidRPr="00965C18">
        <w:t>scheme; or</w:t>
      </w:r>
    </w:p>
    <w:p w:rsidR="002214C1" w:rsidRPr="00965C18" w:rsidRDefault="002214C1" w:rsidP="002214C1">
      <w:pPr>
        <w:pStyle w:val="paragraph"/>
      </w:pPr>
      <w:r w:rsidRPr="00965C18">
        <w:tab/>
        <w:t>(d)</w:t>
      </w:r>
      <w:r w:rsidRPr="00965C18">
        <w:tab/>
        <w:t>a trustee of the trust is accustomed or is under an obligation (whether formally or informally), or might reasonably be expected, to act in accordance with the relevant entity’s directions, instructions or wishes; or</w:t>
      </w:r>
    </w:p>
    <w:p w:rsidR="002214C1" w:rsidRPr="00965C18" w:rsidRDefault="002214C1" w:rsidP="002214C1">
      <w:pPr>
        <w:pStyle w:val="paragraph"/>
      </w:pPr>
      <w:r w:rsidRPr="00965C18">
        <w:tab/>
        <w:t>(e)</w:t>
      </w:r>
      <w:r w:rsidRPr="00965C18">
        <w:tab/>
        <w:t>the relevant entity is able to remove or appoint a trustee of the trust.</w:t>
      </w:r>
    </w:p>
    <w:p w:rsidR="002214C1" w:rsidRPr="00965C18" w:rsidRDefault="002214C1" w:rsidP="002214C1">
      <w:pPr>
        <w:pStyle w:val="ActHead5"/>
      </w:pPr>
      <w:bookmarkStart w:id="101" w:name="_Toc150423630"/>
      <w:r w:rsidRPr="00965C18">
        <w:rPr>
          <w:rStyle w:val="CharSectno"/>
        </w:rPr>
        <w:t>727</w:t>
      </w:r>
      <w:r w:rsidR="006A20AB">
        <w:rPr>
          <w:rStyle w:val="CharSectno"/>
        </w:rPr>
        <w:noBreakHyphen/>
      </w:r>
      <w:r w:rsidRPr="00965C18">
        <w:rPr>
          <w:rStyle w:val="CharSectno"/>
        </w:rPr>
        <w:t>365</w:t>
      </w:r>
      <w:r w:rsidRPr="00965C18">
        <w:t xml:space="preserve">  </w:t>
      </w:r>
      <w:r w:rsidRPr="00965C18">
        <w:rPr>
          <w:i/>
        </w:rPr>
        <w:t>Control (for value shifting purposes)</w:t>
      </w:r>
      <w:r w:rsidRPr="00965C18">
        <w:t xml:space="preserve"> of a non</w:t>
      </w:r>
      <w:r w:rsidR="006A20AB">
        <w:noBreakHyphen/>
      </w:r>
      <w:r w:rsidRPr="00965C18">
        <w:t>fixed trust</w:t>
      </w:r>
      <w:bookmarkEnd w:id="101"/>
    </w:p>
    <w:p w:rsidR="002214C1" w:rsidRPr="00965C18" w:rsidRDefault="002214C1" w:rsidP="002214C1">
      <w:pPr>
        <w:pStyle w:val="SubsectionHead"/>
      </w:pPr>
      <w:r w:rsidRPr="00965C18">
        <w:t>Trustee tests</w:t>
      </w:r>
    </w:p>
    <w:p w:rsidR="002214C1" w:rsidRPr="00965C18" w:rsidRDefault="002214C1" w:rsidP="002214C1">
      <w:pPr>
        <w:pStyle w:val="subsection"/>
      </w:pPr>
      <w:r w:rsidRPr="00965C18">
        <w:tab/>
        <w:t>(1)</w:t>
      </w:r>
      <w:r w:rsidRPr="00965C18">
        <w:tab/>
        <w:t xml:space="preserve">An entity </w:t>
      </w:r>
      <w:r w:rsidRPr="00965C18">
        <w:rPr>
          <w:b/>
          <w:i/>
        </w:rPr>
        <w:t>controls (for value shifting purposes)</w:t>
      </w:r>
      <w:r w:rsidRPr="00965C18">
        <w:t xml:space="preserve"> a </w:t>
      </w:r>
      <w:r w:rsidR="006A20AB" w:rsidRPr="006A20AB">
        <w:rPr>
          <w:position w:val="6"/>
          <w:sz w:val="16"/>
        </w:rPr>
        <w:t>*</w:t>
      </w:r>
      <w:r w:rsidRPr="00965C18">
        <w:t>non</w:t>
      </w:r>
      <w:r w:rsidR="006A20AB">
        <w:noBreakHyphen/>
      </w:r>
      <w:r w:rsidRPr="00965C18">
        <w:t>fixed trust if:</w:t>
      </w:r>
    </w:p>
    <w:p w:rsidR="002214C1" w:rsidRPr="00965C18" w:rsidRDefault="002214C1" w:rsidP="002214C1">
      <w:pPr>
        <w:pStyle w:val="paragraph"/>
      </w:pPr>
      <w:r w:rsidRPr="00965C18">
        <w:tab/>
        <w:t>(a)</w:t>
      </w:r>
      <w:r w:rsidRPr="00965C18">
        <w:tab/>
        <w:t xml:space="preserve">the entity or an </w:t>
      </w:r>
      <w:r w:rsidR="006A20AB" w:rsidRPr="006A20AB">
        <w:rPr>
          <w:position w:val="6"/>
          <w:sz w:val="16"/>
        </w:rPr>
        <w:t>*</w:t>
      </w:r>
      <w:r w:rsidRPr="00965C18">
        <w:t>associate of the entity is a trustee of the trust; or</w:t>
      </w:r>
    </w:p>
    <w:p w:rsidR="002214C1" w:rsidRPr="00965C18" w:rsidRDefault="002214C1" w:rsidP="002214C1">
      <w:pPr>
        <w:pStyle w:val="paragraph"/>
      </w:pPr>
      <w:r w:rsidRPr="00965C18">
        <w:tab/>
        <w:t>(b)</w:t>
      </w:r>
      <w:r w:rsidRPr="00965C18">
        <w:tab/>
        <w:t xml:space="preserve">the entity, or the entity and its </w:t>
      </w:r>
      <w:r w:rsidR="006A20AB" w:rsidRPr="006A20AB">
        <w:rPr>
          <w:position w:val="6"/>
          <w:sz w:val="16"/>
        </w:rPr>
        <w:t>*</w:t>
      </w:r>
      <w:r w:rsidRPr="00965C18">
        <w:t>associates between them, can remove or appoint the trustee, or one or more of the trustees, of the trust; or</w:t>
      </w:r>
    </w:p>
    <w:p w:rsidR="002214C1" w:rsidRPr="00965C18" w:rsidRDefault="002214C1" w:rsidP="002214C1">
      <w:pPr>
        <w:pStyle w:val="paragraph"/>
      </w:pPr>
      <w:r w:rsidRPr="00965C18">
        <w:tab/>
        <w:t>(c)</w:t>
      </w:r>
      <w:r w:rsidRPr="00965C18">
        <w:tab/>
        <w:t>a trustee of the trust is accustomed to act, is under an obligation (whether formally or informally) to act, or might reasonably be expected to act, in accordance with the directions, instructions or wishes of:</w:t>
      </w:r>
    </w:p>
    <w:p w:rsidR="002214C1" w:rsidRPr="00965C18" w:rsidRDefault="002214C1" w:rsidP="002214C1">
      <w:pPr>
        <w:pStyle w:val="paragraphsub"/>
      </w:pPr>
      <w:r w:rsidRPr="00965C18">
        <w:tab/>
        <w:t>(i)</w:t>
      </w:r>
      <w:r w:rsidRPr="00965C18">
        <w:tab/>
        <w:t xml:space="preserve">the entity or an </w:t>
      </w:r>
      <w:r w:rsidR="006A20AB" w:rsidRPr="006A20AB">
        <w:rPr>
          <w:position w:val="6"/>
          <w:sz w:val="16"/>
        </w:rPr>
        <w:t>*</w:t>
      </w:r>
      <w:r w:rsidRPr="00965C18">
        <w:t>associate of the entity; or</w:t>
      </w:r>
    </w:p>
    <w:p w:rsidR="002214C1" w:rsidRPr="00965C18" w:rsidRDefault="002214C1" w:rsidP="002214C1">
      <w:pPr>
        <w:pStyle w:val="paragraphsub"/>
      </w:pPr>
      <w:r w:rsidRPr="00965C18">
        <w:tab/>
        <w:t>(ii)</w:t>
      </w:r>
      <w:r w:rsidRPr="00965C18">
        <w:tab/>
        <w:t>2 or more entities, at least one of which is the entity or an associate of the entity.</w:t>
      </w:r>
    </w:p>
    <w:p w:rsidR="002214C1" w:rsidRPr="00965C18" w:rsidRDefault="002214C1" w:rsidP="002214C1">
      <w:pPr>
        <w:pStyle w:val="SubsectionHead"/>
      </w:pPr>
      <w:r w:rsidRPr="00965C18">
        <w:t>Tests based on control of the trust income or capital</w:t>
      </w:r>
    </w:p>
    <w:p w:rsidR="002214C1" w:rsidRPr="00965C18" w:rsidRDefault="002214C1" w:rsidP="002214C1">
      <w:pPr>
        <w:pStyle w:val="subsection"/>
      </w:pPr>
      <w:r w:rsidRPr="00965C18">
        <w:tab/>
        <w:t>(2)</w:t>
      </w:r>
      <w:r w:rsidRPr="00965C18">
        <w:tab/>
        <w:t xml:space="preserve">An entity also </w:t>
      </w:r>
      <w:r w:rsidRPr="00965C18">
        <w:rPr>
          <w:b/>
          <w:i/>
        </w:rPr>
        <w:t>controls (for value shifting purposes)</w:t>
      </w:r>
      <w:r w:rsidRPr="00965C18">
        <w:t xml:space="preserve"> a </w:t>
      </w:r>
      <w:r w:rsidR="006A20AB" w:rsidRPr="006A20AB">
        <w:rPr>
          <w:position w:val="6"/>
          <w:sz w:val="16"/>
        </w:rPr>
        <w:t>*</w:t>
      </w:r>
      <w:r w:rsidRPr="00965C18">
        <w:t>non</w:t>
      </w:r>
      <w:r w:rsidR="006A20AB">
        <w:noBreakHyphen/>
      </w:r>
      <w:r w:rsidRPr="00965C18">
        <w:t xml:space="preserve">fixed trust if the entity, or the entity and its </w:t>
      </w:r>
      <w:r w:rsidR="006A20AB" w:rsidRPr="006A20AB">
        <w:rPr>
          <w:position w:val="6"/>
          <w:sz w:val="16"/>
        </w:rPr>
        <w:t>*</w:t>
      </w:r>
      <w:r w:rsidRPr="00965C18">
        <w:t>associates between them:</w:t>
      </w:r>
    </w:p>
    <w:p w:rsidR="002214C1" w:rsidRPr="00965C18" w:rsidRDefault="002214C1" w:rsidP="002214C1">
      <w:pPr>
        <w:pStyle w:val="paragraph"/>
      </w:pPr>
      <w:r w:rsidRPr="00965C18">
        <w:tab/>
        <w:t>(a)</w:t>
      </w:r>
      <w:r w:rsidRPr="00965C18">
        <w:tab/>
        <w:t>have the power to obtain the beneficial enjoyment of trust income or capital; or</w:t>
      </w:r>
    </w:p>
    <w:p w:rsidR="002214C1" w:rsidRPr="00965C18" w:rsidRDefault="002214C1" w:rsidP="002214C1">
      <w:pPr>
        <w:pStyle w:val="paragraph"/>
      </w:pPr>
      <w:r w:rsidRPr="00965C18">
        <w:tab/>
        <w:t>(b)</w:t>
      </w:r>
      <w:r w:rsidRPr="00965C18">
        <w:tab/>
        <w:t>can control in any way at all, whether directly or indirectly, the application of trust income or capital; or</w:t>
      </w:r>
    </w:p>
    <w:p w:rsidR="002214C1" w:rsidRPr="00965C18" w:rsidRDefault="002214C1" w:rsidP="002214C1">
      <w:pPr>
        <w:pStyle w:val="paragraph"/>
      </w:pPr>
      <w:r w:rsidRPr="00965C18">
        <w:tab/>
        <w:t>(c)</w:t>
      </w:r>
      <w:r w:rsidRPr="00965C18">
        <w:tab/>
        <w:t xml:space="preserve">can, under a </w:t>
      </w:r>
      <w:r w:rsidR="006A20AB" w:rsidRPr="006A20AB">
        <w:rPr>
          <w:position w:val="6"/>
          <w:sz w:val="16"/>
        </w:rPr>
        <w:t>*</w:t>
      </w:r>
      <w:r w:rsidRPr="00965C18">
        <w:t xml:space="preserve">scheme, gain the enjoyment or control referred to in </w:t>
      </w:r>
      <w:r w:rsidR="001F75DF" w:rsidRPr="00965C18">
        <w:t>paragraph (</w:t>
      </w:r>
      <w:r w:rsidRPr="00965C18">
        <w:t>a) or (b).</w:t>
      </w:r>
    </w:p>
    <w:p w:rsidR="002214C1" w:rsidRPr="00965C18" w:rsidRDefault="002214C1" w:rsidP="002214C1">
      <w:pPr>
        <w:pStyle w:val="subsection"/>
      </w:pPr>
      <w:r w:rsidRPr="00965C18">
        <w:tab/>
        <w:t>(3)</w:t>
      </w:r>
      <w:r w:rsidRPr="00965C18">
        <w:tab/>
        <w:t xml:space="preserve">An entity also </w:t>
      </w:r>
      <w:r w:rsidRPr="00965C18">
        <w:rPr>
          <w:b/>
          <w:i/>
        </w:rPr>
        <w:t>controls (for value shifting purposes)</w:t>
      </w:r>
      <w:r w:rsidRPr="00965C18">
        <w:t xml:space="preserve"> a </w:t>
      </w:r>
      <w:r w:rsidR="006A20AB" w:rsidRPr="006A20AB">
        <w:rPr>
          <w:position w:val="6"/>
          <w:sz w:val="16"/>
        </w:rPr>
        <w:t>*</w:t>
      </w:r>
      <w:r w:rsidRPr="00965C18">
        <w:t>non</w:t>
      </w:r>
      <w:r w:rsidR="006A20AB">
        <w:noBreakHyphen/>
      </w:r>
      <w:r w:rsidRPr="00965C18">
        <w:t>fixed trust if:</w:t>
      </w:r>
    </w:p>
    <w:p w:rsidR="002214C1" w:rsidRPr="00965C18" w:rsidRDefault="002214C1" w:rsidP="002214C1">
      <w:pPr>
        <w:pStyle w:val="paragraph"/>
      </w:pPr>
      <w:r w:rsidRPr="00965C18">
        <w:tab/>
        <w:t>(a)</w:t>
      </w:r>
      <w:r w:rsidRPr="00965C18">
        <w:tab/>
        <w:t xml:space="preserve">the entity, or any of its </w:t>
      </w:r>
      <w:r w:rsidR="006A20AB" w:rsidRPr="006A20AB">
        <w:rPr>
          <w:position w:val="6"/>
          <w:sz w:val="16"/>
        </w:rPr>
        <w:t>*</w:t>
      </w:r>
      <w:r w:rsidRPr="00965C18">
        <w:t xml:space="preserve">associates, can benefit under the trust otherwise than because of a </w:t>
      </w:r>
      <w:r w:rsidR="006A20AB" w:rsidRPr="006A20AB">
        <w:rPr>
          <w:position w:val="6"/>
          <w:sz w:val="16"/>
        </w:rPr>
        <w:t>*</w:t>
      </w:r>
      <w:r w:rsidRPr="00965C18">
        <w:t>fixed entitlement to a share of the income or capital of the trust; or</w:t>
      </w:r>
    </w:p>
    <w:p w:rsidR="002214C1" w:rsidRPr="00965C18" w:rsidRDefault="002214C1" w:rsidP="002214C1">
      <w:pPr>
        <w:pStyle w:val="paragraph"/>
      </w:pPr>
      <w:r w:rsidRPr="00965C18">
        <w:tab/>
        <w:t>(b)</w:t>
      </w:r>
      <w:r w:rsidRPr="00965C18">
        <w:tab/>
        <w:t xml:space="preserve">if the entity, or the entity and its </w:t>
      </w:r>
      <w:r w:rsidR="006A20AB" w:rsidRPr="006A20AB">
        <w:rPr>
          <w:position w:val="6"/>
          <w:sz w:val="16"/>
        </w:rPr>
        <w:t>*</w:t>
      </w:r>
      <w:r w:rsidRPr="00965C18">
        <w:t>associates between them, have the right to receive (either directly, or indirectly through one or more interposed entities) at least 40% of any distribution of trust income, or trust capital.</w:t>
      </w:r>
    </w:p>
    <w:p w:rsidR="002214C1" w:rsidRPr="00965C18" w:rsidRDefault="002214C1" w:rsidP="002214C1">
      <w:pPr>
        <w:pStyle w:val="ActHead5"/>
      </w:pPr>
      <w:bookmarkStart w:id="102" w:name="_Toc150423631"/>
      <w:r w:rsidRPr="00965C18">
        <w:rPr>
          <w:rStyle w:val="CharSectno"/>
        </w:rPr>
        <w:t>727</w:t>
      </w:r>
      <w:r w:rsidR="006A20AB">
        <w:rPr>
          <w:rStyle w:val="CharSectno"/>
        </w:rPr>
        <w:noBreakHyphen/>
      </w:r>
      <w:r w:rsidRPr="00965C18">
        <w:rPr>
          <w:rStyle w:val="CharSectno"/>
        </w:rPr>
        <w:t>370</w:t>
      </w:r>
      <w:r w:rsidRPr="00965C18">
        <w:t xml:space="preserve">  Preventing double counting for percentage stake tests</w:t>
      </w:r>
      <w:bookmarkEnd w:id="102"/>
    </w:p>
    <w:p w:rsidR="002214C1" w:rsidRPr="00965C18" w:rsidRDefault="002214C1" w:rsidP="002214C1">
      <w:pPr>
        <w:pStyle w:val="subsection"/>
      </w:pPr>
      <w:r w:rsidRPr="00965C18">
        <w:tab/>
      </w:r>
      <w:r w:rsidRPr="00965C18">
        <w:tab/>
        <w:t xml:space="preserve">If an interest giving an entity, or an entity and its </w:t>
      </w:r>
      <w:r w:rsidR="006A20AB" w:rsidRPr="006A20AB">
        <w:rPr>
          <w:position w:val="6"/>
          <w:sz w:val="16"/>
        </w:rPr>
        <w:t>*</w:t>
      </w:r>
      <w:r w:rsidRPr="00965C18">
        <w:t>associates:</w:t>
      </w:r>
    </w:p>
    <w:p w:rsidR="002214C1" w:rsidRPr="00965C18" w:rsidRDefault="002214C1" w:rsidP="002214C1">
      <w:pPr>
        <w:pStyle w:val="paragraph"/>
      </w:pPr>
      <w:r w:rsidRPr="00965C18">
        <w:tab/>
        <w:t>(a)</w:t>
      </w:r>
      <w:r w:rsidRPr="00965C18">
        <w:tab/>
        <w:t>the ability to exercise, or control the exercise of, any of the voting power in a company; or</w:t>
      </w:r>
    </w:p>
    <w:p w:rsidR="002214C1" w:rsidRPr="00965C18" w:rsidRDefault="002214C1" w:rsidP="002214C1">
      <w:pPr>
        <w:pStyle w:val="paragraph"/>
      </w:pPr>
      <w:r w:rsidRPr="00965C18">
        <w:tab/>
        <w:t>(b)</w:t>
      </w:r>
      <w:r w:rsidRPr="00965C18">
        <w:tab/>
        <w:t>the right to receive dividends that a company may pay; or</w:t>
      </w:r>
    </w:p>
    <w:p w:rsidR="002214C1" w:rsidRPr="00965C18" w:rsidRDefault="002214C1" w:rsidP="002214C1">
      <w:pPr>
        <w:pStyle w:val="paragraph"/>
      </w:pPr>
      <w:r w:rsidRPr="00965C18">
        <w:tab/>
        <w:t>(c)</w:t>
      </w:r>
      <w:r w:rsidRPr="00965C18">
        <w:tab/>
        <w:t>the right to receive a distribution of capital of a company; or</w:t>
      </w:r>
    </w:p>
    <w:p w:rsidR="002214C1" w:rsidRPr="00965C18" w:rsidRDefault="002214C1" w:rsidP="002214C1">
      <w:pPr>
        <w:pStyle w:val="paragraph"/>
      </w:pPr>
      <w:r w:rsidRPr="00965C18">
        <w:tab/>
        <w:t>(d)</w:t>
      </w:r>
      <w:r w:rsidRPr="00965C18">
        <w:tab/>
        <w:t>the right to receive a distribution of trust income or trust capital;</w:t>
      </w:r>
    </w:p>
    <w:p w:rsidR="002214C1" w:rsidRPr="00965C18" w:rsidRDefault="002214C1" w:rsidP="002214C1">
      <w:pPr>
        <w:pStyle w:val="subsection2"/>
      </w:pPr>
      <w:r w:rsidRPr="00965C18">
        <w:t>is both direct and indirect, and (apart from this section) would be counted more than once in applying subsection</w:t>
      </w:r>
      <w:r w:rsidR="001F75DF" w:rsidRPr="00965C18">
        <w:t> </w:t>
      </w:r>
      <w:r w:rsidRPr="00965C18">
        <w:t>727</w:t>
      </w:r>
      <w:r w:rsidR="006A20AB">
        <w:noBreakHyphen/>
      </w:r>
      <w:r w:rsidRPr="00965C18">
        <w:t>355(1) or (2) or section</w:t>
      </w:r>
      <w:r w:rsidR="001F75DF" w:rsidRPr="00965C18">
        <w:t> </w:t>
      </w:r>
      <w:r w:rsidRPr="00965C18">
        <w:t>727</w:t>
      </w:r>
      <w:r w:rsidR="006A20AB">
        <w:noBreakHyphen/>
      </w:r>
      <w:r w:rsidRPr="00965C18">
        <w:t>360, only the direct interest is to be counted.</w:t>
      </w:r>
    </w:p>
    <w:p w:rsidR="002214C1" w:rsidRPr="00965C18" w:rsidRDefault="002214C1" w:rsidP="002214C1">
      <w:pPr>
        <w:pStyle w:val="ActHead5"/>
      </w:pPr>
      <w:bookmarkStart w:id="103" w:name="_Toc150423632"/>
      <w:r w:rsidRPr="00965C18">
        <w:rPr>
          <w:rStyle w:val="CharSectno"/>
        </w:rPr>
        <w:t>727</w:t>
      </w:r>
      <w:r w:rsidR="006A20AB">
        <w:rPr>
          <w:rStyle w:val="CharSectno"/>
        </w:rPr>
        <w:noBreakHyphen/>
      </w:r>
      <w:r w:rsidRPr="00965C18">
        <w:rPr>
          <w:rStyle w:val="CharSectno"/>
        </w:rPr>
        <w:t>375</w:t>
      </w:r>
      <w:r w:rsidRPr="00965C18">
        <w:t xml:space="preserve">  Tests in this Subdivision are exhaustive</w:t>
      </w:r>
      <w:bookmarkEnd w:id="103"/>
    </w:p>
    <w:p w:rsidR="002214C1" w:rsidRPr="00965C18" w:rsidRDefault="002214C1" w:rsidP="002214C1">
      <w:pPr>
        <w:pStyle w:val="subsection"/>
      </w:pPr>
      <w:r w:rsidRPr="00965C18">
        <w:tab/>
      </w:r>
      <w:r w:rsidRPr="00965C18">
        <w:tab/>
        <w:t xml:space="preserve">An entity does not </w:t>
      </w:r>
      <w:r w:rsidRPr="00965C18">
        <w:rPr>
          <w:b/>
          <w:i/>
        </w:rPr>
        <w:t>control (for value shifting purposes)</w:t>
      </w:r>
      <w:r w:rsidRPr="00965C18">
        <w:t xml:space="preserve"> a company or trust except as provided in this Subdivision.</w:t>
      </w:r>
    </w:p>
    <w:p w:rsidR="002214C1" w:rsidRPr="00965C18" w:rsidRDefault="002214C1" w:rsidP="002214C1">
      <w:pPr>
        <w:pStyle w:val="ActHead4"/>
      </w:pPr>
      <w:bookmarkStart w:id="104" w:name="_Toc150423633"/>
      <w:r w:rsidRPr="00965C18">
        <w:t>Common</w:t>
      </w:r>
      <w:r w:rsidR="006A20AB">
        <w:noBreakHyphen/>
      </w:r>
      <w:r w:rsidRPr="00965C18">
        <w:t>ownership nexus and ultimate stake of a particular percentage</w:t>
      </w:r>
      <w:bookmarkEnd w:id="104"/>
    </w:p>
    <w:p w:rsidR="002214C1" w:rsidRPr="00965C18" w:rsidRDefault="002214C1" w:rsidP="002214C1">
      <w:pPr>
        <w:pStyle w:val="ActHead5"/>
      </w:pPr>
      <w:bookmarkStart w:id="105" w:name="_Toc150423634"/>
      <w:r w:rsidRPr="00965C18">
        <w:rPr>
          <w:rStyle w:val="CharSectno"/>
        </w:rPr>
        <w:t>727</w:t>
      </w:r>
      <w:r w:rsidR="006A20AB">
        <w:rPr>
          <w:rStyle w:val="CharSectno"/>
        </w:rPr>
        <w:noBreakHyphen/>
      </w:r>
      <w:r w:rsidRPr="00965C18">
        <w:rPr>
          <w:rStyle w:val="CharSectno"/>
        </w:rPr>
        <w:t>400</w:t>
      </w:r>
      <w:r w:rsidRPr="00965C18">
        <w:t xml:space="preserve">  When 2 entities have a common</w:t>
      </w:r>
      <w:r w:rsidR="006A20AB">
        <w:noBreakHyphen/>
      </w:r>
      <w:r w:rsidRPr="00965C18">
        <w:t>ownership nexus within a period</w:t>
      </w:r>
      <w:bookmarkEnd w:id="105"/>
    </w:p>
    <w:p w:rsidR="002214C1" w:rsidRPr="00965C18" w:rsidRDefault="002214C1" w:rsidP="002214C1">
      <w:pPr>
        <w:pStyle w:val="subsection"/>
      </w:pPr>
      <w:r w:rsidRPr="00965C18">
        <w:tab/>
        <w:t>(1)</w:t>
      </w:r>
      <w:r w:rsidRPr="00965C18">
        <w:tab/>
        <w:t xml:space="preserve">2 entities have a </w:t>
      </w:r>
      <w:r w:rsidRPr="00965C18">
        <w:rPr>
          <w:b/>
          <w:i/>
        </w:rPr>
        <w:t>common</w:t>
      </w:r>
      <w:r w:rsidR="006A20AB">
        <w:rPr>
          <w:b/>
          <w:i/>
        </w:rPr>
        <w:noBreakHyphen/>
      </w:r>
      <w:r w:rsidRPr="00965C18">
        <w:rPr>
          <w:b/>
          <w:i/>
        </w:rPr>
        <w:t>ownership nexus</w:t>
      </w:r>
      <w:r w:rsidRPr="00965C18">
        <w:t xml:space="preserve"> within a period if, and only if, they satisfy the test in any of the one or more items in the table applicable to them.</w:t>
      </w:r>
    </w:p>
    <w:p w:rsidR="002214C1" w:rsidRPr="00965C18" w:rsidRDefault="002214C1" w:rsidP="002214C1">
      <w:pPr>
        <w:pStyle w:val="Tabletext"/>
        <w:keepNext/>
        <w:keepLines/>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1270"/>
        <w:gridCol w:w="5103"/>
      </w:tblGrid>
      <w:tr w:rsidR="002214C1" w:rsidRPr="00965C18" w:rsidTr="007F1C6B">
        <w:trPr>
          <w:cantSplit/>
          <w:tblHeader/>
        </w:trPr>
        <w:tc>
          <w:tcPr>
            <w:tcW w:w="7087" w:type="dxa"/>
            <w:gridSpan w:val="3"/>
            <w:tcBorders>
              <w:top w:val="single" w:sz="12" w:space="0" w:color="auto"/>
              <w:bottom w:val="single" w:sz="6" w:space="0" w:color="auto"/>
            </w:tcBorders>
          </w:tcPr>
          <w:p w:rsidR="002214C1" w:rsidRPr="00965C18" w:rsidRDefault="002214C1" w:rsidP="007F1C6B">
            <w:pPr>
              <w:pStyle w:val="Tabletext"/>
              <w:keepNext/>
              <w:rPr>
                <w:b/>
              </w:rPr>
            </w:pPr>
            <w:r w:rsidRPr="00965C18">
              <w:rPr>
                <w:b/>
              </w:rPr>
              <w:t>Common</w:t>
            </w:r>
            <w:r w:rsidR="006A20AB">
              <w:rPr>
                <w:b/>
              </w:rPr>
              <w:noBreakHyphen/>
            </w:r>
            <w:r w:rsidRPr="00965C18">
              <w:rPr>
                <w:b/>
              </w:rPr>
              <w:t>ownership nexus within a period</w:t>
            </w:r>
          </w:p>
        </w:tc>
      </w:tr>
      <w:tr w:rsidR="002214C1" w:rsidRPr="00965C18" w:rsidTr="007F1C6B">
        <w:trPr>
          <w:cantSplit/>
          <w:tblHeader/>
        </w:trPr>
        <w:tc>
          <w:tcPr>
            <w:tcW w:w="714" w:type="dxa"/>
            <w:tcBorders>
              <w:top w:val="single" w:sz="6" w:space="0" w:color="auto"/>
              <w:bottom w:val="single" w:sz="12" w:space="0" w:color="auto"/>
            </w:tcBorders>
          </w:tcPr>
          <w:p w:rsidR="002214C1" w:rsidRPr="00965C18" w:rsidRDefault="002214C1" w:rsidP="007F1C6B">
            <w:pPr>
              <w:pStyle w:val="Tabletext"/>
              <w:keepNext/>
              <w:rPr>
                <w:b/>
              </w:rPr>
            </w:pPr>
            <w:r w:rsidRPr="00965C18">
              <w:rPr>
                <w:b/>
              </w:rPr>
              <w:t>Item</w:t>
            </w:r>
          </w:p>
        </w:tc>
        <w:tc>
          <w:tcPr>
            <w:tcW w:w="1270" w:type="dxa"/>
            <w:tcBorders>
              <w:top w:val="single" w:sz="6" w:space="0" w:color="auto"/>
              <w:bottom w:val="single" w:sz="12" w:space="0" w:color="auto"/>
            </w:tcBorders>
          </w:tcPr>
          <w:p w:rsidR="002214C1" w:rsidRPr="00965C18" w:rsidRDefault="002214C1" w:rsidP="007F1C6B">
            <w:pPr>
              <w:pStyle w:val="Tabletext"/>
              <w:keepNext/>
              <w:rPr>
                <w:b/>
              </w:rPr>
            </w:pPr>
            <w:r w:rsidRPr="00965C18">
              <w:rPr>
                <w:b/>
              </w:rPr>
              <w:t>If the entities are:</w:t>
            </w:r>
          </w:p>
        </w:tc>
        <w:tc>
          <w:tcPr>
            <w:tcW w:w="5103" w:type="dxa"/>
            <w:tcBorders>
              <w:top w:val="single" w:sz="6" w:space="0" w:color="auto"/>
              <w:bottom w:val="single" w:sz="12" w:space="0" w:color="auto"/>
            </w:tcBorders>
          </w:tcPr>
          <w:p w:rsidR="002214C1" w:rsidRPr="00965C18" w:rsidRDefault="002214C1" w:rsidP="007F1C6B">
            <w:pPr>
              <w:pStyle w:val="Tabletext"/>
              <w:keepNext/>
              <w:rPr>
                <w:b/>
              </w:rPr>
            </w:pPr>
            <w:r w:rsidRPr="00965C18">
              <w:rPr>
                <w:b/>
              </w:rPr>
              <w:t>This is the test:</w:t>
            </w:r>
          </w:p>
        </w:tc>
      </w:tr>
      <w:tr w:rsidR="002214C1" w:rsidRPr="00965C18" w:rsidTr="007F1C6B">
        <w:trPr>
          <w:cantSplit/>
        </w:trPr>
        <w:tc>
          <w:tcPr>
            <w:tcW w:w="714" w:type="dxa"/>
            <w:tcBorders>
              <w:top w:val="single" w:sz="12" w:space="0" w:color="auto"/>
              <w:bottom w:val="single" w:sz="2" w:space="0" w:color="auto"/>
            </w:tcBorders>
            <w:shd w:val="clear" w:color="auto" w:fill="auto"/>
          </w:tcPr>
          <w:p w:rsidR="002214C1" w:rsidRPr="00965C18" w:rsidRDefault="002214C1" w:rsidP="007F1C6B">
            <w:pPr>
              <w:pStyle w:val="Tabletext"/>
            </w:pPr>
            <w:r w:rsidRPr="00965C18">
              <w:t>1</w:t>
            </w:r>
          </w:p>
        </w:tc>
        <w:tc>
          <w:tcPr>
            <w:tcW w:w="1270" w:type="dxa"/>
            <w:tcBorders>
              <w:top w:val="single" w:sz="12" w:space="0" w:color="auto"/>
              <w:bottom w:val="single" w:sz="2" w:space="0" w:color="auto"/>
            </w:tcBorders>
            <w:shd w:val="clear" w:color="auto" w:fill="auto"/>
          </w:tcPr>
          <w:p w:rsidR="002214C1" w:rsidRPr="00965C18" w:rsidRDefault="002214C1" w:rsidP="007F1C6B">
            <w:pPr>
              <w:pStyle w:val="Tabletext"/>
            </w:pPr>
            <w:r w:rsidRPr="00965C18">
              <w:t>both companies</w:t>
            </w:r>
          </w:p>
        </w:tc>
        <w:tc>
          <w:tcPr>
            <w:tcW w:w="5103" w:type="dxa"/>
            <w:tcBorders>
              <w:top w:val="single" w:sz="12" w:space="0" w:color="auto"/>
              <w:bottom w:val="single" w:sz="2" w:space="0" w:color="auto"/>
            </w:tcBorders>
            <w:shd w:val="clear" w:color="auto" w:fill="auto"/>
          </w:tcPr>
          <w:p w:rsidR="002214C1" w:rsidRPr="00965C18" w:rsidRDefault="002214C1" w:rsidP="007F1C6B">
            <w:pPr>
              <w:pStyle w:val="Tabletext"/>
            </w:pPr>
            <w:r w:rsidRPr="00965C18">
              <w:t xml:space="preserve">There must be 2 or more </w:t>
            </w:r>
            <w:r w:rsidR="006A20AB" w:rsidRPr="006A20AB">
              <w:rPr>
                <w:position w:val="6"/>
                <w:sz w:val="16"/>
              </w:rPr>
              <w:t>*</w:t>
            </w:r>
            <w:r w:rsidRPr="00965C18">
              <w:t>ultimate owners who:</w:t>
            </w:r>
          </w:p>
          <w:p w:rsidR="002214C1" w:rsidRPr="00965C18" w:rsidRDefault="002214C1" w:rsidP="007F1C6B">
            <w:pPr>
              <w:pStyle w:val="Tablea"/>
            </w:pPr>
            <w:r w:rsidRPr="00965C18">
              <w:t>(a)</w:t>
            </w:r>
            <w:r w:rsidRPr="00965C18">
              <w:tab/>
              <w:t>at some time during that period, because of the same test in section</w:t>
            </w:r>
            <w:r w:rsidR="001F75DF" w:rsidRPr="00965C18">
              <w:t> </w:t>
            </w:r>
            <w:r w:rsidRPr="00965C18">
              <w:t>727</w:t>
            </w:r>
            <w:r w:rsidR="006A20AB">
              <w:noBreakHyphen/>
            </w:r>
            <w:r w:rsidRPr="00965C18">
              <w:t xml:space="preserve">405, have </w:t>
            </w:r>
            <w:r w:rsidR="006A20AB" w:rsidRPr="006A20AB">
              <w:rPr>
                <w:position w:val="6"/>
                <w:sz w:val="16"/>
              </w:rPr>
              <w:t>*</w:t>
            </w:r>
            <w:r w:rsidRPr="00965C18">
              <w:t>ultimate stakes, of percentages totalling at least 80%, in one of the companies; and</w:t>
            </w:r>
          </w:p>
          <w:p w:rsidR="002214C1" w:rsidRPr="00965C18" w:rsidRDefault="002214C1" w:rsidP="007F1C6B">
            <w:pPr>
              <w:pStyle w:val="Tablea"/>
            </w:pPr>
            <w:r w:rsidRPr="00965C18">
              <w:t>(b)</w:t>
            </w:r>
            <w:r w:rsidRPr="00965C18">
              <w:tab/>
              <w:t xml:space="preserve">at that or a different time during that period, because of that same test, have </w:t>
            </w:r>
            <w:r w:rsidR="006A20AB" w:rsidRPr="006A20AB">
              <w:rPr>
                <w:position w:val="6"/>
                <w:sz w:val="16"/>
              </w:rPr>
              <w:t>*</w:t>
            </w:r>
            <w:r w:rsidRPr="00965C18">
              <w:t xml:space="preserve"> ultimate stakes, of percentages totalling at least 80%, in the other company</w:t>
            </w:r>
          </w:p>
          <w:p w:rsidR="002214C1" w:rsidRPr="00965C18" w:rsidRDefault="002214C1" w:rsidP="007F1C6B">
            <w:pPr>
              <w:pStyle w:val="Tabletext"/>
            </w:pPr>
            <w:r w:rsidRPr="00965C18">
              <w:t xml:space="preserve">Also, </w:t>
            </w:r>
            <w:r w:rsidR="001F75DF" w:rsidRPr="00965C18">
              <w:t>subsection (</w:t>
            </w:r>
            <w:r w:rsidRPr="00965C18">
              <w:t>2) of this section must be satisfied</w:t>
            </w:r>
          </w:p>
        </w:tc>
      </w:tr>
      <w:tr w:rsidR="002214C1" w:rsidRPr="00965C18" w:rsidTr="007F1C6B">
        <w:trPr>
          <w:cantSplit/>
        </w:trPr>
        <w:tc>
          <w:tcPr>
            <w:tcW w:w="714" w:type="dxa"/>
            <w:tcBorders>
              <w:top w:val="single" w:sz="2" w:space="0" w:color="auto"/>
              <w:bottom w:val="single" w:sz="2" w:space="0" w:color="auto"/>
            </w:tcBorders>
            <w:shd w:val="clear" w:color="auto" w:fill="auto"/>
          </w:tcPr>
          <w:p w:rsidR="002214C1" w:rsidRPr="00965C18" w:rsidRDefault="002214C1" w:rsidP="007F1C6B">
            <w:pPr>
              <w:pStyle w:val="Tabletext"/>
            </w:pPr>
            <w:r w:rsidRPr="00965C18">
              <w:t>2</w:t>
            </w:r>
          </w:p>
        </w:tc>
        <w:tc>
          <w:tcPr>
            <w:tcW w:w="1270" w:type="dxa"/>
            <w:tcBorders>
              <w:top w:val="single" w:sz="2" w:space="0" w:color="auto"/>
              <w:bottom w:val="single" w:sz="2" w:space="0" w:color="auto"/>
            </w:tcBorders>
            <w:shd w:val="clear" w:color="auto" w:fill="auto"/>
          </w:tcPr>
          <w:p w:rsidR="002214C1" w:rsidRPr="00965C18" w:rsidRDefault="002214C1" w:rsidP="007F1C6B">
            <w:pPr>
              <w:pStyle w:val="Tabletext"/>
            </w:pPr>
            <w:r w:rsidRPr="00965C18">
              <w:t xml:space="preserve">both </w:t>
            </w:r>
            <w:r w:rsidR="006A20AB" w:rsidRPr="006A20AB">
              <w:rPr>
                <w:position w:val="6"/>
                <w:sz w:val="16"/>
              </w:rPr>
              <w:t>*</w:t>
            </w:r>
            <w:r w:rsidRPr="00965C18">
              <w:t>fixed trusts</w:t>
            </w:r>
          </w:p>
        </w:tc>
        <w:tc>
          <w:tcPr>
            <w:tcW w:w="5103" w:type="dxa"/>
            <w:tcBorders>
              <w:top w:val="single" w:sz="2" w:space="0" w:color="auto"/>
              <w:bottom w:val="single" w:sz="2" w:space="0" w:color="auto"/>
            </w:tcBorders>
            <w:shd w:val="clear" w:color="auto" w:fill="auto"/>
          </w:tcPr>
          <w:p w:rsidR="002214C1" w:rsidRPr="00965C18" w:rsidRDefault="002214C1" w:rsidP="007F1C6B">
            <w:pPr>
              <w:pStyle w:val="Tabletext"/>
            </w:pPr>
            <w:r w:rsidRPr="00965C18">
              <w:t xml:space="preserve">There must be 2 or more </w:t>
            </w:r>
            <w:r w:rsidR="006A20AB" w:rsidRPr="006A20AB">
              <w:rPr>
                <w:position w:val="6"/>
                <w:sz w:val="16"/>
              </w:rPr>
              <w:t>*</w:t>
            </w:r>
            <w:r w:rsidRPr="00965C18">
              <w:t>ultimate owners who:</w:t>
            </w:r>
          </w:p>
          <w:p w:rsidR="002214C1" w:rsidRPr="00965C18" w:rsidRDefault="002214C1" w:rsidP="007F1C6B">
            <w:pPr>
              <w:pStyle w:val="Tablea"/>
            </w:pPr>
            <w:r w:rsidRPr="00965C18">
              <w:t>(a)</w:t>
            </w:r>
            <w:r w:rsidRPr="00965C18">
              <w:tab/>
              <w:t>at some time during that period, because of the same test in section</w:t>
            </w:r>
            <w:r w:rsidR="001F75DF" w:rsidRPr="00965C18">
              <w:t> </w:t>
            </w:r>
            <w:r w:rsidRPr="00965C18">
              <w:t>727</w:t>
            </w:r>
            <w:r w:rsidR="006A20AB">
              <w:noBreakHyphen/>
            </w:r>
            <w:r w:rsidRPr="00965C18">
              <w:t xml:space="preserve">410, have </w:t>
            </w:r>
            <w:r w:rsidR="006A20AB" w:rsidRPr="006A20AB">
              <w:rPr>
                <w:position w:val="6"/>
                <w:sz w:val="16"/>
              </w:rPr>
              <w:t>*</w:t>
            </w:r>
            <w:r w:rsidRPr="00965C18">
              <w:t>ultimate stakes, of percentages totalling at least 80%, in one of the trusts; and</w:t>
            </w:r>
          </w:p>
          <w:p w:rsidR="002214C1" w:rsidRPr="00965C18" w:rsidRDefault="002214C1" w:rsidP="007F1C6B">
            <w:pPr>
              <w:pStyle w:val="Tablea"/>
            </w:pPr>
            <w:r w:rsidRPr="00965C18">
              <w:t>(b)</w:t>
            </w:r>
            <w:r w:rsidRPr="00965C18">
              <w:tab/>
              <w:t xml:space="preserve">at that or a different time during that period, because of that same test, have </w:t>
            </w:r>
            <w:r w:rsidR="006A20AB" w:rsidRPr="006A20AB">
              <w:rPr>
                <w:position w:val="6"/>
                <w:sz w:val="16"/>
              </w:rPr>
              <w:t>*</w:t>
            </w:r>
            <w:r w:rsidRPr="00965C18">
              <w:t xml:space="preserve"> ultimate stakes, of percentages totalling at least 80%, in the other trust </w:t>
            </w:r>
          </w:p>
          <w:p w:rsidR="002214C1" w:rsidRPr="00965C18" w:rsidRDefault="002214C1" w:rsidP="007F1C6B">
            <w:pPr>
              <w:pStyle w:val="Tabletext"/>
            </w:pPr>
            <w:r w:rsidRPr="00965C18">
              <w:t xml:space="preserve">Also, </w:t>
            </w:r>
            <w:r w:rsidR="001F75DF" w:rsidRPr="00965C18">
              <w:t>subsection (</w:t>
            </w:r>
            <w:r w:rsidRPr="00965C18">
              <w:t>2) of this section must be satisfied</w:t>
            </w:r>
          </w:p>
        </w:tc>
      </w:tr>
      <w:tr w:rsidR="002214C1" w:rsidRPr="00965C18" w:rsidTr="007F1C6B">
        <w:trPr>
          <w:cantSplit/>
        </w:trPr>
        <w:tc>
          <w:tcPr>
            <w:tcW w:w="714" w:type="dxa"/>
            <w:tcBorders>
              <w:top w:val="single" w:sz="2" w:space="0" w:color="auto"/>
              <w:bottom w:val="single" w:sz="2" w:space="0" w:color="auto"/>
            </w:tcBorders>
            <w:shd w:val="clear" w:color="auto" w:fill="auto"/>
          </w:tcPr>
          <w:p w:rsidR="002214C1" w:rsidRPr="00965C18" w:rsidRDefault="002214C1" w:rsidP="007F1C6B">
            <w:pPr>
              <w:pStyle w:val="Tabletext"/>
            </w:pPr>
            <w:r w:rsidRPr="00965C18">
              <w:t>3</w:t>
            </w:r>
          </w:p>
        </w:tc>
        <w:tc>
          <w:tcPr>
            <w:tcW w:w="1270" w:type="dxa"/>
            <w:tcBorders>
              <w:top w:val="single" w:sz="2" w:space="0" w:color="auto"/>
              <w:bottom w:val="single" w:sz="2" w:space="0" w:color="auto"/>
            </w:tcBorders>
            <w:shd w:val="clear" w:color="auto" w:fill="auto"/>
          </w:tcPr>
          <w:p w:rsidR="002214C1" w:rsidRPr="00965C18" w:rsidRDefault="002214C1" w:rsidP="007F1C6B">
            <w:pPr>
              <w:pStyle w:val="Tabletext"/>
            </w:pPr>
            <w:r w:rsidRPr="00965C18">
              <w:t xml:space="preserve">a company and a </w:t>
            </w:r>
            <w:r w:rsidR="006A20AB" w:rsidRPr="006A20AB">
              <w:rPr>
                <w:position w:val="6"/>
                <w:sz w:val="16"/>
              </w:rPr>
              <w:t>*</w:t>
            </w:r>
            <w:r w:rsidRPr="00965C18">
              <w:t>fixed trust</w:t>
            </w:r>
          </w:p>
        </w:tc>
        <w:tc>
          <w:tcPr>
            <w:tcW w:w="5103" w:type="dxa"/>
            <w:tcBorders>
              <w:top w:val="single" w:sz="2" w:space="0" w:color="auto"/>
              <w:bottom w:val="single" w:sz="2" w:space="0" w:color="auto"/>
            </w:tcBorders>
            <w:shd w:val="clear" w:color="auto" w:fill="auto"/>
          </w:tcPr>
          <w:p w:rsidR="002214C1" w:rsidRPr="00965C18" w:rsidRDefault="002214C1" w:rsidP="007F1C6B">
            <w:pPr>
              <w:pStyle w:val="Tabletext"/>
            </w:pPr>
            <w:r w:rsidRPr="00965C18">
              <w:t xml:space="preserve">There must be 2 or more </w:t>
            </w:r>
            <w:r w:rsidR="006A20AB" w:rsidRPr="006A20AB">
              <w:rPr>
                <w:position w:val="6"/>
                <w:sz w:val="16"/>
              </w:rPr>
              <w:t>*</w:t>
            </w:r>
            <w:r w:rsidRPr="00965C18">
              <w:t>ultimate owners who:</w:t>
            </w:r>
          </w:p>
          <w:p w:rsidR="002214C1" w:rsidRPr="00965C18" w:rsidRDefault="002214C1" w:rsidP="007F1C6B">
            <w:pPr>
              <w:pStyle w:val="Tablea"/>
            </w:pPr>
            <w:r w:rsidRPr="00965C18">
              <w:t>(a)</w:t>
            </w:r>
            <w:r w:rsidRPr="00965C18">
              <w:tab/>
              <w:t>at some time during that period, because of the same test in section</w:t>
            </w:r>
            <w:r w:rsidR="001F75DF" w:rsidRPr="00965C18">
              <w:t> </w:t>
            </w:r>
            <w:r w:rsidRPr="00965C18">
              <w:t>727</w:t>
            </w:r>
            <w:r w:rsidR="006A20AB">
              <w:noBreakHyphen/>
            </w:r>
            <w:r w:rsidRPr="00965C18">
              <w:t xml:space="preserve">405, have </w:t>
            </w:r>
            <w:r w:rsidR="006A20AB" w:rsidRPr="006A20AB">
              <w:rPr>
                <w:position w:val="6"/>
                <w:sz w:val="16"/>
              </w:rPr>
              <w:t>*</w:t>
            </w:r>
            <w:r w:rsidRPr="00965C18">
              <w:t>ultimate stakes, of percentages totalling at least 80%, in the company; and</w:t>
            </w:r>
          </w:p>
          <w:p w:rsidR="002214C1" w:rsidRPr="00965C18" w:rsidRDefault="002214C1" w:rsidP="007F1C6B">
            <w:pPr>
              <w:pStyle w:val="Tablea"/>
            </w:pPr>
            <w:r w:rsidRPr="00965C18">
              <w:t>(b)</w:t>
            </w:r>
            <w:r w:rsidRPr="00965C18">
              <w:tab/>
              <w:t>at that or a different time during that period, because of the same test in section</w:t>
            </w:r>
            <w:r w:rsidR="001F75DF" w:rsidRPr="00965C18">
              <w:t> </w:t>
            </w:r>
            <w:r w:rsidRPr="00965C18">
              <w:t>727</w:t>
            </w:r>
            <w:r w:rsidR="006A20AB">
              <w:noBreakHyphen/>
            </w:r>
            <w:r w:rsidRPr="00965C18">
              <w:t xml:space="preserve">410, have </w:t>
            </w:r>
            <w:r w:rsidR="006A20AB" w:rsidRPr="006A20AB">
              <w:rPr>
                <w:position w:val="6"/>
                <w:sz w:val="16"/>
              </w:rPr>
              <w:t>*</w:t>
            </w:r>
            <w:r w:rsidRPr="00965C18">
              <w:t xml:space="preserve"> ultimate stakes, of percentages totalling at least 80%, in the trust</w:t>
            </w:r>
          </w:p>
          <w:p w:rsidR="002214C1" w:rsidRPr="00965C18" w:rsidRDefault="002214C1" w:rsidP="007F1C6B">
            <w:pPr>
              <w:pStyle w:val="Tabletext"/>
            </w:pPr>
            <w:r w:rsidRPr="00965C18">
              <w:t xml:space="preserve">Also, </w:t>
            </w:r>
            <w:r w:rsidR="001F75DF" w:rsidRPr="00965C18">
              <w:t>subsection (</w:t>
            </w:r>
            <w:r w:rsidRPr="00965C18">
              <w:t>2) of this section must be satisfied</w:t>
            </w:r>
          </w:p>
        </w:tc>
      </w:tr>
      <w:tr w:rsidR="002214C1" w:rsidRPr="00965C18" w:rsidTr="007F1C6B">
        <w:trPr>
          <w:cantSplit/>
        </w:trPr>
        <w:tc>
          <w:tcPr>
            <w:tcW w:w="714" w:type="dxa"/>
            <w:tcBorders>
              <w:top w:val="single" w:sz="2" w:space="0" w:color="auto"/>
              <w:bottom w:val="single" w:sz="2" w:space="0" w:color="auto"/>
            </w:tcBorders>
            <w:shd w:val="clear" w:color="auto" w:fill="auto"/>
          </w:tcPr>
          <w:p w:rsidR="002214C1" w:rsidRPr="00965C18" w:rsidRDefault="002214C1" w:rsidP="007F1C6B">
            <w:pPr>
              <w:pStyle w:val="Tabletext"/>
            </w:pPr>
            <w:r w:rsidRPr="00965C18">
              <w:t>4</w:t>
            </w:r>
          </w:p>
        </w:tc>
        <w:tc>
          <w:tcPr>
            <w:tcW w:w="1270" w:type="dxa"/>
            <w:tcBorders>
              <w:top w:val="single" w:sz="2" w:space="0" w:color="auto"/>
              <w:bottom w:val="single" w:sz="2" w:space="0" w:color="auto"/>
            </w:tcBorders>
            <w:shd w:val="clear" w:color="auto" w:fill="auto"/>
          </w:tcPr>
          <w:p w:rsidR="002214C1" w:rsidRPr="00965C18" w:rsidRDefault="002214C1" w:rsidP="007F1C6B">
            <w:pPr>
              <w:pStyle w:val="Tabletext"/>
            </w:pPr>
            <w:r w:rsidRPr="00965C18">
              <w:t xml:space="preserve">a company and a </w:t>
            </w:r>
            <w:r w:rsidR="006A20AB" w:rsidRPr="006A20AB">
              <w:rPr>
                <w:position w:val="6"/>
                <w:sz w:val="16"/>
              </w:rPr>
              <w:t>*</w:t>
            </w:r>
            <w:r w:rsidRPr="00965C18">
              <w:t>non</w:t>
            </w:r>
            <w:r w:rsidR="006A20AB">
              <w:noBreakHyphen/>
            </w:r>
            <w:r w:rsidRPr="00965C18">
              <w:t>fixed trust</w:t>
            </w:r>
          </w:p>
        </w:tc>
        <w:tc>
          <w:tcPr>
            <w:tcW w:w="5103" w:type="dxa"/>
            <w:tcBorders>
              <w:top w:val="single" w:sz="2" w:space="0" w:color="auto"/>
              <w:bottom w:val="single" w:sz="2" w:space="0" w:color="auto"/>
            </w:tcBorders>
            <w:shd w:val="clear" w:color="auto" w:fill="auto"/>
          </w:tcPr>
          <w:p w:rsidR="002214C1" w:rsidRPr="00965C18" w:rsidRDefault="002214C1" w:rsidP="007F1C6B">
            <w:pPr>
              <w:pStyle w:val="Tabletext"/>
            </w:pPr>
            <w:r w:rsidRPr="00965C18">
              <w:t xml:space="preserve">There must be 2 or more </w:t>
            </w:r>
            <w:r w:rsidR="006A20AB" w:rsidRPr="006A20AB">
              <w:rPr>
                <w:position w:val="6"/>
                <w:sz w:val="16"/>
              </w:rPr>
              <w:t>*</w:t>
            </w:r>
            <w:r w:rsidRPr="00965C18">
              <w:t>ultimate owners:</w:t>
            </w:r>
          </w:p>
          <w:p w:rsidR="002214C1" w:rsidRPr="00965C18" w:rsidRDefault="002214C1" w:rsidP="007F1C6B">
            <w:pPr>
              <w:pStyle w:val="Tablea"/>
            </w:pPr>
            <w:r w:rsidRPr="00965C18">
              <w:t>(a)</w:t>
            </w:r>
            <w:r w:rsidRPr="00965C18">
              <w:tab/>
              <w:t xml:space="preserve">each of whom </w:t>
            </w:r>
            <w:r w:rsidR="006A20AB" w:rsidRPr="006A20AB">
              <w:rPr>
                <w:position w:val="6"/>
                <w:sz w:val="16"/>
              </w:rPr>
              <w:t>*</w:t>
            </w:r>
            <w:r w:rsidRPr="00965C18">
              <w:t>controls (for value shifting purposes) the non</w:t>
            </w:r>
            <w:r w:rsidR="006A20AB">
              <w:noBreakHyphen/>
            </w:r>
            <w:r w:rsidRPr="00965C18">
              <w:t>fixed trust because of section</w:t>
            </w:r>
            <w:r w:rsidR="001F75DF" w:rsidRPr="00965C18">
              <w:t> </w:t>
            </w:r>
            <w:r w:rsidRPr="00965C18">
              <w:t>727</w:t>
            </w:r>
            <w:r w:rsidR="006A20AB">
              <w:noBreakHyphen/>
            </w:r>
            <w:r w:rsidRPr="00965C18">
              <w:t>365 at the same time during that period; and</w:t>
            </w:r>
          </w:p>
          <w:p w:rsidR="002214C1" w:rsidRPr="00965C18" w:rsidRDefault="002214C1" w:rsidP="007F1C6B">
            <w:pPr>
              <w:pStyle w:val="Tablea"/>
            </w:pPr>
            <w:r w:rsidRPr="00965C18">
              <w:t>(b)</w:t>
            </w:r>
            <w:r w:rsidRPr="00965C18">
              <w:tab/>
              <w:t xml:space="preserve">who, at that or a different time during that period, have </w:t>
            </w:r>
            <w:r w:rsidR="006A20AB" w:rsidRPr="006A20AB">
              <w:rPr>
                <w:position w:val="6"/>
                <w:sz w:val="16"/>
              </w:rPr>
              <w:t>*</w:t>
            </w:r>
            <w:r w:rsidRPr="00965C18">
              <w:t>ultimate stakes, of percentages totalling at least 80%, in the company because of the same test in section</w:t>
            </w:r>
            <w:r w:rsidR="001F75DF" w:rsidRPr="00965C18">
              <w:t> </w:t>
            </w:r>
            <w:r w:rsidRPr="00965C18">
              <w:t>727</w:t>
            </w:r>
            <w:r w:rsidR="006A20AB">
              <w:noBreakHyphen/>
            </w:r>
            <w:r w:rsidRPr="00965C18">
              <w:t>405</w:t>
            </w:r>
          </w:p>
        </w:tc>
      </w:tr>
      <w:tr w:rsidR="002214C1" w:rsidRPr="00965C18" w:rsidTr="007F1C6B">
        <w:trPr>
          <w:cantSplit/>
        </w:trPr>
        <w:tc>
          <w:tcPr>
            <w:tcW w:w="714" w:type="dxa"/>
            <w:tcBorders>
              <w:top w:val="single" w:sz="2" w:space="0" w:color="auto"/>
              <w:bottom w:val="single" w:sz="12" w:space="0" w:color="auto"/>
            </w:tcBorders>
          </w:tcPr>
          <w:p w:rsidR="002214C1" w:rsidRPr="00965C18" w:rsidRDefault="002214C1" w:rsidP="007F1C6B">
            <w:pPr>
              <w:pStyle w:val="Tabletext"/>
            </w:pPr>
            <w:r w:rsidRPr="00965C18">
              <w:t>5</w:t>
            </w:r>
          </w:p>
        </w:tc>
        <w:tc>
          <w:tcPr>
            <w:tcW w:w="1270" w:type="dxa"/>
            <w:tcBorders>
              <w:top w:val="single" w:sz="2" w:space="0" w:color="auto"/>
              <w:bottom w:val="single" w:sz="12" w:space="0" w:color="auto"/>
            </w:tcBorders>
          </w:tcPr>
          <w:p w:rsidR="002214C1" w:rsidRPr="00965C18" w:rsidRDefault="002214C1" w:rsidP="007F1C6B">
            <w:pPr>
              <w:pStyle w:val="Tabletext"/>
            </w:pPr>
            <w:r w:rsidRPr="00965C18">
              <w:t xml:space="preserve">a </w:t>
            </w:r>
            <w:r w:rsidR="006A20AB" w:rsidRPr="006A20AB">
              <w:rPr>
                <w:position w:val="6"/>
                <w:sz w:val="16"/>
              </w:rPr>
              <w:t>*</w:t>
            </w:r>
            <w:r w:rsidRPr="00965C18">
              <w:t xml:space="preserve">fixed trust and a </w:t>
            </w:r>
            <w:r w:rsidR="006A20AB" w:rsidRPr="006A20AB">
              <w:rPr>
                <w:position w:val="6"/>
                <w:sz w:val="16"/>
              </w:rPr>
              <w:t>*</w:t>
            </w:r>
            <w:r w:rsidRPr="00965C18">
              <w:t>non</w:t>
            </w:r>
            <w:r w:rsidR="006A20AB">
              <w:noBreakHyphen/>
            </w:r>
            <w:r w:rsidRPr="00965C18">
              <w:t>fixed trust</w:t>
            </w:r>
          </w:p>
        </w:tc>
        <w:tc>
          <w:tcPr>
            <w:tcW w:w="5103" w:type="dxa"/>
            <w:tcBorders>
              <w:top w:val="single" w:sz="2" w:space="0" w:color="auto"/>
              <w:bottom w:val="single" w:sz="12" w:space="0" w:color="auto"/>
            </w:tcBorders>
          </w:tcPr>
          <w:p w:rsidR="002214C1" w:rsidRPr="00965C18" w:rsidRDefault="002214C1" w:rsidP="007F1C6B">
            <w:pPr>
              <w:pStyle w:val="Tabletext"/>
            </w:pPr>
            <w:r w:rsidRPr="00965C18">
              <w:t xml:space="preserve">There must be 2 or more </w:t>
            </w:r>
            <w:r w:rsidR="006A20AB" w:rsidRPr="006A20AB">
              <w:rPr>
                <w:position w:val="6"/>
                <w:sz w:val="16"/>
              </w:rPr>
              <w:t>*</w:t>
            </w:r>
            <w:r w:rsidRPr="00965C18">
              <w:t>ultimate owners:</w:t>
            </w:r>
          </w:p>
          <w:p w:rsidR="002214C1" w:rsidRPr="00965C18" w:rsidRDefault="002214C1" w:rsidP="007F1C6B">
            <w:pPr>
              <w:pStyle w:val="Tablea"/>
            </w:pPr>
            <w:r w:rsidRPr="00965C18">
              <w:t>(a)</w:t>
            </w:r>
            <w:r w:rsidRPr="00965C18">
              <w:tab/>
              <w:t xml:space="preserve">each of whom </w:t>
            </w:r>
            <w:r w:rsidR="006A20AB" w:rsidRPr="006A20AB">
              <w:rPr>
                <w:position w:val="6"/>
                <w:sz w:val="16"/>
              </w:rPr>
              <w:t>*</w:t>
            </w:r>
            <w:r w:rsidRPr="00965C18">
              <w:t>controls (for value shifting purposes) the non</w:t>
            </w:r>
            <w:r w:rsidR="006A20AB">
              <w:noBreakHyphen/>
            </w:r>
            <w:r w:rsidRPr="00965C18">
              <w:t>fixed trust because of section</w:t>
            </w:r>
            <w:r w:rsidR="001F75DF" w:rsidRPr="00965C18">
              <w:t> </w:t>
            </w:r>
            <w:r w:rsidRPr="00965C18">
              <w:t>727</w:t>
            </w:r>
            <w:r w:rsidR="006A20AB">
              <w:noBreakHyphen/>
            </w:r>
            <w:r w:rsidRPr="00965C18">
              <w:t xml:space="preserve">365 at the same time during that period; and </w:t>
            </w:r>
          </w:p>
          <w:p w:rsidR="002214C1" w:rsidRPr="00965C18" w:rsidRDefault="002214C1" w:rsidP="007F1C6B">
            <w:pPr>
              <w:pStyle w:val="Tablea"/>
            </w:pPr>
            <w:r w:rsidRPr="00965C18">
              <w:t>(b)</w:t>
            </w:r>
            <w:r w:rsidRPr="00965C18">
              <w:tab/>
              <w:t xml:space="preserve">who, at that or a different time during that period, have </w:t>
            </w:r>
            <w:r w:rsidR="006A20AB" w:rsidRPr="006A20AB">
              <w:rPr>
                <w:position w:val="6"/>
                <w:sz w:val="16"/>
              </w:rPr>
              <w:t>*</w:t>
            </w:r>
            <w:r w:rsidRPr="00965C18">
              <w:t>ultimate stakes, of percentages totalling at least 80%, in the fixed trust because of the same test in section</w:t>
            </w:r>
            <w:r w:rsidR="001F75DF" w:rsidRPr="00965C18">
              <w:t> </w:t>
            </w:r>
            <w:r w:rsidRPr="00965C18">
              <w:t>727</w:t>
            </w:r>
            <w:r w:rsidR="006A20AB">
              <w:noBreakHyphen/>
            </w:r>
            <w:r w:rsidRPr="00965C18">
              <w:t>410</w:t>
            </w:r>
          </w:p>
        </w:tc>
      </w:tr>
    </w:tbl>
    <w:p w:rsidR="002214C1" w:rsidRPr="00965C18" w:rsidRDefault="002214C1" w:rsidP="002214C1">
      <w:pPr>
        <w:pStyle w:val="SubsectionHead"/>
      </w:pPr>
      <w:r w:rsidRPr="00965C18">
        <w:t>Additional condition about profile of percentage ultimate stakes held by 2 or more ultimate owners</w:t>
      </w:r>
    </w:p>
    <w:p w:rsidR="002214C1" w:rsidRPr="00965C18" w:rsidRDefault="002214C1" w:rsidP="002214C1">
      <w:pPr>
        <w:pStyle w:val="subsection"/>
      </w:pPr>
      <w:r w:rsidRPr="00965C18">
        <w:tab/>
        <w:t>(2)</w:t>
      </w:r>
      <w:r w:rsidRPr="00965C18">
        <w:tab/>
        <w:t>In order to satisfy the test in item</w:t>
      </w:r>
      <w:r w:rsidR="001F75DF" w:rsidRPr="00965C18">
        <w:t> </w:t>
      </w:r>
      <w:r w:rsidRPr="00965C18">
        <w:t xml:space="preserve">1, 2 or 3 in the table in </w:t>
      </w:r>
      <w:r w:rsidR="001F75DF" w:rsidRPr="00965C18">
        <w:t>subsection (</w:t>
      </w:r>
      <w:r w:rsidRPr="00965C18">
        <w:t xml:space="preserve">1), at least one of </w:t>
      </w:r>
      <w:r w:rsidR="001F75DF" w:rsidRPr="00965C18">
        <w:t>subsections (</w:t>
      </w:r>
      <w:r w:rsidRPr="00965C18">
        <w:t>3), (4) and (5) must be satisfied.</w:t>
      </w:r>
    </w:p>
    <w:p w:rsidR="002214C1" w:rsidRPr="00965C18" w:rsidRDefault="002214C1" w:rsidP="002214C1">
      <w:pPr>
        <w:pStyle w:val="subsection"/>
      </w:pPr>
      <w:r w:rsidRPr="00965C18">
        <w:tab/>
        <w:t>(3)</w:t>
      </w:r>
      <w:r w:rsidRPr="00965C18">
        <w:tab/>
        <w:t xml:space="preserve">For at least one of the </w:t>
      </w:r>
      <w:r w:rsidR="006A20AB" w:rsidRPr="006A20AB">
        <w:rPr>
          <w:position w:val="6"/>
          <w:sz w:val="16"/>
        </w:rPr>
        <w:t>*</w:t>
      </w:r>
      <w:r w:rsidRPr="00965C18">
        <w:t xml:space="preserve">ultimate owners referred to in that item, the percentage of the </w:t>
      </w:r>
      <w:r w:rsidR="006A20AB" w:rsidRPr="006A20AB">
        <w:rPr>
          <w:position w:val="6"/>
          <w:sz w:val="16"/>
        </w:rPr>
        <w:t>*</w:t>
      </w:r>
      <w:r w:rsidRPr="00965C18">
        <w:t xml:space="preserve">ultimate stake that owner has as mentioned in </w:t>
      </w:r>
      <w:r w:rsidR="001F75DF" w:rsidRPr="00965C18">
        <w:t>paragraph (</w:t>
      </w:r>
      <w:r w:rsidRPr="00965C18">
        <w:t xml:space="preserve">a) in the last column of that item must be at least 40%, and so must the percentage of the ultimate stake that owner has as mentioned in </w:t>
      </w:r>
      <w:r w:rsidR="001F75DF" w:rsidRPr="00965C18">
        <w:t>paragraph (</w:t>
      </w:r>
      <w:r w:rsidRPr="00965C18">
        <w:t>b) in the last column of that item.</w:t>
      </w:r>
    </w:p>
    <w:p w:rsidR="002214C1" w:rsidRPr="00965C18" w:rsidRDefault="002214C1" w:rsidP="002214C1">
      <w:pPr>
        <w:pStyle w:val="subsection"/>
      </w:pPr>
      <w:r w:rsidRPr="00965C18">
        <w:tab/>
        <w:t>(4)</w:t>
      </w:r>
      <w:r w:rsidRPr="00965C18">
        <w:tab/>
        <w:t xml:space="preserve">Alternatively, for </w:t>
      </w:r>
      <w:r w:rsidRPr="00965C18">
        <w:rPr>
          <w:i/>
        </w:rPr>
        <w:t>each</w:t>
      </w:r>
      <w:r w:rsidRPr="00965C18">
        <w:t xml:space="preserve"> of those </w:t>
      </w:r>
      <w:r w:rsidR="006A20AB" w:rsidRPr="006A20AB">
        <w:rPr>
          <w:position w:val="6"/>
          <w:sz w:val="16"/>
        </w:rPr>
        <w:t>*</w:t>
      </w:r>
      <w:r w:rsidRPr="00965C18">
        <w:t xml:space="preserve">ultimate owners, the percentage of the </w:t>
      </w:r>
      <w:r w:rsidR="006A20AB" w:rsidRPr="006A20AB">
        <w:rPr>
          <w:position w:val="6"/>
          <w:sz w:val="16"/>
        </w:rPr>
        <w:t>*</w:t>
      </w:r>
      <w:r w:rsidRPr="00965C18">
        <w:t xml:space="preserve">ultimate stake that owner has as mentioned in that </w:t>
      </w:r>
      <w:r w:rsidR="001F75DF" w:rsidRPr="00965C18">
        <w:t>paragraph (</w:t>
      </w:r>
      <w:r w:rsidRPr="00965C18">
        <w:t xml:space="preserve">a) must be the same as the percentage of the ultimate stake that owner has as mentioned in that </w:t>
      </w:r>
      <w:r w:rsidR="001F75DF" w:rsidRPr="00965C18">
        <w:t>paragraph (</w:t>
      </w:r>
      <w:r w:rsidRPr="00965C18">
        <w:t>b).</w:t>
      </w:r>
    </w:p>
    <w:p w:rsidR="002214C1" w:rsidRPr="00965C18" w:rsidRDefault="002214C1" w:rsidP="002214C1">
      <w:pPr>
        <w:pStyle w:val="subsection"/>
      </w:pPr>
      <w:r w:rsidRPr="00965C18">
        <w:tab/>
        <w:t>(5)</w:t>
      </w:r>
      <w:r w:rsidRPr="00965C18">
        <w:tab/>
        <w:t xml:space="preserve">Alternatively, the number of those </w:t>
      </w:r>
      <w:r w:rsidR="006A20AB" w:rsidRPr="006A20AB">
        <w:rPr>
          <w:position w:val="6"/>
          <w:sz w:val="16"/>
        </w:rPr>
        <w:t>*</w:t>
      </w:r>
      <w:r w:rsidRPr="00965C18">
        <w:t>ultimate owners must not exceed 16.</w:t>
      </w:r>
    </w:p>
    <w:p w:rsidR="002214C1" w:rsidRPr="00965C18" w:rsidRDefault="002214C1" w:rsidP="002214C1">
      <w:pPr>
        <w:pStyle w:val="ActHead5"/>
      </w:pPr>
      <w:bookmarkStart w:id="106" w:name="_Toc150423635"/>
      <w:r w:rsidRPr="00965C18">
        <w:rPr>
          <w:rStyle w:val="CharSectno"/>
        </w:rPr>
        <w:t>727</w:t>
      </w:r>
      <w:r w:rsidR="006A20AB">
        <w:rPr>
          <w:rStyle w:val="CharSectno"/>
        </w:rPr>
        <w:noBreakHyphen/>
      </w:r>
      <w:r w:rsidRPr="00965C18">
        <w:rPr>
          <w:rStyle w:val="CharSectno"/>
        </w:rPr>
        <w:t>405</w:t>
      </w:r>
      <w:r w:rsidRPr="00965C18">
        <w:t xml:space="preserve">  </w:t>
      </w:r>
      <w:r w:rsidRPr="00965C18">
        <w:rPr>
          <w:i/>
        </w:rPr>
        <w:t>Ultimate stake</w:t>
      </w:r>
      <w:r w:rsidRPr="00965C18">
        <w:t xml:space="preserve"> of a particular percentage in a company</w:t>
      </w:r>
      <w:bookmarkEnd w:id="106"/>
    </w:p>
    <w:p w:rsidR="002214C1" w:rsidRPr="00965C18" w:rsidRDefault="002214C1" w:rsidP="002214C1">
      <w:pPr>
        <w:pStyle w:val="subsection"/>
      </w:pPr>
      <w:r w:rsidRPr="00965C18">
        <w:tab/>
        <w:t>(1)</w:t>
      </w:r>
      <w:r w:rsidRPr="00965C18">
        <w:tab/>
        <w:t xml:space="preserve">This section sets out 3 tests of whether an entity has an </w:t>
      </w:r>
      <w:r w:rsidRPr="00965C18">
        <w:rPr>
          <w:b/>
          <w:i/>
        </w:rPr>
        <w:t>ultimate stake</w:t>
      </w:r>
      <w:r w:rsidRPr="00965C18">
        <w:t xml:space="preserve"> of a particular percentage (the </w:t>
      </w:r>
      <w:r w:rsidRPr="00965C18">
        <w:rPr>
          <w:b/>
          <w:i/>
        </w:rPr>
        <w:t>test percentage</w:t>
      </w:r>
      <w:r w:rsidRPr="00965C18">
        <w:t>) in a company.</w:t>
      </w:r>
    </w:p>
    <w:p w:rsidR="002214C1" w:rsidRPr="00965C18" w:rsidRDefault="002214C1" w:rsidP="002214C1">
      <w:pPr>
        <w:pStyle w:val="notetext"/>
      </w:pPr>
      <w:r w:rsidRPr="00965C18">
        <w:t>Note:</w:t>
      </w:r>
      <w:r w:rsidRPr="00965C18">
        <w:tab/>
        <w:t>In applying the tests, follow the rules in section</w:t>
      </w:r>
      <w:r w:rsidR="001F75DF" w:rsidRPr="00965C18">
        <w:t> </w:t>
      </w:r>
      <w:r w:rsidRPr="00965C18">
        <w:t>727</w:t>
      </w:r>
      <w:r w:rsidR="006A20AB">
        <w:noBreakHyphen/>
      </w:r>
      <w:r w:rsidRPr="00965C18">
        <w:t>415.</w:t>
      </w:r>
    </w:p>
    <w:p w:rsidR="002214C1" w:rsidRPr="00965C18" w:rsidRDefault="002214C1" w:rsidP="002214C1">
      <w:pPr>
        <w:pStyle w:val="SubsectionHead"/>
      </w:pPr>
      <w:r w:rsidRPr="00965C18">
        <w:t>Voting power</w:t>
      </w:r>
    </w:p>
    <w:p w:rsidR="002214C1" w:rsidRPr="00965C18" w:rsidRDefault="002214C1" w:rsidP="002214C1">
      <w:pPr>
        <w:pStyle w:val="subsection"/>
      </w:pPr>
      <w:r w:rsidRPr="00965C18">
        <w:tab/>
        <w:t>(2)</w:t>
      </w:r>
      <w:r w:rsidRPr="00965C18">
        <w:tab/>
        <w:t xml:space="preserve">The first test is that, after tracing, to the </w:t>
      </w:r>
      <w:r w:rsidR="006A20AB" w:rsidRPr="006A20AB">
        <w:rPr>
          <w:position w:val="6"/>
          <w:sz w:val="16"/>
        </w:rPr>
        <w:t>*</w:t>
      </w:r>
      <w:r w:rsidRPr="00965C18">
        <w:t xml:space="preserve">ultimate owners who ultimately hold it, the direct and indirect ownership of all </w:t>
      </w:r>
      <w:r w:rsidR="006A20AB" w:rsidRPr="006A20AB">
        <w:rPr>
          <w:position w:val="6"/>
          <w:sz w:val="16"/>
        </w:rPr>
        <w:t>*</w:t>
      </w:r>
      <w:r w:rsidRPr="00965C18">
        <w:t>shares in the company that carry the right to exercise voting power in the company, that ownership is held by the entity to the extent of the test percentage of that voting power.</w:t>
      </w:r>
    </w:p>
    <w:p w:rsidR="002214C1" w:rsidRPr="00965C18" w:rsidRDefault="002214C1" w:rsidP="002214C1">
      <w:pPr>
        <w:pStyle w:val="SubsectionHead"/>
      </w:pPr>
      <w:r w:rsidRPr="00965C18">
        <w:t>Dividends</w:t>
      </w:r>
    </w:p>
    <w:p w:rsidR="002214C1" w:rsidRPr="00965C18" w:rsidRDefault="002214C1" w:rsidP="002214C1">
      <w:pPr>
        <w:pStyle w:val="subsection"/>
      </w:pPr>
      <w:r w:rsidRPr="00965C18">
        <w:tab/>
        <w:t>(3)</w:t>
      </w:r>
      <w:r w:rsidRPr="00965C18">
        <w:tab/>
        <w:t xml:space="preserve">The second test is that, after tracing, to the </w:t>
      </w:r>
      <w:r w:rsidR="006A20AB" w:rsidRPr="006A20AB">
        <w:rPr>
          <w:position w:val="6"/>
          <w:sz w:val="16"/>
        </w:rPr>
        <w:t>*</w:t>
      </w:r>
      <w:r w:rsidRPr="00965C18">
        <w:t xml:space="preserve">ultimate owners who ultimately hold it, the direct and indirect ownership of all </w:t>
      </w:r>
      <w:r w:rsidR="006A20AB" w:rsidRPr="006A20AB">
        <w:rPr>
          <w:position w:val="6"/>
          <w:sz w:val="16"/>
        </w:rPr>
        <w:t>*</w:t>
      </w:r>
      <w:r w:rsidRPr="00965C18">
        <w:t>shares in the company that carry the right to receive any dividends that the company may pay, that ownership is held by the entity to the extent of the test percentage of those dividends.</w:t>
      </w:r>
    </w:p>
    <w:p w:rsidR="002214C1" w:rsidRPr="00965C18" w:rsidRDefault="002214C1" w:rsidP="002214C1">
      <w:pPr>
        <w:pStyle w:val="SubsectionHead"/>
      </w:pPr>
      <w:r w:rsidRPr="00965C18">
        <w:t>Capital distributions</w:t>
      </w:r>
    </w:p>
    <w:p w:rsidR="002214C1" w:rsidRPr="00965C18" w:rsidRDefault="002214C1" w:rsidP="002214C1">
      <w:pPr>
        <w:pStyle w:val="subsection"/>
      </w:pPr>
      <w:r w:rsidRPr="00965C18">
        <w:tab/>
        <w:t>(4)</w:t>
      </w:r>
      <w:r w:rsidRPr="00965C18">
        <w:tab/>
        <w:t xml:space="preserve">The third test is that, after tracing, to the </w:t>
      </w:r>
      <w:r w:rsidR="006A20AB" w:rsidRPr="006A20AB">
        <w:rPr>
          <w:position w:val="6"/>
          <w:sz w:val="16"/>
        </w:rPr>
        <w:t>*</w:t>
      </w:r>
      <w:r w:rsidRPr="00965C18">
        <w:t xml:space="preserve">ultimate owners who ultimately hold it, the direct and indirect ownership of all </w:t>
      </w:r>
      <w:r w:rsidR="006A20AB" w:rsidRPr="006A20AB">
        <w:rPr>
          <w:position w:val="6"/>
          <w:sz w:val="16"/>
        </w:rPr>
        <w:t>*</w:t>
      </w:r>
      <w:r w:rsidRPr="00965C18">
        <w:t>shares in the company that carry the right to receive any distribution of capital of the company, that ownership is held by the entity to the extent of the test percentage of the distribution.</w:t>
      </w:r>
    </w:p>
    <w:p w:rsidR="002214C1" w:rsidRPr="00965C18" w:rsidRDefault="002214C1" w:rsidP="002214C1">
      <w:pPr>
        <w:pStyle w:val="SubsectionHead"/>
      </w:pPr>
      <w:r w:rsidRPr="00965C18">
        <w:t>Certain shares ignored</w:t>
      </w:r>
    </w:p>
    <w:p w:rsidR="002214C1" w:rsidRPr="00965C18" w:rsidRDefault="002214C1" w:rsidP="002214C1">
      <w:pPr>
        <w:pStyle w:val="subsection"/>
      </w:pPr>
      <w:r w:rsidRPr="00965C18">
        <w:tab/>
        <w:t>(5)</w:t>
      </w:r>
      <w:r w:rsidRPr="00965C18">
        <w:tab/>
        <w:t xml:space="preserve">In tracing the ownership of </w:t>
      </w:r>
      <w:r w:rsidR="006A20AB" w:rsidRPr="006A20AB">
        <w:rPr>
          <w:position w:val="6"/>
          <w:sz w:val="16"/>
        </w:rPr>
        <w:t>*</w:t>
      </w:r>
      <w:r w:rsidRPr="00965C18">
        <w:t xml:space="preserve">shares in a company, ignore </w:t>
      </w:r>
      <w:r w:rsidR="006A20AB" w:rsidRPr="006A20AB">
        <w:rPr>
          <w:position w:val="6"/>
          <w:sz w:val="16"/>
        </w:rPr>
        <w:t>*</w:t>
      </w:r>
      <w:r w:rsidRPr="00965C18">
        <w:t xml:space="preserve">shares whose </w:t>
      </w:r>
      <w:r w:rsidR="006A20AB" w:rsidRPr="006A20AB">
        <w:rPr>
          <w:position w:val="6"/>
          <w:sz w:val="16"/>
        </w:rPr>
        <w:t>*</w:t>
      </w:r>
      <w:r w:rsidRPr="00965C18">
        <w:t>dividends can reasonably be regarded as being equivalent to the payment of interest on a loan having regard to:</w:t>
      </w:r>
    </w:p>
    <w:p w:rsidR="002214C1" w:rsidRPr="00965C18" w:rsidRDefault="002214C1" w:rsidP="002214C1">
      <w:pPr>
        <w:pStyle w:val="paragraph"/>
      </w:pPr>
      <w:r w:rsidRPr="00965C18">
        <w:tab/>
        <w:t>(a)</w:t>
      </w:r>
      <w:r w:rsidRPr="00965C18">
        <w:tab/>
        <w:t>how the dividends are calculated; and</w:t>
      </w:r>
    </w:p>
    <w:p w:rsidR="002214C1" w:rsidRPr="00965C18" w:rsidRDefault="002214C1" w:rsidP="002214C1">
      <w:pPr>
        <w:pStyle w:val="paragraph"/>
      </w:pPr>
      <w:r w:rsidRPr="00965C18">
        <w:tab/>
        <w:t>(b)</w:t>
      </w:r>
      <w:r w:rsidRPr="00965C18">
        <w:tab/>
        <w:t>the conditions applying to the payment of the dividends; and</w:t>
      </w:r>
    </w:p>
    <w:p w:rsidR="002214C1" w:rsidRPr="00965C18" w:rsidRDefault="002214C1" w:rsidP="002214C1">
      <w:pPr>
        <w:pStyle w:val="paragraph"/>
      </w:pPr>
      <w:r w:rsidRPr="00965C18">
        <w:tab/>
        <w:t>(c)</w:t>
      </w:r>
      <w:r w:rsidRPr="00965C18">
        <w:tab/>
        <w:t>any other relevant matters.</w:t>
      </w:r>
    </w:p>
    <w:p w:rsidR="002214C1" w:rsidRPr="00965C18" w:rsidRDefault="002214C1" w:rsidP="002214C1">
      <w:pPr>
        <w:pStyle w:val="ActHead5"/>
      </w:pPr>
      <w:bookmarkStart w:id="107" w:name="_Toc150423636"/>
      <w:r w:rsidRPr="00965C18">
        <w:rPr>
          <w:rStyle w:val="CharSectno"/>
        </w:rPr>
        <w:t>727</w:t>
      </w:r>
      <w:r w:rsidR="006A20AB">
        <w:rPr>
          <w:rStyle w:val="CharSectno"/>
        </w:rPr>
        <w:noBreakHyphen/>
      </w:r>
      <w:r w:rsidRPr="00965C18">
        <w:rPr>
          <w:rStyle w:val="CharSectno"/>
        </w:rPr>
        <w:t>410</w:t>
      </w:r>
      <w:r w:rsidRPr="00965C18">
        <w:t xml:space="preserve">  </w:t>
      </w:r>
      <w:r w:rsidRPr="00965C18">
        <w:rPr>
          <w:i/>
        </w:rPr>
        <w:t>Ultimate stake</w:t>
      </w:r>
      <w:r w:rsidRPr="00965C18">
        <w:t xml:space="preserve"> of a particular percentage in a fixed trust</w:t>
      </w:r>
      <w:bookmarkEnd w:id="107"/>
    </w:p>
    <w:p w:rsidR="002214C1" w:rsidRPr="00965C18" w:rsidRDefault="002214C1" w:rsidP="002214C1">
      <w:pPr>
        <w:pStyle w:val="subsection"/>
      </w:pPr>
      <w:r w:rsidRPr="00965C18">
        <w:tab/>
        <w:t>(1)</w:t>
      </w:r>
      <w:r w:rsidRPr="00965C18">
        <w:tab/>
        <w:t>This section sets out 2 tests of whether an entity has an</w:t>
      </w:r>
      <w:r w:rsidRPr="00965C18">
        <w:rPr>
          <w:b/>
          <w:i/>
        </w:rPr>
        <w:t xml:space="preserve"> ultimate stake</w:t>
      </w:r>
      <w:r w:rsidRPr="00965C18">
        <w:t xml:space="preserve"> of a particular percentage (the </w:t>
      </w:r>
      <w:r w:rsidRPr="00965C18">
        <w:rPr>
          <w:b/>
          <w:i/>
        </w:rPr>
        <w:t>test percentage</w:t>
      </w:r>
      <w:r w:rsidRPr="00965C18">
        <w:t xml:space="preserve">) in a </w:t>
      </w:r>
      <w:r w:rsidR="006A20AB" w:rsidRPr="006A20AB">
        <w:rPr>
          <w:position w:val="6"/>
          <w:sz w:val="16"/>
        </w:rPr>
        <w:t>*</w:t>
      </w:r>
      <w:r w:rsidRPr="00965C18">
        <w:t>fixed trust.</w:t>
      </w:r>
    </w:p>
    <w:p w:rsidR="002214C1" w:rsidRPr="00965C18" w:rsidRDefault="002214C1" w:rsidP="002214C1">
      <w:pPr>
        <w:pStyle w:val="notetext"/>
      </w:pPr>
      <w:r w:rsidRPr="00965C18">
        <w:t>Note:</w:t>
      </w:r>
      <w:r w:rsidRPr="00965C18">
        <w:tab/>
        <w:t>In applying the tests, follow the rules in section</w:t>
      </w:r>
      <w:r w:rsidR="001F75DF" w:rsidRPr="00965C18">
        <w:t> </w:t>
      </w:r>
      <w:r w:rsidRPr="00965C18">
        <w:t>727</w:t>
      </w:r>
      <w:r w:rsidR="006A20AB">
        <w:noBreakHyphen/>
      </w:r>
      <w:r w:rsidRPr="00965C18">
        <w:t>415.</w:t>
      </w:r>
    </w:p>
    <w:p w:rsidR="002214C1" w:rsidRPr="00965C18" w:rsidRDefault="002214C1" w:rsidP="002214C1">
      <w:pPr>
        <w:pStyle w:val="SubsectionHead"/>
      </w:pPr>
      <w:r w:rsidRPr="00965C18">
        <w:t>Income distributions</w:t>
      </w:r>
    </w:p>
    <w:p w:rsidR="002214C1" w:rsidRPr="00965C18" w:rsidRDefault="002214C1" w:rsidP="002214C1">
      <w:pPr>
        <w:pStyle w:val="subsection"/>
      </w:pPr>
      <w:r w:rsidRPr="00965C18">
        <w:tab/>
        <w:t>(2)</w:t>
      </w:r>
      <w:r w:rsidRPr="00965C18">
        <w:tab/>
        <w:t xml:space="preserve">The first test is that, after tracing, to the </w:t>
      </w:r>
      <w:r w:rsidR="006A20AB" w:rsidRPr="006A20AB">
        <w:rPr>
          <w:position w:val="6"/>
          <w:sz w:val="16"/>
        </w:rPr>
        <w:t>*</w:t>
      </w:r>
      <w:r w:rsidRPr="00965C18">
        <w:t>ultimate owners who ultimately hold them, the direct and indirect rights to receive distributions of trust income, those rights are held by the entity to the extent of the test percentage of each such distribution.</w:t>
      </w:r>
    </w:p>
    <w:p w:rsidR="002214C1" w:rsidRPr="00965C18" w:rsidRDefault="002214C1" w:rsidP="002214C1">
      <w:pPr>
        <w:pStyle w:val="SubsectionHead"/>
      </w:pPr>
      <w:r w:rsidRPr="00965C18">
        <w:t>Capital distributions</w:t>
      </w:r>
    </w:p>
    <w:p w:rsidR="002214C1" w:rsidRPr="00965C18" w:rsidRDefault="002214C1" w:rsidP="002214C1">
      <w:pPr>
        <w:pStyle w:val="subsection"/>
      </w:pPr>
      <w:r w:rsidRPr="00965C18">
        <w:tab/>
        <w:t>(3)</w:t>
      </w:r>
      <w:r w:rsidRPr="00965C18">
        <w:tab/>
        <w:t xml:space="preserve">The second test is that, after tracing, to the </w:t>
      </w:r>
      <w:r w:rsidR="006A20AB" w:rsidRPr="006A20AB">
        <w:rPr>
          <w:position w:val="6"/>
          <w:sz w:val="16"/>
        </w:rPr>
        <w:t>*</w:t>
      </w:r>
      <w:r w:rsidRPr="00965C18">
        <w:t>ultimate owners who ultimately hold them, the direct and indirect rights to receive distributions of trust capital, those rights are held by the entity to the extent of the test percentage of each such distribution.</w:t>
      </w:r>
    </w:p>
    <w:p w:rsidR="002214C1" w:rsidRPr="00965C18" w:rsidRDefault="002214C1" w:rsidP="002214C1">
      <w:pPr>
        <w:pStyle w:val="ActHead5"/>
      </w:pPr>
      <w:bookmarkStart w:id="108" w:name="_Toc150423637"/>
      <w:r w:rsidRPr="00965C18">
        <w:rPr>
          <w:rStyle w:val="CharSectno"/>
        </w:rPr>
        <w:t>727</w:t>
      </w:r>
      <w:r w:rsidR="006A20AB">
        <w:rPr>
          <w:rStyle w:val="CharSectno"/>
        </w:rPr>
        <w:noBreakHyphen/>
      </w:r>
      <w:r w:rsidRPr="00965C18">
        <w:rPr>
          <w:rStyle w:val="CharSectno"/>
        </w:rPr>
        <w:t>415</w:t>
      </w:r>
      <w:r w:rsidRPr="00965C18">
        <w:t xml:space="preserve">  Rules for tracing</w:t>
      </w:r>
      <w:bookmarkEnd w:id="108"/>
    </w:p>
    <w:p w:rsidR="002214C1" w:rsidRPr="00965C18" w:rsidRDefault="002214C1" w:rsidP="002214C1">
      <w:pPr>
        <w:pStyle w:val="subsection"/>
      </w:pPr>
      <w:r w:rsidRPr="00965C18">
        <w:tab/>
        <w:t>(1)</w:t>
      </w:r>
      <w:r w:rsidRPr="00965C18">
        <w:tab/>
        <w:t>In applying sections</w:t>
      </w:r>
      <w:r w:rsidR="001F75DF" w:rsidRPr="00965C18">
        <w:t> </w:t>
      </w:r>
      <w:r w:rsidRPr="00965C18">
        <w:t>727</w:t>
      </w:r>
      <w:r w:rsidR="006A20AB">
        <w:noBreakHyphen/>
      </w:r>
      <w:r w:rsidRPr="00965C18">
        <w:t>400, 727</w:t>
      </w:r>
      <w:r w:rsidR="006A20AB">
        <w:noBreakHyphen/>
      </w:r>
      <w:r w:rsidRPr="00965C18">
        <w:t>405 and 727</w:t>
      </w:r>
      <w:r w:rsidR="006A20AB">
        <w:noBreakHyphen/>
      </w:r>
      <w:r w:rsidRPr="00965C18">
        <w:t>410, follow the rules in this section.</w:t>
      </w:r>
    </w:p>
    <w:p w:rsidR="002214C1" w:rsidRPr="00965C18" w:rsidRDefault="002214C1" w:rsidP="002214C1">
      <w:pPr>
        <w:pStyle w:val="SubsectionHead"/>
      </w:pPr>
      <w:r w:rsidRPr="00965C18">
        <w:t>Interposed entities</w:t>
      </w:r>
    </w:p>
    <w:p w:rsidR="002214C1" w:rsidRPr="00965C18" w:rsidRDefault="002214C1" w:rsidP="002214C1">
      <w:pPr>
        <w:pStyle w:val="subsection"/>
      </w:pPr>
      <w:r w:rsidRPr="00965C18">
        <w:tab/>
        <w:t>(2)</w:t>
      </w:r>
      <w:r w:rsidRPr="00965C18">
        <w:tab/>
        <w:t>Tracing is to be done through any interposed entities.</w:t>
      </w:r>
    </w:p>
    <w:p w:rsidR="002214C1" w:rsidRPr="00965C18" w:rsidRDefault="002214C1" w:rsidP="002214C1">
      <w:pPr>
        <w:pStyle w:val="SubsectionHead"/>
      </w:pPr>
      <w:r w:rsidRPr="00965C18">
        <w:t>Ownership or rights held jointly</w:t>
      </w:r>
    </w:p>
    <w:p w:rsidR="002214C1" w:rsidRPr="00965C18" w:rsidRDefault="002214C1" w:rsidP="002214C1">
      <w:pPr>
        <w:pStyle w:val="subsection"/>
      </w:pPr>
      <w:r w:rsidRPr="00965C18">
        <w:tab/>
        <w:t>(3)</w:t>
      </w:r>
      <w:r w:rsidRPr="00965C18">
        <w:tab/>
        <w:t>If some of the ownership or rights of a particular kind in relation to a company or trust are held by 2 or more entities jointly or in common, each of the entities is treated as holding a proportion of the ownership or rights so held. The proportion is to be worked out on a reasonable basis, so that the total of the proportions equals the total of the ownership or rights so held.</w:t>
      </w:r>
    </w:p>
    <w:p w:rsidR="002214C1" w:rsidRPr="00965C18" w:rsidRDefault="002214C1" w:rsidP="002214C1">
      <w:pPr>
        <w:pStyle w:val="SubsectionHead"/>
      </w:pPr>
      <w:r w:rsidRPr="00965C18">
        <w:t>Ownership or rights held by associate</w:t>
      </w:r>
    </w:p>
    <w:p w:rsidR="002214C1" w:rsidRPr="00965C18" w:rsidRDefault="002214C1" w:rsidP="002214C1">
      <w:pPr>
        <w:pStyle w:val="subsection"/>
      </w:pPr>
      <w:r w:rsidRPr="00965C18">
        <w:tab/>
        <w:t>(4)</w:t>
      </w:r>
      <w:r w:rsidRPr="00965C18">
        <w:tab/>
        <w:t>If, at a particular time:</w:t>
      </w:r>
    </w:p>
    <w:p w:rsidR="002214C1" w:rsidRPr="00965C18" w:rsidRDefault="002214C1" w:rsidP="002214C1">
      <w:pPr>
        <w:pStyle w:val="paragraph"/>
      </w:pPr>
      <w:r w:rsidRPr="00965C18">
        <w:tab/>
        <w:t>(a)</w:t>
      </w:r>
      <w:r w:rsidRPr="00965C18">
        <w:tab/>
        <w:t xml:space="preserve">an </w:t>
      </w:r>
      <w:r w:rsidR="006A20AB" w:rsidRPr="006A20AB">
        <w:rPr>
          <w:position w:val="6"/>
          <w:sz w:val="16"/>
        </w:rPr>
        <w:t>*</w:t>
      </w:r>
      <w:r w:rsidRPr="00965C18">
        <w:t xml:space="preserve">ultimate owner is an </w:t>
      </w:r>
      <w:r w:rsidR="006A20AB" w:rsidRPr="006A20AB">
        <w:rPr>
          <w:position w:val="6"/>
          <w:sz w:val="16"/>
        </w:rPr>
        <w:t>*</w:t>
      </w:r>
      <w:r w:rsidRPr="00965C18">
        <w:t>associate of another ultimate owner; and</w:t>
      </w:r>
    </w:p>
    <w:p w:rsidR="002214C1" w:rsidRPr="00965C18" w:rsidRDefault="002214C1" w:rsidP="002214C1">
      <w:pPr>
        <w:pStyle w:val="paragraph"/>
      </w:pPr>
      <w:r w:rsidRPr="00965C18">
        <w:tab/>
        <w:t>(b)</w:t>
      </w:r>
      <w:r w:rsidRPr="00965C18">
        <w:tab/>
        <w:t>the associate ultimately holds some of the ownership or rights of a particular kind in relation to a company or trust;</w:t>
      </w:r>
    </w:p>
    <w:p w:rsidR="002214C1" w:rsidRPr="00965C18" w:rsidRDefault="002214C1" w:rsidP="002214C1">
      <w:pPr>
        <w:pStyle w:val="subsection2"/>
      </w:pPr>
      <w:r w:rsidRPr="00965C18">
        <w:t>then, in determining whether the other ultimate owner is one of 2 or more ultimate owners because of whom the conditions in an item in the table in section</w:t>
      </w:r>
      <w:r w:rsidR="001F75DF" w:rsidRPr="00965C18">
        <w:t> </w:t>
      </w:r>
      <w:r w:rsidRPr="00965C18">
        <w:t>727</w:t>
      </w:r>
      <w:r w:rsidR="006A20AB">
        <w:noBreakHyphen/>
      </w:r>
      <w:r w:rsidRPr="00965C18">
        <w:t>400 are satisfied, the ownership or rights of that kind in relation to the company or trust held by the associate at that time:</w:t>
      </w:r>
    </w:p>
    <w:p w:rsidR="002214C1" w:rsidRPr="00965C18" w:rsidRDefault="002214C1" w:rsidP="002214C1">
      <w:pPr>
        <w:pStyle w:val="paragraph"/>
      </w:pPr>
      <w:r w:rsidRPr="00965C18">
        <w:tab/>
        <w:t>(c)</w:t>
      </w:r>
      <w:r w:rsidRPr="00965C18">
        <w:tab/>
        <w:t>to the extent of a particular percentage, may be treated as being instead held by the other ultimate owner; and</w:t>
      </w:r>
    </w:p>
    <w:p w:rsidR="002214C1" w:rsidRPr="00965C18" w:rsidRDefault="002214C1" w:rsidP="002214C1">
      <w:pPr>
        <w:pStyle w:val="paragraph"/>
      </w:pPr>
      <w:r w:rsidRPr="00965C18">
        <w:tab/>
        <w:t>(d)</w:t>
      </w:r>
      <w:r w:rsidRPr="00965C18">
        <w:tab/>
        <w:t>to the extent so treated, cannot be treated as being instead held by any other ultimate owner of whom the first ultimate owner is an associate.</w:t>
      </w:r>
    </w:p>
    <w:p w:rsidR="002214C1" w:rsidRPr="00965C18" w:rsidRDefault="002214C1" w:rsidP="002214C1">
      <w:pPr>
        <w:pStyle w:val="subsection"/>
      </w:pPr>
      <w:r w:rsidRPr="00965C18">
        <w:tab/>
        <w:t>(5)</w:t>
      </w:r>
      <w:r w:rsidRPr="00965C18">
        <w:tab/>
        <w:t xml:space="preserve">If one or more applications of </w:t>
      </w:r>
      <w:r w:rsidR="001F75DF" w:rsidRPr="00965C18">
        <w:t>subsection (</w:t>
      </w:r>
      <w:r w:rsidRPr="00965C18">
        <w:t xml:space="preserve">4) are necessary to establish that an </w:t>
      </w:r>
      <w:r w:rsidR="006A20AB" w:rsidRPr="006A20AB">
        <w:rPr>
          <w:position w:val="6"/>
          <w:sz w:val="16"/>
        </w:rPr>
        <w:t>*</w:t>
      </w:r>
      <w:r w:rsidRPr="00965C18">
        <w:t>ultimate owner is one of 2 or more ultimate owners because of whom the conditions in an item in the table in section</w:t>
      </w:r>
      <w:r w:rsidR="001F75DF" w:rsidRPr="00965C18">
        <w:t> </w:t>
      </w:r>
      <w:r w:rsidRPr="00965C18">
        <w:t>727</w:t>
      </w:r>
      <w:r w:rsidR="006A20AB">
        <w:noBreakHyphen/>
      </w:r>
      <w:r w:rsidRPr="00965C18">
        <w:t>400 are satisfied, that subsection must be applied accordingly.</w:t>
      </w:r>
    </w:p>
    <w:p w:rsidR="002214C1" w:rsidRPr="00965C18" w:rsidRDefault="002214C1" w:rsidP="002214C1">
      <w:pPr>
        <w:pStyle w:val="ActHead4"/>
      </w:pPr>
      <w:bookmarkStart w:id="109" w:name="_Toc150423638"/>
      <w:r w:rsidRPr="00965C18">
        <w:rPr>
          <w:rStyle w:val="CharSubdNo"/>
        </w:rPr>
        <w:t>Subdivision</w:t>
      </w:r>
      <w:r w:rsidR="001F75DF" w:rsidRPr="00965C18">
        <w:rPr>
          <w:rStyle w:val="CharSubdNo"/>
        </w:rPr>
        <w:t> </w:t>
      </w:r>
      <w:r w:rsidRPr="00965C18">
        <w:rPr>
          <w:rStyle w:val="CharSubdNo"/>
        </w:rPr>
        <w:t>727</w:t>
      </w:r>
      <w:r w:rsidR="006A20AB">
        <w:rPr>
          <w:rStyle w:val="CharSubdNo"/>
        </w:rPr>
        <w:noBreakHyphen/>
      </w:r>
      <w:r w:rsidRPr="00965C18">
        <w:rPr>
          <w:rStyle w:val="CharSubdNo"/>
        </w:rPr>
        <w:t>F</w:t>
      </w:r>
      <w:r w:rsidRPr="00965C18">
        <w:t>—</w:t>
      </w:r>
      <w:r w:rsidRPr="00965C18">
        <w:rPr>
          <w:rStyle w:val="CharSubdText"/>
        </w:rPr>
        <w:t>Consequences of an indirect value shift</w:t>
      </w:r>
      <w:bookmarkEnd w:id="109"/>
    </w:p>
    <w:p w:rsidR="002214C1" w:rsidRPr="00965C18" w:rsidRDefault="002214C1" w:rsidP="002214C1">
      <w:pPr>
        <w:pStyle w:val="ActHead4"/>
      </w:pPr>
      <w:bookmarkStart w:id="110" w:name="_Toc150423639"/>
      <w:r w:rsidRPr="00965C18">
        <w:t>Guide to Subdivision</w:t>
      </w:r>
      <w:r w:rsidR="001F75DF" w:rsidRPr="00965C18">
        <w:t> </w:t>
      </w:r>
      <w:r w:rsidRPr="00965C18">
        <w:t>727</w:t>
      </w:r>
      <w:r w:rsidR="006A20AB">
        <w:noBreakHyphen/>
      </w:r>
      <w:r w:rsidRPr="00965C18">
        <w:t>F</w:t>
      </w:r>
      <w:bookmarkEnd w:id="110"/>
    </w:p>
    <w:p w:rsidR="002214C1" w:rsidRPr="00965C18" w:rsidRDefault="002214C1" w:rsidP="002214C1">
      <w:pPr>
        <w:pStyle w:val="ActHead5"/>
      </w:pPr>
      <w:bookmarkStart w:id="111" w:name="_Toc150423640"/>
      <w:r w:rsidRPr="00965C18">
        <w:rPr>
          <w:rStyle w:val="CharSectno"/>
        </w:rPr>
        <w:t>727</w:t>
      </w:r>
      <w:r w:rsidR="006A20AB">
        <w:rPr>
          <w:rStyle w:val="CharSectno"/>
        </w:rPr>
        <w:noBreakHyphen/>
      </w:r>
      <w:r w:rsidRPr="00965C18">
        <w:rPr>
          <w:rStyle w:val="CharSectno"/>
        </w:rPr>
        <w:t>450</w:t>
      </w:r>
      <w:r w:rsidRPr="00965C18">
        <w:t xml:space="preserve">  What this Subdivision is about</w:t>
      </w:r>
      <w:bookmarkEnd w:id="111"/>
    </w:p>
    <w:p w:rsidR="002214C1" w:rsidRPr="00965C18" w:rsidRDefault="002214C1" w:rsidP="002214C1">
      <w:pPr>
        <w:pStyle w:val="BoxText"/>
      </w:pPr>
      <w:r w:rsidRPr="00965C18">
        <w:t>This Subdivision tells you:</w:t>
      </w:r>
    </w:p>
    <w:p w:rsidR="002214C1" w:rsidRPr="00965C18" w:rsidRDefault="002214C1" w:rsidP="002214C1">
      <w:pPr>
        <w:pStyle w:val="BoxList"/>
      </w:pPr>
      <w:r w:rsidRPr="00965C18">
        <w:t>•</w:t>
      </w:r>
      <w:r w:rsidRPr="00965C18">
        <w:tab/>
        <w:t>which method to use to work out the consequences of an indirect value shift for equity or loan interests, and indirect equity or loan interests, in the losing entity and in the gaining entity; and</w:t>
      </w:r>
    </w:p>
    <w:p w:rsidR="002214C1" w:rsidRPr="00965C18" w:rsidRDefault="002214C1" w:rsidP="002214C1">
      <w:pPr>
        <w:pStyle w:val="BoxList"/>
      </w:pPr>
      <w:r w:rsidRPr="00965C18">
        <w:t>•</w:t>
      </w:r>
      <w:r w:rsidRPr="00965C18">
        <w:tab/>
        <w:t>which interests, and which owners, are affected.</w:t>
      </w:r>
    </w:p>
    <w:p w:rsidR="002214C1" w:rsidRPr="00965C18" w:rsidRDefault="002214C1" w:rsidP="002214C1">
      <w:pPr>
        <w:pStyle w:val="TofSectsHeading"/>
      </w:pPr>
      <w:r w:rsidRPr="00965C18">
        <w:t>Table of sections</w:t>
      </w:r>
    </w:p>
    <w:p w:rsidR="002214C1" w:rsidRPr="00965C18" w:rsidRDefault="002214C1" w:rsidP="002214C1">
      <w:pPr>
        <w:pStyle w:val="TofSectsGroupHeading"/>
      </w:pPr>
      <w:r w:rsidRPr="00965C18">
        <w:t>Operative provisions</w:t>
      </w:r>
    </w:p>
    <w:p w:rsidR="002214C1" w:rsidRPr="00965C18" w:rsidRDefault="002214C1" w:rsidP="002214C1">
      <w:pPr>
        <w:pStyle w:val="TofSectsSection"/>
      </w:pPr>
      <w:r w:rsidRPr="00965C18">
        <w:t>727</w:t>
      </w:r>
      <w:r w:rsidR="006A20AB">
        <w:noBreakHyphen/>
      </w:r>
      <w:r w:rsidRPr="00965C18">
        <w:t>455</w:t>
      </w:r>
      <w:r w:rsidRPr="00965C18">
        <w:tab/>
        <w:t>Consequences of the indirect value shift</w:t>
      </w:r>
    </w:p>
    <w:p w:rsidR="002214C1" w:rsidRPr="00965C18" w:rsidRDefault="002214C1" w:rsidP="002214C1">
      <w:pPr>
        <w:pStyle w:val="TofSectsGroupHeading"/>
      </w:pPr>
      <w:r w:rsidRPr="00965C18">
        <w:t>Affected interests</w:t>
      </w:r>
    </w:p>
    <w:p w:rsidR="002214C1" w:rsidRPr="00965C18" w:rsidRDefault="002214C1" w:rsidP="002214C1">
      <w:pPr>
        <w:pStyle w:val="TofSectsSection"/>
      </w:pPr>
      <w:r w:rsidRPr="00965C18">
        <w:t>727</w:t>
      </w:r>
      <w:r w:rsidR="006A20AB">
        <w:noBreakHyphen/>
      </w:r>
      <w:r w:rsidRPr="00965C18">
        <w:t>460</w:t>
      </w:r>
      <w:r w:rsidRPr="00965C18">
        <w:tab/>
      </w:r>
      <w:r w:rsidRPr="00965C18">
        <w:rPr>
          <w:rStyle w:val="CharBoldItalic"/>
        </w:rPr>
        <w:t>Affected interests</w:t>
      </w:r>
      <w:r w:rsidRPr="00965C18">
        <w:t xml:space="preserve"> in the losing entity</w:t>
      </w:r>
    </w:p>
    <w:p w:rsidR="002214C1" w:rsidRPr="00965C18" w:rsidRDefault="002214C1" w:rsidP="002214C1">
      <w:pPr>
        <w:pStyle w:val="TofSectsSection"/>
      </w:pPr>
      <w:r w:rsidRPr="00965C18">
        <w:t>727</w:t>
      </w:r>
      <w:r w:rsidR="006A20AB">
        <w:noBreakHyphen/>
      </w:r>
      <w:r w:rsidRPr="00965C18">
        <w:t>465</w:t>
      </w:r>
      <w:r w:rsidRPr="00965C18">
        <w:tab/>
      </w:r>
      <w:r w:rsidRPr="00965C18">
        <w:rPr>
          <w:rStyle w:val="CharBoldItalic"/>
        </w:rPr>
        <w:t>Affected interests</w:t>
      </w:r>
      <w:r w:rsidRPr="00965C18">
        <w:t xml:space="preserve"> in the gaining entity</w:t>
      </w:r>
    </w:p>
    <w:p w:rsidR="002214C1" w:rsidRPr="00965C18" w:rsidRDefault="002214C1" w:rsidP="002214C1">
      <w:pPr>
        <w:pStyle w:val="TofSectsSection"/>
      </w:pPr>
      <w:r w:rsidRPr="00965C18">
        <w:t>727</w:t>
      </w:r>
      <w:r w:rsidR="006A20AB">
        <w:noBreakHyphen/>
      </w:r>
      <w:r w:rsidRPr="00965C18">
        <w:t>470</w:t>
      </w:r>
      <w:r w:rsidRPr="00965C18">
        <w:tab/>
        <w:t>Exceptions</w:t>
      </w:r>
    </w:p>
    <w:p w:rsidR="002214C1" w:rsidRPr="00965C18" w:rsidRDefault="002214C1" w:rsidP="002214C1">
      <w:pPr>
        <w:pStyle w:val="TofSectsSection"/>
      </w:pPr>
      <w:r w:rsidRPr="00965C18">
        <w:t>727</w:t>
      </w:r>
      <w:r w:rsidR="006A20AB">
        <w:noBreakHyphen/>
      </w:r>
      <w:r w:rsidRPr="00965C18">
        <w:t>520</w:t>
      </w:r>
      <w:r w:rsidRPr="00965C18">
        <w:tab/>
      </w:r>
      <w:r w:rsidRPr="00965C18">
        <w:rPr>
          <w:rStyle w:val="CharBoldItalic"/>
        </w:rPr>
        <w:t>Equity or loan interest</w:t>
      </w:r>
      <w:r w:rsidRPr="00965C18">
        <w:t xml:space="preserve"> and related terms</w:t>
      </w:r>
    </w:p>
    <w:p w:rsidR="002214C1" w:rsidRPr="00965C18" w:rsidRDefault="002214C1" w:rsidP="002214C1">
      <w:pPr>
        <w:pStyle w:val="TofSectsSection"/>
      </w:pPr>
      <w:r w:rsidRPr="00965C18">
        <w:t>727</w:t>
      </w:r>
      <w:r w:rsidR="006A20AB">
        <w:noBreakHyphen/>
      </w:r>
      <w:r w:rsidRPr="00965C18">
        <w:t>525</w:t>
      </w:r>
      <w:r w:rsidRPr="00965C18">
        <w:tab/>
      </w:r>
      <w:r w:rsidRPr="00965C18">
        <w:rPr>
          <w:rStyle w:val="CharBoldItalic"/>
        </w:rPr>
        <w:t>Indirect equity or loan interest</w:t>
      </w:r>
    </w:p>
    <w:p w:rsidR="002214C1" w:rsidRPr="00965C18" w:rsidRDefault="002214C1" w:rsidP="002214C1">
      <w:pPr>
        <w:pStyle w:val="TofSectsGroupHeading"/>
      </w:pPr>
      <w:r w:rsidRPr="00965C18">
        <w:t>Affected owners</w:t>
      </w:r>
    </w:p>
    <w:p w:rsidR="002214C1" w:rsidRPr="00965C18" w:rsidRDefault="002214C1" w:rsidP="002214C1">
      <w:pPr>
        <w:pStyle w:val="TofSectsSection"/>
        <w:rPr>
          <w:rStyle w:val="CharBoldItalic"/>
        </w:rPr>
      </w:pPr>
      <w:r w:rsidRPr="00965C18">
        <w:t>727</w:t>
      </w:r>
      <w:r w:rsidR="006A20AB">
        <w:noBreakHyphen/>
      </w:r>
      <w:r w:rsidRPr="00965C18">
        <w:t>530</w:t>
      </w:r>
      <w:r w:rsidRPr="00965C18">
        <w:tab/>
        <w:t xml:space="preserve">Who are the </w:t>
      </w:r>
      <w:r w:rsidRPr="00965C18">
        <w:rPr>
          <w:rStyle w:val="CharBoldItalic"/>
        </w:rPr>
        <w:t>affected owners</w:t>
      </w:r>
    </w:p>
    <w:p w:rsidR="002214C1" w:rsidRPr="00965C18" w:rsidRDefault="002214C1" w:rsidP="002214C1">
      <w:pPr>
        <w:pStyle w:val="TofSectsGroupHeading"/>
      </w:pPr>
      <w:r w:rsidRPr="00965C18">
        <w:t>Choices about method to be used</w:t>
      </w:r>
    </w:p>
    <w:p w:rsidR="002214C1" w:rsidRPr="00965C18" w:rsidRDefault="002214C1" w:rsidP="002214C1">
      <w:pPr>
        <w:pStyle w:val="TofSectsSection"/>
      </w:pPr>
      <w:r w:rsidRPr="00965C18">
        <w:t>727</w:t>
      </w:r>
      <w:r w:rsidR="006A20AB">
        <w:noBreakHyphen/>
      </w:r>
      <w:r w:rsidRPr="00965C18">
        <w:t>550</w:t>
      </w:r>
      <w:r w:rsidRPr="00965C18">
        <w:tab/>
        <w:t>Choosing the adjustable value method</w:t>
      </w:r>
    </w:p>
    <w:p w:rsidR="002214C1" w:rsidRPr="00965C18" w:rsidRDefault="002214C1" w:rsidP="002214C1">
      <w:pPr>
        <w:pStyle w:val="TofSectsSection"/>
      </w:pPr>
      <w:r w:rsidRPr="00965C18">
        <w:t>727</w:t>
      </w:r>
      <w:r w:rsidR="006A20AB">
        <w:noBreakHyphen/>
      </w:r>
      <w:r w:rsidRPr="00965C18">
        <w:t>555</w:t>
      </w:r>
      <w:r w:rsidRPr="00965C18">
        <w:tab/>
        <w:t>Giving other affected owners information about the choice</w:t>
      </w:r>
    </w:p>
    <w:p w:rsidR="002214C1" w:rsidRPr="00965C18" w:rsidRDefault="002214C1" w:rsidP="002214C1">
      <w:pPr>
        <w:pStyle w:val="ActHead4"/>
      </w:pPr>
      <w:bookmarkStart w:id="112" w:name="_Toc150423641"/>
      <w:r w:rsidRPr="00965C18">
        <w:t>Operative provisions</w:t>
      </w:r>
      <w:bookmarkEnd w:id="112"/>
    </w:p>
    <w:p w:rsidR="002214C1" w:rsidRPr="00965C18" w:rsidRDefault="002214C1" w:rsidP="002214C1">
      <w:pPr>
        <w:pStyle w:val="ActHead5"/>
      </w:pPr>
      <w:bookmarkStart w:id="113" w:name="_Toc150423642"/>
      <w:r w:rsidRPr="00965C18">
        <w:rPr>
          <w:rStyle w:val="CharSectno"/>
        </w:rPr>
        <w:t>727</w:t>
      </w:r>
      <w:r w:rsidR="006A20AB">
        <w:rPr>
          <w:rStyle w:val="CharSectno"/>
        </w:rPr>
        <w:noBreakHyphen/>
      </w:r>
      <w:r w:rsidRPr="00965C18">
        <w:rPr>
          <w:rStyle w:val="CharSectno"/>
        </w:rPr>
        <w:t>455</w:t>
      </w:r>
      <w:r w:rsidRPr="00965C18">
        <w:t xml:space="preserve">  Consequences of the indirect value shift</w:t>
      </w:r>
      <w:bookmarkEnd w:id="113"/>
    </w:p>
    <w:p w:rsidR="002214C1" w:rsidRPr="00965C18" w:rsidRDefault="002214C1" w:rsidP="002214C1">
      <w:pPr>
        <w:pStyle w:val="subsection"/>
      </w:pPr>
      <w:r w:rsidRPr="00965C18">
        <w:tab/>
      </w:r>
      <w:r w:rsidRPr="00965C18">
        <w:tab/>
        <w:t xml:space="preserve">The consequences (if any) of an </w:t>
      </w:r>
      <w:r w:rsidR="006A20AB" w:rsidRPr="006A20AB">
        <w:rPr>
          <w:position w:val="6"/>
          <w:sz w:val="16"/>
        </w:rPr>
        <w:t>*</w:t>
      </w:r>
      <w:r w:rsidRPr="00965C18">
        <w:t xml:space="preserve">indirect value shift must be worked out using the </w:t>
      </w:r>
      <w:r w:rsidR="006A20AB" w:rsidRPr="006A20AB">
        <w:rPr>
          <w:position w:val="6"/>
          <w:sz w:val="16"/>
        </w:rPr>
        <w:t>*</w:t>
      </w:r>
      <w:r w:rsidRPr="00965C18">
        <w:t xml:space="preserve">realisation time method unless the </w:t>
      </w:r>
      <w:r w:rsidR="006A20AB" w:rsidRPr="006A20AB">
        <w:rPr>
          <w:position w:val="6"/>
          <w:sz w:val="16"/>
        </w:rPr>
        <w:t>*</w:t>
      </w:r>
      <w:r w:rsidRPr="00965C18">
        <w:t>adjustable value method is chosen in accordance with section</w:t>
      </w:r>
      <w:r w:rsidR="001F75DF" w:rsidRPr="00965C18">
        <w:t> </w:t>
      </w:r>
      <w:r w:rsidRPr="00965C18">
        <w:t>727</w:t>
      </w:r>
      <w:r w:rsidR="006A20AB">
        <w:noBreakHyphen/>
      </w:r>
      <w:r w:rsidRPr="00965C18">
        <w:t>550.</w:t>
      </w:r>
    </w:p>
    <w:p w:rsidR="002214C1" w:rsidRPr="00965C18" w:rsidRDefault="002214C1" w:rsidP="002214C1">
      <w:pPr>
        <w:pStyle w:val="notetext"/>
      </w:pPr>
      <w:r w:rsidRPr="00965C18">
        <w:t>Note:</w:t>
      </w:r>
      <w:r w:rsidRPr="00965C18">
        <w:tab/>
        <w:t>Later provisions of this Subdivision set out the interests to which those consequences apply (see sections</w:t>
      </w:r>
      <w:r w:rsidR="001F75DF" w:rsidRPr="00965C18">
        <w:t> </w:t>
      </w:r>
      <w:r w:rsidRPr="00965C18">
        <w:t>727</w:t>
      </w:r>
      <w:r w:rsidR="006A20AB">
        <w:noBreakHyphen/>
      </w:r>
      <w:r w:rsidRPr="00965C18">
        <w:t>460 to 727</w:t>
      </w:r>
      <w:r w:rsidR="006A20AB">
        <w:noBreakHyphen/>
      </w:r>
      <w:r w:rsidRPr="00965C18">
        <w:t>525), which are in turn determined by who are the affected owners (see section</w:t>
      </w:r>
      <w:r w:rsidR="001F75DF" w:rsidRPr="00965C18">
        <w:t> </w:t>
      </w:r>
      <w:r w:rsidRPr="00965C18">
        <w:t>727</w:t>
      </w:r>
      <w:r w:rsidR="006A20AB">
        <w:noBreakHyphen/>
      </w:r>
      <w:r w:rsidRPr="00965C18">
        <w:t>530).</w:t>
      </w:r>
    </w:p>
    <w:p w:rsidR="002214C1" w:rsidRPr="00965C18" w:rsidRDefault="002214C1" w:rsidP="002214C1">
      <w:pPr>
        <w:pStyle w:val="ActHead4"/>
      </w:pPr>
      <w:bookmarkStart w:id="114" w:name="_Toc150423643"/>
      <w:r w:rsidRPr="00965C18">
        <w:t>Affected interests</w:t>
      </w:r>
      <w:bookmarkEnd w:id="114"/>
    </w:p>
    <w:p w:rsidR="002214C1" w:rsidRPr="00965C18" w:rsidRDefault="002214C1" w:rsidP="002214C1">
      <w:pPr>
        <w:pStyle w:val="ActHead5"/>
      </w:pPr>
      <w:bookmarkStart w:id="115" w:name="_Toc150423644"/>
      <w:r w:rsidRPr="00965C18">
        <w:rPr>
          <w:rStyle w:val="CharSectno"/>
        </w:rPr>
        <w:t>727</w:t>
      </w:r>
      <w:r w:rsidR="006A20AB">
        <w:rPr>
          <w:rStyle w:val="CharSectno"/>
        </w:rPr>
        <w:noBreakHyphen/>
      </w:r>
      <w:r w:rsidRPr="00965C18">
        <w:rPr>
          <w:rStyle w:val="CharSectno"/>
        </w:rPr>
        <w:t>460</w:t>
      </w:r>
      <w:r w:rsidRPr="00965C18">
        <w:t xml:space="preserve">  </w:t>
      </w:r>
      <w:r w:rsidRPr="00965C18">
        <w:rPr>
          <w:i/>
        </w:rPr>
        <w:t>Affected interests</w:t>
      </w:r>
      <w:r w:rsidRPr="00965C18">
        <w:t xml:space="preserve"> in the losing entity</w:t>
      </w:r>
      <w:bookmarkEnd w:id="115"/>
    </w:p>
    <w:p w:rsidR="002214C1" w:rsidRPr="00965C18" w:rsidRDefault="002214C1" w:rsidP="002214C1">
      <w:pPr>
        <w:pStyle w:val="subsection"/>
      </w:pPr>
      <w:r w:rsidRPr="00965C18">
        <w:tab/>
      </w:r>
      <w:r w:rsidRPr="00965C18">
        <w:tab/>
        <w:t xml:space="preserve">These are the </w:t>
      </w:r>
      <w:r w:rsidRPr="00965C18">
        <w:rPr>
          <w:b/>
          <w:i/>
        </w:rPr>
        <w:t>affected interests</w:t>
      </w:r>
      <w:r w:rsidRPr="00965C18">
        <w:t xml:space="preserve"> in the </w:t>
      </w:r>
      <w:r w:rsidR="006A20AB" w:rsidRPr="006A20AB">
        <w:rPr>
          <w:position w:val="6"/>
          <w:sz w:val="16"/>
        </w:rPr>
        <w:t>*</w:t>
      </w:r>
      <w:r w:rsidRPr="00965C18">
        <w:t>losing entity:</w:t>
      </w:r>
    </w:p>
    <w:p w:rsidR="002214C1" w:rsidRPr="00965C18" w:rsidRDefault="002214C1" w:rsidP="002214C1">
      <w:pPr>
        <w:pStyle w:val="paragraph"/>
      </w:pPr>
      <w:r w:rsidRPr="00965C18">
        <w:tab/>
        <w:t>(a)</w:t>
      </w:r>
      <w:r w:rsidRPr="00965C18">
        <w:tab/>
        <w:t xml:space="preserve">each </w:t>
      </w:r>
      <w:r w:rsidR="006A20AB" w:rsidRPr="006A20AB">
        <w:rPr>
          <w:position w:val="6"/>
          <w:sz w:val="16"/>
        </w:rPr>
        <w:t>*</w:t>
      </w:r>
      <w:r w:rsidRPr="00965C18">
        <w:t xml:space="preserve">equity or loan interest that an </w:t>
      </w:r>
      <w:r w:rsidR="006A20AB" w:rsidRPr="006A20AB">
        <w:rPr>
          <w:position w:val="6"/>
          <w:sz w:val="16"/>
        </w:rPr>
        <w:t>*</w:t>
      </w:r>
      <w:r w:rsidRPr="00965C18">
        <w:t xml:space="preserve">affected owner owns in the losing entity immediately before the </w:t>
      </w:r>
      <w:r w:rsidR="006A20AB" w:rsidRPr="006A20AB">
        <w:rPr>
          <w:position w:val="6"/>
          <w:sz w:val="16"/>
        </w:rPr>
        <w:t>*</w:t>
      </w:r>
      <w:r w:rsidRPr="00965C18">
        <w:t>IVS time; and</w:t>
      </w:r>
    </w:p>
    <w:p w:rsidR="002214C1" w:rsidRPr="00965C18" w:rsidRDefault="002214C1" w:rsidP="002214C1">
      <w:pPr>
        <w:pStyle w:val="paragraph"/>
      </w:pPr>
      <w:r w:rsidRPr="00965C18">
        <w:tab/>
        <w:t>(b)</w:t>
      </w:r>
      <w:r w:rsidRPr="00965C18">
        <w:tab/>
        <w:t>each equity or loan interest that:</w:t>
      </w:r>
    </w:p>
    <w:p w:rsidR="002214C1" w:rsidRPr="00965C18" w:rsidRDefault="002214C1" w:rsidP="002214C1">
      <w:pPr>
        <w:pStyle w:val="paragraphsub"/>
      </w:pPr>
      <w:r w:rsidRPr="00965C18">
        <w:tab/>
        <w:t>(i)</w:t>
      </w:r>
      <w:r w:rsidRPr="00965C18">
        <w:tab/>
        <w:t>an affected owner owns in another affected owner immediately before the IVS time; and</w:t>
      </w:r>
    </w:p>
    <w:p w:rsidR="002214C1" w:rsidRPr="00965C18" w:rsidRDefault="002214C1" w:rsidP="002214C1">
      <w:pPr>
        <w:pStyle w:val="paragraphsub"/>
      </w:pPr>
      <w:r w:rsidRPr="00965C18">
        <w:tab/>
        <w:t>(ii)</w:t>
      </w:r>
      <w:r w:rsidRPr="00965C18">
        <w:tab/>
        <w:t xml:space="preserve">is an </w:t>
      </w:r>
      <w:r w:rsidR="006A20AB" w:rsidRPr="006A20AB">
        <w:rPr>
          <w:position w:val="6"/>
          <w:sz w:val="16"/>
        </w:rPr>
        <w:t>*</w:t>
      </w:r>
      <w:r w:rsidRPr="00965C18">
        <w:t>indirect equity or loan interest in the losing entity;</w:t>
      </w:r>
    </w:p>
    <w:p w:rsidR="002214C1" w:rsidRPr="00965C18" w:rsidRDefault="002214C1" w:rsidP="002214C1">
      <w:pPr>
        <w:pStyle w:val="subsection2"/>
      </w:pPr>
      <w:r w:rsidRPr="00965C18">
        <w:t>(except one covered by an exception in section</w:t>
      </w:r>
      <w:r w:rsidR="001F75DF" w:rsidRPr="00965C18">
        <w:t> </w:t>
      </w:r>
      <w:r w:rsidRPr="00965C18">
        <w:t>727</w:t>
      </w:r>
      <w:r w:rsidR="006A20AB">
        <w:noBreakHyphen/>
      </w:r>
      <w:r w:rsidRPr="00965C18">
        <w:t>470).</w:t>
      </w:r>
    </w:p>
    <w:p w:rsidR="002214C1" w:rsidRPr="00965C18" w:rsidRDefault="002214C1" w:rsidP="002214C1">
      <w:pPr>
        <w:pStyle w:val="ActHead5"/>
      </w:pPr>
      <w:bookmarkStart w:id="116" w:name="_Toc150423645"/>
      <w:r w:rsidRPr="00965C18">
        <w:rPr>
          <w:rStyle w:val="CharSectno"/>
        </w:rPr>
        <w:t>727</w:t>
      </w:r>
      <w:r w:rsidR="006A20AB">
        <w:rPr>
          <w:rStyle w:val="CharSectno"/>
        </w:rPr>
        <w:noBreakHyphen/>
      </w:r>
      <w:r w:rsidRPr="00965C18">
        <w:rPr>
          <w:rStyle w:val="CharSectno"/>
        </w:rPr>
        <w:t>465</w:t>
      </w:r>
      <w:r w:rsidRPr="00965C18">
        <w:t xml:space="preserve">  </w:t>
      </w:r>
      <w:r w:rsidRPr="00965C18">
        <w:rPr>
          <w:i/>
        </w:rPr>
        <w:t>Affected interests</w:t>
      </w:r>
      <w:r w:rsidRPr="00965C18">
        <w:t xml:space="preserve"> in the gaining entity</w:t>
      </w:r>
      <w:bookmarkEnd w:id="116"/>
    </w:p>
    <w:p w:rsidR="002214C1" w:rsidRPr="00965C18" w:rsidRDefault="002214C1" w:rsidP="002214C1">
      <w:pPr>
        <w:pStyle w:val="subsection"/>
      </w:pPr>
      <w:r w:rsidRPr="00965C18">
        <w:tab/>
      </w:r>
      <w:r w:rsidRPr="00965C18">
        <w:tab/>
        <w:t xml:space="preserve">If immediately before the </w:t>
      </w:r>
      <w:r w:rsidR="006A20AB" w:rsidRPr="006A20AB">
        <w:rPr>
          <w:position w:val="6"/>
          <w:sz w:val="16"/>
        </w:rPr>
        <w:t>*</w:t>
      </w:r>
      <w:r w:rsidRPr="00965C18">
        <w:t xml:space="preserve">IVS time the </w:t>
      </w:r>
      <w:r w:rsidR="006A20AB" w:rsidRPr="006A20AB">
        <w:rPr>
          <w:position w:val="6"/>
          <w:sz w:val="16"/>
        </w:rPr>
        <w:t>*</w:t>
      </w:r>
      <w:r w:rsidRPr="00965C18">
        <w:t>gaining entity is a company or trust (except one listed in section</w:t>
      </w:r>
      <w:r w:rsidR="001F75DF" w:rsidRPr="00965C18">
        <w:t> </w:t>
      </w:r>
      <w:r w:rsidRPr="00965C18">
        <w:t>727</w:t>
      </w:r>
      <w:r w:rsidR="006A20AB">
        <w:noBreakHyphen/>
      </w:r>
      <w:r w:rsidRPr="00965C18">
        <w:t xml:space="preserve">125 (about superannuation entities)), these are the </w:t>
      </w:r>
      <w:r w:rsidRPr="00965C18">
        <w:rPr>
          <w:b/>
          <w:i/>
        </w:rPr>
        <w:t>affected interests</w:t>
      </w:r>
      <w:r w:rsidRPr="00965C18">
        <w:t xml:space="preserve"> in the gaining entity:</w:t>
      </w:r>
    </w:p>
    <w:p w:rsidR="002214C1" w:rsidRPr="00965C18" w:rsidRDefault="002214C1" w:rsidP="002214C1">
      <w:pPr>
        <w:pStyle w:val="paragraph"/>
      </w:pPr>
      <w:r w:rsidRPr="00965C18">
        <w:tab/>
        <w:t>(a)</w:t>
      </w:r>
      <w:r w:rsidRPr="00965C18">
        <w:tab/>
        <w:t xml:space="preserve">each </w:t>
      </w:r>
      <w:r w:rsidR="006A20AB" w:rsidRPr="006A20AB">
        <w:rPr>
          <w:position w:val="6"/>
          <w:sz w:val="16"/>
        </w:rPr>
        <w:t>*</w:t>
      </w:r>
      <w:r w:rsidRPr="00965C18">
        <w:t xml:space="preserve">equity or loan interest that an </w:t>
      </w:r>
      <w:r w:rsidR="006A20AB" w:rsidRPr="006A20AB">
        <w:rPr>
          <w:position w:val="6"/>
          <w:sz w:val="16"/>
        </w:rPr>
        <w:t>*</w:t>
      </w:r>
      <w:r w:rsidRPr="00965C18">
        <w:t xml:space="preserve">affected owner owns in the gaining entity immediately before the </w:t>
      </w:r>
      <w:r w:rsidR="006A20AB" w:rsidRPr="006A20AB">
        <w:rPr>
          <w:position w:val="6"/>
          <w:sz w:val="16"/>
        </w:rPr>
        <w:t>*</w:t>
      </w:r>
      <w:r w:rsidRPr="00965C18">
        <w:t>IVS time; and</w:t>
      </w:r>
    </w:p>
    <w:p w:rsidR="002214C1" w:rsidRPr="00965C18" w:rsidRDefault="002214C1" w:rsidP="002214C1">
      <w:pPr>
        <w:pStyle w:val="paragraph"/>
      </w:pPr>
      <w:r w:rsidRPr="00965C18">
        <w:tab/>
        <w:t>(b)</w:t>
      </w:r>
      <w:r w:rsidRPr="00965C18">
        <w:tab/>
        <w:t>each equity or loan interest that:</w:t>
      </w:r>
    </w:p>
    <w:p w:rsidR="002214C1" w:rsidRPr="00965C18" w:rsidRDefault="002214C1" w:rsidP="002214C1">
      <w:pPr>
        <w:pStyle w:val="paragraphsub"/>
      </w:pPr>
      <w:r w:rsidRPr="00965C18">
        <w:tab/>
        <w:t>(i)</w:t>
      </w:r>
      <w:r w:rsidRPr="00965C18">
        <w:tab/>
        <w:t>an affected owner owns in another affected owner immediately before the IVS time; and</w:t>
      </w:r>
    </w:p>
    <w:p w:rsidR="002214C1" w:rsidRPr="00965C18" w:rsidRDefault="002214C1" w:rsidP="002214C1">
      <w:pPr>
        <w:pStyle w:val="paragraphsub"/>
      </w:pPr>
      <w:r w:rsidRPr="00965C18">
        <w:tab/>
        <w:t>(ii)</w:t>
      </w:r>
      <w:r w:rsidRPr="00965C18">
        <w:tab/>
        <w:t xml:space="preserve">is an </w:t>
      </w:r>
      <w:r w:rsidR="006A20AB" w:rsidRPr="006A20AB">
        <w:rPr>
          <w:position w:val="6"/>
          <w:sz w:val="16"/>
        </w:rPr>
        <w:t>*</w:t>
      </w:r>
      <w:r w:rsidRPr="00965C18">
        <w:t>indirect equity or loan interest in the gaining entity;</w:t>
      </w:r>
    </w:p>
    <w:p w:rsidR="002214C1" w:rsidRPr="00965C18" w:rsidRDefault="002214C1" w:rsidP="002214C1">
      <w:pPr>
        <w:pStyle w:val="subsection2"/>
      </w:pPr>
      <w:r w:rsidRPr="00965C18">
        <w:t>(except one covered by an exception in section</w:t>
      </w:r>
      <w:r w:rsidR="001F75DF" w:rsidRPr="00965C18">
        <w:t> </w:t>
      </w:r>
      <w:r w:rsidRPr="00965C18">
        <w:t>727</w:t>
      </w:r>
      <w:r w:rsidR="006A20AB">
        <w:noBreakHyphen/>
      </w:r>
      <w:r w:rsidRPr="00965C18">
        <w:t>470).</w:t>
      </w:r>
    </w:p>
    <w:p w:rsidR="002214C1" w:rsidRPr="00965C18" w:rsidRDefault="002214C1" w:rsidP="002214C1">
      <w:pPr>
        <w:pStyle w:val="ActHead5"/>
      </w:pPr>
      <w:bookmarkStart w:id="117" w:name="_Toc150423646"/>
      <w:r w:rsidRPr="00965C18">
        <w:rPr>
          <w:rStyle w:val="CharSectno"/>
        </w:rPr>
        <w:t>727</w:t>
      </w:r>
      <w:r w:rsidR="006A20AB">
        <w:rPr>
          <w:rStyle w:val="CharSectno"/>
        </w:rPr>
        <w:noBreakHyphen/>
      </w:r>
      <w:r w:rsidRPr="00965C18">
        <w:rPr>
          <w:rStyle w:val="CharSectno"/>
        </w:rPr>
        <w:t>470</w:t>
      </w:r>
      <w:r w:rsidRPr="00965C18">
        <w:t xml:space="preserve">  Exceptions</w:t>
      </w:r>
      <w:bookmarkEnd w:id="117"/>
    </w:p>
    <w:p w:rsidR="002214C1" w:rsidRPr="00965C18" w:rsidRDefault="002214C1" w:rsidP="002214C1">
      <w:pPr>
        <w:pStyle w:val="SubsectionHead"/>
      </w:pPr>
      <w:r w:rsidRPr="00965C18">
        <w:t>Mere active participants</w:t>
      </w:r>
    </w:p>
    <w:p w:rsidR="002214C1" w:rsidRPr="00965C18" w:rsidRDefault="002214C1" w:rsidP="002214C1">
      <w:pPr>
        <w:pStyle w:val="subsection"/>
      </w:pPr>
      <w:r w:rsidRPr="00965C18">
        <w:tab/>
        <w:t>(1)</w:t>
      </w:r>
      <w:r w:rsidRPr="00965C18">
        <w:tab/>
        <w:t xml:space="preserve">An </w:t>
      </w:r>
      <w:r w:rsidR="006A20AB" w:rsidRPr="006A20AB">
        <w:rPr>
          <w:position w:val="6"/>
          <w:sz w:val="16"/>
        </w:rPr>
        <w:t>*</w:t>
      </w:r>
      <w:r w:rsidRPr="00965C18">
        <w:t xml:space="preserve">equity or loan interest that an </w:t>
      </w:r>
      <w:r w:rsidR="006A20AB" w:rsidRPr="006A20AB">
        <w:rPr>
          <w:position w:val="6"/>
          <w:sz w:val="16"/>
        </w:rPr>
        <w:t>*</w:t>
      </w:r>
      <w:r w:rsidRPr="00965C18">
        <w:t xml:space="preserve">active participant in the </w:t>
      </w:r>
      <w:r w:rsidR="006A20AB" w:rsidRPr="006A20AB">
        <w:rPr>
          <w:position w:val="6"/>
          <w:sz w:val="16"/>
        </w:rPr>
        <w:t>*</w:t>
      </w:r>
      <w:r w:rsidRPr="00965C18">
        <w:t xml:space="preserve">scheme owns in another active participant immediately before the </w:t>
      </w:r>
      <w:r w:rsidR="006A20AB" w:rsidRPr="006A20AB">
        <w:rPr>
          <w:position w:val="6"/>
          <w:sz w:val="16"/>
        </w:rPr>
        <w:t>*</w:t>
      </w:r>
      <w:r w:rsidRPr="00965C18">
        <w:t xml:space="preserve">IVS time is not an </w:t>
      </w:r>
      <w:r w:rsidR="006A20AB" w:rsidRPr="006A20AB">
        <w:rPr>
          <w:position w:val="6"/>
          <w:sz w:val="16"/>
        </w:rPr>
        <w:t>*</w:t>
      </w:r>
      <w:r w:rsidRPr="00965C18">
        <w:t xml:space="preserve">affected interest in the </w:t>
      </w:r>
      <w:r w:rsidR="006A20AB" w:rsidRPr="006A20AB">
        <w:rPr>
          <w:position w:val="6"/>
          <w:sz w:val="16"/>
        </w:rPr>
        <w:t>*</w:t>
      </w:r>
      <w:r w:rsidRPr="00965C18">
        <w:t xml:space="preserve">losing entity or in the </w:t>
      </w:r>
      <w:r w:rsidR="006A20AB" w:rsidRPr="006A20AB">
        <w:rPr>
          <w:position w:val="6"/>
          <w:sz w:val="16"/>
        </w:rPr>
        <w:t>*</w:t>
      </w:r>
      <w:r w:rsidRPr="00965C18">
        <w:t>gaining entity unless one of the active participants is also covered by 1, 2, 3 or 4 in the table in subsection</w:t>
      </w:r>
      <w:r w:rsidR="001F75DF" w:rsidRPr="00965C18">
        <w:t> </w:t>
      </w:r>
      <w:r w:rsidRPr="00965C18">
        <w:t>727</w:t>
      </w:r>
      <w:r w:rsidR="006A20AB">
        <w:noBreakHyphen/>
      </w:r>
      <w:r w:rsidRPr="00965C18">
        <w:t>530(1) (about who is an affected owner).</w:t>
      </w:r>
    </w:p>
    <w:p w:rsidR="002214C1" w:rsidRPr="00965C18" w:rsidRDefault="002214C1" w:rsidP="002214C1">
      <w:pPr>
        <w:pStyle w:val="SubsectionHead"/>
      </w:pPr>
      <w:r w:rsidRPr="00965C18">
        <w:t>Entity that is a small business entity, or satisfies the maximum net asset value test for small business relief</w:t>
      </w:r>
    </w:p>
    <w:p w:rsidR="002214C1" w:rsidRPr="00965C18" w:rsidRDefault="002214C1" w:rsidP="002214C1">
      <w:pPr>
        <w:pStyle w:val="subsection"/>
      </w:pPr>
      <w:r w:rsidRPr="00965C18">
        <w:tab/>
        <w:t>(2)</w:t>
      </w:r>
      <w:r w:rsidRPr="00965C18">
        <w:tab/>
        <w:t xml:space="preserve">An </w:t>
      </w:r>
      <w:r w:rsidR="006A20AB" w:rsidRPr="006A20AB">
        <w:rPr>
          <w:position w:val="6"/>
          <w:sz w:val="16"/>
        </w:rPr>
        <w:t>*</w:t>
      </w:r>
      <w:r w:rsidRPr="00965C18">
        <w:t xml:space="preserve">equity or loan interest that an entity (the </w:t>
      </w:r>
      <w:r w:rsidRPr="00965C18">
        <w:rPr>
          <w:b/>
          <w:i/>
        </w:rPr>
        <w:t>owner</w:t>
      </w:r>
      <w:r w:rsidRPr="00965C18">
        <w:t xml:space="preserve">) owns immediately before the </w:t>
      </w:r>
      <w:r w:rsidR="006A20AB" w:rsidRPr="006A20AB">
        <w:rPr>
          <w:position w:val="6"/>
          <w:sz w:val="16"/>
        </w:rPr>
        <w:t>*</w:t>
      </w:r>
      <w:r w:rsidRPr="00965C18">
        <w:t xml:space="preserve">IVS time is not an </w:t>
      </w:r>
      <w:r w:rsidR="006A20AB" w:rsidRPr="006A20AB">
        <w:rPr>
          <w:position w:val="6"/>
          <w:sz w:val="16"/>
        </w:rPr>
        <w:t>*</w:t>
      </w:r>
      <w:r w:rsidRPr="00965C18">
        <w:t xml:space="preserve">affected interest in the </w:t>
      </w:r>
      <w:r w:rsidR="006A20AB" w:rsidRPr="006A20AB">
        <w:rPr>
          <w:position w:val="6"/>
          <w:sz w:val="16"/>
        </w:rPr>
        <w:t>*</w:t>
      </w:r>
      <w:r w:rsidRPr="00965C18">
        <w:t xml:space="preserve">losing entity or in the </w:t>
      </w:r>
      <w:r w:rsidR="006A20AB" w:rsidRPr="006A20AB">
        <w:rPr>
          <w:position w:val="6"/>
          <w:sz w:val="16"/>
        </w:rPr>
        <w:t>*</w:t>
      </w:r>
      <w:r w:rsidRPr="00965C18">
        <w:t>gaining entity if the owner:</w:t>
      </w:r>
    </w:p>
    <w:p w:rsidR="002214C1" w:rsidRPr="00965C18" w:rsidRDefault="002214C1" w:rsidP="002214C1">
      <w:pPr>
        <w:pStyle w:val="paragraph"/>
      </w:pPr>
      <w:r w:rsidRPr="00965C18">
        <w:tab/>
        <w:t>(a)</w:t>
      </w:r>
      <w:r w:rsidRPr="00965C18">
        <w:tab/>
        <w:t xml:space="preserve">is a </w:t>
      </w:r>
      <w:r w:rsidR="006A20AB" w:rsidRPr="006A20AB">
        <w:rPr>
          <w:position w:val="6"/>
          <w:sz w:val="16"/>
        </w:rPr>
        <w:t>*</w:t>
      </w:r>
      <w:r w:rsidRPr="00965C18">
        <w:t xml:space="preserve">small business entity for each income year that includes any of the </w:t>
      </w:r>
      <w:r w:rsidR="006A20AB" w:rsidRPr="006A20AB">
        <w:rPr>
          <w:position w:val="6"/>
          <w:sz w:val="16"/>
        </w:rPr>
        <w:t>*</w:t>
      </w:r>
      <w:r w:rsidRPr="00965C18">
        <w:t>IVS period; or</w:t>
      </w:r>
    </w:p>
    <w:p w:rsidR="002214C1" w:rsidRPr="00965C18" w:rsidRDefault="002214C1" w:rsidP="002214C1">
      <w:pPr>
        <w:pStyle w:val="paragraph"/>
      </w:pPr>
      <w:r w:rsidRPr="00965C18">
        <w:tab/>
        <w:t>(b)</w:t>
      </w:r>
      <w:r w:rsidRPr="00965C18">
        <w:tab/>
        <w:t>would satisfy the maximum net asset value test in section</w:t>
      </w:r>
      <w:r w:rsidR="001F75DF" w:rsidRPr="00965C18">
        <w:t> </w:t>
      </w:r>
      <w:r w:rsidRPr="00965C18">
        <w:t>152</w:t>
      </w:r>
      <w:r w:rsidR="006A20AB">
        <w:noBreakHyphen/>
      </w:r>
      <w:r w:rsidRPr="00965C18">
        <w:t xml:space="preserve">15 throughout the </w:t>
      </w:r>
      <w:r w:rsidR="006A20AB" w:rsidRPr="006A20AB">
        <w:rPr>
          <w:position w:val="6"/>
          <w:sz w:val="16"/>
        </w:rPr>
        <w:t>*</w:t>
      </w:r>
      <w:r w:rsidRPr="00965C18">
        <w:t>IVS period.</w:t>
      </w:r>
    </w:p>
    <w:p w:rsidR="002214C1" w:rsidRPr="00965C18" w:rsidRDefault="002214C1" w:rsidP="002214C1">
      <w:pPr>
        <w:pStyle w:val="subsection"/>
      </w:pPr>
      <w:r w:rsidRPr="00965C18">
        <w:tab/>
        <w:t>(3)</w:t>
      </w:r>
      <w:r w:rsidRPr="00965C18">
        <w:tab/>
        <w:t xml:space="preserve">If the owner is not in existence for part of the </w:t>
      </w:r>
      <w:r w:rsidR="006A20AB" w:rsidRPr="006A20AB">
        <w:rPr>
          <w:position w:val="6"/>
          <w:sz w:val="16"/>
        </w:rPr>
        <w:t>*</w:t>
      </w:r>
      <w:r w:rsidRPr="00965C18">
        <w:t xml:space="preserve">IVS period, disregard that </w:t>
      </w:r>
      <w:r w:rsidR="00F96A36" w:rsidRPr="00965C18">
        <w:t>part i</w:t>
      </w:r>
      <w:r w:rsidRPr="00965C18">
        <w:t xml:space="preserve">n applying </w:t>
      </w:r>
      <w:r w:rsidR="001F75DF" w:rsidRPr="00965C18">
        <w:t>subsection (</w:t>
      </w:r>
      <w:r w:rsidRPr="00965C18">
        <w:t>2).</w:t>
      </w:r>
    </w:p>
    <w:p w:rsidR="002214C1" w:rsidRPr="00965C18" w:rsidRDefault="002214C1" w:rsidP="002214C1">
      <w:pPr>
        <w:pStyle w:val="SubsectionHead"/>
      </w:pPr>
      <w:r w:rsidRPr="00965C18">
        <w:t>Interests in superannuation entities not covered</w:t>
      </w:r>
    </w:p>
    <w:p w:rsidR="002214C1" w:rsidRPr="00965C18" w:rsidRDefault="002214C1" w:rsidP="002214C1">
      <w:pPr>
        <w:pStyle w:val="subsection"/>
      </w:pPr>
      <w:r w:rsidRPr="00965C18">
        <w:tab/>
        <w:t>(4)</w:t>
      </w:r>
      <w:r w:rsidRPr="00965C18">
        <w:tab/>
        <w:t xml:space="preserve">An </w:t>
      </w:r>
      <w:r w:rsidR="006A20AB" w:rsidRPr="006A20AB">
        <w:rPr>
          <w:position w:val="6"/>
          <w:sz w:val="16"/>
        </w:rPr>
        <w:t>*</w:t>
      </w:r>
      <w:r w:rsidRPr="00965C18">
        <w:t xml:space="preserve">equity or loan interest in an </w:t>
      </w:r>
      <w:r w:rsidR="006A20AB" w:rsidRPr="006A20AB">
        <w:rPr>
          <w:position w:val="6"/>
          <w:sz w:val="16"/>
        </w:rPr>
        <w:t>*</w:t>
      </w:r>
      <w:r w:rsidRPr="00965C18">
        <w:t xml:space="preserve">affected owner is not an </w:t>
      </w:r>
      <w:r w:rsidR="006A20AB" w:rsidRPr="006A20AB">
        <w:rPr>
          <w:position w:val="6"/>
          <w:sz w:val="16"/>
        </w:rPr>
        <w:t>*</w:t>
      </w:r>
      <w:r w:rsidRPr="00965C18">
        <w:t xml:space="preserve">affected interest in the </w:t>
      </w:r>
      <w:r w:rsidR="006A20AB" w:rsidRPr="006A20AB">
        <w:rPr>
          <w:position w:val="6"/>
          <w:sz w:val="16"/>
        </w:rPr>
        <w:t>*</w:t>
      </w:r>
      <w:r w:rsidRPr="00965C18">
        <w:t xml:space="preserve">losing entity or in the </w:t>
      </w:r>
      <w:r w:rsidR="006A20AB" w:rsidRPr="006A20AB">
        <w:rPr>
          <w:position w:val="6"/>
          <w:sz w:val="16"/>
        </w:rPr>
        <w:t>*</w:t>
      </w:r>
      <w:r w:rsidRPr="00965C18">
        <w:t>gaining entity if the affected owner is an entity listed in section</w:t>
      </w:r>
      <w:r w:rsidR="001F75DF" w:rsidRPr="00965C18">
        <w:t> </w:t>
      </w:r>
      <w:r w:rsidRPr="00965C18">
        <w:t>727</w:t>
      </w:r>
      <w:r w:rsidR="006A20AB">
        <w:noBreakHyphen/>
      </w:r>
      <w:r w:rsidRPr="00965C18">
        <w:t xml:space="preserve">125 (about superannuation entities) in relation to the income year in which the </w:t>
      </w:r>
      <w:r w:rsidR="006A20AB" w:rsidRPr="006A20AB">
        <w:rPr>
          <w:position w:val="6"/>
          <w:sz w:val="16"/>
        </w:rPr>
        <w:t>*</w:t>
      </w:r>
      <w:r w:rsidRPr="00965C18">
        <w:t>IVS time happens.</w:t>
      </w:r>
    </w:p>
    <w:p w:rsidR="002214C1" w:rsidRPr="00965C18" w:rsidRDefault="002214C1" w:rsidP="002214C1">
      <w:pPr>
        <w:pStyle w:val="ActHead5"/>
      </w:pPr>
      <w:bookmarkStart w:id="118" w:name="_Toc150423647"/>
      <w:r w:rsidRPr="00965C18">
        <w:rPr>
          <w:rStyle w:val="CharSectno"/>
        </w:rPr>
        <w:t>727</w:t>
      </w:r>
      <w:r w:rsidR="006A20AB">
        <w:rPr>
          <w:rStyle w:val="CharSectno"/>
        </w:rPr>
        <w:noBreakHyphen/>
      </w:r>
      <w:r w:rsidRPr="00965C18">
        <w:rPr>
          <w:rStyle w:val="CharSectno"/>
        </w:rPr>
        <w:t>520</w:t>
      </w:r>
      <w:r w:rsidRPr="00965C18">
        <w:t xml:space="preserve">  </w:t>
      </w:r>
      <w:r w:rsidRPr="00965C18">
        <w:rPr>
          <w:i/>
        </w:rPr>
        <w:t>Equity or loan interest</w:t>
      </w:r>
      <w:r w:rsidRPr="00965C18">
        <w:t xml:space="preserve"> and related terms</w:t>
      </w:r>
      <w:bookmarkEnd w:id="118"/>
    </w:p>
    <w:p w:rsidR="002214C1" w:rsidRPr="00965C18" w:rsidRDefault="002214C1" w:rsidP="002214C1">
      <w:pPr>
        <w:pStyle w:val="subsection"/>
      </w:pPr>
      <w:r w:rsidRPr="00965C18">
        <w:tab/>
        <w:t>(1)</w:t>
      </w:r>
      <w:r w:rsidRPr="00965C18">
        <w:tab/>
        <w:t xml:space="preserve">An </w:t>
      </w:r>
      <w:r w:rsidRPr="00965C18">
        <w:rPr>
          <w:b/>
          <w:i/>
        </w:rPr>
        <w:t>equity or loan interest</w:t>
      </w:r>
      <w:r w:rsidRPr="00965C18">
        <w:t xml:space="preserve"> in an entity is a </w:t>
      </w:r>
      <w:r w:rsidR="006A20AB" w:rsidRPr="006A20AB">
        <w:rPr>
          <w:position w:val="6"/>
          <w:sz w:val="16"/>
        </w:rPr>
        <w:t>*</w:t>
      </w:r>
      <w:r w:rsidRPr="00965C18">
        <w:t xml:space="preserve">primary interest, or a </w:t>
      </w:r>
      <w:r w:rsidR="006A20AB" w:rsidRPr="006A20AB">
        <w:rPr>
          <w:position w:val="6"/>
          <w:sz w:val="16"/>
        </w:rPr>
        <w:t>*</w:t>
      </w:r>
      <w:r w:rsidRPr="00965C18">
        <w:t>secondary interest, in the entity.</w:t>
      </w:r>
    </w:p>
    <w:p w:rsidR="002214C1" w:rsidRPr="00965C18" w:rsidRDefault="002214C1" w:rsidP="002214C1">
      <w:pPr>
        <w:pStyle w:val="subsection"/>
      </w:pPr>
      <w:r w:rsidRPr="00965C18">
        <w:tab/>
        <w:t>(2)</w:t>
      </w:r>
      <w:r w:rsidRPr="00965C18">
        <w:tab/>
        <w:t xml:space="preserve">A </w:t>
      </w:r>
      <w:r w:rsidRPr="00965C18">
        <w:rPr>
          <w:b/>
          <w:i/>
        </w:rPr>
        <w:t>primary interest</w:t>
      </w:r>
      <w:r w:rsidRPr="00965C18">
        <w:t xml:space="preserve"> in an entity is a </w:t>
      </w:r>
      <w:r w:rsidR="006A20AB" w:rsidRPr="006A20AB">
        <w:rPr>
          <w:position w:val="6"/>
          <w:sz w:val="16"/>
        </w:rPr>
        <w:t>*</w:t>
      </w:r>
      <w:r w:rsidRPr="00965C18">
        <w:t xml:space="preserve">primary equity interest, or a </w:t>
      </w:r>
      <w:r w:rsidR="006A20AB" w:rsidRPr="006A20AB">
        <w:rPr>
          <w:position w:val="6"/>
          <w:sz w:val="16"/>
        </w:rPr>
        <w:t>*</w:t>
      </w:r>
      <w:r w:rsidRPr="00965C18">
        <w:t>primary loan interest, in the entity.</w:t>
      </w:r>
    </w:p>
    <w:p w:rsidR="002214C1" w:rsidRPr="00965C18" w:rsidRDefault="002214C1" w:rsidP="002214C1">
      <w:pPr>
        <w:pStyle w:val="subsection"/>
      </w:pPr>
      <w:r w:rsidRPr="00965C18">
        <w:tab/>
        <w:t>(3)</w:t>
      </w:r>
      <w:r w:rsidRPr="00965C18">
        <w:tab/>
        <w:t xml:space="preserve">The meaning of </w:t>
      </w:r>
      <w:r w:rsidRPr="00965C18">
        <w:rPr>
          <w:b/>
          <w:i/>
        </w:rPr>
        <w:t>primary equity interest</w:t>
      </w:r>
      <w:r w:rsidRPr="00965C18">
        <w:t xml:space="preserve"> in an entity is set out in the table.</w:t>
      </w:r>
    </w:p>
    <w:p w:rsidR="002214C1" w:rsidRPr="00965C18" w:rsidRDefault="002214C1" w:rsidP="002214C1">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124"/>
        <w:gridCol w:w="4107"/>
      </w:tblGrid>
      <w:tr w:rsidR="002214C1" w:rsidRPr="00965C18" w:rsidTr="007F1C6B">
        <w:trPr>
          <w:cantSplit/>
          <w:tblHeader/>
        </w:trPr>
        <w:tc>
          <w:tcPr>
            <w:tcW w:w="6945" w:type="dxa"/>
            <w:gridSpan w:val="3"/>
            <w:tcBorders>
              <w:top w:val="single" w:sz="12" w:space="0" w:color="auto"/>
              <w:bottom w:val="single" w:sz="6" w:space="0" w:color="auto"/>
            </w:tcBorders>
          </w:tcPr>
          <w:p w:rsidR="002214C1" w:rsidRPr="00965C18" w:rsidRDefault="002214C1" w:rsidP="007F1C6B">
            <w:pPr>
              <w:pStyle w:val="Tabletext"/>
              <w:keepNext/>
              <w:rPr>
                <w:b/>
              </w:rPr>
            </w:pPr>
            <w:r w:rsidRPr="00965C18">
              <w:rPr>
                <w:b/>
              </w:rPr>
              <w:t>Primary equity interests</w:t>
            </w:r>
          </w:p>
        </w:tc>
      </w:tr>
      <w:tr w:rsidR="002214C1" w:rsidRPr="00965C18" w:rsidTr="007F1C6B">
        <w:trPr>
          <w:cantSplit/>
          <w:tblHeader/>
        </w:trPr>
        <w:tc>
          <w:tcPr>
            <w:tcW w:w="714" w:type="dxa"/>
            <w:tcBorders>
              <w:top w:val="single" w:sz="6" w:space="0" w:color="auto"/>
              <w:bottom w:val="single" w:sz="12" w:space="0" w:color="auto"/>
            </w:tcBorders>
          </w:tcPr>
          <w:p w:rsidR="002214C1" w:rsidRPr="00965C18" w:rsidRDefault="002214C1" w:rsidP="007F1C6B">
            <w:pPr>
              <w:pStyle w:val="Tabletext"/>
              <w:keepNext/>
              <w:rPr>
                <w:b/>
              </w:rPr>
            </w:pPr>
            <w:r w:rsidRPr="00965C18">
              <w:rPr>
                <w:b/>
              </w:rPr>
              <w:t>Item</w:t>
            </w:r>
          </w:p>
        </w:tc>
        <w:tc>
          <w:tcPr>
            <w:tcW w:w="2124" w:type="dxa"/>
            <w:tcBorders>
              <w:top w:val="single" w:sz="6" w:space="0" w:color="auto"/>
              <w:bottom w:val="single" w:sz="12" w:space="0" w:color="auto"/>
            </w:tcBorders>
          </w:tcPr>
          <w:p w:rsidR="002214C1" w:rsidRPr="00965C18" w:rsidRDefault="002214C1" w:rsidP="007F1C6B">
            <w:pPr>
              <w:pStyle w:val="Tabletext"/>
              <w:keepNext/>
              <w:rPr>
                <w:b/>
              </w:rPr>
            </w:pPr>
            <w:r w:rsidRPr="00965C18">
              <w:rPr>
                <w:b/>
              </w:rPr>
              <w:t>In the case of this kind of entity:</w:t>
            </w:r>
          </w:p>
        </w:tc>
        <w:tc>
          <w:tcPr>
            <w:tcW w:w="4107" w:type="dxa"/>
            <w:tcBorders>
              <w:top w:val="single" w:sz="6" w:space="0" w:color="auto"/>
              <w:bottom w:val="single" w:sz="12" w:space="0" w:color="auto"/>
            </w:tcBorders>
          </w:tcPr>
          <w:p w:rsidR="002214C1" w:rsidRPr="00965C18" w:rsidRDefault="002214C1" w:rsidP="007F1C6B">
            <w:pPr>
              <w:pStyle w:val="Tabletext"/>
              <w:keepNext/>
              <w:rPr>
                <w:b/>
              </w:rPr>
            </w:pPr>
            <w:r w:rsidRPr="00965C18">
              <w:rPr>
                <w:b/>
              </w:rPr>
              <w:t>Primary equity interest means:</w:t>
            </w:r>
          </w:p>
        </w:tc>
      </w:tr>
      <w:tr w:rsidR="002214C1" w:rsidRPr="00965C18" w:rsidTr="007F1C6B">
        <w:trPr>
          <w:cantSplit/>
        </w:trPr>
        <w:tc>
          <w:tcPr>
            <w:tcW w:w="714" w:type="dxa"/>
            <w:tcBorders>
              <w:top w:val="single" w:sz="12" w:space="0" w:color="auto"/>
              <w:bottom w:val="single" w:sz="2" w:space="0" w:color="auto"/>
            </w:tcBorders>
            <w:shd w:val="clear" w:color="auto" w:fill="auto"/>
          </w:tcPr>
          <w:p w:rsidR="002214C1" w:rsidRPr="00965C18" w:rsidRDefault="002214C1" w:rsidP="007F1C6B">
            <w:pPr>
              <w:pStyle w:val="Tabletext"/>
            </w:pPr>
            <w:r w:rsidRPr="00965C18">
              <w:t>1</w:t>
            </w:r>
          </w:p>
        </w:tc>
        <w:tc>
          <w:tcPr>
            <w:tcW w:w="2124" w:type="dxa"/>
            <w:tcBorders>
              <w:top w:val="single" w:sz="12" w:space="0" w:color="auto"/>
              <w:bottom w:val="single" w:sz="2" w:space="0" w:color="auto"/>
            </w:tcBorders>
            <w:shd w:val="clear" w:color="auto" w:fill="auto"/>
          </w:tcPr>
          <w:p w:rsidR="002214C1" w:rsidRPr="00965C18" w:rsidRDefault="002214C1" w:rsidP="007F1C6B">
            <w:pPr>
              <w:pStyle w:val="Tabletext"/>
            </w:pPr>
            <w:r w:rsidRPr="00965C18">
              <w:t>a company</w:t>
            </w:r>
          </w:p>
        </w:tc>
        <w:tc>
          <w:tcPr>
            <w:tcW w:w="4107" w:type="dxa"/>
            <w:tcBorders>
              <w:top w:val="single" w:sz="12" w:space="0" w:color="auto"/>
              <w:bottom w:val="single" w:sz="2" w:space="0" w:color="auto"/>
            </w:tcBorders>
            <w:shd w:val="clear" w:color="auto" w:fill="auto"/>
          </w:tcPr>
          <w:p w:rsidR="002214C1" w:rsidRPr="00965C18" w:rsidRDefault="002214C1" w:rsidP="007F1C6B">
            <w:pPr>
              <w:pStyle w:val="Tabletext"/>
            </w:pPr>
            <w:r w:rsidRPr="00965C18">
              <w:t xml:space="preserve">a </w:t>
            </w:r>
            <w:r w:rsidR="006A20AB" w:rsidRPr="006A20AB">
              <w:rPr>
                <w:position w:val="6"/>
                <w:sz w:val="16"/>
              </w:rPr>
              <w:t>*</w:t>
            </w:r>
            <w:r w:rsidRPr="00965C18">
              <w:t>share in the company; or</w:t>
            </w:r>
          </w:p>
          <w:p w:rsidR="002214C1" w:rsidRPr="00965C18" w:rsidRDefault="002214C1" w:rsidP="007F1C6B">
            <w:pPr>
              <w:pStyle w:val="Tabletext"/>
            </w:pPr>
            <w:r w:rsidRPr="00965C18">
              <w:t xml:space="preserve">an interest as joint owner (including as tenant in common) of a </w:t>
            </w:r>
            <w:r w:rsidR="006A20AB" w:rsidRPr="006A20AB">
              <w:rPr>
                <w:position w:val="6"/>
                <w:sz w:val="16"/>
              </w:rPr>
              <w:t>*</w:t>
            </w:r>
            <w:r w:rsidRPr="00965C18">
              <w:t>share in the company</w:t>
            </w:r>
          </w:p>
        </w:tc>
      </w:tr>
      <w:tr w:rsidR="002214C1" w:rsidRPr="00965C18" w:rsidTr="007F1C6B">
        <w:trPr>
          <w:cantSplit/>
        </w:trPr>
        <w:tc>
          <w:tcPr>
            <w:tcW w:w="714" w:type="dxa"/>
            <w:tcBorders>
              <w:top w:val="single" w:sz="2" w:space="0" w:color="auto"/>
              <w:bottom w:val="single" w:sz="12" w:space="0" w:color="auto"/>
            </w:tcBorders>
          </w:tcPr>
          <w:p w:rsidR="002214C1" w:rsidRPr="00965C18" w:rsidRDefault="002214C1" w:rsidP="007F1C6B">
            <w:pPr>
              <w:pStyle w:val="Tabletext"/>
            </w:pPr>
            <w:r w:rsidRPr="00965C18">
              <w:t>2</w:t>
            </w:r>
          </w:p>
        </w:tc>
        <w:tc>
          <w:tcPr>
            <w:tcW w:w="2124" w:type="dxa"/>
            <w:tcBorders>
              <w:top w:val="single" w:sz="2" w:space="0" w:color="auto"/>
              <w:bottom w:val="single" w:sz="12" w:space="0" w:color="auto"/>
            </w:tcBorders>
          </w:tcPr>
          <w:p w:rsidR="002214C1" w:rsidRPr="00965C18" w:rsidRDefault="002214C1" w:rsidP="007F1C6B">
            <w:pPr>
              <w:pStyle w:val="Tabletext"/>
            </w:pPr>
            <w:r w:rsidRPr="00965C18">
              <w:t>a trust</w:t>
            </w:r>
          </w:p>
        </w:tc>
        <w:tc>
          <w:tcPr>
            <w:tcW w:w="4107" w:type="dxa"/>
            <w:tcBorders>
              <w:top w:val="single" w:sz="2" w:space="0" w:color="auto"/>
              <w:bottom w:val="single" w:sz="12" w:space="0" w:color="auto"/>
            </w:tcBorders>
          </w:tcPr>
          <w:p w:rsidR="002214C1" w:rsidRPr="00965C18" w:rsidRDefault="002214C1" w:rsidP="007F1C6B">
            <w:pPr>
              <w:pStyle w:val="Tabletext"/>
            </w:pPr>
            <w:r w:rsidRPr="00965C18">
              <w:t>any of these:</w:t>
            </w:r>
          </w:p>
          <w:p w:rsidR="002214C1" w:rsidRPr="00965C18" w:rsidRDefault="002214C1" w:rsidP="007F1C6B">
            <w:pPr>
              <w:pStyle w:val="Tablea"/>
            </w:pPr>
            <w:r w:rsidRPr="00965C18">
              <w:t>(a)</w:t>
            </w:r>
            <w:r w:rsidRPr="00965C18">
              <w:tab/>
              <w:t>an interest in the trust income or trust capital; or</w:t>
            </w:r>
          </w:p>
          <w:p w:rsidR="002214C1" w:rsidRPr="00965C18" w:rsidRDefault="002214C1" w:rsidP="007F1C6B">
            <w:pPr>
              <w:pStyle w:val="Tablea"/>
            </w:pPr>
            <w:r w:rsidRPr="00965C18">
              <w:t>(b)</w:t>
            </w:r>
            <w:r w:rsidRPr="00965C18">
              <w:tab/>
              <w:t>any other interest in the trust; or</w:t>
            </w:r>
          </w:p>
          <w:p w:rsidR="002214C1" w:rsidRPr="00965C18" w:rsidRDefault="002214C1" w:rsidP="007F1C6B">
            <w:pPr>
              <w:pStyle w:val="Tablea"/>
            </w:pPr>
            <w:r w:rsidRPr="00965C18">
              <w:t>(c)</w:t>
            </w:r>
            <w:r w:rsidRPr="00965C18">
              <w:tab/>
              <w:t xml:space="preserve">an interest as joint owner (including as tenant in common) of an interest covered by </w:t>
            </w:r>
            <w:r w:rsidR="001F75DF" w:rsidRPr="00965C18">
              <w:t>paragraph (</w:t>
            </w:r>
            <w:r w:rsidRPr="00965C18">
              <w:t xml:space="preserve">a) or (b) </w:t>
            </w:r>
          </w:p>
        </w:tc>
      </w:tr>
    </w:tbl>
    <w:p w:rsidR="002214C1" w:rsidRPr="00965C18" w:rsidRDefault="002214C1" w:rsidP="002214C1">
      <w:pPr>
        <w:pStyle w:val="subsection"/>
      </w:pPr>
      <w:r w:rsidRPr="00965C18">
        <w:tab/>
        <w:t>(4)</w:t>
      </w:r>
      <w:r w:rsidRPr="00965C18">
        <w:tab/>
        <w:t xml:space="preserve">A </w:t>
      </w:r>
      <w:r w:rsidRPr="00965C18">
        <w:rPr>
          <w:b/>
          <w:i/>
        </w:rPr>
        <w:t>primary loan interest</w:t>
      </w:r>
      <w:r w:rsidRPr="00965C18">
        <w:t xml:space="preserve"> in an entity is:</w:t>
      </w:r>
    </w:p>
    <w:p w:rsidR="002214C1" w:rsidRPr="00965C18" w:rsidRDefault="002214C1" w:rsidP="002214C1">
      <w:pPr>
        <w:pStyle w:val="paragraph"/>
      </w:pPr>
      <w:r w:rsidRPr="00965C18">
        <w:tab/>
        <w:t>(a)</w:t>
      </w:r>
      <w:r w:rsidRPr="00965C18">
        <w:tab/>
        <w:t>a loan to the entity; or</w:t>
      </w:r>
    </w:p>
    <w:p w:rsidR="002214C1" w:rsidRPr="00965C18" w:rsidRDefault="002214C1" w:rsidP="002214C1">
      <w:pPr>
        <w:pStyle w:val="paragraph"/>
      </w:pPr>
      <w:r w:rsidRPr="00965C18">
        <w:tab/>
        <w:t>(b)</w:t>
      </w:r>
      <w:r w:rsidRPr="00965C18">
        <w:tab/>
        <w:t>an interest as joint owner (including as tenant in common) of a loan to the entity.</w:t>
      </w:r>
    </w:p>
    <w:p w:rsidR="002214C1" w:rsidRPr="00965C18" w:rsidRDefault="002214C1" w:rsidP="002214C1">
      <w:pPr>
        <w:pStyle w:val="subsection"/>
      </w:pPr>
      <w:r w:rsidRPr="00965C18">
        <w:tab/>
        <w:t>(5)</w:t>
      </w:r>
      <w:r w:rsidRPr="00965C18">
        <w:tab/>
        <w:t xml:space="preserve">A </w:t>
      </w:r>
      <w:r w:rsidRPr="00965C18">
        <w:rPr>
          <w:b/>
          <w:i/>
        </w:rPr>
        <w:t>secondary interest</w:t>
      </w:r>
      <w:r w:rsidRPr="00965C18">
        <w:t xml:space="preserve"> in an entity is a </w:t>
      </w:r>
      <w:r w:rsidR="006A20AB" w:rsidRPr="006A20AB">
        <w:rPr>
          <w:position w:val="6"/>
          <w:sz w:val="16"/>
        </w:rPr>
        <w:t>*</w:t>
      </w:r>
      <w:r w:rsidRPr="00965C18">
        <w:t xml:space="preserve">secondary equity interest, or a </w:t>
      </w:r>
      <w:r w:rsidR="006A20AB" w:rsidRPr="006A20AB">
        <w:rPr>
          <w:position w:val="6"/>
          <w:sz w:val="16"/>
        </w:rPr>
        <w:t>*</w:t>
      </w:r>
      <w:r w:rsidRPr="00965C18">
        <w:t>secondary loan interest, in the entity.</w:t>
      </w:r>
    </w:p>
    <w:p w:rsidR="002214C1" w:rsidRPr="00965C18" w:rsidRDefault="002214C1" w:rsidP="002214C1">
      <w:pPr>
        <w:pStyle w:val="subsection"/>
      </w:pPr>
      <w:r w:rsidRPr="00965C18">
        <w:tab/>
        <w:t>(6)</w:t>
      </w:r>
      <w:r w:rsidRPr="00965C18">
        <w:tab/>
        <w:t xml:space="preserve">A </w:t>
      </w:r>
      <w:r w:rsidRPr="00965C18">
        <w:rPr>
          <w:b/>
          <w:i/>
        </w:rPr>
        <w:t>secondary equity interest</w:t>
      </w:r>
      <w:r w:rsidRPr="00965C18">
        <w:t xml:space="preserve"> in an entity is a right or option:</w:t>
      </w:r>
    </w:p>
    <w:p w:rsidR="002214C1" w:rsidRPr="00965C18" w:rsidRDefault="002214C1" w:rsidP="002214C1">
      <w:pPr>
        <w:pStyle w:val="paragraph"/>
      </w:pPr>
      <w:r w:rsidRPr="00965C18">
        <w:tab/>
        <w:t>(a)</w:t>
      </w:r>
      <w:r w:rsidRPr="00965C18">
        <w:tab/>
        <w:t>to</w:t>
      </w:r>
      <w:r w:rsidRPr="00965C18">
        <w:rPr>
          <w:position w:val="6"/>
          <w:sz w:val="16"/>
        </w:rPr>
        <w:t xml:space="preserve"> </w:t>
      </w:r>
      <w:r w:rsidR="006A20AB" w:rsidRPr="006A20AB">
        <w:rPr>
          <w:position w:val="6"/>
          <w:sz w:val="16"/>
        </w:rPr>
        <w:t>*</w:t>
      </w:r>
      <w:r w:rsidRPr="00965C18">
        <w:t xml:space="preserve">acquire an existing </w:t>
      </w:r>
      <w:r w:rsidR="006A20AB" w:rsidRPr="006A20AB">
        <w:rPr>
          <w:position w:val="6"/>
          <w:sz w:val="16"/>
        </w:rPr>
        <w:t>*</w:t>
      </w:r>
      <w:r w:rsidRPr="00965C18">
        <w:t>primary equity interest in the entity; or</w:t>
      </w:r>
    </w:p>
    <w:p w:rsidR="002214C1" w:rsidRPr="00965C18" w:rsidRDefault="002214C1" w:rsidP="002214C1">
      <w:pPr>
        <w:pStyle w:val="paragraph"/>
      </w:pPr>
      <w:r w:rsidRPr="00965C18">
        <w:tab/>
        <w:t>(b)</w:t>
      </w:r>
      <w:r w:rsidRPr="00965C18">
        <w:tab/>
        <w:t>to have the entity issue a new primary equity interest.</w:t>
      </w:r>
    </w:p>
    <w:p w:rsidR="002214C1" w:rsidRPr="00965C18" w:rsidRDefault="002214C1" w:rsidP="002214C1">
      <w:pPr>
        <w:pStyle w:val="subsection"/>
      </w:pPr>
      <w:r w:rsidRPr="00965C18">
        <w:tab/>
        <w:t>(7)</w:t>
      </w:r>
      <w:r w:rsidRPr="00965C18">
        <w:tab/>
        <w:t xml:space="preserve">A </w:t>
      </w:r>
      <w:r w:rsidRPr="00965C18">
        <w:rPr>
          <w:b/>
          <w:i/>
        </w:rPr>
        <w:t>secondary loan interest</w:t>
      </w:r>
      <w:r w:rsidRPr="00965C18">
        <w:t xml:space="preserve"> in an entity is a right or option:</w:t>
      </w:r>
    </w:p>
    <w:p w:rsidR="002214C1" w:rsidRPr="00965C18" w:rsidRDefault="002214C1" w:rsidP="002214C1">
      <w:pPr>
        <w:pStyle w:val="paragraph"/>
      </w:pPr>
      <w:r w:rsidRPr="00965C18">
        <w:tab/>
        <w:t>(a)</w:t>
      </w:r>
      <w:r w:rsidRPr="00965C18">
        <w:tab/>
        <w:t xml:space="preserve">to </w:t>
      </w:r>
      <w:r w:rsidR="006A20AB" w:rsidRPr="006A20AB">
        <w:rPr>
          <w:position w:val="6"/>
          <w:sz w:val="16"/>
        </w:rPr>
        <w:t>*</w:t>
      </w:r>
      <w:r w:rsidRPr="00965C18">
        <w:t xml:space="preserve">acquire an existing </w:t>
      </w:r>
      <w:r w:rsidR="006A20AB" w:rsidRPr="006A20AB">
        <w:rPr>
          <w:position w:val="6"/>
          <w:sz w:val="16"/>
        </w:rPr>
        <w:t>*</w:t>
      </w:r>
      <w:r w:rsidRPr="00965C18">
        <w:t>primary loan interest in the entity; or</w:t>
      </w:r>
    </w:p>
    <w:p w:rsidR="002214C1" w:rsidRPr="00965C18" w:rsidRDefault="002214C1" w:rsidP="002214C1">
      <w:pPr>
        <w:pStyle w:val="paragraph"/>
      </w:pPr>
      <w:r w:rsidRPr="00965C18">
        <w:tab/>
        <w:t>(b)</w:t>
      </w:r>
      <w:r w:rsidRPr="00965C18">
        <w:tab/>
        <w:t>to have the entity issue a new primary loan interest.</w:t>
      </w:r>
    </w:p>
    <w:p w:rsidR="002214C1" w:rsidRPr="00965C18" w:rsidRDefault="002214C1" w:rsidP="002214C1">
      <w:pPr>
        <w:pStyle w:val="ActHead5"/>
      </w:pPr>
      <w:bookmarkStart w:id="119" w:name="_Toc150423648"/>
      <w:r w:rsidRPr="00965C18">
        <w:rPr>
          <w:rStyle w:val="CharSectno"/>
        </w:rPr>
        <w:t>727</w:t>
      </w:r>
      <w:r w:rsidR="006A20AB">
        <w:rPr>
          <w:rStyle w:val="CharSectno"/>
        </w:rPr>
        <w:noBreakHyphen/>
      </w:r>
      <w:r w:rsidRPr="00965C18">
        <w:rPr>
          <w:rStyle w:val="CharSectno"/>
        </w:rPr>
        <w:t>525</w:t>
      </w:r>
      <w:r w:rsidRPr="00965C18">
        <w:t xml:space="preserve">  </w:t>
      </w:r>
      <w:r w:rsidRPr="00965C18">
        <w:rPr>
          <w:i/>
        </w:rPr>
        <w:t>Indirect equity or loan interest</w:t>
      </w:r>
      <w:bookmarkEnd w:id="119"/>
    </w:p>
    <w:p w:rsidR="002214C1" w:rsidRPr="00965C18" w:rsidRDefault="002214C1" w:rsidP="002214C1">
      <w:pPr>
        <w:pStyle w:val="subsection"/>
      </w:pPr>
      <w:r w:rsidRPr="00965C18">
        <w:tab/>
      </w:r>
      <w:r w:rsidRPr="00965C18">
        <w:tab/>
        <w:t xml:space="preserve">An </w:t>
      </w:r>
      <w:r w:rsidR="006A20AB" w:rsidRPr="006A20AB">
        <w:rPr>
          <w:position w:val="6"/>
          <w:sz w:val="16"/>
        </w:rPr>
        <w:t>*</w:t>
      </w:r>
      <w:r w:rsidRPr="00965C18">
        <w:t xml:space="preserve">equity or loan interest in an entity is an </w:t>
      </w:r>
      <w:r w:rsidRPr="00965C18">
        <w:rPr>
          <w:b/>
          <w:i/>
        </w:rPr>
        <w:t>indirect equity or loan interest</w:t>
      </w:r>
      <w:r w:rsidRPr="00965C18">
        <w:t xml:space="preserve"> in another entity if, and only if:</w:t>
      </w:r>
    </w:p>
    <w:p w:rsidR="002214C1" w:rsidRPr="00965C18" w:rsidRDefault="002214C1" w:rsidP="002214C1">
      <w:pPr>
        <w:pStyle w:val="paragraph"/>
      </w:pPr>
      <w:r w:rsidRPr="00965C18">
        <w:tab/>
        <w:t>(a)</w:t>
      </w:r>
      <w:r w:rsidRPr="00965C18">
        <w:tab/>
        <w:t>the first entity owns an equity or loan interest in the other entity; or</w:t>
      </w:r>
    </w:p>
    <w:p w:rsidR="002214C1" w:rsidRPr="00965C18" w:rsidRDefault="002214C1" w:rsidP="002214C1">
      <w:pPr>
        <w:pStyle w:val="paragraph"/>
      </w:pPr>
      <w:r w:rsidRPr="00965C18">
        <w:tab/>
        <w:t>(b)</w:t>
      </w:r>
      <w:r w:rsidRPr="00965C18">
        <w:tab/>
        <w:t>the first entity owns an equity or loan interest that is an indirect equity or loan interest in the other entity because of one or more other applications of this section.</w:t>
      </w:r>
    </w:p>
    <w:p w:rsidR="002214C1" w:rsidRPr="00965C18" w:rsidRDefault="002214C1" w:rsidP="002214C1">
      <w:pPr>
        <w:pStyle w:val="ActHead4"/>
      </w:pPr>
      <w:bookmarkStart w:id="120" w:name="_Toc150423649"/>
      <w:r w:rsidRPr="00965C18">
        <w:t>Affected owners</w:t>
      </w:r>
      <w:bookmarkEnd w:id="120"/>
    </w:p>
    <w:p w:rsidR="002214C1" w:rsidRPr="00965C18" w:rsidRDefault="002214C1" w:rsidP="002214C1">
      <w:pPr>
        <w:pStyle w:val="ActHead5"/>
      </w:pPr>
      <w:bookmarkStart w:id="121" w:name="_Toc150423650"/>
      <w:r w:rsidRPr="00965C18">
        <w:rPr>
          <w:rStyle w:val="CharSectno"/>
        </w:rPr>
        <w:t>727</w:t>
      </w:r>
      <w:r w:rsidR="006A20AB">
        <w:rPr>
          <w:rStyle w:val="CharSectno"/>
        </w:rPr>
        <w:noBreakHyphen/>
      </w:r>
      <w:r w:rsidRPr="00965C18">
        <w:rPr>
          <w:rStyle w:val="CharSectno"/>
        </w:rPr>
        <w:t>530</w:t>
      </w:r>
      <w:r w:rsidRPr="00965C18">
        <w:t xml:space="preserve">  Who are the </w:t>
      </w:r>
      <w:r w:rsidRPr="00965C18">
        <w:rPr>
          <w:i/>
        </w:rPr>
        <w:t>affected owners</w:t>
      </w:r>
      <w:bookmarkEnd w:id="121"/>
    </w:p>
    <w:p w:rsidR="002214C1" w:rsidRPr="00965C18" w:rsidRDefault="002214C1" w:rsidP="002214C1">
      <w:pPr>
        <w:pStyle w:val="subsection"/>
      </w:pPr>
      <w:r w:rsidRPr="00965C18">
        <w:tab/>
        <w:t>(1)</w:t>
      </w:r>
      <w:r w:rsidRPr="00965C18">
        <w:tab/>
        <w:t xml:space="preserve">The table sets out the </w:t>
      </w:r>
      <w:r w:rsidRPr="00965C18">
        <w:rPr>
          <w:b/>
          <w:i/>
        </w:rPr>
        <w:t>affected owners</w:t>
      </w:r>
      <w:r w:rsidRPr="00965C18">
        <w:t xml:space="preserve"> for the </w:t>
      </w:r>
      <w:r w:rsidR="006A20AB" w:rsidRPr="006A20AB">
        <w:rPr>
          <w:position w:val="6"/>
          <w:sz w:val="16"/>
        </w:rPr>
        <w:t>*</w:t>
      </w:r>
      <w:r w:rsidRPr="00965C18">
        <w:t>indirect value shift.</w:t>
      </w:r>
    </w:p>
    <w:p w:rsidR="002214C1" w:rsidRPr="00965C18" w:rsidRDefault="002214C1" w:rsidP="002214C1">
      <w:pPr>
        <w:pStyle w:val="Tabletext"/>
        <w:keepNext/>
        <w:keepLines/>
      </w:pPr>
    </w:p>
    <w:tbl>
      <w:tblPr>
        <w:tblW w:w="0" w:type="auto"/>
        <w:tblInd w:w="108" w:type="dxa"/>
        <w:tblLayout w:type="fixed"/>
        <w:tblCellMar>
          <w:left w:w="107" w:type="dxa"/>
          <w:right w:w="107" w:type="dxa"/>
        </w:tblCellMar>
        <w:tblLook w:val="0000" w:firstRow="0" w:lastRow="0" w:firstColumn="0" w:lastColumn="0" w:noHBand="0" w:noVBand="0"/>
      </w:tblPr>
      <w:tblGrid>
        <w:gridCol w:w="708"/>
        <w:gridCol w:w="1985"/>
        <w:gridCol w:w="4417"/>
      </w:tblGrid>
      <w:tr w:rsidR="002214C1" w:rsidRPr="00965C18" w:rsidTr="007F1C6B">
        <w:trPr>
          <w:cantSplit/>
          <w:tblHeader/>
        </w:trPr>
        <w:tc>
          <w:tcPr>
            <w:tcW w:w="7110" w:type="dxa"/>
            <w:gridSpan w:val="3"/>
            <w:tcBorders>
              <w:top w:val="single" w:sz="12" w:space="0" w:color="auto"/>
              <w:bottom w:val="single" w:sz="6" w:space="0" w:color="auto"/>
            </w:tcBorders>
          </w:tcPr>
          <w:p w:rsidR="002214C1" w:rsidRPr="00965C18" w:rsidRDefault="002214C1" w:rsidP="007F1C6B">
            <w:pPr>
              <w:pStyle w:val="Tabletext"/>
              <w:keepNext/>
              <w:rPr>
                <w:b/>
              </w:rPr>
            </w:pPr>
            <w:r w:rsidRPr="00965C18">
              <w:rPr>
                <w:b/>
              </w:rPr>
              <w:t>Affected owners</w:t>
            </w:r>
          </w:p>
        </w:tc>
      </w:tr>
      <w:tr w:rsidR="002214C1" w:rsidRPr="00965C18" w:rsidTr="007F1C6B">
        <w:trPr>
          <w:cantSplit/>
          <w:tblHeader/>
        </w:trPr>
        <w:tc>
          <w:tcPr>
            <w:tcW w:w="708" w:type="dxa"/>
            <w:tcBorders>
              <w:top w:val="single" w:sz="6" w:space="0" w:color="auto"/>
              <w:bottom w:val="single" w:sz="12" w:space="0" w:color="auto"/>
            </w:tcBorders>
          </w:tcPr>
          <w:p w:rsidR="002214C1" w:rsidRPr="00965C18" w:rsidRDefault="002214C1" w:rsidP="007F1C6B">
            <w:pPr>
              <w:pStyle w:val="Tabletext"/>
              <w:keepNext/>
              <w:rPr>
                <w:b/>
              </w:rPr>
            </w:pPr>
            <w:r w:rsidRPr="00965C18">
              <w:rPr>
                <w:b/>
              </w:rPr>
              <w:t>Item</w:t>
            </w:r>
          </w:p>
        </w:tc>
        <w:tc>
          <w:tcPr>
            <w:tcW w:w="1985" w:type="dxa"/>
            <w:tcBorders>
              <w:top w:val="single" w:sz="6" w:space="0" w:color="auto"/>
              <w:bottom w:val="single" w:sz="12" w:space="0" w:color="auto"/>
            </w:tcBorders>
          </w:tcPr>
          <w:p w:rsidR="002214C1" w:rsidRPr="00965C18" w:rsidRDefault="002214C1" w:rsidP="007F1C6B">
            <w:pPr>
              <w:pStyle w:val="Tabletext"/>
              <w:keepNext/>
              <w:rPr>
                <w:b/>
              </w:rPr>
            </w:pPr>
            <w:r w:rsidRPr="00965C18">
              <w:rPr>
                <w:b/>
              </w:rPr>
              <w:t>In this case:</w:t>
            </w:r>
          </w:p>
        </w:tc>
        <w:tc>
          <w:tcPr>
            <w:tcW w:w="4417" w:type="dxa"/>
            <w:tcBorders>
              <w:top w:val="single" w:sz="6" w:space="0" w:color="auto"/>
              <w:bottom w:val="single" w:sz="12" w:space="0" w:color="auto"/>
            </w:tcBorders>
          </w:tcPr>
          <w:p w:rsidR="002214C1" w:rsidRPr="00965C18" w:rsidRDefault="002214C1" w:rsidP="007F1C6B">
            <w:pPr>
              <w:pStyle w:val="Tabletext"/>
              <w:keepNext/>
              <w:rPr>
                <w:b/>
              </w:rPr>
            </w:pPr>
            <w:r w:rsidRPr="00965C18">
              <w:rPr>
                <w:b/>
              </w:rPr>
              <w:t>The affected owners include:</w:t>
            </w:r>
          </w:p>
        </w:tc>
      </w:tr>
      <w:tr w:rsidR="002214C1" w:rsidRPr="00965C18" w:rsidTr="007F1C6B">
        <w:trPr>
          <w:cantSplit/>
        </w:trPr>
        <w:tc>
          <w:tcPr>
            <w:tcW w:w="708" w:type="dxa"/>
            <w:tcBorders>
              <w:top w:val="single" w:sz="12" w:space="0" w:color="auto"/>
              <w:bottom w:val="single" w:sz="2" w:space="0" w:color="auto"/>
            </w:tcBorders>
            <w:shd w:val="clear" w:color="auto" w:fill="auto"/>
          </w:tcPr>
          <w:p w:rsidR="002214C1" w:rsidRPr="00965C18" w:rsidRDefault="002214C1" w:rsidP="007F1C6B">
            <w:pPr>
              <w:pStyle w:val="Tabletext"/>
            </w:pPr>
            <w:r w:rsidRPr="00965C18">
              <w:t>1</w:t>
            </w:r>
          </w:p>
        </w:tc>
        <w:tc>
          <w:tcPr>
            <w:tcW w:w="1985" w:type="dxa"/>
            <w:tcBorders>
              <w:top w:val="single" w:sz="12" w:space="0" w:color="auto"/>
              <w:bottom w:val="single" w:sz="2" w:space="0" w:color="auto"/>
            </w:tcBorders>
            <w:shd w:val="clear" w:color="auto" w:fill="auto"/>
          </w:tcPr>
          <w:p w:rsidR="002214C1" w:rsidRPr="00965C18" w:rsidRDefault="002214C1" w:rsidP="007F1C6B">
            <w:pPr>
              <w:pStyle w:val="Tabletext"/>
            </w:pPr>
            <w:r w:rsidRPr="00965C18">
              <w:t>At least one condition in section</w:t>
            </w:r>
            <w:r w:rsidR="001F75DF" w:rsidRPr="00965C18">
              <w:t> </w:t>
            </w:r>
            <w:r w:rsidRPr="00965C18">
              <w:t>727</w:t>
            </w:r>
            <w:r w:rsidR="006A20AB">
              <w:noBreakHyphen/>
            </w:r>
            <w:r w:rsidRPr="00965C18">
              <w:t xml:space="preserve">105 (ultimate controller test) is satisfied </w:t>
            </w:r>
          </w:p>
        </w:tc>
        <w:tc>
          <w:tcPr>
            <w:tcW w:w="4417" w:type="dxa"/>
            <w:tcBorders>
              <w:top w:val="single" w:sz="12" w:space="0" w:color="auto"/>
              <w:bottom w:val="single" w:sz="2" w:space="0" w:color="auto"/>
            </w:tcBorders>
            <w:shd w:val="clear" w:color="auto" w:fill="auto"/>
          </w:tcPr>
          <w:p w:rsidR="002214C1" w:rsidRPr="00965C18" w:rsidRDefault="002214C1" w:rsidP="007F1C6B">
            <w:pPr>
              <w:pStyle w:val="Tabletext"/>
            </w:pPr>
            <w:r w:rsidRPr="00965C18">
              <w:t xml:space="preserve">each </w:t>
            </w:r>
            <w:r w:rsidR="006A20AB" w:rsidRPr="006A20AB">
              <w:rPr>
                <w:position w:val="6"/>
                <w:sz w:val="16"/>
              </w:rPr>
              <w:t>*</w:t>
            </w:r>
            <w:r w:rsidRPr="00965C18">
              <w:t>ultimate controller because of which a condition in that section is satisfied; and</w:t>
            </w:r>
          </w:p>
          <w:p w:rsidR="002214C1" w:rsidRPr="00965C18" w:rsidRDefault="002214C1" w:rsidP="007F1C6B">
            <w:pPr>
              <w:pStyle w:val="Tabletext"/>
            </w:pPr>
            <w:r w:rsidRPr="00965C18">
              <w:t xml:space="preserve">each entity that, at a time during the </w:t>
            </w:r>
            <w:r w:rsidR="006A20AB" w:rsidRPr="006A20AB">
              <w:rPr>
                <w:position w:val="6"/>
                <w:sz w:val="16"/>
              </w:rPr>
              <w:t>*</w:t>
            </w:r>
            <w:r w:rsidRPr="00965C18">
              <w:t xml:space="preserve">IVS period when such an ultimate controller </w:t>
            </w:r>
            <w:r w:rsidR="006A20AB" w:rsidRPr="006A20AB">
              <w:rPr>
                <w:position w:val="6"/>
                <w:sz w:val="16"/>
              </w:rPr>
              <w:t>*</w:t>
            </w:r>
            <w:r w:rsidRPr="00965C18">
              <w:t xml:space="preserve">controlled (for value shifting purposes) the </w:t>
            </w:r>
            <w:r w:rsidRPr="00965C18">
              <w:rPr>
                <w:i/>
              </w:rPr>
              <w:t>losing</w:t>
            </w:r>
            <w:r w:rsidRPr="00965C18">
              <w:t xml:space="preserve"> entity, was an </w:t>
            </w:r>
            <w:r w:rsidR="006A20AB" w:rsidRPr="006A20AB">
              <w:rPr>
                <w:position w:val="6"/>
                <w:sz w:val="16"/>
              </w:rPr>
              <w:t>*</w:t>
            </w:r>
            <w:r w:rsidRPr="00965C18">
              <w:t xml:space="preserve">intermediate controller of the </w:t>
            </w:r>
            <w:r w:rsidRPr="00965C18">
              <w:rPr>
                <w:i/>
              </w:rPr>
              <w:t>losing</w:t>
            </w:r>
            <w:r w:rsidRPr="00965C18">
              <w:t xml:space="preserve"> entity; and</w:t>
            </w:r>
          </w:p>
          <w:p w:rsidR="002214C1" w:rsidRPr="00965C18" w:rsidRDefault="002214C1" w:rsidP="007F1C6B">
            <w:pPr>
              <w:pStyle w:val="Tabletext"/>
            </w:pPr>
            <w:r w:rsidRPr="00965C18">
              <w:t xml:space="preserve">each entity that, at a time during the IVS period when such an ultimate controller controlled (for value shifting purposes) the </w:t>
            </w:r>
            <w:r w:rsidRPr="00965C18">
              <w:rPr>
                <w:i/>
              </w:rPr>
              <w:t>gaining</w:t>
            </w:r>
            <w:r w:rsidRPr="00965C18">
              <w:t xml:space="preserve"> entity, was an intermediate controller of the </w:t>
            </w:r>
            <w:r w:rsidRPr="00965C18">
              <w:rPr>
                <w:i/>
              </w:rPr>
              <w:t>gaining</w:t>
            </w:r>
            <w:r w:rsidRPr="00965C18">
              <w:t xml:space="preserve"> entity</w:t>
            </w:r>
          </w:p>
        </w:tc>
      </w:tr>
      <w:tr w:rsidR="002214C1" w:rsidRPr="00965C18" w:rsidTr="007F1C6B">
        <w:trPr>
          <w:cantSplit/>
        </w:trPr>
        <w:tc>
          <w:tcPr>
            <w:tcW w:w="708" w:type="dxa"/>
            <w:tcBorders>
              <w:top w:val="single" w:sz="2" w:space="0" w:color="auto"/>
              <w:bottom w:val="single" w:sz="2" w:space="0" w:color="auto"/>
            </w:tcBorders>
            <w:shd w:val="clear" w:color="auto" w:fill="auto"/>
          </w:tcPr>
          <w:p w:rsidR="002214C1" w:rsidRPr="00965C18" w:rsidRDefault="002214C1" w:rsidP="007F1C6B">
            <w:pPr>
              <w:pStyle w:val="Tabletext"/>
            </w:pPr>
            <w:r w:rsidRPr="00965C18">
              <w:t>2</w:t>
            </w:r>
          </w:p>
        </w:tc>
        <w:tc>
          <w:tcPr>
            <w:tcW w:w="1985" w:type="dxa"/>
            <w:tcBorders>
              <w:top w:val="single" w:sz="2" w:space="0" w:color="auto"/>
              <w:bottom w:val="single" w:sz="2" w:space="0" w:color="auto"/>
            </w:tcBorders>
            <w:shd w:val="clear" w:color="auto" w:fill="auto"/>
          </w:tcPr>
          <w:p w:rsidR="002214C1" w:rsidRPr="00965C18" w:rsidRDefault="002214C1" w:rsidP="007F1C6B">
            <w:pPr>
              <w:pStyle w:val="Tabletext"/>
            </w:pPr>
            <w:r w:rsidRPr="00965C18">
              <w:t>The conditions in section</w:t>
            </w:r>
            <w:r w:rsidR="001F75DF" w:rsidRPr="00965C18">
              <w:t> </w:t>
            </w:r>
            <w:r w:rsidRPr="00965C18">
              <w:t>727</w:t>
            </w:r>
            <w:r w:rsidR="006A20AB">
              <w:noBreakHyphen/>
            </w:r>
            <w:r w:rsidRPr="00965C18">
              <w:t>110 (common</w:t>
            </w:r>
            <w:r w:rsidR="006A20AB">
              <w:noBreakHyphen/>
            </w:r>
            <w:r w:rsidRPr="00965C18">
              <w:t>ownership nexus test) are satisfied in respect of:</w:t>
            </w:r>
          </w:p>
          <w:p w:rsidR="002214C1" w:rsidRPr="00965C18" w:rsidRDefault="002214C1" w:rsidP="007F1C6B">
            <w:pPr>
              <w:pStyle w:val="Tablea"/>
            </w:pPr>
            <w:r w:rsidRPr="00965C18">
              <w:t>(a)</w:t>
            </w:r>
            <w:r w:rsidRPr="00965C18">
              <w:tab/>
              <w:t>one or more times; or</w:t>
            </w:r>
          </w:p>
          <w:p w:rsidR="002214C1" w:rsidRPr="00965C18" w:rsidRDefault="002214C1" w:rsidP="007F1C6B">
            <w:pPr>
              <w:pStyle w:val="Tablea"/>
            </w:pPr>
            <w:r w:rsidRPr="00965C18">
              <w:t>(b)</w:t>
            </w:r>
            <w:r w:rsidRPr="00965C18">
              <w:tab/>
              <w:t>one or more sets of 2 times</w:t>
            </w:r>
          </w:p>
        </w:tc>
        <w:tc>
          <w:tcPr>
            <w:tcW w:w="4417" w:type="dxa"/>
            <w:tcBorders>
              <w:top w:val="single" w:sz="2" w:space="0" w:color="auto"/>
              <w:bottom w:val="single" w:sz="2" w:space="0" w:color="auto"/>
            </w:tcBorders>
            <w:shd w:val="clear" w:color="auto" w:fill="auto"/>
          </w:tcPr>
          <w:p w:rsidR="002214C1" w:rsidRPr="00965C18" w:rsidRDefault="002214C1" w:rsidP="007F1C6B">
            <w:pPr>
              <w:pStyle w:val="Tabletext"/>
            </w:pPr>
            <w:r w:rsidRPr="00965C18">
              <w:t xml:space="preserve">each </w:t>
            </w:r>
            <w:r w:rsidR="006A20AB" w:rsidRPr="006A20AB">
              <w:rPr>
                <w:position w:val="6"/>
                <w:sz w:val="16"/>
              </w:rPr>
              <w:t>*</w:t>
            </w:r>
            <w:r w:rsidRPr="00965C18">
              <w:t>ultimate owner who is one of 2 or more ultimate owners because of whom the condition in the applicable item of that table is satisfied in respect of any of those times; and</w:t>
            </w:r>
          </w:p>
          <w:p w:rsidR="002214C1" w:rsidRPr="00965C18" w:rsidRDefault="002214C1" w:rsidP="007F1C6B">
            <w:pPr>
              <w:pStyle w:val="Tabletext"/>
            </w:pPr>
            <w:r w:rsidRPr="00965C18">
              <w:t>each entity through which ownership or rights are traced to such an ultimate owner in applying the applicable item of that table in respect of any of those times</w:t>
            </w:r>
          </w:p>
        </w:tc>
      </w:tr>
      <w:tr w:rsidR="002214C1" w:rsidRPr="00965C18" w:rsidTr="007F1C6B">
        <w:trPr>
          <w:cantSplit/>
        </w:trPr>
        <w:tc>
          <w:tcPr>
            <w:tcW w:w="708" w:type="dxa"/>
            <w:tcBorders>
              <w:top w:val="single" w:sz="2" w:space="0" w:color="auto"/>
              <w:bottom w:val="single" w:sz="2" w:space="0" w:color="auto"/>
            </w:tcBorders>
            <w:shd w:val="clear" w:color="auto" w:fill="auto"/>
          </w:tcPr>
          <w:p w:rsidR="002214C1" w:rsidRPr="00965C18" w:rsidRDefault="002214C1" w:rsidP="007F1C6B">
            <w:pPr>
              <w:pStyle w:val="Tabletext"/>
            </w:pPr>
            <w:r w:rsidRPr="00965C18">
              <w:t>3</w:t>
            </w:r>
          </w:p>
        </w:tc>
        <w:tc>
          <w:tcPr>
            <w:tcW w:w="1985" w:type="dxa"/>
            <w:tcBorders>
              <w:top w:val="single" w:sz="2" w:space="0" w:color="auto"/>
              <w:bottom w:val="single" w:sz="2" w:space="0" w:color="auto"/>
            </w:tcBorders>
            <w:shd w:val="clear" w:color="auto" w:fill="auto"/>
          </w:tcPr>
          <w:p w:rsidR="002214C1" w:rsidRPr="00965C18" w:rsidRDefault="002214C1" w:rsidP="007F1C6B">
            <w:pPr>
              <w:pStyle w:val="Tabletext"/>
            </w:pPr>
            <w:r w:rsidRPr="00965C18">
              <w:t>Any case</w:t>
            </w:r>
          </w:p>
        </w:tc>
        <w:tc>
          <w:tcPr>
            <w:tcW w:w="4417" w:type="dxa"/>
            <w:tcBorders>
              <w:top w:val="single" w:sz="2" w:space="0" w:color="auto"/>
              <w:bottom w:val="single" w:sz="2" w:space="0" w:color="auto"/>
            </w:tcBorders>
            <w:shd w:val="clear" w:color="auto" w:fill="auto"/>
          </w:tcPr>
          <w:p w:rsidR="002214C1" w:rsidRPr="00965C18" w:rsidRDefault="002214C1" w:rsidP="007F1C6B">
            <w:pPr>
              <w:pStyle w:val="Tabletext"/>
            </w:pPr>
            <w:r w:rsidRPr="00965C18">
              <w:t xml:space="preserve">the </w:t>
            </w:r>
            <w:r w:rsidR="006A20AB" w:rsidRPr="006A20AB">
              <w:rPr>
                <w:position w:val="6"/>
                <w:sz w:val="16"/>
              </w:rPr>
              <w:t>*</w:t>
            </w:r>
            <w:r w:rsidRPr="00965C18">
              <w:t xml:space="preserve">losing entity and the </w:t>
            </w:r>
            <w:r w:rsidR="006A20AB" w:rsidRPr="006A20AB">
              <w:rPr>
                <w:position w:val="6"/>
                <w:sz w:val="16"/>
              </w:rPr>
              <w:t>*</w:t>
            </w:r>
            <w:r w:rsidRPr="00965C18">
              <w:t>gaining entity</w:t>
            </w:r>
          </w:p>
        </w:tc>
      </w:tr>
      <w:tr w:rsidR="002214C1" w:rsidRPr="00965C18" w:rsidTr="007F1C6B">
        <w:trPr>
          <w:cantSplit/>
        </w:trPr>
        <w:tc>
          <w:tcPr>
            <w:tcW w:w="708" w:type="dxa"/>
            <w:tcBorders>
              <w:top w:val="single" w:sz="2" w:space="0" w:color="auto"/>
              <w:bottom w:val="single" w:sz="2" w:space="0" w:color="auto"/>
            </w:tcBorders>
            <w:shd w:val="clear" w:color="auto" w:fill="auto"/>
          </w:tcPr>
          <w:p w:rsidR="002214C1" w:rsidRPr="00965C18" w:rsidRDefault="002214C1" w:rsidP="007F1C6B">
            <w:pPr>
              <w:pStyle w:val="Tabletext"/>
            </w:pPr>
            <w:r w:rsidRPr="00965C18">
              <w:t>4</w:t>
            </w:r>
          </w:p>
        </w:tc>
        <w:tc>
          <w:tcPr>
            <w:tcW w:w="1985" w:type="dxa"/>
            <w:tcBorders>
              <w:top w:val="single" w:sz="2" w:space="0" w:color="auto"/>
              <w:bottom w:val="single" w:sz="2" w:space="0" w:color="auto"/>
            </w:tcBorders>
            <w:shd w:val="clear" w:color="auto" w:fill="auto"/>
          </w:tcPr>
          <w:p w:rsidR="002214C1" w:rsidRPr="00965C18" w:rsidRDefault="002214C1" w:rsidP="007F1C6B">
            <w:pPr>
              <w:pStyle w:val="Tabletext"/>
            </w:pPr>
            <w:r w:rsidRPr="00965C18">
              <w:t>Any case</w:t>
            </w:r>
          </w:p>
        </w:tc>
        <w:tc>
          <w:tcPr>
            <w:tcW w:w="4417" w:type="dxa"/>
            <w:tcBorders>
              <w:top w:val="single" w:sz="2" w:space="0" w:color="auto"/>
              <w:bottom w:val="single" w:sz="2" w:space="0" w:color="auto"/>
            </w:tcBorders>
            <w:shd w:val="clear" w:color="auto" w:fill="auto"/>
          </w:tcPr>
          <w:p w:rsidR="002214C1" w:rsidRPr="00965C18" w:rsidRDefault="002214C1" w:rsidP="007F1C6B">
            <w:pPr>
              <w:pStyle w:val="Tabletext"/>
            </w:pPr>
            <w:r w:rsidRPr="00965C18">
              <w:t xml:space="preserve">each entity that, at any time after the </w:t>
            </w:r>
            <w:r w:rsidR="006A20AB" w:rsidRPr="006A20AB">
              <w:rPr>
                <w:position w:val="6"/>
                <w:sz w:val="16"/>
              </w:rPr>
              <w:t>*</w:t>
            </w:r>
            <w:r w:rsidRPr="00965C18">
              <w:t xml:space="preserve">scheme was entered into, is an </w:t>
            </w:r>
            <w:r w:rsidR="006A20AB" w:rsidRPr="006A20AB">
              <w:rPr>
                <w:position w:val="6"/>
                <w:sz w:val="16"/>
              </w:rPr>
              <w:t>*</w:t>
            </w:r>
            <w:r w:rsidRPr="00965C18">
              <w:t>associate of an entity that is an affected owner because of item</w:t>
            </w:r>
            <w:r w:rsidR="001F75DF" w:rsidRPr="00965C18">
              <w:t> </w:t>
            </w:r>
            <w:r w:rsidRPr="00965C18">
              <w:t>1, 2 or 3 of this table</w:t>
            </w:r>
          </w:p>
        </w:tc>
      </w:tr>
      <w:tr w:rsidR="002214C1" w:rsidRPr="00965C18" w:rsidTr="007F1C6B">
        <w:trPr>
          <w:cantSplit/>
        </w:trPr>
        <w:tc>
          <w:tcPr>
            <w:tcW w:w="708" w:type="dxa"/>
            <w:tcBorders>
              <w:top w:val="single" w:sz="2" w:space="0" w:color="auto"/>
              <w:bottom w:val="single" w:sz="12" w:space="0" w:color="auto"/>
            </w:tcBorders>
          </w:tcPr>
          <w:p w:rsidR="002214C1" w:rsidRPr="00965C18" w:rsidRDefault="002214C1" w:rsidP="007F1C6B">
            <w:pPr>
              <w:pStyle w:val="Tabletext"/>
            </w:pPr>
            <w:r w:rsidRPr="00965C18">
              <w:t>5</w:t>
            </w:r>
          </w:p>
        </w:tc>
        <w:tc>
          <w:tcPr>
            <w:tcW w:w="1985" w:type="dxa"/>
            <w:tcBorders>
              <w:top w:val="single" w:sz="2" w:space="0" w:color="auto"/>
              <w:bottom w:val="single" w:sz="12" w:space="0" w:color="auto"/>
            </w:tcBorders>
          </w:tcPr>
          <w:p w:rsidR="002214C1" w:rsidRPr="00965C18" w:rsidRDefault="002214C1" w:rsidP="007F1C6B">
            <w:pPr>
              <w:pStyle w:val="Tabletext"/>
            </w:pPr>
            <w:r w:rsidRPr="00965C18">
              <w:t>Any case</w:t>
            </w:r>
          </w:p>
        </w:tc>
        <w:tc>
          <w:tcPr>
            <w:tcW w:w="4417" w:type="dxa"/>
            <w:tcBorders>
              <w:top w:val="single" w:sz="2" w:space="0" w:color="auto"/>
              <w:bottom w:val="single" w:sz="12" w:space="0" w:color="auto"/>
            </w:tcBorders>
          </w:tcPr>
          <w:p w:rsidR="002214C1" w:rsidRPr="00965C18" w:rsidRDefault="002214C1" w:rsidP="007F1C6B">
            <w:pPr>
              <w:pStyle w:val="Tabletext"/>
            </w:pPr>
            <w:r w:rsidRPr="00965C18">
              <w:t xml:space="preserve">each </w:t>
            </w:r>
            <w:r w:rsidR="006A20AB" w:rsidRPr="006A20AB">
              <w:rPr>
                <w:position w:val="6"/>
                <w:sz w:val="16"/>
              </w:rPr>
              <w:t>*</w:t>
            </w:r>
            <w:r w:rsidRPr="00965C18">
              <w:t xml:space="preserve">active participant in the </w:t>
            </w:r>
            <w:r w:rsidR="006A20AB" w:rsidRPr="006A20AB">
              <w:rPr>
                <w:position w:val="6"/>
                <w:sz w:val="16"/>
              </w:rPr>
              <w:t>*</w:t>
            </w:r>
            <w:r w:rsidRPr="00965C18">
              <w:t>scheme</w:t>
            </w:r>
          </w:p>
        </w:tc>
      </w:tr>
    </w:tbl>
    <w:p w:rsidR="002214C1" w:rsidRPr="00965C18" w:rsidRDefault="002214C1" w:rsidP="002214C1">
      <w:pPr>
        <w:pStyle w:val="subsection"/>
      </w:pPr>
      <w:r w:rsidRPr="00965C18">
        <w:tab/>
        <w:t>(2)</w:t>
      </w:r>
      <w:r w:rsidRPr="00965C18">
        <w:tab/>
        <w:t xml:space="preserve">An entity is an </w:t>
      </w:r>
      <w:r w:rsidRPr="00965C18">
        <w:rPr>
          <w:b/>
          <w:i/>
        </w:rPr>
        <w:t>intermediate controller</w:t>
      </w:r>
      <w:r w:rsidRPr="00965C18">
        <w:t xml:space="preserve"> of another entity if, and only if:</w:t>
      </w:r>
    </w:p>
    <w:p w:rsidR="002214C1" w:rsidRPr="00965C18" w:rsidRDefault="002214C1" w:rsidP="002214C1">
      <w:pPr>
        <w:pStyle w:val="paragraph"/>
      </w:pPr>
      <w:r w:rsidRPr="00965C18">
        <w:tab/>
        <w:t>(a)</w:t>
      </w:r>
      <w:r w:rsidRPr="00965C18">
        <w:tab/>
        <w:t xml:space="preserve">the first entity </w:t>
      </w:r>
      <w:r w:rsidR="006A20AB" w:rsidRPr="006A20AB">
        <w:rPr>
          <w:position w:val="6"/>
          <w:sz w:val="16"/>
        </w:rPr>
        <w:t>*</w:t>
      </w:r>
      <w:r w:rsidRPr="00965C18">
        <w:t>controls (for value shifting purposes) the other entity; and</w:t>
      </w:r>
    </w:p>
    <w:p w:rsidR="002214C1" w:rsidRPr="00965C18" w:rsidRDefault="002214C1" w:rsidP="002214C1">
      <w:pPr>
        <w:pStyle w:val="paragraph"/>
      </w:pPr>
      <w:r w:rsidRPr="00965C18">
        <w:tab/>
        <w:t>(b)</w:t>
      </w:r>
      <w:r w:rsidRPr="00965C18">
        <w:tab/>
        <w:t xml:space="preserve">the first entity is </w:t>
      </w:r>
      <w:r w:rsidR="006A20AB" w:rsidRPr="006A20AB">
        <w:rPr>
          <w:position w:val="6"/>
          <w:sz w:val="16"/>
        </w:rPr>
        <w:t>*</w:t>
      </w:r>
      <w:r w:rsidRPr="00965C18">
        <w:t xml:space="preserve">controlled (for value shifting purposes) by an </w:t>
      </w:r>
      <w:r w:rsidR="006A20AB" w:rsidRPr="006A20AB">
        <w:rPr>
          <w:position w:val="6"/>
          <w:sz w:val="16"/>
        </w:rPr>
        <w:t>*</w:t>
      </w:r>
      <w:r w:rsidRPr="00965C18">
        <w:t>ultimate controller of the other entity.</w:t>
      </w:r>
    </w:p>
    <w:p w:rsidR="002214C1" w:rsidRPr="00965C18" w:rsidRDefault="002214C1" w:rsidP="002214C1">
      <w:pPr>
        <w:pStyle w:val="SubsectionHead"/>
      </w:pPr>
      <w:r w:rsidRPr="00965C18">
        <w:t>Active participants (if both losing and gaining entities are closely held)</w:t>
      </w:r>
    </w:p>
    <w:p w:rsidR="002214C1" w:rsidRPr="00965C18" w:rsidRDefault="002214C1" w:rsidP="002214C1">
      <w:pPr>
        <w:pStyle w:val="subsection"/>
      </w:pPr>
      <w:r w:rsidRPr="00965C18">
        <w:tab/>
        <w:t>(3)</w:t>
      </w:r>
      <w:r w:rsidRPr="00965C18">
        <w:tab/>
        <w:t xml:space="preserve">An entity (the </w:t>
      </w:r>
      <w:r w:rsidRPr="00965C18">
        <w:rPr>
          <w:b/>
          <w:i/>
        </w:rPr>
        <w:t>first entity</w:t>
      </w:r>
      <w:r w:rsidRPr="00965C18">
        <w:t xml:space="preserve">) is an </w:t>
      </w:r>
      <w:r w:rsidRPr="00965C18">
        <w:rPr>
          <w:b/>
          <w:i/>
        </w:rPr>
        <w:t>active participant</w:t>
      </w:r>
      <w:r w:rsidRPr="00965C18">
        <w:t xml:space="preserve"> in the </w:t>
      </w:r>
      <w:r w:rsidR="006A20AB" w:rsidRPr="006A20AB">
        <w:rPr>
          <w:position w:val="6"/>
          <w:sz w:val="16"/>
        </w:rPr>
        <w:t>*</w:t>
      </w:r>
      <w:r w:rsidRPr="00965C18">
        <w:t>scheme if:</w:t>
      </w:r>
    </w:p>
    <w:p w:rsidR="002214C1" w:rsidRPr="00965C18" w:rsidRDefault="002214C1" w:rsidP="002214C1">
      <w:pPr>
        <w:pStyle w:val="paragraph"/>
      </w:pPr>
      <w:r w:rsidRPr="00965C18">
        <w:tab/>
        <w:t>(a)</w:t>
      </w:r>
      <w:r w:rsidRPr="00965C18">
        <w:tab/>
        <w:t xml:space="preserve">at some time during the </w:t>
      </w:r>
      <w:r w:rsidR="006A20AB" w:rsidRPr="006A20AB">
        <w:rPr>
          <w:position w:val="6"/>
          <w:sz w:val="16"/>
        </w:rPr>
        <w:t>*</w:t>
      </w:r>
      <w:r w:rsidRPr="00965C18">
        <w:t>IVS period, neither the losing entity nor the gaining entity has 300 or more members (in the case of a company) or 300 or more beneficiaries (in the case of a trust); and</w:t>
      </w:r>
    </w:p>
    <w:p w:rsidR="002214C1" w:rsidRPr="00965C18" w:rsidRDefault="002214C1" w:rsidP="002214C1">
      <w:pPr>
        <w:pStyle w:val="paragraph"/>
      </w:pPr>
      <w:r w:rsidRPr="00965C18">
        <w:tab/>
        <w:t>(b)</w:t>
      </w:r>
      <w:r w:rsidRPr="00965C18">
        <w:tab/>
        <w:t>the first entity:</w:t>
      </w:r>
    </w:p>
    <w:p w:rsidR="002214C1" w:rsidRPr="00965C18" w:rsidRDefault="002214C1" w:rsidP="002214C1">
      <w:pPr>
        <w:pStyle w:val="paragraphsub"/>
      </w:pPr>
      <w:r w:rsidRPr="00965C18">
        <w:tab/>
        <w:t>(i)</w:t>
      </w:r>
      <w:r w:rsidRPr="00965C18">
        <w:tab/>
        <w:t xml:space="preserve">actively participated in, or directly facilitated, the entering into of the </w:t>
      </w:r>
      <w:r w:rsidR="006A20AB" w:rsidRPr="006A20AB">
        <w:rPr>
          <w:position w:val="6"/>
          <w:sz w:val="16"/>
        </w:rPr>
        <w:t>*</w:t>
      </w:r>
      <w:r w:rsidRPr="00965C18">
        <w:t>scheme; or</w:t>
      </w:r>
    </w:p>
    <w:p w:rsidR="002214C1" w:rsidRPr="00965C18" w:rsidRDefault="002214C1" w:rsidP="002214C1">
      <w:pPr>
        <w:pStyle w:val="paragraphsub"/>
      </w:pPr>
      <w:r w:rsidRPr="00965C18">
        <w:tab/>
        <w:t>(ii)</w:t>
      </w:r>
      <w:r w:rsidRPr="00965C18">
        <w:tab/>
        <w:t xml:space="preserve">at some time during the </w:t>
      </w:r>
      <w:r w:rsidR="006A20AB" w:rsidRPr="006A20AB">
        <w:rPr>
          <w:position w:val="6"/>
          <w:sz w:val="16"/>
        </w:rPr>
        <w:t>*</w:t>
      </w:r>
      <w:r w:rsidRPr="00965C18">
        <w:t>IVS period actively participated in, or directly facilitated, the carrying out of the scheme;</w:t>
      </w:r>
    </w:p>
    <w:p w:rsidR="002214C1" w:rsidRPr="00965C18" w:rsidRDefault="002214C1" w:rsidP="002214C1">
      <w:pPr>
        <w:pStyle w:val="paragraph"/>
      </w:pPr>
      <w:r w:rsidRPr="00965C18">
        <w:tab/>
      </w:r>
      <w:r w:rsidRPr="00965C18">
        <w:tab/>
        <w:t>(whether or not it did so at the direction of some other entity); and</w:t>
      </w:r>
    </w:p>
    <w:p w:rsidR="002214C1" w:rsidRPr="00965C18" w:rsidRDefault="002214C1" w:rsidP="002214C1">
      <w:pPr>
        <w:pStyle w:val="paragraph"/>
      </w:pPr>
      <w:r w:rsidRPr="00965C18">
        <w:tab/>
        <w:t>(c)</w:t>
      </w:r>
      <w:r w:rsidRPr="00965C18">
        <w:tab/>
        <w:t xml:space="preserve">at some time during the </w:t>
      </w:r>
      <w:r w:rsidR="006A20AB" w:rsidRPr="006A20AB">
        <w:rPr>
          <w:position w:val="6"/>
          <w:sz w:val="16"/>
        </w:rPr>
        <w:t>*</w:t>
      </w:r>
      <w:r w:rsidRPr="00965C18">
        <w:t>IVS period, the first entity owned:</w:t>
      </w:r>
    </w:p>
    <w:p w:rsidR="002214C1" w:rsidRPr="00965C18" w:rsidRDefault="002214C1" w:rsidP="002214C1">
      <w:pPr>
        <w:pStyle w:val="paragraphsub"/>
      </w:pPr>
      <w:r w:rsidRPr="00965C18">
        <w:tab/>
        <w:t>(i)</w:t>
      </w:r>
      <w:r w:rsidRPr="00965C18">
        <w:tab/>
        <w:t xml:space="preserve">an </w:t>
      </w:r>
      <w:r w:rsidR="006A20AB" w:rsidRPr="006A20AB">
        <w:rPr>
          <w:position w:val="6"/>
          <w:sz w:val="16"/>
        </w:rPr>
        <w:t>*</w:t>
      </w:r>
      <w:r w:rsidRPr="00965C18">
        <w:t>equity or loan interest in the losing entity or in the gaining entity; or</w:t>
      </w:r>
    </w:p>
    <w:p w:rsidR="002214C1" w:rsidRPr="00965C18" w:rsidRDefault="002214C1" w:rsidP="002214C1">
      <w:pPr>
        <w:pStyle w:val="paragraphsub"/>
      </w:pPr>
      <w:r w:rsidRPr="00965C18">
        <w:tab/>
        <w:t>(ii)</w:t>
      </w:r>
      <w:r w:rsidRPr="00965C18">
        <w:tab/>
        <w:t xml:space="preserve">an </w:t>
      </w:r>
      <w:r w:rsidR="006A20AB" w:rsidRPr="006A20AB">
        <w:rPr>
          <w:position w:val="6"/>
          <w:sz w:val="16"/>
        </w:rPr>
        <w:t>*</w:t>
      </w:r>
      <w:r w:rsidRPr="00965C18">
        <w:t>indirect equity or loan interest in the losing entity or in the gaining entity; and</w:t>
      </w:r>
    </w:p>
    <w:p w:rsidR="002214C1" w:rsidRPr="00965C18" w:rsidRDefault="002214C1" w:rsidP="002214C1">
      <w:pPr>
        <w:pStyle w:val="paragraph"/>
      </w:pPr>
      <w:r w:rsidRPr="00965C18">
        <w:tab/>
        <w:t>(d)</w:t>
      </w:r>
      <w:r w:rsidRPr="00965C18">
        <w:tab/>
        <w:t>the first entity is neither the losing entity nor the gaining entity.</w:t>
      </w:r>
    </w:p>
    <w:p w:rsidR="002214C1" w:rsidRPr="00965C18" w:rsidRDefault="002214C1" w:rsidP="002214C1">
      <w:pPr>
        <w:pStyle w:val="notetext"/>
      </w:pPr>
      <w:r w:rsidRPr="00965C18">
        <w:t>Note:</w:t>
      </w:r>
      <w:r w:rsidRPr="00965C18">
        <w:tab/>
        <w:t>Subsections</w:t>
      </w:r>
      <w:r w:rsidR="001F75DF" w:rsidRPr="00965C18">
        <w:t> </w:t>
      </w:r>
      <w:r w:rsidRPr="00965C18">
        <w:t>727</w:t>
      </w:r>
      <w:r w:rsidR="006A20AB">
        <w:noBreakHyphen/>
      </w:r>
      <w:r w:rsidRPr="00965C18">
        <w:t>110(2) and (3) contain rules about when an entity is treated as having or not having 300 or more members or beneficiaries.</w:t>
      </w:r>
    </w:p>
    <w:p w:rsidR="002214C1" w:rsidRPr="00965C18" w:rsidRDefault="002214C1" w:rsidP="002214C1">
      <w:pPr>
        <w:pStyle w:val="ActHead4"/>
      </w:pPr>
      <w:bookmarkStart w:id="122" w:name="_Toc150423651"/>
      <w:r w:rsidRPr="00965C18">
        <w:t>Choices about method to be used</w:t>
      </w:r>
      <w:bookmarkEnd w:id="122"/>
    </w:p>
    <w:p w:rsidR="002214C1" w:rsidRPr="00965C18" w:rsidRDefault="002214C1" w:rsidP="002214C1">
      <w:pPr>
        <w:pStyle w:val="ActHead5"/>
      </w:pPr>
      <w:bookmarkStart w:id="123" w:name="_Toc150423652"/>
      <w:r w:rsidRPr="00965C18">
        <w:rPr>
          <w:rStyle w:val="CharSectno"/>
        </w:rPr>
        <w:t>727</w:t>
      </w:r>
      <w:r w:rsidR="006A20AB">
        <w:rPr>
          <w:rStyle w:val="CharSectno"/>
        </w:rPr>
        <w:noBreakHyphen/>
      </w:r>
      <w:r w:rsidRPr="00965C18">
        <w:rPr>
          <w:rStyle w:val="CharSectno"/>
        </w:rPr>
        <w:t>550</w:t>
      </w:r>
      <w:r w:rsidRPr="00965C18">
        <w:t xml:space="preserve">  Choosing the adjustable value method</w:t>
      </w:r>
      <w:bookmarkEnd w:id="123"/>
    </w:p>
    <w:p w:rsidR="002214C1" w:rsidRPr="00965C18" w:rsidRDefault="002214C1" w:rsidP="002214C1">
      <w:pPr>
        <w:pStyle w:val="subsection"/>
      </w:pPr>
      <w:r w:rsidRPr="00965C18">
        <w:tab/>
        <w:t>(1)</w:t>
      </w:r>
      <w:r w:rsidRPr="00965C18">
        <w:tab/>
        <w:t>This section sets out rules for:</w:t>
      </w:r>
    </w:p>
    <w:p w:rsidR="002214C1" w:rsidRPr="00965C18" w:rsidRDefault="002214C1" w:rsidP="002214C1">
      <w:pPr>
        <w:pStyle w:val="paragraph"/>
      </w:pPr>
      <w:r w:rsidRPr="00965C18">
        <w:tab/>
        <w:t>(a)</w:t>
      </w:r>
      <w:r w:rsidRPr="00965C18">
        <w:tab/>
        <w:t xml:space="preserve">choosing to use the </w:t>
      </w:r>
      <w:r w:rsidR="006A20AB" w:rsidRPr="006A20AB">
        <w:rPr>
          <w:position w:val="6"/>
          <w:sz w:val="16"/>
        </w:rPr>
        <w:t>*</w:t>
      </w:r>
      <w:r w:rsidRPr="00965C18">
        <w:t xml:space="preserve">adjustable value method to work out the consequences of an </w:t>
      </w:r>
      <w:r w:rsidR="006A20AB" w:rsidRPr="006A20AB">
        <w:rPr>
          <w:position w:val="6"/>
          <w:sz w:val="16"/>
        </w:rPr>
        <w:t>*</w:t>
      </w:r>
      <w:r w:rsidRPr="00965C18">
        <w:t>indirect value shift; or</w:t>
      </w:r>
    </w:p>
    <w:p w:rsidR="002214C1" w:rsidRPr="00965C18" w:rsidRDefault="002214C1" w:rsidP="002214C1">
      <w:pPr>
        <w:pStyle w:val="paragraph"/>
      </w:pPr>
      <w:r w:rsidRPr="00965C18">
        <w:tab/>
        <w:t>(b)</w:t>
      </w:r>
      <w:r w:rsidRPr="00965C18">
        <w:tab/>
        <w:t xml:space="preserve">choosing (when using the adjustable value method) </w:t>
      </w:r>
      <w:r w:rsidRPr="00965C18">
        <w:rPr>
          <w:i/>
        </w:rPr>
        <w:t>not</w:t>
      </w:r>
      <w:r w:rsidRPr="00965C18">
        <w:t xml:space="preserve"> to work out on a </w:t>
      </w:r>
      <w:r w:rsidR="006A20AB" w:rsidRPr="006A20AB">
        <w:rPr>
          <w:position w:val="6"/>
          <w:sz w:val="16"/>
        </w:rPr>
        <w:t>*</w:t>
      </w:r>
      <w:r w:rsidRPr="00965C18">
        <w:t>loss</w:t>
      </w:r>
      <w:r w:rsidR="006A20AB">
        <w:noBreakHyphen/>
      </w:r>
      <w:r w:rsidRPr="00965C18">
        <w:t xml:space="preserve">focussed basis the reductions in the </w:t>
      </w:r>
      <w:r w:rsidR="006A20AB" w:rsidRPr="006A20AB">
        <w:rPr>
          <w:position w:val="6"/>
          <w:sz w:val="16"/>
        </w:rPr>
        <w:t>*</w:t>
      </w:r>
      <w:r w:rsidRPr="00965C18">
        <w:t xml:space="preserve">adjustable values of </w:t>
      </w:r>
      <w:r w:rsidR="006A20AB" w:rsidRPr="006A20AB">
        <w:rPr>
          <w:position w:val="6"/>
          <w:sz w:val="16"/>
        </w:rPr>
        <w:t>*</w:t>
      </w:r>
      <w:r w:rsidRPr="00965C18">
        <w:t>affected interests.</w:t>
      </w:r>
    </w:p>
    <w:p w:rsidR="002214C1" w:rsidRPr="00965C18" w:rsidRDefault="002214C1" w:rsidP="002214C1">
      <w:pPr>
        <w:pStyle w:val="SubsectionHead"/>
      </w:pPr>
      <w:r w:rsidRPr="00965C18">
        <w:t>Who makes the choice</w:t>
      </w:r>
    </w:p>
    <w:p w:rsidR="002214C1" w:rsidRPr="00965C18" w:rsidRDefault="002214C1" w:rsidP="002214C1">
      <w:pPr>
        <w:pStyle w:val="subsection"/>
      </w:pPr>
      <w:r w:rsidRPr="00965C18">
        <w:tab/>
        <w:t>(2)</w:t>
      </w:r>
      <w:r w:rsidRPr="00965C18">
        <w:tab/>
        <w:t>The choice must be made in accordance with the table.</w:t>
      </w:r>
    </w:p>
    <w:p w:rsidR="002214C1" w:rsidRPr="00965C18" w:rsidRDefault="002214C1" w:rsidP="002214C1">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08"/>
        <w:gridCol w:w="3686"/>
        <w:gridCol w:w="2716"/>
      </w:tblGrid>
      <w:tr w:rsidR="002214C1" w:rsidRPr="00965C18" w:rsidTr="007F1C6B">
        <w:trPr>
          <w:cantSplit/>
          <w:tblHeader/>
        </w:trPr>
        <w:tc>
          <w:tcPr>
            <w:tcW w:w="7110" w:type="dxa"/>
            <w:gridSpan w:val="3"/>
            <w:tcBorders>
              <w:top w:val="single" w:sz="12" w:space="0" w:color="auto"/>
              <w:bottom w:val="single" w:sz="6" w:space="0" w:color="auto"/>
            </w:tcBorders>
          </w:tcPr>
          <w:p w:rsidR="002214C1" w:rsidRPr="00965C18" w:rsidRDefault="002214C1" w:rsidP="007F1C6B">
            <w:pPr>
              <w:pStyle w:val="Tabletext"/>
              <w:keepNext/>
              <w:rPr>
                <w:b/>
              </w:rPr>
            </w:pPr>
            <w:r w:rsidRPr="00965C18">
              <w:rPr>
                <w:b/>
              </w:rPr>
              <w:t>Who makes the choice</w:t>
            </w:r>
          </w:p>
        </w:tc>
      </w:tr>
      <w:tr w:rsidR="002214C1" w:rsidRPr="00965C18" w:rsidTr="007F1C6B">
        <w:trPr>
          <w:cantSplit/>
          <w:tblHeader/>
        </w:trPr>
        <w:tc>
          <w:tcPr>
            <w:tcW w:w="708" w:type="dxa"/>
            <w:tcBorders>
              <w:top w:val="single" w:sz="6" w:space="0" w:color="auto"/>
              <w:bottom w:val="single" w:sz="12" w:space="0" w:color="auto"/>
            </w:tcBorders>
          </w:tcPr>
          <w:p w:rsidR="002214C1" w:rsidRPr="00965C18" w:rsidRDefault="002214C1" w:rsidP="007F1C6B">
            <w:pPr>
              <w:pStyle w:val="Tabletext"/>
              <w:keepNext/>
              <w:rPr>
                <w:b/>
              </w:rPr>
            </w:pPr>
            <w:r w:rsidRPr="00965C18">
              <w:rPr>
                <w:b/>
              </w:rPr>
              <w:t>Item</w:t>
            </w:r>
          </w:p>
        </w:tc>
        <w:tc>
          <w:tcPr>
            <w:tcW w:w="3686" w:type="dxa"/>
            <w:tcBorders>
              <w:top w:val="single" w:sz="6" w:space="0" w:color="auto"/>
              <w:bottom w:val="single" w:sz="12" w:space="0" w:color="auto"/>
            </w:tcBorders>
          </w:tcPr>
          <w:p w:rsidR="002214C1" w:rsidRPr="00965C18" w:rsidRDefault="002214C1" w:rsidP="007F1C6B">
            <w:pPr>
              <w:pStyle w:val="Tabletext"/>
              <w:keepNext/>
              <w:rPr>
                <w:b/>
              </w:rPr>
            </w:pPr>
            <w:r w:rsidRPr="00965C18">
              <w:rPr>
                <w:b/>
              </w:rPr>
              <w:t>In this case:</w:t>
            </w:r>
          </w:p>
        </w:tc>
        <w:tc>
          <w:tcPr>
            <w:tcW w:w="2716" w:type="dxa"/>
            <w:tcBorders>
              <w:top w:val="single" w:sz="6" w:space="0" w:color="auto"/>
              <w:bottom w:val="single" w:sz="12" w:space="0" w:color="auto"/>
            </w:tcBorders>
          </w:tcPr>
          <w:p w:rsidR="002214C1" w:rsidRPr="00965C18" w:rsidRDefault="002214C1" w:rsidP="007F1C6B">
            <w:pPr>
              <w:pStyle w:val="Tabletext"/>
              <w:keepNext/>
              <w:rPr>
                <w:b/>
              </w:rPr>
            </w:pPr>
            <w:r w:rsidRPr="00965C18">
              <w:rPr>
                <w:b/>
              </w:rPr>
              <w:t>The choice must be made by:</w:t>
            </w:r>
          </w:p>
        </w:tc>
      </w:tr>
      <w:tr w:rsidR="002214C1" w:rsidRPr="00965C18" w:rsidTr="007F1C6B">
        <w:trPr>
          <w:cantSplit/>
        </w:trPr>
        <w:tc>
          <w:tcPr>
            <w:tcW w:w="708" w:type="dxa"/>
            <w:tcBorders>
              <w:top w:val="single" w:sz="12" w:space="0" w:color="auto"/>
              <w:bottom w:val="single" w:sz="2" w:space="0" w:color="auto"/>
            </w:tcBorders>
            <w:shd w:val="clear" w:color="auto" w:fill="auto"/>
          </w:tcPr>
          <w:p w:rsidR="002214C1" w:rsidRPr="00965C18" w:rsidRDefault="002214C1" w:rsidP="007F1C6B">
            <w:pPr>
              <w:pStyle w:val="Tabletext"/>
            </w:pPr>
            <w:r w:rsidRPr="00965C18">
              <w:t>1</w:t>
            </w:r>
          </w:p>
        </w:tc>
        <w:tc>
          <w:tcPr>
            <w:tcW w:w="3686" w:type="dxa"/>
            <w:tcBorders>
              <w:top w:val="single" w:sz="12" w:space="0" w:color="auto"/>
              <w:bottom w:val="single" w:sz="2" w:space="0" w:color="auto"/>
            </w:tcBorders>
            <w:shd w:val="clear" w:color="auto" w:fill="auto"/>
          </w:tcPr>
          <w:p w:rsidR="002214C1" w:rsidRPr="00965C18" w:rsidRDefault="002214C1" w:rsidP="007F1C6B">
            <w:pPr>
              <w:pStyle w:val="Tabletext"/>
            </w:pPr>
            <w:r w:rsidRPr="00965C18">
              <w:t>If the conditions in section</w:t>
            </w:r>
            <w:r w:rsidR="001F75DF" w:rsidRPr="00965C18">
              <w:t> </w:t>
            </w:r>
            <w:r w:rsidRPr="00965C18">
              <w:t>727</w:t>
            </w:r>
            <w:r w:rsidR="006A20AB">
              <w:noBreakHyphen/>
            </w:r>
            <w:r w:rsidRPr="00965C18">
              <w:t>110 (common</w:t>
            </w:r>
            <w:r w:rsidR="006A20AB">
              <w:noBreakHyphen/>
            </w:r>
            <w:r w:rsidRPr="00965C18">
              <w:t>ownership nexus test) are satisfied</w:t>
            </w:r>
          </w:p>
        </w:tc>
        <w:tc>
          <w:tcPr>
            <w:tcW w:w="2716" w:type="dxa"/>
            <w:tcBorders>
              <w:top w:val="single" w:sz="12" w:space="0" w:color="auto"/>
              <w:bottom w:val="single" w:sz="2" w:space="0" w:color="auto"/>
            </w:tcBorders>
            <w:shd w:val="clear" w:color="auto" w:fill="auto"/>
          </w:tcPr>
          <w:p w:rsidR="002214C1" w:rsidRPr="00965C18" w:rsidRDefault="002214C1" w:rsidP="007F1C6B">
            <w:pPr>
              <w:pStyle w:val="Tabletext"/>
            </w:pPr>
            <w:r w:rsidRPr="00965C18">
              <w:t xml:space="preserve">jointly by the </w:t>
            </w:r>
            <w:r w:rsidR="006A20AB" w:rsidRPr="006A20AB">
              <w:rPr>
                <w:position w:val="6"/>
                <w:sz w:val="16"/>
              </w:rPr>
              <w:t>*</w:t>
            </w:r>
            <w:r w:rsidRPr="00965C18">
              <w:t>ultimate owners because of whom the condition in the applicable item of the table in section</w:t>
            </w:r>
            <w:r w:rsidR="001F75DF" w:rsidRPr="00965C18">
              <w:t> </w:t>
            </w:r>
            <w:r w:rsidRPr="00965C18">
              <w:t>727</w:t>
            </w:r>
            <w:r w:rsidR="006A20AB">
              <w:noBreakHyphen/>
            </w:r>
            <w:r w:rsidRPr="00965C18">
              <w:t>400 is satisfied</w:t>
            </w:r>
          </w:p>
        </w:tc>
      </w:tr>
      <w:tr w:rsidR="002214C1" w:rsidRPr="00965C18" w:rsidTr="007F1C6B">
        <w:trPr>
          <w:cantSplit/>
        </w:trPr>
        <w:tc>
          <w:tcPr>
            <w:tcW w:w="708" w:type="dxa"/>
            <w:tcBorders>
              <w:top w:val="single" w:sz="2" w:space="0" w:color="auto"/>
              <w:bottom w:val="single" w:sz="2" w:space="0" w:color="auto"/>
            </w:tcBorders>
            <w:shd w:val="clear" w:color="auto" w:fill="auto"/>
          </w:tcPr>
          <w:p w:rsidR="002214C1" w:rsidRPr="00965C18" w:rsidRDefault="002214C1" w:rsidP="007F1C6B">
            <w:pPr>
              <w:pStyle w:val="Tabletext"/>
            </w:pPr>
            <w:r w:rsidRPr="00965C18">
              <w:t>2</w:t>
            </w:r>
          </w:p>
        </w:tc>
        <w:tc>
          <w:tcPr>
            <w:tcW w:w="3686" w:type="dxa"/>
            <w:tcBorders>
              <w:top w:val="single" w:sz="2" w:space="0" w:color="auto"/>
              <w:bottom w:val="single" w:sz="2" w:space="0" w:color="auto"/>
            </w:tcBorders>
            <w:shd w:val="clear" w:color="auto" w:fill="auto"/>
          </w:tcPr>
          <w:p w:rsidR="002214C1" w:rsidRPr="00965C18" w:rsidRDefault="002214C1" w:rsidP="007F1C6B">
            <w:pPr>
              <w:pStyle w:val="Tabletext"/>
            </w:pPr>
            <w:r w:rsidRPr="00965C18">
              <w:t>Item</w:t>
            </w:r>
            <w:r w:rsidR="001F75DF" w:rsidRPr="00965C18">
              <w:t> </w:t>
            </w:r>
            <w:r w:rsidRPr="00965C18">
              <w:t>1 does not apply, and there is an entity:</w:t>
            </w:r>
          </w:p>
          <w:p w:rsidR="002214C1" w:rsidRPr="00965C18" w:rsidRDefault="002214C1" w:rsidP="007F1C6B">
            <w:pPr>
              <w:pStyle w:val="Tablea"/>
            </w:pPr>
            <w:r w:rsidRPr="00965C18">
              <w:t>(a)</w:t>
            </w:r>
            <w:r w:rsidRPr="00965C18">
              <w:tab/>
              <w:t xml:space="preserve">who is the sole </w:t>
            </w:r>
            <w:r w:rsidR="006A20AB" w:rsidRPr="006A20AB">
              <w:rPr>
                <w:position w:val="6"/>
                <w:sz w:val="16"/>
              </w:rPr>
              <w:t>*</w:t>
            </w:r>
            <w:r w:rsidRPr="00965C18">
              <w:t>ultimate controller because of whom the conditions in section</w:t>
            </w:r>
            <w:r w:rsidR="001F75DF" w:rsidRPr="00965C18">
              <w:t> </w:t>
            </w:r>
            <w:r w:rsidRPr="00965C18">
              <w:t>727</w:t>
            </w:r>
            <w:r w:rsidR="006A20AB">
              <w:noBreakHyphen/>
            </w:r>
            <w:r w:rsidRPr="00965C18">
              <w:t>105 (ultimate controller test) are satisfied; or</w:t>
            </w:r>
          </w:p>
          <w:p w:rsidR="002214C1" w:rsidRPr="00965C18" w:rsidRDefault="002214C1" w:rsidP="007F1C6B">
            <w:pPr>
              <w:pStyle w:val="Tablea"/>
            </w:pPr>
            <w:r w:rsidRPr="00965C18">
              <w:t>(b)</w:t>
            </w:r>
            <w:r w:rsidRPr="00965C18">
              <w:tab/>
              <w:t>who would be that sole ultimate controller if sections</w:t>
            </w:r>
            <w:r w:rsidR="001F75DF" w:rsidRPr="00965C18">
              <w:t> </w:t>
            </w:r>
            <w:r w:rsidRPr="00965C18">
              <w:t>727</w:t>
            </w:r>
            <w:r w:rsidR="006A20AB">
              <w:noBreakHyphen/>
            </w:r>
            <w:r w:rsidRPr="00965C18">
              <w:t>355 to 727</w:t>
            </w:r>
            <w:r w:rsidR="006A20AB">
              <w:noBreakHyphen/>
            </w:r>
            <w:r w:rsidRPr="00965C18">
              <w:t xml:space="preserve">375 were applied ignoring that entity’s </w:t>
            </w:r>
            <w:r w:rsidR="006A20AB" w:rsidRPr="006A20AB">
              <w:rPr>
                <w:position w:val="6"/>
                <w:sz w:val="16"/>
              </w:rPr>
              <w:t>*</w:t>
            </w:r>
            <w:r w:rsidRPr="00965C18">
              <w:t>associates</w:t>
            </w:r>
          </w:p>
        </w:tc>
        <w:tc>
          <w:tcPr>
            <w:tcW w:w="2716" w:type="dxa"/>
            <w:tcBorders>
              <w:top w:val="single" w:sz="2" w:space="0" w:color="auto"/>
              <w:bottom w:val="single" w:sz="2" w:space="0" w:color="auto"/>
            </w:tcBorders>
            <w:shd w:val="clear" w:color="auto" w:fill="auto"/>
          </w:tcPr>
          <w:p w:rsidR="002214C1" w:rsidRPr="00965C18" w:rsidRDefault="002214C1" w:rsidP="007F1C6B">
            <w:pPr>
              <w:pStyle w:val="Tabletext"/>
            </w:pPr>
            <w:r w:rsidRPr="00965C18">
              <w:t>that entity</w:t>
            </w:r>
          </w:p>
        </w:tc>
      </w:tr>
      <w:tr w:rsidR="002214C1" w:rsidRPr="00965C18" w:rsidTr="007F1C6B">
        <w:trPr>
          <w:cantSplit/>
        </w:trPr>
        <w:tc>
          <w:tcPr>
            <w:tcW w:w="708" w:type="dxa"/>
            <w:tcBorders>
              <w:top w:val="single" w:sz="2" w:space="0" w:color="auto"/>
              <w:bottom w:val="single" w:sz="12" w:space="0" w:color="auto"/>
            </w:tcBorders>
          </w:tcPr>
          <w:p w:rsidR="002214C1" w:rsidRPr="00965C18" w:rsidRDefault="002214C1" w:rsidP="007F1C6B">
            <w:pPr>
              <w:pStyle w:val="Tabletext"/>
            </w:pPr>
            <w:r w:rsidRPr="00965C18">
              <w:t>3</w:t>
            </w:r>
          </w:p>
        </w:tc>
        <w:tc>
          <w:tcPr>
            <w:tcW w:w="3686" w:type="dxa"/>
            <w:tcBorders>
              <w:top w:val="single" w:sz="2" w:space="0" w:color="auto"/>
              <w:bottom w:val="single" w:sz="12" w:space="0" w:color="auto"/>
            </w:tcBorders>
          </w:tcPr>
          <w:p w:rsidR="002214C1" w:rsidRPr="00965C18" w:rsidRDefault="002214C1" w:rsidP="007F1C6B">
            <w:pPr>
              <w:pStyle w:val="Tabletext"/>
            </w:pPr>
            <w:r w:rsidRPr="00965C18">
              <w:t>Neither of items</w:t>
            </w:r>
            <w:r w:rsidR="001F75DF" w:rsidRPr="00965C18">
              <w:t> </w:t>
            </w:r>
            <w:r w:rsidRPr="00965C18">
              <w:t>1 and 2 applies</w:t>
            </w:r>
          </w:p>
        </w:tc>
        <w:tc>
          <w:tcPr>
            <w:tcW w:w="2716" w:type="dxa"/>
            <w:tcBorders>
              <w:top w:val="single" w:sz="2" w:space="0" w:color="auto"/>
              <w:bottom w:val="single" w:sz="12" w:space="0" w:color="auto"/>
            </w:tcBorders>
          </w:tcPr>
          <w:p w:rsidR="002214C1" w:rsidRPr="00965C18" w:rsidRDefault="002214C1" w:rsidP="007F1C6B">
            <w:pPr>
              <w:pStyle w:val="Tabletext"/>
            </w:pPr>
            <w:r w:rsidRPr="00965C18">
              <w:t xml:space="preserve">jointly by the 2 or more </w:t>
            </w:r>
            <w:r w:rsidR="006A20AB" w:rsidRPr="006A20AB">
              <w:rPr>
                <w:position w:val="6"/>
                <w:sz w:val="16"/>
              </w:rPr>
              <w:t>*</w:t>
            </w:r>
            <w:r w:rsidRPr="00965C18">
              <w:t>ultimate controllers because of whom the conditions in section</w:t>
            </w:r>
            <w:r w:rsidR="001F75DF" w:rsidRPr="00965C18">
              <w:t> </w:t>
            </w:r>
            <w:r w:rsidRPr="00965C18">
              <w:t>727</w:t>
            </w:r>
            <w:r w:rsidR="006A20AB">
              <w:noBreakHyphen/>
            </w:r>
            <w:r w:rsidRPr="00965C18">
              <w:t>105 (ultimate controller test) are satisfied</w:t>
            </w:r>
          </w:p>
        </w:tc>
      </w:tr>
    </w:tbl>
    <w:p w:rsidR="002214C1" w:rsidRPr="00965C18" w:rsidRDefault="002214C1" w:rsidP="002214C1">
      <w:pPr>
        <w:pStyle w:val="SubsectionHead"/>
      </w:pPr>
      <w:r w:rsidRPr="00965C18">
        <w:t>When choice must be made</w:t>
      </w:r>
    </w:p>
    <w:p w:rsidR="002214C1" w:rsidRPr="00965C18" w:rsidRDefault="002214C1" w:rsidP="002214C1">
      <w:pPr>
        <w:pStyle w:val="subsection"/>
      </w:pPr>
      <w:r w:rsidRPr="00965C18">
        <w:tab/>
        <w:t>(3)</w:t>
      </w:r>
      <w:r w:rsidRPr="00965C18">
        <w:tab/>
        <w:t xml:space="preserve">The choice must be made within 2 years after the </w:t>
      </w:r>
      <w:r w:rsidRPr="00965C18">
        <w:rPr>
          <w:i/>
        </w:rPr>
        <w:t>first</w:t>
      </w:r>
      <w:r w:rsidRPr="00965C18">
        <w:t xml:space="preserve"> </w:t>
      </w:r>
      <w:r w:rsidR="006A20AB" w:rsidRPr="006A20AB">
        <w:rPr>
          <w:position w:val="6"/>
          <w:sz w:val="16"/>
        </w:rPr>
        <w:t>*</w:t>
      </w:r>
      <w:r w:rsidRPr="00965C18">
        <w:t xml:space="preserve">realisation event that happens to an </w:t>
      </w:r>
      <w:r w:rsidR="006A20AB" w:rsidRPr="006A20AB">
        <w:rPr>
          <w:position w:val="6"/>
          <w:sz w:val="16"/>
        </w:rPr>
        <w:t>*</w:t>
      </w:r>
      <w:r w:rsidRPr="00965C18">
        <w:t>affected interest at or after the IVS time.</w:t>
      </w:r>
    </w:p>
    <w:p w:rsidR="002214C1" w:rsidRPr="00965C18" w:rsidRDefault="002214C1" w:rsidP="002214C1">
      <w:pPr>
        <w:pStyle w:val="SubsectionHead"/>
      </w:pPr>
      <w:r w:rsidRPr="00965C18">
        <w:t>Choice binds all affected owners</w:t>
      </w:r>
    </w:p>
    <w:p w:rsidR="002214C1" w:rsidRPr="00965C18" w:rsidRDefault="002214C1" w:rsidP="002214C1">
      <w:pPr>
        <w:pStyle w:val="subsection"/>
      </w:pPr>
      <w:r w:rsidRPr="00965C18">
        <w:tab/>
        <w:t>(4)</w:t>
      </w:r>
      <w:r w:rsidRPr="00965C18">
        <w:tab/>
        <w:t xml:space="preserve">The choice binds all </w:t>
      </w:r>
      <w:r w:rsidR="006A20AB" w:rsidRPr="006A20AB">
        <w:rPr>
          <w:position w:val="6"/>
          <w:sz w:val="16"/>
        </w:rPr>
        <w:t>*</w:t>
      </w:r>
      <w:r w:rsidRPr="00965C18">
        <w:t xml:space="preserve">affected owners for the </w:t>
      </w:r>
      <w:r w:rsidR="006A20AB" w:rsidRPr="006A20AB">
        <w:rPr>
          <w:position w:val="6"/>
          <w:sz w:val="16"/>
        </w:rPr>
        <w:t>*</w:t>
      </w:r>
      <w:r w:rsidRPr="00965C18">
        <w:t>indirect value shift.</w:t>
      </w:r>
    </w:p>
    <w:p w:rsidR="002214C1" w:rsidRPr="00965C18" w:rsidRDefault="002214C1" w:rsidP="002214C1">
      <w:pPr>
        <w:pStyle w:val="ActHead5"/>
      </w:pPr>
      <w:bookmarkStart w:id="124" w:name="_Toc150423653"/>
      <w:r w:rsidRPr="00965C18">
        <w:rPr>
          <w:rStyle w:val="CharSectno"/>
        </w:rPr>
        <w:t>727</w:t>
      </w:r>
      <w:r w:rsidR="006A20AB">
        <w:rPr>
          <w:rStyle w:val="CharSectno"/>
        </w:rPr>
        <w:noBreakHyphen/>
      </w:r>
      <w:r w:rsidRPr="00965C18">
        <w:rPr>
          <w:rStyle w:val="CharSectno"/>
        </w:rPr>
        <w:t>555</w:t>
      </w:r>
      <w:r w:rsidRPr="00965C18">
        <w:t xml:space="preserve">  Giving other affected owners information about the choice</w:t>
      </w:r>
      <w:bookmarkEnd w:id="124"/>
    </w:p>
    <w:p w:rsidR="002214C1" w:rsidRPr="00965C18" w:rsidRDefault="002214C1" w:rsidP="002214C1">
      <w:pPr>
        <w:pStyle w:val="subsection"/>
        <w:keepNext/>
        <w:keepLines/>
      </w:pPr>
      <w:r w:rsidRPr="00965C18">
        <w:tab/>
        <w:t>(1)</w:t>
      </w:r>
      <w:r w:rsidRPr="00965C18">
        <w:tab/>
        <w:t>An entity that makes a choice under section</w:t>
      </w:r>
      <w:r w:rsidR="001F75DF" w:rsidRPr="00965C18">
        <w:t> </w:t>
      </w:r>
      <w:r w:rsidRPr="00965C18">
        <w:t>727</w:t>
      </w:r>
      <w:r w:rsidR="006A20AB">
        <w:noBreakHyphen/>
      </w:r>
      <w:r w:rsidRPr="00965C18">
        <w:t xml:space="preserve">550 (including a choice made jointly with one or more other entities) must inform all entities that it knows to be </w:t>
      </w:r>
      <w:r w:rsidR="006A20AB" w:rsidRPr="006A20AB">
        <w:rPr>
          <w:position w:val="6"/>
          <w:sz w:val="16"/>
        </w:rPr>
        <w:t>*</w:t>
      </w:r>
      <w:r w:rsidRPr="00965C18">
        <w:t xml:space="preserve">affected owners for the </w:t>
      </w:r>
      <w:r w:rsidR="006A20AB" w:rsidRPr="006A20AB">
        <w:rPr>
          <w:position w:val="6"/>
          <w:sz w:val="16"/>
        </w:rPr>
        <w:t>*</w:t>
      </w:r>
      <w:r w:rsidRPr="00965C18">
        <w:t>indirect value shift about the content of the choice. The entity must do so in writing within one month after making the choice.</w:t>
      </w:r>
    </w:p>
    <w:p w:rsidR="002214C1" w:rsidRPr="00965C18" w:rsidRDefault="002214C1" w:rsidP="002214C1">
      <w:pPr>
        <w:pStyle w:val="Penalty"/>
        <w:keepNext/>
        <w:keepLines/>
      </w:pPr>
      <w:r w:rsidRPr="00965C18">
        <w:t>Penalty:</w:t>
      </w:r>
      <w:r w:rsidRPr="00965C18">
        <w:tab/>
        <w:t>30 penalty units.</w:t>
      </w:r>
    </w:p>
    <w:p w:rsidR="002214C1" w:rsidRPr="00965C18" w:rsidRDefault="002214C1" w:rsidP="002214C1">
      <w:pPr>
        <w:pStyle w:val="subsection"/>
        <w:keepNext/>
        <w:keepLines/>
      </w:pPr>
      <w:r w:rsidRPr="00965C18">
        <w:tab/>
        <w:t>(2)</w:t>
      </w:r>
      <w:r w:rsidRPr="00965C18">
        <w:tab/>
        <w:t>If:</w:t>
      </w:r>
    </w:p>
    <w:p w:rsidR="002214C1" w:rsidRPr="00965C18" w:rsidRDefault="002214C1" w:rsidP="002214C1">
      <w:pPr>
        <w:pStyle w:val="paragraph"/>
      </w:pPr>
      <w:r w:rsidRPr="00965C18">
        <w:tab/>
        <w:t>(a)</w:t>
      </w:r>
      <w:r w:rsidRPr="00965C18">
        <w:tab/>
        <w:t>a choice under section</w:t>
      </w:r>
      <w:r w:rsidR="001F75DF" w:rsidRPr="00965C18">
        <w:t> </w:t>
      </w:r>
      <w:r w:rsidRPr="00965C18">
        <w:t>727</w:t>
      </w:r>
      <w:r w:rsidR="006A20AB">
        <w:noBreakHyphen/>
      </w:r>
      <w:r w:rsidRPr="00965C18">
        <w:t>550 is made jointly by 2 or more entities; and</w:t>
      </w:r>
    </w:p>
    <w:p w:rsidR="002214C1" w:rsidRPr="00965C18" w:rsidRDefault="002214C1" w:rsidP="002214C1">
      <w:pPr>
        <w:pStyle w:val="paragraph"/>
      </w:pPr>
      <w:r w:rsidRPr="00965C18">
        <w:tab/>
        <w:t>(b)</w:t>
      </w:r>
      <w:r w:rsidRPr="00965C18">
        <w:tab/>
        <w:t xml:space="preserve">one of the entities complies with </w:t>
      </w:r>
      <w:r w:rsidR="001F75DF" w:rsidRPr="00965C18">
        <w:t>subsection (</w:t>
      </w:r>
      <w:r w:rsidRPr="00965C18">
        <w:t>1);</w:t>
      </w:r>
    </w:p>
    <w:p w:rsidR="002214C1" w:rsidRPr="00965C18" w:rsidRDefault="002214C1" w:rsidP="002214C1">
      <w:pPr>
        <w:pStyle w:val="subsection2"/>
      </w:pPr>
      <w:r w:rsidRPr="00965C18">
        <w:t>no other entity need comply with that subsection in relation to that choice.</w:t>
      </w:r>
    </w:p>
    <w:p w:rsidR="002214C1" w:rsidRPr="00965C18" w:rsidRDefault="002214C1" w:rsidP="002214C1">
      <w:pPr>
        <w:pStyle w:val="subsection"/>
      </w:pPr>
      <w:r w:rsidRPr="00965C18">
        <w:tab/>
        <w:t>(3)</w:t>
      </w:r>
      <w:r w:rsidRPr="00965C18">
        <w:tab/>
        <w:t xml:space="preserve">If an </w:t>
      </w:r>
      <w:r w:rsidR="006A20AB" w:rsidRPr="006A20AB">
        <w:rPr>
          <w:position w:val="6"/>
          <w:sz w:val="16"/>
        </w:rPr>
        <w:t>*</w:t>
      </w:r>
      <w:r w:rsidRPr="00965C18">
        <w:t xml:space="preserve">affected owner for an </w:t>
      </w:r>
      <w:r w:rsidR="006A20AB" w:rsidRPr="006A20AB">
        <w:rPr>
          <w:position w:val="6"/>
          <w:sz w:val="16"/>
        </w:rPr>
        <w:t>*</w:t>
      </w:r>
      <w:r w:rsidRPr="00965C18">
        <w:t>indirect value shift has reason to believe that an entity may have made a choice under section</w:t>
      </w:r>
      <w:r w:rsidR="001F75DF" w:rsidRPr="00965C18">
        <w:t> </w:t>
      </w:r>
      <w:r w:rsidRPr="00965C18">
        <w:t>727</w:t>
      </w:r>
      <w:r w:rsidR="006A20AB">
        <w:noBreakHyphen/>
      </w:r>
      <w:r w:rsidRPr="00965C18">
        <w:t>550 (including a choice made jointly with one or more other entities), the affected owner may give the entity a written notice asking whether the entity has made such a choice.</w:t>
      </w:r>
    </w:p>
    <w:p w:rsidR="002214C1" w:rsidRPr="00965C18" w:rsidRDefault="002214C1" w:rsidP="002214C1">
      <w:pPr>
        <w:pStyle w:val="subsection"/>
      </w:pPr>
      <w:r w:rsidRPr="00965C18">
        <w:tab/>
        <w:t>(4)</w:t>
      </w:r>
      <w:r w:rsidRPr="00965C18">
        <w:tab/>
        <w:t xml:space="preserve">Within one month after receiving a notice under </w:t>
      </w:r>
      <w:r w:rsidR="001F75DF" w:rsidRPr="00965C18">
        <w:t>subsection (</w:t>
      </w:r>
      <w:r w:rsidRPr="00965C18">
        <w:t xml:space="preserve">3), an entity must inform the </w:t>
      </w:r>
      <w:r w:rsidR="006A20AB" w:rsidRPr="006A20AB">
        <w:rPr>
          <w:position w:val="6"/>
          <w:sz w:val="16"/>
        </w:rPr>
        <w:t>*</w:t>
      </w:r>
      <w:r w:rsidRPr="00965C18">
        <w:t>affected owner in writing whether the entity has made a choice under section</w:t>
      </w:r>
      <w:r w:rsidR="001F75DF" w:rsidRPr="00965C18">
        <w:t> </w:t>
      </w:r>
      <w:r w:rsidRPr="00965C18">
        <w:t>727</w:t>
      </w:r>
      <w:r w:rsidR="006A20AB">
        <w:noBreakHyphen/>
      </w:r>
      <w:r w:rsidRPr="00965C18">
        <w:t>550 and, if so, about the content of the choice.</w:t>
      </w:r>
    </w:p>
    <w:p w:rsidR="002214C1" w:rsidRPr="00965C18" w:rsidRDefault="002214C1" w:rsidP="002214C1">
      <w:pPr>
        <w:pStyle w:val="Penalty"/>
      </w:pPr>
      <w:r w:rsidRPr="00965C18">
        <w:t>Penalty:</w:t>
      </w:r>
      <w:r w:rsidRPr="00965C18">
        <w:tab/>
        <w:t>30 penalty units.</w:t>
      </w:r>
    </w:p>
    <w:p w:rsidR="002214C1" w:rsidRPr="00965C18" w:rsidRDefault="002214C1" w:rsidP="002214C1">
      <w:pPr>
        <w:pStyle w:val="subsection"/>
      </w:pPr>
      <w:r w:rsidRPr="00965C18">
        <w:tab/>
        <w:t>(5)</w:t>
      </w:r>
      <w:r w:rsidRPr="00965C18">
        <w:tab/>
        <w:t>The Commissioner may extend the period for complying with a provision of this section.</w:t>
      </w:r>
    </w:p>
    <w:p w:rsidR="002214C1" w:rsidRPr="00965C18" w:rsidRDefault="002214C1" w:rsidP="002214C1">
      <w:pPr>
        <w:pStyle w:val="ActHead4"/>
      </w:pPr>
      <w:bookmarkStart w:id="125" w:name="_Toc150423654"/>
      <w:r w:rsidRPr="00965C18">
        <w:rPr>
          <w:rStyle w:val="CharSubdNo"/>
        </w:rPr>
        <w:t>Subdivision</w:t>
      </w:r>
      <w:r w:rsidR="001F75DF" w:rsidRPr="00965C18">
        <w:rPr>
          <w:rStyle w:val="CharSubdNo"/>
        </w:rPr>
        <w:t> </w:t>
      </w:r>
      <w:r w:rsidRPr="00965C18">
        <w:rPr>
          <w:rStyle w:val="CharSubdNo"/>
        </w:rPr>
        <w:t>727</w:t>
      </w:r>
      <w:r w:rsidR="006A20AB">
        <w:rPr>
          <w:rStyle w:val="CharSubdNo"/>
        </w:rPr>
        <w:noBreakHyphen/>
      </w:r>
      <w:r w:rsidRPr="00965C18">
        <w:rPr>
          <w:rStyle w:val="CharSubdNo"/>
        </w:rPr>
        <w:t>G</w:t>
      </w:r>
      <w:r w:rsidRPr="00965C18">
        <w:t>—</w:t>
      </w:r>
      <w:r w:rsidRPr="00965C18">
        <w:rPr>
          <w:rStyle w:val="CharSubdText"/>
        </w:rPr>
        <w:t>The realisation time method</w:t>
      </w:r>
      <w:bookmarkEnd w:id="125"/>
    </w:p>
    <w:p w:rsidR="002214C1" w:rsidRPr="00965C18" w:rsidRDefault="002214C1" w:rsidP="002214C1">
      <w:pPr>
        <w:pStyle w:val="ActHead5"/>
      </w:pPr>
      <w:bookmarkStart w:id="126" w:name="_Toc150423655"/>
      <w:r w:rsidRPr="00965C18">
        <w:rPr>
          <w:rStyle w:val="CharSectno"/>
        </w:rPr>
        <w:t>727</w:t>
      </w:r>
      <w:r w:rsidR="006A20AB">
        <w:rPr>
          <w:rStyle w:val="CharSectno"/>
        </w:rPr>
        <w:noBreakHyphen/>
      </w:r>
      <w:r w:rsidRPr="00965C18">
        <w:rPr>
          <w:rStyle w:val="CharSectno"/>
        </w:rPr>
        <w:t>600</w:t>
      </w:r>
      <w:r w:rsidRPr="00965C18">
        <w:t xml:space="preserve">  What this Subdivision is about</w:t>
      </w:r>
      <w:bookmarkEnd w:id="126"/>
    </w:p>
    <w:p w:rsidR="002214C1" w:rsidRPr="00965C18" w:rsidRDefault="002214C1" w:rsidP="002214C1">
      <w:pPr>
        <w:pStyle w:val="BoxText"/>
        <w:keepNext/>
      </w:pPr>
      <w:r w:rsidRPr="00965C18">
        <w:t>Under the realisation time method:</w:t>
      </w:r>
    </w:p>
    <w:p w:rsidR="002214C1" w:rsidRPr="00965C18" w:rsidRDefault="002214C1" w:rsidP="002214C1">
      <w:pPr>
        <w:pStyle w:val="BoxList"/>
      </w:pPr>
      <w:r w:rsidRPr="00965C18">
        <w:t>•</w:t>
      </w:r>
      <w:r w:rsidRPr="00965C18">
        <w:tab/>
        <w:t>losses on realisation of affected interests in the losing entity are reduced; and</w:t>
      </w:r>
    </w:p>
    <w:p w:rsidR="002214C1" w:rsidRPr="00965C18" w:rsidRDefault="002214C1" w:rsidP="002214C1">
      <w:pPr>
        <w:pStyle w:val="BoxList"/>
      </w:pPr>
      <w:r w:rsidRPr="00965C18">
        <w:t>•</w:t>
      </w:r>
      <w:r w:rsidRPr="00965C18">
        <w:tab/>
        <w:t>gains on realisation of affected interests in the gaining entity are reduced, within limits worked out by reference to the reductions in losses on affected interests in the losing entity; and</w:t>
      </w:r>
    </w:p>
    <w:p w:rsidR="002214C1" w:rsidRPr="00965C18" w:rsidRDefault="002214C1" w:rsidP="002214C1">
      <w:pPr>
        <w:pStyle w:val="BoxList"/>
        <w:keepNext/>
        <w:keepLines/>
      </w:pPr>
      <w:r w:rsidRPr="00965C18">
        <w:t>•</w:t>
      </w:r>
      <w:r w:rsidRPr="00965C18">
        <w:tab/>
        <w:t>certain 95% services indirect value shifts are disregarded.</w:t>
      </w:r>
    </w:p>
    <w:p w:rsidR="002214C1" w:rsidRPr="00965C18" w:rsidRDefault="002214C1" w:rsidP="002214C1">
      <w:pPr>
        <w:pStyle w:val="BoxText"/>
      </w:pPr>
      <w:r w:rsidRPr="00965C18">
        <w:t>This Subdivision also explains how its reduction of a loss or gain affects CGT assets, trading stock and revenue assets.</w:t>
      </w:r>
    </w:p>
    <w:p w:rsidR="002214C1" w:rsidRPr="00965C18" w:rsidRDefault="002214C1" w:rsidP="002214C1">
      <w:pPr>
        <w:pStyle w:val="TofSectsHeading"/>
      </w:pPr>
      <w:r w:rsidRPr="00965C18">
        <w:t>Table of sections</w:t>
      </w:r>
    </w:p>
    <w:p w:rsidR="002214C1" w:rsidRPr="00965C18" w:rsidRDefault="002214C1" w:rsidP="002214C1">
      <w:pPr>
        <w:pStyle w:val="TofSectsGroupHeading"/>
      </w:pPr>
      <w:r w:rsidRPr="00965C18">
        <w:t>Operative provisions</w:t>
      </w:r>
    </w:p>
    <w:p w:rsidR="002214C1" w:rsidRPr="00965C18" w:rsidRDefault="002214C1" w:rsidP="002214C1">
      <w:pPr>
        <w:pStyle w:val="TofSectsSection"/>
      </w:pPr>
      <w:r w:rsidRPr="00965C18">
        <w:t>727</w:t>
      </w:r>
      <w:r w:rsidR="006A20AB">
        <w:noBreakHyphen/>
      </w:r>
      <w:r w:rsidRPr="00965C18">
        <w:t>610</w:t>
      </w:r>
      <w:r w:rsidRPr="00965C18">
        <w:tab/>
        <w:t>Consequences of indirect value shift</w:t>
      </w:r>
    </w:p>
    <w:p w:rsidR="002214C1" w:rsidRPr="00965C18" w:rsidRDefault="002214C1" w:rsidP="002214C1">
      <w:pPr>
        <w:pStyle w:val="TofSectsSection"/>
      </w:pPr>
      <w:r w:rsidRPr="00965C18">
        <w:t>727</w:t>
      </w:r>
      <w:r w:rsidR="006A20AB">
        <w:noBreakHyphen/>
      </w:r>
      <w:r w:rsidRPr="00965C18">
        <w:t>615</w:t>
      </w:r>
      <w:r w:rsidRPr="00965C18">
        <w:tab/>
        <w:t>Reduction of loss on realisation event for affected interest in losing entity</w:t>
      </w:r>
    </w:p>
    <w:p w:rsidR="002214C1" w:rsidRPr="00965C18" w:rsidRDefault="002214C1" w:rsidP="002214C1">
      <w:pPr>
        <w:pStyle w:val="TofSectsSection"/>
      </w:pPr>
      <w:r w:rsidRPr="00965C18">
        <w:t>727</w:t>
      </w:r>
      <w:r w:rsidR="006A20AB">
        <w:noBreakHyphen/>
      </w:r>
      <w:r w:rsidRPr="00965C18">
        <w:t>620</w:t>
      </w:r>
      <w:r w:rsidRPr="00965C18">
        <w:tab/>
        <w:t>Reduction of gain on realisation event for affected interest in gaining entity</w:t>
      </w:r>
    </w:p>
    <w:p w:rsidR="002214C1" w:rsidRPr="00965C18" w:rsidRDefault="002214C1" w:rsidP="002214C1">
      <w:pPr>
        <w:pStyle w:val="TofSectsSection"/>
      </w:pPr>
      <w:r w:rsidRPr="00965C18">
        <w:t>727</w:t>
      </w:r>
      <w:r w:rsidR="006A20AB">
        <w:noBreakHyphen/>
      </w:r>
      <w:r w:rsidRPr="00965C18">
        <w:t>625</w:t>
      </w:r>
      <w:r w:rsidRPr="00965C18">
        <w:tab/>
        <w:t>Total gain reductions not to exceed total loss reductions</w:t>
      </w:r>
    </w:p>
    <w:p w:rsidR="002214C1" w:rsidRPr="00965C18" w:rsidRDefault="002214C1" w:rsidP="002214C1">
      <w:pPr>
        <w:pStyle w:val="TofSectsSection"/>
      </w:pPr>
      <w:r w:rsidRPr="00965C18">
        <w:t>727</w:t>
      </w:r>
      <w:r w:rsidR="006A20AB">
        <w:noBreakHyphen/>
      </w:r>
      <w:r w:rsidRPr="00965C18">
        <w:t>630</w:t>
      </w:r>
      <w:r w:rsidRPr="00965C18">
        <w:tab/>
        <w:t>How cap in section</w:t>
      </w:r>
      <w:r w:rsidR="001F75DF" w:rsidRPr="00965C18">
        <w:t> </w:t>
      </w:r>
      <w:r w:rsidRPr="00965C18">
        <w:t>727</w:t>
      </w:r>
      <w:r w:rsidR="006A20AB">
        <w:noBreakHyphen/>
      </w:r>
      <w:r w:rsidRPr="00965C18">
        <w:t>625 applies if affected interest is also trading stock or a revenue asset</w:t>
      </w:r>
    </w:p>
    <w:p w:rsidR="002214C1" w:rsidRPr="00965C18" w:rsidRDefault="002214C1" w:rsidP="002214C1">
      <w:pPr>
        <w:pStyle w:val="TofSectsSection"/>
      </w:pPr>
      <w:r w:rsidRPr="00965C18">
        <w:t>727</w:t>
      </w:r>
      <w:r w:rsidR="006A20AB">
        <w:noBreakHyphen/>
      </w:r>
      <w:r w:rsidRPr="00965C18">
        <w:t>635</w:t>
      </w:r>
      <w:r w:rsidRPr="00965C18">
        <w:tab/>
        <w:t>Splitting an equity or loan interest</w:t>
      </w:r>
    </w:p>
    <w:p w:rsidR="002214C1" w:rsidRPr="00965C18" w:rsidRDefault="002214C1" w:rsidP="002214C1">
      <w:pPr>
        <w:pStyle w:val="TofSectsSection"/>
      </w:pPr>
      <w:r w:rsidRPr="00965C18">
        <w:t>727</w:t>
      </w:r>
      <w:r w:rsidR="006A20AB">
        <w:noBreakHyphen/>
      </w:r>
      <w:r w:rsidRPr="00965C18">
        <w:t>640</w:t>
      </w:r>
      <w:r w:rsidRPr="00965C18">
        <w:tab/>
        <w:t>Merging equity or loan interests</w:t>
      </w:r>
    </w:p>
    <w:p w:rsidR="002214C1" w:rsidRPr="00965C18" w:rsidRDefault="002214C1" w:rsidP="002214C1">
      <w:pPr>
        <w:pStyle w:val="TofSectsSection"/>
      </w:pPr>
      <w:r w:rsidRPr="00965C18">
        <w:t>727</w:t>
      </w:r>
      <w:r w:rsidR="006A20AB">
        <w:noBreakHyphen/>
      </w:r>
      <w:r w:rsidRPr="00965C18">
        <w:t>645</w:t>
      </w:r>
      <w:r w:rsidRPr="00965C18">
        <w:tab/>
        <w:t>Effect of CGT roll</w:t>
      </w:r>
      <w:r w:rsidR="006A20AB">
        <w:noBreakHyphen/>
      </w:r>
      <w:r w:rsidRPr="00965C18">
        <w:t>over</w:t>
      </w:r>
    </w:p>
    <w:p w:rsidR="002214C1" w:rsidRPr="00965C18" w:rsidRDefault="002214C1" w:rsidP="002214C1">
      <w:pPr>
        <w:pStyle w:val="TofSectsGroupHeading"/>
      </w:pPr>
      <w:r w:rsidRPr="00965C18">
        <w:t>Further exclusion for certain 95% services indirect value shifts if realisation time method must be used</w:t>
      </w:r>
    </w:p>
    <w:p w:rsidR="002214C1" w:rsidRPr="00965C18" w:rsidRDefault="002214C1" w:rsidP="002214C1">
      <w:pPr>
        <w:pStyle w:val="TofSectsSection"/>
      </w:pPr>
      <w:r w:rsidRPr="00965C18">
        <w:t>727</w:t>
      </w:r>
      <w:r w:rsidR="006A20AB">
        <w:noBreakHyphen/>
      </w:r>
      <w:r w:rsidRPr="00965C18">
        <w:t>700</w:t>
      </w:r>
      <w:r w:rsidRPr="00965C18">
        <w:tab/>
        <w:t>When 95% services indirect value shift is excluded</w:t>
      </w:r>
    </w:p>
    <w:p w:rsidR="002214C1" w:rsidRPr="00965C18" w:rsidRDefault="002214C1" w:rsidP="002214C1">
      <w:pPr>
        <w:pStyle w:val="TofSectsGroupHeading"/>
        <w:keepNext/>
      </w:pPr>
      <w:r w:rsidRPr="00965C18">
        <w:t>95% services indirect value shifts that are</w:t>
      </w:r>
      <w:r w:rsidRPr="00965C18">
        <w:rPr>
          <w:i/>
        </w:rPr>
        <w:t xml:space="preserve"> not </w:t>
      </w:r>
      <w:r w:rsidRPr="00965C18">
        <w:t>excluded</w:t>
      </w:r>
    </w:p>
    <w:p w:rsidR="002214C1" w:rsidRPr="00965C18" w:rsidRDefault="002214C1" w:rsidP="002214C1">
      <w:pPr>
        <w:pStyle w:val="TofSectsSection"/>
      </w:pPr>
      <w:r w:rsidRPr="00965C18">
        <w:t>727</w:t>
      </w:r>
      <w:r w:rsidR="006A20AB">
        <w:noBreakHyphen/>
      </w:r>
      <w:r w:rsidRPr="00965C18">
        <w:t>705</w:t>
      </w:r>
      <w:r w:rsidRPr="00965C18">
        <w:tab/>
        <w:t>Another provision of the income tax law affects amount related to services by at least $100,000</w:t>
      </w:r>
    </w:p>
    <w:p w:rsidR="002214C1" w:rsidRPr="00965C18" w:rsidRDefault="002214C1" w:rsidP="002214C1">
      <w:pPr>
        <w:pStyle w:val="TofSectsSection"/>
      </w:pPr>
      <w:r w:rsidRPr="00965C18">
        <w:t>727</w:t>
      </w:r>
      <w:r w:rsidR="006A20AB">
        <w:noBreakHyphen/>
      </w:r>
      <w:r w:rsidRPr="00965C18">
        <w:t>710</w:t>
      </w:r>
      <w:r w:rsidRPr="00965C18">
        <w:tab/>
        <w:t>Ongoing or recent service arrangement reduces value of losing entity by at least $100,000</w:t>
      </w:r>
    </w:p>
    <w:p w:rsidR="002214C1" w:rsidRPr="00965C18" w:rsidRDefault="002214C1" w:rsidP="002214C1">
      <w:pPr>
        <w:pStyle w:val="TofSectsSection"/>
      </w:pPr>
      <w:r w:rsidRPr="00965C18">
        <w:t>727</w:t>
      </w:r>
      <w:r w:rsidR="006A20AB">
        <w:noBreakHyphen/>
      </w:r>
      <w:r w:rsidRPr="00965C18">
        <w:t>715</w:t>
      </w:r>
      <w:r w:rsidRPr="00965C18">
        <w:tab/>
        <w:t xml:space="preserve">Service arrangements reduce value of losing entity that </w:t>
      </w:r>
      <w:r w:rsidRPr="00965C18">
        <w:rPr>
          <w:rStyle w:val="CharBoldItalic"/>
        </w:rPr>
        <w:t>is</w:t>
      </w:r>
      <w:r w:rsidRPr="00965C18">
        <w:t xml:space="preserve"> a group service provider by at least $500,000</w:t>
      </w:r>
    </w:p>
    <w:p w:rsidR="002214C1" w:rsidRPr="00965C18" w:rsidRDefault="002214C1" w:rsidP="002214C1">
      <w:pPr>
        <w:pStyle w:val="TofSectsSection"/>
      </w:pPr>
      <w:r w:rsidRPr="00965C18">
        <w:t>727</w:t>
      </w:r>
      <w:r w:rsidR="006A20AB">
        <w:noBreakHyphen/>
      </w:r>
      <w:r w:rsidRPr="00965C18">
        <w:t>720</w:t>
      </w:r>
      <w:r w:rsidRPr="00965C18">
        <w:tab/>
        <w:t xml:space="preserve">Abnormal service arrangement reduces value of losing entity that is </w:t>
      </w:r>
      <w:r w:rsidRPr="00965C18">
        <w:rPr>
          <w:rStyle w:val="CharBoldItalic"/>
        </w:rPr>
        <w:t>not</w:t>
      </w:r>
      <w:r w:rsidRPr="00965C18">
        <w:t xml:space="preserve"> a group service provider by at least $500,000</w:t>
      </w:r>
    </w:p>
    <w:p w:rsidR="002214C1" w:rsidRPr="00965C18" w:rsidRDefault="002214C1" w:rsidP="002214C1">
      <w:pPr>
        <w:pStyle w:val="TofSectsSection"/>
        <w:rPr>
          <w:rStyle w:val="CharBoldItalic"/>
        </w:rPr>
      </w:pPr>
      <w:r w:rsidRPr="00965C18">
        <w:t>727</w:t>
      </w:r>
      <w:r w:rsidR="006A20AB">
        <w:noBreakHyphen/>
      </w:r>
      <w:r w:rsidRPr="00965C18">
        <w:t>725</w:t>
      </w:r>
      <w:r w:rsidRPr="00965C18">
        <w:tab/>
        <w:t xml:space="preserve">Meaning of </w:t>
      </w:r>
      <w:r w:rsidRPr="00965C18">
        <w:rPr>
          <w:rStyle w:val="CharBoldItalic"/>
        </w:rPr>
        <w:t>predominantly</w:t>
      </w:r>
      <w:r w:rsidR="006A20AB">
        <w:rPr>
          <w:rStyle w:val="CharBoldItalic"/>
        </w:rPr>
        <w:noBreakHyphen/>
      </w:r>
      <w:r w:rsidRPr="00965C18">
        <w:rPr>
          <w:rStyle w:val="CharBoldItalic"/>
        </w:rPr>
        <w:t>services indirect value shift</w:t>
      </w:r>
    </w:p>
    <w:p w:rsidR="002214C1" w:rsidRPr="00965C18" w:rsidRDefault="002214C1" w:rsidP="002214C1">
      <w:pPr>
        <w:pStyle w:val="ActHead4"/>
      </w:pPr>
      <w:bookmarkStart w:id="127" w:name="_Toc150423656"/>
      <w:r w:rsidRPr="00965C18">
        <w:t>Operative provisions</w:t>
      </w:r>
      <w:bookmarkEnd w:id="127"/>
    </w:p>
    <w:p w:rsidR="002214C1" w:rsidRPr="00965C18" w:rsidRDefault="002214C1" w:rsidP="002214C1">
      <w:pPr>
        <w:pStyle w:val="ActHead5"/>
      </w:pPr>
      <w:bookmarkStart w:id="128" w:name="_Toc150423657"/>
      <w:r w:rsidRPr="00965C18">
        <w:rPr>
          <w:rStyle w:val="CharSectno"/>
        </w:rPr>
        <w:t>727</w:t>
      </w:r>
      <w:r w:rsidR="006A20AB">
        <w:rPr>
          <w:rStyle w:val="CharSectno"/>
        </w:rPr>
        <w:noBreakHyphen/>
      </w:r>
      <w:r w:rsidRPr="00965C18">
        <w:rPr>
          <w:rStyle w:val="CharSectno"/>
        </w:rPr>
        <w:t>610</w:t>
      </w:r>
      <w:r w:rsidRPr="00965C18">
        <w:t xml:space="preserve">  Consequences of indirect value shift</w:t>
      </w:r>
      <w:bookmarkEnd w:id="128"/>
    </w:p>
    <w:p w:rsidR="002214C1" w:rsidRPr="00965C18" w:rsidRDefault="002214C1" w:rsidP="002214C1">
      <w:pPr>
        <w:pStyle w:val="subsection"/>
      </w:pPr>
      <w:r w:rsidRPr="00965C18">
        <w:tab/>
        <w:t>(1)</w:t>
      </w:r>
      <w:r w:rsidRPr="00965C18">
        <w:tab/>
        <w:t xml:space="preserve">This Subdivision sets out the </w:t>
      </w:r>
      <w:r w:rsidRPr="00965C18">
        <w:rPr>
          <w:b/>
          <w:i/>
        </w:rPr>
        <w:t>realisation time method</w:t>
      </w:r>
      <w:r w:rsidRPr="00965C18">
        <w:t xml:space="preserve"> of working out the consequences (if any) of an </w:t>
      </w:r>
      <w:r w:rsidR="006A20AB" w:rsidRPr="006A20AB">
        <w:rPr>
          <w:position w:val="6"/>
          <w:sz w:val="16"/>
        </w:rPr>
        <w:t>*</w:t>
      </w:r>
      <w:r w:rsidRPr="00965C18">
        <w:t>indirect value shift.</w:t>
      </w:r>
    </w:p>
    <w:p w:rsidR="002214C1" w:rsidRPr="00965C18" w:rsidRDefault="002214C1" w:rsidP="002214C1">
      <w:pPr>
        <w:pStyle w:val="subsection"/>
      </w:pPr>
      <w:r w:rsidRPr="00965C18">
        <w:tab/>
        <w:t>(2)</w:t>
      </w:r>
      <w:r w:rsidRPr="00965C18">
        <w:tab/>
        <w:t xml:space="preserve">If those consequences are to be worked out using that method, this Subdivision applies to each </w:t>
      </w:r>
      <w:r w:rsidR="006A20AB" w:rsidRPr="006A20AB">
        <w:rPr>
          <w:position w:val="6"/>
          <w:sz w:val="16"/>
        </w:rPr>
        <w:t>*</w:t>
      </w:r>
      <w:r w:rsidRPr="00965C18">
        <w:t>realisation event:</w:t>
      </w:r>
    </w:p>
    <w:p w:rsidR="002214C1" w:rsidRPr="00965C18" w:rsidRDefault="002214C1" w:rsidP="002214C1">
      <w:pPr>
        <w:pStyle w:val="paragraph"/>
      </w:pPr>
      <w:r w:rsidRPr="00965C18">
        <w:tab/>
        <w:t>(a)</w:t>
      </w:r>
      <w:r w:rsidRPr="00965C18">
        <w:tab/>
        <w:t xml:space="preserve">by which a loss would, apart from this Division, be </w:t>
      </w:r>
      <w:r w:rsidR="006A20AB" w:rsidRPr="006A20AB">
        <w:rPr>
          <w:position w:val="6"/>
          <w:sz w:val="16"/>
        </w:rPr>
        <w:t>*</w:t>
      </w:r>
      <w:r w:rsidRPr="00965C18">
        <w:t>realised for income tax purposes; and</w:t>
      </w:r>
    </w:p>
    <w:p w:rsidR="002214C1" w:rsidRPr="00965C18" w:rsidRDefault="002214C1" w:rsidP="002214C1">
      <w:pPr>
        <w:pStyle w:val="paragraph"/>
      </w:pPr>
      <w:r w:rsidRPr="00965C18">
        <w:tab/>
        <w:t>(b)</w:t>
      </w:r>
      <w:r w:rsidRPr="00965C18">
        <w:tab/>
        <w:t xml:space="preserve">that happens to an </w:t>
      </w:r>
      <w:r w:rsidR="006A20AB" w:rsidRPr="006A20AB">
        <w:rPr>
          <w:position w:val="6"/>
          <w:sz w:val="16"/>
        </w:rPr>
        <w:t>*</w:t>
      </w:r>
      <w:r w:rsidRPr="00965C18">
        <w:t xml:space="preserve">affected interest in the </w:t>
      </w:r>
      <w:r w:rsidR="006A20AB" w:rsidRPr="006A20AB">
        <w:rPr>
          <w:position w:val="6"/>
          <w:sz w:val="16"/>
        </w:rPr>
        <w:t>*</w:t>
      </w:r>
      <w:r w:rsidRPr="00965C18">
        <w:t>losing entity; and</w:t>
      </w:r>
    </w:p>
    <w:p w:rsidR="002214C1" w:rsidRPr="00965C18" w:rsidRDefault="002214C1" w:rsidP="002214C1">
      <w:pPr>
        <w:pStyle w:val="paragraph"/>
      </w:pPr>
      <w:r w:rsidRPr="00965C18">
        <w:tab/>
        <w:t>(c)</w:t>
      </w:r>
      <w:r w:rsidRPr="00965C18">
        <w:tab/>
        <w:t xml:space="preserve">that is the first realisation event that happens to that interest at or after the </w:t>
      </w:r>
      <w:r w:rsidR="006A20AB" w:rsidRPr="006A20AB">
        <w:rPr>
          <w:position w:val="6"/>
          <w:sz w:val="16"/>
        </w:rPr>
        <w:t>*</w:t>
      </w:r>
      <w:r w:rsidRPr="00965C18">
        <w:t>IVS time; and</w:t>
      </w:r>
    </w:p>
    <w:p w:rsidR="002214C1" w:rsidRPr="00965C18" w:rsidRDefault="002214C1" w:rsidP="002214C1">
      <w:pPr>
        <w:pStyle w:val="paragraph"/>
      </w:pPr>
      <w:r w:rsidRPr="00965C18">
        <w:tab/>
        <w:t>(d)</w:t>
      </w:r>
      <w:r w:rsidRPr="00965C18">
        <w:tab/>
        <w:t>that happens:</w:t>
      </w:r>
    </w:p>
    <w:p w:rsidR="002214C1" w:rsidRPr="00965C18" w:rsidRDefault="002214C1" w:rsidP="002214C1">
      <w:pPr>
        <w:pStyle w:val="paragraphsub"/>
      </w:pPr>
      <w:r w:rsidRPr="00965C18">
        <w:tab/>
        <w:t>(i)</w:t>
      </w:r>
      <w:r w:rsidRPr="00965C18">
        <w:tab/>
        <w:t>if the amount of the indirect value shift is $500,000 or more—at any time after the IVS time; or</w:t>
      </w:r>
    </w:p>
    <w:p w:rsidR="002214C1" w:rsidRPr="00965C18" w:rsidRDefault="002214C1" w:rsidP="002214C1">
      <w:pPr>
        <w:pStyle w:val="paragraphsub"/>
      </w:pPr>
      <w:r w:rsidRPr="00965C18">
        <w:tab/>
        <w:t>(ii)</w:t>
      </w:r>
      <w:r w:rsidRPr="00965C18">
        <w:tab/>
        <w:t>otherwise—within 4 years after the IVS time.</w:t>
      </w:r>
    </w:p>
    <w:p w:rsidR="002214C1" w:rsidRPr="00965C18" w:rsidRDefault="002214C1" w:rsidP="002214C1">
      <w:pPr>
        <w:pStyle w:val="subsection"/>
      </w:pPr>
      <w:r w:rsidRPr="00965C18">
        <w:tab/>
        <w:t>(3)</w:t>
      </w:r>
      <w:r w:rsidRPr="00965C18">
        <w:tab/>
        <w:t>If:</w:t>
      </w:r>
    </w:p>
    <w:p w:rsidR="002214C1" w:rsidRPr="00965C18" w:rsidRDefault="002214C1" w:rsidP="002214C1">
      <w:pPr>
        <w:pStyle w:val="paragraph"/>
      </w:pPr>
      <w:r w:rsidRPr="00965C18">
        <w:tab/>
        <w:t>(a)</w:t>
      </w:r>
      <w:r w:rsidRPr="00965C18">
        <w:tab/>
        <w:t>those consequences are to be worked out using that method; and</w:t>
      </w:r>
    </w:p>
    <w:p w:rsidR="002214C1" w:rsidRPr="00965C18" w:rsidRDefault="002214C1" w:rsidP="002214C1">
      <w:pPr>
        <w:pStyle w:val="paragraph"/>
      </w:pPr>
      <w:r w:rsidRPr="00965C18">
        <w:tab/>
        <w:t>(b)</w:t>
      </w:r>
      <w:r w:rsidRPr="00965C18">
        <w:tab/>
        <w:t xml:space="preserve">the </w:t>
      </w:r>
      <w:r w:rsidR="006A20AB" w:rsidRPr="006A20AB">
        <w:rPr>
          <w:position w:val="6"/>
          <w:sz w:val="16"/>
        </w:rPr>
        <w:t>*</w:t>
      </w:r>
      <w:r w:rsidRPr="00965C18">
        <w:t>gaining entity is a company or trust (except one listed in section</w:t>
      </w:r>
      <w:r w:rsidR="001F75DF" w:rsidRPr="00965C18">
        <w:t> </w:t>
      </w:r>
      <w:r w:rsidRPr="00965C18">
        <w:t>727</w:t>
      </w:r>
      <w:r w:rsidR="006A20AB">
        <w:noBreakHyphen/>
      </w:r>
      <w:r w:rsidRPr="00965C18">
        <w:t xml:space="preserve">125 (about superannuation entities)) immediately before the </w:t>
      </w:r>
      <w:r w:rsidR="006A20AB" w:rsidRPr="006A20AB">
        <w:rPr>
          <w:position w:val="6"/>
          <w:sz w:val="16"/>
        </w:rPr>
        <w:t>*</w:t>
      </w:r>
      <w:r w:rsidRPr="00965C18">
        <w:t>IVS time;</w:t>
      </w:r>
    </w:p>
    <w:p w:rsidR="002214C1" w:rsidRPr="00965C18" w:rsidRDefault="002214C1" w:rsidP="002214C1">
      <w:pPr>
        <w:pStyle w:val="subsection2"/>
      </w:pPr>
      <w:r w:rsidRPr="00965C18">
        <w:t xml:space="preserve">this Subdivision applies to each </w:t>
      </w:r>
      <w:r w:rsidR="006A20AB" w:rsidRPr="006A20AB">
        <w:rPr>
          <w:position w:val="6"/>
          <w:sz w:val="16"/>
        </w:rPr>
        <w:t>*</w:t>
      </w:r>
      <w:r w:rsidRPr="00965C18">
        <w:t>realisation event:</w:t>
      </w:r>
    </w:p>
    <w:p w:rsidR="002214C1" w:rsidRPr="00965C18" w:rsidRDefault="002214C1" w:rsidP="002214C1">
      <w:pPr>
        <w:pStyle w:val="paragraph"/>
      </w:pPr>
      <w:r w:rsidRPr="00965C18">
        <w:tab/>
        <w:t>(c)</w:t>
      </w:r>
      <w:r w:rsidRPr="00965C18">
        <w:tab/>
        <w:t>by which a gain would, apart from this Division, be</w:t>
      </w:r>
      <w:r w:rsidRPr="00965C18">
        <w:rPr>
          <w:position w:val="6"/>
          <w:sz w:val="16"/>
        </w:rPr>
        <w:t xml:space="preserve"> </w:t>
      </w:r>
      <w:r w:rsidR="006A20AB" w:rsidRPr="006A20AB">
        <w:rPr>
          <w:position w:val="6"/>
          <w:sz w:val="16"/>
        </w:rPr>
        <w:t>*</w:t>
      </w:r>
      <w:r w:rsidRPr="00965C18">
        <w:t>realised for income tax purposes; and</w:t>
      </w:r>
    </w:p>
    <w:p w:rsidR="002214C1" w:rsidRPr="00965C18" w:rsidRDefault="002214C1" w:rsidP="002214C1">
      <w:pPr>
        <w:pStyle w:val="paragraph"/>
      </w:pPr>
      <w:r w:rsidRPr="00965C18">
        <w:tab/>
        <w:t>(d)</w:t>
      </w:r>
      <w:r w:rsidRPr="00965C18">
        <w:tab/>
        <w:t xml:space="preserve">that happens to an </w:t>
      </w:r>
      <w:r w:rsidR="006A20AB" w:rsidRPr="006A20AB">
        <w:rPr>
          <w:position w:val="6"/>
          <w:sz w:val="16"/>
        </w:rPr>
        <w:t>*</w:t>
      </w:r>
      <w:r w:rsidRPr="00965C18">
        <w:t xml:space="preserve">affected interest in the </w:t>
      </w:r>
      <w:r w:rsidR="006A20AB" w:rsidRPr="006A20AB">
        <w:rPr>
          <w:position w:val="6"/>
          <w:sz w:val="16"/>
        </w:rPr>
        <w:t>*</w:t>
      </w:r>
      <w:r w:rsidRPr="00965C18">
        <w:t>gaining entity; and</w:t>
      </w:r>
    </w:p>
    <w:p w:rsidR="002214C1" w:rsidRPr="00965C18" w:rsidRDefault="002214C1" w:rsidP="002214C1">
      <w:pPr>
        <w:pStyle w:val="paragraph"/>
      </w:pPr>
      <w:r w:rsidRPr="00965C18">
        <w:tab/>
        <w:t>(e)</w:t>
      </w:r>
      <w:r w:rsidRPr="00965C18">
        <w:tab/>
        <w:t>that is the first realisation event that happens to that interest at or after the IVS time.</w:t>
      </w:r>
    </w:p>
    <w:p w:rsidR="002214C1" w:rsidRPr="00965C18" w:rsidRDefault="002214C1" w:rsidP="002214C1">
      <w:pPr>
        <w:pStyle w:val="subsection"/>
      </w:pPr>
      <w:r w:rsidRPr="00965C18">
        <w:tab/>
        <w:t>(4)</w:t>
      </w:r>
      <w:r w:rsidRPr="00965C18">
        <w:tab/>
        <w:t xml:space="preserve">The consequences for the </w:t>
      </w:r>
      <w:r w:rsidR="006A20AB" w:rsidRPr="006A20AB">
        <w:rPr>
          <w:position w:val="6"/>
          <w:sz w:val="16"/>
        </w:rPr>
        <w:t>*</w:t>
      </w:r>
      <w:r w:rsidRPr="00965C18">
        <w:t xml:space="preserve">affected interest depend on its character. There are consequences for the interest in its character as a </w:t>
      </w:r>
      <w:r w:rsidR="006A20AB" w:rsidRPr="006A20AB">
        <w:rPr>
          <w:position w:val="6"/>
          <w:sz w:val="16"/>
        </w:rPr>
        <w:t>*</w:t>
      </w:r>
      <w:r w:rsidRPr="00965C18">
        <w:t xml:space="preserve">CGT asset. However, if the interest is also </w:t>
      </w:r>
      <w:r w:rsidR="006A20AB" w:rsidRPr="006A20AB">
        <w:rPr>
          <w:position w:val="6"/>
          <w:sz w:val="16"/>
        </w:rPr>
        <w:t>*</w:t>
      </w:r>
      <w:r w:rsidRPr="00965C18">
        <w:t xml:space="preserve">trading stock or a </w:t>
      </w:r>
      <w:r w:rsidR="006A20AB" w:rsidRPr="006A20AB">
        <w:rPr>
          <w:position w:val="6"/>
          <w:sz w:val="16"/>
        </w:rPr>
        <w:t>*</w:t>
      </w:r>
      <w:r w:rsidRPr="00965C18">
        <w:t>revenue asset, there are additional consequences for it in that character.</w:t>
      </w:r>
    </w:p>
    <w:p w:rsidR="002214C1" w:rsidRPr="00965C18" w:rsidRDefault="002214C1" w:rsidP="002214C1">
      <w:pPr>
        <w:pStyle w:val="subsection"/>
      </w:pPr>
      <w:r w:rsidRPr="00965C18">
        <w:tab/>
        <w:t>(5)</w:t>
      </w:r>
      <w:r w:rsidRPr="00965C18">
        <w:tab/>
        <w:t xml:space="preserve">In working out the consequences for an </w:t>
      </w:r>
      <w:r w:rsidR="006A20AB" w:rsidRPr="006A20AB">
        <w:rPr>
          <w:position w:val="6"/>
          <w:sz w:val="16"/>
        </w:rPr>
        <w:t>*</w:t>
      </w:r>
      <w:r w:rsidRPr="00965C18">
        <w:t xml:space="preserve">affected interest in the </w:t>
      </w:r>
      <w:r w:rsidR="006A20AB" w:rsidRPr="006A20AB">
        <w:rPr>
          <w:position w:val="6"/>
          <w:sz w:val="16"/>
        </w:rPr>
        <w:t>*</w:t>
      </w:r>
      <w:r w:rsidRPr="00965C18">
        <w:t xml:space="preserve">losing entity or </w:t>
      </w:r>
      <w:r w:rsidR="006A20AB" w:rsidRPr="006A20AB">
        <w:rPr>
          <w:position w:val="6"/>
          <w:sz w:val="16"/>
        </w:rPr>
        <w:t>*</w:t>
      </w:r>
      <w:r w:rsidRPr="00965C18">
        <w:t xml:space="preserve">gaining entity, in the interest’s character as </w:t>
      </w:r>
      <w:r w:rsidR="006A20AB" w:rsidRPr="006A20AB">
        <w:rPr>
          <w:position w:val="6"/>
          <w:sz w:val="16"/>
        </w:rPr>
        <w:t>*</w:t>
      </w:r>
      <w:r w:rsidRPr="00965C18">
        <w:t xml:space="preserve">trading stock, a </w:t>
      </w:r>
      <w:r w:rsidR="006A20AB" w:rsidRPr="006A20AB">
        <w:rPr>
          <w:position w:val="6"/>
          <w:sz w:val="16"/>
        </w:rPr>
        <w:t>*</w:t>
      </w:r>
      <w:r w:rsidRPr="00965C18">
        <w:t xml:space="preserve">realisation event is disregarded for the purposes of identifying under </w:t>
      </w:r>
      <w:r w:rsidR="001F75DF" w:rsidRPr="00965C18">
        <w:t>paragraph (</w:t>
      </w:r>
      <w:r w:rsidRPr="00965C18">
        <w:t xml:space="preserve">2)(c) or (3)(e) the first realisation event that happens to that interest at or after the </w:t>
      </w:r>
      <w:r w:rsidR="006A20AB" w:rsidRPr="006A20AB">
        <w:rPr>
          <w:position w:val="6"/>
          <w:sz w:val="16"/>
        </w:rPr>
        <w:t>*</w:t>
      </w:r>
      <w:r w:rsidRPr="00965C18">
        <w:t>IVS time, if:</w:t>
      </w:r>
    </w:p>
    <w:p w:rsidR="002214C1" w:rsidRPr="00965C18" w:rsidRDefault="002214C1" w:rsidP="002214C1">
      <w:pPr>
        <w:pStyle w:val="paragraph"/>
      </w:pPr>
      <w:r w:rsidRPr="00965C18">
        <w:tab/>
        <w:t>(a)</w:t>
      </w:r>
      <w:r w:rsidRPr="00965C18">
        <w:tab/>
        <w:t>the realisation event consists of the ending of an income year; and</w:t>
      </w:r>
    </w:p>
    <w:p w:rsidR="002214C1" w:rsidRPr="00965C18" w:rsidRDefault="002214C1" w:rsidP="002214C1">
      <w:pPr>
        <w:pStyle w:val="paragraph"/>
      </w:pPr>
      <w:r w:rsidRPr="00965C18">
        <w:tab/>
        <w:t>(b)</w:t>
      </w:r>
      <w:r w:rsidRPr="00965C18">
        <w:tab/>
        <w:t xml:space="preserve">the </w:t>
      </w:r>
      <w:r w:rsidR="006A20AB" w:rsidRPr="006A20AB">
        <w:rPr>
          <w:position w:val="6"/>
          <w:sz w:val="16"/>
        </w:rPr>
        <w:t>*</w:t>
      </w:r>
      <w:r w:rsidRPr="00965C18">
        <w:t xml:space="preserve">value of the interest as trading stock on hand of an entity at the end of the income year is the interest’s </w:t>
      </w:r>
      <w:r w:rsidR="006A20AB" w:rsidRPr="006A20AB">
        <w:rPr>
          <w:position w:val="6"/>
          <w:sz w:val="16"/>
        </w:rPr>
        <w:t>*</w:t>
      </w:r>
      <w:r w:rsidRPr="00965C18">
        <w:t>cost; and</w:t>
      </w:r>
    </w:p>
    <w:p w:rsidR="002214C1" w:rsidRPr="00965C18" w:rsidRDefault="002214C1" w:rsidP="002214C1">
      <w:pPr>
        <w:pStyle w:val="paragraph"/>
      </w:pPr>
      <w:r w:rsidRPr="00965C18">
        <w:tab/>
        <w:t>(c)</w:t>
      </w:r>
      <w:r w:rsidRPr="00965C18">
        <w:tab/>
        <w:t>the interest became part of the entity’s trading stock on hand during that income year, or the value of the interest as trading stock of the entity on hand at the start of the income year was also the interest’s cost.</w:t>
      </w:r>
    </w:p>
    <w:p w:rsidR="002214C1" w:rsidRPr="00965C18" w:rsidRDefault="002214C1" w:rsidP="002214C1">
      <w:pPr>
        <w:pStyle w:val="ActHead5"/>
      </w:pPr>
      <w:bookmarkStart w:id="129" w:name="_Toc150423658"/>
      <w:r w:rsidRPr="00965C18">
        <w:rPr>
          <w:rStyle w:val="CharSectno"/>
        </w:rPr>
        <w:t>727</w:t>
      </w:r>
      <w:r w:rsidR="006A20AB">
        <w:rPr>
          <w:rStyle w:val="CharSectno"/>
        </w:rPr>
        <w:noBreakHyphen/>
      </w:r>
      <w:r w:rsidRPr="00965C18">
        <w:rPr>
          <w:rStyle w:val="CharSectno"/>
        </w:rPr>
        <w:t>615</w:t>
      </w:r>
      <w:r w:rsidRPr="00965C18">
        <w:t xml:space="preserve">  Reduction of loss on realisation event for affected interest in losing entity</w:t>
      </w:r>
      <w:bookmarkEnd w:id="129"/>
    </w:p>
    <w:p w:rsidR="002214C1" w:rsidRPr="00965C18" w:rsidRDefault="002214C1" w:rsidP="002214C1">
      <w:pPr>
        <w:pStyle w:val="subsection"/>
      </w:pPr>
      <w:r w:rsidRPr="00965C18">
        <w:tab/>
      </w:r>
      <w:r w:rsidRPr="00965C18">
        <w:tab/>
        <w:t xml:space="preserve">If this Subdivision applies to a </w:t>
      </w:r>
      <w:r w:rsidR="006A20AB" w:rsidRPr="006A20AB">
        <w:rPr>
          <w:position w:val="6"/>
          <w:sz w:val="16"/>
        </w:rPr>
        <w:t>*</w:t>
      </w:r>
      <w:r w:rsidRPr="00965C18">
        <w:t xml:space="preserve">realisation event that happens to an </w:t>
      </w:r>
      <w:r w:rsidR="006A20AB" w:rsidRPr="006A20AB">
        <w:rPr>
          <w:position w:val="6"/>
          <w:sz w:val="16"/>
        </w:rPr>
        <w:t>*</w:t>
      </w:r>
      <w:r w:rsidRPr="00965C18">
        <w:t xml:space="preserve">affected interest in the </w:t>
      </w:r>
      <w:r w:rsidR="006A20AB" w:rsidRPr="006A20AB">
        <w:rPr>
          <w:position w:val="6"/>
          <w:sz w:val="16"/>
        </w:rPr>
        <w:t>*</w:t>
      </w:r>
      <w:r w:rsidRPr="00965C18">
        <w:t xml:space="preserve">losing entity, a loss that would, apart from this Division, be </w:t>
      </w:r>
      <w:r w:rsidR="006A20AB" w:rsidRPr="006A20AB">
        <w:rPr>
          <w:position w:val="6"/>
          <w:sz w:val="16"/>
        </w:rPr>
        <w:t>*</w:t>
      </w:r>
      <w:r w:rsidRPr="00965C18">
        <w:t>realised for income tax purposes by the event is reduced by an amount that is reasonable having regard to:</w:t>
      </w:r>
    </w:p>
    <w:p w:rsidR="002214C1" w:rsidRPr="00965C18" w:rsidRDefault="002214C1" w:rsidP="002214C1">
      <w:pPr>
        <w:pStyle w:val="paragraph"/>
      </w:pPr>
      <w:r w:rsidRPr="00965C18">
        <w:tab/>
        <w:t>(a)</w:t>
      </w:r>
      <w:r w:rsidRPr="00965C18">
        <w:tab/>
        <w:t xml:space="preserve">a reasonable estimate of the amount (if any) by which the </w:t>
      </w:r>
      <w:r w:rsidR="006A20AB" w:rsidRPr="006A20AB">
        <w:rPr>
          <w:position w:val="6"/>
          <w:sz w:val="16"/>
        </w:rPr>
        <w:t>*</w:t>
      </w:r>
      <w:r w:rsidRPr="00965C18">
        <w:t xml:space="preserve">indirect value shift has reduced the interest’s </w:t>
      </w:r>
      <w:r w:rsidR="006A20AB" w:rsidRPr="006A20AB">
        <w:rPr>
          <w:position w:val="6"/>
          <w:sz w:val="16"/>
        </w:rPr>
        <w:t>*</w:t>
      </w:r>
      <w:r w:rsidRPr="00965C18">
        <w:t>market value; and</w:t>
      </w:r>
    </w:p>
    <w:p w:rsidR="002214C1" w:rsidRPr="00965C18" w:rsidRDefault="002214C1" w:rsidP="002214C1">
      <w:pPr>
        <w:pStyle w:val="paragraph"/>
      </w:pPr>
      <w:r w:rsidRPr="00965C18">
        <w:tab/>
        <w:t>(b)</w:t>
      </w:r>
      <w:r w:rsidRPr="00965C18">
        <w:tab/>
        <w:t xml:space="preserve">if the interest is also an affected interest in the </w:t>
      </w:r>
      <w:r w:rsidR="006A20AB" w:rsidRPr="006A20AB">
        <w:rPr>
          <w:position w:val="6"/>
          <w:sz w:val="16"/>
        </w:rPr>
        <w:t>*</w:t>
      </w:r>
      <w:r w:rsidRPr="00965C18">
        <w:t xml:space="preserve">gaining entity—a reasonable estimate of the extent (if any) to which the interest’s market value at the time of the realisation event still reflects the effect of the indirect value shift on the market value of </w:t>
      </w:r>
      <w:r w:rsidR="006A20AB" w:rsidRPr="006A20AB">
        <w:rPr>
          <w:position w:val="6"/>
          <w:sz w:val="16"/>
        </w:rPr>
        <w:t>*</w:t>
      </w:r>
      <w:r w:rsidRPr="00965C18">
        <w:t>equity or loan interests in the gaining entity.</w:t>
      </w:r>
    </w:p>
    <w:p w:rsidR="002214C1" w:rsidRPr="00965C18" w:rsidRDefault="002214C1" w:rsidP="002214C1">
      <w:pPr>
        <w:pStyle w:val="ActHead5"/>
      </w:pPr>
      <w:bookmarkStart w:id="130" w:name="_Toc150423659"/>
      <w:r w:rsidRPr="00965C18">
        <w:rPr>
          <w:rStyle w:val="CharSectno"/>
        </w:rPr>
        <w:t>727</w:t>
      </w:r>
      <w:r w:rsidR="006A20AB">
        <w:rPr>
          <w:rStyle w:val="CharSectno"/>
        </w:rPr>
        <w:noBreakHyphen/>
      </w:r>
      <w:r w:rsidRPr="00965C18">
        <w:rPr>
          <w:rStyle w:val="CharSectno"/>
        </w:rPr>
        <w:t>620</w:t>
      </w:r>
      <w:r w:rsidRPr="00965C18">
        <w:t xml:space="preserve">  Reduction of gain on realisation event for affected interest in gaining entity</w:t>
      </w:r>
      <w:bookmarkEnd w:id="130"/>
    </w:p>
    <w:p w:rsidR="002214C1" w:rsidRPr="00965C18" w:rsidRDefault="002214C1" w:rsidP="002214C1">
      <w:pPr>
        <w:pStyle w:val="subsection"/>
      </w:pPr>
      <w:r w:rsidRPr="00965C18">
        <w:tab/>
      </w:r>
      <w:r w:rsidRPr="00965C18">
        <w:tab/>
        <w:t xml:space="preserve">If this Subdivision applies to a </w:t>
      </w:r>
      <w:r w:rsidR="006A20AB" w:rsidRPr="006A20AB">
        <w:rPr>
          <w:position w:val="6"/>
          <w:sz w:val="16"/>
        </w:rPr>
        <w:t>*</w:t>
      </w:r>
      <w:r w:rsidRPr="00965C18">
        <w:t xml:space="preserve">realisation event that happens to an </w:t>
      </w:r>
      <w:r w:rsidR="006A20AB" w:rsidRPr="006A20AB">
        <w:rPr>
          <w:position w:val="6"/>
          <w:sz w:val="16"/>
        </w:rPr>
        <w:t>*</w:t>
      </w:r>
      <w:r w:rsidRPr="00965C18">
        <w:t xml:space="preserve">affected interest in the </w:t>
      </w:r>
      <w:r w:rsidR="006A20AB" w:rsidRPr="006A20AB">
        <w:rPr>
          <w:position w:val="6"/>
          <w:sz w:val="16"/>
        </w:rPr>
        <w:t>*</w:t>
      </w:r>
      <w:r w:rsidRPr="00965C18">
        <w:t xml:space="preserve">gaining entity, a gain that would, apart from this Division, be </w:t>
      </w:r>
      <w:r w:rsidR="006A20AB" w:rsidRPr="006A20AB">
        <w:rPr>
          <w:position w:val="6"/>
          <w:sz w:val="16"/>
        </w:rPr>
        <w:t>*</w:t>
      </w:r>
      <w:r w:rsidRPr="00965C18">
        <w:t>realised for income tax purposes by the event is reduced by an amount that is reasonable having regard to:</w:t>
      </w:r>
    </w:p>
    <w:p w:rsidR="002214C1" w:rsidRPr="00965C18" w:rsidRDefault="002214C1" w:rsidP="002214C1">
      <w:pPr>
        <w:pStyle w:val="paragraph"/>
      </w:pPr>
      <w:r w:rsidRPr="00965C18">
        <w:tab/>
        <w:t>(a)</w:t>
      </w:r>
      <w:r w:rsidRPr="00965C18">
        <w:tab/>
        <w:t xml:space="preserve">a reasonable estimate of the amount (if any) by which the </w:t>
      </w:r>
      <w:r w:rsidR="006A20AB" w:rsidRPr="006A20AB">
        <w:rPr>
          <w:position w:val="6"/>
          <w:sz w:val="16"/>
        </w:rPr>
        <w:t>*</w:t>
      </w:r>
      <w:r w:rsidRPr="00965C18">
        <w:t xml:space="preserve">indirect value shift has increased the interest’s </w:t>
      </w:r>
      <w:r w:rsidR="006A20AB" w:rsidRPr="006A20AB">
        <w:rPr>
          <w:position w:val="6"/>
          <w:sz w:val="16"/>
        </w:rPr>
        <w:t>*</w:t>
      </w:r>
      <w:r w:rsidRPr="00965C18">
        <w:t>market value; and</w:t>
      </w:r>
    </w:p>
    <w:p w:rsidR="002214C1" w:rsidRPr="00965C18" w:rsidRDefault="002214C1" w:rsidP="002214C1">
      <w:pPr>
        <w:pStyle w:val="paragraph"/>
      </w:pPr>
      <w:r w:rsidRPr="00965C18">
        <w:tab/>
        <w:t>(b)</w:t>
      </w:r>
      <w:r w:rsidRPr="00965C18">
        <w:tab/>
        <w:t xml:space="preserve">a reasonable estimate of the extent (if any) to which the interest’s market value at the time of the realisation event still reflects the effect of the indirect value shift on the market value of </w:t>
      </w:r>
      <w:r w:rsidR="006A20AB" w:rsidRPr="006A20AB">
        <w:rPr>
          <w:position w:val="6"/>
          <w:sz w:val="16"/>
        </w:rPr>
        <w:t>*</w:t>
      </w:r>
      <w:r w:rsidRPr="00965C18">
        <w:t>equity or loan interests in the gaining entity.</w:t>
      </w:r>
    </w:p>
    <w:p w:rsidR="002214C1" w:rsidRPr="00965C18" w:rsidRDefault="002214C1" w:rsidP="002214C1">
      <w:pPr>
        <w:pStyle w:val="ActHead5"/>
      </w:pPr>
      <w:bookmarkStart w:id="131" w:name="_Toc150423660"/>
      <w:r w:rsidRPr="00965C18">
        <w:rPr>
          <w:rStyle w:val="CharSectno"/>
        </w:rPr>
        <w:t>727</w:t>
      </w:r>
      <w:r w:rsidR="006A20AB">
        <w:rPr>
          <w:rStyle w:val="CharSectno"/>
        </w:rPr>
        <w:noBreakHyphen/>
      </w:r>
      <w:r w:rsidRPr="00965C18">
        <w:rPr>
          <w:rStyle w:val="CharSectno"/>
        </w:rPr>
        <w:t>625</w:t>
      </w:r>
      <w:r w:rsidRPr="00965C18">
        <w:t xml:space="preserve">  Total gain reductions not to exceed total loss reductions</w:t>
      </w:r>
      <w:bookmarkEnd w:id="131"/>
    </w:p>
    <w:p w:rsidR="002214C1" w:rsidRPr="00965C18" w:rsidRDefault="002214C1" w:rsidP="002214C1">
      <w:pPr>
        <w:pStyle w:val="subsection"/>
      </w:pPr>
      <w:r w:rsidRPr="00965C18">
        <w:tab/>
        <w:t>(1)</w:t>
      </w:r>
      <w:r w:rsidRPr="00965C18">
        <w:tab/>
        <w:t>This section ensures that the total (</w:t>
      </w:r>
      <w:r w:rsidRPr="00965C18">
        <w:rPr>
          <w:b/>
          <w:i/>
        </w:rPr>
        <w:t>total gain reductions</w:t>
      </w:r>
      <w:r w:rsidRPr="00965C18">
        <w:t>) of the amounts by which section</w:t>
      </w:r>
      <w:r w:rsidR="001F75DF" w:rsidRPr="00965C18">
        <w:t> </w:t>
      </w:r>
      <w:r w:rsidRPr="00965C18">
        <w:t>727</w:t>
      </w:r>
      <w:r w:rsidR="006A20AB">
        <w:noBreakHyphen/>
      </w:r>
      <w:r w:rsidRPr="00965C18">
        <w:t xml:space="preserve">620 reduces gains </w:t>
      </w:r>
      <w:r w:rsidR="006A20AB" w:rsidRPr="006A20AB">
        <w:rPr>
          <w:position w:val="6"/>
          <w:sz w:val="16"/>
        </w:rPr>
        <w:t>*</w:t>
      </w:r>
      <w:r w:rsidRPr="00965C18">
        <w:t xml:space="preserve">realised for income tax purposes by </w:t>
      </w:r>
      <w:r w:rsidR="006A20AB" w:rsidRPr="006A20AB">
        <w:rPr>
          <w:position w:val="6"/>
          <w:sz w:val="16"/>
        </w:rPr>
        <w:t>*</w:t>
      </w:r>
      <w:r w:rsidRPr="00965C18">
        <w:t>realisation events happening at the same time does not exceed the total (</w:t>
      </w:r>
      <w:r w:rsidRPr="00965C18">
        <w:rPr>
          <w:b/>
          <w:i/>
        </w:rPr>
        <w:t>total loss reductions</w:t>
      </w:r>
      <w:r w:rsidRPr="00965C18">
        <w:t>) of:</w:t>
      </w:r>
    </w:p>
    <w:p w:rsidR="002214C1" w:rsidRPr="00965C18" w:rsidRDefault="002214C1" w:rsidP="002214C1">
      <w:pPr>
        <w:pStyle w:val="paragraph"/>
      </w:pPr>
      <w:r w:rsidRPr="00965C18">
        <w:tab/>
        <w:t>(a)</w:t>
      </w:r>
      <w:r w:rsidRPr="00965C18">
        <w:tab/>
        <w:t>the amounts by which section</w:t>
      </w:r>
      <w:r w:rsidR="001F75DF" w:rsidRPr="00965C18">
        <w:t> </w:t>
      </w:r>
      <w:r w:rsidRPr="00965C18">
        <w:t>727</w:t>
      </w:r>
      <w:r w:rsidR="006A20AB">
        <w:noBreakHyphen/>
      </w:r>
      <w:r w:rsidRPr="00965C18">
        <w:t>615 reduces losses that:</w:t>
      </w:r>
    </w:p>
    <w:p w:rsidR="002214C1" w:rsidRPr="00965C18" w:rsidRDefault="002214C1" w:rsidP="002214C1">
      <w:pPr>
        <w:pStyle w:val="paragraphsub"/>
      </w:pPr>
      <w:r w:rsidRPr="00965C18">
        <w:tab/>
        <w:t>(i)</w:t>
      </w:r>
      <w:r w:rsidRPr="00965C18">
        <w:tab/>
        <w:t xml:space="preserve">would, apart from this Division, be </w:t>
      </w:r>
      <w:r w:rsidR="006A20AB" w:rsidRPr="006A20AB">
        <w:rPr>
          <w:position w:val="6"/>
          <w:sz w:val="16"/>
        </w:rPr>
        <w:t>*</w:t>
      </w:r>
      <w:r w:rsidRPr="00965C18">
        <w:t xml:space="preserve">realised for income tax purposes by </w:t>
      </w:r>
      <w:r w:rsidR="006A20AB" w:rsidRPr="006A20AB">
        <w:rPr>
          <w:position w:val="6"/>
          <w:sz w:val="16"/>
        </w:rPr>
        <w:t>*</w:t>
      </w:r>
      <w:r w:rsidRPr="00965C18">
        <w:t>realisation events happening before or at that time; and</w:t>
      </w:r>
    </w:p>
    <w:p w:rsidR="002214C1" w:rsidRPr="00965C18" w:rsidRDefault="002214C1" w:rsidP="002214C1">
      <w:pPr>
        <w:pStyle w:val="paragraphsub"/>
      </w:pPr>
      <w:r w:rsidRPr="00965C18">
        <w:tab/>
        <w:t>(ii)</w:t>
      </w:r>
      <w:r w:rsidRPr="00965C18">
        <w:tab/>
        <w:t>have not already been taken into account in a previous application of this section; and</w:t>
      </w:r>
    </w:p>
    <w:p w:rsidR="002214C1" w:rsidRPr="00965C18" w:rsidRDefault="002214C1" w:rsidP="002214C1">
      <w:pPr>
        <w:pStyle w:val="paragraph"/>
      </w:pPr>
      <w:r w:rsidRPr="00965C18">
        <w:tab/>
        <w:t>(b)</w:t>
      </w:r>
      <w:r w:rsidRPr="00965C18">
        <w:tab/>
        <w:t>the amounts by which section</w:t>
      </w:r>
      <w:r w:rsidR="001F75DF" w:rsidRPr="00965C18">
        <w:t> </w:t>
      </w:r>
      <w:r w:rsidRPr="00965C18">
        <w:t>727</w:t>
      </w:r>
      <w:r w:rsidR="006A20AB">
        <w:noBreakHyphen/>
      </w:r>
      <w:r w:rsidRPr="00965C18">
        <w:t xml:space="preserve">850 (as applying to the </w:t>
      </w:r>
      <w:r w:rsidR="006A20AB" w:rsidRPr="006A20AB">
        <w:rPr>
          <w:position w:val="6"/>
          <w:sz w:val="16"/>
        </w:rPr>
        <w:t>*</w:t>
      </w:r>
      <w:r w:rsidRPr="00965C18">
        <w:t xml:space="preserve">scheme from which the </w:t>
      </w:r>
      <w:r w:rsidR="006A20AB" w:rsidRPr="006A20AB">
        <w:rPr>
          <w:position w:val="6"/>
          <w:sz w:val="16"/>
        </w:rPr>
        <w:t>*</w:t>
      </w:r>
      <w:r w:rsidRPr="00965C18">
        <w:t>indirect value shift results) reduces losses that:</w:t>
      </w:r>
    </w:p>
    <w:p w:rsidR="002214C1" w:rsidRPr="00965C18" w:rsidRDefault="002214C1" w:rsidP="002214C1">
      <w:pPr>
        <w:pStyle w:val="paragraphsub"/>
      </w:pPr>
      <w:r w:rsidRPr="00965C18">
        <w:tab/>
        <w:t>(i)</w:t>
      </w:r>
      <w:r w:rsidRPr="00965C18">
        <w:tab/>
        <w:t xml:space="preserve">would, apart from this Division, be realised for income tax purposes by realisation events happening before the </w:t>
      </w:r>
      <w:r w:rsidR="006A20AB" w:rsidRPr="006A20AB">
        <w:rPr>
          <w:position w:val="6"/>
          <w:sz w:val="16"/>
        </w:rPr>
        <w:t>*</w:t>
      </w:r>
      <w:r w:rsidRPr="00965C18">
        <w:t xml:space="preserve">IVS time to </w:t>
      </w:r>
      <w:r w:rsidR="006A20AB" w:rsidRPr="006A20AB">
        <w:rPr>
          <w:position w:val="6"/>
          <w:sz w:val="16"/>
        </w:rPr>
        <w:t>*</w:t>
      </w:r>
      <w:r w:rsidRPr="00965C18">
        <w:t xml:space="preserve">equity or loan interests, or </w:t>
      </w:r>
      <w:r w:rsidR="006A20AB" w:rsidRPr="006A20AB">
        <w:rPr>
          <w:position w:val="6"/>
          <w:sz w:val="16"/>
        </w:rPr>
        <w:t>*</w:t>
      </w:r>
      <w:r w:rsidRPr="00965C18">
        <w:t xml:space="preserve">indirect equity or loan interests, in the </w:t>
      </w:r>
      <w:r w:rsidR="006A20AB" w:rsidRPr="006A20AB">
        <w:rPr>
          <w:position w:val="6"/>
          <w:sz w:val="16"/>
        </w:rPr>
        <w:t>*</w:t>
      </w:r>
      <w:r w:rsidRPr="00965C18">
        <w:t>losing entity; and</w:t>
      </w:r>
    </w:p>
    <w:p w:rsidR="002214C1" w:rsidRPr="00965C18" w:rsidRDefault="002214C1" w:rsidP="002214C1">
      <w:pPr>
        <w:pStyle w:val="paragraphsub"/>
      </w:pPr>
      <w:r w:rsidRPr="00965C18">
        <w:tab/>
        <w:t>(ii)</w:t>
      </w:r>
      <w:r w:rsidRPr="00965C18">
        <w:tab/>
        <w:t>have not already been taken into account in a previous application of this section.</w:t>
      </w:r>
    </w:p>
    <w:p w:rsidR="002214C1" w:rsidRPr="00965C18" w:rsidRDefault="002214C1" w:rsidP="002214C1">
      <w:pPr>
        <w:pStyle w:val="subsection"/>
        <w:keepNext/>
        <w:keepLines/>
      </w:pPr>
      <w:r w:rsidRPr="00965C18">
        <w:tab/>
        <w:t>(2)</w:t>
      </w:r>
      <w:r w:rsidRPr="00965C18">
        <w:tab/>
        <w:t>If, apart from this section, the total gain reductions would exceed the total loss reductions, the amount by which section</w:t>
      </w:r>
      <w:r w:rsidR="001F75DF" w:rsidRPr="00965C18">
        <w:t> </w:t>
      </w:r>
      <w:r w:rsidRPr="00965C18">
        <w:t>727</w:t>
      </w:r>
      <w:r w:rsidR="006A20AB">
        <w:noBreakHyphen/>
      </w:r>
      <w:r w:rsidRPr="00965C18">
        <w:t>620 reduces each of the gains is itself reduced by the amount worked out using this formula:</w:t>
      </w:r>
    </w:p>
    <w:p w:rsidR="002214C1" w:rsidRPr="00965C18" w:rsidRDefault="002214C1" w:rsidP="002214C1">
      <w:pPr>
        <w:pStyle w:val="Formula"/>
      </w:pPr>
      <w:r w:rsidRPr="00965C18">
        <w:rPr>
          <w:noProof/>
        </w:rPr>
        <w:drawing>
          <wp:inline distT="0" distB="0" distL="0" distR="0" wp14:anchorId="20F87207" wp14:editId="763B485D">
            <wp:extent cx="2486025" cy="533400"/>
            <wp:effectExtent l="0" t="0" r="0" b="0"/>
            <wp:docPr id="126" name="Picture 126" descr="Start formula start fraction open bracket Total gain reductions minus Total loss reductions close bracket over Number of interest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86025" cy="533400"/>
                    </a:xfrm>
                    <a:prstGeom prst="rect">
                      <a:avLst/>
                    </a:prstGeom>
                    <a:noFill/>
                    <a:ln>
                      <a:noFill/>
                    </a:ln>
                  </pic:spPr>
                </pic:pic>
              </a:graphicData>
            </a:graphic>
          </wp:inline>
        </w:drawing>
      </w:r>
    </w:p>
    <w:p w:rsidR="002214C1" w:rsidRPr="00965C18" w:rsidRDefault="002214C1" w:rsidP="002214C1">
      <w:pPr>
        <w:pStyle w:val="subsection"/>
      </w:pPr>
      <w:r w:rsidRPr="00965C18">
        <w:tab/>
        <w:t>(3)</w:t>
      </w:r>
      <w:r w:rsidRPr="00965C18">
        <w:tab/>
        <w:t>For the purposes of the formula:</w:t>
      </w:r>
    </w:p>
    <w:p w:rsidR="002214C1" w:rsidRPr="00965C18" w:rsidRDefault="002214C1" w:rsidP="002214C1">
      <w:pPr>
        <w:pStyle w:val="Definition"/>
      </w:pPr>
      <w:r w:rsidRPr="00965C18">
        <w:rPr>
          <w:b/>
          <w:i/>
        </w:rPr>
        <w:t>number of interests</w:t>
      </w:r>
      <w:r w:rsidRPr="00965C18">
        <w:t xml:space="preserve"> means the number of </w:t>
      </w:r>
      <w:r w:rsidR="006A20AB" w:rsidRPr="006A20AB">
        <w:rPr>
          <w:position w:val="6"/>
          <w:sz w:val="16"/>
        </w:rPr>
        <w:t>*</w:t>
      </w:r>
      <w:r w:rsidRPr="00965C18">
        <w:t xml:space="preserve">affected interests in the </w:t>
      </w:r>
      <w:r w:rsidR="006A20AB" w:rsidRPr="006A20AB">
        <w:rPr>
          <w:position w:val="6"/>
          <w:sz w:val="16"/>
        </w:rPr>
        <w:t>*</w:t>
      </w:r>
      <w:r w:rsidRPr="00965C18">
        <w:t xml:space="preserve">gaining entity to which </w:t>
      </w:r>
      <w:r w:rsidR="006A20AB" w:rsidRPr="006A20AB">
        <w:rPr>
          <w:position w:val="6"/>
          <w:sz w:val="16"/>
        </w:rPr>
        <w:t>*</w:t>
      </w:r>
      <w:r w:rsidRPr="00965C18">
        <w:t>realisation events happened at that time.</w:t>
      </w:r>
    </w:p>
    <w:p w:rsidR="002214C1" w:rsidRPr="00965C18" w:rsidRDefault="002214C1" w:rsidP="002214C1">
      <w:pPr>
        <w:pStyle w:val="ActHead5"/>
      </w:pPr>
      <w:bookmarkStart w:id="132" w:name="_Toc150423661"/>
      <w:r w:rsidRPr="00965C18">
        <w:rPr>
          <w:rStyle w:val="CharSectno"/>
        </w:rPr>
        <w:t>727</w:t>
      </w:r>
      <w:r w:rsidR="006A20AB">
        <w:rPr>
          <w:rStyle w:val="CharSectno"/>
        </w:rPr>
        <w:noBreakHyphen/>
      </w:r>
      <w:r w:rsidRPr="00965C18">
        <w:rPr>
          <w:rStyle w:val="CharSectno"/>
        </w:rPr>
        <w:t>630</w:t>
      </w:r>
      <w:r w:rsidRPr="00965C18">
        <w:t xml:space="preserve">  How cap in section</w:t>
      </w:r>
      <w:r w:rsidR="001F75DF" w:rsidRPr="00965C18">
        <w:t> </w:t>
      </w:r>
      <w:r w:rsidRPr="00965C18">
        <w:t>727</w:t>
      </w:r>
      <w:r w:rsidR="006A20AB">
        <w:noBreakHyphen/>
      </w:r>
      <w:r w:rsidRPr="00965C18">
        <w:t>625 applies if affected interest is also trading stock or a revenue asset</w:t>
      </w:r>
      <w:bookmarkEnd w:id="132"/>
    </w:p>
    <w:p w:rsidR="002214C1" w:rsidRPr="00965C18" w:rsidRDefault="002214C1" w:rsidP="002214C1">
      <w:pPr>
        <w:pStyle w:val="subsection"/>
      </w:pPr>
      <w:r w:rsidRPr="00965C18">
        <w:tab/>
        <w:t>(1)</w:t>
      </w:r>
      <w:r w:rsidRPr="00965C18">
        <w:tab/>
        <w:t>This section affects how to work out the total gain reductions and the total loss reductions for the purposes of section</w:t>
      </w:r>
      <w:r w:rsidR="001F75DF" w:rsidRPr="00965C18">
        <w:t> </w:t>
      </w:r>
      <w:r w:rsidRPr="00965C18">
        <w:t>727</w:t>
      </w:r>
      <w:r w:rsidR="006A20AB">
        <w:noBreakHyphen/>
      </w:r>
      <w:r w:rsidRPr="00965C18">
        <w:t>625 if:</w:t>
      </w:r>
    </w:p>
    <w:p w:rsidR="002214C1" w:rsidRPr="00965C18" w:rsidRDefault="002214C1" w:rsidP="002214C1">
      <w:pPr>
        <w:pStyle w:val="paragraph"/>
      </w:pPr>
      <w:r w:rsidRPr="00965C18">
        <w:tab/>
        <w:t>(a)</w:t>
      </w:r>
      <w:r w:rsidRPr="00965C18">
        <w:tab/>
        <w:t xml:space="preserve">a </w:t>
      </w:r>
      <w:r w:rsidR="006A20AB" w:rsidRPr="006A20AB">
        <w:rPr>
          <w:position w:val="6"/>
          <w:sz w:val="16"/>
        </w:rPr>
        <w:t>*</w:t>
      </w:r>
      <w:r w:rsidRPr="00965C18">
        <w:t xml:space="preserve">realisation event covered by that section happens to an </w:t>
      </w:r>
      <w:r w:rsidR="006A20AB" w:rsidRPr="006A20AB">
        <w:rPr>
          <w:position w:val="6"/>
          <w:sz w:val="16"/>
        </w:rPr>
        <w:t>*</w:t>
      </w:r>
      <w:r w:rsidRPr="00965C18">
        <w:t xml:space="preserve">equity or loan interest, or to an </w:t>
      </w:r>
      <w:r w:rsidR="006A20AB" w:rsidRPr="006A20AB">
        <w:rPr>
          <w:position w:val="6"/>
          <w:sz w:val="16"/>
        </w:rPr>
        <w:t>*</w:t>
      </w:r>
      <w:r w:rsidRPr="00965C18">
        <w:t xml:space="preserve">indirect equity or loan interest, in the </w:t>
      </w:r>
      <w:r w:rsidR="006A20AB" w:rsidRPr="006A20AB">
        <w:rPr>
          <w:position w:val="6"/>
          <w:sz w:val="16"/>
        </w:rPr>
        <w:t>*</w:t>
      </w:r>
      <w:r w:rsidRPr="00965C18">
        <w:t xml:space="preserve">losing entity or in the </w:t>
      </w:r>
      <w:r w:rsidR="006A20AB" w:rsidRPr="006A20AB">
        <w:rPr>
          <w:position w:val="6"/>
          <w:sz w:val="16"/>
        </w:rPr>
        <w:t>*</w:t>
      </w:r>
      <w:r w:rsidRPr="00965C18">
        <w:t>gaining entity; and</w:t>
      </w:r>
    </w:p>
    <w:p w:rsidR="002214C1" w:rsidRPr="00965C18" w:rsidRDefault="002214C1" w:rsidP="002214C1">
      <w:pPr>
        <w:pStyle w:val="paragraph"/>
      </w:pPr>
      <w:r w:rsidRPr="00965C18">
        <w:tab/>
        <w:t>(b)</w:t>
      </w:r>
      <w:r w:rsidRPr="00965C18">
        <w:tab/>
        <w:t xml:space="preserve">the interest is also </w:t>
      </w:r>
      <w:r w:rsidR="006A20AB" w:rsidRPr="006A20AB">
        <w:rPr>
          <w:position w:val="6"/>
          <w:sz w:val="16"/>
        </w:rPr>
        <w:t>*</w:t>
      </w:r>
      <w:r w:rsidRPr="00965C18">
        <w:t xml:space="preserve">trading stock or a </w:t>
      </w:r>
      <w:r w:rsidR="006A20AB" w:rsidRPr="006A20AB">
        <w:rPr>
          <w:position w:val="6"/>
          <w:sz w:val="16"/>
        </w:rPr>
        <w:t>*</w:t>
      </w:r>
      <w:r w:rsidRPr="00965C18">
        <w:t>revenue asset at the time of the event.</w:t>
      </w:r>
    </w:p>
    <w:p w:rsidR="002214C1" w:rsidRPr="00965C18" w:rsidRDefault="002214C1" w:rsidP="002214C1">
      <w:pPr>
        <w:pStyle w:val="SubsectionHead"/>
      </w:pPr>
      <w:r w:rsidRPr="00965C18">
        <w:t>Trading stock</w:t>
      </w:r>
    </w:p>
    <w:p w:rsidR="002214C1" w:rsidRPr="00965C18" w:rsidRDefault="002214C1" w:rsidP="002214C1">
      <w:pPr>
        <w:pStyle w:val="subsection"/>
      </w:pPr>
      <w:r w:rsidRPr="00965C18">
        <w:tab/>
        <w:t>(2)</w:t>
      </w:r>
      <w:r w:rsidRPr="00965C18">
        <w:tab/>
        <w:t xml:space="preserve">In the case of an </w:t>
      </w:r>
      <w:r w:rsidR="006A20AB" w:rsidRPr="006A20AB">
        <w:rPr>
          <w:position w:val="6"/>
          <w:sz w:val="16"/>
        </w:rPr>
        <w:t>*</w:t>
      </w:r>
      <w:r w:rsidRPr="00965C18">
        <w:t xml:space="preserve">equity or loan interest, or an </w:t>
      </w:r>
      <w:r w:rsidR="006A20AB" w:rsidRPr="006A20AB">
        <w:rPr>
          <w:position w:val="6"/>
          <w:sz w:val="16"/>
        </w:rPr>
        <w:t>*</w:t>
      </w:r>
      <w:r w:rsidRPr="00965C18">
        <w:t xml:space="preserve">indirect equity or loan interest, in the </w:t>
      </w:r>
      <w:r w:rsidR="006A20AB" w:rsidRPr="006A20AB">
        <w:rPr>
          <w:position w:val="6"/>
          <w:sz w:val="16"/>
        </w:rPr>
        <w:t>*</w:t>
      </w:r>
      <w:r w:rsidRPr="00965C18">
        <w:t xml:space="preserve">losing entity that is </w:t>
      </w:r>
      <w:r w:rsidR="006A20AB" w:rsidRPr="006A20AB">
        <w:rPr>
          <w:position w:val="6"/>
          <w:sz w:val="16"/>
        </w:rPr>
        <w:t>*</w:t>
      </w:r>
      <w:r w:rsidRPr="00965C18">
        <w:t>trading stock at that time:</w:t>
      </w:r>
    </w:p>
    <w:p w:rsidR="002214C1" w:rsidRPr="00965C18" w:rsidRDefault="002214C1" w:rsidP="002214C1">
      <w:pPr>
        <w:pStyle w:val="paragraph"/>
      </w:pPr>
      <w:r w:rsidRPr="00965C18">
        <w:tab/>
        <w:t>(a)</w:t>
      </w:r>
      <w:r w:rsidRPr="00965C18">
        <w:tab/>
        <w:t>the amount (if any) by which section</w:t>
      </w:r>
      <w:r w:rsidR="001F75DF" w:rsidRPr="00965C18">
        <w:t> </w:t>
      </w:r>
      <w:r w:rsidRPr="00965C18">
        <w:t>727</w:t>
      </w:r>
      <w:r w:rsidR="006A20AB">
        <w:noBreakHyphen/>
      </w:r>
      <w:r w:rsidRPr="00965C18">
        <w:t>615 or 727</w:t>
      </w:r>
      <w:r w:rsidR="006A20AB">
        <w:noBreakHyphen/>
      </w:r>
      <w:r w:rsidRPr="00965C18">
        <w:t>850 reduces a loss worked out under section</w:t>
      </w:r>
      <w:r w:rsidR="001F75DF" w:rsidRPr="00965C18">
        <w:t> </w:t>
      </w:r>
      <w:r w:rsidRPr="00965C18">
        <w:t>977</w:t>
      </w:r>
      <w:r w:rsidR="006A20AB">
        <w:noBreakHyphen/>
      </w:r>
      <w:r w:rsidRPr="00965C18">
        <w:t>25 or 977</w:t>
      </w:r>
      <w:r w:rsidR="006A20AB">
        <w:noBreakHyphen/>
      </w:r>
      <w:r w:rsidRPr="00965C18">
        <w:t xml:space="preserve">30 (about realisation events for trading stock) that would, apart from this Division, be </w:t>
      </w:r>
      <w:r w:rsidR="006A20AB" w:rsidRPr="006A20AB">
        <w:rPr>
          <w:position w:val="6"/>
          <w:sz w:val="16"/>
        </w:rPr>
        <w:t>*</w:t>
      </w:r>
      <w:r w:rsidRPr="00965C18">
        <w:t>realised for income tax purposes by the event is taken into account; and</w:t>
      </w:r>
    </w:p>
    <w:p w:rsidR="002214C1" w:rsidRPr="00965C18" w:rsidRDefault="002214C1" w:rsidP="002214C1">
      <w:pPr>
        <w:pStyle w:val="paragraph"/>
      </w:pPr>
      <w:r w:rsidRPr="00965C18">
        <w:tab/>
        <w:t>(b)</w:t>
      </w:r>
      <w:r w:rsidRPr="00965C18">
        <w:tab/>
        <w:t>the amount (if any) by which section</w:t>
      </w:r>
      <w:r w:rsidR="001F75DF" w:rsidRPr="00965C18">
        <w:t> </w:t>
      </w:r>
      <w:r w:rsidRPr="00965C18">
        <w:t>727</w:t>
      </w:r>
      <w:r w:rsidR="006A20AB">
        <w:noBreakHyphen/>
      </w:r>
      <w:r w:rsidRPr="00965C18">
        <w:t>615 or 727</w:t>
      </w:r>
      <w:r w:rsidR="006A20AB">
        <w:noBreakHyphen/>
      </w:r>
      <w:r w:rsidRPr="00965C18">
        <w:t>850 reduces a loss worked out under section</w:t>
      </w:r>
      <w:r w:rsidR="001F75DF" w:rsidRPr="00965C18">
        <w:t> </w:t>
      </w:r>
      <w:r w:rsidRPr="00965C18">
        <w:t>977</w:t>
      </w:r>
      <w:r w:rsidR="006A20AB">
        <w:noBreakHyphen/>
      </w:r>
      <w:r w:rsidRPr="00965C18">
        <w:t xml:space="preserve">10 (about realisation events for CGT assets) that would, apart from this Division, be </w:t>
      </w:r>
      <w:r w:rsidR="006A20AB" w:rsidRPr="006A20AB">
        <w:rPr>
          <w:position w:val="6"/>
          <w:sz w:val="16"/>
        </w:rPr>
        <w:t>*</w:t>
      </w:r>
      <w:r w:rsidRPr="00965C18">
        <w:t xml:space="preserve">realised for income tax purposes by the event is </w:t>
      </w:r>
      <w:r w:rsidRPr="00965C18">
        <w:rPr>
          <w:i/>
        </w:rPr>
        <w:t>not</w:t>
      </w:r>
      <w:r w:rsidRPr="00965C18">
        <w:t xml:space="preserve"> taken into account;</w:t>
      </w:r>
    </w:p>
    <w:p w:rsidR="002214C1" w:rsidRPr="00965C18" w:rsidRDefault="002214C1" w:rsidP="002214C1">
      <w:pPr>
        <w:pStyle w:val="subsection2"/>
      </w:pPr>
      <w:r w:rsidRPr="00965C18">
        <w:t>in working out the total loss reductions.</w:t>
      </w:r>
    </w:p>
    <w:p w:rsidR="002214C1" w:rsidRPr="00965C18" w:rsidRDefault="002214C1" w:rsidP="002214C1">
      <w:pPr>
        <w:pStyle w:val="subsection"/>
      </w:pPr>
      <w:r w:rsidRPr="00965C18">
        <w:tab/>
        <w:t>(3)</w:t>
      </w:r>
      <w:r w:rsidRPr="00965C18">
        <w:tab/>
        <w:t xml:space="preserve">In the case of an </w:t>
      </w:r>
      <w:r w:rsidR="006A20AB" w:rsidRPr="006A20AB">
        <w:rPr>
          <w:position w:val="6"/>
          <w:sz w:val="16"/>
        </w:rPr>
        <w:t>*</w:t>
      </w:r>
      <w:r w:rsidRPr="00965C18">
        <w:t xml:space="preserve">affected interest in the </w:t>
      </w:r>
      <w:r w:rsidR="006A20AB" w:rsidRPr="006A20AB">
        <w:rPr>
          <w:position w:val="6"/>
          <w:sz w:val="16"/>
        </w:rPr>
        <w:t>*</w:t>
      </w:r>
      <w:r w:rsidRPr="00965C18">
        <w:t xml:space="preserve">gaining entity that is </w:t>
      </w:r>
      <w:r w:rsidR="006A20AB" w:rsidRPr="006A20AB">
        <w:rPr>
          <w:position w:val="6"/>
          <w:sz w:val="16"/>
        </w:rPr>
        <w:t>*</w:t>
      </w:r>
      <w:r w:rsidRPr="00965C18">
        <w:t>trading stock at that time:</w:t>
      </w:r>
    </w:p>
    <w:p w:rsidR="002214C1" w:rsidRPr="00965C18" w:rsidRDefault="002214C1" w:rsidP="002214C1">
      <w:pPr>
        <w:pStyle w:val="paragraph"/>
      </w:pPr>
      <w:r w:rsidRPr="00965C18">
        <w:tab/>
        <w:t>(a)</w:t>
      </w:r>
      <w:r w:rsidRPr="00965C18">
        <w:tab/>
        <w:t>the amount (if any) by which section</w:t>
      </w:r>
      <w:r w:rsidR="001F75DF" w:rsidRPr="00965C18">
        <w:t> </w:t>
      </w:r>
      <w:r w:rsidRPr="00965C18">
        <w:t>727</w:t>
      </w:r>
      <w:r w:rsidR="006A20AB">
        <w:noBreakHyphen/>
      </w:r>
      <w:r w:rsidRPr="00965C18">
        <w:t>620 reduces a gain worked out under section</w:t>
      </w:r>
      <w:r w:rsidR="001F75DF" w:rsidRPr="00965C18">
        <w:t> </w:t>
      </w:r>
      <w:r w:rsidRPr="00965C18">
        <w:t>977</w:t>
      </w:r>
      <w:r w:rsidR="006A20AB">
        <w:noBreakHyphen/>
      </w:r>
      <w:r w:rsidRPr="00965C18">
        <w:t>35 or 977</w:t>
      </w:r>
      <w:r w:rsidR="006A20AB">
        <w:noBreakHyphen/>
      </w:r>
      <w:r w:rsidRPr="00965C18">
        <w:t xml:space="preserve">40 (about realisation events for trading stock) that would, apart from this Division, be </w:t>
      </w:r>
      <w:r w:rsidR="006A20AB" w:rsidRPr="006A20AB">
        <w:rPr>
          <w:position w:val="6"/>
          <w:sz w:val="16"/>
        </w:rPr>
        <w:t>*</w:t>
      </w:r>
      <w:r w:rsidRPr="00965C18">
        <w:t>realised for income tax purposes by the event is taken into account; and</w:t>
      </w:r>
    </w:p>
    <w:p w:rsidR="002214C1" w:rsidRPr="00965C18" w:rsidRDefault="002214C1" w:rsidP="002214C1">
      <w:pPr>
        <w:pStyle w:val="paragraph"/>
      </w:pPr>
      <w:r w:rsidRPr="00965C18">
        <w:tab/>
        <w:t>(b)</w:t>
      </w:r>
      <w:r w:rsidRPr="00965C18">
        <w:tab/>
        <w:t>the amount (if any) by which section</w:t>
      </w:r>
      <w:r w:rsidR="001F75DF" w:rsidRPr="00965C18">
        <w:t> </w:t>
      </w:r>
      <w:r w:rsidRPr="00965C18">
        <w:t>727</w:t>
      </w:r>
      <w:r w:rsidR="006A20AB">
        <w:noBreakHyphen/>
      </w:r>
      <w:r w:rsidRPr="00965C18">
        <w:t>620 reduces a gain worked out under section</w:t>
      </w:r>
      <w:r w:rsidR="001F75DF" w:rsidRPr="00965C18">
        <w:t> </w:t>
      </w:r>
      <w:r w:rsidRPr="00965C18">
        <w:t>977</w:t>
      </w:r>
      <w:r w:rsidR="006A20AB">
        <w:noBreakHyphen/>
      </w:r>
      <w:r w:rsidRPr="00965C18">
        <w:t xml:space="preserve">15 (about realisation events for CGT assets) that would, apart from this Division, be </w:t>
      </w:r>
      <w:r w:rsidR="006A20AB" w:rsidRPr="006A20AB">
        <w:rPr>
          <w:position w:val="6"/>
          <w:sz w:val="16"/>
        </w:rPr>
        <w:t>*</w:t>
      </w:r>
      <w:r w:rsidRPr="00965C18">
        <w:t xml:space="preserve">realised for income tax purposes by the event is </w:t>
      </w:r>
      <w:r w:rsidRPr="00965C18">
        <w:rPr>
          <w:i/>
        </w:rPr>
        <w:t>not</w:t>
      </w:r>
      <w:r w:rsidRPr="00965C18">
        <w:t xml:space="preserve"> taken into account;</w:t>
      </w:r>
    </w:p>
    <w:p w:rsidR="002214C1" w:rsidRPr="00965C18" w:rsidRDefault="002214C1" w:rsidP="002214C1">
      <w:pPr>
        <w:pStyle w:val="subsection2"/>
      </w:pPr>
      <w:r w:rsidRPr="00965C18">
        <w:t>in working out the total gain reductions.</w:t>
      </w:r>
    </w:p>
    <w:p w:rsidR="002214C1" w:rsidRPr="00965C18" w:rsidRDefault="002214C1" w:rsidP="002214C1">
      <w:pPr>
        <w:pStyle w:val="SubsectionHead"/>
      </w:pPr>
      <w:r w:rsidRPr="00965C18">
        <w:t>Revenue asset</w:t>
      </w:r>
    </w:p>
    <w:p w:rsidR="002214C1" w:rsidRPr="00965C18" w:rsidRDefault="002214C1" w:rsidP="002214C1">
      <w:pPr>
        <w:pStyle w:val="subsection"/>
      </w:pPr>
      <w:r w:rsidRPr="00965C18">
        <w:tab/>
        <w:t>(4)</w:t>
      </w:r>
      <w:r w:rsidRPr="00965C18">
        <w:tab/>
        <w:t xml:space="preserve">In the case of an </w:t>
      </w:r>
      <w:r w:rsidR="006A20AB" w:rsidRPr="006A20AB">
        <w:rPr>
          <w:position w:val="6"/>
          <w:sz w:val="16"/>
        </w:rPr>
        <w:t>*</w:t>
      </w:r>
      <w:r w:rsidRPr="00965C18">
        <w:t xml:space="preserve">equity or loan interest, or an </w:t>
      </w:r>
      <w:r w:rsidR="006A20AB" w:rsidRPr="006A20AB">
        <w:rPr>
          <w:position w:val="6"/>
          <w:sz w:val="16"/>
        </w:rPr>
        <w:t>*</w:t>
      </w:r>
      <w:r w:rsidRPr="00965C18">
        <w:t xml:space="preserve">indirect equity or loan interest, in the </w:t>
      </w:r>
      <w:r w:rsidR="006A20AB" w:rsidRPr="006A20AB">
        <w:rPr>
          <w:position w:val="6"/>
          <w:sz w:val="16"/>
        </w:rPr>
        <w:t>*</w:t>
      </w:r>
      <w:r w:rsidRPr="00965C18">
        <w:t xml:space="preserve">losing entity that is a </w:t>
      </w:r>
      <w:r w:rsidR="006A20AB" w:rsidRPr="006A20AB">
        <w:rPr>
          <w:position w:val="6"/>
          <w:sz w:val="16"/>
        </w:rPr>
        <w:t>*</w:t>
      </w:r>
      <w:r w:rsidRPr="00965C18">
        <w:t>revenue asset at that time, the greater of the following is taken into account in working out the total loss reductions:</w:t>
      </w:r>
    </w:p>
    <w:p w:rsidR="002214C1" w:rsidRPr="00965C18" w:rsidRDefault="002214C1" w:rsidP="002214C1">
      <w:pPr>
        <w:pStyle w:val="paragraph"/>
      </w:pPr>
      <w:r w:rsidRPr="00965C18">
        <w:tab/>
        <w:t>(a)</w:t>
      </w:r>
      <w:r w:rsidRPr="00965C18">
        <w:tab/>
        <w:t>the amount (if any) by which section</w:t>
      </w:r>
      <w:r w:rsidR="001F75DF" w:rsidRPr="00965C18">
        <w:t> </w:t>
      </w:r>
      <w:r w:rsidRPr="00965C18">
        <w:t>727</w:t>
      </w:r>
      <w:r w:rsidR="006A20AB">
        <w:noBreakHyphen/>
      </w:r>
      <w:r w:rsidRPr="00965C18">
        <w:t>615 or 727</w:t>
      </w:r>
      <w:r w:rsidR="006A20AB">
        <w:noBreakHyphen/>
      </w:r>
      <w:r w:rsidRPr="00965C18">
        <w:t>850 reduces a loss worked out under section</w:t>
      </w:r>
      <w:r w:rsidR="001F75DF" w:rsidRPr="00965C18">
        <w:t> </w:t>
      </w:r>
      <w:r w:rsidRPr="00965C18">
        <w:t>977</w:t>
      </w:r>
      <w:r w:rsidR="006A20AB">
        <w:noBreakHyphen/>
      </w:r>
      <w:r w:rsidRPr="00965C18">
        <w:t xml:space="preserve">55 (about realisation events for revenue assets) that would, apart from this Division, be </w:t>
      </w:r>
      <w:r w:rsidR="006A20AB" w:rsidRPr="006A20AB">
        <w:rPr>
          <w:position w:val="6"/>
          <w:sz w:val="16"/>
        </w:rPr>
        <w:t>*</w:t>
      </w:r>
      <w:r w:rsidRPr="00965C18">
        <w:t>realised for income tax purposes by the event;</w:t>
      </w:r>
    </w:p>
    <w:p w:rsidR="002214C1" w:rsidRPr="00965C18" w:rsidRDefault="002214C1" w:rsidP="002214C1">
      <w:pPr>
        <w:pStyle w:val="paragraph"/>
      </w:pPr>
      <w:r w:rsidRPr="00965C18">
        <w:tab/>
        <w:t>(b)</w:t>
      </w:r>
      <w:r w:rsidRPr="00965C18">
        <w:tab/>
        <w:t>the amount (if any) by which section</w:t>
      </w:r>
      <w:r w:rsidR="001F75DF" w:rsidRPr="00965C18">
        <w:t> </w:t>
      </w:r>
      <w:r w:rsidRPr="00965C18">
        <w:t>727</w:t>
      </w:r>
      <w:r w:rsidR="006A20AB">
        <w:noBreakHyphen/>
      </w:r>
      <w:r w:rsidRPr="00965C18">
        <w:t>615 or 727</w:t>
      </w:r>
      <w:r w:rsidR="006A20AB">
        <w:noBreakHyphen/>
      </w:r>
      <w:r w:rsidRPr="00965C18">
        <w:t>850 reduces a loss worked out under section</w:t>
      </w:r>
      <w:r w:rsidR="001F75DF" w:rsidRPr="00965C18">
        <w:t> </w:t>
      </w:r>
      <w:r w:rsidRPr="00965C18">
        <w:t>977</w:t>
      </w:r>
      <w:r w:rsidR="006A20AB">
        <w:noBreakHyphen/>
      </w:r>
      <w:r w:rsidRPr="00965C18">
        <w:t xml:space="preserve">10 (about realisation events for CGT assets) that would, apart from this Division, be </w:t>
      </w:r>
      <w:r w:rsidR="006A20AB" w:rsidRPr="006A20AB">
        <w:rPr>
          <w:position w:val="6"/>
          <w:sz w:val="16"/>
        </w:rPr>
        <w:t>*</w:t>
      </w:r>
      <w:r w:rsidRPr="00965C18">
        <w:t>realised for income tax purposes by the event.</w:t>
      </w:r>
    </w:p>
    <w:p w:rsidR="002214C1" w:rsidRPr="00965C18" w:rsidRDefault="002214C1" w:rsidP="002214C1">
      <w:pPr>
        <w:pStyle w:val="subsection"/>
      </w:pPr>
      <w:r w:rsidRPr="00965C18">
        <w:tab/>
        <w:t>(5)</w:t>
      </w:r>
      <w:r w:rsidRPr="00965C18">
        <w:tab/>
        <w:t xml:space="preserve">In the case of an </w:t>
      </w:r>
      <w:r w:rsidR="006A20AB" w:rsidRPr="006A20AB">
        <w:rPr>
          <w:position w:val="6"/>
          <w:sz w:val="16"/>
        </w:rPr>
        <w:t>*</w:t>
      </w:r>
      <w:r w:rsidRPr="00965C18">
        <w:t xml:space="preserve">affected interest in the </w:t>
      </w:r>
      <w:r w:rsidR="006A20AB" w:rsidRPr="006A20AB">
        <w:rPr>
          <w:position w:val="6"/>
          <w:sz w:val="16"/>
        </w:rPr>
        <w:t>*</w:t>
      </w:r>
      <w:r w:rsidRPr="00965C18">
        <w:t xml:space="preserve">gaining entity that is a </w:t>
      </w:r>
      <w:r w:rsidR="006A20AB" w:rsidRPr="006A20AB">
        <w:rPr>
          <w:position w:val="6"/>
          <w:sz w:val="16"/>
        </w:rPr>
        <w:t>*</w:t>
      </w:r>
      <w:r w:rsidRPr="00965C18">
        <w:t>revenue asset at that time, the greater of the following amounts is taken into account in working out the total gain reductions:</w:t>
      </w:r>
    </w:p>
    <w:p w:rsidR="002214C1" w:rsidRPr="00965C18" w:rsidRDefault="002214C1" w:rsidP="002214C1">
      <w:pPr>
        <w:pStyle w:val="paragraph"/>
      </w:pPr>
      <w:r w:rsidRPr="00965C18">
        <w:tab/>
        <w:t>(a)</w:t>
      </w:r>
      <w:r w:rsidRPr="00965C18">
        <w:tab/>
        <w:t>the amount (if any) by which section</w:t>
      </w:r>
      <w:r w:rsidR="001F75DF" w:rsidRPr="00965C18">
        <w:t> </w:t>
      </w:r>
      <w:r w:rsidRPr="00965C18">
        <w:t>727</w:t>
      </w:r>
      <w:r w:rsidR="006A20AB">
        <w:noBreakHyphen/>
      </w:r>
      <w:r w:rsidRPr="00965C18">
        <w:t>620 reduces a gain worked out under section</w:t>
      </w:r>
      <w:r w:rsidR="001F75DF" w:rsidRPr="00965C18">
        <w:t> </w:t>
      </w:r>
      <w:r w:rsidRPr="00965C18">
        <w:t>977</w:t>
      </w:r>
      <w:r w:rsidR="006A20AB">
        <w:noBreakHyphen/>
      </w:r>
      <w:r w:rsidRPr="00965C18">
        <w:t xml:space="preserve">55 (about realisation events for revenue assets) that would, apart from this Division, be </w:t>
      </w:r>
      <w:r w:rsidR="006A20AB" w:rsidRPr="006A20AB">
        <w:rPr>
          <w:position w:val="6"/>
          <w:sz w:val="16"/>
        </w:rPr>
        <w:t>*</w:t>
      </w:r>
      <w:r w:rsidRPr="00965C18">
        <w:t>realised for income tax purposes by the event;</w:t>
      </w:r>
    </w:p>
    <w:p w:rsidR="002214C1" w:rsidRPr="00965C18" w:rsidRDefault="002214C1" w:rsidP="002214C1">
      <w:pPr>
        <w:pStyle w:val="paragraph"/>
        <w:keepNext/>
        <w:keepLines/>
      </w:pPr>
      <w:r w:rsidRPr="00965C18">
        <w:tab/>
        <w:t>(b)</w:t>
      </w:r>
      <w:r w:rsidRPr="00965C18">
        <w:tab/>
        <w:t>the amount (if any) by which section</w:t>
      </w:r>
      <w:r w:rsidR="001F75DF" w:rsidRPr="00965C18">
        <w:t> </w:t>
      </w:r>
      <w:r w:rsidRPr="00965C18">
        <w:t>727</w:t>
      </w:r>
      <w:r w:rsidR="006A20AB">
        <w:noBreakHyphen/>
      </w:r>
      <w:r w:rsidRPr="00965C18">
        <w:t>620 reduces a gain worked out under section</w:t>
      </w:r>
      <w:r w:rsidR="001F75DF" w:rsidRPr="00965C18">
        <w:t> </w:t>
      </w:r>
      <w:r w:rsidRPr="00965C18">
        <w:t>977</w:t>
      </w:r>
      <w:r w:rsidR="006A20AB">
        <w:noBreakHyphen/>
      </w:r>
      <w:r w:rsidRPr="00965C18">
        <w:t xml:space="preserve">15 (about realisation events for CGT assets) that would, apart from this Division, be </w:t>
      </w:r>
      <w:r w:rsidR="006A20AB" w:rsidRPr="006A20AB">
        <w:rPr>
          <w:position w:val="6"/>
          <w:sz w:val="16"/>
        </w:rPr>
        <w:t>*</w:t>
      </w:r>
      <w:r w:rsidRPr="00965C18">
        <w:t>realised for income tax purposes by the event.</w:t>
      </w:r>
    </w:p>
    <w:p w:rsidR="002214C1" w:rsidRPr="00965C18" w:rsidRDefault="002214C1" w:rsidP="002214C1">
      <w:pPr>
        <w:pStyle w:val="ActHead5"/>
      </w:pPr>
      <w:bookmarkStart w:id="133" w:name="_Toc150423662"/>
      <w:r w:rsidRPr="00965C18">
        <w:rPr>
          <w:rStyle w:val="CharSectno"/>
        </w:rPr>
        <w:t>727</w:t>
      </w:r>
      <w:r w:rsidR="006A20AB">
        <w:rPr>
          <w:rStyle w:val="CharSectno"/>
        </w:rPr>
        <w:noBreakHyphen/>
      </w:r>
      <w:r w:rsidRPr="00965C18">
        <w:rPr>
          <w:rStyle w:val="CharSectno"/>
        </w:rPr>
        <w:t>635</w:t>
      </w:r>
      <w:r w:rsidRPr="00965C18">
        <w:t xml:space="preserve">  Splitting an equity or loan interest</w:t>
      </w:r>
      <w:bookmarkEnd w:id="133"/>
    </w:p>
    <w:p w:rsidR="002214C1" w:rsidRPr="00965C18" w:rsidRDefault="002214C1" w:rsidP="002214C1">
      <w:pPr>
        <w:pStyle w:val="subsection"/>
      </w:pPr>
      <w:r w:rsidRPr="00965C18">
        <w:tab/>
      </w:r>
      <w:r w:rsidRPr="00965C18">
        <w:tab/>
        <w:t xml:space="preserve">If an </w:t>
      </w:r>
      <w:r w:rsidR="006A20AB" w:rsidRPr="006A20AB">
        <w:rPr>
          <w:position w:val="6"/>
          <w:sz w:val="16"/>
        </w:rPr>
        <w:t>*</w:t>
      </w:r>
      <w:r w:rsidRPr="00965C18">
        <w:t xml:space="preserve">equity or loan interest in the </w:t>
      </w:r>
      <w:r w:rsidR="006A20AB" w:rsidRPr="006A20AB">
        <w:rPr>
          <w:position w:val="6"/>
          <w:sz w:val="16"/>
        </w:rPr>
        <w:t>*</w:t>
      </w:r>
      <w:r w:rsidRPr="00965C18">
        <w:t xml:space="preserve">losing entity or in the </w:t>
      </w:r>
      <w:r w:rsidR="006A20AB" w:rsidRPr="006A20AB">
        <w:rPr>
          <w:position w:val="6"/>
          <w:sz w:val="16"/>
        </w:rPr>
        <w:t>*</w:t>
      </w:r>
      <w:r w:rsidRPr="00965C18">
        <w:t xml:space="preserve">gaining entity is split into 2 or more equity or loan interests at or after the </w:t>
      </w:r>
      <w:r w:rsidR="006A20AB" w:rsidRPr="006A20AB">
        <w:rPr>
          <w:position w:val="6"/>
          <w:sz w:val="16"/>
        </w:rPr>
        <w:t>*</w:t>
      </w:r>
      <w:r w:rsidRPr="00965C18">
        <w:t>IVS time:</w:t>
      </w:r>
    </w:p>
    <w:p w:rsidR="002214C1" w:rsidRPr="00965C18" w:rsidRDefault="002214C1" w:rsidP="002214C1">
      <w:pPr>
        <w:pStyle w:val="paragraph"/>
      </w:pPr>
      <w:r w:rsidRPr="00965C18">
        <w:tab/>
        <w:t>(a)</w:t>
      </w:r>
      <w:r w:rsidRPr="00965C18">
        <w:tab/>
        <w:t>each of the 2 or more interests inherits whatever characteristics would have been relevant to applying this Subdivision to the first interest if the split had not happened; and</w:t>
      </w:r>
    </w:p>
    <w:p w:rsidR="002214C1" w:rsidRPr="00965C18" w:rsidRDefault="002214C1" w:rsidP="002214C1">
      <w:pPr>
        <w:pStyle w:val="paragraph"/>
      </w:pPr>
      <w:r w:rsidRPr="00965C18">
        <w:tab/>
        <w:t>(b)</w:t>
      </w:r>
      <w:r w:rsidRPr="00965C18">
        <w:tab/>
        <w:t>those characteristics include characteristics the first interest has inherited because of any other application or applications of this section or section</w:t>
      </w:r>
      <w:r w:rsidR="001F75DF" w:rsidRPr="00965C18">
        <w:t> </w:t>
      </w:r>
      <w:r w:rsidRPr="00965C18">
        <w:t>727</w:t>
      </w:r>
      <w:r w:rsidR="006A20AB">
        <w:noBreakHyphen/>
      </w:r>
      <w:r w:rsidRPr="00965C18">
        <w:t>640; and</w:t>
      </w:r>
    </w:p>
    <w:p w:rsidR="002214C1" w:rsidRPr="00965C18" w:rsidRDefault="002214C1" w:rsidP="002214C1">
      <w:pPr>
        <w:pStyle w:val="paragraph"/>
      </w:pPr>
      <w:r w:rsidRPr="00965C18">
        <w:tab/>
        <w:t>(c)</w:t>
      </w:r>
      <w:r w:rsidRPr="00965C18">
        <w:tab/>
        <w:t>if a characteristic of the first interest involves an amount or quantity, the amount or quantity for that characteristic as inherited by each of the 2 or more interests is a reasonable proportion of the amount or quantity for that characteristic of the first interest.</w:t>
      </w:r>
    </w:p>
    <w:p w:rsidR="002214C1" w:rsidRPr="00965C18" w:rsidRDefault="002214C1" w:rsidP="002214C1">
      <w:pPr>
        <w:pStyle w:val="ActHead5"/>
      </w:pPr>
      <w:bookmarkStart w:id="134" w:name="_Toc150423663"/>
      <w:r w:rsidRPr="00965C18">
        <w:rPr>
          <w:rStyle w:val="CharSectno"/>
        </w:rPr>
        <w:t>727</w:t>
      </w:r>
      <w:r w:rsidR="006A20AB">
        <w:rPr>
          <w:rStyle w:val="CharSectno"/>
        </w:rPr>
        <w:noBreakHyphen/>
      </w:r>
      <w:r w:rsidRPr="00965C18">
        <w:rPr>
          <w:rStyle w:val="CharSectno"/>
        </w:rPr>
        <w:t>640</w:t>
      </w:r>
      <w:r w:rsidRPr="00965C18">
        <w:t xml:space="preserve">  Merging equity or loan interests</w:t>
      </w:r>
      <w:bookmarkEnd w:id="134"/>
    </w:p>
    <w:p w:rsidR="002214C1" w:rsidRPr="00965C18" w:rsidRDefault="002214C1" w:rsidP="002214C1">
      <w:pPr>
        <w:pStyle w:val="subsection"/>
      </w:pPr>
      <w:r w:rsidRPr="00965C18">
        <w:tab/>
      </w:r>
      <w:r w:rsidRPr="00965C18">
        <w:tab/>
        <w:t xml:space="preserve">If 2 or more </w:t>
      </w:r>
      <w:r w:rsidR="006A20AB" w:rsidRPr="006A20AB">
        <w:rPr>
          <w:position w:val="6"/>
          <w:sz w:val="16"/>
        </w:rPr>
        <w:t>*</w:t>
      </w:r>
      <w:r w:rsidRPr="00965C18">
        <w:t xml:space="preserve">equity or loan interests (the </w:t>
      </w:r>
      <w:r w:rsidRPr="00965C18">
        <w:rPr>
          <w:b/>
          <w:i/>
        </w:rPr>
        <w:t>original interests</w:t>
      </w:r>
      <w:r w:rsidRPr="00965C18">
        <w:t xml:space="preserve">) in the </w:t>
      </w:r>
      <w:r w:rsidR="006A20AB" w:rsidRPr="006A20AB">
        <w:rPr>
          <w:position w:val="6"/>
          <w:sz w:val="16"/>
        </w:rPr>
        <w:t>*</w:t>
      </w:r>
      <w:r w:rsidRPr="00965C18">
        <w:t xml:space="preserve">losing entity or in the </w:t>
      </w:r>
      <w:r w:rsidR="006A20AB" w:rsidRPr="006A20AB">
        <w:rPr>
          <w:position w:val="6"/>
          <w:sz w:val="16"/>
        </w:rPr>
        <w:t>*</w:t>
      </w:r>
      <w:r w:rsidRPr="00965C18">
        <w:t xml:space="preserve">gaining entity are merged into 1 or more </w:t>
      </w:r>
      <w:r w:rsidR="006A20AB" w:rsidRPr="006A20AB">
        <w:rPr>
          <w:position w:val="6"/>
          <w:sz w:val="16"/>
        </w:rPr>
        <w:t>*</w:t>
      </w:r>
      <w:r w:rsidRPr="00965C18">
        <w:t xml:space="preserve">equity or loan interests (the </w:t>
      </w:r>
      <w:r w:rsidRPr="00965C18">
        <w:rPr>
          <w:b/>
          <w:i/>
        </w:rPr>
        <w:t>new interests</w:t>
      </w:r>
      <w:r w:rsidRPr="00965C18">
        <w:t xml:space="preserve">) at or after the </w:t>
      </w:r>
      <w:r w:rsidR="006A20AB" w:rsidRPr="006A20AB">
        <w:rPr>
          <w:position w:val="6"/>
          <w:sz w:val="16"/>
        </w:rPr>
        <w:t>*</w:t>
      </w:r>
      <w:r w:rsidRPr="00965C18">
        <w:t>IVS time:</w:t>
      </w:r>
    </w:p>
    <w:p w:rsidR="002214C1" w:rsidRPr="00965C18" w:rsidRDefault="002214C1" w:rsidP="002214C1">
      <w:pPr>
        <w:pStyle w:val="paragraph"/>
      </w:pPr>
      <w:r w:rsidRPr="00965C18">
        <w:tab/>
        <w:t>(a)</w:t>
      </w:r>
      <w:r w:rsidRPr="00965C18">
        <w:tab/>
        <w:t>each of the new interests inherits whatever characteristics would have been relevant to applying this Subdivision to the original interests if the merging had not happened; and</w:t>
      </w:r>
    </w:p>
    <w:p w:rsidR="002214C1" w:rsidRPr="00965C18" w:rsidRDefault="002214C1" w:rsidP="002214C1">
      <w:pPr>
        <w:pStyle w:val="paragraph"/>
      </w:pPr>
      <w:r w:rsidRPr="00965C18">
        <w:tab/>
        <w:t>(b)</w:t>
      </w:r>
      <w:r w:rsidRPr="00965C18">
        <w:tab/>
        <w:t>those characteristics include characteristics inherited by any of the original interests because of any other application or applications of this section or section</w:t>
      </w:r>
      <w:r w:rsidR="001F75DF" w:rsidRPr="00965C18">
        <w:t> </w:t>
      </w:r>
      <w:r w:rsidRPr="00965C18">
        <w:t>727</w:t>
      </w:r>
      <w:r w:rsidR="006A20AB">
        <w:noBreakHyphen/>
      </w:r>
      <w:r w:rsidRPr="00965C18">
        <w:t>635; and</w:t>
      </w:r>
    </w:p>
    <w:p w:rsidR="002214C1" w:rsidRPr="00965C18" w:rsidRDefault="002214C1" w:rsidP="002214C1">
      <w:pPr>
        <w:pStyle w:val="paragraph"/>
      </w:pPr>
      <w:r w:rsidRPr="00965C18">
        <w:tab/>
        <w:t>(c)</w:t>
      </w:r>
      <w:r w:rsidRPr="00965C18">
        <w:tab/>
        <w:t>if a characteristic of any of the original interests involves an amount or quantity, the amount or quantity for that characteristic as inherited by any of the new interests is a reasonable proportion of the amount or quantity for that characteristic of the original interest.</w:t>
      </w:r>
    </w:p>
    <w:p w:rsidR="002214C1" w:rsidRPr="00965C18" w:rsidRDefault="002214C1" w:rsidP="002214C1">
      <w:pPr>
        <w:pStyle w:val="ActHead5"/>
      </w:pPr>
      <w:bookmarkStart w:id="135" w:name="_Toc150423664"/>
      <w:r w:rsidRPr="00965C18">
        <w:rPr>
          <w:rStyle w:val="CharSectno"/>
        </w:rPr>
        <w:t>727</w:t>
      </w:r>
      <w:r w:rsidR="006A20AB">
        <w:rPr>
          <w:rStyle w:val="CharSectno"/>
        </w:rPr>
        <w:noBreakHyphen/>
      </w:r>
      <w:r w:rsidRPr="00965C18">
        <w:rPr>
          <w:rStyle w:val="CharSectno"/>
        </w:rPr>
        <w:t>645</w:t>
      </w:r>
      <w:r w:rsidRPr="00965C18">
        <w:t xml:space="preserve">  Effect of CGT roll</w:t>
      </w:r>
      <w:r w:rsidR="006A20AB">
        <w:noBreakHyphen/>
      </w:r>
      <w:r w:rsidRPr="00965C18">
        <w:t>over</w:t>
      </w:r>
      <w:bookmarkEnd w:id="135"/>
    </w:p>
    <w:p w:rsidR="002214C1" w:rsidRPr="00965C18" w:rsidRDefault="002214C1" w:rsidP="002214C1">
      <w:pPr>
        <w:pStyle w:val="subsection"/>
      </w:pPr>
      <w:r w:rsidRPr="00965C18">
        <w:tab/>
        <w:t>(1)</w:t>
      </w:r>
      <w:r w:rsidRPr="00965C18">
        <w:tab/>
        <w:t>If:</w:t>
      </w:r>
    </w:p>
    <w:p w:rsidR="002214C1" w:rsidRPr="00965C18" w:rsidRDefault="002214C1" w:rsidP="002214C1">
      <w:pPr>
        <w:pStyle w:val="paragraph"/>
      </w:pPr>
      <w:r w:rsidRPr="00965C18">
        <w:tab/>
        <w:t>(a)</w:t>
      </w:r>
      <w:r w:rsidRPr="00965C18">
        <w:tab/>
        <w:t xml:space="preserve">this Subdivision applies to a </w:t>
      </w:r>
      <w:r w:rsidR="006A20AB" w:rsidRPr="006A20AB">
        <w:rPr>
          <w:position w:val="6"/>
          <w:sz w:val="16"/>
        </w:rPr>
        <w:t>*</w:t>
      </w:r>
      <w:r w:rsidRPr="00965C18">
        <w:t xml:space="preserve">realisation event that is a </w:t>
      </w:r>
      <w:r w:rsidR="006A20AB" w:rsidRPr="006A20AB">
        <w:rPr>
          <w:position w:val="6"/>
          <w:sz w:val="16"/>
        </w:rPr>
        <w:t>*</w:t>
      </w:r>
      <w:r w:rsidRPr="00965C18">
        <w:t xml:space="preserve">CGT event that happens to an </w:t>
      </w:r>
      <w:r w:rsidR="006A20AB" w:rsidRPr="006A20AB">
        <w:rPr>
          <w:position w:val="6"/>
          <w:sz w:val="16"/>
        </w:rPr>
        <w:t>*</w:t>
      </w:r>
      <w:r w:rsidRPr="00965C18">
        <w:t xml:space="preserve">affected interest in the </w:t>
      </w:r>
      <w:r w:rsidR="006A20AB" w:rsidRPr="006A20AB">
        <w:rPr>
          <w:position w:val="6"/>
          <w:sz w:val="16"/>
        </w:rPr>
        <w:t>*</w:t>
      </w:r>
      <w:r w:rsidRPr="00965C18">
        <w:t>losing entity; and</w:t>
      </w:r>
    </w:p>
    <w:p w:rsidR="002214C1" w:rsidRPr="00965C18" w:rsidRDefault="002214C1" w:rsidP="002214C1">
      <w:pPr>
        <w:pStyle w:val="paragraph"/>
      </w:pPr>
      <w:r w:rsidRPr="00965C18">
        <w:tab/>
        <w:t>(b)</w:t>
      </w:r>
      <w:r w:rsidRPr="00965C18">
        <w:tab/>
        <w:t>section</w:t>
      </w:r>
      <w:r w:rsidR="001F75DF" w:rsidRPr="00965C18">
        <w:t> </w:t>
      </w:r>
      <w:r w:rsidRPr="00965C18">
        <w:t>727</w:t>
      </w:r>
      <w:r w:rsidR="006A20AB">
        <w:noBreakHyphen/>
      </w:r>
      <w:r w:rsidRPr="00965C18">
        <w:t xml:space="preserve">615 reduces a loss that would, apart from this Division, be </w:t>
      </w:r>
      <w:r w:rsidR="006A20AB" w:rsidRPr="006A20AB">
        <w:rPr>
          <w:position w:val="6"/>
          <w:sz w:val="16"/>
        </w:rPr>
        <w:t>*</w:t>
      </w:r>
      <w:r w:rsidRPr="00965C18">
        <w:t>realised for income tax purposes by the CGT event; and</w:t>
      </w:r>
    </w:p>
    <w:p w:rsidR="002214C1" w:rsidRPr="00965C18" w:rsidRDefault="002214C1" w:rsidP="002214C1">
      <w:pPr>
        <w:pStyle w:val="paragraph"/>
      </w:pPr>
      <w:r w:rsidRPr="00965C18">
        <w:tab/>
        <w:t>(c)</w:t>
      </w:r>
      <w:r w:rsidRPr="00965C18">
        <w:tab/>
        <w:t>there is a roll</w:t>
      </w:r>
      <w:r w:rsidR="006A20AB">
        <w:noBreakHyphen/>
      </w:r>
      <w:r w:rsidRPr="00965C18">
        <w:t>over for the CGT event;</w:t>
      </w:r>
    </w:p>
    <w:p w:rsidR="002214C1" w:rsidRPr="00965C18" w:rsidRDefault="002214C1" w:rsidP="002214C1">
      <w:pPr>
        <w:pStyle w:val="subsection2"/>
      </w:pPr>
      <w:r w:rsidRPr="00965C18">
        <w:t xml:space="preserve">the interest’s </w:t>
      </w:r>
      <w:r w:rsidR="006A20AB" w:rsidRPr="006A20AB">
        <w:rPr>
          <w:position w:val="6"/>
          <w:sz w:val="16"/>
        </w:rPr>
        <w:t>*</w:t>
      </w:r>
      <w:r w:rsidRPr="00965C18">
        <w:t>reduced cost base at the time of the CGT event is taken to have been reduced by the amount by which section</w:t>
      </w:r>
      <w:r w:rsidR="001F75DF" w:rsidRPr="00965C18">
        <w:t> </w:t>
      </w:r>
      <w:r w:rsidRPr="00965C18">
        <w:t>727</w:t>
      </w:r>
      <w:r w:rsidR="006A20AB">
        <w:noBreakHyphen/>
      </w:r>
      <w:r w:rsidRPr="00965C18">
        <w:t>615 reduces that loss, but is so taken only for the purposes of working out:</w:t>
      </w:r>
    </w:p>
    <w:p w:rsidR="002214C1" w:rsidRPr="00965C18" w:rsidRDefault="002214C1" w:rsidP="002214C1">
      <w:pPr>
        <w:pStyle w:val="paragraph"/>
      </w:pPr>
      <w:r w:rsidRPr="00965C18">
        <w:tab/>
        <w:t>(d)</w:t>
      </w:r>
      <w:r w:rsidRPr="00965C18">
        <w:tab/>
        <w:t>the interest’s reduced cost base, from time to time after the roll</w:t>
      </w:r>
      <w:r w:rsidR="006A20AB">
        <w:noBreakHyphen/>
      </w:r>
      <w:r w:rsidRPr="00965C18">
        <w:t xml:space="preserve">over, for the entity that </w:t>
      </w:r>
      <w:r w:rsidR="006A20AB" w:rsidRPr="006A20AB">
        <w:rPr>
          <w:position w:val="6"/>
          <w:sz w:val="16"/>
        </w:rPr>
        <w:t>*</w:t>
      </w:r>
      <w:r w:rsidRPr="00965C18">
        <w:t>acquired the interest because of the CGT event; and</w:t>
      </w:r>
    </w:p>
    <w:p w:rsidR="002214C1" w:rsidRPr="00965C18" w:rsidRDefault="002214C1" w:rsidP="002214C1">
      <w:pPr>
        <w:pStyle w:val="paragraph"/>
      </w:pPr>
      <w:r w:rsidRPr="00965C18">
        <w:tab/>
        <w:t>(e)</w:t>
      </w:r>
      <w:r w:rsidRPr="00965C18">
        <w:tab/>
        <w:t xml:space="preserve">in the case of a </w:t>
      </w:r>
      <w:r w:rsidR="006A20AB" w:rsidRPr="006A20AB">
        <w:rPr>
          <w:position w:val="6"/>
          <w:sz w:val="16"/>
        </w:rPr>
        <w:t>*</w:t>
      </w:r>
      <w:r w:rsidRPr="00965C18">
        <w:t>replacement</w:t>
      </w:r>
      <w:r w:rsidR="006A20AB">
        <w:noBreakHyphen/>
      </w:r>
      <w:r w:rsidRPr="00965C18">
        <w:t>asset roll</w:t>
      </w:r>
      <w:r w:rsidR="006A20AB">
        <w:noBreakHyphen/>
      </w:r>
      <w:r w:rsidRPr="00965C18">
        <w:t>over—the reduced cost base of the replacement CGT asset, from time to time after the roll</w:t>
      </w:r>
      <w:r w:rsidR="006A20AB">
        <w:noBreakHyphen/>
      </w:r>
      <w:r w:rsidRPr="00965C18">
        <w:t xml:space="preserve">over, for the entity that </w:t>
      </w:r>
      <w:r w:rsidR="006A20AB" w:rsidRPr="006A20AB">
        <w:rPr>
          <w:position w:val="6"/>
          <w:sz w:val="16"/>
        </w:rPr>
        <w:t>*</w:t>
      </w:r>
      <w:r w:rsidRPr="00965C18">
        <w:t>disposed of the interest.</w:t>
      </w:r>
    </w:p>
    <w:p w:rsidR="002214C1" w:rsidRPr="00965C18" w:rsidRDefault="002214C1" w:rsidP="002214C1">
      <w:pPr>
        <w:pStyle w:val="notetext"/>
      </w:pPr>
      <w:r w:rsidRPr="00965C18">
        <w:t>Note:</w:t>
      </w:r>
      <w:r w:rsidRPr="00965C18">
        <w:tab/>
        <w:t>Because of the roll</w:t>
      </w:r>
      <w:r w:rsidR="006A20AB">
        <w:noBreakHyphen/>
      </w:r>
      <w:r w:rsidRPr="00965C18">
        <w:t>over, the loss reduction under section</w:t>
      </w:r>
      <w:r w:rsidR="001F75DF" w:rsidRPr="00965C18">
        <w:t> </w:t>
      </w:r>
      <w:r w:rsidRPr="00965C18">
        <w:t>727</w:t>
      </w:r>
      <w:r w:rsidR="006A20AB">
        <w:noBreakHyphen/>
      </w:r>
      <w:r w:rsidRPr="00965C18">
        <w:t>615 will have no tax effect. This subsection ensures that the loss reduction is passed on, through the reduction in reduced cost base, to prevent or reduce a loss arising on a later CGT event.</w:t>
      </w:r>
    </w:p>
    <w:p w:rsidR="002214C1" w:rsidRPr="00965C18" w:rsidRDefault="002214C1" w:rsidP="002214C1">
      <w:pPr>
        <w:pStyle w:val="subsection"/>
      </w:pPr>
      <w:r w:rsidRPr="00965C18">
        <w:tab/>
        <w:t>(2)</w:t>
      </w:r>
      <w:r w:rsidRPr="00965C18">
        <w:tab/>
        <w:t>If:</w:t>
      </w:r>
    </w:p>
    <w:p w:rsidR="002214C1" w:rsidRPr="00965C18" w:rsidRDefault="002214C1" w:rsidP="002214C1">
      <w:pPr>
        <w:pStyle w:val="paragraph"/>
      </w:pPr>
      <w:r w:rsidRPr="00965C18">
        <w:tab/>
        <w:t>(a)</w:t>
      </w:r>
      <w:r w:rsidRPr="00965C18">
        <w:tab/>
        <w:t xml:space="preserve">this Subdivision applies to a </w:t>
      </w:r>
      <w:r w:rsidR="006A20AB" w:rsidRPr="006A20AB">
        <w:rPr>
          <w:position w:val="6"/>
          <w:sz w:val="16"/>
        </w:rPr>
        <w:t>*</w:t>
      </w:r>
      <w:r w:rsidRPr="00965C18">
        <w:t xml:space="preserve">realisation event that is a </w:t>
      </w:r>
      <w:r w:rsidR="006A20AB" w:rsidRPr="006A20AB">
        <w:rPr>
          <w:position w:val="6"/>
          <w:sz w:val="16"/>
        </w:rPr>
        <w:t>*</w:t>
      </w:r>
      <w:r w:rsidRPr="00965C18">
        <w:t xml:space="preserve">CGT event that happens to an </w:t>
      </w:r>
      <w:r w:rsidR="006A20AB" w:rsidRPr="006A20AB">
        <w:rPr>
          <w:position w:val="6"/>
          <w:sz w:val="16"/>
        </w:rPr>
        <w:t>*</w:t>
      </w:r>
      <w:r w:rsidRPr="00965C18">
        <w:t xml:space="preserve">affected interest in the </w:t>
      </w:r>
      <w:r w:rsidR="006A20AB" w:rsidRPr="006A20AB">
        <w:rPr>
          <w:position w:val="6"/>
          <w:sz w:val="16"/>
        </w:rPr>
        <w:t>*</w:t>
      </w:r>
      <w:r w:rsidRPr="00965C18">
        <w:t>gaining entity; and</w:t>
      </w:r>
    </w:p>
    <w:p w:rsidR="002214C1" w:rsidRPr="00965C18" w:rsidRDefault="002214C1" w:rsidP="002214C1">
      <w:pPr>
        <w:pStyle w:val="paragraph"/>
      </w:pPr>
      <w:r w:rsidRPr="00965C18">
        <w:tab/>
        <w:t>(b)</w:t>
      </w:r>
      <w:r w:rsidRPr="00965C18">
        <w:tab/>
        <w:t>section</w:t>
      </w:r>
      <w:r w:rsidR="001F75DF" w:rsidRPr="00965C18">
        <w:t> </w:t>
      </w:r>
      <w:r w:rsidRPr="00965C18">
        <w:t>727</w:t>
      </w:r>
      <w:r w:rsidR="006A20AB">
        <w:noBreakHyphen/>
      </w:r>
      <w:r w:rsidRPr="00965C18">
        <w:t xml:space="preserve">620 reduces a gain that would, apart from this Division, be </w:t>
      </w:r>
      <w:r w:rsidR="006A20AB" w:rsidRPr="006A20AB">
        <w:rPr>
          <w:position w:val="6"/>
          <w:sz w:val="16"/>
        </w:rPr>
        <w:t>*</w:t>
      </w:r>
      <w:r w:rsidRPr="00965C18">
        <w:t>realised for income tax purposes by the CGT event; and</w:t>
      </w:r>
    </w:p>
    <w:p w:rsidR="002214C1" w:rsidRPr="00965C18" w:rsidRDefault="002214C1" w:rsidP="002214C1">
      <w:pPr>
        <w:pStyle w:val="paragraph"/>
      </w:pPr>
      <w:r w:rsidRPr="00965C18">
        <w:tab/>
        <w:t>(c)</w:t>
      </w:r>
      <w:r w:rsidRPr="00965C18">
        <w:tab/>
        <w:t>there is a roll</w:t>
      </w:r>
      <w:r w:rsidR="006A20AB">
        <w:noBreakHyphen/>
      </w:r>
      <w:r w:rsidRPr="00965C18">
        <w:t>over for the CGT event;</w:t>
      </w:r>
    </w:p>
    <w:p w:rsidR="002214C1" w:rsidRPr="00965C18" w:rsidRDefault="002214C1" w:rsidP="002214C1">
      <w:pPr>
        <w:pStyle w:val="subsection2"/>
      </w:pPr>
      <w:r w:rsidRPr="00965C18">
        <w:t xml:space="preserve">the interest’s </w:t>
      </w:r>
      <w:r w:rsidR="006A20AB" w:rsidRPr="006A20AB">
        <w:rPr>
          <w:position w:val="6"/>
          <w:sz w:val="16"/>
        </w:rPr>
        <w:t>*</w:t>
      </w:r>
      <w:r w:rsidRPr="00965C18">
        <w:t>cost base at the time of the CGT event is taken to have been uplifted by the amount by which section</w:t>
      </w:r>
      <w:r w:rsidR="001F75DF" w:rsidRPr="00965C18">
        <w:t> </w:t>
      </w:r>
      <w:r w:rsidRPr="00965C18">
        <w:t>727</w:t>
      </w:r>
      <w:r w:rsidR="006A20AB">
        <w:noBreakHyphen/>
      </w:r>
      <w:r w:rsidRPr="00965C18">
        <w:t>620 reduces that gain, but is so taken only for the purposes of working out:</w:t>
      </w:r>
    </w:p>
    <w:p w:rsidR="002214C1" w:rsidRPr="00965C18" w:rsidRDefault="002214C1" w:rsidP="002214C1">
      <w:pPr>
        <w:pStyle w:val="paragraph"/>
      </w:pPr>
      <w:r w:rsidRPr="00965C18">
        <w:tab/>
        <w:t>(d)</w:t>
      </w:r>
      <w:r w:rsidRPr="00965C18">
        <w:tab/>
        <w:t>the interest’s cost base, from time to time after the roll</w:t>
      </w:r>
      <w:r w:rsidR="006A20AB">
        <w:noBreakHyphen/>
      </w:r>
      <w:r w:rsidRPr="00965C18">
        <w:t xml:space="preserve">over, for the entity that </w:t>
      </w:r>
      <w:r w:rsidR="006A20AB" w:rsidRPr="006A20AB">
        <w:rPr>
          <w:position w:val="6"/>
          <w:sz w:val="16"/>
        </w:rPr>
        <w:t>*</w:t>
      </w:r>
      <w:r w:rsidRPr="00965C18">
        <w:t>acquired the interest because of the CGT event; and</w:t>
      </w:r>
    </w:p>
    <w:p w:rsidR="002214C1" w:rsidRPr="00965C18" w:rsidRDefault="002214C1" w:rsidP="002214C1">
      <w:pPr>
        <w:pStyle w:val="paragraph"/>
      </w:pPr>
      <w:r w:rsidRPr="00965C18">
        <w:tab/>
        <w:t>(e)</w:t>
      </w:r>
      <w:r w:rsidRPr="00965C18">
        <w:tab/>
        <w:t xml:space="preserve">in the case of a </w:t>
      </w:r>
      <w:r w:rsidR="006A20AB" w:rsidRPr="006A20AB">
        <w:rPr>
          <w:position w:val="6"/>
          <w:sz w:val="16"/>
        </w:rPr>
        <w:t>*</w:t>
      </w:r>
      <w:r w:rsidRPr="00965C18">
        <w:t>replacement</w:t>
      </w:r>
      <w:r w:rsidR="006A20AB">
        <w:noBreakHyphen/>
      </w:r>
      <w:r w:rsidRPr="00965C18">
        <w:t>asset roll</w:t>
      </w:r>
      <w:r w:rsidR="006A20AB">
        <w:noBreakHyphen/>
      </w:r>
      <w:r w:rsidRPr="00965C18">
        <w:t>over—the cost base of the replacement CGT asset, from time to time after the roll</w:t>
      </w:r>
      <w:r w:rsidR="006A20AB">
        <w:noBreakHyphen/>
      </w:r>
      <w:r w:rsidRPr="00965C18">
        <w:t xml:space="preserve">over, for the entity that </w:t>
      </w:r>
      <w:r w:rsidR="006A20AB" w:rsidRPr="006A20AB">
        <w:rPr>
          <w:position w:val="6"/>
          <w:sz w:val="16"/>
        </w:rPr>
        <w:t>*</w:t>
      </w:r>
      <w:r w:rsidRPr="00965C18">
        <w:t>disposed of the interest.</w:t>
      </w:r>
    </w:p>
    <w:p w:rsidR="002214C1" w:rsidRPr="00965C18" w:rsidRDefault="002214C1" w:rsidP="002214C1">
      <w:pPr>
        <w:pStyle w:val="notetext"/>
      </w:pPr>
      <w:r w:rsidRPr="00965C18">
        <w:t>Note:</w:t>
      </w:r>
      <w:r w:rsidRPr="00965C18">
        <w:tab/>
        <w:t>Because of the roll</w:t>
      </w:r>
      <w:r w:rsidR="006A20AB">
        <w:noBreakHyphen/>
      </w:r>
      <w:r w:rsidRPr="00965C18">
        <w:t>over, the gain reduction under section</w:t>
      </w:r>
      <w:r w:rsidR="001F75DF" w:rsidRPr="00965C18">
        <w:t> </w:t>
      </w:r>
      <w:r w:rsidRPr="00965C18">
        <w:t>727</w:t>
      </w:r>
      <w:r w:rsidR="006A20AB">
        <w:noBreakHyphen/>
      </w:r>
      <w:r w:rsidRPr="00965C18">
        <w:t>620 will have no tax effect. This subsection ensures that the gain reduction is passed on, through the uplift in cost base, to prevent or reduce a gain arising on a later CGT event.</w:t>
      </w:r>
    </w:p>
    <w:p w:rsidR="002214C1" w:rsidRPr="00965C18" w:rsidRDefault="002214C1" w:rsidP="002214C1">
      <w:pPr>
        <w:pStyle w:val="ActHead4"/>
      </w:pPr>
      <w:bookmarkStart w:id="136" w:name="_Toc150423665"/>
      <w:r w:rsidRPr="00965C18">
        <w:t>Further exclusion for certain 95% services indirect value shifts if realisation time method must be used</w:t>
      </w:r>
      <w:bookmarkEnd w:id="136"/>
    </w:p>
    <w:p w:rsidR="002214C1" w:rsidRPr="00965C18" w:rsidRDefault="002214C1" w:rsidP="002214C1">
      <w:pPr>
        <w:pStyle w:val="ActHead5"/>
      </w:pPr>
      <w:bookmarkStart w:id="137" w:name="_Toc150423666"/>
      <w:r w:rsidRPr="00965C18">
        <w:rPr>
          <w:rStyle w:val="CharSectno"/>
        </w:rPr>
        <w:t>727</w:t>
      </w:r>
      <w:r w:rsidR="006A20AB">
        <w:rPr>
          <w:rStyle w:val="CharSectno"/>
        </w:rPr>
        <w:noBreakHyphen/>
      </w:r>
      <w:r w:rsidRPr="00965C18">
        <w:rPr>
          <w:rStyle w:val="CharSectno"/>
        </w:rPr>
        <w:t>700</w:t>
      </w:r>
      <w:r w:rsidRPr="00965C18">
        <w:t xml:space="preserve">  When 95% services indirect value shift is excluded</w:t>
      </w:r>
      <w:bookmarkEnd w:id="137"/>
    </w:p>
    <w:p w:rsidR="002214C1" w:rsidRPr="00965C18" w:rsidRDefault="002214C1" w:rsidP="002214C1">
      <w:pPr>
        <w:pStyle w:val="subsection"/>
      </w:pPr>
      <w:r w:rsidRPr="00965C18">
        <w:tab/>
        <w:t>(1)</w:t>
      </w:r>
      <w:r w:rsidRPr="00965C18">
        <w:tab/>
        <w:t xml:space="preserve">If the </w:t>
      </w:r>
      <w:r w:rsidR="006A20AB" w:rsidRPr="006A20AB">
        <w:rPr>
          <w:position w:val="6"/>
          <w:sz w:val="16"/>
        </w:rPr>
        <w:t>*</w:t>
      </w:r>
      <w:r w:rsidRPr="00965C18">
        <w:t xml:space="preserve">indirect value shift is a </w:t>
      </w:r>
      <w:r w:rsidR="006A20AB" w:rsidRPr="006A20AB">
        <w:rPr>
          <w:position w:val="6"/>
          <w:sz w:val="16"/>
        </w:rPr>
        <w:t>*</w:t>
      </w:r>
      <w:r w:rsidRPr="00965C18">
        <w:t xml:space="preserve">95% services indirect value shift, this Subdivision does not apply to a </w:t>
      </w:r>
      <w:r w:rsidR="006A20AB" w:rsidRPr="006A20AB">
        <w:rPr>
          <w:position w:val="6"/>
          <w:sz w:val="16"/>
        </w:rPr>
        <w:t>*</w:t>
      </w:r>
      <w:r w:rsidRPr="00965C18">
        <w:t>realisation event that:</w:t>
      </w:r>
    </w:p>
    <w:p w:rsidR="002214C1" w:rsidRPr="00965C18" w:rsidRDefault="002214C1" w:rsidP="002214C1">
      <w:pPr>
        <w:pStyle w:val="paragraph"/>
      </w:pPr>
      <w:r w:rsidRPr="00965C18">
        <w:tab/>
        <w:t>(a)</w:t>
      </w:r>
      <w:r w:rsidRPr="00965C18">
        <w:tab/>
        <w:t xml:space="preserve">happens to an </w:t>
      </w:r>
      <w:r w:rsidR="006A20AB" w:rsidRPr="006A20AB">
        <w:rPr>
          <w:position w:val="6"/>
          <w:sz w:val="16"/>
        </w:rPr>
        <w:t>*</w:t>
      </w:r>
      <w:r w:rsidRPr="00965C18">
        <w:t xml:space="preserve">affected interest in the </w:t>
      </w:r>
      <w:r w:rsidR="006A20AB" w:rsidRPr="006A20AB">
        <w:rPr>
          <w:position w:val="6"/>
          <w:sz w:val="16"/>
        </w:rPr>
        <w:t>*</w:t>
      </w:r>
      <w:r w:rsidRPr="00965C18">
        <w:t xml:space="preserve">losing entity that is owned by an entity (the </w:t>
      </w:r>
      <w:r w:rsidRPr="00965C18">
        <w:rPr>
          <w:b/>
          <w:i/>
        </w:rPr>
        <w:t>owner</w:t>
      </w:r>
      <w:r w:rsidRPr="00965C18">
        <w:t>); and</w:t>
      </w:r>
    </w:p>
    <w:p w:rsidR="002214C1" w:rsidRPr="00965C18" w:rsidRDefault="002214C1" w:rsidP="002214C1">
      <w:pPr>
        <w:pStyle w:val="paragraph"/>
      </w:pPr>
      <w:r w:rsidRPr="00965C18">
        <w:tab/>
        <w:t>(b)</w:t>
      </w:r>
      <w:r w:rsidRPr="00965C18">
        <w:tab/>
        <w:t>is covered by subsection</w:t>
      </w:r>
      <w:r w:rsidR="001F75DF" w:rsidRPr="00965C18">
        <w:t> </w:t>
      </w:r>
      <w:r w:rsidRPr="00965C18">
        <w:t>727</w:t>
      </w:r>
      <w:r w:rsidR="006A20AB">
        <w:noBreakHyphen/>
      </w:r>
      <w:r w:rsidRPr="00965C18">
        <w:t>610(2);</w:t>
      </w:r>
    </w:p>
    <w:p w:rsidR="002214C1" w:rsidRPr="00965C18" w:rsidRDefault="002214C1" w:rsidP="002214C1">
      <w:pPr>
        <w:pStyle w:val="subsection2"/>
      </w:pPr>
      <w:r w:rsidRPr="00965C18">
        <w:t>unless:</w:t>
      </w:r>
    </w:p>
    <w:p w:rsidR="002214C1" w:rsidRPr="00965C18" w:rsidRDefault="002214C1" w:rsidP="002214C1">
      <w:pPr>
        <w:pStyle w:val="paragraph"/>
      </w:pPr>
      <w:r w:rsidRPr="00965C18">
        <w:tab/>
        <w:t>(c)</w:t>
      </w:r>
      <w:r w:rsidRPr="00965C18">
        <w:tab/>
        <w:t>the conditions in section</w:t>
      </w:r>
      <w:r w:rsidR="001F75DF" w:rsidRPr="00965C18">
        <w:t> </w:t>
      </w:r>
      <w:r w:rsidRPr="00965C18">
        <w:t>727</w:t>
      </w:r>
      <w:r w:rsidR="006A20AB">
        <w:noBreakHyphen/>
      </w:r>
      <w:r w:rsidRPr="00965C18">
        <w:t>705 are met for the indirect value shift; or</w:t>
      </w:r>
    </w:p>
    <w:p w:rsidR="002214C1" w:rsidRPr="00965C18" w:rsidRDefault="002214C1" w:rsidP="002214C1">
      <w:pPr>
        <w:pStyle w:val="paragraph"/>
      </w:pPr>
      <w:r w:rsidRPr="00965C18">
        <w:tab/>
        <w:t>(d)</w:t>
      </w:r>
      <w:r w:rsidRPr="00965C18">
        <w:tab/>
        <w:t>the conditions in section</w:t>
      </w:r>
      <w:r w:rsidR="001F75DF" w:rsidRPr="00965C18">
        <w:t> </w:t>
      </w:r>
      <w:r w:rsidRPr="00965C18">
        <w:t>727</w:t>
      </w:r>
      <w:r w:rsidR="006A20AB">
        <w:noBreakHyphen/>
      </w:r>
      <w:r w:rsidRPr="00965C18">
        <w:t>710, 727</w:t>
      </w:r>
      <w:r w:rsidR="006A20AB">
        <w:noBreakHyphen/>
      </w:r>
      <w:r w:rsidRPr="00965C18">
        <w:t>715 or 727</w:t>
      </w:r>
      <w:r w:rsidR="006A20AB">
        <w:noBreakHyphen/>
      </w:r>
      <w:r w:rsidRPr="00965C18">
        <w:t>720 are met for the indirect value shift and for that realisation event.</w:t>
      </w:r>
    </w:p>
    <w:p w:rsidR="002214C1" w:rsidRPr="00965C18" w:rsidRDefault="002214C1" w:rsidP="002214C1">
      <w:pPr>
        <w:pStyle w:val="subsection"/>
      </w:pPr>
      <w:r w:rsidRPr="00965C18">
        <w:tab/>
        <w:t>(2)</w:t>
      </w:r>
      <w:r w:rsidRPr="00965C18">
        <w:tab/>
        <w:t xml:space="preserve">An </w:t>
      </w:r>
      <w:r w:rsidR="006A20AB" w:rsidRPr="006A20AB">
        <w:rPr>
          <w:position w:val="6"/>
          <w:sz w:val="16"/>
        </w:rPr>
        <w:t>*</w:t>
      </w:r>
      <w:r w:rsidRPr="00965C18">
        <w:t xml:space="preserve">indirect value shift is a </w:t>
      </w:r>
      <w:r w:rsidRPr="00965C18">
        <w:rPr>
          <w:b/>
          <w:i/>
        </w:rPr>
        <w:t>95% services indirect value shift</w:t>
      </w:r>
      <w:r w:rsidRPr="00965C18">
        <w:t xml:space="preserve"> if, and only if, to the extent of at least 95% of their total </w:t>
      </w:r>
      <w:r w:rsidR="006A20AB" w:rsidRPr="006A20AB">
        <w:rPr>
          <w:position w:val="6"/>
          <w:sz w:val="16"/>
        </w:rPr>
        <w:t>*</w:t>
      </w:r>
      <w:r w:rsidRPr="00965C18">
        <w:t xml:space="preserve">market value, the </w:t>
      </w:r>
      <w:r w:rsidR="006A20AB" w:rsidRPr="006A20AB">
        <w:rPr>
          <w:position w:val="6"/>
          <w:sz w:val="16"/>
        </w:rPr>
        <w:t>*</w:t>
      </w:r>
      <w:r w:rsidRPr="00965C18">
        <w:t>greater benefits consist entirely of:</w:t>
      </w:r>
    </w:p>
    <w:p w:rsidR="002214C1" w:rsidRPr="00965C18" w:rsidRDefault="002214C1" w:rsidP="002214C1">
      <w:pPr>
        <w:pStyle w:val="paragraph"/>
      </w:pPr>
      <w:r w:rsidRPr="00965C18">
        <w:tab/>
        <w:t>(a)</w:t>
      </w:r>
      <w:r w:rsidRPr="00965C18">
        <w:tab/>
        <w:t>a right to have services that are covered by section</w:t>
      </w:r>
      <w:r w:rsidR="001F75DF" w:rsidRPr="00965C18">
        <w:t> </w:t>
      </w:r>
      <w:r w:rsidRPr="00965C18">
        <w:t>727</w:t>
      </w:r>
      <w:r w:rsidR="006A20AB">
        <w:noBreakHyphen/>
      </w:r>
      <w:r w:rsidRPr="00965C18">
        <w:t xml:space="preserve">240 provided directly by the </w:t>
      </w:r>
      <w:r w:rsidR="006A20AB" w:rsidRPr="006A20AB">
        <w:rPr>
          <w:position w:val="6"/>
          <w:sz w:val="16"/>
        </w:rPr>
        <w:t>*</w:t>
      </w:r>
      <w:r w:rsidRPr="00965C18">
        <w:t xml:space="preserve">losing entity to the </w:t>
      </w:r>
      <w:r w:rsidR="006A20AB" w:rsidRPr="006A20AB">
        <w:rPr>
          <w:position w:val="6"/>
          <w:sz w:val="16"/>
        </w:rPr>
        <w:t>*</w:t>
      </w:r>
      <w:r w:rsidRPr="00965C18">
        <w:t>gaining entity; or</w:t>
      </w:r>
    </w:p>
    <w:p w:rsidR="002214C1" w:rsidRPr="00965C18" w:rsidRDefault="002214C1" w:rsidP="002214C1">
      <w:pPr>
        <w:pStyle w:val="paragraph"/>
      </w:pPr>
      <w:r w:rsidRPr="00965C18">
        <w:tab/>
        <w:t>(b)</w:t>
      </w:r>
      <w:r w:rsidRPr="00965C18">
        <w:tab/>
        <w:t>services that are covered by section</w:t>
      </w:r>
      <w:r w:rsidR="001F75DF" w:rsidRPr="00965C18">
        <w:t> </w:t>
      </w:r>
      <w:r w:rsidRPr="00965C18">
        <w:t>727</w:t>
      </w:r>
      <w:r w:rsidR="006A20AB">
        <w:noBreakHyphen/>
      </w:r>
      <w:r w:rsidRPr="00965C18">
        <w:t>240 and have been, are being, or are to be, so provided;</w:t>
      </w:r>
    </w:p>
    <w:p w:rsidR="002214C1" w:rsidRPr="00965C18" w:rsidRDefault="002214C1" w:rsidP="002214C1">
      <w:pPr>
        <w:pStyle w:val="subsection2"/>
      </w:pPr>
      <w:r w:rsidRPr="00965C18">
        <w:t>or both.</w:t>
      </w:r>
    </w:p>
    <w:p w:rsidR="002214C1" w:rsidRPr="00965C18" w:rsidRDefault="002214C1" w:rsidP="002214C1">
      <w:pPr>
        <w:pStyle w:val="subsection"/>
      </w:pPr>
      <w:r w:rsidRPr="00965C18">
        <w:tab/>
        <w:t>(3)</w:t>
      </w:r>
      <w:r w:rsidRPr="00965C18">
        <w:tab/>
        <w:t>This section does not limit any other exclusion in this Subdivision or in Subdivision</w:t>
      </w:r>
      <w:r w:rsidR="001F75DF" w:rsidRPr="00965C18">
        <w:t> </w:t>
      </w:r>
      <w:r w:rsidRPr="00965C18">
        <w:t>727</w:t>
      </w:r>
      <w:r w:rsidR="006A20AB">
        <w:noBreakHyphen/>
      </w:r>
      <w:r w:rsidRPr="00965C18">
        <w:t>C.</w:t>
      </w:r>
    </w:p>
    <w:p w:rsidR="002214C1" w:rsidRPr="00965C18" w:rsidRDefault="002214C1" w:rsidP="002214C1">
      <w:pPr>
        <w:pStyle w:val="ActHead4"/>
      </w:pPr>
      <w:bookmarkStart w:id="138" w:name="_Toc150423667"/>
      <w:r w:rsidRPr="00965C18">
        <w:t xml:space="preserve">95% services indirect value shifts that are </w:t>
      </w:r>
      <w:r w:rsidRPr="00965C18">
        <w:rPr>
          <w:i/>
        </w:rPr>
        <w:t>not</w:t>
      </w:r>
      <w:r w:rsidRPr="00965C18">
        <w:t xml:space="preserve"> excluded</w:t>
      </w:r>
      <w:bookmarkEnd w:id="138"/>
    </w:p>
    <w:p w:rsidR="002214C1" w:rsidRPr="00965C18" w:rsidRDefault="002214C1" w:rsidP="002214C1">
      <w:pPr>
        <w:pStyle w:val="ActHead5"/>
      </w:pPr>
      <w:bookmarkStart w:id="139" w:name="_Toc150423668"/>
      <w:r w:rsidRPr="00965C18">
        <w:rPr>
          <w:rStyle w:val="CharSectno"/>
        </w:rPr>
        <w:t>727</w:t>
      </w:r>
      <w:r w:rsidR="006A20AB">
        <w:rPr>
          <w:rStyle w:val="CharSectno"/>
        </w:rPr>
        <w:noBreakHyphen/>
      </w:r>
      <w:r w:rsidRPr="00965C18">
        <w:rPr>
          <w:rStyle w:val="CharSectno"/>
        </w:rPr>
        <w:t>705</w:t>
      </w:r>
      <w:r w:rsidRPr="00965C18">
        <w:t xml:space="preserve">  Another provision of the income tax law affects amount related to services by at least $100,000</w:t>
      </w:r>
      <w:bookmarkEnd w:id="139"/>
    </w:p>
    <w:p w:rsidR="002214C1" w:rsidRPr="00965C18" w:rsidRDefault="002214C1" w:rsidP="002214C1">
      <w:pPr>
        <w:pStyle w:val="subsection"/>
      </w:pPr>
      <w:r w:rsidRPr="00965C18">
        <w:tab/>
      </w:r>
      <w:r w:rsidRPr="00965C18">
        <w:tab/>
        <w:t>The conditions in this section are met if:</w:t>
      </w:r>
    </w:p>
    <w:p w:rsidR="002214C1" w:rsidRPr="00965C18" w:rsidRDefault="002214C1" w:rsidP="002214C1">
      <w:pPr>
        <w:pStyle w:val="paragraph"/>
      </w:pPr>
      <w:r w:rsidRPr="00965C18">
        <w:tab/>
        <w:t>(a)</w:t>
      </w:r>
      <w:r w:rsidRPr="00965C18">
        <w:tab/>
        <w:t xml:space="preserve">the </w:t>
      </w:r>
      <w:r w:rsidR="006A20AB" w:rsidRPr="006A20AB">
        <w:rPr>
          <w:position w:val="6"/>
          <w:sz w:val="16"/>
        </w:rPr>
        <w:t>*</w:t>
      </w:r>
      <w:r w:rsidRPr="00965C18">
        <w:t xml:space="preserve">losing entity or the </w:t>
      </w:r>
      <w:r w:rsidR="006A20AB" w:rsidRPr="006A20AB">
        <w:rPr>
          <w:position w:val="6"/>
          <w:sz w:val="16"/>
        </w:rPr>
        <w:t>*</w:t>
      </w:r>
      <w:r w:rsidRPr="00965C18">
        <w:t xml:space="preserve">gaining entity lodges an </w:t>
      </w:r>
      <w:r w:rsidR="006A20AB" w:rsidRPr="006A20AB">
        <w:rPr>
          <w:position w:val="6"/>
          <w:sz w:val="16"/>
        </w:rPr>
        <w:t>*</w:t>
      </w:r>
      <w:r w:rsidRPr="00965C18">
        <w:t>income tax return for an income year during some or all of which the owner owned the interest; and</w:t>
      </w:r>
    </w:p>
    <w:p w:rsidR="002214C1" w:rsidRPr="00965C18" w:rsidRDefault="002214C1" w:rsidP="002214C1">
      <w:pPr>
        <w:pStyle w:val="paragraph"/>
      </w:pPr>
      <w:r w:rsidRPr="00965C18">
        <w:tab/>
        <w:t>(b)</w:t>
      </w:r>
      <w:r w:rsidRPr="00965C18">
        <w:tab/>
        <w:t>a provision of this Act:</w:t>
      </w:r>
    </w:p>
    <w:p w:rsidR="002214C1" w:rsidRPr="00965C18" w:rsidRDefault="002214C1" w:rsidP="002214C1">
      <w:pPr>
        <w:pStyle w:val="paragraphsub"/>
      </w:pPr>
      <w:r w:rsidRPr="00965C18">
        <w:tab/>
        <w:t>(i)</w:t>
      </w:r>
      <w:r w:rsidRPr="00965C18">
        <w:tab/>
        <w:t>reduces or excludes an amount that is included in the return; or</w:t>
      </w:r>
    </w:p>
    <w:p w:rsidR="002214C1" w:rsidRPr="00965C18" w:rsidRDefault="002214C1" w:rsidP="002214C1">
      <w:pPr>
        <w:pStyle w:val="paragraphsub"/>
      </w:pPr>
      <w:r w:rsidRPr="00965C18">
        <w:tab/>
        <w:t>(ii)</w:t>
      </w:r>
      <w:r w:rsidRPr="00965C18">
        <w:tab/>
        <w:t>increases an amount that is so included; or</w:t>
      </w:r>
    </w:p>
    <w:p w:rsidR="002214C1" w:rsidRPr="00965C18" w:rsidRDefault="002214C1" w:rsidP="002214C1">
      <w:pPr>
        <w:pStyle w:val="paragraphsub"/>
      </w:pPr>
      <w:r w:rsidRPr="00965C18">
        <w:tab/>
        <w:t>(iii)</w:t>
      </w:r>
      <w:r w:rsidRPr="00965C18">
        <w:tab/>
        <w:t>includes an amount not included in the return;</w:t>
      </w:r>
    </w:p>
    <w:p w:rsidR="002214C1" w:rsidRPr="00965C18" w:rsidRDefault="002214C1" w:rsidP="002214C1">
      <w:pPr>
        <w:pStyle w:val="paragraph"/>
      </w:pPr>
      <w:r w:rsidRPr="00965C18">
        <w:tab/>
      </w:r>
      <w:r w:rsidRPr="00965C18">
        <w:tab/>
        <w:t xml:space="preserve">for the purposes of working out the taxable income, a </w:t>
      </w:r>
      <w:r w:rsidR="006A20AB" w:rsidRPr="006A20AB">
        <w:rPr>
          <w:position w:val="6"/>
          <w:sz w:val="16"/>
        </w:rPr>
        <w:t>*</w:t>
      </w:r>
      <w:r w:rsidRPr="00965C18">
        <w:t xml:space="preserve">tax loss, or a </w:t>
      </w:r>
      <w:r w:rsidR="006A20AB" w:rsidRPr="006A20AB">
        <w:rPr>
          <w:position w:val="6"/>
          <w:sz w:val="16"/>
        </w:rPr>
        <w:t>*</w:t>
      </w:r>
      <w:r w:rsidRPr="00965C18">
        <w:t>net capital loss, of that entity for that income year; and</w:t>
      </w:r>
    </w:p>
    <w:p w:rsidR="002214C1" w:rsidRPr="00965C18" w:rsidRDefault="002214C1" w:rsidP="002214C1">
      <w:pPr>
        <w:pStyle w:val="paragraph"/>
      </w:pPr>
      <w:r w:rsidRPr="00965C18">
        <w:tab/>
        <w:t>(c)</w:t>
      </w:r>
      <w:r w:rsidRPr="00965C18">
        <w:tab/>
        <w:t>the amount is related to the right mentioned in paragraph</w:t>
      </w:r>
      <w:r w:rsidR="001F75DF" w:rsidRPr="00965C18">
        <w:t> </w:t>
      </w:r>
      <w:r w:rsidRPr="00965C18">
        <w:t>727</w:t>
      </w:r>
      <w:r w:rsidR="006A20AB">
        <w:noBreakHyphen/>
      </w:r>
      <w:r w:rsidRPr="00965C18">
        <w:t>700(2)(a), or to some or all of the services mentioned in paragraph</w:t>
      </w:r>
      <w:r w:rsidR="001F75DF" w:rsidRPr="00965C18">
        <w:t> </w:t>
      </w:r>
      <w:r w:rsidRPr="00965C18">
        <w:t>727</w:t>
      </w:r>
      <w:r w:rsidR="006A20AB">
        <w:noBreakHyphen/>
      </w:r>
      <w:r w:rsidRPr="00965C18">
        <w:t>700(2)(a) or (b), from the point of view of the losing entity providing the services or of the gaining entity receiving them; and</w:t>
      </w:r>
    </w:p>
    <w:p w:rsidR="002214C1" w:rsidRPr="00965C18" w:rsidRDefault="002214C1" w:rsidP="002214C1">
      <w:pPr>
        <w:pStyle w:val="paragraph"/>
      </w:pPr>
      <w:r w:rsidRPr="00965C18">
        <w:tab/>
        <w:t>(d)</w:t>
      </w:r>
      <w:r w:rsidRPr="00965C18">
        <w:tab/>
        <w:t>if the amount is so reduced or increased—the reduction or increase is at least $100,000; and</w:t>
      </w:r>
    </w:p>
    <w:p w:rsidR="002214C1" w:rsidRPr="00965C18" w:rsidRDefault="002214C1" w:rsidP="002214C1">
      <w:pPr>
        <w:pStyle w:val="paragraph"/>
      </w:pPr>
      <w:r w:rsidRPr="00965C18">
        <w:tab/>
        <w:t>(e)</w:t>
      </w:r>
      <w:r w:rsidRPr="00965C18">
        <w:tab/>
        <w:t>if the amount is so excluded or included—the amount is at least $100,000; and</w:t>
      </w:r>
    </w:p>
    <w:p w:rsidR="002214C1" w:rsidRPr="00965C18" w:rsidRDefault="002214C1" w:rsidP="002214C1">
      <w:pPr>
        <w:pStyle w:val="paragraph"/>
      </w:pPr>
      <w:r w:rsidRPr="00965C18">
        <w:tab/>
        <w:t>(f)</w:t>
      </w:r>
      <w:r w:rsidRPr="00965C18">
        <w:tab/>
        <w:t>at some time after the return is lodged, the entity that lodged it is aware, or ought reasonably to be aware, of the reduction, exclusion, increase or inclusion.</w:t>
      </w:r>
    </w:p>
    <w:p w:rsidR="002214C1" w:rsidRPr="00965C18" w:rsidRDefault="002214C1" w:rsidP="002214C1">
      <w:pPr>
        <w:pStyle w:val="notetext"/>
      </w:pPr>
      <w:r w:rsidRPr="00965C18">
        <w:t>Example:</w:t>
      </w:r>
      <w:r w:rsidRPr="00965C18">
        <w:tab/>
        <w:t xml:space="preserve">If the Commissioner has notified an entity affected by a determination under Part IVA of the </w:t>
      </w:r>
      <w:r w:rsidRPr="00965C18">
        <w:rPr>
          <w:i/>
        </w:rPr>
        <w:t>Income Tax Assessment Act 1936</w:t>
      </w:r>
      <w:r w:rsidRPr="00965C18">
        <w:t>, the entity ought reasonably to be aware of the effect of the determination.</w:t>
      </w:r>
    </w:p>
    <w:p w:rsidR="002214C1" w:rsidRPr="00965C18" w:rsidRDefault="002214C1" w:rsidP="002214C1">
      <w:pPr>
        <w:pStyle w:val="ActHead5"/>
      </w:pPr>
      <w:bookmarkStart w:id="140" w:name="_Toc150423669"/>
      <w:r w:rsidRPr="00965C18">
        <w:rPr>
          <w:rStyle w:val="CharSectno"/>
        </w:rPr>
        <w:t>727</w:t>
      </w:r>
      <w:r w:rsidR="006A20AB">
        <w:rPr>
          <w:rStyle w:val="CharSectno"/>
        </w:rPr>
        <w:noBreakHyphen/>
      </w:r>
      <w:r w:rsidRPr="00965C18">
        <w:rPr>
          <w:rStyle w:val="CharSectno"/>
        </w:rPr>
        <w:t>710</w:t>
      </w:r>
      <w:r w:rsidRPr="00965C18">
        <w:t xml:space="preserve">  Ongoing or recent service arrangement reduces value of losing entity by at least $100,000</w:t>
      </w:r>
      <w:bookmarkEnd w:id="140"/>
    </w:p>
    <w:p w:rsidR="002214C1" w:rsidRPr="00965C18" w:rsidRDefault="002214C1" w:rsidP="002214C1">
      <w:pPr>
        <w:pStyle w:val="subsection"/>
        <w:keepNext/>
        <w:keepLines/>
      </w:pPr>
      <w:r w:rsidRPr="00965C18">
        <w:tab/>
        <w:t>(1)</w:t>
      </w:r>
      <w:r w:rsidRPr="00965C18">
        <w:tab/>
        <w:t>Either or both of these must be true:</w:t>
      </w:r>
    </w:p>
    <w:p w:rsidR="002214C1" w:rsidRPr="00965C18" w:rsidRDefault="002214C1" w:rsidP="002214C1">
      <w:pPr>
        <w:pStyle w:val="paragraph"/>
      </w:pPr>
      <w:r w:rsidRPr="00965C18">
        <w:tab/>
        <w:t>(a)</w:t>
      </w:r>
      <w:r w:rsidRPr="00965C18">
        <w:tab/>
        <w:t xml:space="preserve">when the </w:t>
      </w:r>
      <w:r w:rsidR="006A20AB" w:rsidRPr="006A20AB">
        <w:rPr>
          <w:position w:val="6"/>
          <w:sz w:val="16"/>
        </w:rPr>
        <w:t>*</w:t>
      </w:r>
      <w:r w:rsidRPr="00965C18">
        <w:t>realisation event mentioned in subsection</w:t>
      </w:r>
      <w:r w:rsidR="001F75DF" w:rsidRPr="00965C18">
        <w:t> </w:t>
      </w:r>
      <w:r w:rsidRPr="00965C18">
        <w:t>727</w:t>
      </w:r>
      <w:r w:rsidR="006A20AB">
        <w:noBreakHyphen/>
      </w:r>
      <w:r w:rsidRPr="00965C18">
        <w:t>700(1) happens, some or all of the services mentioned in paragraph</w:t>
      </w:r>
      <w:r w:rsidR="001F75DF" w:rsidRPr="00965C18">
        <w:t> </w:t>
      </w:r>
      <w:r w:rsidRPr="00965C18">
        <w:t>727</w:t>
      </w:r>
      <w:r w:rsidR="006A20AB">
        <w:noBreakHyphen/>
      </w:r>
      <w:r w:rsidRPr="00965C18">
        <w:t>700(2)(a) or (b) have not yet been provided; or</w:t>
      </w:r>
    </w:p>
    <w:p w:rsidR="002214C1" w:rsidRPr="00965C18" w:rsidRDefault="002214C1" w:rsidP="002214C1">
      <w:pPr>
        <w:pStyle w:val="paragraph"/>
      </w:pPr>
      <w:r w:rsidRPr="00965C18">
        <w:tab/>
        <w:t>(b)</w:t>
      </w:r>
      <w:r w:rsidRPr="00965C18">
        <w:tab/>
        <w:t xml:space="preserve">some or all of those services have been provided in the income year (of the </w:t>
      </w:r>
      <w:r w:rsidR="006A20AB" w:rsidRPr="006A20AB">
        <w:rPr>
          <w:position w:val="6"/>
          <w:sz w:val="16"/>
        </w:rPr>
        <w:t>*</w:t>
      </w:r>
      <w:r w:rsidRPr="00965C18">
        <w:t>losing entity) in which the realisation event happens, or in the previous income year.</w:t>
      </w:r>
    </w:p>
    <w:p w:rsidR="002214C1" w:rsidRPr="00965C18" w:rsidRDefault="002214C1" w:rsidP="002214C1">
      <w:pPr>
        <w:pStyle w:val="subsection"/>
      </w:pPr>
      <w:r w:rsidRPr="00965C18">
        <w:tab/>
        <w:t>(2)</w:t>
      </w:r>
      <w:r w:rsidRPr="00965C18">
        <w:tab/>
        <w:t xml:space="preserve">It must be reasonable to conclude that the total (the </w:t>
      </w:r>
      <w:r w:rsidRPr="00965C18">
        <w:rPr>
          <w:b/>
          <w:i/>
        </w:rPr>
        <w:t>total market value</w:t>
      </w:r>
      <w:r w:rsidRPr="00965C18">
        <w:t xml:space="preserve">) of the </w:t>
      </w:r>
      <w:r w:rsidR="006A20AB" w:rsidRPr="006A20AB">
        <w:rPr>
          <w:position w:val="6"/>
          <w:sz w:val="16"/>
        </w:rPr>
        <w:t>*</w:t>
      </w:r>
      <w:r w:rsidRPr="00965C18">
        <w:t xml:space="preserve">market values, immediately before the </w:t>
      </w:r>
      <w:r w:rsidR="006A20AB" w:rsidRPr="006A20AB">
        <w:rPr>
          <w:position w:val="6"/>
          <w:sz w:val="16"/>
        </w:rPr>
        <w:t>*</w:t>
      </w:r>
      <w:r w:rsidRPr="00965C18">
        <w:t xml:space="preserve">realisation event, of </w:t>
      </w:r>
      <w:r w:rsidR="006A20AB" w:rsidRPr="006A20AB">
        <w:rPr>
          <w:position w:val="6"/>
          <w:sz w:val="16"/>
        </w:rPr>
        <w:t>*</w:t>
      </w:r>
      <w:r w:rsidRPr="00965C18">
        <w:t xml:space="preserve">primary interests in the </w:t>
      </w:r>
      <w:r w:rsidR="006A20AB" w:rsidRPr="006A20AB">
        <w:rPr>
          <w:position w:val="6"/>
          <w:sz w:val="16"/>
        </w:rPr>
        <w:t>*</w:t>
      </w:r>
      <w:r w:rsidRPr="00965C18">
        <w:t xml:space="preserve">losing entity then owned by </w:t>
      </w:r>
      <w:r w:rsidR="006A20AB" w:rsidRPr="006A20AB">
        <w:rPr>
          <w:position w:val="6"/>
          <w:sz w:val="16"/>
        </w:rPr>
        <w:t>*</w:t>
      </w:r>
      <w:r w:rsidRPr="00965C18">
        <w:t>affected owners is less than it would have been if none of the following had happened:</w:t>
      </w:r>
    </w:p>
    <w:p w:rsidR="002214C1" w:rsidRPr="00965C18" w:rsidRDefault="002214C1" w:rsidP="002214C1">
      <w:pPr>
        <w:pStyle w:val="paragraph"/>
      </w:pPr>
      <w:r w:rsidRPr="00965C18">
        <w:tab/>
        <w:t>(a)</w:t>
      </w:r>
      <w:r w:rsidRPr="00965C18">
        <w:tab/>
        <w:t xml:space="preserve">the </w:t>
      </w:r>
      <w:r w:rsidR="006A20AB" w:rsidRPr="006A20AB">
        <w:rPr>
          <w:position w:val="6"/>
          <w:sz w:val="16"/>
        </w:rPr>
        <w:t>*</w:t>
      </w:r>
      <w:r w:rsidRPr="00965C18">
        <w:t>95% services indirect value shift; and</w:t>
      </w:r>
    </w:p>
    <w:p w:rsidR="002214C1" w:rsidRPr="00965C18" w:rsidRDefault="002214C1" w:rsidP="002214C1">
      <w:pPr>
        <w:pStyle w:val="paragraph"/>
      </w:pPr>
      <w:r w:rsidRPr="00965C18">
        <w:tab/>
        <w:t>(b)</w:t>
      </w:r>
      <w:r w:rsidRPr="00965C18">
        <w:tab/>
        <w:t xml:space="preserve">all other </w:t>
      </w:r>
      <w:r w:rsidR="006A20AB" w:rsidRPr="006A20AB">
        <w:rPr>
          <w:position w:val="6"/>
          <w:sz w:val="16"/>
        </w:rPr>
        <w:t>*</w:t>
      </w:r>
      <w:r w:rsidRPr="00965C18">
        <w:t>predominantly</w:t>
      </w:r>
      <w:r w:rsidR="006A20AB">
        <w:noBreakHyphen/>
      </w:r>
      <w:r w:rsidRPr="00965C18">
        <w:t xml:space="preserve">services indirect value shifts that satisfy </w:t>
      </w:r>
      <w:r w:rsidR="001F75DF" w:rsidRPr="00965C18">
        <w:t>subsection (</w:t>
      </w:r>
      <w:r w:rsidRPr="00965C18">
        <w:t xml:space="preserve">1) (or that would satisfy it if they were </w:t>
      </w:r>
      <w:r w:rsidR="006A20AB" w:rsidRPr="006A20AB">
        <w:rPr>
          <w:position w:val="6"/>
          <w:sz w:val="16"/>
        </w:rPr>
        <w:t>*</w:t>
      </w:r>
      <w:r w:rsidRPr="00965C18">
        <w:t>95% services indirect value shifts).</w:t>
      </w:r>
    </w:p>
    <w:p w:rsidR="002214C1" w:rsidRPr="00965C18" w:rsidRDefault="002214C1" w:rsidP="002214C1">
      <w:pPr>
        <w:pStyle w:val="subsection"/>
      </w:pPr>
      <w:r w:rsidRPr="00965C18">
        <w:tab/>
        <w:t>(3)</w:t>
      </w:r>
      <w:r w:rsidRPr="00965C18">
        <w:tab/>
        <w:t xml:space="preserve">It must also be reasonable to conclude that the total </w:t>
      </w:r>
      <w:r w:rsidR="006A20AB" w:rsidRPr="006A20AB">
        <w:rPr>
          <w:position w:val="6"/>
          <w:sz w:val="16"/>
        </w:rPr>
        <w:t>*</w:t>
      </w:r>
      <w:r w:rsidRPr="00965C18">
        <w:t>market value is less than it would have been by at least:</w:t>
      </w:r>
    </w:p>
    <w:p w:rsidR="002214C1" w:rsidRPr="00965C18" w:rsidRDefault="002214C1" w:rsidP="002214C1">
      <w:pPr>
        <w:pStyle w:val="paragraph"/>
      </w:pPr>
      <w:r w:rsidRPr="00965C18">
        <w:tab/>
        <w:t>(a)</w:t>
      </w:r>
      <w:r w:rsidRPr="00965C18">
        <w:tab/>
        <w:t xml:space="preserve">$100,000, if the total of the </w:t>
      </w:r>
      <w:r w:rsidR="006A20AB" w:rsidRPr="006A20AB">
        <w:rPr>
          <w:position w:val="6"/>
          <w:sz w:val="16"/>
        </w:rPr>
        <w:t>*</w:t>
      </w:r>
      <w:r w:rsidRPr="00965C18">
        <w:t xml:space="preserve">adjustable values, immediately before the </w:t>
      </w:r>
      <w:r w:rsidR="006A20AB" w:rsidRPr="006A20AB">
        <w:rPr>
          <w:position w:val="6"/>
          <w:sz w:val="16"/>
        </w:rPr>
        <w:t>*</w:t>
      </w:r>
      <w:r w:rsidRPr="00965C18">
        <w:t xml:space="preserve">realisation event, of the </w:t>
      </w:r>
      <w:r w:rsidR="006A20AB" w:rsidRPr="006A20AB">
        <w:rPr>
          <w:position w:val="6"/>
          <w:sz w:val="16"/>
        </w:rPr>
        <w:t>*</w:t>
      </w:r>
      <w:r w:rsidRPr="00965C18">
        <w:t xml:space="preserve">primary interests referred to in </w:t>
      </w:r>
      <w:r w:rsidR="001F75DF" w:rsidRPr="00965C18">
        <w:t>subsection (</w:t>
      </w:r>
      <w:r w:rsidRPr="00965C18">
        <w:t>2) is less than or equal to $2,000,000; or</w:t>
      </w:r>
    </w:p>
    <w:p w:rsidR="002214C1" w:rsidRPr="00965C18" w:rsidRDefault="002214C1" w:rsidP="002214C1">
      <w:pPr>
        <w:pStyle w:val="paragraph"/>
      </w:pPr>
      <w:r w:rsidRPr="00965C18">
        <w:tab/>
        <w:t>(b)</w:t>
      </w:r>
      <w:r w:rsidRPr="00965C18">
        <w:tab/>
        <w:t xml:space="preserve">5% of the total of those </w:t>
      </w:r>
      <w:r w:rsidR="006A20AB" w:rsidRPr="006A20AB">
        <w:rPr>
          <w:position w:val="6"/>
          <w:sz w:val="16"/>
        </w:rPr>
        <w:t>*</w:t>
      </w:r>
      <w:r w:rsidRPr="00965C18">
        <w:t>adjustable values, if that total is greater than $2,000,000 and less than or equal to $10,000,000; or</w:t>
      </w:r>
    </w:p>
    <w:p w:rsidR="002214C1" w:rsidRPr="00965C18" w:rsidRDefault="002214C1" w:rsidP="002214C1">
      <w:pPr>
        <w:pStyle w:val="paragraph"/>
      </w:pPr>
      <w:r w:rsidRPr="00965C18">
        <w:tab/>
        <w:t>(c)</w:t>
      </w:r>
      <w:r w:rsidRPr="00965C18">
        <w:tab/>
        <w:t>$500,000, if that total is greater than $10,000,000.</w:t>
      </w:r>
    </w:p>
    <w:p w:rsidR="002214C1" w:rsidRPr="00965C18" w:rsidRDefault="002214C1" w:rsidP="002214C1">
      <w:pPr>
        <w:pStyle w:val="subsection"/>
      </w:pPr>
      <w:r w:rsidRPr="00965C18">
        <w:tab/>
        <w:t>(4)</w:t>
      </w:r>
      <w:r w:rsidRPr="00965C18">
        <w:tab/>
        <w:t xml:space="preserve">For the purposes of </w:t>
      </w:r>
      <w:r w:rsidR="001F75DF" w:rsidRPr="00965C18">
        <w:t>subsections (</w:t>
      </w:r>
      <w:r w:rsidRPr="00965C18">
        <w:t xml:space="preserve">2) and (3), disregard an </w:t>
      </w:r>
      <w:r w:rsidR="006A20AB" w:rsidRPr="006A20AB">
        <w:rPr>
          <w:position w:val="6"/>
          <w:sz w:val="16"/>
        </w:rPr>
        <w:t>*</w:t>
      </w:r>
      <w:r w:rsidRPr="00965C18">
        <w:t xml:space="preserve">indirect value shift referred to in </w:t>
      </w:r>
      <w:r w:rsidR="001F75DF" w:rsidRPr="00965C18">
        <w:t>paragraph (</w:t>
      </w:r>
      <w:r w:rsidRPr="00965C18">
        <w:t xml:space="preserve">2)(a) or (b) if services are provided directly by the </w:t>
      </w:r>
      <w:r w:rsidR="006A20AB" w:rsidRPr="006A20AB">
        <w:rPr>
          <w:position w:val="6"/>
          <w:sz w:val="16"/>
        </w:rPr>
        <w:t>*</w:t>
      </w:r>
      <w:r w:rsidRPr="00965C18">
        <w:t xml:space="preserve">losing entity to the </w:t>
      </w:r>
      <w:r w:rsidR="006A20AB" w:rsidRPr="006A20AB">
        <w:rPr>
          <w:position w:val="6"/>
          <w:sz w:val="16"/>
        </w:rPr>
        <w:t>*</w:t>
      </w:r>
      <w:r w:rsidRPr="00965C18">
        <w:t xml:space="preserve">gaining entity under the </w:t>
      </w:r>
      <w:r w:rsidR="006A20AB" w:rsidRPr="006A20AB">
        <w:rPr>
          <w:position w:val="6"/>
          <w:sz w:val="16"/>
        </w:rPr>
        <w:t>*</w:t>
      </w:r>
      <w:r w:rsidRPr="00965C18">
        <w:t xml:space="preserve">scheme before the income year (of the losing entity) before the one in which the </w:t>
      </w:r>
      <w:r w:rsidR="006A20AB" w:rsidRPr="006A20AB">
        <w:rPr>
          <w:position w:val="6"/>
          <w:sz w:val="16"/>
        </w:rPr>
        <w:t>*</w:t>
      </w:r>
      <w:r w:rsidRPr="00965C18">
        <w:t>realisation event happened.</w:t>
      </w:r>
    </w:p>
    <w:p w:rsidR="002214C1" w:rsidRPr="00965C18" w:rsidRDefault="002214C1" w:rsidP="002214C1">
      <w:pPr>
        <w:pStyle w:val="ActHead5"/>
      </w:pPr>
      <w:bookmarkStart w:id="141" w:name="_Toc150423670"/>
      <w:r w:rsidRPr="00965C18">
        <w:rPr>
          <w:rStyle w:val="CharSectno"/>
        </w:rPr>
        <w:t>727</w:t>
      </w:r>
      <w:r w:rsidR="006A20AB">
        <w:rPr>
          <w:rStyle w:val="CharSectno"/>
        </w:rPr>
        <w:noBreakHyphen/>
      </w:r>
      <w:r w:rsidRPr="00965C18">
        <w:rPr>
          <w:rStyle w:val="CharSectno"/>
        </w:rPr>
        <w:t>715</w:t>
      </w:r>
      <w:r w:rsidRPr="00965C18">
        <w:t xml:space="preserve">  Service arrangements reduce value of losing entity that </w:t>
      </w:r>
      <w:r w:rsidRPr="00965C18">
        <w:rPr>
          <w:i/>
        </w:rPr>
        <w:t>is</w:t>
      </w:r>
      <w:r w:rsidRPr="00965C18">
        <w:t xml:space="preserve"> a group service provider by at least $500,000</w:t>
      </w:r>
      <w:bookmarkEnd w:id="141"/>
    </w:p>
    <w:p w:rsidR="002214C1" w:rsidRPr="00965C18" w:rsidRDefault="002214C1" w:rsidP="002214C1">
      <w:pPr>
        <w:pStyle w:val="subsection"/>
      </w:pPr>
      <w:r w:rsidRPr="00965C18">
        <w:tab/>
        <w:t>(1)</w:t>
      </w:r>
      <w:r w:rsidRPr="00965C18">
        <w:tab/>
        <w:t xml:space="preserve">At some time during the period (the </w:t>
      </w:r>
      <w:r w:rsidRPr="00965C18">
        <w:rPr>
          <w:b/>
          <w:i/>
        </w:rPr>
        <w:t>ownership period</w:t>
      </w:r>
      <w:r w:rsidRPr="00965C18">
        <w:t xml:space="preserve">) when the owner owned the interest, the sole or dominant activity of the </w:t>
      </w:r>
      <w:r w:rsidR="006A20AB" w:rsidRPr="006A20AB">
        <w:rPr>
          <w:position w:val="6"/>
          <w:sz w:val="16"/>
        </w:rPr>
        <w:t>*</w:t>
      </w:r>
      <w:r w:rsidRPr="00965C18">
        <w:t xml:space="preserve">losing entity must consist of providing services directly to one or more entities (the </w:t>
      </w:r>
      <w:r w:rsidRPr="00965C18">
        <w:rPr>
          <w:b/>
          <w:i/>
        </w:rPr>
        <w:t>group entities</w:t>
      </w:r>
      <w:r w:rsidRPr="00965C18">
        <w:t>) each of which is covered by one or more of the following paragraphs:</w:t>
      </w:r>
    </w:p>
    <w:p w:rsidR="002214C1" w:rsidRPr="00965C18" w:rsidRDefault="002214C1" w:rsidP="002214C1">
      <w:pPr>
        <w:pStyle w:val="paragraph"/>
      </w:pPr>
      <w:r w:rsidRPr="00965C18">
        <w:tab/>
        <w:t>(a)</w:t>
      </w:r>
      <w:r w:rsidRPr="00965C18">
        <w:tab/>
        <w:t xml:space="preserve">the </w:t>
      </w:r>
      <w:r w:rsidR="006A20AB" w:rsidRPr="006A20AB">
        <w:rPr>
          <w:position w:val="6"/>
          <w:sz w:val="16"/>
        </w:rPr>
        <w:t>*</w:t>
      </w:r>
      <w:r w:rsidRPr="00965C18">
        <w:t>gaining entity;</w:t>
      </w:r>
    </w:p>
    <w:p w:rsidR="002214C1" w:rsidRPr="00965C18" w:rsidRDefault="002214C1" w:rsidP="002214C1">
      <w:pPr>
        <w:pStyle w:val="paragraph"/>
      </w:pPr>
      <w:r w:rsidRPr="00965C18">
        <w:tab/>
        <w:t>(b)</w:t>
      </w:r>
      <w:r w:rsidRPr="00965C18">
        <w:tab/>
        <w:t xml:space="preserve">an </w:t>
      </w:r>
      <w:r w:rsidR="006A20AB" w:rsidRPr="006A20AB">
        <w:rPr>
          <w:position w:val="6"/>
          <w:sz w:val="16"/>
        </w:rPr>
        <w:t>*</w:t>
      </w:r>
      <w:r w:rsidRPr="00965C18">
        <w:t>affected owner;</w:t>
      </w:r>
    </w:p>
    <w:p w:rsidR="002214C1" w:rsidRPr="00965C18" w:rsidRDefault="002214C1" w:rsidP="002214C1">
      <w:pPr>
        <w:pStyle w:val="paragraph"/>
      </w:pPr>
      <w:r w:rsidRPr="00965C18">
        <w:tab/>
        <w:t>(c)</w:t>
      </w:r>
      <w:r w:rsidRPr="00965C18">
        <w:tab/>
        <w:t xml:space="preserve">an entity that has at that time the same </w:t>
      </w:r>
      <w:r w:rsidR="006A20AB" w:rsidRPr="006A20AB">
        <w:rPr>
          <w:position w:val="6"/>
          <w:sz w:val="16"/>
        </w:rPr>
        <w:t>*</w:t>
      </w:r>
      <w:r w:rsidRPr="00965C18">
        <w:t>ultimate controller as the losing entity or the gaining entity;</w:t>
      </w:r>
    </w:p>
    <w:p w:rsidR="002214C1" w:rsidRPr="00965C18" w:rsidRDefault="002214C1" w:rsidP="002214C1">
      <w:pPr>
        <w:pStyle w:val="paragraph"/>
      </w:pPr>
      <w:r w:rsidRPr="00965C18">
        <w:tab/>
        <w:t>(d)</w:t>
      </w:r>
      <w:r w:rsidRPr="00965C18">
        <w:tab/>
        <w:t>if the conditions in section</w:t>
      </w:r>
      <w:r w:rsidR="001F75DF" w:rsidRPr="00965C18">
        <w:t> </w:t>
      </w:r>
      <w:r w:rsidRPr="00965C18">
        <w:t>727</w:t>
      </w:r>
      <w:r w:rsidR="006A20AB">
        <w:noBreakHyphen/>
      </w:r>
      <w:r w:rsidRPr="00965C18">
        <w:t>110 (common</w:t>
      </w:r>
      <w:r w:rsidR="006A20AB">
        <w:noBreakHyphen/>
      </w:r>
      <w:r w:rsidRPr="00965C18">
        <w:t xml:space="preserve">ownership nexus test) are satisfied for the </w:t>
      </w:r>
      <w:r w:rsidR="006A20AB" w:rsidRPr="006A20AB">
        <w:rPr>
          <w:position w:val="6"/>
          <w:sz w:val="16"/>
        </w:rPr>
        <w:t>*</w:t>
      </w:r>
      <w:r w:rsidRPr="00965C18">
        <w:t xml:space="preserve">indirect value shift—an entity that has with the losing entity or with the gaining entity a </w:t>
      </w:r>
      <w:r w:rsidR="006A20AB" w:rsidRPr="006A20AB">
        <w:rPr>
          <w:position w:val="6"/>
          <w:sz w:val="16"/>
        </w:rPr>
        <w:t>*</w:t>
      </w:r>
      <w:r w:rsidRPr="00965C18">
        <w:t>common</w:t>
      </w:r>
      <w:r w:rsidR="006A20AB">
        <w:noBreakHyphen/>
      </w:r>
      <w:r w:rsidRPr="00965C18">
        <w:t>ownership nexus within that period.</w:t>
      </w:r>
    </w:p>
    <w:p w:rsidR="002214C1" w:rsidRPr="00965C18" w:rsidRDefault="002214C1" w:rsidP="002214C1">
      <w:pPr>
        <w:pStyle w:val="subsection"/>
      </w:pPr>
      <w:r w:rsidRPr="00965C18">
        <w:tab/>
        <w:t>(2)</w:t>
      </w:r>
      <w:r w:rsidRPr="00965C18">
        <w:tab/>
        <w:t xml:space="preserve">It must be reasonable to conclude that the total (the </w:t>
      </w:r>
      <w:r w:rsidRPr="00965C18">
        <w:rPr>
          <w:b/>
          <w:i/>
        </w:rPr>
        <w:t>total market value</w:t>
      </w:r>
      <w:r w:rsidRPr="00965C18">
        <w:t xml:space="preserve">) of the </w:t>
      </w:r>
      <w:r w:rsidR="006A20AB" w:rsidRPr="006A20AB">
        <w:rPr>
          <w:position w:val="6"/>
          <w:sz w:val="16"/>
        </w:rPr>
        <w:t>*</w:t>
      </w:r>
      <w:r w:rsidRPr="00965C18">
        <w:t xml:space="preserve">market values, immediately before the </w:t>
      </w:r>
      <w:r w:rsidR="006A20AB" w:rsidRPr="006A20AB">
        <w:rPr>
          <w:position w:val="6"/>
          <w:sz w:val="16"/>
        </w:rPr>
        <w:t>*</w:t>
      </w:r>
      <w:r w:rsidRPr="00965C18">
        <w:t xml:space="preserve">realisation event, of </w:t>
      </w:r>
      <w:r w:rsidR="006A20AB" w:rsidRPr="006A20AB">
        <w:rPr>
          <w:position w:val="6"/>
          <w:sz w:val="16"/>
        </w:rPr>
        <w:t>*</w:t>
      </w:r>
      <w:r w:rsidRPr="00965C18">
        <w:t xml:space="preserve">primary interests in the </w:t>
      </w:r>
      <w:r w:rsidR="006A20AB" w:rsidRPr="006A20AB">
        <w:rPr>
          <w:position w:val="6"/>
          <w:sz w:val="16"/>
        </w:rPr>
        <w:t>*</w:t>
      </w:r>
      <w:r w:rsidRPr="00965C18">
        <w:t xml:space="preserve">losing entity then owned by </w:t>
      </w:r>
      <w:r w:rsidR="006A20AB" w:rsidRPr="006A20AB">
        <w:rPr>
          <w:position w:val="6"/>
          <w:sz w:val="16"/>
        </w:rPr>
        <w:t>*</w:t>
      </w:r>
      <w:r w:rsidRPr="00965C18">
        <w:t>affected owners is less than it would have been if none of the following had happened:</w:t>
      </w:r>
    </w:p>
    <w:p w:rsidR="002214C1" w:rsidRPr="00965C18" w:rsidRDefault="002214C1" w:rsidP="002214C1">
      <w:pPr>
        <w:pStyle w:val="paragraph"/>
      </w:pPr>
      <w:r w:rsidRPr="00965C18">
        <w:tab/>
        <w:t>(a)</w:t>
      </w:r>
      <w:r w:rsidRPr="00965C18">
        <w:tab/>
        <w:t xml:space="preserve">the </w:t>
      </w:r>
      <w:r w:rsidR="006A20AB" w:rsidRPr="006A20AB">
        <w:rPr>
          <w:position w:val="6"/>
          <w:sz w:val="16"/>
        </w:rPr>
        <w:t>*</w:t>
      </w:r>
      <w:r w:rsidRPr="00965C18">
        <w:t>95% services indirect value shift; and</w:t>
      </w:r>
    </w:p>
    <w:p w:rsidR="002214C1" w:rsidRPr="00965C18" w:rsidRDefault="002214C1" w:rsidP="002214C1">
      <w:pPr>
        <w:pStyle w:val="paragraph"/>
      </w:pPr>
      <w:r w:rsidRPr="00965C18">
        <w:tab/>
        <w:t>(b)</w:t>
      </w:r>
      <w:r w:rsidRPr="00965C18">
        <w:tab/>
        <w:t xml:space="preserve">each </w:t>
      </w:r>
      <w:r w:rsidR="006A20AB" w:rsidRPr="006A20AB">
        <w:rPr>
          <w:position w:val="6"/>
          <w:sz w:val="16"/>
        </w:rPr>
        <w:t>*</w:t>
      </w:r>
      <w:r w:rsidRPr="00965C18">
        <w:t>predominantly</w:t>
      </w:r>
      <w:r w:rsidR="006A20AB">
        <w:noBreakHyphen/>
      </w:r>
      <w:r w:rsidRPr="00965C18">
        <w:t>services indirect value shift for which the same entity is the losing entity as for the 95% services indirect value shift, and that happened:</w:t>
      </w:r>
    </w:p>
    <w:p w:rsidR="002214C1" w:rsidRPr="00965C18" w:rsidRDefault="002214C1" w:rsidP="002214C1">
      <w:pPr>
        <w:pStyle w:val="paragraphsub"/>
      </w:pPr>
      <w:r w:rsidRPr="00965C18">
        <w:tab/>
        <w:t>(i)</w:t>
      </w:r>
      <w:r w:rsidRPr="00965C18">
        <w:tab/>
        <w:t xml:space="preserve">if the amount of the </w:t>
      </w:r>
      <w:r w:rsidR="006A20AB" w:rsidRPr="006A20AB">
        <w:rPr>
          <w:position w:val="6"/>
          <w:sz w:val="16"/>
        </w:rPr>
        <w:t>*</w:t>
      </w:r>
      <w:r w:rsidRPr="00965C18">
        <w:t>indirect value shift is $500,000 or more—at any time during the ownership period; or</w:t>
      </w:r>
    </w:p>
    <w:p w:rsidR="002214C1" w:rsidRPr="00965C18" w:rsidRDefault="002214C1" w:rsidP="002214C1">
      <w:pPr>
        <w:pStyle w:val="paragraphsub"/>
      </w:pPr>
      <w:r w:rsidRPr="00965C18">
        <w:tab/>
        <w:t>(ii)</w:t>
      </w:r>
      <w:r w:rsidRPr="00965C18">
        <w:tab/>
        <w:t>otherwise—during the ownership period but within 4 years before the realisation event, or at the same time as the realisation event.</w:t>
      </w:r>
    </w:p>
    <w:p w:rsidR="002214C1" w:rsidRPr="00965C18" w:rsidRDefault="002214C1" w:rsidP="002214C1">
      <w:pPr>
        <w:pStyle w:val="SubsectionHead"/>
      </w:pPr>
      <w:r w:rsidRPr="00965C18">
        <w:t>Thresholds for reduction of the total market value</w:t>
      </w:r>
    </w:p>
    <w:p w:rsidR="002214C1" w:rsidRPr="00965C18" w:rsidRDefault="002214C1" w:rsidP="002214C1">
      <w:pPr>
        <w:pStyle w:val="subsection"/>
      </w:pPr>
      <w:r w:rsidRPr="00965C18">
        <w:tab/>
        <w:t>(3)</w:t>
      </w:r>
      <w:r w:rsidRPr="00965C18">
        <w:tab/>
        <w:t xml:space="preserve">It must also be reasonable to conclude that the total </w:t>
      </w:r>
      <w:r w:rsidR="006A20AB" w:rsidRPr="006A20AB">
        <w:rPr>
          <w:position w:val="6"/>
          <w:sz w:val="16"/>
        </w:rPr>
        <w:t>*</w:t>
      </w:r>
      <w:r w:rsidRPr="00965C18">
        <w:t>market value is less than it would have been by at least $500,000, and by at least the lesser of:</w:t>
      </w:r>
    </w:p>
    <w:p w:rsidR="002214C1" w:rsidRPr="00965C18" w:rsidRDefault="002214C1" w:rsidP="002214C1">
      <w:pPr>
        <w:pStyle w:val="paragraph"/>
      </w:pPr>
      <w:r w:rsidRPr="00965C18">
        <w:tab/>
        <w:t>(a)</w:t>
      </w:r>
      <w:r w:rsidRPr="00965C18">
        <w:tab/>
        <w:t xml:space="preserve">5% of the total of the </w:t>
      </w:r>
      <w:r w:rsidR="006A20AB" w:rsidRPr="006A20AB">
        <w:rPr>
          <w:position w:val="6"/>
          <w:sz w:val="16"/>
        </w:rPr>
        <w:t>*</w:t>
      </w:r>
      <w:r w:rsidRPr="00965C18">
        <w:t xml:space="preserve">adjustable values of </w:t>
      </w:r>
      <w:r w:rsidR="006A20AB" w:rsidRPr="006A20AB">
        <w:rPr>
          <w:position w:val="6"/>
          <w:sz w:val="16"/>
        </w:rPr>
        <w:t>*</w:t>
      </w:r>
      <w:r w:rsidRPr="00965C18">
        <w:t xml:space="preserve">primary interests in the </w:t>
      </w:r>
      <w:r w:rsidR="006A20AB" w:rsidRPr="006A20AB">
        <w:rPr>
          <w:position w:val="6"/>
          <w:sz w:val="16"/>
        </w:rPr>
        <w:t>*</w:t>
      </w:r>
      <w:r w:rsidRPr="00965C18">
        <w:t xml:space="preserve">losing entity owned by </w:t>
      </w:r>
      <w:r w:rsidR="006A20AB" w:rsidRPr="006A20AB">
        <w:rPr>
          <w:position w:val="6"/>
          <w:sz w:val="16"/>
        </w:rPr>
        <w:t>*</w:t>
      </w:r>
      <w:r w:rsidRPr="00965C18">
        <w:t>affected owners at:</w:t>
      </w:r>
    </w:p>
    <w:p w:rsidR="002214C1" w:rsidRPr="00965C18" w:rsidRDefault="002214C1" w:rsidP="002214C1">
      <w:pPr>
        <w:pStyle w:val="paragraphsub"/>
      </w:pPr>
      <w:r w:rsidRPr="00965C18">
        <w:tab/>
        <w:t>(i)</w:t>
      </w:r>
      <w:r w:rsidRPr="00965C18">
        <w:tab/>
        <w:t xml:space="preserve">if </w:t>
      </w:r>
      <w:r w:rsidR="001F75DF" w:rsidRPr="00965C18">
        <w:t>subsection (</w:t>
      </w:r>
      <w:r w:rsidRPr="00965C18">
        <w:t>4) applies—the time determined under that subsection; or</w:t>
      </w:r>
    </w:p>
    <w:p w:rsidR="002214C1" w:rsidRPr="00965C18" w:rsidRDefault="002214C1" w:rsidP="002214C1">
      <w:pPr>
        <w:pStyle w:val="paragraphsub"/>
      </w:pPr>
      <w:r w:rsidRPr="00965C18">
        <w:tab/>
        <w:t>(ii)</w:t>
      </w:r>
      <w:r w:rsidRPr="00965C18">
        <w:tab/>
        <w:t xml:space="preserve">otherwise—the start of the income year in which the </w:t>
      </w:r>
      <w:r w:rsidR="006A20AB" w:rsidRPr="006A20AB">
        <w:rPr>
          <w:position w:val="6"/>
          <w:sz w:val="16"/>
        </w:rPr>
        <w:t>*</w:t>
      </w:r>
      <w:r w:rsidRPr="00965C18">
        <w:t>realisation event happens; and</w:t>
      </w:r>
    </w:p>
    <w:p w:rsidR="002214C1" w:rsidRPr="00965C18" w:rsidRDefault="002214C1" w:rsidP="002214C1">
      <w:pPr>
        <w:pStyle w:val="paragraph"/>
      </w:pPr>
      <w:r w:rsidRPr="00965C18">
        <w:tab/>
        <w:t>(b)</w:t>
      </w:r>
      <w:r w:rsidRPr="00965C18">
        <w:tab/>
        <w:t>the amount worked out under the table.</w:t>
      </w:r>
    </w:p>
    <w:p w:rsidR="002214C1" w:rsidRPr="00965C18" w:rsidRDefault="002214C1" w:rsidP="002214C1">
      <w:pPr>
        <w:pStyle w:val="Tabletext"/>
      </w:pPr>
    </w:p>
    <w:tbl>
      <w:tblPr>
        <w:tblW w:w="7230" w:type="dxa"/>
        <w:tblInd w:w="107" w:type="dxa"/>
        <w:tblLayout w:type="fixed"/>
        <w:tblCellMar>
          <w:left w:w="107" w:type="dxa"/>
          <w:right w:w="107" w:type="dxa"/>
        </w:tblCellMar>
        <w:tblLook w:val="0000" w:firstRow="0" w:lastRow="0" w:firstColumn="0" w:lastColumn="0" w:noHBand="0" w:noVBand="0"/>
      </w:tblPr>
      <w:tblGrid>
        <w:gridCol w:w="709"/>
        <w:gridCol w:w="1985"/>
        <w:gridCol w:w="4536"/>
      </w:tblGrid>
      <w:tr w:rsidR="002214C1" w:rsidRPr="00965C18" w:rsidTr="007F1C6B">
        <w:trPr>
          <w:cantSplit/>
          <w:tblHeader/>
        </w:trPr>
        <w:tc>
          <w:tcPr>
            <w:tcW w:w="7230" w:type="dxa"/>
            <w:gridSpan w:val="3"/>
            <w:tcBorders>
              <w:top w:val="single" w:sz="12" w:space="0" w:color="auto"/>
              <w:bottom w:val="single" w:sz="6" w:space="0" w:color="auto"/>
            </w:tcBorders>
          </w:tcPr>
          <w:p w:rsidR="002214C1" w:rsidRPr="00965C18" w:rsidRDefault="002214C1" w:rsidP="007F1C6B">
            <w:pPr>
              <w:pStyle w:val="Tabletext"/>
              <w:keepNext/>
              <w:rPr>
                <w:b/>
              </w:rPr>
            </w:pPr>
            <w:r w:rsidRPr="00965C18">
              <w:rPr>
                <w:b/>
              </w:rPr>
              <w:t>Alternative threshold for reduction of the total market value</w:t>
            </w:r>
          </w:p>
        </w:tc>
      </w:tr>
      <w:tr w:rsidR="002214C1" w:rsidRPr="00965C18" w:rsidTr="007F1C6B">
        <w:trPr>
          <w:cantSplit/>
          <w:tblHeader/>
        </w:trPr>
        <w:tc>
          <w:tcPr>
            <w:tcW w:w="709" w:type="dxa"/>
            <w:tcBorders>
              <w:top w:val="single" w:sz="6" w:space="0" w:color="auto"/>
              <w:bottom w:val="single" w:sz="12" w:space="0" w:color="auto"/>
            </w:tcBorders>
          </w:tcPr>
          <w:p w:rsidR="002214C1" w:rsidRPr="00965C18" w:rsidRDefault="002214C1" w:rsidP="007F1C6B">
            <w:pPr>
              <w:pStyle w:val="Tabletext"/>
              <w:keepNext/>
              <w:rPr>
                <w:b/>
              </w:rPr>
            </w:pPr>
            <w:r w:rsidRPr="00965C18">
              <w:rPr>
                <w:b/>
              </w:rPr>
              <w:t>Item</w:t>
            </w:r>
          </w:p>
        </w:tc>
        <w:tc>
          <w:tcPr>
            <w:tcW w:w="1985" w:type="dxa"/>
            <w:tcBorders>
              <w:top w:val="single" w:sz="6" w:space="0" w:color="auto"/>
              <w:bottom w:val="single" w:sz="12" w:space="0" w:color="auto"/>
            </w:tcBorders>
          </w:tcPr>
          <w:p w:rsidR="002214C1" w:rsidRPr="00965C18" w:rsidRDefault="002214C1" w:rsidP="007F1C6B">
            <w:pPr>
              <w:pStyle w:val="Tabletext"/>
              <w:keepNext/>
              <w:rPr>
                <w:b/>
              </w:rPr>
            </w:pPr>
            <w:r w:rsidRPr="00965C18">
              <w:rPr>
                <w:b/>
              </w:rPr>
              <w:t>In this case:</w:t>
            </w:r>
          </w:p>
        </w:tc>
        <w:tc>
          <w:tcPr>
            <w:tcW w:w="4536" w:type="dxa"/>
            <w:tcBorders>
              <w:top w:val="single" w:sz="6" w:space="0" w:color="auto"/>
              <w:bottom w:val="single" w:sz="12" w:space="0" w:color="auto"/>
            </w:tcBorders>
          </w:tcPr>
          <w:p w:rsidR="002214C1" w:rsidRPr="00965C18" w:rsidRDefault="002214C1" w:rsidP="007F1C6B">
            <w:pPr>
              <w:pStyle w:val="Tabletext"/>
              <w:keepNext/>
              <w:rPr>
                <w:b/>
              </w:rPr>
            </w:pPr>
            <w:r w:rsidRPr="00965C18">
              <w:rPr>
                <w:b/>
              </w:rPr>
              <w:t>The amount is:</w:t>
            </w:r>
          </w:p>
        </w:tc>
      </w:tr>
      <w:tr w:rsidR="002214C1" w:rsidRPr="00965C18" w:rsidTr="007F1C6B">
        <w:trPr>
          <w:cantSplit/>
        </w:trPr>
        <w:tc>
          <w:tcPr>
            <w:tcW w:w="709" w:type="dxa"/>
            <w:tcBorders>
              <w:top w:val="single" w:sz="12" w:space="0" w:color="auto"/>
              <w:bottom w:val="single" w:sz="2" w:space="0" w:color="auto"/>
            </w:tcBorders>
            <w:shd w:val="clear" w:color="auto" w:fill="auto"/>
          </w:tcPr>
          <w:p w:rsidR="002214C1" w:rsidRPr="00965C18" w:rsidRDefault="002214C1" w:rsidP="007F1C6B">
            <w:pPr>
              <w:pStyle w:val="Tabletext"/>
            </w:pPr>
            <w:r w:rsidRPr="00965C18">
              <w:t>1</w:t>
            </w:r>
          </w:p>
        </w:tc>
        <w:tc>
          <w:tcPr>
            <w:tcW w:w="1985" w:type="dxa"/>
            <w:tcBorders>
              <w:top w:val="single" w:sz="12" w:space="0" w:color="auto"/>
              <w:bottom w:val="single" w:sz="2" w:space="0" w:color="auto"/>
            </w:tcBorders>
            <w:shd w:val="clear" w:color="auto" w:fill="auto"/>
          </w:tcPr>
          <w:p w:rsidR="002214C1" w:rsidRPr="00965C18" w:rsidRDefault="002214C1" w:rsidP="007F1C6B">
            <w:pPr>
              <w:pStyle w:val="Tabletext"/>
            </w:pPr>
            <w:r w:rsidRPr="00965C18">
              <w:t>The ownership period is 4 years or less</w:t>
            </w:r>
          </w:p>
        </w:tc>
        <w:tc>
          <w:tcPr>
            <w:tcW w:w="4536" w:type="dxa"/>
            <w:tcBorders>
              <w:top w:val="single" w:sz="12" w:space="0" w:color="auto"/>
              <w:bottom w:val="single" w:sz="2" w:space="0" w:color="auto"/>
            </w:tcBorders>
            <w:shd w:val="clear" w:color="auto" w:fill="auto"/>
          </w:tcPr>
          <w:p w:rsidR="002214C1" w:rsidRPr="00965C18" w:rsidRDefault="002214C1" w:rsidP="007F1C6B">
            <w:pPr>
              <w:pStyle w:val="Tabletext"/>
            </w:pPr>
            <w:r w:rsidRPr="00965C18">
              <w:t>worked out using this formula:</w:t>
            </w:r>
          </w:p>
          <w:p w:rsidR="002214C1" w:rsidRPr="00965C18" w:rsidRDefault="002214C1" w:rsidP="007F1C6B">
            <w:pPr>
              <w:pStyle w:val="Formula"/>
              <w:ind w:left="34"/>
            </w:pPr>
            <w:r w:rsidRPr="00965C18">
              <w:rPr>
                <w:noProof/>
              </w:rPr>
              <w:drawing>
                <wp:inline distT="0" distB="0" distL="0" distR="0" wp14:anchorId="16BBF021" wp14:editId="42F7E294">
                  <wp:extent cx="2352675" cy="533400"/>
                  <wp:effectExtent l="0" t="0" r="0" b="0"/>
                  <wp:docPr id="127" name="Picture 127" descr="Start formula $5,000,000 times start fraction Number of days in that period over 365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52675" cy="533400"/>
                          </a:xfrm>
                          <a:prstGeom prst="rect">
                            <a:avLst/>
                          </a:prstGeom>
                          <a:noFill/>
                          <a:ln>
                            <a:noFill/>
                          </a:ln>
                        </pic:spPr>
                      </pic:pic>
                    </a:graphicData>
                  </a:graphic>
                </wp:inline>
              </w:drawing>
            </w:r>
          </w:p>
        </w:tc>
      </w:tr>
      <w:tr w:rsidR="002214C1" w:rsidRPr="00965C18" w:rsidTr="007F1C6B">
        <w:trPr>
          <w:cantSplit/>
        </w:trPr>
        <w:tc>
          <w:tcPr>
            <w:tcW w:w="709" w:type="dxa"/>
            <w:tcBorders>
              <w:top w:val="single" w:sz="2" w:space="0" w:color="auto"/>
              <w:bottom w:val="single" w:sz="12" w:space="0" w:color="auto"/>
            </w:tcBorders>
          </w:tcPr>
          <w:p w:rsidR="002214C1" w:rsidRPr="00965C18" w:rsidRDefault="002214C1" w:rsidP="007F1C6B">
            <w:pPr>
              <w:pStyle w:val="Tabletext"/>
            </w:pPr>
            <w:r w:rsidRPr="00965C18">
              <w:t>2</w:t>
            </w:r>
          </w:p>
        </w:tc>
        <w:tc>
          <w:tcPr>
            <w:tcW w:w="1985" w:type="dxa"/>
            <w:tcBorders>
              <w:top w:val="single" w:sz="2" w:space="0" w:color="auto"/>
              <w:bottom w:val="single" w:sz="12" w:space="0" w:color="auto"/>
            </w:tcBorders>
          </w:tcPr>
          <w:p w:rsidR="002214C1" w:rsidRPr="00965C18" w:rsidRDefault="002214C1" w:rsidP="007F1C6B">
            <w:pPr>
              <w:pStyle w:val="Tabletext"/>
            </w:pPr>
            <w:r w:rsidRPr="00965C18">
              <w:t xml:space="preserve">The ownership period is more than 4 years </w:t>
            </w:r>
          </w:p>
        </w:tc>
        <w:tc>
          <w:tcPr>
            <w:tcW w:w="4536" w:type="dxa"/>
            <w:tcBorders>
              <w:top w:val="single" w:sz="2" w:space="0" w:color="auto"/>
              <w:bottom w:val="single" w:sz="12" w:space="0" w:color="auto"/>
            </w:tcBorders>
          </w:tcPr>
          <w:p w:rsidR="002214C1" w:rsidRPr="00965C18" w:rsidRDefault="002214C1" w:rsidP="007F1C6B">
            <w:pPr>
              <w:pStyle w:val="Tabletext"/>
            </w:pPr>
            <w:r w:rsidRPr="00965C18">
              <w:t>$25,000,000</w:t>
            </w:r>
          </w:p>
        </w:tc>
      </w:tr>
    </w:tbl>
    <w:p w:rsidR="002214C1" w:rsidRPr="00965C18" w:rsidRDefault="002214C1" w:rsidP="002214C1">
      <w:pPr>
        <w:pStyle w:val="subsection"/>
      </w:pPr>
      <w:r w:rsidRPr="00965C18">
        <w:tab/>
        <w:t>(3A)</w:t>
      </w:r>
      <w:r w:rsidRPr="00965C18">
        <w:tab/>
        <w:t xml:space="preserve">If at the time referred to in </w:t>
      </w:r>
      <w:r w:rsidR="001F75DF" w:rsidRPr="00965C18">
        <w:t>subsection (</w:t>
      </w:r>
      <w:r w:rsidRPr="00965C18">
        <w:t xml:space="preserve">3) a </w:t>
      </w:r>
      <w:r w:rsidR="006A20AB" w:rsidRPr="006A20AB">
        <w:rPr>
          <w:position w:val="6"/>
          <w:sz w:val="16"/>
        </w:rPr>
        <w:t>*</w:t>
      </w:r>
      <w:r w:rsidRPr="00965C18">
        <w:t xml:space="preserve">primary interest covered by that subsection was </w:t>
      </w:r>
      <w:r w:rsidR="006A20AB" w:rsidRPr="006A20AB">
        <w:rPr>
          <w:position w:val="6"/>
          <w:sz w:val="16"/>
        </w:rPr>
        <w:t>*</w:t>
      </w:r>
      <w:r w:rsidRPr="00965C18">
        <w:t xml:space="preserve">trading stock or a </w:t>
      </w:r>
      <w:r w:rsidR="006A20AB" w:rsidRPr="006A20AB">
        <w:rPr>
          <w:position w:val="6"/>
          <w:sz w:val="16"/>
        </w:rPr>
        <w:t>*</w:t>
      </w:r>
      <w:r w:rsidRPr="00965C18">
        <w:t xml:space="preserve">revenue asset, its </w:t>
      </w:r>
      <w:r w:rsidR="006A20AB" w:rsidRPr="006A20AB">
        <w:rPr>
          <w:position w:val="6"/>
          <w:sz w:val="16"/>
        </w:rPr>
        <w:t>*</w:t>
      </w:r>
      <w:r w:rsidRPr="00965C18">
        <w:t xml:space="preserve">adjustable value taken into account under that subsection is the greater of its adjustable value as a </w:t>
      </w:r>
      <w:r w:rsidR="006A20AB" w:rsidRPr="006A20AB">
        <w:rPr>
          <w:position w:val="6"/>
          <w:sz w:val="16"/>
        </w:rPr>
        <w:t>*</w:t>
      </w:r>
      <w:r w:rsidRPr="00965C18">
        <w:t>CGT asset and its adjustable value as trading stock or a revenue asset.</w:t>
      </w:r>
    </w:p>
    <w:p w:rsidR="002214C1" w:rsidRPr="00965C18" w:rsidRDefault="002214C1" w:rsidP="002214C1">
      <w:pPr>
        <w:pStyle w:val="subsection"/>
      </w:pPr>
      <w:r w:rsidRPr="00965C18">
        <w:tab/>
        <w:t>(4)</w:t>
      </w:r>
      <w:r w:rsidRPr="00965C18">
        <w:tab/>
        <w:t xml:space="preserve">If the owner of the interest is an </w:t>
      </w:r>
      <w:r w:rsidR="006A20AB" w:rsidRPr="006A20AB">
        <w:rPr>
          <w:position w:val="6"/>
          <w:sz w:val="16"/>
        </w:rPr>
        <w:t>*</w:t>
      </w:r>
      <w:r w:rsidRPr="00965C18">
        <w:t>affected owner because of item</w:t>
      </w:r>
      <w:r w:rsidR="001F75DF" w:rsidRPr="00965C18">
        <w:t> </w:t>
      </w:r>
      <w:r w:rsidRPr="00965C18">
        <w:t>1, 2, 3 or 4 in the table in subsection</w:t>
      </w:r>
      <w:r w:rsidR="001F75DF" w:rsidRPr="00965C18">
        <w:t> </w:t>
      </w:r>
      <w:r w:rsidRPr="00965C18">
        <w:t>727</w:t>
      </w:r>
      <w:r w:rsidR="006A20AB">
        <w:noBreakHyphen/>
      </w:r>
      <w:r w:rsidRPr="00965C18">
        <w:t xml:space="preserve">530(1) (about who is an affected owner), the time for the purposes of </w:t>
      </w:r>
      <w:r w:rsidR="001F75DF" w:rsidRPr="00965C18">
        <w:t>subparagraph (</w:t>
      </w:r>
      <w:r w:rsidRPr="00965C18">
        <w:t>3)(a)(i) of this section is the latest of:</w:t>
      </w:r>
    </w:p>
    <w:p w:rsidR="002214C1" w:rsidRPr="00965C18" w:rsidRDefault="002214C1" w:rsidP="002214C1">
      <w:pPr>
        <w:pStyle w:val="paragraph"/>
      </w:pPr>
      <w:r w:rsidRPr="00965C18">
        <w:tab/>
        <w:t>(a)</w:t>
      </w:r>
      <w:r w:rsidRPr="00965C18">
        <w:tab/>
        <w:t xml:space="preserve">the start of the income year in which the </w:t>
      </w:r>
      <w:r w:rsidR="006A20AB" w:rsidRPr="006A20AB">
        <w:rPr>
          <w:position w:val="6"/>
          <w:sz w:val="16"/>
        </w:rPr>
        <w:t>*</w:t>
      </w:r>
      <w:r w:rsidRPr="00965C18">
        <w:t>realisation event happens; and</w:t>
      </w:r>
    </w:p>
    <w:p w:rsidR="002214C1" w:rsidRPr="00965C18" w:rsidRDefault="002214C1" w:rsidP="002214C1">
      <w:pPr>
        <w:pStyle w:val="paragraph"/>
      </w:pPr>
      <w:r w:rsidRPr="00965C18">
        <w:tab/>
        <w:t>(b)</w:t>
      </w:r>
      <w:r w:rsidRPr="00965C18">
        <w:tab/>
        <w:t>the start of the most recent period (if any):</w:t>
      </w:r>
    </w:p>
    <w:p w:rsidR="002214C1" w:rsidRPr="00965C18" w:rsidRDefault="002214C1" w:rsidP="002214C1">
      <w:pPr>
        <w:pStyle w:val="paragraphsub"/>
      </w:pPr>
      <w:r w:rsidRPr="00965C18">
        <w:tab/>
        <w:t>(i)</w:t>
      </w:r>
      <w:r w:rsidRPr="00965C18">
        <w:tab/>
        <w:t xml:space="preserve">that ended before or at the time of the </w:t>
      </w:r>
      <w:r w:rsidR="006A20AB" w:rsidRPr="006A20AB">
        <w:rPr>
          <w:position w:val="6"/>
          <w:sz w:val="16"/>
        </w:rPr>
        <w:t>*</w:t>
      </w:r>
      <w:r w:rsidRPr="00965C18">
        <w:t>realisation event; and</w:t>
      </w:r>
    </w:p>
    <w:p w:rsidR="002214C1" w:rsidRPr="00965C18" w:rsidRDefault="002214C1" w:rsidP="002214C1">
      <w:pPr>
        <w:pStyle w:val="paragraphsub"/>
      </w:pPr>
      <w:r w:rsidRPr="00965C18">
        <w:tab/>
        <w:t>(ii)</w:t>
      </w:r>
      <w:r w:rsidRPr="00965C18">
        <w:tab/>
        <w:t xml:space="preserve">throughout which at least one of the group entities had the same </w:t>
      </w:r>
      <w:r w:rsidR="006A20AB" w:rsidRPr="006A20AB">
        <w:rPr>
          <w:position w:val="6"/>
          <w:sz w:val="16"/>
        </w:rPr>
        <w:t>*</w:t>
      </w:r>
      <w:r w:rsidRPr="00965C18">
        <w:t>ultimate controller as the losing entity or the gaining entity; and</w:t>
      </w:r>
    </w:p>
    <w:p w:rsidR="002214C1" w:rsidRPr="00965C18" w:rsidRDefault="002214C1" w:rsidP="002214C1">
      <w:pPr>
        <w:pStyle w:val="paragraph"/>
      </w:pPr>
      <w:r w:rsidRPr="00965C18">
        <w:tab/>
        <w:t>(c)</w:t>
      </w:r>
      <w:r w:rsidRPr="00965C18">
        <w:tab/>
        <w:t>the start of the most recent period (if any):</w:t>
      </w:r>
    </w:p>
    <w:p w:rsidR="002214C1" w:rsidRPr="00965C18" w:rsidRDefault="002214C1" w:rsidP="002214C1">
      <w:pPr>
        <w:pStyle w:val="paragraphsub"/>
      </w:pPr>
      <w:r w:rsidRPr="00965C18">
        <w:tab/>
        <w:t>(i)</w:t>
      </w:r>
      <w:r w:rsidRPr="00965C18">
        <w:tab/>
        <w:t>that ended before or at the time of the realisation event; and</w:t>
      </w:r>
    </w:p>
    <w:p w:rsidR="002214C1" w:rsidRPr="00965C18" w:rsidRDefault="002214C1" w:rsidP="002214C1">
      <w:pPr>
        <w:pStyle w:val="paragraphsub"/>
      </w:pPr>
      <w:r w:rsidRPr="00965C18">
        <w:tab/>
        <w:t>(ii)</w:t>
      </w:r>
      <w:r w:rsidRPr="00965C18">
        <w:tab/>
        <w:t xml:space="preserve">within which at least one of the group entities has with the losing entity or with the gaining entity a </w:t>
      </w:r>
      <w:r w:rsidR="006A20AB" w:rsidRPr="006A20AB">
        <w:rPr>
          <w:position w:val="6"/>
          <w:sz w:val="16"/>
        </w:rPr>
        <w:t>*</w:t>
      </w:r>
      <w:r w:rsidRPr="00965C18">
        <w:t>common</w:t>
      </w:r>
      <w:r w:rsidR="006A20AB">
        <w:noBreakHyphen/>
      </w:r>
      <w:r w:rsidRPr="00965C18">
        <w:t>ownership nexus.</w:t>
      </w:r>
    </w:p>
    <w:p w:rsidR="002214C1" w:rsidRPr="00965C18" w:rsidRDefault="002214C1" w:rsidP="002214C1">
      <w:pPr>
        <w:pStyle w:val="ActHead5"/>
      </w:pPr>
      <w:bookmarkStart w:id="142" w:name="_Toc150423671"/>
      <w:r w:rsidRPr="00965C18">
        <w:rPr>
          <w:rStyle w:val="CharSectno"/>
        </w:rPr>
        <w:t>727</w:t>
      </w:r>
      <w:r w:rsidR="006A20AB">
        <w:rPr>
          <w:rStyle w:val="CharSectno"/>
        </w:rPr>
        <w:noBreakHyphen/>
      </w:r>
      <w:r w:rsidRPr="00965C18">
        <w:rPr>
          <w:rStyle w:val="CharSectno"/>
        </w:rPr>
        <w:t>720</w:t>
      </w:r>
      <w:r w:rsidRPr="00965C18">
        <w:t xml:space="preserve">  Abnormal service arrangement reduces value of losing entity that is </w:t>
      </w:r>
      <w:r w:rsidRPr="00965C18">
        <w:rPr>
          <w:i/>
        </w:rPr>
        <w:t>not</w:t>
      </w:r>
      <w:r w:rsidRPr="00965C18">
        <w:t xml:space="preserve"> a group service provider by at least $500,000</w:t>
      </w:r>
      <w:bookmarkEnd w:id="142"/>
    </w:p>
    <w:p w:rsidR="002214C1" w:rsidRPr="00965C18" w:rsidRDefault="002214C1" w:rsidP="002214C1">
      <w:pPr>
        <w:pStyle w:val="subsection"/>
      </w:pPr>
      <w:r w:rsidRPr="00965C18">
        <w:tab/>
        <w:t>(1)</w:t>
      </w:r>
      <w:r w:rsidRPr="00965C18">
        <w:tab/>
        <w:t xml:space="preserve">It must be the case that at </w:t>
      </w:r>
      <w:r w:rsidRPr="00965C18">
        <w:rPr>
          <w:i/>
        </w:rPr>
        <w:t>no</w:t>
      </w:r>
      <w:r w:rsidRPr="00965C18">
        <w:t xml:space="preserve"> time during the period when the owner owned the interest did the sole or dominant activity of the </w:t>
      </w:r>
      <w:r w:rsidR="006A20AB" w:rsidRPr="006A20AB">
        <w:rPr>
          <w:position w:val="6"/>
          <w:sz w:val="16"/>
        </w:rPr>
        <w:t>*</w:t>
      </w:r>
      <w:r w:rsidRPr="00965C18">
        <w:t>losing entity consist of providing services as mentioned in subsection</w:t>
      </w:r>
      <w:r w:rsidR="001F75DF" w:rsidRPr="00965C18">
        <w:t> </w:t>
      </w:r>
      <w:r w:rsidRPr="00965C18">
        <w:t>727</w:t>
      </w:r>
      <w:r w:rsidR="006A20AB">
        <w:noBreakHyphen/>
      </w:r>
      <w:r w:rsidRPr="00965C18">
        <w:t>715(1).</w:t>
      </w:r>
    </w:p>
    <w:p w:rsidR="002214C1" w:rsidRPr="00965C18" w:rsidRDefault="002214C1" w:rsidP="002214C1">
      <w:pPr>
        <w:pStyle w:val="subsection"/>
      </w:pPr>
      <w:r w:rsidRPr="00965C18">
        <w:tab/>
        <w:t>(2)</w:t>
      </w:r>
      <w:r w:rsidRPr="00965C18">
        <w:tab/>
        <w:t xml:space="preserve">It must be reasonable to conclude that the total (the </w:t>
      </w:r>
      <w:r w:rsidRPr="00965C18">
        <w:rPr>
          <w:b/>
          <w:i/>
        </w:rPr>
        <w:t>total market value</w:t>
      </w:r>
      <w:r w:rsidRPr="00965C18">
        <w:t xml:space="preserve">) of the </w:t>
      </w:r>
      <w:r w:rsidR="006A20AB" w:rsidRPr="006A20AB">
        <w:rPr>
          <w:position w:val="6"/>
          <w:sz w:val="16"/>
        </w:rPr>
        <w:t>*</w:t>
      </w:r>
      <w:r w:rsidRPr="00965C18">
        <w:t xml:space="preserve">market values, immediately before the </w:t>
      </w:r>
      <w:r w:rsidR="006A20AB" w:rsidRPr="006A20AB">
        <w:rPr>
          <w:position w:val="6"/>
          <w:sz w:val="16"/>
        </w:rPr>
        <w:t>*</w:t>
      </w:r>
      <w:r w:rsidRPr="00965C18">
        <w:t xml:space="preserve">realisation event, of </w:t>
      </w:r>
      <w:r w:rsidR="006A20AB" w:rsidRPr="006A20AB">
        <w:rPr>
          <w:position w:val="6"/>
          <w:sz w:val="16"/>
        </w:rPr>
        <w:t>*</w:t>
      </w:r>
      <w:r w:rsidRPr="00965C18">
        <w:t xml:space="preserve">primary interests in the </w:t>
      </w:r>
      <w:r w:rsidR="006A20AB" w:rsidRPr="006A20AB">
        <w:rPr>
          <w:position w:val="6"/>
          <w:sz w:val="16"/>
        </w:rPr>
        <w:t>*</w:t>
      </w:r>
      <w:r w:rsidRPr="00965C18">
        <w:t xml:space="preserve">losing entity then owned by </w:t>
      </w:r>
      <w:r w:rsidR="006A20AB" w:rsidRPr="006A20AB">
        <w:rPr>
          <w:position w:val="6"/>
          <w:sz w:val="16"/>
        </w:rPr>
        <w:t>*</w:t>
      </w:r>
      <w:r w:rsidRPr="00965C18">
        <w:t>affected owners is less than it would have been if none of the following had happened:</w:t>
      </w:r>
    </w:p>
    <w:p w:rsidR="002214C1" w:rsidRPr="00965C18" w:rsidRDefault="002214C1" w:rsidP="002214C1">
      <w:pPr>
        <w:pStyle w:val="paragraph"/>
      </w:pPr>
      <w:r w:rsidRPr="00965C18">
        <w:tab/>
        <w:t>(a)</w:t>
      </w:r>
      <w:r w:rsidRPr="00965C18">
        <w:tab/>
        <w:t xml:space="preserve">the </w:t>
      </w:r>
      <w:r w:rsidR="006A20AB" w:rsidRPr="006A20AB">
        <w:rPr>
          <w:position w:val="6"/>
          <w:sz w:val="16"/>
        </w:rPr>
        <w:t>*</w:t>
      </w:r>
      <w:r w:rsidRPr="00965C18">
        <w:t>95% services indirect value shift;</w:t>
      </w:r>
    </w:p>
    <w:p w:rsidR="002214C1" w:rsidRPr="00965C18" w:rsidRDefault="002214C1" w:rsidP="002214C1">
      <w:pPr>
        <w:pStyle w:val="paragraph"/>
      </w:pPr>
      <w:r w:rsidRPr="00965C18">
        <w:tab/>
        <w:t>(b)</w:t>
      </w:r>
      <w:r w:rsidRPr="00965C18">
        <w:tab/>
        <w:t xml:space="preserve">each </w:t>
      </w:r>
      <w:r w:rsidR="006A20AB" w:rsidRPr="006A20AB">
        <w:rPr>
          <w:position w:val="6"/>
          <w:sz w:val="16"/>
        </w:rPr>
        <w:t>*</w:t>
      </w:r>
      <w:r w:rsidRPr="00965C18">
        <w:t>predominantly</w:t>
      </w:r>
      <w:r w:rsidR="006A20AB">
        <w:noBreakHyphen/>
      </w:r>
      <w:r w:rsidRPr="00965C18">
        <w:t>services indirect value shift that meets either of these conditions:</w:t>
      </w:r>
    </w:p>
    <w:p w:rsidR="002214C1" w:rsidRPr="00965C18" w:rsidRDefault="002214C1" w:rsidP="002214C1">
      <w:pPr>
        <w:pStyle w:val="paragraphsub"/>
      </w:pPr>
      <w:r w:rsidRPr="00965C18">
        <w:tab/>
        <w:t>(i)</w:t>
      </w:r>
      <w:r w:rsidRPr="00965C18">
        <w:tab/>
        <w:t>its amount was less than $500,000 and it happened within 4 years before the realisation event, or at the same time as the realisation event;</w:t>
      </w:r>
    </w:p>
    <w:p w:rsidR="002214C1" w:rsidRPr="00965C18" w:rsidRDefault="002214C1" w:rsidP="002214C1">
      <w:pPr>
        <w:pStyle w:val="paragraphsub"/>
      </w:pPr>
      <w:r w:rsidRPr="00965C18">
        <w:tab/>
        <w:t>(ii)</w:t>
      </w:r>
      <w:r w:rsidRPr="00965C18">
        <w:tab/>
        <w:t>its amount was $500,000 or more and it happened at any time before the realisation event, or at the same time as the realisation event;</w:t>
      </w:r>
    </w:p>
    <w:p w:rsidR="002214C1" w:rsidRPr="00965C18" w:rsidRDefault="002214C1" w:rsidP="002214C1">
      <w:pPr>
        <w:pStyle w:val="paragraph"/>
      </w:pPr>
      <w:r w:rsidRPr="00965C18">
        <w:tab/>
      </w:r>
      <w:r w:rsidRPr="00965C18">
        <w:tab/>
        <w:t>and that meets all of these conditions:</w:t>
      </w:r>
    </w:p>
    <w:p w:rsidR="002214C1" w:rsidRPr="00965C18" w:rsidRDefault="002214C1" w:rsidP="002214C1">
      <w:pPr>
        <w:pStyle w:val="paragraphsub"/>
      </w:pPr>
      <w:r w:rsidRPr="00965C18">
        <w:tab/>
        <w:t>(iii)</w:t>
      </w:r>
      <w:r w:rsidRPr="00965C18">
        <w:tab/>
        <w:t>the same entity is the losing entity for it as for the 95% services indirect value shift;</w:t>
      </w:r>
    </w:p>
    <w:p w:rsidR="002214C1" w:rsidRPr="00965C18" w:rsidRDefault="002214C1" w:rsidP="002214C1">
      <w:pPr>
        <w:pStyle w:val="paragraphsub"/>
      </w:pPr>
      <w:r w:rsidRPr="00965C18">
        <w:tab/>
        <w:t>(iv)</w:t>
      </w:r>
      <w:r w:rsidRPr="00965C18">
        <w:tab/>
        <w:t xml:space="preserve">it happened under a different </w:t>
      </w:r>
      <w:r w:rsidR="006A20AB" w:rsidRPr="006A20AB">
        <w:rPr>
          <w:position w:val="6"/>
          <w:sz w:val="16"/>
        </w:rPr>
        <w:t>*</w:t>
      </w:r>
      <w:r w:rsidRPr="00965C18">
        <w:t>scheme from the 95% services indirect value shift; and</w:t>
      </w:r>
    </w:p>
    <w:p w:rsidR="002214C1" w:rsidRPr="00965C18" w:rsidRDefault="002214C1" w:rsidP="002214C1">
      <w:pPr>
        <w:pStyle w:val="paragraphsub"/>
      </w:pPr>
      <w:r w:rsidRPr="00965C18">
        <w:tab/>
        <w:t>(v)</w:t>
      </w:r>
      <w:r w:rsidRPr="00965C18">
        <w:tab/>
        <w:t>having regard to all relevant circumstances, it is reasonable to conclude that the sole or main reason why it happened under a different scheme was to prevent the conditions in section</w:t>
      </w:r>
      <w:r w:rsidR="001F75DF" w:rsidRPr="00965C18">
        <w:t> </w:t>
      </w:r>
      <w:r w:rsidRPr="00965C18">
        <w:t>727</w:t>
      </w:r>
      <w:r w:rsidR="006A20AB">
        <w:noBreakHyphen/>
      </w:r>
      <w:r w:rsidRPr="00965C18">
        <w:t>705, 727</w:t>
      </w:r>
      <w:r w:rsidR="006A20AB">
        <w:noBreakHyphen/>
      </w:r>
      <w:r w:rsidRPr="00965C18">
        <w:t>710, 727</w:t>
      </w:r>
      <w:r w:rsidR="006A20AB">
        <w:noBreakHyphen/>
      </w:r>
      <w:r w:rsidRPr="00965C18">
        <w:t>715 or this section from being met.</w:t>
      </w:r>
    </w:p>
    <w:p w:rsidR="002214C1" w:rsidRPr="00965C18" w:rsidRDefault="002214C1" w:rsidP="002214C1">
      <w:pPr>
        <w:pStyle w:val="subsection"/>
      </w:pPr>
      <w:r w:rsidRPr="00965C18">
        <w:tab/>
        <w:t>(3)</w:t>
      </w:r>
      <w:r w:rsidRPr="00965C18">
        <w:tab/>
        <w:t xml:space="preserve">It must also be reasonable to conclude that the total </w:t>
      </w:r>
      <w:r w:rsidR="006A20AB" w:rsidRPr="006A20AB">
        <w:rPr>
          <w:position w:val="6"/>
          <w:sz w:val="16"/>
        </w:rPr>
        <w:t>*</w:t>
      </w:r>
      <w:r w:rsidRPr="00965C18">
        <w:t>market value is less than it would have been by at least:</w:t>
      </w:r>
    </w:p>
    <w:p w:rsidR="002214C1" w:rsidRPr="00965C18" w:rsidRDefault="002214C1" w:rsidP="002214C1">
      <w:pPr>
        <w:pStyle w:val="paragraph"/>
      </w:pPr>
      <w:r w:rsidRPr="00965C18">
        <w:tab/>
        <w:t>(a)</w:t>
      </w:r>
      <w:r w:rsidRPr="00965C18">
        <w:tab/>
        <w:t xml:space="preserve">$500,000, if the total of the </w:t>
      </w:r>
      <w:r w:rsidR="006A20AB" w:rsidRPr="006A20AB">
        <w:rPr>
          <w:position w:val="6"/>
          <w:sz w:val="16"/>
        </w:rPr>
        <w:t>*</w:t>
      </w:r>
      <w:r w:rsidRPr="00965C18">
        <w:t xml:space="preserve">adjustable values, immediately before the </w:t>
      </w:r>
      <w:r w:rsidR="006A20AB" w:rsidRPr="006A20AB">
        <w:rPr>
          <w:position w:val="6"/>
          <w:sz w:val="16"/>
        </w:rPr>
        <w:t>*</w:t>
      </w:r>
      <w:r w:rsidRPr="00965C18">
        <w:t xml:space="preserve">realisation event, of the </w:t>
      </w:r>
      <w:r w:rsidR="006A20AB" w:rsidRPr="006A20AB">
        <w:rPr>
          <w:position w:val="6"/>
          <w:sz w:val="16"/>
        </w:rPr>
        <w:t>*</w:t>
      </w:r>
      <w:r w:rsidRPr="00965C18">
        <w:t xml:space="preserve">primary interests referred to in </w:t>
      </w:r>
      <w:r w:rsidR="001F75DF" w:rsidRPr="00965C18">
        <w:t>subsection (</w:t>
      </w:r>
      <w:r w:rsidRPr="00965C18">
        <w:t>2) is less than or equal to $10,000,000; or</w:t>
      </w:r>
    </w:p>
    <w:p w:rsidR="002214C1" w:rsidRPr="00965C18" w:rsidRDefault="002214C1" w:rsidP="002214C1">
      <w:pPr>
        <w:pStyle w:val="paragraph"/>
      </w:pPr>
      <w:r w:rsidRPr="00965C18">
        <w:tab/>
        <w:t>(b)</w:t>
      </w:r>
      <w:r w:rsidRPr="00965C18">
        <w:tab/>
        <w:t xml:space="preserve">5% of the total of those </w:t>
      </w:r>
      <w:r w:rsidR="006A20AB" w:rsidRPr="006A20AB">
        <w:rPr>
          <w:position w:val="6"/>
          <w:sz w:val="16"/>
        </w:rPr>
        <w:t>*</w:t>
      </w:r>
      <w:r w:rsidRPr="00965C18">
        <w:t>adjustable values, if that total is greater than $10,000,000 and less than or equal to $100,000,000; or</w:t>
      </w:r>
    </w:p>
    <w:p w:rsidR="002214C1" w:rsidRPr="00965C18" w:rsidRDefault="002214C1" w:rsidP="002214C1">
      <w:pPr>
        <w:pStyle w:val="paragraph"/>
      </w:pPr>
      <w:r w:rsidRPr="00965C18">
        <w:tab/>
        <w:t>(c)</w:t>
      </w:r>
      <w:r w:rsidRPr="00965C18">
        <w:tab/>
        <w:t>$5,000,000, if that total is greater than $100,000,000.</w:t>
      </w:r>
    </w:p>
    <w:p w:rsidR="002214C1" w:rsidRPr="00965C18" w:rsidRDefault="002214C1" w:rsidP="002214C1">
      <w:pPr>
        <w:pStyle w:val="subsection"/>
      </w:pPr>
      <w:r w:rsidRPr="00965C18">
        <w:tab/>
        <w:t>(4)</w:t>
      </w:r>
      <w:r w:rsidRPr="00965C18">
        <w:tab/>
        <w:t>The providing of the services mentioned in paragraph</w:t>
      </w:r>
      <w:r w:rsidR="001F75DF" w:rsidRPr="00965C18">
        <w:t> </w:t>
      </w:r>
      <w:r w:rsidRPr="00965C18">
        <w:t>727</w:t>
      </w:r>
      <w:r w:rsidR="006A20AB">
        <w:noBreakHyphen/>
      </w:r>
      <w:r w:rsidRPr="00965C18">
        <w:t xml:space="preserve">700(2)(a) or (b) by the losing entity must </w:t>
      </w:r>
      <w:r w:rsidRPr="00965C18">
        <w:rPr>
          <w:i/>
        </w:rPr>
        <w:t>not</w:t>
      </w:r>
      <w:r w:rsidRPr="00965C18">
        <w:t xml:space="preserve"> be in the ordinary course of its business.</w:t>
      </w:r>
    </w:p>
    <w:p w:rsidR="002214C1" w:rsidRPr="00965C18" w:rsidRDefault="002214C1" w:rsidP="002214C1">
      <w:pPr>
        <w:pStyle w:val="ActHead5"/>
      </w:pPr>
      <w:bookmarkStart w:id="143" w:name="_Toc150423672"/>
      <w:r w:rsidRPr="00965C18">
        <w:rPr>
          <w:rStyle w:val="CharSectno"/>
        </w:rPr>
        <w:t>727</w:t>
      </w:r>
      <w:r w:rsidR="006A20AB">
        <w:rPr>
          <w:rStyle w:val="CharSectno"/>
        </w:rPr>
        <w:noBreakHyphen/>
      </w:r>
      <w:r w:rsidRPr="00965C18">
        <w:rPr>
          <w:rStyle w:val="CharSectno"/>
        </w:rPr>
        <w:t>725</w:t>
      </w:r>
      <w:r w:rsidRPr="00965C18">
        <w:t xml:space="preserve">  Meaning of </w:t>
      </w:r>
      <w:r w:rsidRPr="00965C18">
        <w:rPr>
          <w:i/>
        </w:rPr>
        <w:t>predominantly</w:t>
      </w:r>
      <w:r w:rsidR="006A20AB">
        <w:rPr>
          <w:i/>
        </w:rPr>
        <w:noBreakHyphen/>
      </w:r>
      <w:r w:rsidRPr="00965C18">
        <w:rPr>
          <w:i/>
        </w:rPr>
        <w:t>services indirect value shift</w:t>
      </w:r>
      <w:bookmarkEnd w:id="143"/>
    </w:p>
    <w:p w:rsidR="002214C1" w:rsidRPr="00965C18" w:rsidRDefault="002214C1" w:rsidP="002214C1">
      <w:pPr>
        <w:pStyle w:val="subsection"/>
      </w:pPr>
      <w:r w:rsidRPr="00965C18">
        <w:tab/>
      </w:r>
      <w:r w:rsidRPr="00965C18">
        <w:tab/>
        <w:t xml:space="preserve">An </w:t>
      </w:r>
      <w:r w:rsidR="006A20AB" w:rsidRPr="006A20AB">
        <w:rPr>
          <w:position w:val="6"/>
          <w:sz w:val="16"/>
        </w:rPr>
        <w:t>*</w:t>
      </w:r>
      <w:r w:rsidRPr="00965C18">
        <w:t xml:space="preserve">indirect value shift is a </w:t>
      </w:r>
      <w:r w:rsidRPr="00965C18">
        <w:rPr>
          <w:b/>
          <w:i/>
        </w:rPr>
        <w:t>predominantly</w:t>
      </w:r>
      <w:r w:rsidR="006A20AB">
        <w:rPr>
          <w:b/>
          <w:i/>
        </w:rPr>
        <w:noBreakHyphen/>
      </w:r>
      <w:r w:rsidRPr="00965C18">
        <w:rPr>
          <w:b/>
          <w:i/>
        </w:rPr>
        <w:t>services indirect value shift</w:t>
      </w:r>
      <w:r w:rsidRPr="00965C18">
        <w:t xml:space="preserve"> if, and only if, the </w:t>
      </w:r>
      <w:r w:rsidR="006A20AB" w:rsidRPr="006A20AB">
        <w:rPr>
          <w:position w:val="6"/>
          <w:sz w:val="16"/>
        </w:rPr>
        <w:t>*</w:t>
      </w:r>
      <w:r w:rsidRPr="00965C18">
        <w:t>greater benefits consist entirely or predominantly of:</w:t>
      </w:r>
    </w:p>
    <w:p w:rsidR="002214C1" w:rsidRPr="00965C18" w:rsidRDefault="002214C1" w:rsidP="002214C1">
      <w:pPr>
        <w:pStyle w:val="paragraph"/>
      </w:pPr>
      <w:r w:rsidRPr="00965C18">
        <w:tab/>
        <w:t>(a)</w:t>
      </w:r>
      <w:r w:rsidRPr="00965C18">
        <w:tab/>
        <w:t>a right to have services that are covered by section</w:t>
      </w:r>
      <w:r w:rsidR="001F75DF" w:rsidRPr="00965C18">
        <w:t> </w:t>
      </w:r>
      <w:r w:rsidRPr="00965C18">
        <w:t>727</w:t>
      </w:r>
      <w:r w:rsidR="006A20AB">
        <w:noBreakHyphen/>
      </w:r>
      <w:r w:rsidRPr="00965C18">
        <w:t xml:space="preserve">240 provided directly by the </w:t>
      </w:r>
      <w:r w:rsidR="006A20AB" w:rsidRPr="006A20AB">
        <w:rPr>
          <w:position w:val="6"/>
          <w:sz w:val="16"/>
        </w:rPr>
        <w:t>*</w:t>
      </w:r>
      <w:r w:rsidRPr="00965C18">
        <w:t xml:space="preserve">losing entity to the </w:t>
      </w:r>
      <w:r w:rsidR="006A20AB" w:rsidRPr="006A20AB">
        <w:rPr>
          <w:position w:val="6"/>
          <w:sz w:val="16"/>
        </w:rPr>
        <w:t>*</w:t>
      </w:r>
      <w:r w:rsidRPr="00965C18">
        <w:t>gaining entity; or</w:t>
      </w:r>
    </w:p>
    <w:p w:rsidR="002214C1" w:rsidRPr="00965C18" w:rsidRDefault="002214C1" w:rsidP="002214C1">
      <w:pPr>
        <w:pStyle w:val="paragraph"/>
      </w:pPr>
      <w:r w:rsidRPr="00965C18">
        <w:tab/>
        <w:t>(b)</w:t>
      </w:r>
      <w:r w:rsidRPr="00965C18">
        <w:tab/>
        <w:t>services that are covered by section</w:t>
      </w:r>
      <w:r w:rsidR="001F75DF" w:rsidRPr="00965C18">
        <w:t> </w:t>
      </w:r>
      <w:r w:rsidRPr="00965C18">
        <w:t>727</w:t>
      </w:r>
      <w:r w:rsidR="006A20AB">
        <w:noBreakHyphen/>
      </w:r>
      <w:r w:rsidRPr="00965C18">
        <w:t>240 and have been, are being, or are to be, so provided;</w:t>
      </w:r>
    </w:p>
    <w:p w:rsidR="002214C1" w:rsidRPr="00965C18" w:rsidRDefault="002214C1" w:rsidP="002214C1">
      <w:pPr>
        <w:pStyle w:val="subsection2"/>
      </w:pPr>
      <w:r w:rsidRPr="00965C18">
        <w:t>or both.</w:t>
      </w:r>
    </w:p>
    <w:p w:rsidR="002214C1" w:rsidRPr="00965C18" w:rsidRDefault="002214C1" w:rsidP="002214C1">
      <w:pPr>
        <w:pStyle w:val="ActHead4"/>
      </w:pPr>
      <w:bookmarkStart w:id="144" w:name="_Toc150423673"/>
      <w:r w:rsidRPr="00965C18">
        <w:rPr>
          <w:rStyle w:val="CharSubdNo"/>
        </w:rPr>
        <w:t>Subdivision</w:t>
      </w:r>
      <w:r w:rsidR="001F75DF" w:rsidRPr="00965C18">
        <w:rPr>
          <w:rStyle w:val="CharSubdNo"/>
        </w:rPr>
        <w:t> </w:t>
      </w:r>
      <w:r w:rsidRPr="00965C18">
        <w:rPr>
          <w:rStyle w:val="CharSubdNo"/>
        </w:rPr>
        <w:t>727</w:t>
      </w:r>
      <w:r w:rsidR="006A20AB">
        <w:rPr>
          <w:rStyle w:val="CharSubdNo"/>
        </w:rPr>
        <w:noBreakHyphen/>
      </w:r>
      <w:r w:rsidRPr="00965C18">
        <w:rPr>
          <w:rStyle w:val="CharSubdNo"/>
        </w:rPr>
        <w:t>H</w:t>
      </w:r>
      <w:r w:rsidRPr="00965C18">
        <w:t>—</w:t>
      </w:r>
      <w:r w:rsidRPr="00965C18">
        <w:rPr>
          <w:rStyle w:val="CharSubdText"/>
        </w:rPr>
        <w:t>The adjustable value method</w:t>
      </w:r>
      <w:bookmarkEnd w:id="144"/>
    </w:p>
    <w:p w:rsidR="002214C1" w:rsidRPr="00965C18" w:rsidRDefault="002214C1" w:rsidP="002214C1">
      <w:pPr>
        <w:pStyle w:val="ActHead4"/>
      </w:pPr>
      <w:bookmarkStart w:id="145" w:name="_Toc150423674"/>
      <w:r w:rsidRPr="00965C18">
        <w:t>Guide to Subdivision</w:t>
      </w:r>
      <w:r w:rsidR="001F75DF" w:rsidRPr="00965C18">
        <w:t> </w:t>
      </w:r>
      <w:r w:rsidRPr="00965C18">
        <w:t>727</w:t>
      </w:r>
      <w:r w:rsidR="006A20AB">
        <w:noBreakHyphen/>
      </w:r>
      <w:r w:rsidRPr="00965C18">
        <w:t>H</w:t>
      </w:r>
      <w:bookmarkEnd w:id="145"/>
    </w:p>
    <w:p w:rsidR="002214C1" w:rsidRPr="00965C18" w:rsidRDefault="002214C1" w:rsidP="002214C1">
      <w:pPr>
        <w:pStyle w:val="ActHead5"/>
      </w:pPr>
      <w:bookmarkStart w:id="146" w:name="_Toc150423675"/>
      <w:r w:rsidRPr="00965C18">
        <w:rPr>
          <w:rStyle w:val="CharSectno"/>
        </w:rPr>
        <w:t>727</w:t>
      </w:r>
      <w:r w:rsidR="006A20AB">
        <w:rPr>
          <w:rStyle w:val="CharSectno"/>
        </w:rPr>
        <w:noBreakHyphen/>
      </w:r>
      <w:r w:rsidRPr="00965C18">
        <w:rPr>
          <w:rStyle w:val="CharSectno"/>
        </w:rPr>
        <w:t>750</w:t>
      </w:r>
      <w:r w:rsidRPr="00965C18">
        <w:t xml:space="preserve">  What this Subdivision is about</w:t>
      </w:r>
      <w:bookmarkEnd w:id="146"/>
    </w:p>
    <w:p w:rsidR="002214C1" w:rsidRPr="00965C18" w:rsidRDefault="002214C1" w:rsidP="002214C1">
      <w:pPr>
        <w:pStyle w:val="BoxText"/>
      </w:pPr>
      <w:r w:rsidRPr="00965C18">
        <w:t>Under the adjustable value method:</w:t>
      </w:r>
    </w:p>
    <w:p w:rsidR="002214C1" w:rsidRPr="00965C18" w:rsidRDefault="002214C1" w:rsidP="002214C1">
      <w:pPr>
        <w:pStyle w:val="BoxList"/>
      </w:pPr>
      <w:r w:rsidRPr="00965C18">
        <w:t>•</w:t>
      </w:r>
      <w:r w:rsidRPr="00965C18">
        <w:tab/>
        <w:t>the adjustable values of affected interests in the losing entity are reduced; and</w:t>
      </w:r>
    </w:p>
    <w:p w:rsidR="002214C1" w:rsidRPr="00965C18" w:rsidRDefault="002214C1" w:rsidP="002214C1">
      <w:pPr>
        <w:pStyle w:val="BoxList"/>
      </w:pPr>
      <w:r w:rsidRPr="00965C18">
        <w:t>•</w:t>
      </w:r>
      <w:r w:rsidRPr="00965C18">
        <w:tab/>
        <w:t>the adjustable values of affected interests in the gaining entity are uplifted, within limits worked out by references to the reductions in the adjustable values of affected interests in the losing entity.</w:t>
      </w:r>
    </w:p>
    <w:p w:rsidR="002214C1" w:rsidRPr="00965C18" w:rsidRDefault="002214C1" w:rsidP="002214C1">
      <w:pPr>
        <w:pStyle w:val="BoxText"/>
      </w:pPr>
      <w:r w:rsidRPr="00965C18">
        <w:t>The consequences of that are:</w:t>
      </w:r>
    </w:p>
    <w:p w:rsidR="002214C1" w:rsidRPr="00965C18" w:rsidRDefault="002214C1" w:rsidP="002214C1">
      <w:pPr>
        <w:pStyle w:val="BoxList"/>
      </w:pPr>
      <w:r w:rsidRPr="00965C18">
        <w:t>•</w:t>
      </w:r>
      <w:r w:rsidRPr="00965C18">
        <w:tab/>
        <w:t>the cost base and reduced cost base of the interests are reduced or uplifted (or both); and</w:t>
      </w:r>
    </w:p>
    <w:p w:rsidR="002214C1" w:rsidRPr="00965C18" w:rsidRDefault="002214C1" w:rsidP="002214C1">
      <w:pPr>
        <w:pStyle w:val="BoxList"/>
      </w:pPr>
      <w:r w:rsidRPr="00965C18">
        <w:t>•</w:t>
      </w:r>
      <w:r w:rsidRPr="00965C18">
        <w:tab/>
        <w:t>if the interests are also trading stock or revenue assets, there are further consequences for them in their character as such.</w:t>
      </w:r>
    </w:p>
    <w:p w:rsidR="002214C1" w:rsidRPr="00965C18" w:rsidRDefault="002214C1" w:rsidP="002214C1">
      <w:pPr>
        <w:pStyle w:val="TofSectsHeading"/>
      </w:pPr>
      <w:r w:rsidRPr="00965C18">
        <w:t>Table of sections</w:t>
      </w:r>
    </w:p>
    <w:p w:rsidR="002214C1" w:rsidRPr="00965C18" w:rsidRDefault="002214C1" w:rsidP="002214C1">
      <w:pPr>
        <w:pStyle w:val="TofSectsSection"/>
      </w:pPr>
      <w:r w:rsidRPr="00965C18">
        <w:t>727</w:t>
      </w:r>
      <w:r w:rsidR="006A20AB">
        <w:noBreakHyphen/>
      </w:r>
      <w:r w:rsidRPr="00965C18">
        <w:t>755</w:t>
      </w:r>
      <w:r w:rsidRPr="00965C18">
        <w:tab/>
        <w:t>Consequences of indirect value shift</w:t>
      </w:r>
    </w:p>
    <w:p w:rsidR="002214C1" w:rsidRPr="00965C18" w:rsidRDefault="002214C1" w:rsidP="002214C1">
      <w:pPr>
        <w:pStyle w:val="TofSectsGroupHeading"/>
      </w:pPr>
      <w:r w:rsidRPr="00965C18">
        <w:t>Reductions of adjustable value</w:t>
      </w:r>
    </w:p>
    <w:p w:rsidR="002214C1" w:rsidRPr="00965C18" w:rsidRDefault="002214C1" w:rsidP="002214C1">
      <w:pPr>
        <w:pStyle w:val="TofSectsSection"/>
      </w:pPr>
      <w:r w:rsidRPr="00965C18">
        <w:t>727</w:t>
      </w:r>
      <w:r w:rsidR="006A20AB">
        <w:noBreakHyphen/>
      </w:r>
      <w:r w:rsidRPr="00965C18">
        <w:t>770</w:t>
      </w:r>
      <w:r w:rsidRPr="00965C18">
        <w:tab/>
        <w:t>Reduction under the adjustable value method</w:t>
      </w:r>
    </w:p>
    <w:p w:rsidR="002214C1" w:rsidRPr="00965C18" w:rsidRDefault="002214C1" w:rsidP="002214C1">
      <w:pPr>
        <w:pStyle w:val="TofSectsSection"/>
      </w:pPr>
      <w:r w:rsidRPr="00965C18">
        <w:t>727</w:t>
      </w:r>
      <w:r w:rsidR="006A20AB">
        <w:noBreakHyphen/>
      </w:r>
      <w:r w:rsidRPr="00965C18">
        <w:t>775</w:t>
      </w:r>
      <w:r w:rsidRPr="00965C18">
        <w:tab/>
        <w:t>Has there been a disaggregated attributable decrease?</w:t>
      </w:r>
    </w:p>
    <w:p w:rsidR="002214C1" w:rsidRPr="00965C18" w:rsidRDefault="002214C1" w:rsidP="002214C1">
      <w:pPr>
        <w:pStyle w:val="TofSectsSection"/>
        <w:rPr>
          <w:rStyle w:val="CharBoldItalic"/>
        </w:rPr>
      </w:pPr>
      <w:r w:rsidRPr="00965C18">
        <w:t>727</w:t>
      </w:r>
      <w:r w:rsidR="006A20AB">
        <w:noBreakHyphen/>
      </w:r>
      <w:r w:rsidRPr="00965C18">
        <w:t>780</w:t>
      </w:r>
      <w:r w:rsidRPr="00965C18">
        <w:tab/>
        <w:t xml:space="preserve">Working out the reduction on a </w:t>
      </w:r>
      <w:r w:rsidRPr="00965C18">
        <w:rPr>
          <w:rStyle w:val="CharBoldItalic"/>
        </w:rPr>
        <w:t>loss</w:t>
      </w:r>
      <w:r w:rsidR="006A20AB">
        <w:rPr>
          <w:rStyle w:val="CharBoldItalic"/>
        </w:rPr>
        <w:noBreakHyphen/>
      </w:r>
      <w:r w:rsidRPr="00965C18">
        <w:rPr>
          <w:rStyle w:val="CharBoldItalic"/>
        </w:rPr>
        <w:t>focussed basis</w:t>
      </w:r>
    </w:p>
    <w:p w:rsidR="002214C1" w:rsidRPr="00965C18" w:rsidRDefault="002214C1" w:rsidP="002214C1">
      <w:pPr>
        <w:pStyle w:val="TofSectsGroupHeading"/>
      </w:pPr>
      <w:r w:rsidRPr="00965C18">
        <w:t>Uplifts of adjustable value</w:t>
      </w:r>
    </w:p>
    <w:p w:rsidR="002214C1" w:rsidRPr="00965C18" w:rsidRDefault="002214C1" w:rsidP="002214C1">
      <w:pPr>
        <w:pStyle w:val="TofSectsSection"/>
      </w:pPr>
      <w:r w:rsidRPr="00965C18">
        <w:t>727</w:t>
      </w:r>
      <w:r w:rsidR="006A20AB">
        <w:noBreakHyphen/>
      </w:r>
      <w:r w:rsidRPr="00965C18">
        <w:t>800</w:t>
      </w:r>
      <w:r w:rsidRPr="00965C18">
        <w:tab/>
        <w:t>Uplift under the attributable increase method</w:t>
      </w:r>
    </w:p>
    <w:p w:rsidR="002214C1" w:rsidRPr="00965C18" w:rsidRDefault="002214C1" w:rsidP="002214C1">
      <w:pPr>
        <w:pStyle w:val="TofSectsSection"/>
      </w:pPr>
      <w:r w:rsidRPr="00965C18">
        <w:t>727</w:t>
      </w:r>
      <w:r w:rsidR="006A20AB">
        <w:noBreakHyphen/>
      </w:r>
      <w:r w:rsidRPr="00965C18">
        <w:t>805</w:t>
      </w:r>
      <w:r w:rsidRPr="00965C18">
        <w:tab/>
        <w:t>Has there been a disaggregated attributable increase?</w:t>
      </w:r>
    </w:p>
    <w:p w:rsidR="002214C1" w:rsidRPr="00965C18" w:rsidRDefault="002214C1" w:rsidP="002214C1">
      <w:pPr>
        <w:pStyle w:val="TofSectsSection"/>
      </w:pPr>
      <w:r w:rsidRPr="00965C18">
        <w:t>727</w:t>
      </w:r>
      <w:r w:rsidR="006A20AB">
        <w:noBreakHyphen/>
      </w:r>
      <w:r w:rsidRPr="00965C18">
        <w:t>810</w:t>
      </w:r>
      <w:r w:rsidRPr="00965C18">
        <w:tab/>
        <w:t>Scaling</w:t>
      </w:r>
      <w:r w:rsidR="006A20AB">
        <w:noBreakHyphen/>
      </w:r>
      <w:r w:rsidRPr="00965C18">
        <w:t>down formula</w:t>
      </w:r>
    </w:p>
    <w:p w:rsidR="002214C1" w:rsidRPr="00965C18" w:rsidRDefault="002214C1" w:rsidP="002214C1">
      <w:pPr>
        <w:pStyle w:val="TofSectsGroupHeading"/>
      </w:pPr>
      <w:r w:rsidRPr="00965C18">
        <w:t>Consequences of the method for various kinds of assets</w:t>
      </w:r>
    </w:p>
    <w:p w:rsidR="002214C1" w:rsidRPr="00965C18" w:rsidRDefault="002214C1" w:rsidP="002214C1">
      <w:pPr>
        <w:pStyle w:val="TofSectsSection"/>
      </w:pPr>
      <w:r w:rsidRPr="00965C18">
        <w:t>727</w:t>
      </w:r>
      <w:r w:rsidR="006A20AB">
        <w:noBreakHyphen/>
      </w:r>
      <w:r w:rsidRPr="00965C18">
        <w:t>830</w:t>
      </w:r>
      <w:r w:rsidRPr="00965C18">
        <w:tab/>
        <w:t>CGT assets</w:t>
      </w:r>
    </w:p>
    <w:p w:rsidR="002214C1" w:rsidRPr="00965C18" w:rsidRDefault="002214C1" w:rsidP="002214C1">
      <w:pPr>
        <w:pStyle w:val="TofSectsSection"/>
      </w:pPr>
      <w:r w:rsidRPr="00965C18">
        <w:t>727</w:t>
      </w:r>
      <w:r w:rsidR="006A20AB">
        <w:noBreakHyphen/>
      </w:r>
      <w:r w:rsidRPr="00965C18">
        <w:t>835</w:t>
      </w:r>
      <w:r w:rsidRPr="00965C18">
        <w:tab/>
        <w:t>Trading stock</w:t>
      </w:r>
    </w:p>
    <w:p w:rsidR="002214C1" w:rsidRPr="00965C18" w:rsidRDefault="002214C1" w:rsidP="002214C1">
      <w:pPr>
        <w:pStyle w:val="TofSectsSection"/>
      </w:pPr>
      <w:r w:rsidRPr="00965C18">
        <w:t>727</w:t>
      </w:r>
      <w:r w:rsidR="006A20AB">
        <w:noBreakHyphen/>
      </w:r>
      <w:r w:rsidRPr="00965C18">
        <w:t>840</w:t>
      </w:r>
      <w:r w:rsidRPr="00965C18">
        <w:tab/>
        <w:t>Revenue assets</w:t>
      </w:r>
    </w:p>
    <w:p w:rsidR="002214C1" w:rsidRPr="00965C18" w:rsidRDefault="002214C1" w:rsidP="002214C1">
      <w:pPr>
        <w:pStyle w:val="ActHead5"/>
      </w:pPr>
      <w:bookmarkStart w:id="147" w:name="_Toc150423676"/>
      <w:r w:rsidRPr="00965C18">
        <w:rPr>
          <w:rStyle w:val="CharSectno"/>
        </w:rPr>
        <w:t>727</w:t>
      </w:r>
      <w:r w:rsidR="006A20AB">
        <w:rPr>
          <w:rStyle w:val="CharSectno"/>
        </w:rPr>
        <w:noBreakHyphen/>
      </w:r>
      <w:r w:rsidRPr="00965C18">
        <w:rPr>
          <w:rStyle w:val="CharSectno"/>
        </w:rPr>
        <w:t>755</w:t>
      </w:r>
      <w:r w:rsidRPr="00965C18">
        <w:t xml:space="preserve">  Consequences of indirect value shift</w:t>
      </w:r>
      <w:bookmarkEnd w:id="147"/>
    </w:p>
    <w:p w:rsidR="002214C1" w:rsidRPr="00965C18" w:rsidRDefault="002214C1" w:rsidP="002214C1">
      <w:pPr>
        <w:pStyle w:val="subsection"/>
      </w:pPr>
      <w:r w:rsidRPr="00965C18">
        <w:tab/>
        <w:t>(1)</w:t>
      </w:r>
      <w:r w:rsidRPr="00965C18">
        <w:tab/>
        <w:t xml:space="preserve">This Subdivision sets out the </w:t>
      </w:r>
      <w:r w:rsidRPr="00965C18">
        <w:rPr>
          <w:b/>
          <w:i/>
        </w:rPr>
        <w:t>adjustable value method</w:t>
      </w:r>
      <w:r w:rsidRPr="00965C18">
        <w:t xml:space="preserve"> of working out the consequences (if any) of an </w:t>
      </w:r>
      <w:r w:rsidR="006A20AB" w:rsidRPr="006A20AB">
        <w:rPr>
          <w:position w:val="6"/>
          <w:sz w:val="16"/>
        </w:rPr>
        <w:t>*</w:t>
      </w:r>
      <w:r w:rsidRPr="00965C18">
        <w:t>indirect value shift.</w:t>
      </w:r>
    </w:p>
    <w:p w:rsidR="002214C1" w:rsidRPr="00965C18" w:rsidRDefault="002214C1" w:rsidP="002214C1">
      <w:pPr>
        <w:pStyle w:val="subsection"/>
        <w:keepNext/>
      </w:pPr>
      <w:r w:rsidRPr="00965C18">
        <w:tab/>
        <w:t>(2)</w:t>
      </w:r>
      <w:r w:rsidRPr="00965C18">
        <w:tab/>
        <w:t>If those consequences are to be worked out using that method:</w:t>
      </w:r>
    </w:p>
    <w:p w:rsidR="002214C1" w:rsidRPr="00965C18" w:rsidRDefault="002214C1" w:rsidP="002214C1">
      <w:pPr>
        <w:pStyle w:val="paragraph"/>
      </w:pPr>
      <w:r w:rsidRPr="00965C18">
        <w:tab/>
        <w:t>(a)</w:t>
      </w:r>
      <w:r w:rsidRPr="00965C18">
        <w:tab/>
        <w:t xml:space="preserve">the </w:t>
      </w:r>
      <w:r w:rsidR="006A20AB" w:rsidRPr="006A20AB">
        <w:rPr>
          <w:position w:val="6"/>
          <w:sz w:val="16"/>
        </w:rPr>
        <w:t>*</w:t>
      </w:r>
      <w:r w:rsidRPr="00965C18">
        <w:t xml:space="preserve">adjustable value of each </w:t>
      </w:r>
      <w:r w:rsidR="006A20AB" w:rsidRPr="006A20AB">
        <w:rPr>
          <w:position w:val="6"/>
          <w:sz w:val="16"/>
        </w:rPr>
        <w:t>*</w:t>
      </w:r>
      <w:r w:rsidRPr="00965C18">
        <w:t xml:space="preserve">affected interest in the </w:t>
      </w:r>
      <w:r w:rsidR="006A20AB" w:rsidRPr="006A20AB">
        <w:rPr>
          <w:position w:val="6"/>
          <w:sz w:val="16"/>
        </w:rPr>
        <w:t>*</w:t>
      </w:r>
      <w:r w:rsidRPr="00965C18">
        <w:t>losing entity is reduced as provided in this Subdivision; and</w:t>
      </w:r>
    </w:p>
    <w:p w:rsidR="002214C1" w:rsidRPr="00965C18" w:rsidRDefault="002214C1" w:rsidP="002214C1">
      <w:pPr>
        <w:pStyle w:val="paragraph"/>
      </w:pPr>
      <w:r w:rsidRPr="00965C18">
        <w:tab/>
        <w:t>(b)</w:t>
      </w:r>
      <w:r w:rsidRPr="00965C18">
        <w:tab/>
        <w:t xml:space="preserve">if the </w:t>
      </w:r>
      <w:r w:rsidR="006A20AB" w:rsidRPr="006A20AB">
        <w:rPr>
          <w:position w:val="6"/>
          <w:sz w:val="16"/>
        </w:rPr>
        <w:t>*</w:t>
      </w:r>
      <w:r w:rsidRPr="00965C18">
        <w:t>gaining entity is a company or trust (except one listed in section</w:t>
      </w:r>
      <w:r w:rsidR="001F75DF" w:rsidRPr="00965C18">
        <w:t> </w:t>
      </w:r>
      <w:r w:rsidRPr="00965C18">
        <w:t>727</w:t>
      </w:r>
      <w:r w:rsidR="006A20AB">
        <w:noBreakHyphen/>
      </w:r>
      <w:r w:rsidRPr="00965C18">
        <w:t xml:space="preserve">125 (about superannuation entities)) immediately before the </w:t>
      </w:r>
      <w:r w:rsidR="006A20AB" w:rsidRPr="006A20AB">
        <w:rPr>
          <w:position w:val="6"/>
          <w:sz w:val="16"/>
        </w:rPr>
        <w:t>*</w:t>
      </w:r>
      <w:r w:rsidRPr="00965C18">
        <w:t xml:space="preserve">IVS time, the </w:t>
      </w:r>
      <w:r w:rsidR="006A20AB" w:rsidRPr="006A20AB">
        <w:rPr>
          <w:position w:val="6"/>
          <w:sz w:val="16"/>
        </w:rPr>
        <w:t>*</w:t>
      </w:r>
      <w:r w:rsidRPr="00965C18">
        <w:t xml:space="preserve">adjustable value of each </w:t>
      </w:r>
      <w:r w:rsidR="006A20AB" w:rsidRPr="006A20AB">
        <w:rPr>
          <w:position w:val="6"/>
          <w:sz w:val="16"/>
        </w:rPr>
        <w:t>*</w:t>
      </w:r>
      <w:r w:rsidRPr="00965C18">
        <w:t xml:space="preserve">affected interest in the </w:t>
      </w:r>
      <w:r w:rsidR="006A20AB" w:rsidRPr="006A20AB">
        <w:rPr>
          <w:position w:val="6"/>
          <w:sz w:val="16"/>
        </w:rPr>
        <w:t>*</w:t>
      </w:r>
      <w:r w:rsidRPr="00965C18">
        <w:t>gaining entity is uplifted as provided in this Subdivision.</w:t>
      </w:r>
    </w:p>
    <w:p w:rsidR="002214C1" w:rsidRPr="00965C18" w:rsidRDefault="002214C1" w:rsidP="002214C1">
      <w:pPr>
        <w:pStyle w:val="subsection"/>
      </w:pPr>
      <w:r w:rsidRPr="00965C18">
        <w:tab/>
        <w:t>(3)</w:t>
      </w:r>
      <w:r w:rsidRPr="00965C18">
        <w:tab/>
        <w:t xml:space="preserve">The consequences for the </w:t>
      </w:r>
      <w:r w:rsidR="006A20AB" w:rsidRPr="006A20AB">
        <w:rPr>
          <w:position w:val="6"/>
          <w:sz w:val="16"/>
        </w:rPr>
        <w:t>*</w:t>
      </w:r>
      <w:r w:rsidRPr="00965C18">
        <w:t xml:space="preserve">affected interest depend on its character. There are consequences for the interest in its character as a </w:t>
      </w:r>
      <w:r w:rsidR="006A20AB" w:rsidRPr="006A20AB">
        <w:rPr>
          <w:position w:val="6"/>
          <w:sz w:val="16"/>
        </w:rPr>
        <w:t>*</w:t>
      </w:r>
      <w:r w:rsidRPr="00965C18">
        <w:t xml:space="preserve">CGT asset. However, if the interest is also </w:t>
      </w:r>
      <w:r w:rsidR="006A20AB" w:rsidRPr="006A20AB">
        <w:rPr>
          <w:position w:val="6"/>
          <w:sz w:val="16"/>
        </w:rPr>
        <w:t>*</w:t>
      </w:r>
      <w:r w:rsidRPr="00965C18">
        <w:t xml:space="preserve">trading stock or a </w:t>
      </w:r>
      <w:r w:rsidR="006A20AB" w:rsidRPr="006A20AB">
        <w:rPr>
          <w:position w:val="6"/>
          <w:sz w:val="16"/>
        </w:rPr>
        <w:t>*</w:t>
      </w:r>
      <w:r w:rsidRPr="00965C18">
        <w:t>revenue asset, there are additional consequences for it in that character.</w:t>
      </w:r>
    </w:p>
    <w:p w:rsidR="002214C1" w:rsidRPr="00965C18" w:rsidRDefault="002214C1" w:rsidP="002214C1">
      <w:pPr>
        <w:pStyle w:val="ActHead4"/>
      </w:pPr>
      <w:bookmarkStart w:id="148" w:name="_Toc150423677"/>
      <w:r w:rsidRPr="00965C18">
        <w:t>Reductions of adjustable value</w:t>
      </w:r>
      <w:bookmarkEnd w:id="148"/>
    </w:p>
    <w:p w:rsidR="002214C1" w:rsidRPr="00965C18" w:rsidRDefault="002214C1" w:rsidP="002214C1">
      <w:pPr>
        <w:pStyle w:val="ActHead5"/>
      </w:pPr>
      <w:bookmarkStart w:id="149" w:name="_Toc150423678"/>
      <w:r w:rsidRPr="00965C18">
        <w:rPr>
          <w:rStyle w:val="CharSectno"/>
        </w:rPr>
        <w:t>727</w:t>
      </w:r>
      <w:r w:rsidR="006A20AB">
        <w:rPr>
          <w:rStyle w:val="CharSectno"/>
        </w:rPr>
        <w:noBreakHyphen/>
      </w:r>
      <w:r w:rsidRPr="00965C18">
        <w:rPr>
          <w:rStyle w:val="CharSectno"/>
        </w:rPr>
        <w:t>770</w:t>
      </w:r>
      <w:r w:rsidRPr="00965C18">
        <w:t xml:space="preserve">  Reduction under the adjustable value method</w:t>
      </w:r>
      <w:bookmarkEnd w:id="149"/>
    </w:p>
    <w:p w:rsidR="002214C1" w:rsidRPr="00965C18" w:rsidRDefault="002214C1" w:rsidP="002214C1">
      <w:pPr>
        <w:pStyle w:val="subsection"/>
      </w:pPr>
      <w:r w:rsidRPr="00965C18">
        <w:tab/>
        <w:t>(1)</w:t>
      </w:r>
      <w:r w:rsidRPr="00965C18">
        <w:tab/>
        <w:t xml:space="preserve">This section sets out how to work out the amount (if any) by which the </w:t>
      </w:r>
      <w:r w:rsidR="006A20AB" w:rsidRPr="006A20AB">
        <w:rPr>
          <w:position w:val="6"/>
          <w:sz w:val="16"/>
        </w:rPr>
        <w:t>*</w:t>
      </w:r>
      <w:r w:rsidRPr="00965C18">
        <w:t xml:space="preserve">adjustable value of an </w:t>
      </w:r>
      <w:r w:rsidR="006A20AB" w:rsidRPr="006A20AB">
        <w:rPr>
          <w:position w:val="6"/>
          <w:sz w:val="16"/>
        </w:rPr>
        <w:t>*</w:t>
      </w:r>
      <w:r w:rsidRPr="00965C18">
        <w:t xml:space="preserve">affected interest in the </w:t>
      </w:r>
      <w:r w:rsidR="006A20AB" w:rsidRPr="006A20AB">
        <w:rPr>
          <w:position w:val="6"/>
          <w:sz w:val="16"/>
        </w:rPr>
        <w:t>*</w:t>
      </w:r>
      <w:r w:rsidRPr="00965C18">
        <w:t>losing entity is reduced.</w:t>
      </w:r>
    </w:p>
    <w:p w:rsidR="002214C1" w:rsidRPr="00965C18" w:rsidRDefault="002214C1" w:rsidP="002214C1">
      <w:pPr>
        <w:pStyle w:val="subsection"/>
      </w:pPr>
      <w:r w:rsidRPr="00965C18">
        <w:tab/>
        <w:t>(2)</w:t>
      </w:r>
      <w:r w:rsidRPr="00965C18">
        <w:tab/>
        <w:t>First, work out under section</w:t>
      </w:r>
      <w:r w:rsidR="001F75DF" w:rsidRPr="00965C18">
        <w:t> </w:t>
      </w:r>
      <w:r w:rsidRPr="00965C18">
        <w:t>727</w:t>
      </w:r>
      <w:r w:rsidR="006A20AB">
        <w:noBreakHyphen/>
      </w:r>
      <w:r w:rsidRPr="00965C18">
        <w:t xml:space="preserve">775 whether the </w:t>
      </w:r>
      <w:r w:rsidR="006A20AB" w:rsidRPr="006A20AB">
        <w:rPr>
          <w:position w:val="6"/>
          <w:sz w:val="16"/>
        </w:rPr>
        <w:t>*</w:t>
      </w:r>
      <w:r w:rsidRPr="00965C18">
        <w:t xml:space="preserve">indirect value shift has produced for the owner of the interest a </w:t>
      </w:r>
      <w:r w:rsidR="006A20AB" w:rsidRPr="006A20AB">
        <w:rPr>
          <w:position w:val="6"/>
          <w:sz w:val="16"/>
        </w:rPr>
        <w:t>*</w:t>
      </w:r>
      <w:r w:rsidRPr="00965C18">
        <w:t xml:space="preserve">disaggregated attributable decrease in the </w:t>
      </w:r>
      <w:r w:rsidR="006A20AB" w:rsidRPr="006A20AB">
        <w:rPr>
          <w:position w:val="6"/>
          <w:sz w:val="16"/>
        </w:rPr>
        <w:t>*</w:t>
      </w:r>
      <w:r w:rsidRPr="00965C18">
        <w:t>market value of the interest.</w:t>
      </w:r>
    </w:p>
    <w:p w:rsidR="002214C1" w:rsidRPr="00965C18" w:rsidRDefault="002214C1" w:rsidP="002214C1">
      <w:pPr>
        <w:pStyle w:val="subsection"/>
      </w:pPr>
      <w:r w:rsidRPr="00965C18">
        <w:tab/>
        <w:t>(3)</w:t>
      </w:r>
      <w:r w:rsidRPr="00965C18">
        <w:tab/>
        <w:t xml:space="preserve">If it has not, the interest’s </w:t>
      </w:r>
      <w:r w:rsidR="006A20AB" w:rsidRPr="006A20AB">
        <w:rPr>
          <w:position w:val="6"/>
          <w:sz w:val="16"/>
        </w:rPr>
        <w:t>*</w:t>
      </w:r>
      <w:r w:rsidRPr="00965C18">
        <w:t xml:space="preserve">adjustable value is </w:t>
      </w:r>
      <w:r w:rsidRPr="00965C18">
        <w:rPr>
          <w:i/>
        </w:rPr>
        <w:t>not</w:t>
      </w:r>
      <w:r w:rsidRPr="00965C18">
        <w:t xml:space="preserve"> reduced because of the </w:t>
      </w:r>
      <w:r w:rsidR="006A20AB" w:rsidRPr="006A20AB">
        <w:rPr>
          <w:position w:val="6"/>
          <w:sz w:val="16"/>
        </w:rPr>
        <w:t>*</w:t>
      </w:r>
      <w:r w:rsidRPr="00965C18">
        <w:t>indirect value shift.</w:t>
      </w:r>
    </w:p>
    <w:p w:rsidR="002214C1" w:rsidRPr="00965C18" w:rsidRDefault="002214C1" w:rsidP="002214C1">
      <w:pPr>
        <w:pStyle w:val="subsection"/>
      </w:pPr>
      <w:r w:rsidRPr="00965C18">
        <w:tab/>
        <w:t>(4)</w:t>
      </w:r>
      <w:r w:rsidRPr="00965C18">
        <w:tab/>
        <w:t xml:space="preserve">If it has, the amount (if any) by which the interest’s </w:t>
      </w:r>
      <w:r w:rsidR="006A20AB" w:rsidRPr="006A20AB">
        <w:rPr>
          <w:position w:val="6"/>
          <w:sz w:val="16"/>
        </w:rPr>
        <w:t>*</w:t>
      </w:r>
      <w:r w:rsidRPr="00965C18">
        <w:t xml:space="preserve">adjustable value is reduced is worked out on a </w:t>
      </w:r>
      <w:r w:rsidR="006A20AB" w:rsidRPr="006A20AB">
        <w:rPr>
          <w:position w:val="6"/>
          <w:sz w:val="16"/>
        </w:rPr>
        <w:t>*</w:t>
      </w:r>
      <w:r w:rsidRPr="00965C18">
        <w:t>loss</w:t>
      </w:r>
      <w:r w:rsidR="006A20AB">
        <w:noBreakHyphen/>
      </w:r>
      <w:r w:rsidRPr="00965C18">
        <w:t>focussed basis under section</w:t>
      </w:r>
      <w:r w:rsidR="001F75DF" w:rsidRPr="00965C18">
        <w:t> </w:t>
      </w:r>
      <w:r w:rsidRPr="00965C18">
        <w:t>727</w:t>
      </w:r>
      <w:r w:rsidR="006A20AB">
        <w:noBreakHyphen/>
      </w:r>
      <w:r w:rsidRPr="00965C18">
        <w:t>780.</w:t>
      </w:r>
    </w:p>
    <w:p w:rsidR="002214C1" w:rsidRPr="00965C18" w:rsidRDefault="002214C1" w:rsidP="002214C1">
      <w:pPr>
        <w:pStyle w:val="subsection"/>
      </w:pPr>
      <w:r w:rsidRPr="00965C18">
        <w:tab/>
        <w:t>(5)</w:t>
      </w:r>
      <w:r w:rsidRPr="00965C18">
        <w:tab/>
        <w:t>However, if a choice is made in accordance with section</w:t>
      </w:r>
      <w:r w:rsidR="001F75DF" w:rsidRPr="00965C18">
        <w:t> </w:t>
      </w:r>
      <w:r w:rsidRPr="00965C18">
        <w:t>727</w:t>
      </w:r>
      <w:r w:rsidR="006A20AB">
        <w:noBreakHyphen/>
      </w:r>
      <w:r w:rsidRPr="00965C18">
        <w:t xml:space="preserve">550 for the reduction </w:t>
      </w:r>
      <w:r w:rsidRPr="00965C18">
        <w:rPr>
          <w:i/>
        </w:rPr>
        <w:t>not</w:t>
      </w:r>
      <w:r w:rsidRPr="00965C18">
        <w:t xml:space="preserve"> to be worked out on a </w:t>
      </w:r>
      <w:r w:rsidR="006A20AB" w:rsidRPr="006A20AB">
        <w:rPr>
          <w:position w:val="6"/>
          <w:sz w:val="16"/>
        </w:rPr>
        <w:t>*</w:t>
      </w:r>
      <w:r w:rsidRPr="00965C18">
        <w:t>loss</w:t>
      </w:r>
      <w:r w:rsidR="006A20AB">
        <w:noBreakHyphen/>
      </w:r>
      <w:r w:rsidRPr="00965C18">
        <w:t xml:space="preserve">focussed basis, the reduction is equal to the </w:t>
      </w:r>
      <w:r w:rsidR="006A20AB" w:rsidRPr="006A20AB">
        <w:rPr>
          <w:position w:val="6"/>
          <w:sz w:val="16"/>
        </w:rPr>
        <w:t>*</w:t>
      </w:r>
      <w:r w:rsidRPr="00965C18">
        <w:t>disaggregated attributable decrease.</w:t>
      </w:r>
    </w:p>
    <w:p w:rsidR="002214C1" w:rsidRPr="00965C18" w:rsidRDefault="002214C1" w:rsidP="002214C1">
      <w:pPr>
        <w:pStyle w:val="SubsectionHead"/>
      </w:pPr>
      <w:r w:rsidRPr="00965C18">
        <w:t>Reduction not to exceed reasonable amount</w:t>
      </w:r>
    </w:p>
    <w:p w:rsidR="002214C1" w:rsidRPr="00965C18" w:rsidRDefault="002214C1" w:rsidP="002214C1">
      <w:pPr>
        <w:pStyle w:val="subsection"/>
      </w:pPr>
      <w:r w:rsidRPr="00965C18">
        <w:tab/>
        <w:t>(6)</w:t>
      </w:r>
      <w:r w:rsidRPr="00965C18">
        <w:tab/>
        <w:t xml:space="preserve">If the reduction worked out as provided in </w:t>
      </w:r>
      <w:r w:rsidR="001F75DF" w:rsidRPr="00965C18">
        <w:t>subsection (</w:t>
      </w:r>
      <w:r w:rsidRPr="00965C18">
        <w:t xml:space="preserve">4) or (5) is not reasonable in the circumstances, having regard to the objects of this Division, the interest’s </w:t>
      </w:r>
      <w:r w:rsidR="006A20AB" w:rsidRPr="006A20AB">
        <w:rPr>
          <w:position w:val="6"/>
          <w:sz w:val="16"/>
        </w:rPr>
        <w:t>*</w:t>
      </w:r>
      <w:r w:rsidRPr="00965C18">
        <w:t>adjustable value is instead reduced by so much of that reduction as is reasonable in the circumstances, having regard to those objects.</w:t>
      </w:r>
    </w:p>
    <w:p w:rsidR="002214C1" w:rsidRPr="00965C18" w:rsidRDefault="002214C1" w:rsidP="002214C1">
      <w:pPr>
        <w:pStyle w:val="notetext"/>
      </w:pPr>
      <w:r w:rsidRPr="00965C18">
        <w:t>Note:</w:t>
      </w:r>
      <w:r w:rsidRPr="00965C18">
        <w:tab/>
        <w:t>The main object of this Division is set out in section</w:t>
      </w:r>
      <w:r w:rsidR="001F75DF" w:rsidRPr="00965C18">
        <w:t> </w:t>
      </w:r>
      <w:r w:rsidRPr="00965C18">
        <w:t>727</w:t>
      </w:r>
      <w:r w:rsidR="006A20AB">
        <w:noBreakHyphen/>
      </w:r>
      <w:r w:rsidRPr="00965C18">
        <w:t>95.</w:t>
      </w:r>
    </w:p>
    <w:p w:rsidR="002214C1" w:rsidRPr="00965C18" w:rsidRDefault="002214C1" w:rsidP="002214C1">
      <w:pPr>
        <w:pStyle w:val="ActHead5"/>
      </w:pPr>
      <w:bookmarkStart w:id="150" w:name="_Toc150423679"/>
      <w:r w:rsidRPr="00965C18">
        <w:rPr>
          <w:rStyle w:val="CharSectno"/>
        </w:rPr>
        <w:t>727</w:t>
      </w:r>
      <w:r w:rsidR="006A20AB">
        <w:rPr>
          <w:rStyle w:val="CharSectno"/>
        </w:rPr>
        <w:noBreakHyphen/>
      </w:r>
      <w:r w:rsidRPr="00965C18">
        <w:rPr>
          <w:rStyle w:val="CharSectno"/>
        </w:rPr>
        <w:t>775</w:t>
      </w:r>
      <w:r w:rsidRPr="00965C18">
        <w:t xml:space="preserve">  Has there been a disaggregated attributable decrease?</w:t>
      </w:r>
      <w:bookmarkEnd w:id="150"/>
    </w:p>
    <w:p w:rsidR="002214C1" w:rsidRPr="00965C18" w:rsidRDefault="002214C1" w:rsidP="002214C1">
      <w:pPr>
        <w:pStyle w:val="subsection"/>
      </w:pPr>
      <w:r w:rsidRPr="00965C18">
        <w:tab/>
        <w:t>(1)</w:t>
      </w:r>
      <w:r w:rsidRPr="00965C18">
        <w:tab/>
        <w:t xml:space="preserve">This section sets out how to determine whether an </w:t>
      </w:r>
      <w:r w:rsidR="006A20AB" w:rsidRPr="006A20AB">
        <w:rPr>
          <w:position w:val="6"/>
          <w:sz w:val="16"/>
        </w:rPr>
        <w:t>*</w:t>
      </w:r>
      <w:r w:rsidRPr="00965C18">
        <w:t xml:space="preserve">indirect value shift has produced, for the owner of an </w:t>
      </w:r>
      <w:r w:rsidR="006A20AB" w:rsidRPr="006A20AB">
        <w:rPr>
          <w:position w:val="6"/>
          <w:sz w:val="16"/>
        </w:rPr>
        <w:t>*</w:t>
      </w:r>
      <w:r w:rsidRPr="00965C18">
        <w:t xml:space="preserve">equity or loan interest, a </w:t>
      </w:r>
      <w:r w:rsidRPr="00965C18">
        <w:rPr>
          <w:b/>
          <w:i/>
        </w:rPr>
        <w:t>disaggregated attributable decrease</w:t>
      </w:r>
      <w:r w:rsidRPr="00965C18">
        <w:t xml:space="preserve"> in the </w:t>
      </w:r>
      <w:r w:rsidR="006A20AB" w:rsidRPr="006A20AB">
        <w:rPr>
          <w:position w:val="6"/>
          <w:sz w:val="16"/>
        </w:rPr>
        <w:t>*</w:t>
      </w:r>
      <w:r w:rsidRPr="00965C18">
        <w:t>market value of the interest and, if so, the amount of it.</w:t>
      </w:r>
    </w:p>
    <w:p w:rsidR="002214C1" w:rsidRPr="00965C18" w:rsidRDefault="002214C1" w:rsidP="002214C1">
      <w:pPr>
        <w:pStyle w:val="subsection"/>
      </w:pPr>
      <w:r w:rsidRPr="00965C18">
        <w:tab/>
        <w:t>(2)</w:t>
      </w:r>
      <w:r w:rsidRPr="00965C18">
        <w:tab/>
        <w:t xml:space="preserve">Work out the </w:t>
      </w:r>
      <w:r w:rsidR="006A20AB" w:rsidRPr="006A20AB">
        <w:rPr>
          <w:position w:val="6"/>
          <w:sz w:val="16"/>
        </w:rPr>
        <w:t>*</w:t>
      </w:r>
      <w:r w:rsidRPr="00965C18">
        <w:t xml:space="preserve">market value of the interest at the </w:t>
      </w:r>
      <w:r w:rsidR="006A20AB" w:rsidRPr="006A20AB">
        <w:rPr>
          <w:position w:val="6"/>
          <w:sz w:val="16"/>
        </w:rPr>
        <w:t>*</w:t>
      </w:r>
      <w:r w:rsidRPr="00965C18">
        <w:t>IVS time, but disregarding:</w:t>
      </w:r>
    </w:p>
    <w:p w:rsidR="002214C1" w:rsidRPr="00965C18" w:rsidRDefault="002214C1" w:rsidP="002214C1">
      <w:pPr>
        <w:pStyle w:val="paragraph"/>
      </w:pPr>
      <w:r w:rsidRPr="00965C18">
        <w:tab/>
        <w:t>(a)</w:t>
      </w:r>
      <w:r w:rsidRPr="00965C18">
        <w:tab/>
        <w:t xml:space="preserve">all effects on the market value of the interest during the </w:t>
      </w:r>
      <w:r w:rsidR="006A20AB" w:rsidRPr="006A20AB">
        <w:rPr>
          <w:position w:val="6"/>
          <w:sz w:val="16"/>
        </w:rPr>
        <w:t>*</w:t>
      </w:r>
      <w:r w:rsidRPr="00965C18">
        <w:t xml:space="preserve">IVS period, except effects that are reasonably attributable to the </w:t>
      </w:r>
      <w:r w:rsidR="006A20AB" w:rsidRPr="006A20AB">
        <w:rPr>
          <w:position w:val="6"/>
          <w:sz w:val="16"/>
        </w:rPr>
        <w:t>*</w:t>
      </w:r>
      <w:r w:rsidRPr="00965C18">
        <w:t>indirect value shift; and</w:t>
      </w:r>
    </w:p>
    <w:p w:rsidR="002214C1" w:rsidRPr="00965C18" w:rsidRDefault="002214C1" w:rsidP="002214C1">
      <w:pPr>
        <w:pStyle w:val="paragraph"/>
      </w:pPr>
      <w:r w:rsidRPr="00965C18">
        <w:tab/>
        <w:t>(b)</w:t>
      </w:r>
      <w:r w:rsidRPr="00965C18">
        <w:tab/>
        <w:t xml:space="preserve">the effects (if any) of the indirect value shift on the market value of </w:t>
      </w:r>
      <w:r w:rsidR="006A20AB" w:rsidRPr="006A20AB">
        <w:rPr>
          <w:position w:val="6"/>
          <w:sz w:val="16"/>
        </w:rPr>
        <w:t>*</w:t>
      </w:r>
      <w:r w:rsidRPr="00965C18">
        <w:t xml:space="preserve">equity or loan interests, or </w:t>
      </w:r>
      <w:r w:rsidR="006A20AB" w:rsidRPr="006A20AB">
        <w:rPr>
          <w:position w:val="6"/>
          <w:sz w:val="16"/>
        </w:rPr>
        <w:t>*</w:t>
      </w:r>
      <w:r w:rsidRPr="00965C18">
        <w:t>indirect equity or loan interests, in the gaining entity.</w:t>
      </w:r>
    </w:p>
    <w:p w:rsidR="002214C1" w:rsidRPr="00965C18" w:rsidRDefault="002214C1" w:rsidP="002214C1">
      <w:pPr>
        <w:pStyle w:val="subsection2"/>
      </w:pPr>
      <w:r w:rsidRPr="00965C18">
        <w:t xml:space="preserve">(This result is called the </w:t>
      </w:r>
      <w:r w:rsidRPr="00965C18">
        <w:rPr>
          <w:b/>
          <w:i/>
        </w:rPr>
        <w:t>notional resulting market value</w:t>
      </w:r>
      <w:r w:rsidRPr="00965C18">
        <w:t>.)</w:t>
      </w:r>
    </w:p>
    <w:p w:rsidR="002214C1" w:rsidRPr="00965C18" w:rsidRDefault="002214C1" w:rsidP="002214C1">
      <w:pPr>
        <w:pStyle w:val="notetext"/>
      </w:pPr>
      <w:r w:rsidRPr="00965C18">
        <w:t>Note:</w:t>
      </w:r>
      <w:r w:rsidRPr="00965C18">
        <w:tab/>
      </w:r>
      <w:r w:rsidR="001F75DF" w:rsidRPr="00965C18">
        <w:t>Paragraph (</w:t>
      </w:r>
      <w:r w:rsidRPr="00965C18">
        <w:t>2)(b) is necessary because the market value of the interest may also have been affected by the increase in the market value of interests in the gaining entity, because the entity in which the interest is held had direct or indirect interests in both the losing entity and the gaining entity.</w:t>
      </w:r>
    </w:p>
    <w:p w:rsidR="002214C1" w:rsidRPr="00965C18" w:rsidRDefault="002214C1" w:rsidP="002214C1">
      <w:pPr>
        <w:pStyle w:val="notetext"/>
      </w:pPr>
      <w:r w:rsidRPr="00965C18">
        <w:tab/>
        <w:t>In such a case, the reduction in adjustable value under this Division will usually be offset by an uplift under this Division.</w:t>
      </w:r>
    </w:p>
    <w:p w:rsidR="002214C1" w:rsidRPr="00965C18" w:rsidRDefault="002214C1" w:rsidP="002214C1">
      <w:pPr>
        <w:pStyle w:val="subsection"/>
      </w:pPr>
      <w:r w:rsidRPr="00965C18">
        <w:tab/>
        <w:t>(3)</w:t>
      </w:r>
      <w:r w:rsidRPr="00965C18">
        <w:tab/>
        <w:t xml:space="preserve">If the notional resulting </w:t>
      </w:r>
      <w:r w:rsidR="006A20AB" w:rsidRPr="006A20AB">
        <w:rPr>
          <w:position w:val="6"/>
          <w:sz w:val="16"/>
        </w:rPr>
        <w:t>*</w:t>
      </w:r>
      <w:r w:rsidRPr="00965C18">
        <w:t xml:space="preserve">market value is </w:t>
      </w:r>
      <w:r w:rsidRPr="00965C18">
        <w:rPr>
          <w:i/>
        </w:rPr>
        <w:t>less than</w:t>
      </w:r>
      <w:r w:rsidRPr="00965C18">
        <w:t xml:space="preserve"> the market value (the </w:t>
      </w:r>
      <w:r w:rsidRPr="00965C18">
        <w:rPr>
          <w:b/>
          <w:i/>
        </w:rPr>
        <w:t>old market value</w:t>
      </w:r>
      <w:r w:rsidRPr="00965C18">
        <w:t>) of the interest:</w:t>
      </w:r>
    </w:p>
    <w:p w:rsidR="002214C1" w:rsidRPr="00965C18" w:rsidRDefault="002214C1" w:rsidP="002214C1">
      <w:pPr>
        <w:pStyle w:val="paragraph"/>
      </w:pPr>
      <w:r w:rsidRPr="00965C18">
        <w:tab/>
        <w:t>(a)</w:t>
      </w:r>
      <w:r w:rsidRPr="00965C18">
        <w:tab/>
        <w:t xml:space="preserve">at the start of the </w:t>
      </w:r>
      <w:r w:rsidR="006A20AB" w:rsidRPr="006A20AB">
        <w:rPr>
          <w:position w:val="6"/>
          <w:sz w:val="16"/>
        </w:rPr>
        <w:t>*</w:t>
      </w:r>
      <w:r w:rsidRPr="00965C18">
        <w:t>IVS period; or</w:t>
      </w:r>
    </w:p>
    <w:p w:rsidR="002214C1" w:rsidRPr="00965C18" w:rsidRDefault="002214C1" w:rsidP="002214C1">
      <w:pPr>
        <w:pStyle w:val="paragraph"/>
      </w:pPr>
      <w:r w:rsidRPr="00965C18">
        <w:tab/>
        <w:t>(b)</w:t>
      </w:r>
      <w:r w:rsidRPr="00965C18">
        <w:tab/>
        <w:t>if the owner last began to own the interest during that period—when the owner last began to own the interest;</w:t>
      </w:r>
    </w:p>
    <w:p w:rsidR="002214C1" w:rsidRPr="00965C18" w:rsidRDefault="002214C1" w:rsidP="002214C1">
      <w:pPr>
        <w:pStyle w:val="subsection2"/>
      </w:pPr>
      <w:r w:rsidRPr="00965C18">
        <w:t xml:space="preserve">the difference is the </w:t>
      </w:r>
      <w:r w:rsidRPr="00965C18">
        <w:rPr>
          <w:b/>
          <w:i/>
        </w:rPr>
        <w:t>disaggregated attributable decrease</w:t>
      </w:r>
      <w:r w:rsidRPr="00965C18">
        <w:t>.</w:t>
      </w:r>
    </w:p>
    <w:p w:rsidR="002214C1" w:rsidRPr="00965C18" w:rsidRDefault="002214C1" w:rsidP="002214C1">
      <w:pPr>
        <w:pStyle w:val="subsection"/>
      </w:pPr>
      <w:r w:rsidRPr="00965C18">
        <w:tab/>
        <w:t>(4)</w:t>
      </w:r>
      <w:r w:rsidRPr="00965C18">
        <w:tab/>
        <w:t xml:space="preserve">The </w:t>
      </w:r>
      <w:r w:rsidR="006A20AB" w:rsidRPr="006A20AB">
        <w:rPr>
          <w:position w:val="6"/>
          <w:sz w:val="16"/>
        </w:rPr>
        <w:t>*</w:t>
      </w:r>
      <w:r w:rsidRPr="00965C18">
        <w:t xml:space="preserve">indirect value shift has </w:t>
      </w:r>
      <w:r w:rsidRPr="00965C18">
        <w:rPr>
          <w:i/>
        </w:rPr>
        <w:t>not</w:t>
      </w:r>
      <w:r w:rsidRPr="00965C18">
        <w:t xml:space="preserve"> produced a disaggregated attributable decrease for the owner of the interest if the notional resulting </w:t>
      </w:r>
      <w:r w:rsidR="006A20AB" w:rsidRPr="006A20AB">
        <w:rPr>
          <w:position w:val="6"/>
          <w:sz w:val="16"/>
        </w:rPr>
        <w:t>*</w:t>
      </w:r>
      <w:r w:rsidRPr="00965C18">
        <w:t xml:space="preserve">market value is </w:t>
      </w:r>
      <w:r w:rsidRPr="00965C18">
        <w:rPr>
          <w:i/>
        </w:rPr>
        <w:t>greater than or equal to</w:t>
      </w:r>
      <w:r w:rsidRPr="00965C18">
        <w:rPr>
          <w:b/>
        </w:rPr>
        <w:t xml:space="preserve"> </w:t>
      </w:r>
      <w:r w:rsidRPr="00965C18">
        <w:t>the old market value.</w:t>
      </w:r>
    </w:p>
    <w:p w:rsidR="002214C1" w:rsidRPr="00965C18" w:rsidRDefault="002214C1" w:rsidP="002214C1">
      <w:pPr>
        <w:pStyle w:val="subsection"/>
      </w:pPr>
      <w:r w:rsidRPr="00965C18">
        <w:tab/>
        <w:t>(5)</w:t>
      </w:r>
      <w:r w:rsidRPr="00965C18">
        <w:tab/>
        <w:t xml:space="preserve">The </w:t>
      </w:r>
      <w:r w:rsidR="006A20AB" w:rsidRPr="006A20AB">
        <w:rPr>
          <w:position w:val="6"/>
          <w:sz w:val="16"/>
        </w:rPr>
        <w:t>*</w:t>
      </w:r>
      <w:r w:rsidRPr="00965C18">
        <w:t xml:space="preserve">market value of the interest at a particular time may be worked out under </w:t>
      </w:r>
      <w:r w:rsidR="001F75DF" w:rsidRPr="00965C18">
        <w:t>subsection (</w:t>
      </w:r>
      <w:r w:rsidRPr="00965C18">
        <w:t>2) or (3) by making a reasonable estimate of that market value.</w:t>
      </w:r>
    </w:p>
    <w:p w:rsidR="002214C1" w:rsidRPr="00965C18" w:rsidRDefault="002214C1" w:rsidP="002214C1">
      <w:pPr>
        <w:pStyle w:val="ActHead5"/>
      </w:pPr>
      <w:bookmarkStart w:id="151" w:name="_Toc150423680"/>
      <w:r w:rsidRPr="00965C18">
        <w:rPr>
          <w:rStyle w:val="CharSectno"/>
        </w:rPr>
        <w:t>727</w:t>
      </w:r>
      <w:r w:rsidR="006A20AB">
        <w:rPr>
          <w:rStyle w:val="CharSectno"/>
        </w:rPr>
        <w:noBreakHyphen/>
      </w:r>
      <w:r w:rsidRPr="00965C18">
        <w:rPr>
          <w:rStyle w:val="CharSectno"/>
        </w:rPr>
        <w:t>780</w:t>
      </w:r>
      <w:r w:rsidRPr="00965C18">
        <w:t xml:space="preserve">  Working out the reduction on a </w:t>
      </w:r>
      <w:r w:rsidRPr="00965C18">
        <w:rPr>
          <w:i/>
        </w:rPr>
        <w:t>loss</w:t>
      </w:r>
      <w:r w:rsidR="006A20AB">
        <w:rPr>
          <w:i/>
        </w:rPr>
        <w:noBreakHyphen/>
      </w:r>
      <w:r w:rsidRPr="00965C18">
        <w:rPr>
          <w:i/>
        </w:rPr>
        <w:t>focussed basis</w:t>
      </w:r>
      <w:bookmarkEnd w:id="151"/>
    </w:p>
    <w:p w:rsidR="002214C1" w:rsidRPr="00965C18" w:rsidRDefault="002214C1" w:rsidP="002214C1">
      <w:pPr>
        <w:pStyle w:val="subsection"/>
      </w:pPr>
      <w:r w:rsidRPr="00965C18">
        <w:tab/>
        <w:t>(1)</w:t>
      </w:r>
      <w:r w:rsidRPr="00965C18">
        <w:tab/>
        <w:t xml:space="preserve">Use the table in </w:t>
      </w:r>
      <w:r w:rsidR="001F75DF" w:rsidRPr="00965C18">
        <w:t>subsection (</w:t>
      </w:r>
      <w:r w:rsidRPr="00965C18">
        <w:t xml:space="preserve">2) of this section to work out on a </w:t>
      </w:r>
      <w:r w:rsidRPr="00965C18">
        <w:rPr>
          <w:b/>
          <w:i/>
        </w:rPr>
        <w:t>loss</w:t>
      </w:r>
      <w:r w:rsidR="006A20AB">
        <w:rPr>
          <w:b/>
          <w:i/>
        </w:rPr>
        <w:noBreakHyphen/>
      </w:r>
      <w:r w:rsidRPr="00965C18">
        <w:rPr>
          <w:b/>
          <w:i/>
        </w:rPr>
        <w:t>focussed basis</w:t>
      </w:r>
      <w:r w:rsidRPr="00965C18">
        <w:t xml:space="preserve"> the amount (if any) by which the interest’s </w:t>
      </w:r>
      <w:r w:rsidR="006A20AB" w:rsidRPr="006A20AB">
        <w:rPr>
          <w:position w:val="6"/>
          <w:sz w:val="16"/>
        </w:rPr>
        <w:t>*</w:t>
      </w:r>
      <w:r w:rsidRPr="00965C18">
        <w:t>adjustable value is reduced.</w:t>
      </w:r>
    </w:p>
    <w:p w:rsidR="002214C1" w:rsidRPr="00965C18" w:rsidRDefault="002214C1" w:rsidP="002214C1">
      <w:pPr>
        <w:pStyle w:val="subsection"/>
      </w:pPr>
      <w:r w:rsidRPr="00965C18">
        <w:tab/>
        <w:t>(2)</w:t>
      </w:r>
      <w:r w:rsidRPr="00965C18">
        <w:tab/>
        <w:t xml:space="preserve">This involves comparing the old </w:t>
      </w:r>
      <w:r w:rsidR="006A20AB" w:rsidRPr="006A20AB">
        <w:rPr>
          <w:position w:val="6"/>
          <w:sz w:val="16"/>
        </w:rPr>
        <w:t>*</w:t>
      </w:r>
      <w:r w:rsidRPr="00965C18">
        <w:t xml:space="preserve">market value, and the notional resulting market value, with the interest’s </w:t>
      </w:r>
      <w:r w:rsidR="006A20AB" w:rsidRPr="006A20AB">
        <w:rPr>
          <w:position w:val="6"/>
          <w:sz w:val="16"/>
        </w:rPr>
        <w:t>*</w:t>
      </w:r>
      <w:r w:rsidRPr="00965C18">
        <w:t xml:space="preserve">adjustable value (the </w:t>
      </w:r>
      <w:r w:rsidRPr="00965C18">
        <w:rPr>
          <w:b/>
          <w:i/>
        </w:rPr>
        <w:t>old adjustable value</w:t>
      </w:r>
      <w:r w:rsidRPr="00965C18">
        <w:t xml:space="preserve">) immediately before the </w:t>
      </w:r>
      <w:r w:rsidR="006A20AB" w:rsidRPr="006A20AB">
        <w:rPr>
          <w:position w:val="6"/>
          <w:sz w:val="16"/>
        </w:rPr>
        <w:t>*</w:t>
      </w:r>
      <w:r w:rsidRPr="00965C18">
        <w:t>IVS time.</w:t>
      </w:r>
    </w:p>
    <w:p w:rsidR="002214C1" w:rsidRPr="00965C18" w:rsidRDefault="002214C1" w:rsidP="002214C1">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08"/>
        <w:gridCol w:w="2058"/>
        <w:gridCol w:w="2058"/>
        <w:gridCol w:w="2263"/>
      </w:tblGrid>
      <w:tr w:rsidR="002214C1" w:rsidRPr="00965C18" w:rsidTr="007F1C6B">
        <w:trPr>
          <w:cantSplit/>
          <w:tblHeader/>
        </w:trPr>
        <w:tc>
          <w:tcPr>
            <w:tcW w:w="7087" w:type="dxa"/>
            <w:gridSpan w:val="4"/>
            <w:tcBorders>
              <w:top w:val="single" w:sz="12" w:space="0" w:color="auto"/>
              <w:bottom w:val="single" w:sz="6" w:space="0" w:color="auto"/>
            </w:tcBorders>
          </w:tcPr>
          <w:p w:rsidR="002214C1" w:rsidRPr="00965C18" w:rsidRDefault="002214C1" w:rsidP="007F1C6B">
            <w:pPr>
              <w:pStyle w:val="Tabletext"/>
              <w:keepNext/>
              <w:rPr>
                <w:b/>
              </w:rPr>
            </w:pPr>
            <w:r w:rsidRPr="00965C18">
              <w:rPr>
                <w:b/>
              </w:rPr>
              <w:t>Reduction under the attributable decrease method</w:t>
            </w:r>
          </w:p>
        </w:tc>
      </w:tr>
      <w:tr w:rsidR="002214C1" w:rsidRPr="00965C18" w:rsidTr="007F1C6B">
        <w:trPr>
          <w:cantSplit/>
          <w:tblHeader/>
        </w:trPr>
        <w:tc>
          <w:tcPr>
            <w:tcW w:w="708" w:type="dxa"/>
            <w:tcBorders>
              <w:top w:val="single" w:sz="6" w:space="0" w:color="auto"/>
              <w:bottom w:val="single" w:sz="12" w:space="0" w:color="auto"/>
            </w:tcBorders>
          </w:tcPr>
          <w:p w:rsidR="002214C1" w:rsidRPr="00965C18" w:rsidRDefault="002214C1" w:rsidP="007F1C6B">
            <w:pPr>
              <w:pStyle w:val="Tabletext"/>
              <w:keepNext/>
              <w:rPr>
                <w:b/>
              </w:rPr>
            </w:pPr>
            <w:r w:rsidRPr="00965C18">
              <w:rPr>
                <w:b/>
              </w:rPr>
              <w:t>Item</w:t>
            </w:r>
          </w:p>
        </w:tc>
        <w:tc>
          <w:tcPr>
            <w:tcW w:w="2058" w:type="dxa"/>
            <w:tcBorders>
              <w:top w:val="single" w:sz="6" w:space="0" w:color="auto"/>
              <w:bottom w:val="single" w:sz="12" w:space="0" w:color="auto"/>
            </w:tcBorders>
          </w:tcPr>
          <w:p w:rsidR="002214C1" w:rsidRPr="00965C18" w:rsidRDefault="002214C1" w:rsidP="007F1C6B">
            <w:pPr>
              <w:pStyle w:val="Tabletext"/>
              <w:keepNext/>
              <w:rPr>
                <w:b/>
              </w:rPr>
            </w:pPr>
            <w:r w:rsidRPr="00965C18">
              <w:rPr>
                <w:b/>
              </w:rPr>
              <w:t>If the old market value:</w:t>
            </w:r>
          </w:p>
        </w:tc>
        <w:tc>
          <w:tcPr>
            <w:tcW w:w="2058" w:type="dxa"/>
            <w:tcBorders>
              <w:top w:val="single" w:sz="6" w:space="0" w:color="auto"/>
              <w:bottom w:val="single" w:sz="12" w:space="0" w:color="auto"/>
            </w:tcBorders>
          </w:tcPr>
          <w:p w:rsidR="002214C1" w:rsidRPr="00965C18" w:rsidRDefault="002214C1" w:rsidP="007F1C6B">
            <w:pPr>
              <w:pStyle w:val="Tabletext"/>
              <w:keepNext/>
              <w:rPr>
                <w:b/>
              </w:rPr>
            </w:pPr>
            <w:r w:rsidRPr="00965C18">
              <w:rPr>
                <w:b/>
              </w:rPr>
              <w:t>And the notional resulting market value:</w:t>
            </w:r>
          </w:p>
        </w:tc>
        <w:tc>
          <w:tcPr>
            <w:tcW w:w="2263" w:type="dxa"/>
            <w:tcBorders>
              <w:top w:val="single" w:sz="6" w:space="0" w:color="auto"/>
              <w:bottom w:val="single" w:sz="12" w:space="0" w:color="auto"/>
            </w:tcBorders>
          </w:tcPr>
          <w:p w:rsidR="002214C1" w:rsidRPr="00965C18" w:rsidRDefault="002214C1" w:rsidP="007F1C6B">
            <w:pPr>
              <w:pStyle w:val="Tabletext"/>
              <w:keepNext/>
              <w:rPr>
                <w:b/>
              </w:rPr>
            </w:pPr>
            <w:r w:rsidRPr="00965C18">
              <w:rPr>
                <w:b/>
              </w:rPr>
              <w:t>This is the result:</w:t>
            </w:r>
          </w:p>
        </w:tc>
      </w:tr>
      <w:tr w:rsidR="002214C1" w:rsidRPr="00965C18" w:rsidTr="007F1C6B">
        <w:trPr>
          <w:cantSplit/>
        </w:trPr>
        <w:tc>
          <w:tcPr>
            <w:tcW w:w="708" w:type="dxa"/>
            <w:tcBorders>
              <w:top w:val="single" w:sz="12" w:space="0" w:color="auto"/>
              <w:bottom w:val="single" w:sz="2" w:space="0" w:color="auto"/>
            </w:tcBorders>
            <w:shd w:val="clear" w:color="auto" w:fill="auto"/>
          </w:tcPr>
          <w:p w:rsidR="002214C1" w:rsidRPr="00965C18" w:rsidRDefault="002214C1" w:rsidP="007F1C6B">
            <w:pPr>
              <w:pStyle w:val="Tabletext"/>
            </w:pPr>
            <w:r w:rsidRPr="00965C18">
              <w:t>1</w:t>
            </w:r>
          </w:p>
        </w:tc>
        <w:tc>
          <w:tcPr>
            <w:tcW w:w="2058" w:type="dxa"/>
            <w:tcBorders>
              <w:top w:val="single" w:sz="12" w:space="0" w:color="auto"/>
              <w:bottom w:val="single" w:sz="2" w:space="0" w:color="auto"/>
            </w:tcBorders>
            <w:shd w:val="clear" w:color="auto" w:fill="auto"/>
          </w:tcPr>
          <w:p w:rsidR="002214C1" w:rsidRPr="00965C18" w:rsidRDefault="002214C1" w:rsidP="007F1C6B">
            <w:pPr>
              <w:pStyle w:val="Tabletext"/>
            </w:pPr>
            <w:r w:rsidRPr="00965C18">
              <w:t xml:space="preserve">is </w:t>
            </w:r>
            <w:r w:rsidRPr="00965C18">
              <w:rPr>
                <w:i/>
              </w:rPr>
              <w:t xml:space="preserve">greater than or equal to </w:t>
            </w:r>
            <w:r w:rsidRPr="00965C18">
              <w:t>the old adjustable value</w:t>
            </w:r>
          </w:p>
        </w:tc>
        <w:tc>
          <w:tcPr>
            <w:tcW w:w="2058" w:type="dxa"/>
            <w:tcBorders>
              <w:top w:val="single" w:sz="12" w:space="0" w:color="auto"/>
              <w:bottom w:val="single" w:sz="2" w:space="0" w:color="auto"/>
            </w:tcBorders>
            <w:shd w:val="clear" w:color="auto" w:fill="auto"/>
          </w:tcPr>
          <w:p w:rsidR="002214C1" w:rsidRPr="00965C18" w:rsidRDefault="002214C1" w:rsidP="007F1C6B">
            <w:pPr>
              <w:pStyle w:val="Tabletext"/>
            </w:pPr>
            <w:r w:rsidRPr="00965C18">
              <w:t xml:space="preserve">is </w:t>
            </w:r>
            <w:r w:rsidRPr="00965C18">
              <w:rPr>
                <w:i/>
              </w:rPr>
              <w:t>less than</w:t>
            </w:r>
            <w:r w:rsidRPr="00965C18">
              <w:t xml:space="preserve"> the old adjustable value</w:t>
            </w:r>
          </w:p>
        </w:tc>
        <w:tc>
          <w:tcPr>
            <w:tcW w:w="2263" w:type="dxa"/>
            <w:tcBorders>
              <w:top w:val="single" w:sz="12" w:space="0" w:color="auto"/>
              <w:bottom w:val="single" w:sz="2" w:space="0" w:color="auto"/>
            </w:tcBorders>
            <w:shd w:val="clear" w:color="auto" w:fill="auto"/>
          </w:tcPr>
          <w:p w:rsidR="002214C1" w:rsidRPr="00965C18" w:rsidRDefault="002214C1" w:rsidP="007F1C6B">
            <w:pPr>
              <w:pStyle w:val="Tabletext"/>
            </w:pPr>
            <w:r w:rsidRPr="00965C18">
              <w:t xml:space="preserve">the </w:t>
            </w:r>
            <w:r w:rsidR="006A20AB" w:rsidRPr="006A20AB">
              <w:rPr>
                <w:position w:val="6"/>
                <w:sz w:val="16"/>
              </w:rPr>
              <w:t>*</w:t>
            </w:r>
            <w:r w:rsidRPr="00965C18">
              <w:t>adjustable value is reduced to the notional resulting market value</w:t>
            </w:r>
          </w:p>
        </w:tc>
      </w:tr>
      <w:tr w:rsidR="002214C1" w:rsidRPr="00965C18" w:rsidTr="007F1C6B">
        <w:trPr>
          <w:cantSplit/>
        </w:trPr>
        <w:tc>
          <w:tcPr>
            <w:tcW w:w="708" w:type="dxa"/>
            <w:tcBorders>
              <w:top w:val="single" w:sz="2" w:space="0" w:color="auto"/>
              <w:bottom w:val="single" w:sz="2" w:space="0" w:color="auto"/>
            </w:tcBorders>
            <w:shd w:val="clear" w:color="auto" w:fill="auto"/>
          </w:tcPr>
          <w:p w:rsidR="002214C1" w:rsidRPr="00965C18" w:rsidRDefault="002214C1" w:rsidP="007F1C6B">
            <w:pPr>
              <w:pStyle w:val="Tabletext"/>
            </w:pPr>
            <w:r w:rsidRPr="00965C18">
              <w:t>2</w:t>
            </w:r>
          </w:p>
        </w:tc>
        <w:tc>
          <w:tcPr>
            <w:tcW w:w="2058" w:type="dxa"/>
            <w:tcBorders>
              <w:top w:val="single" w:sz="2" w:space="0" w:color="auto"/>
              <w:bottom w:val="single" w:sz="2" w:space="0" w:color="auto"/>
            </w:tcBorders>
            <w:shd w:val="clear" w:color="auto" w:fill="auto"/>
          </w:tcPr>
          <w:p w:rsidR="002214C1" w:rsidRPr="00965C18" w:rsidRDefault="002214C1" w:rsidP="007F1C6B">
            <w:pPr>
              <w:pStyle w:val="Tabletext"/>
            </w:pPr>
            <w:r w:rsidRPr="00965C18">
              <w:t xml:space="preserve">is </w:t>
            </w:r>
            <w:r w:rsidRPr="00965C18">
              <w:rPr>
                <w:i/>
              </w:rPr>
              <w:t>greater than or equal to</w:t>
            </w:r>
            <w:r w:rsidRPr="00965C18">
              <w:t xml:space="preserve"> the old adjustable value</w:t>
            </w:r>
          </w:p>
        </w:tc>
        <w:tc>
          <w:tcPr>
            <w:tcW w:w="2058" w:type="dxa"/>
            <w:tcBorders>
              <w:top w:val="single" w:sz="2" w:space="0" w:color="auto"/>
              <w:bottom w:val="single" w:sz="2" w:space="0" w:color="auto"/>
            </w:tcBorders>
            <w:shd w:val="clear" w:color="auto" w:fill="auto"/>
          </w:tcPr>
          <w:p w:rsidR="002214C1" w:rsidRPr="00965C18" w:rsidRDefault="002214C1" w:rsidP="007F1C6B">
            <w:pPr>
              <w:pStyle w:val="Tabletext"/>
            </w:pPr>
            <w:r w:rsidRPr="00965C18">
              <w:t xml:space="preserve">is </w:t>
            </w:r>
            <w:r w:rsidRPr="00965C18">
              <w:rPr>
                <w:i/>
              </w:rPr>
              <w:t xml:space="preserve">greater than or equal to </w:t>
            </w:r>
            <w:r w:rsidRPr="00965C18">
              <w:t>the old adjustable value</w:t>
            </w:r>
          </w:p>
        </w:tc>
        <w:tc>
          <w:tcPr>
            <w:tcW w:w="2263" w:type="dxa"/>
            <w:tcBorders>
              <w:top w:val="single" w:sz="2" w:space="0" w:color="auto"/>
              <w:bottom w:val="single" w:sz="2" w:space="0" w:color="auto"/>
            </w:tcBorders>
            <w:shd w:val="clear" w:color="auto" w:fill="auto"/>
          </w:tcPr>
          <w:p w:rsidR="002214C1" w:rsidRPr="00965C18" w:rsidRDefault="002214C1" w:rsidP="007F1C6B">
            <w:pPr>
              <w:pStyle w:val="Tabletext"/>
            </w:pPr>
            <w:r w:rsidRPr="00965C18">
              <w:t xml:space="preserve">the </w:t>
            </w:r>
            <w:r w:rsidR="006A20AB" w:rsidRPr="006A20AB">
              <w:rPr>
                <w:position w:val="6"/>
                <w:sz w:val="16"/>
              </w:rPr>
              <w:t>*</w:t>
            </w:r>
            <w:r w:rsidRPr="00965C18">
              <w:t xml:space="preserve">adjustable value is </w:t>
            </w:r>
            <w:r w:rsidRPr="00965C18">
              <w:rPr>
                <w:i/>
              </w:rPr>
              <w:t>not</w:t>
            </w:r>
            <w:r w:rsidRPr="00965C18">
              <w:t xml:space="preserve"> reduced because of the </w:t>
            </w:r>
            <w:r w:rsidR="006A20AB" w:rsidRPr="006A20AB">
              <w:rPr>
                <w:position w:val="6"/>
                <w:sz w:val="16"/>
              </w:rPr>
              <w:t>*</w:t>
            </w:r>
            <w:r w:rsidRPr="00965C18">
              <w:t>indirect value shift</w:t>
            </w:r>
          </w:p>
        </w:tc>
      </w:tr>
      <w:tr w:rsidR="002214C1" w:rsidRPr="00965C18" w:rsidTr="007F1C6B">
        <w:trPr>
          <w:cantSplit/>
        </w:trPr>
        <w:tc>
          <w:tcPr>
            <w:tcW w:w="708" w:type="dxa"/>
            <w:tcBorders>
              <w:top w:val="single" w:sz="2" w:space="0" w:color="auto"/>
              <w:bottom w:val="single" w:sz="12" w:space="0" w:color="auto"/>
            </w:tcBorders>
          </w:tcPr>
          <w:p w:rsidR="002214C1" w:rsidRPr="00965C18" w:rsidRDefault="002214C1" w:rsidP="007F1C6B">
            <w:pPr>
              <w:pStyle w:val="Tabletext"/>
            </w:pPr>
            <w:r w:rsidRPr="00965C18">
              <w:t>3</w:t>
            </w:r>
          </w:p>
        </w:tc>
        <w:tc>
          <w:tcPr>
            <w:tcW w:w="2058" w:type="dxa"/>
            <w:tcBorders>
              <w:top w:val="single" w:sz="2" w:space="0" w:color="auto"/>
              <w:bottom w:val="single" w:sz="12" w:space="0" w:color="auto"/>
            </w:tcBorders>
          </w:tcPr>
          <w:p w:rsidR="002214C1" w:rsidRPr="00965C18" w:rsidRDefault="002214C1" w:rsidP="007F1C6B">
            <w:pPr>
              <w:pStyle w:val="Tabletext"/>
            </w:pPr>
            <w:r w:rsidRPr="00965C18">
              <w:t xml:space="preserve">is </w:t>
            </w:r>
            <w:r w:rsidRPr="00965C18">
              <w:rPr>
                <w:i/>
              </w:rPr>
              <w:t>less than</w:t>
            </w:r>
            <w:r w:rsidRPr="00965C18">
              <w:t xml:space="preserve"> the old adjustable value</w:t>
            </w:r>
          </w:p>
        </w:tc>
        <w:tc>
          <w:tcPr>
            <w:tcW w:w="2058" w:type="dxa"/>
            <w:tcBorders>
              <w:top w:val="single" w:sz="2" w:space="0" w:color="auto"/>
              <w:bottom w:val="single" w:sz="12" w:space="0" w:color="auto"/>
            </w:tcBorders>
          </w:tcPr>
          <w:p w:rsidR="002214C1" w:rsidRPr="00965C18" w:rsidRDefault="002214C1" w:rsidP="007F1C6B">
            <w:pPr>
              <w:pStyle w:val="Tabletext"/>
            </w:pPr>
            <w:r w:rsidRPr="00965C18">
              <w:t xml:space="preserve">is </w:t>
            </w:r>
            <w:r w:rsidRPr="00965C18">
              <w:rPr>
                <w:i/>
              </w:rPr>
              <w:t>less than</w:t>
            </w:r>
            <w:r w:rsidRPr="00965C18">
              <w:t xml:space="preserve"> the old adjustable value</w:t>
            </w:r>
          </w:p>
        </w:tc>
        <w:tc>
          <w:tcPr>
            <w:tcW w:w="2263" w:type="dxa"/>
            <w:tcBorders>
              <w:top w:val="single" w:sz="2" w:space="0" w:color="auto"/>
              <w:bottom w:val="single" w:sz="12" w:space="0" w:color="auto"/>
            </w:tcBorders>
          </w:tcPr>
          <w:p w:rsidR="002214C1" w:rsidRPr="00965C18" w:rsidRDefault="002214C1" w:rsidP="007F1C6B">
            <w:pPr>
              <w:pStyle w:val="Tabletext"/>
            </w:pPr>
            <w:r w:rsidRPr="00965C18">
              <w:t xml:space="preserve">the </w:t>
            </w:r>
            <w:r w:rsidR="006A20AB" w:rsidRPr="006A20AB">
              <w:rPr>
                <w:position w:val="6"/>
                <w:sz w:val="16"/>
              </w:rPr>
              <w:t>*</w:t>
            </w:r>
            <w:r w:rsidRPr="00965C18">
              <w:t xml:space="preserve">adjustable value is reduced by the amount of the </w:t>
            </w:r>
            <w:r w:rsidR="006A20AB" w:rsidRPr="006A20AB">
              <w:rPr>
                <w:position w:val="6"/>
                <w:sz w:val="16"/>
              </w:rPr>
              <w:t>*</w:t>
            </w:r>
            <w:r w:rsidRPr="00965C18">
              <w:t>disaggregated attributable decrease</w:t>
            </w:r>
          </w:p>
        </w:tc>
      </w:tr>
    </w:tbl>
    <w:p w:rsidR="002214C1" w:rsidRPr="00965C18" w:rsidRDefault="002214C1" w:rsidP="002214C1">
      <w:pPr>
        <w:pStyle w:val="notetext"/>
      </w:pPr>
      <w:r w:rsidRPr="00965C18">
        <w:t>Note 1:</w:t>
      </w:r>
      <w:r w:rsidRPr="00965C18">
        <w:tab/>
        <w:t>Because of item</w:t>
      </w:r>
      <w:r w:rsidR="001F75DF" w:rsidRPr="00965C18">
        <w:t> </w:t>
      </w:r>
      <w:r w:rsidRPr="00965C18">
        <w:t>1, the indirect value shift cannot cause a loss to arise on disposal of the interest.</w:t>
      </w:r>
    </w:p>
    <w:p w:rsidR="002214C1" w:rsidRPr="00965C18" w:rsidRDefault="002214C1" w:rsidP="002214C1">
      <w:pPr>
        <w:pStyle w:val="notetext"/>
      </w:pPr>
      <w:r w:rsidRPr="00965C18">
        <w:t>Note 2:</w:t>
      </w:r>
      <w:r w:rsidRPr="00965C18">
        <w:tab/>
        <w:t>Because of item</w:t>
      </w:r>
      <w:r w:rsidR="001F75DF" w:rsidRPr="00965C18">
        <w:t> </w:t>
      </w:r>
      <w:r w:rsidRPr="00965C18">
        <w:t>3 the loss already embedded in the interest is preserved, but the indirect value shift does not increase it.</w:t>
      </w:r>
    </w:p>
    <w:p w:rsidR="002214C1" w:rsidRPr="00965C18" w:rsidRDefault="002214C1" w:rsidP="002214C1">
      <w:pPr>
        <w:pStyle w:val="ActHead4"/>
      </w:pPr>
      <w:bookmarkStart w:id="152" w:name="_Toc150423681"/>
      <w:r w:rsidRPr="00965C18">
        <w:t>Uplifts of adjustable value</w:t>
      </w:r>
      <w:bookmarkEnd w:id="152"/>
    </w:p>
    <w:p w:rsidR="002214C1" w:rsidRPr="00965C18" w:rsidRDefault="002214C1" w:rsidP="002214C1">
      <w:pPr>
        <w:pStyle w:val="ActHead5"/>
      </w:pPr>
      <w:bookmarkStart w:id="153" w:name="_Toc150423682"/>
      <w:r w:rsidRPr="00965C18">
        <w:rPr>
          <w:rStyle w:val="CharSectno"/>
        </w:rPr>
        <w:t>727</w:t>
      </w:r>
      <w:r w:rsidR="006A20AB">
        <w:rPr>
          <w:rStyle w:val="CharSectno"/>
        </w:rPr>
        <w:noBreakHyphen/>
      </w:r>
      <w:r w:rsidRPr="00965C18">
        <w:rPr>
          <w:rStyle w:val="CharSectno"/>
        </w:rPr>
        <w:t>800</w:t>
      </w:r>
      <w:r w:rsidRPr="00965C18">
        <w:t xml:space="preserve">  Uplift under the attributable increase method</w:t>
      </w:r>
      <w:bookmarkEnd w:id="153"/>
    </w:p>
    <w:p w:rsidR="002214C1" w:rsidRPr="00965C18" w:rsidRDefault="002214C1" w:rsidP="002214C1">
      <w:pPr>
        <w:pStyle w:val="subsection"/>
      </w:pPr>
      <w:r w:rsidRPr="00965C18">
        <w:tab/>
        <w:t>(1)</w:t>
      </w:r>
      <w:r w:rsidRPr="00965C18">
        <w:tab/>
        <w:t xml:space="preserve">This section sets out how to work out the amount (if any) by which the </w:t>
      </w:r>
      <w:r w:rsidR="006A20AB" w:rsidRPr="006A20AB">
        <w:rPr>
          <w:position w:val="6"/>
          <w:sz w:val="16"/>
        </w:rPr>
        <w:t>*</w:t>
      </w:r>
      <w:r w:rsidRPr="00965C18">
        <w:t xml:space="preserve">adjustable value of an </w:t>
      </w:r>
      <w:r w:rsidR="006A20AB" w:rsidRPr="006A20AB">
        <w:rPr>
          <w:position w:val="6"/>
          <w:sz w:val="16"/>
        </w:rPr>
        <w:t>*</w:t>
      </w:r>
      <w:r w:rsidRPr="00965C18">
        <w:t xml:space="preserve">affected interest in the </w:t>
      </w:r>
      <w:r w:rsidR="006A20AB" w:rsidRPr="006A20AB">
        <w:rPr>
          <w:position w:val="6"/>
          <w:sz w:val="16"/>
        </w:rPr>
        <w:t>*</w:t>
      </w:r>
      <w:r w:rsidRPr="00965C18">
        <w:t>gaining entity is uplifted.</w:t>
      </w:r>
    </w:p>
    <w:p w:rsidR="002214C1" w:rsidRPr="00965C18" w:rsidRDefault="002214C1" w:rsidP="002214C1">
      <w:pPr>
        <w:pStyle w:val="subsection"/>
      </w:pPr>
      <w:r w:rsidRPr="00965C18">
        <w:tab/>
        <w:t>(2)</w:t>
      </w:r>
      <w:r w:rsidRPr="00965C18">
        <w:tab/>
        <w:t>First, work out under section</w:t>
      </w:r>
      <w:r w:rsidR="001F75DF" w:rsidRPr="00965C18">
        <w:t> </w:t>
      </w:r>
      <w:r w:rsidRPr="00965C18">
        <w:t>727</w:t>
      </w:r>
      <w:r w:rsidR="006A20AB">
        <w:noBreakHyphen/>
      </w:r>
      <w:r w:rsidRPr="00965C18">
        <w:t xml:space="preserve">805 whether the </w:t>
      </w:r>
      <w:r w:rsidR="006A20AB" w:rsidRPr="006A20AB">
        <w:rPr>
          <w:position w:val="6"/>
          <w:sz w:val="16"/>
        </w:rPr>
        <w:t>*</w:t>
      </w:r>
      <w:r w:rsidRPr="00965C18">
        <w:t xml:space="preserve">indirect value shift has produced for the owner of the interest a </w:t>
      </w:r>
      <w:r w:rsidR="006A20AB" w:rsidRPr="006A20AB">
        <w:rPr>
          <w:position w:val="6"/>
          <w:sz w:val="16"/>
        </w:rPr>
        <w:t>*</w:t>
      </w:r>
      <w:r w:rsidRPr="00965C18">
        <w:t xml:space="preserve">disaggregated attributable increase in the </w:t>
      </w:r>
      <w:r w:rsidR="006A20AB" w:rsidRPr="006A20AB">
        <w:rPr>
          <w:position w:val="6"/>
          <w:sz w:val="16"/>
        </w:rPr>
        <w:t>*</w:t>
      </w:r>
      <w:r w:rsidRPr="00965C18">
        <w:t>market value of the interest.</w:t>
      </w:r>
    </w:p>
    <w:p w:rsidR="002214C1" w:rsidRPr="00965C18" w:rsidRDefault="002214C1" w:rsidP="002214C1">
      <w:pPr>
        <w:pStyle w:val="subsection"/>
      </w:pPr>
      <w:r w:rsidRPr="00965C18">
        <w:tab/>
        <w:t>(3)</w:t>
      </w:r>
      <w:r w:rsidRPr="00965C18">
        <w:tab/>
        <w:t xml:space="preserve">If it has not, the interest’s </w:t>
      </w:r>
      <w:r w:rsidR="006A20AB" w:rsidRPr="006A20AB">
        <w:rPr>
          <w:position w:val="6"/>
          <w:sz w:val="16"/>
        </w:rPr>
        <w:t>*</w:t>
      </w:r>
      <w:r w:rsidRPr="00965C18">
        <w:t xml:space="preserve">adjustable value is </w:t>
      </w:r>
      <w:r w:rsidRPr="00965C18">
        <w:rPr>
          <w:i/>
        </w:rPr>
        <w:t>not</w:t>
      </w:r>
      <w:r w:rsidRPr="00965C18">
        <w:t xml:space="preserve"> uplifted because of the </w:t>
      </w:r>
      <w:r w:rsidR="006A20AB" w:rsidRPr="006A20AB">
        <w:rPr>
          <w:position w:val="6"/>
          <w:sz w:val="16"/>
        </w:rPr>
        <w:t>*</w:t>
      </w:r>
      <w:r w:rsidRPr="00965C18">
        <w:t>indirect value shift.</w:t>
      </w:r>
    </w:p>
    <w:p w:rsidR="002214C1" w:rsidRPr="00965C18" w:rsidRDefault="002214C1" w:rsidP="002214C1">
      <w:pPr>
        <w:pStyle w:val="subsection"/>
      </w:pPr>
      <w:r w:rsidRPr="00965C18">
        <w:tab/>
        <w:t>(4)</w:t>
      </w:r>
      <w:r w:rsidRPr="00965C18">
        <w:tab/>
        <w:t xml:space="preserve">If it has, the </w:t>
      </w:r>
      <w:r w:rsidR="006A20AB" w:rsidRPr="006A20AB">
        <w:rPr>
          <w:position w:val="6"/>
          <w:sz w:val="16"/>
        </w:rPr>
        <w:t>*</w:t>
      </w:r>
      <w:r w:rsidRPr="00965C18">
        <w:t>adjustable value is uplifted by the amount worked out using the scaling</w:t>
      </w:r>
      <w:r w:rsidR="006A20AB">
        <w:noBreakHyphen/>
      </w:r>
      <w:r w:rsidRPr="00965C18">
        <w:t>down formula in section</w:t>
      </w:r>
      <w:r w:rsidR="001F75DF" w:rsidRPr="00965C18">
        <w:t> </w:t>
      </w:r>
      <w:r w:rsidRPr="00965C18">
        <w:t>727</w:t>
      </w:r>
      <w:r w:rsidR="006A20AB">
        <w:noBreakHyphen/>
      </w:r>
      <w:r w:rsidRPr="00965C18">
        <w:t>810, subject to the rest of this section.</w:t>
      </w:r>
    </w:p>
    <w:p w:rsidR="002214C1" w:rsidRPr="00965C18" w:rsidRDefault="002214C1" w:rsidP="002214C1">
      <w:pPr>
        <w:pStyle w:val="notetext"/>
      </w:pPr>
      <w:r w:rsidRPr="00965C18">
        <w:t>Note:</w:t>
      </w:r>
      <w:r w:rsidRPr="00965C18">
        <w:tab/>
        <w:t>The uplift will be less than or equal to the disaggregated attributable increase.</w:t>
      </w:r>
    </w:p>
    <w:p w:rsidR="002214C1" w:rsidRPr="00965C18" w:rsidRDefault="002214C1" w:rsidP="002214C1">
      <w:pPr>
        <w:pStyle w:val="SubsectionHead"/>
      </w:pPr>
      <w:r w:rsidRPr="00965C18">
        <w:t>Cap if interest has both a disaggregated attributable increase and a disaggregated attributable decrease</w:t>
      </w:r>
    </w:p>
    <w:p w:rsidR="002214C1" w:rsidRPr="00965C18" w:rsidRDefault="002214C1" w:rsidP="002214C1">
      <w:pPr>
        <w:pStyle w:val="subsection"/>
      </w:pPr>
      <w:r w:rsidRPr="00965C18">
        <w:tab/>
        <w:t>(5)</w:t>
      </w:r>
      <w:r w:rsidRPr="00965C18">
        <w:tab/>
        <w:t xml:space="preserve">If the </w:t>
      </w:r>
      <w:r w:rsidR="006A20AB" w:rsidRPr="006A20AB">
        <w:rPr>
          <w:position w:val="6"/>
          <w:sz w:val="16"/>
        </w:rPr>
        <w:t>*</w:t>
      </w:r>
      <w:r w:rsidRPr="00965C18">
        <w:t xml:space="preserve">indirect value shift has also produced for the owner of the interest a </w:t>
      </w:r>
      <w:r w:rsidR="006A20AB" w:rsidRPr="006A20AB">
        <w:rPr>
          <w:position w:val="6"/>
          <w:sz w:val="16"/>
        </w:rPr>
        <w:t>*</w:t>
      </w:r>
      <w:r w:rsidRPr="00965C18">
        <w:t xml:space="preserve">disaggregated attributable decrease in the </w:t>
      </w:r>
      <w:r w:rsidR="006A20AB" w:rsidRPr="006A20AB">
        <w:rPr>
          <w:position w:val="6"/>
          <w:sz w:val="16"/>
        </w:rPr>
        <w:t>*</w:t>
      </w:r>
      <w:r w:rsidRPr="00965C18">
        <w:t xml:space="preserve">market value of the interest, the interest’s </w:t>
      </w:r>
      <w:r w:rsidR="006A20AB" w:rsidRPr="006A20AB">
        <w:rPr>
          <w:position w:val="6"/>
          <w:sz w:val="16"/>
        </w:rPr>
        <w:t>*</w:t>
      </w:r>
      <w:r w:rsidRPr="00965C18">
        <w:t>adjustable value:</w:t>
      </w:r>
    </w:p>
    <w:p w:rsidR="002214C1" w:rsidRPr="00965C18" w:rsidRDefault="002214C1" w:rsidP="002214C1">
      <w:pPr>
        <w:pStyle w:val="paragraph"/>
      </w:pPr>
      <w:r w:rsidRPr="00965C18">
        <w:tab/>
        <w:t>(a)</w:t>
      </w:r>
      <w:r w:rsidRPr="00965C18">
        <w:tab/>
        <w:t xml:space="preserve">is </w:t>
      </w:r>
      <w:r w:rsidRPr="00965C18">
        <w:rPr>
          <w:i/>
        </w:rPr>
        <w:t>not</w:t>
      </w:r>
      <w:r w:rsidRPr="00965C18">
        <w:t xml:space="preserve"> uplifted if it is not also reduced under this Division because of the indirect value shift; and</w:t>
      </w:r>
    </w:p>
    <w:p w:rsidR="002214C1" w:rsidRPr="00965C18" w:rsidRDefault="002214C1" w:rsidP="002214C1">
      <w:pPr>
        <w:pStyle w:val="paragraph"/>
      </w:pPr>
      <w:r w:rsidRPr="00965C18">
        <w:tab/>
        <w:t>(b)</w:t>
      </w:r>
      <w:r w:rsidRPr="00965C18">
        <w:tab/>
        <w:t>if it is also reduced under this Division because of the indirect value shift—is not uplifted by more than the reduction.</w:t>
      </w:r>
    </w:p>
    <w:p w:rsidR="002214C1" w:rsidRPr="00965C18" w:rsidRDefault="002214C1" w:rsidP="002214C1">
      <w:pPr>
        <w:pStyle w:val="SubsectionHead"/>
      </w:pPr>
      <w:r w:rsidRPr="00965C18">
        <w:t>Cap based on notional distribution by gaining entity of dividends or capital equal to total reductions in adjustable value of affected interests in losing entity</w:t>
      </w:r>
    </w:p>
    <w:p w:rsidR="002214C1" w:rsidRPr="00965C18" w:rsidRDefault="002214C1" w:rsidP="002214C1">
      <w:pPr>
        <w:pStyle w:val="subsection"/>
      </w:pPr>
      <w:r w:rsidRPr="00965C18">
        <w:tab/>
        <w:t>(6)</w:t>
      </w:r>
      <w:r w:rsidRPr="00965C18">
        <w:tab/>
        <w:t xml:space="preserve">However, the interest’s </w:t>
      </w:r>
      <w:r w:rsidR="006A20AB" w:rsidRPr="006A20AB">
        <w:rPr>
          <w:position w:val="6"/>
          <w:sz w:val="16"/>
        </w:rPr>
        <w:t>*</w:t>
      </w:r>
      <w:r w:rsidRPr="00965C18">
        <w:t>adjustable value is not uplifted by more than the greater of these amounts:</w:t>
      </w:r>
    </w:p>
    <w:p w:rsidR="002214C1" w:rsidRPr="00965C18" w:rsidRDefault="002214C1" w:rsidP="002214C1">
      <w:pPr>
        <w:pStyle w:val="paragraph"/>
      </w:pPr>
      <w:r w:rsidRPr="00965C18">
        <w:tab/>
        <w:t>(a)</w:t>
      </w:r>
      <w:r w:rsidRPr="00965C18">
        <w:tab/>
        <w:t xml:space="preserve">the amount (if any) that the </w:t>
      </w:r>
      <w:r w:rsidR="006A20AB" w:rsidRPr="006A20AB">
        <w:rPr>
          <w:position w:val="6"/>
          <w:sz w:val="16"/>
        </w:rPr>
        <w:t>*</w:t>
      </w:r>
      <w:r w:rsidRPr="00965C18">
        <w:t>affected owner of the interest would receive (directly, or indirectly through one or more interposed entities) in respect of the interest if:</w:t>
      </w:r>
    </w:p>
    <w:p w:rsidR="002214C1" w:rsidRPr="00965C18" w:rsidRDefault="002214C1" w:rsidP="002214C1">
      <w:pPr>
        <w:pStyle w:val="paragraphsub"/>
      </w:pPr>
      <w:r w:rsidRPr="00965C18">
        <w:tab/>
        <w:t>(i)</w:t>
      </w:r>
      <w:r w:rsidRPr="00965C18">
        <w:tab/>
        <w:t xml:space="preserve">the </w:t>
      </w:r>
      <w:r w:rsidR="006A20AB" w:rsidRPr="006A20AB">
        <w:rPr>
          <w:position w:val="6"/>
          <w:sz w:val="16"/>
        </w:rPr>
        <w:t>*</w:t>
      </w:r>
      <w:r w:rsidRPr="00965C18">
        <w:t xml:space="preserve">gaining entity were to pay as </w:t>
      </w:r>
      <w:r w:rsidR="006A20AB" w:rsidRPr="006A20AB">
        <w:rPr>
          <w:position w:val="6"/>
          <w:sz w:val="16"/>
        </w:rPr>
        <w:t>*</w:t>
      </w:r>
      <w:r w:rsidRPr="00965C18">
        <w:t xml:space="preserve">dividends, at the time (the </w:t>
      </w:r>
      <w:r w:rsidRPr="00965C18">
        <w:rPr>
          <w:b/>
          <w:i/>
        </w:rPr>
        <w:t>payment time</w:t>
      </w:r>
      <w:r w:rsidRPr="00965C18">
        <w:t xml:space="preserve">) immediately before the </w:t>
      </w:r>
      <w:r w:rsidR="006A20AB" w:rsidRPr="006A20AB">
        <w:rPr>
          <w:position w:val="6"/>
          <w:sz w:val="16"/>
        </w:rPr>
        <w:t>*</w:t>
      </w:r>
      <w:r w:rsidRPr="00965C18">
        <w:t xml:space="preserve">IVS time, an amount (the </w:t>
      </w:r>
      <w:r w:rsidRPr="00965C18">
        <w:rPr>
          <w:b/>
          <w:i/>
        </w:rPr>
        <w:t>total reduction amount</w:t>
      </w:r>
      <w:r w:rsidRPr="00965C18">
        <w:t xml:space="preserve">) equal to the total of the amounts by which the </w:t>
      </w:r>
      <w:r w:rsidR="006A20AB" w:rsidRPr="006A20AB">
        <w:rPr>
          <w:position w:val="6"/>
          <w:sz w:val="16"/>
        </w:rPr>
        <w:t>*</w:t>
      </w:r>
      <w:r w:rsidRPr="00965C18">
        <w:t xml:space="preserve">adjustable values of </w:t>
      </w:r>
      <w:r w:rsidR="006A20AB" w:rsidRPr="006A20AB">
        <w:rPr>
          <w:position w:val="6"/>
          <w:sz w:val="16"/>
        </w:rPr>
        <w:t>*</w:t>
      </w:r>
      <w:r w:rsidRPr="00965C18">
        <w:t xml:space="preserve">equity or loan interests in the </w:t>
      </w:r>
      <w:r w:rsidR="006A20AB" w:rsidRPr="006A20AB">
        <w:rPr>
          <w:position w:val="6"/>
          <w:sz w:val="16"/>
        </w:rPr>
        <w:t>*</w:t>
      </w:r>
      <w:r w:rsidRPr="00965C18">
        <w:t xml:space="preserve">losing entity are reduced under this Subdivision because of the </w:t>
      </w:r>
      <w:r w:rsidR="006A20AB" w:rsidRPr="006A20AB">
        <w:rPr>
          <w:position w:val="6"/>
          <w:sz w:val="16"/>
        </w:rPr>
        <w:t>*</w:t>
      </w:r>
      <w:r w:rsidRPr="00965C18">
        <w:t>indirect value shift; and</w:t>
      </w:r>
    </w:p>
    <w:p w:rsidR="002214C1" w:rsidRPr="00965C18" w:rsidRDefault="002214C1" w:rsidP="002214C1">
      <w:pPr>
        <w:pStyle w:val="paragraphsub"/>
      </w:pPr>
      <w:r w:rsidRPr="00965C18">
        <w:tab/>
        <w:t>(ii)</w:t>
      </w:r>
      <w:r w:rsidRPr="00965C18">
        <w:tab/>
        <w:t>those dividends were successively paid or distributed at the payment time by each entity interposed between the gaining entity and that affected owner; and</w:t>
      </w:r>
    </w:p>
    <w:p w:rsidR="002214C1" w:rsidRPr="00965C18" w:rsidRDefault="002214C1" w:rsidP="002214C1">
      <w:pPr>
        <w:pStyle w:val="paragraph"/>
      </w:pPr>
      <w:r w:rsidRPr="00965C18">
        <w:tab/>
        <w:t>(b)</w:t>
      </w:r>
      <w:r w:rsidRPr="00965C18">
        <w:tab/>
        <w:t xml:space="preserve">the amount (if any) that the </w:t>
      </w:r>
      <w:r w:rsidR="006A20AB" w:rsidRPr="006A20AB">
        <w:rPr>
          <w:position w:val="6"/>
          <w:sz w:val="16"/>
        </w:rPr>
        <w:t>*</w:t>
      </w:r>
      <w:r w:rsidRPr="00965C18">
        <w:t>affected owner of the interest would receive (directly, or indirectly through one or more interposed entities) in respect of the interest if:</w:t>
      </w:r>
    </w:p>
    <w:p w:rsidR="002214C1" w:rsidRPr="00965C18" w:rsidRDefault="002214C1" w:rsidP="002214C1">
      <w:pPr>
        <w:pStyle w:val="paragraphsub"/>
      </w:pPr>
      <w:r w:rsidRPr="00965C18">
        <w:tab/>
        <w:t>(i)</w:t>
      </w:r>
      <w:r w:rsidRPr="00965C18">
        <w:tab/>
        <w:t>the gaining entity were to pay the total reduction amount at the payment time as a distribution of capital; and</w:t>
      </w:r>
    </w:p>
    <w:p w:rsidR="002214C1" w:rsidRPr="00965C18" w:rsidRDefault="002214C1" w:rsidP="002214C1">
      <w:pPr>
        <w:pStyle w:val="paragraphsub"/>
      </w:pPr>
      <w:r w:rsidRPr="00965C18">
        <w:tab/>
        <w:t>(ii)</w:t>
      </w:r>
      <w:r w:rsidRPr="00965C18">
        <w:tab/>
        <w:t>that capital was successively paid or distributed at the payment time by each entity interposed between the gaining entity and that affected owner.</w:t>
      </w:r>
    </w:p>
    <w:p w:rsidR="002214C1" w:rsidRPr="00965C18" w:rsidRDefault="002214C1" w:rsidP="002214C1">
      <w:pPr>
        <w:pStyle w:val="subsection"/>
      </w:pPr>
      <w:r w:rsidRPr="00965C18">
        <w:tab/>
        <w:t>(6A)</w:t>
      </w:r>
      <w:r w:rsidRPr="00965C18">
        <w:tab/>
        <w:t xml:space="preserve">The reduction of </w:t>
      </w:r>
      <w:r w:rsidR="006A20AB" w:rsidRPr="006A20AB">
        <w:rPr>
          <w:position w:val="6"/>
          <w:sz w:val="16"/>
        </w:rPr>
        <w:t>*</w:t>
      </w:r>
      <w:r w:rsidRPr="00965C18">
        <w:t xml:space="preserve">adjustable value that is to be taken into account under </w:t>
      </w:r>
      <w:r w:rsidR="001F75DF" w:rsidRPr="00965C18">
        <w:t>subparagraph (</w:t>
      </w:r>
      <w:r w:rsidRPr="00965C18">
        <w:t xml:space="preserve">6)(a)(i) for an </w:t>
      </w:r>
      <w:r w:rsidR="006A20AB" w:rsidRPr="006A20AB">
        <w:rPr>
          <w:position w:val="6"/>
          <w:sz w:val="16"/>
        </w:rPr>
        <w:t>*</w:t>
      </w:r>
      <w:r w:rsidRPr="00965C18">
        <w:t xml:space="preserve">equity or loan interest in the </w:t>
      </w:r>
      <w:r w:rsidR="006A20AB" w:rsidRPr="006A20AB">
        <w:rPr>
          <w:position w:val="6"/>
          <w:sz w:val="16"/>
        </w:rPr>
        <w:t>*</w:t>
      </w:r>
      <w:r w:rsidRPr="00965C18">
        <w:t>losing entity is:</w:t>
      </w:r>
    </w:p>
    <w:p w:rsidR="002214C1" w:rsidRPr="00965C18" w:rsidRDefault="002214C1" w:rsidP="002214C1">
      <w:pPr>
        <w:pStyle w:val="paragraph"/>
      </w:pPr>
      <w:r w:rsidRPr="00965C18">
        <w:tab/>
        <w:t>(a)</w:t>
      </w:r>
      <w:r w:rsidRPr="00965C18">
        <w:tab/>
        <w:t xml:space="preserve">if the interest is </w:t>
      </w:r>
      <w:r w:rsidR="006A20AB" w:rsidRPr="006A20AB">
        <w:rPr>
          <w:position w:val="6"/>
          <w:sz w:val="16"/>
        </w:rPr>
        <w:t>*</w:t>
      </w:r>
      <w:r w:rsidRPr="00965C18">
        <w:t xml:space="preserve">trading stock immediately before the </w:t>
      </w:r>
      <w:r w:rsidR="006A20AB" w:rsidRPr="006A20AB">
        <w:rPr>
          <w:position w:val="6"/>
          <w:sz w:val="16"/>
        </w:rPr>
        <w:t>*</w:t>
      </w:r>
      <w:r w:rsidRPr="00965C18">
        <w:t>IVS time—the one worked out on the basis of the interest’s adjustable value under subsection</w:t>
      </w:r>
      <w:r w:rsidR="001F75DF" w:rsidRPr="00965C18">
        <w:t> </w:t>
      </w:r>
      <w:r w:rsidRPr="00965C18">
        <w:t>727</w:t>
      </w:r>
      <w:r w:rsidR="006A20AB">
        <w:noBreakHyphen/>
      </w:r>
      <w:r w:rsidRPr="00965C18">
        <w:t>835(2); or</w:t>
      </w:r>
    </w:p>
    <w:p w:rsidR="002214C1" w:rsidRPr="00965C18" w:rsidRDefault="002214C1" w:rsidP="002214C1">
      <w:pPr>
        <w:pStyle w:val="paragraph"/>
      </w:pPr>
      <w:r w:rsidRPr="00965C18">
        <w:tab/>
        <w:t>(b)</w:t>
      </w:r>
      <w:r w:rsidRPr="00965C18">
        <w:tab/>
        <w:t>otherwise—the greater or greatest of these:</w:t>
      </w:r>
    </w:p>
    <w:p w:rsidR="002214C1" w:rsidRPr="00965C18" w:rsidRDefault="002214C1" w:rsidP="002214C1">
      <w:pPr>
        <w:pStyle w:val="paragraphsub"/>
      </w:pPr>
      <w:r w:rsidRPr="00965C18">
        <w:tab/>
        <w:t>(i)</w:t>
      </w:r>
      <w:r w:rsidRPr="00965C18">
        <w:tab/>
        <w:t xml:space="preserve">the reduction of the interest’s </w:t>
      </w:r>
      <w:r w:rsidR="006A20AB" w:rsidRPr="006A20AB">
        <w:rPr>
          <w:position w:val="6"/>
          <w:sz w:val="16"/>
        </w:rPr>
        <w:t>*</w:t>
      </w:r>
      <w:r w:rsidRPr="00965C18">
        <w:t>cost base;</w:t>
      </w:r>
    </w:p>
    <w:p w:rsidR="002214C1" w:rsidRPr="00965C18" w:rsidRDefault="002214C1" w:rsidP="002214C1">
      <w:pPr>
        <w:pStyle w:val="paragraphsub"/>
      </w:pPr>
      <w:r w:rsidRPr="00965C18">
        <w:tab/>
        <w:t>(ii)</w:t>
      </w:r>
      <w:r w:rsidRPr="00965C18">
        <w:tab/>
        <w:t xml:space="preserve">the reduction of the interest’s </w:t>
      </w:r>
      <w:r w:rsidR="006A20AB" w:rsidRPr="006A20AB">
        <w:rPr>
          <w:position w:val="6"/>
          <w:sz w:val="16"/>
        </w:rPr>
        <w:t>*</w:t>
      </w:r>
      <w:r w:rsidRPr="00965C18">
        <w:t>reduced cost base;</w:t>
      </w:r>
    </w:p>
    <w:p w:rsidR="002214C1" w:rsidRPr="00965C18" w:rsidRDefault="002214C1" w:rsidP="002214C1">
      <w:pPr>
        <w:pStyle w:val="paragraphsub"/>
      </w:pPr>
      <w:r w:rsidRPr="00965C18">
        <w:tab/>
        <w:t>(iii)</w:t>
      </w:r>
      <w:r w:rsidRPr="00965C18">
        <w:tab/>
        <w:t>the reduction (if any) worked out on the basis of the interest’s adjustable value under subsection</w:t>
      </w:r>
      <w:r w:rsidR="001F75DF" w:rsidRPr="00965C18">
        <w:t> </w:t>
      </w:r>
      <w:r w:rsidRPr="00965C18">
        <w:t>727</w:t>
      </w:r>
      <w:r w:rsidR="006A20AB">
        <w:noBreakHyphen/>
      </w:r>
      <w:r w:rsidRPr="00965C18">
        <w:t>840(2) (about revenue assets).</w:t>
      </w:r>
    </w:p>
    <w:p w:rsidR="002214C1" w:rsidRPr="00965C18" w:rsidRDefault="002214C1" w:rsidP="002214C1">
      <w:pPr>
        <w:pStyle w:val="SubsectionHead"/>
      </w:pPr>
      <w:r w:rsidRPr="00965C18">
        <w:t>Uplift not to exceed reasonable amount</w:t>
      </w:r>
    </w:p>
    <w:p w:rsidR="002214C1" w:rsidRPr="00965C18" w:rsidRDefault="002214C1" w:rsidP="002214C1">
      <w:pPr>
        <w:pStyle w:val="subsection"/>
      </w:pPr>
      <w:r w:rsidRPr="00965C18">
        <w:tab/>
        <w:t>(7)</w:t>
      </w:r>
      <w:r w:rsidRPr="00965C18">
        <w:tab/>
        <w:t xml:space="preserve">If the uplift worked out as provided in </w:t>
      </w:r>
      <w:r w:rsidR="001F75DF" w:rsidRPr="00965C18">
        <w:t>subsections (</w:t>
      </w:r>
      <w:r w:rsidRPr="00965C18">
        <w:t xml:space="preserve">4), (5) and (6) is not reasonable in the circumstances, having regard to the objects of this Division, the interest’s </w:t>
      </w:r>
      <w:r w:rsidR="006A20AB" w:rsidRPr="006A20AB">
        <w:rPr>
          <w:position w:val="6"/>
          <w:sz w:val="16"/>
        </w:rPr>
        <w:t>*</w:t>
      </w:r>
      <w:r w:rsidRPr="00965C18">
        <w:t>adjustable value is instead uplifted by an amount that is reasonable in the circumstances, having regard to those objects.</w:t>
      </w:r>
    </w:p>
    <w:p w:rsidR="002214C1" w:rsidRPr="00965C18" w:rsidRDefault="002214C1" w:rsidP="002214C1">
      <w:pPr>
        <w:pStyle w:val="notetext"/>
      </w:pPr>
      <w:r w:rsidRPr="00965C18">
        <w:t>Note:</w:t>
      </w:r>
      <w:r w:rsidRPr="00965C18">
        <w:tab/>
        <w:t>The main object of this Division is set out in section</w:t>
      </w:r>
      <w:r w:rsidR="001F75DF" w:rsidRPr="00965C18">
        <w:t> </w:t>
      </w:r>
      <w:r w:rsidRPr="00965C18">
        <w:t>727</w:t>
      </w:r>
      <w:r w:rsidR="006A20AB">
        <w:noBreakHyphen/>
      </w:r>
      <w:r w:rsidRPr="00965C18">
        <w:t>95.</w:t>
      </w:r>
    </w:p>
    <w:p w:rsidR="002214C1" w:rsidRPr="00965C18" w:rsidRDefault="002214C1" w:rsidP="00F7057F">
      <w:pPr>
        <w:pStyle w:val="ActHead5"/>
      </w:pPr>
      <w:bookmarkStart w:id="154" w:name="_Toc150423683"/>
      <w:r w:rsidRPr="00965C18">
        <w:rPr>
          <w:rStyle w:val="CharSectno"/>
        </w:rPr>
        <w:t>727</w:t>
      </w:r>
      <w:r w:rsidR="006A20AB">
        <w:rPr>
          <w:rStyle w:val="CharSectno"/>
        </w:rPr>
        <w:noBreakHyphen/>
      </w:r>
      <w:r w:rsidRPr="00965C18">
        <w:rPr>
          <w:rStyle w:val="CharSectno"/>
        </w:rPr>
        <w:t>805</w:t>
      </w:r>
      <w:r w:rsidRPr="00965C18">
        <w:t xml:space="preserve">  Has there been a disaggregated attributable increase?</w:t>
      </w:r>
      <w:bookmarkEnd w:id="154"/>
    </w:p>
    <w:p w:rsidR="002214C1" w:rsidRPr="00965C18" w:rsidRDefault="002214C1" w:rsidP="00F7057F">
      <w:pPr>
        <w:pStyle w:val="subsection"/>
        <w:keepNext/>
        <w:keepLines/>
      </w:pPr>
      <w:r w:rsidRPr="00965C18">
        <w:tab/>
        <w:t>(1)</w:t>
      </w:r>
      <w:r w:rsidRPr="00965C18">
        <w:tab/>
        <w:t xml:space="preserve">This section sets out how to determine whether an </w:t>
      </w:r>
      <w:r w:rsidR="006A20AB" w:rsidRPr="006A20AB">
        <w:rPr>
          <w:position w:val="6"/>
          <w:sz w:val="16"/>
        </w:rPr>
        <w:t>*</w:t>
      </w:r>
      <w:r w:rsidRPr="00965C18">
        <w:t xml:space="preserve">indirect value shift has produced, for the owner of an </w:t>
      </w:r>
      <w:r w:rsidR="006A20AB" w:rsidRPr="006A20AB">
        <w:rPr>
          <w:position w:val="6"/>
          <w:sz w:val="16"/>
        </w:rPr>
        <w:t>*</w:t>
      </w:r>
      <w:r w:rsidRPr="00965C18">
        <w:t xml:space="preserve">equity or loan interest, a </w:t>
      </w:r>
      <w:r w:rsidRPr="00965C18">
        <w:rPr>
          <w:b/>
          <w:i/>
        </w:rPr>
        <w:t>disaggregated attributable increase</w:t>
      </w:r>
      <w:r w:rsidRPr="00965C18">
        <w:t xml:space="preserve"> in the </w:t>
      </w:r>
      <w:r w:rsidR="006A20AB" w:rsidRPr="006A20AB">
        <w:rPr>
          <w:position w:val="6"/>
          <w:sz w:val="16"/>
        </w:rPr>
        <w:t>*</w:t>
      </w:r>
      <w:r w:rsidRPr="00965C18">
        <w:t>market value of the interest and, if so, the amount of it.</w:t>
      </w:r>
    </w:p>
    <w:p w:rsidR="002214C1" w:rsidRPr="00965C18" w:rsidRDefault="002214C1" w:rsidP="002214C1">
      <w:pPr>
        <w:pStyle w:val="subsection"/>
      </w:pPr>
      <w:r w:rsidRPr="00965C18">
        <w:tab/>
        <w:t>(2)</w:t>
      </w:r>
      <w:r w:rsidRPr="00965C18">
        <w:tab/>
        <w:t xml:space="preserve">Make a reasonable estimate of the </w:t>
      </w:r>
      <w:r w:rsidR="006A20AB" w:rsidRPr="006A20AB">
        <w:rPr>
          <w:position w:val="6"/>
          <w:sz w:val="16"/>
        </w:rPr>
        <w:t>*</w:t>
      </w:r>
      <w:r w:rsidRPr="00965C18">
        <w:t xml:space="preserve">market value of the interest at the </w:t>
      </w:r>
      <w:r w:rsidR="006A20AB" w:rsidRPr="006A20AB">
        <w:rPr>
          <w:position w:val="6"/>
          <w:sz w:val="16"/>
        </w:rPr>
        <w:t>*</w:t>
      </w:r>
      <w:r w:rsidRPr="00965C18">
        <w:t>IVS time, but disregarding:</w:t>
      </w:r>
    </w:p>
    <w:p w:rsidR="002214C1" w:rsidRPr="00965C18" w:rsidRDefault="002214C1" w:rsidP="002214C1">
      <w:pPr>
        <w:pStyle w:val="paragraph"/>
      </w:pPr>
      <w:r w:rsidRPr="00965C18">
        <w:tab/>
        <w:t>(a)</w:t>
      </w:r>
      <w:r w:rsidRPr="00965C18">
        <w:tab/>
        <w:t xml:space="preserve">all effects on the market value of the interest during the </w:t>
      </w:r>
      <w:r w:rsidR="006A20AB" w:rsidRPr="006A20AB">
        <w:rPr>
          <w:position w:val="6"/>
          <w:sz w:val="16"/>
        </w:rPr>
        <w:t>*</w:t>
      </w:r>
      <w:r w:rsidRPr="00965C18">
        <w:t xml:space="preserve">IVS period, except effects that are reasonably attributable to the </w:t>
      </w:r>
      <w:r w:rsidR="006A20AB" w:rsidRPr="006A20AB">
        <w:rPr>
          <w:position w:val="6"/>
          <w:sz w:val="16"/>
        </w:rPr>
        <w:t>*</w:t>
      </w:r>
      <w:r w:rsidRPr="00965C18">
        <w:t>indirect value shift; and</w:t>
      </w:r>
    </w:p>
    <w:p w:rsidR="002214C1" w:rsidRPr="00965C18" w:rsidRDefault="002214C1" w:rsidP="002214C1">
      <w:pPr>
        <w:pStyle w:val="paragraph"/>
      </w:pPr>
      <w:r w:rsidRPr="00965C18">
        <w:tab/>
        <w:t>(b)</w:t>
      </w:r>
      <w:r w:rsidRPr="00965C18">
        <w:tab/>
        <w:t xml:space="preserve">the effects (if any) of the indirect value shift on the market value of </w:t>
      </w:r>
      <w:r w:rsidR="006A20AB" w:rsidRPr="006A20AB">
        <w:rPr>
          <w:position w:val="6"/>
          <w:sz w:val="16"/>
        </w:rPr>
        <w:t>*</w:t>
      </w:r>
      <w:r w:rsidRPr="00965C18">
        <w:t xml:space="preserve">equity or loan interests, or </w:t>
      </w:r>
      <w:r w:rsidR="006A20AB" w:rsidRPr="006A20AB">
        <w:rPr>
          <w:position w:val="6"/>
          <w:sz w:val="16"/>
        </w:rPr>
        <w:t>*</w:t>
      </w:r>
      <w:r w:rsidRPr="00965C18">
        <w:t>indirect equity or loan interests, in the losing entity.</w:t>
      </w:r>
    </w:p>
    <w:p w:rsidR="002214C1" w:rsidRPr="00965C18" w:rsidRDefault="002214C1" w:rsidP="002214C1">
      <w:pPr>
        <w:pStyle w:val="subsection2"/>
      </w:pPr>
      <w:r w:rsidRPr="00965C18">
        <w:t xml:space="preserve">(This result is called the </w:t>
      </w:r>
      <w:r w:rsidRPr="00965C18">
        <w:rPr>
          <w:b/>
          <w:i/>
        </w:rPr>
        <w:t>notional resulting market value</w:t>
      </w:r>
      <w:r w:rsidRPr="00965C18">
        <w:t>.)</w:t>
      </w:r>
    </w:p>
    <w:p w:rsidR="002214C1" w:rsidRPr="00965C18" w:rsidRDefault="002214C1" w:rsidP="002214C1">
      <w:pPr>
        <w:pStyle w:val="notetext"/>
      </w:pPr>
      <w:r w:rsidRPr="00965C18">
        <w:t>Note:</w:t>
      </w:r>
      <w:r w:rsidRPr="00965C18">
        <w:tab/>
      </w:r>
      <w:r w:rsidR="001F75DF" w:rsidRPr="00965C18">
        <w:t>Paragraph (</w:t>
      </w:r>
      <w:r w:rsidRPr="00965C18">
        <w:t>2)(b) is necessary because the market value of the interest may also have been affected by the decrease in the market value of interests in the losing entity, because the entity in which the interest is held had direct or indirect interests in both the losing entity and the gaining entity.</w:t>
      </w:r>
    </w:p>
    <w:p w:rsidR="002214C1" w:rsidRPr="00965C18" w:rsidRDefault="002214C1" w:rsidP="002214C1">
      <w:pPr>
        <w:pStyle w:val="notetext"/>
      </w:pPr>
      <w:r w:rsidRPr="00965C18">
        <w:tab/>
        <w:t>In such a case, the increase in adjustable value under this Division will usually be offset by a reduction under this Division.</w:t>
      </w:r>
    </w:p>
    <w:p w:rsidR="002214C1" w:rsidRPr="00965C18" w:rsidRDefault="002214C1" w:rsidP="002214C1">
      <w:pPr>
        <w:pStyle w:val="subsection"/>
      </w:pPr>
      <w:r w:rsidRPr="00965C18">
        <w:tab/>
        <w:t>(3)</w:t>
      </w:r>
      <w:r w:rsidRPr="00965C18">
        <w:tab/>
        <w:t xml:space="preserve">If the notional resulting market value is </w:t>
      </w:r>
      <w:r w:rsidRPr="00965C18">
        <w:rPr>
          <w:i/>
        </w:rPr>
        <w:t>greater than</w:t>
      </w:r>
      <w:r w:rsidRPr="00965C18">
        <w:t xml:space="preserve"> a reasonable estimate of the </w:t>
      </w:r>
      <w:r w:rsidR="006A20AB" w:rsidRPr="006A20AB">
        <w:rPr>
          <w:position w:val="6"/>
          <w:sz w:val="16"/>
        </w:rPr>
        <w:t>*</w:t>
      </w:r>
      <w:r w:rsidRPr="00965C18">
        <w:t xml:space="preserve">market value (the </w:t>
      </w:r>
      <w:r w:rsidRPr="00965C18">
        <w:rPr>
          <w:b/>
          <w:i/>
        </w:rPr>
        <w:t>old market value</w:t>
      </w:r>
      <w:r w:rsidRPr="00965C18">
        <w:t>) of the interest:</w:t>
      </w:r>
    </w:p>
    <w:p w:rsidR="002214C1" w:rsidRPr="00965C18" w:rsidRDefault="002214C1" w:rsidP="002214C1">
      <w:pPr>
        <w:pStyle w:val="paragraph"/>
      </w:pPr>
      <w:r w:rsidRPr="00965C18">
        <w:tab/>
        <w:t>(a)</w:t>
      </w:r>
      <w:r w:rsidRPr="00965C18">
        <w:tab/>
        <w:t xml:space="preserve">at the start of the </w:t>
      </w:r>
      <w:r w:rsidR="006A20AB" w:rsidRPr="006A20AB">
        <w:rPr>
          <w:position w:val="6"/>
          <w:sz w:val="16"/>
        </w:rPr>
        <w:t>*</w:t>
      </w:r>
      <w:r w:rsidRPr="00965C18">
        <w:t>IVS period; or</w:t>
      </w:r>
    </w:p>
    <w:p w:rsidR="002214C1" w:rsidRPr="00965C18" w:rsidRDefault="002214C1" w:rsidP="002214C1">
      <w:pPr>
        <w:pStyle w:val="paragraph"/>
      </w:pPr>
      <w:r w:rsidRPr="00965C18">
        <w:tab/>
        <w:t>(b)</w:t>
      </w:r>
      <w:r w:rsidRPr="00965C18">
        <w:tab/>
        <w:t>if the owner last began to own the interest during that period—when the owner last began to own the interest;</w:t>
      </w:r>
    </w:p>
    <w:p w:rsidR="002214C1" w:rsidRPr="00965C18" w:rsidRDefault="002214C1" w:rsidP="002214C1">
      <w:pPr>
        <w:pStyle w:val="subsection2"/>
      </w:pPr>
      <w:r w:rsidRPr="00965C18">
        <w:t xml:space="preserve">the difference is the </w:t>
      </w:r>
      <w:r w:rsidRPr="00965C18">
        <w:rPr>
          <w:b/>
          <w:i/>
        </w:rPr>
        <w:t>disaggregated attributable increase</w:t>
      </w:r>
      <w:r w:rsidRPr="00965C18">
        <w:t>.</w:t>
      </w:r>
    </w:p>
    <w:p w:rsidR="002214C1" w:rsidRPr="00965C18" w:rsidRDefault="002214C1" w:rsidP="002214C1">
      <w:pPr>
        <w:pStyle w:val="subsection"/>
      </w:pPr>
      <w:r w:rsidRPr="00965C18">
        <w:tab/>
        <w:t>(4)</w:t>
      </w:r>
      <w:r w:rsidRPr="00965C18">
        <w:tab/>
        <w:t xml:space="preserve">The </w:t>
      </w:r>
      <w:r w:rsidR="006A20AB" w:rsidRPr="006A20AB">
        <w:rPr>
          <w:position w:val="6"/>
          <w:sz w:val="16"/>
        </w:rPr>
        <w:t>*</w:t>
      </w:r>
      <w:r w:rsidRPr="00965C18">
        <w:t xml:space="preserve">indirect value shift has </w:t>
      </w:r>
      <w:r w:rsidRPr="00965C18">
        <w:rPr>
          <w:i/>
        </w:rPr>
        <w:t>not</w:t>
      </w:r>
      <w:r w:rsidRPr="00965C18">
        <w:t xml:space="preserve"> produced a disaggregated attributable increase for the owner of the interest if the notional resulting market value is </w:t>
      </w:r>
      <w:r w:rsidRPr="00965C18">
        <w:rPr>
          <w:i/>
        </w:rPr>
        <w:t>less than or equal to</w:t>
      </w:r>
      <w:r w:rsidRPr="00965C18">
        <w:rPr>
          <w:b/>
        </w:rPr>
        <w:t xml:space="preserve"> </w:t>
      </w:r>
      <w:r w:rsidRPr="00965C18">
        <w:t>the old market value.</w:t>
      </w:r>
    </w:p>
    <w:p w:rsidR="002214C1" w:rsidRPr="00965C18" w:rsidRDefault="002214C1" w:rsidP="002214C1">
      <w:pPr>
        <w:pStyle w:val="ActHead5"/>
      </w:pPr>
      <w:bookmarkStart w:id="155" w:name="_Toc150423684"/>
      <w:r w:rsidRPr="00965C18">
        <w:rPr>
          <w:rStyle w:val="CharSectno"/>
        </w:rPr>
        <w:t>727</w:t>
      </w:r>
      <w:r w:rsidR="006A20AB">
        <w:rPr>
          <w:rStyle w:val="CharSectno"/>
        </w:rPr>
        <w:noBreakHyphen/>
      </w:r>
      <w:r w:rsidRPr="00965C18">
        <w:rPr>
          <w:rStyle w:val="CharSectno"/>
        </w:rPr>
        <w:t>810</w:t>
      </w:r>
      <w:r w:rsidRPr="00965C18">
        <w:t xml:space="preserve">  Scaling</w:t>
      </w:r>
      <w:r w:rsidR="006A20AB">
        <w:noBreakHyphen/>
      </w:r>
      <w:r w:rsidRPr="00965C18">
        <w:t>down formula</w:t>
      </w:r>
      <w:bookmarkEnd w:id="155"/>
    </w:p>
    <w:p w:rsidR="002214C1" w:rsidRPr="00965C18" w:rsidRDefault="002214C1" w:rsidP="002214C1">
      <w:pPr>
        <w:pStyle w:val="subsection"/>
        <w:keepNext/>
        <w:keepLines/>
      </w:pPr>
      <w:r w:rsidRPr="00965C18">
        <w:tab/>
        <w:t>(1)</w:t>
      </w:r>
      <w:r w:rsidRPr="00965C18">
        <w:tab/>
        <w:t>The scaling</w:t>
      </w:r>
      <w:r w:rsidR="006A20AB">
        <w:noBreakHyphen/>
      </w:r>
      <w:r w:rsidRPr="00965C18">
        <w:t>down formula for the purposes of section</w:t>
      </w:r>
      <w:r w:rsidR="001F75DF" w:rsidRPr="00965C18">
        <w:t> </w:t>
      </w:r>
      <w:r w:rsidRPr="00965C18">
        <w:t>727</w:t>
      </w:r>
      <w:r w:rsidR="006A20AB">
        <w:noBreakHyphen/>
      </w:r>
      <w:r w:rsidRPr="00965C18">
        <w:t>800 is:</w:t>
      </w:r>
    </w:p>
    <w:p w:rsidR="002214C1" w:rsidRPr="00965C18" w:rsidRDefault="002214C1" w:rsidP="002214C1">
      <w:pPr>
        <w:pStyle w:val="Formula"/>
      </w:pPr>
      <w:r w:rsidRPr="00965C18">
        <w:rPr>
          <w:noProof/>
        </w:rPr>
        <w:drawing>
          <wp:inline distT="0" distB="0" distL="0" distR="0" wp14:anchorId="04DF9355" wp14:editId="1023DDBA">
            <wp:extent cx="2486025" cy="790575"/>
            <wp:effectExtent l="0" t="0" r="0" b="0"/>
            <wp:docPr id="128" name="Picture 128" descr="Start formula The *disaggregated attributable increase times start fraction Total reductions for affected interests over Total disaggregated attributable decrease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86025" cy="790575"/>
                    </a:xfrm>
                    <a:prstGeom prst="rect">
                      <a:avLst/>
                    </a:prstGeom>
                    <a:noFill/>
                    <a:ln>
                      <a:noFill/>
                    </a:ln>
                  </pic:spPr>
                </pic:pic>
              </a:graphicData>
            </a:graphic>
          </wp:inline>
        </w:drawing>
      </w:r>
    </w:p>
    <w:p w:rsidR="002214C1" w:rsidRPr="00965C18" w:rsidRDefault="002214C1" w:rsidP="002214C1">
      <w:pPr>
        <w:pStyle w:val="notetext"/>
      </w:pPr>
      <w:r w:rsidRPr="00965C18">
        <w:t>Note:</w:t>
      </w:r>
      <w:r w:rsidRPr="00965C18">
        <w:tab/>
        <w:t>The numerator in the fraction can never exceed the denominator. This means that the fraction can never exceed 1, so the uplift will never exceed the disaggregated attributable increase.</w:t>
      </w:r>
    </w:p>
    <w:p w:rsidR="002214C1" w:rsidRPr="00965C18" w:rsidRDefault="002214C1" w:rsidP="002214C1">
      <w:pPr>
        <w:pStyle w:val="subsection"/>
      </w:pPr>
      <w:r w:rsidRPr="00965C18">
        <w:tab/>
        <w:t>(2)</w:t>
      </w:r>
      <w:r w:rsidRPr="00965C18">
        <w:tab/>
        <w:t>For the purposes of the formula:</w:t>
      </w:r>
    </w:p>
    <w:p w:rsidR="002214C1" w:rsidRPr="00965C18" w:rsidRDefault="002214C1" w:rsidP="002214C1">
      <w:pPr>
        <w:pStyle w:val="Definition"/>
      </w:pPr>
      <w:r w:rsidRPr="00965C18">
        <w:rPr>
          <w:b/>
          <w:i/>
        </w:rPr>
        <w:t>total disaggregated attributable decreases</w:t>
      </w:r>
      <w:r w:rsidRPr="00965C18">
        <w:t xml:space="preserve"> means the total of:</w:t>
      </w:r>
    </w:p>
    <w:p w:rsidR="002214C1" w:rsidRPr="00965C18" w:rsidRDefault="002214C1" w:rsidP="002214C1">
      <w:pPr>
        <w:pStyle w:val="paragraph"/>
      </w:pPr>
      <w:r w:rsidRPr="00965C18">
        <w:tab/>
        <w:t>(a)</w:t>
      </w:r>
      <w:r w:rsidRPr="00965C18">
        <w:tab/>
        <w:t xml:space="preserve">all </w:t>
      </w:r>
      <w:r w:rsidR="006A20AB" w:rsidRPr="006A20AB">
        <w:rPr>
          <w:position w:val="6"/>
          <w:sz w:val="16"/>
        </w:rPr>
        <w:t>*</w:t>
      </w:r>
      <w:r w:rsidRPr="00965C18">
        <w:t xml:space="preserve">disaggregated attributable decreases that the </w:t>
      </w:r>
      <w:r w:rsidR="006A20AB" w:rsidRPr="006A20AB">
        <w:rPr>
          <w:position w:val="6"/>
          <w:sz w:val="16"/>
        </w:rPr>
        <w:t>*</w:t>
      </w:r>
      <w:r w:rsidRPr="00965C18">
        <w:t xml:space="preserve">indirect value shift has produced, in the </w:t>
      </w:r>
      <w:r w:rsidR="006A20AB" w:rsidRPr="006A20AB">
        <w:rPr>
          <w:position w:val="6"/>
          <w:sz w:val="16"/>
        </w:rPr>
        <w:t>*</w:t>
      </w:r>
      <w:r w:rsidRPr="00965C18">
        <w:t xml:space="preserve">market values of </w:t>
      </w:r>
      <w:r w:rsidR="006A20AB" w:rsidRPr="006A20AB">
        <w:rPr>
          <w:position w:val="6"/>
          <w:sz w:val="16"/>
        </w:rPr>
        <w:t>*</w:t>
      </w:r>
      <w:r w:rsidRPr="00965C18">
        <w:t xml:space="preserve">affected interests in the </w:t>
      </w:r>
      <w:r w:rsidR="006A20AB" w:rsidRPr="006A20AB">
        <w:rPr>
          <w:position w:val="6"/>
          <w:sz w:val="16"/>
        </w:rPr>
        <w:t>*</w:t>
      </w:r>
      <w:r w:rsidRPr="00965C18">
        <w:t xml:space="preserve">losing entity, for the entities that owned those interests immediately before the </w:t>
      </w:r>
      <w:r w:rsidR="006A20AB" w:rsidRPr="006A20AB">
        <w:rPr>
          <w:position w:val="6"/>
          <w:sz w:val="16"/>
        </w:rPr>
        <w:t>*</w:t>
      </w:r>
      <w:r w:rsidRPr="00965C18">
        <w:t>IVS time; and</w:t>
      </w:r>
    </w:p>
    <w:p w:rsidR="002214C1" w:rsidRPr="00965C18" w:rsidRDefault="002214C1" w:rsidP="002214C1">
      <w:pPr>
        <w:pStyle w:val="paragraph"/>
      </w:pPr>
      <w:r w:rsidRPr="00965C18">
        <w:tab/>
        <w:t>(b)</w:t>
      </w:r>
      <w:r w:rsidRPr="00965C18">
        <w:tab/>
        <w:t>if:</w:t>
      </w:r>
    </w:p>
    <w:p w:rsidR="002214C1" w:rsidRPr="00965C18" w:rsidRDefault="002214C1" w:rsidP="002214C1">
      <w:pPr>
        <w:pStyle w:val="paragraphsub"/>
      </w:pPr>
      <w:r w:rsidRPr="00965C18">
        <w:tab/>
        <w:t>(i)</w:t>
      </w:r>
      <w:r w:rsidRPr="00965C18">
        <w:tab/>
        <w:t>section</w:t>
      </w:r>
      <w:r w:rsidR="001F75DF" w:rsidRPr="00965C18">
        <w:t> </w:t>
      </w:r>
      <w:r w:rsidRPr="00965C18">
        <w:t>727</w:t>
      </w:r>
      <w:r w:rsidR="006A20AB">
        <w:noBreakHyphen/>
      </w:r>
      <w:r w:rsidRPr="00965C18">
        <w:t xml:space="preserve">850 (as applying to the </w:t>
      </w:r>
      <w:r w:rsidR="006A20AB" w:rsidRPr="006A20AB">
        <w:rPr>
          <w:position w:val="6"/>
          <w:sz w:val="16"/>
        </w:rPr>
        <w:t>*</w:t>
      </w:r>
      <w:r w:rsidRPr="00965C18">
        <w:t xml:space="preserve">scheme from which the indirect value shift results) reduces losses that are </w:t>
      </w:r>
      <w:r w:rsidR="006A20AB" w:rsidRPr="006A20AB">
        <w:rPr>
          <w:position w:val="6"/>
          <w:sz w:val="16"/>
        </w:rPr>
        <w:t>*</w:t>
      </w:r>
      <w:r w:rsidRPr="00965C18">
        <w:t xml:space="preserve">realised for income tax purposes by </w:t>
      </w:r>
      <w:r w:rsidR="006A20AB" w:rsidRPr="006A20AB">
        <w:rPr>
          <w:position w:val="6"/>
          <w:sz w:val="16"/>
        </w:rPr>
        <w:t>*</w:t>
      </w:r>
      <w:r w:rsidRPr="00965C18">
        <w:t xml:space="preserve">realisation events happening before the </w:t>
      </w:r>
      <w:r w:rsidR="006A20AB" w:rsidRPr="006A20AB">
        <w:rPr>
          <w:position w:val="6"/>
          <w:sz w:val="16"/>
        </w:rPr>
        <w:t>*</w:t>
      </w:r>
      <w:r w:rsidRPr="00965C18">
        <w:t xml:space="preserve">IVS time to </w:t>
      </w:r>
      <w:r w:rsidR="006A20AB" w:rsidRPr="006A20AB">
        <w:rPr>
          <w:position w:val="6"/>
          <w:sz w:val="16"/>
        </w:rPr>
        <w:t>*</w:t>
      </w:r>
      <w:r w:rsidRPr="00965C18">
        <w:t xml:space="preserve">equity or loan interests, or to </w:t>
      </w:r>
      <w:r w:rsidR="006A20AB" w:rsidRPr="006A20AB">
        <w:rPr>
          <w:position w:val="6"/>
          <w:sz w:val="16"/>
        </w:rPr>
        <w:t>*</w:t>
      </w:r>
      <w:r w:rsidRPr="00965C18">
        <w:t>indirect equity or loan interests, in the losing entity; and</w:t>
      </w:r>
    </w:p>
    <w:p w:rsidR="002214C1" w:rsidRPr="00965C18" w:rsidRDefault="002214C1" w:rsidP="002214C1">
      <w:pPr>
        <w:pStyle w:val="paragraphsub"/>
      </w:pPr>
      <w:r w:rsidRPr="00965C18">
        <w:tab/>
        <w:t>(ii)</w:t>
      </w:r>
      <w:r w:rsidRPr="00965C18">
        <w:tab/>
        <w:t>the indirect value shift is the only indirect value shift, or is the greater or greatest of 2 or more indirect value shifts, that results from the scheme and for which the losing entity is the losing entity;</w:t>
      </w:r>
    </w:p>
    <w:p w:rsidR="002214C1" w:rsidRPr="00965C18" w:rsidRDefault="002214C1" w:rsidP="002214C1">
      <w:pPr>
        <w:pStyle w:val="paragraph"/>
      </w:pPr>
      <w:r w:rsidRPr="00965C18">
        <w:tab/>
      </w:r>
      <w:r w:rsidRPr="00965C18">
        <w:tab/>
        <w:t>for each of those realisation events, the amounts that would, if:</w:t>
      </w:r>
    </w:p>
    <w:p w:rsidR="002214C1" w:rsidRPr="00965C18" w:rsidRDefault="002214C1" w:rsidP="002214C1">
      <w:pPr>
        <w:pStyle w:val="paragraphsub"/>
      </w:pPr>
      <w:r w:rsidRPr="00965C18">
        <w:tab/>
        <w:t>(iii)</w:t>
      </w:r>
      <w:r w:rsidRPr="00965C18">
        <w:tab/>
        <w:t xml:space="preserve">the </w:t>
      </w:r>
      <w:r w:rsidR="006A20AB" w:rsidRPr="006A20AB">
        <w:rPr>
          <w:position w:val="6"/>
          <w:sz w:val="16"/>
        </w:rPr>
        <w:t>*</w:t>
      </w:r>
      <w:r w:rsidRPr="00965C18">
        <w:t>presumed indirect value shift were an indirect value shift; and</w:t>
      </w:r>
    </w:p>
    <w:p w:rsidR="002214C1" w:rsidRPr="00965C18" w:rsidRDefault="002214C1" w:rsidP="002214C1">
      <w:pPr>
        <w:pStyle w:val="paragraphsub"/>
      </w:pPr>
      <w:r w:rsidRPr="00965C18">
        <w:tab/>
        <w:t>(iv)</w:t>
      </w:r>
      <w:r w:rsidRPr="00965C18">
        <w:tab/>
        <w:t>the IVS time for the presumed indirect value shift were the time of that realisation event;</w:t>
      </w:r>
    </w:p>
    <w:p w:rsidR="002214C1" w:rsidRPr="00965C18" w:rsidRDefault="002214C1" w:rsidP="002214C1">
      <w:pPr>
        <w:pStyle w:val="paragraph"/>
      </w:pPr>
      <w:r w:rsidRPr="00965C18">
        <w:tab/>
      </w:r>
      <w:r w:rsidRPr="00965C18">
        <w:tab/>
        <w:t>be the disaggregated attributable decreases that the presumed indirect value shift has produced, in the market value of the equity or loan interests to which that realisation event happened, for the entities that owned those interests immediately before the time of that realisation event.</w:t>
      </w:r>
    </w:p>
    <w:p w:rsidR="002214C1" w:rsidRPr="00965C18" w:rsidRDefault="002214C1" w:rsidP="002214C1">
      <w:pPr>
        <w:pStyle w:val="Definition"/>
      </w:pPr>
      <w:r w:rsidRPr="00965C18">
        <w:rPr>
          <w:b/>
          <w:i/>
        </w:rPr>
        <w:t>total reductions for affected interests</w:t>
      </w:r>
      <w:r w:rsidRPr="00965C18">
        <w:t xml:space="preserve"> means the total of:</w:t>
      </w:r>
    </w:p>
    <w:p w:rsidR="002214C1" w:rsidRPr="00965C18" w:rsidRDefault="002214C1" w:rsidP="002214C1">
      <w:pPr>
        <w:pStyle w:val="paragraph"/>
      </w:pPr>
      <w:r w:rsidRPr="00965C18">
        <w:tab/>
        <w:t>(a)</w:t>
      </w:r>
      <w:r w:rsidRPr="00965C18">
        <w:tab/>
        <w:t xml:space="preserve">all reductions under this Division, because of the indirect value shift, of </w:t>
      </w:r>
      <w:r w:rsidR="006A20AB" w:rsidRPr="006A20AB">
        <w:rPr>
          <w:position w:val="6"/>
          <w:sz w:val="16"/>
        </w:rPr>
        <w:t>*</w:t>
      </w:r>
      <w:r w:rsidRPr="00965C18">
        <w:t>adjustable values of affected interests in the losing entity; and</w:t>
      </w:r>
    </w:p>
    <w:p w:rsidR="002214C1" w:rsidRPr="00965C18" w:rsidRDefault="002214C1" w:rsidP="002214C1">
      <w:pPr>
        <w:pStyle w:val="paragraph"/>
      </w:pPr>
      <w:r w:rsidRPr="00965C18">
        <w:tab/>
        <w:t>(b)</w:t>
      </w:r>
      <w:r w:rsidRPr="00965C18">
        <w:tab/>
        <w:t xml:space="preserve">if </w:t>
      </w:r>
      <w:r w:rsidR="001F75DF" w:rsidRPr="00965C18">
        <w:t>paragraph (</w:t>
      </w:r>
      <w:r w:rsidRPr="00965C18">
        <w:t xml:space="preserve">b) of the definition of </w:t>
      </w:r>
      <w:r w:rsidRPr="00965C18">
        <w:rPr>
          <w:b/>
          <w:i/>
        </w:rPr>
        <w:t>total disaggregated attributable decreases</w:t>
      </w:r>
      <w:r w:rsidRPr="00965C18">
        <w:t xml:space="preserve"> applies—the amounts by which section</w:t>
      </w:r>
      <w:r w:rsidR="001F75DF" w:rsidRPr="00965C18">
        <w:t> </w:t>
      </w:r>
      <w:r w:rsidRPr="00965C18">
        <w:t>727</w:t>
      </w:r>
      <w:r w:rsidR="006A20AB">
        <w:noBreakHyphen/>
      </w:r>
      <w:r w:rsidRPr="00965C18">
        <w:t>850 reduces the losses (if any) referred to in that paragraph.</w:t>
      </w:r>
    </w:p>
    <w:p w:rsidR="002214C1" w:rsidRPr="00965C18" w:rsidRDefault="002214C1" w:rsidP="002214C1">
      <w:pPr>
        <w:pStyle w:val="ActHead4"/>
      </w:pPr>
      <w:bookmarkStart w:id="156" w:name="_Toc150423685"/>
      <w:r w:rsidRPr="00965C18">
        <w:t>Consequences of the method for various kinds of assets</w:t>
      </w:r>
      <w:bookmarkEnd w:id="156"/>
    </w:p>
    <w:p w:rsidR="002214C1" w:rsidRPr="00965C18" w:rsidRDefault="002214C1" w:rsidP="002214C1">
      <w:pPr>
        <w:pStyle w:val="ActHead5"/>
      </w:pPr>
      <w:bookmarkStart w:id="157" w:name="_Toc150423686"/>
      <w:r w:rsidRPr="00965C18">
        <w:rPr>
          <w:rStyle w:val="CharSectno"/>
        </w:rPr>
        <w:t>727</w:t>
      </w:r>
      <w:r w:rsidR="006A20AB">
        <w:rPr>
          <w:rStyle w:val="CharSectno"/>
        </w:rPr>
        <w:noBreakHyphen/>
      </w:r>
      <w:r w:rsidRPr="00965C18">
        <w:rPr>
          <w:rStyle w:val="CharSectno"/>
        </w:rPr>
        <w:t>830</w:t>
      </w:r>
      <w:r w:rsidRPr="00965C18">
        <w:t xml:space="preserve">  CGT assets</w:t>
      </w:r>
      <w:bookmarkEnd w:id="157"/>
    </w:p>
    <w:p w:rsidR="002214C1" w:rsidRPr="00965C18" w:rsidRDefault="002214C1" w:rsidP="002214C1">
      <w:pPr>
        <w:pStyle w:val="subsection"/>
      </w:pPr>
      <w:r w:rsidRPr="00965C18">
        <w:tab/>
        <w:t>(1)</w:t>
      </w:r>
      <w:r w:rsidRPr="00965C18">
        <w:tab/>
        <w:t xml:space="preserve">The </w:t>
      </w:r>
      <w:r w:rsidR="006A20AB" w:rsidRPr="006A20AB">
        <w:rPr>
          <w:position w:val="6"/>
          <w:sz w:val="16"/>
        </w:rPr>
        <w:t>*</w:t>
      </w:r>
      <w:r w:rsidRPr="00965C18">
        <w:t xml:space="preserve">cost base of an </w:t>
      </w:r>
      <w:r w:rsidR="006A20AB" w:rsidRPr="006A20AB">
        <w:rPr>
          <w:position w:val="6"/>
          <w:sz w:val="16"/>
        </w:rPr>
        <w:t>*</w:t>
      </w:r>
      <w:r w:rsidRPr="00965C18">
        <w:t xml:space="preserve">equity or loan interest is reduced or uplifted immediately before the </w:t>
      </w:r>
      <w:r w:rsidR="006A20AB" w:rsidRPr="006A20AB">
        <w:rPr>
          <w:position w:val="6"/>
          <w:sz w:val="16"/>
        </w:rPr>
        <w:t>*</w:t>
      </w:r>
      <w:r w:rsidRPr="00965C18">
        <w:t xml:space="preserve">IVS time to the extent that this Division provides for the </w:t>
      </w:r>
      <w:r w:rsidR="006A20AB" w:rsidRPr="006A20AB">
        <w:rPr>
          <w:position w:val="6"/>
          <w:sz w:val="16"/>
        </w:rPr>
        <w:t>*</w:t>
      </w:r>
      <w:r w:rsidRPr="00965C18">
        <w:t>adjustable value of the interest to be reduced or uplifted.</w:t>
      </w:r>
    </w:p>
    <w:p w:rsidR="002214C1" w:rsidRPr="00965C18" w:rsidRDefault="002214C1" w:rsidP="002214C1">
      <w:pPr>
        <w:pStyle w:val="subsection"/>
      </w:pPr>
      <w:r w:rsidRPr="00965C18">
        <w:tab/>
        <w:t>(2)</w:t>
      </w:r>
      <w:r w:rsidRPr="00965C18">
        <w:tab/>
        <w:t xml:space="preserve">The </w:t>
      </w:r>
      <w:r w:rsidR="006A20AB" w:rsidRPr="006A20AB">
        <w:rPr>
          <w:position w:val="6"/>
          <w:sz w:val="16"/>
        </w:rPr>
        <w:t>*</w:t>
      </w:r>
      <w:r w:rsidRPr="00965C18">
        <w:t xml:space="preserve">reduced cost base of an </w:t>
      </w:r>
      <w:r w:rsidR="006A20AB" w:rsidRPr="006A20AB">
        <w:rPr>
          <w:position w:val="6"/>
          <w:sz w:val="16"/>
        </w:rPr>
        <w:t>*</w:t>
      </w:r>
      <w:r w:rsidRPr="00965C18">
        <w:t xml:space="preserve">equity or loan interest is reduced or uplifted immediately before the </w:t>
      </w:r>
      <w:r w:rsidR="006A20AB" w:rsidRPr="006A20AB">
        <w:rPr>
          <w:position w:val="6"/>
          <w:sz w:val="16"/>
        </w:rPr>
        <w:t>*</w:t>
      </w:r>
      <w:r w:rsidRPr="00965C18">
        <w:t xml:space="preserve">IVS time to the extent that this Division provides for the </w:t>
      </w:r>
      <w:r w:rsidR="006A20AB" w:rsidRPr="006A20AB">
        <w:rPr>
          <w:position w:val="6"/>
          <w:sz w:val="16"/>
        </w:rPr>
        <w:t>*</w:t>
      </w:r>
      <w:r w:rsidRPr="00965C18">
        <w:t>adjustable value of the interest to be reduced or uplifted.</w:t>
      </w:r>
    </w:p>
    <w:p w:rsidR="002214C1" w:rsidRPr="00965C18" w:rsidRDefault="002214C1" w:rsidP="002214C1">
      <w:pPr>
        <w:pStyle w:val="subsection"/>
      </w:pPr>
      <w:r w:rsidRPr="00965C18">
        <w:tab/>
        <w:t>(3)</w:t>
      </w:r>
      <w:r w:rsidRPr="00965C18">
        <w:tab/>
        <w:t xml:space="preserve">However, the </w:t>
      </w:r>
      <w:r w:rsidR="006A20AB" w:rsidRPr="006A20AB">
        <w:rPr>
          <w:position w:val="6"/>
          <w:sz w:val="16"/>
        </w:rPr>
        <w:t>*</w:t>
      </w:r>
      <w:r w:rsidRPr="00965C18">
        <w:t xml:space="preserve">cost base or </w:t>
      </w:r>
      <w:r w:rsidR="006A20AB" w:rsidRPr="006A20AB">
        <w:rPr>
          <w:position w:val="6"/>
          <w:sz w:val="16"/>
        </w:rPr>
        <w:t>*</w:t>
      </w:r>
      <w:r w:rsidRPr="00965C18">
        <w:t xml:space="preserve">reduced cost base is </w:t>
      </w:r>
      <w:r w:rsidRPr="00965C18">
        <w:rPr>
          <w:i/>
        </w:rPr>
        <w:t>uplifted</w:t>
      </w:r>
      <w:r w:rsidRPr="00965C18">
        <w:t xml:space="preserve"> only to the extent that the amount of the uplift is still reflected in the </w:t>
      </w:r>
      <w:r w:rsidR="006A20AB" w:rsidRPr="006A20AB">
        <w:rPr>
          <w:position w:val="6"/>
          <w:sz w:val="16"/>
        </w:rPr>
        <w:t>*</w:t>
      </w:r>
      <w:r w:rsidRPr="00965C18">
        <w:t xml:space="preserve">market value of the interest when a later </w:t>
      </w:r>
      <w:r w:rsidR="006A20AB" w:rsidRPr="006A20AB">
        <w:rPr>
          <w:position w:val="6"/>
          <w:sz w:val="16"/>
        </w:rPr>
        <w:t>*</w:t>
      </w:r>
      <w:r w:rsidRPr="00965C18">
        <w:t>CGT event happens to the interest.</w:t>
      </w:r>
    </w:p>
    <w:p w:rsidR="002214C1" w:rsidRPr="00965C18" w:rsidRDefault="002214C1" w:rsidP="002214C1">
      <w:pPr>
        <w:pStyle w:val="subsection"/>
      </w:pPr>
      <w:r w:rsidRPr="00965C18">
        <w:tab/>
        <w:t>(4)</w:t>
      </w:r>
      <w:r w:rsidRPr="00965C18">
        <w:tab/>
        <w:t>To work out:</w:t>
      </w:r>
    </w:p>
    <w:p w:rsidR="002214C1" w:rsidRPr="00965C18" w:rsidRDefault="002214C1" w:rsidP="002214C1">
      <w:pPr>
        <w:pStyle w:val="paragraph"/>
      </w:pPr>
      <w:r w:rsidRPr="00965C18">
        <w:tab/>
        <w:t>(a)</w:t>
      </w:r>
      <w:r w:rsidRPr="00965C18">
        <w:tab/>
        <w:t xml:space="preserve">whether the </w:t>
      </w:r>
      <w:r w:rsidR="006A20AB" w:rsidRPr="006A20AB">
        <w:rPr>
          <w:position w:val="6"/>
          <w:sz w:val="16"/>
        </w:rPr>
        <w:t>*</w:t>
      </w:r>
      <w:r w:rsidRPr="00965C18">
        <w:t xml:space="preserve">cost base or </w:t>
      </w:r>
      <w:r w:rsidR="006A20AB" w:rsidRPr="006A20AB">
        <w:rPr>
          <w:position w:val="6"/>
          <w:sz w:val="16"/>
        </w:rPr>
        <w:t>*</w:t>
      </w:r>
      <w:r w:rsidRPr="00965C18">
        <w:t>reduced cost base of the interest is reduced or uplifted; and</w:t>
      </w:r>
    </w:p>
    <w:p w:rsidR="002214C1" w:rsidRPr="00965C18" w:rsidRDefault="002214C1" w:rsidP="002214C1">
      <w:pPr>
        <w:pStyle w:val="paragraph"/>
      </w:pPr>
      <w:r w:rsidRPr="00965C18">
        <w:tab/>
        <w:t>(b)</w:t>
      </w:r>
      <w:r w:rsidRPr="00965C18">
        <w:tab/>
        <w:t>if so, by how much;</w:t>
      </w:r>
    </w:p>
    <w:p w:rsidR="002214C1" w:rsidRPr="00965C18" w:rsidRDefault="002214C1" w:rsidP="002214C1">
      <w:pPr>
        <w:pStyle w:val="subsection2"/>
      </w:pPr>
      <w:r w:rsidRPr="00965C18">
        <w:t xml:space="preserve">assume that the </w:t>
      </w:r>
      <w:r w:rsidRPr="00965C18">
        <w:rPr>
          <w:b/>
          <w:i/>
        </w:rPr>
        <w:t>adjustable value</w:t>
      </w:r>
      <w:r w:rsidRPr="00965C18">
        <w:t xml:space="preserve"> from time to time of that or any other </w:t>
      </w:r>
      <w:r w:rsidR="006A20AB" w:rsidRPr="006A20AB">
        <w:rPr>
          <w:position w:val="6"/>
          <w:sz w:val="16"/>
        </w:rPr>
        <w:t>*</w:t>
      </w:r>
      <w:r w:rsidRPr="00965C18">
        <w:t>equity or loan interest is its cost base or reduced cost base, as appropriate.</w:t>
      </w:r>
    </w:p>
    <w:p w:rsidR="002214C1" w:rsidRPr="00965C18" w:rsidRDefault="002214C1" w:rsidP="002214C1">
      <w:pPr>
        <w:pStyle w:val="subsection"/>
      </w:pPr>
      <w:r w:rsidRPr="00965C18">
        <w:tab/>
        <w:t>(5)</w:t>
      </w:r>
      <w:r w:rsidRPr="00965C18">
        <w:tab/>
        <w:t xml:space="preserve">If this Division provides for the </w:t>
      </w:r>
      <w:r w:rsidR="006A20AB" w:rsidRPr="006A20AB">
        <w:rPr>
          <w:position w:val="6"/>
          <w:sz w:val="16"/>
        </w:rPr>
        <w:t>*</w:t>
      </w:r>
      <w:r w:rsidRPr="00965C18">
        <w:t xml:space="preserve">adjustable value of an </w:t>
      </w:r>
      <w:r w:rsidR="006A20AB" w:rsidRPr="006A20AB">
        <w:rPr>
          <w:position w:val="6"/>
          <w:sz w:val="16"/>
        </w:rPr>
        <w:t>*</w:t>
      </w:r>
      <w:r w:rsidRPr="00965C18">
        <w:t xml:space="preserve">equity or loan interest to be </w:t>
      </w:r>
      <w:r w:rsidRPr="00965C18">
        <w:rPr>
          <w:i/>
        </w:rPr>
        <w:t>both</w:t>
      </w:r>
      <w:r w:rsidRPr="00965C18">
        <w:t xml:space="preserve"> reduced and uplifted:</w:t>
      </w:r>
    </w:p>
    <w:p w:rsidR="002214C1" w:rsidRPr="00965C18" w:rsidRDefault="002214C1" w:rsidP="002214C1">
      <w:pPr>
        <w:pStyle w:val="paragraph"/>
      </w:pPr>
      <w:r w:rsidRPr="00965C18">
        <w:tab/>
        <w:t>(a)</w:t>
      </w:r>
      <w:r w:rsidRPr="00965C18">
        <w:tab/>
        <w:t xml:space="preserve">the reduction and uplift for which </w:t>
      </w:r>
      <w:r w:rsidR="001F75DF" w:rsidRPr="00965C18">
        <w:t>subsection (</w:t>
      </w:r>
      <w:r w:rsidRPr="00965C18">
        <w:t>1) or (2) of this section provides offset each other to the extent of whichever of them is the lesser; but</w:t>
      </w:r>
    </w:p>
    <w:p w:rsidR="002214C1" w:rsidRPr="00965C18" w:rsidRDefault="002214C1" w:rsidP="002214C1">
      <w:pPr>
        <w:pStyle w:val="paragraph"/>
      </w:pPr>
      <w:r w:rsidRPr="00965C18">
        <w:tab/>
        <w:t>(b)</w:t>
      </w:r>
      <w:r w:rsidRPr="00965C18">
        <w:tab/>
        <w:t xml:space="preserve">if </w:t>
      </w:r>
      <w:r w:rsidR="001F75DF" w:rsidRPr="00965C18">
        <w:t>subsection (</w:t>
      </w:r>
      <w:r w:rsidRPr="00965C18">
        <w:t>3) of this section cancels or reduces the uplift, this subsection is taken always to have applied on that basis.</w:t>
      </w:r>
    </w:p>
    <w:p w:rsidR="002214C1" w:rsidRPr="00965C18" w:rsidRDefault="002214C1" w:rsidP="002214C1">
      <w:pPr>
        <w:pStyle w:val="SubsectionHead"/>
      </w:pPr>
      <w:r w:rsidRPr="00965C18">
        <w:t>Reductions and uplifts also apply to pre</w:t>
      </w:r>
      <w:r w:rsidR="006A20AB">
        <w:noBreakHyphen/>
      </w:r>
      <w:r w:rsidRPr="00965C18">
        <w:t>CGT assets</w:t>
      </w:r>
    </w:p>
    <w:p w:rsidR="002214C1" w:rsidRPr="00965C18" w:rsidRDefault="002214C1" w:rsidP="002214C1">
      <w:pPr>
        <w:pStyle w:val="subsection"/>
      </w:pPr>
      <w:r w:rsidRPr="00965C18">
        <w:tab/>
        <w:t>(6)</w:t>
      </w:r>
      <w:r w:rsidRPr="00965C18">
        <w:tab/>
        <w:t xml:space="preserve">A reduction or uplift occurs regardless of whether the entity that owns the interest </w:t>
      </w:r>
      <w:r w:rsidR="006A20AB" w:rsidRPr="006A20AB">
        <w:rPr>
          <w:position w:val="6"/>
          <w:sz w:val="16"/>
        </w:rPr>
        <w:t>*</w:t>
      </w:r>
      <w:r w:rsidRPr="00965C18">
        <w:t xml:space="preserve">acquired it before, on or after </w:t>
      </w:r>
      <w:r w:rsidR="00BE3657" w:rsidRPr="00965C18">
        <w:t>20 September</w:t>
      </w:r>
      <w:r w:rsidRPr="00965C18">
        <w:t xml:space="preserve"> 1985.</w:t>
      </w:r>
    </w:p>
    <w:p w:rsidR="002214C1" w:rsidRPr="00965C18" w:rsidRDefault="002214C1" w:rsidP="002214C1">
      <w:pPr>
        <w:pStyle w:val="ActHead5"/>
      </w:pPr>
      <w:bookmarkStart w:id="158" w:name="_Toc150423687"/>
      <w:r w:rsidRPr="00965C18">
        <w:rPr>
          <w:rStyle w:val="CharSectno"/>
        </w:rPr>
        <w:t>727</w:t>
      </w:r>
      <w:r w:rsidR="006A20AB">
        <w:rPr>
          <w:rStyle w:val="CharSectno"/>
        </w:rPr>
        <w:noBreakHyphen/>
      </w:r>
      <w:r w:rsidRPr="00965C18">
        <w:rPr>
          <w:rStyle w:val="CharSectno"/>
        </w:rPr>
        <w:t>835</w:t>
      </w:r>
      <w:r w:rsidRPr="00965C18">
        <w:t xml:space="preserve">  Trading stock</w:t>
      </w:r>
      <w:bookmarkEnd w:id="158"/>
    </w:p>
    <w:p w:rsidR="002214C1" w:rsidRPr="00965C18" w:rsidRDefault="002214C1" w:rsidP="002214C1">
      <w:pPr>
        <w:pStyle w:val="subsection"/>
      </w:pPr>
      <w:r w:rsidRPr="00965C18">
        <w:tab/>
        <w:t>(1)</w:t>
      </w:r>
      <w:r w:rsidRPr="00965C18">
        <w:tab/>
        <w:t>This section deals with:</w:t>
      </w:r>
    </w:p>
    <w:p w:rsidR="002214C1" w:rsidRPr="00965C18" w:rsidRDefault="002214C1" w:rsidP="002214C1">
      <w:pPr>
        <w:pStyle w:val="paragraph"/>
      </w:pPr>
      <w:r w:rsidRPr="00965C18">
        <w:tab/>
        <w:t>(a)</w:t>
      </w:r>
      <w:r w:rsidRPr="00965C18">
        <w:tab/>
        <w:t xml:space="preserve">how this Division applies to an </w:t>
      </w:r>
      <w:r w:rsidR="006A20AB" w:rsidRPr="006A20AB">
        <w:rPr>
          <w:position w:val="6"/>
          <w:sz w:val="16"/>
        </w:rPr>
        <w:t>*</w:t>
      </w:r>
      <w:r w:rsidRPr="00965C18">
        <w:t xml:space="preserve">equity or loan interest that is </w:t>
      </w:r>
      <w:r w:rsidR="006A20AB" w:rsidRPr="006A20AB">
        <w:rPr>
          <w:position w:val="6"/>
          <w:sz w:val="16"/>
        </w:rPr>
        <w:t>*</w:t>
      </w:r>
      <w:r w:rsidRPr="00965C18">
        <w:t xml:space="preserve">trading stock of an entity at the time (the </w:t>
      </w:r>
      <w:r w:rsidRPr="00965C18">
        <w:rPr>
          <w:b/>
          <w:i/>
        </w:rPr>
        <w:t>adjustment time</w:t>
      </w:r>
      <w:r w:rsidRPr="00965C18">
        <w:t xml:space="preserve">) immediately before the </w:t>
      </w:r>
      <w:r w:rsidR="006A20AB" w:rsidRPr="006A20AB">
        <w:rPr>
          <w:position w:val="6"/>
          <w:sz w:val="16"/>
        </w:rPr>
        <w:t>*</w:t>
      </w:r>
      <w:r w:rsidRPr="00965C18">
        <w:t>IVS time; and</w:t>
      </w:r>
    </w:p>
    <w:p w:rsidR="002214C1" w:rsidRPr="00965C18" w:rsidRDefault="002214C1" w:rsidP="002214C1">
      <w:pPr>
        <w:pStyle w:val="paragraph"/>
      </w:pPr>
      <w:r w:rsidRPr="00965C18">
        <w:tab/>
        <w:t>(b)</w:t>
      </w:r>
      <w:r w:rsidRPr="00965C18">
        <w:tab/>
        <w:t xml:space="preserve">the income tax consequences of this Division reducing or uplifting the </w:t>
      </w:r>
      <w:r w:rsidR="006A20AB" w:rsidRPr="006A20AB">
        <w:rPr>
          <w:position w:val="6"/>
          <w:sz w:val="16"/>
        </w:rPr>
        <w:t>*</w:t>
      </w:r>
      <w:r w:rsidRPr="00965C18">
        <w:t>adjustable value of the interest.</w:t>
      </w:r>
    </w:p>
    <w:p w:rsidR="002214C1" w:rsidRPr="00965C18" w:rsidRDefault="002214C1" w:rsidP="002214C1">
      <w:pPr>
        <w:pStyle w:val="subsection"/>
      </w:pPr>
      <w:r w:rsidRPr="00965C18">
        <w:tab/>
        <w:t>(2)</w:t>
      </w:r>
      <w:r w:rsidRPr="00965C18">
        <w:tab/>
        <w:t xml:space="preserve">The interest’s </w:t>
      </w:r>
      <w:r w:rsidRPr="00965C18">
        <w:rPr>
          <w:b/>
          <w:i/>
        </w:rPr>
        <w:t>adjustable value</w:t>
      </w:r>
      <w:r w:rsidRPr="00965C18">
        <w:t xml:space="preserve"> at a particular time is:</w:t>
      </w:r>
    </w:p>
    <w:p w:rsidR="002214C1" w:rsidRPr="00965C18" w:rsidRDefault="002214C1" w:rsidP="002214C1">
      <w:pPr>
        <w:pStyle w:val="paragraph"/>
      </w:pPr>
      <w:r w:rsidRPr="00965C18">
        <w:tab/>
        <w:t>(a)</w:t>
      </w:r>
      <w:r w:rsidRPr="00965C18">
        <w:tab/>
        <w:t xml:space="preserve">if the interest has been </w:t>
      </w:r>
      <w:r w:rsidR="006A20AB" w:rsidRPr="006A20AB">
        <w:rPr>
          <w:position w:val="6"/>
          <w:sz w:val="16"/>
        </w:rPr>
        <w:t>*</w:t>
      </w:r>
      <w:r w:rsidRPr="00965C18">
        <w:t xml:space="preserve">trading stock of the entity ever since the start of the income year of the entity in which that time occurs—its </w:t>
      </w:r>
      <w:r w:rsidR="006A20AB" w:rsidRPr="006A20AB">
        <w:rPr>
          <w:position w:val="6"/>
          <w:sz w:val="16"/>
        </w:rPr>
        <w:t>*</w:t>
      </w:r>
      <w:r w:rsidRPr="00965C18">
        <w:t>value as trading stock at the start of the income year; or</w:t>
      </w:r>
    </w:p>
    <w:p w:rsidR="002214C1" w:rsidRPr="00965C18" w:rsidRDefault="002214C1" w:rsidP="002214C1">
      <w:pPr>
        <w:pStyle w:val="paragraph"/>
      </w:pPr>
      <w:r w:rsidRPr="00965C18">
        <w:tab/>
        <w:t>(b)</w:t>
      </w:r>
      <w:r w:rsidRPr="00965C18">
        <w:tab/>
        <w:t>otherwise—its cost.</w:t>
      </w:r>
    </w:p>
    <w:p w:rsidR="002214C1" w:rsidRPr="00965C18" w:rsidRDefault="002214C1" w:rsidP="002214C1">
      <w:pPr>
        <w:pStyle w:val="subsection"/>
      </w:pPr>
      <w:r w:rsidRPr="00965C18">
        <w:tab/>
        <w:t>(3)</w:t>
      </w:r>
      <w:r w:rsidRPr="00965C18">
        <w:tab/>
        <w:t xml:space="preserve">If this Division reduces or uplifts the interest’s </w:t>
      </w:r>
      <w:r w:rsidR="006A20AB" w:rsidRPr="006A20AB">
        <w:rPr>
          <w:position w:val="6"/>
          <w:sz w:val="16"/>
        </w:rPr>
        <w:t>*</w:t>
      </w:r>
      <w:r w:rsidRPr="00965C18">
        <w:t>adjustable value, the entity is treated as if:</w:t>
      </w:r>
    </w:p>
    <w:p w:rsidR="002214C1" w:rsidRPr="00965C18" w:rsidRDefault="002214C1" w:rsidP="002214C1">
      <w:pPr>
        <w:pStyle w:val="paragraph"/>
      </w:pPr>
      <w:r w:rsidRPr="00965C18">
        <w:tab/>
        <w:t>(a)</w:t>
      </w:r>
      <w:r w:rsidRPr="00965C18">
        <w:tab/>
        <w:t xml:space="preserve">immediately before the adjustment time, the entity had sold the interest to someone else (at </w:t>
      </w:r>
      <w:r w:rsidR="006A20AB" w:rsidRPr="006A20AB">
        <w:rPr>
          <w:position w:val="6"/>
          <w:sz w:val="16"/>
        </w:rPr>
        <w:t>*</w:t>
      </w:r>
      <w:r w:rsidRPr="00965C18">
        <w:t xml:space="preserve">arm’s length and in the ordinary course of business) for its </w:t>
      </w:r>
      <w:r w:rsidR="006A20AB" w:rsidRPr="006A20AB">
        <w:rPr>
          <w:position w:val="6"/>
          <w:sz w:val="16"/>
        </w:rPr>
        <w:t>*</w:t>
      </w:r>
      <w:r w:rsidRPr="00965C18">
        <w:t>adjustable value immediately before that time; and</w:t>
      </w:r>
    </w:p>
    <w:p w:rsidR="002214C1" w:rsidRPr="00965C18" w:rsidRDefault="002214C1" w:rsidP="002214C1">
      <w:pPr>
        <w:pStyle w:val="paragraph"/>
      </w:pPr>
      <w:r w:rsidRPr="00965C18">
        <w:tab/>
        <w:t>(b)</w:t>
      </w:r>
      <w:r w:rsidRPr="00965C18">
        <w:tab/>
        <w:t>immediately after the adjustment time, the entity had bought the interest back for the reduced or uplifted adjustable value.</w:t>
      </w:r>
    </w:p>
    <w:p w:rsidR="002214C1" w:rsidRPr="00965C18" w:rsidRDefault="002214C1" w:rsidP="002214C1">
      <w:pPr>
        <w:pStyle w:val="notetext"/>
      </w:pPr>
      <w:r w:rsidRPr="00965C18">
        <w:t>Note:</w:t>
      </w:r>
      <w:r w:rsidRPr="00965C18">
        <w:tab/>
        <w:t xml:space="preserve">The notional sale and repurchase are separated in time. As a result, if this section is applied to another indirect value shift that happens later in the same income year, the interest’s adjustable value will be the cost on the notional repurchase: see </w:t>
      </w:r>
      <w:r w:rsidR="001F75DF" w:rsidRPr="00965C18">
        <w:t>paragraph (</w:t>
      </w:r>
      <w:r w:rsidRPr="00965C18">
        <w:t>2)(b).</w:t>
      </w:r>
    </w:p>
    <w:p w:rsidR="002214C1" w:rsidRPr="00965C18" w:rsidRDefault="002214C1" w:rsidP="002214C1">
      <w:pPr>
        <w:pStyle w:val="subsection"/>
      </w:pPr>
      <w:r w:rsidRPr="00965C18">
        <w:tab/>
        <w:t>(4)</w:t>
      </w:r>
      <w:r w:rsidRPr="00965C18">
        <w:tab/>
        <w:t xml:space="preserve">However, the increase in the cost of an interest because of </w:t>
      </w:r>
      <w:r w:rsidR="001F75DF" w:rsidRPr="00965C18">
        <w:t>paragraph (</w:t>
      </w:r>
      <w:r w:rsidRPr="00965C18">
        <w:t xml:space="preserve">3)(b) is taken into account from time to time only to the extent that the amount of the increase is still reflected in the </w:t>
      </w:r>
      <w:r w:rsidR="006A20AB" w:rsidRPr="006A20AB">
        <w:rPr>
          <w:position w:val="6"/>
          <w:sz w:val="16"/>
        </w:rPr>
        <w:t>*</w:t>
      </w:r>
      <w:r w:rsidRPr="00965C18">
        <w:t>market value of the interest.</w:t>
      </w:r>
    </w:p>
    <w:p w:rsidR="002214C1" w:rsidRPr="00965C18" w:rsidRDefault="002214C1" w:rsidP="002214C1">
      <w:pPr>
        <w:pStyle w:val="notetext"/>
      </w:pPr>
      <w:r w:rsidRPr="00965C18">
        <w:t>Note:</w:t>
      </w:r>
      <w:r w:rsidRPr="00965C18">
        <w:tab/>
        <w:t>The situations where the increase in cost would be taken into account include:</w:t>
      </w:r>
    </w:p>
    <w:p w:rsidR="002214C1" w:rsidRPr="00965C18" w:rsidRDefault="002214C1" w:rsidP="002214C1">
      <w:pPr>
        <w:pStyle w:val="notepara"/>
      </w:pPr>
      <w:r w:rsidRPr="00965C18">
        <w:t>•</w:t>
      </w:r>
      <w:r w:rsidRPr="00965C18">
        <w:tab/>
        <w:t>in working out your deductions for the cost of trading stock acquired during the income year in which the increase happens; and</w:t>
      </w:r>
    </w:p>
    <w:p w:rsidR="002214C1" w:rsidRPr="00965C18" w:rsidRDefault="002214C1" w:rsidP="002214C1">
      <w:pPr>
        <w:pStyle w:val="notepara"/>
      </w:pPr>
      <w:r w:rsidRPr="00965C18">
        <w:t>•</w:t>
      </w:r>
      <w:r w:rsidRPr="00965C18">
        <w:tab/>
        <w:t>the end of an income year if the interest’s closing value as trading stock is worked out on the basis of its cost; and</w:t>
      </w:r>
    </w:p>
    <w:p w:rsidR="002214C1" w:rsidRPr="00965C18" w:rsidRDefault="002214C1" w:rsidP="002214C1">
      <w:pPr>
        <w:pStyle w:val="notepara"/>
      </w:pPr>
      <w:r w:rsidRPr="00965C18">
        <w:t>•</w:t>
      </w:r>
      <w:r w:rsidRPr="00965C18">
        <w:tab/>
        <w:t>the start of the income year in which the interest is disposed of, if that happens in a later income year and the interest’s closing value as trading stock at the end of the previous income year was worked out on the basis of its cost.</w:t>
      </w:r>
    </w:p>
    <w:p w:rsidR="002214C1" w:rsidRPr="00965C18" w:rsidRDefault="002214C1" w:rsidP="002214C1">
      <w:pPr>
        <w:pStyle w:val="subsection"/>
      </w:pPr>
      <w:r w:rsidRPr="00965C18">
        <w:tab/>
        <w:t>(5)</w:t>
      </w:r>
      <w:r w:rsidRPr="00965C18">
        <w:tab/>
        <w:t xml:space="preserve">If this Division provides for the </w:t>
      </w:r>
      <w:r w:rsidR="006A20AB" w:rsidRPr="006A20AB">
        <w:rPr>
          <w:position w:val="6"/>
          <w:sz w:val="16"/>
        </w:rPr>
        <w:t>*</w:t>
      </w:r>
      <w:r w:rsidRPr="00965C18">
        <w:t xml:space="preserve">adjustable value of the interest to be </w:t>
      </w:r>
      <w:r w:rsidRPr="00965C18">
        <w:rPr>
          <w:i/>
        </w:rPr>
        <w:t>both</w:t>
      </w:r>
      <w:r w:rsidRPr="00965C18">
        <w:t xml:space="preserve"> reduced and uplifted:</w:t>
      </w:r>
    </w:p>
    <w:p w:rsidR="002214C1" w:rsidRPr="00965C18" w:rsidRDefault="002214C1" w:rsidP="002214C1">
      <w:pPr>
        <w:pStyle w:val="paragraph"/>
      </w:pPr>
      <w:r w:rsidRPr="00965C18">
        <w:tab/>
        <w:t>(a)</w:t>
      </w:r>
      <w:r w:rsidRPr="00965C18">
        <w:tab/>
        <w:t xml:space="preserve">the reduction and uplift offset each other to the extent of whichever of them is the lesser, and </w:t>
      </w:r>
      <w:r w:rsidR="001F75DF" w:rsidRPr="00965C18">
        <w:t>subsection (</w:t>
      </w:r>
      <w:r w:rsidRPr="00965C18">
        <w:t>3) of this section applies accordingly; but</w:t>
      </w:r>
    </w:p>
    <w:p w:rsidR="002214C1" w:rsidRPr="00965C18" w:rsidRDefault="002214C1" w:rsidP="002214C1">
      <w:pPr>
        <w:pStyle w:val="paragraph"/>
      </w:pPr>
      <w:r w:rsidRPr="00965C18">
        <w:tab/>
        <w:t>(b)</w:t>
      </w:r>
      <w:r w:rsidRPr="00965C18">
        <w:tab/>
        <w:t xml:space="preserve">to the extent that the amount of the uplift is no longer reflected in the </w:t>
      </w:r>
      <w:r w:rsidR="006A20AB" w:rsidRPr="006A20AB">
        <w:rPr>
          <w:position w:val="6"/>
          <w:sz w:val="16"/>
        </w:rPr>
        <w:t>*</w:t>
      </w:r>
      <w:r w:rsidRPr="00965C18">
        <w:t>market value of the interest, this section is taken always to have applied on the basis that the amount of the uplift was reduced to the same extent.</w:t>
      </w:r>
    </w:p>
    <w:p w:rsidR="002214C1" w:rsidRPr="00965C18" w:rsidRDefault="002214C1" w:rsidP="006009A0">
      <w:pPr>
        <w:pStyle w:val="ActHead5"/>
      </w:pPr>
      <w:bookmarkStart w:id="159" w:name="_Toc150423688"/>
      <w:r w:rsidRPr="00965C18">
        <w:rPr>
          <w:rStyle w:val="CharSectno"/>
        </w:rPr>
        <w:t>727</w:t>
      </w:r>
      <w:r w:rsidR="006A20AB">
        <w:rPr>
          <w:rStyle w:val="CharSectno"/>
        </w:rPr>
        <w:noBreakHyphen/>
      </w:r>
      <w:r w:rsidRPr="00965C18">
        <w:rPr>
          <w:rStyle w:val="CharSectno"/>
        </w:rPr>
        <w:t>840</w:t>
      </w:r>
      <w:r w:rsidRPr="00965C18">
        <w:t xml:space="preserve">  Revenue assets</w:t>
      </w:r>
      <w:bookmarkEnd w:id="159"/>
    </w:p>
    <w:p w:rsidR="002214C1" w:rsidRPr="00965C18" w:rsidRDefault="002214C1" w:rsidP="006009A0">
      <w:pPr>
        <w:pStyle w:val="subsection"/>
        <w:keepNext/>
        <w:keepLines/>
      </w:pPr>
      <w:r w:rsidRPr="00965C18">
        <w:tab/>
        <w:t>(1)</w:t>
      </w:r>
      <w:r w:rsidRPr="00965C18">
        <w:tab/>
        <w:t>This section deals with:</w:t>
      </w:r>
    </w:p>
    <w:p w:rsidR="002214C1" w:rsidRPr="00965C18" w:rsidRDefault="002214C1" w:rsidP="006009A0">
      <w:pPr>
        <w:pStyle w:val="paragraph"/>
        <w:keepNext/>
        <w:keepLines/>
      </w:pPr>
      <w:r w:rsidRPr="00965C18">
        <w:tab/>
        <w:t>(a)</w:t>
      </w:r>
      <w:r w:rsidRPr="00965C18">
        <w:tab/>
        <w:t xml:space="preserve">how this Division applies to an </w:t>
      </w:r>
      <w:r w:rsidR="006A20AB" w:rsidRPr="006A20AB">
        <w:rPr>
          <w:position w:val="6"/>
          <w:sz w:val="16"/>
        </w:rPr>
        <w:t>*</w:t>
      </w:r>
      <w:r w:rsidRPr="00965C18">
        <w:t xml:space="preserve">equity or loan interest that is a </w:t>
      </w:r>
      <w:r w:rsidR="006A20AB" w:rsidRPr="006A20AB">
        <w:rPr>
          <w:position w:val="6"/>
          <w:sz w:val="16"/>
        </w:rPr>
        <w:t>*</w:t>
      </w:r>
      <w:r w:rsidRPr="00965C18">
        <w:t xml:space="preserve">revenue asset of an entity at the time (the </w:t>
      </w:r>
      <w:r w:rsidRPr="00965C18">
        <w:rPr>
          <w:b/>
          <w:i/>
        </w:rPr>
        <w:t>adjustment time</w:t>
      </w:r>
      <w:r w:rsidRPr="00965C18">
        <w:t xml:space="preserve">) immediately before the </w:t>
      </w:r>
      <w:r w:rsidR="006A20AB" w:rsidRPr="006A20AB">
        <w:rPr>
          <w:position w:val="6"/>
          <w:sz w:val="16"/>
        </w:rPr>
        <w:t>*</w:t>
      </w:r>
      <w:r w:rsidRPr="00965C18">
        <w:t>IVS time; and</w:t>
      </w:r>
    </w:p>
    <w:p w:rsidR="002214C1" w:rsidRPr="00965C18" w:rsidRDefault="002214C1" w:rsidP="002214C1">
      <w:pPr>
        <w:pStyle w:val="paragraph"/>
      </w:pPr>
      <w:r w:rsidRPr="00965C18">
        <w:tab/>
        <w:t>(b)</w:t>
      </w:r>
      <w:r w:rsidRPr="00965C18">
        <w:tab/>
        <w:t xml:space="preserve">the income tax consequences of this Division reducing or uplifting the </w:t>
      </w:r>
      <w:r w:rsidR="006A20AB" w:rsidRPr="006A20AB">
        <w:rPr>
          <w:position w:val="6"/>
          <w:sz w:val="16"/>
        </w:rPr>
        <w:t>*</w:t>
      </w:r>
      <w:r w:rsidRPr="00965C18">
        <w:t>adjustable value of the interest.</w:t>
      </w:r>
    </w:p>
    <w:p w:rsidR="002214C1" w:rsidRPr="00965C18" w:rsidRDefault="002214C1" w:rsidP="002214C1">
      <w:pPr>
        <w:pStyle w:val="subsection"/>
      </w:pPr>
      <w:r w:rsidRPr="00965C18">
        <w:tab/>
        <w:t>(2)</w:t>
      </w:r>
      <w:r w:rsidRPr="00965C18">
        <w:tab/>
        <w:t xml:space="preserve">The interest’s </w:t>
      </w:r>
      <w:r w:rsidRPr="00965C18">
        <w:rPr>
          <w:b/>
          <w:i/>
        </w:rPr>
        <w:t>adjustable value</w:t>
      </w:r>
      <w:r w:rsidRPr="00965C18">
        <w:t xml:space="preserve"> at a particular time is the total of the amounts that would be subtracted from the gross disposal proceeds in calculating any profit or loss on disposal of the interest if the entity disposed of it at that time.</w:t>
      </w:r>
    </w:p>
    <w:p w:rsidR="002214C1" w:rsidRPr="00965C18" w:rsidRDefault="002214C1" w:rsidP="002214C1">
      <w:pPr>
        <w:pStyle w:val="subsection"/>
      </w:pPr>
      <w:r w:rsidRPr="00965C18">
        <w:tab/>
        <w:t>(3)</w:t>
      </w:r>
      <w:r w:rsidRPr="00965C18">
        <w:tab/>
        <w:t xml:space="preserve">If this Division reduces or uplifts the interest’s </w:t>
      </w:r>
      <w:r w:rsidR="006A20AB" w:rsidRPr="006A20AB">
        <w:rPr>
          <w:position w:val="6"/>
          <w:sz w:val="16"/>
        </w:rPr>
        <w:t>*</w:t>
      </w:r>
      <w:r w:rsidRPr="00965C18">
        <w:t>adjustable value, the entity is treated as if:</w:t>
      </w:r>
    </w:p>
    <w:p w:rsidR="002214C1" w:rsidRPr="00965C18" w:rsidRDefault="002214C1" w:rsidP="002214C1">
      <w:pPr>
        <w:pStyle w:val="paragraph"/>
      </w:pPr>
      <w:r w:rsidRPr="00965C18">
        <w:tab/>
        <w:t>(a)</w:t>
      </w:r>
      <w:r w:rsidRPr="00965C18">
        <w:tab/>
        <w:t xml:space="preserve">immediately before the adjustment time, the entity had sold the interest to someone else (at </w:t>
      </w:r>
      <w:r w:rsidR="006A20AB" w:rsidRPr="006A20AB">
        <w:rPr>
          <w:position w:val="6"/>
          <w:sz w:val="16"/>
        </w:rPr>
        <w:t>*</w:t>
      </w:r>
      <w:r w:rsidRPr="00965C18">
        <w:t>arm’s length and in the ordinary course of business) for its adjustable value immediately before that time; and</w:t>
      </w:r>
    </w:p>
    <w:p w:rsidR="002214C1" w:rsidRPr="00965C18" w:rsidRDefault="002214C1" w:rsidP="002214C1">
      <w:pPr>
        <w:pStyle w:val="paragraph"/>
      </w:pPr>
      <w:r w:rsidRPr="00965C18">
        <w:tab/>
        <w:t>(b)</w:t>
      </w:r>
      <w:r w:rsidRPr="00965C18">
        <w:tab/>
        <w:t>immediately after the adjustment time, the entity had bought the interest back for the reduced or uplifted adjustable value.</w:t>
      </w:r>
    </w:p>
    <w:p w:rsidR="002214C1" w:rsidRPr="00965C18" w:rsidRDefault="002214C1" w:rsidP="002214C1">
      <w:pPr>
        <w:pStyle w:val="notetext"/>
      </w:pPr>
      <w:r w:rsidRPr="00965C18">
        <w:t>Note:</w:t>
      </w:r>
      <w:r w:rsidRPr="00965C18">
        <w:tab/>
        <w:t xml:space="preserve">The notional sale and repurchase are separated in time. As a result, if this section is applied to another indirect value shift that happens later in the same income year, the interest’s adjustable value will be based on the cost on the notional repurchase: see </w:t>
      </w:r>
      <w:r w:rsidR="001F75DF" w:rsidRPr="00965C18">
        <w:t>subsection (</w:t>
      </w:r>
      <w:r w:rsidRPr="00965C18">
        <w:t>2).</w:t>
      </w:r>
    </w:p>
    <w:p w:rsidR="002214C1" w:rsidRPr="00965C18" w:rsidRDefault="002214C1" w:rsidP="002214C1">
      <w:pPr>
        <w:pStyle w:val="subsection"/>
      </w:pPr>
      <w:r w:rsidRPr="00965C18">
        <w:tab/>
        <w:t>(4)</w:t>
      </w:r>
      <w:r w:rsidRPr="00965C18">
        <w:tab/>
        <w:t xml:space="preserve">However, an uplift in the </w:t>
      </w:r>
      <w:r w:rsidR="006A20AB" w:rsidRPr="006A20AB">
        <w:rPr>
          <w:position w:val="6"/>
          <w:sz w:val="16"/>
        </w:rPr>
        <w:t>*</w:t>
      </w:r>
      <w:r w:rsidRPr="00965C18">
        <w:t xml:space="preserve">adjustable value of the interest is taken into account only to the extent that the amount of the uplift is still reflected in the </w:t>
      </w:r>
      <w:r w:rsidR="006A20AB" w:rsidRPr="006A20AB">
        <w:rPr>
          <w:position w:val="6"/>
          <w:sz w:val="16"/>
        </w:rPr>
        <w:t>*</w:t>
      </w:r>
      <w:r w:rsidRPr="00965C18">
        <w:t>market value of the interest when it is disposed of or otherwise realised.</w:t>
      </w:r>
    </w:p>
    <w:p w:rsidR="002214C1" w:rsidRPr="00965C18" w:rsidRDefault="002214C1" w:rsidP="002214C1">
      <w:pPr>
        <w:pStyle w:val="subsection"/>
      </w:pPr>
      <w:r w:rsidRPr="00965C18">
        <w:tab/>
        <w:t>(5)</w:t>
      </w:r>
      <w:r w:rsidRPr="00965C18">
        <w:tab/>
        <w:t xml:space="preserve">If this Division provides for the </w:t>
      </w:r>
      <w:r w:rsidR="006A20AB" w:rsidRPr="006A20AB">
        <w:rPr>
          <w:position w:val="6"/>
          <w:sz w:val="16"/>
        </w:rPr>
        <w:t>*</w:t>
      </w:r>
      <w:r w:rsidRPr="00965C18">
        <w:t xml:space="preserve">adjustable value of the interest to be </w:t>
      </w:r>
      <w:r w:rsidRPr="00965C18">
        <w:rPr>
          <w:i/>
        </w:rPr>
        <w:t>both</w:t>
      </w:r>
      <w:r w:rsidRPr="00965C18">
        <w:t xml:space="preserve"> reduced and uplifted:</w:t>
      </w:r>
    </w:p>
    <w:p w:rsidR="002214C1" w:rsidRPr="00965C18" w:rsidRDefault="002214C1" w:rsidP="002214C1">
      <w:pPr>
        <w:pStyle w:val="paragraph"/>
      </w:pPr>
      <w:r w:rsidRPr="00965C18">
        <w:tab/>
        <w:t>(a)</w:t>
      </w:r>
      <w:r w:rsidRPr="00965C18">
        <w:tab/>
        <w:t xml:space="preserve">the reduction and uplift offset each other to the extent of whichever of them is the lesser, and </w:t>
      </w:r>
      <w:r w:rsidR="001F75DF" w:rsidRPr="00965C18">
        <w:t>subsection (</w:t>
      </w:r>
      <w:r w:rsidRPr="00965C18">
        <w:t>3) of this section applies accordingly; but</w:t>
      </w:r>
    </w:p>
    <w:p w:rsidR="002214C1" w:rsidRPr="00965C18" w:rsidRDefault="002214C1" w:rsidP="002214C1">
      <w:pPr>
        <w:pStyle w:val="paragraph"/>
      </w:pPr>
      <w:r w:rsidRPr="00965C18">
        <w:tab/>
        <w:t>(b)</w:t>
      </w:r>
      <w:r w:rsidRPr="00965C18">
        <w:tab/>
        <w:t xml:space="preserve">to the extent that the amount of the uplift is no longer reflected in the </w:t>
      </w:r>
      <w:r w:rsidR="006A20AB" w:rsidRPr="006A20AB">
        <w:rPr>
          <w:position w:val="6"/>
          <w:sz w:val="16"/>
        </w:rPr>
        <w:t>*</w:t>
      </w:r>
      <w:r w:rsidRPr="00965C18">
        <w:t>market value of the interest, this section is taken always to have applied on the basis that the amount of the uplift was reduced to the same extent.</w:t>
      </w:r>
    </w:p>
    <w:p w:rsidR="002214C1" w:rsidRPr="00965C18" w:rsidRDefault="002214C1" w:rsidP="002214C1">
      <w:pPr>
        <w:pStyle w:val="ActHead4"/>
      </w:pPr>
      <w:bookmarkStart w:id="160" w:name="_Toc150423689"/>
      <w:r w:rsidRPr="00965C18">
        <w:rPr>
          <w:rStyle w:val="CharSubdNo"/>
        </w:rPr>
        <w:t>Subdivision</w:t>
      </w:r>
      <w:r w:rsidR="001F75DF" w:rsidRPr="00965C18">
        <w:rPr>
          <w:rStyle w:val="CharSubdNo"/>
        </w:rPr>
        <w:t> </w:t>
      </w:r>
      <w:r w:rsidRPr="00965C18">
        <w:rPr>
          <w:rStyle w:val="CharSubdNo"/>
        </w:rPr>
        <w:t>727</w:t>
      </w:r>
      <w:r w:rsidR="006A20AB">
        <w:rPr>
          <w:rStyle w:val="CharSubdNo"/>
        </w:rPr>
        <w:noBreakHyphen/>
      </w:r>
      <w:r w:rsidRPr="00965C18">
        <w:rPr>
          <w:rStyle w:val="CharSubdNo"/>
        </w:rPr>
        <w:t>K</w:t>
      </w:r>
      <w:r w:rsidRPr="00965C18">
        <w:t>—</w:t>
      </w:r>
      <w:r w:rsidRPr="00965C18">
        <w:rPr>
          <w:rStyle w:val="CharSubdText"/>
        </w:rPr>
        <w:t>Reduction of loss on equity or loan interests realised before the IVS time</w:t>
      </w:r>
      <w:bookmarkEnd w:id="160"/>
    </w:p>
    <w:p w:rsidR="002214C1" w:rsidRPr="00965C18" w:rsidRDefault="002214C1" w:rsidP="002214C1">
      <w:pPr>
        <w:pStyle w:val="TofSectsHeading"/>
      </w:pPr>
      <w:r w:rsidRPr="00965C18">
        <w:t>Table of sections</w:t>
      </w:r>
    </w:p>
    <w:p w:rsidR="002214C1" w:rsidRPr="00965C18" w:rsidRDefault="002214C1" w:rsidP="002214C1">
      <w:pPr>
        <w:pStyle w:val="TofSectsSection"/>
      </w:pPr>
      <w:r w:rsidRPr="00965C18">
        <w:t>727</w:t>
      </w:r>
      <w:r w:rsidR="006A20AB">
        <w:noBreakHyphen/>
      </w:r>
      <w:r w:rsidRPr="00965C18">
        <w:t>850</w:t>
      </w:r>
      <w:r w:rsidRPr="00965C18">
        <w:tab/>
        <w:t>Consequences of scheme under this Subdivision</w:t>
      </w:r>
    </w:p>
    <w:p w:rsidR="002214C1" w:rsidRPr="00965C18" w:rsidRDefault="002214C1" w:rsidP="002214C1">
      <w:pPr>
        <w:pStyle w:val="TofSectsSection"/>
      </w:pPr>
      <w:r w:rsidRPr="00965C18">
        <w:t>727</w:t>
      </w:r>
      <w:r w:rsidR="006A20AB">
        <w:noBreakHyphen/>
      </w:r>
      <w:r w:rsidRPr="00965C18">
        <w:t>855</w:t>
      </w:r>
      <w:r w:rsidRPr="00965C18">
        <w:tab/>
        <w:t>Presumed indirect value shift</w:t>
      </w:r>
    </w:p>
    <w:p w:rsidR="002214C1" w:rsidRPr="00965C18" w:rsidRDefault="002214C1" w:rsidP="002214C1">
      <w:pPr>
        <w:pStyle w:val="TofSectsSection"/>
      </w:pPr>
      <w:r w:rsidRPr="00965C18">
        <w:t>727</w:t>
      </w:r>
      <w:r w:rsidR="006A20AB">
        <w:noBreakHyphen/>
      </w:r>
      <w:r w:rsidRPr="00965C18">
        <w:t>860</w:t>
      </w:r>
      <w:r w:rsidRPr="00965C18">
        <w:tab/>
        <w:t>Conditions about the prospective gaining entity</w:t>
      </w:r>
    </w:p>
    <w:p w:rsidR="002214C1" w:rsidRPr="00965C18" w:rsidRDefault="002214C1" w:rsidP="002214C1">
      <w:pPr>
        <w:pStyle w:val="TofSectsSection"/>
      </w:pPr>
      <w:r w:rsidRPr="00965C18">
        <w:t>727</w:t>
      </w:r>
      <w:r w:rsidR="006A20AB">
        <w:noBreakHyphen/>
      </w:r>
      <w:r w:rsidRPr="00965C18">
        <w:t>865</w:t>
      </w:r>
      <w:r w:rsidRPr="00965C18">
        <w:tab/>
        <w:t>How other provisions of this Division apply to support this Subdivision</w:t>
      </w:r>
    </w:p>
    <w:p w:rsidR="002214C1" w:rsidRPr="00965C18" w:rsidRDefault="002214C1" w:rsidP="002214C1">
      <w:pPr>
        <w:pStyle w:val="TofSectsSection"/>
      </w:pPr>
      <w:r w:rsidRPr="00965C18">
        <w:t>727</w:t>
      </w:r>
      <w:r w:rsidR="006A20AB">
        <w:noBreakHyphen/>
      </w:r>
      <w:r w:rsidRPr="00965C18">
        <w:t>870</w:t>
      </w:r>
      <w:r w:rsidRPr="00965C18">
        <w:tab/>
        <w:t>Effect of CGT roll</w:t>
      </w:r>
      <w:r w:rsidR="006A20AB">
        <w:noBreakHyphen/>
      </w:r>
      <w:r w:rsidRPr="00965C18">
        <w:t>over</w:t>
      </w:r>
    </w:p>
    <w:p w:rsidR="002214C1" w:rsidRPr="00965C18" w:rsidRDefault="002214C1" w:rsidP="002214C1">
      <w:pPr>
        <w:pStyle w:val="TofSectsSection"/>
      </w:pPr>
      <w:r w:rsidRPr="00965C18">
        <w:t>727</w:t>
      </w:r>
      <w:r w:rsidR="006A20AB">
        <w:noBreakHyphen/>
      </w:r>
      <w:r w:rsidRPr="00965C18">
        <w:t>875</w:t>
      </w:r>
      <w:r w:rsidRPr="00965C18">
        <w:tab/>
        <w:t>Application to CGT asset that is also trading stock or revenue asset</w:t>
      </w:r>
    </w:p>
    <w:p w:rsidR="002214C1" w:rsidRPr="00965C18" w:rsidRDefault="002214C1" w:rsidP="002214C1">
      <w:pPr>
        <w:pStyle w:val="ActHead5"/>
      </w:pPr>
      <w:bookmarkStart w:id="161" w:name="_Toc150423690"/>
      <w:r w:rsidRPr="00965C18">
        <w:rPr>
          <w:rStyle w:val="CharSectno"/>
        </w:rPr>
        <w:t>727</w:t>
      </w:r>
      <w:r w:rsidR="006A20AB">
        <w:rPr>
          <w:rStyle w:val="CharSectno"/>
        </w:rPr>
        <w:noBreakHyphen/>
      </w:r>
      <w:r w:rsidRPr="00965C18">
        <w:rPr>
          <w:rStyle w:val="CharSectno"/>
        </w:rPr>
        <w:t>850</w:t>
      </w:r>
      <w:r w:rsidRPr="00965C18">
        <w:t xml:space="preserve">  Consequences of scheme under this Subdivision</w:t>
      </w:r>
      <w:bookmarkEnd w:id="161"/>
    </w:p>
    <w:p w:rsidR="002214C1" w:rsidRPr="00965C18" w:rsidRDefault="002214C1" w:rsidP="002214C1">
      <w:pPr>
        <w:pStyle w:val="subsection"/>
      </w:pPr>
      <w:r w:rsidRPr="00965C18">
        <w:tab/>
        <w:t>(1)</w:t>
      </w:r>
      <w:r w:rsidRPr="00965C18">
        <w:tab/>
        <w:t>If:</w:t>
      </w:r>
    </w:p>
    <w:p w:rsidR="002214C1" w:rsidRPr="00965C18" w:rsidRDefault="002214C1" w:rsidP="002214C1">
      <w:pPr>
        <w:pStyle w:val="paragraph"/>
      </w:pPr>
      <w:r w:rsidRPr="00965C18">
        <w:tab/>
        <w:t>(a)</w:t>
      </w:r>
      <w:r w:rsidRPr="00965C18">
        <w:tab/>
        <w:t xml:space="preserve">as at the time when a </w:t>
      </w:r>
      <w:r w:rsidR="006A20AB" w:rsidRPr="006A20AB">
        <w:rPr>
          <w:position w:val="6"/>
          <w:sz w:val="16"/>
        </w:rPr>
        <w:t>*</w:t>
      </w:r>
      <w:r w:rsidRPr="00965C18">
        <w:t xml:space="preserve">scheme is entered into, or a later time, an entity (the </w:t>
      </w:r>
      <w:r w:rsidRPr="00965C18">
        <w:rPr>
          <w:b/>
          <w:i/>
        </w:rPr>
        <w:t>prospective losing entity</w:t>
      </w:r>
      <w:r w:rsidRPr="00965C18">
        <w:t xml:space="preserve">) has </w:t>
      </w:r>
      <w:r w:rsidR="006A20AB" w:rsidRPr="006A20AB">
        <w:rPr>
          <w:position w:val="6"/>
          <w:sz w:val="16"/>
        </w:rPr>
        <w:t>*</w:t>
      </w:r>
      <w:r w:rsidRPr="00965C18">
        <w:t xml:space="preserve">provided, is providing, is to provide, or might provide, one or more economic benefits </w:t>
      </w:r>
      <w:r w:rsidR="006A20AB" w:rsidRPr="006A20AB">
        <w:rPr>
          <w:position w:val="6"/>
          <w:sz w:val="16"/>
        </w:rPr>
        <w:t>*</w:t>
      </w:r>
      <w:r w:rsidRPr="00965C18">
        <w:t>in connection with the scheme; and</w:t>
      </w:r>
    </w:p>
    <w:p w:rsidR="002214C1" w:rsidRPr="00965C18" w:rsidRDefault="002214C1" w:rsidP="002214C1">
      <w:pPr>
        <w:pStyle w:val="paragraph"/>
      </w:pPr>
      <w:r w:rsidRPr="00965C18">
        <w:tab/>
        <w:t>(b)</w:t>
      </w:r>
      <w:r w:rsidRPr="00965C18">
        <w:tab/>
        <w:t>the prospective losing entity is a company or trust (except one listed in section</w:t>
      </w:r>
      <w:r w:rsidR="001F75DF" w:rsidRPr="00965C18">
        <w:t> </w:t>
      </w:r>
      <w:r w:rsidRPr="00965C18">
        <w:t>727</w:t>
      </w:r>
      <w:r w:rsidR="006A20AB">
        <w:noBreakHyphen/>
      </w:r>
      <w:r w:rsidRPr="00965C18">
        <w:t>125 (about superannuation entities)); and</w:t>
      </w:r>
    </w:p>
    <w:p w:rsidR="002214C1" w:rsidRPr="00965C18" w:rsidRDefault="002214C1" w:rsidP="002214C1">
      <w:pPr>
        <w:pStyle w:val="paragraph"/>
      </w:pPr>
      <w:r w:rsidRPr="00965C18">
        <w:tab/>
        <w:t>(c)</w:t>
      </w:r>
      <w:r w:rsidRPr="00965C18">
        <w:tab/>
        <w:t xml:space="preserve">a </w:t>
      </w:r>
      <w:r w:rsidR="006A20AB" w:rsidRPr="006A20AB">
        <w:rPr>
          <w:position w:val="6"/>
          <w:sz w:val="16"/>
        </w:rPr>
        <w:t>*</w:t>
      </w:r>
      <w:r w:rsidRPr="00965C18">
        <w:t xml:space="preserve">realisation event happens to an </w:t>
      </w:r>
      <w:r w:rsidR="006A20AB" w:rsidRPr="006A20AB">
        <w:rPr>
          <w:position w:val="6"/>
          <w:sz w:val="16"/>
        </w:rPr>
        <w:t>*</w:t>
      </w:r>
      <w:r w:rsidRPr="00965C18">
        <w:t xml:space="preserve">equity or loan interest, or to an </w:t>
      </w:r>
      <w:r w:rsidR="006A20AB" w:rsidRPr="006A20AB">
        <w:rPr>
          <w:position w:val="6"/>
          <w:sz w:val="16"/>
        </w:rPr>
        <w:t>*</w:t>
      </w:r>
      <w:r w:rsidRPr="00965C18">
        <w:t xml:space="preserve">indirect equity or loan interest, in the prospective losing entity at a time when no </w:t>
      </w:r>
      <w:r w:rsidR="006A20AB" w:rsidRPr="006A20AB">
        <w:rPr>
          <w:position w:val="6"/>
          <w:sz w:val="16"/>
        </w:rPr>
        <w:t>*</w:t>
      </w:r>
      <w:r w:rsidRPr="00965C18">
        <w:t>IVS time for the scheme has yet happened (whether or not one happens later); and</w:t>
      </w:r>
    </w:p>
    <w:p w:rsidR="002214C1" w:rsidRPr="00965C18" w:rsidRDefault="002214C1" w:rsidP="002214C1">
      <w:pPr>
        <w:pStyle w:val="paragraph"/>
      </w:pPr>
      <w:r w:rsidRPr="00965C18">
        <w:tab/>
        <w:t>(d)</w:t>
      </w:r>
      <w:r w:rsidRPr="00965C18">
        <w:tab/>
        <w:t xml:space="preserve">apart from this Division, a loss would be </w:t>
      </w:r>
      <w:r w:rsidR="006A20AB" w:rsidRPr="006A20AB">
        <w:rPr>
          <w:position w:val="6"/>
          <w:sz w:val="16"/>
        </w:rPr>
        <w:t>*</w:t>
      </w:r>
      <w:r w:rsidRPr="00965C18">
        <w:t>realised for income tax purposes by the realisation event; and</w:t>
      </w:r>
    </w:p>
    <w:p w:rsidR="002214C1" w:rsidRPr="00965C18" w:rsidRDefault="002214C1" w:rsidP="002214C1">
      <w:pPr>
        <w:pStyle w:val="paragraph"/>
      </w:pPr>
      <w:r w:rsidRPr="00965C18">
        <w:tab/>
        <w:t>(e)</w:t>
      </w:r>
      <w:r w:rsidRPr="00965C18">
        <w:tab/>
        <w:t>because of section</w:t>
      </w:r>
      <w:r w:rsidR="001F75DF" w:rsidRPr="00965C18">
        <w:t> </w:t>
      </w:r>
      <w:r w:rsidRPr="00965C18">
        <w:t>727</w:t>
      </w:r>
      <w:r w:rsidR="006A20AB">
        <w:noBreakHyphen/>
      </w:r>
      <w:r w:rsidRPr="00965C18">
        <w:t xml:space="preserve">855, the scheme results in a </w:t>
      </w:r>
      <w:r w:rsidR="006A20AB" w:rsidRPr="006A20AB">
        <w:rPr>
          <w:position w:val="6"/>
          <w:sz w:val="16"/>
        </w:rPr>
        <w:t>*</w:t>
      </w:r>
      <w:r w:rsidRPr="00965C18">
        <w:t>presumed indirect value shift affecting the realisation event; and</w:t>
      </w:r>
    </w:p>
    <w:p w:rsidR="002214C1" w:rsidRPr="00965C18" w:rsidRDefault="002214C1" w:rsidP="002214C1">
      <w:pPr>
        <w:pStyle w:val="paragraph"/>
      </w:pPr>
      <w:r w:rsidRPr="00965C18">
        <w:tab/>
        <w:t>(f)</w:t>
      </w:r>
      <w:r w:rsidRPr="00965C18">
        <w:tab/>
        <w:t>section</w:t>
      </w:r>
      <w:r w:rsidR="001F75DF" w:rsidRPr="00965C18">
        <w:t> </w:t>
      </w:r>
      <w:r w:rsidRPr="00965C18">
        <w:t>727</w:t>
      </w:r>
      <w:r w:rsidR="006A20AB">
        <w:noBreakHyphen/>
      </w:r>
      <w:r w:rsidRPr="00965C18">
        <w:t>860 (about prospective gaining entities) is satisfied; and</w:t>
      </w:r>
    </w:p>
    <w:p w:rsidR="002214C1" w:rsidRPr="00965C18" w:rsidRDefault="002214C1" w:rsidP="002214C1">
      <w:pPr>
        <w:pStyle w:val="paragraph"/>
      </w:pPr>
      <w:r w:rsidRPr="00965C18">
        <w:tab/>
        <w:t>(g)</w:t>
      </w:r>
      <w:r w:rsidRPr="00965C18">
        <w:tab/>
        <w:t>no exclusion in Subdivision</w:t>
      </w:r>
      <w:r w:rsidR="001F75DF" w:rsidRPr="00965C18">
        <w:t> </w:t>
      </w:r>
      <w:r w:rsidRPr="00965C18">
        <w:t>727</w:t>
      </w:r>
      <w:r w:rsidR="006A20AB">
        <w:noBreakHyphen/>
      </w:r>
      <w:r w:rsidRPr="00965C18">
        <w:t>C applies to the presumed indirect value shift because of section</w:t>
      </w:r>
      <w:r w:rsidR="001F75DF" w:rsidRPr="00965C18">
        <w:t> </w:t>
      </w:r>
      <w:r w:rsidRPr="00965C18">
        <w:t>727</w:t>
      </w:r>
      <w:r w:rsidR="006A20AB">
        <w:noBreakHyphen/>
      </w:r>
      <w:r w:rsidRPr="00965C18">
        <w:t>865; and</w:t>
      </w:r>
    </w:p>
    <w:p w:rsidR="002214C1" w:rsidRPr="00965C18" w:rsidRDefault="002214C1" w:rsidP="002214C1">
      <w:pPr>
        <w:pStyle w:val="paragraph"/>
      </w:pPr>
      <w:r w:rsidRPr="00965C18">
        <w:tab/>
        <w:t>(h)</w:t>
      </w:r>
      <w:r w:rsidRPr="00965C18">
        <w:tab/>
        <w:t>on the assumptions set out in subsection</w:t>
      </w:r>
      <w:r w:rsidR="001F75DF" w:rsidRPr="00965C18">
        <w:t> </w:t>
      </w:r>
      <w:r w:rsidRPr="00965C18">
        <w:t>727</w:t>
      </w:r>
      <w:r w:rsidR="006A20AB">
        <w:noBreakHyphen/>
      </w:r>
      <w:r w:rsidRPr="00965C18">
        <w:t xml:space="preserve">865(3), the interest would be an </w:t>
      </w:r>
      <w:r w:rsidR="006A20AB" w:rsidRPr="006A20AB">
        <w:rPr>
          <w:position w:val="6"/>
          <w:sz w:val="16"/>
        </w:rPr>
        <w:t>*</w:t>
      </w:r>
      <w:r w:rsidRPr="00965C18">
        <w:t>affected interest in the prospective losing entity;</w:t>
      </w:r>
    </w:p>
    <w:p w:rsidR="002214C1" w:rsidRPr="00965C18" w:rsidRDefault="002214C1" w:rsidP="002214C1">
      <w:pPr>
        <w:pStyle w:val="subsection2"/>
      </w:pPr>
      <w:r w:rsidRPr="00965C18">
        <w:t xml:space="preserve">the loss is reduced by an amount that is reasonable having regard to a reasonable estimate of the amount (if any) by which the scheme has reduced the interest’s </w:t>
      </w:r>
      <w:r w:rsidR="006A20AB" w:rsidRPr="006A20AB">
        <w:rPr>
          <w:position w:val="6"/>
          <w:sz w:val="16"/>
        </w:rPr>
        <w:t>*</w:t>
      </w:r>
      <w:r w:rsidRPr="00965C18">
        <w:t>market value during the period that ends at the time of the realisation event and started at the later of:</w:t>
      </w:r>
    </w:p>
    <w:p w:rsidR="002214C1" w:rsidRPr="00965C18" w:rsidRDefault="002214C1" w:rsidP="002214C1">
      <w:pPr>
        <w:pStyle w:val="paragraph"/>
      </w:pPr>
      <w:r w:rsidRPr="00965C18">
        <w:tab/>
        <w:t>(i)</w:t>
      </w:r>
      <w:r w:rsidRPr="00965C18">
        <w:tab/>
        <w:t>when the scheme was entered into; and</w:t>
      </w:r>
    </w:p>
    <w:p w:rsidR="002214C1" w:rsidRPr="00965C18" w:rsidRDefault="002214C1" w:rsidP="002214C1">
      <w:pPr>
        <w:pStyle w:val="paragraph"/>
      </w:pPr>
      <w:r w:rsidRPr="00965C18">
        <w:tab/>
        <w:t>(j)</w:t>
      </w:r>
      <w:r w:rsidRPr="00965C18">
        <w:tab/>
        <w:t>the time of the last realisation event that happened to the interest.</w:t>
      </w:r>
    </w:p>
    <w:p w:rsidR="002214C1" w:rsidRPr="00965C18" w:rsidRDefault="002214C1" w:rsidP="002214C1">
      <w:pPr>
        <w:pStyle w:val="notetext"/>
      </w:pPr>
      <w:r w:rsidRPr="00965C18">
        <w:t>Note 1:</w:t>
      </w:r>
      <w:r w:rsidRPr="00965C18">
        <w:tab/>
        <w:t>This Subdivision does not reduce gains from realisation events, but loss reductions under this Subdivision are taken into account in working out:</w:t>
      </w:r>
    </w:p>
    <w:p w:rsidR="002214C1" w:rsidRPr="00965C18" w:rsidRDefault="002214C1" w:rsidP="002214C1">
      <w:pPr>
        <w:pStyle w:val="notepara"/>
      </w:pPr>
      <w:r w:rsidRPr="00965C18">
        <w:t>•</w:t>
      </w:r>
      <w:r w:rsidRPr="00965C18">
        <w:tab/>
        <w:t>gain reductions under Subdivision</w:t>
      </w:r>
      <w:r w:rsidR="001F75DF" w:rsidRPr="00965C18">
        <w:t> </w:t>
      </w:r>
      <w:r w:rsidRPr="00965C18">
        <w:t>727</w:t>
      </w:r>
      <w:r w:rsidR="006A20AB">
        <w:noBreakHyphen/>
      </w:r>
      <w:r w:rsidRPr="00965C18">
        <w:t>G for interests in a gaining entity that are realised after the IVS time for the scheme (see section</w:t>
      </w:r>
      <w:r w:rsidR="001F75DF" w:rsidRPr="00965C18">
        <w:t> </w:t>
      </w:r>
      <w:r w:rsidRPr="00965C18">
        <w:t>727</w:t>
      </w:r>
      <w:r w:rsidR="006A20AB">
        <w:noBreakHyphen/>
      </w:r>
      <w:r w:rsidRPr="00965C18">
        <w:t>625); or</w:t>
      </w:r>
    </w:p>
    <w:p w:rsidR="002214C1" w:rsidRPr="00965C18" w:rsidRDefault="002214C1" w:rsidP="002214C1">
      <w:pPr>
        <w:pStyle w:val="notepara"/>
      </w:pPr>
      <w:r w:rsidRPr="00965C18">
        <w:t>•</w:t>
      </w:r>
      <w:r w:rsidRPr="00965C18">
        <w:tab/>
        <w:t>uplifts under Subdivision</w:t>
      </w:r>
      <w:r w:rsidR="001F75DF" w:rsidRPr="00965C18">
        <w:t> </w:t>
      </w:r>
      <w:r w:rsidRPr="00965C18">
        <w:t>727</w:t>
      </w:r>
      <w:r w:rsidR="006A20AB">
        <w:noBreakHyphen/>
      </w:r>
      <w:r w:rsidRPr="00965C18">
        <w:t>H in the adjustable values of interests in a gaining entity (see section</w:t>
      </w:r>
      <w:r w:rsidR="001F75DF" w:rsidRPr="00965C18">
        <w:t> </w:t>
      </w:r>
      <w:r w:rsidRPr="00965C18">
        <w:t>727</w:t>
      </w:r>
      <w:r w:rsidR="006A20AB">
        <w:noBreakHyphen/>
      </w:r>
      <w:r w:rsidRPr="00965C18">
        <w:t>810).</w:t>
      </w:r>
    </w:p>
    <w:p w:rsidR="002214C1" w:rsidRPr="00965C18" w:rsidRDefault="002214C1" w:rsidP="002214C1">
      <w:pPr>
        <w:pStyle w:val="notetext"/>
      </w:pPr>
      <w:r w:rsidRPr="00965C18">
        <w:t>Note 2:</w:t>
      </w:r>
      <w:r w:rsidRPr="00965C18">
        <w:tab/>
        <w:t>Section</w:t>
      </w:r>
      <w:r w:rsidR="001F75DF" w:rsidRPr="00965C18">
        <w:t> </w:t>
      </w:r>
      <w:r w:rsidRPr="00965C18">
        <w:t>727</w:t>
      </w:r>
      <w:r w:rsidR="006A20AB">
        <w:noBreakHyphen/>
      </w:r>
      <w:r w:rsidRPr="00965C18">
        <w:t>865 provides for how other provisions of this Division apply for the purposes of this Subdivision.</w:t>
      </w:r>
    </w:p>
    <w:p w:rsidR="002214C1" w:rsidRPr="00965C18" w:rsidRDefault="002214C1" w:rsidP="002214C1">
      <w:pPr>
        <w:pStyle w:val="SubsectionHead"/>
      </w:pPr>
      <w:r w:rsidRPr="00965C18">
        <w:t>Further exclusion for certain 95% services indirect value shifts</w:t>
      </w:r>
    </w:p>
    <w:p w:rsidR="002214C1" w:rsidRPr="00965C18" w:rsidRDefault="002214C1" w:rsidP="002214C1">
      <w:pPr>
        <w:pStyle w:val="subsection"/>
      </w:pPr>
      <w:r w:rsidRPr="00965C18">
        <w:tab/>
        <w:t>(2)</w:t>
      </w:r>
      <w:r w:rsidRPr="00965C18">
        <w:tab/>
        <w:t xml:space="preserve">The loss is not reduced if the </w:t>
      </w:r>
      <w:r w:rsidR="006A20AB" w:rsidRPr="006A20AB">
        <w:rPr>
          <w:position w:val="6"/>
          <w:sz w:val="16"/>
        </w:rPr>
        <w:t>*</w:t>
      </w:r>
      <w:r w:rsidRPr="00965C18">
        <w:t xml:space="preserve">presumed indirect value shift is a </w:t>
      </w:r>
      <w:r w:rsidR="006A20AB" w:rsidRPr="006A20AB">
        <w:rPr>
          <w:position w:val="6"/>
          <w:sz w:val="16"/>
        </w:rPr>
        <w:t>*</w:t>
      </w:r>
      <w:r w:rsidRPr="00965C18">
        <w:t>95% services indirect value shift because of subsection</w:t>
      </w:r>
      <w:r w:rsidR="001F75DF" w:rsidRPr="00965C18">
        <w:t> </w:t>
      </w:r>
      <w:r w:rsidRPr="00965C18">
        <w:t>727</w:t>
      </w:r>
      <w:r w:rsidR="006A20AB">
        <w:noBreakHyphen/>
      </w:r>
      <w:r w:rsidRPr="00965C18">
        <w:t>865(2), unless:</w:t>
      </w:r>
    </w:p>
    <w:p w:rsidR="002214C1" w:rsidRPr="00965C18" w:rsidRDefault="002214C1" w:rsidP="002214C1">
      <w:pPr>
        <w:pStyle w:val="paragraph"/>
      </w:pPr>
      <w:r w:rsidRPr="00965C18">
        <w:tab/>
        <w:t>(a)</w:t>
      </w:r>
      <w:r w:rsidRPr="00965C18">
        <w:tab/>
        <w:t>the conditions in section</w:t>
      </w:r>
      <w:r w:rsidR="001F75DF" w:rsidRPr="00965C18">
        <w:t> </w:t>
      </w:r>
      <w:r w:rsidRPr="00965C18">
        <w:t>727</w:t>
      </w:r>
      <w:r w:rsidR="006A20AB">
        <w:noBreakHyphen/>
      </w:r>
      <w:r w:rsidRPr="00965C18">
        <w:t>705 (as applying because of that subsection) are met for the presumed indirect value shift; or</w:t>
      </w:r>
    </w:p>
    <w:p w:rsidR="002214C1" w:rsidRPr="00965C18" w:rsidRDefault="002214C1" w:rsidP="002214C1">
      <w:pPr>
        <w:pStyle w:val="paragraph"/>
      </w:pPr>
      <w:r w:rsidRPr="00965C18">
        <w:tab/>
        <w:t>(b)</w:t>
      </w:r>
      <w:r w:rsidRPr="00965C18">
        <w:tab/>
        <w:t>the conditions in section</w:t>
      </w:r>
      <w:r w:rsidR="001F75DF" w:rsidRPr="00965C18">
        <w:t> </w:t>
      </w:r>
      <w:r w:rsidRPr="00965C18">
        <w:t>727</w:t>
      </w:r>
      <w:r w:rsidR="006A20AB">
        <w:noBreakHyphen/>
      </w:r>
      <w:r w:rsidRPr="00965C18">
        <w:t>710, 727</w:t>
      </w:r>
      <w:r w:rsidR="006A20AB">
        <w:noBreakHyphen/>
      </w:r>
      <w:r w:rsidRPr="00965C18">
        <w:t>715 or 727</w:t>
      </w:r>
      <w:r w:rsidR="006A20AB">
        <w:noBreakHyphen/>
      </w:r>
      <w:r w:rsidRPr="00965C18">
        <w:t>720 (as applying because of that subsection) are met for the presumed indirect value shift and for the realisation event.</w:t>
      </w:r>
    </w:p>
    <w:p w:rsidR="002214C1" w:rsidRPr="00965C18" w:rsidRDefault="002214C1" w:rsidP="00F7057F">
      <w:pPr>
        <w:pStyle w:val="ActHead5"/>
      </w:pPr>
      <w:bookmarkStart w:id="162" w:name="_Toc150423691"/>
      <w:r w:rsidRPr="00965C18">
        <w:rPr>
          <w:rStyle w:val="CharSectno"/>
        </w:rPr>
        <w:t>727</w:t>
      </w:r>
      <w:r w:rsidR="006A20AB">
        <w:rPr>
          <w:rStyle w:val="CharSectno"/>
        </w:rPr>
        <w:noBreakHyphen/>
      </w:r>
      <w:r w:rsidRPr="00965C18">
        <w:rPr>
          <w:rStyle w:val="CharSectno"/>
        </w:rPr>
        <w:t>855</w:t>
      </w:r>
      <w:r w:rsidRPr="00965C18">
        <w:t xml:space="preserve">  Presumed indirect value shift</w:t>
      </w:r>
      <w:bookmarkEnd w:id="162"/>
    </w:p>
    <w:p w:rsidR="002214C1" w:rsidRPr="00965C18" w:rsidRDefault="002214C1" w:rsidP="00F7057F">
      <w:pPr>
        <w:pStyle w:val="subsection"/>
        <w:keepNext/>
        <w:keepLines/>
      </w:pPr>
      <w:r w:rsidRPr="00965C18">
        <w:tab/>
        <w:t>(1)</w:t>
      </w:r>
      <w:r w:rsidRPr="00965C18">
        <w:tab/>
        <w:t xml:space="preserve">The </w:t>
      </w:r>
      <w:r w:rsidR="006A20AB" w:rsidRPr="006A20AB">
        <w:rPr>
          <w:position w:val="6"/>
          <w:sz w:val="16"/>
        </w:rPr>
        <w:t>*</w:t>
      </w:r>
      <w:r w:rsidRPr="00965C18">
        <w:t xml:space="preserve">scheme results in a </w:t>
      </w:r>
      <w:r w:rsidRPr="00965C18">
        <w:rPr>
          <w:b/>
          <w:i/>
        </w:rPr>
        <w:t>presumed indirect value shift</w:t>
      </w:r>
      <w:r w:rsidRPr="00965C18">
        <w:t xml:space="preserve"> affecting the </w:t>
      </w:r>
      <w:r w:rsidR="006A20AB" w:rsidRPr="006A20AB">
        <w:rPr>
          <w:position w:val="6"/>
          <w:sz w:val="16"/>
        </w:rPr>
        <w:t>*</w:t>
      </w:r>
      <w:r w:rsidRPr="00965C18">
        <w:t xml:space="preserve">realisation event if, and only if, as at the time of the realisation event, it is reasonable to conclude that the total </w:t>
      </w:r>
      <w:r w:rsidR="006A20AB" w:rsidRPr="006A20AB">
        <w:rPr>
          <w:position w:val="6"/>
          <w:sz w:val="16"/>
        </w:rPr>
        <w:t>*</w:t>
      </w:r>
      <w:r w:rsidRPr="00965C18">
        <w:t xml:space="preserve">market value of the economic benefits (the </w:t>
      </w:r>
      <w:r w:rsidRPr="00965C18">
        <w:rPr>
          <w:b/>
          <w:i/>
        </w:rPr>
        <w:t>greater benefits</w:t>
      </w:r>
      <w:r w:rsidRPr="00965C18">
        <w:t>) that:</w:t>
      </w:r>
    </w:p>
    <w:p w:rsidR="002214C1" w:rsidRPr="00965C18" w:rsidRDefault="002214C1" w:rsidP="002214C1">
      <w:pPr>
        <w:pStyle w:val="paragraph"/>
      </w:pPr>
      <w:r w:rsidRPr="00965C18">
        <w:tab/>
        <w:t>(a)</w:t>
      </w:r>
      <w:r w:rsidRPr="00965C18">
        <w:tab/>
        <w:t xml:space="preserve">the </w:t>
      </w:r>
      <w:r w:rsidR="006A20AB" w:rsidRPr="006A20AB">
        <w:rPr>
          <w:position w:val="6"/>
          <w:sz w:val="16"/>
        </w:rPr>
        <w:t>*</w:t>
      </w:r>
      <w:r w:rsidRPr="00965C18">
        <w:t xml:space="preserve">prospective losing entity has </w:t>
      </w:r>
      <w:r w:rsidR="006A20AB" w:rsidRPr="006A20AB">
        <w:rPr>
          <w:position w:val="6"/>
          <w:sz w:val="16"/>
        </w:rPr>
        <w:t>*</w:t>
      </w:r>
      <w:r w:rsidRPr="00965C18">
        <w:t xml:space="preserve">provided, is providing, is to provide, or might provide, </w:t>
      </w:r>
      <w:r w:rsidR="006A20AB" w:rsidRPr="006A20AB">
        <w:rPr>
          <w:position w:val="6"/>
          <w:sz w:val="16"/>
        </w:rPr>
        <w:t>*</w:t>
      </w:r>
      <w:r w:rsidRPr="00965C18">
        <w:t xml:space="preserve">in connection with the </w:t>
      </w:r>
      <w:r w:rsidR="006A20AB" w:rsidRPr="006A20AB">
        <w:rPr>
          <w:position w:val="6"/>
          <w:sz w:val="16"/>
        </w:rPr>
        <w:t>*</w:t>
      </w:r>
      <w:r w:rsidRPr="00965C18">
        <w:t>scheme, to another entity, or to each of 2 or more other entities; and</w:t>
      </w:r>
    </w:p>
    <w:p w:rsidR="002214C1" w:rsidRPr="00965C18" w:rsidRDefault="002214C1" w:rsidP="002214C1">
      <w:pPr>
        <w:pStyle w:val="paragraph"/>
      </w:pPr>
      <w:r w:rsidRPr="00965C18">
        <w:tab/>
        <w:t>(b)</w:t>
      </w:r>
      <w:r w:rsidRPr="00965C18">
        <w:tab/>
        <w:t>can be identified (even if the other entity or entities cannot be identified or are not all in existence, or the provision of some or all of the economic benefits is contingent);</w:t>
      </w:r>
    </w:p>
    <w:p w:rsidR="002214C1" w:rsidRPr="00965C18" w:rsidRDefault="002214C1" w:rsidP="002214C1">
      <w:pPr>
        <w:pStyle w:val="subsection2"/>
      </w:pPr>
      <w:r w:rsidRPr="00965C18">
        <w:t>exceeds:</w:t>
      </w:r>
    </w:p>
    <w:p w:rsidR="002214C1" w:rsidRPr="00965C18" w:rsidRDefault="002214C1" w:rsidP="002214C1">
      <w:pPr>
        <w:pStyle w:val="paragraph"/>
      </w:pPr>
      <w:r w:rsidRPr="00965C18">
        <w:tab/>
        <w:t>(c)</w:t>
      </w:r>
      <w:r w:rsidRPr="00965C18">
        <w:tab/>
        <w:t xml:space="preserve">the total market value of the economic benefits (the </w:t>
      </w:r>
      <w:r w:rsidRPr="00965C18">
        <w:rPr>
          <w:b/>
          <w:i/>
        </w:rPr>
        <w:t>lesser benefits</w:t>
      </w:r>
      <w:r w:rsidRPr="00965C18">
        <w:t>) that:</w:t>
      </w:r>
    </w:p>
    <w:p w:rsidR="002214C1" w:rsidRPr="00965C18" w:rsidRDefault="002214C1" w:rsidP="002214C1">
      <w:pPr>
        <w:pStyle w:val="paragraphsub"/>
      </w:pPr>
      <w:r w:rsidRPr="00965C18">
        <w:tab/>
        <w:t>(i)</w:t>
      </w:r>
      <w:r w:rsidRPr="00965C18">
        <w:tab/>
        <w:t xml:space="preserve">have been, are being, are to be, or might be, provided </w:t>
      </w:r>
      <w:r w:rsidRPr="00965C18">
        <w:rPr>
          <w:i/>
        </w:rPr>
        <w:t>to</w:t>
      </w:r>
      <w:r w:rsidRPr="00965C18">
        <w:t xml:space="preserve"> the prospective losing entity in connection with the scheme; and</w:t>
      </w:r>
    </w:p>
    <w:p w:rsidR="002214C1" w:rsidRPr="00965C18" w:rsidRDefault="002214C1" w:rsidP="002214C1">
      <w:pPr>
        <w:pStyle w:val="paragraphsub"/>
      </w:pPr>
      <w:r w:rsidRPr="00965C18">
        <w:tab/>
        <w:t>(ii)</w:t>
      </w:r>
      <w:r w:rsidRPr="00965C18">
        <w:tab/>
        <w:t>can be identified (even if the entity or entities providing the benefits cannot be identified or are not all in existence, or the provision of some or all of the economic benefits is contingent); or</w:t>
      </w:r>
    </w:p>
    <w:p w:rsidR="002214C1" w:rsidRPr="00965C18" w:rsidRDefault="002214C1" w:rsidP="002214C1">
      <w:pPr>
        <w:pStyle w:val="paragraph"/>
      </w:pPr>
      <w:r w:rsidRPr="00965C18">
        <w:tab/>
        <w:t>(d)</w:t>
      </w:r>
      <w:r w:rsidRPr="00965C18">
        <w:tab/>
        <w:t xml:space="preserve">if there are no economic benefits covered by </w:t>
      </w:r>
      <w:r w:rsidR="001F75DF" w:rsidRPr="00965C18">
        <w:t>paragraph (</w:t>
      </w:r>
      <w:r w:rsidRPr="00965C18">
        <w:t>c)—nil.</w:t>
      </w:r>
    </w:p>
    <w:p w:rsidR="002214C1" w:rsidRPr="00965C18" w:rsidRDefault="002214C1" w:rsidP="002214C1">
      <w:pPr>
        <w:pStyle w:val="subsection2"/>
      </w:pPr>
      <w:r w:rsidRPr="00965C18">
        <w:t>That excess is the amount of the presumed indirect value shift, which happens at the time of the realisation event.</w:t>
      </w:r>
    </w:p>
    <w:p w:rsidR="002214C1" w:rsidRPr="00965C18" w:rsidRDefault="002214C1" w:rsidP="002214C1">
      <w:pPr>
        <w:pStyle w:val="subsection"/>
      </w:pPr>
      <w:r w:rsidRPr="00965C18">
        <w:tab/>
        <w:t>(2)</w:t>
      </w:r>
      <w:r w:rsidRPr="00965C18">
        <w:tab/>
        <w:t xml:space="preserve">The </w:t>
      </w:r>
      <w:r w:rsidR="006A20AB" w:rsidRPr="006A20AB">
        <w:rPr>
          <w:position w:val="6"/>
          <w:sz w:val="16"/>
        </w:rPr>
        <w:t>*</w:t>
      </w:r>
      <w:r w:rsidRPr="00965C18">
        <w:t>market value of an economic benefit is to be determined as at the earliest time when it is reasonable to conclude that:</w:t>
      </w:r>
    </w:p>
    <w:p w:rsidR="002214C1" w:rsidRPr="00965C18" w:rsidRDefault="002214C1" w:rsidP="002214C1">
      <w:pPr>
        <w:pStyle w:val="paragraph"/>
      </w:pPr>
      <w:r w:rsidRPr="00965C18">
        <w:tab/>
        <w:t>(a)</w:t>
      </w:r>
      <w:r w:rsidRPr="00965C18">
        <w:tab/>
        <w:t>the economic benefit can be identified; and</w:t>
      </w:r>
    </w:p>
    <w:p w:rsidR="002214C1" w:rsidRPr="00965C18" w:rsidRDefault="002214C1" w:rsidP="002214C1">
      <w:pPr>
        <w:pStyle w:val="paragraph"/>
      </w:pPr>
      <w:r w:rsidRPr="00965C18">
        <w:tab/>
        <w:t>(b)</w:t>
      </w:r>
      <w:r w:rsidRPr="00965C18">
        <w:tab/>
        <w:t>paragraph</w:t>
      </w:r>
      <w:r w:rsidR="001F75DF" w:rsidRPr="00965C18">
        <w:t> </w:t>
      </w:r>
      <w:r w:rsidRPr="00965C18">
        <w:t>727</w:t>
      </w:r>
      <w:r w:rsidR="006A20AB">
        <w:noBreakHyphen/>
      </w:r>
      <w:r w:rsidRPr="00965C18">
        <w:t>150(2)(b) is satisfied for that benefit;</w:t>
      </w:r>
    </w:p>
    <w:p w:rsidR="002214C1" w:rsidRPr="00965C18" w:rsidRDefault="002214C1" w:rsidP="002214C1">
      <w:pPr>
        <w:pStyle w:val="subsection2"/>
      </w:pPr>
      <w:r w:rsidRPr="00965C18">
        <w:t xml:space="preserve">if that time is before the </w:t>
      </w:r>
      <w:r w:rsidR="006A20AB" w:rsidRPr="006A20AB">
        <w:rPr>
          <w:position w:val="6"/>
          <w:sz w:val="16"/>
        </w:rPr>
        <w:t>*</w:t>
      </w:r>
      <w:r w:rsidRPr="00965C18">
        <w:t>realisation event.</w:t>
      </w:r>
    </w:p>
    <w:p w:rsidR="002214C1" w:rsidRPr="00965C18" w:rsidRDefault="002214C1" w:rsidP="002214C1">
      <w:pPr>
        <w:pStyle w:val="subsection"/>
      </w:pPr>
      <w:r w:rsidRPr="00965C18">
        <w:tab/>
        <w:t>(3)</w:t>
      </w:r>
      <w:r w:rsidRPr="00965C18">
        <w:tab/>
        <w:t xml:space="preserve">Otherwise, the </w:t>
      </w:r>
      <w:r w:rsidR="006A20AB" w:rsidRPr="006A20AB">
        <w:rPr>
          <w:position w:val="6"/>
          <w:sz w:val="16"/>
        </w:rPr>
        <w:t>*</w:t>
      </w:r>
      <w:r w:rsidRPr="00965C18">
        <w:t xml:space="preserve">market value of the economic benefit is to be determined as at the time immediately before the </w:t>
      </w:r>
      <w:r w:rsidR="006A20AB" w:rsidRPr="006A20AB">
        <w:rPr>
          <w:position w:val="6"/>
          <w:sz w:val="16"/>
        </w:rPr>
        <w:t>*</w:t>
      </w:r>
      <w:r w:rsidRPr="00965C18">
        <w:t>realisation event, taking account of any contingency to which provision of the benefit is subject at that time.</w:t>
      </w:r>
    </w:p>
    <w:p w:rsidR="002214C1" w:rsidRPr="00965C18" w:rsidRDefault="002214C1" w:rsidP="002214C1">
      <w:pPr>
        <w:pStyle w:val="TLPnoteright"/>
      </w:pPr>
      <w:r w:rsidRPr="00965C18">
        <w:t>For more rules affecting how the market value of an economic benefit is determined, see Subdivision</w:t>
      </w:r>
      <w:r w:rsidR="001F75DF" w:rsidRPr="00965C18">
        <w:t> </w:t>
      </w:r>
      <w:r w:rsidRPr="00965C18">
        <w:t>727</w:t>
      </w:r>
      <w:r w:rsidR="006A20AB">
        <w:noBreakHyphen/>
      </w:r>
      <w:r w:rsidRPr="00965C18">
        <w:t>D (as applying because of</w:t>
      </w:r>
      <w:r w:rsidRPr="00965C18">
        <w:br/>
        <w:t>subsection</w:t>
      </w:r>
      <w:r w:rsidR="001F75DF" w:rsidRPr="00965C18">
        <w:t> </w:t>
      </w:r>
      <w:r w:rsidRPr="00965C18">
        <w:t>727</w:t>
      </w:r>
      <w:r w:rsidR="006A20AB">
        <w:noBreakHyphen/>
      </w:r>
      <w:r w:rsidRPr="00965C18">
        <w:t>865(1)).</w:t>
      </w:r>
    </w:p>
    <w:p w:rsidR="002214C1" w:rsidRPr="00965C18" w:rsidRDefault="002214C1" w:rsidP="002214C1">
      <w:pPr>
        <w:pStyle w:val="subsection"/>
      </w:pPr>
      <w:r w:rsidRPr="00965C18">
        <w:tab/>
        <w:t>(4)</w:t>
      </w:r>
      <w:r w:rsidRPr="00965C18">
        <w:tab/>
        <w:t xml:space="preserve">An entity referred to in </w:t>
      </w:r>
      <w:r w:rsidR="001F75DF" w:rsidRPr="00965C18">
        <w:t>paragraph (</w:t>
      </w:r>
      <w:r w:rsidRPr="00965C18">
        <w:t xml:space="preserve">1)(a) need not be a party to the </w:t>
      </w:r>
      <w:r w:rsidR="006A20AB" w:rsidRPr="006A20AB">
        <w:rPr>
          <w:position w:val="6"/>
          <w:sz w:val="16"/>
        </w:rPr>
        <w:t>*</w:t>
      </w:r>
      <w:r w:rsidRPr="00965C18">
        <w:t>scheme. A benefit can be provided by act or omission.</w:t>
      </w:r>
    </w:p>
    <w:p w:rsidR="002214C1" w:rsidRPr="00965C18" w:rsidRDefault="002214C1" w:rsidP="002214C1">
      <w:pPr>
        <w:pStyle w:val="ActHead5"/>
      </w:pPr>
      <w:bookmarkStart w:id="163" w:name="_Toc150423692"/>
      <w:r w:rsidRPr="00965C18">
        <w:rPr>
          <w:rStyle w:val="CharSectno"/>
        </w:rPr>
        <w:t>727</w:t>
      </w:r>
      <w:r w:rsidR="006A20AB">
        <w:rPr>
          <w:rStyle w:val="CharSectno"/>
        </w:rPr>
        <w:noBreakHyphen/>
      </w:r>
      <w:r w:rsidRPr="00965C18">
        <w:rPr>
          <w:rStyle w:val="CharSectno"/>
        </w:rPr>
        <w:t>860</w:t>
      </w:r>
      <w:r w:rsidRPr="00965C18">
        <w:t xml:space="preserve">  Conditions about the prospective gaining entity</w:t>
      </w:r>
      <w:bookmarkEnd w:id="163"/>
    </w:p>
    <w:p w:rsidR="002214C1" w:rsidRPr="00965C18" w:rsidRDefault="002214C1" w:rsidP="002214C1">
      <w:pPr>
        <w:pStyle w:val="subsection"/>
      </w:pPr>
      <w:r w:rsidRPr="00965C18">
        <w:tab/>
        <w:t>(1)</w:t>
      </w:r>
      <w:r w:rsidRPr="00965C18">
        <w:tab/>
        <w:t xml:space="preserve">By the deadline set out in </w:t>
      </w:r>
      <w:r w:rsidR="001F75DF" w:rsidRPr="00965C18">
        <w:t>subsection (</w:t>
      </w:r>
      <w:r w:rsidRPr="00965C18">
        <w:t xml:space="preserve">5), the conditions in </w:t>
      </w:r>
      <w:r w:rsidR="001F75DF" w:rsidRPr="00965C18">
        <w:t>subsections (</w:t>
      </w:r>
      <w:r w:rsidRPr="00965C18">
        <w:t>2) and (3) must be satisfied for at least one of these entities:</w:t>
      </w:r>
    </w:p>
    <w:p w:rsidR="002214C1" w:rsidRPr="00965C18" w:rsidRDefault="002214C1" w:rsidP="002214C1">
      <w:pPr>
        <w:pStyle w:val="paragraph"/>
      </w:pPr>
      <w:r w:rsidRPr="00965C18">
        <w:tab/>
        <w:t>(a)</w:t>
      </w:r>
      <w:r w:rsidRPr="00965C18">
        <w:tab/>
        <w:t>the entity or entities referred to in paragraph</w:t>
      </w:r>
      <w:r w:rsidR="001F75DF" w:rsidRPr="00965C18">
        <w:t> </w:t>
      </w:r>
      <w:r w:rsidRPr="00965C18">
        <w:t>727</w:t>
      </w:r>
      <w:r w:rsidR="006A20AB">
        <w:noBreakHyphen/>
      </w:r>
      <w:r w:rsidRPr="00965C18">
        <w:t>855(1)(a);</w:t>
      </w:r>
    </w:p>
    <w:p w:rsidR="002214C1" w:rsidRPr="00965C18" w:rsidRDefault="002214C1" w:rsidP="002214C1">
      <w:pPr>
        <w:pStyle w:val="paragraph"/>
      </w:pPr>
      <w:r w:rsidRPr="00965C18">
        <w:tab/>
        <w:t>(b)</w:t>
      </w:r>
      <w:r w:rsidRPr="00965C18">
        <w:tab/>
        <w:t xml:space="preserve">if at the time of the </w:t>
      </w:r>
      <w:r w:rsidR="006A20AB" w:rsidRPr="006A20AB">
        <w:rPr>
          <w:position w:val="6"/>
          <w:sz w:val="16"/>
        </w:rPr>
        <w:t>*</w:t>
      </w:r>
      <w:r w:rsidRPr="00965C18">
        <w:t>realisation event it is reasonable to conclude that the entity, or at least one of the entities, referred to in paragraph</w:t>
      </w:r>
      <w:r w:rsidR="001F75DF" w:rsidRPr="00965C18">
        <w:t> </w:t>
      </w:r>
      <w:r w:rsidRPr="00965C18">
        <w:t>727</w:t>
      </w:r>
      <w:r w:rsidR="006A20AB">
        <w:noBreakHyphen/>
      </w:r>
      <w:r w:rsidRPr="00965C18">
        <w:t>855(1)(a) will be one of 2 or more entities, but it cannot be determined which—those 2 or more entities.</w:t>
      </w:r>
    </w:p>
    <w:p w:rsidR="002214C1" w:rsidRPr="00965C18" w:rsidRDefault="002214C1" w:rsidP="002214C1">
      <w:pPr>
        <w:pStyle w:val="subsection"/>
      </w:pPr>
      <w:r w:rsidRPr="00965C18">
        <w:tab/>
        <w:t>(2)</w:t>
      </w:r>
      <w:r w:rsidRPr="00965C18">
        <w:tab/>
        <w:t xml:space="preserve">Enough must be known about the identity of an entity covered by </w:t>
      </w:r>
      <w:r w:rsidR="001F75DF" w:rsidRPr="00965C18">
        <w:t>subsection (</w:t>
      </w:r>
      <w:r w:rsidRPr="00965C18">
        <w:t>1) for it to be reasonable to conclude that, if:</w:t>
      </w:r>
    </w:p>
    <w:p w:rsidR="002214C1" w:rsidRPr="00965C18" w:rsidRDefault="002214C1" w:rsidP="002214C1">
      <w:pPr>
        <w:pStyle w:val="paragraph"/>
      </w:pPr>
      <w:r w:rsidRPr="00965C18">
        <w:tab/>
        <w:t>(a)</w:t>
      </w:r>
      <w:r w:rsidRPr="00965C18">
        <w:tab/>
        <w:t xml:space="preserve">the </w:t>
      </w:r>
      <w:r w:rsidR="006A20AB" w:rsidRPr="006A20AB">
        <w:rPr>
          <w:position w:val="6"/>
          <w:sz w:val="16"/>
        </w:rPr>
        <w:t>*</w:t>
      </w:r>
      <w:r w:rsidRPr="00965C18">
        <w:t xml:space="preserve">presumed indirect value shift were an </w:t>
      </w:r>
      <w:r w:rsidR="006A20AB" w:rsidRPr="006A20AB">
        <w:rPr>
          <w:position w:val="6"/>
          <w:sz w:val="16"/>
        </w:rPr>
        <w:t>*</w:t>
      </w:r>
      <w:r w:rsidRPr="00965C18">
        <w:t xml:space="preserve">indirect value shift resulting from the </w:t>
      </w:r>
      <w:r w:rsidR="006A20AB" w:rsidRPr="006A20AB">
        <w:rPr>
          <w:position w:val="6"/>
          <w:sz w:val="16"/>
        </w:rPr>
        <w:t>*</w:t>
      </w:r>
      <w:r w:rsidRPr="00965C18">
        <w:t>scheme; and</w:t>
      </w:r>
    </w:p>
    <w:p w:rsidR="002214C1" w:rsidRPr="00965C18" w:rsidRDefault="002214C1" w:rsidP="002214C1">
      <w:pPr>
        <w:pStyle w:val="paragraph"/>
      </w:pPr>
      <w:r w:rsidRPr="00965C18">
        <w:tab/>
        <w:t>(b)</w:t>
      </w:r>
      <w:r w:rsidRPr="00965C18">
        <w:tab/>
        <w:t xml:space="preserve">the </w:t>
      </w:r>
      <w:r w:rsidR="006A20AB" w:rsidRPr="006A20AB">
        <w:rPr>
          <w:position w:val="6"/>
          <w:sz w:val="16"/>
        </w:rPr>
        <w:t>*</w:t>
      </w:r>
      <w:r w:rsidRPr="00965C18">
        <w:t xml:space="preserve">IVS period for the scheme ended at the time of the </w:t>
      </w:r>
      <w:r w:rsidR="006A20AB" w:rsidRPr="006A20AB">
        <w:rPr>
          <w:position w:val="6"/>
          <w:sz w:val="16"/>
        </w:rPr>
        <w:t>*</w:t>
      </w:r>
      <w:r w:rsidRPr="00965C18">
        <w:t>realisation event; and</w:t>
      </w:r>
    </w:p>
    <w:p w:rsidR="002214C1" w:rsidRPr="00965C18" w:rsidRDefault="002214C1" w:rsidP="002214C1">
      <w:pPr>
        <w:pStyle w:val="paragraph"/>
      </w:pPr>
      <w:r w:rsidRPr="00965C18">
        <w:tab/>
        <w:t>(c)</w:t>
      </w:r>
      <w:r w:rsidRPr="00965C18">
        <w:tab/>
        <w:t xml:space="preserve">that entity were the </w:t>
      </w:r>
      <w:r w:rsidR="006A20AB" w:rsidRPr="006A20AB">
        <w:rPr>
          <w:position w:val="6"/>
          <w:sz w:val="16"/>
        </w:rPr>
        <w:t>*</w:t>
      </w:r>
      <w:r w:rsidRPr="00965C18">
        <w:t>gaining entity for the indirect value shift;</w:t>
      </w:r>
    </w:p>
    <w:p w:rsidR="002214C1" w:rsidRPr="00965C18" w:rsidRDefault="002214C1" w:rsidP="002214C1">
      <w:pPr>
        <w:pStyle w:val="paragraph"/>
      </w:pPr>
      <w:r w:rsidRPr="00965C18">
        <w:tab/>
        <w:t>(d)</w:t>
      </w:r>
      <w:r w:rsidRPr="00965C18">
        <w:tab/>
        <w:t xml:space="preserve">the </w:t>
      </w:r>
      <w:r w:rsidR="006A20AB" w:rsidRPr="006A20AB">
        <w:rPr>
          <w:position w:val="6"/>
          <w:sz w:val="16"/>
        </w:rPr>
        <w:t>*</w:t>
      </w:r>
      <w:r w:rsidRPr="00965C18">
        <w:t xml:space="preserve">prospective losing entity were the </w:t>
      </w:r>
      <w:r w:rsidR="006A20AB" w:rsidRPr="006A20AB">
        <w:rPr>
          <w:position w:val="6"/>
          <w:sz w:val="16"/>
        </w:rPr>
        <w:t>*</w:t>
      </w:r>
      <w:r w:rsidRPr="00965C18">
        <w:t>losing entity for the indirect value shift; and</w:t>
      </w:r>
    </w:p>
    <w:p w:rsidR="002214C1" w:rsidRPr="00965C18" w:rsidRDefault="002214C1" w:rsidP="002214C1">
      <w:pPr>
        <w:pStyle w:val="subsection2"/>
      </w:pPr>
      <w:r w:rsidRPr="00965C18">
        <w:t>either or both of these would be satisfied for the indirect value shift:</w:t>
      </w:r>
    </w:p>
    <w:p w:rsidR="002214C1" w:rsidRPr="00965C18" w:rsidRDefault="002214C1" w:rsidP="002214C1">
      <w:pPr>
        <w:pStyle w:val="paragraph"/>
      </w:pPr>
      <w:r w:rsidRPr="00965C18">
        <w:tab/>
        <w:t>(e)</w:t>
      </w:r>
      <w:r w:rsidRPr="00965C18">
        <w:tab/>
        <w:t>section</w:t>
      </w:r>
      <w:r w:rsidR="001F75DF" w:rsidRPr="00965C18">
        <w:t> </w:t>
      </w:r>
      <w:r w:rsidRPr="00965C18">
        <w:t>727</w:t>
      </w:r>
      <w:r w:rsidR="006A20AB">
        <w:noBreakHyphen/>
      </w:r>
      <w:r w:rsidRPr="00965C18">
        <w:t>105 (Ultimate controller test); and</w:t>
      </w:r>
    </w:p>
    <w:p w:rsidR="002214C1" w:rsidRPr="00965C18" w:rsidRDefault="002214C1" w:rsidP="002214C1">
      <w:pPr>
        <w:pStyle w:val="paragraph"/>
      </w:pPr>
      <w:r w:rsidRPr="00965C18">
        <w:tab/>
        <w:t>(f)</w:t>
      </w:r>
      <w:r w:rsidRPr="00965C18">
        <w:tab/>
        <w:t>section</w:t>
      </w:r>
      <w:r w:rsidR="001F75DF" w:rsidRPr="00965C18">
        <w:t> </w:t>
      </w:r>
      <w:r w:rsidRPr="00965C18">
        <w:t>727</w:t>
      </w:r>
      <w:r w:rsidR="006A20AB">
        <w:noBreakHyphen/>
      </w:r>
      <w:r w:rsidRPr="00965C18">
        <w:t>110 (Common</w:t>
      </w:r>
      <w:r w:rsidR="006A20AB">
        <w:noBreakHyphen/>
      </w:r>
      <w:r w:rsidRPr="00965C18">
        <w:t>ownership nexus test).</w:t>
      </w:r>
    </w:p>
    <w:p w:rsidR="002214C1" w:rsidRPr="00965C18" w:rsidRDefault="002214C1" w:rsidP="002214C1">
      <w:pPr>
        <w:pStyle w:val="subsection"/>
      </w:pPr>
      <w:r w:rsidRPr="00965C18">
        <w:tab/>
        <w:t>(3)</w:t>
      </w:r>
      <w:r w:rsidRPr="00965C18">
        <w:tab/>
        <w:t xml:space="preserve">Enough must be known about the identity of the entity referred to in </w:t>
      </w:r>
      <w:r w:rsidR="001F75DF" w:rsidRPr="00965C18">
        <w:t>subsection (</w:t>
      </w:r>
      <w:r w:rsidRPr="00965C18">
        <w:t>2) for it also to be reasonable to conclude that, in relation to either or both of the following:</w:t>
      </w:r>
    </w:p>
    <w:p w:rsidR="002214C1" w:rsidRPr="00965C18" w:rsidRDefault="002214C1" w:rsidP="002214C1">
      <w:pPr>
        <w:pStyle w:val="paragraph"/>
      </w:pPr>
      <w:r w:rsidRPr="00965C18">
        <w:tab/>
        <w:t>(a)</w:t>
      </w:r>
      <w:r w:rsidRPr="00965C18">
        <w:tab/>
        <w:t xml:space="preserve">the </w:t>
      </w:r>
      <w:r w:rsidR="006A20AB" w:rsidRPr="006A20AB">
        <w:rPr>
          <w:position w:val="6"/>
          <w:sz w:val="16"/>
        </w:rPr>
        <w:t>*</w:t>
      </w:r>
      <w:r w:rsidRPr="00965C18">
        <w:t xml:space="preserve">prospective losing entity </w:t>
      </w:r>
      <w:r w:rsidR="006A20AB" w:rsidRPr="006A20AB">
        <w:rPr>
          <w:position w:val="6"/>
          <w:sz w:val="16"/>
        </w:rPr>
        <w:t>*</w:t>
      </w:r>
      <w:r w:rsidRPr="00965C18">
        <w:t xml:space="preserve">providing one or more economic benefits to that entity </w:t>
      </w:r>
      <w:r w:rsidR="006A20AB" w:rsidRPr="006A20AB">
        <w:rPr>
          <w:position w:val="6"/>
          <w:sz w:val="16"/>
        </w:rPr>
        <w:t>*</w:t>
      </w:r>
      <w:r w:rsidRPr="00965C18">
        <w:t xml:space="preserve">in connection with the </w:t>
      </w:r>
      <w:r w:rsidR="006A20AB" w:rsidRPr="006A20AB">
        <w:rPr>
          <w:position w:val="6"/>
          <w:sz w:val="16"/>
        </w:rPr>
        <w:t>*</w:t>
      </w:r>
      <w:r w:rsidRPr="00965C18">
        <w:t>scheme; or</w:t>
      </w:r>
    </w:p>
    <w:p w:rsidR="002214C1" w:rsidRPr="00965C18" w:rsidRDefault="002214C1" w:rsidP="002214C1">
      <w:pPr>
        <w:pStyle w:val="paragraph"/>
      </w:pPr>
      <w:r w:rsidRPr="00965C18">
        <w:tab/>
        <w:t>(b)</w:t>
      </w:r>
      <w:r w:rsidRPr="00965C18">
        <w:tab/>
        <w:t>that entity providing one or more economic benefits to the prospective losing entity in connection with the scheme;</w:t>
      </w:r>
    </w:p>
    <w:p w:rsidR="002214C1" w:rsidRPr="00965C18" w:rsidRDefault="002214C1" w:rsidP="002214C1">
      <w:pPr>
        <w:pStyle w:val="subsection2"/>
      </w:pPr>
      <w:r w:rsidRPr="00965C18">
        <w:t xml:space="preserve">that entity and the prospective losing entity were not, are not, will not be, or would not be, dealing with each other at </w:t>
      </w:r>
      <w:r w:rsidR="006A20AB" w:rsidRPr="006A20AB">
        <w:rPr>
          <w:position w:val="6"/>
          <w:sz w:val="16"/>
        </w:rPr>
        <w:t>*</w:t>
      </w:r>
      <w:r w:rsidRPr="00965C18">
        <w:t>arm’s length.</w:t>
      </w:r>
    </w:p>
    <w:p w:rsidR="002214C1" w:rsidRPr="00965C18" w:rsidRDefault="002214C1" w:rsidP="002214C1">
      <w:pPr>
        <w:pStyle w:val="subsection"/>
      </w:pPr>
      <w:r w:rsidRPr="00965C18">
        <w:tab/>
        <w:t>(4)</w:t>
      </w:r>
      <w:r w:rsidRPr="00965C18">
        <w:tab/>
        <w:t xml:space="preserve">Each entity that is covered by </w:t>
      </w:r>
      <w:r w:rsidR="001F75DF" w:rsidRPr="00965C18">
        <w:t>subsection (</w:t>
      </w:r>
      <w:r w:rsidRPr="00965C18">
        <w:t xml:space="preserve">1), and for which </w:t>
      </w:r>
      <w:r w:rsidR="001F75DF" w:rsidRPr="00965C18">
        <w:t>subsections (</w:t>
      </w:r>
      <w:r w:rsidRPr="00965C18">
        <w:t xml:space="preserve">2) and (3) are satisfied, is called a </w:t>
      </w:r>
      <w:r w:rsidRPr="00965C18">
        <w:rPr>
          <w:b/>
          <w:i/>
        </w:rPr>
        <w:t>prospective gaining entity</w:t>
      </w:r>
      <w:r w:rsidRPr="00965C18">
        <w:t xml:space="preserve"> for the </w:t>
      </w:r>
      <w:r w:rsidR="006A20AB" w:rsidRPr="006A20AB">
        <w:rPr>
          <w:position w:val="6"/>
          <w:sz w:val="16"/>
        </w:rPr>
        <w:t>*</w:t>
      </w:r>
      <w:r w:rsidRPr="00965C18">
        <w:t>scheme.</w:t>
      </w:r>
    </w:p>
    <w:p w:rsidR="002214C1" w:rsidRPr="00965C18" w:rsidRDefault="002214C1" w:rsidP="002214C1">
      <w:pPr>
        <w:pStyle w:val="subsection"/>
      </w:pPr>
      <w:r w:rsidRPr="00965C18">
        <w:tab/>
        <w:t>(5)</w:t>
      </w:r>
      <w:r w:rsidRPr="00965C18">
        <w:tab/>
        <w:t>The deadline is:</w:t>
      </w:r>
    </w:p>
    <w:p w:rsidR="002214C1" w:rsidRPr="00965C18" w:rsidRDefault="002214C1" w:rsidP="002214C1">
      <w:pPr>
        <w:pStyle w:val="paragraph"/>
      </w:pPr>
      <w:r w:rsidRPr="00965C18">
        <w:tab/>
        <w:t>(a)</w:t>
      </w:r>
      <w:r w:rsidRPr="00965C18">
        <w:tab/>
        <w:t xml:space="preserve">if the entity that owned the </w:t>
      </w:r>
      <w:r w:rsidR="006A20AB" w:rsidRPr="006A20AB">
        <w:rPr>
          <w:position w:val="6"/>
          <w:sz w:val="16"/>
        </w:rPr>
        <w:t>*</w:t>
      </w:r>
      <w:r w:rsidRPr="00965C18">
        <w:t xml:space="preserve">equity or loan interest immediately before the </w:t>
      </w:r>
      <w:r w:rsidR="006A20AB" w:rsidRPr="006A20AB">
        <w:rPr>
          <w:position w:val="6"/>
          <w:sz w:val="16"/>
        </w:rPr>
        <w:t>*</w:t>
      </w:r>
      <w:r w:rsidRPr="00965C18">
        <w:t xml:space="preserve">realisation event must lodge an </w:t>
      </w:r>
      <w:r w:rsidR="006A20AB" w:rsidRPr="006A20AB">
        <w:rPr>
          <w:position w:val="6"/>
          <w:sz w:val="16"/>
        </w:rPr>
        <w:t>*</w:t>
      </w:r>
      <w:r w:rsidRPr="00965C18">
        <w:t>income tax return for the income year in which the event happens—the time by which the return must be lodged; or</w:t>
      </w:r>
    </w:p>
    <w:p w:rsidR="002214C1" w:rsidRPr="00965C18" w:rsidRDefault="002214C1" w:rsidP="002214C1">
      <w:pPr>
        <w:pStyle w:val="paragraph"/>
      </w:pPr>
      <w:r w:rsidRPr="00965C18">
        <w:tab/>
        <w:t>(b)</w:t>
      </w:r>
      <w:r w:rsidRPr="00965C18">
        <w:tab/>
        <w:t>otherwise—the end of the 6 months immediately after that income year.</w:t>
      </w:r>
    </w:p>
    <w:p w:rsidR="002214C1" w:rsidRPr="00965C18" w:rsidRDefault="002214C1" w:rsidP="002214C1">
      <w:pPr>
        <w:pStyle w:val="ActHead5"/>
      </w:pPr>
      <w:bookmarkStart w:id="164" w:name="_Toc150423693"/>
      <w:r w:rsidRPr="00965C18">
        <w:rPr>
          <w:rStyle w:val="CharSectno"/>
        </w:rPr>
        <w:t>727</w:t>
      </w:r>
      <w:r w:rsidR="006A20AB">
        <w:rPr>
          <w:rStyle w:val="CharSectno"/>
        </w:rPr>
        <w:noBreakHyphen/>
      </w:r>
      <w:r w:rsidRPr="00965C18">
        <w:rPr>
          <w:rStyle w:val="CharSectno"/>
        </w:rPr>
        <w:t>865</w:t>
      </w:r>
      <w:r w:rsidRPr="00965C18">
        <w:t xml:space="preserve">  How other provisions of this Division apply to support this Subdivision</w:t>
      </w:r>
      <w:bookmarkEnd w:id="164"/>
    </w:p>
    <w:p w:rsidR="002214C1" w:rsidRPr="00965C18" w:rsidRDefault="002214C1" w:rsidP="002214C1">
      <w:pPr>
        <w:pStyle w:val="subsection"/>
        <w:keepNext/>
        <w:keepLines/>
      </w:pPr>
      <w:r w:rsidRPr="00965C18">
        <w:tab/>
        <w:t>(1)</w:t>
      </w:r>
      <w:r w:rsidRPr="00965C18">
        <w:tab/>
        <w:t xml:space="preserve">To avoid doubt, these provisions apply for the purposes of working out whether there has been a </w:t>
      </w:r>
      <w:r w:rsidR="006A20AB" w:rsidRPr="006A20AB">
        <w:rPr>
          <w:position w:val="6"/>
          <w:sz w:val="16"/>
        </w:rPr>
        <w:t>*</w:t>
      </w:r>
      <w:r w:rsidRPr="00965C18">
        <w:t>presumed indirect value shift and, if so, the amount of it:</w:t>
      </w:r>
    </w:p>
    <w:p w:rsidR="002214C1" w:rsidRPr="00965C18" w:rsidRDefault="002214C1" w:rsidP="002214C1">
      <w:pPr>
        <w:pStyle w:val="paragraph"/>
        <w:keepNext/>
        <w:keepLines/>
      </w:pPr>
      <w:r w:rsidRPr="00965C18">
        <w:tab/>
        <w:t>(a)</w:t>
      </w:r>
      <w:r w:rsidRPr="00965C18">
        <w:tab/>
        <w:t>sections</w:t>
      </w:r>
      <w:r w:rsidR="001F75DF" w:rsidRPr="00965C18">
        <w:t> </w:t>
      </w:r>
      <w:r w:rsidRPr="00965C18">
        <w:t>727</w:t>
      </w:r>
      <w:r w:rsidR="006A20AB">
        <w:noBreakHyphen/>
      </w:r>
      <w:r w:rsidRPr="00965C18">
        <w:t>155, 727</w:t>
      </w:r>
      <w:r w:rsidR="006A20AB">
        <w:noBreakHyphen/>
      </w:r>
      <w:r w:rsidRPr="00965C18">
        <w:t>160 and 727</w:t>
      </w:r>
      <w:r w:rsidR="006A20AB">
        <w:noBreakHyphen/>
      </w:r>
      <w:r w:rsidRPr="00965C18">
        <w:t>165 (about economic benefits);</w:t>
      </w:r>
    </w:p>
    <w:p w:rsidR="002214C1" w:rsidRPr="00965C18" w:rsidRDefault="002214C1" w:rsidP="002214C1">
      <w:pPr>
        <w:pStyle w:val="paragraph"/>
      </w:pPr>
      <w:r w:rsidRPr="00965C18">
        <w:tab/>
        <w:t>(b)</w:t>
      </w:r>
      <w:r w:rsidRPr="00965C18">
        <w:tab/>
        <w:t>section</w:t>
      </w:r>
      <w:r w:rsidR="001F75DF" w:rsidRPr="00965C18">
        <w:t> </w:t>
      </w:r>
      <w:r w:rsidRPr="00965C18">
        <w:t>727</w:t>
      </w:r>
      <w:r w:rsidR="006A20AB">
        <w:noBreakHyphen/>
      </w:r>
      <w:r w:rsidRPr="00965C18">
        <w:t>315 (Transfer, for its adjustable value, of depreciating asset acquired for less than $1,500,000).</w:t>
      </w:r>
    </w:p>
    <w:p w:rsidR="002214C1" w:rsidRPr="00965C18" w:rsidRDefault="002214C1" w:rsidP="002214C1">
      <w:pPr>
        <w:pStyle w:val="subsection"/>
      </w:pPr>
      <w:r w:rsidRPr="00965C18">
        <w:tab/>
        <w:t>(2)</w:t>
      </w:r>
      <w:r w:rsidRPr="00965C18">
        <w:tab/>
        <w:t>For the purposes of section</w:t>
      </w:r>
      <w:r w:rsidR="001F75DF" w:rsidRPr="00965C18">
        <w:t> </w:t>
      </w:r>
      <w:r w:rsidRPr="00965C18">
        <w:t>727</w:t>
      </w:r>
      <w:r w:rsidR="006A20AB">
        <w:noBreakHyphen/>
      </w:r>
      <w:r w:rsidRPr="00965C18">
        <w:t>850, these provisions:</w:t>
      </w:r>
    </w:p>
    <w:p w:rsidR="002214C1" w:rsidRPr="00965C18" w:rsidRDefault="002214C1" w:rsidP="002214C1">
      <w:pPr>
        <w:pStyle w:val="paragraph"/>
      </w:pPr>
      <w:r w:rsidRPr="00965C18">
        <w:tab/>
        <w:t>(a)</w:t>
      </w:r>
      <w:r w:rsidRPr="00965C18">
        <w:tab/>
        <w:t>Subdivision</w:t>
      </w:r>
      <w:r w:rsidR="001F75DF" w:rsidRPr="00965C18">
        <w:t> </w:t>
      </w:r>
      <w:r w:rsidRPr="00965C18">
        <w:t>727</w:t>
      </w:r>
      <w:r w:rsidR="006A20AB">
        <w:noBreakHyphen/>
      </w:r>
      <w:r w:rsidRPr="00965C18">
        <w:t>C (Exclusions), except section</w:t>
      </w:r>
      <w:r w:rsidR="001F75DF" w:rsidRPr="00965C18">
        <w:t> </w:t>
      </w:r>
      <w:r w:rsidRPr="00965C18">
        <w:t>727</w:t>
      </w:r>
      <w:r w:rsidR="006A20AB">
        <w:noBreakHyphen/>
      </w:r>
      <w:r w:rsidRPr="00965C18">
        <w:t>260 (about a shift down a wholly</w:t>
      </w:r>
      <w:r w:rsidR="006A20AB">
        <w:noBreakHyphen/>
      </w:r>
      <w:r w:rsidRPr="00965C18">
        <w:t>owned chain of entities);</w:t>
      </w:r>
    </w:p>
    <w:p w:rsidR="002214C1" w:rsidRPr="00965C18" w:rsidRDefault="002214C1" w:rsidP="002214C1">
      <w:pPr>
        <w:pStyle w:val="paragraph"/>
      </w:pPr>
      <w:r w:rsidRPr="00965C18">
        <w:tab/>
        <w:t>(b)</w:t>
      </w:r>
      <w:r w:rsidRPr="00965C18">
        <w:tab/>
        <w:t>sections</w:t>
      </w:r>
      <w:r w:rsidR="001F75DF" w:rsidRPr="00965C18">
        <w:t> </w:t>
      </w:r>
      <w:r w:rsidRPr="00965C18">
        <w:t>727</w:t>
      </w:r>
      <w:r w:rsidR="006A20AB">
        <w:noBreakHyphen/>
      </w:r>
      <w:r w:rsidRPr="00965C18">
        <w:t>700 to 727</w:t>
      </w:r>
      <w:r w:rsidR="006A20AB">
        <w:noBreakHyphen/>
      </w:r>
      <w:r w:rsidRPr="00965C18">
        <w:t>725 (about 95% services indirect value shifts), except subsection</w:t>
      </w:r>
      <w:r w:rsidR="001F75DF" w:rsidRPr="00965C18">
        <w:t> </w:t>
      </w:r>
      <w:r w:rsidRPr="00965C18">
        <w:t>727</w:t>
      </w:r>
      <w:r w:rsidR="006A20AB">
        <w:noBreakHyphen/>
      </w:r>
      <w:r w:rsidRPr="00965C18">
        <w:t>700(1);</w:t>
      </w:r>
    </w:p>
    <w:p w:rsidR="002214C1" w:rsidRPr="00965C18" w:rsidRDefault="002214C1" w:rsidP="002214C1">
      <w:pPr>
        <w:pStyle w:val="subsection2"/>
      </w:pPr>
      <w:r w:rsidRPr="00965C18">
        <w:t xml:space="preserve">apply to the </w:t>
      </w:r>
      <w:r w:rsidR="006A20AB" w:rsidRPr="006A20AB">
        <w:rPr>
          <w:position w:val="6"/>
          <w:sz w:val="16"/>
        </w:rPr>
        <w:t>*</w:t>
      </w:r>
      <w:r w:rsidRPr="00965C18">
        <w:t xml:space="preserve">presumed indirect value shift on the assumptions set out in </w:t>
      </w:r>
      <w:r w:rsidR="001F75DF" w:rsidRPr="00965C18">
        <w:t>subsection (</w:t>
      </w:r>
      <w:r w:rsidRPr="00965C18">
        <w:t>3).</w:t>
      </w:r>
    </w:p>
    <w:p w:rsidR="002214C1" w:rsidRPr="00965C18" w:rsidRDefault="002214C1" w:rsidP="002214C1">
      <w:pPr>
        <w:pStyle w:val="subsection"/>
      </w:pPr>
      <w:r w:rsidRPr="00965C18">
        <w:tab/>
        <w:t>(3)</w:t>
      </w:r>
      <w:r w:rsidRPr="00965C18">
        <w:tab/>
        <w:t>The assumptions are:</w:t>
      </w:r>
    </w:p>
    <w:p w:rsidR="002214C1" w:rsidRPr="00965C18" w:rsidRDefault="002214C1" w:rsidP="002214C1">
      <w:pPr>
        <w:pStyle w:val="paragraph"/>
      </w:pPr>
      <w:r w:rsidRPr="00965C18">
        <w:tab/>
        <w:t>(a)</w:t>
      </w:r>
      <w:r w:rsidRPr="00965C18">
        <w:tab/>
        <w:t xml:space="preserve">the </w:t>
      </w:r>
      <w:r w:rsidR="006A20AB" w:rsidRPr="006A20AB">
        <w:rPr>
          <w:position w:val="6"/>
          <w:sz w:val="16"/>
        </w:rPr>
        <w:t>*</w:t>
      </w:r>
      <w:r w:rsidRPr="00965C18">
        <w:t xml:space="preserve">presumed indirect value shift is an </w:t>
      </w:r>
      <w:r w:rsidR="006A20AB" w:rsidRPr="006A20AB">
        <w:rPr>
          <w:position w:val="6"/>
          <w:sz w:val="16"/>
        </w:rPr>
        <w:t>*</w:t>
      </w:r>
      <w:r w:rsidRPr="00965C18">
        <w:t xml:space="preserve">indirect value shift resulting from the </w:t>
      </w:r>
      <w:r w:rsidR="006A20AB" w:rsidRPr="006A20AB">
        <w:rPr>
          <w:position w:val="6"/>
          <w:sz w:val="16"/>
        </w:rPr>
        <w:t>*</w:t>
      </w:r>
      <w:r w:rsidRPr="00965C18">
        <w:t>scheme; and</w:t>
      </w:r>
    </w:p>
    <w:p w:rsidR="002214C1" w:rsidRPr="00965C18" w:rsidRDefault="002214C1" w:rsidP="002214C1">
      <w:pPr>
        <w:pStyle w:val="paragraph"/>
      </w:pPr>
      <w:r w:rsidRPr="00965C18">
        <w:tab/>
        <w:t>(b)</w:t>
      </w:r>
      <w:r w:rsidRPr="00965C18">
        <w:tab/>
        <w:t xml:space="preserve">the </w:t>
      </w:r>
      <w:r w:rsidR="006A20AB" w:rsidRPr="006A20AB">
        <w:rPr>
          <w:position w:val="6"/>
          <w:sz w:val="16"/>
        </w:rPr>
        <w:t>*</w:t>
      </w:r>
      <w:r w:rsidRPr="00965C18">
        <w:t xml:space="preserve">prospective losing entity for the scheme is the </w:t>
      </w:r>
      <w:r w:rsidR="006A20AB" w:rsidRPr="006A20AB">
        <w:rPr>
          <w:position w:val="6"/>
          <w:sz w:val="16"/>
        </w:rPr>
        <w:t>*</w:t>
      </w:r>
      <w:r w:rsidRPr="00965C18">
        <w:t>losing entity for that indirect value shift; and</w:t>
      </w:r>
    </w:p>
    <w:p w:rsidR="002214C1" w:rsidRPr="00965C18" w:rsidRDefault="002214C1" w:rsidP="002214C1">
      <w:pPr>
        <w:pStyle w:val="paragraph"/>
      </w:pPr>
      <w:r w:rsidRPr="00965C18">
        <w:tab/>
        <w:t>(c)</w:t>
      </w:r>
      <w:r w:rsidRPr="00965C18">
        <w:tab/>
        <w:t xml:space="preserve">each </w:t>
      </w:r>
      <w:r w:rsidR="006A20AB" w:rsidRPr="006A20AB">
        <w:rPr>
          <w:position w:val="6"/>
          <w:sz w:val="16"/>
        </w:rPr>
        <w:t>*</w:t>
      </w:r>
      <w:r w:rsidRPr="00965C18">
        <w:t xml:space="preserve">prospective gaining entity for the scheme is the </w:t>
      </w:r>
      <w:r w:rsidR="006A20AB" w:rsidRPr="006A20AB">
        <w:rPr>
          <w:position w:val="6"/>
          <w:sz w:val="16"/>
        </w:rPr>
        <w:t>*</w:t>
      </w:r>
      <w:r w:rsidRPr="00965C18">
        <w:t>gaining entity for that indirect value shift; and</w:t>
      </w:r>
    </w:p>
    <w:p w:rsidR="002214C1" w:rsidRPr="00965C18" w:rsidRDefault="002214C1" w:rsidP="002214C1">
      <w:pPr>
        <w:pStyle w:val="paragraph"/>
      </w:pPr>
      <w:r w:rsidRPr="00965C18">
        <w:tab/>
        <w:t>(d)</w:t>
      </w:r>
      <w:r w:rsidRPr="00965C18">
        <w:tab/>
        <w:t xml:space="preserve">the </w:t>
      </w:r>
      <w:r w:rsidR="006A20AB" w:rsidRPr="006A20AB">
        <w:rPr>
          <w:position w:val="6"/>
          <w:sz w:val="16"/>
        </w:rPr>
        <w:t>*</w:t>
      </w:r>
      <w:r w:rsidRPr="00965C18">
        <w:t>greater benefits under the presumed indirect value shift are the greater benefits under that indirect value shift; and</w:t>
      </w:r>
    </w:p>
    <w:p w:rsidR="002214C1" w:rsidRPr="00965C18" w:rsidRDefault="002214C1" w:rsidP="002214C1">
      <w:pPr>
        <w:pStyle w:val="paragraph"/>
      </w:pPr>
      <w:r w:rsidRPr="00965C18">
        <w:tab/>
        <w:t>(e)</w:t>
      </w:r>
      <w:r w:rsidRPr="00965C18">
        <w:tab/>
        <w:t xml:space="preserve">the </w:t>
      </w:r>
      <w:r w:rsidR="006A20AB" w:rsidRPr="006A20AB">
        <w:rPr>
          <w:position w:val="6"/>
          <w:sz w:val="16"/>
        </w:rPr>
        <w:t>*</w:t>
      </w:r>
      <w:r w:rsidRPr="00965C18">
        <w:t>lesser benefits (if any) under the presumed indirect value shift are the lesser benefits under that indirect value shift; and</w:t>
      </w:r>
    </w:p>
    <w:p w:rsidR="002214C1" w:rsidRPr="00965C18" w:rsidRDefault="002214C1" w:rsidP="002214C1">
      <w:pPr>
        <w:pStyle w:val="paragraph"/>
      </w:pPr>
      <w:r w:rsidRPr="00965C18">
        <w:tab/>
        <w:t>(f)</w:t>
      </w:r>
      <w:r w:rsidRPr="00965C18">
        <w:tab/>
        <w:t>the time of the realisation event mentioned in paragraph</w:t>
      </w:r>
      <w:r w:rsidR="001F75DF" w:rsidRPr="00965C18">
        <w:t> </w:t>
      </w:r>
      <w:r w:rsidRPr="00965C18">
        <w:t>727</w:t>
      </w:r>
      <w:r w:rsidR="006A20AB">
        <w:noBreakHyphen/>
      </w:r>
      <w:r w:rsidRPr="00965C18">
        <w:t xml:space="preserve">850(1)(c) is the </w:t>
      </w:r>
      <w:r w:rsidR="006A20AB" w:rsidRPr="006A20AB">
        <w:rPr>
          <w:position w:val="6"/>
          <w:sz w:val="16"/>
        </w:rPr>
        <w:t>*</w:t>
      </w:r>
      <w:r w:rsidRPr="00965C18">
        <w:t>IVS time for the scheme; and</w:t>
      </w:r>
    </w:p>
    <w:p w:rsidR="002214C1" w:rsidRPr="00965C18" w:rsidRDefault="002214C1" w:rsidP="002214C1">
      <w:pPr>
        <w:pStyle w:val="paragraph"/>
      </w:pPr>
      <w:r w:rsidRPr="00965C18">
        <w:tab/>
        <w:t>(g)</w:t>
      </w:r>
      <w:r w:rsidRPr="00965C18">
        <w:tab/>
        <w:t xml:space="preserve">the </w:t>
      </w:r>
      <w:r w:rsidR="006A20AB" w:rsidRPr="006A20AB">
        <w:rPr>
          <w:position w:val="6"/>
          <w:sz w:val="16"/>
        </w:rPr>
        <w:t>*</w:t>
      </w:r>
      <w:r w:rsidRPr="00965C18">
        <w:t>IVS period for the scheme ends at the time of the realisation event; and</w:t>
      </w:r>
    </w:p>
    <w:p w:rsidR="002214C1" w:rsidRPr="00965C18" w:rsidRDefault="002214C1" w:rsidP="002214C1">
      <w:pPr>
        <w:pStyle w:val="paragraph"/>
      </w:pPr>
      <w:r w:rsidRPr="00965C18">
        <w:tab/>
        <w:t>(h)</w:t>
      </w:r>
      <w:r w:rsidRPr="00965C18">
        <w:tab/>
        <w:t>section</w:t>
      </w:r>
      <w:r w:rsidR="001F75DF" w:rsidRPr="00965C18">
        <w:t> </w:t>
      </w:r>
      <w:r w:rsidRPr="00965C18">
        <w:t>727</w:t>
      </w:r>
      <w:r w:rsidR="006A20AB">
        <w:noBreakHyphen/>
      </w:r>
      <w:r w:rsidRPr="00965C18">
        <w:t>105 (Ultimate controller test) is satisfied for that indirect value shift according to what it is reasonable to conclude under subsection</w:t>
      </w:r>
      <w:r w:rsidR="001F75DF" w:rsidRPr="00965C18">
        <w:t> </w:t>
      </w:r>
      <w:r w:rsidRPr="00965C18">
        <w:t>727</w:t>
      </w:r>
      <w:r w:rsidR="006A20AB">
        <w:noBreakHyphen/>
      </w:r>
      <w:r w:rsidRPr="00965C18">
        <w:t>860(2) as applying to the presumed indirect value shift; and</w:t>
      </w:r>
    </w:p>
    <w:p w:rsidR="002214C1" w:rsidRPr="00965C18" w:rsidRDefault="002214C1" w:rsidP="002214C1">
      <w:pPr>
        <w:pStyle w:val="paragraph"/>
      </w:pPr>
      <w:r w:rsidRPr="00965C18">
        <w:tab/>
        <w:t>(i)</w:t>
      </w:r>
      <w:r w:rsidRPr="00965C18">
        <w:tab/>
        <w:t>section</w:t>
      </w:r>
      <w:r w:rsidR="001F75DF" w:rsidRPr="00965C18">
        <w:t> </w:t>
      </w:r>
      <w:r w:rsidRPr="00965C18">
        <w:t>727</w:t>
      </w:r>
      <w:r w:rsidR="006A20AB">
        <w:noBreakHyphen/>
      </w:r>
      <w:r w:rsidRPr="00965C18">
        <w:t>110 (Common</w:t>
      </w:r>
      <w:r w:rsidR="006A20AB">
        <w:noBreakHyphen/>
      </w:r>
      <w:r w:rsidRPr="00965C18">
        <w:t>ownership nexus test) is satisfied for that indirect value shift according to what it is reasonable to conclude under subsection</w:t>
      </w:r>
      <w:r w:rsidR="001F75DF" w:rsidRPr="00965C18">
        <w:t> </w:t>
      </w:r>
      <w:r w:rsidRPr="00965C18">
        <w:t>727</w:t>
      </w:r>
      <w:r w:rsidR="006A20AB">
        <w:noBreakHyphen/>
      </w:r>
      <w:r w:rsidRPr="00965C18">
        <w:t>860(2) as applying to the presumed indirect value shift; and</w:t>
      </w:r>
    </w:p>
    <w:p w:rsidR="002214C1" w:rsidRPr="00965C18" w:rsidRDefault="002214C1" w:rsidP="002214C1">
      <w:pPr>
        <w:pStyle w:val="paragraph"/>
      </w:pPr>
      <w:r w:rsidRPr="00965C18">
        <w:tab/>
        <w:t>(j)</w:t>
      </w:r>
      <w:r w:rsidRPr="00965C18">
        <w:tab/>
        <w:t>a reference to the realisation event mentioned in subsection</w:t>
      </w:r>
      <w:r w:rsidR="001F75DF" w:rsidRPr="00965C18">
        <w:t> </w:t>
      </w:r>
      <w:r w:rsidRPr="00965C18">
        <w:t>727</w:t>
      </w:r>
      <w:r w:rsidR="006A20AB">
        <w:noBreakHyphen/>
      </w:r>
      <w:r w:rsidRPr="00965C18">
        <w:t>700(1) were a reference to the realisation event mentioned in paragraph</w:t>
      </w:r>
      <w:r w:rsidR="001F75DF" w:rsidRPr="00965C18">
        <w:t> </w:t>
      </w:r>
      <w:r w:rsidRPr="00965C18">
        <w:t>727</w:t>
      </w:r>
      <w:r w:rsidR="006A20AB">
        <w:noBreakHyphen/>
      </w:r>
      <w:r w:rsidRPr="00965C18">
        <w:t>850(1)(c); and</w:t>
      </w:r>
    </w:p>
    <w:p w:rsidR="002214C1" w:rsidRPr="00965C18" w:rsidRDefault="002214C1" w:rsidP="002214C1">
      <w:pPr>
        <w:pStyle w:val="paragraph"/>
      </w:pPr>
      <w:r w:rsidRPr="00965C18">
        <w:tab/>
        <w:t>(k)</w:t>
      </w:r>
      <w:r w:rsidRPr="00965C18">
        <w:tab/>
        <w:t>the interest to which the realisation event mentioned in paragraph</w:t>
      </w:r>
      <w:r w:rsidR="001F75DF" w:rsidRPr="00965C18">
        <w:t> </w:t>
      </w:r>
      <w:r w:rsidRPr="00965C18">
        <w:t>727</w:t>
      </w:r>
      <w:r w:rsidR="006A20AB">
        <w:noBreakHyphen/>
      </w:r>
      <w:r w:rsidRPr="00965C18">
        <w:t>850(1)(c) happens were the interest referred to in paragraph</w:t>
      </w:r>
      <w:r w:rsidR="001F75DF" w:rsidRPr="00965C18">
        <w:t> </w:t>
      </w:r>
      <w:r w:rsidRPr="00965C18">
        <w:t>727</w:t>
      </w:r>
      <w:r w:rsidR="006A20AB">
        <w:noBreakHyphen/>
      </w:r>
      <w:r w:rsidRPr="00965C18">
        <w:t>700(1)(a); and</w:t>
      </w:r>
    </w:p>
    <w:p w:rsidR="002214C1" w:rsidRPr="00965C18" w:rsidRDefault="002214C1" w:rsidP="002214C1">
      <w:pPr>
        <w:pStyle w:val="paragraph"/>
      </w:pPr>
      <w:r w:rsidRPr="00965C18">
        <w:tab/>
        <w:t>(l)</w:t>
      </w:r>
      <w:r w:rsidRPr="00965C18">
        <w:tab/>
        <w:t>a reference in any of sections</w:t>
      </w:r>
      <w:r w:rsidR="001F75DF" w:rsidRPr="00965C18">
        <w:t> </w:t>
      </w:r>
      <w:r w:rsidRPr="00965C18">
        <w:t>727</w:t>
      </w:r>
      <w:r w:rsidR="006A20AB">
        <w:noBreakHyphen/>
      </w:r>
      <w:r w:rsidRPr="00965C18">
        <w:t>700 to 727</w:t>
      </w:r>
      <w:r w:rsidR="006A20AB">
        <w:noBreakHyphen/>
      </w:r>
      <w:r w:rsidRPr="00965C18">
        <w:t>725 (about 95% services indirect value shifts), except subsection</w:t>
      </w:r>
      <w:r w:rsidR="001F75DF" w:rsidRPr="00965C18">
        <w:t> </w:t>
      </w:r>
      <w:r w:rsidRPr="00965C18">
        <w:t>727</w:t>
      </w:r>
      <w:r w:rsidR="006A20AB">
        <w:noBreakHyphen/>
      </w:r>
      <w:r w:rsidRPr="00965C18">
        <w:t>700(1), to the owner were a reference to the entity that, at the time of the realisation event mentioned in paragraph</w:t>
      </w:r>
      <w:r w:rsidR="001F75DF" w:rsidRPr="00965C18">
        <w:t> </w:t>
      </w:r>
      <w:r w:rsidRPr="00965C18">
        <w:t>727</w:t>
      </w:r>
      <w:r w:rsidR="006A20AB">
        <w:noBreakHyphen/>
      </w:r>
      <w:r w:rsidRPr="00965C18">
        <w:t>850(1)(c), owns the interest to which the event happens.</w:t>
      </w:r>
    </w:p>
    <w:p w:rsidR="002214C1" w:rsidRPr="00965C18" w:rsidRDefault="002214C1" w:rsidP="002214C1">
      <w:pPr>
        <w:pStyle w:val="subsection"/>
      </w:pPr>
      <w:r w:rsidRPr="00965C18">
        <w:tab/>
        <w:t>(4)</w:t>
      </w:r>
      <w:r w:rsidRPr="00965C18">
        <w:tab/>
        <w:t>Sections</w:t>
      </w:r>
      <w:r w:rsidR="001F75DF" w:rsidRPr="00965C18">
        <w:t> </w:t>
      </w:r>
      <w:r w:rsidRPr="00965C18">
        <w:t>727</w:t>
      </w:r>
      <w:r w:rsidR="006A20AB">
        <w:noBreakHyphen/>
      </w:r>
      <w:r w:rsidRPr="00965C18">
        <w:t>635 and 727</w:t>
      </w:r>
      <w:r w:rsidR="006A20AB">
        <w:noBreakHyphen/>
      </w:r>
      <w:r w:rsidRPr="00965C18">
        <w:t xml:space="preserve">640 affect how this Subdivision applies to </w:t>
      </w:r>
      <w:r w:rsidR="006A20AB" w:rsidRPr="006A20AB">
        <w:rPr>
          <w:position w:val="6"/>
          <w:sz w:val="16"/>
        </w:rPr>
        <w:t>*</w:t>
      </w:r>
      <w:r w:rsidRPr="00965C18">
        <w:t xml:space="preserve">equity or loan interests, and </w:t>
      </w:r>
      <w:r w:rsidR="006A20AB" w:rsidRPr="006A20AB">
        <w:rPr>
          <w:position w:val="6"/>
          <w:sz w:val="16"/>
        </w:rPr>
        <w:t>*</w:t>
      </w:r>
      <w:r w:rsidRPr="00965C18">
        <w:t xml:space="preserve">indirect equity or loan interests, in the </w:t>
      </w:r>
      <w:r w:rsidR="006A20AB" w:rsidRPr="006A20AB">
        <w:rPr>
          <w:position w:val="6"/>
          <w:sz w:val="16"/>
        </w:rPr>
        <w:t>*</w:t>
      </w:r>
      <w:r w:rsidRPr="00965C18">
        <w:t>prospective losing entity that are split or merged during the period:</w:t>
      </w:r>
    </w:p>
    <w:p w:rsidR="002214C1" w:rsidRPr="00965C18" w:rsidRDefault="002214C1" w:rsidP="002214C1">
      <w:pPr>
        <w:pStyle w:val="paragraph"/>
      </w:pPr>
      <w:r w:rsidRPr="00965C18">
        <w:tab/>
        <w:t>(a)</w:t>
      </w:r>
      <w:r w:rsidRPr="00965C18">
        <w:tab/>
        <w:t xml:space="preserve">starting when the </w:t>
      </w:r>
      <w:r w:rsidR="006A20AB" w:rsidRPr="006A20AB">
        <w:rPr>
          <w:position w:val="6"/>
          <w:sz w:val="16"/>
        </w:rPr>
        <w:t>*</w:t>
      </w:r>
      <w:r w:rsidRPr="00965C18">
        <w:t>scheme is entered into; and</w:t>
      </w:r>
    </w:p>
    <w:p w:rsidR="002214C1" w:rsidRPr="00965C18" w:rsidRDefault="002214C1" w:rsidP="002214C1">
      <w:pPr>
        <w:pStyle w:val="paragraph"/>
      </w:pPr>
      <w:r w:rsidRPr="00965C18">
        <w:tab/>
        <w:t>(b)</w:t>
      </w:r>
      <w:r w:rsidRPr="00965C18">
        <w:tab/>
        <w:t xml:space="preserve">ending at the time of the </w:t>
      </w:r>
      <w:r w:rsidR="006A20AB" w:rsidRPr="006A20AB">
        <w:rPr>
          <w:position w:val="6"/>
          <w:sz w:val="16"/>
        </w:rPr>
        <w:t>*</w:t>
      </w:r>
      <w:r w:rsidRPr="00965C18">
        <w:t>realisation event mentioned in paragraph</w:t>
      </w:r>
      <w:r w:rsidR="001F75DF" w:rsidRPr="00965C18">
        <w:t> </w:t>
      </w:r>
      <w:r w:rsidRPr="00965C18">
        <w:t>727</w:t>
      </w:r>
      <w:r w:rsidR="006A20AB">
        <w:noBreakHyphen/>
      </w:r>
      <w:r w:rsidRPr="00965C18">
        <w:t>850(1)(c);</w:t>
      </w:r>
    </w:p>
    <w:p w:rsidR="002214C1" w:rsidRPr="00965C18" w:rsidRDefault="002214C1" w:rsidP="002214C1">
      <w:pPr>
        <w:pStyle w:val="subsection2"/>
      </w:pPr>
      <w:r w:rsidRPr="00965C18">
        <w:t>in the same way as those sections affect how Subdivision</w:t>
      </w:r>
      <w:r w:rsidR="001F75DF" w:rsidRPr="00965C18">
        <w:t> </w:t>
      </w:r>
      <w:r w:rsidRPr="00965C18">
        <w:t>727</w:t>
      </w:r>
      <w:r w:rsidR="006A20AB">
        <w:noBreakHyphen/>
      </w:r>
      <w:r w:rsidRPr="00965C18">
        <w:t xml:space="preserve">G would apply to those interests on the assumptions set out in </w:t>
      </w:r>
      <w:r w:rsidR="001F75DF" w:rsidRPr="00965C18">
        <w:t>subsection (</w:t>
      </w:r>
      <w:r w:rsidRPr="00965C18">
        <w:t>3) of this section.</w:t>
      </w:r>
    </w:p>
    <w:p w:rsidR="002214C1" w:rsidRPr="00965C18" w:rsidRDefault="002214C1" w:rsidP="002214C1">
      <w:pPr>
        <w:pStyle w:val="subsection"/>
      </w:pPr>
      <w:r w:rsidRPr="00965C18">
        <w:tab/>
        <w:t>(5)</w:t>
      </w:r>
      <w:r w:rsidRPr="00965C18">
        <w:tab/>
        <w:t>The application of a provision because of this section is additional to, and is not intended to limit, any other application of the provision.</w:t>
      </w:r>
    </w:p>
    <w:p w:rsidR="002214C1" w:rsidRPr="00965C18" w:rsidRDefault="002214C1" w:rsidP="002214C1">
      <w:pPr>
        <w:pStyle w:val="ActHead5"/>
      </w:pPr>
      <w:bookmarkStart w:id="165" w:name="_Toc150423694"/>
      <w:r w:rsidRPr="00965C18">
        <w:rPr>
          <w:rStyle w:val="CharSectno"/>
        </w:rPr>
        <w:t>727</w:t>
      </w:r>
      <w:r w:rsidR="006A20AB">
        <w:rPr>
          <w:rStyle w:val="CharSectno"/>
        </w:rPr>
        <w:noBreakHyphen/>
      </w:r>
      <w:r w:rsidRPr="00965C18">
        <w:rPr>
          <w:rStyle w:val="CharSectno"/>
        </w:rPr>
        <w:t>870</w:t>
      </w:r>
      <w:r w:rsidRPr="00965C18">
        <w:t xml:space="preserve">  Effect of CGT roll</w:t>
      </w:r>
      <w:r w:rsidR="006A20AB">
        <w:noBreakHyphen/>
      </w:r>
      <w:r w:rsidRPr="00965C18">
        <w:t>over</w:t>
      </w:r>
      <w:bookmarkEnd w:id="165"/>
    </w:p>
    <w:p w:rsidR="002214C1" w:rsidRPr="00965C18" w:rsidRDefault="002214C1" w:rsidP="002214C1">
      <w:pPr>
        <w:pStyle w:val="subsection"/>
        <w:keepNext/>
        <w:keepLines/>
      </w:pPr>
      <w:r w:rsidRPr="00965C18">
        <w:tab/>
        <w:t>(1)</w:t>
      </w:r>
      <w:r w:rsidRPr="00965C18">
        <w:tab/>
        <w:t>If:</w:t>
      </w:r>
    </w:p>
    <w:p w:rsidR="002214C1" w:rsidRPr="00965C18" w:rsidRDefault="002214C1" w:rsidP="002214C1">
      <w:pPr>
        <w:pStyle w:val="paragraph"/>
        <w:keepNext/>
        <w:keepLines/>
      </w:pPr>
      <w:r w:rsidRPr="00965C18">
        <w:tab/>
        <w:t>(a)</w:t>
      </w:r>
      <w:r w:rsidRPr="00965C18">
        <w:tab/>
        <w:t xml:space="preserve">the </w:t>
      </w:r>
      <w:r w:rsidR="006A20AB" w:rsidRPr="006A20AB">
        <w:rPr>
          <w:position w:val="6"/>
          <w:sz w:val="16"/>
        </w:rPr>
        <w:t>*</w:t>
      </w:r>
      <w:r w:rsidRPr="00965C18">
        <w:t>realisation event mentioned in paragraph</w:t>
      </w:r>
      <w:r w:rsidR="001F75DF" w:rsidRPr="00965C18">
        <w:t> </w:t>
      </w:r>
      <w:r w:rsidRPr="00965C18">
        <w:t>727</w:t>
      </w:r>
      <w:r w:rsidR="006A20AB">
        <w:noBreakHyphen/>
      </w:r>
      <w:r w:rsidRPr="00965C18">
        <w:t xml:space="preserve">850(1)(c) is a </w:t>
      </w:r>
      <w:r w:rsidR="006A20AB" w:rsidRPr="006A20AB">
        <w:rPr>
          <w:position w:val="6"/>
          <w:sz w:val="16"/>
        </w:rPr>
        <w:t>*</w:t>
      </w:r>
      <w:r w:rsidRPr="00965C18">
        <w:t>CGT event; and</w:t>
      </w:r>
    </w:p>
    <w:p w:rsidR="002214C1" w:rsidRPr="00965C18" w:rsidRDefault="002214C1" w:rsidP="002214C1">
      <w:pPr>
        <w:pStyle w:val="paragraph"/>
        <w:keepNext/>
        <w:keepLines/>
      </w:pPr>
      <w:r w:rsidRPr="00965C18">
        <w:tab/>
        <w:t>(b)</w:t>
      </w:r>
      <w:r w:rsidRPr="00965C18">
        <w:tab/>
        <w:t>section</w:t>
      </w:r>
      <w:r w:rsidR="001F75DF" w:rsidRPr="00965C18">
        <w:t> </w:t>
      </w:r>
      <w:r w:rsidRPr="00965C18">
        <w:t>727</w:t>
      </w:r>
      <w:r w:rsidR="006A20AB">
        <w:noBreakHyphen/>
      </w:r>
      <w:r w:rsidRPr="00965C18">
        <w:t xml:space="preserve">850 reduces a loss that would, apart from this Division, be </w:t>
      </w:r>
      <w:r w:rsidR="006A20AB" w:rsidRPr="006A20AB">
        <w:rPr>
          <w:position w:val="6"/>
          <w:sz w:val="16"/>
        </w:rPr>
        <w:t>*</w:t>
      </w:r>
      <w:r w:rsidRPr="00965C18">
        <w:t>realised for income tax purposes by the CGT event; and</w:t>
      </w:r>
    </w:p>
    <w:p w:rsidR="002214C1" w:rsidRPr="00965C18" w:rsidRDefault="002214C1" w:rsidP="002214C1">
      <w:pPr>
        <w:pStyle w:val="paragraph"/>
      </w:pPr>
      <w:r w:rsidRPr="00965C18">
        <w:tab/>
        <w:t>(c)</w:t>
      </w:r>
      <w:r w:rsidRPr="00965C18">
        <w:tab/>
        <w:t>there is a roll</w:t>
      </w:r>
      <w:r w:rsidR="006A20AB">
        <w:noBreakHyphen/>
      </w:r>
      <w:r w:rsidRPr="00965C18">
        <w:t>over for the CGT event;</w:t>
      </w:r>
    </w:p>
    <w:p w:rsidR="002214C1" w:rsidRPr="00965C18" w:rsidRDefault="002214C1" w:rsidP="002214C1">
      <w:pPr>
        <w:pStyle w:val="subsection2"/>
      </w:pPr>
      <w:r w:rsidRPr="00965C18">
        <w:t xml:space="preserve">the interest’s </w:t>
      </w:r>
      <w:r w:rsidR="006A20AB" w:rsidRPr="006A20AB">
        <w:rPr>
          <w:position w:val="6"/>
          <w:sz w:val="16"/>
        </w:rPr>
        <w:t>*</w:t>
      </w:r>
      <w:r w:rsidRPr="00965C18">
        <w:t>reduced cost base at the time of the CGT event is taken to have been reduced by the amount by which section</w:t>
      </w:r>
      <w:r w:rsidR="001F75DF" w:rsidRPr="00965C18">
        <w:t> </w:t>
      </w:r>
      <w:r w:rsidRPr="00965C18">
        <w:t>727</w:t>
      </w:r>
      <w:r w:rsidR="006A20AB">
        <w:noBreakHyphen/>
      </w:r>
      <w:r w:rsidRPr="00965C18">
        <w:t>850 reduces that loss, but is so taken only for the purposes of working out:</w:t>
      </w:r>
    </w:p>
    <w:p w:rsidR="002214C1" w:rsidRPr="00965C18" w:rsidRDefault="002214C1" w:rsidP="002214C1">
      <w:pPr>
        <w:pStyle w:val="paragraph"/>
      </w:pPr>
      <w:r w:rsidRPr="00965C18">
        <w:tab/>
        <w:t>(d)</w:t>
      </w:r>
      <w:r w:rsidRPr="00965C18">
        <w:tab/>
        <w:t>the interest’s reduced cost base, from time to time after the roll</w:t>
      </w:r>
      <w:r w:rsidR="006A20AB">
        <w:noBreakHyphen/>
      </w:r>
      <w:r w:rsidRPr="00965C18">
        <w:t xml:space="preserve">over, for the entity that </w:t>
      </w:r>
      <w:r w:rsidR="006A20AB" w:rsidRPr="006A20AB">
        <w:rPr>
          <w:position w:val="6"/>
          <w:sz w:val="16"/>
        </w:rPr>
        <w:t>*</w:t>
      </w:r>
      <w:r w:rsidRPr="00965C18">
        <w:t>acquired the interest because of the CGT event; and</w:t>
      </w:r>
    </w:p>
    <w:p w:rsidR="002214C1" w:rsidRPr="00965C18" w:rsidRDefault="002214C1" w:rsidP="002214C1">
      <w:pPr>
        <w:pStyle w:val="paragraph"/>
      </w:pPr>
      <w:r w:rsidRPr="00965C18">
        <w:tab/>
        <w:t>(e)</w:t>
      </w:r>
      <w:r w:rsidRPr="00965C18">
        <w:tab/>
        <w:t xml:space="preserve">in the case of a </w:t>
      </w:r>
      <w:r w:rsidR="006A20AB" w:rsidRPr="006A20AB">
        <w:rPr>
          <w:position w:val="6"/>
          <w:sz w:val="16"/>
        </w:rPr>
        <w:t>*</w:t>
      </w:r>
      <w:r w:rsidRPr="00965C18">
        <w:t>replacement</w:t>
      </w:r>
      <w:r w:rsidR="006A20AB">
        <w:noBreakHyphen/>
      </w:r>
      <w:r w:rsidRPr="00965C18">
        <w:t>asset roll</w:t>
      </w:r>
      <w:r w:rsidR="006A20AB">
        <w:noBreakHyphen/>
      </w:r>
      <w:r w:rsidRPr="00965C18">
        <w:t>over—the reduced cost base of the replacement CGT asset, from time to time after the roll</w:t>
      </w:r>
      <w:r w:rsidR="006A20AB">
        <w:noBreakHyphen/>
      </w:r>
      <w:r w:rsidRPr="00965C18">
        <w:t xml:space="preserve">over, for the entity that </w:t>
      </w:r>
      <w:r w:rsidR="006A20AB" w:rsidRPr="006A20AB">
        <w:rPr>
          <w:position w:val="6"/>
          <w:sz w:val="16"/>
        </w:rPr>
        <w:t>*</w:t>
      </w:r>
      <w:r w:rsidRPr="00965C18">
        <w:t>disposed of the interest.</w:t>
      </w:r>
    </w:p>
    <w:p w:rsidR="002214C1" w:rsidRPr="00965C18" w:rsidRDefault="002214C1" w:rsidP="002214C1">
      <w:pPr>
        <w:pStyle w:val="notetext"/>
      </w:pPr>
      <w:r w:rsidRPr="00965C18">
        <w:t>Note:</w:t>
      </w:r>
      <w:r w:rsidRPr="00965C18">
        <w:tab/>
        <w:t>Because of the roll</w:t>
      </w:r>
      <w:r w:rsidR="006A20AB">
        <w:noBreakHyphen/>
      </w:r>
      <w:r w:rsidRPr="00965C18">
        <w:t>over, the loss reduction under section</w:t>
      </w:r>
      <w:r w:rsidR="001F75DF" w:rsidRPr="00965C18">
        <w:t> </w:t>
      </w:r>
      <w:r w:rsidRPr="00965C18">
        <w:t>727</w:t>
      </w:r>
      <w:r w:rsidR="006A20AB">
        <w:noBreakHyphen/>
      </w:r>
      <w:r w:rsidRPr="00965C18">
        <w:t>850 will have no tax effect. This subsection ensures that the loss reduction is passed on, through the reduction in reduced cost base, to prevent or reduce a loss arising on a later CGT event.</w:t>
      </w:r>
    </w:p>
    <w:p w:rsidR="002214C1" w:rsidRPr="00965C18" w:rsidRDefault="002214C1" w:rsidP="002214C1">
      <w:pPr>
        <w:pStyle w:val="ActHead5"/>
      </w:pPr>
      <w:bookmarkStart w:id="166" w:name="_Toc150423695"/>
      <w:r w:rsidRPr="00965C18">
        <w:rPr>
          <w:rStyle w:val="CharSectno"/>
        </w:rPr>
        <w:t>727</w:t>
      </w:r>
      <w:r w:rsidR="006A20AB">
        <w:rPr>
          <w:rStyle w:val="CharSectno"/>
        </w:rPr>
        <w:noBreakHyphen/>
      </w:r>
      <w:r w:rsidRPr="00965C18">
        <w:rPr>
          <w:rStyle w:val="CharSectno"/>
        </w:rPr>
        <w:t>875</w:t>
      </w:r>
      <w:r w:rsidRPr="00965C18">
        <w:t xml:space="preserve">  Application to CGT asset that is also trading stock or revenue asset</w:t>
      </w:r>
      <w:bookmarkEnd w:id="166"/>
    </w:p>
    <w:p w:rsidR="002214C1" w:rsidRPr="00965C18" w:rsidRDefault="002214C1" w:rsidP="002214C1">
      <w:pPr>
        <w:pStyle w:val="subsection"/>
      </w:pPr>
      <w:r w:rsidRPr="00965C18">
        <w:tab/>
      </w:r>
      <w:r w:rsidRPr="00965C18">
        <w:tab/>
        <w:t xml:space="preserve">If an </w:t>
      </w:r>
      <w:r w:rsidR="006A20AB" w:rsidRPr="006A20AB">
        <w:rPr>
          <w:position w:val="6"/>
          <w:sz w:val="16"/>
        </w:rPr>
        <w:t>*</w:t>
      </w:r>
      <w:r w:rsidRPr="00965C18">
        <w:t xml:space="preserve">equity or loan interest is also an item of </w:t>
      </w:r>
      <w:r w:rsidR="006A20AB" w:rsidRPr="006A20AB">
        <w:rPr>
          <w:position w:val="6"/>
          <w:sz w:val="16"/>
        </w:rPr>
        <w:t>*</w:t>
      </w:r>
      <w:r w:rsidRPr="00965C18">
        <w:t xml:space="preserve">trading stock or a </w:t>
      </w:r>
      <w:r w:rsidR="006A20AB" w:rsidRPr="006A20AB">
        <w:rPr>
          <w:position w:val="6"/>
          <w:sz w:val="16"/>
        </w:rPr>
        <w:t>*</w:t>
      </w:r>
      <w:r w:rsidRPr="00965C18">
        <w:t>revenue asset, this Subdivision applies to the interest once in its character as a CGT asset and again in its character as trading stock or a revenue asset.</w:t>
      </w:r>
    </w:p>
    <w:p w:rsidR="002214C1" w:rsidRPr="00965C18" w:rsidRDefault="002214C1" w:rsidP="002214C1">
      <w:pPr>
        <w:pStyle w:val="ActHead4"/>
      </w:pPr>
      <w:bookmarkStart w:id="167" w:name="_Toc150423696"/>
      <w:r w:rsidRPr="00965C18">
        <w:rPr>
          <w:rStyle w:val="CharSubdNo"/>
        </w:rPr>
        <w:t>Subdivision</w:t>
      </w:r>
      <w:r w:rsidR="001F75DF" w:rsidRPr="00965C18">
        <w:rPr>
          <w:rStyle w:val="CharSubdNo"/>
        </w:rPr>
        <w:t> </w:t>
      </w:r>
      <w:r w:rsidRPr="00965C18">
        <w:rPr>
          <w:rStyle w:val="CharSubdNo"/>
        </w:rPr>
        <w:t>727</w:t>
      </w:r>
      <w:r w:rsidR="006A20AB">
        <w:rPr>
          <w:rStyle w:val="CharSubdNo"/>
        </w:rPr>
        <w:noBreakHyphen/>
      </w:r>
      <w:r w:rsidRPr="00965C18">
        <w:rPr>
          <w:rStyle w:val="CharSubdNo"/>
        </w:rPr>
        <w:t>L</w:t>
      </w:r>
      <w:r w:rsidRPr="00965C18">
        <w:t>—</w:t>
      </w:r>
      <w:r w:rsidRPr="00965C18">
        <w:rPr>
          <w:rStyle w:val="CharSubdText"/>
        </w:rPr>
        <w:t>Indirect value shift resulting from a direct value shift</w:t>
      </w:r>
      <w:bookmarkEnd w:id="167"/>
    </w:p>
    <w:p w:rsidR="002214C1" w:rsidRPr="00965C18" w:rsidRDefault="002214C1" w:rsidP="002214C1">
      <w:pPr>
        <w:pStyle w:val="TofSectsHeading"/>
        <w:keepNext/>
        <w:keepLines/>
      </w:pPr>
      <w:r w:rsidRPr="00965C18">
        <w:t>Table of sections</w:t>
      </w:r>
    </w:p>
    <w:p w:rsidR="002214C1" w:rsidRPr="00965C18" w:rsidRDefault="002214C1" w:rsidP="002214C1">
      <w:pPr>
        <w:pStyle w:val="TofSectsSection"/>
      </w:pPr>
      <w:r w:rsidRPr="00965C18">
        <w:t>727</w:t>
      </w:r>
      <w:r w:rsidR="006A20AB">
        <w:noBreakHyphen/>
      </w:r>
      <w:r w:rsidRPr="00965C18">
        <w:t>905</w:t>
      </w:r>
      <w:r w:rsidRPr="00965C18">
        <w:tab/>
        <w:t>How this Subdivision affects the rest of this Division</w:t>
      </w:r>
    </w:p>
    <w:p w:rsidR="002214C1" w:rsidRPr="00965C18" w:rsidRDefault="002214C1" w:rsidP="002214C1">
      <w:pPr>
        <w:pStyle w:val="TofSectsSection"/>
      </w:pPr>
      <w:r w:rsidRPr="00965C18">
        <w:t>727</w:t>
      </w:r>
      <w:r w:rsidR="006A20AB">
        <w:noBreakHyphen/>
      </w:r>
      <w:r w:rsidRPr="00965C18">
        <w:t>910</w:t>
      </w:r>
      <w:r w:rsidRPr="00965C18">
        <w:tab/>
        <w:t>Treatment of value shifted under the direct value shift</w:t>
      </w:r>
    </w:p>
    <w:p w:rsidR="002214C1" w:rsidRPr="00965C18" w:rsidRDefault="002214C1" w:rsidP="002214C1">
      <w:pPr>
        <w:pStyle w:val="ActHead5"/>
      </w:pPr>
      <w:bookmarkStart w:id="168" w:name="_Toc150423697"/>
      <w:r w:rsidRPr="00965C18">
        <w:rPr>
          <w:rStyle w:val="CharSectno"/>
        </w:rPr>
        <w:t>727</w:t>
      </w:r>
      <w:r w:rsidR="006A20AB">
        <w:rPr>
          <w:rStyle w:val="CharSectno"/>
        </w:rPr>
        <w:noBreakHyphen/>
      </w:r>
      <w:r w:rsidRPr="00965C18">
        <w:rPr>
          <w:rStyle w:val="CharSectno"/>
        </w:rPr>
        <w:t>905</w:t>
      </w:r>
      <w:r w:rsidRPr="00965C18">
        <w:t xml:space="preserve">  How this Subdivision affects the rest of this Division</w:t>
      </w:r>
      <w:bookmarkEnd w:id="168"/>
    </w:p>
    <w:p w:rsidR="002214C1" w:rsidRPr="00965C18" w:rsidRDefault="002214C1" w:rsidP="002214C1">
      <w:pPr>
        <w:pStyle w:val="subsection"/>
      </w:pPr>
      <w:r w:rsidRPr="00965C18">
        <w:tab/>
        <w:t>(1)</w:t>
      </w:r>
      <w:r w:rsidRPr="00965C18">
        <w:tab/>
        <w:t xml:space="preserve">This Subdivision affects how the rest of this Division applies to a </w:t>
      </w:r>
      <w:r w:rsidR="006A20AB" w:rsidRPr="006A20AB">
        <w:rPr>
          <w:position w:val="6"/>
          <w:sz w:val="16"/>
        </w:rPr>
        <w:t>*</w:t>
      </w:r>
      <w:r w:rsidRPr="00965C18">
        <w:t xml:space="preserve">scheme (the </w:t>
      </w:r>
      <w:r w:rsidRPr="00965C18">
        <w:rPr>
          <w:b/>
          <w:i/>
        </w:rPr>
        <w:t>IVS scheme</w:t>
      </w:r>
      <w:r w:rsidRPr="00965C18">
        <w:t xml:space="preserve">) that is or includes a scheme (the </w:t>
      </w:r>
      <w:r w:rsidRPr="00965C18">
        <w:rPr>
          <w:b/>
          <w:i/>
        </w:rPr>
        <w:t>DVS scheme</w:t>
      </w:r>
      <w:r w:rsidRPr="00965C18">
        <w:t xml:space="preserve">) under which there is a </w:t>
      </w:r>
      <w:r w:rsidR="006A20AB" w:rsidRPr="006A20AB">
        <w:rPr>
          <w:position w:val="6"/>
          <w:sz w:val="16"/>
        </w:rPr>
        <w:t>*</w:t>
      </w:r>
      <w:r w:rsidRPr="00965C18">
        <w:t>direct value shift.</w:t>
      </w:r>
    </w:p>
    <w:p w:rsidR="002214C1" w:rsidRPr="00965C18" w:rsidRDefault="002214C1" w:rsidP="002214C1">
      <w:pPr>
        <w:pStyle w:val="subsection"/>
      </w:pPr>
      <w:r w:rsidRPr="00965C18">
        <w:tab/>
        <w:t>(2)</w:t>
      </w:r>
      <w:r w:rsidRPr="00965C18">
        <w:tab/>
        <w:t xml:space="preserve">If the </w:t>
      </w:r>
      <w:r w:rsidR="006A20AB" w:rsidRPr="006A20AB">
        <w:rPr>
          <w:position w:val="6"/>
          <w:sz w:val="16"/>
        </w:rPr>
        <w:t>*</w:t>
      </w:r>
      <w:r w:rsidRPr="00965C18">
        <w:t>direct value shift:</w:t>
      </w:r>
    </w:p>
    <w:p w:rsidR="002214C1" w:rsidRPr="00965C18" w:rsidRDefault="002214C1" w:rsidP="002214C1">
      <w:pPr>
        <w:pStyle w:val="paragraph"/>
      </w:pPr>
      <w:r w:rsidRPr="00965C18">
        <w:tab/>
        <w:t>(a)</w:t>
      </w:r>
      <w:r w:rsidRPr="00965C18">
        <w:tab/>
        <w:t>has consequences under Division</w:t>
      </w:r>
      <w:r w:rsidR="001F75DF" w:rsidRPr="00965C18">
        <w:t> </w:t>
      </w:r>
      <w:r w:rsidRPr="00965C18">
        <w:t xml:space="preserve">725 for an entity as an </w:t>
      </w:r>
      <w:r w:rsidR="006A20AB" w:rsidRPr="006A20AB">
        <w:rPr>
          <w:position w:val="6"/>
          <w:sz w:val="16"/>
        </w:rPr>
        <w:t>*</w:t>
      </w:r>
      <w:r w:rsidRPr="00965C18">
        <w:t xml:space="preserve">affected owner of </w:t>
      </w:r>
      <w:r w:rsidR="006A20AB" w:rsidRPr="006A20AB">
        <w:rPr>
          <w:position w:val="6"/>
          <w:sz w:val="16"/>
        </w:rPr>
        <w:t>*</w:t>
      </w:r>
      <w:r w:rsidRPr="00965C18">
        <w:t>down interests (or would do so apart from section</w:t>
      </w:r>
      <w:r w:rsidR="001F75DF" w:rsidRPr="00965C18">
        <w:t> </w:t>
      </w:r>
      <w:r w:rsidRPr="00965C18">
        <w:t>725</w:t>
      </w:r>
      <w:r w:rsidR="006A20AB">
        <w:noBreakHyphen/>
      </w:r>
      <w:r w:rsidRPr="00965C18">
        <w:t>90 (about direct value shifts that will be reversed)); and</w:t>
      </w:r>
    </w:p>
    <w:p w:rsidR="002214C1" w:rsidRPr="00965C18" w:rsidRDefault="002214C1" w:rsidP="002214C1">
      <w:pPr>
        <w:pStyle w:val="paragraph"/>
      </w:pPr>
      <w:r w:rsidRPr="00965C18">
        <w:tab/>
        <w:t>(b)</w:t>
      </w:r>
      <w:r w:rsidRPr="00965C18">
        <w:tab/>
        <w:t xml:space="preserve">also has consequences under that Division for another entity as an affected owner of </w:t>
      </w:r>
      <w:r w:rsidR="006A20AB" w:rsidRPr="006A20AB">
        <w:rPr>
          <w:position w:val="6"/>
          <w:sz w:val="16"/>
        </w:rPr>
        <w:t>*</w:t>
      </w:r>
      <w:r w:rsidRPr="00965C18">
        <w:t>up interests (or would do so apart from section</w:t>
      </w:r>
      <w:r w:rsidR="001F75DF" w:rsidRPr="00965C18">
        <w:t> </w:t>
      </w:r>
      <w:r w:rsidRPr="00965C18">
        <w:t>725</w:t>
      </w:r>
      <w:r w:rsidR="006A20AB">
        <w:noBreakHyphen/>
      </w:r>
      <w:r w:rsidRPr="00965C18">
        <w:t>90);</w:t>
      </w:r>
    </w:p>
    <w:p w:rsidR="002214C1" w:rsidRPr="00965C18" w:rsidRDefault="002214C1" w:rsidP="002214C1">
      <w:pPr>
        <w:pStyle w:val="subsection2"/>
      </w:pPr>
      <w:r w:rsidRPr="00965C18">
        <w:t>the rest of this Subdivision has effect, for the purposes of Subdivisions</w:t>
      </w:r>
      <w:r w:rsidR="001F75DF" w:rsidRPr="00965C18">
        <w:t> </w:t>
      </w:r>
      <w:r w:rsidRPr="00965C18">
        <w:t>727</w:t>
      </w:r>
      <w:r w:rsidR="006A20AB">
        <w:noBreakHyphen/>
      </w:r>
      <w:r w:rsidRPr="00965C18">
        <w:t>A to 727</w:t>
      </w:r>
      <w:r w:rsidR="006A20AB">
        <w:noBreakHyphen/>
      </w:r>
      <w:r w:rsidRPr="00965C18">
        <w:t>K, in order to determine:</w:t>
      </w:r>
    </w:p>
    <w:p w:rsidR="002214C1" w:rsidRPr="00965C18" w:rsidRDefault="002214C1" w:rsidP="002214C1">
      <w:pPr>
        <w:pStyle w:val="paragraph"/>
      </w:pPr>
      <w:r w:rsidRPr="00965C18">
        <w:tab/>
        <w:t>(c)</w:t>
      </w:r>
      <w:r w:rsidRPr="00965C18">
        <w:tab/>
        <w:t xml:space="preserve">whether the IVS scheme results in an </w:t>
      </w:r>
      <w:r w:rsidR="006A20AB" w:rsidRPr="006A20AB">
        <w:rPr>
          <w:position w:val="6"/>
          <w:sz w:val="16"/>
        </w:rPr>
        <w:t>*</w:t>
      </w:r>
      <w:r w:rsidRPr="00965C18">
        <w:t>indirect value shift, from the first entity to the other entity, that has consequences under this Division; and</w:t>
      </w:r>
    </w:p>
    <w:p w:rsidR="002214C1" w:rsidRPr="00965C18" w:rsidRDefault="002214C1" w:rsidP="002214C1">
      <w:pPr>
        <w:pStyle w:val="paragraph"/>
      </w:pPr>
      <w:r w:rsidRPr="00965C18">
        <w:tab/>
        <w:t>(d)</w:t>
      </w:r>
      <w:r w:rsidRPr="00965C18">
        <w:tab/>
        <w:t>whether the IVS scheme has consequences under Subdivision</w:t>
      </w:r>
      <w:r w:rsidR="001F75DF" w:rsidRPr="00965C18">
        <w:t> </w:t>
      </w:r>
      <w:r w:rsidRPr="00965C18">
        <w:t>727</w:t>
      </w:r>
      <w:r w:rsidR="006A20AB">
        <w:noBreakHyphen/>
      </w:r>
      <w:r w:rsidRPr="00965C18">
        <w:t xml:space="preserve">K because it results in a </w:t>
      </w:r>
      <w:r w:rsidR="006A20AB" w:rsidRPr="006A20AB">
        <w:rPr>
          <w:position w:val="6"/>
          <w:sz w:val="16"/>
        </w:rPr>
        <w:t>*</w:t>
      </w:r>
      <w:r w:rsidRPr="00965C18">
        <w:t xml:space="preserve">presumed indirect value shift affecting a </w:t>
      </w:r>
      <w:r w:rsidR="006A20AB" w:rsidRPr="006A20AB">
        <w:rPr>
          <w:position w:val="6"/>
          <w:sz w:val="16"/>
        </w:rPr>
        <w:t>*</w:t>
      </w:r>
      <w:r w:rsidRPr="00965C18">
        <w:t xml:space="preserve">realisation event happening to </w:t>
      </w:r>
      <w:r w:rsidR="006A20AB" w:rsidRPr="006A20AB">
        <w:rPr>
          <w:position w:val="6"/>
          <w:sz w:val="16"/>
        </w:rPr>
        <w:t>*</w:t>
      </w:r>
      <w:r w:rsidRPr="00965C18">
        <w:t xml:space="preserve">equity or loan interests, or to </w:t>
      </w:r>
      <w:r w:rsidR="006A20AB" w:rsidRPr="006A20AB">
        <w:rPr>
          <w:position w:val="6"/>
          <w:sz w:val="16"/>
        </w:rPr>
        <w:t>*</w:t>
      </w:r>
      <w:r w:rsidRPr="00965C18">
        <w:t>indirect equity or loan interests, in the first entity; and</w:t>
      </w:r>
    </w:p>
    <w:p w:rsidR="002214C1" w:rsidRPr="00965C18" w:rsidRDefault="002214C1" w:rsidP="002214C1">
      <w:pPr>
        <w:pStyle w:val="paragraph"/>
      </w:pPr>
      <w:r w:rsidRPr="00965C18">
        <w:tab/>
        <w:t>(e)</w:t>
      </w:r>
      <w:r w:rsidRPr="00965C18">
        <w:tab/>
        <w:t>those consequences.</w:t>
      </w:r>
    </w:p>
    <w:p w:rsidR="002214C1" w:rsidRPr="00965C18" w:rsidRDefault="002214C1" w:rsidP="002214C1">
      <w:pPr>
        <w:pStyle w:val="notetext"/>
      </w:pPr>
      <w:r w:rsidRPr="00965C18">
        <w:t>Note:</w:t>
      </w:r>
      <w:r w:rsidRPr="00965C18">
        <w:tab/>
        <w:t>Section</w:t>
      </w:r>
      <w:r w:rsidR="001F75DF" w:rsidRPr="00965C18">
        <w:t> </w:t>
      </w:r>
      <w:r w:rsidRPr="00965C18">
        <w:t>725</w:t>
      </w:r>
      <w:r w:rsidR="006A20AB">
        <w:noBreakHyphen/>
      </w:r>
      <w:r w:rsidRPr="00965C18">
        <w:t>50 sets out when a direct value shift has consequences under Division</w:t>
      </w:r>
      <w:r w:rsidR="001F75DF" w:rsidRPr="00965C18">
        <w:t> </w:t>
      </w:r>
      <w:r w:rsidRPr="00965C18">
        <w:t>725.</w:t>
      </w:r>
    </w:p>
    <w:p w:rsidR="002214C1" w:rsidRPr="00965C18" w:rsidRDefault="002214C1" w:rsidP="002214C1">
      <w:pPr>
        <w:pStyle w:val="subsection"/>
      </w:pPr>
      <w:r w:rsidRPr="00965C18">
        <w:tab/>
        <w:t>(3)</w:t>
      </w:r>
      <w:r w:rsidRPr="00965C18">
        <w:tab/>
        <w:t>If:</w:t>
      </w:r>
    </w:p>
    <w:p w:rsidR="002214C1" w:rsidRPr="00965C18" w:rsidRDefault="002214C1" w:rsidP="002214C1">
      <w:pPr>
        <w:pStyle w:val="paragraph"/>
      </w:pPr>
      <w:r w:rsidRPr="00965C18">
        <w:tab/>
        <w:t>(a)</w:t>
      </w:r>
      <w:r w:rsidRPr="00965C18">
        <w:tab/>
        <w:t>the IVS scheme is the DVS scheme; and</w:t>
      </w:r>
    </w:p>
    <w:p w:rsidR="002214C1" w:rsidRPr="00965C18" w:rsidRDefault="002214C1" w:rsidP="002214C1">
      <w:pPr>
        <w:pStyle w:val="paragraph"/>
      </w:pPr>
      <w:r w:rsidRPr="00965C18">
        <w:tab/>
        <w:t>(b)</w:t>
      </w:r>
      <w:r w:rsidRPr="00965C18">
        <w:tab/>
        <w:t>subsection</w:t>
      </w:r>
      <w:r w:rsidR="001F75DF" w:rsidRPr="00965C18">
        <w:t> </w:t>
      </w:r>
      <w:r w:rsidRPr="00965C18">
        <w:t>725</w:t>
      </w:r>
      <w:r w:rsidR="006A20AB">
        <w:noBreakHyphen/>
      </w:r>
      <w:r w:rsidRPr="00965C18">
        <w:t xml:space="preserve">145(2) is satisfied for the </w:t>
      </w:r>
      <w:r w:rsidR="006A20AB" w:rsidRPr="006A20AB">
        <w:rPr>
          <w:position w:val="6"/>
          <w:sz w:val="16"/>
        </w:rPr>
        <w:t>*</w:t>
      </w:r>
      <w:r w:rsidRPr="00965C18">
        <w:t>direct value shift (because one or more equity or loan interests in the target entity are issued at a discount); but</w:t>
      </w:r>
    </w:p>
    <w:p w:rsidR="002214C1" w:rsidRPr="00965C18" w:rsidRDefault="002214C1" w:rsidP="002214C1">
      <w:pPr>
        <w:pStyle w:val="paragraph"/>
      </w:pPr>
      <w:r w:rsidRPr="00965C18">
        <w:tab/>
        <w:t>(c)</w:t>
      </w:r>
      <w:r w:rsidRPr="00965C18">
        <w:tab/>
        <w:t>subsection</w:t>
      </w:r>
      <w:r w:rsidR="001F75DF" w:rsidRPr="00965C18">
        <w:t> </w:t>
      </w:r>
      <w:r w:rsidRPr="00965C18">
        <w:t>725</w:t>
      </w:r>
      <w:r w:rsidR="006A20AB">
        <w:noBreakHyphen/>
      </w:r>
      <w:r w:rsidRPr="00965C18">
        <w:t>145(3) (about an increase in the market value of one or more equity or loan interests in the target entity) is not satisfied for the direct value shift;</w:t>
      </w:r>
    </w:p>
    <w:p w:rsidR="002214C1" w:rsidRPr="00965C18" w:rsidRDefault="002214C1" w:rsidP="002214C1">
      <w:pPr>
        <w:pStyle w:val="subsection2"/>
      </w:pPr>
      <w:r w:rsidRPr="00965C18">
        <w:t>Subdivisions</w:t>
      </w:r>
      <w:r w:rsidR="001F75DF" w:rsidRPr="00965C18">
        <w:t> </w:t>
      </w:r>
      <w:r w:rsidRPr="00965C18">
        <w:t>727</w:t>
      </w:r>
      <w:r w:rsidR="006A20AB">
        <w:noBreakHyphen/>
      </w:r>
      <w:r w:rsidRPr="00965C18">
        <w:t>A to 727</w:t>
      </w:r>
      <w:r w:rsidR="006A20AB">
        <w:noBreakHyphen/>
      </w:r>
      <w:r w:rsidRPr="00965C18">
        <w:t>K apply to the IVS scheme only as provided in this section.</w:t>
      </w:r>
    </w:p>
    <w:p w:rsidR="002214C1" w:rsidRPr="00965C18" w:rsidRDefault="002214C1" w:rsidP="002214C1">
      <w:pPr>
        <w:pStyle w:val="subsection"/>
      </w:pPr>
      <w:r w:rsidRPr="00965C18">
        <w:tab/>
        <w:t>(4)</w:t>
      </w:r>
      <w:r w:rsidRPr="00965C18">
        <w:tab/>
        <w:t>Otherwise, those Subdivisions apply to the IVS scheme as provided in this section in addition to any other application they have to the scheme.</w:t>
      </w:r>
    </w:p>
    <w:p w:rsidR="002214C1" w:rsidRPr="00965C18" w:rsidRDefault="002214C1" w:rsidP="002214C1">
      <w:pPr>
        <w:pStyle w:val="ActHead5"/>
      </w:pPr>
      <w:bookmarkStart w:id="169" w:name="_Toc150423698"/>
      <w:r w:rsidRPr="00965C18">
        <w:rPr>
          <w:rStyle w:val="CharSectno"/>
        </w:rPr>
        <w:t>727</w:t>
      </w:r>
      <w:r w:rsidR="006A20AB">
        <w:rPr>
          <w:rStyle w:val="CharSectno"/>
        </w:rPr>
        <w:noBreakHyphen/>
      </w:r>
      <w:r w:rsidRPr="00965C18">
        <w:rPr>
          <w:rStyle w:val="CharSectno"/>
        </w:rPr>
        <w:t>910</w:t>
      </w:r>
      <w:r w:rsidRPr="00965C18">
        <w:t xml:space="preserve">  Treatment of value shifted under the direct value shift</w:t>
      </w:r>
      <w:bookmarkEnd w:id="169"/>
    </w:p>
    <w:p w:rsidR="002214C1" w:rsidRPr="00965C18" w:rsidRDefault="002214C1" w:rsidP="002214C1">
      <w:pPr>
        <w:pStyle w:val="subsection"/>
      </w:pPr>
      <w:r w:rsidRPr="00965C18">
        <w:tab/>
        <w:t>(1)</w:t>
      </w:r>
      <w:r w:rsidRPr="00965C18">
        <w:tab/>
        <w:t xml:space="preserve">The first entity is treated as </w:t>
      </w:r>
      <w:r w:rsidR="006A20AB" w:rsidRPr="006A20AB">
        <w:rPr>
          <w:position w:val="6"/>
          <w:sz w:val="16"/>
        </w:rPr>
        <w:t>*</w:t>
      </w:r>
      <w:r w:rsidRPr="00965C18">
        <w:t xml:space="preserve">providing economic benefits to the other entity, </w:t>
      </w:r>
      <w:r w:rsidR="006A20AB" w:rsidRPr="006A20AB">
        <w:rPr>
          <w:position w:val="6"/>
          <w:sz w:val="16"/>
        </w:rPr>
        <w:t>*</w:t>
      </w:r>
      <w:r w:rsidRPr="00965C18">
        <w:t xml:space="preserve">in connection with the IVS scheme, at the time of a decrease (or future decrease) in the </w:t>
      </w:r>
      <w:r w:rsidR="006A20AB" w:rsidRPr="006A20AB">
        <w:rPr>
          <w:position w:val="6"/>
          <w:sz w:val="16"/>
        </w:rPr>
        <w:t>*</w:t>
      </w:r>
      <w:r w:rsidRPr="00965C18">
        <w:t xml:space="preserve">market value of any of the </w:t>
      </w:r>
      <w:r w:rsidR="006A20AB" w:rsidRPr="006A20AB">
        <w:rPr>
          <w:position w:val="6"/>
          <w:sz w:val="16"/>
        </w:rPr>
        <w:t>*</w:t>
      </w:r>
      <w:r w:rsidRPr="00965C18">
        <w:t>down interests, to the extent that the decrease is (or will be) covered by subsection</w:t>
      </w:r>
      <w:r w:rsidR="001F75DF" w:rsidRPr="00965C18">
        <w:t> </w:t>
      </w:r>
      <w:r w:rsidRPr="00965C18">
        <w:t>725</w:t>
      </w:r>
      <w:r w:rsidR="006A20AB">
        <w:noBreakHyphen/>
      </w:r>
      <w:r w:rsidRPr="00965C18">
        <w:t>155(1).</w:t>
      </w:r>
    </w:p>
    <w:p w:rsidR="002214C1" w:rsidRPr="00965C18" w:rsidRDefault="002214C1" w:rsidP="002214C1">
      <w:pPr>
        <w:pStyle w:val="subsection"/>
      </w:pPr>
      <w:r w:rsidRPr="00965C18">
        <w:tab/>
        <w:t>(2)</w:t>
      </w:r>
      <w:r w:rsidRPr="00965C18">
        <w:tab/>
        <w:t>Despite subsections</w:t>
      </w:r>
      <w:r w:rsidR="001F75DF" w:rsidRPr="00965C18">
        <w:t> </w:t>
      </w:r>
      <w:r w:rsidRPr="00965C18">
        <w:t>727</w:t>
      </w:r>
      <w:r w:rsidR="006A20AB">
        <w:noBreakHyphen/>
      </w:r>
      <w:r w:rsidRPr="00965C18">
        <w:t>150(4) and 727</w:t>
      </w:r>
      <w:r w:rsidR="006A20AB">
        <w:noBreakHyphen/>
      </w:r>
      <w:r w:rsidRPr="00965C18">
        <w:t xml:space="preserve">855(2) and (3), the </w:t>
      </w:r>
      <w:r w:rsidR="006A20AB" w:rsidRPr="006A20AB">
        <w:rPr>
          <w:position w:val="6"/>
          <w:sz w:val="16"/>
        </w:rPr>
        <w:t>*</w:t>
      </w:r>
      <w:r w:rsidRPr="00965C18">
        <w:t xml:space="preserve">market value of all economic benefits that </w:t>
      </w:r>
      <w:r w:rsidR="001F75DF" w:rsidRPr="00965C18">
        <w:t>subsection (</w:t>
      </w:r>
      <w:r w:rsidRPr="00965C18">
        <w:t>1) of this section treats the first entity as providing to the other entity:</w:t>
      </w:r>
    </w:p>
    <w:p w:rsidR="002214C1" w:rsidRPr="00965C18" w:rsidRDefault="002214C1" w:rsidP="002214C1">
      <w:pPr>
        <w:pStyle w:val="paragraph"/>
      </w:pPr>
      <w:r w:rsidRPr="00965C18">
        <w:tab/>
        <w:t>(a)</w:t>
      </w:r>
      <w:r w:rsidRPr="00965C18">
        <w:tab/>
        <w:t xml:space="preserve">is to be determined as at the time immediately before the </w:t>
      </w:r>
      <w:r w:rsidR="006A20AB" w:rsidRPr="006A20AB">
        <w:rPr>
          <w:position w:val="6"/>
          <w:sz w:val="16"/>
        </w:rPr>
        <w:t>*</w:t>
      </w:r>
      <w:r w:rsidRPr="00965C18">
        <w:t xml:space="preserve">IVS time, or immediately before the </w:t>
      </w:r>
      <w:r w:rsidR="006A20AB" w:rsidRPr="006A20AB">
        <w:rPr>
          <w:position w:val="6"/>
          <w:sz w:val="16"/>
        </w:rPr>
        <w:t>*</w:t>
      </w:r>
      <w:r w:rsidRPr="00965C18">
        <w:t>realisation event, as appropriate; and</w:t>
      </w:r>
    </w:p>
    <w:p w:rsidR="002214C1" w:rsidRPr="00965C18" w:rsidRDefault="002214C1" w:rsidP="002214C1">
      <w:pPr>
        <w:pStyle w:val="paragraph"/>
      </w:pPr>
      <w:r w:rsidRPr="00965C18">
        <w:tab/>
        <w:t>(b)</w:t>
      </w:r>
      <w:r w:rsidRPr="00965C18">
        <w:tab/>
        <w:t xml:space="preserve">is equal to the total value shifted from the </w:t>
      </w:r>
      <w:r w:rsidR="006A20AB" w:rsidRPr="006A20AB">
        <w:rPr>
          <w:position w:val="6"/>
          <w:sz w:val="16"/>
        </w:rPr>
        <w:t>*</w:t>
      </w:r>
      <w:r w:rsidRPr="00965C18">
        <w:t xml:space="preserve">down interests to the </w:t>
      </w:r>
      <w:r w:rsidR="006A20AB" w:rsidRPr="006A20AB">
        <w:rPr>
          <w:position w:val="6"/>
          <w:sz w:val="16"/>
        </w:rPr>
        <w:t>*</w:t>
      </w:r>
      <w:r w:rsidRPr="00965C18">
        <w:t>up interests, as worked out under one or more applications of step 2 of the method statement in section</w:t>
      </w:r>
      <w:r w:rsidR="001F75DF" w:rsidRPr="00965C18">
        <w:t> </w:t>
      </w:r>
      <w:r w:rsidRPr="00965C18">
        <w:t>725</w:t>
      </w:r>
      <w:r w:rsidR="006A20AB">
        <w:noBreakHyphen/>
      </w:r>
      <w:r w:rsidRPr="00965C18">
        <w:t>365 or 725</w:t>
      </w:r>
      <w:r w:rsidR="006A20AB">
        <w:noBreakHyphen/>
      </w:r>
      <w:r w:rsidRPr="00965C18">
        <w:t>380.</w:t>
      </w:r>
    </w:p>
    <w:p w:rsidR="002214C1" w:rsidRPr="00965C18" w:rsidRDefault="002214C1" w:rsidP="002214C1">
      <w:pPr>
        <w:pStyle w:val="subsection"/>
      </w:pPr>
      <w:r w:rsidRPr="00965C18">
        <w:tab/>
        <w:t>(3)</w:t>
      </w:r>
      <w:r w:rsidRPr="00965C18">
        <w:tab/>
        <w:t xml:space="preserve">The 2 entities are treated as not dealing with each other at </w:t>
      </w:r>
      <w:r w:rsidR="006A20AB" w:rsidRPr="006A20AB">
        <w:rPr>
          <w:position w:val="6"/>
          <w:sz w:val="16"/>
        </w:rPr>
        <w:t>*</w:t>
      </w:r>
      <w:r w:rsidRPr="00965C18">
        <w:t>arm’s length in relation to the providing of those benefits.</w:t>
      </w:r>
    </w:p>
    <w:p w:rsidR="002214C1" w:rsidRPr="00965C18" w:rsidRDefault="002214C1" w:rsidP="002214C1">
      <w:pPr>
        <w:pStyle w:val="subsection"/>
      </w:pPr>
      <w:r w:rsidRPr="00965C18">
        <w:tab/>
        <w:t>(4)</w:t>
      </w:r>
      <w:r w:rsidRPr="00965C18">
        <w:tab/>
        <w:t>None of those benefits is treated as consisting of, or including, services provided or a right to have services provided.</w:t>
      </w:r>
    </w:p>
    <w:p w:rsidR="002214C1" w:rsidRPr="00965C18" w:rsidRDefault="002214C1" w:rsidP="002214C1">
      <w:pPr>
        <w:pStyle w:val="notetext"/>
      </w:pPr>
      <w:r w:rsidRPr="00965C18">
        <w:t>Note:</w:t>
      </w:r>
      <w:r w:rsidRPr="00965C18">
        <w:tab/>
        <w:t>This means that the exclusions in Subdivisions</w:t>
      </w:r>
      <w:r w:rsidR="001F75DF" w:rsidRPr="00965C18">
        <w:t> </w:t>
      </w:r>
      <w:r w:rsidRPr="00965C18">
        <w:t>727</w:t>
      </w:r>
      <w:r w:rsidR="006A20AB">
        <w:noBreakHyphen/>
      </w:r>
      <w:r w:rsidRPr="00965C18">
        <w:t>C and 727</w:t>
      </w:r>
      <w:r w:rsidR="006A20AB">
        <w:noBreakHyphen/>
      </w:r>
      <w:r w:rsidRPr="00965C18">
        <w:t>G for indirect value shifts involving services will not apply.</w:t>
      </w:r>
    </w:p>
    <w:p w:rsidR="002214C1" w:rsidRPr="00965C18" w:rsidRDefault="002214C1" w:rsidP="002214C1">
      <w:pPr>
        <w:pStyle w:val="subsection"/>
      </w:pPr>
      <w:r w:rsidRPr="00965C18">
        <w:tab/>
        <w:t>(5)</w:t>
      </w:r>
      <w:r w:rsidRPr="00965C18">
        <w:tab/>
        <w:t xml:space="preserve">Except as provided in this section, none of the following is treated as the </w:t>
      </w:r>
      <w:r w:rsidR="006A20AB" w:rsidRPr="006A20AB">
        <w:rPr>
          <w:position w:val="6"/>
          <w:sz w:val="16"/>
        </w:rPr>
        <w:t>*</w:t>
      </w:r>
      <w:r w:rsidRPr="00965C18">
        <w:t xml:space="preserve">providing of economic benefits </w:t>
      </w:r>
      <w:r w:rsidR="006A20AB" w:rsidRPr="006A20AB">
        <w:rPr>
          <w:position w:val="6"/>
          <w:sz w:val="16"/>
        </w:rPr>
        <w:t>*</w:t>
      </w:r>
      <w:r w:rsidRPr="00965C18">
        <w:t>in connection with the IVS scheme:</w:t>
      </w:r>
    </w:p>
    <w:p w:rsidR="002214C1" w:rsidRPr="00965C18" w:rsidRDefault="002214C1" w:rsidP="002214C1">
      <w:pPr>
        <w:pStyle w:val="paragraph"/>
      </w:pPr>
      <w:r w:rsidRPr="00965C18">
        <w:tab/>
        <w:t>(a)</w:t>
      </w:r>
      <w:r w:rsidRPr="00965C18">
        <w:tab/>
        <w:t xml:space="preserve">a decrease (or future decrease) in the </w:t>
      </w:r>
      <w:r w:rsidR="006A20AB" w:rsidRPr="006A20AB">
        <w:rPr>
          <w:position w:val="6"/>
          <w:sz w:val="16"/>
        </w:rPr>
        <w:t>*</w:t>
      </w:r>
      <w:r w:rsidRPr="00965C18">
        <w:t xml:space="preserve">market value of </w:t>
      </w:r>
      <w:r w:rsidR="006A20AB" w:rsidRPr="006A20AB">
        <w:rPr>
          <w:position w:val="6"/>
          <w:sz w:val="16"/>
        </w:rPr>
        <w:t>*</w:t>
      </w:r>
      <w:r w:rsidRPr="00965C18">
        <w:t>down interests owned by the first entity or the other entity, to the extent that the decrease is (or will be) covered by subsection</w:t>
      </w:r>
      <w:r w:rsidR="001F75DF" w:rsidRPr="00965C18">
        <w:t> </w:t>
      </w:r>
      <w:r w:rsidRPr="00965C18">
        <w:t>725</w:t>
      </w:r>
      <w:r w:rsidR="006A20AB">
        <w:noBreakHyphen/>
      </w:r>
      <w:r w:rsidRPr="00965C18">
        <w:t>155(1);</w:t>
      </w:r>
    </w:p>
    <w:p w:rsidR="002214C1" w:rsidRPr="00965C18" w:rsidRDefault="002214C1" w:rsidP="002214C1">
      <w:pPr>
        <w:pStyle w:val="paragraph"/>
        <w:keepNext/>
        <w:keepLines/>
      </w:pPr>
      <w:r w:rsidRPr="00965C18">
        <w:tab/>
        <w:t>(b)</w:t>
      </w:r>
      <w:r w:rsidRPr="00965C18">
        <w:tab/>
        <w:t xml:space="preserve">an increase (or future increase) in the market value of </w:t>
      </w:r>
      <w:r w:rsidR="006A20AB" w:rsidRPr="006A20AB">
        <w:rPr>
          <w:position w:val="6"/>
          <w:sz w:val="16"/>
        </w:rPr>
        <w:t>*</w:t>
      </w:r>
      <w:r w:rsidRPr="00965C18">
        <w:t>up interests owned by the first entity or the other entity, to the extent that the increase is (or will be) covered by subsection</w:t>
      </w:r>
      <w:r w:rsidR="001F75DF" w:rsidRPr="00965C18">
        <w:t> </w:t>
      </w:r>
      <w:r w:rsidRPr="00965C18">
        <w:t>725</w:t>
      </w:r>
      <w:r w:rsidR="006A20AB">
        <w:noBreakHyphen/>
      </w:r>
      <w:r w:rsidRPr="00965C18">
        <w:t>145(3);</w:t>
      </w:r>
    </w:p>
    <w:p w:rsidR="002214C1" w:rsidRPr="00965C18" w:rsidRDefault="002214C1" w:rsidP="002214C1">
      <w:pPr>
        <w:pStyle w:val="paragraph"/>
      </w:pPr>
      <w:r w:rsidRPr="00965C18">
        <w:tab/>
        <w:t>(c)</w:t>
      </w:r>
      <w:r w:rsidRPr="00965C18">
        <w:tab/>
        <w:t xml:space="preserve">an issue of </w:t>
      </w:r>
      <w:r w:rsidR="006A20AB" w:rsidRPr="006A20AB">
        <w:rPr>
          <w:position w:val="6"/>
          <w:sz w:val="16"/>
        </w:rPr>
        <w:t>*</w:t>
      </w:r>
      <w:r w:rsidRPr="00965C18">
        <w:t xml:space="preserve">up interests at a </w:t>
      </w:r>
      <w:r w:rsidR="006A20AB" w:rsidRPr="006A20AB">
        <w:rPr>
          <w:position w:val="6"/>
          <w:sz w:val="16"/>
        </w:rPr>
        <w:t>*</w:t>
      </w:r>
      <w:r w:rsidRPr="00965C18">
        <w:t>discount to the first entity or the other entity, to the extent that the issue is (or will be) covered by subsection</w:t>
      </w:r>
      <w:r w:rsidR="001F75DF" w:rsidRPr="00965C18">
        <w:t> </w:t>
      </w:r>
      <w:r w:rsidRPr="00965C18">
        <w:t>725</w:t>
      </w:r>
      <w:r w:rsidR="006A20AB">
        <w:noBreakHyphen/>
      </w:r>
      <w:r w:rsidRPr="00965C18">
        <w:t>145(2).</w:t>
      </w:r>
    </w:p>
    <w:p w:rsidR="002214C1" w:rsidRPr="00965C18" w:rsidRDefault="002214C1" w:rsidP="002214C1">
      <w:pPr>
        <w:pStyle w:val="notetext"/>
      </w:pPr>
      <w:r w:rsidRPr="00965C18">
        <w:t>Note:</w:t>
      </w:r>
      <w:r w:rsidRPr="00965C18">
        <w:tab/>
        <w:t>Value shifted from down interests owned by the other entity to up interests owned by the first entity are dealt with by a separate application of this Subdivision to those interests (because of paragraphs 727</w:t>
      </w:r>
      <w:r w:rsidR="006A20AB">
        <w:noBreakHyphen/>
      </w:r>
      <w:r w:rsidRPr="00965C18">
        <w:t>905(2)(a) and (b).</w:t>
      </w:r>
    </w:p>
    <w:p w:rsidR="006E0072" w:rsidRPr="00965C18" w:rsidRDefault="006E0072" w:rsidP="002214C1">
      <w:pPr>
        <w:pStyle w:val="ActHead1"/>
        <w:pageBreakBefore/>
      </w:pPr>
      <w:bookmarkStart w:id="170" w:name="_Toc150423699"/>
      <w:r w:rsidRPr="00965C18">
        <w:rPr>
          <w:rStyle w:val="CharChapNo"/>
        </w:rPr>
        <w:t>Chapter</w:t>
      </w:r>
      <w:r w:rsidR="001F75DF" w:rsidRPr="00965C18">
        <w:rPr>
          <w:rStyle w:val="CharChapNo"/>
        </w:rPr>
        <w:t> </w:t>
      </w:r>
      <w:r w:rsidRPr="00965C18">
        <w:rPr>
          <w:rStyle w:val="CharChapNo"/>
        </w:rPr>
        <w:t>4</w:t>
      </w:r>
      <w:r w:rsidRPr="00965C18">
        <w:t>—</w:t>
      </w:r>
      <w:r w:rsidRPr="00965C18">
        <w:rPr>
          <w:rStyle w:val="CharChapText"/>
        </w:rPr>
        <w:t>International aspects of income tax</w:t>
      </w:r>
      <w:bookmarkEnd w:id="170"/>
    </w:p>
    <w:p w:rsidR="006E0072" w:rsidRPr="00965C18" w:rsidRDefault="006E0072" w:rsidP="006E0072">
      <w:pPr>
        <w:pStyle w:val="ActHead2"/>
      </w:pPr>
      <w:bookmarkStart w:id="171" w:name="_Toc150423700"/>
      <w:r w:rsidRPr="00965C18">
        <w:rPr>
          <w:rStyle w:val="CharPartNo"/>
        </w:rPr>
        <w:t>Part</w:t>
      </w:r>
      <w:r w:rsidR="001F75DF" w:rsidRPr="00965C18">
        <w:rPr>
          <w:rStyle w:val="CharPartNo"/>
        </w:rPr>
        <w:t> </w:t>
      </w:r>
      <w:r w:rsidRPr="00965C18">
        <w:rPr>
          <w:rStyle w:val="CharPartNo"/>
        </w:rPr>
        <w:t>4</w:t>
      </w:r>
      <w:r w:rsidR="006A20AB">
        <w:rPr>
          <w:rStyle w:val="CharPartNo"/>
        </w:rPr>
        <w:noBreakHyphen/>
      </w:r>
      <w:r w:rsidRPr="00965C18">
        <w:rPr>
          <w:rStyle w:val="CharPartNo"/>
        </w:rPr>
        <w:t>5</w:t>
      </w:r>
      <w:r w:rsidRPr="00965C18">
        <w:t>—</w:t>
      </w:r>
      <w:r w:rsidRPr="00965C18">
        <w:rPr>
          <w:rStyle w:val="CharPartText"/>
        </w:rPr>
        <w:t>General</w:t>
      </w:r>
      <w:bookmarkEnd w:id="171"/>
    </w:p>
    <w:p w:rsidR="00A22BE5" w:rsidRPr="00965C18" w:rsidRDefault="00A22BE5" w:rsidP="00A22BE5">
      <w:pPr>
        <w:pStyle w:val="ActHead3"/>
      </w:pPr>
      <w:bookmarkStart w:id="172" w:name="_Toc150423701"/>
      <w:r w:rsidRPr="00965C18">
        <w:rPr>
          <w:rStyle w:val="CharDivNo"/>
        </w:rPr>
        <w:t>Division</w:t>
      </w:r>
      <w:r w:rsidR="001F75DF" w:rsidRPr="00965C18">
        <w:rPr>
          <w:rStyle w:val="CharDivNo"/>
        </w:rPr>
        <w:t> </w:t>
      </w:r>
      <w:r w:rsidRPr="00965C18">
        <w:rPr>
          <w:rStyle w:val="CharDivNo"/>
        </w:rPr>
        <w:t>764</w:t>
      </w:r>
      <w:r w:rsidRPr="00965C18">
        <w:t>—</w:t>
      </w:r>
      <w:r w:rsidRPr="00965C18">
        <w:rPr>
          <w:rStyle w:val="CharDivText"/>
        </w:rPr>
        <w:t>Source rules</w:t>
      </w:r>
      <w:bookmarkEnd w:id="172"/>
    </w:p>
    <w:p w:rsidR="00A22BE5" w:rsidRPr="00965C18" w:rsidRDefault="00A22BE5" w:rsidP="00A22BE5">
      <w:pPr>
        <w:pStyle w:val="Header"/>
      </w:pPr>
      <w:r w:rsidRPr="00965C18">
        <w:t xml:space="preserve">  </w:t>
      </w:r>
    </w:p>
    <w:p w:rsidR="00A22BE5" w:rsidRPr="00965C18" w:rsidRDefault="00A22BE5" w:rsidP="00A22BE5">
      <w:pPr>
        <w:pStyle w:val="TofSectsHeading"/>
      </w:pPr>
      <w:r w:rsidRPr="00965C18">
        <w:t>Table of Subdivisions</w:t>
      </w:r>
    </w:p>
    <w:p w:rsidR="00A22BE5" w:rsidRPr="00965C18" w:rsidRDefault="00A22BE5" w:rsidP="00A22BE5">
      <w:pPr>
        <w:pStyle w:val="TofSectsSubdiv"/>
      </w:pPr>
      <w:r w:rsidRPr="00965C18">
        <w:t>Guide to Division</w:t>
      </w:r>
      <w:r w:rsidR="001F75DF" w:rsidRPr="00965C18">
        <w:t> </w:t>
      </w:r>
      <w:r w:rsidRPr="00965C18">
        <w:t>764</w:t>
      </w:r>
    </w:p>
    <w:p w:rsidR="00A22BE5" w:rsidRPr="00965C18" w:rsidRDefault="00A22BE5" w:rsidP="00A22BE5">
      <w:pPr>
        <w:pStyle w:val="TofSectsSubdiv"/>
      </w:pPr>
      <w:r w:rsidRPr="00965C18">
        <w:t>764</w:t>
      </w:r>
      <w:r w:rsidR="006A20AB">
        <w:noBreakHyphen/>
      </w:r>
      <w:r w:rsidRPr="00965C18">
        <w:t>A</w:t>
      </w:r>
      <w:r w:rsidRPr="00965C18">
        <w:tab/>
        <w:t>Source rules</w:t>
      </w:r>
    </w:p>
    <w:p w:rsidR="00A22BE5" w:rsidRPr="00965C18" w:rsidRDefault="00A22BE5" w:rsidP="00A22BE5">
      <w:pPr>
        <w:pStyle w:val="ActHead4"/>
      </w:pPr>
      <w:bookmarkStart w:id="173" w:name="_Toc150423702"/>
      <w:r w:rsidRPr="00965C18">
        <w:t>Guide to Division</w:t>
      </w:r>
      <w:r w:rsidR="001F75DF" w:rsidRPr="00965C18">
        <w:t> </w:t>
      </w:r>
      <w:r w:rsidRPr="00965C18">
        <w:t>764</w:t>
      </w:r>
      <w:bookmarkEnd w:id="173"/>
    </w:p>
    <w:p w:rsidR="00A22BE5" w:rsidRPr="00965C18" w:rsidRDefault="00A22BE5" w:rsidP="00A22BE5">
      <w:pPr>
        <w:pStyle w:val="ActHead5"/>
      </w:pPr>
      <w:bookmarkStart w:id="174" w:name="_Toc150423703"/>
      <w:r w:rsidRPr="00965C18">
        <w:rPr>
          <w:rStyle w:val="CharSectno"/>
        </w:rPr>
        <w:t>764</w:t>
      </w:r>
      <w:r w:rsidR="006A20AB">
        <w:rPr>
          <w:rStyle w:val="CharSectno"/>
        </w:rPr>
        <w:noBreakHyphen/>
      </w:r>
      <w:r w:rsidRPr="00965C18">
        <w:rPr>
          <w:rStyle w:val="CharSectno"/>
        </w:rPr>
        <w:t>1</w:t>
      </w:r>
      <w:r w:rsidRPr="00965C18">
        <w:t xml:space="preserve">  What this Division is about</w:t>
      </w:r>
      <w:bookmarkEnd w:id="174"/>
    </w:p>
    <w:p w:rsidR="00A22BE5" w:rsidRPr="00965C18" w:rsidRDefault="00A22BE5" w:rsidP="00A22BE5">
      <w:pPr>
        <w:pStyle w:val="SOText"/>
      </w:pPr>
      <w:r w:rsidRPr="00965C18">
        <w:t>This Division contains a source rule for certain international tax agreements.</w:t>
      </w:r>
    </w:p>
    <w:p w:rsidR="00A22BE5" w:rsidRPr="00965C18" w:rsidRDefault="00A22BE5" w:rsidP="00A22BE5">
      <w:pPr>
        <w:pStyle w:val="ActHead4"/>
      </w:pPr>
      <w:bookmarkStart w:id="175" w:name="_Toc150423704"/>
      <w:r w:rsidRPr="00965C18">
        <w:rPr>
          <w:rStyle w:val="CharSubdNo"/>
        </w:rPr>
        <w:t>Subdivision</w:t>
      </w:r>
      <w:r w:rsidR="001F75DF" w:rsidRPr="00965C18">
        <w:rPr>
          <w:rStyle w:val="CharSubdNo"/>
        </w:rPr>
        <w:t> </w:t>
      </w:r>
      <w:r w:rsidRPr="00965C18">
        <w:rPr>
          <w:rStyle w:val="CharSubdNo"/>
        </w:rPr>
        <w:t>764</w:t>
      </w:r>
      <w:r w:rsidR="006A20AB">
        <w:rPr>
          <w:rStyle w:val="CharSubdNo"/>
        </w:rPr>
        <w:noBreakHyphen/>
      </w:r>
      <w:r w:rsidRPr="00965C18">
        <w:rPr>
          <w:rStyle w:val="CharSubdNo"/>
        </w:rPr>
        <w:t>A</w:t>
      </w:r>
      <w:r w:rsidRPr="00965C18">
        <w:t>—</w:t>
      </w:r>
      <w:r w:rsidRPr="00965C18">
        <w:rPr>
          <w:rStyle w:val="CharSubdText"/>
        </w:rPr>
        <w:t>Source rules</w:t>
      </w:r>
      <w:bookmarkEnd w:id="175"/>
    </w:p>
    <w:p w:rsidR="00A22BE5" w:rsidRPr="00965C18" w:rsidRDefault="00A22BE5" w:rsidP="00A22BE5">
      <w:pPr>
        <w:pStyle w:val="TofSectsHeading"/>
      </w:pPr>
      <w:r w:rsidRPr="00965C18">
        <w:t>Table of sections</w:t>
      </w:r>
    </w:p>
    <w:p w:rsidR="00A22BE5" w:rsidRPr="00965C18" w:rsidRDefault="00A22BE5" w:rsidP="00A22BE5">
      <w:pPr>
        <w:pStyle w:val="TofSectsSection"/>
      </w:pPr>
      <w:r w:rsidRPr="00965C18">
        <w:t>764</w:t>
      </w:r>
      <w:r w:rsidR="006A20AB">
        <w:noBreakHyphen/>
      </w:r>
      <w:r w:rsidRPr="00965C18">
        <w:t>5</w:t>
      </w:r>
      <w:r w:rsidRPr="00965C18">
        <w:tab/>
        <w:t>Source rule for international tax agreements</w:t>
      </w:r>
    </w:p>
    <w:p w:rsidR="00A22BE5" w:rsidRPr="00965C18" w:rsidRDefault="00A22BE5" w:rsidP="00A22BE5">
      <w:pPr>
        <w:pStyle w:val="ActHead5"/>
      </w:pPr>
      <w:bookmarkStart w:id="176" w:name="_Toc150423705"/>
      <w:r w:rsidRPr="00965C18">
        <w:rPr>
          <w:rStyle w:val="CharSectno"/>
        </w:rPr>
        <w:t>764</w:t>
      </w:r>
      <w:r w:rsidR="006A20AB">
        <w:rPr>
          <w:rStyle w:val="CharSectno"/>
        </w:rPr>
        <w:noBreakHyphen/>
      </w:r>
      <w:r w:rsidRPr="00965C18">
        <w:rPr>
          <w:rStyle w:val="CharSectno"/>
        </w:rPr>
        <w:t>5</w:t>
      </w:r>
      <w:r w:rsidRPr="00965C18">
        <w:t xml:space="preserve">  Source rule for international tax agreements</w:t>
      </w:r>
      <w:bookmarkEnd w:id="176"/>
    </w:p>
    <w:p w:rsidR="00A22BE5" w:rsidRPr="00965C18" w:rsidRDefault="00A22BE5" w:rsidP="00A22BE5">
      <w:pPr>
        <w:pStyle w:val="subsection"/>
      </w:pPr>
      <w:r w:rsidRPr="00965C18">
        <w:tab/>
        <w:t>(1)</w:t>
      </w:r>
      <w:r w:rsidRPr="00965C18">
        <w:tab/>
        <w:t>For the purposes of this Act, income, profits or gains have a source in Australia if:</w:t>
      </w:r>
    </w:p>
    <w:p w:rsidR="00A22BE5" w:rsidRPr="00965C18" w:rsidRDefault="00A22BE5" w:rsidP="00A22BE5">
      <w:pPr>
        <w:pStyle w:val="paragraph"/>
      </w:pPr>
      <w:r w:rsidRPr="00965C18">
        <w:tab/>
        <w:t>(a)</w:t>
      </w:r>
      <w:r w:rsidRPr="00965C18">
        <w:tab/>
        <w:t xml:space="preserve">for the purposes of an </w:t>
      </w:r>
      <w:r w:rsidR="006A20AB" w:rsidRPr="006A20AB">
        <w:rPr>
          <w:position w:val="6"/>
          <w:sz w:val="16"/>
        </w:rPr>
        <w:t>*</w:t>
      </w:r>
      <w:r w:rsidRPr="00965C18">
        <w:t>international tax agreement, the income, profits or gains are those of a person who is a resident of a foreign country or foreign territory; and</w:t>
      </w:r>
    </w:p>
    <w:p w:rsidR="00A22BE5" w:rsidRPr="00965C18" w:rsidRDefault="00A22BE5" w:rsidP="00A22BE5">
      <w:pPr>
        <w:pStyle w:val="paragraph"/>
      </w:pPr>
      <w:r w:rsidRPr="00965C18">
        <w:tab/>
        <w:t>(b)</w:t>
      </w:r>
      <w:r w:rsidRPr="00965C18">
        <w:tab/>
        <w:t>the effect of the agreement is that the income, profits or gains may be taxed in Australia.</w:t>
      </w:r>
    </w:p>
    <w:p w:rsidR="00A22BE5" w:rsidRPr="00965C18" w:rsidRDefault="00A22BE5" w:rsidP="00A22BE5">
      <w:pPr>
        <w:pStyle w:val="subsection"/>
      </w:pPr>
      <w:r w:rsidRPr="00965C18">
        <w:tab/>
        <w:t>(2)</w:t>
      </w:r>
      <w:r w:rsidRPr="00965C18">
        <w:tab/>
      </w:r>
      <w:r w:rsidR="001F75DF" w:rsidRPr="00965C18">
        <w:t>Subsection (</w:t>
      </w:r>
      <w:r w:rsidRPr="00965C18">
        <w:t xml:space="preserve">1) applies in relation to </w:t>
      </w:r>
      <w:r w:rsidR="006A20AB" w:rsidRPr="006A20AB">
        <w:rPr>
          <w:position w:val="6"/>
          <w:sz w:val="16"/>
        </w:rPr>
        <w:t>*</w:t>
      </w:r>
      <w:r w:rsidRPr="00965C18">
        <w:t>international tax agreements made on or after 28</w:t>
      </w:r>
      <w:r w:rsidR="001F75DF" w:rsidRPr="00965C18">
        <w:t> </w:t>
      </w:r>
      <w:r w:rsidRPr="00965C18">
        <w:t>March 2019.</w:t>
      </w:r>
    </w:p>
    <w:p w:rsidR="00A22BE5" w:rsidRPr="00965C18" w:rsidRDefault="00A22BE5" w:rsidP="00A22BE5">
      <w:pPr>
        <w:pStyle w:val="notetext"/>
      </w:pPr>
      <w:r w:rsidRPr="00965C18">
        <w:t>Note:</w:t>
      </w:r>
      <w:r w:rsidRPr="00965C18">
        <w:tab/>
        <w:t xml:space="preserve">An international tax agreement not covered by this section may be subject to specific source rules contained in the </w:t>
      </w:r>
      <w:r w:rsidRPr="00965C18">
        <w:rPr>
          <w:i/>
        </w:rPr>
        <w:t>International Tax Agreements Act 1953</w:t>
      </w:r>
      <w:r w:rsidRPr="00965C18">
        <w:t xml:space="preserve"> or in the international tax agreement itself.</w:t>
      </w:r>
    </w:p>
    <w:p w:rsidR="00A22BE5" w:rsidRPr="00965C18" w:rsidRDefault="00A22BE5" w:rsidP="00A22BE5">
      <w:pPr>
        <w:pStyle w:val="subsection"/>
      </w:pPr>
      <w:r w:rsidRPr="00965C18">
        <w:tab/>
        <w:t>(3)</w:t>
      </w:r>
      <w:r w:rsidRPr="00965C18">
        <w:tab/>
        <w:t xml:space="preserve">This section has effect despite any other provision of this Act (other than Part IVA of the </w:t>
      </w:r>
      <w:r w:rsidRPr="00965C18">
        <w:rPr>
          <w:i/>
        </w:rPr>
        <w:t>Income Tax Assessment Act 1936</w:t>
      </w:r>
      <w:r w:rsidRPr="00965C18">
        <w:t>).</w:t>
      </w:r>
    </w:p>
    <w:p w:rsidR="007B1147" w:rsidRPr="00965C18" w:rsidRDefault="007B1147" w:rsidP="00972A09">
      <w:pPr>
        <w:pStyle w:val="ActHead3"/>
        <w:pageBreakBefore/>
      </w:pPr>
      <w:bookmarkStart w:id="177" w:name="_Toc150423706"/>
      <w:r w:rsidRPr="00965C18">
        <w:rPr>
          <w:rStyle w:val="CharDivNo"/>
        </w:rPr>
        <w:t>Division</w:t>
      </w:r>
      <w:r w:rsidR="001F75DF" w:rsidRPr="00965C18">
        <w:rPr>
          <w:rStyle w:val="CharDivNo"/>
        </w:rPr>
        <w:t> </w:t>
      </w:r>
      <w:r w:rsidRPr="00965C18">
        <w:rPr>
          <w:rStyle w:val="CharDivNo"/>
        </w:rPr>
        <w:t>768</w:t>
      </w:r>
      <w:r w:rsidRPr="00965C18">
        <w:t>—</w:t>
      </w:r>
      <w:r w:rsidRPr="00965C18">
        <w:rPr>
          <w:rStyle w:val="CharDivText"/>
        </w:rPr>
        <w:t>Foreign non</w:t>
      </w:r>
      <w:r w:rsidR="006A20AB">
        <w:rPr>
          <w:rStyle w:val="CharDivText"/>
        </w:rPr>
        <w:noBreakHyphen/>
      </w:r>
      <w:r w:rsidRPr="00965C18">
        <w:rPr>
          <w:rStyle w:val="CharDivText"/>
        </w:rPr>
        <w:t>assessable income and gains</w:t>
      </w:r>
      <w:bookmarkEnd w:id="177"/>
    </w:p>
    <w:p w:rsidR="006E0072" w:rsidRPr="00965C18" w:rsidRDefault="006E0072" w:rsidP="006E0072">
      <w:pPr>
        <w:pStyle w:val="Header"/>
      </w:pPr>
      <w:r w:rsidRPr="00965C18">
        <w:t xml:space="preserve">  </w:t>
      </w:r>
    </w:p>
    <w:p w:rsidR="006E0072" w:rsidRPr="00965C18" w:rsidRDefault="006E0072" w:rsidP="006E0072">
      <w:pPr>
        <w:pStyle w:val="TofSectsHeading"/>
      </w:pPr>
      <w:r w:rsidRPr="00965C18">
        <w:t>Table of Subdivisions</w:t>
      </w:r>
    </w:p>
    <w:p w:rsidR="007B1147" w:rsidRPr="00965C18" w:rsidRDefault="007B1147" w:rsidP="00BE544F">
      <w:pPr>
        <w:pStyle w:val="TofSectsSubdiv"/>
      </w:pPr>
      <w:r w:rsidRPr="00965C18">
        <w:t>768</w:t>
      </w:r>
      <w:r w:rsidR="006A20AB">
        <w:noBreakHyphen/>
      </w:r>
      <w:r w:rsidRPr="00965C18">
        <w:t>A</w:t>
      </w:r>
      <w:r w:rsidR="002F417E" w:rsidRPr="00965C18">
        <w:tab/>
      </w:r>
      <w:r w:rsidRPr="00965C18">
        <w:t>Returns on foreign investment</w:t>
      </w:r>
    </w:p>
    <w:p w:rsidR="006E0072" w:rsidRPr="00965C18" w:rsidRDefault="006E0072" w:rsidP="006E0072">
      <w:pPr>
        <w:pStyle w:val="TofSectsSubdiv"/>
      </w:pPr>
      <w:r w:rsidRPr="00965C18">
        <w:t>768</w:t>
      </w:r>
      <w:r w:rsidR="006A20AB">
        <w:noBreakHyphen/>
      </w:r>
      <w:r w:rsidRPr="00965C18">
        <w:t>B</w:t>
      </w:r>
      <w:r w:rsidRPr="00965C18">
        <w:tab/>
        <w:t>Some items of income that are exempt from income tax</w:t>
      </w:r>
    </w:p>
    <w:p w:rsidR="006E0072" w:rsidRPr="00965C18" w:rsidRDefault="006E0072" w:rsidP="006E0072">
      <w:pPr>
        <w:pStyle w:val="TofSectsSubdiv"/>
      </w:pPr>
      <w:r w:rsidRPr="00965C18">
        <w:t>768</w:t>
      </w:r>
      <w:r w:rsidR="006A20AB">
        <w:noBreakHyphen/>
      </w:r>
      <w:r w:rsidRPr="00965C18">
        <w:t>G</w:t>
      </w:r>
      <w:r w:rsidRPr="00965C18">
        <w:tab/>
        <w:t>Reduction in capital gains and losses arising from CGT events in relation to certain voting interests in active foreign companies</w:t>
      </w:r>
    </w:p>
    <w:p w:rsidR="006E0072" w:rsidRPr="00965C18" w:rsidRDefault="006E0072" w:rsidP="006E0072">
      <w:pPr>
        <w:pStyle w:val="TofSectsSubdiv"/>
      </w:pPr>
      <w:r w:rsidRPr="00965C18">
        <w:t>768</w:t>
      </w:r>
      <w:r w:rsidR="006A20AB">
        <w:noBreakHyphen/>
      </w:r>
      <w:r w:rsidRPr="00965C18">
        <w:t>R</w:t>
      </w:r>
      <w:r w:rsidRPr="00965C18">
        <w:tab/>
        <w:t>Temporary residents</w:t>
      </w:r>
    </w:p>
    <w:p w:rsidR="007B1147" w:rsidRPr="00965C18" w:rsidRDefault="007B1147" w:rsidP="007B1147">
      <w:pPr>
        <w:pStyle w:val="ActHead4"/>
      </w:pPr>
      <w:bookmarkStart w:id="178" w:name="_Toc150423707"/>
      <w:r w:rsidRPr="00965C18">
        <w:rPr>
          <w:rStyle w:val="CharSubdNo"/>
        </w:rPr>
        <w:t>Subdivision</w:t>
      </w:r>
      <w:r w:rsidR="001F75DF" w:rsidRPr="00965C18">
        <w:rPr>
          <w:rStyle w:val="CharSubdNo"/>
        </w:rPr>
        <w:t> </w:t>
      </w:r>
      <w:r w:rsidRPr="00965C18">
        <w:rPr>
          <w:rStyle w:val="CharSubdNo"/>
        </w:rPr>
        <w:t>768</w:t>
      </w:r>
      <w:r w:rsidR="006A20AB">
        <w:rPr>
          <w:rStyle w:val="CharSubdNo"/>
        </w:rPr>
        <w:noBreakHyphen/>
      </w:r>
      <w:r w:rsidRPr="00965C18">
        <w:rPr>
          <w:rStyle w:val="CharSubdNo"/>
        </w:rPr>
        <w:t>A</w:t>
      </w:r>
      <w:r w:rsidRPr="00965C18">
        <w:t>—</w:t>
      </w:r>
      <w:r w:rsidRPr="00965C18">
        <w:rPr>
          <w:rStyle w:val="CharSubdText"/>
        </w:rPr>
        <w:t>Returns on foreign investment</w:t>
      </w:r>
      <w:bookmarkEnd w:id="178"/>
    </w:p>
    <w:p w:rsidR="007B1147" w:rsidRPr="00965C18" w:rsidRDefault="007B1147" w:rsidP="007B1147">
      <w:pPr>
        <w:pStyle w:val="ActHead4"/>
      </w:pPr>
      <w:bookmarkStart w:id="179" w:name="_Toc150423708"/>
      <w:r w:rsidRPr="00965C18">
        <w:t>Guide to Subdivision</w:t>
      </w:r>
      <w:r w:rsidR="001F75DF" w:rsidRPr="00965C18">
        <w:t> </w:t>
      </w:r>
      <w:r w:rsidRPr="00965C18">
        <w:t>768</w:t>
      </w:r>
      <w:r w:rsidR="006A20AB">
        <w:noBreakHyphen/>
      </w:r>
      <w:r w:rsidRPr="00965C18">
        <w:t>A</w:t>
      </w:r>
      <w:bookmarkEnd w:id="179"/>
    </w:p>
    <w:p w:rsidR="007B1147" w:rsidRPr="00965C18" w:rsidRDefault="007B1147" w:rsidP="007B1147">
      <w:pPr>
        <w:pStyle w:val="ActHead5"/>
      </w:pPr>
      <w:bookmarkStart w:id="180" w:name="_Toc150423709"/>
      <w:r w:rsidRPr="00965C18">
        <w:rPr>
          <w:rStyle w:val="CharSectno"/>
        </w:rPr>
        <w:t>768</w:t>
      </w:r>
      <w:r w:rsidR="006A20AB">
        <w:rPr>
          <w:rStyle w:val="CharSectno"/>
        </w:rPr>
        <w:noBreakHyphen/>
      </w:r>
      <w:r w:rsidRPr="00965C18">
        <w:rPr>
          <w:rStyle w:val="CharSectno"/>
        </w:rPr>
        <w:t>1</w:t>
      </w:r>
      <w:r w:rsidRPr="00965C18">
        <w:t xml:space="preserve">  What this Subdivision is about</w:t>
      </w:r>
      <w:bookmarkEnd w:id="180"/>
    </w:p>
    <w:p w:rsidR="007B1147" w:rsidRPr="00965C18" w:rsidRDefault="007B1147" w:rsidP="007B1147">
      <w:pPr>
        <w:pStyle w:val="SOText"/>
      </w:pPr>
      <w:r w:rsidRPr="00965C18">
        <w:t>If:</w:t>
      </w:r>
    </w:p>
    <w:p w:rsidR="007B1147" w:rsidRPr="00965C18" w:rsidRDefault="007B1147" w:rsidP="007B1147">
      <w:pPr>
        <w:pStyle w:val="SOPara"/>
      </w:pPr>
      <w:r w:rsidRPr="00965C18">
        <w:tab/>
        <w:t>(a)</w:t>
      </w:r>
      <w:r w:rsidRPr="00965C18">
        <w:tab/>
        <w:t>an Australian corporate tax entity receives a foreign equity distribution from a foreign company, either directly or indirectly through one or more interposed trusts or partnerships; and</w:t>
      </w:r>
    </w:p>
    <w:p w:rsidR="007B1147" w:rsidRPr="00965C18" w:rsidRDefault="007B1147" w:rsidP="007B1147">
      <w:pPr>
        <w:pStyle w:val="SOPara"/>
      </w:pPr>
      <w:r w:rsidRPr="00965C18">
        <w:tab/>
        <w:t>(b)</w:t>
      </w:r>
      <w:r w:rsidRPr="00965C18">
        <w:tab/>
        <w:t>the Australian corporate tax entity holds a participation interest of at least 10% in the foreign company;</w:t>
      </w:r>
    </w:p>
    <w:p w:rsidR="007B1147" w:rsidRPr="00965C18" w:rsidRDefault="007B1147" w:rsidP="007B1147">
      <w:pPr>
        <w:pStyle w:val="SOText2"/>
      </w:pPr>
      <w:r w:rsidRPr="00965C18">
        <w:t>the distribution is non</w:t>
      </w:r>
      <w:r w:rsidR="006A20AB">
        <w:noBreakHyphen/>
      </w:r>
      <w:r w:rsidRPr="00965C18">
        <w:t>assessable non</w:t>
      </w:r>
      <w:r w:rsidR="006A20AB">
        <w:noBreakHyphen/>
      </w:r>
      <w:r w:rsidRPr="00965C18">
        <w:t>exempt income for the Australian corporate tax entity.</w:t>
      </w:r>
    </w:p>
    <w:p w:rsidR="007B1147" w:rsidRPr="00965C18" w:rsidRDefault="007B1147" w:rsidP="001513AF">
      <w:pPr>
        <w:pStyle w:val="TofSectsHeading"/>
        <w:keepNext/>
        <w:keepLines/>
      </w:pPr>
      <w:r w:rsidRPr="00965C18">
        <w:t>Table of sections</w:t>
      </w:r>
    </w:p>
    <w:p w:rsidR="007B1147" w:rsidRPr="00965C18" w:rsidRDefault="007B1147" w:rsidP="007B1147">
      <w:pPr>
        <w:pStyle w:val="TofSectsGroupHeading"/>
      </w:pPr>
      <w:r w:rsidRPr="00965C18">
        <w:t>Foreign equity distributions on participation interests</w:t>
      </w:r>
    </w:p>
    <w:p w:rsidR="007B1147" w:rsidRPr="00965C18" w:rsidRDefault="007B1147" w:rsidP="007B1147">
      <w:pPr>
        <w:pStyle w:val="TofSectsSection"/>
      </w:pPr>
      <w:r w:rsidRPr="00965C18">
        <w:t>768</w:t>
      </w:r>
      <w:r w:rsidR="006A20AB">
        <w:noBreakHyphen/>
      </w:r>
      <w:r w:rsidRPr="00965C18">
        <w:t>5</w:t>
      </w:r>
      <w:r w:rsidRPr="00965C18">
        <w:tab/>
        <w:t>Foreign equity distributions on participation interests</w:t>
      </w:r>
    </w:p>
    <w:p w:rsidR="00374D0D" w:rsidRPr="00965C18" w:rsidRDefault="00374D0D" w:rsidP="007B1147">
      <w:pPr>
        <w:pStyle w:val="TofSectsSection"/>
      </w:pPr>
      <w:r w:rsidRPr="00965C18">
        <w:t>768</w:t>
      </w:r>
      <w:r w:rsidR="006A20AB">
        <w:noBreakHyphen/>
      </w:r>
      <w:r w:rsidRPr="00965C18">
        <w:t>7</w:t>
      </w:r>
      <w:r w:rsidRPr="00965C18">
        <w:tab/>
        <w:t>Foreign equity distributions entitled to a foreign income tax deduction</w:t>
      </w:r>
    </w:p>
    <w:p w:rsidR="007B1147" w:rsidRPr="00965C18" w:rsidRDefault="007B1147" w:rsidP="007B1147">
      <w:pPr>
        <w:pStyle w:val="TofSectsSection"/>
        <w:rPr>
          <w:rStyle w:val="CharBoldItalic"/>
        </w:rPr>
      </w:pPr>
      <w:r w:rsidRPr="00965C18">
        <w:t>768</w:t>
      </w:r>
      <w:r w:rsidR="006A20AB">
        <w:noBreakHyphen/>
      </w:r>
      <w:r w:rsidRPr="00965C18">
        <w:t>10</w:t>
      </w:r>
      <w:r w:rsidRPr="00965C18">
        <w:tab/>
        <w:t xml:space="preserve">Meaning of </w:t>
      </w:r>
      <w:r w:rsidRPr="00965C18">
        <w:rPr>
          <w:rStyle w:val="CharBoldItalic"/>
        </w:rPr>
        <w:t>foreign equity distribution</w:t>
      </w:r>
    </w:p>
    <w:p w:rsidR="007B1147" w:rsidRPr="00965C18" w:rsidRDefault="007B1147" w:rsidP="007B1147">
      <w:pPr>
        <w:pStyle w:val="TofSectsSection"/>
      </w:pPr>
      <w:r w:rsidRPr="00965C18">
        <w:t>768</w:t>
      </w:r>
      <w:r w:rsidR="006A20AB">
        <w:noBreakHyphen/>
      </w:r>
      <w:r w:rsidRPr="00965C18">
        <w:t>15</w:t>
      </w:r>
      <w:r w:rsidRPr="00965C18">
        <w:tab/>
        <w:t>Participation test—minimum 10% participation</w:t>
      </w:r>
    </w:p>
    <w:p w:rsidR="007B1147" w:rsidRPr="00965C18" w:rsidRDefault="007B1147" w:rsidP="007B1147">
      <w:pPr>
        <w:pStyle w:val="ActHead4"/>
      </w:pPr>
      <w:bookmarkStart w:id="181" w:name="_Toc150423710"/>
      <w:r w:rsidRPr="00965C18">
        <w:t>Foreign equity distributions on participation interests</w:t>
      </w:r>
      <w:bookmarkEnd w:id="181"/>
    </w:p>
    <w:p w:rsidR="007B1147" w:rsidRPr="00965C18" w:rsidRDefault="007B1147" w:rsidP="007B1147">
      <w:pPr>
        <w:pStyle w:val="ActHead5"/>
      </w:pPr>
      <w:bookmarkStart w:id="182" w:name="_Toc150423711"/>
      <w:r w:rsidRPr="00965C18">
        <w:rPr>
          <w:rStyle w:val="CharSectno"/>
        </w:rPr>
        <w:t>768</w:t>
      </w:r>
      <w:r w:rsidR="006A20AB">
        <w:rPr>
          <w:rStyle w:val="CharSectno"/>
        </w:rPr>
        <w:noBreakHyphen/>
      </w:r>
      <w:r w:rsidRPr="00965C18">
        <w:rPr>
          <w:rStyle w:val="CharSectno"/>
        </w:rPr>
        <w:t>5</w:t>
      </w:r>
      <w:r w:rsidRPr="00965C18">
        <w:t xml:space="preserve">  Foreign equity distributions on participation interests</w:t>
      </w:r>
      <w:bookmarkEnd w:id="182"/>
    </w:p>
    <w:p w:rsidR="007B1147" w:rsidRPr="00965C18" w:rsidRDefault="007B1147" w:rsidP="007B1147">
      <w:pPr>
        <w:pStyle w:val="SubsectionHead"/>
      </w:pPr>
      <w:r w:rsidRPr="00965C18">
        <w:t>Foreign equity distributions received directly</w:t>
      </w:r>
    </w:p>
    <w:p w:rsidR="007B1147" w:rsidRPr="00965C18" w:rsidRDefault="007B1147" w:rsidP="007B1147">
      <w:pPr>
        <w:pStyle w:val="subsection"/>
      </w:pPr>
      <w:r w:rsidRPr="00965C18">
        <w:tab/>
        <w:t>(1)</w:t>
      </w:r>
      <w:r w:rsidRPr="00965C18">
        <w:tab/>
        <w:t xml:space="preserve">A </w:t>
      </w:r>
      <w:r w:rsidR="006A20AB" w:rsidRPr="006A20AB">
        <w:rPr>
          <w:position w:val="6"/>
          <w:sz w:val="16"/>
        </w:rPr>
        <w:t>*</w:t>
      </w:r>
      <w:r w:rsidRPr="00965C18">
        <w:t xml:space="preserve">foreign equity distribution is not assessable income, and is not </w:t>
      </w:r>
      <w:r w:rsidR="006A20AB" w:rsidRPr="006A20AB">
        <w:rPr>
          <w:position w:val="6"/>
          <w:sz w:val="16"/>
        </w:rPr>
        <w:t>*</w:t>
      </w:r>
      <w:r w:rsidRPr="00965C18">
        <w:t>exempt income, of the entity to which it is made if:</w:t>
      </w:r>
    </w:p>
    <w:p w:rsidR="007B1147" w:rsidRPr="00965C18" w:rsidRDefault="007B1147" w:rsidP="007B1147">
      <w:pPr>
        <w:pStyle w:val="paragraph"/>
      </w:pPr>
      <w:r w:rsidRPr="00965C18">
        <w:tab/>
        <w:t>(a)</w:t>
      </w:r>
      <w:r w:rsidRPr="00965C18">
        <w:tab/>
        <w:t xml:space="preserve">the entity is an Australian resident and a </w:t>
      </w:r>
      <w:r w:rsidR="006A20AB" w:rsidRPr="006A20AB">
        <w:rPr>
          <w:position w:val="6"/>
          <w:sz w:val="16"/>
        </w:rPr>
        <w:t>*</w:t>
      </w:r>
      <w:r w:rsidRPr="00965C18">
        <w:t>corporate tax entity; and</w:t>
      </w:r>
    </w:p>
    <w:p w:rsidR="007B1147" w:rsidRPr="00965C18" w:rsidRDefault="007B1147" w:rsidP="007B1147">
      <w:pPr>
        <w:pStyle w:val="paragraph"/>
      </w:pPr>
      <w:r w:rsidRPr="00965C18">
        <w:tab/>
        <w:t>(b)</w:t>
      </w:r>
      <w:r w:rsidRPr="00965C18">
        <w:tab/>
        <w:t>at the time the distribution is made, the entity satisfies the participation test in section</w:t>
      </w:r>
      <w:r w:rsidR="001F75DF" w:rsidRPr="00965C18">
        <w:t> </w:t>
      </w:r>
      <w:r w:rsidRPr="00965C18">
        <w:t>768</w:t>
      </w:r>
      <w:r w:rsidR="006A20AB">
        <w:noBreakHyphen/>
      </w:r>
      <w:r w:rsidRPr="00965C18">
        <w:t>15 in relation to the company that made the distribution; and</w:t>
      </w:r>
    </w:p>
    <w:p w:rsidR="007B1147" w:rsidRPr="00965C18" w:rsidRDefault="007B1147" w:rsidP="007B1147">
      <w:pPr>
        <w:pStyle w:val="paragraph"/>
      </w:pPr>
      <w:r w:rsidRPr="00965C18">
        <w:tab/>
        <w:t>(c)</w:t>
      </w:r>
      <w:r w:rsidRPr="00965C18">
        <w:tab/>
        <w:t>the entity:</w:t>
      </w:r>
    </w:p>
    <w:p w:rsidR="007B1147" w:rsidRPr="00965C18" w:rsidRDefault="007B1147" w:rsidP="007B1147">
      <w:pPr>
        <w:pStyle w:val="paragraphsub"/>
      </w:pPr>
      <w:r w:rsidRPr="00965C18">
        <w:tab/>
        <w:t>(i)</w:t>
      </w:r>
      <w:r w:rsidRPr="00965C18">
        <w:tab/>
        <w:t>does not receive the distribution in the capacity of a trustee; or</w:t>
      </w:r>
    </w:p>
    <w:p w:rsidR="007B1147" w:rsidRPr="00965C18" w:rsidRDefault="007B1147" w:rsidP="007B1147">
      <w:pPr>
        <w:pStyle w:val="paragraphsub"/>
      </w:pPr>
      <w:r w:rsidRPr="00965C18">
        <w:tab/>
        <w:t>(ii)</w:t>
      </w:r>
      <w:r w:rsidRPr="00965C18">
        <w:tab/>
        <w:t xml:space="preserve">receives the distribution in the capacity of a trustee of a </w:t>
      </w:r>
      <w:r w:rsidR="006A20AB" w:rsidRPr="006A20AB">
        <w:rPr>
          <w:position w:val="6"/>
          <w:sz w:val="16"/>
        </w:rPr>
        <w:t>*</w:t>
      </w:r>
      <w:r w:rsidRPr="00965C18">
        <w:t>public trading trust</w:t>
      </w:r>
      <w:r w:rsidR="00593655" w:rsidRPr="00965C18">
        <w:t>; and</w:t>
      </w:r>
    </w:p>
    <w:p w:rsidR="00593655" w:rsidRPr="00965C18" w:rsidRDefault="00593655" w:rsidP="00593655">
      <w:pPr>
        <w:pStyle w:val="paragraph"/>
      </w:pPr>
      <w:r w:rsidRPr="00965C18">
        <w:tab/>
        <w:t>(d)</w:t>
      </w:r>
      <w:r w:rsidRPr="00965C18">
        <w:tab/>
        <w:t>the distribution is not one to which section</w:t>
      </w:r>
      <w:r w:rsidR="001F75DF" w:rsidRPr="00965C18">
        <w:t> </w:t>
      </w:r>
      <w:r w:rsidRPr="00965C18">
        <w:t>768</w:t>
      </w:r>
      <w:r w:rsidR="006A20AB">
        <w:noBreakHyphen/>
      </w:r>
      <w:r w:rsidRPr="00965C18">
        <w:t>7 (which is about foreign income tax deductions) applies.</w:t>
      </w:r>
    </w:p>
    <w:p w:rsidR="007B1147" w:rsidRPr="00965C18" w:rsidRDefault="007B1147" w:rsidP="007B1147">
      <w:pPr>
        <w:pStyle w:val="SubsectionHead"/>
      </w:pPr>
      <w:r w:rsidRPr="00965C18">
        <w:t>Foreign equity distributions received through interposed trusts and partnerships</w:t>
      </w:r>
    </w:p>
    <w:p w:rsidR="007B1147" w:rsidRPr="00965C18" w:rsidRDefault="007B1147" w:rsidP="007B1147">
      <w:pPr>
        <w:pStyle w:val="subsection"/>
      </w:pPr>
      <w:r w:rsidRPr="00965C18">
        <w:tab/>
        <w:t>(2)</w:t>
      </w:r>
      <w:r w:rsidRPr="00965C18">
        <w:tab/>
        <w:t xml:space="preserve">An amount is not assessable income, and is not </w:t>
      </w:r>
      <w:r w:rsidR="006A20AB" w:rsidRPr="006A20AB">
        <w:rPr>
          <w:position w:val="6"/>
          <w:sz w:val="16"/>
        </w:rPr>
        <w:t>*</w:t>
      </w:r>
      <w:r w:rsidRPr="00965C18">
        <w:t>exempt income, of an entity if:</w:t>
      </w:r>
    </w:p>
    <w:p w:rsidR="007B1147" w:rsidRPr="00965C18" w:rsidRDefault="007B1147" w:rsidP="007B1147">
      <w:pPr>
        <w:pStyle w:val="paragraph"/>
      </w:pPr>
      <w:r w:rsidRPr="00965C18">
        <w:tab/>
        <w:t>(a)</w:t>
      </w:r>
      <w:r w:rsidRPr="00965C18">
        <w:tab/>
        <w:t xml:space="preserve">the entity is a beneficiary of a trust or a partner in a partnership, an Australian resident and a </w:t>
      </w:r>
      <w:r w:rsidR="006A20AB" w:rsidRPr="006A20AB">
        <w:rPr>
          <w:position w:val="6"/>
          <w:sz w:val="16"/>
        </w:rPr>
        <w:t>*</w:t>
      </w:r>
      <w:r w:rsidRPr="00965C18">
        <w:t>corporate tax entity; and</w:t>
      </w:r>
    </w:p>
    <w:p w:rsidR="007E290C" w:rsidRPr="00965C18" w:rsidRDefault="007E290C" w:rsidP="007E290C">
      <w:pPr>
        <w:pStyle w:val="paragraph"/>
      </w:pPr>
      <w:r w:rsidRPr="00965C18">
        <w:tab/>
        <w:t>(b)</w:t>
      </w:r>
      <w:r w:rsidRPr="00965C18">
        <w:tab/>
        <w:t xml:space="preserve">the amount is all or part of the </w:t>
      </w:r>
      <w:r w:rsidR="006A20AB" w:rsidRPr="006A20AB">
        <w:rPr>
          <w:position w:val="6"/>
          <w:sz w:val="16"/>
        </w:rPr>
        <w:t>*</w:t>
      </w:r>
      <w:r w:rsidRPr="00965C18">
        <w:t>net income of the trust or partnership that would, apart from this subsection, be included in the entity’s assessable income because of:</w:t>
      </w:r>
    </w:p>
    <w:p w:rsidR="007E290C" w:rsidRPr="00965C18" w:rsidRDefault="007E290C" w:rsidP="007E290C">
      <w:pPr>
        <w:pStyle w:val="paragraphsub"/>
      </w:pPr>
      <w:r w:rsidRPr="00965C18">
        <w:tab/>
        <w:t>(i)</w:t>
      </w:r>
      <w:r w:rsidRPr="00965C18">
        <w:tab/>
        <w:t>Division</w:t>
      </w:r>
      <w:r w:rsidR="001F75DF" w:rsidRPr="00965C18">
        <w:t> </w:t>
      </w:r>
      <w:r w:rsidRPr="00965C18">
        <w:t>276; or</w:t>
      </w:r>
    </w:p>
    <w:p w:rsidR="007E290C" w:rsidRPr="00965C18" w:rsidRDefault="007E290C" w:rsidP="007E290C">
      <w:pPr>
        <w:pStyle w:val="paragraphsub"/>
      </w:pPr>
      <w:r w:rsidRPr="00965C18">
        <w:tab/>
        <w:t>(ii)</w:t>
      </w:r>
      <w:r w:rsidRPr="00965C18">
        <w:tab/>
        <w:t>Division</w:t>
      </w:r>
      <w:r w:rsidR="001F75DF" w:rsidRPr="00965C18">
        <w:t> </w:t>
      </w:r>
      <w:r w:rsidRPr="00965C18">
        <w:t xml:space="preserve">5 or 6 of Part III of the </w:t>
      </w:r>
      <w:r w:rsidRPr="00965C18">
        <w:rPr>
          <w:i/>
        </w:rPr>
        <w:t>Income Tax Assessment Act 1936</w:t>
      </w:r>
      <w:r w:rsidRPr="00965C18">
        <w:t>; and</w:t>
      </w:r>
    </w:p>
    <w:p w:rsidR="007B1147" w:rsidRPr="00965C18" w:rsidRDefault="007B1147" w:rsidP="007B1147">
      <w:pPr>
        <w:pStyle w:val="paragraph"/>
      </w:pPr>
      <w:r w:rsidRPr="00965C18">
        <w:tab/>
        <w:t>(c)</w:t>
      </w:r>
      <w:r w:rsidRPr="00965C18">
        <w:tab/>
        <w:t xml:space="preserve">the amount can be attributed (either directly or indirectly through one or more interposed trusts or partnerships that are not </w:t>
      </w:r>
      <w:r w:rsidR="006A20AB" w:rsidRPr="006A20AB">
        <w:rPr>
          <w:position w:val="6"/>
          <w:sz w:val="16"/>
        </w:rPr>
        <w:t>*</w:t>
      </w:r>
      <w:r w:rsidRPr="00965C18">
        <w:t xml:space="preserve">corporate tax entities) to a </w:t>
      </w:r>
      <w:r w:rsidR="006A20AB" w:rsidRPr="006A20AB">
        <w:rPr>
          <w:position w:val="6"/>
          <w:sz w:val="16"/>
        </w:rPr>
        <w:t>*</w:t>
      </w:r>
      <w:r w:rsidRPr="00965C18">
        <w:t>foreign equity distribution; and</w:t>
      </w:r>
    </w:p>
    <w:p w:rsidR="007B1147" w:rsidRPr="00965C18" w:rsidRDefault="007B1147" w:rsidP="007B1147">
      <w:pPr>
        <w:pStyle w:val="paragraph"/>
      </w:pPr>
      <w:r w:rsidRPr="00965C18">
        <w:tab/>
        <w:t>(d)</w:t>
      </w:r>
      <w:r w:rsidRPr="00965C18">
        <w:tab/>
        <w:t>at the time the distribution is made, the entity satisfies the participation test in section</w:t>
      </w:r>
      <w:r w:rsidR="001F75DF" w:rsidRPr="00965C18">
        <w:t> </w:t>
      </w:r>
      <w:r w:rsidRPr="00965C18">
        <w:t>768</w:t>
      </w:r>
      <w:r w:rsidR="006A20AB">
        <w:noBreakHyphen/>
      </w:r>
      <w:r w:rsidRPr="00965C18">
        <w:t>15 in relation to the company that made the distribution; and</w:t>
      </w:r>
    </w:p>
    <w:p w:rsidR="007B1147" w:rsidRPr="00965C18" w:rsidRDefault="007B1147" w:rsidP="007B1147">
      <w:pPr>
        <w:pStyle w:val="paragraph"/>
      </w:pPr>
      <w:r w:rsidRPr="00965C18">
        <w:tab/>
        <w:t>(e)</w:t>
      </w:r>
      <w:r w:rsidRPr="00965C18">
        <w:tab/>
        <w:t>the entity:</w:t>
      </w:r>
    </w:p>
    <w:p w:rsidR="007B1147" w:rsidRPr="00965C18" w:rsidRDefault="007B1147" w:rsidP="007B1147">
      <w:pPr>
        <w:pStyle w:val="paragraphsub"/>
      </w:pPr>
      <w:r w:rsidRPr="00965C18">
        <w:tab/>
        <w:t>(i)</w:t>
      </w:r>
      <w:r w:rsidRPr="00965C18">
        <w:tab/>
        <w:t>does not receive the distribution in the capacity of a trustee; or</w:t>
      </w:r>
    </w:p>
    <w:p w:rsidR="007B1147" w:rsidRPr="00965C18" w:rsidRDefault="007B1147" w:rsidP="007B1147">
      <w:pPr>
        <w:pStyle w:val="paragraphsub"/>
      </w:pPr>
      <w:r w:rsidRPr="00965C18">
        <w:tab/>
        <w:t>(ii)</w:t>
      </w:r>
      <w:r w:rsidRPr="00965C18">
        <w:tab/>
        <w:t xml:space="preserve">receives the distribution in the capacity of a trustee of a </w:t>
      </w:r>
      <w:r w:rsidR="006A20AB" w:rsidRPr="006A20AB">
        <w:rPr>
          <w:position w:val="6"/>
          <w:sz w:val="16"/>
        </w:rPr>
        <w:t>*</w:t>
      </w:r>
      <w:r w:rsidRPr="00965C18">
        <w:t>public trading trust</w:t>
      </w:r>
      <w:r w:rsidR="00593655" w:rsidRPr="00965C18">
        <w:t>; and</w:t>
      </w:r>
    </w:p>
    <w:p w:rsidR="00593655" w:rsidRPr="00965C18" w:rsidRDefault="00593655" w:rsidP="00593655">
      <w:pPr>
        <w:pStyle w:val="paragraph"/>
      </w:pPr>
      <w:r w:rsidRPr="00965C18">
        <w:tab/>
        <w:t>(f)</w:t>
      </w:r>
      <w:r w:rsidRPr="00965C18">
        <w:tab/>
        <w:t>the distribution is not one to which section</w:t>
      </w:r>
      <w:r w:rsidR="001F75DF" w:rsidRPr="00965C18">
        <w:t> </w:t>
      </w:r>
      <w:r w:rsidRPr="00965C18">
        <w:t>768</w:t>
      </w:r>
      <w:r w:rsidR="006A20AB">
        <w:noBreakHyphen/>
      </w:r>
      <w:r w:rsidRPr="00965C18">
        <w:t>7 (which is about foreign income tax deductions) applies.</w:t>
      </w:r>
    </w:p>
    <w:p w:rsidR="007B1147" w:rsidRPr="00965C18" w:rsidRDefault="007B1147" w:rsidP="007B1147">
      <w:pPr>
        <w:pStyle w:val="subsection"/>
      </w:pPr>
      <w:r w:rsidRPr="00965C18">
        <w:tab/>
        <w:t>(3)</w:t>
      </w:r>
      <w:r w:rsidRPr="00965C18">
        <w:tab/>
        <w:t xml:space="preserve">An amount that is </w:t>
      </w:r>
      <w:r w:rsidR="006A20AB" w:rsidRPr="006A20AB">
        <w:rPr>
          <w:position w:val="6"/>
          <w:sz w:val="16"/>
        </w:rPr>
        <w:t>*</w:t>
      </w:r>
      <w:r w:rsidRPr="00965C18">
        <w:t>non</w:t>
      </w:r>
      <w:r w:rsidR="006A20AB">
        <w:noBreakHyphen/>
      </w:r>
      <w:r w:rsidRPr="00965C18">
        <w:t>assessable non</w:t>
      </w:r>
      <w:r w:rsidR="006A20AB">
        <w:noBreakHyphen/>
      </w:r>
      <w:r w:rsidRPr="00965C18">
        <w:t xml:space="preserve">exempt income under </w:t>
      </w:r>
      <w:r w:rsidR="001F75DF" w:rsidRPr="00965C18">
        <w:t>subsection (</w:t>
      </w:r>
      <w:r w:rsidRPr="00965C18">
        <w:t>2) is taken, for the purpose of section</w:t>
      </w:r>
      <w:r w:rsidR="001F75DF" w:rsidRPr="00965C18">
        <w:t> </w:t>
      </w:r>
      <w:r w:rsidRPr="00965C18">
        <w:t>25</w:t>
      </w:r>
      <w:r w:rsidR="006A20AB">
        <w:noBreakHyphen/>
      </w:r>
      <w:r w:rsidRPr="00965C18">
        <w:t>90 (about deductions relating to foreign non</w:t>
      </w:r>
      <w:r w:rsidR="006A20AB">
        <w:noBreakHyphen/>
      </w:r>
      <w:r w:rsidRPr="00965C18">
        <w:t>assessable non</w:t>
      </w:r>
      <w:r w:rsidR="006A20AB">
        <w:noBreakHyphen/>
      </w:r>
      <w:r w:rsidRPr="00965C18">
        <w:t xml:space="preserve">exempt income) to be derived from the same source as the </w:t>
      </w:r>
      <w:r w:rsidR="006A20AB" w:rsidRPr="006A20AB">
        <w:rPr>
          <w:position w:val="6"/>
          <w:sz w:val="16"/>
        </w:rPr>
        <w:t>*</w:t>
      </w:r>
      <w:r w:rsidRPr="00965C18">
        <w:t>foreign equity distribution.</w:t>
      </w:r>
    </w:p>
    <w:p w:rsidR="00593655" w:rsidRPr="00965C18" w:rsidRDefault="00593655" w:rsidP="00593655">
      <w:pPr>
        <w:pStyle w:val="ActHead5"/>
      </w:pPr>
      <w:bookmarkStart w:id="183" w:name="_Toc150423712"/>
      <w:r w:rsidRPr="00965C18">
        <w:rPr>
          <w:rStyle w:val="CharSectno"/>
        </w:rPr>
        <w:t>768</w:t>
      </w:r>
      <w:r w:rsidR="006A20AB">
        <w:rPr>
          <w:rStyle w:val="CharSectno"/>
        </w:rPr>
        <w:noBreakHyphen/>
      </w:r>
      <w:r w:rsidRPr="00965C18">
        <w:rPr>
          <w:rStyle w:val="CharSectno"/>
        </w:rPr>
        <w:t>7</w:t>
      </w:r>
      <w:r w:rsidRPr="00965C18">
        <w:t xml:space="preserve">  Foreign equity distributions entitled to a foreign income tax deduction</w:t>
      </w:r>
      <w:bookmarkEnd w:id="183"/>
    </w:p>
    <w:p w:rsidR="00593655" w:rsidRPr="00965C18" w:rsidRDefault="00593655" w:rsidP="00593655">
      <w:pPr>
        <w:pStyle w:val="subsection"/>
      </w:pPr>
      <w:r w:rsidRPr="00965C18">
        <w:tab/>
        <w:t>(1)</w:t>
      </w:r>
      <w:r w:rsidRPr="00965C18">
        <w:tab/>
        <w:t xml:space="preserve">This section applies to a </w:t>
      </w:r>
      <w:r w:rsidR="006A20AB" w:rsidRPr="006A20AB">
        <w:rPr>
          <w:position w:val="6"/>
          <w:sz w:val="16"/>
        </w:rPr>
        <w:t>*</w:t>
      </w:r>
      <w:r w:rsidRPr="00965C18">
        <w:t>foreign equity distribution if:</w:t>
      </w:r>
    </w:p>
    <w:p w:rsidR="00593655" w:rsidRPr="00965C18" w:rsidRDefault="00593655" w:rsidP="00593655">
      <w:pPr>
        <w:pStyle w:val="paragraph"/>
      </w:pPr>
      <w:r w:rsidRPr="00965C18">
        <w:tab/>
        <w:t>(a)</w:t>
      </w:r>
      <w:r w:rsidRPr="00965C18">
        <w:tab/>
        <w:t xml:space="preserve">all or part of the distribution gives rise to a </w:t>
      </w:r>
      <w:r w:rsidR="006A20AB" w:rsidRPr="006A20AB">
        <w:rPr>
          <w:position w:val="6"/>
          <w:sz w:val="16"/>
        </w:rPr>
        <w:t>*</w:t>
      </w:r>
      <w:r w:rsidRPr="00965C18">
        <w:t>foreign income tax deduction; and</w:t>
      </w:r>
    </w:p>
    <w:p w:rsidR="00593655" w:rsidRPr="00965C18" w:rsidRDefault="00593655" w:rsidP="00593655">
      <w:pPr>
        <w:pStyle w:val="paragraph"/>
      </w:pPr>
      <w:r w:rsidRPr="00965C18">
        <w:tab/>
        <w:t>(b)</w:t>
      </w:r>
      <w:r w:rsidRPr="00965C18">
        <w:tab/>
        <w:t xml:space="preserve">the exception in </w:t>
      </w:r>
      <w:r w:rsidR="001F75DF" w:rsidRPr="00965C18">
        <w:t>subsection (</w:t>
      </w:r>
      <w:r w:rsidRPr="00965C18">
        <w:t>2) does not apply to the distribution.</w:t>
      </w:r>
    </w:p>
    <w:p w:rsidR="00593655" w:rsidRPr="00965C18" w:rsidRDefault="00593655" w:rsidP="00593655">
      <w:pPr>
        <w:pStyle w:val="SubsectionHead"/>
      </w:pPr>
      <w:r w:rsidRPr="00965C18">
        <w:t>Exception for foreign corporate collective investment vehicles</w:t>
      </w:r>
    </w:p>
    <w:p w:rsidR="00593655" w:rsidRPr="00965C18" w:rsidRDefault="00593655" w:rsidP="00593655">
      <w:pPr>
        <w:pStyle w:val="subsection"/>
      </w:pPr>
      <w:r w:rsidRPr="00965C18">
        <w:tab/>
        <w:t>(2)</w:t>
      </w:r>
      <w:r w:rsidRPr="00965C18">
        <w:tab/>
        <w:t xml:space="preserve">This subsection applies to a </w:t>
      </w:r>
      <w:r w:rsidR="006A20AB" w:rsidRPr="006A20AB">
        <w:rPr>
          <w:position w:val="6"/>
          <w:sz w:val="16"/>
        </w:rPr>
        <w:t>*</w:t>
      </w:r>
      <w:r w:rsidRPr="00965C18">
        <w:t>foreign equity distribution if:</w:t>
      </w:r>
    </w:p>
    <w:p w:rsidR="00593655" w:rsidRPr="00965C18" w:rsidRDefault="00593655" w:rsidP="00593655">
      <w:pPr>
        <w:pStyle w:val="paragraph"/>
      </w:pPr>
      <w:r w:rsidRPr="00965C18">
        <w:tab/>
        <w:t>(a)</w:t>
      </w:r>
      <w:r w:rsidRPr="00965C18">
        <w:tab/>
        <w:t xml:space="preserve">the </w:t>
      </w:r>
      <w:r w:rsidR="006A20AB" w:rsidRPr="006A20AB">
        <w:rPr>
          <w:position w:val="6"/>
          <w:sz w:val="16"/>
        </w:rPr>
        <w:t>*</w:t>
      </w:r>
      <w:r w:rsidRPr="00965C18">
        <w:t>foreign income tax deduction arises because the company that made the distribution is recognised under the law of the foreign country in which the deduction arises as being used for collective investment; and</w:t>
      </w:r>
    </w:p>
    <w:p w:rsidR="00593655" w:rsidRPr="00965C18" w:rsidRDefault="00593655" w:rsidP="00593655">
      <w:pPr>
        <w:pStyle w:val="paragraph"/>
      </w:pPr>
      <w:r w:rsidRPr="00965C18">
        <w:tab/>
        <w:t>(b)</w:t>
      </w:r>
      <w:r w:rsidRPr="00965C18">
        <w:tab/>
      </w:r>
      <w:r w:rsidR="006A20AB" w:rsidRPr="006A20AB">
        <w:rPr>
          <w:position w:val="6"/>
          <w:sz w:val="16"/>
        </w:rPr>
        <w:t>*</w:t>
      </w:r>
      <w:r w:rsidRPr="00965C18">
        <w:t>foreign income tax or a withholding</w:t>
      </w:r>
      <w:r w:rsidR="006A20AB">
        <w:noBreakHyphen/>
      </w:r>
      <w:r w:rsidRPr="00965C18">
        <w:t>type tax was payable in respect of the distribution.</w:t>
      </w:r>
    </w:p>
    <w:p w:rsidR="007B1147" w:rsidRPr="00965C18" w:rsidRDefault="007B1147" w:rsidP="007B1147">
      <w:pPr>
        <w:pStyle w:val="ActHead5"/>
        <w:rPr>
          <w:i/>
        </w:rPr>
      </w:pPr>
      <w:bookmarkStart w:id="184" w:name="_Toc150423713"/>
      <w:r w:rsidRPr="00965C18">
        <w:rPr>
          <w:rStyle w:val="CharSectno"/>
        </w:rPr>
        <w:t>768</w:t>
      </w:r>
      <w:r w:rsidR="006A20AB">
        <w:rPr>
          <w:rStyle w:val="CharSectno"/>
        </w:rPr>
        <w:noBreakHyphen/>
      </w:r>
      <w:r w:rsidRPr="00965C18">
        <w:rPr>
          <w:rStyle w:val="CharSectno"/>
        </w:rPr>
        <w:t>10</w:t>
      </w:r>
      <w:r w:rsidRPr="00965C18">
        <w:t xml:space="preserve">  Meaning of </w:t>
      </w:r>
      <w:r w:rsidRPr="00965C18">
        <w:rPr>
          <w:i/>
        </w:rPr>
        <w:t>foreign equity distribution</w:t>
      </w:r>
      <w:bookmarkEnd w:id="184"/>
    </w:p>
    <w:p w:rsidR="007B1147" w:rsidRPr="00965C18" w:rsidRDefault="007B1147" w:rsidP="007B1147">
      <w:pPr>
        <w:pStyle w:val="subsection"/>
      </w:pPr>
      <w:r w:rsidRPr="00965C18">
        <w:tab/>
      </w:r>
      <w:r w:rsidRPr="00965C18">
        <w:tab/>
        <w:t xml:space="preserve">A </w:t>
      </w:r>
      <w:r w:rsidRPr="00965C18">
        <w:rPr>
          <w:b/>
          <w:i/>
        </w:rPr>
        <w:t>foreign equity distribution</w:t>
      </w:r>
      <w:r w:rsidRPr="00965C18">
        <w:t xml:space="preserve"> is a </w:t>
      </w:r>
      <w:r w:rsidR="006A20AB" w:rsidRPr="006A20AB">
        <w:rPr>
          <w:position w:val="6"/>
          <w:sz w:val="16"/>
        </w:rPr>
        <w:t>*</w:t>
      </w:r>
      <w:r w:rsidRPr="00965C18">
        <w:t xml:space="preserve">distribution or </w:t>
      </w:r>
      <w:r w:rsidR="006A20AB" w:rsidRPr="006A20AB">
        <w:rPr>
          <w:position w:val="6"/>
          <w:sz w:val="16"/>
        </w:rPr>
        <w:t>*</w:t>
      </w:r>
      <w:r w:rsidRPr="00965C18">
        <w:t>non</w:t>
      </w:r>
      <w:r w:rsidR="006A20AB">
        <w:noBreakHyphen/>
      </w:r>
      <w:r w:rsidRPr="00965C18">
        <w:t xml:space="preserve">share dividend made by a company that is </w:t>
      </w:r>
      <w:r w:rsidR="00C20C84" w:rsidRPr="00965C18">
        <w:t xml:space="preserve">not a Part X Australian resident (within the meaning of Part X of the </w:t>
      </w:r>
      <w:r w:rsidR="00C20C84" w:rsidRPr="00965C18">
        <w:rPr>
          <w:i/>
        </w:rPr>
        <w:t>Income Tax Assessment Act 1936</w:t>
      </w:r>
      <w:r w:rsidR="00C20C84" w:rsidRPr="00965C18">
        <w:t>)</w:t>
      </w:r>
      <w:r w:rsidRPr="00965C18">
        <w:t xml:space="preserve"> in respect of an </w:t>
      </w:r>
      <w:r w:rsidR="006A20AB" w:rsidRPr="006A20AB">
        <w:rPr>
          <w:position w:val="6"/>
          <w:sz w:val="16"/>
        </w:rPr>
        <w:t>*</w:t>
      </w:r>
      <w:r w:rsidRPr="00965C18">
        <w:t>equity interest in the company.</w:t>
      </w:r>
    </w:p>
    <w:p w:rsidR="007B1147" w:rsidRPr="00965C18" w:rsidRDefault="007B1147" w:rsidP="007B1147">
      <w:pPr>
        <w:pStyle w:val="ActHead5"/>
      </w:pPr>
      <w:bookmarkStart w:id="185" w:name="_Toc150423714"/>
      <w:r w:rsidRPr="00965C18">
        <w:rPr>
          <w:rStyle w:val="CharSectno"/>
        </w:rPr>
        <w:t>768</w:t>
      </w:r>
      <w:r w:rsidR="006A20AB">
        <w:rPr>
          <w:rStyle w:val="CharSectno"/>
        </w:rPr>
        <w:noBreakHyphen/>
      </w:r>
      <w:r w:rsidRPr="00965C18">
        <w:rPr>
          <w:rStyle w:val="CharSectno"/>
        </w:rPr>
        <w:t>15</w:t>
      </w:r>
      <w:r w:rsidRPr="00965C18">
        <w:t xml:space="preserve">  Participation test—minimum 10% participation</w:t>
      </w:r>
      <w:bookmarkEnd w:id="185"/>
    </w:p>
    <w:p w:rsidR="007B1147" w:rsidRPr="00965C18" w:rsidRDefault="007B1147" w:rsidP="007B1147">
      <w:pPr>
        <w:pStyle w:val="subsection"/>
      </w:pPr>
      <w:r w:rsidRPr="00965C18">
        <w:tab/>
      </w:r>
      <w:r w:rsidRPr="00965C18">
        <w:tab/>
        <w:t>An entity satisfies the participation test in this section in relation to another entity at a time if, at that time, the sum of the following is at least 10%:</w:t>
      </w:r>
    </w:p>
    <w:p w:rsidR="007B1147" w:rsidRPr="00965C18" w:rsidRDefault="007B1147" w:rsidP="007B1147">
      <w:pPr>
        <w:pStyle w:val="paragraph"/>
      </w:pPr>
      <w:r w:rsidRPr="00965C18">
        <w:tab/>
        <w:t>(a)</w:t>
      </w:r>
      <w:r w:rsidRPr="00965C18">
        <w:tab/>
        <w:t xml:space="preserve">the </w:t>
      </w:r>
      <w:r w:rsidR="006A20AB" w:rsidRPr="006A20AB">
        <w:rPr>
          <w:position w:val="6"/>
          <w:sz w:val="16"/>
        </w:rPr>
        <w:t>*</w:t>
      </w:r>
      <w:r w:rsidRPr="00965C18">
        <w:t>direct participation interest the entity would have in the other entity if rights on winding</w:t>
      </w:r>
      <w:r w:rsidR="006A20AB">
        <w:noBreakHyphen/>
      </w:r>
      <w:r w:rsidRPr="00965C18">
        <w:t>up were disregarded;</w:t>
      </w:r>
    </w:p>
    <w:p w:rsidR="007B1147" w:rsidRPr="00965C18" w:rsidRDefault="007B1147" w:rsidP="007B1147">
      <w:pPr>
        <w:pStyle w:val="paragraph"/>
      </w:pPr>
      <w:r w:rsidRPr="00965C18">
        <w:tab/>
        <w:t>(b)</w:t>
      </w:r>
      <w:r w:rsidRPr="00965C18">
        <w:tab/>
        <w:t xml:space="preserve">the </w:t>
      </w:r>
      <w:r w:rsidR="006A20AB" w:rsidRPr="006A20AB">
        <w:rPr>
          <w:position w:val="6"/>
          <w:sz w:val="16"/>
        </w:rPr>
        <w:t>*</w:t>
      </w:r>
      <w:r w:rsidRPr="00965C18">
        <w:t>indirect participation interest the entity would have in the other entity if:</w:t>
      </w:r>
    </w:p>
    <w:p w:rsidR="007B1147" w:rsidRPr="00965C18" w:rsidRDefault="007B1147" w:rsidP="007B1147">
      <w:pPr>
        <w:pStyle w:val="paragraphsub"/>
      </w:pPr>
      <w:r w:rsidRPr="00965C18">
        <w:tab/>
        <w:t>(i)</w:t>
      </w:r>
      <w:r w:rsidRPr="00965C18">
        <w:tab/>
        <w:t>rights on winding</w:t>
      </w:r>
      <w:r w:rsidR="006A20AB">
        <w:noBreakHyphen/>
      </w:r>
      <w:r w:rsidRPr="00965C18">
        <w:t>up were disregarded; and</w:t>
      </w:r>
    </w:p>
    <w:p w:rsidR="007B1147" w:rsidRPr="00965C18" w:rsidRDefault="007B1147" w:rsidP="007B1147">
      <w:pPr>
        <w:pStyle w:val="paragraphsub"/>
      </w:pPr>
      <w:r w:rsidRPr="00965C18">
        <w:tab/>
        <w:t>(ii)</w:t>
      </w:r>
      <w:r w:rsidRPr="00965C18">
        <w:tab/>
        <w:t>section</w:t>
      </w:r>
      <w:r w:rsidR="001F75DF" w:rsidRPr="00965C18">
        <w:t> </w:t>
      </w:r>
      <w:r w:rsidRPr="00965C18">
        <w:t>960</w:t>
      </w:r>
      <w:r w:rsidR="006A20AB">
        <w:noBreakHyphen/>
      </w:r>
      <w:r w:rsidRPr="00965C18">
        <w:t xml:space="preserve">185 only applied to intermediate entities that are not </w:t>
      </w:r>
      <w:r w:rsidR="006A20AB" w:rsidRPr="006A20AB">
        <w:rPr>
          <w:position w:val="6"/>
          <w:sz w:val="16"/>
        </w:rPr>
        <w:t>*</w:t>
      </w:r>
      <w:r w:rsidRPr="00965C18">
        <w:t>corporate tax entities.</w:t>
      </w:r>
    </w:p>
    <w:p w:rsidR="006E0072" w:rsidRPr="00965C18" w:rsidRDefault="006E0072" w:rsidP="006E0072">
      <w:pPr>
        <w:pStyle w:val="ActHead4"/>
      </w:pPr>
      <w:bookmarkStart w:id="186" w:name="_Toc150423715"/>
      <w:r w:rsidRPr="00965C18">
        <w:rPr>
          <w:rStyle w:val="CharSubdNo"/>
        </w:rPr>
        <w:t>Subdivision</w:t>
      </w:r>
      <w:r w:rsidR="001F75DF" w:rsidRPr="00965C18">
        <w:rPr>
          <w:rStyle w:val="CharSubdNo"/>
        </w:rPr>
        <w:t> </w:t>
      </w:r>
      <w:r w:rsidRPr="00965C18">
        <w:rPr>
          <w:rStyle w:val="CharSubdNo"/>
        </w:rPr>
        <w:t>768</w:t>
      </w:r>
      <w:r w:rsidR="006A20AB">
        <w:rPr>
          <w:rStyle w:val="CharSubdNo"/>
        </w:rPr>
        <w:noBreakHyphen/>
      </w:r>
      <w:r w:rsidRPr="00965C18">
        <w:rPr>
          <w:rStyle w:val="CharSubdNo"/>
        </w:rPr>
        <w:t>B</w:t>
      </w:r>
      <w:r w:rsidRPr="00965C18">
        <w:t>—</w:t>
      </w:r>
      <w:r w:rsidRPr="00965C18">
        <w:rPr>
          <w:rStyle w:val="CharSubdText"/>
        </w:rPr>
        <w:t>Some items of income that are exempt from income tax</w:t>
      </w:r>
      <w:bookmarkEnd w:id="186"/>
    </w:p>
    <w:p w:rsidR="006E0072" w:rsidRPr="00965C18" w:rsidRDefault="006E0072" w:rsidP="006E0072">
      <w:pPr>
        <w:pStyle w:val="TofSectsHeading"/>
      </w:pPr>
      <w:r w:rsidRPr="00965C18">
        <w:t>Table of sections</w:t>
      </w:r>
    </w:p>
    <w:p w:rsidR="006E0072" w:rsidRPr="00965C18" w:rsidRDefault="006E0072" w:rsidP="006E0072">
      <w:pPr>
        <w:pStyle w:val="TofSectsSection"/>
      </w:pPr>
      <w:r w:rsidRPr="00965C18">
        <w:t>768</w:t>
      </w:r>
      <w:r w:rsidR="006A20AB">
        <w:noBreakHyphen/>
      </w:r>
      <w:r w:rsidRPr="00965C18">
        <w:t>100</w:t>
      </w:r>
      <w:r w:rsidRPr="00965C18">
        <w:tab/>
        <w:t>Foreign government officials in Australia</w:t>
      </w:r>
    </w:p>
    <w:p w:rsidR="006E0072" w:rsidRPr="00965C18" w:rsidRDefault="006E0072" w:rsidP="006E0072">
      <w:pPr>
        <w:pStyle w:val="TofSectsSection"/>
      </w:pPr>
      <w:r w:rsidRPr="00965C18">
        <w:t>768</w:t>
      </w:r>
      <w:r w:rsidR="006A20AB">
        <w:noBreakHyphen/>
      </w:r>
      <w:r w:rsidRPr="00965C18">
        <w:t>105</w:t>
      </w:r>
      <w:r w:rsidRPr="00965C18">
        <w:tab/>
        <w:t>Compensation arising out of Second World War</w:t>
      </w:r>
    </w:p>
    <w:p w:rsidR="00126BB3" w:rsidRPr="00965C18" w:rsidRDefault="00126BB3" w:rsidP="00273188">
      <w:pPr>
        <w:pStyle w:val="TofSectsSection"/>
      </w:pPr>
      <w:r w:rsidRPr="00965C18">
        <w:t>768</w:t>
      </w:r>
      <w:r w:rsidR="006A20AB">
        <w:noBreakHyphen/>
      </w:r>
      <w:r w:rsidRPr="00965C18">
        <w:t>110  Foreign residents deriving income from certain activities in Australia’s exclusive economic zone or on or above Australia’s continental shelf</w:t>
      </w:r>
    </w:p>
    <w:p w:rsidR="006E0072" w:rsidRPr="00965C18" w:rsidRDefault="006E0072" w:rsidP="006E0072">
      <w:pPr>
        <w:pStyle w:val="ActHead5"/>
      </w:pPr>
      <w:bookmarkStart w:id="187" w:name="_Toc150423716"/>
      <w:r w:rsidRPr="00965C18">
        <w:rPr>
          <w:rStyle w:val="CharSectno"/>
        </w:rPr>
        <w:t>768</w:t>
      </w:r>
      <w:r w:rsidR="006A20AB">
        <w:rPr>
          <w:rStyle w:val="CharSectno"/>
        </w:rPr>
        <w:noBreakHyphen/>
      </w:r>
      <w:r w:rsidRPr="00965C18">
        <w:rPr>
          <w:rStyle w:val="CharSectno"/>
        </w:rPr>
        <w:t>100</w:t>
      </w:r>
      <w:r w:rsidRPr="00965C18">
        <w:t xml:space="preserve">  Foreign government officials in Australia</w:t>
      </w:r>
      <w:bookmarkEnd w:id="187"/>
    </w:p>
    <w:p w:rsidR="006E0072" w:rsidRPr="00965C18" w:rsidRDefault="006E0072" w:rsidP="006E0072">
      <w:pPr>
        <w:pStyle w:val="subsection"/>
        <w:keepNext/>
      </w:pPr>
      <w:r w:rsidRPr="00965C18">
        <w:tab/>
        <w:t>(1)</w:t>
      </w:r>
      <w:r w:rsidRPr="00965C18">
        <w:tab/>
        <w:t xml:space="preserve">The amounts of </w:t>
      </w:r>
      <w:r w:rsidR="006A20AB" w:rsidRPr="006A20AB">
        <w:rPr>
          <w:position w:val="6"/>
          <w:sz w:val="16"/>
          <w:szCs w:val="16"/>
        </w:rPr>
        <w:t>*</w:t>
      </w:r>
      <w:r w:rsidRPr="00965C18">
        <w:t xml:space="preserve">ordinary income and </w:t>
      </w:r>
      <w:r w:rsidR="006A20AB" w:rsidRPr="006A20AB">
        <w:rPr>
          <w:position w:val="6"/>
          <w:sz w:val="16"/>
          <w:szCs w:val="16"/>
        </w:rPr>
        <w:t>*</w:t>
      </w:r>
      <w:r w:rsidRPr="00965C18">
        <w:t>statutory income covered by the table are exempt from income tax. In some cases, the exemption is subject to exceptions or special conditions, or both.</w:t>
      </w:r>
    </w:p>
    <w:p w:rsidR="006E0072" w:rsidRPr="00965C18" w:rsidRDefault="006E0072" w:rsidP="006E0072">
      <w:pPr>
        <w:pStyle w:val="notetext"/>
        <w:keepNext/>
      </w:pPr>
      <w:r w:rsidRPr="00965C18">
        <w:t>Note 1:</w:t>
      </w:r>
      <w:r w:rsidRPr="00965C18">
        <w:tab/>
        <w:t>Ordinary and statutory income that is exempt from income tax is called exempt income: see section</w:t>
      </w:r>
      <w:r w:rsidR="001F75DF" w:rsidRPr="00965C18">
        <w:t> </w:t>
      </w:r>
      <w:r w:rsidRPr="00965C18">
        <w:t>6</w:t>
      </w:r>
      <w:r w:rsidR="006A20AB">
        <w:noBreakHyphen/>
      </w:r>
      <w:r w:rsidRPr="00965C18">
        <w:t>20. The note to subsection</w:t>
      </w:r>
      <w:r w:rsidR="001F75DF" w:rsidRPr="00965C18">
        <w:t> </w:t>
      </w:r>
      <w:r w:rsidRPr="00965C18">
        <w:t>6</w:t>
      </w:r>
      <w:r w:rsidR="006A20AB">
        <w:noBreakHyphen/>
      </w:r>
      <w:r w:rsidRPr="00965C18">
        <w:t>15(2) describes some of the other consequences of it being exempt income.</w:t>
      </w:r>
    </w:p>
    <w:p w:rsidR="006E0072" w:rsidRPr="00965C18" w:rsidRDefault="006E0072" w:rsidP="006E0072">
      <w:pPr>
        <w:pStyle w:val="notetext"/>
        <w:ind w:right="283"/>
      </w:pPr>
      <w:r w:rsidRPr="00965C18">
        <w:t>Note 2:</w:t>
      </w:r>
      <w:r w:rsidRPr="00965C18">
        <w:tab/>
        <w:t>Even if an exempt payment is made to you, the Commissioner can still require you to lodge an income tax return or information under section</w:t>
      </w:r>
      <w:r w:rsidR="001F75DF" w:rsidRPr="00965C18">
        <w:t> </w:t>
      </w:r>
      <w:r w:rsidRPr="00965C18">
        <w:t xml:space="preserve">161 of the </w:t>
      </w:r>
      <w:r w:rsidRPr="00965C18">
        <w:rPr>
          <w:i/>
          <w:iCs/>
        </w:rPr>
        <w:t>Income Tax Assessment Act 1936</w:t>
      </w:r>
      <w:r w:rsidRPr="00965C18">
        <w:t>.</w:t>
      </w:r>
    </w:p>
    <w:p w:rsidR="006E0072" w:rsidRPr="00965C18" w:rsidRDefault="006E0072" w:rsidP="006E0072">
      <w:pPr>
        <w:pStyle w:val="Tabletext"/>
      </w:pPr>
    </w:p>
    <w:tbl>
      <w:tblPr>
        <w:tblW w:w="0" w:type="auto"/>
        <w:tblInd w:w="135" w:type="dxa"/>
        <w:tblLayout w:type="fixed"/>
        <w:tblLook w:val="0000" w:firstRow="0" w:lastRow="0" w:firstColumn="0" w:lastColumn="0" w:noHBand="0" w:noVBand="0"/>
      </w:tblPr>
      <w:tblGrid>
        <w:gridCol w:w="633"/>
        <w:gridCol w:w="1980"/>
        <w:gridCol w:w="2090"/>
        <w:gridCol w:w="2215"/>
      </w:tblGrid>
      <w:tr w:rsidR="006E0072" w:rsidRPr="00965C18" w:rsidTr="00B36B2B">
        <w:trPr>
          <w:cantSplit/>
          <w:tblHeader/>
        </w:trPr>
        <w:tc>
          <w:tcPr>
            <w:tcW w:w="6918" w:type="dxa"/>
            <w:gridSpan w:val="4"/>
            <w:tcBorders>
              <w:top w:val="single" w:sz="12" w:space="0" w:color="auto"/>
              <w:bottom w:val="single" w:sz="6" w:space="0" w:color="auto"/>
            </w:tcBorders>
            <w:shd w:val="clear" w:color="auto" w:fill="auto"/>
          </w:tcPr>
          <w:p w:rsidR="006E0072" w:rsidRPr="00965C18" w:rsidRDefault="006E0072" w:rsidP="00B36B2B">
            <w:pPr>
              <w:pStyle w:val="Tabletext"/>
              <w:keepNext/>
              <w:keepLines/>
              <w:rPr>
                <w:b/>
              </w:rPr>
            </w:pPr>
            <w:r w:rsidRPr="00965C18">
              <w:rPr>
                <w:b/>
                <w:bCs/>
              </w:rPr>
              <w:t>Exempt amounts</w:t>
            </w:r>
          </w:p>
        </w:tc>
      </w:tr>
      <w:tr w:rsidR="006E0072" w:rsidRPr="00965C18" w:rsidTr="00B36B2B">
        <w:trPr>
          <w:cantSplit/>
          <w:tblHeader/>
        </w:trPr>
        <w:tc>
          <w:tcPr>
            <w:tcW w:w="633" w:type="dxa"/>
            <w:tcBorders>
              <w:top w:val="single" w:sz="6" w:space="0" w:color="auto"/>
              <w:bottom w:val="single" w:sz="12" w:space="0" w:color="auto"/>
            </w:tcBorders>
            <w:shd w:val="clear" w:color="auto" w:fill="auto"/>
          </w:tcPr>
          <w:p w:rsidR="006E0072" w:rsidRPr="00965C18" w:rsidRDefault="006E0072" w:rsidP="00B36B2B">
            <w:pPr>
              <w:pStyle w:val="Tabletext"/>
              <w:keepNext/>
              <w:rPr>
                <w:b/>
              </w:rPr>
            </w:pPr>
            <w:r w:rsidRPr="00965C18">
              <w:rPr>
                <w:b/>
                <w:bCs/>
              </w:rPr>
              <w:t>Item</w:t>
            </w:r>
          </w:p>
        </w:tc>
        <w:tc>
          <w:tcPr>
            <w:tcW w:w="1980" w:type="dxa"/>
            <w:tcBorders>
              <w:top w:val="single" w:sz="6" w:space="0" w:color="auto"/>
              <w:bottom w:val="single" w:sz="12" w:space="0" w:color="auto"/>
            </w:tcBorders>
            <w:shd w:val="clear" w:color="auto" w:fill="auto"/>
          </w:tcPr>
          <w:p w:rsidR="006E0072" w:rsidRPr="00965C18" w:rsidRDefault="006E0072" w:rsidP="00B36B2B">
            <w:pPr>
              <w:pStyle w:val="Tabletext"/>
              <w:keepNext/>
              <w:rPr>
                <w:b/>
              </w:rPr>
            </w:pPr>
            <w:r w:rsidRPr="00965C18">
              <w:rPr>
                <w:b/>
                <w:bCs/>
              </w:rPr>
              <w:t>If you are:</w:t>
            </w:r>
          </w:p>
        </w:tc>
        <w:tc>
          <w:tcPr>
            <w:tcW w:w="2090" w:type="dxa"/>
            <w:tcBorders>
              <w:top w:val="single" w:sz="6" w:space="0" w:color="auto"/>
              <w:bottom w:val="single" w:sz="12" w:space="0" w:color="auto"/>
            </w:tcBorders>
            <w:shd w:val="clear" w:color="auto" w:fill="auto"/>
          </w:tcPr>
          <w:p w:rsidR="006E0072" w:rsidRPr="00965C18" w:rsidRDefault="006E0072" w:rsidP="00B36B2B">
            <w:pPr>
              <w:pStyle w:val="Tabletext"/>
              <w:keepNext/>
              <w:rPr>
                <w:b/>
              </w:rPr>
            </w:pPr>
            <w:r w:rsidRPr="00965C18">
              <w:rPr>
                <w:b/>
                <w:bCs/>
              </w:rPr>
              <w:t>the following amounts are exempt from income tax:</w:t>
            </w:r>
          </w:p>
        </w:tc>
        <w:tc>
          <w:tcPr>
            <w:tcW w:w="2215" w:type="dxa"/>
            <w:tcBorders>
              <w:top w:val="single" w:sz="6" w:space="0" w:color="auto"/>
              <w:bottom w:val="single" w:sz="12" w:space="0" w:color="auto"/>
            </w:tcBorders>
            <w:shd w:val="clear" w:color="auto" w:fill="auto"/>
          </w:tcPr>
          <w:p w:rsidR="006E0072" w:rsidRPr="00965C18" w:rsidRDefault="006E0072" w:rsidP="00B36B2B">
            <w:pPr>
              <w:pStyle w:val="Tabletext"/>
              <w:keepNext/>
              <w:rPr>
                <w:b/>
              </w:rPr>
            </w:pPr>
            <w:r w:rsidRPr="00965C18">
              <w:rPr>
                <w:b/>
                <w:bCs/>
              </w:rPr>
              <w:t>subject to these exceptions and special conditions:</w:t>
            </w:r>
          </w:p>
        </w:tc>
      </w:tr>
      <w:tr w:rsidR="006E0072" w:rsidRPr="00965C18" w:rsidTr="00B36B2B">
        <w:trPr>
          <w:cantSplit/>
        </w:trPr>
        <w:tc>
          <w:tcPr>
            <w:tcW w:w="633" w:type="dxa"/>
            <w:tcBorders>
              <w:top w:val="single" w:sz="12" w:space="0" w:color="auto"/>
              <w:bottom w:val="single" w:sz="2" w:space="0" w:color="auto"/>
            </w:tcBorders>
            <w:shd w:val="clear" w:color="auto" w:fill="auto"/>
          </w:tcPr>
          <w:p w:rsidR="006E0072" w:rsidRPr="00965C18" w:rsidRDefault="006E0072" w:rsidP="00B36B2B">
            <w:pPr>
              <w:pStyle w:val="Tabletext"/>
            </w:pPr>
            <w:r w:rsidRPr="00965C18">
              <w:t>1</w:t>
            </w:r>
          </w:p>
        </w:tc>
        <w:tc>
          <w:tcPr>
            <w:tcW w:w="1980" w:type="dxa"/>
            <w:tcBorders>
              <w:top w:val="single" w:sz="12" w:space="0" w:color="auto"/>
              <w:bottom w:val="single" w:sz="2" w:space="0" w:color="auto"/>
            </w:tcBorders>
            <w:shd w:val="clear" w:color="auto" w:fill="auto"/>
          </w:tcPr>
          <w:p w:rsidR="006E0072" w:rsidRPr="00965C18" w:rsidRDefault="006E0072" w:rsidP="00B36B2B">
            <w:pPr>
              <w:pStyle w:val="Tablea"/>
            </w:pPr>
            <w:r w:rsidRPr="00965C18">
              <w:t>(a) a representative in Australia of the government of a foreign country; or</w:t>
            </w:r>
          </w:p>
          <w:p w:rsidR="006E0072" w:rsidRPr="00965C18" w:rsidRDefault="006E0072" w:rsidP="00B36B2B">
            <w:pPr>
              <w:pStyle w:val="Tablea"/>
            </w:pPr>
            <w:r w:rsidRPr="00965C18">
              <w:t>(b) a member of the official staff of such a representative;</w:t>
            </w:r>
          </w:p>
          <w:p w:rsidR="006E0072" w:rsidRPr="00965C18" w:rsidRDefault="006E0072" w:rsidP="00B36B2B">
            <w:pPr>
              <w:pStyle w:val="Tabletext"/>
            </w:pPr>
            <w:r w:rsidRPr="00965C18">
              <w:t>and you are neither an Australian citizen nor ordinarily resident in Australia</w:t>
            </w:r>
          </w:p>
        </w:tc>
        <w:tc>
          <w:tcPr>
            <w:tcW w:w="2090" w:type="dxa"/>
            <w:tcBorders>
              <w:top w:val="single" w:sz="12" w:space="0" w:color="auto"/>
              <w:bottom w:val="single" w:sz="2" w:space="0" w:color="auto"/>
            </w:tcBorders>
            <w:shd w:val="clear" w:color="auto" w:fill="auto"/>
          </w:tcPr>
          <w:p w:rsidR="006E0072" w:rsidRPr="00965C18" w:rsidRDefault="006E0072" w:rsidP="00B36B2B">
            <w:pPr>
              <w:pStyle w:val="Tablea"/>
            </w:pPr>
            <w:r w:rsidRPr="00965C18">
              <w:t>(a) your official salary; and</w:t>
            </w:r>
          </w:p>
          <w:p w:rsidR="006E0072" w:rsidRPr="00965C18" w:rsidRDefault="006E0072" w:rsidP="00B36B2B">
            <w:pPr>
              <w:pStyle w:val="Tablea"/>
            </w:pPr>
            <w:r w:rsidRPr="00965C18">
              <w:t xml:space="preserve">(b) your </w:t>
            </w:r>
            <w:r w:rsidR="006A20AB" w:rsidRPr="006A20AB">
              <w:rPr>
                <w:position w:val="6"/>
                <w:sz w:val="16"/>
              </w:rPr>
              <w:t>*</w:t>
            </w:r>
            <w:r w:rsidRPr="00965C18">
              <w:t xml:space="preserve">ordinary income, and your </w:t>
            </w:r>
            <w:r w:rsidR="006A20AB" w:rsidRPr="006A20AB">
              <w:rPr>
                <w:position w:val="6"/>
                <w:sz w:val="16"/>
              </w:rPr>
              <w:t>*</w:t>
            </w:r>
            <w:r w:rsidRPr="00965C18">
              <w:t>statutory income, from a source outside Australia</w:t>
            </w:r>
          </w:p>
        </w:tc>
        <w:tc>
          <w:tcPr>
            <w:tcW w:w="2215" w:type="dxa"/>
            <w:tcBorders>
              <w:top w:val="single" w:sz="12" w:space="0" w:color="auto"/>
              <w:bottom w:val="single" w:sz="2" w:space="0" w:color="auto"/>
            </w:tcBorders>
            <w:shd w:val="clear" w:color="auto" w:fill="auto"/>
          </w:tcPr>
          <w:p w:rsidR="006E0072" w:rsidRPr="00965C18" w:rsidRDefault="006E0072" w:rsidP="00B36B2B">
            <w:pPr>
              <w:pStyle w:val="Tablea"/>
            </w:pPr>
            <w:r w:rsidRPr="00965C18">
              <w:t xml:space="preserve">(a) no Convention listed in </w:t>
            </w:r>
            <w:r w:rsidR="001F75DF" w:rsidRPr="00965C18">
              <w:t>subsection (</w:t>
            </w:r>
            <w:r w:rsidRPr="00965C18">
              <w:t>2) applies to the representative; and</w:t>
            </w:r>
          </w:p>
          <w:p w:rsidR="006E0072" w:rsidRPr="00965C18" w:rsidRDefault="006E0072" w:rsidP="00B36B2B">
            <w:pPr>
              <w:pStyle w:val="Tablea"/>
            </w:pPr>
            <w:r w:rsidRPr="00965C18">
              <w:t>(b) the country concerned grants in relation to Australia exemptions from taxes on income that correspond with the exemption in this item</w:t>
            </w:r>
          </w:p>
        </w:tc>
      </w:tr>
      <w:tr w:rsidR="006E0072" w:rsidRPr="00965C18" w:rsidTr="00B36B2B">
        <w:trPr>
          <w:cantSplit/>
        </w:trPr>
        <w:tc>
          <w:tcPr>
            <w:tcW w:w="633" w:type="dxa"/>
            <w:tcBorders>
              <w:top w:val="single" w:sz="2" w:space="0" w:color="auto"/>
              <w:bottom w:val="single" w:sz="12" w:space="0" w:color="auto"/>
            </w:tcBorders>
            <w:shd w:val="clear" w:color="auto" w:fill="auto"/>
          </w:tcPr>
          <w:p w:rsidR="006E0072" w:rsidRPr="00965C18" w:rsidRDefault="006E0072" w:rsidP="00B36B2B">
            <w:pPr>
              <w:pStyle w:val="Tabletext"/>
            </w:pPr>
            <w:r w:rsidRPr="00965C18">
              <w:t>2</w:t>
            </w:r>
          </w:p>
        </w:tc>
        <w:tc>
          <w:tcPr>
            <w:tcW w:w="1980" w:type="dxa"/>
            <w:tcBorders>
              <w:top w:val="single" w:sz="2" w:space="0" w:color="auto"/>
              <w:bottom w:val="single" w:sz="12" w:space="0" w:color="auto"/>
            </w:tcBorders>
            <w:shd w:val="clear" w:color="auto" w:fill="auto"/>
          </w:tcPr>
          <w:p w:rsidR="006E0072" w:rsidRPr="00965C18" w:rsidRDefault="006E0072" w:rsidP="00B36B2B">
            <w:pPr>
              <w:pStyle w:val="Tablea"/>
            </w:pPr>
            <w:r w:rsidRPr="00965C18">
              <w:t xml:space="preserve">(a) an officer of the government of a </w:t>
            </w:r>
            <w:r w:rsidR="006A20AB" w:rsidRPr="006A20AB">
              <w:rPr>
                <w:position w:val="6"/>
                <w:sz w:val="16"/>
              </w:rPr>
              <w:t>*</w:t>
            </w:r>
            <w:r w:rsidRPr="00965C18">
              <w:t>Commonwealth of Nations country; and</w:t>
            </w:r>
          </w:p>
          <w:p w:rsidR="006E0072" w:rsidRPr="00965C18" w:rsidRDefault="006E0072" w:rsidP="00B36B2B">
            <w:pPr>
              <w:pStyle w:val="Tablea"/>
            </w:pPr>
            <w:r w:rsidRPr="00965C18">
              <w:t xml:space="preserve">(b) temporarily in Australia to render service on behalf of that country, or an </w:t>
            </w:r>
            <w:r w:rsidR="006A20AB" w:rsidRPr="006A20AB">
              <w:rPr>
                <w:position w:val="6"/>
                <w:sz w:val="16"/>
              </w:rPr>
              <w:t>*</w:t>
            </w:r>
            <w:r w:rsidRPr="00965C18">
              <w:t xml:space="preserve">Australian government agency, in accordance with an </w:t>
            </w:r>
            <w:r w:rsidR="006A20AB" w:rsidRPr="006A20AB">
              <w:rPr>
                <w:position w:val="6"/>
                <w:sz w:val="16"/>
              </w:rPr>
              <w:t>*</w:t>
            </w:r>
            <w:r w:rsidRPr="00965C18">
              <w:t>arrangement between the governments of that country and of the Commonwealth or of a State or Territory</w:t>
            </w:r>
          </w:p>
        </w:tc>
        <w:tc>
          <w:tcPr>
            <w:tcW w:w="2090" w:type="dxa"/>
            <w:tcBorders>
              <w:top w:val="single" w:sz="2" w:space="0" w:color="auto"/>
              <w:bottom w:val="single" w:sz="12" w:space="0" w:color="auto"/>
            </w:tcBorders>
            <w:shd w:val="clear" w:color="auto" w:fill="auto"/>
          </w:tcPr>
          <w:p w:rsidR="006E0072" w:rsidRPr="00965C18" w:rsidRDefault="006E0072" w:rsidP="00B36B2B">
            <w:pPr>
              <w:pStyle w:val="Tablea"/>
            </w:pPr>
            <w:r w:rsidRPr="00965C18">
              <w:t>(a) your official salary; and</w:t>
            </w:r>
          </w:p>
          <w:p w:rsidR="006E0072" w:rsidRPr="00965C18" w:rsidRDefault="006E0072" w:rsidP="00B36B2B">
            <w:pPr>
              <w:pStyle w:val="Tablea"/>
            </w:pPr>
            <w:r w:rsidRPr="00965C18">
              <w:t xml:space="preserve">(b) your </w:t>
            </w:r>
            <w:r w:rsidR="006A20AB" w:rsidRPr="006A20AB">
              <w:rPr>
                <w:position w:val="6"/>
                <w:sz w:val="16"/>
              </w:rPr>
              <w:t>*</w:t>
            </w:r>
            <w:r w:rsidRPr="00965C18">
              <w:t xml:space="preserve">ordinary income, and your </w:t>
            </w:r>
            <w:r w:rsidR="006A20AB" w:rsidRPr="006A20AB">
              <w:rPr>
                <w:position w:val="6"/>
                <w:sz w:val="16"/>
              </w:rPr>
              <w:t>*</w:t>
            </w:r>
            <w:r w:rsidRPr="00965C18">
              <w:t>statutory income, from a source outside Australia</w:t>
            </w:r>
          </w:p>
        </w:tc>
        <w:tc>
          <w:tcPr>
            <w:tcW w:w="2215" w:type="dxa"/>
            <w:tcBorders>
              <w:top w:val="single" w:sz="2" w:space="0" w:color="auto"/>
              <w:bottom w:val="single" w:sz="12" w:space="0" w:color="auto"/>
            </w:tcBorders>
            <w:shd w:val="clear" w:color="auto" w:fill="auto"/>
          </w:tcPr>
          <w:p w:rsidR="006E0072" w:rsidRPr="00965C18" w:rsidRDefault="006E0072" w:rsidP="00B36B2B">
            <w:pPr>
              <w:pStyle w:val="Tabletext"/>
            </w:pPr>
            <w:r w:rsidRPr="00965C18">
              <w:t>that country exempts from income tax the salaries of officers of the government of the Commonwealth temporarily in that country for similar purposes in accordance with a similar arrangement</w:t>
            </w:r>
          </w:p>
        </w:tc>
      </w:tr>
    </w:tbl>
    <w:p w:rsidR="006E0072" w:rsidRPr="00965C18" w:rsidRDefault="006E0072" w:rsidP="006E0072">
      <w:pPr>
        <w:pStyle w:val="subsection"/>
        <w:keepNext/>
      </w:pPr>
      <w:r w:rsidRPr="00965C18">
        <w:tab/>
        <w:t>(2)</w:t>
      </w:r>
      <w:r w:rsidRPr="00965C18">
        <w:tab/>
        <w:t>The Conventions are:</w:t>
      </w:r>
    </w:p>
    <w:p w:rsidR="006E0072" w:rsidRPr="00965C18" w:rsidRDefault="006E0072" w:rsidP="006E0072">
      <w:pPr>
        <w:pStyle w:val="paragraph"/>
      </w:pPr>
      <w:r w:rsidRPr="00965C18">
        <w:tab/>
        <w:t>(a)</w:t>
      </w:r>
      <w:r w:rsidRPr="00965C18">
        <w:tab/>
        <w:t xml:space="preserve">the Vienna Convention on Diplomatic Relations, as having the force of law because of the </w:t>
      </w:r>
      <w:r w:rsidRPr="00965C18">
        <w:rPr>
          <w:i/>
          <w:iCs/>
        </w:rPr>
        <w:t>Diplomatic Privileges and Immunities Act 1967</w:t>
      </w:r>
      <w:r w:rsidRPr="00965C18">
        <w:t>;</w:t>
      </w:r>
    </w:p>
    <w:p w:rsidR="006E0072" w:rsidRPr="00965C18" w:rsidRDefault="006E0072" w:rsidP="006E0072">
      <w:pPr>
        <w:pStyle w:val="paragraph"/>
      </w:pPr>
      <w:r w:rsidRPr="00965C18">
        <w:tab/>
        <w:t>(b)</w:t>
      </w:r>
      <w:r w:rsidRPr="00965C18">
        <w:tab/>
        <w:t xml:space="preserve">the Vienna Convention on Consular Relations, as having the force of law because of the </w:t>
      </w:r>
      <w:r w:rsidRPr="00965C18">
        <w:rPr>
          <w:i/>
          <w:iCs/>
        </w:rPr>
        <w:t>Consular Privileges and Immunities Act 1972</w:t>
      </w:r>
      <w:r w:rsidRPr="00965C18">
        <w:t>.</w:t>
      </w:r>
    </w:p>
    <w:p w:rsidR="006E0072" w:rsidRPr="00965C18" w:rsidRDefault="006E0072" w:rsidP="006E0072">
      <w:pPr>
        <w:pStyle w:val="notetext"/>
      </w:pPr>
      <w:r w:rsidRPr="00965C18">
        <w:t>Note:</w:t>
      </w:r>
      <w:r w:rsidRPr="00965C18">
        <w:tab/>
        <w:t>Those Conventions have the force of law in Australia because of those Acts and achieve substantially the same effect as item</w:t>
      </w:r>
      <w:r w:rsidR="001F75DF" w:rsidRPr="00965C18">
        <w:t> </w:t>
      </w:r>
      <w:r w:rsidRPr="00965C18">
        <w:t>1 of the table: see Article 34 of the Vienna Convention on Diplomatic Relations and Article 49 of the Vienna Convention on Consular Relations.</w:t>
      </w:r>
    </w:p>
    <w:p w:rsidR="006E0072" w:rsidRPr="00965C18" w:rsidRDefault="006E0072" w:rsidP="004F4365">
      <w:pPr>
        <w:pStyle w:val="ActHead5"/>
      </w:pPr>
      <w:bookmarkStart w:id="188" w:name="_Toc150423717"/>
      <w:r w:rsidRPr="00965C18">
        <w:rPr>
          <w:rStyle w:val="CharSectno"/>
        </w:rPr>
        <w:t>768</w:t>
      </w:r>
      <w:r w:rsidR="006A20AB">
        <w:rPr>
          <w:rStyle w:val="CharSectno"/>
        </w:rPr>
        <w:noBreakHyphen/>
      </w:r>
      <w:r w:rsidRPr="00965C18">
        <w:rPr>
          <w:rStyle w:val="CharSectno"/>
        </w:rPr>
        <w:t>105</w:t>
      </w:r>
      <w:r w:rsidRPr="00965C18">
        <w:t xml:space="preserve">  Compensation arising out of Second World War</w:t>
      </w:r>
      <w:bookmarkEnd w:id="188"/>
    </w:p>
    <w:p w:rsidR="006E0072" w:rsidRPr="00965C18" w:rsidRDefault="006E0072" w:rsidP="004F4365">
      <w:pPr>
        <w:pStyle w:val="subsection"/>
        <w:keepNext/>
        <w:keepLines/>
      </w:pPr>
      <w:r w:rsidRPr="00965C18">
        <w:tab/>
        <w:t>(1)</w:t>
      </w:r>
      <w:r w:rsidRPr="00965C18">
        <w:tab/>
        <w:t>A payment to you is exempt from income tax if:</w:t>
      </w:r>
    </w:p>
    <w:p w:rsidR="006E0072" w:rsidRPr="00965C18" w:rsidRDefault="006E0072" w:rsidP="004F4365">
      <w:pPr>
        <w:pStyle w:val="paragraph"/>
        <w:keepNext/>
        <w:keepLines/>
      </w:pPr>
      <w:r w:rsidRPr="00965C18">
        <w:tab/>
        <w:t>(a)</w:t>
      </w:r>
      <w:r w:rsidRPr="00965C18">
        <w:tab/>
        <w:t>you are an Australian resident at the time when it would otherwise be included in your assessable income; and</w:t>
      </w:r>
    </w:p>
    <w:p w:rsidR="006E0072" w:rsidRPr="00965C18" w:rsidRDefault="006E0072" w:rsidP="006E0072">
      <w:pPr>
        <w:pStyle w:val="paragraph"/>
      </w:pPr>
      <w:r w:rsidRPr="00965C18">
        <w:tab/>
        <w:t>(b)</w:t>
      </w:r>
      <w:r w:rsidRPr="00965C18">
        <w:tab/>
        <w:t>the payment is from a source in a foreign country; and</w:t>
      </w:r>
    </w:p>
    <w:p w:rsidR="006E0072" w:rsidRPr="00965C18" w:rsidRDefault="006E0072" w:rsidP="006E0072">
      <w:pPr>
        <w:pStyle w:val="paragraph"/>
      </w:pPr>
      <w:r w:rsidRPr="00965C18">
        <w:tab/>
        <w:t>(c)</w:t>
      </w:r>
      <w:r w:rsidRPr="00965C18">
        <w:tab/>
        <w:t>the payment is in connection with:</w:t>
      </w:r>
    </w:p>
    <w:p w:rsidR="006E0072" w:rsidRPr="00965C18" w:rsidRDefault="006E0072" w:rsidP="006E0072">
      <w:pPr>
        <w:pStyle w:val="paragraphsub"/>
      </w:pPr>
      <w:r w:rsidRPr="00965C18">
        <w:tab/>
        <w:t>(i)</w:t>
      </w:r>
      <w:r w:rsidRPr="00965C18">
        <w:tab/>
        <w:t>any wrong or injury; or</w:t>
      </w:r>
    </w:p>
    <w:p w:rsidR="006E0072" w:rsidRPr="00965C18" w:rsidRDefault="006E0072" w:rsidP="006E0072">
      <w:pPr>
        <w:pStyle w:val="paragraphsub"/>
      </w:pPr>
      <w:r w:rsidRPr="00965C18">
        <w:tab/>
        <w:t>(ii)</w:t>
      </w:r>
      <w:r w:rsidRPr="00965C18">
        <w:tab/>
        <w:t>any loss of, or damage to, property; or</w:t>
      </w:r>
    </w:p>
    <w:p w:rsidR="006E0072" w:rsidRPr="00965C18" w:rsidRDefault="006E0072" w:rsidP="006E0072">
      <w:pPr>
        <w:pStyle w:val="paragraphsub"/>
      </w:pPr>
      <w:r w:rsidRPr="00965C18">
        <w:tab/>
        <w:t>(iii)</w:t>
      </w:r>
      <w:r w:rsidRPr="00965C18">
        <w:tab/>
        <w:t>any other detriment;</w:t>
      </w:r>
    </w:p>
    <w:p w:rsidR="006E0072" w:rsidRPr="00965C18" w:rsidRDefault="006E0072" w:rsidP="006E0072">
      <w:pPr>
        <w:pStyle w:val="paragraph"/>
      </w:pPr>
      <w:r w:rsidRPr="00965C18">
        <w:tab/>
      </w:r>
      <w:r w:rsidRPr="00965C18">
        <w:tab/>
        <w:t>suffered by you or another individual as a result of:</w:t>
      </w:r>
    </w:p>
    <w:p w:rsidR="006E0072" w:rsidRPr="00965C18" w:rsidRDefault="006E0072" w:rsidP="006E0072">
      <w:pPr>
        <w:pStyle w:val="paragraphsub"/>
      </w:pPr>
      <w:r w:rsidRPr="00965C18">
        <w:tab/>
        <w:t>(iv)</w:t>
      </w:r>
      <w:r w:rsidRPr="00965C18">
        <w:tab/>
        <w:t>persecution by the National Socialist regime of Germany during the National Socialist period; or</w:t>
      </w:r>
    </w:p>
    <w:p w:rsidR="006E0072" w:rsidRPr="00965C18" w:rsidRDefault="006E0072" w:rsidP="006E0072">
      <w:pPr>
        <w:pStyle w:val="paragraphsub"/>
      </w:pPr>
      <w:r w:rsidRPr="00965C18">
        <w:tab/>
        <w:t>(v)</w:t>
      </w:r>
      <w:r w:rsidRPr="00965C18">
        <w:tab/>
        <w:t xml:space="preserve">persecution during the Second World War by any other enemy of the Commonwealth or by a regime covered by </w:t>
      </w:r>
      <w:r w:rsidR="001F75DF" w:rsidRPr="00965C18">
        <w:t>subsection (</w:t>
      </w:r>
      <w:r w:rsidRPr="00965C18">
        <w:t>3); or</w:t>
      </w:r>
    </w:p>
    <w:p w:rsidR="006E0072" w:rsidRPr="00965C18" w:rsidRDefault="006E0072" w:rsidP="006E0072">
      <w:pPr>
        <w:pStyle w:val="paragraphsub"/>
      </w:pPr>
      <w:r w:rsidRPr="00965C18">
        <w:tab/>
        <w:t>(vi)</w:t>
      </w:r>
      <w:r w:rsidRPr="00965C18">
        <w:tab/>
        <w:t xml:space="preserve">flight from persecution mentioned in </w:t>
      </w:r>
      <w:r w:rsidR="001F75DF" w:rsidRPr="00965C18">
        <w:t>subparagraph (</w:t>
      </w:r>
      <w:r w:rsidRPr="00965C18">
        <w:t>iv) or (v); or</w:t>
      </w:r>
    </w:p>
    <w:p w:rsidR="006E0072" w:rsidRPr="00965C18" w:rsidRDefault="006E0072" w:rsidP="006E0072">
      <w:pPr>
        <w:pStyle w:val="paragraphsub"/>
      </w:pPr>
      <w:r w:rsidRPr="00965C18">
        <w:tab/>
        <w:t>(vii)</w:t>
      </w:r>
      <w:r w:rsidRPr="00965C18">
        <w:tab/>
        <w:t>participation in a resistance movement during the Second World War against forces of the National Socialist regime of Germany or against forces of any other enemy of the Commonwealth; and</w:t>
      </w:r>
    </w:p>
    <w:p w:rsidR="006E0072" w:rsidRPr="00965C18" w:rsidRDefault="006E0072" w:rsidP="006E0072">
      <w:pPr>
        <w:pStyle w:val="paragraph"/>
      </w:pPr>
      <w:r w:rsidRPr="00965C18">
        <w:tab/>
        <w:t>(d)</w:t>
      </w:r>
      <w:r w:rsidRPr="00965C18">
        <w:tab/>
        <w:t xml:space="preserve">the payment is not directly or indirectly from any of your </w:t>
      </w:r>
      <w:r w:rsidR="006A20AB" w:rsidRPr="006A20AB">
        <w:rPr>
          <w:position w:val="6"/>
          <w:sz w:val="16"/>
        </w:rPr>
        <w:t>*</w:t>
      </w:r>
      <w:r w:rsidRPr="00965C18">
        <w:t>associates.</w:t>
      </w:r>
    </w:p>
    <w:p w:rsidR="006E0072" w:rsidRPr="00965C18" w:rsidRDefault="006E0072" w:rsidP="006E0072">
      <w:pPr>
        <w:pStyle w:val="notetext"/>
        <w:keepNext/>
        <w:keepLines/>
      </w:pPr>
      <w:r w:rsidRPr="00965C18">
        <w:t>Note:</w:t>
      </w:r>
      <w:r w:rsidRPr="00965C18">
        <w:tab/>
        <w:t xml:space="preserve">An example of a detriment covered by </w:t>
      </w:r>
      <w:r w:rsidR="001F75DF" w:rsidRPr="00965C18">
        <w:t>subparagraph (</w:t>
      </w:r>
      <w:r w:rsidRPr="00965C18">
        <w:t>c)(iii) is if you lost the opportunity to qualify for a pension because your period of contribution was cut short because you had to flee persecution by the National Socialist regime.</w:t>
      </w:r>
    </w:p>
    <w:p w:rsidR="006E0072" w:rsidRPr="00965C18" w:rsidRDefault="006E0072" w:rsidP="006E0072">
      <w:pPr>
        <w:pStyle w:val="SubsectionHead"/>
      </w:pPr>
      <w:r w:rsidRPr="00965C18">
        <w:t>Duration of Second World War</w:t>
      </w:r>
    </w:p>
    <w:p w:rsidR="006E0072" w:rsidRPr="00965C18" w:rsidRDefault="006E0072" w:rsidP="006E0072">
      <w:pPr>
        <w:pStyle w:val="subsection"/>
      </w:pPr>
      <w:r w:rsidRPr="00965C18">
        <w:tab/>
        <w:t>(2)</w:t>
      </w:r>
      <w:r w:rsidRPr="00965C18">
        <w:tab/>
      </w:r>
      <w:r w:rsidR="001F75DF" w:rsidRPr="00965C18">
        <w:t>Subsection (</w:t>
      </w:r>
      <w:r w:rsidRPr="00965C18">
        <w:t>1) applies to:</w:t>
      </w:r>
    </w:p>
    <w:p w:rsidR="006E0072" w:rsidRPr="00965C18" w:rsidRDefault="006E0072" w:rsidP="006E0072">
      <w:pPr>
        <w:pStyle w:val="paragraph"/>
      </w:pPr>
      <w:r w:rsidRPr="00965C18">
        <w:tab/>
        <w:t>(a)</w:t>
      </w:r>
      <w:r w:rsidRPr="00965C18">
        <w:tab/>
        <w:t>the period immediately before the Second World War; and</w:t>
      </w:r>
    </w:p>
    <w:p w:rsidR="006E0072" w:rsidRPr="00965C18" w:rsidRDefault="006E0072" w:rsidP="006E0072">
      <w:pPr>
        <w:pStyle w:val="paragraph"/>
      </w:pPr>
      <w:r w:rsidRPr="00965C18">
        <w:tab/>
        <w:t>(b)</w:t>
      </w:r>
      <w:r w:rsidRPr="00965C18">
        <w:tab/>
        <w:t>the period immediately after the Second World War;</w:t>
      </w:r>
    </w:p>
    <w:p w:rsidR="006E0072" w:rsidRPr="00965C18" w:rsidRDefault="006E0072" w:rsidP="006E0072">
      <w:pPr>
        <w:pStyle w:val="subsection2"/>
      </w:pPr>
      <w:r w:rsidRPr="00965C18">
        <w:t>in the same way as it applies to the period of the Second World War.</w:t>
      </w:r>
    </w:p>
    <w:p w:rsidR="006E0072" w:rsidRPr="00965C18" w:rsidRDefault="006E0072" w:rsidP="006E0072">
      <w:pPr>
        <w:pStyle w:val="SubsectionHead"/>
      </w:pPr>
      <w:r w:rsidRPr="00965C18">
        <w:t>Regimes associated with an enemy of the Commonwealth</w:t>
      </w:r>
    </w:p>
    <w:p w:rsidR="006E0072" w:rsidRPr="00965C18" w:rsidRDefault="006E0072" w:rsidP="006E0072">
      <w:pPr>
        <w:pStyle w:val="subsection"/>
      </w:pPr>
      <w:r w:rsidRPr="00965C18">
        <w:tab/>
        <w:t>(3)</w:t>
      </w:r>
      <w:r w:rsidRPr="00965C18">
        <w:tab/>
        <w:t>This subsection covers a regime that was:</w:t>
      </w:r>
    </w:p>
    <w:p w:rsidR="006E0072" w:rsidRPr="00965C18" w:rsidRDefault="006E0072" w:rsidP="006E0072">
      <w:pPr>
        <w:pStyle w:val="paragraph"/>
      </w:pPr>
      <w:r w:rsidRPr="00965C18">
        <w:tab/>
        <w:t>(a)</w:t>
      </w:r>
      <w:r w:rsidRPr="00965C18">
        <w:tab/>
        <w:t>in alliance with; or</w:t>
      </w:r>
    </w:p>
    <w:p w:rsidR="006E0072" w:rsidRPr="00965C18" w:rsidRDefault="006E0072" w:rsidP="006E0072">
      <w:pPr>
        <w:pStyle w:val="paragraph"/>
      </w:pPr>
      <w:r w:rsidRPr="00965C18">
        <w:tab/>
        <w:t>(b)</w:t>
      </w:r>
      <w:r w:rsidRPr="00965C18">
        <w:tab/>
        <w:t>occupied by; or</w:t>
      </w:r>
    </w:p>
    <w:p w:rsidR="006E0072" w:rsidRPr="00965C18" w:rsidRDefault="006E0072" w:rsidP="006E0072">
      <w:pPr>
        <w:pStyle w:val="paragraph"/>
      </w:pPr>
      <w:r w:rsidRPr="00965C18">
        <w:tab/>
        <w:t>(c)</w:t>
      </w:r>
      <w:r w:rsidRPr="00965C18">
        <w:tab/>
        <w:t>effectively controlled by; or</w:t>
      </w:r>
    </w:p>
    <w:p w:rsidR="006E0072" w:rsidRPr="00965C18" w:rsidRDefault="006E0072" w:rsidP="006E0072">
      <w:pPr>
        <w:pStyle w:val="paragraph"/>
      </w:pPr>
      <w:r w:rsidRPr="00965C18">
        <w:tab/>
        <w:t>(d)</w:t>
      </w:r>
      <w:r w:rsidRPr="00965C18">
        <w:tab/>
        <w:t>under duress from; or</w:t>
      </w:r>
    </w:p>
    <w:p w:rsidR="006E0072" w:rsidRPr="00965C18" w:rsidRDefault="006E0072" w:rsidP="006E0072">
      <w:pPr>
        <w:pStyle w:val="paragraph"/>
      </w:pPr>
      <w:r w:rsidRPr="00965C18">
        <w:tab/>
        <w:t>(e)</w:t>
      </w:r>
      <w:r w:rsidRPr="00965C18">
        <w:tab/>
        <w:t>surrounded by;</w:t>
      </w:r>
    </w:p>
    <w:p w:rsidR="006E0072" w:rsidRPr="00965C18" w:rsidRDefault="006E0072" w:rsidP="006E0072">
      <w:pPr>
        <w:pStyle w:val="subsection2"/>
      </w:pPr>
      <w:r w:rsidRPr="00965C18">
        <w:t>either or both of the following:</w:t>
      </w:r>
    </w:p>
    <w:p w:rsidR="006E0072" w:rsidRPr="00965C18" w:rsidRDefault="006E0072" w:rsidP="006E0072">
      <w:pPr>
        <w:pStyle w:val="paragraph"/>
      </w:pPr>
      <w:r w:rsidRPr="00965C18">
        <w:tab/>
        <w:t>(f)</w:t>
      </w:r>
      <w:r w:rsidRPr="00965C18">
        <w:tab/>
        <w:t>the National Socialist regime of Germany;</w:t>
      </w:r>
    </w:p>
    <w:p w:rsidR="006E0072" w:rsidRPr="00965C18" w:rsidRDefault="006E0072" w:rsidP="006E0072">
      <w:pPr>
        <w:pStyle w:val="paragraph"/>
      </w:pPr>
      <w:r w:rsidRPr="00965C18">
        <w:tab/>
        <w:t>(g)</w:t>
      </w:r>
      <w:r w:rsidRPr="00965C18">
        <w:tab/>
        <w:t>any other enemy of the Commonwealth.</w:t>
      </w:r>
    </w:p>
    <w:p w:rsidR="006E0072" w:rsidRPr="00965C18" w:rsidRDefault="006E0072" w:rsidP="006E0072">
      <w:pPr>
        <w:pStyle w:val="SubsectionHead"/>
      </w:pPr>
      <w:r w:rsidRPr="00965C18">
        <w:t>Legal personal representative</w:t>
      </w:r>
    </w:p>
    <w:p w:rsidR="006E0072" w:rsidRPr="00965C18" w:rsidRDefault="006E0072" w:rsidP="006E0072">
      <w:pPr>
        <w:pStyle w:val="subsection"/>
      </w:pPr>
      <w:r w:rsidRPr="00965C18">
        <w:tab/>
        <w:t>(4)</w:t>
      </w:r>
      <w:r w:rsidRPr="00965C18">
        <w:tab/>
      </w:r>
      <w:r w:rsidR="001F75DF" w:rsidRPr="00965C18">
        <w:t>Subsection (</w:t>
      </w:r>
      <w:r w:rsidRPr="00965C18">
        <w:t>1) applies to a payment to:</w:t>
      </w:r>
    </w:p>
    <w:p w:rsidR="006E0072" w:rsidRPr="00965C18" w:rsidRDefault="006E0072" w:rsidP="006E0072">
      <w:pPr>
        <w:pStyle w:val="paragraph"/>
      </w:pPr>
      <w:r w:rsidRPr="00965C18">
        <w:tab/>
        <w:t>(a)</w:t>
      </w:r>
      <w:r w:rsidRPr="00965C18">
        <w:tab/>
        <w:t xml:space="preserve">your </w:t>
      </w:r>
      <w:r w:rsidR="006A20AB" w:rsidRPr="006A20AB">
        <w:rPr>
          <w:position w:val="6"/>
          <w:sz w:val="16"/>
        </w:rPr>
        <w:t>*</w:t>
      </w:r>
      <w:r w:rsidRPr="00965C18">
        <w:t>legal personal representative; or</w:t>
      </w:r>
    </w:p>
    <w:p w:rsidR="006E0072" w:rsidRPr="00965C18" w:rsidRDefault="006E0072" w:rsidP="006E0072">
      <w:pPr>
        <w:pStyle w:val="paragraph"/>
      </w:pPr>
      <w:r w:rsidRPr="00965C18">
        <w:tab/>
        <w:t>(b)</w:t>
      </w:r>
      <w:r w:rsidRPr="00965C18">
        <w:tab/>
        <w:t>a trust established by your will;</w:t>
      </w:r>
    </w:p>
    <w:p w:rsidR="006E0072" w:rsidRPr="00965C18" w:rsidRDefault="006E0072" w:rsidP="006E0072">
      <w:pPr>
        <w:pStyle w:val="subsection2"/>
      </w:pPr>
      <w:r w:rsidRPr="00965C18">
        <w:t>in a corresponding way to the way in which it would have applied if:</w:t>
      </w:r>
    </w:p>
    <w:p w:rsidR="006E0072" w:rsidRPr="00965C18" w:rsidRDefault="006E0072" w:rsidP="006E0072">
      <w:pPr>
        <w:pStyle w:val="paragraph"/>
      </w:pPr>
      <w:r w:rsidRPr="00965C18">
        <w:tab/>
        <w:t>(c)</w:t>
      </w:r>
      <w:r w:rsidRPr="00965C18">
        <w:tab/>
        <w:t>the payment had been to you; and</w:t>
      </w:r>
    </w:p>
    <w:p w:rsidR="006E0072" w:rsidRPr="00965C18" w:rsidRDefault="006E0072" w:rsidP="006E0072">
      <w:pPr>
        <w:pStyle w:val="paragraph"/>
      </w:pPr>
      <w:r w:rsidRPr="00965C18">
        <w:tab/>
        <w:t>(d)</w:t>
      </w:r>
      <w:r w:rsidRPr="00965C18">
        <w:tab/>
        <w:t>if the payment is made after your death—you were still alive.</w:t>
      </w:r>
    </w:p>
    <w:p w:rsidR="00CD7EC3" w:rsidRPr="00965C18" w:rsidRDefault="00CD7EC3" w:rsidP="00CD7EC3">
      <w:pPr>
        <w:pStyle w:val="ActHead5"/>
      </w:pPr>
      <w:bookmarkStart w:id="189" w:name="_Toc150423718"/>
      <w:r w:rsidRPr="00965C18">
        <w:rPr>
          <w:rStyle w:val="CharSectno"/>
        </w:rPr>
        <w:t>768</w:t>
      </w:r>
      <w:r w:rsidR="006A20AB">
        <w:rPr>
          <w:rStyle w:val="CharSectno"/>
        </w:rPr>
        <w:noBreakHyphen/>
      </w:r>
      <w:r w:rsidRPr="00965C18">
        <w:rPr>
          <w:rStyle w:val="CharSectno"/>
        </w:rPr>
        <w:t>110</w:t>
      </w:r>
      <w:r w:rsidRPr="00965C18">
        <w:t xml:space="preserve">  Foreign residents deriving income from certain activities in Australia’s exclusive economic zone or on or above Australia’s continental shelf</w:t>
      </w:r>
      <w:bookmarkEnd w:id="189"/>
    </w:p>
    <w:p w:rsidR="00CD7EC3" w:rsidRPr="00965C18" w:rsidRDefault="00CD7EC3" w:rsidP="00CD7EC3">
      <w:pPr>
        <w:pStyle w:val="subsection"/>
      </w:pPr>
      <w:r w:rsidRPr="00965C18">
        <w:tab/>
        <w:t>(1)</w:t>
      </w:r>
      <w:r w:rsidRPr="00965C18">
        <w:tab/>
        <w:t xml:space="preserve">The object of this section is to ensure Australia’s compliance with certain provisions of the </w:t>
      </w:r>
      <w:r w:rsidR="006A20AB" w:rsidRPr="006A20AB">
        <w:rPr>
          <w:position w:val="6"/>
          <w:sz w:val="16"/>
        </w:rPr>
        <w:t>*</w:t>
      </w:r>
      <w:r w:rsidRPr="00965C18">
        <w:t>United Nations Convention on the Law of the Sea.</w:t>
      </w:r>
    </w:p>
    <w:p w:rsidR="00CD7EC3" w:rsidRPr="00965C18" w:rsidRDefault="00CD7EC3" w:rsidP="00CD7EC3">
      <w:pPr>
        <w:pStyle w:val="notetext"/>
      </w:pPr>
      <w:r w:rsidRPr="00965C18">
        <w:t>Note:</w:t>
      </w:r>
      <w:r w:rsidRPr="00965C18">
        <w:tab/>
        <w:t>The text of the United Nations Convention on the Law of the Sea is in Australian Treaty Series 1994 No.</w:t>
      </w:r>
      <w:r w:rsidR="001F75DF" w:rsidRPr="00965C18">
        <w:t> </w:t>
      </w:r>
      <w:r w:rsidRPr="00965C18">
        <w:t>31 ([1994] ATS 31) and could in 2014 be viewed in the Australian Treaties Library on the AustLII website (http://www.austlii.edu.au).</w:t>
      </w:r>
    </w:p>
    <w:p w:rsidR="00CD7EC3" w:rsidRPr="00965C18" w:rsidRDefault="00CD7EC3" w:rsidP="00CD7EC3">
      <w:pPr>
        <w:pStyle w:val="subsection"/>
      </w:pPr>
      <w:r w:rsidRPr="00965C18">
        <w:tab/>
        <w:t>(2)</w:t>
      </w:r>
      <w:r w:rsidRPr="00965C18">
        <w:tab/>
        <w:t xml:space="preserve">If you are a foreign resident, your </w:t>
      </w:r>
      <w:r w:rsidR="006A20AB" w:rsidRPr="006A20AB">
        <w:rPr>
          <w:position w:val="6"/>
          <w:sz w:val="16"/>
        </w:rPr>
        <w:t>*</w:t>
      </w:r>
      <w:r w:rsidRPr="00965C18">
        <w:t xml:space="preserve">ordinary income and </w:t>
      </w:r>
      <w:r w:rsidR="006A20AB" w:rsidRPr="006A20AB">
        <w:rPr>
          <w:position w:val="6"/>
          <w:sz w:val="16"/>
        </w:rPr>
        <w:t>*</w:t>
      </w:r>
      <w:r w:rsidRPr="00965C18">
        <w:t xml:space="preserve">statutory income is neither assessable income, nor </w:t>
      </w:r>
      <w:r w:rsidR="006A20AB" w:rsidRPr="006A20AB">
        <w:rPr>
          <w:position w:val="6"/>
          <w:sz w:val="16"/>
        </w:rPr>
        <w:t>*</w:t>
      </w:r>
      <w:r w:rsidRPr="00965C18">
        <w:t>exempt income, to the extent that:</w:t>
      </w:r>
    </w:p>
    <w:p w:rsidR="00CD7EC3" w:rsidRPr="00965C18" w:rsidRDefault="00CD7EC3" w:rsidP="00CD7EC3">
      <w:pPr>
        <w:pStyle w:val="paragraph"/>
      </w:pPr>
      <w:r w:rsidRPr="00965C18">
        <w:tab/>
        <w:t>(a)</w:t>
      </w:r>
      <w:r w:rsidRPr="00965C18">
        <w:tab/>
        <w:t>the income is from an activity carried on in an area that is:</w:t>
      </w:r>
    </w:p>
    <w:p w:rsidR="00CD7EC3" w:rsidRPr="00965C18" w:rsidRDefault="00CD7EC3" w:rsidP="00CD7EC3">
      <w:pPr>
        <w:pStyle w:val="paragraphsub"/>
      </w:pPr>
      <w:r w:rsidRPr="00965C18">
        <w:tab/>
        <w:t>(i)</w:t>
      </w:r>
      <w:r w:rsidRPr="00965C18">
        <w:tab/>
        <w:t>part of Australia’s exclusive economic zone; or</w:t>
      </w:r>
    </w:p>
    <w:p w:rsidR="00CD7EC3" w:rsidRPr="00965C18" w:rsidRDefault="00CD7EC3" w:rsidP="00CD7EC3">
      <w:pPr>
        <w:pStyle w:val="paragraphsub"/>
      </w:pPr>
      <w:r w:rsidRPr="00965C18">
        <w:tab/>
        <w:t>(ii)</w:t>
      </w:r>
      <w:r w:rsidRPr="00965C18">
        <w:tab/>
        <w:t>part of, or above, Australia’s continental shelf; and</w:t>
      </w:r>
    </w:p>
    <w:p w:rsidR="00CD7EC3" w:rsidRPr="00965C18" w:rsidRDefault="00CD7EC3" w:rsidP="00CD7EC3">
      <w:pPr>
        <w:pStyle w:val="paragraph"/>
      </w:pPr>
      <w:r w:rsidRPr="00965C18">
        <w:tab/>
        <w:t>(b)</w:t>
      </w:r>
      <w:r w:rsidRPr="00965C18">
        <w:tab/>
        <w:t>the activity is specified by regulation to be a prescribed activity for the purpose of this section.</w:t>
      </w:r>
    </w:p>
    <w:p w:rsidR="006E0072" w:rsidRPr="00965C18" w:rsidRDefault="006E0072" w:rsidP="006E0072">
      <w:pPr>
        <w:pStyle w:val="ActHead4"/>
      </w:pPr>
      <w:bookmarkStart w:id="190" w:name="_Toc150423719"/>
      <w:r w:rsidRPr="00965C18">
        <w:rPr>
          <w:rStyle w:val="CharSubdNo"/>
        </w:rPr>
        <w:t>Subdivision</w:t>
      </w:r>
      <w:r w:rsidR="001F75DF" w:rsidRPr="00965C18">
        <w:rPr>
          <w:rStyle w:val="CharSubdNo"/>
        </w:rPr>
        <w:t> </w:t>
      </w:r>
      <w:r w:rsidRPr="00965C18">
        <w:rPr>
          <w:rStyle w:val="CharSubdNo"/>
        </w:rPr>
        <w:t>768</w:t>
      </w:r>
      <w:r w:rsidR="006A20AB">
        <w:rPr>
          <w:rStyle w:val="CharSubdNo"/>
        </w:rPr>
        <w:noBreakHyphen/>
      </w:r>
      <w:r w:rsidRPr="00965C18">
        <w:rPr>
          <w:rStyle w:val="CharSubdNo"/>
        </w:rPr>
        <w:t>G</w:t>
      </w:r>
      <w:r w:rsidRPr="00965C18">
        <w:t>—</w:t>
      </w:r>
      <w:r w:rsidRPr="00965C18">
        <w:rPr>
          <w:rStyle w:val="CharSubdText"/>
        </w:rPr>
        <w:t>Reduction in capital gains and losses arising from CGT events in relation to certain voting interests in active foreign companies</w:t>
      </w:r>
      <w:bookmarkEnd w:id="190"/>
    </w:p>
    <w:p w:rsidR="006E0072" w:rsidRPr="00965C18" w:rsidRDefault="006E0072" w:rsidP="006E0072">
      <w:pPr>
        <w:pStyle w:val="ActHead4"/>
      </w:pPr>
      <w:bookmarkStart w:id="191" w:name="_Toc150423720"/>
      <w:r w:rsidRPr="00965C18">
        <w:t>Guide to Subdivision</w:t>
      </w:r>
      <w:r w:rsidR="001F75DF" w:rsidRPr="00965C18">
        <w:t> </w:t>
      </w:r>
      <w:r w:rsidRPr="00965C18">
        <w:t>768</w:t>
      </w:r>
      <w:r w:rsidR="006A20AB">
        <w:noBreakHyphen/>
      </w:r>
      <w:r w:rsidRPr="00965C18">
        <w:t>G</w:t>
      </w:r>
      <w:bookmarkEnd w:id="191"/>
    </w:p>
    <w:p w:rsidR="006E0072" w:rsidRPr="00965C18" w:rsidRDefault="006E0072" w:rsidP="006E0072">
      <w:pPr>
        <w:pStyle w:val="ActHead5"/>
      </w:pPr>
      <w:bookmarkStart w:id="192" w:name="_Toc150423721"/>
      <w:r w:rsidRPr="00965C18">
        <w:rPr>
          <w:rStyle w:val="CharSectno"/>
        </w:rPr>
        <w:t>768</w:t>
      </w:r>
      <w:r w:rsidR="006A20AB">
        <w:rPr>
          <w:rStyle w:val="CharSectno"/>
        </w:rPr>
        <w:noBreakHyphen/>
      </w:r>
      <w:r w:rsidRPr="00965C18">
        <w:rPr>
          <w:rStyle w:val="CharSectno"/>
        </w:rPr>
        <w:t>500</w:t>
      </w:r>
      <w:r w:rsidRPr="00965C18">
        <w:t xml:space="preserve">  What this Subdivision is about</w:t>
      </w:r>
      <w:bookmarkEnd w:id="192"/>
    </w:p>
    <w:p w:rsidR="006E0072" w:rsidRPr="00965C18" w:rsidRDefault="006E0072" w:rsidP="006E0072">
      <w:pPr>
        <w:pStyle w:val="BoxText"/>
      </w:pPr>
      <w:r w:rsidRPr="00965C18">
        <w:t>If:</w:t>
      </w:r>
    </w:p>
    <w:p w:rsidR="006E0072" w:rsidRPr="00965C18" w:rsidRDefault="006E0072" w:rsidP="006E0072">
      <w:pPr>
        <w:pStyle w:val="BoxPara"/>
      </w:pPr>
      <w:r w:rsidRPr="00965C18">
        <w:tab/>
        <w:t>(a)</w:t>
      </w:r>
      <w:r w:rsidRPr="00965C18">
        <w:tab/>
        <w:t>a company has a capital gain or capital loss arising from a CGT event that happens in relation to a share in a foreign company; and</w:t>
      </w:r>
    </w:p>
    <w:p w:rsidR="006E0072" w:rsidRPr="00965C18" w:rsidRDefault="006E0072" w:rsidP="006E0072">
      <w:pPr>
        <w:pStyle w:val="BoxPara"/>
      </w:pPr>
      <w:r w:rsidRPr="00965C18">
        <w:tab/>
        <w:t>(b)</w:t>
      </w:r>
      <w:r w:rsidRPr="00965C18">
        <w:tab/>
        <w:t>the company holds a direct voting percentage of 10% or more in the foreign company for a certain period before the CGT event happens;</w:t>
      </w:r>
    </w:p>
    <w:p w:rsidR="006E0072" w:rsidRPr="00965C18" w:rsidRDefault="006E0072" w:rsidP="006E0072">
      <w:pPr>
        <w:pStyle w:val="BoxText"/>
      </w:pPr>
      <w:r w:rsidRPr="00965C18">
        <w:t>the gain or loss is reduced by a percentage that reflects the degree to which the assets of the foreign company are used in an active business.</w:t>
      </w:r>
    </w:p>
    <w:p w:rsidR="006E0072" w:rsidRPr="00965C18" w:rsidRDefault="006E0072" w:rsidP="006E0072">
      <w:pPr>
        <w:pStyle w:val="TofSectsHeading"/>
        <w:keepNext/>
      </w:pPr>
      <w:r w:rsidRPr="00965C18">
        <w:t>Table of sections</w:t>
      </w:r>
    </w:p>
    <w:p w:rsidR="006E0072" w:rsidRPr="00965C18" w:rsidRDefault="006E0072" w:rsidP="006E0072">
      <w:pPr>
        <w:pStyle w:val="TofSectsGroupHeading"/>
      </w:pPr>
      <w:r w:rsidRPr="00965C18">
        <w:t>Operative provisions</w:t>
      </w:r>
    </w:p>
    <w:p w:rsidR="006E0072" w:rsidRPr="00965C18" w:rsidRDefault="006E0072" w:rsidP="006E0072">
      <w:pPr>
        <w:pStyle w:val="TofSectsSection"/>
      </w:pPr>
      <w:r w:rsidRPr="00965C18">
        <w:t>768</w:t>
      </w:r>
      <w:r w:rsidR="006A20AB">
        <w:noBreakHyphen/>
      </w:r>
      <w:r w:rsidRPr="00965C18">
        <w:t>505</w:t>
      </w:r>
      <w:r w:rsidRPr="00965C18">
        <w:tab/>
        <w:t>Reducing a capital gain or loss from certain CGT events in relation to certain voting interests</w:t>
      </w:r>
    </w:p>
    <w:p w:rsidR="006E0072" w:rsidRPr="00965C18" w:rsidRDefault="006E0072" w:rsidP="006E0072">
      <w:pPr>
        <w:pStyle w:val="TofSectsGroupHeading"/>
        <w:rPr>
          <w:color w:val="000000"/>
        </w:rPr>
      </w:pPr>
      <w:r w:rsidRPr="00965C18">
        <w:t>Active foreign business asset percentage</w:t>
      </w:r>
    </w:p>
    <w:p w:rsidR="006E0072" w:rsidRPr="00965C18" w:rsidRDefault="006E0072" w:rsidP="006E0072">
      <w:pPr>
        <w:pStyle w:val="TofSectsSection"/>
      </w:pPr>
      <w:r w:rsidRPr="00965C18">
        <w:t>768</w:t>
      </w:r>
      <w:r w:rsidR="006A20AB">
        <w:noBreakHyphen/>
      </w:r>
      <w:r w:rsidRPr="00965C18">
        <w:t>510</w:t>
      </w:r>
      <w:r w:rsidRPr="00965C18">
        <w:tab/>
        <w:t>Active foreign business asset percentage</w:t>
      </w:r>
    </w:p>
    <w:p w:rsidR="006E0072" w:rsidRPr="00965C18" w:rsidRDefault="006E0072" w:rsidP="006E0072">
      <w:pPr>
        <w:pStyle w:val="TofSectsSection"/>
      </w:pPr>
      <w:r w:rsidRPr="00965C18">
        <w:t>768</w:t>
      </w:r>
      <w:r w:rsidR="006A20AB">
        <w:noBreakHyphen/>
      </w:r>
      <w:r w:rsidRPr="00965C18">
        <w:t>515</w:t>
      </w:r>
      <w:r w:rsidRPr="00965C18">
        <w:tab/>
        <w:t>Choices to apply market value method or book value method</w:t>
      </w:r>
    </w:p>
    <w:p w:rsidR="006E0072" w:rsidRPr="00965C18" w:rsidRDefault="006E0072" w:rsidP="006E0072">
      <w:pPr>
        <w:pStyle w:val="TofSectsSection"/>
      </w:pPr>
      <w:r w:rsidRPr="00965C18">
        <w:t>768</w:t>
      </w:r>
      <w:r w:rsidR="006A20AB">
        <w:noBreakHyphen/>
      </w:r>
      <w:r w:rsidRPr="00965C18">
        <w:t>520</w:t>
      </w:r>
      <w:r w:rsidRPr="00965C18">
        <w:tab/>
        <w:t>Market value method—choice made under subsection</w:t>
      </w:r>
      <w:r w:rsidR="001F75DF" w:rsidRPr="00965C18">
        <w:t> </w:t>
      </w:r>
      <w:r w:rsidRPr="00965C18">
        <w:t>768</w:t>
      </w:r>
      <w:r w:rsidR="006A20AB">
        <w:noBreakHyphen/>
      </w:r>
      <w:r w:rsidRPr="00965C18">
        <w:t>515(1)</w:t>
      </w:r>
    </w:p>
    <w:p w:rsidR="006E0072" w:rsidRPr="00965C18" w:rsidRDefault="006E0072" w:rsidP="006E0072">
      <w:pPr>
        <w:pStyle w:val="TofSectsSection"/>
      </w:pPr>
      <w:r w:rsidRPr="00965C18">
        <w:t>768</w:t>
      </w:r>
      <w:r w:rsidR="006A20AB">
        <w:noBreakHyphen/>
      </w:r>
      <w:r w:rsidRPr="00965C18">
        <w:t>525</w:t>
      </w:r>
      <w:r w:rsidRPr="00965C18">
        <w:tab/>
        <w:t>Book value method—choice made under subsection</w:t>
      </w:r>
      <w:r w:rsidR="001F75DF" w:rsidRPr="00965C18">
        <w:t> </w:t>
      </w:r>
      <w:r w:rsidRPr="00965C18">
        <w:t>768</w:t>
      </w:r>
      <w:r w:rsidR="006A20AB">
        <w:noBreakHyphen/>
      </w:r>
      <w:r w:rsidRPr="00965C18">
        <w:t>515(2)</w:t>
      </w:r>
    </w:p>
    <w:p w:rsidR="006E0072" w:rsidRPr="00965C18" w:rsidRDefault="006E0072" w:rsidP="006E0072">
      <w:pPr>
        <w:pStyle w:val="TofSectsSection"/>
      </w:pPr>
      <w:r w:rsidRPr="00965C18">
        <w:t>768</w:t>
      </w:r>
      <w:r w:rsidR="006A20AB">
        <w:noBreakHyphen/>
      </w:r>
      <w:r w:rsidRPr="00965C18">
        <w:t>530</w:t>
      </w:r>
      <w:r w:rsidRPr="00965C18">
        <w:tab/>
        <w:t>Active foreign business asset percentage—modifications for foreign life insurance companies and foreign general insurance companies</w:t>
      </w:r>
    </w:p>
    <w:p w:rsidR="006E0072" w:rsidRPr="00965C18" w:rsidRDefault="006E0072" w:rsidP="006E0072">
      <w:pPr>
        <w:pStyle w:val="TofSectsSection"/>
      </w:pPr>
      <w:r w:rsidRPr="00965C18">
        <w:t>768</w:t>
      </w:r>
      <w:r w:rsidR="006A20AB">
        <w:noBreakHyphen/>
      </w:r>
      <w:r w:rsidRPr="00965C18">
        <w:t>533</w:t>
      </w:r>
      <w:r w:rsidRPr="00965C18">
        <w:tab/>
        <w:t>Foreign company that is a FIF using CFC calculation method—treatment as AFI subsidiary under this Subdivision</w:t>
      </w:r>
    </w:p>
    <w:p w:rsidR="006E0072" w:rsidRPr="00965C18" w:rsidRDefault="006E0072" w:rsidP="006E0072">
      <w:pPr>
        <w:pStyle w:val="TofSectsSection"/>
      </w:pPr>
      <w:r w:rsidRPr="00965C18">
        <w:t>768</w:t>
      </w:r>
      <w:r w:rsidR="006A20AB">
        <w:noBreakHyphen/>
      </w:r>
      <w:r w:rsidRPr="00965C18">
        <w:t>535</w:t>
      </w:r>
      <w:r w:rsidRPr="00965C18">
        <w:tab/>
        <w:t>Modified rules for foreign wholly</w:t>
      </w:r>
      <w:r w:rsidR="006A20AB">
        <w:noBreakHyphen/>
      </w:r>
      <w:r w:rsidRPr="00965C18">
        <w:t>owned groups</w:t>
      </w:r>
    </w:p>
    <w:p w:rsidR="006E0072" w:rsidRPr="00965C18" w:rsidRDefault="006E0072" w:rsidP="006E0072">
      <w:pPr>
        <w:pStyle w:val="TofSectsGroupHeading"/>
        <w:keepNext/>
      </w:pPr>
      <w:r w:rsidRPr="00965C18">
        <w:t>Types of assets of a foreign company</w:t>
      </w:r>
    </w:p>
    <w:p w:rsidR="006E0072" w:rsidRPr="00965C18" w:rsidRDefault="006E0072" w:rsidP="006E0072">
      <w:pPr>
        <w:pStyle w:val="TofSectsSection"/>
      </w:pPr>
      <w:r w:rsidRPr="00965C18">
        <w:t>768</w:t>
      </w:r>
      <w:r w:rsidR="006A20AB">
        <w:noBreakHyphen/>
      </w:r>
      <w:r w:rsidRPr="00965C18">
        <w:t>540</w:t>
      </w:r>
      <w:r w:rsidRPr="00965C18">
        <w:tab/>
        <w:t>Active foreign business assets of a foreign company</w:t>
      </w:r>
    </w:p>
    <w:p w:rsidR="006E0072" w:rsidRPr="00965C18" w:rsidRDefault="006E0072" w:rsidP="006E0072">
      <w:pPr>
        <w:pStyle w:val="TofSectsSection"/>
      </w:pPr>
      <w:r w:rsidRPr="00965C18">
        <w:t>768</w:t>
      </w:r>
      <w:r w:rsidR="006A20AB">
        <w:noBreakHyphen/>
      </w:r>
      <w:r w:rsidRPr="00965C18">
        <w:t>545</w:t>
      </w:r>
      <w:r w:rsidRPr="00965C18">
        <w:tab/>
        <w:t>Assets included in the total assets of a foreign company</w:t>
      </w:r>
    </w:p>
    <w:p w:rsidR="006E0072" w:rsidRPr="00965C18" w:rsidRDefault="006E0072" w:rsidP="006E0072">
      <w:pPr>
        <w:pStyle w:val="TofSectsGroupHeading"/>
      </w:pPr>
      <w:r w:rsidRPr="00965C18">
        <w:t>Voting percentages in a company</w:t>
      </w:r>
    </w:p>
    <w:p w:rsidR="006E0072" w:rsidRPr="00965C18" w:rsidRDefault="006E0072" w:rsidP="006E0072">
      <w:pPr>
        <w:pStyle w:val="TofSectsSection"/>
      </w:pPr>
      <w:r w:rsidRPr="00965C18">
        <w:t>768</w:t>
      </w:r>
      <w:r w:rsidR="006A20AB">
        <w:noBreakHyphen/>
      </w:r>
      <w:r w:rsidRPr="00965C18">
        <w:t>550</w:t>
      </w:r>
      <w:r w:rsidRPr="00965C18">
        <w:tab/>
        <w:t>Direct voting percentage in a company</w:t>
      </w:r>
    </w:p>
    <w:p w:rsidR="006E0072" w:rsidRPr="00965C18" w:rsidRDefault="006E0072" w:rsidP="006E0072">
      <w:pPr>
        <w:pStyle w:val="TofSectsSection"/>
      </w:pPr>
      <w:r w:rsidRPr="00965C18">
        <w:t>768</w:t>
      </w:r>
      <w:r w:rsidR="006A20AB">
        <w:noBreakHyphen/>
      </w:r>
      <w:r w:rsidRPr="00965C18">
        <w:t>555</w:t>
      </w:r>
      <w:r w:rsidRPr="00965C18">
        <w:tab/>
        <w:t>Indirect voting percentage in a company</w:t>
      </w:r>
    </w:p>
    <w:p w:rsidR="006E0072" w:rsidRPr="00965C18" w:rsidRDefault="006E0072" w:rsidP="006E0072">
      <w:pPr>
        <w:pStyle w:val="TofSectsSection"/>
      </w:pPr>
      <w:r w:rsidRPr="00965C18">
        <w:t>768</w:t>
      </w:r>
      <w:r w:rsidR="006A20AB">
        <w:noBreakHyphen/>
      </w:r>
      <w:r w:rsidRPr="00965C18">
        <w:t>560</w:t>
      </w:r>
      <w:r w:rsidRPr="00965C18">
        <w:tab/>
        <w:t>Total voting percentage in a company</w:t>
      </w:r>
    </w:p>
    <w:p w:rsidR="006E0072" w:rsidRPr="00965C18" w:rsidRDefault="006E0072" w:rsidP="001513AF">
      <w:pPr>
        <w:pStyle w:val="ActHead4"/>
      </w:pPr>
      <w:bookmarkStart w:id="193" w:name="_Toc150423722"/>
      <w:r w:rsidRPr="00965C18">
        <w:t>Operative provisions</w:t>
      </w:r>
      <w:bookmarkEnd w:id="193"/>
    </w:p>
    <w:p w:rsidR="006E0072" w:rsidRPr="00965C18" w:rsidRDefault="006E0072" w:rsidP="001513AF">
      <w:pPr>
        <w:pStyle w:val="ActHead5"/>
      </w:pPr>
      <w:bookmarkStart w:id="194" w:name="_Toc150423723"/>
      <w:r w:rsidRPr="00965C18">
        <w:rPr>
          <w:rStyle w:val="CharSectno"/>
        </w:rPr>
        <w:t>768</w:t>
      </w:r>
      <w:r w:rsidR="006A20AB">
        <w:rPr>
          <w:rStyle w:val="CharSectno"/>
        </w:rPr>
        <w:noBreakHyphen/>
      </w:r>
      <w:r w:rsidRPr="00965C18">
        <w:rPr>
          <w:rStyle w:val="CharSectno"/>
        </w:rPr>
        <w:t>505</w:t>
      </w:r>
      <w:r w:rsidRPr="00965C18">
        <w:t xml:space="preserve">  Reducing a capital gain or loss from certain CGT events in relation to certain voting interests</w:t>
      </w:r>
      <w:bookmarkEnd w:id="194"/>
    </w:p>
    <w:p w:rsidR="006E0072" w:rsidRPr="00965C18" w:rsidRDefault="006E0072" w:rsidP="001513AF">
      <w:pPr>
        <w:pStyle w:val="subsection"/>
        <w:keepNext/>
        <w:keepLines/>
      </w:pPr>
      <w:r w:rsidRPr="00965C18">
        <w:tab/>
        <w:t>(1)</w:t>
      </w:r>
      <w:r w:rsidRPr="00965C18">
        <w:tab/>
        <w:t xml:space="preserve">The </w:t>
      </w:r>
      <w:r w:rsidR="006A20AB" w:rsidRPr="006A20AB">
        <w:rPr>
          <w:position w:val="6"/>
          <w:sz w:val="16"/>
        </w:rPr>
        <w:t>*</w:t>
      </w:r>
      <w:r w:rsidRPr="00965C18">
        <w:t xml:space="preserve">capital gain or </w:t>
      </w:r>
      <w:r w:rsidR="006A20AB" w:rsidRPr="006A20AB">
        <w:rPr>
          <w:position w:val="6"/>
          <w:sz w:val="16"/>
        </w:rPr>
        <w:t>*</w:t>
      </w:r>
      <w:r w:rsidRPr="00965C18">
        <w:t xml:space="preserve">capital loss a company (the </w:t>
      </w:r>
      <w:r w:rsidRPr="00965C18">
        <w:rPr>
          <w:b/>
          <w:i/>
        </w:rPr>
        <w:t>holding company</w:t>
      </w:r>
      <w:r w:rsidRPr="00965C18">
        <w:t xml:space="preserve">) that is an Australian resident makes from a </w:t>
      </w:r>
      <w:r w:rsidR="006A20AB" w:rsidRPr="006A20AB">
        <w:rPr>
          <w:position w:val="6"/>
          <w:sz w:val="16"/>
        </w:rPr>
        <w:t>*</w:t>
      </w:r>
      <w:r w:rsidRPr="00965C18">
        <w:t xml:space="preserve">CGT event that happened at a particular time (the </w:t>
      </w:r>
      <w:r w:rsidRPr="00965C18">
        <w:rPr>
          <w:b/>
          <w:i/>
        </w:rPr>
        <w:t>time of the CGT event</w:t>
      </w:r>
      <w:r w:rsidRPr="00965C18">
        <w:t xml:space="preserve">) to a </w:t>
      </w:r>
      <w:r w:rsidR="006A20AB" w:rsidRPr="006A20AB">
        <w:rPr>
          <w:position w:val="6"/>
          <w:sz w:val="16"/>
        </w:rPr>
        <w:t>*</w:t>
      </w:r>
      <w:r w:rsidRPr="00965C18">
        <w:t xml:space="preserve">share in a company (the </w:t>
      </w:r>
      <w:r w:rsidRPr="00965C18">
        <w:rPr>
          <w:b/>
          <w:i/>
        </w:rPr>
        <w:t>foreign disposal company</w:t>
      </w:r>
      <w:r w:rsidRPr="00965C18">
        <w:t>) that is a foreign resident is reduced if:</w:t>
      </w:r>
    </w:p>
    <w:p w:rsidR="006E0072" w:rsidRPr="00965C18" w:rsidRDefault="006E0072" w:rsidP="006E0072">
      <w:pPr>
        <w:pStyle w:val="paragraph"/>
      </w:pPr>
      <w:r w:rsidRPr="00965C18">
        <w:tab/>
        <w:t>(a)</w:t>
      </w:r>
      <w:r w:rsidRPr="00965C18">
        <w:tab/>
        <w:t xml:space="preserve">the holding company held a </w:t>
      </w:r>
      <w:r w:rsidR="006A20AB" w:rsidRPr="006A20AB">
        <w:rPr>
          <w:position w:val="6"/>
          <w:sz w:val="16"/>
        </w:rPr>
        <w:t>*</w:t>
      </w:r>
      <w:r w:rsidRPr="00965C18">
        <w:t>direct voting percentage of 10% or more in the foreign disposal company throughout a 12 month period that:</w:t>
      </w:r>
    </w:p>
    <w:p w:rsidR="006E0072" w:rsidRPr="00965C18" w:rsidRDefault="006E0072" w:rsidP="006E0072">
      <w:pPr>
        <w:pStyle w:val="paragraphsub"/>
      </w:pPr>
      <w:r w:rsidRPr="00965C18">
        <w:tab/>
        <w:t>(i)</w:t>
      </w:r>
      <w:r w:rsidRPr="00965C18">
        <w:tab/>
        <w:t>began no earlier than 24 months before the time of the CGT event; and</w:t>
      </w:r>
    </w:p>
    <w:p w:rsidR="006E0072" w:rsidRPr="00965C18" w:rsidRDefault="006E0072" w:rsidP="006E0072">
      <w:pPr>
        <w:pStyle w:val="paragraphsub"/>
      </w:pPr>
      <w:r w:rsidRPr="00965C18">
        <w:tab/>
        <w:t>(ii)</w:t>
      </w:r>
      <w:r w:rsidRPr="00965C18">
        <w:tab/>
        <w:t>ended no later than that time; and</w:t>
      </w:r>
    </w:p>
    <w:p w:rsidR="006E0072" w:rsidRPr="00965C18" w:rsidRDefault="006E0072" w:rsidP="006E0072">
      <w:pPr>
        <w:pStyle w:val="paragraph"/>
      </w:pPr>
      <w:r w:rsidRPr="00965C18">
        <w:tab/>
        <w:t>(b)</w:t>
      </w:r>
      <w:r w:rsidRPr="00965C18">
        <w:tab/>
        <w:t xml:space="preserve">the share is </w:t>
      </w:r>
      <w:r w:rsidRPr="00965C18">
        <w:rPr>
          <w:i/>
        </w:rPr>
        <w:t>not</w:t>
      </w:r>
      <w:r w:rsidRPr="00965C18">
        <w:t>:</w:t>
      </w:r>
    </w:p>
    <w:p w:rsidR="006E0072" w:rsidRPr="00965C18" w:rsidRDefault="006E0072" w:rsidP="006E0072">
      <w:pPr>
        <w:pStyle w:val="paragraphsub"/>
      </w:pPr>
      <w:r w:rsidRPr="00965C18">
        <w:tab/>
        <w:t>(i)</w:t>
      </w:r>
      <w:r w:rsidRPr="00965C18">
        <w:tab/>
        <w:t xml:space="preserve">an eligible finance share (within the meaning of Part X of the </w:t>
      </w:r>
      <w:r w:rsidRPr="00965C18">
        <w:rPr>
          <w:i/>
        </w:rPr>
        <w:t>Income Tax Assessment Act 1936</w:t>
      </w:r>
      <w:r w:rsidRPr="00965C18">
        <w:t>); or</w:t>
      </w:r>
    </w:p>
    <w:p w:rsidR="006E0072" w:rsidRPr="00965C18" w:rsidRDefault="006E0072" w:rsidP="006E0072">
      <w:pPr>
        <w:pStyle w:val="paragraphsub"/>
      </w:pPr>
      <w:r w:rsidRPr="00965C18">
        <w:tab/>
        <w:t>(ii)</w:t>
      </w:r>
      <w:r w:rsidRPr="00965C18">
        <w:tab/>
        <w:t>a widely distributed finance share (within the meaning of that Part); and</w:t>
      </w:r>
    </w:p>
    <w:p w:rsidR="006E0072" w:rsidRPr="00965C18" w:rsidRDefault="006E0072" w:rsidP="006E0072">
      <w:pPr>
        <w:pStyle w:val="paragraph"/>
      </w:pPr>
      <w:r w:rsidRPr="00965C18">
        <w:tab/>
        <w:t>(c)</w:t>
      </w:r>
      <w:r w:rsidRPr="00965C18">
        <w:tab/>
        <w:t>the CGT event is CGT event A1, B1, C2, E1, E2, G3, J1, K4, K6, K10 or K11.</w:t>
      </w:r>
    </w:p>
    <w:p w:rsidR="006E0072" w:rsidRPr="00965C18" w:rsidRDefault="006E0072" w:rsidP="006E0072">
      <w:pPr>
        <w:pStyle w:val="subsection"/>
      </w:pPr>
      <w:r w:rsidRPr="00965C18">
        <w:tab/>
        <w:t>(2)</w:t>
      </w:r>
      <w:r w:rsidRPr="00965C18">
        <w:tab/>
        <w:t xml:space="preserve">The gain or loss is reduced by the </w:t>
      </w:r>
      <w:r w:rsidR="006A20AB" w:rsidRPr="006A20AB">
        <w:rPr>
          <w:position w:val="6"/>
          <w:sz w:val="16"/>
        </w:rPr>
        <w:t>*</w:t>
      </w:r>
      <w:r w:rsidRPr="00965C18">
        <w:t>active foreign business asset percentage (see sections</w:t>
      </w:r>
      <w:r w:rsidR="001F75DF" w:rsidRPr="00965C18">
        <w:t> </w:t>
      </w:r>
      <w:r w:rsidRPr="00965C18">
        <w:t>768</w:t>
      </w:r>
      <w:r w:rsidR="006A20AB">
        <w:noBreakHyphen/>
      </w:r>
      <w:r w:rsidRPr="00965C18">
        <w:t>510, 768</w:t>
      </w:r>
      <w:r w:rsidR="006A20AB">
        <w:noBreakHyphen/>
      </w:r>
      <w:r w:rsidRPr="00965C18">
        <w:t>530 and 768</w:t>
      </w:r>
      <w:r w:rsidR="006A20AB">
        <w:noBreakHyphen/>
      </w:r>
      <w:r w:rsidRPr="00965C18">
        <w:t>535) of the foreign disposal company in relation to the holding company at the time of the CGT event.</w:t>
      </w:r>
    </w:p>
    <w:p w:rsidR="006E0072" w:rsidRPr="00965C18" w:rsidRDefault="006E0072" w:rsidP="006E0072">
      <w:pPr>
        <w:pStyle w:val="ActHead4"/>
      </w:pPr>
      <w:bookmarkStart w:id="195" w:name="_Toc150423724"/>
      <w:r w:rsidRPr="00965C18">
        <w:t>Active foreign business asset percentage</w:t>
      </w:r>
      <w:bookmarkEnd w:id="195"/>
    </w:p>
    <w:p w:rsidR="006E0072" w:rsidRPr="00965C18" w:rsidRDefault="006E0072" w:rsidP="006E0072">
      <w:pPr>
        <w:pStyle w:val="ActHead5"/>
      </w:pPr>
      <w:bookmarkStart w:id="196" w:name="_Toc150423725"/>
      <w:r w:rsidRPr="00965C18">
        <w:rPr>
          <w:rStyle w:val="CharSectno"/>
        </w:rPr>
        <w:t>768</w:t>
      </w:r>
      <w:r w:rsidR="006A20AB">
        <w:rPr>
          <w:rStyle w:val="CharSectno"/>
        </w:rPr>
        <w:noBreakHyphen/>
      </w:r>
      <w:r w:rsidRPr="00965C18">
        <w:rPr>
          <w:rStyle w:val="CharSectno"/>
        </w:rPr>
        <w:t>510</w:t>
      </w:r>
      <w:r w:rsidRPr="00965C18">
        <w:t xml:space="preserve">  Active foreign business asset percentage</w:t>
      </w:r>
      <w:bookmarkEnd w:id="196"/>
    </w:p>
    <w:p w:rsidR="006E0072" w:rsidRPr="00965C18" w:rsidRDefault="006E0072" w:rsidP="006E0072">
      <w:pPr>
        <w:pStyle w:val="subsection"/>
      </w:pPr>
      <w:r w:rsidRPr="00965C18">
        <w:tab/>
        <w:t>(1)</w:t>
      </w:r>
      <w:r w:rsidRPr="00965C18">
        <w:tab/>
        <w:t xml:space="preserve">The </w:t>
      </w:r>
      <w:r w:rsidRPr="00965C18">
        <w:rPr>
          <w:b/>
          <w:i/>
        </w:rPr>
        <w:t>active foreign business asset percentage</w:t>
      </w:r>
      <w:r w:rsidRPr="00965C18">
        <w:t xml:space="preserve"> of a company (the </w:t>
      </w:r>
      <w:r w:rsidRPr="00965C18">
        <w:rPr>
          <w:b/>
          <w:i/>
        </w:rPr>
        <w:t>foreign company</w:t>
      </w:r>
      <w:r w:rsidRPr="00965C18">
        <w:t>) that is a foreign resident, in relation to the holding company mentioned in section</w:t>
      </w:r>
      <w:r w:rsidR="001F75DF" w:rsidRPr="00965C18">
        <w:t> </w:t>
      </w:r>
      <w:r w:rsidRPr="00965C18">
        <w:t>768</w:t>
      </w:r>
      <w:r w:rsidR="006A20AB">
        <w:noBreakHyphen/>
      </w:r>
      <w:r w:rsidRPr="00965C18">
        <w:t>505, at the time of the CGT event mentioned in that section, is worked out in accordance with this section.</w:t>
      </w:r>
    </w:p>
    <w:p w:rsidR="006E0072" w:rsidRPr="00965C18" w:rsidRDefault="006E0072" w:rsidP="006E0072">
      <w:pPr>
        <w:pStyle w:val="SubsectionHead"/>
      </w:pPr>
      <w:r w:rsidRPr="00965C18">
        <w:t>Market value method</w:t>
      </w:r>
    </w:p>
    <w:p w:rsidR="006E0072" w:rsidRPr="00965C18" w:rsidRDefault="006E0072" w:rsidP="006E0072">
      <w:pPr>
        <w:pStyle w:val="subsection"/>
      </w:pPr>
      <w:r w:rsidRPr="00965C18">
        <w:tab/>
        <w:t>(2)</w:t>
      </w:r>
      <w:r w:rsidRPr="00965C18">
        <w:tab/>
        <w:t>Work out that percentage under section</w:t>
      </w:r>
      <w:r w:rsidR="001F75DF" w:rsidRPr="00965C18">
        <w:t> </w:t>
      </w:r>
      <w:r w:rsidRPr="00965C18">
        <w:t>768</w:t>
      </w:r>
      <w:r w:rsidR="006A20AB">
        <w:noBreakHyphen/>
      </w:r>
      <w:r w:rsidRPr="00965C18">
        <w:t>520 if:</w:t>
      </w:r>
    </w:p>
    <w:p w:rsidR="006E0072" w:rsidRPr="00965C18" w:rsidRDefault="006E0072" w:rsidP="006E0072">
      <w:pPr>
        <w:pStyle w:val="paragraph"/>
      </w:pPr>
      <w:r w:rsidRPr="00965C18">
        <w:tab/>
        <w:t>(a)</w:t>
      </w:r>
      <w:r w:rsidRPr="00965C18">
        <w:tab/>
        <w:t>the holding company has made a choice under subsection</w:t>
      </w:r>
      <w:r w:rsidR="001F75DF" w:rsidRPr="00965C18">
        <w:t> </w:t>
      </w:r>
      <w:r w:rsidRPr="00965C18">
        <w:t>768</w:t>
      </w:r>
      <w:r w:rsidR="006A20AB">
        <w:noBreakHyphen/>
      </w:r>
      <w:r w:rsidRPr="00965C18">
        <w:t>515(1) in relation to the foreign company for that time; and</w:t>
      </w:r>
    </w:p>
    <w:p w:rsidR="006E0072" w:rsidRPr="00965C18" w:rsidRDefault="006E0072" w:rsidP="006E0072">
      <w:pPr>
        <w:pStyle w:val="paragraph"/>
      </w:pPr>
      <w:r w:rsidRPr="00965C18">
        <w:tab/>
        <w:t>(b)</w:t>
      </w:r>
      <w:r w:rsidRPr="00965C18">
        <w:tab/>
        <w:t xml:space="preserve">there is sufficient evidence of the </w:t>
      </w:r>
      <w:r w:rsidR="006A20AB" w:rsidRPr="006A20AB">
        <w:rPr>
          <w:position w:val="6"/>
          <w:sz w:val="16"/>
        </w:rPr>
        <w:t>*</w:t>
      </w:r>
      <w:r w:rsidRPr="00965C18">
        <w:t>market value at that time of:</w:t>
      </w:r>
    </w:p>
    <w:p w:rsidR="006E0072" w:rsidRPr="00965C18" w:rsidRDefault="006E0072" w:rsidP="006E0072">
      <w:pPr>
        <w:pStyle w:val="paragraphsub"/>
      </w:pPr>
      <w:r w:rsidRPr="00965C18">
        <w:tab/>
        <w:t>(i)</w:t>
      </w:r>
      <w:r w:rsidRPr="00965C18">
        <w:tab/>
        <w:t xml:space="preserve">all </w:t>
      </w:r>
      <w:r w:rsidR="006A20AB" w:rsidRPr="006A20AB">
        <w:rPr>
          <w:position w:val="6"/>
          <w:sz w:val="16"/>
        </w:rPr>
        <w:t>*</w:t>
      </w:r>
      <w:r w:rsidRPr="00965C18">
        <w:t>assets included in the total assets of the foreign company at that time; and</w:t>
      </w:r>
    </w:p>
    <w:p w:rsidR="006E0072" w:rsidRPr="00965C18" w:rsidRDefault="006E0072" w:rsidP="006E0072">
      <w:pPr>
        <w:pStyle w:val="paragraphsub"/>
      </w:pPr>
      <w:r w:rsidRPr="00965C18">
        <w:tab/>
        <w:t>(ii)</w:t>
      </w:r>
      <w:r w:rsidRPr="00965C18">
        <w:tab/>
        <w:t xml:space="preserve">all </w:t>
      </w:r>
      <w:r w:rsidR="006A20AB" w:rsidRPr="006A20AB">
        <w:rPr>
          <w:position w:val="6"/>
          <w:sz w:val="16"/>
        </w:rPr>
        <w:t>*</w:t>
      </w:r>
      <w:r w:rsidRPr="00965C18">
        <w:t>active foreign business assets of the foreign company at that time.</w:t>
      </w:r>
    </w:p>
    <w:p w:rsidR="006E0072" w:rsidRPr="00965C18" w:rsidRDefault="006E0072" w:rsidP="006E0072">
      <w:pPr>
        <w:pStyle w:val="SubsectionHead"/>
      </w:pPr>
      <w:r w:rsidRPr="00965C18">
        <w:t>Book value method</w:t>
      </w:r>
    </w:p>
    <w:p w:rsidR="006E0072" w:rsidRPr="00965C18" w:rsidRDefault="006E0072" w:rsidP="006E0072">
      <w:pPr>
        <w:pStyle w:val="subsection"/>
      </w:pPr>
      <w:r w:rsidRPr="00965C18">
        <w:tab/>
        <w:t>(3)</w:t>
      </w:r>
      <w:r w:rsidRPr="00965C18">
        <w:tab/>
        <w:t>Work out that percentage under section</w:t>
      </w:r>
      <w:r w:rsidR="001F75DF" w:rsidRPr="00965C18">
        <w:t> </w:t>
      </w:r>
      <w:r w:rsidRPr="00965C18">
        <w:t>768</w:t>
      </w:r>
      <w:r w:rsidR="006A20AB">
        <w:noBreakHyphen/>
      </w:r>
      <w:r w:rsidRPr="00965C18">
        <w:t>525 if:</w:t>
      </w:r>
    </w:p>
    <w:p w:rsidR="006E0072" w:rsidRPr="00965C18" w:rsidRDefault="006E0072" w:rsidP="006E0072">
      <w:pPr>
        <w:pStyle w:val="paragraph"/>
      </w:pPr>
      <w:r w:rsidRPr="00965C18">
        <w:tab/>
        <w:t>(a)</w:t>
      </w:r>
      <w:r w:rsidRPr="00965C18">
        <w:tab/>
        <w:t>the holding company has made a choice under subsection</w:t>
      </w:r>
      <w:r w:rsidR="001F75DF" w:rsidRPr="00965C18">
        <w:t> </w:t>
      </w:r>
      <w:r w:rsidRPr="00965C18">
        <w:t>768</w:t>
      </w:r>
      <w:r w:rsidR="006A20AB">
        <w:noBreakHyphen/>
      </w:r>
      <w:r w:rsidRPr="00965C18">
        <w:t>515(2) in relation to the foreign company for that time; and</w:t>
      </w:r>
    </w:p>
    <w:p w:rsidR="006E0072" w:rsidRPr="00965C18" w:rsidRDefault="006E0072" w:rsidP="006E0072">
      <w:pPr>
        <w:pStyle w:val="paragraph"/>
      </w:pPr>
      <w:r w:rsidRPr="00965C18">
        <w:tab/>
        <w:t>(b)</w:t>
      </w:r>
      <w:r w:rsidRPr="00965C18">
        <w:tab/>
        <w:t xml:space="preserve">there are </w:t>
      </w:r>
      <w:r w:rsidR="006A20AB" w:rsidRPr="006A20AB">
        <w:rPr>
          <w:position w:val="6"/>
          <w:sz w:val="16"/>
        </w:rPr>
        <w:t>*</w:t>
      </w:r>
      <w:r w:rsidRPr="00965C18">
        <w:t>recognised company accounts of the foreign company for a period that ends no later than that time, but no more than 12 months before that time; and</w:t>
      </w:r>
    </w:p>
    <w:p w:rsidR="006E0072" w:rsidRPr="00965C18" w:rsidRDefault="006E0072" w:rsidP="006E0072">
      <w:pPr>
        <w:pStyle w:val="paragraph"/>
      </w:pPr>
      <w:r w:rsidRPr="00965C18">
        <w:tab/>
        <w:t>(c)</w:t>
      </w:r>
      <w:r w:rsidRPr="00965C18">
        <w:tab/>
        <w:t xml:space="preserve">if the foreign company was in existence before the start of the period mentioned in </w:t>
      </w:r>
      <w:r w:rsidR="001F75DF" w:rsidRPr="00965C18">
        <w:t>paragraph (</w:t>
      </w:r>
      <w:r w:rsidRPr="00965C18">
        <w:t xml:space="preserve">b)—there are recognised company accounts of the foreign company for a period that ends at least 6 months, but no more than 18 months, before the end of the period mentioned in </w:t>
      </w:r>
      <w:r w:rsidR="001F75DF" w:rsidRPr="00965C18">
        <w:t>paragraph (</w:t>
      </w:r>
      <w:r w:rsidRPr="00965C18">
        <w:t>b).</w:t>
      </w:r>
    </w:p>
    <w:p w:rsidR="006E0072" w:rsidRPr="00965C18" w:rsidRDefault="006E0072" w:rsidP="006E0072">
      <w:pPr>
        <w:pStyle w:val="SubsectionHead"/>
      </w:pPr>
      <w:r w:rsidRPr="00965C18">
        <w:t>Default method</w:t>
      </w:r>
    </w:p>
    <w:p w:rsidR="006E0072" w:rsidRPr="00965C18" w:rsidRDefault="006E0072" w:rsidP="006E0072">
      <w:pPr>
        <w:pStyle w:val="subsection"/>
      </w:pPr>
      <w:r w:rsidRPr="00965C18">
        <w:tab/>
        <w:t>(4)</w:t>
      </w:r>
      <w:r w:rsidRPr="00965C18">
        <w:tab/>
        <w:t>Otherwise, that percentage is:</w:t>
      </w:r>
    </w:p>
    <w:p w:rsidR="006E0072" w:rsidRPr="00965C18" w:rsidRDefault="006E0072" w:rsidP="006E0072">
      <w:pPr>
        <w:pStyle w:val="paragraph"/>
      </w:pPr>
      <w:r w:rsidRPr="00965C18">
        <w:tab/>
        <w:t>(a)</w:t>
      </w:r>
      <w:r w:rsidRPr="00965C18">
        <w:tab/>
        <w:t>100% (if this section is being applied for the purposes of section</w:t>
      </w:r>
      <w:r w:rsidR="001F75DF" w:rsidRPr="00965C18">
        <w:t> </w:t>
      </w:r>
      <w:r w:rsidRPr="00965C18">
        <w:t>768</w:t>
      </w:r>
      <w:r w:rsidR="006A20AB">
        <w:noBreakHyphen/>
      </w:r>
      <w:r w:rsidRPr="00965C18">
        <w:t xml:space="preserve">505 to reduce a </w:t>
      </w:r>
      <w:r w:rsidR="006A20AB" w:rsidRPr="006A20AB">
        <w:rPr>
          <w:position w:val="6"/>
          <w:sz w:val="16"/>
        </w:rPr>
        <w:t>*</w:t>
      </w:r>
      <w:r w:rsidRPr="00965C18">
        <w:t>capital loss of the holding company); or</w:t>
      </w:r>
    </w:p>
    <w:p w:rsidR="006E0072" w:rsidRPr="00965C18" w:rsidRDefault="006E0072" w:rsidP="006E0072">
      <w:pPr>
        <w:pStyle w:val="paragraph"/>
      </w:pPr>
      <w:r w:rsidRPr="00965C18">
        <w:tab/>
        <w:t>(b)</w:t>
      </w:r>
      <w:r w:rsidRPr="00965C18">
        <w:tab/>
        <w:t>zero (in any other case).</w:t>
      </w:r>
    </w:p>
    <w:p w:rsidR="006E0072" w:rsidRPr="00965C18" w:rsidRDefault="006E0072" w:rsidP="006E0072">
      <w:pPr>
        <w:pStyle w:val="ActHead5"/>
      </w:pPr>
      <w:bookmarkStart w:id="197" w:name="_Toc150423726"/>
      <w:r w:rsidRPr="00965C18">
        <w:rPr>
          <w:rStyle w:val="CharSectno"/>
        </w:rPr>
        <w:t>768</w:t>
      </w:r>
      <w:r w:rsidR="006A20AB">
        <w:rPr>
          <w:rStyle w:val="CharSectno"/>
        </w:rPr>
        <w:noBreakHyphen/>
      </w:r>
      <w:r w:rsidRPr="00965C18">
        <w:rPr>
          <w:rStyle w:val="CharSectno"/>
        </w:rPr>
        <w:t>515</w:t>
      </w:r>
      <w:r w:rsidRPr="00965C18">
        <w:t xml:space="preserve">  Choices to apply market value method or book value method</w:t>
      </w:r>
      <w:bookmarkEnd w:id="197"/>
    </w:p>
    <w:p w:rsidR="006E0072" w:rsidRPr="00965C18" w:rsidRDefault="006E0072" w:rsidP="006E0072">
      <w:pPr>
        <w:pStyle w:val="SubsectionHead"/>
      </w:pPr>
      <w:r w:rsidRPr="00965C18">
        <w:t>Choice for market value method</w:t>
      </w:r>
    </w:p>
    <w:p w:rsidR="006E0072" w:rsidRPr="00965C18" w:rsidRDefault="006E0072" w:rsidP="006E0072">
      <w:pPr>
        <w:pStyle w:val="subsection"/>
      </w:pPr>
      <w:r w:rsidRPr="00965C18">
        <w:tab/>
        <w:t>(1)</w:t>
      </w:r>
      <w:r w:rsidRPr="00965C18">
        <w:tab/>
        <w:t xml:space="preserve">The holding company may choose to work out the </w:t>
      </w:r>
      <w:r w:rsidR="006A20AB" w:rsidRPr="006A20AB">
        <w:rPr>
          <w:position w:val="6"/>
          <w:sz w:val="16"/>
        </w:rPr>
        <w:t>*</w:t>
      </w:r>
      <w:r w:rsidRPr="00965C18">
        <w:t>active foreign business asset percentage of the foreign company for the time of the CGT event under section</w:t>
      </w:r>
      <w:r w:rsidR="001F75DF" w:rsidRPr="00965C18">
        <w:t> </w:t>
      </w:r>
      <w:r w:rsidRPr="00965C18">
        <w:t>768</w:t>
      </w:r>
      <w:r w:rsidR="006A20AB">
        <w:noBreakHyphen/>
      </w:r>
      <w:r w:rsidRPr="00965C18">
        <w:t>520.</w:t>
      </w:r>
    </w:p>
    <w:p w:rsidR="006E0072" w:rsidRPr="00965C18" w:rsidRDefault="006E0072" w:rsidP="006E0072">
      <w:pPr>
        <w:pStyle w:val="SubsectionHead"/>
      </w:pPr>
      <w:r w:rsidRPr="00965C18">
        <w:t>Choice for book value method</w:t>
      </w:r>
    </w:p>
    <w:p w:rsidR="006E0072" w:rsidRPr="00965C18" w:rsidRDefault="006E0072" w:rsidP="006E0072">
      <w:pPr>
        <w:pStyle w:val="subsection"/>
      </w:pPr>
      <w:r w:rsidRPr="00965C18">
        <w:tab/>
        <w:t>(2)</w:t>
      </w:r>
      <w:r w:rsidRPr="00965C18">
        <w:tab/>
        <w:t xml:space="preserve">The holding company may choose to work out the </w:t>
      </w:r>
      <w:r w:rsidR="006A20AB" w:rsidRPr="006A20AB">
        <w:rPr>
          <w:position w:val="6"/>
          <w:sz w:val="16"/>
        </w:rPr>
        <w:t>*</w:t>
      </w:r>
      <w:r w:rsidRPr="00965C18">
        <w:t>active foreign business asset percentage of the foreign company for the time of the CGT event under section</w:t>
      </w:r>
      <w:r w:rsidR="001F75DF" w:rsidRPr="00965C18">
        <w:t> </w:t>
      </w:r>
      <w:r w:rsidRPr="00965C18">
        <w:t>768</w:t>
      </w:r>
      <w:r w:rsidR="006A20AB">
        <w:noBreakHyphen/>
      </w:r>
      <w:r w:rsidRPr="00965C18">
        <w:t>525.</w:t>
      </w:r>
    </w:p>
    <w:p w:rsidR="006E0072" w:rsidRPr="00965C18" w:rsidRDefault="006E0072" w:rsidP="006E0072">
      <w:pPr>
        <w:pStyle w:val="SubsectionHead"/>
      </w:pPr>
      <w:r w:rsidRPr="00965C18">
        <w:t>Method of making choice</w:t>
      </w:r>
    </w:p>
    <w:p w:rsidR="006E0072" w:rsidRPr="00965C18" w:rsidRDefault="006E0072" w:rsidP="006E0072">
      <w:pPr>
        <w:pStyle w:val="subsection"/>
      </w:pPr>
      <w:r w:rsidRPr="00965C18">
        <w:tab/>
        <w:t>(3)</w:t>
      </w:r>
      <w:r w:rsidRPr="00965C18">
        <w:tab/>
        <w:t xml:space="preserve">The way an entity making a choice under </w:t>
      </w:r>
      <w:r w:rsidR="001F75DF" w:rsidRPr="00965C18">
        <w:t>subsection (</w:t>
      </w:r>
      <w:r w:rsidRPr="00965C18">
        <w:t xml:space="preserve">1) or (2) prepares its </w:t>
      </w:r>
      <w:r w:rsidR="006A20AB" w:rsidRPr="006A20AB">
        <w:rPr>
          <w:position w:val="6"/>
          <w:sz w:val="16"/>
        </w:rPr>
        <w:t>*</w:t>
      </w:r>
      <w:r w:rsidRPr="00965C18">
        <w:t>income tax return is sufficient evidence of the making of the choice.</w:t>
      </w:r>
    </w:p>
    <w:p w:rsidR="006E0072" w:rsidRPr="00965C18" w:rsidRDefault="006E0072" w:rsidP="006E0072">
      <w:pPr>
        <w:pStyle w:val="notetext"/>
      </w:pPr>
      <w:r w:rsidRPr="00965C18">
        <w:t>Note:</w:t>
      </w:r>
      <w:r w:rsidRPr="00965C18">
        <w:tab/>
        <w:t xml:space="preserve">If an entity does not make a choice under </w:t>
      </w:r>
      <w:r w:rsidR="001F75DF" w:rsidRPr="00965C18">
        <w:t>subsection (</w:t>
      </w:r>
      <w:r w:rsidRPr="00965C18">
        <w:t>1) or (2), it will work out the active foreign business asset percentage of the foreign company in accordance with the default method in subsection</w:t>
      </w:r>
      <w:r w:rsidR="001F75DF" w:rsidRPr="00965C18">
        <w:t> </w:t>
      </w:r>
      <w:r w:rsidRPr="00965C18">
        <w:t>768</w:t>
      </w:r>
      <w:r w:rsidR="006A20AB">
        <w:noBreakHyphen/>
      </w:r>
      <w:r w:rsidRPr="00965C18">
        <w:t>510(4).</w:t>
      </w:r>
    </w:p>
    <w:p w:rsidR="006E0072" w:rsidRPr="00965C18" w:rsidRDefault="006E0072" w:rsidP="006E0072">
      <w:pPr>
        <w:pStyle w:val="ActHead5"/>
      </w:pPr>
      <w:bookmarkStart w:id="198" w:name="_Toc150423727"/>
      <w:r w:rsidRPr="00965C18">
        <w:rPr>
          <w:rStyle w:val="CharSectno"/>
        </w:rPr>
        <w:t>768</w:t>
      </w:r>
      <w:r w:rsidR="006A20AB">
        <w:rPr>
          <w:rStyle w:val="CharSectno"/>
        </w:rPr>
        <w:noBreakHyphen/>
      </w:r>
      <w:r w:rsidRPr="00965C18">
        <w:rPr>
          <w:rStyle w:val="CharSectno"/>
        </w:rPr>
        <w:t>520</w:t>
      </w:r>
      <w:r w:rsidRPr="00965C18">
        <w:t xml:space="preserve">  Market value method—choice made under subsection</w:t>
      </w:r>
      <w:r w:rsidR="001F75DF" w:rsidRPr="00965C18">
        <w:t> </w:t>
      </w:r>
      <w:r w:rsidRPr="00965C18">
        <w:t>768</w:t>
      </w:r>
      <w:r w:rsidR="006A20AB">
        <w:noBreakHyphen/>
      </w:r>
      <w:r w:rsidRPr="00965C18">
        <w:t>515(1)</w:t>
      </w:r>
      <w:bookmarkEnd w:id="198"/>
    </w:p>
    <w:p w:rsidR="006E0072" w:rsidRPr="00965C18" w:rsidRDefault="006E0072" w:rsidP="006E0072">
      <w:pPr>
        <w:pStyle w:val="subsection"/>
      </w:pPr>
      <w:r w:rsidRPr="00965C18">
        <w:tab/>
        <w:t>(1)</w:t>
      </w:r>
      <w:r w:rsidRPr="00965C18">
        <w:tab/>
        <w:t xml:space="preserve">The </w:t>
      </w:r>
      <w:r w:rsidRPr="00965C18">
        <w:rPr>
          <w:b/>
          <w:i/>
        </w:rPr>
        <w:t>active foreign business asset percentage</w:t>
      </w:r>
      <w:r w:rsidRPr="00965C18">
        <w:t xml:space="preserve"> of the foreign company in relation to the holding company,</w:t>
      </w:r>
      <w:r w:rsidRPr="00965C18">
        <w:rPr>
          <w:b/>
        </w:rPr>
        <w:t xml:space="preserve"> </w:t>
      </w:r>
      <w:r w:rsidRPr="00965C18">
        <w:t>at the time of the CGT event, is worked out under this section in this way.</w:t>
      </w:r>
    </w:p>
    <w:p w:rsidR="006E0072" w:rsidRPr="00965C18" w:rsidRDefault="006E0072" w:rsidP="006E0072">
      <w:pPr>
        <w:pStyle w:val="BoxHeadItalic"/>
        <w:keepNext/>
        <w:keepLines/>
      </w:pPr>
      <w:r w:rsidRPr="00965C18">
        <w:t>Method statement</w:t>
      </w:r>
    </w:p>
    <w:p w:rsidR="006E0072" w:rsidRPr="00965C18" w:rsidRDefault="006E0072" w:rsidP="006E0072">
      <w:pPr>
        <w:pStyle w:val="BoxStep"/>
        <w:keepNext/>
        <w:keepLines/>
        <w:spacing w:before="120"/>
      </w:pPr>
      <w:r w:rsidRPr="00965C18">
        <w:rPr>
          <w:szCs w:val="22"/>
        </w:rPr>
        <w:t>Step 1.</w:t>
      </w:r>
      <w:r w:rsidRPr="00965C18">
        <w:tab/>
        <w:t xml:space="preserve">Work out the </w:t>
      </w:r>
      <w:r w:rsidR="006A20AB" w:rsidRPr="006A20AB">
        <w:rPr>
          <w:position w:val="6"/>
          <w:sz w:val="16"/>
        </w:rPr>
        <w:t>*</w:t>
      </w:r>
      <w:r w:rsidRPr="00965C18">
        <w:t xml:space="preserve">market value at that time of all </w:t>
      </w:r>
      <w:r w:rsidR="006A20AB" w:rsidRPr="006A20AB">
        <w:rPr>
          <w:position w:val="6"/>
          <w:sz w:val="16"/>
        </w:rPr>
        <w:t>*</w:t>
      </w:r>
      <w:r w:rsidRPr="00965C18">
        <w:t>assets included in the total assets of the foreign company at that time.</w:t>
      </w:r>
    </w:p>
    <w:p w:rsidR="006E0072" w:rsidRPr="00965C18" w:rsidRDefault="006E0072" w:rsidP="001513AF">
      <w:pPr>
        <w:pStyle w:val="BoxStep"/>
        <w:keepNext/>
        <w:keepLines/>
        <w:spacing w:before="120"/>
      </w:pPr>
      <w:r w:rsidRPr="00965C18">
        <w:rPr>
          <w:szCs w:val="22"/>
        </w:rPr>
        <w:t>Step 2.</w:t>
      </w:r>
      <w:r w:rsidRPr="00965C18">
        <w:tab/>
        <w:t xml:space="preserve">Work out the </w:t>
      </w:r>
      <w:r w:rsidR="006A20AB" w:rsidRPr="006A20AB">
        <w:rPr>
          <w:position w:val="6"/>
          <w:sz w:val="16"/>
        </w:rPr>
        <w:t>*</w:t>
      </w:r>
      <w:r w:rsidRPr="00965C18">
        <w:t xml:space="preserve">market value (see </w:t>
      </w:r>
      <w:r w:rsidR="001F75DF" w:rsidRPr="00965C18">
        <w:t>subsection (</w:t>
      </w:r>
      <w:r w:rsidRPr="00965C18">
        <w:t xml:space="preserve">2)) at that time of all </w:t>
      </w:r>
      <w:r w:rsidR="006A20AB" w:rsidRPr="006A20AB">
        <w:rPr>
          <w:position w:val="6"/>
          <w:sz w:val="16"/>
        </w:rPr>
        <w:t>*</w:t>
      </w:r>
      <w:r w:rsidRPr="00965C18">
        <w:t>active foreign business assets of the foreign company at that time.</w:t>
      </w:r>
    </w:p>
    <w:p w:rsidR="006E0072" w:rsidRPr="00965C18" w:rsidRDefault="006E0072" w:rsidP="006E0072">
      <w:pPr>
        <w:pStyle w:val="BoxStep"/>
        <w:keepNext/>
        <w:keepLines/>
        <w:spacing w:before="120"/>
      </w:pPr>
      <w:r w:rsidRPr="00965C18">
        <w:rPr>
          <w:szCs w:val="22"/>
        </w:rPr>
        <w:t>Step 3.</w:t>
      </w:r>
      <w:r w:rsidRPr="00965C18">
        <w:tab/>
        <w:t>Divide the result of step 2 by the result of step 1.</w:t>
      </w:r>
    </w:p>
    <w:p w:rsidR="006E0072" w:rsidRPr="00965C18" w:rsidRDefault="006E0072" w:rsidP="006E0072">
      <w:pPr>
        <w:pStyle w:val="BoxStep"/>
      </w:pPr>
      <w:r w:rsidRPr="00965C18">
        <w:rPr>
          <w:szCs w:val="22"/>
        </w:rPr>
        <w:t>Step 4.</w:t>
      </w:r>
      <w:r w:rsidRPr="00965C18">
        <w:tab/>
        <w:t>Express the result of step 3 as a percentage, and round that percentage to the nearest whole percentage point (rounding a number ending in .5 upwards).</w:t>
      </w:r>
    </w:p>
    <w:p w:rsidR="006E0072" w:rsidRPr="00965C18" w:rsidRDefault="006E0072" w:rsidP="004F4365">
      <w:pPr>
        <w:pStyle w:val="BoxStep"/>
        <w:spacing w:before="120"/>
      </w:pPr>
      <w:r w:rsidRPr="00965C18">
        <w:rPr>
          <w:szCs w:val="22"/>
        </w:rPr>
        <w:t>Step 5.</w:t>
      </w:r>
      <w:r w:rsidRPr="00965C18">
        <w:tab/>
        <w:t xml:space="preserve">The </w:t>
      </w:r>
      <w:r w:rsidRPr="00965C18">
        <w:rPr>
          <w:b/>
          <w:i/>
        </w:rPr>
        <w:t>active foreign business asset percentage</w:t>
      </w:r>
      <w:r w:rsidRPr="00965C18">
        <w:t xml:space="preserve"> is:</w:t>
      </w:r>
    </w:p>
    <w:p w:rsidR="006E0072" w:rsidRPr="00965C18" w:rsidRDefault="006E0072" w:rsidP="004F4365">
      <w:pPr>
        <w:pStyle w:val="BoxPara"/>
      </w:pPr>
      <w:r w:rsidRPr="00965C18">
        <w:tab/>
        <w:t>(a)</w:t>
      </w:r>
      <w:r w:rsidRPr="00965C18">
        <w:tab/>
        <w:t>if the result of step 4 is less than 10%—zero; or</w:t>
      </w:r>
    </w:p>
    <w:p w:rsidR="006E0072" w:rsidRPr="00965C18" w:rsidRDefault="006E0072" w:rsidP="004F4365">
      <w:pPr>
        <w:pStyle w:val="BoxPara"/>
      </w:pPr>
      <w:r w:rsidRPr="00965C18">
        <w:tab/>
        <w:t>(b)</w:t>
      </w:r>
      <w:r w:rsidRPr="00965C18">
        <w:tab/>
        <w:t>if the result of step 4 is 10% or more, but less than 90%—that result; or</w:t>
      </w:r>
    </w:p>
    <w:p w:rsidR="006E0072" w:rsidRPr="00965C18" w:rsidRDefault="006E0072" w:rsidP="006E0072">
      <w:pPr>
        <w:pStyle w:val="BoxPara"/>
      </w:pPr>
      <w:r w:rsidRPr="00965C18">
        <w:tab/>
        <w:t>(c)</w:t>
      </w:r>
      <w:r w:rsidRPr="00965C18">
        <w:tab/>
        <w:t>if the result of step 4 is 90% or more—100%.</w:t>
      </w:r>
    </w:p>
    <w:p w:rsidR="006E0072" w:rsidRPr="00965C18" w:rsidRDefault="006E0072" w:rsidP="006E0072">
      <w:pPr>
        <w:pStyle w:val="notetext"/>
      </w:pPr>
      <w:r w:rsidRPr="00965C18">
        <w:t>Note 1:</w:t>
      </w:r>
      <w:r w:rsidRPr="00965C18">
        <w:tab/>
        <w:t>If the foreign company is a foreign life insurance company or a foreign general insurance company, the result of step 2 is modified under section</w:t>
      </w:r>
      <w:r w:rsidR="001F75DF" w:rsidRPr="00965C18">
        <w:t> </w:t>
      </w:r>
      <w:r w:rsidRPr="00965C18">
        <w:t>768</w:t>
      </w:r>
      <w:r w:rsidR="006A20AB">
        <w:noBreakHyphen/>
      </w:r>
      <w:r w:rsidRPr="00965C18">
        <w:t>530.</w:t>
      </w:r>
    </w:p>
    <w:p w:rsidR="006E0072" w:rsidRPr="00965C18" w:rsidRDefault="006E0072" w:rsidP="006E0072">
      <w:pPr>
        <w:pStyle w:val="notetext"/>
      </w:pPr>
      <w:r w:rsidRPr="00965C18">
        <w:t>Note 2:</w:t>
      </w:r>
      <w:r w:rsidRPr="00965C18">
        <w:tab/>
        <w:t>If the foreign company is a member of a wholly</w:t>
      </w:r>
      <w:r w:rsidR="006A20AB">
        <w:noBreakHyphen/>
      </w:r>
      <w:r w:rsidRPr="00965C18">
        <w:t>owned group, section</w:t>
      </w:r>
      <w:r w:rsidR="001F75DF" w:rsidRPr="00965C18">
        <w:t> </w:t>
      </w:r>
      <w:r w:rsidRPr="00965C18">
        <w:t>768</w:t>
      </w:r>
      <w:r w:rsidR="006A20AB">
        <w:noBreakHyphen/>
      </w:r>
      <w:r w:rsidRPr="00965C18">
        <w:t>535 may modify the way in which this section operates.</w:t>
      </w:r>
    </w:p>
    <w:p w:rsidR="006E0072" w:rsidRPr="00965C18" w:rsidRDefault="006E0072" w:rsidP="006E0072">
      <w:pPr>
        <w:pStyle w:val="subsection"/>
      </w:pPr>
      <w:r w:rsidRPr="00965C18">
        <w:tab/>
        <w:t>(2)</w:t>
      </w:r>
      <w:r w:rsidRPr="00965C18">
        <w:tab/>
        <w:t>If,</w:t>
      </w:r>
      <w:r w:rsidRPr="00965C18">
        <w:rPr>
          <w:b/>
        </w:rPr>
        <w:t xml:space="preserve"> </w:t>
      </w:r>
      <w:r w:rsidRPr="00965C18">
        <w:t>at the time of the CGT event:</w:t>
      </w:r>
    </w:p>
    <w:p w:rsidR="006E0072" w:rsidRPr="00965C18" w:rsidRDefault="006E0072" w:rsidP="006E0072">
      <w:pPr>
        <w:pStyle w:val="paragraph"/>
      </w:pPr>
      <w:r w:rsidRPr="00965C18">
        <w:tab/>
        <w:t>(a)</w:t>
      </w:r>
      <w:r w:rsidRPr="00965C18">
        <w:tab/>
        <w:t xml:space="preserve">an </w:t>
      </w:r>
      <w:r w:rsidR="006A20AB" w:rsidRPr="006A20AB">
        <w:rPr>
          <w:position w:val="6"/>
          <w:sz w:val="16"/>
        </w:rPr>
        <w:t>*</w:t>
      </w:r>
      <w:r w:rsidRPr="00965C18">
        <w:t xml:space="preserve">active foreign business asset of the foreign company is a </w:t>
      </w:r>
      <w:r w:rsidR="006A20AB" w:rsidRPr="006A20AB">
        <w:rPr>
          <w:position w:val="6"/>
          <w:sz w:val="16"/>
        </w:rPr>
        <w:t>*</w:t>
      </w:r>
      <w:r w:rsidRPr="00965C18">
        <w:t xml:space="preserve">share in another company (the </w:t>
      </w:r>
      <w:r w:rsidRPr="00965C18">
        <w:rPr>
          <w:b/>
          <w:i/>
        </w:rPr>
        <w:t>subsidiary company</w:t>
      </w:r>
      <w:r w:rsidRPr="00965C18">
        <w:t>); and</w:t>
      </w:r>
    </w:p>
    <w:p w:rsidR="006E0072" w:rsidRPr="00965C18" w:rsidRDefault="006E0072" w:rsidP="006E0072">
      <w:pPr>
        <w:pStyle w:val="paragraph"/>
      </w:pPr>
      <w:r w:rsidRPr="00965C18">
        <w:tab/>
        <w:t>(b)</w:t>
      </w:r>
      <w:r w:rsidRPr="00965C18">
        <w:tab/>
        <w:t>the subsidiary company is a foreign resident;</w:t>
      </w:r>
    </w:p>
    <w:p w:rsidR="006E0072" w:rsidRPr="00965C18" w:rsidRDefault="006E0072" w:rsidP="006E0072">
      <w:pPr>
        <w:pStyle w:val="subsection2"/>
      </w:pPr>
      <w:r w:rsidRPr="00965C18">
        <w:t xml:space="preserve">then, in working out the </w:t>
      </w:r>
      <w:r w:rsidR="006A20AB" w:rsidRPr="006A20AB">
        <w:rPr>
          <w:position w:val="6"/>
          <w:sz w:val="16"/>
        </w:rPr>
        <w:t>*</w:t>
      </w:r>
      <w:r w:rsidRPr="00965C18">
        <w:t xml:space="preserve">market value of all </w:t>
      </w:r>
      <w:r w:rsidR="006A20AB" w:rsidRPr="006A20AB">
        <w:rPr>
          <w:position w:val="6"/>
          <w:sz w:val="16"/>
        </w:rPr>
        <w:t>*</w:t>
      </w:r>
      <w:r w:rsidRPr="00965C18">
        <w:t xml:space="preserve">active foreign business assets of the foreign company at that time for the purposes of step 2 of the method statement in </w:t>
      </w:r>
      <w:r w:rsidR="001F75DF" w:rsidRPr="00965C18">
        <w:t>subsection (</w:t>
      </w:r>
      <w:r w:rsidRPr="00965C18">
        <w:t xml:space="preserve">1), treat the </w:t>
      </w:r>
      <w:r w:rsidR="006A20AB" w:rsidRPr="006A20AB">
        <w:rPr>
          <w:position w:val="6"/>
          <w:sz w:val="16"/>
        </w:rPr>
        <w:t>*</w:t>
      </w:r>
      <w:r w:rsidRPr="00965C18">
        <w:t>market value of the share at that time according to the following table.</w:t>
      </w:r>
    </w:p>
    <w:p w:rsidR="009D54EF" w:rsidRPr="00965C18" w:rsidRDefault="009D54EF" w:rsidP="009D54EF">
      <w:pPr>
        <w:pStyle w:val="Tabletext"/>
      </w:pPr>
    </w:p>
    <w:tbl>
      <w:tblPr>
        <w:tblW w:w="6160" w:type="dxa"/>
        <w:tblInd w:w="1318" w:type="dxa"/>
        <w:tblLayout w:type="fixed"/>
        <w:tblLook w:val="0000" w:firstRow="0" w:lastRow="0" w:firstColumn="0" w:lastColumn="0" w:noHBand="0" w:noVBand="0"/>
      </w:tblPr>
      <w:tblGrid>
        <w:gridCol w:w="660"/>
        <w:gridCol w:w="2860"/>
        <w:gridCol w:w="2640"/>
      </w:tblGrid>
      <w:tr w:rsidR="006E0072" w:rsidRPr="00965C18" w:rsidTr="00B36B2B">
        <w:trPr>
          <w:cantSplit/>
          <w:tblHeader/>
        </w:trPr>
        <w:tc>
          <w:tcPr>
            <w:tcW w:w="6160" w:type="dxa"/>
            <w:gridSpan w:val="3"/>
            <w:tcBorders>
              <w:top w:val="single" w:sz="12" w:space="0" w:color="auto"/>
              <w:bottom w:val="single" w:sz="6" w:space="0" w:color="auto"/>
            </w:tcBorders>
            <w:shd w:val="clear" w:color="auto" w:fill="auto"/>
          </w:tcPr>
          <w:p w:rsidR="006E0072" w:rsidRPr="00965C18" w:rsidRDefault="006E0072" w:rsidP="00B36B2B">
            <w:pPr>
              <w:pStyle w:val="Tabletext"/>
              <w:keepNext/>
              <w:rPr>
                <w:b/>
              </w:rPr>
            </w:pPr>
            <w:r w:rsidRPr="00965C18">
              <w:rPr>
                <w:b/>
              </w:rPr>
              <w:t>Market value of a share in subsidiary company</w:t>
            </w:r>
          </w:p>
        </w:tc>
      </w:tr>
      <w:tr w:rsidR="006E0072" w:rsidRPr="00965C18" w:rsidTr="00B36B2B">
        <w:trPr>
          <w:cantSplit/>
          <w:tblHeader/>
        </w:trPr>
        <w:tc>
          <w:tcPr>
            <w:tcW w:w="660" w:type="dxa"/>
            <w:tcBorders>
              <w:top w:val="single" w:sz="6" w:space="0" w:color="auto"/>
              <w:bottom w:val="single" w:sz="12" w:space="0" w:color="auto"/>
            </w:tcBorders>
            <w:shd w:val="clear" w:color="auto" w:fill="auto"/>
          </w:tcPr>
          <w:p w:rsidR="006E0072" w:rsidRPr="00965C18" w:rsidRDefault="006E0072" w:rsidP="00B36B2B">
            <w:pPr>
              <w:pStyle w:val="Tabletext"/>
              <w:keepNext/>
              <w:rPr>
                <w:b/>
              </w:rPr>
            </w:pPr>
            <w:r w:rsidRPr="00965C18">
              <w:rPr>
                <w:b/>
              </w:rPr>
              <w:t>Item</w:t>
            </w:r>
          </w:p>
        </w:tc>
        <w:tc>
          <w:tcPr>
            <w:tcW w:w="2860" w:type="dxa"/>
            <w:tcBorders>
              <w:top w:val="single" w:sz="6" w:space="0" w:color="auto"/>
              <w:bottom w:val="single" w:sz="12" w:space="0" w:color="auto"/>
            </w:tcBorders>
            <w:shd w:val="clear" w:color="auto" w:fill="auto"/>
          </w:tcPr>
          <w:p w:rsidR="006E0072" w:rsidRPr="00965C18" w:rsidRDefault="006E0072" w:rsidP="00B36B2B">
            <w:pPr>
              <w:pStyle w:val="Tabletext"/>
              <w:keepNext/>
              <w:rPr>
                <w:b/>
              </w:rPr>
            </w:pPr>
            <w:r w:rsidRPr="00965C18">
              <w:rPr>
                <w:b/>
              </w:rPr>
              <w:t>If:</w:t>
            </w:r>
          </w:p>
        </w:tc>
        <w:tc>
          <w:tcPr>
            <w:tcW w:w="2640" w:type="dxa"/>
            <w:tcBorders>
              <w:top w:val="single" w:sz="6" w:space="0" w:color="auto"/>
              <w:bottom w:val="single" w:sz="12" w:space="0" w:color="auto"/>
            </w:tcBorders>
            <w:shd w:val="clear" w:color="auto" w:fill="auto"/>
          </w:tcPr>
          <w:p w:rsidR="006E0072" w:rsidRPr="00965C18" w:rsidRDefault="006E0072" w:rsidP="00B36B2B">
            <w:pPr>
              <w:pStyle w:val="Tabletext"/>
              <w:keepNext/>
              <w:rPr>
                <w:b/>
              </w:rPr>
            </w:pPr>
            <w:r w:rsidRPr="00965C18">
              <w:rPr>
                <w:b/>
              </w:rPr>
              <w:t>treat the market value of the share as:</w:t>
            </w:r>
          </w:p>
        </w:tc>
      </w:tr>
      <w:tr w:rsidR="006E0072" w:rsidRPr="00965C18" w:rsidTr="00B36B2B">
        <w:trPr>
          <w:cantSplit/>
        </w:trPr>
        <w:tc>
          <w:tcPr>
            <w:tcW w:w="660" w:type="dxa"/>
            <w:tcBorders>
              <w:top w:val="single" w:sz="12" w:space="0" w:color="auto"/>
              <w:bottom w:val="single" w:sz="2" w:space="0" w:color="auto"/>
            </w:tcBorders>
            <w:shd w:val="clear" w:color="auto" w:fill="auto"/>
          </w:tcPr>
          <w:p w:rsidR="006E0072" w:rsidRPr="00965C18" w:rsidRDefault="006E0072" w:rsidP="00B36B2B">
            <w:pPr>
              <w:pStyle w:val="Tabletext"/>
            </w:pPr>
            <w:r w:rsidRPr="00965C18">
              <w:t>1</w:t>
            </w:r>
          </w:p>
        </w:tc>
        <w:tc>
          <w:tcPr>
            <w:tcW w:w="2860" w:type="dxa"/>
            <w:tcBorders>
              <w:top w:val="single" w:sz="12" w:space="0" w:color="auto"/>
              <w:bottom w:val="single" w:sz="2" w:space="0" w:color="auto"/>
            </w:tcBorders>
            <w:shd w:val="clear" w:color="auto" w:fill="auto"/>
          </w:tcPr>
          <w:p w:rsidR="006E0072" w:rsidRPr="00965C18" w:rsidRDefault="006E0072" w:rsidP="00B36B2B">
            <w:pPr>
              <w:pStyle w:val="Tablea"/>
              <w:spacing w:before="80"/>
              <w:rPr>
                <w:color w:val="000000"/>
              </w:rPr>
            </w:pPr>
            <w:r w:rsidRPr="00965C18">
              <w:rPr>
                <w:color w:val="000000"/>
              </w:rPr>
              <w:t xml:space="preserve">(a) the foreign company has a </w:t>
            </w:r>
            <w:r w:rsidR="006A20AB" w:rsidRPr="006A20AB">
              <w:rPr>
                <w:color w:val="000000"/>
                <w:position w:val="6"/>
                <w:sz w:val="16"/>
              </w:rPr>
              <w:t>*</w:t>
            </w:r>
            <w:r w:rsidRPr="00965C18">
              <w:rPr>
                <w:color w:val="000000"/>
              </w:rPr>
              <w:t>direct voting percentage of 10% or more in the subsidiary company at that time; and</w:t>
            </w:r>
          </w:p>
          <w:p w:rsidR="006E0072" w:rsidRPr="00965C18" w:rsidRDefault="006E0072" w:rsidP="00B36B2B">
            <w:pPr>
              <w:pStyle w:val="Tablea"/>
              <w:rPr>
                <w:color w:val="000000"/>
              </w:rPr>
            </w:pPr>
            <w:r w:rsidRPr="00965C18">
              <w:rPr>
                <w:color w:val="000000"/>
              </w:rPr>
              <w:t xml:space="preserve">(b) the holding company has a </w:t>
            </w:r>
            <w:r w:rsidR="006A20AB" w:rsidRPr="006A20AB">
              <w:rPr>
                <w:color w:val="000000"/>
                <w:position w:val="6"/>
                <w:sz w:val="16"/>
              </w:rPr>
              <w:t>*</w:t>
            </w:r>
            <w:r w:rsidRPr="00965C18">
              <w:rPr>
                <w:color w:val="000000"/>
              </w:rPr>
              <w:t>total voting percentage of 10% or more in the subsidiary company at that time</w:t>
            </w:r>
          </w:p>
        </w:tc>
        <w:tc>
          <w:tcPr>
            <w:tcW w:w="2640" w:type="dxa"/>
            <w:tcBorders>
              <w:top w:val="single" w:sz="12" w:space="0" w:color="auto"/>
              <w:bottom w:val="single" w:sz="2" w:space="0" w:color="auto"/>
            </w:tcBorders>
            <w:shd w:val="clear" w:color="auto" w:fill="auto"/>
          </w:tcPr>
          <w:p w:rsidR="006E0072" w:rsidRPr="00965C18" w:rsidRDefault="006E0072" w:rsidP="00B36B2B">
            <w:pPr>
              <w:pStyle w:val="Tabletext"/>
            </w:pPr>
            <w:r w:rsidRPr="00965C18">
              <w:t xml:space="preserve">the </w:t>
            </w:r>
            <w:r w:rsidR="006A20AB" w:rsidRPr="006A20AB">
              <w:rPr>
                <w:position w:val="6"/>
                <w:sz w:val="16"/>
              </w:rPr>
              <w:t>*</w:t>
            </w:r>
            <w:r w:rsidRPr="00965C18">
              <w:t xml:space="preserve">share’s </w:t>
            </w:r>
            <w:r w:rsidR="006A20AB" w:rsidRPr="006A20AB">
              <w:rPr>
                <w:position w:val="6"/>
                <w:sz w:val="16"/>
              </w:rPr>
              <w:t>*</w:t>
            </w:r>
            <w:r w:rsidRPr="00965C18">
              <w:t xml:space="preserve">market value at that time, multiplied by the </w:t>
            </w:r>
            <w:r w:rsidR="006A20AB" w:rsidRPr="006A20AB">
              <w:rPr>
                <w:position w:val="6"/>
                <w:sz w:val="16"/>
              </w:rPr>
              <w:t>*</w:t>
            </w:r>
            <w:r w:rsidRPr="00965C18">
              <w:t>active foreign business asset percentage of the subsidiary company in relation to the holding company at that time</w:t>
            </w:r>
          </w:p>
        </w:tc>
      </w:tr>
      <w:tr w:rsidR="006E0072" w:rsidRPr="00965C18" w:rsidTr="00B36B2B">
        <w:trPr>
          <w:cantSplit/>
        </w:trPr>
        <w:tc>
          <w:tcPr>
            <w:tcW w:w="660" w:type="dxa"/>
            <w:tcBorders>
              <w:top w:val="single" w:sz="2" w:space="0" w:color="auto"/>
              <w:bottom w:val="single" w:sz="12" w:space="0" w:color="auto"/>
            </w:tcBorders>
            <w:shd w:val="clear" w:color="auto" w:fill="auto"/>
          </w:tcPr>
          <w:p w:rsidR="006E0072" w:rsidRPr="00965C18" w:rsidRDefault="006E0072" w:rsidP="00B36B2B">
            <w:pPr>
              <w:pStyle w:val="Tabletext"/>
            </w:pPr>
            <w:r w:rsidRPr="00965C18">
              <w:t>2</w:t>
            </w:r>
          </w:p>
        </w:tc>
        <w:tc>
          <w:tcPr>
            <w:tcW w:w="2860" w:type="dxa"/>
            <w:tcBorders>
              <w:top w:val="single" w:sz="2" w:space="0" w:color="auto"/>
              <w:bottom w:val="single" w:sz="12" w:space="0" w:color="auto"/>
            </w:tcBorders>
            <w:shd w:val="clear" w:color="auto" w:fill="auto"/>
          </w:tcPr>
          <w:p w:rsidR="006E0072" w:rsidRPr="00965C18" w:rsidRDefault="006E0072" w:rsidP="00B36B2B">
            <w:pPr>
              <w:pStyle w:val="Tabletext"/>
            </w:pPr>
            <w:r w:rsidRPr="00965C18">
              <w:t>item</w:t>
            </w:r>
            <w:r w:rsidR="001F75DF" w:rsidRPr="00965C18">
              <w:t> </w:t>
            </w:r>
            <w:r w:rsidRPr="00965C18">
              <w:t>1 does not apply</w:t>
            </w:r>
          </w:p>
        </w:tc>
        <w:tc>
          <w:tcPr>
            <w:tcW w:w="2640" w:type="dxa"/>
            <w:tcBorders>
              <w:top w:val="single" w:sz="2" w:space="0" w:color="auto"/>
              <w:bottom w:val="single" w:sz="12" w:space="0" w:color="auto"/>
            </w:tcBorders>
            <w:shd w:val="clear" w:color="auto" w:fill="auto"/>
          </w:tcPr>
          <w:p w:rsidR="006E0072" w:rsidRPr="00965C18" w:rsidRDefault="006E0072" w:rsidP="00B36B2B">
            <w:pPr>
              <w:pStyle w:val="Tabletext"/>
            </w:pPr>
            <w:r w:rsidRPr="00965C18">
              <w:t>zero</w:t>
            </w:r>
          </w:p>
        </w:tc>
      </w:tr>
    </w:tbl>
    <w:p w:rsidR="006E0072" w:rsidRPr="00965C18" w:rsidRDefault="006E0072" w:rsidP="006E0072">
      <w:pPr>
        <w:pStyle w:val="notetext"/>
      </w:pPr>
      <w:r w:rsidRPr="00965C18">
        <w:t>Note:</w:t>
      </w:r>
      <w:r w:rsidRPr="00965C18">
        <w:tab/>
        <w:t>For the purposes of item</w:t>
      </w:r>
      <w:r w:rsidR="001F75DF" w:rsidRPr="00965C18">
        <w:t> </w:t>
      </w:r>
      <w:r w:rsidRPr="00965C18">
        <w:t>1 of the table, it is necessary to work out the active foreign business asset percentage of the subsidiary company before working out the active foreign business asset percentage of the foreign company.</w:t>
      </w:r>
    </w:p>
    <w:p w:rsidR="006E0072" w:rsidRPr="00965C18" w:rsidRDefault="006E0072" w:rsidP="006E0072">
      <w:pPr>
        <w:pStyle w:val="ActHead5"/>
      </w:pPr>
      <w:bookmarkStart w:id="199" w:name="_Toc150423728"/>
      <w:r w:rsidRPr="00965C18">
        <w:rPr>
          <w:rStyle w:val="CharSectno"/>
        </w:rPr>
        <w:t>768</w:t>
      </w:r>
      <w:r w:rsidR="006A20AB">
        <w:rPr>
          <w:rStyle w:val="CharSectno"/>
        </w:rPr>
        <w:noBreakHyphen/>
      </w:r>
      <w:r w:rsidRPr="00965C18">
        <w:rPr>
          <w:rStyle w:val="CharSectno"/>
        </w:rPr>
        <w:t>525</w:t>
      </w:r>
      <w:r w:rsidRPr="00965C18">
        <w:t xml:space="preserve">  Book value method—choice made under subsection</w:t>
      </w:r>
      <w:r w:rsidR="001F75DF" w:rsidRPr="00965C18">
        <w:t> </w:t>
      </w:r>
      <w:r w:rsidRPr="00965C18">
        <w:t>768</w:t>
      </w:r>
      <w:r w:rsidR="006A20AB">
        <w:noBreakHyphen/>
      </w:r>
      <w:r w:rsidRPr="00965C18">
        <w:t>515(2)</w:t>
      </w:r>
      <w:bookmarkEnd w:id="199"/>
    </w:p>
    <w:p w:rsidR="006E0072" w:rsidRPr="00965C18" w:rsidRDefault="006E0072" w:rsidP="006E0072">
      <w:pPr>
        <w:pStyle w:val="subsection"/>
      </w:pPr>
      <w:r w:rsidRPr="00965C18">
        <w:tab/>
        <w:t>(1)</w:t>
      </w:r>
      <w:r w:rsidRPr="00965C18">
        <w:tab/>
        <w:t xml:space="preserve">The </w:t>
      </w:r>
      <w:r w:rsidRPr="00965C18">
        <w:rPr>
          <w:b/>
          <w:i/>
        </w:rPr>
        <w:t>active foreign business asset percentage</w:t>
      </w:r>
      <w:r w:rsidRPr="00965C18">
        <w:t xml:space="preserve"> of the foreign company in relation to the holding company,</w:t>
      </w:r>
      <w:r w:rsidRPr="00965C18">
        <w:rPr>
          <w:b/>
        </w:rPr>
        <w:t xml:space="preserve"> </w:t>
      </w:r>
      <w:r w:rsidRPr="00965C18">
        <w:t>at the time of the CGT event, is worked out under this section in this way.</w:t>
      </w:r>
    </w:p>
    <w:p w:rsidR="006E0072" w:rsidRPr="00965C18" w:rsidRDefault="006E0072" w:rsidP="006E0072">
      <w:pPr>
        <w:pStyle w:val="BoxHeadItalic"/>
        <w:keepLines/>
      </w:pPr>
      <w:r w:rsidRPr="00965C18">
        <w:t>Method statement</w:t>
      </w:r>
    </w:p>
    <w:p w:rsidR="006E0072" w:rsidRPr="00965C18" w:rsidRDefault="006E0072" w:rsidP="006E0072">
      <w:pPr>
        <w:pStyle w:val="BoxStep"/>
        <w:keepLines/>
        <w:spacing w:before="120"/>
      </w:pPr>
      <w:r w:rsidRPr="00965C18">
        <w:rPr>
          <w:szCs w:val="22"/>
        </w:rPr>
        <w:t>Step 1.</w:t>
      </w:r>
      <w:r w:rsidRPr="00965C18">
        <w:tab/>
        <w:t xml:space="preserve">Work out the foreign company’s average value of total assets at that time under </w:t>
      </w:r>
      <w:r w:rsidR="001F75DF" w:rsidRPr="00965C18">
        <w:t>subsection (</w:t>
      </w:r>
      <w:r w:rsidRPr="00965C18">
        <w:t>2).</w:t>
      </w:r>
    </w:p>
    <w:p w:rsidR="006E0072" w:rsidRPr="00965C18" w:rsidRDefault="006E0072" w:rsidP="006E0072">
      <w:pPr>
        <w:pStyle w:val="BoxStep"/>
        <w:keepLines/>
        <w:spacing w:before="120"/>
      </w:pPr>
      <w:r w:rsidRPr="00965C18">
        <w:rPr>
          <w:szCs w:val="22"/>
        </w:rPr>
        <w:t>Step 2.</w:t>
      </w:r>
      <w:r w:rsidRPr="00965C18">
        <w:tab/>
        <w:t xml:space="preserve">Work out the foreign company’s average value of active foreign business assets at that time under </w:t>
      </w:r>
      <w:r w:rsidR="001F75DF" w:rsidRPr="00965C18">
        <w:t>subsection (</w:t>
      </w:r>
      <w:r w:rsidRPr="00965C18">
        <w:t>3).</w:t>
      </w:r>
    </w:p>
    <w:p w:rsidR="006E0072" w:rsidRPr="00965C18" w:rsidRDefault="006E0072" w:rsidP="006E0072">
      <w:pPr>
        <w:pStyle w:val="BoxStep"/>
        <w:keepLines/>
        <w:spacing w:before="120"/>
      </w:pPr>
      <w:r w:rsidRPr="00965C18">
        <w:rPr>
          <w:szCs w:val="22"/>
        </w:rPr>
        <w:t>Step 3.</w:t>
      </w:r>
      <w:r w:rsidRPr="00965C18">
        <w:tab/>
        <w:t>Divide the result of step 2 by the result of step 1.</w:t>
      </w:r>
    </w:p>
    <w:p w:rsidR="006E0072" w:rsidRPr="00965C18" w:rsidRDefault="006E0072" w:rsidP="006E0072">
      <w:pPr>
        <w:pStyle w:val="BoxStep"/>
        <w:keepNext/>
      </w:pPr>
      <w:r w:rsidRPr="00965C18">
        <w:rPr>
          <w:szCs w:val="22"/>
        </w:rPr>
        <w:t>Step 4.</w:t>
      </w:r>
      <w:r w:rsidRPr="00965C18">
        <w:tab/>
        <w:t>Express the result of step 3 as a percentage, and round that percentage to the nearest whole percentage point (rounding a number ending in .5 upwards).</w:t>
      </w:r>
    </w:p>
    <w:p w:rsidR="006E0072" w:rsidRPr="00965C18" w:rsidRDefault="006E0072" w:rsidP="006E0072">
      <w:pPr>
        <w:pStyle w:val="BoxStep"/>
        <w:keepNext/>
        <w:keepLines/>
        <w:spacing w:before="120"/>
      </w:pPr>
      <w:r w:rsidRPr="00965C18">
        <w:rPr>
          <w:szCs w:val="22"/>
        </w:rPr>
        <w:t>Step 5.</w:t>
      </w:r>
      <w:r w:rsidRPr="00965C18">
        <w:tab/>
        <w:t xml:space="preserve">The </w:t>
      </w:r>
      <w:r w:rsidRPr="00965C18">
        <w:rPr>
          <w:b/>
          <w:i/>
        </w:rPr>
        <w:t>active foreign business asset percentage</w:t>
      </w:r>
      <w:r w:rsidRPr="00965C18">
        <w:t xml:space="preserve"> is:</w:t>
      </w:r>
    </w:p>
    <w:p w:rsidR="006E0072" w:rsidRPr="00965C18" w:rsidRDefault="006E0072" w:rsidP="006E0072">
      <w:pPr>
        <w:pStyle w:val="BoxPara"/>
      </w:pPr>
      <w:r w:rsidRPr="00965C18">
        <w:tab/>
        <w:t>(a)</w:t>
      </w:r>
      <w:r w:rsidRPr="00965C18">
        <w:tab/>
        <w:t>if the result of step 4 is less than 10%—zero; or</w:t>
      </w:r>
    </w:p>
    <w:p w:rsidR="006E0072" w:rsidRPr="00965C18" w:rsidRDefault="006E0072" w:rsidP="006E0072">
      <w:pPr>
        <w:pStyle w:val="BoxPara"/>
      </w:pPr>
      <w:r w:rsidRPr="00965C18">
        <w:tab/>
        <w:t>(b)</w:t>
      </w:r>
      <w:r w:rsidRPr="00965C18">
        <w:tab/>
        <w:t>if the result of step 4 is 10% or more, but less than 90%—that result; or</w:t>
      </w:r>
    </w:p>
    <w:p w:rsidR="006E0072" w:rsidRPr="00965C18" w:rsidRDefault="006E0072" w:rsidP="006E0072">
      <w:pPr>
        <w:pStyle w:val="BoxPara"/>
      </w:pPr>
      <w:r w:rsidRPr="00965C18">
        <w:tab/>
        <w:t>(c)</w:t>
      </w:r>
      <w:r w:rsidRPr="00965C18">
        <w:tab/>
        <w:t>if the result of step 4 is 90% or more—100%.</w:t>
      </w:r>
    </w:p>
    <w:p w:rsidR="006E0072" w:rsidRPr="00965C18" w:rsidRDefault="006E0072" w:rsidP="006E0072">
      <w:pPr>
        <w:pStyle w:val="notetext"/>
      </w:pPr>
      <w:r w:rsidRPr="00965C18">
        <w:t>Note:</w:t>
      </w:r>
      <w:r w:rsidRPr="00965C18">
        <w:tab/>
        <w:t>If the foreign company is a member of a wholly</w:t>
      </w:r>
      <w:r w:rsidR="006A20AB">
        <w:noBreakHyphen/>
      </w:r>
      <w:r w:rsidRPr="00965C18">
        <w:t>owned group, section</w:t>
      </w:r>
      <w:r w:rsidR="001F75DF" w:rsidRPr="00965C18">
        <w:t> </w:t>
      </w:r>
      <w:r w:rsidRPr="00965C18">
        <w:t>768</w:t>
      </w:r>
      <w:r w:rsidR="006A20AB">
        <w:noBreakHyphen/>
      </w:r>
      <w:r w:rsidRPr="00965C18">
        <w:t>535 may modify the way in which this section operates.</w:t>
      </w:r>
    </w:p>
    <w:p w:rsidR="006E0072" w:rsidRPr="00965C18" w:rsidRDefault="006E0072" w:rsidP="006E0072">
      <w:pPr>
        <w:pStyle w:val="subsection"/>
      </w:pPr>
      <w:r w:rsidRPr="00965C18">
        <w:tab/>
        <w:t>(2)</w:t>
      </w:r>
      <w:r w:rsidRPr="00965C18">
        <w:tab/>
        <w:t xml:space="preserve">The foreign company’s </w:t>
      </w:r>
      <w:r w:rsidRPr="00965C18">
        <w:rPr>
          <w:b/>
          <w:i/>
        </w:rPr>
        <w:t>average value of total assets</w:t>
      </w:r>
      <w:r w:rsidRPr="00965C18">
        <w:t xml:space="preserve"> at the time of the CGT event is worked out in this way.</w:t>
      </w:r>
    </w:p>
    <w:p w:rsidR="006E0072" w:rsidRPr="00965C18" w:rsidRDefault="006E0072" w:rsidP="006E0072">
      <w:pPr>
        <w:pStyle w:val="BoxHeadItalic"/>
        <w:keepNext/>
        <w:keepLines/>
      </w:pPr>
      <w:r w:rsidRPr="00965C18">
        <w:t>Method statement</w:t>
      </w:r>
    </w:p>
    <w:p w:rsidR="006E0072" w:rsidRPr="00965C18" w:rsidRDefault="006E0072" w:rsidP="006E0072">
      <w:pPr>
        <w:pStyle w:val="BoxStep"/>
        <w:keepNext/>
        <w:keepLines/>
        <w:spacing w:before="120"/>
      </w:pPr>
      <w:r w:rsidRPr="00965C18">
        <w:rPr>
          <w:szCs w:val="22"/>
        </w:rPr>
        <w:t>Step 1.</w:t>
      </w:r>
      <w:r w:rsidRPr="00965C18">
        <w:tab/>
        <w:t xml:space="preserve">Work out the sum of the values (see </w:t>
      </w:r>
      <w:r w:rsidR="001F75DF" w:rsidRPr="00965C18">
        <w:t>subsection (</w:t>
      </w:r>
      <w:r w:rsidRPr="00965C18">
        <w:t xml:space="preserve">5)) of every </w:t>
      </w:r>
      <w:r w:rsidR="006A20AB" w:rsidRPr="006A20AB">
        <w:rPr>
          <w:position w:val="6"/>
          <w:sz w:val="16"/>
        </w:rPr>
        <w:t>*</w:t>
      </w:r>
      <w:r w:rsidRPr="00965C18">
        <w:t>asset included in the total assets of the foreign company at the end of the most recent period:</w:t>
      </w:r>
    </w:p>
    <w:p w:rsidR="006E0072" w:rsidRPr="00965C18" w:rsidRDefault="006E0072" w:rsidP="006E0072">
      <w:pPr>
        <w:pStyle w:val="BoxPara"/>
      </w:pPr>
      <w:r w:rsidRPr="00965C18">
        <w:tab/>
        <w:t>(a)</w:t>
      </w:r>
      <w:r w:rsidRPr="00965C18">
        <w:tab/>
        <w:t>that ends no later than that time, but no more than 12 months before that time; and</w:t>
      </w:r>
    </w:p>
    <w:p w:rsidR="006E0072" w:rsidRPr="00965C18" w:rsidRDefault="006E0072" w:rsidP="006E0072">
      <w:pPr>
        <w:pStyle w:val="BoxPara"/>
      </w:pPr>
      <w:r w:rsidRPr="00965C18">
        <w:tab/>
        <w:t>(b)</w:t>
      </w:r>
      <w:r w:rsidRPr="00965C18">
        <w:tab/>
        <w:t xml:space="preserve">for which the foreign company has </w:t>
      </w:r>
      <w:r w:rsidR="006A20AB" w:rsidRPr="006A20AB">
        <w:rPr>
          <w:position w:val="6"/>
          <w:sz w:val="16"/>
        </w:rPr>
        <w:t>*</w:t>
      </w:r>
      <w:r w:rsidRPr="00965C18">
        <w:t>recognised company accounts.</w:t>
      </w:r>
    </w:p>
    <w:p w:rsidR="006E0072" w:rsidRPr="00965C18" w:rsidRDefault="006E0072" w:rsidP="006E0072">
      <w:pPr>
        <w:pStyle w:val="BoxStep"/>
        <w:keepNext/>
        <w:keepLines/>
        <w:spacing w:before="120"/>
      </w:pPr>
      <w:r w:rsidRPr="00965C18">
        <w:rPr>
          <w:szCs w:val="22"/>
        </w:rPr>
        <w:t>Step 2.</w:t>
      </w:r>
      <w:r w:rsidRPr="00965C18">
        <w:tab/>
        <w:t xml:space="preserve">Work out the sum of the values (see </w:t>
      </w:r>
      <w:r w:rsidR="001F75DF" w:rsidRPr="00965C18">
        <w:t>subsection (</w:t>
      </w:r>
      <w:r w:rsidRPr="00965C18">
        <w:t>5)) of every</w:t>
      </w:r>
      <w:r w:rsidRPr="00965C18">
        <w:rPr>
          <w:position w:val="6"/>
          <w:sz w:val="16"/>
        </w:rPr>
        <w:t xml:space="preserve"> </w:t>
      </w:r>
      <w:r w:rsidR="006A20AB" w:rsidRPr="006A20AB">
        <w:rPr>
          <w:position w:val="6"/>
          <w:sz w:val="16"/>
        </w:rPr>
        <w:t>*</w:t>
      </w:r>
      <w:r w:rsidRPr="00965C18">
        <w:t>asset included in the total assets of the foreign company at the end of the most recent period:</w:t>
      </w:r>
    </w:p>
    <w:p w:rsidR="006E0072" w:rsidRPr="00965C18" w:rsidRDefault="006E0072" w:rsidP="006E0072">
      <w:pPr>
        <w:pStyle w:val="BoxPara"/>
      </w:pPr>
      <w:r w:rsidRPr="00965C18">
        <w:tab/>
        <w:t>(a)</w:t>
      </w:r>
      <w:r w:rsidRPr="00965C18">
        <w:tab/>
        <w:t>that ends at least 6 months, but no more than 18 months, before the end of the period mentioned in step 1; and</w:t>
      </w:r>
    </w:p>
    <w:p w:rsidR="006E0072" w:rsidRPr="00965C18" w:rsidRDefault="006E0072" w:rsidP="006E0072">
      <w:pPr>
        <w:pStyle w:val="BoxPara"/>
      </w:pPr>
      <w:r w:rsidRPr="00965C18">
        <w:tab/>
        <w:t>(b)</w:t>
      </w:r>
      <w:r w:rsidRPr="00965C18">
        <w:tab/>
        <w:t xml:space="preserve">for which the foreign company has </w:t>
      </w:r>
      <w:r w:rsidR="006A20AB" w:rsidRPr="006A20AB">
        <w:rPr>
          <w:position w:val="6"/>
          <w:sz w:val="16"/>
        </w:rPr>
        <w:t>*</w:t>
      </w:r>
      <w:r w:rsidRPr="00965C18">
        <w:t>recognised company accounts.</w:t>
      </w:r>
    </w:p>
    <w:p w:rsidR="006E0072" w:rsidRPr="00965C18" w:rsidRDefault="006E0072" w:rsidP="006E0072">
      <w:pPr>
        <w:pStyle w:val="BoxNote"/>
      </w:pPr>
      <w:r w:rsidRPr="00965C18">
        <w:tab/>
        <w:t>Note:</w:t>
      </w:r>
      <w:r w:rsidRPr="00965C18">
        <w:tab/>
        <w:t xml:space="preserve">See </w:t>
      </w:r>
      <w:r w:rsidR="001F75DF" w:rsidRPr="00965C18">
        <w:t>subsection (</w:t>
      </w:r>
      <w:r w:rsidRPr="00965C18">
        <w:t>6) if the foreign company does not have recognised company accounts for a period mentioned in this step.</w:t>
      </w:r>
    </w:p>
    <w:p w:rsidR="006E0072" w:rsidRPr="00965C18" w:rsidRDefault="006E0072" w:rsidP="006E0072">
      <w:pPr>
        <w:pStyle w:val="BoxStep"/>
        <w:keepNext/>
        <w:keepLines/>
        <w:spacing w:before="120"/>
      </w:pPr>
      <w:r w:rsidRPr="00965C18">
        <w:rPr>
          <w:szCs w:val="22"/>
        </w:rPr>
        <w:t>Step 3.</w:t>
      </w:r>
      <w:r w:rsidRPr="00965C18">
        <w:tab/>
        <w:t>Work out the sum of the results of steps 1 and 2, and divide that sum by 2.</w:t>
      </w:r>
    </w:p>
    <w:p w:rsidR="006E0072" w:rsidRPr="00965C18" w:rsidRDefault="006E0072" w:rsidP="006E0072">
      <w:pPr>
        <w:pStyle w:val="subsection"/>
      </w:pPr>
      <w:r w:rsidRPr="00965C18">
        <w:tab/>
        <w:t>(3)</w:t>
      </w:r>
      <w:r w:rsidRPr="00965C18">
        <w:tab/>
        <w:t xml:space="preserve">The foreign company’s </w:t>
      </w:r>
      <w:r w:rsidRPr="00965C18">
        <w:rPr>
          <w:b/>
          <w:i/>
        </w:rPr>
        <w:t>average value of active foreign business assets</w:t>
      </w:r>
      <w:r w:rsidRPr="00965C18">
        <w:t xml:space="preserve"> at that time is worked out in this way.</w:t>
      </w:r>
    </w:p>
    <w:p w:rsidR="006E0072" w:rsidRPr="00965C18" w:rsidRDefault="006E0072" w:rsidP="006E0072">
      <w:pPr>
        <w:pStyle w:val="BoxHeadItalic"/>
        <w:keepNext/>
        <w:keepLines/>
      </w:pPr>
      <w:r w:rsidRPr="00965C18">
        <w:t>Method statement</w:t>
      </w:r>
    </w:p>
    <w:p w:rsidR="006E0072" w:rsidRPr="00965C18" w:rsidRDefault="006E0072" w:rsidP="006E0072">
      <w:pPr>
        <w:pStyle w:val="BoxStep"/>
        <w:keepNext/>
        <w:keepLines/>
        <w:spacing w:before="120"/>
      </w:pPr>
      <w:r w:rsidRPr="00965C18">
        <w:rPr>
          <w:szCs w:val="22"/>
        </w:rPr>
        <w:t>Step 1.</w:t>
      </w:r>
      <w:r w:rsidRPr="00965C18">
        <w:tab/>
        <w:t xml:space="preserve">Work out the sum of the values (see </w:t>
      </w:r>
      <w:r w:rsidR="001F75DF" w:rsidRPr="00965C18">
        <w:t>subsections (</w:t>
      </w:r>
      <w:r w:rsidRPr="00965C18">
        <w:t>4) and (5)) of every</w:t>
      </w:r>
      <w:r w:rsidRPr="00965C18">
        <w:rPr>
          <w:position w:val="6"/>
          <w:sz w:val="16"/>
        </w:rPr>
        <w:t xml:space="preserve"> </w:t>
      </w:r>
      <w:r w:rsidR="006A20AB" w:rsidRPr="006A20AB">
        <w:rPr>
          <w:position w:val="6"/>
          <w:sz w:val="16"/>
        </w:rPr>
        <w:t>*</w:t>
      </w:r>
      <w:r w:rsidRPr="00965C18">
        <w:t>active foreign business asset of the foreign company at the end of the most recent period:</w:t>
      </w:r>
    </w:p>
    <w:p w:rsidR="006E0072" w:rsidRPr="00965C18" w:rsidRDefault="006E0072" w:rsidP="006E0072">
      <w:pPr>
        <w:pStyle w:val="BoxPara"/>
      </w:pPr>
      <w:r w:rsidRPr="00965C18">
        <w:tab/>
        <w:t>(a)</w:t>
      </w:r>
      <w:r w:rsidRPr="00965C18">
        <w:tab/>
        <w:t>that ends no later than that time, but no more than 12 months before that time; and</w:t>
      </w:r>
    </w:p>
    <w:p w:rsidR="006E0072" w:rsidRPr="00965C18" w:rsidRDefault="006E0072" w:rsidP="006E0072">
      <w:pPr>
        <w:pStyle w:val="BoxPara"/>
      </w:pPr>
      <w:r w:rsidRPr="00965C18">
        <w:tab/>
        <w:t>(b)</w:t>
      </w:r>
      <w:r w:rsidRPr="00965C18">
        <w:tab/>
        <w:t xml:space="preserve">for which the foreign company has </w:t>
      </w:r>
      <w:r w:rsidR="006A20AB" w:rsidRPr="006A20AB">
        <w:rPr>
          <w:position w:val="6"/>
          <w:sz w:val="16"/>
        </w:rPr>
        <w:t>*</w:t>
      </w:r>
      <w:r w:rsidRPr="00965C18">
        <w:t>recognised company accounts.</w:t>
      </w:r>
    </w:p>
    <w:p w:rsidR="006E0072" w:rsidRPr="00965C18" w:rsidRDefault="006E0072" w:rsidP="006E0072">
      <w:pPr>
        <w:pStyle w:val="BoxStep"/>
        <w:keepNext/>
        <w:keepLines/>
        <w:spacing w:before="120"/>
      </w:pPr>
      <w:r w:rsidRPr="00965C18">
        <w:rPr>
          <w:szCs w:val="22"/>
        </w:rPr>
        <w:t>Step 2.</w:t>
      </w:r>
      <w:r w:rsidRPr="00965C18">
        <w:tab/>
        <w:t xml:space="preserve">Work out the sum of the values (see </w:t>
      </w:r>
      <w:r w:rsidR="001F75DF" w:rsidRPr="00965C18">
        <w:t>subsections (</w:t>
      </w:r>
      <w:r w:rsidRPr="00965C18">
        <w:t>4) and (5)) of every</w:t>
      </w:r>
      <w:r w:rsidRPr="00965C18">
        <w:rPr>
          <w:position w:val="6"/>
          <w:sz w:val="16"/>
        </w:rPr>
        <w:t xml:space="preserve"> </w:t>
      </w:r>
      <w:r w:rsidR="006A20AB" w:rsidRPr="006A20AB">
        <w:rPr>
          <w:position w:val="6"/>
          <w:sz w:val="16"/>
        </w:rPr>
        <w:t>*</w:t>
      </w:r>
      <w:r w:rsidRPr="00965C18">
        <w:t>active foreign business asset of the foreign company at the end of the most recent period:</w:t>
      </w:r>
    </w:p>
    <w:p w:rsidR="006E0072" w:rsidRPr="00965C18" w:rsidRDefault="006E0072" w:rsidP="006E0072">
      <w:pPr>
        <w:pStyle w:val="BoxPara"/>
      </w:pPr>
      <w:r w:rsidRPr="00965C18">
        <w:tab/>
        <w:t>(a)</w:t>
      </w:r>
      <w:r w:rsidRPr="00965C18">
        <w:tab/>
        <w:t>that ends at least 6 months, but no more than 18 months, before the end of the period mentioned in step 1; and</w:t>
      </w:r>
    </w:p>
    <w:p w:rsidR="006E0072" w:rsidRPr="00965C18" w:rsidRDefault="006E0072" w:rsidP="006E0072">
      <w:pPr>
        <w:pStyle w:val="BoxPara"/>
      </w:pPr>
      <w:r w:rsidRPr="00965C18">
        <w:tab/>
        <w:t>(b)</w:t>
      </w:r>
      <w:r w:rsidRPr="00965C18">
        <w:tab/>
        <w:t xml:space="preserve">for which the foreign company has </w:t>
      </w:r>
      <w:r w:rsidR="006A20AB" w:rsidRPr="006A20AB">
        <w:rPr>
          <w:position w:val="6"/>
          <w:sz w:val="16"/>
        </w:rPr>
        <w:t>*</w:t>
      </w:r>
      <w:r w:rsidRPr="00965C18">
        <w:t>recognised company accounts.</w:t>
      </w:r>
    </w:p>
    <w:p w:rsidR="006E0072" w:rsidRPr="00965C18" w:rsidRDefault="006E0072" w:rsidP="006E0072">
      <w:pPr>
        <w:pStyle w:val="BoxNote"/>
      </w:pPr>
      <w:r w:rsidRPr="00965C18">
        <w:tab/>
        <w:t>Note:</w:t>
      </w:r>
      <w:r w:rsidRPr="00965C18">
        <w:tab/>
        <w:t xml:space="preserve">See </w:t>
      </w:r>
      <w:r w:rsidR="001F75DF" w:rsidRPr="00965C18">
        <w:t>subsection (</w:t>
      </w:r>
      <w:r w:rsidRPr="00965C18">
        <w:t>6) if the foreign company does not have recognised company accounts for a period mentioned in this step.</w:t>
      </w:r>
    </w:p>
    <w:p w:rsidR="006E0072" w:rsidRPr="00965C18" w:rsidRDefault="006E0072" w:rsidP="006E0072">
      <w:pPr>
        <w:pStyle w:val="BoxStep"/>
        <w:keepNext/>
        <w:keepLines/>
        <w:spacing w:before="120"/>
      </w:pPr>
      <w:r w:rsidRPr="00965C18">
        <w:rPr>
          <w:szCs w:val="22"/>
        </w:rPr>
        <w:t>Step 3.</w:t>
      </w:r>
      <w:r w:rsidRPr="00965C18">
        <w:tab/>
        <w:t>Work out the sum of the results of steps 1 and 2, and divide that sum by 2.</w:t>
      </w:r>
    </w:p>
    <w:p w:rsidR="006E0072" w:rsidRPr="00965C18" w:rsidRDefault="006E0072" w:rsidP="006E0072">
      <w:pPr>
        <w:pStyle w:val="notetext"/>
      </w:pPr>
      <w:r w:rsidRPr="00965C18">
        <w:t>Note:</w:t>
      </w:r>
      <w:r w:rsidRPr="00965C18">
        <w:tab/>
        <w:t>If the foreign company is a foreign life insurance company or a foreign general insurance company, the results of steps 1 and 2 are modified under section</w:t>
      </w:r>
      <w:r w:rsidR="001F75DF" w:rsidRPr="00965C18">
        <w:t> </w:t>
      </w:r>
      <w:r w:rsidRPr="00965C18">
        <w:t>768</w:t>
      </w:r>
      <w:r w:rsidR="006A20AB">
        <w:noBreakHyphen/>
      </w:r>
      <w:r w:rsidRPr="00965C18">
        <w:t>530.</w:t>
      </w:r>
    </w:p>
    <w:p w:rsidR="006E0072" w:rsidRPr="00965C18" w:rsidRDefault="006E0072" w:rsidP="006E0072">
      <w:pPr>
        <w:pStyle w:val="subsection"/>
      </w:pPr>
      <w:r w:rsidRPr="00965C18">
        <w:tab/>
        <w:t>(4)</w:t>
      </w:r>
      <w:r w:rsidRPr="00965C18">
        <w:tab/>
        <w:t xml:space="preserve">If an </w:t>
      </w:r>
      <w:r w:rsidR="006A20AB" w:rsidRPr="006A20AB">
        <w:rPr>
          <w:position w:val="6"/>
          <w:sz w:val="16"/>
        </w:rPr>
        <w:t>*</w:t>
      </w:r>
      <w:r w:rsidRPr="00965C18">
        <w:t xml:space="preserve">active foreign business asset of the foreign company is a </w:t>
      </w:r>
      <w:r w:rsidR="006A20AB" w:rsidRPr="006A20AB">
        <w:rPr>
          <w:position w:val="6"/>
          <w:sz w:val="16"/>
        </w:rPr>
        <w:t>*</w:t>
      </w:r>
      <w:r w:rsidRPr="00965C18">
        <w:t xml:space="preserve">share in another company (the </w:t>
      </w:r>
      <w:r w:rsidRPr="00965C18">
        <w:rPr>
          <w:b/>
          <w:i/>
        </w:rPr>
        <w:t>subsidiary company</w:t>
      </w:r>
      <w:r w:rsidRPr="00965C18">
        <w:t xml:space="preserve">) that is a foreign resident, then, for the purposes of steps 1 and 2 of the method statement in </w:t>
      </w:r>
      <w:r w:rsidR="001F75DF" w:rsidRPr="00965C18">
        <w:t>subsection (</w:t>
      </w:r>
      <w:r w:rsidRPr="00965C18">
        <w:t>3), treat the value of the share at a particular time according to the following table.</w:t>
      </w:r>
    </w:p>
    <w:p w:rsidR="006E0072" w:rsidRPr="00965C18" w:rsidRDefault="006E0072" w:rsidP="006E0072">
      <w:pPr>
        <w:pStyle w:val="Tabletext"/>
      </w:pPr>
    </w:p>
    <w:tbl>
      <w:tblPr>
        <w:tblW w:w="6160" w:type="dxa"/>
        <w:tblInd w:w="1318" w:type="dxa"/>
        <w:tblLayout w:type="fixed"/>
        <w:tblLook w:val="0000" w:firstRow="0" w:lastRow="0" w:firstColumn="0" w:lastColumn="0" w:noHBand="0" w:noVBand="0"/>
      </w:tblPr>
      <w:tblGrid>
        <w:gridCol w:w="660"/>
        <w:gridCol w:w="2860"/>
        <w:gridCol w:w="2640"/>
      </w:tblGrid>
      <w:tr w:rsidR="006E0072" w:rsidRPr="00965C18" w:rsidTr="00B36B2B">
        <w:trPr>
          <w:cantSplit/>
          <w:tblHeader/>
        </w:trPr>
        <w:tc>
          <w:tcPr>
            <w:tcW w:w="6160" w:type="dxa"/>
            <w:gridSpan w:val="3"/>
            <w:tcBorders>
              <w:top w:val="single" w:sz="12" w:space="0" w:color="auto"/>
              <w:bottom w:val="single" w:sz="6" w:space="0" w:color="auto"/>
            </w:tcBorders>
            <w:shd w:val="clear" w:color="auto" w:fill="auto"/>
          </w:tcPr>
          <w:p w:rsidR="006E0072" w:rsidRPr="00965C18" w:rsidRDefault="006E0072" w:rsidP="00B36B2B">
            <w:pPr>
              <w:pStyle w:val="Tabletext"/>
              <w:keepNext/>
              <w:rPr>
                <w:b/>
              </w:rPr>
            </w:pPr>
            <w:r w:rsidRPr="00965C18">
              <w:rPr>
                <w:b/>
              </w:rPr>
              <w:t>Value of a share in subsidiary company</w:t>
            </w:r>
          </w:p>
        </w:tc>
      </w:tr>
      <w:tr w:rsidR="006E0072" w:rsidRPr="00965C18" w:rsidTr="00B36B2B">
        <w:trPr>
          <w:cantSplit/>
          <w:tblHeader/>
        </w:trPr>
        <w:tc>
          <w:tcPr>
            <w:tcW w:w="660" w:type="dxa"/>
            <w:tcBorders>
              <w:top w:val="single" w:sz="6" w:space="0" w:color="auto"/>
              <w:bottom w:val="single" w:sz="12" w:space="0" w:color="auto"/>
            </w:tcBorders>
            <w:shd w:val="clear" w:color="auto" w:fill="auto"/>
          </w:tcPr>
          <w:p w:rsidR="006E0072" w:rsidRPr="00965C18" w:rsidRDefault="006E0072" w:rsidP="00B36B2B">
            <w:pPr>
              <w:pStyle w:val="Tabletext"/>
              <w:keepNext/>
              <w:rPr>
                <w:b/>
              </w:rPr>
            </w:pPr>
            <w:r w:rsidRPr="00965C18">
              <w:rPr>
                <w:b/>
              </w:rPr>
              <w:t>Item</w:t>
            </w:r>
          </w:p>
        </w:tc>
        <w:tc>
          <w:tcPr>
            <w:tcW w:w="2860" w:type="dxa"/>
            <w:tcBorders>
              <w:top w:val="single" w:sz="6" w:space="0" w:color="auto"/>
              <w:bottom w:val="single" w:sz="12" w:space="0" w:color="auto"/>
            </w:tcBorders>
            <w:shd w:val="clear" w:color="auto" w:fill="auto"/>
          </w:tcPr>
          <w:p w:rsidR="006E0072" w:rsidRPr="00965C18" w:rsidRDefault="006E0072" w:rsidP="00B36B2B">
            <w:pPr>
              <w:pStyle w:val="Tabletext"/>
              <w:keepNext/>
              <w:rPr>
                <w:b/>
              </w:rPr>
            </w:pPr>
            <w:r w:rsidRPr="00965C18">
              <w:rPr>
                <w:b/>
              </w:rPr>
              <w:t>If:</w:t>
            </w:r>
          </w:p>
        </w:tc>
        <w:tc>
          <w:tcPr>
            <w:tcW w:w="2640" w:type="dxa"/>
            <w:tcBorders>
              <w:top w:val="single" w:sz="6" w:space="0" w:color="auto"/>
              <w:bottom w:val="single" w:sz="12" w:space="0" w:color="auto"/>
            </w:tcBorders>
            <w:shd w:val="clear" w:color="auto" w:fill="auto"/>
          </w:tcPr>
          <w:p w:rsidR="006E0072" w:rsidRPr="00965C18" w:rsidRDefault="006E0072" w:rsidP="00B36B2B">
            <w:pPr>
              <w:pStyle w:val="Tabletext"/>
              <w:keepNext/>
              <w:rPr>
                <w:b/>
              </w:rPr>
            </w:pPr>
            <w:r w:rsidRPr="00965C18">
              <w:rPr>
                <w:b/>
              </w:rPr>
              <w:t>treat the value of the share as:</w:t>
            </w:r>
          </w:p>
        </w:tc>
      </w:tr>
      <w:tr w:rsidR="006E0072" w:rsidRPr="00965C18" w:rsidTr="00B36B2B">
        <w:trPr>
          <w:cantSplit/>
        </w:trPr>
        <w:tc>
          <w:tcPr>
            <w:tcW w:w="660" w:type="dxa"/>
            <w:tcBorders>
              <w:top w:val="single" w:sz="12" w:space="0" w:color="auto"/>
              <w:bottom w:val="single" w:sz="2" w:space="0" w:color="auto"/>
            </w:tcBorders>
            <w:shd w:val="clear" w:color="auto" w:fill="auto"/>
          </w:tcPr>
          <w:p w:rsidR="006E0072" w:rsidRPr="00965C18" w:rsidRDefault="006E0072" w:rsidP="00B36B2B">
            <w:pPr>
              <w:pStyle w:val="Tabletext"/>
            </w:pPr>
            <w:r w:rsidRPr="00965C18">
              <w:t>1</w:t>
            </w:r>
          </w:p>
        </w:tc>
        <w:tc>
          <w:tcPr>
            <w:tcW w:w="2860" w:type="dxa"/>
            <w:tcBorders>
              <w:top w:val="single" w:sz="12" w:space="0" w:color="auto"/>
              <w:bottom w:val="single" w:sz="2" w:space="0" w:color="auto"/>
            </w:tcBorders>
            <w:shd w:val="clear" w:color="auto" w:fill="auto"/>
          </w:tcPr>
          <w:p w:rsidR="006E0072" w:rsidRPr="00965C18" w:rsidRDefault="006E0072" w:rsidP="00B36B2B">
            <w:pPr>
              <w:pStyle w:val="Tablea"/>
              <w:spacing w:before="80"/>
              <w:rPr>
                <w:color w:val="000000"/>
              </w:rPr>
            </w:pPr>
            <w:r w:rsidRPr="00965C18">
              <w:rPr>
                <w:color w:val="000000"/>
              </w:rPr>
              <w:t xml:space="preserve">(a) the foreign company has a </w:t>
            </w:r>
            <w:r w:rsidR="006A20AB" w:rsidRPr="006A20AB">
              <w:rPr>
                <w:color w:val="000000"/>
                <w:position w:val="6"/>
                <w:sz w:val="16"/>
              </w:rPr>
              <w:t>*</w:t>
            </w:r>
            <w:r w:rsidRPr="00965C18">
              <w:rPr>
                <w:color w:val="000000"/>
              </w:rPr>
              <w:t>direct voting percentage of 10% or more in the subsidiary company at that time; and</w:t>
            </w:r>
          </w:p>
          <w:p w:rsidR="006E0072" w:rsidRPr="00965C18" w:rsidRDefault="006E0072" w:rsidP="00B36B2B">
            <w:pPr>
              <w:pStyle w:val="Tablea"/>
              <w:rPr>
                <w:color w:val="000000"/>
              </w:rPr>
            </w:pPr>
            <w:r w:rsidRPr="00965C18">
              <w:rPr>
                <w:color w:val="000000"/>
              </w:rPr>
              <w:t xml:space="preserve">(b) the holding company has a </w:t>
            </w:r>
            <w:r w:rsidR="006A20AB" w:rsidRPr="006A20AB">
              <w:rPr>
                <w:color w:val="000000"/>
                <w:position w:val="6"/>
                <w:sz w:val="16"/>
              </w:rPr>
              <w:t>*</w:t>
            </w:r>
            <w:r w:rsidRPr="00965C18">
              <w:rPr>
                <w:color w:val="000000"/>
              </w:rPr>
              <w:t>total voting percentage of 10% or more in the subsidiary company at that time</w:t>
            </w:r>
          </w:p>
        </w:tc>
        <w:tc>
          <w:tcPr>
            <w:tcW w:w="2640" w:type="dxa"/>
            <w:tcBorders>
              <w:top w:val="single" w:sz="12" w:space="0" w:color="auto"/>
              <w:bottom w:val="single" w:sz="2" w:space="0" w:color="auto"/>
            </w:tcBorders>
            <w:shd w:val="clear" w:color="auto" w:fill="auto"/>
          </w:tcPr>
          <w:p w:rsidR="006E0072" w:rsidRPr="00965C18" w:rsidRDefault="006E0072" w:rsidP="00B36B2B">
            <w:pPr>
              <w:pStyle w:val="Tabletext"/>
            </w:pPr>
            <w:r w:rsidRPr="00965C18">
              <w:t xml:space="preserve">the </w:t>
            </w:r>
            <w:r w:rsidR="006A20AB" w:rsidRPr="006A20AB">
              <w:rPr>
                <w:position w:val="6"/>
                <w:sz w:val="16"/>
              </w:rPr>
              <w:t>*</w:t>
            </w:r>
            <w:r w:rsidRPr="00965C18">
              <w:t xml:space="preserve">share’s value (see </w:t>
            </w:r>
            <w:r w:rsidR="001F75DF" w:rsidRPr="00965C18">
              <w:t>subsection (</w:t>
            </w:r>
            <w:r w:rsidRPr="00965C18">
              <w:t xml:space="preserve">5)) at that time, multiplied by the </w:t>
            </w:r>
            <w:r w:rsidR="006A20AB" w:rsidRPr="006A20AB">
              <w:rPr>
                <w:position w:val="6"/>
                <w:sz w:val="16"/>
              </w:rPr>
              <w:t>*</w:t>
            </w:r>
            <w:r w:rsidRPr="00965C18">
              <w:t>active foreign business asset percentage of the subsidiary company in relation to the holding company at that time</w:t>
            </w:r>
          </w:p>
        </w:tc>
      </w:tr>
      <w:tr w:rsidR="006E0072" w:rsidRPr="00965C18" w:rsidTr="00B36B2B">
        <w:trPr>
          <w:cantSplit/>
        </w:trPr>
        <w:tc>
          <w:tcPr>
            <w:tcW w:w="660" w:type="dxa"/>
            <w:tcBorders>
              <w:top w:val="single" w:sz="2" w:space="0" w:color="auto"/>
              <w:bottom w:val="single" w:sz="12" w:space="0" w:color="auto"/>
            </w:tcBorders>
            <w:shd w:val="clear" w:color="auto" w:fill="auto"/>
          </w:tcPr>
          <w:p w:rsidR="006E0072" w:rsidRPr="00965C18" w:rsidRDefault="006E0072" w:rsidP="00B36B2B">
            <w:pPr>
              <w:pStyle w:val="Tabletext"/>
            </w:pPr>
            <w:r w:rsidRPr="00965C18">
              <w:t>2</w:t>
            </w:r>
          </w:p>
        </w:tc>
        <w:tc>
          <w:tcPr>
            <w:tcW w:w="2860" w:type="dxa"/>
            <w:tcBorders>
              <w:top w:val="single" w:sz="2" w:space="0" w:color="auto"/>
              <w:bottom w:val="single" w:sz="12" w:space="0" w:color="auto"/>
            </w:tcBorders>
            <w:shd w:val="clear" w:color="auto" w:fill="auto"/>
          </w:tcPr>
          <w:p w:rsidR="006E0072" w:rsidRPr="00965C18" w:rsidRDefault="006E0072" w:rsidP="00B36B2B">
            <w:pPr>
              <w:pStyle w:val="Tabletext"/>
            </w:pPr>
            <w:r w:rsidRPr="00965C18">
              <w:t>item</w:t>
            </w:r>
            <w:r w:rsidR="001F75DF" w:rsidRPr="00965C18">
              <w:t> </w:t>
            </w:r>
            <w:r w:rsidRPr="00965C18">
              <w:t>1 does not apply</w:t>
            </w:r>
          </w:p>
        </w:tc>
        <w:tc>
          <w:tcPr>
            <w:tcW w:w="2640" w:type="dxa"/>
            <w:tcBorders>
              <w:top w:val="single" w:sz="2" w:space="0" w:color="auto"/>
              <w:bottom w:val="single" w:sz="12" w:space="0" w:color="auto"/>
            </w:tcBorders>
            <w:shd w:val="clear" w:color="auto" w:fill="auto"/>
          </w:tcPr>
          <w:p w:rsidR="006E0072" w:rsidRPr="00965C18" w:rsidRDefault="006E0072" w:rsidP="00B36B2B">
            <w:pPr>
              <w:pStyle w:val="Tabletext"/>
            </w:pPr>
            <w:r w:rsidRPr="00965C18">
              <w:t>zero</w:t>
            </w:r>
          </w:p>
        </w:tc>
      </w:tr>
    </w:tbl>
    <w:p w:rsidR="006E0072" w:rsidRPr="00965C18" w:rsidRDefault="006E0072" w:rsidP="006E0072">
      <w:pPr>
        <w:pStyle w:val="notetext"/>
      </w:pPr>
      <w:r w:rsidRPr="00965C18">
        <w:t>Note:</w:t>
      </w:r>
      <w:r w:rsidRPr="00965C18">
        <w:tab/>
        <w:t>For the purposes of item</w:t>
      </w:r>
      <w:r w:rsidR="001F75DF" w:rsidRPr="00965C18">
        <w:t> </w:t>
      </w:r>
      <w:r w:rsidRPr="00965C18">
        <w:t>1 of the table, it is necessary to work out the active foreign business asset percentage of the subsidiary company before working out the active foreign business asset percentage of the foreign company.</w:t>
      </w:r>
    </w:p>
    <w:p w:rsidR="006E0072" w:rsidRPr="00965C18" w:rsidRDefault="006E0072" w:rsidP="006E0072">
      <w:pPr>
        <w:pStyle w:val="subsection"/>
      </w:pPr>
      <w:r w:rsidRPr="00965C18">
        <w:tab/>
        <w:t>(5)</w:t>
      </w:r>
      <w:r w:rsidRPr="00965C18">
        <w:tab/>
        <w:t>For the purposes of this section, the value of an asset of a foreign company at the end of a period is taken to be:</w:t>
      </w:r>
    </w:p>
    <w:p w:rsidR="006E0072" w:rsidRPr="00965C18" w:rsidRDefault="006E0072" w:rsidP="006E0072">
      <w:pPr>
        <w:pStyle w:val="paragraph"/>
      </w:pPr>
      <w:r w:rsidRPr="00965C18">
        <w:tab/>
        <w:t>(a)</w:t>
      </w:r>
      <w:r w:rsidRPr="00965C18">
        <w:tab/>
        <w:t xml:space="preserve">the value of the asset as shown in the </w:t>
      </w:r>
      <w:r w:rsidR="006A20AB" w:rsidRPr="006A20AB">
        <w:rPr>
          <w:position w:val="6"/>
          <w:sz w:val="16"/>
        </w:rPr>
        <w:t>*</w:t>
      </w:r>
      <w:r w:rsidRPr="00965C18">
        <w:t>recognised company accounts of the foreign company for that period; or</w:t>
      </w:r>
    </w:p>
    <w:p w:rsidR="006E0072" w:rsidRPr="00965C18" w:rsidRDefault="006E0072" w:rsidP="006E0072">
      <w:pPr>
        <w:pStyle w:val="paragraph"/>
      </w:pPr>
      <w:r w:rsidRPr="00965C18">
        <w:tab/>
        <w:t>(b)</w:t>
      </w:r>
      <w:r w:rsidRPr="00965C18">
        <w:tab/>
        <w:t xml:space="preserve">if the value of the asset is </w:t>
      </w:r>
      <w:r w:rsidRPr="00965C18">
        <w:rPr>
          <w:i/>
        </w:rPr>
        <w:t>not</w:t>
      </w:r>
      <w:r w:rsidRPr="00965C18">
        <w:t xml:space="preserve"> shown in the recognised company accounts of the foreign company for that period—zero.</w:t>
      </w:r>
    </w:p>
    <w:p w:rsidR="006E0072" w:rsidRPr="00965C18" w:rsidRDefault="006E0072" w:rsidP="006E0072">
      <w:pPr>
        <w:pStyle w:val="subsection"/>
      </w:pPr>
      <w:r w:rsidRPr="00965C18">
        <w:tab/>
        <w:t>(6)</w:t>
      </w:r>
      <w:r w:rsidRPr="00965C18">
        <w:tab/>
        <w:t>The result of:</w:t>
      </w:r>
    </w:p>
    <w:p w:rsidR="006E0072" w:rsidRPr="00965C18" w:rsidRDefault="006E0072" w:rsidP="006E0072">
      <w:pPr>
        <w:pStyle w:val="paragraph"/>
      </w:pPr>
      <w:r w:rsidRPr="00965C18">
        <w:tab/>
        <w:t>(a)</w:t>
      </w:r>
      <w:r w:rsidRPr="00965C18">
        <w:tab/>
        <w:t xml:space="preserve">step 2 of the method statement in </w:t>
      </w:r>
      <w:r w:rsidR="001F75DF" w:rsidRPr="00965C18">
        <w:t>subsection (</w:t>
      </w:r>
      <w:r w:rsidRPr="00965C18">
        <w:t>2); and</w:t>
      </w:r>
    </w:p>
    <w:p w:rsidR="006E0072" w:rsidRPr="00965C18" w:rsidRDefault="006E0072" w:rsidP="006E0072">
      <w:pPr>
        <w:pStyle w:val="paragraph"/>
      </w:pPr>
      <w:r w:rsidRPr="00965C18">
        <w:tab/>
        <w:t>(b)</w:t>
      </w:r>
      <w:r w:rsidRPr="00965C18">
        <w:tab/>
        <w:t xml:space="preserve">step 2 of the method statement in </w:t>
      </w:r>
      <w:r w:rsidR="001F75DF" w:rsidRPr="00965C18">
        <w:t>subsection (</w:t>
      </w:r>
      <w:r w:rsidRPr="00965C18">
        <w:t>3);</w:t>
      </w:r>
    </w:p>
    <w:p w:rsidR="006E0072" w:rsidRPr="00965C18" w:rsidRDefault="006E0072" w:rsidP="006E0072">
      <w:pPr>
        <w:pStyle w:val="subsection2"/>
      </w:pPr>
      <w:r w:rsidRPr="00965C18">
        <w:t xml:space="preserve">is taken to be zero if the foreign company does not have </w:t>
      </w:r>
      <w:r w:rsidR="006A20AB" w:rsidRPr="006A20AB">
        <w:rPr>
          <w:position w:val="6"/>
          <w:sz w:val="16"/>
        </w:rPr>
        <w:t>*</w:t>
      </w:r>
      <w:r w:rsidRPr="00965C18">
        <w:t>recognised company accounts for a period mentioned in those steps.</w:t>
      </w:r>
    </w:p>
    <w:p w:rsidR="006E0072" w:rsidRPr="00965C18" w:rsidRDefault="006E0072" w:rsidP="006E0072">
      <w:pPr>
        <w:pStyle w:val="notetext"/>
      </w:pPr>
      <w:r w:rsidRPr="00965C18">
        <w:t>Note:</w:t>
      </w:r>
      <w:r w:rsidRPr="00965C18">
        <w:tab/>
        <w:t>This will only be the case if the foreign company was not in existence before the start of the period mentioned in step 1 of those method statements (see paragraph</w:t>
      </w:r>
      <w:r w:rsidR="001F75DF" w:rsidRPr="00965C18">
        <w:t> </w:t>
      </w:r>
      <w:r w:rsidRPr="00965C18">
        <w:t>768</w:t>
      </w:r>
      <w:r w:rsidR="006A20AB">
        <w:noBreakHyphen/>
      </w:r>
      <w:r w:rsidRPr="00965C18">
        <w:t>510(3)(c)).</w:t>
      </w:r>
    </w:p>
    <w:p w:rsidR="006E0072" w:rsidRPr="00965C18" w:rsidRDefault="006E0072" w:rsidP="006E0072">
      <w:pPr>
        <w:pStyle w:val="ActHead5"/>
      </w:pPr>
      <w:bookmarkStart w:id="200" w:name="_Toc150423729"/>
      <w:r w:rsidRPr="00965C18">
        <w:rPr>
          <w:rStyle w:val="CharSectno"/>
        </w:rPr>
        <w:t>768</w:t>
      </w:r>
      <w:r w:rsidR="006A20AB">
        <w:rPr>
          <w:rStyle w:val="CharSectno"/>
        </w:rPr>
        <w:noBreakHyphen/>
      </w:r>
      <w:r w:rsidRPr="00965C18">
        <w:rPr>
          <w:rStyle w:val="CharSectno"/>
        </w:rPr>
        <w:t>530</w:t>
      </w:r>
      <w:r w:rsidRPr="00965C18">
        <w:t xml:space="preserve">  Active foreign business asset percentage—modifications for foreign life insurance companies and foreign general insurance companies</w:t>
      </w:r>
      <w:bookmarkEnd w:id="200"/>
    </w:p>
    <w:p w:rsidR="006E0072" w:rsidRPr="00965C18" w:rsidRDefault="006E0072" w:rsidP="006E0072">
      <w:pPr>
        <w:pStyle w:val="subsection"/>
      </w:pPr>
      <w:r w:rsidRPr="00965C18">
        <w:tab/>
        <w:t>(1)</w:t>
      </w:r>
      <w:r w:rsidRPr="00965C18">
        <w:tab/>
        <w:t xml:space="preserve">If the foreign company is a </w:t>
      </w:r>
      <w:r w:rsidR="006A20AB" w:rsidRPr="006A20AB">
        <w:rPr>
          <w:position w:val="6"/>
          <w:sz w:val="16"/>
        </w:rPr>
        <w:t>*</w:t>
      </w:r>
      <w:r w:rsidRPr="00965C18">
        <w:t xml:space="preserve">foreign life insurance company or a </w:t>
      </w:r>
      <w:r w:rsidR="006A20AB" w:rsidRPr="006A20AB">
        <w:rPr>
          <w:position w:val="6"/>
          <w:sz w:val="16"/>
        </w:rPr>
        <w:t>*</w:t>
      </w:r>
      <w:r w:rsidRPr="00965C18">
        <w:t xml:space="preserve">foreign general insurance company, work out its </w:t>
      </w:r>
      <w:r w:rsidR="006A20AB" w:rsidRPr="006A20AB">
        <w:rPr>
          <w:position w:val="6"/>
          <w:sz w:val="16"/>
        </w:rPr>
        <w:t>*</w:t>
      </w:r>
      <w:r w:rsidRPr="00965C18">
        <w:t>active foreign business asset percentage according to section</w:t>
      </w:r>
      <w:r w:rsidR="001F75DF" w:rsidRPr="00965C18">
        <w:t> </w:t>
      </w:r>
      <w:r w:rsidRPr="00965C18">
        <w:t>768</w:t>
      </w:r>
      <w:r w:rsidR="006A20AB">
        <w:noBreakHyphen/>
      </w:r>
      <w:r w:rsidRPr="00965C18">
        <w:t xml:space="preserve">510, but with the modifications set out in </w:t>
      </w:r>
      <w:r w:rsidR="001F75DF" w:rsidRPr="00965C18">
        <w:t>subsections (</w:t>
      </w:r>
      <w:r w:rsidRPr="00965C18">
        <w:t>2) and (3).</w:t>
      </w:r>
    </w:p>
    <w:p w:rsidR="006E0072" w:rsidRPr="00965C18" w:rsidRDefault="006E0072" w:rsidP="006E0072">
      <w:pPr>
        <w:pStyle w:val="subsection"/>
      </w:pPr>
      <w:r w:rsidRPr="00965C18">
        <w:tab/>
        <w:t>(2)</w:t>
      </w:r>
      <w:r w:rsidRPr="00965C18">
        <w:tab/>
        <w:t xml:space="preserve">Treat a reference in the following provisions to a period as a reference to a </w:t>
      </w:r>
      <w:r w:rsidR="006A20AB" w:rsidRPr="006A20AB">
        <w:rPr>
          <w:position w:val="6"/>
          <w:sz w:val="16"/>
        </w:rPr>
        <w:t>*</w:t>
      </w:r>
      <w:r w:rsidRPr="00965C18">
        <w:t>statutory accounting period of the foreign company:</w:t>
      </w:r>
    </w:p>
    <w:p w:rsidR="006E0072" w:rsidRPr="00965C18" w:rsidRDefault="006E0072" w:rsidP="006E0072">
      <w:pPr>
        <w:pStyle w:val="paragraph"/>
      </w:pPr>
      <w:r w:rsidRPr="00965C18">
        <w:tab/>
        <w:t>(a)</w:t>
      </w:r>
      <w:r w:rsidRPr="00965C18">
        <w:tab/>
        <w:t>paragraphs 768</w:t>
      </w:r>
      <w:r w:rsidR="006A20AB">
        <w:noBreakHyphen/>
      </w:r>
      <w:r w:rsidRPr="00965C18">
        <w:t>510(3)(b) and (c);</w:t>
      </w:r>
    </w:p>
    <w:p w:rsidR="006E0072" w:rsidRPr="00965C18" w:rsidRDefault="006E0072" w:rsidP="006E0072">
      <w:pPr>
        <w:pStyle w:val="paragraph"/>
      </w:pPr>
      <w:r w:rsidRPr="00965C18">
        <w:tab/>
        <w:t>(b)</w:t>
      </w:r>
      <w:r w:rsidRPr="00965C18">
        <w:tab/>
        <w:t>section</w:t>
      </w:r>
      <w:r w:rsidR="001F75DF" w:rsidRPr="00965C18">
        <w:t> </w:t>
      </w:r>
      <w:r w:rsidRPr="00965C18">
        <w:t>768</w:t>
      </w:r>
      <w:r w:rsidR="006A20AB">
        <w:noBreakHyphen/>
      </w:r>
      <w:r w:rsidRPr="00965C18">
        <w:t>525.</w:t>
      </w:r>
    </w:p>
    <w:p w:rsidR="006E0072" w:rsidRPr="00965C18" w:rsidRDefault="006E0072" w:rsidP="006E0072">
      <w:pPr>
        <w:pStyle w:val="subsection"/>
      </w:pPr>
      <w:r w:rsidRPr="00965C18">
        <w:tab/>
        <w:t>(3)</w:t>
      </w:r>
      <w:r w:rsidRPr="00965C18">
        <w:tab/>
        <w:t>Apply the modifications set out in the following table.</w:t>
      </w:r>
    </w:p>
    <w:p w:rsidR="009D54EF" w:rsidRPr="00965C18" w:rsidRDefault="009D54EF" w:rsidP="009D54EF">
      <w:pPr>
        <w:pStyle w:val="Tabletext"/>
      </w:pPr>
    </w:p>
    <w:tbl>
      <w:tblPr>
        <w:tblW w:w="6160" w:type="dxa"/>
        <w:tblInd w:w="1318" w:type="dxa"/>
        <w:tblLayout w:type="fixed"/>
        <w:tblLook w:val="0000" w:firstRow="0" w:lastRow="0" w:firstColumn="0" w:lastColumn="0" w:noHBand="0" w:noVBand="0"/>
      </w:tblPr>
      <w:tblGrid>
        <w:gridCol w:w="660"/>
        <w:gridCol w:w="2099"/>
        <w:gridCol w:w="3401"/>
      </w:tblGrid>
      <w:tr w:rsidR="006E0072" w:rsidRPr="00965C18" w:rsidTr="00B36B2B">
        <w:trPr>
          <w:cantSplit/>
          <w:tblHeader/>
        </w:trPr>
        <w:tc>
          <w:tcPr>
            <w:tcW w:w="6160" w:type="dxa"/>
            <w:gridSpan w:val="3"/>
            <w:tcBorders>
              <w:top w:val="single" w:sz="12" w:space="0" w:color="auto"/>
              <w:bottom w:val="single" w:sz="6" w:space="0" w:color="auto"/>
            </w:tcBorders>
            <w:shd w:val="clear" w:color="auto" w:fill="auto"/>
          </w:tcPr>
          <w:p w:rsidR="006E0072" w:rsidRPr="00965C18" w:rsidRDefault="006E0072" w:rsidP="00B36B2B">
            <w:pPr>
              <w:pStyle w:val="Tabletext"/>
              <w:keepNext/>
              <w:rPr>
                <w:b/>
              </w:rPr>
            </w:pPr>
            <w:r w:rsidRPr="00965C18">
              <w:rPr>
                <w:b/>
              </w:rPr>
              <w:t>Modifications for foreign life insurance companies and foreign general insurance companies</w:t>
            </w:r>
          </w:p>
        </w:tc>
      </w:tr>
      <w:tr w:rsidR="006E0072" w:rsidRPr="00965C18" w:rsidTr="00B36B2B">
        <w:trPr>
          <w:cantSplit/>
          <w:tblHeader/>
        </w:trPr>
        <w:tc>
          <w:tcPr>
            <w:tcW w:w="660" w:type="dxa"/>
            <w:tcBorders>
              <w:top w:val="single" w:sz="6" w:space="0" w:color="auto"/>
              <w:bottom w:val="single" w:sz="12" w:space="0" w:color="auto"/>
            </w:tcBorders>
            <w:shd w:val="clear" w:color="auto" w:fill="auto"/>
          </w:tcPr>
          <w:p w:rsidR="006E0072" w:rsidRPr="00965C18" w:rsidRDefault="006E0072" w:rsidP="00B36B2B">
            <w:pPr>
              <w:pStyle w:val="Tabletext"/>
              <w:keepNext/>
              <w:rPr>
                <w:b/>
              </w:rPr>
            </w:pPr>
            <w:r w:rsidRPr="00965C18">
              <w:rPr>
                <w:b/>
              </w:rPr>
              <w:t>Item</w:t>
            </w:r>
          </w:p>
        </w:tc>
        <w:tc>
          <w:tcPr>
            <w:tcW w:w="2099" w:type="dxa"/>
            <w:tcBorders>
              <w:top w:val="single" w:sz="6" w:space="0" w:color="auto"/>
              <w:bottom w:val="single" w:sz="12" w:space="0" w:color="auto"/>
            </w:tcBorders>
            <w:shd w:val="clear" w:color="auto" w:fill="auto"/>
          </w:tcPr>
          <w:p w:rsidR="006E0072" w:rsidRPr="00965C18" w:rsidRDefault="006E0072" w:rsidP="00B36B2B">
            <w:pPr>
              <w:pStyle w:val="Tabletext"/>
              <w:keepNext/>
              <w:rPr>
                <w:b/>
              </w:rPr>
            </w:pPr>
            <w:r w:rsidRPr="00965C18">
              <w:rPr>
                <w:b/>
              </w:rPr>
              <w:t>The result of this step:</w:t>
            </w:r>
          </w:p>
        </w:tc>
        <w:tc>
          <w:tcPr>
            <w:tcW w:w="3401" w:type="dxa"/>
            <w:tcBorders>
              <w:top w:val="single" w:sz="6" w:space="0" w:color="auto"/>
              <w:bottom w:val="single" w:sz="12" w:space="0" w:color="auto"/>
            </w:tcBorders>
            <w:shd w:val="clear" w:color="auto" w:fill="auto"/>
          </w:tcPr>
          <w:p w:rsidR="006E0072" w:rsidRPr="00965C18" w:rsidRDefault="006E0072" w:rsidP="00B36B2B">
            <w:pPr>
              <w:pStyle w:val="Tabletext"/>
              <w:keepNext/>
              <w:rPr>
                <w:b/>
              </w:rPr>
            </w:pPr>
            <w:r w:rsidRPr="00965C18">
              <w:rPr>
                <w:b/>
              </w:rPr>
              <w:t xml:space="preserve">is increased by the amount applicable under </w:t>
            </w:r>
            <w:r w:rsidR="001F75DF" w:rsidRPr="00965C18">
              <w:rPr>
                <w:b/>
              </w:rPr>
              <w:t>subsection (</w:t>
            </w:r>
            <w:r w:rsidRPr="00965C18">
              <w:rPr>
                <w:b/>
              </w:rPr>
              <w:t>4) for this statutory accounting period:</w:t>
            </w:r>
          </w:p>
        </w:tc>
      </w:tr>
      <w:tr w:rsidR="006E0072" w:rsidRPr="00965C18" w:rsidTr="00B36B2B">
        <w:trPr>
          <w:cantSplit/>
        </w:trPr>
        <w:tc>
          <w:tcPr>
            <w:tcW w:w="660" w:type="dxa"/>
            <w:tcBorders>
              <w:top w:val="single" w:sz="12" w:space="0" w:color="auto"/>
              <w:bottom w:val="single" w:sz="2" w:space="0" w:color="auto"/>
            </w:tcBorders>
            <w:shd w:val="clear" w:color="auto" w:fill="auto"/>
          </w:tcPr>
          <w:p w:rsidR="006E0072" w:rsidRPr="00965C18" w:rsidRDefault="006E0072" w:rsidP="00B36B2B">
            <w:pPr>
              <w:pStyle w:val="Tabletext"/>
            </w:pPr>
            <w:r w:rsidRPr="00965C18">
              <w:t>1</w:t>
            </w:r>
          </w:p>
        </w:tc>
        <w:tc>
          <w:tcPr>
            <w:tcW w:w="2099" w:type="dxa"/>
            <w:tcBorders>
              <w:top w:val="single" w:sz="12" w:space="0" w:color="auto"/>
              <w:bottom w:val="single" w:sz="2" w:space="0" w:color="auto"/>
            </w:tcBorders>
            <w:shd w:val="clear" w:color="auto" w:fill="auto"/>
          </w:tcPr>
          <w:p w:rsidR="006E0072" w:rsidRPr="00965C18" w:rsidRDefault="006E0072" w:rsidP="00B36B2B">
            <w:pPr>
              <w:pStyle w:val="Tabletext"/>
            </w:pPr>
            <w:r w:rsidRPr="00965C18">
              <w:t>step 2 of the method statement in subsection</w:t>
            </w:r>
            <w:r w:rsidR="001F75DF" w:rsidRPr="00965C18">
              <w:t> </w:t>
            </w:r>
            <w:r w:rsidRPr="00965C18">
              <w:t>768</w:t>
            </w:r>
            <w:r w:rsidR="006A20AB">
              <w:noBreakHyphen/>
            </w:r>
            <w:r w:rsidRPr="00965C18">
              <w:t>520(1)</w:t>
            </w:r>
          </w:p>
        </w:tc>
        <w:tc>
          <w:tcPr>
            <w:tcW w:w="3401" w:type="dxa"/>
            <w:tcBorders>
              <w:top w:val="single" w:sz="12" w:space="0" w:color="auto"/>
              <w:bottom w:val="single" w:sz="2" w:space="0" w:color="auto"/>
            </w:tcBorders>
            <w:shd w:val="clear" w:color="auto" w:fill="auto"/>
          </w:tcPr>
          <w:p w:rsidR="006E0072" w:rsidRPr="00965C18" w:rsidRDefault="006E0072" w:rsidP="00B36B2B">
            <w:pPr>
              <w:pStyle w:val="Tabletext"/>
            </w:pPr>
            <w:r w:rsidRPr="00965C18">
              <w:t xml:space="preserve">the most recent </w:t>
            </w:r>
            <w:r w:rsidR="006A20AB" w:rsidRPr="006A20AB">
              <w:rPr>
                <w:position w:val="6"/>
                <w:sz w:val="16"/>
              </w:rPr>
              <w:t>*</w:t>
            </w:r>
            <w:r w:rsidRPr="00965C18">
              <w:t>statutory accounting period of the foreign company ending at or before the time mentioned in that step</w:t>
            </w:r>
          </w:p>
        </w:tc>
      </w:tr>
      <w:tr w:rsidR="006E0072" w:rsidRPr="00965C18" w:rsidTr="00B36B2B">
        <w:trPr>
          <w:cantSplit/>
        </w:trPr>
        <w:tc>
          <w:tcPr>
            <w:tcW w:w="660" w:type="dxa"/>
            <w:tcBorders>
              <w:top w:val="single" w:sz="2" w:space="0" w:color="auto"/>
              <w:bottom w:val="single" w:sz="2" w:space="0" w:color="auto"/>
            </w:tcBorders>
            <w:shd w:val="clear" w:color="auto" w:fill="auto"/>
          </w:tcPr>
          <w:p w:rsidR="006E0072" w:rsidRPr="00965C18" w:rsidRDefault="006E0072" w:rsidP="00B36B2B">
            <w:pPr>
              <w:pStyle w:val="Tabletext"/>
            </w:pPr>
            <w:r w:rsidRPr="00965C18">
              <w:t>2</w:t>
            </w:r>
          </w:p>
        </w:tc>
        <w:tc>
          <w:tcPr>
            <w:tcW w:w="2099" w:type="dxa"/>
            <w:tcBorders>
              <w:top w:val="single" w:sz="2" w:space="0" w:color="auto"/>
              <w:bottom w:val="single" w:sz="2" w:space="0" w:color="auto"/>
            </w:tcBorders>
            <w:shd w:val="clear" w:color="auto" w:fill="auto"/>
          </w:tcPr>
          <w:p w:rsidR="006E0072" w:rsidRPr="00965C18" w:rsidRDefault="006E0072" w:rsidP="00B36B2B">
            <w:pPr>
              <w:pStyle w:val="Tabletext"/>
            </w:pPr>
            <w:r w:rsidRPr="00965C18">
              <w:t>step 1 of the method statement in subsection</w:t>
            </w:r>
            <w:r w:rsidR="001F75DF" w:rsidRPr="00965C18">
              <w:t> </w:t>
            </w:r>
            <w:r w:rsidRPr="00965C18">
              <w:t>768</w:t>
            </w:r>
            <w:r w:rsidR="006A20AB">
              <w:noBreakHyphen/>
            </w:r>
            <w:r w:rsidRPr="00965C18">
              <w:t>525(3)</w:t>
            </w:r>
          </w:p>
        </w:tc>
        <w:tc>
          <w:tcPr>
            <w:tcW w:w="3401" w:type="dxa"/>
            <w:tcBorders>
              <w:top w:val="single" w:sz="2" w:space="0" w:color="auto"/>
              <w:bottom w:val="single" w:sz="2" w:space="0" w:color="auto"/>
            </w:tcBorders>
            <w:shd w:val="clear" w:color="auto" w:fill="auto"/>
          </w:tcPr>
          <w:p w:rsidR="006E0072" w:rsidRPr="00965C18" w:rsidRDefault="006E0072" w:rsidP="00B36B2B">
            <w:pPr>
              <w:pStyle w:val="Tabletext"/>
            </w:pPr>
            <w:r w:rsidRPr="00965C18">
              <w:t xml:space="preserve">the </w:t>
            </w:r>
            <w:r w:rsidR="006A20AB" w:rsidRPr="006A20AB">
              <w:rPr>
                <w:position w:val="6"/>
                <w:sz w:val="16"/>
              </w:rPr>
              <w:t>*</w:t>
            </w:r>
            <w:r w:rsidRPr="00965C18">
              <w:t xml:space="preserve">statutory accounting period mentioned in that step (as modified by </w:t>
            </w:r>
            <w:r w:rsidR="001F75DF" w:rsidRPr="00965C18">
              <w:t>subsection (</w:t>
            </w:r>
            <w:r w:rsidRPr="00965C18">
              <w:t>2) of this section)</w:t>
            </w:r>
          </w:p>
        </w:tc>
      </w:tr>
      <w:tr w:rsidR="006E0072" w:rsidRPr="00965C18" w:rsidTr="00B36B2B">
        <w:trPr>
          <w:cantSplit/>
        </w:trPr>
        <w:tc>
          <w:tcPr>
            <w:tcW w:w="660" w:type="dxa"/>
            <w:tcBorders>
              <w:top w:val="single" w:sz="2" w:space="0" w:color="auto"/>
              <w:bottom w:val="single" w:sz="12" w:space="0" w:color="auto"/>
            </w:tcBorders>
            <w:shd w:val="clear" w:color="auto" w:fill="auto"/>
          </w:tcPr>
          <w:p w:rsidR="006E0072" w:rsidRPr="00965C18" w:rsidRDefault="006E0072" w:rsidP="00B36B2B">
            <w:pPr>
              <w:pStyle w:val="Tabletext"/>
            </w:pPr>
            <w:r w:rsidRPr="00965C18">
              <w:t>3</w:t>
            </w:r>
          </w:p>
        </w:tc>
        <w:tc>
          <w:tcPr>
            <w:tcW w:w="2099" w:type="dxa"/>
            <w:tcBorders>
              <w:top w:val="single" w:sz="2" w:space="0" w:color="auto"/>
              <w:bottom w:val="single" w:sz="12" w:space="0" w:color="auto"/>
            </w:tcBorders>
            <w:shd w:val="clear" w:color="auto" w:fill="auto"/>
          </w:tcPr>
          <w:p w:rsidR="006E0072" w:rsidRPr="00965C18" w:rsidRDefault="006E0072" w:rsidP="00B36B2B">
            <w:pPr>
              <w:pStyle w:val="Tabletext"/>
            </w:pPr>
            <w:r w:rsidRPr="00965C18">
              <w:t>step 2 of the method statement in subsection</w:t>
            </w:r>
            <w:r w:rsidR="001F75DF" w:rsidRPr="00965C18">
              <w:t> </w:t>
            </w:r>
            <w:r w:rsidRPr="00965C18">
              <w:t>768</w:t>
            </w:r>
            <w:r w:rsidR="006A20AB">
              <w:noBreakHyphen/>
            </w:r>
            <w:r w:rsidRPr="00965C18">
              <w:t>525(3)</w:t>
            </w:r>
          </w:p>
        </w:tc>
        <w:tc>
          <w:tcPr>
            <w:tcW w:w="3401" w:type="dxa"/>
            <w:tcBorders>
              <w:top w:val="single" w:sz="2" w:space="0" w:color="auto"/>
              <w:bottom w:val="single" w:sz="12" w:space="0" w:color="auto"/>
            </w:tcBorders>
            <w:shd w:val="clear" w:color="auto" w:fill="auto"/>
          </w:tcPr>
          <w:p w:rsidR="006E0072" w:rsidRPr="00965C18" w:rsidRDefault="006E0072" w:rsidP="00B36B2B">
            <w:pPr>
              <w:pStyle w:val="Tabletext"/>
            </w:pPr>
            <w:r w:rsidRPr="00965C18">
              <w:t xml:space="preserve">the </w:t>
            </w:r>
            <w:r w:rsidR="006A20AB" w:rsidRPr="006A20AB">
              <w:rPr>
                <w:position w:val="6"/>
                <w:sz w:val="16"/>
              </w:rPr>
              <w:t>*</w:t>
            </w:r>
            <w:r w:rsidRPr="00965C18">
              <w:t xml:space="preserve">statutory accounting period mentioned in that step (as modified by </w:t>
            </w:r>
            <w:r w:rsidR="001F75DF" w:rsidRPr="00965C18">
              <w:t>subsection (</w:t>
            </w:r>
            <w:r w:rsidRPr="00965C18">
              <w:t>2) of this section)</w:t>
            </w:r>
          </w:p>
        </w:tc>
      </w:tr>
    </w:tbl>
    <w:p w:rsidR="006E0072" w:rsidRPr="00965C18" w:rsidRDefault="006E0072" w:rsidP="006E0072">
      <w:pPr>
        <w:pStyle w:val="subsection"/>
      </w:pPr>
      <w:r w:rsidRPr="00965C18">
        <w:tab/>
        <w:t>(4)</w:t>
      </w:r>
      <w:r w:rsidRPr="00965C18">
        <w:tab/>
        <w:t xml:space="preserve">The amount applicable under this subsection for a </w:t>
      </w:r>
      <w:r w:rsidR="006A20AB" w:rsidRPr="006A20AB">
        <w:rPr>
          <w:position w:val="6"/>
          <w:sz w:val="16"/>
        </w:rPr>
        <w:t>*</w:t>
      </w:r>
      <w:r w:rsidRPr="00965C18">
        <w:t>statutory accounting period of the foreign company is worked out using the following formula:</w:t>
      </w:r>
    </w:p>
    <w:p w:rsidR="006E0072" w:rsidRPr="00965C18" w:rsidRDefault="006E0072" w:rsidP="006E0072">
      <w:pPr>
        <w:pStyle w:val="Formula"/>
      </w:pPr>
      <w:r w:rsidRPr="00965C18">
        <w:rPr>
          <w:noProof/>
        </w:rPr>
        <w:drawing>
          <wp:inline distT="0" distB="0" distL="0" distR="0" wp14:anchorId="5F12AADE" wp14:editId="6A31F8C3">
            <wp:extent cx="3695700" cy="533400"/>
            <wp:effectExtent l="0" t="0" r="0" b="0"/>
            <wp:docPr id="3" name="Picture 3" descr="Start formula Value of non-active foreign business assets times start fraction Active insurance amount over Total insurance asset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95700" cy="533400"/>
                    </a:xfrm>
                    <a:prstGeom prst="rect">
                      <a:avLst/>
                    </a:prstGeom>
                    <a:noFill/>
                    <a:ln>
                      <a:noFill/>
                    </a:ln>
                  </pic:spPr>
                </pic:pic>
              </a:graphicData>
            </a:graphic>
          </wp:inline>
        </w:drawing>
      </w:r>
    </w:p>
    <w:p w:rsidR="006E0072" w:rsidRPr="00965C18" w:rsidRDefault="006E0072" w:rsidP="006E0072">
      <w:pPr>
        <w:pStyle w:val="subsection2"/>
      </w:pPr>
      <w:r w:rsidRPr="00965C18">
        <w:t>where:</w:t>
      </w:r>
    </w:p>
    <w:p w:rsidR="006E0072" w:rsidRPr="00965C18" w:rsidRDefault="006E0072" w:rsidP="006E0072">
      <w:pPr>
        <w:pStyle w:val="Definition"/>
      </w:pPr>
      <w:r w:rsidRPr="00965C18">
        <w:rPr>
          <w:b/>
          <w:i/>
        </w:rPr>
        <w:t>active insurance amount means</w:t>
      </w:r>
      <w:r w:rsidRPr="00965C18">
        <w:t>:</w:t>
      </w:r>
    </w:p>
    <w:p w:rsidR="006E0072" w:rsidRPr="00965C18" w:rsidRDefault="006E0072" w:rsidP="006E0072">
      <w:pPr>
        <w:pStyle w:val="paragraph"/>
      </w:pPr>
      <w:r w:rsidRPr="00965C18">
        <w:tab/>
        <w:t>(a)</w:t>
      </w:r>
      <w:r w:rsidRPr="00965C18">
        <w:tab/>
        <w:t xml:space="preserve">if the foreign company is a </w:t>
      </w:r>
      <w:r w:rsidR="006A20AB" w:rsidRPr="006A20AB">
        <w:rPr>
          <w:position w:val="6"/>
          <w:sz w:val="16"/>
        </w:rPr>
        <w:t>*</w:t>
      </w:r>
      <w:r w:rsidRPr="00965C18">
        <w:t>foreign life insurance company—the untainted policy liabilities (within the meaning of subsection</w:t>
      </w:r>
      <w:r w:rsidR="001F75DF" w:rsidRPr="00965C18">
        <w:t> </w:t>
      </w:r>
      <w:r w:rsidRPr="00965C18">
        <w:t xml:space="preserve">446(2) of the </w:t>
      </w:r>
      <w:r w:rsidRPr="00965C18">
        <w:rPr>
          <w:i/>
        </w:rPr>
        <w:t>Income Tax Assessment Act 1936</w:t>
      </w:r>
      <w:r w:rsidRPr="00965C18">
        <w:t>) of the foreign company for the statutory accounting period; or</w:t>
      </w:r>
    </w:p>
    <w:p w:rsidR="006E0072" w:rsidRPr="00965C18" w:rsidRDefault="006E0072" w:rsidP="006E0072">
      <w:pPr>
        <w:pStyle w:val="paragraph"/>
      </w:pPr>
      <w:r w:rsidRPr="00965C18">
        <w:tab/>
        <w:t>(b)</w:t>
      </w:r>
      <w:r w:rsidRPr="00965C18">
        <w:tab/>
        <w:t xml:space="preserve">if the foreign company is a </w:t>
      </w:r>
      <w:r w:rsidR="006A20AB" w:rsidRPr="006A20AB">
        <w:rPr>
          <w:position w:val="6"/>
          <w:sz w:val="16"/>
        </w:rPr>
        <w:t>*</w:t>
      </w:r>
      <w:r w:rsidRPr="00965C18">
        <w:t xml:space="preserve">foreign general insurance company—the active general insurance amount worked out under </w:t>
      </w:r>
      <w:r w:rsidR="001F75DF" w:rsidRPr="00965C18">
        <w:t>subsection (</w:t>
      </w:r>
      <w:r w:rsidRPr="00965C18">
        <w:t>5) for the statutory accounting period.</w:t>
      </w:r>
    </w:p>
    <w:p w:rsidR="006E0072" w:rsidRPr="00965C18" w:rsidRDefault="006E0072" w:rsidP="006E0072">
      <w:pPr>
        <w:pStyle w:val="Definition"/>
      </w:pPr>
      <w:r w:rsidRPr="00965C18">
        <w:rPr>
          <w:b/>
          <w:i/>
        </w:rPr>
        <w:t>total insurance assets</w:t>
      </w:r>
      <w:r w:rsidRPr="00965C18">
        <w:t xml:space="preserve"> means:</w:t>
      </w:r>
    </w:p>
    <w:p w:rsidR="006E0072" w:rsidRPr="00965C18" w:rsidRDefault="006E0072" w:rsidP="006E0072">
      <w:pPr>
        <w:pStyle w:val="paragraph"/>
      </w:pPr>
      <w:r w:rsidRPr="00965C18">
        <w:tab/>
        <w:t>(a)</w:t>
      </w:r>
      <w:r w:rsidRPr="00965C18">
        <w:tab/>
        <w:t xml:space="preserve">if the foreign company is a </w:t>
      </w:r>
      <w:r w:rsidR="006A20AB" w:rsidRPr="006A20AB">
        <w:rPr>
          <w:position w:val="6"/>
          <w:sz w:val="16"/>
        </w:rPr>
        <w:t>*</w:t>
      </w:r>
      <w:r w:rsidRPr="00965C18">
        <w:t>foreign life insurance company—the total assets (within the meaning of subsection</w:t>
      </w:r>
      <w:r w:rsidR="001F75DF" w:rsidRPr="00965C18">
        <w:t> </w:t>
      </w:r>
      <w:r w:rsidRPr="00965C18">
        <w:t xml:space="preserve">446(2) of the </w:t>
      </w:r>
      <w:r w:rsidRPr="00965C18">
        <w:rPr>
          <w:i/>
        </w:rPr>
        <w:t>Income Tax Assessment Act 1936</w:t>
      </w:r>
      <w:r w:rsidRPr="00965C18">
        <w:t>) of the foreign company for the statutory accounting period; or</w:t>
      </w:r>
    </w:p>
    <w:p w:rsidR="006E0072" w:rsidRPr="00965C18" w:rsidRDefault="006E0072" w:rsidP="006E0072">
      <w:pPr>
        <w:pStyle w:val="paragraph"/>
      </w:pPr>
      <w:r w:rsidRPr="00965C18">
        <w:tab/>
        <w:t>(b)</w:t>
      </w:r>
      <w:r w:rsidRPr="00965C18">
        <w:tab/>
        <w:t xml:space="preserve">if the foreign company is a </w:t>
      </w:r>
      <w:r w:rsidR="006A20AB" w:rsidRPr="006A20AB">
        <w:rPr>
          <w:position w:val="6"/>
          <w:sz w:val="16"/>
        </w:rPr>
        <w:t>*</w:t>
      </w:r>
      <w:r w:rsidRPr="00965C18">
        <w:t>foreign general insurance company—the total assets (within the meaning of subsection</w:t>
      </w:r>
      <w:r w:rsidR="001F75DF" w:rsidRPr="00965C18">
        <w:t> </w:t>
      </w:r>
      <w:r w:rsidRPr="00965C18">
        <w:t>446(4) of that Act) of the foreign company for the statutory accounting period.</w:t>
      </w:r>
    </w:p>
    <w:p w:rsidR="006E0072" w:rsidRPr="00965C18" w:rsidRDefault="006E0072" w:rsidP="006E0072">
      <w:pPr>
        <w:pStyle w:val="Definition"/>
      </w:pPr>
      <w:r w:rsidRPr="00965C18">
        <w:rPr>
          <w:b/>
          <w:i/>
        </w:rPr>
        <w:t>value of non</w:t>
      </w:r>
      <w:r w:rsidR="006A20AB">
        <w:rPr>
          <w:b/>
          <w:i/>
        </w:rPr>
        <w:noBreakHyphen/>
      </w:r>
      <w:r w:rsidRPr="00965C18">
        <w:rPr>
          <w:b/>
          <w:i/>
        </w:rPr>
        <w:t>active foreign business assets</w:t>
      </w:r>
      <w:r w:rsidRPr="00965C18">
        <w:t xml:space="preserve"> means:</w:t>
      </w:r>
    </w:p>
    <w:p w:rsidR="006E0072" w:rsidRPr="00965C18" w:rsidRDefault="006E0072" w:rsidP="006E0072">
      <w:pPr>
        <w:pStyle w:val="paragraph"/>
      </w:pPr>
      <w:r w:rsidRPr="00965C18">
        <w:tab/>
        <w:t>(a)</w:t>
      </w:r>
      <w:r w:rsidRPr="00965C18">
        <w:tab/>
        <w:t>for the purposes of item</w:t>
      </w:r>
      <w:r w:rsidR="001F75DF" w:rsidRPr="00965C18">
        <w:t> </w:t>
      </w:r>
      <w:r w:rsidRPr="00965C18">
        <w:t xml:space="preserve">1 of the table in </w:t>
      </w:r>
      <w:r w:rsidR="001F75DF" w:rsidRPr="00965C18">
        <w:t>subsection (</w:t>
      </w:r>
      <w:r w:rsidRPr="00965C18">
        <w:t>3)—the difference between:</w:t>
      </w:r>
    </w:p>
    <w:p w:rsidR="006E0072" w:rsidRPr="00965C18" w:rsidRDefault="006E0072" w:rsidP="006E0072">
      <w:pPr>
        <w:pStyle w:val="paragraphsub"/>
      </w:pPr>
      <w:r w:rsidRPr="00965C18">
        <w:tab/>
        <w:t>(i)</w:t>
      </w:r>
      <w:r w:rsidRPr="00965C18">
        <w:tab/>
        <w:t>the result of step 1 of the method statement in subsection</w:t>
      </w:r>
      <w:r w:rsidR="001F75DF" w:rsidRPr="00965C18">
        <w:t> </w:t>
      </w:r>
      <w:r w:rsidRPr="00965C18">
        <w:t>768</w:t>
      </w:r>
      <w:r w:rsidR="006A20AB">
        <w:noBreakHyphen/>
      </w:r>
      <w:r w:rsidRPr="00965C18">
        <w:t>520(1); and</w:t>
      </w:r>
    </w:p>
    <w:p w:rsidR="006E0072" w:rsidRPr="00965C18" w:rsidRDefault="006E0072" w:rsidP="006E0072">
      <w:pPr>
        <w:pStyle w:val="paragraphsub"/>
      </w:pPr>
      <w:r w:rsidRPr="00965C18">
        <w:tab/>
        <w:t>(ii)</w:t>
      </w:r>
      <w:r w:rsidRPr="00965C18">
        <w:tab/>
        <w:t>the result of step 2 of that method statement (apart from this section); or</w:t>
      </w:r>
    </w:p>
    <w:p w:rsidR="006E0072" w:rsidRPr="00965C18" w:rsidRDefault="006E0072" w:rsidP="006E0072">
      <w:pPr>
        <w:pStyle w:val="paragraph"/>
      </w:pPr>
      <w:r w:rsidRPr="00965C18">
        <w:tab/>
        <w:t>(b)</w:t>
      </w:r>
      <w:r w:rsidRPr="00965C18">
        <w:tab/>
        <w:t>for the purposes of item</w:t>
      </w:r>
      <w:r w:rsidR="001F75DF" w:rsidRPr="00965C18">
        <w:t> </w:t>
      </w:r>
      <w:r w:rsidRPr="00965C18">
        <w:t xml:space="preserve">2 of the table in </w:t>
      </w:r>
      <w:r w:rsidR="001F75DF" w:rsidRPr="00965C18">
        <w:t>subsection (</w:t>
      </w:r>
      <w:r w:rsidRPr="00965C18">
        <w:t>3)—the difference between:</w:t>
      </w:r>
    </w:p>
    <w:p w:rsidR="006E0072" w:rsidRPr="00965C18" w:rsidRDefault="006E0072" w:rsidP="006E0072">
      <w:pPr>
        <w:pStyle w:val="paragraphsub"/>
      </w:pPr>
      <w:r w:rsidRPr="00965C18">
        <w:tab/>
        <w:t>(i)</w:t>
      </w:r>
      <w:r w:rsidRPr="00965C18">
        <w:tab/>
        <w:t>the result of step 1 of the method statement in subsection</w:t>
      </w:r>
      <w:r w:rsidR="001F75DF" w:rsidRPr="00965C18">
        <w:t> </w:t>
      </w:r>
      <w:r w:rsidRPr="00965C18">
        <w:t>768</w:t>
      </w:r>
      <w:r w:rsidR="006A20AB">
        <w:noBreakHyphen/>
      </w:r>
      <w:r w:rsidRPr="00965C18">
        <w:t>525(2); and</w:t>
      </w:r>
    </w:p>
    <w:p w:rsidR="006E0072" w:rsidRPr="00965C18" w:rsidRDefault="006E0072" w:rsidP="006E0072">
      <w:pPr>
        <w:pStyle w:val="paragraphsub"/>
      </w:pPr>
      <w:r w:rsidRPr="00965C18">
        <w:tab/>
        <w:t>(ii)</w:t>
      </w:r>
      <w:r w:rsidRPr="00965C18">
        <w:tab/>
        <w:t>the result of step 1 of the method statement in subsection</w:t>
      </w:r>
      <w:r w:rsidR="001F75DF" w:rsidRPr="00965C18">
        <w:t> </w:t>
      </w:r>
      <w:r w:rsidRPr="00965C18">
        <w:t>768</w:t>
      </w:r>
      <w:r w:rsidR="006A20AB">
        <w:noBreakHyphen/>
      </w:r>
      <w:r w:rsidRPr="00965C18">
        <w:t>525(3) (apart from this section); or</w:t>
      </w:r>
    </w:p>
    <w:p w:rsidR="006E0072" w:rsidRPr="00965C18" w:rsidRDefault="006E0072" w:rsidP="006E0072">
      <w:pPr>
        <w:pStyle w:val="paragraph"/>
      </w:pPr>
      <w:r w:rsidRPr="00965C18">
        <w:tab/>
        <w:t>(c)</w:t>
      </w:r>
      <w:r w:rsidRPr="00965C18">
        <w:tab/>
        <w:t>for the purposes of item</w:t>
      </w:r>
      <w:r w:rsidR="001F75DF" w:rsidRPr="00965C18">
        <w:t> </w:t>
      </w:r>
      <w:r w:rsidRPr="00965C18">
        <w:t xml:space="preserve">3 of the table in </w:t>
      </w:r>
      <w:r w:rsidR="001F75DF" w:rsidRPr="00965C18">
        <w:t>subsection (</w:t>
      </w:r>
      <w:r w:rsidRPr="00965C18">
        <w:t>3)—the difference between:</w:t>
      </w:r>
    </w:p>
    <w:p w:rsidR="006E0072" w:rsidRPr="00965C18" w:rsidRDefault="006E0072" w:rsidP="006E0072">
      <w:pPr>
        <w:pStyle w:val="paragraphsub"/>
      </w:pPr>
      <w:r w:rsidRPr="00965C18">
        <w:tab/>
        <w:t>(i)</w:t>
      </w:r>
      <w:r w:rsidRPr="00965C18">
        <w:tab/>
        <w:t>the result of step 2 of the method statement in subsection</w:t>
      </w:r>
      <w:r w:rsidR="001F75DF" w:rsidRPr="00965C18">
        <w:t> </w:t>
      </w:r>
      <w:r w:rsidRPr="00965C18">
        <w:t>768</w:t>
      </w:r>
      <w:r w:rsidR="006A20AB">
        <w:noBreakHyphen/>
      </w:r>
      <w:r w:rsidRPr="00965C18">
        <w:t>525(2); and</w:t>
      </w:r>
    </w:p>
    <w:p w:rsidR="006E0072" w:rsidRPr="00965C18" w:rsidRDefault="006E0072" w:rsidP="006E0072">
      <w:pPr>
        <w:pStyle w:val="paragraphsub"/>
      </w:pPr>
      <w:r w:rsidRPr="00965C18">
        <w:tab/>
        <w:t>(ii)</w:t>
      </w:r>
      <w:r w:rsidRPr="00965C18">
        <w:tab/>
        <w:t>the result of step 2 of the method statement in subsection</w:t>
      </w:r>
      <w:r w:rsidR="001F75DF" w:rsidRPr="00965C18">
        <w:t> </w:t>
      </w:r>
      <w:r w:rsidRPr="00965C18">
        <w:t>768</w:t>
      </w:r>
      <w:r w:rsidR="006A20AB">
        <w:noBreakHyphen/>
      </w:r>
      <w:r w:rsidRPr="00965C18">
        <w:t>525(3) (apart from this section).</w:t>
      </w:r>
    </w:p>
    <w:p w:rsidR="006E0072" w:rsidRPr="00965C18" w:rsidRDefault="006E0072" w:rsidP="006E0072">
      <w:pPr>
        <w:pStyle w:val="SubsectionHead"/>
      </w:pPr>
      <w:r w:rsidRPr="00965C18">
        <w:t>Active insurance amount for foreign general insurance company</w:t>
      </w:r>
    </w:p>
    <w:p w:rsidR="006E0072" w:rsidRPr="00965C18" w:rsidRDefault="006E0072" w:rsidP="006E0072">
      <w:pPr>
        <w:pStyle w:val="subsection"/>
      </w:pPr>
      <w:r w:rsidRPr="00965C18">
        <w:tab/>
        <w:t>(5)</w:t>
      </w:r>
      <w:r w:rsidRPr="00965C18">
        <w:tab/>
        <w:t xml:space="preserve">The active general insurance amount under this subsection for a </w:t>
      </w:r>
      <w:r w:rsidR="006A20AB" w:rsidRPr="006A20AB">
        <w:rPr>
          <w:position w:val="6"/>
          <w:sz w:val="16"/>
        </w:rPr>
        <w:t>*</w:t>
      </w:r>
      <w:r w:rsidRPr="00965C18">
        <w:t>statutory accounting period of the foreign company is worked out using the following formula:</w:t>
      </w:r>
    </w:p>
    <w:p w:rsidR="006E0072" w:rsidRPr="00965C18" w:rsidRDefault="006E0072" w:rsidP="006E0072">
      <w:pPr>
        <w:pStyle w:val="Formula"/>
      </w:pPr>
      <w:r w:rsidRPr="00965C18">
        <w:rPr>
          <w:noProof/>
        </w:rPr>
        <w:drawing>
          <wp:inline distT="0" distB="0" distL="0" distR="0" wp14:anchorId="2A7995F1" wp14:editId="157A097B">
            <wp:extent cx="3562350" cy="390525"/>
            <wp:effectExtent l="0" t="0" r="0" b="0"/>
            <wp:docPr id="4" name="Picture 4" descr="Start formula Total general insurance assets minus Net assets minus Tainted outstanding claims plus Solvency amou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62350" cy="390525"/>
                    </a:xfrm>
                    <a:prstGeom prst="rect">
                      <a:avLst/>
                    </a:prstGeom>
                    <a:noFill/>
                    <a:ln>
                      <a:noFill/>
                    </a:ln>
                  </pic:spPr>
                </pic:pic>
              </a:graphicData>
            </a:graphic>
          </wp:inline>
        </w:drawing>
      </w:r>
    </w:p>
    <w:p w:rsidR="006E0072" w:rsidRPr="00965C18" w:rsidRDefault="006E0072" w:rsidP="006E0072">
      <w:pPr>
        <w:pStyle w:val="subsection2"/>
      </w:pPr>
      <w:r w:rsidRPr="00965C18">
        <w:t>where:</w:t>
      </w:r>
    </w:p>
    <w:p w:rsidR="006E0072" w:rsidRPr="00965C18" w:rsidRDefault="006E0072" w:rsidP="006E0072">
      <w:pPr>
        <w:pStyle w:val="Definition"/>
      </w:pPr>
      <w:r w:rsidRPr="00965C18">
        <w:rPr>
          <w:b/>
          <w:i/>
        </w:rPr>
        <w:t>net assets</w:t>
      </w:r>
      <w:r w:rsidRPr="00965C18">
        <w:t xml:space="preserve"> means the net assets (within the meaning of subsection</w:t>
      </w:r>
      <w:r w:rsidR="001F75DF" w:rsidRPr="00965C18">
        <w:t> </w:t>
      </w:r>
      <w:r w:rsidRPr="00965C18">
        <w:t xml:space="preserve">446(4) of the </w:t>
      </w:r>
      <w:r w:rsidRPr="00965C18">
        <w:rPr>
          <w:i/>
        </w:rPr>
        <w:t>Income Tax Assessment Act 1936</w:t>
      </w:r>
      <w:r w:rsidRPr="00965C18">
        <w:t>) of the foreign company for the statutory accounting period.</w:t>
      </w:r>
    </w:p>
    <w:p w:rsidR="006E0072" w:rsidRPr="00965C18" w:rsidRDefault="006E0072" w:rsidP="006E0072">
      <w:pPr>
        <w:pStyle w:val="Definition"/>
      </w:pPr>
      <w:r w:rsidRPr="00965C18">
        <w:rPr>
          <w:b/>
          <w:i/>
        </w:rPr>
        <w:t xml:space="preserve">solvency amount </w:t>
      </w:r>
      <w:r w:rsidRPr="00965C18">
        <w:t>means the solvency amount (within the meaning of subsection</w:t>
      </w:r>
      <w:r w:rsidR="001F75DF" w:rsidRPr="00965C18">
        <w:t> </w:t>
      </w:r>
      <w:r w:rsidRPr="00965C18">
        <w:t xml:space="preserve">446(4) of the </w:t>
      </w:r>
      <w:r w:rsidRPr="00965C18">
        <w:rPr>
          <w:i/>
        </w:rPr>
        <w:t>Income Tax Assessment Act 1936</w:t>
      </w:r>
      <w:r w:rsidRPr="00965C18">
        <w:t>) of the foreign company for the statutory accounting period.</w:t>
      </w:r>
    </w:p>
    <w:p w:rsidR="006E0072" w:rsidRPr="00965C18" w:rsidRDefault="006E0072" w:rsidP="006E0072">
      <w:pPr>
        <w:pStyle w:val="Definition"/>
      </w:pPr>
      <w:r w:rsidRPr="00965C18">
        <w:rPr>
          <w:b/>
          <w:i/>
        </w:rPr>
        <w:t xml:space="preserve">tainted outstanding claims </w:t>
      </w:r>
      <w:r w:rsidRPr="00965C18">
        <w:t>means the tainted outstanding claims (within the meaning of subsection</w:t>
      </w:r>
      <w:r w:rsidR="001F75DF" w:rsidRPr="00965C18">
        <w:t> </w:t>
      </w:r>
      <w:r w:rsidRPr="00965C18">
        <w:t xml:space="preserve">446(4) of the </w:t>
      </w:r>
      <w:r w:rsidRPr="00965C18">
        <w:rPr>
          <w:i/>
        </w:rPr>
        <w:t>Income Tax Assessment Act 1936</w:t>
      </w:r>
      <w:r w:rsidRPr="00965C18">
        <w:t>) of the foreign company for the statutory accounting period.</w:t>
      </w:r>
    </w:p>
    <w:p w:rsidR="006E0072" w:rsidRPr="00965C18" w:rsidRDefault="006E0072" w:rsidP="006E0072">
      <w:pPr>
        <w:pStyle w:val="Definition"/>
      </w:pPr>
      <w:r w:rsidRPr="00965C18">
        <w:rPr>
          <w:b/>
          <w:i/>
        </w:rPr>
        <w:t xml:space="preserve">total general insurance assets </w:t>
      </w:r>
      <w:r w:rsidRPr="00965C18">
        <w:t>means the total assets (within the meaning of subsection</w:t>
      </w:r>
      <w:r w:rsidR="001F75DF" w:rsidRPr="00965C18">
        <w:t> </w:t>
      </w:r>
      <w:r w:rsidRPr="00965C18">
        <w:t xml:space="preserve">446(4) of the </w:t>
      </w:r>
      <w:r w:rsidRPr="00965C18">
        <w:rPr>
          <w:i/>
        </w:rPr>
        <w:t>Income Tax Assessment Act 1936</w:t>
      </w:r>
      <w:r w:rsidRPr="00965C18">
        <w:t>) of the foreign company for the statutory accounting period.</w:t>
      </w:r>
    </w:p>
    <w:p w:rsidR="006E0072" w:rsidRPr="00965C18" w:rsidRDefault="006E0072" w:rsidP="006E0072">
      <w:pPr>
        <w:pStyle w:val="ActHead5"/>
      </w:pPr>
      <w:bookmarkStart w:id="201" w:name="_Toc150423730"/>
      <w:r w:rsidRPr="00965C18">
        <w:rPr>
          <w:rStyle w:val="CharSectno"/>
        </w:rPr>
        <w:t>768</w:t>
      </w:r>
      <w:r w:rsidR="006A20AB">
        <w:rPr>
          <w:rStyle w:val="CharSectno"/>
        </w:rPr>
        <w:noBreakHyphen/>
      </w:r>
      <w:r w:rsidRPr="00965C18">
        <w:rPr>
          <w:rStyle w:val="CharSectno"/>
        </w:rPr>
        <w:t>533</w:t>
      </w:r>
      <w:r w:rsidRPr="00965C18">
        <w:t xml:space="preserve">  Foreign company that is a FIF using CFC calculation method—treatment as AFI subsidiary under this Subdivision</w:t>
      </w:r>
      <w:bookmarkEnd w:id="201"/>
    </w:p>
    <w:p w:rsidR="006E0072" w:rsidRPr="00965C18" w:rsidRDefault="006E0072" w:rsidP="006E0072">
      <w:pPr>
        <w:pStyle w:val="subsection"/>
        <w:keepNext/>
        <w:keepLines/>
      </w:pPr>
      <w:r w:rsidRPr="00965C18">
        <w:tab/>
        <w:t>(1)</w:t>
      </w:r>
      <w:r w:rsidRPr="00965C18">
        <w:tab/>
        <w:t>This section applies if:</w:t>
      </w:r>
    </w:p>
    <w:p w:rsidR="006E0072" w:rsidRPr="00965C18" w:rsidRDefault="006E0072" w:rsidP="006E0072">
      <w:pPr>
        <w:pStyle w:val="paragraph"/>
        <w:keepNext/>
        <w:keepLines/>
      </w:pPr>
      <w:r w:rsidRPr="00965C18">
        <w:tab/>
        <w:t>(a)</w:t>
      </w:r>
      <w:r w:rsidRPr="00965C18">
        <w:tab/>
        <w:t>the foreign company is a FIF (within the meaning of former section</w:t>
      </w:r>
      <w:r w:rsidR="001F75DF" w:rsidRPr="00965C18">
        <w:t> </w:t>
      </w:r>
      <w:r w:rsidRPr="00965C18">
        <w:t xml:space="preserve">481 of the </w:t>
      </w:r>
      <w:r w:rsidRPr="00965C18">
        <w:rPr>
          <w:i/>
        </w:rPr>
        <w:t>Income Tax Assessment Act 1936</w:t>
      </w:r>
      <w:r w:rsidRPr="00965C18">
        <w:t>); and</w:t>
      </w:r>
    </w:p>
    <w:p w:rsidR="006E0072" w:rsidRPr="00965C18" w:rsidRDefault="006E0072" w:rsidP="006E0072">
      <w:pPr>
        <w:pStyle w:val="paragraph"/>
        <w:keepNext/>
        <w:keepLines/>
      </w:pPr>
      <w:r w:rsidRPr="00965C18">
        <w:tab/>
        <w:t>(b)</w:t>
      </w:r>
      <w:r w:rsidRPr="00965C18">
        <w:tab/>
        <w:t>the holding company has made a choice under former subsection</w:t>
      </w:r>
      <w:r w:rsidR="001F75DF" w:rsidRPr="00965C18">
        <w:t> </w:t>
      </w:r>
      <w:r w:rsidRPr="00965C18">
        <w:t xml:space="preserve">559A(1) of the </w:t>
      </w:r>
      <w:r w:rsidRPr="00965C18">
        <w:rPr>
          <w:i/>
        </w:rPr>
        <w:t>Income Tax Assessment Act 1936</w:t>
      </w:r>
      <w:r w:rsidRPr="00965C18">
        <w:t xml:space="preserve"> in relation to the foreign company in respect of a notional accounting period (within the meaning of former section</w:t>
      </w:r>
      <w:r w:rsidR="001F75DF" w:rsidRPr="00965C18">
        <w:t> </w:t>
      </w:r>
      <w:r w:rsidRPr="00965C18">
        <w:t>486 of that Act) of the foreign company that ends in the 2009</w:t>
      </w:r>
      <w:r w:rsidR="006A20AB">
        <w:noBreakHyphen/>
      </w:r>
      <w:r w:rsidRPr="00965C18">
        <w:t>10 income year; and</w:t>
      </w:r>
    </w:p>
    <w:p w:rsidR="006E0072" w:rsidRPr="00965C18" w:rsidRDefault="006E0072" w:rsidP="006E0072">
      <w:pPr>
        <w:pStyle w:val="paragraph"/>
      </w:pPr>
      <w:r w:rsidRPr="00965C18">
        <w:tab/>
        <w:t>(c)</w:t>
      </w:r>
      <w:r w:rsidRPr="00965C18">
        <w:tab/>
        <w:t>because of the choice, the foreign company has been treated under former paragraph</w:t>
      </w:r>
      <w:r w:rsidR="001F75DF" w:rsidRPr="00965C18">
        <w:t> </w:t>
      </w:r>
      <w:r w:rsidRPr="00965C18">
        <w:t>559A(3)(c) of that Act as an AFI subsidiary (within the meaning of that Act) in relation to that holding company; and</w:t>
      </w:r>
    </w:p>
    <w:p w:rsidR="006E0072" w:rsidRPr="00965C18" w:rsidRDefault="006E0072" w:rsidP="006E0072">
      <w:pPr>
        <w:pStyle w:val="paragraph"/>
      </w:pPr>
      <w:r w:rsidRPr="00965C18">
        <w:tab/>
        <w:t>(d)</w:t>
      </w:r>
      <w:r w:rsidRPr="00965C18">
        <w:tab/>
        <w:t xml:space="preserve">the holding company makes a choice under </w:t>
      </w:r>
      <w:r w:rsidR="001F75DF" w:rsidRPr="00965C18">
        <w:t>subsection (</w:t>
      </w:r>
      <w:r w:rsidRPr="00965C18">
        <w:t>1A) in relation to the foreign company; and</w:t>
      </w:r>
    </w:p>
    <w:p w:rsidR="006E0072" w:rsidRPr="00965C18" w:rsidRDefault="006E0072" w:rsidP="006E0072">
      <w:pPr>
        <w:pStyle w:val="paragraph"/>
      </w:pPr>
      <w:r w:rsidRPr="00965C18">
        <w:tab/>
        <w:t>(e)</w:t>
      </w:r>
      <w:r w:rsidRPr="00965C18">
        <w:tab/>
        <w:t>the holding company has not failed to make a choice under that subsection for the 2010</w:t>
      </w:r>
      <w:r w:rsidR="006A20AB">
        <w:noBreakHyphen/>
      </w:r>
      <w:r w:rsidRPr="00965C18">
        <w:t>11 income year or any later income year.</w:t>
      </w:r>
    </w:p>
    <w:p w:rsidR="006E0072" w:rsidRPr="00965C18" w:rsidRDefault="006E0072" w:rsidP="006E0072">
      <w:pPr>
        <w:pStyle w:val="subsection"/>
      </w:pPr>
      <w:r w:rsidRPr="00965C18">
        <w:tab/>
        <w:t>(1A)</w:t>
      </w:r>
      <w:r w:rsidRPr="00965C18">
        <w:tab/>
        <w:t>A holding company may make a choice under this subsection in relation to a foreign company if the holding company could have made a choice in relation to the foreign company under former section</w:t>
      </w:r>
      <w:r w:rsidR="001F75DF" w:rsidRPr="00965C18">
        <w:t> </w:t>
      </w:r>
      <w:r w:rsidRPr="00965C18">
        <w:t xml:space="preserve">559A of the </w:t>
      </w:r>
      <w:r w:rsidRPr="00965C18">
        <w:rPr>
          <w:i/>
        </w:rPr>
        <w:t>Income Tax Assessment Act 1936</w:t>
      </w:r>
      <w:r w:rsidRPr="00965C18">
        <w:t xml:space="preserve"> if it had not been repealed by item</w:t>
      </w:r>
      <w:r w:rsidR="001F75DF" w:rsidRPr="00965C18">
        <w:t> </w:t>
      </w:r>
      <w:r w:rsidRPr="00965C18">
        <w:t>37 of Schedule</w:t>
      </w:r>
      <w:r w:rsidR="001F75DF" w:rsidRPr="00965C18">
        <w:t> </w:t>
      </w:r>
      <w:r w:rsidRPr="00965C18">
        <w:t xml:space="preserve">1 to the </w:t>
      </w:r>
      <w:r w:rsidRPr="00965C18">
        <w:rPr>
          <w:i/>
        </w:rPr>
        <w:t>Tax Laws Amendment (Foreign Source Income Deferral) Act (No.</w:t>
      </w:r>
      <w:r w:rsidR="001F75DF" w:rsidRPr="00965C18">
        <w:rPr>
          <w:i/>
        </w:rPr>
        <w:t> </w:t>
      </w:r>
      <w:r w:rsidRPr="00965C18">
        <w:rPr>
          <w:i/>
        </w:rPr>
        <w:t>1) 2010</w:t>
      </w:r>
      <w:r w:rsidRPr="00965C18">
        <w:t>.</w:t>
      </w:r>
    </w:p>
    <w:p w:rsidR="006E0072" w:rsidRPr="00965C18" w:rsidRDefault="006E0072" w:rsidP="006E0072">
      <w:pPr>
        <w:pStyle w:val="subsection"/>
      </w:pPr>
      <w:r w:rsidRPr="00965C18">
        <w:tab/>
        <w:t>(2)</w:t>
      </w:r>
      <w:r w:rsidRPr="00965C18">
        <w:tab/>
        <w:t>For the purposes of this Subdivision, treat the foreign company as an AFI subsidiary in relation to that holding company at that time.</w:t>
      </w:r>
    </w:p>
    <w:p w:rsidR="006E0072" w:rsidRPr="00965C18" w:rsidRDefault="006E0072" w:rsidP="006E0072">
      <w:pPr>
        <w:pStyle w:val="ActHead5"/>
      </w:pPr>
      <w:bookmarkStart w:id="202" w:name="_Toc150423731"/>
      <w:r w:rsidRPr="00965C18">
        <w:rPr>
          <w:rStyle w:val="CharSectno"/>
        </w:rPr>
        <w:t>768</w:t>
      </w:r>
      <w:r w:rsidR="006A20AB">
        <w:rPr>
          <w:rStyle w:val="CharSectno"/>
        </w:rPr>
        <w:noBreakHyphen/>
      </w:r>
      <w:r w:rsidRPr="00965C18">
        <w:rPr>
          <w:rStyle w:val="CharSectno"/>
        </w:rPr>
        <w:t>535</w:t>
      </w:r>
      <w:r w:rsidRPr="00965C18">
        <w:t xml:space="preserve">  Modified rules for foreign wholly</w:t>
      </w:r>
      <w:r w:rsidR="006A20AB">
        <w:noBreakHyphen/>
      </w:r>
      <w:r w:rsidRPr="00965C18">
        <w:t>owned groups</w:t>
      </w:r>
      <w:bookmarkEnd w:id="202"/>
    </w:p>
    <w:p w:rsidR="006E0072" w:rsidRPr="00965C18" w:rsidRDefault="006E0072" w:rsidP="006E0072">
      <w:pPr>
        <w:pStyle w:val="subsection"/>
      </w:pPr>
      <w:r w:rsidRPr="00965C18">
        <w:tab/>
        <w:t>(1)</w:t>
      </w:r>
      <w:r w:rsidRPr="00965C18">
        <w:tab/>
        <w:t>This section applies if:</w:t>
      </w:r>
    </w:p>
    <w:p w:rsidR="006E0072" w:rsidRPr="00965C18" w:rsidRDefault="006E0072" w:rsidP="006E0072">
      <w:pPr>
        <w:pStyle w:val="paragraph"/>
      </w:pPr>
      <w:r w:rsidRPr="00965C18">
        <w:tab/>
        <w:t>(a)</w:t>
      </w:r>
      <w:r w:rsidRPr="00965C18">
        <w:tab/>
        <w:t>for the purposes of section</w:t>
      </w:r>
      <w:r w:rsidR="001F75DF" w:rsidRPr="00965C18">
        <w:t> </w:t>
      </w:r>
      <w:r w:rsidRPr="00965C18">
        <w:t>768</w:t>
      </w:r>
      <w:r w:rsidR="006A20AB">
        <w:noBreakHyphen/>
      </w:r>
      <w:r w:rsidRPr="00965C18">
        <w:t xml:space="preserve">505, it is necessary to work out the </w:t>
      </w:r>
      <w:r w:rsidR="006A20AB" w:rsidRPr="006A20AB">
        <w:rPr>
          <w:position w:val="6"/>
          <w:sz w:val="16"/>
        </w:rPr>
        <w:t>*</w:t>
      </w:r>
      <w:r w:rsidRPr="00965C18">
        <w:t xml:space="preserve">active foreign business asset percentage of a company (the </w:t>
      </w:r>
      <w:r w:rsidRPr="00965C18">
        <w:rPr>
          <w:b/>
          <w:i/>
        </w:rPr>
        <w:t>top foreign company</w:t>
      </w:r>
      <w:r w:rsidRPr="00965C18">
        <w:t>) in relation to the holding company mentioned in that section, at the time of the CGT event mentioned in that section; and</w:t>
      </w:r>
    </w:p>
    <w:p w:rsidR="006E0072" w:rsidRPr="00965C18" w:rsidRDefault="006E0072" w:rsidP="006E0072">
      <w:pPr>
        <w:pStyle w:val="paragraph"/>
      </w:pPr>
      <w:r w:rsidRPr="00965C18">
        <w:tab/>
        <w:t>(b)</w:t>
      </w:r>
      <w:r w:rsidRPr="00965C18">
        <w:tab/>
        <w:t xml:space="preserve">the top foreign company is </w:t>
      </w:r>
      <w:r w:rsidRPr="00965C18">
        <w:rPr>
          <w:i/>
        </w:rPr>
        <w:t>not</w:t>
      </w:r>
      <w:r w:rsidRPr="00965C18">
        <w:t>:</w:t>
      </w:r>
    </w:p>
    <w:p w:rsidR="006E0072" w:rsidRPr="00965C18" w:rsidRDefault="006E0072" w:rsidP="006E0072">
      <w:pPr>
        <w:pStyle w:val="paragraphsub"/>
      </w:pPr>
      <w:r w:rsidRPr="00965C18">
        <w:rPr>
          <w:i/>
        </w:rPr>
        <w:tab/>
      </w:r>
      <w:r w:rsidRPr="00965C18">
        <w:t>(i)</w:t>
      </w:r>
      <w:r w:rsidRPr="00965C18">
        <w:tab/>
        <w:t xml:space="preserve">an AFI subsidiary (within the meaning of Part X of the </w:t>
      </w:r>
      <w:r w:rsidRPr="00965C18">
        <w:rPr>
          <w:i/>
        </w:rPr>
        <w:t>Income Tax Assessment Act 1936</w:t>
      </w:r>
      <w:r w:rsidRPr="00965C18">
        <w:t>); or</w:t>
      </w:r>
    </w:p>
    <w:p w:rsidR="006E0072" w:rsidRPr="00965C18" w:rsidRDefault="006E0072" w:rsidP="006E0072">
      <w:pPr>
        <w:pStyle w:val="paragraphsub"/>
      </w:pPr>
      <w:r w:rsidRPr="00965C18">
        <w:rPr>
          <w:i/>
        </w:rPr>
        <w:tab/>
      </w:r>
      <w:r w:rsidRPr="00965C18">
        <w:t>(ii)</w:t>
      </w:r>
      <w:r w:rsidRPr="00965C18">
        <w:tab/>
        <w:t xml:space="preserve">a </w:t>
      </w:r>
      <w:r w:rsidR="006A20AB" w:rsidRPr="006A20AB">
        <w:rPr>
          <w:position w:val="6"/>
          <w:sz w:val="16"/>
        </w:rPr>
        <w:t>*</w:t>
      </w:r>
      <w:r w:rsidRPr="00965C18">
        <w:t>foreign life insurance company; or</w:t>
      </w:r>
    </w:p>
    <w:p w:rsidR="006E0072" w:rsidRPr="00965C18" w:rsidRDefault="006E0072" w:rsidP="006E0072">
      <w:pPr>
        <w:pStyle w:val="paragraphsub"/>
      </w:pPr>
      <w:r w:rsidRPr="00965C18">
        <w:tab/>
        <w:t>(iii)</w:t>
      </w:r>
      <w:r w:rsidRPr="00965C18">
        <w:tab/>
        <w:t xml:space="preserve">a </w:t>
      </w:r>
      <w:r w:rsidR="006A20AB" w:rsidRPr="006A20AB">
        <w:rPr>
          <w:position w:val="6"/>
          <w:sz w:val="16"/>
        </w:rPr>
        <w:t>*</w:t>
      </w:r>
      <w:r w:rsidRPr="00965C18">
        <w:t>foreign general insurance company; and</w:t>
      </w:r>
    </w:p>
    <w:p w:rsidR="006E0072" w:rsidRPr="00965C18" w:rsidRDefault="006E0072" w:rsidP="006E0072">
      <w:pPr>
        <w:pStyle w:val="paragraph"/>
      </w:pPr>
      <w:r w:rsidRPr="00965C18">
        <w:tab/>
        <w:t>(c)</w:t>
      </w:r>
      <w:r w:rsidRPr="00965C18">
        <w:tab/>
        <w:t>for the purposes of section</w:t>
      </w:r>
      <w:r w:rsidR="001F75DF" w:rsidRPr="00965C18">
        <w:t> </w:t>
      </w:r>
      <w:r w:rsidRPr="00965C18">
        <w:t>768</w:t>
      </w:r>
      <w:r w:rsidR="006A20AB">
        <w:noBreakHyphen/>
      </w:r>
      <w:r w:rsidRPr="00965C18">
        <w:t>505, it is also necessary (apart from this section) to work out the active foreign business asset percentage at that time of 1 or more other companies in relation to the holding company, at that time, where:</w:t>
      </w:r>
    </w:p>
    <w:p w:rsidR="006E0072" w:rsidRPr="00965C18" w:rsidRDefault="006E0072" w:rsidP="006E0072">
      <w:pPr>
        <w:pStyle w:val="paragraphsub"/>
      </w:pPr>
      <w:r w:rsidRPr="00965C18">
        <w:tab/>
        <w:t>(i)</w:t>
      </w:r>
      <w:r w:rsidRPr="00965C18">
        <w:tab/>
        <w:t xml:space="preserve">the top foreign company and 1 or more of those other companies (the </w:t>
      </w:r>
      <w:r w:rsidRPr="00965C18">
        <w:rPr>
          <w:b/>
          <w:i/>
        </w:rPr>
        <w:t>subsidiary foreign companies</w:t>
      </w:r>
      <w:r w:rsidRPr="00965C18">
        <w:t xml:space="preserve">) are members of a </w:t>
      </w:r>
      <w:r w:rsidR="006A20AB" w:rsidRPr="006A20AB">
        <w:rPr>
          <w:position w:val="6"/>
          <w:sz w:val="16"/>
        </w:rPr>
        <w:t>*</w:t>
      </w:r>
      <w:r w:rsidRPr="00965C18">
        <w:t>wholly</w:t>
      </w:r>
      <w:r w:rsidR="006A20AB">
        <w:noBreakHyphen/>
      </w:r>
      <w:r w:rsidRPr="00965C18">
        <w:t>owned group; and</w:t>
      </w:r>
    </w:p>
    <w:p w:rsidR="006E0072" w:rsidRPr="00965C18" w:rsidRDefault="006E0072" w:rsidP="006E0072">
      <w:pPr>
        <w:pStyle w:val="paragraphsub"/>
      </w:pPr>
      <w:r w:rsidRPr="00965C18">
        <w:tab/>
        <w:t>(ii)</w:t>
      </w:r>
      <w:r w:rsidRPr="00965C18">
        <w:tab/>
        <w:t xml:space="preserve">each of the subsidiary foreign companies is a </w:t>
      </w:r>
      <w:r w:rsidR="006A20AB" w:rsidRPr="006A20AB">
        <w:rPr>
          <w:position w:val="6"/>
          <w:sz w:val="16"/>
        </w:rPr>
        <w:t>*</w:t>
      </w:r>
      <w:r w:rsidRPr="00965C18">
        <w:t>100% subsidiary of the top foreign company.</w:t>
      </w:r>
    </w:p>
    <w:p w:rsidR="006E0072" w:rsidRPr="00965C18" w:rsidRDefault="006E0072" w:rsidP="006E0072">
      <w:pPr>
        <w:pStyle w:val="subsection"/>
      </w:pPr>
      <w:r w:rsidRPr="00965C18">
        <w:tab/>
        <w:t>(2)</w:t>
      </w:r>
      <w:r w:rsidRPr="00965C18">
        <w:tab/>
        <w:t xml:space="preserve">The holding company may choose to work out the </w:t>
      </w:r>
      <w:r w:rsidR="006A20AB" w:rsidRPr="006A20AB">
        <w:rPr>
          <w:position w:val="6"/>
          <w:sz w:val="16"/>
        </w:rPr>
        <w:t>*</w:t>
      </w:r>
      <w:r w:rsidRPr="00965C18">
        <w:t xml:space="preserve">active foreign business asset percentage of the top foreign company in accordance with </w:t>
      </w:r>
      <w:r w:rsidR="001F75DF" w:rsidRPr="00965C18">
        <w:t>subsections (</w:t>
      </w:r>
      <w:r w:rsidRPr="00965C18">
        <w:t>4) and (6).</w:t>
      </w:r>
    </w:p>
    <w:p w:rsidR="006E0072" w:rsidRPr="00965C18" w:rsidRDefault="006E0072" w:rsidP="006E0072">
      <w:pPr>
        <w:pStyle w:val="subsection"/>
      </w:pPr>
      <w:r w:rsidRPr="00965C18">
        <w:tab/>
        <w:t>(3)</w:t>
      </w:r>
      <w:r w:rsidRPr="00965C18">
        <w:tab/>
        <w:t xml:space="preserve">The way an entity making a choice under </w:t>
      </w:r>
      <w:r w:rsidR="001F75DF" w:rsidRPr="00965C18">
        <w:t>subsection (</w:t>
      </w:r>
      <w:r w:rsidRPr="00965C18">
        <w:t xml:space="preserve">2) prepares its </w:t>
      </w:r>
      <w:r w:rsidR="006A20AB" w:rsidRPr="006A20AB">
        <w:rPr>
          <w:position w:val="6"/>
          <w:sz w:val="16"/>
        </w:rPr>
        <w:t>*</w:t>
      </w:r>
      <w:r w:rsidRPr="00965C18">
        <w:t>income tax return is sufficient evidence of the making of the choice.</w:t>
      </w:r>
    </w:p>
    <w:p w:rsidR="006E0072" w:rsidRPr="00965C18" w:rsidRDefault="006E0072" w:rsidP="006E0072">
      <w:pPr>
        <w:pStyle w:val="subsection"/>
        <w:rPr>
          <w:color w:val="000000"/>
        </w:rPr>
      </w:pPr>
      <w:r w:rsidRPr="00965C18">
        <w:tab/>
        <w:t>(4)</w:t>
      </w:r>
      <w:r w:rsidRPr="00965C18">
        <w:tab/>
        <w:t xml:space="preserve">If the holding company has made a choice under </w:t>
      </w:r>
      <w:r w:rsidR="001F75DF" w:rsidRPr="00965C18">
        <w:t>subsection (</w:t>
      </w:r>
      <w:r w:rsidRPr="00965C18">
        <w:t xml:space="preserve">2), </w:t>
      </w:r>
      <w:r w:rsidRPr="00965C18">
        <w:rPr>
          <w:color w:val="000000"/>
        </w:rPr>
        <w:t xml:space="preserve">the provisions mentioned in </w:t>
      </w:r>
      <w:r w:rsidR="001F75DF" w:rsidRPr="00965C18">
        <w:rPr>
          <w:color w:val="000000"/>
        </w:rPr>
        <w:t>subsection (</w:t>
      </w:r>
      <w:r w:rsidRPr="00965C18">
        <w:rPr>
          <w:color w:val="000000"/>
        </w:rPr>
        <w:t>5) operate, for the purposes</w:t>
      </w:r>
      <w:r w:rsidRPr="00965C18">
        <w:t xml:space="preserve"> of section</w:t>
      </w:r>
      <w:r w:rsidR="001F75DF" w:rsidRPr="00965C18">
        <w:t> </w:t>
      </w:r>
      <w:r w:rsidRPr="00965C18">
        <w:t>768</w:t>
      </w:r>
      <w:r w:rsidR="006A20AB">
        <w:noBreakHyphen/>
      </w:r>
      <w:r w:rsidRPr="00965C18">
        <w:t>505</w:t>
      </w:r>
      <w:r w:rsidRPr="00965C18">
        <w:rPr>
          <w:color w:val="000000"/>
        </w:rPr>
        <w:t>, as if each subsidiary foreign company were a part of the top foreign company, rather than a separate entity.</w:t>
      </w:r>
    </w:p>
    <w:p w:rsidR="006E0072" w:rsidRPr="00965C18" w:rsidRDefault="006E0072" w:rsidP="006E0072">
      <w:pPr>
        <w:pStyle w:val="notetext"/>
        <w:rPr>
          <w:color w:val="000000"/>
        </w:rPr>
      </w:pPr>
      <w:r w:rsidRPr="00965C18">
        <w:rPr>
          <w:color w:val="000000"/>
        </w:rPr>
        <w:t>Note 1:</w:t>
      </w:r>
      <w:r w:rsidRPr="00965C18">
        <w:rPr>
          <w:color w:val="000000"/>
        </w:rPr>
        <w:tab/>
        <w:t xml:space="preserve">This subsection means that certain assets </w:t>
      </w:r>
      <w:r w:rsidRPr="00965C18">
        <w:t xml:space="preserve">are not treated as active foreign business assets, or as assets included in the total assets, of any of the subsidiary foreign companies or of the top foreign company. For </w:t>
      </w:r>
      <w:r w:rsidRPr="00965C18">
        <w:rPr>
          <w:color w:val="000000"/>
        </w:rPr>
        <w:t>example:</w:t>
      </w:r>
    </w:p>
    <w:p w:rsidR="006E0072" w:rsidRPr="00965C18" w:rsidRDefault="006E0072" w:rsidP="006E0072">
      <w:pPr>
        <w:pStyle w:val="notepara"/>
      </w:pPr>
      <w:r w:rsidRPr="00965C18">
        <w:t>(a)</w:t>
      </w:r>
      <w:r w:rsidRPr="00965C18">
        <w:tab/>
        <w:t>a share owned by one of those companies in another of those companies; and</w:t>
      </w:r>
    </w:p>
    <w:p w:rsidR="006E0072" w:rsidRPr="00965C18" w:rsidRDefault="006E0072" w:rsidP="006E0072">
      <w:pPr>
        <w:pStyle w:val="notepara"/>
      </w:pPr>
      <w:r w:rsidRPr="00965C18">
        <w:t>(b)</w:t>
      </w:r>
      <w:r w:rsidRPr="00965C18">
        <w:tab/>
        <w:t>a debt owed by one of those companies to another of those companies.</w:t>
      </w:r>
    </w:p>
    <w:p w:rsidR="006E0072" w:rsidRPr="00965C18" w:rsidRDefault="006E0072" w:rsidP="006E0072">
      <w:pPr>
        <w:pStyle w:val="notetext"/>
        <w:keepNext/>
        <w:keepLines/>
      </w:pPr>
      <w:r w:rsidRPr="00965C18">
        <w:rPr>
          <w:color w:val="000000"/>
        </w:rPr>
        <w:t>Note 2:</w:t>
      </w:r>
      <w:r w:rsidRPr="00965C18">
        <w:rPr>
          <w:color w:val="000000"/>
        </w:rPr>
        <w:tab/>
        <w:t>If an asset (other than an asset mentioned in Note 1) is actually</w:t>
      </w:r>
      <w:r w:rsidRPr="00965C18">
        <w:t xml:space="preserve"> an active foreign business asset, or an asset included in the total assets, of a subsidiary foreign company, it is treated under this subsection as an active foreign business asset, or as an asset included in the total assets, of the top foreign company.</w:t>
      </w:r>
    </w:p>
    <w:p w:rsidR="006E0072" w:rsidRPr="00965C18" w:rsidRDefault="006E0072" w:rsidP="006E0072">
      <w:pPr>
        <w:pStyle w:val="subsection"/>
      </w:pPr>
      <w:r w:rsidRPr="00965C18">
        <w:tab/>
        <w:t>(5)</w:t>
      </w:r>
      <w:r w:rsidRPr="00965C18">
        <w:tab/>
        <w:t xml:space="preserve">For the purposes of </w:t>
      </w:r>
      <w:r w:rsidR="001F75DF" w:rsidRPr="00965C18">
        <w:t>subsection (</w:t>
      </w:r>
      <w:r w:rsidRPr="00965C18">
        <w:t>4), the provisions are:</w:t>
      </w:r>
    </w:p>
    <w:p w:rsidR="006E0072" w:rsidRPr="00965C18" w:rsidRDefault="006E0072" w:rsidP="006E0072">
      <w:pPr>
        <w:pStyle w:val="paragraph"/>
        <w:rPr>
          <w:color w:val="000000"/>
        </w:rPr>
      </w:pPr>
      <w:r w:rsidRPr="00965C18">
        <w:rPr>
          <w:color w:val="000000"/>
        </w:rPr>
        <w:tab/>
        <w:t>(a)</w:t>
      </w:r>
      <w:r w:rsidRPr="00965C18">
        <w:rPr>
          <w:color w:val="000000"/>
        </w:rPr>
        <w:tab/>
        <w:t>section</w:t>
      </w:r>
      <w:r w:rsidR="001F75DF" w:rsidRPr="00965C18">
        <w:rPr>
          <w:color w:val="000000"/>
        </w:rPr>
        <w:t> </w:t>
      </w:r>
      <w:r w:rsidRPr="00965C18">
        <w:t>768</w:t>
      </w:r>
      <w:r w:rsidR="006A20AB">
        <w:noBreakHyphen/>
      </w:r>
      <w:r w:rsidRPr="00965C18">
        <w:t>540 (active foreign business assets of a foreign company)</w:t>
      </w:r>
      <w:r w:rsidRPr="00965C18">
        <w:rPr>
          <w:color w:val="000000"/>
        </w:rPr>
        <w:t>; and</w:t>
      </w:r>
    </w:p>
    <w:p w:rsidR="006E0072" w:rsidRPr="00965C18" w:rsidRDefault="006E0072" w:rsidP="006E0072">
      <w:pPr>
        <w:pStyle w:val="paragraph"/>
        <w:rPr>
          <w:color w:val="000000"/>
        </w:rPr>
      </w:pPr>
      <w:r w:rsidRPr="00965C18">
        <w:rPr>
          <w:color w:val="000000"/>
        </w:rPr>
        <w:tab/>
        <w:t>(b)</w:t>
      </w:r>
      <w:r w:rsidRPr="00965C18">
        <w:rPr>
          <w:color w:val="000000"/>
        </w:rPr>
        <w:tab/>
        <w:t>section</w:t>
      </w:r>
      <w:r w:rsidR="001F75DF" w:rsidRPr="00965C18">
        <w:rPr>
          <w:color w:val="000000"/>
        </w:rPr>
        <w:t> </w:t>
      </w:r>
      <w:r w:rsidRPr="00965C18">
        <w:t>768</w:t>
      </w:r>
      <w:r w:rsidR="006A20AB">
        <w:noBreakHyphen/>
      </w:r>
      <w:r w:rsidRPr="00965C18">
        <w:t>545 (assets included in the total assets of a foreign company)</w:t>
      </w:r>
      <w:r w:rsidRPr="00965C18">
        <w:rPr>
          <w:color w:val="000000"/>
        </w:rPr>
        <w:t>.</w:t>
      </w:r>
    </w:p>
    <w:p w:rsidR="006E0072" w:rsidRPr="00965C18" w:rsidRDefault="006E0072" w:rsidP="006E0072">
      <w:pPr>
        <w:pStyle w:val="subsection"/>
        <w:rPr>
          <w:color w:val="000000"/>
        </w:rPr>
      </w:pPr>
      <w:r w:rsidRPr="00965C18">
        <w:tab/>
        <w:t>(6)</w:t>
      </w:r>
      <w:r w:rsidRPr="00965C18">
        <w:tab/>
        <w:t xml:space="preserve">If the holding company has made a choice under </w:t>
      </w:r>
      <w:r w:rsidR="001F75DF" w:rsidRPr="00965C18">
        <w:t>subsection (</w:t>
      </w:r>
      <w:r w:rsidRPr="00965C18">
        <w:t>2), then for the purposes of sections</w:t>
      </w:r>
      <w:r w:rsidR="001F75DF" w:rsidRPr="00965C18">
        <w:t> </w:t>
      </w:r>
      <w:r w:rsidRPr="00965C18">
        <w:t>768</w:t>
      </w:r>
      <w:r w:rsidR="006A20AB">
        <w:noBreakHyphen/>
      </w:r>
      <w:r w:rsidRPr="00965C18">
        <w:t>510 and 768</w:t>
      </w:r>
      <w:r w:rsidR="006A20AB">
        <w:noBreakHyphen/>
      </w:r>
      <w:r w:rsidRPr="00965C18">
        <w:t xml:space="preserve">525, treat the </w:t>
      </w:r>
      <w:r w:rsidR="006A20AB" w:rsidRPr="006A20AB">
        <w:rPr>
          <w:position w:val="6"/>
          <w:sz w:val="16"/>
        </w:rPr>
        <w:t>*</w:t>
      </w:r>
      <w:r w:rsidRPr="00965C18">
        <w:t xml:space="preserve">recognised consolidated accounts of the top foreign company and all of the subsidiary foreign companies as the </w:t>
      </w:r>
      <w:r w:rsidR="006A20AB" w:rsidRPr="006A20AB">
        <w:rPr>
          <w:position w:val="6"/>
          <w:sz w:val="16"/>
        </w:rPr>
        <w:t>*</w:t>
      </w:r>
      <w:r w:rsidRPr="00965C18">
        <w:t>recognised company accounts of the top foreign company.</w:t>
      </w:r>
    </w:p>
    <w:p w:rsidR="006E0072" w:rsidRPr="00965C18" w:rsidRDefault="006E0072" w:rsidP="006E0072">
      <w:pPr>
        <w:pStyle w:val="ActHead4"/>
      </w:pPr>
      <w:bookmarkStart w:id="203" w:name="_Toc150423732"/>
      <w:r w:rsidRPr="00965C18">
        <w:t>Types of assets of a foreign company</w:t>
      </w:r>
      <w:bookmarkEnd w:id="203"/>
    </w:p>
    <w:p w:rsidR="006E0072" w:rsidRPr="00965C18" w:rsidRDefault="006E0072" w:rsidP="006E0072">
      <w:pPr>
        <w:pStyle w:val="ActHead5"/>
      </w:pPr>
      <w:bookmarkStart w:id="204" w:name="_Toc150423733"/>
      <w:r w:rsidRPr="00965C18">
        <w:rPr>
          <w:rStyle w:val="CharSectno"/>
        </w:rPr>
        <w:t>768</w:t>
      </w:r>
      <w:r w:rsidR="006A20AB">
        <w:rPr>
          <w:rStyle w:val="CharSectno"/>
        </w:rPr>
        <w:noBreakHyphen/>
      </w:r>
      <w:r w:rsidRPr="00965C18">
        <w:rPr>
          <w:rStyle w:val="CharSectno"/>
        </w:rPr>
        <w:t>540</w:t>
      </w:r>
      <w:r w:rsidRPr="00965C18">
        <w:t xml:space="preserve">  Active foreign business assets of a foreign company</w:t>
      </w:r>
      <w:bookmarkEnd w:id="204"/>
    </w:p>
    <w:p w:rsidR="006E0072" w:rsidRPr="00965C18" w:rsidRDefault="006E0072" w:rsidP="006E0072">
      <w:pPr>
        <w:pStyle w:val="subsection"/>
      </w:pPr>
      <w:r w:rsidRPr="00965C18">
        <w:tab/>
        <w:t>(1)</w:t>
      </w:r>
      <w:r w:rsidRPr="00965C18">
        <w:tab/>
        <w:t xml:space="preserve">An asset is, at a particular time, an </w:t>
      </w:r>
      <w:r w:rsidRPr="00965C18">
        <w:rPr>
          <w:b/>
          <w:i/>
        </w:rPr>
        <w:t xml:space="preserve">active foreign business asset </w:t>
      </w:r>
      <w:r w:rsidRPr="00965C18">
        <w:t xml:space="preserve">of a company (the </w:t>
      </w:r>
      <w:r w:rsidRPr="00965C18">
        <w:rPr>
          <w:b/>
          <w:i/>
        </w:rPr>
        <w:t>foreign company</w:t>
      </w:r>
      <w:r w:rsidRPr="00965C18">
        <w:t>) that is a foreign resident if, at that time:</w:t>
      </w:r>
    </w:p>
    <w:p w:rsidR="006E0072" w:rsidRPr="00965C18" w:rsidRDefault="006E0072" w:rsidP="006E0072">
      <w:pPr>
        <w:pStyle w:val="paragraph"/>
      </w:pPr>
      <w:r w:rsidRPr="00965C18">
        <w:tab/>
        <w:t>(a)</w:t>
      </w:r>
      <w:r w:rsidRPr="00965C18">
        <w:tab/>
        <w:t xml:space="preserve">the asset is an </w:t>
      </w:r>
      <w:r w:rsidR="006A20AB" w:rsidRPr="006A20AB">
        <w:rPr>
          <w:position w:val="6"/>
          <w:sz w:val="16"/>
        </w:rPr>
        <w:t>*</w:t>
      </w:r>
      <w:r w:rsidRPr="00965C18">
        <w:t>asset included in the total assets of the company; and</w:t>
      </w:r>
    </w:p>
    <w:p w:rsidR="006E0072" w:rsidRPr="00965C18" w:rsidRDefault="006E0072" w:rsidP="006E0072">
      <w:pPr>
        <w:pStyle w:val="paragraph"/>
      </w:pPr>
      <w:r w:rsidRPr="00965C18">
        <w:tab/>
        <w:t>(b)</w:t>
      </w:r>
      <w:r w:rsidRPr="00965C18">
        <w:tab/>
        <w:t>the asset satisfies any of these conditions:</w:t>
      </w:r>
    </w:p>
    <w:p w:rsidR="006E0072" w:rsidRPr="00965C18" w:rsidRDefault="006E0072" w:rsidP="006E0072">
      <w:pPr>
        <w:pStyle w:val="paragraphsub"/>
      </w:pPr>
      <w:r w:rsidRPr="00965C18">
        <w:tab/>
        <w:t>(i)</w:t>
      </w:r>
      <w:r w:rsidRPr="00965C18">
        <w:tab/>
        <w:t xml:space="preserve">the asset is used, or held ready for use, by the company in the course of carrying on a </w:t>
      </w:r>
      <w:r w:rsidR="006A20AB" w:rsidRPr="006A20AB">
        <w:rPr>
          <w:position w:val="6"/>
          <w:sz w:val="16"/>
        </w:rPr>
        <w:t>*</w:t>
      </w:r>
      <w:r w:rsidRPr="00965C18">
        <w:t>business;</w:t>
      </w:r>
    </w:p>
    <w:p w:rsidR="006E0072" w:rsidRPr="00965C18" w:rsidRDefault="006E0072" w:rsidP="006E0072">
      <w:pPr>
        <w:pStyle w:val="paragraphsub"/>
      </w:pPr>
      <w:r w:rsidRPr="00965C18">
        <w:tab/>
        <w:t>(ii)</w:t>
      </w:r>
      <w:r w:rsidRPr="00965C18">
        <w:tab/>
        <w:t>the asset is goodwill;</w:t>
      </w:r>
    </w:p>
    <w:p w:rsidR="006E0072" w:rsidRPr="00965C18" w:rsidRDefault="006E0072" w:rsidP="006E0072">
      <w:pPr>
        <w:pStyle w:val="paragraphsub"/>
      </w:pPr>
      <w:r w:rsidRPr="00965C18">
        <w:tab/>
        <w:t>(iii)</w:t>
      </w:r>
      <w:r w:rsidRPr="00965C18">
        <w:tab/>
        <w:t xml:space="preserve">the asset is a </w:t>
      </w:r>
      <w:r w:rsidR="006A20AB" w:rsidRPr="006A20AB">
        <w:rPr>
          <w:position w:val="6"/>
          <w:sz w:val="16"/>
        </w:rPr>
        <w:t>*</w:t>
      </w:r>
      <w:r w:rsidRPr="00965C18">
        <w:t>share; and</w:t>
      </w:r>
    </w:p>
    <w:p w:rsidR="006E0072" w:rsidRPr="00965C18" w:rsidRDefault="006E0072" w:rsidP="006E0072">
      <w:pPr>
        <w:pStyle w:val="paragraph"/>
      </w:pPr>
      <w:r w:rsidRPr="00965C18">
        <w:tab/>
        <w:t>(c)</w:t>
      </w:r>
      <w:r w:rsidRPr="00965C18">
        <w:tab/>
        <w:t xml:space="preserve">the asset is </w:t>
      </w:r>
      <w:r w:rsidRPr="00965C18">
        <w:rPr>
          <w:i/>
        </w:rPr>
        <w:t xml:space="preserve">not </w:t>
      </w:r>
      <w:r w:rsidRPr="00965C18">
        <w:t>any of the following:</w:t>
      </w:r>
    </w:p>
    <w:p w:rsidR="006E0072" w:rsidRPr="00965C18" w:rsidRDefault="006E0072" w:rsidP="006E0072">
      <w:pPr>
        <w:pStyle w:val="paragraphsub"/>
      </w:pPr>
      <w:r w:rsidRPr="00965C18">
        <w:tab/>
        <w:t>(i)</w:t>
      </w:r>
      <w:r w:rsidRPr="00965C18">
        <w:tab/>
      </w:r>
      <w:r w:rsidR="006A20AB" w:rsidRPr="006A20AB">
        <w:rPr>
          <w:position w:val="6"/>
          <w:sz w:val="16"/>
        </w:rPr>
        <w:t>*</w:t>
      </w:r>
      <w:r w:rsidRPr="00965C18">
        <w:t>taxable Australian property;</w:t>
      </w:r>
    </w:p>
    <w:p w:rsidR="006E0072" w:rsidRPr="00965C18" w:rsidRDefault="006E0072" w:rsidP="006E0072">
      <w:pPr>
        <w:pStyle w:val="paragraphsub"/>
      </w:pPr>
      <w:r w:rsidRPr="00965C18">
        <w:tab/>
        <w:t>(ii)</w:t>
      </w:r>
      <w:r w:rsidRPr="00965C18">
        <w:tab/>
        <w:t xml:space="preserve">a </w:t>
      </w:r>
      <w:r w:rsidR="006A20AB" w:rsidRPr="006A20AB">
        <w:rPr>
          <w:position w:val="6"/>
          <w:sz w:val="16"/>
        </w:rPr>
        <w:t>*</w:t>
      </w:r>
      <w:r w:rsidRPr="00965C18">
        <w:t>membership interest in a company that is an Australian resident;</w:t>
      </w:r>
    </w:p>
    <w:p w:rsidR="006E0072" w:rsidRPr="00965C18" w:rsidRDefault="006E0072" w:rsidP="006E0072">
      <w:pPr>
        <w:pStyle w:val="paragraphsub"/>
      </w:pPr>
      <w:r w:rsidRPr="00965C18">
        <w:tab/>
        <w:t>(iii)</w:t>
      </w:r>
      <w:r w:rsidRPr="00965C18">
        <w:tab/>
        <w:t xml:space="preserve">a membership interest in a </w:t>
      </w:r>
      <w:r w:rsidR="006A20AB" w:rsidRPr="006A20AB">
        <w:rPr>
          <w:position w:val="6"/>
          <w:sz w:val="16"/>
        </w:rPr>
        <w:t>*</w:t>
      </w:r>
      <w:r w:rsidRPr="00965C18">
        <w:t>resident trust for CGT purposes;</w:t>
      </w:r>
    </w:p>
    <w:p w:rsidR="006E0072" w:rsidRPr="00965C18" w:rsidRDefault="006E0072" w:rsidP="006E0072">
      <w:pPr>
        <w:pStyle w:val="paragraphsub"/>
      </w:pPr>
      <w:r w:rsidRPr="00965C18">
        <w:tab/>
        <w:t>(iv)</w:t>
      </w:r>
      <w:r w:rsidRPr="00965C18">
        <w:tab/>
        <w:t xml:space="preserve">an option or right to acquire a membership interest mentioned in </w:t>
      </w:r>
      <w:r w:rsidR="001F75DF" w:rsidRPr="00965C18">
        <w:t>subparagraph (</w:t>
      </w:r>
      <w:r w:rsidRPr="00965C18">
        <w:t>ii) or (iii); and</w:t>
      </w:r>
    </w:p>
    <w:p w:rsidR="006E0072" w:rsidRPr="00965C18" w:rsidRDefault="006E0072" w:rsidP="006E0072">
      <w:pPr>
        <w:pStyle w:val="paragraph"/>
      </w:pPr>
      <w:r w:rsidRPr="00965C18">
        <w:tab/>
        <w:t>(d)</w:t>
      </w:r>
      <w:r w:rsidRPr="00965C18">
        <w:tab/>
        <w:t xml:space="preserve">the asset is </w:t>
      </w:r>
      <w:r w:rsidRPr="00965C18">
        <w:rPr>
          <w:i/>
        </w:rPr>
        <w:t xml:space="preserve">not </w:t>
      </w:r>
      <w:r w:rsidRPr="00965C18">
        <w:t xml:space="preserve">covered by </w:t>
      </w:r>
      <w:r w:rsidR="001F75DF" w:rsidRPr="00965C18">
        <w:t>subsection (</w:t>
      </w:r>
      <w:r w:rsidRPr="00965C18">
        <w:t>2); and</w:t>
      </w:r>
    </w:p>
    <w:p w:rsidR="006E0072" w:rsidRPr="00965C18" w:rsidRDefault="006E0072" w:rsidP="006E0072">
      <w:pPr>
        <w:pStyle w:val="paragraph"/>
      </w:pPr>
      <w:r w:rsidRPr="00965C18">
        <w:tab/>
        <w:t>(e)</w:t>
      </w:r>
      <w:r w:rsidRPr="00965C18">
        <w:tab/>
        <w:t xml:space="preserve">if the foreign company is an AFI subsidiary (within the meaning of Part X of the </w:t>
      </w:r>
      <w:r w:rsidRPr="00965C18">
        <w:rPr>
          <w:i/>
        </w:rPr>
        <w:t>Income Tax Assessment Act 1936</w:t>
      </w:r>
      <w:r w:rsidRPr="00965C18">
        <w:t xml:space="preserve">) whose sole or principal business is financial intermediary business—the asset is </w:t>
      </w:r>
      <w:r w:rsidRPr="00965C18">
        <w:rPr>
          <w:i/>
        </w:rPr>
        <w:t>not</w:t>
      </w:r>
      <w:r w:rsidRPr="00965C18">
        <w:t xml:space="preserve"> covered under </w:t>
      </w:r>
      <w:r w:rsidR="001F75DF" w:rsidRPr="00965C18">
        <w:t>subsection (</w:t>
      </w:r>
      <w:r w:rsidRPr="00965C18">
        <w:t>4).</w:t>
      </w:r>
    </w:p>
    <w:p w:rsidR="006E0072" w:rsidRPr="00965C18" w:rsidRDefault="006E0072" w:rsidP="006E0072">
      <w:pPr>
        <w:pStyle w:val="subsection"/>
      </w:pPr>
      <w:r w:rsidRPr="00965C18">
        <w:tab/>
        <w:t>(2)</w:t>
      </w:r>
      <w:r w:rsidRPr="00965C18">
        <w:tab/>
        <w:t>An asset is covered by this subsection if it is:</w:t>
      </w:r>
    </w:p>
    <w:p w:rsidR="006E0072" w:rsidRPr="00965C18" w:rsidRDefault="006E0072" w:rsidP="006E0072">
      <w:pPr>
        <w:pStyle w:val="paragraph"/>
      </w:pPr>
      <w:r w:rsidRPr="00965C18">
        <w:tab/>
        <w:t>(a)</w:t>
      </w:r>
      <w:r w:rsidRPr="00965C18">
        <w:tab/>
        <w:t xml:space="preserve">a financial instrument (other than a </w:t>
      </w:r>
      <w:r w:rsidR="006A20AB" w:rsidRPr="006A20AB">
        <w:rPr>
          <w:position w:val="6"/>
          <w:sz w:val="16"/>
        </w:rPr>
        <w:t>*</w:t>
      </w:r>
      <w:r w:rsidRPr="00965C18">
        <w:t>share or a trade debt); or</w:t>
      </w:r>
    </w:p>
    <w:p w:rsidR="006E0072" w:rsidRPr="00965C18" w:rsidRDefault="006E0072" w:rsidP="006E0072">
      <w:pPr>
        <w:pStyle w:val="paragraph"/>
      </w:pPr>
      <w:r w:rsidRPr="00965C18">
        <w:tab/>
        <w:t>(b)</w:t>
      </w:r>
      <w:r w:rsidRPr="00965C18">
        <w:tab/>
        <w:t>either:</w:t>
      </w:r>
    </w:p>
    <w:p w:rsidR="006E0072" w:rsidRPr="00965C18" w:rsidRDefault="006E0072" w:rsidP="006E0072">
      <w:pPr>
        <w:pStyle w:val="paragraphsub"/>
      </w:pPr>
      <w:r w:rsidRPr="00965C18">
        <w:tab/>
        <w:t>(i)</w:t>
      </w:r>
      <w:r w:rsidRPr="00965C18">
        <w:tab/>
        <w:t xml:space="preserve">an eligible finance share (within the meaning of Part X of the </w:t>
      </w:r>
      <w:r w:rsidRPr="00965C18">
        <w:rPr>
          <w:i/>
        </w:rPr>
        <w:t>Income Tax Assessment Act 1936</w:t>
      </w:r>
      <w:r w:rsidRPr="00965C18">
        <w:t>); or</w:t>
      </w:r>
    </w:p>
    <w:p w:rsidR="006E0072" w:rsidRPr="00965C18" w:rsidRDefault="006E0072" w:rsidP="006E0072">
      <w:pPr>
        <w:pStyle w:val="paragraphsub"/>
      </w:pPr>
      <w:r w:rsidRPr="00965C18">
        <w:tab/>
        <w:t>(ii)</w:t>
      </w:r>
      <w:r w:rsidRPr="00965C18">
        <w:tab/>
        <w:t>a widely distributed finance share (within the meaning of that Part); or</w:t>
      </w:r>
    </w:p>
    <w:p w:rsidR="006E0072" w:rsidRPr="00965C18" w:rsidRDefault="006E0072" w:rsidP="006E0072">
      <w:pPr>
        <w:pStyle w:val="paragraph"/>
      </w:pPr>
      <w:r w:rsidRPr="00965C18">
        <w:tab/>
        <w:t>(c)</w:t>
      </w:r>
      <w:r w:rsidRPr="00965C18">
        <w:tab/>
        <w:t xml:space="preserve">an interest in a trust or </w:t>
      </w:r>
      <w:r w:rsidR="006A20AB" w:rsidRPr="006A20AB">
        <w:rPr>
          <w:position w:val="6"/>
          <w:sz w:val="16"/>
        </w:rPr>
        <w:t>*</w:t>
      </w:r>
      <w:r w:rsidRPr="00965C18">
        <w:t>partnership; or</w:t>
      </w:r>
    </w:p>
    <w:p w:rsidR="006E0072" w:rsidRPr="00965C18" w:rsidRDefault="006E0072" w:rsidP="006E0072">
      <w:pPr>
        <w:pStyle w:val="paragraph"/>
      </w:pPr>
      <w:r w:rsidRPr="00965C18">
        <w:tab/>
        <w:t>(d)</w:t>
      </w:r>
      <w:r w:rsidRPr="00965C18">
        <w:tab/>
        <w:t xml:space="preserve">a </w:t>
      </w:r>
      <w:r w:rsidR="006A20AB" w:rsidRPr="006A20AB">
        <w:rPr>
          <w:position w:val="6"/>
          <w:sz w:val="16"/>
        </w:rPr>
        <w:t>*</w:t>
      </w:r>
      <w:r w:rsidRPr="00965C18">
        <w:t>life insurance policy; or</w:t>
      </w:r>
    </w:p>
    <w:p w:rsidR="006E0072" w:rsidRPr="00965C18" w:rsidRDefault="006E0072" w:rsidP="006E0072">
      <w:pPr>
        <w:pStyle w:val="paragraph"/>
      </w:pPr>
      <w:r w:rsidRPr="00965C18">
        <w:tab/>
        <w:t>(e)</w:t>
      </w:r>
      <w:r w:rsidRPr="00965C18">
        <w:tab/>
        <w:t>a right or option in respect of:</w:t>
      </w:r>
    </w:p>
    <w:p w:rsidR="006E0072" w:rsidRPr="00965C18" w:rsidRDefault="006E0072" w:rsidP="006E0072">
      <w:pPr>
        <w:pStyle w:val="paragraphsub"/>
      </w:pPr>
      <w:r w:rsidRPr="00965C18">
        <w:tab/>
        <w:t>(i)</w:t>
      </w:r>
      <w:r w:rsidRPr="00965C18">
        <w:tab/>
        <w:t>a financial instrument; or</w:t>
      </w:r>
    </w:p>
    <w:p w:rsidR="006E0072" w:rsidRPr="00965C18" w:rsidRDefault="006E0072" w:rsidP="006E0072">
      <w:pPr>
        <w:pStyle w:val="paragraphsub"/>
      </w:pPr>
      <w:r w:rsidRPr="00965C18">
        <w:tab/>
        <w:t>(ii)</w:t>
      </w:r>
      <w:r w:rsidRPr="00965C18">
        <w:tab/>
        <w:t>an interest in a company, trust or partnership; or</w:t>
      </w:r>
    </w:p>
    <w:p w:rsidR="006E0072" w:rsidRPr="00965C18" w:rsidRDefault="006E0072" w:rsidP="006E0072">
      <w:pPr>
        <w:pStyle w:val="paragraphsub"/>
      </w:pPr>
      <w:r w:rsidRPr="00965C18">
        <w:tab/>
        <w:t>(iii)</w:t>
      </w:r>
      <w:r w:rsidRPr="00965C18">
        <w:tab/>
        <w:t>a life insurance policy; or</w:t>
      </w:r>
    </w:p>
    <w:p w:rsidR="006E0072" w:rsidRPr="00965C18" w:rsidRDefault="006E0072" w:rsidP="006E0072">
      <w:pPr>
        <w:pStyle w:val="paragraph"/>
      </w:pPr>
      <w:r w:rsidRPr="00965C18">
        <w:tab/>
        <w:t>(f)</w:t>
      </w:r>
      <w:r w:rsidRPr="00965C18">
        <w:tab/>
        <w:t>cash or cash equivalent; or</w:t>
      </w:r>
    </w:p>
    <w:p w:rsidR="006E0072" w:rsidRPr="00965C18" w:rsidRDefault="006E0072" w:rsidP="006E0072">
      <w:pPr>
        <w:pStyle w:val="paragraph"/>
      </w:pPr>
      <w:r w:rsidRPr="00965C18">
        <w:tab/>
        <w:t>(g)</w:t>
      </w:r>
      <w:r w:rsidRPr="00965C18">
        <w:tab/>
        <w:t xml:space="preserve">an asset whose main use in the course of carrying on the </w:t>
      </w:r>
      <w:r w:rsidR="006A20AB" w:rsidRPr="006A20AB">
        <w:rPr>
          <w:position w:val="6"/>
          <w:sz w:val="16"/>
        </w:rPr>
        <w:t>*</w:t>
      </w:r>
      <w:r w:rsidRPr="00965C18">
        <w:t xml:space="preserve">business mentioned in </w:t>
      </w:r>
      <w:r w:rsidR="001F75DF" w:rsidRPr="00965C18">
        <w:t>subparagraph (</w:t>
      </w:r>
      <w:r w:rsidRPr="00965C18">
        <w:t xml:space="preserve">1)(b)(i) is to </w:t>
      </w:r>
      <w:r w:rsidR="006A20AB" w:rsidRPr="006A20AB">
        <w:rPr>
          <w:position w:val="6"/>
          <w:sz w:val="16"/>
        </w:rPr>
        <w:t>*</w:t>
      </w:r>
      <w:r w:rsidRPr="00965C18">
        <w:t xml:space="preserve">derive interest, an </w:t>
      </w:r>
      <w:r w:rsidR="006A20AB" w:rsidRPr="006A20AB">
        <w:rPr>
          <w:position w:val="6"/>
          <w:sz w:val="16"/>
        </w:rPr>
        <w:t>*</w:t>
      </w:r>
      <w:r w:rsidRPr="00965C18">
        <w:t xml:space="preserve">annuity, rent, </w:t>
      </w:r>
      <w:r w:rsidR="006A20AB" w:rsidRPr="006A20AB">
        <w:rPr>
          <w:position w:val="6"/>
          <w:sz w:val="16"/>
        </w:rPr>
        <w:t>*</w:t>
      </w:r>
      <w:r w:rsidRPr="00965C18">
        <w:t>royalties or foreign exchange gains unless:</w:t>
      </w:r>
    </w:p>
    <w:p w:rsidR="006E0072" w:rsidRPr="00965C18" w:rsidRDefault="006E0072" w:rsidP="006E0072">
      <w:pPr>
        <w:pStyle w:val="paragraphsub"/>
      </w:pPr>
      <w:r w:rsidRPr="00965C18">
        <w:tab/>
        <w:t>(i)</w:t>
      </w:r>
      <w:r w:rsidRPr="00965C18">
        <w:tab/>
        <w:t xml:space="preserve">the asset is an intangible asset and has been substantially developed, altered or improved by the foreign company so that its </w:t>
      </w:r>
      <w:r w:rsidR="006A20AB" w:rsidRPr="006A20AB">
        <w:rPr>
          <w:position w:val="6"/>
          <w:sz w:val="16"/>
        </w:rPr>
        <w:t>*</w:t>
      </w:r>
      <w:r w:rsidRPr="00965C18">
        <w:t>market value has been substantially enhanced; or</w:t>
      </w:r>
    </w:p>
    <w:p w:rsidR="006E0072" w:rsidRPr="00965C18" w:rsidRDefault="006E0072" w:rsidP="006E0072">
      <w:pPr>
        <w:pStyle w:val="paragraphsub"/>
      </w:pPr>
      <w:r w:rsidRPr="00965C18">
        <w:tab/>
        <w:t>(ii)</w:t>
      </w:r>
      <w:r w:rsidRPr="00965C18">
        <w:tab/>
        <w:t>its main use for deriving rent was only temporary.</w:t>
      </w:r>
    </w:p>
    <w:p w:rsidR="006E0072" w:rsidRPr="00965C18" w:rsidRDefault="006E0072" w:rsidP="006E0072">
      <w:pPr>
        <w:pStyle w:val="subsection"/>
      </w:pPr>
      <w:r w:rsidRPr="00965C18">
        <w:tab/>
        <w:t>(3)</w:t>
      </w:r>
      <w:r w:rsidRPr="00965C18">
        <w:tab/>
        <w:t xml:space="preserve">If, at the time mentioned in </w:t>
      </w:r>
      <w:r w:rsidR="001F75DF" w:rsidRPr="00965C18">
        <w:t>subsection (</w:t>
      </w:r>
      <w:r w:rsidRPr="00965C18">
        <w:t xml:space="preserve">1), the foreign company is an AFI subsidiary (within the meaning of Part X of the </w:t>
      </w:r>
      <w:r w:rsidRPr="00965C18">
        <w:rPr>
          <w:i/>
        </w:rPr>
        <w:t>Income Tax Assessment Act 1936</w:t>
      </w:r>
      <w:r w:rsidRPr="00965C18">
        <w:t xml:space="preserve">) whose sole or principal business is financial intermediary business (within the meaning of that Part), </w:t>
      </w:r>
      <w:r w:rsidR="001F75DF" w:rsidRPr="00965C18">
        <w:t>subsection (</w:t>
      </w:r>
      <w:r w:rsidRPr="00965C18">
        <w:t>2) operates as if:</w:t>
      </w:r>
    </w:p>
    <w:p w:rsidR="006E0072" w:rsidRPr="00965C18" w:rsidRDefault="006E0072" w:rsidP="006E0072">
      <w:pPr>
        <w:pStyle w:val="paragraph"/>
      </w:pPr>
      <w:r w:rsidRPr="00965C18">
        <w:tab/>
        <w:t>(a)</w:t>
      </w:r>
      <w:r w:rsidRPr="00965C18">
        <w:tab/>
      </w:r>
      <w:r w:rsidR="001F75DF" w:rsidRPr="00965C18">
        <w:t>paragraphs (</w:t>
      </w:r>
      <w:r w:rsidRPr="00965C18">
        <w:t>2)(a) and (f) were omitted; and</w:t>
      </w:r>
    </w:p>
    <w:p w:rsidR="006E0072" w:rsidRPr="00965C18" w:rsidRDefault="006E0072" w:rsidP="006E0072">
      <w:pPr>
        <w:pStyle w:val="paragraph"/>
      </w:pPr>
      <w:r w:rsidRPr="00965C18">
        <w:tab/>
        <w:t>(b)</w:t>
      </w:r>
      <w:r w:rsidRPr="00965C18">
        <w:tab/>
      </w:r>
      <w:r w:rsidR="001F75DF" w:rsidRPr="00965C18">
        <w:t>paragraph (</w:t>
      </w:r>
      <w:r w:rsidRPr="00965C18">
        <w:t xml:space="preserve">2)(g) did not contain a reference to interest, an </w:t>
      </w:r>
      <w:r w:rsidR="006A20AB" w:rsidRPr="006A20AB">
        <w:rPr>
          <w:position w:val="6"/>
          <w:sz w:val="16"/>
        </w:rPr>
        <w:t>*</w:t>
      </w:r>
      <w:r w:rsidRPr="00965C18">
        <w:t>annuity or foreign exchange gains; and</w:t>
      </w:r>
    </w:p>
    <w:p w:rsidR="006E0072" w:rsidRPr="00965C18" w:rsidRDefault="006E0072" w:rsidP="006E0072">
      <w:pPr>
        <w:pStyle w:val="paragraph"/>
      </w:pPr>
      <w:r w:rsidRPr="00965C18">
        <w:tab/>
        <w:t>(c)</w:t>
      </w:r>
      <w:r w:rsidRPr="00965C18">
        <w:tab/>
      </w:r>
      <w:r w:rsidR="001F75DF" w:rsidRPr="00965C18">
        <w:t>subparagraph (</w:t>
      </w:r>
      <w:r w:rsidRPr="00965C18">
        <w:t>2)(e)(i) were omitted and the following subparagraph were substituted:</w:t>
      </w:r>
    </w:p>
    <w:p w:rsidR="006E0072" w:rsidRPr="00965C18" w:rsidRDefault="006E0072" w:rsidP="006E0072">
      <w:pPr>
        <w:pStyle w:val="paragraphsub"/>
        <w:rPr>
          <w:sz w:val="20"/>
        </w:rPr>
      </w:pPr>
      <w:r w:rsidRPr="00965C18">
        <w:tab/>
        <w:t>(i)</w:t>
      </w:r>
      <w:r w:rsidRPr="00965C18">
        <w:tab/>
        <w:t>a financial instrument, other than an asset mentioned in paragraph</w:t>
      </w:r>
      <w:r w:rsidR="001F75DF" w:rsidRPr="00965C18">
        <w:t> </w:t>
      </w:r>
      <w:r w:rsidRPr="00965C18">
        <w:t xml:space="preserve">450(1)(b) of the </w:t>
      </w:r>
      <w:r w:rsidRPr="00965C18">
        <w:rPr>
          <w:i/>
          <w:iCs/>
        </w:rPr>
        <w:t>Income Tax Assessment Act 1936</w:t>
      </w:r>
      <w:r w:rsidRPr="00965C18">
        <w:t>; or</w:t>
      </w:r>
    </w:p>
    <w:p w:rsidR="006E0072" w:rsidRPr="00965C18" w:rsidRDefault="006E0072" w:rsidP="006E0072">
      <w:pPr>
        <w:pStyle w:val="subsection"/>
      </w:pPr>
      <w:r w:rsidRPr="00965C18">
        <w:tab/>
        <w:t>(4)</w:t>
      </w:r>
      <w:r w:rsidRPr="00965C18">
        <w:tab/>
        <w:t>The asset is covered under this subsection if:</w:t>
      </w:r>
    </w:p>
    <w:p w:rsidR="006E0072" w:rsidRPr="00965C18" w:rsidRDefault="006E0072" w:rsidP="006E0072">
      <w:pPr>
        <w:pStyle w:val="paragraph"/>
      </w:pPr>
      <w:r w:rsidRPr="00965C18">
        <w:tab/>
        <w:t>(a)</w:t>
      </w:r>
      <w:r w:rsidRPr="00965C18">
        <w:tab/>
        <w:t>all of these conditions are satisfied:</w:t>
      </w:r>
    </w:p>
    <w:p w:rsidR="006E0072" w:rsidRPr="00965C18" w:rsidRDefault="006E0072" w:rsidP="006E0072">
      <w:pPr>
        <w:pStyle w:val="paragraphsub"/>
      </w:pPr>
      <w:r w:rsidRPr="00965C18">
        <w:tab/>
        <w:t>(i)</w:t>
      </w:r>
      <w:r w:rsidRPr="00965C18">
        <w:tab/>
        <w:t>the asset is an asset mentioned in subparagraph</w:t>
      </w:r>
      <w:r w:rsidR="001F75DF" w:rsidRPr="00965C18">
        <w:t> </w:t>
      </w:r>
      <w:r w:rsidRPr="00965C18">
        <w:t xml:space="preserve">450(4)(b)(i) or (ii) of the </w:t>
      </w:r>
      <w:r w:rsidRPr="00965C18">
        <w:rPr>
          <w:i/>
        </w:rPr>
        <w:t>Income Tax Assessment Act 1936</w:t>
      </w:r>
      <w:r w:rsidRPr="00965C18">
        <w:t>;</w:t>
      </w:r>
    </w:p>
    <w:p w:rsidR="006E0072" w:rsidRPr="00965C18" w:rsidRDefault="006E0072" w:rsidP="006E0072">
      <w:pPr>
        <w:pStyle w:val="paragraphsub"/>
      </w:pPr>
      <w:r w:rsidRPr="00965C18">
        <w:tab/>
        <w:t>(ii)</w:t>
      </w:r>
      <w:r w:rsidRPr="00965C18">
        <w:tab/>
        <w:t>the asset was acquired from another entity;</w:t>
      </w:r>
    </w:p>
    <w:p w:rsidR="006E0072" w:rsidRPr="00965C18" w:rsidRDefault="006E0072" w:rsidP="006E0072">
      <w:pPr>
        <w:pStyle w:val="paragraphsub"/>
      </w:pPr>
      <w:r w:rsidRPr="00965C18">
        <w:tab/>
        <w:t>(iii)</w:t>
      </w:r>
      <w:r w:rsidRPr="00965C18">
        <w:tab/>
        <w:t>either of the conditions mentioned in subparagraph</w:t>
      </w:r>
      <w:r w:rsidR="001F75DF" w:rsidRPr="00965C18">
        <w:t> </w:t>
      </w:r>
      <w:r w:rsidRPr="00965C18">
        <w:t xml:space="preserve">450(6)(c)(i) and (ii) of the </w:t>
      </w:r>
      <w:r w:rsidRPr="00965C18">
        <w:rPr>
          <w:i/>
        </w:rPr>
        <w:t xml:space="preserve">Income Tax Assessment Act 1936 </w:t>
      </w:r>
      <w:r w:rsidRPr="00965C18">
        <w:t>were satisfied in relation to the other entity at the time of the acquisition; or</w:t>
      </w:r>
    </w:p>
    <w:p w:rsidR="006E0072" w:rsidRPr="00965C18" w:rsidRDefault="006E0072" w:rsidP="006E0072">
      <w:pPr>
        <w:pStyle w:val="paragraph"/>
      </w:pPr>
      <w:r w:rsidRPr="00965C18">
        <w:tab/>
        <w:t>(b)</w:t>
      </w:r>
      <w:r w:rsidRPr="00965C18">
        <w:tab/>
        <w:t>both of these conditions are satisfied:</w:t>
      </w:r>
    </w:p>
    <w:p w:rsidR="006E0072" w:rsidRPr="00965C18" w:rsidRDefault="006E0072" w:rsidP="006E0072">
      <w:pPr>
        <w:pStyle w:val="paragraphsub"/>
      </w:pPr>
      <w:r w:rsidRPr="00965C18">
        <w:tab/>
        <w:t>(i)</w:t>
      </w:r>
      <w:r w:rsidRPr="00965C18">
        <w:tab/>
        <w:t xml:space="preserve">the asset relates to a debt to which factoring income (within the meaning of Part X of the </w:t>
      </w:r>
      <w:r w:rsidRPr="00965C18">
        <w:rPr>
          <w:i/>
        </w:rPr>
        <w:t>Income Tax Assessment Act 1936</w:t>
      </w:r>
      <w:r w:rsidRPr="00965C18">
        <w:t>) of the foreign company relates;</w:t>
      </w:r>
    </w:p>
    <w:p w:rsidR="006E0072" w:rsidRPr="00965C18" w:rsidRDefault="006E0072" w:rsidP="006E0072">
      <w:pPr>
        <w:pStyle w:val="paragraphsub"/>
      </w:pPr>
      <w:r w:rsidRPr="00965C18">
        <w:tab/>
        <w:t>(ii)</w:t>
      </w:r>
      <w:r w:rsidRPr="00965C18">
        <w:tab/>
        <w:t>the condition in paragraph</w:t>
      </w:r>
      <w:r w:rsidR="001F75DF" w:rsidRPr="00965C18">
        <w:t> </w:t>
      </w:r>
      <w:r w:rsidRPr="00965C18">
        <w:t xml:space="preserve">450(8)(b) of the </w:t>
      </w:r>
      <w:r w:rsidRPr="00965C18">
        <w:rPr>
          <w:i/>
        </w:rPr>
        <w:t>Income Tax Assessment Act 1936</w:t>
      </w:r>
      <w:r w:rsidRPr="00965C18">
        <w:t xml:space="preserve"> is satisfied in relation to the debt.</w:t>
      </w:r>
    </w:p>
    <w:p w:rsidR="006E0072" w:rsidRPr="00965C18" w:rsidRDefault="006E0072" w:rsidP="006E0072">
      <w:pPr>
        <w:pStyle w:val="ActHead5"/>
      </w:pPr>
      <w:bookmarkStart w:id="205" w:name="_Toc150423734"/>
      <w:r w:rsidRPr="00965C18">
        <w:rPr>
          <w:rStyle w:val="CharSectno"/>
        </w:rPr>
        <w:t>768</w:t>
      </w:r>
      <w:r w:rsidR="006A20AB">
        <w:rPr>
          <w:rStyle w:val="CharSectno"/>
        </w:rPr>
        <w:noBreakHyphen/>
      </w:r>
      <w:r w:rsidRPr="00965C18">
        <w:rPr>
          <w:rStyle w:val="CharSectno"/>
        </w:rPr>
        <w:t>545</w:t>
      </w:r>
      <w:r w:rsidRPr="00965C18">
        <w:t xml:space="preserve">  Assets included in the total assets of a foreign company</w:t>
      </w:r>
      <w:bookmarkEnd w:id="205"/>
    </w:p>
    <w:p w:rsidR="006E0072" w:rsidRPr="00965C18" w:rsidRDefault="006E0072" w:rsidP="006E0072">
      <w:pPr>
        <w:pStyle w:val="subsection"/>
      </w:pPr>
      <w:r w:rsidRPr="00965C18">
        <w:tab/>
        <w:t>(1)</w:t>
      </w:r>
      <w:r w:rsidRPr="00965C18">
        <w:tab/>
        <w:t xml:space="preserve">At a particular time, an asset is an </w:t>
      </w:r>
      <w:r w:rsidRPr="00965C18">
        <w:rPr>
          <w:b/>
          <w:i/>
        </w:rPr>
        <w:t xml:space="preserve">asset included in the total assets </w:t>
      </w:r>
      <w:r w:rsidRPr="00965C18">
        <w:t xml:space="preserve">of a company (the </w:t>
      </w:r>
      <w:r w:rsidRPr="00965C18">
        <w:rPr>
          <w:b/>
          <w:i/>
        </w:rPr>
        <w:t>foreign company</w:t>
      </w:r>
      <w:r w:rsidRPr="00965C18">
        <w:t>) that is a foreign resident if:</w:t>
      </w:r>
    </w:p>
    <w:p w:rsidR="006E0072" w:rsidRPr="00965C18" w:rsidRDefault="006E0072" w:rsidP="006E0072">
      <w:pPr>
        <w:pStyle w:val="paragraph"/>
      </w:pPr>
      <w:r w:rsidRPr="00965C18">
        <w:tab/>
        <w:t>(a)</w:t>
      </w:r>
      <w:r w:rsidRPr="00965C18">
        <w:tab/>
        <w:t xml:space="preserve">the asset is a </w:t>
      </w:r>
      <w:r w:rsidR="006A20AB" w:rsidRPr="006A20AB">
        <w:rPr>
          <w:position w:val="6"/>
          <w:sz w:val="16"/>
        </w:rPr>
        <w:t>*</w:t>
      </w:r>
      <w:r w:rsidRPr="00965C18">
        <w:t>CGT asset at that time; and</w:t>
      </w:r>
    </w:p>
    <w:p w:rsidR="006E0072" w:rsidRPr="00965C18" w:rsidRDefault="006E0072" w:rsidP="006E0072">
      <w:pPr>
        <w:pStyle w:val="paragraph"/>
      </w:pPr>
      <w:r w:rsidRPr="00965C18">
        <w:tab/>
        <w:t>(b)</w:t>
      </w:r>
      <w:r w:rsidRPr="00965C18">
        <w:tab/>
        <w:t>the foreign company owns the asset at that time; and</w:t>
      </w:r>
    </w:p>
    <w:p w:rsidR="006E0072" w:rsidRPr="00965C18" w:rsidRDefault="006E0072" w:rsidP="006E0072">
      <w:pPr>
        <w:pStyle w:val="paragraph"/>
      </w:pPr>
      <w:r w:rsidRPr="00965C18">
        <w:tab/>
        <w:t>(c)</w:t>
      </w:r>
      <w:r w:rsidRPr="00965C18">
        <w:tab/>
        <w:t xml:space="preserve">if at that time the foreign company is </w:t>
      </w:r>
      <w:r w:rsidRPr="00965C18">
        <w:rPr>
          <w:i/>
        </w:rPr>
        <w:t>not</w:t>
      </w:r>
      <w:r w:rsidRPr="00965C18">
        <w:t xml:space="preserve"> an AFI subsidiary (within the meaning of Part X of the </w:t>
      </w:r>
      <w:r w:rsidRPr="00965C18">
        <w:rPr>
          <w:i/>
        </w:rPr>
        <w:t>Income Tax Assessment Act 1936</w:t>
      </w:r>
      <w:r w:rsidRPr="00965C18">
        <w:t xml:space="preserve">) whose sole or principal business is financial intermediary business (within the meaning of that Part)—the asset is </w:t>
      </w:r>
      <w:r w:rsidRPr="00965C18">
        <w:rPr>
          <w:i/>
        </w:rPr>
        <w:t>not</w:t>
      </w:r>
      <w:r w:rsidRPr="00965C18">
        <w:t xml:space="preserve"> a foreign company derivative asset covered by </w:t>
      </w:r>
      <w:r w:rsidR="001F75DF" w:rsidRPr="00965C18">
        <w:t>subsection (</w:t>
      </w:r>
      <w:r w:rsidRPr="00965C18">
        <w:t>2).</w:t>
      </w:r>
    </w:p>
    <w:p w:rsidR="006E0072" w:rsidRPr="00965C18" w:rsidRDefault="006E0072" w:rsidP="006E0072">
      <w:pPr>
        <w:pStyle w:val="subsection"/>
        <w:keepNext/>
        <w:keepLines/>
      </w:pPr>
      <w:r w:rsidRPr="00965C18">
        <w:tab/>
        <w:t>(2)</w:t>
      </w:r>
      <w:r w:rsidRPr="00965C18">
        <w:tab/>
        <w:t>An asset is a foreign company derivative asset covered by this subsection if:</w:t>
      </w:r>
    </w:p>
    <w:p w:rsidR="006E0072" w:rsidRPr="00965C18" w:rsidRDefault="006E0072" w:rsidP="006E0072">
      <w:pPr>
        <w:pStyle w:val="paragraph"/>
      </w:pPr>
      <w:r w:rsidRPr="00965C18">
        <w:tab/>
        <w:t>(a)</w:t>
      </w:r>
      <w:r w:rsidRPr="00965C18">
        <w:tab/>
        <w:t xml:space="preserve">the asset is an </w:t>
      </w:r>
      <w:r w:rsidR="006A20AB" w:rsidRPr="006A20AB">
        <w:rPr>
          <w:position w:val="6"/>
          <w:sz w:val="16"/>
        </w:rPr>
        <w:t>*</w:t>
      </w:r>
      <w:r w:rsidRPr="00965C18">
        <w:t xml:space="preserve">arrangement covered by </w:t>
      </w:r>
      <w:r w:rsidR="001F75DF" w:rsidRPr="00965C18">
        <w:t>subsection (</w:t>
      </w:r>
      <w:r w:rsidRPr="00965C18">
        <w:t xml:space="preserve">3), unless the regulations declare the asset </w:t>
      </w:r>
      <w:r w:rsidRPr="00965C18">
        <w:rPr>
          <w:i/>
        </w:rPr>
        <w:t>not</w:t>
      </w:r>
      <w:r w:rsidRPr="00965C18">
        <w:t xml:space="preserve"> to be a foreign company derivative asset covered by this subsection; or</w:t>
      </w:r>
    </w:p>
    <w:p w:rsidR="006E0072" w:rsidRPr="00965C18" w:rsidRDefault="006E0072" w:rsidP="006E0072">
      <w:pPr>
        <w:pStyle w:val="paragraph"/>
      </w:pPr>
      <w:r w:rsidRPr="00965C18">
        <w:tab/>
        <w:t>(b)</w:t>
      </w:r>
      <w:r w:rsidRPr="00965C18">
        <w:tab/>
        <w:t>the regulations declare the asset to be a foreign company derivative asset covered by this subsection.</w:t>
      </w:r>
    </w:p>
    <w:p w:rsidR="006E0072" w:rsidRPr="00965C18" w:rsidRDefault="006E0072" w:rsidP="006E0072">
      <w:pPr>
        <w:pStyle w:val="subsection"/>
      </w:pPr>
      <w:r w:rsidRPr="00965C18">
        <w:tab/>
        <w:t>(3)</w:t>
      </w:r>
      <w:r w:rsidRPr="00965C18">
        <w:tab/>
        <w:t xml:space="preserve">An </w:t>
      </w:r>
      <w:r w:rsidR="006A20AB" w:rsidRPr="006A20AB">
        <w:rPr>
          <w:position w:val="6"/>
          <w:sz w:val="16"/>
        </w:rPr>
        <w:t>*</w:t>
      </w:r>
      <w:r w:rsidRPr="00965C18">
        <w:t>arrangement is covered by this subsection if:</w:t>
      </w:r>
    </w:p>
    <w:p w:rsidR="006E0072" w:rsidRPr="00965C18" w:rsidRDefault="006E0072" w:rsidP="006E0072">
      <w:pPr>
        <w:pStyle w:val="paragraph"/>
      </w:pPr>
      <w:r w:rsidRPr="00965C18">
        <w:tab/>
        <w:t>(a)</w:t>
      </w:r>
      <w:r w:rsidRPr="00965C18">
        <w:tab/>
        <w:t>under the arrangement, a party to the arrangement must, or may be required to, provide at some future time consideration of a particular kind or kinds to someone; and</w:t>
      </w:r>
    </w:p>
    <w:p w:rsidR="006E0072" w:rsidRPr="00965C18" w:rsidRDefault="006E0072" w:rsidP="006E0072">
      <w:pPr>
        <w:pStyle w:val="paragraph"/>
      </w:pPr>
      <w:r w:rsidRPr="00965C18">
        <w:tab/>
        <w:t>(b)</w:t>
      </w:r>
      <w:r w:rsidRPr="00965C18">
        <w:tab/>
        <w:t>that future time is not less than the number of days, prescribed by regulations made for the purposes of paragraph</w:t>
      </w:r>
      <w:r w:rsidR="001F75DF" w:rsidRPr="00965C18">
        <w:t> </w:t>
      </w:r>
      <w:r w:rsidRPr="00965C18">
        <w:t xml:space="preserve">761D(1)(b) of the </w:t>
      </w:r>
      <w:r w:rsidRPr="00965C18">
        <w:rPr>
          <w:i/>
        </w:rPr>
        <w:t>Corporations Act 2001</w:t>
      </w:r>
      <w:r w:rsidRPr="00965C18">
        <w:t>,</w:t>
      </w:r>
      <w:r w:rsidRPr="00965C18">
        <w:rPr>
          <w:i/>
        </w:rPr>
        <w:t xml:space="preserve"> </w:t>
      </w:r>
      <w:r w:rsidRPr="00965C18">
        <w:t>after the day on which the arrangement is entered into; and</w:t>
      </w:r>
    </w:p>
    <w:p w:rsidR="006E0072" w:rsidRPr="00965C18" w:rsidRDefault="006E0072" w:rsidP="006E0072">
      <w:pPr>
        <w:pStyle w:val="paragraph"/>
      </w:pPr>
      <w:r w:rsidRPr="00965C18">
        <w:tab/>
        <w:t>(c)</w:t>
      </w:r>
      <w:r w:rsidRPr="00965C18">
        <w:tab/>
        <w:t xml:space="preserve">the amount of the consideration, or the value of the arrangement, is ultimately determined, </w:t>
      </w:r>
      <w:r w:rsidR="006A20AB" w:rsidRPr="006A20AB">
        <w:rPr>
          <w:position w:val="6"/>
          <w:sz w:val="16"/>
        </w:rPr>
        <w:t>*</w:t>
      </w:r>
      <w:r w:rsidRPr="00965C18">
        <w:t>derived from or varies by reference to (wholly or in part) the value or amount of something else (of any nature whatsoever and whether or not deliverable), including, for example, one or more of the following:</w:t>
      </w:r>
    </w:p>
    <w:p w:rsidR="006E0072" w:rsidRPr="00965C18" w:rsidRDefault="006E0072" w:rsidP="006E0072">
      <w:pPr>
        <w:pStyle w:val="paragraphsub"/>
      </w:pPr>
      <w:r w:rsidRPr="00965C18">
        <w:tab/>
        <w:t>(i)</w:t>
      </w:r>
      <w:r w:rsidRPr="00965C18">
        <w:tab/>
        <w:t>an asset;</w:t>
      </w:r>
    </w:p>
    <w:p w:rsidR="006E0072" w:rsidRPr="00965C18" w:rsidRDefault="006E0072" w:rsidP="006E0072">
      <w:pPr>
        <w:pStyle w:val="paragraphsub"/>
      </w:pPr>
      <w:r w:rsidRPr="00965C18">
        <w:tab/>
        <w:t>(ii)</w:t>
      </w:r>
      <w:r w:rsidRPr="00965C18">
        <w:tab/>
        <w:t>a rate (including an interest rate or exchange rate);</w:t>
      </w:r>
    </w:p>
    <w:p w:rsidR="006E0072" w:rsidRPr="00965C18" w:rsidRDefault="006E0072" w:rsidP="006E0072">
      <w:pPr>
        <w:pStyle w:val="paragraphsub"/>
      </w:pPr>
      <w:r w:rsidRPr="00965C18">
        <w:tab/>
        <w:t>(iii)</w:t>
      </w:r>
      <w:r w:rsidRPr="00965C18">
        <w:tab/>
        <w:t>an index;</w:t>
      </w:r>
    </w:p>
    <w:p w:rsidR="006E0072" w:rsidRPr="00965C18" w:rsidRDefault="006E0072" w:rsidP="006E0072">
      <w:pPr>
        <w:pStyle w:val="paragraphsub"/>
      </w:pPr>
      <w:r w:rsidRPr="00965C18">
        <w:tab/>
        <w:t>(iv)</w:t>
      </w:r>
      <w:r w:rsidRPr="00965C18">
        <w:tab/>
        <w:t>a commodity; and</w:t>
      </w:r>
    </w:p>
    <w:p w:rsidR="006E0072" w:rsidRPr="00965C18" w:rsidRDefault="006E0072" w:rsidP="006E0072">
      <w:pPr>
        <w:pStyle w:val="paragraph"/>
      </w:pPr>
      <w:r w:rsidRPr="00965C18">
        <w:tab/>
        <w:t>(d)</w:t>
      </w:r>
      <w:r w:rsidRPr="00965C18">
        <w:tab/>
      </w:r>
      <w:r w:rsidR="001F75DF" w:rsidRPr="00965C18">
        <w:t>subsection (</w:t>
      </w:r>
      <w:r w:rsidRPr="00965C18">
        <w:t>4) does not apply in relation to the arrangement.</w:t>
      </w:r>
    </w:p>
    <w:p w:rsidR="006E0072" w:rsidRPr="00965C18" w:rsidRDefault="006E0072" w:rsidP="006E0072">
      <w:pPr>
        <w:pStyle w:val="subsection"/>
      </w:pPr>
      <w:r w:rsidRPr="00965C18">
        <w:tab/>
        <w:t>(4)</w:t>
      </w:r>
      <w:r w:rsidRPr="00965C18">
        <w:tab/>
        <w:t xml:space="preserve">An </w:t>
      </w:r>
      <w:r w:rsidR="006A20AB" w:rsidRPr="006A20AB">
        <w:rPr>
          <w:position w:val="6"/>
          <w:sz w:val="16"/>
        </w:rPr>
        <w:t>*</w:t>
      </w:r>
      <w:r w:rsidRPr="00965C18">
        <w:t xml:space="preserve">arrangement under which one person has an obligation to buy, and another person has an obligation to sell, property is not an arrangement covered by </w:t>
      </w:r>
      <w:r w:rsidR="001F75DF" w:rsidRPr="00965C18">
        <w:t>subsection (</w:t>
      </w:r>
      <w:r w:rsidRPr="00965C18">
        <w:t>3) merely because the arrangement provides for the consideration to be varied by reference to a general inflation index such as the Consumer Price Index.</w:t>
      </w:r>
    </w:p>
    <w:p w:rsidR="006E0072" w:rsidRPr="00965C18" w:rsidRDefault="006E0072" w:rsidP="006E0072">
      <w:pPr>
        <w:pStyle w:val="ActHead4"/>
      </w:pPr>
      <w:bookmarkStart w:id="206" w:name="_Toc150423735"/>
      <w:r w:rsidRPr="00965C18">
        <w:rPr>
          <w:color w:val="000000"/>
        </w:rPr>
        <w:t>Voting percentages in a company</w:t>
      </w:r>
      <w:bookmarkEnd w:id="206"/>
    </w:p>
    <w:p w:rsidR="006E0072" w:rsidRPr="00965C18" w:rsidRDefault="006E0072" w:rsidP="006E0072">
      <w:pPr>
        <w:pStyle w:val="ActHead5"/>
      </w:pPr>
      <w:bookmarkStart w:id="207" w:name="_Toc150423736"/>
      <w:r w:rsidRPr="00965C18">
        <w:rPr>
          <w:rStyle w:val="CharSectno"/>
        </w:rPr>
        <w:t>768</w:t>
      </w:r>
      <w:r w:rsidR="006A20AB">
        <w:rPr>
          <w:rStyle w:val="CharSectno"/>
        </w:rPr>
        <w:noBreakHyphen/>
      </w:r>
      <w:r w:rsidRPr="00965C18">
        <w:rPr>
          <w:rStyle w:val="CharSectno"/>
        </w:rPr>
        <w:t>550</w:t>
      </w:r>
      <w:r w:rsidRPr="00965C18">
        <w:t xml:space="preserve">  Direct voting percentage in a company</w:t>
      </w:r>
      <w:bookmarkEnd w:id="207"/>
    </w:p>
    <w:p w:rsidR="006E0072" w:rsidRPr="00965C18" w:rsidRDefault="006E0072" w:rsidP="006E0072">
      <w:pPr>
        <w:pStyle w:val="subsection"/>
        <w:keepNext/>
        <w:keepLines/>
      </w:pPr>
      <w:r w:rsidRPr="00965C18">
        <w:tab/>
        <w:t>(1)</w:t>
      </w:r>
      <w:r w:rsidRPr="00965C18">
        <w:tab/>
        <w:t xml:space="preserve">An entity’s </w:t>
      </w:r>
      <w:r w:rsidRPr="00965C18">
        <w:rPr>
          <w:b/>
          <w:i/>
        </w:rPr>
        <w:t>direct voting percentage</w:t>
      </w:r>
      <w:r w:rsidRPr="00965C18">
        <w:t xml:space="preserve"> at a particular time</w:t>
      </w:r>
      <w:r w:rsidRPr="00965C18">
        <w:rPr>
          <w:b/>
          <w:i/>
        </w:rPr>
        <w:t xml:space="preserve"> </w:t>
      </w:r>
      <w:r w:rsidRPr="00965C18">
        <w:t>in a company is:</w:t>
      </w:r>
    </w:p>
    <w:p w:rsidR="006E0072" w:rsidRPr="00965C18" w:rsidRDefault="006E0072" w:rsidP="006E0072">
      <w:pPr>
        <w:pStyle w:val="paragraph"/>
        <w:keepNext/>
        <w:keepLines/>
      </w:pPr>
      <w:r w:rsidRPr="00965C18">
        <w:tab/>
        <w:t>(a)</w:t>
      </w:r>
      <w:r w:rsidRPr="00965C18">
        <w:tab/>
        <w:t>if the entity has a voting interest (within the meaning of section</w:t>
      </w:r>
      <w:r w:rsidR="001F75DF" w:rsidRPr="00965C18">
        <w:t> </w:t>
      </w:r>
      <w:r w:rsidRPr="00965C18">
        <w:t xml:space="preserve">334A of the </w:t>
      </w:r>
      <w:r w:rsidRPr="00965C18">
        <w:rPr>
          <w:i/>
        </w:rPr>
        <w:t>Income Tax Assessment Act 1936</w:t>
      </w:r>
      <w:r w:rsidRPr="00965C18">
        <w:t>) in the foreign company at that time amounting to a percentage of the voting power of the company—that percentage; or</w:t>
      </w:r>
    </w:p>
    <w:p w:rsidR="006E0072" w:rsidRPr="00965C18" w:rsidRDefault="006E0072" w:rsidP="006E0072">
      <w:pPr>
        <w:pStyle w:val="paragraph"/>
        <w:keepNext/>
        <w:keepLines/>
      </w:pPr>
      <w:r w:rsidRPr="00965C18">
        <w:tab/>
        <w:t>(b)</w:t>
      </w:r>
      <w:r w:rsidRPr="00965C18">
        <w:tab/>
        <w:t>otherwise—zero.</w:t>
      </w:r>
    </w:p>
    <w:p w:rsidR="006E0072" w:rsidRPr="00965C18" w:rsidRDefault="006E0072" w:rsidP="006E0072">
      <w:pPr>
        <w:pStyle w:val="subsection"/>
      </w:pPr>
      <w:r w:rsidRPr="00965C18">
        <w:tab/>
        <w:t>(2)</w:t>
      </w:r>
      <w:r w:rsidRPr="00965C18">
        <w:tab/>
        <w:t>In applying section</w:t>
      </w:r>
      <w:r w:rsidR="001F75DF" w:rsidRPr="00965C18">
        <w:t> </w:t>
      </w:r>
      <w:r w:rsidRPr="00965C18">
        <w:t xml:space="preserve">334A of the </w:t>
      </w:r>
      <w:r w:rsidRPr="00965C18">
        <w:rPr>
          <w:i/>
        </w:rPr>
        <w:t>Income Tax Assessment Act 1936</w:t>
      </w:r>
      <w:r w:rsidRPr="00965C18">
        <w:t xml:space="preserve"> for the purposes of </w:t>
      </w:r>
      <w:r w:rsidR="001F75DF" w:rsidRPr="00965C18">
        <w:t>subsection (</w:t>
      </w:r>
      <w:r w:rsidRPr="00965C18">
        <w:t>1) of this section, assume that:</w:t>
      </w:r>
    </w:p>
    <w:p w:rsidR="006E0072" w:rsidRPr="00965C18" w:rsidRDefault="006E0072" w:rsidP="006E0072">
      <w:pPr>
        <w:pStyle w:val="paragraph"/>
      </w:pPr>
      <w:r w:rsidRPr="00965C18">
        <w:tab/>
        <w:t>(a)</w:t>
      </w:r>
      <w:r w:rsidRPr="00965C18">
        <w:tab/>
        <w:t>the entity is a company; and</w:t>
      </w:r>
    </w:p>
    <w:p w:rsidR="006E0072" w:rsidRPr="00965C18" w:rsidRDefault="006E0072" w:rsidP="006E0072">
      <w:pPr>
        <w:pStyle w:val="paragraph"/>
      </w:pPr>
      <w:r w:rsidRPr="00965C18">
        <w:tab/>
        <w:t>(b)</w:t>
      </w:r>
      <w:r w:rsidRPr="00965C18">
        <w:tab/>
        <w:t xml:space="preserve">the entity is not the beneficial owner of a </w:t>
      </w:r>
      <w:r w:rsidR="006A20AB" w:rsidRPr="006A20AB">
        <w:rPr>
          <w:position w:val="6"/>
          <w:sz w:val="16"/>
        </w:rPr>
        <w:t>*</w:t>
      </w:r>
      <w:r w:rsidRPr="00965C18">
        <w:t>share in the company if a trust or partnership is interposed between the entity and the company.</w:t>
      </w:r>
    </w:p>
    <w:p w:rsidR="006E0072" w:rsidRPr="00965C18" w:rsidRDefault="006E0072" w:rsidP="006E0072">
      <w:pPr>
        <w:pStyle w:val="ActHead5"/>
      </w:pPr>
      <w:bookmarkStart w:id="208" w:name="_Toc150423737"/>
      <w:r w:rsidRPr="00965C18">
        <w:rPr>
          <w:rStyle w:val="CharSectno"/>
        </w:rPr>
        <w:t>768</w:t>
      </w:r>
      <w:r w:rsidR="006A20AB">
        <w:rPr>
          <w:rStyle w:val="CharSectno"/>
        </w:rPr>
        <w:noBreakHyphen/>
      </w:r>
      <w:r w:rsidRPr="00965C18">
        <w:rPr>
          <w:rStyle w:val="CharSectno"/>
        </w:rPr>
        <w:t>555</w:t>
      </w:r>
      <w:r w:rsidRPr="00965C18">
        <w:t xml:space="preserve">  Indirect voting percentage in a company</w:t>
      </w:r>
      <w:bookmarkEnd w:id="208"/>
    </w:p>
    <w:p w:rsidR="006E0072" w:rsidRPr="00965C18" w:rsidRDefault="006E0072" w:rsidP="006E0072">
      <w:pPr>
        <w:pStyle w:val="subsection"/>
      </w:pPr>
      <w:r w:rsidRPr="00965C18">
        <w:tab/>
        <w:t>(1)</w:t>
      </w:r>
      <w:r w:rsidRPr="00965C18">
        <w:tab/>
        <w:t xml:space="preserve">An entity’s </w:t>
      </w:r>
      <w:r w:rsidRPr="00965C18">
        <w:rPr>
          <w:b/>
          <w:i/>
        </w:rPr>
        <w:t>indirect voting percentage</w:t>
      </w:r>
      <w:r w:rsidRPr="00965C18">
        <w:t xml:space="preserve"> at a particular time</w:t>
      </w:r>
      <w:r w:rsidRPr="00965C18">
        <w:rPr>
          <w:b/>
          <w:i/>
        </w:rPr>
        <w:t xml:space="preserve"> </w:t>
      </w:r>
      <w:r w:rsidRPr="00965C18">
        <w:t xml:space="preserve">in a company (the </w:t>
      </w:r>
      <w:r w:rsidRPr="00965C18">
        <w:rPr>
          <w:b/>
          <w:i/>
        </w:rPr>
        <w:t>subsidiary company</w:t>
      </w:r>
      <w:r w:rsidRPr="00965C18">
        <w:t>) is worked out by multiplying:</w:t>
      </w:r>
    </w:p>
    <w:p w:rsidR="006E0072" w:rsidRPr="00965C18" w:rsidRDefault="006E0072" w:rsidP="006E0072">
      <w:pPr>
        <w:pStyle w:val="paragraph"/>
      </w:pPr>
      <w:r w:rsidRPr="00965C18">
        <w:tab/>
        <w:t>(a)</w:t>
      </w:r>
      <w:r w:rsidRPr="00965C18">
        <w:tab/>
        <w:t xml:space="preserve">the entity’s </w:t>
      </w:r>
      <w:r w:rsidR="006A20AB" w:rsidRPr="006A20AB">
        <w:rPr>
          <w:position w:val="6"/>
          <w:sz w:val="16"/>
        </w:rPr>
        <w:t>*</w:t>
      </w:r>
      <w:r w:rsidRPr="00965C18">
        <w:t xml:space="preserve">direct voting percentage (if any) in another company (the </w:t>
      </w:r>
      <w:r w:rsidRPr="00965C18">
        <w:rPr>
          <w:b/>
          <w:i/>
        </w:rPr>
        <w:t>intermediate company</w:t>
      </w:r>
      <w:r w:rsidRPr="00965C18">
        <w:t>) at that time;</w:t>
      </w:r>
    </w:p>
    <w:p w:rsidR="006E0072" w:rsidRPr="00965C18" w:rsidRDefault="006E0072" w:rsidP="006E0072">
      <w:pPr>
        <w:pStyle w:val="subsection2"/>
      </w:pPr>
      <w:r w:rsidRPr="00965C18">
        <w:t>by:</w:t>
      </w:r>
    </w:p>
    <w:p w:rsidR="006E0072" w:rsidRPr="00965C18" w:rsidRDefault="006E0072" w:rsidP="006E0072">
      <w:pPr>
        <w:pStyle w:val="paragraph"/>
      </w:pPr>
      <w:r w:rsidRPr="00965C18">
        <w:tab/>
        <w:t>(b)</w:t>
      </w:r>
      <w:r w:rsidRPr="00965C18">
        <w:tab/>
        <w:t>the sum of:</w:t>
      </w:r>
    </w:p>
    <w:p w:rsidR="006E0072" w:rsidRPr="00965C18" w:rsidRDefault="006E0072" w:rsidP="006E0072">
      <w:pPr>
        <w:pStyle w:val="paragraphsub"/>
      </w:pPr>
      <w:r w:rsidRPr="00965C18">
        <w:tab/>
        <w:t>(i)</w:t>
      </w:r>
      <w:r w:rsidRPr="00965C18">
        <w:tab/>
        <w:t>the intermediate company’s direct voting percentage (if any) in the subsidiary company at that time; and</w:t>
      </w:r>
    </w:p>
    <w:p w:rsidR="006E0072" w:rsidRPr="00965C18" w:rsidRDefault="006E0072" w:rsidP="006E0072">
      <w:pPr>
        <w:pStyle w:val="paragraphsub"/>
      </w:pPr>
      <w:r w:rsidRPr="00965C18">
        <w:tab/>
        <w:t>(ii)</w:t>
      </w:r>
      <w:r w:rsidRPr="00965C18">
        <w:tab/>
        <w:t>the intermediate company’s indirect voting percentage (if any) in the subsidiary company at that time (as worked out under one or more other applications of this section).</w:t>
      </w:r>
    </w:p>
    <w:p w:rsidR="006E0072" w:rsidRPr="00965C18" w:rsidRDefault="006E0072" w:rsidP="006E0072">
      <w:pPr>
        <w:pStyle w:val="subsection"/>
      </w:pPr>
      <w:r w:rsidRPr="00965C18">
        <w:tab/>
        <w:t>(2)</w:t>
      </w:r>
      <w:r w:rsidRPr="00965C18">
        <w:tab/>
        <w:t xml:space="preserve">If there is more than one intermediate company to which </w:t>
      </w:r>
      <w:r w:rsidR="001F75DF" w:rsidRPr="00965C18">
        <w:t>subsection (</w:t>
      </w:r>
      <w:r w:rsidRPr="00965C18">
        <w:t xml:space="preserve">1) applies at that time, the entity’s </w:t>
      </w:r>
      <w:r w:rsidRPr="00965C18">
        <w:rPr>
          <w:b/>
          <w:i/>
        </w:rPr>
        <w:t xml:space="preserve">indirect voting percentage </w:t>
      </w:r>
      <w:r w:rsidRPr="00965C18">
        <w:t xml:space="preserve">is the sum of the percentages worked out under </w:t>
      </w:r>
      <w:r w:rsidR="001F75DF" w:rsidRPr="00965C18">
        <w:t>subsection (</w:t>
      </w:r>
      <w:r w:rsidRPr="00965C18">
        <w:t>1) in relation to each of those intermediate companies.</w:t>
      </w:r>
    </w:p>
    <w:p w:rsidR="006E0072" w:rsidRPr="00965C18" w:rsidRDefault="006E0072" w:rsidP="006E0072">
      <w:pPr>
        <w:pStyle w:val="ActHead5"/>
      </w:pPr>
      <w:bookmarkStart w:id="209" w:name="_Toc150423738"/>
      <w:r w:rsidRPr="00965C18">
        <w:rPr>
          <w:rStyle w:val="CharSectno"/>
        </w:rPr>
        <w:t>768</w:t>
      </w:r>
      <w:r w:rsidR="006A20AB">
        <w:rPr>
          <w:rStyle w:val="CharSectno"/>
        </w:rPr>
        <w:noBreakHyphen/>
      </w:r>
      <w:r w:rsidRPr="00965C18">
        <w:rPr>
          <w:rStyle w:val="CharSectno"/>
        </w:rPr>
        <w:t>560</w:t>
      </w:r>
      <w:r w:rsidRPr="00965C18">
        <w:t xml:space="preserve">  Total voting percentage in a company</w:t>
      </w:r>
      <w:bookmarkEnd w:id="209"/>
    </w:p>
    <w:p w:rsidR="006E0072" w:rsidRPr="00965C18" w:rsidRDefault="006E0072" w:rsidP="006E0072">
      <w:pPr>
        <w:pStyle w:val="subsection"/>
      </w:pPr>
      <w:r w:rsidRPr="00965C18">
        <w:tab/>
      </w:r>
      <w:r w:rsidRPr="00965C18">
        <w:tab/>
        <w:t xml:space="preserve">An entity’s </w:t>
      </w:r>
      <w:r w:rsidRPr="00965C18">
        <w:rPr>
          <w:b/>
          <w:i/>
        </w:rPr>
        <w:t>total voting percentage</w:t>
      </w:r>
      <w:r w:rsidRPr="00965C18">
        <w:t xml:space="preserve"> at a particular time</w:t>
      </w:r>
      <w:r w:rsidRPr="00965C18">
        <w:rPr>
          <w:b/>
          <w:i/>
        </w:rPr>
        <w:t xml:space="preserve"> </w:t>
      </w:r>
      <w:r w:rsidRPr="00965C18">
        <w:t>in a company is the sum of:</w:t>
      </w:r>
    </w:p>
    <w:p w:rsidR="006E0072" w:rsidRPr="00965C18" w:rsidRDefault="006E0072" w:rsidP="006E0072">
      <w:pPr>
        <w:pStyle w:val="paragraph"/>
      </w:pPr>
      <w:r w:rsidRPr="00965C18">
        <w:tab/>
        <w:t>(a)</w:t>
      </w:r>
      <w:r w:rsidRPr="00965C18">
        <w:tab/>
        <w:t xml:space="preserve">the entity’s </w:t>
      </w:r>
      <w:r w:rsidR="006A20AB" w:rsidRPr="006A20AB">
        <w:rPr>
          <w:position w:val="6"/>
          <w:sz w:val="16"/>
        </w:rPr>
        <w:t>*</w:t>
      </w:r>
      <w:r w:rsidRPr="00965C18">
        <w:t>direct voting percentage in the company at that time; and</w:t>
      </w:r>
    </w:p>
    <w:p w:rsidR="006E0072" w:rsidRPr="00965C18" w:rsidRDefault="006E0072" w:rsidP="006E0072">
      <w:pPr>
        <w:pStyle w:val="paragraph"/>
      </w:pPr>
      <w:r w:rsidRPr="00965C18">
        <w:tab/>
        <w:t>(b)</w:t>
      </w:r>
      <w:r w:rsidRPr="00965C18">
        <w:tab/>
        <w:t xml:space="preserve">the entity’s </w:t>
      </w:r>
      <w:r w:rsidR="006A20AB" w:rsidRPr="006A20AB">
        <w:rPr>
          <w:position w:val="6"/>
          <w:sz w:val="16"/>
        </w:rPr>
        <w:t>*</w:t>
      </w:r>
      <w:r w:rsidRPr="00965C18">
        <w:t>indirect voting percentage in the company at that time.</w:t>
      </w:r>
    </w:p>
    <w:p w:rsidR="006E0072" w:rsidRPr="00965C18" w:rsidRDefault="006E0072" w:rsidP="006E0072">
      <w:pPr>
        <w:pStyle w:val="ActHead4"/>
      </w:pPr>
      <w:bookmarkStart w:id="210" w:name="_Toc150423739"/>
      <w:r w:rsidRPr="00965C18">
        <w:rPr>
          <w:rStyle w:val="CharSubdNo"/>
        </w:rPr>
        <w:t>Subdivision</w:t>
      </w:r>
      <w:r w:rsidR="001F75DF" w:rsidRPr="00965C18">
        <w:rPr>
          <w:rStyle w:val="CharSubdNo"/>
        </w:rPr>
        <w:t> </w:t>
      </w:r>
      <w:r w:rsidRPr="00965C18">
        <w:rPr>
          <w:rStyle w:val="CharSubdNo"/>
        </w:rPr>
        <w:t>768</w:t>
      </w:r>
      <w:r w:rsidR="006A20AB">
        <w:rPr>
          <w:rStyle w:val="CharSubdNo"/>
        </w:rPr>
        <w:noBreakHyphen/>
      </w:r>
      <w:r w:rsidRPr="00965C18">
        <w:rPr>
          <w:rStyle w:val="CharSubdNo"/>
        </w:rPr>
        <w:t>R</w:t>
      </w:r>
      <w:r w:rsidRPr="00965C18">
        <w:t>—</w:t>
      </w:r>
      <w:r w:rsidRPr="00965C18">
        <w:rPr>
          <w:rStyle w:val="CharSubdText"/>
        </w:rPr>
        <w:t>Temporary residents</w:t>
      </w:r>
      <w:bookmarkEnd w:id="210"/>
    </w:p>
    <w:p w:rsidR="006E0072" w:rsidRPr="00965C18" w:rsidRDefault="006E0072" w:rsidP="006E0072">
      <w:pPr>
        <w:pStyle w:val="ActHead4"/>
      </w:pPr>
      <w:bookmarkStart w:id="211" w:name="_Toc150423740"/>
      <w:r w:rsidRPr="00965C18">
        <w:t>Guide to Subdivision</w:t>
      </w:r>
      <w:r w:rsidR="001F75DF" w:rsidRPr="00965C18">
        <w:t> </w:t>
      </w:r>
      <w:r w:rsidRPr="00965C18">
        <w:t>768</w:t>
      </w:r>
      <w:r w:rsidR="006A20AB">
        <w:noBreakHyphen/>
      </w:r>
      <w:r w:rsidRPr="00965C18">
        <w:t>R</w:t>
      </w:r>
      <w:bookmarkEnd w:id="211"/>
    </w:p>
    <w:p w:rsidR="006E0072" w:rsidRPr="00965C18" w:rsidRDefault="006E0072" w:rsidP="006E0072">
      <w:pPr>
        <w:pStyle w:val="ActHead5"/>
      </w:pPr>
      <w:bookmarkStart w:id="212" w:name="_Toc150423741"/>
      <w:r w:rsidRPr="00965C18">
        <w:rPr>
          <w:rStyle w:val="CharSectno"/>
        </w:rPr>
        <w:t>768</w:t>
      </w:r>
      <w:r w:rsidR="006A20AB">
        <w:rPr>
          <w:rStyle w:val="CharSectno"/>
        </w:rPr>
        <w:noBreakHyphen/>
      </w:r>
      <w:r w:rsidRPr="00965C18">
        <w:rPr>
          <w:rStyle w:val="CharSectno"/>
        </w:rPr>
        <w:t>900</w:t>
      </w:r>
      <w:r w:rsidRPr="00965C18">
        <w:t xml:space="preserve">  What this Subdivision is about</w:t>
      </w:r>
      <w:bookmarkEnd w:id="212"/>
    </w:p>
    <w:p w:rsidR="006E0072" w:rsidRPr="00965C18" w:rsidRDefault="006E0072" w:rsidP="006E0072">
      <w:pPr>
        <w:pStyle w:val="BoxText"/>
      </w:pPr>
      <w:r w:rsidRPr="00965C18">
        <w:t>This Subdivision modifies the general tax rules for people in Australia who are temporary residents, whether Australian residents or foreign residents.</w:t>
      </w:r>
    </w:p>
    <w:p w:rsidR="006E0072" w:rsidRPr="00965C18" w:rsidRDefault="006E0072" w:rsidP="006E0072">
      <w:pPr>
        <w:pStyle w:val="BoxText"/>
      </w:pPr>
      <w:r w:rsidRPr="00965C18">
        <w:t>Generally foreign income derived by temporary residents is non</w:t>
      </w:r>
      <w:r w:rsidR="006A20AB">
        <w:noBreakHyphen/>
      </w:r>
      <w:r w:rsidRPr="00965C18">
        <w:t>assessable non</w:t>
      </w:r>
      <w:r w:rsidR="006A20AB">
        <w:noBreakHyphen/>
      </w:r>
      <w:r w:rsidRPr="00965C18">
        <w:t>exempt income and capital gains and losses they make are also disregarded for CGT purposes. There are some exceptions for employment</w:t>
      </w:r>
      <w:r w:rsidR="006A20AB">
        <w:noBreakHyphen/>
      </w:r>
      <w:r w:rsidRPr="00965C18">
        <w:t>related income and capital gains on shares and rights acquired under employee share schemes.</w:t>
      </w:r>
    </w:p>
    <w:p w:rsidR="006E0072" w:rsidRPr="00965C18" w:rsidRDefault="006E0072" w:rsidP="006E0072">
      <w:pPr>
        <w:pStyle w:val="BoxText"/>
      </w:pPr>
      <w:r w:rsidRPr="00965C18">
        <w:t>Temporary residents are also partly relieved of record</w:t>
      </w:r>
      <w:r w:rsidR="006A20AB">
        <w:noBreakHyphen/>
      </w:r>
      <w:r w:rsidRPr="00965C18">
        <w:t>keeping obligations in relation to the controlled foreign company rules.</w:t>
      </w:r>
    </w:p>
    <w:p w:rsidR="006E0072" w:rsidRPr="00965C18" w:rsidRDefault="006E0072" w:rsidP="006E0072">
      <w:pPr>
        <w:pStyle w:val="BoxText"/>
      </w:pPr>
      <w:r w:rsidRPr="00965C18">
        <w:t>Interest paid by temporary residents is not subject to withholding tax and may be non</w:t>
      </w:r>
      <w:r w:rsidR="006A20AB">
        <w:noBreakHyphen/>
      </w:r>
      <w:r w:rsidRPr="00965C18">
        <w:t>assessable non</w:t>
      </w:r>
      <w:r w:rsidR="006A20AB">
        <w:noBreakHyphen/>
      </w:r>
      <w:r w:rsidRPr="00965C18">
        <w:t>exempt income for a foreign resident.</w:t>
      </w:r>
    </w:p>
    <w:p w:rsidR="006E0072" w:rsidRPr="00965C18" w:rsidRDefault="006E0072" w:rsidP="006E0072">
      <w:pPr>
        <w:pStyle w:val="TofSectsHeading"/>
      </w:pPr>
      <w:r w:rsidRPr="00965C18">
        <w:t>Table of sections</w:t>
      </w:r>
    </w:p>
    <w:p w:rsidR="006E0072" w:rsidRPr="00965C18" w:rsidRDefault="006E0072" w:rsidP="006E0072">
      <w:pPr>
        <w:pStyle w:val="TofSectsGroupHeading"/>
      </w:pPr>
      <w:r w:rsidRPr="00965C18">
        <w:t>Operative provisions</w:t>
      </w:r>
    </w:p>
    <w:p w:rsidR="006E0072" w:rsidRPr="00965C18" w:rsidRDefault="006E0072" w:rsidP="006E0072">
      <w:pPr>
        <w:pStyle w:val="TofSectsSection"/>
      </w:pPr>
      <w:r w:rsidRPr="00965C18">
        <w:t>768</w:t>
      </w:r>
      <w:r w:rsidR="006A20AB">
        <w:noBreakHyphen/>
      </w:r>
      <w:r w:rsidRPr="00965C18">
        <w:t>905</w:t>
      </w:r>
      <w:r w:rsidRPr="00965C18">
        <w:tab/>
        <w:t>Objects</w:t>
      </w:r>
    </w:p>
    <w:p w:rsidR="006E0072" w:rsidRPr="00965C18" w:rsidRDefault="006E0072" w:rsidP="006E0072">
      <w:pPr>
        <w:pStyle w:val="TofSectsSection"/>
      </w:pPr>
      <w:r w:rsidRPr="00965C18">
        <w:t>768</w:t>
      </w:r>
      <w:r w:rsidR="006A20AB">
        <w:noBreakHyphen/>
      </w:r>
      <w:r w:rsidRPr="00965C18">
        <w:t>910</w:t>
      </w:r>
      <w:r w:rsidRPr="00965C18">
        <w:tab/>
        <w:t>Income derived by temporary resident</w:t>
      </w:r>
    </w:p>
    <w:p w:rsidR="006E0072" w:rsidRPr="00965C18" w:rsidRDefault="006E0072" w:rsidP="006E0072">
      <w:pPr>
        <w:pStyle w:val="TofSectsSection"/>
      </w:pPr>
      <w:r w:rsidRPr="00965C18">
        <w:t>768</w:t>
      </w:r>
      <w:r w:rsidR="006A20AB">
        <w:noBreakHyphen/>
      </w:r>
      <w:r w:rsidRPr="00965C18">
        <w:t>915</w:t>
      </w:r>
      <w:r w:rsidRPr="00965C18">
        <w:tab/>
        <w:t>Certain capital gains and capital losses of temporary resident to be disregarded</w:t>
      </w:r>
    </w:p>
    <w:p w:rsidR="006E0072" w:rsidRPr="00965C18" w:rsidRDefault="006E0072" w:rsidP="006E0072">
      <w:pPr>
        <w:pStyle w:val="TofSectsSection"/>
      </w:pPr>
      <w:r w:rsidRPr="00965C18">
        <w:t>768</w:t>
      </w:r>
      <w:r w:rsidR="006A20AB">
        <w:noBreakHyphen/>
      </w:r>
      <w:r w:rsidRPr="00965C18">
        <w:t>950</w:t>
      </w:r>
      <w:r w:rsidRPr="00965C18">
        <w:tab/>
        <w:t>Individual becoming an Australian resident</w:t>
      </w:r>
    </w:p>
    <w:p w:rsidR="006E0072" w:rsidRPr="00965C18" w:rsidRDefault="006E0072" w:rsidP="006E0072">
      <w:pPr>
        <w:pStyle w:val="TofSectsSection"/>
      </w:pPr>
      <w:r w:rsidRPr="00965C18">
        <w:t>768</w:t>
      </w:r>
      <w:r w:rsidR="006A20AB">
        <w:noBreakHyphen/>
      </w:r>
      <w:r w:rsidRPr="00965C18">
        <w:t>955</w:t>
      </w:r>
      <w:r w:rsidRPr="00965C18">
        <w:tab/>
        <w:t>Temporary resident who ceases to be temporary resident but remains an Australian resident</w:t>
      </w:r>
    </w:p>
    <w:p w:rsidR="006E0072" w:rsidRPr="00965C18" w:rsidRDefault="006E0072" w:rsidP="006E0072">
      <w:pPr>
        <w:pStyle w:val="TofSectsSection"/>
      </w:pPr>
      <w:r w:rsidRPr="00965C18">
        <w:t>768</w:t>
      </w:r>
      <w:r w:rsidR="006A20AB">
        <w:noBreakHyphen/>
      </w:r>
      <w:r w:rsidRPr="00965C18">
        <w:t>960</w:t>
      </w:r>
      <w:r w:rsidRPr="00965C18">
        <w:tab/>
        <w:t>Temporary resident not attributable taxpayer for purposes of controlled foreign companies rules</w:t>
      </w:r>
    </w:p>
    <w:p w:rsidR="006E0072" w:rsidRPr="00965C18" w:rsidRDefault="006E0072" w:rsidP="006E0072">
      <w:pPr>
        <w:pStyle w:val="TofSectsSection"/>
      </w:pPr>
      <w:r w:rsidRPr="00965C18">
        <w:t>768</w:t>
      </w:r>
      <w:r w:rsidR="006A20AB">
        <w:noBreakHyphen/>
      </w:r>
      <w:r w:rsidRPr="00965C18">
        <w:t>970</w:t>
      </w:r>
      <w:r w:rsidRPr="00965C18">
        <w:tab/>
        <w:t>Modification of rules for accruals system of taxation of certain non</w:t>
      </w:r>
      <w:r w:rsidR="006A20AB">
        <w:noBreakHyphen/>
      </w:r>
      <w:r w:rsidRPr="00965C18">
        <w:t>resident trust estates</w:t>
      </w:r>
    </w:p>
    <w:p w:rsidR="006E0072" w:rsidRPr="00965C18" w:rsidRDefault="006E0072" w:rsidP="006E0072">
      <w:pPr>
        <w:pStyle w:val="TofSectsSection"/>
      </w:pPr>
      <w:r w:rsidRPr="00965C18">
        <w:t>768</w:t>
      </w:r>
      <w:r w:rsidR="006A20AB">
        <w:noBreakHyphen/>
      </w:r>
      <w:r w:rsidRPr="00965C18">
        <w:t>980</w:t>
      </w:r>
      <w:r w:rsidRPr="00965C18">
        <w:tab/>
        <w:t>Interest paid by temporary resident</w:t>
      </w:r>
    </w:p>
    <w:p w:rsidR="006E0072" w:rsidRPr="00965C18" w:rsidRDefault="006E0072" w:rsidP="006E0072">
      <w:pPr>
        <w:pStyle w:val="ActHead4"/>
      </w:pPr>
      <w:bookmarkStart w:id="213" w:name="_Toc150423742"/>
      <w:r w:rsidRPr="00965C18">
        <w:t>Operative provisions</w:t>
      </w:r>
      <w:bookmarkEnd w:id="213"/>
    </w:p>
    <w:p w:rsidR="006E0072" w:rsidRPr="00965C18" w:rsidRDefault="006E0072" w:rsidP="006E0072">
      <w:pPr>
        <w:pStyle w:val="ActHead5"/>
      </w:pPr>
      <w:bookmarkStart w:id="214" w:name="_Toc150423743"/>
      <w:r w:rsidRPr="00965C18">
        <w:rPr>
          <w:rStyle w:val="CharSectno"/>
        </w:rPr>
        <w:t>768</w:t>
      </w:r>
      <w:r w:rsidR="006A20AB">
        <w:rPr>
          <w:rStyle w:val="CharSectno"/>
        </w:rPr>
        <w:noBreakHyphen/>
      </w:r>
      <w:r w:rsidRPr="00965C18">
        <w:rPr>
          <w:rStyle w:val="CharSectno"/>
        </w:rPr>
        <w:t>905</w:t>
      </w:r>
      <w:r w:rsidRPr="00965C18">
        <w:t xml:space="preserve">  Objects</w:t>
      </w:r>
      <w:bookmarkEnd w:id="214"/>
    </w:p>
    <w:p w:rsidR="006E0072" w:rsidRPr="00965C18" w:rsidRDefault="006E0072" w:rsidP="006E0072">
      <w:pPr>
        <w:pStyle w:val="subsection"/>
        <w:keepNext/>
        <w:keepLines/>
      </w:pPr>
      <w:r w:rsidRPr="00965C18">
        <w:tab/>
      </w:r>
      <w:r w:rsidRPr="00965C18">
        <w:tab/>
        <w:t>The objects of this Subdivision are to:</w:t>
      </w:r>
    </w:p>
    <w:p w:rsidR="006E0072" w:rsidRPr="00965C18" w:rsidRDefault="006E0072" w:rsidP="006E0072">
      <w:pPr>
        <w:pStyle w:val="paragraph"/>
      </w:pPr>
      <w:r w:rsidRPr="00965C18">
        <w:tab/>
        <w:t>(a)</w:t>
      </w:r>
      <w:r w:rsidRPr="00965C18">
        <w:tab/>
        <w:t xml:space="preserve">provide </w:t>
      </w:r>
      <w:r w:rsidR="006A20AB" w:rsidRPr="006A20AB">
        <w:rPr>
          <w:position w:val="6"/>
          <w:sz w:val="16"/>
        </w:rPr>
        <w:t>*</w:t>
      </w:r>
      <w:r w:rsidRPr="00965C18">
        <w:t>temporary residents with tax relief on most foreign source income and capital gains; and</w:t>
      </w:r>
    </w:p>
    <w:p w:rsidR="006E0072" w:rsidRPr="00965C18" w:rsidRDefault="006E0072" w:rsidP="006E0072">
      <w:pPr>
        <w:pStyle w:val="paragraph"/>
      </w:pPr>
      <w:r w:rsidRPr="00965C18">
        <w:tab/>
        <w:t>(b)</w:t>
      </w:r>
      <w:r w:rsidRPr="00965C18">
        <w:tab/>
        <w:t>relieve the burdens associated with complying with certain record</w:t>
      </w:r>
      <w:r w:rsidR="006A20AB">
        <w:noBreakHyphen/>
      </w:r>
      <w:r w:rsidRPr="00965C18">
        <w:t>keeping obligations and interest withholding tax obligations.</w:t>
      </w:r>
    </w:p>
    <w:p w:rsidR="006E0072" w:rsidRPr="00965C18" w:rsidRDefault="006E0072" w:rsidP="006E0072">
      <w:pPr>
        <w:pStyle w:val="ActHead5"/>
      </w:pPr>
      <w:bookmarkStart w:id="215" w:name="_Toc150423744"/>
      <w:r w:rsidRPr="00965C18">
        <w:rPr>
          <w:rStyle w:val="CharSectno"/>
        </w:rPr>
        <w:t>768</w:t>
      </w:r>
      <w:r w:rsidR="006A20AB">
        <w:rPr>
          <w:rStyle w:val="CharSectno"/>
        </w:rPr>
        <w:noBreakHyphen/>
      </w:r>
      <w:r w:rsidRPr="00965C18">
        <w:rPr>
          <w:rStyle w:val="CharSectno"/>
        </w:rPr>
        <w:t>910</w:t>
      </w:r>
      <w:r w:rsidRPr="00965C18">
        <w:t xml:space="preserve">  Income derived by temporary resident</w:t>
      </w:r>
      <w:bookmarkEnd w:id="215"/>
    </w:p>
    <w:p w:rsidR="006E0072" w:rsidRPr="00965C18" w:rsidRDefault="006E0072" w:rsidP="006E0072">
      <w:pPr>
        <w:pStyle w:val="subsection"/>
      </w:pPr>
      <w:r w:rsidRPr="00965C18">
        <w:tab/>
        <w:t>(1)</w:t>
      </w:r>
      <w:r w:rsidRPr="00965C18">
        <w:tab/>
        <w:t xml:space="preserve">The following are </w:t>
      </w:r>
      <w:r w:rsidR="006A20AB" w:rsidRPr="006A20AB">
        <w:rPr>
          <w:position w:val="6"/>
          <w:sz w:val="16"/>
        </w:rPr>
        <w:t>*</w:t>
      </w:r>
      <w:r w:rsidRPr="00965C18">
        <w:t>non</w:t>
      </w:r>
      <w:r w:rsidR="006A20AB">
        <w:noBreakHyphen/>
      </w:r>
      <w:r w:rsidRPr="00965C18">
        <w:t>assessable non</w:t>
      </w:r>
      <w:r w:rsidR="006A20AB">
        <w:noBreakHyphen/>
      </w:r>
      <w:r w:rsidRPr="00965C18">
        <w:t>exempt income:</w:t>
      </w:r>
    </w:p>
    <w:p w:rsidR="006E0072" w:rsidRPr="00965C18" w:rsidRDefault="006E0072" w:rsidP="006E0072">
      <w:pPr>
        <w:pStyle w:val="paragraph"/>
      </w:pPr>
      <w:r w:rsidRPr="00965C18">
        <w:tab/>
        <w:t>(a)</w:t>
      </w:r>
      <w:r w:rsidRPr="00965C18">
        <w:tab/>
        <w:t xml:space="preserve">the </w:t>
      </w:r>
      <w:r w:rsidR="006A20AB" w:rsidRPr="006A20AB">
        <w:rPr>
          <w:position w:val="6"/>
          <w:sz w:val="16"/>
        </w:rPr>
        <w:t>*</w:t>
      </w:r>
      <w:r w:rsidRPr="00965C18">
        <w:t xml:space="preserve">ordinary income you </w:t>
      </w:r>
      <w:r w:rsidR="006A20AB" w:rsidRPr="006A20AB">
        <w:rPr>
          <w:position w:val="6"/>
          <w:sz w:val="16"/>
        </w:rPr>
        <w:t>*</w:t>
      </w:r>
      <w:r w:rsidRPr="00965C18">
        <w:t xml:space="preserve">derive directly or indirectly from a source other than an </w:t>
      </w:r>
      <w:r w:rsidR="006A20AB" w:rsidRPr="006A20AB">
        <w:rPr>
          <w:position w:val="6"/>
          <w:sz w:val="16"/>
        </w:rPr>
        <w:t>*</w:t>
      </w:r>
      <w:r w:rsidRPr="00965C18">
        <w:t xml:space="preserve">Australian source if you are a </w:t>
      </w:r>
      <w:r w:rsidR="006A20AB" w:rsidRPr="006A20AB">
        <w:rPr>
          <w:position w:val="6"/>
          <w:sz w:val="16"/>
        </w:rPr>
        <w:t>*</w:t>
      </w:r>
      <w:r w:rsidRPr="00965C18">
        <w:t>temporary resident when you derive it;</w:t>
      </w:r>
    </w:p>
    <w:p w:rsidR="006E0072" w:rsidRPr="00965C18" w:rsidRDefault="006E0072" w:rsidP="006E0072">
      <w:pPr>
        <w:pStyle w:val="paragraph"/>
      </w:pPr>
      <w:r w:rsidRPr="00965C18">
        <w:tab/>
        <w:t>(b)</w:t>
      </w:r>
      <w:r w:rsidRPr="00965C18">
        <w:tab/>
        <w:t xml:space="preserve">your </w:t>
      </w:r>
      <w:r w:rsidR="006A20AB" w:rsidRPr="006A20AB">
        <w:rPr>
          <w:position w:val="6"/>
          <w:sz w:val="16"/>
        </w:rPr>
        <w:t>*</w:t>
      </w:r>
      <w:r w:rsidRPr="00965C18">
        <w:t xml:space="preserve">statutory income (other than a </w:t>
      </w:r>
      <w:r w:rsidR="006A20AB" w:rsidRPr="006A20AB">
        <w:rPr>
          <w:position w:val="6"/>
          <w:sz w:val="16"/>
        </w:rPr>
        <w:t>*</w:t>
      </w:r>
      <w:r w:rsidRPr="00965C18">
        <w:t>net capital gain) from a source other than an Australian source if you are a temporary resident when you derive it.</w:t>
      </w:r>
    </w:p>
    <w:p w:rsidR="006E0072" w:rsidRPr="00965C18" w:rsidRDefault="006E0072" w:rsidP="006E0072">
      <w:pPr>
        <w:pStyle w:val="subsection2"/>
      </w:pPr>
      <w:r w:rsidRPr="00965C18">
        <w:t xml:space="preserve">This subsection has effect subject to </w:t>
      </w:r>
      <w:r w:rsidR="001F75DF" w:rsidRPr="00965C18">
        <w:t>subsections (</w:t>
      </w:r>
      <w:r w:rsidRPr="00965C18">
        <w:t>3) and (5).</w:t>
      </w:r>
    </w:p>
    <w:p w:rsidR="006E0072" w:rsidRPr="00965C18" w:rsidRDefault="006E0072" w:rsidP="006E0072">
      <w:pPr>
        <w:pStyle w:val="notetext"/>
      </w:pPr>
      <w:r w:rsidRPr="00965C18">
        <w:t>Note:</w:t>
      </w:r>
      <w:r w:rsidRPr="00965C18">
        <w:tab/>
        <w:t>A capital gain or loss you make may be disregarded under section</w:t>
      </w:r>
      <w:r w:rsidR="001F75DF" w:rsidRPr="00965C18">
        <w:t> </w:t>
      </w:r>
      <w:r w:rsidRPr="00965C18">
        <w:t>768</w:t>
      </w:r>
      <w:r w:rsidR="006A20AB">
        <w:noBreakHyphen/>
      </w:r>
      <w:r w:rsidRPr="00965C18">
        <w:t>915.</w:t>
      </w:r>
    </w:p>
    <w:p w:rsidR="006E0072" w:rsidRPr="00965C18" w:rsidRDefault="006E0072" w:rsidP="006E0072">
      <w:pPr>
        <w:pStyle w:val="subsection"/>
      </w:pPr>
      <w:r w:rsidRPr="00965C18">
        <w:tab/>
        <w:t>(2)</w:t>
      </w:r>
      <w:r w:rsidRPr="00965C18">
        <w:tab/>
        <w:t xml:space="preserve">For the purposes of </w:t>
      </w:r>
      <w:r w:rsidR="001F75DF" w:rsidRPr="00965C18">
        <w:t>paragraph (</w:t>
      </w:r>
      <w:r w:rsidRPr="00965C18">
        <w:t>1)(b):</w:t>
      </w:r>
    </w:p>
    <w:p w:rsidR="006E0072" w:rsidRPr="00965C18" w:rsidRDefault="006E0072" w:rsidP="006E0072">
      <w:pPr>
        <w:pStyle w:val="paragraph"/>
      </w:pPr>
      <w:r w:rsidRPr="00965C18">
        <w:tab/>
        <w:t>(a)</w:t>
      </w:r>
      <w:r w:rsidRPr="00965C18">
        <w:tab/>
        <w:t>if you have statutory income because a particular circumstance occurs, you derive the statutory income at the time when the circumstance occurs; and</w:t>
      </w:r>
    </w:p>
    <w:p w:rsidR="006E0072" w:rsidRPr="00965C18" w:rsidRDefault="006E0072" w:rsidP="006E0072">
      <w:pPr>
        <w:pStyle w:val="paragraph"/>
      </w:pPr>
      <w:r w:rsidRPr="00965C18">
        <w:tab/>
        <w:t>(b)</w:t>
      </w:r>
      <w:r w:rsidRPr="00965C18">
        <w:tab/>
        <w:t>if you have statutory income because a number of circumstances occur, you derive the statutory income at the time when the last of those circumstances occurs.</w:t>
      </w:r>
    </w:p>
    <w:p w:rsidR="006E0072" w:rsidRPr="00965C18" w:rsidRDefault="006E0072" w:rsidP="006E0072">
      <w:pPr>
        <w:pStyle w:val="SubsectionHead"/>
      </w:pPr>
      <w:r w:rsidRPr="00965C18">
        <w:t xml:space="preserve">Exception to </w:t>
      </w:r>
      <w:r w:rsidR="001F75DF" w:rsidRPr="00965C18">
        <w:t>subsection (</w:t>
      </w:r>
      <w:r w:rsidRPr="00965C18">
        <w:t>1)</w:t>
      </w:r>
    </w:p>
    <w:p w:rsidR="006E0072" w:rsidRPr="00965C18" w:rsidRDefault="006E0072" w:rsidP="006E0072">
      <w:pPr>
        <w:pStyle w:val="subsection"/>
      </w:pPr>
      <w:r w:rsidRPr="00965C18">
        <w:tab/>
        <w:t>(3)</w:t>
      </w:r>
      <w:r w:rsidRPr="00965C18">
        <w:tab/>
        <w:t xml:space="preserve">However, the following are not </w:t>
      </w:r>
      <w:r w:rsidR="006A20AB" w:rsidRPr="006A20AB">
        <w:rPr>
          <w:position w:val="6"/>
          <w:sz w:val="16"/>
        </w:rPr>
        <w:t>*</w:t>
      </w:r>
      <w:r w:rsidRPr="00965C18">
        <w:t>non</w:t>
      </w:r>
      <w:r w:rsidR="006A20AB">
        <w:noBreakHyphen/>
      </w:r>
      <w:r w:rsidRPr="00965C18">
        <w:t>assessable non</w:t>
      </w:r>
      <w:r w:rsidR="006A20AB">
        <w:noBreakHyphen/>
      </w:r>
      <w:r w:rsidRPr="00965C18">
        <w:t xml:space="preserve">exempt income under </w:t>
      </w:r>
      <w:r w:rsidR="001F75DF" w:rsidRPr="00965C18">
        <w:t>subsection (</w:t>
      </w:r>
      <w:r w:rsidRPr="00965C18">
        <w:t>1):</w:t>
      </w:r>
    </w:p>
    <w:p w:rsidR="006E0072" w:rsidRPr="00965C18" w:rsidRDefault="006E0072" w:rsidP="006E0072">
      <w:pPr>
        <w:pStyle w:val="paragraph"/>
      </w:pPr>
      <w:r w:rsidRPr="00965C18">
        <w:tab/>
        <w:t>(a)</w:t>
      </w:r>
      <w:r w:rsidRPr="00965C18">
        <w:tab/>
        <w:t xml:space="preserve">the </w:t>
      </w:r>
      <w:r w:rsidR="006A20AB" w:rsidRPr="006A20AB">
        <w:rPr>
          <w:position w:val="6"/>
          <w:sz w:val="16"/>
        </w:rPr>
        <w:t>*</w:t>
      </w:r>
      <w:r w:rsidRPr="00965C18">
        <w:t xml:space="preserve">ordinary income you </w:t>
      </w:r>
      <w:r w:rsidR="006A20AB" w:rsidRPr="006A20AB">
        <w:rPr>
          <w:position w:val="6"/>
          <w:sz w:val="16"/>
        </w:rPr>
        <w:t>*</w:t>
      </w:r>
      <w:r w:rsidRPr="00965C18">
        <w:t xml:space="preserve">derive directly or indirectly from a source other than an </w:t>
      </w:r>
      <w:r w:rsidR="006A20AB" w:rsidRPr="006A20AB">
        <w:rPr>
          <w:position w:val="6"/>
          <w:sz w:val="16"/>
        </w:rPr>
        <w:t>*</w:t>
      </w:r>
      <w:r w:rsidRPr="00965C18">
        <w:t xml:space="preserve">Australian source to the extent that it is remuneration, for employment undertaken, or services provided, while you are a </w:t>
      </w:r>
      <w:r w:rsidR="006A20AB" w:rsidRPr="006A20AB">
        <w:rPr>
          <w:position w:val="6"/>
          <w:sz w:val="16"/>
        </w:rPr>
        <w:t>*</w:t>
      </w:r>
      <w:r w:rsidRPr="00965C18">
        <w:t>temporary resident;</w:t>
      </w:r>
    </w:p>
    <w:p w:rsidR="006E0072" w:rsidRPr="00965C18" w:rsidRDefault="006E0072" w:rsidP="006E0072">
      <w:pPr>
        <w:pStyle w:val="paragraph"/>
      </w:pPr>
      <w:r w:rsidRPr="00965C18">
        <w:tab/>
        <w:t>(b)</w:t>
      </w:r>
      <w:r w:rsidRPr="00965C18">
        <w:tab/>
        <w:t xml:space="preserve">your </w:t>
      </w:r>
      <w:r w:rsidR="006A20AB" w:rsidRPr="006A20AB">
        <w:rPr>
          <w:position w:val="6"/>
          <w:sz w:val="16"/>
        </w:rPr>
        <w:t>*</w:t>
      </w:r>
      <w:r w:rsidRPr="00965C18">
        <w:t xml:space="preserve">statutory income (other than a </w:t>
      </w:r>
      <w:r w:rsidR="006A20AB" w:rsidRPr="006A20AB">
        <w:rPr>
          <w:position w:val="6"/>
          <w:sz w:val="16"/>
        </w:rPr>
        <w:t>*</w:t>
      </w:r>
      <w:r w:rsidRPr="00965C18">
        <w:t>net capital gain) from a source other than an Australian source to the extent that it relates to employment undertaken, or services provided, while you are a temporary resident;</w:t>
      </w:r>
    </w:p>
    <w:p w:rsidR="006E0072" w:rsidRPr="00965C18" w:rsidRDefault="006E0072" w:rsidP="006E0072">
      <w:pPr>
        <w:pStyle w:val="paragraph"/>
      </w:pPr>
      <w:r w:rsidRPr="00965C18">
        <w:tab/>
        <w:t>(c)</w:t>
      </w:r>
      <w:r w:rsidRPr="00965C18">
        <w:tab/>
        <w:t>an amount included in your assessable income under Division</w:t>
      </w:r>
      <w:r w:rsidR="001F75DF" w:rsidRPr="00965C18">
        <w:t> </w:t>
      </w:r>
      <w:r w:rsidRPr="00965C18">
        <w:t>86.</w:t>
      </w:r>
    </w:p>
    <w:p w:rsidR="006E0072" w:rsidRPr="00965C18" w:rsidRDefault="006E0072" w:rsidP="006E0072">
      <w:pPr>
        <w:pStyle w:val="notetext"/>
      </w:pPr>
      <w:r w:rsidRPr="00965C18">
        <w:t>Note:</w:t>
      </w:r>
      <w:r w:rsidRPr="00965C18">
        <w:tab/>
        <w:t>This subsection only makes an amount not non</w:t>
      </w:r>
      <w:r w:rsidR="006A20AB">
        <w:noBreakHyphen/>
      </w:r>
      <w:r w:rsidRPr="00965C18">
        <w:t>assessable non</w:t>
      </w:r>
      <w:r w:rsidR="006A20AB">
        <w:noBreakHyphen/>
      </w:r>
      <w:r w:rsidRPr="00965C18">
        <w:t xml:space="preserve">exempt income under </w:t>
      </w:r>
      <w:r w:rsidR="001F75DF" w:rsidRPr="00965C18">
        <w:t>subsection (</w:t>
      </w:r>
      <w:r w:rsidRPr="00965C18">
        <w:t>1). It does not prevent that amount from being non</w:t>
      </w:r>
      <w:r w:rsidR="006A20AB">
        <w:noBreakHyphen/>
      </w:r>
      <w:r w:rsidRPr="00965C18">
        <w:t>assessable non</w:t>
      </w:r>
      <w:r w:rsidR="006A20AB">
        <w:noBreakHyphen/>
      </w:r>
      <w:r w:rsidRPr="00965C18">
        <w:t xml:space="preserve">exempt income under some other provision of this Act or the </w:t>
      </w:r>
      <w:r w:rsidRPr="00965C18">
        <w:rPr>
          <w:i/>
        </w:rPr>
        <w:t>Income Tax Assessment Act 1936</w:t>
      </w:r>
      <w:r w:rsidRPr="00965C18">
        <w:t>.</w:t>
      </w:r>
    </w:p>
    <w:p w:rsidR="006E0072" w:rsidRPr="00965C18" w:rsidRDefault="006E0072" w:rsidP="004F4365">
      <w:pPr>
        <w:pStyle w:val="ActHead5"/>
      </w:pPr>
      <w:bookmarkStart w:id="216" w:name="_Toc150423745"/>
      <w:r w:rsidRPr="00965C18">
        <w:rPr>
          <w:rStyle w:val="CharSectno"/>
        </w:rPr>
        <w:t>768</w:t>
      </w:r>
      <w:r w:rsidR="006A20AB">
        <w:rPr>
          <w:rStyle w:val="CharSectno"/>
        </w:rPr>
        <w:noBreakHyphen/>
      </w:r>
      <w:r w:rsidRPr="00965C18">
        <w:rPr>
          <w:rStyle w:val="CharSectno"/>
        </w:rPr>
        <w:t>915</w:t>
      </w:r>
      <w:r w:rsidRPr="00965C18">
        <w:t xml:space="preserve">  Certain capital gains and capital losses of temporary resident to be disregarded</w:t>
      </w:r>
      <w:bookmarkEnd w:id="216"/>
    </w:p>
    <w:p w:rsidR="006E0072" w:rsidRPr="00965C18" w:rsidRDefault="006E0072" w:rsidP="004F4365">
      <w:pPr>
        <w:pStyle w:val="subsection"/>
        <w:keepNext/>
        <w:keepLines/>
      </w:pPr>
      <w:r w:rsidRPr="00965C18">
        <w:tab/>
      </w:r>
      <w:r w:rsidR="00D17383" w:rsidRPr="00965C18">
        <w:t>(1)</w:t>
      </w:r>
      <w:r w:rsidRPr="00965C18">
        <w:tab/>
        <w:t xml:space="preserve">A </w:t>
      </w:r>
      <w:r w:rsidR="006A20AB" w:rsidRPr="006A20AB">
        <w:rPr>
          <w:position w:val="6"/>
          <w:sz w:val="16"/>
        </w:rPr>
        <w:t>*</w:t>
      </w:r>
      <w:r w:rsidRPr="00965C18">
        <w:t xml:space="preserve">capital gain or </w:t>
      </w:r>
      <w:r w:rsidR="006A20AB" w:rsidRPr="006A20AB">
        <w:rPr>
          <w:position w:val="6"/>
          <w:sz w:val="16"/>
        </w:rPr>
        <w:t>*</w:t>
      </w:r>
      <w:r w:rsidRPr="00965C18">
        <w:t xml:space="preserve">capital loss you make from a </w:t>
      </w:r>
      <w:r w:rsidR="006A20AB" w:rsidRPr="006A20AB">
        <w:rPr>
          <w:position w:val="6"/>
          <w:sz w:val="16"/>
        </w:rPr>
        <w:t>*</w:t>
      </w:r>
      <w:r w:rsidRPr="00965C18">
        <w:t>CGT event is disregarded if:</w:t>
      </w:r>
    </w:p>
    <w:p w:rsidR="006E0072" w:rsidRPr="00965C18" w:rsidRDefault="006E0072" w:rsidP="004F4365">
      <w:pPr>
        <w:pStyle w:val="paragraph"/>
        <w:keepNext/>
        <w:keepLines/>
      </w:pPr>
      <w:r w:rsidRPr="00965C18">
        <w:tab/>
        <w:t>(a)</w:t>
      </w:r>
      <w:r w:rsidRPr="00965C18">
        <w:tab/>
        <w:t xml:space="preserve">you are a </w:t>
      </w:r>
      <w:r w:rsidR="006A20AB" w:rsidRPr="006A20AB">
        <w:rPr>
          <w:position w:val="6"/>
          <w:sz w:val="16"/>
        </w:rPr>
        <w:t>*</w:t>
      </w:r>
      <w:r w:rsidRPr="00965C18">
        <w:t>temporary resident when, or immediately before, the CGT event happens; and</w:t>
      </w:r>
    </w:p>
    <w:p w:rsidR="006E0072" w:rsidRPr="00965C18" w:rsidRDefault="006E0072" w:rsidP="006E0072">
      <w:pPr>
        <w:pStyle w:val="paragraph"/>
      </w:pPr>
      <w:r w:rsidRPr="00965C18">
        <w:tab/>
        <w:t>(b)</w:t>
      </w:r>
      <w:r w:rsidRPr="00965C18">
        <w:tab/>
        <w:t>you would not make a capital gain or loss from the CGT event, or the capital gain or loss from the CGT event would have been disregarded under Division</w:t>
      </w:r>
      <w:r w:rsidR="001F75DF" w:rsidRPr="00965C18">
        <w:t> </w:t>
      </w:r>
      <w:r w:rsidRPr="00965C18">
        <w:t>855, if you were a foreign resident when, or immediately before, the CGT event happens.</w:t>
      </w:r>
    </w:p>
    <w:p w:rsidR="00D17383" w:rsidRPr="00965C18" w:rsidRDefault="00D17383" w:rsidP="00D17383">
      <w:pPr>
        <w:pStyle w:val="subsection"/>
      </w:pPr>
      <w:r w:rsidRPr="00965C18">
        <w:tab/>
        <w:t>(2)</w:t>
      </w:r>
      <w:r w:rsidRPr="00965C18">
        <w:tab/>
      </w:r>
      <w:r w:rsidR="001F75DF" w:rsidRPr="00965C18">
        <w:t>Subsection (</w:t>
      </w:r>
      <w:r w:rsidRPr="00965C18">
        <w:t xml:space="preserve">1) does not apply in relation to </w:t>
      </w:r>
      <w:r w:rsidR="006A20AB" w:rsidRPr="006A20AB">
        <w:rPr>
          <w:position w:val="6"/>
          <w:sz w:val="16"/>
        </w:rPr>
        <w:t>*</w:t>
      </w:r>
      <w:r w:rsidRPr="00965C18">
        <w:t>CGT event I1 if:</w:t>
      </w:r>
    </w:p>
    <w:p w:rsidR="00D17383" w:rsidRPr="00965C18" w:rsidRDefault="00D17383" w:rsidP="00D17383">
      <w:pPr>
        <w:pStyle w:val="paragraph"/>
      </w:pPr>
      <w:r w:rsidRPr="00965C18">
        <w:tab/>
        <w:t>(a)</w:t>
      </w:r>
      <w:r w:rsidRPr="00965C18">
        <w:tab/>
        <w:t xml:space="preserve">the CGT event happens in relation to an </w:t>
      </w:r>
      <w:r w:rsidR="006A20AB" w:rsidRPr="006A20AB">
        <w:rPr>
          <w:position w:val="6"/>
          <w:sz w:val="16"/>
        </w:rPr>
        <w:t>*</w:t>
      </w:r>
      <w:r w:rsidRPr="00965C18">
        <w:t xml:space="preserve">ESS interest that is a beneficial interest in a right (or to a </w:t>
      </w:r>
      <w:r w:rsidR="006A20AB" w:rsidRPr="006A20AB">
        <w:rPr>
          <w:position w:val="6"/>
          <w:sz w:val="16"/>
        </w:rPr>
        <w:t>*</w:t>
      </w:r>
      <w:r w:rsidRPr="00965C18">
        <w:t>share acquired by exercising such a right); and</w:t>
      </w:r>
    </w:p>
    <w:p w:rsidR="00D17383" w:rsidRPr="00965C18" w:rsidRDefault="00D17383" w:rsidP="00D17383">
      <w:pPr>
        <w:pStyle w:val="paragraph"/>
      </w:pPr>
      <w:r w:rsidRPr="00965C18">
        <w:tab/>
        <w:t>(b)</w:t>
      </w:r>
      <w:r w:rsidRPr="00965C18">
        <w:tab/>
        <w:t>the provisions referred to in paragraphs 83A</w:t>
      </w:r>
      <w:r w:rsidR="006A20AB">
        <w:noBreakHyphen/>
      </w:r>
      <w:r w:rsidRPr="00965C18">
        <w:t>33(1)(a) to (c) (about start ups) apply to the ESS interest.</w:t>
      </w:r>
    </w:p>
    <w:p w:rsidR="006E0072" w:rsidRPr="00965C18" w:rsidRDefault="006E0072" w:rsidP="006E0072">
      <w:pPr>
        <w:pStyle w:val="ActHead5"/>
      </w:pPr>
      <w:bookmarkStart w:id="217" w:name="_Toc150423746"/>
      <w:r w:rsidRPr="00965C18">
        <w:rPr>
          <w:rStyle w:val="CharSectno"/>
        </w:rPr>
        <w:t>768</w:t>
      </w:r>
      <w:r w:rsidR="006A20AB">
        <w:rPr>
          <w:rStyle w:val="CharSectno"/>
        </w:rPr>
        <w:noBreakHyphen/>
      </w:r>
      <w:r w:rsidRPr="00965C18">
        <w:rPr>
          <w:rStyle w:val="CharSectno"/>
        </w:rPr>
        <w:t>950</w:t>
      </w:r>
      <w:r w:rsidRPr="00965C18">
        <w:t xml:space="preserve">  Individual becoming an Australian resident</w:t>
      </w:r>
      <w:bookmarkEnd w:id="217"/>
    </w:p>
    <w:p w:rsidR="006E0072" w:rsidRPr="00965C18" w:rsidRDefault="006E0072" w:rsidP="006E0072">
      <w:pPr>
        <w:pStyle w:val="subsection"/>
      </w:pPr>
      <w:r w:rsidRPr="00965C18">
        <w:tab/>
      </w:r>
      <w:r w:rsidRPr="00965C18">
        <w:tab/>
        <w:t>Section</w:t>
      </w:r>
      <w:r w:rsidR="001F75DF" w:rsidRPr="00965C18">
        <w:t> </w:t>
      </w:r>
      <w:r w:rsidRPr="00965C18">
        <w:t>855</w:t>
      </w:r>
      <w:r w:rsidR="006A20AB">
        <w:noBreakHyphen/>
      </w:r>
      <w:r w:rsidRPr="00965C18">
        <w:t xml:space="preserve">45 does not apply to your becoming an Australian resident if you are a </w:t>
      </w:r>
      <w:r w:rsidR="006A20AB" w:rsidRPr="006A20AB">
        <w:rPr>
          <w:position w:val="6"/>
          <w:sz w:val="16"/>
        </w:rPr>
        <w:t>*</w:t>
      </w:r>
      <w:r w:rsidRPr="00965C18">
        <w:t>temporary resident immediately after you become an Australian resident.</w:t>
      </w:r>
    </w:p>
    <w:p w:rsidR="006E0072" w:rsidRPr="00965C18" w:rsidRDefault="006E0072" w:rsidP="006E0072">
      <w:pPr>
        <w:pStyle w:val="ActHead5"/>
      </w:pPr>
      <w:bookmarkStart w:id="218" w:name="_Toc150423747"/>
      <w:r w:rsidRPr="00965C18">
        <w:rPr>
          <w:rStyle w:val="CharSectno"/>
        </w:rPr>
        <w:t>768</w:t>
      </w:r>
      <w:r w:rsidR="006A20AB">
        <w:rPr>
          <w:rStyle w:val="CharSectno"/>
        </w:rPr>
        <w:noBreakHyphen/>
      </w:r>
      <w:r w:rsidRPr="00965C18">
        <w:rPr>
          <w:rStyle w:val="CharSectno"/>
        </w:rPr>
        <w:t>955</w:t>
      </w:r>
      <w:r w:rsidRPr="00965C18">
        <w:t xml:space="preserve">  Temporary resident who ceases to be temporary resident but remains an Australian resident</w:t>
      </w:r>
      <w:bookmarkEnd w:id="218"/>
    </w:p>
    <w:p w:rsidR="006E0072" w:rsidRPr="00965C18" w:rsidRDefault="006E0072" w:rsidP="006E0072">
      <w:pPr>
        <w:pStyle w:val="subsection"/>
      </w:pPr>
      <w:r w:rsidRPr="00965C18">
        <w:tab/>
        <w:t>(1)</w:t>
      </w:r>
      <w:r w:rsidRPr="00965C18">
        <w:tab/>
        <w:t xml:space="preserve">If you are a </w:t>
      </w:r>
      <w:r w:rsidR="006A20AB" w:rsidRPr="006A20AB">
        <w:rPr>
          <w:position w:val="6"/>
          <w:sz w:val="16"/>
        </w:rPr>
        <w:t>*</w:t>
      </w:r>
      <w:r w:rsidRPr="00965C18">
        <w:t xml:space="preserve">temporary resident and you then cease to be a temporary resident (but remain, at that time, an Australian resident), there are rules relevant to each </w:t>
      </w:r>
      <w:r w:rsidR="006A20AB" w:rsidRPr="006A20AB">
        <w:rPr>
          <w:position w:val="6"/>
          <w:sz w:val="16"/>
        </w:rPr>
        <w:t>*</w:t>
      </w:r>
      <w:r w:rsidRPr="00965C18">
        <w:t>CGT asset that:</w:t>
      </w:r>
    </w:p>
    <w:p w:rsidR="006E0072" w:rsidRPr="00965C18" w:rsidRDefault="006E0072" w:rsidP="006E0072">
      <w:pPr>
        <w:pStyle w:val="paragraph"/>
      </w:pPr>
      <w:r w:rsidRPr="00965C18">
        <w:tab/>
        <w:t>(a)</w:t>
      </w:r>
      <w:r w:rsidRPr="00965C18">
        <w:tab/>
        <w:t>you owned just before you ceased to be a temporary resident; and</w:t>
      </w:r>
    </w:p>
    <w:p w:rsidR="006E0072" w:rsidRPr="00965C18" w:rsidRDefault="006E0072" w:rsidP="006E0072">
      <w:pPr>
        <w:pStyle w:val="paragraph"/>
      </w:pPr>
      <w:r w:rsidRPr="00965C18">
        <w:tab/>
        <w:t>(b)</w:t>
      </w:r>
      <w:r w:rsidRPr="00965C18">
        <w:tab/>
        <w:t xml:space="preserve">is not </w:t>
      </w:r>
      <w:r w:rsidR="006A20AB" w:rsidRPr="006A20AB">
        <w:rPr>
          <w:position w:val="6"/>
          <w:sz w:val="16"/>
        </w:rPr>
        <w:t>*</w:t>
      </w:r>
      <w:r w:rsidRPr="00965C18">
        <w:t>taxable Australian property; and</w:t>
      </w:r>
    </w:p>
    <w:p w:rsidR="006E0072" w:rsidRPr="00965C18" w:rsidRDefault="006E0072" w:rsidP="006E0072">
      <w:pPr>
        <w:pStyle w:val="paragraph"/>
      </w:pPr>
      <w:r w:rsidRPr="00965C18">
        <w:tab/>
        <w:t>(c)</w:t>
      </w:r>
      <w:r w:rsidRPr="00965C18">
        <w:tab/>
        <w:t xml:space="preserve">you </w:t>
      </w:r>
      <w:r w:rsidR="006A20AB" w:rsidRPr="006A20AB">
        <w:rPr>
          <w:position w:val="6"/>
          <w:sz w:val="16"/>
        </w:rPr>
        <w:t>*</w:t>
      </w:r>
      <w:r w:rsidRPr="00965C18">
        <w:t xml:space="preserve">acquired on or after </w:t>
      </w:r>
      <w:r w:rsidR="00BE3657" w:rsidRPr="00965C18">
        <w:t>20 September</w:t>
      </w:r>
      <w:r w:rsidRPr="00965C18">
        <w:t xml:space="preserve"> 1985.</w:t>
      </w:r>
    </w:p>
    <w:p w:rsidR="006E0072" w:rsidRPr="00965C18" w:rsidRDefault="006E0072" w:rsidP="006E0072">
      <w:pPr>
        <w:pStyle w:val="subsection"/>
      </w:pPr>
      <w:r w:rsidRPr="00965C18">
        <w:tab/>
        <w:t>(2)</w:t>
      </w:r>
      <w:r w:rsidRPr="00965C18">
        <w:tab/>
        <w:t xml:space="preserve">The first element of the </w:t>
      </w:r>
      <w:r w:rsidR="006A20AB" w:rsidRPr="006A20AB">
        <w:rPr>
          <w:position w:val="6"/>
          <w:sz w:val="16"/>
        </w:rPr>
        <w:t>*</w:t>
      </w:r>
      <w:r w:rsidRPr="00965C18">
        <w:t xml:space="preserve">cost base and </w:t>
      </w:r>
      <w:r w:rsidR="006A20AB" w:rsidRPr="006A20AB">
        <w:rPr>
          <w:position w:val="6"/>
          <w:sz w:val="16"/>
        </w:rPr>
        <w:t>*</w:t>
      </w:r>
      <w:r w:rsidRPr="00965C18">
        <w:t xml:space="preserve">reduced cost base of the asset (at the time you cease to be a </w:t>
      </w:r>
      <w:r w:rsidR="006A20AB" w:rsidRPr="006A20AB">
        <w:rPr>
          <w:position w:val="6"/>
          <w:sz w:val="16"/>
        </w:rPr>
        <w:t>*</w:t>
      </w:r>
      <w:r w:rsidRPr="00965C18">
        <w:t xml:space="preserve">temporary resident) is its </w:t>
      </w:r>
      <w:r w:rsidR="006A20AB" w:rsidRPr="006A20AB">
        <w:rPr>
          <w:position w:val="6"/>
          <w:sz w:val="16"/>
        </w:rPr>
        <w:t>*</w:t>
      </w:r>
      <w:r w:rsidRPr="00965C18">
        <w:t>market value at that time.</w:t>
      </w:r>
    </w:p>
    <w:p w:rsidR="006E0072" w:rsidRPr="00965C18" w:rsidRDefault="006E0072" w:rsidP="006E0072">
      <w:pPr>
        <w:pStyle w:val="subsection"/>
      </w:pPr>
      <w:r w:rsidRPr="00965C18">
        <w:tab/>
        <w:t>(3)</w:t>
      </w:r>
      <w:r w:rsidRPr="00965C18">
        <w:tab/>
        <w:t>Also, Parts</w:t>
      </w:r>
      <w:r w:rsidR="001F75DF" w:rsidRPr="00965C18">
        <w:t> </w:t>
      </w:r>
      <w:r w:rsidRPr="00965C18">
        <w:t>3</w:t>
      </w:r>
      <w:r w:rsidR="006A20AB">
        <w:noBreakHyphen/>
      </w:r>
      <w:r w:rsidRPr="00965C18">
        <w:t>1 and 3</w:t>
      </w:r>
      <w:r w:rsidR="006A20AB">
        <w:noBreakHyphen/>
      </w:r>
      <w:r w:rsidRPr="00965C18">
        <w:t xml:space="preserve">3 apply to the asset as if you had </w:t>
      </w:r>
      <w:r w:rsidR="006A20AB" w:rsidRPr="006A20AB">
        <w:rPr>
          <w:position w:val="6"/>
          <w:sz w:val="16"/>
        </w:rPr>
        <w:t>*</w:t>
      </w:r>
      <w:r w:rsidRPr="00965C18">
        <w:t xml:space="preserve">acquired it at the time you ceased to be a </w:t>
      </w:r>
      <w:r w:rsidR="006A20AB" w:rsidRPr="006A20AB">
        <w:rPr>
          <w:position w:val="6"/>
          <w:sz w:val="16"/>
        </w:rPr>
        <w:t>*</w:t>
      </w:r>
      <w:r w:rsidRPr="00965C18">
        <w:t>temporary resident.</w:t>
      </w:r>
    </w:p>
    <w:p w:rsidR="00D17383" w:rsidRPr="00965C18" w:rsidRDefault="00D17383" w:rsidP="00D17383">
      <w:pPr>
        <w:pStyle w:val="subsection"/>
      </w:pPr>
      <w:r w:rsidRPr="00965C18">
        <w:tab/>
        <w:t>(4)</w:t>
      </w:r>
      <w:r w:rsidRPr="00965C18">
        <w:tab/>
        <w:t xml:space="preserve">This section does not apply to an </w:t>
      </w:r>
      <w:r w:rsidR="006A20AB" w:rsidRPr="006A20AB">
        <w:rPr>
          <w:position w:val="6"/>
          <w:sz w:val="16"/>
        </w:rPr>
        <w:t>*</w:t>
      </w:r>
      <w:r w:rsidRPr="00965C18">
        <w:t>ESS interest if:</w:t>
      </w:r>
    </w:p>
    <w:p w:rsidR="00D17383" w:rsidRPr="00965C18" w:rsidRDefault="00D17383" w:rsidP="00D17383">
      <w:pPr>
        <w:pStyle w:val="paragraph"/>
      </w:pPr>
      <w:r w:rsidRPr="00965C18">
        <w:tab/>
        <w:t>(a)</w:t>
      </w:r>
      <w:r w:rsidRPr="00965C18">
        <w:tab/>
        <w:t>Subdivision</w:t>
      </w:r>
      <w:r w:rsidR="001F75DF" w:rsidRPr="00965C18">
        <w:t> </w:t>
      </w:r>
      <w:r w:rsidRPr="00965C18">
        <w:t>83A</w:t>
      </w:r>
      <w:r w:rsidR="006A20AB">
        <w:noBreakHyphen/>
      </w:r>
      <w:r w:rsidRPr="00965C18">
        <w:t xml:space="preserve">C (about employee share schemes) applies to the interest, and the </w:t>
      </w:r>
      <w:r w:rsidR="006A20AB" w:rsidRPr="006A20AB">
        <w:rPr>
          <w:position w:val="6"/>
          <w:sz w:val="16"/>
        </w:rPr>
        <w:t>*</w:t>
      </w:r>
      <w:r w:rsidRPr="00965C18">
        <w:t>ESS deferred taxing point for the interest has not yet occurred; or</w:t>
      </w:r>
    </w:p>
    <w:p w:rsidR="00D17383" w:rsidRPr="00965C18" w:rsidRDefault="00D17383" w:rsidP="00D17383">
      <w:pPr>
        <w:pStyle w:val="paragraph"/>
      </w:pPr>
      <w:r w:rsidRPr="00965C18">
        <w:tab/>
        <w:t>(b)</w:t>
      </w:r>
      <w:r w:rsidRPr="00965C18">
        <w:tab/>
        <w:t>the provisions referred to in paragraphs 83A</w:t>
      </w:r>
      <w:r w:rsidR="006A20AB">
        <w:noBreakHyphen/>
      </w:r>
      <w:r w:rsidRPr="00965C18">
        <w:t>33(1)(a) to (c) (about start ups) apply to the ESS interest.</w:t>
      </w:r>
    </w:p>
    <w:p w:rsidR="006E0072" w:rsidRPr="00965C18" w:rsidRDefault="006E0072" w:rsidP="006E0072">
      <w:pPr>
        <w:pStyle w:val="ActHead5"/>
      </w:pPr>
      <w:bookmarkStart w:id="219" w:name="_Toc150423748"/>
      <w:r w:rsidRPr="00965C18">
        <w:rPr>
          <w:rStyle w:val="CharSectno"/>
        </w:rPr>
        <w:t>768</w:t>
      </w:r>
      <w:r w:rsidR="006A20AB">
        <w:rPr>
          <w:rStyle w:val="CharSectno"/>
        </w:rPr>
        <w:noBreakHyphen/>
      </w:r>
      <w:r w:rsidRPr="00965C18">
        <w:rPr>
          <w:rStyle w:val="CharSectno"/>
        </w:rPr>
        <w:t>960</w:t>
      </w:r>
      <w:r w:rsidRPr="00965C18">
        <w:t xml:space="preserve">  Temporary resident not attributable taxpayer for purposes of controlled foreign companies rules</w:t>
      </w:r>
      <w:bookmarkEnd w:id="219"/>
    </w:p>
    <w:p w:rsidR="006E0072" w:rsidRPr="00965C18" w:rsidRDefault="006E0072" w:rsidP="006E0072">
      <w:pPr>
        <w:pStyle w:val="subsection"/>
      </w:pPr>
      <w:r w:rsidRPr="00965C18">
        <w:tab/>
      </w:r>
      <w:r w:rsidRPr="00965C18">
        <w:tab/>
        <w:t xml:space="preserve">For the purposes of Part X of the </w:t>
      </w:r>
      <w:r w:rsidRPr="00965C18">
        <w:rPr>
          <w:i/>
        </w:rPr>
        <w:t>Income Tax Assessment Act 1936</w:t>
      </w:r>
      <w:r w:rsidRPr="00965C18">
        <w:t xml:space="preserve"> (which deals with the attribution of income in respect of controlled foreign companies), you are taken not to be an </w:t>
      </w:r>
      <w:r w:rsidR="006A20AB" w:rsidRPr="006A20AB">
        <w:rPr>
          <w:position w:val="6"/>
          <w:sz w:val="16"/>
        </w:rPr>
        <w:t>*</w:t>
      </w:r>
      <w:r w:rsidRPr="00965C18">
        <w:t xml:space="preserve">attributable taxpayer in relation to a </w:t>
      </w:r>
      <w:r w:rsidR="006A20AB" w:rsidRPr="006A20AB">
        <w:rPr>
          <w:position w:val="6"/>
          <w:sz w:val="16"/>
        </w:rPr>
        <w:t>*</w:t>
      </w:r>
      <w:r w:rsidRPr="00965C18">
        <w:t xml:space="preserve">CFC or </w:t>
      </w:r>
      <w:r w:rsidR="006A20AB" w:rsidRPr="006A20AB">
        <w:rPr>
          <w:position w:val="6"/>
          <w:sz w:val="16"/>
        </w:rPr>
        <w:t>*</w:t>
      </w:r>
      <w:r w:rsidRPr="00965C18">
        <w:t xml:space="preserve">CFT at any time you are a </w:t>
      </w:r>
      <w:r w:rsidR="006A20AB" w:rsidRPr="006A20AB">
        <w:rPr>
          <w:position w:val="6"/>
          <w:sz w:val="16"/>
        </w:rPr>
        <w:t>*</w:t>
      </w:r>
      <w:r w:rsidRPr="00965C18">
        <w:t>temporary resident.</w:t>
      </w:r>
    </w:p>
    <w:p w:rsidR="006E0072" w:rsidRPr="00965C18" w:rsidRDefault="006E0072" w:rsidP="006E0072">
      <w:pPr>
        <w:pStyle w:val="ActHead5"/>
      </w:pPr>
      <w:bookmarkStart w:id="220" w:name="_Toc150423749"/>
      <w:r w:rsidRPr="00965C18">
        <w:rPr>
          <w:rStyle w:val="CharSectno"/>
        </w:rPr>
        <w:t>768</w:t>
      </w:r>
      <w:r w:rsidR="006A20AB">
        <w:rPr>
          <w:rStyle w:val="CharSectno"/>
        </w:rPr>
        <w:noBreakHyphen/>
      </w:r>
      <w:r w:rsidRPr="00965C18">
        <w:rPr>
          <w:rStyle w:val="CharSectno"/>
        </w:rPr>
        <w:t>970</w:t>
      </w:r>
      <w:r w:rsidRPr="00965C18">
        <w:t xml:space="preserve">  Modification of rules for accruals system of taxation of certain non</w:t>
      </w:r>
      <w:r w:rsidR="006A20AB">
        <w:noBreakHyphen/>
      </w:r>
      <w:r w:rsidRPr="00965C18">
        <w:t>resident trust estates</w:t>
      </w:r>
      <w:bookmarkEnd w:id="220"/>
    </w:p>
    <w:p w:rsidR="006E0072" w:rsidRPr="00965C18" w:rsidRDefault="006E0072" w:rsidP="006E0072">
      <w:pPr>
        <w:pStyle w:val="subsection"/>
      </w:pPr>
      <w:r w:rsidRPr="00965C18">
        <w:tab/>
      </w:r>
      <w:r w:rsidRPr="00965C18">
        <w:tab/>
        <w:t xml:space="preserve">At any time when you are a </w:t>
      </w:r>
      <w:r w:rsidR="006A20AB" w:rsidRPr="006A20AB">
        <w:rPr>
          <w:position w:val="6"/>
          <w:sz w:val="16"/>
        </w:rPr>
        <w:t>*</w:t>
      </w:r>
      <w:r w:rsidRPr="00965C18">
        <w:t>temporary resident, you are taken not to be a resident for the purposes of section</w:t>
      </w:r>
      <w:r w:rsidR="001F75DF" w:rsidRPr="00965C18">
        <w:t> </w:t>
      </w:r>
      <w:r w:rsidRPr="00965C18">
        <w:t xml:space="preserve">102AAZD of the </w:t>
      </w:r>
      <w:r w:rsidRPr="00965C18">
        <w:rPr>
          <w:i/>
        </w:rPr>
        <w:t>Income Tax Assessment Act 1936.</w:t>
      </w:r>
    </w:p>
    <w:p w:rsidR="006E0072" w:rsidRPr="00965C18" w:rsidRDefault="006E0072" w:rsidP="006E0072">
      <w:pPr>
        <w:pStyle w:val="ActHead5"/>
      </w:pPr>
      <w:bookmarkStart w:id="221" w:name="_Toc150423750"/>
      <w:r w:rsidRPr="00965C18">
        <w:rPr>
          <w:rStyle w:val="CharSectno"/>
        </w:rPr>
        <w:t>768</w:t>
      </w:r>
      <w:r w:rsidR="006A20AB">
        <w:rPr>
          <w:rStyle w:val="CharSectno"/>
        </w:rPr>
        <w:noBreakHyphen/>
      </w:r>
      <w:r w:rsidRPr="00965C18">
        <w:rPr>
          <w:rStyle w:val="CharSectno"/>
        </w:rPr>
        <w:t>980</w:t>
      </w:r>
      <w:r w:rsidRPr="00965C18">
        <w:t xml:space="preserve">  Interest paid by temporary resident</w:t>
      </w:r>
      <w:bookmarkEnd w:id="221"/>
    </w:p>
    <w:p w:rsidR="006E0072" w:rsidRPr="00965C18" w:rsidRDefault="006E0072" w:rsidP="006E0072">
      <w:pPr>
        <w:pStyle w:val="subsection"/>
      </w:pPr>
      <w:r w:rsidRPr="00965C18">
        <w:tab/>
      </w:r>
      <w:r w:rsidRPr="00965C18">
        <w:tab/>
        <w:t xml:space="preserve">Interest that is paid by a </w:t>
      </w:r>
      <w:r w:rsidR="006A20AB" w:rsidRPr="006A20AB">
        <w:rPr>
          <w:position w:val="6"/>
          <w:sz w:val="16"/>
        </w:rPr>
        <w:t>*</w:t>
      </w:r>
      <w:r w:rsidRPr="00965C18">
        <w:t>temporary resident:</w:t>
      </w:r>
    </w:p>
    <w:p w:rsidR="006E0072" w:rsidRPr="00965C18" w:rsidRDefault="006E0072" w:rsidP="006E0072">
      <w:pPr>
        <w:pStyle w:val="paragraph"/>
      </w:pPr>
      <w:r w:rsidRPr="00965C18">
        <w:tab/>
        <w:t>(a)</w:t>
      </w:r>
      <w:r w:rsidRPr="00965C18">
        <w:tab/>
        <w:t>is an amount to which section</w:t>
      </w:r>
      <w:r w:rsidR="001F75DF" w:rsidRPr="00965C18">
        <w:t> </w:t>
      </w:r>
      <w:r w:rsidRPr="00965C18">
        <w:t xml:space="preserve">128B (liability to withholding tax) of the </w:t>
      </w:r>
      <w:r w:rsidRPr="00965C18">
        <w:rPr>
          <w:i/>
        </w:rPr>
        <w:t xml:space="preserve">Income Tax Assessment Act 1936 </w:t>
      </w:r>
      <w:r w:rsidRPr="00965C18">
        <w:t>does not apply; and</w:t>
      </w:r>
    </w:p>
    <w:p w:rsidR="006E0072" w:rsidRPr="00965C18" w:rsidRDefault="006E0072" w:rsidP="006E0072">
      <w:pPr>
        <w:pStyle w:val="paragraph"/>
      </w:pPr>
      <w:r w:rsidRPr="00965C18">
        <w:tab/>
        <w:t>(b)</w:t>
      </w:r>
      <w:r w:rsidRPr="00965C18">
        <w:tab/>
        <w:t xml:space="preserve">is </w:t>
      </w:r>
      <w:r w:rsidR="006A20AB" w:rsidRPr="006A20AB">
        <w:rPr>
          <w:position w:val="6"/>
          <w:sz w:val="16"/>
        </w:rPr>
        <w:t>*</w:t>
      </w:r>
      <w:r w:rsidRPr="00965C18">
        <w:t>non</w:t>
      </w:r>
      <w:r w:rsidR="006A20AB">
        <w:noBreakHyphen/>
      </w:r>
      <w:r w:rsidRPr="00965C18">
        <w:t>assessable non</w:t>
      </w:r>
      <w:r w:rsidR="006A20AB">
        <w:noBreakHyphen/>
      </w:r>
      <w:r w:rsidRPr="00965C18">
        <w:t>exempt income if the interest is:</w:t>
      </w:r>
    </w:p>
    <w:p w:rsidR="006E0072" w:rsidRPr="00965C18" w:rsidRDefault="006E0072" w:rsidP="006E0072">
      <w:pPr>
        <w:pStyle w:val="paragraphsub"/>
      </w:pPr>
      <w:r w:rsidRPr="00965C18">
        <w:tab/>
        <w:t>(i)</w:t>
      </w:r>
      <w:r w:rsidRPr="00965C18">
        <w:tab/>
      </w:r>
      <w:r w:rsidR="006A20AB" w:rsidRPr="006A20AB">
        <w:rPr>
          <w:position w:val="6"/>
          <w:sz w:val="16"/>
        </w:rPr>
        <w:t>*</w:t>
      </w:r>
      <w:r w:rsidRPr="00965C18">
        <w:t>derived by a foreign resident; and</w:t>
      </w:r>
    </w:p>
    <w:p w:rsidR="006E0072" w:rsidRPr="00965C18" w:rsidRDefault="006E0072" w:rsidP="006E0072">
      <w:pPr>
        <w:pStyle w:val="paragraphsub"/>
      </w:pPr>
      <w:r w:rsidRPr="00965C18">
        <w:tab/>
        <w:t>(ii)</w:t>
      </w:r>
      <w:r w:rsidRPr="00965C18">
        <w:tab/>
        <w:t xml:space="preserve">is not derived from carrying on </w:t>
      </w:r>
      <w:r w:rsidR="006A20AB" w:rsidRPr="006A20AB">
        <w:rPr>
          <w:position w:val="6"/>
          <w:sz w:val="16"/>
        </w:rPr>
        <w:t>*</w:t>
      </w:r>
      <w:r w:rsidRPr="00965C18">
        <w:t xml:space="preserve">business in Australia at or through a </w:t>
      </w:r>
      <w:r w:rsidR="006A20AB" w:rsidRPr="006A20AB">
        <w:rPr>
          <w:position w:val="6"/>
          <w:sz w:val="16"/>
        </w:rPr>
        <w:t>*</w:t>
      </w:r>
      <w:r w:rsidRPr="00965C18">
        <w:t>permanent establishment in Australia.</w:t>
      </w:r>
    </w:p>
    <w:p w:rsidR="006E0072" w:rsidRPr="00965C18" w:rsidRDefault="006E0072" w:rsidP="006E0072">
      <w:pPr>
        <w:pStyle w:val="ActHead3"/>
        <w:pageBreakBefore/>
      </w:pPr>
      <w:bookmarkStart w:id="222" w:name="_Toc150423751"/>
      <w:r w:rsidRPr="00965C18">
        <w:rPr>
          <w:rStyle w:val="CharDivNo"/>
        </w:rPr>
        <w:t>Division</w:t>
      </w:r>
      <w:r w:rsidR="001F75DF" w:rsidRPr="00965C18">
        <w:rPr>
          <w:rStyle w:val="CharDivNo"/>
        </w:rPr>
        <w:t> </w:t>
      </w:r>
      <w:r w:rsidRPr="00965C18">
        <w:rPr>
          <w:rStyle w:val="CharDivNo"/>
        </w:rPr>
        <w:t>770</w:t>
      </w:r>
      <w:r w:rsidRPr="00965C18">
        <w:t>—</w:t>
      </w:r>
      <w:r w:rsidRPr="00965C18">
        <w:rPr>
          <w:rStyle w:val="CharDivText"/>
        </w:rPr>
        <w:t>Foreign income tax offsets</w:t>
      </w:r>
      <w:bookmarkEnd w:id="222"/>
    </w:p>
    <w:p w:rsidR="006E0072" w:rsidRPr="00965C18" w:rsidRDefault="006E0072" w:rsidP="006E0072">
      <w:pPr>
        <w:pStyle w:val="TofSectsHeading"/>
      </w:pPr>
      <w:r w:rsidRPr="00965C18">
        <w:t>Table of Subdivisions</w:t>
      </w:r>
    </w:p>
    <w:p w:rsidR="006E0072" w:rsidRPr="00965C18" w:rsidRDefault="006E0072" w:rsidP="006E0072">
      <w:pPr>
        <w:pStyle w:val="TofSectsSubdiv"/>
      </w:pPr>
      <w:r w:rsidRPr="00965C18">
        <w:tab/>
        <w:t>Guide to Division</w:t>
      </w:r>
      <w:r w:rsidR="001F75DF" w:rsidRPr="00965C18">
        <w:t> </w:t>
      </w:r>
      <w:r w:rsidRPr="00965C18">
        <w:t>770</w:t>
      </w:r>
    </w:p>
    <w:p w:rsidR="006E0072" w:rsidRPr="00965C18" w:rsidRDefault="006E0072" w:rsidP="006E0072">
      <w:pPr>
        <w:pStyle w:val="TofSectsSubdiv"/>
      </w:pPr>
      <w:r w:rsidRPr="00965C18">
        <w:t>770</w:t>
      </w:r>
      <w:r w:rsidR="006A20AB">
        <w:noBreakHyphen/>
      </w:r>
      <w:r w:rsidRPr="00965C18">
        <w:t>A</w:t>
      </w:r>
      <w:r w:rsidRPr="00965C18">
        <w:tab/>
        <w:t>Entitlement rules for foreign income tax offsets</w:t>
      </w:r>
    </w:p>
    <w:p w:rsidR="006E0072" w:rsidRPr="00965C18" w:rsidRDefault="006E0072" w:rsidP="006E0072">
      <w:pPr>
        <w:pStyle w:val="TofSectsSubdiv"/>
      </w:pPr>
      <w:r w:rsidRPr="00965C18">
        <w:t>770</w:t>
      </w:r>
      <w:r w:rsidR="006A20AB">
        <w:noBreakHyphen/>
      </w:r>
      <w:r w:rsidRPr="00965C18">
        <w:t>B</w:t>
      </w:r>
      <w:r w:rsidRPr="00965C18">
        <w:tab/>
        <w:t>Amount of foreign income tax offset</w:t>
      </w:r>
    </w:p>
    <w:p w:rsidR="006E0072" w:rsidRPr="00965C18" w:rsidRDefault="006E0072" w:rsidP="006E0072">
      <w:pPr>
        <w:pStyle w:val="TofSectsSubdiv"/>
      </w:pPr>
      <w:r w:rsidRPr="00965C18">
        <w:t>770</w:t>
      </w:r>
      <w:r w:rsidR="006A20AB">
        <w:noBreakHyphen/>
      </w:r>
      <w:r w:rsidRPr="00965C18">
        <w:t>C</w:t>
      </w:r>
      <w:r w:rsidRPr="00965C18">
        <w:tab/>
        <w:t>Rules about payment of foreign income tax</w:t>
      </w:r>
    </w:p>
    <w:p w:rsidR="006E0072" w:rsidRPr="00965C18" w:rsidRDefault="006E0072" w:rsidP="006E0072">
      <w:pPr>
        <w:pStyle w:val="TofSectsSubdiv"/>
      </w:pPr>
      <w:r w:rsidRPr="00965C18">
        <w:t>770</w:t>
      </w:r>
      <w:r w:rsidR="006A20AB">
        <w:noBreakHyphen/>
      </w:r>
      <w:r w:rsidRPr="00965C18">
        <w:t>D</w:t>
      </w:r>
      <w:r w:rsidRPr="00965C18">
        <w:tab/>
        <w:t>Administration</w:t>
      </w:r>
    </w:p>
    <w:p w:rsidR="006E0072" w:rsidRPr="00965C18" w:rsidRDefault="006E0072" w:rsidP="006E0072">
      <w:pPr>
        <w:pStyle w:val="ActHead4"/>
      </w:pPr>
      <w:bookmarkStart w:id="223" w:name="_Toc150423752"/>
      <w:r w:rsidRPr="00965C18">
        <w:t>Guide to Division</w:t>
      </w:r>
      <w:r w:rsidR="001F75DF" w:rsidRPr="00965C18">
        <w:t> </w:t>
      </w:r>
      <w:r w:rsidRPr="00965C18">
        <w:t>770</w:t>
      </w:r>
      <w:bookmarkEnd w:id="223"/>
    </w:p>
    <w:p w:rsidR="006E0072" w:rsidRPr="00965C18" w:rsidRDefault="006E0072" w:rsidP="006E0072">
      <w:pPr>
        <w:pStyle w:val="ActHead5"/>
      </w:pPr>
      <w:bookmarkStart w:id="224" w:name="_Toc150423753"/>
      <w:r w:rsidRPr="00965C18">
        <w:rPr>
          <w:rStyle w:val="CharSectno"/>
        </w:rPr>
        <w:t>770</w:t>
      </w:r>
      <w:r w:rsidR="006A20AB">
        <w:rPr>
          <w:rStyle w:val="CharSectno"/>
        </w:rPr>
        <w:noBreakHyphen/>
      </w:r>
      <w:r w:rsidRPr="00965C18">
        <w:rPr>
          <w:rStyle w:val="CharSectno"/>
        </w:rPr>
        <w:t>1</w:t>
      </w:r>
      <w:r w:rsidRPr="00965C18">
        <w:t xml:space="preserve">  What this Division is about</w:t>
      </w:r>
      <w:bookmarkEnd w:id="224"/>
    </w:p>
    <w:p w:rsidR="006E0072" w:rsidRPr="00965C18" w:rsidRDefault="006E0072" w:rsidP="006E0072">
      <w:pPr>
        <w:pStyle w:val="BoxText"/>
      </w:pPr>
      <w:r w:rsidRPr="00965C18">
        <w:t>You may get a non</w:t>
      </w:r>
      <w:r w:rsidR="006A20AB">
        <w:noBreakHyphen/>
      </w:r>
      <w:r w:rsidRPr="00965C18">
        <w:t>refundable tax offset for foreign income tax paid on your assessable income.</w:t>
      </w:r>
    </w:p>
    <w:p w:rsidR="006E0072" w:rsidRPr="00965C18" w:rsidRDefault="006E0072" w:rsidP="006E0072">
      <w:pPr>
        <w:pStyle w:val="BoxText"/>
      </w:pPr>
      <w:r w:rsidRPr="00965C18">
        <w:t>There is a limit on the amount of the tax offset.</w:t>
      </w:r>
    </w:p>
    <w:p w:rsidR="006E0072" w:rsidRPr="00965C18" w:rsidRDefault="006E0072" w:rsidP="006E0072">
      <w:pPr>
        <w:pStyle w:val="BoxText"/>
      </w:pPr>
      <w:r w:rsidRPr="00965C18">
        <w:t>A resident of a foreign country does not get the offset for some foreign income taxes.</w:t>
      </w:r>
    </w:p>
    <w:p w:rsidR="006E0072" w:rsidRPr="00965C18" w:rsidRDefault="006E0072" w:rsidP="006E0072">
      <w:pPr>
        <w:pStyle w:val="BoxText"/>
      </w:pPr>
      <w:r w:rsidRPr="00965C18">
        <w:t>You may also get the offset for foreign income tax paid on some amounts that are not taxed in Australia.</w:t>
      </w:r>
    </w:p>
    <w:p w:rsidR="006E0072" w:rsidRPr="00965C18" w:rsidRDefault="006E0072" w:rsidP="006E0072">
      <w:pPr>
        <w:pStyle w:val="ActHead5"/>
      </w:pPr>
      <w:bookmarkStart w:id="225" w:name="_Toc150423754"/>
      <w:r w:rsidRPr="00965C18">
        <w:rPr>
          <w:rStyle w:val="CharSectno"/>
        </w:rPr>
        <w:t>770</w:t>
      </w:r>
      <w:r w:rsidR="006A20AB">
        <w:rPr>
          <w:rStyle w:val="CharSectno"/>
        </w:rPr>
        <w:noBreakHyphen/>
      </w:r>
      <w:r w:rsidRPr="00965C18">
        <w:rPr>
          <w:rStyle w:val="CharSectno"/>
        </w:rPr>
        <w:t>5</w:t>
      </w:r>
      <w:r w:rsidRPr="00965C18">
        <w:t xml:space="preserve">  Object</w:t>
      </w:r>
      <w:bookmarkEnd w:id="225"/>
    </w:p>
    <w:p w:rsidR="006E0072" w:rsidRPr="00965C18" w:rsidRDefault="006E0072" w:rsidP="006E0072">
      <w:pPr>
        <w:pStyle w:val="subsection"/>
      </w:pPr>
      <w:r w:rsidRPr="00965C18">
        <w:tab/>
        <w:t>(1)</w:t>
      </w:r>
      <w:r w:rsidRPr="00965C18">
        <w:tab/>
        <w:t>The object of this Division is to relieve double taxation where:</w:t>
      </w:r>
    </w:p>
    <w:p w:rsidR="006E0072" w:rsidRPr="00965C18" w:rsidRDefault="006E0072" w:rsidP="006E0072">
      <w:pPr>
        <w:pStyle w:val="paragraph"/>
      </w:pPr>
      <w:r w:rsidRPr="00965C18">
        <w:tab/>
        <w:t>(a)</w:t>
      </w:r>
      <w:r w:rsidRPr="00965C18">
        <w:tab/>
        <w:t>you have paid foreign income tax on amounts included in your assessable income; and</w:t>
      </w:r>
    </w:p>
    <w:p w:rsidR="006E0072" w:rsidRPr="00965C18" w:rsidRDefault="006E0072" w:rsidP="006E0072">
      <w:pPr>
        <w:pStyle w:val="paragraph"/>
      </w:pPr>
      <w:r w:rsidRPr="00965C18">
        <w:tab/>
        <w:t>(b)</w:t>
      </w:r>
      <w:r w:rsidRPr="00965C18">
        <w:tab/>
        <w:t>you would, apart from this Division, pay Australian income tax on the same amounts.</w:t>
      </w:r>
    </w:p>
    <w:p w:rsidR="006E0072" w:rsidRPr="00965C18" w:rsidRDefault="006E0072" w:rsidP="006E0072">
      <w:pPr>
        <w:pStyle w:val="subsection"/>
      </w:pPr>
      <w:r w:rsidRPr="00965C18">
        <w:tab/>
        <w:t>(2)</w:t>
      </w:r>
      <w:r w:rsidRPr="00965C18">
        <w:tab/>
        <w:t>To achieve this object, this Division gives you a tax offset to reduce or eliminate Australian income tax otherwise payable on those amounts.</w:t>
      </w:r>
    </w:p>
    <w:p w:rsidR="006E0072" w:rsidRPr="00965C18" w:rsidRDefault="006E0072" w:rsidP="006E0072">
      <w:pPr>
        <w:pStyle w:val="notetext"/>
      </w:pPr>
      <w:r w:rsidRPr="00965C18">
        <w:t>Note 1:</w:t>
      </w:r>
      <w:r w:rsidRPr="00965C18">
        <w:tab/>
        <w:t>This Division applies in relation to Medicare levy and Medicare levy (fringe benefits) surcharge in the same way as it applies to Australian income tax. See section</w:t>
      </w:r>
      <w:r w:rsidR="001F75DF" w:rsidRPr="00965C18">
        <w:t> </w:t>
      </w:r>
      <w:r w:rsidRPr="00965C18">
        <w:t>90</w:t>
      </w:r>
      <w:r w:rsidR="006A20AB">
        <w:noBreakHyphen/>
      </w:r>
      <w:r w:rsidRPr="00965C18">
        <w:t>1 in Schedule</w:t>
      </w:r>
      <w:r w:rsidR="001F75DF" w:rsidRPr="00965C18">
        <w:t> </w:t>
      </w:r>
      <w:r w:rsidRPr="00965C18">
        <w:t xml:space="preserve">1 to the </w:t>
      </w:r>
      <w:r w:rsidRPr="00965C18">
        <w:rPr>
          <w:i/>
        </w:rPr>
        <w:t>Taxation Administration Act 1953</w:t>
      </w:r>
      <w:r w:rsidRPr="00965C18">
        <w:t>.</w:t>
      </w:r>
    </w:p>
    <w:p w:rsidR="006E0072" w:rsidRPr="00965C18" w:rsidRDefault="006E0072" w:rsidP="006E0072">
      <w:pPr>
        <w:pStyle w:val="notetext"/>
      </w:pPr>
      <w:r w:rsidRPr="00965C18">
        <w:t>Note 2:</w:t>
      </w:r>
      <w:r w:rsidRPr="00965C18">
        <w:tab/>
        <w:t>The tax offset under this Division can be applied against your Medicare levy and Medicare levy (fringe benefits) surcharge liability for the year, if an amount of it remains after you apply it against your basic income tax liability. See item</w:t>
      </w:r>
      <w:r w:rsidR="001F75DF" w:rsidRPr="00965C18">
        <w:t> </w:t>
      </w:r>
      <w:r w:rsidRPr="00965C18">
        <w:t>22 of the table in subsection</w:t>
      </w:r>
      <w:r w:rsidR="001F75DF" w:rsidRPr="00965C18">
        <w:t> </w:t>
      </w:r>
      <w:r w:rsidRPr="00965C18">
        <w:t>63</w:t>
      </w:r>
      <w:r w:rsidR="006A20AB">
        <w:noBreakHyphen/>
      </w:r>
      <w:r w:rsidRPr="00965C18">
        <w:t>10(1).</w:t>
      </w:r>
    </w:p>
    <w:p w:rsidR="006E0072" w:rsidRPr="00965C18" w:rsidRDefault="006E0072" w:rsidP="006E0072">
      <w:pPr>
        <w:pStyle w:val="ActHead4"/>
      </w:pPr>
      <w:bookmarkStart w:id="226" w:name="_Toc150423755"/>
      <w:r w:rsidRPr="00965C18">
        <w:rPr>
          <w:rStyle w:val="CharSubdNo"/>
        </w:rPr>
        <w:t>Subdivision</w:t>
      </w:r>
      <w:r w:rsidR="001F75DF" w:rsidRPr="00965C18">
        <w:rPr>
          <w:rStyle w:val="CharSubdNo"/>
        </w:rPr>
        <w:t> </w:t>
      </w:r>
      <w:r w:rsidRPr="00965C18">
        <w:rPr>
          <w:rStyle w:val="CharSubdNo"/>
        </w:rPr>
        <w:t>770</w:t>
      </w:r>
      <w:r w:rsidR="006A20AB">
        <w:rPr>
          <w:rStyle w:val="CharSubdNo"/>
        </w:rPr>
        <w:noBreakHyphen/>
      </w:r>
      <w:r w:rsidRPr="00965C18">
        <w:rPr>
          <w:rStyle w:val="CharSubdNo"/>
        </w:rPr>
        <w:t>A</w:t>
      </w:r>
      <w:r w:rsidRPr="00965C18">
        <w:t>—</w:t>
      </w:r>
      <w:r w:rsidRPr="00965C18">
        <w:rPr>
          <w:rStyle w:val="CharSubdText"/>
        </w:rPr>
        <w:t>Entitlement rules for foreign income tax offsets</w:t>
      </w:r>
      <w:bookmarkEnd w:id="226"/>
    </w:p>
    <w:p w:rsidR="006E0072" w:rsidRPr="00965C18" w:rsidRDefault="006E0072" w:rsidP="006E0072">
      <w:pPr>
        <w:pStyle w:val="TofSectsHeading"/>
      </w:pPr>
      <w:r w:rsidRPr="00965C18">
        <w:t>Table of sections</w:t>
      </w:r>
    </w:p>
    <w:p w:rsidR="006E0072" w:rsidRPr="00965C18" w:rsidRDefault="006E0072" w:rsidP="006E0072">
      <w:pPr>
        <w:pStyle w:val="TofSectsGroupHeading"/>
      </w:pPr>
      <w:r w:rsidRPr="00965C18">
        <w:t>Basic entitlement rule for foreign income tax offset</w:t>
      </w:r>
    </w:p>
    <w:p w:rsidR="006E0072" w:rsidRPr="00965C18" w:rsidRDefault="006E0072" w:rsidP="006E0072">
      <w:pPr>
        <w:pStyle w:val="TofSectsSection"/>
      </w:pPr>
      <w:r w:rsidRPr="00965C18">
        <w:t>770</w:t>
      </w:r>
      <w:r w:rsidR="006A20AB">
        <w:noBreakHyphen/>
      </w:r>
      <w:r w:rsidRPr="00965C18">
        <w:t>10</w:t>
      </w:r>
      <w:r w:rsidRPr="00965C18">
        <w:tab/>
        <w:t>Entitlement to foreign income tax offset</w:t>
      </w:r>
    </w:p>
    <w:p w:rsidR="006E0072" w:rsidRPr="00965C18" w:rsidRDefault="006E0072" w:rsidP="006E0072">
      <w:pPr>
        <w:pStyle w:val="TofSectsSection"/>
      </w:pPr>
      <w:r w:rsidRPr="00965C18">
        <w:t>770</w:t>
      </w:r>
      <w:r w:rsidR="006A20AB">
        <w:noBreakHyphen/>
      </w:r>
      <w:r w:rsidRPr="00965C18">
        <w:t>15</w:t>
      </w:r>
      <w:r w:rsidRPr="00965C18">
        <w:tab/>
        <w:t xml:space="preserve">Meaning of </w:t>
      </w:r>
      <w:r w:rsidRPr="00965C18">
        <w:rPr>
          <w:rStyle w:val="CharBoldItalic"/>
        </w:rPr>
        <w:t>foreign income tax</w:t>
      </w:r>
      <w:r w:rsidRPr="00965C18">
        <w:t xml:space="preserve">, </w:t>
      </w:r>
      <w:r w:rsidRPr="00965C18">
        <w:rPr>
          <w:rStyle w:val="CharBoldItalic"/>
        </w:rPr>
        <w:t>credit absorption tax</w:t>
      </w:r>
      <w:r w:rsidRPr="00965C18">
        <w:t xml:space="preserve"> and </w:t>
      </w:r>
      <w:r w:rsidRPr="00965C18">
        <w:rPr>
          <w:rStyle w:val="CharBoldItalic"/>
        </w:rPr>
        <w:t>unitary tax</w:t>
      </w:r>
    </w:p>
    <w:p w:rsidR="006E0072" w:rsidRPr="00965C18" w:rsidRDefault="006E0072" w:rsidP="006E0072">
      <w:pPr>
        <w:pStyle w:val="ActHead4"/>
      </w:pPr>
      <w:bookmarkStart w:id="227" w:name="_Toc150423756"/>
      <w:r w:rsidRPr="00965C18">
        <w:t>Basic entitlement rule for foreign income tax offset</w:t>
      </w:r>
      <w:bookmarkEnd w:id="227"/>
    </w:p>
    <w:p w:rsidR="006E0072" w:rsidRPr="00965C18" w:rsidRDefault="006E0072" w:rsidP="006E0072">
      <w:pPr>
        <w:pStyle w:val="ActHead5"/>
      </w:pPr>
      <w:bookmarkStart w:id="228" w:name="_Toc150423757"/>
      <w:r w:rsidRPr="00965C18">
        <w:rPr>
          <w:rStyle w:val="CharSectno"/>
        </w:rPr>
        <w:t>770</w:t>
      </w:r>
      <w:r w:rsidR="006A20AB">
        <w:rPr>
          <w:rStyle w:val="CharSectno"/>
        </w:rPr>
        <w:noBreakHyphen/>
      </w:r>
      <w:r w:rsidRPr="00965C18">
        <w:rPr>
          <w:rStyle w:val="CharSectno"/>
        </w:rPr>
        <w:t>10</w:t>
      </w:r>
      <w:r w:rsidRPr="00965C18">
        <w:t xml:space="preserve">  Entitlement to foreign income tax offset</w:t>
      </w:r>
      <w:bookmarkEnd w:id="228"/>
    </w:p>
    <w:p w:rsidR="006E0072" w:rsidRPr="00965C18" w:rsidRDefault="006E0072" w:rsidP="006E0072">
      <w:pPr>
        <w:pStyle w:val="subsection"/>
      </w:pPr>
      <w:r w:rsidRPr="00965C18">
        <w:tab/>
        <w:t>(1)</w:t>
      </w:r>
      <w:r w:rsidRPr="00965C18">
        <w:tab/>
        <w:t xml:space="preserve">You are entitled to a </w:t>
      </w:r>
      <w:r w:rsidR="006A20AB" w:rsidRPr="006A20AB">
        <w:rPr>
          <w:position w:val="6"/>
          <w:sz w:val="16"/>
        </w:rPr>
        <w:t>*</w:t>
      </w:r>
      <w:r w:rsidRPr="00965C18">
        <w:t xml:space="preserve">tax offset for an income year for </w:t>
      </w:r>
      <w:r w:rsidR="006A20AB" w:rsidRPr="006A20AB">
        <w:rPr>
          <w:position w:val="6"/>
          <w:sz w:val="16"/>
        </w:rPr>
        <w:t>*</w:t>
      </w:r>
      <w:r w:rsidRPr="00965C18">
        <w:t>foreign income tax. An amount of foreign income tax counts towards the tax offset for the year if you paid it in respect of an amount that is all or part of an amount included in your assessable income for the year.</w:t>
      </w:r>
    </w:p>
    <w:p w:rsidR="006E0072" w:rsidRPr="00965C18" w:rsidRDefault="006E0072" w:rsidP="006E0072">
      <w:pPr>
        <w:pStyle w:val="notetext"/>
      </w:pPr>
      <w:r w:rsidRPr="00965C18">
        <w:t>Note 1:</w:t>
      </w:r>
      <w:r w:rsidRPr="00965C18">
        <w:tab/>
        <w:t>The offset is for the income year in which your assessable income included an amount in respect of which you paid foreign income tax—even if you paid the foreign income tax in another income year.</w:t>
      </w:r>
    </w:p>
    <w:p w:rsidR="006E0072" w:rsidRPr="00965C18" w:rsidRDefault="006E0072" w:rsidP="006E0072">
      <w:pPr>
        <w:pStyle w:val="notetext"/>
      </w:pPr>
      <w:r w:rsidRPr="00965C18">
        <w:t>Note 2:</w:t>
      </w:r>
      <w:r w:rsidRPr="00965C18">
        <w:tab/>
        <w:t>If the foreign income tax has been paid on an amount that is part non</w:t>
      </w:r>
      <w:r w:rsidR="006A20AB">
        <w:noBreakHyphen/>
      </w:r>
      <w:r w:rsidRPr="00965C18">
        <w:t>assessable non</w:t>
      </w:r>
      <w:r w:rsidR="006A20AB">
        <w:noBreakHyphen/>
      </w:r>
      <w:r w:rsidRPr="00965C18">
        <w:t xml:space="preserve">exempt income and part assessable income for you for the income year, only a proportionate share of the foreign income tax (the share that corresponds to the part that is assessable income) will count towards the tax offset (excluding the operation of </w:t>
      </w:r>
      <w:r w:rsidR="001F75DF" w:rsidRPr="00965C18">
        <w:t>subsection (</w:t>
      </w:r>
      <w:r w:rsidRPr="00965C18">
        <w:t>2)).</w:t>
      </w:r>
    </w:p>
    <w:p w:rsidR="006E0072" w:rsidRPr="00965C18" w:rsidRDefault="006E0072" w:rsidP="006E0072">
      <w:pPr>
        <w:pStyle w:val="SubsectionHead"/>
      </w:pPr>
      <w:r w:rsidRPr="00965C18">
        <w:t>Taxes paid on section</w:t>
      </w:r>
      <w:r w:rsidR="001F75DF" w:rsidRPr="00965C18">
        <w:t> </w:t>
      </w:r>
      <w:r w:rsidRPr="00965C18">
        <w:t>23AI or 23AK amounts</w:t>
      </w:r>
    </w:p>
    <w:p w:rsidR="006E0072" w:rsidRPr="00965C18" w:rsidRDefault="006E0072" w:rsidP="006E0072">
      <w:pPr>
        <w:pStyle w:val="subsection"/>
      </w:pPr>
      <w:r w:rsidRPr="00965C18">
        <w:tab/>
        <w:t>(2)</w:t>
      </w:r>
      <w:r w:rsidRPr="00965C18">
        <w:tab/>
        <w:t xml:space="preserve">An amount of </w:t>
      </w:r>
      <w:r w:rsidR="006A20AB" w:rsidRPr="006A20AB">
        <w:rPr>
          <w:position w:val="6"/>
          <w:sz w:val="16"/>
        </w:rPr>
        <w:t>*</w:t>
      </w:r>
      <w:r w:rsidRPr="00965C18">
        <w:t xml:space="preserve">foreign income tax counts towards the </w:t>
      </w:r>
      <w:r w:rsidR="006A20AB" w:rsidRPr="006A20AB">
        <w:rPr>
          <w:position w:val="6"/>
          <w:sz w:val="16"/>
        </w:rPr>
        <w:t>*</w:t>
      </w:r>
      <w:r w:rsidRPr="00965C18">
        <w:t xml:space="preserve">tax offset for you for the year if you paid it in respect of an amount that is your </w:t>
      </w:r>
      <w:r w:rsidR="006A20AB" w:rsidRPr="006A20AB">
        <w:rPr>
          <w:position w:val="6"/>
          <w:sz w:val="16"/>
        </w:rPr>
        <w:t>*</w:t>
      </w:r>
      <w:r w:rsidRPr="00965C18">
        <w:t>non</w:t>
      </w:r>
      <w:r w:rsidR="006A20AB">
        <w:noBreakHyphen/>
      </w:r>
      <w:r w:rsidRPr="00965C18">
        <w:t>assessable non</w:t>
      </w:r>
      <w:r w:rsidR="006A20AB">
        <w:noBreakHyphen/>
      </w:r>
      <w:r w:rsidRPr="00965C18">
        <w:t>exempt income under either section</w:t>
      </w:r>
      <w:r w:rsidR="001F75DF" w:rsidRPr="00965C18">
        <w:t> </w:t>
      </w:r>
      <w:r w:rsidRPr="00965C18">
        <w:t xml:space="preserve">23AI or 23AK of the </w:t>
      </w:r>
      <w:r w:rsidRPr="00965C18">
        <w:rPr>
          <w:i/>
        </w:rPr>
        <w:t xml:space="preserve">Income Tax Assessment Act 1936 </w:t>
      </w:r>
      <w:r w:rsidRPr="00965C18">
        <w:t>for the year.</w:t>
      </w:r>
    </w:p>
    <w:p w:rsidR="006E0072" w:rsidRPr="00965C18" w:rsidRDefault="006E0072" w:rsidP="006E0072">
      <w:pPr>
        <w:pStyle w:val="notetext"/>
      </w:pPr>
      <w:r w:rsidRPr="00965C18">
        <w:t>Note 1:</w:t>
      </w:r>
      <w:r w:rsidRPr="00965C18">
        <w:tab/>
        <w:t>Sections</w:t>
      </w:r>
      <w:r w:rsidR="001F75DF" w:rsidRPr="00965C18">
        <w:t> </w:t>
      </w:r>
      <w:r w:rsidRPr="00965C18">
        <w:t xml:space="preserve">23AI and 23AK of the </w:t>
      </w:r>
      <w:r w:rsidRPr="00965C18">
        <w:rPr>
          <w:i/>
        </w:rPr>
        <w:t>Income Tax Assessment Act 1936</w:t>
      </w:r>
      <w:r w:rsidRPr="00965C18">
        <w:t xml:space="preserve"> provide that amounts paid out of income previously attributed from a controlled foreign company or a foreign investment fund are non</w:t>
      </w:r>
      <w:r w:rsidR="006A20AB">
        <w:noBreakHyphen/>
      </w:r>
      <w:r w:rsidRPr="00965C18">
        <w:t>assessable non</w:t>
      </w:r>
      <w:r w:rsidR="006A20AB">
        <w:noBreakHyphen/>
      </w:r>
      <w:r w:rsidRPr="00965C18">
        <w:t>exempt income.</w:t>
      </w:r>
    </w:p>
    <w:p w:rsidR="006E0072" w:rsidRPr="00965C18" w:rsidRDefault="006E0072" w:rsidP="006E0072">
      <w:pPr>
        <w:pStyle w:val="notetext"/>
      </w:pPr>
      <w:r w:rsidRPr="00965C18">
        <w:t>Note 2:</w:t>
      </w:r>
      <w:r w:rsidRPr="00965C18">
        <w:tab/>
        <w:t>Foreign income taxes covered by this subsection are direct taxes (for example, a withholding tax on a dividend payment) and not underlying taxes, only some of which are covered by section</w:t>
      </w:r>
      <w:r w:rsidR="001F75DF" w:rsidRPr="00965C18">
        <w:t> </w:t>
      </w:r>
      <w:r w:rsidRPr="00965C18">
        <w:t>770</w:t>
      </w:r>
      <w:r w:rsidR="006A20AB">
        <w:noBreakHyphen/>
      </w:r>
      <w:r w:rsidRPr="00965C18">
        <w:t>135.</w:t>
      </w:r>
    </w:p>
    <w:p w:rsidR="006E0072" w:rsidRPr="00965C18" w:rsidRDefault="006E0072" w:rsidP="006E0072">
      <w:pPr>
        <w:pStyle w:val="SubsectionHead"/>
      </w:pPr>
      <w:r w:rsidRPr="00965C18">
        <w:t>Exception for certain residence</w:t>
      </w:r>
      <w:r w:rsidR="006A20AB">
        <w:noBreakHyphen/>
      </w:r>
      <w:r w:rsidRPr="00965C18">
        <w:t>based foreign income taxes</w:t>
      </w:r>
    </w:p>
    <w:p w:rsidR="006E0072" w:rsidRPr="00965C18" w:rsidRDefault="006E0072" w:rsidP="006E0072">
      <w:pPr>
        <w:pStyle w:val="subsection"/>
      </w:pPr>
      <w:r w:rsidRPr="00965C18">
        <w:tab/>
        <w:t>(3)</w:t>
      </w:r>
      <w:r w:rsidRPr="00965C18">
        <w:tab/>
        <w:t xml:space="preserve">An amount of </w:t>
      </w:r>
      <w:r w:rsidR="006A20AB" w:rsidRPr="006A20AB">
        <w:rPr>
          <w:position w:val="6"/>
          <w:sz w:val="16"/>
        </w:rPr>
        <w:t>*</w:t>
      </w:r>
      <w:r w:rsidRPr="00965C18">
        <w:t xml:space="preserve">foreign income tax you paid does not count towards the </w:t>
      </w:r>
      <w:r w:rsidR="006A20AB" w:rsidRPr="006A20AB">
        <w:rPr>
          <w:position w:val="6"/>
          <w:sz w:val="16"/>
        </w:rPr>
        <w:t>*</w:t>
      </w:r>
      <w:r w:rsidRPr="00965C18">
        <w:t>tax offset for the year if you paid it:</w:t>
      </w:r>
    </w:p>
    <w:p w:rsidR="006E0072" w:rsidRPr="00965C18" w:rsidRDefault="006E0072" w:rsidP="006E0072">
      <w:pPr>
        <w:pStyle w:val="paragraph"/>
      </w:pPr>
      <w:r w:rsidRPr="00965C18">
        <w:tab/>
        <w:t>(a)</w:t>
      </w:r>
      <w:r w:rsidRPr="00965C18">
        <w:tab/>
        <w:t>to a foreign country because you are a resident of that country for the purposes of a law relating to the foreign income tax; and</w:t>
      </w:r>
    </w:p>
    <w:p w:rsidR="006E0072" w:rsidRPr="00965C18" w:rsidRDefault="006E0072" w:rsidP="006E0072">
      <w:pPr>
        <w:pStyle w:val="paragraph"/>
      </w:pPr>
      <w:r w:rsidRPr="00965C18">
        <w:tab/>
        <w:t>(b)</w:t>
      </w:r>
      <w:r w:rsidRPr="00965C18">
        <w:tab/>
        <w:t>in respect of an amount derived from a source outside that country.</w:t>
      </w:r>
    </w:p>
    <w:p w:rsidR="006E0072" w:rsidRPr="00965C18" w:rsidRDefault="006E0072" w:rsidP="006E0072">
      <w:pPr>
        <w:pStyle w:val="SubsectionHead"/>
      </w:pPr>
      <w:r w:rsidRPr="00965C18">
        <w:t>Exception for previously complying funds and previously foreign funds</w:t>
      </w:r>
    </w:p>
    <w:p w:rsidR="006E0072" w:rsidRPr="00965C18" w:rsidRDefault="006E0072" w:rsidP="006E0072">
      <w:pPr>
        <w:pStyle w:val="subsection"/>
      </w:pPr>
      <w:r w:rsidRPr="00965C18">
        <w:tab/>
        <w:t>(4)</w:t>
      </w:r>
      <w:r w:rsidRPr="00965C18">
        <w:tab/>
        <w:t xml:space="preserve">An amount of </w:t>
      </w:r>
      <w:r w:rsidR="006A20AB" w:rsidRPr="006A20AB">
        <w:rPr>
          <w:position w:val="6"/>
          <w:sz w:val="16"/>
        </w:rPr>
        <w:t>*</w:t>
      </w:r>
      <w:r w:rsidRPr="00965C18">
        <w:t xml:space="preserve">foreign income tax paid by a </w:t>
      </w:r>
      <w:r w:rsidR="006A20AB" w:rsidRPr="006A20AB">
        <w:rPr>
          <w:position w:val="6"/>
          <w:sz w:val="16"/>
        </w:rPr>
        <w:t>*</w:t>
      </w:r>
      <w:r w:rsidRPr="00965C18">
        <w:t xml:space="preserve">superannuation provider in relation to a </w:t>
      </w:r>
      <w:r w:rsidR="006A20AB" w:rsidRPr="006A20AB">
        <w:rPr>
          <w:position w:val="6"/>
          <w:sz w:val="16"/>
        </w:rPr>
        <w:t>*</w:t>
      </w:r>
      <w:r w:rsidRPr="00965C18">
        <w:t xml:space="preserve">superannuation fund does not count towards the </w:t>
      </w:r>
      <w:r w:rsidR="006A20AB" w:rsidRPr="006A20AB">
        <w:rPr>
          <w:position w:val="6"/>
          <w:sz w:val="16"/>
        </w:rPr>
        <w:t>*</w:t>
      </w:r>
      <w:r w:rsidRPr="00965C18">
        <w:t>tax offset for the year if:</w:t>
      </w:r>
    </w:p>
    <w:p w:rsidR="006E0072" w:rsidRPr="00965C18" w:rsidRDefault="006E0072" w:rsidP="006E0072">
      <w:pPr>
        <w:pStyle w:val="paragraph"/>
      </w:pPr>
      <w:r w:rsidRPr="00965C18">
        <w:tab/>
        <w:t>(a)</w:t>
      </w:r>
      <w:r w:rsidRPr="00965C18">
        <w:tab/>
        <w:t>the tax was paid in respect of an amount included in the fund’s assessable income under table item</w:t>
      </w:r>
      <w:r w:rsidR="001F75DF" w:rsidRPr="00965C18">
        <w:t> </w:t>
      </w:r>
      <w:r w:rsidRPr="00965C18">
        <w:t>2 or 3 in section</w:t>
      </w:r>
      <w:r w:rsidR="001F75DF" w:rsidRPr="00965C18">
        <w:t> </w:t>
      </w:r>
      <w:r w:rsidRPr="00965C18">
        <w:t>295</w:t>
      </w:r>
      <w:r w:rsidR="006A20AB">
        <w:noBreakHyphen/>
      </w:r>
      <w:r w:rsidRPr="00965C18">
        <w:t>320; and</w:t>
      </w:r>
    </w:p>
    <w:p w:rsidR="006E0072" w:rsidRPr="00965C18" w:rsidRDefault="006E0072" w:rsidP="006E0072">
      <w:pPr>
        <w:pStyle w:val="paragraph"/>
      </w:pPr>
      <w:r w:rsidRPr="00965C18">
        <w:tab/>
        <w:t>(b)</w:t>
      </w:r>
      <w:r w:rsidRPr="00965C18">
        <w:tab/>
        <w:t>the provider paid the tax before the start of the income year.</w:t>
      </w:r>
    </w:p>
    <w:p w:rsidR="006E0072" w:rsidRPr="00965C18" w:rsidRDefault="006E0072" w:rsidP="006E0072">
      <w:pPr>
        <w:pStyle w:val="notetext"/>
      </w:pPr>
      <w:r w:rsidRPr="00965C18">
        <w:t>Note:</w:t>
      </w:r>
      <w:r w:rsidRPr="00965C18">
        <w:tab/>
        <w:t>Table items</w:t>
      </w:r>
      <w:r w:rsidR="001F75DF" w:rsidRPr="00965C18">
        <w:t> </w:t>
      </w:r>
      <w:r w:rsidRPr="00965C18">
        <w:t>2 and 3 in section</w:t>
      </w:r>
      <w:r w:rsidR="001F75DF" w:rsidRPr="00965C18">
        <w:t> </w:t>
      </w:r>
      <w:r w:rsidRPr="00965C18">
        <w:t>295</w:t>
      </w:r>
      <w:r w:rsidR="006A20AB">
        <w:noBreakHyphen/>
      </w:r>
      <w:r w:rsidRPr="00965C18">
        <w:t>320 include additional amounts in the assessable income of superannuation funds that change their status from complying to non</w:t>
      </w:r>
      <w:r w:rsidR="006A20AB">
        <w:noBreakHyphen/>
      </w:r>
      <w:r w:rsidRPr="00965C18">
        <w:t>complying or from foreign to Australian.</w:t>
      </w:r>
    </w:p>
    <w:p w:rsidR="006E0072" w:rsidRPr="00965C18" w:rsidRDefault="006E0072" w:rsidP="006E0072">
      <w:pPr>
        <w:pStyle w:val="SubsectionHead"/>
      </w:pPr>
      <w:r w:rsidRPr="00965C18">
        <w:t>Exception for credit absorption tax and unitary tax</w:t>
      </w:r>
    </w:p>
    <w:p w:rsidR="006E0072" w:rsidRPr="00965C18" w:rsidRDefault="006E0072" w:rsidP="006E0072">
      <w:pPr>
        <w:pStyle w:val="subsection"/>
      </w:pPr>
      <w:r w:rsidRPr="00965C18">
        <w:tab/>
        <w:t>(5)</w:t>
      </w:r>
      <w:r w:rsidRPr="00965C18">
        <w:tab/>
        <w:t xml:space="preserve">An amount of </w:t>
      </w:r>
      <w:r w:rsidR="006A20AB" w:rsidRPr="006A20AB">
        <w:rPr>
          <w:position w:val="6"/>
          <w:sz w:val="16"/>
        </w:rPr>
        <w:t>*</w:t>
      </w:r>
      <w:r w:rsidRPr="00965C18">
        <w:t xml:space="preserve">credit absorption tax or </w:t>
      </w:r>
      <w:r w:rsidR="006A20AB" w:rsidRPr="006A20AB">
        <w:rPr>
          <w:position w:val="6"/>
          <w:sz w:val="16"/>
        </w:rPr>
        <w:t>*</w:t>
      </w:r>
      <w:r w:rsidRPr="00965C18">
        <w:t xml:space="preserve">unitary tax you paid does not count towards the </w:t>
      </w:r>
      <w:r w:rsidR="006A20AB" w:rsidRPr="006A20AB">
        <w:rPr>
          <w:position w:val="6"/>
          <w:sz w:val="16"/>
        </w:rPr>
        <w:t>*</w:t>
      </w:r>
      <w:r w:rsidRPr="00965C18">
        <w:t>tax offset for the year.</w:t>
      </w:r>
    </w:p>
    <w:p w:rsidR="006E0072" w:rsidRPr="00965C18" w:rsidRDefault="006E0072" w:rsidP="006E0072">
      <w:pPr>
        <w:pStyle w:val="ActHead5"/>
      </w:pPr>
      <w:bookmarkStart w:id="229" w:name="_Toc150423758"/>
      <w:r w:rsidRPr="00965C18">
        <w:rPr>
          <w:rStyle w:val="CharSectno"/>
        </w:rPr>
        <w:t>770</w:t>
      </w:r>
      <w:r w:rsidR="006A20AB">
        <w:rPr>
          <w:rStyle w:val="CharSectno"/>
        </w:rPr>
        <w:noBreakHyphen/>
      </w:r>
      <w:r w:rsidRPr="00965C18">
        <w:rPr>
          <w:rStyle w:val="CharSectno"/>
        </w:rPr>
        <w:t>15</w:t>
      </w:r>
      <w:r w:rsidRPr="00965C18">
        <w:t xml:space="preserve">  Meaning of </w:t>
      </w:r>
      <w:r w:rsidRPr="00965C18">
        <w:rPr>
          <w:i/>
        </w:rPr>
        <w:t>foreign income tax</w:t>
      </w:r>
      <w:r w:rsidRPr="00965C18">
        <w:t xml:space="preserve">, </w:t>
      </w:r>
      <w:r w:rsidRPr="00965C18">
        <w:rPr>
          <w:i/>
        </w:rPr>
        <w:t>credit absorption tax</w:t>
      </w:r>
      <w:r w:rsidRPr="00965C18">
        <w:t xml:space="preserve"> and </w:t>
      </w:r>
      <w:r w:rsidRPr="00965C18">
        <w:rPr>
          <w:i/>
        </w:rPr>
        <w:t>unitary tax</w:t>
      </w:r>
      <w:bookmarkEnd w:id="229"/>
    </w:p>
    <w:p w:rsidR="006E0072" w:rsidRPr="00965C18" w:rsidRDefault="006E0072" w:rsidP="006E0072">
      <w:pPr>
        <w:pStyle w:val="subsection"/>
      </w:pPr>
      <w:r w:rsidRPr="00965C18">
        <w:tab/>
        <w:t>(1)</w:t>
      </w:r>
      <w:r w:rsidRPr="00965C18">
        <w:tab/>
      </w:r>
      <w:r w:rsidRPr="00965C18">
        <w:rPr>
          <w:b/>
          <w:i/>
        </w:rPr>
        <w:t xml:space="preserve">Foreign income tax </w:t>
      </w:r>
      <w:r w:rsidRPr="00965C18">
        <w:t>means tax that:</w:t>
      </w:r>
    </w:p>
    <w:p w:rsidR="006E0072" w:rsidRPr="00965C18" w:rsidRDefault="006E0072" w:rsidP="006E0072">
      <w:pPr>
        <w:pStyle w:val="paragraph"/>
      </w:pPr>
      <w:r w:rsidRPr="00965C18">
        <w:tab/>
        <w:t>(a)</w:t>
      </w:r>
      <w:r w:rsidRPr="00965C18">
        <w:tab/>
        <w:t xml:space="preserve">is imposed by a law other than an </w:t>
      </w:r>
      <w:r w:rsidR="006A20AB" w:rsidRPr="006A20AB">
        <w:rPr>
          <w:position w:val="6"/>
          <w:sz w:val="16"/>
        </w:rPr>
        <w:t>*</w:t>
      </w:r>
      <w:r w:rsidRPr="00965C18">
        <w:t>Australian law; and</w:t>
      </w:r>
    </w:p>
    <w:p w:rsidR="006E0072" w:rsidRPr="00965C18" w:rsidRDefault="006E0072" w:rsidP="006E0072">
      <w:pPr>
        <w:pStyle w:val="paragraph"/>
      </w:pPr>
      <w:r w:rsidRPr="00965C18">
        <w:tab/>
        <w:t>(b)</w:t>
      </w:r>
      <w:r w:rsidRPr="00965C18">
        <w:tab/>
        <w:t>is:</w:t>
      </w:r>
    </w:p>
    <w:p w:rsidR="006E0072" w:rsidRPr="00965C18" w:rsidRDefault="006E0072" w:rsidP="006E0072">
      <w:pPr>
        <w:pStyle w:val="paragraphsub"/>
      </w:pPr>
      <w:r w:rsidRPr="00965C18">
        <w:tab/>
        <w:t>(i)</w:t>
      </w:r>
      <w:r w:rsidRPr="00965C18">
        <w:tab/>
        <w:t>tax on income; or</w:t>
      </w:r>
    </w:p>
    <w:p w:rsidR="006E0072" w:rsidRPr="00965C18" w:rsidRDefault="006E0072" w:rsidP="006E0072">
      <w:pPr>
        <w:pStyle w:val="paragraphsub"/>
      </w:pPr>
      <w:r w:rsidRPr="00965C18">
        <w:tab/>
        <w:t>(ii)</w:t>
      </w:r>
      <w:r w:rsidRPr="00965C18">
        <w:tab/>
        <w:t>tax on profits or gains, whether of an income or capital nature; or</w:t>
      </w:r>
    </w:p>
    <w:p w:rsidR="006E0072" w:rsidRPr="00965C18" w:rsidRDefault="006E0072" w:rsidP="006E0072">
      <w:pPr>
        <w:pStyle w:val="paragraphsub"/>
      </w:pPr>
      <w:r w:rsidRPr="00965C18">
        <w:tab/>
        <w:t>(iii)</w:t>
      </w:r>
      <w:r w:rsidRPr="00965C18">
        <w:tab/>
        <w:t xml:space="preserve">any other tax, being a tax that is subject to an agreement having the force of law under the </w:t>
      </w:r>
      <w:r w:rsidRPr="00965C18">
        <w:rPr>
          <w:i/>
        </w:rPr>
        <w:t>International Tax Agreements Act 1953</w:t>
      </w:r>
      <w:r w:rsidRPr="00965C18">
        <w:t>.</w:t>
      </w:r>
    </w:p>
    <w:p w:rsidR="006E0072" w:rsidRPr="00965C18" w:rsidRDefault="006E0072" w:rsidP="006E0072">
      <w:pPr>
        <w:pStyle w:val="notetext"/>
      </w:pPr>
      <w:r w:rsidRPr="00965C18">
        <w:t>Note:</w:t>
      </w:r>
      <w:r w:rsidRPr="00965C18">
        <w:tab/>
      </w:r>
      <w:r w:rsidRPr="00965C18">
        <w:rPr>
          <w:color w:val="000000"/>
        </w:rPr>
        <w:t>Foreign income tax includes only that which has been</w:t>
      </w:r>
      <w:r w:rsidRPr="00965C18">
        <w:rPr>
          <w:szCs w:val="22"/>
        </w:rPr>
        <w:t xml:space="preserve"> correctly imposed in accordance with the relevant foreign law or, where the foreign jurisdiction has a tax treaty with Australia (having the force of law under the </w:t>
      </w:r>
      <w:r w:rsidRPr="00965C18">
        <w:rPr>
          <w:i/>
          <w:szCs w:val="22"/>
        </w:rPr>
        <w:t>International Tax Agreements Act 1953</w:t>
      </w:r>
      <w:r w:rsidRPr="00965C18">
        <w:rPr>
          <w:szCs w:val="22"/>
        </w:rPr>
        <w:t>), has been correctly imposed in accordance with that tax treaty.</w:t>
      </w:r>
    </w:p>
    <w:p w:rsidR="006E0072" w:rsidRPr="00965C18" w:rsidRDefault="006E0072" w:rsidP="006E0072">
      <w:pPr>
        <w:pStyle w:val="subsection"/>
      </w:pPr>
      <w:r w:rsidRPr="00965C18">
        <w:tab/>
        <w:t>(2)</w:t>
      </w:r>
      <w:r w:rsidRPr="00965C18">
        <w:tab/>
      </w:r>
      <w:r w:rsidRPr="00965C18">
        <w:rPr>
          <w:b/>
          <w:i/>
        </w:rPr>
        <w:t>Credit absorption tax</w:t>
      </w:r>
      <w:r w:rsidRPr="00965C18">
        <w:t xml:space="preserve"> means a tax imposed by a law of a foreign country, or of any part of, or place in, a foreign country to the extent that the tax would not have been payable if the entity concerned or another entity had not been entitled to an offset in respect of the tax under this Division.</w:t>
      </w:r>
    </w:p>
    <w:p w:rsidR="006E0072" w:rsidRPr="00965C18" w:rsidRDefault="006E0072" w:rsidP="006E0072">
      <w:pPr>
        <w:pStyle w:val="subsection"/>
      </w:pPr>
      <w:r w:rsidRPr="00965C18">
        <w:tab/>
        <w:t>(3)</w:t>
      </w:r>
      <w:r w:rsidRPr="00965C18">
        <w:tab/>
      </w:r>
      <w:r w:rsidRPr="00965C18">
        <w:rPr>
          <w:b/>
          <w:i/>
        </w:rPr>
        <w:t>Unitary tax</w:t>
      </w:r>
      <w:r w:rsidRPr="00965C18">
        <w:t xml:space="preserve"> means a tax imposed by a law of a foreign country, or of any part of, or place in, a foreign country, being a law which, for the purposes of taxing income, profits or gains of a company derived from sources within that country, takes into account, or is entitled to take into account, income, losses, outgoings or assets of the company (or of a company that for the purposes of that law is treated as being associated with the company) derived, incurred or situated outside that country, but does not include tax imposed by that law if that law only takes those matters into account:</w:t>
      </w:r>
    </w:p>
    <w:p w:rsidR="006E0072" w:rsidRPr="00965C18" w:rsidRDefault="006E0072" w:rsidP="006E0072">
      <w:pPr>
        <w:pStyle w:val="paragraph"/>
      </w:pPr>
      <w:r w:rsidRPr="00965C18">
        <w:tab/>
        <w:t>(a)</w:t>
      </w:r>
      <w:r w:rsidRPr="00965C18">
        <w:tab/>
        <w:t>if such an associated company is a resident of the foreign country for the purposes of the law of the foreign country; or</w:t>
      </w:r>
    </w:p>
    <w:p w:rsidR="006E0072" w:rsidRPr="00965C18" w:rsidRDefault="006E0072" w:rsidP="006E0072">
      <w:pPr>
        <w:pStyle w:val="paragraph"/>
      </w:pPr>
      <w:r w:rsidRPr="00965C18">
        <w:tab/>
        <w:t>(b)</w:t>
      </w:r>
      <w:r w:rsidRPr="00965C18">
        <w:tab/>
        <w:t>for the purposes of granting any form of relief in relation to tax imposed on dividends received by one company from another company.</w:t>
      </w:r>
    </w:p>
    <w:p w:rsidR="006E0072" w:rsidRPr="00965C18" w:rsidRDefault="006E0072" w:rsidP="006E0072">
      <w:pPr>
        <w:pStyle w:val="ActHead4"/>
      </w:pPr>
      <w:bookmarkStart w:id="230" w:name="_Toc150423759"/>
      <w:r w:rsidRPr="00965C18">
        <w:rPr>
          <w:rStyle w:val="CharSubdNo"/>
        </w:rPr>
        <w:t>Subdivision</w:t>
      </w:r>
      <w:r w:rsidR="001F75DF" w:rsidRPr="00965C18">
        <w:rPr>
          <w:rStyle w:val="CharSubdNo"/>
        </w:rPr>
        <w:t> </w:t>
      </w:r>
      <w:r w:rsidRPr="00965C18">
        <w:rPr>
          <w:rStyle w:val="CharSubdNo"/>
        </w:rPr>
        <w:t>770</w:t>
      </w:r>
      <w:r w:rsidR="006A20AB">
        <w:rPr>
          <w:rStyle w:val="CharSubdNo"/>
        </w:rPr>
        <w:noBreakHyphen/>
      </w:r>
      <w:r w:rsidRPr="00965C18">
        <w:rPr>
          <w:rStyle w:val="CharSubdNo"/>
        </w:rPr>
        <w:t>B</w:t>
      </w:r>
      <w:r w:rsidRPr="00965C18">
        <w:t>—</w:t>
      </w:r>
      <w:r w:rsidRPr="00965C18">
        <w:rPr>
          <w:rStyle w:val="CharSubdText"/>
        </w:rPr>
        <w:t>Amount of foreign income tax offset</w:t>
      </w:r>
      <w:bookmarkEnd w:id="230"/>
    </w:p>
    <w:p w:rsidR="006E0072" w:rsidRPr="00965C18" w:rsidRDefault="006E0072" w:rsidP="006E0072">
      <w:pPr>
        <w:pStyle w:val="ActHead4"/>
      </w:pPr>
      <w:bookmarkStart w:id="231" w:name="_Toc150423760"/>
      <w:r w:rsidRPr="00965C18">
        <w:t>Guide to Subdivision</w:t>
      </w:r>
      <w:r w:rsidR="001F75DF" w:rsidRPr="00965C18">
        <w:t> </w:t>
      </w:r>
      <w:r w:rsidRPr="00965C18">
        <w:t>770</w:t>
      </w:r>
      <w:r w:rsidR="006A20AB">
        <w:noBreakHyphen/>
      </w:r>
      <w:r w:rsidRPr="00965C18">
        <w:t>B</w:t>
      </w:r>
      <w:bookmarkEnd w:id="231"/>
    </w:p>
    <w:p w:rsidR="006E0072" w:rsidRPr="00965C18" w:rsidRDefault="006E0072" w:rsidP="006E0072">
      <w:pPr>
        <w:pStyle w:val="ActHead5"/>
      </w:pPr>
      <w:bookmarkStart w:id="232" w:name="_Toc150423761"/>
      <w:r w:rsidRPr="00965C18">
        <w:rPr>
          <w:rStyle w:val="CharSectno"/>
        </w:rPr>
        <w:t>770</w:t>
      </w:r>
      <w:r w:rsidR="006A20AB">
        <w:rPr>
          <w:rStyle w:val="CharSectno"/>
        </w:rPr>
        <w:noBreakHyphen/>
      </w:r>
      <w:r w:rsidRPr="00965C18">
        <w:rPr>
          <w:rStyle w:val="CharSectno"/>
        </w:rPr>
        <w:t>65</w:t>
      </w:r>
      <w:r w:rsidRPr="00965C18">
        <w:t xml:space="preserve">  What this Subdivision is about</w:t>
      </w:r>
      <w:bookmarkEnd w:id="232"/>
    </w:p>
    <w:p w:rsidR="006E0072" w:rsidRPr="00965C18" w:rsidRDefault="006E0072" w:rsidP="006E0072">
      <w:pPr>
        <w:pStyle w:val="BoxText"/>
        <w:keepNext/>
      </w:pPr>
      <w:r w:rsidRPr="00965C18">
        <w:t>The amount of your tax offset is based on the amount of foreign income tax you have paid.</w:t>
      </w:r>
    </w:p>
    <w:p w:rsidR="006E0072" w:rsidRPr="00965C18" w:rsidRDefault="006E0072" w:rsidP="006E0072">
      <w:pPr>
        <w:pStyle w:val="BoxText"/>
        <w:keepNext/>
        <w:keepLines/>
      </w:pPr>
      <w:r w:rsidRPr="00965C18">
        <w:t>However, there is a limit on the maximum amount of your offset. The limit is the greater of $1,000 and an amount worked out under this Subdivision. This amount is based on a comparison between your tax liability and the tax liability you would have if certain foreign</w:t>
      </w:r>
      <w:r w:rsidR="006A20AB">
        <w:noBreakHyphen/>
      </w:r>
      <w:r w:rsidRPr="00965C18">
        <w:t>taxed and foreign</w:t>
      </w:r>
      <w:r w:rsidR="006A20AB">
        <w:noBreakHyphen/>
      </w:r>
      <w:r w:rsidRPr="00965C18">
        <w:t>sourced income and related deductions were disregarded.</w:t>
      </w:r>
    </w:p>
    <w:p w:rsidR="006E0072" w:rsidRPr="00965C18" w:rsidRDefault="006E0072" w:rsidP="006E0072">
      <w:pPr>
        <w:pStyle w:val="BoxText"/>
      </w:pPr>
      <w:r w:rsidRPr="00965C18">
        <w:t>You may choose to use the limit of $1,000 and not work out this amount.</w:t>
      </w:r>
    </w:p>
    <w:p w:rsidR="006E0072" w:rsidRPr="00965C18" w:rsidRDefault="006E0072" w:rsidP="006E0072">
      <w:pPr>
        <w:pStyle w:val="BoxText"/>
      </w:pPr>
      <w:r w:rsidRPr="00965C18">
        <w:t>There is an increase in the limit to ensure foreign income tax paid on some amounts that are not taxed always forms part of the offset.</w:t>
      </w:r>
    </w:p>
    <w:p w:rsidR="006E0072" w:rsidRPr="00965C18" w:rsidRDefault="006E0072" w:rsidP="00E207E9">
      <w:pPr>
        <w:pStyle w:val="TofSectsHeading"/>
        <w:keepNext/>
        <w:keepLines/>
      </w:pPr>
      <w:r w:rsidRPr="00965C18">
        <w:t>Table of sections</w:t>
      </w:r>
    </w:p>
    <w:p w:rsidR="006E0072" w:rsidRPr="00965C18" w:rsidRDefault="006E0072" w:rsidP="00E207E9">
      <w:pPr>
        <w:pStyle w:val="TofSectsGroupHeading"/>
        <w:keepNext/>
      </w:pPr>
      <w:r w:rsidRPr="00965C18">
        <w:t>Operative provisions</w:t>
      </w:r>
    </w:p>
    <w:p w:rsidR="006E0072" w:rsidRPr="00965C18" w:rsidRDefault="006E0072" w:rsidP="006E0072">
      <w:pPr>
        <w:pStyle w:val="TofSectsSection"/>
      </w:pPr>
      <w:r w:rsidRPr="00965C18">
        <w:t>770</w:t>
      </w:r>
      <w:r w:rsidR="006A20AB">
        <w:noBreakHyphen/>
      </w:r>
      <w:r w:rsidRPr="00965C18">
        <w:t>70</w:t>
      </w:r>
      <w:r w:rsidRPr="00965C18">
        <w:tab/>
        <w:t>Amount of foreign income tax offset</w:t>
      </w:r>
    </w:p>
    <w:p w:rsidR="006E0072" w:rsidRPr="00965C18" w:rsidRDefault="006E0072" w:rsidP="006E0072">
      <w:pPr>
        <w:pStyle w:val="TofSectsSection"/>
      </w:pPr>
      <w:r w:rsidRPr="00965C18">
        <w:t>770</w:t>
      </w:r>
      <w:r w:rsidR="006A20AB">
        <w:noBreakHyphen/>
      </w:r>
      <w:r w:rsidRPr="00965C18">
        <w:t>75</w:t>
      </w:r>
      <w:r w:rsidRPr="00965C18">
        <w:tab/>
        <w:t>Foreign income tax offset limit</w:t>
      </w:r>
    </w:p>
    <w:p w:rsidR="006E0072" w:rsidRPr="00965C18" w:rsidRDefault="006E0072" w:rsidP="006E0072">
      <w:pPr>
        <w:pStyle w:val="TofSectsSection"/>
      </w:pPr>
      <w:r w:rsidRPr="00965C18">
        <w:t>770</w:t>
      </w:r>
      <w:r w:rsidR="006A20AB">
        <w:noBreakHyphen/>
      </w:r>
      <w:r w:rsidRPr="00965C18">
        <w:t>80</w:t>
      </w:r>
      <w:r w:rsidRPr="00965C18">
        <w:tab/>
        <w:t>Increase in offset limit for tax paid on amounts to which section</w:t>
      </w:r>
      <w:r w:rsidR="001F75DF" w:rsidRPr="00965C18">
        <w:t> </w:t>
      </w:r>
      <w:r w:rsidRPr="00965C18">
        <w:t xml:space="preserve">23AI or 23AK of the </w:t>
      </w:r>
      <w:r w:rsidRPr="00965C18">
        <w:rPr>
          <w:rStyle w:val="CharItalic"/>
        </w:rPr>
        <w:t xml:space="preserve">Income Tax Assessment Act 1936 </w:t>
      </w:r>
      <w:r w:rsidRPr="00965C18">
        <w:t>apply</w:t>
      </w:r>
    </w:p>
    <w:p w:rsidR="006E0072" w:rsidRPr="00965C18" w:rsidRDefault="006E0072" w:rsidP="006E0072">
      <w:pPr>
        <w:pStyle w:val="ActHead4"/>
      </w:pPr>
      <w:bookmarkStart w:id="233" w:name="_Toc150423762"/>
      <w:r w:rsidRPr="00965C18">
        <w:t>Operative provisions</w:t>
      </w:r>
      <w:bookmarkEnd w:id="233"/>
    </w:p>
    <w:p w:rsidR="006E0072" w:rsidRPr="00965C18" w:rsidRDefault="006E0072" w:rsidP="006E0072">
      <w:pPr>
        <w:pStyle w:val="ActHead5"/>
      </w:pPr>
      <w:bookmarkStart w:id="234" w:name="_Toc150423763"/>
      <w:r w:rsidRPr="00965C18">
        <w:rPr>
          <w:rStyle w:val="CharSectno"/>
        </w:rPr>
        <w:t>770</w:t>
      </w:r>
      <w:r w:rsidR="006A20AB">
        <w:rPr>
          <w:rStyle w:val="CharSectno"/>
        </w:rPr>
        <w:noBreakHyphen/>
      </w:r>
      <w:r w:rsidRPr="00965C18">
        <w:rPr>
          <w:rStyle w:val="CharSectno"/>
        </w:rPr>
        <w:t>70</w:t>
      </w:r>
      <w:r w:rsidRPr="00965C18">
        <w:t xml:space="preserve">  Amount of foreign income tax offset</w:t>
      </w:r>
      <w:bookmarkEnd w:id="234"/>
    </w:p>
    <w:p w:rsidR="006E0072" w:rsidRPr="00965C18" w:rsidRDefault="006E0072" w:rsidP="006E0072">
      <w:pPr>
        <w:pStyle w:val="subsection"/>
      </w:pPr>
      <w:r w:rsidRPr="00965C18">
        <w:tab/>
      </w:r>
      <w:r w:rsidRPr="00965C18">
        <w:tab/>
        <w:t xml:space="preserve">The amount of your </w:t>
      </w:r>
      <w:r w:rsidR="006A20AB" w:rsidRPr="006A20AB">
        <w:rPr>
          <w:position w:val="6"/>
          <w:sz w:val="16"/>
        </w:rPr>
        <w:t>*</w:t>
      </w:r>
      <w:r w:rsidRPr="00965C18">
        <w:t xml:space="preserve">tax offset for the year is the sum of the </w:t>
      </w:r>
      <w:r w:rsidR="006A20AB" w:rsidRPr="006A20AB">
        <w:rPr>
          <w:position w:val="6"/>
          <w:sz w:val="16"/>
        </w:rPr>
        <w:t>*</w:t>
      </w:r>
      <w:r w:rsidRPr="00965C18">
        <w:t>foreign income tax you paid that counts towards the offset for the year.</w:t>
      </w:r>
    </w:p>
    <w:p w:rsidR="006E0072" w:rsidRPr="00965C18" w:rsidRDefault="006E0072" w:rsidP="006E0072">
      <w:pPr>
        <w:pStyle w:val="notetext"/>
      </w:pPr>
      <w:r w:rsidRPr="00965C18">
        <w:t>Note 1:</w:t>
      </w:r>
      <w:r w:rsidRPr="00965C18">
        <w:tab/>
        <w:t>The amount of foreign income tax you paid may be affected by Subdivision</w:t>
      </w:r>
      <w:r w:rsidR="001F75DF" w:rsidRPr="00965C18">
        <w:t> </w:t>
      </w:r>
      <w:r w:rsidRPr="00965C18">
        <w:t>770</w:t>
      </w:r>
      <w:r w:rsidR="006A20AB">
        <w:noBreakHyphen/>
      </w:r>
      <w:r w:rsidRPr="00965C18">
        <w:t>C.</w:t>
      </w:r>
    </w:p>
    <w:p w:rsidR="006E0072" w:rsidRPr="00965C18" w:rsidRDefault="006E0072" w:rsidP="006E0072">
      <w:pPr>
        <w:pStyle w:val="notetext"/>
      </w:pPr>
      <w:r w:rsidRPr="00965C18">
        <w:t>Note 2:</w:t>
      </w:r>
      <w:r w:rsidRPr="00965C18">
        <w:tab/>
        <w:t>The amount of the offset might be increased under section</w:t>
      </w:r>
      <w:r w:rsidR="001F75DF" w:rsidRPr="00965C18">
        <w:t> </w:t>
      </w:r>
      <w:r w:rsidRPr="00965C18">
        <w:t>770</w:t>
      </w:r>
      <w:r w:rsidR="006A20AB">
        <w:noBreakHyphen/>
      </w:r>
      <w:r w:rsidRPr="00965C18">
        <w:t xml:space="preserve">230 of the </w:t>
      </w:r>
      <w:r w:rsidRPr="00965C18">
        <w:rPr>
          <w:i/>
        </w:rPr>
        <w:t>Income Tax (Transitional Provisions) Act 1997</w:t>
      </w:r>
      <w:r w:rsidRPr="00965C18">
        <w:t>, if you have pre</w:t>
      </w:r>
      <w:r w:rsidR="006A20AB">
        <w:noBreakHyphen/>
      </w:r>
      <w:r w:rsidRPr="00965C18">
        <w:t>commencement excess foreign income tax.</w:t>
      </w:r>
    </w:p>
    <w:p w:rsidR="006E0072" w:rsidRPr="00965C18" w:rsidRDefault="006E0072" w:rsidP="006E0072">
      <w:pPr>
        <w:pStyle w:val="ActHead5"/>
      </w:pPr>
      <w:bookmarkStart w:id="235" w:name="_Toc150423764"/>
      <w:r w:rsidRPr="00965C18">
        <w:rPr>
          <w:rStyle w:val="CharSectno"/>
        </w:rPr>
        <w:t>770</w:t>
      </w:r>
      <w:r w:rsidR="006A20AB">
        <w:rPr>
          <w:rStyle w:val="CharSectno"/>
        </w:rPr>
        <w:noBreakHyphen/>
      </w:r>
      <w:r w:rsidRPr="00965C18">
        <w:rPr>
          <w:rStyle w:val="CharSectno"/>
        </w:rPr>
        <w:t>75</w:t>
      </w:r>
      <w:r w:rsidRPr="00965C18">
        <w:t xml:space="preserve">  Foreign income tax offset limit</w:t>
      </w:r>
      <w:bookmarkEnd w:id="235"/>
    </w:p>
    <w:p w:rsidR="006E0072" w:rsidRPr="00965C18" w:rsidRDefault="006E0072" w:rsidP="006E0072">
      <w:pPr>
        <w:pStyle w:val="subsection"/>
      </w:pPr>
      <w:r w:rsidRPr="00965C18">
        <w:tab/>
        <w:t>(1)</w:t>
      </w:r>
      <w:r w:rsidRPr="00965C18">
        <w:tab/>
        <w:t xml:space="preserve">There is a limit (the </w:t>
      </w:r>
      <w:r w:rsidRPr="00965C18">
        <w:rPr>
          <w:b/>
          <w:i/>
        </w:rPr>
        <w:t>offset limit</w:t>
      </w:r>
      <w:r w:rsidRPr="00965C18">
        <w:t xml:space="preserve">) on the amount of your </w:t>
      </w:r>
      <w:r w:rsidR="006A20AB" w:rsidRPr="006A20AB">
        <w:rPr>
          <w:position w:val="6"/>
          <w:sz w:val="16"/>
        </w:rPr>
        <w:t>*</w:t>
      </w:r>
      <w:r w:rsidRPr="00965C18">
        <w:t>tax offset for a year. If your tax offset exceeds the offset limit, reduce the offset by the amount of the excess.</w:t>
      </w:r>
    </w:p>
    <w:p w:rsidR="006E0072" w:rsidRPr="00965C18" w:rsidRDefault="006E0072" w:rsidP="006E0072">
      <w:pPr>
        <w:pStyle w:val="subsection"/>
      </w:pPr>
      <w:r w:rsidRPr="00965C18">
        <w:tab/>
        <w:t>(2)</w:t>
      </w:r>
      <w:r w:rsidRPr="00965C18">
        <w:tab/>
        <w:t>Your offset limit is the greater of:</w:t>
      </w:r>
    </w:p>
    <w:p w:rsidR="006E0072" w:rsidRPr="00965C18" w:rsidRDefault="006E0072" w:rsidP="006E0072">
      <w:pPr>
        <w:pStyle w:val="paragraph"/>
      </w:pPr>
      <w:r w:rsidRPr="00965C18">
        <w:tab/>
        <w:t>(a)</w:t>
      </w:r>
      <w:r w:rsidRPr="00965C18">
        <w:tab/>
        <w:t>$1,000; and</w:t>
      </w:r>
    </w:p>
    <w:p w:rsidR="006E0072" w:rsidRPr="00965C18" w:rsidRDefault="006E0072" w:rsidP="006E0072">
      <w:pPr>
        <w:pStyle w:val="paragraph"/>
      </w:pPr>
      <w:r w:rsidRPr="00965C18">
        <w:tab/>
        <w:t>(b)</w:t>
      </w:r>
      <w:r w:rsidRPr="00965C18">
        <w:tab/>
        <w:t>this amount:</w:t>
      </w:r>
    </w:p>
    <w:p w:rsidR="006E0072" w:rsidRPr="00965C18" w:rsidRDefault="006E0072" w:rsidP="006E0072">
      <w:pPr>
        <w:pStyle w:val="paragraphsub"/>
      </w:pPr>
      <w:r w:rsidRPr="00965C18">
        <w:tab/>
        <w:t>(i)</w:t>
      </w:r>
      <w:r w:rsidRPr="00965C18">
        <w:tab/>
        <w:t xml:space="preserve">the amount of income tax payable by you for the income year; </w:t>
      </w:r>
      <w:r w:rsidRPr="00965C18">
        <w:rPr>
          <w:i/>
        </w:rPr>
        <w:t>less</w:t>
      </w:r>
    </w:p>
    <w:p w:rsidR="006E0072" w:rsidRPr="00965C18" w:rsidRDefault="006E0072" w:rsidP="006E0072">
      <w:pPr>
        <w:pStyle w:val="paragraphsub"/>
      </w:pPr>
      <w:r w:rsidRPr="00965C18">
        <w:tab/>
        <w:t>(ii)</w:t>
      </w:r>
      <w:r w:rsidRPr="00965C18">
        <w:tab/>
        <w:t xml:space="preserve">the amount of income tax that would be payable by you for the income year if the assumptions in </w:t>
      </w:r>
      <w:r w:rsidR="001F75DF" w:rsidRPr="00965C18">
        <w:t>subsection (</w:t>
      </w:r>
      <w:r w:rsidRPr="00965C18">
        <w:t>4) were made.</w:t>
      </w:r>
    </w:p>
    <w:p w:rsidR="006E0072" w:rsidRPr="00965C18" w:rsidRDefault="006E0072" w:rsidP="006E0072">
      <w:pPr>
        <w:pStyle w:val="notetext"/>
      </w:pPr>
      <w:r w:rsidRPr="00965C18">
        <w:t>Note 1:</w:t>
      </w:r>
      <w:r w:rsidRPr="00965C18">
        <w:tab/>
        <w:t xml:space="preserve">If you do not intend to claim a foreign income tax offset of more than $1,000 for the year, you do not need to work out the amount under </w:t>
      </w:r>
      <w:r w:rsidR="001F75DF" w:rsidRPr="00965C18">
        <w:t>paragraph (</w:t>
      </w:r>
      <w:r w:rsidRPr="00965C18">
        <w:t>b).</w:t>
      </w:r>
    </w:p>
    <w:p w:rsidR="006E0072" w:rsidRPr="00965C18" w:rsidRDefault="006E0072" w:rsidP="006E0072">
      <w:pPr>
        <w:pStyle w:val="notetext"/>
      </w:pPr>
      <w:r w:rsidRPr="00965C18">
        <w:t>Note 2:</w:t>
      </w:r>
      <w:r w:rsidRPr="00965C18">
        <w:tab/>
        <w:t>The amount of the offset limit might be increased under section</w:t>
      </w:r>
      <w:r w:rsidR="001F75DF" w:rsidRPr="00965C18">
        <w:t> </w:t>
      </w:r>
      <w:r w:rsidRPr="00965C18">
        <w:t>770</w:t>
      </w:r>
      <w:r w:rsidR="006A20AB">
        <w:noBreakHyphen/>
      </w:r>
      <w:r w:rsidRPr="00965C18">
        <w:t>80.</w:t>
      </w:r>
    </w:p>
    <w:p w:rsidR="006E0072" w:rsidRPr="00965C18" w:rsidRDefault="006E0072" w:rsidP="006E0072">
      <w:pPr>
        <w:pStyle w:val="subsection"/>
      </w:pPr>
      <w:r w:rsidRPr="00965C18">
        <w:tab/>
        <w:t>(3)</w:t>
      </w:r>
      <w:r w:rsidRPr="00965C18">
        <w:tab/>
        <w:t xml:space="preserve">For the purposes of </w:t>
      </w:r>
      <w:r w:rsidR="001F75DF" w:rsidRPr="00965C18">
        <w:t>paragraph (</w:t>
      </w:r>
      <w:r w:rsidRPr="00965C18">
        <w:t xml:space="preserve">2)(b), work out the amount of income tax payable by you, or that would be payable by you, disregarding any </w:t>
      </w:r>
      <w:r w:rsidR="006A20AB" w:rsidRPr="006A20AB">
        <w:rPr>
          <w:position w:val="6"/>
          <w:sz w:val="16"/>
        </w:rPr>
        <w:t>*</w:t>
      </w:r>
      <w:r w:rsidRPr="00965C18">
        <w:t>tax offsets.</w:t>
      </w:r>
    </w:p>
    <w:p w:rsidR="006E0072" w:rsidRPr="00965C18" w:rsidRDefault="006E0072" w:rsidP="006E0072">
      <w:pPr>
        <w:pStyle w:val="subsection"/>
        <w:keepNext/>
        <w:keepLines/>
      </w:pPr>
      <w:r w:rsidRPr="00965C18">
        <w:tab/>
        <w:t>(4)</w:t>
      </w:r>
      <w:r w:rsidRPr="00965C18">
        <w:tab/>
        <w:t>Assume that:</w:t>
      </w:r>
    </w:p>
    <w:p w:rsidR="006E0072" w:rsidRPr="00965C18" w:rsidRDefault="006E0072" w:rsidP="006E0072">
      <w:pPr>
        <w:pStyle w:val="paragraph"/>
        <w:keepNext/>
        <w:keepLines/>
      </w:pPr>
      <w:r w:rsidRPr="00965C18">
        <w:tab/>
        <w:t>(a)</w:t>
      </w:r>
      <w:r w:rsidRPr="00965C18">
        <w:tab/>
        <w:t>your assessable income did not include:</w:t>
      </w:r>
    </w:p>
    <w:p w:rsidR="006E0072" w:rsidRPr="00965C18" w:rsidRDefault="006E0072" w:rsidP="006E0072">
      <w:pPr>
        <w:pStyle w:val="paragraphsub"/>
      </w:pPr>
      <w:r w:rsidRPr="00965C18">
        <w:tab/>
        <w:t>(i)</w:t>
      </w:r>
      <w:r w:rsidRPr="00965C18">
        <w:tab/>
        <w:t xml:space="preserve">so much of any amount included in your assessable income as represents an amount in respect of which you paid </w:t>
      </w:r>
      <w:r w:rsidR="006A20AB" w:rsidRPr="006A20AB">
        <w:rPr>
          <w:position w:val="6"/>
          <w:sz w:val="16"/>
        </w:rPr>
        <w:t>*</w:t>
      </w:r>
      <w:r w:rsidRPr="00965C18">
        <w:t xml:space="preserve">foreign income tax that counts towards the </w:t>
      </w:r>
      <w:r w:rsidR="006A20AB" w:rsidRPr="006A20AB">
        <w:rPr>
          <w:position w:val="6"/>
          <w:sz w:val="16"/>
        </w:rPr>
        <w:t>*</w:t>
      </w:r>
      <w:r w:rsidRPr="00965C18">
        <w:t>tax offset for the year; and</w:t>
      </w:r>
    </w:p>
    <w:p w:rsidR="006E0072" w:rsidRPr="00965C18" w:rsidRDefault="006E0072" w:rsidP="006E0072">
      <w:pPr>
        <w:pStyle w:val="paragraphsub"/>
      </w:pPr>
      <w:r w:rsidRPr="00965C18">
        <w:tab/>
        <w:t>(ii)</w:t>
      </w:r>
      <w:r w:rsidRPr="00965C18">
        <w:tab/>
        <w:t xml:space="preserve">any other amounts of </w:t>
      </w:r>
      <w:r w:rsidR="006A20AB" w:rsidRPr="006A20AB">
        <w:rPr>
          <w:position w:val="6"/>
          <w:sz w:val="16"/>
        </w:rPr>
        <w:t>*</w:t>
      </w:r>
      <w:r w:rsidRPr="00965C18">
        <w:t xml:space="preserve">ordinary income or </w:t>
      </w:r>
      <w:r w:rsidR="006A20AB" w:rsidRPr="006A20AB">
        <w:rPr>
          <w:position w:val="6"/>
          <w:sz w:val="16"/>
        </w:rPr>
        <w:t>*</w:t>
      </w:r>
      <w:r w:rsidRPr="00965C18">
        <w:t xml:space="preserve">statutory income from a source other than an </w:t>
      </w:r>
      <w:r w:rsidR="006A20AB" w:rsidRPr="006A20AB">
        <w:rPr>
          <w:position w:val="6"/>
          <w:sz w:val="16"/>
        </w:rPr>
        <w:t>*</w:t>
      </w:r>
      <w:r w:rsidRPr="00965C18">
        <w:t>Australian source; and</w:t>
      </w:r>
    </w:p>
    <w:p w:rsidR="006E0072" w:rsidRPr="00965C18" w:rsidRDefault="006E0072" w:rsidP="006E0072">
      <w:pPr>
        <w:pStyle w:val="paragraph"/>
      </w:pPr>
      <w:r w:rsidRPr="00965C18">
        <w:tab/>
        <w:t>(b)</w:t>
      </w:r>
      <w:r w:rsidRPr="00965C18">
        <w:tab/>
        <w:t>you were not entitled to any deductions that:</w:t>
      </w:r>
    </w:p>
    <w:p w:rsidR="006E0072" w:rsidRPr="00965C18" w:rsidRDefault="006E0072" w:rsidP="006E0072">
      <w:pPr>
        <w:pStyle w:val="paragraphsub"/>
      </w:pPr>
      <w:r w:rsidRPr="00965C18">
        <w:tab/>
        <w:t>(i)</w:t>
      </w:r>
      <w:r w:rsidRPr="00965C18">
        <w:tab/>
        <w:t xml:space="preserve">are </w:t>
      </w:r>
      <w:r w:rsidR="006A20AB" w:rsidRPr="006A20AB">
        <w:rPr>
          <w:position w:val="6"/>
          <w:sz w:val="16"/>
        </w:rPr>
        <w:t>*</w:t>
      </w:r>
      <w:r w:rsidRPr="00965C18">
        <w:t xml:space="preserve">debt deductions that are attributable to an </w:t>
      </w:r>
      <w:r w:rsidR="006A20AB" w:rsidRPr="006A20AB">
        <w:rPr>
          <w:position w:val="6"/>
          <w:sz w:val="16"/>
        </w:rPr>
        <w:t>*</w:t>
      </w:r>
      <w:r w:rsidRPr="00965C18">
        <w:t>overseas permanent establishment of yours; or</w:t>
      </w:r>
    </w:p>
    <w:p w:rsidR="006E0072" w:rsidRPr="00965C18" w:rsidRDefault="006E0072" w:rsidP="006E0072">
      <w:pPr>
        <w:pStyle w:val="paragraphsub"/>
      </w:pPr>
      <w:r w:rsidRPr="00965C18">
        <w:tab/>
        <w:t>(ii)</w:t>
      </w:r>
      <w:r w:rsidRPr="00965C18">
        <w:tab/>
        <w:t xml:space="preserve">are deductions (other than debt deductions) that are reasonably related to amounts covered by </w:t>
      </w:r>
      <w:r w:rsidR="001F75DF" w:rsidRPr="00965C18">
        <w:t>paragraph (</w:t>
      </w:r>
      <w:r w:rsidRPr="00965C18">
        <w:t>a) for that year.</w:t>
      </w:r>
    </w:p>
    <w:p w:rsidR="006E0072" w:rsidRPr="00965C18" w:rsidRDefault="006E0072" w:rsidP="006E0072">
      <w:pPr>
        <w:pStyle w:val="notetext"/>
      </w:pPr>
      <w:r w:rsidRPr="00965C18">
        <w:t>Note:</w:t>
      </w:r>
      <w:r w:rsidRPr="00965C18">
        <w:tab/>
        <w:t>You must also assume you were not entitled to any deductions for certain converted foreign losses: see section</w:t>
      </w:r>
      <w:r w:rsidR="001F75DF" w:rsidRPr="00965C18">
        <w:t> </w:t>
      </w:r>
      <w:r w:rsidRPr="00965C18">
        <w:t>770</w:t>
      </w:r>
      <w:r w:rsidR="006A20AB">
        <w:noBreakHyphen/>
      </w:r>
      <w:r w:rsidRPr="00965C18">
        <w:t xml:space="preserve">35 of the </w:t>
      </w:r>
      <w:r w:rsidRPr="00965C18">
        <w:rPr>
          <w:i/>
        </w:rPr>
        <w:t>Income Tax (Transitional Provisions) Act 1997</w:t>
      </w:r>
      <w:r w:rsidRPr="00965C18">
        <w:t>.</w:t>
      </w:r>
    </w:p>
    <w:p w:rsidR="006E0072" w:rsidRPr="00965C18" w:rsidRDefault="006E0072" w:rsidP="006E0072">
      <w:pPr>
        <w:pStyle w:val="notetext"/>
      </w:pPr>
      <w:r w:rsidRPr="00965C18">
        <w:t>Example:</w:t>
      </w:r>
      <w:r w:rsidRPr="00965C18">
        <w:tab/>
        <w:t>If an entity has paid foreign income tax on a capital gain that comprises part of its net capital gain, only that capital gain on which foreign income tax has been paid is disregarded.</w:t>
      </w:r>
    </w:p>
    <w:p w:rsidR="006E0072" w:rsidRPr="00965C18" w:rsidRDefault="006E0072" w:rsidP="00E207E9">
      <w:pPr>
        <w:pStyle w:val="ActHead5"/>
      </w:pPr>
      <w:bookmarkStart w:id="236" w:name="_Toc150423765"/>
      <w:r w:rsidRPr="00965C18">
        <w:rPr>
          <w:rStyle w:val="CharSectno"/>
        </w:rPr>
        <w:t>770</w:t>
      </w:r>
      <w:r w:rsidR="006A20AB">
        <w:rPr>
          <w:rStyle w:val="CharSectno"/>
        </w:rPr>
        <w:noBreakHyphen/>
      </w:r>
      <w:r w:rsidRPr="00965C18">
        <w:rPr>
          <w:rStyle w:val="CharSectno"/>
        </w:rPr>
        <w:t>80</w:t>
      </w:r>
      <w:r w:rsidRPr="00965C18">
        <w:t xml:space="preserve">  Increase in offset limit for tax paid on amounts to which section</w:t>
      </w:r>
      <w:r w:rsidR="001F75DF" w:rsidRPr="00965C18">
        <w:t> </w:t>
      </w:r>
      <w:r w:rsidRPr="00965C18">
        <w:t xml:space="preserve">23AI or 23AK of the </w:t>
      </w:r>
      <w:r w:rsidRPr="00965C18">
        <w:rPr>
          <w:i/>
        </w:rPr>
        <w:t xml:space="preserve">Income Tax Assessment Act 1936 </w:t>
      </w:r>
      <w:r w:rsidRPr="00965C18">
        <w:t>apply</w:t>
      </w:r>
      <w:bookmarkEnd w:id="236"/>
    </w:p>
    <w:p w:rsidR="006E0072" w:rsidRPr="00965C18" w:rsidRDefault="006E0072" w:rsidP="00EA36F4">
      <w:pPr>
        <w:pStyle w:val="subsection"/>
      </w:pPr>
      <w:r w:rsidRPr="00965C18">
        <w:tab/>
      </w:r>
      <w:r w:rsidRPr="00965C18">
        <w:tab/>
        <w:t>Your offset limit under subsection</w:t>
      </w:r>
      <w:r w:rsidR="001F75DF" w:rsidRPr="00965C18">
        <w:t> </w:t>
      </w:r>
      <w:r w:rsidRPr="00965C18">
        <w:t>770</w:t>
      </w:r>
      <w:r w:rsidR="006A20AB">
        <w:noBreakHyphen/>
      </w:r>
      <w:r w:rsidRPr="00965C18">
        <w:t xml:space="preserve">75(2) is increased by any amounts of </w:t>
      </w:r>
      <w:r w:rsidR="006A20AB" w:rsidRPr="006A20AB">
        <w:rPr>
          <w:position w:val="6"/>
          <w:sz w:val="16"/>
        </w:rPr>
        <w:t>*</w:t>
      </w:r>
      <w:r w:rsidRPr="00965C18">
        <w:t xml:space="preserve">foreign income tax that count towards the </w:t>
      </w:r>
      <w:r w:rsidR="006A20AB" w:rsidRPr="006A20AB">
        <w:rPr>
          <w:position w:val="6"/>
          <w:sz w:val="16"/>
        </w:rPr>
        <w:t>*</w:t>
      </w:r>
      <w:r w:rsidRPr="00965C18">
        <w:t>tax offset for you for the year because of subsection</w:t>
      </w:r>
      <w:r w:rsidR="001F75DF" w:rsidRPr="00965C18">
        <w:t> </w:t>
      </w:r>
      <w:r w:rsidRPr="00965C18">
        <w:t>770</w:t>
      </w:r>
      <w:r w:rsidR="006A20AB">
        <w:noBreakHyphen/>
      </w:r>
      <w:r w:rsidRPr="00965C18">
        <w:t>10(2).</w:t>
      </w:r>
    </w:p>
    <w:p w:rsidR="006E0072" w:rsidRPr="00965C18" w:rsidRDefault="006E0072" w:rsidP="00E207E9">
      <w:pPr>
        <w:pStyle w:val="ActHead4"/>
      </w:pPr>
      <w:bookmarkStart w:id="237" w:name="_Toc150423766"/>
      <w:r w:rsidRPr="00965C18">
        <w:rPr>
          <w:rStyle w:val="CharSubdNo"/>
        </w:rPr>
        <w:t>Subdivision</w:t>
      </w:r>
      <w:r w:rsidR="001F75DF" w:rsidRPr="00965C18">
        <w:rPr>
          <w:rStyle w:val="CharSubdNo"/>
        </w:rPr>
        <w:t> </w:t>
      </w:r>
      <w:r w:rsidRPr="00965C18">
        <w:rPr>
          <w:rStyle w:val="CharSubdNo"/>
        </w:rPr>
        <w:t>770</w:t>
      </w:r>
      <w:r w:rsidR="006A20AB">
        <w:rPr>
          <w:rStyle w:val="CharSubdNo"/>
        </w:rPr>
        <w:noBreakHyphen/>
      </w:r>
      <w:r w:rsidRPr="00965C18">
        <w:rPr>
          <w:rStyle w:val="CharSubdNo"/>
        </w:rPr>
        <w:t>C</w:t>
      </w:r>
      <w:r w:rsidRPr="00965C18">
        <w:t>—</w:t>
      </w:r>
      <w:r w:rsidRPr="00965C18">
        <w:rPr>
          <w:rStyle w:val="CharSubdText"/>
        </w:rPr>
        <w:t>Rules about payment of foreign income tax</w:t>
      </w:r>
      <w:bookmarkEnd w:id="237"/>
    </w:p>
    <w:p w:rsidR="006E0072" w:rsidRPr="00965C18" w:rsidRDefault="006E0072" w:rsidP="00EA36F4">
      <w:pPr>
        <w:pStyle w:val="TofSectsHeading"/>
        <w:keepNext/>
        <w:keepLines/>
      </w:pPr>
      <w:r w:rsidRPr="00965C18">
        <w:t>Table of sections</w:t>
      </w:r>
    </w:p>
    <w:p w:rsidR="006E0072" w:rsidRPr="00965C18" w:rsidRDefault="006E0072" w:rsidP="006E0072">
      <w:pPr>
        <w:pStyle w:val="TofSectsGroupHeading"/>
      </w:pPr>
      <w:r w:rsidRPr="00965C18">
        <w:t>Rules about when foreign tax is paid</w:t>
      </w:r>
    </w:p>
    <w:p w:rsidR="006E0072" w:rsidRPr="00965C18" w:rsidRDefault="006E0072" w:rsidP="006E0072">
      <w:pPr>
        <w:pStyle w:val="TofSectsSection"/>
      </w:pPr>
      <w:r w:rsidRPr="00965C18">
        <w:t>770</w:t>
      </w:r>
      <w:r w:rsidR="006A20AB">
        <w:noBreakHyphen/>
      </w:r>
      <w:r w:rsidRPr="00965C18">
        <w:t>130</w:t>
      </w:r>
      <w:r w:rsidRPr="00965C18">
        <w:tab/>
        <w:t>When foreign income tax is considered paid—taxes paid by someone else</w:t>
      </w:r>
    </w:p>
    <w:p w:rsidR="006E0072" w:rsidRPr="00965C18" w:rsidRDefault="006E0072" w:rsidP="006E0072">
      <w:pPr>
        <w:pStyle w:val="TofSectsSection"/>
      </w:pPr>
      <w:r w:rsidRPr="00965C18">
        <w:t>770</w:t>
      </w:r>
      <w:r w:rsidR="006A20AB">
        <w:noBreakHyphen/>
      </w:r>
      <w:r w:rsidRPr="00965C18">
        <w:t>135</w:t>
      </w:r>
      <w:r w:rsidRPr="00965C18">
        <w:tab/>
        <w:t>Foreign income tax paid by CFCs on attributed amounts</w:t>
      </w:r>
    </w:p>
    <w:p w:rsidR="006E0072" w:rsidRPr="00965C18" w:rsidRDefault="006E0072" w:rsidP="006E0072">
      <w:pPr>
        <w:pStyle w:val="TofSectsGroupHeading"/>
        <w:keepNext/>
      </w:pPr>
      <w:r w:rsidRPr="00965C18">
        <w:t>Rules about when foreign tax is considered not paid</w:t>
      </w:r>
    </w:p>
    <w:p w:rsidR="006E0072" w:rsidRPr="00965C18" w:rsidRDefault="006E0072" w:rsidP="006E0072">
      <w:pPr>
        <w:pStyle w:val="TofSectsSection"/>
      </w:pPr>
      <w:r w:rsidRPr="00965C18">
        <w:t>770</w:t>
      </w:r>
      <w:r w:rsidR="006A20AB">
        <w:noBreakHyphen/>
      </w:r>
      <w:r w:rsidRPr="00965C18">
        <w:t>140</w:t>
      </w:r>
      <w:r w:rsidRPr="00965C18">
        <w:tab/>
        <w:t>When foreign income tax is considered not paid—anti</w:t>
      </w:r>
      <w:r w:rsidR="006A20AB">
        <w:noBreakHyphen/>
      </w:r>
      <w:r w:rsidRPr="00965C18">
        <w:t>avoidance rule</w:t>
      </w:r>
    </w:p>
    <w:p w:rsidR="006E0072" w:rsidRPr="00965C18" w:rsidRDefault="006E0072" w:rsidP="006E0072">
      <w:pPr>
        <w:pStyle w:val="ActHead4"/>
      </w:pPr>
      <w:bookmarkStart w:id="238" w:name="_Toc150423767"/>
      <w:r w:rsidRPr="00965C18">
        <w:t>Rules about when foreign tax is paid</w:t>
      </w:r>
      <w:bookmarkEnd w:id="238"/>
    </w:p>
    <w:p w:rsidR="006E0072" w:rsidRPr="00965C18" w:rsidRDefault="006E0072" w:rsidP="006E0072">
      <w:pPr>
        <w:pStyle w:val="ActHead5"/>
      </w:pPr>
      <w:bookmarkStart w:id="239" w:name="_Toc150423768"/>
      <w:r w:rsidRPr="00965C18">
        <w:rPr>
          <w:rStyle w:val="CharSectno"/>
        </w:rPr>
        <w:t>770</w:t>
      </w:r>
      <w:r w:rsidR="006A20AB">
        <w:rPr>
          <w:rStyle w:val="CharSectno"/>
        </w:rPr>
        <w:noBreakHyphen/>
      </w:r>
      <w:r w:rsidRPr="00965C18">
        <w:rPr>
          <w:rStyle w:val="CharSectno"/>
        </w:rPr>
        <w:t>130</w:t>
      </w:r>
      <w:r w:rsidRPr="00965C18">
        <w:t xml:space="preserve">  When foreign income tax is considered paid—taxes paid by someone else</w:t>
      </w:r>
      <w:bookmarkEnd w:id="239"/>
    </w:p>
    <w:p w:rsidR="006E0072" w:rsidRPr="00965C18" w:rsidRDefault="006E0072" w:rsidP="006E0072">
      <w:pPr>
        <w:pStyle w:val="subsection"/>
      </w:pPr>
      <w:r w:rsidRPr="00965C18">
        <w:tab/>
        <w:t>(1)</w:t>
      </w:r>
      <w:r w:rsidRPr="00965C18">
        <w:tab/>
        <w:t xml:space="preserve">This Act applies to you as if you had paid an amount of </w:t>
      </w:r>
      <w:r w:rsidR="006A20AB" w:rsidRPr="006A20AB">
        <w:rPr>
          <w:position w:val="6"/>
          <w:sz w:val="16"/>
        </w:rPr>
        <w:t>*</w:t>
      </w:r>
      <w:r w:rsidRPr="00965C18">
        <w:t xml:space="preserve">foreign income tax in respect of an amount (a </w:t>
      </w:r>
      <w:r w:rsidRPr="00965C18">
        <w:rPr>
          <w:b/>
          <w:i/>
        </w:rPr>
        <w:t>taxed amount</w:t>
      </w:r>
      <w:r w:rsidRPr="00965C18">
        <w:t xml:space="preserve">) that is all or part of an amount included in your </w:t>
      </w:r>
      <w:r w:rsidR="006A20AB" w:rsidRPr="006A20AB">
        <w:rPr>
          <w:position w:val="6"/>
          <w:sz w:val="16"/>
        </w:rPr>
        <w:t>*</w:t>
      </w:r>
      <w:r w:rsidRPr="00965C18">
        <w:t xml:space="preserve">ordinary income or </w:t>
      </w:r>
      <w:r w:rsidR="006A20AB" w:rsidRPr="006A20AB">
        <w:rPr>
          <w:position w:val="6"/>
          <w:sz w:val="16"/>
        </w:rPr>
        <w:t>*</w:t>
      </w:r>
      <w:r w:rsidRPr="00965C18">
        <w:t xml:space="preserve">statutory income if you are covered by </w:t>
      </w:r>
      <w:r w:rsidR="001F75DF" w:rsidRPr="00965C18">
        <w:t>subsection (</w:t>
      </w:r>
      <w:r w:rsidRPr="00965C18">
        <w:t>2) or (3) for an amount of foreign income tax paid in respect of the taxed amount.</w:t>
      </w:r>
    </w:p>
    <w:p w:rsidR="006E0072" w:rsidRPr="00965C18" w:rsidRDefault="006E0072" w:rsidP="006E0072">
      <w:pPr>
        <w:pStyle w:val="subsection"/>
      </w:pPr>
      <w:r w:rsidRPr="00965C18">
        <w:tab/>
        <w:t>(2)</w:t>
      </w:r>
      <w:r w:rsidRPr="00965C18">
        <w:tab/>
        <w:t xml:space="preserve">You are covered by this subsection for an amount of </w:t>
      </w:r>
      <w:r w:rsidR="006A20AB" w:rsidRPr="006A20AB">
        <w:rPr>
          <w:position w:val="6"/>
          <w:sz w:val="16"/>
        </w:rPr>
        <w:t>*</w:t>
      </w:r>
      <w:r w:rsidRPr="00965C18">
        <w:t xml:space="preserve">foreign income tax paid in respect of a taxed amount if that foreign income tax has been paid in respect of the taxed amount by another entity under an </w:t>
      </w:r>
      <w:r w:rsidR="006A20AB" w:rsidRPr="006A20AB">
        <w:rPr>
          <w:position w:val="6"/>
          <w:sz w:val="16"/>
        </w:rPr>
        <w:t>*</w:t>
      </w:r>
      <w:r w:rsidRPr="00965C18">
        <w:t>arrangement with you or under the law relating to the foreign income tax.</w:t>
      </w:r>
    </w:p>
    <w:p w:rsidR="006E0072" w:rsidRPr="00965C18" w:rsidRDefault="006E0072" w:rsidP="006E0072">
      <w:pPr>
        <w:pStyle w:val="notetext"/>
      </w:pPr>
      <w:r w:rsidRPr="00965C18">
        <w:t>Example:</w:t>
      </w:r>
      <w:r w:rsidRPr="00965C18">
        <w:tab/>
        <w:t>You are a partner in a partnership and the partnership pays foreign income tax on the partnership income.</w:t>
      </w:r>
    </w:p>
    <w:p w:rsidR="006E0072" w:rsidRPr="00965C18" w:rsidRDefault="006E0072" w:rsidP="006E0072">
      <w:pPr>
        <w:pStyle w:val="subsection"/>
      </w:pPr>
      <w:r w:rsidRPr="00965C18">
        <w:tab/>
        <w:t>(3)</w:t>
      </w:r>
      <w:r w:rsidRPr="00965C18">
        <w:tab/>
        <w:t xml:space="preserve">You are covered by this subsection for an amount of </w:t>
      </w:r>
      <w:r w:rsidR="006A20AB" w:rsidRPr="006A20AB">
        <w:rPr>
          <w:position w:val="6"/>
          <w:sz w:val="16"/>
        </w:rPr>
        <w:t>*</w:t>
      </w:r>
      <w:r w:rsidRPr="00965C18">
        <w:t>foreign income tax paid in respect of the taxed amount to the extent that:</w:t>
      </w:r>
    </w:p>
    <w:p w:rsidR="006E0072" w:rsidRPr="00965C18" w:rsidRDefault="006E0072" w:rsidP="006E0072">
      <w:pPr>
        <w:pStyle w:val="paragraph"/>
      </w:pPr>
      <w:r w:rsidRPr="00965C18">
        <w:tab/>
        <w:t>(a)</w:t>
      </w:r>
      <w:r w:rsidRPr="00965C18">
        <w:tab/>
        <w:t>the taxed amount is taken, because of section</w:t>
      </w:r>
      <w:r w:rsidR="001F75DF" w:rsidRPr="00965C18">
        <w:t> </w:t>
      </w:r>
      <w:r w:rsidRPr="00965C18">
        <w:t xml:space="preserve">6B of the </w:t>
      </w:r>
      <w:r w:rsidRPr="00965C18">
        <w:rPr>
          <w:i/>
        </w:rPr>
        <w:t>Income Tax Assessment Act 1936</w:t>
      </w:r>
      <w:r w:rsidRPr="00965C18">
        <w:t xml:space="preserve"> (the </w:t>
      </w:r>
      <w:r w:rsidRPr="00965C18">
        <w:rPr>
          <w:b/>
          <w:i/>
        </w:rPr>
        <w:t>1936 Act</w:t>
      </w:r>
      <w:r w:rsidRPr="00965C18">
        <w:t>), to be attributable to another amount of income of a particular kind or source; and</w:t>
      </w:r>
    </w:p>
    <w:p w:rsidR="006E0072" w:rsidRPr="00965C18" w:rsidRDefault="006E0072" w:rsidP="006E0072">
      <w:pPr>
        <w:pStyle w:val="paragraph"/>
      </w:pPr>
      <w:r w:rsidRPr="00965C18">
        <w:tab/>
        <w:t>(b)</w:t>
      </w:r>
      <w:r w:rsidRPr="00965C18">
        <w:tab/>
        <w:t>foreign income tax has been paid in respect of the other amount of income; and</w:t>
      </w:r>
    </w:p>
    <w:p w:rsidR="006E0072" w:rsidRPr="00965C18" w:rsidRDefault="006E0072" w:rsidP="006E0072">
      <w:pPr>
        <w:pStyle w:val="paragraph"/>
      </w:pPr>
      <w:r w:rsidRPr="00965C18">
        <w:tab/>
        <w:t>(c)</w:t>
      </w:r>
      <w:r w:rsidRPr="00965C18">
        <w:tab/>
        <w:t>the taxed amount is less than it would have been if that tax had not been paid.</w:t>
      </w:r>
    </w:p>
    <w:p w:rsidR="006E0072" w:rsidRPr="00965C18" w:rsidRDefault="006E0072" w:rsidP="006E0072">
      <w:pPr>
        <w:pStyle w:val="notetext"/>
      </w:pPr>
      <w:r w:rsidRPr="00965C18">
        <w:t>Example:</w:t>
      </w:r>
      <w:r w:rsidRPr="00965C18">
        <w:tab/>
        <w:t>Aust Co (an Australian resident) is the sole beneficiary of an Australian resident trust H and is presently entitled to all the income of trust H. Trust H owns shares in For Co (a foreign company). For Co pays a dividend to trust H and the dividend is subject to withholding tax in For Co’s country of residence.</w:t>
      </w:r>
    </w:p>
    <w:p w:rsidR="006E0072" w:rsidRPr="00965C18" w:rsidRDefault="006E0072" w:rsidP="006E0072">
      <w:pPr>
        <w:pStyle w:val="notetext"/>
      </w:pPr>
      <w:r w:rsidRPr="00965C18">
        <w:tab/>
        <w:t>Trust H allocates to Aust Co, the dividend, as well as other Australian source income trust H earned in the year (none of which was subject to foreign income tax). Aust Co is treated as having paid the foreign income tax paid by For Co under subsection</w:t>
      </w:r>
      <w:r w:rsidR="001F75DF" w:rsidRPr="00965C18">
        <w:t> </w:t>
      </w:r>
      <w:r w:rsidRPr="00965C18">
        <w:t>770</w:t>
      </w:r>
      <w:r w:rsidR="006A20AB">
        <w:noBreakHyphen/>
      </w:r>
      <w:r w:rsidRPr="00965C18">
        <w:t>130(3). The foreign income tax is treated as paid in respect of the amount included in Aust Co’s assessable income that is attributable to the dividend.</w:t>
      </w:r>
    </w:p>
    <w:p w:rsidR="006E0072" w:rsidRPr="00965C18" w:rsidRDefault="006E0072" w:rsidP="006E0072">
      <w:pPr>
        <w:pStyle w:val="ActHead5"/>
      </w:pPr>
      <w:bookmarkStart w:id="240" w:name="_Toc150423769"/>
      <w:r w:rsidRPr="00965C18">
        <w:rPr>
          <w:rStyle w:val="CharSectno"/>
        </w:rPr>
        <w:t>770</w:t>
      </w:r>
      <w:r w:rsidR="006A20AB">
        <w:rPr>
          <w:rStyle w:val="CharSectno"/>
        </w:rPr>
        <w:noBreakHyphen/>
      </w:r>
      <w:r w:rsidRPr="00965C18">
        <w:rPr>
          <w:rStyle w:val="CharSectno"/>
        </w:rPr>
        <w:t>135</w:t>
      </w:r>
      <w:r w:rsidRPr="00965C18">
        <w:t xml:space="preserve">  Foreign income tax paid by CFCs on attributed amounts</w:t>
      </w:r>
      <w:bookmarkEnd w:id="240"/>
    </w:p>
    <w:p w:rsidR="006E0072" w:rsidRPr="00965C18" w:rsidRDefault="006E0072" w:rsidP="006E0072">
      <w:pPr>
        <w:pStyle w:val="subsection"/>
      </w:pPr>
      <w:r w:rsidRPr="00965C18">
        <w:tab/>
        <w:t>(1)</w:t>
      </w:r>
      <w:r w:rsidRPr="00965C18">
        <w:tab/>
        <w:t xml:space="preserve">This Division applies to an entity (other than a </w:t>
      </w:r>
      <w:r w:rsidR="006A20AB" w:rsidRPr="006A20AB">
        <w:rPr>
          <w:position w:val="6"/>
          <w:sz w:val="16"/>
        </w:rPr>
        <w:t>*</w:t>
      </w:r>
      <w:r w:rsidRPr="00965C18">
        <w:t xml:space="preserve">CFC) as if it had paid an amount of </w:t>
      </w:r>
      <w:r w:rsidR="006A20AB" w:rsidRPr="006A20AB">
        <w:rPr>
          <w:position w:val="6"/>
          <w:sz w:val="16"/>
        </w:rPr>
        <w:t>*</w:t>
      </w:r>
      <w:r w:rsidRPr="00965C18">
        <w:t xml:space="preserve">foreign income tax worked out under </w:t>
      </w:r>
      <w:r w:rsidR="001F75DF" w:rsidRPr="00965C18">
        <w:t>subsection (</w:t>
      </w:r>
      <w:r w:rsidRPr="00965C18">
        <w:t>7) in respect of an amount included in its assessable income if:</w:t>
      </w:r>
    </w:p>
    <w:p w:rsidR="006E0072" w:rsidRPr="00965C18" w:rsidRDefault="006E0072" w:rsidP="006E0072">
      <w:pPr>
        <w:pStyle w:val="paragraph"/>
      </w:pPr>
      <w:r w:rsidRPr="00965C18">
        <w:tab/>
        <w:t>(a)</w:t>
      </w:r>
      <w:r w:rsidRPr="00965C18">
        <w:tab/>
        <w:t xml:space="preserve">the amount is included in its assessable income as described in </w:t>
      </w:r>
      <w:r w:rsidR="001F75DF" w:rsidRPr="00965C18">
        <w:t>subsection (</w:t>
      </w:r>
      <w:r w:rsidRPr="00965C18">
        <w:t>2); and</w:t>
      </w:r>
    </w:p>
    <w:p w:rsidR="006E0072" w:rsidRPr="00965C18" w:rsidRDefault="006E0072" w:rsidP="006E0072">
      <w:pPr>
        <w:pStyle w:val="paragraph"/>
      </w:pPr>
      <w:r w:rsidRPr="00965C18">
        <w:tab/>
        <w:t>(b)</w:t>
      </w:r>
      <w:r w:rsidRPr="00965C18">
        <w:tab/>
        <w:t xml:space="preserve">the conditions in </w:t>
      </w:r>
      <w:r w:rsidR="001F75DF" w:rsidRPr="00965C18">
        <w:t>subsections (</w:t>
      </w:r>
      <w:r w:rsidR="00745348" w:rsidRPr="00965C18">
        <w:t>3) and (5)</w:t>
      </w:r>
      <w:r w:rsidRPr="00965C18">
        <w:t xml:space="preserve"> are satisfied.</w:t>
      </w:r>
    </w:p>
    <w:p w:rsidR="006E0072" w:rsidRPr="00965C18" w:rsidRDefault="006E0072" w:rsidP="006E0072">
      <w:pPr>
        <w:pStyle w:val="subsection"/>
        <w:rPr>
          <w:kern w:val="28"/>
        </w:rPr>
      </w:pPr>
      <w:r w:rsidRPr="00965C18">
        <w:rPr>
          <w:kern w:val="28"/>
        </w:rPr>
        <w:tab/>
        <w:t>(2)</w:t>
      </w:r>
      <w:r w:rsidRPr="00965C18">
        <w:rPr>
          <w:kern w:val="28"/>
        </w:rPr>
        <w:tab/>
        <w:t>An amount is included in an entity’s assessable income as described in this subsection if the entity is a company and the amount is included under:</w:t>
      </w:r>
    </w:p>
    <w:p w:rsidR="006E0072" w:rsidRPr="00965C18" w:rsidRDefault="006E0072" w:rsidP="006E0072">
      <w:pPr>
        <w:pStyle w:val="paragraph"/>
      </w:pPr>
      <w:r w:rsidRPr="00965C18">
        <w:rPr>
          <w:kern w:val="28"/>
        </w:rPr>
        <w:tab/>
        <w:t>(a)</w:t>
      </w:r>
      <w:r w:rsidRPr="00965C18">
        <w:rPr>
          <w:kern w:val="28"/>
        </w:rPr>
        <w:tab/>
      </w:r>
      <w:r w:rsidRPr="00965C18">
        <w:t>section</w:t>
      </w:r>
      <w:r w:rsidR="001F75DF" w:rsidRPr="00965C18">
        <w:t> </w:t>
      </w:r>
      <w:r w:rsidRPr="00965C18">
        <w:t xml:space="preserve">456 (a </w:t>
      </w:r>
      <w:r w:rsidRPr="00965C18">
        <w:rPr>
          <w:b/>
          <w:i/>
        </w:rPr>
        <w:t>section</w:t>
      </w:r>
      <w:r w:rsidR="001F75DF" w:rsidRPr="00965C18">
        <w:rPr>
          <w:b/>
          <w:i/>
        </w:rPr>
        <w:t> </w:t>
      </w:r>
      <w:r w:rsidRPr="00965C18">
        <w:rPr>
          <w:b/>
          <w:i/>
        </w:rPr>
        <w:t>456 case</w:t>
      </w:r>
      <w:r w:rsidRPr="00965C18">
        <w:t xml:space="preserve">) of the 1936 Act in relation to a </w:t>
      </w:r>
      <w:r w:rsidR="006A20AB" w:rsidRPr="006A20AB">
        <w:rPr>
          <w:position w:val="6"/>
          <w:sz w:val="16"/>
        </w:rPr>
        <w:t>*</w:t>
      </w:r>
      <w:r w:rsidRPr="00965C18">
        <w:t>CFC and a statutory accounting period; or</w:t>
      </w:r>
    </w:p>
    <w:p w:rsidR="006E0072" w:rsidRPr="00965C18" w:rsidRDefault="006E0072" w:rsidP="006E0072">
      <w:pPr>
        <w:pStyle w:val="paragraph"/>
      </w:pPr>
      <w:r w:rsidRPr="00965C18">
        <w:tab/>
        <w:t>(b)</w:t>
      </w:r>
      <w:r w:rsidRPr="00965C18">
        <w:tab/>
        <w:t>section</w:t>
      </w:r>
      <w:r w:rsidR="001F75DF" w:rsidRPr="00965C18">
        <w:t> </w:t>
      </w:r>
      <w:r w:rsidRPr="00965C18">
        <w:t xml:space="preserve">457 (a </w:t>
      </w:r>
      <w:r w:rsidRPr="00965C18">
        <w:rPr>
          <w:b/>
          <w:i/>
        </w:rPr>
        <w:t>section</w:t>
      </w:r>
      <w:r w:rsidR="001F75DF" w:rsidRPr="00965C18">
        <w:rPr>
          <w:b/>
          <w:i/>
        </w:rPr>
        <w:t> </w:t>
      </w:r>
      <w:r w:rsidRPr="00965C18">
        <w:rPr>
          <w:b/>
          <w:i/>
        </w:rPr>
        <w:t>457 case</w:t>
      </w:r>
      <w:r w:rsidRPr="00965C18">
        <w:t>) of that Act in relation to a CFC.</w:t>
      </w:r>
    </w:p>
    <w:p w:rsidR="006E0072" w:rsidRPr="00965C18" w:rsidRDefault="006E0072" w:rsidP="006E0072">
      <w:pPr>
        <w:pStyle w:val="notetext"/>
      </w:pPr>
      <w:r w:rsidRPr="00965C18">
        <w:rPr>
          <w:kern w:val="28"/>
        </w:rPr>
        <w:t>Note:</w:t>
      </w:r>
      <w:r w:rsidRPr="00965C18">
        <w:rPr>
          <w:kern w:val="28"/>
        </w:rPr>
        <w:tab/>
        <w:t>Section</w:t>
      </w:r>
      <w:r w:rsidR="001F75DF" w:rsidRPr="00965C18">
        <w:rPr>
          <w:kern w:val="28"/>
        </w:rPr>
        <w:t> </w:t>
      </w:r>
      <w:r w:rsidRPr="00965C18">
        <w:rPr>
          <w:kern w:val="28"/>
        </w:rPr>
        <w:t>4</w:t>
      </w:r>
      <w:r w:rsidRPr="00965C18">
        <w:t>56 of the 1936 Act includes, in the assessable income of certain Australian shareholders, amounts that are attributable to the profits of an Australian</w:t>
      </w:r>
      <w:r w:rsidR="006A20AB">
        <w:noBreakHyphen/>
      </w:r>
      <w:r w:rsidRPr="00965C18">
        <w:t>controlled foreign company.</w:t>
      </w:r>
    </w:p>
    <w:p w:rsidR="006E0072" w:rsidRPr="00965C18" w:rsidRDefault="006E0072" w:rsidP="006E0072">
      <w:pPr>
        <w:pStyle w:val="notetext"/>
      </w:pPr>
      <w:r w:rsidRPr="00965C18">
        <w:tab/>
        <w:t>Section</w:t>
      </w:r>
      <w:r w:rsidR="001F75DF" w:rsidRPr="00965C18">
        <w:t> </w:t>
      </w:r>
      <w:r w:rsidRPr="00965C18">
        <w:t>457 does likewise when a controlled foreign company changes residence from an unlisted to a listed country or to Australia.</w:t>
      </w:r>
    </w:p>
    <w:p w:rsidR="006E0072" w:rsidRPr="00965C18" w:rsidRDefault="006E0072" w:rsidP="006E0072">
      <w:pPr>
        <w:pStyle w:val="SubsectionHead"/>
      </w:pPr>
      <w:r w:rsidRPr="00965C18">
        <w:t>Tax paid condition</w:t>
      </w:r>
    </w:p>
    <w:p w:rsidR="006E0072" w:rsidRPr="00965C18" w:rsidRDefault="006E0072" w:rsidP="006E0072">
      <w:pPr>
        <w:pStyle w:val="subsection"/>
      </w:pPr>
      <w:r w:rsidRPr="00965C18">
        <w:tab/>
        <w:t>(3)</w:t>
      </w:r>
      <w:r w:rsidRPr="00965C18">
        <w:tab/>
        <w:t xml:space="preserve">An amount of </w:t>
      </w:r>
      <w:r w:rsidR="006A20AB" w:rsidRPr="006A20AB">
        <w:rPr>
          <w:position w:val="6"/>
          <w:sz w:val="16"/>
        </w:rPr>
        <w:t>*</w:t>
      </w:r>
      <w:r w:rsidRPr="00965C18">
        <w:t xml:space="preserve">foreign income tax, income tax or </w:t>
      </w:r>
      <w:r w:rsidR="006A20AB" w:rsidRPr="006A20AB">
        <w:rPr>
          <w:position w:val="6"/>
          <w:sz w:val="16"/>
        </w:rPr>
        <w:t>*</w:t>
      </w:r>
      <w:r w:rsidRPr="00965C18">
        <w:t xml:space="preserve">withholding tax (the </w:t>
      </w:r>
      <w:r w:rsidRPr="00965C18">
        <w:rPr>
          <w:b/>
          <w:i/>
        </w:rPr>
        <w:t>tax amount</w:t>
      </w:r>
      <w:r w:rsidRPr="00965C18">
        <w:t>) must have been paid:</w:t>
      </w:r>
    </w:p>
    <w:p w:rsidR="006E0072" w:rsidRPr="00965C18" w:rsidRDefault="006E0072" w:rsidP="006E0072">
      <w:pPr>
        <w:pStyle w:val="paragraph"/>
      </w:pPr>
      <w:r w:rsidRPr="00965C18">
        <w:tab/>
        <w:t>(a)</w:t>
      </w:r>
      <w:r w:rsidRPr="00965C18">
        <w:tab/>
        <w:t>for a section</w:t>
      </w:r>
      <w:r w:rsidR="001F75DF" w:rsidRPr="00965C18">
        <w:t> </w:t>
      </w:r>
      <w:r w:rsidRPr="00965C18">
        <w:t xml:space="preserve">456 case—by the </w:t>
      </w:r>
      <w:r w:rsidR="006A20AB" w:rsidRPr="006A20AB">
        <w:rPr>
          <w:position w:val="6"/>
          <w:sz w:val="16"/>
        </w:rPr>
        <w:t>*</w:t>
      </w:r>
      <w:r w:rsidRPr="00965C18">
        <w:t>CFC in respect of an amount included in the notional assessable income of the CFC for the statutory accounting period; or</w:t>
      </w:r>
    </w:p>
    <w:p w:rsidR="006E0072" w:rsidRPr="00965C18" w:rsidRDefault="006E0072" w:rsidP="006E0072">
      <w:pPr>
        <w:pStyle w:val="paragraph"/>
      </w:pPr>
      <w:r w:rsidRPr="00965C18">
        <w:tab/>
        <w:t>(b)</w:t>
      </w:r>
      <w:r w:rsidRPr="00965C18">
        <w:tab/>
        <w:t>for a section</w:t>
      </w:r>
      <w:r w:rsidR="001F75DF" w:rsidRPr="00965C18">
        <w:t> </w:t>
      </w:r>
      <w:r w:rsidRPr="00965C18">
        <w:t>457 case—by the CFC.</w:t>
      </w:r>
    </w:p>
    <w:p w:rsidR="006E0072" w:rsidRPr="00965C18" w:rsidRDefault="006E0072" w:rsidP="006E0072">
      <w:pPr>
        <w:pStyle w:val="notetext"/>
      </w:pPr>
      <w:r w:rsidRPr="00965C18">
        <w:t>Note:</w:t>
      </w:r>
      <w:r w:rsidRPr="00965C18">
        <w:tab/>
        <w:t>Section</w:t>
      </w:r>
      <w:r w:rsidR="001F75DF" w:rsidRPr="00965C18">
        <w:t> </w:t>
      </w:r>
      <w:r w:rsidRPr="00965C18">
        <w:t>770</w:t>
      </w:r>
      <w:r w:rsidR="006A20AB">
        <w:noBreakHyphen/>
      </w:r>
      <w:r w:rsidRPr="00965C18">
        <w:t>130 deems foreign income tax to have been paid in certain circumstances.</w:t>
      </w:r>
    </w:p>
    <w:p w:rsidR="006E0072" w:rsidRPr="00965C18" w:rsidRDefault="006E0072" w:rsidP="006E0072">
      <w:pPr>
        <w:pStyle w:val="subsection"/>
        <w:keepNext/>
        <w:keepLines/>
      </w:pPr>
      <w:r w:rsidRPr="00965C18">
        <w:tab/>
        <w:t>(4)</w:t>
      </w:r>
      <w:r w:rsidRPr="00965C18">
        <w:tab/>
        <w:t xml:space="preserve">For the purposes of </w:t>
      </w:r>
      <w:r w:rsidR="001F75DF" w:rsidRPr="00965C18">
        <w:t>paragraphs (</w:t>
      </w:r>
      <w:r w:rsidRPr="00965C18">
        <w:t xml:space="preserve">3)(a) and (b), the tax amount includes an amount that is taken to have been paid by the </w:t>
      </w:r>
      <w:r w:rsidR="006A20AB" w:rsidRPr="006A20AB">
        <w:rPr>
          <w:position w:val="6"/>
          <w:sz w:val="16"/>
        </w:rPr>
        <w:t>*</w:t>
      </w:r>
      <w:r w:rsidRPr="00965C18">
        <w:t>CFC under subsection</w:t>
      </w:r>
      <w:r w:rsidR="001F75DF" w:rsidRPr="00965C18">
        <w:t> </w:t>
      </w:r>
      <w:r w:rsidRPr="00965C18">
        <w:t>393(4) of the 1936 Act (about tax paid on reinsurance premiums).</w:t>
      </w:r>
    </w:p>
    <w:p w:rsidR="006E0072" w:rsidRPr="00965C18" w:rsidRDefault="006E0072" w:rsidP="006E0072">
      <w:pPr>
        <w:pStyle w:val="SubsectionHead"/>
      </w:pPr>
      <w:r w:rsidRPr="00965C18">
        <w:t>Association condition</w:t>
      </w:r>
    </w:p>
    <w:p w:rsidR="006E0072" w:rsidRPr="00965C18" w:rsidRDefault="006E0072" w:rsidP="006E0072">
      <w:pPr>
        <w:pStyle w:val="subsection"/>
      </w:pPr>
      <w:r w:rsidRPr="00965C18">
        <w:tab/>
        <w:t>(5)</w:t>
      </w:r>
      <w:r w:rsidRPr="00965C18">
        <w:tab/>
        <w:t xml:space="preserve">If the entity is a company, it must have an </w:t>
      </w:r>
      <w:r w:rsidR="006A20AB" w:rsidRPr="006A20AB">
        <w:rPr>
          <w:position w:val="6"/>
          <w:sz w:val="16"/>
        </w:rPr>
        <w:t>*</w:t>
      </w:r>
      <w:r w:rsidRPr="00965C18">
        <w:t>attribution percentage of 10% or more:</w:t>
      </w:r>
    </w:p>
    <w:p w:rsidR="006E0072" w:rsidRPr="00965C18" w:rsidRDefault="006E0072" w:rsidP="006E0072">
      <w:pPr>
        <w:pStyle w:val="paragraph"/>
      </w:pPr>
      <w:r w:rsidRPr="00965C18">
        <w:tab/>
        <w:t>(a)</w:t>
      </w:r>
      <w:r w:rsidRPr="00965C18">
        <w:tab/>
        <w:t>for a section</w:t>
      </w:r>
      <w:r w:rsidR="001F75DF" w:rsidRPr="00965C18">
        <w:t> </w:t>
      </w:r>
      <w:r w:rsidRPr="00965C18">
        <w:t xml:space="preserve">456 case—in relation to the </w:t>
      </w:r>
      <w:r w:rsidR="006A20AB" w:rsidRPr="006A20AB">
        <w:rPr>
          <w:position w:val="6"/>
          <w:sz w:val="16"/>
        </w:rPr>
        <w:t>*</w:t>
      </w:r>
      <w:r w:rsidRPr="00965C18">
        <w:t>CFC at the end of the statutory accounting period; or</w:t>
      </w:r>
    </w:p>
    <w:p w:rsidR="006E0072" w:rsidRPr="00965C18" w:rsidRDefault="006E0072" w:rsidP="006E0072">
      <w:pPr>
        <w:pStyle w:val="paragraph"/>
      </w:pPr>
      <w:r w:rsidRPr="00965C18">
        <w:tab/>
        <w:t>(b)</w:t>
      </w:r>
      <w:r w:rsidRPr="00965C18">
        <w:tab/>
        <w:t>for a section</w:t>
      </w:r>
      <w:r w:rsidR="001F75DF" w:rsidRPr="00965C18">
        <w:t> </w:t>
      </w:r>
      <w:r w:rsidRPr="00965C18">
        <w:t>457 case—in relation to the CFC at the residence</w:t>
      </w:r>
      <w:r w:rsidR="006A20AB">
        <w:noBreakHyphen/>
      </w:r>
      <w:r w:rsidRPr="00965C18">
        <w:t>change time (within the meaning of section</w:t>
      </w:r>
      <w:r w:rsidR="001F75DF" w:rsidRPr="00965C18">
        <w:t> </w:t>
      </w:r>
      <w:r w:rsidRPr="00965C18">
        <w:t>457 of the 1936 Act).</w:t>
      </w:r>
    </w:p>
    <w:p w:rsidR="006E0072" w:rsidRPr="00965C18" w:rsidRDefault="006E0072" w:rsidP="006E0072">
      <w:pPr>
        <w:pStyle w:val="SubsectionHead"/>
      </w:pPr>
      <w:r w:rsidRPr="00965C18">
        <w:t>Amount of foreign income tax</w:t>
      </w:r>
    </w:p>
    <w:p w:rsidR="006E0072" w:rsidRPr="00965C18" w:rsidRDefault="006E0072" w:rsidP="006E0072">
      <w:pPr>
        <w:pStyle w:val="subsection"/>
      </w:pPr>
      <w:r w:rsidRPr="00965C18">
        <w:tab/>
        <w:t>(7)</w:t>
      </w:r>
      <w:r w:rsidRPr="00965C18">
        <w:tab/>
        <w:t>The amount worked out under this subsection is:</w:t>
      </w:r>
    </w:p>
    <w:p w:rsidR="006E0072" w:rsidRPr="00965C18" w:rsidRDefault="006E0072" w:rsidP="006E0072">
      <w:pPr>
        <w:pStyle w:val="paragraph"/>
      </w:pPr>
      <w:r w:rsidRPr="00965C18">
        <w:tab/>
        <w:t>(a)</w:t>
      </w:r>
      <w:r w:rsidRPr="00965C18">
        <w:tab/>
        <w:t>for a section</w:t>
      </w:r>
      <w:r w:rsidR="001F75DF" w:rsidRPr="00965C18">
        <w:t> </w:t>
      </w:r>
      <w:r w:rsidRPr="00965C18">
        <w:t xml:space="preserve">456 case—the sum of all the tax amounts for the statutory accounting period multiplied by the company’s </w:t>
      </w:r>
      <w:r w:rsidR="006A20AB" w:rsidRPr="006A20AB">
        <w:rPr>
          <w:position w:val="6"/>
          <w:sz w:val="16"/>
        </w:rPr>
        <w:t>*</w:t>
      </w:r>
      <w:r w:rsidRPr="00965C18">
        <w:t xml:space="preserve">attribution percentage in relation to the </w:t>
      </w:r>
      <w:r w:rsidR="006A20AB" w:rsidRPr="006A20AB">
        <w:rPr>
          <w:position w:val="6"/>
          <w:sz w:val="16"/>
        </w:rPr>
        <w:t>*</w:t>
      </w:r>
      <w:r w:rsidRPr="00965C18">
        <w:t xml:space="preserve">CFC at the time mentioned in </w:t>
      </w:r>
      <w:r w:rsidR="001F75DF" w:rsidRPr="00965C18">
        <w:t>paragraph (</w:t>
      </w:r>
      <w:r w:rsidRPr="00965C18">
        <w:t>5)(a); or</w:t>
      </w:r>
    </w:p>
    <w:p w:rsidR="006E0072" w:rsidRPr="00965C18" w:rsidRDefault="006E0072" w:rsidP="006E0072">
      <w:pPr>
        <w:pStyle w:val="paragraph"/>
      </w:pPr>
      <w:r w:rsidRPr="00965C18">
        <w:tab/>
        <w:t>(b)</w:t>
      </w:r>
      <w:r w:rsidRPr="00965C18">
        <w:tab/>
        <w:t>for a section</w:t>
      </w:r>
      <w:r w:rsidR="001F75DF" w:rsidRPr="00965C18">
        <w:t> </w:t>
      </w:r>
      <w:r w:rsidRPr="00965C18">
        <w:t>457 case—the sum of all the tax amounts to the extent they are attributable to the amount included in the company’s assessable income under section</w:t>
      </w:r>
      <w:r w:rsidR="001F75DF" w:rsidRPr="00965C18">
        <w:t> </w:t>
      </w:r>
      <w:r w:rsidRPr="00965C18">
        <w:t>457 of the 1936 Act.</w:t>
      </w:r>
    </w:p>
    <w:p w:rsidR="006E0072" w:rsidRPr="00965C18" w:rsidRDefault="006E0072" w:rsidP="006E0072">
      <w:pPr>
        <w:pStyle w:val="SubsectionHead"/>
      </w:pPr>
      <w:r w:rsidRPr="00965C18">
        <w:t>Grossing</w:t>
      </w:r>
      <w:r w:rsidR="006A20AB">
        <w:noBreakHyphen/>
      </w:r>
      <w:r w:rsidRPr="00965C18">
        <w:t>up of attributed amount</w:t>
      </w:r>
    </w:p>
    <w:p w:rsidR="006E0072" w:rsidRPr="00965C18" w:rsidRDefault="006E0072" w:rsidP="006E0072">
      <w:pPr>
        <w:pStyle w:val="subsection"/>
      </w:pPr>
      <w:r w:rsidRPr="00965C18">
        <w:tab/>
        <w:t>(8)</w:t>
      </w:r>
      <w:r w:rsidRPr="00965C18">
        <w:tab/>
        <w:t>For the purposes of this Act except this section and section</w:t>
      </w:r>
      <w:r w:rsidR="001F75DF" w:rsidRPr="00965C18">
        <w:t> </w:t>
      </w:r>
      <w:r w:rsidRPr="00965C18">
        <w:t>371 of the 1936 Act (for a section</w:t>
      </w:r>
      <w:r w:rsidR="001F75DF" w:rsidRPr="00965C18">
        <w:t> </w:t>
      </w:r>
      <w:r w:rsidRPr="00965C18">
        <w:t>456 case or a section</w:t>
      </w:r>
      <w:r w:rsidR="001F75DF" w:rsidRPr="00965C18">
        <w:t> </w:t>
      </w:r>
      <w:r w:rsidRPr="00965C18">
        <w:t xml:space="preserve">457 case), the amount included in the entity’s assessable income as described in </w:t>
      </w:r>
      <w:r w:rsidR="001F75DF" w:rsidRPr="00965C18">
        <w:t>subsection (</w:t>
      </w:r>
      <w:r w:rsidRPr="00965C18">
        <w:t xml:space="preserve">2) is taken to be increased by the amount of tax worked out under </w:t>
      </w:r>
      <w:r w:rsidR="001F75DF" w:rsidRPr="00965C18">
        <w:t>subsection (</w:t>
      </w:r>
      <w:r w:rsidRPr="00965C18">
        <w:t>7).</w:t>
      </w:r>
    </w:p>
    <w:p w:rsidR="006E0072" w:rsidRPr="00965C18" w:rsidRDefault="006E0072" w:rsidP="006E0072">
      <w:pPr>
        <w:pStyle w:val="notetext"/>
      </w:pPr>
      <w:r w:rsidRPr="00965C18">
        <w:t>Note:</w:t>
      </w:r>
      <w:r w:rsidRPr="00965C18">
        <w:tab/>
        <w:t>Section</w:t>
      </w:r>
      <w:r w:rsidR="001F75DF" w:rsidRPr="00965C18">
        <w:t> </w:t>
      </w:r>
      <w:r w:rsidRPr="00965C18">
        <w:t>371 of the 1936 Act records an amount in an attribution account when the amount is included in the assessable income of an attributable taxpayer in relation to a CFC.</w:t>
      </w:r>
    </w:p>
    <w:p w:rsidR="006E0072" w:rsidRPr="00965C18" w:rsidRDefault="006E0072" w:rsidP="006E0072">
      <w:pPr>
        <w:pStyle w:val="ActHead4"/>
      </w:pPr>
      <w:bookmarkStart w:id="241" w:name="_Toc150423770"/>
      <w:r w:rsidRPr="00965C18">
        <w:t>Rules about when foreign tax is considered not paid</w:t>
      </w:r>
      <w:bookmarkEnd w:id="241"/>
    </w:p>
    <w:p w:rsidR="006E0072" w:rsidRPr="00965C18" w:rsidRDefault="006E0072" w:rsidP="006E0072">
      <w:pPr>
        <w:pStyle w:val="ActHead5"/>
      </w:pPr>
      <w:bookmarkStart w:id="242" w:name="_Toc150423771"/>
      <w:r w:rsidRPr="00965C18">
        <w:rPr>
          <w:rStyle w:val="CharSectno"/>
        </w:rPr>
        <w:t>770</w:t>
      </w:r>
      <w:r w:rsidR="006A20AB">
        <w:rPr>
          <w:rStyle w:val="CharSectno"/>
        </w:rPr>
        <w:noBreakHyphen/>
      </w:r>
      <w:r w:rsidRPr="00965C18">
        <w:rPr>
          <w:rStyle w:val="CharSectno"/>
        </w:rPr>
        <w:t>140</w:t>
      </w:r>
      <w:r w:rsidRPr="00965C18">
        <w:t xml:space="preserve">  When foreign income tax is considered not paid—anti</w:t>
      </w:r>
      <w:r w:rsidR="006A20AB">
        <w:noBreakHyphen/>
      </w:r>
      <w:r w:rsidRPr="00965C18">
        <w:t>avoidance rule</w:t>
      </w:r>
      <w:bookmarkEnd w:id="242"/>
    </w:p>
    <w:p w:rsidR="006E0072" w:rsidRPr="00965C18" w:rsidRDefault="006E0072" w:rsidP="006E0072">
      <w:pPr>
        <w:pStyle w:val="subsection"/>
        <w:keepNext/>
        <w:keepLines/>
      </w:pPr>
      <w:r w:rsidRPr="00965C18">
        <w:tab/>
      </w:r>
      <w:r w:rsidRPr="00965C18">
        <w:tab/>
        <w:t xml:space="preserve">Despite anything else in this Division, this Act applies to you as if you had </w:t>
      </w:r>
      <w:r w:rsidRPr="00965C18">
        <w:rPr>
          <w:i/>
        </w:rPr>
        <w:t>not</w:t>
      </w:r>
      <w:r w:rsidRPr="00965C18">
        <w:t xml:space="preserve"> paid an amount of </w:t>
      </w:r>
      <w:r w:rsidR="006A20AB" w:rsidRPr="006A20AB">
        <w:rPr>
          <w:position w:val="6"/>
          <w:sz w:val="16"/>
        </w:rPr>
        <w:t>*</w:t>
      </w:r>
      <w:r w:rsidRPr="00965C18">
        <w:t>foreign income tax to the extent that you or any other entity become entitled to:</w:t>
      </w:r>
    </w:p>
    <w:p w:rsidR="006E0072" w:rsidRPr="00965C18" w:rsidRDefault="006E0072" w:rsidP="006E0072">
      <w:pPr>
        <w:pStyle w:val="paragraph"/>
        <w:keepNext/>
        <w:keepLines/>
      </w:pPr>
      <w:r w:rsidRPr="00965C18">
        <w:tab/>
        <w:t>(a)</w:t>
      </w:r>
      <w:r w:rsidRPr="00965C18">
        <w:tab/>
        <w:t>a refund of the foreign income tax; or</w:t>
      </w:r>
    </w:p>
    <w:p w:rsidR="006E0072" w:rsidRPr="00965C18" w:rsidRDefault="006E0072" w:rsidP="006E0072">
      <w:pPr>
        <w:pStyle w:val="paragraph"/>
      </w:pPr>
      <w:r w:rsidRPr="00965C18">
        <w:tab/>
        <w:t>(b)</w:t>
      </w:r>
      <w:r w:rsidRPr="00965C18">
        <w:tab/>
        <w:t>any other benefit worked out by reference to the amount of the foreign income tax (other than a reduction in the amount of the foreign income tax).</w:t>
      </w:r>
    </w:p>
    <w:p w:rsidR="006E0072" w:rsidRPr="00965C18" w:rsidRDefault="006E0072" w:rsidP="006E0072">
      <w:pPr>
        <w:pStyle w:val="ActHead4"/>
      </w:pPr>
      <w:bookmarkStart w:id="243" w:name="_Toc150423772"/>
      <w:r w:rsidRPr="00965C18">
        <w:rPr>
          <w:rStyle w:val="CharSubdNo"/>
        </w:rPr>
        <w:t>Subdivision</w:t>
      </w:r>
      <w:r w:rsidR="001F75DF" w:rsidRPr="00965C18">
        <w:rPr>
          <w:rStyle w:val="CharSubdNo"/>
        </w:rPr>
        <w:t> </w:t>
      </w:r>
      <w:r w:rsidRPr="00965C18">
        <w:rPr>
          <w:rStyle w:val="CharSubdNo"/>
        </w:rPr>
        <w:t>770</w:t>
      </w:r>
      <w:r w:rsidR="006A20AB">
        <w:rPr>
          <w:rStyle w:val="CharSubdNo"/>
        </w:rPr>
        <w:noBreakHyphen/>
      </w:r>
      <w:r w:rsidRPr="00965C18">
        <w:rPr>
          <w:rStyle w:val="CharSubdNo"/>
        </w:rPr>
        <w:t>D</w:t>
      </w:r>
      <w:r w:rsidRPr="00965C18">
        <w:t>—</w:t>
      </w:r>
      <w:r w:rsidRPr="00965C18">
        <w:rPr>
          <w:rStyle w:val="CharSubdText"/>
        </w:rPr>
        <w:t>Administration</w:t>
      </w:r>
      <w:bookmarkEnd w:id="243"/>
    </w:p>
    <w:p w:rsidR="006E0072" w:rsidRPr="00965C18" w:rsidRDefault="006E0072" w:rsidP="006E0072">
      <w:pPr>
        <w:pStyle w:val="TofSectsHeading"/>
        <w:keepNext/>
      </w:pPr>
      <w:r w:rsidRPr="00965C18">
        <w:t>Table of sections</w:t>
      </w:r>
    </w:p>
    <w:p w:rsidR="006E0072" w:rsidRPr="00965C18" w:rsidRDefault="006E0072" w:rsidP="006E0072">
      <w:pPr>
        <w:pStyle w:val="TofSectsSection"/>
        <w:keepNext/>
      </w:pPr>
      <w:r w:rsidRPr="00965C18">
        <w:t>770</w:t>
      </w:r>
      <w:r w:rsidR="006A20AB">
        <w:noBreakHyphen/>
      </w:r>
      <w:r w:rsidRPr="00965C18">
        <w:t>190</w:t>
      </w:r>
      <w:r w:rsidRPr="00965C18">
        <w:tab/>
        <w:t>Amendment of assessments</w:t>
      </w:r>
    </w:p>
    <w:p w:rsidR="006E0072" w:rsidRPr="00965C18" w:rsidRDefault="006E0072" w:rsidP="006E0072">
      <w:pPr>
        <w:pStyle w:val="ActHead5"/>
      </w:pPr>
      <w:bookmarkStart w:id="244" w:name="_Toc150423773"/>
      <w:r w:rsidRPr="00965C18">
        <w:rPr>
          <w:rStyle w:val="CharSectno"/>
        </w:rPr>
        <w:t>770</w:t>
      </w:r>
      <w:r w:rsidR="006A20AB">
        <w:rPr>
          <w:rStyle w:val="CharSectno"/>
        </w:rPr>
        <w:noBreakHyphen/>
      </w:r>
      <w:r w:rsidRPr="00965C18">
        <w:rPr>
          <w:rStyle w:val="CharSectno"/>
        </w:rPr>
        <w:t>190</w:t>
      </w:r>
      <w:r w:rsidRPr="00965C18">
        <w:t xml:space="preserve">  Amendment of assessments</w:t>
      </w:r>
      <w:bookmarkEnd w:id="244"/>
    </w:p>
    <w:p w:rsidR="006E0072" w:rsidRPr="00965C18" w:rsidRDefault="006E0072" w:rsidP="006E0072">
      <w:pPr>
        <w:pStyle w:val="subsection"/>
      </w:pPr>
      <w:r w:rsidRPr="00965C18">
        <w:tab/>
        <w:t>(1)</w:t>
      </w:r>
      <w:r w:rsidRPr="00965C18">
        <w:tab/>
        <w:t>Section</w:t>
      </w:r>
      <w:r w:rsidR="001F75DF" w:rsidRPr="00965C18">
        <w:t> </w:t>
      </w:r>
      <w:r w:rsidRPr="00965C18">
        <w:t xml:space="preserve">170 of the </w:t>
      </w:r>
      <w:r w:rsidRPr="00965C18">
        <w:rPr>
          <w:i/>
        </w:rPr>
        <w:t>Income Tax Assessment Act 1936</w:t>
      </w:r>
      <w:r w:rsidRPr="00965C18">
        <w:t xml:space="preserve"> does not prevent the amendment of an assessment for the purpose of giving effect to this Division for an income year if:</w:t>
      </w:r>
    </w:p>
    <w:p w:rsidR="006E0072" w:rsidRPr="00965C18" w:rsidRDefault="006E0072" w:rsidP="006E0072">
      <w:pPr>
        <w:pStyle w:val="paragraph"/>
      </w:pPr>
      <w:r w:rsidRPr="00965C18">
        <w:tab/>
        <w:t>(a)</w:t>
      </w:r>
      <w:r w:rsidRPr="00965C18">
        <w:tab/>
        <w:t xml:space="preserve">an event described in </w:t>
      </w:r>
      <w:r w:rsidR="001F75DF" w:rsidRPr="00965C18">
        <w:t>subsection (</w:t>
      </w:r>
      <w:r w:rsidRPr="00965C18">
        <w:t xml:space="preserve">2) (an </w:t>
      </w:r>
      <w:r w:rsidRPr="00965C18">
        <w:rPr>
          <w:b/>
          <w:i/>
        </w:rPr>
        <w:t>amendment event</w:t>
      </w:r>
      <w:r w:rsidRPr="00965C18">
        <w:t xml:space="preserve">) happens after the time you lodged your </w:t>
      </w:r>
      <w:r w:rsidR="006A20AB" w:rsidRPr="006A20AB">
        <w:rPr>
          <w:position w:val="6"/>
          <w:sz w:val="16"/>
        </w:rPr>
        <w:t>*</w:t>
      </w:r>
      <w:r w:rsidRPr="00965C18">
        <w:t>income tax return for that year; and</w:t>
      </w:r>
    </w:p>
    <w:p w:rsidR="006E0072" w:rsidRPr="00965C18" w:rsidRDefault="006E0072" w:rsidP="006E0072">
      <w:pPr>
        <w:pStyle w:val="paragraph"/>
      </w:pPr>
      <w:r w:rsidRPr="00965C18">
        <w:tab/>
        <w:t>(b)</w:t>
      </w:r>
      <w:r w:rsidRPr="00965C18">
        <w:tab/>
        <w:t>the amendment is made at any time during the period of 4 years starting immediately after the amendment event.</w:t>
      </w:r>
    </w:p>
    <w:p w:rsidR="006E0072" w:rsidRPr="00965C18" w:rsidRDefault="006E0072" w:rsidP="006E0072">
      <w:pPr>
        <w:pStyle w:val="notetext"/>
      </w:pPr>
      <w:r w:rsidRPr="00965C18">
        <w:t>Note:</w:t>
      </w:r>
      <w:r w:rsidRPr="00965C18">
        <w:tab/>
        <w:t>Section</w:t>
      </w:r>
      <w:r w:rsidR="001F75DF" w:rsidRPr="00965C18">
        <w:t> </w:t>
      </w:r>
      <w:r w:rsidRPr="00965C18">
        <w:t>170 of that Act specifies the periods within which assessments may be amended.</w:t>
      </w:r>
    </w:p>
    <w:p w:rsidR="006E0072" w:rsidRPr="00965C18" w:rsidRDefault="006E0072" w:rsidP="006E0072">
      <w:pPr>
        <w:pStyle w:val="subsection"/>
      </w:pPr>
      <w:r w:rsidRPr="00965C18">
        <w:tab/>
        <w:t>(2)</w:t>
      </w:r>
      <w:r w:rsidRPr="00965C18">
        <w:tab/>
        <w:t>The following are amendment events:</w:t>
      </w:r>
    </w:p>
    <w:p w:rsidR="006E0072" w:rsidRPr="00965C18" w:rsidRDefault="006E0072" w:rsidP="006E0072">
      <w:pPr>
        <w:pStyle w:val="paragraph"/>
      </w:pPr>
      <w:r w:rsidRPr="00965C18">
        <w:tab/>
        <w:t>(a)</w:t>
      </w:r>
      <w:r w:rsidRPr="00965C18">
        <w:tab/>
        <w:t xml:space="preserve">you pay an amount of </w:t>
      </w:r>
      <w:r w:rsidR="006A20AB" w:rsidRPr="006A20AB">
        <w:rPr>
          <w:position w:val="6"/>
          <w:sz w:val="16"/>
        </w:rPr>
        <w:t>*</w:t>
      </w:r>
      <w:r w:rsidRPr="00965C18">
        <w:t xml:space="preserve">foreign income tax that counts towards your </w:t>
      </w:r>
      <w:r w:rsidR="006A20AB" w:rsidRPr="006A20AB">
        <w:rPr>
          <w:position w:val="6"/>
          <w:sz w:val="16"/>
        </w:rPr>
        <w:t>*</w:t>
      </w:r>
      <w:r w:rsidRPr="00965C18">
        <w:t>tax offset for the year;</w:t>
      </w:r>
    </w:p>
    <w:p w:rsidR="006E0072" w:rsidRPr="00965C18" w:rsidRDefault="006E0072" w:rsidP="006E0072">
      <w:pPr>
        <w:pStyle w:val="paragraph"/>
      </w:pPr>
      <w:r w:rsidRPr="00965C18">
        <w:tab/>
        <w:t>(b)</w:t>
      </w:r>
      <w:r w:rsidRPr="00965C18">
        <w:tab/>
        <w:t>there is an increase in an amount of foreign income tax you paid that counts towards your offset for the year;</w:t>
      </w:r>
    </w:p>
    <w:p w:rsidR="006E0072" w:rsidRPr="00965C18" w:rsidRDefault="006E0072" w:rsidP="006E0072">
      <w:pPr>
        <w:pStyle w:val="paragraph"/>
      </w:pPr>
      <w:r w:rsidRPr="00965C18">
        <w:tab/>
        <w:t>(c)</w:t>
      </w:r>
      <w:r w:rsidRPr="00965C18">
        <w:tab/>
        <w:t>there is a reduction in an amount of foreign income tax you paid that counts towards your offset for the year.</w:t>
      </w:r>
    </w:p>
    <w:p w:rsidR="006E0072" w:rsidRPr="00965C18" w:rsidRDefault="006E0072" w:rsidP="006E0072">
      <w:pPr>
        <w:pStyle w:val="ActHead3"/>
        <w:pageBreakBefore/>
      </w:pPr>
      <w:bookmarkStart w:id="245" w:name="_Toc150423774"/>
      <w:r w:rsidRPr="00965C18">
        <w:rPr>
          <w:rStyle w:val="CharDivNo"/>
        </w:rPr>
        <w:t>Division</w:t>
      </w:r>
      <w:r w:rsidR="001F75DF" w:rsidRPr="00965C18">
        <w:rPr>
          <w:rStyle w:val="CharDivNo"/>
        </w:rPr>
        <w:t> </w:t>
      </w:r>
      <w:r w:rsidRPr="00965C18">
        <w:rPr>
          <w:rStyle w:val="CharDivNo"/>
        </w:rPr>
        <w:t>775</w:t>
      </w:r>
      <w:r w:rsidRPr="00965C18">
        <w:t>—</w:t>
      </w:r>
      <w:r w:rsidRPr="00965C18">
        <w:rPr>
          <w:rStyle w:val="CharDivText"/>
        </w:rPr>
        <w:t>Foreign currency gains and losses</w:t>
      </w:r>
      <w:bookmarkEnd w:id="245"/>
    </w:p>
    <w:p w:rsidR="006E0072" w:rsidRPr="00965C18" w:rsidRDefault="006E0072" w:rsidP="006E0072">
      <w:pPr>
        <w:pStyle w:val="Header"/>
      </w:pPr>
      <w:r w:rsidRPr="00965C18">
        <w:t xml:space="preserve">  </w:t>
      </w:r>
    </w:p>
    <w:p w:rsidR="006E0072" w:rsidRPr="00965C18" w:rsidRDefault="006E0072" w:rsidP="006E0072">
      <w:pPr>
        <w:pStyle w:val="TofSectsHeading"/>
      </w:pPr>
      <w:r w:rsidRPr="00965C18">
        <w:t>Table of Subdivisions</w:t>
      </w:r>
    </w:p>
    <w:p w:rsidR="006E0072" w:rsidRPr="00965C18" w:rsidRDefault="006E0072" w:rsidP="006E0072">
      <w:pPr>
        <w:pStyle w:val="TofSectsSubdiv"/>
      </w:pPr>
      <w:r w:rsidRPr="00965C18">
        <w:tab/>
        <w:t>Guide to Division</w:t>
      </w:r>
      <w:r w:rsidR="001F75DF" w:rsidRPr="00965C18">
        <w:t> </w:t>
      </w:r>
      <w:r w:rsidRPr="00965C18">
        <w:t>775</w:t>
      </w:r>
    </w:p>
    <w:p w:rsidR="006E0072" w:rsidRPr="00965C18" w:rsidRDefault="006E0072" w:rsidP="006E0072">
      <w:pPr>
        <w:pStyle w:val="TofSectsSubdiv"/>
      </w:pPr>
      <w:r w:rsidRPr="00965C18">
        <w:t>775</w:t>
      </w:r>
      <w:r w:rsidR="006A20AB">
        <w:noBreakHyphen/>
      </w:r>
      <w:r w:rsidRPr="00965C18">
        <w:t>A</w:t>
      </w:r>
      <w:r w:rsidRPr="00965C18">
        <w:tab/>
        <w:t>Objects of this Division</w:t>
      </w:r>
    </w:p>
    <w:p w:rsidR="006E0072" w:rsidRPr="00965C18" w:rsidRDefault="006E0072" w:rsidP="006E0072">
      <w:pPr>
        <w:pStyle w:val="TofSectsSubdiv"/>
      </w:pPr>
      <w:r w:rsidRPr="00965C18">
        <w:t>775</w:t>
      </w:r>
      <w:r w:rsidR="006A20AB">
        <w:noBreakHyphen/>
      </w:r>
      <w:r w:rsidRPr="00965C18">
        <w:t>B</w:t>
      </w:r>
      <w:r w:rsidRPr="00965C18">
        <w:tab/>
        <w:t>Realisation of forex gains or losses</w:t>
      </w:r>
    </w:p>
    <w:p w:rsidR="006E0072" w:rsidRPr="00965C18" w:rsidRDefault="006E0072" w:rsidP="006E0072">
      <w:pPr>
        <w:pStyle w:val="TofSectsSubdiv"/>
      </w:pPr>
      <w:r w:rsidRPr="00965C18">
        <w:t>775</w:t>
      </w:r>
      <w:r w:rsidR="006A20AB">
        <w:noBreakHyphen/>
      </w:r>
      <w:r w:rsidRPr="00965C18">
        <w:t>C</w:t>
      </w:r>
      <w:r w:rsidRPr="00965C18">
        <w:tab/>
        <w:t>Roll</w:t>
      </w:r>
      <w:r w:rsidR="006A20AB">
        <w:noBreakHyphen/>
      </w:r>
      <w:r w:rsidRPr="00965C18">
        <w:t>over relief for facility agreements</w:t>
      </w:r>
    </w:p>
    <w:p w:rsidR="006E0072" w:rsidRPr="00965C18" w:rsidRDefault="006E0072" w:rsidP="006E0072">
      <w:pPr>
        <w:pStyle w:val="TofSectsSubdiv"/>
      </w:pPr>
      <w:r w:rsidRPr="00965C18">
        <w:t>775</w:t>
      </w:r>
      <w:r w:rsidR="006A20AB">
        <w:noBreakHyphen/>
      </w:r>
      <w:r w:rsidRPr="00965C18">
        <w:t>D</w:t>
      </w:r>
      <w:r w:rsidRPr="00965C18">
        <w:tab/>
        <w:t>Qualifying forex accounts that pass the limited balance test</w:t>
      </w:r>
    </w:p>
    <w:p w:rsidR="006E0072" w:rsidRPr="00965C18" w:rsidRDefault="006E0072" w:rsidP="006E0072">
      <w:pPr>
        <w:pStyle w:val="TofSectsSubdiv"/>
      </w:pPr>
      <w:r w:rsidRPr="00965C18">
        <w:t>775</w:t>
      </w:r>
      <w:r w:rsidR="006A20AB">
        <w:noBreakHyphen/>
      </w:r>
      <w:r w:rsidRPr="00965C18">
        <w:t>E</w:t>
      </w:r>
      <w:r w:rsidRPr="00965C18">
        <w:tab/>
        <w:t>Retranslation for qualifying forex accounts</w:t>
      </w:r>
    </w:p>
    <w:p w:rsidR="006E0072" w:rsidRPr="00965C18" w:rsidRDefault="006E0072" w:rsidP="006E0072">
      <w:pPr>
        <w:pStyle w:val="TofSectsSubdiv"/>
      </w:pPr>
      <w:r w:rsidRPr="00965C18">
        <w:t>775</w:t>
      </w:r>
      <w:r w:rsidR="006A20AB">
        <w:noBreakHyphen/>
      </w:r>
      <w:r w:rsidRPr="00965C18">
        <w:t>F</w:t>
      </w:r>
      <w:r w:rsidRPr="00965C18">
        <w:tab/>
        <w:t>Retranslation under foreign exchange retranslation election under Subdivision</w:t>
      </w:r>
      <w:r w:rsidR="001F75DF" w:rsidRPr="00965C18">
        <w:t> </w:t>
      </w:r>
      <w:r w:rsidRPr="00965C18">
        <w:t>230</w:t>
      </w:r>
      <w:r w:rsidR="006A20AB">
        <w:noBreakHyphen/>
      </w:r>
      <w:r w:rsidRPr="00965C18">
        <w:t>D</w:t>
      </w:r>
    </w:p>
    <w:p w:rsidR="006E0072" w:rsidRPr="00965C18" w:rsidRDefault="006E0072" w:rsidP="006E0072">
      <w:pPr>
        <w:pStyle w:val="ActHead4"/>
      </w:pPr>
      <w:bookmarkStart w:id="246" w:name="_Toc150423775"/>
      <w:r w:rsidRPr="00965C18">
        <w:t>Guide to Division</w:t>
      </w:r>
      <w:r w:rsidR="001F75DF" w:rsidRPr="00965C18">
        <w:t> </w:t>
      </w:r>
      <w:r w:rsidRPr="00965C18">
        <w:t>775</w:t>
      </w:r>
      <w:bookmarkEnd w:id="246"/>
    </w:p>
    <w:p w:rsidR="006E0072" w:rsidRPr="00965C18" w:rsidRDefault="006E0072" w:rsidP="006E0072">
      <w:pPr>
        <w:pStyle w:val="ActHead5"/>
      </w:pPr>
      <w:bookmarkStart w:id="247" w:name="_Toc150423776"/>
      <w:r w:rsidRPr="00965C18">
        <w:rPr>
          <w:rStyle w:val="CharSectno"/>
        </w:rPr>
        <w:t>775</w:t>
      </w:r>
      <w:r w:rsidR="006A20AB">
        <w:rPr>
          <w:rStyle w:val="CharSectno"/>
        </w:rPr>
        <w:noBreakHyphen/>
      </w:r>
      <w:r w:rsidRPr="00965C18">
        <w:rPr>
          <w:rStyle w:val="CharSectno"/>
        </w:rPr>
        <w:t>5</w:t>
      </w:r>
      <w:r w:rsidRPr="00965C18">
        <w:t xml:space="preserve">  What this Division is about</w:t>
      </w:r>
      <w:bookmarkEnd w:id="247"/>
    </w:p>
    <w:p w:rsidR="006E0072" w:rsidRPr="00965C18" w:rsidRDefault="006E0072" w:rsidP="006E0072">
      <w:pPr>
        <w:pStyle w:val="BoxText"/>
      </w:pPr>
      <w:r w:rsidRPr="00965C18">
        <w:t>Your assessable income includes a forex realisation gain you make as a result of a forex realisation event.</w:t>
      </w:r>
    </w:p>
    <w:p w:rsidR="006E0072" w:rsidRPr="00965C18" w:rsidRDefault="006E0072" w:rsidP="006E0072">
      <w:pPr>
        <w:pStyle w:val="BoxText"/>
      </w:pPr>
      <w:r w:rsidRPr="00965C18">
        <w:t>You can deduct a forex realisation loss that you make as a result of a forex realisation event.</w:t>
      </w:r>
    </w:p>
    <w:p w:rsidR="006E0072" w:rsidRPr="00965C18" w:rsidRDefault="006E0072" w:rsidP="006E0072">
      <w:pPr>
        <w:pStyle w:val="BoxText"/>
      </w:pPr>
      <w:r w:rsidRPr="00965C18">
        <w:t>There are 5 main types of forex realisation events:</w:t>
      </w:r>
    </w:p>
    <w:p w:rsidR="006E0072" w:rsidRPr="00965C18" w:rsidRDefault="006E0072" w:rsidP="006E0072">
      <w:pPr>
        <w:pStyle w:val="BoxPara"/>
      </w:pPr>
      <w:r w:rsidRPr="00965C18">
        <w:tab/>
        <w:t>(a)</w:t>
      </w:r>
      <w:r w:rsidRPr="00965C18">
        <w:tab/>
        <w:t>forex realisation event 1 happens if you dispose of foreign currency, or a right to receive foreign currency, to another entity;</w:t>
      </w:r>
    </w:p>
    <w:p w:rsidR="006E0072" w:rsidRPr="00965C18" w:rsidRDefault="006E0072" w:rsidP="006E0072">
      <w:pPr>
        <w:pStyle w:val="BoxPara"/>
      </w:pPr>
      <w:r w:rsidRPr="00965C18">
        <w:tab/>
        <w:t>(b)</w:t>
      </w:r>
      <w:r w:rsidRPr="00965C18">
        <w:tab/>
        <w:t>forex realisation event 2 happens if you cease to have a right to receive foreign currency (otherwise than because you disposed of the right to another entity);</w:t>
      </w:r>
    </w:p>
    <w:p w:rsidR="006E0072" w:rsidRPr="00965C18" w:rsidRDefault="006E0072" w:rsidP="006E0072">
      <w:pPr>
        <w:pStyle w:val="BoxPara"/>
      </w:pPr>
      <w:r w:rsidRPr="00965C18">
        <w:tab/>
        <w:t>(c)</w:t>
      </w:r>
      <w:r w:rsidRPr="00965C18">
        <w:tab/>
        <w:t>forex realisation event 3 happens if you cease to have an obligation to receive foreign currency;</w:t>
      </w:r>
    </w:p>
    <w:p w:rsidR="006E0072" w:rsidRPr="00965C18" w:rsidRDefault="006E0072" w:rsidP="006E0072">
      <w:pPr>
        <w:pStyle w:val="BoxPara"/>
      </w:pPr>
      <w:r w:rsidRPr="00965C18">
        <w:tab/>
        <w:t>(d)</w:t>
      </w:r>
      <w:r w:rsidRPr="00965C18">
        <w:tab/>
        <w:t>forex realisation event 4 happens if you cease to have an obligation to pay foreign currency;</w:t>
      </w:r>
    </w:p>
    <w:p w:rsidR="006E0072" w:rsidRPr="00965C18" w:rsidRDefault="006E0072" w:rsidP="006E0072">
      <w:pPr>
        <w:pStyle w:val="BoxPara"/>
      </w:pPr>
      <w:r w:rsidRPr="00965C18">
        <w:tab/>
        <w:t>(e)</w:t>
      </w:r>
      <w:r w:rsidRPr="00965C18">
        <w:tab/>
        <w:t>forex realisation event 5 happens if you cease to have a right to pay foreign currency.</w:t>
      </w:r>
    </w:p>
    <w:p w:rsidR="006E0072" w:rsidRPr="00965C18" w:rsidRDefault="006E0072" w:rsidP="006E0072">
      <w:pPr>
        <w:pStyle w:val="BoxText"/>
      </w:pPr>
      <w:r w:rsidRPr="00965C18">
        <w:t>There are special rules for certain short</w:t>
      </w:r>
      <w:r w:rsidR="006A20AB">
        <w:noBreakHyphen/>
      </w:r>
      <w:r w:rsidRPr="00965C18">
        <w:t>term forex realisation gains and losses.</w:t>
      </w:r>
    </w:p>
    <w:p w:rsidR="006E0072" w:rsidRPr="00965C18" w:rsidRDefault="006E0072" w:rsidP="006E0072">
      <w:pPr>
        <w:pStyle w:val="BoxText"/>
      </w:pPr>
      <w:r w:rsidRPr="00965C18">
        <w:t>You may choose roll</w:t>
      </w:r>
      <w:r w:rsidR="006A20AB">
        <w:noBreakHyphen/>
      </w:r>
      <w:r w:rsidRPr="00965C18">
        <w:t>over relief for certain facility agreements.</w:t>
      </w:r>
    </w:p>
    <w:p w:rsidR="006E0072" w:rsidRPr="00965C18" w:rsidRDefault="006E0072" w:rsidP="006E0072">
      <w:pPr>
        <w:pStyle w:val="BoxText"/>
      </w:pPr>
      <w:r w:rsidRPr="00965C18">
        <w:t>You may elect to receive concessional tax treatment for a qualifying forex account that passes the limited balance test.</w:t>
      </w:r>
    </w:p>
    <w:p w:rsidR="006E0072" w:rsidRPr="00965C18" w:rsidRDefault="006E0072" w:rsidP="006E0072">
      <w:pPr>
        <w:pStyle w:val="BoxText"/>
      </w:pPr>
      <w:r w:rsidRPr="00965C18">
        <w:t>You may choose retranslation for a qualifying forex account.</w:t>
      </w:r>
    </w:p>
    <w:p w:rsidR="006E0072" w:rsidRPr="00965C18" w:rsidRDefault="006E0072" w:rsidP="006E0072">
      <w:pPr>
        <w:pStyle w:val="ActHead4"/>
      </w:pPr>
      <w:bookmarkStart w:id="248" w:name="_Toc150423777"/>
      <w:r w:rsidRPr="00965C18">
        <w:rPr>
          <w:rStyle w:val="CharSubdNo"/>
        </w:rPr>
        <w:t>Subdivision</w:t>
      </w:r>
      <w:r w:rsidR="001F75DF" w:rsidRPr="00965C18">
        <w:rPr>
          <w:rStyle w:val="CharSubdNo"/>
        </w:rPr>
        <w:t> </w:t>
      </w:r>
      <w:r w:rsidRPr="00965C18">
        <w:rPr>
          <w:rStyle w:val="CharSubdNo"/>
        </w:rPr>
        <w:t>775</w:t>
      </w:r>
      <w:r w:rsidR="006A20AB">
        <w:rPr>
          <w:rStyle w:val="CharSubdNo"/>
        </w:rPr>
        <w:noBreakHyphen/>
      </w:r>
      <w:r w:rsidRPr="00965C18">
        <w:rPr>
          <w:rStyle w:val="CharSubdNo"/>
        </w:rPr>
        <w:t>A</w:t>
      </w:r>
      <w:r w:rsidRPr="00965C18">
        <w:t>—</w:t>
      </w:r>
      <w:r w:rsidRPr="00965C18">
        <w:rPr>
          <w:rStyle w:val="CharSubdText"/>
        </w:rPr>
        <w:t>Objects of this Division</w:t>
      </w:r>
      <w:bookmarkEnd w:id="248"/>
    </w:p>
    <w:p w:rsidR="006E0072" w:rsidRPr="00965C18" w:rsidRDefault="006E0072" w:rsidP="006E0072">
      <w:pPr>
        <w:pStyle w:val="TofSectsHeading"/>
      </w:pPr>
      <w:r w:rsidRPr="00965C18">
        <w:t>Table of sections</w:t>
      </w:r>
    </w:p>
    <w:p w:rsidR="006E0072" w:rsidRPr="00965C18" w:rsidRDefault="006E0072" w:rsidP="006E0072">
      <w:pPr>
        <w:pStyle w:val="TofSectsSection"/>
      </w:pPr>
      <w:r w:rsidRPr="00965C18">
        <w:t>775</w:t>
      </w:r>
      <w:r w:rsidR="006A20AB">
        <w:noBreakHyphen/>
      </w:r>
      <w:r w:rsidRPr="00965C18">
        <w:t>10</w:t>
      </w:r>
      <w:r w:rsidRPr="00965C18">
        <w:tab/>
        <w:t>Objects of this Division</w:t>
      </w:r>
    </w:p>
    <w:p w:rsidR="006E0072" w:rsidRPr="00965C18" w:rsidRDefault="006E0072" w:rsidP="006E0072">
      <w:pPr>
        <w:pStyle w:val="ActHead5"/>
      </w:pPr>
      <w:bookmarkStart w:id="249" w:name="_Toc150423778"/>
      <w:r w:rsidRPr="00965C18">
        <w:rPr>
          <w:rStyle w:val="CharSectno"/>
        </w:rPr>
        <w:t>775</w:t>
      </w:r>
      <w:r w:rsidR="006A20AB">
        <w:rPr>
          <w:rStyle w:val="CharSectno"/>
        </w:rPr>
        <w:noBreakHyphen/>
      </w:r>
      <w:r w:rsidRPr="00965C18">
        <w:rPr>
          <w:rStyle w:val="CharSectno"/>
        </w:rPr>
        <w:t>10</w:t>
      </w:r>
      <w:r w:rsidRPr="00965C18">
        <w:t xml:space="preserve">  Objects of this Division</w:t>
      </w:r>
      <w:bookmarkEnd w:id="249"/>
    </w:p>
    <w:p w:rsidR="006E0072" w:rsidRPr="00965C18" w:rsidRDefault="006E0072" w:rsidP="006E0072">
      <w:pPr>
        <w:pStyle w:val="subsection"/>
      </w:pPr>
      <w:r w:rsidRPr="00965C18">
        <w:tab/>
      </w:r>
      <w:r w:rsidRPr="00965C18">
        <w:tab/>
        <w:t>The objects of this Division are as follows:</w:t>
      </w:r>
    </w:p>
    <w:p w:rsidR="006E0072" w:rsidRPr="00965C18" w:rsidRDefault="006E0072" w:rsidP="006E0072">
      <w:pPr>
        <w:pStyle w:val="paragraph"/>
      </w:pPr>
      <w:r w:rsidRPr="00965C18">
        <w:tab/>
        <w:t>(a)</w:t>
      </w:r>
      <w:r w:rsidRPr="00965C18">
        <w:tab/>
        <w:t xml:space="preserve">to recognise </w:t>
      </w:r>
      <w:r w:rsidR="006A20AB" w:rsidRPr="006A20AB">
        <w:rPr>
          <w:position w:val="6"/>
          <w:sz w:val="16"/>
        </w:rPr>
        <w:t>*</w:t>
      </w:r>
      <w:r w:rsidRPr="00965C18">
        <w:t>foreign currency gains and losses for income tax purposes;</w:t>
      </w:r>
    </w:p>
    <w:p w:rsidR="006E0072" w:rsidRPr="00965C18" w:rsidRDefault="006E0072" w:rsidP="006E0072">
      <w:pPr>
        <w:pStyle w:val="paragraph"/>
      </w:pPr>
      <w:r w:rsidRPr="00965C18">
        <w:tab/>
        <w:t>(b)</w:t>
      </w:r>
      <w:r w:rsidRPr="00965C18">
        <w:tab/>
        <w:t>to quantify those gains and losses by reference to the change in the Australian dollar value of rights and obligations;</w:t>
      </w:r>
    </w:p>
    <w:p w:rsidR="006E0072" w:rsidRPr="00965C18" w:rsidRDefault="006E0072" w:rsidP="006E0072">
      <w:pPr>
        <w:pStyle w:val="paragraph"/>
      </w:pPr>
      <w:r w:rsidRPr="00965C18">
        <w:tab/>
        <w:t>(c)</w:t>
      </w:r>
      <w:r w:rsidRPr="00965C18">
        <w:tab/>
        <w:t>to treat certain foreign currency denominated financing facilities that are the economic equivalent of a loan as if the relevant facility were a loan;</w:t>
      </w:r>
    </w:p>
    <w:p w:rsidR="006E0072" w:rsidRPr="00965C18" w:rsidRDefault="006E0072" w:rsidP="006E0072">
      <w:pPr>
        <w:pStyle w:val="paragraph"/>
      </w:pPr>
      <w:r w:rsidRPr="00965C18">
        <w:tab/>
        <w:t>(d)</w:t>
      </w:r>
      <w:r w:rsidRPr="00965C18">
        <w:tab/>
        <w:t>to reduce compliance costs by not requiring the recognition of certain low</w:t>
      </w:r>
      <w:r w:rsidR="006A20AB">
        <w:noBreakHyphen/>
      </w:r>
      <w:r w:rsidRPr="00965C18">
        <w:t>value foreign currency gains and losses that involve substantial calculations.</w:t>
      </w:r>
    </w:p>
    <w:p w:rsidR="006E0072" w:rsidRPr="00965C18" w:rsidRDefault="006E0072" w:rsidP="006E0072">
      <w:pPr>
        <w:pStyle w:val="ActHead4"/>
      </w:pPr>
      <w:bookmarkStart w:id="250" w:name="_Toc150423779"/>
      <w:r w:rsidRPr="00965C18">
        <w:rPr>
          <w:rStyle w:val="CharSubdNo"/>
        </w:rPr>
        <w:t>Subdivision</w:t>
      </w:r>
      <w:r w:rsidR="001F75DF" w:rsidRPr="00965C18">
        <w:rPr>
          <w:rStyle w:val="CharSubdNo"/>
        </w:rPr>
        <w:t> </w:t>
      </w:r>
      <w:r w:rsidRPr="00965C18">
        <w:rPr>
          <w:rStyle w:val="CharSubdNo"/>
        </w:rPr>
        <w:t>775</w:t>
      </w:r>
      <w:r w:rsidR="006A20AB">
        <w:rPr>
          <w:rStyle w:val="CharSubdNo"/>
        </w:rPr>
        <w:noBreakHyphen/>
      </w:r>
      <w:r w:rsidRPr="00965C18">
        <w:rPr>
          <w:rStyle w:val="CharSubdNo"/>
        </w:rPr>
        <w:t>B</w:t>
      </w:r>
      <w:r w:rsidRPr="00965C18">
        <w:t>—</w:t>
      </w:r>
      <w:r w:rsidRPr="00965C18">
        <w:rPr>
          <w:rStyle w:val="CharSubdText"/>
        </w:rPr>
        <w:t>Realisation of forex gains or losses</w:t>
      </w:r>
      <w:bookmarkEnd w:id="250"/>
    </w:p>
    <w:p w:rsidR="006E0072" w:rsidRPr="00965C18" w:rsidRDefault="006E0072" w:rsidP="006E0072">
      <w:pPr>
        <w:pStyle w:val="TofSectsHeading"/>
        <w:keepNext/>
      </w:pPr>
      <w:r w:rsidRPr="00965C18">
        <w:t>Table of sections</w:t>
      </w:r>
    </w:p>
    <w:p w:rsidR="006E0072" w:rsidRPr="00965C18" w:rsidRDefault="006E0072" w:rsidP="006E0072">
      <w:pPr>
        <w:pStyle w:val="TofSectsSection"/>
      </w:pPr>
      <w:r w:rsidRPr="00965C18">
        <w:t>775</w:t>
      </w:r>
      <w:r w:rsidR="006A20AB">
        <w:noBreakHyphen/>
      </w:r>
      <w:r w:rsidRPr="00965C18">
        <w:t>15</w:t>
      </w:r>
      <w:r w:rsidRPr="00965C18">
        <w:tab/>
        <w:t>Forex realisation gains are assessable</w:t>
      </w:r>
    </w:p>
    <w:p w:rsidR="006E0072" w:rsidRPr="00965C18" w:rsidRDefault="006E0072" w:rsidP="006E0072">
      <w:pPr>
        <w:pStyle w:val="TofSectsSection"/>
      </w:pPr>
      <w:r w:rsidRPr="00965C18">
        <w:t>775</w:t>
      </w:r>
      <w:r w:rsidR="006A20AB">
        <w:noBreakHyphen/>
      </w:r>
      <w:r w:rsidRPr="00965C18">
        <w:t>20</w:t>
      </w:r>
      <w:r w:rsidRPr="00965C18">
        <w:tab/>
        <w:t>Certain forex realisation gains are exempt income</w:t>
      </w:r>
    </w:p>
    <w:p w:rsidR="006E0072" w:rsidRPr="00965C18" w:rsidRDefault="006E0072" w:rsidP="006E0072">
      <w:pPr>
        <w:pStyle w:val="TofSectsSection"/>
      </w:pPr>
      <w:r w:rsidRPr="00965C18">
        <w:t>775</w:t>
      </w:r>
      <w:r w:rsidR="006A20AB">
        <w:noBreakHyphen/>
      </w:r>
      <w:r w:rsidRPr="00965C18">
        <w:t>25</w:t>
      </w:r>
      <w:r w:rsidRPr="00965C18">
        <w:tab/>
        <w:t>Certain forex realisation gains are non</w:t>
      </w:r>
      <w:r w:rsidR="006A20AB">
        <w:noBreakHyphen/>
      </w:r>
      <w:r w:rsidRPr="00965C18">
        <w:t>assessable non</w:t>
      </w:r>
      <w:r w:rsidR="006A20AB">
        <w:noBreakHyphen/>
      </w:r>
      <w:r w:rsidRPr="00965C18">
        <w:t>exempt income</w:t>
      </w:r>
    </w:p>
    <w:p w:rsidR="006E0072" w:rsidRPr="00965C18" w:rsidRDefault="006E0072" w:rsidP="006E0072">
      <w:pPr>
        <w:pStyle w:val="TofSectsSection"/>
      </w:pPr>
      <w:r w:rsidRPr="00965C18">
        <w:t>775</w:t>
      </w:r>
      <w:r w:rsidR="006A20AB">
        <w:noBreakHyphen/>
      </w:r>
      <w:r w:rsidRPr="00965C18">
        <w:t>27</w:t>
      </w:r>
      <w:r w:rsidRPr="00965C18">
        <w:tab/>
        <w:t>Certain forex realisation gains are non</w:t>
      </w:r>
      <w:r w:rsidR="006A20AB">
        <w:noBreakHyphen/>
      </w:r>
      <w:r w:rsidRPr="00965C18">
        <w:t>assessable non</w:t>
      </w:r>
      <w:r w:rsidR="006A20AB">
        <w:noBreakHyphen/>
      </w:r>
      <w:r w:rsidRPr="00965C18">
        <w:t>exempt income</w:t>
      </w:r>
    </w:p>
    <w:p w:rsidR="006E0072" w:rsidRPr="00965C18" w:rsidRDefault="006E0072" w:rsidP="006E0072">
      <w:pPr>
        <w:pStyle w:val="TofSectsSection"/>
      </w:pPr>
      <w:r w:rsidRPr="00965C18">
        <w:t>775</w:t>
      </w:r>
      <w:r w:rsidR="006A20AB">
        <w:noBreakHyphen/>
      </w:r>
      <w:r w:rsidRPr="00965C18">
        <w:t>30</w:t>
      </w:r>
      <w:r w:rsidRPr="00965C18">
        <w:tab/>
        <w:t>Forex realisation losses are deductible</w:t>
      </w:r>
    </w:p>
    <w:p w:rsidR="006E0072" w:rsidRPr="00965C18" w:rsidRDefault="006E0072" w:rsidP="006E0072">
      <w:pPr>
        <w:pStyle w:val="TofSectsSection"/>
      </w:pPr>
      <w:r w:rsidRPr="00965C18">
        <w:t>775</w:t>
      </w:r>
      <w:r w:rsidR="006A20AB">
        <w:noBreakHyphen/>
      </w:r>
      <w:r w:rsidRPr="00965C18">
        <w:t>35</w:t>
      </w:r>
      <w:r w:rsidRPr="00965C18">
        <w:tab/>
        <w:t>Certain forex realisation losses are disregarded</w:t>
      </w:r>
    </w:p>
    <w:p w:rsidR="006E0072" w:rsidRPr="00965C18" w:rsidRDefault="006E0072" w:rsidP="006E0072">
      <w:pPr>
        <w:pStyle w:val="TofSectsSection"/>
      </w:pPr>
      <w:r w:rsidRPr="00965C18">
        <w:t>775</w:t>
      </w:r>
      <w:r w:rsidR="006A20AB">
        <w:noBreakHyphen/>
      </w:r>
      <w:r w:rsidRPr="00965C18">
        <w:t>40</w:t>
      </w:r>
      <w:r w:rsidRPr="00965C18">
        <w:tab/>
        <w:t>Disposal of foreign currency or right to receive foreign currency—forex realisation event 1</w:t>
      </w:r>
    </w:p>
    <w:p w:rsidR="006E0072" w:rsidRPr="00965C18" w:rsidRDefault="006E0072" w:rsidP="006E0072">
      <w:pPr>
        <w:pStyle w:val="TofSectsSection"/>
      </w:pPr>
      <w:r w:rsidRPr="00965C18">
        <w:t>775</w:t>
      </w:r>
      <w:r w:rsidR="006A20AB">
        <w:noBreakHyphen/>
      </w:r>
      <w:r w:rsidRPr="00965C18">
        <w:t>45</w:t>
      </w:r>
      <w:r w:rsidRPr="00965C18">
        <w:tab/>
        <w:t>Ceasing to have a right to receive foreign currency—forex realisation event 2</w:t>
      </w:r>
    </w:p>
    <w:p w:rsidR="006E0072" w:rsidRPr="00965C18" w:rsidRDefault="006E0072" w:rsidP="006E0072">
      <w:pPr>
        <w:pStyle w:val="TofSectsSection"/>
      </w:pPr>
      <w:r w:rsidRPr="00965C18">
        <w:t>775</w:t>
      </w:r>
      <w:r w:rsidR="006A20AB">
        <w:noBreakHyphen/>
      </w:r>
      <w:r w:rsidRPr="00965C18">
        <w:t>50</w:t>
      </w:r>
      <w:r w:rsidRPr="00965C18">
        <w:tab/>
        <w:t>Ceasing to have an obligation to receive foreign currency—forex realisation event 3</w:t>
      </w:r>
    </w:p>
    <w:p w:rsidR="006E0072" w:rsidRPr="00965C18" w:rsidRDefault="006E0072" w:rsidP="006E0072">
      <w:pPr>
        <w:pStyle w:val="TofSectsSection"/>
      </w:pPr>
      <w:r w:rsidRPr="00965C18">
        <w:t>775</w:t>
      </w:r>
      <w:r w:rsidR="006A20AB">
        <w:noBreakHyphen/>
      </w:r>
      <w:r w:rsidRPr="00965C18">
        <w:t>55</w:t>
      </w:r>
      <w:r w:rsidRPr="00965C18">
        <w:tab/>
        <w:t>Ceasing to have an obligation to pay foreign currency—forex realisation event 4</w:t>
      </w:r>
    </w:p>
    <w:p w:rsidR="006E0072" w:rsidRPr="00965C18" w:rsidRDefault="006E0072" w:rsidP="006E0072">
      <w:pPr>
        <w:pStyle w:val="TofSectsSection"/>
      </w:pPr>
      <w:r w:rsidRPr="00965C18">
        <w:t>775</w:t>
      </w:r>
      <w:r w:rsidR="006A20AB">
        <w:noBreakHyphen/>
      </w:r>
      <w:r w:rsidRPr="00965C18">
        <w:t>60</w:t>
      </w:r>
      <w:r w:rsidRPr="00965C18">
        <w:tab/>
        <w:t>Ceasing to have a right to pay foreign currency—forex realisation event 5</w:t>
      </w:r>
    </w:p>
    <w:p w:rsidR="006E0072" w:rsidRPr="00965C18" w:rsidRDefault="006E0072" w:rsidP="006E0072">
      <w:pPr>
        <w:pStyle w:val="TofSectsSection"/>
      </w:pPr>
      <w:r w:rsidRPr="00965C18">
        <w:t>775</w:t>
      </w:r>
      <w:r w:rsidR="006A20AB">
        <w:noBreakHyphen/>
      </w:r>
      <w:r w:rsidRPr="00965C18">
        <w:t>65</w:t>
      </w:r>
      <w:r w:rsidRPr="00965C18">
        <w:tab/>
        <w:t>Only one forex realisation event to be counted</w:t>
      </w:r>
    </w:p>
    <w:p w:rsidR="006E0072" w:rsidRPr="00965C18" w:rsidRDefault="006E0072" w:rsidP="006E0072">
      <w:pPr>
        <w:pStyle w:val="TofSectsSection"/>
      </w:pPr>
      <w:r w:rsidRPr="00965C18">
        <w:t>775</w:t>
      </w:r>
      <w:r w:rsidR="006A20AB">
        <w:noBreakHyphen/>
      </w:r>
      <w:r w:rsidRPr="00965C18">
        <w:t>70</w:t>
      </w:r>
      <w:r w:rsidRPr="00965C18">
        <w:tab/>
        <w:t>Tax consequences of certain short</w:t>
      </w:r>
      <w:r w:rsidR="006A20AB">
        <w:noBreakHyphen/>
      </w:r>
      <w:r w:rsidRPr="00965C18">
        <w:t>term forex realisation gains</w:t>
      </w:r>
    </w:p>
    <w:p w:rsidR="006E0072" w:rsidRPr="00965C18" w:rsidRDefault="006E0072" w:rsidP="006E0072">
      <w:pPr>
        <w:pStyle w:val="TofSectsSection"/>
      </w:pPr>
      <w:r w:rsidRPr="00965C18">
        <w:t>775</w:t>
      </w:r>
      <w:r w:rsidR="006A20AB">
        <w:noBreakHyphen/>
      </w:r>
      <w:r w:rsidRPr="00965C18">
        <w:t>75</w:t>
      </w:r>
      <w:r w:rsidRPr="00965C18">
        <w:tab/>
        <w:t>Tax consequences of certain short</w:t>
      </w:r>
      <w:r w:rsidR="006A20AB">
        <w:noBreakHyphen/>
      </w:r>
      <w:r w:rsidRPr="00965C18">
        <w:t>term forex realisation losses</w:t>
      </w:r>
    </w:p>
    <w:p w:rsidR="006E0072" w:rsidRPr="00965C18" w:rsidRDefault="006E0072" w:rsidP="006E0072">
      <w:pPr>
        <w:pStyle w:val="TofSectsSection"/>
      </w:pPr>
      <w:r w:rsidRPr="00965C18">
        <w:t>775</w:t>
      </w:r>
      <w:r w:rsidR="006A20AB">
        <w:noBreakHyphen/>
      </w:r>
      <w:r w:rsidRPr="00965C18">
        <w:t>80</w:t>
      </w:r>
      <w:r w:rsidRPr="00965C18">
        <w:tab/>
        <w:t>You may choose not to have sections</w:t>
      </w:r>
      <w:r w:rsidR="001F75DF" w:rsidRPr="00965C18">
        <w:t> </w:t>
      </w:r>
      <w:r w:rsidRPr="00965C18">
        <w:t>775</w:t>
      </w:r>
      <w:r w:rsidR="006A20AB">
        <w:noBreakHyphen/>
      </w:r>
      <w:r w:rsidRPr="00965C18">
        <w:t>70 and 775</w:t>
      </w:r>
      <w:r w:rsidR="006A20AB">
        <w:noBreakHyphen/>
      </w:r>
      <w:r w:rsidRPr="00965C18">
        <w:t>75 apply to you</w:t>
      </w:r>
    </w:p>
    <w:p w:rsidR="006E0072" w:rsidRPr="00965C18" w:rsidRDefault="006E0072" w:rsidP="006E0072">
      <w:pPr>
        <w:pStyle w:val="TofSectsSection"/>
      </w:pPr>
      <w:r w:rsidRPr="00965C18">
        <w:t>775</w:t>
      </w:r>
      <w:r w:rsidR="006A20AB">
        <w:noBreakHyphen/>
      </w:r>
      <w:r w:rsidRPr="00965C18">
        <w:t>85</w:t>
      </w:r>
      <w:r w:rsidRPr="00965C18">
        <w:tab/>
        <w:t>Forex cost base of a right to receive foreign currency</w:t>
      </w:r>
    </w:p>
    <w:p w:rsidR="006E0072" w:rsidRPr="00965C18" w:rsidRDefault="006E0072" w:rsidP="006E0072">
      <w:pPr>
        <w:pStyle w:val="TofSectsSection"/>
      </w:pPr>
      <w:r w:rsidRPr="00965C18">
        <w:t>775</w:t>
      </w:r>
      <w:r w:rsidR="006A20AB">
        <w:noBreakHyphen/>
      </w:r>
      <w:r w:rsidRPr="00965C18">
        <w:t>90</w:t>
      </w:r>
      <w:r w:rsidRPr="00965C18">
        <w:tab/>
        <w:t>Forex entitlement base of a right to pay foreign currency</w:t>
      </w:r>
    </w:p>
    <w:p w:rsidR="006E0072" w:rsidRPr="00965C18" w:rsidRDefault="006E0072" w:rsidP="006E0072">
      <w:pPr>
        <w:pStyle w:val="TofSectsSection"/>
      </w:pPr>
      <w:r w:rsidRPr="00965C18">
        <w:t>775</w:t>
      </w:r>
      <w:r w:rsidR="006A20AB">
        <w:noBreakHyphen/>
      </w:r>
      <w:r w:rsidRPr="00965C18">
        <w:t>95</w:t>
      </w:r>
      <w:r w:rsidRPr="00965C18">
        <w:tab/>
        <w:t>Proceeds of assuming an obligation to pay foreign currency</w:t>
      </w:r>
    </w:p>
    <w:p w:rsidR="006E0072" w:rsidRPr="00965C18" w:rsidRDefault="006E0072" w:rsidP="006E0072">
      <w:pPr>
        <w:pStyle w:val="TofSectsSection"/>
      </w:pPr>
      <w:r w:rsidRPr="00965C18">
        <w:t>775</w:t>
      </w:r>
      <w:r w:rsidR="006A20AB">
        <w:noBreakHyphen/>
      </w:r>
      <w:r w:rsidRPr="00965C18">
        <w:t>100</w:t>
      </w:r>
      <w:r w:rsidRPr="00965C18">
        <w:tab/>
        <w:t>Net costs of assuming an obligation to receive foreign currency</w:t>
      </w:r>
    </w:p>
    <w:p w:rsidR="006E0072" w:rsidRPr="00965C18" w:rsidRDefault="006E0072" w:rsidP="006E0072">
      <w:pPr>
        <w:pStyle w:val="TofSectsSection"/>
      </w:pPr>
      <w:r w:rsidRPr="00965C18">
        <w:t>775</w:t>
      </w:r>
      <w:r w:rsidR="006A20AB">
        <w:noBreakHyphen/>
      </w:r>
      <w:r w:rsidRPr="00965C18">
        <w:t>105</w:t>
      </w:r>
      <w:r w:rsidRPr="00965C18">
        <w:tab/>
        <w:t>Currency exchange rate effect</w:t>
      </w:r>
    </w:p>
    <w:p w:rsidR="006E0072" w:rsidRPr="00965C18" w:rsidRDefault="006E0072" w:rsidP="006E0072">
      <w:pPr>
        <w:pStyle w:val="TofSectsSection"/>
      </w:pPr>
      <w:r w:rsidRPr="00965C18">
        <w:t>775</w:t>
      </w:r>
      <w:r w:rsidR="006A20AB">
        <w:noBreakHyphen/>
      </w:r>
      <w:r w:rsidRPr="00965C18">
        <w:t>110</w:t>
      </w:r>
      <w:r w:rsidRPr="00965C18">
        <w:tab/>
        <w:t>Constructive receipts and payments</w:t>
      </w:r>
    </w:p>
    <w:p w:rsidR="006E0072" w:rsidRPr="00965C18" w:rsidRDefault="006E0072" w:rsidP="006E0072">
      <w:pPr>
        <w:pStyle w:val="TofSectsSection"/>
      </w:pPr>
      <w:r w:rsidRPr="00965C18">
        <w:t>775</w:t>
      </w:r>
      <w:r w:rsidR="006A20AB">
        <w:noBreakHyphen/>
      </w:r>
      <w:r w:rsidRPr="00965C18">
        <w:t>115</w:t>
      </w:r>
      <w:r w:rsidRPr="00965C18">
        <w:tab/>
        <w:t>Economic set</w:t>
      </w:r>
      <w:r w:rsidR="006A20AB">
        <w:noBreakHyphen/>
      </w:r>
      <w:r w:rsidRPr="00965C18">
        <w:t>off to be treated as legal set</w:t>
      </w:r>
      <w:r w:rsidR="006A20AB">
        <w:noBreakHyphen/>
      </w:r>
      <w:r w:rsidRPr="00965C18">
        <w:t>off</w:t>
      </w:r>
    </w:p>
    <w:p w:rsidR="006E0072" w:rsidRPr="00965C18" w:rsidRDefault="006E0072" w:rsidP="006E0072">
      <w:pPr>
        <w:pStyle w:val="TofSectsSection"/>
      </w:pPr>
      <w:r w:rsidRPr="00965C18">
        <w:t>775</w:t>
      </w:r>
      <w:r w:rsidR="006A20AB">
        <w:noBreakHyphen/>
      </w:r>
      <w:r w:rsidRPr="00965C18">
        <w:t>120</w:t>
      </w:r>
      <w:r w:rsidRPr="00965C18">
        <w:tab/>
        <w:t>Non</w:t>
      </w:r>
      <w:r w:rsidR="006A20AB">
        <w:noBreakHyphen/>
      </w:r>
      <w:r w:rsidRPr="00965C18">
        <w:t>arm’s length transactions</w:t>
      </w:r>
    </w:p>
    <w:p w:rsidR="006E0072" w:rsidRPr="00965C18" w:rsidRDefault="006E0072" w:rsidP="006E0072">
      <w:pPr>
        <w:pStyle w:val="TofSectsSection"/>
      </w:pPr>
      <w:r w:rsidRPr="00965C18">
        <w:t>775</w:t>
      </w:r>
      <w:r w:rsidR="006A20AB">
        <w:noBreakHyphen/>
      </w:r>
      <w:r w:rsidRPr="00965C18">
        <w:t>125</w:t>
      </w:r>
      <w:r w:rsidRPr="00965C18">
        <w:tab/>
        <w:t>CGT consequences of the acquisition of foreign currency as a result of forex realisation event 2 or 3</w:t>
      </w:r>
    </w:p>
    <w:p w:rsidR="006E0072" w:rsidRPr="00965C18" w:rsidRDefault="006E0072" w:rsidP="006E0072">
      <w:pPr>
        <w:pStyle w:val="TofSectsSection"/>
      </w:pPr>
      <w:r w:rsidRPr="00965C18">
        <w:t>775</w:t>
      </w:r>
      <w:r w:rsidR="006A20AB">
        <w:noBreakHyphen/>
      </w:r>
      <w:r w:rsidRPr="00965C18">
        <w:t>130</w:t>
      </w:r>
      <w:r w:rsidRPr="00965C18">
        <w:tab/>
        <w:t>Certain deductions not allowable</w:t>
      </w:r>
    </w:p>
    <w:p w:rsidR="006E0072" w:rsidRPr="00965C18" w:rsidRDefault="006E0072" w:rsidP="006E0072">
      <w:pPr>
        <w:pStyle w:val="TofSectsSection"/>
      </w:pPr>
      <w:r w:rsidRPr="00965C18">
        <w:t>775</w:t>
      </w:r>
      <w:r w:rsidR="006A20AB">
        <w:noBreakHyphen/>
      </w:r>
      <w:r w:rsidRPr="00965C18">
        <w:t>135</w:t>
      </w:r>
      <w:r w:rsidRPr="00965C18">
        <w:tab/>
        <w:t>Right to receive or pay foreign currency</w:t>
      </w:r>
    </w:p>
    <w:p w:rsidR="006E0072" w:rsidRPr="00965C18" w:rsidRDefault="006E0072" w:rsidP="006E0072">
      <w:pPr>
        <w:pStyle w:val="TofSectsSection"/>
      </w:pPr>
      <w:r w:rsidRPr="00965C18">
        <w:t>775</w:t>
      </w:r>
      <w:r w:rsidR="006A20AB">
        <w:noBreakHyphen/>
      </w:r>
      <w:r w:rsidRPr="00965C18">
        <w:t>140</w:t>
      </w:r>
      <w:r w:rsidRPr="00965C18">
        <w:tab/>
        <w:t>Obligation to pay or receive foreign currency</w:t>
      </w:r>
    </w:p>
    <w:p w:rsidR="006E0072" w:rsidRPr="00965C18" w:rsidRDefault="006E0072" w:rsidP="006E0072">
      <w:pPr>
        <w:pStyle w:val="TofSectsSection"/>
      </w:pPr>
      <w:r w:rsidRPr="00965C18">
        <w:t>775</w:t>
      </w:r>
      <w:r w:rsidR="006A20AB">
        <w:noBreakHyphen/>
      </w:r>
      <w:r w:rsidRPr="00965C18">
        <w:t>145</w:t>
      </w:r>
      <w:r w:rsidRPr="00965C18">
        <w:tab/>
        <w:t>Application of forex realisation events to currency and fungible rights and obligations</w:t>
      </w:r>
    </w:p>
    <w:p w:rsidR="006E0072" w:rsidRPr="00965C18" w:rsidRDefault="006E0072" w:rsidP="006E0072">
      <w:pPr>
        <w:pStyle w:val="TofSectsSection"/>
      </w:pPr>
      <w:r w:rsidRPr="00965C18">
        <w:t>775</w:t>
      </w:r>
      <w:r w:rsidR="006A20AB">
        <w:noBreakHyphen/>
      </w:r>
      <w:r w:rsidRPr="00965C18">
        <w:t>150</w:t>
      </w:r>
      <w:r w:rsidRPr="00965C18">
        <w:tab/>
        <w:t>Transitional election</w:t>
      </w:r>
    </w:p>
    <w:p w:rsidR="006E0072" w:rsidRPr="00965C18" w:rsidRDefault="006E0072" w:rsidP="006E0072">
      <w:pPr>
        <w:pStyle w:val="TofSectsSection"/>
      </w:pPr>
      <w:r w:rsidRPr="00965C18">
        <w:t>775</w:t>
      </w:r>
      <w:r w:rsidR="006A20AB">
        <w:noBreakHyphen/>
      </w:r>
      <w:r w:rsidRPr="00965C18">
        <w:t>155</w:t>
      </w:r>
      <w:r w:rsidRPr="00965C18">
        <w:tab/>
        <w:t>Applicable commencement date</w:t>
      </w:r>
    </w:p>
    <w:p w:rsidR="006E0072" w:rsidRPr="00965C18" w:rsidRDefault="006E0072" w:rsidP="006E0072">
      <w:pPr>
        <w:pStyle w:val="TofSectsSection"/>
        <w:keepNext/>
      </w:pPr>
      <w:r w:rsidRPr="00965C18">
        <w:t>775</w:t>
      </w:r>
      <w:r w:rsidR="006A20AB">
        <w:noBreakHyphen/>
      </w:r>
      <w:r w:rsidRPr="00965C18">
        <w:t>160</w:t>
      </w:r>
      <w:r w:rsidRPr="00965C18">
        <w:tab/>
        <w:t>Exception—event happens before the applicable commencement date</w:t>
      </w:r>
    </w:p>
    <w:p w:rsidR="006E0072" w:rsidRPr="00965C18" w:rsidRDefault="006E0072" w:rsidP="006E0072">
      <w:pPr>
        <w:pStyle w:val="TofSectsSection"/>
      </w:pPr>
      <w:r w:rsidRPr="00965C18">
        <w:t>775</w:t>
      </w:r>
      <w:r w:rsidR="006A20AB">
        <w:noBreakHyphen/>
      </w:r>
      <w:r w:rsidRPr="00965C18">
        <w:t>165</w:t>
      </w:r>
      <w:r w:rsidRPr="00965C18">
        <w:tab/>
        <w:t>Exception—currency or right acquired, or obligation incurred, before the applicable commencement date</w:t>
      </w:r>
    </w:p>
    <w:p w:rsidR="006E0072" w:rsidRPr="00965C18" w:rsidRDefault="006E0072" w:rsidP="006E0072">
      <w:pPr>
        <w:pStyle w:val="TofSectsSection"/>
      </w:pPr>
      <w:r w:rsidRPr="00965C18">
        <w:t>775</w:t>
      </w:r>
      <w:r w:rsidR="006A20AB">
        <w:noBreakHyphen/>
      </w:r>
      <w:r w:rsidRPr="00965C18">
        <w:t>168</w:t>
      </w:r>
      <w:r w:rsidRPr="00965C18">
        <w:tab/>
        <w:t>Exception—disposal or redemption of traditional securities</w:t>
      </w:r>
    </w:p>
    <w:p w:rsidR="006E0072" w:rsidRPr="00965C18" w:rsidRDefault="006E0072" w:rsidP="006E0072">
      <w:pPr>
        <w:pStyle w:val="TofSectsSection"/>
      </w:pPr>
      <w:r w:rsidRPr="00965C18">
        <w:t>775</w:t>
      </w:r>
      <w:r w:rsidR="006A20AB">
        <w:noBreakHyphen/>
      </w:r>
      <w:r w:rsidRPr="00965C18">
        <w:t>175</w:t>
      </w:r>
      <w:r w:rsidRPr="00965C18">
        <w:tab/>
        <w:t>Application to things happening before commencement</w:t>
      </w:r>
    </w:p>
    <w:p w:rsidR="006E0072" w:rsidRPr="00965C18" w:rsidRDefault="006E0072" w:rsidP="006E0072">
      <w:pPr>
        <w:pStyle w:val="ActHead5"/>
      </w:pPr>
      <w:bookmarkStart w:id="251" w:name="_Toc150423780"/>
      <w:r w:rsidRPr="00965C18">
        <w:rPr>
          <w:rStyle w:val="CharSectno"/>
        </w:rPr>
        <w:t>775</w:t>
      </w:r>
      <w:r w:rsidR="006A20AB">
        <w:rPr>
          <w:rStyle w:val="CharSectno"/>
        </w:rPr>
        <w:noBreakHyphen/>
      </w:r>
      <w:r w:rsidRPr="00965C18">
        <w:rPr>
          <w:rStyle w:val="CharSectno"/>
        </w:rPr>
        <w:t>15</w:t>
      </w:r>
      <w:r w:rsidRPr="00965C18">
        <w:t xml:space="preserve">  Forex realisation gains are assessable</w:t>
      </w:r>
      <w:bookmarkEnd w:id="251"/>
    </w:p>
    <w:p w:rsidR="006E0072" w:rsidRPr="00965C18" w:rsidRDefault="006E0072" w:rsidP="006E0072">
      <w:pPr>
        <w:pStyle w:val="SubsectionHead"/>
      </w:pPr>
      <w:r w:rsidRPr="00965C18">
        <w:t>Basic rule</w:t>
      </w:r>
    </w:p>
    <w:p w:rsidR="006E0072" w:rsidRPr="00965C18" w:rsidRDefault="006E0072" w:rsidP="006E0072">
      <w:pPr>
        <w:pStyle w:val="subsection"/>
      </w:pPr>
      <w:r w:rsidRPr="00965C18">
        <w:tab/>
        <w:t>(1)</w:t>
      </w:r>
      <w:r w:rsidRPr="00965C18">
        <w:tab/>
        <w:t xml:space="preserve">Your assessable income for an income year includes a </w:t>
      </w:r>
      <w:r w:rsidR="006A20AB" w:rsidRPr="006A20AB">
        <w:rPr>
          <w:position w:val="6"/>
          <w:sz w:val="16"/>
        </w:rPr>
        <w:t>*</w:t>
      </w:r>
      <w:r w:rsidRPr="00965C18">
        <w:t xml:space="preserve">forex realisation gain you make as a result of a </w:t>
      </w:r>
      <w:r w:rsidR="006A20AB" w:rsidRPr="006A20AB">
        <w:rPr>
          <w:position w:val="6"/>
          <w:sz w:val="16"/>
        </w:rPr>
        <w:t>*</w:t>
      </w:r>
      <w:r w:rsidRPr="00965C18">
        <w:t>forex realisation event that happens during that year.</w:t>
      </w:r>
    </w:p>
    <w:p w:rsidR="006E0072" w:rsidRPr="00965C18" w:rsidRDefault="006E0072" w:rsidP="006E0072">
      <w:pPr>
        <w:pStyle w:val="SubsectionHead"/>
      </w:pPr>
      <w:r w:rsidRPr="00965C18">
        <w:t>Exceptions</w:t>
      </w:r>
    </w:p>
    <w:p w:rsidR="006E0072" w:rsidRPr="00965C18" w:rsidRDefault="006E0072" w:rsidP="006E0072">
      <w:pPr>
        <w:pStyle w:val="subsection"/>
      </w:pPr>
      <w:r w:rsidRPr="00965C18">
        <w:tab/>
        <w:t>(2)</w:t>
      </w:r>
      <w:r w:rsidRPr="00965C18">
        <w:tab/>
        <w:t xml:space="preserve">However, your assessable income does not include a </w:t>
      </w:r>
      <w:r w:rsidR="006A20AB" w:rsidRPr="006A20AB">
        <w:rPr>
          <w:position w:val="6"/>
          <w:sz w:val="16"/>
        </w:rPr>
        <w:t>*</w:t>
      </w:r>
      <w:r w:rsidRPr="00965C18">
        <w:t>forex realisation gain to the extent that it:</w:t>
      </w:r>
    </w:p>
    <w:p w:rsidR="006E0072" w:rsidRPr="00965C18" w:rsidRDefault="006E0072" w:rsidP="006E0072">
      <w:pPr>
        <w:pStyle w:val="paragraph"/>
      </w:pPr>
      <w:r w:rsidRPr="00965C18">
        <w:tab/>
        <w:t>(a)</w:t>
      </w:r>
      <w:r w:rsidRPr="00965C18">
        <w:tab/>
        <w:t>is a gain of a private or domestic nature; and</w:t>
      </w:r>
    </w:p>
    <w:p w:rsidR="006E0072" w:rsidRPr="00965C18" w:rsidRDefault="006E0072" w:rsidP="006E0072">
      <w:pPr>
        <w:pStyle w:val="paragraph"/>
      </w:pPr>
      <w:r w:rsidRPr="00965C18">
        <w:tab/>
        <w:t>(b)</w:t>
      </w:r>
      <w:r w:rsidRPr="00965C18">
        <w:tab/>
        <w:t>is not covered by an item of the table:</w:t>
      </w:r>
    </w:p>
    <w:p w:rsidR="006E0072" w:rsidRPr="00965C18" w:rsidRDefault="006E0072" w:rsidP="006E0072">
      <w:pPr>
        <w:pStyle w:val="Tabletext"/>
      </w:pPr>
    </w:p>
    <w:tbl>
      <w:tblPr>
        <w:tblW w:w="7558" w:type="dxa"/>
        <w:tblInd w:w="113" w:type="dxa"/>
        <w:tblLayout w:type="fixed"/>
        <w:tblLook w:val="0000" w:firstRow="0" w:lastRow="0" w:firstColumn="0" w:lastColumn="0" w:noHBand="0" w:noVBand="0"/>
      </w:tblPr>
      <w:tblGrid>
        <w:gridCol w:w="714"/>
        <w:gridCol w:w="1833"/>
        <w:gridCol w:w="2760"/>
        <w:gridCol w:w="2251"/>
      </w:tblGrid>
      <w:tr w:rsidR="006E0072" w:rsidRPr="00965C18" w:rsidTr="00B36B2B">
        <w:trPr>
          <w:cantSplit/>
          <w:tblHeader/>
        </w:trPr>
        <w:tc>
          <w:tcPr>
            <w:tcW w:w="7558" w:type="dxa"/>
            <w:gridSpan w:val="4"/>
            <w:tcBorders>
              <w:top w:val="single" w:sz="12" w:space="0" w:color="auto"/>
              <w:bottom w:val="single" w:sz="6" w:space="0" w:color="auto"/>
            </w:tcBorders>
            <w:shd w:val="clear" w:color="auto" w:fill="auto"/>
          </w:tcPr>
          <w:p w:rsidR="006E0072" w:rsidRPr="00965C18" w:rsidRDefault="006E0072" w:rsidP="00B36B2B">
            <w:pPr>
              <w:pStyle w:val="Tabletext"/>
              <w:keepNext/>
              <w:rPr>
                <w:b/>
              </w:rPr>
            </w:pPr>
            <w:r w:rsidRPr="00965C18">
              <w:rPr>
                <w:b/>
              </w:rPr>
              <w:t>Forex realisation gains to which this subsection does not apply</w:t>
            </w:r>
          </w:p>
        </w:tc>
      </w:tr>
      <w:tr w:rsidR="006E0072" w:rsidRPr="00965C18" w:rsidTr="00B36B2B">
        <w:trPr>
          <w:cantSplit/>
          <w:tblHeader/>
        </w:trPr>
        <w:tc>
          <w:tcPr>
            <w:tcW w:w="714" w:type="dxa"/>
            <w:tcBorders>
              <w:top w:val="single" w:sz="6" w:space="0" w:color="auto"/>
              <w:bottom w:val="single" w:sz="12" w:space="0" w:color="auto"/>
            </w:tcBorders>
            <w:shd w:val="clear" w:color="auto" w:fill="auto"/>
          </w:tcPr>
          <w:p w:rsidR="006E0072" w:rsidRPr="00965C18" w:rsidRDefault="006E0072" w:rsidP="00B36B2B">
            <w:pPr>
              <w:pStyle w:val="Tabletext"/>
              <w:keepNext/>
              <w:rPr>
                <w:b/>
              </w:rPr>
            </w:pPr>
            <w:r w:rsidRPr="00965C18">
              <w:rPr>
                <w:b/>
              </w:rPr>
              <w:t>Item</w:t>
            </w:r>
          </w:p>
        </w:tc>
        <w:tc>
          <w:tcPr>
            <w:tcW w:w="1833" w:type="dxa"/>
            <w:tcBorders>
              <w:top w:val="single" w:sz="6" w:space="0" w:color="auto"/>
              <w:bottom w:val="single" w:sz="12" w:space="0" w:color="auto"/>
            </w:tcBorders>
            <w:shd w:val="clear" w:color="auto" w:fill="auto"/>
          </w:tcPr>
          <w:p w:rsidR="006E0072" w:rsidRPr="00965C18" w:rsidRDefault="006E0072" w:rsidP="00B36B2B">
            <w:pPr>
              <w:pStyle w:val="Tabletext"/>
              <w:keepNext/>
              <w:rPr>
                <w:b/>
              </w:rPr>
            </w:pPr>
            <w:r w:rsidRPr="00965C18">
              <w:rPr>
                <w:b/>
              </w:rPr>
              <w:t>You make the forex realisation gain as a result of this event...</w:t>
            </w:r>
          </w:p>
        </w:tc>
        <w:tc>
          <w:tcPr>
            <w:tcW w:w="2760" w:type="dxa"/>
            <w:tcBorders>
              <w:top w:val="single" w:sz="6" w:space="0" w:color="auto"/>
              <w:bottom w:val="single" w:sz="12" w:space="0" w:color="auto"/>
            </w:tcBorders>
            <w:shd w:val="clear" w:color="auto" w:fill="auto"/>
          </w:tcPr>
          <w:p w:rsidR="006E0072" w:rsidRPr="00965C18" w:rsidRDefault="006E0072" w:rsidP="00B36B2B">
            <w:pPr>
              <w:pStyle w:val="Tabletext"/>
              <w:keepNext/>
              <w:rPr>
                <w:b/>
              </w:rPr>
            </w:pPr>
            <w:r w:rsidRPr="00965C18">
              <w:rPr>
                <w:b/>
              </w:rPr>
              <w:t>happening to...</w:t>
            </w:r>
          </w:p>
        </w:tc>
        <w:tc>
          <w:tcPr>
            <w:tcW w:w="2251" w:type="dxa"/>
            <w:tcBorders>
              <w:top w:val="single" w:sz="6" w:space="0" w:color="auto"/>
              <w:bottom w:val="single" w:sz="12" w:space="0" w:color="auto"/>
            </w:tcBorders>
            <w:shd w:val="clear" w:color="auto" w:fill="auto"/>
          </w:tcPr>
          <w:p w:rsidR="006E0072" w:rsidRPr="00965C18" w:rsidRDefault="006E0072" w:rsidP="00B36B2B">
            <w:pPr>
              <w:pStyle w:val="Tabletext"/>
              <w:keepNext/>
              <w:rPr>
                <w:b/>
              </w:rPr>
            </w:pPr>
            <w:r w:rsidRPr="00965C18">
              <w:rPr>
                <w:b/>
              </w:rPr>
              <w:t>and the following condition is satisfied...</w:t>
            </w:r>
          </w:p>
        </w:tc>
      </w:tr>
      <w:tr w:rsidR="006E0072" w:rsidRPr="00965C18" w:rsidTr="00B36B2B">
        <w:trPr>
          <w:cantSplit/>
        </w:trPr>
        <w:tc>
          <w:tcPr>
            <w:tcW w:w="714" w:type="dxa"/>
            <w:tcBorders>
              <w:top w:val="single" w:sz="12" w:space="0" w:color="auto"/>
              <w:bottom w:val="single" w:sz="2" w:space="0" w:color="auto"/>
            </w:tcBorders>
            <w:shd w:val="clear" w:color="auto" w:fill="auto"/>
          </w:tcPr>
          <w:p w:rsidR="006E0072" w:rsidRPr="00965C18" w:rsidRDefault="006E0072" w:rsidP="00B36B2B">
            <w:pPr>
              <w:pStyle w:val="Tabletext"/>
            </w:pPr>
            <w:r w:rsidRPr="00965C18">
              <w:t>1</w:t>
            </w:r>
          </w:p>
        </w:tc>
        <w:tc>
          <w:tcPr>
            <w:tcW w:w="1833" w:type="dxa"/>
            <w:tcBorders>
              <w:top w:val="single" w:sz="12" w:space="0" w:color="auto"/>
              <w:bottom w:val="single" w:sz="2" w:space="0" w:color="auto"/>
            </w:tcBorders>
            <w:shd w:val="clear" w:color="auto" w:fill="auto"/>
          </w:tcPr>
          <w:p w:rsidR="006E0072" w:rsidRPr="00965C18" w:rsidRDefault="006E0072" w:rsidP="00B36B2B">
            <w:pPr>
              <w:pStyle w:val="Tabletext"/>
            </w:pPr>
            <w:r w:rsidRPr="00965C18">
              <w:t>forex realisation event 1 or 2</w:t>
            </w:r>
          </w:p>
        </w:tc>
        <w:tc>
          <w:tcPr>
            <w:tcW w:w="2760" w:type="dxa"/>
            <w:tcBorders>
              <w:top w:val="single" w:sz="12" w:space="0" w:color="auto"/>
              <w:bottom w:val="single" w:sz="2" w:space="0" w:color="auto"/>
            </w:tcBorders>
            <w:shd w:val="clear" w:color="auto" w:fill="auto"/>
          </w:tcPr>
          <w:p w:rsidR="006E0072" w:rsidRPr="00965C18" w:rsidRDefault="006A20AB" w:rsidP="00B36B2B">
            <w:pPr>
              <w:pStyle w:val="Tabletext"/>
            </w:pPr>
            <w:r w:rsidRPr="006A20AB">
              <w:rPr>
                <w:position w:val="6"/>
                <w:sz w:val="16"/>
              </w:rPr>
              <w:t>*</w:t>
            </w:r>
            <w:r w:rsidR="006E0072" w:rsidRPr="00965C18">
              <w:t>foreign currency or a right, or a part of a right, to receive foreign currency</w:t>
            </w:r>
          </w:p>
        </w:tc>
        <w:tc>
          <w:tcPr>
            <w:tcW w:w="2251" w:type="dxa"/>
            <w:tcBorders>
              <w:top w:val="single" w:sz="12" w:space="0" w:color="auto"/>
              <w:bottom w:val="single" w:sz="2" w:space="0" w:color="auto"/>
            </w:tcBorders>
            <w:shd w:val="clear" w:color="auto" w:fill="auto"/>
          </w:tcPr>
          <w:p w:rsidR="006E0072" w:rsidRPr="00965C18" w:rsidRDefault="006E0072" w:rsidP="00B36B2B">
            <w:pPr>
              <w:pStyle w:val="Tabletext"/>
            </w:pPr>
            <w:r w:rsidRPr="00965C18">
              <w:t xml:space="preserve">a gain that would result from the occurrence of a </w:t>
            </w:r>
            <w:r w:rsidR="006A20AB" w:rsidRPr="006A20AB">
              <w:rPr>
                <w:position w:val="6"/>
                <w:sz w:val="16"/>
              </w:rPr>
              <w:t>*</w:t>
            </w:r>
            <w:r w:rsidRPr="00965C18">
              <w:t>realisation event in relation to the foreign currency, or to the right, or the part of the right, would, apart from this Division, be taken into account under Part</w:t>
            </w:r>
            <w:r w:rsidR="001F75DF" w:rsidRPr="00965C18">
              <w:t> </w:t>
            </w:r>
            <w:r w:rsidRPr="00965C18">
              <w:t>3</w:t>
            </w:r>
            <w:r w:rsidR="006A20AB">
              <w:noBreakHyphen/>
            </w:r>
            <w:r w:rsidRPr="00965C18">
              <w:t>1 or 3</w:t>
            </w:r>
            <w:r w:rsidR="006A20AB">
              <w:noBreakHyphen/>
            </w:r>
            <w:r w:rsidRPr="00965C18">
              <w:t>3</w:t>
            </w:r>
          </w:p>
        </w:tc>
      </w:tr>
      <w:tr w:rsidR="006E0072" w:rsidRPr="00965C18" w:rsidTr="00B36B2B">
        <w:trPr>
          <w:cantSplit/>
        </w:trPr>
        <w:tc>
          <w:tcPr>
            <w:tcW w:w="714" w:type="dxa"/>
            <w:tcBorders>
              <w:top w:val="single" w:sz="2" w:space="0" w:color="auto"/>
              <w:bottom w:val="single" w:sz="2" w:space="0" w:color="auto"/>
            </w:tcBorders>
            <w:shd w:val="clear" w:color="auto" w:fill="auto"/>
          </w:tcPr>
          <w:p w:rsidR="006E0072" w:rsidRPr="00965C18" w:rsidRDefault="006E0072" w:rsidP="00B36B2B">
            <w:pPr>
              <w:pStyle w:val="Tabletext"/>
            </w:pPr>
            <w:r w:rsidRPr="00965C18">
              <w:t>2</w:t>
            </w:r>
          </w:p>
        </w:tc>
        <w:tc>
          <w:tcPr>
            <w:tcW w:w="1833" w:type="dxa"/>
            <w:tcBorders>
              <w:top w:val="single" w:sz="2" w:space="0" w:color="auto"/>
              <w:bottom w:val="single" w:sz="2" w:space="0" w:color="auto"/>
            </w:tcBorders>
            <w:shd w:val="clear" w:color="auto" w:fill="auto"/>
          </w:tcPr>
          <w:p w:rsidR="006E0072" w:rsidRPr="00965C18" w:rsidRDefault="006E0072" w:rsidP="00B36B2B">
            <w:pPr>
              <w:pStyle w:val="Tabletext"/>
            </w:pPr>
            <w:r w:rsidRPr="00965C18">
              <w:t>forex realisation event 2</w:t>
            </w:r>
          </w:p>
        </w:tc>
        <w:tc>
          <w:tcPr>
            <w:tcW w:w="2760" w:type="dxa"/>
            <w:tcBorders>
              <w:top w:val="single" w:sz="2" w:space="0" w:color="auto"/>
              <w:bottom w:val="single" w:sz="2" w:space="0" w:color="auto"/>
            </w:tcBorders>
            <w:shd w:val="clear" w:color="auto" w:fill="auto"/>
          </w:tcPr>
          <w:p w:rsidR="006E0072" w:rsidRPr="00965C18" w:rsidRDefault="006E0072" w:rsidP="00B36B2B">
            <w:pPr>
              <w:pStyle w:val="Tabletext"/>
            </w:pPr>
            <w:r w:rsidRPr="00965C18">
              <w:t xml:space="preserve">a right, or a part of a right, created or acquired in return for the occurrence of a </w:t>
            </w:r>
            <w:r w:rsidR="006A20AB" w:rsidRPr="006A20AB">
              <w:rPr>
                <w:position w:val="6"/>
                <w:sz w:val="16"/>
              </w:rPr>
              <w:t>*</w:t>
            </w:r>
            <w:r w:rsidRPr="00965C18">
              <w:t xml:space="preserve">realisation event in relation to a </w:t>
            </w:r>
            <w:r w:rsidR="006A20AB" w:rsidRPr="006A20AB">
              <w:rPr>
                <w:position w:val="6"/>
                <w:sz w:val="16"/>
              </w:rPr>
              <w:t>*</w:t>
            </w:r>
            <w:r w:rsidRPr="00965C18">
              <w:t>CGT asset you own, where subparagraph</w:t>
            </w:r>
            <w:r w:rsidR="001F75DF" w:rsidRPr="00965C18">
              <w:t> </w:t>
            </w:r>
            <w:r w:rsidRPr="00965C18">
              <w:t>775</w:t>
            </w:r>
            <w:r w:rsidR="006A20AB">
              <w:noBreakHyphen/>
            </w:r>
            <w:r w:rsidRPr="00965C18">
              <w:t>45(1)(b)(iv) applies</w:t>
            </w:r>
          </w:p>
        </w:tc>
        <w:tc>
          <w:tcPr>
            <w:tcW w:w="2251" w:type="dxa"/>
            <w:tcBorders>
              <w:top w:val="single" w:sz="2" w:space="0" w:color="auto"/>
              <w:bottom w:val="single" w:sz="2" w:space="0" w:color="auto"/>
            </w:tcBorders>
            <w:shd w:val="clear" w:color="auto" w:fill="auto"/>
          </w:tcPr>
          <w:p w:rsidR="006E0072" w:rsidRPr="00965C18" w:rsidRDefault="006E0072" w:rsidP="00B36B2B">
            <w:pPr>
              <w:pStyle w:val="Tabletext"/>
            </w:pPr>
            <w:r w:rsidRPr="00965C18">
              <w:t>a gain or loss that would result from the occurrence of the realisation event in relation to the CGT asset would be taken into account for the purposes of Part</w:t>
            </w:r>
            <w:r w:rsidR="001F75DF" w:rsidRPr="00965C18">
              <w:t> </w:t>
            </w:r>
            <w:r w:rsidRPr="00965C18">
              <w:t>3</w:t>
            </w:r>
            <w:r w:rsidR="006A20AB">
              <w:noBreakHyphen/>
            </w:r>
            <w:r w:rsidRPr="00965C18">
              <w:t>1 or 3</w:t>
            </w:r>
            <w:r w:rsidR="006A20AB">
              <w:noBreakHyphen/>
            </w:r>
            <w:r w:rsidRPr="00965C18">
              <w:t>3</w:t>
            </w:r>
          </w:p>
        </w:tc>
      </w:tr>
      <w:tr w:rsidR="006E0072" w:rsidRPr="00965C18" w:rsidTr="00B36B2B">
        <w:trPr>
          <w:cantSplit/>
        </w:trPr>
        <w:tc>
          <w:tcPr>
            <w:tcW w:w="714" w:type="dxa"/>
            <w:tcBorders>
              <w:top w:val="single" w:sz="2" w:space="0" w:color="auto"/>
              <w:bottom w:val="single" w:sz="12" w:space="0" w:color="auto"/>
            </w:tcBorders>
            <w:shd w:val="clear" w:color="auto" w:fill="auto"/>
          </w:tcPr>
          <w:p w:rsidR="006E0072" w:rsidRPr="00965C18" w:rsidRDefault="006E0072" w:rsidP="00B36B2B">
            <w:pPr>
              <w:pStyle w:val="Tabletext"/>
            </w:pPr>
            <w:r w:rsidRPr="00965C18">
              <w:t>3</w:t>
            </w:r>
          </w:p>
        </w:tc>
        <w:tc>
          <w:tcPr>
            <w:tcW w:w="1833" w:type="dxa"/>
            <w:tcBorders>
              <w:top w:val="single" w:sz="2" w:space="0" w:color="auto"/>
              <w:bottom w:val="single" w:sz="12" w:space="0" w:color="auto"/>
            </w:tcBorders>
            <w:shd w:val="clear" w:color="auto" w:fill="auto"/>
          </w:tcPr>
          <w:p w:rsidR="006E0072" w:rsidRPr="00965C18" w:rsidRDefault="006E0072" w:rsidP="00B36B2B">
            <w:pPr>
              <w:pStyle w:val="Tabletext"/>
            </w:pPr>
            <w:r w:rsidRPr="00965C18">
              <w:t>forex realisation event 4</w:t>
            </w:r>
          </w:p>
        </w:tc>
        <w:tc>
          <w:tcPr>
            <w:tcW w:w="2760" w:type="dxa"/>
            <w:tcBorders>
              <w:top w:val="single" w:sz="2" w:space="0" w:color="auto"/>
              <w:bottom w:val="single" w:sz="12" w:space="0" w:color="auto"/>
            </w:tcBorders>
            <w:shd w:val="clear" w:color="auto" w:fill="auto"/>
          </w:tcPr>
          <w:p w:rsidR="006E0072" w:rsidRPr="00965C18" w:rsidRDefault="006E0072" w:rsidP="00B36B2B">
            <w:pPr>
              <w:pStyle w:val="Tabletext"/>
            </w:pPr>
            <w:r w:rsidRPr="00965C18">
              <w:t xml:space="preserve">an obligation, or a part of an obligation, you incurred in return for the acquisition of a </w:t>
            </w:r>
            <w:r w:rsidR="006A20AB" w:rsidRPr="006A20AB">
              <w:rPr>
                <w:position w:val="6"/>
                <w:sz w:val="16"/>
              </w:rPr>
              <w:t>*</w:t>
            </w:r>
            <w:r w:rsidRPr="00965C18">
              <w:t>CGT asset</w:t>
            </w:r>
          </w:p>
        </w:tc>
        <w:tc>
          <w:tcPr>
            <w:tcW w:w="2251" w:type="dxa"/>
            <w:tcBorders>
              <w:top w:val="single" w:sz="2" w:space="0" w:color="auto"/>
              <w:bottom w:val="single" w:sz="12" w:space="0" w:color="auto"/>
            </w:tcBorders>
            <w:shd w:val="clear" w:color="auto" w:fill="auto"/>
          </w:tcPr>
          <w:p w:rsidR="006E0072" w:rsidRPr="00965C18" w:rsidRDefault="006E0072" w:rsidP="00B36B2B">
            <w:pPr>
              <w:pStyle w:val="Tabletext"/>
            </w:pPr>
            <w:r w:rsidRPr="00965C18">
              <w:t xml:space="preserve">a gain or loss that would result from the occurrence of a </w:t>
            </w:r>
            <w:r w:rsidR="006A20AB" w:rsidRPr="006A20AB">
              <w:rPr>
                <w:position w:val="6"/>
                <w:sz w:val="16"/>
              </w:rPr>
              <w:t>*</w:t>
            </w:r>
            <w:r w:rsidRPr="00965C18">
              <w:t>realisation event in relation to the CGT asset would be taken into account for the purposes of Part</w:t>
            </w:r>
            <w:r w:rsidR="001F75DF" w:rsidRPr="00965C18">
              <w:t> </w:t>
            </w:r>
            <w:r w:rsidRPr="00965C18">
              <w:t>3</w:t>
            </w:r>
            <w:r w:rsidR="006A20AB">
              <w:noBreakHyphen/>
            </w:r>
            <w:r w:rsidRPr="00965C18">
              <w:t>1 or 3</w:t>
            </w:r>
            <w:r w:rsidR="006A20AB">
              <w:noBreakHyphen/>
            </w:r>
            <w:r w:rsidRPr="00965C18">
              <w:t>3</w:t>
            </w:r>
          </w:p>
        </w:tc>
      </w:tr>
    </w:tbl>
    <w:p w:rsidR="006E0072" w:rsidRPr="00965C18" w:rsidRDefault="006E0072" w:rsidP="006E0072">
      <w:pPr>
        <w:pStyle w:val="notetext"/>
      </w:pPr>
      <w:r w:rsidRPr="00965C18">
        <w:t>Note:</w:t>
      </w:r>
      <w:r w:rsidRPr="00965C18">
        <w:tab/>
        <w:t>Parts</w:t>
      </w:r>
      <w:r w:rsidR="001F75DF" w:rsidRPr="00965C18">
        <w:t> </w:t>
      </w:r>
      <w:r w:rsidRPr="00965C18">
        <w:t>3</w:t>
      </w:r>
      <w:r w:rsidR="006A20AB">
        <w:noBreakHyphen/>
      </w:r>
      <w:r w:rsidRPr="00965C18">
        <w:t>1 and 3</w:t>
      </w:r>
      <w:r w:rsidR="006A20AB">
        <w:noBreakHyphen/>
      </w:r>
      <w:r w:rsidRPr="00965C18">
        <w:t>3 deal with capital gains and losses.</w:t>
      </w:r>
    </w:p>
    <w:p w:rsidR="006E0072" w:rsidRPr="00965C18" w:rsidRDefault="006E0072" w:rsidP="006E0072">
      <w:pPr>
        <w:pStyle w:val="subsection"/>
      </w:pPr>
      <w:r w:rsidRPr="00965C18">
        <w:tab/>
        <w:t>(3)</w:t>
      </w:r>
      <w:r w:rsidRPr="00965C18">
        <w:tab/>
        <w:t>Section</w:t>
      </w:r>
      <w:r w:rsidR="001F75DF" w:rsidRPr="00965C18">
        <w:t> </w:t>
      </w:r>
      <w:r w:rsidRPr="00965C18">
        <w:t>775</w:t>
      </w:r>
      <w:r w:rsidR="006A20AB">
        <w:noBreakHyphen/>
      </w:r>
      <w:r w:rsidRPr="00965C18">
        <w:t>70 provides for additional exceptions.</w:t>
      </w:r>
    </w:p>
    <w:p w:rsidR="006E0072" w:rsidRPr="00965C18" w:rsidRDefault="006E0072" w:rsidP="006E0072">
      <w:pPr>
        <w:pStyle w:val="notetext"/>
      </w:pPr>
      <w:r w:rsidRPr="00965C18">
        <w:t>Note:</w:t>
      </w:r>
      <w:r w:rsidRPr="00965C18">
        <w:tab/>
        <w:t>Section</w:t>
      </w:r>
      <w:r w:rsidR="001F75DF" w:rsidRPr="00965C18">
        <w:t> </w:t>
      </w:r>
      <w:r w:rsidRPr="00965C18">
        <w:t>775</w:t>
      </w:r>
      <w:r w:rsidR="006A20AB">
        <w:noBreakHyphen/>
      </w:r>
      <w:r w:rsidRPr="00965C18">
        <w:t>70 is about the tax consequences of certain short</w:t>
      </w:r>
      <w:r w:rsidR="006A20AB">
        <w:noBreakHyphen/>
      </w:r>
      <w:r w:rsidRPr="00965C18">
        <w:t>term forex realisation gains.</w:t>
      </w:r>
    </w:p>
    <w:p w:rsidR="006E0072" w:rsidRPr="00965C18" w:rsidRDefault="006E0072" w:rsidP="006E0072">
      <w:pPr>
        <w:pStyle w:val="SubsectionHead"/>
      </w:pPr>
      <w:r w:rsidRPr="00965C18">
        <w:t>No double taxation</w:t>
      </w:r>
    </w:p>
    <w:p w:rsidR="006E0072" w:rsidRPr="00965C18" w:rsidRDefault="006E0072" w:rsidP="006E0072">
      <w:pPr>
        <w:pStyle w:val="subsection"/>
      </w:pPr>
      <w:r w:rsidRPr="00965C18">
        <w:tab/>
        <w:t>(4)</w:t>
      </w:r>
      <w:r w:rsidRPr="00965C18">
        <w:tab/>
        <w:t xml:space="preserve">To the extent that a </w:t>
      </w:r>
      <w:r w:rsidR="006A20AB" w:rsidRPr="006A20AB">
        <w:rPr>
          <w:position w:val="6"/>
          <w:sz w:val="16"/>
        </w:rPr>
        <w:t>*</w:t>
      </w:r>
      <w:r w:rsidRPr="00965C18">
        <w:t>forex realisation gain would be included in your assessable income under this section and another provision of this Act, the gain is only included in your assessable income under this section.</w:t>
      </w:r>
    </w:p>
    <w:p w:rsidR="006E0072" w:rsidRPr="00965C18" w:rsidRDefault="006E0072" w:rsidP="006E0072">
      <w:pPr>
        <w:pStyle w:val="notetext"/>
      </w:pPr>
      <w:r w:rsidRPr="00965C18">
        <w:t>Note:</w:t>
      </w:r>
      <w:r w:rsidRPr="00965C18">
        <w:tab/>
        <w:t>Under section</w:t>
      </w:r>
      <w:r w:rsidR="001F75DF" w:rsidRPr="00965C18">
        <w:t> </w:t>
      </w:r>
      <w:r w:rsidRPr="00965C18">
        <w:t>230</w:t>
      </w:r>
      <w:r w:rsidR="006A20AB">
        <w:noBreakHyphen/>
      </w:r>
      <w:r w:rsidRPr="00965C18">
        <w:t>20, foreign exchange gains from a Division</w:t>
      </w:r>
      <w:r w:rsidR="001F75DF" w:rsidRPr="00965C18">
        <w:t> </w:t>
      </w:r>
      <w:r w:rsidRPr="00965C18">
        <w:t>230 financial arrangement are dealt with under Division</w:t>
      </w:r>
      <w:r w:rsidR="001F75DF" w:rsidRPr="00965C18">
        <w:t> </w:t>
      </w:r>
      <w:r w:rsidRPr="00965C18">
        <w:t>230 and not under this Division.</w:t>
      </w:r>
    </w:p>
    <w:p w:rsidR="006E0072" w:rsidRPr="00965C18" w:rsidRDefault="006E0072" w:rsidP="006E0072">
      <w:pPr>
        <w:pStyle w:val="ActHead5"/>
      </w:pPr>
      <w:bookmarkStart w:id="252" w:name="_Toc150423781"/>
      <w:r w:rsidRPr="00965C18">
        <w:rPr>
          <w:rStyle w:val="CharSectno"/>
        </w:rPr>
        <w:t>775</w:t>
      </w:r>
      <w:r w:rsidR="006A20AB">
        <w:rPr>
          <w:rStyle w:val="CharSectno"/>
        </w:rPr>
        <w:noBreakHyphen/>
      </w:r>
      <w:r w:rsidRPr="00965C18">
        <w:rPr>
          <w:rStyle w:val="CharSectno"/>
        </w:rPr>
        <w:t>20</w:t>
      </w:r>
      <w:r w:rsidRPr="00965C18">
        <w:t xml:space="preserve">  Certain forex realisation gains are exempt income</w:t>
      </w:r>
      <w:bookmarkEnd w:id="252"/>
    </w:p>
    <w:p w:rsidR="006E0072" w:rsidRPr="00965C18" w:rsidRDefault="006E0072" w:rsidP="006E0072">
      <w:pPr>
        <w:pStyle w:val="subsection"/>
        <w:keepNext/>
        <w:keepLines/>
      </w:pPr>
      <w:r w:rsidRPr="00965C18">
        <w:tab/>
      </w:r>
      <w:r w:rsidRPr="00965C18">
        <w:tab/>
        <w:t xml:space="preserve">A </w:t>
      </w:r>
      <w:r w:rsidR="006A20AB" w:rsidRPr="006A20AB">
        <w:rPr>
          <w:position w:val="6"/>
          <w:sz w:val="16"/>
        </w:rPr>
        <w:t>*</w:t>
      </w:r>
      <w:r w:rsidRPr="00965C18">
        <w:t xml:space="preserve">forex realisation gain you make is </w:t>
      </w:r>
      <w:r w:rsidR="006A20AB" w:rsidRPr="006A20AB">
        <w:rPr>
          <w:position w:val="6"/>
          <w:sz w:val="16"/>
        </w:rPr>
        <w:t>*</w:t>
      </w:r>
      <w:r w:rsidRPr="00965C18">
        <w:t xml:space="preserve">exempt income to the extent that, if it had been a </w:t>
      </w:r>
      <w:r w:rsidR="006A20AB" w:rsidRPr="006A20AB">
        <w:rPr>
          <w:position w:val="6"/>
          <w:sz w:val="16"/>
        </w:rPr>
        <w:t>*</w:t>
      </w:r>
      <w:r w:rsidRPr="00965C18">
        <w:t>forex realisation loss, it would have been made in gaining or producing exempt income.</w:t>
      </w:r>
    </w:p>
    <w:p w:rsidR="006E0072" w:rsidRPr="00965C18" w:rsidRDefault="006E0072" w:rsidP="006E0072">
      <w:pPr>
        <w:pStyle w:val="ActHead5"/>
      </w:pPr>
      <w:bookmarkStart w:id="253" w:name="_Toc150423782"/>
      <w:r w:rsidRPr="00965C18">
        <w:rPr>
          <w:rStyle w:val="CharSectno"/>
        </w:rPr>
        <w:t>775</w:t>
      </w:r>
      <w:r w:rsidR="006A20AB">
        <w:rPr>
          <w:rStyle w:val="CharSectno"/>
        </w:rPr>
        <w:noBreakHyphen/>
      </w:r>
      <w:r w:rsidRPr="00965C18">
        <w:rPr>
          <w:rStyle w:val="CharSectno"/>
        </w:rPr>
        <w:t>25</w:t>
      </w:r>
      <w:r w:rsidRPr="00965C18">
        <w:t xml:space="preserve">  Certain forex realisation gains are non</w:t>
      </w:r>
      <w:r w:rsidR="006A20AB">
        <w:noBreakHyphen/>
      </w:r>
      <w:r w:rsidRPr="00965C18">
        <w:t>assessable non</w:t>
      </w:r>
      <w:r w:rsidR="006A20AB">
        <w:noBreakHyphen/>
      </w:r>
      <w:r w:rsidRPr="00965C18">
        <w:t>exempt income</w:t>
      </w:r>
      <w:bookmarkEnd w:id="253"/>
    </w:p>
    <w:p w:rsidR="006E0072" w:rsidRPr="00965C18" w:rsidRDefault="006E0072" w:rsidP="006E0072">
      <w:pPr>
        <w:pStyle w:val="subsection"/>
      </w:pPr>
      <w:r w:rsidRPr="00965C18">
        <w:tab/>
      </w:r>
      <w:r w:rsidRPr="00965C18">
        <w:tab/>
        <w:t xml:space="preserve">A </w:t>
      </w:r>
      <w:r w:rsidR="006A20AB" w:rsidRPr="006A20AB">
        <w:rPr>
          <w:position w:val="6"/>
          <w:sz w:val="16"/>
        </w:rPr>
        <w:t>*</w:t>
      </w:r>
      <w:r w:rsidRPr="00965C18">
        <w:t xml:space="preserve">forex realisation gain you make is </w:t>
      </w:r>
      <w:r w:rsidR="006A20AB" w:rsidRPr="006A20AB">
        <w:rPr>
          <w:position w:val="6"/>
          <w:sz w:val="16"/>
        </w:rPr>
        <w:t>*</w:t>
      </w:r>
      <w:r w:rsidRPr="00965C18">
        <w:t>non</w:t>
      </w:r>
      <w:r w:rsidR="006A20AB">
        <w:noBreakHyphen/>
      </w:r>
      <w:r w:rsidRPr="00965C18">
        <w:t>assessable non</w:t>
      </w:r>
      <w:r w:rsidR="006A20AB">
        <w:noBreakHyphen/>
      </w:r>
      <w:r w:rsidRPr="00965C18">
        <w:t xml:space="preserve">exempt income to the extent that, if it had been a </w:t>
      </w:r>
      <w:r w:rsidR="006A20AB" w:rsidRPr="006A20AB">
        <w:rPr>
          <w:position w:val="6"/>
          <w:sz w:val="16"/>
        </w:rPr>
        <w:t>*</w:t>
      </w:r>
      <w:r w:rsidRPr="00965C18">
        <w:t>forex realisation loss, it would have been made in gaining or producing non</w:t>
      </w:r>
      <w:r w:rsidR="006A20AB">
        <w:noBreakHyphen/>
      </w:r>
      <w:r w:rsidRPr="00965C18">
        <w:t>assessable non</w:t>
      </w:r>
      <w:r w:rsidR="006A20AB">
        <w:noBreakHyphen/>
      </w:r>
      <w:r w:rsidRPr="00965C18">
        <w:t>exempt income.</w:t>
      </w:r>
    </w:p>
    <w:p w:rsidR="006E0072" w:rsidRPr="00965C18" w:rsidRDefault="006E0072" w:rsidP="006E0072">
      <w:pPr>
        <w:pStyle w:val="ActHead5"/>
      </w:pPr>
      <w:bookmarkStart w:id="254" w:name="_Toc150423783"/>
      <w:r w:rsidRPr="00965C18">
        <w:rPr>
          <w:rStyle w:val="CharSectno"/>
        </w:rPr>
        <w:t>775</w:t>
      </w:r>
      <w:r w:rsidR="006A20AB">
        <w:rPr>
          <w:rStyle w:val="CharSectno"/>
        </w:rPr>
        <w:noBreakHyphen/>
      </w:r>
      <w:r w:rsidRPr="00965C18">
        <w:rPr>
          <w:rStyle w:val="CharSectno"/>
        </w:rPr>
        <w:t>27</w:t>
      </w:r>
      <w:r w:rsidRPr="00965C18">
        <w:t xml:space="preserve">  Certain forex realisation gains are non</w:t>
      </w:r>
      <w:r w:rsidR="006A20AB">
        <w:noBreakHyphen/>
      </w:r>
      <w:r w:rsidRPr="00965C18">
        <w:t>assessable non</w:t>
      </w:r>
      <w:r w:rsidR="006A20AB">
        <w:noBreakHyphen/>
      </w:r>
      <w:r w:rsidRPr="00965C18">
        <w:t>exempt income</w:t>
      </w:r>
      <w:bookmarkEnd w:id="254"/>
    </w:p>
    <w:p w:rsidR="006E0072" w:rsidRPr="00965C18" w:rsidRDefault="006E0072" w:rsidP="006E0072">
      <w:pPr>
        <w:pStyle w:val="subsection"/>
      </w:pPr>
      <w:r w:rsidRPr="00965C18">
        <w:tab/>
      </w:r>
      <w:r w:rsidRPr="00965C18">
        <w:tab/>
        <w:t>Sections</w:t>
      </w:r>
      <w:r w:rsidR="001F75DF" w:rsidRPr="00965C18">
        <w:t> </w:t>
      </w:r>
      <w:r w:rsidRPr="00965C18">
        <w:t>775</w:t>
      </w:r>
      <w:r w:rsidR="006A20AB">
        <w:noBreakHyphen/>
      </w:r>
      <w:r w:rsidRPr="00965C18">
        <w:t>20 and 775</w:t>
      </w:r>
      <w:r w:rsidR="006A20AB">
        <w:noBreakHyphen/>
      </w:r>
      <w:r w:rsidRPr="00965C18">
        <w:t xml:space="preserve">25 apply to a </w:t>
      </w:r>
      <w:r w:rsidR="006A20AB" w:rsidRPr="006A20AB">
        <w:rPr>
          <w:position w:val="6"/>
          <w:sz w:val="16"/>
        </w:rPr>
        <w:t>*</w:t>
      </w:r>
      <w:r w:rsidRPr="00965C18">
        <w:t xml:space="preserve">forex realisation gain only if, had it been a </w:t>
      </w:r>
      <w:r w:rsidR="006A20AB" w:rsidRPr="006A20AB">
        <w:rPr>
          <w:position w:val="6"/>
          <w:sz w:val="16"/>
        </w:rPr>
        <w:t>*</w:t>
      </w:r>
      <w:r w:rsidRPr="00965C18">
        <w:t>forex realisation loss, it would have been disregarded under section</w:t>
      </w:r>
      <w:r w:rsidR="001F75DF" w:rsidRPr="00965C18">
        <w:t> </w:t>
      </w:r>
      <w:r w:rsidRPr="00965C18">
        <w:t>775</w:t>
      </w:r>
      <w:r w:rsidR="006A20AB">
        <w:noBreakHyphen/>
      </w:r>
      <w:r w:rsidRPr="00965C18">
        <w:t>35.</w:t>
      </w:r>
    </w:p>
    <w:p w:rsidR="006E0072" w:rsidRPr="00965C18" w:rsidRDefault="006E0072" w:rsidP="006E0072">
      <w:pPr>
        <w:pStyle w:val="ActHead5"/>
      </w:pPr>
      <w:bookmarkStart w:id="255" w:name="_Toc150423784"/>
      <w:r w:rsidRPr="00965C18">
        <w:rPr>
          <w:rStyle w:val="CharSectno"/>
        </w:rPr>
        <w:t>775</w:t>
      </w:r>
      <w:r w:rsidR="006A20AB">
        <w:rPr>
          <w:rStyle w:val="CharSectno"/>
        </w:rPr>
        <w:noBreakHyphen/>
      </w:r>
      <w:r w:rsidRPr="00965C18">
        <w:rPr>
          <w:rStyle w:val="CharSectno"/>
        </w:rPr>
        <w:t>30</w:t>
      </w:r>
      <w:r w:rsidRPr="00965C18">
        <w:t xml:space="preserve">  Forex realisation losses are deductible</w:t>
      </w:r>
      <w:bookmarkEnd w:id="255"/>
    </w:p>
    <w:p w:rsidR="006E0072" w:rsidRPr="00965C18" w:rsidRDefault="006E0072" w:rsidP="006E0072">
      <w:pPr>
        <w:pStyle w:val="SubsectionHead"/>
      </w:pPr>
      <w:r w:rsidRPr="00965C18">
        <w:t>Basic rule</w:t>
      </w:r>
    </w:p>
    <w:p w:rsidR="006E0072" w:rsidRPr="00965C18" w:rsidRDefault="006E0072" w:rsidP="006E0072">
      <w:pPr>
        <w:pStyle w:val="subsection"/>
      </w:pPr>
      <w:r w:rsidRPr="00965C18">
        <w:tab/>
        <w:t>(1)</w:t>
      </w:r>
      <w:r w:rsidRPr="00965C18">
        <w:tab/>
        <w:t xml:space="preserve">You can deduct from your assessable income for an income year a </w:t>
      </w:r>
      <w:r w:rsidR="006A20AB" w:rsidRPr="006A20AB">
        <w:rPr>
          <w:position w:val="6"/>
          <w:sz w:val="16"/>
        </w:rPr>
        <w:t>*</w:t>
      </w:r>
      <w:r w:rsidRPr="00965C18">
        <w:t xml:space="preserve">forex realisation loss that you make as a result of a </w:t>
      </w:r>
      <w:r w:rsidR="006A20AB" w:rsidRPr="006A20AB">
        <w:rPr>
          <w:position w:val="6"/>
          <w:sz w:val="16"/>
        </w:rPr>
        <w:t>*</w:t>
      </w:r>
      <w:r w:rsidRPr="00965C18">
        <w:t>forex realisation event that happens during that year.</w:t>
      </w:r>
    </w:p>
    <w:p w:rsidR="006E0072" w:rsidRPr="00965C18" w:rsidRDefault="006E0072" w:rsidP="006E0072">
      <w:pPr>
        <w:pStyle w:val="SubsectionHead"/>
      </w:pPr>
      <w:r w:rsidRPr="00965C18">
        <w:t>Exceptions</w:t>
      </w:r>
    </w:p>
    <w:p w:rsidR="006E0072" w:rsidRPr="00965C18" w:rsidRDefault="006E0072" w:rsidP="006E0072">
      <w:pPr>
        <w:pStyle w:val="subsection"/>
      </w:pPr>
      <w:r w:rsidRPr="00965C18">
        <w:tab/>
        <w:t>(2)</w:t>
      </w:r>
      <w:r w:rsidRPr="00965C18">
        <w:tab/>
        <w:t xml:space="preserve">However, you cannot deduct a </w:t>
      </w:r>
      <w:r w:rsidR="006A20AB" w:rsidRPr="006A20AB">
        <w:rPr>
          <w:position w:val="6"/>
          <w:sz w:val="16"/>
        </w:rPr>
        <w:t>*</w:t>
      </w:r>
      <w:r w:rsidRPr="00965C18">
        <w:t>forex realisation loss under this section to the extent that it:</w:t>
      </w:r>
    </w:p>
    <w:p w:rsidR="006E0072" w:rsidRPr="00965C18" w:rsidRDefault="006E0072" w:rsidP="006E0072">
      <w:pPr>
        <w:pStyle w:val="paragraph"/>
      </w:pPr>
      <w:r w:rsidRPr="00965C18">
        <w:tab/>
        <w:t>(a)</w:t>
      </w:r>
      <w:r w:rsidRPr="00965C18">
        <w:tab/>
        <w:t>is a loss of a private or domestic nature; and</w:t>
      </w:r>
    </w:p>
    <w:p w:rsidR="006E0072" w:rsidRPr="00965C18" w:rsidRDefault="006E0072" w:rsidP="006E0072">
      <w:pPr>
        <w:pStyle w:val="paragraph"/>
      </w:pPr>
      <w:r w:rsidRPr="00965C18">
        <w:tab/>
        <w:t>(b)</w:t>
      </w:r>
      <w:r w:rsidRPr="00965C18">
        <w:tab/>
        <w:t>is not covered by an item of the table:</w:t>
      </w:r>
    </w:p>
    <w:p w:rsidR="006E0072" w:rsidRPr="00965C18" w:rsidRDefault="006E0072" w:rsidP="006E0072">
      <w:pPr>
        <w:pStyle w:val="Tabletext"/>
      </w:pPr>
    </w:p>
    <w:tbl>
      <w:tblPr>
        <w:tblW w:w="0" w:type="auto"/>
        <w:tblInd w:w="113" w:type="dxa"/>
        <w:tblLayout w:type="fixed"/>
        <w:tblLook w:val="0000" w:firstRow="0" w:lastRow="0" w:firstColumn="0" w:lastColumn="0" w:noHBand="0" w:noVBand="0"/>
      </w:tblPr>
      <w:tblGrid>
        <w:gridCol w:w="714"/>
        <w:gridCol w:w="1691"/>
        <w:gridCol w:w="2430"/>
        <w:gridCol w:w="2251"/>
      </w:tblGrid>
      <w:tr w:rsidR="006E0072" w:rsidRPr="00965C18" w:rsidTr="00B36B2B">
        <w:trPr>
          <w:cantSplit/>
          <w:tblHeader/>
        </w:trPr>
        <w:tc>
          <w:tcPr>
            <w:tcW w:w="7086" w:type="dxa"/>
            <w:gridSpan w:val="4"/>
            <w:tcBorders>
              <w:top w:val="single" w:sz="12" w:space="0" w:color="auto"/>
              <w:bottom w:val="single" w:sz="6" w:space="0" w:color="auto"/>
            </w:tcBorders>
            <w:shd w:val="clear" w:color="auto" w:fill="auto"/>
          </w:tcPr>
          <w:p w:rsidR="006E0072" w:rsidRPr="00965C18" w:rsidRDefault="006E0072" w:rsidP="00B36B2B">
            <w:pPr>
              <w:pStyle w:val="Tabletext"/>
              <w:keepNext/>
              <w:rPr>
                <w:b/>
              </w:rPr>
            </w:pPr>
            <w:r w:rsidRPr="00965C18">
              <w:rPr>
                <w:b/>
              </w:rPr>
              <w:t>Forex realisation losses to which this subsection does not apply</w:t>
            </w:r>
          </w:p>
        </w:tc>
      </w:tr>
      <w:tr w:rsidR="006E0072" w:rsidRPr="00965C18" w:rsidTr="00B36B2B">
        <w:trPr>
          <w:cantSplit/>
          <w:tblHeader/>
        </w:trPr>
        <w:tc>
          <w:tcPr>
            <w:tcW w:w="714" w:type="dxa"/>
            <w:tcBorders>
              <w:top w:val="single" w:sz="6" w:space="0" w:color="auto"/>
              <w:bottom w:val="single" w:sz="12" w:space="0" w:color="auto"/>
            </w:tcBorders>
            <w:shd w:val="clear" w:color="auto" w:fill="auto"/>
          </w:tcPr>
          <w:p w:rsidR="006E0072" w:rsidRPr="00965C18" w:rsidRDefault="006E0072" w:rsidP="00B36B2B">
            <w:pPr>
              <w:pStyle w:val="Tabletext"/>
              <w:keepNext/>
              <w:rPr>
                <w:b/>
              </w:rPr>
            </w:pPr>
            <w:r w:rsidRPr="00965C18">
              <w:rPr>
                <w:b/>
              </w:rPr>
              <w:t>Item</w:t>
            </w:r>
          </w:p>
        </w:tc>
        <w:tc>
          <w:tcPr>
            <w:tcW w:w="1691" w:type="dxa"/>
            <w:tcBorders>
              <w:top w:val="single" w:sz="6" w:space="0" w:color="auto"/>
              <w:bottom w:val="single" w:sz="12" w:space="0" w:color="auto"/>
            </w:tcBorders>
            <w:shd w:val="clear" w:color="auto" w:fill="auto"/>
          </w:tcPr>
          <w:p w:rsidR="006E0072" w:rsidRPr="00965C18" w:rsidRDefault="006E0072" w:rsidP="00B36B2B">
            <w:pPr>
              <w:pStyle w:val="Tabletext"/>
              <w:keepNext/>
              <w:rPr>
                <w:b/>
              </w:rPr>
            </w:pPr>
            <w:r w:rsidRPr="00965C18">
              <w:rPr>
                <w:b/>
              </w:rPr>
              <w:t>You make the forex realisation loss as a result of this event...</w:t>
            </w:r>
          </w:p>
        </w:tc>
        <w:tc>
          <w:tcPr>
            <w:tcW w:w="2430" w:type="dxa"/>
            <w:tcBorders>
              <w:top w:val="single" w:sz="6" w:space="0" w:color="auto"/>
              <w:bottom w:val="single" w:sz="12" w:space="0" w:color="auto"/>
            </w:tcBorders>
            <w:shd w:val="clear" w:color="auto" w:fill="auto"/>
          </w:tcPr>
          <w:p w:rsidR="006E0072" w:rsidRPr="00965C18" w:rsidRDefault="006E0072" w:rsidP="00B36B2B">
            <w:pPr>
              <w:pStyle w:val="Tabletext"/>
              <w:keepNext/>
              <w:rPr>
                <w:b/>
              </w:rPr>
            </w:pPr>
            <w:r w:rsidRPr="00965C18">
              <w:rPr>
                <w:b/>
              </w:rPr>
              <w:t>happening to...</w:t>
            </w:r>
          </w:p>
        </w:tc>
        <w:tc>
          <w:tcPr>
            <w:tcW w:w="2251" w:type="dxa"/>
            <w:tcBorders>
              <w:top w:val="single" w:sz="6" w:space="0" w:color="auto"/>
              <w:bottom w:val="single" w:sz="12" w:space="0" w:color="auto"/>
            </w:tcBorders>
            <w:shd w:val="clear" w:color="auto" w:fill="auto"/>
          </w:tcPr>
          <w:p w:rsidR="006E0072" w:rsidRPr="00965C18" w:rsidRDefault="006E0072" w:rsidP="00B36B2B">
            <w:pPr>
              <w:pStyle w:val="Tabletext"/>
              <w:keepNext/>
              <w:rPr>
                <w:b/>
              </w:rPr>
            </w:pPr>
            <w:r w:rsidRPr="00965C18">
              <w:rPr>
                <w:b/>
              </w:rPr>
              <w:t>and the following condition is satisfied...</w:t>
            </w:r>
          </w:p>
        </w:tc>
      </w:tr>
      <w:tr w:rsidR="006E0072" w:rsidRPr="00965C18" w:rsidTr="00B36B2B">
        <w:trPr>
          <w:cantSplit/>
        </w:trPr>
        <w:tc>
          <w:tcPr>
            <w:tcW w:w="714" w:type="dxa"/>
            <w:tcBorders>
              <w:top w:val="single" w:sz="2" w:space="0" w:color="auto"/>
              <w:bottom w:val="single" w:sz="2" w:space="0" w:color="auto"/>
            </w:tcBorders>
            <w:shd w:val="clear" w:color="auto" w:fill="auto"/>
          </w:tcPr>
          <w:p w:rsidR="006E0072" w:rsidRPr="00965C18" w:rsidRDefault="006E0072" w:rsidP="00B36B2B">
            <w:pPr>
              <w:pStyle w:val="Tabletext"/>
            </w:pPr>
            <w:r w:rsidRPr="00965C18">
              <w:t>1</w:t>
            </w:r>
          </w:p>
        </w:tc>
        <w:tc>
          <w:tcPr>
            <w:tcW w:w="1691" w:type="dxa"/>
            <w:tcBorders>
              <w:top w:val="single" w:sz="2" w:space="0" w:color="auto"/>
              <w:bottom w:val="single" w:sz="2" w:space="0" w:color="auto"/>
            </w:tcBorders>
            <w:shd w:val="clear" w:color="auto" w:fill="auto"/>
          </w:tcPr>
          <w:p w:rsidR="006E0072" w:rsidRPr="00965C18" w:rsidRDefault="006E0072" w:rsidP="00B36B2B">
            <w:pPr>
              <w:pStyle w:val="Tabletext"/>
            </w:pPr>
            <w:r w:rsidRPr="00965C18">
              <w:t>forex realisation event 2</w:t>
            </w:r>
          </w:p>
        </w:tc>
        <w:tc>
          <w:tcPr>
            <w:tcW w:w="2430" w:type="dxa"/>
            <w:tcBorders>
              <w:top w:val="single" w:sz="2" w:space="0" w:color="auto"/>
              <w:bottom w:val="single" w:sz="2" w:space="0" w:color="auto"/>
            </w:tcBorders>
            <w:shd w:val="clear" w:color="auto" w:fill="auto"/>
          </w:tcPr>
          <w:p w:rsidR="006E0072" w:rsidRPr="00965C18" w:rsidRDefault="006E0072" w:rsidP="00B36B2B">
            <w:pPr>
              <w:pStyle w:val="Tabletext"/>
            </w:pPr>
            <w:r w:rsidRPr="00965C18">
              <w:t xml:space="preserve">a right, or a part of a right, created or acquired in return for the occurrence of a </w:t>
            </w:r>
            <w:r w:rsidR="006A20AB" w:rsidRPr="006A20AB">
              <w:rPr>
                <w:position w:val="6"/>
                <w:sz w:val="16"/>
              </w:rPr>
              <w:t>*</w:t>
            </w:r>
            <w:r w:rsidRPr="00965C18">
              <w:t xml:space="preserve">realisation event in relation to a </w:t>
            </w:r>
            <w:r w:rsidR="006A20AB" w:rsidRPr="006A20AB">
              <w:rPr>
                <w:position w:val="6"/>
                <w:sz w:val="16"/>
              </w:rPr>
              <w:t>*</w:t>
            </w:r>
            <w:r w:rsidRPr="00965C18">
              <w:t>CGT asset you own, where subparagraph</w:t>
            </w:r>
            <w:r w:rsidR="001F75DF" w:rsidRPr="00965C18">
              <w:t> </w:t>
            </w:r>
            <w:r w:rsidRPr="00965C18">
              <w:t>775</w:t>
            </w:r>
            <w:r w:rsidR="006A20AB">
              <w:noBreakHyphen/>
            </w:r>
            <w:r w:rsidRPr="00965C18">
              <w:t>45(1)(b)(iv) applies</w:t>
            </w:r>
          </w:p>
        </w:tc>
        <w:tc>
          <w:tcPr>
            <w:tcW w:w="2251" w:type="dxa"/>
            <w:tcBorders>
              <w:top w:val="single" w:sz="2" w:space="0" w:color="auto"/>
              <w:bottom w:val="single" w:sz="2" w:space="0" w:color="auto"/>
            </w:tcBorders>
            <w:shd w:val="clear" w:color="auto" w:fill="auto"/>
          </w:tcPr>
          <w:p w:rsidR="006E0072" w:rsidRPr="00965C18" w:rsidRDefault="006E0072" w:rsidP="00B36B2B">
            <w:pPr>
              <w:pStyle w:val="Tabletext"/>
            </w:pPr>
            <w:r w:rsidRPr="00965C18">
              <w:t>a gain or loss that would result from the occurrence of the realisation event in relation to the CGT asset would be taken into account for the purposes of Part</w:t>
            </w:r>
            <w:r w:rsidR="001F75DF" w:rsidRPr="00965C18">
              <w:t> </w:t>
            </w:r>
            <w:r w:rsidRPr="00965C18">
              <w:t>3</w:t>
            </w:r>
            <w:r w:rsidR="006A20AB">
              <w:noBreakHyphen/>
            </w:r>
            <w:r w:rsidRPr="00965C18">
              <w:t>1 or 3</w:t>
            </w:r>
            <w:r w:rsidR="006A20AB">
              <w:noBreakHyphen/>
            </w:r>
            <w:r w:rsidRPr="00965C18">
              <w:t>3</w:t>
            </w:r>
          </w:p>
        </w:tc>
      </w:tr>
      <w:tr w:rsidR="006E0072" w:rsidRPr="00965C18" w:rsidTr="00B36B2B">
        <w:trPr>
          <w:cantSplit/>
        </w:trPr>
        <w:tc>
          <w:tcPr>
            <w:tcW w:w="714" w:type="dxa"/>
            <w:tcBorders>
              <w:top w:val="single" w:sz="2" w:space="0" w:color="auto"/>
              <w:bottom w:val="single" w:sz="12" w:space="0" w:color="auto"/>
            </w:tcBorders>
            <w:shd w:val="clear" w:color="auto" w:fill="auto"/>
          </w:tcPr>
          <w:p w:rsidR="006E0072" w:rsidRPr="00965C18" w:rsidRDefault="006E0072" w:rsidP="00B36B2B">
            <w:pPr>
              <w:pStyle w:val="Tabletext"/>
            </w:pPr>
            <w:r w:rsidRPr="00965C18">
              <w:t>2</w:t>
            </w:r>
          </w:p>
        </w:tc>
        <w:tc>
          <w:tcPr>
            <w:tcW w:w="1691" w:type="dxa"/>
            <w:tcBorders>
              <w:top w:val="single" w:sz="2" w:space="0" w:color="auto"/>
              <w:bottom w:val="single" w:sz="12" w:space="0" w:color="auto"/>
            </w:tcBorders>
            <w:shd w:val="clear" w:color="auto" w:fill="auto"/>
          </w:tcPr>
          <w:p w:rsidR="006E0072" w:rsidRPr="00965C18" w:rsidRDefault="006E0072" w:rsidP="00B36B2B">
            <w:pPr>
              <w:pStyle w:val="Tabletext"/>
            </w:pPr>
            <w:r w:rsidRPr="00965C18">
              <w:t>forex realisation event 4</w:t>
            </w:r>
          </w:p>
        </w:tc>
        <w:tc>
          <w:tcPr>
            <w:tcW w:w="2430" w:type="dxa"/>
            <w:tcBorders>
              <w:top w:val="single" w:sz="2" w:space="0" w:color="auto"/>
              <w:bottom w:val="single" w:sz="12" w:space="0" w:color="auto"/>
            </w:tcBorders>
            <w:shd w:val="clear" w:color="auto" w:fill="auto"/>
          </w:tcPr>
          <w:p w:rsidR="006E0072" w:rsidRPr="00965C18" w:rsidRDefault="006E0072" w:rsidP="00B36B2B">
            <w:pPr>
              <w:pStyle w:val="Tabletext"/>
            </w:pPr>
            <w:r w:rsidRPr="00965C18">
              <w:t xml:space="preserve">an obligation, or a part of an obligation, you incurred in return for the acquisition of a </w:t>
            </w:r>
            <w:r w:rsidR="006A20AB" w:rsidRPr="006A20AB">
              <w:rPr>
                <w:position w:val="6"/>
                <w:sz w:val="16"/>
              </w:rPr>
              <w:t>*</w:t>
            </w:r>
            <w:r w:rsidRPr="00965C18">
              <w:t>CGT asset</w:t>
            </w:r>
          </w:p>
        </w:tc>
        <w:tc>
          <w:tcPr>
            <w:tcW w:w="2251" w:type="dxa"/>
            <w:tcBorders>
              <w:top w:val="single" w:sz="2" w:space="0" w:color="auto"/>
              <w:bottom w:val="single" w:sz="12" w:space="0" w:color="auto"/>
            </w:tcBorders>
            <w:shd w:val="clear" w:color="auto" w:fill="auto"/>
          </w:tcPr>
          <w:p w:rsidR="006E0072" w:rsidRPr="00965C18" w:rsidRDefault="006E0072" w:rsidP="00B36B2B">
            <w:pPr>
              <w:pStyle w:val="Tabletext"/>
            </w:pPr>
            <w:r w:rsidRPr="00965C18">
              <w:t xml:space="preserve">a gain or loss that would result from the occurrence of a </w:t>
            </w:r>
            <w:r w:rsidR="006A20AB" w:rsidRPr="006A20AB">
              <w:rPr>
                <w:position w:val="6"/>
                <w:sz w:val="16"/>
              </w:rPr>
              <w:t>*</w:t>
            </w:r>
            <w:r w:rsidRPr="00965C18">
              <w:t>realisation event in relation to the CGT asset would be taken into account for the purposes of Part</w:t>
            </w:r>
            <w:r w:rsidR="001F75DF" w:rsidRPr="00965C18">
              <w:t> </w:t>
            </w:r>
            <w:r w:rsidRPr="00965C18">
              <w:t>3</w:t>
            </w:r>
            <w:r w:rsidR="006A20AB">
              <w:noBreakHyphen/>
            </w:r>
            <w:r w:rsidRPr="00965C18">
              <w:t>1 or 3</w:t>
            </w:r>
            <w:r w:rsidR="006A20AB">
              <w:noBreakHyphen/>
            </w:r>
            <w:r w:rsidRPr="00965C18">
              <w:t>3</w:t>
            </w:r>
          </w:p>
        </w:tc>
      </w:tr>
    </w:tbl>
    <w:p w:rsidR="006E0072" w:rsidRPr="00965C18" w:rsidRDefault="006E0072" w:rsidP="006E0072">
      <w:pPr>
        <w:pStyle w:val="notetext"/>
      </w:pPr>
      <w:r w:rsidRPr="00965C18">
        <w:t>Note:</w:t>
      </w:r>
      <w:r w:rsidRPr="00965C18">
        <w:tab/>
        <w:t>Parts</w:t>
      </w:r>
      <w:r w:rsidR="001F75DF" w:rsidRPr="00965C18">
        <w:t> </w:t>
      </w:r>
      <w:r w:rsidRPr="00965C18">
        <w:t>3</w:t>
      </w:r>
      <w:r w:rsidR="006A20AB">
        <w:noBreakHyphen/>
      </w:r>
      <w:r w:rsidRPr="00965C18">
        <w:t>1 and 3</w:t>
      </w:r>
      <w:r w:rsidR="006A20AB">
        <w:noBreakHyphen/>
      </w:r>
      <w:r w:rsidRPr="00965C18">
        <w:t>3 deal with capital gains and losses.</w:t>
      </w:r>
    </w:p>
    <w:p w:rsidR="006E0072" w:rsidRPr="00965C18" w:rsidRDefault="006E0072" w:rsidP="006E0072">
      <w:pPr>
        <w:pStyle w:val="subsection"/>
      </w:pPr>
      <w:r w:rsidRPr="00965C18">
        <w:tab/>
        <w:t>(3)</w:t>
      </w:r>
      <w:r w:rsidRPr="00965C18">
        <w:tab/>
        <w:t>Section</w:t>
      </w:r>
      <w:r w:rsidR="001F75DF" w:rsidRPr="00965C18">
        <w:t> </w:t>
      </w:r>
      <w:r w:rsidRPr="00965C18">
        <w:t>775</w:t>
      </w:r>
      <w:r w:rsidR="006A20AB">
        <w:noBreakHyphen/>
      </w:r>
      <w:r w:rsidRPr="00965C18">
        <w:t>75 provides for additional exceptions.</w:t>
      </w:r>
    </w:p>
    <w:p w:rsidR="006E0072" w:rsidRPr="00965C18" w:rsidRDefault="006E0072" w:rsidP="006E0072">
      <w:pPr>
        <w:pStyle w:val="notetext"/>
      </w:pPr>
      <w:r w:rsidRPr="00965C18">
        <w:t>Note:</w:t>
      </w:r>
      <w:r w:rsidRPr="00965C18">
        <w:tab/>
        <w:t>Section</w:t>
      </w:r>
      <w:r w:rsidR="001F75DF" w:rsidRPr="00965C18">
        <w:t> </w:t>
      </w:r>
      <w:r w:rsidRPr="00965C18">
        <w:t>775</w:t>
      </w:r>
      <w:r w:rsidR="006A20AB">
        <w:noBreakHyphen/>
      </w:r>
      <w:r w:rsidRPr="00965C18">
        <w:t>75 is about the tax consequences of certain short</w:t>
      </w:r>
      <w:r w:rsidR="006A20AB">
        <w:noBreakHyphen/>
      </w:r>
      <w:r w:rsidRPr="00965C18">
        <w:t>term forex realisation losses.</w:t>
      </w:r>
    </w:p>
    <w:p w:rsidR="006E0072" w:rsidRPr="00965C18" w:rsidRDefault="006E0072" w:rsidP="006E0072">
      <w:pPr>
        <w:pStyle w:val="SubsectionHead"/>
      </w:pPr>
      <w:r w:rsidRPr="00965C18">
        <w:t>No double deductions</w:t>
      </w:r>
    </w:p>
    <w:p w:rsidR="006E0072" w:rsidRPr="00965C18" w:rsidRDefault="006E0072" w:rsidP="006E0072">
      <w:pPr>
        <w:pStyle w:val="subsection"/>
      </w:pPr>
      <w:r w:rsidRPr="00965C18">
        <w:tab/>
        <w:t>(4)</w:t>
      </w:r>
      <w:r w:rsidRPr="00965C18">
        <w:tab/>
        <w:t xml:space="preserve">To the extent that this section and another provision of this Act would allow you a deduction for a </w:t>
      </w:r>
      <w:r w:rsidR="006A20AB" w:rsidRPr="006A20AB">
        <w:rPr>
          <w:position w:val="6"/>
          <w:sz w:val="16"/>
        </w:rPr>
        <w:t>*</w:t>
      </w:r>
      <w:r w:rsidRPr="00965C18">
        <w:t>forex realisation loss, you can only deduct the loss under this section.</w:t>
      </w:r>
    </w:p>
    <w:p w:rsidR="006E0072" w:rsidRPr="00965C18" w:rsidRDefault="006E0072" w:rsidP="006E0072">
      <w:pPr>
        <w:pStyle w:val="notetext"/>
      </w:pPr>
      <w:r w:rsidRPr="00965C18">
        <w:t>Note:</w:t>
      </w:r>
      <w:r w:rsidRPr="00965C18">
        <w:tab/>
        <w:t>Under section</w:t>
      </w:r>
      <w:r w:rsidR="001F75DF" w:rsidRPr="00965C18">
        <w:t> </w:t>
      </w:r>
      <w:r w:rsidRPr="00965C18">
        <w:t>230</w:t>
      </w:r>
      <w:r w:rsidR="006A20AB">
        <w:noBreakHyphen/>
      </w:r>
      <w:r w:rsidRPr="00965C18">
        <w:t>20, foreign exchange losses from a Division</w:t>
      </w:r>
      <w:r w:rsidR="001F75DF" w:rsidRPr="00965C18">
        <w:t> </w:t>
      </w:r>
      <w:r w:rsidRPr="00965C18">
        <w:t>230 financial arrangement are dealt with under Division</w:t>
      </w:r>
      <w:r w:rsidR="001F75DF" w:rsidRPr="00965C18">
        <w:t> </w:t>
      </w:r>
      <w:r w:rsidRPr="00965C18">
        <w:t>230 and not under this Division.</w:t>
      </w:r>
    </w:p>
    <w:p w:rsidR="006E0072" w:rsidRPr="00965C18" w:rsidRDefault="006E0072" w:rsidP="006E0072">
      <w:pPr>
        <w:pStyle w:val="ActHead5"/>
      </w:pPr>
      <w:bookmarkStart w:id="256" w:name="_Toc150423785"/>
      <w:r w:rsidRPr="00965C18">
        <w:rPr>
          <w:rStyle w:val="CharSectno"/>
        </w:rPr>
        <w:t>775</w:t>
      </w:r>
      <w:r w:rsidR="006A20AB">
        <w:rPr>
          <w:rStyle w:val="CharSectno"/>
        </w:rPr>
        <w:noBreakHyphen/>
      </w:r>
      <w:r w:rsidRPr="00965C18">
        <w:rPr>
          <w:rStyle w:val="CharSectno"/>
        </w:rPr>
        <w:t>35</w:t>
      </w:r>
      <w:r w:rsidRPr="00965C18">
        <w:t xml:space="preserve">  Certain forex realisation losses are disregarded</w:t>
      </w:r>
      <w:bookmarkEnd w:id="256"/>
    </w:p>
    <w:p w:rsidR="006E0072" w:rsidRPr="00965C18" w:rsidRDefault="006E0072" w:rsidP="006E0072">
      <w:pPr>
        <w:pStyle w:val="subsection"/>
        <w:keepNext/>
        <w:keepLines/>
      </w:pPr>
      <w:r w:rsidRPr="00965C18">
        <w:tab/>
        <w:t>(1)</w:t>
      </w:r>
      <w:r w:rsidRPr="00965C18">
        <w:tab/>
        <w:t xml:space="preserve">A </w:t>
      </w:r>
      <w:r w:rsidR="006A20AB" w:rsidRPr="006A20AB">
        <w:rPr>
          <w:position w:val="6"/>
          <w:sz w:val="16"/>
        </w:rPr>
        <w:t>*</w:t>
      </w:r>
      <w:r w:rsidRPr="00965C18">
        <w:t xml:space="preserve">forex realisation loss you make as a result of forex realisation event 1, 2 or 5 is disregarded to the extent that it is made in gaining or producing </w:t>
      </w:r>
      <w:r w:rsidR="006A20AB" w:rsidRPr="006A20AB">
        <w:rPr>
          <w:position w:val="6"/>
          <w:sz w:val="16"/>
        </w:rPr>
        <w:t>*</w:t>
      </w:r>
      <w:r w:rsidRPr="00965C18">
        <w:t xml:space="preserve">exempt income or </w:t>
      </w:r>
      <w:r w:rsidR="006A20AB" w:rsidRPr="006A20AB">
        <w:rPr>
          <w:position w:val="6"/>
          <w:sz w:val="16"/>
        </w:rPr>
        <w:t>*</w:t>
      </w:r>
      <w:r w:rsidRPr="00965C18">
        <w:t>non</w:t>
      </w:r>
      <w:r w:rsidR="006A20AB">
        <w:noBreakHyphen/>
      </w:r>
      <w:r w:rsidRPr="00965C18">
        <w:t>assessable non</w:t>
      </w:r>
      <w:r w:rsidR="006A20AB">
        <w:noBreakHyphen/>
      </w:r>
      <w:r w:rsidRPr="00965C18">
        <w:t>exempt income.</w:t>
      </w:r>
    </w:p>
    <w:p w:rsidR="006E0072" w:rsidRPr="00965C18" w:rsidRDefault="006E0072" w:rsidP="006E0072">
      <w:pPr>
        <w:pStyle w:val="subsection"/>
      </w:pPr>
      <w:r w:rsidRPr="00965C18">
        <w:tab/>
        <w:t>(2)</w:t>
      </w:r>
      <w:r w:rsidRPr="00965C18">
        <w:tab/>
        <w:t xml:space="preserve">A </w:t>
      </w:r>
      <w:r w:rsidR="006A20AB" w:rsidRPr="006A20AB">
        <w:rPr>
          <w:position w:val="6"/>
          <w:sz w:val="16"/>
        </w:rPr>
        <w:t>*</w:t>
      </w:r>
      <w:r w:rsidRPr="00965C18">
        <w:t>forex realisation loss you make as a result of forex realisation event 3, 4 or 6 is disregarded to the extent that:</w:t>
      </w:r>
    </w:p>
    <w:p w:rsidR="006E0072" w:rsidRPr="00965C18" w:rsidRDefault="006E0072" w:rsidP="006E0072">
      <w:pPr>
        <w:pStyle w:val="paragraph"/>
      </w:pPr>
      <w:r w:rsidRPr="00965C18">
        <w:tab/>
        <w:t>(a)</w:t>
      </w:r>
      <w:r w:rsidRPr="00965C18">
        <w:tab/>
        <w:t xml:space="preserve">it is made in gaining or producing </w:t>
      </w:r>
      <w:r w:rsidR="006A20AB" w:rsidRPr="006A20AB">
        <w:rPr>
          <w:position w:val="6"/>
          <w:sz w:val="16"/>
        </w:rPr>
        <w:t>*</w:t>
      </w:r>
      <w:r w:rsidRPr="00965C18">
        <w:t xml:space="preserve">exempt income or </w:t>
      </w:r>
      <w:r w:rsidR="006A20AB" w:rsidRPr="006A20AB">
        <w:rPr>
          <w:position w:val="6"/>
          <w:sz w:val="16"/>
        </w:rPr>
        <w:t>*</w:t>
      </w:r>
      <w:r w:rsidRPr="00965C18">
        <w:t>non</w:t>
      </w:r>
      <w:r w:rsidR="006A20AB">
        <w:noBreakHyphen/>
      </w:r>
      <w:r w:rsidRPr="00965C18">
        <w:t>assessable non</w:t>
      </w:r>
      <w:r w:rsidR="006A20AB">
        <w:noBreakHyphen/>
      </w:r>
      <w:r w:rsidRPr="00965C18">
        <w:t>exempt income; and</w:t>
      </w:r>
    </w:p>
    <w:p w:rsidR="006E0072" w:rsidRPr="00965C18" w:rsidRDefault="006E0072" w:rsidP="006E0072">
      <w:pPr>
        <w:pStyle w:val="paragraph"/>
      </w:pPr>
      <w:r w:rsidRPr="00965C18">
        <w:tab/>
        <w:t>(b)</w:t>
      </w:r>
      <w:r w:rsidRPr="00965C18">
        <w:tab/>
        <w:t>the obligation, or the part of the obligation, does not give rise to a deduction.</w:t>
      </w:r>
    </w:p>
    <w:p w:rsidR="006E0072" w:rsidRPr="00965C18" w:rsidRDefault="006E0072" w:rsidP="006E0072">
      <w:pPr>
        <w:pStyle w:val="ActHead5"/>
      </w:pPr>
      <w:bookmarkStart w:id="257" w:name="_Toc150423786"/>
      <w:r w:rsidRPr="00965C18">
        <w:rPr>
          <w:rStyle w:val="CharSectno"/>
        </w:rPr>
        <w:t>775</w:t>
      </w:r>
      <w:r w:rsidR="006A20AB">
        <w:rPr>
          <w:rStyle w:val="CharSectno"/>
        </w:rPr>
        <w:noBreakHyphen/>
      </w:r>
      <w:r w:rsidRPr="00965C18">
        <w:rPr>
          <w:rStyle w:val="CharSectno"/>
        </w:rPr>
        <w:t>40</w:t>
      </w:r>
      <w:r w:rsidRPr="00965C18">
        <w:t xml:space="preserve">  Disposal of foreign currency or right to receive foreign currency—forex realisation event 1</w:t>
      </w:r>
      <w:bookmarkEnd w:id="257"/>
    </w:p>
    <w:p w:rsidR="006E0072" w:rsidRPr="00965C18" w:rsidRDefault="006E0072" w:rsidP="006E0072">
      <w:pPr>
        <w:pStyle w:val="SubsectionHead"/>
      </w:pPr>
      <w:r w:rsidRPr="00965C18">
        <w:t>Forex realisation event 1</w:t>
      </w:r>
    </w:p>
    <w:p w:rsidR="006E0072" w:rsidRPr="00965C18" w:rsidRDefault="006E0072" w:rsidP="006E0072">
      <w:pPr>
        <w:pStyle w:val="subsection"/>
      </w:pPr>
      <w:r w:rsidRPr="00965C18">
        <w:tab/>
        <w:t>(1)</w:t>
      </w:r>
      <w:r w:rsidRPr="00965C18">
        <w:tab/>
      </w:r>
      <w:r w:rsidRPr="00965C18">
        <w:rPr>
          <w:b/>
          <w:i/>
        </w:rPr>
        <w:t>Forex realisation event 1</w:t>
      </w:r>
      <w:r w:rsidRPr="00965C18">
        <w:t xml:space="preserve"> is </w:t>
      </w:r>
      <w:r w:rsidR="006A20AB" w:rsidRPr="006A20AB">
        <w:rPr>
          <w:position w:val="6"/>
          <w:sz w:val="16"/>
        </w:rPr>
        <w:t>*</w:t>
      </w:r>
      <w:r w:rsidRPr="00965C18">
        <w:t>CGT event A1 that happens if you dispose of:</w:t>
      </w:r>
    </w:p>
    <w:p w:rsidR="006E0072" w:rsidRPr="00965C18" w:rsidRDefault="006E0072" w:rsidP="006E0072">
      <w:pPr>
        <w:pStyle w:val="paragraph"/>
      </w:pPr>
      <w:r w:rsidRPr="00965C18">
        <w:tab/>
        <w:t>(a)</w:t>
      </w:r>
      <w:r w:rsidRPr="00965C18">
        <w:tab/>
      </w:r>
      <w:r w:rsidR="006A20AB" w:rsidRPr="006A20AB">
        <w:rPr>
          <w:position w:val="6"/>
          <w:sz w:val="16"/>
        </w:rPr>
        <w:t>*</w:t>
      </w:r>
      <w:r w:rsidRPr="00965C18">
        <w:t>foreign currency; or</w:t>
      </w:r>
    </w:p>
    <w:p w:rsidR="006E0072" w:rsidRPr="00965C18" w:rsidRDefault="006E0072" w:rsidP="006E0072">
      <w:pPr>
        <w:pStyle w:val="paragraph"/>
      </w:pPr>
      <w:r w:rsidRPr="00965C18">
        <w:tab/>
        <w:t>(b)</w:t>
      </w:r>
      <w:r w:rsidRPr="00965C18">
        <w:tab/>
        <w:t>a right, or a part of a right, to receive foreign currency.</w:t>
      </w:r>
    </w:p>
    <w:p w:rsidR="006E0072" w:rsidRPr="00965C18" w:rsidRDefault="006E0072" w:rsidP="006E0072">
      <w:pPr>
        <w:pStyle w:val="notetext"/>
      </w:pPr>
      <w:r w:rsidRPr="00965C18">
        <w:t>Note:</w:t>
      </w:r>
      <w:r w:rsidRPr="00965C18">
        <w:tab/>
        <w:t xml:space="preserve">For extended meaning of </w:t>
      </w:r>
      <w:r w:rsidRPr="00965C18">
        <w:rPr>
          <w:b/>
          <w:i/>
        </w:rPr>
        <w:t>right to receive</w:t>
      </w:r>
      <w:r w:rsidRPr="00965C18">
        <w:t xml:space="preserve"> </w:t>
      </w:r>
      <w:r w:rsidRPr="00965C18">
        <w:rPr>
          <w:b/>
          <w:i/>
        </w:rPr>
        <w:t>foreign currency</w:t>
      </w:r>
      <w:r w:rsidRPr="00965C18">
        <w:t>, see section</w:t>
      </w:r>
      <w:r w:rsidR="001F75DF" w:rsidRPr="00965C18">
        <w:t> </w:t>
      </w:r>
      <w:r w:rsidRPr="00965C18">
        <w:t>775</w:t>
      </w:r>
      <w:r w:rsidR="006A20AB">
        <w:noBreakHyphen/>
      </w:r>
      <w:r w:rsidRPr="00965C18">
        <w:t>135.</w:t>
      </w:r>
    </w:p>
    <w:p w:rsidR="006E0072" w:rsidRPr="00965C18" w:rsidRDefault="006E0072" w:rsidP="006E0072">
      <w:pPr>
        <w:pStyle w:val="SubsectionHead"/>
      </w:pPr>
      <w:r w:rsidRPr="00965C18">
        <w:t>Disposal</w:t>
      </w:r>
    </w:p>
    <w:p w:rsidR="006E0072" w:rsidRPr="00965C18" w:rsidRDefault="006E0072" w:rsidP="006E0072">
      <w:pPr>
        <w:pStyle w:val="subsection"/>
      </w:pPr>
      <w:r w:rsidRPr="00965C18">
        <w:tab/>
        <w:t>(2)</w:t>
      </w:r>
      <w:r w:rsidRPr="00965C18">
        <w:tab/>
        <w:t>For the purposes of this section, use subsection</w:t>
      </w:r>
      <w:r w:rsidR="001F75DF" w:rsidRPr="00965C18">
        <w:t> </w:t>
      </w:r>
      <w:r w:rsidRPr="00965C18">
        <w:t>104</w:t>
      </w:r>
      <w:r w:rsidR="006A20AB">
        <w:noBreakHyphen/>
      </w:r>
      <w:r w:rsidRPr="00965C18">
        <w:t>10(2) to work out whether you have disposed of:</w:t>
      </w:r>
    </w:p>
    <w:p w:rsidR="006E0072" w:rsidRPr="00965C18" w:rsidRDefault="006E0072" w:rsidP="006E0072">
      <w:pPr>
        <w:pStyle w:val="paragraph"/>
      </w:pPr>
      <w:r w:rsidRPr="00965C18">
        <w:tab/>
        <w:t>(a)</w:t>
      </w:r>
      <w:r w:rsidRPr="00965C18">
        <w:tab/>
      </w:r>
      <w:r w:rsidR="006A20AB" w:rsidRPr="006A20AB">
        <w:rPr>
          <w:position w:val="6"/>
          <w:sz w:val="16"/>
        </w:rPr>
        <w:t>*</w:t>
      </w:r>
      <w:r w:rsidRPr="00965C18">
        <w:t>foreign currency; or</w:t>
      </w:r>
    </w:p>
    <w:p w:rsidR="006E0072" w:rsidRPr="00965C18" w:rsidRDefault="006E0072" w:rsidP="006E0072">
      <w:pPr>
        <w:pStyle w:val="paragraph"/>
      </w:pPr>
      <w:r w:rsidRPr="00965C18">
        <w:tab/>
        <w:t>(b)</w:t>
      </w:r>
      <w:r w:rsidRPr="00965C18">
        <w:tab/>
        <w:t>a right, or a part of a right, to receive foreign currency.</w:t>
      </w:r>
    </w:p>
    <w:p w:rsidR="006E0072" w:rsidRPr="00965C18" w:rsidRDefault="006E0072" w:rsidP="006E0072">
      <w:pPr>
        <w:pStyle w:val="notetext"/>
      </w:pPr>
      <w:r w:rsidRPr="00965C18">
        <w:t>Note:</w:t>
      </w:r>
      <w:r w:rsidRPr="00965C18">
        <w:tab/>
        <w:t>Under subsection</w:t>
      </w:r>
      <w:r w:rsidR="001F75DF" w:rsidRPr="00965C18">
        <w:t> </w:t>
      </w:r>
      <w:r w:rsidRPr="00965C18">
        <w:t>104</w:t>
      </w:r>
      <w:r w:rsidR="006A20AB">
        <w:noBreakHyphen/>
      </w:r>
      <w:r w:rsidRPr="00965C18">
        <w:t>10(2), a disposal requires a change of ownership.</w:t>
      </w:r>
    </w:p>
    <w:p w:rsidR="006E0072" w:rsidRPr="00965C18" w:rsidRDefault="006E0072" w:rsidP="006E0072">
      <w:pPr>
        <w:pStyle w:val="SubsectionHead"/>
      </w:pPr>
      <w:r w:rsidRPr="00965C18">
        <w:t>Time of event</w:t>
      </w:r>
    </w:p>
    <w:p w:rsidR="006E0072" w:rsidRPr="00965C18" w:rsidRDefault="006E0072" w:rsidP="006E0072">
      <w:pPr>
        <w:pStyle w:val="subsection"/>
      </w:pPr>
      <w:r w:rsidRPr="00965C18">
        <w:tab/>
        <w:t>(3)</w:t>
      </w:r>
      <w:r w:rsidRPr="00965C18">
        <w:tab/>
        <w:t>For the purposes of this section, subsection</w:t>
      </w:r>
      <w:r w:rsidR="001F75DF" w:rsidRPr="00965C18">
        <w:t> </w:t>
      </w:r>
      <w:r w:rsidRPr="00965C18">
        <w:t>104</w:t>
      </w:r>
      <w:r w:rsidR="006A20AB">
        <w:noBreakHyphen/>
      </w:r>
      <w:r w:rsidRPr="00965C18">
        <w:t>10(3) is modified so that the time of the event is when:</w:t>
      </w:r>
    </w:p>
    <w:p w:rsidR="006E0072" w:rsidRPr="00965C18" w:rsidRDefault="006E0072" w:rsidP="006E0072">
      <w:pPr>
        <w:pStyle w:val="paragraph"/>
      </w:pPr>
      <w:r w:rsidRPr="00965C18">
        <w:tab/>
        <w:t>(a)</w:t>
      </w:r>
      <w:r w:rsidRPr="00965C18">
        <w:tab/>
        <w:t xml:space="preserve">the </w:t>
      </w:r>
      <w:r w:rsidR="006A20AB" w:rsidRPr="006A20AB">
        <w:rPr>
          <w:position w:val="6"/>
          <w:sz w:val="16"/>
        </w:rPr>
        <w:t>*</w:t>
      </w:r>
      <w:r w:rsidRPr="00965C18">
        <w:t>foreign currency is disposed of; or</w:t>
      </w:r>
    </w:p>
    <w:p w:rsidR="006E0072" w:rsidRPr="00965C18" w:rsidRDefault="006E0072" w:rsidP="006E0072">
      <w:pPr>
        <w:pStyle w:val="paragraph"/>
      </w:pPr>
      <w:r w:rsidRPr="00965C18">
        <w:tab/>
        <w:t>(b)</w:t>
      </w:r>
      <w:r w:rsidRPr="00965C18">
        <w:tab/>
        <w:t>the right, or the part of the right, is disposed of.</w:t>
      </w:r>
    </w:p>
    <w:p w:rsidR="006E0072" w:rsidRPr="00965C18" w:rsidRDefault="006E0072" w:rsidP="006E0072">
      <w:pPr>
        <w:pStyle w:val="SubsectionHead"/>
      </w:pPr>
      <w:r w:rsidRPr="00965C18">
        <w:t>Forex realisation gain</w:t>
      </w:r>
    </w:p>
    <w:p w:rsidR="006E0072" w:rsidRPr="00965C18" w:rsidRDefault="006E0072" w:rsidP="006E0072">
      <w:pPr>
        <w:pStyle w:val="subsection"/>
      </w:pPr>
      <w:r w:rsidRPr="00965C18">
        <w:tab/>
        <w:t>(4)</w:t>
      </w:r>
      <w:r w:rsidRPr="00965C18">
        <w:tab/>
        <w:t xml:space="preserve">You make a </w:t>
      </w:r>
      <w:r w:rsidRPr="00965C18">
        <w:rPr>
          <w:b/>
          <w:i/>
        </w:rPr>
        <w:t>forex realisation gain</w:t>
      </w:r>
      <w:r w:rsidRPr="00965C18">
        <w:t xml:space="preserve"> if:</w:t>
      </w:r>
    </w:p>
    <w:p w:rsidR="006E0072" w:rsidRPr="00965C18" w:rsidRDefault="006E0072" w:rsidP="006E0072">
      <w:pPr>
        <w:pStyle w:val="paragraph"/>
      </w:pPr>
      <w:r w:rsidRPr="00965C18">
        <w:tab/>
        <w:t>(a)</w:t>
      </w:r>
      <w:r w:rsidRPr="00965C18">
        <w:tab/>
        <w:t xml:space="preserve">you make a </w:t>
      </w:r>
      <w:r w:rsidR="006A20AB" w:rsidRPr="006A20AB">
        <w:rPr>
          <w:position w:val="6"/>
          <w:sz w:val="16"/>
        </w:rPr>
        <w:t>*</w:t>
      </w:r>
      <w:r w:rsidRPr="00965C18">
        <w:t>capital gain from the event; and</w:t>
      </w:r>
    </w:p>
    <w:p w:rsidR="006E0072" w:rsidRPr="00965C18" w:rsidRDefault="006E0072" w:rsidP="006E0072">
      <w:pPr>
        <w:pStyle w:val="paragraph"/>
      </w:pPr>
      <w:r w:rsidRPr="00965C18">
        <w:tab/>
        <w:t>(b)</w:t>
      </w:r>
      <w:r w:rsidRPr="00965C18">
        <w:tab/>
        <w:t xml:space="preserve">some or all of the capital gain is attributable to a </w:t>
      </w:r>
      <w:r w:rsidR="006A20AB" w:rsidRPr="006A20AB">
        <w:rPr>
          <w:position w:val="6"/>
          <w:sz w:val="16"/>
        </w:rPr>
        <w:t>*</w:t>
      </w:r>
      <w:r w:rsidRPr="00965C18">
        <w:t>currency exchange rate effect.</w:t>
      </w:r>
    </w:p>
    <w:p w:rsidR="006E0072" w:rsidRPr="00965C18" w:rsidRDefault="006E0072" w:rsidP="006E0072">
      <w:pPr>
        <w:pStyle w:val="subsection2"/>
      </w:pPr>
      <w:r w:rsidRPr="00965C18">
        <w:t xml:space="preserve">The amount of the </w:t>
      </w:r>
      <w:r w:rsidRPr="00965C18">
        <w:rPr>
          <w:b/>
          <w:i/>
        </w:rPr>
        <w:t xml:space="preserve">forex realisation gain </w:t>
      </w:r>
      <w:r w:rsidRPr="00965C18">
        <w:t>is so much of the capital gain as is attributable to a currency exchange rate effect.</w:t>
      </w:r>
    </w:p>
    <w:p w:rsidR="006E0072" w:rsidRPr="00965C18" w:rsidRDefault="006E0072" w:rsidP="006E0072">
      <w:pPr>
        <w:pStyle w:val="notetext"/>
      </w:pPr>
      <w:r w:rsidRPr="00965C18">
        <w:t>Note:</w:t>
      </w:r>
      <w:r w:rsidRPr="00965C18">
        <w:tab/>
        <w:t xml:space="preserve">For </w:t>
      </w:r>
      <w:r w:rsidRPr="00965C18">
        <w:rPr>
          <w:b/>
          <w:i/>
        </w:rPr>
        <w:t>currency exchange rate effect</w:t>
      </w:r>
      <w:r w:rsidRPr="00965C18">
        <w:t>, see section</w:t>
      </w:r>
      <w:r w:rsidR="001F75DF" w:rsidRPr="00965C18">
        <w:t> </w:t>
      </w:r>
      <w:r w:rsidRPr="00965C18">
        <w:t>775</w:t>
      </w:r>
      <w:r w:rsidR="006A20AB">
        <w:noBreakHyphen/>
      </w:r>
      <w:r w:rsidRPr="00965C18">
        <w:t>105.</w:t>
      </w:r>
    </w:p>
    <w:p w:rsidR="006E0072" w:rsidRPr="00965C18" w:rsidRDefault="006E0072" w:rsidP="006E0072">
      <w:pPr>
        <w:pStyle w:val="subsection"/>
      </w:pPr>
      <w:r w:rsidRPr="00965C18">
        <w:tab/>
        <w:t>(5)</w:t>
      </w:r>
      <w:r w:rsidRPr="00965C18">
        <w:tab/>
        <w:t xml:space="preserve">For the purposes of </w:t>
      </w:r>
      <w:r w:rsidR="001F75DF" w:rsidRPr="00965C18">
        <w:t>paragraph (</w:t>
      </w:r>
      <w:r w:rsidRPr="00965C18">
        <w:t>4)(a), Part</w:t>
      </w:r>
      <w:r w:rsidR="001F75DF" w:rsidRPr="00965C18">
        <w:t> </w:t>
      </w:r>
      <w:r w:rsidRPr="00965C18">
        <w:t>3</w:t>
      </w:r>
      <w:r w:rsidR="006A20AB">
        <w:noBreakHyphen/>
      </w:r>
      <w:r w:rsidRPr="00965C18">
        <w:t>1 is modified so that section</w:t>
      </w:r>
      <w:r w:rsidR="001F75DF" w:rsidRPr="00965C18">
        <w:t> </w:t>
      </w:r>
      <w:r w:rsidRPr="00965C18">
        <w:t>118</w:t>
      </w:r>
      <w:r w:rsidR="006A20AB">
        <w:noBreakHyphen/>
      </w:r>
      <w:r w:rsidRPr="00965C18">
        <w:t xml:space="preserve">20 is disregarded in working out the </w:t>
      </w:r>
      <w:r w:rsidR="006A20AB" w:rsidRPr="006A20AB">
        <w:rPr>
          <w:position w:val="6"/>
          <w:sz w:val="16"/>
        </w:rPr>
        <w:t>*</w:t>
      </w:r>
      <w:r w:rsidRPr="00965C18">
        <w:t>capital gain.</w:t>
      </w:r>
    </w:p>
    <w:p w:rsidR="006E0072" w:rsidRPr="00965C18" w:rsidRDefault="006E0072" w:rsidP="006E0072">
      <w:pPr>
        <w:pStyle w:val="notetext"/>
      </w:pPr>
      <w:r w:rsidRPr="00965C18">
        <w:t>Note:</w:t>
      </w:r>
      <w:r w:rsidRPr="00965C18">
        <w:tab/>
        <w:t>Section</w:t>
      </w:r>
      <w:r w:rsidR="001F75DF" w:rsidRPr="00965C18">
        <w:t> </w:t>
      </w:r>
      <w:r w:rsidRPr="00965C18">
        <w:t>118</w:t>
      </w:r>
      <w:r w:rsidR="006A20AB">
        <w:noBreakHyphen/>
      </w:r>
      <w:r w:rsidRPr="00965C18">
        <w:t>20 deals with reducing capital gains if an amount is otherwise assessable.</w:t>
      </w:r>
    </w:p>
    <w:p w:rsidR="006E0072" w:rsidRPr="00965C18" w:rsidRDefault="006E0072" w:rsidP="006E0072">
      <w:pPr>
        <w:pStyle w:val="SubsectionHead"/>
      </w:pPr>
      <w:r w:rsidRPr="00965C18">
        <w:t>Forex realisation loss</w:t>
      </w:r>
    </w:p>
    <w:p w:rsidR="006E0072" w:rsidRPr="00965C18" w:rsidRDefault="006E0072" w:rsidP="006E0072">
      <w:pPr>
        <w:pStyle w:val="subsection"/>
      </w:pPr>
      <w:r w:rsidRPr="00965C18">
        <w:tab/>
        <w:t>(6)</w:t>
      </w:r>
      <w:r w:rsidRPr="00965C18">
        <w:tab/>
        <w:t xml:space="preserve">You make a </w:t>
      </w:r>
      <w:r w:rsidRPr="00965C18">
        <w:rPr>
          <w:b/>
          <w:i/>
        </w:rPr>
        <w:t>forex realisation loss</w:t>
      </w:r>
      <w:r w:rsidRPr="00965C18">
        <w:t xml:space="preserve"> if:</w:t>
      </w:r>
    </w:p>
    <w:p w:rsidR="006E0072" w:rsidRPr="00965C18" w:rsidRDefault="006E0072" w:rsidP="006E0072">
      <w:pPr>
        <w:pStyle w:val="paragraph"/>
      </w:pPr>
      <w:r w:rsidRPr="00965C18">
        <w:tab/>
        <w:t>(a)</w:t>
      </w:r>
      <w:r w:rsidRPr="00965C18">
        <w:tab/>
        <w:t xml:space="preserve">you make a </w:t>
      </w:r>
      <w:r w:rsidR="006A20AB" w:rsidRPr="006A20AB">
        <w:rPr>
          <w:position w:val="6"/>
          <w:sz w:val="16"/>
        </w:rPr>
        <w:t>*</w:t>
      </w:r>
      <w:r w:rsidRPr="00965C18">
        <w:t>capital loss from the event; and</w:t>
      </w:r>
    </w:p>
    <w:p w:rsidR="006E0072" w:rsidRPr="00965C18" w:rsidRDefault="006E0072" w:rsidP="006E0072">
      <w:pPr>
        <w:pStyle w:val="paragraph"/>
      </w:pPr>
      <w:r w:rsidRPr="00965C18">
        <w:tab/>
        <w:t>(b)</w:t>
      </w:r>
      <w:r w:rsidRPr="00965C18">
        <w:tab/>
        <w:t xml:space="preserve">some or all of the capital loss is attributable to a </w:t>
      </w:r>
      <w:r w:rsidR="006A20AB" w:rsidRPr="006A20AB">
        <w:rPr>
          <w:position w:val="6"/>
          <w:sz w:val="16"/>
        </w:rPr>
        <w:t>*</w:t>
      </w:r>
      <w:r w:rsidRPr="00965C18">
        <w:t>currency exchange rate effect.</w:t>
      </w:r>
    </w:p>
    <w:p w:rsidR="006E0072" w:rsidRPr="00965C18" w:rsidRDefault="006E0072" w:rsidP="006E0072">
      <w:pPr>
        <w:pStyle w:val="subsection2"/>
      </w:pPr>
      <w:r w:rsidRPr="00965C18">
        <w:t xml:space="preserve">The amount of the </w:t>
      </w:r>
      <w:r w:rsidRPr="00965C18">
        <w:rPr>
          <w:b/>
          <w:i/>
        </w:rPr>
        <w:t xml:space="preserve">forex realisation loss </w:t>
      </w:r>
      <w:r w:rsidRPr="00965C18">
        <w:t>is so much of the capital loss as is attributable to a currency exchange rate effect.</w:t>
      </w:r>
    </w:p>
    <w:p w:rsidR="006E0072" w:rsidRPr="00965C18" w:rsidRDefault="006E0072" w:rsidP="006E0072">
      <w:pPr>
        <w:pStyle w:val="notetext"/>
      </w:pPr>
      <w:r w:rsidRPr="00965C18">
        <w:t>Note:</w:t>
      </w:r>
      <w:r w:rsidRPr="00965C18">
        <w:tab/>
        <w:t xml:space="preserve">For </w:t>
      </w:r>
      <w:r w:rsidRPr="00965C18">
        <w:rPr>
          <w:b/>
          <w:i/>
        </w:rPr>
        <w:t>currency exchange rate effect</w:t>
      </w:r>
      <w:r w:rsidRPr="00965C18">
        <w:t>, see section</w:t>
      </w:r>
      <w:r w:rsidR="001F75DF" w:rsidRPr="00965C18">
        <w:t> </w:t>
      </w:r>
      <w:r w:rsidRPr="00965C18">
        <w:t>775</w:t>
      </w:r>
      <w:r w:rsidR="006A20AB">
        <w:noBreakHyphen/>
      </w:r>
      <w:r w:rsidRPr="00965C18">
        <w:t>105.</w:t>
      </w:r>
    </w:p>
    <w:p w:rsidR="006E0072" w:rsidRPr="00965C18" w:rsidRDefault="006E0072" w:rsidP="006E0072">
      <w:pPr>
        <w:pStyle w:val="SubsectionHead"/>
      </w:pPr>
      <w:r w:rsidRPr="00965C18">
        <w:t>No indexation of cost base</w:t>
      </w:r>
    </w:p>
    <w:p w:rsidR="006E0072" w:rsidRPr="00965C18" w:rsidRDefault="006E0072" w:rsidP="006E0072">
      <w:pPr>
        <w:pStyle w:val="subsection"/>
      </w:pPr>
      <w:r w:rsidRPr="00965C18">
        <w:tab/>
        <w:t>(7)</w:t>
      </w:r>
      <w:r w:rsidRPr="00965C18">
        <w:tab/>
        <w:t>For the purposes of this section, disregard Division</w:t>
      </w:r>
      <w:r w:rsidR="001F75DF" w:rsidRPr="00965C18">
        <w:t> </w:t>
      </w:r>
      <w:r w:rsidRPr="00965C18">
        <w:t>114.</w:t>
      </w:r>
    </w:p>
    <w:p w:rsidR="006E0072" w:rsidRPr="00965C18" w:rsidRDefault="006E0072" w:rsidP="006E0072">
      <w:pPr>
        <w:pStyle w:val="notetext"/>
      </w:pPr>
      <w:r w:rsidRPr="00965C18">
        <w:t>Note:</w:t>
      </w:r>
      <w:r w:rsidRPr="00965C18">
        <w:tab/>
        <w:t>Division</w:t>
      </w:r>
      <w:r w:rsidR="001F75DF" w:rsidRPr="00965C18">
        <w:t> </w:t>
      </w:r>
      <w:r w:rsidRPr="00965C18">
        <w:t>114 deals with indexation of the cost base.</w:t>
      </w:r>
    </w:p>
    <w:p w:rsidR="006E0072" w:rsidRPr="00965C18" w:rsidRDefault="006E0072" w:rsidP="006E0072">
      <w:pPr>
        <w:pStyle w:val="SubsectionHead"/>
      </w:pPr>
      <w:r w:rsidRPr="00965C18">
        <w:t>Foreign currency hedging gains and losses</w:t>
      </w:r>
    </w:p>
    <w:p w:rsidR="006E0072" w:rsidRPr="00965C18" w:rsidRDefault="006E0072" w:rsidP="006E0072">
      <w:pPr>
        <w:pStyle w:val="subsection"/>
      </w:pPr>
      <w:r w:rsidRPr="00965C18">
        <w:tab/>
        <w:t>(8)</w:t>
      </w:r>
      <w:r w:rsidRPr="00965C18">
        <w:tab/>
        <w:t>For the purposes of this section, disregard section</w:t>
      </w:r>
      <w:r w:rsidR="001F75DF" w:rsidRPr="00965C18">
        <w:t> </w:t>
      </w:r>
      <w:r w:rsidRPr="00965C18">
        <w:t>118</w:t>
      </w:r>
      <w:r w:rsidR="006A20AB">
        <w:noBreakHyphen/>
      </w:r>
      <w:r w:rsidRPr="00965C18">
        <w:t>55.</w:t>
      </w:r>
    </w:p>
    <w:p w:rsidR="006E0072" w:rsidRPr="00965C18" w:rsidRDefault="006E0072" w:rsidP="006E0072">
      <w:pPr>
        <w:pStyle w:val="notetext"/>
      </w:pPr>
      <w:r w:rsidRPr="00965C18">
        <w:t>Note:</w:t>
      </w:r>
      <w:r w:rsidRPr="00965C18">
        <w:tab/>
        <w:t>Section</w:t>
      </w:r>
      <w:r w:rsidR="001F75DF" w:rsidRPr="00965C18">
        <w:t> </w:t>
      </w:r>
      <w:r w:rsidRPr="00965C18">
        <w:t>118</w:t>
      </w:r>
      <w:r w:rsidR="006A20AB">
        <w:noBreakHyphen/>
      </w:r>
      <w:r w:rsidRPr="00965C18">
        <w:t>55 deals with foreign currency hedging gains and losses.</w:t>
      </w:r>
    </w:p>
    <w:p w:rsidR="006E0072" w:rsidRPr="00965C18" w:rsidRDefault="006E0072" w:rsidP="006E0072">
      <w:pPr>
        <w:pStyle w:val="SubsectionHead"/>
      </w:pPr>
      <w:r w:rsidRPr="00965C18">
        <w:t>Capital proceeds</w:t>
      </w:r>
    </w:p>
    <w:p w:rsidR="006E0072" w:rsidRPr="00965C18" w:rsidRDefault="006E0072" w:rsidP="006E0072">
      <w:pPr>
        <w:pStyle w:val="subsection"/>
      </w:pPr>
      <w:r w:rsidRPr="00965C18">
        <w:tab/>
        <w:t>(9)</w:t>
      </w:r>
      <w:r w:rsidRPr="00965C18">
        <w:tab/>
        <w:t xml:space="preserve">For the purposes of this section, if the </w:t>
      </w:r>
      <w:r w:rsidR="006A20AB" w:rsidRPr="006A20AB">
        <w:rPr>
          <w:position w:val="6"/>
          <w:sz w:val="16"/>
        </w:rPr>
        <w:t>*</w:t>
      </w:r>
      <w:r w:rsidRPr="00965C18">
        <w:t xml:space="preserve">capital proceeds from the event are more or less than the </w:t>
      </w:r>
      <w:r w:rsidR="006A20AB" w:rsidRPr="006A20AB">
        <w:rPr>
          <w:position w:val="6"/>
          <w:sz w:val="16"/>
        </w:rPr>
        <w:t>*</w:t>
      </w:r>
      <w:r w:rsidRPr="00965C18">
        <w:t>market value of:</w:t>
      </w:r>
    </w:p>
    <w:p w:rsidR="006E0072" w:rsidRPr="00965C18" w:rsidRDefault="006E0072" w:rsidP="006E0072">
      <w:pPr>
        <w:pStyle w:val="paragraph"/>
      </w:pPr>
      <w:r w:rsidRPr="00965C18">
        <w:tab/>
        <w:t>(a)</w:t>
      </w:r>
      <w:r w:rsidRPr="00965C18">
        <w:tab/>
        <w:t xml:space="preserve">the </w:t>
      </w:r>
      <w:r w:rsidR="006A20AB" w:rsidRPr="006A20AB">
        <w:rPr>
          <w:position w:val="6"/>
          <w:sz w:val="16"/>
        </w:rPr>
        <w:t>*</w:t>
      </w:r>
      <w:r w:rsidRPr="00965C18">
        <w:t>foreign currency; or</w:t>
      </w:r>
    </w:p>
    <w:p w:rsidR="006E0072" w:rsidRPr="00965C18" w:rsidRDefault="006E0072" w:rsidP="006E0072">
      <w:pPr>
        <w:pStyle w:val="paragraph"/>
      </w:pPr>
      <w:r w:rsidRPr="00965C18">
        <w:tab/>
        <w:t>(b)</w:t>
      </w:r>
      <w:r w:rsidRPr="00965C18">
        <w:tab/>
        <w:t>the right, or the part of the right;</w:t>
      </w:r>
    </w:p>
    <w:p w:rsidR="006E0072" w:rsidRPr="00965C18" w:rsidRDefault="006E0072" w:rsidP="006E0072">
      <w:pPr>
        <w:pStyle w:val="subsection2"/>
      </w:pPr>
      <w:r w:rsidRPr="00965C18">
        <w:t>the capital proceeds from the event are taken to be the market value. (The market value is worked out as at the time of the event.)</w:t>
      </w:r>
    </w:p>
    <w:p w:rsidR="006E0072" w:rsidRPr="00965C18" w:rsidRDefault="006E0072" w:rsidP="006E0072">
      <w:pPr>
        <w:pStyle w:val="ActHead5"/>
      </w:pPr>
      <w:bookmarkStart w:id="258" w:name="_Toc150423787"/>
      <w:r w:rsidRPr="00965C18">
        <w:rPr>
          <w:rStyle w:val="CharSectno"/>
        </w:rPr>
        <w:t>775</w:t>
      </w:r>
      <w:r w:rsidR="006A20AB">
        <w:rPr>
          <w:rStyle w:val="CharSectno"/>
        </w:rPr>
        <w:noBreakHyphen/>
      </w:r>
      <w:r w:rsidRPr="00965C18">
        <w:rPr>
          <w:rStyle w:val="CharSectno"/>
        </w:rPr>
        <w:t>45</w:t>
      </w:r>
      <w:r w:rsidRPr="00965C18">
        <w:t xml:space="preserve">  Ceasing to have a right to receive foreign currency—forex realisation event 2</w:t>
      </w:r>
      <w:bookmarkEnd w:id="258"/>
    </w:p>
    <w:p w:rsidR="006E0072" w:rsidRPr="00965C18" w:rsidRDefault="006E0072" w:rsidP="006E0072">
      <w:pPr>
        <w:pStyle w:val="SubsectionHead"/>
      </w:pPr>
      <w:r w:rsidRPr="00965C18">
        <w:t>Forex realisation event 2</w:t>
      </w:r>
    </w:p>
    <w:p w:rsidR="006E0072" w:rsidRPr="00965C18" w:rsidRDefault="006E0072" w:rsidP="006E0072">
      <w:pPr>
        <w:pStyle w:val="subsection"/>
      </w:pPr>
      <w:r w:rsidRPr="00965C18">
        <w:tab/>
        <w:t>(1)</w:t>
      </w:r>
      <w:r w:rsidRPr="00965C18">
        <w:tab/>
      </w:r>
      <w:r w:rsidRPr="00965C18">
        <w:rPr>
          <w:b/>
          <w:i/>
        </w:rPr>
        <w:t>Forex realisation event 2</w:t>
      </w:r>
      <w:r w:rsidRPr="00965C18">
        <w:t xml:space="preserve"> happens if:</w:t>
      </w:r>
    </w:p>
    <w:p w:rsidR="006E0072" w:rsidRPr="00965C18" w:rsidRDefault="006E0072" w:rsidP="006E0072">
      <w:pPr>
        <w:pStyle w:val="paragraph"/>
      </w:pPr>
      <w:r w:rsidRPr="00965C18">
        <w:tab/>
        <w:t>(a)</w:t>
      </w:r>
      <w:r w:rsidRPr="00965C18">
        <w:tab/>
        <w:t xml:space="preserve">you cease to have a right, or a part of a right, to receive </w:t>
      </w:r>
      <w:r w:rsidR="006A20AB" w:rsidRPr="006A20AB">
        <w:rPr>
          <w:position w:val="6"/>
          <w:sz w:val="16"/>
        </w:rPr>
        <w:t>*</w:t>
      </w:r>
      <w:r w:rsidRPr="00965C18">
        <w:t>foreign currency; and</w:t>
      </w:r>
    </w:p>
    <w:p w:rsidR="006E0072" w:rsidRPr="00965C18" w:rsidRDefault="006E0072" w:rsidP="006E0072">
      <w:pPr>
        <w:pStyle w:val="paragraph"/>
      </w:pPr>
      <w:r w:rsidRPr="00965C18">
        <w:tab/>
        <w:t>(b)</w:t>
      </w:r>
      <w:r w:rsidRPr="00965C18">
        <w:tab/>
        <w:t>the right, or the part of the right, is one of the following:</w:t>
      </w:r>
    </w:p>
    <w:p w:rsidR="006E0072" w:rsidRPr="00965C18" w:rsidRDefault="006E0072" w:rsidP="006E0072">
      <w:pPr>
        <w:pStyle w:val="paragraphsub"/>
      </w:pPr>
      <w:r w:rsidRPr="00965C18">
        <w:tab/>
        <w:t>(i)</w:t>
      </w:r>
      <w:r w:rsidRPr="00965C18">
        <w:tab/>
        <w:t xml:space="preserve">a right, or a part of a right, to receive, or that represents, </w:t>
      </w:r>
      <w:r w:rsidR="006A20AB" w:rsidRPr="006A20AB">
        <w:rPr>
          <w:position w:val="6"/>
          <w:sz w:val="16"/>
        </w:rPr>
        <w:t>*</w:t>
      </w:r>
      <w:r w:rsidRPr="00965C18">
        <w:t xml:space="preserve">ordinary income or </w:t>
      </w:r>
      <w:r w:rsidR="006A20AB" w:rsidRPr="006A20AB">
        <w:rPr>
          <w:position w:val="6"/>
          <w:sz w:val="16"/>
        </w:rPr>
        <w:t>*</w:t>
      </w:r>
      <w:r w:rsidRPr="00965C18">
        <w:t>statutory income (other than statutory income that is assessable under this Division or Division</w:t>
      </w:r>
      <w:r w:rsidR="001F75DF" w:rsidRPr="00965C18">
        <w:t> </w:t>
      </w:r>
      <w:r w:rsidRPr="00965C18">
        <w:t>102);</w:t>
      </w:r>
    </w:p>
    <w:p w:rsidR="006E0072" w:rsidRPr="00965C18" w:rsidRDefault="006E0072" w:rsidP="006E0072">
      <w:pPr>
        <w:pStyle w:val="paragraphsub"/>
      </w:pPr>
      <w:r w:rsidRPr="00965C18">
        <w:tab/>
        <w:t>(ii)</w:t>
      </w:r>
      <w:r w:rsidRPr="00965C18">
        <w:tab/>
        <w:t xml:space="preserve">a right, or a part of a right, created or acquired in return for your ceasing to </w:t>
      </w:r>
      <w:r w:rsidR="006A20AB" w:rsidRPr="006A20AB">
        <w:rPr>
          <w:position w:val="6"/>
          <w:sz w:val="16"/>
        </w:rPr>
        <w:t>*</w:t>
      </w:r>
      <w:r w:rsidRPr="00965C18">
        <w:t xml:space="preserve">hold a </w:t>
      </w:r>
      <w:r w:rsidR="006A20AB" w:rsidRPr="006A20AB">
        <w:rPr>
          <w:position w:val="6"/>
          <w:sz w:val="16"/>
        </w:rPr>
        <w:t>*</w:t>
      </w:r>
      <w:r w:rsidRPr="00965C18">
        <w:t>depreciating asset;</w:t>
      </w:r>
    </w:p>
    <w:p w:rsidR="006E0072" w:rsidRPr="00965C18" w:rsidRDefault="006E0072" w:rsidP="006E0072">
      <w:pPr>
        <w:pStyle w:val="paragraphsub"/>
      </w:pPr>
      <w:r w:rsidRPr="00965C18">
        <w:tab/>
        <w:t>(iii)</w:t>
      </w:r>
      <w:r w:rsidRPr="00965C18">
        <w:tab/>
        <w:t>a right, or a part of a right, created or acquired in return for your paying, or agreeing to pay, an amount of Australian currency or foreign currency;</w:t>
      </w:r>
    </w:p>
    <w:p w:rsidR="006E0072" w:rsidRPr="00965C18" w:rsidRDefault="006E0072" w:rsidP="006E0072">
      <w:pPr>
        <w:pStyle w:val="paragraphsub"/>
      </w:pPr>
      <w:r w:rsidRPr="00965C18">
        <w:tab/>
        <w:t>(iv)</w:t>
      </w:r>
      <w:r w:rsidRPr="00965C18">
        <w:tab/>
        <w:t xml:space="preserve">a right, or a part of a right, created or acquired in return for the occurrence of a </w:t>
      </w:r>
      <w:r w:rsidR="006A20AB" w:rsidRPr="006A20AB">
        <w:rPr>
          <w:position w:val="6"/>
          <w:sz w:val="16"/>
        </w:rPr>
        <w:t>*</w:t>
      </w:r>
      <w:r w:rsidRPr="00965C18">
        <w:t xml:space="preserve">realisation event in relation to a </w:t>
      </w:r>
      <w:r w:rsidR="006A20AB" w:rsidRPr="006A20AB">
        <w:rPr>
          <w:position w:val="6"/>
          <w:sz w:val="16"/>
        </w:rPr>
        <w:t>*</w:t>
      </w:r>
      <w:r w:rsidRPr="00965C18">
        <w:t xml:space="preserve">CGT asset you own, and none of </w:t>
      </w:r>
      <w:r w:rsidR="001F75DF" w:rsidRPr="00965C18">
        <w:t>subparagraphs (</w:t>
      </w:r>
      <w:r w:rsidRPr="00965C18">
        <w:t>i), (ii) and (iii) applies; and</w:t>
      </w:r>
    </w:p>
    <w:p w:rsidR="006E0072" w:rsidRPr="00965C18" w:rsidRDefault="006E0072" w:rsidP="006E0072">
      <w:pPr>
        <w:pStyle w:val="paragraph"/>
      </w:pPr>
      <w:r w:rsidRPr="00965C18">
        <w:tab/>
        <w:t>(c)</w:t>
      </w:r>
      <w:r w:rsidRPr="00965C18">
        <w:tab/>
        <w:t>you did not cease to have the right, or the part of the right, because you disposed of the right or the part of the right (within the meaning of section</w:t>
      </w:r>
      <w:r w:rsidR="001F75DF" w:rsidRPr="00965C18">
        <w:t> </w:t>
      </w:r>
      <w:r w:rsidRPr="00965C18">
        <w:t>775</w:t>
      </w:r>
      <w:r w:rsidR="006A20AB">
        <w:noBreakHyphen/>
      </w:r>
      <w:r w:rsidRPr="00965C18">
        <w:t>40).</w:t>
      </w:r>
    </w:p>
    <w:p w:rsidR="006E0072" w:rsidRPr="00965C18" w:rsidRDefault="006E0072" w:rsidP="006E0072">
      <w:pPr>
        <w:pStyle w:val="notetext"/>
      </w:pPr>
      <w:r w:rsidRPr="00965C18">
        <w:t>Note 1:</w:t>
      </w:r>
      <w:r w:rsidRPr="00965C18">
        <w:tab/>
        <w:t>Disposals are dealt with by section</w:t>
      </w:r>
      <w:r w:rsidR="001F75DF" w:rsidRPr="00965C18">
        <w:t> </w:t>
      </w:r>
      <w:r w:rsidRPr="00965C18">
        <w:t>775</w:t>
      </w:r>
      <w:r w:rsidR="006A20AB">
        <w:noBreakHyphen/>
      </w:r>
      <w:r w:rsidRPr="00965C18">
        <w:t>40 (forex realisation event 1).</w:t>
      </w:r>
    </w:p>
    <w:p w:rsidR="006E0072" w:rsidRPr="00965C18" w:rsidRDefault="006E0072" w:rsidP="006E0072">
      <w:pPr>
        <w:pStyle w:val="notetext"/>
      </w:pPr>
      <w:r w:rsidRPr="00965C18">
        <w:t>Note 2:</w:t>
      </w:r>
      <w:r w:rsidRPr="00965C18">
        <w:tab/>
        <w:t xml:space="preserve">For extended meaning of </w:t>
      </w:r>
      <w:r w:rsidRPr="00965C18">
        <w:rPr>
          <w:b/>
          <w:i/>
        </w:rPr>
        <w:t>right to receive</w:t>
      </w:r>
      <w:r w:rsidRPr="00965C18">
        <w:t xml:space="preserve"> </w:t>
      </w:r>
      <w:r w:rsidRPr="00965C18">
        <w:rPr>
          <w:b/>
          <w:i/>
        </w:rPr>
        <w:t>foreign currency</w:t>
      </w:r>
      <w:r w:rsidRPr="00965C18">
        <w:t>, see section</w:t>
      </w:r>
      <w:r w:rsidR="001F75DF" w:rsidRPr="00965C18">
        <w:t> </w:t>
      </w:r>
      <w:r w:rsidRPr="00965C18">
        <w:t>775</w:t>
      </w:r>
      <w:r w:rsidR="006A20AB">
        <w:noBreakHyphen/>
      </w:r>
      <w:r w:rsidRPr="00965C18">
        <w:t>135.</w:t>
      </w:r>
    </w:p>
    <w:p w:rsidR="006E0072" w:rsidRPr="00965C18" w:rsidRDefault="006E0072" w:rsidP="006E0072">
      <w:pPr>
        <w:pStyle w:val="SubsectionHead"/>
      </w:pPr>
      <w:r w:rsidRPr="00965C18">
        <w:t>Time of event</w:t>
      </w:r>
    </w:p>
    <w:p w:rsidR="006E0072" w:rsidRPr="00965C18" w:rsidRDefault="006E0072" w:rsidP="006E0072">
      <w:pPr>
        <w:pStyle w:val="subsection"/>
      </w:pPr>
      <w:r w:rsidRPr="00965C18">
        <w:tab/>
        <w:t>(2)</w:t>
      </w:r>
      <w:r w:rsidRPr="00965C18">
        <w:tab/>
        <w:t>The time of the event is when you cease to have the right or the part of the right.</w:t>
      </w:r>
    </w:p>
    <w:p w:rsidR="006E0072" w:rsidRPr="00965C18" w:rsidRDefault="006E0072" w:rsidP="006E0072">
      <w:pPr>
        <w:pStyle w:val="SubsectionHead"/>
      </w:pPr>
      <w:r w:rsidRPr="00965C18">
        <w:t>Forex realisation gain</w:t>
      </w:r>
    </w:p>
    <w:p w:rsidR="006E0072" w:rsidRPr="00965C18" w:rsidRDefault="006E0072" w:rsidP="006E0072">
      <w:pPr>
        <w:pStyle w:val="subsection"/>
      </w:pPr>
      <w:r w:rsidRPr="00965C18">
        <w:tab/>
        <w:t>(3)</w:t>
      </w:r>
      <w:r w:rsidRPr="00965C18">
        <w:tab/>
        <w:t xml:space="preserve">You make a </w:t>
      </w:r>
      <w:r w:rsidRPr="00965C18">
        <w:rPr>
          <w:b/>
          <w:i/>
        </w:rPr>
        <w:t>forex realisation gain</w:t>
      </w:r>
      <w:r w:rsidRPr="00965C18">
        <w:t xml:space="preserve"> if:</w:t>
      </w:r>
    </w:p>
    <w:p w:rsidR="006E0072" w:rsidRPr="00965C18" w:rsidRDefault="006E0072" w:rsidP="006E0072">
      <w:pPr>
        <w:pStyle w:val="paragraph"/>
      </w:pPr>
      <w:r w:rsidRPr="00965C18">
        <w:tab/>
        <w:t>(a)</w:t>
      </w:r>
      <w:r w:rsidRPr="00965C18">
        <w:tab/>
        <w:t xml:space="preserve">the amount you receive in respect of the event happening exceeds the </w:t>
      </w:r>
      <w:r w:rsidR="006A20AB" w:rsidRPr="006A20AB">
        <w:rPr>
          <w:position w:val="6"/>
          <w:sz w:val="16"/>
        </w:rPr>
        <w:t>*</w:t>
      </w:r>
      <w:r w:rsidRPr="00965C18">
        <w:t>forex cost base of the right or the part of the right (the forex cost base is worked out as at the tax recognition time); and</w:t>
      </w:r>
    </w:p>
    <w:p w:rsidR="006E0072" w:rsidRPr="00965C18" w:rsidRDefault="006E0072" w:rsidP="006E0072">
      <w:pPr>
        <w:pStyle w:val="paragraph"/>
      </w:pPr>
      <w:r w:rsidRPr="00965C18">
        <w:tab/>
        <w:t>(b)</w:t>
      </w:r>
      <w:r w:rsidRPr="00965C18">
        <w:tab/>
        <w:t xml:space="preserve">some or all of the excess is attributable to a </w:t>
      </w:r>
      <w:r w:rsidR="006A20AB" w:rsidRPr="006A20AB">
        <w:rPr>
          <w:position w:val="6"/>
          <w:sz w:val="16"/>
        </w:rPr>
        <w:t>*</w:t>
      </w:r>
      <w:r w:rsidRPr="00965C18">
        <w:t>currency exchange rate effect.</w:t>
      </w:r>
    </w:p>
    <w:p w:rsidR="006E0072" w:rsidRPr="00965C18" w:rsidRDefault="006E0072" w:rsidP="006E0072">
      <w:pPr>
        <w:pStyle w:val="subsection2"/>
      </w:pPr>
      <w:r w:rsidRPr="00965C18">
        <w:t xml:space="preserve">The amount of the </w:t>
      </w:r>
      <w:r w:rsidRPr="00965C18">
        <w:rPr>
          <w:b/>
          <w:i/>
        </w:rPr>
        <w:t xml:space="preserve">forex realisation gain </w:t>
      </w:r>
      <w:r w:rsidRPr="00965C18">
        <w:t>is so much of the excess as is attributable to a currency exchange rate effect.</w:t>
      </w:r>
    </w:p>
    <w:p w:rsidR="006E0072" w:rsidRPr="00965C18" w:rsidRDefault="006E0072" w:rsidP="006E0072">
      <w:pPr>
        <w:pStyle w:val="notetext"/>
      </w:pPr>
      <w:r w:rsidRPr="00965C18">
        <w:t>Note 1:</w:t>
      </w:r>
      <w:r w:rsidRPr="00965C18">
        <w:tab/>
        <w:t xml:space="preserve">For </w:t>
      </w:r>
      <w:r w:rsidRPr="00965C18">
        <w:rPr>
          <w:b/>
          <w:i/>
        </w:rPr>
        <w:t>forex cost base</w:t>
      </w:r>
      <w:r w:rsidRPr="00965C18">
        <w:t>, see section</w:t>
      </w:r>
      <w:r w:rsidR="001F75DF" w:rsidRPr="00965C18">
        <w:t> </w:t>
      </w:r>
      <w:r w:rsidRPr="00965C18">
        <w:t>775</w:t>
      </w:r>
      <w:r w:rsidR="006A20AB">
        <w:noBreakHyphen/>
      </w:r>
      <w:r w:rsidRPr="00965C18">
        <w:t>85.</w:t>
      </w:r>
    </w:p>
    <w:p w:rsidR="006E0072" w:rsidRPr="00965C18" w:rsidRDefault="006E0072" w:rsidP="006E0072">
      <w:pPr>
        <w:pStyle w:val="notetext"/>
      </w:pPr>
      <w:r w:rsidRPr="00965C18">
        <w:t>Note 2:</w:t>
      </w:r>
      <w:r w:rsidRPr="00965C18">
        <w:tab/>
        <w:t xml:space="preserve">For </w:t>
      </w:r>
      <w:r w:rsidRPr="00965C18">
        <w:rPr>
          <w:b/>
          <w:i/>
        </w:rPr>
        <w:t>tax recognition time</w:t>
      </w:r>
      <w:r w:rsidRPr="00965C18">
        <w:t xml:space="preserve">, see </w:t>
      </w:r>
      <w:r w:rsidR="001F75DF" w:rsidRPr="00965C18">
        <w:t>subsection (</w:t>
      </w:r>
      <w:r w:rsidRPr="00965C18">
        <w:t>7).</w:t>
      </w:r>
    </w:p>
    <w:p w:rsidR="006E0072" w:rsidRPr="00965C18" w:rsidRDefault="006E0072" w:rsidP="006E0072">
      <w:pPr>
        <w:pStyle w:val="notetext"/>
      </w:pPr>
      <w:r w:rsidRPr="00965C18">
        <w:t>Note 3:</w:t>
      </w:r>
      <w:r w:rsidRPr="00965C18">
        <w:tab/>
        <w:t xml:space="preserve">For </w:t>
      </w:r>
      <w:r w:rsidRPr="00965C18">
        <w:rPr>
          <w:b/>
          <w:i/>
        </w:rPr>
        <w:t>currency exchange rate effect</w:t>
      </w:r>
      <w:r w:rsidRPr="00965C18">
        <w:t>, see section</w:t>
      </w:r>
      <w:r w:rsidR="001F75DF" w:rsidRPr="00965C18">
        <w:t> </w:t>
      </w:r>
      <w:r w:rsidRPr="00965C18">
        <w:t>775</w:t>
      </w:r>
      <w:r w:rsidR="006A20AB">
        <w:noBreakHyphen/>
      </w:r>
      <w:r w:rsidRPr="00965C18">
        <w:t>105.</w:t>
      </w:r>
    </w:p>
    <w:p w:rsidR="006E0072" w:rsidRPr="00965C18" w:rsidRDefault="006E0072" w:rsidP="006E0072">
      <w:pPr>
        <w:pStyle w:val="SubsectionHead"/>
      </w:pPr>
      <w:r w:rsidRPr="00965C18">
        <w:t>Forex realisation loss</w:t>
      </w:r>
    </w:p>
    <w:p w:rsidR="006E0072" w:rsidRPr="00965C18" w:rsidRDefault="006E0072" w:rsidP="006E0072">
      <w:pPr>
        <w:pStyle w:val="subsection"/>
      </w:pPr>
      <w:r w:rsidRPr="00965C18">
        <w:tab/>
        <w:t>(4)</w:t>
      </w:r>
      <w:r w:rsidRPr="00965C18">
        <w:tab/>
        <w:t xml:space="preserve">You make a </w:t>
      </w:r>
      <w:r w:rsidRPr="00965C18">
        <w:rPr>
          <w:b/>
          <w:i/>
        </w:rPr>
        <w:t>forex realisation loss</w:t>
      </w:r>
      <w:r w:rsidRPr="00965C18">
        <w:t xml:space="preserve"> if:</w:t>
      </w:r>
    </w:p>
    <w:p w:rsidR="006E0072" w:rsidRPr="00965C18" w:rsidRDefault="006E0072" w:rsidP="006E0072">
      <w:pPr>
        <w:pStyle w:val="paragraph"/>
      </w:pPr>
      <w:r w:rsidRPr="00965C18">
        <w:tab/>
        <w:t>(a)</w:t>
      </w:r>
      <w:r w:rsidRPr="00965C18">
        <w:tab/>
        <w:t xml:space="preserve">the amount you receive in respect of the event happening falls short of the </w:t>
      </w:r>
      <w:r w:rsidR="006A20AB" w:rsidRPr="006A20AB">
        <w:rPr>
          <w:position w:val="6"/>
          <w:sz w:val="16"/>
        </w:rPr>
        <w:t>*</w:t>
      </w:r>
      <w:r w:rsidRPr="00965C18">
        <w:t>forex cost base of the right or the part of the right (the forex cost base is worked out as at the tax recognition time); and</w:t>
      </w:r>
    </w:p>
    <w:p w:rsidR="006E0072" w:rsidRPr="00965C18" w:rsidRDefault="006E0072" w:rsidP="006E0072">
      <w:pPr>
        <w:pStyle w:val="paragraph"/>
      </w:pPr>
      <w:r w:rsidRPr="00965C18">
        <w:tab/>
        <w:t>(b)</w:t>
      </w:r>
      <w:r w:rsidRPr="00965C18">
        <w:tab/>
        <w:t xml:space="preserve">some or all of the shortfall is attributable to a </w:t>
      </w:r>
      <w:r w:rsidR="006A20AB" w:rsidRPr="006A20AB">
        <w:rPr>
          <w:position w:val="6"/>
          <w:sz w:val="16"/>
        </w:rPr>
        <w:t>*</w:t>
      </w:r>
      <w:r w:rsidRPr="00965C18">
        <w:t>currency exchange rate effect.</w:t>
      </w:r>
    </w:p>
    <w:p w:rsidR="006E0072" w:rsidRPr="00965C18" w:rsidRDefault="006E0072" w:rsidP="006E0072">
      <w:pPr>
        <w:pStyle w:val="subsection2"/>
      </w:pPr>
      <w:r w:rsidRPr="00965C18">
        <w:t xml:space="preserve">The amount of the </w:t>
      </w:r>
      <w:r w:rsidRPr="00965C18">
        <w:rPr>
          <w:b/>
          <w:i/>
        </w:rPr>
        <w:t xml:space="preserve">forex realisation loss </w:t>
      </w:r>
      <w:r w:rsidRPr="00965C18">
        <w:t>is so much of the shortfall as is attributable to a currency exchange rate effect.</w:t>
      </w:r>
    </w:p>
    <w:p w:rsidR="006E0072" w:rsidRPr="00965C18" w:rsidRDefault="006E0072" w:rsidP="006E0072">
      <w:pPr>
        <w:pStyle w:val="notetext"/>
      </w:pPr>
      <w:r w:rsidRPr="00965C18">
        <w:t>Note 1:</w:t>
      </w:r>
      <w:r w:rsidRPr="00965C18">
        <w:tab/>
        <w:t xml:space="preserve">For </w:t>
      </w:r>
      <w:r w:rsidRPr="00965C18">
        <w:rPr>
          <w:b/>
          <w:i/>
        </w:rPr>
        <w:t>forex cost base</w:t>
      </w:r>
      <w:r w:rsidRPr="00965C18">
        <w:t>, see section</w:t>
      </w:r>
      <w:r w:rsidR="001F75DF" w:rsidRPr="00965C18">
        <w:t> </w:t>
      </w:r>
      <w:r w:rsidRPr="00965C18">
        <w:t>775</w:t>
      </w:r>
      <w:r w:rsidR="006A20AB">
        <w:noBreakHyphen/>
      </w:r>
      <w:r w:rsidRPr="00965C18">
        <w:t>85.</w:t>
      </w:r>
    </w:p>
    <w:p w:rsidR="006E0072" w:rsidRPr="00965C18" w:rsidRDefault="006E0072" w:rsidP="006E0072">
      <w:pPr>
        <w:pStyle w:val="notetext"/>
      </w:pPr>
      <w:r w:rsidRPr="00965C18">
        <w:t>Note 2:</w:t>
      </w:r>
      <w:r w:rsidRPr="00965C18">
        <w:tab/>
        <w:t xml:space="preserve">For </w:t>
      </w:r>
      <w:r w:rsidRPr="00965C18">
        <w:rPr>
          <w:b/>
          <w:i/>
        </w:rPr>
        <w:t>tax recognition time</w:t>
      </w:r>
      <w:r w:rsidRPr="00965C18">
        <w:t xml:space="preserve">, see </w:t>
      </w:r>
      <w:r w:rsidR="001F75DF" w:rsidRPr="00965C18">
        <w:t>subsection (</w:t>
      </w:r>
      <w:r w:rsidRPr="00965C18">
        <w:t>7).</w:t>
      </w:r>
    </w:p>
    <w:p w:rsidR="006E0072" w:rsidRPr="00965C18" w:rsidRDefault="006E0072" w:rsidP="006E0072">
      <w:pPr>
        <w:pStyle w:val="notetext"/>
      </w:pPr>
      <w:r w:rsidRPr="00965C18">
        <w:t>Note 3:</w:t>
      </w:r>
      <w:r w:rsidRPr="00965C18">
        <w:tab/>
        <w:t xml:space="preserve">For </w:t>
      </w:r>
      <w:r w:rsidRPr="00965C18">
        <w:rPr>
          <w:b/>
          <w:i/>
        </w:rPr>
        <w:t>currency exchange rate effect</w:t>
      </w:r>
      <w:r w:rsidRPr="00965C18">
        <w:t>, see section</w:t>
      </w:r>
      <w:r w:rsidR="001F75DF" w:rsidRPr="00965C18">
        <w:t> </w:t>
      </w:r>
      <w:r w:rsidRPr="00965C18">
        <w:t>775</w:t>
      </w:r>
      <w:r w:rsidR="006A20AB">
        <w:noBreakHyphen/>
      </w:r>
      <w:r w:rsidRPr="00965C18">
        <w:t>105.</w:t>
      </w:r>
    </w:p>
    <w:p w:rsidR="006E0072" w:rsidRPr="00965C18" w:rsidRDefault="006E0072" w:rsidP="006E0072">
      <w:pPr>
        <w:pStyle w:val="subsection"/>
      </w:pPr>
      <w:r w:rsidRPr="00965C18">
        <w:tab/>
        <w:t>(5)</w:t>
      </w:r>
      <w:r w:rsidRPr="00965C18">
        <w:tab/>
        <w:t xml:space="preserve">You make a </w:t>
      </w:r>
      <w:r w:rsidRPr="00965C18">
        <w:rPr>
          <w:b/>
          <w:i/>
        </w:rPr>
        <w:t>forex realisation loss</w:t>
      </w:r>
      <w:r w:rsidRPr="00965C18">
        <w:t xml:space="preserve"> if:</w:t>
      </w:r>
    </w:p>
    <w:p w:rsidR="006E0072" w:rsidRPr="00965C18" w:rsidRDefault="006E0072" w:rsidP="006E0072">
      <w:pPr>
        <w:pStyle w:val="paragraph"/>
      </w:pPr>
      <w:r w:rsidRPr="00965C18">
        <w:tab/>
        <w:t>(a)</w:t>
      </w:r>
      <w:r w:rsidRPr="00965C18">
        <w:tab/>
        <w:t xml:space="preserve">the event happens because an option to buy </w:t>
      </w:r>
      <w:r w:rsidR="006A20AB" w:rsidRPr="006A20AB">
        <w:rPr>
          <w:position w:val="6"/>
          <w:sz w:val="16"/>
        </w:rPr>
        <w:t>*</w:t>
      </w:r>
      <w:r w:rsidRPr="00965C18">
        <w:t>foreign currency expires without having been exercised, or is cancelled, released or abandoned; and</w:t>
      </w:r>
    </w:p>
    <w:p w:rsidR="006E0072" w:rsidRPr="00965C18" w:rsidRDefault="006E0072" w:rsidP="006E0072">
      <w:pPr>
        <w:pStyle w:val="paragraph"/>
      </w:pPr>
      <w:r w:rsidRPr="00965C18">
        <w:tab/>
        <w:t>(b)</w:t>
      </w:r>
      <w:r w:rsidRPr="00965C18">
        <w:tab/>
        <w:t>you were capable of exercising the option immediately before the event happened.</w:t>
      </w:r>
    </w:p>
    <w:p w:rsidR="006E0072" w:rsidRPr="00965C18" w:rsidRDefault="006E0072" w:rsidP="006E0072">
      <w:pPr>
        <w:pStyle w:val="subsection2"/>
      </w:pPr>
      <w:r w:rsidRPr="00965C18">
        <w:t xml:space="preserve">The amount of the </w:t>
      </w:r>
      <w:r w:rsidRPr="00965C18">
        <w:rPr>
          <w:b/>
          <w:i/>
        </w:rPr>
        <w:t>forex realisation loss</w:t>
      </w:r>
      <w:r w:rsidRPr="00965C18">
        <w:t xml:space="preserve"> is the amount you paid in return for the grant or acquisition of the option.</w:t>
      </w:r>
    </w:p>
    <w:p w:rsidR="006E0072" w:rsidRPr="00965C18" w:rsidRDefault="006E0072" w:rsidP="006E0072">
      <w:pPr>
        <w:pStyle w:val="SubsectionHead"/>
      </w:pPr>
      <w:r w:rsidRPr="00965C18">
        <w:t>Non</w:t>
      </w:r>
      <w:r w:rsidR="006A20AB">
        <w:noBreakHyphen/>
      </w:r>
      <w:r w:rsidRPr="00965C18">
        <w:t>cash benefit</w:t>
      </w:r>
    </w:p>
    <w:p w:rsidR="006E0072" w:rsidRPr="00965C18" w:rsidRDefault="006E0072" w:rsidP="006E0072">
      <w:pPr>
        <w:pStyle w:val="subsection"/>
      </w:pPr>
      <w:r w:rsidRPr="00965C18">
        <w:tab/>
        <w:t>(6)</w:t>
      </w:r>
      <w:r w:rsidRPr="00965C18">
        <w:tab/>
        <w:t xml:space="preserve">The amount you receive in respect of the event happening can include a </w:t>
      </w:r>
      <w:r w:rsidR="006A20AB" w:rsidRPr="006A20AB">
        <w:rPr>
          <w:position w:val="6"/>
          <w:sz w:val="16"/>
        </w:rPr>
        <w:t>*</w:t>
      </w:r>
      <w:r w:rsidRPr="00965C18">
        <w:t>non</w:t>
      </w:r>
      <w:r w:rsidR="006A20AB">
        <w:noBreakHyphen/>
      </w:r>
      <w:r w:rsidRPr="00965C18">
        <w:t xml:space="preserve">cash benefit. Use the </w:t>
      </w:r>
      <w:r w:rsidR="006A20AB" w:rsidRPr="006A20AB">
        <w:rPr>
          <w:position w:val="6"/>
          <w:sz w:val="16"/>
        </w:rPr>
        <w:t>*</w:t>
      </w:r>
      <w:r w:rsidRPr="00965C18">
        <w:t>market value of the benefit to work out the amount you receive.</w:t>
      </w:r>
    </w:p>
    <w:p w:rsidR="006E0072" w:rsidRPr="00965C18" w:rsidRDefault="006E0072" w:rsidP="006E0072">
      <w:pPr>
        <w:pStyle w:val="SubsectionHead"/>
      </w:pPr>
      <w:r w:rsidRPr="00965C18">
        <w:t>Tax recognition time</w:t>
      </w:r>
    </w:p>
    <w:p w:rsidR="006E0072" w:rsidRPr="00965C18" w:rsidRDefault="006E0072" w:rsidP="006E0072">
      <w:pPr>
        <w:pStyle w:val="subsection"/>
      </w:pPr>
      <w:r w:rsidRPr="00965C18">
        <w:tab/>
        <w:t>(7)</w:t>
      </w:r>
      <w:r w:rsidRPr="00965C18">
        <w:tab/>
        <w:t xml:space="preserve">For the purposes of this section, the </w:t>
      </w:r>
      <w:r w:rsidRPr="00965C18">
        <w:rPr>
          <w:b/>
          <w:i/>
        </w:rPr>
        <w:t>tax recognition time</w:t>
      </w:r>
      <w:r w:rsidRPr="00965C18">
        <w:t xml:space="preserve"> is worked out using the table:</w:t>
      </w:r>
    </w:p>
    <w:p w:rsidR="006E0072" w:rsidRPr="00965C18" w:rsidRDefault="006E0072" w:rsidP="006E0072">
      <w:pPr>
        <w:pStyle w:val="Tabletext"/>
      </w:pPr>
    </w:p>
    <w:tbl>
      <w:tblPr>
        <w:tblW w:w="0" w:type="auto"/>
        <w:tblInd w:w="108" w:type="dxa"/>
        <w:tblLayout w:type="fixed"/>
        <w:tblLook w:val="0000" w:firstRow="0" w:lastRow="0" w:firstColumn="0" w:lastColumn="0" w:noHBand="0" w:noVBand="0"/>
      </w:tblPr>
      <w:tblGrid>
        <w:gridCol w:w="709"/>
        <w:gridCol w:w="3260"/>
        <w:gridCol w:w="3119"/>
      </w:tblGrid>
      <w:tr w:rsidR="006E0072" w:rsidRPr="00965C18" w:rsidTr="00B36B2B">
        <w:trPr>
          <w:cantSplit/>
          <w:tblHeader/>
        </w:trPr>
        <w:tc>
          <w:tcPr>
            <w:tcW w:w="7088" w:type="dxa"/>
            <w:gridSpan w:val="3"/>
            <w:tcBorders>
              <w:top w:val="single" w:sz="12" w:space="0" w:color="auto"/>
              <w:bottom w:val="single" w:sz="6" w:space="0" w:color="auto"/>
            </w:tcBorders>
            <w:shd w:val="clear" w:color="auto" w:fill="auto"/>
          </w:tcPr>
          <w:p w:rsidR="006E0072" w:rsidRPr="00965C18" w:rsidRDefault="006E0072" w:rsidP="00B36B2B">
            <w:pPr>
              <w:pStyle w:val="Tabletext"/>
              <w:keepNext/>
              <w:rPr>
                <w:b/>
              </w:rPr>
            </w:pPr>
            <w:r w:rsidRPr="00965C18">
              <w:rPr>
                <w:b/>
              </w:rPr>
              <w:t>Tax recognition time</w:t>
            </w:r>
          </w:p>
        </w:tc>
      </w:tr>
      <w:tr w:rsidR="006E0072" w:rsidRPr="00965C18" w:rsidTr="00B36B2B">
        <w:trPr>
          <w:cantSplit/>
          <w:tblHeader/>
        </w:trPr>
        <w:tc>
          <w:tcPr>
            <w:tcW w:w="709" w:type="dxa"/>
            <w:tcBorders>
              <w:top w:val="single" w:sz="6" w:space="0" w:color="auto"/>
              <w:bottom w:val="single" w:sz="12" w:space="0" w:color="auto"/>
            </w:tcBorders>
            <w:shd w:val="clear" w:color="auto" w:fill="auto"/>
          </w:tcPr>
          <w:p w:rsidR="006E0072" w:rsidRPr="00965C18" w:rsidRDefault="006E0072" w:rsidP="00B36B2B">
            <w:pPr>
              <w:pStyle w:val="Tabletext"/>
              <w:keepNext/>
              <w:rPr>
                <w:b/>
              </w:rPr>
            </w:pPr>
            <w:r w:rsidRPr="00965C18">
              <w:rPr>
                <w:b/>
              </w:rPr>
              <w:t>Item</w:t>
            </w:r>
          </w:p>
        </w:tc>
        <w:tc>
          <w:tcPr>
            <w:tcW w:w="3260" w:type="dxa"/>
            <w:tcBorders>
              <w:top w:val="single" w:sz="6" w:space="0" w:color="auto"/>
              <w:bottom w:val="single" w:sz="12" w:space="0" w:color="auto"/>
            </w:tcBorders>
            <w:shd w:val="clear" w:color="auto" w:fill="auto"/>
          </w:tcPr>
          <w:p w:rsidR="006E0072" w:rsidRPr="00965C18" w:rsidRDefault="006E0072" w:rsidP="00B36B2B">
            <w:pPr>
              <w:pStyle w:val="Tabletext"/>
              <w:keepNext/>
              <w:rPr>
                <w:b/>
              </w:rPr>
            </w:pPr>
            <w:r w:rsidRPr="00965C18">
              <w:rPr>
                <w:b/>
              </w:rPr>
              <w:t>If the right, or part of the right, is...</w:t>
            </w:r>
          </w:p>
        </w:tc>
        <w:tc>
          <w:tcPr>
            <w:tcW w:w="3119" w:type="dxa"/>
            <w:tcBorders>
              <w:top w:val="single" w:sz="6" w:space="0" w:color="auto"/>
              <w:bottom w:val="single" w:sz="12" w:space="0" w:color="auto"/>
            </w:tcBorders>
            <w:shd w:val="clear" w:color="auto" w:fill="auto"/>
          </w:tcPr>
          <w:p w:rsidR="006E0072" w:rsidRPr="00965C18" w:rsidRDefault="006E0072" w:rsidP="00B36B2B">
            <w:pPr>
              <w:pStyle w:val="Tabletext"/>
              <w:keepNext/>
              <w:rPr>
                <w:b/>
              </w:rPr>
            </w:pPr>
            <w:r w:rsidRPr="00965C18">
              <w:rPr>
                <w:b/>
              </w:rPr>
              <w:t xml:space="preserve">the </w:t>
            </w:r>
            <w:r w:rsidRPr="00965C18">
              <w:rPr>
                <w:b/>
                <w:i/>
              </w:rPr>
              <w:t>tax recognition time</w:t>
            </w:r>
            <w:r w:rsidRPr="00965C18">
              <w:rPr>
                <w:b/>
              </w:rPr>
              <w:t xml:space="preserve"> is...</w:t>
            </w:r>
          </w:p>
        </w:tc>
      </w:tr>
      <w:tr w:rsidR="006E0072" w:rsidRPr="00965C18" w:rsidTr="00B36B2B">
        <w:trPr>
          <w:cantSplit/>
        </w:trPr>
        <w:tc>
          <w:tcPr>
            <w:tcW w:w="709" w:type="dxa"/>
            <w:tcBorders>
              <w:top w:val="single" w:sz="12" w:space="0" w:color="auto"/>
              <w:bottom w:val="single" w:sz="2" w:space="0" w:color="auto"/>
            </w:tcBorders>
            <w:shd w:val="clear" w:color="auto" w:fill="auto"/>
          </w:tcPr>
          <w:p w:rsidR="006E0072" w:rsidRPr="00965C18" w:rsidRDefault="006E0072" w:rsidP="00B36B2B">
            <w:pPr>
              <w:pStyle w:val="Tabletext"/>
            </w:pPr>
            <w:r w:rsidRPr="00965C18">
              <w:t>1</w:t>
            </w:r>
          </w:p>
        </w:tc>
        <w:tc>
          <w:tcPr>
            <w:tcW w:w="3260" w:type="dxa"/>
            <w:tcBorders>
              <w:top w:val="single" w:sz="12" w:space="0" w:color="auto"/>
              <w:bottom w:val="single" w:sz="2" w:space="0" w:color="auto"/>
            </w:tcBorders>
            <w:shd w:val="clear" w:color="auto" w:fill="auto"/>
          </w:tcPr>
          <w:p w:rsidR="006E0072" w:rsidRPr="00965C18" w:rsidRDefault="006E0072" w:rsidP="00B36B2B">
            <w:pPr>
              <w:pStyle w:val="Tabletext"/>
            </w:pPr>
            <w:r w:rsidRPr="00965C18">
              <w:t xml:space="preserve">a right, or a part of a right, to receive, or that represents, </w:t>
            </w:r>
            <w:r w:rsidR="006A20AB" w:rsidRPr="006A20AB">
              <w:rPr>
                <w:position w:val="6"/>
                <w:sz w:val="16"/>
              </w:rPr>
              <w:t>*</w:t>
            </w:r>
            <w:r w:rsidRPr="00965C18">
              <w:t xml:space="preserve">ordinary income or </w:t>
            </w:r>
            <w:r w:rsidR="006A20AB" w:rsidRPr="006A20AB">
              <w:rPr>
                <w:position w:val="6"/>
                <w:sz w:val="16"/>
              </w:rPr>
              <w:t>*</w:t>
            </w:r>
            <w:r w:rsidRPr="00965C18">
              <w:t>statutory income (other than statutory income that is assessable under this Division or Division</w:t>
            </w:r>
            <w:r w:rsidR="001F75DF" w:rsidRPr="00965C18">
              <w:t> </w:t>
            </w:r>
            <w:r w:rsidRPr="00965C18">
              <w:t>102)</w:t>
            </w:r>
          </w:p>
        </w:tc>
        <w:tc>
          <w:tcPr>
            <w:tcW w:w="3119" w:type="dxa"/>
            <w:tcBorders>
              <w:top w:val="single" w:sz="12" w:space="0" w:color="auto"/>
              <w:bottom w:val="single" w:sz="2" w:space="0" w:color="auto"/>
            </w:tcBorders>
            <w:shd w:val="clear" w:color="auto" w:fill="auto"/>
          </w:tcPr>
          <w:p w:rsidR="006E0072" w:rsidRPr="00965C18" w:rsidRDefault="006E0072" w:rsidP="00B36B2B">
            <w:pPr>
              <w:pStyle w:val="Tablea"/>
            </w:pPr>
            <w:r w:rsidRPr="00965C18">
              <w:t xml:space="preserve">(a) in the case of ordinary income—when the ordinary income is </w:t>
            </w:r>
            <w:r w:rsidR="006A20AB" w:rsidRPr="006A20AB">
              <w:rPr>
                <w:position w:val="6"/>
                <w:sz w:val="16"/>
              </w:rPr>
              <w:t>*</w:t>
            </w:r>
            <w:r w:rsidRPr="00965C18">
              <w:t>derived; or</w:t>
            </w:r>
          </w:p>
          <w:p w:rsidR="006E0072" w:rsidRPr="00965C18" w:rsidRDefault="006E0072" w:rsidP="00B36B2B">
            <w:pPr>
              <w:pStyle w:val="Tablea"/>
            </w:pPr>
            <w:r w:rsidRPr="00965C18">
              <w:t>(b) in the case of statutory income—when the requirement first arose to include the statutory income in your assessable income.</w:t>
            </w:r>
          </w:p>
        </w:tc>
      </w:tr>
      <w:tr w:rsidR="006E0072" w:rsidRPr="00965C18" w:rsidTr="00B36B2B">
        <w:trPr>
          <w:cantSplit/>
        </w:trPr>
        <w:tc>
          <w:tcPr>
            <w:tcW w:w="709" w:type="dxa"/>
            <w:tcBorders>
              <w:top w:val="single" w:sz="2" w:space="0" w:color="auto"/>
              <w:bottom w:val="single" w:sz="2" w:space="0" w:color="auto"/>
            </w:tcBorders>
            <w:shd w:val="clear" w:color="auto" w:fill="auto"/>
          </w:tcPr>
          <w:p w:rsidR="006E0072" w:rsidRPr="00965C18" w:rsidRDefault="006E0072" w:rsidP="00B36B2B">
            <w:pPr>
              <w:pStyle w:val="Tabletext"/>
            </w:pPr>
            <w:r w:rsidRPr="00965C18">
              <w:t>2</w:t>
            </w:r>
          </w:p>
        </w:tc>
        <w:tc>
          <w:tcPr>
            <w:tcW w:w="3260" w:type="dxa"/>
            <w:tcBorders>
              <w:top w:val="single" w:sz="2" w:space="0" w:color="auto"/>
              <w:bottom w:val="single" w:sz="2" w:space="0" w:color="auto"/>
            </w:tcBorders>
            <w:shd w:val="clear" w:color="auto" w:fill="auto"/>
          </w:tcPr>
          <w:p w:rsidR="006E0072" w:rsidRPr="00965C18" w:rsidRDefault="006E0072" w:rsidP="00B36B2B">
            <w:pPr>
              <w:pStyle w:val="Tabletext"/>
            </w:pPr>
            <w:r w:rsidRPr="00965C18">
              <w:t xml:space="preserve">a right, or a part of a right, created or acquired in return for your ceasing to </w:t>
            </w:r>
            <w:r w:rsidR="006A20AB" w:rsidRPr="006A20AB">
              <w:rPr>
                <w:position w:val="6"/>
                <w:sz w:val="16"/>
              </w:rPr>
              <w:t>*</w:t>
            </w:r>
            <w:r w:rsidRPr="00965C18">
              <w:t xml:space="preserve">hold a </w:t>
            </w:r>
            <w:r w:rsidR="006A20AB" w:rsidRPr="006A20AB">
              <w:rPr>
                <w:position w:val="6"/>
                <w:sz w:val="16"/>
              </w:rPr>
              <w:t>*</w:t>
            </w:r>
            <w:r w:rsidRPr="00965C18">
              <w:t>depreciating asset</w:t>
            </w:r>
          </w:p>
        </w:tc>
        <w:tc>
          <w:tcPr>
            <w:tcW w:w="3119" w:type="dxa"/>
            <w:tcBorders>
              <w:top w:val="single" w:sz="2" w:space="0" w:color="auto"/>
              <w:bottom w:val="single" w:sz="2" w:space="0" w:color="auto"/>
            </w:tcBorders>
            <w:shd w:val="clear" w:color="auto" w:fill="auto"/>
          </w:tcPr>
          <w:p w:rsidR="006E0072" w:rsidRPr="00965C18" w:rsidRDefault="006E0072" w:rsidP="00B36B2B">
            <w:pPr>
              <w:pStyle w:val="Tabletext"/>
            </w:pPr>
            <w:r w:rsidRPr="00965C18">
              <w:t>when you stop holding the asset.</w:t>
            </w:r>
          </w:p>
        </w:tc>
      </w:tr>
      <w:tr w:rsidR="006E0072" w:rsidRPr="00965C18" w:rsidTr="00B36B2B">
        <w:trPr>
          <w:cantSplit/>
        </w:trPr>
        <w:tc>
          <w:tcPr>
            <w:tcW w:w="709" w:type="dxa"/>
            <w:tcBorders>
              <w:top w:val="single" w:sz="2" w:space="0" w:color="auto"/>
              <w:bottom w:val="single" w:sz="2" w:space="0" w:color="auto"/>
            </w:tcBorders>
            <w:shd w:val="clear" w:color="auto" w:fill="auto"/>
          </w:tcPr>
          <w:p w:rsidR="006E0072" w:rsidRPr="00965C18" w:rsidRDefault="006E0072" w:rsidP="00B36B2B">
            <w:pPr>
              <w:pStyle w:val="Tabletext"/>
            </w:pPr>
            <w:r w:rsidRPr="00965C18">
              <w:t>3</w:t>
            </w:r>
          </w:p>
        </w:tc>
        <w:tc>
          <w:tcPr>
            <w:tcW w:w="3260" w:type="dxa"/>
            <w:tcBorders>
              <w:top w:val="single" w:sz="2" w:space="0" w:color="auto"/>
              <w:bottom w:val="single" w:sz="2" w:space="0" w:color="auto"/>
            </w:tcBorders>
            <w:shd w:val="clear" w:color="auto" w:fill="auto"/>
          </w:tcPr>
          <w:p w:rsidR="006E0072" w:rsidRPr="00965C18" w:rsidRDefault="006E0072" w:rsidP="00B36B2B">
            <w:pPr>
              <w:pStyle w:val="Tabletext"/>
            </w:pPr>
            <w:r w:rsidRPr="00965C18">
              <w:t>a right, or a part of a right, referred to in subsection</w:t>
            </w:r>
            <w:r w:rsidR="001F75DF" w:rsidRPr="00965C18">
              <w:t> </w:t>
            </w:r>
            <w:r w:rsidRPr="00965C18">
              <w:t>775</w:t>
            </w:r>
            <w:r w:rsidR="006A20AB">
              <w:noBreakHyphen/>
            </w:r>
            <w:r w:rsidRPr="00965C18">
              <w:t>165(3) (which deals with extensions of loans)</w:t>
            </w:r>
          </w:p>
        </w:tc>
        <w:tc>
          <w:tcPr>
            <w:tcW w:w="3119" w:type="dxa"/>
            <w:tcBorders>
              <w:top w:val="single" w:sz="2" w:space="0" w:color="auto"/>
              <w:bottom w:val="single" w:sz="2" w:space="0" w:color="auto"/>
            </w:tcBorders>
            <w:shd w:val="clear" w:color="auto" w:fill="auto"/>
          </w:tcPr>
          <w:p w:rsidR="006E0072" w:rsidRPr="00965C18" w:rsidRDefault="006E0072" w:rsidP="00B36B2B">
            <w:pPr>
              <w:pStyle w:val="Tabletext"/>
            </w:pPr>
            <w:r w:rsidRPr="00965C18">
              <w:t>the extension time referred to in that subsection.</w:t>
            </w:r>
          </w:p>
        </w:tc>
      </w:tr>
      <w:tr w:rsidR="006E0072" w:rsidRPr="00965C18" w:rsidTr="00B36B2B">
        <w:trPr>
          <w:cantSplit/>
        </w:trPr>
        <w:tc>
          <w:tcPr>
            <w:tcW w:w="709" w:type="dxa"/>
            <w:tcBorders>
              <w:top w:val="single" w:sz="2" w:space="0" w:color="auto"/>
              <w:bottom w:val="single" w:sz="2" w:space="0" w:color="auto"/>
            </w:tcBorders>
            <w:shd w:val="clear" w:color="auto" w:fill="auto"/>
          </w:tcPr>
          <w:p w:rsidR="006E0072" w:rsidRPr="00965C18" w:rsidRDefault="006E0072" w:rsidP="00B36B2B">
            <w:pPr>
              <w:pStyle w:val="Tabletext"/>
            </w:pPr>
            <w:r w:rsidRPr="00965C18">
              <w:t>4</w:t>
            </w:r>
          </w:p>
        </w:tc>
        <w:tc>
          <w:tcPr>
            <w:tcW w:w="3260" w:type="dxa"/>
            <w:tcBorders>
              <w:top w:val="single" w:sz="2" w:space="0" w:color="auto"/>
              <w:bottom w:val="single" w:sz="2" w:space="0" w:color="auto"/>
            </w:tcBorders>
            <w:shd w:val="clear" w:color="auto" w:fill="auto"/>
          </w:tcPr>
          <w:p w:rsidR="006E0072" w:rsidRPr="00965C18" w:rsidRDefault="006E0072" w:rsidP="00B36B2B">
            <w:pPr>
              <w:pStyle w:val="Tabletext"/>
            </w:pPr>
            <w:r w:rsidRPr="00965C18">
              <w:t>a right, or a part of a right, created or acquired in return for your paying, or agreeing to pay, an amount of Australian currency, where item</w:t>
            </w:r>
            <w:r w:rsidR="001F75DF" w:rsidRPr="00965C18">
              <w:t> </w:t>
            </w:r>
            <w:r w:rsidRPr="00965C18">
              <w:t>3 does not apply</w:t>
            </w:r>
          </w:p>
        </w:tc>
        <w:tc>
          <w:tcPr>
            <w:tcW w:w="3119" w:type="dxa"/>
            <w:tcBorders>
              <w:top w:val="single" w:sz="2" w:space="0" w:color="auto"/>
              <w:bottom w:val="single" w:sz="2" w:space="0" w:color="auto"/>
            </w:tcBorders>
            <w:shd w:val="clear" w:color="auto" w:fill="auto"/>
          </w:tcPr>
          <w:p w:rsidR="006E0072" w:rsidRPr="00965C18" w:rsidRDefault="006E0072" w:rsidP="00B36B2B">
            <w:pPr>
              <w:pStyle w:val="Tabletext"/>
            </w:pPr>
            <w:r w:rsidRPr="00965C18">
              <w:t>when the amount is paid.</w:t>
            </w:r>
          </w:p>
        </w:tc>
      </w:tr>
      <w:tr w:rsidR="006E0072" w:rsidRPr="00965C18" w:rsidTr="00B36B2B">
        <w:trPr>
          <w:cantSplit/>
        </w:trPr>
        <w:tc>
          <w:tcPr>
            <w:tcW w:w="709" w:type="dxa"/>
            <w:tcBorders>
              <w:top w:val="single" w:sz="2" w:space="0" w:color="auto"/>
              <w:bottom w:val="single" w:sz="2" w:space="0" w:color="auto"/>
            </w:tcBorders>
            <w:shd w:val="clear" w:color="auto" w:fill="auto"/>
          </w:tcPr>
          <w:p w:rsidR="006E0072" w:rsidRPr="00965C18" w:rsidRDefault="006E0072" w:rsidP="00B36B2B">
            <w:pPr>
              <w:pStyle w:val="Tabletext"/>
            </w:pPr>
            <w:r w:rsidRPr="00965C18">
              <w:t>5</w:t>
            </w:r>
          </w:p>
        </w:tc>
        <w:tc>
          <w:tcPr>
            <w:tcW w:w="3260" w:type="dxa"/>
            <w:tcBorders>
              <w:top w:val="single" w:sz="2" w:space="0" w:color="auto"/>
              <w:bottom w:val="single" w:sz="2" w:space="0" w:color="auto"/>
            </w:tcBorders>
            <w:shd w:val="clear" w:color="auto" w:fill="auto"/>
          </w:tcPr>
          <w:p w:rsidR="006E0072" w:rsidRPr="00965C18" w:rsidRDefault="006E0072" w:rsidP="00B36B2B">
            <w:pPr>
              <w:pStyle w:val="Tabletext"/>
            </w:pPr>
            <w:r w:rsidRPr="00965C18">
              <w:t xml:space="preserve">a right, or a part of a right, created or acquired in return for your paying, or agreeing to pay, an amount of </w:t>
            </w:r>
            <w:r w:rsidR="006A20AB" w:rsidRPr="006A20AB">
              <w:rPr>
                <w:position w:val="6"/>
                <w:sz w:val="16"/>
              </w:rPr>
              <w:t>*</w:t>
            </w:r>
            <w:r w:rsidRPr="00965C18">
              <w:t>foreign currency, where item</w:t>
            </w:r>
            <w:r w:rsidR="001F75DF" w:rsidRPr="00965C18">
              <w:t> </w:t>
            </w:r>
            <w:r w:rsidRPr="00965C18">
              <w:t>3 does not apply</w:t>
            </w:r>
          </w:p>
        </w:tc>
        <w:tc>
          <w:tcPr>
            <w:tcW w:w="3119" w:type="dxa"/>
            <w:tcBorders>
              <w:top w:val="single" w:sz="2" w:space="0" w:color="auto"/>
              <w:bottom w:val="single" w:sz="2" w:space="0" w:color="auto"/>
            </w:tcBorders>
            <w:shd w:val="clear" w:color="auto" w:fill="auto"/>
          </w:tcPr>
          <w:p w:rsidR="006E0072" w:rsidRPr="00965C18" w:rsidRDefault="006E0072" w:rsidP="00B36B2B">
            <w:pPr>
              <w:pStyle w:val="Tabletext"/>
            </w:pPr>
            <w:r w:rsidRPr="00965C18">
              <w:t>when the amount is paid.</w:t>
            </w:r>
          </w:p>
        </w:tc>
      </w:tr>
      <w:tr w:rsidR="006E0072" w:rsidRPr="00965C18" w:rsidTr="00B36B2B">
        <w:trPr>
          <w:cantSplit/>
        </w:trPr>
        <w:tc>
          <w:tcPr>
            <w:tcW w:w="709" w:type="dxa"/>
            <w:tcBorders>
              <w:top w:val="single" w:sz="2" w:space="0" w:color="auto"/>
              <w:bottom w:val="single" w:sz="12" w:space="0" w:color="auto"/>
            </w:tcBorders>
            <w:shd w:val="clear" w:color="auto" w:fill="auto"/>
          </w:tcPr>
          <w:p w:rsidR="006E0072" w:rsidRPr="00965C18" w:rsidRDefault="006E0072" w:rsidP="00B36B2B">
            <w:pPr>
              <w:pStyle w:val="Tabletext"/>
            </w:pPr>
            <w:r w:rsidRPr="00965C18">
              <w:t>6</w:t>
            </w:r>
          </w:p>
        </w:tc>
        <w:tc>
          <w:tcPr>
            <w:tcW w:w="3260" w:type="dxa"/>
            <w:tcBorders>
              <w:top w:val="single" w:sz="2" w:space="0" w:color="auto"/>
              <w:bottom w:val="single" w:sz="12" w:space="0" w:color="auto"/>
            </w:tcBorders>
            <w:shd w:val="clear" w:color="auto" w:fill="auto"/>
          </w:tcPr>
          <w:p w:rsidR="006E0072" w:rsidRPr="00965C18" w:rsidRDefault="006E0072" w:rsidP="00B36B2B">
            <w:pPr>
              <w:pStyle w:val="Tabletext"/>
            </w:pPr>
            <w:r w:rsidRPr="00965C18">
              <w:t xml:space="preserve">a right, or a part of a right, created in return for the occurrence of a </w:t>
            </w:r>
            <w:r w:rsidR="006A20AB" w:rsidRPr="006A20AB">
              <w:rPr>
                <w:position w:val="6"/>
                <w:sz w:val="16"/>
              </w:rPr>
              <w:t>*</w:t>
            </w:r>
            <w:r w:rsidRPr="00965C18">
              <w:t xml:space="preserve">realisation event in relation to a </w:t>
            </w:r>
            <w:r w:rsidR="006A20AB" w:rsidRPr="006A20AB">
              <w:rPr>
                <w:position w:val="6"/>
                <w:sz w:val="16"/>
              </w:rPr>
              <w:t>*</w:t>
            </w:r>
            <w:r w:rsidRPr="00965C18">
              <w:t>CGT asset you own, and none of the above items apply</w:t>
            </w:r>
          </w:p>
        </w:tc>
        <w:tc>
          <w:tcPr>
            <w:tcW w:w="3119" w:type="dxa"/>
            <w:tcBorders>
              <w:top w:val="single" w:sz="2" w:space="0" w:color="auto"/>
              <w:bottom w:val="single" w:sz="12" w:space="0" w:color="auto"/>
            </w:tcBorders>
            <w:shd w:val="clear" w:color="auto" w:fill="auto"/>
          </w:tcPr>
          <w:p w:rsidR="006E0072" w:rsidRPr="00965C18" w:rsidRDefault="006E0072" w:rsidP="00B36B2B">
            <w:pPr>
              <w:pStyle w:val="Tabletext"/>
            </w:pPr>
            <w:r w:rsidRPr="00965C18">
              <w:t>when the realisation event occurs.</w:t>
            </w:r>
          </w:p>
        </w:tc>
      </w:tr>
    </w:tbl>
    <w:p w:rsidR="006E0072" w:rsidRPr="00965C18" w:rsidRDefault="006E0072" w:rsidP="006E0072">
      <w:pPr>
        <w:pStyle w:val="notetext"/>
      </w:pPr>
      <w:r w:rsidRPr="00965C18">
        <w:t>Note:</w:t>
      </w:r>
      <w:r w:rsidRPr="00965C18">
        <w:tab/>
        <w:t>Subsection</w:t>
      </w:r>
      <w:r w:rsidR="001F75DF" w:rsidRPr="00965C18">
        <w:t> </w:t>
      </w:r>
      <w:r w:rsidRPr="00965C18">
        <w:t>775</w:t>
      </w:r>
      <w:r w:rsidR="006A20AB">
        <w:noBreakHyphen/>
      </w:r>
      <w:r w:rsidRPr="00965C18">
        <w:t>260(1) modifies the tax recognition time if forex realisation event 2 happens in relation to a qualifying forex account that has ceased to pass the limited balance test.</w:t>
      </w:r>
    </w:p>
    <w:p w:rsidR="006E0072" w:rsidRPr="00965C18" w:rsidRDefault="006E0072" w:rsidP="00E207E9">
      <w:pPr>
        <w:pStyle w:val="ActHead5"/>
      </w:pPr>
      <w:bookmarkStart w:id="259" w:name="_Toc150423788"/>
      <w:r w:rsidRPr="00965C18">
        <w:rPr>
          <w:rStyle w:val="CharSectno"/>
        </w:rPr>
        <w:t>775</w:t>
      </w:r>
      <w:r w:rsidR="006A20AB">
        <w:rPr>
          <w:rStyle w:val="CharSectno"/>
        </w:rPr>
        <w:noBreakHyphen/>
      </w:r>
      <w:r w:rsidRPr="00965C18">
        <w:rPr>
          <w:rStyle w:val="CharSectno"/>
        </w:rPr>
        <w:t>50</w:t>
      </w:r>
      <w:r w:rsidRPr="00965C18">
        <w:t xml:space="preserve">  Ceasing to have an obligation to receive foreign currency—forex realisation event 3</w:t>
      </w:r>
      <w:bookmarkEnd w:id="259"/>
    </w:p>
    <w:p w:rsidR="006E0072" w:rsidRPr="00965C18" w:rsidRDefault="006E0072" w:rsidP="00E207E9">
      <w:pPr>
        <w:pStyle w:val="SubsectionHead"/>
      </w:pPr>
      <w:r w:rsidRPr="00965C18">
        <w:t>Forex realisation event 3</w:t>
      </w:r>
    </w:p>
    <w:p w:rsidR="006E0072" w:rsidRPr="00965C18" w:rsidRDefault="006E0072" w:rsidP="00E207E9">
      <w:pPr>
        <w:pStyle w:val="subsection"/>
        <w:keepNext/>
        <w:keepLines/>
      </w:pPr>
      <w:r w:rsidRPr="00965C18">
        <w:tab/>
        <w:t>(1)</w:t>
      </w:r>
      <w:r w:rsidRPr="00965C18">
        <w:tab/>
      </w:r>
      <w:r w:rsidRPr="00965C18">
        <w:rPr>
          <w:b/>
          <w:i/>
        </w:rPr>
        <w:t>Forex realisation event 3</w:t>
      </w:r>
      <w:r w:rsidRPr="00965C18">
        <w:t xml:space="preserve"> happens if:</w:t>
      </w:r>
    </w:p>
    <w:p w:rsidR="006E0072" w:rsidRPr="00965C18" w:rsidRDefault="006E0072" w:rsidP="00E207E9">
      <w:pPr>
        <w:pStyle w:val="paragraph"/>
        <w:keepNext/>
        <w:keepLines/>
      </w:pPr>
      <w:r w:rsidRPr="00965C18">
        <w:tab/>
        <w:t>(a)</w:t>
      </w:r>
      <w:r w:rsidRPr="00965C18">
        <w:tab/>
        <w:t xml:space="preserve">you cease to have an obligation, or a part of an obligation, to receive </w:t>
      </w:r>
      <w:r w:rsidR="006A20AB" w:rsidRPr="006A20AB">
        <w:rPr>
          <w:position w:val="6"/>
          <w:sz w:val="16"/>
        </w:rPr>
        <w:t>*</w:t>
      </w:r>
      <w:r w:rsidRPr="00965C18">
        <w:t>foreign currency; and</w:t>
      </w:r>
    </w:p>
    <w:p w:rsidR="006E0072" w:rsidRPr="00965C18" w:rsidRDefault="006E0072" w:rsidP="00E207E9">
      <w:pPr>
        <w:pStyle w:val="paragraph"/>
        <w:keepNext/>
        <w:keepLines/>
      </w:pPr>
      <w:r w:rsidRPr="00965C18">
        <w:tab/>
        <w:t>(b)</w:t>
      </w:r>
      <w:r w:rsidRPr="00965C18">
        <w:tab/>
        <w:t>the obligation, or the part of the obligation, is one of the following:</w:t>
      </w:r>
    </w:p>
    <w:p w:rsidR="006E0072" w:rsidRPr="00965C18" w:rsidRDefault="006E0072" w:rsidP="006E0072">
      <w:pPr>
        <w:pStyle w:val="paragraphsub"/>
      </w:pPr>
      <w:r w:rsidRPr="00965C18">
        <w:tab/>
        <w:t>(i)</w:t>
      </w:r>
      <w:r w:rsidRPr="00965C18">
        <w:tab/>
        <w:t>an obligation, or a part of the obligation, incurred in return for the creation or acquisition of a right to pay foreign currency;</w:t>
      </w:r>
    </w:p>
    <w:p w:rsidR="006E0072" w:rsidRPr="00965C18" w:rsidRDefault="006E0072" w:rsidP="006E0072">
      <w:pPr>
        <w:pStyle w:val="paragraphsub"/>
      </w:pPr>
      <w:r w:rsidRPr="00965C18">
        <w:tab/>
        <w:t>(ii)</w:t>
      </w:r>
      <w:r w:rsidRPr="00965C18">
        <w:tab/>
        <w:t>an obligation, or a part of the obligation, incurred in return for the creation or acquisition of a right to pay Australian currency;</w:t>
      </w:r>
    </w:p>
    <w:p w:rsidR="006E0072" w:rsidRPr="00965C18" w:rsidRDefault="006E0072" w:rsidP="006E0072">
      <w:pPr>
        <w:pStyle w:val="paragraphsub"/>
      </w:pPr>
      <w:r w:rsidRPr="00965C18">
        <w:tab/>
        <w:t>(iii)</w:t>
      </w:r>
      <w:r w:rsidRPr="00965C18">
        <w:tab/>
        <w:t>an obligation, or a part of an obligation, under an option to sell foreign currency.</w:t>
      </w:r>
    </w:p>
    <w:p w:rsidR="006E0072" w:rsidRPr="00965C18" w:rsidRDefault="006E0072" w:rsidP="006E0072">
      <w:pPr>
        <w:pStyle w:val="notetext"/>
      </w:pPr>
      <w:r w:rsidRPr="00965C18">
        <w:t>Note 1:</w:t>
      </w:r>
      <w:r w:rsidRPr="00965C18">
        <w:tab/>
        <w:t xml:space="preserve">For extended meaning of </w:t>
      </w:r>
      <w:r w:rsidRPr="00965C18">
        <w:rPr>
          <w:b/>
          <w:i/>
        </w:rPr>
        <w:t>obligation to receive</w:t>
      </w:r>
      <w:r w:rsidRPr="00965C18">
        <w:t xml:space="preserve"> </w:t>
      </w:r>
      <w:r w:rsidRPr="00965C18">
        <w:rPr>
          <w:b/>
          <w:i/>
        </w:rPr>
        <w:t>foreign currency</w:t>
      </w:r>
      <w:r w:rsidRPr="00965C18">
        <w:t>, see section</w:t>
      </w:r>
      <w:r w:rsidR="001F75DF" w:rsidRPr="00965C18">
        <w:t> </w:t>
      </w:r>
      <w:r w:rsidRPr="00965C18">
        <w:t>775</w:t>
      </w:r>
      <w:r w:rsidR="006A20AB">
        <w:noBreakHyphen/>
      </w:r>
      <w:r w:rsidRPr="00965C18">
        <w:t>140.</w:t>
      </w:r>
    </w:p>
    <w:p w:rsidR="006E0072" w:rsidRPr="00965C18" w:rsidRDefault="006E0072" w:rsidP="006E0072">
      <w:pPr>
        <w:pStyle w:val="notetext"/>
      </w:pPr>
      <w:r w:rsidRPr="00965C18">
        <w:t>Note 2:</w:t>
      </w:r>
      <w:r w:rsidRPr="00965C18">
        <w:tab/>
        <w:t xml:space="preserve">For extended meaning of </w:t>
      </w:r>
      <w:r w:rsidRPr="00965C18">
        <w:rPr>
          <w:b/>
          <w:i/>
        </w:rPr>
        <w:t>right to pay</w:t>
      </w:r>
      <w:r w:rsidRPr="00965C18">
        <w:t xml:space="preserve"> </w:t>
      </w:r>
      <w:r w:rsidRPr="00965C18">
        <w:rPr>
          <w:b/>
          <w:i/>
        </w:rPr>
        <w:t>foreign currency</w:t>
      </w:r>
      <w:r w:rsidRPr="00965C18">
        <w:t>, see section</w:t>
      </w:r>
      <w:r w:rsidR="001F75DF" w:rsidRPr="00965C18">
        <w:t> </w:t>
      </w:r>
      <w:r w:rsidRPr="00965C18">
        <w:t>775</w:t>
      </w:r>
      <w:r w:rsidR="006A20AB">
        <w:noBreakHyphen/>
      </w:r>
      <w:r w:rsidRPr="00965C18">
        <w:t>135.</w:t>
      </w:r>
    </w:p>
    <w:p w:rsidR="006E0072" w:rsidRPr="00965C18" w:rsidRDefault="006E0072" w:rsidP="006E0072">
      <w:pPr>
        <w:pStyle w:val="SubsectionHead"/>
      </w:pPr>
      <w:r w:rsidRPr="00965C18">
        <w:t>Time of event</w:t>
      </w:r>
    </w:p>
    <w:p w:rsidR="006E0072" w:rsidRPr="00965C18" w:rsidRDefault="006E0072" w:rsidP="006E0072">
      <w:pPr>
        <w:pStyle w:val="subsection"/>
      </w:pPr>
      <w:r w:rsidRPr="00965C18">
        <w:tab/>
        <w:t>(2)</w:t>
      </w:r>
      <w:r w:rsidRPr="00965C18">
        <w:tab/>
        <w:t>The time of the event is when you cease to have the obligation or the part of the obligation.</w:t>
      </w:r>
    </w:p>
    <w:p w:rsidR="006E0072" w:rsidRPr="00965C18" w:rsidRDefault="006E0072" w:rsidP="006E0072">
      <w:pPr>
        <w:pStyle w:val="SubsectionHead"/>
      </w:pPr>
      <w:r w:rsidRPr="00965C18">
        <w:t>Forex realisation gain</w:t>
      </w:r>
    </w:p>
    <w:p w:rsidR="006E0072" w:rsidRPr="00965C18" w:rsidRDefault="006E0072" w:rsidP="006E0072">
      <w:pPr>
        <w:pStyle w:val="subsection"/>
      </w:pPr>
      <w:r w:rsidRPr="00965C18">
        <w:tab/>
        <w:t>(3)</w:t>
      </w:r>
      <w:r w:rsidRPr="00965C18">
        <w:tab/>
        <w:t xml:space="preserve">You make a </w:t>
      </w:r>
      <w:r w:rsidRPr="00965C18">
        <w:rPr>
          <w:b/>
          <w:i/>
        </w:rPr>
        <w:t>forex realisation gain</w:t>
      </w:r>
      <w:r w:rsidRPr="00965C18">
        <w:t xml:space="preserve"> if:</w:t>
      </w:r>
    </w:p>
    <w:p w:rsidR="006E0072" w:rsidRPr="00965C18" w:rsidRDefault="006E0072" w:rsidP="006E0072">
      <w:pPr>
        <w:pStyle w:val="paragraph"/>
      </w:pPr>
      <w:r w:rsidRPr="00965C18">
        <w:tab/>
        <w:t>(a)</w:t>
      </w:r>
      <w:r w:rsidRPr="00965C18">
        <w:tab/>
        <w:t>the amount you receive in respect of the event happening exceeds the net costs of assuming the obligation or the part of the obligation (the net costs are worked out as at the tax recognition time); and</w:t>
      </w:r>
    </w:p>
    <w:p w:rsidR="006E0072" w:rsidRPr="00965C18" w:rsidRDefault="006E0072" w:rsidP="006E0072">
      <w:pPr>
        <w:pStyle w:val="paragraph"/>
      </w:pPr>
      <w:r w:rsidRPr="00965C18">
        <w:tab/>
        <w:t>(b)</w:t>
      </w:r>
      <w:r w:rsidRPr="00965C18">
        <w:tab/>
        <w:t xml:space="preserve">some or all of the excess is attributable to a </w:t>
      </w:r>
      <w:r w:rsidR="006A20AB" w:rsidRPr="006A20AB">
        <w:rPr>
          <w:position w:val="6"/>
          <w:sz w:val="16"/>
        </w:rPr>
        <w:t>*</w:t>
      </w:r>
      <w:r w:rsidRPr="00965C18">
        <w:t>currency exchange rate effect.</w:t>
      </w:r>
    </w:p>
    <w:p w:rsidR="006E0072" w:rsidRPr="00965C18" w:rsidRDefault="006E0072" w:rsidP="006E0072">
      <w:pPr>
        <w:pStyle w:val="subsection2"/>
      </w:pPr>
      <w:r w:rsidRPr="00965C18">
        <w:t xml:space="preserve">The amount of the </w:t>
      </w:r>
      <w:r w:rsidRPr="00965C18">
        <w:rPr>
          <w:b/>
          <w:i/>
        </w:rPr>
        <w:t>forex realisation gain</w:t>
      </w:r>
      <w:r w:rsidRPr="00965C18">
        <w:t xml:space="preserve"> is so much of the excess as is attributable to a currency exchange rate effect.</w:t>
      </w:r>
    </w:p>
    <w:p w:rsidR="006E0072" w:rsidRPr="00965C18" w:rsidRDefault="006E0072" w:rsidP="006E0072">
      <w:pPr>
        <w:pStyle w:val="notetext"/>
      </w:pPr>
      <w:r w:rsidRPr="00965C18">
        <w:t>Note 1:</w:t>
      </w:r>
      <w:r w:rsidRPr="00965C18">
        <w:tab/>
        <w:t xml:space="preserve">For </w:t>
      </w:r>
      <w:r w:rsidRPr="00965C18">
        <w:rPr>
          <w:b/>
          <w:i/>
        </w:rPr>
        <w:t>net costs of assuming the obligation</w:t>
      </w:r>
      <w:r w:rsidRPr="00965C18">
        <w:t>, see section</w:t>
      </w:r>
      <w:r w:rsidR="001F75DF" w:rsidRPr="00965C18">
        <w:t> </w:t>
      </w:r>
      <w:r w:rsidRPr="00965C18">
        <w:t>775</w:t>
      </w:r>
      <w:r w:rsidR="006A20AB">
        <w:noBreakHyphen/>
      </w:r>
      <w:r w:rsidRPr="00965C18">
        <w:t>100.</w:t>
      </w:r>
    </w:p>
    <w:p w:rsidR="006E0072" w:rsidRPr="00965C18" w:rsidRDefault="006E0072" w:rsidP="006E0072">
      <w:pPr>
        <w:pStyle w:val="notetext"/>
      </w:pPr>
      <w:r w:rsidRPr="00965C18">
        <w:t>Note 2:</w:t>
      </w:r>
      <w:r w:rsidRPr="00965C18">
        <w:tab/>
        <w:t xml:space="preserve">For </w:t>
      </w:r>
      <w:r w:rsidRPr="00965C18">
        <w:rPr>
          <w:b/>
          <w:i/>
        </w:rPr>
        <w:t>tax recognition time</w:t>
      </w:r>
      <w:r w:rsidRPr="00965C18">
        <w:t xml:space="preserve">, see </w:t>
      </w:r>
      <w:r w:rsidR="001F75DF" w:rsidRPr="00965C18">
        <w:t>subsection (</w:t>
      </w:r>
      <w:r w:rsidRPr="00965C18">
        <w:t>7).</w:t>
      </w:r>
    </w:p>
    <w:p w:rsidR="006E0072" w:rsidRPr="00965C18" w:rsidRDefault="006E0072" w:rsidP="006E0072">
      <w:pPr>
        <w:pStyle w:val="notetext"/>
      </w:pPr>
      <w:r w:rsidRPr="00965C18">
        <w:t>Note 3:</w:t>
      </w:r>
      <w:r w:rsidRPr="00965C18">
        <w:tab/>
        <w:t xml:space="preserve">For </w:t>
      </w:r>
      <w:r w:rsidRPr="00965C18">
        <w:rPr>
          <w:b/>
          <w:i/>
        </w:rPr>
        <w:t>currency exchange rate effect</w:t>
      </w:r>
      <w:r w:rsidRPr="00965C18">
        <w:t>, see section</w:t>
      </w:r>
      <w:r w:rsidR="001F75DF" w:rsidRPr="00965C18">
        <w:t> </w:t>
      </w:r>
      <w:r w:rsidRPr="00965C18">
        <w:t>775</w:t>
      </w:r>
      <w:r w:rsidR="006A20AB">
        <w:noBreakHyphen/>
      </w:r>
      <w:r w:rsidRPr="00965C18">
        <w:t>105.</w:t>
      </w:r>
    </w:p>
    <w:p w:rsidR="006E0072" w:rsidRPr="00965C18" w:rsidRDefault="006E0072" w:rsidP="006E0072">
      <w:pPr>
        <w:pStyle w:val="subsection"/>
      </w:pPr>
      <w:r w:rsidRPr="00965C18">
        <w:tab/>
        <w:t>(4)</w:t>
      </w:r>
      <w:r w:rsidRPr="00965C18">
        <w:tab/>
        <w:t xml:space="preserve">You make a </w:t>
      </w:r>
      <w:r w:rsidRPr="00965C18">
        <w:rPr>
          <w:b/>
          <w:i/>
        </w:rPr>
        <w:t>forex realisation gain</w:t>
      </w:r>
      <w:r w:rsidRPr="00965C18">
        <w:t xml:space="preserve"> if:</w:t>
      </w:r>
    </w:p>
    <w:p w:rsidR="006E0072" w:rsidRPr="00965C18" w:rsidRDefault="006E0072" w:rsidP="006E0072">
      <w:pPr>
        <w:pStyle w:val="paragraph"/>
      </w:pPr>
      <w:r w:rsidRPr="00965C18">
        <w:tab/>
        <w:t>(a)</w:t>
      </w:r>
      <w:r w:rsidRPr="00965C18">
        <w:tab/>
        <w:t xml:space="preserve">the event happens because an option to sell </w:t>
      </w:r>
      <w:r w:rsidR="006A20AB" w:rsidRPr="006A20AB">
        <w:rPr>
          <w:position w:val="6"/>
          <w:sz w:val="16"/>
        </w:rPr>
        <w:t>*</w:t>
      </w:r>
      <w:r w:rsidRPr="00965C18">
        <w:t>foreign currency expires without having been exercised, or is cancelled, released or abandoned; and</w:t>
      </w:r>
    </w:p>
    <w:p w:rsidR="006E0072" w:rsidRPr="00965C18" w:rsidRDefault="006E0072" w:rsidP="006E0072">
      <w:pPr>
        <w:pStyle w:val="paragraph"/>
      </w:pPr>
      <w:r w:rsidRPr="00965C18">
        <w:tab/>
        <w:t>(b)</w:t>
      </w:r>
      <w:r w:rsidRPr="00965C18">
        <w:tab/>
        <w:t>if the option had been exercised immediately before the event, you would have been obliged to buy the foreign currency.</w:t>
      </w:r>
    </w:p>
    <w:p w:rsidR="006E0072" w:rsidRPr="00965C18" w:rsidRDefault="006E0072" w:rsidP="006E0072">
      <w:pPr>
        <w:pStyle w:val="subsection2"/>
      </w:pPr>
      <w:r w:rsidRPr="00965C18">
        <w:t xml:space="preserve">The amount of the </w:t>
      </w:r>
      <w:r w:rsidRPr="00965C18">
        <w:rPr>
          <w:b/>
          <w:i/>
        </w:rPr>
        <w:t>forex realisation gain</w:t>
      </w:r>
      <w:r w:rsidRPr="00965C18">
        <w:t xml:space="preserve"> is the amount you received in return for granting or assuming obligations under the option.</w:t>
      </w:r>
    </w:p>
    <w:p w:rsidR="006E0072" w:rsidRPr="00965C18" w:rsidRDefault="006E0072" w:rsidP="006E0072">
      <w:pPr>
        <w:pStyle w:val="SubsectionHead"/>
      </w:pPr>
      <w:r w:rsidRPr="00965C18">
        <w:t>Forex realisation loss</w:t>
      </w:r>
    </w:p>
    <w:p w:rsidR="006E0072" w:rsidRPr="00965C18" w:rsidRDefault="006E0072" w:rsidP="006E0072">
      <w:pPr>
        <w:pStyle w:val="subsection"/>
      </w:pPr>
      <w:r w:rsidRPr="00965C18">
        <w:tab/>
        <w:t>(5)</w:t>
      </w:r>
      <w:r w:rsidRPr="00965C18">
        <w:tab/>
        <w:t xml:space="preserve">You make a </w:t>
      </w:r>
      <w:r w:rsidRPr="00965C18">
        <w:rPr>
          <w:b/>
          <w:i/>
        </w:rPr>
        <w:t>forex realisation loss</w:t>
      </w:r>
      <w:r w:rsidRPr="00965C18">
        <w:t xml:space="preserve"> if:</w:t>
      </w:r>
    </w:p>
    <w:p w:rsidR="006E0072" w:rsidRPr="00965C18" w:rsidRDefault="006E0072" w:rsidP="006E0072">
      <w:pPr>
        <w:pStyle w:val="paragraph"/>
      </w:pPr>
      <w:r w:rsidRPr="00965C18">
        <w:tab/>
        <w:t>(a)</w:t>
      </w:r>
      <w:r w:rsidRPr="00965C18">
        <w:tab/>
        <w:t>the amount you receive in respect of the event happening falls short of the net costs of assuming the obligation or the part of the obligation (the net costs are worked out as at the tax recognition time); and</w:t>
      </w:r>
    </w:p>
    <w:p w:rsidR="006E0072" w:rsidRPr="00965C18" w:rsidRDefault="006E0072" w:rsidP="006E0072">
      <w:pPr>
        <w:pStyle w:val="paragraph"/>
      </w:pPr>
      <w:r w:rsidRPr="00965C18">
        <w:tab/>
        <w:t>(b)</w:t>
      </w:r>
      <w:r w:rsidRPr="00965C18">
        <w:tab/>
        <w:t xml:space="preserve">some or all of the shortfall is attributable to a </w:t>
      </w:r>
      <w:r w:rsidR="006A20AB" w:rsidRPr="006A20AB">
        <w:rPr>
          <w:position w:val="6"/>
          <w:sz w:val="16"/>
        </w:rPr>
        <w:t>*</w:t>
      </w:r>
      <w:r w:rsidRPr="00965C18">
        <w:t>currency exchange rate effect.</w:t>
      </w:r>
    </w:p>
    <w:p w:rsidR="006E0072" w:rsidRPr="00965C18" w:rsidRDefault="006E0072" w:rsidP="006E0072">
      <w:pPr>
        <w:pStyle w:val="subsection2"/>
      </w:pPr>
      <w:r w:rsidRPr="00965C18">
        <w:t xml:space="preserve">The amount of the </w:t>
      </w:r>
      <w:r w:rsidRPr="00965C18">
        <w:rPr>
          <w:b/>
          <w:i/>
        </w:rPr>
        <w:t>forex realisation loss</w:t>
      </w:r>
      <w:r w:rsidRPr="00965C18">
        <w:t xml:space="preserve"> is so much of the shortfall as is attributable to a currency exchange rate effect.</w:t>
      </w:r>
    </w:p>
    <w:p w:rsidR="006E0072" w:rsidRPr="00965C18" w:rsidRDefault="006E0072" w:rsidP="006E0072">
      <w:pPr>
        <w:pStyle w:val="notetext"/>
      </w:pPr>
      <w:r w:rsidRPr="00965C18">
        <w:t>Note 1:</w:t>
      </w:r>
      <w:r w:rsidRPr="00965C18">
        <w:tab/>
        <w:t xml:space="preserve">For </w:t>
      </w:r>
      <w:r w:rsidRPr="00965C18">
        <w:rPr>
          <w:b/>
          <w:i/>
        </w:rPr>
        <w:t>net costs of assuming the obligation</w:t>
      </w:r>
      <w:r w:rsidRPr="00965C18">
        <w:t>, see section</w:t>
      </w:r>
      <w:r w:rsidR="001F75DF" w:rsidRPr="00965C18">
        <w:t> </w:t>
      </w:r>
      <w:r w:rsidRPr="00965C18">
        <w:t>775</w:t>
      </w:r>
      <w:r w:rsidR="006A20AB">
        <w:noBreakHyphen/>
      </w:r>
      <w:r w:rsidRPr="00965C18">
        <w:t>100.</w:t>
      </w:r>
    </w:p>
    <w:p w:rsidR="006E0072" w:rsidRPr="00965C18" w:rsidRDefault="006E0072" w:rsidP="006E0072">
      <w:pPr>
        <w:pStyle w:val="notetext"/>
      </w:pPr>
      <w:r w:rsidRPr="00965C18">
        <w:t>Note 2:</w:t>
      </w:r>
      <w:r w:rsidRPr="00965C18">
        <w:tab/>
        <w:t xml:space="preserve">For </w:t>
      </w:r>
      <w:r w:rsidRPr="00965C18">
        <w:rPr>
          <w:b/>
          <w:i/>
        </w:rPr>
        <w:t>tax recognition time</w:t>
      </w:r>
      <w:r w:rsidRPr="00965C18">
        <w:t xml:space="preserve">, see </w:t>
      </w:r>
      <w:r w:rsidR="001F75DF" w:rsidRPr="00965C18">
        <w:t>subsection (</w:t>
      </w:r>
      <w:r w:rsidRPr="00965C18">
        <w:t>7).</w:t>
      </w:r>
    </w:p>
    <w:p w:rsidR="006E0072" w:rsidRPr="00965C18" w:rsidRDefault="006E0072" w:rsidP="006E0072">
      <w:pPr>
        <w:pStyle w:val="notetext"/>
      </w:pPr>
      <w:r w:rsidRPr="00965C18">
        <w:t>Note 3:</w:t>
      </w:r>
      <w:r w:rsidRPr="00965C18">
        <w:tab/>
        <w:t xml:space="preserve">For </w:t>
      </w:r>
      <w:r w:rsidRPr="00965C18">
        <w:rPr>
          <w:b/>
          <w:i/>
        </w:rPr>
        <w:t>currency exchange rate effect</w:t>
      </w:r>
      <w:r w:rsidRPr="00965C18">
        <w:t>, see section</w:t>
      </w:r>
      <w:r w:rsidR="001F75DF" w:rsidRPr="00965C18">
        <w:t> </w:t>
      </w:r>
      <w:r w:rsidRPr="00965C18">
        <w:t>775</w:t>
      </w:r>
      <w:r w:rsidR="006A20AB">
        <w:noBreakHyphen/>
      </w:r>
      <w:r w:rsidRPr="00965C18">
        <w:t>105.</w:t>
      </w:r>
    </w:p>
    <w:p w:rsidR="006E0072" w:rsidRPr="00965C18" w:rsidRDefault="006E0072" w:rsidP="006E0072">
      <w:pPr>
        <w:pStyle w:val="SubsectionHead"/>
      </w:pPr>
      <w:r w:rsidRPr="00965C18">
        <w:t>Non</w:t>
      </w:r>
      <w:r w:rsidR="006A20AB">
        <w:noBreakHyphen/>
      </w:r>
      <w:r w:rsidRPr="00965C18">
        <w:t>cash benefit</w:t>
      </w:r>
    </w:p>
    <w:p w:rsidR="006E0072" w:rsidRPr="00965C18" w:rsidRDefault="006E0072" w:rsidP="006E0072">
      <w:pPr>
        <w:pStyle w:val="subsection"/>
      </w:pPr>
      <w:r w:rsidRPr="00965C18">
        <w:tab/>
        <w:t>(6)</w:t>
      </w:r>
      <w:r w:rsidRPr="00965C18">
        <w:tab/>
        <w:t xml:space="preserve">The amount you receive in respect of the event happening can include a </w:t>
      </w:r>
      <w:r w:rsidR="006A20AB" w:rsidRPr="006A20AB">
        <w:rPr>
          <w:position w:val="6"/>
          <w:sz w:val="16"/>
        </w:rPr>
        <w:t>*</w:t>
      </w:r>
      <w:r w:rsidRPr="00965C18">
        <w:t>non</w:t>
      </w:r>
      <w:r w:rsidR="006A20AB">
        <w:noBreakHyphen/>
      </w:r>
      <w:r w:rsidRPr="00965C18">
        <w:t xml:space="preserve">cash benefit. Use the </w:t>
      </w:r>
      <w:r w:rsidR="006A20AB" w:rsidRPr="006A20AB">
        <w:rPr>
          <w:position w:val="6"/>
          <w:sz w:val="16"/>
        </w:rPr>
        <w:t>*</w:t>
      </w:r>
      <w:r w:rsidRPr="00965C18">
        <w:t>market value of the benefit to work out the amount you receive.</w:t>
      </w:r>
    </w:p>
    <w:p w:rsidR="006E0072" w:rsidRPr="00965C18" w:rsidRDefault="006E0072" w:rsidP="006E0072">
      <w:pPr>
        <w:pStyle w:val="SubsectionHead"/>
      </w:pPr>
      <w:r w:rsidRPr="00965C18">
        <w:t>Tax recognition time</w:t>
      </w:r>
    </w:p>
    <w:p w:rsidR="006E0072" w:rsidRPr="00965C18" w:rsidRDefault="006E0072" w:rsidP="006E0072">
      <w:pPr>
        <w:pStyle w:val="subsection"/>
      </w:pPr>
      <w:r w:rsidRPr="00965C18">
        <w:tab/>
        <w:t>(7)</w:t>
      </w:r>
      <w:r w:rsidRPr="00965C18">
        <w:tab/>
        <w:t xml:space="preserve">For the purposes of this section, the </w:t>
      </w:r>
      <w:r w:rsidRPr="00965C18">
        <w:rPr>
          <w:b/>
          <w:i/>
        </w:rPr>
        <w:t>tax recognition time</w:t>
      </w:r>
      <w:r w:rsidRPr="00965C18">
        <w:t xml:space="preserve"> is the time when you received an amount in respect of the event happening.</w:t>
      </w:r>
    </w:p>
    <w:p w:rsidR="006E0072" w:rsidRPr="00965C18" w:rsidRDefault="006E0072" w:rsidP="006E0072">
      <w:pPr>
        <w:pStyle w:val="SubsectionHead"/>
      </w:pPr>
      <w:r w:rsidRPr="00965C18">
        <w:t>Right to pay Australian currency</w:t>
      </w:r>
    </w:p>
    <w:p w:rsidR="006E0072" w:rsidRPr="00965C18" w:rsidRDefault="006E0072" w:rsidP="006E0072">
      <w:pPr>
        <w:pStyle w:val="subsection"/>
      </w:pPr>
      <w:r w:rsidRPr="00965C18">
        <w:tab/>
        <w:t>(8)</w:t>
      </w:r>
      <w:r w:rsidRPr="00965C18">
        <w:tab/>
        <w:t xml:space="preserve">To avoid doubt, for the purposes of this section, a </w:t>
      </w:r>
      <w:r w:rsidRPr="00965C18">
        <w:rPr>
          <w:b/>
          <w:i/>
        </w:rPr>
        <w:t>right to pay</w:t>
      </w:r>
      <w:r w:rsidRPr="00965C18">
        <w:rPr>
          <w:b/>
        </w:rPr>
        <w:t xml:space="preserve"> </w:t>
      </w:r>
      <w:r w:rsidRPr="00965C18">
        <w:rPr>
          <w:b/>
          <w:i/>
        </w:rPr>
        <w:t>Australian</w:t>
      </w:r>
      <w:r w:rsidRPr="00965C18">
        <w:t xml:space="preserve"> </w:t>
      </w:r>
      <w:r w:rsidRPr="00965C18">
        <w:rPr>
          <w:b/>
          <w:i/>
        </w:rPr>
        <w:t>currency</w:t>
      </w:r>
      <w:r w:rsidRPr="00965C18">
        <w:t xml:space="preserve"> includes a right to pay Australian currency, where the right is subject to a contingency.</w:t>
      </w:r>
    </w:p>
    <w:p w:rsidR="006E0072" w:rsidRPr="00965C18" w:rsidRDefault="006E0072" w:rsidP="006E0072">
      <w:pPr>
        <w:pStyle w:val="ActHead5"/>
      </w:pPr>
      <w:bookmarkStart w:id="260" w:name="_Toc150423789"/>
      <w:r w:rsidRPr="00965C18">
        <w:rPr>
          <w:rStyle w:val="CharSectno"/>
        </w:rPr>
        <w:t>775</w:t>
      </w:r>
      <w:r w:rsidR="006A20AB">
        <w:rPr>
          <w:rStyle w:val="CharSectno"/>
        </w:rPr>
        <w:noBreakHyphen/>
      </w:r>
      <w:r w:rsidRPr="00965C18">
        <w:rPr>
          <w:rStyle w:val="CharSectno"/>
        </w:rPr>
        <w:t>55</w:t>
      </w:r>
      <w:r w:rsidRPr="00965C18">
        <w:t xml:space="preserve">  Ceasing to have an obligation to pay foreign currency—forex realisation event 4</w:t>
      </w:r>
      <w:bookmarkEnd w:id="260"/>
    </w:p>
    <w:p w:rsidR="006E0072" w:rsidRPr="00965C18" w:rsidRDefault="006E0072" w:rsidP="006E0072">
      <w:pPr>
        <w:pStyle w:val="SubsectionHead"/>
      </w:pPr>
      <w:r w:rsidRPr="00965C18">
        <w:t>Forex realisation event 4</w:t>
      </w:r>
    </w:p>
    <w:p w:rsidR="006E0072" w:rsidRPr="00965C18" w:rsidRDefault="006E0072" w:rsidP="006E0072">
      <w:pPr>
        <w:pStyle w:val="subsection"/>
      </w:pPr>
      <w:r w:rsidRPr="00965C18">
        <w:tab/>
        <w:t>(1)</w:t>
      </w:r>
      <w:r w:rsidRPr="00965C18">
        <w:tab/>
      </w:r>
      <w:r w:rsidRPr="00965C18">
        <w:rPr>
          <w:b/>
          <w:i/>
        </w:rPr>
        <w:t>Forex realisation event 4</w:t>
      </w:r>
      <w:r w:rsidRPr="00965C18">
        <w:t xml:space="preserve"> happens if:</w:t>
      </w:r>
    </w:p>
    <w:p w:rsidR="006E0072" w:rsidRPr="00965C18" w:rsidRDefault="006E0072" w:rsidP="006E0072">
      <w:pPr>
        <w:pStyle w:val="paragraph"/>
      </w:pPr>
      <w:r w:rsidRPr="00965C18">
        <w:tab/>
        <w:t>(a)</w:t>
      </w:r>
      <w:r w:rsidRPr="00965C18">
        <w:tab/>
        <w:t xml:space="preserve">you cease to have an obligation, or a part of an obligation, to pay </w:t>
      </w:r>
      <w:r w:rsidR="006A20AB" w:rsidRPr="006A20AB">
        <w:rPr>
          <w:position w:val="6"/>
          <w:sz w:val="16"/>
        </w:rPr>
        <w:t>*</w:t>
      </w:r>
      <w:r w:rsidRPr="00965C18">
        <w:t>foreign currency; and</w:t>
      </w:r>
    </w:p>
    <w:p w:rsidR="006E0072" w:rsidRPr="00965C18" w:rsidRDefault="006E0072" w:rsidP="006E0072">
      <w:pPr>
        <w:pStyle w:val="paragraph"/>
      </w:pPr>
      <w:r w:rsidRPr="00965C18">
        <w:tab/>
        <w:t>(b)</w:t>
      </w:r>
      <w:r w:rsidRPr="00965C18">
        <w:tab/>
        <w:t>any of the following applies:</w:t>
      </w:r>
    </w:p>
    <w:p w:rsidR="006E0072" w:rsidRPr="00965C18" w:rsidRDefault="006E0072" w:rsidP="006E0072">
      <w:pPr>
        <w:pStyle w:val="paragraphsub"/>
      </w:pPr>
      <w:r w:rsidRPr="00965C18">
        <w:tab/>
        <w:t>(i)</w:t>
      </w:r>
      <w:r w:rsidRPr="00965C18">
        <w:tab/>
        <w:t>the obligation, or the part of the obligation, is an expense or outgoing that you deduct;</w:t>
      </w:r>
    </w:p>
    <w:p w:rsidR="006E0072" w:rsidRPr="00965C18" w:rsidRDefault="006E0072" w:rsidP="006E0072">
      <w:pPr>
        <w:pStyle w:val="paragraphsub"/>
      </w:pPr>
      <w:r w:rsidRPr="00965C18">
        <w:tab/>
        <w:t>(ii)</w:t>
      </w:r>
      <w:r w:rsidRPr="00965C18">
        <w:tab/>
        <w:t>the obligation, or the part of the obligation, is an element in the calculation of a net amount included in your assessable income (other than under this Division or Division</w:t>
      </w:r>
      <w:r w:rsidR="001F75DF" w:rsidRPr="00965C18">
        <w:t> </w:t>
      </w:r>
      <w:r w:rsidRPr="00965C18">
        <w:t>102 of this Act or Division</w:t>
      </w:r>
      <w:r w:rsidR="001F75DF" w:rsidRPr="00965C18">
        <w:t> </w:t>
      </w:r>
      <w:r w:rsidRPr="00965C18">
        <w:t xml:space="preserve">5 or 6 of Part III of the </w:t>
      </w:r>
      <w:r w:rsidRPr="00965C18">
        <w:rPr>
          <w:i/>
        </w:rPr>
        <w:t>Income Tax Assessment Act 1936</w:t>
      </w:r>
      <w:r w:rsidRPr="00965C18">
        <w:t>);</w:t>
      </w:r>
    </w:p>
    <w:p w:rsidR="006E0072" w:rsidRPr="00965C18" w:rsidRDefault="006E0072" w:rsidP="006E0072">
      <w:pPr>
        <w:pStyle w:val="paragraphsub"/>
      </w:pPr>
      <w:r w:rsidRPr="00965C18">
        <w:tab/>
        <w:t>(iii)</w:t>
      </w:r>
      <w:r w:rsidRPr="00965C18">
        <w:tab/>
        <w:t>the obligation, or the part of the obligation, is an element in the calculation of a net amount that is deductible (other than under Division</w:t>
      </w:r>
      <w:r w:rsidR="001F75DF" w:rsidRPr="00965C18">
        <w:t> </w:t>
      </w:r>
      <w:r w:rsidRPr="00965C18">
        <w:t xml:space="preserve">5 of Part III of the </w:t>
      </w:r>
      <w:r w:rsidRPr="00965C18">
        <w:rPr>
          <w:i/>
        </w:rPr>
        <w:t>Income Tax Assessment Act 1936</w:t>
      </w:r>
      <w:r w:rsidRPr="00965C18">
        <w:t>);</w:t>
      </w:r>
    </w:p>
    <w:p w:rsidR="006E0072" w:rsidRPr="00965C18" w:rsidRDefault="006E0072" w:rsidP="006E0072">
      <w:pPr>
        <w:pStyle w:val="paragraphsub"/>
      </w:pPr>
      <w:r w:rsidRPr="00965C18">
        <w:tab/>
        <w:t>(iv)</w:t>
      </w:r>
      <w:r w:rsidRPr="00965C18">
        <w:tab/>
        <w:t xml:space="preserve">you incurred the obligation, or the part of the obligation, in return for the acquisition of a </w:t>
      </w:r>
      <w:r w:rsidR="006A20AB" w:rsidRPr="006A20AB">
        <w:rPr>
          <w:position w:val="6"/>
          <w:sz w:val="16"/>
        </w:rPr>
        <w:t>*</w:t>
      </w:r>
      <w:r w:rsidRPr="00965C18">
        <w:t>CGT asset;</w:t>
      </w:r>
    </w:p>
    <w:p w:rsidR="006E0072" w:rsidRPr="00965C18" w:rsidRDefault="006E0072" w:rsidP="006E0072">
      <w:pPr>
        <w:pStyle w:val="paragraphsub"/>
      </w:pPr>
      <w:r w:rsidRPr="00965C18">
        <w:tab/>
        <w:t>(v)</w:t>
      </w:r>
      <w:r w:rsidRPr="00965C18">
        <w:tab/>
        <w:t xml:space="preserve">you incurred the obligation, or the part of the obligation, as the second, third, fourth or fifth element of the </w:t>
      </w:r>
      <w:r w:rsidR="006A20AB" w:rsidRPr="006A20AB">
        <w:rPr>
          <w:position w:val="6"/>
          <w:sz w:val="16"/>
        </w:rPr>
        <w:t>*</w:t>
      </w:r>
      <w:r w:rsidRPr="00965C18">
        <w:t>cost base of a CGT asset;</w:t>
      </w:r>
    </w:p>
    <w:p w:rsidR="006E0072" w:rsidRPr="00965C18" w:rsidRDefault="006E0072" w:rsidP="006E0072">
      <w:pPr>
        <w:pStyle w:val="paragraphsub"/>
      </w:pPr>
      <w:r w:rsidRPr="00965C18">
        <w:tab/>
        <w:t>(vi)</w:t>
      </w:r>
      <w:r w:rsidRPr="00965C18">
        <w:tab/>
        <w:t xml:space="preserve">you incurred the obligation, or the part of the obligation, in return for your starting to hold a </w:t>
      </w:r>
      <w:r w:rsidR="006A20AB" w:rsidRPr="006A20AB">
        <w:rPr>
          <w:position w:val="6"/>
          <w:sz w:val="16"/>
        </w:rPr>
        <w:t>*</w:t>
      </w:r>
      <w:r w:rsidRPr="00965C18">
        <w:t>depreciating asset, and you deduct an amount under Division</w:t>
      </w:r>
      <w:r w:rsidR="001F75DF" w:rsidRPr="00965C18">
        <w:t> </w:t>
      </w:r>
      <w:r w:rsidRPr="00965C18">
        <w:t>40 or 328 for the depreciating asset;</w:t>
      </w:r>
    </w:p>
    <w:p w:rsidR="006E0072" w:rsidRPr="00965C18" w:rsidRDefault="006E0072" w:rsidP="006E0072">
      <w:pPr>
        <w:pStyle w:val="paragraphsub"/>
      </w:pPr>
      <w:r w:rsidRPr="00965C18">
        <w:tab/>
        <w:t>(vii)</w:t>
      </w:r>
      <w:r w:rsidRPr="00965C18">
        <w:tab/>
        <w:t xml:space="preserve">you incurred the obligation, or the part of the obligation, as the second element of the </w:t>
      </w:r>
      <w:r w:rsidR="006A20AB" w:rsidRPr="006A20AB">
        <w:rPr>
          <w:position w:val="6"/>
          <w:sz w:val="16"/>
        </w:rPr>
        <w:t>*</w:t>
      </w:r>
      <w:r w:rsidRPr="00965C18">
        <w:t>cost of a depreciating asset, and you deduct an amount under Division</w:t>
      </w:r>
      <w:r w:rsidR="001F75DF" w:rsidRPr="00965C18">
        <w:t> </w:t>
      </w:r>
      <w:r w:rsidRPr="00965C18">
        <w:t>40 or 328 for the depreciating asset;</w:t>
      </w:r>
    </w:p>
    <w:p w:rsidR="006E0072" w:rsidRPr="00965C18" w:rsidRDefault="006E0072" w:rsidP="006E0072">
      <w:pPr>
        <w:pStyle w:val="paragraphsub"/>
      </w:pPr>
      <w:r w:rsidRPr="00965C18">
        <w:tab/>
        <w:t>(viii)</w:t>
      </w:r>
      <w:r w:rsidRPr="00965C18">
        <w:tab/>
        <w:t xml:space="preserve">you incurred the obligation, or the part of the obligation, as a </w:t>
      </w:r>
      <w:r w:rsidR="006A20AB" w:rsidRPr="006A20AB">
        <w:rPr>
          <w:position w:val="6"/>
          <w:sz w:val="16"/>
        </w:rPr>
        <w:t>*</w:t>
      </w:r>
      <w:r w:rsidRPr="00965C18">
        <w:t>project amount;</w:t>
      </w:r>
    </w:p>
    <w:p w:rsidR="006E0072" w:rsidRPr="00965C18" w:rsidRDefault="006E0072" w:rsidP="006E0072">
      <w:pPr>
        <w:pStyle w:val="paragraphsub"/>
      </w:pPr>
      <w:r w:rsidRPr="00965C18">
        <w:tab/>
        <w:t>(ix)</w:t>
      </w:r>
      <w:r w:rsidRPr="00965C18">
        <w:tab/>
        <w:t>you incurred the obligation, or the part of the obligation, in return for receiving an amount of Australian currency or foreign currency;</w:t>
      </w:r>
    </w:p>
    <w:p w:rsidR="006E0072" w:rsidRPr="00965C18" w:rsidRDefault="006E0072" w:rsidP="006E0072">
      <w:pPr>
        <w:pStyle w:val="paragraphsub"/>
      </w:pPr>
      <w:r w:rsidRPr="00965C18">
        <w:tab/>
        <w:t>(x)</w:t>
      </w:r>
      <w:r w:rsidRPr="00965C18">
        <w:tab/>
        <w:t>you incurred the obligation, or the part of the obligation, in return for the creation or acquisition of a right to receive an amount of Australian currency or foreign currency;</w:t>
      </w:r>
    </w:p>
    <w:p w:rsidR="006E0072" w:rsidRPr="00965C18" w:rsidRDefault="006E0072" w:rsidP="006E0072">
      <w:pPr>
        <w:pStyle w:val="paragraphsub"/>
      </w:pPr>
      <w:r w:rsidRPr="00965C18">
        <w:tab/>
        <w:t>(xi)</w:t>
      </w:r>
      <w:r w:rsidRPr="00965C18">
        <w:tab/>
        <w:t>the obligation, or the part of the obligation, is under an option to buy foreign currency.</w:t>
      </w:r>
    </w:p>
    <w:p w:rsidR="006E0072" w:rsidRPr="00965C18" w:rsidRDefault="006E0072" w:rsidP="006E0072">
      <w:pPr>
        <w:pStyle w:val="notetext"/>
      </w:pPr>
      <w:r w:rsidRPr="00965C18">
        <w:t>Note:</w:t>
      </w:r>
      <w:r w:rsidRPr="00965C18">
        <w:tab/>
        <w:t xml:space="preserve">For extended meaning of </w:t>
      </w:r>
      <w:r w:rsidRPr="00965C18">
        <w:rPr>
          <w:b/>
          <w:i/>
        </w:rPr>
        <w:t>obligation to pay</w:t>
      </w:r>
      <w:r w:rsidRPr="00965C18">
        <w:t xml:space="preserve"> </w:t>
      </w:r>
      <w:r w:rsidRPr="00965C18">
        <w:rPr>
          <w:b/>
          <w:i/>
        </w:rPr>
        <w:t>foreign currency</w:t>
      </w:r>
      <w:r w:rsidRPr="00965C18">
        <w:t>, see section</w:t>
      </w:r>
      <w:r w:rsidR="001F75DF" w:rsidRPr="00965C18">
        <w:t> </w:t>
      </w:r>
      <w:r w:rsidRPr="00965C18">
        <w:t>775</w:t>
      </w:r>
      <w:r w:rsidR="006A20AB">
        <w:noBreakHyphen/>
      </w:r>
      <w:r w:rsidRPr="00965C18">
        <w:t>140.</w:t>
      </w:r>
    </w:p>
    <w:p w:rsidR="006E0072" w:rsidRPr="00965C18" w:rsidRDefault="006E0072" w:rsidP="006E0072">
      <w:pPr>
        <w:pStyle w:val="SubsectionHead"/>
      </w:pPr>
      <w:r w:rsidRPr="00965C18">
        <w:t>Time of event</w:t>
      </w:r>
    </w:p>
    <w:p w:rsidR="006E0072" w:rsidRPr="00965C18" w:rsidRDefault="006E0072" w:rsidP="006E0072">
      <w:pPr>
        <w:pStyle w:val="subsection"/>
      </w:pPr>
      <w:r w:rsidRPr="00965C18">
        <w:tab/>
        <w:t>(2)</w:t>
      </w:r>
      <w:r w:rsidRPr="00965C18">
        <w:tab/>
        <w:t>The time of the event is when you cease to have the obligation or the part of the obligation.</w:t>
      </w:r>
    </w:p>
    <w:p w:rsidR="006E0072" w:rsidRPr="00965C18" w:rsidRDefault="006E0072" w:rsidP="006E0072">
      <w:pPr>
        <w:pStyle w:val="SubsectionHead"/>
      </w:pPr>
      <w:r w:rsidRPr="00965C18">
        <w:t>Forex realisation gain</w:t>
      </w:r>
    </w:p>
    <w:p w:rsidR="006E0072" w:rsidRPr="00965C18" w:rsidRDefault="006E0072" w:rsidP="006E0072">
      <w:pPr>
        <w:pStyle w:val="subsection"/>
      </w:pPr>
      <w:r w:rsidRPr="00965C18">
        <w:tab/>
        <w:t>(3)</w:t>
      </w:r>
      <w:r w:rsidRPr="00965C18">
        <w:tab/>
        <w:t xml:space="preserve">You make a </w:t>
      </w:r>
      <w:r w:rsidRPr="00965C18">
        <w:rPr>
          <w:b/>
          <w:i/>
        </w:rPr>
        <w:t>forex realisation gain</w:t>
      </w:r>
      <w:r w:rsidRPr="00965C18">
        <w:t xml:space="preserve"> if:</w:t>
      </w:r>
    </w:p>
    <w:p w:rsidR="006E0072" w:rsidRPr="00965C18" w:rsidRDefault="006E0072" w:rsidP="006E0072">
      <w:pPr>
        <w:pStyle w:val="paragraph"/>
      </w:pPr>
      <w:r w:rsidRPr="00965C18">
        <w:tab/>
        <w:t>(a)</w:t>
      </w:r>
      <w:r w:rsidRPr="00965C18">
        <w:tab/>
        <w:t>the amount you paid in respect of the event happening falls short of the proceeds of assuming the obligation or the part of the obligation (the proceeds are worked out as at the tax recognition time); and</w:t>
      </w:r>
    </w:p>
    <w:p w:rsidR="006E0072" w:rsidRPr="00965C18" w:rsidRDefault="006E0072" w:rsidP="006E0072">
      <w:pPr>
        <w:pStyle w:val="paragraph"/>
      </w:pPr>
      <w:r w:rsidRPr="00965C18">
        <w:tab/>
        <w:t>(b)</w:t>
      </w:r>
      <w:r w:rsidRPr="00965C18">
        <w:tab/>
        <w:t xml:space="preserve">some or all of the shortfall is attributable to a </w:t>
      </w:r>
      <w:r w:rsidR="006A20AB" w:rsidRPr="006A20AB">
        <w:rPr>
          <w:position w:val="6"/>
          <w:sz w:val="16"/>
        </w:rPr>
        <w:t>*</w:t>
      </w:r>
      <w:r w:rsidRPr="00965C18">
        <w:t>currency exchange rate effect.</w:t>
      </w:r>
    </w:p>
    <w:p w:rsidR="006E0072" w:rsidRPr="00965C18" w:rsidRDefault="006E0072" w:rsidP="006E0072">
      <w:pPr>
        <w:pStyle w:val="subsection2"/>
      </w:pPr>
      <w:r w:rsidRPr="00965C18">
        <w:t xml:space="preserve">The amount of the </w:t>
      </w:r>
      <w:r w:rsidRPr="00965C18">
        <w:rPr>
          <w:b/>
          <w:i/>
        </w:rPr>
        <w:t>forex realisation gain</w:t>
      </w:r>
      <w:r w:rsidRPr="00965C18">
        <w:t xml:space="preserve"> is so much of the shortfall as is attributable to a currency exchange rate effect.</w:t>
      </w:r>
    </w:p>
    <w:p w:rsidR="006E0072" w:rsidRPr="00965C18" w:rsidRDefault="006E0072" w:rsidP="006E0072">
      <w:pPr>
        <w:pStyle w:val="notetext"/>
      </w:pPr>
      <w:r w:rsidRPr="00965C18">
        <w:t>Note 1:</w:t>
      </w:r>
      <w:r w:rsidRPr="00965C18">
        <w:tab/>
        <w:t xml:space="preserve">For </w:t>
      </w:r>
      <w:r w:rsidRPr="00965C18">
        <w:rPr>
          <w:b/>
          <w:i/>
        </w:rPr>
        <w:t>proceeds of assuming the obligation</w:t>
      </w:r>
      <w:r w:rsidRPr="00965C18">
        <w:t>, see section</w:t>
      </w:r>
      <w:r w:rsidR="001F75DF" w:rsidRPr="00965C18">
        <w:t> </w:t>
      </w:r>
      <w:r w:rsidRPr="00965C18">
        <w:t>775</w:t>
      </w:r>
      <w:r w:rsidR="006A20AB">
        <w:noBreakHyphen/>
      </w:r>
      <w:r w:rsidRPr="00965C18">
        <w:t>95.</w:t>
      </w:r>
    </w:p>
    <w:p w:rsidR="006E0072" w:rsidRPr="00965C18" w:rsidRDefault="006E0072" w:rsidP="006E0072">
      <w:pPr>
        <w:pStyle w:val="notetext"/>
      </w:pPr>
      <w:r w:rsidRPr="00965C18">
        <w:t>Note 2:</w:t>
      </w:r>
      <w:r w:rsidRPr="00965C18">
        <w:tab/>
        <w:t xml:space="preserve">For </w:t>
      </w:r>
      <w:r w:rsidRPr="00965C18">
        <w:rPr>
          <w:b/>
          <w:i/>
        </w:rPr>
        <w:t>tax recognition time</w:t>
      </w:r>
      <w:r w:rsidRPr="00965C18">
        <w:t xml:space="preserve">, see </w:t>
      </w:r>
      <w:r w:rsidR="001F75DF" w:rsidRPr="00965C18">
        <w:t>subsection (</w:t>
      </w:r>
      <w:r w:rsidRPr="00965C18">
        <w:t>7).</w:t>
      </w:r>
    </w:p>
    <w:p w:rsidR="006E0072" w:rsidRPr="00965C18" w:rsidRDefault="006E0072" w:rsidP="006E0072">
      <w:pPr>
        <w:pStyle w:val="notetext"/>
      </w:pPr>
      <w:r w:rsidRPr="00965C18">
        <w:t>Note 3:</w:t>
      </w:r>
      <w:r w:rsidRPr="00965C18">
        <w:tab/>
        <w:t xml:space="preserve">For </w:t>
      </w:r>
      <w:r w:rsidRPr="00965C18">
        <w:rPr>
          <w:b/>
          <w:i/>
        </w:rPr>
        <w:t>currency exchange rate effect</w:t>
      </w:r>
      <w:r w:rsidRPr="00965C18">
        <w:t>, see section</w:t>
      </w:r>
      <w:r w:rsidR="001F75DF" w:rsidRPr="00965C18">
        <w:t> </w:t>
      </w:r>
      <w:r w:rsidRPr="00965C18">
        <w:t>775</w:t>
      </w:r>
      <w:r w:rsidR="006A20AB">
        <w:noBreakHyphen/>
      </w:r>
      <w:r w:rsidRPr="00965C18">
        <w:t>105.</w:t>
      </w:r>
    </w:p>
    <w:p w:rsidR="006E0072" w:rsidRPr="00965C18" w:rsidRDefault="006E0072" w:rsidP="006E0072">
      <w:pPr>
        <w:pStyle w:val="subsection"/>
      </w:pPr>
      <w:r w:rsidRPr="00965C18">
        <w:tab/>
        <w:t>(4)</w:t>
      </w:r>
      <w:r w:rsidRPr="00965C18">
        <w:tab/>
        <w:t xml:space="preserve">You make a </w:t>
      </w:r>
      <w:r w:rsidRPr="00965C18">
        <w:rPr>
          <w:b/>
          <w:i/>
        </w:rPr>
        <w:t>forex realisation gain</w:t>
      </w:r>
      <w:r w:rsidRPr="00965C18">
        <w:t xml:space="preserve"> if:</w:t>
      </w:r>
    </w:p>
    <w:p w:rsidR="006E0072" w:rsidRPr="00965C18" w:rsidRDefault="006E0072" w:rsidP="006E0072">
      <w:pPr>
        <w:pStyle w:val="paragraph"/>
      </w:pPr>
      <w:r w:rsidRPr="00965C18">
        <w:tab/>
        <w:t>(a)</w:t>
      </w:r>
      <w:r w:rsidRPr="00965C18">
        <w:tab/>
        <w:t xml:space="preserve">the event happens because an option to buy </w:t>
      </w:r>
      <w:r w:rsidR="006A20AB" w:rsidRPr="006A20AB">
        <w:rPr>
          <w:position w:val="6"/>
          <w:sz w:val="16"/>
        </w:rPr>
        <w:t>*</w:t>
      </w:r>
      <w:r w:rsidRPr="00965C18">
        <w:t>foreign currency expires without having been exercised, or is cancelled, released or abandoned; and</w:t>
      </w:r>
    </w:p>
    <w:p w:rsidR="006E0072" w:rsidRPr="00965C18" w:rsidRDefault="006E0072" w:rsidP="006E0072">
      <w:pPr>
        <w:pStyle w:val="paragraph"/>
      </w:pPr>
      <w:r w:rsidRPr="00965C18">
        <w:tab/>
        <w:t>(b)</w:t>
      </w:r>
      <w:r w:rsidRPr="00965C18">
        <w:tab/>
        <w:t>if the option had been exercised immediately before the event, you would have been obliged to sell the foreign currency.</w:t>
      </w:r>
    </w:p>
    <w:p w:rsidR="006E0072" w:rsidRPr="00965C18" w:rsidRDefault="006E0072" w:rsidP="006E0072">
      <w:pPr>
        <w:pStyle w:val="subsection2"/>
      </w:pPr>
      <w:r w:rsidRPr="00965C18">
        <w:t xml:space="preserve">The amount of the </w:t>
      </w:r>
      <w:r w:rsidRPr="00965C18">
        <w:rPr>
          <w:b/>
          <w:i/>
        </w:rPr>
        <w:t>forex realisation gain</w:t>
      </w:r>
      <w:r w:rsidRPr="00965C18">
        <w:t xml:space="preserve"> is the amount you received in return for granting or assuming obligations under the option.</w:t>
      </w:r>
    </w:p>
    <w:p w:rsidR="006E0072" w:rsidRPr="00965C18" w:rsidRDefault="006E0072" w:rsidP="006E0072">
      <w:pPr>
        <w:pStyle w:val="SubsectionHead"/>
      </w:pPr>
      <w:r w:rsidRPr="00965C18">
        <w:t>Forex realisation loss</w:t>
      </w:r>
    </w:p>
    <w:p w:rsidR="006E0072" w:rsidRPr="00965C18" w:rsidRDefault="006E0072" w:rsidP="006E0072">
      <w:pPr>
        <w:pStyle w:val="subsection"/>
      </w:pPr>
      <w:r w:rsidRPr="00965C18">
        <w:tab/>
        <w:t>(5)</w:t>
      </w:r>
      <w:r w:rsidRPr="00965C18">
        <w:tab/>
        <w:t xml:space="preserve">You make a </w:t>
      </w:r>
      <w:r w:rsidRPr="00965C18">
        <w:rPr>
          <w:b/>
          <w:i/>
        </w:rPr>
        <w:t>forex realisation loss</w:t>
      </w:r>
      <w:r w:rsidRPr="00965C18">
        <w:t xml:space="preserve"> if:</w:t>
      </w:r>
    </w:p>
    <w:p w:rsidR="006E0072" w:rsidRPr="00965C18" w:rsidRDefault="006E0072" w:rsidP="006E0072">
      <w:pPr>
        <w:pStyle w:val="paragraph"/>
      </w:pPr>
      <w:r w:rsidRPr="00965C18">
        <w:tab/>
        <w:t>(a)</w:t>
      </w:r>
      <w:r w:rsidRPr="00965C18">
        <w:tab/>
        <w:t>the amount you paid in respect of the event happening exceeds the proceeds of assuming the obligation or the part of the obligation (the proceeds are worked out as at the tax recognition time); and</w:t>
      </w:r>
    </w:p>
    <w:p w:rsidR="006E0072" w:rsidRPr="00965C18" w:rsidRDefault="006E0072" w:rsidP="006E0072">
      <w:pPr>
        <w:pStyle w:val="paragraph"/>
      </w:pPr>
      <w:r w:rsidRPr="00965C18">
        <w:tab/>
        <w:t>(b)</w:t>
      </w:r>
      <w:r w:rsidRPr="00965C18">
        <w:tab/>
        <w:t xml:space="preserve">some or all of the excess is attributable to a </w:t>
      </w:r>
      <w:r w:rsidR="006A20AB" w:rsidRPr="006A20AB">
        <w:rPr>
          <w:position w:val="6"/>
          <w:sz w:val="16"/>
        </w:rPr>
        <w:t>*</w:t>
      </w:r>
      <w:r w:rsidRPr="00965C18">
        <w:t>currency exchange rate effect.</w:t>
      </w:r>
    </w:p>
    <w:p w:rsidR="006E0072" w:rsidRPr="00965C18" w:rsidRDefault="006E0072" w:rsidP="006E0072">
      <w:pPr>
        <w:pStyle w:val="subsection2"/>
      </w:pPr>
      <w:r w:rsidRPr="00965C18">
        <w:t xml:space="preserve">The amount of the </w:t>
      </w:r>
      <w:r w:rsidRPr="00965C18">
        <w:rPr>
          <w:b/>
          <w:i/>
        </w:rPr>
        <w:t>forex realisation loss</w:t>
      </w:r>
      <w:r w:rsidRPr="00965C18">
        <w:t xml:space="preserve"> is so much of the excess as is attributable to a currency exchange rate effect.</w:t>
      </w:r>
    </w:p>
    <w:p w:rsidR="006E0072" w:rsidRPr="00965C18" w:rsidRDefault="006E0072" w:rsidP="006E0072">
      <w:pPr>
        <w:pStyle w:val="notetext"/>
      </w:pPr>
      <w:r w:rsidRPr="00965C18">
        <w:t>Note 1:</w:t>
      </w:r>
      <w:r w:rsidRPr="00965C18">
        <w:tab/>
        <w:t xml:space="preserve">For </w:t>
      </w:r>
      <w:r w:rsidRPr="00965C18">
        <w:rPr>
          <w:b/>
          <w:i/>
        </w:rPr>
        <w:t>proceeds of assuming the obligation</w:t>
      </w:r>
      <w:r w:rsidRPr="00965C18">
        <w:t>, see section</w:t>
      </w:r>
      <w:r w:rsidR="001F75DF" w:rsidRPr="00965C18">
        <w:t> </w:t>
      </w:r>
      <w:r w:rsidRPr="00965C18">
        <w:t>775</w:t>
      </w:r>
      <w:r w:rsidR="006A20AB">
        <w:noBreakHyphen/>
      </w:r>
      <w:r w:rsidRPr="00965C18">
        <w:t>95.</w:t>
      </w:r>
    </w:p>
    <w:p w:rsidR="006E0072" w:rsidRPr="00965C18" w:rsidRDefault="006E0072" w:rsidP="006E0072">
      <w:pPr>
        <w:pStyle w:val="notetext"/>
      </w:pPr>
      <w:r w:rsidRPr="00965C18">
        <w:t>Note 2:</w:t>
      </w:r>
      <w:r w:rsidRPr="00965C18">
        <w:tab/>
        <w:t xml:space="preserve">For </w:t>
      </w:r>
      <w:r w:rsidRPr="00965C18">
        <w:rPr>
          <w:b/>
          <w:i/>
        </w:rPr>
        <w:t>tax recognition time</w:t>
      </w:r>
      <w:r w:rsidRPr="00965C18">
        <w:t xml:space="preserve">, see </w:t>
      </w:r>
      <w:r w:rsidR="001F75DF" w:rsidRPr="00965C18">
        <w:t>subsection (</w:t>
      </w:r>
      <w:r w:rsidRPr="00965C18">
        <w:t>7).</w:t>
      </w:r>
    </w:p>
    <w:p w:rsidR="006E0072" w:rsidRPr="00965C18" w:rsidRDefault="006E0072" w:rsidP="006E0072">
      <w:pPr>
        <w:pStyle w:val="notetext"/>
      </w:pPr>
      <w:r w:rsidRPr="00965C18">
        <w:t>Note 3:</w:t>
      </w:r>
      <w:r w:rsidRPr="00965C18">
        <w:tab/>
        <w:t xml:space="preserve">For </w:t>
      </w:r>
      <w:r w:rsidRPr="00965C18">
        <w:rPr>
          <w:b/>
          <w:i/>
        </w:rPr>
        <w:t>currency exchange rate effect</w:t>
      </w:r>
      <w:r w:rsidRPr="00965C18">
        <w:t>, see section</w:t>
      </w:r>
      <w:r w:rsidR="001F75DF" w:rsidRPr="00965C18">
        <w:t> </w:t>
      </w:r>
      <w:r w:rsidRPr="00965C18">
        <w:t>775</w:t>
      </w:r>
      <w:r w:rsidR="006A20AB">
        <w:noBreakHyphen/>
      </w:r>
      <w:r w:rsidRPr="00965C18">
        <w:t>105.</w:t>
      </w:r>
    </w:p>
    <w:p w:rsidR="006E0072" w:rsidRPr="00965C18" w:rsidRDefault="006E0072" w:rsidP="006E0072">
      <w:pPr>
        <w:pStyle w:val="SubsectionHead"/>
      </w:pPr>
      <w:r w:rsidRPr="00965C18">
        <w:t>Non</w:t>
      </w:r>
      <w:r w:rsidR="006A20AB">
        <w:noBreakHyphen/>
      </w:r>
      <w:r w:rsidRPr="00965C18">
        <w:t>cash benefit</w:t>
      </w:r>
    </w:p>
    <w:p w:rsidR="006E0072" w:rsidRPr="00965C18" w:rsidRDefault="006E0072" w:rsidP="006E0072">
      <w:pPr>
        <w:pStyle w:val="subsection"/>
      </w:pPr>
      <w:r w:rsidRPr="00965C18">
        <w:tab/>
        <w:t>(6)</w:t>
      </w:r>
      <w:r w:rsidRPr="00965C18">
        <w:tab/>
        <w:t xml:space="preserve">The amount you paid in respect of the event happening can include a </w:t>
      </w:r>
      <w:r w:rsidR="006A20AB" w:rsidRPr="006A20AB">
        <w:rPr>
          <w:position w:val="6"/>
          <w:sz w:val="16"/>
        </w:rPr>
        <w:t>*</w:t>
      </w:r>
      <w:r w:rsidRPr="00965C18">
        <w:t>non</w:t>
      </w:r>
      <w:r w:rsidR="006A20AB">
        <w:noBreakHyphen/>
      </w:r>
      <w:r w:rsidRPr="00965C18">
        <w:t xml:space="preserve">cash benefit. Use the </w:t>
      </w:r>
      <w:r w:rsidR="006A20AB" w:rsidRPr="006A20AB">
        <w:rPr>
          <w:position w:val="6"/>
          <w:sz w:val="16"/>
        </w:rPr>
        <w:t>*</w:t>
      </w:r>
      <w:r w:rsidRPr="00965C18">
        <w:t>market value of the benefit to work out the amount you paid.</w:t>
      </w:r>
    </w:p>
    <w:p w:rsidR="006E0072" w:rsidRPr="00965C18" w:rsidRDefault="006E0072" w:rsidP="006E0072">
      <w:pPr>
        <w:pStyle w:val="SubsectionHead"/>
      </w:pPr>
      <w:r w:rsidRPr="00965C18">
        <w:t>Tax recognition time</w:t>
      </w:r>
    </w:p>
    <w:p w:rsidR="006E0072" w:rsidRPr="00965C18" w:rsidRDefault="006E0072" w:rsidP="006E0072">
      <w:pPr>
        <w:pStyle w:val="subsection"/>
      </w:pPr>
      <w:r w:rsidRPr="00965C18">
        <w:tab/>
        <w:t>(7)</w:t>
      </w:r>
      <w:r w:rsidRPr="00965C18">
        <w:tab/>
        <w:t xml:space="preserve">For the purposes of this section, the </w:t>
      </w:r>
      <w:r w:rsidRPr="00965C18">
        <w:rPr>
          <w:b/>
          <w:i/>
        </w:rPr>
        <w:t>tax recognition time</w:t>
      </w:r>
      <w:r w:rsidRPr="00965C18">
        <w:t xml:space="preserve"> is worked out using the table:</w:t>
      </w:r>
    </w:p>
    <w:p w:rsidR="006E0072" w:rsidRPr="00965C18" w:rsidRDefault="006E0072" w:rsidP="006E0072">
      <w:pPr>
        <w:pStyle w:val="Tabletext"/>
      </w:pPr>
    </w:p>
    <w:tbl>
      <w:tblPr>
        <w:tblW w:w="0" w:type="auto"/>
        <w:tblInd w:w="108" w:type="dxa"/>
        <w:tblLayout w:type="fixed"/>
        <w:tblLook w:val="0000" w:firstRow="0" w:lastRow="0" w:firstColumn="0" w:lastColumn="0" w:noHBand="0" w:noVBand="0"/>
      </w:tblPr>
      <w:tblGrid>
        <w:gridCol w:w="709"/>
        <w:gridCol w:w="3260"/>
        <w:gridCol w:w="3119"/>
      </w:tblGrid>
      <w:tr w:rsidR="006E0072" w:rsidRPr="00965C18" w:rsidTr="00B36B2B">
        <w:trPr>
          <w:cantSplit/>
          <w:tblHeader/>
        </w:trPr>
        <w:tc>
          <w:tcPr>
            <w:tcW w:w="7088" w:type="dxa"/>
            <w:gridSpan w:val="3"/>
            <w:tcBorders>
              <w:top w:val="single" w:sz="12" w:space="0" w:color="auto"/>
              <w:bottom w:val="single" w:sz="6" w:space="0" w:color="auto"/>
            </w:tcBorders>
            <w:shd w:val="clear" w:color="auto" w:fill="auto"/>
          </w:tcPr>
          <w:p w:rsidR="006E0072" w:rsidRPr="00965C18" w:rsidRDefault="006E0072" w:rsidP="00B36B2B">
            <w:pPr>
              <w:pStyle w:val="Tabletext"/>
              <w:keepNext/>
              <w:rPr>
                <w:b/>
              </w:rPr>
            </w:pPr>
            <w:r w:rsidRPr="00965C18">
              <w:rPr>
                <w:b/>
              </w:rPr>
              <w:t>Tax recognition time</w:t>
            </w:r>
          </w:p>
        </w:tc>
      </w:tr>
      <w:tr w:rsidR="006E0072" w:rsidRPr="00965C18" w:rsidTr="008447D1">
        <w:trPr>
          <w:cantSplit/>
          <w:tblHeader/>
        </w:trPr>
        <w:tc>
          <w:tcPr>
            <w:tcW w:w="709" w:type="dxa"/>
            <w:tcBorders>
              <w:top w:val="single" w:sz="6" w:space="0" w:color="auto"/>
              <w:bottom w:val="single" w:sz="12" w:space="0" w:color="auto"/>
            </w:tcBorders>
            <w:shd w:val="clear" w:color="auto" w:fill="auto"/>
          </w:tcPr>
          <w:p w:rsidR="006E0072" w:rsidRPr="00965C18" w:rsidRDefault="006E0072" w:rsidP="00B36B2B">
            <w:pPr>
              <w:pStyle w:val="Tabletext"/>
              <w:keepNext/>
              <w:rPr>
                <w:b/>
              </w:rPr>
            </w:pPr>
            <w:r w:rsidRPr="00965C18">
              <w:rPr>
                <w:b/>
              </w:rPr>
              <w:t>Item</w:t>
            </w:r>
          </w:p>
        </w:tc>
        <w:tc>
          <w:tcPr>
            <w:tcW w:w="3260" w:type="dxa"/>
            <w:tcBorders>
              <w:top w:val="single" w:sz="6" w:space="0" w:color="auto"/>
              <w:bottom w:val="single" w:sz="12" w:space="0" w:color="auto"/>
            </w:tcBorders>
            <w:shd w:val="clear" w:color="auto" w:fill="auto"/>
          </w:tcPr>
          <w:p w:rsidR="006E0072" w:rsidRPr="00965C18" w:rsidRDefault="006E0072" w:rsidP="00B36B2B">
            <w:pPr>
              <w:pStyle w:val="Tabletext"/>
              <w:keepNext/>
              <w:rPr>
                <w:b/>
              </w:rPr>
            </w:pPr>
            <w:r w:rsidRPr="00965C18">
              <w:rPr>
                <w:b/>
              </w:rPr>
              <w:t>In this case...</w:t>
            </w:r>
          </w:p>
        </w:tc>
        <w:tc>
          <w:tcPr>
            <w:tcW w:w="3119" w:type="dxa"/>
            <w:tcBorders>
              <w:top w:val="single" w:sz="6" w:space="0" w:color="auto"/>
              <w:bottom w:val="single" w:sz="12" w:space="0" w:color="auto"/>
            </w:tcBorders>
            <w:shd w:val="clear" w:color="auto" w:fill="auto"/>
          </w:tcPr>
          <w:p w:rsidR="006E0072" w:rsidRPr="00965C18" w:rsidRDefault="006E0072" w:rsidP="00B36B2B">
            <w:pPr>
              <w:pStyle w:val="Tabletext"/>
              <w:keepNext/>
              <w:rPr>
                <w:b/>
              </w:rPr>
            </w:pPr>
            <w:r w:rsidRPr="00965C18">
              <w:rPr>
                <w:b/>
              </w:rPr>
              <w:t xml:space="preserve">the </w:t>
            </w:r>
            <w:r w:rsidRPr="00965C18">
              <w:rPr>
                <w:b/>
                <w:i/>
              </w:rPr>
              <w:t>tax recognition time</w:t>
            </w:r>
            <w:r w:rsidRPr="00965C18">
              <w:rPr>
                <w:b/>
              </w:rPr>
              <w:t xml:space="preserve"> is...</w:t>
            </w:r>
          </w:p>
        </w:tc>
      </w:tr>
      <w:tr w:rsidR="006E0072" w:rsidRPr="00965C18" w:rsidTr="008447D1">
        <w:trPr>
          <w:cantSplit/>
        </w:trPr>
        <w:tc>
          <w:tcPr>
            <w:tcW w:w="709" w:type="dxa"/>
            <w:tcBorders>
              <w:top w:val="single" w:sz="12" w:space="0" w:color="auto"/>
              <w:bottom w:val="single" w:sz="4" w:space="0" w:color="auto"/>
            </w:tcBorders>
            <w:shd w:val="clear" w:color="auto" w:fill="auto"/>
          </w:tcPr>
          <w:p w:rsidR="006E0072" w:rsidRPr="00965C18" w:rsidRDefault="006E0072" w:rsidP="00B36B2B">
            <w:pPr>
              <w:pStyle w:val="Tabletext"/>
            </w:pPr>
            <w:r w:rsidRPr="00965C18">
              <w:t>1</w:t>
            </w:r>
          </w:p>
        </w:tc>
        <w:tc>
          <w:tcPr>
            <w:tcW w:w="3260" w:type="dxa"/>
            <w:tcBorders>
              <w:top w:val="single" w:sz="12" w:space="0" w:color="auto"/>
              <w:bottom w:val="single" w:sz="4" w:space="0" w:color="auto"/>
            </w:tcBorders>
            <w:shd w:val="clear" w:color="auto" w:fill="auto"/>
          </w:tcPr>
          <w:p w:rsidR="006E0072" w:rsidRPr="00965C18" w:rsidRDefault="006E0072" w:rsidP="00B36B2B">
            <w:pPr>
              <w:pStyle w:val="Tablea"/>
            </w:pPr>
            <w:r w:rsidRPr="00965C18">
              <w:t>(a) the obligation, or the part of the obligation, is an expense or outgoing that you deduct; and</w:t>
            </w:r>
          </w:p>
          <w:p w:rsidR="006E0072" w:rsidRPr="00965C18" w:rsidRDefault="006E0072" w:rsidP="00B36B2B">
            <w:pPr>
              <w:pStyle w:val="Tablea"/>
            </w:pPr>
            <w:r w:rsidRPr="00965C18">
              <w:t>(b) the obligation, or the part of the obligation, was not incurred:</w:t>
            </w:r>
          </w:p>
          <w:p w:rsidR="006E0072" w:rsidRPr="00965C18" w:rsidRDefault="006E0072" w:rsidP="00B36B2B">
            <w:pPr>
              <w:pStyle w:val="Tablei"/>
            </w:pPr>
            <w:r w:rsidRPr="00965C18">
              <w:t xml:space="preserve">(i) in return for the acquisition of an item of </w:t>
            </w:r>
            <w:r w:rsidR="006A20AB" w:rsidRPr="006A20AB">
              <w:rPr>
                <w:position w:val="6"/>
                <w:sz w:val="16"/>
              </w:rPr>
              <w:t>*</w:t>
            </w:r>
            <w:r w:rsidRPr="00965C18">
              <w:t>trading stock; or</w:t>
            </w:r>
          </w:p>
          <w:p w:rsidR="006E0072" w:rsidRPr="00965C18" w:rsidRDefault="006E0072" w:rsidP="00B36B2B">
            <w:pPr>
              <w:pStyle w:val="Tablei"/>
            </w:pPr>
            <w:r w:rsidRPr="00965C18">
              <w:t xml:space="preserve">(ii) in return for your starting to hold a </w:t>
            </w:r>
            <w:r w:rsidR="006A20AB" w:rsidRPr="006A20AB">
              <w:rPr>
                <w:position w:val="6"/>
                <w:sz w:val="16"/>
              </w:rPr>
              <w:t>*</w:t>
            </w:r>
            <w:r w:rsidRPr="00965C18">
              <w:t>depreciating asset; and</w:t>
            </w:r>
          </w:p>
          <w:p w:rsidR="006E0072" w:rsidRPr="00965C18" w:rsidRDefault="006E0072" w:rsidP="00B36B2B">
            <w:pPr>
              <w:pStyle w:val="Tablea"/>
            </w:pPr>
            <w:r w:rsidRPr="00965C18">
              <w:t>(c) the obligation, or the part of the obligation, was not incurred as the second element of the cost of a depreciating asset</w:t>
            </w:r>
          </w:p>
        </w:tc>
        <w:tc>
          <w:tcPr>
            <w:tcW w:w="3119" w:type="dxa"/>
            <w:tcBorders>
              <w:top w:val="single" w:sz="12" w:space="0" w:color="auto"/>
              <w:bottom w:val="single" w:sz="4" w:space="0" w:color="auto"/>
            </w:tcBorders>
            <w:shd w:val="clear" w:color="auto" w:fill="auto"/>
          </w:tcPr>
          <w:p w:rsidR="006E0072" w:rsidRPr="00965C18" w:rsidRDefault="006E0072" w:rsidP="00B36B2B">
            <w:pPr>
              <w:pStyle w:val="Tabletext"/>
            </w:pPr>
            <w:r w:rsidRPr="00965C18">
              <w:t>the time when the expense or outgoing became deductible.</w:t>
            </w:r>
          </w:p>
        </w:tc>
      </w:tr>
      <w:tr w:rsidR="006E0072" w:rsidRPr="00965C18" w:rsidTr="008447D1">
        <w:trPr>
          <w:cantSplit/>
        </w:trPr>
        <w:tc>
          <w:tcPr>
            <w:tcW w:w="709" w:type="dxa"/>
            <w:tcBorders>
              <w:top w:val="single" w:sz="4" w:space="0" w:color="auto"/>
              <w:bottom w:val="single" w:sz="2" w:space="0" w:color="auto"/>
            </w:tcBorders>
            <w:shd w:val="clear" w:color="auto" w:fill="auto"/>
          </w:tcPr>
          <w:p w:rsidR="006E0072" w:rsidRPr="00965C18" w:rsidRDefault="006E0072" w:rsidP="00B36B2B">
            <w:pPr>
              <w:pStyle w:val="Tabletext"/>
            </w:pPr>
            <w:r w:rsidRPr="00965C18">
              <w:t>2</w:t>
            </w:r>
          </w:p>
        </w:tc>
        <w:tc>
          <w:tcPr>
            <w:tcW w:w="3260" w:type="dxa"/>
            <w:tcBorders>
              <w:top w:val="single" w:sz="4" w:space="0" w:color="auto"/>
              <w:bottom w:val="single" w:sz="2" w:space="0" w:color="auto"/>
            </w:tcBorders>
            <w:shd w:val="clear" w:color="auto" w:fill="auto"/>
          </w:tcPr>
          <w:p w:rsidR="006E0072" w:rsidRPr="00965C18" w:rsidRDefault="006E0072" w:rsidP="00B36B2B">
            <w:pPr>
              <w:pStyle w:val="Tablea"/>
            </w:pPr>
            <w:r w:rsidRPr="00965C18">
              <w:t>(a) the obligation, or the part of the obligation, is an expense or outgoing that you deduct; and</w:t>
            </w:r>
          </w:p>
          <w:p w:rsidR="006E0072" w:rsidRPr="00965C18" w:rsidRDefault="006E0072" w:rsidP="00B36B2B">
            <w:pPr>
              <w:pStyle w:val="Tablea"/>
            </w:pPr>
            <w:r w:rsidRPr="00965C18">
              <w:t xml:space="preserve">(b) the obligation, or the part of the obligation, was incurred in return for the acquisition of an item of </w:t>
            </w:r>
            <w:r w:rsidR="006A20AB" w:rsidRPr="006A20AB">
              <w:rPr>
                <w:position w:val="6"/>
                <w:sz w:val="16"/>
              </w:rPr>
              <w:t>*</w:t>
            </w:r>
            <w:r w:rsidRPr="00965C18">
              <w:t>trading stock</w:t>
            </w:r>
          </w:p>
        </w:tc>
        <w:tc>
          <w:tcPr>
            <w:tcW w:w="3119" w:type="dxa"/>
            <w:tcBorders>
              <w:top w:val="single" w:sz="4" w:space="0" w:color="auto"/>
              <w:bottom w:val="single" w:sz="2" w:space="0" w:color="auto"/>
            </w:tcBorders>
            <w:shd w:val="clear" w:color="auto" w:fill="auto"/>
          </w:tcPr>
          <w:p w:rsidR="006E0072" w:rsidRPr="00965C18" w:rsidRDefault="006E0072" w:rsidP="00B36B2B">
            <w:pPr>
              <w:pStyle w:val="Tabletext"/>
            </w:pPr>
            <w:r w:rsidRPr="00965C18">
              <w:t>the time when the item becomes part of your trading stock on hand.</w:t>
            </w:r>
          </w:p>
        </w:tc>
      </w:tr>
      <w:tr w:rsidR="006E0072" w:rsidRPr="00965C18" w:rsidTr="00B36B2B">
        <w:trPr>
          <w:cantSplit/>
        </w:trPr>
        <w:tc>
          <w:tcPr>
            <w:tcW w:w="709" w:type="dxa"/>
            <w:tcBorders>
              <w:top w:val="single" w:sz="2" w:space="0" w:color="auto"/>
              <w:bottom w:val="single" w:sz="2" w:space="0" w:color="auto"/>
            </w:tcBorders>
            <w:shd w:val="clear" w:color="auto" w:fill="auto"/>
          </w:tcPr>
          <w:p w:rsidR="006E0072" w:rsidRPr="00965C18" w:rsidRDefault="006E0072" w:rsidP="00B36B2B">
            <w:pPr>
              <w:pStyle w:val="Tabletext"/>
            </w:pPr>
            <w:r w:rsidRPr="00965C18">
              <w:t>3</w:t>
            </w:r>
          </w:p>
        </w:tc>
        <w:tc>
          <w:tcPr>
            <w:tcW w:w="3260" w:type="dxa"/>
            <w:tcBorders>
              <w:top w:val="single" w:sz="2" w:space="0" w:color="auto"/>
              <w:bottom w:val="single" w:sz="2" w:space="0" w:color="auto"/>
            </w:tcBorders>
            <w:shd w:val="clear" w:color="auto" w:fill="auto"/>
          </w:tcPr>
          <w:p w:rsidR="006E0072" w:rsidRPr="00965C18" w:rsidRDefault="006E0072" w:rsidP="00B36B2B">
            <w:pPr>
              <w:pStyle w:val="Tabletext"/>
            </w:pPr>
            <w:r w:rsidRPr="00965C18">
              <w:t>the obligation, or the part of the obligation, is an element in the calculation of a net amount included in your assessable income (other than under this Division or Division</w:t>
            </w:r>
            <w:r w:rsidR="001F75DF" w:rsidRPr="00965C18">
              <w:t> </w:t>
            </w:r>
            <w:r w:rsidRPr="00965C18">
              <w:t>102 of this Act or Division</w:t>
            </w:r>
            <w:r w:rsidR="001F75DF" w:rsidRPr="00965C18">
              <w:t> </w:t>
            </w:r>
            <w:r w:rsidRPr="00965C18">
              <w:t xml:space="preserve">5 or 6 of Part III of the </w:t>
            </w:r>
            <w:r w:rsidRPr="00965C18">
              <w:rPr>
                <w:i/>
              </w:rPr>
              <w:t>Income Tax Assessment Act 1936</w:t>
            </w:r>
            <w:r w:rsidRPr="00965C18">
              <w:t>)</w:t>
            </w:r>
          </w:p>
        </w:tc>
        <w:tc>
          <w:tcPr>
            <w:tcW w:w="3119" w:type="dxa"/>
            <w:tcBorders>
              <w:top w:val="single" w:sz="2" w:space="0" w:color="auto"/>
              <w:bottom w:val="single" w:sz="2" w:space="0" w:color="auto"/>
            </w:tcBorders>
            <w:shd w:val="clear" w:color="auto" w:fill="auto"/>
          </w:tcPr>
          <w:p w:rsidR="006E0072" w:rsidRPr="00965C18" w:rsidRDefault="006E0072" w:rsidP="00B36B2B">
            <w:pPr>
              <w:pStyle w:val="Tabletext"/>
            </w:pPr>
            <w:r w:rsidRPr="00965C18">
              <w:t>the time of the determination of the exchange rate used to translate the element for the purpose of calculating the net amount.</w:t>
            </w:r>
          </w:p>
        </w:tc>
      </w:tr>
      <w:tr w:rsidR="006E0072" w:rsidRPr="00965C18" w:rsidTr="00B36B2B">
        <w:trPr>
          <w:cantSplit/>
        </w:trPr>
        <w:tc>
          <w:tcPr>
            <w:tcW w:w="709" w:type="dxa"/>
            <w:tcBorders>
              <w:top w:val="single" w:sz="2" w:space="0" w:color="auto"/>
              <w:bottom w:val="single" w:sz="2" w:space="0" w:color="auto"/>
            </w:tcBorders>
            <w:shd w:val="clear" w:color="auto" w:fill="auto"/>
          </w:tcPr>
          <w:p w:rsidR="006E0072" w:rsidRPr="00965C18" w:rsidRDefault="006E0072" w:rsidP="00B36B2B">
            <w:pPr>
              <w:pStyle w:val="Tabletext"/>
            </w:pPr>
            <w:r w:rsidRPr="00965C18">
              <w:t>4</w:t>
            </w:r>
          </w:p>
        </w:tc>
        <w:tc>
          <w:tcPr>
            <w:tcW w:w="3260" w:type="dxa"/>
            <w:tcBorders>
              <w:top w:val="single" w:sz="2" w:space="0" w:color="auto"/>
              <w:bottom w:val="single" w:sz="2" w:space="0" w:color="auto"/>
            </w:tcBorders>
            <w:shd w:val="clear" w:color="auto" w:fill="auto"/>
          </w:tcPr>
          <w:p w:rsidR="006E0072" w:rsidRPr="00965C18" w:rsidRDefault="006E0072" w:rsidP="00B36B2B">
            <w:pPr>
              <w:pStyle w:val="Tabletext"/>
            </w:pPr>
            <w:r w:rsidRPr="00965C18">
              <w:t>the obligation, or the part of the obligation, is an element in the calculation of a net amount that is deductible (other than under Division</w:t>
            </w:r>
            <w:r w:rsidR="001F75DF" w:rsidRPr="00965C18">
              <w:t> </w:t>
            </w:r>
            <w:r w:rsidRPr="00965C18">
              <w:t xml:space="preserve">5 of Part III of the </w:t>
            </w:r>
            <w:r w:rsidRPr="00965C18">
              <w:rPr>
                <w:i/>
              </w:rPr>
              <w:t>Income Tax Assessment Act 1936</w:t>
            </w:r>
            <w:r w:rsidRPr="00965C18">
              <w:t>)</w:t>
            </w:r>
          </w:p>
        </w:tc>
        <w:tc>
          <w:tcPr>
            <w:tcW w:w="3119" w:type="dxa"/>
            <w:tcBorders>
              <w:top w:val="single" w:sz="2" w:space="0" w:color="auto"/>
              <w:bottom w:val="single" w:sz="2" w:space="0" w:color="auto"/>
            </w:tcBorders>
            <w:shd w:val="clear" w:color="auto" w:fill="auto"/>
          </w:tcPr>
          <w:p w:rsidR="006E0072" w:rsidRPr="00965C18" w:rsidRDefault="006E0072" w:rsidP="00B36B2B">
            <w:pPr>
              <w:pStyle w:val="Tabletext"/>
            </w:pPr>
            <w:r w:rsidRPr="00965C18">
              <w:t>the time of the determination of the exchange rate used to translate the element for the purpose of calculating the net amount.</w:t>
            </w:r>
          </w:p>
        </w:tc>
      </w:tr>
      <w:tr w:rsidR="006E0072" w:rsidRPr="00965C18" w:rsidTr="008447D1">
        <w:trPr>
          <w:cantSplit/>
        </w:trPr>
        <w:tc>
          <w:tcPr>
            <w:tcW w:w="709" w:type="dxa"/>
            <w:tcBorders>
              <w:top w:val="single" w:sz="2" w:space="0" w:color="auto"/>
              <w:bottom w:val="single" w:sz="2" w:space="0" w:color="auto"/>
            </w:tcBorders>
            <w:shd w:val="clear" w:color="auto" w:fill="auto"/>
          </w:tcPr>
          <w:p w:rsidR="006E0072" w:rsidRPr="00965C18" w:rsidRDefault="006E0072" w:rsidP="00B36B2B">
            <w:pPr>
              <w:pStyle w:val="Tabletext"/>
            </w:pPr>
            <w:r w:rsidRPr="00965C18">
              <w:t>5</w:t>
            </w:r>
          </w:p>
        </w:tc>
        <w:tc>
          <w:tcPr>
            <w:tcW w:w="3260" w:type="dxa"/>
            <w:tcBorders>
              <w:top w:val="single" w:sz="2" w:space="0" w:color="auto"/>
              <w:bottom w:val="single" w:sz="2" w:space="0" w:color="auto"/>
            </w:tcBorders>
            <w:shd w:val="clear" w:color="auto" w:fill="auto"/>
          </w:tcPr>
          <w:p w:rsidR="006E0072" w:rsidRPr="00965C18" w:rsidRDefault="006E0072" w:rsidP="00B36B2B">
            <w:pPr>
              <w:pStyle w:val="Tablea"/>
            </w:pPr>
            <w:r w:rsidRPr="00965C18">
              <w:t>(a) you incurred the obligation, or the part of the obligation:</w:t>
            </w:r>
          </w:p>
          <w:p w:rsidR="006E0072" w:rsidRPr="00965C18" w:rsidRDefault="006E0072" w:rsidP="00B36B2B">
            <w:pPr>
              <w:pStyle w:val="Tablei"/>
            </w:pPr>
            <w:r w:rsidRPr="00965C18">
              <w:t xml:space="preserve">(i) in return for your starting to hold a </w:t>
            </w:r>
            <w:r w:rsidR="006A20AB" w:rsidRPr="006A20AB">
              <w:rPr>
                <w:position w:val="6"/>
                <w:sz w:val="16"/>
              </w:rPr>
              <w:t>*</w:t>
            </w:r>
            <w:r w:rsidRPr="00965C18">
              <w:t>depreciating asset; or</w:t>
            </w:r>
          </w:p>
          <w:p w:rsidR="006E0072" w:rsidRPr="00965C18" w:rsidRDefault="006E0072" w:rsidP="00B36B2B">
            <w:pPr>
              <w:pStyle w:val="Tablei"/>
            </w:pPr>
            <w:r w:rsidRPr="00965C18">
              <w:t>(ii) as the second element of the cost of a depreciating asset; and</w:t>
            </w:r>
          </w:p>
          <w:p w:rsidR="006E0072" w:rsidRPr="00965C18" w:rsidRDefault="006E0072" w:rsidP="00B36B2B">
            <w:pPr>
              <w:pStyle w:val="Tablea"/>
            </w:pPr>
            <w:r w:rsidRPr="00965C18">
              <w:t>(b) you deduct an amount under Division</w:t>
            </w:r>
            <w:r w:rsidR="001F75DF" w:rsidRPr="00965C18">
              <w:t> </w:t>
            </w:r>
            <w:r w:rsidRPr="00965C18">
              <w:t>40 or 328 for the depreciating asset</w:t>
            </w:r>
          </w:p>
        </w:tc>
        <w:tc>
          <w:tcPr>
            <w:tcW w:w="3119" w:type="dxa"/>
            <w:tcBorders>
              <w:top w:val="single" w:sz="2" w:space="0" w:color="auto"/>
              <w:bottom w:val="single" w:sz="2" w:space="0" w:color="auto"/>
            </w:tcBorders>
            <w:shd w:val="clear" w:color="auto" w:fill="auto"/>
          </w:tcPr>
          <w:p w:rsidR="006E0072" w:rsidRPr="00965C18" w:rsidRDefault="006E0072" w:rsidP="00B36B2B">
            <w:pPr>
              <w:pStyle w:val="Tablea"/>
            </w:pPr>
            <w:r w:rsidRPr="00965C18">
              <w:t>(a) in the case of the acquisition of a depreciating asset—when you began to hold the depreciating asset (worked out under Division</w:t>
            </w:r>
            <w:r w:rsidR="001F75DF" w:rsidRPr="00965C18">
              <w:t> </w:t>
            </w:r>
            <w:r w:rsidRPr="00965C18">
              <w:t>40); or</w:t>
            </w:r>
          </w:p>
          <w:p w:rsidR="006E0072" w:rsidRPr="00965C18" w:rsidRDefault="006E0072" w:rsidP="00B36B2B">
            <w:pPr>
              <w:pStyle w:val="Tablea"/>
            </w:pPr>
            <w:r w:rsidRPr="00965C18">
              <w:t>(b) in the case of the second element of the cost of a depreciating asset—when you incurred the relevant expenditure.</w:t>
            </w:r>
          </w:p>
        </w:tc>
      </w:tr>
      <w:tr w:rsidR="006E0072" w:rsidRPr="00965C18" w:rsidTr="008447D1">
        <w:trPr>
          <w:cantSplit/>
        </w:trPr>
        <w:tc>
          <w:tcPr>
            <w:tcW w:w="709" w:type="dxa"/>
            <w:tcBorders>
              <w:top w:val="single" w:sz="2" w:space="0" w:color="auto"/>
              <w:bottom w:val="single" w:sz="4" w:space="0" w:color="auto"/>
            </w:tcBorders>
            <w:shd w:val="clear" w:color="auto" w:fill="auto"/>
          </w:tcPr>
          <w:p w:rsidR="006E0072" w:rsidRPr="00965C18" w:rsidRDefault="006E0072" w:rsidP="00B36B2B">
            <w:pPr>
              <w:pStyle w:val="Tabletext"/>
            </w:pPr>
            <w:r w:rsidRPr="00965C18">
              <w:t>6</w:t>
            </w:r>
          </w:p>
        </w:tc>
        <w:tc>
          <w:tcPr>
            <w:tcW w:w="3260" w:type="dxa"/>
            <w:tcBorders>
              <w:top w:val="single" w:sz="2" w:space="0" w:color="auto"/>
              <w:bottom w:val="single" w:sz="4" w:space="0" w:color="auto"/>
            </w:tcBorders>
            <w:shd w:val="clear" w:color="auto" w:fill="auto"/>
          </w:tcPr>
          <w:p w:rsidR="006E0072" w:rsidRPr="00965C18" w:rsidRDefault="006E0072" w:rsidP="00B36B2B">
            <w:pPr>
              <w:pStyle w:val="Tabletext"/>
            </w:pPr>
            <w:r w:rsidRPr="00965C18">
              <w:t xml:space="preserve">you incurred the obligation, or the part of the obligation, as a </w:t>
            </w:r>
            <w:r w:rsidR="006A20AB" w:rsidRPr="006A20AB">
              <w:rPr>
                <w:position w:val="6"/>
                <w:sz w:val="16"/>
              </w:rPr>
              <w:t>*</w:t>
            </w:r>
            <w:r w:rsidRPr="00965C18">
              <w:t>project amount</w:t>
            </w:r>
          </w:p>
        </w:tc>
        <w:tc>
          <w:tcPr>
            <w:tcW w:w="3119" w:type="dxa"/>
            <w:tcBorders>
              <w:top w:val="single" w:sz="2" w:space="0" w:color="auto"/>
              <w:bottom w:val="single" w:sz="4" w:space="0" w:color="auto"/>
            </w:tcBorders>
            <w:shd w:val="clear" w:color="auto" w:fill="auto"/>
          </w:tcPr>
          <w:p w:rsidR="006E0072" w:rsidRPr="00965C18" w:rsidRDefault="006E0072" w:rsidP="00B36B2B">
            <w:pPr>
              <w:pStyle w:val="Tabletext"/>
            </w:pPr>
            <w:r w:rsidRPr="00965C18">
              <w:t>the first time when any part of the amount became deductible.</w:t>
            </w:r>
          </w:p>
        </w:tc>
      </w:tr>
      <w:tr w:rsidR="006E0072" w:rsidRPr="00965C18" w:rsidTr="008447D1">
        <w:trPr>
          <w:cantSplit/>
        </w:trPr>
        <w:tc>
          <w:tcPr>
            <w:tcW w:w="709" w:type="dxa"/>
            <w:tcBorders>
              <w:top w:val="single" w:sz="4" w:space="0" w:color="auto"/>
              <w:bottom w:val="single" w:sz="2" w:space="0" w:color="auto"/>
            </w:tcBorders>
            <w:shd w:val="clear" w:color="auto" w:fill="auto"/>
          </w:tcPr>
          <w:p w:rsidR="006E0072" w:rsidRPr="00965C18" w:rsidRDefault="006E0072" w:rsidP="00B36B2B">
            <w:pPr>
              <w:pStyle w:val="Tabletext"/>
            </w:pPr>
            <w:r w:rsidRPr="00965C18">
              <w:t>7</w:t>
            </w:r>
          </w:p>
        </w:tc>
        <w:tc>
          <w:tcPr>
            <w:tcW w:w="3260" w:type="dxa"/>
            <w:tcBorders>
              <w:top w:val="single" w:sz="4" w:space="0" w:color="auto"/>
              <w:bottom w:val="single" w:sz="2" w:space="0" w:color="auto"/>
            </w:tcBorders>
            <w:shd w:val="clear" w:color="auto" w:fill="auto"/>
          </w:tcPr>
          <w:p w:rsidR="006E0072" w:rsidRPr="00965C18" w:rsidRDefault="006E0072" w:rsidP="00B36B2B">
            <w:pPr>
              <w:pStyle w:val="Tabletext"/>
            </w:pPr>
            <w:r w:rsidRPr="00965C18">
              <w:t>the obligation, or the part of the obligation, is referred to in subsection</w:t>
            </w:r>
            <w:r w:rsidR="001F75DF" w:rsidRPr="00965C18">
              <w:t> </w:t>
            </w:r>
            <w:r w:rsidRPr="00965C18">
              <w:t>775</w:t>
            </w:r>
            <w:r w:rsidR="006A20AB">
              <w:noBreakHyphen/>
            </w:r>
            <w:r w:rsidRPr="00965C18">
              <w:t>165(5) (which deals with extension of loans)</w:t>
            </w:r>
          </w:p>
        </w:tc>
        <w:tc>
          <w:tcPr>
            <w:tcW w:w="3119" w:type="dxa"/>
            <w:tcBorders>
              <w:top w:val="single" w:sz="4" w:space="0" w:color="auto"/>
              <w:bottom w:val="single" w:sz="2" w:space="0" w:color="auto"/>
            </w:tcBorders>
            <w:shd w:val="clear" w:color="auto" w:fill="auto"/>
          </w:tcPr>
          <w:p w:rsidR="006E0072" w:rsidRPr="00965C18" w:rsidRDefault="006E0072" w:rsidP="00B36B2B">
            <w:pPr>
              <w:pStyle w:val="Tabletext"/>
            </w:pPr>
            <w:r w:rsidRPr="00965C18">
              <w:t>the extension time referred to in that subsection.</w:t>
            </w:r>
          </w:p>
        </w:tc>
      </w:tr>
      <w:tr w:rsidR="006E0072" w:rsidRPr="00965C18" w:rsidTr="00B36B2B">
        <w:trPr>
          <w:cantSplit/>
        </w:trPr>
        <w:tc>
          <w:tcPr>
            <w:tcW w:w="709" w:type="dxa"/>
            <w:tcBorders>
              <w:top w:val="single" w:sz="2" w:space="0" w:color="auto"/>
              <w:bottom w:val="single" w:sz="2" w:space="0" w:color="auto"/>
            </w:tcBorders>
            <w:shd w:val="clear" w:color="auto" w:fill="auto"/>
          </w:tcPr>
          <w:p w:rsidR="006E0072" w:rsidRPr="00965C18" w:rsidRDefault="006E0072" w:rsidP="00B36B2B">
            <w:pPr>
              <w:pStyle w:val="Tabletext"/>
            </w:pPr>
            <w:r w:rsidRPr="00965C18">
              <w:t>8</w:t>
            </w:r>
          </w:p>
        </w:tc>
        <w:tc>
          <w:tcPr>
            <w:tcW w:w="3260" w:type="dxa"/>
            <w:tcBorders>
              <w:top w:val="single" w:sz="2" w:space="0" w:color="auto"/>
              <w:bottom w:val="single" w:sz="2" w:space="0" w:color="auto"/>
            </w:tcBorders>
            <w:shd w:val="clear" w:color="auto" w:fill="auto"/>
          </w:tcPr>
          <w:p w:rsidR="006E0072" w:rsidRPr="00965C18" w:rsidRDefault="006E0072" w:rsidP="00B36B2B">
            <w:pPr>
              <w:pStyle w:val="Tabletext"/>
            </w:pPr>
            <w:r w:rsidRPr="00965C18">
              <w:t>you incurred the obligation, or the part of the obligation, in return for:</w:t>
            </w:r>
          </w:p>
          <w:p w:rsidR="006E0072" w:rsidRPr="00965C18" w:rsidRDefault="006E0072" w:rsidP="00B36B2B">
            <w:pPr>
              <w:pStyle w:val="Tablea"/>
            </w:pPr>
            <w:r w:rsidRPr="00965C18">
              <w:t xml:space="preserve">(a) receiving Australian currency or </w:t>
            </w:r>
            <w:r w:rsidR="006A20AB" w:rsidRPr="006A20AB">
              <w:rPr>
                <w:position w:val="6"/>
                <w:sz w:val="16"/>
              </w:rPr>
              <w:t>*</w:t>
            </w:r>
            <w:r w:rsidRPr="00965C18">
              <w:t>foreign currency; or</w:t>
            </w:r>
          </w:p>
          <w:p w:rsidR="006E0072" w:rsidRPr="00965C18" w:rsidRDefault="006E0072" w:rsidP="00B36B2B">
            <w:pPr>
              <w:pStyle w:val="Tablea"/>
            </w:pPr>
            <w:r w:rsidRPr="00965C18">
              <w:t>(b) the creation or acquisition of a right to receive an amount of Australian currency or foreign currency;</w:t>
            </w:r>
          </w:p>
          <w:p w:rsidR="006E0072" w:rsidRPr="00965C18" w:rsidRDefault="006E0072" w:rsidP="00B36B2B">
            <w:pPr>
              <w:pStyle w:val="Tablea"/>
            </w:pPr>
            <w:r w:rsidRPr="00965C18">
              <w:t>where item</w:t>
            </w:r>
            <w:r w:rsidR="001F75DF" w:rsidRPr="00965C18">
              <w:t> </w:t>
            </w:r>
            <w:r w:rsidRPr="00965C18">
              <w:t>7 does not apply</w:t>
            </w:r>
          </w:p>
        </w:tc>
        <w:tc>
          <w:tcPr>
            <w:tcW w:w="3119" w:type="dxa"/>
            <w:tcBorders>
              <w:top w:val="single" w:sz="2" w:space="0" w:color="auto"/>
              <w:bottom w:val="single" w:sz="2" w:space="0" w:color="auto"/>
            </w:tcBorders>
            <w:shd w:val="clear" w:color="auto" w:fill="auto"/>
          </w:tcPr>
          <w:p w:rsidR="006E0072" w:rsidRPr="00965C18" w:rsidRDefault="006E0072" w:rsidP="00B36B2B">
            <w:pPr>
              <w:pStyle w:val="Tabletext"/>
            </w:pPr>
            <w:r w:rsidRPr="00965C18">
              <w:t>the time when you received the currency.</w:t>
            </w:r>
          </w:p>
        </w:tc>
      </w:tr>
      <w:tr w:rsidR="006E0072" w:rsidRPr="00965C18" w:rsidTr="00B36B2B">
        <w:trPr>
          <w:cantSplit/>
        </w:trPr>
        <w:tc>
          <w:tcPr>
            <w:tcW w:w="709" w:type="dxa"/>
            <w:tcBorders>
              <w:top w:val="single" w:sz="2" w:space="0" w:color="auto"/>
              <w:bottom w:val="single" w:sz="2" w:space="0" w:color="auto"/>
            </w:tcBorders>
            <w:shd w:val="clear" w:color="auto" w:fill="auto"/>
          </w:tcPr>
          <w:p w:rsidR="006E0072" w:rsidRPr="00965C18" w:rsidRDefault="006E0072" w:rsidP="00B36B2B">
            <w:pPr>
              <w:pStyle w:val="Tabletext"/>
            </w:pPr>
            <w:r w:rsidRPr="00965C18">
              <w:t>9</w:t>
            </w:r>
          </w:p>
        </w:tc>
        <w:tc>
          <w:tcPr>
            <w:tcW w:w="3260" w:type="dxa"/>
            <w:tcBorders>
              <w:top w:val="single" w:sz="2" w:space="0" w:color="auto"/>
              <w:bottom w:val="single" w:sz="2" w:space="0" w:color="auto"/>
            </w:tcBorders>
            <w:shd w:val="clear" w:color="auto" w:fill="auto"/>
          </w:tcPr>
          <w:p w:rsidR="006E0072" w:rsidRPr="00965C18" w:rsidRDefault="006E0072" w:rsidP="00B36B2B">
            <w:pPr>
              <w:pStyle w:val="Tablea"/>
            </w:pPr>
            <w:r w:rsidRPr="00965C18">
              <w:t xml:space="preserve">(a) you incurred the obligation, or the part of the obligation, in return for the acquisition of a </w:t>
            </w:r>
            <w:r w:rsidR="006A20AB" w:rsidRPr="006A20AB">
              <w:rPr>
                <w:position w:val="6"/>
                <w:sz w:val="16"/>
              </w:rPr>
              <w:t>*</w:t>
            </w:r>
            <w:r w:rsidRPr="00965C18">
              <w:t>CGT asset; and</w:t>
            </w:r>
          </w:p>
          <w:p w:rsidR="006E0072" w:rsidRPr="00965C18" w:rsidRDefault="006E0072" w:rsidP="00B36B2B">
            <w:pPr>
              <w:pStyle w:val="Tablea"/>
            </w:pPr>
            <w:r w:rsidRPr="00965C18">
              <w:t>(b) none of the above items apply</w:t>
            </w:r>
          </w:p>
        </w:tc>
        <w:tc>
          <w:tcPr>
            <w:tcW w:w="3119" w:type="dxa"/>
            <w:tcBorders>
              <w:top w:val="single" w:sz="2" w:space="0" w:color="auto"/>
              <w:bottom w:val="single" w:sz="2" w:space="0" w:color="auto"/>
            </w:tcBorders>
            <w:shd w:val="clear" w:color="auto" w:fill="auto"/>
          </w:tcPr>
          <w:p w:rsidR="006E0072" w:rsidRPr="00965C18" w:rsidRDefault="006E0072" w:rsidP="00B36B2B">
            <w:pPr>
              <w:pStyle w:val="Tabletext"/>
            </w:pPr>
            <w:r w:rsidRPr="00965C18">
              <w:t>the time when you acquired the CGT asset (worked out under Division</w:t>
            </w:r>
            <w:r w:rsidR="001F75DF" w:rsidRPr="00965C18">
              <w:t> </w:t>
            </w:r>
            <w:r w:rsidRPr="00965C18">
              <w:t>109).</w:t>
            </w:r>
          </w:p>
        </w:tc>
      </w:tr>
      <w:tr w:rsidR="006E0072" w:rsidRPr="00965C18" w:rsidTr="00B36B2B">
        <w:trPr>
          <w:cantSplit/>
        </w:trPr>
        <w:tc>
          <w:tcPr>
            <w:tcW w:w="709" w:type="dxa"/>
            <w:tcBorders>
              <w:top w:val="single" w:sz="2" w:space="0" w:color="auto"/>
              <w:bottom w:val="single" w:sz="12" w:space="0" w:color="auto"/>
            </w:tcBorders>
            <w:shd w:val="clear" w:color="auto" w:fill="auto"/>
          </w:tcPr>
          <w:p w:rsidR="006E0072" w:rsidRPr="00965C18" w:rsidRDefault="006E0072" w:rsidP="00B36B2B">
            <w:pPr>
              <w:pStyle w:val="Tabletext"/>
            </w:pPr>
            <w:r w:rsidRPr="00965C18">
              <w:t>10</w:t>
            </w:r>
          </w:p>
        </w:tc>
        <w:tc>
          <w:tcPr>
            <w:tcW w:w="3260" w:type="dxa"/>
            <w:tcBorders>
              <w:top w:val="single" w:sz="2" w:space="0" w:color="auto"/>
              <w:bottom w:val="single" w:sz="12" w:space="0" w:color="auto"/>
            </w:tcBorders>
            <w:shd w:val="clear" w:color="auto" w:fill="auto"/>
          </w:tcPr>
          <w:p w:rsidR="006E0072" w:rsidRPr="00965C18" w:rsidRDefault="006E0072" w:rsidP="00B36B2B">
            <w:pPr>
              <w:pStyle w:val="Tablea"/>
            </w:pPr>
            <w:r w:rsidRPr="00965C18">
              <w:t xml:space="preserve">(a) you incurred the obligation, or the part of the obligation, as the second, third, fourth or fifth element of the </w:t>
            </w:r>
            <w:r w:rsidR="006A20AB" w:rsidRPr="006A20AB">
              <w:rPr>
                <w:position w:val="6"/>
                <w:sz w:val="16"/>
              </w:rPr>
              <w:t>*</w:t>
            </w:r>
            <w:r w:rsidRPr="00965C18">
              <w:t>cost base of a CGT asset; and</w:t>
            </w:r>
          </w:p>
          <w:p w:rsidR="006E0072" w:rsidRPr="00965C18" w:rsidRDefault="006E0072" w:rsidP="00B36B2B">
            <w:pPr>
              <w:pStyle w:val="Tablea"/>
            </w:pPr>
            <w:r w:rsidRPr="00965C18">
              <w:t>(b) none of the above items apply</w:t>
            </w:r>
          </w:p>
        </w:tc>
        <w:tc>
          <w:tcPr>
            <w:tcW w:w="3119" w:type="dxa"/>
            <w:tcBorders>
              <w:top w:val="single" w:sz="2" w:space="0" w:color="auto"/>
              <w:bottom w:val="single" w:sz="12" w:space="0" w:color="auto"/>
            </w:tcBorders>
            <w:shd w:val="clear" w:color="auto" w:fill="auto"/>
          </w:tcPr>
          <w:p w:rsidR="006E0072" w:rsidRPr="00965C18" w:rsidRDefault="006E0072" w:rsidP="00B36B2B">
            <w:pPr>
              <w:pStyle w:val="Tabletext"/>
            </w:pPr>
            <w:r w:rsidRPr="00965C18">
              <w:t>the time of the transaction under which you incurred the obligation.</w:t>
            </w:r>
          </w:p>
        </w:tc>
      </w:tr>
    </w:tbl>
    <w:p w:rsidR="006E0072" w:rsidRPr="00965C18" w:rsidRDefault="006E0072" w:rsidP="006E0072">
      <w:pPr>
        <w:pStyle w:val="notetext"/>
      </w:pPr>
      <w:r w:rsidRPr="00965C18">
        <w:t>Note 1:</w:t>
      </w:r>
      <w:r w:rsidRPr="00965C18">
        <w:tab/>
        <w:t>Foreign currency is a CGT asset. If you acquire foreign currency as the borrower under a loan, item</w:t>
      </w:r>
      <w:r w:rsidR="001F75DF" w:rsidRPr="00965C18">
        <w:t> </w:t>
      </w:r>
      <w:r w:rsidRPr="00965C18">
        <w:t>8 will apply to your obligation to repay the foreign currency borrowed under the loan.</w:t>
      </w:r>
    </w:p>
    <w:p w:rsidR="006E0072" w:rsidRPr="00965C18" w:rsidRDefault="006E0072" w:rsidP="006E0072">
      <w:pPr>
        <w:pStyle w:val="notetext"/>
      </w:pPr>
      <w:r w:rsidRPr="00965C18">
        <w:t>Note 2:</w:t>
      </w:r>
      <w:r w:rsidRPr="00965C18">
        <w:tab/>
        <w:t>If you have made a choice for roll</w:t>
      </w:r>
      <w:r w:rsidR="006A20AB">
        <w:noBreakHyphen/>
      </w:r>
      <w:r w:rsidRPr="00965C18">
        <w:t>over relief for a facility agreement, and forex realisation event 7 (material variation of a facility agreement) happens, subsection</w:t>
      </w:r>
      <w:r w:rsidR="001F75DF" w:rsidRPr="00965C18">
        <w:t> </w:t>
      </w:r>
      <w:r w:rsidRPr="00965C18">
        <w:t>775</w:t>
      </w:r>
      <w:r w:rsidR="006A20AB">
        <w:noBreakHyphen/>
      </w:r>
      <w:r w:rsidRPr="00965C18">
        <w:t>220(6) modifies the tax recognition time for an obligation under a security that was in existence under the agreement at the time of that event.</w:t>
      </w:r>
    </w:p>
    <w:p w:rsidR="006E0072" w:rsidRPr="00965C18" w:rsidRDefault="006E0072" w:rsidP="006E0072">
      <w:pPr>
        <w:pStyle w:val="notetext"/>
      </w:pPr>
      <w:r w:rsidRPr="00965C18">
        <w:t>Note 3:</w:t>
      </w:r>
      <w:r w:rsidRPr="00965C18">
        <w:tab/>
        <w:t>Subsection</w:t>
      </w:r>
      <w:r w:rsidR="001F75DF" w:rsidRPr="00965C18">
        <w:t> </w:t>
      </w:r>
      <w:r w:rsidRPr="00965C18">
        <w:t>775</w:t>
      </w:r>
      <w:r w:rsidR="006A20AB">
        <w:noBreakHyphen/>
      </w:r>
      <w:r w:rsidRPr="00965C18">
        <w:t>260(2) modifies the tax recognition time if forex realisation event 4 happens in relation to a qualifying forex account that has ceased to pass the limited balance test.</w:t>
      </w:r>
    </w:p>
    <w:p w:rsidR="006E0072" w:rsidRPr="00965C18" w:rsidRDefault="006E0072" w:rsidP="006E0072">
      <w:pPr>
        <w:pStyle w:val="notetext"/>
      </w:pPr>
      <w:r w:rsidRPr="00965C18">
        <w:t>Note 4:</w:t>
      </w:r>
      <w:r w:rsidRPr="00965C18">
        <w:tab/>
        <w:t>If you have made a choice for roll</w:t>
      </w:r>
      <w:r w:rsidR="006A20AB">
        <w:noBreakHyphen/>
      </w:r>
      <w:r w:rsidRPr="00965C18">
        <w:t>over relief for a facility agreement, a forex realisation gain or forex realisation loss you make under the agreement as a result of forex realisation event 4 is disregarded—see section</w:t>
      </w:r>
      <w:r w:rsidR="001F75DF" w:rsidRPr="00965C18">
        <w:t> </w:t>
      </w:r>
      <w:r w:rsidRPr="00965C18">
        <w:t>775</w:t>
      </w:r>
      <w:r w:rsidR="006A20AB">
        <w:noBreakHyphen/>
      </w:r>
      <w:r w:rsidRPr="00965C18">
        <w:t>200.</w:t>
      </w:r>
    </w:p>
    <w:p w:rsidR="006E0072" w:rsidRPr="00965C18" w:rsidRDefault="006E0072" w:rsidP="006E0072">
      <w:pPr>
        <w:pStyle w:val="ActHead5"/>
      </w:pPr>
      <w:bookmarkStart w:id="261" w:name="_Toc150423790"/>
      <w:r w:rsidRPr="00965C18">
        <w:rPr>
          <w:rStyle w:val="CharSectno"/>
        </w:rPr>
        <w:t>775</w:t>
      </w:r>
      <w:r w:rsidR="006A20AB">
        <w:rPr>
          <w:rStyle w:val="CharSectno"/>
        </w:rPr>
        <w:noBreakHyphen/>
      </w:r>
      <w:r w:rsidRPr="00965C18">
        <w:rPr>
          <w:rStyle w:val="CharSectno"/>
        </w:rPr>
        <w:t>60</w:t>
      </w:r>
      <w:r w:rsidRPr="00965C18">
        <w:t xml:space="preserve">  Ceasing to have a right to pay foreign currency—forex realisation event 5</w:t>
      </w:r>
      <w:bookmarkEnd w:id="261"/>
    </w:p>
    <w:p w:rsidR="006E0072" w:rsidRPr="00965C18" w:rsidRDefault="006E0072" w:rsidP="006E0072">
      <w:pPr>
        <w:pStyle w:val="SubsectionHead"/>
      </w:pPr>
      <w:r w:rsidRPr="00965C18">
        <w:t>Forex realisation event 5</w:t>
      </w:r>
    </w:p>
    <w:p w:rsidR="006E0072" w:rsidRPr="00965C18" w:rsidRDefault="006E0072" w:rsidP="006E0072">
      <w:pPr>
        <w:pStyle w:val="subsection"/>
      </w:pPr>
      <w:r w:rsidRPr="00965C18">
        <w:tab/>
        <w:t>(1)</w:t>
      </w:r>
      <w:r w:rsidRPr="00965C18">
        <w:tab/>
      </w:r>
      <w:r w:rsidRPr="00965C18">
        <w:rPr>
          <w:b/>
          <w:i/>
        </w:rPr>
        <w:t>Forex realisation event 5</w:t>
      </w:r>
      <w:r w:rsidRPr="00965C18">
        <w:t xml:space="preserve"> happens if:</w:t>
      </w:r>
    </w:p>
    <w:p w:rsidR="006E0072" w:rsidRPr="00965C18" w:rsidRDefault="006E0072" w:rsidP="006E0072">
      <w:pPr>
        <w:pStyle w:val="paragraph"/>
      </w:pPr>
      <w:r w:rsidRPr="00965C18">
        <w:tab/>
        <w:t>(a)</w:t>
      </w:r>
      <w:r w:rsidRPr="00965C18">
        <w:tab/>
        <w:t xml:space="preserve">you cease to have a right, or a part of a right, to pay </w:t>
      </w:r>
      <w:r w:rsidR="006A20AB" w:rsidRPr="006A20AB">
        <w:rPr>
          <w:position w:val="6"/>
          <w:sz w:val="16"/>
        </w:rPr>
        <w:t>*</w:t>
      </w:r>
      <w:r w:rsidRPr="00965C18">
        <w:t>foreign currency; and</w:t>
      </w:r>
    </w:p>
    <w:p w:rsidR="006E0072" w:rsidRPr="00965C18" w:rsidRDefault="006E0072" w:rsidP="006E0072">
      <w:pPr>
        <w:pStyle w:val="paragraph"/>
      </w:pPr>
      <w:r w:rsidRPr="00965C18">
        <w:tab/>
        <w:t>(b)</w:t>
      </w:r>
      <w:r w:rsidRPr="00965C18">
        <w:tab/>
        <w:t>the right, or the part of the right, is one of the following:</w:t>
      </w:r>
    </w:p>
    <w:p w:rsidR="006E0072" w:rsidRPr="00965C18" w:rsidRDefault="006E0072" w:rsidP="006E0072">
      <w:pPr>
        <w:pStyle w:val="paragraphsub"/>
      </w:pPr>
      <w:r w:rsidRPr="00965C18">
        <w:tab/>
        <w:t>(i)</w:t>
      </w:r>
      <w:r w:rsidRPr="00965C18">
        <w:tab/>
        <w:t>a right, or a part of a right, created or acquired in return for the assumption of an obligation to pay foreign currency;</w:t>
      </w:r>
    </w:p>
    <w:p w:rsidR="006E0072" w:rsidRPr="00965C18" w:rsidRDefault="006E0072" w:rsidP="006E0072">
      <w:pPr>
        <w:pStyle w:val="paragraphsub"/>
      </w:pPr>
      <w:r w:rsidRPr="00965C18">
        <w:tab/>
        <w:t>(ii)</w:t>
      </w:r>
      <w:r w:rsidRPr="00965C18">
        <w:tab/>
        <w:t>a right, or a part of a right, created or acquired in return for the assumption of an obligation to pay Australian currency;</w:t>
      </w:r>
    </w:p>
    <w:p w:rsidR="006E0072" w:rsidRPr="00965C18" w:rsidRDefault="006E0072" w:rsidP="006E0072">
      <w:pPr>
        <w:pStyle w:val="paragraphsub"/>
      </w:pPr>
      <w:r w:rsidRPr="00965C18">
        <w:tab/>
        <w:t>(iii)</w:t>
      </w:r>
      <w:r w:rsidRPr="00965C18">
        <w:tab/>
        <w:t>a right, or a part of a right, under an option to sell foreign currency.</w:t>
      </w:r>
    </w:p>
    <w:p w:rsidR="006E0072" w:rsidRPr="00965C18" w:rsidRDefault="006E0072" w:rsidP="006E0072">
      <w:pPr>
        <w:pStyle w:val="notetext"/>
      </w:pPr>
      <w:r w:rsidRPr="00965C18">
        <w:t>Note 1:</w:t>
      </w:r>
      <w:r w:rsidRPr="00965C18">
        <w:tab/>
        <w:t xml:space="preserve">For extended meaning of </w:t>
      </w:r>
      <w:r w:rsidRPr="00965C18">
        <w:rPr>
          <w:b/>
          <w:i/>
        </w:rPr>
        <w:t>right to pay</w:t>
      </w:r>
      <w:r w:rsidRPr="00965C18">
        <w:t xml:space="preserve"> </w:t>
      </w:r>
      <w:r w:rsidRPr="00965C18">
        <w:rPr>
          <w:b/>
          <w:i/>
        </w:rPr>
        <w:t>foreign currency</w:t>
      </w:r>
      <w:r w:rsidRPr="00965C18">
        <w:t>, see section</w:t>
      </w:r>
      <w:r w:rsidR="001F75DF" w:rsidRPr="00965C18">
        <w:t> </w:t>
      </w:r>
      <w:r w:rsidRPr="00965C18">
        <w:t>775</w:t>
      </w:r>
      <w:r w:rsidR="006A20AB">
        <w:noBreakHyphen/>
      </w:r>
      <w:r w:rsidRPr="00965C18">
        <w:t>135.</w:t>
      </w:r>
    </w:p>
    <w:p w:rsidR="006E0072" w:rsidRPr="00965C18" w:rsidRDefault="006E0072" w:rsidP="006E0072">
      <w:pPr>
        <w:pStyle w:val="notetext"/>
      </w:pPr>
      <w:r w:rsidRPr="00965C18">
        <w:t>Note 2:</w:t>
      </w:r>
      <w:r w:rsidRPr="00965C18">
        <w:tab/>
        <w:t xml:space="preserve">For extended meaning of </w:t>
      </w:r>
      <w:r w:rsidRPr="00965C18">
        <w:rPr>
          <w:b/>
          <w:i/>
        </w:rPr>
        <w:t>obligation to pay</w:t>
      </w:r>
      <w:r w:rsidRPr="00965C18">
        <w:t xml:space="preserve"> </w:t>
      </w:r>
      <w:r w:rsidRPr="00965C18">
        <w:rPr>
          <w:b/>
          <w:i/>
        </w:rPr>
        <w:t>foreign currency</w:t>
      </w:r>
      <w:r w:rsidRPr="00965C18">
        <w:t>, see section</w:t>
      </w:r>
      <w:r w:rsidR="001F75DF" w:rsidRPr="00965C18">
        <w:t> </w:t>
      </w:r>
      <w:r w:rsidRPr="00965C18">
        <w:t>775</w:t>
      </w:r>
      <w:r w:rsidR="006A20AB">
        <w:noBreakHyphen/>
      </w:r>
      <w:r w:rsidRPr="00965C18">
        <w:t>140.</w:t>
      </w:r>
    </w:p>
    <w:p w:rsidR="006E0072" w:rsidRPr="00965C18" w:rsidRDefault="006E0072" w:rsidP="006E0072">
      <w:pPr>
        <w:pStyle w:val="SubsectionHead"/>
      </w:pPr>
      <w:r w:rsidRPr="00965C18">
        <w:t>Time of event</w:t>
      </w:r>
    </w:p>
    <w:p w:rsidR="006E0072" w:rsidRPr="00965C18" w:rsidRDefault="006E0072" w:rsidP="006E0072">
      <w:pPr>
        <w:pStyle w:val="subsection"/>
      </w:pPr>
      <w:r w:rsidRPr="00965C18">
        <w:tab/>
        <w:t>(2)</w:t>
      </w:r>
      <w:r w:rsidRPr="00965C18">
        <w:tab/>
        <w:t>The time of the event is when you cease to have the right or the part of the right.</w:t>
      </w:r>
    </w:p>
    <w:p w:rsidR="006E0072" w:rsidRPr="00965C18" w:rsidRDefault="006E0072" w:rsidP="006E0072">
      <w:pPr>
        <w:pStyle w:val="SubsectionHead"/>
      </w:pPr>
      <w:r w:rsidRPr="00965C18">
        <w:t>Forex realisation gain</w:t>
      </w:r>
    </w:p>
    <w:p w:rsidR="006E0072" w:rsidRPr="00965C18" w:rsidRDefault="006E0072" w:rsidP="006E0072">
      <w:pPr>
        <w:pStyle w:val="subsection"/>
      </w:pPr>
      <w:r w:rsidRPr="00965C18">
        <w:tab/>
        <w:t>(3)</w:t>
      </w:r>
      <w:r w:rsidRPr="00965C18">
        <w:tab/>
        <w:t xml:space="preserve">You make a </w:t>
      </w:r>
      <w:r w:rsidRPr="00965C18">
        <w:rPr>
          <w:b/>
          <w:i/>
        </w:rPr>
        <w:t>forex realisation gain</w:t>
      </w:r>
      <w:r w:rsidRPr="00965C18">
        <w:t xml:space="preserve"> if:</w:t>
      </w:r>
    </w:p>
    <w:p w:rsidR="006E0072" w:rsidRPr="00965C18" w:rsidRDefault="006E0072" w:rsidP="006E0072">
      <w:pPr>
        <w:pStyle w:val="paragraph"/>
      </w:pPr>
      <w:r w:rsidRPr="00965C18">
        <w:tab/>
        <w:t>(a)</w:t>
      </w:r>
      <w:r w:rsidRPr="00965C18">
        <w:tab/>
        <w:t xml:space="preserve">the amount you pay in respect of the event happening falls short of the </w:t>
      </w:r>
      <w:r w:rsidR="006A20AB" w:rsidRPr="006A20AB">
        <w:rPr>
          <w:position w:val="6"/>
          <w:sz w:val="16"/>
        </w:rPr>
        <w:t>*</w:t>
      </w:r>
      <w:r w:rsidRPr="00965C18">
        <w:t>forex entitlement base of the right or the part of the right (the forex entitlement base is worked out as at the tax recognition time); and</w:t>
      </w:r>
    </w:p>
    <w:p w:rsidR="006E0072" w:rsidRPr="00965C18" w:rsidRDefault="006E0072" w:rsidP="006E0072">
      <w:pPr>
        <w:pStyle w:val="paragraph"/>
      </w:pPr>
      <w:r w:rsidRPr="00965C18">
        <w:tab/>
        <w:t>(b)</w:t>
      </w:r>
      <w:r w:rsidRPr="00965C18">
        <w:tab/>
        <w:t xml:space="preserve">some or all of the shortfall is attributable to a </w:t>
      </w:r>
      <w:r w:rsidR="006A20AB" w:rsidRPr="006A20AB">
        <w:rPr>
          <w:position w:val="6"/>
          <w:sz w:val="16"/>
        </w:rPr>
        <w:t>*</w:t>
      </w:r>
      <w:r w:rsidRPr="00965C18">
        <w:t>currency exchange rate effect.</w:t>
      </w:r>
    </w:p>
    <w:p w:rsidR="006E0072" w:rsidRPr="00965C18" w:rsidRDefault="006E0072" w:rsidP="006E0072">
      <w:pPr>
        <w:pStyle w:val="subsection2"/>
      </w:pPr>
      <w:r w:rsidRPr="00965C18">
        <w:t xml:space="preserve">The amount of the </w:t>
      </w:r>
      <w:r w:rsidRPr="00965C18">
        <w:rPr>
          <w:b/>
          <w:i/>
        </w:rPr>
        <w:t>forex realisation gain</w:t>
      </w:r>
      <w:r w:rsidRPr="00965C18">
        <w:t xml:space="preserve"> is so much of the shortfall as is attributable to a currency exchange rate effect.</w:t>
      </w:r>
    </w:p>
    <w:p w:rsidR="006E0072" w:rsidRPr="00965C18" w:rsidRDefault="006E0072" w:rsidP="006E0072">
      <w:pPr>
        <w:pStyle w:val="notetext"/>
      </w:pPr>
      <w:r w:rsidRPr="00965C18">
        <w:t>Note 1:</w:t>
      </w:r>
      <w:r w:rsidRPr="00965C18">
        <w:tab/>
        <w:t xml:space="preserve">For </w:t>
      </w:r>
      <w:r w:rsidRPr="00965C18">
        <w:rPr>
          <w:b/>
          <w:i/>
        </w:rPr>
        <w:t>forex entitlement base</w:t>
      </w:r>
      <w:r w:rsidRPr="00965C18">
        <w:t>, see section</w:t>
      </w:r>
      <w:r w:rsidR="001F75DF" w:rsidRPr="00965C18">
        <w:t> </w:t>
      </w:r>
      <w:r w:rsidRPr="00965C18">
        <w:t>775</w:t>
      </w:r>
      <w:r w:rsidR="006A20AB">
        <w:noBreakHyphen/>
      </w:r>
      <w:r w:rsidRPr="00965C18">
        <w:t>90.</w:t>
      </w:r>
    </w:p>
    <w:p w:rsidR="006E0072" w:rsidRPr="00965C18" w:rsidRDefault="006E0072" w:rsidP="006E0072">
      <w:pPr>
        <w:pStyle w:val="notetext"/>
      </w:pPr>
      <w:r w:rsidRPr="00965C18">
        <w:t>Note 2:</w:t>
      </w:r>
      <w:r w:rsidRPr="00965C18">
        <w:tab/>
        <w:t xml:space="preserve">For </w:t>
      </w:r>
      <w:r w:rsidRPr="00965C18">
        <w:rPr>
          <w:b/>
          <w:i/>
        </w:rPr>
        <w:t>tax recognition time</w:t>
      </w:r>
      <w:r w:rsidRPr="00965C18">
        <w:t xml:space="preserve">, see </w:t>
      </w:r>
      <w:r w:rsidR="001F75DF" w:rsidRPr="00965C18">
        <w:t>subsection (</w:t>
      </w:r>
      <w:r w:rsidRPr="00965C18">
        <w:t>7).</w:t>
      </w:r>
    </w:p>
    <w:p w:rsidR="006E0072" w:rsidRPr="00965C18" w:rsidRDefault="006E0072" w:rsidP="006E0072">
      <w:pPr>
        <w:pStyle w:val="notetext"/>
      </w:pPr>
      <w:r w:rsidRPr="00965C18">
        <w:t>Note 3:</w:t>
      </w:r>
      <w:r w:rsidRPr="00965C18">
        <w:tab/>
        <w:t xml:space="preserve">For </w:t>
      </w:r>
      <w:r w:rsidRPr="00965C18">
        <w:rPr>
          <w:b/>
          <w:i/>
        </w:rPr>
        <w:t>currency exchange rate effect</w:t>
      </w:r>
      <w:r w:rsidRPr="00965C18">
        <w:t>, see section</w:t>
      </w:r>
      <w:r w:rsidR="001F75DF" w:rsidRPr="00965C18">
        <w:t> </w:t>
      </w:r>
      <w:r w:rsidRPr="00965C18">
        <w:t>775</w:t>
      </w:r>
      <w:r w:rsidR="006A20AB">
        <w:noBreakHyphen/>
      </w:r>
      <w:r w:rsidRPr="00965C18">
        <w:t>105.</w:t>
      </w:r>
    </w:p>
    <w:p w:rsidR="006E0072" w:rsidRPr="00965C18" w:rsidRDefault="006E0072" w:rsidP="006E0072">
      <w:pPr>
        <w:pStyle w:val="SubsectionHead"/>
      </w:pPr>
      <w:r w:rsidRPr="00965C18">
        <w:t>Forex realisation loss</w:t>
      </w:r>
    </w:p>
    <w:p w:rsidR="006E0072" w:rsidRPr="00965C18" w:rsidRDefault="006E0072" w:rsidP="006E0072">
      <w:pPr>
        <w:pStyle w:val="subsection"/>
      </w:pPr>
      <w:r w:rsidRPr="00965C18">
        <w:tab/>
        <w:t>(4)</w:t>
      </w:r>
      <w:r w:rsidRPr="00965C18">
        <w:tab/>
        <w:t xml:space="preserve">You make a </w:t>
      </w:r>
      <w:r w:rsidRPr="00965C18">
        <w:rPr>
          <w:b/>
          <w:i/>
        </w:rPr>
        <w:t>forex realisation loss</w:t>
      </w:r>
      <w:r w:rsidRPr="00965C18">
        <w:t xml:space="preserve"> if:</w:t>
      </w:r>
    </w:p>
    <w:p w:rsidR="006E0072" w:rsidRPr="00965C18" w:rsidRDefault="006E0072" w:rsidP="006E0072">
      <w:pPr>
        <w:pStyle w:val="paragraph"/>
      </w:pPr>
      <w:r w:rsidRPr="00965C18">
        <w:tab/>
        <w:t>(a)</w:t>
      </w:r>
      <w:r w:rsidRPr="00965C18">
        <w:tab/>
        <w:t xml:space="preserve">the amount you pay in respect of the event happening exceeds the </w:t>
      </w:r>
      <w:r w:rsidR="006A20AB" w:rsidRPr="006A20AB">
        <w:rPr>
          <w:position w:val="6"/>
          <w:sz w:val="16"/>
        </w:rPr>
        <w:t>*</w:t>
      </w:r>
      <w:r w:rsidRPr="00965C18">
        <w:t>forex entitlement base of the right or the part of the right (the forex entitlement base is worked out as at the tax recognition time); and</w:t>
      </w:r>
    </w:p>
    <w:p w:rsidR="006E0072" w:rsidRPr="00965C18" w:rsidRDefault="006E0072" w:rsidP="006E0072">
      <w:pPr>
        <w:pStyle w:val="paragraph"/>
      </w:pPr>
      <w:r w:rsidRPr="00965C18">
        <w:tab/>
        <w:t>(b)</w:t>
      </w:r>
      <w:r w:rsidRPr="00965C18">
        <w:tab/>
        <w:t xml:space="preserve">some or all of the excess is attributable to a </w:t>
      </w:r>
      <w:r w:rsidR="006A20AB" w:rsidRPr="006A20AB">
        <w:rPr>
          <w:position w:val="6"/>
          <w:sz w:val="16"/>
        </w:rPr>
        <w:t>*</w:t>
      </w:r>
      <w:r w:rsidRPr="00965C18">
        <w:t>currency exchange rate effect.</w:t>
      </w:r>
    </w:p>
    <w:p w:rsidR="006E0072" w:rsidRPr="00965C18" w:rsidRDefault="006E0072" w:rsidP="006E0072">
      <w:pPr>
        <w:pStyle w:val="subsection2"/>
      </w:pPr>
      <w:r w:rsidRPr="00965C18">
        <w:t xml:space="preserve">The amount of the </w:t>
      </w:r>
      <w:r w:rsidRPr="00965C18">
        <w:rPr>
          <w:b/>
          <w:i/>
        </w:rPr>
        <w:t xml:space="preserve">forex realisation loss </w:t>
      </w:r>
      <w:r w:rsidRPr="00965C18">
        <w:t>is so much of the excess as is attributable to a currency exchange rate effect.</w:t>
      </w:r>
    </w:p>
    <w:p w:rsidR="006E0072" w:rsidRPr="00965C18" w:rsidRDefault="006E0072" w:rsidP="006E0072">
      <w:pPr>
        <w:pStyle w:val="notetext"/>
      </w:pPr>
      <w:r w:rsidRPr="00965C18">
        <w:t>Note 1:</w:t>
      </w:r>
      <w:r w:rsidRPr="00965C18">
        <w:tab/>
        <w:t xml:space="preserve">For </w:t>
      </w:r>
      <w:r w:rsidRPr="00965C18">
        <w:rPr>
          <w:b/>
          <w:i/>
        </w:rPr>
        <w:t>forex entitlement base</w:t>
      </w:r>
      <w:r w:rsidRPr="00965C18">
        <w:t>, see section</w:t>
      </w:r>
      <w:r w:rsidR="001F75DF" w:rsidRPr="00965C18">
        <w:t> </w:t>
      </w:r>
      <w:r w:rsidRPr="00965C18">
        <w:t>775</w:t>
      </w:r>
      <w:r w:rsidR="006A20AB">
        <w:noBreakHyphen/>
      </w:r>
      <w:r w:rsidRPr="00965C18">
        <w:t>90.</w:t>
      </w:r>
    </w:p>
    <w:p w:rsidR="006E0072" w:rsidRPr="00965C18" w:rsidRDefault="006E0072" w:rsidP="006E0072">
      <w:pPr>
        <w:pStyle w:val="notetext"/>
      </w:pPr>
      <w:r w:rsidRPr="00965C18">
        <w:t>Note 2:</w:t>
      </w:r>
      <w:r w:rsidRPr="00965C18">
        <w:tab/>
        <w:t xml:space="preserve">For </w:t>
      </w:r>
      <w:r w:rsidRPr="00965C18">
        <w:rPr>
          <w:b/>
          <w:i/>
        </w:rPr>
        <w:t>tax recognition time</w:t>
      </w:r>
      <w:r w:rsidRPr="00965C18">
        <w:t xml:space="preserve">, see </w:t>
      </w:r>
      <w:r w:rsidR="001F75DF" w:rsidRPr="00965C18">
        <w:t>subsection (</w:t>
      </w:r>
      <w:r w:rsidRPr="00965C18">
        <w:t>7).</w:t>
      </w:r>
    </w:p>
    <w:p w:rsidR="006E0072" w:rsidRPr="00965C18" w:rsidRDefault="006E0072" w:rsidP="006E0072">
      <w:pPr>
        <w:pStyle w:val="notetext"/>
      </w:pPr>
      <w:r w:rsidRPr="00965C18">
        <w:t>Note 3:</w:t>
      </w:r>
      <w:r w:rsidRPr="00965C18">
        <w:tab/>
        <w:t xml:space="preserve">For </w:t>
      </w:r>
      <w:r w:rsidRPr="00965C18">
        <w:rPr>
          <w:b/>
          <w:i/>
        </w:rPr>
        <w:t>currency exchange rate effect</w:t>
      </w:r>
      <w:r w:rsidRPr="00965C18">
        <w:t>, see section</w:t>
      </w:r>
      <w:r w:rsidR="001F75DF" w:rsidRPr="00965C18">
        <w:t> </w:t>
      </w:r>
      <w:r w:rsidRPr="00965C18">
        <w:t>775</w:t>
      </w:r>
      <w:r w:rsidR="006A20AB">
        <w:noBreakHyphen/>
      </w:r>
      <w:r w:rsidRPr="00965C18">
        <w:t>105.</w:t>
      </w:r>
    </w:p>
    <w:p w:rsidR="006E0072" w:rsidRPr="00965C18" w:rsidRDefault="006E0072" w:rsidP="006E0072">
      <w:pPr>
        <w:pStyle w:val="subsection"/>
      </w:pPr>
      <w:r w:rsidRPr="00965C18">
        <w:tab/>
        <w:t>(5)</w:t>
      </w:r>
      <w:r w:rsidRPr="00965C18">
        <w:tab/>
        <w:t xml:space="preserve">You make a </w:t>
      </w:r>
      <w:r w:rsidRPr="00965C18">
        <w:rPr>
          <w:b/>
          <w:i/>
        </w:rPr>
        <w:t>forex realisation loss</w:t>
      </w:r>
      <w:r w:rsidRPr="00965C18">
        <w:t xml:space="preserve"> if:</w:t>
      </w:r>
    </w:p>
    <w:p w:rsidR="006E0072" w:rsidRPr="00965C18" w:rsidRDefault="006E0072" w:rsidP="006E0072">
      <w:pPr>
        <w:pStyle w:val="paragraph"/>
      </w:pPr>
      <w:r w:rsidRPr="00965C18">
        <w:tab/>
        <w:t>(a)</w:t>
      </w:r>
      <w:r w:rsidRPr="00965C18">
        <w:tab/>
        <w:t xml:space="preserve">the event happens because an option to sell </w:t>
      </w:r>
      <w:r w:rsidR="006A20AB" w:rsidRPr="006A20AB">
        <w:rPr>
          <w:position w:val="6"/>
          <w:sz w:val="16"/>
        </w:rPr>
        <w:t>*</w:t>
      </w:r>
      <w:r w:rsidRPr="00965C18">
        <w:t>foreign currency expires without having been exercised, or is cancelled, released or abandoned; and</w:t>
      </w:r>
    </w:p>
    <w:p w:rsidR="006E0072" w:rsidRPr="00965C18" w:rsidRDefault="006E0072" w:rsidP="006E0072">
      <w:pPr>
        <w:pStyle w:val="paragraph"/>
      </w:pPr>
      <w:r w:rsidRPr="00965C18">
        <w:tab/>
        <w:t>(b)</w:t>
      </w:r>
      <w:r w:rsidRPr="00965C18">
        <w:tab/>
        <w:t>you were capable of exercising the option immediately before the event happened.</w:t>
      </w:r>
    </w:p>
    <w:p w:rsidR="006E0072" w:rsidRPr="00965C18" w:rsidRDefault="006E0072" w:rsidP="006E0072">
      <w:pPr>
        <w:pStyle w:val="subsection2"/>
      </w:pPr>
      <w:r w:rsidRPr="00965C18">
        <w:t xml:space="preserve">The amount of the </w:t>
      </w:r>
      <w:r w:rsidRPr="00965C18">
        <w:rPr>
          <w:b/>
          <w:i/>
        </w:rPr>
        <w:t>forex realisation loss</w:t>
      </w:r>
      <w:r w:rsidRPr="00965C18">
        <w:t xml:space="preserve"> is the amount you paid in return for the grant or acquisition of the option.</w:t>
      </w:r>
    </w:p>
    <w:p w:rsidR="006E0072" w:rsidRPr="00965C18" w:rsidRDefault="006E0072" w:rsidP="006E0072">
      <w:pPr>
        <w:pStyle w:val="SubsectionHead"/>
      </w:pPr>
      <w:r w:rsidRPr="00965C18">
        <w:t>Non</w:t>
      </w:r>
      <w:r w:rsidR="006A20AB">
        <w:noBreakHyphen/>
      </w:r>
      <w:r w:rsidRPr="00965C18">
        <w:t>cash benefit</w:t>
      </w:r>
    </w:p>
    <w:p w:rsidR="006E0072" w:rsidRPr="00965C18" w:rsidRDefault="006E0072" w:rsidP="006E0072">
      <w:pPr>
        <w:pStyle w:val="subsection"/>
      </w:pPr>
      <w:r w:rsidRPr="00965C18">
        <w:tab/>
        <w:t>(6)</w:t>
      </w:r>
      <w:r w:rsidRPr="00965C18">
        <w:tab/>
        <w:t xml:space="preserve">The amount you pay in respect of the event happening can include a </w:t>
      </w:r>
      <w:r w:rsidR="006A20AB" w:rsidRPr="006A20AB">
        <w:rPr>
          <w:position w:val="6"/>
          <w:sz w:val="16"/>
        </w:rPr>
        <w:t>*</w:t>
      </w:r>
      <w:r w:rsidRPr="00965C18">
        <w:t>non</w:t>
      </w:r>
      <w:r w:rsidR="006A20AB">
        <w:noBreakHyphen/>
      </w:r>
      <w:r w:rsidRPr="00965C18">
        <w:t xml:space="preserve">cash benefit. Use the </w:t>
      </w:r>
      <w:r w:rsidR="006A20AB" w:rsidRPr="006A20AB">
        <w:rPr>
          <w:position w:val="6"/>
          <w:sz w:val="16"/>
        </w:rPr>
        <w:t>*</w:t>
      </w:r>
      <w:r w:rsidRPr="00965C18">
        <w:t>market value of the benefit to work out the amount you pay.</w:t>
      </w:r>
    </w:p>
    <w:p w:rsidR="006E0072" w:rsidRPr="00965C18" w:rsidRDefault="006E0072" w:rsidP="006E0072">
      <w:pPr>
        <w:pStyle w:val="SubsectionHead"/>
      </w:pPr>
      <w:r w:rsidRPr="00965C18">
        <w:t>Tax recognition time</w:t>
      </w:r>
    </w:p>
    <w:p w:rsidR="006E0072" w:rsidRPr="00965C18" w:rsidRDefault="006E0072" w:rsidP="006E0072">
      <w:pPr>
        <w:pStyle w:val="subsection"/>
      </w:pPr>
      <w:r w:rsidRPr="00965C18">
        <w:tab/>
        <w:t>(7)</w:t>
      </w:r>
      <w:r w:rsidRPr="00965C18">
        <w:tab/>
        <w:t xml:space="preserve">For the purposes of this section, the </w:t>
      </w:r>
      <w:r w:rsidRPr="00965C18">
        <w:rPr>
          <w:b/>
          <w:i/>
        </w:rPr>
        <w:t>tax recognition time</w:t>
      </w:r>
      <w:r w:rsidRPr="00965C18">
        <w:t xml:space="preserve"> is the time when you pay an amount in respect of the event happening.</w:t>
      </w:r>
    </w:p>
    <w:p w:rsidR="006E0072" w:rsidRPr="00965C18" w:rsidRDefault="006E0072" w:rsidP="006E0072">
      <w:pPr>
        <w:pStyle w:val="SubsectionHead"/>
      </w:pPr>
      <w:r w:rsidRPr="00965C18">
        <w:t>Obligation to pay Australian currency</w:t>
      </w:r>
    </w:p>
    <w:p w:rsidR="006E0072" w:rsidRPr="00965C18" w:rsidRDefault="006E0072" w:rsidP="006E0072">
      <w:pPr>
        <w:pStyle w:val="subsection"/>
      </w:pPr>
      <w:r w:rsidRPr="00965C18">
        <w:tab/>
        <w:t>(8)</w:t>
      </w:r>
      <w:r w:rsidRPr="00965C18">
        <w:tab/>
        <w:t xml:space="preserve">To avoid doubt, for the purposes of this section, an </w:t>
      </w:r>
      <w:r w:rsidRPr="00965C18">
        <w:rPr>
          <w:b/>
          <w:i/>
        </w:rPr>
        <w:t>obligation to pay Australian</w:t>
      </w:r>
      <w:r w:rsidRPr="00965C18">
        <w:t xml:space="preserve"> </w:t>
      </w:r>
      <w:r w:rsidRPr="00965C18">
        <w:rPr>
          <w:b/>
          <w:i/>
        </w:rPr>
        <w:t>currency</w:t>
      </w:r>
      <w:r w:rsidRPr="00965C18">
        <w:t xml:space="preserve"> includes an obligation to pay Australian currency, where the obligation is subject to a contingency.</w:t>
      </w:r>
    </w:p>
    <w:p w:rsidR="006E0072" w:rsidRPr="00965C18" w:rsidRDefault="006E0072" w:rsidP="006E0072">
      <w:pPr>
        <w:pStyle w:val="ActHead5"/>
      </w:pPr>
      <w:bookmarkStart w:id="262" w:name="_Toc150423791"/>
      <w:r w:rsidRPr="00965C18">
        <w:rPr>
          <w:rStyle w:val="CharSectno"/>
        </w:rPr>
        <w:t>775</w:t>
      </w:r>
      <w:r w:rsidR="006A20AB">
        <w:rPr>
          <w:rStyle w:val="CharSectno"/>
        </w:rPr>
        <w:noBreakHyphen/>
      </w:r>
      <w:r w:rsidRPr="00965C18">
        <w:rPr>
          <w:rStyle w:val="CharSectno"/>
        </w:rPr>
        <w:t>65</w:t>
      </w:r>
      <w:r w:rsidRPr="00965C18">
        <w:t xml:space="preserve">  Only one forex realisation event to be counted</w:t>
      </w:r>
      <w:bookmarkEnd w:id="262"/>
    </w:p>
    <w:p w:rsidR="006E0072" w:rsidRPr="00965C18" w:rsidRDefault="006E0072" w:rsidP="006E0072">
      <w:pPr>
        <w:pStyle w:val="SubsectionHead"/>
      </w:pPr>
      <w:r w:rsidRPr="00965C18">
        <w:t>Option to buy foreign currency</w:t>
      </w:r>
    </w:p>
    <w:p w:rsidR="006E0072" w:rsidRPr="00965C18" w:rsidRDefault="006E0072" w:rsidP="006E0072">
      <w:pPr>
        <w:pStyle w:val="subsection"/>
      </w:pPr>
      <w:r w:rsidRPr="00965C18">
        <w:tab/>
        <w:t>(1)</w:t>
      </w:r>
      <w:r w:rsidRPr="00965C18">
        <w:tab/>
        <w:t xml:space="preserve">The following table applies to an option to buy a particular </w:t>
      </w:r>
      <w:r w:rsidR="006A20AB" w:rsidRPr="006A20AB">
        <w:rPr>
          <w:position w:val="6"/>
          <w:sz w:val="16"/>
        </w:rPr>
        <w:t>*</w:t>
      </w:r>
      <w:r w:rsidRPr="00965C18">
        <w:t>foreign currency if the exercise price is payable in another foreign currency:</w:t>
      </w:r>
    </w:p>
    <w:p w:rsidR="006E0072" w:rsidRPr="00965C18" w:rsidRDefault="006E0072" w:rsidP="006E0072">
      <w:pPr>
        <w:pStyle w:val="Tabletext"/>
      </w:pPr>
    </w:p>
    <w:tbl>
      <w:tblPr>
        <w:tblW w:w="0" w:type="auto"/>
        <w:tblInd w:w="113" w:type="dxa"/>
        <w:tblLayout w:type="fixed"/>
        <w:tblLook w:val="0000" w:firstRow="0" w:lastRow="0" w:firstColumn="0" w:lastColumn="0" w:noHBand="0" w:noVBand="0"/>
      </w:tblPr>
      <w:tblGrid>
        <w:gridCol w:w="714"/>
        <w:gridCol w:w="2124"/>
        <w:gridCol w:w="2124"/>
        <w:gridCol w:w="2124"/>
      </w:tblGrid>
      <w:tr w:rsidR="006E0072" w:rsidRPr="00965C18" w:rsidTr="00B36B2B">
        <w:trPr>
          <w:cantSplit/>
          <w:tblHeader/>
        </w:trPr>
        <w:tc>
          <w:tcPr>
            <w:tcW w:w="7086" w:type="dxa"/>
            <w:gridSpan w:val="4"/>
            <w:tcBorders>
              <w:top w:val="single" w:sz="12" w:space="0" w:color="auto"/>
              <w:bottom w:val="single" w:sz="6" w:space="0" w:color="auto"/>
            </w:tcBorders>
            <w:shd w:val="clear" w:color="auto" w:fill="auto"/>
          </w:tcPr>
          <w:p w:rsidR="006E0072" w:rsidRPr="00965C18" w:rsidRDefault="006E0072" w:rsidP="00B36B2B">
            <w:pPr>
              <w:pStyle w:val="Tabletext"/>
              <w:keepNext/>
              <w:rPr>
                <w:b/>
              </w:rPr>
            </w:pPr>
            <w:r w:rsidRPr="00965C18">
              <w:rPr>
                <w:b/>
              </w:rPr>
              <w:t>Option to buy foreign currency</w:t>
            </w:r>
          </w:p>
        </w:tc>
      </w:tr>
      <w:tr w:rsidR="006E0072" w:rsidRPr="00965C18" w:rsidTr="00B36B2B">
        <w:trPr>
          <w:cantSplit/>
          <w:tblHeader/>
        </w:trPr>
        <w:tc>
          <w:tcPr>
            <w:tcW w:w="714" w:type="dxa"/>
            <w:tcBorders>
              <w:top w:val="single" w:sz="6" w:space="0" w:color="auto"/>
              <w:bottom w:val="single" w:sz="12" w:space="0" w:color="auto"/>
            </w:tcBorders>
            <w:shd w:val="clear" w:color="auto" w:fill="auto"/>
          </w:tcPr>
          <w:p w:rsidR="006E0072" w:rsidRPr="00965C18" w:rsidRDefault="006E0072" w:rsidP="00B36B2B">
            <w:pPr>
              <w:pStyle w:val="Tabletext"/>
              <w:keepNext/>
              <w:rPr>
                <w:b/>
              </w:rPr>
            </w:pPr>
            <w:r w:rsidRPr="00965C18">
              <w:rPr>
                <w:b/>
              </w:rPr>
              <w:t>Item</w:t>
            </w:r>
          </w:p>
        </w:tc>
        <w:tc>
          <w:tcPr>
            <w:tcW w:w="2124" w:type="dxa"/>
            <w:tcBorders>
              <w:top w:val="single" w:sz="6" w:space="0" w:color="auto"/>
              <w:bottom w:val="single" w:sz="12" w:space="0" w:color="auto"/>
            </w:tcBorders>
            <w:shd w:val="clear" w:color="auto" w:fill="auto"/>
          </w:tcPr>
          <w:p w:rsidR="006E0072" w:rsidRPr="00965C18" w:rsidRDefault="006E0072" w:rsidP="00B36B2B">
            <w:pPr>
              <w:pStyle w:val="Tabletext"/>
              <w:keepNext/>
              <w:rPr>
                <w:b/>
              </w:rPr>
            </w:pPr>
            <w:r w:rsidRPr="00965C18">
              <w:rPr>
                <w:b/>
              </w:rPr>
              <w:t>If you are...</w:t>
            </w:r>
          </w:p>
        </w:tc>
        <w:tc>
          <w:tcPr>
            <w:tcW w:w="2124" w:type="dxa"/>
            <w:tcBorders>
              <w:top w:val="single" w:sz="6" w:space="0" w:color="auto"/>
              <w:bottom w:val="single" w:sz="12" w:space="0" w:color="auto"/>
            </w:tcBorders>
            <w:shd w:val="clear" w:color="auto" w:fill="auto"/>
          </w:tcPr>
          <w:p w:rsidR="006E0072" w:rsidRPr="00965C18" w:rsidRDefault="006E0072" w:rsidP="00B36B2B">
            <w:pPr>
              <w:pStyle w:val="Tabletext"/>
              <w:keepNext/>
              <w:rPr>
                <w:b/>
              </w:rPr>
            </w:pPr>
            <w:r w:rsidRPr="00965C18">
              <w:rPr>
                <w:b/>
              </w:rPr>
              <w:t>and both of these events happen when the option is exercised...</w:t>
            </w:r>
          </w:p>
        </w:tc>
        <w:tc>
          <w:tcPr>
            <w:tcW w:w="2124" w:type="dxa"/>
            <w:tcBorders>
              <w:top w:val="single" w:sz="6" w:space="0" w:color="auto"/>
              <w:bottom w:val="single" w:sz="12" w:space="0" w:color="auto"/>
            </w:tcBorders>
            <w:shd w:val="clear" w:color="auto" w:fill="auto"/>
          </w:tcPr>
          <w:p w:rsidR="006E0072" w:rsidRPr="00965C18" w:rsidRDefault="006E0072" w:rsidP="00B36B2B">
            <w:pPr>
              <w:pStyle w:val="Tabletext"/>
              <w:keepNext/>
              <w:rPr>
                <w:b/>
              </w:rPr>
            </w:pPr>
            <w:r w:rsidRPr="00965C18">
              <w:rPr>
                <w:b/>
              </w:rPr>
              <w:t>this is the result...</w:t>
            </w:r>
          </w:p>
        </w:tc>
      </w:tr>
      <w:tr w:rsidR="006E0072" w:rsidRPr="00965C18" w:rsidTr="00B36B2B">
        <w:trPr>
          <w:cantSplit/>
        </w:trPr>
        <w:tc>
          <w:tcPr>
            <w:tcW w:w="714" w:type="dxa"/>
            <w:tcBorders>
              <w:top w:val="single" w:sz="12" w:space="0" w:color="auto"/>
              <w:bottom w:val="single" w:sz="2" w:space="0" w:color="auto"/>
            </w:tcBorders>
            <w:shd w:val="clear" w:color="auto" w:fill="auto"/>
          </w:tcPr>
          <w:p w:rsidR="006E0072" w:rsidRPr="00965C18" w:rsidRDefault="006E0072" w:rsidP="00B36B2B">
            <w:pPr>
              <w:pStyle w:val="Tabletext"/>
            </w:pPr>
            <w:r w:rsidRPr="00965C18">
              <w:t>1</w:t>
            </w:r>
          </w:p>
        </w:tc>
        <w:tc>
          <w:tcPr>
            <w:tcW w:w="2124" w:type="dxa"/>
            <w:tcBorders>
              <w:top w:val="single" w:sz="12" w:space="0" w:color="auto"/>
              <w:bottom w:val="single" w:sz="2" w:space="0" w:color="auto"/>
            </w:tcBorders>
            <w:shd w:val="clear" w:color="auto" w:fill="auto"/>
          </w:tcPr>
          <w:p w:rsidR="006E0072" w:rsidRPr="00965C18" w:rsidRDefault="006E0072" w:rsidP="00B36B2B">
            <w:pPr>
              <w:pStyle w:val="Tabletext"/>
            </w:pPr>
            <w:r w:rsidRPr="00965C18">
              <w:t>the entity who is capable of exercising the option</w:t>
            </w:r>
          </w:p>
        </w:tc>
        <w:tc>
          <w:tcPr>
            <w:tcW w:w="2124" w:type="dxa"/>
            <w:tcBorders>
              <w:top w:val="single" w:sz="12" w:space="0" w:color="auto"/>
              <w:bottom w:val="single" w:sz="2" w:space="0" w:color="auto"/>
            </w:tcBorders>
            <w:shd w:val="clear" w:color="auto" w:fill="auto"/>
          </w:tcPr>
          <w:p w:rsidR="006E0072" w:rsidRPr="00965C18" w:rsidRDefault="006E0072" w:rsidP="00B36B2B">
            <w:pPr>
              <w:pStyle w:val="Tablea"/>
            </w:pPr>
            <w:r w:rsidRPr="00965C18">
              <w:t>(a) forex realisation event 1;</w:t>
            </w:r>
          </w:p>
          <w:p w:rsidR="006E0072" w:rsidRPr="00965C18" w:rsidRDefault="006E0072" w:rsidP="00B36B2B">
            <w:pPr>
              <w:pStyle w:val="Tablea"/>
            </w:pPr>
            <w:r w:rsidRPr="00965C18">
              <w:t>(b) forex realisation event 4</w:t>
            </w:r>
          </w:p>
        </w:tc>
        <w:tc>
          <w:tcPr>
            <w:tcW w:w="2124" w:type="dxa"/>
            <w:tcBorders>
              <w:top w:val="single" w:sz="12" w:space="0" w:color="auto"/>
              <w:bottom w:val="single" w:sz="2" w:space="0" w:color="auto"/>
            </w:tcBorders>
            <w:shd w:val="clear" w:color="auto" w:fill="auto"/>
          </w:tcPr>
          <w:p w:rsidR="006E0072" w:rsidRPr="00965C18" w:rsidRDefault="006E0072" w:rsidP="00B36B2B">
            <w:pPr>
              <w:pStyle w:val="Tabletext"/>
            </w:pPr>
            <w:r w:rsidRPr="00965C18">
              <w:t>ignore forex realisation event 4.</w:t>
            </w:r>
          </w:p>
        </w:tc>
      </w:tr>
      <w:tr w:rsidR="006E0072" w:rsidRPr="00965C18" w:rsidTr="00B36B2B">
        <w:trPr>
          <w:cantSplit/>
        </w:trPr>
        <w:tc>
          <w:tcPr>
            <w:tcW w:w="714" w:type="dxa"/>
            <w:tcBorders>
              <w:top w:val="single" w:sz="2" w:space="0" w:color="auto"/>
              <w:bottom w:val="single" w:sz="2" w:space="0" w:color="auto"/>
            </w:tcBorders>
            <w:shd w:val="clear" w:color="auto" w:fill="auto"/>
          </w:tcPr>
          <w:p w:rsidR="006E0072" w:rsidRPr="00965C18" w:rsidRDefault="006E0072" w:rsidP="00B36B2B">
            <w:pPr>
              <w:pStyle w:val="Tabletext"/>
            </w:pPr>
            <w:r w:rsidRPr="00965C18">
              <w:t>2</w:t>
            </w:r>
          </w:p>
        </w:tc>
        <w:tc>
          <w:tcPr>
            <w:tcW w:w="2124" w:type="dxa"/>
            <w:tcBorders>
              <w:top w:val="single" w:sz="2" w:space="0" w:color="auto"/>
              <w:bottom w:val="single" w:sz="2" w:space="0" w:color="auto"/>
            </w:tcBorders>
            <w:shd w:val="clear" w:color="auto" w:fill="auto"/>
          </w:tcPr>
          <w:p w:rsidR="006E0072" w:rsidRPr="00965C18" w:rsidRDefault="006E0072" w:rsidP="00B36B2B">
            <w:pPr>
              <w:pStyle w:val="Tabletext"/>
            </w:pPr>
            <w:r w:rsidRPr="00965C18">
              <w:t>the entity who is capable of exercising the option</w:t>
            </w:r>
          </w:p>
        </w:tc>
        <w:tc>
          <w:tcPr>
            <w:tcW w:w="2124" w:type="dxa"/>
            <w:tcBorders>
              <w:top w:val="single" w:sz="2" w:space="0" w:color="auto"/>
              <w:bottom w:val="single" w:sz="2" w:space="0" w:color="auto"/>
            </w:tcBorders>
            <w:shd w:val="clear" w:color="auto" w:fill="auto"/>
          </w:tcPr>
          <w:p w:rsidR="006E0072" w:rsidRPr="00965C18" w:rsidRDefault="006E0072" w:rsidP="00B36B2B">
            <w:pPr>
              <w:pStyle w:val="Tablea"/>
            </w:pPr>
            <w:r w:rsidRPr="00965C18">
              <w:t>(a) forex realisation event 2;</w:t>
            </w:r>
          </w:p>
          <w:p w:rsidR="006E0072" w:rsidRPr="00965C18" w:rsidRDefault="006E0072" w:rsidP="00B36B2B">
            <w:pPr>
              <w:pStyle w:val="Tablea"/>
            </w:pPr>
            <w:r w:rsidRPr="00965C18">
              <w:t>(b) forex realisation event 4</w:t>
            </w:r>
          </w:p>
        </w:tc>
        <w:tc>
          <w:tcPr>
            <w:tcW w:w="2124" w:type="dxa"/>
            <w:tcBorders>
              <w:top w:val="single" w:sz="2" w:space="0" w:color="auto"/>
              <w:bottom w:val="single" w:sz="2" w:space="0" w:color="auto"/>
            </w:tcBorders>
            <w:shd w:val="clear" w:color="auto" w:fill="auto"/>
          </w:tcPr>
          <w:p w:rsidR="006E0072" w:rsidRPr="00965C18" w:rsidRDefault="006E0072" w:rsidP="00B36B2B">
            <w:pPr>
              <w:pStyle w:val="Tabletext"/>
            </w:pPr>
            <w:r w:rsidRPr="00965C18">
              <w:t>ignore forex realisation event 4.</w:t>
            </w:r>
          </w:p>
        </w:tc>
      </w:tr>
      <w:tr w:rsidR="006E0072" w:rsidRPr="00965C18" w:rsidTr="00B36B2B">
        <w:trPr>
          <w:cantSplit/>
        </w:trPr>
        <w:tc>
          <w:tcPr>
            <w:tcW w:w="714" w:type="dxa"/>
            <w:tcBorders>
              <w:top w:val="single" w:sz="2" w:space="0" w:color="auto"/>
              <w:bottom w:val="single" w:sz="12" w:space="0" w:color="auto"/>
            </w:tcBorders>
            <w:shd w:val="clear" w:color="auto" w:fill="auto"/>
          </w:tcPr>
          <w:p w:rsidR="006E0072" w:rsidRPr="00965C18" w:rsidRDefault="006E0072" w:rsidP="00B36B2B">
            <w:pPr>
              <w:pStyle w:val="Tabletext"/>
            </w:pPr>
            <w:r w:rsidRPr="00965C18">
              <w:t>3</w:t>
            </w:r>
          </w:p>
        </w:tc>
        <w:tc>
          <w:tcPr>
            <w:tcW w:w="2124" w:type="dxa"/>
            <w:tcBorders>
              <w:top w:val="single" w:sz="2" w:space="0" w:color="auto"/>
              <w:bottom w:val="single" w:sz="12" w:space="0" w:color="auto"/>
            </w:tcBorders>
            <w:shd w:val="clear" w:color="auto" w:fill="auto"/>
          </w:tcPr>
          <w:p w:rsidR="006E0072" w:rsidRPr="00965C18" w:rsidRDefault="006E0072" w:rsidP="00B36B2B">
            <w:pPr>
              <w:pStyle w:val="Tabletext"/>
            </w:pPr>
            <w:r w:rsidRPr="00965C18">
              <w:t>the entity who granted the option</w:t>
            </w:r>
          </w:p>
        </w:tc>
        <w:tc>
          <w:tcPr>
            <w:tcW w:w="2124" w:type="dxa"/>
            <w:tcBorders>
              <w:top w:val="single" w:sz="2" w:space="0" w:color="auto"/>
              <w:bottom w:val="single" w:sz="12" w:space="0" w:color="auto"/>
            </w:tcBorders>
            <w:shd w:val="clear" w:color="auto" w:fill="auto"/>
          </w:tcPr>
          <w:p w:rsidR="006E0072" w:rsidRPr="00965C18" w:rsidRDefault="006E0072" w:rsidP="00B36B2B">
            <w:pPr>
              <w:pStyle w:val="Tablea"/>
            </w:pPr>
            <w:r w:rsidRPr="00965C18">
              <w:t>(a) forex realisation event 3;</w:t>
            </w:r>
          </w:p>
          <w:p w:rsidR="006E0072" w:rsidRPr="00965C18" w:rsidRDefault="006E0072" w:rsidP="00B36B2B">
            <w:pPr>
              <w:pStyle w:val="Tablea"/>
            </w:pPr>
            <w:r w:rsidRPr="00965C18">
              <w:t>(b) forex realisation event 4</w:t>
            </w:r>
          </w:p>
        </w:tc>
        <w:tc>
          <w:tcPr>
            <w:tcW w:w="2124" w:type="dxa"/>
            <w:tcBorders>
              <w:top w:val="single" w:sz="2" w:space="0" w:color="auto"/>
              <w:bottom w:val="single" w:sz="12" w:space="0" w:color="auto"/>
            </w:tcBorders>
            <w:shd w:val="clear" w:color="auto" w:fill="auto"/>
          </w:tcPr>
          <w:p w:rsidR="006E0072" w:rsidRPr="00965C18" w:rsidRDefault="006E0072" w:rsidP="00B36B2B">
            <w:pPr>
              <w:pStyle w:val="Tabletext"/>
            </w:pPr>
            <w:r w:rsidRPr="00965C18">
              <w:t>ignore forex realisation event 3.</w:t>
            </w:r>
          </w:p>
        </w:tc>
      </w:tr>
    </w:tbl>
    <w:p w:rsidR="006E0072" w:rsidRPr="00965C18" w:rsidRDefault="006E0072" w:rsidP="006E0072">
      <w:pPr>
        <w:pStyle w:val="SubsectionHead"/>
      </w:pPr>
      <w:r w:rsidRPr="00965C18">
        <w:t>Option to sell foreign currency</w:t>
      </w:r>
    </w:p>
    <w:p w:rsidR="006E0072" w:rsidRPr="00965C18" w:rsidRDefault="006E0072" w:rsidP="006E0072">
      <w:pPr>
        <w:pStyle w:val="subsection"/>
      </w:pPr>
      <w:r w:rsidRPr="00965C18">
        <w:tab/>
        <w:t>(2)</w:t>
      </w:r>
      <w:r w:rsidRPr="00965C18">
        <w:tab/>
        <w:t xml:space="preserve">The following table applies to an option to sell a particular </w:t>
      </w:r>
      <w:r w:rsidR="006A20AB" w:rsidRPr="006A20AB">
        <w:rPr>
          <w:position w:val="6"/>
          <w:sz w:val="16"/>
        </w:rPr>
        <w:t>*</w:t>
      </w:r>
      <w:r w:rsidRPr="00965C18">
        <w:t>foreign currency if the exercise price is payable in another foreign currency:</w:t>
      </w:r>
    </w:p>
    <w:p w:rsidR="006E0072" w:rsidRPr="00965C18" w:rsidRDefault="006E0072" w:rsidP="006E0072">
      <w:pPr>
        <w:pStyle w:val="Tabletext"/>
      </w:pPr>
    </w:p>
    <w:tbl>
      <w:tblPr>
        <w:tblW w:w="0" w:type="auto"/>
        <w:tblInd w:w="113" w:type="dxa"/>
        <w:tblLayout w:type="fixed"/>
        <w:tblLook w:val="0000" w:firstRow="0" w:lastRow="0" w:firstColumn="0" w:lastColumn="0" w:noHBand="0" w:noVBand="0"/>
      </w:tblPr>
      <w:tblGrid>
        <w:gridCol w:w="714"/>
        <w:gridCol w:w="2124"/>
        <w:gridCol w:w="2124"/>
        <w:gridCol w:w="2124"/>
      </w:tblGrid>
      <w:tr w:rsidR="006E0072" w:rsidRPr="00965C18" w:rsidTr="00B36B2B">
        <w:trPr>
          <w:cantSplit/>
          <w:tblHeader/>
        </w:trPr>
        <w:tc>
          <w:tcPr>
            <w:tcW w:w="7086" w:type="dxa"/>
            <w:gridSpan w:val="4"/>
            <w:tcBorders>
              <w:top w:val="single" w:sz="12" w:space="0" w:color="auto"/>
              <w:bottom w:val="single" w:sz="6" w:space="0" w:color="auto"/>
            </w:tcBorders>
            <w:shd w:val="clear" w:color="auto" w:fill="auto"/>
          </w:tcPr>
          <w:p w:rsidR="006E0072" w:rsidRPr="00965C18" w:rsidRDefault="006E0072" w:rsidP="00B36B2B">
            <w:pPr>
              <w:pStyle w:val="Tabletext"/>
              <w:keepNext/>
              <w:rPr>
                <w:b/>
              </w:rPr>
            </w:pPr>
            <w:r w:rsidRPr="00965C18">
              <w:rPr>
                <w:b/>
              </w:rPr>
              <w:t>Option to sell foreign currency</w:t>
            </w:r>
          </w:p>
        </w:tc>
      </w:tr>
      <w:tr w:rsidR="006E0072" w:rsidRPr="00965C18" w:rsidTr="00B36B2B">
        <w:trPr>
          <w:cantSplit/>
          <w:tblHeader/>
        </w:trPr>
        <w:tc>
          <w:tcPr>
            <w:tcW w:w="714" w:type="dxa"/>
            <w:tcBorders>
              <w:top w:val="single" w:sz="6" w:space="0" w:color="auto"/>
              <w:bottom w:val="single" w:sz="12" w:space="0" w:color="auto"/>
            </w:tcBorders>
            <w:shd w:val="clear" w:color="auto" w:fill="auto"/>
          </w:tcPr>
          <w:p w:rsidR="006E0072" w:rsidRPr="00965C18" w:rsidRDefault="006E0072" w:rsidP="00B36B2B">
            <w:pPr>
              <w:pStyle w:val="Tabletext"/>
              <w:keepNext/>
              <w:rPr>
                <w:b/>
              </w:rPr>
            </w:pPr>
            <w:r w:rsidRPr="00965C18">
              <w:rPr>
                <w:b/>
              </w:rPr>
              <w:t>Item</w:t>
            </w:r>
          </w:p>
        </w:tc>
        <w:tc>
          <w:tcPr>
            <w:tcW w:w="2124" w:type="dxa"/>
            <w:tcBorders>
              <w:top w:val="single" w:sz="6" w:space="0" w:color="auto"/>
              <w:bottom w:val="single" w:sz="12" w:space="0" w:color="auto"/>
            </w:tcBorders>
            <w:shd w:val="clear" w:color="auto" w:fill="auto"/>
          </w:tcPr>
          <w:p w:rsidR="006E0072" w:rsidRPr="00965C18" w:rsidRDefault="006E0072" w:rsidP="00B36B2B">
            <w:pPr>
              <w:pStyle w:val="Tabletext"/>
              <w:keepNext/>
              <w:rPr>
                <w:b/>
              </w:rPr>
            </w:pPr>
            <w:r w:rsidRPr="00965C18">
              <w:rPr>
                <w:b/>
              </w:rPr>
              <w:t>If you are...</w:t>
            </w:r>
          </w:p>
        </w:tc>
        <w:tc>
          <w:tcPr>
            <w:tcW w:w="2124" w:type="dxa"/>
            <w:tcBorders>
              <w:top w:val="single" w:sz="6" w:space="0" w:color="auto"/>
              <w:bottom w:val="single" w:sz="12" w:space="0" w:color="auto"/>
            </w:tcBorders>
            <w:shd w:val="clear" w:color="auto" w:fill="auto"/>
          </w:tcPr>
          <w:p w:rsidR="006E0072" w:rsidRPr="00965C18" w:rsidRDefault="006E0072" w:rsidP="00B36B2B">
            <w:pPr>
              <w:pStyle w:val="Tabletext"/>
              <w:keepNext/>
              <w:rPr>
                <w:b/>
              </w:rPr>
            </w:pPr>
            <w:r w:rsidRPr="00965C18">
              <w:rPr>
                <w:b/>
              </w:rPr>
              <w:t>and both of these events happen when the option is exercised...</w:t>
            </w:r>
          </w:p>
        </w:tc>
        <w:tc>
          <w:tcPr>
            <w:tcW w:w="2124" w:type="dxa"/>
            <w:tcBorders>
              <w:top w:val="single" w:sz="6" w:space="0" w:color="auto"/>
              <w:bottom w:val="single" w:sz="12" w:space="0" w:color="auto"/>
            </w:tcBorders>
            <w:shd w:val="clear" w:color="auto" w:fill="auto"/>
          </w:tcPr>
          <w:p w:rsidR="006E0072" w:rsidRPr="00965C18" w:rsidRDefault="006E0072" w:rsidP="00B36B2B">
            <w:pPr>
              <w:pStyle w:val="Tabletext"/>
              <w:keepNext/>
              <w:rPr>
                <w:b/>
              </w:rPr>
            </w:pPr>
            <w:r w:rsidRPr="00965C18">
              <w:rPr>
                <w:b/>
              </w:rPr>
              <w:t>this is the result...</w:t>
            </w:r>
          </w:p>
        </w:tc>
      </w:tr>
      <w:tr w:rsidR="006E0072" w:rsidRPr="00965C18" w:rsidTr="00B36B2B">
        <w:trPr>
          <w:cantSplit/>
        </w:trPr>
        <w:tc>
          <w:tcPr>
            <w:tcW w:w="714" w:type="dxa"/>
            <w:tcBorders>
              <w:top w:val="single" w:sz="12" w:space="0" w:color="auto"/>
              <w:bottom w:val="single" w:sz="2" w:space="0" w:color="auto"/>
            </w:tcBorders>
            <w:shd w:val="clear" w:color="auto" w:fill="auto"/>
          </w:tcPr>
          <w:p w:rsidR="006E0072" w:rsidRPr="00965C18" w:rsidRDefault="006E0072" w:rsidP="00B36B2B">
            <w:pPr>
              <w:pStyle w:val="Tabletext"/>
            </w:pPr>
            <w:r w:rsidRPr="00965C18">
              <w:t>1</w:t>
            </w:r>
          </w:p>
        </w:tc>
        <w:tc>
          <w:tcPr>
            <w:tcW w:w="2124" w:type="dxa"/>
            <w:tcBorders>
              <w:top w:val="single" w:sz="12" w:space="0" w:color="auto"/>
              <w:bottom w:val="single" w:sz="2" w:space="0" w:color="auto"/>
            </w:tcBorders>
            <w:shd w:val="clear" w:color="auto" w:fill="auto"/>
          </w:tcPr>
          <w:p w:rsidR="006E0072" w:rsidRPr="00965C18" w:rsidRDefault="006E0072" w:rsidP="00B36B2B">
            <w:pPr>
              <w:pStyle w:val="Tabletext"/>
            </w:pPr>
            <w:r w:rsidRPr="00965C18">
              <w:t>the entity who is capable of exercising the option</w:t>
            </w:r>
          </w:p>
        </w:tc>
        <w:tc>
          <w:tcPr>
            <w:tcW w:w="2124" w:type="dxa"/>
            <w:tcBorders>
              <w:top w:val="single" w:sz="12" w:space="0" w:color="auto"/>
              <w:bottom w:val="single" w:sz="2" w:space="0" w:color="auto"/>
            </w:tcBorders>
            <w:shd w:val="clear" w:color="auto" w:fill="auto"/>
          </w:tcPr>
          <w:p w:rsidR="006E0072" w:rsidRPr="00965C18" w:rsidRDefault="006E0072" w:rsidP="00B36B2B">
            <w:pPr>
              <w:pStyle w:val="Tablea"/>
            </w:pPr>
            <w:r w:rsidRPr="00965C18">
              <w:t>(a) forex realisation event 3;</w:t>
            </w:r>
          </w:p>
          <w:p w:rsidR="006E0072" w:rsidRPr="00965C18" w:rsidRDefault="006E0072" w:rsidP="00B36B2B">
            <w:pPr>
              <w:pStyle w:val="Tablea"/>
            </w:pPr>
            <w:r w:rsidRPr="00965C18">
              <w:t>(b) forex realisation event 5</w:t>
            </w:r>
          </w:p>
        </w:tc>
        <w:tc>
          <w:tcPr>
            <w:tcW w:w="2124" w:type="dxa"/>
            <w:tcBorders>
              <w:top w:val="single" w:sz="12" w:space="0" w:color="auto"/>
              <w:bottom w:val="single" w:sz="2" w:space="0" w:color="auto"/>
            </w:tcBorders>
            <w:shd w:val="clear" w:color="auto" w:fill="auto"/>
          </w:tcPr>
          <w:p w:rsidR="006E0072" w:rsidRPr="00965C18" w:rsidRDefault="006E0072" w:rsidP="00B36B2B">
            <w:pPr>
              <w:pStyle w:val="Tabletext"/>
            </w:pPr>
            <w:r w:rsidRPr="00965C18">
              <w:t>ignore forex realisation event 3.</w:t>
            </w:r>
          </w:p>
        </w:tc>
      </w:tr>
      <w:tr w:rsidR="006E0072" w:rsidRPr="00965C18" w:rsidTr="00B36B2B">
        <w:trPr>
          <w:cantSplit/>
        </w:trPr>
        <w:tc>
          <w:tcPr>
            <w:tcW w:w="714" w:type="dxa"/>
            <w:tcBorders>
              <w:top w:val="single" w:sz="2" w:space="0" w:color="auto"/>
              <w:bottom w:val="single" w:sz="12" w:space="0" w:color="auto"/>
            </w:tcBorders>
            <w:shd w:val="clear" w:color="auto" w:fill="auto"/>
          </w:tcPr>
          <w:p w:rsidR="006E0072" w:rsidRPr="00965C18" w:rsidRDefault="006E0072" w:rsidP="00B36B2B">
            <w:pPr>
              <w:pStyle w:val="Tabletext"/>
            </w:pPr>
            <w:r w:rsidRPr="00965C18">
              <w:t>2</w:t>
            </w:r>
          </w:p>
        </w:tc>
        <w:tc>
          <w:tcPr>
            <w:tcW w:w="2124" w:type="dxa"/>
            <w:tcBorders>
              <w:top w:val="single" w:sz="2" w:space="0" w:color="auto"/>
              <w:bottom w:val="single" w:sz="12" w:space="0" w:color="auto"/>
            </w:tcBorders>
            <w:shd w:val="clear" w:color="auto" w:fill="auto"/>
          </w:tcPr>
          <w:p w:rsidR="006E0072" w:rsidRPr="00965C18" w:rsidRDefault="006E0072" w:rsidP="00B36B2B">
            <w:pPr>
              <w:pStyle w:val="Tabletext"/>
            </w:pPr>
            <w:r w:rsidRPr="00965C18">
              <w:t>the entity who granted the option</w:t>
            </w:r>
          </w:p>
        </w:tc>
        <w:tc>
          <w:tcPr>
            <w:tcW w:w="2124" w:type="dxa"/>
            <w:tcBorders>
              <w:top w:val="single" w:sz="2" w:space="0" w:color="auto"/>
              <w:bottom w:val="single" w:sz="12" w:space="0" w:color="auto"/>
            </w:tcBorders>
            <w:shd w:val="clear" w:color="auto" w:fill="auto"/>
          </w:tcPr>
          <w:p w:rsidR="006E0072" w:rsidRPr="00965C18" w:rsidRDefault="006E0072" w:rsidP="00B36B2B">
            <w:pPr>
              <w:pStyle w:val="Tablea"/>
            </w:pPr>
            <w:r w:rsidRPr="00965C18">
              <w:t>(a) forex realisation event 3;</w:t>
            </w:r>
          </w:p>
          <w:p w:rsidR="006E0072" w:rsidRPr="00965C18" w:rsidRDefault="006E0072" w:rsidP="00B36B2B">
            <w:pPr>
              <w:pStyle w:val="Tablea"/>
            </w:pPr>
            <w:r w:rsidRPr="00965C18">
              <w:t>(b) forex realisation event 4</w:t>
            </w:r>
          </w:p>
        </w:tc>
        <w:tc>
          <w:tcPr>
            <w:tcW w:w="2124" w:type="dxa"/>
            <w:tcBorders>
              <w:top w:val="single" w:sz="2" w:space="0" w:color="auto"/>
              <w:bottom w:val="single" w:sz="12" w:space="0" w:color="auto"/>
            </w:tcBorders>
            <w:shd w:val="clear" w:color="auto" w:fill="auto"/>
          </w:tcPr>
          <w:p w:rsidR="006E0072" w:rsidRPr="00965C18" w:rsidRDefault="006E0072" w:rsidP="00B36B2B">
            <w:pPr>
              <w:pStyle w:val="Tabletext"/>
            </w:pPr>
            <w:r w:rsidRPr="00965C18">
              <w:t>ignore forex realisation event 3.</w:t>
            </w:r>
          </w:p>
        </w:tc>
      </w:tr>
    </w:tbl>
    <w:p w:rsidR="006E0072" w:rsidRPr="00965C18" w:rsidRDefault="006E0072" w:rsidP="006E0072">
      <w:pPr>
        <w:pStyle w:val="SubsectionHead"/>
      </w:pPr>
      <w:r w:rsidRPr="00965C18">
        <w:t>Forward contracts</w:t>
      </w:r>
    </w:p>
    <w:p w:rsidR="006E0072" w:rsidRPr="00965C18" w:rsidRDefault="006E0072" w:rsidP="006E0072">
      <w:pPr>
        <w:pStyle w:val="subsection"/>
      </w:pPr>
      <w:r w:rsidRPr="00965C18">
        <w:tab/>
        <w:t>(3)</w:t>
      </w:r>
      <w:r w:rsidRPr="00965C18">
        <w:tab/>
        <w:t xml:space="preserve">The following table applies to a contract to buy a particular </w:t>
      </w:r>
      <w:r w:rsidR="006A20AB" w:rsidRPr="006A20AB">
        <w:rPr>
          <w:position w:val="6"/>
          <w:sz w:val="16"/>
        </w:rPr>
        <w:t>*</w:t>
      </w:r>
      <w:r w:rsidRPr="00965C18">
        <w:t>foreign currency in return for another foreign currency:</w:t>
      </w:r>
    </w:p>
    <w:p w:rsidR="006E0072" w:rsidRPr="00965C18" w:rsidRDefault="006E0072" w:rsidP="006E0072">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6E0072" w:rsidRPr="00965C18" w:rsidTr="00B36B2B">
        <w:trPr>
          <w:cantSplit/>
          <w:tblHeader/>
        </w:trPr>
        <w:tc>
          <w:tcPr>
            <w:tcW w:w="7086" w:type="dxa"/>
            <w:gridSpan w:val="3"/>
            <w:tcBorders>
              <w:top w:val="single" w:sz="12" w:space="0" w:color="auto"/>
              <w:bottom w:val="single" w:sz="6" w:space="0" w:color="auto"/>
            </w:tcBorders>
            <w:shd w:val="clear" w:color="auto" w:fill="auto"/>
          </w:tcPr>
          <w:p w:rsidR="006E0072" w:rsidRPr="00965C18" w:rsidRDefault="006E0072" w:rsidP="00B36B2B">
            <w:pPr>
              <w:pStyle w:val="Tabletext"/>
              <w:keepNext/>
              <w:rPr>
                <w:b/>
              </w:rPr>
            </w:pPr>
            <w:r w:rsidRPr="00965C18">
              <w:rPr>
                <w:b/>
              </w:rPr>
              <w:t>Forward contracts</w:t>
            </w:r>
          </w:p>
        </w:tc>
      </w:tr>
      <w:tr w:rsidR="006E0072" w:rsidRPr="00965C18" w:rsidTr="00B36B2B">
        <w:trPr>
          <w:cantSplit/>
          <w:tblHeader/>
        </w:trPr>
        <w:tc>
          <w:tcPr>
            <w:tcW w:w="714" w:type="dxa"/>
            <w:tcBorders>
              <w:top w:val="single" w:sz="6" w:space="0" w:color="auto"/>
              <w:bottom w:val="single" w:sz="12" w:space="0" w:color="auto"/>
            </w:tcBorders>
            <w:shd w:val="clear" w:color="auto" w:fill="auto"/>
          </w:tcPr>
          <w:p w:rsidR="006E0072" w:rsidRPr="00965C18" w:rsidRDefault="006E0072" w:rsidP="00B36B2B">
            <w:pPr>
              <w:pStyle w:val="Tabletext"/>
              <w:keepNext/>
              <w:rPr>
                <w:b/>
              </w:rPr>
            </w:pPr>
            <w:r w:rsidRPr="00965C18">
              <w:rPr>
                <w:b/>
              </w:rPr>
              <w:t>Item</w:t>
            </w:r>
          </w:p>
        </w:tc>
        <w:tc>
          <w:tcPr>
            <w:tcW w:w="3186" w:type="dxa"/>
            <w:tcBorders>
              <w:top w:val="single" w:sz="6" w:space="0" w:color="auto"/>
              <w:bottom w:val="single" w:sz="12" w:space="0" w:color="auto"/>
            </w:tcBorders>
            <w:shd w:val="clear" w:color="auto" w:fill="auto"/>
          </w:tcPr>
          <w:p w:rsidR="006E0072" w:rsidRPr="00965C18" w:rsidRDefault="006E0072" w:rsidP="00B36B2B">
            <w:pPr>
              <w:pStyle w:val="Tabletext"/>
              <w:keepNext/>
            </w:pPr>
            <w:r w:rsidRPr="00965C18">
              <w:rPr>
                <w:b/>
              </w:rPr>
              <w:t>If both of these events happen when the contract is carried out...</w:t>
            </w:r>
          </w:p>
        </w:tc>
        <w:tc>
          <w:tcPr>
            <w:tcW w:w="3186" w:type="dxa"/>
            <w:tcBorders>
              <w:top w:val="single" w:sz="6" w:space="0" w:color="auto"/>
              <w:bottom w:val="single" w:sz="12" w:space="0" w:color="auto"/>
            </w:tcBorders>
            <w:shd w:val="clear" w:color="auto" w:fill="auto"/>
          </w:tcPr>
          <w:p w:rsidR="006E0072" w:rsidRPr="00965C18" w:rsidRDefault="006E0072" w:rsidP="00B36B2B">
            <w:pPr>
              <w:pStyle w:val="Tabletext"/>
              <w:keepNext/>
              <w:rPr>
                <w:b/>
              </w:rPr>
            </w:pPr>
            <w:r w:rsidRPr="00965C18">
              <w:rPr>
                <w:b/>
              </w:rPr>
              <w:t>this is the result...</w:t>
            </w:r>
          </w:p>
        </w:tc>
      </w:tr>
      <w:tr w:rsidR="006E0072" w:rsidRPr="00965C18" w:rsidTr="00B36B2B">
        <w:trPr>
          <w:cantSplit/>
        </w:trPr>
        <w:tc>
          <w:tcPr>
            <w:tcW w:w="714" w:type="dxa"/>
            <w:tcBorders>
              <w:top w:val="single" w:sz="12" w:space="0" w:color="auto"/>
              <w:bottom w:val="single" w:sz="2" w:space="0" w:color="auto"/>
            </w:tcBorders>
            <w:shd w:val="clear" w:color="auto" w:fill="auto"/>
          </w:tcPr>
          <w:p w:rsidR="006E0072" w:rsidRPr="00965C18" w:rsidRDefault="006E0072" w:rsidP="00B36B2B">
            <w:pPr>
              <w:pStyle w:val="Tabletext"/>
            </w:pPr>
            <w:r w:rsidRPr="00965C18">
              <w:t>1</w:t>
            </w:r>
          </w:p>
        </w:tc>
        <w:tc>
          <w:tcPr>
            <w:tcW w:w="3186" w:type="dxa"/>
            <w:tcBorders>
              <w:top w:val="single" w:sz="12" w:space="0" w:color="auto"/>
              <w:bottom w:val="single" w:sz="2" w:space="0" w:color="auto"/>
            </w:tcBorders>
            <w:shd w:val="clear" w:color="auto" w:fill="auto"/>
          </w:tcPr>
          <w:p w:rsidR="006E0072" w:rsidRPr="00965C18" w:rsidRDefault="006E0072" w:rsidP="00B36B2B">
            <w:pPr>
              <w:pStyle w:val="Tablea"/>
            </w:pPr>
            <w:r w:rsidRPr="00965C18">
              <w:t>(a) forex realisation event 1;</w:t>
            </w:r>
          </w:p>
          <w:p w:rsidR="006E0072" w:rsidRPr="00965C18" w:rsidRDefault="006E0072" w:rsidP="00B36B2B">
            <w:pPr>
              <w:pStyle w:val="Tabletext"/>
            </w:pPr>
            <w:r w:rsidRPr="00965C18">
              <w:t>(b) forex realisation event 4</w:t>
            </w:r>
          </w:p>
        </w:tc>
        <w:tc>
          <w:tcPr>
            <w:tcW w:w="3186" w:type="dxa"/>
            <w:tcBorders>
              <w:top w:val="single" w:sz="12" w:space="0" w:color="auto"/>
              <w:bottom w:val="single" w:sz="2" w:space="0" w:color="auto"/>
            </w:tcBorders>
            <w:shd w:val="clear" w:color="auto" w:fill="auto"/>
          </w:tcPr>
          <w:p w:rsidR="006E0072" w:rsidRPr="00965C18" w:rsidRDefault="006E0072" w:rsidP="00B36B2B">
            <w:pPr>
              <w:pStyle w:val="Tabletext"/>
            </w:pPr>
            <w:r w:rsidRPr="00965C18">
              <w:t>ignore forex realisation event 4.</w:t>
            </w:r>
          </w:p>
        </w:tc>
      </w:tr>
      <w:tr w:rsidR="006E0072" w:rsidRPr="00965C18" w:rsidTr="00B36B2B">
        <w:trPr>
          <w:cantSplit/>
        </w:trPr>
        <w:tc>
          <w:tcPr>
            <w:tcW w:w="714" w:type="dxa"/>
            <w:tcBorders>
              <w:top w:val="single" w:sz="2" w:space="0" w:color="auto"/>
              <w:bottom w:val="single" w:sz="12" w:space="0" w:color="auto"/>
            </w:tcBorders>
            <w:shd w:val="clear" w:color="auto" w:fill="auto"/>
          </w:tcPr>
          <w:p w:rsidR="006E0072" w:rsidRPr="00965C18" w:rsidRDefault="006E0072" w:rsidP="00B36B2B">
            <w:pPr>
              <w:pStyle w:val="Tabletext"/>
            </w:pPr>
            <w:r w:rsidRPr="00965C18">
              <w:t>2</w:t>
            </w:r>
          </w:p>
        </w:tc>
        <w:tc>
          <w:tcPr>
            <w:tcW w:w="3186" w:type="dxa"/>
            <w:tcBorders>
              <w:top w:val="single" w:sz="2" w:space="0" w:color="auto"/>
              <w:bottom w:val="single" w:sz="12" w:space="0" w:color="auto"/>
            </w:tcBorders>
            <w:shd w:val="clear" w:color="auto" w:fill="auto"/>
          </w:tcPr>
          <w:p w:rsidR="006E0072" w:rsidRPr="00965C18" w:rsidRDefault="006E0072" w:rsidP="00B36B2B">
            <w:pPr>
              <w:pStyle w:val="Tablea"/>
            </w:pPr>
            <w:r w:rsidRPr="00965C18">
              <w:t>(a) forex realisation event 2;</w:t>
            </w:r>
          </w:p>
          <w:p w:rsidR="006E0072" w:rsidRPr="00965C18" w:rsidRDefault="006E0072" w:rsidP="00B36B2B">
            <w:pPr>
              <w:pStyle w:val="Tabletext"/>
            </w:pPr>
            <w:r w:rsidRPr="00965C18">
              <w:t>(b) forex realisation event 4</w:t>
            </w:r>
          </w:p>
        </w:tc>
        <w:tc>
          <w:tcPr>
            <w:tcW w:w="3186" w:type="dxa"/>
            <w:tcBorders>
              <w:top w:val="single" w:sz="2" w:space="0" w:color="auto"/>
              <w:bottom w:val="single" w:sz="12" w:space="0" w:color="auto"/>
            </w:tcBorders>
            <w:shd w:val="clear" w:color="auto" w:fill="auto"/>
          </w:tcPr>
          <w:p w:rsidR="006E0072" w:rsidRPr="00965C18" w:rsidRDefault="006E0072" w:rsidP="00B36B2B">
            <w:pPr>
              <w:pStyle w:val="Tabletext"/>
            </w:pPr>
            <w:r w:rsidRPr="00965C18">
              <w:t>ignore forex realisation event 4.</w:t>
            </w:r>
          </w:p>
        </w:tc>
      </w:tr>
    </w:tbl>
    <w:p w:rsidR="006E0072" w:rsidRPr="00965C18" w:rsidRDefault="006E0072" w:rsidP="006E0072">
      <w:pPr>
        <w:pStyle w:val="SubsectionHead"/>
      </w:pPr>
      <w:r w:rsidRPr="00965C18">
        <w:t>Residual rule</w:t>
      </w:r>
    </w:p>
    <w:p w:rsidR="006E0072" w:rsidRPr="00965C18" w:rsidRDefault="006E0072" w:rsidP="006E0072">
      <w:pPr>
        <w:pStyle w:val="subsection"/>
        <w:keepNext/>
        <w:keepLines/>
      </w:pPr>
      <w:r w:rsidRPr="00965C18">
        <w:tab/>
        <w:t>(4)</w:t>
      </w:r>
      <w:r w:rsidRPr="00965C18">
        <w:tab/>
        <w:t>If:</w:t>
      </w:r>
    </w:p>
    <w:p w:rsidR="006E0072" w:rsidRPr="00965C18" w:rsidRDefault="006E0072" w:rsidP="006E0072">
      <w:pPr>
        <w:pStyle w:val="paragraph"/>
      </w:pPr>
      <w:r w:rsidRPr="00965C18">
        <w:tab/>
        <w:t>(a)</w:t>
      </w:r>
      <w:r w:rsidRPr="00965C18">
        <w:tab/>
        <w:t>2 or more of forex realisation events 1, 2, 3, 4 and 5 happen to you at the same time in relation to the same rights and/or obligations; and</w:t>
      </w:r>
    </w:p>
    <w:p w:rsidR="006E0072" w:rsidRPr="00965C18" w:rsidRDefault="006E0072" w:rsidP="006E0072">
      <w:pPr>
        <w:pStyle w:val="paragraph"/>
      </w:pPr>
      <w:r w:rsidRPr="00965C18">
        <w:tab/>
        <w:t>(b)</w:t>
      </w:r>
      <w:r w:rsidRPr="00965C18">
        <w:tab/>
        <w:t>none of the above subsections applies;</w:t>
      </w:r>
    </w:p>
    <w:p w:rsidR="006E0072" w:rsidRPr="00965C18" w:rsidRDefault="006E0072" w:rsidP="006E0072">
      <w:pPr>
        <w:pStyle w:val="subsection2"/>
      </w:pPr>
      <w:r w:rsidRPr="00965C18">
        <w:t>apply the forex realisation event that is most appropriate, and ignore the remaining event or events.</w:t>
      </w:r>
    </w:p>
    <w:p w:rsidR="006E0072" w:rsidRPr="00965C18" w:rsidRDefault="006E0072" w:rsidP="006E0072">
      <w:pPr>
        <w:pStyle w:val="ActHead5"/>
      </w:pPr>
      <w:bookmarkStart w:id="263" w:name="_Toc150423792"/>
      <w:r w:rsidRPr="00965C18">
        <w:rPr>
          <w:rStyle w:val="CharSectno"/>
        </w:rPr>
        <w:t>775</w:t>
      </w:r>
      <w:r w:rsidR="006A20AB">
        <w:rPr>
          <w:rStyle w:val="CharSectno"/>
        </w:rPr>
        <w:noBreakHyphen/>
      </w:r>
      <w:r w:rsidRPr="00965C18">
        <w:rPr>
          <w:rStyle w:val="CharSectno"/>
        </w:rPr>
        <w:t>70</w:t>
      </w:r>
      <w:r w:rsidRPr="00965C18">
        <w:t xml:space="preserve">  Tax consequences of certain short</w:t>
      </w:r>
      <w:r w:rsidR="006A20AB">
        <w:noBreakHyphen/>
      </w:r>
      <w:r w:rsidRPr="00965C18">
        <w:t>term forex realisation gains</w:t>
      </w:r>
      <w:bookmarkEnd w:id="263"/>
    </w:p>
    <w:p w:rsidR="006E0072" w:rsidRPr="00965C18" w:rsidRDefault="006E0072" w:rsidP="006E0072">
      <w:pPr>
        <w:pStyle w:val="subsection"/>
      </w:pPr>
      <w:r w:rsidRPr="00965C18">
        <w:tab/>
        <w:t>(1)</w:t>
      </w:r>
      <w:r w:rsidRPr="00965C18">
        <w:tab/>
        <w:t>The following table has effect unless you have made a choice under section</w:t>
      </w:r>
      <w:r w:rsidR="001F75DF" w:rsidRPr="00965C18">
        <w:t> </w:t>
      </w:r>
      <w:r w:rsidRPr="00965C18">
        <w:t>775</w:t>
      </w:r>
      <w:r w:rsidR="006A20AB">
        <w:noBreakHyphen/>
      </w:r>
      <w:r w:rsidRPr="00965C18">
        <w:t>80:</w:t>
      </w:r>
    </w:p>
    <w:p w:rsidR="006E0072" w:rsidRPr="00965C18" w:rsidRDefault="006E0072" w:rsidP="006E0072">
      <w:pPr>
        <w:pStyle w:val="Tabletext"/>
      </w:pPr>
    </w:p>
    <w:tbl>
      <w:tblPr>
        <w:tblW w:w="0" w:type="auto"/>
        <w:tblInd w:w="108" w:type="dxa"/>
        <w:tblLayout w:type="fixed"/>
        <w:tblLook w:val="0000" w:firstRow="0" w:lastRow="0" w:firstColumn="0" w:lastColumn="0" w:noHBand="0" w:noVBand="0"/>
      </w:tblPr>
      <w:tblGrid>
        <w:gridCol w:w="709"/>
        <w:gridCol w:w="2921"/>
        <w:gridCol w:w="3410"/>
      </w:tblGrid>
      <w:tr w:rsidR="006E0072" w:rsidRPr="00965C18" w:rsidTr="00B36B2B">
        <w:trPr>
          <w:cantSplit/>
          <w:tblHeader/>
        </w:trPr>
        <w:tc>
          <w:tcPr>
            <w:tcW w:w="7040" w:type="dxa"/>
            <w:gridSpan w:val="3"/>
            <w:tcBorders>
              <w:top w:val="single" w:sz="12" w:space="0" w:color="auto"/>
              <w:bottom w:val="single" w:sz="6" w:space="0" w:color="auto"/>
            </w:tcBorders>
            <w:shd w:val="clear" w:color="auto" w:fill="auto"/>
          </w:tcPr>
          <w:p w:rsidR="006E0072" w:rsidRPr="00965C18" w:rsidRDefault="006E0072" w:rsidP="00B36B2B">
            <w:pPr>
              <w:pStyle w:val="Tabletext"/>
              <w:keepNext/>
              <w:rPr>
                <w:b/>
              </w:rPr>
            </w:pPr>
            <w:r w:rsidRPr="00965C18">
              <w:rPr>
                <w:b/>
              </w:rPr>
              <w:t>Tax consequences of certain short</w:t>
            </w:r>
            <w:r w:rsidR="006A20AB">
              <w:rPr>
                <w:b/>
              </w:rPr>
              <w:noBreakHyphen/>
            </w:r>
            <w:r w:rsidRPr="00965C18">
              <w:rPr>
                <w:b/>
              </w:rPr>
              <w:t>term forex realisation gains</w:t>
            </w:r>
          </w:p>
        </w:tc>
      </w:tr>
      <w:tr w:rsidR="006E0072" w:rsidRPr="00965C18" w:rsidTr="008447D1">
        <w:trPr>
          <w:cantSplit/>
          <w:tblHeader/>
        </w:trPr>
        <w:tc>
          <w:tcPr>
            <w:tcW w:w="709" w:type="dxa"/>
            <w:tcBorders>
              <w:top w:val="single" w:sz="6" w:space="0" w:color="auto"/>
              <w:bottom w:val="single" w:sz="12" w:space="0" w:color="auto"/>
            </w:tcBorders>
            <w:shd w:val="clear" w:color="auto" w:fill="auto"/>
          </w:tcPr>
          <w:p w:rsidR="006E0072" w:rsidRPr="00965C18" w:rsidRDefault="006E0072" w:rsidP="00B36B2B">
            <w:pPr>
              <w:pStyle w:val="Tabletext"/>
              <w:keepNext/>
              <w:rPr>
                <w:b/>
              </w:rPr>
            </w:pPr>
            <w:r w:rsidRPr="00965C18">
              <w:rPr>
                <w:b/>
              </w:rPr>
              <w:t>Item</w:t>
            </w:r>
          </w:p>
        </w:tc>
        <w:tc>
          <w:tcPr>
            <w:tcW w:w="2921" w:type="dxa"/>
            <w:tcBorders>
              <w:top w:val="single" w:sz="6" w:space="0" w:color="auto"/>
              <w:bottom w:val="single" w:sz="12" w:space="0" w:color="auto"/>
            </w:tcBorders>
            <w:shd w:val="clear" w:color="auto" w:fill="auto"/>
          </w:tcPr>
          <w:p w:rsidR="006E0072" w:rsidRPr="00965C18" w:rsidRDefault="006E0072" w:rsidP="00B36B2B">
            <w:pPr>
              <w:pStyle w:val="Tabletext"/>
              <w:keepNext/>
              <w:rPr>
                <w:b/>
              </w:rPr>
            </w:pPr>
            <w:r w:rsidRPr="00965C18">
              <w:rPr>
                <w:b/>
              </w:rPr>
              <w:t>In this case...</w:t>
            </w:r>
          </w:p>
        </w:tc>
        <w:tc>
          <w:tcPr>
            <w:tcW w:w="3410" w:type="dxa"/>
            <w:tcBorders>
              <w:top w:val="single" w:sz="6" w:space="0" w:color="auto"/>
              <w:bottom w:val="single" w:sz="12" w:space="0" w:color="auto"/>
            </w:tcBorders>
            <w:shd w:val="clear" w:color="auto" w:fill="auto"/>
          </w:tcPr>
          <w:p w:rsidR="006E0072" w:rsidRPr="00965C18" w:rsidRDefault="006E0072" w:rsidP="00B36B2B">
            <w:pPr>
              <w:pStyle w:val="Tabletext"/>
              <w:keepNext/>
              <w:rPr>
                <w:b/>
              </w:rPr>
            </w:pPr>
            <w:r w:rsidRPr="00965C18">
              <w:rPr>
                <w:b/>
              </w:rPr>
              <w:t>this is the result...</w:t>
            </w:r>
          </w:p>
        </w:tc>
      </w:tr>
      <w:tr w:rsidR="006E0072" w:rsidRPr="00965C18" w:rsidTr="008447D1">
        <w:trPr>
          <w:cantSplit/>
        </w:trPr>
        <w:tc>
          <w:tcPr>
            <w:tcW w:w="709" w:type="dxa"/>
            <w:tcBorders>
              <w:top w:val="single" w:sz="12" w:space="0" w:color="auto"/>
              <w:bottom w:val="single" w:sz="4" w:space="0" w:color="auto"/>
            </w:tcBorders>
            <w:shd w:val="clear" w:color="auto" w:fill="auto"/>
          </w:tcPr>
          <w:p w:rsidR="006E0072" w:rsidRPr="00965C18" w:rsidRDefault="006E0072" w:rsidP="00B36B2B">
            <w:pPr>
              <w:pStyle w:val="Tabletext"/>
            </w:pPr>
            <w:r w:rsidRPr="00965C18">
              <w:t>1</w:t>
            </w:r>
          </w:p>
        </w:tc>
        <w:tc>
          <w:tcPr>
            <w:tcW w:w="2921" w:type="dxa"/>
            <w:tcBorders>
              <w:top w:val="single" w:sz="12" w:space="0" w:color="auto"/>
              <w:bottom w:val="single" w:sz="4" w:space="0" w:color="auto"/>
            </w:tcBorders>
            <w:shd w:val="clear" w:color="auto" w:fill="auto"/>
          </w:tcPr>
          <w:p w:rsidR="006E0072" w:rsidRPr="00965C18" w:rsidRDefault="006E0072" w:rsidP="00B36B2B">
            <w:pPr>
              <w:pStyle w:val="Tabletext"/>
            </w:pPr>
            <w:r w:rsidRPr="00965C18">
              <w:t xml:space="preserve">you make a </w:t>
            </w:r>
            <w:r w:rsidR="006A20AB" w:rsidRPr="006A20AB">
              <w:rPr>
                <w:position w:val="6"/>
                <w:sz w:val="16"/>
              </w:rPr>
              <w:t>*</w:t>
            </w:r>
            <w:r w:rsidRPr="00965C18">
              <w:t>forex realisation gain as a result of forex realisation event 2, and:</w:t>
            </w:r>
          </w:p>
          <w:p w:rsidR="006E0072" w:rsidRPr="00965C18" w:rsidRDefault="006E0072" w:rsidP="00B36B2B">
            <w:pPr>
              <w:pStyle w:val="Tablea"/>
            </w:pPr>
            <w:r w:rsidRPr="00965C18">
              <w:t xml:space="preserve">(a) the right to receive </w:t>
            </w:r>
            <w:r w:rsidR="006A20AB" w:rsidRPr="006A20AB">
              <w:rPr>
                <w:position w:val="6"/>
                <w:sz w:val="16"/>
              </w:rPr>
              <w:t>*</w:t>
            </w:r>
            <w:r w:rsidRPr="00965C18">
              <w:t xml:space="preserve">foreign currency was created in return for the occurrence of a </w:t>
            </w:r>
            <w:r w:rsidR="006A20AB" w:rsidRPr="006A20AB">
              <w:rPr>
                <w:position w:val="6"/>
                <w:sz w:val="16"/>
              </w:rPr>
              <w:t>*</w:t>
            </w:r>
            <w:r w:rsidRPr="00965C18">
              <w:t xml:space="preserve">realisation event in relation to a </w:t>
            </w:r>
            <w:r w:rsidR="006A20AB" w:rsidRPr="006A20AB">
              <w:rPr>
                <w:position w:val="6"/>
                <w:sz w:val="16"/>
              </w:rPr>
              <w:t>*</w:t>
            </w:r>
            <w:r w:rsidRPr="00965C18">
              <w:t>CGT asset you own; and</w:t>
            </w:r>
          </w:p>
          <w:p w:rsidR="006E0072" w:rsidRPr="00965C18" w:rsidRDefault="006E0072" w:rsidP="00B36B2B">
            <w:pPr>
              <w:pStyle w:val="Tablea"/>
            </w:pPr>
            <w:r w:rsidRPr="00965C18">
              <w:t>(b) item</w:t>
            </w:r>
            <w:r w:rsidR="001F75DF" w:rsidRPr="00965C18">
              <w:t> </w:t>
            </w:r>
            <w:r w:rsidRPr="00965C18">
              <w:t>6 of the table in subsection</w:t>
            </w:r>
            <w:r w:rsidR="001F75DF" w:rsidRPr="00965C18">
              <w:t> </w:t>
            </w:r>
            <w:r w:rsidRPr="00965C18">
              <w:t>775</w:t>
            </w:r>
            <w:r w:rsidR="006A20AB">
              <w:noBreakHyphen/>
            </w:r>
            <w:r w:rsidRPr="00965C18">
              <w:t>45(7) applies; and</w:t>
            </w:r>
          </w:p>
          <w:p w:rsidR="006E0072" w:rsidRPr="00965C18" w:rsidRDefault="006E0072" w:rsidP="00B36B2B">
            <w:pPr>
              <w:pStyle w:val="Tablea"/>
            </w:pPr>
            <w:r w:rsidRPr="00965C18">
              <w:t>(c) the foreign currency became due for payment within 12 months after the occurrence of the realisation event</w:t>
            </w:r>
          </w:p>
        </w:tc>
        <w:tc>
          <w:tcPr>
            <w:tcW w:w="3410" w:type="dxa"/>
            <w:tcBorders>
              <w:top w:val="single" w:sz="12" w:space="0" w:color="auto"/>
              <w:bottom w:val="single" w:sz="4" w:space="0" w:color="auto"/>
            </w:tcBorders>
            <w:shd w:val="clear" w:color="auto" w:fill="auto"/>
          </w:tcPr>
          <w:p w:rsidR="006E0072" w:rsidRPr="00965C18" w:rsidRDefault="006E0072" w:rsidP="00B36B2B">
            <w:pPr>
              <w:pStyle w:val="Tablea"/>
            </w:pPr>
            <w:r w:rsidRPr="00965C18">
              <w:t>(a) the forex realisation gain is not included in your assessable income under section</w:t>
            </w:r>
            <w:r w:rsidR="001F75DF" w:rsidRPr="00965C18">
              <w:t> </w:t>
            </w:r>
            <w:r w:rsidRPr="00965C18">
              <w:t>775</w:t>
            </w:r>
            <w:r w:rsidR="006A20AB">
              <w:noBreakHyphen/>
            </w:r>
            <w:r w:rsidRPr="00965C18">
              <w:t>15; and</w:t>
            </w:r>
          </w:p>
          <w:p w:rsidR="006E0072" w:rsidRPr="00965C18" w:rsidRDefault="006E0072" w:rsidP="00B36B2B">
            <w:pPr>
              <w:pStyle w:val="Tablea"/>
            </w:pPr>
            <w:r w:rsidRPr="00965C18">
              <w:t>(b) CGT event K10 happens.</w:t>
            </w:r>
          </w:p>
        </w:tc>
      </w:tr>
      <w:tr w:rsidR="006E0072" w:rsidRPr="00965C18" w:rsidTr="008447D1">
        <w:trPr>
          <w:cantSplit/>
        </w:trPr>
        <w:tc>
          <w:tcPr>
            <w:tcW w:w="709" w:type="dxa"/>
            <w:tcBorders>
              <w:top w:val="single" w:sz="4" w:space="0" w:color="auto"/>
              <w:bottom w:val="single" w:sz="4" w:space="0" w:color="auto"/>
            </w:tcBorders>
            <w:shd w:val="clear" w:color="auto" w:fill="auto"/>
          </w:tcPr>
          <w:p w:rsidR="006E0072" w:rsidRPr="00965C18" w:rsidRDefault="006E0072" w:rsidP="00B36B2B">
            <w:pPr>
              <w:pStyle w:val="Tabletext"/>
            </w:pPr>
            <w:r w:rsidRPr="00965C18">
              <w:t>2</w:t>
            </w:r>
          </w:p>
        </w:tc>
        <w:tc>
          <w:tcPr>
            <w:tcW w:w="2921" w:type="dxa"/>
            <w:tcBorders>
              <w:top w:val="single" w:sz="4" w:space="0" w:color="auto"/>
              <w:bottom w:val="single" w:sz="4" w:space="0" w:color="auto"/>
            </w:tcBorders>
            <w:shd w:val="clear" w:color="auto" w:fill="auto"/>
          </w:tcPr>
          <w:p w:rsidR="006E0072" w:rsidRPr="00965C18" w:rsidRDefault="006E0072" w:rsidP="00B36B2B">
            <w:pPr>
              <w:pStyle w:val="Tabletext"/>
            </w:pPr>
            <w:r w:rsidRPr="00965C18">
              <w:t xml:space="preserve">you make a </w:t>
            </w:r>
            <w:r w:rsidR="006A20AB" w:rsidRPr="006A20AB">
              <w:rPr>
                <w:position w:val="6"/>
                <w:sz w:val="16"/>
              </w:rPr>
              <w:t>*</w:t>
            </w:r>
            <w:r w:rsidRPr="00965C18">
              <w:t>forex realisation gain as a result of forex realisation event 4, and:</w:t>
            </w:r>
          </w:p>
          <w:p w:rsidR="006E0072" w:rsidRPr="00965C18" w:rsidRDefault="006E0072" w:rsidP="00B36B2B">
            <w:pPr>
              <w:pStyle w:val="Tablea"/>
            </w:pPr>
            <w:r w:rsidRPr="00965C18">
              <w:t xml:space="preserve">(a) the obligation to pay </w:t>
            </w:r>
            <w:r w:rsidR="006A20AB" w:rsidRPr="006A20AB">
              <w:rPr>
                <w:position w:val="6"/>
                <w:sz w:val="16"/>
              </w:rPr>
              <w:t>*</w:t>
            </w:r>
            <w:r w:rsidRPr="00965C18">
              <w:t>foreign currency was incurred:</w:t>
            </w:r>
          </w:p>
          <w:p w:rsidR="006E0072" w:rsidRPr="00965C18" w:rsidRDefault="006E0072" w:rsidP="00B36B2B">
            <w:pPr>
              <w:pStyle w:val="Tablei"/>
            </w:pPr>
            <w:r w:rsidRPr="00965C18">
              <w:t xml:space="preserve">(i) in return for the acquisition of a </w:t>
            </w:r>
            <w:r w:rsidR="006A20AB" w:rsidRPr="006A20AB">
              <w:rPr>
                <w:position w:val="6"/>
                <w:sz w:val="16"/>
              </w:rPr>
              <w:t>*</w:t>
            </w:r>
            <w:r w:rsidRPr="00965C18">
              <w:t>CGT asset; or</w:t>
            </w:r>
          </w:p>
          <w:p w:rsidR="006E0072" w:rsidRPr="00965C18" w:rsidRDefault="006E0072" w:rsidP="00B36B2B">
            <w:pPr>
              <w:pStyle w:val="Tablei"/>
            </w:pPr>
            <w:r w:rsidRPr="00965C18">
              <w:t xml:space="preserve">(ii) as the second, third, fourth or fifth element of the </w:t>
            </w:r>
            <w:r w:rsidR="006A20AB" w:rsidRPr="006A20AB">
              <w:rPr>
                <w:position w:val="6"/>
                <w:sz w:val="16"/>
              </w:rPr>
              <w:t>*</w:t>
            </w:r>
            <w:r w:rsidRPr="00965C18">
              <w:t>cost base of a CGT asset; and</w:t>
            </w:r>
          </w:p>
          <w:p w:rsidR="006E0072" w:rsidRPr="00965C18" w:rsidRDefault="006E0072" w:rsidP="00B36B2B">
            <w:pPr>
              <w:pStyle w:val="Tablea"/>
            </w:pPr>
            <w:r w:rsidRPr="00965C18">
              <w:t>(b) item</w:t>
            </w:r>
            <w:r w:rsidR="001F75DF" w:rsidRPr="00965C18">
              <w:t> </w:t>
            </w:r>
            <w:r w:rsidRPr="00965C18">
              <w:t>9 of the table in subsection</w:t>
            </w:r>
            <w:r w:rsidR="001F75DF" w:rsidRPr="00965C18">
              <w:t> </w:t>
            </w:r>
            <w:r w:rsidRPr="00965C18">
              <w:t>775</w:t>
            </w:r>
            <w:r w:rsidR="006A20AB">
              <w:noBreakHyphen/>
            </w:r>
            <w:r w:rsidRPr="00965C18">
              <w:t>55(7) applies; and</w:t>
            </w:r>
          </w:p>
          <w:p w:rsidR="006E0072" w:rsidRPr="00965C18" w:rsidRDefault="006E0072" w:rsidP="00B36B2B">
            <w:pPr>
              <w:pStyle w:val="Tablea"/>
            </w:pPr>
            <w:r w:rsidRPr="00965C18">
              <w:t>(c) the foreign currency became due for payment within 12 months after the time when:</w:t>
            </w:r>
          </w:p>
          <w:p w:rsidR="006E0072" w:rsidRPr="00965C18" w:rsidRDefault="006E0072" w:rsidP="00B36B2B">
            <w:pPr>
              <w:pStyle w:val="Tablei"/>
            </w:pPr>
            <w:r w:rsidRPr="00965C18">
              <w:t xml:space="preserve">(i) if </w:t>
            </w:r>
            <w:r w:rsidR="001F75DF" w:rsidRPr="00965C18">
              <w:t>subparagraph (</w:t>
            </w:r>
            <w:r w:rsidRPr="00965C18">
              <w:t>a)(i) applies—you acquired the CGT asset (worked out under Division</w:t>
            </w:r>
            <w:r w:rsidR="001F75DF" w:rsidRPr="00965C18">
              <w:t> </w:t>
            </w:r>
            <w:r w:rsidRPr="00965C18">
              <w:t>109); or</w:t>
            </w:r>
          </w:p>
          <w:p w:rsidR="006E0072" w:rsidRPr="00965C18" w:rsidRDefault="006E0072" w:rsidP="00B36B2B">
            <w:pPr>
              <w:pStyle w:val="Tablei"/>
              <w:rPr>
                <w:i/>
              </w:rPr>
            </w:pPr>
            <w:r w:rsidRPr="00965C18">
              <w:t xml:space="preserve">(ii) if </w:t>
            </w:r>
            <w:r w:rsidR="001F75DF" w:rsidRPr="00965C18">
              <w:t>subparagraph (</w:t>
            </w:r>
            <w:r w:rsidRPr="00965C18">
              <w:t>a)(ii) applies—you incurred the relevant expenditure</w:t>
            </w:r>
          </w:p>
        </w:tc>
        <w:tc>
          <w:tcPr>
            <w:tcW w:w="3410" w:type="dxa"/>
            <w:tcBorders>
              <w:top w:val="single" w:sz="4" w:space="0" w:color="auto"/>
              <w:bottom w:val="single" w:sz="4" w:space="0" w:color="auto"/>
            </w:tcBorders>
            <w:shd w:val="clear" w:color="auto" w:fill="auto"/>
          </w:tcPr>
          <w:p w:rsidR="006E0072" w:rsidRPr="00965C18" w:rsidRDefault="006E0072" w:rsidP="00B36B2B">
            <w:pPr>
              <w:pStyle w:val="Tablea"/>
              <w:rPr>
                <w:b/>
              </w:rPr>
            </w:pPr>
            <w:r w:rsidRPr="00965C18">
              <w:t>(a) the forex realisation gain is not included in your assessable income under section</w:t>
            </w:r>
            <w:r w:rsidR="001F75DF" w:rsidRPr="00965C18">
              <w:t> </w:t>
            </w:r>
            <w:r w:rsidRPr="00965C18">
              <w:t>775</w:t>
            </w:r>
            <w:r w:rsidR="006A20AB">
              <w:noBreakHyphen/>
            </w:r>
            <w:r w:rsidRPr="00965C18">
              <w:t>15; and</w:t>
            </w:r>
          </w:p>
          <w:p w:rsidR="006E0072" w:rsidRPr="00965C18" w:rsidRDefault="006E0072" w:rsidP="00B36B2B">
            <w:pPr>
              <w:pStyle w:val="Tablea"/>
            </w:pPr>
            <w:r w:rsidRPr="00965C18">
              <w:t xml:space="preserve">(b) both the </w:t>
            </w:r>
            <w:r w:rsidR="006A20AB" w:rsidRPr="006A20AB">
              <w:rPr>
                <w:position w:val="6"/>
                <w:sz w:val="16"/>
              </w:rPr>
              <w:t>*</w:t>
            </w:r>
            <w:r w:rsidRPr="00965C18">
              <w:t xml:space="preserve">cost base and the </w:t>
            </w:r>
            <w:r w:rsidR="006A20AB" w:rsidRPr="006A20AB">
              <w:rPr>
                <w:position w:val="6"/>
                <w:sz w:val="16"/>
              </w:rPr>
              <w:t>*</w:t>
            </w:r>
            <w:r w:rsidRPr="00965C18">
              <w:t>reduced cost base of the CGT asset are reduced by an amount equal to the forex realisation gain.</w:t>
            </w:r>
          </w:p>
        </w:tc>
      </w:tr>
      <w:tr w:rsidR="006E0072" w:rsidRPr="00965C18" w:rsidTr="00E207E9">
        <w:tc>
          <w:tcPr>
            <w:tcW w:w="709" w:type="dxa"/>
            <w:tcBorders>
              <w:top w:val="single" w:sz="4" w:space="0" w:color="auto"/>
              <w:bottom w:val="single" w:sz="4" w:space="0" w:color="auto"/>
            </w:tcBorders>
            <w:shd w:val="clear" w:color="auto" w:fill="auto"/>
          </w:tcPr>
          <w:p w:rsidR="006E0072" w:rsidRPr="00965C18" w:rsidRDefault="006E0072" w:rsidP="00B36B2B">
            <w:pPr>
              <w:pStyle w:val="Tabletext"/>
            </w:pPr>
            <w:r w:rsidRPr="00965C18">
              <w:t>3</w:t>
            </w:r>
          </w:p>
        </w:tc>
        <w:tc>
          <w:tcPr>
            <w:tcW w:w="2921" w:type="dxa"/>
            <w:tcBorders>
              <w:top w:val="single" w:sz="4" w:space="0" w:color="auto"/>
              <w:bottom w:val="single" w:sz="4" w:space="0" w:color="auto"/>
            </w:tcBorders>
            <w:shd w:val="clear" w:color="auto" w:fill="auto"/>
          </w:tcPr>
          <w:p w:rsidR="006E0072" w:rsidRPr="00965C18" w:rsidRDefault="006E0072" w:rsidP="00B36B2B">
            <w:pPr>
              <w:pStyle w:val="Tabletext"/>
            </w:pPr>
            <w:r w:rsidRPr="00965C18">
              <w:t xml:space="preserve">you make a </w:t>
            </w:r>
            <w:r w:rsidR="006A20AB" w:rsidRPr="006A20AB">
              <w:rPr>
                <w:position w:val="6"/>
                <w:sz w:val="16"/>
              </w:rPr>
              <w:t>*</w:t>
            </w:r>
            <w:r w:rsidRPr="00965C18">
              <w:t>forex realisation gain as a result of forex realisation event 4, and:</w:t>
            </w:r>
          </w:p>
          <w:p w:rsidR="006E0072" w:rsidRPr="00965C18" w:rsidRDefault="006E0072" w:rsidP="00B36B2B">
            <w:pPr>
              <w:pStyle w:val="Tablea"/>
            </w:pPr>
            <w:r w:rsidRPr="00965C18">
              <w:t xml:space="preserve">(a) the obligation to pay </w:t>
            </w:r>
            <w:r w:rsidR="006A20AB" w:rsidRPr="006A20AB">
              <w:rPr>
                <w:position w:val="6"/>
                <w:sz w:val="16"/>
              </w:rPr>
              <w:t>*</w:t>
            </w:r>
            <w:r w:rsidRPr="00965C18">
              <w:t>foreign currency was incurred:</w:t>
            </w:r>
          </w:p>
          <w:p w:rsidR="006E0072" w:rsidRPr="00965C18" w:rsidRDefault="006E0072" w:rsidP="00B36B2B">
            <w:pPr>
              <w:pStyle w:val="Tablei"/>
            </w:pPr>
            <w:r w:rsidRPr="00965C18">
              <w:t xml:space="preserve">(i) in return for your starting to hold a </w:t>
            </w:r>
            <w:r w:rsidR="006A20AB" w:rsidRPr="006A20AB">
              <w:rPr>
                <w:position w:val="6"/>
                <w:sz w:val="16"/>
              </w:rPr>
              <w:t>*</w:t>
            </w:r>
            <w:r w:rsidRPr="00965C18">
              <w:t>depreciating asset; or</w:t>
            </w:r>
          </w:p>
          <w:p w:rsidR="006E0072" w:rsidRPr="00965C18" w:rsidRDefault="006E0072" w:rsidP="00B36B2B">
            <w:pPr>
              <w:pStyle w:val="Tablei"/>
            </w:pPr>
            <w:r w:rsidRPr="00965C18">
              <w:t>(ii) as the second element of the cost of a depreciating asset; and</w:t>
            </w:r>
          </w:p>
          <w:p w:rsidR="006E0072" w:rsidRPr="00965C18" w:rsidRDefault="006E0072" w:rsidP="00B36B2B">
            <w:pPr>
              <w:pStyle w:val="Tablea"/>
            </w:pPr>
            <w:r w:rsidRPr="00965C18">
              <w:t xml:space="preserve">(b) if </w:t>
            </w:r>
            <w:r w:rsidR="001F75DF" w:rsidRPr="00965C18">
              <w:t>subparagraph (</w:t>
            </w:r>
            <w:r w:rsidRPr="00965C18">
              <w:t>a)(i) applies—the foreign currency became due for payment within the 24</w:t>
            </w:r>
            <w:r w:rsidR="006A20AB">
              <w:noBreakHyphen/>
            </w:r>
            <w:r w:rsidRPr="00965C18">
              <w:t>month period that began 12 months before the time when you began to hold the depreciating asset (worked out under Division</w:t>
            </w:r>
            <w:r w:rsidR="001F75DF" w:rsidRPr="00965C18">
              <w:t> </w:t>
            </w:r>
            <w:r w:rsidRPr="00965C18">
              <w:t>40); and</w:t>
            </w:r>
          </w:p>
          <w:p w:rsidR="006E0072" w:rsidRPr="00965C18" w:rsidRDefault="006E0072" w:rsidP="00B36B2B">
            <w:pPr>
              <w:pStyle w:val="Tablea"/>
            </w:pPr>
            <w:r w:rsidRPr="00965C18">
              <w:t xml:space="preserve">(c) if </w:t>
            </w:r>
            <w:r w:rsidR="001F75DF" w:rsidRPr="00965C18">
              <w:t>subparagraph (</w:t>
            </w:r>
            <w:r w:rsidRPr="00965C18">
              <w:t>a)(ii) applies—the foreign currency became due for payment within 12 months after the time when you incurred the relevant expenditure</w:t>
            </w:r>
          </w:p>
        </w:tc>
        <w:tc>
          <w:tcPr>
            <w:tcW w:w="3410" w:type="dxa"/>
            <w:tcBorders>
              <w:top w:val="single" w:sz="4" w:space="0" w:color="auto"/>
              <w:bottom w:val="single" w:sz="4" w:space="0" w:color="auto"/>
            </w:tcBorders>
            <w:shd w:val="clear" w:color="auto" w:fill="auto"/>
          </w:tcPr>
          <w:p w:rsidR="006E0072" w:rsidRPr="00965C18" w:rsidRDefault="006E0072" w:rsidP="00B36B2B">
            <w:pPr>
              <w:pStyle w:val="Tablea"/>
            </w:pPr>
            <w:r w:rsidRPr="00965C18">
              <w:t>(a) the forex realisation gain is not included in your assessable income under section</w:t>
            </w:r>
            <w:r w:rsidR="001F75DF" w:rsidRPr="00965C18">
              <w:t> </w:t>
            </w:r>
            <w:r w:rsidRPr="00965C18">
              <w:t>775</w:t>
            </w:r>
            <w:r w:rsidR="006A20AB">
              <w:noBreakHyphen/>
            </w:r>
            <w:r w:rsidRPr="00965C18">
              <w:t>15; and</w:t>
            </w:r>
          </w:p>
          <w:p w:rsidR="006E0072" w:rsidRPr="00965C18" w:rsidRDefault="006E0072" w:rsidP="00B36B2B">
            <w:pPr>
              <w:pStyle w:val="Tablea"/>
            </w:pPr>
            <w:r w:rsidRPr="00965C18">
              <w:t>(b) if:</w:t>
            </w:r>
          </w:p>
          <w:p w:rsidR="006E0072" w:rsidRPr="00965C18" w:rsidRDefault="006E0072" w:rsidP="00B36B2B">
            <w:pPr>
              <w:pStyle w:val="Tablei"/>
            </w:pPr>
            <w:r w:rsidRPr="00965C18">
              <w:t xml:space="preserve">(i) the forex realisation event happens in the income year in which the asset’s </w:t>
            </w:r>
            <w:r w:rsidR="006A20AB" w:rsidRPr="006A20AB">
              <w:rPr>
                <w:position w:val="6"/>
                <w:sz w:val="16"/>
              </w:rPr>
              <w:t>*</w:t>
            </w:r>
            <w:r w:rsidRPr="00965C18">
              <w:t>start time occurs; and</w:t>
            </w:r>
          </w:p>
          <w:p w:rsidR="006E0072" w:rsidRPr="00965C18" w:rsidRDefault="006E0072" w:rsidP="00B36B2B">
            <w:pPr>
              <w:pStyle w:val="Tablei"/>
            </w:pPr>
            <w:r w:rsidRPr="00965C18">
              <w:t>(ii) the asset is not allocated to a pool under Subdivision</w:t>
            </w:r>
            <w:r w:rsidR="001F75DF" w:rsidRPr="00965C18">
              <w:t> </w:t>
            </w:r>
            <w:r w:rsidRPr="00965C18">
              <w:t>40</w:t>
            </w:r>
            <w:r w:rsidR="006A20AB">
              <w:noBreakHyphen/>
            </w:r>
            <w:r w:rsidRPr="00965C18">
              <w:t>E or 328</w:t>
            </w:r>
            <w:r w:rsidR="006A20AB">
              <w:noBreakHyphen/>
            </w:r>
            <w:r w:rsidRPr="00965C18">
              <w:t>D;</w:t>
            </w:r>
          </w:p>
          <w:p w:rsidR="006E0072" w:rsidRPr="00965C18" w:rsidRDefault="006E0072" w:rsidP="00B36B2B">
            <w:pPr>
              <w:pStyle w:val="Tablea"/>
            </w:pPr>
            <w:r w:rsidRPr="00965C18">
              <w:tab/>
              <w:t xml:space="preserve">the asset’s </w:t>
            </w:r>
            <w:r w:rsidR="006A20AB" w:rsidRPr="006A20AB">
              <w:rPr>
                <w:position w:val="6"/>
                <w:sz w:val="16"/>
              </w:rPr>
              <w:t>*</w:t>
            </w:r>
            <w:r w:rsidRPr="00965C18">
              <w:t>cost is reduced (but not below zero) by an amount equal to the forex realisation gain; and</w:t>
            </w:r>
          </w:p>
          <w:p w:rsidR="006E0072" w:rsidRPr="00965C18" w:rsidRDefault="006E0072" w:rsidP="00B36B2B">
            <w:pPr>
              <w:pStyle w:val="Tablea"/>
            </w:pPr>
            <w:r w:rsidRPr="00965C18">
              <w:t>(c) if:</w:t>
            </w:r>
          </w:p>
          <w:p w:rsidR="006E0072" w:rsidRPr="00965C18" w:rsidRDefault="006E0072" w:rsidP="00B36B2B">
            <w:pPr>
              <w:pStyle w:val="Tablei"/>
            </w:pPr>
            <w:r w:rsidRPr="00965C18">
              <w:t xml:space="preserve">(i) the forex realisation event happens in an income year that is later than the one in which the asset’s </w:t>
            </w:r>
            <w:r w:rsidR="006A20AB" w:rsidRPr="006A20AB">
              <w:rPr>
                <w:position w:val="6"/>
                <w:sz w:val="16"/>
              </w:rPr>
              <w:t>*</w:t>
            </w:r>
            <w:r w:rsidRPr="00965C18">
              <w:t>start time occurs; and</w:t>
            </w:r>
          </w:p>
          <w:p w:rsidR="006E0072" w:rsidRPr="00965C18" w:rsidRDefault="006E0072" w:rsidP="00B36B2B">
            <w:pPr>
              <w:pStyle w:val="Tablei"/>
            </w:pPr>
            <w:r w:rsidRPr="00965C18">
              <w:t>(ii) the asset is not allocated to a pool under Subdivision</w:t>
            </w:r>
            <w:r w:rsidR="001F75DF" w:rsidRPr="00965C18">
              <w:t> </w:t>
            </w:r>
            <w:r w:rsidRPr="00965C18">
              <w:t>40</w:t>
            </w:r>
            <w:r w:rsidR="006A20AB">
              <w:noBreakHyphen/>
            </w:r>
            <w:r w:rsidRPr="00965C18">
              <w:t>E or 328</w:t>
            </w:r>
            <w:r w:rsidR="006A20AB">
              <w:noBreakHyphen/>
            </w:r>
            <w:r w:rsidRPr="00965C18">
              <w:t>D;</w:t>
            </w:r>
          </w:p>
          <w:p w:rsidR="006E0072" w:rsidRPr="00965C18" w:rsidRDefault="006E0072" w:rsidP="00B36B2B">
            <w:pPr>
              <w:pStyle w:val="Tablea"/>
            </w:pPr>
            <w:r w:rsidRPr="00965C18">
              <w:tab/>
              <w:t xml:space="preserve">the depreciating asset’s </w:t>
            </w:r>
            <w:r w:rsidR="006A20AB" w:rsidRPr="006A20AB">
              <w:rPr>
                <w:position w:val="6"/>
                <w:sz w:val="16"/>
              </w:rPr>
              <w:t>*</w:t>
            </w:r>
            <w:r w:rsidRPr="00965C18">
              <w:t>opening adjustable value for the income year in which the forex realisation event happens is reduced (but not below zero) by an amount equal to the forex realisation gain; and</w:t>
            </w:r>
          </w:p>
          <w:p w:rsidR="006E0072" w:rsidRPr="00965C18" w:rsidRDefault="006E0072" w:rsidP="00B36B2B">
            <w:pPr>
              <w:pStyle w:val="Tablea"/>
            </w:pPr>
            <w:r w:rsidRPr="00965C18">
              <w:t>(d) if the asset is allocated to a pool under Subdivision</w:t>
            </w:r>
            <w:r w:rsidR="001F75DF" w:rsidRPr="00965C18">
              <w:t> </w:t>
            </w:r>
            <w:r w:rsidRPr="00965C18">
              <w:t>40</w:t>
            </w:r>
            <w:r w:rsidR="006A20AB">
              <w:noBreakHyphen/>
            </w:r>
            <w:r w:rsidRPr="00965C18">
              <w:t>E or 328</w:t>
            </w:r>
            <w:r w:rsidR="006A20AB">
              <w:noBreakHyphen/>
            </w:r>
            <w:r w:rsidRPr="00965C18">
              <w:t>D—the opening pool balance of the pool for the income year in which the forex realisation event happens is reduced (but not below zero) by an amount equal to the forex realisation gain.</w:t>
            </w:r>
          </w:p>
        </w:tc>
      </w:tr>
      <w:tr w:rsidR="006E0072" w:rsidRPr="00965C18" w:rsidTr="008447D1">
        <w:trPr>
          <w:cantSplit/>
        </w:trPr>
        <w:tc>
          <w:tcPr>
            <w:tcW w:w="709" w:type="dxa"/>
            <w:tcBorders>
              <w:top w:val="single" w:sz="4" w:space="0" w:color="auto"/>
              <w:bottom w:val="single" w:sz="12" w:space="0" w:color="auto"/>
            </w:tcBorders>
            <w:shd w:val="clear" w:color="auto" w:fill="auto"/>
          </w:tcPr>
          <w:p w:rsidR="006E0072" w:rsidRPr="00965C18" w:rsidRDefault="006E0072" w:rsidP="00B36B2B">
            <w:pPr>
              <w:pStyle w:val="Tabletext"/>
            </w:pPr>
            <w:r w:rsidRPr="00965C18">
              <w:t>4</w:t>
            </w:r>
          </w:p>
        </w:tc>
        <w:tc>
          <w:tcPr>
            <w:tcW w:w="2921" w:type="dxa"/>
            <w:tcBorders>
              <w:top w:val="single" w:sz="4" w:space="0" w:color="auto"/>
              <w:bottom w:val="single" w:sz="12" w:space="0" w:color="auto"/>
            </w:tcBorders>
            <w:shd w:val="clear" w:color="auto" w:fill="auto"/>
          </w:tcPr>
          <w:p w:rsidR="006E0072" w:rsidRPr="00965C18" w:rsidRDefault="006E0072" w:rsidP="00B36B2B">
            <w:pPr>
              <w:pStyle w:val="Tabletext"/>
            </w:pPr>
            <w:r w:rsidRPr="00965C18">
              <w:t xml:space="preserve">you make a </w:t>
            </w:r>
            <w:r w:rsidR="006A20AB" w:rsidRPr="006A20AB">
              <w:rPr>
                <w:position w:val="6"/>
                <w:sz w:val="16"/>
              </w:rPr>
              <w:t>*</w:t>
            </w:r>
            <w:r w:rsidRPr="00965C18">
              <w:t>forex realisation gain as a result of forex realisation event 4, and:</w:t>
            </w:r>
          </w:p>
          <w:p w:rsidR="006E0072" w:rsidRPr="00965C18" w:rsidRDefault="006E0072" w:rsidP="00B36B2B">
            <w:pPr>
              <w:pStyle w:val="Tablea"/>
            </w:pPr>
            <w:r w:rsidRPr="00965C18">
              <w:t xml:space="preserve">(a) the obligation to pay </w:t>
            </w:r>
            <w:r w:rsidR="006A20AB" w:rsidRPr="006A20AB">
              <w:rPr>
                <w:position w:val="6"/>
                <w:sz w:val="16"/>
              </w:rPr>
              <w:t>*</w:t>
            </w:r>
            <w:r w:rsidRPr="00965C18">
              <w:t>foreign currency was incurred as a project amount; and</w:t>
            </w:r>
          </w:p>
          <w:p w:rsidR="006E0072" w:rsidRPr="00965C18" w:rsidRDefault="006E0072" w:rsidP="00B36B2B">
            <w:pPr>
              <w:pStyle w:val="Tablea"/>
            </w:pPr>
            <w:r w:rsidRPr="00965C18">
              <w:t>(b) the foreign currency became due for payment within 12 months after the time when you incurred the project amount; and</w:t>
            </w:r>
          </w:p>
          <w:p w:rsidR="006E0072" w:rsidRPr="00965C18" w:rsidRDefault="006E0072" w:rsidP="00B36B2B">
            <w:pPr>
              <w:pStyle w:val="Tablea"/>
            </w:pPr>
            <w:r w:rsidRPr="00965C18">
              <w:t>(c) the project amount is allocated to a project pool</w:t>
            </w:r>
          </w:p>
        </w:tc>
        <w:tc>
          <w:tcPr>
            <w:tcW w:w="3410" w:type="dxa"/>
            <w:tcBorders>
              <w:top w:val="single" w:sz="4" w:space="0" w:color="auto"/>
              <w:bottom w:val="single" w:sz="12" w:space="0" w:color="auto"/>
            </w:tcBorders>
            <w:shd w:val="clear" w:color="auto" w:fill="auto"/>
          </w:tcPr>
          <w:p w:rsidR="006E0072" w:rsidRPr="00965C18" w:rsidRDefault="006E0072" w:rsidP="00B36B2B">
            <w:pPr>
              <w:pStyle w:val="Tablea"/>
            </w:pPr>
            <w:r w:rsidRPr="00965C18">
              <w:t>(a) the forex realisation gain is not included in your assessable income under section</w:t>
            </w:r>
            <w:r w:rsidR="001F75DF" w:rsidRPr="00965C18">
              <w:t> </w:t>
            </w:r>
            <w:r w:rsidRPr="00965C18">
              <w:t>775</w:t>
            </w:r>
            <w:r w:rsidR="006A20AB">
              <w:noBreakHyphen/>
            </w:r>
            <w:r w:rsidRPr="00965C18">
              <w:t>15; and</w:t>
            </w:r>
          </w:p>
          <w:p w:rsidR="006E0072" w:rsidRPr="00965C18" w:rsidRDefault="006E0072" w:rsidP="00B36B2B">
            <w:pPr>
              <w:pStyle w:val="Tablea"/>
            </w:pPr>
            <w:r w:rsidRPr="00965C18">
              <w:t>(b) the pool value of the project pool for the income year in which you incurred the project amount is reduced (but not below zero) by an amount equal to the forex realisation gain.</w:t>
            </w:r>
          </w:p>
        </w:tc>
      </w:tr>
    </w:tbl>
    <w:p w:rsidR="006E0072" w:rsidRPr="00965C18" w:rsidRDefault="006E0072" w:rsidP="006E0072">
      <w:pPr>
        <w:pStyle w:val="SubsectionHead"/>
      </w:pPr>
      <w:r w:rsidRPr="00965C18">
        <w:t>Additional result where forex realisation gain exceeds cost etc.</w:t>
      </w:r>
    </w:p>
    <w:p w:rsidR="006E0072" w:rsidRPr="00965C18" w:rsidRDefault="006E0072" w:rsidP="006E0072">
      <w:pPr>
        <w:pStyle w:val="subsection"/>
      </w:pPr>
      <w:r w:rsidRPr="00965C18">
        <w:tab/>
        <w:t>(2)</w:t>
      </w:r>
      <w:r w:rsidRPr="00965C18">
        <w:tab/>
        <w:t>The following table has effect:</w:t>
      </w:r>
    </w:p>
    <w:p w:rsidR="006E0072" w:rsidRPr="00965C18" w:rsidRDefault="006E0072" w:rsidP="006E0072">
      <w:pPr>
        <w:pStyle w:val="Tabletext"/>
      </w:pPr>
    </w:p>
    <w:tbl>
      <w:tblPr>
        <w:tblW w:w="0" w:type="auto"/>
        <w:tblInd w:w="113" w:type="dxa"/>
        <w:tblLayout w:type="fixed"/>
        <w:tblLook w:val="0000" w:firstRow="0" w:lastRow="0" w:firstColumn="0" w:lastColumn="0" w:noHBand="0" w:noVBand="0"/>
      </w:tblPr>
      <w:tblGrid>
        <w:gridCol w:w="714"/>
        <w:gridCol w:w="1811"/>
        <w:gridCol w:w="3080"/>
        <w:gridCol w:w="1540"/>
      </w:tblGrid>
      <w:tr w:rsidR="006E0072" w:rsidRPr="00965C18" w:rsidTr="00B36B2B">
        <w:trPr>
          <w:cantSplit/>
          <w:tblHeader/>
        </w:trPr>
        <w:tc>
          <w:tcPr>
            <w:tcW w:w="7145" w:type="dxa"/>
            <w:gridSpan w:val="4"/>
            <w:tcBorders>
              <w:top w:val="single" w:sz="12" w:space="0" w:color="auto"/>
              <w:bottom w:val="single" w:sz="6" w:space="0" w:color="auto"/>
            </w:tcBorders>
            <w:shd w:val="clear" w:color="auto" w:fill="auto"/>
          </w:tcPr>
          <w:p w:rsidR="006E0072" w:rsidRPr="00965C18" w:rsidRDefault="006E0072" w:rsidP="00B36B2B">
            <w:pPr>
              <w:pStyle w:val="Tabletext"/>
              <w:keepNext/>
              <w:rPr>
                <w:b/>
              </w:rPr>
            </w:pPr>
            <w:r w:rsidRPr="00965C18">
              <w:rPr>
                <w:b/>
              </w:rPr>
              <w:t>Additional result where forex realisation gain exceeds cost etc.</w:t>
            </w:r>
          </w:p>
        </w:tc>
      </w:tr>
      <w:tr w:rsidR="006E0072" w:rsidRPr="00965C18" w:rsidTr="00B36B2B">
        <w:trPr>
          <w:cantSplit/>
          <w:tblHeader/>
        </w:trPr>
        <w:tc>
          <w:tcPr>
            <w:tcW w:w="714" w:type="dxa"/>
            <w:tcBorders>
              <w:top w:val="single" w:sz="6" w:space="0" w:color="auto"/>
              <w:bottom w:val="single" w:sz="12" w:space="0" w:color="auto"/>
            </w:tcBorders>
            <w:shd w:val="clear" w:color="auto" w:fill="auto"/>
          </w:tcPr>
          <w:p w:rsidR="006E0072" w:rsidRPr="00965C18" w:rsidRDefault="006E0072" w:rsidP="00B36B2B">
            <w:pPr>
              <w:pStyle w:val="Tabletext"/>
              <w:keepNext/>
              <w:rPr>
                <w:b/>
              </w:rPr>
            </w:pPr>
            <w:r w:rsidRPr="00965C18">
              <w:rPr>
                <w:b/>
              </w:rPr>
              <w:t>Item</w:t>
            </w:r>
          </w:p>
        </w:tc>
        <w:tc>
          <w:tcPr>
            <w:tcW w:w="1811" w:type="dxa"/>
            <w:tcBorders>
              <w:top w:val="single" w:sz="6" w:space="0" w:color="auto"/>
              <w:bottom w:val="single" w:sz="12" w:space="0" w:color="auto"/>
            </w:tcBorders>
            <w:shd w:val="clear" w:color="auto" w:fill="auto"/>
          </w:tcPr>
          <w:p w:rsidR="006E0072" w:rsidRPr="00965C18" w:rsidRDefault="006E0072" w:rsidP="00B36B2B">
            <w:pPr>
              <w:pStyle w:val="Tabletext"/>
              <w:keepNext/>
              <w:rPr>
                <w:b/>
              </w:rPr>
            </w:pPr>
            <w:r w:rsidRPr="00965C18">
              <w:rPr>
                <w:b/>
              </w:rPr>
              <w:t>If...</w:t>
            </w:r>
          </w:p>
        </w:tc>
        <w:tc>
          <w:tcPr>
            <w:tcW w:w="3080" w:type="dxa"/>
            <w:tcBorders>
              <w:top w:val="single" w:sz="6" w:space="0" w:color="auto"/>
              <w:bottom w:val="single" w:sz="12" w:space="0" w:color="auto"/>
            </w:tcBorders>
            <w:shd w:val="clear" w:color="auto" w:fill="auto"/>
          </w:tcPr>
          <w:p w:rsidR="006E0072" w:rsidRPr="00965C18" w:rsidRDefault="006E0072" w:rsidP="00B36B2B">
            <w:pPr>
              <w:pStyle w:val="Tabletext"/>
              <w:keepNext/>
              <w:rPr>
                <w:b/>
              </w:rPr>
            </w:pPr>
            <w:r w:rsidRPr="00965C18">
              <w:rPr>
                <w:b/>
              </w:rPr>
              <w:t>and the following conditions are satisfied...</w:t>
            </w:r>
          </w:p>
        </w:tc>
        <w:tc>
          <w:tcPr>
            <w:tcW w:w="1540" w:type="dxa"/>
            <w:tcBorders>
              <w:top w:val="single" w:sz="6" w:space="0" w:color="auto"/>
              <w:bottom w:val="single" w:sz="12" w:space="0" w:color="auto"/>
            </w:tcBorders>
            <w:shd w:val="clear" w:color="auto" w:fill="auto"/>
          </w:tcPr>
          <w:p w:rsidR="006E0072" w:rsidRPr="00965C18" w:rsidRDefault="006E0072" w:rsidP="00B36B2B">
            <w:pPr>
              <w:pStyle w:val="Tabletext"/>
              <w:keepNext/>
              <w:rPr>
                <w:b/>
              </w:rPr>
            </w:pPr>
            <w:r w:rsidRPr="00965C18">
              <w:rPr>
                <w:b/>
              </w:rPr>
              <w:t>this is the result...</w:t>
            </w:r>
          </w:p>
        </w:tc>
      </w:tr>
      <w:tr w:rsidR="006E0072" w:rsidRPr="00965C18" w:rsidTr="00B36B2B">
        <w:trPr>
          <w:cantSplit/>
        </w:trPr>
        <w:tc>
          <w:tcPr>
            <w:tcW w:w="714" w:type="dxa"/>
            <w:tcBorders>
              <w:top w:val="single" w:sz="12" w:space="0" w:color="auto"/>
              <w:bottom w:val="single" w:sz="2" w:space="0" w:color="auto"/>
            </w:tcBorders>
            <w:shd w:val="clear" w:color="auto" w:fill="auto"/>
          </w:tcPr>
          <w:p w:rsidR="006E0072" w:rsidRPr="00965C18" w:rsidRDefault="006E0072" w:rsidP="00B36B2B">
            <w:pPr>
              <w:pStyle w:val="Tabletext"/>
            </w:pPr>
            <w:r w:rsidRPr="00965C18">
              <w:t>1</w:t>
            </w:r>
          </w:p>
        </w:tc>
        <w:tc>
          <w:tcPr>
            <w:tcW w:w="1811" w:type="dxa"/>
            <w:tcBorders>
              <w:top w:val="single" w:sz="12" w:space="0" w:color="auto"/>
              <w:bottom w:val="single" w:sz="2" w:space="0" w:color="auto"/>
            </w:tcBorders>
            <w:shd w:val="clear" w:color="auto" w:fill="auto"/>
          </w:tcPr>
          <w:p w:rsidR="006E0072" w:rsidRPr="00965C18" w:rsidRDefault="006E0072" w:rsidP="00B36B2B">
            <w:pPr>
              <w:pStyle w:val="Tabletext"/>
            </w:pPr>
            <w:r w:rsidRPr="00965C18">
              <w:t>item</w:t>
            </w:r>
            <w:r w:rsidR="001F75DF" w:rsidRPr="00965C18">
              <w:t> </w:t>
            </w:r>
            <w:r w:rsidRPr="00965C18">
              <w:t xml:space="preserve">3 of the table in </w:t>
            </w:r>
            <w:r w:rsidR="001F75DF" w:rsidRPr="00965C18">
              <w:t>subsection (</w:t>
            </w:r>
            <w:r w:rsidRPr="00965C18">
              <w:t xml:space="preserve">1) applies in relation to a </w:t>
            </w:r>
            <w:r w:rsidR="006A20AB" w:rsidRPr="006A20AB">
              <w:rPr>
                <w:position w:val="6"/>
                <w:sz w:val="16"/>
              </w:rPr>
              <w:t>*</w:t>
            </w:r>
            <w:r w:rsidRPr="00965C18">
              <w:t>depreciating asset</w:t>
            </w:r>
          </w:p>
        </w:tc>
        <w:tc>
          <w:tcPr>
            <w:tcW w:w="3080" w:type="dxa"/>
            <w:tcBorders>
              <w:top w:val="single" w:sz="12" w:space="0" w:color="auto"/>
              <w:bottom w:val="single" w:sz="2" w:space="0" w:color="auto"/>
            </w:tcBorders>
            <w:shd w:val="clear" w:color="auto" w:fill="auto"/>
          </w:tcPr>
          <w:p w:rsidR="006E0072" w:rsidRPr="00965C18" w:rsidRDefault="006E0072" w:rsidP="00B36B2B">
            <w:pPr>
              <w:pStyle w:val="Tablea"/>
            </w:pPr>
            <w:r w:rsidRPr="00965C18">
              <w:t xml:space="preserve">(a) the forex realisation event happens in the income year in which the asset’s </w:t>
            </w:r>
            <w:r w:rsidR="006A20AB" w:rsidRPr="006A20AB">
              <w:rPr>
                <w:position w:val="6"/>
                <w:sz w:val="16"/>
              </w:rPr>
              <w:t>*</w:t>
            </w:r>
            <w:r w:rsidRPr="00965C18">
              <w:t>start time occurs; and</w:t>
            </w:r>
          </w:p>
          <w:p w:rsidR="006E0072" w:rsidRPr="00965C18" w:rsidRDefault="006E0072" w:rsidP="00B36B2B">
            <w:pPr>
              <w:pStyle w:val="Tablea"/>
            </w:pPr>
            <w:r w:rsidRPr="00965C18">
              <w:t>(b) the asset is not allocated to a pool under Subdivision</w:t>
            </w:r>
            <w:r w:rsidR="001F75DF" w:rsidRPr="00965C18">
              <w:t> </w:t>
            </w:r>
            <w:r w:rsidRPr="00965C18">
              <w:t>40</w:t>
            </w:r>
            <w:r w:rsidR="006A20AB">
              <w:noBreakHyphen/>
            </w:r>
            <w:r w:rsidRPr="00965C18">
              <w:t>E or 328</w:t>
            </w:r>
            <w:r w:rsidR="006A20AB">
              <w:noBreakHyphen/>
            </w:r>
            <w:r w:rsidRPr="00965C18">
              <w:t>D; and</w:t>
            </w:r>
          </w:p>
          <w:p w:rsidR="006E0072" w:rsidRPr="00965C18" w:rsidRDefault="006E0072" w:rsidP="00B36B2B">
            <w:pPr>
              <w:pStyle w:val="Tablea"/>
            </w:pPr>
            <w:r w:rsidRPr="00965C18">
              <w:t xml:space="preserve">(c) the forex realisation gain exceeds the asset’s </w:t>
            </w:r>
            <w:r w:rsidR="006A20AB" w:rsidRPr="006A20AB">
              <w:rPr>
                <w:position w:val="6"/>
                <w:sz w:val="16"/>
              </w:rPr>
              <w:t>*</w:t>
            </w:r>
            <w:r w:rsidRPr="00965C18">
              <w:t>cost</w:t>
            </w:r>
          </w:p>
        </w:tc>
        <w:tc>
          <w:tcPr>
            <w:tcW w:w="1540" w:type="dxa"/>
            <w:tcBorders>
              <w:top w:val="single" w:sz="12" w:space="0" w:color="auto"/>
              <w:bottom w:val="single" w:sz="2" w:space="0" w:color="auto"/>
            </w:tcBorders>
            <w:shd w:val="clear" w:color="auto" w:fill="auto"/>
          </w:tcPr>
          <w:p w:rsidR="006E0072" w:rsidRPr="00965C18" w:rsidRDefault="006E0072" w:rsidP="00B36B2B">
            <w:pPr>
              <w:pStyle w:val="Tabletext"/>
            </w:pPr>
            <w:r w:rsidRPr="00965C18">
              <w:t>the excess is included in your assessable income.</w:t>
            </w:r>
          </w:p>
        </w:tc>
      </w:tr>
      <w:tr w:rsidR="006E0072" w:rsidRPr="00965C18" w:rsidTr="00B36B2B">
        <w:trPr>
          <w:cantSplit/>
        </w:trPr>
        <w:tc>
          <w:tcPr>
            <w:tcW w:w="714" w:type="dxa"/>
            <w:tcBorders>
              <w:top w:val="single" w:sz="2" w:space="0" w:color="auto"/>
              <w:bottom w:val="single" w:sz="2" w:space="0" w:color="auto"/>
            </w:tcBorders>
            <w:shd w:val="clear" w:color="auto" w:fill="auto"/>
          </w:tcPr>
          <w:p w:rsidR="006E0072" w:rsidRPr="00965C18" w:rsidRDefault="006E0072" w:rsidP="00B36B2B">
            <w:pPr>
              <w:pStyle w:val="Tabletext"/>
            </w:pPr>
            <w:r w:rsidRPr="00965C18">
              <w:t>2</w:t>
            </w:r>
          </w:p>
        </w:tc>
        <w:tc>
          <w:tcPr>
            <w:tcW w:w="1811" w:type="dxa"/>
            <w:tcBorders>
              <w:top w:val="single" w:sz="2" w:space="0" w:color="auto"/>
              <w:bottom w:val="single" w:sz="2" w:space="0" w:color="auto"/>
            </w:tcBorders>
            <w:shd w:val="clear" w:color="auto" w:fill="auto"/>
          </w:tcPr>
          <w:p w:rsidR="006E0072" w:rsidRPr="00965C18" w:rsidRDefault="006E0072" w:rsidP="00B36B2B">
            <w:pPr>
              <w:pStyle w:val="Tabletext"/>
            </w:pPr>
            <w:r w:rsidRPr="00965C18">
              <w:t>item</w:t>
            </w:r>
            <w:r w:rsidR="001F75DF" w:rsidRPr="00965C18">
              <w:t> </w:t>
            </w:r>
            <w:r w:rsidRPr="00965C18">
              <w:t xml:space="preserve">3 of the table in </w:t>
            </w:r>
            <w:r w:rsidR="001F75DF" w:rsidRPr="00965C18">
              <w:t>subsection (</w:t>
            </w:r>
            <w:r w:rsidRPr="00965C18">
              <w:t xml:space="preserve">1) applies in relation to a </w:t>
            </w:r>
            <w:r w:rsidR="006A20AB" w:rsidRPr="006A20AB">
              <w:rPr>
                <w:position w:val="6"/>
                <w:sz w:val="16"/>
              </w:rPr>
              <w:t>*</w:t>
            </w:r>
            <w:r w:rsidRPr="00965C18">
              <w:t>depreciating asset</w:t>
            </w:r>
          </w:p>
        </w:tc>
        <w:tc>
          <w:tcPr>
            <w:tcW w:w="3080" w:type="dxa"/>
            <w:tcBorders>
              <w:top w:val="single" w:sz="2" w:space="0" w:color="auto"/>
              <w:bottom w:val="single" w:sz="2" w:space="0" w:color="auto"/>
            </w:tcBorders>
            <w:shd w:val="clear" w:color="auto" w:fill="auto"/>
          </w:tcPr>
          <w:p w:rsidR="006E0072" w:rsidRPr="00965C18" w:rsidRDefault="006E0072" w:rsidP="00B36B2B">
            <w:pPr>
              <w:pStyle w:val="Tablea"/>
            </w:pPr>
            <w:r w:rsidRPr="00965C18">
              <w:t xml:space="preserve">(a) the forex realisation event happens in an income year that is later than the one in which the asset’s </w:t>
            </w:r>
            <w:r w:rsidR="006A20AB" w:rsidRPr="006A20AB">
              <w:rPr>
                <w:position w:val="6"/>
                <w:sz w:val="16"/>
              </w:rPr>
              <w:t>*</w:t>
            </w:r>
            <w:r w:rsidRPr="00965C18">
              <w:t>start time occurs; and</w:t>
            </w:r>
          </w:p>
          <w:p w:rsidR="006E0072" w:rsidRPr="00965C18" w:rsidRDefault="006E0072" w:rsidP="00B36B2B">
            <w:pPr>
              <w:pStyle w:val="Tablea"/>
            </w:pPr>
            <w:r w:rsidRPr="00965C18">
              <w:t>(b) the asset is not allocated to a pool under Subdivision</w:t>
            </w:r>
            <w:r w:rsidR="001F75DF" w:rsidRPr="00965C18">
              <w:t> </w:t>
            </w:r>
            <w:r w:rsidRPr="00965C18">
              <w:t>40</w:t>
            </w:r>
            <w:r w:rsidR="006A20AB">
              <w:noBreakHyphen/>
            </w:r>
            <w:r w:rsidRPr="00965C18">
              <w:t>E or 328</w:t>
            </w:r>
            <w:r w:rsidR="006A20AB">
              <w:noBreakHyphen/>
            </w:r>
            <w:r w:rsidRPr="00965C18">
              <w:t>D; and</w:t>
            </w:r>
          </w:p>
          <w:p w:rsidR="006E0072" w:rsidRPr="00965C18" w:rsidRDefault="006E0072" w:rsidP="00B36B2B">
            <w:pPr>
              <w:pStyle w:val="Tablea"/>
            </w:pPr>
            <w:r w:rsidRPr="00965C18">
              <w:t xml:space="preserve">(c) the forex realisation gain exceeds the asset’s </w:t>
            </w:r>
            <w:r w:rsidR="006A20AB" w:rsidRPr="006A20AB">
              <w:rPr>
                <w:position w:val="6"/>
                <w:sz w:val="16"/>
              </w:rPr>
              <w:t>*</w:t>
            </w:r>
            <w:r w:rsidRPr="00965C18">
              <w:t>opening adjustable value for the income year in which the forex realisation event happens</w:t>
            </w:r>
          </w:p>
        </w:tc>
        <w:tc>
          <w:tcPr>
            <w:tcW w:w="1540" w:type="dxa"/>
            <w:tcBorders>
              <w:top w:val="single" w:sz="2" w:space="0" w:color="auto"/>
              <w:bottom w:val="single" w:sz="2" w:space="0" w:color="auto"/>
            </w:tcBorders>
            <w:shd w:val="clear" w:color="auto" w:fill="auto"/>
          </w:tcPr>
          <w:p w:rsidR="006E0072" w:rsidRPr="00965C18" w:rsidRDefault="006E0072" w:rsidP="00B36B2B">
            <w:pPr>
              <w:pStyle w:val="Tabletext"/>
            </w:pPr>
            <w:r w:rsidRPr="00965C18">
              <w:t>the excess is included in your assessable income.</w:t>
            </w:r>
          </w:p>
        </w:tc>
      </w:tr>
      <w:tr w:rsidR="006E0072" w:rsidRPr="00965C18" w:rsidTr="00B36B2B">
        <w:trPr>
          <w:cantSplit/>
        </w:trPr>
        <w:tc>
          <w:tcPr>
            <w:tcW w:w="714" w:type="dxa"/>
            <w:tcBorders>
              <w:top w:val="single" w:sz="2" w:space="0" w:color="auto"/>
              <w:bottom w:val="single" w:sz="2" w:space="0" w:color="auto"/>
            </w:tcBorders>
            <w:shd w:val="clear" w:color="auto" w:fill="auto"/>
          </w:tcPr>
          <w:p w:rsidR="006E0072" w:rsidRPr="00965C18" w:rsidRDefault="006E0072" w:rsidP="00B36B2B">
            <w:pPr>
              <w:pStyle w:val="Tabletext"/>
            </w:pPr>
            <w:r w:rsidRPr="00965C18">
              <w:t>3</w:t>
            </w:r>
          </w:p>
        </w:tc>
        <w:tc>
          <w:tcPr>
            <w:tcW w:w="1811" w:type="dxa"/>
            <w:tcBorders>
              <w:top w:val="single" w:sz="2" w:space="0" w:color="auto"/>
              <w:bottom w:val="single" w:sz="2" w:space="0" w:color="auto"/>
            </w:tcBorders>
            <w:shd w:val="clear" w:color="auto" w:fill="auto"/>
          </w:tcPr>
          <w:p w:rsidR="006E0072" w:rsidRPr="00965C18" w:rsidRDefault="006E0072" w:rsidP="00B36B2B">
            <w:pPr>
              <w:pStyle w:val="Tabletext"/>
            </w:pPr>
            <w:r w:rsidRPr="00965C18">
              <w:t>item</w:t>
            </w:r>
            <w:r w:rsidR="001F75DF" w:rsidRPr="00965C18">
              <w:t> </w:t>
            </w:r>
            <w:r w:rsidRPr="00965C18">
              <w:t xml:space="preserve">3 of the table in </w:t>
            </w:r>
            <w:r w:rsidR="001F75DF" w:rsidRPr="00965C18">
              <w:t>subsection (</w:t>
            </w:r>
            <w:r w:rsidRPr="00965C18">
              <w:t xml:space="preserve">1) applies in relation to a </w:t>
            </w:r>
            <w:r w:rsidR="006A20AB" w:rsidRPr="006A20AB">
              <w:rPr>
                <w:position w:val="6"/>
                <w:sz w:val="16"/>
              </w:rPr>
              <w:t>*</w:t>
            </w:r>
            <w:r w:rsidRPr="00965C18">
              <w:t>depreciating asset</w:t>
            </w:r>
          </w:p>
        </w:tc>
        <w:tc>
          <w:tcPr>
            <w:tcW w:w="3080" w:type="dxa"/>
            <w:tcBorders>
              <w:top w:val="single" w:sz="2" w:space="0" w:color="auto"/>
              <w:bottom w:val="single" w:sz="2" w:space="0" w:color="auto"/>
            </w:tcBorders>
            <w:shd w:val="clear" w:color="auto" w:fill="auto"/>
          </w:tcPr>
          <w:p w:rsidR="006E0072" w:rsidRPr="00965C18" w:rsidRDefault="006E0072" w:rsidP="00B36B2B">
            <w:pPr>
              <w:pStyle w:val="Tablea"/>
            </w:pPr>
            <w:r w:rsidRPr="00965C18">
              <w:t>(a) the asset is allocated to a pool under Subdivision</w:t>
            </w:r>
            <w:r w:rsidR="001F75DF" w:rsidRPr="00965C18">
              <w:t> </w:t>
            </w:r>
            <w:r w:rsidRPr="00965C18">
              <w:t>40</w:t>
            </w:r>
            <w:r w:rsidR="006A20AB">
              <w:noBreakHyphen/>
            </w:r>
            <w:r w:rsidRPr="00965C18">
              <w:t>E or 328</w:t>
            </w:r>
            <w:r w:rsidR="006A20AB">
              <w:noBreakHyphen/>
            </w:r>
            <w:r w:rsidRPr="00965C18">
              <w:t>D; and</w:t>
            </w:r>
          </w:p>
          <w:p w:rsidR="006E0072" w:rsidRPr="00965C18" w:rsidRDefault="006E0072" w:rsidP="00B36B2B">
            <w:pPr>
              <w:pStyle w:val="Tablea"/>
            </w:pPr>
            <w:r w:rsidRPr="00965C18">
              <w:t>(b) the forex realisation gain exceeds the opening pool balance of the pool for the income year in which the forex realisation event happens</w:t>
            </w:r>
          </w:p>
        </w:tc>
        <w:tc>
          <w:tcPr>
            <w:tcW w:w="1540" w:type="dxa"/>
            <w:tcBorders>
              <w:top w:val="single" w:sz="2" w:space="0" w:color="auto"/>
              <w:bottom w:val="single" w:sz="2" w:space="0" w:color="auto"/>
            </w:tcBorders>
            <w:shd w:val="clear" w:color="auto" w:fill="auto"/>
          </w:tcPr>
          <w:p w:rsidR="006E0072" w:rsidRPr="00965C18" w:rsidRDefault="006E0072" w:rsidP="00B36B2B">
            <w:pPr>
              <w:pStyle w:val="Tabletext"/>
            </w:pPr>
            <w:r w:rsidRPr="00965C18">
              <w:t>the excess is included in your assessable income.</w:t>
            </w:r>
          </w:p>
        </w:tc>
      </w:tr>
      <w:tr w:rsidR="006E0072" w:rsidRPr="00965C18" w:rsidTr="00B36B2B">
        <w:trPr>
          <w:cantSplit/>
        </w:trPr>
        <w:tc>
          <w:tcPr>
            <w:tcW w:w="714" w:type="dxa"/>
            <w:tcBorders>
              <w:top w:val="single" w:sz="2" w:space="0" w:color="auto"/>
              <w:bottom w:val="single" w:sz="12" w:space="0" w:color="auto"/>
            </w:tcBorders>
            <w:shd w:val="clear" w:color="auto" w:fill="auto"/>
          </w:tcPr>
          <w:p w:rsidR="006E0072" w:rsidRPr="00965C18" w:rsidRDefault="006E0072" w:rsidP="00B36B2B">
            <w:pPr>
              <w:pStyle w:val="Tabletext"/>
            </w:pPr>
            <w:r w:rsidRPr="00965C18">
              <w:t>4</w:t>
            </w:r>
          </w:p>
        </w:tc>
        <w:tc>
          <w:tcPr>
            <w:tcW w:w="1811" w:type="dxa"/>
            <w:tcBorders>
              <w:top w:val="single" w:sz="2" w:space="0" w:color="auto"/>
              <w:bottom w:val="single" w:sz="12" w:space="0" w:color="auto"/>
            </w:tcBorders>
            <w:shd w:val="clear" w:color="auto" w:fill="auto"/>
          </w:tcPr>
          <w:p w:rsidR="006E0072" w:rsidRPr="00965C18" w:rsidRDefault="006E0072" w:rsidP="00B36B2B">
            <w:pPr>
              <w:pStyle w:val="Tabletext"/>
            </w:pPr>
            <w:r w:rsidRPr="00965C18">
              <w:t>item</w:t>
            </w:r>
            <w:r w:rsidR="001F75DF" w:rsidRPr="00965C18">
              <w:t> </w:t>
            </w:r>
            <w:r w:rsidRPr="00965C18">
              <w:t xml:space="preserve">4 of the table in </w:t>
            </w:r>
            <w:r w:rsidR="001F75DF" w:rsidRPr="00965C18">
              <w:t>subsection (</w:t>
            </w:r>
            <w:r w:rsidRPr="00965C18">
              <w:t>1) applies in relation to a project amount</w:t>
            </w:r>
          </w:p>
        </w:tc>
        <w:tc>
          <w:tcPr>
            <w:tcW w:w="3080" w:type="dxa"/>
            <w:tcBorders>
              <w:top w:val="single" w:sz="2" w:space="0" w:color="auto"/>
              <w:bottom w:val="single" w:sz="12" w:space="0" w:color="auto"/>
            </w:tcBorders>
            <w:shd w:val="clear" w:color="auto" w:fill="auto"/>
          </w:tcPr>
          <w:p w:rsidR="006E0072" w:rsidRPr="00965C18" w:rsidRDefault="006E0072" w:rsidP="00B36B2B">
            <w:pPr>
              <w:pStyle w:val="Tabletext"/>
            </w:pPr>
            <w:r w:rsidRPr="00965C18">
              <w:t>the forex realisation gain exceeds the pool value of the project pool for the income year in which you incurred the project amount</w:t>
            </w:r>
          </w:p>
        </w:tc>
        <w:tc>
          <w:tcPr>
            <w:tcW w:w="1540" w:type="dxa"/>
            <w:tcBorders>
              <w:top w:val="single" w:sz="2" w:space="0" w:color="auto"/>
              <w:bottom w:val="single" w:sz="12" w:space="0" w:color="auto"/>
            </w:tcBorders>
            <w:shd w:val="clear" w:color="auto" w:fill="auto"/>
          </w:tcPr>
          <w:p w:rsidR="006E0072" w:rsidRPr="00965C18" w:rsidRDefault="006E0072" w:rsidP="00B36B2B">
            <w:pPr>
              <w:pStyle w:val="Tabletext"/>
            </w:pPr>
            <w:r w:rsidRPr="00965C18">
              <w:t>the excess is included in your assessable income.</w:t>
            </w:r>
          </w:p>
        </w:tc>
      </w:tr>
    </w:tbl>
    <w:p w:rsidR="006E0072" w:rsidRPr="00965C18" w:rsidRDefault="006E0072" w:rsidP="006E0072">
      <w:pPr>
        <w:pStyle w:val="subsection"/>
      </w:pPr>
      <w:r w:rsidRPr="00965C18">
        <w:tab/>
        <w:t>(3)</w:t>
      </w:r>
      <w:r w:rsidRPr="00965C18">
        <w:tab/>
        <w:t xml:space="preserve">To the extent that a </w:t>
      </w:r>
      <w:r w:rsidR="006A20AB" w:rsidRPr="006A20AB">
        <w:rPr>
          <w:position w:val="6"/>
          <w:sz w:val="16"/>
        </w:rPr>
        <w:t>*</w:t>
      </w:r>
      <w:r w:rsidRPr="00965C18">
        <w:t>forex realisation gain:</w:t>
      </w:r>
    </w:p>
    <w:p w:rsidR="006E0072" w:rsidRPr="00965C18" w:rsidRDefault="006E0072" w:rsidP="006E0072">
      <w:pPr>
        <w:pStyle w:val="paragraph"/>
      </w:pPr>
      <w:r w:rsidRPr="00965C18">
        <w:tab/>
        <w:t>(a)</w:t>
      </w:r>
      <w:r w:rsidRPr="00965C18">
        <w:tab/>
        <w:t>would have been included in your assessable income under section</w:t>
      </w:r>
      <w:r w:rsidR="001F75DF" w:rsidRPr="00965C18">
        <w:t> </w:t>
      </w:r>
      <w:r w:rsidRPr="00965C18">
        <w:t>775</w:t>
      </w:r>
      <w:r w:rsidR="006A20AB">
        <w:noBreakHyphen/>
      </w:r>
      <w:r w:rsidRPr="00965C18">
        <w:t>15 if this section had not been enacted; and</w:t>
      </w:r>
    </w:p>
    <w:p w:rsidR="006E0072" w:rsidRPr="00965C18" w:rsidRDefault="006E0072" w:rsidP="006E0072">
      <w:pPr>
        <w:pStyle w:val="paragraph"/>
      </w:pPr>
      <w:r w:rsidRPr="00965C18">
        <w:tab/>
        <w:t>(b)</w:t>
      </w:r>
      <w:r w:rsidRPr="00965C18">
        <w:tab/>
        <w:t>would, apart from this subsection, be included in your assessable income under another provision of this Act;</w:t>
      </w:r>
    </w:p>
    <w:p w:rsidR="006E0072" w:rsidRPr="00965C18" w:rsidRDefault="006E0072" w:rsidP="006E0072">
      <w:pPr>
        <w:pStyle w:val="subsection2"/>
      </w:pPr>
      <w:r w:rsidRPr="00965C18">
        <w:t>the gain is not included in your assessable income under that other provision.</w:t>
      </w:r>
    </w:p>
    <w:p w:rsidR="006E0072" w:rsidRPr="00965C18" w:rsidRDefault="006E0072" w:rsidP="006E0072">
      <w:pPr>
        <w:pStyle w:val="ActHead5"/>
      </w:pPr>
      <w:bookmarkStart w:id="264" w:name="_Toc150423793"/>
      <w:r w:rsidRPr="00965C18">
        <w:rPr>
          <w:rStyle w:val="CharSectno"/>
        </w:rPr>
        <w:t>775</w:t>
      </w:r>
      <w:r w:rsidR="006A20AB">
        <w:rPr>
          <w:rStyle w:val="CharSectno"/>
        </w:rPr>
        <w:noBreakHyphen/>
      </w:r>
      <w:r w:rsidRPr="00965C18">
        <w:rPr>
          <w:rStyle w:val="CharSectno"/>
        </w:rPr>
        <w:t>75</w:t>
      </w:r>
      <w:r w:rsidRPr="00965C18">
        <w:t xml:space="preserve">  Tax consequences of certain short</w:t>
      </w:r>
      <w:r w:rsidR="006A20AB">
        <w:noBreakHyphen/>
      </w:r>
      <w:r w:rsidRPr="00965C18">
        <w:t>term forex realisation losses</w:t>
      </w:r>
      <w:bookmarkEnd w:id="264"/>
    </w:p>
    <w:p w:rsidR="006E0072" w:rsidRPr="00965C18" w:rsidRDefault="006E0072" w:rsidP="006E0072">
      <w:pPr>
        <w:pStyle w:val="subsection"/>
        <w:keepNext/>
        <w:keepLines/>
      </w:pPr>
      <w:r w:rsidRPr="00965C18">
        <w:tab/>
        <w:t>(1)</w:t>
      </w:r>
      <w:r w:rsidRPr="00965C18">
        <w:tab/>
        <w:t>The following table has effect unless you have made a choice under section</w:t>
      </w:r>
      <w:r w:rsidR="001F75DF" w:rsidRPr="00965C18">
        <w:t> </w:t>
      </w:r>
      <w:r w:rsidRPr="00965C18">
        <w:t>775</w:t>
      </w:r>
      <w:r w:rsidR="006A20AB">
        <w:noBreakHyphen/>
      </w:r>
      <w:r w:rsidRPr="00965C18">
        <w:t>80:</w:t>
      </w:r>
    </w:p>
    <w:p w:rsidR="006E0072" w:rsidRPr="00965C18" w:rsidRDefault="006E0072" w:rsidP="006E0072">
      <w:pPr>
        <w:pStyle w:val="Tabletext"/>
        <w:keepNext/>
        <w:keepLines/>
      </w:pPr>
    </w:p>
    <w:tbl>
      <w:tblPr>
        <w:tblW w:w="0" w:type="auto"/>
        <w:tblInd w:w="108" w:type="dxa"/>
        <w:tblLayout w:type="fixed"/>
        <w:tblLook w:val="0000" w:firstRow="0" w:lastRow="0" w:firstColumn="0" w:lastColumn="0" w:noHBand="0" w:noVBand="0"/>
      </w:tblPr>
      <w:tblGrid>
        <w:gridCol w:w="709"/>
        <w:gridCol w:w="3260"/>
        <w:gridCol w:w="3119"/>
      </w:tblGrid>
      <w:tr w:rsidR="006E0072" w:rsidRPr="00965C18" w:rsidTr="00B36B2B">
        <w:trPr>
          <w:cantSplit/>
          <w:tblHeader/>
        </w:trPr>
        <w:tc>
          <w:tcPr>
            <w:tcW w:w="7088" w:type="dxa"/>
            <w:gridSpan w:val="3"/>
            <w:tcBorders>
              <w:top w:val="single" w:sz="12" w:space="0" w:color="auto"/>
              <w:bottom w:val="single" w:sz="6" w:space="0" w:color="auto"/>
            </w:tcBorders>
            <w:shd w:val="clear" w:color="auto" w:fill="auto"/>
          </w:tcPr>
          <w:p w:rsidR="006E0072" w:rsidRPr="00965C18" w:rsidRDefault="006E0072" w:rsidP="00B36B2B">
            <w:pPr>
              <w:pStyle w:val="Tabletext"/>
              <w:keepNext/>
              <w:rPr>
                <w:b/>
              </w:rPr>
            </w:pPr>
            <w:r w:rsidRPr="00965C18">
              <w:rPr>
                <w:b/>
              </w:rPr>
              <w:t>Tax consequences of certain short</w:t>
            </w:r>
            <w:r w:rsidR="006A20AB">
              <w:rPr>
                <w:b/>
              </w:rPr>
              <w:noBreakHyphen/>
            </w:r>
            <w:r w:rsidRPr="00965C18">
              <w:rPr>
                <w:b/>
              </w:rPr>
              <w:t>term forex realisation losses</w:t>
            </w:r>
          </w:p>
        </w:tc>
      </w:tr>
      <w:tr w:rsidR="006E0072" w:rsidRPr="00965C18" w:rsidTr="008447D1">
        <w:trPr>
          <w:cantSplit/>
          <w:tblHeader/>
        </w:trPr>
        <w:tc>
          <w:tcPr>
            <w:tcW w:w="709" w:type="dxa"/>
            <w:tcBorders>
              <w:top w:val="single" w:sz="6" w:space="0" w:color="auto"/>
              <w:bottom w:val="single" w:sz="12" w:space="0" w:color="auto"/>
            </w:tcBorders>
            <w:shd w:val="clear" w:color="auto" w:fill="auto"/>
          </w:tcPr>
          <w:p w:rsidR="006E0072" w:rsidRPr="00965C18" w:rsidRDefault="006E0072" w:rsidP="00B36B2B">
            <w:pPr>
              <w:pStyle w:val="Tabletext"/>
              <w:keepNext/>
              <w:rPr>
                <w:b/>
              </w:rPr>
            </w:pPr>
            <w:r w:rsidRPr="00965C18">
              <w:rPr>
                <w:b/>
              </w:rPr>
              <w:t>Item</w:t>
            </w:r>
          </w:p>
        </w:tc>
        <w:tc>
          <w:tcPr>
            <w:tcW w:w="3260" w:type="dxa"/>
            <w:tcBorders>
              <w:top w:val="single" w:sz="6" w:space="0" w:color="auto"/>
              <w:bottom w:val="single" w:sz="12" w:space="0" w:color="auto"/>
            </w:tcBorders>
            <w:shd w:val="clear" w:color="auto" w:fill="auto"/>
          </w:tcPr>
          <w:p w:rsidR="006E0072" w:rsidRPr="00965C18" w:rsidRDefault="006E0072" w:rsidP="00B36B2B">
            <w:pPr>
              <w:pStyle w:val="Tabletext"/>
              <w:keepNext/>
              <w:rPr>
                <w:b/>
              </w:rPr>
            </w:pPr>
            <w:r w:rsidRPr="00965C18">
              <w:rPr>
                <w:b/>
              </w:rPr>
              <w:t>In this case...</w:t>
            </w:r>
          </w:p>
        </w:tc>
        <w:tc>
          <w:tcPr>
            <w:tcW w:w="3119" w:type="dxa"/>
            <w:tcBorders>
              <w:top w:val="single" w:sz="6" w:space="0" w:color="auto"/>
              <w:bottom w:val="single" w:sz="12" w:space="0" w:color="auto"/>
            </w:tcBorders>
            <w:shd w:val="clear" w:color="auto" w:fill="auto"/>
          </w:tcPr>
          <w:p w:rsidR="006E0072" w:rsidRPr="00965C18" w:rsidRDefault="006E0072" w:rsidP="00B36B2B">
            <w:pPr>
              <w:pStyle w:val="Tabletext"/>
              <w:keepNext/>
              <w:rPr>
                <w:b/>
              </w:rPr>
            </w:pPr>
            <w:r w:rsidRPr="00965C18">
              <w:rPr>
                <w:b/>
              </w:rPr>
              <w:t>this is the result...</w:t>
            </w:r>
          </w:p>
        </w:tc>
      </w:tr>
      <w:tr w:rsidR="006E0072" w:rsidRPr="00965C18" w:rsidTr="008447D1">
        <w:trPr>
          <w:cantSplit/>
        </w:trPr>
        <w:tc>
          <w:tcPr>
            <w:tcW w:w="709" w:type="dxa"/>
            <w:tcBorders>
              <w:top w:val="single" w:sz="12" w:space="0" w:color="auto"/>
              <w:bottom w:val="single" w:sz="4" w:space="0" w:color="auto"/>
            </w:tcBorders>
            <w:shd w:val="clear" w:color="auto" w:fill="auto"/>
          </w:tcPr>
          <w:p w:rsidR="006E0072" w:rsidRPr="00965C18" w:rsidRDefault="006E0072" w:rsidP="00B36B2B">
            <w:pPr>
              <w:pStyle w:val="Tabletext"/>
            </w:pPr>
            <w:r w:rsidRPr="00965C18">
              <w:t>1</w:t>
            </w:r>
          </w:p>
        </w:tc>
        <w:tc>
          <w:tcPr>
            <w:tcW w:w="3260" w:type="dxa"/>
            <w:tcBorders>
              <w:top w:val="single" w:sz="12" w:space="0" w:color="auto"/>
              <w:bottom w:val="single" w:sz="4" w:space="0" w:color="auto"/>
            </w:tcBorders>
            <w:shd w:val="clear" w:color="auto" w:fill="auto"/>
          </w:tcPr>
          <w:p w:rsidR="006E0072" w:rsidRPr="00965C18" w:rsidRDefault="006E0072" w:rsidP="00B36B2B">
            <w:pPr>
              <w:pStyle w:val="Tabletext"/>
            </w:pPr>
            <w:r w:rsidRPr="00965C18">
              <w:t xml:space="preserve">you make a </w:t>
            </w:r>
            <w:r w:rsidR="006A20AB" w:rsidRPr="006A20AB">
              <w:rPr>
                <w:position w:val="6"/>
                <w:sz w:val="16"/>
              </w:rPr>
              <w:t>*</w:t>
            </w:r>
            <w:r w:rsidRPr="00965C18">
              <w:t>forex realisation loss as a result of forex realisation event 2, and:</w:t>
            </w:r>
          </w:p>
          <w:p w:rsidR="006E0072" w:rsidRPr="00965C18" w:rsidRDefault="006E0072" w:rsidP="00B36B2B">
            <w:pPr>
              <w:pStyle w:val="Tablea"/>
            </w:pPr>
            <w:r w:rsidRPr="00965C18">
              <w:t xml:space="preserve">(a) the right to receive </w:t>
            </w:r>
            <w:r w:rsidR="006A20AB" w:rsidRPr="006A20AB">
              <w:rPr>
                <w:position w:val="6"/>
                <w:sz w:val="16"/>
              </w:rPr>
              <w:t>*</w:t>
            </w:r>
            <w:r w:rsidRPr="00965C18">
              <w:t xml:space="preserve">foreign currency was created in return for the occurrence of a </w:t>
            </w:r>
            <w:r w:rsidR="006A20AB" w:rsidRPr="006A20AB">
              <w:rPr>
                <w:position w:val="6"/>
                <w:sz w:val="16"/>
              </w:rPr>
              <w:t>*</w:t>
            </w:r>
            <w:r w:rsidRPr="00965C18">
              <w:t xml:space="preserve">realisation event in relation to a </w:t>
            </w:r>
            <w:r w:rsidR="006A20AB" w:rsidRPr="006A20AB">
              <w:rPr>
                <w:position w:val="6"/>
                <w:sz w:val="16"/>
              </w:rPr>
              <w:t>*</w:t>
            </w:r>
            <w:r w:rsidRPr="00965C18">
              <w:t>CGT asset you own; and</w:t>
            </w:r>
          </w:p>
          <w:p w:rsidR="006E0072" w:rsidRPr="00965C18" w:rsidRDefault="006E0072" w:rsidP="00B36B2B">
            <w:pPr>
              <w:pStyle w:val="Tablea"/>
            </w:pPr>
            <w:r w:rsidRPr="00965C18">
              <w:t>(b) item</w:t>
            </w:r>
            <w:r w:rsidR="001F75DF" w:rsidRPr="00965C18">
              <w:t> </w:t>
            </w:r>
            <w:r w:rsidRPr="00965C18">
              <w:t>6 of the table in subsection</w:t>
            </w:r>
            <w:r w:rsidR="001F75DF" w:rsidRPr="00965C18">
              <w:t> </w:t>
            </w:r>
            <w:r w:rsidRPr="00965C18">
              <w:t>775</w:t>
            </w:r>
            <w:r w:rsidR="006A20AB">
              <w:noBreakHyphen/>
            </w:r>
            <w:r w:rsidRPr="00965C18">
              <w:t>45(7) applies; and</w:t>
            </w:r>
          </w:p>
          <w:p w:rsidR="006E0072" w:rsidRPr="00965C18" w:rsidRDefault="006E0072" w:rsidP="00B36B2B">
            <w:pPr>
              <w:pStyle w:val="Tablea"/>
            </w:pPr>
            <w:r w:rsidRPr="00965C18">
              <w:t>(c) the foreign currency became due for payment within 12 months after the occurrence of the realisation event</w:t>
            </w:r>
          </w:p>
        </w:tc>
        <w:tc>
          <w:tcPr>
            <w:tcW w:w="3119" w:type="dxa"/>
            <w:tcBorders>
              <w:top w:val="single" w:sz="12" w:space="0" w:color="auto"/>
              <w:bottom w:val="single" w:sz="4" w:space="0" w:color="auto"/>
            </w:tcBorders>
            <w:shd w:val="clear" w:color="auto" w:fill="auto"/>
          </w:tcPr>
          <w:p w:rsidR="006E0072" w:rsidRPr="00965C18" w:rsidRDefault="006E0072" w:rsidP="00B36B2B">
            <w:pPr>
              <w:pStyle w:val="Tablea"/>
            </w:pPr>
            <w:r w:rsidRPr="00965C18">
              <w:t>(a) the forex realisation loss is not deductible under section</w:t>
            </w:r>
            <w:r w:rsidR="001F75DF" w:rsidRPr="00965C18">
              <w:t> </w:t>
            </w:r>
            <w:r w:rsidRPr="00965C18">
              <w:t>775</w:t>
            </w:r>
            <w:r w:rsidR="006A20AB">
              <w:noBreakHyphen/>
            </w:r>
            <w:r w:rsidRPr="00965C18">
              <w:t>30; and</w:t>
            </w:r>
          </w:p>
          <w:p w:rsidR="006E0072" w:rsidRPr="00965C18" w:rsidRDefault="006E0072" w:rsidP="00B36B2B">
            <w:pPr>
              <w:pStyle w:val="Tablea"/>
            </w:pPr>
            <w:r w:rsidRPr="00965C18">
              <w:t>(b) CGT event K11 happens.</w:t>
            </w:r>
          </w:p>
        </w:tc>
      </w:tr>
      <w:tr w:rsidR="006E0072" w:rsidRPr="00965C18" w:rsidTr="008447D1">
        <w:trPr>
          <w:cantSplit/>
        </w:trPr>
        <w:tc>
          <w:tcPr>
            <w:tcW w:w="709" w:type="dxa"/>
            <w:tcBorders>
              <w:top w:val="single" w:sz="4" w:space="0" w:color="auto"/>
              <w:bottom w:val="single" w:sz="4" w:space="0" w:color="auto"/>
            </w:tcBorders>
            <w:shd w:val="clear" w:color="auto" w:fill="auto"/>
          </w:tcPr>
          <w:p w:rsidR="006E0072" w:rsidRPr="00965C18" w:rsidRDefault="006E0072" w:rsidP="00B36B2B">
            <w:pPr>
              <w:pStyle w:val="Tabletext"/>
            </w:pPr>
            <w:r w:rsidRPr="00965C18">
              <w:t>2</w:t>
            </w:r>
          </w:p>
        </w:tc>
        <w:tc>
          <w:tcPr>
            <w:tcW w:w="3260" w:type="dxa"/>
            <w:tcBorders>
              <w:top w:val="single" w:sz="4" w:space="0" w:color="auto"/>
              <w:bottom w:val="single" w:sz="4" w:space="0" w:color="auto"/>
            </w:tcBorders>
            <w:shd w:val="clear" w:color="auto" w:fill="auto"/>
          </w:tcPr>
          <w:p w:rsidR="006E0072" w:rsidRPr="00965C18" w:rsidRDefault="006E0072" w:rsidP="00B36B2B">
            <w:pPr>
              <w:pStyle w:val="Tabletext"/>
            </w:pPr>
            <w:r w:rsidRPr="00965C18">
              <w:t xml:space="preserve">you make a </w:t>
            </w:r>
            <w:r w:rsidR="006A20AB" w:rsidRPr="006A20AB">
              <w:rPr>
                <w:position w:val="6"/>
                <w:sz w:val="16"/>
              </w:rPr>
              <w:t>*</w:t>
            </w:r>
            <w:r w:rsidRPr="00965C18">
              <w:t>forex realisation loss as a result of forex realisation event 4, and:</w:t>
            </w:r>
          </w:p>
          <w:p w:rsidR="006E0072" w:rsidRPr="00965C18" w:rsidRDefault="006E0072" w:rsidP="00B36B2B">
            <w:pPr>
              <w:pStyle w:val="Tablea"/>
            </w:pPr>
            <w:r w:rsidRPr="00965C18">
              <w:t xml:space="preserve">(a) the obligation to pay </w:t>
            </w:r>
            <w:r w:rsidR="006A20AB" w:rsidRPr="006A20AB">
              <w:rPr>
                <w:position w:val="6"/>
                <w:sz w:val="16"/>
              </w:rPr>
              <w:t>*</w:t>
            </w:r>
            <w:r w:rsidRPr="00965C18">
              <w:t>foreign currency was incurred:</w:t>
            </w:r>
          </w:p>
          <w:p w:rsidR="006E0072" w:rsidRPr="00965C18" w:rsidRDefault="006E0072" w:rsidP="00B36B2B">
            <w:pPr>
              <w:pStyle w:val="Tablei"/>
            </w:pPr>
            <w:r w:rsidRPr="00965C18">
              <w:t xml:space="preserve">(i) in return for the acquisition of a </w:t>
            </w:r>
            <w:r w:rsidR="006A20AB" w:rsidRPr="006A20AB">
              <w:rPr>
                <w:position w:val="6"/>
                <w:sz w:val="16"/>
              </w:rPr>
              <w:t>*</w:t>
            </w:r>
            <w:r w:rsidRPr="00965C18">
              <w:t>CGT asset; or</w:t>
            </w:r>
          </w:p>
          <w:p w:rsidR="006E0072" w:rsidRPr="00965C18" w:rsidRDefault="006E0072" w:rsidP="00B36B2B">
            <w:pPr>
              <w:pStyle w:val="Tablei"/>
            </w:pPr>
            <w:r w:rsidRPr="00965C18">
              <w:t xml:space="preserve">(ii) as the second, third, fourth or fifth element of the </w:t>
            </w:r>
            <w:r w:rsidR="006A20AB" w:rsidRPr="006A20AB">
              <w:rPr>
                <w:position w:val="6"/>
                <w:sz w:val="16"/>
              </w:rPr>
              <w:t>*</w:t>
            </w:r>
            <w:r w:rsidRPr="00965C18">
              <w:t>cost base of a CGT asset; and</w:t>
            </w:r>
          </w:p>
          <w:p w:rsidR="006E0072" w:rsidRPr="00965C18" w:rsidRDefault="006E0072" w:rsidP="00B36B2B">
            <w:pPr>
              <w:pStyle w:val="Tablea"/>
            </w:pPr>
            <w:r w:rsidRPr="00965C18">
              <w:t>(b) item</w:t>
            </w:r>
            <w:r w:rsidR="001F75DF" w:rsidRPr="00965C18">
              <w:t> </w:t>
            </w:r>
            <w:r w:rsidRPr="00965C18">
              <w:t>9 of the table in subsection</w:t>
            </w:r>
            <w:r w:rsidR="001F75DF" w:rsidRPr="00965C18">
              <w:t> </w:t>
            </w:r>
            <w:r w:rsidRPr="00965C18">
              <w:t>775</w:t>
            </w:r>
            <w:r w:rsidR="006A20AB">
              <w:noBreakHyphen/>
            </w:r>
            <w:r w:rsidRPr="00965C18">
              <w:t>55(7) applies; and</w:t>
            </w:r>
          </w:p>
          <w:p w:rsidR="006E0072" w:rsidRPr="00965C18" w:rsidRDefault="006E0072" w:rsidP="00B36B2B">
            <w:pPr>
              <w:pStyle w:val="Tablea"/>
            </w:pPr>
            <w:r w:rsidRPr="00965C18">
              <w:t>(c) the foreign currency became due for payment within 12 months after the time when:</w:t>
            </w:r>
          </w:p>
          <w:p w:rsidR="006E0072" w:rsidRPr="00965C18" w:rsidRDefault="006E0072" w:rsidP="00B36B2B">
            <w:pPr>
              <w:pStyle w:val="Tablei"/>
            </w:pPr>
            <w:r w:rsidRPr="00965C18">
              <w:t xml:space="preserve">(i) if </w:t>
            </w:r>
            <w:r w:rsidR="001F75DF" w:rsidRPr="00965C18">
              <w:t>subparagraph (</w:t>
            </w:r>
            <w:r w:rsidRPr="00965C18">
              <w:t>a)(i) applies—you acquired the CGT asset (worked out under Division</w:t>
            </w:r>
            <w:r w:rsidR="001F75DF" w:rsidRPr="00965C18">
              <w:t> </w:t>
            </w:r>
            <w:r w:rsidRPr="00965C18">
              <w:t>109); or</w:t>
            </w:r>
          </w:p>
          <w:p w:rsidR="006E0072" w:rsidRPr="00965C18" w:rsidRDefault="006E0072" w:rsidP="00B36B2B">
            <w:pPr>
              <w:pStyle w:val="Tablei"/>
            </w:pPr>
            <w:r w:rsidRPr="00965C18">
              <w:t xml:space="preserve">(ii) if </w:t>
            </w:r>
            <w:r w:rsidR="001F75DF" w:rsidRPr="00965C18">
              <w:t>subparagraph (</w:t>
            </w:r>
            <w:r w:rsidRPr="00965C18">
              <w:t>a)(ii) applies—you incurred the relevant expenditure</w:t>
            </w:r>
          </w:p>
        </w:tc>
        <w:tc>
          <w:tcPr>
            <w:tcW w:w="3119" w:type="dxa"/>
            <w:tcBorders>
              <w:top w:val="single" w:sz="4" w:space="0" w:color="auto"/>
              <w:bottom w:val="single" w:sz="4" w:space="0" w:color="auto"/>
            </w:tcBorders>
            <w:shd w:val="clear" w:color="auto" w:fill="auto"/>
          </w:tcPr>
          <w:p w:rsidR="006E0072" w:rsidRPr="00965C18" w:rsidRDefault="006E0072" w:rsidP="00B36B2B">
            <w:pPr>
              <w:pStyle w:val="Tablea"/>
              <w:rPr>
                <w:b/>
              </w:rPr>
            </w:pPr>
            <w:r w:rsidRPr="00965C18">
              <w:t>(a) the forex realisation loss is not deductible under section</w:t>
            </w:r>
            <w:r w:rsidR="001F75DF" w:rsidRPr="00965C18">
              <w:t> </w:t>
            </w:r>
            <w:r w:rsidRPr="00965C18">
              <w:t>775</w:t>
            </w:r>
            <w:r w:rsidR="006A20AB">
              <w:noBreakHyphen/>
            </w:r>
            <w:r w:rsidRPr="00965C18">
              <w:t>30; and</w:t>
            </w:r>
          </w:p>
          <w:p w:rsidR="006E0072" w:rsidRPr="00965C18" w:rsidRDefault="006E0072" w:rsidP="00B36B2B">
            <w:pPr>
              <w:pStyle w:val="Tablea"/>
            </w:pPr>
            <w:r w:rsidRPr="00965C18">
              <w:t xml:space="preserve">(b) both the </w:t>
            </w:r>
            <w:r w:rsidR="006A20AB" w:rsidRPr="006A20AB">
              <w:rPr>
                <w:position w:val="6"/>
                <w:sz w:val="16"/>
              </w:rPr>
              <w:t>*</w:t>
            </w:r>
            <w:r w:rsidRPr="00965C18">
              <w:t xml:space="preserve">cost base and the </w:t>
            </w:r>
            <w:r w:rsidR="006A20AB" w:rsidRPr="006A20AB">
              <w:rPr>
                <w:position w:val="6"/>
                <w:sz w:val="16"/>
              </w:rPr>
              <w:t>*</w:t>
            </w:r>
            <w:r w:rsidRPr="00965C18">
              <w:t xml:space="preserve">reduced cost base of the CGT asset are increased by an amount equal to the </w:t>
            </w:r>
            <w:r w:rsidR="006A20AB" w:rsidRPr="006A20AB">
              <w:rPr>
                <w:position w:val="6"/>
                <w:sz w:val="16"/>
              </w:rPr>
              <w:t>*</w:t>
            </w:r>
            <w:r w:rsidRPr="00965C18">
              <w:t>forex realisation loss.</w:t>
            </w:r>
          </w:p>
        </w:tc>
      </w:tr>
      <w:tr w:rsidR="006E0072" w:rsidRPr="00965C18" w:rsidTr="00E207E9">
        <w:tc>
          <w:tcPr>
            <w:tcW w:w="709" w:type="dxa"/>
            <w:tcBorders>
              <w:top w:val="single" w:sz="4" w:space="0" w:color="auto"/>
              <w:bottom w:val="single" w:sz="4" w:space="0" w:color="auto"/>
            </w:tcBorders>
            <w:shd w:val="clear" w:color="auto" w:fill="auto"/>
          </w:tcPr>
          <w:p w:rsidR="006E0072" w:rsidRPr="00965C18" w:rsidRDefault="006E0072" w:rsidP="00B36B2B">
            <w:pPr>
              <w:pStyle w:val="Tabletext"/>
            </w:pPr>
            <w:r w:rsidRPr="00965C18">
              <w:t>3</w:t>
            </w:r>
          </w:p>
        </w:tc>
        <w:tc>
          <w:tcPr>
            <w:tcW w:w="3260" w:type="dxa"/>
            <w:tcBorders>
              <w:top w:val="single" w:sz="4" w:space="0" w:color="auto"/>
              <w:bottom w:val="single" w:sz="4" w:space="0" w:color="auto"/>
            </w:tcBorders>
            <w:shd w:val="clear" w:color="auto" w:fill="auto"/>
          </w:tcPr>
          <w:p w:rsidR="006E0072" w:rsidRPr="00965C18" w:rsidRDefault="006E0072" w:rsidP="00B36B2B">
            <w:pPr>
              <w:pStyle w:val="Tabletext"/>
            </w:pPr>
            <w:r w:rsidRPr="00965C18">
              <w:t xml:space="preserve">you make a </w:t>
            </w:r>
            <w:r w:rsidR="006A20AB" w:rsidRPr="006A20AB">
              <w:rPr>
                <w:position w:val="6"/>
                <w:sz w:val="16"/>
              </w:rPr>
              <w:t>*</w:t>
            </w:r>
            <w:r w:rsidRPr="00965C18">
              <w:t>forex realisation loss as a result of forex realisation event 4, and:</w:t>
            </w:r>
          </w:p>
          <w:p w:rsidR="006E0072" w:rsidRPr="00965C18" w:rsidRDefault="006E0072" w:rsidP="00B36B2B">
            <w:pPr>
              <w:pStyle w:val="Tablea"/>
            </w:pPr>
            <w:r w:rsidRPr="00965C18">
              <w:t xml:space="preserve">(a) the obligation to pay </w:t>
            </w:r>
            <w:r w:rsidR="006A20AB" w:rsidRPr="006A20AB">
              <w:rPr>
                <w:position w:val="6"/>
                <w:sz w:val="16"/>
              </w:rPr>
              <w:t>*</w:t>
            </w:r>
            <w:r w:rsidRPr="00965C18">
              <w:t>foreign currency was incurred:</w:t>
            </w:r>
          </w:p>
          <w:p w:rsidR="006E0072" w:rsidRPr="00965C18" w:rsidRDefault="006E0072" w:rsidP="00B36B2B">
            <w:pPr>
              <w:pStyle w:val="Tablei"/>
            </w:pPr>
            <w:r w:rsidRPr="00965C18">
              <w:t xml:space="preserve">(i) in return for your starting to hold a </w:t>
            </w:r>
            <w:r w:rsidR="006A20AB" w:rsidRPr="006A20AB">
              <w:rPr>
                <w:position w:val="6"/>
                <w:sz w:val="16"/>
              </w:rPr>
              <w:t>*</w:t>
            </w:r>
            <w:r w:rsidRPr="00965C18">
              <w:t>depreciating asset; or</w:t>
            </w:r>
          </w:p>
          <w:p w:rsidR="006E0072" w:rsidRPr="00965C18" w:rsidRDefault="006E0072" w:rsidP="00B36B2B">
            <w:pPr>
              <w:pStyle w:val="Tablei"/>
            </w:pPr>
            <w:r w:rsidRPr="00965C18">
              <w:t>(ii) as the second element of the cost of a depreciating asset; and</w:t>
            </w:r>
          </w:p>
          <w:p w:rsidR="006E0072" w:rsidRPr="00965C18" w:rsidRDefault="006E0072" w:rsidP="00B36B2B">
            <w:pPr>
              <w:pStyle w:val="Tablea"/>
            </w:pPr>
            <w:r w:rsidRPr="00965C18">
              <w:t xml:space="preserve">(b) if </w:t>
            </w:r>
            <w:r w:rsidR="001F75DF" w:rsidRPr="00965C18">
              <w:t>subparagraph (</w:t>
            </w:r>
            <w:r w:rsidRPr="00965C18">
              <w:t>a)(i) applies—the foreign currency became due for payment within the 24</w:t>
            </w:r>
            <w:r w:rsidR="006A20AB">
              <w:noBreakHyphen/>
            </w:r>
            <w:r w:rsidRPr="00965C18">
              <w:t>month period that began 12 months before the time when you began to hold the depreciating asset (worked out under Division</w:t>
            </w:r>
            <w:r w:rsidR="001F75DF" w:rsidRPr="00965C18">
              <w:t> </w:t>
            </w:r>
            <w:r w:rsidRPr="00965C18">
              <w:t>40); and</w:t>
            </w:r>
          </w:p>
          <w:p w:rsidR="006E0072" w:rsidRPr="00965C18" w:rsidRDefault="006E0072" w:rsidP="00B36B2B">
            <w:pPr>
              <w:pStyle w:val="Tablea"/>
            </w:pPr>
            <w:r w:rsidRPr="00965C18">
              <w:t xml:space="preserve">(c) if </w:t>
            </w:r>
            <w:r w:rsidR="001F75DF" w:rsidRPr="00965C18">
              <w:t>subparagraph (</w:t>
            </w:r>
            <w:r w:rsidRPr="00965C18">
              <w:t>a)(ii) applies—the foreign currency became due for payment within 12 months after the time when you incurred the relevant expenditure</w:t>
            </w:r>
          </w:p>
        </w:tc>
        <w:tc>
          <w:tcPr>
            <w:tcW w:w="3119" w:type="dxa"/>
            <w:tcBorders>
              <w:top w:val="single" w:sz="4" w:space="0" w:color="auto"/>
              <w:bottom w:val="single" w:sz="4" w:space="0" w:color="auto"/>
            </w:tcBorders>
            <w:shd w:val="clear" w:color="auto" w:fill="auto"/>
          </w:tcPr>
          <w:p w:rsidR="006E0072" w:rsidRPr="00965C18" w:rsidRDefault="006E0072" w:rsidP="00B36B2B">
            <w:pPr>
              <w:pStyle w:val="Tablea"/>
            </w:pPr>
            <w:r w:rsidRPr="00965C18">
              <w:t>(a) the forex realisation loss is not deductible under section</w:t>
            </w:r>
            <w:r w:rsidR="001F75DF" w:rsidRPr="00965C18">
              <w:t> </w:t>
            </w:r>
            <w:r w:rsidRPr="00965C18">
              <w:t>775</w:t>
            </w:r>
            <w:r w:rsidR="006A20AB">
              <w:noBreakHyphen/>
            </w:r>
            <w:r w:rsidRPr="00965C18">
              <w:t>30; and</w:t>
            </w:r>
          </w:p>
          <w:p w:rsidR="006E0072" w:rsidRPr="00965C18" w:rsidRDefault="006E0072" w:rsidP="00B36B2B">
            <w:pPr>
              <w:pStyle w:val="Tablea"/>
            </w:pPr>
            <w:r w:rsidRPr="00965C18">
              <w:t>(b) if:</w:t>
            </w:r>
          </w:p>
          <w:p w:rsidR="006E0072" w:rsidRPr="00965C18" w:rsidRDefault="006E0072" w:rsidP="00B36B2B">
            <w:pPr>
              <w:pStyle w:val="Tablei"/>
            </w:pPr>
            <w:r w:rsidRPr="00965C18">
              <w:t xml:space="preserve">(i) the forex realisation event happens in the income year in which the asset’s </w:t>
            </w:r>
            <w:r w:rsidR="006A20AB" w:rsidRPr="006A20AB">
              <w:rPr>
                <w:position w:val="6"/>
                <w:sz w:val="16"/>
              </w:rPr>
              <w:t>*</w:t>
            </w:r>
            <w:r w:rsidRPr="00965C18">
              <w:t>start time occurs; and</w:t>
            </w:r>
          </w:p>
          <w:p w:rsidR="006E0072" w:rsidRPr="00965C18" w:rsidRDefault="006E0072" w:rsidP="00B36B2B">
            <w:pPr>
              <w:pStyle w:val="Tablei"/>
            </w:pPr>
            <w:r w:rsidRPr="00965C18">
              <w:t>(ii) the asset is not allocated to a pool under Subdivision</w:t>
            </w:r>
            <w:r w:rsidR="001F75DF" w:rsidRPr="00965C18">
              <w:t> </w:t>
            </w:r>
            <w:r w:rsidRPr="00965C18">
              <w:t>40</w:t>
            </w:r>
            <w:r w:rsidR="006A20AB">
              <w:noBreakHyphen/>
            </w:r>
            <w:r w:rsidRPr="00965C18">
              <w:t>E or 328</w:t>
            </w:r>
            <w:r w:rsidR="006A20AB">
              <w:noBreakHyphen/>
            </w:r>
            <w:r w:rsidRPr="00965C18">
              <w:t>D;</w:t>
            </w:r>
          </w:p>
          <w:p w:rsidR="006E0072" w:rsidRPr="00965C18" w:rsidRDefault="006E0072" w:rsidP="00B36B2B">
            <w:pPr>
              <w:pStyle w:val="Tablea"/>
            </w:pPr>
            <w:r w:rsidRPr="00965C18">
              <w:tab/>
              <w:t xml:space="preserve">the asset’s </w:t>
            </w:r>
            <w:r w:rsidR="006A20AB" w:rsidRPr="006A20AB">
              <w:rPr>
                <w:position w:val="6"/>
                <w:sz w:val="16"/>
              </w:rPr>
              <w:t>*</w:t>
            </w:r>
            <w:r w:rsidRPr="00965C18">
              <w:t>cost is increased by an amount equal to the forex realisation loss; and</w:t>
            </w:r>
          </w:p>
          <w:p w:rsidR="006E0072" w:rsidRPr="00965C18" w:rsidRDefault="006E0072" w:rsidP="00B36B2B">
            <w:pPr>
              <w:pStyle w:val="Tablea"/>
            </w:pPr>
            <w:r w:rsidRPr="00965C18">
              <w:t>(c) if:</w:t>
            </w:r>
          </w:p>
          <w:p w:rsidR="006E0072" w:rsidRPr="00965C18" w:rsidRDefault="006E0072" w:rsidP="00B36B2B">
            <w:pPr>
              <w:pStyle w:val="Tablei"/>
            </w:pPr>
            <w:r w:rsidRPr="00965C18">
              <w:t xml:space="preserve">(i) the forex realisation event happens in an income year that is later than the one in which the asset’s </w:t>
            </w:r>
            <w:r w:rsidR="006A20AB" w:rsidRPr="006A20AB">
              <w:rPr>
                <w:position w:val="6"/>
                <w:sz w:val="16"/>
              </w:rPr>
              <w:t>*</w:t>
            </w:r>
            <w:r w:rsidRPr="00965C18">
              <w:t>start time occurs; and</w:t>
            </w:r>
          </w:p>
          <w:p w:rsidR="006E0072" w:rsidRPr="00965C18" w:rsidRDefault="006E0072" w:rsidP="00B36B2B">
            <w:pPr>
              <w:pStyle w:val="Tablei"/>
            </w:pPr>
            <w:r w:rsidRPr="00965C18">
              <w:t>(ii) the asset is not allocated to a pool under Subdivision</w:t>
            </w:r>
            <w:r w:rsidR="001F75DF" w:rsidRPr="00965C18">
              <w:t> </w:t>
            </w:r>
            <w:r w:rsidRPr="00965C18">
              <w:t>40</w:t>
            </w:r>
            <w:r w:rsidR="006A20AB">
              <w:noBreakHyphen/>
            </w:r>
            <w:r w:rsidRPr="00965C18">
              <w:t>E or 328</w:t>
            </w:r>
            <w:r w:rsidR="006A20AB">
              <w:noBreakHyphen/>
            </w:r>
            <w:r w:rsidRPr="00965C18">
              <w:t>D;</w:t>
            </w:r>
          </w:p>
          <w:p w:rsidR="006E0072" w:rsidRPr="00965C18" w:rsidRDefault="006E0072" w:rsidP="00B36B2B">
            <w:pPr>
              <w:pStyle w:val="Tablea"/>
            </w:pPr>
            <w:r w:rsidRPr="00965C18">
              <w:tab/>
              <w:t xml:space="preserve">the depreciating asset’s </w:t>
            </w:r>
            <w:r w:rsidR="006A20AB" w:rsidRPr="006A20AB">
              <w:rPr>
                <w:position w:val="6"/>
                <w:sz w:val="16"/>
              </w:rPr>
              <w:t>*</w:t>
            </w:r>
            <w:r w:rsidRPr="00965C18">
              <w:t>opening adjustable value for the income year in which the forex realisation event happens is increased by an amount equal to the forex realisation loss; and</w:t>
            </w:r>
          </w:p>
          <w:p w:rsidR="006E0072" w:rsidRPr="00965C18" w:rsidRDefault="006E0072" w:rsidP="00B36B2B">
            <w:pPr>
              <w:pStyle w:val="Tablea"/>
            </w:pPr>
            <w:r w:rsidRPr="00965C18">
              <w:t>(d) if the asset is allocated to a pool under Subdivision</w:t>
            </w:r>
            <w:r w:rsidR="001F75DF" w:rsidRPr="00965C18">
              <w:t> </w:t>
            </w:r>
            <w:r w:rsidRPr="00965C18">
              <w:t>40</w:t>
            </w:r>
            <w:r w:rsidR="006A20AB">
              <w:noBreakHyphen/>
            </w:r>
            <w:r w:rsidRPr="00965C18">
              <w:t>E or 328</w:t>
            </w:r>
            <w:r w:rsidR="006A20AB">
              <w:noBreakHyphen/>
            </w:r>
            <w:r w:rsidRPr="00965C18">
              <w:t>D—the opening pool balance of the pool for the income year in which the forex realisation event happens is increased by an amount equal to the forex realisation loss.</w:t>
            </w:r>
          </w:p>
        </w:tc>
      </w:tr>
      <w:tr w:rsidR="006E0072" w:rsidRPr="00965C18" w:rsidTr="008447D1">
        <w:trPr>
          <w:cantSplit/>
        </w:trPr>
        <w:tc>
          <w:tcPr>
            <w:tcW w:w="709" w:type="dxa"/>
            <w:tcBorders>
              <w:top w:val="single" w:sz="4" w:space="0" w:color="auto"/>
              <w:bottom w:val="single" w:sz="12" w:space="0" w:color="auto"/>
            </w:tcBorders>
            <w:shd w:val="clear" w:color="auto" w:fill="auto"/>
          </w:tcPr>
          <w:p w:rsidR="006E0072" w:rsidRPr="00965C18" w:rsidRDefault="006E0072" w:rsidP="00B36B2B">
            <w:pPr>
              <w:pStyle w:val="Tabletext"/>
            </w:pPr>
            <w:r w:rsidRPr="00965C18">
              <w:t>4</w:t>
            </w:r>
          </w:p>
        </w:tc>
        <w:tc>
          <w:tcPr>
            <w:tcW w:w="3260" w:type="dxa"/>
            <w:tcBorders>
              <w:top w:val="single" w:sz="4" w:space="0" w:color="auto"/>
              <w:bottom w:val="single" w:sz="12" w:space="0" w:color="auto"/>
            </w:tcBorders>
            <w:shd w:val="clear" w:color="auto" w:fill="auto"/>
          </w:tcPr>
          <w:p w:rsidR="006E0072" w:rsidRPr="00965C18" w:rsidRDefault="006E0072" w:rsidP="00B36B2B">
            <w:pPr>
              <w:pStyle w:val="Tabletext"/>
            </w:pPr>
            <w:r w:rsidRPr="00965C18">
              <w:t xml:space="preserve">you make a </w:t>
            </w:r>
            <w:r w:rsidR="006A20AB" w:rsidRPr="006A20AB">
              <w:rPr>
                <w:position w:val="6"/>
                <w:sz w:val="16"/>
              </w:rPr>
              <w:t>*</w:t>
            </w:r>
            <w:r w:rsidRPr="00965C18">
              <w:t>forex realisation loss as a result of forex realisation event 4, and:</w:t>
            </w:r>
          </w:p>
          <w:p w:rsidR="006E0072" w:rsidRPr="00965C18" w:rsidRDefault="006E0072" w:rsidP="00B36B2B">
            <w:pPr>
              <w:pStyle w:val="Tablea"/>
            </w:pPr>
            <w:r w:rsidRPr="00965C18">
              <w:t xml:space="preserve">(a) the obligation to pay </w:t>
            </w:r>
            <w:r w:rsidR="006A20AB" w:rsidRPr="006A20AB">
              <w:rPr>
                <w:position w:val="6"/>
                <w:sz w:val="16"/>
              </w:rPr>
              <w:t>*</w:t>
            </w:r>
            <w:r w:rsidRPr="00965C18">
              <w:t>foreign currency was incurred as a project amount; and</w:t>
            </w:r>
          </w:p>
          <w:p w:rsidR="006E0072" w:rsidRPr="00965C18" w:rsidRDefault="006E0072" w:rsidP="00B36B2B">
            <w:pPr>
              <w:pStyle w:val="Tablea"/>
            </w:pPr>
            <w:r w:rsidRPr="00965C18">
              <w:t>(b) the foreign currency became due for payment within 12 months after the time when you incurred the project amount</w:t>
            </w:r>
          </w:p>
        </w:tc>
        <w:tc>
          <w:tcPr>
            <w:tcW w:w="3119" w:type="dxa"/>
            <w:tcBorders>
              <w:top w:val="single" w:sz="4" w:space="0" w:color="auto"/>
              <w:bottom w:val="single" w:sz="12" w:space="0" w:color="auto"/>
            </w:tcBorders>
            <w:shd w:val="clear" w:color="auto" w:fill="auto"/>
          </w:tcPr>
          <w:p w:rsidR="006E0072" w:rsidRPr="00965C18" w:rsidRDefault="006E0072" w:rsidP="00B36B2B">
            <w:pPr>
              <w:pStyle w:val="Tablea"/>
            </w:pPr>
            <w:r w:rsidRPr="00965C18">
              <w:t>(a) the forex realisation loss is not deductible under section</w:t>
            </w:r>
            <w:r w:rsidR="001F75DF" w:rsidRPr="00965C18">
              <w:t> </w:t>
            </w:r>
            <w:r w:rsidRPr="00965C18">
              <w:t>775</w:t>
            </w:r>
            <w:r w:rsidR="006A20AB">
              <w:noBreakHyphen/>
            </w:r>
            <w:r w:rsidRPr="00965C18">
              <w:t>30; and</w:t>
            </w:r>
          </w:p>
          <w:p w:rsidR="006E0072" w:rsidRPr="00965C18" w:rsidRDefault="006E0072" w:rsidP="00B36B2B">
            <w:pPr>
              <w:pStyle w:val="Tablea"/>
            </w:pPr>
            <w:r w:rsidRPr="00965C18">
              <w:t>(b) the pool value of the project pool for the income year in which you incurred the project amount is increased by an amount equal to the forex realisation loss.</w:t>
            </w:r>
          </w:p>
        </w:tc>
      </w:tr>
    </w:tbl>
    <w:p w:rsidR="006E0072" w:rsidRPr="00965C18" w:rsidRDefault="006E0072" w:rsidP="006E0072">
      <w:pPr>
        <w:pStyle w:val="subsection"/>
      </w:pPr>
      <w:r w:rsidRPr="00965C18">
        <w:tab/>
        <w:t>(2)</w:t>
      </w:r>
      <w:r w:rsidRPr="00965C18">
        <w:tab/>
        <w:t>To the extent that:</w:t>
      </w:r>
    </w:p>
    <w:p w:rsidR="006E0072" w:rsidRPr="00965C18" w:rsidRDefault="006E0072" w:rsidP="006E0072">
      <w:pPr>
        <w:pStyle w:val="paragraph"/>
      </w:pPr>
      <w:r w:rsidRPr="00965C18">
        <w:tab/>
        <w:t>(a)</w:t>
      </w:r>
      <w:r w:rsidRPr="00965C18">
        <w:tab/>
        <w:t>section</w:t>
      </w:r>
      <w:r w:rsidR="001F75DF" w:rsidRPr="00965C18">
        <w:t> </w:t>
      </w:r>
      <w:r w:rsidRPr="00965C18">
        <w:t>775</w:t>
      </w:r>
      <w:r w:rsidR="006A20AB">
        <w:noBreakHyphen/>
      </w:r>
      <w:r w:rsidRPr="00965C18">
        <w:t xml:space="preserve">30 would have allowed you a deduction for a </w:t>
      </w:r>
      <w:r w:rsidR="006A20AB" w:rsidRPr="006A20AB">
        <w:rPr>
          <w:position w:val="6"/>
          <w:sz w:val="16"/>
        </w:rPr>
        <w:t>*</w:t>
      </w:r>
      <w:r w:rsidRPr="00965C18">
        <w:t>forex realisation loss if this section had not been enacted; and</w:t>
      </w:r>
    </w:p>
    <w:p w:rsidR="006E0072" w:rsidRPr="00965C18" w:rsidRDefault="006E0072" w:rsidP="006E0072">
      <w:pPr>
        <w:pStyle w:val="paragraph"/>
      </w:pPr>
      <w:r w:rsidRPr="00965C18">
        <w:tab/>
        <w:t>(b)</w:t>
      </w:r>
      <w:r w:rsidRPr="00965C18">
        <w:tab/>
        <w:t>apart from this subsection, another provision of this Act would allow you a deduction for the loss;</w:t>
      </w:r>
    </w:p>
    <w:p w:rsidR="006E0072" w:rsidRPr="00965C18" w:rsidRDefault="006E0072" w:rsidP="006E0072">
      <w:pPr>
        <w:pStyle w:val="subsection2"/>
      </w:pPr>
      <w:r w:rsidRPr="00965C18">
        <w:t>you cannot deduct the loss under that other provision.</w:t>
      </w:r>
    </w:p>
    <w:p w:rsidR="006E0072" w:rsidRPr="00965C18" w:rsidRDefault="006E0072" w:rsidP="006E0072">
      <w:pPr>
        <w:pStyle w:val="ActHead5"/>
      </w:pPr>
      <w:bookmarkStart w:id="265" w:name="_Toc150423794"/>
      <w:r w:rsidRPr="00965C18">
        <w:rPr>
          <w:rStyle w:val="CharSectno"/>
        </w:rPr>
        <w:t>775</w:t>
      </w:r>
      <w:r w:rsidR="006A20AB">
        <w:rPr>
          <w:rStyle w:val="CharSectno"/>
        </w:rPr>
        <w:noBreakHyphen/>
      </w:r>
      <w:r w:rsidRPr="00965C18">
        <w:rPr>
          <w:rStyle w:val="CharSectno"/>
        </w:rPr>
        <w:t>80</w:t>
      </w:r>
      <w:r w:rsidRPr="00965C18">
        <w:t xml:space="preserve">  You may choose not to have sections</w:t>
      </w:r>
      <w:r w:rsidR="001F75DF" w:rsidRPr="00965C18">
        <w:t> </w:t>
      </w:r>
      <w:r w:rsidRPr="00965C18">
        <w:t>775</w:t>
      </w:r>
      <w:r w:rsidR="006A20AB">
        <w:noBreakHyphen/>
      </w:r>
      <w:r w:rsidRPr="00965C18">
        <w:t>70 and 775</w:t>
      </w:r>
      <w:r w:rsidR="006A20AB">
        <w:noBreakHyphen/>
      </w:r>
      <w:r w:rsidRPr="00965C18">
        <w:t>75 apply to you</w:t>
      </w:r>
      <w:bookmarkEnd w:id="265"/>
    </w:p>
    <w:p w:rsidR="006E0072" w:rsidRPr="00965C18" w:rsidRDefault="006E0072" w:rsidP="006E0072">
      <w:pPr>
        <w:pStyle w:val="subsection"/>
      </w:pPr>
      <w:r w:rsidRPr="00965C18">
        <w:tab/>
        <w:t>(1)</w:t>
      </w:r>
      <w:r w:rsidRPr="00965C18">
        <w:tab/>
        <w:t>You may choose not to have sections</w:t>
      </w:r>
      <w:r w:rsidR="001F75DF" w:rsidRPr="00965C18">
        <w:t> </w:t>
      </w:r>
      <w:r w:rsidRPr="00965C18">
        <w:t>775</w:t>
      </w:r>
      <w:r w:rsidR="006A20AB">
        <w:noBreakHyphen/>
      </w:r>
      <w:r w:rsidRPr="00965C18">
        <w:t>70 and 775</w:t>
      </w:r>
      <w:r w:rsidR="006A20AB">
        <w:noBreakHyphen/>
      </w:r>
      <w:r w:rsidRPr="00965C18">
        <w:t>75 apply to you.</w:t>
      </w:r>
    </w:p>
    <w:p w:rsidR="006E0072" w:rsidRPr="00965C18" w:rsidRDefault="006E0072" w:rsidP="006E0072">
      <w:pPr>
        <w:pStyle w:val="subsection"/>
      </w:pPr>
      <w:r w:rsidRPr="00965C18">
        <w:tab/>
        <w:t>(2)</w:t>
      </w:r>
      <w:r w:rsidRPr="00965C18">
        <w:tab/>
        <w:t>A choice must be in writing.</w:t>
      </w:r>
    </w:p>
    <w:p w:rsidR="006E0072" w:rsidRPr="00965C18" w:rsidRDefault="006E0072" w:rsidP="006E0072">
      <w:pPr>
        <w:pStyle w:val="subsection"/>
      </w:pPr>
      <w:r w:rsidRPr="00965C18">
        <w:tab/>
        <w:t>(3)</w:t>
      </w:r>
      <w:r w:rsidRPr="00965C18">
        <w:tab/>
        <w:t>A choice must be made:</w:t>
      </w:r>
    </w:p>
    <w:p w:rsidR="006E0072" w:rsidRPr="00965C18" w:rsidRDefault="006E0072" w:rsidP="006E0072">
      <w:pPr>
        <w:pStyle w:val="paragraph"/>
      </w:pPr>
      <w:r w:rsidRPr="00965C18">
        <w:tab/>
        <w:t>(a)</w:t>
      </w:r>
      <w:r w:rsidRPr="00965C18">
        <w:tab/>
        <w:t>if you were in existence at the start of the applicable commencement date:</w:t>
      </w:r>
    </w:p>
    <w:p w:rsidR="006E0072" w:rsidRPr="00965C18" w:rsidRDefault="006E0072" w:rsidP="006E0072">
      <w:pPr>
        <w:pStyle w:val="paragraphsub"/>
      </w:pPr>
      <w:r w:rsidRPr="00965C18">
        <w:tab/>
        <w:t>(i)</w:t>
      </w:r>
      <w:r w:rsidRPr="00965C18">
        <w:tab/>
        <w:t>within 90 days after the applicable commencement date; or</w:t>
      </w:r>
    </w:p>
    <w:p w:rsidR="006E0072" w:rsidRPr="00965C18" w:rsidRDefault="006E0072" w:rsidP="006E0072">
      <w:pPr>
        <w:pStyle w:val="paragraphsub"/>
      </w:pPr>
      <w:r w:rsidRPr="00965C18">
        <w:tab/>
        <w:t>(ii)</w:t>
      </w:r>
      <w:r w:rsidRPr="00965C18">
        <w:tab/>
        <w:t>within 30 days after the commencement of this subsection; or</w:t>
      </w:r>
    </w:p>
    <w:p w:rsidR="006E0072" w:rsidRPr="00965C18" w:rsidRDefault="006E0072" w:rsidP="006E0072">
      <w:pPr>
        <w:pStyle w:val="paragraph"/>
      </w:pPr>
      <w:r w:rsidRPr="00965C18">
        <w:tab/>
        <w:t>(b)</w:t>
      </w:r>
      <w:r w:rsidRPr="00965C18">
        <w:tab/>
        <w:t>if you came into existence within 90 days after the start of the applicable commencement date:</w:t>
      </w:r>
    </w:p>
    <w:p w:rsidR="006E0072" w:rsidRPr="00965C18" w:rsidRDefault="006E0072" w:rsidP="006E0072">
      <w:pPr>
        <w:pStyle w:val="paragraphsub"/>
      </w:pPr>
      <w:r w:rsidRPr="00965C18">
        <w:tab/>
        <w:t>(i)</w:t>
      </w:r>
      <w:r w:rsidRPr="00965C18">
        <w:tab/>
        <w:t>within 90 days after you came into existence; or</w:t>
      </w:r>
    </w:p>
    <w:p w:rsidR="006E0072" w:rsidRPr="00965C18" w:rsidRDefault="006E0072" w:rsidP="006E0072">
      <w:pPr>
        <w:pStyle w:val="paragraphsub"/>
      </w:pPr>
      <w:r w:rsidRPr="00965C18">
        <w:tab/>
        <w:t>(ii)</w:t>
      </w:r>
      <w:r w:rsidRPr="00965C18">
        <w:tab/>
        <w:t>within 30 days after the commencement of this subsection; or</w:t>
      </w:r>
    </w:p>
    <w:p w:rsidR="006E0072" w:rsidRPr="00965C18" w:rsidRDefault="006E0072" w:rsidP="006E0072">
      <w:pPr>
        <w:pStyle w:val="paragraph"/>
      </w:pPr>
      <w:r w:rsidRPr="00965C18">
        <w:tab/>
        <w:t>(c)</w:t>
      </w:r>
      <w:r w:rsidRPr="00965C18">
        <w:tab/>
        <w:t>if the Commissioner allows a longer period—within that longer period.</w:t>
      </w:r>
    </w:p>
    <w:p w:rsidR="006E0072" w:rsidRPr="00965C18" w:rsidRDefault="006E0072" w:rsidP="006E0072">
      <w:pPr>
        <w:pStyle w:val="notetext"/>
      </w:pPr>
      <w:r w:rsidRPr="00965C18">
        <w:t>Note:</w:t>
      </w:r>
      <w:r w:rsidRPr="00965C18">
        <w:tab/>
        <w:t xml:space="preserve">For </w:t>
      </w:r>
      <w:r w:rsidRPr="00965C18">
        <w:rPr>
          <w:b/>
          <w:i/>
        </w:rPr>
        <w:t>applicable commencement date</w:t>
      </w:r>
      <w:r w:rsidRPr="00965C18">
        <w:t>, see section</w:t>
      </w:r>
      <w:r w:rsidR="001F75DF" w:rsidRPr="00965C18">
        <w:t> </w:t>
      </w:r>
      <w:r w:rsidRPr="00965C18">
        <w:t>775</w:t>
      </w:r>
      <w:r w:rsidR="006A20AB">
        <w:noBreakHyphen/>
      </w:r>
      <w:r w:rsidRPr="00965C18">
        <w:t>155.</w:t>
      </w:r>
    </w:p>
    <w:p w:rsidR="006E0072" w:rsidRPr="00965C18" w:rsidRDefault="006E0072" w:rsidP="006E0072">
      <w:pPr>
        <w:pStyle w:val="subsection"/>
      </w:pPr>
      <w:r w:rsidRPr="00965C18">
        <w:tab/>
        <w:t>(4)</w:t>
      </w:r>
      <w:r w:rsidRPr="00965C18">
        <w:tab/>
        <w:t>A choice has effect from the start of the applicable commencement date.</w:t>
      </w:r>
    </w:p>
    <w:p w:rsidR="006E0072" w:rsidRPr="00965C18" w:rsidRDefault="006E0072" w:rsidP="006E0072">
      <w:pPr>
        <w:pStyle w:val="subsection"/>
      </w:pPr>
      <w:r w:rsidRPr="00965C18">
        <w:tab/>
        <w:t>(5)</w:t>
      </w:r>
      <w:r w:rsidRPr="00965C18">
        <w:tab/>
        <w:t>A choice may not be revoked.</w:t>
      </w:r>
    </w:p>
    <w:p w:rsidR="006E0072" w:rsidRPr="00965C18" w:rsidRDefault="006E0072" w:rsidP="006E0072">
      <w:pPr>
        <w:pStyle w:val="ActHead5"/>
      </w:pPr>
      <w:bookmarkStart w:id="266" w:name="_Toc150423795"/>
      <w:r w:rsidRPr="00965C18">
        <w:rPr>
          <w:rStyle w:val="CharSectno"/>
        </w:rPr>
        <w:t>775</w:t>
      </w:r>
      <w:r w:rsidR="006A20AB">
        <w:rPr>
          <w:rStyle w:val="CharSectno"/>
        </w:rPr>
        <w:noBreakHyphen/>
      </w:r>
      <w:r w:rsidRPr="00965C18">
        <w:rPr>
          <w:rStyle w:val="CharSectno"/>
        </w:rPr>
        <w:t>85</w:t>
      </w:r>
      <w:r w:rsidRPr="00965C18">
        <w:t xml:space="preserve">  Forex cost base of a right to receive foreign currency</w:t>
      </w:r>
      <w:bookmarkEnd w:id="266"/>
    </w:p>
    <w:p w:rsidR="006E0072" w:rsidRPr="00965C18" w:rsidRDefault="006E0072" w:rsidP="006E0072">
      <w:pPr>
        <w:pStyle w:val="subsection"/>
      </w:pPr>
      <w:r w:rsidRPr="00965C18">
        <w:tab/>
      </w:r>
      <w:r w:rsidRPr="00965C18">
        <w:tab/>
        <w:t xml:space="preserve">The </w:t>
      </w:r>
      <w:r w:rsidRPr="00965C18">
        <w:rPr>
          <w:b/>
          <w:i/>
        </w:rPr>
        <w:t>forex cost base</w:t>
      </w:r>
      <w:r w:rsidRPr="00965C18">
        <w:t xml:space="preserve"> of a right, or a part of a right, to receive </w:t>
      </w:r>
      <w:r w:rsidR="006A20AB" w:rsidRPr="006A20AB">
        <w:rPr>
          <w:position w:val="6"/>
          <w:sz w:val="16"/>
        </w:rPr>
        <w:t>*</w:t>
      </w:r>
      <w:r w:rsidRPr="00965C18">
        <w:t>foreign currency is the total of:</w:t>
      </w:r>
    </w:p>
    <w:p w:rsidR="006E0072" w:rsidRPr="00965C18" w:rsidRDefault="006E0072" w:rsidP="006E0072">
      <w:pPr>
        <w:pStyle w:val="paragraph"/>
      </w:pPr>
      <w:r w:rsidRPr="00965C18">
        <w:tab/>
        <w:t>(a)</w:t>
      </w:r>
      <w:r w:rsidRPr="00965C18">
        <w:tab/>
        <w:t>the money you:</w:t>
      </w:r>
    </w:p>
    <w:p w:rsidR="006E0072" w:rsidRPr="00965C18" w:rsidRDefault="006E0072" w:rsidP="006E0072">
      <w:pPr>
        <w:pStyle w:val="paragraphsub"/>
      </w:pPr>
      <w:r w:rsidRPr="00965C18">
        <w:tab/>
        <w:t>(i)</w:t>
      </w:r>
      <w:r w:rsidRPr="00965C18">
        <w:tab/>
        <w:t>paid; or</w:t>
      </w:r>
    </w:p>
    <w:p w:rsidR="006E0072" w:rsidRPr="00965C18" w:rsidRDefault="006E0072" w:rsidP="006E0072">
      <w:pPr>
        <w:pStyle w:val="paragraphsub"/>
      </w:pPr>
      <w:r w:rsidRPr="00965C18">
        <w:tab/>
        <w:t>(ii)</w:t>
      </w:r>
      <w:r w:rsidRPr="00965C18">
        <w:tab/>
        <w:t>are required to pay; or</w:t>
      </w:r>
    </w:p>
    <w:p w:rsidR="006E0072" w:rsidRPr="00965C18" w:rsidRDefault="006E0072" w:rsidP="006E0072">
      <w:pPr>
        <w:pStyle w:val="paragraphsub"/>
      </w:pPr>
      <w:r w:rsidRPr="00965C18">
        <w:tab/>
        <w:t>(iii)</w:t>
      </w:r>
      <w:r w:rsidRPr="00965C18">
        <w:tab/>
        <w:t>would be required to pay in the event of the exercise of an option;</w:t>
      </w:r>
    </w:p>
    <w:p w:rsidR="006E0072" w:rsidRPr="00965C18" w:rsidRDefault="006E0072" w:rsidP="006E0072">
      <w:pPr>
        <w:pStyle w:val="paragraph"/>
      </w:pPr>
      <w:r w:rsidRPr="00965C18">
        <w:tab/>
      </w:r>
      <w:r w:rsidRPr="00965C18">
        <w:tab/>
        <w:t>in respect of acquiring the right or part of the right; and</w:t>
      </w:r>
    </w:p>
    <w:p w:rsidR="006E0072" w:rsidRPr="00965C18" w:rsidRDefault="006E0072" w:rsidP="006E0072">
      <w:pPr>
        <w:pStyle w:val="paragraph"/>
      </w:pPr>
      <w:r w:rsidRPr="00965C18">
        <w:tab/>
        <w:t>(b)</w:t>
      </w:r>
      <w:r w:rsidRPr="00965C18">
        <w:tab/>
        <w:t xml:space="preserve">the </w:t>
      </w:r>
      <w:r w:rsidR="006A20AB" w:rsidRPr="006A20AB">
        <w:rPr>
          <w:position w:val="6"/>
          <w:sz w:val="16"/>
        </w:rPr>
        <w:t>*</w:t>
      </w:r>
      <w:r w:rsidRPr="00965C18">
        <w:t xml:space="preserve">market value of any </w:t>
      </w:r>
      <w:r w:rsidR="006A20AB" w:rsidRPr="006A20AB">
        <w:rPr>
          <w:position w:val="6"/>
          <w:sz w:val="16"/>
        </w:rPr>
        <w:t>*</w:t>
      </w:r>
      <w:r w:rsidRPr="00965C18">
        <w:t>non</w:t>
      </w:r>
      <w:r w:rsidR="006A20AB">
        <w:noBreakHyphen/>
      </w:r>
      <w:r w:rsidRPr="00965C18">
        <w:t>cash benefit you:</w:t>
      </w:r>
    </w:p>
    <w:p w:rsidR="006E0072" w:rsidRPr="00965C18" w:rsidRDefault="006E0072" w:rsidP="006E0072">
      <w:pPr>
        <w:pStyle w:val="paragraphsub"/>
      </w:pPr>
      <w:r w:rsidRPr="00965C18">
        <w:tab/>
        <w:t>(i)</w:t>
      </w:r>
      <w:r w:rsidRPr="00965C18">
        <w:tab/>
        <w:t>provided; or</w:t>
      </w:r>
    </w:p>
    <w:p w:rsidR="006E0072" w:rsidRPr="00965C18" w:rsidRDefault="006E0072" w:rsidP="006E0072">
      <w:pPr>
        <w:pStyle w:val="paragraphsub"/>
      </w:pPr>
      <w:r w:rsidRPr="00965C18">
        <w:tab/>
        <w:t>(ii)</w:t>
      </w:r>
      <w:r w:rsidRPr="00965C18">
        <w:tab/>
        <w:t>are required to provide; or</w:t>
      </w:r>
    </w:p>
    <w:p w:rsidR="006E0072" w:rsidRPr="00965C18" w:rsidRDefault="006E0072" w:rsidP="006E0072">
      <w:pPr>
        <w:pStyle w:val="paragraphsub"/>
      </w:pPr>
      <w:r w:rsidRPr="00965C18">
        <w:tab/>
        <w:t>(iii)</w:t>
      </w:r>
      <w:r w:rsidRPr="00965C18">
        <w:tab/>
        <w:t>would be required to provide in the event of the exercise of an option;</w:t>
      </w:r>
    </w:p>
    <w:p w:rsidR="006E0072" w:rsidRPr="00965C18" w:rsidRDefault="006E0072" w:rsidP="006E0072">
      <w:pPr>
        <w:pStyle w:val="paragraph"/>
      </w:pPr>
      <w:r w:rsidRPr="00965C18">
        <w:tab/>
      </w:r>
      <w:r w:rsidRPr="00965C18">
        <w:tab/>
        <w:t>in respect of acquiring the right or part of the right;</w:t>
      </w:r>
    </w:p>
    <w:p w:rsidR="006E0072" w:rsidRPr="00965C18" w:rsidRDefault="006E0072" w:rsidP="006E0072">
      <w:pPr>
        <w:pStyle w:val="subsection2"/>
      </w:pPr>
      <w:r w:rsidRPr="00965C18">
        <w:t>reduced by any amounts that are deductible under a provision of this Act other than this Division.</w:t>
      </w:r>
    </w:p>
    <w:p w:rsidR="006E0072" w:rsidRPr="00965C18" w:rsidRDefault="006E0072" w:rsidP="006E0072">
      <w:pPr>
        <w:pStyle w:val="ActHead5"/>
      </w:pPr>
      <w:bookmarkStart w:id="267" w:name="_Toc150423796"/>
      <w:r w:rsidRPr="00965C18">
        <w:rPr>
          <w:rStyle w:val="CharSectno"/>
        </w:rPr>
        <w:t>775</w:t>
      </w:r>
      <w:r w:rsidR="006A20AB">
        <w:rPr>
          <w:rStyle w:val="CharSectno"/>
        </w:rPr>
        <w:noBreakHyphen/>
      </w:r>
      <w:r w:rsidRPr="00965C18">
        <w:rPr>
          <w:rStyle w:val="CharSectno"/>
        </w:rPr>
        <w:t>90</w:t>
      </w:r>
      <w:r w:rsidRPr="00965C18">
        <w:t xml:space="preserve">  Forex entitlement base of a right to pay foreign currency</w:t>
      </w:r>
      <w:bookmarkEnd w:id="267"/>
    </w:p>
    <w:p w:rsidR="006E0072" w:rsidRPr="00965C18" w:rsidRDefault="006E0072" w:rsidP="006E0072">
      <w:pPr>
        <w:pStyle w:val="subsection"/>
      </w:pPr>
      <w:r w:rsidRPr="00965C18">
        <w:tab/>
      </w:r>
      <w:r w:rsidRPr="00965C18">
        <w:tab/>
        <w:t xml:space="preserve">The </w:t>
      </w:r>
      <w:r w:rsidRPr="00965C18">
        <w:rPr>
          <w:b/>
          <w:i/>
        </w:rPr>
        <w:t>forex entitlement base</w:t>
      </w:r>
      <w:r w:rsidRPr="00965C18">
        <w:t xml:space="preserve"> of a right, or a part of a right, to pay </w:t>
      </w:r>
      <w:r w:rsidR="006A20AB" w:rsidRPr="006A20AB">
        <w:rPr>
          <w:position w:val="6"/>
          <w:sz w:val="16"/>
        </w:rPr>
        <w:t>*</w:t>
      </w:r>
      <w:r w:rsidRPr="00965C18">
        <w:t>foreign currency is the total of:</w:t>
      </w:r>
    </w:p>
    <w:p w:rsidR="006E0072" w:rsidRPr="00965C18" w:rsidRDefault="006E0072" w:rsidP="006E0072">
      <w:pPr>
        <w:pStyle w:val="paragraph"/>
      </w:pPr>
      <w:r w:rsidRPr="00965C18">
        <w:tab/>
        <w:t>(a)</w:t>
      </w:r>
      <w:r w:rsidRPr="00965C18">
        <w:tab/>
        <w:t>the money you:</w:t>
      </w:r>
    </w:p>
    <w:p w:rsidR="006E0072" w:rsidRPr="00965C18" w:rsidRDefault="006E0072" w:rsidP="006E0072">
      <w:pPr>
        <w:pStyle w:val="paragraphsub"/>
      </w:pPr>
      <w:r w:rsidRPr="00965C18">
        <w:tab/>
        <w:t>(i)</w:t>
      </w:r>
      <w:r w:rsidRPr="00965C18">
        <w:tab/>
        <w:t>are entitled to receive; or</w:t>
      </w:r>
    </w:p>
    <w:p w:rsidR="006E0072" w:rsidRPr="00965C18" w:rsidRDefault="006E0072" w:rsidP="006E0072">
      <w:pPr>
        <w:pStyle w:val="paragraphsub"/>
      </w:pPr>
      <w:r w:rsidRPr="00965C18">
        <w:tab/>
        <w:t>(ii)</w:t>
      </w:r>
      <w:r w:rsidRPr="00965C18">
        <w:tab/>
        <w:t>would be entitled to receive in the event of the exercise of an option;</w:t>
      </w:r>
    </w:p>
    <w:p w:rsidR="006E0072" w:rsidRPr="00965C18" w:rsidRDefault="006E0072" w:rsidP="006E0072">
      <w:pPr>
        <w:pStyle w:val="paragraph"/>
      </w:pPr>
      <w:r w:rsidRPr="00965C18">
        <w:tab/>
      </w:r>
      <w:r w:rsidRPr="00965C18">
        <w:tab/>
        <w:t>in respect of the discharge or satisfaction of the right or the part of the right; and</w:t>
      </w:r>
    </w:p>
    <w:p w:rsidR="006E0072" w:rsidRPr="00965C18" w:rsidRDefault="006E0072" w:rsidP="006E0072">
      <w:pPr>
        <w:pStyle w:val="paragraph"/>
      </w:pPr>
      <w:r w:rsidRPr="00965C18">
        <w:tab/>
        <w:t>(b)</w:t>
      </w:r>
      <w:r w:rsidRPr="00965C18">
        <w:tab/>
        <w:t xml:space="preserve">the </w:t>
      </w:r>
      <w:r w:rsidR="006A20AB" w:rsidRPr="006A20AB">
        <w:rPr>
          <w:position w:val="6"/>
          <w:sz w:val="16"/>
        </w:rPr>
        <w:t>*</w:t>
      </w:r>
      <w:r w:rsidRPr="00965C18">
        <w:t xml:space="preserve">market value of any </w:t>
      </w:r>
      <w:r w:rsidR="006A20AB" w:rsidRPr="006A20AB">
        <w:rPr>
          <w:position w:val="6"/>
          <w:sz w:val="16"/>
        </w:rPr>
        <w:t>*</w:t>
      </w:r>
      <w:r w:rsidRPr="00965C18">
        <w:t>non</w:t>
      </w:r>
      <w:r w:rsidR="006A20AB">
        <w:noBreakHyphen/>
      </w:r>
      <w:r w:rsidRPr="00965C18">
        <w:t>cash benefit you:</w:t>
      </w:r>
    </w:p>
    <w:p w:rsidR="006E0072" w:rsidRPr="00965C18" w:rsidRDefault="006E0072" w:rsidP="006E0072">
      <w:pPr>
        <w:pStyle w:val="paragraphsub"/>
      </w:pPr>
      <w:r w:rsidRPr="00965C18">
        <w:tab/>
        <w:t>(i)</w:t>
      </w:r>
      <w:r w:rsidRPr="00965C18">
        <w:tab/>
        <w:t>are entitled to acquire or obtain; or</w:t>
      </w:r>
    </w:p>
    <w:p w:rsidR="006E0072" w:rsidRPr="00965C18" w:rsidRDefault="006E0072" w:rsidP="006E0072">
      <w:pPr>
        <w:pStyle w:val="paragraphsub"/>
      </w:pPr>
      <w:r w:rsidRPr="00965C18">
        <w:tab/>
        <w:t>(ii)</w:t>
      </w:r>
      <w:r w:rsidRPr="00965C18">
        <w:tab/>
        <w:t>would be entitled to acquire or obtain in the event of the exercise of an option;</w:t>
      </w:r>
    </w:p>
    <w:p w:rsidR="006E0072" w:rsidRPr="00965C18" w:rsidRDefault="006E0072" w:rsidP="006E0072">
      <w:pPr>
        <w:pStyle w:val="paragraph"/>
      </w:pPr>
      <w:r w:rsidRPr="00965C18">
        <w:tab/>
      </w:r>
      <w:r w:rsidRPr="00965C18">
        <w:tab/>
        <w:t>in respect of the discharge or satisfaction of the right or the part of the right;</w:t>
      </w:r>
    </w:p>
    <w:p w:rsidR="006E0072" w:rsidRPr="00965C18" w:rsidRDefault="006E0072" w:rsidP="006E0072">
      <w:pPr>
        <w:pStyle w:val="subsection2"/>
      </w:pPr>
      <w:r w:rsidRPr="00965C18">
        <w:t>reduced by:</w:t>
      </w:r>
    </w:p>
    <w:p w:rsidR="006E0072" w:rsidRPr="00965C18" w:rsidRDefault="006E0072" w:rsidP="006E0072">
      <w:pPr>
        <w:pStyle w:val="paragraph"/>
      </w:pPr>
      <w:r w:rsidRPr="00965C18">
        <w:tab/>
        <w:t>(c)</w:t>
      </w:r>
      <w:r w:rsidRPr="00965C18">
        <w:tab/>
        <w:t>any amounts that you paid to acquire the right or the part of the right, where the amounts are not deductible under a provision of this Act other than this Division; and</w:t>
      </w:r>
    </w:p>
    <w:p w:rsidR="006E0072" w:rsidRPr="00965C18" w:rsidRDefault="006E0072" w:rsidP="006E0072">
      <w:pPr>
        <w:pStyle w:val="paragraph"/>
      </w:pPr>
      <w:r w:rsidRPr="00965C18">
        <w:tab/>
        <w:t>(d)</w:t>
      </w:r>
      <w:r w:rsidRPr="00965C18">
        <w:tab/>
        <w:t>the market value of any non</w:t>
      </w:r>
      <w:r w:rsidR="006A20AB">
        <w:noBreakHyphen/>
      </w:r>
      <w:r w:rsidRPr="00965C18">
        <w:t>cash benefit that you provided to acquire the right or the part of the right, where the market value is not deductible under a provision of this Act other than this Division.</w:t>
      </w:r>
    </w:p>
    <w:p w:rsidR="006E0072" w:rsidRPr="00965C18" w:rsidRDefault="006E0072" w:rsidP="006E0072">
      <w:pPr>
        <w:pStyle w:val="ActHead5"/>
      </w:pPr>
      <w:bookmarkStart w:id="268" w:name="_Toc150423797"/>
      <w:r w:rsidRPr="00965C18">
        <w:rPr>
          <w:rStyle w:val="CharSectno"/>
        </w:rPr>
        <w:t>775</w:t>
      </w:r>
      <w:r w:rsidR="006A20AB">
        <w:rPr>
          <w:rStyle w:val="CharSectno"/>
        </w:rPr>
        <w:noBreakHyphen/>
      </w:r>
      <w:r w:rsidRPr="00965C18">
        <w:rPr>
          <w:rStyle w:val="CharSectno"/>
        </w:rPr>
        <w:t>95</w:t>
      </w:r>
      <w:r w:rsidRPr="00965C18">
        <w:t xml:space="preserve">  Proceeds of assuming an obligation to pay foreign currency</w:t>
      </w:r>
      <w:bookmarkEnd w:id="268"/>
    </w:p>
    <w:p w:rsidR="006E0072" w:rsidRPr="00965C18" w:rsidRDefault="006E0072" w:rsidP="006E0072">
      <w:pPr>
        <w:pStyle w:val="subsection"/>
      </w:pPr>
      <w:r w:rsidRPr="00965C18">
        <w:tab/>
      </w:r>
      <w:r w:rsidRPr="00965C18">
        <w:tab/>
        <w:t xml:space="preserve">For the purposes of this Division, the </w:t>
      </w:r>
      <w:r w:rsidRPr="00965C18">
        <w:rPr>
          <w:b/>
          <w:i/>
        </w:rPr>
        <w:t>proceeds</w:t>
      </w:r>
      <w:r w:rsidRPr="00965C18">
        <w:t xml:space="preserve"> of assuming an obligation, or a part of an obligation, to pay </w:t>
      </w:r>
      <w:r w:rsidR="006A20AB" w:rsidRPr="006A20AB">
        <w:rPr>
          <w:position w:val="6"/>
          <w:sz w:val="16"/>
        </w:rPr>
        <w:t>*</w:t>
      </w:r>
      <w:r w:rsidRPr="00965C18">
        <w:t>foreign currency are the total of:</w:t>
      </w:r>
    </w:p>
    <w:p w:rsidR="006E0072" w:rsidRPr="00965C18" w:rsidRDefault="006E0072" w:rsidP="006E0072">
      <w:pPr>
        <w:pStyle w:val="paragraph"/>
      </w:pPr>
      <w:r w:rsidRPr="00965C18">
        <w:tab/>
        <w:t>(a)</w:t>
      </w:r>
      <w:r w:rsidRPr="00965C18">
        <w:tab/>
        <w:t>the money you:</w:t>
      </w:r>
    </w:p>
    <w:p w:rsidR="006E0072" w:rsidRPr="00965C18" w:rsidRDefault="006E0072" w:rsidP="006E0072">
      <w:pPr>
        <w:pStyle w:val="paragraphsub"/>
      </w:pPr>
      <w:r w:rsidRPr="00965C18">
        <w:tab/>
        <w:t>(i)</w:t>
      </w:r>
      <w:r w:rsidRPr="00965C18">
        <w:tab/>
        <w:t>received; or</w:t>
      </w:r>
    </w:p>
    <w:p w:rsidR="006E0072" w:rsidRPr="00965C18" w:rsidRDefault="006E0072" w:rsidP="006E0072">
      <w:pPr>
        <w:pStyle w:val="paragraphsub"/>
      </w:pPr>
      <w:r w:rsidRPr="00965C18">
        <w:tab/>
        <w:t>(ii)</w:t>
      </w:r>
      <w:r w:rsidRPr="00965C18">
        <w:tab/>
        <w:t>are entitled to receive; or</w:t>
      </w:r>
    </w:p>
    <w:p w:rsidR="006E0072" w:rsidRPr="00965C18" w:rsidRDefault="006E0072" w:rsidP="006E0072">
      <w:pPr>
        <w:pStyle w:val="paragraphsub"/>
      </w:pPr>
      <w:r w:rsidRPr="00965C18">
        <w:tab/>
        <w:t>(iii)</w:t>
      </w:r>
      <w:r w:rsidRPr="00965C18">
        <w:tab/>
        <w:t>would be entitled to receive in the event of the exercise of an option;</w:t>
      </w:r>
    </w:p>
    <w:p w:rsidR="006E0072" w:rsidRPr="00965C18" w:rsidRDefault="006E0072" w:rsidP="006E0072">
      <w:pPr>
        <w:pStyle w:val="paragraph"/>
      </w:pPr>
      <w:r w:rsidRPr="00965C18">
        <w:tab/>
      </w:r>
      <w:r w:rsidRPr="00965C18">
        <w:tab/>
        <w:t>in return for incurring the obligation or the part of the obligation; and</w:t>
      </w:r>
    </w:p>
    <w:p w:rsidR="006E0072" w:rsidRPr="00965C18" w:rsidRDefault="006E0072" w:rsidP="006E0072">
      <w:pPr>
        <w:pStyle w:val="paragraph"/>
      </w:pPr>
      <w:r w:rsidRPr="00965C18">
        <w:tab/>
        <w:t>(b)</w:t>
      </w:r>
      <w:r w:rsidRPr="00965C18">
        <w:tab/>
        <w:t xml:space="preserve">the </w:t>
      </w:r>
      <w:r w:rsidR="006A20AB" w:rsidRPr="006A20AB">
        <w:rPr>
          <w:position w:val="6"/>
          <w:sz w:val="16"/>
        </w:rPr>
        <w:t>*</w:t>
      </w:r>
      <w:r w:rsidRPr="00965C18">
        <w:t xml:space="preserve">market value of any </w:t>
      </w:r>
      <w:r w:rsidR="006A20AB" w:rsidRPr="006A20AB">
        <w:rPr>
          <w:position w:val="6"/>
          <w:sz w:val="16"/>
        </w:rPr>
        <w:t>*</w:t>
      </w:r>
      <w:r w:rsidRPr="00965C18">
        <w:t>non</w:t>
      </w:r>
      <w:r w:rsidR="006A20AB">
        <w:noBreakHyphen/>
      </w:r>
      <w:r w:rsidRPr="00965C18">
        <w:t>cash benefit you:</w:t>
      </w:r>
    </w:p>
    <w:p w:rsidR="006E0072" w:rsidRPr="00965C18" w:rsidRDefault="006E0072" w:rsidP="006E0072">
      <w:pPr>
        <w:pStyle w:val="paragraphsub"/>
      </w:pPr>
      <w:r w:rsidRPr="00965C18">
        <w:tab/>
        <w:t>(i)</w:t>
      </w:r>
      <w:r w:rsidRPr="00965C18">
        <w:tab/>
        <w:t>acquired or obtained; or</w:t>
      </w:r>
    </w:p>
    <w:p w:rsidR="006E0072" w:rsidRPr="00965C18" w:rsidRDefault="006E0072" w:rsidP="006E0072">
      <w:pPr>
        <w:pStyle w:val="paragraphsub"/>
      </w:pPr>
      <w:r w:rsidRPr="00965C18">
        <w:tab/>
        <w:t>(ii)</w:t>
      </w:r>
      <w:r w:rsidRPr="00965C18">
        <w:tab/>
        <w:t>are entitled to acquire or obtain; or</w:t>
      </w:r>
    </w:p>
    <w:p w:rsidR="006E0072" w:rsidRPr="00965C18" w:rsidRDefault="006E0072" w:rsidP="006E0072">
      <w:pPr>
        <w:pStyle w:val="paragraphsub"/>
      </w:pPr>
      <w:r w:rsidRPr="00965C18">
        <w:tab/>
        <w:t>(iii)</w:t>
      </w:r>
      <w:r w:rsidRPr="00965C18">
        <w:tab/>
        <w:t>would be entitled to acquire or obtain in the event of the exercise of an option;</w:t>
      </w:r>
    </w:p>
    <w:p w:rsidR="006E0072" w:rsidRPr="00965C18" w:rsidRDefault="006E0072" w:rsidP="006E0072">
      <w:pPr>
        <w:pStyle w:val="paragraph"/>
      </w:pPr>
      <w:r w:rsidRPr="00965C18">
        <w:tab/>
      </w:r>
      <w:r w:rsidRPr="00965C18">
        <w:tab/>
        <w:t>in return for incurring the obligation or the part of the obligation;</w:t>
      </w:r>
    </w:p>
    <w:p w:rsidR="006E0072" w:rsidRPr="00965C18" w:rsidRDefault="006E0072" w:rsidP="006E0072">
      <w:pPr>
        <w:pStyle w:val="subsection2"/>
      </w:pPr>
      <w:r w:rsidRPr="00965C18">
        <w:t>reduced by any amounts that are included in assessable income under a provision of this Act other than this Division.</w:t>
      </w:r>
    </w:p>
    <w:p w:rsidR="006E0072" w:rsidRPr="00965C18" w:rsidRDefault="006E0072" w:rsidP="006E0072">
      <w:pPr>
        <w:pStyle w:val="ActHead5"/>
      </w:pPr>
      <w:bookmarkStart w:id="269" w:name="_Toc150423798"/>
      <w:r w:rsidRPr="00965C18">
        <w:rPr>
          <w:rStyle w:val="CharSectno"/>
        </w:rPr>
        <w:t>775</w:t>
      </w:r>
      <w:r w:rsidR="006A20AB">
        <w:rPr>
          <w:rStyle w:val="CharSectno"/>
        </w:rPr>
        <w:noBreakHyphen/>
      </w:r>
      <w:r w:rsidRPr="00965C18">
        <w:rPr>
          <w:rStyle w:val="CharSectno"/>
        </w:rPr>
        <w:t>100</w:t>
      </w:r>
      <w:r w:rsidRPr="00965C18">
        <w:t xml:space="preserve">  Net costs of assuming an obligation to receive foreign currency</w:t>
      </w:r>
      <w:bookmarkEnd w:id="269"/>
    </w:p>
    <w:p w:rsidR="006E0072" w:rsidRPr="00965C18" w:rsidRDefault="006E0072" w:rsidP="006E0072">
      <w:pPr>
        <w:pStyle w:val="subsection"/>
      </w:pPr>
      <w:r w:rsidRPr="00965C18">
        <w:tab/>
        <w:t>(1)</w:t>
      </w:r>
      <w:r w:rsidRPr="00965C18">
        <w:tab/>
        <w:t xml:space="preserve">For the purposes of this Division, the </w:t>
      </w:r>
      <w:r w:rsidRPr="00965C18">
        <w:rPr>
          <w:b/>
          <w:i/>
        </w:rPr>
        <w:t>net costs</w:t>
      </w:r>
      <w:r w:rsidRPr="00965C18">
        <w:t xml:space="preserve"> of assuming an obligation, or a part of an obligation, to receive </w:t>
      </w:r>
      <w:r w:rsidR="006A20AB" w:rsidRPr="006A20AB">
        <w:rPr>
          <w:position w:val="6"/>
          <w:sz w:val="16"/>
        </w:rPr>
        <w:t>*</w:t>
      </w:r>
      <w:r w:rsidRPr="00965C18">
        <w:t>foreign currency are the total of:</w:t>
      </w:r>
    </w:p>
    <w:p w:rsidR="006E0072" w:rsidRPr="00965C18" w:rsidRDefault="006E0072" w:rsidP="006E0072">
      <w:pPr>
        <w:pStyle w:val="paragraph"/>
      </w:pPr>
      <w:r w:rsidRPr="00965C18">
        <w:tab/>
        <w:t>(a)</w:t>
      </w:r>
      <w:r w:rsidRPr="00965C18">
        <w:tab/>
        <w:t>the money you:</w:t>
      </w:r>
    </w:p>
    <w:p w:rsidR="006E0072" w:rsidRPr="00965C18" w:rsidRDefault="006E0072" w:rsidP="006E0072">
      <w:pPr>
        <w:pStyle w:val="paragraphsub"/>
      </w:pPr>
      <w:r w:rsidRPr="00965C18">
        <w:tab/>
        <w:t>(i)</w:t>
      </w:r>
      <w:r w:rsidRPr="00965C18">
        <w:tab/>
        <w:t>are required to pay; or</w:t>
      </w:r>
    </w:p>
    <w:p w:rsidR="006E0072" w:rsidRPr="00965C18" w:rsidRDefault="006E0072" w:rsidP="006E0072">
      <w:pPr>
        <w:pStyle w:val="paragraphsub"/>
      </w:pPr>
      <w:r w:rsidRPr="00965C18">
        <w:tab/>
        <w:t>(ii)</w:t>
      </w:r>
      <w:r w:rsidRPr="00965C18">
        <w:tab/>
        <w:t>would be required to pay in the event of the exercise of an option;</w:t>
      </w:r>
    </w:p>
    <w:p w:rsidR="006E0072" w:rsidRPr="00965C18" w:rsidRDefault="006E0072" w:rsidP="006E0072">
      <w:pPr>
        <w:pStyle w:val="paragraph"/>
      </w:pPr>
      <w:r w:rsidRPr="00965C18">
        <w:tab/>
      </w:r>
      <w:r w:rsidRPr="00965C18">
        <w:tab/>
        <w:t>in respect of the fulfilment of the obligation or the part of the obligation; and</w:t>
      </w:r>
    </w:p>
    <w:p w:rsidR="006E0072" w:rsidRPr="00965C18" w:rsidRDefault="006E0072" w:rsidP="006E0072">
      <w:pPr>
        <w:pStyle w:val="paragraph"/>
      </w:pPr>
      <w:r w:rsidRPr="00965C18">
        <w:tab/>
        <w:t>(b)</w:t>
      </w:r>
      <w:r w:rsidRPr="00965C18">
        <w:tab/>
        <w:t xml:space="preserve">the </w:t>
      </w:r>
      <w:r w:rsidR="006A20AB" w:rsidRPr="006A20AB">
        <w:rPr>
          <w:position w:val="6"/>
          <w:sz w:val="16"/>
        </w:rPr>
        <w:t>*</w:t>
      </w:r>
      <w:r w:rsidRPr="00965C18">
        <w:t xml:space="preserve">market value of any </w:t>
      </w:r>
      <w:r w:rsidR="006A20AB" w:rsidRPr="006A20AB">
        <w:rPr>
          <w:position w:val="6"/>
          <w:sz w:val="16"/>
        </w:rPr>
        <w:t>*</w:t>
      </w:r>
      <w:r w:rsidRPr="00965C18">
        <w:t>non</w:t>
      </w:r>
      <w:r w:rsidR="006A20AB">
        <w:noBreakHyphen/>
      </w:r>
      <w:r w:rsidRPr="00965C18">
        <w:t>cash benefit you:</w:t>
      </w:r>
    </w:p>
    <w:p w:rsidR="006E0072" w:rsidRPr="00965C18" w:rsidRDefault="006E0072" w:rsidP="006E0072">
      <w:pPr>
        <w:pStyle w:val="paragraphsub"/>
      </w:pPr>
      <w:r w:rsidRPr="00965C18">
        <w:tab/>
        <w:t>(i)</w:t>
      </w:r>
      <w:r w:rsidRPr="00965C18">
        <w:tab/>
        <w:t>are required to provide; or</w:t>
      </w:r>
    </w:p>
    <w:p w:rsidR="006E0072" w:rsidRPr="00965C18" w:rsidRDefault="006E0072" w:rsidP="006E0072">
      <w:pPr>
        <w:pStyle w:val="paragraphsub"/>
      </w:pPr>
      <w:r w:rsidRPr="00965C18">
        <w:tab/>
        <w:t>(ii)</w:t>
      </w:r>
      <w:r w:rsidRPr="00965C18">
        <w:tab/>
        <w:t>would be required to provide in the event of the exercise of an option;</w:t>
      </w:r>
    </w:p>
    <w:p w:rsidR="006E0072" w:rsidRPr="00965C18" w:rsidRDefault="006E0072" w:rsidP="006E0072">
      <w:pPr>
        <w:pStyle w:val="paragraph"/>
      </w:pPr>
      <w:r w:rsidRPr="00965C18">
        <w:tab/>
      </w:r>
      <w:r w:rsidRPr="00965C18">
        <w:tab/>
        <w:t>in respect of the fulfilment of the obligation or the part of the obligation;</w:t>
      </w:r>
    </w:p>
    <w:p w:rsidR="006E0072" w:rsidRPr="00965C18" w:rsidRDefault="006E0072" w:rsidP="006E0072">
      <w:pPr>
        <w:pStyle w:val="subsection2"/>
      </w:pPr>
      <w:r w:rsidRPr="00965C18">
        <w:t xml:space="preserve">reduced by the amount worked out under </w:t>
      </w:r>
      <w:r w:rsidR="001F75DF" w:rsidRPr="00965C18">
        <w:t>subsection (</w:t>
      </w:r>
      <w:r w:rsidRPr="00965C18">
        <w:t>2).</w:t>
      </w:r>
    </w:p>
    <w:p w:rsidR="006E0072" w:rsidRPr="00965C18" w:rsidRDefault="006E0072" w:rsidP="006E0072">
      <w:pPr>
        <w:pStyle w:val="subsection"/>
      </w:pPr>
      <w:r w:rsidRPr="00965C18">
        <w:tab/>
        <w:t>(2)</w:t>
      </w:r>
      <w:r w:rsidRPr="00965C18">
        <w:tab/>
        <w:t>The amount worked out under this subsection is the total of:</w:t>
      </w:r>
    </w:p>
    <w:p w:rsidR="006E0072" w:rsidRPr="00965C18" w:rsidRDefault="006E0072" w:rsidP="006E0072">
      <w:pPr>
        <w:pStyle w:val="paragraph"/>
      </w:pPr>
      <w:r w:rsidRPr="00965C18">
        <w:tab/>
        <w:t>(a)</w:t>
      </w:r>
      <w:r w:rsidRPr="00965C18">
        <w:tab/>
        <w:t>the money you:</w:t>
      </w:r>
    </w:p>
    <w:p w:rsidR="006E0072" w:rsidRPr="00965C18" w:rsidRDefault="006E0072" w:rsidP="006E0072">
      <w:pPr>
        <w:pStyle w:val="paragraphsub"/>
      </w:pPr>
      <w:r w:rsidRPr="00965C18">
        <w:tab/>
        <w:t>(i)</w:t>
      </w:r>
      <w:r w:rsidRPr="00965C18">
        <w:tab/>
        <w:t>received; or</w:t>
      </w:r>
    </w:p>
    <w:p w:rsidR="006E0072" w:rsidRPr="00965C18" w:rsidRDefault="006E0072" w:rsidP="006E0072">
      <w:pPr>
        <w:pStyle w:val="paragraphsub"/>
      </w:pPr>
      <w:r w:rsidRPr="00965C18">
        <w:tab/>
        <w:t>(ii)</w:t>
      </w:r>
      <w:r w:rsidRPr="00965C18">
        <w:tab/>
        <w:t>are entitled to receive;</w:t>
      </w:r>
    </w:p>
    <w:p w:rsidR="006E0072" w:rsidRPr="00965C18" w:rsidRDefault="006E0072" w:rsidP="006E0072">
      <w:pPr>
        <w:pStyle w:val="paragraph"/>
      </w:pPr>
      <w:r w:rsidRPr="00965C18">
        <w:tab/>
      </w:r>
      <w:r w:rsidRPr="00965C18">
        <w:tab/>
        <w:t>because you incurred the obligation or the part of the obligation; and</w:t>
      </w:r>
    </w:p>
    <w:p w:rsidR="006E0072" w:rsidRPr="00965C18" w:rsidRDefault="006E0072" w:rsidP="006E0072">
      <w:pPr>
        <w:pStyle w:val="paragraph"/>
      </w:pPr>
      <w:r w:rsidRPr="00965C18">
        <w:tab/>
        <w:t>(b)</w:t>
      </w:r>
      <w:r w:rsidRPr="00965C18">
        <w:tab/>
        <w:t xml:space="preserve">the </w:t>
      </w:r>
      <w:r w:rsidR="006A20AB" w:rsidRPr="006A20AB">
        <w:rPr>
          <w:position w:val="6"/>
          <w:sz w:val="16"/>
        </w:rPr>
        <w:t>*</w:t>
      </w:r>
      <w:r w:rsidRPr="00965C18">
        <w:t xml:space="preserve">market value of any </w:t>
      </w:r>
      <w:r w:rsidR="006A20AB" w:rsidRPr="006A20AB">
        <w:rPr>
          <w:position w:val="6"/>
          <w:sz w:val="16"/>
        </w:rPr>
        <w:t>*</w:t>
      </w:r>
      <w:r w:rsidRPr="00965C18">
        <w:t>non</w:t>
      </w:r>
      <w:r w:rsidR="006A20AB">
        <w:noBreakHyphen/>
      </w:r>
      <w:r w:rsidRPr="00965C18">
        <w:t>cash benefit you:</w:t>
      </w:r>
    </w:p>
    <w:p w:rsidR="006E0072" w:rsidRPr="00965C18" w:rsidRDefault="006E0072" w:rsidP="006E0072">
      <w:pPr>
        <w:pStyle w:val="paragraphsub"/>
      </w:pPr>
      <w:r w:rsidRPr="00965C18">
        <w:tab/>
        <w:t>(i)</w:t>
      </w:r>
      <w:r w:rsidRPr="00965C18">
        <w:tab/>
        <w:t>received or obtained; or</w:t>
      </w:r>
    </w:p>
    <w:p w:rsidR="006E0072" w:rsidRPr="00965C18" w:rsidRDefault="006E0072" w:rsidP="006E0072">
      <w:pPr>
        <w:pStyle w:val="paragraphsub"/>
      </w:pPr>
      <w:r w:rsidRPr="00965C18">
        <w:tab/>
        <w:t>(ii)</w:t>
      </w:r>
      <w:r w:rsidRPr="00965C18">
        <w:tab/>
        <w:t>are entitled to receive or obtain;</w:t>
      </w:r>
    </w:p>
    <w:p w:rsidR="006E0072" w:rsidRPr="00965C18" w:rsidRDefault="006E0072" w:rsidP="006E0072">
      <w:pPr>
        <w:pStyle w:val="paragraph"/>
      </w:pPr>
      <w:r w:rsidRPr="00965C18">
        <w:tab/>
      </w:r>
      <w:r w:rsidRPr="00965C18">
        <w:tab/>
        <w:t>because you incurred the obligation or the part of the obligation;</w:t>
      </w:r>
    </w:p>
    <w:p w:rsidR="006E0072" w:rsidRPr="00965C18" w:rsidRDefault="006E0072" w:rsidP="006E0072">
      <w:pPr>
        <w:pStyle w:val="subsection2"/>
      </w:pPr>
      <w:r w:rsidRPr="00965C18">
        <w:t>reduced by any amounts that are included in assessable income under a provision of this Act other than this Division.</w:t>
      </w:r>
    </w:p>
    <w:p w:rsidR="006E0072" w:rsidRPr="00965C18" w:rsidRDefault="006E0072" w:rsidP="006E0072">
      <w:pPr>
        <w:pStyle w:val="subsection"/>
      </w:pPr>
      <w:r w:rsidRPr="00965C18">
        <w:tab/>
        <w:t>(3)</w:t>
      </w:r>
      <w:r w:rsidRPr="00965C18">
        <w:tab/>
        <w:t xml:space="preserve">To avoid doubt, </w:t>
      </w:r>
      <w:r w:rsidR="001F75DF" w:rsidRPr="00965C18">
        <w:t>paragraphs (</w:t>
      </w:r>
      <w:r w:rsidRPr="00965C18">
        <w:t xml:space="preserve">2)(a) and (b) do not apply to money or a </w:t>
      </w:r>
      <w:r w:rsidR="006A20AB" w:rsidRPr="006A20AB">
        <w:rPr>
          <w:position w:val="6"/>
          <w:sz w:val="16"/>
        </w:rPr>
        <w:t>*</w:t>
      </w:r>
      <w:r w:rsidRPr="00965C18">
        <w:t>non</w:t>
      </w:r>
      <w:r w:rsidR="006A20AB">
        <w:noBreakHyphen/>
      </w:r>
      <w:r w:rsidRPr="00965C18">
        <w:t>cash benefit that you:</w:t>
      </w:r>
    </w:p>
    <w:p w:rsidR="006E0072" w:rsidRPr="00965C18" w:rsidRDefault="006E0072" w:rsidP="006E0072">
      <w:pPr>
        <w:pStyle w:val="paragraph"/>
      </w:pPr>
      <w:r w:rsidRPr="00965C18">
        <w:tab/>
        <w:t>(a)</w:t>
      </w:r>
      <w:r w:rsidRPr="00965C18">
        <w:tab/>
        <w:t>received or obtained; or</w:t>
      </w:r>
    </w:p>
    <w:p w:rsidR="006E0072" w:rsidRPr="00965C18" w:rsidRDefault="006E0072" w:rsidP="006E0072">
      <w:pPr>
        <w:pStyle w:val="paragraph"/>
      </w:pPr>
      <w:r w:rsidRPr="00965C18">
        <w:tab/>
        <w:t>(b)</w:t>
      </w:r>
      <w:r w:rsidRPr="00965C18">
        <w:tab/>
        <w:t>are entitled to receive or obtain;</w:t>
      </w:r>
    </w:p>
    <w:p w:rsidR="006E0072" w:rsidRPr="00965C18" w:rsidRDefault="006E0072" w:rsidP="006E0072">
      <w:pPr>
        <w:pStyle w:val="subsection2"/>
      </w:pPr>
      <w:r w:rsidRPr="00965C18">
        <w:t>because of the fulfilment of the obligation or the part of the obligation.</w:t>
      </w:r>
    </w:p>
    <w:p w:rsidR="006E0072" w:rsidRPr="00965C18" w:rsidRDefault="006E0072" w:rsidP="006E0072">
      <w:pPr>
        <w:pStyle w:val="ActHead5"/>
      </w:pPr>
      <w:bookmarkStart w:id="270" w:name="_Toc150423799"/>
      <w:r w:rsidRPr="00965C18">
        <w:rPr>
          <w:rStyle w:val="CharSectno"/>
        </w:rPr>
        <w:t>775</w:t>
      </w:r>
      <w:r w:rsidR="006A20AB">
        <w:rPr>
          <w:rStyle w:val="CharSectno"/>
        </w:rPr>
        <w:noBreakHyphen/>
      </w:r>
      <w:r w:rsidRPr="00965C18">
        <w:rPr>
          <w:rStyle w:val="CharSectno"/>
        </w:rPr>
        <w:t>105</w:t>
      </w:r>
      <w:r w:rsidRPr="00965C18">
        <w:t xml:space="preserve">  Currency exchange rate effect</w:t>
      </w:r>
      <w:bookmarkEnd w:id="270"/>
    </w:p>
    <w:p w:rsidR="006E0072" w:rsidRPr="00965C18" w:rsidRDefault="006E0072" w:rsidP="006E0072">
      <w:pPr>
        <w:pStyle w:val="subsection"/>
      </w:pPr>
      <w:r w:rsidRPr="00965C18">
        <w:tab/>
        <w:t>(1)</w:t>
      </w:r>
      <w:r w:rsidRPr="00965C18">
        <w:tab/>
        <w:t xml:space="preserve">A </w:t>
      </w:r>
      <w:r w:rsidRPr="00965C18">
        <w:rPr>
          <w:b/>
          <w:i/>
        </w:rPr>
        <w:t>currency exchange rate effect</w:t>
      </w:r>
      <w:r w:rsidRPr="00965C18">
        <w:t xml:space="preserve"> is:</w:t>
      </w:r>
    </w:p>
    <w:p w:rsidR="006E0072" w:rsidRPr="00965C18" w:rsidRDefault="006E0072" w:rsidP="006E0072">
      <w:pPr>
        <w:pStyle w:val="paragraph"/>
      </w:pPr>
      <w:r w:rsidRPr="00965C18">
        <w:tab/>
        <w:t>(a)</w:t>
      </w:r>
      <w:r w:rsidRPr="00965C18">
        <w:tab/>
        <w:t>any currency exchange rate fluctuations; or</w:t>
      </w:r>
    </w:p>
    <w:p w:rsidR="006E0072" w:rsidRPr="00965C18" w:rsidRDefault="006E0072" w:rsidP="006E0072">
      <w:pPr>
        <w:pStyle w:val="paragraph"/>
      </w:pPr>
      <w:r w:rsidRPr="00965C18">
        <w:tab/>
        <w:t>(b)</w:t>
      </w:r>
      <w:r w:rsidRPr="00965C18">
        <w:tab/>
        <w:t>a difference between:</w:t>
      </w:r>
    </w:p>
    <w:p w:rsidR="006E0072" w:rsidRPr="00965C18" w:rsidRDefault="006E0072" w:rsidP="006E0072">
      <w:pPr>
        <w:pStyle w:val="paragraphsub"/>
      </w:pPr>
      <w:r w:rsidRPr="00965C18">
        <w:tab/>
        <w:t>(i)</w:t>
      </w:r>
      <w:r w:rsidRPr="00965C18">
        <w:tab/>
        <w:t>an expressly or implicitly agreed currency exchange rate for a future date or time; and</w:t>
      </w:r>
    </w:p>
    <w:p w:rsidR="006E0072" w:rsidRPr="00965C18" w:rsidRDefault="006E0072" w:rsidP="006E0072">
      <w:pPr>
        <w:pStyle w:val="paragraphsub"/>
      </w:pPr>
      <w:r w:rsidRPr="00965C18">
        <w:tab/>
        <w:t>(ii)</w:t>
      </w:r>
      <w:r w:rsidRPr="00965C18">
        <w:tab/>
        <w:t>the applicable currency exchange rate at that date or time.</w:t>
      </w:r>
    </w:p>
    <w:p w:rsidR="006E0072" w:rsidRPr="00965C18" w:rsidRDefault="006E0072" w:rsidP="006E0072">
      <w:pPr>
        <w:pStyle w:val="subsection"/>
      </w:pPr>
      <w:r w:rsidRPr="00965C18">
        <w:tab/>
        <w:t>(2)</w:t>
      </w:r>
      <w:r w:rsidRPr="00965C18">
        <w:tab/>
        <w:t>To work out whether there is a currency exchange rate effect and (if so), the extent of that effect, use whichever of the following translation rules is applicable to you:</w:t>
      </w:r>
    </w:p>
    <w:p w:rsidR="006E0072" w:rsidRPr="00965C18" w:rsidRDefault="006E0072" w:rsidP="006E0072">
      <w:pPr>
        <w:pStyle w:val="paragraph"/>
      </w:pPr>
      <w:r w:rsidRPr="00965C18">
        <w:tab/>
        <w:t>(a)</w:t>
      </w:r>
      <w:r w:rsidRPr="00965C18">
        <w:tab/>
        <w:t>the translation rules in section</w:t>
      </w:r>
      <w:r w:rsidR="001F75DF" w:rsidRPr="00965C18">
        <w:t> </w:t>
      </w:r>
      <w:r w:rsidRPr="00965C18">
        <w:t>960</w:t>
      </w:r>
      <w:r w:rsidR="006A20AB">
        <w:noBreakHyphen/>
      </w:r>
      <w:r w:rsidRPr="00965C18">
        <w:t>50 (the standard rules);</w:t>
      </w:r>
    </w:p>
    <w:p w:rsidR="006E0072" w:rsidRPr="00965C18" w:rsidRDefault="006E0072" w:rsidP="006E0072">
      <w:pPr>
        <w:pStyle w:val="paragraph"/>
      </w:pPr>
      <w:r w:rsidRPr="00965C18">
        <w:tab/>
        <w:t>(b)</w:t>
      </w:r>
      <w:r w:rsidRPr="00965C18">
        <w:tab/>
        <w:t>the translation rules in section</w:t>
      </w:r>
      <w:r w:rsidR="001F75DF" w:rsidRPr="00965C18">
        <w:t> </w:t>
      </w:r>
      <w:r w:rsidRPr="00965C18">
        <w:t>960</w:t>
      </w:r>
      <w:r w:rsidR="006A20AB">
        <w:noBreakHyphen/>
      </w:r>
      <w:r w:rsidRPr="00965C18">
        <w:t>80 (the functional currency rules).</w:t>
      </w:r>
    </w:p>
    <w:p w:rsidR="006E0072" w:rsidRPr="00965C18" w:rsidRDefault="006E0072" w:rsidP="006E0072">
      <w:pPr>
        <w:pStyle w:val="ActHead5"/>
      </w:pPr>
      <w:bookmarkStart w:id="271" w:name="_Toc150423800"/>
      <w:r w:rsidRPr="00965C18">
        <w:rPr>
          <w:rStyle w:val="CharSectno"/>
        </w:rPr>
        <w:t>775</w:t>
      </w:r>
      <w:r w:rsidR="006A20AB">
        <w:rPr>
          <w:rStyle w:val="CharSectno"/>
        </w:rPr>
        <w:noBreakHyphen/>
      </w:r>
      <w:r w:rsidRPr="00965C18">
        <w:rPr>
          <w:rStyle w:val="CharSectno"/>
        </w:rPr>
        <w:t>110</w:t>
      </w:r>
      <w:r w:rsidRPr="00965C18">
        <w:t xml:space="preserve">  Constructive receipts and payments</w:t>
      </w:r>
      <w:bookmarkEnd w:id="271"/>
    </w:p>
    <w:p w:rsidR="006E0072" w:rsidRPr="00965C18" w:rsidRDefault="006E0072" w:rsidP="006E0072">
      <w:pPr>
        <w:pStyle w:val="subsection"/>
      </w:pPr>
      <w:r w:rsidRPr="00965C18">
        <w:tab/>
      </w:r>
      <w:r w:rsidRPr="00965C18">
        <w:tab/>
        <w:t xml:space="preserve">For the purposes of this Subdivision, if an entity (the </w:t>
      </w:r>
      <w:r w:rsidRPr="00965C18">
        <w:rPr>
          <w:b/>
          <w:i/>
        </w:rPr>
        <w:t>payer</w:t>
      </w:r>
      <w:r w:rsidRPr="00965C18">
        <w:t xml:space="preserve">) did not actually pay an amount to another entity (the </w:t>
      </w:r>
      <w:r w:rsidRPr="00965C18">
        <w:rPr>
          <w:b/>
          <w:i/>
        </w:rPr>
        <w:t>recipient</w:t>
      </w:r>
      <w:r w:rsidRPr="00965C18">
        <w:t>), but the amount was applied or dealt with in any way on the recipient’s behalf or as the recipient directs (including by discharging all or a part of an obligation owed by the recipient), then:</w:t>
      </w:r>
    </w:p>
    <w:p w:rsidR="006E0072" w:rsidRPr="00965C18" w:rsidRDefault="006E0072" w:rsidP="006E0072">
      <w:pPr>
        <w:pStyle w:val="paragraph"/>
      </w:pPr>
      <w:r w:rsidRPr="00965C18">
        <w:tab/>
        <w:t>(a)</w:t>
      </w:r>
      <w:r w:rsidRPr="00965C18">
        <w:tab/>
        <w:t>the payer is taken to have paid the amount as soon as it is applied or dealt with; and</w:t>
      </w:r>
    </w:p>
    <w:p w:rsidR="006E0072" w:rsidRPr="00965C18" w:rsidRDefault="006E0072" w:rsidP="006E0072">
      <w:pPr>
        <w:pStyle w:val="paragraph"/>
      </w:pPr>
      <w:r w:rsidRPr="00965C18">
        <w:tab/>
        <w:t>(b)</w:t>
      </w:r>
      <w:r w:rsidRPr="00965C18">
        <w:tab/>
        <w:t>the recipient is taken to have received the amount as soon as it is applied or dealt with.</w:t>
      </w:r>
    </w:p>
    <w:p w:rsidR="006E0072" w:rsidRPr="00965C18" w:rsidRDefault="006E0072" w:rsidP="006E0072">
      <w:pPr>
        <w:pStyle w:val="notetext"/>
      </w:pPr>
      <w:r w:rsidRPr="00965C18">
        <w:t>Note:</w:t>
      </w:r>
      <w:r w:rsidRPr="00965C18">
        <w:tab/>
        <w:t>The set</w:t>
      </w:r>
      <w:r w:rsidR="006A20AB">
        <w:noBreakHyphen/>
      </w:r>
      <w:r w:rsidRPr="00965C18">
        <w:t>off of an obligation to pay an amount against a right to receive an amount is an example of how this section would operate.</w:t>
      </w:r>
    </w:p>
    <w:p w:rsidR="006E0072" w:rsidRPr="00965C18" w:rsidRDefault="006E0072" w:rsidP="006E0072">
      <w:pPr>
        <w:pStyle w:val="ActHead5"/>
      </w:pPr>
      <w:bookmarkStart w:id="272" w:name="_Toc150423801"/>
      <w:r w:rsidRPr="00965C18">
        <w:rPr>
          <w:rStyle w:val="CharSectno"/>
        </w:rPr>
        <w:t>775</w:t>
      </w:r>
      <w:r w:rsidR="006A20AB">
        <w:rPr>
          <w:rStyle w:val="CharSectno"/>
        </w:rPr>
        <w:noBreakHyphen/>
      </w:r>
      <w:r w:rsidRPr="00965C18">
        <w:rPr>
          <w:rStyle w:val="CharSectno"/>
        </w:rPr>
        <w:t>115</w:t>
      </w:r>
      <w:r w:rsidRPr="00965C18">
        <w:t xml:space="preserve">  Economic set</w:t>
      </w:r>
      <w:r w:rsidR="006A20AB">
        <w:noBreakHyphen/>
      </w:r>
      <w:r w:rsidRPr="00965C18">
        <w:t>off to be treated as legal set</w:t>
      </w:r>
      <w:r w:rsidR="006A20AB">
        <w:noBreakHyphen/>
      </w:r>
      <w:r w:rsidRPr="00965C18">
        <w:t>off</w:t>
      </w:r>
      <w:bookmarkEnd w:id="272"/>
    </w:p>
    <w:p w:rsidR="006E0072" w:rsidRPr="00965C18" w:rsidRDefault="006E0072" w:rsidP="006E0072">
      <w:pPr>
        <w:pStyle w:val="subsection"/>
      </w:pPr>
      <w:r w:rsidRPr="00965C18">
        <w:tab/>
      </w:r>
      <w:r w:rsidRPr="00965C18">
        <w:tab/>
        <w:t xml:space="preserve">If the economic effect of an </w:t>
      </w:r>
      <w:r w:rsidR="006A20AB" w:rsidRPr="006A20AB">
        <w:rPr>
          <w:position w:val="6"/>
          <w:sz w:val="16"/>
        </w:rPr>
        <w:t>*</w:t>
      </w:r>
      <w:r w:rsidRPr="00965C18">
        <w:t>arrangement is to provide for the set</w:t>
      </w:r>
      <w:r w:rsidR="006A20AB">
        <w:noBreakHyphen/>
      </w:r>
      <w:r w:rsidRPr="00965C18">
        <w:t>off, in whole or in part, of one or more amounts against one or more other amounts, this Subdivision applies as if:</w:t>
      </w:r>
    </w:p>
    <w:p w:rsidR="006E0072" w:rsidRPr="00965C18" w:rsidRDefault="006E0072" w:rsidP="006E0072">
      <w:pPr>
        <w:pStyle w:val="paragraph"/>
      </w:pPr>
      <w:r w:rsidRPr="00965C18">
        <w:tab/>
        <w:t>(a)</w:t>
      </w:r>
      <w:r w:rsidRPr="00965C18">
        <w:tab/>
        <w:t>the parties to the arrangement had the respective rights and obligations that they would have had if the provision for economic set</w:t>
      </w:r>
      <w:r w:rsidR="006A20AB">
        <w:noBreakHyphen/>
      </w:r>
      <w:r w:rsidRPr="00965C18">
        <w:t>off were structured as a provision for legal set</w:t>
      </w:r>
      <w:r w:rsidR="006A20AB">
        <w:noBreakHyphen/>
      </w:r>
      <w:r w:rsidRPr="00965C18">
        <w:t>off of rights and obligations; and</w:t>
      </w:r>
    </w:p>
    <w:p w:rsidR="006E0072" w:rsidRPr="00965C18" w:rsidRDefault="006E0072" w:rsidP="006E0072">
      <w:pPr>
        <w:pStyle w:val="paragraph"/>
      </w:pPr>
      <w:r w:rsidRPr="00965C18">
        <w:tab/>
        <w:t>(b)</w:t>
      </w:r>
      <w:r w:rsidRPr="00965C18">
        <w:tab/>
        <w:t>if the economic set</w:t>
      </w:r>
      <w:r w:rsidR="006A20AB">
        <w:noBreakHyphen/>
      </w:r>
      <w:r w:rsidRPr="00965C18">
        <w:t>off happens—the parties were taken, under section</w:t>
      </w:r>
      <w:r w:rsidR="001F75DF" w:rsidRPr="00965C18">
        <w:t> </w:t>
      </w:r>
      <w:r w:rsidRPr="00965C18">
        <w:t>775</w:t>
      </w:r>
      <w:r w:rsidR="006A20AB">
        <w:noBreakHyphen/>
      </w:r>
      <w:r w:rsidRPr="00965C18">
        <w:t>110, to have paid and received the respective amounts that they would have paid and received if the economic set</w:t>
      </w:r>
      <w:r w:rsidR="006A20AB">
        <w:noBreakHyphen/>
      </w:r>
      <w:r w:rsidRPr="00965C18">
        <w:t>off were structured as a legal set</w:t>
      </w:r>
      <w:r w:rsidR="006A20AB">
        <w:noBreakHyphen/>
      </w:r>
      <w:r w:rsidRPr="00965C18">
        <w:t>off of rights and obligations.</w:t>
      </w:r>
    </w:p>
    <w:p w:rsidR="006E0072" w:rsidRPr="00965C18" w:rsidRDefault="006E0072" w:rsidP="006E0072">
      <w:pPr>
        <w:pStyle w:val="ActHead5"/>
      </w:pPr>
      <w:bookmarkStart w:id="273" w:name="_Toc150423802"/>
      <w:r w:rsidRPr="00965C18">
        <w:rPr>
          <w:rStyle w:val="CharSectno"/>
        </w:rPr>
        <w:t>775</w:t>
      </w:r>
      <w:r w:rsidR="006A20AB">
        <w:rPr>
          <w:rStyle w:val="CharSectno"/>
        </w:rPr>
        <w:noBreakHyphen/>
      </w:r>
      <w:r w:rsidRPr="00965C18">
        <w:rPr>
          <w:rStyle w:val="CharSectno"/>
        </w:rPr>
        <w:t>120</w:t>
      </w:r>
      <w:r w:rsidRPr="00965C18">
        <w:t xml:space="preserve">  Non</w:t>
      </w:r>
      <w:r w:rsidR="006A20AB">
        <w:noBreakHyphen/>
      </w:r>
      <w:r w:rsidRPr="00965C18">
        <w:t>arm’s length transactions</w:t>
      </w:r>
      <w:bookmarkEnd w:id="273"/>
    </w:p>
    <w:p w:rsidR="006E0072" w:rsidRPr="00965C18" w:rsidRDefault="006E0072" w:rsidP="006E0072">
      <w:pPr>
        <w:pStyle w:val="subsection"/>
      </w:pPr>
      <w:r w:rsidRPr="00965C18">
        <w:tab/>
      </w:r>
      <w:r w:rsidRPr="00965C18">
        <w:tab/>
        <w:t>If:</w:t>
      </w:r>
    </w:p>
    <w:p w:rsidR="006E0072" w:rsidRPr="00965C18" w:rsidRDefault="006E0072" w:rsidP="006E0072">
      <w:pPr>
        <w:pStyle w:val="paragraph"/>
      </w:pPr>
      <w:r w:rsidRPr="00965C18">
        <w:tab/>
        <w:t>(a)</w:t>
      </w:r>
      <w:r w:rsidRPr="00965C18">
        <w:tab/>
        <w:t xml:space="preserve">you and another entity did not deal with each other at </w:t>
      </w:r>
      <w:r w:rsidR="006A20AB" w:rsidRPr="006A20AB">
        <w:rPr>
          <w:position w:val="6"/>
          <w:sz w:val="16"/>
        </w:rPr>
        <w:t>*</w:t>
      </w:r>
      <w:r w:rsidRPr="00965C18">
        <w:t>arm’s length in connection with a transaction that is relevant to working out:</w:t>
      </w:r>
    </w:p>
    <w:p w:rsidR="006E0072" w:rsidRPr="00965C18" w:rsidRDefault="006E0072" w:rsidP="006E0072">
      <w:pPr>
        <w:pStyle w:val="paragraphsub"/>
      </w:pPr>
      <w:r w:rsidRPr="00965C18">
        <w:tab/>
        <w:t>(i)</w:t>
      </w:r>
      <w:r w:rsidRPr="00965C18">
        <w:tab/>
        <w:t xml:space="preserve">whether you make a </w:t>
      </w:r>
      <w:r w:rsidR="006A20AB" w:rsidRPr="006A20AB">
        <w:rPr>
          <w:position w:val="6"/>
          <w:sz w:val="16"/>
        </w:rPr>
        <w:t>*</w:t>
      </w:r>
      <w:r w:rsidRPr="00965C18">
        <w:t xml:space="preserve">forex realisation gain or a </w:t>
      </w:r>
      <w:r w:rsidR="006A20AB" w:rsidRPr="006A20AB">
        <w:rPr>
          <w:position w:val="6"/>
          <w:sz w:val="16"/>
        </w:rPr>
        <w:t>*</w:t>
      </w:r>
      <w:r w:rsidRPr="00965C18">
        <w:t>forex realisation loss; or</w:t>
      </w:r>
    </w:p>
    <w:p w:rsidR="006E0072" w:rsidRPr="00965C18" w:rsidRDefault="006E0072" w:rsidP="006E0072">
      <w:pPr>
        <w:pStyle w:val="paragraphsub"/>
      </w:pPr>
      <w:r w:rsidRPr="00965C18">
        <w:tab/>
        <w:t>(ii)</w:t>
      </w:r>
      <w:r w:rsidRPr="00965C18">
        <w:tab/>
        <w:t xml:space="preserve">the amount of any </w:t>
      </w:r>
      <w:r w:rsidR="006A20AB" w:rsidRPr="006A20AB">
        <w:rPr>
          <w:position w:val="6"/>
          <w:sz w:val="16"/>
        </w:rPr>
        <w:t>*</w:t>
      </w:r>
      <w:r w:rsidRPr="00965C18">
        <w:t xml:space="preserve">forex realisation gain or a </w:t>
      </w:r>
      <w:r w:rsidR="006A20AB" w:rsidRPr="006A20AB">
        <w:rPr>
          <w:position w:val="6"/>
          <w:sz w:val="16"/>
        </w:rPr>
        <w:t>*</w:t>
      </w:r>
      <w:r w:rsidRPr="00965C18">
        <w:t>forex realisation loss made by you; and</w:t>
      </w:r>
    </w:p>
    <w:p w:rsidR="006E0072" w:rsidRPr="00965C18" w:rsidRDefault="006E0072" w:rsidP="006E0072">
      <w:pPr>
        <w:pStyle w:val="paragraph"/>
      </w:pPr>
      <w:r w:rsidRPr="00965C18">
        <w:tab/>
        <w:t>(b)</w:t>
      </w:r>
      <w:r w:rsidRPr="00965C18">
        <w:tab/>
        <w:t>apart from this section, a particular amount is more or less than it would have been if you and the other entity had been dealing with each other at arm’s length;</w:t>
      </w:r>
    </w:p>
    <w:p w:rsidR="006E0072" w:rsidRPr="00965C18" w:rsidRDefault="006E0072" w:rsidP="006E0072">
      <w:pPr>
        <w:pStyle w:val="subsection2"/>
      </w:pPr>
      <w:r w:rsidRPr="00965C18">
        <w:t>this Subdivision applies to you as if that amount were the amount it would have been if you and the other entity had been dealing with each other at arm’s length.</w:t>
      </w:r>
    </w:p>
    <w:p w:rsidR="006E0072" w:rsidRPr="00965C18" w:rsidRDefault="006E0072" w:rsidP="006E0072">
      <w:pPr>
        <w:pStyle w:val="ActHead5"/>
      </w:pPr>
      <w:bookmarkStart w:id="274" w:name="_Toc150423803"/>
      <w:r w:rsidRPr="00965C18">
        <w:rPr>
          <w:rStyle w:val="CharSectno"/>
        </w:rPr>
        <w:t>775</w:t>
      </w:r>
      <w:r w:rsidR="006A20AB">
        <w:rPr>
          <w:rStyle w:val="CharSectno"/>
        </w:rPr>
        <w:noBreakHyphen/>
      </w:r>
      <w:r w:rsidRPr="00965C18">
        <w:rPr>
          <w:rStyle w:val="CharSectno"/>
        </w:rPr>
        <w:t>125</w:t>
      </w:r>
      <w:r w:rsidRPr="00965C18">
        <w:t xml:space="preserve">  CGT consequences of the acquisition of foreign currency as a result of forex realisation event 2 or 3</w:t>
      </w:r>
      <w:bookmarkEnd w:id="274"/>
    </w:p>
    <w:p w:rsidR="006E0072" w:rsidRPr="00965C18" w:rsidRDefault="006E0072" w:rsidP="006E0072">
      <w:pPr>
        <w:pStyle w:val="subsection"/>
      </w:pPr>
      <w:r w:rsidRPr="00965C18">
        <w:tab/>
      </w:r>
      <w:r w:rsidRPr="00965C18">
        <w:tab/>
        <w:t xml:space="preserve">If you acquire </w:t>
      </w:r>
      <w:r w:rsidR="006A20AB" w:rsidRPr="006A20AB">
        <w:rPr>
          <w:position w:val="6"/>
          <w:sz w:val="16"/>
        </w:rPr>
        <w:t>*</w:t>
      </w:r>
      <w:r w:rsidRPr="00965C18">
        <w:t>foreign currency as a result of forex realisation event 2 or 3:</w:t>
      </w:r>
    </w:p>
    <w:p w:rsidR="006E0072" w:rsidRPr="00965C18" w:rsidRDefault="006E0072" w:rsidP="006E0072">
      <w:pPr>
        <w:pStyle w:val="paragraph"/>
      </w:pPr>
      <w:r w:rsidRPr="00965C18">
        <w:tab/>
        <w:t>(a)</w:t>
      </w:r>
      <w:r w:rsidRPr="00965C18">
        <w:tab/>
        <w:t xml:space="preserve">the first element of the foreign currency’s </w:t>
      </w:r>
      <w:r w:rsidR="006A20AB" w:rsidRPr="006A20AB">
        <w:rPr>
          <w:position w:val="6"/>
          <w:sz w:val="16"/>
        </w:rPr>
        <w:t>*</w:t>
      </w:r>
      <w:r w:rsidRPr="00965C18">
        <w:t xml:space="preserve">cost base is replaced by the foreign currency’s </w:t>
      </w:r>
      <w:r w:rsidR="006A20AB" w:rsidRPr="006A20AB">
        <w:rPr>
          <w:position w:val="6"/>
          <w:sz w:val="16"/>
        </w:rPr>
        <w:t>*</w:t>
      </w:r>
      <w:r w:rsidRPr="00965C18">
        <w:t>market value at the time you received the foreign currency; and</w:t>
      </w:r>
    </w:p>
    <w:p w:rsidR="006E0072" w:rsidRPr="00965C18" w:rsidRDefault="006E0072" w:rsidP="006E0072">
      <w:pPr>
        <w:pStyle w:val="paragraph"/>
      </w:pPr>
      <w:r w:rsidRPr="00965C18">
        <w:tab/>
        <w:t>(b)</w:t>
      </w:r>
      <w:r w:rsidRPr="00965C18">
        <w:tab/>
        <w:t xml:space="preserve">the first element of the foreign currency’s </w:t>
      </w:r>
      <w:r w:rsidR="006A20AB" w:rsidRPr="006A20AB">
        <w:rPr>
          <w:position w:val="6"/>
          <w:sz w:val="16"/>
        </w:rPr>
        <w:t>*</w:t>
      </w:r>
      <w:r w:rsidRPr="00965C18">
        <w:t>reduced cost base is replaced by the foreign currency’s market value at the time you received the foreign currency.</w:t>
      </w:r>
    </w:p>
    <w:p w:rsidR="006E0072" w:rsidRPr="00965C18" w:rsidRDefault="006E0072" w:rsidP="006E0072">
      <w:pPr>
        <w:pStyle w:val="ActHead5"/>
      </w:pPr>
      <w:bookmarkStart w:id="275" w:name="_Toc150423804"/>
      <w:r w:rsidRPr="00965C18">
        <w:rPr>
          <w:rStyle w:val="CharSectno"/>
        </w:rPr>
        <w:t>775</w:t>
      </w:r>
      <w:r w:rsidR="006A20AB">
        <w:rPr>
          <w:rStyle w:val="CharSectno"/>
        </w:rPr>
        <w:noBreakHyphen/>
      </w:r>
      <w:r w:rsidRPr="00965C18">
        <w:rPr>
          <w:rStyle w:val="CharSectno"/>
        </w:rPr>
        <w:t>130</w:t>
      </w:r>
      <w:r w:rsidRPr="00965C18">
        <w:t xml:space="preserve">  Certain deductions not allowable</w:t>
      </w:r>
      <w:bookmarkEnd w:id="275"/>
    </w:p>
    <w:p w:rsidR="006E0072" w:rsidRPr="00965C18" w:rsidRDefault="006E0072" w:rsidP="006E0072">
      <w:pPr>
        <w:pStyle w:val="subsection"/>
        <w:keepNext/>
      </w:pPr>
      <w:r w:rsidRPr="00965C18">
        <w:tab/>
      </w:r>
      <w:r w:rsidRPr="00965C18">
        <w:tab/>
        <w:t>If:</w:t>
      </w:r>
    </w:p>
    <w:p w:rsidR="006E0072" w:rsidRPr="00965C18" w:rsidRDefault="006E0072" w:rsidP="006E0072">
      <w:pPr>
        <w:pStyle w:val="paragraph"/>
      </w:pPr>
      <w:r w:rsidRPr="00965C18">
        <w:tab/>
        <w:t>(a)</w:t>
      </w:r>
      <w:r w:rsidRPr="00965C18">
        <w:tab/>
        <w:t>an amount is included in your assessable income under this Division; and</w:t>
      </w:r>
    </w:p>
    <w:p w:rsidR="006E0072" w:rsidRPr="00965C18" w:rsidRDefault="006E0072" w:rsidP="006E0072">
      <w:pPr>
        <w:pStyle w:val="paragraph"/>
      </w:pPr>
      <w:r w:rsidRPr="00965C18">
        <w:tab/>
        <w:t>(b)</w:t>
      </w:r>
      <w:r w:rsidRPr="00965C18">
        <w:tab/>
        <w:t>if this Division had not been enacted, the amount would not have been included in your assessable income under any other provision of this Act (other than Division</w:t>
      </w:r>
      <w:r w:rsidR="001F75DF" w:rsidRPr="00965C18">
        <w:t> </w:t>
      </w:r>
      <w:r w:rsidRPr="00965C18">
        <w:t>102); and</w:t>
      </w:r>
    </w:p>
    <w:p w:rsidR="006E0072" w:rsidRPr="00965C18" w:rsidRDefault="006E0072" w:rsidP="006E0072">
      <w:pPr>
        <w:pStyle w:val="paragraph"/>
      </w:pPr>
      <w:r w:rsidRPr="00965C18">
        <w:tab/>
        <w:t>(c)</w:t>
      </w:r>
      <w:r w:rsidRPr="00965C18">
        <w:tab/>
        <w:t>if this section had not been enacted, a deduction would be allowable to you under a provision listed in the table in subsection</w:t>
      </w:r>
      <w:r w:rsidR="001F75DF" w:rsidRPr="00965C18">
        <w:t> </w:t>
      </w:r>
      <w:r w:rsidRPr="00965C18">
        <w:t xml:space="preserve">51AAA(2) of the </w:t>
      </w:r>
      <w:r w:rsidRPr="00965C18">
        <w:rPr>
          <w:i/>
        </w:rPr>
        <w:t>Income Tax Assessment Act 1936</w:t>
      </w:r>
      <w:r w:rsidRPr="00965C18">
        <w:t>; and</w:t>
      </w:r>
    </w:p>
    <w:p w:rsidR="006E0072" w:rsidRPr="00965C18" w:rsidRDefault="006E0072" w:rsidP="006E0072">
      <w:pPr>
        <w:pStyle w:val="paragraph"/>
      </w:pPr>
      <w:r w:rsidRPr="00965C18">
        <w:tab/>
        <w:t>(d)</w:t>
      </w:r>
      <w:r w:rsidRPr="00965C18">
        <w:tab/>
        <w:t>if the amount had not been included in your assessable income under this Division, the deduction would not be allowable;</w:t>
      </w:r>
    </w:p>
    <w:p w:rsidR="006E0072" w:rsidRPr="00965C18" w:rsidRDefault="006E0072" w:rsidP="006E0072">
      <w:pPr>
        <w:pStyle w:val="subsection2"/>
      </w:pPr>
      <w:r w:rsidRPr="00965C18">
        <w:t>the deduction is not allowable.</w:t>
      </w:r>
    </w:p>
    <w:p w:rsidR="006E0072" w:rsidRPr="00965C18" w:rsidRDefault="006E0072" w:rsidP="006E0072">
      <w:pPr>
        <w:pStyle w:val="ActHead5"/>
      </w:pPr>
      <w:bookmarkStart w:id="276" w:name="_Toc150423805"/>
      <w:r w:rsidRPr="00965C18">
        <w:rPr>
          <w:rStyle w:val="CharSectno"/>
        </w:rPr>
        <w:t>775</w:t>
      </w:r>
      <w:r w:rsidR="006A20AB">
        <w:rPr>
          <w:rStyle w:val="CharSectno"/>
        </w:rPr>
        <w:noBreakHyphen/>
      </w:r>
      <w:r w:rsidRPr="00965C18">
        <w:rPr>
          <w:rStyle w:val="CharSectno"/>
        </w:rPr>
        <w:t>135</w:t>
      </w:r>
      <w:r w:rsidRPr="00965C18">
        <w:t xml:space="preserve">  Right to receive or pay foreign currency</w:t>
      </w:r>
      <w:bookmarkEnd w:id="276"/>
    </w:p>
    <w:p w:rsidR="006E0072" w:rsidRPr="00965C18" w:rsidRDefault="006E0072" w:rsidP="006E0072">
      <w:pPr>
        <w:pStyle w:val="SubsectionHead"/>
      </w:pPr>
      <w:r w:rsidRPr="00965C18">
        <w:t xml:space="preserve">Extended meaning of </w:t>
      </w:r>
      <w:r w:rsidRPr="00965C18">
        <w:rPr>
          <w:b/>
        </w:rPr>
        <w:t>right to receive foreign currency</w:t>
      </w:r>
    </w:p>
    <w:p w:rsidR="006E0072" w:rsidRPr="00965C18" w:rsidRDefault="006E0072" w:rsidP="006E0072">
      <w:pPr>
        <w:pStyle w:val="subsection"/>
      </w:pPr>
      <w:r w:rsidRPr="00965C18">
        <w:tab/>
        <w:t>(1)</w:t>
      </w:r>
      <w:r w:rsidRPr="00965C18">
        <w:tab/>
        <w:t xml:space="preserve">For the purposes of this Division, a </w:t>
      </w:r>
      <w:r w:rsidRPr="00965C18">
        <w:rPr>
          <w:b/>
          <w:i/>
        </w:rPr>
        <w:t>right to receive foreign currency</w:t>
      </w:r>
      <w:r w:rsidRPr="00965C18">
        <w:t xml:space="preserve"> includes a right to receive an amount calculated by reference to a currency exchange rate effect, even if that amount is not an amount of </w:t>
      </w:r>
      <w:r w:rsidR="006A20AB" w:rsidRPr="006A20AB">
        <w:rPr>
          <w:position w:val="6"/>
          <w:sz w:val="16"/>
        </w:rPr>
        <w:t>*</w:t>
      </w:r>
      <w:r w:rsidRPr="00965C18">
        <w:t>foreign currency.</w:t>
      </w:r>
    </w:p>
    <w:p w:rsidR="006E0072" w:rsidRPr="00965C18" w:rsidRDefault="006E0072" w:rsidP="006E0072">
      <w:pPr>
        <w:pStyle w:val="subsection"/>
      </w:pPr>
      <w:r w:rsidRPr="00965C18">
        <w:tab/>
        <w:t>(2)</w:t>
      </w:r>
      <w:r w:rsidRPr="00965C18">
        <w:tab/>
        <w:t xml:space="preserve">To avoid doubt, for the purposes of this Division, a </w:t>
      </w:r>
      <w:r w:rsidRPr="00965C18">
        <w:rPr>
          <w:b/>
          <w:i/>
        </w:rPr>
        <w:t>right to receive foreign currency</w:t>
      </w:r>
      <w:r w:rsidRPr="00965C18">
        <w:t xml:space="preserve"> includes a right to receive </w:t>
      </w:r>
      <w:r w:rsidR="006A20AB" w:rsidRPr="006A20AB">
        <w:rPr>
          <w:position w:val="6"/>
          <w:sz w:val="16"/>
        </w:rPr>
        <w:t>*</w:t>
      </w:r>
      <w:r w:rsidRPr="00965C18">
        <w:t>foreign currency, where the right is subject to a contingency.</w:t>
      </w:r>
    </w:p>
    <w:p w:rsidR="006E0072" w:rsidRPr="00965C18" w:rsidRDefault="006E0072" w:rsidP="006E0072">
      <w:pPr>
        <w:pStyle w:val="SubsectionHead"/>
      </w:pPr>
      <w:r w:rsidRPr="00965C18">
        <w:t xml:space="preserve">Extended meaning of </w:t>
      </w:r>
      <w:r w:rsidRPr="00965C18">
        <w:rPr>
          <w:b/>
        </w:rPr>
        <w:t>right to pay foreign currency</w:t>
      </w:r>
    </w:p>
    <w:p w:rsidR="006E0072" w:rsidRPr="00965C18" w:rsidRDefault="006E0072" w:rsidP="006E0072">
      <w:pPr>
        <w:pStyle w:val="subsection"/>
      </w:pPr>
      <w:r w:rsidRPr="00965C18">
        <w:tab/>
        <w:t>(3)</w:t>
      </w:r>
      <w:r w:rsidRPr="00965C18">
        <w:tab/>
        <w:t xml:space="preserve">For the purposes of this Division, a </w:t>
      </w:r>
      <w:r w:rsidRPr="00965C18">
        <w:rPr>
          <w:b/>
          <w:i/>
        </w:rPr>
        <w:t>right to pay foreign currency</w:t>
      </w:r>
      <w:r w:rsidRPr="00965C18">
        <w:t xml:space="preserve"> includes a right to pay an amount calculated by reference to a currency exchange rate effect, even if that amount is not an amount of </w:t>
      </w:r>
      <w:r w:rsidR="006A20AB" w:rsidRPr="006A20AB">
        <w:rPr>
          <w:position w:val="6"/>
          <w:sz w:val="16"/>
        </w:rPr>
        <w:t>*</w:t>
      </w:r>
      <w:r w:rsidRPr="00965C18">
        <w:t>foreign currency.</w:t>
      </w:r>
    </w:p>
    <w:p w:rsidR="006E0072" w:rsidRPr="00965C18" w:rsidRDefault="006E0072" w:rsidP="006E0072">
      <w:pPr>
        <w:pStyle w:val="subsection"/>
      </w:pPr>
      <w:r w:rsidRPr="00965C18">
        <w:tab/>
        <w:t>(4)</w:t>
      </w:r>
      <w:r w:rsidRPr="00965C18">
        <w:tab/>
        <w:t xml:space="preserve">To avoid doubt, for the purposes of this Division, a </w:t>
      </w:r>
      <w:r w:rsidRPr="00965C18">
        <w:rPr>
          <w:b/>
          <w:i/>
        </w:rPr>
        <w:t>right to pay</w:t>
      </w:r>
      <w:r w:rsidRPr="00965C18">
        <w:rPr>
          <w:b/>
        </w:rPr>
        <w:t xml:space="preserve"> </w:t>
      </w:r>
      <w:r w:rsidRPr="00965C18">
        <w:rPr>
          <w:b/>
          <w:i/>
        </w:rPr>
        <w:t>foreign currency</w:t>
      </w:r>
      <w:r w:rsidRPr="00965C18">
        <w:t xml:space="preserve"> includes a right to pay </w:t>
      </w:r>
      <w:r w:rsidR="006A20AB" w:rsidRPr="006A20AB">
        <w:rPr>
          <w:position w:val="6"/>
          <w:sz w:val="16"/>
        </w:rPr>
        <w:t>*</w:t>
      </w:r>
      <w:r w:rsidRPr="00965C18">
        <w:t>foreign currency, where the right is subject to a contingency.</w:t>
      </w:r>
    </w:p>
    <w:p w:rsidR="006E0072" w:rsidRPr="00965C18" w:rsidRDefault="006E0072" w:rsidP="006E0072">
      <w:pPr>
        <w:pStyle w:val="ActHead5"/>
      </w:pPr>
      <w:bookmarkStart w:id="277" w:name="_Toc150423806"/>
      <w:r w:rsidRPr="00965C18">
        <w:rPr>
          <w:rStyle w:val="CharSectno"/>
        </w:rPr>
        <w:t>775</w:t>
      </w:r>
      <w:r w:rsidR="006A20AB">
        <w:rPr>
          <w:rStyle w:val="CharSectno"/>
        </w:rPr>
        <w:noBreakHyphen/>
      </w:r>
      <w:r w:rsidRPr="00965C18">
        <w:rPr>
          <w:rStyle w:val="CharSectno"/>
        </w:rPr>
        <w:t>140</w:t>
      </w:r>
      <w:r w:rsidRPr="00965C18">
        <w:t xml:space="preserve">  Obligation to pay or receive foreign currency</w:t>
      </w:r>
      <w:bookmarkEnd w:id="277"/>
    </w:p>
    <w:p w:rsidR="006E0072" w:rsidRPr="00965C18" w:rsidRDefault="006E0072" w:rsidP="006E0072">
      <w:pPr>
        <w:pStyle w:val="SubsectionHead"/>
      </w:pPr>
      <w:r w:rsidRPr="00965C18">
        <w:t xml:space="preserve">Extended meaning of </w:t>
      </w:r>
      <w:r w:rsidRPr="00965C18">
        <w:rPr>
          <w:b/>
        </w:rPr>
        <w:t>obligation to pay foreign currency</w:t>
      </w:r>
    </w:p>
    <w:p w:rsidR="006E0072" w:rsidRPr="00965C18" w:rsidRDefault="006E0072" w:rsidP="006E0072">
      <w:pPr>
        <w:pStyle w:val="subsection"/>
      </w:pPr>
      <w:r w:rsidRPr="00965C18">
        <w:tab/>
        <w:t>(1)</w:t>
      </w:r>
      <w:r w:rsidRPr="00965C18">
        <w:tab/>
        <w:t xml:space="preserve">For the purposes of this Division, an </w:t>
      </w:r>
      <w:r w:rsidRPr="00965C18">
        <w:rPr>
          <w:b/>
          <w:i/>
        </w:rPr>
        <w:t>obligation to pay foreign currency</w:t>
      </w:r>
      <w:r w:rsidRPr="00965C18">
        <w:t xml:space="preserve"> includes an obligation to pay an amount calculated by reference to a currency exchange rate effect, even if that amount is not an amount of </w:t>
      </w:r>
      <w:r w:rsidR="006A20AB" w:rsidRPr="006A20AB">
        <w:rPr>
          <w:position w:val="6"/>
          <w:sz w:val="16"/>
        </w:rPr>
        <w:t>*</w:t>
      </w:r>
      <w:r w:rsidRPr="00965C18">
        <w:t>foreign currency.</w:t>
      </w:r>
    </w:p>
    <w:p w:rsidR="006E0072" w:rsidRPr="00965C18" w:rsidRDefault="006E0072" w:rsidP="006E0072">
      <w:pPr>
        <w:pStyle w:val="subsection"/>
      </w:pPr>
      <w:r w:rsidRPr="00965C18">
        <w:tab/>
        <w:t>(2)</w:t>
      </w:r>
      <w:r w:rsidRPr="00965C18">
        <w:tab/>
        <w:t xml:space="preserve">To avoid doubt, for the purposes of this Division, an </w:t>
      </w:r>
      <w:r w:rsidRPr="00965C18">
        <w:rPr>
          <w:b/>
          <w:i/>
        </w:rPr>
        <w:t>obligation to pay foreign currency</w:t>
      </w:r>
      <w:r w:rsidRPr="00965C18">
        <w:t xml:space="preserve"> includes an obligation to pay </w:t>
      </w:r>
      <w:r w:rsidR="006A20AB" w:rsidRPr="006A20AB">
        <w:rPr>
          <w:position w:val="6"/>
          <w:sz w:val="16"/>
        </w:rPr>
        <w:t>*</w:t>
      </w:r>
      <w:r w:rsidRPr="00965C18">
        <w:t>foreign currency, where the obligation is subject to a contingency.</w:t>
      </w:r>
    </w:p>
    <w:p w:rsidR="006E0072" w:rsidRPr="00965C18" w:rsidRDefault="006E0072" w:rsidP="006E0072">
      <w:pPr>
        <w:pStyle w:val="SubsectionHead"/>
      </w:pPr>
      <w:r w:rsidRPr="00965C18">
        <w:t xml:space="preserve">Extended meaning of </w:t>
      </w:r>
      <w:r w:rsidRPr="00965C18">
        <w:rPr>
          <w:b/>
        </w:rPr>
        <w:t>obligation to receive foreign currency</w:t>
      </w:r>
    </w:p>
    <w:p w:rsidR="006E0072" w:rsidRPr="00965C18" w:rsidRDefault="006E0072" w:rsidP="006E0072">
      <w:pPr>
        <w:pStyle w:val="subsection"/>
      </w:pPr>
      <w:r w:rsidRPr="00965C18">
        <w:tab/>
        <w:t>(3)</w:t>
      </w:r>
      <w:r w:rsidRPr="00965C18">
        <w:tab/>
        <w:t xml:space="preserve">For the purposes of this Division, an </w:t>
      </w:r>
      <w:r w:rsidRPr="00965C18">
        <w:rPr>
          <w:b/>
          <w:i/>
        </w:rPr>
        <w:t>obligation to receive foreign currency</w:t>
      </w:r>
      <w:r w:rsidRPr="00965C18">
        <w:t xml:space="preserve"> includes an obligation to receive an amount calculated by reference to a currency exchange rate effect, even if that amount is not an amount of </w:t>
      </w:r>
      <w:r w:rsidR="006A20AB" w:rsidRPr="006A20AB">
        <w:rPr>
          <w:position w:val="6"/>
          <w:sz w:val="16"/>
        </w:rPr>
        <w:t>*</w:t>
      </w:r>
      <w:r w:rsidRPr="00965C18">
        <w:t>foreign currency.</w:t>
      </w:r>
    </w:p>
    <w:p w:rsidR="006E0072" w:rsidRPr="00965C18" w:rsidRDefault="006E0072" w:rsidP="006E0072">
      <w:pPr>
        <w:pStyle w:val="subsection"/>
      </w:pPr>
      <w:r w:rsidRPr="00965C18">
        <w:tab/>
        <w:t>(4)</w:t>
      </w:r>
      <w:r w:rsidRPr="00965C18">
        <w:tab/>
        <w:t xml:space="preserve">To avoid doubt, for the purposes of this Division, an </w:t>
      </w:r>
      <w:r w:rsidRPr="00965C18">
        <w:rPr>
          <w:b/>
          <w:i/>
        </w:rPr>
        <w:t>obligation to receive foreign currency</w:t>
      </w:r>
      <w:r w:rsidRPr="00965C18">
        <w:t xml:space="preserve"> includes an obligation to receive </w:t>
      </w:r>
      <w:r w:rsidR="006A20AB" w:rsidRPr="006A20AB">
        <w:rPr>
          <w:position w:val="6"/>
          <w:sz w:val="16"/>
        </w:rPr>
        <w:t>*</w:t>
      </w:r>
      <w:r w:rsidRPr="00965C18">
        <w:t>foreign currency, where the obligation is subject to a contingency.</w:t>
      </w:r>
    </w:p>
    <w:p w:rsidR="006E0072" w:rsidRPr="00965C18" w:rsidRDefault="006E0072" w:rsidP="006E0072">
      <w:pPr>
        <w:pStyle w:val="ActHead5"/>
      </w:pPr>
      <w:bookmarkStart w:id="278" w:name="_Toc150423807"/>
      <w:r w:rsidRPr="00965C18">
        <w:rPr>
          <w:rStyle w:val="CharSectno"/>
        </w:rPr>
        <w:t>775</w:t>
      </w:r>
      <w:r w:rsidR="006A20AB">
        <w:rPr>
          <w:rStyle w:val="CharSectno"/>
        </w:rPr>
        <w:noBreakHyphen/>
      </w:r>
      <w:r w:rsidRPr="00965C18">
        <w:rPr>
          <w:rStyle w:val="CharSectno"/>
        </w:rPr>
        <w:t>145</w:t>
      </w:r>
      <w:r w:rsidRPr="00965C18">
        <w:t xml:space="preserve">  Application of forex realisation events to currency and fungible rights and obligations</w:t>
      </w:r>
      <w:bookmarkEnd w:id="278"/>
    </w:p>
    <w:p w:rsidR="006E0072" w:rsidRPr="00965C18" w:rsidRDefault="006E0072" w:rsidP="006E0072">
      <w:pPr>
        <w:pStyle w:val="subsection"/>
      </w:pPr>
      <w:r w:rsidRPr="00965C18">
        <w:tab/>
        <w:t>(1)</w:t>
      </w:r>
      <w:r w:rsidRPr="00965C18">
        <w:tab/>
        <w:t>Forex realisation event 1, 2 or 4 applies in relation to:</w:t>
      </w:r>
    </w:p>
    <w:p w:rsidR="006E0072" w:rsidRPr="00965C18" w:rsidRDefault="006E0072" w:rsidP="006E0072">
      <w:pPr>
        <w:pStyle w:val="paragraph"/>
      </w:pPr>
      <w:r w:rsidRPr="00965C18">
        <w:tab/>
        <w:t>(a)</w:t>
      </w:r>
      <w:r w:rsidRPr="00965C18">
        <w:tab/>
      </w:r>
      <w:r w:rsidR="006A20AB" w:rsidRPr="006A20AB">
        <w:rPr>
          <w:position w:val="6"/>
          <w:sz w:val="16"/>
        </w:rPr>
        <w:t>*</w:t>
      </w:r>
      <w:r w:rsidRPr="00965C18">
        <w:t>foreign currency; or</w:t>
      </w:r>
    </w:p>
    <w:p w:rsidR="006E0072" w:rsidRPr="00965C18" w:rsidRDefault="006E0072" w:rsidP="006E0072">
      <w:pPr>
        <w:pStyle w:val="paragraph"/>
      </w:pPr>
      <w:r w:rsidRPr="00965C18">
        <w:tab/>
        <w:t>(b)</w:t>
      </w:r>
      <w:r w:rsidRPr="00965C18">
        <w:tab/>
        <w:t>a fungible right, or a part of a fungible right, to receive foreign currency; or</w:t>
      </w:r>
    </w:p>
    <w:p w:rsidR="006E0072" w:rsidRPr="00965C18" w:rsidRDefault="006E0072" w:rsidP="006E0072">
      <w:pPr>
        <w:pStyle w:val="paragraph"/>
      </w:pPr>
      <w:r w:rsidRPr="00965C18">
        <w:tab/>
        <w:t>(c)</w:t>
      </w:r>
      <w:r w:rsidRPr="00965C18">
        <w:tab/>
        <w:t>a fungible obligation, or a part of a fungible obligation, to pay foreign currency;</w:t>
      </w:r>
    </w:p>
    <w:p w:rsidR="006E0072" w:rsidRPr="00965C18" w:rsidRDefault="006E0072" w:rsidP="006E0072">
      <w:pPr>
        <w:pStyle w:val="subsection2"/>
      </w:pPr>
      <w:r w:rsidRPr="00965C18">
        <w:t>on a first</w:t>
      </w:r>
      <w:r w:rsidR="006A20AB">
        <w:noBreakHyphen/>
      </w:r>
      <w:r w:rsidRPr="00965C18">
        <w:t>in first</w:t>
      </w:r>
      <w:r w:rsidR="006A20AB">
        <w:noBreakHyphen/>
      </w:r>
      <w:r w:rsidRPr="00965C18">
        <w:t>out basis.</w:t>
      </w:r>
    </w:p>
    <w:p w:rsidR="006E0072" w:rsidRPr="00965C18" w:rsidRDefault="006E0072" w:rsidP="006E0072">
      <w:pPr>
        <w:pStyle w:val="subsection"/>
      </w:pPr>
      <w:r w:rsidRPr="00965C18">
        <w:tab/>
        <w:t>(2)</w:t>
      </w:r>
      <w:r w:rsidRPr="00965C18">
        <w:tab/>
        <w:t>The regulations may provide that any or all of forex realisation events 1, 2 and 4 apply, or apply in specified circumstances, to:</w:t>
      </w:r>
    </w:p>
    <w:p w:rsidR="006E0072" w:rsidRPr="00965C18" w:rsidRDefault="006E0072" w:rsidP="006E0072">
      <w:pPr>
        <w:pStyle w:val="paragraph"/>
      </w:pPr>
      <w:r w:rsidRPr="00965C18">
        <w:tab/>
        <w:t>(a)</w:t>
      </w:r>
      <w:r w:rsidRPr="00965C18">
        <w:tab/>
      </w:r>
      <w:r w:rsidR="006A20AB" w:rsidRPr="006A20AB">
        <w:rPr>
          <w:position w:val="6"/>
          <w:sz w:val="16"/>
        </w:rPr>
        <w:t>*</w:t>
      </w:r>
      <w:r w:rsidRPr="00965C18">
        <w:t>foreign currency; or</w:t>
      </w:r>
    </w:p>
    <w:p w:rsidR="006E0072" w:rsidRPr="00965C18" w:rsidRDefault="006E0072" w:rsidP="006E0072">
      <w:pPr>
        <w:pStyle w:val="paragraph"/>
      </w:pPr>
      <w:r w:rsidRPr="00965C18">
        <w:tab/>
        <w:t>(b)</w:t>
      </w:r>
      <w:r w:rsidRPr="00965C18">
        <w:tab/>
        <w:t>a fungible right, or a part of a fungible right, to receive foreign currency; or</w:t>
      </w:r>
    </w:p>
    <w:p w:rsidR="006E0072" w:rsidRPr="00965C18" w:rsidRDefault="006E0072" w:rsidP="006E0072">
      <w:pPr>
        <w:pStyle w:val="paragraph"/>
      </w:pPr>
      <w:r w:rsidRPr="00965C18">
        <w:tab/>
        <w:t>(c)</w:t>
      </w:r>
      <w:r w:rsidRPr="00965C18">
        <w:tab/>
        <w:t>a fungible obligation, or a part of a fungible obligation, to pay foreign currency;</w:t>
      </w:r>
    </w:p>
    <w:p w:rsidR="006E0072" w:rsidRPr="00965C18" w:rsidRDefault="006E0072" w:rsidP="006E0072">
      <w:pPr>
        <w:pStyle w:val="subsection2"/>
      </w:pPr>
      <w:r w:rsidRPr="00965C18">
        <w:t xml:space="preserve">on a weighted average basis (despite </w:t>
      </w:r>
      <w:r w:rsidR="001F75DF" w:rsidRPr="00965C18">
        <w:t>subsection (</w:t>
      </w:r>
      <w:r w:rsidRPr="00965C18">
        <w:t>1)).</w:t>
      </w:r>
    </w:p>
    <w:p w:rsidR="006E0072" w:rsidRPr="00965C18" w:rsidRDefault="006E0072" w:rsidP="006E0072">
      <w:pPr>
        <w:pStyle w:val="subsection"/>
      </w:pPr>
      <w:r w:rsidRPr="00965C18">
        <w:tab/>
        <w:t>(3)</w:t>
      </w:r>
      <w:r w:rsidRPr="00965C18">
        <w:tab/>
        <w:t xml:space="preserve">The circumstances that may be specified for the purposes of </w:t>
      </w:r>
      <w:r w:rsidR="001F75DF" w:rsidRPr="00965C18">
        <w:t>subsection (</w:t>
      </w:r>
      <w:r w:rsidRPr="00965C18">
        <w:t>2) include the circumstance that you have made an election to use a weighted average basis.</w:t>
      </w:r>
    </w:p>
    <w:p w:rsidR="006E0072" w:rsidRPr="00965C18" w:rsidRDefault="006E0072" w:rsidP="006E0072">
      <w:pPr>
        <w:pStyle w:val="subsection"/>
      </w:pPr>
      <w:r w:rsidRPr="00965C18">
        <w:tab/>
        <w:t>(4)</w:t>
      </w:r>
      <w:r w:rsidRPr="00965C18">
        <w:tab/>
      </w:r>
      <w:r w:rsidR="001F75DF" w:rsidRPr="00965C18">
        <w:t>Subsection (</w:t>
      </w:r>
      <w:r w:rsidRPr="00965C18">
        <w:t xml:space="preserve">3) does not limit </w:t>
      </w:r>
      <w:r w:rsidR="001F75DF" w:rsidRPr="00965C18">
        <w:t>subsection (</w:t>
      </w:r>
      <w:r w:rsidRPr="00965C18">
        <w:t>2).</w:t>
      </w:r>
    </w:p>
    <w:p w:rsidR="006E0072" w:rsidRPr="00965C18" w:rsidRDefault="006E0072" w:rsidP="006E0072">
      <w:pPr>
        <w:pStyle w:val="ActHead5"/>
      </w:pPr>
      <w:bookmarkStart w:id="279" w:name="_Toc150423808"/>
      <w:r w:rsidRPr="00965C18">
        <w:rPr>
          <w:rStyle w:val="CharSectno"/>
        </w:rPr>
        <w:t>775</w:t>
      </w:r>
      <w:r w:rsidR="006A20AB">
        <w:rPr>
          <w:rStyle w:val="CharSectno"/>
        </w:rPr>
        <w:noBreakHyphen/>
      </w:r>
      <w:r w:rsidRPr="00965C18">
        <w:rPr>
          <w:rStyle w:val="CharSectno"/>
        </w:rPr>
        <w:t>150</w:t>
      </w:r>
      <w:r w:rsidRPr="00965C18">
        <w:t xml:space="preserve">  Transitional election</w:t>
      </w:r>
      <w:bookmarkEnd w:id="279"/>
    </w:p>
    <w:p w:rsidR="006E0072" w:rsidRPr="00965C18" w:rsidRDefault="006E0072" w:rsidP="006E0072">
      <w:pPr>
        <w:pStyle w:val="subsection"/>
      </w:pPr>
      <w:r w:rsidRPr="00965C18">
        <w:tab/>
        <w:t>(1)</w:t>
      </w:r>
      <w:r w:rsidRPr="00965C18">
        <w:tab/>
        <w:t>You may elect to have this section apply to you.</w:t>
      </w:r>
    </w:p>
    <w:p w:rsidR="006E0072" w:rsidRPr="00965C18" w:rsidRDefault="006E0072" w:rsidP="006E0072">
      <w:pPr>
        <w:pStyle w:val="notetext"/>
      </w:pPr>
      <w:r w:rsidRPr="00965C18">
        <w:t>Note:</w:t>
      </w:r>
      <w:r w:rsidRPr="00965C18">
        <w:tab/>
        <w:t>For the consequences of an election, see sections</w:t>
      </w:r>
      <w:r w:rsidR="001F75DF" w:rsidRPr="00965C18">
        <w:t> </w:t>
      </w:r>
      <w:r w:rsidRPr="00965C18">
        <w:t>775</w:t>
      </w:r>
      <w:r w:rsidR="006A20AB">
        <w:noBreakHyphen/>
      </w:r>
      <w:r w:rsidRPr="00965C18">
        <w:t>160 and 775</w:t>
      </w:r>
      <w:r w:rsidR="006A20AB">
        <w:noBreakHyphen/>
      </w:r>
      <w:r w:rsidRPr="00965C18">
        <w:t>165.</w:t>
      </w:r>
    </w:p>
    <w:p w:rsidR="006E0072" w:rsidRPr="00965C18" w:rsidRDefault="006E0072" w:rsidP="006E0072">
      <w:pPr>
        <w:pStyle w:val="subsection"/>
      </w:pPr>
      <w:r w:rsidRPr="00965C18">
        <w:tab/>
        <w:t>(2)</w:t>
      </w:r>
      <w:r w:rsidRPr="00965C18">
        <w:tab/>
        <w:t>An election must be in writing.</w:t>
      </w:r>
    </w:p>
    <w:p w:rsidR="006E0072" w:rsidRPr="00965C18" w:rsidRDefault="006E0072" w:rsidP="006E0072">
      <w:pPr>
        <w:pStyle w:val="subsection"/>
      </w:pPr>
      <w:r w:rsidRPr="00965C18">
        <w:tab/>
        <w:t>(3)</w:t>
      </w:r>
      <w:r w:rsidRPr="00965C18">
        <w:tab/>
        <w:t>An election must be made:</w:t>
      </w:r>
    </w:p>
    <w:p w:rsidR="006E0072" w:rsidRPr="00965C18" w:rsidRDefault="006E0072" w:rsidP="006E0072">
      <w:pPr>
        <w:pStyle w:val="paragraph"/>
      </w:pPr>
      <w:r w:rsidRPr="00965C18">
        <w:tab/>
        <w:t>(a)</w:t>
      </w:r>
      <w:r w:rsidRPr="00965C18">
        <w:tab/>
        <w:t>within 60 days after the applicable commencement date; or</w:t>
      </w:r>
    </w:p>
    <w:p w:rsidR="006E0072" w:rsidRPr="00965C18" w:rsidRDefault="006E0072" w:rsidP="006E0072">
      <w:pPr>
        <w:pStyle w:val="paragraph"/>
      </w:pPr>
      <w:r w:rsidRPr="00965C18">
        <w:tab/>
        <w:t>(b)</w:t>
      </w:r>
      <w:r w:rsidRPr="00965C18">
        <w:tab/>
        <w:t>within 30 days after the commencement of this subsection.</w:t>
      </w:r>
    </w:p>
    <w:p w:rsidR="006E0072" w:rsidRPr="00965C18" w:rsidRDefault="006E0072" w:rsidP="006E0072">
      <w:pPr>
        <w:pStyle w:val="notetext"/>
      </w:pPr>
      <w:r w:rsidRPr="00965C18">
        <w:t>Note:</w:t>
      </w:r>
      <w:r w:rsidRPr="00965C18">
        <w:tab/>
        <w:t xml:space="preserve">For </w:t>
      </w:r>
      <w:r w:rsidRPr="00965C18">
        <w:rPr>
          <w:b/>
          <w:i/>
        </w:rPr>
        <w:t>applicable commencement date</w:t>
      </w:r>
      <w:r w:rsidRPr="00965C18">
        <w:t>, see section</w:t>
      </w:r>
      <w:r w:rsidR="001F75DF" w:rsidRPr="00965C18">
        <w:t> </w:t>
      </w:r>
      <w:r w:rsidRPr="00965C18">
        <w:t>775</w:t>
      </w:r>
      <w:r w:rsidR="006A20AB">
        <w:noBreakHyphen/>
      </w:r>
      <w:r w:rsidRPr="00965C18">
        <w:t>155.</w:t>
      </w:r>
    </w:p>
    <w:p w:rsidR="006E0072" w:rsidRPr="00965C18" w:rsidRDefault="006E0072" w:rsidP="006E0072">
      <w:pPr>
        <w:pStyle w:val="subsection"/>
      </w:pPr>
      <w:r w:rsidRPr="00965C18">
        <w:tab/>
        <w:t>(4)</w:t>
      </w:r>
      <w:r w:rsidRPr="00965C18">
        <w:tab/>
        <w:t>An election may not be revoked.</w:t>
      </w:r>
    </w:p>
    <w:p w:rsidR="006E0072" w:rsidRPr="00965C18" w:rsidRDefault="006E0072" w:rsidP="006E0072">
      <w:pPr>
        <w:pStyle w:val="ActHead5"/>
      </w:pPr>
      <w:bookmarkStart w:id="280" w:name="_Toc150423809"/>
      <w:r w:rsidRPr="00965C18">
        <w:rPr>
          <w:rStyle w:val="CharSectno"/>
        </w:rPr>
        <w:t>775</w:t>
      </w:r>
      <w:r w:rsidR="006A20AB">
        <w:rPr>
          <w:rStyle w:val="CharSectno"/>
        </w:rPr>
        <w:noBreakHyphen/>
      </w:r>
      <w:r w:rsidRPr="00965C18">
        <w:rPr>
          <w:rStyle w:val="CharSectno"/>
        </w:rPr>
        <w:t>155</w:t>
      </w:r>
      <w:r w:rsidRPr="00965C18">
        <w:t xml:space="preserve">  Applicable commencement date</w:t>
      </w:r>
      <w:bookmarkEnd w:id="280"/>
    </w:p>
    <w:p w:rsidR="006E0072" w:rsidRPr="00965C18" w:rsidRDefault="006E0072" w:rsidP="006E0072">
      <w:pPr>
        <w:pStyle w:val="subsection"/>
        <w:keepNext/>
        <w:keepLines/>
      </w:pPr>
      <w:r w:rsidRPr="00965C18">
        <w:tab/>
      </w:r>
      <w:r w:rsidRPr="00965C18">
        <w:tab/>
        <w:t xml:space="preserve">For the purposes of this Division, your </w:t>
      </w:r>
      <w:r w:rsidRPr="00965C18">
        <w:rPr>
          <w:b/>
          <w:i/>
        </w:rPr>
        <w:t>applicable commencement date</w:t>
      </w:r>
      <w:r w:rsidRPr="00965C18">
        <w:t xml:space="preserve"> is:</w:t>
      </w:r>
    </w:p>
    <w:p w:rsidR="006E0072" w:rsidRPr="00965C18" w:rsidRDefault="006E0072" w:rsidP="006E0072">
      <w:pPr>
        <w:pStyle w:val="paragraph"/>
      </w:pPr>
      <w:r w:rsidRPr="00965C18">
        <w:tab/>
        <w:t>(a)</w:t>
      </w:r>
      <w:r w:rsidRPr="00965C18">
        <w:tab/>
        <w:t>the first day of the 2003</w:t>
      </w:r>
      <w:r w:rsidR="006A20AB">
        <w:noBreakHyphen/>
      </w:r>
      <w:r w:rsidRPr="00965C18">
        <w:t>04 income year; or</w:t>
      </w:r>
    </w:p>
    <w:p w:rsidR="006E0072" w:rsidRPr="00965C18" w:rsidRDefault="006E0072" w:rsidP="006E0072">
      <w:pPr>
        <w:pStyle w:val="paragraph"/>
      </w:pPr>
      <w:r w:rsidRPr="00965C18">
        <w:tab/>
        <w:t>(b)</w:t>
      </w:r>
      <w:r w:rsidRPr="00965C18">
        <w:tab/>
        <w:t xml:space="preserve">if that day is earlier than </w:t>
      </w:r>
      <w:r w:rsidR="00963EB5" w:rsidRPr="00965C18">
        <w:t>1 July</w:t>
      </w:r>
      <w:r w:rsidRPr="00965C18">
        <w:t xml:space="preserve"> 2003—the first day of the 2004</w:t>
      </w:r>
      <w:r w:rsidR="006A20AB">
        <w:noBreakHyphen/>
      </w:r>
      <w:r w:rsidRPr="00965C18">
        <w:t>05 income year.</w:t>
      </w:r>
    </w:p>
    <w:p w:rsidR="006E0072" w:rsidRPr="00965C18" w:rsidRDefault="006E0072" w:rsidP="006E0072">
      <w:pPr>
        <w:pStyle w:val="ActHead5"/>
      </w:pPr>
      <w:bookmarkStart w:id="281" w:name="_Toc150423810"/>
      <w:r w:rsidRPr="00965C18">
        <w:rPr>
          <w:rStyle w:val="CharSectno"/>
        </w:rPr>
        <w:t>775</w:t>
      </w:r>
      <w:r w:rsidR="006A20AB">
        <w:rPr>
          <w:rStyle w:val="CharSectno"/>
        </w:rPr>
        <w:noBreakHyphen/>
      </w:r>
      <w:r w:rsidRPr="00965C18">
        <w:rPr>
          <w:rStyle w:val="CharSectno"/>
        </w:rPr>
        <w:t>160</w:t>
      </w:r>
      <w:r w:rsidRPr="00965C18">
        <w:t xml:space="preserve">  Exception—event happens before the applicable commencement date</w:t>
      </w:r>
      <w:bookmarkEnd w:id="281"/>
    </w:p>
    <w:p w:rsidR="006E0072" w:rsidRPr="00965C18" w:rsidRDefault="006E0072" w:rsidP="006E0072">
      <w:pPr>
        <w:pStyle w:val="subsection"/>
      </w:pPr>
      <w:r w:rsidRPr="00965C18">
        <w:tab/>
        <w:t>(1)</w:t>
      </w:r>
      <w:r w:rsidRPr="00965C18">
        <w:tab/>
        <w:t xml:space="preserve">A </w:t>
      </w:r>
      <w:r w:rsidR="006A20AB" w:rsidRPr="006A20AB">
        <w:rPr>
          <w:position w:val="6"/>
          <w:sz w:val="16"/>
        </w:rPr>
        <w:t>*</w:t>
      </w:r>
      <w:r w:rsidRPr="00965C18">
        <w:t xml:space="preserve">forex realisation gain or </w:t>
      </w:r>
      <w:r w:rsidR="006A20AB" w:rsidRPr="006A20AB">
        <w:rPr>
          <w:position w:val="6"/>
          <w:sz w:val="16"/>
        </w:rPr>
        <w:t>*</w:t>
      </w:r>
      <w:r w:rsidRPr="00965C18">
        <w:t>forex realisation loss you make as a result of forex realisation event 1, 2, 3, 4 or 5 is disregarded if the event happened before the applicable commencement date.</w:t>
      </w:r>
    </w:p>
    <w:p w:rsidR="006E0072" w:rsidRPr="00965C18" w:rsidRDefault="006E0072" w:rsidP="006E0072">
      <w:pPr>
        <w:pStyle w:val="notetext"/>
      </w:pPr>
      <w:r w:rsidRPr="00965C18">
        <w:t>Note:</w:t>
      </w:r>
      <w:r w:rsidRPr="00965C18">
        <w:tab/>
        <w:t xml:space="preserve">For </w:t>
      </w:r>
      <w:r w:rsidRPr="00965C18">
        <w:rPr>
          <w:b/>
          <w:i/>
        </w:rPr>
        <w:t>applicable commencement date</w:t>
      </w:r>
      <w:r w:rsidRPr="00965C18">
        <w:t>, see section</w:t>
      </w:r>
      <w:r w:rsidR="001F75DF" w:rsidRPr="00965C18">
        <w:t> </w:t>
      </w:r>
      <w:r w:rsidRPr="00965C18">
        <w:t>775</w:t>
      </w:r>
      <w:r w:rsidR="006A20AB">
        <w:noBreakHyphen/>
      </w:r>
      <w:r w:rsidRPr="00965C18">
        <w:t>155.</w:t>
      </w:r>
    </w:p>
    <w:p w:rsidR="006E0072" w:rsidRPr="00965C18" w:rsidRDefault="006E0072" w:rsidP="006E0072">
      <w:pPr>
        <w:pStyle w:val="subsection"/>
      </w:pPr>
      <w:r w:rsidRPr="00965C18">
        <w:tab/>
        <w:t>(2)</w:t>
      </w:r>
      <w:r w:rsidRPr="00965C18">
        <w:tab/>
      </w:r>
      <w:r w:rsidR="001F75DF" w:rsidRPr="00965C18">
        <w:t>Subsection (</w:t>
      </w:r>
      <w:r w:rsidRPr="00965C18">
        <w:t>1) does not apply if:</w:t>
      </w:r>
    </w:p>
    <w:p w:rsidR="006E0072" w:rsidRPr="00965C18" w:rsidRDefault="006E0072" w:rsidP="006E0072">
      <w:pPr>
        <w:pStyle w:val="paragraph"/>
      </w:pPr>
      <w:r w:rsidRPr="00965C18">
        <w:tab/>
        <w:t>(a)</w:t>
      </w:r>
      <w:r w:rsidRPr="00965C18">
        <w:tab/>
        <w:t>you have made an election under section</w:t>
      </w:r>
      <w:r w:rsidR="001F75DF" w:rsidRPr="00965C18">
        <w:t> </w:t>
      </w:r>
      <w:r w:rsidRPr="00965C18">
        <w:t>775</w:t>
      </w:r>
      <w:r w:rsidR="006A20AB">
        <w:noBreakHyphen/>
      </w:r>
      <w:r w:rsidRPr="00965C18">
        <w:t>150; and</w:t>
      </w:r>
    </w:p>
    <w:p w:rsidR="006E0072" w:rsidRPr="00965C18" w:rsidRDefault="006E0072" w:rsidP="006E0072">
      <w:pPr>
        <w:pStyle w:val="paragraph"/>
      </w:pPr>
      <w:r w:rsidRPr="00965C18">
        <w:tab/>
        <w:t>(b)</w:t>
      </w:r>
      <w:r w:rsidRPr="00965C18">
        <w:tab/>
        <w:t xml:space="preserve">the Commissioner is satisfied that the event happened under, or as a result of, an </w:t>
      </w:r>
      <w:r w:rsidR="006A20AB" w:rsidRPr="006A20AB">
        <w:rPr>
          <w:position w:val="6"/>
          <w:sz w:val="16"/>
        </w:rPr>
        <w:t>*</w:t>
      </w:r>
      <w:r w:rsidRPr="00965C18">
        <w:t xml:space="preserve">arrangement that was entered into or carried out for the purpose, or for purposes that included the purpose, of obtaining the benefit of the operation of </w:t>
      </w:r>
      <w:r w:rsidR="001F75DF" w:rsidRPr="00965C18">
        <w:t>subsection (</w:t>
      </w:r>
      <w:r w:rsidRPr="00965C18">
        <w:t>1).</w:t>
      </w:r>
    </w:p>
    <w:p w:rsidR="006E0072" w:rsidRPr="00965C18" w:rsidRDefault="006E0072" w:rsidP="006E0072">
      <w:pPr>
        <w:pStyle w:val="ActHead5"/>
      </w:pPr>
      <w:bookmarkStart w:id="282" w:name="_Toc150423811"/>
      <w:r w:rsidRPr="00965C18">
        <w:rPr>
          <w:rStyle w:val="CharSectno"/>
        </w:rPr>
        <w:t>775</w:t>
      </w:r>
      <w:r w:rsidR="006A20AB">
        <w:rPr>
          <w:rStyle w:val="CharSectno"/>
        </w:rPr>
        <w:noBreakHyphen/>
      </w:r>
      <w:r w:rsidRPr="00965C18">
        <w:rPr>
          <w:rStyle w:val="CharSectno"/>
        </w:rPr>
        <w:t>165</w:t>
      </w:r>
      <w:r w:rsidRPr="00965C18">
        <w:t xml:space="preserve">  Exception—currency or right acquired, or obligation incurred, before the applicable commencement date</w:t>
      </w:r>
      <w:bookmarkEnd w:id="282"/>
    </w:p>
    <w:p w:rsidR="006E0072" w:rsidRPr="00965C18" w:rsidRDefault="006E0072" w:rsidP="006E0072">
      <w:pPr>
        <w:pStyle w:val="SubsectionHead"/>
      </w:pPr>
      <w:r w:rsidRPr="00965C18">
        <w:t>Exception—foreign currency acquired before the applicable commencement date</w:t>
      </w:r>
    </w:p>
    <w:p w:rsidR="006E0072" w:rsidRPr="00965C18" w:rsidRDefault="006E0072" w:rsidP="006E0072">
      <w:pPr>
        <w:pStyle w:val="subsection"/>
      </w:pPr>
      <w:r w:rsidRPr="00965C18">
        <w:tab/>
        <w:t>(1)</w:t>
      </w:r>
      <w:r w:rsidRPr="00965C18">
        <w:tab/>
        <w:t xml:space="preserve">A </w:t>
      </w:r>
      <w:r w:rsidR="006A20AB" w:rsidRPr="006A20AB">
        <w:rPr>
          <w:position w:val="6"/>
          <w:sz w:val="16"/>
        </w:rPr>
        <w:t>*</w:t>
      </w:r>
      <w:r w:rsidRPr="00965C18">
        <w:t xml:space="preserve">forex realisation gain or </w:t>
      </w:r>
      <w:r w:rsidR="006A20AB" w:rsidRPr="006A20AB">
        <w:rPr>
          <w:position w:val="6"/>
          <w:sz w:val="16"/>
        </w:rPr>
        <w:t>*</w:t>
      </w:r>
      <w:r w:rsidRPr="00965C18">
        <w:t xml:space="preserve">forex realisation loss you make on the disposal of </w:t>
      </w:r>
      <w:r w:rsidR="006A20AB" w:rsidRPr="006A20AB">
        <w:rPr>
          <w:position w:val="6"/>
          <w:sz w:val="16"/>
        </w:rPr>
        <w:t>*</w:t>
      </w:r>
      <w:r w:rsidRPr="00965C18">
        <w:t>foreign currency as a result of forex realisation event 1 is disregarded if:</w:t>
      </w:r>
    </w:p>
    <w:p w:rsidR="006E0072" w:rsidRPr="00965C18" w:rsidRDefault="006E0072" w:rsidP="006E0072">
      <w:pPr>
        <w:pStyle w:val="paragraph"/>
      </w:pPr>
      <w:r w:rsidRPr="00965C18">
        <w:tab/>
        <w:t>(a)</w:t>
      </w:r>
      <w:r w:rsidRPr="00965C18">
        <w:tab/>
        <w:t>the foreign currency was acquired before the applicable commencement date; and</w:t>
      </w:r>
    </w:p>
    <w:p w:rsidR="006E0072" w:rsidRPr="00965C18" w:rsidRDefault="006E0072" w:rsidP="006E0072">
      <w:pPr>
        <w:pStyle w:val="paragraph"/>
      </w:pPr>
      <w:r w:rsidRPr="00965C18">
        <w:tab/>
        <w:t>(b)</w:t>
      </w:r>
      <w:r w:rsidRPr="00965C18">
        <w:tab/>
        <w:t>you have not made an election under section</w:t>
      </w:r>
      <w:r w:rsidR="001F75DF" w:rsidRPr="00965C18">
        <w:t> </w:t>
      </w:r>
      <w:r w:rsidRPr="00965C18">
        <w:t>775</w:t>
      </w:r>
      <w:r w:rsidR="006A20AB">
        <w:noBreakHyphen/>
      </w:r>
      <w:r w:rsidRPr="00965C18">
        <w:t>150.</w:t>
      </w:r>
    </w:p>
    <w:p w:rsidR="006E0072" w:rsidRPr="00965C18" w:rsidRDefault="006E0072" w:rsidP="006E0072">
      <w:pPr>
        <w:pStyle w:val="subsection2"/>
      </w:pPr>
      <w:r w:rsidRPr="00965C18">
        <w:t xml:space="preserve">For the purposes of </w:t>
      </w:r>
      <w:r w:rsidR="001F75DF" w:rsidRPr="00965C18">
        <w:t>paragraph (</w:t>
      </w:r>
      <w:r w:rsidRPr="00965C18">
        <w:t>a), the time of acquisition is worked out under Division</w:t>
      </w:r>
      <w:r w:rsidR="001F75DF" w:rsidRPr="00965C18">
        <w:t> </w:t>
      </w:r>
      <w:r w:rsidRPr="00965C18">
        <w:t>109.</w:t>
      </w:r>
    </w:p>
    <w:p w:rsidR="006E0072" w:rsidRPr="00965C18" w:rsidRDefault="006E0072" w:rsidP="006E0072">
      <w:pPr>
        <w:pStyle w:val="notetext"/>
      </w:pPr>
      <w:r w:rsidRPr="00965C18">
        <w:t>Note:</w:t>
      </w:r>
      <w:r w:rsidRPr="00965C18">
        <w:tab/>
        <w:t xml:space="preserve">For </w:t>
      </w:r>
      <w:r w:rsidRPr="00965C18">
        <w:rPr>
          <w:b/>
          <w:i/>
        </w:rPr>
        <w:t>applicable commencement date</w:t>
      </w:r>
      <w:r w:rsidRPr="00965C18">
        <w:t>, see section</w:t>
      </w:r>
      <w:r w:rsidR="001F75DF" w:rsidRPr="00965C18">
        <w:t> </w:t>
      </w:r>
      <w:r w:rsidRPr="00965C18">
        <w:t>775</w:t>
      </w:r>
      <w:r w:rsidR="006A20AB">
        <w:noBreakHyphen/>
      </w:r>
      <w:r w:rsidRPr="00965C18">
        <w:t>155.</w:t>
      </w:r>
    </w:p>
    <w:p w:rsidR="006E0072" w:rsidRPr="00965C18" w:rsidRDefault="006E0072" w:rsidP="006E0072">
      <w:pPr>
        <w:pStyle w:val="SubsectionHead"/>
      </w:pPr>
      <w:r w:rsidRPr="00965C18">
        <w:t>Exception—right acquired before the applicable commencement date</w:t>
      </w:r>
    </w:p>
    <w:p w:rsidR="006E0072" w:rsidRPr="00965C18" w:rsidRDefault="006E0072" w:rsidP="006E0072">
      <w:pPr>
        <w:pStyle w:val="subsection"/>
      </w:pPr>
      <w:r w:rsidRPr="00965C18">
        <w:tab/>
        <w:t>(2)</w:t>
      </w:r>
      <w:r w:rsidRPr="00965C18">
        <w:tab/>
        <w:t xml:space="preserve">A </w:t>
      </w:r>
      <w:r w:rsidR="006A20AB" w:rsidRPr="006A20AB">
        <w:rPr>
          <w:position w:val="6"/>
          <w:sz w:val="16"/>
        </w:rPr>
        <w:t>*</w:t>
      </w:r>
      <w:r w:rsidRPr="00965C18">
        <w:t xml:space="preserve">forex realisation gain or </w:t>
      </w:r>
      <w:r w:rsidR="006A20AB" w:rsidRPr="006A20AB">
        <w:rPr>
          <w:position w:val="6"/>
          <w:sz w:val="16"/>
        </w:rPr>
        <w:t>*</w:t>
      </w:r>
      <w:r w:rsidRPr="00965C18">
        <w:t>forex realisation loss you make as a result of forex realisation event 1, 2 or 5 happening to a right or a part of a right is disregarded if:</w:t>
      </w:r>
    </w:p>
    <w:p w:rsidR="006E0072" w:rsidRPr="00965C18" w:rsidRDefault="006E0072" w:rsidP="006E0072">
      <w:pPr>
        <w:pStyle w:val="paragraph"/>
      </w:pPr>
      <w:r w:rsidRPr="00965C18">
        <w:tab/>
        <w:t>(a)</w:t>
      </w:r>
      <w:r w:rsidRPr="00965C18">
        <w:tab/>
        <w:t>the right, or the part of the right;</w:t>
      </w:r>
    </w:p>
    <w:p w:rsidR="006E0072" w:rsidRPr="00965C18" w:rsidRDefault="006E0072" w:rsidP="006E0072">
      <w:pPr>
        <w:pStyle w:val="paragraphsub"/>
      </w:pPr>
      <w:r w:rsidRPr="00965C18">
        <w:tab/>
        <w:t>(i)</w:t>
      </w:r>
      <w:r w:rsidRPr="00965C18">
        <w:tab/>
        <w:t>was acquired before the applicable commencement date; or</w:t>
      </w:r>
    </w:p>
    <w:p w:rsidR="006E0072" w:rsidRPr="00965C18" w:rsidRDefault="006E0072" w:rsidP="006E0072">
      <w:pPr>
        <w:pStyle w:val="paragraphsub"/>
      </w:pPr>
      <w:r w:rsidRPr="00965C18">
        <w:tab/>
        <w:t>(ii)</w:t>
      </w:r>
      <w:r w:rsidRPr="00965C18">
        <w:tab/>
        <w:t>arose under an eligible contract (within the meaning of the former Division</w:t>
      </w:r>
      <w:r w:rsidR="001F75DF" w:rsidRPr="00965C18">
        <w:t> </w:t>
      </w:r>
      <w:r w:rsidRPr="00965C18">
        <w:t xml:space="preserve">3B of Part III of the </w:t>
      </w:r>
      <w:r w:rsidRPr="00965C18">
        <w:rPr>
          <w:i/>
        </w:rPr>
        <w:t>Income Tax Assessment Act 1936</w:t>
      </w:r>
      <w:r w:rsidRPr="00965C18">
        <w:t>) that was entered into before the applicable commencement date; and</w:t>
      </w:r>
    </w:p>
    <w:p w:rsidR="006E0072" w:rsidRPr="00965C18" w:rsidRDefault="006E0072" w:rsidP="006E0072">
      <w:pPr>
        <w:pStyle w:val="paragraph"/>
      </w:pPr>
      <w:r w:rsidRPr="00965C18">
        <w:tab/>
        <w:t>(b)</w:t>
      </w:r>
      <w:r w:rsidRPr="00965C18">
        <w:tab/>
        <w:t>you have not made an election under section</w:t>
      </w:r>
      <w:r w:rsidR="001F75DF" w:rsidRPr="00965C18">
        <w:t> </w:t>
      </w:r>
      <w:r w:rsidRPr="00965C18">
        <w:t>775</w:t>
      </w:r>
      <w:r w:rsidR="006A20AB">
        <w:noBreakHyphen/>
      </w:r>
      <w:r w:rsidRPr="00965C18">
        <w:t>150.</w:t>
      </w:r>
    </w:p>
    <w:p w:rsidR="006E0072" w:rsidRPr="00965C18" w:rsidRDefault="006E0072" w:rsidP="006E0072">
      <w:pPr>
        <w:pStyle w:val="subsection2"/>
      </w:pPr>
      <w:r w:rsidRPr="00965C18">
        <w:t xml:space="preserve">For the purposes of </w:t>
      </w:r>
      <w:r w:rsidR="001F75DF" w:rsidRPr="00965C18">
        <w:t>subparagraph (</w:t>
      </w:r>
      <w:r w:rsidRPr="00965C18">
        <w:t>a)(i), the time of acquisition is worked out under Division</w:t>
      </w:r>
      <w:r w:rsidR="001F75DF" w:rsidRPr="00965C18">
        <w:t> </w:t>
      </w:r>
      <w:r w:rsidRPr="00965C18">
        <w:t>109.</w:t>
      </w:r>
    </w:p>
    <w:p w:rsidR="006E0072" w:rsidRPr="00965C18" w:rsidRDefault="006E0072" w:rsidP="006E0072">
      <w:pPr>
        <w:pStyle w:val="notetext"/>
      </w:pPr>
      <w:r w:rsidRPr="00965C18">
        <w:t>Note:</w:t>
      </w:r>
      <w:r w:rsidRPr="00965C18">
        <w:tab/>
        <w:t xml:space="preserve">For </w:t>
      </w:r>
      <w:r w:rsidRPr="00965C18">
        <w:rPr>
          <w:b/>
          <w:i/>
        </w:rPr>
        <w:t>applicable commencement date</w:t>
      </w:r>
      <w:r w:rsidRPr="00965C18">
        <w:t>, see section</w:t>
      </w:r>
      <w:r w:rsidR="001F75DF" w:rsidRPr="00965C18">
        <w:t> </w:t>
      </w:r>
      <w:r w:rsidRPr="00965C18">
        <w:t>775</w:t>
      </w:r>
      <w:r w:rsidR="006A20AB">
        <w:noBreakHyphen/>
      </w:r>
      <w:r w:rsidRPr="00965C18">
        <w:t>155.</w:t>
      </w:r>
    </w:p>
    <w:p w:rsidR="006E0072" w:rsidRPr="00965C18" w:rsidRDefault="006E0072" w:rsidP="006E0072">
      <w:pPr>
        <w:pStyle w:val="subsection"/>
      </w:pPr>
      <w:r w:rsidRPr="00965C18">
        <w:tab/>
        <w:t>(3)</w:t>
      </w:r>
      <w:r w:rsidRPr="00965C18">
        <w:tab/>
        <w:t>If:</w:t>
      </w:r>
    </w:p>
    <w:p w:rsidR="006E0072" w:rsidRPr="00965C18" w:rsidRDefault="006E0072" w:rsidP="006E0072">
      <w:pPr>
        <w:pStyle w:val="paragraph"/>
      </w:pPr>
      <w:r w:rsidRPr="00965C18">
        <w:tab/>
        <w:t>(a)</w:t>
      </w:r>
      <w:r w:rsidRPr="00965C18">
        <w:tab/>
        <w:t xml:space="preserve">at a particular time (the </w:t>
      </w:r>
      <w:r w:rsidRPr="00965C18">
        <w:rPr>
          <w:b/>
          <w:i/>
        </w:rPr>
        <w:t>extension time</w:t>
      </w:r>
      <w:r w:rsidRPr="00965C18">
        <w:t>) on or after the applicable commencement date and under a contract that was entered into before the applicable commencement date, the period for which money has been lent is extended; and</w:t>
      </w:r>
    </w:p>
    <w:p w:rsidR="006E0072" w:rsidRPr="00965C18" w:rsidRDefault="006E0072" w:rsidP="006E0072">
      <w:pPr>
        <w:pStyle w:val="paragraph"/>
      </w:pPr>
      <w:r w:rsidRPr="00965C18">
        <w:tab/>
        <w:t>(b)</w:t>
      </w:r>
      <w:r w:rsidRPr="00965C18">
        <w:tab/>
        <w:t>either:</w:t>
      </w:r>
    </w:p>
    <w:p w:rsidR="006E0072" w:rsidRPr="00965C18" w:rsidRDefault="006E0072" w:rsidP="006E0072">
      <w:pPr>
        <w:pStyle w:val="paragraphsub"/>
      </w:pPr>
      <w:r w:rsidRPr="00965C18">
        <w:tab/>
        <w:t>(i)</w:t>
      </w:r>
      <w:r w:rsidRPr="00965C18">
        <w:tab/>
        <w:t>the contract is separate from the original loan contract; or</w:t>
      </w:r>
    </w:p>
    <w:p w:rsidR="006E0072" w:rsidRPr="00965C18" w:rsidRDefault="006E0072" w:rsidP="006E0072">
      <w:pPr>
        <w:pStyle w:val="paragraphsub"/>
      </w:pPr>
      <w:r w:rsidRPr="00965C18">
        <w:tab/>
        <w:t>(ii)</w:t>
      </w:r>
      <w:r w:rsidRPr="00965C18">
        <w:tab/>
        <w:t>the extension amounts to a variation of the original loan contract;</w:t>
      </w:r>
    </w:p>
    <w:p w:rsidR="006E0072" w:rsidRPr="00965C18" w:rsidRDefault="001F75DF" w:rsidP="006E0072">
      <w:pPr>
        <w:pStyle w:val="subsection2"/>
      </w:pPr>
      <w:r w:rsidRPr="00965C18">
        <w:t>subparagraph (</w:t>
      </w:r>
      <w:r w:rsidR="006E0072" w:rsidRPr="00965C18">
        <w:t>2)(a)(ii) does not apply to a right, or a part of a right, that arises after the extension time and relates to the loan.</w:t>
      </w:r>
    </w:p>
    <w:p w:rsidR="006E0072" w:rsidRPr="00965C18" w:rsidRDefault="006E0072" w:rsidP="006E0072">
      <w:pPr>
        <w:pStyle w:val="notetext"/>
      </w:pPr>
      <w:r w:rsidRPr="00965C18">
        <w:t>Note:</w:t>
      </w:r>
      <w:r w:rsidRPr="00965C18">
        <w:tab/>
        <w:t xml:space="preserve">For </w:t>
      </w:r>
      <w:r w:rsidRPr="00965C18">
        <w:rPr>
          <w:b/>
          <w:i/>
        </w:rPr>
        <w:t>applicable commencement date</w:t>
      </w:r>
      <w:r w:rsidRPr="00965C18">
        <w:t>, see section</w:t>
      </w:r>
      <w:r w:rsidR="001F75DF" w:rsidRPr="00965C18">
        <w:t> </w:t>
      </w:r>
      <w:r w:rsidRPr="00965C18">
        <w:t>775</w:t>
      </w:r>
      <w:r w:rsidR="006A20AB">
        <w:noBreakHyphen/>
      </w:r>
      <w:r w:rsidRPr="00965C18">
        <w:t>155.</w:t>
      </w:r>
    </w:p>
    <w:p w:rsidR="006E0072" w:rsidRPr="00965C18" w:rsidRDefault="006E0072" w:rsidP="006E0072">
      <w:pPr>
        <w:pStyle w:val="SubsectionHead"/>
      </w:pPr>
      <w:r w:rsidRPr="00965C18">
        <w:t>Exception—obligation incurred before the applicable commencement date</w:t>
      </w:r>
    </w:p>
    <w:p w:rsidR="006E0072" w:rsidRPr="00965C18" w:rsidRDefault="006E0072" w:rsidP="006E0072">
      <w:pPr>
        <w:pStyle w:val="subsection"/>
      </w:pPr>
      <w:r w:rsidRPr="00965C18">
        <w:tab/>
        <w:t>(4)</w:t>
      </w:r>
      <w:r w:rsidRPr="00965C18">
        <w:tab/>
        <w:t xml:space="preserve">A </w:t>
      </w:r>
      <w:r w:rsidR="006A20AB" w:rsidRPr="006A20AB">
        <w:rPr>
          <w:position w:val="6"/>
          <w:sz w:val="16"/>
        </w:rPr>
        <w:t>*</w:t>
      </w:r>
      <w:r w:rsidRPr="00965C18">
        <w:t xml:space="preserve">forex realisation gain or </w:t>
      </w:r>
      <w:r w:rsidR="006A20AB" w:rsidRPr="006A20AB">
        <w:rPr>
          <w:position w:val="6"/>
          <w:sz w:val="16"/>
        </w:rPr>
        <w:t>*</w:t>
      </w:r>
      <w:r w:rsidRPr="00965C18">
        <w:t>forex realisation loss you make as a result of forex realisation event 3 or 4 happening to an obligation or a part of an obligation is disregarded if:</w:t>
      </w:r>
    </w:p>
    <w:p w:rsidR="006E0072" w:rsidRPr="00965C18" w:rsidRDefault="006E0072" w:rsidP="006E0072">
      <w:pPr>
        <w:pStyle w:val="paragraph"/>
        <w:keepNext/>
        <w:keepLines/>
      </w:pPr>
      <w:r w:rsidRPr="00965C18">
        <w:tab/>
        <w:t>(a)</w:t>
      </w:r>
      <w:r w:rsidRPr="00965C18">
        <w:tab/>
        <w:t>either:</w:t>
      </w:r>
    </w:p>
    <w:p w:rsidR="006E0072" w:rsidRPr="00965C18" w:rsidRDefault="006E0072" w:rsidP="006E0072">
      <w:pPr>
        <w:pStyle w:val="paragraphsub"/>
      </w:pPr>
      <w:r w:rsidRPr="00965C18">
        <w:tab/>
        <w:t>(i)</w:t>
      </w:r>
      <w:r w:rsidRPr="00965C18">
        <w:tab/>
        <w:t>you incurred the obligation, or the part of the obligation, before the applicable commencement date; or</w:t>
      </w:r>
    </w:p>
    <w:p w:rsidR="006E0072" w:rsidRPr="00965C18" w:rsidRDefault="006E0072" w:rsidP="006E0072">
      <w:pPr>
        <w:pStyle w:val="paragraphsub"/>
      </w:pPr>
      <w:r w:rsidRPr="00965C18">
        <w:tab/>
        <w:t>(ii)</w:t>
      </w:r>
      <w:r w:rsidRPr="00965C18">
        <w:tab/>
        <w:t>the obligation, or the part of the obligation, arose under an eligible contract (within the meaning of the former Division</w:t>
      </w:r>
      <w:r w:rsidR="001F75DF" w:rsidRPr="00965C18">
        <w:t> </w:t>
      </w:r>
      <w:r w:rsidRPr="00965C18">
        <w:t xml:space="preserve">3B of Part III of the </w:t>
      </w:r>
      <w:r w:rsidRPr="00965C18">
        <w:rPr>
          <w:i/>
        </w:rPr>
        <w:t>Income Tax Assessment Act 1936</w:t>
      </w:r>
      <w:r w:rsidRPr="00965C18">
        <w:t>) that was entered into before the applicable commencement date; and</w:t>
      </w:r>
    </w:p>
    <w:p w:rsidR="006E0072" w:rsidRPr="00965C18" w:rsidRDefault="006E0072" w:rsidP="006E0072">
      <w:pPr>
        <w:pStyle w:val="paragraph"/>
      </w:pPr>
      <w:r w:rsidRPr="00965C18">
        <w:tab/>
        <w:t>(b)</w:t>
      </w:r>
      <w:r w:rsidRPr="00965C18">
        <w:tab/>
        <w:t>you have not made an election under section</w:t>
      </w:r>
      <w:r w:rsidR="001F75DF" w:rsidRPr="00965C18">
        <w:t> </w:t>
      </w:r>
      <w:r w:rsidRPr="00965C18">
        <w:t>775</w:t>
      </w:r>
      <w:r w:rsidR="006A20AB">
        <w:noBreakHyphen/>
      </w:r>
      <w:r w:rsidRPr="00965C18">
        <w:t>150.</w:t>
      </w:r>
    </w:p>
    <w:p w:rsidR="006E0072" w:rsidRPr="00965C18" w:rsidRDefault="006E0072" w:rsidP="006E0072">
      <w:pPr>
        <w:pStyle w:val="notetext"/>
      </w:pPr>
      <w:r w:rsidRPr="00965C18">
        <w:t>Note:</w:t>
      </w:r>
      <w:r w:rsidRPr="00965C18">
        <w:tab/>
        <w:t xml:space="preserve">For </w:t>
      </w:r>
      <w:r w:rsidRPr="00965C18">
        <w:rPr>
          <w:b/>
          <w:i/>
        </w:rPr>
        <w:t>applicable commencement date</w:t>
      </w:r>
      <w:r w:rsidRPr="00965C18">
        <w:t>, see section</w:t>
      </w:r>
      <w:r w:rsidR="001F75DF" w:rsidRPr="00965C18">
        <w:t> </w:t>
      </w:r>
      <w:r w:rsidRPr="00965C18">
        <w:t>775</w:t>
      </w:r>
      <w:r w:rsidR="006A20AB">
        <w:noBreakHyphen/>
      </w:r>
      <w:r w:rsidRPr="00965C18">
        <w:t>155.</w:t>
      </w:r>
    </w:p>
    <w:p w:rsidR="006E0072" w:rsidRPr="00965C18" w:rsidRDefault="006E0072" w:rsidP="006E0072">
      <w:pPr>
        <w:pStyle w:val="subsection"/>
      </w:pPr>
      <w:r w:rsidRPr="00965C18">
        <w:tab/>
        <w:t>(5)</w:t>
      </w:r>
      <w:r w:rsidRPr="00965C18">
        <w:tab/>
        <w:t>If:</w:t>
      </w:r>
    </w:p>
    <w:p w:rsidR="006E0072" w:rsidRPr="00965C18" w:rsidRDefault="006E0072" w:rsidP="006E0072">
      <w:pPr>
        <w:pStyle w:val="paragraph"/>
      </w:pPr>
      <w:r w:rsidRPr="00965C18">
        <w:tab/>
        <w:t>(a)</w:t>
      </w:r>
      <w:r w:rsidRPr="00965C18">
        <w:tab/>
        <w:t xml:space="preserve">at a particular time (the </w:t>
      </w:r>
      <w:r w:rsidRPr="00965C18">
        <w:rPr>
          <w:b/>
          <w:i/>
        </w:rPr>
        <w:t>extension time</w:t>
      </w:r>
      <w:r w:rsidRPr="00965C18">
        <w:t>) on or after the applicable commencement date and under a contract that was entered into before the applicable commencement date, the period for which money has been lent is extended; and</w:t>
      </w:r>
    </w:p>
    <w:p w:rsidR="006E0072" w:rsidRPr="00965C18" w:rsidRDefault="006E0072" w:rsidP="006E0072">
      <w:pPr>
        <w:pStyle w:val="paragraph"/>
      </w:pPr>
      <w:r w:rsidRPr="00965C18">
        <w:tab/>
        <w:t>(b)</w:t>
      </w:r>
      <w:r w:rsidRPr="00965C18">
        <w:tab/>
        <w:t>either:</w:t>
      </w:r>
    </w:p>
    <w:p w:rsidR="006E0072" w:rsidRPr="00965C18" w:rsidRDefault="006E0072" w:rsidP="006E0072">
      <w:pPr>
        <w:pStyle w:val="paragraphsub"/>
      </w:pPr>
      <w:r w:rsidRPr="00965C18">
        <w:tab/>
        <w:t>(i)</w:t>
      </w:r>
      <w:r w:rsidRPr="00965C18">
        <w:tab/>
        <w:t>the contract is separate from the original loan contract; or</w:t>
      </w:r>
    </w:p>
    <w:p w:rsidR="006E0072" w:rsidRPr="00965C18" w:rsidRDefault="006E0072" w:rsidP="006E0072">
      <w:pPr>
        <w:pStyle w:val="paragraphsub"/>
      </w:pPr>
      <w:r w:rsidRPr="00965C18">
        <w:tab/>
        <w:t>(ii)</w:t>
      </w:r>
      <w:r w:rsidRPr="00965C18">
        <w:tab/>
        <w:t>the extension amounts to a variation of the original loan contract;</w:t>
      </w:r>
    </w:p>
    <w:p w:rsidR="006E0072" w:rsidRPr="00965C18" w:rsidRDefault="001F75DF" w:rsidP="006E0072">
      <w:pPr>
        <w:pStyle w:val="subsection2"/>
      </w:pPr>
      <w:r w:rsidRPr="00965C18">
        <w:t>subparagraph (</w:t>
      </w:r>
      <w:r w:rsidR="006E0072" w:rsidRPr="00965C18">
        <w:t>4)(a)(ii) does not apply to an obligation, or a part of an obligation, that arises after the extension time and relates to the loan.</w:t>
      </w:r>
    </w:p>
    <w:p w:rsidR="006E0072" w:rsidRPr="00965C18" w:rsidRDefault="006E0072" w:rsidP="006E0072">
      <w:pPr>
        <w:pStyle w:val="notetext"/>
      </w:pPr>
      <w:r w:rsidRPr="00965C18">
        <w:t>Note:</w:t>
      </w:r>
      <w:r w:rsidRPr="00965C18">
        <w:tab/>
        <w:t xml:space="preserve">For </w:t>
      </w:r>
      <w:r w:rsidRPr="00965C18">
        <w:rPr>
          <w:b/>
          <w:i/>
        </w:rPr>
        <w:t>applicable commencement date</w:t>
      </w:r>
      <w:r w:rsidRPr="00965C18">
        <w:t>, see section</w:t>
      </w:r>
      <w:r w:rsidR="001F75DF" w:rsidRPr="00965C18">
        <w:t> </w:t>
      </w:r>
      <w:r w:rsidRPr="00965C18">
        <w:t>775</w:t>
      </w:r>
      <w:r w:rsidR="006A20AB">
        <w:noBreakHyphen/>
      </w:r>
      <w:r w:rsidRPr="00965C18">
        <w:t>155.</w:t>
      </w:r>
    </w:p>
    <w:p w:rsidR="006E0072" w:rsidRPr="00965C18" w:rsidRDefault="006E0072" w:rsidP="006E0072">
      <w:pPr>
        <w:pStyle w:val="ActHead5"/>
      </w:pPr>
      <w:bookmarkStart w:id="283" w:name="_Toc150423812"/>
      <w:r w:rsidRPr="00965C18">
        <w:rPr>
          <w:rStyle w:val="CharSectno"/>
        </w:rPr>
        <w:t>775</w:t>
      </w:r>
      <w:r w:rsidR="006A20AB">
        <w:rPr>
          <w:rStyle w:val="CharSectno"/>
        </w:rPr>
        <w:noBreakHyphen/>
      </w:r>
      <w:r w:rsidRPr="00965C18">
        <w:rPr>
          <w:rStyle w:val="CharSectno"/>
        </w:rPr>
        <w:t>168</w:t>
      </w:r>
      <w:r w:rsidRPr="00965C18">
        <w:t xml:space="preserve">  Exception—disposal or redemption of traditional securities</w:t>
      </w:r>
      <w:bookmarkEnd w:id="283"/>
    </w:p>
    <w:p w:rsidR="006E0072" w:rsidRPr="00965C18" w:rsidRDefault="006E0072" w:rsidP="006E0072">
      <w:pPr>
        <w:pStyle w:val="subsection"/>
      </w:pPr>
      <w:r w:rsidRPr="00965C18">
        <w:tab/>
      </w:r>
      <w:r w:rsidRPr="00965C18">
        <w:tab/>
        <w:t xml:space="preserve">A </w:t>
      </w:r>
      <w:r w:rsidR="006A20AB" w:rsidRPr="006A20AB">
        <w:rPr>
          <w:position w:val="6"/>
          <w:sz w:val="16"/>
        </w:rPr>
        <w:t>*</w:t>
      </w:r>
      <w:r w:rsidRPr="00965C18">
        <w:t xml:space="preserve">forex realisation gain or </w:t>
      </w:r>
      <w:r w:rsidR="006A20AB" w:rsidRPr="006A20AB">
        <w:rPr>
          <w:position w:val="6"/>
          <w:sz w:val="16"/>
        </w:rPr>
        <w:t>*</w:t>
      </w:r>
      <w:r w:rsidRPr="00965C18">
        <w:t>forex realisation loss you make as a result of forex realisation event 2 is disregarded if the event happened because of a disposal or redemption covered by:</w:t>
      </w:r>
    </w:p>
    <w:p w:rsidR="006E0072" w:rsidRPr="00965C18" w:rsidRDefault="006E0072" w:rsidP="006E0072">
      <w:pPr>
        <w:pStyle w:val="paragraph"/>
      </w:pPr>
      <w:r w:rsidRPr="00965C18">
        <w:tab/>
        <w:t>(a)</w:t>
      </w:r>
      <w:r w:rsidRPr="00965C18">
        <w:tab/>
        <w:t>subsection</w:t>
      </w:r>
      <w:r w:rsidR="001F75DF" w:rsidRPr="00965C18">
        <w:t> </w:t>
      </w:r>
      <w:r w:rsidRPr="00965C18">
        <w:t xml:space="preserve">26BB(4) or (5) of the </w:t>
      </w:r>
      <w:r w:rsidRPr="00965C18">
        <w:rPr>
          <w:i/>
        </w:rPr>
        <w:t>Income Tax Assessment Act 1936</w:t>
      </w:r>
      <w:r w:rsidRPr="00965C18">
        <w:t>; or</w:t>
      </w:r>
    </w:p>
    <w:p w:rsidR="006E0072" w:rsidRPr="00965C18" w:rsidRDefault="006E0072" w:rsidP="006E0072">
      <w:pPr>
        <w:pStyle w:val="paragraph"/>
      </w:pPr>
      <w:r w:rsidRPr="00965C18">
        <w:tab/>
        <w:t>(b)</w:t>
      </w:r>
      <w:r w:rsidRPr="00965C18">
        <w:tab/>
        <w:t>subsection</w:t>
      </w:r>
      <w:r w:rsidR="001F75DF" w:rsidRPr="00965C18">
        <w:t> </w:t>
      </w:r>
      <w:r w:rsidRPr="00965C18">
        <w:t>70B(2B) or (2C) of that Act.</w:t>
      </w:r>
    </w:p>
    <w:p w:rsidR="006E0072" w:rsidRPr="00965C18" w:rsidRDefault="006E0072" w:rsidP="006E0072">
      <w:pPr>
        <w:pStyle w:val="ActHead5"/>
      </w:pPr>
      <w:bookmarkStart w:id="284" w:name="_Toc150423813"/>
      <w:r w:rsidRPr="00965C18">
        <w:rPr>
          <w:rStyle w:val="CharSectno"/>
        </w:rPr>
        <w:t>775</w:t>
      </w:r>
      <w:r w:rsidR="006A20AB">
        <w:rPr>
          <w:rStyle w:val="CharSectno"/>
        </w:rPr>
        <w:noBreakHyphen/>
      </w:r>
      <w:r w:rsidRPr="00965C18">
        <w:rPr>
          <w:rStyle w:val="CharSectno"/>
        </w:rPr>
        <w:t>175</w:t>
      </w:r>
      <w:r w:rsidRPr="00965C18">
        <w:t xml:space="preserve">  Application to things happening before commencement</w:t>
      </w:r>
      <w:bookmarkEnd w:id="284"/>
    </w:p>
    <w:p w:rsidR="006E0072" w:rsidRPr="00965C18" w:rsidRDefault="006E0072" w:rsidP="006E0072">
      <w:pPr>
        <w:pStyle w:val="subsection"/>
      </w:pPr>
      <w:r w:rsidRPr="00965C18">
        <w:tab/>
      </w:r>
      <w:r w:rsidRPr="00965C18">
        <w:tab/>
        <w:t>The use of the present tense in a provision of this Division does not imply that the provision does not apply to things happening before the commencement of this Division.</w:t>
      </w:r>
    </w:p>
    <w:p w:rsidR="006E0072" w:rsidRPr="00965C18" w:rsidRDefault="006E0072" w:rsidP="006E0072">
      <w:pPr>
        <w:pStyle w:val="ActHead4"/>
      </w:pPr>
      <w:bookmarkStart w:id="285" w:name="_Toc150423814"/>
      <w:r w:rsidRPr="00965C18">
        <w:rPr>
          <w:rStyle w:val="CharSubdNo"/>
        </w:rPr>
        <w:t>Subdivision</w:t>
      </w:r>
      <w:r w:rsidR="001F75DF" w:rsidRPr="00965C18">
        <w:rPr>
          <w:rStyle w:val="CharSubdNo"/>
        </w:rPr>
        <w:t> </w:t>
      </w:r>
      <w:r w:rsidRPr="00965C18">
        <w:rPr>
          <w:rStyle w:val="CharSubdNo"/>
        </w:rPr>
        <w:t>775</w:t>
      </w:r>
      <w:r w:rsidR="006A20AB">
        <w:rPr>
          <w:rStyle w:val="CharSubdNo"/>
        </w:rPr>
        <w:noBreakHyphen/>
      </w:r>
      <w:r w:rsidRPr="00965C18">
        <w:rPr>
          <w:rStyle w:val="CharSubdNo"/>
        </w:rPr>
        <w:t>C</w:t>
      </w:r>
      <w:r w:rsidRPr="00965C18">
        <w:t>—</w:t>
      </w:r>
      <w:r w:rsidRPr="00965C18">
        <w:rPr>
          <w:rStyle w:val="CharSubdText"/>
        </w:rPr>
        <w:t>Roll</w:t>
      </w:r>
      <w:r w:rsidR="006A20AB">
        <w:rPr>
          <w:rStyle w:val="CharSubdText"/>
        </w:rPr>
        <w:noBreakHyphen/>
      </w:r>
      <w:r w:rsidRPr="00965C18">
        <w:rPr>
          <w:rStyle w:val="CharSubdText"/>
        </w:rPr>
        <w:t>over relief for facility agreements</w:t>
      </w:r>
      <w:bookmarkEnd w:id="285"/>
    </w:p>
    <w:p w:rsidR="006E0072" w:rsidRPr="00965C18" w:rsidRDefault="006E0072" w:rsidP="006E0072">
      <w:pPr>
        <w:pStyle w:val="ActHead4"/>
      </w:pPr>
      <w:bookmarkStart w:id="286" w:name="_Toc150423815"/>
      <w:r w:rsidRPr="00965C18">
        <w:t>Guide to Subdivision</w:t>
      </w:r>
      <w:r w:rsidR="001F75DF" w:rsidRPr="00965C18">
        <w:t> </w:t>
      </w:r>
      <w:r w:rsidRPr="00965C18">
        <w:t>775</w:t>
      </w:r>
      <w:r w:rsidR="006A20AB">
        <w:noBreakHyphen/>
      </w:r>
      <w:r w:rsidRPr="00965C18">
        <w:t>C</w:t>
      </w:r>
      <w:bookmarkEnd w:id="286"/>
    </w:p>
    <w:p w:rsidR="006E0072" w:rsidRPr="00965C18" w:rsidRDefault="006E0072" w:rsidP="006E0072">
      <w:pPr>
        <w:pStyle w:val="ActHead5"/>
      </w:pPr>
      <w:bookmarkStart w:id="287" w:name="_Toc150423816"/>
      <w:r w:rsidRPr="00965C18">
        <w:rPr>
          <w:rStyle w:val="CharSectno"/>
        </w:rPr>
        <w:t>775</w:t>
      </w:r>
      <w:r w:rsidR="006A20AB">
        <w:rPr>
          <w:rStyle w:val="CharSectno"/>
        </w:rPr>
        <w:noBreakHyphen/>
      </w:r>
      <w:r w:rsidRPr="00965C18">
        <w:rPr>
          <w:rStyle w:val="CharSectno"/>
        </w:rPr>
        <w:t>180</w:t>
      </w:r>
      <w:r w:rsidRPr="00965C18">
        <w:t xml:space="preserve">  What this Subdivision is about</w:t>
      </w:r>
      <w:bookmarkEnd w:id="287"/>
    </w:p>
    <w:p w:rsidR="006E0072" w:rsidRPr="00965C18" w:rsidRDefault="006E0072" w:rsidP="006E0072">
      <w:pPr>
        <w:pStyle w:val="BoxText"/>
        <w:keepNext/>
      </w:pPr>
      <w:r w:rsidRPr="00965C18">
        <w:t>A</w:t>
      </w:r>
      <w:r w:rsidRPr="00965C18">
        <w:rPr>
          <w:b/>
          <w:i/>
        </w:rPr>
        <w:t xml:space="preserve"> facility agreement</w:t>
      </w:r>
      <w:r w:rsidRPr="00965C18">
        <w:t xml:space="preserve"> is an agreement where:</w:t>
      </w:r>
    </w:p>
    <w:p w:rsidR="006E0072" w:rsidRPr="00965C18" w:rsidRDefault="006E0072" w:rsidP="006E0072">
      <w:pPr>
        <w:pStyle w:val="BoxPara"/>
      </w:pPr>
      <w:r w:rsidRPr="00965C18">
        <w:tab/>
        <w:t>(a)</w:t>
      </w:r>
      <w:r w:rsidRPr="00965C18">
        <w:tab/>
        <w:t>you have a right to issue eligible securities and another entity or entities must acquire the securities; and</w:t>
      </w:r>
    </w:p>
    <w:p w:rsidR="006E0072" w:rsidRPr="00965C18" w:rsidRDefault="006E0072" w:rsidP="006E0072">
      <w:pPr>
        <w:pStyle w:val="BoxPara"/>
      </w:pPr>
      <w:r w:rsidRPr="00965C18">
        <w:tab/>
        <w:t>(b)</w:t>
      </w:r>
      <w:r w:rsidRPr="00965C18">
        <w:tab/>
        <w:t>the economic effect of the agreement is to enable you to obtain finance in a particular foreign currency.</w:t>
      </w:r>
    </w:p>
    <w:p w:rsidR="006E0072" w:rsidRPr="00965C18" w:rsidRDefault="006E0072" w:rsidP="006E0072">
      <w:pPr>
        <w:pStyle w:val="BoxText"/>
      </w:pPr>
      <w:r w:rsidRPr="00965C18">
        <w:t>If you choose roll</w:t>
      </w:r>
      <w:r w:rsidR="006A20AB">
        <w:noBreakHyphen/>
      </w:r>
      <w:r w:rsidRPr="00965C18">
        <w:t>over relief for a facility agreement:</w:t>
      </w:r>
    </w:p>
    <w:p w:rsidR="006E0072" w:rsidRPr="00965C18" w:rsidRDefault="006E0072" w:rsidP="00E207E9">
      <w:pPr>
        <w:pStyle w:val="BoxPara"/>
        <w:keepNext/>
        <w:keepLines/>
      </w:pPr>
      <w:r w:rsidRPr="00965C18">
        <w:tab/>
        <w:t>(a)</w:t>
      </w:r>
      <w:r w:rsidRPr="00965C18">
        <w:tab/>
        <w:t>a forex realisation gain or a forex realisation loss you make as a result of forex realisation event 4 is disregarded if the event happens because you discharge your obligation under an eligible security issued by you under the agreement; and</w:t>
      </w:r>
    </w:p>
    <w:p w:rsidR="006E0072" w:rsidRPr="00965C18" w:rsidRDefault="006E0072" w:rsidP="006E0072">
      <w:pPr>
        <w:pStyle w:val="BoxPara"/>
      </w:pPr>
      <w:r w:rsidRPr="00965C18">
        <w:tab/>
        <w:t>(b)</w:t>
      </w:r>
      <w:r w:rsidRPr="00965C18">
        <w:tab/>
        <w:t>if you issue an eligible security under the agreement otherwise than as a result of a roll</w:t>
      </w:r>
      <w:r w:rsidR="006A20AB">
        <w:noBreakHyphen/>
      </w:r>
      <w:r w:rsidRPr="00965C18">
        <w:t xml:space="preserve">over—you are taken to have been given a loan (the </w:t>
      </w:r>
      <w:r w:rsidRPr="00965C18">
        <w:rPr>
          <w:b/>
          <w:i/>
        </w:rPr>
        <w:t>notional loan</w:t>
      </w:r>
      <w:r w:rsidRPr="00965C18">
        <w:t>); and</w:t>
      </w:r>
    </w:p>
    <w:p w:rsidR="006E0072" w:rsidRPr="00965C18" w:rsidRDefault="006E0072" w:rsidP="006E0072">
      <w:pPr>
        <w:pStyle w:val="BoxPara"/>
      </w:pPr>
      <w:r w:rsidRPr="00965C18">
        <w:tab/>
        <w:t>(c)</w:t>
      </w:r>
      <w:r w:rsidRPr="00965C18">
        <w:tab/>
        <w:t>if an eligible security is rolled</w:t>
      </w:r>
      <w:r w:rsidR="006A20AB">
        <w:noBreakHyphen/>
      </w:r>
      <w:r w:rsidRPr="00965C18">
        <w:t>over under the agreement—the period of the notional loan is extended by the term of the new security; and</w:t>
      </w:r>
    </w:p>
    <w:p w:rsidR="006E0072" w:rsidRPr="00965C18" w:rsidRDefault="006E0072" w:rsidP="006E0072">
      <w:pPr>
        <w:pStyle w:val="BoxPara"/>
      </w:pPr>
      <w:r w:rsidRPr="00965C18">
        <w:tab/>
        <w:t>(d)</w:t>
      </w:r>
      <w:r w:rsidRPr="00965C18">
        <w:tab/>
        <w:t>forex realisation event 6 happens if you discharge your obligation under the notional loan; and</w:t>
      </w:r>
    </w:p>
    <w:p w:rsidR="006E0072" w:rsidRPr="00965C18" w:rsidRDefault="006E0072" w:rsidP="006E0072">
      <w:pPr>
        <w:pStyle w:val="BoxPara"/>
      </w:pPr>
      <w:r w:rsidRPr="00965C18">
        <w:tab/>
        <w:t>(e)</w:t>
      </w:r>
      <w:r w:rsidRPr="00965C18">
        <w:tab/>
        <w:t>forex realisation event 7 happens if a material variation is made to the agreement.</w:t>
      </w:r>
    </w:p>
    <w:p w:rsidR="006E0072" w:rsidRPr="00965C18" w:rsidRDefault="006E0072" w:rsidP="006E0072">
      <w:pPr>
        <w:pStyle w:val="TofSectsHeading"/>
      </w:pPr>
      <w:r w:rsidRPr="00965C18">
        <w:t>Table of sections</w:t>
      </w:r>
    </w:p>
    <w:p w:rsidR="006E0072" w:rsidRPr="00965C18" w:rsidRDefault="006E0072" w:rsidP="006E0072">
      <w:pPr>
        <w:pStyle w:val="TofSectsGroupHeading"/>
      </w:pPr>
      <w:r w:rsidRPr="00965C18">
        <w:t>Operative provisions</w:t>
      </w:r>
    </w:p>
    <w:p w:rsidR="006E0072" w:rsidRPr="00965C18" w:rsidRDefault="006E0072" w:rsidP="006E0072">
      <w:pPr>
        <w:pStyle w:val="TofSectsSection"/>
      </w:pPr>
      <w:r w:rsidRPr="00965C18">
        <w:t>775</w:t>
      </w:r>
      <w:r w:rsidR="006A20AB">
        <w:noBreakHyphen/>
      </w:r>
      <w:r w:rsidRPr="00965C18">
        <w:t>185</w:t>
      </w:r>
      <w:r w:rsidRPr="00965C18">
        <w:tab/>
        <w:t xml:space="preserve">What is a </w:t>
      </w:r>
      <w:r w:rsidRPr="00965C18">
        <w:rPr>
          <w:rStyle w:val="CharBoldItalic"/>
        </w:rPr>
        <w:t>facility agreement</w:t>
      </w:r>
      <w:r w:rsidRPr="00965C18">
        <w:t>?</w:t>
      </w:r>
    </w:p>
    <w:p w:rsidR="006E0072" w:rsidRPr="00965C18" w:rsidRDefault="006E0072" w:rsidP="006E0072">
      <w:pPr>
        <w:pStyle w:val="TofSectsSection"/>
      </w:pPr>
      <w:r w:rsidRPr="00965C18">
        <w:t>775</w:t>
      </w:r>
      <w:r w:rsidR="006A20AB">
        <w:noBreakHyphen/>
      </w:r>
      <w:r w:rsidRPr="00965C18">
        <w:t>190</w:t>
      </w:r>
      <w:r w:rsidRPr="00965C18">
        <w:tab/>
        <w:t xml:space="preserve">What is an </w:t>
      </w:r>
      <w:r w:rsidRPr="00965C18">
        <w:rPr>
          <w:rStyle w:val="CharBoldItalic"/>
        </w:rPr>
        <w:t>eligible security</w:t>
      </w:r>
      <w:r w:rsidRPr="00965C18">
        <w:t>?</w:t>
      </w:r>
    </w:p>
    <w:p w:rsidR="006E0072" w:rsidRPr="00965C18" w:rsidRDefault="006E0072" w:rsidP="006E0072">
      <w:pPr>
        <w:pStyle w:val="TofSectsSection"/>
      </w:pPr>
      <w:r w:rsidRPr="00965C18">
        <w:t>775</w:t>
      </w:r>
      <w:r w:rsidR="006A20AB">
        <w:noBreakHyphen/>
      </w:r>
      <w:r w:rsidRPr="00965C18">
        <w:t>195</w:t>
      </w:r>
      <w:r w:rsidRPr="00965C18">
        <w:tab/>
        <w:t>You may choose roll</w:t>
      </w:r>
      <w:r w:rsidR="006A20AB">
        <w:noBreakHyphen/>
      </w:r>
      <w:r w:rsidRPr="00965C18">
        <w:t>over relief for a facility agreement</w:t>
      </w:r>
    </w:p>
    <w:p w:rsidR="006E0072" w:rsidRPr="00965C18" w:rsidRDefault="006E0072" w:rsidP="006E0072">
      <w:pPr>
        <w:pStyle w:val="TofSectsSection"/>
      </w:pPr>
      <w:r w:rsidRPr="00965C18">
        <w:t>775</w:t>
      </w:r>
      <w:r w:rsidR="006A20AB">
        <w:noBreakHyphen/>
      </w:r>
      <w:r w:rsidRPr="00965C18">
        <w:t>200</w:t>
      </w:r>
      <w:r w:rsidRPr="00965C18">
        <w:tab/>
        <w:t>Forex realisation event 4 does not apply</w:t>
      </w:r>
    </w:p>
    <w:p w:rsidR="006E0072" w:rsidRPr="00965C18" w:rsidRDefault="006E0072" w:rsidP="006E0072">
      <w:pPr>
        <w:pStyle w:val="TofSectsSection"/>
      </w:pPr>
      <w:r w:rsidRPr="00965C18">
        <w:t>775</w:t>
      </w:r>
      <w:r w:rsidR="006A20AB">
        <w:noBreakHyphen/>
      </w:r>
      <w:r w:rsidRPr="00965C18">
        <w:t>205</w:t>
      </w:r>
      <w:r w:rsidRPr="00965C18">
        <w:tab/>
        <w:t xml:space="preserve">What is a </w:t>
      </w:r>
      <w:r w:rsidRPr="00965C18">
        <w:rPr>
          <w:rStyle w:val="CharBoldItalic"/>
        </w:rPr>
        <w:t>roll</w:t>
      </w:r>
      <w:r w:rsidR="006A20AB">
        <w:rPr>
          <w:rStyle w:val="CharBoldItalic"/>
        </w:rPr>
        <w:noBreakHyphen/>
      </w:r>
      <w:r w:rsidRPr="00965C18">
        <w:rPr>
          <w:rStyle w:val="CharBoldItalic"/>
        </w:rPr>
        <w:t>over</w:t>
      </w:r>
      <w:r w:rsidRPr="00965C18">
        <w:t>?</w:t>
      </w:r>
    </w:p>
    <w:p w:rsidR="006E0072" w:rsidRPr="00965C18" w:rsidRDefault="006E0072" w:rsidP="006E0072">
      <w:pPr>
        <w:pStyle w:val="TofSectsSection"/>
      </w:pPr>
      <w:r w:rsidRPr="00965C18">
        <w:t>775</w:t>
      </w:r>
      <w:r w:rsidR="006A20AB">
        <w:noBreakHyphen/>
      </w:r>
      <w:r w:rsidRPr="00965C18">
        <w:t>210</w:t>
      </w:r>
      <w:r w:rsidRPr="00965C18">
        <w:tab/>
        <w:t>Notional loan</w:t>
      </w:r>
    </w:p>
    <w:p w:rsidR="006E0072" w:rsidRPr="00965C18" w:rsidRDefault="006E0072" w:rsidP="006E0072">
      <w:pPr>
        <w:pStyle w:val="TofSectsSection"/>
      </w:pPr>
      <w:r w:rsidRPr="00965C18">
        <w:t>775</w:t>
      </w:r>
      <w:r w:rsidR="006A20AB">
        <w:noBreakHyphen/>
      </w:r>
      <w:r w:rsidRPr="00965C18">
        <w:t>215</w:t>
      </w:r>
      <w:r w:rsidRPr="00965C18">
        <w:tab/>
        <w:t>Discharge of obligation to pay the principal amount of a notional loan under a facility agreement—forex realisation event 6</w:t>
      </w:r>
    </w:p>
    <w:p w:rsidR="006E0072" w:rsidRPr="00965C18" w:rsidRDefault="006E0072" w:rsidP="006E0072">
      <w:pPr>
        <w:pStyle w:val="TofSectsSection"/>
      </w:pPr>
      <w:r w:rsidRPr="00965C18">
        <w:t>775</w:t>
      </w:r>
      <w:r w:rsidR="006A20AB">
        <w:noBreakHyphen/>
      </w:r>
      <w:r w:rsidRPr="00965C18">
        <w:t>220</w:t>
      </w:r>
      <w:r w:rsidRPr="00965C18">
        <w:tab/>
        <w:t>Material variation of a facility agreement—forex realisation event 7</w:t>
      </w:r>
    </w:p>
    <w:p w:rsidR="006E0072" w:rsidRPr="00965C18" w:rsidRDefault="006E0072" w:rsidP="00E207E9">
      <w:pPr>
        <w:pStyle w:val="ActHead4"/>
      </w:pPr>
      <w:bookmarkStart w:id="288" w:name="_Toc150423817"/>
      <w:r w:rsidRPr="00965C18">
        <w:t>Operative provisions</w:t>
      </w:r>
      <w:bookmarkEnd w:id="288"/>
    </w:p>
    <w:p w:rsidR="006E0072" w:rsidRPr="00965C18" w:rsidRDefault="006E0072" w:rsidP="00E207E9">
      <w:pPr>
        <w:pStyle w:val="ActHead5"/>
      </w:pPr>
      <w:bookmarkStart w:id="289" w:name="_Toc150423818"/>
      <w:r w:rsidRPr="00965C18">
        <w:rPr>
          <w:rStyle w:val="CharSectno"/>
        </w:rPr>
        <w:t>775</w:t>
      </w:r>
      <w:r w:rsidR="006A20AB">
        <w:rPr>
          <w:rStyle w:val="CharSectno"/>
        </w:rPr>
        <w:noBreakHyphen/>
      </w:r>
      <w:r w:rsidRPr="00965C18">
        <w:rPr>
          <w:rStyle w:val="CharSectno"/>
        </w:rPr>
        <w:t>185</w:t>
      </w:r>
      <w:r w:rsidRPr="00965C18">
        <w:t xml:space="preserve">  What is a </w:t>
      </w:r>
      <w:r w:rsidRPr="00965C18">
        <w:rPr>
          <w:i/>
        </w:rPr>
        <w:t>facility agreement</w:t>
      </w:r>
      <w:r w:rsidRPr="00965C18">
        <w:t>?</w:t>
      </w:r>
      <w:bookmarkEnd w:id="289"/>
    </w:p>
    <w:p w:rsidR="006E0072" w:rsidRPr="00965C18" w:rsidRDefault="006E0072" w:rsidP="00E207E9">
      <w:pPr>
        <w:pStyle w:val="subsection"/>
        <w:keepNext/>
        <w:keepLines/>
      </w:pPr>
      <w:r w:rsidRPr="00965C18">
        <w:tab/>
      </w:r>
      <w:r w:rsidRPr="00965C18">
        <w:tab/>
        <w:t>A</w:t>
      </w:r>
      <w:r w:rsidRPr="00965C18">
        <w:rPr>
          <w:b/>
          <w:i/>
        </w:rPr>
        <w:t xml:space="preserve"> facility agreement</w:t>
      </w:r>
      <w:r w:rsidRPr="00965C18">
        <w:t xml:space="preserve"> is an agreement between an entity (the </w:t>
      </w:r>
      <w:r w:rsidRPr="00965C18">
        <w:rPr>
          <w:b/>
          <w:i/>
        </w:rPr>
        <w:t>first entity</w:t>
      </w:r>
      <w:r w:rsidRPr="00965C18">
        <w:t>)</w:t>
      </w:r>
      <w:r w:rsidRPr="00965C18">
        <w:rPr>
          <w:b/>
        </w:rPr>
        <w:t xml:space="preserve"> </w:t>
      </w:r>
      <w:r w:rsidRPr="00965C18">
        <w:t>and another entity or entities under which:</w:t>
      </w:r>
    </w:p>
    <w:p w:rsidR="006E0072" w:rsidRPr="00965C18" w:rsidRDefault="006E0072" w:rsidP="00E207E9">
      <w:pPr>
        <w:pStyle w:val="paragraph"/>
        <w:keepNext/>
        <w:keepLines/>
      </w:pPr>
      <w:r w:rsidRPr="00965C18">
        <w:tab/>
        <w:t>(a)</w:t>
      </w:r>
      <w:r w:rsidRPr="00965C18">
        <w:tab/>
        <w:t xml:space="preserve">the first entity has a right to issue </w:t>
      </w:r>
      <w:r w:rsidR="006A20AB" w:rsidRPr="006A20AB">
        <w:rPr>
          <w:position w:val="6"/>
          <w:sz w:val="16"/>
        </w:rPr>
        <w:t>*</w:t>
      </w:r>
      <w:r w:rsidRPr="00965C18">
        <w:t>eligible securities; and</w:t>
      </w:r>
    </w:p>
    <w:p w:rsidR="006E0072" w:rsidRPr="00965C18" w:rsidRDefault="006E0072" w:rsidP="00E207E9">
      <w:pPr>
        <w:pStyle w:val="paragraph"/>
        <w:keepNext/>
        <w:keepLines/>
      </w:pPr>
      <w:r w:rsidRPr="00965C18">
        <w:tab/>
        <w:t>(b)</w:t>
      </w:r>
      <w:r w:rsidRPr="00965C18">
        <w:tab/>
        <w:t>an entity or entities must acquire the securities;</w:t>
      </w:r>
    </w:p>
    <w:p w:rsidR="006E0072" w:rsidRPr="00965C18" w:rsidRDefault="006E0072" w:rsidP="006E0072">
      <w:pPr>
        <w:pStyle w:val="subsection2"/>
      </w:pPr>
      <w:r w:rsidRPr="00965C18">
        <w:t xml:space="preserve">where the economic effect of the agreement is to enable the first entity to obtain finance in a particular </w:t>
      </w:r>
      <w:r w:rsidR="006A20AB" w:rsidRPr="006A20AB">
        <w:rPr>
          <w:position w:val="6"/>
          <w:sz w:val="16"/>
        </w:rPr>
        <w:t>*</w:t>
      </w:r>
      <w:r w:rsidRPr="00965C18">
        <w:t>foreign currency:</w:t>
      </w:r>
    </w:p>
    <w:p w:rsidR="006E0072" w:rsidRPr="00965C18" w:rsidRDefault="006E0072" w:rsidP="006E0072">
      <w:pPr>
        <w:pStyle w:val="paragraph"/>
      </w:pPr>
      <w:r w:rsidRPr="00965C18">
        <w:tab/>
        <w:t>(c)</w:t>
      </w:r>
      <w:r w:rsidRPr="00965C18">
        <w:tab/>
        <w:t>up to the foreign currency amount specified in the agreement; and</w:t>
      </w:r>
    </w:p>
    <w:p w:rsidR="006E0072" w:rsidRPr="00965C18" w:rsidRDefault="006E0072" w:rsidP="006E0072">
      <w:pPr>
        <w:pStyle w:val="paragraph"/>
      </w:pPr>
      <w:r w:rsidRPr="00965C18">
        <w:tab/>
        <w:t>(d)</w:t>
      </w:r>
      <w:r w:rsidRPr="00965C18">
        <w:tab/>
        <w:t>during the term of the agreement.</w:t>
      </w:r>
    </w:p>
    <w:p w:rsidR="006E0072" w:rsidRPr="00965C18" w:rsidRDefault="006E0072" w:rsidP="006E0072">
      <w:pPr>
        <w:pStyle w:val="ActHead5"/>
      </w:pPr>
      <w:bookmarkStart w:id="290" w:name="_Toc150423819"/>
      <w:r w:rsidRPr="00965C18">
        <w:rPr>
          <w:rStyle w:val="CharSectno"/>
        </w:rPr>
        <w:t>775</w:t>
      </w:r>
      <w:r w:rsidR="006A20AB">
        <w:rPr>
          <w:rStyle w:val="CharSectno"/>
        </w:rPr>
        <w:noBreakHyphen/>
      </w:r>
      <w:r w:rsidRPr="00965C18">
        <w:rPr>
          <w:rStyle w:val="CharSectno"/>
        </w:rPr>
        <w:t>190</w:t>
      </w:r>
      <w:r w:rsidRPr="00965C18">
        <w:t xml:space="preserve">  What is an </w:t>
      </w:r>
      <w:r w:rsidRPr="00965C18">
        <w:rPr>
          <w:i/>
        </w:rPr>
        <w:t>eligible security</w:t>
      </w:r>
      <w:r w:rsidRPr="00965C18">
        <w:t>?</w:t>
      </w:r>
      <w:bookmarkEnd w:id="290"/>
    </w:p>
    <w:p w:rsidR="006E0072" w:rsidRPr="00965C18" w:rsidRDefault="006E0072" w:rsidP="006E0072">
      <w:pPr>
        <w:pStyle w:val="subsection"/>
      </w:pPr>
      <w:r w:rsidRPr="00965C18">
        <w:tab/>
      </w:r>
      <w:r w:rsidRPr="00965C18">
        <w:tab/>
        <w:t xml:space="preserve">An </w:t>
      </w:r>
      <w:r w:rsidRPr="00965C18">
        <w:rPr>
          <w:b/>
          <w:i/>
        </w:rPr>
        <w:t>eligible security</w:t>
      </w:r>
      <w:r w:rsidRPr="00965C18">
        <w:t xml:space="preserve"> is:</w:t>
      </w:r>
    </w:p>
    <w:p w:rsidR="006E0072" w:rsidRPr="00965C18" w:rsidRDefault="006E0072" w:rsidP="006E0072">
      <w:pPr>
        <w:pStyle w:val="paragraph"/>
      </w:pPr>
      <w:r w:rsidRPr="00965C18">
        <w:tab/>
        <w:t>(a)</w:t>
      </w:r>
      <w:r w:rsidRPr="00965C18">
        <w:tab/>
        <w:t>a bill of exchange, or a promissory note, that is:</w:t>
      </w:r>
    </w:p>
    <w:p w:rsidR="006E0072" w:rsidRPr="00965C18" w:rsidRDefault="006E0072" w:rsidP="006E0072">
      <w:pPr>
        <w:pStyle w:val="paragraphsub"/>
      </w:pPr>
      <w:r w:rsidRPr="00965C18">
        <w:tab/>
        <w:t>(i)</w:t>
      </w:r>
      <w:r w:rsidRPr="00965C18">
        <w:tab/>
        <w:t>non</w:t>
      </w:r>
      <w:r w:rsidR="006A20AB">
        <w:noBreakHyphen/>
      </w:r>
      <w:r w:rsidRPr="00965C18">
        <w:t>interest bearing; and</w:t>
      </w:r>
    </w:p>
    <w:p w:rsidR="006E0072" w:rsidRPr="00965C18" w:rsidRDefault="006E0072" w:rsidP="006E0072">
      <w:pPr>
        <w:pStyle w:val="paragraphsub"/>
      </w:pPr>
      <w:r w:rsidRPr="00965C18">
        <w:tab/>
        <w:t>(ii)</w:t>
      </w:r>
      <w:r w:rsidRPr="00965C18">
        <w:tab/>
        <w:t>issued at a discount to face value; and</w:t>
      </w:r>
    </w:p>
    <w:p w:rsidR="006E0072" w:rsidRPr="00965C18" w:rsidRDefault="006E0072" w:rsidP="006E0072">
      <w:pPr>
        <w:pStyle w:val="paragraphsub"/>
      </w:pPr>
      <w:r w:rsidRPr="00965C18">
        <w:tab/>
        <w:t>(iii)</w:t>
      </w:r>
      <w:r w:rsidRPr="00965C18">
        <w:tab/>
        <w:t xml:space="preserve">denominated in a particular </w:t>
      </w:r>
      <w:r w:rsidR="006A20AB" w:rsidRPr="006A20AB">
        <w:rPr>
          <w:position w:val="6"/>
          <w:sz w:val="16"/>
        </w:rPr>
        <w:t>*</w:t>
      </w:r>
      <w:r w:rsidRPr="00965C18">
        <w:t>foreign currency; and</w:t>
      </w:r>
    </w:p>
    <w:p w:rsidR="006E0072" w:rsidRPr="00965C18" w:rsidRDefault="006E0072" w:rsidP="006E0072">
      <w:pPr>
        <w:pStyle w:val="paragraphsub"/>
      </w:pPr>
      <w:r w:rsidRPr="00965C18">
        <w:tab/>
        <w:t>(iv)</w:t>
      </w:r>
      <w:r w:rsidRPr="00965C18">
        <w:tab/>
        <w:t>for a fixed term; or</w:t>
      </w:r>
    </w:p>
    <w:p w:rsidR="006E0072" w:rsidRPr="00965C18" w:rsidRDefault="006E0072" w:rsidP="006E0072">
      <w:pPr>
        <w:pStyle w:val="paragraph"/>
      </w:pPr>
      <w:r w:rsidRPr="00965C18">
        <w:tab/>
        <w:t>(b)</w:t>
      </w:r>
      <w:r w:rsidRPr="00965C18">
        <w:tab/>
        <w:t>a security that is:</w:t>
      </w:r>
    </w:p>
    <w:p w:rsidR="006E0072" w:rsidRPr="00965C18" w:rsidRDefault="006E0072" w:rsidP="006E0072">
      <w:pPr>
        <w:pStyle w:val="paragraphsub"/>
      </w:pPr>
      <w:r w:rsidRPr="00965C18">
        <w:tab/>
        <w:t>(i)</w:t>
      </w:r>
      <w:r w:rsidRPr="00965C18">
        <w:tab/>
        <w:t>specified in the regulations; and</w:t>
      </w:r>
    </w:p>
    <w:p w:rsidR="006E0072" w:rsidRPr="00965C18" w:rsidRDefault="006E0072" w:rsidP="006E0072">
      <w:pPr>
        <w:pStyle w:val="paragraphsub"/>
      </w:pPr>
      <w:r w:rsidRPr="00965C18">
        <w:tab/>
        <w:t>(ii)</w:t>
      </w:r>
      <w:r w:rsidRPr="00965C18">
        <w:tab/>
        <w:t>denominated in a foreign currency; and</w:t>
      </w:r>
    </w:p>
    <w:p w:rsidR="006E0072" w:rsidRPr="00965C18" w:rsidRDefault="006E0072" w:rsidP="006E0072">
      <w:pPr>
        <w:pStyle w:val="paragraphsub"/>
      </w:pPr>
      <w:r w:rsidRPr="00965C18">
        <w:tab/>
        <w:t>(iii)</w:t>
      </w:r>
      <w:r w:rsidRPr="00965C18">
        <w:tab/>
        <w:t>for a fixed term.</w:t>
      </w:r>
    </w:p>
    <w:p w:rsidR="006E0072" w:rsidRPr="00965C18" w:rsidRDefault="006E0072" w:rsidP="006E0072">
      <w:pPr>
        <w:pStyle w:val="ActHead5"/>
      </w:pPr>
      <w:bookmarkStart w:id="291" w:name="_Toc150423820"/>
      <w:r w:rsidRPr="00965C18">
        <w:rPr>
          <w:rStyle w:val="CharSectno"/>
        </w:rPr>
        <w:t>775</w:t>
      </w:r>
      <w:r w:rsidR="006A20AB">
        <w:rPr>
          <w:rStyle w:val="CharSectno"/>
        </w:rPr>
        <w:noBreakHyphen/>
      </w:r>
      <w:r w:rsidRPr="00965C18">
        <w:rPr>
          <w:rStyle w:val="CharSectno"/>
        </w:rPr>
        <w:t>195</w:t>
      </w:r>
      <w:r w:rsidRPr="00965C18">
        <w:t xml:space="preserve">  You may choose roll</w:t>
      </w:r>
      <w:r w:rsidR="006A20AB">
        <w:noBreakHyphen/>
      </w:r>
      <w:r w:rsidRPr="00965C18">
        <w:t>over relief for a facility agreement</w:t>
      </w:r>
      <w:bookmarkEnd w:id="291"/>
    </w:p>
    <w:p w:rsidR="006E0072" w:rsidRPr="00965C18" w:rsidRDefault="006E0072" w:rsidP="006E0072">
      <w:pPr>
        <w:pStyle w:val="subsection"/>
      </w:pPr>
      <w:r w:rsidRPr="00965C18">
        <w:tab/>
        <w:t>(1)</w:t>
      </w:r>
      <w:r w:rsidRPr="00965C18">
        <w:tab/>
        <w:t>You may choose roll</w:t>
      </w:r>
      <w:r w:rsidR="006A20AB">
        <w:noBreakHyphen/>
      </w:r>
      <w:r w:rsidRPr="00965C18">
        <w:t xml:space="preserve">over relief for a </w:t>
      </w:r>
      <w:r w:rsidR="006A20AB" w:rsidRPr="006A20AB">
        <w:rPr>
          <w:position w:val="6"/>
          <w:sz w:val="16"/>
        </w:rPr>
        <w:t>*</w:t>
      </w:r>
      <w:r w:rsidRPr="00965C18">
        <w:t>facility agreement if:</w:t>
      </w:r>
    </w:p>
    <w:p w:rsidR="006E0072" w:rsidRPr="00965C18" w:rsidRDefault="006E0072" w:rsidP="006E0072">
      <w:pPr>
        <w:pStyle w:val="paragraph"/>
      </w:pPr>
      <w:r w:rsidRPr="00965C18">
        <w:tab/>
        <w:t>(a)</w:t>
      </w:r>
      <w:r w:rsidRPr="00965C18">
        <w:tab/>
        <w:t>you have entered into the agreement; and</w:t>
      </w:r>
    </w:p>
    <w:p w:rsidR="006E0072" w:rsidRPr="00965C18" w:rsidRDefault="006E0072" w:rsidP="006E0072">
      <w:pPr>
        <w:pStyle w:val="paragraph"/>
      </w:pPr>
      <w:r w:rsidRPr="00965C18">
        <w:tab/>
        <w:t>(b)</w:t>
      </w:r>
      <w:r w:rsidRPr="00965C18">
        <w:tab/>
        <w:t xml:space="preserve">you have a right to issue </w:t>
      </w:r>
      <w:r w:rsidR="006A20AB" w:rsidRPr="006A20AB">
        <w:rPr>
          <w:position w:val="6"/>
          <w:sz w:val="16"/>
        </w:rPr>
        <w:t>*</w:t>
      </w:r>
      <w:r w:rsidRPr="00965C18">
        <w:t>eligible securities under the agreement; and</w:t>
      </w:r>
    </w:p>
    <w:p w:rsidR="006E0072" w:rsidRPr="00965C18" w:rsidRDefault="006E0072" w:rsidP="006E0072">
      <w:pPr>
        <w:pStyle w:val="paragraph"/>
      </w:pPr>
      <w:r w:rsidRPr="00965C18">
        <w:tab/>
        <w:t>(c)</w:t>
      </w:r>
      <w:r w:rsidRPr="00965C18">
        <w:tab/>
        <w:t xml:space="preserve">the economic effect of the agreement is to enable you to obtain finance in a particular </w:t>
      </w:r>
      <w:r w:rsidR="006A20AB" w:rsidRPr="006A20AB">
        <w:rPr>
          <w:position w:val="6"/>
          <w:sz w:val="16"/>
        </w:rPr>
        <w:t>*</w:t>
      </w:r>
      <w:r w:rsidRPr="00965C18">
        <w:t>foreign currency:</w:t>
      </w:r>
    </w:p>
    <w:p w:rsidR="006E0072" w:rsidRPr="00965C18" w:rsidRDefault="006E0072" w:rsidP="006E0072">
      <w:pPr>
        <w:pStyle w:val="paragraphsub"/>
      </w:pPr>
      <w:r w:rsidRPr="00965C18">
        <w:tab/>
        <w:t>(i)</w:t>
      </w:r>
      <w:r w:rsidRPr="00965C18">
        <w:tab/>
        <w:t>up to the foreign currency amount specified in the agreement; and</w:t>
      </w:r>
    </w:p>
    <w:p w:rsidR="006E0072" w:rsidRPr="00965C18" w:rsidRDefault="006E0072" w:rsidP="006E0072">
      <w:pPr>
        <w:pStyle w:val="paragraphsub"/>
      </w:pPr>
      <w:r w:rsidRPr="00965C18">
        <w:tab/>
        <w:t>(ii)</w:t>
      </w:r>
      <w:r w:rsidRPr="00965C18">
        <w:tab/>
        <w:t>during the term of the agreement.</w:t>
      </w:r>
    </w:p>
    <w:p w:rsidR="006E0072" w:rsidRPr="00965C18" w:rsidRDefault="006E0072" w:rsidP="006E0072">
      <w:pPr>
        <w:pStyle w:val="subsection"/>
      </w:pPr>
      <w:r w:rsidRPr="00965C18">
        <w:tab/>
        <w:t>(2)</w:t>
      </w:r>
      <w:r w:rsidRPr="00965C18">
        <w:tab/>
        <w:t>A choice must be made:</w:t>
      </w:r>
    </w:p>
    <w:p w:rsidR="006E0072" w:rsidRPr="00965C18" w:rsidRDefault="006E0072" w:rsidP="006E0072">
      <w:pPr>
        <w:pStyle w:val="paragraph"/>
      </w:pPr>
      <w:r w:rsidRPr="00965C18">
        <w:tab/>
        <w:t>(a)</w:t>
      </w:r>
      <w:r w:rsidRPr="00965C18">
        <w:tab/>
        <w:t xml:space="preserve">within 90 days after the first time you issue an </w:t>
      </w:r>
      <w:r w:rsidR="006A20AB" w:rsidRPr="006A20AB">
        <w:rPr>
          <w:position w:val="6"/>
          <w:sz w:val="16"/>
        </w:rPr>
        <w:t>*</w:t>
      </w:r>
      <w:r w:rsidRPr="00965C18">
        <w:t xml:space="preserve">eligible security under the </w:t>
      </w:r>
      <w:r w:rsidR="006A20AB" w:rsidRPr="006A20AB">
        <w:rPr>
          <w:position w:val="6"/>
          <w:sz w:val="16"/>
        </w:rPr>
        <w:t>*</w:t>
      </w:r>
      <w:r w:rsidRPr="00965C18">
        <w:t>facility agreement; or</w:t>
      </w:r>
    </w:p>
    <w:p w:rsidR="006E0072" w:rsidRPr="00965C18" w:rsidRDefault="006E0072" w:rsidP="006E0072">
      <w:pPr>
        <w:pStyle w:val="paragraph"/>
      </w:pPr>
      <w:r w:rsidRPr="00965C18">
        <w:tab/>
        <w:t>(b)</w:t>
      </w:r>
      <w:r w:rsidRPr="00965C18">
        <w:tab/>
        <w:t>within 90 days after the applicable commencement date; or</w:t>
      </w:r>
    </w:p>
    <w:p w:rsidR="006E0072" w:rsidRPr="00965C18" w:rsidRDefault="006E0072" w:rsidP="006E0072">
      <w:pPr>
        <w:pStyle w:val="paragraph"/>
      </w:pPr>
      <w:r w:rsidRPr="00965C18">
        <w:tab/>
        <w:t>(c)</w:t>
      </w:r>
      <w:r w:rsidRPr="00965C18">
        <w:tab/>
        <w:t>within 30 days after the commencement of this subsection.</w:t>
      </w:r>
    </w:p>
    <w:p w:rsidR="006E0072" w:rsidRPr="00965C18" w:rsidRDefault="006E0072" w:rsidP="006E0072">
      <w:pPr>
        <w:pStyle w:val="notetext"/>
      </w:pPr>
      <w:r w:rsidRPr="00965C18">
        <w:t>Note:</w:t>
      </w:r>
      <w:r w:rsidRPr="00965C18">
        <w:tab/>
        <w:t xml:space="preserve">For </w:t>
      </w:r>
      <w:r w:rsidRPr="00965C18">
        <w:rPr>
          <w:b/>
          <w:i/>
        </w:rPr>
        <w:t>applicable commencement date</w:t>
      </w:r>
      <w:r w:rsidRPr="00965C18">
        <w:t>, see section</w:t>
      </w:r>
      <w:r w:rsidR="001F75DF" w:rsidRPr="00965C18">
        <w:t> </w:t>
      </w:r>
      <w:r w:rsidRPr="00965C18">
        <w:t>775</w:t>
      </w:r>
      <w:r w:rsidR="006A20AB">
        <w:noBreakHyphen/>
      </w:r>
      <w:r w:rsidRPr="00965C18">
        <w:t>155.</w:t>
      </w:r>
    </w:p>
    <w:p w:rsidR="006E0072" w:rsidRPr="00965C18" w:rsidRDefault="006E0072" w:rsidP="006E0072">
      <w:pPr>
        <w:pStyle w:val="subsection"/>
      </w:pPr>
      <w:r w:rsidRPr="00965C18">
        <w:tab/>
        <w:t>(3)</w:t>
      </w:r>
      <w:r w:rsidRPr="00965C18">
        <w:tab/>
        <w:t xml:space="preserve">If you make a choice within 90 days after the first time you issue an </w:t>
      </w:r>
      <w:r w:rsidR="006A20AB" w:rsidRPr="006A20AB">
        <w:rPr>
          <w:position w:val="6"/>
          <w:sz w:val="16"/>
        </w:rPr>
        <w:t>*</w:t>
      </w:r>
      <w:r w:rsidRPr="00965C18">
        <w:t xml:space="preserve">eligible security under the </w:t>
      </w:r>
      <w:r w:rsidR="006A20AB" w:rsidRPr="006A20AB">
        <w:rPr>
          <w:position w:val="6"/>
          <w:sz w:val="16"/>
        </w:rPr>
        <w:t>*</w:t>
      </w:r>
      <w:r w:rsidRPr="00965C18">
        <w:t>facility agreement, the choice is taken to have been in effect throughout the period that began immediately before the first time you issued an eligible security under the facility agreement.</w:t>
      </w:r>
    </w:p>
    <w:p w:rsidR="006E0072" w:rsidRPr="00965C18" w:rsidRDefault="006E0072" w:rsidP="006E0072">
      <w:pPr>
        <w:pStyle w:val="subsection"/>
      </w:pPr>
      <w:r w:rsidRPr="00965C18">
        <w:tab/>
        <w:t>(4)</w:t>
      </w:r>
      <w:r w:rsidRPr="00965C18">
        <w:tab/>
        <w:t>If:</w:t>
      </w:r>
    </w:p>
    <w:p w:rsidR="006E0072" w:rsidRPr="00965C18" w:rsidRDefault="006E0072" w:rsidP="006E0072">
      <w:pPr>
        <w:pStyle w:val="paragraph"/>
      </w:pPr>
      <w:r w:rsidRPr="00965C18">
        <w:tab/>
        <w:t>(a)</w:t>
      </w:r>
      <w:r w:rsidRPr="00965C18">
        <w:tab/>
        <w:t>you make a choice:</w:t>
      </w:r>
    </w:p>
    <w:p w:rsidR="006E0072" w:rsidRPr="00965C18" w:rsidRDefault="006E0072" w:rsidP="006E0072">
      <w:pPr>
        <w:pStyle w:val="paragraphsub"/>
      </w:pPr>
      <w:r w:rsidRPr="00965C18">
        <w:tab/>
        <w:t>(i)</w:t>
      </w:r>
      <w:r w:rsidRPr="00965C18">
        <w:tab/>
        <w:t>within 90 days after the applicable commencement date; or</w:t>
      </w:r>
    </w:p>
    <w:p w:rsidR="006E0072" w:rsidRPr="00965C18" w:rsidRDefault="006E0072" w:rsidP="006E0072">
      <w:pPr>
        <w:pStyle w:val="paragraphsub"/>
      </w:pPr>
      <w:r w:rsidRPr="00965C18">
        <w:tab/>
        <w:t>(ii)</w:t>
      </w:r>
      <w:r w:rsidRPr="00965C18">
        <w:tab/>
        <w:t>within 30 days after the commencement of this subsection; and</w:t>
      </w:r>
    </w:p>
    <w:p w:rsidR="006E0072" w:rsidRPr="00965C18" w:rsidRDefault="006E0072" w:rsidP="006E0072">
      <w:pPr>
        <w:pStyle w:val="paragraph"/>
      </w:pPr>
      <w:r w:rsidRPr="00965C18">
        <w:tab/>
        <w:t>(b)</w:t>
      </w:r>
      <w:r w:rsidRPr="00965C18">
        <w:tab/>
      </w:r>
      <w:r w:rsidR="001F75DF" w:rsidRPr="00965C18">
        <w:t>subsection (</w:t>
      </w:r>
      <w:r w:rsidRPr="00965C18">
        <w:t>3) does not apply;</w:t>
      </w:r>
    </w:p>
    <w:p w:rsidR="006E0072" w:rsidRPr="00965C18" w:rsidRDefault="006E0072" w:rsidP="006E0072">
      <w:pPr>
        <w:pStyle w:val="subsection2"/>
      </w:pPr>
      <w:r w:rsidRPr="00965C18">
        <w:t>the choice is taken to have been in effect throughout the period that began at whichever is the later of the following times:</w:t>
      </w:r>
    </w:p>
    <w:p w:rsidR="006E0072" w:rsidRPr="00965C18" w:rsidRDefault="006E0072" w:rsidP="006E0072">
      <w:pPr>
        <w:pStyle w:val="paragraph"/>
      </w:pPr>
      <w:r w:rsidRPr="00965C18">
        <w:tab/>
        <w:t>(c)</w:t>
      </w:r>
      <w:r w:rsidRPr="00965C18">
        <w:tab/>
        <w:t>the start of the applicable commencement date;</w:t>
      </w:r>
    </w:p>
    <w:p w:rsidR="006E0072" w:rsidRPr="00965C18" w:rsidRDefault="006E0072" w:rsidP="006E0072">
      <w:pPr>
        <w:pStyle w:val="paragraph"/>
      </w:pPr>
      <w:r w:rsidRPr="00965C18">
        <w:tab/>
        <w:t>(d)</w:t>
      </w:r>
      <w:r w:rsidRPr="00965C18">
        <w:tab/>
        <w:t xml:space="preserve">the first time you issued an </w:t>
      </w:r>
      <w:r w:rsidR="006A20AB" w:rsidRPr="006A20AB">
        <w:rPr>
          <w:position w:val="6"/>
          <w:sz w:val="16"/>
        </w:rPr>
        <w:t>*</w:t>
      </w:r>
      <w:r w:rsidRPr="00965C18">
        <w:t xml:space="preserve">eligible security under the </w:t>
      </w:r>
      <w:r w:rsidR="006A20AB" w:rsidRPr="006A20AB">
        <w:rPr>
          <w:position w:val="6"/>
          <w:sz w:val="16"/>
        </w:rPr>
        <w:t>*</w:t>
      </w:r>
      <w:r w:rsidRPr="00965C18">
        <w:t>facility agreement.</w:t>
      </w:r>
    </w:p>
    <w:p w:rsidR="006E0072" w:rsidRPr="00965C18" w:rsidRDefault="006E0072" w:rsidP="006E0072">
      <w:pPr>
        <w:pStyle w:val="notetext"/>
      </w:pPr>
      <w:r w:rsidRPr="00965C18">
        <w:t>Note:</w:t>
      </w:r>
      <w:r w:rsidRPr="00965C18">
        <w:tab/>
        <w:t xml:space="preserve">For </w:t>
      </w:r>
      <w:r w:rsidRPr="00965C18">
        <w:rPr>
          <w:b/>
          <w:i/>
        </w:rPr>
        <w:t>applicable commencement date</w:t>
      </w:r>
      <w:r w:rsidRPr="00965C18">
        <w:t>, see section</w:t>
      </w:r>
      <w:r w:rsidR="001F75DF" w:rsidRPr="00965C18">
        <w:t> </w:t>
      </w:r>
      <w:r w:rsidRPr="00965C18">
        <w:t>775</w:t>
      </w:r>
      <w:r w:rsidR="006A20AB">
        <w:noBreakHyphen/>
      </w:r>
      <w:r w:rsidRPr="00965C18">
        <w:t>155.</w:t>
      </w:r>
    </w:p>
    <w:p w:rsidR="006E0072" w:rsidRPr="00965C18" w:rsidRDefault="006E0072" w:rsidP="006E0072">
      <w:pPr>
        <w:pStyle w:val="subsection"/>
      </w:pPr>
      <w:r w:rsidRPr="00965C18">
        <w:tab/>
        <w:t>(5)</w:t>
      </w:r>
      <w:r w:rsidRPr="00965C18">
        <w:tab/>
        <w:t>A choice must be in writing.</w:t>
      </w:r>
    </w:p>
    <w:p w:rsidR="006E0072" w:rsidRPr="00965C18" w:rsidRDefault="006E0072" w:rsidP="006E0072">
      <w:pPr>
        <w:pStyle w:val="subsection"/>
      </w:pPr>
      <w:r w:rsidRPr="00965C18">
        <w:tab/>
        <w:t>(6)</w:t>
      </w:r>
      <w:r w:rsidRPr="00965C18">
        <w:tab/>
        <w:t xml:space="preserve">A choice continues to apply until the </w:t>
      </w:r>
      <w:r w:rsidR="006A20AB" w:rsidRPr="006A20AB">
        <w:rPr>
          <w:position w:val="6"/>
          <w:sz w:val="16"/>
        </w:rPr>
        <w:t>*</w:t>
      </w:r>
      <w:r w:rsidRPr="00965C18">
        <w:t>facility agreement ends.</w:t>
      </w:r>
    </w:p>
    <w:p w:rsidR="006E0072" w:rsidRPr="00965C18" w:rsidRDefault="006E0072" w:rsidP="006E0072">
      <w:pPr>
        <w:pStyle w:val="notetext"/>
      </w:pPr>
      <w:r w:rsidRPr="00965C18">
        <w:t>Note:</w:t>
      </w:r>
      <w:r w:rsidRPr="00965C18">
        <w:tab/>
        <w:t>If forex realisation event 7 happens (material variation of facility agreement), subsection</w:t>
      </w:r>
      <w:r w:rsidR="001F75DF" w:rsidRPr="00965C18">
        <w:t> </w:t>
      </w:r>
      <w:r w:rsidRPr="00965C18">
        <w:t>775</w:t>
      </w:r>
      <w:r w:rsidR="006A20AB">
        <w:noBreakHyphen/>
      </w:r>
      <w:r w:rsidRPr="00965C18">
        <w:t>220(5) terminates your choice.</w:t>
      </w:r>
    </w:p>
    <w:p w:rsidR="006E0072" w:rsidRPr="00965C18" w:rsidRDefault="006E0072" w:rsidP="006E0072">
      <w:pPr>
        <w:pStyle w:val="subsection"/>
      </w:pPr>
      <w:r w:rsidRPr="00965C18">
        <w:tab/>
        <w:t>(7)</w:t>
      </w:r>
      <w:r w:rsidRPr="00965C18">
        <w:tab/>
        <w:t>A choice may not be revoked.</w:t>
      </w:r>
    </w:p>
    <w:p w:rsidR="006E0072" w:rsidRPr="00965C18" w:rsidRDefault="006E0072" w:rsidP="006E0072">
      <w:pPr>
        <w:pStyle w:val="ActHead5"/>
      </w:pPr>
      <w:bookmarkStart w:id="292" w:name="_Toc150423821"/>
      <w:r w:rsidRPr="00965C18">
        <w:rPr>
          <w:rStyle w:val="CharSectno"/>
        </w:rPr>
        <w:t>775</w:t>
      </w:r>
      <w:r w:rsidR="006A20AB">
        <w:rPr>
          <w:rStyle w:val="CharSectno"/>
        </w:rPr>
        <w:noBreakHyphen/>
      </w:r>
      <w:r w:rsidRPr="00965C18">
        <w:rPr>
          <w:rStyle w:val="CharSectno"/>
        </w:rPr>
        <w:t>200</w:t>
      </w:r>
      <w:r w:rsidRPr="00965C18">
        <w:t xml:space="preserve">  Forex realisation event 4 does not apply</w:t>
      </w:r>
      <w:bookmarkEnd w:id="292"/>
    </w:p>
    <w:p w:rsidR="006E0072" w:rsidRPr="00965C18" w:rsidRDefault="006E0072" w:rsidP="006E0072">
      <w:pPr>
        <w:pStyle w:val="subsection"/>
      </w:pPr>
      <w:r w:rsidRPr="00965C18">
        <w:tab/>
      </w:r>
      <w:r w:rsidRPr="00965C18">
        <w:tab/>
        <w:t xml:space="preserve">A </w:t>
      </w:r>
      <w:r w:rsidR="006A20AB" w:rsidRPr="006A20AB">
        <w:rPr>
          <w:position w:val="6"/>
          <w:sz w:val="16"/>
        </w:rPr>
        <w:t>*</w:t>
      </w:r>
      <w:r w:rsidRPr="00965C18">
        <w:t xml:space="preserve">forex realisation gain or a </w:t>
      </w:r>
      <w:r w:rsidR="006A20AB" w:rsidRPr="006A20AB">
        <w:rPr>
          <w:position w:val="6"/>
          <w:sz w:val="16"/>
        </w:rPr>
        <w:t>*</w:t>
      </w:r>
      <w:r w:rsidRPr="00965C18">
        <w:t>forex realisation loss you make as a result of forex realisation event 4 or 9 is disregarded to the extent to which the event happens because:</w:t>
      </w:r>
    </w:p>
    <w:p w:rsidR="006E0072" w:rsidRPr="00965C18" w:rsidRDefault="006E0072" w:rsidP="006E0072">
      <w:pPr>
        <w:pStyle w:val="paragraph"/>
      </w:pPr>
      <w:r w:rsidRPr="00965C18">
        <w:tab/>
        <w:t>(a)</w:t>
      </w:r>
      <w:r w:rsidRPr="00965C18">
        <w:tab/>
        <w:t xml:space="preserve">you discharge your obligation under an </w:t>
      </w:r>
      <w:r w:rsidR="006A20AB" w:rsidRPr="006A20AB">
        <w:rPr>
          <w:position w:val="6"/>
          <w:sz w:val="16"/>
        </w:rPr>
        <w:t>*</w:t>
      </w:r>
      <w:r w:rsidRPr="00965C18">
        <w:t xml:space="preserve">eligible security issued by you under a </w:t>
      </w:r>
      <w:r w:rsidR="006A20AB" w:rsidRPr="006A20AB">
        <w:rPr>
          <w:position w:val="6"/>
          <w:sz w:val="16"/>
        </w:rPr>
        <w:t>*</w:t>
      </w:r>
      <w:r w:rsidRPr="00965C18">
        <w:t>facility agreement; and</w:t>
      </w:r>
    </w:p>
    <w:p w:rsidR="006E0072" w:rsidRPr="00965C18" w:rsidRDefault="006E0072" w:rsidP="006E0072">
      <w:pPr>
        <w:pStyle w:val="paragraph"/>
      </w:pPr>
      <w:r w:rsidRPr="00965C18">
        <w:tab/>
        <w:t>(b)</w:t>
      </w:r>
      <w:r w:rsidRPr="00965C18">
        <w:tab/>
        <w:t>you have made a choice for roll</w:t>
      </w:r>
      <w:r w:rsidR="006A20AB">
        <w:noBreakHyphen/>
      </w:r>
      <w:r w:rsidRPr="00965C18">
        <w:t>over relief for the facility agreement, and that choice is in effect.</w:t>
      </w:r>
    </w:p>
    <w:p w:rsidR="006E0072" w:rsidRPr="00965C18" w:rsidRDefault="006E0072" w:rsidP="006E0072">
      <w:pPr>
        <w:pStyle w:val="ActHead5"/>
      </w:pPr>
      <w:bookmarkStart w:id="293" w:name="_Toc150423822"/>
      <w:r w:rsidRPr="00965C18">
        <w:rPr>
          <w:rStyle w:val="CharSectno"/>
        </w:rPr>
        <w:t>775</w:t>
      </w:r>
      <w:r w:rsidR="006A20AB">
        <w:rPr>
          <w:rStyle w:val="CharSectno"/>
        </w:rPr>
        <w:noBreakHyphen/>
      </w:r>
      <w:r w:rsidRPr="00965C18">
        <w:rPr>
          <w:rStyle w:val="CharSectno"/>
        </w:rPr>
        <w:t>205</w:t>
      </w:r>
      <w:r w:rsidRPr="00965C18">
        <w:t xml:space="preserve">  What is a </w:t>
      </w:r>
      <w:r w:rsidRPr="00965C18">
        <w:rPr>
          <w:i/>
        </w:rPr>
        <w:t>roll</w:t>
      </w:r>
      <w:r w:rsidR="006A20AB">
        <w:rPr>
          <w:i/>
        </w:rPr>
        <w:noBreakHyphen/>
      </w:r>
      <w:r w:rsidRPr="00965C18">
        <w:rPr>
          <w:i/>
        </w:rPr>
        <w:t>over</w:t>
      </w:r>
      <w:r w:rsidRPr="00965C18">
        <w:t>?</w:t>
      </w:r>
      <w:bookmarkEnd w:id="293"/>
    </w:p>
    <w:p w:rsidR="006E0072" w:rsidRPr="00965C18" w:rsidRDefault="006E0072" w:rsidP="006E0072">
      <w:pPr>
        <w:pStyle w:val="subsection"/>
      </w:pPr>
      <w:r w:rsidRPr="00965C18">
        <w:tab/>
      </w:r>
      <w:r w:rsidRPr="00965C18">
        <w:tab/>
        <w:t xml:space="preserve">A </w:t>
      </w:r>
      <w:r w:rsidRPr="00965C18">
        <w:rPr>
          <w:b/>
          <w:i/>
        </w:rPr>
        <w:t>roll</w:t>
      </w:r>
      <w:r w:rsidR="006A20AB">
        <w:rPr>
          <w:b/>
          <w:i/>
        </w:rPr>
        <w:noBreakHyphen/>
      </w:r>
      <w:r w:rsidRPr="00965C18">
        <w:rPr>
          <w:b/>
          <w:i/>
        </w:rPr>
        <w:t>over</w:t>
      </w:r>
      <w:r w:rsidRPr="00965C18">
        <w:t xml:space="preserve"> happens under a </w:t>
      </w:r>
      <w:r w:rsidR="006A20AB" w:rsidRPr="006A20AB">
        <w:rPr>
          <w:position w:val="6"/>
          <w:sz w:val="16"/>
        </w:rPr>
        <w:t>*</w:t>
      </w:r>
      <w:r w:rsidRPr="00965C18">
        <w:t>facility agreement if:</w:t>
      </w:r>
    </w:p>
    <w:p w:rsidR="006E0072" w:rsidRPr="00965C18" w:rsidRDefault="006E0072" w:rsidP="006E0072">
      <w:pPr>
        <w:pStyle w:val="paragraph"/>
      </w:pPr>
      <w:r w:rsidRPr="00965C18">
        <w:tab/>
        <w:t>(a)</w:t>
      </w:r>
      <w:r w:rsidRPr="00965C18">
        <w:tab/>
        <w:t xml:space="preserve">you discharge your obligation under an </w:t>
      </w:r>
      <w:r w:rsidR="006A20AB" w:rsidRPr="006A20AB">
        <w:rPr>
          <w:position w:val="6"/>
          <w:sz w:val="16"/>
        </w:rPr>
        <w:t>*</w:t>
      </w:r>
      <w:r w:rsidRPr="00965C18">
        <w:t xml:space="preserve">eligible security issued by you under the agreement (the </w:t>
      </w:r>
      <w:r w:rsidRPr="00965C18">
        <w:rPr>
          <w:b/>
          <w:i/>
        </w:rPr>
        <w:t>rolled</w:t>
      </w:r>
      <w:r w:rsidR="006A20AB">
        <w:rPr>
          <w:b/>
          <w:i/>
        </w:rPr>
        <w:noBreakHyphen/>
      </w:r>
      <w:r w:rsidRPr="00965C18">
        <w:rPr>
          <w:b/>
          <w:i/>
        </w:rPr>
        <w:t>over security</w:t>
      </w:r>
      <w:r w:rsidRPr="00965C18">
        <w:t>); and</w:t>
      </w:r>
    </w:p>
    <w:p w:rsidR="006E0072" w:rsidRPr="00965C18" w:rsidRDefault="006E0072" w:rsidP="006E0072">
      <w:pPr>
        <w:pStyle w:val="paragraph"/>
      </w:pPr>
      <w:r w:rsidRPr="00965C18">
        <w:tab/>
        <w:t>(b)</w:t>
      </w:r>
      <w:r w:rsidRPr="00965C18">
        <w:tab/>
        <w:t xml:space="preserve">at the same time, you issue a new eligible security (the </w:t>
      </w:r>
      <w:r w:rsidRPr="00965C18">
        <w:rPr>
          <w:b/>
          <w:i/>
        </w:rPr>
        <w:t>new security</w:t>
      </w:r>
      <w:r w:rsidRPr="00965C18">
        <w:t>) under the agreement; and</w:t>
      </w:r>
    </w:p>
    <w:p w:rsidR="006E0072" w:rsidRPr="00965C18" w:rsidRDefault="006E0072" w:rsidP="006E0072">
      <w:pPr>
        <w:pStyle w:val="paragraph"/>
      </w:pPr>
      <w:r w:rsidRPr="00965C18">
        <w:tab/>
        <w:t>(c)</w:t>
      </w:r>
      <w:r w:rsidRPr="00965C18">
        <w:tab/>
        <w:t>the issue of the new security is related to the discharge of your obligation under the rolled</w:t>
      </w:r>
      <w:r w:rsidR="006A20AB">
        <w:noBreakHyphen/>
      </w:r>
      <w:r w:rsidRPr="00965C18">
        <w:t>over security in one of the following ways:</w:t>
      </w:r>
    </w:p>
    <w:p w:rsidR="006E0072" w:rsidRPr="00965C18" w:rsidRDefault="006E0072" w:rsidP="006E0072">
      <w:pPr>
        <w:pStyle w:val="paragraphsub"/>
      </w:pPr>
      <w:r w:rsidRPr="00965C18">
        <w:tab/>
        <w:t>(i)</w:t>
      </w:r>
      <w:r w:rsidRPr="00965C18">
        <w:tab/>
        <w:t>your obligation under the rolled</w:t>
      </w:r>
      <w:r w:rsidR="006A20AB">
        <w:noBreakHyphen/>
      </w:r>
      <w:r w:rsidRPr="00965C18">
        <w:t xml:space="preserve">over security is wholly or partly set off against your right to receive the </w:t>
      </w:r>
      <w:r w:rsidR="006A20AB" w:rsidRPr="006A20AB">
        <w:rPr>
          <w:position w:val="6"/>
          <w:sz w:val="16"/>
        </w:rPr>
        <w:t>*</w:t>
      </w:r>
      <w:r w:rsidRPr="00965C18">
        <w:t>foreign currency issue price of the new security;</w:t>
      </w:r>
    </w:p>
    <w:p w:rsidR="006E0072" w:rsidRPr="00965C18" w:rsidRDefault="006E0072" w:rsidP="006E0072">
      <w:pPr>
        <w:pStyle w:val="paragraphsub"/>
      </w:pPr>
      <w:r w:rsidRPr="00965C18">
        <w:tab/>
        <w:t>(ii)</w:t>
      </w:r>
      <w:r w:rsidRPr="00965C18">
        <w:tab/>
        <w:t>your obligation under the rolled</w:t>
      </w:r>
      <w:r w:rsidR="006A20AB">
        <w:noBreakHyphen/>
      </w:r>
      <w:r w:rsidRPr="00965C18">
        <w:t>over security is wholly or partly satisfied by the issue of the new security; and</w:t>
      </w:r>
    </w:p>
    <w:p w:rsidR="006E0072" w:rsidRPr="00965C18" w:rsidRDefault="006E0072" w:rsidP="006E0072">
      <w:pPr>
        <w:pStyle w:val="paragraph"/>
      </w:pPr>
      <w:r w:rsidRPr="00965C18">
        <w:tab/>
        <w:t>(d)</w:t>
      </w:r>
      <w:r w:rsidRPr="00965C18">
        <w:tab/>
        <w:t>you have made a choice for roll</w:t>
      </w:r>
      <w:r w:rsidR="006A20AB">
        <w:noBreakHyphen/>
      </w:r>
      <w:r w:rsidRPr="00965C18">
        <w:t>over relief for the agreement, and that choice is in effect; and</w:t>
      </w:r>
    </w:p>
    <w:p w:rsidR="006E0072" w:rsidRPr="00965C18" w:rsidRDefault="006E0072" w:rsidP="006E0072">
      <w:pPr>
        <w:pStyle w:val="paragraph"/>
      </w:pPr>
      <w:r w:rsidRPr="00965C18">
        <w:tab/>
        <w:t>(e)</w:t>
      </w:r>
      <w:r w:rsidRPr="00965C18">
        <w:tab/>
        <w:t>the new security is issued on or after the applicable commencement date; and</w:t>
      </w:r>
    </w:p>
    <w:p w:rsidR="006E0072" w:rsidRPr="00965C18" w:rsidRDefault="006E0072" w:rsidP="006E0072">
      <w:pPr>
        <w:pStyle w:val="paragraph"/>
      </w:pPr>
      <w:r w:rsidRPr="00965C18">
        <w:tab/>
        <w:t>(f)</w:t>
      </w:r>
      <w:r w:rsidRPr="00965C18">
        <w:tab/>
        <w:t>if you have not made an election under section</w:t>
      </w:r>
      <w:r w:rsidR="001F75DF" w:rsidRPr="00965C18">
        <w:t> </w:t>
      </w:r>
      <w:r w:rsidRPr="00965C18">
        <w:t>775</w:t>
      </w:r>
      <w:r w:rsidR="006A20AB">
        <w:noBreakHyphen/>
      </w:r>
      <w:r w:rsidRPr="00965C18">
        <w:t>150—the rolled</w:t>
      </w:r>
      <w:r w:rsidR="006A20AB">
        <w:noBreakHyphen/>
      </w:r>
      <w:r w:rsidRPr="00965C18">
        <w:t>over security is issued on or after the applicable commencement date.</w:t>
      </w:r>
    </w:p>
    <w:p w:rsidR="006E0072" w:rsidRPr="00965C18" w:rsidRDefault="006E0072" w:rsidP="006E0072">
      <w:pPr>
        <w:pStyle w:val="notetext"/>
      </w:pPr>
      <w:r w:rsidRPr="00965C18">
        <w:t>Note:</w:t>
      </w:r>
      <w:r w:rsidRPr="00965C18">
        <w:tab/>
        <w:t xml:space="preserve">For </w:t>
      </w:r>
      <w:r w:rsidRPr="00965C18">
        <w:rPr>
          <w:b/>
          <w:i/>
        </w:rPr>
        <w:t>applicable commencement date</w:t>
      </w:r>
      <w:r w:rsidRPr="00965C18">
        <w:t>, see section</w:t>
      </w:r>
      <w:r w:rsidR="001F75DF" w:rsidRPr="00965C18">
        <w:t> </w:t>
      </w:r>
      <w:r w:rsidRPr="00965C18">
        <w:t>775</w:t>
      </w:r>
      <w:r w:rsidR="006A20AB">
        <w:noBreakHyphen/>
      </w:r>
      <w:r w:rsidRPr="00965C18">
        <w:t>155.</w:t>
      </w:r>
    </w:p>
    <w:p w:rsidR="006E0072" w:rsidRPr="00965C18" w:rsidRDefault="006E0072" w:rsidP="006E0072">
      <w:pPr>
        <w:pStyle w:val="ActHead5"/>
      </w:pPr>
      <w:bookmarkStart w:id="294" w:name="_Toc150423823"/>
      <w:r w:rsidRPr="00965C18">
        <w:rPr>
          <w:rStyle w:val="CharSectno"/>
        </w:rPr>
        <w:t>775</w:t>
      </w:r>
      <w:r w:rsidR="006A20AB">
        <w:rPr>
          <w:rStyle w:val="CharSectno"/>
        </w:rPr>
        <w:noBreakHyphen/>
      </w:r>
      <w:r w:rsidRPr="00965C18">
        <w:rPr>
          <w:rStyle w:val="CharSectno"/>
        </w:rPr>
        <w:t>210</w:t>
      </w:r>
      <w:r w:rsidRPr="00965C18">
        <w:t xml:space="preserve">  Notional loan</w:t>
      </w:r>
      <w:bookmarkEnd w:id="294"/>
    </w:p>
    <w:p w:rsidR="006E0072" w:rsidRPr="00965C18" w:rsidRDefault="006E0072" w:rsidP="006E0072">
      <w:pPr>
        <w:pStyle w:val="subsection"/>
      </w:pPr>
      <w:r w:rsidRPr="00965C18">
        <w:tab/>
        <w:t>(1)</w:t>
      </w:r>
      <w:r w:rsidRPr="00965C18">
        <w:tab/>
        <w:t>The rules in this section have effect only for the purposes of this Subdivision.</w:t>
      </w:r>
    </w:p>
    <w:p w:rsidR="006E0072" w:rsidRPr="00965C18" w:rsidRDefault="006E0072" w:rsidP="006E0072">
      <w:pPr>
        <w:pStyle w:val="SubsectionHead"/>
      </w:pPr>
      <w:r w:rsidRPr="00965C18">
        <w:t>Notional loan</w:t>
      </w:r>
    </w:p>
    <w:p w:rsidR="006E0072" w:rsidRPr="00965C18" w:rsidRDefault="006E0072" w:rsidP="006E0072">
      <w:pPr>
        <w:pStyle w:val="subsection"/>
      </w:pPr>
      <w:r w:rsidRPr="00965C18">
        <w:tab/>
        <w:t>(2)</w:t>
      </w:r>
      <w:r w:rsidRPr="00965C18">
        <w:tab/>
        <w:t xml:space="preserve">If you issue an </w:t>
      </w:r>
      <w:r w:rsidR="006A20AB" w:rsidRPr="006A20AB">
        <w:rPr>
          <w:position w:val="6"/>
          <w:sz w:val="16"/>
        </w:rPr>
        <w:t>*</w:t>
      </w:r>
      <w:r w:rsidRPr="00965C18">
        <w:t xml:space="preserve">eligible security under a </w:t>
      </w:r>
      <w:r w:rsidR="006A20AB" w:rsidRPr="006A20AB">
        <w:rPr>
          <w:position w:val="6"/>
          <w:sz w:val="16"/>
        </w:rPr>
        <w:t>*</w:t>
      </w:r>
      <w:r w:rsidRPr="00965C18">
        <w:t>facility agreement otherwise than as a result of a roll</w:t>
      </w:r>
      <w:r w:rsidR="006A20AB">
        <w:noBreakHyphen/>
      </w:r>
      <w:r w:rsidRPr="00965C18">
        <w:t xml:space="preserve">over, you are taken to have been given a loan (the </w:t>
      </w:r>
      <w:r w:rsidRPr="00965C18">
        <w:rPr>
          <w:b/>
          <w:i/>
        </w:rPr>
        <w:t>notional loan</w:t>
      </w:r>
      <w:r w:rsidRPr="00965C18">
        <w:t>):</w:t>
      </w:r>
    </w:p>
    <w:p w:rsidR="006E0072" w:rsidRPr="00965C18" w:rsidRDefault="006E0072" w:rsidP="006E0072">
      <w:pPr>
        <w:pStyle w:val="paragraph"/>
      </w:pPr>
      <w:r w:rsidRPr="00965C18">
        <w:tab/>
        <w:t>(a)</w:t>
      </w:r>
      <w:r w:rsidRPr="00965C18">
        <w:tab/>
        <w:t xml:space="preserve">of a </w:t>
      </w:r>
      <w:r w:rsidR="006A20AB" w:rsidRPr="006A20AB">
        <w:rPr>
          <w:position w:val="6"/>
          <w:sz w:val="16"/>
        </w:rPr>
        <w:t>*</w:t>
      </w:r>
      <w:r w:rsidRPr="00965C18">
        <w:t>foreign currency principal amount equal to the foreign currency face value of the security; and</w:t>
      </w:r>
    </w:p>
    <w:p w:rsidR="006E0072" w:rsidRPr="00965C18" w:rsidRDefault="006E0072" w:rsidP="006E0072">
      <w:pPr>
        <w:pStyle w:val="paragraph"/>
      </w:pPr>
      <w:r w:rsidRPr="00965C18">
        <w:tab/>
        <w:t>(b)</w:t>
      </w:r>
      <w:r w:rsidRPr="00965C18">
        <w:tab/>
        <w:t>for a period equal to the term of the security; and</w:t>
      </w:r>
    </w:p>
    <w:p w:rsidR="006E0072" w:rsidRPr="00965C18" w:rsidRDefault="006E0072" w:rsidP="006E0072">
      <w:pPr>
        <w:pStyle w:val="paragraph"/>
      </w:pPr>
      <w:r w:rsidRPr="00965C18">
        <w:tab/>
        <w:t>(c)</w:t>
      </w:r>
      <w:r w:rsidRPr="00965C18">
        <w:tab/>
        <w:t>that is taken to be attached to the security; and</w:t>
      </w:r>
    </w:p>
    <w:p w:rsidR="006E0072" w:rsidRPr="00965C18" w:rsidRDefault="006E0072" w:rsidP="006E0072">
      <w:pPr>
        <w:pStyle w:val="paragraph"/>
      </w:pPr>
      <w:r w:rsidRPr="00965C18">
        <w:tab/>
        <w:t>(d)</w:t>
      </w:r>
      <w:r w:rsidRPr="00965C18">
        <w:tab/>
        <w:t xml:space="preserve">the </w:t>
      </w:r>
      <w:r w:rsidRPr="00965C18">
        <w:rPr>
          <w:b/>
          <w:i/>
        </w:rPr>
        <w:t>start time</w:t>
      </w:r>
      <w:r w:rsidRPr="00965C18">
        <w:t xml:space="preserve"> of which is the time when you issued the security.</w:t>
      </w:r>
    </w:p>
    <w:p w:rsidR="006E0072" w:rsidRPr="00965C18" w:rsidRDefault="006E0072" w:rsidP="006E0072">
      <w:pPr>
        <w:pStyle w:val="notetext"/>
      </w:pPr>
      <w:r w:rsidRPr="00965C18">
        <w:t>Note 1:</w:t>
      </w:r>
      <w:r w:rsidRPr="00965C18">
        <w:tab/>
        <w:t>The period of the notional loan may be extended as the result of a later roll</w:t>
      </w:r>
      <w:r w:rsidR="006A20AB">
        <w:noBreakHyphen/>
      </w:r>
      <w:r w:rsidRPr="00965C18">
        <w:t xml:space="preserve">over—see </w:t>
      </w:r>
      <w:r w:rsidR="001F75DF" w:rsidRPr="00965C18">
        <w:t>subsection (</w:t>
      </w:r>
      <w:r w:rsidRPr="00965C18">
        <w:t>3).</w:t>
      </w:r>
    </w:p>
    <w:p w:rsidR="006E0072" w:rsidRPr="00965C18" w:rsidRDefault="006E0072" w:rsidP="006E0072">
      <w:pPr>
        <w:pStyle w:val="notetext"/>
      </w:pPr>
      <w:r w:rsidRPr="00965C18">
        <w:t>Note 2:</w:t>
      </w:r>
      <w:r w:rsidRPr="00965C18">
        <w:tab/>
        <w:t>The notional loan may become attached to a later security as the result of a roll</w:t>
      </w:r>
      <w:r w:rsidR="006A20AB">
        <w:noBreakHyphen/>
      </w:r>
      <w:r w:rsidRPr="00965C18">
        <w:t xml:space="preserve">over—see </w:t>
      </w:r>
      <w:r w:rsidR="001F75DF" w:rsidRPr="00965C18">
        <w:t>subsection (</w:t>
      </w:r>
      <w:r w:rsidRPr="00965C18">
        <w:t>3).</w:t>
      </w:r>
    </w:p>
    <w:p w:rsidR="006E0072" w:rsidRPr="00965C18" w:rsidRDefault="006E0072" w:rsidP="006E0072">
      <w:pPr>
        <w:pStyle w:val="notetext"/>
      </w:pPr>
      <w:r w:rsidRPr="00965C18">
        <w:t>Note 3:</w:t>
      </w:r>
      <w:r w:rsidRPr="00965C18">
        <w:tab/>
        <w:t>The foreign currency principal amount of the notional loan may remain the same, or may fall (but not rise), as a result of a later roll</w:t>
      </w:r>
      <w:r w:rsidR="006A20AB">
        <w:noBreakHyphen/>
      </w:r>
      <w:r w:rsidRPr="00965C18">
        <w:t xml:space="preserve">over—see </w:t>
      </w:r>
      <w:r w:rsidR="001F75DF" w:rsidRPr="00965C18">
        <w:t>subsection (</w:t>
      </w:r>
      <w:r w:rsidRPr="00965C18">
        <w:t>3).</w:t>
      </w:r>
    </w:p>
    <w:p w:rsidR="006E0072" w:rsidRPr="00965C18" w:rsidRDefault="006E0072" w:rsidP="006E0072">
      <w:pPr>
        <w:pStyle w:val="notetext"/>
        <w:keepNext/>
        <w:keepLines/>
      </w:pPr>
      <w:r w:rsidRPr="00965C18">
        <w:t>Note 4:</w:t>
      </w:r>
      <w:r w:rsidRPr="00965C18">
        <w:tab/>
        <w:t>If, at a later time, the security is rolled</w:t>
      </w:r>
      <w:r w:rsidR="006A20AB">
        <w:noBreakHyphen/>
      </w:r>
      <w:r w:rsidRPr="00965C18">
        <w:t>over, and the foreign currency face value of the new security exceeds the foreign currency face value of the rolled</w:t>
      </w:r>
      <w:r w:rsidR="006A20AB">
        <w:noBreakHyphen/>
      </w:r>
      <w:r w:rsidRPr="00965C18">
        <w:t xml:space="preserve">over security, you are taken to have been given an additional notional loan of a foreign currency principal amount equal to the excess—see </w:t>
      </w:r>
      <w:r w:rsidR="001F75DF" w:rsidRPr="00965C18">
        <w:t>subsection (</w:t>
      </w:r>
      <w:r w:rsidRPr="00965C18">
        <w:t>3).</w:t>
      </w:r>
    </w:p>
    <w:p w:rsidR="006E0072" w:rsidRPr="00965C18" w:rsidRDefault="006E0072" w:rsidP="006E0072">
      <w:pPr>
        <w:pStyle w:val="SubsectionHead"/>
      </w:pPr>
      <w:r w:rsidRPr="00965C18">
        <w:t>Effect of roll</w:t>
      </w:r>
      <w:r w:rsidR="006A20AB">
        <w:noBreakHyphen/>
      </w:r>
      <w:r w:rsidRPr="00965C18">
        <w:t>over</w:t>
      </w:r>
    </w:p>
    <w:p w:rsidR="006E0072" w:rsidRPr="00965C18" w:rsidRDefault="006E0072" w:rsidP="006E0072">
      <w:pPr>
        <w:pStyle w:val="subsection"/>
      </w:pPr>
      <w:r w:rsidRPr="00965C18">
        <w:tab/>
        <w:t>(3)</w:t>
      </w:r>
      <w:r w:rsidRPr="00965C18">
        <w:tab/>
        <w:t xml:space="preserve">The table has effect if an </w:t>
      </w:r>
      <w:r w:rsidR="006A20AB" w:rsidRPr="006A20AB">
        <w:rPr>
          <w:position w:val="6"/>
          <w:sz w:val="16"/>
        </w:rPr>
        <w:t>*</w:t>
      </w:r>
      <w:r w:rsidRPr="00965C18">
        <w:t>eligible security is rolled</w:t>
      </w:r>
      <w:r w:rsidR="006A20AB">
        <w:noBreakHyphen/>
      </w:r>
      <w:r w:rsidRPr="00965C18">
        <w:t xml:space="preserve">over under a </w:t>
      </w:r>
      <w:r w:rsidR="006A20AB" w:rsidRPr="006A20AB">
        <w:rPr>
          <w:position w:val="6"/>
          <w:sz w:val="16"/>
        </w:rPr>
        <w:t>*</w:t>
      </w:r>
      <w:r w:rsidRPr="00965C18">
        <w:t>facility agreement:</w:t>
      </w:r>
    </w:p>
    <w:p w:rsidR="006E0072" w:rsidRPr="00965C18" w:rsidRDefault="006E0072" w:rsidP="006E0072">
      <w:pPr>
        <w:pStyle w:val="Tabletext"/>
      </w:pPr>
    </w:p>
    <w:tbl>
      <w:tblPr>
        <w:tblW w:w="0" w:type="auto"/>
        <w:tblInd w:w="108" w:type="dxa"/>
        <w:tblLayout w:type="fixed"/>
        <w:tblLook w:val="0000" w:firstRow="0" w:lastRow="0" w:firstColumn="0" w:lastColumn="0" w:noHBand="0" w:noVBand="0"/>
      </w:tblPr>
      <w:tblGrid>
        <w:gridCol w:w="709"/>
        <w:gridCol w:w="2552"/>
        <w:gridCol w:w="3685"/>
      </w:tblGrid>
      <w:tr w:rsidR="006E0072" w:rsidRPr="00965C18" w:rsidTr="00B36B2B">
        <w:trPr>
          <w:cantSplit/>
          <w:tblHeader/>
        </w:trPr>
        <w:tc>
          <w:tcPr>
            <w:tcW w:w="6946" w:type="dxa"/>
            <w:gridSpan w:val="3"/>
            <w:tcBorders>
              <w:top w:val="single" w:sz="12" w:space="0" w:color="auto"/>
              <w:bottom w:val="single" w:sz="6" w:space="0" w:color="auto"/>
            </w:tcBorders>
            <w:shd w:val="clear" w:color="auto" w:fill="auto"/>
          </w:tcPr>
          <w:p w:rsidR="006E0072" w:rsidRPr="00965C18" w:rsidRDefault="006E0072" w:rsidP="00B36B2B">
            <w:pPr>
              <w:pStyle w:val="Tabletext"/>
              <w:keepNext/>
              <w:rPr>
                <w:b/>
              </w:rPr>
            </w:pPr>
            <w:r w:rsidRPr="00965C18">
              <w:rPr>
                <w:b/>
              </w:rPr>
              <w:t>Roll</w:t>
            </w:r>
            <w:r w:rsidR="006A20AB">
              <w:rPr>
                <w:b/>
              </w:rPr>
              <w:noBreakHyphen/>
            </w:r>
            <w:r w:rsidRPr="00965C18">
              <w:rPr>
                <w:b/>
              </w:rPr>
              <w:t>over of eligible security</w:t>
            </w:r>
          </w:p>
        </w:tc>
      </w:tr>
      <w:tr w:rsidR="006E0072" w:rsidRPr="00965C18" w:rsidTr="00B36B2B">
        <w:trPr>
          <w:cantSplit/>
          <w:tblHeader/>
        </w:trPr>
        <w:tc>
          <w:tcPr>
            <w:tcW w:w="709" w:type="dxa"/>
            <w:tcBorders>
              <w:top w:val="single" w:sz="6" w:space="0" w:color="auto"/>
              <w:bottom w:val="single" w:sz="12" w:space="0" w:color="auto"/>
            </w:tcBorders>
            <w:shd w:val="clear" w:color="auto" w:fill="auto"/>
          </w:tcPr>
          <w:p w:rsidR="006E0072" w:rsidRPr="00965C18" w:rsidRDefault="006E0072" w:rsidP="00B36B2B">
            <w:pPr>
              <w:pStyle w:val="Tabletext"/>
              <w:keepNext/>
              <w:rPr>
                <w:b/>
              </w:rPr>
            </w:pPr>
            <w:r w:rsidRPr="00965C18">
              <w:rPr>
                <w:b/>
              </w:rPr>
              <w:t>Item</w:t>
            </w:r>
          </w:p>
        </w:tc>
        <w:tc>
          <w:tcPr>
            <w:tcW w:w="2552" w:type="dxa"/>
            <w:tcBorders>
              <w:top w:val="single" w:sz="6" w:space="0" w:color="auto"/>
              <w:bottom w:val="single" w:sz="12" w:space="0" w:color="auto"/>
            </w:tcBorders>
            <w:shd w:val="clear" w:color="auto" w:fill="auto"/>
          </w:tcPr>
          <w:p w:rsidR="006E0072" w:rsidRPr="00965C18" w:rsidRDefault="006E0072" w:rsidP="00B36B2B">
            <w:pPr>
              <w:pStyle w:val="Tabletext"/>
              <w:keepNext/>
              <w:rPr>
                <w:b/>
              </w:rPr>
            </w:pPr>
            <w:r w:rsidRPr="00965C18">
              <w:rPr>
                <w:b/>
              </w:rPr>
              <w:t>If the foreign currency face value of the new security...</w:t>
            </w:r>
          </w:p>
        </w:tc>
        <w:tc>
          <w:tcPr>
            <w:tcW w:w="3685" w:type="dxa"/>
            <w:tcBorders>
              <w:top w:val="single" w:sz="6" w:space="0" w:color="auto"/>
              <w:bottom w:val="single" w:sz="12" w:space="0" w:color="auto"/>
            </w:tcBorders>
            <w:shd w:val="clear" w:color="auto" w:fill="auto"/>
          </w:tcPr>
          <w:p w:rsidR="006E0072" w:rsidRPr="00965C18" w:rsidRDefault="006E0072" w:rsidP="00B36B2B">
            <w:pPr>
              <w:pStyle w:val="Tabletext"/>
              <w:keepNext/>
              <w:rPr>
                <w:b/>
              </w:rPr>
            </w:pPr>
            <w:r w:rsidRPr="00965C18">
              <w:rPr>
                <w:b/>
              </w:rPr>
              <w:t>this is the result...</w:t>
            </w:r>
          </w:p>
        </w:tc>
      </w:tr>
      <w:tr w:rsidR="006E0072" w:rsidRPr="00965C18" w:rsidTr="008447D1">
        <w:trPr>
          <w:cantSplit/>
        </w:trPr>
        <w:tc>
          <w:tcPr>
            <w:tcW w:w="709" w:type="dxa"/>
            <w:tcBorders>
              <w:top w:val="single" w:sz="12" w:space="0" w:color="auto"/>
              <w:bottom w:val="single" w:sz="2" w:space="0" w:color="auto"/>
            </w:tcBorders>
            <w:shd w:val="clear" w:color="auto" w:fill="auto"/>
          </w:tcPr>
          <w:p w:rsidR="006E0072" w:rsidRPr="00965C18" w:rsidRDefault="006E0072" w:rsidP="00B36B2B">
            <w:pPr>
              <w:pStyle w:val="Tabletext"/>
            </w:pPr>
            <w:r w:rsidRPr="00965C18">
              <w:t>1</w:t>
            </w:r>
          </w:p>
        </w:tc>
        <w:tc>
          <w:tcPr>
            <w:tcW w:w="2552" w:type="dxa"/>
            <w:tcBorders>
              <w:top w:val="single" w:sz="12" w:space="0" w:color="auto"/>
              <w:bottom w:val="single" w:sz="2" w:space="0" w:color="auto"/>
            </w:tcBorders>
            <w:shd w:val="clear" w:color="auto" w:fill="auto"/>
          </w:tcPr>
          <w:p w:rsidR="006E0072" w:rsidRPr="00965C18" w:rsidRDefault="006E0072" w:rsidP="00B36B2B">
            <w:pPr>
              <w:pStyle w:val="Tabletext"/>
            </w:pPr>
            <w:r w:rsidRPr="00965C18">
              <w:t xml:space="preserve">equals the </w:t>
            </w:r>
            <w:r w:rsidR="006A20AB" w:rsidRPr="006A20AB">
              <w:rPr>
                <w:position w:val="6"/>
                <w:sz w:val="16"/>
              </w:rPr>
              <w:t>*</w:t>
            </w:r>
            <w:r w:rsidRPr="00965C18">
              <w:t>foreign currency face value of the rolled</w:t>
            </w:r>
            <w:r w:rsidR="006A20AB">
              <w:noBreakHyphen/>
            </w:r>
            <w:r w:rsidRPr="00965C18">
              <w:t>over security</w:t>
            </w:r>
          </w:p>
        </w:tc>
        <w:tc>
          <w:tcPr>
            <w:tcW w:w="3685" w:type="dxa"/>
            <w:tcBorders>
              <w:top w:val="single" w:sz="12" w:space="0" w:color="auto"/>
              <w:bottom w:val="single" w:sz="2" w:space="0" w:color="auto"/>
            </w:tcBorders>
            <w:shd w:val="clear" w:color="auto" w:fill="auto"/>
          </w:tcPr>
          <w:p w:rsidR="006E0072" w:rsidRPr="00965C18" w:rsidRDefault="006E0072" w:rsidP="00B36B2B">
            <w:pPr>
              <w:pStyle w:val="Tablea"/>
            </w:pPr>
            <w:r w:rsidRPr="00965C18">
              <w:t>(a) the period of each notional loan attached to the rolled</w:t>
            </w:r>
            <w:r w:rsidR="006A20AB">
              <w:noBreakHyphen/>
            </w:r>
            <w:r w:rsidRPr="00965C18">
              <w:t>over security is extended by the term of the new security; and</w:t>
            </w:r>
          </w:p>
          <w:p w:rsidR="006E0072" w:rsidRPr="00965C18" w:rsidRDefault="006E0072" w:rsidP="00B36B2B">
            <w:pPr>
              <w:pStyle w:val="Tablea"/>
            </w:pPr>
            <w:r w:rsidRPr="00965C18">
              <w:t>(b) each notional loan attached to the rolled</w:t>
            </w:r>
            <w:r w:rsidR="006A20AB">
              <w:noBreakHyphen/>
            </w:r>
            <w:r w:rsidRPr="00965C18">
              <w:t>over security is taken to be attached to the new security.</w:t>
            </w:r>
          </w:p>
        </w:tc>
      </w:tr>
      <w:tr w:rsidR="006E0072" w:rsidRPr="00965C18" w:rsidTr="008447D1">
        <w:trPr>
          <w:cantSplit/>
        </w:trPr>
        <w:tc>
          <w:tcPr>
            <w:tcW w:w="709" w:type="dxa"/>
            <w:tcBorders>
              <w:top w:val="single" w:sz="2" w:space="0" w:color="auto"/>
              <w:bottom w:val="single" w:sz="4" w:space="0" w:color="auto"/>
            </w:tcBorders>
            <w:shd w:val="clear" w:color="auto" w:fill="auto"/>
          </w:tcPr>
          <w:p w:rsidR="006E0072" w:rsidRPr="00965C18" w:rsidRDefault="006E0072" w:rsidP="00B36B2B">
            <w:pPr>
              <w:pStyle w:val="Tabletext"/>
            </w:pPr>
            <w:r w:rsidRPr="00965C18">
              <w:t>2</w:t>
            </w:r>
          </w:p>
        </w:tc>
        <w:tc>
          <w:tcPr>
            <w:tcW w:w="2552" w:type="dxa"/>
            <w:tcBorders>
              <w:top w:val="single" w:sz="2" w:space="0" w:color="auto"/>
              <w:bottom w:val="single" w:sz="4" w:space="0" w:color="auto"/>
            </w:tcBorders>
            <w:shd w:val="clear" w:color="auto" w:fill="auto"/>
          </w:tcPr>
          <w:p w:rsidR="006E0072" w:rsidRPr="00965C18" w:rsidRDefault="006E0072" w:rsidP="00B36B2B">
            <w:pPr>
              <w:pStyle w:val="Tabletext"/>
            </w:pPr>
            <w:r w:rsidRPr="00965C18">
              <w:t xml:space="preserve">exceeds the </w:t>
            </w:r>
            <w:r w:rsidR="006A20AB" w:rsidRPr="006A20AB">
              <w:rPr>
                <w:position w:val="6"/>
                <w:sz w:val="16"/>
              </w:rPr>
              <w:t>*</w:t>
            </w:r>
            <w:r w:rsidRPr="00965C18">
              <w:t>foreign currency face value of the rolled</w:t>
            </w:r>
            <w:r w:rsidR="006A20AB">
              <w:noBreakHyphen/>
            </w:r>
            <w:r w:rsidRPr="00965C18">
              <w:t>over security</w:t>
            </w:r>
          </w:p>
        </w:tc>
        <w:tc>
          <w:tcPr>
            <w:tcW w:w="3685" w:type="dxa"/>
            <w:tcBorders>
              <w:top w:val="single" w:sz="2" w:space="0" w:color="auto"/>
              <w:bottom w:val="single" w:sz="4" w:space="0" w:color="auto"/>
            </w:tcBorders>
            <w:shd w:val="clear" w:color="auto" w:fill="auto"/>
          </w:tcPr>
          <w:p w:rsidR="006E0072" w:rsidRPr="00965C18" w:rsidRDefault="006E0072" w:rsidP="00B36B2B">
            <w:pPr>
              <w:pStyle w:val="Tablea"/>
            </w:pPr>
            <w:r w:rsidRPr="00965C18">
              <w:t>(a) you are taken to have been given an additional notional loan:</w:t>
            </w:r>
          </w:p>
          <w:p w:rsidR="006E0072" w:rsidRPr="00965C18" w:rsidRDefault="006E0072" w:rsidP="00B36B2B">
            <w:pPr>
              <w:pStyle w:val="Tablei"/>
            </w:pPr>
            <w:r w:rsidRPr="00965C18">
              <w:t>(i) of a foreign currency principal amount equal to the excess; and</w:t>
            </w:r>
          </w:p>
          <w:p w:rsidR="006E0072" w:rsidRPr="00965C18" w:rsidRDefault="006E0072" w:rsidP="00B36B2B">
            <w:pPr>
              <w:pStyle w:val="Tablei"/>
            </w:pPr>
            <w:r w:rsidRPr="00965C18">
              <w:t>(ii) for a period equal to the term of the new security; and</w:t>
            </w:r>
          </w:p>
          <w:p w:rsidR="006E0072" w:rsidRPr="00965C18" w:rsidRDefault="006E0072" w:rsidP="00B36B2B">
            <w:pPr>
              <w:pStyle w:val="Tablei"/>
            </w:pPr>
            <w:r w:rsidRPr="00965C18">
              <w:t>(iii) that is taken to be attached to the new security; and</w:t>
            </w:r>
          </w:p>
          <w:p w:rsidR="006E0072" w:rsidRPr="00965C18" w:rsidRDefault="006E0072" w:rsidP="00B36B2B">
            <w:pPr>
              <w:pStyle w:val="Tablei"/>
            </w:pPr>
            <w:r w:rsidRPr="00965C18">
              <w:t>(iv) the start time of which is the time when you issued the new security; and</w:t>
            </w:r>
          </w:p>
          <w:p w:rsidR="006E0072" w:rsidRPr="00965C18" w:rsidRDefault="006E0072" w:rsidP="00B36B2B">
            <w:pPr>
              <w:pStyle w:val="Tablea"/>
            </w:pPr>
            <w:r w:rsidRPr="00965C18">
              <w:t>(b) the period of each notional loan attached to the rolled</w:t>
            </w:r>
            <w:r w:rsidR="006A20AB">
              <w:noBreakHyphen/>
            </w:r>
            <w:r w:rsidRPr="00965C18">
              <w:t>over security is extended by the term of the new security; and</w:t>
            </w:r>
          </w:p>
          <w:p w:rsidR="006E0072" w:rsidRPr="00965C18" w:rsidRDefault="006E0072" w:rsidP="00B36B2B">
            <w:pPr>
              <w:pStyle w:val="Tablea"/>
            </w:pPr>
            <w:r w:rsidRPr="00965C18">
              <w:t>(c) each notional loan attached to the rolled</w:t>
            </w:r>
            <w:r w:rsidR="006A20AB">
              <w:noBreakHyphen/>
            </w:r>
            <w:r w:rsidRPr="00965C18">
              <w:t>over security is taken to be attached to the new security.</w:t>
            </w:r>
          </w:p>
        </w:tc>
      </w:tr>
      <w:tr w:rsidR="006E0072" w:rsidRPr="00965C18" w:rsidTr="009D54EF">
        <w:trPr>
          <w:cantSplit/>
        </w:trPr>
        <w:tc>
          <w:tcPr>
            <w:tcW w:w="709" w:type="dxa"/>
            <w:tcBorders>
              <w:top w:val="single" w:sz="4" w:space="0" w:color="auto"/>
              <w:bottom w:val="single" w:sz="4" w:space="0" w:color="auto"/>
            </w:tcBorders>
            <w:shd w:val="clear" w:color="auto" w:fill="auto"/>
          </w:tcPr>
          <w:p w:rsidR="006E0072" w:rsidRPr="00965C18" w:rsidRDefault="006E0072" w:rsidP="00B36B2B">
            <w:pPr>
              <w:pStyle w:val="Tabletext"/>
            </w:pPr>
            <w:r w:rsidRPr="00965C18">
              <w:t>3</w:t>
            </w:r>
          </w:p>
        </w:tc>
        <w:tc>
          <w:tcPr>
            <w:tcW w:w="2552" w:type="dxa"/>
            <w:tcBorders>
              <w:top w:val="single" w:sz="4" w:space="0" w:color="auto"/>
              <w:bottom w:val="single" w:sz="4" w:space="0" w:color="auto"/>
            </w:tcBorders>
            <w:shd w:val="clear" w:color="auto" w:fill="auto"/>
          </w:tcPr>
          <w:p w:rsidR="006E0072" w:rsidRPr="00965C18" w:rsidRDefault="006E0072" w:rsidP="00B36B2B">
            <w:pPr>
              <w:pStyle w:val="Tabletext"/>
            </w:pPr>
            <w:r w:rsidRPr="00965C18">
              <w:t xml:space="preserve">falls short of the </w:t>
            </w:r>
            <w:r w:rsidR="006A20AB" w:rsidRPr="006A20AB">
              <w:rPr>
                <w:position w:val="6"/>
                <w:sz w:val="16"/>
              </w:rPr>
              <w:t>*</w:t>
            </w:r>
            <w:r w:rsidRPr="00965C18">
              <w:t>foreign currency face value of the rolled</w:t>
            </w:r>
            <w:r w:rsidR="006A20AB">
              <w:noBreakHyphen/>
            </w:r>
            <w:r w:rsidRPr="00965C18">
              <w:t>over security, and there is only one notional loan attached to the rolled</w:t>
            </w:r>
            <w:r w:rsidR="006A20AB">
              <w:noBreakHyphen/>
            </w:r>
            <w:r w:rsidRPr="00965C18">
              <w:t>over security</w:t>
            </w:r>
          </w:p>
        </w:tc>
        <w:tc>
          <w:tcPr>
            <w:tcW w:w="3685" w:type="dxa"/>
            <w:tcBorders>
              <w:top w:val="single" w:sz="4" w:space="0" w:color="auto"/>
              <w:bottom w:val="single" w:sz="4" w:space="0" w:color="auto"/>
            </w:tcBorders>
            <w:shd w:val="clear" w:color="auto" w:fill="auto"/>
          </w:tcPr>
          <w:p w:rsidR="006E0072" w:rsidRPr="00965C18" w:rsidRDefault="006E0072" w:rsidP="00B36B2B">
            <w:pPr>
              <w:pStyle w:val="Tablea"/>
            </w:pPr>
            <w:r w:rsidRPr="00965C18">
              <w:t>(a) you are taken to have paid a foreign currency amount equal to the shortfall in order to discharge so much of your obligation to pay the foreign currency principal amount of the notional loan as equals the shortfall; and</w:t>
            </w:r>
          </w:p>
          <w:p w:rsidR="006E0072" w:rsidRPr="00965C18" w:rsidRDefault="006E0072" w:rsidP="00B36B2B">
            <w:pPr>
              <w:pStyle w:val="Tablea"/>
            </w:pPr>
            <w:r w:rsidRPr="00965C18">
              <w:t>(b) the period of the notional loan is extended by the term of the new security; and</w:t>
            </w:r>
          </w:p>
          <w:p w:rsidR="006E0072" w:rsidRPr="00965C18" w:rsidRDefault="006E0072" w:rsidP="00B36B2B">
            <w:pPr>
              <w:pStyle w:val="Tablea"/>
            </w:pPr>
            <w:r w:rsidRPr="00965C18">
              <w:t>(c) the notional loan is taken to be attached to the new security.</w:t>
            </w:r>
          </w:p>
        </w:tc>
      </w:tr>
      <w:tr w:rsidR="006E0072" w:rsidRPr="00965C18" w:rsidTr="009D54EF">
        <w:trPr>
          <w:cantSplit/>
        </w:trPr>
        <w:tc>
          <w:tcPr>
            <w:tcW w:w="709" w:type="dxa"/>
            <w:tcBorders>
              <w:top w:val="single" w:sz="4" w:space="0" w:color="auto"/>
              <w:bottom w:val="single" w:sz="12" w:space="0" w:color="auto"/>
            </w:tcBorders>
            <w:shd w:val="clear" w:color="auto" w:fill="auto"/>
          </w:tcPr>
          <w:p w:rsidR="006E0072" w:rsidRPr="00965C18" w:rsidRDefault="006E0072" w:rsidP="00B36B2B">
            <w:pPr>
              <w:pStyle w:val="Tabletext"/>
            </w:pPr>
            <w:r w:rsidRPr="00965C18">
              <w:t>4</w:t>
            </w:r>
          </w:p>
        </w:tc>
        <w:tc>
          <w:tcPr>
            <w:tcW w:w="2552" w:type="dxa"/>
            <w:tcBorders>
              <w:top w:val="single" w:sz="4" w:space="0" w:color="auto"/>
              <w:bottom w:val="single" w:sz="12" w:space="0" w:color="auto"/>
            </w:tcBorders>
            <w:shd w:val="clear" w:color="auto" w:fill="auto"/>
          </w:tcPr>
          <w:p w:rsidR="006E0072" w:rsidRPr="00965C18" w:rsidRDefault="006E0072" w:rsidP="00B36B2B">
            <w:pPr>
              <w:pStyle w:val="Tabletext"/>
            </w:pPr>
            <w:r w:rsidRPr="00965C18">
              <w:t xml:space="preserve">falls short of the </w:t>
            </w:r>
            <w:r w:rsidR="006A20AB" w:rsidRPr="006A20AB">
              <w:rPr>
                <w:position w:val="6"/>
                <w:sz w:val="16"/>
              </w:rPr>
              <w:t>*</w:t>
            </w:r>
            <w:r w:rsidRPr="00965C18">
              <w:t>foreign currency face value of the rolled</w:t>
            </w:r>
            <w:r w:rsidR="006A20AB">
              <w:noBreakHyphen/>
            </w:r>
            <w:r w:rsidRPr="00965C18">
              <w:t>over security, and there are 2 or more notional loans attached to the rolled</w:t>
            </w:r>
            <w:r w:rsidR="006A20AB">
              <w:noBreakHyphen/>
            </w:r>
            <w:r w:rsidRPr="00965C18">
              <w:t>over security</w:t>
            </w:r>
          </w:p>
        </w:tc>
        <w:tc>
          <w:tcPr>
            <w:tcW w:w="3685" w:type="dxa"/>
            <w:tcBorders>
              <w:top w:val="single" w:sz="4" w:space="0" w:color="auto"/>
              <w:bottom w:val="single" w:sz="12" w:space="0" w:color="auto"/>
            </w:tcBorders>
            <w:shd w:val="clear" w:color="auto" w:fill="auto"/>
          </w:tcPr>
          <w:p w:rsidR="006E0072" w:rsidRPr="00965C18" w:rsidRDefault="006E0072" w:rsidP="00B36B2B">
            <w:pPr>
              <w:pStyle w:val="Tablea"/>
            </w:pPr>
            <w:r w:rsidRPr="00965C18">
              <w:t>(a) you are taken to have paid a foreign currency amount equal to the shortfall in order to discharge your obligation to pay so much of the total foreign currency principal amounts of the notional loans as equals the shortfall, and to have done so on a first</w:t>
            </w:r>
            <w:r w:rsidR="006A20AB">
              <w:noBreakHyphen/>
            </w:r>
            <w:r w:rsidRPr="00965C18">
              <w:t>in first</w:t>
            </w:r>
            <w:r w:rsidR="006A20AB">
              <w:noBreakHyphen/>
            </w:r>
            <w:r w:rsidRPr="00965C18">
              <w:t>out basis, that is to say:</w:t>
            </w:r>
          </w:p>
          <w:p w:rsidR="006E0072" w:rsidRPr="00965C18" w:rsidRDefault="006E0072" w:rsidP="00B36B2B">
            <w:pPr>
              <w:pStyle w:val="Tablei"/>
            </w:pPr>
            <w:r w:rsidRPr="00965C18">
              <w:t>(i) first, by fully or partly discharging (as the case requires) your obligation to pay the foreign currency principal amount of the notional loan with the earliest start date; and</w:t>
            </w:r>
          </w:p>
          <w:p w:rsidR="006E0072" w:rsidRPr="00965C18" w:rsidRDefault="006E0072" w:rsidP="00B36B2B">
            <w:pPr>
              <w:pStyle w:val="Tablei"/>
            </w:pPr>
            <w:r w:rsidRPr="00965C18">
              <w:t>(ii) second, if your obligation to pay the foreign currency principal amount of the notional loan with the earliest start date is fully discharged—by fully or partly discharging (as the case requires) your obligation to pay the foreign currency principal amount of the notional loan with the next start date, and so on; and</w:t>
            </w:r>
          </w:p>
          <w:p w:rsidR="006E0072" w:rsidRPr="00965C18" w:rsidRDefault="006E0072" w:rsidP="00B36B2B">
            <w:pPr>
              <w:pStyle w:val="Tablea"/>
            </w:pPr>
            <w:r w:rsidRPr="00965C18">
              <w:t>(b) the period of each notional loan attached to the rolled</w:t>
            </w:r>
            <w:r w:rsidR="006A20AB">
              <w:noBreakHyphen/>
            </w:r>
            <w:r w:rsidRPr="00965C18">
              <w:t>over security that is not fully discharged is extended by the term of the new security; and</w:t>
            </w:r>
          </w:p>
          <w:p w:rsidR="006E0072" w:rsidRPr="00965C18" w:rsidRDefault="006E0072" w:rsidP="00B36B2B">
            <w:pPr>
              <w:pStyle w:val="Tablea"/>
            </w:pPr>
            <w:r w:rsidRPr="00965C18">
              <w:t>(c) each notional loan attached to the rolled</w:t>
            </w:r>
            <w:r w:rsidR="006A20AB">
              <w:noBreakHyphen/>
            </w:r>
            <w:r w:rsidRPr="00965C18">
              <w:t>over security that is not fully discharged is taken to be attached to the new security.</w:t>
            </w:r>
          </w:p>
        </w:tc>
      </w:tr>
    </w:tbl>
    <w:p w:rsidR="006E0072" w:rsidRPr="00965C18" w:rsidRDefault="006E0072" w:rsidP="006E0072">
      <w:pPr>
        <w:pStyle w:val="SubsectionHead"/>
      </w:pPr>
      <w:r w:rsidRPr="00965C18">
        <w:t>Consequences if security is not rolled</w:t>
      </w:r>
      <w:r w:rsidR="006A20AB">
        <w:noBreakHyphen/>
      </w:r>
      <w:r w:rsidRPr="00965C18">
        <w:t>over</w:t>
      </w:r>
    </w:p>
    <w:p w:rsidR="006E0072" w:rsidRPr="00965C18" w:rsidRDefault="006E0072" w:rsidP="006E0072">
      <w:pPr>
        <w:pStyle w:val="subsection"/>
        <w:keepNext/>
      </w:pPr>
      <w:r w:rsidRPr="00965C18">
        <w:tab/>
        <w:t>(4)</w:t>
      </w:r>
      <w:r w:rsidRPr="00965C18">
        <w:tab/>
        <w:t>If:</w:t>
      </w:r>
    </w:p>
    <w:p w:rsidR="006E0072" w:rsidRPr="00965C18" w:rsidRDefault="006E0072" w:rsidP="006E0072">
      <w:pPr>
        <w:pStyle w:val="paragraph"/>
      </w:pPr>
      <w:r w:rsidRPr="00965C18">
        <w:tab/>
        <w:t>(a)</w:t>
      </w:r>
      <w:r w:rsidRPr="00965C18">
        <w:tab/>
        <w:t xml:space="preserve">you discharge your obligation under an </w:t>
      </w:r>
      <w:r w:rsidR="006A20AB" w:rsidRPr="006A20AB">
        <w:rPr>
          <w:position w:val="6"/>
          <w:sz w:val="16"/>
        </w:rPr>
        <w:t>*</w:t>
      </w:r>
      <w:r w:rsidRPr="00965C18">
        <w:t xml:space="preserve">eligible security issued under a </w:t>
      </w:r>
      <w:r w:rsidR="006A20AB" w:rsidRPr="006A20AB">
        <w:rPr>
          <w:position w:val="6"/>
          <w:sz w:val="16"/>
        </w:rPr>
        <w:t>*</w:t>
      </w:r>
      <w:r w:rsidRPr="00965C18">
        <w:t>facility agreement; and</w:t>
      </w:r>
    </w:p>
    <w:p w:rsidR="006E0072" w:rsidRPr="00965C18" w:rsidRDefault="006E0072" w:rsidP="006E0072">
      <w:pPr>
        <w:pStyle w:val="paragraph"/>
      </w:pPr>
      <w:r w:rsidRPr="00965C18">
        <w:tab/>
        <w:t>(b)</w:t>
      </w:r>
      <w:r w:rsidRPr="00965C18">
        <w:tab/>
        <w:t>the security is not rolled</w:t>
      </w:r>
      <w:r w:rsidR="006A20AB">
        <w:noBreakHyphen/>
      </w:r>
      <w:r w:rsidRPr="00965C18">
        <w:t>over at the time of discharge; and</w:t>
      </w:r>
    </w:p>
    <w:p w:rsidR="006E0072" w:rsidRPr="00965C18" w:rsidRDefault="006E0072" w:rsidP="006E0072">
      <w:pPr>
        <w:pStyle w:val="paragraph"/>
      </w:pPr>
      <w:r w:rsidRPr="00965C18">
        <w:tab/>
        <w:t>(c)</w:t>
      </w:r>
      <w:r w:rsidRPr="00965C18">
        <w:tab/>
        <w:t>you have made a choice for roll</w:t>
      </w:r>
      <w:r w:rsidR="006A20AB">
        <w:noBreakHyphen/>
      </w:r>
      <w:r w:rsidRPr="00965C18">
        <w:t>over relief for the facility agreement, and that choice is in effect;</w:t>
      </w:r>
    </w:p>
    <w:p w:rsidR="006E0072" w:rsidRPr="00965C18" w:rsidRDefault="006E0072" w:rsidP="006E0072">
      <w:pPr>
        <w:pStyle w:val="subsection2"/>
      </w:pPr>
      <w:r w:rsidRPr="00965C18">
        <w:t xml:space="preserve">then, for each notional loan attached to the security, you are taken to have paid a </w:t>
      </w:r>
      <w:r w:rsidR="006A20AB" w:rsidRPr="006A20AB">
        <w:rPr>
          <w:position w:val="6"/>
          <w:sz w:val="16"/>
        </w:rPr>
        <w:t>*</w:t>
      </w:r>
      <w:r w:rsidRPr="00965C18">
        <w:t>foreign currency amount equal to the foreign currency principal amount of the notional loan in order to discharge your obligation to pay the foreign currency principal amount of the notional loan.</w:t>
      </w:r>
    </w:p>
    <w:p w:rsidR="006E0072" w:rsidRPr="00965C18" w:rsidRDefault="006E0072" w:rsidP="006E0072">
      <w:pPr>
        <w:pStyle w:val="SubsectionHead"/>
      </w:pPr>
      <w:r w:rsidRPr="00965C18">
        <w:t>Foreign currency</w:t>
      </w:r>
    </w:p>
    <w:p w:rsidR="006E0072" w:rsidRPr="00965C18" w:rsidRDefault="006E0072" w:rsidP="006E0072">
      <w:pPr>
        <w:pStyle w:val="subsection"/>
      </w:pPr>
      <w:r w:rsidRPr="00965C18">
        <w:tab/>
        <w:t>(5)</w:t>
      </w:r>
      <w:r w:rsidRPr="00965C18">
        <w:tab/>
        <w:t xml:space="preserve">For the purposes of the application of this section to a particular </w:t>
      </w:r>
      <w:r w:rsidR="006A20AB" w:rsidRPr="006A20AB">
        <w:rPr>
          <w:position w:val="6"/>
          <w:sz w:val="16"/>
        </w:rPr>
        <w:t>*</w:t>
      </w:r>
      <w:r w:rsidRPr="00965C18">
        <w:t xml:space="preserve">facility agreement that provides for the issue of </w:t>
      </w:r>
      <w:r w:rsidR="006A20AB" w:rsidRPr="006A20AB">
        <w:rPr>
          <w:position w:val="6"/>
          <w:sz w:val="16"/>
        </w:rPr>
        <w:t>*</w:t>
      </w:r>
      <w:r w:rsidRPr="00965C18">
        <w:t xml:space="preserve">eligible securities, </w:t>
      </w:r>
      <w:r w:rsidRPr="00965C18">
        <w:rPr>
          <w:b/>
          <w:i/>
        </w:rPr>
        <w:t>foreign currency</w:t>
      </w:r>
      <w:r w:rsidRPr="00965C18">
        <w:t xml:space="preserve"> is the </w:t>
      </w:r>
      <w:r w:rsidR="006A20AB" w:rsidRPr="006A20AB">
        <w:rPr>
          <w:position w:val="6"/>
          <w:sz w:val="16"/>
        </w:rPr>
        <w:t>*</w:t>
      </w:r>
      <w:r w:rsidRPr="00965C18">
        <w:t>foreign currency in which the securities are denominated.</w:t>
      </w:r>
    </w:p>
    <w:p w:rsidR="006E0072" w:rsidRPr="00965C18" w:rsidRDefault="006E0072" w:rsidP="006E0072">
      <w:pPr>
        <w:pStyle w:val="notetext"/>
      </w:pPr>
      <w:r w:rsidRPr="00965C18">
        <w:t>Note:</w:t>
      </w:r>
      <w:r w:rsidRPr="00965C18">
        <w:tab/>
        <w:t>Section</w:t>
      </w:r>
      <w:r w:rsidR="001F75DF" w:rsidRPr="00965C18">
        <w:t> </w:t>
      </w:r>
      <w:r w:rsidRPr="00965C18">
        <w:t>960</w:t>
      </w:r>
      <w:r w:rsidR="006A20AB">
        <w:noBreakHyphen/>
      </w:r>
      <w:r w:rsidRPr="00965C18">
        <w:t>50 (Australian currency translation rule) does not affect the operation of this section—see subsection</w:t>
      </w:r>
      <w:r w:rsidR="001F75DF" w:rsidRPr="00965C18">
        <w:t> </w:t>
      </w:r>
      <w:r w:rsidRPr="00965C18">
        <w:t>960</w:t>
      </w:r>
      <w:r w:rsidR="006A20AB">
        <w:noBreakHyphen/>
      </w:r>
      <w:r w:rsidRPr="00965C18">
        <w:t>50(10). You translate to Australian currency when you apply section</w:t>
      </w:r>
      <w:r w:rsidR="001F75DF" w:rsidRPr="00965C18">
        <w:t> </w:t>
      </w:r>
      <w:r w:rsidRPr="00965C18">
        <w:t>775</w:t>
      </w:r>
      <w:r w:rsidR="006A20AB">
        <w:noBreakHyphen/>
      </w:r>
      <w:r w:rsidRPr="00965C18">
        <w:t>215 (forex realisation event 6).</w:t>
      </w:r>
    </w:p>
    <w:p w:rsidR="006E0072" w:rsidRPr="00965C18" w:rsidRDefault="006E0072" w:rsidP="006E0072">
      <w:pPr>
        <w:pStyle w:val="ActHead5"/>
      </w:pPr>
      <w:bookmarkStart w:id="295" w:name="_Toc150423824"/>
      <w:r w:rsidRPr="00965C18">
        <w:rPr>
          <w:rStyle w:val="CharSectno"/>
        </w:rPr>
        <w:t>775</w:t>
      </w:r>
      <w:r w:rsidR="006A20AB">
        <w:rPr>
          <w:rStyle w:val="CharSectno"/>
        </w:rPr>
        <w:noBreakHyphen/>
      </w:r>
      <w:r w:rsidRPr="00965C18">
        <w:rPr>
          <w:rStyle w:val="CharSectno"/>
        </w:rPr>
        <w:t>215</w:t>
      </w:r>
      <w:r w:rsidRPr="00965C18">
        <w:t xml:space="preserve">  Discharge of obligation to pay the principal amount of a notional loan under a facility agreement—forex realisation event 6</w:t>
      </w:r>
      <w:bookmarkEnd w:id="295"/>
    </w:p>
    <w:p w:rsidR="006E0072" w:rsidRPr="00965C18" w:rsidRDefault="006E0072" w:rsidP="006E0072">
      <w:pPr>
        <w:pStyle w:val="SubsectionHead"/>
      </w:pPr>
      <w:r w:rsidRPr="00965C18">
        <w:t>Forex realisation event 6</w:t>
      </w:r>
    </w:p>
    <w:p w:rsidR="006E0072" w:rsidRPr="00965C18" w:rsidRDefault="006E0072" w:rsidP="006E0072">
      <w:pPr>
        <w:pStyle w:val="subsection"/>
      </w:pPr>
      <w:r w:rsidRPr="00965C18">
        <w:tab/>
        <w:t>(1)</w:t>
      </w:r>
      <w:r w:rsidRPr="00965C18">
        <w:tab/>
      </w:r>
      <w:r w:rsidRPr="00965C18">
        <w:rPr>
          <w:b/>
          <w:i/>
        </w:rPr>
        <w:t>Forex realisation event 6</w:t>
      </w:r>
      <w:r w:rsidRPr="00965C18">
        <w:t xml:space="preserve"> happens if:</w:t>
      </w:r>
    </w:p>
    <w:p w:rsidR="006E0072" w:rsidRPr="00965C18" w:rsidRDefault="006E0072" w:rsidP="006E0072">
      <w:pPr>
        <w:pStyle w:val="paragraph"/>
      </w:pPr>
      <w:r w:rsidRPr="00965C18">
        <w:tab/>
        <w:t>(a)</w:t>
      </w:r>
      <w:r w:rsidRPr="00965C18">
        <w:tab/>
        <w:t xml:space="preserve">you discharge an obligation, or a part of an obligation, to pay the </w:t>
      </w:r>
      <w:r w:rsidR="006A20AB" w:rsidRPr="006A20AB">
        <w:rPr>
          <w:position w:val="6"/>
          <w:sz w:val="16"/>
        </w:rPr>
        <w:t>*</w:t>
      </w:r>
      <w:r w:rsidRPr="00965C18">
        <w:t xml:space="preserve">foreign currency principal amount of a notional loan attached to an </w:t>
      </w:r>
      <w:r w:rsidR="006A20AB" w:rsidRPr="006A20AB">
        <w:rPr>
          <w:position w:val="6"/>
          <w:sz w:val="16"/>
        </w:rPr>
        <w:t>*</w:t>
      </w:r>
      <w:r w:rsidRPr="00965C18">
        <w:t xml:space="preserve">eligible security issued by you under a </w:t>
      </w:r>
      <w:r w:rsidR="006A20AB" w:rsidRPr="006A20AB">
        <w:rPr>
          <w:position w:val="6"/>
          <w:sz w:val="16"/>
        </w:rPr>
        <w:t>*</w:t>
      </w:r>
      <w:r w:rsidRPr="00965C18">
        <w:t>facility agreement; and</w:t>
      </w:r>
    </w:p>
    <w:p w:rsidR="006E0072" w:rsidRPr="00965C18" w:rsidRDefault="006E0072" w:rsidP="006E0072">
      <w:pPr>
        <w:pStyle w:val="paragraph"/>
      </w:pPr>
      <w:r w:rsidRPr="00965C18">
        <w:tab/>
        <w:t>(b)</w:t>
      </w:r>
      <w:r w:rsidRPr="00965C18">
        <w:tab/>
        <w:t>you have made a choice for roll</w:t>
      </w:r>
      <w:r w:rsidR="006A20AB">
        <w:noBreakHyphen/>
      </w:r>
      <w:r w:rsidRPr="00965C18">
        <w:t>over relief for the agreement, and that choice is in effect.</w:t>
      </w:r>
    </w:p>
    <w:p w:rsidR="006E0072" w:rsidRPr="00965C18" w:rsidRDefault="006E0072" w:rsidP="006E0072">
      <w:pPr>
        <w:pStyle w:val="SubsectionHead"/>
      </w:pPr>
      <w:r w:rsidRPr="00965C18">
        <w:t>Time of event</w:t>
      </w:r>
    </w:p>
    <w:p w:rsidR="006E0072" w:rsidRPr="00965C18" w:rsidRDefault="006E0072" w:rsidP="006E0072">
      <w:pPr>
        <w:pStyle w:val="subsection"/>
      </w:pPr>
      <w:r w:rsidRPr="00965C18">
        <w:tab/>
        <w:t>(2)</w:t>
      </w:r>
      <w:r w:rsidRPr="00965C18">
        <w:tab/>
        <w:t>The time of the event is when you discharge the obligation or the part of the obligation.</w:t>
      </w:r>
    </w:p>
    <w:p w:rsidR="006E0072" w:rsidRPr="00965C18" w:rsidRDefault="006E0072" w:rsidP="006E0072">
      <w:pPr>
        <w:pStyle w:val="SubsectionHead"/>
      </w:pPr>
      <w:r w:rsidRPr="00965C18">
        <w:t>Forex realisation gain</w:t>
      </w:r>
    </w:p>
    <w:p w:rsidR="006E0072" w:rsidRPr="00965C18" w:rsidRDefault="006E0072" w:rsidP="006E0072">
      <w:pPr>
        <w:pStyle w:val="subsection"/>
      </w:pPr>
      <w:r w:rsidRPr="00965C18">
        <w:tab/>
        <w:t>(3)</w:t>
      </w:r>
      <w:r w:rsidRPr="00965C18">
        <w:tab/>
        <w:t xml:space="preserve">You make a </w:t>
      </w:r>
      <w:r w:rsidRPr="00965C18">
        <w:rPr>
          <w:b/>
          <w:i/>
        </w:rPr>
        <w:t>forex realisation gain</w:t>
      </w:r>
      <w:r w:rsidRPr="00965C18">
        <w:t xml:space="preserve"> if:</w:t>
      </w:r>
    </w:p>
    <w:p w:rsidR="006E0072" w:rsidRPr="00965C18" w:rsidRDefault="006E0072" w:rsidP="006E0072">
      <w:pPr>
        <w:pStyle w:val="paragraph"/>
      </w:pPr>
      <w:r w:rsidRPr="00965C18">
        <w:tab/>
        <w:t>(a)</w:t>
      </w:r>
      <w:r w:rsidRPr="00965C18">
        <w:tab/>
        <w:t>the amount of the obligation, or the part of the obligation, at the start time of the notional loan, exceeds the amount you paid in order to discharge the obligation or the part of the obligation; and</w:t>
      </w:r>
    </w:p>
    <w:p w:rsidR="006E0072" w:rsidRPr="00965C18" w:rsidRDefault="006E0072" w:rsidP="006E0072">
      <w:pPr>
        <w:pStyle w:val="paragraph"/>
      </w:pPr>
      <w:r w:rsidRPr="00965C18">
        <w:tab/>
        <w:t>(b)</w:t>
      </w:r>
      <w:r w:rsidRPr="00965C18">
        <w:tab/>
        <w:t xml:space="preserve">some or all of the excess is attributable to a </w:t>
      </w:r>
      <w:r w:rsidR="006A20AB" w:rsidRPr="006A20AB">
        <w:rPr>
          <w:position w:val="6"/>
          <w:sz w:val="16"/>
        </w:rPr>
        <w:t>*</w:t>
      </w:r>
      <w:r w:rsidRPr="00965C18">
        <w:t>currency exchange rate effect.</w:t>
      </w:r>
    </w:p>
    <w:p w:rsidR="006E0072" w:rsidRPr="00965C18" w:rsidRDefault="006E0072" w:rsidP="006E0072">
      <w:pPr>
        <w:pStyle w:val="subsection2"/>
      </w:pPr>
      <w:r w:rsidRPr="00965C18">
        <w:t xml:space="preserve">The amount of the </w:t>
      </w:r>
      <w:r w:rsidRPr="00965C18">
        <w:rPr>
          <w:b/>
          <w:i/>
        </w:rPr>
        <w:t>forex realisation gain</w:t>
      </w:r>
      <w:r w:rsidRPr="00965C18">
        <w:t xml:space="preserve"> is so much of the excess as is attributable to a currency exchange rate effect.</w:t>
      </w:r>
    </w:p>
    <w:p w:rsidR="006E0072" w:rsidRPr="00965C18" w:rsidRDefault="006E0072" w:rsidP="006E0072">
      <w:pPr>
        <w:pStyle w:val="notetext"/>
      </w:pPr>
      <w:r w:rsidRPr="00965C18">
        <w:t>Note:</w:t>
      </w:r>
      <w:r w:rsidRPr="00965C18">
        <w:tab/>
        <w:t xml:space="preserve">For </w:t>
      </w:r>
      <w:r w:rsidRPr="00965C18">
        <w:rPr>
          <w:b/>
          <w:i/>
        </w:rPr>
        <w:t>currency exchange rate effect</w:t>
      </w:r>
      <w:r w:rsidRPr="00965C18">
        <w:t>, see section</w:t>
      </w:r>
      <w:r w:rsidR="001F75DF" w:rsidRPr="00965C18">
        <w:t> </w:t>
      </w:r>
      <w:r w:rsidRPr="00965C18">
        <w:t>775</w:t>
      </w:r>
      <w:r w:rsidR="006A20AB">
        <w:noBreakHyphen/>
      </w:r>
      <w:r w:rsidRPr="00965C18">
        <w:t>105.</w:t>
      </w:r>
    </w:p>
    <w:p w:rsidR="006E0072" w:rsidRPr="00965C18" w:rsidRDefault="006E0072" w:rsidP="006E0072">
      <w:pPr>
        <w:pStyle w:val="SubsectionHead"/>
      </w:pPr>
      <w:r w:rsidRPr="00965C18">
        <w:t>Forex realisation loss</w:t>
      </w:r>
    </w:p>
    <w:p w:rsidR="006E0072" w:rsidRPr="00965C18" w:rsidRDefault="006E0072" w:rsidP="006E0072">
      <w:pPr>
        <w:pStyle w:val="subsection"/>
      </w:pPr>
      <w:r w:rsidRPr="00965C18">
        <w:tab/>
        <w:t>(4)</w:t>
      </w:r>
      <w:r w:rsidRPr="00965C18">
        <w:tab/>
        <w:t xml:space="preserve">You make a </w:t>
      </w:r>
      <w:r w:rsidRPr="00965C18">
        <w:rPr>
          <w:b/>
          <w:i/>
        </w:rPr>
        <w:t>forex realisation loss</w:t>
      </w:r>
      <w:r w:rsidRPr="00965C18">
        <w:t xml:space="preserve"> if:</w:t>
      </w:r>
    </w:p>
    <w:p w:rsidR="006E0072" w:rsidRPr="00965C18" w:rsidRDefault="006E0072" w:rsidP="006E0072">
      <w:pPr>
        <w:pStyle w:val="paragraph"/>
      </w:pPr>
      <w:r w:rsidRPr="00965C18">
        <w:tab/>
        <w:t>(a)</w:t>
      </w:r>
      <w:r w:rsidRPr="00965C18">
        <w:tab/>
        <w:t>the amount of the obligation, or the part of the obligation, at the start time of the notional loan, falls short of the amount you paid in order to discharge the obligation or the part of the obligation; and</w:t>
      </w:r>
    </w:p>
    <w:p w:rsidR="006E0072" w:rsidRPr="00965C18" w:rsidRDefault="006E0072" w:rsidP="006E0072">
      <w:pPr>
        <w:pStyle w:val="paragraph"/>
      </w:pPr>
      <w:r w:rsidRPr="00965C18">
        <w:tab/>
        <w:t>(b)</w:t>
      </w:r>
      <w:r w:rsidRPr="00965C18">
        <w:tab/>
        <w:t xml:space="preserve">some or all of the shortfall is attributable to a </w:t>
      </w:r>
      <w:r w:rsidR="006A20AB" w:rsidRPr="006A20AB">
        <w:rPr>
          <w:position w:val="6"/>
          <w:sz w:val="16"/>
        </w:rPr>
        <w:t>*</w:t>
      </w:r>
      <w:r w:rsidRPr="00965C18">
        <w:t>currency exchange rate effect.</w:t>
      </w:r>
    </w:p>
    <w:p w:rsidR="006E0072" w:rsidRPr="00965C18" w:rsidRDefault="006E0072" w:rsidP="006E0072">
      <w:pPr>
        <w:pStyle w:val="subsection2"/>
      </w:pPr>
      <w:r w:rsidRPr="00965C18">
        <w:t xml:space="preserve">The amount of the </w:t>
      </w:r>
      <w:r w:rsidRPr="00965C18">
        <w:rPr>
          <w:b/>
          <w:i/>
        </w:rPr>
        <w:t>forex realisation loss</w:t>
      </w:r>
      <w:r w:rsidRPr="00965C18">
        <w:t xml:space="preserve"> is so much of the shortfall as is attributable to a currency exchange rate effect.</w:t>
      </w:r>
    </w:p>
    <w:p w:rsidR="006E0072" w:rsidRPr="00965C18" w:rsidRDefault="006E0072" w:rsidP="006E0072">
      <w:pPr>
        <w:pStyle w:val="notetext"/>
      </w:pPr>
      <w:r w:rsidRPr="00965C18">
        <w:t>Note:</w:t>
      </w:r>
      <w:r w:rsidRPr="00965C18">
        <w:tab/>
        <w:t xml:space="preserve">For </w:t>
      </w:r>
      <w:r w:rsidRPr="00965C18">
        <w:rPr>
          <w:b/>
          <w:i/>
        </w:rPr>
        <w:t>currency exchange rate effect</w:t>
      </w:r>
      <w:r w:rsidRPr="00965C18">
        <w:t>, see section</w:t>
      </w:r>
      <w:r w:rsidR="001F75DF" w:rsidRPr="00965C18">
        <w:t> </w:t>
      </w:r>
      <w:r w:rsidRPr="00965C18">
        <w:t>775</w:t>
      </w:r>
      <w:r w:rsidR="006A20AB">
        <w:noBreakHyphen/>
      </w:r>
      <w:r w:rsidRPr="00965C18">
        <w:t>105.</w:t>
      </w:r>
    </w:p>
    <w:p w:rsidR="006E0072" w:rsidRPr="00965C18" w:rsidRDefault="006E0072" w:rsidP="006E0072">
      <w:pPr>
        <w:pStyle w:val="SubsectionHead"/>
      </w:pPr>
      <w:r w:rsidRPr="00965C18">
        <w:t>Exempt income etc.</w:t>
      </w:r>
    </w:p>
    <w:p w:rsidR="006E0072" w:rsidRPr="00965C18" w:rsidRDefault="006E0072" w:rsidP="006E0072">
      <w:pPr>
        <w:pStyle w:val="subsection"/>
      </w:pPr>
      <w:r w:rsidRPr="00965C18">
        <w:tab/>
        <w:t>(5)</w:t>
      </w:r>
      <w:r w:rsidRPr="00965C18">
        <w:tab/>
        <w:t>For the purposes of the application of sections</w:t>
      </w:r>
      <w:r w:rsidR="001F75DF" w:rsidRPr="00965C18">
        <w:t> </w:t>
      </w:r>
      <w:r w:rsidRPr="00965C18">
        <w:t>775</w:t>
      </w:r>
      <w:r w:rsidR="006A20AB">
        <w:noBreakHyphen/>
      </w:r>
      <w:r w:rsidRPr="00965C18">
        <w:t>20, 775</w:t>
      </w:r>
      <w:r w:rsidR="006A20AB">
        <w:noBreakHyphen/>
      </w:r>
      <w:r w:rsidRPr="00965C18">
        <w:t>25 and 775</w:t>
      </w:r>
      <w:r w:rsidR="006A20AB">
        <w:noBreakHyphen/>
      </w:r>
      <w:r w:rsidRPr="00965C18">
        <w:t>35 to the event, assume that the notional loan had been an actual loan.</w:t>
      </w:r>
    </w:p>
    <w:p w:rsidR="006E0072" w:rsidRPr="00965C18" w:rsidRDefault="006E0072" w:rsidP="006E0072">
      <w:pPr>
        <w:pStyle w:val="ActHead5"/>
      </w:pPr>
      <w:bookmarkStart w:id="296" w:name="_Toc150423825"/>
      <w:r w:rsidRPr="00965C18">
        <w:rPr>
          <w:rStyle w:val="CharSectno"/>
        </w:rPr>
        <w:t>775</w:t>
      </w:r>
      <w:r w:rsidR="006A20AB">
        <w:rPr>
          <w:rStyle w:val="CharSectno"/>
        </w:rPr>
        <w:noBreakHyphen/>
      </w:r>
      <w:r w:rsidRPr="00965C18">
        <w:rPr>
          <w:rStyle w:val="CharSectno"/>
        </w:rPr>
        <w:t>220</w:t>
      </w:r>
      <w:r w:rsidRPr="00965C18">
        <w:t xml:space="preserve">  Material variation of a facility agreement—forex realisation event 7</w:t>
      </w:r>
      <w:bookmarkEnd w:id="296"/>
    </w:p>
    <w:p w:rsidR="006E0072" w:rsidRPr="00965C18" w:rsidRDefault="006E0072" w:rsidP="006E0072">
      <w:pPr>
        <w:pStyle w:val="SubsectionHead"/>
      </w:pPr>
      <w:r w:rsidRPr="00965C18">
        <w:t>Forex realisation event 7</w:t>
      </w:r>
    </w:p>
    <w:p w:rsidR="006E0072" w:rsidRPr="00965C18" w:rsidRDefault="006E0072" w:rsidP="006E0072">
      <w:pPr>
        <w:pStyle w:val="subsection"/>
      </w:pPr>
      <w:r w:rsidRPr="00965C18">
        <w:tab/>
        <w:t>(1)</w:t>
      </w:r>
      <w:r w:rsidRPr="00965C18">
        <w:tab/>
      </w:r>
      <w:r w:rsidRPr="00965C18">
        <w:rPr>
          <w:b/>
          <w:i/>
        </w:rPr>
        <w:t>Forex realisation event 7</w:t>
      </w:r>
      <w:r w:rsidRPr="00965C18">
        <w:t xml:space="preserve"> happens if:</w:t>
      </w:r>
    </w:p>
    <w:p w:rsidR="006E0072" w:rsidRPr="00965C18" w:rsidRDefault="006E0072" w:rsidP="006E0072">
      <w:pPr>
        <w:pStyle w:val="paragraph"/>
      </w:pPr>
      <w:r w:rsidRPr="00965C18">
        <w:tab/>
        <w:t>(a)</w:t>
      </w:r>
      <w:r w:rsidRPr="00965C18">
        <w:tab/>
        <w:t xml:space="preserve">a material variation is made to the terms or conditions of a </w:t>
      </w:r>
      <w:r w:rsidR="006A20AB" w:rsidRPr="006A20AB">
        <w:rPr>
          <w:position w:val="6"/>
          <w:sz w:val="16"/>
        </w:rPr>
        <w:t>*</w:t>
      </w:r>
      <w:r w:rsidRPr="00965C18">
        <w:t>facility agreement; or</w:t>
      </w:r>
    </w:p>
    <w:p w:rsidR="006E0072" w:rsidRPr="00965C18" w:rsidRDefault="006E0072" w:rsidP="006E0072">
      <w:pPr>
        <w:pStyle w:val="paragraph"/>
      </w:pPr>
      <w:r w:rsidRPr="00965C18">
        <w:tab/>
        <w:t>(b)</w:t>
      </w:r>
      <w:r w:rsidRPr="00965C18">
        <w:tab/>
        <w:t>a material variation is made to the effect of a facility agreement; or</w:t>
      </w:r>
    </w:p>
    <w:p w:rsidR="006E0072" w:rsidRPr="00965C18" w:rsidRDefault="006E0072" w:rsidP="006E0072">
      <w:pPr>
        <w:pStyle w:val="paragraph"/>
      </w:pPr>
      <w:r w:rsidRPr="00965C18">
        <w:tab/>
        <w:t>(c)</w:t>
      </w:r>
      <w:r w:rsidRPr="00965C18">
        <w:tab/>
        <w:t>a material variation is made to the type or types of security that can be issued under a facility agreement;</w:t>
      </w:r>
    </w:p>
    <w:p w:rsidR="006E0072" w:rsidRPr="00965C18" w:rsidRDefault="006E0072" w:rsidP="006E0072">
      <w:pPr>
        <w:pStyle w:val="subsection2"/>
      </w:pPr>
      <w:r w:rsidRPr="00965C18">
        <w:t>so long as you have made a choice for roll</w:t>
      </w:r>
      <w:r w:rsidR="006A20AB">
        <w:noBreakHyphen/>
      </w:r>
      <w:r w:rsidRPr="00965C18">
        <w:t>over relief for the facility agreement, and that choice is in effect.</w:t>
      </w:r>
    </w:p>
    <w:p w:rsidR="006E0072" w:rsidRPr="00965C18" w:rsidRDefault="006E0072" w:rsidP="006E0072">
      <w:pPr>
        <w:pStyle w:val="notetext"/>
      </w:pPr>
      <w:r w:rsidRPr="00965C18">
        <w:t>Note:</w:t>
      </w:r>
      <w:r w:rsidRPr="00965C18">
        <w:tab/>
        <w:t xml:space="preserve">See also </w:t>
      </w:r>
      <w:r w:rsidR="001F75DF" w:rsidRPr="00965C18">
        <w:t>subsections (</w:t>
      </w:r>
      <w:r w:rsidRPr="00965C18">
        <w:t>7) and (8).</w:t>
      </w:r>
    </w:p>
    <w:p w:rsidR="006E0072" w:rsidRPr="00965C18" w:rsidRDefault="006E0072" w:rsidP="006E0072">
      <w:pPr>
        <w:pStyle w:val="SubsectionHead"/>
      </w:pPr>
      <w:r w:rsidRPr="00965C18">
        <w:t>Time of the event</w:t>
      </w:r>
    </w:p>
    <w:p w:rsidR="006E0072" w:rsidRPr="00965C18" w:rsidRDefault="006E0072" w:rsidP="006E0072">
      <w:pPr>
        <w:pStyle w:val="subsection"/>
      </w:pPr>
      <w:r w:rsidRPr="00965C18">
        <w:tab/>
        <w:t>(2)</w:t>
      </w:r>
      <w:r w:rsidRPr="00965C18">
        <w:tab/>
        <w:t>The time of the event is when the material variation happens.</w:t>
      </w:r>
    </w:p>
    <w:p w:rsidR="006E0072" w:rsidRPr="00965C18" w:rsidRDefault="006E0072" w:rsidP="006E0072">
      <w:pPr>
        <w:pStyle w:val="SubsectionHead"/>
      </w:pPr>
      <w:r w:rsidRPr="00965C18">
        <w:t>Forex realisation gain</w:t>
      </w:r>
    </w:p>
    <w:p w:rsidR="006E0072" w:rsidRPr="00965C18" w:rsidRDefault="006E0072" w:rsidP="006E0072">
      <w:pPr>
        <w:pStyle w:val="subsection"/>
      </w:pPr>
      <w:r w:rsidRPr="00965C18">
        <w:tab/>
        <w:t>(3)</w:t>
      </w:r>
      <w:r w:rsidRPr="00965C18">
        <w:tab/>
        <w:t xml:space="preserve">You make a </w:t>
      </w:r>
      <w:r w:rsidRPr="00965C18">
        <w:rPr>
          <w:b/>
          <w:i/>
        </w:rPr>
        <w:t>forex realisation gain</w:t>
      </w:r>
      <w:r w:rsidRPr="00965C18">
        <w:t xml:space="preserve"> if:</w:t>
      </w:r>
    </w:p>
    <w:p w:rsidR="006E0072" w:rsidRPr="00965C18" w:rsidRDefault="006E0072" w:rsidP="006E0072">
      <w:pPr>
        <w:pStyle w:val="paragraph"/>
      </w:pPr>
      <w:r w:rsidRPr="00965C18">
        <w:tab/>
        <w:t>(a)</w:t>
      </w:r>
      <w:r w:rsidRPr="00965C18">
        <w:tab/>
        <w:t>the total of the forex realisation gains that you would have made as a result of forex realisation event 6 if you had, at the time of forex realisation event 7:</w:t>
      </w:r>
    </w:p>
    <w:p w:rsidR="006E0072" w:rsidRPr="00965C18" w:rsidRDefault="006E0072" w:rsidP="006E0072">
      <w:pPr>
        <w:pStyle w:val="paragraphsub"/>
      </w:pPr>
      <w:r w:rsidRPr="00965C18">
        <w:tab/>
        <w:t>(i)</w:t>
      </w:r>
      <w:r w:rsidRPr="00965C18">
        <w:tab/>
        <w:t>discharged your liabilities under each of the notional loans to which the agreement relates; and</w:t>
      </w:r>
    </w:p>
    <w:p w:rsidR="006E0072" w:rsidRPr="00965C18" w:rsidRDefault="006E0072" w:rsidP="006E0072">
      <w:pPr>
        <w:pStyle w:val="paragraphsub"/>
      </w:pPr>
      <w:r w:rsidRPr="00965C18">
        <w:tab/>
        <w:t>(ii)</w:t>
      </w:r>
      <w:r w:rsidRPr="00965C18">
        <w:tab/>
        <w:t>not rolled</w:t>
      </w:r>
      <w:r w:rsidR="006A20AB">
        <w:noBreakHyphen/>
      </w:r>
      <w:r w:rsidRPr="00965C18">
        <w:t xml:space="preserve">over any </w:t>
      </w:r>
      <w:r w:rsidR="006A20AB" w:rsidRPr="006A20AB">
        <w:rPr>
          <w:position w:val="6"/>
          <w:sz w:val="16"/>
        </w:rPr>
        <w:t>*</w:t>
      </w:r>
      <w:r w:rsidRPr="00965C18">
        <w:t>eligible security;</w:t>
      </w:r>
    </w:p>
    <w:p w:rsidR="006E0072" w:rsidRPr="00965C18" w:rsidRDefault="006E0072" w:rsidP="006E0072">
      <w:pPr>
        <w:pStyle w:val="subsection2"/>
      </w:pPr>
      <w:r w:rsidRPr="00965C18">
        <w:t>exceeds:</w:t>
      </w:r>
    </w:p>
    <w:p w:rsidR="006E0072" w:rsidRPr="00965C18" w:rsidRDefault="006E0072" w:rsidP="006E0072">
      <w:pPr>
        <w:pStyle w:val="paragraph"/>
      </w:pPr>
      <w:r w:rsidRPr="00965C18">
        <w:tab/>
        <w:t>(b)</w:t>
      </w:r>
      <w:r w:rsidRPr="00965C18">
        <w:tab/>
        <w:t>the total of the forex realisation losses that you would have made as a result of forex realisation event 6 if you had, at the time of forex realisation event 7:</w:t>
      </w:r>
    </w:p>
    <w:p w:rsidR="006E0072" w:rsidRPr="00965C18" w:rsidRDefault="006E0072" w:rsidP="006E0072">
      <w:pPr>
        <w:pStyle w:val="paragraphsub"/>
      </w:pPr>
      <w:r w:rsidRPr="00965C18">
        <w:tab/>
        <w:t>(i)</w:t>
      </w:r>
      <w:r w:rsidRPr="00965C18">
        <w:tab/>
        <w:t>discharged your liabilities under each of the notional loans to which the agreement relates; and</w:t>
      </w:r>
    </w:p>
    <w:p w:rsidR="006E0072" w:rsidRPr="00965C18" w:rsidRDefault="006E0072" w:rsidP="006E0072">
      <w:pPr>
        <w:pStyle w:val="paragraphsub"/>
      </w:pPr>
      <w:r w:rsidRPr="00965C18">
        <w:tab/>
        <w:t>(ii)</w:t>
      </w:r>
      <w:r w:rsidRPr="00965C18">
        <w:tab/>
        <w:t>not rolled</w:t>
      </w:r>
      <w:r w:rsidR="006A20AB">
        <w:noBreakHyphen/>
      </w:r>
      <w:r w:rsidRPr="00965C18">
        <w:t>over any</w:t>
      </w:r>
      <w:r w:rsidRPr="00965C18">
        <w:rPr>
          <w:position w:val="6"/>
          <w:sz w:val="16"/>
        </w:rPr>
        <w:t xml:space="preserve"> </w:t>
      </w:r>
      <w:r w:rsidRPr="00965C18">
        <w:t>eligible security.</w:t>
      </w:r>
    </w:p>
    <w:p w:rsidR="006E0072" w:rsidRPr="00965C18" w:rsidRDefault="006E0072" w:rsidP="006E0072">
      <w:pPr>
        <w:pStyle w:val="subsection2"/>
      </w:pPr>
      <w:r w:rsidRPr="00965C18">
        <w:t xml:space="preserve">The amount of the </w:t>
      </w:r>
      <w:r w:rsidRPr="00965C18">
        <w:rPr>
          <w:b/>
          <w:i/>
        </w:rPr>
        <w:t>forex realisation gain</w:t>
      </w:r>
      <w:r w:rsidRPr="00965C18">
        <w:t xml:space="preserve"> is the amount of the excess.</w:t>
      </w:r>
    </w:p>
    <w:p w:rsidR="006E0072" w:rsidRPr="00965C18" w:rsidRDefault="006E0072" w:rsidP="006E0072">
      <w:pPr>
        <w:pStyle w:val="notetext"/>
      </w:pPr>
      <w:r w:rsidRPr="00965C18">
        <w:t>Note:</w:t>
      </w:r>
      <w:r w:rsidRPr="00965C18">
        <w:tab/>
        <w:t xml:space="preserve">See also </w:t>
      </w:r>
      <w:r w:rsidR="001F75DF" w:rsidRPr="00965C18">
        <w:t>subsection (</w:t>
      </w:r>
      <w:r w:rsidRPr="00965C18">
        <w:t>9).</w:t>
      </w:r>
    </w:p>
    <w:p w:rsidR="006E0072" w:rsidRPr="00965C18" w:rsidRDefault="006E0072" w:rsidP="006E0072">
      <w:pPr>
        <w:pStyle w:val="SubsectionHead"/>
      </w:pPr>
      <w:r w:rsidRPr="00965C18">
        <w:t>Forex realisation loss</w:t>
      </w:r>
    </w:p>
    <w:p w:rsidR="006E0072" w:rsidRPr="00965C18" w:rsidRDefault="006E0072" w:rsidP="006E0072">
      <w:pPr>
        <w:pStyle w:val="subsection"/>
      </w:pPr>
      <w:r w:rsidRPr="00965C18">
        <w:tab/>
        <w:t>(4)</w:t>
      </w:r>
      <w:r w:rsidRPr="00965C18">
        <w:tab/>
        <w:t xml:space="preserve">You make a </w:t>
      </w:r>
      <w:r w:rsidRPr="00965C18">
        <w:rPr>
          <w:b/>
          <w:i/>
        </w:rPr>
        <w:t>forex realisation loss</w:t>
      </w:r>
      <w:r w:rsidRPr="00965C18">
        <w:t xml:space="preserve"> if:</w:t>
      </w:r>
    </w:p>
    <w:p w:rsidR="006E0072" w:rsidRPr="00965C18" w:rsidRDefault="006E0072" w:rsidP="006E0072">
      <w:pPr>
        <w:pStyle w:val="paragraph"/>
      </w:pPr>
      <w:r w:rsidRPr="00965C18">
        <w:tab/>
        <w:t>(a)</w:t>
      </w:r>
      <w:r w:rsidRPr="00965C18">
        <w:tab/>
        <w:t>the total of the forex realisation losses that you would have made as a result of forex realisation event 6 if you had, at the time of forex realisation event 7:</w:t>
      </w:r>
    </w:p>
    <w:p w:rsidR="006E0072" w:rsidRPr="00965C18" w:rsidRDefault="006E0072" w:rsidP="006E0072">
      <w:pPr>
        <w:pStyle w:val="paragraphsub"/>
      </w:pPr>
      <w:r w:rsidRPr="00965C18">
        <w:tab/>
        <w:t>(i)</w:t>
      </w:r>
      <w:r w:rsidRPr="00965C18">
        <w:tab/>
        <w:t>discharged your liabilities under each of the notional loans to which the agreement relates; and</w:t>
      </w:r>
    </w:p>
    <w:p w:rsidR="006E0072" w:rsidRPr="00965C18" w:rsidRDefault="006E0072" w:rsidP="006E0072">
      <w:pPr>
        <w:pStyle w:val="paragraphsub"/>
      </w:pPr>
      <w:r w:rsidRPr="00965C18">
        <w:tab/>
        <w:t>(ii)</w:t>
      </w:r>
      <w:r w:rsidRPr="00965C18">
        <w:tab/>
        <w:t>not rolled</w:t>
      </w:r>
      <w:r w:rsidR="006A20AB">
        <w:noBreakHyphen/>
      </w:r>
      <w:r w:rsidRPr="00965C18">
        <w:t xml:space="preserve">over any </w:t>
      </w:r>
      <w:r w:rsidR="006A20AB" w:rsidRPr="006A20AB">
        <w:rPr>
          <w:position w:val="6"/>
          <w:sz w:val="16"/>
        </w:rPr>
        <w:t>*</w:t>
      </w:r>
      <w:r w:rsidRPr="00965C18">
        <w:t>eligible security;</w:t>
      </w:r>
    </w:p>
    <w:p w:rsidR="006E0072" w:rsidRPr="00965C18" w:rsidRDefault="006E0072" w:rsidP="006E0072">
      <w:pPr>
        <w:pStyle w:val="subsection2"/>
      </w:pPr>
      <w:r w:rsidRPr="00965C18">
        <w:t>exceeds:</w:t>
      </w:r>
    </w:p>
    <w:p w:rsidR="006E0072" w:rsidRPr="00965C18" w:rsidRDefault="006E0072" w:rsidP="006E0072">
      <w:pPr>
        <w:pStyle w:val="paragraph"/>
      </w:pPr>
      <w:r w:rsidRPr="00965C18">
        <w:tab/>
        <w:t>(b)</w:t>
      </w:r>
      <w:r w:rsidRPr="00965C18">
        <w:tab/>
        <w:t>the total of the forex realisation gains that you would have made as a result of forex realisation event 6 if you had, at the time of forex realisation event 7:</w:t>
      </w:r>
    </w:p>
    <w:p w:rsidR="006E0072" w:rsidRPr="00965C18" w:rsidRDefault="006E0072" w:rsidP="006E0072">
      <w:pPr>
        <w:pStyle w:val="paragraphsub"/>
      </w:pPr>
      <w:r w:rsidRPr="00965C18">
        <w:tab/>
        <w:t>(i)</w:t>
      </w:r>
      <w:r w:rsidRPr="00965C18">
        <w:tab/>
        <w:t>discharged your liabilities under each of the notional loans to which the agreement relates; and</w:t>
      </w:r>
    </w:p>
    <w:p w:rsidR="006E0072" w:rsidRPr="00965C18" w:rsidRDefault="006E0072" w:rsidP="006E0072">
      <w:pPr>
        <w:pStyle w:val="paragraphsub"/>
      </w:pPr>
      <w:r w:rsidRPr="00965C18">
        <w:tab/>
        <w:t>(ii)</w:t>
      </w:r>
      <w:r w:rsidRPr="00965C18">
        <w:tab/>
        <w:t>not rolled</w:t>
      </w:r>
      <w:r w:rsidR="006A20AB">
        <w:noBreakHyphen/>
      </w:r>
      <w:r w:rsidRPr="00965C18">
        <w:t>over any</w:t>
      </w:r>
      <w:r w:rsidRPr="00965C18">
        <w:rPr>
          <w:position w:val="6"/>
          <w:sz w:val="16"/>
        </w:rPr>
        <w:t xml:space="preserve"> </w:t>
      </w:r>
      <w:r w:rsidRPr="00965C18">
        <w:t>eligible security.</w:t>
      </w:r>
    </w:p>
    <w:p w:rsidR="006E0072" w:rsidRPr="00965C18" w:rsidRDefault="006E0072" w:rsidP="006E0072">
      <w:pPr>
        <w:pStyle w:val="subsection2"/>
      </w:pPr>
      <w:r w:rsidRPr="00965C18">
        <w:t xml:space="preserve">The amount of the </w:t>
      </w:r>
      <w:r w:rsidRPr="00965C18">
        <w:rPr>
          <w:b/>
          <w:i/>
        </w:rPr>
        <w:t xml:space="preserve">forex realisation loss </w:t>
      </w:r>
      <w:r w:rsidRPr="00965C18">
        <w:t>is the amount of the excess.</w:t>
      </w:r>
    </w:p>
    <w:p w:rsidR="006E0072" w:rsidRPr="00965C18" w:rsidRDefault="006E0072" w:rsidP="006E0072">
      <w:pPr>
        <w:pStyle w:val="notetext"/>
      </w:pPr>
      <w:r w:rsidRPr="00965C18">
        <w:t>Note:</w:t>
      </w:r>
      <w:r w:rsidRPr="00965C18">
        <w:tab/>
        <w:t xml:space="preserve">See also </w:t>
      </w:r>
      <w:r w:rsidR="001F75DF" w:rsidRPr="00965C18">
        <w:t>subsection (</w:t>
      </w:r>
      <w:r w:rsidRPr="00965C18">
        <w:t>9).</w:t>
      </w:r>
    </w:p>
    <w:p w:rsidR="006E0072" w:rsidRPr="00965C18" w:rsidRDefault="006E0072" w:rsidP="006E0072">
      <w:pPr>
        <w:pStyle w:val="SubsectionHead"/>
      </w:pPr>
      <w:r w:rsidRPr="00965C18">
        <w:t>Termination of choice</w:t>
      </w:r>
    </w:p>
    <w:p w:rsidR="006E0072" w:rsidRPr="00965C18" w:rsidRDefault="006E0072" w:rsidP="006E0072">
      <w:pPr>
        <w:pStyle w:val="subsection"/>
      </w:pPr>
      <w:r w:rsidRPr="00965C18">
        <w:tab/>
        <w:t>(5)</w:t>
      </w:r>
      <w:r w:rsidRPr="00965C18">
        <w:tab/>
        <w:t xml:space="preserve">If forex realisation event 7 happens in relation to a </w:t>
      </w:r>
      <w:r w:rsidR="006A20AB" w:rsidRPr="006A20AB">
        <w:rPr>
          <w:position w:val="6"/>
          <w:sz w:val="16"/>
        </w:rPr>
        <w:t>*</w:t>
      </w:r>
      <w:r w:rsidRPr="00965C18">
        <w:t>facility agreement:</w:t>
      </w:r>
    </w:p>
    <w:p w:rsidR="006E0072" w:rsidRPr="00965C18" w:rsidRDefault="006E0072" w:rsidP="006E0072">
      <w:pPr>
        <w:pStyle w:val="paragraph"/>
      </w:pPr>
      <w:r w:rsidRPr="00965C18">
        <w:tab/>
        <w:t>(a)</w:t>
      </w:r>
      <w:r w:rsidRPr="00965C18">
        <w:tab/>
        <w:t>your choice for roll</w:t>
      </w:r>
      <w:r w:rsidR="006A20AB">
        <w:noBreakHyphen/>
      </w:r>
      <w:r w:rsidRPr="00965C18">
        <w:t>over relief for the facility agreement ceases to have effect immediately after the event; and</w:t>
      </w:r>
    </w:p>
    <w:p w:rsidR="006E0072" w:rsidRPr="00965C18" w:rsidRDefault="006E0072" w:rsidP="006E0072">
      <w:pPr>
        <w:pStyle w:val="paragraph"/>
      </w:pPr>
      <w:r w:rsidRPr="00965C18">
        <w:tab/>
        <w:t>(b)</w:t>
      </w:r>
      <w:r w:rsidRPr="00965C18">
        <w:tab/>
        <w:t>you are not entitled to make a fresh choice for roll</w:t>
      </w:r>
      <w:r w:rsidR="006A20AB">
        <w:noBreakHyphen/>
      </w:r>
      <w:r w:rsidRPr="00965C18">
        <w:t>over relief for the facility agreement.</w:t>
      </w:r>
    </w:p>
    <w:p w:rsidR="006E0072" w:rsidRPr="00965C18" w:rsidRDefault="006E0072" w:rsidP="006E0072">
      <w:pPr>
        <w:pStyle w:val="SubsectionHead"/>
      </w:pPr>
      <w:r w:rsidRPr="00965C18">
        <w:t>Modification of tax recognition time</w:t>
      </w:r>
    </w:p>
    <w:p w:rsidR="006E0072" w:rsidRPr="00965C18" w:rsidRDefault="006E0072" w:rsidP="006E0072">
      <w:pPr>
        <w:pStyle w:val="subsection"/>
      </w:pPr>
      <w:r w:rsidRPr="00965C18">
        <w:tab/>
        <w:t>(6)</w:t>
      </w:r>
      <w:r w:rsidRPr="00965C18">
        <w:tab/>
        <w:t>If:</w:t>
      </w:r>
    </w:p>
    <w:p w:rsidR="006E0072" w:rsidRPr="00965C18" w:rsidRDefault="006E0072" w:rsidP="006E0072">
      <w:pPr>
        <w:pStyle w:val="paragraph"/>
      </w:pPr>
      <w:r w:rsidRPr="00965C18">
        <w:tab/>
        <w:t>(a)</w:t>
      </w:r>
      <w:r w:rsidRPr="00965C18">
        <w:tab/>
        <w:t xml:space="preserve">forex realisation event 7 happens in relation to a </w:t>
      </w:r>
      <w:r w:rsidR="006A20AB" w:rsidRPr="006A20AB">
        <w:rPr>
          <w:position w:val="6"/>
          <w:sz w:val="16"/>
        </w:rPr>
        <w:t>*</w:t>
      </w:r>
      <w:r w:rsidRPr="00965C18">
        <w:t>facility agreement; and</w:t>
      </w:r>
    </w:p>
    <w:p w:rsidR="006E0072" w:rsidRPr="00965C18" w:rsidRDefault="006E0072" w:rsidP="006E0072">
      <w:pPr>
        <w:pStyle w:val="paragraph"/>
      </w:pPr>
      <w:r w:rsidRPr="00965C18">
        <w:tab/>
        <w:t>(b)</w:t>
      </w:r>
      <w:r w:rsidRPr="00965C18">
        <w:tab/>
        <w:t xml:space="preserve">an </w:t>
      </w:r>
      <w:r w:rsidR="006A20AB" w:rsidRPr="006A20AB">
        <w:rPr>
          <w:position w:val="6"/>
          <w:sz w:val="16"/>
        </w:rPr>
        <w:t>*</w:t>
      </w:r>
      <w:r w:rsidRPr="00965C18">
        <w:t>eligible security issued by you under the facility agreement was in existence at the time of that event; and</w:t>
      </w:r>
    </w:p>
    <w:p w:rsidR="006E0072" w:rsidRPr="00965C18" w:rsidRDefault="006E0072" w:rsidP="006E0072">
      <w:pPr>
        <w:pStyle w:val="paragraph"/>
      </w:pPr>
      <w:r w:rsidRPr="00965C18">
        <w:tab/>
        <w:t>(c)</w:t>
      </w:r>
      <w:r w:rsidRPr="00965C18">
        <w:tab/>
        <w:t xml:space="preserve">at a later time, forex realisation event 4 happens because you cease to have an obligation, or a part of an obligation, to pay </w:t>
      </w:r>
      <w:r w:rsidR="006A20AB" w:rsidRPr="006A20AB">
        <w:rPr>
          <w:position w:val="6"/>
          <w:sz w:val="16"/>
        </w:rPr>
        <w:t>*</w:t>
      </w:r>
      <w:r w:rsidRPr="00965C18">
        <w:t>foreign currency under the security;</w:t>
      </w:r>
    </w:p>
    <w:p w:rsidR="006E0072" w:rsidRPr="00965C18" w:rsidRDefault="006E0072" w:rsidP="006E0072">
      <w:pPr>
        <w:pStyle w:val="subsection2"/>
      </w:pPr>
      <w:r w:rsidRPr="00965C18">
        <w:t>section</w:t>
      </w:r>
      <w:r w:rsidR="001F75DF" w:rsidRPr="00965C18">
        <w:t> </w:t>
      </w:r>
      <w:r w:rsidRPr="00965C18">
        <w:t>775</w:t>
      </w:r>
      <w:r w:rsidR="006A20AB">
        <w:noBreakHyphen/>
      </w:r>
      <w:r w:rsidRPr="00965C18">
        <w:t>55 applies to you as if the tax recognition time for the obligation, or the part of the obligation, were the time of forex realisation event 7 (despite subsection</w:t>
      </w:r>
      <w:r w:rsidR="001F75DF" w:rsidRPr="00965C18">
        <w:t> </w:t>
      </w:r>
      <w:r w:rsidRPr="00965C18">
        <w:t>775</w:t>
      </w:r>
      <w:r w:rsidR="006A20AB">
        <w:noBreakHyphen/>
      </w:r>
      <w:r w:rsidRPr="00965C18">
        <w:t>55(7)).</w:t>
      </w:r>
    </w:p>
    <w:p w:rsidR="006E0072" w:rsidRPr="00965C18" w:rsidRDefault="006E0072" w:rsidP="006E0072">
      <w:pPr>
        <w:pStyle w:val="SubsectionHead"/>
      </w:pPr>
      <w:r w:rsidRPr="00965C18">
        <w:t>Material variation</w:t>
      </w:r>
    </w:p>
    <w:p w:rsidR="006E0072" w:rsidRPr="00965C18" w:rsidRDefault="006E0072" w:rsidP="006E0072">
      <w:pPr>
        <w:pStyle w:val="subsection"/>
      </w:pPr>
      <w:r w:rsidRPr="00965C18">
        <w:tab/>
        <w:t>(7)</w:t>
      </w:r>
      <w:r w:rsidRPr="00965C18">
        <w:tab/>
        <w:t>To avoid doubt, if a variation to:</w:t>
      </w:r>
    </w:p>
    <w:p w:rsidR="006E0072" w:rsidRPr="00965C18" w:rsidRDefault="006E0072" w:rsidP="006E0072">
      <w:pPr>
        <w:pStyle w:val="paragraph"/>
      </w:pPr>
      <w:r w:rsidRPr="00965C18">
        <w:tab/>
        <w:t>(a)</w:t>
      </w:r>
      <w:r w:rsidRPr="00965C18">
        <w:tab/>
        <w:t>the terms or conditions of a facility agreement; or</w:t>
      </w:r>
    </w:p>
    <w:p w:rsidR="006E0072" w:rsidRPr="00965C18" w:rsidRDefault="006E0072" w:rsidP="006E0072">
      <w:pPr>
        <w:pStyle w:val="paragraph"/>
      </w:pPr>
      <w:r w:rsidRPr="00965C18">
        <w:tab/>
        <w:t>(b)</w:t>
      </w:r>
      <w:r w:rsidRPr="00965C18">
        <w:tab/>
        <w:t>the effect of a facility agreement;</w:t>
      </w:r>
    </w:p>
    <w:p w:rsidR="006E0072" w:rsidRPr="00965C18" w:rsidRDefault="006E0072" w:rsidP="006E0072">
      <w:pPr>
        <w:pStyle w:val="subsection2"/>
      </w:pPr>
      <w:r w:rsidRPr="00965C18">
        <w:t xml:space="preserve">results in the agreement ceasing to be a facility agreement, the variation is taken to be a material variation for the purposes of </w:t>
      </w:r>
      <w:r w:rsidR="001F75DF" w:rsidRPr="00965C18">
        <w:t>subsection (</w:t>
      </w:r>
      <w:r w:rsidRPr="00965C18">
        <w:t>1).</w:t>
      </w:r>
    </w:p>
    <w:p w:rsidR="006E0072" w:rsidRPr="00965C18" w:rsidRDefault="006E0072" w:rsidP="006E0072">
      <w:pPr>
        <w:pStyle w:val="subsection"/>
      </w:pPr>
      <w:r w:rsidRPr="00965C18">
        <w:tab/>
        <w:t>(8)</w:t>
      </w:r>
      <w:r w:rsidRPr="00965C18">
        <w:tab/>
        <w:t xml:space="preserve">The regulations may provide that a specified kind of variation is taken to be a material variation for the purposes of </w:t>
      </w:r>
      <w:r w:rsidR="001F75DF" w:rsidRPr="00965C18">
        <w:t>subsection (</w:t>
      </w:r>
      <w:r w:rsidRPr="00965C18">
        <w:t>1).</w:t>
      </w:r>
    </w:p>
    <w:p w:rsidR="006E0072" w:rsidRPr="00965C18" w:rsidRDefault="006E0072" w:rsidP="006E0072">
      <w:pPr>
        <w:pStyle w:val="SubsectionHead"/>
      </w:pPr>
      <w:r w:rsidRPr="00965C18">
        <w:t>Total amount</w:t>
      </w:r>
    </w:p>
    <w:p w:rsidR="006E0072" w:rsidRPr="00965C18" w:rsidRDefault="006E0072" w:rsidP="006E0072">
      <w:pPr>
        <w:pStyle w:val="subsection"/>
      </w:pPr>
      <w:r w:rsidRPr="00965C18">
        <w:tab/>
        <w:t>(9)</w:t>
      </w:r>
      <w:r w:rsidRPr="00965C18">
        <w:tab/>
        <w:t xml:space="preserve">To avoid doubt, the total amount referred to in </w:t>
      </w:r>
      <w:r w:rsidR="001F75DF" w:rsidRPr="00965C18">
        <w:t>paragraph (</w:t>
      </w:r>
      <w:r w:rsidRPr="00965C18">
        <w:t>3)(b) or (4)(b) may be zero.</w:t>
      </w:r>
    </w:p>
    <w:p w:rsidR="006E0072" w:rsidRPr="00965C18" w:rsidRDefault="006E0072" w:rsidP="006E0072">
      <w:pPr>
        <w:pStyle w:val="ActHead4"/>
      </w:pPr>
      <w:bookmarkStart w:id="297" w:name="_Toc150423826"/>
      <w:r w:rsidRPr="00965C18">
        <w:rPr>
          <w:rStyle w:val="CharSubdNo"/>
        </w:rPr>
        <w:t>Subdivision</w:t>
      </w:r>
      <w:r w:rsidR="001F75DF" w:rsidRPr="00965C18">
        <w:rPr>
          <w:rStyle w:val="CharSubdNo"/>
        </w:rPr>
        <w:t> </w:t>
      </w:r>
      <w:r w:rsidRPr="00965C18">
        <w:rPr>
          <w:rStyle w:val="CharSubdNo"/>
        </w:rPr>
        <w:t>775</w:t>
      </w:r>
      <w:r w:rsidR="006A20AB">
        <w:rPr>
          <w:rStyle w:val="CharSubdNo"/>
        </w:rPr>
        <w:noBreakHyphen/>
      </w:r>
      <w:r w:rsidRPr="00965C18">
        <w:rPr>
          <w:rStyle w:val="CharSubdNo"/>
        </w:rPr>
        <w:t>D</w:t>
      </w:r>
      <w:r w:rsidRPr="00965C18">
        <w:t>—</w:t>
      </w:r>
      <w:r w:rsidRPr="00965C18">
        <w:rPr>
          <w:rStyle w:val="CharSubdText"/>
        </w:rPr>
        <w:t>Qualifying forex accounts that pass the limited balance test</w:t>
      </w:r>
      <w:bookmarkEnd w:id="297"/>
    </w:p>
    <w:p w:rsidR="006E0072" w:rsidRPr="00965C18" w:rsidRDefault="006E0072" w:rsidP="006E0072">
      <w:pPr>
        <w:pStyle w:val="ActHead4"/>
      </w:pPr>
      <w:bookmarkStart w:id="298" w:name="_Toc150423827"/>
      <w:r w:rsidRPr="00965C18">
        <w:t>Guide to Subdivision</w:t>
      </w:r>
      <w:r w:rsidR="001F75DF" w:rsidRPr="00965C18">
        <w:t> </w:t>
      </w:r>
      <w:r w:rsidRPr="00965C18">
        <w:t>775</w:t>
      </w:r>
      <w:r w:rsidR="006A20AB">
        <w:noBreakHyphen/>
      </w:r>
      <w:r w:rsidRPr="00965C18">
        <w:t>D</w:t>
      </w:r>
      <w:bookmarkEnd w:id="298"/>
    </w:p>
    <w:p w:rsidR="006E0072" w:rsidRPr="00965C18" w:rsidRDefault="006E0072" w:rsidP="006E0072">
      <w:pPr>
        <w:pStyle w:val="ActHead5"/>
      </w:pPr>
      <w:bookmarkStart w:id="299" w:name="_Toc150423828"/>
      <w:r w:rsidRPr="00965C18">
        <w:rPr>
          <w:rStyle w:val="CharSectno"/>
        </w:rPr>
        <w:t>775</w:t>
      </w:r>
      <w:r w:rsidR="006A20AB">
        <w:rPr>
          <w:rStyle w:val="CharSectno"/>
        </w:rPr>
        <w:noBreakHyphen/>
      </w:r>
      <w:r w:rsidRPr="00965C18">
        <w:rPr>
          <w:rStyle w:val="CharSectno"/>
        </w:rPr>
        <w:t>225</w:t>
      </w:r>
      <w:r w:rsidRPr="00965C18">
        <w:t xml:space="preserve">  What this Subdivision is about</w:t>
      </w:r>
      <w:bookmarkEnd w:id="299"/>
    </w:p>
    <w:p w:rsidR="006E0072" w:rsidRPr="00965C18" w:rsidRDefault="006E0072" w:rsidP="006E0072">
      <w:pPr>
        <w:pStyle w:val="BoxText"/>
      </w:pPr>
      <w:r w:rsidRPr="00965C18">
        <w:t>You may elect to have this Subdivision apply to one or more qualifying forex accounts held by you.</w:t>
      </w:r>
    </w:p>
    <w:p w:rsidR="006E0072" w:rsidRPr="00965C18" w:rsidRDefault="006E0072" w:rsidP="006E0072">
      <w:pPr>
        <w:pStyle w:val="BoxText"/>
      </w:pPr>
      <w:r w:rsidRPr="00965C18">
        <w:t>If you elect to have this Subdivision apply to an account, a forex realisation gain or a forex realisation loss you make in relation to the account as a result of forex realisation event 2 or 4 is disregarded if the account passes the limited balance test.</w:t>
      </w:r>
    </w:p>
    <w:p w:rsidR="006E0072" w:rsidRPr="00965C18" w:rsidRDefault="006E0072" w:rsidP="006E0072">
      <w:pPr>
        <w:pStyle w:val="BoxText"/>
      </w:pPr>
      <w:r w:rsidRPr="00965C18">
        <w:t>For an account to pass the limited balance test, the combined balance of all the accounts covered by your election must not be more than the foreign currency equivalent of $250,000.</w:t>
      </w:r>
    </w:p>
    <w:p w:rsidR="006E0072" w:rsidRPr="00965C18" w:rsidRDefault="006E0072" w:rsidP="006E0072">
      <w:pPr>
        <w:pStyle w:val="BoxText"/>
      </w:pPr>
      <w:r w:rsidRPr="00965C18">
        <w:t>The limited balance test includes a buffer provision which allows the combined balance to be more than the foreign currency equivalent of $250,000, but not more than the foreign currency equivalent of $500,000, for not more than 2</w:t>
      </w:r>
      <w:r w:rsidR="001F75DF" w:rsidRPr="00965C18">
        <w:t> </w:t>
      </w:r>
      <w:r w:rsidRPr="00965C18">
        <w:t>15</w:t>
      </w:r>
      <w:r w:rsidR="006A20AB">
        <w:noBreakHyphen/>
      </w:r>
      <w:r w:rsidRPr="00965C18">
        <w:t>day periods in any income year.</w:t>
      </w:r>
    </w:p>
    <w:p w:rsidR="006E0072" w:rsidRPr="00965C18" w:rsidRDefault="006E0072" w:rsidP="006E0072">
      <w:pPr>
        <w:pStyle w:val="TofSectsHeading"/>
      </w:pPr>
      <w:r w:rsidRPr="00965C18">
        <w:t>Table of sections</w:t>
      </w:r>
    </w:p>
    <w:p w:rsidR="006E0072" w:rsidRPr="00965C18" w:rsidRDefault="006E0072" w:rsidP="006E0072">
      <w:pPr>
        <w:pStyle w:val="TofSectsGroupHeading"/>
      </w:pPr>
      <w:r w:rsidRPr="00965C18">
        <w:t>Operative provisions</w:t>
      </w:r>
    </w:p>
    <w:p w:rsidR="006E0072" w:rsidRPr="00965C18" w:rsidRDefault="006E0072" w:rsidP="006E0072">
      <w:pPr>
        <w:pStyle w:val="TofSectsSection"/>
      </w:pPr>
      <w:r w:rsidRPr="00965C18">
        <w:t>775</w:t>
      </w:r>
      <w:r w:rsidR="006A20AB">
        <w:noBreakHyphen/>
      </w:r>
      <w:r w:rsidRPr="00965C18">
        <w:t>230</w:t>
      </w:r>
      <w:r w:rsidRPr="00965C18">
        <w:tab/>
        <w:t>Election to have this Subdivision apply to one or more qualifying forex accounts</w:t>
      </w:r>
    </w:p>
    <w:p w:rsidR="006E0072" w:rsidRPr="00965C18" w:rsidRDefault="006E0072" w:rsidP="006E0072">
      <w:pPr>
        <w:pStyle w:val="TofSectsSection"/>
      </w:pPr>
      <w:r w:rsidRPr="00965C18">
        <w:t>775</w:t>
      </w:r>
      <w:r w:rsidR="006A20AB">
        <w:noBreakHyphen/>
      </w:r>
      <w:r w:rsidRPr="00965C18">
        <w:t>235</w:t>
      </w:r>
      <w:r w:rsidRPr="00965C18">
        <w:tab/>
        <w:t>Variation of election</w:t>
      </w:r>
    </w:p>
    <w:p w:rsidR="006E0072" w:rsidRPr="00965C18" w:rsidRDefault="006E0072" w:rsidP="006E0072">
      <w:pPr>
        <w:pStyle w:val="TofSectsSection"/>
      </w:pPr>
      <w:r w:rsidRPr="00965C18">
        <w:t>775</w:t>
      </w:r>
      <w:r w:rsidR="006A20AB">
        <w:noBreakHyphen/>
      </w:r>
      <w:r w:rsidRPr="00965C18">
        <w:t>240</w:t>
      </w:r>
      <w:r w:rsidRPr="00965C18">
        <w:tab/>
        <w:t>Withdrawal of election</w:t>
      </w:r>
    </w:p>
    <w:p w:rsidR="006E0072" w:rsidRPr="00965C18" w:rsidRDefault="006E0072" w:rsidP="006E0072">
      <w:pPr>
        <w:pStyle w:val="TofSectsSection"/>
      </w:pPr>
      <w:r w:rsidRPr="00965C18">
        <w:t>775</w:t>
      </w:r>
      <w:r w:rsidR="006A20AB">
        <w:noBreakHyphen/>
      </w:r>
      <w:r w:rsidRPr="00965C18">
        <w:t>245</w:t>
      </w:r>
      <w:r w:rsidRPr="00965C18">
        <w:tab/>
        <w:t xml:space="preserve">When does a qualifying forex account </w:t>
      </w:r>
      <w:r w:rsidRPr="00965C18">
        <w:rPr>
          <w:rStyle w:val="CharBoldItalic"/>
        </w:rPr>
        <w:t>pass the limited balance test</w:t>
      </w:r>
      <w:r w:rsidRPr="00965C18">
        <w:t>?</w:t>
      </w:r>
    </w:p>
    <w:p w:rsidR="006E0072" w:rsidRPr="00965C18" w:rsidRDefault="006E0072" w:rsidP="006E0072">
      <w:pPr>
        <w:pStyle w:val="TofSectsSection"/>
      </w:pPr>
      <w:r w:rsidRPr="00965C18">
        <w:t>775</w:t>
      </w:r>
      <w:r w:rsidR="006A20AB">
        <w:noBreakHyphen/>
      </w:r>
      <w:r w:rsidRPr="00965C18">
        <w:t>250</w:t>
      </w:r>
      <w:r w:rsidRPr="00965C18">
        <w:tab/>
        <w:t>Tax consequences of passing the limited balance test</w:t>
      </w:r>
    </w:p>
    <w:p w:rsidR="006E0072" w:rsidRPr="00965C18" w:rsidRDefault="006E0072" w:rsidP="006E0072">
      <w:pPr>
        <w:pStyle w:val="TofSectsSection"/>
      </w:pPr>
      <w:r w:rsidRPr="00965C18">
        <w:t>775</w:t>
      </w:r>
      <w:r w:rsidR="006A20AB">
        <w:noBreakHyphen/>
      </w:r>
      <w:r w:rsidRPr="00965C18">
        <w:t>255</w:t>
      </w:r>
      <w:r w:rsidRPr="00965C18">
        <w:tab/>
        <w:t>Notional realisation when qualifying forex account starts to pass the limited balance test</w:t>
      </w:r>
    </w:p>
    <w:p w:rsidR="006E0072" w:rsidRPr="00965C18" w:rsidRDefault="006E0072" w:rsidP="006E0072">
      <w:pPr>
        <w:pStyle w:val="TofSectsSection"/>
      </w:pPr>
      <w:r w:rsidRPr="00965C18">
        <w:t>775</w:t>
      </w:r>
      <w:r w:rsidR="006A20AB">
        <w:noBreakHyphen/>
      </w:r>
      <w:r w:rsidRPr="00965C18">
        <w:t>260</w:t>
      </w:r>
      <w:r w:rsidRPr="00965C18">
        <w:tab/>
        <w:t>Modification of tax recognition time</w:t>
      </w:r>
    </w:p>
    <w:p w:rsidR="006E0072" w:rsidRPr="00965C18" w:rsidRDefault="006E0072" w:rsidP="006E0072">
      <w:pPr>
        <w:pStyle w:val="ActHead4"/>
      </w:pPr>
      <w:bookmarkStart w:id="300" w:name="_Toc150423829"/>
      <w:r w:rsidRPr="00965C18">
        <w:t>Operative provisions</w:t>
      </w:r>
      <w:bookmarkEnd w:id="300"/>
    </w:p>
    <w:p w:rsidR="006E0072" w:rsidRPr="00965C18" w:rsidRDefault="006E0072" w:rsidP="006E0072">
      <w:pPr>
        <w:pStyle w:val="ActHead5"/>
      </w:pPr>
      <w:bookmarkStart w:id="301" w:name="_Toc150423830"/>
      <w:r w:rsidRPr="00965C18">
        <w:rPr>
          <w:rStyle w:val="CharSectno"/>
        </w:rPr>
        <w:t>775</w:t>
      </w:r>
      <w:r w:rsidR="006A20AB">
        <w:rPr>
          <w:rStyle w:val="CharSectno"/>
        </w:rPr>
        <w:noBreakHyphen/>
      </w:r>
      <w:r w:rsidRPr="00965C18">
        <w:rPr>
          <w:rStyle w:val="CharSectno"/>
        </w:rPr>
        <w:t>230</w:t>
      </w:r>
      <w:r w:rsidRPr="00965C18">
        <w:t xml:space="preserve">  Election to have this Subdivision apply to one or more qualifying forex accounts</w:t>
      </w:r>
      <w:bookmarkEnd w:id="301"/>
    </w:p>
    <w:p w:rsidR="006E0072" w:rsidRPr="00965C18" w:rsidRDefault="006E0072" w:rsidP="006E0072">
      <w:pPr>
        <w:pStyle w:val="subsection"/>
      </w:pPr>
      <w:r w:rsidRPr="00965C18">
        <w:tab/>
        <w:t>(1)</w:t>
      </w:r>
      <w:r w:rsidRPr="00965C18">
        <w:tab/>
        <w:t xml:space="preserve">You may elect to have this Subdivision apply to one or more </w:t>
      </w:r>
      <w:r w:rsidR="006A20AB" w:rsidRPr="006A20AB">
        <w:rPr>
          <w:position w:val="6"/>
          <w:sz w:val="16"/>
        </w:rPr>
        <w:t>*</w:t>
      </w:r>
      <w:r w:rsidRPr="00965C18">
        <w:t>qualifying forex accounts held by you.</w:t>
      </w:r>
    </w:p>
    <w:p w:rsidR="006E0072" w:rsidRPr="00965C18" w:rsidRDefault="006E0072" w:rsidP="006E0072">
      <w:pPr>
        <w:pStyle w:val="subsection"/>
      </w:pPr>
      <w:r w:rsidRPr="00965C18">
        <w:tab/>
        <w:t>(2)</w:t>
      </w:r>
      <w:r w:rsidRPr="00965C18">
        <w:tab/>
        <w:t>An election must be in writing.</w:t>
      </w:r>
    </w:p>
    <w:p w:rsidR="006E0072" w:rsidRPr="00965C18" w:rsidRDefault="006E0072" w:rsidP="006E0072">
      <w:pPr>
        <w:pStyle w:val="subsection"/>
      </w:pPr>
      <w:r w:rsidRPr="00965C18">
        <w:tab/>
        <w:t>(2A)</w:t>
      </w:r>
      <w:r w:rsidRPr="00965C18">
        <w:tab/>
        <w:t>If:</w:t>
      </w:r>
    </w:p>
    <w:p w:rsidR="006E0072" w:rsidRPr="00965C18" w:rsidRDefault="006E0072" w:rsidP="006E0072">
      <w:pPr>
        <w:pStyle w:val="paragraph"/>
      </w:pPr>
      <w:r w:rsidRPr="00965C18">
        <w:tab/>
        <w:t>(a)</w:t>
      </w:r>
      <w:r w:rsidRPr="00965C18">
        <w:tab/>
        <w:t>you make an election within 30 days after the commencement of this subsection; and</w:t>
      </w:r>
    </w:p>
    <w:p w:rsidR="006E0072" w:rsidRPr="00965C18" w:rsidRDefault="006E0072" w:rsidP="006E0072">
      <w:pPr>
        <w:pStyle w:val="paragraph"/>
      </w:pPr>
      <w:r w:rsidRPr="00965C18">
        <w:tab/>
        <w:t>(b)</w:t>
      </w:r>
      <w:r w:rsidRPr="00965C18">
        <w:tab/>
        <w:t>the election is expressed to have come into effect on a specified day; and</w:t>
      </w:r>
    </w:p>
    <w:p w:rsidR="006E0072" w:rsidRPr="00965C18" w:rsidRDefault="006E0072" w:rsidP="006E0072">
      <w:pPr>
        <w:pStyle w:val="paragraph"/>
      </w:pPr>
      <w:r w:rsidRPr="00965C18">
        <w:tab/>
        <w:t>(c)</w:t>
      </w:r>
      <w:r w:rsidRPr="00965C18">
        <w:tab/>
        <w:t>the specified day is included in the period:</w:t>
      </w:r>
    </w:p>
    <w:p w:rsidR="006E0072" w:rsidRPr="00965C18" w:rsidRDefault="006E0072" w:rsidP="006E0072">
      <w:pPr>
        <w:pStyle w:val="paragraphsub"/>
      </w:pPr>
      <w:r w:rsidRPr="00965C18">
        <w:tab/>
        <w:t>(i)</w:t>
      </w:r>
      <w:r w:rsidRPr="00965C18">
        <w:tab/>
        <w:t xml:space="preserve">beginning on </w:t>
      </w:r>
      <w:r w:rsidR="00963EB5" w:rsidRPr="00965C18">
        <w:t>1 July</w:t>
      </w:r>
      <w:r w:rsidRPr="00965C18">
        <w:t xml:space="preserve"> 2003; and</w:t>
      </w:r>
    </w:p>
    <w:p w:rsidR="006E0072" w:rsidRPr="00965C18" w:rsidRDefault="006E0072" w:rsidP="006E0072">
      <w:pPr>
        <w:pStyle w:val="paragraphsub"/>
      </w:pPr>
      <w:r w:rsidRPr="00965C18">
        <w:tab/>
        <w:t>(ii)</w:t>
      </w:r>
      <w:r w:rsidRPr="00965C18">
        <w:tab/>
        <w:t>ending on the day on which the election is made;</w:t>
      </w:r>
    </w:p>
    <w:p w:rsidR="006E0072" w:rsidRPr="00965C18" w:rsidRDefault="006E0072" w:rsidP="006E0072">
      <w:pPr>
        <w:pStyle w:val="subsection2"/>
      </w:pPr>
      <w:r w:rsidRPr="00965C18">
        <w:t>the election is taken to have come into effect on the specified day.</w:t>
      </w:r>
    </w:p>
    <w:p w:rsidR="006E0072" w:rsidRPr="00965C18" w:rsidRDefault="006E0072" w:rsidP="006E0072">
      <w:pPr>
        <w:pStyle w:val="subsection"/>
      </w:pPr>
      <w:r w:rsidRPr="00965C18">
        <w:tab/>
        <w:t>(3)</w:t>
      </w:r>
      <w:r w:rsidRPr="00965C18">
        <w:tab/>
        <w:t>An election continues in effect, in relation to a particular account, until:</w:t>
      </w:r>
    </w:p>
    <w:p w:rsidR="006E0072" w:rsidRPr="00965C18" w:rsidRDefault="006E0072" w:rsidP="006E0072">
      <w:pPr>
        <w:pStyle w:val="paragraph"/>
      </w:pPr>
      <w:r w:rsidRPr="00965C18">
        <w:tab/>
        <w:t>(a)</w:t>
      </w:r>
      <w:r w:rsidRPr="00965C18">
        <w:tab/>
        <w:t>you cease to hold the account; or</w:t>
      </w:r>
    </w:p>
    <w:p w:rsidR="006E0072" w:rsidRPr="00965C18" w:rsidRDefault="006E0072" w:rsidP="006E0072">
      <w:pPr>
        <w:pStyle w:val="paragraph"/>
      </w:pPr>
      <w:r w:rsidRPr="00965C18">
        <w:tab/>
        <w:t>(b)</w:t>
      </w:r>
      <w:r w:rsidRPr="00965C18">
        <w:tab/>
        <w:t xml:space="preserve">the account ceases to be a </w:t>
      </w:r>
      <w:r w:rsidR="006A20AB" w:rsidRPr="006A20AB">
        <w:rPr>
          <w:position w:val="6"/>
          <w:sz w:val="16"/>
        </w:rPr>
        <w:t>*</w:t>
      </w:r>
      <w:r w:rsidRPr="00965C18">
        <w:t>qualifying forex account; or</w:t>
      </w:r>
    </w:p>
    <w:p w:rsidR="006E0072" w:rsidRPr="00965C18" w:rsidRDefault="006E0072" w:rsidP="006E0072">
      <w:pPr>
        <w:pStyle w:val="paragraph"/>
      </w:pPr>
      <w:r w:rsidRPr="00965C18">
        <w:tab/>
        <w:t>(c)</w:t>
      </w:r>
      <w:r w:rsidRPr="00965C18">
        <w:tab/>
        <w:t>the election is varied by removing the account; or</w:t>
      </w:r>
    </w:p>
    <w:p w:rsidR="006E0072" w:rsidRPr="00965C18" w:rsidRDefault="006E0072" w:rsidP="006E0072">
      <w:pPr>
        <w:pStyle w:val="paragraph"/>
      </w:pPr>
      <w:r w:rsidRPr="00965C18">
        <w:tab/>
        <w:t>(d)</w:t>
      </w:r>
      <w:r w:rsidRPr="00965C18">
        <w:tab/>
        <w:t>a withdrawal of the election takes effect;</w:t>
      </w:r>
    </w:p>
    <w:p w:rsidR="006E0072" w:rsidRPr="00965C18" w:rsidRDefault="006E0072" w:rsidP="006E0072">
      <w:pPr>
        <w:pStyle w:val="subsection2"/>
      </w:pPr>
      <w:r w:rsidRPr="00965C18">
        <w:t>whichever happens first.</w:t>
      </w:r>
    </w:p>
    <w:p w:rsidR="006E0072" w:rsidRPr="00965C18" w:rsidRDefault="006E0072" w:rsidP="006E0072">
      <w:pPr>
        <w:pStyle w:val="notetext"/>
      </w:pPr>
      <w:r w:rsidRPr="00965C18">
        <w:t>Note 1:</w:t>
      </w:r>
      <w:r w:rsidRPr="00965C18">
        <w:tab/>
        <w:t>For variation of election, see section</w:t>
      </w:r>
      <w:r w:rsidR="001F75DF" w:rsidRPr="00965C18">
        <w:t> </w:t>
      </w:r>
      <w:r w:rsidRPr="00965C18">
        <w:t>775</w:t>
      </w:r>
      <w:r w:rsidR="006A20AB">
        <w:noBreakHyphen/>
      </w:r>
      <w:r w:rsidRPr="00965C18">
        <w:t>235.</w:t>
      </w:r>
    </w:p>
    <w:p w:rsidR="006E0072" w:rsidRPr="00965C18" w:rsidRDefault="006E0072" w:rsidP="006E0072">
      <w:pPr>
        <w:pStyle w:val="notetext"/>
      </w:pPr>
      <w:r w:rsidRPr="00965C18">
        <w:t>Note 2:</w:t>
      </w:r>
      <w:r w:rsidRPr="00965C18">
        <w:tab/>
        <w:t>For withdrawal of election, see section</w:t>
      </w:r>
      <w:r w:rsidR="001F75DF" w:rsidRPr="00965C18">
        <w:t> </w:t>
      </w:r>
      <w:r w:rsidRPr="00965C18">
        <w:t>775</w:t>
      </w:r>
      <w:r w:rsidR="006A20AB">
        <w:noBreakHyphen/>
      </w:r>
      <w:r w:rsidRPr="00965C18">
        <w:t>240.</w:t>
      </w:r>
    </w:p>
    <w:p w:rsidR="006E0072" w:rsidRPr="00965C18" w:rsidRDefault="006E0072" w:rsidP="006E0072">
      <w:pPr>
        <w:pStyle w:val="subsection"/>
      </w:pPr>
      <w:r w:rsidRPr="00965C18">
        <w:tab/>
        <w:t>(4)</w:t>
      </w:r>
      <w:r w:rsidRPr="00965C18">
        <w:tab/>
        <w:t>If an election made by you under this section is in effect, you are not entitled to make another election under this section.</w:t>
      </w:r>
    </w:p>
    <w:p w:rsidR="006E0072" w:rsidRPr="00965C18" w:rsidRDefault="006E0072" w:rsidP="006E0072">
      <w:pPr>
        <w:pStyle w:val="subsection"/>
      </w:pPr>
      <w:r w:rsidRPr="00965C18">
        <w:tab/>
        <w:t>(5)</w:t>
      </w:r>
      <w:r w:rsidRPr="00965C18">
        <w:tab/>
        <w:t xml:space="preserve">An </w:t>
      </w:r>
      <w:r w:rsidR="006A20AB" w:rsidRPr="006A20AB">
        <w:rPr>
          <w:position w:val="6"/>
          <w:sz w:val="16"/>
        </w:rPr>
        <w:t>*</w:t>
      </w:r>
      <w:r w:rsidRPr="00965C18">
        <w:t xml:space="preserve">ADI or a </w:t>
      </w:r>
      <w:r w:rsidR="006A20AB" w:rsidRPr="006A20AB">
        <w:rPr>
          <w:position w:val="6"/>
          <w:sz w:val="16"/>
        </w:rPr>
        <w:t>*</w:t>
      </w:r>
      <w:r w:rsidRPr="00965C18">
        <w:t>non</w:t>
      </w:r>
      <w:r w:rsidR="006A20AB">
        <w:noBreakHyphen/>
      </w:r>
      <w:r w:rsidRPr="00965C18">
        <w:t>ADI financial institution is not entitled to make an election under this section.</w:t>
      </w:r>
    </w:p>
    <w:p w:rsidR="006E0072" w:rsidRPr="00965C18" w:rsidRDefault="006E0072" w:rsidP="006E0072">
      <w:pPr>
        <w:pStyle w:val="ActHead5"/>
      </w:pPr>
      <w:bookmarkStart w:id="302" w:name="_Toc150423831"/>
      <w:r w:rsidRPr="00965C18">
        <w:rPr>
          <w:rStyle w:val="CharSectno"/>
        </w:rPr>
        <w:t>775</w:t>
      </w:r>
      <w:r w:rsidR="006A20AB">
        <w:rPr>
          <w:rStyle w:val="CharSectno"/>
        </w:rPr>
        <w:noBreakHyphen/>
      </w:r>
      <w:r w:rsidRPr="00965C18">
        <w:rPr>
          <w:rStyle w:val="CharSectno"/>
        </w:rPr>
        <w:t>235</w:t>
      </w:r>
      <w:r w:rsidRPr="00965C18">
        <w:t xml:space="preserve">  Variation of election</w:t>
      </w:r>
      <w:bookmarkEnd w:id="302"/>
    </w:p>
    <w:p w:rsidR="006E0072" w:rsidRPr="00965C18" w:rsidRDefault="006E0072" w:rsidP="006E0072">
      <w:pPr>
        <w:pStyle w:val="subsection"/>
      </w:pPr>
      <w:r w:rsidRPr="00965C18">
        <w:tab/>
        <w:t>(1)</w:t>
      </w:r>
      <w:r w:rsidRPr="00965C18">
        <w:tab/>
        <w:t>If you have made an election under section</w:t>
      </w:r>
      <w:r w:rsidR="001F75DF" w:rsidRPr="00965C18">
        <w:t> </w:t>
      </w:r>
      <w:r w:rsidRPr="00965C18">
        <w:t>775</w:t>
      </w:r>
      <w:r w:rsidR="006A20AB">
        <w:noBreakHyphen/>
      </w:r>
      <w:r w:rsidRPr="00965C18">
        <w:t>230, you may vary your election by:</w:t>
      </w:r>
    </w:p>
    <w:p w:rsidR="006E0072" w:rsidRPr="00965C18" w:rsidRDefault="006E0072" w:rsidP="006E0072">
      <w:pPr>
        <w:pStyle w:val="paragraph"/>
      </w:pPr>
      <w:r w:rsidRPr="00965C18">
        <w:tab/>
        <w:t>(a)</w:t>
      </w:r>
      <w:r w:rsidRPr="00965C18">
        <w:tab/>
        <w:t xml:space="preserve">adding one or more </w:t>
      </w:r>
      <w:r w:rsidR="006A20AB" w:rsidRPr="006A20AB">
        <w:rPr>
          <w:position w:val="6"/>
          <w:sz w:val="16"/>
        </w:rPr>
        <w:t>*</w:t>
      </w:r>
      <w:r w:rsidRPr="00965C18">
        <w:t>qualifying forex accounts; or</w:t>
      </w:r>
    </w:p>
    <w:p w:rsidR="006E0072" w:rsidRPr="00965C18" w:rsidRDefault="006E0072" w:rsidP="006E0072">
      <w:pPr>
        <w:pStyle w:val="paragraph"/>
      </w:pPr>
      <w:r w:rsidRPr="00965C18">
        <w:tab/>
        <w:t>(b)</w:t>
      </w:r>
      <w:r w:rsidRPr="00965C18">
        <w:tab/>
        <w:t>removing one or more qualifying forex accounts.</w:t>
      </w:r>
    </w:p>
    <w:p w:rsidR="006E0072" w:rsidRPr="00965C18" w:rsidRDefault="006E0072" w:rsidP="006E0072">
      <w:pPr>
        <w:pStyle w:val="subsection"/>
      </w:pPr>
      <w:r w:rsidRPr="00965C18">
        <w:tab/>
        <w:t>(2)</w:t>
      </w:r>
      <w:r w:rsidRPr="00965C18">
        <w:tab/>
        <w:t>A variation must be in writing.</w:t>
      </w:r>
    </w:p>
    <w:p w:rsidR="006E0072" w:rsidRPr="00965C18" w:rsidRDefault="006E0072" w:rsidP="006E0072">
      <w:pPr>
        <w:pStyle w:val="subsection"/>
      </w:pPr>
      <w:r w:rsidRPr="00965C18">
        <w:tab/>
        <w:t>(3)</w:t>
      </w:r>
      <w:r w:rsidRPr="00965C18">
        <w:tab/>
        <w:t>Removing an account does not prevent you from adding the account in a future variation.</w:t>
      </w:r>
    </w:p>
    <w:p w:rsidR="006E0072" w:rsidRPr="00965C18" w:rsidRDefault="006E0072" w:rsidP="006E0072">
      <w:pPr>
        <w:pStyle w:val="ActHead5"/>
      </w:pPr>
      <w:bookmarkStart w:id="303" w:name="_Toc150423832"/>
      <w:r w:rsidRPr="00965C18">
        <w:rPr>
          <w:rStyle w:val="CharSectno"/>
        </w:rPr>
        <w:t>775</w:t>
      </w:r>
      <w:r w:rsidR="006A20AB">
        <w:rPr>
          <w:rStyle w:val="CharSectno"/>
        </w:rPr>
        <w:noBreakHyphen/>
      </w:r>
      <w:r w:rsidRPr="00965C18">
        <w:rPr>
          <w:rStyle w:val="CharSectno"/>
        </w:rPr>
        <w:t>240</w:t>
      </w:r>
      <w:r w:rsidRPr="00965C18">
        <w:t xml:space="preserve">  Withdrawal of election</w:t>
      </w:r>
      <w:bookmarkEnd w:id="303"/>
    </w:p>
    <w:p w:rsidR="006E0072" w:rsidRPr="00965C18" w:rsidRDefault="006E0072" w:rsidP="006E0072">
      <w:pPr>
        <w:pStyle w:val="subsection"/>
      </w:pPr>
      <w:r w:rsidRPr="00965C18">
        <w:tab/>
        <w:t>(1)</w:t>
      </w:r>
      <w:r w:rsidRPr="00965C18">
        <w:tab/>
        <w:t>If you have made an election under section</w:t>
      </w:r>
      <w:r w:rsidR="001F75DF" w:rsidRPr="00965C18">
        <w:t> </w:t>
      </w:r>
      <w:r w:rsidRPr="00965C18">
        <w:t>775</w:t>
      </w:r>
      <w:r w:rsidR="006A20AB">
        <w:noBreakHyphen/>
      </w:r>
      <w:r w:rsidRPr="00965C18">
        <w:t>230, you may withdraw your election.</w:t>
      </w:r>
    </w:p>
    <w:p w:rsidR="006E0072" w:rsidRPr="00965C18" w:rsidRDefault="006E0072" w:rsidP="006E0072">
      <w:pPr>
        <w:pStyle w:val="subsection"/>
      </w:pPr>
      <w:r w:rsidRPr="00965C18">
        <w:tab/>
        <w:t>(2)</w:t>
      </w:r>
      <w:r w:rsidRPr="00965C18">
        <w:tab/>
        <w:t>A withdrawal must be in writing.</w:t>
      </w:r>
    </w:p>
    <w:p w:rsidR="006E0072" w:rsidRPr="00965C18" w:rsidRDefault="006E0072" w:rsidP="006E0072">
      <w:pPr>
        <w:pStyle w:val="subsection"/>
      </w:pPr>
      <w:r w:rsidRPr="00965C18">
        <w:tab/>
        <w:t>(3)</w:t>
      </w:r>
      <w:r w:rsidRPr="00965C18">
        <w:tab/>
        <w:t>Withdrawing an election does not prevent you from making a fresh election under section</w:t>
      </w:r>
      <w:r w:rsidR="001F75DF" w:rsidRPr="00965C18">
        <w:t> </w:t>
      </w:r>
      <w:r w:rsidRPr="00965C18">
        <w:t>775</w:t>
      </w:r>
      <w:r w:rsidR="006A20AB">
        <w:noBreakHyphen/>
      </w:r>
      <w:r w:rsidRPr="00965C18">
        <w:t>230 in relation to any or all of the same accounts.</w:t>
      </w:r>
    </w:p>
    <w:p w:rsidR="006E0072" w:rsidRPr="00965C18" w:rsidRDefault="006E0072" w:rsidP="006E0072">
      <w:pPr>
        <w:pStyle w:val="ActHead5"/>
      </w:pPr>
      <w:bookmarkStart w:id="304" w:name="_Toc150423833"/>
      <w:r w:rsidRPr="00965C18">
        <w:rPr>
          <w:rStyle w:val="CharSectno"/>
        </w:rPr>
        <w:t>775</w:t>
      </w:r>
      <w:r w:rsidR="006A20AB">
        <w:rPr>
          <w:rStyle w:val="CharSectno"/>
        </w:rPr>
        <w:noBreakHyphen/>
      </w:r>
      <w:r w:rsidRPr="00965C18">
        <w:rPr>
          <w:rStyle w:val="CharSectno"/>
        </w:rPr>
        <w:t>245</w:t>
      </w:r>
      <w:r w:rsidRPr="00965C18">
        <w:t xml:space="preserve">  When does a qualifying forex account </w:t>
      </w:r>
      <w:r w:rsidRPr="00965C18">
        <w:rPr>
          <w:i/>
        </w:rPr>
        <w:t>pass the limited balance test</w:t>
      </w:r>
      <w:r w:rsidRPr="00965C18">
        <w:t>?</w:t>
      </w:r>
      <w:bookmarkEnd w:id="304"/>
    </w:p>
    <w:p w:rsidR="006E0072" w:rsidRPr="00965C18" w:rsidRDefault="006E0072" w:rsidP="006E0072">
      <w:pPr>
        <w:pStyle w:val="SubsectionHead"/>
      </w:pPr>
      <w:r w:rsidRPr="00965C18">
        <w:t>Basic rule</w:t>
      </w:r>
    </w:p>
    <w:p w:rsidR="006E0072" w:rsidRPr="00965C18" w:rsidRDefault="006E0072" w:rsidP="006E0072">
      <w:pPr>
        <w:pStyle w:val="subsection"/>
      </w:pPr>
      <w:r w:rsidRPr="00965C18">
        <w:tab/>
        <w:t>(1)</w:t>
      </w:r>
      <w:r w:rsidRPr="00965C18">
        <w:tab/>
        <w:t xml:space="preserve">For the purposes of this Subdivision, a </w:t>
      </w:r>
      <w:r w:rsidR="006A20AB" w:rsidRPr="006A20AB">
        <w:rPr>
          <w:position w:val="6"/>
          <w:sz w:val="16"/>
        </w:rPr>
        <w:t>*</w:t>
      </w:r>
      <w:r w:rsidRPr="00965C18">
        <w:t xml:space="preserve">qualifying forex account that you hold </w:t>
      </w:r>
      <w:r w:rsidRPr="00965C18">
        <w:rPr>
          <w:b/>
          <w:i/>
        </w:rPr>
        <w:t>passes the limited balance test</w:t>
      </w:r>
      <w:r w:rsidRPr="00965C18">
        <w:t xml:space="preserve"> at a particular time if, at that time:</w:t>
      </w:r>
    </w:p>
    <w:p w:rsidR="006E0072" w:rsidRPr="00965C18" w:rsidRDefault="006E0072" w:rsidP="006E0072">
      <w:pPr>
        <w:pStyle w:val="paragraph"/>
      </w:pPr>
      <w:r w:rsidRPr="00965C18">
        <w:tab/>
        <w:t>(a)</w:t>
      </w:r>
      <w:r w:rsidRPr="00965C18">
        <w:tab/>
        <w:t>an election made by you under section</w:t>
      </w:r>
      <w:r w:rsidR="001F75DF" w:rsidRPr="00965C18">
        <w:t> </w:t>
      </w:r>
      <w:r w:rsidRPr="00965C18">
        <w:t>775</w:t>
      </w:r>
      <w:r w:rsidR="006A20AB">
        <w:noBreakHyphen/>
      </w:r>
      <w:r w:rsidRPr="00965C18">
        <w:t>230 has effect in relation to:</w:t>
      </w:r>
    </w:p>
    <w:p w:rsidR="006E0072" w:rsidRPr="00965C18" w:rsidRDefault="006E0072" w:rsidP="006E0072">
      <w:pPr>
        <w:pStyle w:val="paragraphsub"/>
      </w:pPr>
      <w:r w:rsidRPr="00965C18">
        <w:tab/>
        <w:t>(i)</w:t>
      </w:r>
      <w:r w:rsidRPr="00965C18">
        <w:tab/>
        <w:t>the account; or</w:t>
      </w:r>
    </w:p>
    <w:p w:rsidR="006E0072" w:rsidRPr="00965C18" w:rsidRDefault="006E0072" w:rsidP="006E0072">
      <w:pPr>
        <w:pStyle w:val="paragraphsub"/>
      </w:pPr>
      <w:r w:rsidRPr="00965C18">
        <w:tab/>
        <w:t>(ii)</w:t>
      </w:r>
      <w:r w:rsidRPr="00965C18">
        <w:tab/>
        <w:t xml:space="preserve">the account and one or more other </w:t>
      </w:r>
      <w:r w:rsidR="006A20AB" w:rsidRPr="006A20AB">
        <w:rPr>
          <w:position w:val="6"/>
          <w:sz w:val="16"/>
        </w:rPr>
        <w:t>*</w:t>
      </w:r>
      <w:r w:rsidRPr="00965C18">
        <w:t>qualifying forex accounts; and</w:t>
      </w:r>
    </w:p>
    <w:p w:rsidR="006E0072" w:rsidRPr="00965C18" w:rsidRDefault="006E0072" w:rsidP="006E0072">
      <w:pPr>
        <w:pStyle w:val="paragraph"/>
      </w:pPr>
      <w:r w:rsidRPr="00965C18">
        <w:tab/>
        <w:t>(b)</w:t>
      </w:r>
      <w:r w:rsidRPr="00965C18">
        <w:tab/>
        <w:t xml:space="preserve">the total of the credit balances of the account and each of those other accounts (if any) is not more than the </w:t>
      </w:r>
      <w:r w:rsidR="006A20AB" w:rsidRPr="006A20AB">
        <w:rPr>
          <w:position w:val="6"/>
          <w:sz w:val="16"/>
        </w:rPr>
        <w:t>*</w:t>
      </w:r>
      <w:r w:rsidRPr="00965C18">
        <w:t>foreign currency equivalent of $250,000; and</w:t>
      </w:r>
    </w:p>
    <w:p w:rsidR="006E0072" w:rsidRPr="00965C18" w:rsidRDefault="006E0072" w:rsidP="006E0072">
      <w:pPr>
        <w:pStyle w:val="paragraph"/>
      </w:pPr>
      <w:r w:rsidRPr="00965C18">
        <w:tab/>
        <w:t>(c)</w:t>
      </w:r>
      <w:r w:rsidRPr="00965C18">
        <w:tab/>
        <w:t>the total of the debit balances of the account and each of those other accounts (if any) is not more than the foreign currency equivalent of $250,000.</w:t>
      </w:r>
    </w:p>
    <w:p w:rsidR="006E0072" w:rsidRPr="00965C18" w:rsidRDefault="006E0072" w:rsidP="006E0072">
      <w:pPr>
        <w:pStyle w:val="notetext"/>
      </w:pPr>
      <w:r w:rsidRPr="00965C18">
        <w:t>Note:</w:t>
      </w:r>
      <w:r w:rsidRPr="00965C18">
        <w:tab/>
        <w:t xml:space="preserve">For buffering during an increased balance period, see </w:t>
      </w:r>
      <w:r w:rsidR="001F75DF" w:rsidRPr="00965C18">
        <w:t>subsections (</w:t>
      </w:r>
      <w:r w:rsidRPr="00965C18">
        <w:t>2) and (3).</w:t>
      </w:r>
    </w:p>
    <w:p w:rsidR="006E0072" w:rsidRPr="00965C18" w:rsidRDefault="006E0072" w:rsidP="006E0072">
      <w:pPr>
        <w:pStyle w:val="SubsectionHead"/>
      </w:pPr>
      <w:r w:rsidRPr="00965C18">
        <w:t>Buffering during first and second increased balance period</w:t>
      </w:r>
    </w:p>
    <w:p w:rsidR="006E0072" w:rsidRPr="00965C18" w:rsidRDefault="006E0072" w:rsidP="006E0072">
      <w:pPr>
        <w:pStyle w:val="subsection"/>
      </w:pPr>
      <w:r w:rsidRPr="00965C18">
        <w:tab/>
        <w:t>(2)</w:t>
      </w:r>
      <w:r w:rsidRPr="00965C18">
        <w:tab/>
        <w:t xml:space="preserve">For the purposes of this section, an </w:t>
      </w:r>
      <w:r w:rsidRPr="00965C18">
        <w:rPr>
          <w:b/>
          <w:i/>
        </w:rPr>
        <w:t>increased balance period</w:t>
      </w:r>
      <w:r w:rsidRPr="00965C18">
        <w:t xml:space="preserve"> is a continuous period consisting of:</w:t>
      </w:r>
    </w:p>
    <w:p w:rsidR="006E0072" w:rsidRPr="00965C18" w:rsidRDefault="006E0072" w:rsidP="006E0072">
      <w:pPr>
        <w:pStyle w:val="paragraph"/>
      </w:pPr>
      <w:r w:rsidRPr="00965C18">
        <w:tab/>
        <w:t>(a)</w:t>
      </w:r>
      <w:r w:rsidRPr="00965C18">
        <w:tab/>
        <w:t>an income year; or</w:t>
      </w:r>
    </w:p>
    <w:p w:rsidR="006E0072" w:rsidRPr="00965C18" w:rsidRDefault="006E0072" w:rsidP="006E0072">
      <w:pPr>
        <w:pStyle w:val="paragraph"/>
      </w:pPr>
      <w:r w:rsidRPr="00965C18">
        <w:tab/>
        <w:t>(b)</w:t>
      </w:r>
      <w:r w:rsidRPr="00965C18">
        <w:tab/>
        <w:t>a particular part of an income year;</w:t>
      </w:r>
    </w:p>
    <w:p w:rsidR="006E0072" w:rsidRPr="00965C18" w:rsidRDefault="006E0072" w:rsidP="006E0072">
      <w:pPr>
        <w:pStyle w:val="subsection2"/>
      </w:pPr>
      <w:r w:rsidRPr="00965C18">
        <w:t>where, at each time during the period, either or both of the following conditions is satisfied:</w:t>
      </w:r>
    </w:p>
    <w:p w:rsidR="006E0072" w:rsidRPr="00965C18" w:rsidRDefault="006E0072" w:rsidP="006E0072">
      <w:pPr>
        <w:pStyle w:val="paragraph"/>
      </w:pPr>
      <w:r w:rsidRPr="00965C18">
        <w:tab/>
        <w:t>(c)</w:t>
      </w:r>
      <w:r w:rsidRPr="00965C18">
        <w:tab/>
        <w:t>the total of the credit balances of the account or accounts covered by your section</w:t>
      </w:r>
      <w:r w:rsidR="001F75DF" w:rsidRPr="00965C18">
        <w:t> </w:t>
      </w:r>
      <w:r w:rsidRPr="00965C18">
        <w:t>775</w:t>
      </w:r>
      <w:r w:rsidR="006A20AB">
        <w:noBreakHyphen/>
      </w:r>
      <w:r w:rsidRPr="00965C18">
        <w:t xml:space="preserve">230 election is more than the </w:t>
      </w:r>
      <w:r w:rsidR="006A20AB" w:rsidRPr="006A20AB">
        <w:rPr>
          <w:position w:val="6"/>
          <w:sz w:val="16"/>
        </w:rPr>
        <w:t>*</w:t>
      </w:r>
      <w:r w:rsidRPr="00965C18">
        <w:t>foreign currency equivalent of $250,000, but not more than the foreign currency equivalent of $500,000;</w:t>
      </w:r>
    </w:p>
    <w:p w:rsidR="006E0072" w:rsidRPr="00965C18" w:rsidRDefault="006E0072" w:rsidP="006E0072">
      <w:pPr>
        <w:pStyle w:val="paragraph"/>
      </w:pPr>
      <w:r w:rsidRPr="00965C18">
        <w:tab/>
        <w:t>(d)</w:t>
      </w:r>
      <w:r w:rsidRPr="00965C18">
        <w:tab/>
        <w:t>the total of the debit balances of the account or accounts covered by your section</w:t>
      </w:r>
      <w:r w:rsidR="001F75DF" w:rsidRPr="00965C18">
        <w:t> </w:t>
      </w:r>
      <w:r w:rsidRPr="00965C18">
        <w:t>775</w:t>
      </w:r>
      <w:r w:rsidR="006A20AB">
        <w:noBreakHyphen/>
      </w:r>
      <w:r w:rsidRPr="00965C18">
        <w:t>230 election is more than the foreign currency equivalent of $250,000, but not more than the foreign currency equivalent of $500,000.</w:t>
      </w:r>
    </w:p>
    <w:p w:rsidR="006E0072" w:rsidRPr="00965C18" w:rsidRDefault="006E0072" w:rsidP="006E0072">
      <w:pPr>
        <w:pStyle w:val="subsection"/>
      </w:pPr>
      <w:r w:rsidRPr="00965C18">
        <w:tab/>
        <w:t>(3)</w:t>
      </w:r>
      <w:r w:rsidRPr="00965C18">
        <w:tab/>
        <w:t>The table has effect:</w:t>
      </w:r>
    </w:p>
    <w:p w:rsidR="006E0072" w:rsidRPr="00965C18" w:rsidRDefault="006E0072" w:rsidP="006E0072">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6E0072" w:rsidRPr="00965C18" w:rsidTr="00B36B2B">
        <w:trPr>
          <w:cantSplit/>
          <w:tblHeader/>
        </w:trPr>
        <w:tc>
          <w:tcPr>
            <w:tcW w:w="7086" w:type="dxa"/>
            <w:gridSpan w:val="3"/>
            <w:tcBorders>
              <w:top w:val="single" w:sz="12" w:space="0" w:color="auto"/>
              <w:bottom w:val="single" w:sz="6" w:space="0" w:color="auto"/>
            </w:tcBorders>
            <w:shd w:val="clear" w:color="auto" w:fill="auto"/>
          </w:tcPr>
          <w:p w:rsidR="006E0072" w:rsidRPr="00965C18" w:rsidRDefault="006E0072" w:rsidP="00B36B2B">
            <w:pPr>
              <w:pStyle w:val="Tabletext"/>
              <w:keepNext/>
              <w:rPr>
                <w:b/>
              </w:rPr>
            </w:pPr>
            <w:r w:rsidRPr="00965C18">
              <w:rPr>
                <w:b/>
              </w:rPr>
              <w:t>Increased balance period</w:t>
            </w:r>
          </w:p>
        </w:tc>
      </w:tr>
      <w:tr w:rsidR="006E0072" w:rsidRPr="00965C18" w:rsidTr="00B36B2B">
        <w:trPr>
          <w:cantSplit/>
          <w:tblHeader/>
        </w:trPr>
        <w:tc>
          <w:tcPr>
            <w:tcW w:w="714" w:type="dxa"/>
            <w:tcBorders>
              <w:top w:val="single" w:sz="6" w:space="0" w:color="auto"/>
              <w:bottom w:val="single" w:sz="12" w:space="0" w:color="auto"/>
            </w:tcBorders>
            <w:shd w:val="clear" w:color="auto" w:fill="auto"/>
          </w:tcPr>
          <w:p w:rsidR="006E0072" w:rsidRPr="00965C18" w:rsidRDefault="006E0072" w:rsidP="00B36B2B">
            <w:pPr>
              <w:pStyle w:val="Tabletext"/>
              <w:keepNext/>
              <w:rPr>
                <w:b/>
              </w:rPr>
            </w:pPr>
            <w:r w:rsidRPr="00965C18">
              <w:rPr>
                <w:b/>
              </w:rPr>
              <w:t>Item</w:t>
            </w:r>
          </w:p>
        </w:tc>
        <w:tc>
          <w:tcPr>
            <w:tcW w:w="3186" w:type="dxa"/>
            <w:tcBorders>
              <w:top w:val="single" w:sz="6" w:space="0" w:color="auto"/>
              <w:bottom w:val="single" w:sz="12" w:space="0" w:color="auto"/>
            </w:tcBorders>
            <w:shd w:val="clear" w:color="auto" w:fill="auto"/>
          </w:tcPr>
          <w:p w:rsidR="006E0072" w:rsidRPr="00965C18" w:rsidRDefault="006E0072" w:rsidP="00B36B2B">
            <w:pPr>
              <w:pStyle w:val="Tabletext"/>
              <w:keepNext/>
              <w:rPr>
                <w:b/>
              </w:rPr>
            </w:pPr>
            <w:r w:rsidRPr="00965C18">
              <w:rPr>
                <w:b/>
              </w:rPr>
              <w:t>In this case...</w:t>
            </w:r>
          </w:p>
        </w:tc>
        <w:tc>
          <w:tcPr>
            <w:tcW w:w="3186" w:type="dxa"/>
            <w:tcBorders>
              <w:top w:val="single" w:sz="6" w:space="0" w:color="auto"/>
              <w:bottom w:val="single" w:sz="12" w:space="0" w:color="auto"/>
            </w:tcBorders>
            <w:shd w:val="clear" w:color="auto" w:fill="auto"/>
          </w:tcPr>
          <w:p w:rsidR="006E0072" w:rsidRPr="00965C18" w:rsidRDefault="006E0072" w:rsidP="00B36B2B">
            <w:pPr>
              <w:pStyle w:val="Tabletext"/>
              <w:keepNext/>
              <w:rPr>
                <w:b/>
              </w:rPr>
            </w:pPr>
            <w:r w:rsidRPr="00965C18">
              <w:rPr>
                <w:b/>
              </w:rPr>
              <w:t>this is the result...</w:t>
            </w:r>
          </w:p>
        </w:tc>
      </w:tr>
      <w:tr w:rsidR="006E0072" w:rsidRPr="00965C18" w:rsidTr="008447D1">
        <w:trPr>
          <w:cantSplit/>
        </w:trPr>
        <w:tc>
          <w:tcPr>
            <w:tcW w:w="714" w:type="dxa"/>
            <w:tcBorders>
              <w:top w:val="single" w:sz="12" w:space="0" w:color="auto"/>
              <w:bottom w:val="single" w:sz="2" w:space="0" w:color="auto"/>
            </w:tcBorders>
            <w:shd w:val="clear" w:color="auto" w:fill="auto"/>
          </w:tcPr>
          <w:p w:rsidR="006E0072" w:rsidRPr="00965C18" w:rsidRDefault="006E0072" w:rsidP="00B36B2B">
            <w:pPr>
              <w:pStyle w:val="Tabletext"/>
            </w:pPr>
            <w:r w:rsidRPr="00965C18">
              <w:t>1</w:t>
            </w:r>
          </w:p>
        </w:tc>
        <w:tc>
          <w:tcPr>
            <w:tcW w:w="3186" w:type="dxa"/>
            <w:tcBorders>
              <w:top w:val="single" w:sz="12" w:space="0" w:color="auto"/>
              <w:bottom w:val="single" w:sz="2" w:space="0" w:color="auto"/>
            </w:tcBorders>
            <w:shd w:val="clear" w:color="auto" w:fill="auto"/>
          </w:tcPr>
          <w:p w:rsidR="006E0072" w:rsidRPr="00965C18" w:rsidRDefault="006E0072" w:rsidP="00B36B2B">
            <w:pPr>
              <w:pStyle w:val="Tablea"/>
            </w:pPr>
            <w:r w:rsidRPr="00965C18">
              <w:t>(a) an increased balance period is the first or only increased balance period that occurs in a particular income year; and</w:t>
            </w:r>
          </w:p>
          <w:p w:rsidR="006E0072" w:rsidRPr="00965C18" w:rsidRDefault="006E0072" w:rsidP="00B36B2B">
            <w:pPr>
              <w:pStyle w:val="Tablea"/>
            </w:pPr>
            <w:r w:rsidRPr="00965C18">
              <w:t>(b) the duration of the period is 15 days or less; and</w:t>
            </w:r>
          </w:p>
          <w:p w:rsidR="006E0072" w:rsidRPr="00965C18" w:rsidRDefault="006E0072" w:rsidP="00B36B2B">
            <w:pPr>
              <w:pStyle w:val="Tablea"/>
            </w:pPr>
            <w:r w:rsidRPr="00965C18">
              <w:t>(c) it is not the case that:</w:t>
            </w:r>
          </w:p>
          <w:p w:rsidR="006E0072" w:rsidRPr="00965C18" w:rsidRDefault="006E0072" w:rsidP="00B36B2B">
            <w:pPr>
              <w:pStyle w:val="Tablei"/>
            </w:pPr>
            <w:r w:rsidRPr="00965C18">
              <w:t>(i) the period began at the start of the income year; and</w:t>
            </w:r>
          </w:p>
          <w:p w:rsidR="006E0072" w:rsidRPr="00965C18" w:rsidRDefault="006E0072" w:rsidP="00B36B2B">
            <w:pPr>
              <w:pStyle w:val="Tablei"/>
            </w:pPr>
            <w:r w:rsidRPr="00965C18">
              <w:t>(ii) another increased balance period ended at the end of the previous income year</w:t>
            </w:r>
          </w:p>
        </w:tc>
        <w:tc>
          <w:tcPr>
            <w:tcW w:w="3186" w:type="dxa"/>
            <w:tcBorders>
              <w:top w:val="single" w:sz="12" w:space="0" w:color="auto"/>
              <w:bottom w:val="single" w:sz="2" w:space="0" w:color="auto"/>
            </w:tcBorders>
            <w:shd w:val="clear" w:color="auto" w:fill="auto"/>
          </w:tcPr>
          <w:p w:rsidR="006E0072" w:rsidRPr="00965C18" w:rsidRDefault="001F75DF" w:rsidP="00B36B2B">
            <w:pPr>
              <w:pStyle w:val="Tabletext"/>
            </w:pPr>
            <w:r w:rsidRPr="00965C18">
              <w:t>paragraphs (</w:t>
            </w:r>
            <w:r w:rsidR="006E0072" w:rsidRPr="00965C18">
              <w:t>1)(b) and (c) do not apply during the first</w:t>
            </w:r>
            <w:r w:rsidR="006A20AB">
              <w:noBreakHyphen/>
            </w:r>
            <w:r w:rsidR="006E0072" w:rsidRPr="00965C18">
              <w:t>mentioned increased balance period.</w:t>
            </w:r>
          </w:p>
        </w:tc>
      </w:tr>
      <w:tr w:rsidR="006E0072" w:rsidRPr="00965C18" w:rsidTr="008447D1">
        <w:trPr>
          <w:cantSplit/>
        </w:trPr>
        <w:tc>
          <w:tcPr>
            <w:tcW w:w="714" w:type="dxa"/>
            <w:tcBorders>
              <w:top w:val="single" w:sz="2" w:space="0" w:color="auto"/>
              <w:bottom w:val="single" w:sz="4" w:space="0" w:color="auto"/>
            </w:tcBorders>
            <w:shd w:val="clear" w:color="auto" w:fill="auto"/>
          </w:tcPr>
          <w:p w:rsidR="006E0072" w:rsidRPr="00965C18" w:rsidRDefault="006E0072" w:rsidP="00B36B2B">
            <w:pPr>
              <w:pStyle w:val="Tabletext"/>
            </w:pPr>
            <w:r w:rsidRPr="00965C18">
              <w:t>2</w:t>
            </w:r>
          </w:p>
        </w:tc>
        <w:tc>
          <w:tcPr>
            <w:tcW w:w="3186" w:type="dxa"/>
            <w:tcBorders>
              <w:top w:val="single" w:sz="2" w:space="0" w:color="auto"/>
              <w:bottom w:val="single" w:sz="4" w:space="0" w:color="auto"/>
            </w:tcBorders>
            <w:shd w:val="clear" w:color="auto" w:fill="auto"/>
          </w:tcPr>
          <w:p w:rsidR="006E0072" w:rsidRPr="00965C18" w:rsidRDefault="006E0072" w:rsidP="00B36B2B">
            <w:pPr>
              <w:pStyle w:val="Tablea"/>
            </w:pPr>
            <w:r w:rsidRPr="00965C18">
              <w:t>(a) an increased balance period is the first or only increased balance period that occurs in a particular income year; and</w:t>
            </w:r>
          </w:p>
          <w:p w:rsidR="006E0072" w:rsidRPr="00965C18" w:rsidRDefault="006E0072" w:rsidP="00B36B2B">
            <w:pPr>
              <w:pStyle w:val="Tablea"/>
            </w:pPr>
            <w:r w:rsidRPr="00965C18">
              <w:t>(b) both:</w:t>
            </w:r>
          </w:p>
          <w:p w:rsidR="006E0072" w:rsidRPr="00965C18" w:rsidRDefault="006E0072" w:rsidP="00B36B2B">
            <w:pPr>
              <w:pStyle w:val="Tablei"/>
            </w:pPr>
            <w:r w:rsidRPr="00965C18">
              <w:t>(i) the period began at the start of the income year; and</w:t>
            </w:r>
          </w:p>
          <w:p w:rsidR="006E0072" w:rsidRPr="00965C18" w:rsidRDefault="006E0072" w:rsidP="00B36B2B">
            <w:pPr>
              <w:pStyle w:val="Tablei"/>
            </w:pPr>
            <w:r w:rsidRPr="00965C18">
              <w:t>(ii) another increased balance period ended at the end of the previous income year; and</w:t>
            </w:r>
          </w:p>
          <w:p w:rsidR="006E0072" w:rsidRPr="00965C18" w:rsidRDefault="006E0072" w:rsidP="00B36B2B">
            <w:pPr>
              <w:pStyle w:val="Tablea"/>
            </w:pPr>
            <w:r w:rsidRPr="00965C18">
              <w:t>(c) the total duration of those increased balance periods is 15 days or less</w:t>
            </w:r>
          </w:p>
        </w:tc>
        <w:tc>
          <w:tcPr>
            <w:tcW w:w="3186" w:type="dxa"/>
            <w:tcBorders>
              <w:top w:val="single" w:sz="2" w:space="0" w:color="auto"/>
              <w:bottom w:val="single" w:sz="4" w:space="0" w:color="auto"/>
            </w:tcBorders>
            <w:shd w:val="clear" w:color="auto" w:fill="auto"/>
          </w:tcPr>
          <w:p w:rsidR="006E0072" w:rsidRPr="00965C18" w:rsidRDefault="001F75DF" w:rsidP="00B36B2B">
            <w:pPr>
              <w:pStyle w:val="Tabletext"/>
            </w:pPr>
            <w:r w:rsidRPr="00965C18">
              <w:t>paragraphs (</w:t>
            </w:r>
            <w:r w:rsidR="006E0072" w:rsidRPr="00965C18">
              <w:t>1)(b) and (c) do not apply during those increased balance periods.</w:t>
            </w:r>
          </w:p>
        </w:tc>
      </w:tr>
      <w:tr w:rsidR="006E0072" w:rsidRPr="00965C18" w:rsidTr="008447D1">
        <w:trPr>
          <w:cantSplit/>
        </w:trPr>
        <w:tc>
          <w:tcPr>
            <w:tcW w:w="714" w:type="dxa"/>
            <w:tcBorders>
              <w:top w:val="single" w:sz="4" w:space="0" w:color="auto"/>
              <w:bottom w:val="single" w:sz="2" w:space="0" w:color="auto"/>
            </w:tcBorders>
            <w:shd w:val="clear" w:color="auto" w:fill="auto"/>
          </w:tcPr>
          <w:p w:rsidR="006E0072" w:rsidRPr="00965C18" w:rsidRDefault="006E0072" w:rsidP="00B36B2B">
            <w:pPr>
              <w:pStyle w:val="Tabletext"/>
            </w:pPr>
            <w:r w:rsidRPr="00965C18">
              <w:t>3</w:t>
            </w:r>
          </w:p>
        </w:tc>
        <w:tc>
          <w:tcPr>
            <w:tcW w:w="3186" w:type="dxa"/>
            <w:tcBorders>
              <w:top w:val="single" w:sz="4" w:space="0" w:color="auto"/>
              <w:bottom w:val="single" w:sz="2" w:space="0" w:color="auto"/>
            </w:tcBorders>
            <w:shd w:val="clear" w:color="auto" w:fill="auto"/>
          </w:tcPr>
          <w:p w:rsidR="006E0072" w:rsidRPr="00965C18" w:rsidRDefault="006E0072" w:rsidP="00B36B2B">
            <w:pPr>
              <w:pStyle w:val="Tablea"/>
            </w:pPr>
            <w:r w:rsidRPr="00965C18">
              <w:t>(a) an increased balance period is the first or only increased balance period that occurs in a particular income year; and</w:t>
            </w:r>
          </w:p>
          <w:p w:rsidR="006E0072" w:rsidRPr="00965C18" w:rsidRDefault="006E0072" w:rsidP="00B36B2B">
            <w:pPr>
              <w:pStyle w:val="Tablea"/>
            </w:pPr>
            <w:r w:rsidRPr="00965C18">
              <w:t>(b) the duration of the period is more than 15 days; and</w:t>
            </w:r>
          </w:p>
          <w:p w:rsidR="006E0072" w:rsidRPr="00965C18" w:rsidRDefault="006E0072" w:rsidP="00B36B2B">
            <w:pPr>
              <w:pStyle w:val="Tablea"/>
            </w:pPr>
            <w:r w:rsidRPr="00965C18">
              <w:t>(c) it is not the case that:</w:t>
            </w:r>
          </w:p>
          <w:p w:rsidR="006E0072" w:rsidRPr="00965C18" w:rsidRDefault="006E0072" w:rsidP="00B36B2B">
            <w:pPr>
              <w:pStyle w:val="Tablei"/>
            </w:pPr>
            <w:r w:rsidRPr="00965C18">
              <w:t>(i) the period began at the start of the income year; and</w:t>
            </w:r>
          </w:p>
          <w:p w:rsidR="006E0072" w:rsidRPr="00965C18" w:rsidRDefault="006E0072" w:rsidP="00B36B2B">
            <w:pPr>
              <w:pStyle w:val="Tablei"/>
            </w:pPr>
            <w:r w:rsidRPr="00965C18">
              <w:t>(ii) another increased balance period ended at the end of the previous income year</w:t>
            </w:r>
          </w:p>
        </w:tc>
        <w:tc>
          <w:tcPr>
            <w:tcW w:w="3186" w:type="dxa"/>
            <w:tcBorders>
              <w:top w:val="single" w:sz="4" w:space="0" w:color="auto"/>
              <w:bottom w:val="single" w:sz="2" w:space="0" w:color="auto"/>
            </w:tcBorders>
            <w:shd w:val="clear" w:color="auto" w:fill="auto"/>
          </w:tcPr>
          <w:p w:rsidR="006E0072" w:rsidRPr="00965C18" w:rsidRDefault="001F75DF" w:rsidP="00B36B2B">
            <w:pPr>
              <w:pStyle w:val="Tabletext"/>
            </w:pPr>
            <w:r w:rsidRPr="00965C18">
              <w:t>paragraphs (</w:t>
            </w:r>
            <w:r w:rsidR="006E0072" w:rsidRPr="00965C18">
              <w:t>1)(b) and (c) do not apply during the first 15 days of the first</w:t>
            </w:r>
            <w:r w:rsidR="006A20AB">
              <w:noBreakHyphen/>
            </w:r>
            <w:r w:rsidR="006E0072" w:rsidRPr="00965C18">
              <w:t>mentioned increased balance period.</w:t>
            </w:r>
          </w:p>
        </w:tc>
      </w:tr>
      <w:tr w:rsidR="006E0072" w:rsidRPr="00965C18" w:rsidTr="008447D1">
        <w:trPr>
          <w:cantSplit/>
        </w:trPr>
        <w:tc>
          <w:tcPr>
            <w:tcW w:w="714" w:type="dxa"/>
            <w:tcBorders>
              <w:top w:val="single" w:sz="2" w:space="0" w:color="auto"/>
              <w:bottom w:val="single" w:sz="2" w:space="0" w:color="auto"/>
            </w:tcBorders>
            <w:shd w:val="clear" w:color="auto" w:fill="auto"/>
          </w:tcPr>
          <w:p w:rsidR="006E0072" w:rsidRPr="00965C18" w:rsidRDefault="006E0072" w:rsidP="00B36B2B">
            <w:pPr>
              <w:pStyle w:val="Tabletext"/>
            </w:pPr>
            <w:r w:rsidRPr="00965C18">
              <w:t>4</w:t>
            </w:r>
          </w:p>
        </w:tc>
        <w:tc>
          <w:tcPr>
            <w:tcW w:w="3186" w:type="dxa"/>
            <w:tcBorders>
              <w:top w:val="single" w:sz="2" w:space="0" w:color="auto"/>
              <w:bottom w:val="single" w:sz="2" w:space="0" w:color="auto"/>
            </w:tcBorders>
            <w:shd w:val="clear" w:color="auto" w:fill="auto"/>
          </w:tcPr>
          <w:p w:rsidR="006E0072" w:rsidRPr="00965C18" w:rsidRDefault="006E0072" w:rsidP="00B36B2B">
            <w:pPr>
              <w:pStyle w:val="Tablea"/>
            </w:pPr>
            <w:r w:rsidRPr="00965C18">
              <w:t>(a) an increased balance period is the first or only increased balance period that occurs in a particular income year; and</w:t>
            </w:r>
          </w:p>
          <w:p w:rsidR="006E0072" w:rsidRPr="00965C18" w:rsidRDefault="006E0072" w:rsidP="00B36B2B">
            <w:pPr>
              <w:pStyle w:val="Tablea"/>
            </w:pPr>
            <w:r w:rsidRPr="00965C18">
              <w:t>(b) both:</w:t>
            </w:r>
          </w:p>
          <w:p w:rsidR="006E0072" w:rsidRPr="00965C18" w:rsidRDefault="006E0072" w:rsidP="00B36B2B">
            <w:pPr>
              <w:pStyle w:val="Tablei"/>
            </w:pPr>
            <w:r w:rsidRPr="00965C18">
              <w:t>(i) the period began at the start of the income year; and</w:t>
            </w:r>
          </w:p>
          <w:p w:rsidR="006E0072" w:rsidRPr="00965C18" w:rsidRDefault="006E0072" w:rsidP="00B36B2B">
            <w:pPr>
              <w:pStyle w:val="Tablei"/>
            </w:pPr>
            <w:r w:rsidRPr="00965C18">
              <w:t>(ii) another increased balance period ended at the end of the previous income year; and</w:t>
            </w:r>
          </w:p>
          <w:p w:rsidR="006E0072" w:rsidRPr="00965C18" w:rsidRDefault="006E0072" w:rsidP="00B36B2B">
            <w:pPr>
              <w:pStyle w:val="Tablea"/>
            </w:pPr>
            <w:r w:rsidRPr="00965C18">
              <w:t>(c) the total duration of those increased balance periods is more than 15 days</w:t>
            </w:r>
          </w:p>
        </w:tc>
        <w:tc>
          <w:tcPr>
            <w:tcW w:w="3186" w:type="dxa"/>
            <w:tcBorders>
              <w:top w:val="single" w:sz="2" w:space="0" w:color="auto"/>
              <w:bottom w:val="single" w:sz="2" w:space="0" w:color="auto"/>
            </w:tcBorders>
            <w:shd w:val="clear" w:color="auto" w:fill="auto"/>
          </w:tcPr>
          <w:p w:rsidR="006E0072" w:rsidRPr="00965C18" w:rsidRDefault="001F75DF" w:rsidP="00B36B2B">
            <w:pPr>
              <w:pStyle w:val="Tabletext"/>
            </w:pPr>
            <w:r w:rsidRPr="00965C18">
              <w:t>paragraphs (</w:t>
            </w:r>
            <w:r w:rsidR="006E0072" w:rsidRPr="00965C18">
              <w:t>1)(b) and (c) do not apply during the first 15 days of the period that consists of those increased balance periods.</w:t>
            </w:r>
          </w:p>
        </w:tc>
      </w:tr>
      <w:tr w:rsidR="006E0072" w:rsidRPr="00965C18" w:rsidTr="008447D1">
        <w:trPr>
          <w:cantSplit/>
        </w:trPr>
        <w:tc>
          <w:tcPr>
            <w:tcW w:w="714" w:type="dxa"/>
            <w:tcBorders>
              <w:top w:val="single" w:sz="2" w:space="0" w:color="auto"/>
              <w:bottom w:val="single" w:sz="4" w:space="0" w:color="auto"/>
            </w:tcBorders>
            <w:shd w:val="clear" w:color="auto" w:fill="auto"/>
          </w:tcPr>
          <w:p w:rsidR="006E0072" w:rsidRPr="00965C18" w:rsidRDefault="006E0072" w:rsidP="00B36B2B">
            <w:pPr>
              <w:pStyle w:val="Tabletext"/>
            </w:pPr>
            <w:r w:rsidRPr="00965C18">
              <w:t>5</w:t>
            </w:r>
          </w:p>
        </w:tc>
        <w:tc>
          <w:tcPr>
            <w:tcW w:w="3186" w:type="dxa"/>
            <w:tcBorders>
              <w:top w:val="single" w:sz="2" w:space="0" w:color="auto"/>
              <w:bottom w:val="single" w:sz="4" w:space="0" w:color="auto"/>
            </w:tcBorders>
            <w:shd w:val="clear" w:color="auto" w:fill="auto"/>
          </w:tcPr>
          <w:p w:rsidR="006E0072" w:rsidRPr="00965C18" w:rsidRDefault="006E0072" w:rsidP="00B36B2B">
            <w:pPr>
              <w:pStyle w:val="Tablea"/>
            </w:pPr>
            <w:r w:rsidRPr="00965C18">
              <w:t>(a) an increased balance period is the second increased balance period that occurs in a particular income year; and</w:t>
            </w:r>
          </w:p>
          <w:p w:rsidR="006E0072" w:rsidRPr="00965C18" w:rsidRDefault="006E0072" w:rsidP="00B36B2B">
            <w:pPr>
              <w:pStyle w:val="Tablea"/>
            </w:pPr>
            <w:r w:rsidRPr="00965C18">
              <w:t>(b) the duration of the period is 15 days or less; and</w:t>
            </w:r>
          </w:p>
          <w:p w:rsidR="006E0072" w:rsidRPr="00965C18" w:rsidRDefault="006E0072" w:rsidP="00B36B2B">
            <w:pPr>
              <w:pStyle w:val="Tablea"/>
            </w:pPr>
            <w:r w:rsidRPr="00965C18">
              <w:t>(c) item</w:t>
            </w:r>
            <w:r w:rsidR="001F75DF" w:rsidRPr="00965C18">
              <w:t> </w:t>
            </w:r>
            <w:r w:rsidRPr="00965C18">
              <w:t>1 or 2 applies to the first increased balance period that occurred in the income year</w:t>
            </w:r>
          </w:p>
        </w:tc>
        <w:tc>
          <w:tcPr>
            <w:tcW w:w="3186" w:type="dxa"/>
            <w:tcBorders>
              <w:top w:val="single" w:sz="2" w:space="0" w:color="auto"/>
              <w:bottom w:val="single" w:sz="4" w:space="0" w:color="auto"/>
            </w:tcBorders>
            <w:shd w:val="clear" w:color="auto" w:fill="auto"/>
          </w:tcPr>
          <w:p w:rsidR="006E0072" w:rsidRPr="00965C18" w:rsidRDefault="001F75DF" w:rsidP="00B36B2B">
            <w:pPr>
              <w:pStyle w:val="Tabletext"/>
            </w:pPr>
            <w:r w:rsidRPr="00965C18">
              <w:t>paragraphs (</w:t>
            </w:r>
            <w:r w:rsidR="006E0072" w:rsidRPr="00965C18">
              <w:t>1)(b) and (c) do not apply during the first</w:t>
            </w:r>
            <w:r w:rsidR="006A20AB">
              <w:noBreakHyphen/>
            </w:r>
            <w:r w:rsidR="006E0072" w:rsidRPr="00965C18">
              <w:t>mentioned increased balance period.</w:t>
            </w:r>
          </w:p>
        </w:tc>
      </w:tr>
      <w:tr w:rsidR="006E0072" w:rsidRPr="00965C18" w:rsidTr="008447D1">
        <w:trPr>
          <w:cantSplit/>
        </w:trPr>
        <w:tc>
          <w:tcPr>
            <w:tcW w:w="714" w:type="dxa"/>
            <w:tcBorders>
              <w:top w:val="single" w:sz="4" w:space="0" w:color="auto"/>
              <w:bottom w:val="single" w:sz="12" w:space="0" w:color="auto"/>
            </w:tcBorders>
            <w:shd w:val="clear" w:color="auto" w:fill="auto"/>
          </w:tcPr>
          <w:p w:rsidR="006E0072" w:rsidRPr="00965C18" w:rsidRDefault="006E0072" w:rsidP="00B36B2B">
            <w:pPr>
              <w:pStyle w:val="Tabletext"/>
            </w:pPr>
            <w:r w:rsidRPr="00965C18">
              <w:t>6</w:t>
            </w:r>
          </w:p>
        </w:tc>
        <w:tc>
          <w:tcPr>
            <w:tcW w:w="3186" w:type="dxa"/>
            <w:tcBorders>
              <w:top w:val="single" w:sz="4" w:space="0" w:color="auto"/>
              <w:bottom w:val="single" w:sz="12" w:space="0" w:color="auto"/>
            </w:tcBorders>
            <w:shd w:val="clear" w:color="auto" w:fill="auto"/>
          </w:tcPr>
          <w:p w:rsidR="006E0072" w:rsidRPr="00965C18" w:rsidRDefault="006E0072" w:rsidP="00B36B2B">
            <w:pPr>
              <w:pStyle w:val="Tablea"/>
            </w:pPr>
            <w:r w:rsidRPr="00965C18">
              <w:t>(a) an increased balance period is the second increased balance period that occurs in a particular income year; and</w:t>
            </w:r>
          </w:p>
          <w:p w:rsidR="006E0072" w:rsidRPr="00965C18" w:rsidRDefault="006E0072" w:rsidP="00B36B2B">
            <w:pPr>
              <w:pStyle w:val="Tablea"/>
            </w:pPr>
            <w:r w:rsidRPr="00965C18">
              <w:t>(b) the duration of the period is more than 15 days; and</w:t>
            </w:r>
          </w:p>
          <w:p w:rsidR="006E0072" w:rsidRPr="00965C18" w:rsidRDefault="006E0072" w:rsidP="00B36B2B">
            <w:pPr>
              <w:pStyle w:val="Tablea"/>
            </w:pPr>
            <w:r w:rsidRPr="00965C18">
              <w:t>(c) item</w:t>
            </w:r>
            <w:r w:rsidR="001F75DF" w:rsidRPr="00965C18">
              <w:t> </w:t>
            </w:r>
            <w:r w:rsidRPr="00965C18">
              <w:t>1 or 2 applies to the first increased balance period that occurred in the income year</w:t>
            </w:r>
          </w:p>
        </w:tc>
        <w:tc>
          <w:tcPr>
            <w:tcW w:w="3186" w:type="dxa"/>
            <w:tcBorders>
              <w:top w:val="single" w:sz="4" w:space="0" w:color="auto"/>
              <w:bottom w:val="single" w:sz="12" w:space="0" w:color="auto"/>
            </w:tcBorders>
            <w:shd w:val="clear" w:color="auto" w:fill="auto"/>
          </w:tcPr>
          <w:p w:rsidR="006E0072" w:rsidRPr="00965C18" w:rsidRDefault="001F75DF" w:rsidP="00B36B2B">
            <w:pPr>
              <w:pStyle w:val="Tabletext"/>
            </w:pPr>
            <w:r w:rsidRPr="00965C18">
              <w:t>paragraphs (</w:t>
            </w:r>
            <w:r w:rsidR="006E0072" w:rsidRPr="00965C18">
              <w:t>1)(b) and (c) do not apply during the first 15 days of the first</w:t>
            </w:r>
            <w:r w:rsidR="006A20AB">
              <w:noBreakHyphen/>
            </w:r>
            <w:r w:rsidR="006E0072" w:rsidRPr="00965C18">
              <w:t>mentioned increased balance period.</w:t>
            </w:r>
          </w:p>
        </w:tc>
      </w:tr>
    </w:tbl>
    <w:p w:rsidR="006E0072" w:rsidRPr="00965C18" w:rsidRDefault="006E0072" w:rsidP="006E0072">
      <w:pPr>
        <w:pStyle w:val="SubsectionHead"/>
      </w:pPr>
      <w:r w:rsidRPr="00965C18">
        <w:t>Translation of foreign currency</w:t>
      </w:r>
    </w:p>
    <w:p w:rsidR="006E0072" w:rsidRPr="00965C18" w:rsidRDefault="006E0072" w:rsidP="006E0072">
      <w:pPr>
        <w:pStyle w:val="subsection"/>
      </w:pPr>
      <w:r w:rsidRPr="00965C18">
        <w:tab/>
        <w:t>(4)</w:t>
      </w:r>
      <w:r w:rsidRPr="00965C18">
        <w:tab/>
        <w:t>For the purposes of the application of section</w:t>
      </w:r>
      <w:r w:rsidR="001F75DF" w:rsidRPr="00965C18">
        <w:t> </w:t>
      </w:r>
      <w:r w:rsidRPr="00965C18">
        <w:t>960</w:t>
      </w:r>
      <w:r w:rsidR="006A20AB">
        <w:noBreakHyphen/>
      </w:r>
      <w:r w:rsidRPr="00965C18">
        <w:t xml:space="preserve">50 to this section, work out the </w:t>
      </w:r>
      <w:r w:rsidR="006A20AB" w:rsidRPr="006A20AB">
        <w:rPr>
          <w:position w:val="6"/>
          <w:sz w:val="16"/>
        </w:rPr>
        <w:t>*</w:t>
      </w:r>
      <w:r w:rsidRPr="00965C18">
        <w:t>foreign currency equivalent of an amount of Australian currency as at a particular time in an income year by translating the foreign currency to Australian currency at the average exchange rate for the third month that preceded the income year.</w:t>
      </w:r>
    </w:p>
    <w:p w:rsidR="006E0072" w:rsidRPr="00965C18" w:rsidRDefault="006E0072" w:rsidP="006E0072">
      <w:pPr>
        <w:pStyle w:val="SubsectionHead"/>
      </w:pPr>
      <w:r w:rsidRPr="00965C18">
        <w:t>Debit balances</w:t>
      </w:r>
    </w:p>
    <w:p w:rsidR="006E0072" w:rsidRPr="00965C18" w:rsidRDefault="006E0072" w:rsidP="006E0072">
      <w:pPr>
        <w:pStyle w:val="subsection"/>
      </w:pPr>
      <w:r w:rsidRPr="00965C18">
        <w:tab/>
        <w:t>(5)</w:t>
      </w:r>
      <w:r w:rsidRPr="00965C18">
        <w:tab/>
        <w:t>For the purposes of this section, a debit balance is to be expressed as a positive amount.</w:t>
      </w:r>
    </w:p>
    <w:p w:rsidR="006E0072" w:rsidRPr="00965C18" w:rsidRDefault="006E0072" w:rsidP="006E0072">
      <w:pPr>
        <w:pStyle w:val="notetext"/>
      </w:pPr>
      <w:r w:rsidRPr="00965C18">
        <w:t>Note:</w:t>
      </w:r>
      <w:r w:rsidRPr="00965C18">
        <w:tab/>
        <w:t>For example, if you owe $1,100 on a credit card account, the debit balance of that account is $1,100.</w:t>
      </w:r>
    </w:p>
    <w:p w:rsidR="006E0072" w:rsidRPr="00965C18" w:rsidRDefault="006E0072" w:rsidP="00D43F02">
      <w:pPr>
        <w:pStyle w:val="ActHead5"/>
      </w:pPr>
      <w:bookmarkStart w:id="305" w:name="_Toc150423834"/>
      <w:r w:rsidRPr="00965C18">
        <w:rPr>
          <w:rStyle w:val="CharSectno"/>
        </w:rPr>
        <w:t>775</w:t>
      </w:r>
      <w:r w:rsidR="006A20AB">
        <w:rPr>
          <w:rStyle w:val="CharSectno"/>
        </w:rPr>
        <w:noBreakHyphen/>
      </w:r>
      <w:r w:rsidRPr="00965C18">
        <w:rPr>
          <w:rStyle w:val="CharSectno"/>
        </w:rPr>
        <w:t>250</w:t>
      </w:r>
      <w:r w:rsidRPr="00965C18">
        <w:t xml:space="preserve">  Tax consequences of passing the limited balance test</w:t>
      </w:r>
      <w:bookmarkEnd w:id="305"/>
    </w:p>
    <w:p w:rsidR="006E0072" w:rsidRPr="00965C18" w:rsidRDefault="006E0072" w:rsidP="00D43F02">
      <w:pPr>
        <w:pStyle w:val="subsection"/>
        <w:keepNext/>
        <w:keepLines/>
      </w:pPr>
      <w:r w:rsidRPr="00965C18">
        <w:tab/>
        <w:t>(1)</w:t>
      </w:r>
      <w:r w:rsidRPr="00965C18">
        <w:tab/>
        <w:t xml:space="preserve">A </w:t>
      </w:r>
      <w:r w:rsidR="006A20AB" w:rsidRPr="006A20AB">
        <w:rPr>
          <w:position w:val="6"/>
          <w:sz w:val="16"/>
        </w:rPr>
        <w:t>*</w:t>
      </w:r>
      <w:r w:rsidRPr="00965C18">
        <w:t xml:space="preserve">forex realisation gain or a </w:t>
      </w:r>
      <w:r w:rsidR="006A20AB" w:rsidRPr="006A20AB">
        <w:rPr>
          <w:position w:val="6"/>
          <w:sz w:val="16"/>
        </w:rPr>
        <w:t>*</w:t>
      </w:r>
      <w:r w:rsidRPr="00965C18">
        <w:t xml:space="preserve">forex realisation loss you make as a result of forex realisation event 2 or 4 is disregarded if the event happens in relation to a </w:t>
      </w:r>
      <w:r w:rsidR="006A20AB" w:rsidRPr="006A20AB">
        <w:rPr>
          <w:position w:val="6"/>
          <w:sz w:val="16"/>
        </w:rPr>
        <w:t>*</w:t>
      </w:r>
      <w:r w:rsidRPr="00965C18">
        <w:t>qualifying forex account that:</w:t>
      </w:r>
    </w:p>
    <w:p w:rsidR="006E0072" w:rsidRPr="00965C18" w:rsidRDefault="006E0072" w:rsidP="00D43F02">
      <w:pPr>
        <w:pStyle w:val="paragraph"/>
        <w:keepNext/>
        <w:keepLines/>
      </w:pPr>
      <w:r w:rsidRPr="00965C18">
        <w:tab/>
        <w:t>(a)</w:t>
      </w:r>
      <w:r w:rsidRPr="00965C18">
        <w:tab/>
        <w:t>you hold at the time of the event; and</w:t>
      </w:r>
    </w:p>
    <w:p w:rsidR="006E0072" w:rsidRPr="00965C18" w:rsidRDefault="006E0072" w:rsidP="006E0072">
      <w:pPr>
        <w:pStyle w:val="paragraph"/>
      </w:pPr>
      <w:r w:rsidRPr="00965C18">
        <w:tab/>
        <w:t>(b)</w:t>
      </w:r>
      <w:r w:rsidRPr="00965C18">
        <w:tab/>
        <w:t>passes the limited balance test at the time of the event.</w:t>
      </w:r>
    </w:p>
    <w:p w:rsidR="006E0072" w:rsidRPr="00965C18" w:rsidRDefault="006E0072" w:rsidP="006E0072">
      <w:pPr>
        <w:pStyle w:val="subsection"/>
      </w:pPr>
      <w:r w:rsidRPr="00965C18">
        <w:tab/>
        <w:t>(2)</w:t>
      </w:r>
      <w:r w:rsidRPr="00965C18">
        <w:tab/>
        <w:t xml:space="preserve">If CGT event C1 or C2 happens in relation to a </w:t>
      </w:r>
      <w:r w:rsidR="006A20AB" w:rsidRPr="006A20AB">
        <w:rPr>
          <w:position w:val="6"/>
          <w:sz w:val="16"/>
        </w:rPr>
        <w:t>*</w:t>
      </w:r>
      <w:r w:rsidRPr="00965C18">
        <w:t>qualifying forex account that:</w:t>
      </w:r>
    </w:p>
    <w:p w:rsidR="006E0072" w:rsidRPr="00965C18" w:rsidRDefault="006E0072" w:rsidP="006E0072">
      <w:pPr>
        <w:pStyle w:val="paragraph"/>
      </w:pPr>
      <w:r w:rsidRPr="00965C18">
        <w:tab/>
        <w:t>(a)</w:t>
      </w:r>
      <w:r w:rsidRPr="00965C18">
        <w:tab/>
        <w:t>you hold at the time of the event; and</w:t>
      </w:r>
    </w:p>
    <w:p w:rsidR="006E0072" w:rsidRPr="00965C18" w:rsidRDefault="006E0072" w:rsidP="006E0072">
      <w:pPr>
        <w:pStyle w:val="paragraph"/>
        <w:keepNext/>
        <w:keepLines/>
      </w:pPr>
      <w:r w:rsidRPr="00965C18">
        <w:tab/>
        <w:t>(b)</w:t>
      </w:r>
      <w:r w:rsidRPr="00965C18">
        <w:tab/>
        <w:t>passes the limited balance test at the time of the event;</w:t>
      </w:r>
    </w:p>
    <w:p w:rsidR="006E0072" w:rsidRPr="00965C18" w:rsidRDefault="006E0072" w:rsidP="006E0072">
      <w:pPr>
        <w:pStyle w:val="subsection2"/>
      </w:pPr>
      <w:r w:rsidRPr="00965C18">
        <w:t xml:space="preserve">disregard so much of any </w:t>
      </w:r>
      <w:r w:rsidR="006A20AB" w:rsidRPr="006A20AB">
        <w:rPr>
          <w:position w:val="6"/>
          <w:sz w:val="16"/>
        </w:rPr>
        <w:t>*</w:t>
      </w:r>
      <w:r w:rsidRPr="00965C18">
        <w:t xml:space="preserve">capital gain or </w:t>
      </w:r>
      <w:r w:rsidR="006A20AB" w:rsidRPr="006A20AB">
        <w:rPr>
          <w:position w:val="6"/>
          <w:sz w:val="16"/>
        </w:rPr>
        <w:t>*</w:t>
      </w:r>
      <w:r w:rsidRPr="00965C18">
        <w:t xml:space="preserve">capital loss you make as a result of the event as is attributable to a </w:t>
      </w:r>
      <w:r w:rsidR="006A20AB" w:rsidRPr="006A20AB">
        <w:rPr>
          <w:position w:val="6"/>
          <w:sz w:val="16"/>
        </w:rPr>
        <w:t>*</w:t>
      </w:r>
      <w:r w:rsidRPr="00965C18">
        <w:t>currency exchange rate effect.</w:t>
      </w:r>
    </w:p>
    <w:p w:rsidR="006E0072" w:rsidRPr="00965C18" w:rsidRDefault="006E0072" w:rsidP="006E0072">
      <w:pPr>
        <w:pStyle w:val="notetext"/>
      </w:pPr>
      <w:r w:rsidRPr="00965C18">
        <w:t>Note:</w:t>
      </w:r>
      <w:r w:rsidRPr="00965C18">
        <w:tab/>
        <w:t xml:space="preserve">For </w:t>
      </w:r>
      <w:r w:rsidRPr="00965C18">
        <w:rPr>
          <w:b/>
          <w:i/>
        </w:rPr>
        <w:t>currency exchange rate effect</w:t>
      </w:r>
      <w:r w:rsidRPr="00965C18">
        <w:t>, see section</w:t>
      </w:r>
      <w:r w:rsidR="001F75DF" w:rsidRPr="00965C18">
        <w:t> </w:t>
      </w:r>
      <w:r w:rsidRPr="00965C18">
        <w:t>775</w:t>
      </w:r>
      <w:r w:rsidR="006A20AB">
        <w:noBreakHyphen/>
      </w:r>
      <w:r w:rsidRPr="00965C18">
        <w:t>105.</w:t>
      </w:r>
    </w:p>
    <w:p w:rsidR="006E0072" w:rsidRPr="00965C18" w:rsidRDefault="006E0072" w:rsidP="006E0072">
      <w:pPr>
        <w:pStyle w:val="ActHead5"/>
      </w:pPr>
      <w:bookmarkStart w:id="306" w:name="_Toc150423835"/>
      <w:r w:rsidRPr="00965C18">
        <w:rPr>
          <w:rStyle w:val="CharSectno"/>
        </w:rPr>
        <w:t>775</w:t>
      </w:r>
      <w:r w:rsidR="006A20AB">
        <w:rPr>
          <w:rStyle w:val="CharSectno"/>
        </w:rPr>
        <w:noBreakHyphen/>
      </w:r>
      <w:r w:rsidRPr="00965C18">
        <w:rPr>
          <w:rStyle w:val="CharSectno"/>
        </w:rPr>
        <w:t>255</w:t>
      </w:r>
      <w:r w:rsidRPr="00965C18">
        <w:t xml:space="preserve">  Notional realisation when qualifying forex account starts to pass the limited balance test</w:t>
      </w:r>
      <w:bookmarkEnd w:id="306"/>
    </w:p>
    <w:p w:rsidR="006E0072" w:rsidRPr="00965C18" w:rsidRDefault="006E0072" w:rsidP="006E0072">
      <w:pPr>
        <w:pStyle w:val="SubsectionHead"/>
      </w:pPr>
      <w:r w:rsidRPr="00965C18">
        <w:t>Credit balance</w:t>
      </w:r>
    </w:p>
    <w:p w:rsidR="006E0072" w:rsidRPr="00965C18" w:rsidRDefault="006E0072" w:rsidP="006E0072">
      <w:pPr>
        <w:pStyle w:val="subsection"/>
      </w:pPr>
      <w:r w:rsidRPr="00965C18">
        <w:tab/>
        <w:t>(1)</w:t>
      </w:r>
      <w:r w:rsidRPr="00965C18">
        <w:tab/>
        <w:t>For the purposes of this Division, if:</w:t>
      </w:r>
    </w:p>
    <w:p w:rsidR="006E0072" w:rsidRPr="00965C18" w:rsidRDefault="006E0072" w:rsidP="006E0072">
      <w:pPr>
        <w:pStyle w:val="paragraph"/>
      </w:pPr>
      <w:r w:rsidRPr="00965C18">
        <w:tab/>
        <w:t>(a)</w:t>
      </w:r>
      <w:r w:rsidRPr="00965C18">
        <w:tab/>
        <w:t xml:space="preserve">you hold a </w:t>
      </w:r>
      <w:r w:rsidR="006A20AB" w:rsidRPr="006A20AB">
        <w:rPr>
          <w:position w:val="6"/>
          <w:sz w:val="16"/>
        </w:rPr>
        <w:t>*</w:t>
      </w:r>
      <w:r w:rsidRPr="00965C18">
        <w:t>qualifying forex account; and</w:t>
      </w:r>
    </w:p>
    <w:p w:rsidR="006E0072" w:rsidRPr="00965C18" w:rsidRDefault="006E0072" w:rsidP="006E0072">
      <w:pPr>
        <w:pStyle w:val="paragraph"/>
      </w:pPr>
      <w:r w:rsidRPr="00965C18">
        <w:tab/>
        <w:t>(b)</w:t>
      </w:r>
      <w:r w:rsidRPr="00965C18">
        <w:tab/>
        <w:t>at a particular time:</w:t>
      </w:r>
    </w:p>
    <w:p w:rsidR="006E0072" w:rsidRPr="00965C18" w:rsidRDefault="006E0072" w:rsidP="006E0072">
      <w:pPr>
        <w:pStyle w:val="paragraphsub"/>
      </w:pPr>
      <w:r w:rsidRPr="00965C18">
        <w:tab/>
        <w:t>(i)</w:t>
      </w:r>
      <w:r w:rsidRPr="00965C18">
        <w:tab/>
        <w:t>the account starts to pass the limited balance test; and</w:t>
      </w:r>
    </w:p>
    <w:p w:rsidR="006E0072" w:rsidRPr="00965C18" w:rsidRDefault="006E0072" w:rsidP="006E0072">
      <w:pPr>
        <w:pStyle w:val="paragraphsub"/>
      </w:pPr>
      <w:r w:rsidRPr="00965C18">
        <w:tab/>
        <w:t>(ii)</w:t>
      </w:r>
      <w:r w:rsidRPr="00965C18">
        <w:tab/>
        <w:t>the account has a credit balance; and</w:t>
      </w:r>
    </w:p>
    <w:p w:rsidR="006E0072" w:rsidRPr="00965C18" w:rsidRDefault="006E0072" w:rsidP="006E0072">
      <w:pPr>
        <w:pStyle w:val="paragraphsub"/>
      </w:pPr>
      <w:r w:rsidRPr="00965C18">
        <w:tab/>
        <w:t>(iii)</w:t>
      </w:r>
      <w:r w:rsidRPr="00965C18">
        <w:tab/>
        <w:t xml:space="preserve">you have one or more rights to receive a total amount of </w:t>
      </w:r>
      <w:r w:rsidR="006A20AB" w:rsidRPr="006A20AB">
        <w:rPr>
          <w:position w:val="6"/>
          <w:sz w:val="16"/>
        </w:rPr>
        <w:t>*</w:t>
      </w:r>
      <w:r w:rsidRPr="00965C18">
        <w:t>foreign currency represented by the credit balance of the account;</w:t>
      </w:r>
    </w:p>
    <w:p w:rsidR="006E0072" w:rsidRPr="00965C18" w:rsidRDefault="006E0072" w:rsidP="006E0072">
      <w:pPr>
        <w:pStyle w:val="subsection2"/>
      </w:pPr>
      <w:r w:rsidRPr="00965C18">
        <w:t>you are treated as:</w:t>
      </w:r>
    </w:p>
    <w:p w:rsidR="006E0072" w:rsidRPr="00965C18" w:rsidRDefault="006E0072" w:rsidP="006E0072">
      <w:pPr>
        <w:pStyle w:val="paragraph"/>
      </w:pPr>
      <w:r w:rsidRPr="00965C18">
        <w:tab/>
        <w:t>(c)</w:t>
      </w:r>
      <w:r w:rsidRPr="00965C18">
        <w:tab/>
        <w:t>having ceased to have those rights at that time; and</w:t>
      </w:r>
    </w:p>
    <w:p w:rsidR="006E0072" w:rsidRPr="00965C18" w:rsidRDefault="006E0072" w:rsidP="006E0072">
      <w:pPr>
        <w:pStyle w:val="paragraph"/>
      </w:pPr>
      <w:r w:rsidRPr="00965C18">
        <w:tab/>
        <w:t>(d)</w:t>
      </w:r>
      <w:r w:rsidRPr="00965C18">
        <w:tab/>
        <w:t>having re</w:t>
      </w:r>
      <w:r w:rsidR="006A20AB">
        <w:noBreakHyphen/>
      </w:r>
      <w:r w:rsidRPr="00965C18">
        <w:t>acquired those rights immediately after that time.</w:t>
      </w:r>
    </w:p>
    <w:p w:rsidR="006E0072" w:rsidRPr="00965C18" w:rsidRDefault="006E0072" w:rsidP="006E0072">
      <w:pPr>
        <w:pStyle w:val="notetext"/>
      </w:pPr>
      <w:r w:rsidRPr="00965C18">
        <w:t>Note:</w:t>
      </w:r>
      <w:r w:rsidRPr="00965C18">
        <w:tab/>
        <w:t>This means that forex realisation event 2 will happen when the account starts to pass the limited balance test.</w:t>
      </w:r>
    </w:p>
    <w:p w:rsidR="006E0072" w:rsidRPr="00965C18" w:rsidRDefault="006E0072" w:rsidP="006E0072">
      <w:pPr>
        <w:pStyle w:val="SubsectionHead"/>
      </w:pPr>
      <w:r w:rsidRPr="00965C18">
        <w:t>Debit balance</w:t>
      </w:r>
    </w:p>
    <w:p w:rsidR="006E0072" w:rsidRPr="00965C18" w:rsidRDefault="006E0072" w:rsidP="006E0072">
      <w:pPr>
        <w:pStyle w:val="subsection"/>
      </w:pPr>
      <w:r w:rsidRPr="00965C18">
        <w:tab/>
        <w:t>(2)</w:t>
      </w:r>
      <w:r w:rsidRPr="00965C18">
        <w:tab/>
        <w:t>For the purposes of this Division, if:</w:t>
      </w:r>
    </w:p>
    <w:p w:rsidR="006E0072" w:rsidRPr="00965C18" w:rsidRDefault="006E0072" w:rsidP="006E0072">
      <w:pPr>
        <w:pStyle w:val="paragraph"/>
      </w:pPr>
      <w:r w:rsidRPr="00965C18">
        <w:tab/>
        <w:t>(a)</w:t>
      </w:r>
      <w:r w:rsidRPr="00965C18">
        <w:tab/>
        <w:t xml:space="preserve">you hold a </w:t>
      </w:r>
      <w:r w:rsidR="006A20AB" w:rsidRPr="006A20AB">
        <w:rPr>
          <w:position w:val="6"/>
          <w:sz w:val="16"/>
        </w:rPr>
        <w:t>*</w:t>
      </w:r>
      <w:r w:rsidRPr="00965C18">
        <w:t>qualifying forex account; and</w:t>
      </w:r>
    </w:p>
    <w:p w:rsidR="006E0072" w:rsidRPr="00965C18" w:rsidRDefault="006E0072" w:rsidP="006E0072">
      <w:pPr>
        <w:pStyle w:val="paragraph"/>
      </w:pPr>
      <w:r w:rsidRPr="00965C18">
        <w:tab/>
        <w:t>(b)</w:t>
      </w:r>
      <w:r w:rsidRPr="00965C18">
        <w:tab/>
        <w:t>at a particular time:</w:t>
      </w:r>
    </w:p>
    <w:p w:rsidR="006E0072" w:rsidRPr="00965C18" w:rsidRDefault="006E0072" w:rsidP="006E0072">
      <w:pPr>
        <w:pStyle w:val="paragraphsub"/>
      </w:pPr>
      <w:r w:rsidRPr="00965C18">
        <w:tab/>
        <w:t>(i)</w:t>
      </w:r>
      <w:r w:rsidRPr="00965C18">
        <w:tab/>
        <w:t>the account starts to pass the limited balance test; and</w:t>
      </w:r>
    </w:p>
    <w:p w:rsidR="006E0072" w:rsidRPr="00965C18" w:rsidRDefault="006E0072" w:rsidP="006E0072">
      <w:pPr>
        <w:pStyle w:val="paragraphsub"/>
      </w:pPr>
      <w:r w:rsidRPr="00965C18">
        <w:tab/>
        <w:t>(ii)</w:t>
      </w:r>
      <w:r w:rsidRPr="00965C18">
        <w:tab/>
        <w:t>the account has a debit balance; and</w:t>
      </w:r>
    </w:p>
    <w:p w:rsidR="006E0072" w:rsidRPr="00965C18" w:rsidRDefault="006E0072" w:rsidP="006E0072">
      <w:pPr>
        <w:pStyle w:val="paragraphsub"/>
      </w:pPr>
      <w:r w:rsidRPr="00965C18">
        <w:tab/>
        <w:t>(iii)</w:t>
      </w:r>
      <w:r w:rsidRPr="00965C18">
        <w:tab/>
        <w:t xml:space="preserve">you have one or more obligations to pay a total amount of </w:t>
      </w:r>
      <w:r w:rsidR="006A20AB" w:rsidRPr="006A20AB">
        <w:rPr>
          <w:position w:val="6"/>
          <w:sz w:val="16"/>
        </w:rPr>
        <w:t>*</w:t>
      </w:r>
      <w:r w:rsidRPr="00965C18">
        <w:t>foreign currency represented by the debit balance of the account;</w:t>
      </w:r>
    </w:p>
    <w:p w:rsidR="006E0072" w:rsidRPr="00965C18" w:rsidRDefault="006E0072" w:rsidP="006E0072">
      <w:pPr>
        <w:pStyle w:val="subsection2"/>
      </w:pPr>
      <w:r w:rsidRPr="00965C18">
        <w:t>you are treated as:</w:t>
      </w:r>
    </w:p>
    <w:p w:rsidR="006E0072" w:rsidRPr="00965C18" w:rsidRDefault="006E0072" w:rsidP="006E0072">
      <w:pPr>
        <w:pStyle w:val="paragraph"/>
      </w:pPr>
      <w:r w:rsidRPr="00965C18">
        <w:tab/>
        <w:t>(c)</w:t>
      </w:r>
      <w:r w:rsidRPr="00965C18">
        <w:tab/>
        <w:t>having ceased to have those obligations at that time; and</w:t>
      </w:r>
    </w:p>
    <w:p w:rsidR="006E0072" w:rsidRPr="00965C18" w:rsidRDefault="006E0072" w:rsidP="006E0072">
      <w:pPr>
        <w:pStyle w:val="paragraph"/>
      </w:pPr>
      <w:r w:rsidRPr="00965C18">
        <w:tab/>
        <w:t>(d)</w:t>
      </w:r>
      <w:r w:rsidRPr="00965C18">
        <w:tab/>
        <w:t>having started to again owe those obligations immediately after that time.</w:t>
      </w:r>
    </w:p>
    <w:p w:rsidR="006E0072" w:rsidRPr="00965C18" w:rsidRDefault="006E0072" w:rsidP="006E0072">
      <w:pPr>
        <w:pStyle w:val="notetext"/>
      </w:pPr>
      <w:r w:rsidRPr="00965C18">
        <w:t>Note:</w:t>
      </w:r>
      <w:r w:rsidRPr="00965C18">
        <w:tab/>
        <w:t>This means that forex realisation event 4 will happen when the account starts to pass the limited balance test.</w:t>
      </w:r>
    </w:p>
    <w:p w:rsidR="006E0072" w:rsidRPr="00965C18" w:rsidRDefault="006E0072" w:rsidP="006E0072">
      <w:pPr>
        <w:pStyle w:val="ActHead5"/>
      </w:pPr>
      <w:bookmarkStart w:id="307" w:name="_Toc150423836"/>
      <w:r w:rsidRPr="00965C18">
        <w:rPr>
          <w:rStyle w:val="CharSectno"/>
        </w:rPr>
        <w:t>775</w:t>
      </w:r>
      <w:r w:rsidR="006A20AB">
        <w:rPr>
          <w:rStyle w:val="CharSectno"/>
        </w:rPr>
        <w:noBreakHyphen/>
      </w:r>
      <w:r w:rsidRPr="00965C18">
        <w:rPr>
          <w:rStyle w:val="CharSectno"/>
        </w:rPr>
        <w:t>260</w:t>
      </w:r>
      <w:r w:rsidRPr="00965C18">
        <w:t xml:space="preserve">  Modification of tax recognition time</w:t>
      </w:r>
      <w:bookmarkEnd w:id="307"/>
    </w:p>
    <w:p w:rsidR="006E0072" w:rsidRPr="00965C18" w:rsidRDefault="006E0072" w:rsidP="006E0072">
      <w:pPr>
        <w:pStyle w:val="SubsectionHead"/>
      </w:pPr>
      <w:r w:rsidRPr="00965C18">
        <w:t>Forex realisation event 2</w:t>
      </w:r>
    </w:p>
    <w:p w:rsidR="006E0072" w:rsidRPr="00965C18" w:rsidRDefault="006E0072" w:rsidP="006E0072">
      <w:pPr>
        <w:pStyle w:val="subsection"/>
      </w:pPr>
      <w:r w:rsidRPr="00965C18">
        <w:tab/>
        <w:t>(1)</w:t>
      </w:r>
      <w:r w:rsidRPr="00965C18">
        <w:tab/>
        <w:t>If:</w:t>
      </w:r>
    </w:p>
    <w:p w:rsidR="006E0072" w:rsidRPr="00965C18" w:rsidRDefault="006E0072" w:rsidP="006E0072">
      <w:pPr>
        <w:pStyle w:val="paragraph"/>
      </w:pPr>
      <w:r w:rsidRPr="00965C18">
        <w:tab/>
        <w:t>(a)</w:t>
      </w:r>
      <w:r w:rsidRPr="00965C18">
        <w:tab/>
        <w:t xml:space="preserve">forex realisation event 2 happens in relation to a </w:t>
      </w:r>
      <w:r w:rsidR="006A20AB" w:rsidRPr="006A20AB">
        <w:rPr>
          <w:position w:val="6"/>
          <w:sz w:val="16"/>
        </w:rPr>
        <w:t>*</w:t>
      </w:r>
      <w:r w:rsidRPr="00965C18">
        <w:t>qualifying forex account that:</w:t>
      </w:r>
    </w:p>
    <w:p w:rsidR="006E0072" w:rsidRPr="00965C18" w:rsidRDefault="006E0072" w:rsidP="006E0072">
      <w:pPr>
        <w:pStyle w:val="paragraphsub"/>
      </w:pPr>
      <w:r w:rsidRPr="00965C18">
        <w:tab/>
        <w:t>(i)</w:t>
      </w:r>
      <w:r w:rsidRPr="00965C18">
        <w:tab/>
        <w:t>you hold at the time of the event; and</w:t>
      </w:r>
    </w:p>
    <w:p w:rsidR="006E0072" w:rsidRPr="00965C18" w:rsidRDefault="006E0072" w:rsidP="006E0072">
      <w:pPr>
        <w:pStyle w:val="paragraphsub"/>
      </w:pPr>
      <w:r w:rsidRPr="00965C18">
        <w:tab/>
        <w:t>(ii)</w:t>
      </w:r>
      <w:r w:rsidRPr="00965C18">
        <w:tab/>
        <w:t>does not pass the limited balance test at the time of the event; and</w:t>
      </w:r>
    </w:p>
    <w:p w:rsidR="006E0072" w:rsidRPr="00965C18" w:rsidRDefault="006E0072" w:rsidP="006E0072">
      <w:pPr>
        <w:pStyle w:val="paragraph"/>
      </w:pPr>
      <w:r w:rsidRPr="00965C18">
        <w:tab/>
        <w:t>(b)</w:t>
      </w:r>
      <w:r w:rsidRPr="00965C18">
        <w:tab/>
        <w:t>apart from this subsection, the tax recognition time, worked out using the table in subsection</w:t>
      </w:r>
      <w:r w:rsidR="001F75DF" w:rsidRPr="00965C18">
        <w:t> </w:t>
      </w:r>
      <w:r w:rsidRPr="00965C18">
        <w:t>775</w:t>
      </w:r>
      <w:r w:rsidR="006A20AB">
        <w:noBreakHyphen/>
      </w:r>
      <w:r w:rsidRPr="00965C18">
        <w:t>45(7), happened at a time when the account passed the limited balance test;</w:t>
      </w:r>
    </w:p>
    <w:p w:rsidR="006E0072" w:rsidRPr="00965C18" w:rsidRDefault="006E0072" w:rsidP="006E0072">
      <w:pPr>
        <w:pStyle w:val="subsection2"/>
      </w:pPr>
      <w:r w:rsidRPr="00965C18">
        <w:t>section</w:t>
      </w:r>
      <w:r w:rsidR="001F75DF" w:rsidRPr="00965C18">
        <w:t> </w:t>
      </w:r>
      <w:r w:rsidRPr="00965C18">
        <w:t>775</w:t>
      </w:r>
      <w:r w:rsidR="006A20AB">
        <w:noBreakHyphen/>
      </w:r>
      <w:r w:rsidRPr="00965C18">
        <w:t>45 applies to you as if the tax recognition time were the most recent time before the forex realisation event when the account ceased to pass the limited balance test (despite subsection</w:t>
      </w:r>
      <w:r w:rsidR="001F75DF" w:rsidRPr="00965C18">
        <w:t> </w:t>
      </w:r>
      <w:r w:rsidRPr="00965C18">
        <w:t>775</w:t>
      </w:r>
      <w:r w:rsidR="006A20AB">
        <w:noBreakHyphen/>
      </w:r>
      <w:r w:rsidRPr="00965C18">
        <w:t>45(7)).</w:t>
      </w:r>
    </w:p>
    <w:p w:rsidR="006E0072" w:rsidRPr="00965C18" w:rsidRDefault="006E0072" w:rsidP="006E0072">
      <w:pPr>
        <w:pStyle w:val="SubsectionHead"/>
      </w:pPr>
      <w:r w:rsidRPr="00965C18">
        <w:t>Forex realisation event 4</w:t>
      </w:r>
    </w:p>
    <w:p w:rsidR="006E0072" w:rsidRPr="00965C18" w:rsidRDefault="006E0072" w:rsidP="006E0072">
      <w:pPr>
        <w:pStyle w:val="subsection"/>
      </w:pPr>
      <w:r w:rsidRPr="00965C18">
        <w:tab/>
        <w:t>(2)</w:t>
      </w:r>
      <w:r w:rsidRPr="00965C18">
        <w:tab/>
        <w:t>If:</w:t>
      </w:r>
    </w:p>
    <w:p w:rsidR="006E0072" w:rsidRPr="00965C18" w:rsidRDefault="006E0072" w:rsidP="006E0072">
      <w:pPr>
        <w:pStyle w:val="paragraph"/>
      </w:pPr>
      <w:r w:rsidRPr="00965C18">
        <w:tab/>
        <w:t>(a)</w:t>
      </w:r>
      <w:r w:rsidRPr="00965C18">
        <w:tab/>
        <w:t xml:space="preserve">forex realisation event 4 happens in relation to a </w:t>
      </w:r>
      <w:r w:rsidR="006A20AB" w:rsidRPr="006A20AB">
        <w:rPr>
          <w:position w:val="6"/>
          <w:sz w:val="16"/>
        </w:rPr>
        <w:t>*</w:t>
      </w:r>
      <w:r w:rsidRPr="00965C18">
        <w:t>qualifying forex account that:</w:t>
      </w:r>
    </w:p>
    <w:p w:rsidR="006E0072" w:rsidRPr="00965C18" w:rsidRDefault="006E0072" w:rsidP="006E0072">
      <w:pPr>
        <w:pStyle w:val="paragraphsub"/>
      </w:pPr>
      <w:r w:rsidRPr="00965C18">
        <w:tab/>
        <w:t>(i)</w:t>
      </w:r>
      <w:r w:rsidRPr="00965C18">
        <w:tab/>
        <w:t>you hold at the time of the event; and</w:t>
      </w:r>
    </w:p>
    <w:p w:rsidR="006E0072" w:rsidRPr="00965C18" w:rsidRDefault="006E0072" w:rsidP="006E0072">
      <w:pPr>
        <w:pStyle w:val="paragraphsub"/>
      </w:pPr>
      <w:r w:rsidRPr="00965C18">
        <w:tab/>
        <w:t>(ii)</w:t>
      </w:r>
      <w:r w:rsidRPr="00965C18">
        <w:tab/>
        <w:t>does not pass the limited balance test at the time of the event; and</w:t>
      </w:r>
    </w:p>
    <w:p w:rsidR="006E0072" w:rsidRPr="00965C18" w:rsidRDefault="006E0072" w:rsidP="006E0072">
      <w:pPr>
        <w:pStyle w:val="paragraph"/>
      </w:pPr>
      <w:r w:rsidRPr="00965C18">
        <w:tab/>
        <w:t>(b)</w:t>
      </w:r>
      <w:r w:rsidRPr="00965C18">
        <w:tab/>
        <w:t>apart from this subsection, the tax recognition time, worked out using the table in subsection</w:t>
      </w:r>
      <w:r w:rsidR="001F75DF" w:rsidRPr="00965C18">
        <w:t> </w:t>
      </w:r>
      <w:r w:rsidRPr="00965C18">
        <w:t>775</w:t>
      </w:r>
      <w:r w:rsidR="006A20AB">
        <w:noBreakHyphen/>
      </w:r>
      <w:r w:rsidRPr="00965C18">
        <w:t>55(7), happened at a time when the account passed the limited balance test;</w:t>
      </w:r>
    </w:p>
    <w:p w:rsidR="006E0072" w:rsidRPr="00965C18" w:rsidRDefault="006E0072" w:rsidP="006E0072">
      <w:pPr>
        <w:pStyle w:val="subsection2"/>
      </w:pPr>
      <w:r w:rsidRPr="00965C18">
        <w:t>section</w:t>
      </w:r>
      <w:r w:rsidR="001F75DF" w:rsidRPr="00965C18">
        <w:t> </w:t>
      </w:r>
      <w:r w:rsidRPr="00965C18">
        <w:t>775</w:t>
      </w:r>
      <w:r w:rsidR="006A20AB">
        <w:noBreakHyphen/>
      </w:r>
      <w:r w:rsidRPr="00965C18">
        <w:t>55 applies to you as if the tax recognition time were the most recent time before the forex realisation event when the account ceased to pass the limited balance test (despite subsection</w:t>
      </w:r>
      <w:r w:rsidR="001F75DF" w:rsidRPr="00965C18">
        <w:t> </w:t>
      </w:r>
      <w:r w:rsidRPr="00965C18">
        <w:t>775</w:t>
      </w:r>
      <w:r w:rsidR="006A20AB">
        <w:noBreakHyphen/>
      </w:r>
      <w:r w:rsidRPr="00965C18">
        <w:t>55(7)).</w:t>
      </w:r>
    </w:p>
    <w:p w:rsidR="006E0072" w:rsidRPr="00965C18" w:rsidRDefault="006E0072" w:rsidP="006E0072">
      <w:pPr>
        <w:pStyle w:val="ActHead4"/>
      </w:pPr>
      <w:bookmarkStart w:id="308" w:name="_Toc150423837"/>
      <w:r w:rsidRPr="00965C18">
        <w:rPr>
          <w:rStyle w:val="CharSubdNo"/>
        </w:rPr>
        <w:t>Subdivision</w:t>
      </w:r>
      <w:r w:rsidR="001F75DF" w:rsidRPr="00965C18">
        <w:rPr>
          <w:rStyle w:val="CharSubdNo"/>
        </w:rPr>
        <w:t> </w:t>
      </w:r>
      <w:r w:rsidRPr="00965C18">
        <w:rPr>
          <w:rStyle w:val="CharSubdNo"/>
        </w:rPr>
        <w:t>775</w:t>
      </w:r>
      <w:r w:rsidR="006A20AB">
        <w:rPr>
          <w:rStyle w:val="CharSubdNo"/>
        </w:rPr>
        <w:noBreakHyphen/>
      </w:r>
      <w:r w:rsidRPr="00965C18">
        <w:rPr>
          <w:rStyle w:val="CharSubdNo"/>
        </w:rPr>
        <w:t>E</w:t>
      </w:r>
      <w:r w:rsidRPr="00965C18">
        <w:t>—</w:t>
      </w:r>
      <w:r w:rsidRPr="00965C18">
        <w:rPr>
          <w:rStyle w:val="CharSubdText"/>
        </w:rPr>
        <w:t>Retranslation for qualifying forex accounts</w:t>
      </w:r>
      <w:bookmarkEnd w:id="308"/>
    </w:p>
    <w:p w:rsidR="006E0072" w:rsidRPr="00965C18" w:rsidRDefault="006E0072" w:rsidP="006E0072">
      <w:pPr>
        <w:pStyle w:val="ActHead4"/>
      </w:pPr>
      <w:bookmarkStart w:id="309" w:name="_Toc150423838"/>
      <w:r w:rsidRPr="00965C18">
        <w:t>Guide to Subdivision</w:t>
      </w:r>
      <w:r w:rsidR="001F75DF" w:rsidRPr="00965C18">
        <w:t> </w:t>
      </w:r>
      <w:r w:rsidRPr="00965C18">
        <w:t>775</w:t>
      </w:r>
      <w:r w:rsidR="006A20AB">
        <w:noBreakHyphen/>
      </w:r>
      <w:r w:rsidRPr="00965C18">
        <w:t>E</w:t>
      </w:r>
      <w:bookmarkEnd w:id="309"/>
    </w:p>
    <w:p w:rsidR="006E0072" w:rsidRPr="00965C18" w:rsidRDefault="006E0072" w:rsidP="006E0072">
      <w:pPr>
        <w:pStyle w:val="ActHead5"/>
      </w:pPr>
      <w:bookmarkStart w:id="310" w:name="_Toc150423839"/>
      <w:r w:rsidRPr="00965C18">
        <w:rPr>
          <w:rStyle w:val="CharSectno"/>
        </w:rPr>
        <w:t>775</w:t>
      </w:r>
      <w:r w:rsidR="006A20AB">
        <w:rPr>
          <w:rStyle w:val="CharSectno"/>
        </w:rPr>
        <w:noBreakHyphen/>
      </w:r>
      <w:r w:rsidRPr="00965C18">
        <w:rPr>
          <w:rStyle w:val="CharSectno"/>
        </w:rPr>
        <w:t>265</w:t>
      </w:r>
      <w:r w:rsidRPr="00965C18">
        <w:t xml:space="preserve">  What this Subdivision is about</w:t>
      </w:r>
      <w:bookmarkEnd w:id="310"/>
    </w:p>
    <w:p w:rsidR="006E0072" w:rsidRPr="00965C18" w:rsidRDefault="006E0072" w:rsidP="006E0072">
      <w:pPr>
        <w:pStyle w:val="BoxText"/>
      </w:pPr>
      <w:r w:rsidRPr="00965C18">
        <w:t>If you choose retranslation for a qualifying forex account:</w:t>
      </w:r>
    </w:p>
    <w:p w:rsidR="006E0072" w:rsidRPr="00965C18" w:rsidRDefault="006E0072" w:rsidP="006E0072">
      <w:pPr>
        <w:pStyle w:val="BoxPara"/>
      </w:pPr>
      <w:r w:rsidRPr="00965C18">
        <w:tab/>
        <w:t>(a)</w:t>
      </w:r>
      <w:r w:rsidRPr="00965C18">
        <w:tab/>
        <w:t>a forex realisation gain or a forex realisation loss you make in relation to the account as a result of forex realisation event 2 or 4 is disregarded; and</w:t>
      </w:r>
    </w:p>
    <w:p w:rsidR="006E0072" w:rsidRPr="00965C18" w:rsidRDefault="006E0072" w:rsidP="006E0072">
      <w:pPr>
        <w:pStyle w:val="BoxPara"/>
      </w:pPr>
      <w:r w:rsidRPr="00965C18">
        <w:tab/>
        <w:t>(b)</w:t>
      </w:r>
      <w:r w:rsidRPr="00965C18">
        <w:tab/>
        <w:t>forex realisation event 8 enables any gains or losses to be worked out on a retranslation basis.</w:t>
      </w:r>
    </w:p>
    <w:p w:rsidR="006E0072" w:rsidRPr="00965C18" w:rsidRDefault="006E0072" w:rsidP="006E0072">
      <w:pPr>
        <w:pStyle w:val="TofSectsHeading"/>
      </w:pPr>
      <w:r w:rsidRPr="00965C18">
        <w:t>Table of sections</w:t>
      </w:r>
    </w:p>
    <w:p w:rsidR="006E0072" w:rsidRPr="00965C18" w:rsidRDefault="006E0072" w:rsidP="006E0072">
      <w:pPr>
        <w:pStyle w:val="TofSectsGroupHeading"/>
      </w:pPr>
      <w:r w:rsidRPr="00965C18">
        <w:t>Operative provisions</w:t>
      </w:r>
    </w:p>
    <w:p w:rsidR="006E0072" w:rsidRPr="00965C18" w:rsidRDefault="006E0072" w:rsidP="006E0072">
      <w:pPr>
        <w:pStyle w:val="TofSectsSection"/>
      </w:pPr>
      <w:r w:rsidRPr="00965C18">
        <w:t>775</w:t>
      </w:r>
      <w:r w:rsidR="006A20AB">
        <w:noBreakHyphen/>
      </w:r>
      <w:r w:rsidRPr="00965C18">
        <w:t>270</w:t>
      </w:r>
      <w:r w:rsidRPr="00965C18">
        <w:tab/>
        <w:t>You may choose retranslation for a qualifying forex account</w:t>
      </w:r>
    </w:p>
    <w:p w:rsidR="006E0072" w:rsidRPr="00965C18" w:rsidRDefault="006E0072" w:rsidP="006E0072">
      <w:pPr>
        <w:pStyle w:val="TofSectsSection"/>
      </w:pPr>
      <w:r w:rsidRPr="00965C18">
        <w:t>775</w:t>
      </w:r>
      <w:r w:rsidR="006A20AB">
        <w:noBreakHyphen/>
      </w:r>
      <w:r w:rsidRPr="00965C18">
        <w:t>275</w:t>
      </w:r>
      <w:r w:rsidRPr="00965C18">
        <w:tab/>
        <w:t>Withdrawal of choice</w:t>
      </w:r>
    </w:p>
    <w:p w:rsidR="006E0072" w:rsidRPr="00965C18" w:rsidRDefault="006E0072" w:rsidP="006E0072">
      <w:pPr>
        <w:pStyle w:val="TofSectsSection"/>
      </w:pPr>
      <w:r w:rsidRPr="00965C18">
        <w:t>775</w:t>
      </w:r>
      <w:r w:rsidR="006A20AB">
        <w:noBreakHyphen/>
      </w:r>
      <w:r w:rsidRPr="00965C18">
        <w:t>280</w:t>
      </w:r>
      <w:r w:rsidRPr="00965C18">
        <w:tab/>
        <w:t>Tax consequences of choosing retranslation for an account</w:t>
      </w:r>
    </w:p>
    <w:p w:rsidR="006E0072" w:rsidRPr="00965C18" w:rsidRDefault="006E0072" w:rsidP="006E0072">
      <w:pPr>
        <w:pStyle w:val="TofSectsSection"/>
      </w:pPr>
      <w:r w:rsidRPr="00965C18">
        <w:t>775</w:t>
      </w:r>
      <w:r w:rsidR="006A20AB">
        <w:noBreakHyphen/>
      </w:r>
      <w:r w:rsidRPr="00965C18">
        <w:t>285</w:t>
      </w:r>
      <w:r w:rsidRPr="00965C18">
        <w:tab/>
        <w:t>Retranslation of gains and losses relating to a qualifying forex account—forex realisation event 8</w:t>
      </w:r>
    </w:p>
    <w:p w:rsidR="006E0072" w:rsidRPr="00965C18" w:rsidRDefault="006E0072" w:rsidP="006E0072">
      <w:pPr>
        <w:pStyle w:val="ActHead4"/>
      </w:pPr>
      <w:bookmarkStart w:id="311" w:name="_Toc150423840"/>
      <w:r w:rsidRPr="00965C18">
        <w:t>Operative provisions</w:t>
      </w:r>
      <w:bookmarkEnd w:id="311"/>
    </w:p>
    <w:p w:rsidR="006E0072" w:rsidRPr="00965C18" w:rsidRDefault="006E0072" w:rsidP="006E0072">
      <w:pPr>
        <w:pStyle w:val="ActHead5"/>
      </w:pPr>
      <w:bookmarkStart w:id="312" w:name="_Toc150423841"/>
      <w:r w:rsidRPr="00965C18">
        <w:rPr>
          <w:rStyle w:val="CharSectno"/>
        </w:rPr>
        <w:t>775</w:t>
      </w:r>
      <w:r w:rsidR="006A20AB">
        <w:rPr>
          <w:rStyle w:val="CharSectno"/>
        </w:rPr>
        <w:noBreakHyphen/>
      </w:r>
      <w:r w:rsidRPr="00965C18">
        <w:rPr>
          <w:rStyle w:val="CharSectno"/>
        </w:rPr>
        <w:t>270</w:t>
      </w:r>
      <w:r w:rsidRPr="00965C18">
        <w:t xml:space="preserve">  You may choose retranslation for a qualifying forex account</w:t>
      </w:r>
      <w:bookmarkEnd w:id="312"/>
    </w:p>
    <w:p w:rsidR="006E0072" w:rsidRPr="00965C18" w:rsidRDefault="006E0072" w:rsidP="006E0072">
      <w:pPr>
        <w:pStyle w:val="subsection"/>
      </w:pPr>
      <w:r w:rsidRPr="00965C18">
        <w:tab/>
        <w:t>(1)</w:t>
      </w:r>
      <w:r w:rsidRPr="00965C18">
        <w:tab/>
        <w:t xml:space="preserve">You may choose retranslation for a </w:t>
      </w:r>
      <w:r w:rsidR="006A20AB" w:rsidRPr="006A20AB">
        <w:rPr>
          <w:position w:val="6"/>
          <w:sz w:val="16"/>
        </w:rPr>
        <w:t>*</w:t>
      </w:r>
      <w:r w:rsidRPr="00965C18">
        <w:t>qualifying forex account held by you.</w:t>
      </w:r>
    </w:p>
    <w:p w:rsidR="006E0072" w:rsidRPr="00965C18" w:rsidRDefault="006E0072" w:rsidP="006E0072">
      <w:pPr>
        <w:pStyle w:val="subsection"/>
      </w:pPr>
      <w:r w:rsidRPr="00965C18">
        <w:tab/>
        <w:t>(1A)</w:t>
      </w:r>
      <w:r w:rsidRPr="00965C18">
        <w:tab/>
        <w:t xml:space="preserve">A choice under </w:t>
      </w:r>
      <w:r w:rsidR="001F75DF" w:rsidRPr="00965C18">
        <w:t>subsection (</w:t>
      </w:r>
      <w:r w:rsidRPr="00965C18">
        <w:t xml:space="preserve">1) does not apply to a </w:t>
      </w:r>
      <w:r w:rsidR="006A20AB" w:rsidRPr="006A20AB">
        <w:rPr>
          <w:position w:val="6"/>
          <w:sz w:val="16"/>
        </w:rPr>
        <w:t>*</w:t>
      </w:r>
      <w:r w:rsidRPr="00965C18">
        <w:t xml:space="preserve">qualifying forex account held by you if a </w:t>
      </w:r>
      <w:r w:rsidR="006A20AB" w:rsidRPr="006A20AB">
        <w:rPr>
          <w:position w:val="6"/>
          <w:sz w:val="16"/>
        </w:rPr>
        <w:t>*</w:t>
      </w:r>
      <w:r w:rsidRPr="00965C18">
        <w:t>foreign exchange retranslation election by you is in effect in relation to the account under Subdivision</w:t>
      </w:r>
      <w:r w:rsidR="001F75DF" w:rsidRPr="00965C18">
        <w:t> </w:t>
      </w:r>
      <w:r w:rsidRPr="00965C18">
        <w:t>230</w:t>
      </w:r>
      <w:r w:rsidR="006A20AB">
        <w:noBreakHyphen/>
      </w:r>
      <w:r w:rsidRPr="00965C18">
        <w:t>D.</w:t>
      </w:r>
    </w:p>
    <w:p w:rsidR="006E0072" w:rsidRPr="00965C18" w:rsidRDefault="006E0072" w:rsidP="006E0072">
      <w:pPr>
        <w:pStyle w:val="subsection"/>
      </w:pPr>
      <w:r w:rsidRPr="00965C18">
        <w:tab/>
        <w:t>(2)</w:t>
      </w:r>
      <w:r w:rsidRPr="00965C18">
        <w:tab/>
        <w:t>A choice must be in writing.</w:t>
      </w:r>
    </w:p>
    <w:p w:rsidR="006E0072" w:rsidRPr="00965C18" w:rsidRDefault="006E0072" w:rsidP="006E0072">
      <w:pPr>
        <w:pStyle w:val="subsection"/>
        <w:keepNext/>
      </w:pPr>
      <w:r w:rsidRPr="00965C18">
        <w:tab/>
        <w:t>(2A)</w:t>
      </w:r>
      <w:r w:rsidRPr="00965C18">
        <w:tab/>
        <w:t>If:</w:t>
      </w:r>
    </w:p>
    <w:p w:rsidR="006E0072" w:rsidRPr="00965C18" w:rsidRDefault="006E0072" w:rsidP="006E0072">
      <w:pPr>
        <w:pStyle w:val="paragraph"/>
        <w:keepNext/>
      </w:pPr>
      <w:r w:rsidRPr="00965C18">
        <w:tab/>
        <w:t>(a)</w:t>
      </w:r>
      <w:r w:rsidRPr="00965C18">
        <w:tab/>
        <w:t>either:</w:t>
      </w:r>
    </w:p>
    <w:p w:rsidR="006E0072" w:rsidRPr="00965C18" w:rsidRDefault="006E0072" w:rsidP="006E0072">
      <w:pPr>
        <w:pStyle w:val="paragraphsub"/>
        <w:keepNext/>
      </w:pPr>
      <w:r w:rsidRPr="00965C18">
        <w:tab/>
        <w:t>(i)</w:t>
      </w:r>
      <w:r w:rsidRPr="00965C18">
        <w:tab/>
        <w:t xml:space="preserve">you make a choice within 30 days after the commencement of the </w:t>
      </w:r>
      <w:r w:rsidRPr="00965C18">
        <w:rPr>
          <w:i/>
        </w:rPr>
        <w:t>New Business Tax System (Taxation of Financial Arrangements) Act (No.</w:t>
      </w:r>
      <w:r w:rsidR="001F75DF" w:rsidRPr="00965C18">
        <w:rPr>
          <w:i/>
        </w:rPr>
        <w:t> </w:t>
      </w:r>
      <w:r w:rsidRPr="00965C18">
        <w:rPr>
          <w:i/>
        </w:rPr>
        <w:t>1) 2003</w:t>
      </w:r>
      <w:r w:rsidRPr="00965C18">
        <w:t>; or</w:t>
      </w:r>
    </w:p>
    <w:p w:rsidR="006E0072" w:rsidRPr="00965C18" w:rsidRDefault="006E0072" w:rsidP="006E0072">
      <w:pPr>
        <w:pStyle w:val="paragraphsub"/>
      </w:pPr>
      <w:r w:rsidRPr="00965C18">
        <w:tab/>
        <w:t>(ii)</w:t>
      </w:r>
      <w:r w:rsidRPr="00965C18">
        <w:tab/>
        <w:t>you make a choice within 90 days after the commencement of Part</w:t>
      </w:r>
      <w:r w:rsidR="001F75DF" w:rsidRPr="00965C18">
        <w:t> </w:t>
      </w:r>
      <w:r w:rsidRPr="00965C18">
        <w:t>1 of Schedule</w:t>
      </w:r>
      <w:r w:rsidR="001F75DF" w:rsidRPr="00965C18">
        <w:t> </w:t>
      </w:r>
      <w:r w:rsidRPr="00965C18">
        <w:t xml:space="preserve">1 to the </w:t>
      </w:r>
      <w:r w:rsidRPr="00965C18">
        <w:rPr>
          <w:i/>
        </w:rPr>
        <w:t>Tax Laws Amendment (Taxation of Financial Arrangements) Act 2009</w:t>
      </w:r>
      <w:r w:rsidRPr="00965C18">
        <w:t>; and</w:t>
      </w:r>
    </w:p>
    <w:p w:rsidR="006E0072" w:rsidRPr="00965C18" w:rsidRDefault="006E0072" w:rsidP="006E0072">
      <w:pPr>
        <w:pStyle w:val="paragraph"/>
      </w:pPr>
      <w:r w:rsidRPr="00965C18">
        <w:tab/>
        <w:t>(b)</w:t>
      </w:r>
      <w:r w:rsidRPr="00965C18">
        <w:tab/>
        <w:t>the choice is expressed to have come into effect on a specified day; and</w:t>
      </w:r>
    </w:p>
    <w:p w:rsidR="006E0072" w:rsidRPr="00965C18" w:rsidRDefault="006E0072" w:rsidP="006E0072">
      <w:pPr>
        <w:pStyle w:val="paragraph"/>
      </w:pPr>
      <w:r w:rsidRPr="00965C18">
        <w:tab/>
        <w:t>(c)</w:t>
      </w:r>
      <w:r w:rsidRPr="00965C18">
        <w:tab/>
        <w:t>the specified day is included in the period:</w:t>
      </w:r>
    </w:p>
    <w:p w:rsidR="006E0072" w:rsidRPr="00965C18" w:rsidRDefault="006E0072" w:rsidP="006E0072">
      <w:pPr>
        <w:pStyle w:val="paragraphsub"/>
      </w:pPr>
      <w:r w:rsidRPr="00965C18">
        <w:tab/>
        <w:t>(i)</w:t>
      </w:r>
      <w:r w:rsidRPr="00965C18">
        <w:tab/>
        <w:t xml:space="preserve">beginning on </w:t>
      </w:r>
      <w:r w:rsidR="00963EB5" w:rsidRPr="00965C18">
        <w:t>1 July</w:t>
      </w:r>
      <w:r w:rsidRPr="00965C18">
        <w:t xml:space="preserve"> 2003; and</w:t>
      </w:r>
    </w:p>
    <w:p w:rsidR="006E0072" w:rsidRPr="00965C18" w:rsidRDefault="006E0072" w:rsidP="006E0072">
      <w:pPr>
        <w:pStyle w:val="paragraphsub"/>
      </w:pPr>
      <w:r w:rsidRPr="00965C18">
        <w:tab/>
        <w:t>(ii)</w:t>
      </w:r>
      <w:r w:rsidRPr="00965C18">
        <w:tab/>
        <w:t>ending on the day on which the choice is made;</w:t>
      </w:r>
    </w:p>
    <w:p w:rsidR="006E0072" w:rsidRPr="00965C18" w:rsidRDefault="006E0072" w:rsidP="006E0072">
      <w:pPr>
        <w:pStyle w:val="subsection2"/>
      </w:pPr>
      <w:r w:rsidRPr="00965C18">
        <w:t>the choice is taken to have come into effect on the specified day.</w:t>
      </w:r>
    </w:p>
    <w:p w:rsidR="006E0072" w:rsidRPr="00965C18" w:rsidRDefault="006E0072" w:rsidP="006E0072">
      <w:pPr>
        <w:pStyle w:val="subsection"/>
      </w:pPr>
      <w:r w:rsidRPr="00965C18">
        <w:tab/>
        <w:t>(3)</w:t>
      </w:r>
      <w:r w:rsidRPr="00965C18">
        <w:tab/>
        <w:t>A choice continues in effect until:</w:t>
      </w:r>
    </w:p>
    <w:p w:rsidR="006E0072" w:rsidRPr="00965C18" w:rsidRDefault="006E0072" w:rsidP="006E0072">
      <w:pPr>
        <w:pStyle w:val="paragraph"/>
      </w:pPr>
      <w:r w:rsidRPr="00965C18">
        <w:tab/>
        <w:t>(a)</w:t>
      </w:r>
      <w:r w:rsidRPr="00965C18">
        <w:tab/>
        <w:t>you cease to hold the account; or</w:t>
      </w:r>
    </w:p>
    <w:p w:rsidR="006E0072" w:rsidRPr="00965C18" w:rsidRDefault="006E0072" w:rsidP="006E0072">
      <w:pPr>
        <w:pStyle w:val="paragraph"/>
      </w:pPr>
      <w:r w:rsidRPr="00965C18">
        <w:tab/>
        <w:t>(b)</w:t>
      </w:r>
      <w:r w:rsidRPr="00965C18">
        <w:tab/>
        <w:t xml:space="preserve">the account ceases to be a </w:t>
      </w:r>
      <w:r w:rsidR="006A20AB" w:rsidRPr="006A20AB">
        <w:rPr>
          <w:position w:val="6"/>
          <w:sz w:val="16"/>
        </w:rPr>
        <w:t>*</w:t>
      </w:r>
      <w:r w:rsidRPr="00965C18">
        <w:t>qualifying forex account; or</w:t>
      </w:r>
    </w:p>
    <w:p w:rsidR="006E0072" w:rsidRPr="00965C18" w:rsidRDefault="006E0072" w:rsidP="006E0072">
      <w:pPr>
        <w:pStyle w:val="paragraph"/>
      </w:pPr>
      <w:r w:rsidRPr="00965C18">
        <w:tab/>
        <w:t>(c)</w:t>
      </w:r>
      <w:r w:rsidRPr="00965C18">
        <w:tab/>
        <w:t>a withdrawal of the choice takes effect;</w:t>
      </w:r>
    </w:p>
    <w:p w:rsidR="006E0072" w:rsidRPr="00965C18" w:rsidRDefault="006E0072" w:rsidP="006E0072">
      <w:pPr>
        <w:pStyle w:val="subsection2"/>
      </w:pPr>
      <w:r w:rsidRPr="00965C18">
        <w:t>whichever happens first.</w:t>
      </w:r>
    </w:p>
    <w:p w:rsidR="006E0072" w:rsidRPr="00965C18" w:rsidRDefault="006E0072" w:rsidP="006E0072">
      <w:pPr>
        <w:pStyle w:val="notetext"/>
      </w:pPr>
      <w:r w:rsidRPr="00965C18">
        <w:t>Note:</w:t>
      </w:r>
      <w:r w:rsidRPr="00965C18">
        <w:tab/>
        <w:t>For withdrawal of choice, see section</w:t>
      </w:r>
      <w:r w:rsidR="001F75DF" w:rsidRPr="00965C18">
        <w:t> </w:t>
      </w:r>
      <w:r w:rsidRPr="00965C18">
        <w:t>775</w:t>
      </w:r>
      <w:r w:rsidR="006A20AB">
        <w:noBreakHyphen/>
      </w:r>
      <w:r w:rsidRPr="00965C18">
        <w:t>275.</w:t>
      </w:r>
    </w:p>
    <w:p w:rsidR="006E0072" w:rsidRPr="00965C18" w:rsidRDefault="006E0072" w:rsidP="006E0072">
      <w:pPr>
        <w:pStyle w:val="ActHead5"/>
      </w:pPr>
      <w:bookmarkStart w:id="313" w:name="_Toc150423842"/>
      <w:r w:rsidRPr="00965C18">
        <w:rPr>
          <w:rStyle w:val="CharSectno"/>
        </w:rPr>
        <w:t>775</w:t>
      </w:r>
      <w:r w:rsidR="006A20AB">
        <w:rPr>
          <w:rStyle w:val="CharSectno"/>
        </w:rPr>
        <w:noBreakHyphen/>
      </w:r>
      <w:r w:rsidRPr="00965C18">
        <w:rPr>
          <w:rStyle w:val="CharSectno"/>
        </w:rPr>
        <w:t>275</w:t>
      </w:r>
      <w:r w:rsidRPr="00965C18">
        <w:t xml:space="preserve">  Withdrawal of choice</w:t>
      </w:r>
      <w:bookmarkEnd w:id="313"/>
    </w:p>
    <w:p w:rsidR="006E0072" w:rsidRPr="00965C18" w:rsidRDefault="006E0072" w:rsidP="006E0072">
      <w:pPr>
        <w:pStyle w:val="subsection"/>
      </w:pPr>
      <w:r w:rsidRPr="00965C18">
        <w:tab/>
        <w:t>(1)</w:t>
      </w:r>
      <w:r w:rsidRPr="00965C18">
        <w:tab/>
        <w:t xml:space="preserve">If you have made a choice for retranslation for a </w:t>
      </w:r>
      <w:r w:rsidR="006A20AB" w:rsidRPr="006A20AB">
        <w:rPr>
          <w:position w:val="6"/>
          <w:sz w:val="16"/>
        </w:rPr>
        <w:t>*</w:t>
      </w:r>
      <w:r w:rsidRPr="00965C18">
        <w:t>qualifying forex account held by you, you may withdraw your choice.</w:t>
      </w:r>
    </w:p>
    <w:p w:rsidR="006E0072" w:rsidRPr="00965C18" w:rsidRDefault="006E0072" w:rsidP="006E0072">
      <w:pPr>
        <w:pStyle w:val="subsection"/>
      </w:pPr>
      <w:r w:rsidRPr="00965C18">
        <w:tab/>
        <w:t>(2)</w:t>
      </w:r>
      <w:r w:rsidRPr="00965C18">
        <w:tab/>
        <w:t>A withdrawal must be in writing.</w:t>
      </w:r>
    </w:p>
    <w:p w:rsidR="006E0072" w:rsidRPr="00965C18" w:rsidRDefault="006E0072" w:rsidP="006E0072">
      <w:pPr>
        <w:pStyle w:val="subsection"/>
      </w:pPr>
      <w:r w:rsidRPr="00965C18">
        <w:tab/>
        <w:t>(3)</w:t>
      </w:r>
      <w:r w:rsidRPr="00965C18">
        <w:tab/>
        <w:t>Withdrawing a choice does not prevent you from making a fresh choice under section</w:t>
      </w:r>
      <w:r w:rsidR="001F75DF" w:rsidRPr="00965C18">
        <w:t> </w:t>
      </w:r>
      <w:r w:rsidRPr="00965C18">
        <w:t>775</w:t>
      </w:r>
      <w:r w:rsidR="006A20AB">
        <w:noBreakHyphen/>
      </w:r>
      <w:r w:rsidRPr="00965C18">
        <w:t>270.</w:t>
      </w:r>
    </w:p>
    <w:p w:rsidR="006E0072" w:rsidRPr="00965C18" w:rsidRDefault="006E0072" w:rsidP="006E0072">
      <w:pPr>
        <w:pStyle w:val="ActHead5"/>
      </w:pPr>
      <w:bookmarkStart w:id="314" w:name="_Toc150423843"/>
      <w:r w:rsidRPr="00965C18">
        <w:rPr>
          <w:rStyle w:val="CharSectno"/>
        </w:rPr>
        <w:t>775</w:t>
      </w:r>
      <w:r w:rsidR="006A20AB">
        <w:rPr>
          <w:rStyle w:val="CharSectno"/>
        </w:rPr>
        <w:noBreakHyphen/>
      </w:r>
      <w:r w:rsidRPr="00965C18">
        <w:rPr>
          <w:rStyle w:val="CharSectno"/>
        </w:rPr>
        <w:t>280</w:t>
      </w:r>
      <w:r w:rsidRPr="00965C18">
        <w:t xml:space="preserve">  Tax consequences of choosing retranslation for an account</w:t>
      </w:r>
      <w:bookmarkEnd w:id="314"/>
    </w:p>
    <w:p w:rsidR="006E0072" w:rsidRPr="00965C18" w:rsidRDefault="006E0072" w:rsidP="006E0072">
      <w:pPr>
        <w:pStyle w:val="subsection"/>
      </w:pPr>
      <w:r w:rsidRPr="00965C18">
        <w:tab/>
        <w:t>(1)</w:t>
      </w:r>
      <w:r w:rsidRPr="00965C18">
        <w:tab/>
        <w:t xml:space="preserve">A </w:t>
      </w:r>
      <w:r w:rsidR="006A20AB" w:rsidRPr="006A20AB">
        <w:rPr>
          <w:position w:val="6"/>
          <w:sz w:val="16"/>
        </w:rPr>
        <w:t>*</w:t>
      </w:r>
      <w:r w:rsidRPr="00965C18">
        <w:t xml:space="preserve">forex realisation gain or </w:t>
      </w:r>
      <w:r w:rsidR="006A20AB" w:rsidRPr="006A20AB">
        <w:rPr>
          <w:position w:val="6"/>
          <w:sz w:val="16"/>
        </w:rPr>
        <w:t>*</w:t>
      </w:r>
      <w:r w:rsidRPr="00965C18">
        <w:t>forex realisation loss you make as a result of forex realisation event 2 or 4 is disregarded if:</w:t>
      </w:r>
    </w:p>
    <w:p w:rsidR="006E0072" w:rsidRPr="00965C18" w:rsidRDefault="006E0072" w:rsidP="006E0072">
      <w:pPr>
        <w:pStyle w:val="paragraph"/>
      </w:pPr>
      <w:r w:rsidRPr="00965C18">
        <w:tab/>
        <w:t>(a)</w:t>
      </w:r>
      <w:r w:rsidRPr="00965C18">
        <w:tab/>
        <w:t xml:space="preserve">the event happens in relation to a </w:t>
      </w:r>
      <w:r w:rsidR="006A20AB" w:rsidRPr="006A20AB">
        <w:rPr>
          <w:position w:val="6"/>
          <w:sz w:val="16"/>
        </w:rPr>
        <w:t>*</w:t>
      </w:r>
      <w:r w:rsidRPr="00965C18">
        <w:t>qualifying forex account that you hold; and</w:t>
      </w:r>
    </w:p>
    <w:p w:rsidR="006E0072" w:rsidRPr="00965C18" w:rsidRDefault="006E0072" w:rsidP="006E0072">
      <w:pPr>
        <w:pStyle w:val="paragraph"/>
      </w:pPr>
      <w:r w:rsidRPr="00965C18">
        <w:tab/>
        <w:t>(b)</w:t>
      </w:r>
      <w:r w:rsidRPr="00965C18">
        <w:tab/>
        <w:t>you have made a choice for retranslation for the account; and</w:t>
      </w:r>
    </w:p>
    <w:p w:rsidR="006E0072" w:rsidRPr="00965C18" w:rsidRDefault="006E0072" w:rsidP="006E0072">
      <w:pPr>
        <w:pStyle w:val="paragraph"/>
      </w:pPr>
      <w:r w:rsidRPr="00965C18">
        <w:tab/>
        <w:t>(c)</w:t>
      </w:r>
      <w:r w:rsidRPr="00965C18">
        <w:tab/>
        <w:t>the choice is in effect when the event happens.</w:t>
      </w:r>
    </w:p>
    <w:p w:rsidR="006E0072" w:rsidRPr="00965C18" w:rsidRDefault="006E0072" w:rsidP="006E0072">
      <w:pPr>
        <w:pStyle w:val="subsection"/>
      </w:pPr>
      <w:r w:rsidRPr="00965C18">
        <w:tab/>
        <w:t>(2)</w:t>
      </w:r>
      <w:r w:rsidRPr="00965C18">
        <w:tab/>
        <w:t>If:</w:t>
      </w:r>
    </w:p>
    <w:p w:rsidR="006E0072" w:rsidRPr="00965C18" w:rsidRDefault="006E0072" w:rsidP="006E0072">
      <w:pPr>
        <w:pStyle w:val="paragraph"/>
      </w:pPr>
      <w:r w:rsidRPr="00965C18">
        <w:tab/>
        <w:t>(a)</w:t>
      </w:r>
      <w:r w:rsidRPr="00965C18">
        <w:tab/>
        <w:t xml:space="preserve">CGT event C1 or C2 happens in relation to a </w:t>
      </w:r>
      <w:r w:rsidR="006A20AB" w:rsidRPr="006A20AB">
        <w:rPr>
          <w:position w:val="6"/>
          <w:sz w:val="16"/>
        </w:rPr>
        <w:t>*</w:t>
      </w:r>
      <w:r w:rsidRPr="00965C18">
        <w:t>qualifying forex account that you hold at the time of the event; and</w:t>
      </w:r>
    </w:p>
    <w:p w:rsidR="006E0072" w:rsidRPr="00965C18" w:rsidRDefault="006E0072" w:rsidP="006E0072">
      <w:pPr>
        <w:pStyle w:val="paragraph"/>
      </w:pPr>
      <w:r w:rsidRPr="00965C18">
        <w:tab/>
        <w:t>(b)</w:t>
      </w:r>
      <w:r w:rsidRPr="00965C18">
        <w:tab/>
        <w:t>you have made a choice for retranslation for the account; and</w:t>
      </w:r>
    </w:p>
    <w:p w:rsidR="006E0072" w:rsidRPr="00965C18" w:rsidRDefault="006E0072" w:rsidP="006E0072">
      <w:pPr>
        <w:pStyle w:val="paragraph"/>
      </w:pPr>
      <w:r w:rsidRPr="00965C18">
        <w:tab/>
        <w:t>(c)</w:t>
      </w:r>
      <w:r w:rsidRPr="00965C18">
        <w:tab/>
        <w:t>the choice is in effect when the event happens;</w:t>
      </w:r>
    </w:p>
    <w:p w:rsidR="006E0072" w:rsidRPr="00965C18" w:rsidRDefault="006E0072" w:rsidP="006E0072">
      <w:pPr>
        <w:pStyle w:val="subsection2"/>
      </w:pPr>
      <w:r w:rsidRPr="00965C18">
        <w:t xml:space="preserve">disregard so much of any </w:t>
      </w:r>
      <w:r w:rsidR="006A20AB" w:rsidRPr="006A20AB">
        <w:rPr>
          <w:position w:val="6"/>
          <w:sz w:val="16"/>
        </w:rPr>
        <w:t>*</w:t>
      </w:r>
      <w:r w:rsidRPr="00965C18">
        <w:t xml:space="preserve">capital gain or </w:t>
      </w:r>
      <w:r w:rsidR="006A20AB" w:rsidRPr="006A20AB">
        <w:rPr>
          <w:position w:val="6"/>
          <w:sz w:val="16"/>
        </w:rPr>
        <w:t>*</w:t>
      </w:r>
      <w:r w:rsidRPr="00965C18">
        <w:t xml:space="preserve">capital loss you make as a result of the event as is attributable to a </w:t>
      </w:r>
      <w:r w:rsidR="006A20AB" w:rsidRPr="006A20AB">
        <w:rPr>
          <w:position w:val="6"/>
          <w:sz w:val="16"/>
        </w:rPr>
        <w:t>*</w:t>
      </w:r>
      <w:r w:rsidRPr="00965C18">
        <w:t>currency exchange rate effect.</w:t>
      </w:r>
    </w:p>
    <w:p w:rsidR="006E0072" w:rsidRPr="00965C18" w:rsidRDefault="006E0072" w:rsidP="006E0072">
      <w:pPr>
        <w:pStyle w:val="notetext"/>
      </w:pPr>
      <w:r w:rsidRPr="00965C18">
        <w:t>Note:</w:t>
      </w:r>
      <w:r w:rsidRPr="00965C18">
        <w:tab/>
        <w:t xml:space="preserve">For </w:t>
      </w:r>
      <w:r w:rsidRPr="00965C18">
        <w:rPr>
          <w:b/>
          <w:i/>
        </w:rPr>
        <w:t>currency exchange rate effect</w:t>
      </w:r>
      <w:r w:rsidRPr="00965C18">
        <w:t>, see section</w:t>
      </w:r>
      <w:r w:rsidR="001F75DF" w:rsidRPr="00965C18">
        <w:t> </w:t>
      </w:r>
      <w:r w:rsidRPr="00965C18">
        <w:t>775</w:t>
      </w:r>
      <w:r w:rsidR="006A20AB">
        <w:noBreakHyphen/>
      </w:r>
      <w:r w:rsidRPr="00965C18">
        <w:t>105.</w:t>
      </w:r>
    </w:p>
    <w:p w:rsidR="006E0072" w:rsidRPr="00965C18" w:rsidRDefault="006E0072" w:rsidP="006E0072">
      <w:pPr>
        <w:pStyle w:val="ActHead5"/>
      </w:pPr>
      <w:bookmarkStart w:id="315" w:name="_Toc150423844"/>
      <w:r w:rsidRPr="00965C18">
        <w:rPr>
          <w:rStyle w:val="CharSectno"/>
        </w:rPr>
        <w:t>775</w:t>
      </w:r>
      <w:r w:rsidR="006A20AB">
        <w:rPr>
          <w:rStyle w:val="CharSectno"/>
        </w:rPr>
        <w:noBreakHyphen/>
      </w:r>
      <w:r w:rsidRPr="00965C18">
        <w:rPr>
          <w:rStyle w:val="CharSectno"/>
        </w:rPr>
        <w:t>285</w:t>
      </w:r>
      <w:r w:rsidRPr="00965C18">
        <w:t xml:space="preserve">  Retranslation of gains and losses relating to a qualifying forex account—forex realisation event 8</w:t>
      </w:r>
      <w:bookmarkEnd w:id="315"/>
    </w:p>
    <w:p w:rsidR="006E0072" w:rsidRPr="00965C18" w:rsidRDefault="006E0072" w:rsidP="006E0072">
      <w:pPr>
        <w:pStyle w:val="SubsectionHead"/>
      </w:pPr>
      <w:r w:rsidRPr="00965C18">
        <w:t>Forex realisation event 8</w:t>
      </w:r>
    </w:p>
    <w:p w:rsidR="006E0072" w:rsidRPr="00965C18" w:rsidRDefault="006E0072" w:rsidP="006E0072">
      <w:pPr>
        <w:pStyle w:val="subsection"/>
      </w:pPr>
      <w:r w:rsidRPr="00965C18">
        <w:tab/>
        <w:t>(1)</w:t>
      </w:r>
      <w:r w:rsidRPr="00965C18">
        <w:tab/>
      </w:r>
      <w:r w:rsidRPr="00965C18">
        <w:rPr>
          <w:b/>
          <w:i/>
        </w:rPr>
        <w:t>Forex realisation event 8</w:t>
      </w:r>
      <w:r w:rsidRPr="00965C18">
        <w:t xml:space="preserve"> happens if:</w:t>
      </w:r>
    </w:p>
    <w:p w:rsidR="006E0072" w:rsidRPr="00965C18" w:rsidRDefault="006E0072" w:rsidP="006E0072">
      <w:pPr>
        <w:pStyle w:val="paragraph"/>
      </w:pPr>
      <w:r w:rsidRPr="00965C18">
        <w:tab/>
        <w:t>(a)</w:t>
      </w:r>
      <w:r w:rsidRPr="00965C18">
        <w:tab/>
        <w:t xml:space="preserve">you have made a choice for retranslation for a </w:t>
      </w:r>
      <w:r w:rsidR="006A20AB" w:rsidRPr="006A20AB">
        <w:rPr>
          <w:position w:val="6"/>
          <w:sz w:val="16"/>
        </w:rPr>
        <w:t>*</w:t>
      </w:r>
      <w:r w:rsidRPr="00965C18">
        <w:t>qualifying forex account held by you; and</w:t>
      </w:r>
    </w:p>
    <w:p w:rsidR="006E0072" w:rsidRPr="00965C18" w:rsidRDefault="006E0072" w:rsidP="006E0072">
      <w:pPr>
        <w:pStyle w:val="paragraph"/>
      </w:pPr>
      <w:r w:rsidRPr="00965C18">
        <w:tab/>
        <w:t>(b)</w:t>
      </w:r>
      <w:r w:rsidRPr="00965C18">
        <w:tab/>
        <w:t xml:space="preserve">that choice was in effect throughout a continuous period (the </w:t>
      </w:r>
      <w:r w:rsidRPr="00965C18">
        <w:rPr>
          <w:b/>
          <w:i/>
        </w:rPr>
        <w:t>retranslation period</w:t>
      </w:r>
      <w:r w:rsidRPr="00965C18">
        <w:t>) consisting of:</w:t>
      </w:r>
    </w:p>
    <w:p w:rsidR="006E0072" w:rsidRPr="00965C18" w:rsidRDefault="006E0072" w:rsidP="006E0072">
      <w:pPr>
        <w:pStyle w:val="paragraphsub"/>
      </w:pPr>
      <w:r w:rsidRPr="00965C18">
        <w:tab/>
        <w:t>(i)</w:t>
      </w:r>
      <w:r w:rsidRPr="00965C18">
        <w:tab/>
        <w:t>an income year; or</w:t>
      </w:r>
    </w:p>
    <w:p w:rsidR="006E0072" w:rsidRPr="00965C18" w:rsidRDefault="006E0072" w:rsidP="006E0072">
      <w:pPr>
        <w:pStyle w:val="paragraphsub"/>
      </w:pPr>
      <w:r w:rsidRPr="00965C18">
        <w:tab/>
        <w:t>(ii)</w:t>
      </w:r>
      <w:r w:rsidRPr="00965C18">
        <w:tab/>
        <w:t>a particular part of an income year; and</w:t>
      </w:r>
    </w:p>
    <w:p w:rsidR="006E0072" w:rsidRPr="00965C18" w:rsidRDefault="006E0072" w:rsidP="006E0072">
      <w:pPr>
        <w:pStyle w:val="paragraph"/>
      </w:pPr>
      <w:r w:rsidRPr="00965C18">
        <w:tab/>
        <w:t>(c)</w:t>
      </w:r>
      <w:r w:rsidRPr="00965C18">
        <w:tab/>
        <w:t>either:</w:t>
      </w:r>
    </w:p>
    <w:p w:rsidR="006E0072" w:rsidRPr="00965C18" w:rsidRDefault="006E0072" w:rsidP="006E0072">
      <w:pPr>
        <w:pStyle w:val="paragraphsub"/>
      </w:pPr>
      <w:r w:rsidRPr="00965C18">
        <w:tab/>
        <w:t>(i)</w:t>
      </w:r>
      <w:r w:rsidRPr="00965C18">
        <w:tab/>
        <w:t xml:space="preserve">there is a positive retranslation amount for the account for the retranslation period (worked out under </w:t>
      </w:r>
      <w:r w:rsidR="001F75DF" w:rsidRPr="00965C18">
        <w:t>subsection (</w:t>
      </w:r>
      <w:r w:rsidRPr="00965C18">
        <w:t>2)); or</w:t>
      </w:r>
    </w:p>
    <w:p w:rsidR="006E0072" w:rsidRPr="00965C18" w:rsidRDefault="006E0072" w:rsidP="006E0072">
      <w:pPr>
        <w:pStyle w:val="paragraphsub"/>
      </w:pPr>
      <w:r w:rsidRPr="00965C18">
        <w:tab/>
        <w:t>(ii)</w:t>
      </w:r>
      <w:r w:rsidRPr="00965C18">
        <w:tab/>
        <w:t xml:space="preserve">there is a negative retranslation amount for the account for the retranslation period (worked out under </w:t>
      </w:r>
      <w:r w:rsidR="001F75DF" w:rsidRPr="00965C18">
        <w:t>subsection (</w:t>
      </w:r>
      <w:r w:rsidRPr="00965C18">
        <w:t>3)).</w:t>
      </w:r>
    </w:p>
    <w:p w:rsidR="006E0072" w:rsidRPr="00965C18" w:rsidRDefault="006E0072" w:rsidP="006E0072">
      <w:pPr>
        <w:pStyle w:val="SubsectionHead"/>
      </w:pPr>
      <w:r w:rsidRPr="00965C18">
        <w:t>Retranslation amount</w:t>
      </w:r>
    </w:p>
    <w:p w:rsidR="006E0072" w:rsidRPr="00965C18" w:rsidRDefault="006E0072" w:rsidP="006E0072">
      <w:pPr>
        <w:pStyle w:val="subsection"/>
      </w:pPr>
      <w:r w:rsidRPr="00965C18">
        <w:tab/>
        <w:t>(2)</w:t>
      </w:r>
      <w:r w:rsidRPr="00965C18">
        <w:tab/>
        <w:t xml:space="preserve">If the amount worked out using the formula in </w:t>
      </w:r>
      <w:r w:rsidR="001F75DF" w:rsidRPr="00965C18">
        <w:t>subsection (</w:t>
      </w:r>
      <w:r w:rsidRPr="00965C18">
        <w:t xml:space="preserve">4) is a positive amount, that amount is a </w:t>
      </w:r>
      <w:r w:rsidRPr="00965C18">
        <w:rPr>
          <w:b/>
          <w:i/>
        </w:rPr>
        <w:t>positive retranslation amount</w:t>
      </w:r>
      <w:r w:rsidRPr="00965C18">
        <w:t xml:space="preserve"> for the account for the retranslation period.</w:t>
      </w:r>
    </w:p>
    <w:p w:rsidR="006E0072" w:rsidRPr="00965C18" w:rsidRDefault="006E0072" w:rsidP="006E0072">
      <w:pPr>
        <w:pStyle w:val="subsection"/>
      </w:pPr>
      <w:r w:rsidRPr="00965C18">
        <w:tab/>
        <w:t>(3)</w:t>
      </w:r>
      <w:r w:rsidRPr="00965C18">
        <w:tab/>
        <w:t xml:space="preserve">If the amount worked out using the formula in </w:t>
      </w:r>
      <w:r w:rsidR="001F75DF" w:rsidRPr="00965C18">
        <w:t>subsection (</w:t>
      </w:r>
      <w:r w:rsidRPr="00965C18">
        <w:t xml:space="preserve">4) is a negative amount, that amount is a </w:t>
      </w:r>
      <w:r w:rsidRPr="00965C18">
        <w:rPr>
          <w:b/>
          <w:i/>
        </w:rPr>
        <w:t>negative retranslation amount</w:t>
      </w:r>
      <w:r w:rsidRPr="00965C18">
        <w:t xml:space="preserve"> for the account for the retranslation period.</w:t>
      </w:r>
    </w:p>
    <w:p w:rsidR="006E0072" w:rsidRPr="00965C18" w:rsidRDefault="006E0072" w:rsidP="006E0072">
      <w:pPr>
        <w:pStyle w:val="subsection"/>
      </w:pPr>
      <w:r w:rsidRPr="00965C18">
        <w:tab/>
        <w:t>(4)</w:t>
      </w:r>
      <w:r w:rsidRPr="00965C18">
        <w:tab/>
        <w:t>Work out an amount for the account for the retranslation period using the formula:</w:t>
      </w:r>
    </w:p>
    <w:p w:rsidR="006E0072" w:rsidRPr="00965C18" w:rsidRDefault="006E0072" w:rsidP="006E0072">
      <w:pPr>
        <w:pStyle w:val="Formula"/>
        <w:ind w:left="0" w:firstLine="720"/>
      </w:pPr>
      <w:r w:rsidRPr="00965C18">
        <w:rPr>
          <w:noProof/>
        </w:rPr>
        <w:drawing>
          <wp:inline distT="0" distB="0" distL="0" distR="0" wp14:anchorId="7CB2B011" wp14:editId="6E197974">
            <wp:extent cx="3800475" cy="1038225"/>
            <wp:effectExtent l="0" t="0" r="0" b="0"/>
            <wp:docPr id="5" name="Picture 5" descr="Start formula Closing balance of account for the retranslation period minus Opening balance of account for the retranslation period minus Total deposits made to account during the retranslation period plus Total withdrawals made from account during the retranslation period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00475" cy="1038225"/>
                    </a:xfrm>
                    <a:prstGeom prst="rect">
                      <a:avLst/>
                    </a:prstGeom>
                    <a:noFill/>
                    <a:ln>
                      <a:noFill/>
                    </a:ln>
                  </pic:spPr>
                </pic:pic>
              </a:graphicData>
            </a:graphic>
          </wp:inline>
        </w:drawing>
      </w:r>
    </w:p>
    <w:p w:rsidR="006E0072" w:rsidRPr="00965C18" w:rsidRDefault="006E0072" w:rsidP="006E0072">
      <w:pPr>
        <w:pStyle w:val="subsection"/>
      </w:pPr>
      <w:r w:rsidRPr="00965C18">
        <w:tab/>
        <w:t>(5)</w:t>
      </w:r>
      <w:r w:rsidRPr="00965C18">
        <w:tab/>
        <w:t xml:space="preserve">For the purposes of </w:t>
      </w:r>
      <w:r w:rsidR="001F75DF" w:rsidRPr="00965C18">
        <w:t>subsection (</w:t>
      </w:r>
      <w:r w:rsidRPr="00965C18">
        <w:t>4), a debit balance is to be expressed as a negative amount (for example, a debit balance of $50,000 is to be expressed as</w:t>
      </w:r>
      <w:r w:rsidRPr="00965C18">
        <w:rPr>
          <w:noProof/>
          <w:position w:val="-10"/>
        </w:rPr>
        <w:drawing>
          <wp:inline distT="0" distB="0" distL="0" distR="0" wp14:anchorId="62554BF4" wp14:editId="7D4FB05F">
            <wp:extent cx="266700" cy="123825"/>
            <wp:effectExtent l="0" t="0" r="0" b="0"/>
            <wp:docPr id="6" name="Picture 6" descr="min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6700" cy="123825"/>
                    </a:xfrm>
                    <a:prstGeom prst="rect">
                      <a:avLst/>
                    </a:prstGeom>
                    <a:noFill/>
                    <a:ln>
                      <a:noFill/>
                    </a:ln>
                  </pic:spPr>
                </pic:pic>
              </a:graphicData>
            </a:graphic>
          </wp:inline>
        </w:drawing>
      </w:r>
      <w:r w:rsidRPr="00965C18">
        <w:t>$50,000).</w:t>
      </w:r>
    </w:p>
    <w:p w:rsidR="006E0072" w:rsidRPr="00965C18" w:rsidRDefault="006E0072" w:rsidP="006E0072">
      <w:pPr>
        <w:pStyle w:val="SubsectionHead"/>
      </w:pPr>
      <w:r w:rsidRPr="00965C18">
        <w:t>Forex realisation gain</w:t>
      </w:r>
    </w:p>
    <w:p w:rsidR="006E0072" w:rsidRPr="00965C18" w:rsidRDefault="006E0072" w:rsidP="006E0072">
      <w:pPr>
        <w:pStyle w:val="subsection"/>
      </w:pPr>
      <w:r w:rsidRPr="00965C18">
        <w:tab/>
        <w:t>(6)</w:t>
      </w:r>
      <w:r w:rsidRPr="00965C18">
        <w:tab/>
        <w:t xml:space="preserve">You make a </w:t>
      </w:r>
      <w:r w:rsidRPr="00965C18">
        <w:rPr>
          <w:b/>
          <w:i/>
        </w:rPr>
        <w:t>forex realisation gain</w:t>
      </w:r>
      <w:r w:rsidRPr="00965C18">
        <w:t xml:space="preserve"> if there is a positive retranslation amount for the account for the retranslation period. The amount of the </w:t>
      </w:r>
      <w:r w:rsidRPr="00965C18">
        <w:rPr>
          <w:b/>
          <w:i/>
        </w:rPr>
        <w:t>forex realisation gain</w:t>
      </w:r>
      <w:r w:rsidRPr="00965C18">
        <w:t xml:space="preserve"> is the positive retranslation amount.</w:t>
      </w:r>
    </w:p>
    <w:p w:rsidR="006E0072" w:rsidRPr="00965C18" w:rsidRDefault="006E0072" w:rsidP="006E0072">
      <w:pPr>
        <w:pStyle w:val="SubsectionHead"/>
      </w:pPr>
      <w:r w:rsidRPr="00965C18">
        <w:t>Forex realisation loss</w:t>
      </w:r>
    </w:p>
    <w:p w:rsidR="006E0072" w:rsidRPr="00965C18" w:rsidRDefault="006E0072" w:rsidP="006E0072">
      <w:pPr>
        <w:pStyle w:val="subsection"/>
      </w:pPr>
      <w:r w:rsidRPr="00965C18">
        <w:tab/>
        <w:t>(7)</w:t>
      </w:r>
      <w:r w:rsidRPr="00965C18">
        <w:tab/>
        <w:t xml:space="preserve">You make a </w:t>
      </w:r>
      <w:r w:rsidRPr="00965C18">
        <w:rPr>
          <w:b/>
          <w:i/>
        </w:rPr>
        <w:t>forex realisation loss</w:t>
      </w:r>
      <w:r w:rsidRPr="00965C18">
        <w:t xml:space="preserve"> if there is a negative retranslation amount for the account for the retranslation period. The amount of the </w:t>
      </w:r>
      <w:r w:rsidRPr="00965C18">
        <w:rPr>
          <w:b/>
          <w:i/>
        </w:rPr>
        <w:t>forex realisation loss</w:t>
      </w:r>
      <w:r w:rsidRPr="00965C18">
        <w:t xml:space="preserve"> is the negative retranslation amount.</w:t>
      </w:r>
    </w:p>
    <w:p w:rsidR="006E0072" w:rsidRPr="00965C18" w:rsidRDefault="006E0072" w:rsidP="006E0072">
      <w:pPr>
        <w:pStyle w:val="subsection"/>
      </w:pPr>
      <w:r w:rsidRPr="00965C18">
        <w:tab/>
        <w:t>(8)</w:t>
      </w:r>
      <w:r w:rsidRPr="00965C18">
        <w:tab/>
        <w:t xml:space="preserve">For the purposes of </w:t>
      </w:r>
      <w:r w:rsidR="001F75DF" w:rsidRPr="00965C18">
        <w:t>subsection (</w:t>
      </w:r>
      <w:r w:rsidRPr="00965C18">
        <w:t>7), reverse a negative amount (for example, a negative retranslation amount of</w:t>
      </w:r>
      <w:r w:rsidRPr="00965C18">
        <w:rPr>
          <w:noProof/>
          <w:position w:val="-10"/>
        </w:rPr>
        <w:drawing>
          <wp:inline distT="0" distB="0" distL="0" distR="0" wp14:anchorId="752E1974" wp14:editId="04937B65">
            <wp:extent cx="266700" cy="123825"/>
            <wp:effectExtent l="0" t="0" r="0" b="0"/>
            <wp:docPr id="7" name="Picture 7" descr="min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6700" cy="123825"/>
                    </a:xfrm>
                    <a:prstGeom prst="rect">
                      <a:avLst/>
                    </a:prstGeom>
                    <a:noFill/>
                    <a:ln>
                      <a:noFill/>
                    </a:ln>
                  </pic:spPr>
                </pic:pic>
              </a:graphicData>
            </a:graphic>
          </wp:inline>
        </w:drawing>
      </w:r>
      <w:r w:rsidRPr="00965C18">
        <w:t>$50,000 will become a forex realisation loss of $50,000).</w:t>
      </w:r>
    </w:p>
    <w:p w:rsidR="006E0072" w:rsidRPr="00965C18" w:rsidRDefault="006E0072" w:rsidP="006E0072">
      <w:pPr>
        <w:pStyle w:val="SubsectionHead"/>
      </w:pPr>
      <w:r w:rsidRPr="00965C18">
        <w:t>Translation of foreign currency</w:t>
      </w:r>
    </w:p>
    <w:p w:rsidR="006E0072" w:rsidRPr="00965C18" w:rsidRDefault="006E0072" w:rsidP="006E0072">
      <w:pPr>
        <w:pStyle w:val="subsection"/>
      </w:pPr>
      <w:r w:rsidRPr="00965C18">
        <w:tab/>
        <w:t>(9)</w:t>
      </w:r>
      <w:r w:rsidRPr="00965C18">
        <w:tab/>
        <w:t>For the purposes of the application of section</w:t>
      </w:r>
      <w:r w:rsidR="001F75DF" w:rsidRPr="00965C18">
        <w:t> </w:t>
      </w:r>
      <w:r w:rsidRPr="00965C18">
        <w:t>960</w:t>
      </w:r>
      <w:r w:rsidR="006A20AB">
        <w:noBreakHyphen/>
      </w:r>
      <w:r w:rsidRPr="00965C18">
        <w:t>50 to this section:</w:t>
      </w:r>
    </w:p>
    <w:p w:rsidR="006E0072" w:rsidRPr="00965C18" w:rsidRDefault="006E0072" w:rsidP="006E0072">
      <w:pPr>
        <w:pStyle w:val="paragraph"/>
      </w:pPr>
      <w:r w:rsidRPr="00965C18">
        <w:tab/>
        <w:t>(a)</w:t>
      </w:r>
      <w:r w:rsidRPr="00965C18">
        <w:tab/>
        <w:t>if a retranslation period for an account did not begin immediately after the end of another retranslation period for the account—the opening balance of the account for the first</w:t>
      </w:r>
      <w:r w:rsidR="006A20AB">
        <w:noBreakHyphen/>
      </w:r>
      <w:r w:rsidRPr="00965C18">
        <w:t>mentioned retranslation period is to be translated to Australian currency at the exchange rate applicable at the start of the first</w:t>
      </w:r>
      <w:r w:rsidR="006A20AB">
        <w:noBreakHyphen/>
      </w:r>
      <w:r w:rsidRPr="00965C18">
        <w:t>mentioned retranslation period; and</w:t>
      </w:r>
    </w:p>
    <w:p w:rsidR="006E0072" w:rsidRPr="00965C18" w:rsidRDefault="006E0072" w:rsidP="006E0072">
      <w:pPr>
        <w:pStyle w:val="paragraph"/>
      </w:pPr>
      <w:r w:rsidRPr="00965C18">
        <w:tab/>
        <w:t>(b)</w:t>
      </w:r>
      <w:r w:rsidRPr="00965C18">
        <w:tab/>
        <w:t>if a retranslation period for an account began immediately after the end of another retranslation period for the account—the opening balance of the account for the first</w:t>
      </w:r>
      <w:r w:rsidR="006A20AB">
        <w:noBreakHyphen/>
      </w:r>
      <w:r w:rsidRPr="00965C18">
        <w:t>mentioned retranslation period is to be translated to Australian currency at the exchange rate applicable at the end of the other retranslation period; and</w:t>
      </w:r>
    </w:p>
    <w:p w:rsidR="006E0072" w:rsidRPr="00965C18" w:rsidRDefault="006E0072" w:rsidP="006E0072">
      <w:pPr>
        <w:pStyle w:val="paragraph"/>
      </w:pPr>
      <w:r w:rsidRPr="00965C18">
        <w:tab/>
        <w:t>(c)</w:t>
      </w:r>
      <w:r w:rsidRPr="00965C18">
        <w:tab/>
        <w:t>the closing balance of an account for a retranslation period is to be translated to Australian currency at the exchange rate applicable at the end of the retranslation period; and</w:t>
      </w:r>
    </w:p>
    <w:p w:rsidR="006E0072" w:rsidRPr="00965C18" w:rsidRDefault="006E0072" w:rsidP="006E0072">
      <w:pPr>
        <w:pStyle w:val="paragraph"/>
      </w:pPr>
      <w:r w:rsidRPr="00965C18">
        <w:tab/>
        <w:t>(d)</w:t>
      </w:r>
      <w:r w:rsidRPr="00965C18">
        <w:tab/>
        <w:t>each deposit is to be translated to Australian currency at the exchange rate applicable at the time of the deposit; and</w:t>
      </w:r>
    </w:p>
    <w:p w:rsidR="006E0072" w:rsidRPr="00965C18" w:rsidRDefault="006E0072" w:rsidP="006E0072">
      <w:pPr>
        <w:pStyle w:val="paragraph"/>
      </w:pPr>
      <w:r w:rsidRPr="00965C18">
        <w:tab/>
        <w:t>(e)</w:t>
      </w:r>
      <w:r w:rsidRPr="00965C18">
        <w:tab/>
        <w:t>each withdrawal is to be translated to Australian currency at the exchange rate applicable at the time of the withdrawal.</w:t>
      </w:r>
    </w:p>
    <w:p w:rsidR="006E0072" w:rsidRPr="00965C18" w:rsidRDefault="006E0072" w:rsidP="006E0072">
      <w:pPr>
        <w:pStyle w:val="SubsectionHead"/>
      </w:pPr>
      <w:r w:rsidRPr="00965C18">
        <w:t>Deposits</w:t>
      </w:r>
    </w:p>
    <w:p w:rsidR="006E0072" w:rsidRPr="00965C18" w:rsidRDefault="006E0072" w:rsidP="006E0072">
      <w:pPr>
        <w:pStyle w:val="subsection"/>
      </w:pPr>
      <w:r w:rsidRPr="00965C18">
        <w:tab/>
        <w:t>(10)</w:t>
      </w:r>
      <w:r w:rsidRPr="00965C18">
        <w:tab/>
        <w:t xml:space="preserve">For the purposes of this section, a </w:t>
      </w:r>
      <w:r w:rsidRPr="00965C18">
        <w:rPr>
          <w:b/>
          <w:i/>
        </w:rPr>
        <w:t>deposit</w:t>
      </w:r>
      <w:r w:rsidRPr="00965C18">
        <w:t xml:space="preserve"> includes any amount paid or transferred into the account.</w:t>
      </w:r>
    </w:p>
    <w:p w:rsidR="006E0072" w:rsidRPr="00965C18" w:rsidRDefault="006E0072" w:rsidP="006E0072">
      <w:pPr>
        <w:pStyle w:val="SubsectionHead"/>
      </w:pPr>
      <w:r w:rsidRPr="00965C18">
        <w:t>Withdrawals</w:t>
      </w:r>
    </w:p>
    <w:p w:rsidR="006E0072" w:rsidRPr="00965C18" w:rsidRDefault="006E0072" w:rsidP="006E0072">
      <w:pPr>
        <w:pStyle w:val="subsection"/>
      </w:pPr>
      <w:r w:rsidRPr="00965C18">
        <w:tab/>
        <w:t>(11)</w:t>
      </w:r>
      <w:r w:rsidRPr="00965C18">
        <w:tab/>
        <w:t xml:space="preserve">For the purposes of this section, a </w:t>
      </w:r>
      <w:r w:rsidRPr="00965C18">
        <w:rPr>
          <w:b/>
          <w:i/>
        </w:rPr>
        <w:t>withdrawal</w:t>
      </w:r>
      <w:r w:rsidRPr="00965C18">
        <w:t xml:space="preserve"> includes any amount paid, advanced, drawn or transferred out of the account.</w:t>
      </w:r>
    </w:p>
    <w:p w:rsidR="006E0072" w:rsidRPr="00965C18" w:rsidRDefault="006E0072" w:rsidP="006E0072">
      <w:pPr>
        <w:pStyle w:val="ActHead4"/>
      </w:pPr>
      <w:bookmarkStart w:id="316" w:name="_Toc150423845"/>
      <w:r w:rsidRPr="00965C18">
        <w:rPr>
          <w:rStyle w:val="CharSubdNo"/>
        </w:rPr>
        <w:t>Subdivision</w:t>
      </w:r>
      <w:r w:rsidR="001F75DF" w:rsidRPr="00965C18">
        <w:rPr>
          <w:rStyle w:val="CharSubdNo"/>
        </w:rPr>
        <w:t> </w:t>
      </w:r>
      <w:r w:rsidRPr="00965C18">
        <w:rPr>
          <w:rStyle w:val="CharSubdNo"/>
        </w:rPr>
        <w:t>775</w:t>
      </w:r>
      <w:r w:rsidR="006A20AB">
        <w:rPr>
          <w:rStyle w:val="CharSubdNo"/>
        </w:rPr>
        <w:noBreakHyphen/>
      </w:r>
      <w:r w:rsidRPr="00965C18">
        <w:rPr>
          <w:rStyle w:val="CharSubdNo"/>
        </w:rPr>
        <w:t>F</w:t>
      </w:r>
      <w:r w:rsidRPr="00965C18">
        <w:t>—</w:t>
      </w:r>
      <w:r w:rsidRPr="00965C18">
        <w:rPr>
          <w:rStyle w:val="CharSubdText"/>
        </w:rPr>
        <w:t>Retranslation under foreign exchange retranslation election under Subdivision</w:t>
      </w:r>
      <w:r w:rsidR="001F75DF" w:rsidRPr="00965C18">
        <w:rPr>
          <w:rStyle w:val="CharSubdText"/>
        </w:rPr>
        <w:t> </w:t>
      </w:r>
      <w:r w:rsidRPr="00965C18">
        <w:rPr>
          <w:rStyle w:val="CharSubdText"/>
        </w:rPr>
        <w:t>230</w:t>
      </w:r>
      <w:r w:rsidR="006A20AB">
        <w:rPr>
          <w:rStyle w:val="CharSubdText"/>
        </w:rPr>
        <w:noBreakHyphen/>
      </w:r>
      <w:r w:rsidRPr="00965C18">
        <w:rPr>
          <w:rStyle w:val="CharSubdText"/>
        </w:rPr>
        <w:t>D</w:t>
      </w:r>
      <w:bookmarkEnd w:id="316"/>
    </w:p>
    <w:p w:rsidR="006E0072" w:rsidRPr="00965C18" w:rsidRDefault="006E0072" w:rsidP="006E0072">
      <w:pPr>
        <w:pStyle w:val="ActHead4"/>
      </w:pPr>
      <w:bookmarkStart w:id="317" w:name="_Toc150423846"/>
      <w:r w:rsidRPr="00965C18">
        <w:t>Guide to Subdivision</w:t>
      </w:r>
      <w:r w:rsidR="001F75DF" w:rsidRPr="00965C18">
        <w:t> </w:t>
      </w:r>
      <w:r w:rsidRPr="00965C18">
        <w:t>775</w:t>
      </w:r>
      <w:r w:rsidR="006A20AB">
        <w:noBreakHyphen/>
      </w:r>
      <w:r w:rsidRPr="00965C18">
        <w:t>F</w:t>
      </w:r>
      <w:bookmarkEnd w:id="317"/>
    </w:p>
    <w:p w:rsidR="006E0072" w:rsidRPr="00965C18" w:rsidRDefault="006E0072" w:rsidP="006E0072">
      <w:pPr>
        <w:pStyle w:val="ActHead5"/>
      </w:pPr>
      <w:bookmarkStart w:id="318" w:name="_Toc150423847"/>
      <w:r w:rsidRPr="00965C18">
        <w:rPr>
          <w:rStyle w:val="CharSectno"/>
        </w:rPr>
        <w:t>775</w:t>
      </w:r>
      <w:r w:rsidR="006A20AB">
        <w:rPr>
          <w:rStyle w:val="CharSectno"/>
        </w:rPr>
        <w:noBreakHyphen/>
      </w:r>
      <w:r w:rsidRPr="00965C18">
        <w:rPr>
          <w:rStyle w:val="CharSectno"/>
        </w:rPr>
        <w:t>290</w:t>
      </w:r>
      <w:r w:rsidRPr="00965C18">
        <w:t xml:space="preserve">  What this Subdivision is about</w:t>
      </w:r>
      <w:bookmarkEnd w:id="318"/>
    </w:p>
    <w:p w:rsidR="006E0072" w:rsidRPr="00965C18" w:rsidRDefault="006E0072" w:rsidP="006E0072">
      <w:pPr>
        <w:pStyle w:val="BoxText"/>
      </w:pPr>
      <w:r w:rsidRPr="00965C18">
        <w:t>If you have made a foreign exchange retranslation election under Subdivision</w:t>
      </w:r>
      <w:r w:rsidR="001F75DF" w:rsidRPr="00965C18">
        <w:t> </w:t>
      </w:r>
      <w:r w:rsidRPr="00965C18">
        <w:t>230</w:t>
      </w:r>
      <w:r w:rsidR="006A20AB">
        <w:noBreakHyphen/>
      </w:r>
      <w:r w:rsidRPr="00965C18">
        <w:t>D:</w:t>
      </w:r>
    </w:p>
    <w:p w:rsidR="006E0072" w:rsidRPr="00965C18" w:rsidRDefault="006E0072" w:rsidP="006E0072">
      <w:pPr>
        <w:pStyle w:val="BoxPara"/>
      </w:pPr>
      <w:r w:rsidRPr="00965C18">
        <w:tab/>
        <w:t>(a)</w:t>
      </w:r>
      <w:r w:rsidRPr="00965C18">
        <w:tab/>
        <w:t>a forex realisation gain or a forex realisation loss you make in relation to an arrangement that is not a Division</w:t>
      </w:r>
      <w:r w:rsidR="001F75DF" w:rsidRPr="00965C18">
        <w:t> </w:t>
      </w:r>
      <w:r w:rsidRPr="00965C18">
        <w:t>230 financial arrangement as a result of forex realisation event 1 to 5 or 8 is disregarded; and</w:t>
      </w:r>
    </w:p>
    <w:p w:rsidR="006E0072" w:rsidRPr="00965C18" w:rsidRDefault="006E0072" w:rsidP="006E0072">
      <w:pPr>
        <w:pStyle w:val="BoxPara"/>
      </w:pPr>
      <w:r w:rsidRPr="00965C18">
        <w:tab/>
        <w:t>(b)</w:t>
      </w:r>
      <w:r w:rsidRPr="00965C18">
        <w:tab/>
        <w:t>forex realisation event 9 enables any gains or losses to be worked out on a retranslation basis.</w:t>
      </w:r>
    </w:p>
    <w:p w:rsidR="006E0072" w:rsidRPr="00965C18" w:rsidRDefault="006E0072" w:rsidP="006E0072">
      <w:pPr>
        <w:pStyle w:val="TofSectsHeading"/>
      </w:pPr>
      <w:r w:rsidRPr="00965C18">
        <w:t>Table of sections</w:t>
      </w:r>
    </w:p>
    <w:p w:rsidR="006E0072" w:rsidRPr="00965C18" w:rsidRDefault="006E0072" w:rsidP="006E0072">
      <w:pPr>
        <w:pStyle w:val="TofSectsSection"/>
      </w:pPr>
      <w:r w:rsidRPr="00965C18">
        <w:t>775</w:t>
      </w:r>
      <w:r w:rsidR="006A20AB">
        <w:noBreakHyphen/>
      </w:r>
      <w:r w:rsidRPr="00965C18">
        <w:t>295</w:t>
      </w:r>
      <w:r w:rsidRPr="00965C18">
        <w:tab/>
        <w:t>When this Subdivision applies</w:t>
      </w:r>
    </w:p>
    <w:p w:rsidR="006E0072" w:rsidRPr="00965C18" w:rsidRDefault="006E0072" w:rsidP="006E0072">
      <w:pPr>
        <w:pStyle w:val="TofSectsSection"/>
      </w:pPr>
      <w:r w:rsidRPr="00965C18">
        <w:t>775</w:t>
      </w:r>
      <w:r w:rsidR="006A20AB">
        <w:noBreakHyphen/>
      </w:r>
      <w:r w:rsidRPr="00965C18">
        <w:t>300</w:t>
      </w:r>
      <w:r w:rsidRPr="00965C18">
        <w:tab/>
        <w:t>Tax consequences of choosing retranslation for arrangement</w:t>
      </w:r>
    </w:p>
    <w:p w:rsidR="006E0072" w:rsidRPr="00965C18" w:rsidRDefault="006E0072" w:rsidP="006E0072">
      <w:pPr>
        <w:pStyle w:val="TofSectsSection"/>
      </w:pPr>
      <w:r w:rsidRPr="00965C18">
        <w:t>775</w:t>
      </w:r>
      <w:r w:rsidR="006A20AB">
        <w:noBreakHyphen/>
      </w:r>
      <w:r w:rsidRPr="00965C18">
        <w:t>305</w:t>
      </w:r>
      <w:r w:rsidRPr="00965C18">
        <w:tab/>
        <w:t>Retranslation of gains and losses relating to arrangement to which foreign exchange retranslation election applies—forex realisation event 9</w:t>
      </w:r>
    </w:p>
    <w:p w:rsidR="006E0072" w:rsidRPr="00965C18" w:rsidRDefault="006E0072" w:rsidP="006E0072">
      <w:pPr>
        <w:pStyle w:val="TofSectsSection"/>
      </w:pPr>
      <w:r w:rsidRPr="00965C18">
        <w:t>775</w:t>
      </w:r>
      <w:r w:rsidR="006A20AB">
        <w:noBreakHyphen/>
      </w:r>
      <w:r w:rsidRPr="00965C18">
        <w:t>310</w:t>
      </w:r>
      <w:r w:rsidRPr="00965C18">
        <w:tab/>
        <w:t>When election ceases to apply to arrangement</w:t>
      </w:r>
    </w:p>
    <w:p w:rsidR="006E0072" w:rsidRPr="00965C18" w:rsidRDefault="006E0072" w:rsidP="006E0072">
      <w:pPr>
        <w:pStyle w:val="TofSectsSection"/>
      </w:pPr>
      <w:r w:rsidRPr="00965C18">
        <w:t>775</w:t>
      </w:r>
      <w:r w:rsidR="006A20AB">
        <w:noBreakHyphen/>
      </w:r>
      <w:r w:rsidRPr="00965C18">
        <w:t>315</w:t>
      </w:r>
      <w:r w:rsidRPr="00965C18">
        <w:tab/>
        <w:t>Balancing adjustment when election ceases to apply to arrangement</w:t>
      </w:r>
    </w:p>
    <w:p w:rsidR="006E0072" w:rsidRPr="00965C18" w:rsidRDefault="006E0072" w:rsidP="006E0072">
      <w:pPr>
        <w:pStyle w:val="ActHead5"/>
      </w:pPr>
      <w:bookmarkStart w:id="319" w:name="_Toc150423848"/>
      <w:r w:rsidRPr="00965C18">
        <w:rPr>
          <w:rStyle w:val="CharSectno"/>
        </w:rPr>
        <w:t>775</w:t>
      </w:r>
      <w:r w:rsidR="006A20AB">
        <w:rPr>
          <w:rStyle w:val="CharSectno"/>
        </w:rPr>
        <w:noBreakHyphen/>
      </w:r>
      <w:r w:rsidRPr="00965C18">
        <w:rPr>
          <w:rStyle w:val="CharSectno"/>
        </w:rPr>
        <w:t>295</w:t>
      </w:r>
      <w:r w:rsidRPr="00965C18">
        <w:t xml:space="preserve">  When this Subdivision applies</w:t>
      </w:r>
      <w:bookmarkEnd w:id="319"/>
    </w:p>
    <w:p w:rsidR="006E0072" w:rsidRPr="00965C18" w:rsidRDefault="006E0072" w:rsidP="006E0072">
      <w:pPr>
        <w:pStyle w:val="subsection"/>
      </w:pPr>
      <w:r w:rsidRPr="00965C18">
        <w:tab/>
        <w:t>(1)</w:t>
      </w:r>
      <w:r w:rsidRPr="00965C18">
        <w:tab/>
        <w:t xml:space="preserve">A </w:t>
      </w:r>
      <w:r w:rsidR="006A20AB" w:rsidRPr="006A20AB">
        <w:rPr>
          <w:position w:val="6"/>
          <w:sz w:val="16"/>
        </w:rPr>
        <w:t>*</w:t>
      </w:r>
      <w:r w:rsidRPr="00965C18">
        <w:t xml:space="preserve">foreign exchange retranslation election applies to an </w:t>
      </w:r>
      <w:r w:rsidR="006A20AB" w:rsidRPr="006A20AB">
        <w:rPr>
          <w:position w:val="6"/>
          <w:sz w:val="16"/>
        </w:rPr>
        <w:t>*</w:t>
      </w:r>
      <w:r w:rsidRPr="00965C18">
        <w:t>arrangement for the purposes of this Subdivision if:</w:t>
      </w:r>
    </w:p>
    <w:p w:rsidR="006E0072" w:rsidRPr="00965C18" w:rsidRDefault="006E0072" w:rsidP="006E0072">
      <w:pPr>
        <w:pStyle w:val="paragraph"/>
      </w:pPr>
      <w:r w:rsidRPr="00965C18">
        <w:tab/>
        <w:t>(a)</w:t>
      </w:r>
      <w:r w:rsidRPr="00965C18">
        <w:tab/>
        <w:t>you start to have the arrangement after the start of the income year in which the election is made; and</w:t>
      </w:r>
    </w:p>
    <w:p w:rsidR="006E0072" w:rsidRPr="00965C18" w:rsidRDefault="006E0072" w:rsidP="006E0072">
      <w:pPr>
        <w:pStyle w:val="paragraph"/>
      </w:pPr>
      <w:r w:rsidRPr="00965C18">
        <w:tab/>
        <w:t>(b)</w:t>
      </w:r>
      <w:r w:rsidRPr="00965C18">
        <w:tab/>
        <w:t>the arrangement is recognised in financial reports of a kind referred to in paragraph</w:t>
      </w:r>
      <w:r w:rsidR="001F75DF" w:rsidRPr="00965C18">
        <w:t> </w:t>
      </w:r>
      <w:r w:rsidRPr="00965C18">
        <w:t>230</w:t>
      </w:r>
      <w:r w:rsidR="006A20AB">
        <w:noBreakHyphen/>
      </w:r>
      <w:r w:rsidRPr="00965C18">
        <w:t>255(2)(a) that are audited, or required to be audited, as referred to in paragraph</w:t>
      </w:r>
      <w:r w:rsidR="001F75DF" w:rsidRPr="00965C18">
        <w:t> </w:t>
      </w:r>
      <w:r w:rsidRPr="00965C18">
        <w:t>230</w:t>
      </w:r>
      <w:r w:rsidR="006A20AB">
        <w:noBreakHyphen/>
      </w:r>
      <w:r w:rsidRPr="00965C18">
        <w:t>255(2)(b); and</w:t>
      </w:r>
    </w:p>
    <w:p w:rsidR="006E0072" w:rsidRPr="00965C18" w:rsidRDefault="006E0072" w:rsidP="006E0072">
      <w:pPr>
        <w:pStyle w:val="paragraph"/>
      </w:pPr>
      <w:r w:rsidRPr="00965C18">
        <w:tab/>
        <w:t>(c)</w:t>
      </w:r>
      <w:r w:rsidRPr="00965C18">
        <w:tab/>
        <w:t>the arrangement is one in relation to which you are required by:</w:t>
      </w:r>
    </w:p>
    <w:p w:rsidR="006E0072" w:rsidRPr="00965C18" w:rsidRDefault="006E0072" w:rsidP="006E0072">
      <w:pPr>
        <w:pStyle w:val="paragraphsub"/>
      </w:pPr>
      <w:r w:rsidRPr="00965C18">
        <w:tab/>
        <w:t>(i)</w:t>
      </w:r>
      <w:r w:rsidRPr="00965C18">
        <w:tab/>
      </w:r>
      <w:r w:rsidR="006A20AB" w:rsidRPr="006A20AB">
        <w:rPr>
          <w:position w:val="6"/>
          <w:sz w:val="16"/>
        </w:rPr>
        <w:t>*</w:t>
      </w:r>
      <w:r w:rsidRPr="00965C18">
        <w:t>accounting standard AASB 121 (or another accounting standard prescribed for the purposes of paragraph</w:t>
      </w:r>
      <w:r w:rsidR="001F75DF" w:rsidRPr="00965C18">
        <w:t> </w:t>
      </w:r>
      <w:r w:rsidRPr="00965C18">
        <w:t>230</w:t>
      </w:r>
      <w:r w:rsidR="006A20AB">
        <w:noBreakHyphen/>
      </w:r>
      <w:r w:rsidRPr="00965C18">
        <w:t>265(1)(c)); or</w:t>
      </w:r>
    </w:p>
    <w:p w:rsidR="006E0072" w:rsidRPr="00965C18" w:rsidRDefault="006E0072" w:rsidP="006E0072">
      <w:pPr>
        <w:pStyle w:val="paragraphsub"/>
      </w:pPr>
      <w:r w:rsidRPr="00965C18">
        <w:tab/>
        <w:t>(ii)</w:t>
      </w:r>
      <w:r w:rsidRPr="00965C18">
        <w:tab/>
        <w:t xml:space="preserve">if that standard does not apply to the preparation of the financial report—a comparable accounting standard that applies to the preparation of the financial report under a </w:t>
      </w:r>
      <w:r w:rsidR="006A20AB" w:rsidRPr="006A20AB">
        <w:rPr>
          <w:position w:val="6"/>
          <w:sz w:val="16"/>
        </w:rPr>
        <w:t>*</w:t>
      </w:r>
      <w:r w:rsidRPr="00965C18">
        <w:t>foreign law;</w:t>
      </w:r>
    </w:p>
    <w:p w:rsidR="006E0072" w:rsidRPr="00965C18" w:rsidRDefault="006E0072" w:rsidP="006E0072">
      <w:pPr>
        <w:pStyle w:val="paragraph"/>
      </w:pPr>
      <w:r w:rsidRPr="00965C18">
        <w:tab/>
      </w:r>
      <w:r w:rsidRPr="00965C18">
        <w:tab/>
        <w:t>to recognise, in the financial reports referred to in paragraph</w:t>
      </w:r>
      <w:r w:rsidR="001F75DF" w:rsidRPr="00965C18">
        <w:t> </w:t>
      </w:r>
      <w:r w:rsidRPr="00965C18">
        <w:t>230</w:t>
      </w:r>
      <w:r w:rsidR="006A20AB">
        <w:noBreakHyphen/>
      </w:r>
      <w:r w:rsidRPr="00965C18">
        <w:t>255(2)(a), amounts in profit or loss (if any) that are attributable to changes in currency exchange rates.</w:t>
      </w:r>
    </w:p>
    <w:p w:rsidR="006E0072" w:rsidRPr="00965C18" w:rsidRDefault="006E0072" w:rsidP="006E0072">
      <w:pPr>
        <w:pStyle w:val="subsection"/>
      </w:pPr>
      <w:r w:rsidRPr="00965C18">
        <w:tab/>
        <w:t>(2)</w:t>
      </w:r>
      <w:r w:rsidRPr="00965C18">
        <w:tab/>
        <w:t xml:space="preserve">The </w:t>
      </w:r>
      <w:r w:rsidR="006A20AB" w:rsidRPr="006A20AB">
        <w:rPr>
          <w:position w:val="6"/>
          <w:sz w:val="16"/>
        </w:rPr>
        <w:t>*</w:t>
      </w:r>
      <w:r w:rsidRPr="00965C18">
        <w:t xml:space="preserve">foreign exchange retranslation election does not apply to an </w:t>
      </w:r>
      <w:r w:rsidR="006A20AB" w:rsidRPr="006A20AB">
        <w:rPr>
          <w:position w:val="6"/>
          <w:sz w:val="16"/>
        </w:rPr>
        <w:t>*</w:t>
      </w:r>
      <w:r w:rsidRPr="00965C18">
        <w:t>arrangement for the purposes of this Subdivision if:</w:t>
      </w:r>
    </w:p>
    <w:p w:rsidR="006E0072" w:rsidRPr="00965C18" w:rsidRDefault="006E0072" w:rsidP="006E0072">
      <w:pPr>
        <w:pStyle w:val="paragraph"/>
      </w:pPr>
      <w:r w:rsidRPr="00965C18">
        <w:tab/>
        <w:t>(a)</w:t>
      </w:r>
      <w:r w:rsidRPr="00965C18">
        <w:tab/>
        <w:t xml:space="preserve">the election is made by the </w:t>
      </w:r>
      <w:r w:rsidR="006A20AB" w:rsidRPr="006A20AB">
        <w:rPr>
          <w:position w:val="6"/>
          <w:sz w:val="16"/>
        </w:rPr>
        <w:t>*</w:t>
      </w:r>
      <w:r w:rsidRPr="00965C18">
        <w:t xml:space="preserve">head company of a </w:t>
      </w:r>
      <w:r w:rsidR="006A20AB" w:rsidRPr="006A20AB">
        <w:rPr>
          <w:position w:val="6"/>
          <w:sz w:val="16"/>
        </w:rPr>
        <w:t>*</w:t>
      </w:r>
      <w:r w:rsidRPr="00965C18">
        <w:t xml:space="preserve">consolidated group or </w:t>
      </w:r>
      <w:r w:rsidR="006A20AB" w:rsidRPr="006A20AB">
        <w:rPr>
          <w:position w:val="6"/>
          <w:sz w:val="16"/>
        </w:rPr>
        <w:t>*</w:t>
      </w:r>
      <w:r w:rsidRPr="00965C18">
        <w:t>MEC group; and</w:t>
      </w:r>
    </w:p>
    <w:p w:rsidR="006E0072" w:rsidRPr="00965C18" w:rsidRDefault="006E0072" w:rsidP="006E0072">
      <w:pPr>
        <w:pStyle w:val="paragraph"/>
      </w:pPr>
      <w:r w:rsidRPr="00965C18">
        <w:tab/>
        <w:t>(b)</w:t>
      </w:r>
      <w:r w:rsidRPr="00965C18">
        <w:tab/>
        <w:t xml:space="preserve">the election specifies that the election is not to apply to </w:t>
      </w:r>
      <w:r w:rsidR="006A20AB" w:rsidRPr="006A20AB">
        <w:rPr>
          <w:position w:val="6"/>
          <w:sz w:val="16"/>
        </w:rPr>
        <w:t>*</w:t>
      </w:r>
      <w:r w:rsidRPr="00965C18">
        <w:t xml:space="preserve">financial arrangements in relation to </w:t>
      </w:r>
      <w:r w:rsidR="006A20AB" w:rsidRPr="006A20AB">
        <w:rPr>
          <w:position w:val="6"/>
          <w:sz w:val="16"/>
        </w:rPr>
        <w:t>*</w:t>
      </w:r>
      <w:r w:rsidRPr="00965C18">
        <w:t>life insurance business carried on by a member of the consolidated group or MEC group; and</w:t>
      </w:r>
    </w:p>
    <w:p w:rsidR="006E0072" w:rsidRPr="00965C18" w:rsidRDefault="006E0072" w:rsidP="006E0072">
      <w:pPr>
        <w:pStyle w:val="paragraph"/>
      </w:pPr>
      <w:r w:rsidRPr="00965C18">
        <w:tab/>
        <w:t>(c)</w:t>
      </w:r>
      <w:r w:rsidRPr="00965C18">
        <w:tab/>
        <w:t>the arrangement is one that relates to the life insurance business carried on by a member of the consolidated group or MEC group.</w:t>
      </w:r>
    </w:p>
    <w:p w:rsidR="006E0072" w:rsidRPr="00965C18" w:rsidRDefault="006E0072" w:rsidP="006E0072">
      <w:pPr>
        <w:pStyle w:val="subsection"/>
      </w:pPr>
      <w:r w:rsidRPr="00965C18">
        <w:tab/>
        <w:t>(3)</w:t>
      </w:r>
      <w:r w:rsidRPr="00965C18">
        <w:tab/>
        <w:t xml:space="preserve">The </w:t>
      </w:r>
      <w:r w:rsidR="006A20AB" w:rsidRPr="006A20AB">
        <w:rPr>
          <w:position w:val="6"/>
          <w:sz w:val="16"/>
        </w:rPr>
        <w:t>*</w:t>
      </w:r>
      <w:r w:rsidRPr="00965C18">
        <w:t xml:space="preserve">foreign exchange retranslation election does not apply to an </w:t>
      </w:r>
      <w:r w:rsidR="006A20AB" w:rsidRPr="006A20AB">
        <w:rPr>
          <w:position w:val="6"/>
          <w:sz w:val="16"/>
        </w:rPr>
        <w:t>*</w:t>
      </w:r>
      <w:r w:rsidRPr="00965C18">
        <w:t>arrangement for the purposes of this Subdivision if the arrangement is associated with a business of a kind specified in regulations made for the purposes of subsection</w:t>
      </w:r>
      <w:r w:rsidR="001F75DF" w:rsidRPr="00965C18">
        <w:t> </w:t>
      </w:r>
      <w:r w:rsidRPr="00965C18">
        <w:t>230</w:t>
      </w:r>
      <w:r w:rsidR="006A20AB">
        <w:noBreakHyphen/>
      </w:r>
      <w:r w:rsidRPr="00965C18">
        <w:t>270(4).</w:t>
      </w:r>
    </w:p>
    <w:p w:rsidR="006E0072" w:rsidRPr="00965C18" w:rsidRDefault="006E0072" w:rsidP="006E0072">
      <w:pPr>
        <w:pStyle w:val="ActHead5"/>
      </w:pPr>
      <w:bookmarkStart w:id="320" w:name="_Toc150423849"/>
      <w:r w:rsidRPr="00965C18">
        <w:rPr>
          <w:rStyle w:val="CharSectno"/>
        </w:rPr>
        <w:t>775</w:t>
      </w:r>
      <w:r w:rsidR="006A20AB">
        <w:rPr>
          <w:rStyle w:val="CharSectno"/>
        </w:rPr>
        <w:noBreakHyphen/>
      </w:r>
      <w:r w:rsidRPr="00965C18">
        <w:rPr>
          <w:rStyle w:val="CharSectno"/>
        </w:rPr>
        <w:t>300</w:t>
      </w:r>
      <w:r w:rsidRPr="00965C18">
        <w:t xml:space="preserve">  Tax consequences of choosing retranslation for arrangement</w:t>
      </w:r>
      <w:bookmarkEnd w:id="320"/>
    </w:p>
    <w:p w:rsidR="006E0072" w:rsidRPr="00965C18" w:rsidRDefault="006E0072" w:rsidP="006E0072">
      <w:pPr>
        <w:pStyle w:val="subsection"/>
      </w:pPr>
      <w:r w:rsidRPr="00965C18">
        <w:tab/>
        <w:t>(1)</w:t>
      </w:r>
      <w:r w:rsidRPr="00965C18">
        <w:tab/>
        <w:t xml:space="preserve">A </w:t>
      </w:r>
      <w:r w:rsidR="006A20AB" w:rsidRPr="006A20AB">
        <w:rPr>
          <w:position w:val="6"/>
          <w:sz w:val="16"/>
        </w:rPr>
        <w:t>*</w:t>
      </w:r>
      <w:r w:rsidRPr="00965C18">
        <w:t xml:space="preserve">forex realisation gain or </w:t>
      </w:r>
      <w:r w:rsidR="006A20AB" w:rsidRPr="006A20AB">
        <w:rPr>
          <w:position w:val="6"/>
          <w:sz w:val="16"/>
        </w:rPr>
        <w:t>*</w:t>
      </w:r>
      <w:r w:rsidRPr="00965C18">
        <w:t>forex realisation loss you make as a result of forex realisation event 1, 2, 3, 4, 5 or 8 is disregarded if:</w:t>
      </w:r>
    </w:p>
    <w:p w:rsidR="006E0072" w:rsidRPr="00965C18" w:rsidRDefault="006E0072" w:rsidP="006E0072">
      <w:pPr>
        <w:pStyle w:val="paragraph"/>
      </w:pPr>
      <w:r w:rsidRPr="00965C18">
        <w:tab/>
        <w:t>(a)</w:t>
      </w:r>
      <w:r w:rsidRPr="00965C18">
        <w:tab/>
        <w:t xml:space="preserve">the event happens in relation to an </w:t>
      </w:r>
      <w:r w:rsidR="006A20AB" w:rsidRPr="006A20AB">
        <w:rPr>
          <w:position w:val="6"/>
          <w:sz w:val="16"/>
        </w:rPr>
        <w:t>*</w:t>
      </w:r>
      <w:r w:rsidRPr="00965C18">
        <w:t>arrangement that you hold; and</w:t>
      </w:r>
    </w:p>
    <w:p w:rsidR="006E0072" w:rsidRPr="00965C18" w:rsidRDefault="006E0072" w:rsidP="006E0072">
      <w:pPr>
        <w:pStyle w:val="paragraph"/>
      </w:pPr>
      <w:r w:rsidRPr="00965C18">
        <w:tab/>
        <w:t>(b)</w:t>
      </w:r>
      <w:r w:rsidRPr="00965C18">
        <w:tab/>
        <w:t xml:space="preserve">you have made a </w:t>
      </w:r>
      <w:r w:rsidR="006A20AB" w:rsidRPr="006A20AB">
        <w:rPr>
          <w:position w:val="6"/>
          <w:sz w:val="16"/>
        </w:rPr>
        <w:t>*</w:t>
      </w:r>
      <w:r w:rsidRPr="00965C18">
        <w:t>foreign exchange retranslation election that applies to the arrangement; and</w:t>
      </w:r>
    </w:p>
    <w:p w:rsidR="006E0072" w:rsidRPr="00965C18" w:rsidRDefault="006E0072" w:rsidP="006E0072">
      <w:pPr>
        <w:pStyle w:val="paragraph"/>
      </w:pPr>
      <w:r w:rsidRPr="00965C18">
        <w:tab/>
        <w:t>(c)</w:t>
      </w:r>
      <w:r w:rsidRPr="00965C18">
        <w:tab/>
        <w:t>the election is in effect when the event happens.</w:t>
      </w:r>
    </w:p>
    <w:p w:rsidR="006E0072" w:rsidRPr="00965C18" w:rsidRDefault="006E0072" w:rsidP="006E0072">
      <w:pPr>
        <w:pStyle w:val="subsection"/>
      </w:pPr>
      <w:r w:rsidRPr="00965C18">
        <w:tab/>
        <w:t>(2)</w:t>
      </w:r>
      <w:r w:rsidRPr="00965C18">
        <w:tab/>
        <w:t>If:</w:t>
      </w:r>
    </w:p>
    <w:p w:rsidR="006E0072" w:rsidRPr="00965C18" w:rsidRDefault="006E0072" w:rsidP="006E0072">
      <w:pPr>
        <w:pStyle w:val="paragraph"/>
      </w:pPr>
      <w:r w:rsidRPr="00965C18">
        <w:tab/>
        <w:t>(a)</w:t>
      </w:r>
      <w:r w:rsidRPr="00965C18">
        <w:tab/>
        <w:t xml:space="preserve">CGT event C1 or C2 happens in relation to an </w:t>
      </w:r>
      <w:r w:rsidR="006A20AB" w:rsidRPr="006A20AB">
        <w:rPr>
          <w:position w:val="6"/>
          <w:sz w:val="16"/>
        </w:rPr>
        <w:t>*</w:t>
      </w:r>
      <w:r w:rsidRPr="00965C18">
        <w:t>arrangement that you hold at the time of the event; and</w:t>
      </w:r>
    </w:p>
    <w:p w:rsidR="006E0072" w:rsidRPr="00965C18" w:rsidRDefault="006E0072" w:rsidP="006E0072">
      <w:pPr>
        <w:pStyle w:val="paragraph"/>
      </w:pPr>
      <w:r w:rsidRPr="00965C18">
        <w:tab/>
        <w:t>(b)</w:t>
      </w:r>
      <w:r w:rsidRPr="00965C18">
        <w:tab/>
        <w:t xml:space="preserve">you have made a </w:t>
      </w:r>
      <w:r w:rsidR="006A20AB" w:rsidRPr="006A20AB">
        <w:rPr>
          <w:position w:val="6"/>
          <w:sz w:val="16"/>
        </w:rPr>
        <w:t>*</w:t>
      </w:r>
      <w:r w:rsidRPr="00965C18">
        <w:t>foreign exchange retranslation election that applies to the arrangement; and</w:t>
      </w:r>
    </w:p>
    <w:p w:rsidR="006E0072" w:rsidRPr="00965C18" w:rsidRDefault="006E0072" w:rsidP="006E0072">
      <w:pPr>
        <w:pStyle w:val="paragraph"/>
      </w:pPr>
      <w:r w:rsidRPr="00965C18">
        <w:tab/>
        <w:t>(c)</w:t>
      </w:r>
      <w:r w:rsidRPr="00965C18">
        <w:tab/>
        <w:t>the election is in effect when the event happens;</w:t>
      </w:r>
    </w:p>
    <w:p w:rsidR="006E0072" w:rsidRPr="00965C18" w:rsidRDefault="006E0072" w:rsidP="006E0072">
      <w:pPr>
        <w:pStyle w:val="subsection2"/>
      </w:pPr>
      <w:r w:rsidRPr="00965C18">
        <w:t xml:space="preserve">disregard so much of any </w:t>
      </w:r>
      <w:r w:rsidR="006A20AB" w:rsidRPr="006A20AB">
        <w:rPr>
          <w:position w:val="6"/>
          <w:sz w:val="16"/>
        </w:rPr>
        <w:t>*</w:t>
      </w:r>
      <w:r w:rsidRPr="00965C18">
        <w:t xml:space="preserve">capital gain or </w:t>
      </w:r>
      <w:r w:rsidR="006A20AB" w:rsidRPr="006A20AB">
        <w:rPr>
          <w:position w:val="6"/>
          <w:sz w:val="16"/>
        </w:rPr>
        <w:t>*</w:t>
      </w:r>
      <w:r w:rsidRPr="00965C18">
        <w:t xml:space="preserve">capital loss you make as a result of the event as is attributable to a </w:t>
      </w:r>
      <w:r w:rsidR="006A20AB" w:rsidRPr="006A20AB">
        <w:rPr>
          <w:position w:val="6"/>
          <w:sz w:val="16"/>
        </w:rPr>
        <w:t>*</w:t>
      </w:r>
      <w:r w:rsidRPr="00965C18">
        <w:t>currency exchange rate effect.</w:t>
      </w:r>
    </w:p>
    <w:p w:rsidR="006E0072" w:rsidRPr="00965C18" w:rsidRDefault="006E0072" w:rsidP="006E0072">
      <w:pPr>
        <w:pStyle w:val="notetext"/>
      </w:pPr>
      <w:r w:rsidRPr="00965C18">
        <w:t>Note:</w:t>
      </w:r>
      <w:r w:rsidRPr="00965C18">
        <w:tab/>
        <w:t xml:space="preserve">For </w:t>
      </w:r>
      <w:r w:rsidRPr="00965C18">
        <w:rPr>
          <w:b/>
          <w:i/>
        </w:rPr>
        <w:t>currency exchange rate effect</w:t>
      </w:r>
      <w:r w:rsidRPr="00965C18">
        <w:t>, see section</w:t>
      </w:r>
      <w:r w:rsidR="001F75DF" w:rsidRPr="00965C18">
        <w:t> </w:t>
      </w:r>
      <w:r w:rsidRPr="00965C18">
        <w:t>775</w:t>
      </w:r>
      <w:r w:rsidR="006A20AB">
        <w:noBreakHyphen/>
      </w:r>
      <w:r w:rsidRPr="00965C18">
        <w:t>105.</w:t>
      </w:r>
    </w:p>
    <w:p w:rsidR="006E0072" w:rsidRPr="00965C18" w:rsidRDefault="006E0072" w:rsidP="006E0072">
      <w:pPr>
        <w:pStyle w:val="ActHead5"/>
      </w:pPr>
      <w:bookmarkStart w:id="321" w:name="_Toc150423850"/>
      <w:r w:rsidRPr="00965C18">
        <w:rPr>
          <w:rStyle w:val="CharSectno"/>
        </w:rPr>
        <w:t>775</w:t>
      </w:r>
      <w:r w:rsidR="006A20AB">
        <w:rPr>
          <w:rStyle w:val="CharSectno"/>
        </w:rPr>
        <w:noBreakHyphen/>
      </w:r>
      <w:r w:rsidRPr="00965C18">
        <w:rPr>
          <w:rStyle w:val="CharSectno"/>
        </w:rPr>
        <w:t>305</w:t>
      </w:r>
      <w:r w:rsidRPr="00965C18">
        <w:t xml:space="preserve">  Retranslation of gains and losses relating to arrangement to which foreign exchange retranslation election applies—forex realisation event 9</w:t>
      </w:r>
      <w:bookmarkEnd w:id="321"/>
    </w:p>
    <w:p w:rsidR="006E0072" w:rsidRPr="00965C18" w:rsidRDefault="006E0072" w:rsidP="006E0072">
      <w:pPr>
        <w:pStyle w:val="SubsectionHead"/>
      </w:pPr>
      <w:r w:rsidRPr="00965C18">
        <w:t>Forex realisation event 9</w:t>
      </w:r>
    </w:p>
    <w:p w:rsidR="006E0072" w:rsidRPr="00965C18" w:rsidRDefault="006E0072" w:rsidP="006E0072">
      <w:pPr>
        <w:pStyle w:val="subsection"/>
      </w:pPr>
      <w:r w:rsidRPr="00965C18">
        <w:tab/>
        <w:t>(1)</w:t>
      </w:r>
      <w:r w:rsidRPr="00965C18">
        <w:tab/>
      </w:r>
      <w:r w:rsidRPr="00965C18">
        <w:rPr>
          <w:b/>
          <w:i/>
        </w:rPr>
        <w:t>Forex realisation event 9</w:t>
      </w:r>
      <w:r w:rsidRPr="00965C18">
        <w:t xml:space="preserve"> happens in relation to an </w:t>
      </w:r>
      <w:r w:rsidR="006A20AB" w:rsidRPr="006A20AB">
        <w:rPr>
          <w:position w:val="6"/>
          <w:sz w:val="16"/>
        </w:rPr>
        <w:t>*</w:t>
      </w:r>
      <w:r w:rsidRPr="00965C18">
        <w:t>arrangement during an income year if:</w:t>
      </w:r>
    </w:p>
    <w:p w:rsidR="006E0072" w:rsidRPr="00965C18" w:rsidRDefault="006E0072" w:rsidP="006E0072">
      <w:pPr>
        <w:pStyle w:val="paragraph"/>
      </w:pPr>
      <w:r w:rsidRPr="00965C18">
        <w:tab/>
        <w:t>(a)</w:t>
      </w:r>
      <w:r w:rsidRPr="00965C18">
        <w:tab/>
        <w:t xml:space="preserve">you have made a </w:t>
      </w:r>
      <w:r w:rsidR="006A20AB" w:rsidRPr="006A20AB">
        <w:rPr>
          <w:position w:val="6"/>
          <w:sz w:val="16"/>
        </w:rPr>
        <w:t>*</w:t>
      </w:r>
      <w:r w:rsidRPr="00965C18">
        <w:t>foreign exchange retranslation election that applies to the arrangement; and</w:t>
      </w:r>
    </w:p>
    <w:p w:rsidR="006E0072" w:rsidRPr="00965C18" w:rsidRDefault="006E0072" w:rsidP="006E0072">
      <w:pPr>
        <w:pStyle w:val="paragraph"/>
      </w:pPr>
      <w:r w:rsidRPr="00965C18">
        <w:tab/>
        <w:t>(b)</w:t>
      </w:r>
      <w:r w:rsidRPr="00965C18">
        <w:tab/>
        <w:t>you are required by:</w:t>
      </w:r>
    </w:p>
    <w:p w:rsidR="006E0072" w:rsidRPr="00965C18" w:rsidRDefault="006E0072" w:rsidP="006E0072">
      <w:pPr>
        <w:pStyle w:val="paragraphsub"/>
      </w:pPr>
      <w:r w:rsidRPr="00965C18">
        <w:tab/>
        <w:t>(i)</w:t>
      </w:r>
      <w:r w:rsidRPr="00965C18">
        <w:tab/>
      </w:r>
      <w:r w:rsidR="006A20AB" w:rsidRPr="006A20AB">
        <w:rPr>
          <w:position w:val="6"/>
          <w:sz w:val="16"/>
        </w:rPr>
        <w:t>*</w:t>
      </w:r>
      <w:r w:rsidRPr="00965C18">
        <w:t>accounting standard AASB 121 (or another accounting standard prescribed for the purposes of paragraph</w:t>
      </w:r>
      <w:r w:rsidR="001F75DF" w:rsidRPr="00965C18">
        <w:t> </w:t>
      </w:r>
      <w:r w:rsidRPr="00965C18">
        <w:t>230</w:t>
      </w:r>
      <w:r w:rsidR="006A20AB">
        <w:noBreakHyphen/>
      </w:r>
      <w:r w:rsidRPr="00965C18">
        <w:t>265(1)(c)); or</w:t>
      </w:r>
    </w:p>
    <w:p w:rsidR="006E0072" w:rsidRPr="00965C18" w:rsidRDefault="006E0072" w:rsidP="006E0072">
      <w:pPr>
        <w:pStyle w:val="paragraphsub"/>
      </w:pPr>
      <w:r w:rsidRPr="00965C18">
        <w:tab/>
        <w:t>(ii)</w:t>
      </w:r>
      <w:r w:rsidRPr="00965C18">
        <w:tab/>
        <w:t xml:space="preserve">if that standard does not apply to the preparation of the financial report—a comparable accounting standard that applies to the preparation of the financial report under a </w:t>
      </w:r>
      <w:r w:rsidR="006A20AB" w:rsidRPr="006A20AB">
        <w:rPr>
          <w:position w:val="6"/>
          <w:sz w:val="16"/>
        </w:rPr>
        <w:t>*</w:t>
      </w:r>
      <w:r w:rsidRPr="00965C18">
        <w:t>foreign law;</w:t>
      </w:r>
    </w:p>
    <w:p w:rsidR="006E0072" w:rsidRPr="00965C18" w:rsidRDefault="006E0072" w:rsidP="006E0072">
      <w:pPr>
        <w:pStyle w:val="paragraph"/>
      </w:pPr>
      <w:r w:rsidRPr="00965C18">
        <w:tab/>
      </w:r>
      <w:r w:rsidRPr="00965C18">
        <w:tab/>
        <w:t>to recognise, in the financial report referred to in paragraph</w:t>
      </w:r>
      <w:r w:rsidR="001F75DF" w:rsidRPr="00965C18">
        <w:t> </w:t>
      </w:r>
      <w:r w:rsidRPr="00965C18">
        <w:t>230</w:t>
      </w:r>
      <w:r w:rsidR="006A20AB">
        <w:noBreakHyphen/>
      </w:r>
      <w:r w:rsidRPr="00965C18">
        <w:t>255(2)(a) for that income year, amounts in profit or loss (if any) in relation to the arrangement that are attributable to changes in currency exchange rates.</w:t>
      </w:r>
    </w:p>
    <w:p w:rsidR="006E0072" w:rsidRPr="00965C18" w:rsidRDefault="006E0072" w:rsidP="006E0072">
      <w:pPr>
        <w:pStyle w:val="subsection2"/>
      </w:pPr>
      <w:r w:rsidRPr="00965C18">
        <w:t xml:space="preserve">The </w:t>
      </w:r>
      <w:r w:rsidRPr="00965C18">
        <w:rPr>
          <w:b/>
          <w:i/>
        </w:rPr>
        <w:t>forex realisation event 9</w:t>
      </w:r>
      <w:r w:rsidRPr="00965C18">
        <w:t xml:space="preserve"> is taken to have happened in the income year.</w:t>
      </w:r>
    </w:p>
    <w:p w:rsidR="006E0072" w:rsidRPr="00965C18" w:rsidRDefault="006E0072" w:rsidP="006E0072">
      <w:pPr>
        <w:pStyle w:val="SubsectionHead"/>
      </w:pPr>
      <w:r w:rsidRPr="00965C18">
        <w:t>Forex realisation gain</w:t>
      </w:r>
    </w:p>
    <w:p w:rsidR="006E0072" w:rsidRPr="00965C18" w:rsidRDefault="006E0072" w:rsidP="006E0072">
      <w:pPr>
        <w:pStyle w:val="subsection"/>
      </w:pPr>
      <w:r w:rsidRPr="00965C18">
        <w:tab/>
        <w:t>(2)</w:t>
      </w:r>
      <w:r w:rsidRPr="00965C18">
        <w:tab/>
        <w:t xml:space="preserve">You make a </w:t>
      </w:r>
      <w:r w:rsidRPr="00965C18">
        <w:rPr>
          <w:b/>
          <w:i/>
        </w:rPr>
        <w:t>forex realisation gain</w:t>
      </w:r>
      <w:r w:rsidRPr="00965C18">
        <w:t xml:space="preserve"> if the standard referred to in </w:t>
      </w:r>
      <w:r w:rsidR="001F75DF" w:rsidRPr="00965C18">
        <w:t>paragraph (</w:t>
      </w:r>
      <w:r w:rsidRPr="00965C18">
        <w:t xml:space="preserve">1)(b) requires you to recognise an amount of gain in profit or loss in relation to the </w:t>
      </w:r>
      <w:r w:rsidR="006A20AB" w:rsidRPr="006A20AB">
        <w:rPr>
          <w:position w:val="6"/>
          <w:sz w:val="16"/>
        </w:rPr>
        <w:t>*</w:t>
      </w:r>
      <w:r w:rsidRPr="00965C18">
        <w:t xml:space="preserve">arrangement. That amount of the </w:t>
      </w:r>
      <w:r w:rsidRPr="00965C18">
        <w:rPr>
          <w:b/>
          <w:i/>
        </w:rPr>
        <w:t>forex realisation gain</w:t>
      </w:r>
      <w:r w:rsidRPr="00965C18">
        <w:t xml:space="preserve"> is the amount the standard requires you to recognise.</w:t>
      </w:r>
    </w:p>
    <w:p w:rsidR="006E0072" w:rsidRPr="00965C18" w:rsidRDefault="006E0072" w:rsidP="006E0072">
      <w:pPr>
        <w:pStyle w:val="SubsectionHead"/>
      </w:pPr>
      <w:r w:rsidRPr="00965C18">
        <w:t>Forex realisation loss</w:t>
      </w:r>
    </w:p>
    <w:p w:rsidR="006E0072" w:rsidRPr="00965C18" w:rsidRDefault="006E0072" w:rsidP="006E0072">
      <w:pPr>
        <w:pStyle w:val="subsection"/>
      </w:pPr>
      <w:r w:rsidRPr="00965C18">
        <w:tab/>
        <w:t>(3)</w:t>
      </w:r>
      <w:r w:rsidRPr="00965C18">
        <w:tab/>
        <w:t xml:space="preserve">You make a </w:t>
      </w:r>
      <w:r w:rsidRPr="00965C18">
        <w:rPr>
          <w:b/>
          <w:i/>
        </w:rPr>
        <w:t>forex realisation loss</w:t>
      </w:r>
      <w:r w:rsidRPr="00965C18">
        <w:t xml:space="preserve"> if the </w:t>
      </w:r>
      <w:r w:rsidR="006A20AB" w:rsidRPr="006A20AB">
        <w:rPr>
          <w:position w:val="6"/>
          <w:sz w:val="16"/>
        </w:rPr>
        <w:t>*</w:t>
      </w:r>
      <w:r w:rsidRPr="00965C18">
        <w:t xml:space="preserve">accounting standard referred to in </w:t>
      </w:r>
      <w:r w:rsidR="001F75DF" w:rsidRPr="00965C18">
        <w:t>paragraph (</w:t>
      </w:r>
      <w:r w:rsidRPr="00965C18">
        <w:t xml:space="preserve">1)(b) requires you to recognise an amount of loss in profit or loss in relation to the </w:t>
      </w:r>
      <w:r w:rsidR="006A20AB" w:rsidRPr="006A20AB">
        <w:rPr>
          <w:position w:val="6"/>
          <w:sz w:val="16"/>
        </w:rPr>
        <w:t>*</w:t>
      </w:r>
      <w:r w:rsidRPr="00965C18">
        <w:t xml:space="preserve">arrangement. That amount of the </w:t>
      </w:r>
      <w:r w:rsidRPr="00965C18">
        <w:rPr>
          <w:b/>
          <w:i/>
        </w:rPr>
        <w:t>forex realisation loss</w:t>
      </w:r>
      <w:r w:rsidRPr="00965C18">
        <w:t xml:space="preserve"> is the amount that the accounting standard requires you to recognise.</w:t>
      </w:r>
    </w:p>
    <w:p w:rsidR="006E0072" w:rsidRPr="00965C18" w:rsidRDefault="006E0072" w:rsidP="006E0072">
      <w:pPr>
        <w:pStyle w:val="SubsectionHead"/>
      </w:pPr>
      <w:r w:rsidRPr="00965C18">
        <w:t>Section does not apply to amounts previously recognised in equity</w:t>
      </w:r>
    </w:p>
    <w:p w:rsidR="006E0072" w:rsidRPr="00965C18" w:rsidRDefault="006E0072" w:rsidP="006E0072">
      <w:pPr>
        <w:pStyle w:val="subsection"/>
      </w:pPr>
      <w:r w:rsidRPr="00965C18">
        <w:tab/>
        <w:t>(4)</w:t>
      </w:r>
      <w:r w:rsidRPr="00965C18">
        <w:tab/>
      </w:r>
      <w:r w:rsidR="001F75DF" w:rsidRPr="00965C18">
        <w:t>Subsections (</w:t>
      </w:r>
      <w:r w:rsidRPr="00965C18">
        <w:t>1), (2) and (3) do not apply to amounts that have previously been required by the standards referred to in paragraph</w:t>
      </w:r>
      <w:r w:rsidR="001F75DF" w:rsidRPr="00965C18">
        <w:t> </w:t>
      </w:r>
      <w:r w:rsidRPr="00965C18">
        <w:t>230</w:t>
      </w:r>
      <w:r w:rsidR="006A20AB">
        <w:noBreakHyphen/>
      </w:r>
      <w:r w:rsidRPr="00965C18">
        <w:t>255(2)(a) to be recognised in equity.</w:t>
      </w:r>
    </w:p>
    <w:p w:rsidR="006E0072" w:rsidRPr="00965C18" w:rsidRDefault="006E0072" w:rsidP="006E0072">
      <w:pPr>
        <w:pStyle w:val="ActHead5"/>
      </w:pPr>
      <w:bookmarkStart w:id="322" w:name="_Toc150423851"/>
      <w:r w:rsidRPr="00965C18">
        <w:rPr>
          <w:rStyle w:val="CharSectno"/>
        </w:rPr>
        <w:t>775</w:t>
      </w:r>
      <w:r w:rsidR="006A20AB">
        <w:rPr>
          <w:rStyle w:val="CharSectno"/>
        </w:rPr>
        <w:noBreakHyphen/>
      </w:r>
      <w:r w:rsidRPr="00965C18">
        <w:rPr>
          <w:rStyle w:val="CharSectno"/>
        </w:rPr>
        <w:t>310</w:t>
      </w:r>
      <w:r w:rsidRPr="00965C18">
        <w:t xml:space="preserve">  When election ceases to apply to arrangement</w:t>
      </w:r>
      <w:bookmarkEnd w:id="322"/>
    </w:p>
    <w:p w:rsidR="006E0072" w:rsidRPr="00965C18" w:rsidRDefault="006E0072" w:rsidP="006E0072">
      <w:pPr>
        <w:pStyle w:val="subsection"/>
      </w:pPr>
      <w:r w:rsidRPr="00965C18">
        <w:tab/>
        <w:t>(1)</w:t>
      </w:r>
      <w:r w:rsidRPr="00965C18">
        <w:tab/>
        <w:t xml:space="preserve">For the purposes of this Division, a </w:t>
      </w:r>
      <w:r w:rsidR="006A20AB" w:rsidRPr="006A20AB">
        <w:rPr>
          <w:position w:val="6"/>
          <w:sz w:val="16"/>
        </w:rPr>
        <w:t>*</w:t>
      </w:r>
      <w:r w:rsidRPr="00965C18">
        <w:t>foreign exchange retranslation election under subsection</w:t>
      </w:r>
      <w:r w:rsidR="001F75DF" w:rsidRPr="00965C18">
        <w:t> </w:t>
      </w:r>
      <w:r w:rsidRPr="00965C18">
        <w:t>230</w:t>
      </w:r>
      <w:r w:rsidR="006A20AB">
        <w:noBreakHyphen/>
      </w:r>
      <w:r w:rsidRPr="00965C18">
        <w:t xml:space="preserve">255(1) ceases to apply to an </w:t>
      </w:r>
      <w:r w:rsidR="006A20AB" w:rsidRPr="006A20AB">
        <w:rPr>
          <w:position w:val="6"/>
          <w:sz w:val="16"/>
        </w:rPr>
        <w:t>*</w:t>
      </w:r>
      <w:r w:rsidRPr="00965C18">
        <w:t>arrangement from the start of an income year if the arrangement ceases to satisfy a requirement of paragraph</w:t>
      </w:r>
      <w:r w:rsidR="001F75DF" w:rsidRPr="00965C18">
        <w:t> </w:t>
      </w:r>
      <w:r w:rsidRPr="00965C18">
        <w:t>775</w:t>
      </w:r>
      <w:r w:rsidR="006A20AB">
        <w:noBreakHyphen/>
      </w:r>
      <w:r w:rsidRPr="00965C18">
        <w:t>295(1)(b) or (c) during that income year.</w:t>
      </w:r>
    </w:p>
    <w:p w:rsidR="006E0072" w:rsidRPr="00965C18" w:rsidRDefault="006E0072" w:rsidP="006E0072">
      <w:pPr>
        <w:pStyle w:val="subsection"/>
      </w:pPr>
      <w:r w:rsidRPr="00965C18">
        <w:tab/>
        <w:t>(2)</w:t>
      </w:r>
      <w:r w:rsidRPr="00965C18">
        <w:tab/>
        <w:t xml:space="preserve">If the election ceases to apply to an </w:t>
      </w:r>
      <w:r w:rsidR="006A20AB" w:rsidRPr="006A20AB">
        <w:rPr>
          <w:position w:val="6"/>
          <w:sz w:val="16"/>
        </w:rPr>
        <w:t>*</w:t>
      </w:r>
      <w:r w:rsidRPr="00965C18">
        <w:t xml:space="preserve">arrangement under </w:t>
      </w:r>
      <w:r w:rsidR="001F75DF" w:rsidRPr="00965C18">
        <w:t>subsection (</w:t>
      </w:r>
      <w:r w:rsidRPr="00965C18">
        <w:t>1), the election cannot subsequently reapply to that arrangement (even if the requirements of paragraphs 775</w:t>
      </w:r>
      <w:r w:rsidR="006A20AB">
        <w:noBreakHyphen/>
      </w:r>
      <w:r w:rsidRPr="00965C18">
        <w:t>295(1)(b) and (c) are satisfied once more in relation to the arrangement).</w:t>
      </w:r>
    </w:p>
    <w:p w:rsidR="006E0072" w:rsidRPr="00965C18" w:rsidRDefault="006E0072" w:rsidP="006E0072">
      <w:pPr>
        <w:pStyle w:val="ActHead5"/>
      </w:pPr>
      <w:bookmarkStart w:id="323" w:name="_Toc150423852"/>
      <w:r w:rsidRPr="00965C18">
        <w:rPr>
          <w:rStyle w:val="CharSectno"/>
        </w:rPr>
        <w:t>775</w:t>
      </w:r>
      <w:r w:rsidR="006A20AB">
        <w:rPr>
          <w:rStyle w:val="CharSectno"/>
        </w:rPr>
        <w:noBreakHyphen/>
      </w:r>
      <w:r w:rsidRPr="00965C18">
        <w:rPr>
          <w:rStyle w:val="CharSectno"/>
        </w:rPr>
        <w:t>315</w:t>
      </w:r>
      <w:r w:rsidRPr="00965C18">
        <w:t xml:space="preserve">  Balancing adjustment when election ceases to apply to arrangement</w:t>
      </w:r>
      <w:bookmarkEnd w:id="323"/>
    </w:p>
    <w:p w:rsidR="006E0072" w:rsidRPr="00965C18" w:rsidRDefault="006E0072" w:rsidP="006E0072">
      <w:pPr>
        <w:pStyle w:val="subsection"/>
      </w:pPr>
      <w:r w:rsidRPr="00965C18">
        <w:tab/>
        <w:t>(1)</w:t>
      </w:r>
      <w:r w:rsidRPr="00965C18">
        <w:tab/>
        <w:t>This section applies if:</w:t>
      </w:r>
    </w:p>
    <w:p w:rsidR="006E0072" w:rsidRPr="00965C18" w:rsidRDefault="006E0072" w:rsidP="006E0072">
      <w:pPr>
        <w:pStyle w:val="paragraph"/>
      </w:pPr>
      <w:r w:rsidRPr="00965C18">
        <w:tab/>
        <w:t>(a)</w:t>
      </w:r>
      <w:r w:rsidRPr="00965C18">
        <w:tab/>
        <w:t xml:space="preserve">you make a </w:t>
      </w:r>
      <w:r w:rsidR="006A20AB" w:rsidRPr="006A20AB">
        <w:rPr>
          <w:position w:val="6"/>
          <w:sz w:val="16"/>
        </w:rPr>
        <w:t>*</w:t>
      </w:r>
      <w:r w:rsidRPr="00965C18">
        <w:t>foreign exchange retranslation election; and</w:t>
      </w:r>
    </w:p>
    <w:p w:rsidR="006E0072" w:rsidRPr="00965C18" w:rsidRDefault="006E0072" w:rsidP="006E0072">
      <w:pPr>
        <w:pStyle w:val="paragraph"/>
      </w:pPr>
      <w:r w:rsidRPr="00965C18">
        <w:tab/>
        <w:t>(b)</w:t>
      </w:r>
      <w:r w:rsidRPr="00965C18">
        <w:tab/>
        <w:t xml:space="preserve">the election ceases to have effect or ceases to apply to an </w:t>
      </w:r>
      <w:r w:rsidR="006A20AB" w:rsidRPr="006A20AB">
        <w:rPr>
          <w:position w:val="6"/>
          <w:sz w:val="16"/>
        </w:rPr>
        <w:t>*</w:t>
      </w:r>
      <w:r w:rsidRPr="00965C18">
        <w:t>arrangement.</w:t>
      </w:r>
    </w:p>
    <w:p w:rsidR="006E0072" w:rsidRPr="00965C18" w:rsidRDefault="006E0072" w:rsidP="006E0072">
      <w:pPr>
        <w:pStyle w:val="subsection"/>
      </w:pPr>
      <w:r w:rsidRPr="00965C18">
        <w:tab/>
        <w:t>(2)</w:t>
      </w:r>
      <w:r w:rsidRPr="00965C18">
        <w:tab/>
        <w:t>You are taken, for the purposes of this Division, to have:</w:t>
      </w:r>
    </w:p>
    <w:p w:rsidR="006E0072" w:rsidRPr="00965C18" w:rsidRDefault="006E0072" w:rsidP="006E0072">
      <w:pPr>
        <w:pStyle w:val="paragraph"/>
      </w:pPr>
      <w:r w:rsidRPr="00965C18">
        <w:tab/>
        <w:t>(a)</w:t>
      </w:r>
      <w:r w:rsidRPr="00965C18">
        <w:tab/>
        <w:t xml:space="preserve">disposed of the </w:t>
      </w:r>
      <w:r w:rsidR="006A20AB" w:rsidRPr="006A20AB">
        <w:rPr>
          <w:position w:val="6"/>
          <w:sz w:val="16"/>
        </w:rPr>
        <w:t>*</w:t>
      </w:r>
      <w:r w:rsidRPr="00965C18">
        <w:t>arrangement for its fair value immediately before the election ceases to have effect or ceases to apply to the arrangement; and</w:t>
      </w:r>
    </w:p>
    <w:p w:rsidR="006E0072" w:rsidRPr="00965C18" w:rsidRDefault="006E0072" w:rsidP="006E0072">
      <w:pPr>
        <w:pStyle w:val="paragraph"/>
      </w:pPr>
      <w:r w:rsidRPr="00965C18">
        <w:tab/>
        <w:t>(b)</w:t>
      </w:r>
      <w:r w:rsidRPr="00965C18">
        <w:tab/>
        <w:t>reacquired the arrangement at its fair value immediately after the election ceases to have effect or ceases to apply to the arrangement.</w:t>
      </w:r>
    </w:p>
    <w:p w:rsidR="006E0072" w:rsidRPr="00965C18" w:rsidRDefault="006E0072" w:rsidP="006E0072">
      <w:pPr>
        <w:pStyle w:val="notetext"/>
      </w:pPr>
      <w:r w:rsidRPr="00965C18">
        <w:t>Note:</w:t>
      </w:r>
      <w:r w:rsidRPr="00965C18">
        <w:tab/>
      </w:r>
      <w:r w:rsidR="001F75DF" w:rsidRPr="00965C18">
        <w:t>Paragraph (</w:t>
      </w:r>
      <w:r w:rsidRPr="00965C18">
        <w:t>a) means that there would be a forex realisation event 9 in relation to the arrangement.</w:t>
      </w:r>
    </w:p>
    <w:p w:rsidR="006E0072" w:rsidRPr="00965C18" w:rsidRDefault="006E0072" w:rsidP="006E0072">
      <w:pPr>
        <w:pStyle w:val="ActHead3"/>
        <w:pageBreakBefore/>
      </w:pPr>
      <w:bookmarkStart w:id="324" w:name="_Toc150423853"/>
      <w:r w:rsidRPr="00965C18">
        <w:rPr>
          <w:rStyle w:val="CharDivNo"/>
        </w:rPr>
        <w:t>Division</w:t>
      </w:r>
      <w:r w:rsidR="001F75DF" w:rsidRPr="00965C18">
        <w:rPr>
          <w:rStyle w:val="CharDivNo"/>
        </w:rPr>
        <w:t> </w:t>
      </w:r>
      <w:r w:rsidRPr="00965C18">
        <w:rPr>
          <w:rStyle w:val="CharDivNo"/>
        </w:rPr>
        <w:t>802</w:t>
      </w:r>
      <w:r w:rsidRPr="00965C18">
        <w:t>—</w:t>
      </w:r>
      <w:r w:rsidRPr="00965C18">
        <w:rPr>
          <w:rStyle w:val="CharDivText"/>
        </w:rPr>
        <w:t>Foreign residents’ income with an underlying foreign source</w:t>
      </w:r>
      <w:bookmarkEnd w:id="324"/>
    </w:p>
    <w:p w:rsidR="006E0072" w:rsidRPr="00965C18" w:rsidRDefault="006E0072" w:rsidP="006E0072">
      <w:pPr>
        <w:pStyle w:val="TofSectsHeading"/>
      </w:pPr>
      <w:r w:rsidRPr="00965C18">
        <w:t>Table of Subdivisions</w:t>
      </w:r>
    </w:p>
    <w:p w:rsidR="006E0072" w:rsidRPr="00965C18" w:rsidRDefault="006E0072" w:rsidP="006E0072">
      <w:pPr>
        <w:pStyle w:val="TofSectsSubdiv"/>
      </w:pPr>
      <w:r w:rsidRPr="00965C18">
        <w:t>802</w:t>
      </w:r>
      <w:r w:rsidR="006A20AB">
        <w:noBreakHyphen/>
      </w:r>
      <w:r w:rsidRPr="00965C18">
        <w:t>A</w:t>
      </w:r>
      <w:r w:rsidRPr="00965C18">
        <w:tab/>
        <w:t>Conduit foreign income</w:t>
      </w:r>
    </w:p>
    <w:p w:rsidR="006E0072" w:rsidRPr="00965C18" w:rsidRDefault="006E0072" w:rsidP="006E0072">
      <w:pPr>
        <w:pStyle w:val="ActHead4"/>
      </w:pPr>
      <w:bookmarkStart w:id="325" w:name="_Toc150423854"/>
      <w:r w:rsidRPr="00965C18">
        <w:rPr>
          <w:rStyle w:val="CharSubdNo"/>
        </w:rPr>
        <w:t>Subdivision</w:t>
      </w:r>
      <w:r w:rsidR="001F75DF" w:rsidRPr="00965C18">
        <w:rPr>
          <w:rStyle w:val="CharSubdNo"/>
        </w:rPr>
        <w:t> </w:t>
      </w:r>
      <w:r w:rsidRPr="00965C18">
        <w:rPr>
          <w:rStyle w:val="CharSubdNo"/>
        </w:rPr>
        <w:t>802</w:t>
      </w:r>
      <w:r w:rsidR="006A20AB">
        <w:rPr>
          <w:rStyle w:val="CharSubdNo"/>
        </w:rPr>
        <w:noBreakHyphen/>
      </w:r>
      <w:r w:rsidRPr="00965C18">
        <w:rPr>
          <w:rStyle w:val="CharSubdNo"/>
        </w:rPr>
        <w:t>A</w:t>
      </w:r>
      <w:r w:rsidRPr="00965C18">
        <w:t>—</w:t>
      </w:r>
      <w:r w:rsidRPr="00965C18">
        <w:rPr>
          <w:rStyle w:val="CharSubdText"/>
        </w:rPr>
        <w:t>Conduit foreign income</w:t>
      </w:r>
      <w:bookmarkEnd w:id="325"/>
    </w:p>
    <w:p w:rsidR="006E0072" w:rsidRPr="00965C18" w:rsidRDefault="006E0072" w:rsidP="006E0072">
      <w:pPr>
        <w:pStyle w:val="ActHead4"/>
      </w:pPr>
      <w:bookmarkStart w:id="326" w:name="_Toc150423855"/>
      <w:r w:rsidRPr="00965C18">
        <w:t>Guide to Subdivision</w:t>
      </w:r>
      <w:r w:rsidR="001F75DF" w:rsidRPr="00965C18">
        <w:t> </w:t>
      </w:r>
      <w:r w:rsidRPr="00965C18">
        <w:t>802</w:t>
      </w:r>
      <w:r w:rsidR="006A20AB">
        <w:noBreakHyphen/>
      </w:r>
      <w:r w:rsidRPr="00965C18">
        <w:t>A</w:t>
      </w:r>
      <w:bookmarkEnd w:id="326"/>
    </w:p>
    <w:p w:rsidR="006E0072" w:rsidRPr="00965C18" w:rsidRDefault="006E0072" w:rsidP="006E0072">
      <w:pPr>
        <w:pStyle w:val="ActHead5"/>
      </w:pPr>
      <w:bookmarkStart w:id="327" w:name="_Toc150423856"/>
      <w:r w:rsidRPr="00965C18">
        <w:rPr>
          <w:rStyle w:val="CharSectno"/>
        </w:rPr>
        <w:t>802</w:t>
      </w:r>
      <w:r w:rsidR="006A20AB">
        <w:rPr>
          <w:rStyle w:val="CharSectno"/>
        </w:rPr>
        <w:noBreakHyphen/>
      </w:r>
      <w:r w:rsidRPr="00965C18">
        <w:rPr>
          <w:rStyle w:val="CharSectno"/>
        </w:rPr>
        <w:t>5</w:t>
      </w:r>
      <w:r w:rsidRPr="00965C18">
        <w:t xml:space="preserve">  What this Subdivision is about</w:t>
      </w:r>
      <w:bookmarkEnd w:id="327"/>
    </w:p>
    <w:p w:rsidR="006E0072" w:rsidRPr="00965C18" w:rsidRDefault="006E0072" w:rsidP="006E0072">
      <w:pPr>
        <w:pStyle w:val="BoxText"/>
      </w:pPr>
      <w:r w:rsidRPr="00965C18">
        <w:t>A distribution that an Australian corporate tax entity makes to a foreign resident is not subject to dividend withholding tax, and is not assessable income, to the extent that the entity declares it to be conduit foreign income.</w:t>
      </w:r>
    </w:p>
    <w:p w:rsidR="006E0072" w:rsidRPr="00965C18" w:rsidRDefault="006E0072" w:rsidP="006E0072">
      <w:pPr>
        <w:pStyle w:val="BoxText"/>
      </w:pPr>
      <w:r w:rsidRPr="00965C18">
        <w:t>An Australian corporate tax entity has an amount that is non</w:t>
      </w:r>
      <w:r w:rsidR="006A20AB">
        <w:noBreakHyphen/>
      </w:r>
      <w:r w:rsidRPr="00965C18">
        <w:t>assessable non</w:t>
      </w:r>
      <w:r w:rsidR="006A20AB">
        <w:noBreakHyphen/>
      </w:r>
      <w:r w:rsidRPr="00965C18">
        <w:t>exempt income if it receives a distribution including conduit foreign income from another such entity and it makes a distribution including conduit foreign income.</w:t>
      </w:r>
    </w:p>
    <w:p w:rsidR="006E0072" w:rsidRPr="00965C18" w:rsidRDefault="006E0072" w:rsidP="006E0072">
      <w:pPr>
        <w:pStyle w:val="BoxText"/>
      </w:pPr>
      <w:r w:rsidRPr="00965C18">
        <w:t>This Subdivision sets out the method of working out an entity’s conduit foreign income.</w:t>
      </w:r>
    </w:p>
    <w:p w:rsidR="006E0072" w:rsidRPr="00965C18" w:rsidRDefault="006E0072" w:rsidP="006E0072">
      <w:pPr>
        <w:pStyle w:val="BoxText"/>
      </w:pPr>
      <w:r w:rsidRPr="00965C18">
        <w:t>It also discourages streaming of distributions to entities that can take advantage of the receipt of conduit foreign income.</w:t>
      </w:r>
    </w:p>
    <w:p w:rsidR="006E0072" w:rsidRPr="00965C18" w:rsidRDefault="006E0072" w:rsidP="006E0072">
      <w:pPr>
        <w:pStyle w:val="TofSectsHeading"/>
      </w:pPr>
      <w:r w:rsidRPr="00965C18">
        <w:t>Table of sections</w:t>
      </w:r>
    </w:p>
    <w:p w:rsidR="006E0072" w:rsidRPr="00965C18" w:rsidRDefault="006E0072" w:rsidP="006E0072">
      <w:pPr>
        <w:pStyle w:val="TofSectsGroupHeading"/>
      </w:pPr>
      <w:r w:rsidRPr="00965C18">
        <w:t>Operative provisions</w:t>
      </w:r>
    </w:p>
    <w:p w:rsidR="006E0072" w:rsidRPr="00965C18" w:rsidRDefault="006E0072" w:rsidP="006E0072">
      <w:pPr>
        <w:pStyle w:val="TofSectsSection"/>
      </w:pPr>
      <w:r w:rsidRPr="00965C18">
        <w:t>802</w:t>
      </w:r>
      <w:r w:rsidR="006A20AB">
        <w:noBreakHyphen/>
      </w:r>
      <w:r w:rsidRPr="00965C18">
        <w:t>10</w:t>
      </w:r>
      <w:r w:rsidRPr="00965C18">
        <w:tab/>
        <w:t>Objects</w:t>
      </w:r>
    </w:p>
    <w:p w:rsidR="006E0072" w:rsidRPr="00965C18" w:rsidRDefault="006E0072" w:rsidP="006E0072">
      <w:pPr>
        <w:pStyle w:val="TofSectsSection"/>
      </w:pPr>
      <w:r w:rsidRPr="00965C18">
        <w:t>802</w:t>
      </w:r>
      <w:r w:rsidR="006A20AB">
        <w:noBreakHyphen/>
      </w:r>
      <w:r w:rsidRPr="00965C18">
        <w:t>15</w:t>
      </w:r>
      <w:r w:rsidRPr="00965C18">
        <w:tab/>
        <w:t>Foreign residents—exempting CFI from Australian tax</w:t>
      </w:r>
    </w:p>
    <w:p w:rsidR="006E0072" w:rsidRPr="00965C18" w:rsidRDefault="006E0072" w:rsidP="006E0072">
      <w:pPr>
        <w:pStyle w:val="TofSectsSection"/>
      </w:pPr>
      <w:r w:rsidRPr="00965C18">
        <w:t>802</w:t>
      </w:r>
      <w:r w:rsidR="006A20AB">
        <w:noBreakHyphen/>
      </w:r>
      <w:r w:rsidRPr="00965C18">
        <w:t>17</w:t>
      </w:r>
      <w:r w:rsidRPr="00965C18">
        <w:tab/>
        <w:t>Trust estates and foreign resident beneficiaries—exempting CFI from Australian tax</w:t>
      </w:r>
    </w:p>
    <w:p w:rsidR="006E0072" w:rsidRPr="00965C18" w:rsidRDefault="006E0072" w:rsidP="006E0072">
      <w:pPr>
        <w:pStyle w:val="TofSectsSection"/>
      </w:pPr>
      <w:r w:rsidRPr="00965C18">
        <w:t>802</w:t>
      </w:r>
      <w:r w:rsidR="006A20AB">
        <w:noBreakHyphen/>
      </w:r>
      <w:r w:rsidRPr="00965C18">
        <w:t>20</w:t>
      </w:r>
      <w:r w:rsidRPr="00965C18">
        <w:tab/>
        <w:t>Distributions between Australian corporate tax entities—non</w:t>
      </w:r>
      <w:r w:rsidR="006A20AB">
        <w:noBreakHyphen/>
      </w:r>
      <w:r w:rsidRPr="00965C18">
        <w:t>assessable non</w:t>
      </w:r>
      <w:r w:rsidR="006A20AB">
        <w:noBreakHyphen/>
      </w:r>
      <w:r w:rsidRPr="00965C18">
        <w:t>exempt income</w:t>
      </w:r>
    </w:p>
    <w:p w:rsidR="006E0072" w:rsidRPr="00965C18" w:rsidRDefault="006E0072" w:rsidP="006E0072">
      <w:pPr>
        <w:pStyle w:val="TofSectsSection"/>
      </w:pPr>
      <w:r w:rsidRPr="00965C18">
        <w:t>802</w:t>
      </w:r>
      <w:r w:rsidR="006A20AB">
        <w:noBreakHyphen/>
      </w:r>
      <w:r w:rsidRPr="00965C18">
        <w:t>25</w:t>
      </w:r>
      <w:r w:rsidRPr="00965C18">
        <w:tab/>
        <w:t>Conduit foreign income of an Australian corporate tax entity</w:t>
      </w:r>
    </w:p>
    <w:p w:rsidR="006E0072" w:rsidRPr="00965C18" w:rsidRDefault="006E0072" w:rsidP="006E0072">
      <w:pPr>
        <w:pStyle w:val="TofSectsSection"/>
      </w:pPr>
      <w:r w:rsidRPr="00965C18">
        <w:t>802</w:t>
      </w:r>
      <w:r w:rsidR="006A20AB">
        <w:noBreakHyphen/>
      </w:r>
      <w:r w:rsidRPr="00965C18">
        <w:t>30</w:t>
      </w:r>
      <w:r w:rsidRPr="00965C18">
        <w:tab/>
        <w:t>Foreign source income amounts</w:t>
      </w:r>
    </w:p>
    <w:p w:rsidR="006E0072" w:rsidRPr="00965C18" w:rsidRDefault="006E0072" w:rsidP="006E0072">
      <w:pPr>
        <w:pStyle w:val="TofSectsSection"/>
      </w:pPr>
      <w:r w:rsidRPr="00965C18">
        <w:t>802</w:t>
      </w:r>
      <w:r w:rsidR="006A20AB">
        <w:noBreakHyphen/>
      </w:r>
      <w:r w:rsidRPr="00965C18">
        <w:t>35</w:t>
      </w:r>
      <w:r w:rsidRPr="00965C18">
        <w:tab/>
        <w:t>Capital gains and losses</w:t>
      </w:r>
    </w:p>
    <w:p w:rsidR="006E0072" w:rsidRPr="00965C18" w:rsidRDefault="006E0072" w:rsidP="006E0072">
      <w:pPr>
        <w:pStyle w:val="TofSectsSection"/>
      </w:pPr>
      <w:r w:rsidRPr="00965C18">
        <w:t>802</w:t>
      </w:r>
      <w:r w:rsidR="006A20AB">
        <w:noBreakHyphen/>
      </w:r>
      <w:r w:rsidRPr="00965C18">
        <w:t>40</w:t>
      </w:r>
      <w:r w:rsidRPr="00965C18">
        <w:tab/>
        <w:t>Effect of foreign income tax offset on conduit foreign income</w:t>
      </w:r>
    </w:p>
    <w:p w:rsidR="006E0072" w:rsidRPr="00965C18" w:rsidRDefault="006E0072" w:rsidP="006E0072">
      <w:pPr>
        <w:pStyle w:val="TofSectsSection"/>
      </w:pPr>
      <w:r w:rsidRPr="00965C18">
        <w:t>802</w:t>
      </w:r>
      <w:r w:rsidR="006A20AB">
        <w:noBreakHyphen/>
      </w:r>
      <w:r w:rsidRPr="00965C18">
        <w:t>45</w:t>
      </w:r>
      <w:r w:rsidRPr="00965C18">
        <w:tab/>
        <w:t>Previous declarations of conduit foreign income</w:t>
      </w:r>
    </w:p>
    <w:p w:rsidR="006E0072" w:rsidRPr="00965C18" w:rsidRDefault="006E0072" w:rsidP="006E0072">
      <w:pPr>
        <w:pStyle w:val="TofSectsSection"/>
      </w:pPr>
      <w:r w:rsidRPr="00965C18">
        <w:t>802</w:t>
      </w:r>
      <w:r w:rsidR="006A20AB">
        <w:noBreakHyphen/>
      </w:r>
      <w:r w:rsidRPr="00965C18">
        <w:t>50</w:t>
      </w:r>
      <w:r w:rsidRPr="00965C18">
        <w:tab/>
        <w:t>Receipt of an unfranked distribution from another Australian corporate tax entity</w:t>
      </w:r>
    </w:p>
    <w:p w:rsidR="006E0072" w:rsidRPr="00965C18" w:rsidRDefault="006E0072" w:rsidP="006E0072">
      <w:pPr>
        <w:pStyle w:val="TofSectsSection"/>
      </w:pPr>
      <w:r w:rsidRPr="00965C18">
        <w:t>802</w:t>
      </w:r>
      <w:r w:rsidR="006A20AB">
        <w:noBreakHyphen/>
      </w:r>
      <w:r w:rsidRPr="00965C18">
        <w:t>55</w:t>
      </w:r>
      <w:r w:rsidRPr="00965C18">
        <w:tab/>
        <w:t>No double benefits</w:t>
      </w:r>
    </w:p>
    <w:p w:rsidR="006E0072" w:rsidRPr="00965C18" w:rsidRDefault="006E0072" w:rsidP="006E0072">
      <w:pPr>
        <w:pStyle w:val="TofSectsSection"/>
      </w:pPr>
      <w:r w:rsidRPr="00965C18">
        <w:t>802</w:t>
      </w:r>
      <w:r w:rsidR="006A20AB">
        <w:noBreakHyphen/>
      </w:r>
      <w:r w:rsidRPr="00965C18">
        <w:t>60</w:t>
      </w:r>
      <w:r w:rsidRPr="00965C18">
        <w:tab/>
        <w:t>No streaming of distributions</w:t>
      </w:r>
    </w:p>
    <w:p w:rsidR="006E0072" w:rsidRPr="00965C18" w:rsidRDefault="006E0072" w:rsidP="006E0072">
      <w:pPr>
        <w:pStyle w:val="ActHead4"/>
      </w:pPr>
      <w:bookmarkStart w:id="328" w:name="_Toc150423857"/>
      <w:r w:rsidRPr="00965C18">
        <w:t>Operative provisions</w:t>
      </w:r>
      <w:bookmarkEnd w:id="328"/>
    </w:p>
    <w:p w:rsidR="006E0072" w:rsidRPr="00965C18" w:rsidRDefault="006E0072" w:rsidP="006E0072">
      <w:pPr>
        <w:pStyle w:val="ActHead5"/>
      </w:pPr>
      <w:bookmarkStart w:id="329" w:name="_Toc150423858"/>
      <w:r w:rsidRPr="00965C18">
        <w:rPr>
          <w:rStyle w:val="CharSectno"/>
        </w:rPr>
        <w:t>802</w:t>
      </w:r>
      <w:r w:rsidR="006A20AB">
        <w:rPr>
          <w:rStyle w:val="CharSectno"/>
        </w:rPr>
        <w:noBreakHyphen/>
      </w:r>
      <w:r w:rsidRPr="00965C18">
        <w:rPr>
          <w:rStyle w:val="CharSectno"/>
        </w:rPr>
        <w:t>10</w:t>
      </w:r>
      <w:r w:rsidRPr="00965C18">
        <w:t xml:space="preserve">  Objects</w:t>
      </w:r>
      <w:bookmarkEnd w:id="329"/>
    </w:p>
    <w:p w:rsidR="006E0072" w:rsidRPr="00965C18" w:rsidRDefault="006E0072" w:rsidP="006E0072">
      <w:pPr>
        <w:pStyle w:val="subsection"/>
      </w:pPr>
      <w:r w:rsidRPr="00965C18">
        <w:tab/>
      </w:r>
      <w:r w:rsidRPr="00965C18">
        <w:tab/>
        <w:t>The objects of this Subdivision are:</w:t>
      </w:r>
    </w:p>
    <w:p w:rsidR="006E0072" w:rsidRPr="00965C18" w:rsidRDefault="006E0072" w:rsidP="006E0072">
      <w:pPr>
        <w:pStyle w:val="paragraph"/>
      </w:pPr>
      <w:r w:rsidRPr="00965C18">
        <w:tab/>
        <w:t>(a)</w:t>
      </w:r>
      <w:r w:rsidRPr="00965C18">
        <w:tab/>
        <w:t>to encourage the establishment in Australia of regional holding companies for foreign groups; and</w:t>
      </w:r>
    </w:p>
    <w:p w:rsidR="006E0072" w:rsidRPr="00965C18" w:rsidRDefault="006E0072" w:rsidP="006E0072">
      <w:pPr>
        <w:pStyle w:val="paragraph"/>
      </w:pPr>
      <w:r w:rsidRPr="00965C18">
        <w:tab/>
        <w:t>(b)</w:t>
      </w:r>
      <w:r w:rsidRPr="00965C18">
        <w:tab/>
        <w:t>to improve Australia’s attractiveness as a continuing base for its multinational companies;</w:t>
      </w:r>
    </w:p>
    <w:p w:rsidR="006E0072" w:rsidRPr="00965C18" w:rsidRDefault="006E0072" w:rsidP="006E0072">
      <w:pPr>
        <w:pStyle w:val="subsection2"/>
      </w:pPr>
      <w:r w:rsidRPr="00965C18">
        <w:t xml:space="preserve">by providing relief from tax on </w:t>
      </w:r>
      <w:r w:rsidR="006A20AB" w:rsidRPr="006A20AB">
        <w:rPr>
          <w:position w:val="6"/>
          <w:sz w:val="16"/>
        </w:rPr>
        <w:t>*</w:t>
      </w:r>
      <w:r w:rsidRPr="00965C18">
        <w:t xml:space="preserve">distributions by </w:t>
      </w:r>
      <w:r w:rsidR="006A20AB" w:rsidRPr="006A20AB">
        <w:rPr>
          <w:position w:val="6"/>
          <w:sz w:val="16"/>
        </w:rPr>
        <w:t>*</w:t>
      </w:r>
      <w:r w:rsidRPr="00965C18">
        <w:t xml:space="preserve">Australian corporate tax entities to </w:t>
      </w:r>
      <w:r w:rsidR="006A20AB" w:rsidRPr="006A20AB">
        <w:rPr>
          <w:position w:val="6"/>
          <w:sz w:val="16"/>
        </w:rPr>
        <w:t>*</w:t>
      </w:r>
      <w:r w:rsidRPr="00965C18">
        <w:t xml:space="preserve">members who are foreign residents or other Australian corporate tax entities if those distributions relate to </w:t>
      </w:r>
      <w:r w:rsidR="006A20AB" w:rsidRPr="006A20AB">
        <w:rPr>
          <w:position w:val="6"/>
          <w:sz w:val="16"/>
        </w:rPr>
        <w:t>*</w:t>
      </w:r>
      <w:r w:rsidRPr="00965C18">
        <w:t>conduit foreign income.</w:t>
      </w:r>
    </w:p>
    <w:p w:rsidR="006E0072" w:rsidRPr="00965C18" w:rsidRDefault="006E0072" w:rsidP="006E0072">
      <w:pPr>
        <w:pStyle w:val="ActHead5"/>
      </w:pPr>
      <w:bookmarkStart w:id="330" w:name="_Toc150423859"/>
      <w:r w:rsidRPr="00965C18">
        <w:rPr>
          <w:rStyle w:val="CharSectno"/>
        </w:rPr>
        <w:t>802</w:t>
      </w:r>
      <w:r w:rsidR="006A20AB">
        <w:rPr>
          <w:rStyle w:val="CharSectno"/>
        </w:rPr>
        <w:noBreakHyphen/>
      </w:r>
      <w:r w:rsidRPr="00965C18">
        <w:rPr>
          <w:rStyle w:val="CharSectno"/>
        </w:rPr>
        <w:t>15</w:t>
      </w:r>
      <w:r w:rsidRPr="00965C18">
        <w:t xml:space="preserve">  Foreign residents—exempting CFI from Australian tax</w:t>
      </w:r>
      <w:bookmarkEnd w:id="330"/>
    </w:p>
    <w:p w:rsidR="006E0072" w:rsidRPr="00965C18" w:rsidRDefault="006E0072" w:rsidP="006E0072">
      <w:pPr>
        <w:pStyle w:val="subsection"/>
      </w:pPr>
      <w:r w:rsidRPr="00965C18">
        <w:tab/>
        <w:t>(1)</w:t>
      </w:r>
      <w:r w:rsidRPr="00965C18">
        <w:tab/>
        <w:t xml:space="preserve">So much of the </w:t>
      </w:r>
      <w:r w:rsidR="006A20AB" w:rsidRPr="006A20AB">
        <w:rPr>
          <w:position w:val="6"/>
          <w:sz w:val="16"/>
        </w:rPr>
        <w:t>*</w:t>
      </w:r>
      <w:r w:rsidRPr="00965C18">
        <w:t xml:space="preserve">unfranked part of a </w:t>
      </w:r>
      <w:r w:rsidR="006A20AB" w:rsidRPr="006A20AB">
        <w:rPr>
          <w:position w:val="6"/>
          <w:sz w:val="16"/>
        </w:rPr>
        <w:t>*</w:t>
      </w:r>
      <w:r w:rsidRPr="00965C18">
        <w:t xml:space="preserve">frankable distribution made by an </w:t>
      </w:r>
      <w:r w:rsidR="006A20AB" w:rsidRPr="006A20AB">
        <w:rPr>
          <w:position w:val="6"/>
          <w:sz w:val="16"/>
        </w:rPr>
        <w:t>*</w:t>
      </w:r>
      <w:r w:rsidRPr="00965C18">
        <w:t xml:space="preserve">Australian corporate tax entity that the entity declares, in its </w:t>
      </w:r>
      <w:r w:rsidR="006A20AB" w:rsidRPr="006A20AB">
        <w:rPr>
          <w:position w:val="6"/>
          <w:sz w:val="16"/>
        </w:rPr>
        <w:t>*</w:t>
      </w:r>
      <w:r w:rsidRPr="00965C18">
        <w:t xml:space="preserve">distribution statement, to be </w:t>
      </w:r>
      <w:r w:rsidR="006A20AB" w:rsidRPr="006A20AB">
        <w:rPr>
          <w:position w:val="6"/>
          <w:sz w:val="16"/>
        </w:rPr>
        <w:t>*</w:t>
      </w:r>
      <w:r w:rsidRPr="00965C18">
        <w:t>conduit foreign income:</w:t>
      </w:r>
    </w:p>
    <w:p w:rsidR="006E0072" w:rsidRPr="00965C18" w:rsidRDefault="006E0072" w:rsidP="006E0072">
      <w:pPr>
        <w:pStyle w:val="paragraph"/>
      </w:pPr>
      <w:r w:rsidRPr="00965C18">
        <w:tab/>
        <w:t>(a)</w:t>
      </w:r>
      <w:r w:rsidRPr="00965C18">
        <w:tab/>
        <w:t xml:space="preserve">is not assessable income and is not </w:t>
      </w:r>
      <w:r w:rsidR="006A20AB" w:rsidRPr="006A20AB">
        <w:rPr>
          <w:position w:val="6"/>
          <w:sz w:val="16"/>
        </w:rPr>
        <w:t>*</w:t>
      </w:r>
      <w:r w:rsidRPr="00965C18">
        <w:t>exempt income of a foreign resident; and</w:t>
      </w:r>
    </w:p>
    <w:p w:rsidR="006E0072" w:rsidRPr="00965C18" w:rsidRDefault="006E0072" w:rsidP="006E0072">
      <w:pPr>
        <w:pStyle w:val="paragraph"/>
      </w:pPr>
      <w:r w:rsidRPr="00965C18">
        <w:tab/>
        <w:t>(b)</w:t>
      </w:r>
      <w:r w:rsidRPr="00965C18">
        <w:tab/>
        <w:t>is an amount to which section</w:t>
      </w:r>
      <w:r w:rsidR="001F75DF" w:rsidRPr="00965C18">
        <w:t> </w:t>
      </w:r>
      <w:r w:rsidRPr="00965C18">
        <w:t xml:space="preserve">128B (Liability to withholding tax) of the </w:t>
      </w:r>
      <w:r w:rsidRPr="00965C18">
        <w:rPr>
          <w:i/>
        </w:rPr>
        <w:t>Income Tax Assessment Act 1936</w:t>
      </w:r>
      <w:r w:rsidRPr="00965C18">
        <w:t xml:space="preserve"> does not apply.</w:t>
      </w:r>
    </w:p>
    <w:p w:rsidR="006E0072" w:rsidRPr="00965C18" w:rsidRDefault="006E0072" w:rsidP="006E0072">
      <w:pPr>
        <w:pStyle w:val="subsection"/>
      </w:pPr>
      <w:r w:rsidRPr="00965C18">
        <w:tab/>
        <w:t>(2)</w:t>
      </w:r>
      <w:r w:rsidRPr="00965C18">
        <w:tab/>
        <w:t xml:space="preserve">The declaration must be made on or before the day on which the </w:t>
      </w:r>
      <w:r w:rsidR="006A20AB" w:rsidRPr="006A20AB">
        <w:rPr>
          <w:position w:val="6"/>
          <w:sz w:val="16"/>
        </w:rPr>
        <w:t>*</w:t>
      </w:r>
      <w:r w:rsidRPr="00965C18">
        <w:t>distribution is made.</w:t>
      </w:r>
    </w:p>
    <w:p w:rsidR="006E0072" w:rsidRPr="00965C18" w:rsidRDefault="006E0072" w:rsidP="006E0072">
      <w:pPr>
        <w:pStyle w:val="notetext"/>
      </w:pPr>
      <w:r w:rsidRPr="00965C18">
        <w:t>Note:</w:t>
      </w:r>
      <w:r w:rsidRPr="00965C18">
        <w:tab/>
        <w:t>For a private company, this rule may bring forward the time at which the company is required to make its distribution statement: see section</w:t>
      </w:r>
      <w:r w:rsidR="001F75DF" w:rsidRPr="00965C18">
        <w:t> </w:t>
      </w:r>
      <w:r w:rsidRPr="00965C18">
        <w:t>202</w:t>
      </w:r>
      <w:r w:rsidR="006A20AB">
        <w:noBreakHyphen/>
      </w:r>
      <w:r w:rsidRPr="00965C18">
        <w:t>75.</w:t>
      </w:r>
    </w:p>
    <w:p w:rsidR="006E0072" w:rsidRPr="00965C18" w:rsidRDefault="006E0072" w:rsidP="006E0072">
      <w:pPr>
        <w:pStyle w:val="ActHead5"/>
      </w:pPr>
      <w:bookmarkStart w:id="331" w:name="_Toc150423860"/>
      <w:r w:rsidRPr="00965C18">
        <w:rPr>
          <w:rStyle w:val="CharSectno"/>
        </w:rPr>
        <w:t>802</w:t>
      </w:r>
      <w:r w:rsidR="006A20AB">
        <w:rPr>
          <w:rStyle w:val="CharSectno"/>
        </w:rPr>
        <w:noBreakHyphen/>
      </w:r>
      <w:r w:rsidRPr="00965C18">
        <w:rPr>
          <w:rStyle w:val="CharSectno"/>
        </w:rPr>
        <w:t>17</w:t>
      </w:r>
      <w:r w:rsidRPr="00965C18">
        <w:t xml:space="preserve">  Trust estates and foreign resident beneficiaries—exempting CFI from Australian tax</w:t>
      </w:r>
      <w:bookmarkEnd w:id="331"/>
    </w:p>
    <w:p w:rsidR="006E0072" w:rsidRPr="00965C18" w:rsidRDefault="006E0072" w:rsidP="006E0072">
      <w:pPr>
        <w:pStyle w:val="SubsectionHead"/>
      </w:pPr>
      <w:r w:rsidRPr="00965C18">
        <w:t>Foreign resident beneficiaries</w:t>
      </w:r>
    </w:p>
    <w:p w:rsidR="006E0072" w:rsidRPr="00965C18" w:rsidRDefault="006E0072" w:rsidP="006E0072">
      <w:pPr>
        <w:pStyle w:val="subsection"/>
      </w:pPr>
      <w:r w:rsidRPr="00965C18">
        <w:tab/>
        <w:t>(1)</w:t>
      </w:r>
      <w:r w:rsidRPr="00965C18">
        <w:tab/>
        <w:t xml:space="preserve">So much of a share of the net income of a trust as is reasonably attributable to the whole or a part of the </w:t>
      </w:r>
      <w:r w:rsidR="006A20AB" w:rsidRPr="006A20AB">
        <w:rPr>
          <w:position w:val="6"/>
          <w:sz w:val="16"/>
        </w:rPr>
        <w:t>*</w:t>
      </w:r>
      <w:r w:rsidRPr="00965C18">
        <w:t xml:space="preserve">unfranked part of a </w:t>
      </w:r>
      <w:r w:rsidR="006A20AB" w:rsidRPr="006A20AB">
        <w:rPr>
          <w:position w:val="6"/>
          <w:sz w:val="16"/>
        </w:rPr>
        <w:t>*</w:t>
      </w:r>
      <w:r w:rsidRPr="00965C18">
        <w:t xml:space="preserve">frankable distribution made by an </w:t>
      </w:r>
      <w:r w:rsidR="006A20AB" w:rsidRPr="006A20AB">
        <w:rPr>
          <w:position w:val="6"/>
          <w:sz w:val="16"/>
        </w:rPr>
        <w:t>*</w:t>
      </w:r>
      <w:r w:rsidRPr="00965C18">
        <w:t xml:space="preserve">Australian corporate tax entity that the entity declares, in its </w:t>
      </w:r>
      <w:r w:rsidR="006A20AB" w:rsidRPr="006A20AB">
        <w:rPr>
          <w:position w:val="6"/>
          <w:sz w:val="16"/>
        </w:rPr>
        <w:t>*</w:t>
      </w:r>
      <w:r w:rsidRPr="00965C18">
        <w:t xml:space="preserve">distribution statement, to be </w:t>
      </w:r>
      <w:r w:rsidR="006A20AB" w:rsidRPr="006A20AB">
        <w:rPr>
          <w:position w:val="6"/>
          <w:sz w:val="16"/>
        </w:rPr>
        <w:t>*</w:t>
      </w:r>
      <w:r w:rsidRPr="00965C18">
        <w:t>conduit foreign income:</w:t>
      </w:r>
    </w:p>
    <w:p w:rsidR="006E0072" w:rsidRPr="00965C18" w:rsidRDefault="006E0072" w:rsidP="006E0072">
      <w:pPr>
        <w:pStyle w:val="paragraph"/>
      </w:pPr>
      <w:r w:rsidRPr="00965C18">
        <w:tab/>
        <w:t>(a)</w:t>
      </w:r>
      <w:r w:rsidRPr="00965C18">
        <w:tab/>
        <w:t xml:space="preserve">is not assessable income and is not </w:t>
      </w:r>
      <w:r w:rsidR="006A20AB" w:rsidRPr="006A20AB">
        <w:rPr>
          <w:position w:val="6"/>
          <w:sz w:val="16"/>
        </w:rPr>
        <w:t>*</w:t>
      </w:r>
      <w:r w:rsidRPr="00965C18">
        <w:t>exempt income of a beneficiary of the trust who:</w:t>
      </w:r>
    </w:p>
    <w:p w:rsidR="006E0072" w:rsidRPr="00965C18" w:rsidRDefault="006E0072" w:rsidP="006E0072">
      <w:pPr>
        <w:pStyle w:val="paragraphsub"/>
      </w:pPr>
      <w:r w:rsidRPr="00965C18">
        <w:tab/>
        <w:t>(i)</w:t>
      </w:r>
      <w:r w:rsidRPr="00965C18">
        <w:tab/>
        <w:t>is a foreign resident; and</w:t>
      </w:r>
    </w:p>
    <w:p w:rsidR="006E0072" w:rsidRPr="00965C18" w:rsidRDefault="006E0072" w:rsidP="006E0072">
      <w:pPr>
        <w:pStyle w:val="paragraphsub"/>
      </w:pPr>
      <w:r w:rsidRPr="00965C18">
        <w:tab/>
        <w:t>(ii)</w:t>
      </w:r>
      <w:r w:rsidRPr="00965C18">
        <w:tab/>
        <w:t>is presently entitled to the share of the income of the trust; and</w:t>
      </w:r>
    </w:p>
    <w:p w:rsidR="006E0072" w:rsidRPr="00965C18" w:rsidRDefault="006E0072" w:rsidP="006E0072">
      <w:pPr>
        <w:pStyle w:val="paragraph"/>
      </w:pPr>
      <w:r w:rsidRPr="00965C18">
        <w:tab/>
        <w:t>(b)</w:t>
      </w:r>
      <w:r w:rsidRPr="00965C18">
        <w:tab/>
        <w:t>is an amount to which section</w:t>
      </w:r>
      <w:r w:rsidR="001F75DF" w:rsidRPr="00965C18">
        <w:t> </w:t>
      </w:r>
      <w:r w:rsidRPr="00965C18">
        <w:t xml:space="preserve">128B (Liability to withholding tax) of the </w:t>
      </w:r>
      <w:r w:rsidRPr="00965C18">
        <w:rPr>
          <w:i/>
        </w:rPr>
        <w:t xml:space="preserve">Income Tax Assessment Act 1936 </w:t>
      </w:r>
      <w:r w:rsidRPr="00965C18">
        <w:t>does not apply.</w:t>
      </w:r>
    </w:p>
    <w:p w:rsidR="006E0072" w:rsidRPr="00965C18" w:rsidRDefault="006E0072" w:rsidP="006E0072">
      <w:pPr>
        <w:pStyle w:val="notetext"/>
      </w:pPr>
      <w:r w:rsidRPr="00965C18">
        <w:t>Note:</w:t>
      </w:r>
      <w:r w:rsidRPr="00965C18">
        <w:tab/>
        <w:t>A frankable distribution to which a part of the net income of a trust is reasonably attributable may be made by the Australian corporate tax entity to the trust directly, or to the trust indirectly through one or more interposed trusts.</w:t>
      </w:r>
    </w:p>
    <w:p w:rsidR="006E0072" w:rsidRPr="00965C18" w:rsidRDefault="006E0072" w:rsidP="006E0072">
      <w:pPr>
        <w:pStyle w:val="subsection"/>
      </w:pPr>
      <w:r w:rsidRPr="00965C18">
        <w:tab/>
        <w:t>(2)</w:t>
      </w:r>
      <w:r w:rsidRPr="00965C18">
        <w:tab/>
        <w:t xml:space="preserve">The declaration must be made on or before the day on which the </w:t>
      </w:r>
      <w:r w:rsidR="006A20AB" w:rsidRPr="006A20AB">
        <w:rPr>
          <w:position w:val="6"/>
          <w:sz w:val="16"/>
        </w:rPr>
        <w:t>*</w:t>
      </w:r>
      <w:r w:rsidRPr="00965C18">
        <w:t>distribution is made.</w:t>
      </w:r>
    </w:p>
    <w:p w:rsidR="006E0072" w:rsidRPr="00965C18" w:rsidRDefault="006E0072" w:rsidP="006E0072">
      <w:pPr>
        <w:pStyle w:val="notetext"/>
      </w:pPr>
      <w:r w:rsidRPr="00965C18">
        <w:t>Note:</w:t>
      </w:r>
      <w:r w:rsidRPr="00965C18">
        <w:tab/>
        <w:t>For a private company, this rule may bring forward the time at which the company is required to make its distribution statement: see section</w:t>
      </w:r>
      <w:r w:rsidR="001F75DF" w:rsidRPr="00965C18">
        <w:t> </w:t>
      </w:r>
      <w:r w:rsidRPr="00965C18">
        <w:t>202</w:t>
      </w:r>
      <w:r w:rsidR="006A20AB">
        <w:noBreakHyphen/>
      </w:r>
      <w:r w:rsidRPr="00965C18">
        <w:t>75.</w:t>
      </w:r>
    </w:p>
    <w:p w:rsidR="006E0072" w:rsidRPr="00965C18" w:rsidRDefault="006E0072" w:rsidP="006E0072">
      <w:pPr>
        <w:pStyle w:val="SubsectionHead"/>
      </w:pPr>
      <w:r w:rsidRPr="00965C18">
        <w:t>Trusts</w:t>
      </w:r>
    </w:p>
    <w:p w:rsidR="006E0072" w:rsidRPr="00965C18" w:rsidRDefault="006E0072" w:rsidP="006E0072">
      <w:pPr>
        <w:pStyle w:val="subsection"/>
      </w:pPr>
      <w:r w:rsidRPr="00965C18">
        <w:tab/>
        <w:t>(3)</w:t>
      </w:r>
      <w:r w:rsidRPr="00965C18">
        <w:tab/>
        <w:t>The trustee of a trust is not to be assessed (and pay tax) under section</w:t>
      </w:r>
      <w:r w:rsidR="001F75DF" w:rsidRPr="00965C18">
        <w:t> </w:t>
      </w:r>
      <w:r w:rsidRPr="00965C18">
        <w:t xml:space="preserve">98, 99 or 99A of the </w:t>
      </w:r>
      <w:r w:rsidRPr="00965C18">
        <w:rPr>
          <w:i/>
        </w:rPr>
        <w:t>Income Tax Assessment Act 1936</w:t>
      </w:r>
      <w:r w:rsidRPr="00965C18">
        <w:t xml:space="preserve"> in respect of so much of the net income of the trust as is </w:t>
      </w:r>
      <w:r w:rsidR="006A20AB" w:rsidRPr="006A20AB">
        <w:rPr>
          <w:position w:val="6"/>
          <w:sz w:val="16"/>
        </w:rPr>
        <w:t>*</w:t>
      </w:r>
      <w:r w:rsidRPr="00965C18">
        <w:t>non</w:t>
      </w:r>
      <w:r w:rsidR="006A20AB">
        <w:noBreakHyphen/>
      </w:r>
      <w:r w:rsidRPr="00965C18">
        <w:t>assessable non</w:t>
      </w:r>
      <w:r w:rsidR="006A20AB">
        <w:noBreakHyphen/>
      </w:r>
      <w:r w:rsidRPr="00965C18">
        <w:t xml:space="preserve">exempt income of a beneficiary of the trust under </w:t>
      </w:r>
      <w:r w:rsidR="001F75DF" w:rsidRPr="00965C18">
        <w:t>subsection (</w:t>
      </w:r>
      <w:r w:rsidRPr="00965C18">
        <w:t>1).</w:t>
      </w:r>
    </w:p>
    <w:p w:rsidR="006E0072" w:rsidRPr="00965C18" w:rsidRDefault="006E0072" w:rsidP="006E0072">
      <w:pPr>
        <w:pStyle w:val="ActHead5"/>
      </w:pPr>
      <w:bookmarkStart w:id="332" w:name="_Toc150423861"/>
      <w:r w:rsidRPr="00965C18">
        <w:rPr>
          <w:rStyle w:val="CharSectno"/>
        </w:rPr>
        <w:t>802</w:t>
      </w:r>
      <w:r w:rsidR="006A20AB">
        <w:rPr>
          <w:rStyle w:val="CharSectno"/>
        </w:rPr>
        <w:noBreakHyphen/>
      </w:r>
      <w:r w:rsidRPr="00965C18">
        <w:rPr>
          <w:rStyle w:val="CharSectno"/>
        </w:rPr>
        <w:t>20</w:t>
      </w:r>
      <w:r w:rsidRPr="00965C18">
        <w:t xml:space="preserve">  Distributions between Australian corporate tax entities—non</w:t>
      </w:r>
      <w:r w:rsidR="006A20AB">
        <w:noBreakHyphen/>
      </w:r>
      <w:r w:rsidRPr="00965C18">
        <w:t>assessable non</w:t>
      </w:r>
      <w:r w:rsidR="006A20AB">
        <w:noBreakHyphen/>
      </w:r>
      <w:r w:rsidRPr="00965C18">
        <w:t>exempt income</w:t>
      </w:r>
      <w:bookmarkEnd w:id="332"/>
    </w:p>
    <w:p w:rsidR="006E0072" w:rsidRPr="00965C18" w:rsidRDefault="006E0072" w:rsidP="006E0072">
      <w:pPr>
        <w:pStyle w:val="subsection"/>
      </w:pPr>
      <w:r w:rsidRPr="00965C18">
        <w:tab/>
        <w:t>(1)</w:t>
      </w:r>
      <w:r w:rsidRPr="00965C18">
        <w:tab/>
        <w:t xml:space="preserve">An </w:t>
      </w:r>
      <w:r w:rsidR="006A20AB" w:rsidRPr="006A20AB">
        <w:rPr>
          <w:position w:val="6"/>
          <w:sz w:val="16"/>
        </w:rPr>
        <w:t>*</w:t>
      </w:r>
      <w:r w:rsidRPr="00965C18">
        <w:t xml:space="preserve">Australian corporate tax entity (the </w:t>
      </w:r>
      <w:r w:rsidRPr="00965C18">
        <w:rPr>
          <w:b/>
          <w:i/>
        </w:rPr>
        <w:t>receiving entity</w:t>
      </w:r>
      <w:r w:rsidRPr="00965C18">
        <w:t xml:space="preserve">) has an amount that is not assessable income and is not </w:t>
      </w:r>
      <w:r w:rsidR="006A20AB" w:rsidRPr="006A20AB">
        <w:rPr>
          <w:position w:val="6"/>
          <w:sz w:val="16"/>
        </w:rPr>
        <w:t>*</w:t>
      </w:r>
      <w:r w:rsidRPr="00965C18">
        <w:t>exempt income for an income year if:</w:t>
      </w:r>
    </w:p>
    <w:p w:rsidR="006E0072" w:rsidRPr="00965C18" w:rsidRDefault="006E0072" w:rsidP="006E0072">
      <w:pPr>
        <w:pStyle w:val="paragraph"/>
      </w:pPr>
      <w:r w:rsidRPr="00965C18">
        <w:tab/>
        <w:t>(a)</w:t>
      </w:r>
      <w:r w:rsidRPr="00965C18">
        <w:tab/>
        <w:t xml:space="preserve">it receives from another Australian corporate tax entity a </w:t>
      </w:r>
      <w:r w:rsidR="006A20AB" w:rsidRPr="006A20AB">
        <w:rPr>
          <w:position w:val="6"/>
          <w:sz w:val="16"/>
        </w:rPr>
        <w:t>*</w:t>
      </w:r>
      <w:r w:rsidRPr="00965C18">
        <w:t xml:space="preserve">frankable distribution that has an </w:t>
      </w:r>
      <w:r w:rsidR="006A20AB" w:rsidRPr="006A20AB">
        <w:rPr>
          <w:position w:val="6"/>
          <w:sz w:val="16"/>
        </w:rPr>
        <w:t>*</w:t>
      </w:r>
      <w:r w:rsidRPr="00965C18">
        <w:t>unfranked part; and</w:t>
      </w:r>
    </w:p>
    <w:p w:rsidR="006E0072" w:rsidRPr="00965C18" w:rsidRDefault="006E0072" w:rsidP="006E0072">
      <w:pPr>
        <w:pStyle w:val="paragraph"/>
      </w:pPr>
      <w:r w:rsidRPr="00965C18">
        <w:tab/>
        <w:t>(b)</w:t>
      </w:r>
      <w:r w:rsidRPr="00965C18">
        <w:tab/>
        <w:t xml:space="preserve">the </w:t>
      </w:r>
      <w:r w:rsidR="006A20AB" w:rsidRPr="006A20AB">
        <w:rPr>
          <w:position w:val="6"/>
          <w:sz w:val="16"/>
        </w:rPr>
        <w:t>*</w:t>
      </w:r>
      <w:r w:rsidRPr="00965C18">
        <w:t xml:space="preserve">distribution statement for the </w:t>
      </w:r>
      <w:r w:rsidR="006A20AB" w:rsidRPr="006A20AB">
        <w:rPr>
          <w:position w:val="6"/>
          <w:sz w:val="16"/>
        </w:rPr>
        <w:t>*</w:t>
      </w:r>
      <w:r w:rsidRPr="00965C18">
        <w:t xml:space="preserve">distribution declares an amount (a </w:t>
      </w:r>
      <w:r w:rsidRPr="00965C18">
        <w:rPr>
          <w:b/>
          <w:i/>
        </w:rPr>
        <w:t>received CFI amount</w:t>
      </w:r>
      <w:r w:rsidRPr="00965C18">
        <w:t xml:space="preserve">) of the unfranked part to be </w:t>
      </w:r>
      <w:r w:rsidR="006A20AB" w:rsidRPr="006A20AB">
        <w:rPr>
          <w:position w:val="6"/>
          <w:sz w:val="16"/>
        </w:rPr>
        <w:t>*</w:t>
      </w:r>
      <w:r w:rsidRPr="00965C18">
        <w:t>conduit foreign income; and</w:t>
      </w:r>
    </w:p>
    <w:p w:rsidR="006E0072" w:rsidRPr="00965C18" w:rsidRDefault="006E0072" w:rsidP="006E0072">
      <w:pPr>
        <w:pStyle w:val="paragraph"/>
      </w:pPr>
      <w:r w:rsidRPr="00965C18">
        <w:tab/>
        <w:t>(c)</w:t>
      </w:r>
      <w:r w:rsidRPr="00965C18">
        <w:tab/>
        <w:t xml:space="preserve">the receiving entity, after the start of the income year but before the due day for lodging its </w:t>
      </w:r>
      <w:r w:rsidR="006A20AB" w:rsidRPr="006A20AB">
        <w:rPr>
          <w:position w:val="6"/>
          <w:sz w:val="16"/>
        </w:rPr>
        <w:t>*</w:t>
      </w:r>
      <w:r w:rsidRPr="00965C18">
        <w:t>income tax return for that income year:</w:t>
      </w:r>
    </w:p>
    <w:p w:rsidR="006E0072" w:rsidRPr="00965C18" w:rsidRDefault="006E0072" w:rsidP="006E0072">
      <w:pPr>
        <w:pStyle w:val="paragraphsub"/>
      </w:pPr>
      <w:r w:rsidRPr="00965C18">
        <w:tab/>
        <w:t>(i)</w:t>
      </w:r>
      <w:r w:rsidRPr="00965C18">
        <w:tab/>
        <w:t>makes a frankable distribution that has an unfranked part; and</w:t>
      </w:r>
    </w:p>
    <w:p w:rsidR="006E0072" w:rsidRPr="00965C18" w:rsidRDefault="006E0072" w:rsidP="006E0072">
      <w:pPr>
        <w:pStyle w:val="paragraphsub"/>
      </w:pPr>
      <w:r w:rsidRPr="00965C18">
        <w:tab/>
        <w:t>(ii)</w:t>
      </w:r>
      <w:r w:rsidRPr="00965C18">
        <w:tab/>
        <w:t xml:space="preserve">declares an amount (a </w:t>
      </w:r>
      <w:r w:rsidRPr="00965C18">
        <w:rPr>
          <w:b/>
          <w:i/>
        </w:rPr>
        <w:t>declared CFI amount</w:t>
      </w:r>
      <w:r w:rsidRPr="00965C18">
        <w:t>) of the unfranked part to be conduit foreign income.</w:t>
      </w:r>
    </w:p>
    <w:p w:rsidR="006E0072" w:rsidRPr="00965C18" w:rsidRDefault="006E0072" w:rsidP="006E0072">
      <w:pPr>
        <w:pStyle w:val="subsection"/>
      </w:pPr>
      <w:r w:rsidRPr="00965C18">
        <w:tab/>
        <w:t>(2)</w:t>
      </w:r>
      <w:r w:rsidRPr="00965C18">
        <w:tab/>
        <w:t xml:space="preserve">The amount that is not assessable income and is not </w:t>
      </w:r>
      <w:r w:rsidR="006A20AB" w:rsidRPr="006A20AB">
        <w:rPr>
          <w:position w:val="6"/>
          <w:sz w:val="16"/>
        </w:rPr>
        <w:t>*</w:t>
      </w:r>
      <w:r w:rsidRPr="00965C18">
        <w:t>exempt income is the lesser of:</w:t>
      </w:r>
    </w:p>
    <w:p w:rsidR="006E0072" w:rsidRPr="00965C18" w:rsidRDefault="006E0072" w:rsidP="006E0072">
      <w:pPr>
        <w:pStyle w:val="paragraph"/>
      </w:pPr>
      <w:r w:rsidRPr="00965C18">
        <w:tab/>
        <w:t>(a)</w:t>
      </w:r>
      <w:r w:rsidRPr="00965C18">
        <w:tab/>
        <w:t xml:space="preserve">the sum of the received CFI amounts that the receiving entity receives during the income year (the </w:t>
      </w:r>
      <w:r w:rsidRPr="00965C18">
        <w:rPr>
          <w:b/>
          <w:i/>
        </w:rPr>
        <w:t>total received CFI amounts</w:t>
      </w:r>
      <w:r w:rsidRPr="00965C18">
        <w:t>); and</w:t>
      </w:r>
    </w:p>
    <w:p w:rsidR="006E0072" w:rsidRPr="00965C18" w:rsidRDefault="006E0072" w:rsidP="006E0072">
      <w:pPr>
        <w:pStyle w:val="paragraph"/>
      </w:pPr>
      <w:r w:rsidRPr="00965C18">
        <w:tab/>
        <w:t>(b)</w:t>
      </w:r>
      <w:r w:rsidRPr="00965C18">
        <w:tab/>
        <w:t>the amount worked out using this formula:</w:t>
      </w:r>
    </w:p>
    <w:p w:rsidR="006E0072" w:rsidRPr="00965C18" w:rsidRDefault="006E0072" w:rsidP="006E0072">
      <w:pPr>
        <w:pStyle w:val="Formula"/>
        <w:ind w:left="1620"/>
      </w:pPr>
      <w:r w:rsidRPr="00965C18">
        <w:rPr>
          <w:noProof/>
        </w:rPr>
        <w:drawing>
          <wp:inline distT="0" distB="0" distL="0" distR="0" wp14:anchorId="1BAC3409" wp14:editId="38550D12">
            <wp:extent cx="2743200" cy="771525"/>
            <wp:effectExtent l="0" t="0" r="0" b="0"/>
            <wp:docPr id="8" name="Picture 8" descr="Start formula Total received CFI amounts times start fraction Total declared CFI amounts over Total received CFI amounts minus Related expense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43200" cy="771525"/>
                    </a:xfrm>
                    <a:prstGeom prst="rect">
                      <a:avLst/>
                    </a:prstGeom>
                    <a:noFill/>
                    <a:ln>
                      <a:noFill/>
                    </a:ln>
                  </pic:spPr>
                </pic:pic>
              </a:graphicData>
            </a:graphic>
          </wp:inline>
        </w:drawing>
      </w:r>
    </w:p>
    <w:p w:rsidR="006E0072" w:rsidRPr="00965C18" w:rsidRDefault="006E0072" w:rsidP="006E0072">
      <w:pPr>
        <w:pStyle w:val="subsection2"/>
      </w:pPr>
      <w:r w:rsidRPr="00965C18">
        <w:t>where:</w:t>
      </w:r>
    </w:p>
    <w:p w:rsidR="006E0072" w:rsidRPr="00965C18" w:rsidRDefault="006E0072" w:rsidP="006E0072">
      <w:pPr>
        <w:pStyle w:val="Definition"/>
      </w:pPr>
      <w:r w:rsidRPr="00965C18">
        <w:rPr>
          <w:b/>
          <w:i/>
        </w:rPr>
        <w:t>related expenses</w:t>
      </w:r>
      <w:r w:rsidRPr="00965C18">
        <w:t xml:space="preserve"> means the receiving entity’s expenses that are reasonably related to the total received CFI amounts.</w:t>
      </w:r>
    </w:p>
    <w:p w:rsidR="006E0072" w:rsidRPr="00965C18" w:rsidRDefault="006E0072" w:rsidP="006E0072">
      <w:pPr>
        <w:pStyle w:val="Definition"/>
      </w:pPr>
      <w:r w:rsidRPr="00965C18">
        <w:rPr>
          <w:b/>
          <w:i/>
        </w:rPr>
        <w:t>total declared CFI amounts</w:t>
      </w:r>
      <w:r w:rsidRPr="00965C18">
        <w:t xml:space="preserve"> means the sum of the declared CFI amounts in distributions made by the receiving entity before the due day for lodging its </w:t>
      </w:r>
      <w:r w:rsidR="006A20AB" w:rsidRPr="006A20AB">
        <w:rPr>
          <w:position w:val="6"/>
          <w:sz w:val="16"/>
        </w:rPr>
        <w:t>*</w:t>
      </w:r>
      <w:r w:rsidRPr="00965C18">
        <w:t>income tax return for the income year.</w:t>
      </w:r>
    </w:p>
    <w:p w:rsidR="006E0072" w:rsidRPr="00965C18" w:rsidRDefault="006E0072" w:rsidP="006E0072">
      <w:pPr>
        <w:pStyle w:val="notetext"/>
      </w:pPr>
      <w:r w:rsidRPr="00965C18">
        <w:t>Example:</w:t>
      </w:r>
      <w:r w:rsidRPr="00965C18">
        <w:tab/>
        <w:t>AusCo 1 and AusCo 2 are both Australian corporate tax entities.</w:t>
      </w:r>
    </w:p>
    <w:p w:rsidR="006E0072" w:rsidRPr="00965C18" w:rsidRDefault="006E0072" w:rsidP="006E0072">
      <w:pPr>
        <w:pStyle w:val="notetext"/>
      </w:pPr>
      <w:r w:rsidRPr="00965C18">
        <w:tab/>
        <w:t>AusCo 1 pays an unfranked dividend of $80 to AusCo 2. AusCo 1 declares all of the $80 to be its conduit foreign income (so the $80 is a received CFI amount).</w:t>
      </w:r>
    </w:p>
    <w:p w:rsidR="006E0072" w:rsidRPr="00965C18" w:rsidRDefault="006E0072" w:rsidP="006E0072">
      <w:pPr>
        <w:pStyle w:val="notetext"/>
      </w:pPr>
      <w:r w:rsidRPr="00965C18">
        <w:tab/>
        <w:t>AusCo 2 has $5 of deductible expenses relating to the $80 dividend.</w:t>
      </w:r>
    </w:p>
    <w:p w:rsidR="006E0072" w:rsidRPr="00965C18" w:rsidRDefault="006E0072" w:rsidP="006E0072">
      <w:pPr>
        <w:pStyle w:val="notetext"/>
      </w:pPr>
      <w:r w:rsidRPr="00965C18">
        <w:tab/>
        <w:t>AusCo 2 pays an unfranked dividend of $30. AusCo 2 declares $15 of the $30 to be conduit foreign income (so the $15 is a declared CFI amount).</w:t>
      </w:r>
    </w:p>
    <w:p w:rsidR="006E0072" w:rsidRPr="00965C18" w:rsidRDefault="006E0072" w:rsidP="006E0072">
      <w:pPr>
        <w:pStyle w:val="notetext"/>
      </w:pPr>
      <w:r w:rsidRPr="00965C18">
        <w:tab/>
        <w:t>The amount that is not assessable income and is not exempt income for AusCo 2 (assuming there are no other received CFI amounts or declared CFI amounts) is:</w:t>
      </w:r>
    </w:p>
    <w:p w:rsidR="006E0072" w:rsidRPr="00965C18" w:rsidRDefault="006E0072" w:rsidP="006E0072">
      <w:pPr>
        <w:pStyle w:val="Formula"/>
        <w:ind w:left="1679" w:firstLine="306"/>
      </w:pPr>
      <w:r w:rsidRPr="00965C18">
        <w:rPr>
          <w:noProof/>
        </w:rPr>
        <w:drawing>
          <wp:inline distT="0" distB="0" distL="0" distR="0" wp14:anchorId="31E3302D" wp14:editId="73BBF082">
            <wp:extent cx="1009650" cy="533400"/>
            <wp:effectExtent l="0" t="0" r="0" b="0"/>
            <wp:docPr id="9" name="Picture 9" descr="$80 times start fraction $15 over $75 end fraction equa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09650" cy="533400"/>
                    </a:xfrm>
                    <a:prstGeom prst="rect">
                      <a:avLst/>
                    </a:prstGeom>
                    <a:noFill/>
                    <a:ln>
                      <a:noFill/>
                    </a:ln>
                  </pic:spPr>
                </pic:pic>
              </a:graphicData>
            </a:graphic>
          </wp:inline>
        </w:drawing>
      </w:r>
    </w:p>
    <w:p w:rsidR="006E0072" w:rsidRPr="00965C18" w:rsidRDefault="006E0072" w:rsidP="006E0072">
      <w:pPr>
        <w:pStyle w:val="notetext"/>
      </w:pPr>
      <w:r w:rsidRPr="00965C18">
        <w:tab/>
        <w:t>The remaining $64 is included in AusCo 2’s assessable income and it can deduct $4 (the part of the expenses related to the $64).</w:t>
      </w:r>
    </w:p>
    <w:p w:rsidR="006E0072" w:rsidRPr="00965C18" w:rsidRDefault="006E0072" w:rsidP="006E0072">
      <w:pPr>
        <w:pStyle w:val="subsection"/>
      </w:pPr>
      <w:r w:rsidRPr="00965C18">
        <w:tab/>
        <w:t>(3)</w:t>
      </w:r>
      <w:r w:rsidRPr="00965C18">
        <w:tab/>
        <w:t xml:space="preserve">If the receiving entity’s expenses that are reasonably related to the total received CFI amounts equal or exceed the total received CFI amounts for an income year, the total received CFI amounts is not assessable income and is not </w:t>
      </w:r>
      <w:r w:rsidR="006A20AB" w:rsidRPr="006A20AB">
        <w:rPr>
          <w:position w:val="6"/>
          <w:sz w:val="16"/>
        </w:rPr>
        <w:t>*</w:t>
      </w:r>
      <w:r w:rsidRPr="00965C18">
        <w:t>exempt income of the receiving entity for the income year.</w:t>
      </w:r>
    </w:p>
    <w:p w:rsidR="006E0072" w:rsidRPr="00965C18" w:rsidRDefault="006E0072" w:rsidP="006E0072">
      <w:pPr>
        <w:pStyle w:val="subsection"/>
      </w:pPr>
      <w:r w:rsidRPr="00965C18">
        <w:tab/>
        <w:t>(4)</w:t>
      </w:r>
      <w:r w:rsidRPr="00965C18">
        <w:tab/>
        <w:t xml:space="preserve">If a declared CFI amount is taken into account in working out an amount of </w:t>
      </w:r>
      <w:r w:rsidR="006A20AB" w:rsidRPr="006A20AB">
        <w:rPr>
          <w:position w:val="6"/>
          <w:sz w:val="16"/>
        </w:rPr>
        <w:t>*</w:t>
      </w:r>
      <w:r w:rsidRPr="00965C18">
        <w:t>non</w:t>
      </w:r>
      <w:r w:rsidR="006A20AB">
        <w:noBreakHyphen/>
      </w:r>
      <w:r w:rsidRPr="00965C18">
        <w:t>assessable non</w:t>
      </w:r>
      <w:r w:rsidR="006A20AB">
        <w:noBreakHyphen/>
      </w:r>
      <w:r w:rsidRPr="00965C18">
        <w:t>exempt income of an entity for an income year, that amount cannot be taken into account for the entity for a later income year.</w:t>
      </w:r>
    </w:p>
    <w:p w:rsidR="006E0072" w:rsidRPr="00965C18" w:rsidRDefault="006E0072" w:rsidP="006E0072">
      <w:pPr>
        <w:pStyle w:val="subsection"/>
      </w:pPr>
      <w:r w:rsidRPr="00965C18">
        <w:tab/>
        <w:t>(5)</w:t>
      </w:r>
      <w:r w:rsidRPr="00965C18">
        <w:tab/>
        <w:t xml:space="preserve">Work out how much </w:t>
      </w:r>
      <w:r w:rsidR="006A20AB" w:rsidRPr="006A20AB">
        <w:rPr>
          <w:position w:val="6"/>
          <w:sz w:val="16"/>
        </w:rPr>
        <w:t>*</w:t>
      </w:r>
      <w:r w:rsidRPr="00965C18">
        <w:t xml:space="preserve">conduit foreign income in a </w:t>
      </w:r>
      <w:r w:rsidR="006A20AB" w:rsidRPr="006A20AB">
        <w:rPr>
          <w:position w:val="6"/>
          <w:sz w:val="16"/>
        </w:rPr>
        <w:t>*</w:t>
      </w:r>
      <w:r w:rsidRPr="00965C18">
        <w:t xml:space="preserve">frankable distribution flows through a trust or a partnership in the same way that you work out the </w:t>
      </w:r>
      <w:r w:rsidR="006A20AB" w:rsidRPr="006A20AB">
        <w:rPr>
          <w:position w:val="6"/>
          <w:sz w:val="16"/>
        </w:rPr>
        <w:t>*</w:t>
      </w:r>
      <w:r w:rsidRPr="00965C18">
        <w:t xml:space="preserve">share of a </w:t>
      </w:r>
      <w:r w:rsidR="006A20AB" w:rsidRPr="006A20AB">
        <w:rPr>
          <w:position w:val="6"/>
          <w:sz w:val="16"/>
        </w:rPr>
        <w:t>*</w:t>
      </w:r>
      <w:r w:rsidRPr="00965C18">
        <w:t xml:space="preserve">franking credit on a </w:t>
      </w:r>
      <w:r w:rsidR="006A20AB" w:rsidRPr="006A20AB">
        <w:rPr>
          <w:position w:val="6"/>
          <w:sz w:val="16"/>
        </w:rPr>
        <w:t>*</w:t>
      </w:r>
      <w:r w:rsidRPr="00965C18">
        <w:t>franked distribution that flows through a trust or a partnership. That amount is treated as a received CFI amount under this section.</w:t>
      </w:r>
    </w:p>
    <w:p w:rsidR="006E0072" w:rsidRPr="00965C18" w:rsidRDefault="006E0072" w:rsidP="006E0072">
      <w:pPr>
        <w:pStyle w:val="notetext"/>
      </w:pPr>
      <w:r w:rsidRPr="00965C18">
        <w:t>Note:</w:t>
      </w:r>
      <w:r w:rsidRPr="00965C18">
        <w:tab/>
        <w:t>See sections</w:t>
      </w:r>
      <w:r w:rsidR="001F75DF" w:rsidRPr="00965C18">
        <w:t> </w:t>
      </w:r>
      <w:r w:rsidRPr="00965C18">
        <w:t>207</w:t>
      </w:r>
      <w:r w:rsidR="006A20AB">
        <w:noBreakHyphen/>
      </w:r>
      <w:r w:rsidRPr="00965C18">
        <w:t>50, 207</w:t>
      </w:r>
      <w:r w:rsidR="006A20AB">
        <w:noBreakHyphen/>
      </w:r>
      <w:r w:rsidRPr="00965C18">
        <w:t>55 and 207</w:t>
      </w:r>
      <w:r w:rsidR="006A20AB">
        <w:noBreakHyphen/>
      </w:r>
      <w:r w:rsidRPr="00965C18">
        <w:t>57 for the share of a franking credit on a franked distribution that flows through a trust or a partnership.</w:t>
      </w:r>
    </w:p>
    <w:p w:rsidR="006E0072" w:rsidRPr="00965C18" w:rsidRDefault="006E0072" w:rsidP="006E0072">
      <w:pPr>
        <w:pStyle w:val="ActHead5"/>
      </w:pPr>
      <w:bookmarkStart w:id="333" w:name="_Toc150423862"/>
      <w:r w:rsidRPr="00965C18">
        <w:rPr>
          <w:rStyle w:val="CharSectno"/>
        </w:rPr>
        <w:t>802</w:t>
      </w:r>
      <w:r w:rsidR="006A20AB">
        <w:rPr>
          <w:rStyle w:val="CharSectno"/>
        </w:rPr>
        <w:noBreakHyphen/>
      </w:r>
      <w:r w:rsidRPr="00965C18">
        <w:rPr>
          <w:rStyle w:val="CharSectno"/>
        </w:rPr>
        <w:t>25</w:t>
      </w:r>
      <w:r w:rsidRPr="00965C18">
        <w:t xml:space="preserve">  Conduit foreign income of an Australian corporate tax entity</w:t>
      </w:r>
      <w:bookmarkEnd w:id="333"/>
    </w:p>
    <w:p w:rsidR="006E0072" w:rsidRPr="00965C18" w:rsidRDefault="006E0072" w:rsidP="006E0072">
      <w:pPr>
        <w:pStyle w:val="subsection"/>
      </w:pPr>
      <w:r w:rsidRPr="00965C18">
        <w:tab/>
      </w:r>
      <w:r w:rsidRPr="00965C18">
        <w:tab/>
        <w:t xml:space="preserve">An </w:t>
      </w:r>
      <w:r w:rsidR="006A20AB" w:rsidRPr="006A20AB">
        <w:rPr>
          <w:position w:val="6"/>
          <w:sz w:val="16"/>
        </w:rPr>
        <w:t>*</w:t>
      </w:r>
      <w:r w:rsidRPr="00965C18">
        <w:t xml:space="preserve">Australian corporate tax entity’s </w:t>
      </w:r>
      <w:r w:rsidRPr="00965C18">
        <w:rPr>
          <w:b/>
          <w:i/>
        </w:rPr>
        <w:t>conduit foreign income</w:t>
      </w:r>
      <w:r w:rsidRPr="00965C18">
        <w:t xml:space="preserve"> at a particular time (the </w:t>
      </w:r>
      <w:r w:rsidRPr="00965C18">
        <w:rPr>
          <w:b/>
          <w:i/>
        </w:rPr>
        <w:t>relevant time</w:t>
      </w:r>
      <w:r w:rsidRPr="00965C18">
        <w:t>) is worked out by applying sections</w:t>
      </w:r>
      <w:r w:rsidR="001F75DF" w:rsidRPr="00965C18">
        <w:t> </w:t>
      </w:r>
      <w:r w:rsidRPr="00965C18">
        <w:t>802</w:t>
      </w:r>
      <w:r w:rsidR="006A20AB">
        <w:noBreakHyphen/>
      </w:r>
      <w:r w:rsidRPr="00965C18">
        <w:t>30 to 802</w:t>
      </w:r>
      <w:r w:rsidR="006A20AB">
        <w:noBreakHyphen/>
      </w:r>
      <w:r w:rsidRPr="00965C18">
        <w:t>55.</w:t>
      </w:r>
    </w:p>
    <w:p w:rsidR="006E0072" w:rsidRPr="00965C18" w:rsidRDefault="006E0072" w:rsidP="006E0072">
      <w:pPr>
        <w:pStyle w:val="notetext"/>
      </w:pPr>
      <w:r w:rsidRPr="00965C18">
        <w:t>Note:</w:t>
      </w:r>
      <w:r w:rsidRPr="00965C18">
        <w:tab/>
        <w:t>Subdivision</w:t>
      </w:r>
      <w:r w:rsidR="001F75DF" w:rsidRPr="00965C18">
        <w:t> </w:t>
      </w:r>
      <w:r w:rsidRPr="00965C18">
        <w:t>715</w:t>
      </w:r>
      <w:r w:rsidR="006A20AB">
        <w:noBreakHyphen/>
      </w:r>
      <w:r w:rsidRPr="00965C18">
        <w:t>U modifies the single entity and the entry history rule for the purposes of working out conduit foreign income for consolidated groups and MEC groups.</w:t>
      </w:r>
    </w:p>
    <w:p w:rsidR="006E0072" w:rsidRPr="00965C18" w:rsidRDefault="006E0072" w:rsidP="006E0072">
      <w:pPr>
        <w:pStyle w:val="ActHead5"/>
      </w:pPr>
      <w:bookmarkStart w:id="334" w:name="_Toc150423863"/>
      <w:r w:rsidRPr="00965C18">
        <w:rPr>
          <w:rStyle w:val="CharSectno"/>
        </w:rPr>
        <w:t>802</w:t>
      </w:r>
      <w:r w:rsidR="006A20AB">
        <w:rPr>
          <w:rStyle w:val="CharSectno"/>
        </w:rPr>
        <w:noBreakHyphen/>
      </w:r>
      <w:r w:rsidRPr="00965C18">
        <w:rPr>
          <w:rStyle w:val="CharSectno"/>
        </w:rPr>
        <w:t>30</w:t>
      </w:r>
      <w:r w:rsidRPr="00965C18">
        <w:t xml:space="preserve">  Foreign source income amounts</w:t>
      </w:r>
      <w:bookmarkEnd w:id="334"/>
    </w:p>
    <w:p w:rsidR="006E0072" w:rsidRPr="00965C18" w:rsidRDefault="006E0072" w:rsidP="006E0072">
      <w:pPr>
        <w:pStyle w:val="subsection"/>
      </w:pPr>
      <w:r w:rsidRPr="00965C18">
        <w:tab/>
        <w:t>(1)</w:t>
      </w:r>
      <w:r w:rsidRPr="00965C18">
        <w:tab/>
        <w:t xml:space="preserve">Work out the amount of the entity’s </w:t>
      </w:r>
      <w:r w:rsidR="006A20AB" w:rsidRPr="006A20AB">
        <w:rPr>
          <w:position w:val="6"/>
          <w:sz w:val="16"/>
        </w:rPr>
        <w:t>*</w:t>
      </w:r>
      <w:r w:rsidRPr="00965C18">
        <w:t xml:space="preserve">ordinary income and </w:t>
      </w:r>
      <w:r w:rsidR="006A20AB" w:rsidRPr="006A20AB">
        <w:rPr>
          <w:position w:val="6"/>
          <w:sz w:val="16"/>
        </w:rPr>
        <w:t>*</w:t>
      </w:r>
      <w:r w:rsidRPr="00965C18">
        <w:t>statutory income derived by the entity that has been, is or will be included in an income statement or similar statement of the entity or of another entity and that would not be included in the entity’s assessable income if the entity:</w:t>
      </w:r>
    </w:p>
    <w:p w:rsidR="006E0072" w:rsidRPr="00965C18" w:rsidRDefault="006E0072" w:rsidP="006E0072">
      <w:pPr>
        <w:pStyle w:val="paragraph"/>
      </w:pPr>
      <w:r w:rsidRPr="00965C18">
        <w:tab/>
        <w:t>(a)</w:t>
      </w:r>
      <w:r w:rsidRPr="00965C18">
        <w:tab/>
        <w:t xml:space="preserve">for a company or a </w:t>
      </w:r>
      <w:r w:rsidR="006A20AB" w:rsidRPr="006A20AB">
        <w:rPr>
          <w:position w:val="6"/>
          <w:sz w:val="16"/>
        </w:rPr>
        <w:t>*</w:t>
      </w:r>
      <w:r w:rsidRPr="00965C18">
        <w:t>corporate limited partnership—were a foreign resident at the relevant time; or</w:t>
      </w:r>
    </w:p>
    <w:p w:rsidR="006E0072" w:rsidRPr="00965C18" w:rsidRDefault="006E0072" w:rsidP="006E0072">
      <w:pPr>
        <w:pStyle w:val="paragraph"/>
      </w:pPr>
      <w:r w:rsidRPr="00965C18">
        <w:tab/>
        <w:t>(b)</w:t>
      </w:r>
      <w:r w:rsidRPr="00965C18">
        <w:tab/>
        <w:t xml:space="preserve">for a </w:t>
      </w:r>
      <w:r w:rsidR="006A20AB" w:rsidRPr="006A20AB">
        <w:rPr>
          <w:position w:val="6"/>
          <w:sz w:val="16"/>
        </w:rPr>
        <w:t>*</w:t>
      </w:r>
      <w:r w:rsidRPr="00965C18">
        <w:t xml:space="preserve">public trading trust—were not a </w:t>
      </w:r>
      <w:r w:rsidR="006A20AB" w:rsidRPr="006A20AB">
        <w:rPr>
          <w:position w:val="6"/>
          <w:sz w:val="16"/>
        </w:rPr>
        <w:t>*</w:t>
      </w:r>
      <w:r w:rsidRPr="00965C18">
        <w:t>resident unit trust for the income year in which the relevant time occurs.</w:t>
      </w:r>
    </w:p>
    <w:p w:rsidR="006E0072" w:rsidRPr="00965C18" w:rsidRDefault="006E0072" w:rsidP="006E0072">
      <w:pPr>
        <w:pStyle w:val="notetext"/>
      </w:pPr>
      <w:r w:rsidRPr="00965C18">
        <w:t>Note:</w:t>
      </w:r>
      <w:r w:rsidRPr="00965C18">
        <w:tab/>
        <w:t>Income statements are prepared under the Framework for the Preparation and Presentation of Financial Statements (which is referred to in the Australian Accounting Standards).</w:t>
      </w:r>
    </w:p>
    <w:p w:rsidR="006E0072" w:rsidRPr="00965C18" w:rsidRDefault="006E0072" w:rsidP="006E0072">
      <w:pPr>
        <w:pStyle w:val="subsection"/>
      </w:pPr>
      <w:r w:rsidRPr="00965C18">
        <w:tab/>
        <w:t>(2)</w:t>
      </w:r>
      <w:r w:rsidRPr="00965C18">
        <w:tab/>
        <w:t xml:space="preserve">Reduce the </w:t>
      </w:r>
      <w:r w:rsidR="001F75DF" w:rsidRPr="00965C18">
        <w:t>subsection (</w:t>
      </w:r>
      <w:r w:rsidRPr="00965C18">
        <w:t>1) amount by any part of that amount that is or will be included in the entity’s assessable income (apart from section</w:t>
      </w:r>
      <w:r w:rsidR="001F75DF" w:rsidRPr="00965C18">
        <w:t> </w:t>
      </w:r>
      <w:r w:rsidRPr="00965C18">
        <w:t>802</w:t>
      </w:r>
      <w:r w:rsidR="006A20AB">
        <w:noBreakHyphen/>
      </w:r>
      <w:r w:rsidRPr="00965C18">
        <w:t>20).</w:t>
      </w:r>
    </w:p>
    <w:p w:rsidR="006E0072" w:rsidRPr="00965C18" w:rsidRDefault="006E0072" w:rsidP="006E0072">
      <w:pPr>
        <w:pStyle w:val="subsection"/>
      </w:pPr>
      <w:r w:rsidRPr="00965C18">
        <w:tab/>
        <w:t>(3)</w:t>
      </w:r>
      <w:r w:rsidRPr="00965C18">
        <w:tab/>
        <w:t xml:space="preserve">Add to the amount remaining after </w:t>
      </w:r>
      <w:r w:rsidR="001F75DF" w:rsidRPr="00965C18">
        <w:t>subsection (</w:t>
      </w:r>
      <w:r w:rsidRPr="00965C18">
        <w:t>2) these amounts:</w:t>
      </w:r>
    </w:p>
    <w:p w:rsidR="006E0072" w:rsidRPr="00965C18" w:rsidRDefault="006E0072" w:rsidP="006E0072">
      <w:pPr>
        <w:pStyle w:val="paragraph"/>
      </w:pPr>
      <w:r w:rsidRPr="00965C18">
        <w:tab/>
        <w:t>(a)</w:t>
      </w:r>
      <w:r w:rsidRPr="00965C18">
        <w:tab/>
        <w:t xml:space="preserve">if the entity receives from another </w:t>
      </w:r>
      <w:r w:rsidR="006A20AB" w:rsidRPr="006A20AB">
        <w:rPr>
          <w:position w:val="6"/>
          <w:sz w:val="16"/>
        </w:rPr>
        <w:t>*</w:t>
      </w:r>
      <w:r w:rsidRPr="00965C18">
        <w:t xml:space="preserve">Australian corporate tax entity a </w:t>
      </w:r>
      <w:r w:rsidR="006A20AB" w:rsidRPr="006A20AB">
        <w:rPr>
          <w:position w:val="6"/>
          <w:sz w:val="16"/>
        </w:rPr>
        <w:t>*</w:t>
      </w:r>
      <w:r w:rsidRPr="00965C18">
        <w:t xml:space="preserve">frankable distribution that has an </w:t>
      </w:r>
      <w:r w:rsidR="006A20AB" w:rsidRPr="006A20AB">
        <w:rPr>
          <w:position w:val="6"/>
          <w:sz w:val="16"/>
        </w:rPr>
        <w:t>*</w:t>
      </w:r>
      <w:r w:rsidRPr="00965C18">
        <w:t xml:space="preserve">unfranked part—any amount declared in the </w:t>
      </w:r>
      <w:r w:rsidR="006A20AB" w:rsidRPr="006A20AB">
        <w:rPr>
          <w:position w:val="6"/>
          <w:sz w:val="16"/>
        </w:rPr>
        <w:t>*</w:t>
      </w:r>
      <w:r w:rsidRPr="00965C18">
        <w:t xml:space="preserve">distribution statement for that </w:t>
      </w:r>
      <w:r w:rsidR="006A20AB" w:rsidRPr="006A20AB">
        <w:rPr>
          <w:position w:val="6"/>
          <w:sz w:val="16"/>
        </w:rPr>
        <w:t>*</w:t>
      </w:r>
      <w:r w:rsidRPr="00965C18">
        <w:t xml:space="preserve">distribution to be </w:t>
      </w:r>
      <w:r w:rsidR="006A20AB" w:rsidRPr="006A20AB">
        <w:rPr>
          <w:position w:val="6"/>
          <w:sz w:val="16"/>
        </w:rPr>
        <w:t>*</w:t>
      </w:r>
      <w:r w:rsidRPr="00965C18">
        <w:t>conduit foreign income;</w:t>
      </w:r>
    </w:p>
    <w:p w:rsidR="006E0072" w:rsidRPr="00965C18" w:rsidRDefault="006E0072" w:rsidP="006E0072">
      <w:pPr>
        <w:pStyle w:val="paragraph"/>
      </w:pPr>
      <w:r w:rsidRPr="00965C18">
        <w:tab/>
        <w:t>(b)</w:t>
      </w:r>
      <w:r w:rsidRPr="00965C18">
        <w:tab/>
        <w:t>an amount that is treated as a received CFI amount for the purposes of section</w:t>
      </w:r>
      <w:r w:rsidR="001F75DF" w:rsidRPr="00965C18">
        <w:t> </w:t>
      </w:r>
      <w:r w:rsidRPr="00965C18">
        <w:t>802</w:t>
      </w:r>
      <w:r w:rsidR="006A20AB">
        <w:noBreakHyphen/>
      </w:r>
      <w:r w:rsidRPr="00965C18">
        <w:t>20 because of subsection</w:t>
      </w:r>
      <w:r w:rsidR="001F75DF" w:rsidRPr="00965C18">
        <w:t> </w:t>
      </w:r>
      <w:r w:rsidRPr="00965C18">
        <w:t>802</w:t>
      </w:r>
      <w:r w:rsidR="006A20AB">
        <w:noBreakHyphen/>
      </w:r>
      <w:r w:rsidRPr="00965C18">
        <w:t>20(5);</w:t>
      </w:r>
    </w:p>
    <w:p w:rsidR="006E0072" w:rsidRPr="00965C18" w:rsidRDefault="006E0072" w:rsidP="006E0072">
      <w:pPr>
        <w:pStyle w:val="paragraph"/>
      </w:pPr>
      <w:r w:rsidRPr="00965C18">
        <w:tab/>
        <w:t>(c)</w:t>
      </w:r>
      <w:r w:rsidRPr="00965C18">
        <w:tab/>
        <w:t xml:space="preserve">an amount that is </w:t>
      </w:r>
      <w:r w:rsidR="006A20AB" w:rsidRPr="006A20AB">
        <w:rPr>
          <w:position w:val="6"/>
          <w:sz w:val="16"/>
        </w:rPr>
        <w:t>*</w:t>
      </w:r>
      <w:r w:rsidRPr="00965C18">
        <w:t>non</w:t>
      </w:r>
      <w:r w:rsidR="006A20AB">
        <w:noBreakHyphen/>
      </w:r>
      <w:r w:rsidRPr="00965C18">
        <w:t>assessable non</w:t>
      </w:r>
      <w:r w:rsidR="006A20AB">
        <w:noBreakHyphen/>
      </w:r>
      <w:r w:rsidRPr="00965C18">
        <w:t xml:space="preserve">exempt income under </w:t>
      </w:r>
      <w:r w:rsidR="00791A9A" w:rsidRPr="00965C18">
        <w:t>section</w:t>
      </w:r>
      <w:r w:rsidR="001F75DF" w:rsidRPr="00965C18">
        <w:t> </w:t>
      </w:r>
      <w:r w:rsidR="00791A9A" w:rsidRPr="00965C18">
        <w:t>768</w:t>
      </w:r>
      <w:r w:rsidR="006A20AB">
        <w:noBreakHyphen/>
      </w:r>
      <w:r w:rsidR="00791A9A" w:rsidRPr="00965C18">
        <w:t>5</w:t>
      </w:r>
      <w:r w:rsidRPr="00965C18">
        <w:rPr>
          <w:i/>
        </w:rPr>
        <w:t xml:space="preserve"> </w:t>
      </w:r>
      <w:r w:rsidRPr="00965C18">
        <w:t xml:space="preserve">and that would be not be included under </w:t>
      </w:r>
      <w:r w:rsidR="001F75DF" w:rsidRPr="00965C18">
        <w:t>subsection (</w:t>
      </w:r>
      <w:r w:rsidRPr="00965C18">
        <w:t>1).</w:t>
      </w:r>
    </w:p>
    <w:p w:rsidR="006E0072" w:rsidRPr="00965C18" w:rsidRDefault="006E0072" w:rsidP="006E0072">
      <w:pPr>
        <w:pStyle w:val="subsection"/>
      </w:pPr>
      <w:r w:rsidRPr="00965C18">
        <w:tab/>
        <w:t>(4)</w:t>
      </w:r>
      <w:r w:rsidRPr="00965C18">
        <w:tab/>
        <w:t xml:space="preserve">Reduce the amount remaining after </w:t>
      </w:r>
      <w:r w:rsidR="001F75DF" w:rsidRPr="00965C18">
        <w:t>subsection (</w:t>
      </w:r>
      <w:r w:rsidRPr="00965C18">
        <w:t>3) by these amounts:</w:t>
      </w:r>
    </w:p>
    <w:p w:rsidR="006E0072" w:rsidRPr="00965C18" w:rsidRDefault="006E0072" w:rsidP="006E0072">
      <w:pPr>
        <w:pStyle w:val="paragraph"/>
      </w:pPr>
      <w:r w:rsidRPr="00965C18">
        <w:tab/>
        <w:t>(a)</w:t>
      </w:r>
      <w:r w:rsidRPr="00965C18">
        <w:tab/>
        <w:t xml:space="preserve">an amount that is </w:t>
      </w:r>
      <w:r w:rsidR="006A20AB" w:rsidRPr="006A20AB">
        <w:rPr>
          <w:position w:val="6"/>
          <w:sz w:val="16"/>
        </w:rPr>
        <w:t>*</w:t>
      </w:r>
      <w:r w:rsidRPr="00965C18">
        <w:t>non</w:t>
      </w:r>
      <w:r w:rsidR="006A20AB">
        <w:noBreakHyphen/>
      </w:r>
      <w:r w:rsidRPr="00965C18">
        <w:t>assessable non</w:t>
      </w:r>
      <w:r w:rsidR="006A20AB">
        <w:noBreakHyphen/>
      </w:r>
      <w:r w:rsidRPr="00965C18">
        <w:t>exempt income under section</w:t>
      </w:r>
      <w:r w:rsidR="001F75DF" w:rsidRPr="00965C18">
        <w:t> </w:t>
      </w:r>
      <w:r w:rsidRPr="00965C18">
        <w:t xml:space="preserve">23AI or 23AK of the </w:t>
      </w:r>
      <w:r w:rsidRPr="00965C18">
        <w:rPr>
          <w:i/>
        </w:rPr>
        <w:t>Income Tax Assessment Act 1936</w:t>
      </w:r>
      <w:r w:rsidRPr="00965C18">
        <w:t>;</w:t>
      </w:r>
    </w:p>
    <w:p w:rsidR="006E0072" w:rsidRPr="00965C18" w:rsidRDefault="006E0072" w:rsidP="006E0072">
      <w:pPr>
        <w:pStyle w:val="paragraph"/>
      </w:pPr>
      <w:r w:rsidRPr="00965C18">
        <w:tab/>
        <w:t>(b)</w:t>
      </w:r>
      <w:r w:rsidRPr="00965C18">
        <w:tab/>
        <w:t>an amount that is not included in the entity’s assessable income because of the operation of paragraph</w:t>
      </w:r>
      <w:r w:rsidR="001F75DF" w:rsidRPr="00965C18">
        <w:t> </w:t>
      </w:r>
      <w:r w:rsidRPr="00965C18">
        <w:t>99B(2)(e) of that Act;</w:t>
      </w:r>
    </w:p>
    <w:p w:rsidR="006E0072" w:rsidRPr="00965C18" w:rsidRDefault="006E0072" w:rsidP="006E0072">
      <w:pPr>
        <w:pStyle w:val="paragraph"/>
      </w:pPr>
      <w:r w:rsidRPr="00965C18">
        <w:tab/>
        <w:t>(c)</w:t>
      </w:r>
      <w:r w:rsidRPr="00965C18">
        <w:tab/>
        <w:t>the amount worked out using the formula:</w:t>
      </w:r>
    </w:p>
    <w:p w:rsidR="006E0072" w:rsidRPr="00965C18" w:rsidRDefault="006E0072" w:rsidP="006E0072">
      <w:pPr>
        <w:pStyle w:val="Formula"/>
        <w:ind w:left="1650"/>
      </w:pPr>
      <w:r w:rsidRPr="00965C18">
        <w:rPr>
          <w:noProof/>
        </w:rPr>
        <w:drawing>
          <wp:inline distT="0" distB="0" distL="0" distR="0" wp14:anchorId="1E26C2ED" wp14:editId="5010B000">
            <wp:extent cx="2847975" cy="647700"/>
            <wp:effectExtent l="0" t="0" r="0" b="0"/>
            <wp:docPr id="10" name="Picture 10" descr="Start formula Available franking credit times start fraction open bracket 1 minus *Corporate tax rate close bracket over *Corporate tax rat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47975" cy="647700"/>
                    </a:xfrm>
                    <a:prstGeom prst="rect">
                      <a:avLst/>
                    </a:prstGeom>
                    <a:noFill/>
                    <a:ln>
                      <a:noFill/>
                    </a:ln>
                  </pic:spPr>
                </pic:pic>
              </a:graphicData>
            </a:graphic>
          </wp:inline>
        </w:drawing>
      </w:r>
    </w:p>
    <w:p w:rsidR="006E0072" w:rsidRPr="00965C18" w:rsidRDefault="006E0072" w:rsidP="006E0072">
      <w:pPr>
        <w:pStyle w:val="paragraph"/>
      </w:pPr>
      <w:r w:rsidRPr="00965C18">
        <w:tab/>
      </w:r>
      <w:r w:rsidRPr="00965C18">
        <w:tab/>
        <w:t>where:</w:t>
      </w:r>
    </w:p>
    <w:p w:rsidR="006E0072" w:rsidRPr="00965C18" w:rsidRDefault="006E0072" w:rsidP="006E0072">
      <w:pPr>
        <w:pStyle w:val="Definition"/>
        <w:ind w:left="1650"/>
      </w:pPr>
      <w:r w:rsidRPr="00965C18">
        <w:rPr>
          <w:b/>
          <w:i/>
        </w:rPr>
        <w:t>available franking credit</w:t>
      </w:r>
      <w:r w:rsidRPr="00965C18">
        <w:t xml:space="preserve"> means any part of the amount remaining after </w:t>
      </w:r>
      <w:r w:rsidR="001F75DF" w:rsidRPr="00965C18">
        <w:t>subsection (</w:t>
      </w:r>
      <w:r w:rsidRPr="00965C18">
        <w:t xml:space="preserve">3) to the extent to which a </w:t>
      </w:r>
      <w:r w:rsidR="006A20AB" w:rsidRPr="006A20AB">
        <w:rPr>
          <w:position w:val="6"/>
          <w:sz w:val="16"/>
        </w:rPr>
        <w:t>*</w:t>
      </w:r>
      <w:r w:rsidRPr="00965C18">
        <w:t>franking credit arises or will arise for the entity.</w:t>
      </w:r>
    </w:p>
    <w:p w:rsidR="006E0072" w:rsidRPr="00965C18" w:rsidRDefault="006E0072" w:rsidP="006E0072">
      <w:pPr>
        <w:pStyle w:val="subsection"/>
      </w:pPr>
      <w:r w:rsidRPr="00965C18">
        <w:tab/>
        <w:t>(5)</w:t>
      </w:r>
      <w:r w:rsidRPr="00965C18">
        <w:tab/>
        <w:t xml:space="preserve">Reduce the amount remaining after </w:t>
      </w:r>
      <w:r w:rsidR="001F75DF" w:rsidRPr="00965C18">
        <w:t>subsection (</w:t>
      </w:r>
      <w:r w:rsidRPr="00965C18">
        <w:t xml:space="preserve">4) by any of the entity’s expenses that are reasonably related to that amount, except expenses the entity has deducted or can deduct under this Act. In applying this subsection to an amount covered by </w:t>
      </w:r>
      <w:r w:rsidR="001F75DF" w:rsidRPr="00965C18">
        <w:t>paragraph (</w:t>
      </w:r>
      <w:r w:rsidRPr="00965C18">
        <w:t xml:space="preserve">3)(a), assume that amount is </w:t>
      </w:r>
      <w:r w:rsidR="006A20AB" w:rsidRPr="006A20AB">
        <w:rPr>
          <w:position w:val="6"/>
          <w:sz w:val="16"/>
        </w:rPr>
        <w:t>*</w:t>
      </w:r>
      <w:r w:rsidRPr="00965C18">
        <w:t>non</w:t>
      </w:r>
      <w:r w:rsidR="006A20AB">
        <w:noBreakHyphen/>
      </w:r>
      <w:r w:rsidRPr="00965C18">
        <w:t>assessable non</w:t>
      </w:r>
      <w:r w:rsidR="006A20AB">
        <w:noBreakHyphen/>
      </w:r>
      <w:r w:rsidRPr="00965C18">
        <w:t>exempt income.</w:t>
      </w:r>
    </w:p>
    <w:p w:rsidR="006E0072" w:rsidRPr="00965C18" w:rsidRDefault="006E0072" w:rsidP="006E0072">
      <w:pPr>
        <w:pStyle w:val="subsection"/>
      </w:pPr>
      <w:r w:rsidRPr="00965C18">
        <w:tab/>
        <w:t>(6)</w:t>
      </w:r>
      <w:r w:rsidRPr="00965C18">
        <w:tab/>
        <w:t xml:space="preserve">The result is an amount included in the entity’s </w:t>
      </w:r>
      <w:r w:rsidRPr="00965C18">
        <w:rPr>
          <w:b/>
          <w:i/>
        </w:rPr>
        <w:t>conduit foreign income</w:t>
      </w:r>
      <w:r w:rsidRPr="00965C18">
        <w:t>.</w:t>
      </w:r>
    </w:p>
    <w:p w:rsidR="006E0072" w:rsidRPr="00965C18" w:rsidRDefault="006E0072" w:rsidP="006E0072">
      <w:pPr>
        <w:pStyle w:val="subsection"/>
      </w:pPr>
      <w:r w:rsidRPr="00965C18">
        <w:tab/>
        <w:t>(7)</w:t>
      </w:r>
      <w:r w:rsidRPr="00965C18">
        <w:tab/>
        <w:t>This section applies to an entity as if it had derived an amount if the amount has been applied for its benefit (including by discharging all or part of a debt it owes) or as it directs.</w:t>
      </w:r>
    </w:p>
    <w:p w:rsidR="006E0072" w:rsidRPr="00965C18" w:rsidRDefault="006E0072" w:rsidP="00D43F02">
      <w:pPr>
        <w:pStyle w:val="ActHead5"/>
      </w:pPr>
      <w:bookmarkStart w:id="335" w:name="_Toc150423864"/>
      <w:r w:rsidRPr="00965C18">
        <w:rPr>
          <w:rStyle w:val="CharSectno"/>
        </w:rPr>
        <w:t>802</w:t>
      </w:r>
      <w:r w:rsidR="006A20AB">
        <w:rPr>
          <w:rStyle w:val="CharSectno"/>
        </w:rPr>
        <w:noBreakHyphen/>
      </w:r>
      <w:r w:rsidRPr="00965C18">
        <w:rPr>
          <w:rStyle w:val="CharSectno"/>
        </w:rPr>
        <w:t>35</w:t>
      </w:r>
      <w:r w:rsidRPr="00965C18">
        <w:t xml:space="preserve">  Capital gains and losses</w:t>
      </w:r>
      <w:bookmarkEnd w:id="335"/>
    </w:p>
    <w:p w:rsidR="006E0072" w:rsidRPr="00965C18" w:rsidRDefault="006E0072" w:rsidP="00D43F02">
      <w:pPr>
        <w:pStyle w:val="SubsectionHead"/>
      </w:pPr>
      <w:r w:rsidRPr="00965C18">
        <w:t>Capital gains</w:t>
      </w:r>
    </w:p>
    <w:p w:rsidR="006E0072" w:rsidRPr="00965C18" w:rsidRDefault="006E0072" w:rsidP="00D43F02">
      <w:pPr>
        <w:pStyle w:val="subsection"/>
        <w:keepNext/>
        <w:keepLines/>
      </w:pPr>
      <w:r w:rsidRPr="00965C18">
        <w:tab/>
        <w:t>(1)</w:t>
      </w:r>
      <w:r w:rsidRPr="00965C18">
        <w:tab/>
        <w:t xml:space="preserve">The entity’s </w:t>
      </w:r>
      <w:r w:rsidRPr="00965C18">
        <w:rPr>
          <w:b/>
          <w:i/>
        </w:rPr>
        <w:t>conduit foreign income</w:t>
      </w:r>
      <w:r w:rsidRPr="00965C18">
        <w:t xml:space="preserve"> includes these amounts:</w:t>
      </w:r>
    </w:p>
    <w:p w:rsidR="006E0072" w:rsidRPr="00965C18" w:rsidRDefault="006E0072" w:rsidP="00D43F02">
      <w:pPr>
        <w:pStyle w:val="paragraph"/>
        <w:keepNext/>
        <w:keepLines/>
      </w:pPr>
      <w:r w:rsidRPr="00965C18">
        <w:tab/>
        <w:t>(a)</w:t>
      </w:r>
      <w:r w:rsidRPr="00965C18">
        <w:tab/>
        <w:t xml:space="preserve">the amount by which a </w:t>
      </w:r>
      <w:r w:rsidR="006A20AB" w:rsidRPr="006A20AB">
        <w:rPr>
          <w:position w:val="6"/>
          <w:sz w:val="16"/>
        </w:rPr>
        <w:t>*</w:t>
      </w:r>
      <w:r w:rsidRPr="00965C18">
        <w:t>capital gain of the entity is reduced because of the operation of section</w:t>
      </w:r>
      <w:r w:rsidR="001F75DF" w:rsidRPr="00965C18">
        <w:t> </w:t>
      </w:r>
      <w:r w:rsidRPr="00965C18">
        <w:t>768</w:t>
      </w:r>
      <w:r w:rsidR="006A20AB">
        <w:noBreakHyphen/>
      </w:r>
      <w:r w:rsidRPr="00965C18">
        <w:t>505;</w:t>
      </w:r>
    </w:p>
    <w:p w:rsidR="006E0072" w:rsidRPr="00965C18" w:rsidRDefault="006E0072" w:rsidP="006E0072">
      <w:pPr>
        <w:pStyle w:val="paragraph"/>
      </w:pPr>
      <w:r w:rsidRPr="00965C18">
        <w:tab/>
        <w:t>(b)</w:t>
      </w:r>
      <w:r w:rsidRPr="00965C18">
        <w:tab/>
        <w:t>a capital gain that is disregarded because of the operation of subsection</w:t>
      </w:r>
      <w:r w:rsidR="001F75DF" w:rsidRPr="00965C18">
        <w:t> </w:t>
      </w:r>
      <w:r w:rsidRPr="00965C18">
        <w:t xml:space="preserve">23AH(3) of the </w:t>
      </w:r>
      <w:r w:rsidRPr="00965C18">
        <w:rPr>
          <w:i/>
        </w:rPr>
        <w:t>Income Tax Assessment Act 1936</w:t>
      </w:r>
      <w:r w:rsidRPr="00965C18">
        <w:t>;</w:t>
      </w:r>
    </w:p>
    <w:p w:rsidR="006E0072" w:rsidRPr="00965C18" w:rsidRDefault="006E0072" w:rsidP="006E0072">
      <w:pPr>
        <w:pStyle w:val="paragraph"/>
      </w:pPr>
      <w:r w:rsidRPr="00965C18">
        <w:tab/>
        <w:t>(c)</w:t>
      </w:r>
      <w:r w:rsidRPr="00965C18">
        <w:tab/>
        <w:t xml:space="preserve">the amount of a capital gain that is disregarded as a result of the operation of an </w:t>
      </w:r>
      <w:r w:rsidR="006A20AB" w:rsidRPr="006A20AB">
        <w:rPr>
          <w:position w:val="6"/>
          <w:sz w:val="16"/>
        </w:rPr>
        <w:t>*</w:t>
      </w:r>
      <w:r w:rsidRPr="00965C18">
        <w:t>international tax sharing treaty.</w:t>
      </w:r>
    </w:p>
    <w:p w:rsidR="006E0072" w:rsidRPr="00965C18" w:rsidRDefault="006E0072" w:rsidP="006E0072">
      <w:pPr>
        <w:pStyle w:val="SubsectionHead"/>
      </w:pPr>
      <w:r w:rsidRPr="00965C18">
        <w:t>Capital losses</w:t>
      </w:r>
    </w:p>
    <w:p w:rsidR="006E0072" w:rsidRPr="00965C18" w:rsidRDefault="006E0072" w:rsidP="006E0072">
      <w:pPr>
        <w:pStyle w:val="subsection"/>
      </w:pPr>
      <w:r w:rsidRPr="00965C18">
        <w:tab/>
        <w:t>(2)</w:t>
      </w:r>
      <w:r w:rsidRPr="00965C18">
        <w:tab/>
        <w:t xml:space="preserve">The entity’s </w:t>
      </w:r>
      <w:r w:rsidRPr="00965C18">
        <w:rPr>
          <w:b/>
          <w:i/>
        </w:rPr>
        <w:t>conduit foreign income</w:t>
      </w:r>
      <w:r w:rsidRPr="00965C18">
        <w:t xml:space="preserve"> is reduced by these amounts:</w:t>
      </w:r>
    </w:p>
    <w:p w:rsidR="006E0072" w:rsidRPr="00965C18" w:rsidRDefault="006E0072" w:rsidP="006E0072">
      <w:pPr>
        <w:pStyle w:val="paragraph"/>
      </w:pPr>
      <w:r w:rsidRPr="00965C18">
        <w:tab/>
        <w:t>(a)</w:t>
      </w:r>
      <w:r w:rsidRPr="00965C18">
        <w:tab/>
        <w:t xml:space="preserve">the amount by which a </w:t>
      </w:r>
      <w:r w:rsidR="006A20AB" w:rsidRPr="006A20AB">
        <w:rPr>
          <w:position w:val="6"/>
          <w:sz w:val="16"/>
        </w:rPr>
        <w:t>*</w:t>
      </w:r>
      <w:r w:rsidRPr="00965C18">
        <w:t>capital loss of the entity is reduced because of the operation of section</w:t>
      </w:r>
      <w:r w:rsidR="001F75DF" w:rsidRPr="00965C18">
        <w:t> </w:t>
      </w:r>
      <w:r w:rsidRPr="00965C18">
        <w:t>768</w:t>
      </w:r>
      <w:r w:rsidR="006A20AB">
        <w:noBreakHyphen/>
      </w:r>
      <w:r w:rsidRPr="00965C18">
        <w:t>505;</w:t>
      </w:r>
    </w:p>
    <w:p w:rsidR="006E0072" w:rsidRPr="00965C18" w:rsidRDefault="006E0072" w:rsidP="006E0072">
      <w:pPr>
        <w:pStyle w:val="paragraph"/>
      </w:pPr>
      <w:r w:rsidRPr="00965C18">
        <w:tab/>
        <w:t>(b)</w:t>
      </w:r>
      <w:r w:rsidRPr="00965C18">
        <w:tab/>
        <w:t>a capital loss that is disregarded because of the operation of subsection</w:t>
      </w:r>
      <w:r w:rsidR="001F75DF" w:rsidRPr="00965C18">
        <w:t> </w:t>
      </w:r>
      <w:r w:rsidRPr="00965C18">
        <w:t xml:space="preserve">23AH(4) of the </w:t>
      </w:r>
      <w:r w:rsidRPr="00965C18">
        <w:rPr>
          <w:i/>
        </w:rPr>
        <w:t>Income Tax Assessment Act 1936</w:t>
      </w:r>
      <w:r w:rsidRPr="00965C18">
        <w:t>;</w:t>
      </w:r>
    </w:p>
    <w:p w:rsidR="006E0072" w:rsidRPr="00965C18" w:rsidRDefault="006E0072" w:rsidP="006E0072">
      <w:pPr>
        <w:pStyle w:val="paragraph"/>
      </w:pPr>
      <w:r w:rsidRPr="00965C18">
        <w:tab/>
        <w:t>(c)</w:t>
      </w:r>
      <w:r w:rsidRPr="00965C18">
        <w:tab/>
        <w:t xml:space="preserve">the amount of a capital loss that is disregarded as a result of the operation of an </w:t>
      </w:r>
      <w:r w:rsidR="006A20AB" w:rsidRPr="006A20AB">
        <w:rPr>
          <w:position w:val="6"/>
          <w:sz w:val="16"/>
        </w:rPr>
        <w:t>*</w:t>
      </w:r>
      <w:r w:rsidRPr="00965C18">
        <w:t>international tax sharing treaty.</w:t>
      </w:r>
    </w:p>
    <w:p w:rsidR="006E0072" w:rsidRPr="00965C18" w:rsidRDefault="006E0072" w:rsidP="006E0072">
      <w:pPr>
        <w:pStyle w:val="SubsectionHead"/>
      </w:pPr>
      <w:r w:rsidRPr="00965C18">
        <w:t>Timing rule</w:t>
      </w:r>
    </w:p>
    <w:p w:rsidR="006E0072" w:rsidRPr="00965C18" w:rsidRDefault="006E0072" w:rsidP="006E0072">
      <w:pPr>
        <w:pStyle w:val="subsection"/>
      </w:pPr>
      <w:r w:rsidRPr="00965C18">
        <w:tab/>
        <w:t>(3)</w:t>
      </w:r>
      <w:r w:rsidRPr="00965C18">
        <w:tab/>
        <w:t xml:space="preserve">The adjustments are made under this section at the end of the income year in which the </w:t>
      </w:r>
      <w:r w:rsidR="006A20AB" w:rsidRPr="006A20AB">
        <w:rPr>
          <w:position w:val="6"/>
          <w:sz w:val="16"/>
        </w:rPr>
        <w:t>*</w:t>
      </w:r>
      <w:r w:rsidRPr="00965C18">
        <w:t>CGT event occurred.</w:t>
      </w:r>
    </w:p>
    <w:p w:rsidR="006E0072" w:rsidRPr="00965C18" w:rsidRDefault="006E0072" w:rsidP="006E0072">
      <w:pPr>
        <w:pStyle w:val="ActHead5"/>
      </w:pPr>
      <w:bookmarkStart w:id="336" w:name="_Toc150423865"/>
      <w:r w:rsidRPr="00965C18">
        <w:rPr>
          <w:rStyle w:val="CharSectno"/>
        </w:rPr>
        <w:t>802</w:t>
      </w:r>
      <w:r w:rsidR="006A20AB">
        <w:rPr>
          <w:rStyle w:val="CharSectno"/>
        </w:rPr>
        <w:noBreakHyphen/>
      </w:r>
      <w:r w:rsidRPr="00965C18">
        <w:rPr>
          <w:rStyle w:val="CharSectno"/>
        </w:rPr>
        <w:t>40</w:t>
      </w:r>
      <w:r w:rsidRPr="00965C18">
        <w:t xml:space="preserve">  Effect of foreign income tax offset on conduit foreign income</w:t>
      </w:r>
      <w:bookmarkEnd w:id="336"/>
    </w:p>
    <w:p w:rsidR="006E0072" w:rsidRPr="00965C18" w:rsidRDefault="006E0072" w:rsidP="006E0072">
      <w:pPr>
        <w:pStyle w:val="subsection"/>
      </w:pPr>
      <w:r w:rsidRPr="00965C18">
        <w:tab/>
      </w:r>
      <w:r w:rsidRPr="00965C18">
        <w:tab/>
        <w:t xml:space="preserve">The entity’s </w:t>
      </w:r>
      <w:r w:rsidRPr="00965C18">
        <w:rPr>
          <w:b/>
          <w:i/>
        </w:rPr>
        <w:t>conduit foreign income</w:t>
      </w:r>
      <w:r w:rsidRPr="00965C18">
        <w:t xml:space="preserve"> includes an amount if a tax offset arose for the entity under Division</w:t>
      </w:r>
      <w:r w:rsidR="001F75DF" w:rsidRPr="00965C18">
        <w:t> </w:t>
      </w:r>
      <w:r w:rsidRPr="00965C18">
        <w:t>770</w:t>
      </w:r>
      <w:r w:rsidRPr="00965C18">
        <w:rPr>
          <w:i/>
        </w:rPr>
        <w:t xml:space="preserve"> </w:t>
      </w:r>
      <w:r w:rsidRPr="00965C18">
        <w:t>for the income year immediately before the one in which the relevant time occurs. The amount is worked out using the formula:</w:t>
      </w:r>
    </w:p>
    <w:p w:rsidR="006E0072" w:rsidRPr="00965C18" w:rsidRDefault="006E0072" w:rsidP="006E0072">
      <w:pPr>
        <w:pStyle w:val="Formula"/>
      </w:pPr>
      <w:r w:rsidRPr="00965C18">
        <w:rPr>
          <w:noProof/>
        </w:rPr>
        <w:drawing>
          <wp:inline distT="0" distB="0" distL="0" distR="0" wp14:anchorId="52CBA093" wp14:editId="68DC188B">
            <wp:extent cx="1895475" cy="647700"/>
            <wp:effectExtent l="0" t="0" r="0" b="0"/>
            <wp:docPr id="11" name="Picture 11" descr="Start formula Offset times start fraction open bracket 1 minus *Corporate tax rate close bracket over *Corporate tax rat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5475" cy="647700"/>
                    </a:xfrm>
                    <a:prstGeom prst="rect">
                      <a:avLst/>
                    </a:prstGeom>
                    <a:noFill/>
                    <a:ln>
                      <a:noFill/>
                    </a:ln>
                  </pic:spPr>
                </pic:pic>
              </a:graphicData>
            </a:graphic>
          </wp:inline>
        </w:drawing>
      </w:r>
    </w:p>
    <w:p w:rsidR="006E0072" w:rsidRPr="00965C18" w:rsidRDefault="006E0072" w:rsidP="006E0072">
      <w:pPr>
        <w:pStyle w:val="ActHead5"/>
      </w:pPr>
      <w:bookmarkStart w:id="337" w:name="_Toc150423866"/>
      <w:r w:rsidRPr="00965C18">
        <w:rPr>
          <w:rStyle w:val="CharSectno"/>
        </w:rPr>
        <w:t>802</w:t>
      </w:r>
      <w:r w:rsidR="006A20AB">
        <w:rPr>
          <w:rStyle w:val="CharSectno"/>
        </w:rPr>
        <w:noBreakHyphen/>
      </w:r>
      <w:r w:rsidRPr="00965C18">
        <w:rPr>
          <w:rStyle w:val="CharSectno"/>
        </w:rPr>
        <w:t>45</w:t>
      </w:r>
      <w:r w:rsidRPr="00965C18">
        <w:t xml:space="preserve">  Previous declarations of conduit foreign income</w:t>
      </w:r>
      <w:bookmarkEnd w:id="337"/>
    </w:p>
    <w:p w:rsidR="006E0072" w:rsidRPr="00965C18" w:rsidRDefault="006E0072" w:rsidP="006E0072">
      <w:pPr>
        <w:pStyle w:val="subsection"/>
      </w:pPr>
      <w:r w:rsidRPr="00965C18">
        <w:tab/>
      </w:r>
      <w:r w:rsidRPr="00965C18">
        <w:tab/>
        <w:t xml:space="preserve">The entity’s </w:t>
      </w:r>
      <w:r w:rsidRPr="00965C18">
        <w:rPr>
          <w:b/>
          <w:i/>
        </w:rPr>
        <w:t xml:space="preserve">conduit foreign income </w:t>
      </w:r>
      <w:r w:rsidRPr="00965C18">
        <w:t>is reduced if:</w:t>
      </w:r>
    </w:p>
    <w:p w:rsidR="006E0072" w:rsidRPr="00965C18" w:rsidRDefault="006E0072" w:rsidP="006E0072">
      <w:pPr>
        <w:pStyle w:val="paragraph"/>
      </w:pPr>
      <w:r w:rsidRPr="00965C18">
        <w:tab/>
        <w:t>(a)</w:t>
      </w:r>
      <w:r w:rsidRPr="00965C18">
        <w:tab/>
        <w:t xml:space="preserve">the entity makes a </w:t>
      </w:r>
      <w:r w:rsidR="006A20AB" w:rsidRPr="006A20AB">
        <w:rPr>
          <w:position w:val="6"/>
          <w:sz w:val="16"/>
        </w:rPr>
        <w:t>*</w:t>
      </w:r>
      <w:r w:rsidRPr="00965C18">
        <w:t xml:space="preserve">frankable distribution that has an </w:t>
      </w:r>
      <w:r w:rsidR="006A20AB" w:rsidRPr="006A20AB">
        <w:rPr>
          <w:position w:val="6"/>
          <w:sz w:val="16"/>
        </w:rPr>
        <w:t>*</w:t>
      </w:r>
      <w:r w:rsidRPr="00965C18">
        <w:t>unfranked part; and</w:t>
      </w:r>
    </w:p>
    <w:p w:rsidR="006E0072" w:rsidRPr="00965C18" w:rsidRDefault="006E0072" w:rsidP="006E0072">
      <w:pPr>
        <w:pStyle w:val="paragraph"/>
      </w:pPr>
      <w:r w:rsidRPr="00965C18">
        <w:tab/>
        <w:t>(b)</w:t>
      </w:r>
      <w:r w:rsidRPr="00965C18">
        <w:tab/>
        <w:t>the entity declares an amount of the unfranked part to be conduit foreign income.</w:t>
      </w:r>
    </w:p>
    <w:p w:rsidR="006E0072" w:rsidRPr="00965C18" w:rsidRDefault="006E0072" w:rsidP="006E0072">
      <w:pPr>
        <w:pStyle w:val="subsection2"/>
      </w:pPr>
      <w:r w:rsidRPr="00965C18">
        <w:t>The amount of the reduction is the amount so declared.</w:t>
      </w:r>
    </w:p>
    <w:p w:rsidR="006E0072" w:rsidRPr="00965C18" w:rsidRDefault="006E0072" w:rsidP="006E0072">
      <w:pPr>
        <w:pStyle w:val="notetext"/>
      </w:pPr>
      <w:r w:rsidRPr="00965C18">
        <w:t>Note:</w:t>
      </w:r>
      <w:r w:rsidRPr="00965C18">
        <w:tab/>
        <w:t>If the amount declared is less than the amount available for declaration, the difference is available for a later declaration.</w:t>
      </w:r>
    </w:p>
    <w:p w:rsidR="006E0072" w:rsidRPr="00965C18" w:rsidRDefault="006E0072" w:rsidP="006E0072">
      <w:pPr>
        <w:pStyle w:val="ActHead5"/>
      </w:pPr>
      <w:bookmarkStart w:id="338" w:name="_Toc150423867"/>
      <w:r w:rsidRPr="00965C18">
        <w:rPr>
          <w:rStyle w:val="CharSectno"/>
        </w:rPr>
        <w:t>802</w:t>
      </w:r>
      <w:r w:rsidR="006A20AB">
        <w:rPr>
          <w:rStyle w:val="CharSectno"/>
        </w:rPr>
        <w:noBreakHyphen/>
      </w:r>
      <w:r w:rsidRPr="00965C18">
        <w:rPr>
          <w:rStyle w:val="CharSectno"/>
        </w:rPr>
        <w:t>50</w:t>
      </w:r>
      <w:r w:rsidRPr="00965C18">
        <w:t xml:space="preserve">  Receipt of an unfranked distribution from another Australian corporate tax entity</w:t>
      </w:r>
      <w:bookmarkEnd w:id="338"/>
    </w:p>
    <w:p w:rsidR="006E0072" w:rsidRPr="00965C18" w:rsidRDefault="006E0072" w:rsidP="006E0072">
      <w:pPr>
        <w:pStyle w:val="subsection"/>
      </w:pPr>
      <w:r w:rsidRPr="00965C18">
        <w:tab/>
        <w:t>(1)</w:t>
      </w:r>
      <w:r w:rsidRPr="00965C18">
        <w:tab/>
        <w:t xml:space="preserve">The entity’s </w:t>
      </w:r>
      <w:r w:rsidRPr="00965C18">
        <w:rPr>
          <w:b/>
          <w:i/>
        </w:rPr>
        <w:t xml:space="preserve">conduit foreign income </w:t>
      </w:r>
      <w:r w:rsidRPr="00965C18">
        <w:t>is reduced if:</w:t>
      </w:r>
    </w:p>
    <w:p w:rsidR="006E0072" w:rsidRPr="00965C18" w:rsidRDefault="006E0072" w:rsidP="006E0072">
      <w:pPr>
        <w:pStyle w:val="paragraph"/>
      </w:pPr>
      <w:r w:rsidRPr="00965C18">
        <w:tab/>
        <w:t>(a)</w:t>
      </w:r>
      <w:r w:rsidRPr="00965C18">
        <w:tab/>
        <w:t xml:space="preserve">the entity (the </w:t>
      </w:r>
      <w:r w:rsidRPr="00965C18">
        <w:rPr>
          <w:b/>
          <w:i/>
        </w:rPr>
        <w:t>receiving entity</w:t>
      </w:r>
      <w:r w:rsidRPr="00965C18">
        <w:t xml:space="preserve">) receives from another </w:t>
      </w:r>
      <w:r w:rsidR="006A20AB" w:rsidRPr="006A20AB">
        <w:rPr>
          <w:position w:val="6"/>
          <w:sz w:val="16"/>
        </w:rPr>
        <w:t>*</w:t>
      </w:r>
      <w:r w:rsidRPr="00965C18">
        <w:t xml:space="preserve">Australian corporate tax entity a </w:t>
      </w:r>
      <w:r w:rsidR="006A20AB" w:rsidRPr="006A20AB">
        <w:rPr>
          <w:position w:val="6"/>
          <w:sz w:val="16"/>
        </w:rPr>
        <w:t>*</w:t>
      </w:r>
      <w:r w:rsidRPr="00965C18">
        <w:t xml:space="preserve">frankable distribution that has an </w:t>
      </w:r>
      <w:r w:rsidR="006A20AB" w:rsidRPr="006A20AB">
        <w:rPr>
          <w:position w:val="6"/>
          <w:sz w:val="16"/>
        </w:rPr>
        <w:t>*</w:t>
      </w:r>
      <w:r w:rsidRPr="00965C18">
        <w:t>unfranked part; and</w:t>
      </w:r>
    </w:p>
    <w:p w:rsidR="006E0072" w:rsidRPr="00965C18" w:rsidRDefault="006E0072" w:rsidP="006E0072">
      <w:pPr>
        <w:pStyle w:val="paragraph"/>
      </w:pPr>
      <w:r w:rsidRPr="00965C18">
        <w:tab/>
        <w:t>(b)</w:t>
      </w:r>
      <w:r w:rsidRPr="00965C18">
        <w:tab/>
        <w:t xml:space="preserve">the </w:t>
      </w:r>
      <w:r w:rsidR="006A20AB" w:rsidRPr="006A20AB">
        <w:rPr>
          <w:position w:val="6"/>
          <w:sz w:val="16"/>
        </w:rPr>
        <w:t>*</w:t>
      </w:r>
      <w:r w:rsidRPr="00965C18">
        <w:t xml:space="preserve">distribution statement for the </w:t>
      </w:r>
      <w:r w:rsidR="006A20AB" w:rsidRPr="006A20AB">
        <w:rPr>
          <w:position w:val="6"/>
          <w:sz w:val="16"/>
        </w:rPr>
        <w:t>*</w:t>
      </w:r>
      <w:r w:rsidRPr="00965C18">
        <w:t xml:space="preserve">distribution declares an amount (the </w:t>
      </w:r>
      <w:r w:rsidRPr="00965C18">
        <w:rPr>
          <w:b/>
          <w:i/>
        </w:rPr>
        <w:t>declared amount</w:t>
      </w:r>
      <w:r w:rsidRPr="00965C18">
        <w:t>) of the unfranked part to be conduit foreign income; and</w:t>
      </w:r>
    </w:p>
    <w:p w:rsidR="006E0072" w:rsidRPr="00965C18" w:rsidRDefault="006E0072" w:rsidP="006E0072">
      <w:pPr>
        <w:pStyle w:val="paragraph"/>
      </w:pPr>
      <w:r w:rsidRPr="00965C18">
        <w:tab/>
        <w:t>(c)</w:t>
      </w:r>
      <w:r w:rsidRPr="00965C18">
        <w:tab/>
        <w:t xml:space="preserve">some or all of the declared amount is not </w:t>
      </w:r>
      <w:r w:rsidR="006A20AB" w:rsidRPr="006A20AB">
        <w:rPr>
          <w:position w:val="6"/>
          <w:sz w:val="16"/>
        </w:rPr>
        <w:t>*</w:t>
      </w:r>
      <w:r w:rsidRPr="00965C18">
        <w:t>non</w:t>
      </w:r>
      <w:r w:rsidR="006A20AB">
        <w:noBreakHyphen/>
      </w:r>
      <w:r w:rsidRPr="00965C18">
        <w:t>assessable non</w:t>
      </w:r>
      <w:r w:rsidR="006A20AB">
        <w:noBreakHyphen/>
      </w:r>
      <w:r w:rsidRPr="00965C18">
        <w:t>exempt income under section</w:t>
      </w:r>
      <w:r w:rsidR="001F75DF" w:rsidRPr="00965C18">
        <w:t> </w:t>
      </w:r>
      <w:r w:rsidRPr="00965C18">
        <w:t>802</w:t>
      </w:r>
      <w:r w:rsidR="006A20AB">
        <w:noBreakHyphen/>
      </w:r>
      <w:r w:rsidRPr="00965C18">
        <w:t>20.</w:t>
      </w:r>
    </w:p>
    <w:p w:rsidR="006E0072" w:rsidRPr="00965C18" w:rsidRDefault="006E0072" w:rsidP="006E0072">
      <w:pPr>
        <w:pStyle w:val="subsection"/>
      </w:pPr>
      <w:r w:rsidRPr="00965C18">
        <w:tab/>
        <w:t>(2)</w:t>
      </w:r>
      <w:r w:rsidRPr="00965C18">
        <w:tab/>
        <w:t xml:space="preserve">The amount of the reduction is the amount that is not </w:t>
      </w:r>
      <w:r w:rsidR="006A20AB" w:rsidRPr="006A20AB">
        <w:rPr>
          <w:position w:val="6"/>
          <w:sz w:val="16"/>
        </w:rPr>
        <w:t>*</w:t>
      </w:r>
      <w:r w:rsidRPr="00965C18">
        <w:t>non</w:t>
      </w:r>
      <w:r w:rsidR="006A20AB">
        <w:noBreakHyphen/>
      </w:r>
      <w:r w:rsidRPr="00965C18">
        <w:t>assessable non</w:t>
      </w:r>
      <w:r w:rsidR="006A20AB">
        <w:noBreakHyphen/>
      </w:r>
      <w:r w:rsidRPr="00965C18">
        <w:t>exempt income under section</w:t>
      </w:r>
      <w:r w:rsidR="001F75DF" w:rsidRPr="00965C18">
        <w:t> </w:t>
      </w:r>
      <w:r w:rsidRPr="00965C18">
        <w:t>802</w:t>
      </w:r>
      <w:r w:rsidR="006A20AB">
        <w:noBreakHyphen/>
      </w:r>
      <w:r w:rsidRPr="00965C18">
        <w:t>20 less any expenses reasonably related to that amount.</w:t>
      </w:r>
    </w:p>
    <w:p w:rsidR="006E0072" w:rsidRPr="00965C18" w:rsidRDefault="006E0072" w:rsidP="006E0072">
      <w:pPr>
        <w:pStyle w:val="ActHead5"/>
      </w:pPr>
      <w:bookmarkStart w:id="339" w:name="_Toc150423868"/>
      <w:r w:rsidRPr="00965C18">
        <w:rPr>
          <w:rStyle w:val="CharSectno"/>
        </w:rPr>
        <w:t>802</w:t>
      </w:r>
      <w:r w:rsidR="006A20AB">
        <w:rPr>
          <w:rStyle w:val="CharSectno"/>
        </w:rPr>
        <w:noBreakHyphen/>
      </w:r>
      <w:r w:rsidRPr="00965C18">
        <w:rPr>
          <w:rStyle w:val="CharSectno"/>
        </w:rPr>
        <w:t>55</w:t>
      </w:r>
      <w:r w:rsidRPr="00965C18">
        <w:t xml:space="preserve">  No double benefits</w:t>
      </w:r>
      <w:bookmarkEnd w:id="339"/>
    </w:p>
    <w:p w:rsidR="006E0072" w:rsidRPr="00965C18" w:rsidRDefault="006E0072" w:rsidP="006E0072">
      <w:pPr>
        <w:pStyle w:val="subsection"/>
      </w:pPr>
      <w:r w:rsidRPr="00965C18">
        <w:tab/>
      </w:r>
      <w:r w:rsidRPr="00965C18">
        <w:tab/>
        <w:t>An amount cannot be both:</w:t>
      </w:r>
    </w:p>
    <w:p w:rsidR="006E0072" w:rsidRPr="00965C18" w:rsidRDefault="006E0072" w:rsidP="006E0072">
      <w:pPr>
        <w:pStyle w:val="paragraph"/>
      </w:pPr>
      <w:r w:rsidRPr="00965C18">
        <w:tab/>
        <w:t>(a)</w:t>
      </w:r>
      <w:r w:rsidRPr="00965C18">
        <w:tab/>
        <w:t>an unfranked non</w:t>
      </w:r>
      <w:r w:rsidR="006A20AB">
        <w:noBreakHyphen/>
      </w:r>
      <w:r w:rsidRPr="00965C18">
        <w:t>portfolio dividend credit for an entity under section</w:t>
      </w:r>
      <w:r w:rsidR="001F75DF" w:rsidRPr="00965C18">
        <w:t> </w:t>
      </w:r>
      <w:r w:rsidRPr="00965C18">
        <w:t xml:space="preserve">46FB of the </w:t>
      </w:r>
      <w:r w:rsidRPr="00965C18">
        <w:rPr>
          <w:i/>
        </w:rPr>
        <w:t>Income Tax Assessment Act 1936</w:t>
      </w:r>
      <w:r w:rsidRPr="00965C18">
        <w:t>; and</w:t>
      </w:r>
    </w:p>
    <w:p w:rsidR="006E0072" w:rsidRPr="00965C18" w:rsidRDefault="006E0072" w:rsidP="006E0072">
      <w:pPr>
        <w:pStyle w:val="paragraph"/>
      </w:pPr>
      <w:r w:rsidRPr="00965C18">
        <w:tab/>
        <w:t>(b)</w:t>
      </w:r>
      <w:r w:rsidRPr="00965C18">
        <w:tab/>
        <w:t>counted towards:</w:t>
      </w:r>
    </w:p>
    <w:p w:rsidR="006E0072" w:rsidRPr="00965C18" w:rsidRDefault="006E0072" w:rsidP="006E0072">
      <w:pPr>
        <w:pStyle w:val="paragraphsub"/>
      </w:pPr>
      <w:r w:rsidRPr="00965C18">
        <w:tab/>
        <w:t>(i)</w:t>
      </w:r>
      <w:r w:rsidRPr="00965C18">
        <w:tab/>
        <w:t xml:space="preserve">the entity’s </w:t>
      </w:r>
      <w:r w:rsidR="006A20AB" w:rsidRPr="006A20AB">
        <w:rPr>
          <w:position w:val="6"/>
          <w:sz w:val="16"/>
        </w:rPr>
        <w:t>*</w:t>
      </w:r>
      <w:r w:rsidRPr="00965C18">
        <w:t>conduit foreign income; and</w:t>
      </w:r>
    </w:p>
    <w:p w:rsidR="006E0072" w:rsidRPr="00965C18" w:rsidRDefault="006E0072" w:rsidP="006E0072">
      <w:pPr>
        <w:pStyle w:val="paragraphsub"/>
      </w:pPr>
      <w:r w:rsidRPr="00965C18">
        <w:tab/>
        <w:t>(ii)</w:t>
      </w:r>
      <w:r w:rsidRPr="00965C18">
        <w:tab/>
        <w:t xml:space="preserve">the entity’s </w:t>
      </w:r>
      <w:r w:rsidR="006A20AB" w:rsidRPr="006A20AB">
        <w:rPr>
          <w:position w:val="6"/>
          <w:sz w:val="16"/>
        </w:rPr>
        <w:t>*</w:t>
      </w:r>
      <w:r w:rsidRPr="00965C18">
        <w:t>non</w:t>
      </w:r>
      <w:r w:rsidR="006A20AB">
        <w:noBreakHyphen/>
      </w:r>
      <w:r w:rsidRPr="00965C18">
        <w:t>assessable non</w:t>
      </w:r>
      <w:r w:rsidR="006A20AB">
        <w:noBreakHyphen/>
      </w:r>
      <w:r w:rsidRPr="00965C18">
        <w:t>exempt income under section</w:t>
      </w:r>
      <w:r w:rsidR="001F75DF" w:rsidRPr="00965C18">
        <w:t> </w:t>
      </w:r>
      <w:r w:rsidRPr="00965C18">
        <w:t>802</w:t>
      </w:r>
      <w:r w:rsidR="006A20AB">
        <w:noBreakHyphen/>
      </w:r>
      <w:r w:rsidRPr="00965C18">
        <w:t>20.</w:t>
      </w:r>
    </w:p>
    <w:p w:rsidR="006E0072" w:rsidRPr="00965C18" w:rsidRDefault="006E0072" w:rsidP="006E0072">
      <w:pPr>
        <w:pStyle w:val="ActHead5"/>
      </w:pPr>
      <w:bookmarkStart w:id="340" w:name="_Toc150423869"/>
      <w:r w:rsidRPr="00965C18">
        <w:rPr>
          <w:rStyle w:val="CharSectno"/>
        </w:rPr>
        <w:t>802</w:t>
      </w:r>
      <w:r w:rsidR="006A20AB">
        <w:rPr>
          <w:rStyle w:val="CharSectno"/>
        </w:rPr>
        <w:noBreakHyphen/>
      </w:r>
      <w:r w:rsidRPr="00965C18">
        <w:rPr>
          <w:rStyle w:val="CharSectno"/>
        </w:rPr>
        <w:t>60</w:t>
      </w:r>
      <w:r w:rsidRPr="00965C18">
        <w:t xml:space="preserve">  No streaming of distributions</w:t>
      </w:r>
      <w:bookmarkEnd w:id="340"/>
    </w:p>
    <w:p w:rsidR="006E0072" w:rsidRPr="00965C18" w:rsidRDefault="006E0072" w:rsidP="006E0072">
      <w:pPr>
        <w:pStyle w:val="subsection"/>
      </w:pPr>
      <w:r w:rsidRPr="00965C18">
        <w:tab/>
        <w:t>(1)</w:t>
      </w:r>
      <w:r w:rsidRPr="00965C18">
        <w:tab/>
      </w:r>
      <w:r w:rsidR="001F75DF" w:rsidRPr="00965C18">
        <w:t>Subsection (</w:t>
      </w:r>
      <w:r w:rsidRPr="00965C18">
        <w:t>2) has effect if:</w:t>
      </w:r>
    </w:p>
    <w:p w:rsidR="006E0072" w:rsidRPr="00965C18" w:rsidRDefault="006E0072" w:rsidP="006E0072">
      <w:pPr>
        <w:pStyle w:val="paragraph"/>
      </w:pPr>
      <w:r w:rsidRPr="00965C18">
        <w:tab/>
        <w:t>(a)</w:t>
      </w:r>
      <w:r w:rsidRPr="00965C18">
        <w:tab/>
        <w:t xml:space="preserve">an </w:t>
      </w:r>
      <w:r w:rsidR="006A20AB" w:rsidRPr="006A20AB">
        <w:rPr>
          <w:position w:val="6"/>
          <w:sz w:val="16"/>
        </w:rPr>
        <w:t>*</w:t>
      </w:r>
      <w:r w:rsidRPr="00965C18">
        <w:t xml:space="preserve">Australian corporate tax entity makes one or more </w:t>
      </w:r>
      <w:r w:rsidR="006A20AB" w:rsidRPr="006A20AB">
        <w:rPr>
          <w:position w:val="6"/>
          <w:sz w:val="16"/>
        </w:rPr>
        <w:t>*</w:t>
      </w:r>
      <w:r w:rsidRPr="00965C18">
        <w:t xml:space="preserve">frankable distributions in a </w:t>
      </w:r>
      <w:r w:rsidR="006A20AB" w:rsidRPr="006A20AB">
        <w:rPr>
          <w:position w:val="6"/>
          <w:sz w:val="16"/>
        </w:rPr>
        <w:t>*</w:t>
      </w:r>
      <w:r w:rsidRPr="00965C18">
        <w:t>franking period; and</w:t>
      </w:r>
    </w:p>
    <w:p w:rsidR="006E0072" w:rsidRPr="00965C18" w:rsidRDefault="006E0072" w:rsidP="006E0072">
      <w:pPr>
        <w:pStyle w:val="paragraph"/>
      </w:pPr>
      <w:r w:rsidRPr="00965C18">
        <w:tab/>
        <w:t>(b)</w:t>
      </w:r>
      <w:r w:rsidRPr="00965C18">
        <w:tab/>
        <w:t xml:space="preserve">at least one of the </w:t>
      </w:r>
      <w:r w:rsidR="006A20AB" w:rsidRPr="006A20AB">
        <w:rPr>
          <w:position w:val="6"/>
          <w:sz w:val="16"/>
        </w:rPr>
        <w:t>*</w:t>
      </w:r>
      <w:r w:rsidRPr="00965C18">
        <w:t xml:space="preserve">distributions has an </w:t>
      </w:r>
      <w:r w:rsidR="006A20AB" w:rsidRPr="006A20AB">
        <w:rPr>
          <w:position w:val="6"/>
          <w:sz w:val="16"/>
        </w:rPr>
        <w:t>*</w:t>
      </w:r>
      <w:r w:rsidRPr="00965C18">
        <w:t>unfranked part; and</w:t>
      </w:r>
    </w:p>
    <w:p w:rsidR="006E0072" w:rsidRPr="00965C18" w:rsidRDefault="006E0072" w:rsidP="006E0072">
      <w:pPr>
        <w:pStyle w:val="paragraph"/>
      </w:pPr>
      <w:r w:rsidRPr="00965C18">
        <w:tab/>
        <w:t>(c)</w:t>
      </w:r>
      <w:r w:rsidRPr="00965C18">
        <w:tab/>
        <w:t xml:space="preserve">the entity declares an amount of the unfranked part to be </w:t>
      </w:r>
      <w:r w:rsidR="006A20AB" w:rsidRPr="006A20AB">
        <w:rPr>
          <w:position w:val="6"/>
          <w:sz w:val="16"/>
        </w:rPr>
        <w:t>*</w:t>
      </w:r>
      <w:r w:rsidRPr="00965C18">
        <w:t>conduit foreign income.</w:t>
      </w:r>
    </w:p>
    <w:p w:rsidR="006E0072" w:rsidRPr="00965C18" w:rsidRDefault="006E0072" w:rsidP="006E0072">
      <w:pPr>
        <w:pStyle w:val="subsection"/>
        <w:keepNext/>
        <w:keepLines/>
      </w:pPr>
      <w:r w:rsidRPr="00965C18">
        <w:tab/>
        <w:t>(2)</w:t>
      </w:r>
      <w:r w:rsidRPr="00965C18">
        <w:tab/>
        <w:t xml:space="preserve">If the entity does not, for that </w:t>
      </w:r>
      <w:r w:rsidR="006A20AB" w:rsidRPr="006A20AB">
        <w:rPr>
          <w:position w:val="6"/>
          <w:sz w:val="16"/>
        </w:rPr>
        <w:t>*</w:t>
      </w:r>
      <w:r w:rsidRPr="00965C18">
        <w:t xml:space="preserve">franking period, declare the same proportion of </w:t>
      </w:r>
      <w:r w:rsidR="006A20AB" w:rsidRPr="006A20AB">
        <w:rPr>
          <w:position w:val="6"/>
          <w:sz w:val="16"/>
        </w:rPr>
        <w:t>*</w:t>
      </w:r>
      <w:r w:rsidRPr="00965C18">
        <w:t xml:space="preserve">conduit foreign income for all </w:t>
      </w:r>
      <w:r w:rsidR="006A20AB" w:rsidRPr="006A20AB">
        <w:rPr>
          <w:position w:val="6"/>
          <w:sz w:val="16"/>
        </w:rPr>
        <w:t>*</w:t>
      </w:r>
      <w:r w:rsidRPr="00965C18">
        <w:t xml:space="preserve">membership interests and </w:t>
      </w:r>
      <w:r w:rsidR="006A20AB" w:rsidRPr="006A20AB">
        <w:rPr>
          <w:position w:val="6"/>
          <w:sz w:val="16"/>
        </w:rPr>
        <w:t>*</w:t>
      </w:r>
      <w:r w:rsidRPr="00965C18">
        <w:t>non</w:t>
      </w:r>
      <w:r w:rsidR="006A20AB">
        <w:noBreakHyphen/>
      </w:r>
      <w:r w:rsidRPr="00965C18">
        <w:t xml:space="preserve">share equity interests then, instead of the amount that it declared to be conduit foreign income on those </w:t>
      </w:r>
      <w:r w:rsidR="006A20AB" w:rsidRPr="006A20AB">
        <w:rPr>
          <w:position w:val="6"/>
          <w:sz w:val="16"/>
        </w:rPr>
        <w:t>*</w:t>
      </w:r>
      <w:r w:rsidRPr="00965C18">
        <w:t>distributions, it is taken to have declared under section</w:t>
      </w:r>
      <w:r w:rsidR="001F75DF" w:rsidRPr="00965C18">
        <w:t> </w:t>
      </w:r>
      <w:r w:rsidRPr="00965C18">
        <w:t>802</w:t>
      </w:r>
      <w:r w:rsidR="006A20AB">
        <w:noBreakHyphen/>
      </w:r>
      <w:r w:rsidRPr="00965C18">
        <w:t>45 the greater amount that it would have declared had it declared that same proportion on all those distributions.</w:t>
      </w:r>
    </w:p>
    <w:p w:rsidR="006E0072" w:rsidRPr="00965C18" w:rsidRDefault="006E0072" w:rsidP="006E0072">
      <w:pPr>
        <w:pStyle w:val="notetext"/>
      </w:pPr>
      <w:r w:rsidRPr="00965C18">
        <w:t>Note:</w:t>
      </w:r>
      <w:r w:rsidRPr="00965C18">
        <w:tab/>
        <w:t xml:space="preserve">Breaching </w:t>
      </w:r>
      <w:r w:rsidR="001F75DF" w:rsidRPr="00965C18">
        <w:t>subsection (</w:t>
      </w:r>
      <w:r w:rsidRPr="00965C18">
        <w:t>2) may make the entity subject to a penalty under section</w:t>
      </w:r>
      <w:r w:rsidR="001F75DF" w:rsidRPr="00965C18">
        <w:t> </w:t>
      </w:r>
      <w:r w:rsidRPr="00965C18">
        <w:t>288</w:t>
      </w:r>
      <w:r w:rsidR="006A20AB">
        <w:noBreakHyphen/>
      </w:r>
      <w:r w:rsidRPr="00965C18">
        <w:t>80 in Schedule</w:t>
      </w:r>
      <w:r w:rsidR="001F75DF" w:rsidRPr="00965C18">
        <w:t> </w:t>
      </w:r>
      <w:r w:rsidRPr="00965C18">
        <w:t xml:space="preserve">1 to the </w:t>
      </w:r>
      <w:r w:rsidRPr="00965C18">
        <w:rPr>
          <w:i/>
        </w:rPr>
        <w:t>Taxation Administration Act 1953</w:t>
      </w:r>
      <w:r w:rsidRPr="00965C18">
        <w:t xml:space="preserve"> (about over declaring conduit foreign income).</w:t>
      </w:r>
    </w:p>
    <w:p w:rsidR="006E0072" w:rsidRPr="00965C18" w:rsidRDefault="006E0072" w:rsidP="006E0072">
      <w:pPr>
        <w:pStyle w:val="notetext"/>
      </w:pPr>
      <w:r w:rsidRPr="00965C18">
        <w:t>Example:</w:t>
      </w:r>
      <w:r w:rsidRPr="00965C18">
        <w:tab/>
        <w:t>There are 10,000 membership interests in AusCo Limited, 7,500 held by foreign residents and 2,500 held by Australian residents. It has $1,800 of conduit foreign income.</w:t>
      </w:r>
    </w:p>
    <w:p w:rsidR="006E0072" w:rsidRPr="00965C18" w:rsidRDefault="006E0072" w:rsidP="006E0072">
      <w:pPr>
        <w:pStyle w:val="notetext"/>
      </w:pPr>
      <w:r w:rsidRPr="00965C18">
        <w:tab/>
        <w:t>AusCo makes an unfranked distribution of 50 cents per membership interest to all of its members. It declares $1,500 of the distribution to be conduit foreign income for its 7,500 foreign membership interests (20 cents per membership interest or 40% of each distribution) and none for its Australian membership interests.</w:t>
      </w:r>
    </w:p>
    <w:p w:rsidR="006E0072" w:rsidRPr="00965C18" w:rsidRDefault="006E0072" w:rsidP="006E0072">
      <w:pPr>
        <w:pStyle w:val="notetext"/>
      </w:pPr>
      <w:r w:rsidRPr="00965C18">
        <w:tab/>
        <w:t>AusCo is taken to have declared the same proportion (40% of each distribution) of conduit foreign income for its Australian membership interests (which amounts to $500 of conduit foreign income). It is therefore taken to have declared $2,000 of conduit foreign income. This is an over</w:t>
      </w:r>
      <w:r w:rsidR="006A20AB">
        <w:noBreakHyphen/>
      </w:r>
      <w:r w:rsidRPr="00965C18">
        <w:t>declaration of $200 and a penalty under section</w:t>
      </w:r>
      <w:r w:rsidR="001F75DF" w:rsidRPr="00965C18">
        <w:t> </w:t>
      </w:r>
      <w:r w:rsidRPr="00965C18">
        <w:t>288</w:t>
      </w:r>
      <w:r w:rsidR="006A20AB">
        <w:noBreakHyphen/>
      </w:r>
      <w:r w:rsidRPr="00965C18">
        <w:t>80 in Schedule</w:t>
      </w:r>
      <w:r w:rsidR="001F75DF" w:rsidRPr="00965C18">
        <w:t> </w:t>
      </w:r>
      <w:r w:rsidRPr="00965C18">
        <w:t xml:space="preserve">1 to the </w:t>
      </w:r>
      <w:r w:rsidRPr="00965C18">
        <w:rPr>
          <w:i/>
        </w:rPr>
        <w:t>Taxation Administration Act 1953</w:t>
      </w:r>
      <w:r w:rsidRPr="00965C18">
        <w:t xml:space="preserve"> will apply.</w:t>
      </w:r>
    </w:p>
    <w:p w:rsidR="006E0072" w:rsidRPr="00965C18" w:rsidRDefault="006E0072" w:rsidP="006E0072">
      <w:pPr>
        <w:pStyle w:val="subsection"/>
      </w:pPr>
      <w:r w:rsidRPr="00965C18">
        <w:tab/>
        <w:t>(3)</w:t>
      </w:r>
      <w:r w:rsidRPr="00965C18">
        <w:tab/>
        <w:t xml:space="preserve">For the purposes of </w:t>
      </w:r>
      <w:r w:rsidR="001F75DF" w:rsidRPr="00965C18">
        <w:t>subsection (</w:t>
      </w:r>
      <w:r w:rsidRPr="00965C18">
        <w:t xml:space="preserve">2), ignore </w:t>
      </w:r>
      <w:r w:rsidR="006A20AB" w:rsidRPr="006A20AB">
        <w:rPr>
          <w:position w:val="6"/>
          <w:sz w:val="16"/>
        </w:rPr>
        <w:t>*</w:t>
      </w:r>
      <w:r w:rsidRPr="00965C18">
        <w:t xml:space="preserve">membership interests and </w:t>
      </w:r>
      <w:r w:rsidR="006A20AB" w:rsidRPr="006A20AB">
        <w:rPr>
          <w:position w:val="6"/>
          <w:sz w:val="16"/>
        </w:rPr>
        <w:t>*</w:t>
      </w:r>
      <w:r w:rsidRPr="00965C18">
        <w:t>non</w:t>
      </w:r>
      <w:r w:rsidR="006A20AB">
        <w:noBreakHyphen/>
      </w:r>
      <w:r w:rsidRPr="00965C18">
        <w:t xml:space="preserve">share equity interests that do not carry a right to receive </w:t>
      </w:r>
      <w:r w:rsidR="006A20AB" w:rsidRPr="006A20AB">
        <w:rPr>
          <w:position w:val="6"/>
          <w:sz w:val="16"/>
        </w:rPr>
        <w:t>*</w:t>
      </w:r>
      <w:r w:rsidRPr="00965C18">
        <w:t>distributions (other than distributions on winding up).</w:t>
      </w:r>
    </w:p>
    <w:p w:rsidR="006E0072" w:rsidRPr="00965C18" w:rsidRDefault="006E0072" w:rsidP="006E0072">
      <w:pPr>
        <w:pStyle w:val="subsection"/>
      </w:pPr>
      <w:r w:rsidRPr="00965C18">
        <w:tab/>
        <w:t>(4)</w:t>
      </w:r>
      <w:r w:rsidRPr="00965C18">
        <w:tab/>
        <w:t xml:space="preserve">Despite </w:t>
      </w:r>
      <w:r w:rsidR="001F75DF" w:rsidRPr="00965C18">
        <w:t>subsection (</w:t>
      </w:r>
      <w:r w:rsidRPr="00965C18">
        <w:t xml:space="preserve">2), an entity that receives a </w:t>
      </w:r>
      <w:r w:rsidR="006A20AB" w:rsidRPr="006A20AB">
        <w:rPr>
          <w:position w:val="6"/>
          <w:sz w:val="16"/>
        </w:rPr>
        <w:t>*</w:t>
      </w:r>
      <w:r w:rsidRPr="00965C18">
        <w:t xml:space="preserve">frankable distribution that has an </w:t>
      </w:r>
      <w:r w:rsidR="006A20AB" w:rsidRPr="006A20AB">
        <w:rPr>
          <w:position w:val="6"/>
          <w:sz w:val="16"/>
        </w:rPr>
        <w:t>*</w:t>
      </w:r>
      <w:r w:rsidRPr="00965C18">
        <w:t xml:space="preserve">unfranked </w:t>
      </w:r>
      <w:r w:rsidR="00F96A36" w:rsidRPr="00965C18">
        <w:t>part i</w:t>
      </w:r>
      <w:r w:rsidRPr="00965C18">
        <w:t xml:space="preserve">s entitled to rely on the </w:t>
      </w:r>
      <w:r w:rsidR="006A20AB" w:rsidRPr="006A20AB">
        <w:rPr>
          <w:position w:val="6"/>
          <w:sz w:val="16"/>
        </w:rPr>
        <w:t>*</w:t>
      </w:r>
      <w:r w:rsidRPr="00965C18">
        <w:t>distribution statement made by the entity that made the distribution.</w:t>
      </w:r>
    </w:p>
    <w:p w:rsidR="006E0072" w:rsidRPr="00965C18" w:rsidRDefault="006E0072" w:rsidP="006E0072">
      <w:pPr>
        <w:pStyle w:val="ActHead3"/>
        <w:pageBreakBefore/>
      </w:pPr>
      <w:bookmarkStart w:id="341" w:name="_Toc150423870"/>
      <w:r w:rsidRPr="00965C18">
        <w:rPr>
          <w:rStyle w:val="CharDivNo"/>
        </w:rPr>
        <w:t>Division</w:t>
      </w:r>
      <w:r w:rsidR="001F75DF" w:rsidRPr="00965C18">
        <w:rPr>
          <w:rStyle w:val="CharDivNo"/>
        </w:rPr>
        <w:t> </w:t>
      </w:r>
      <w:r w:rsidRPr="00965C18">
        <w:rPr>
          <w:rStyle w:val="CharDivNo"/>
        </w:rPr>
        <w:t>815</w:t>
      </w:r>
      <w:r w:rsidRPr="00965C18">
        <w:t>—</w:t>
      </w:r>
      <w:r w:rsidRPr="00965C18">
        <w:rPr>
          <w:rStyle w:val="CharDivText"/>
        </w:rPr>
        <w:t>Cross</w:t>
      </w:r>
      <w:r w:rsidR="006A20AB">
        <w:rPr>
          <w:rStyle w:val="CharDivText"/>
        </w:rPr>
        <w:noBreakHyphen/>
      </w:r>
      <w:r w:rsidRPr="00965C18">
        <w:rPr>
          <w:rStyle w:val="CharDivText"/>
        </w:rPr>
        <w:t>border transfer pricing</w:t>
      </w:r>
      <w:bookmarkEnd w:id="341"/>
    </w:p>
    <w:p w:rsidR="006E0072" w:rsidRPr="00965C18" w:rsidRDefault="006E0072" w:rsidP="006E0072">
      <w:pPr>
        <w:pStyle w:val="TofSectsHeading"/>
      </w:pPr>
      <w:r w:rsidRPr="00965C18">
        <w:t>Table of Subdivisions</w:t>
      </w:r>
    </w:p>
    <w:p w:rsidR="006E0072" w:rsidRPr="00965C18" w:rsidRDefault="006E0072" w:rsidP="006E0072">
      <w:pPr>
        <w:pStyle w:val="TofSectsSubdiv"/>
      </w:pPr>
      <w:r w:rsidRPr="00965C18">
        <w:t>815</w:t>
      </w:r>
      <w:r w:rsidR="006A20AB">
        <w:noBreakHyphen/>
      </w:r>
      <w:r w:rsidRPr="00965C18">
        <w:t>A</w:t>
      </w:r>
      <w:r w:rsidRPr="00965C18">
        <w:tab/>
        <w:t>Treaty</w:t>
      </w:r>
      <w:r w:rsidR="006A20AB">
        <w:noBreakHyphen/>
      </w:r>
      <w:r w:rsidRPr="00965C18">
        <w:t>equivalent cross</w:t>
      </w:r>
      <w:r w:rsidR="006A20AB">
        <w:noBreakHyphen/>
      </w:r>
      <w:r w:rsidRPr="00965C18">
        <w:t>border transfer pricing rules</w:t>
      </w:r>
    </w:p>
    <w:p w:rsidR="006E0072" w:rsidRPr="00965C18" w:rsidRDefault="006E0072" w:rsidP="006E0072">
      <w:pPr>
        <w:pStyle w:val="TofSectsSubdiv"/>
      </w:pPr>
      <w:r w:rsidRPr="00965C18">
        <w:t>815</w:t>
      </w:r>
      <w:r w:rsidR="006A20AB">
        <w:noBreakHyphen/>
      </w:r>
      <w:r w:rsidRPr="00965C18">
        <w:t>B</w:t>
      </w:r>
      <w:r w:rsidRPr="00965C18">
        <w:tab/>
        <w:t>Arm’s length principle for cross</w:t>
      </w:r>
      <w:r w:rsidR="006A20AB">
        <w:noBreakHyphen/>
      </w:r>
      <w:r w:rsidRPr="00965C18">
        <w:t>border conditions between entities</w:t>
      </w:r>
    </w:p>
    <w:p w:rsidR="006E0072" w:rsidRPr="00965C18" w:rsidRDefault="006E0072" w:rsidP="006E0072">
      <w:pPr>
        <w:pStyle w:val="TofSectsSubdiv"/>
      </w:pPr>
      <w:r w:rsidRPr="00965C18">
        <w:t>815</w:t>
      </w:r>
      <w:r w:rsidR="006A20AB">
        <w:noBreakHyphen/>
      </w:r>
      <w:r w:rsidRPr="00965C18">
        <w:t>C</w:t>
      </w:r>
      <w:r w:rsidRPr="00965C18">
        <w:tab/>
        <w:t>Arm’s length principle for permanent establishments</w:t>
      </w:r>
    </w:p>
    <w:p w:rsidR="006E0072" w:rsidRPr="00965C18" w:rsidRDefault="006E0072" w:rsidP="006E0072">
      <w:pPr>
        <w:pStyle w:val="TofSectsSubdiv"/>
      </w:pPr>
      <w:r w:rsidRPr="00965C18">
        <w:t>815</w:t>
      </w:r>
      <w:r w:rsidR="006A20AB">
        <w:noBreakHyphen/>
      </w:r>
      <w:r w:rsidRPr="00965C18">
        <w:t>D</w:t>
      </w:r>
      <w:r w:rsidRPr="00965C18">
        <w:tab/>
        <w:t>Special rules for trusts and partnerships</w:t>
      </w:r>
    </w:p>
    <w:p w:rsidR="001C17B6" w:rsidRPr="00965C18" w:rsidRDefault="001C17B6" w:rsidP="001C17B6">
      <w:pPr>
        <w:pStyle w:val="TofSectsSubdiv"/>
      </w:pPr>
      <w:r w:rsidRPr="00965C18">
        <w:t>815</w:t>
      </w:r>
      <w:r w:rsidR="006A20AB">
        <w:noBreakHyphen/>
      </w:r>
      <w:r w:rsidRPr="00965C18">
        <w:t>E</w:t>
      </w:r>
      <w:r w:rsidRPr="00965C18">
        <w:tab/>
      </w:r>
      <w:r w:rsidR="003361EC" w:rsidRPr="00965C18">
        <w:t>Reporting obligations for country by country reporting entities</w:t>
      </w:r>
    </w:p>
    <w:p w:rsidR="006E0072" w:rsidRPr="00965C18" w:rsidRDefault="006E0072" w:rsidP="006E0072">
      <w:pPr>
        <w:pStyle w:val="ActHead4"/>
      </w:pPr>
      <w:bookmarkStart w:id="342" w:name="_Toc150423871"/>
      <w:r w:rsidRPr="00965C18">
        <w:rPr>
          <w:rStyle w:val="CharSubdNo"/>
        </w:rPr>
        <w:t>Subdivision</w:t>
      </w:r>
      <w:r w:rsidR="001F75DF" w:rsidRPr="00965C18">
        <w:rPr>
          <w:rStyle w:val="CharSubdNo"/>
        </w:rPr>
        <w:t> </w:t>
      </w:r>
      <w:r w:rsidRPr="00965C18">
        <w:rPr>
          <w:rStyle w:val="CharSubdNo"/>
        </w:rPr>
        <w:t>815</w:t>
      </w:r>
      <w:r w:rsidR="006A20AB">
        <w:rPr>
          <w:rStyle w:val="CharSubdNo"/>
        </w:rPr>
        <w:noBreakHyphen/>
      </w:r>
      <w:r w:rsidRPr="00965C18">
        <w:rPr>
          <w:rStyle w:val="CharSubdNo"/>
        </w:rPr>
        <w:t>A</w:t>
      </w:r>
      <w:r w:rsidRPr="00965C18">
        <w:t>—</w:t>
      </w:r>
      <w:r w:rsidRPr="00965C18">
        <w:rPr>
          <w:rStyle w:val="CharSubdText"/>
        </w:rPr>
        <w:t>Treaty</w:t>
      </w:r>
      <w:r w:rsidR="006A20AB">
        <w:rPr>
          <w:rStyle w:val="CharSubdText"/>
        </w:rPr>
        <w:noBreakHyphen/>
      </w:r>
      <w:r w:rsidRPr="00965C18">
        <w:rPr>
          <w:rStyle w:val="CharSubdText"/>
        </w:rPr>
        <w:t>equivalent cross</w:t>
      </w:r>
      <w:r w:rsidR="006A20AB">
        <w:rPr>
          <w:rStyle w:val="CharSubdText"/>
        </w:rPr>
        <w:noBreakHyphen/>
      </w:r>
      <w:r w:rsidRPr="00965C18">
        <w:rPr>
          <w:rStyle w:val="CharSubdText"/>
        </w:rPr>
        <w:t>border transfer pricing rules</w:t>
      </w:r>
      <w:bookmarkEnd w:id="342"/>
    </w:p>
    <w:p w:rsidR="006E0072" w:rsidRPr="00965C18" w:rsidRDefault="006E0072" w:rsidP="006E0072">
      <w:pPr>
        <w:pStyle w:val="ActHead4"/>
      </w:pPr>
      <w:bookmarkStart w:id="343" w:name="_Toc150423872"/>
      <w:r w:rsidRPr="00965C18">
        <w:t>Guide to Subdivision</w:t>
      </w:r>
      <w:r w:rsidR="001F75DF" w:rsidRPr="00965C18">
        <w:t> </w:t>
      </w:r>
      <w:r w:rsidRPr="00965C18">
        <w:t>815</w:t>
      </w:r>
      <w:r w:rsidR="006A20AB">
        <w:noBreakHyphen/>
      </w:r>
      <w:r w:rsidRPr="00965C18">
        <w:t>A</w:t>
      </w:r>
      <w:bookmarkEnd w:id="343"/>
    </w:p>
    <w:p w:rsidR="006E0072" w:rsidRPr="00965C18" w:rsidRDefault="006E0072" w:rsidP="006E0072">
      <w:pPr>
        <w:pStyle w:val="ActHead5"/>
      </w:pPr>
      <w:bookmarkStart w:id="344" w:name="_Toc150423873"/>
      <w:r w:rsidRPr="00965C18">
        <w:rPr>
          <w:rStyle w:val="CharSectno"/>
        </w:rPr>
        <w:t>815</w:t>
      </w:r>
      <w:r w:rsidR="006A20AB">
        <w:rPr>
          <w:rStyle w:val="CharSectno"/>
        </w:rPr>
        <w:noBreakHyphen/>
      </w:r>
      <w:r w:rsidRPr="00965C18">
        <w:rPr>
          <w:rStyle w:val="CharSectno"/>
        </w:rPr>
        <w:t>1</w:t>
      </w:r>
      <w:r w:rsidRPr="00965C18">
        <w:t xml:space="preserve">  What this Subdivision is about</w:t>
      </w:r>
      <w:bookmarkEnd w:id="344"/>
    </w:p>
    <w:p w:rsidR="006E0072" w:rsidRPr="00965C18" w:rsidRDefault="006E0072" w:rsidP="006E0072">
      <w:pPr>
        <w:pStyle w:val="BoxText"/>
      </w:pPr>
      <w:r w:rsidRPr="00965C18">
        <w:t>The cross</w:t>
      </w:r>
      <w:r w:rsidR="006A20AB">
        <w:noBreakHyphen/>
      </w:r>
      <w:r w:rsidRPr="00965C18">
        <w:t>border transfer pricing rules in this Subdivision are equivalent to, but independent of, the transfer pricing rules in Australia’s double tax agreements.</w:t>
      </w:r>
    </w:p>
    <w:p w:rsidR="006E0072" w:rsidRPr="00965C18" w:rsidRDefault="006E0072" w:rsidP="006E0072">
      <w:pPr>
        <w:pStyle w:val="TofSectsHeading"/>
      </w:pPr>
      <w:r w:rsidRPr="00965C18">
        <w:t>Table of sections</w:t>
      </w:r>
    </w:p>
    <w:p w:rsidR="006E0072" w:rsidRPr="00965C18" w:rsidRDefault="006E0072" w:rsidP="006E0072">
      <w:pPr>
        <w:pStyle w:val="TofSectsGroupHeading"/>
      </w:pPr>
      <w:r w:rsidRPr="00965C18">
        <w:t>Operative provisions</w:t>
      </w:r>
    </w:p>
    <w:p w:rsidR="006E0072" w:rsidRPr="00965C18" w:rsidRDefault="006E0072" w:rsidP="006E0072">
      <w:pPr>
        <w:pStyle w:val="TofSectsSection"/>
      </w:pPr>
      <w:r w:rsidRPr="00965C18">
        <w:t>815</w:t>
      </w:r>
      <w:r w:rsidR="006A20AB">
        <w:noBreakHyphen/>
      </w:r>
      <w:r w:rsidRPr="00965C18">
        <w:t>5</w:t>
      </w:r>
      <w:r w:rsidRPr="00965C18">
        <w:tab/>
        <w:t>Object</w:t>
      </w:r>
    </w:p>
    <w:p w:rsidR="006E0072" w:rsidRPr="00965C18" w:rsidRDefault="006E0072" w:rsidP="006E0072">
      <w:pPr>
        <w:pStyle w:val="TofSectsSection"/>
      </w:pPr>
      <w:r w:rsidRPr="00965C18">
        <w:t>815</w:t>
      </w:r>
      <w:r w:rsidR="006A20AB">
        <w:noBreakHyphen/>
      </w:r>
      <w:r w:rsidRPr="00965C18">
        <w:t>10</w:t>
      </w:r>
      <w:r w:rsidRPr="00965C18">
        <w:tab/>
        <w:t>Transfer pricing benefit may be negated</w:t>
      </w:r>
    </w:p>
    <w:p w:rsidR="006E0072" w:rsidRPr="00965C18" w:rsidRDefault="006E0072" w:rsidP="006E0072">
      <w:pPr>
        <w:pStyle w:val="TofSectsSection"/>
        <w:rPr>
          <w:rStyle w:val="CharBoldItalic"/>
        </w:rPr>
      </w:pPr>
      <w:r w:rsidRPr="00965C18">
        <w:t>815</w:t>
      </w:r>
      <w:r w:rsidR="006A20AB">
        <w:noBreakHyphen/>
      </w:r>
      <w:r w:rsidRPr="00965C18">
        <w:t>15</w:t>
      </w:r>
      <w:r w:rsidRPr="00965C18">
        <w:tab/>
        <w:t xml:space="preserve">When an entity gets a </w:t>
      </w:r>
      <w:r w:rsidRPr="00965C18">
        <w:rPr>
          <w:rStyle w:val="CharBoldItalic"/>
        </w:rPr>
        <w:t>transfer pricing benefit</w:t>
      </w:r>
    </w:p>
    <w:p w:rsidR="006E0072" w:rsidRPr="00965C18" w:rsidRDefault="006E0072" w:rsidP="006E0072">
      <w:pPr>
        <w:pStyle w:val="TofSectsSection"/>
      </w:pPr>
      <w:r w:rsidRPr="00965C18">
        <w:t>815</w:t>
      </w:r>
      <w:r w:rsidR="006A20AB">
        <w:noBreakHyphen/>
      </w:r>
      <w:r w:rsidRPr="00965C18">
        <w:t>20</w:t>
      </w:r>
      <w:r w:rsidRPr="00965C18">
        <w:tab/>
        <w:t>Cross</w:t>
      </w:r>
      <w:r w:rsidR="006A20AB">
        <w:noBreakHyphen/>
      </w:r>
      <w:r w:rsidRPr="00965C18">
        <w:t>border transfer pricing guidance</w:t>
      </w:r>
    </w:p>
    <w:p w:rsidR="006E0072" w:rsidRPr="00965C18" w:rsidRDefault="006E0072" w:rsidP="006E0072">
      <w:pPr>
        <w:pStyle w:val="TofSectsSection"/>
      </w:pPr>
      <w:r w:rsidRPr="00965C18">
        <w:t>815</w:t>
      </w:r>
      <w:r w:rsidR="006A20AB">
        <w:noBreakHyphen/>
      </w:r>
      <w:r w:rsidRPr="00965C18">
        <w:t>25</w:t>
      </w:r>
      <w:r w:rsidRPr="00965C18">
        <w:tab/>
        <w:t>Modified transfer pricing benefit for thin capitalisation</w:t>
      </w:r>
    </w:p>
    <w:p w:rsidR="006E0072" w:rsidRPr="00965C18" w:rsidRDefault="006E0072" w:rsidP="006E0072">
      <w:pPr>
        <w:pStyle w:val="TofSectsSection"/>
      </w:pPr>
      <w:r w:rsidRPr="00965C18">
        <w:t>815</w:t>
      </w:r>
      <w:r w:rsidR="006A20AB">
        <w:noBreakHyphen/>
      </w:r>
      <w:r w:rsidRPr="00965C18">
        <w:t>30</w:t>
      </w:r>
      <w:r w:rsidRPr="00965C18">
        <w:tab/>
        <w:t>Determinations negating transfer pricing benefit</w:t>
      </w:r>
    </w:p>
    <w:p w:rsidR="006E0072" w:rsidRPr="00965C18" w:rsidRDefault="006E0072" w:rsidP="006E0072">
      <w:pPr>
        <w:pStyle w:val="TofSectsSection"/>
      </w:pPr>
      <w:r w:rsidRPr="00965C18">
        <w:t>815</w:t>
      </w:r>
      <w:r w:rsidR="006A20AB">
        <w:noBreakHyphen/>
      </w:r>
      <w:r w:rsidRPr="00965C18">
        <w:t>35</w:t>
      </w:r>
      <w:r w:rsidRPr="00965C18">
        <w:tab/>
        <w:t>Consequential adjustments</w:t>
      </w:r>
    </w:p>
    <w:p w:rsidR="006E0072" w:rsidRPr="00965C18" w:rsidRDefault="006E0072" w:rsidP="006E0072">
      <w:pPr>
        <w:pStyle w:val="TofSectsSection"/>
      </w:pPr>
      <w:r w:rsidRPr="00965C18">
        <w:t>815</w:t>
      </w:r>
      <w:r w:rsidR="006A20AB">
        <w:noBreakHyphen/>
      </w:r>
      <w:r w:rsidRPr="00965C18">
        <w:t>40</w:t>
      </w:r>
      <w:r w:rsidRPr="00965C18">
        <w:tab/>
        <w:t>No double taxation</w:t>
      </w:r>
    </w:p>
    <w:p w:rsidR="006E0072" w:rsidRPr="00965C18" w:rsidRDefault="006E0072" w:rsidP="006E0072">
      <w:pPr>
        <w:pStyle w:val="ActHead4"/>
      </w:pPr>
      <w:bookmarkStart w:id="345" w:name="_Toc150423874"/>
      <w:r w:rsidRPr="00965C18">
        <w:t>Operative provisions</w:t>
      </w:r>
      <w:bookmarkEnd w:id="345"/>
    </w:p>
    <w:p w:rsidR="006E0072" w:rsidRPr="00965C18" w:rsidRDefault="006E0072" w:rsidP="006E0072">
      <w:pPr>
        <w:pStyle w:val="ActHead5"/>
      </w:pPr>
      <w:bookmarkStart w:id="346" w:name="_Toc150423875"/>
      <w:r w:rsidRPr="00965C18">
        <w:rPr>
          <w:rStyle w:val="CharSectno"/>
        </w:rPr>
        <w:t>815</w:t>
      </w:r>
      <w:r w:rsidR="006A20AB">
        <w:rPr>
          <w:rStyle w:val="CharSectno"/>
        </w:rPr>
        <w:noBreakHyphen/>
      </w:r>
      <w:r w:rsidRPr="00965C18">
        <w:rPr>
          <w:rStyle w:val="CharSectno"/>
        </w:rPr>
        <w:t>5</w:t>
      </w:r>
      <w:r w:rsidRPr="00965C18">
        <w:t xml:space="preserve">  Object</w:t>
      </w:r>
      <w:bookmarkEnd w:id="346"/>
    </w:p>
    <w:p w:rsidR="006E0072" w:rsidRPr="00965C18" w:rsidRDefault="006E0072" w:rsidP="006E0072">
      <w:pPr>
        <w:pStyle w:val="subsection"/>
      </w:pPr>
      <w:r w:rsidRPr="00965C18">
        <w:tab/>
      </w:r>
      <w:r w:rsidRPr="00965C18">
        <w:tab/>
        <w:t>The object of this Subdivision is to ensure the following amounts are appropriately brought to tax in Australia, consistent with the arm’s length principle:</w:t>
      </w:r>
    </w:p>
    <w:p w:rsidR="006E0072" w:rsidRPr="00965C18" w:rsidRDefault="006E0072" w:rsidP="006E0072">
      <w:pPr>
        <w:pStyle w:val="paragraph"/>
      </w:pPr>
      <w:r w:rsidRPr="00965C18">
        <w:tab/>
        <w:t>(a)</w:t>
      </w:r>
      <w:r w:rsidRPr="00965C18">
        <w:tab/>
        <w:t xml:space="preserve">profits which would have accrued to an Australian entity if it had been dealing at </w:t>
      </w:r>
      <w:r w:rsidR="006A20AB" w:rsidRPr="006A20AB">
        <w:rPr>
          <w:position w:val="6"/>
          <w:sz w:val="16"/>
        </w:rPr>
        <w:t>*</w:t>
      </w:r>
      <w:r w:rsidRPr="00965C18">
        <w:t>arm’s length, but, by reason of non</w:t>
      </w:r>
      <w:r w:rsidR="006A20AB">
        <w:noBreakHyphen/>
      </w:r>
      <w:r w:rsidRPr="00965C18">
        <w:t>arm’s length conditions operating between the entity and its foreign associated entities, have not so accrued;</w:t>
      </w:r>
    </w:p>
    <w:p w:rsidR="006E0072" w:rsidRPr="00965C18" w:rsidRDefault="006E0072" w:rsidP="006E0072">
      <w:pPr>
        <w:pStyle w:val="paragraph"/>
      </w:pPr>
      <w:r w:rsidRPr="00965C18">
        <w:tab/>
        <w:t>(b)</w:t>
      </w:r>
      <w:r w:rsidRPr="00965C18">
        <w:tab/>
        <w:t xml:space="preserve">profits which an Australian permanent establishment (within the meaning of the relevant </w:t>
      </w:r>
      <w:r w:rsidR="006A20AB" w:rsidRPr="006A20AB">
        <w:rPr>
          <w:position w:val="6"/>
          <w:sz w:val="16"/>
        </w:rPr>
        <w:t>*</w:t>
      </w:r>
      <w:r w:rsidRPr="00965C18">
        <w:t>international tax agreement) of a foreign entity might have been expected to make if it were a distinct and separate entity engaged in the same or similar activities under the same or similar conditions, but dealing wholly independently.</w:t>
      </w:r>
    </w:p>
    <w:p w:rsidR="006E0072" w:rsidRPr="00965C18" w:rsidRDefault="006E0072" w:rsidP="006E0072">
      <w:pPr>
        <w:pStyle w:val="ActHead5"/>
      </w:pPr>
      <w:bookmarkStart w:id="347" w:name="_Toc150423876"/>
      <w:r w:rsidRPr="00965C18">
        <w:rPr>
          <w:rStyle w:val="CharSectno"/>
        </w:rPr>
        <w:t>815</w:t>
      </w:r>
      <w:r w:rsidR="006A20AB">
        <w:rPr>
          <w:rStyle w:val="CharSectno"/>
        </w:rPr>
        <w:noBreakHyphen/>
      </w:r>
      <w:r w:rsidRPr="00965C18">
        <w:rPr>
          <w:rStyle w:val="CharSectno"/>
        </w:rPr>
        <w:t>10</w:t>
      </w:r>
      <w:r w:rsidRPr="00965C18">
        <w:t xml:space="preserve">  Transfer pricing benefit may be negated</w:t>
      </w:r>
      <w:bookmarkEnd w:id="347"/>
    </w:p>
    <w:p w:rsidR="006E0072" w:rsidRPr="00965C18" w:rsidRDefault="006E0072" w:rsidP="006E0072">
      <w:pPr>
        <w:pStyle w:val="subsection"/>
      </w:pPr>
      <w:r w:rsidRPr="00965C18">
        <w:tab/>
        <w:t>(1)</w:t>
      </w:r>
      <w:r w:rsidRPr="00965C18">
        <w:tab/>
        <w:t>The Commissioner may make a determination mentioned in subsection</w:t>
      </w:r>
      <w:r w:rsidR="001F75DF" w:rsidRPr="00965C18">
        <w:t> </w:t>
      </w:r>
      <w:r w:rsidRPr="00965C18">
        <w:t>815</w:t>
      </w:r>
      <w:r w:rsidR="006A20AB">
        <w:noBreakHyphen/>
      </w:r>
      <w:r w:rsidRPr="00965C18">
        <w:t xml:space="preserve">30(1), in writing, for the purpose of negating a </w:t>
      </w:r>
      <w:r w:rsidR="006A20AB" w:rsidRPr="006A20AB">
        <w:rPr>
          <w:position w:val="6"/>
          <w:sz w:val="16"/>
        </w:rPr>
        <w:t>*</w:t>
      </w:r>
      <w:r w:rsidRPr="00965C18">
        <w:t>transfer pricing benefit an entity gets.</w:t>
      </w:r>
    </w:p>
    <w:p w:rsidR="006E0072" w:rsidRPr="00965C18" w:rsidRDefault="006E0072" w:rsidP="006E0072">
      <w:pPr>
        <w:pStyle w:val="SubsectionHead"/>
      </w:pPr>
      <w:r w:rsidRPr="00965C18">
        <w:t>Treaty requirement</w:t>
      </w:r>
    </w:p>
    <w:p w:rsidR="006E0072" w:rsidRPr="00965C18" w:rsidRDefault="006E0072" w:rsidP="006E0072">
      <w:pPr>
        <w:pStyle w:val="subsection"/>
      </w:pPr>
      <w:r w:rsidRPr="00965C18">
        <w:tab/>
        <w:t>(2)</w:t>
      </w:r>
      <w:r w:rsidRPr="00965C18">
        <w:tab/>
        <w:t>However, this section only applies to an entity if:</w:t>
      </w:r>
    </w:p>
    <w:p w:rsidR="006E0072" w:rsidRPr="00965C18" w:rsidRDefault="006E0072" w:rsidP="006E0072">
      <w:pPr>
        <w:pStyle w:val="paragraph"/>
      </w:pPr>
      <w:r w:rsidRPr="00965C18">
        <w:tab/>
        <w:t>(a)</w:t>
      </w:r>
      <w:r w:rsidRPr="00965C18">
        <w:tab/>
        <w:t xml:space="preserve">the entity gets the </w:t>
      </w:r>
      <w:r w:rsidR="006A20AB" w:rsidRPr="006A20AB">
        <w:rPr>
          <w:position w:val="6"/>
          <w:sz w:val="16"/>
        </w:rPr>
        <w:t>*</w:t>
      </w:r>
      <w:r w:rsidRPr="00965C18">
        <w:t>transfer pricing benefit under subsection</w:t>
      </w:r>
      <w:r w:rsidR="001F75DF" w:rsidRPr="00965C18">
        <w:t> </w:t>
      </w:r>
      <w:r w:rsidRPr="00965C18">
        <w:t>815</w:t>
      </w:r>
      <w:r w:rsidR="006A20AB">
        <w:noBreakHyphen/>
      </w:r>
      <w:r w:rsidRPr="00965C18">
        <w:t xml:space="preserve">15(1) at a time when an </w:t>
      </w:r>
      <w:r w:rsidR="006A20AB" w:rsidRPr="006A20AB">
        <w:rPr>
          <w:position w:val="6"/>
          <w:sz w:val="16"/>
        </w:rPr>
        <w:t>*</w:t>
      </w:r>
      <w:r w:rsidRPr="00965C18">
        <w:t xml:space="preserve">international tax agreement containing an </w:t>
      </w:r>
      <w:r w:rsidR="006A20AB" w:rsidRPr="006A20AB">
        <w:rPr>
          <w:position w:val="6"/>
          <w:sz w:val="16"/>
        </w:rPr>
        <w:t>*</w:t>
      </w:r>
      <w:r w:rsidRPr="00965C18">
        <w:t>associated enterprises article applies to the entity; or</w:t>
      </w:r>
    </w:p>
    <w:p w:rsidR="006E0072" w:rsidRPr="00965C18" w:rsidRDefault="006E0072" w:rsidP="006E0072">
      <w:pPr>
        <w:pStyle w:val="paragraph"/>
      </w:pPr>
      <w:r w:rsidRPr="00965C18">
        <w:tab/>
        <w:t>(b)</w:t>
      </w:r>
      <w:r w:rsidRPr="00965C18">
        <w:tab/>
        <w:t>the entity gets the transfer pricing benefit under subsection</w:t>
      </w:r>
      <w:r w:rsidR="001F75DF" w:rsidRPr="00965C18">
        <w:t> </w:t>
      </w:r>
      <w:r w:rsidRPr="00965C18">
        <w:t>815</w:t>
      </w:r>
      <w:r w:rsidR="006A20AB">
        <w:noBreakHyphen/>
      </w:r>
      <w:r w:rsidRPr="00965C18">
        <w:t xml:space="preserve">15(2) at a time when an international tax agreement containing a </w:t>
      </w:r>
      <w:r w:rsidR="006A20AB" w:rsidRPr="006A20AB">
        <w:rPr>
          <w:position w:val="6"/>
          <w:sz w:val="16"/>
        </w:rPr>
        <w:t>*</w:t>
      </w:r>
      <w:r w:rsidRPr="00965C18">
        <w:t>business profits article applies to the entity.</w:t>
      </w:r>
    </w:p>
    <w:p w:rsidR="006E0072" w:rsidRPr="00965C18" w:rsidRDefault="006E0072" w:rsidP="006E0072">
      <w:pPr>
        <w:pStyle w:val="notetext"/>
      </w:pPr>
      <w:r w:rsidRPr="00965C18">
        <w:t>Note:</w:t>
      </w:r>
      <w:r w:rsidRPr="00965C18">
        <w:tab/>
        <w:t>This Subdivision does not apply to income years to which Subdivisions</w:t>
      </w:r>
      <w:r w:rsidR="001F75DF" w:rsidRPr="00965C18">
        <w:t> </w:t>
      </w:r>
      <w:r w:rsidRPr="00965C18">
        <w:t>815</w:t>
      </w:r>
      <w:r w:rsidR="006A20AB">
        <w:noBreakHyphen/>
      </w:r>
      <w:r w:rsidRPr="00965C18">
        <w:t>B and 815</w:t>
      </w:r>
      <w:r w:rsidR="006A20AB">
        <w:noBreakHyphen/>
      </w:r>
      <w:r w:rsidRPr="00965C18">
        <w:t>C apply: see section</w:t>
      </w:r>
      <w:r w:rsidR="001F75DF" w:rsidRPr="00965C18">
        <w:t> </w:t>
      </w:r>
      <w:r w:rsidRPr="00965C18">
        <w:t>815</w:t>
      </w:r>
      <w:r w:rsidR="006A20AB">
        <w:noBreakHyphen/>
      </w:r>
      <w:r w:rsidRPr="00965C18">
        <w:t xml:space="preserve">1 of the </w:t>
      </w:r>
      <w:r w:rsidRPr="00965C18">
        <w:rPr>
          <w:i/>
        </w:rPr>
        <w:t>Income Tax (Transitional Provisions) Act 1997</w:t>
      </w:r>
      <w:r w:rsidRPr="00965C18">
        <w:t>.</w:t>
      </w:r>
    </w:p>
    <w:p w:rsidR="006E0072" w:rsidRPr="00965C18" w:rsidRDefault="006E0072" w:rsidP="006E0072">
      <w:pPr>
        <w:pStyle w:val="ActHead5"/>
        <w:rPr>
          <w:i/>
        </w:rPr>
      </w:pPr>
      <w:bookmarkStart w:id="348" w:name="_Toc150423877"/>
      <w:r w:rsidRPr="00965C18">
        <w:rPr>
          <w:rStyle w:val="CharSectno"/>
        </w:rPr>
        <w:t>815</w:t>
      </w:r>
      <w:r w:rsidR="006A20AB">
        <w:rPr>
          <w:rStyle w:val="CharSectno"/>
        </w:rPr>
        <w:noBreakHyphen/>
      </w:r>
      <w:r w:rsidRPr="00965C18">
        <w:rPr>
          <w:rStyle w:val="CharSectno"/>
        </w:rPr>
        <w:t>15</w:t>
      </w:r>
      <w:r w:rsidRPr="00965C18">
        <w:t xml:space="preserve">  When an entity gets a </w:t>
      </w:r>
      <w:r w:rsidRPr="00965C18">
        <w:rPr>
          <w:i/>
        </w:rPr>
        <w:t>transfer pricing benefit</w:t>
      </w:r>
      <w:bookmarkEnd w:id="348"/>
    </w:p>
    <w:p w:rsidR="006E0072" w:rsidRPr="00965C18" w:rsidRDefault="006E0072" w:rsidP="006E0072">
      <w:pPr>
        <w:pStyle w:val="SubsectionHead"/>
      </w:pPr>
      <w:r w:rsidRPr="00965C18">
        <w:t>Transfer pricing benefit—associated enterprises</w:t>
      </w:r>
    </w:p>
    <w:p w:rsidR="006E0072" w:rsidRPr="00965C18" w:rsidRDefault="006E0072" w:rsidP="006E0072">
      <w:pPr>
        <w:pStyle w:val="subsection"/>
      </w:pPr>
      <w:r w:rsidRPr="00965C18">
        <w:tab/>
        <w:t>(1)</w:t>
      </w:r>
      <w:r w:rsidRPr="00965C18">
        <w:tab/>
        <w:t xml:space="preserve">An entity gets a </w:t>
      </w:r>
      <w:r w:rsidRPr="00965C18">
        <w:rPr>
          <w:b/>
          <w:i/>
        </w:rPr>
        <w:t>transfer pricing benefit</w:t>
      </w:r>
      <w:r w:rsidRPr="00965C18">
        <w:t xml:space="preserve"> if:</w:t>
      </w:r>
    </w:p>
    <w:p w:rsidR="006E0072" w:rsidRPr="00965C18" w:rsidRDefault="006E0072" w:rsidP="006E0072">
      <w:pPr>
        <w:pStyle w:val="paragraph"/>
      </w:pPr>
      <w:r w:rsidRPr="00965C18">
        <w:tab/>
        <w:t>(a)</w:t>
      </w:r>
      <w:r w:rsidRPr="00965C18">
        <w:tab/>
        <w:t>the entity is an Australian resident; and</w:t>
      </w:r>
    </w:p>
    <w:p w:rsidR="006E0072" w:rsidRPr="00965C18" w:rsidRDefault="006E0072" w:rsidP="006E0072">
      <w:pPr>
        <w:pStyle w:val="paragraph"/>
      </w:pPr>
      <w:r w:rsidRPr="00965C18">
        <w:tab/>
        <w:t>(b)</w:t>
      </w:r>
      <w:r w:rsidRPr="00965C18">
        <w:tab/>
        <w:t xml:space="preserve">the requirements in the </w:t>
      </w:r>
      <w:r w:rsidR="006A20AB" w:rsidRPr="006A20AB">
        <w:rPr>
          <w:position w:val="6"/>
          <w:sz w:val="16"/>
        </w:rPr>
        <w:t>*</w:t>
      </w:r>
      <w:r w:rsidRPr="00965C18">
        <w:t>associated enterprises article for the application of that article to the entity are met; and</w:t>
      </w:r>
    </w:p>
    <w:p w:rsidR="006E0072" w:rsidRPr="00965C18" w:rsidRDefault="006E0072" w:rsidP="006E0072">
      <w:pPr>
        <w:pStyle w:val="paragraph"/>
        <w:rPr>
          <w:i/>
        </w:rPr>
      </w:pPr>
      <w:r w:rsidRPr="00965C18">
        <w:tab/>
        <w:t>(c)</w:t>
      </w:r>
      <w:r w:rsidRPr="00965C18">
        <w:tab/>
        <w:t>an amount of profits which, but for the conditions mentioned in the article, might have been expected to accrue to the entity, has, by reason of those conditions, not so accrued; and</w:t>
      </w:r>
    </w:p>
    <w:p w:rsidR="006E0072" w:rsidRPr="00965C18" w:rsidRDefault="006E0072" w:rsidP="006E0072">
      <w:pPr>
        <w:pStyle w:val="paragraph"/>
      </w:pPr>
      <w:r w:rsidRPr="00965C18">
        <w:tab/>
        <w:t>(d)</w:t>
      </w:r>
      <w:r w:rsidRPr="00965C18">
        <w:tab/>
        <w:t>had that amount of profits so accrued to the entity:</w:t>
      </w:r>
    </w:p>
    <w:p w:rsidR="006E0072" w:rsidRPr="00965C18" w:rsidRDefault="006E0072" w:rsidP="006E0072">
      <w:pPr>
        <w:pStyle w:val="paragraphsub"/>
      </w:pPr>
      <w:r w:rsidRPr="00965C18">
        <w:tab/>
        <w:t>(i)</w:t>
      </w:r>
      <w:r w:rsidRPr="00965C18">
        <w:tab/>
        <w:t xml:space="preserve">the amount of the taxable income of the entity for an income year would be </w:t>
      </w:r>
      <w:r w:rsidRPr="00965C18">
        <w:rPr>
          <w:i/>
        </w:rPr>
        <w:t>greater</w:t>
      </w:r>
      <w:r w:rsidRPr="00965C18">
        <w:t xml:space="preserve"> than its actual amount; or</w:t>
      </w:r>
    </w:p>
    <w:p w:rsidR="006E0072" w:rsidRPr="00965C18" w:rsidRDefault="006E0072" w:rsidP="006E0072">
      <w:pPr>
        <w:pStyle w:val="paragraphsub"/>
      </w:pPr>
      <w:r w:rsidRPr="00965C18">
        <w:tab/>
        <w:t>(ii)</w:t>
      </w:r>
      <w:r w:rsidRPr="00965C18">
        <w:tab/>
        <w:t xml:space="preserve">the amount of a tax loss of the entity for an income year would be </w:t>
      </w:r>
      <w:r w:rsidRPr="00965C18">
        <w:rPr>
          <w:i/>
        </w:rPr>
        <w:t>less</w:t>
      </w:r>
      <w:r w:rsidRPr="00965C18">
        <w:t xml:space="preserve"> than its actual amount; or</w:t>
      </w:r>
    </w:p>
    <w:p w:rsidR="006E0072" w:rsidRPr="00965C18" w:rsidRDefault="006E0072" w:rsidP="006E0072">
      <w:pPr>
        <w:pStyle w:val="paragraphsub"/>
      </w:pPr>
      <w:r w:rsidRPr="00965C18">
        <w:tab/>
        <w:t>(iii)</w:t>
      </w:r>
      <w:r w:rsidRPr="00965C18">
        <w:tab/>
        <w:t xml:space="preserve">the amount of a </w:t>
      </w:r>
      <w:r w:rsidR="006A20AB" w:rsidRPr="006A20AB">
        <w:rPr>
          <w:position w:val="6"/>
          <w:sz w:val="16"/>
        </w:rPr>
        <w:t>*</w:t>
      </w:r>
      <w:r w:rsidRPr="00965C18">
        <w:t xml:space="preserve">net capital loss of the entity for an income year would be </w:t>
      </w:r>
      <w:r w:rsidRPr="00965C18">
        <w:rPr>
          <w:i/>
        </w:rPr>
        <w:t>less</w:t>
      </w:r>
      <w:r w:rsidRPr="00965C18">
        <w:t xml:space="preserve"> than its actual amount.</w:t>
      </w:r>
    </w:p>
    <w:p w:rsidR="006E0072" w:rsidRPr="00965C18" w:rsidRDefault="006E0072" w:rsidP="006E0072">
      <w:pPr>
        <w:pStyle w:val="subsection2"/>
      </w:pPr>
      <w:r w:rsidRPr="00965C18">
        <w:t xml:space="preserve">The amount of the </w:t>
      </w:r>
      <w:r w:rsidRPr="00965C18">
        <w:rPr>
          <w:b/>
          <w:i/>
        </w:rPr>
        <w:t>transfer pricing benefit</w:t>
      </w:r>
      <w:r w:rsidRPr="00965C18">
        <w:t xml:space="preserve"> is the difference between the amounts mentioned in </w:t>
      </w:r>
      <w:r w:rsidR="001F75DF" w:rsidRPr="00965C18">
        <w:t>subparagraph (</w:t>
      </w:r>
      <w:r w:rsidRPr="00965C18">
        <w:t>d)(i), (ii) or (iii) (as the case requires).</w:t>
      </w:r>
    </w:p>
    <w:p w:rsidR="006E0072" w:rsidRPr="00965C18" w:rsidRDefault="006E0072" w:rsidP="006E0072">
      <w:pPr>
        <w:pStyle w:val="SubsectionHead"/>
      </w:pPr>
      <w:r w:rsidRPr="00965C18">
        <w:t>Transfer pricing benefit—business profits</w:t>
      </w:r>
    </w:p>
    <w:p w:rsidR="006E0072" w:rsidRPr="00965C18" w:rsidRDefault="006E0072" w:rsidP="006E0072">
      <w:pPr>
        <w:pStyle w:val="subsection"/>
      </w:pPr>
      <w:r w:rsidRPr="00965C18">
        <w:tab/>
        <w:t>(2)</w:t>
      </w:r>
      <w:r w:rsidRPr="00965C18">
        <w:tab/>
        <w:t xml:space="preserve">A foreign resident entity gets a </w:t>
      </w:r>
      <w:r w:rsidRPr="00965C18">
        <w:rPr>
          <w:b/>
          <w:i/>
        </w:rPr>
        <w:t>transfer pricing benefit</w:t>
      </w:r>
      <w:r w:rsidRPr="00965C18">
        <w:t xml:space="preserve"> if:</w:t>
      </w:r>
    </w:p>
    <w:p w:rsidR="006E0072" w:rsidRPr="00965C18" w:rsidRDefault="006E0072" w:rsidP="006E0072">
      <w:pPr>
        <w:pStyle w:val="paragraph"/>
      </w:pPr>
      <w:r w:rsidRPr="00965C18">
        <w:tab/>
        <w:t>(a)</w:t>
      </w:r>
      <w:r w:rsidRPr="00965C18">
        <w:tab/>
        <w:t xml:space="preserve">the entity has a permanent establishment (within the meaning of the </w:t>
      </w:r>
      <w:r w:rsidR="006A20AB" w:rsidRPr="006A20AB">
        <w:rPr>
          <w:position w:val="6"/>
          <w:sz w:val="16"/>
        </w:rPr>
        <w:t>*</w:t>
      </w:r>
      <w:r w:rsidRPr="00965C18">
        <w:t>international tax agreement) in Australia; and</w:t>
      </w:r>
    </w:p>
    <w:p w:rsidR="006E0072" w:rsidRPr="00965C18" w:rsidRDefault="006E0072" w:rsidP="006E0072">
      <w:pPr>
        <w:pStyle w:val="paragraph"/>
        <w:rPr>
          <w:i/>
        </w:rPr>
      </w:pPr>
      <w:r w:rsidRPr="00965C18">
        <w:tab/>
        <w:t>(b)</w:t>
      </w:r>
      <w:r w:rsidRPr="00965C18">
        <w:tab/>
        <w:t xml:space="preserve">the amount of profits attributed to the permanent establishment falls short of the amount of profits the permanent establishment might be expected to make if it were a distinct and separate entity engaged, and dealing, in the manner mentioned in the </w:t>
      </w:r>
      <w:r w:rsidR="006A20AB" w:rsidRPr="006A20AB">
        <w:rPr>
          <w:position w:val="6"/>
          <w:sz w:val="16"/>
        </w:rPr>
        <w:t>*</w:t>
      </w:r>
      <w:r w:rsidRPr="00965C18">
        <w:t>business profits article; and</w:t>
      </w:r>
    </w:p>
    <w:p w:rsidR="006E0072" w:rsidRPr="00965C18" w:rsidRDefault="006E0072" w:rsidP="006E0072">
      <w:pPr>
        <w:pStyle w:val="paragraph"/>
      </w:pPr>
      <w:r w:rsidRPr="00965C18">
        <w:tab/>
        <w:t>(c)</w:t>
      </w:r>
      <w:r w:rsidRPr="00965C18">
        <w:tab/>
        <w:t>had the profits attributed to the permanent establishment included that shortfall:</w:t>
      </w:r>
    </w:p>
    <w:p w:rsidR="006E0072" w:rsidRPr="00965C18" w:rsidRDefault="006E0072" w:rsidP="006E0072">
      <w:pPr>
        <w:pStyle w:val="paragraphsub"/>
      </w:pPr>
      <w:r w:rsidRPr="00965C18">
        <w:tab/>
        <w:t>(i)</w:t>
      </w:r>
      <w:r w:rsidRPr="00965C18">
        <w:tab/>
        <w:t xml:space="preserve">the amount of the taxable income of the entity for an income year would be </w:t>
      </w:r>
      <w:r w:rsidRPr="00965C18">
        <w:rPr>
          <w:i/>
        </w:rPr>
        <w:t>greater</w:t>
      </w:r>
      <w:r w:rsidRPr="00965C18">
        <w:t xml:space="preserve"> than its actual amount; or</w:t>
      </w:r>
    </w:p>
    <w:p w:rsidR="006E0072" w:rsidRPr="00965C18" w:rsidRDefault="006E0072" w:rsidP="006E0072">
      <w:pPr>
        <w:pStyle w:val="paragraphsub"/>
      </w:pPr>
      <w:r w:rsidRPr="00965C18">
        <w:tab/>
        <w:t>(ii)</w:t>
      </w:r>
      <w:r w:rsidRPr="00965C18">
        <w:tab/>
        <w:t xml:space="preserve">the amount of a tax loss of the entity for an income year would be </w:t>
      </w:r>
      <w:r w:rsidRPr="00965C18">
        <w:rPr>
          <w:i/>
        </w:rPr>
        <w:t>less</w:t>
      </w:r>
      <w:r w:rsidRPr="00965C18">
        <w:t xml:space="preserve"> than its actual amount; or</w:t>
      </w:r>
    </w:p>
    <w:p w:rsidR="006E0072" w:rsidRPr="00965C18" w:rsidRDefault="006E0072" w:rsidP="006E0072">
      <w:pPr>
        <w:pStyle w:val="paragraphsub"/>
      </w:pPr>
      <w:r w:rsidRPr="00965C18">
        <w:tab/>
        <w:t>(iii)</w:t>
      </w:r>
      <w:r w:rsidRPr="00965C18">
        <w:tab/>
        <w:t xml:space="preserve">the amount of a </w:t>
      </w:r>
      <w:r w:rsidR="006A20AB" w:rsidRPr="006A20AB">
        <w:rPr>
          <w:position w:val="6"/>
          <w:sz w:val="16"/>
        </w:rPr>
        <w:t>*</w:t>
      </w:r>
      <w:r w:rsidRPr="00965C18">
        <w:t xml:space="preserve">net capital loss of the entity for an income year would be </w:t>
      </w:r>
      <w:r w:rsidRPr="00965C18">
        <w:rPr>
          <w:i/>
        </w:rPr>
        <w:t>less</w:t>
      </w:r>
      <w:r w:rsidRPr="00965C18">
        <w:t xml:space="preserve"> than its actual amount.</w:t>
      </w:r>
    </w:p>
    <w:p w:rsidR="006E0072" w:rsidRPr="00965C18" w:rsidRDefault="006E0072" w:rsidP="006E0072">
      <w:pPr>
        <w:pStyle w:val="subsection2"/>
      </w:pPr>
      <w:r w:rsidRPr="00965C18">
        <w:t xml:space="preserve">The amount of the </w:t>
      </w:r>
      <w:r w:rsidRPr="00965C18">
        <w:rPr>
          <w:b/>
          <w:i/>
        </w:rPr>
        <w:t>transfer pricing benefit</w:t>
      </w:r>
      <w:r w:rsidRPr="00965C18">
        <w:t xml:space="preserve"> is the difference between the amounts mentioned in </w:t>
      </w:r>
      <w:r w:rsidR="001F75DF" w:rsidRPr="00965C18">
        <w:t>subparagraph (</w:t>
      </w:r>
      <w:r w:rsidRPr="00965C18">
        <w:t>c)(i), (ii) or (iii) (as the case requires).</w:t>
      </w:r>
    </w:p>
    <w:p w:rsidR="006E0072" w:rsidRPr="00965C18" w:rsidRDefault="006E0072" w:rsidP="006E0072">
      <w:pPr>
        <w:pStyle w:val="SubsectionHead"/>
      </w:pPr>
      <w:r w:rsidRPr="00965C18">
        <w:t>Nil amounts</w:t>
      </w:r>
    </w:p>
    <w:p w:rsidR="006E0072" w:rsidRPr="00965C18" w:rsidRDefault="006E0072" w:rsidP="006E0072">
      <w:pPr>
        <w:pStyle w:val="subsection"/>
      </w:pPr>
      <w:r w:rsidRPr="00965C18">
        <w:tab/>
        <w:t>(3)</w:t>
      </w:r>
      <w:r w:rsidRPr="00965C18">
        <w:tab/>
        <w:t xml:space="preserve">For the purposes of working out whether an entity gets a </w:t>
      </w:r>
      <w:r w:rsidR="006A20AB" w:rsidRPr="006A20AB">
        <w:rPr>
          <w:position w:val="6"/>
          <w:sz w:val="16"/>
        </w:rPr>
        <w:t>*</w:t>
      </w:r>
      <w:r w:rsidRPr="00965C18">
        <w:t>transfer pricing benefit, and of negating that benefit under subsection</w:t>
      </w:r>
      <w:r w:rsidR="001F75DF" w:rsidRPr="00965C18">
        <w:t> </w:t>
      </w:r>
      <w:r w:rsidRPr="00965C18">
        <w:t>815</w:t>
      </w:r>
      <w:r w:rsidR="006A20AB">
        <w:noBreakHyphen/>
      </w:r>
      <w:r w:rsidRPr="00965C18">
        <w:t>30(1):</w:t>
      </w:r>
    </w:p>
    <w:p w:rsidR="006E0072" w:rsidRPr="00965C18" w:rsidRDefault="006E0072" w:rsidP="006E0072">
      <w:pPr>
        <w:pStyle w:val="paragraph"/>
      </w:pPr>
      <w:r w:rsidRPr="00965C18">
        <w:tab/>
        <w:t>(a)</w:t>
      </w:r>
      <w:r w:rsidRPr="00965C18">
        <w:tab/>
        <w:t>treat an entity that has no taxable income for an income year as having a taxable income for the year of a nil amount; and</w:t>
      </w:r>
    </w:p>
    <w:p w:rsidR="006E0072" w:rsidRPr="00965C18" w:rsidRDefault="006E0072" w:rsidP="006E0072">
      <w:pPr>
        <w:pStyle w:val="paragraph"/>
      </w:pPr>
      <w:r w:rsidRPr="00965C18">
        <w:tab/>
        <w:t>(b)</w:t>
      </w:r>
      <w:r w:rsidRPr="00965C18">
        <w:tab/>
        <w:t>treat an entity that has no tax loss for an income year as having a tax loss for the year of a nil amount; and</w:t>
      </w:r>
    </w:p>
    <w:p w:rsidR="006E0072" w:rsidRPr="00965C18" w:rsidRDefault="006E0072" w:rsidP="006E0072">
      <w:pPr>
        <w:pStyle w:val="paragraph"/>
      </w:pPr>
      <w:r w:rsidRPr="00965C18">
        <w:tab/>
        <w:t>(c)</w:t>
      </w:r>
      <w:r w:rsidRPr="00965C18">
        <w:tab/>
        <w:t xml:space="preserve">treat an entity that has no </w:t>
      </w:r>
      <w:r w:rsidR="006A20AB" w:rsidRPr="006A20AB">
        <w:rPr>
          <w:position w:val="6"/>
          <w:sz w:val="16"/>
        </w:rPr>
        <w:t>*</w:t>
      </w:r>
      <w:r w:rsidRPr="00965C18">
        <w:t>net capital loss for an income year as having a net capital loss for the year of a nil amount.</w:t>
      </w:r>
    </w:p>
    <w:p w:rsidR="006E0072" w:rsidRPr="00965C18" w:rsidRDefault="006E0072" w:rsidP="006E0072">
      <w:pPr>
        <w:pStyle w:val="SubsectionHead"/>
      </w:pPr>
      <w:r w:rsidRPr="00965C18">
        <w:t>Multiple transfer pricing benefits</w:t>
      </w:r>
    </w:p>
    <w:p w:rsidR="006E0072" w:rsidRPr="00965C18" w:rsidRDefault="006E0072" w:rsidP="006E0072">
      <w:pPr>
        <w:pStyle w:val="subsection"/>
      </w:pPr>
      <w:r w:rsidRPr="00965C18">
        <w:tab/>
        <w:t>(4)</w:t>
      </w:r>
      <w:r w:rsidRPr="00965C18">
        <w:tab/>
        <w:t xml:space="preserve">To avoid doubt, an entity may get 2 or more </w:t>
      </w:r>
      <w:r w:rsidR="006A20AB" w:rsidRPr="006A20AB">
        <w:rPr>
          <w:position w:val="6"/>
          <w:sz w:val="16"/>
        </w:rPr>
        <w:t>*</w:t>
      </w:r>
      <w:r w:rsidRPr="00965C18">
        <w:t>transfer pricing benefits, in one or more income years, in relation to one amount of profits, or one shortfall of profits.</w:t>
      </w:r>
    </w:p>
    <w:p w:rsidR="006E0072" w:rsidRPr="00965C18" w:rsidRDefault="006E0072" w:rsidP="006E0072">
      <w:pPr>
        <w:pStyle w:val="SubsectionHead"/>
      </w:pPr>
      <w:r w:rsidRPr="00965C18">
        <w:t xml:space="preserve">Meaning of </w:t>
      </w:r>
      <w:r w:rsidRPr="00965C18">
        <w:rPr>
          <w:b/>
        </w:rPr>
        <w:t>associated enterprises article</w:t>
      </w:r>
    </w:p>
    <w:p w:rsidR="006E0072" w:rsidRPr="00965C18" w:rsidRDefault="006E0072" w:rsidP="006E0072">
      <w:pPr>
        <w:pStyle w:val="subsection"/>
      </w:pPr>
      <w:r w:rsidRPr="00965C18">
        <w:tab/>
        <w:t>(5)</w:t>
      </w:r>
      <w:r w:rsidRPr="00965C18">
        <w:tab/>
        <w:t xml:space="preserve">An </w:t>
      </w:r>
      <w:r w:rsidRPr="00965C18">
        <w:rPr>
          <w:b/>
          <w:i/>
        </w:rPr>
        <w:t>associated enterprises article</w:t>
      </w:r>
      <w:r w:rsidRPr="00965C18">
        <w:t xml:space="preserve"> is:</w:t>
      </w:r>
    </w:p>
    <w:p w:rsidR="006E0072" w:rsidRPr="00965C18" w:rsidRDefault="006E0072" w:rsidP="006E0072">
      <w:pPr>
        <w:pStyle w:val="paragraph"/>
      </w:pPr>
      <w:r w:rsidRPr="00965C18">
        <w:tab/>
        <w:t>(a)</w:t>
      </w:r>
      <w:r w:rsidRPr="00965C18">
        <w:tab/>
        <w:t xml:space="preserve">Article 9 of the United Kingdom convention (within the meaning of the </w:t>
      </w:r>
      <w:r w:rsidRPr="00965C18">
        <w:rPr>
          <w:i/>
        </w:rPr>
        <w:t>International Tax Agreements Act 1953</w:t>
      </w:r>
      <w:r w:rsidRPr="00965C18">
        <w:t>); or</w:t>
      </w:r>
    </w:p>
    <w:p w:rsidR="006E0072" w:rsidRPr="00965C18" w:rsidRDefault="006E0072" w:rsidP="006E0072">
      <w:pPr>
        <w:pStyle w:val="paragraph"/>
      </w:pPr>
      <w:r w:rsidRPr="00965C18">
        <w:tab/>
        <w:t>(b)</w:t>
      </w:r>
      <w:r w:rsidRPr="00965C18">
        <w:tab/>
        <w:t xml:space="preserve">a corresponding provision of another </w:t>
      </w:r>
      <w:r w:rsidR="006A20AB" w:rsidRPr="006A20AB">
        <w:rPr>
          <w:position w:val="6"/>
          <w:sz w:val="16"/>
        </w:rPr>
        <w:t>*</w:t>
      </w:r>
      <w:r w:rsidRPr="00965C18">
        <w:t>international tax agreement.</w:t>
      </w:r>
    </w:p>
    <w:p w:rsidR="006E0072" w:rsidRPr="00965C18" w:rsidRDefault="006E0072" w:rsidP="006E0072">
      <w:pPr>
        <w:pStyle w:val="SubsectionHead"/>
      </w:pPr>
      <w:r w:rsidRPr="00965C18">
        <w:t xml:space="preserve">Meaning of </w:t>
      </w:r>
      <w:r w:rsidRPr="00965C18">
        <w:rPr>
          <w:b/>
        </w:rPr>
        <w:t>business profits article</w:t>
      </w:r>
    </w:p>
    <w:p w:rsidR="006E0072" w:rsidRPr="00965C18" w:rsidRDefault="006E0072" w:rsidP="006E0072">
      <w:pPr>
        <w:pStyle w:val="subsection"/>
      </w:pPr>
      <w:r w:rsidRPr="00965C18">
        <w:tab/>
        <w:t>(6)</w:t>
      </w:r>
      <w:r w:rsidRPr="00965C18">
        <w:tab/>
        <w:t xml:space="preserve">A </w:t>
      </w:r>
      <w:r w:rsidRPr="00965C18">
        <w:rPr>
          <w:b/>
          <w:i/>
        </w:rPr>
        <w:t>business profits article</w:t>
      </w:r>
      <w:r w:rsidRPr="00965C18">
        <w:t xml:space="preserve"> is:</w:t>
      </w:r>
    </w:p>
    <w:p w:rsidR="006E0072" w:rsidRPr="00965C18" w:rsidRDefault="006E0072" w:rsidP="006E0072">
      <w:pPr>
        <w:pStyle w:val="paragraph"/>
      </w:pPr>
      <w:r w:rsidRPr="00965C18">
        <w:tab/>
        <w:t>(a)</w:t>
      </w:r>
      <w:r w:rsidRPr="00965C18">
        <w:tab/>
        <w:t xml:space="preserve">Article 7 of the United Kingdom convention (within the meaning of the </w:t>
      </w:r>
      <w:r w:rsidRPr="00965C18">
        <w:rPr>
          <w:i/>
        </w:rPr>
        <w:t>International Tax Agreements Act 1953</w:t>
      </w:r>
      <w:r w:rsidRPr="00965C18">
        <w:t>); or</w:t>
      </w:r>
    </w:p>
    <w:p w:rsidR="006E0072" w:rsidRPr="00965C18" w:rsidRDefault="006E0072" w:rsidP="006E0072">
      <w:pPr>
        <w:pStyle w:val="paragraph"/>
      </w:pPr>
      <w:r w:rsidRPr="00965C18">
        <w:tab/>
        <w:t>(b)</w:t>
      </w:r>
      <w:r w:rsidRPr="00965C18">
        <w:tab/>
        <w:t xml:space="preserve">a corresponding provision of another </w:t>
      </w:r>
      <w:r w:rsidR="006A20AB" w:rsidRPr="006A20AB">
        <w:rPr>
          <w:position w:val="6"/>
          <w:sz w:val="16"/>
        </w:rPr>
        <w:t>*</w:t>
      </w:r>
      <w:r w:rsidRPr="00965C18">
        <w:t>international tax agreement.</w:t>
      </w:r>
    </w:p>
    <w:p w:rsidR="006E0072" w:rsidRPr="00965C18" w:rsidRDefault="006E0072" w:rsidP="006E0072">
      <w:pPr>
        <w:pStyle w:val="ActHead5"/>
      </w:pPr>
      <w:bookmarkStart w:id="349" w:name="_Toc150423878"/>
      <w:r w:rsidRPr="00965C18">
        <w:rPr>
          <w:rStyle w:val="CharSectno"/>
        </w:rPr>
        <w:t>815</w:t>
      </w:r>
      <w:r w:rsidR="006A20AB">
        <w:rPr>
          <w:rStyle w:val="CharSectno"/>
        </w:rPr>
        <w:noBreakHyphen/>
      </w:r>
      <w:r w:rsidRPr="00965C18">
        <w:rPr>
          <w:rStyle w:val="CharSectno"/>
        </w:rPr>
        <w:t>20</w:t>
      </w:r>
      <w:r w:rsidRPr="00965C18">
        <w:t xml:space="preserve">  Cross</w:t>
      </w:r>
      <w:r w:rsidR="006A20AB">
        <w:noBreakHyphen/>
      </w:r>
      <w:r w:rsidRPr="00965C18">
        <w:t>border transfer pricing guidance</w:t>
      </w:r>
      <w:bookmarkEnd w:id="349"/>
    </w:p>
    <w:p w:rsidR="006E0072" w:rsidRPr="00965C18" w:rsidRDefault="006E0072" w:rsidP="006E0072">
      <w:pPr>
        <w:pStyle w:val="subsection"/>
      </w:pPr>
      <w:r w:rsidRPr="00965C18">
        <w:tab/>
        <w:t>(1)</w:t>
      </w:r>
      <w:r w:rsidRPr="00965C18">
        <w:tab/>
        <w:t>For the purpose of determining the effect this Subdivision has in relation to an entity:</w:t>
      </w:r>
    </w:p>
    <w:p w:rsidR="006E0072" w:rsidRPr="00965C18" w:rsidRDefault="006E0072" w:rsidP="006E0072">
      <w:pPr>
        <w:pStyle w:val="paragraph"/>
      </w:pPr>
      <w:r w:rsidRPr="00965C18">
        <w:tab/>
        <w:t>(a)</w:t>
      </w:r>
      <w:r w:rsidRPr="00965C18">
        <w:tab/>
        <w:t xml:space="preserve">work out whether an entity gets a </w:t>
      </w:r>
      <w:r w:rsidR="006A20AB" w:rsidRPr="006A20AB">
        <w:rPr>
          <w:position w:val="6"/>
          <w:sz w:val="16"/>
        </w:rPr>
        <w:t>*</w:t>
      </w:r>
      <w:r w:rsidRPr="00965C18">
        <w:t>transfer pricing benefit consistently with the documents covered by this section, to the extent the documents are relevant; and</w:t>
      </w:r>
    </w:p>
    <w:p w:rsidR="006E0072" w:rsidRPr="00965C18" w:rsidRDefault="006E0072" w:rsidP="006E0072">
      <w:pPr>
        <w:pStyle w:val="paragraph"/>
      </w:pPr>
      <w:r w:rsidRPr="00965C18">
        <w:tab/>
        <w:t>(b)</w:t>
      </w:r>
      <w:r w:rsidRPr="00965C18">
        <w:tab/>
        <w:t xml:space="preserve">interpret a provision of an </w:t>
      </w:r>
      <w:r w:rsidR="006A20AB" w:rsidRPr="006A20AB">
        <w:rPr>
          <w:position w:val="6"/>
          <w:sz w:val="16"/>
        </w:rPr>
        <w:t>*</w:t>
      </w:r>
      <w:r w:rsidRPr="00965C18">
        <w:t>international tax agreement consistently with those documents, to the extent they are relevant.</w:t>
      </w:r>
    </w:p>
    <w:p w:rsidR="006E0072" w:rsidRPr="00965C18" w:rsidRDefault="006E0072" w:rsidP="006E0072">
      <w:pPr>
        <w:pStyle w:val="subsection"/>
      </w:pPr>
      <w:r w:rsidRPr="00965C18">
        <w:tab/>
        <w:t>(2)</w:t>
      </w:r>
      <w:r w:rsidRPr="00965C18">
        <w:tab/>
        <w:t>The documents covered by this section are as follows:</w:t>
      </w:r>
    </w:p>
    <w:p w:rsidR="006E0072" w:rsidRPr="00965C18" w:rsidRDefault="006E0072" w:rsidP="006E0072">
      <w:pPr>
        <w:pStyle w:val="paragraph"/>
      </w:pPr>
      <w:r w:rsidRPr="00965C18">
        <w:tab/>
        <w:t>(a)</w:t>
      </w:r>
      <w:r w:rsidRPr="00965C18">
        <w:tab/>
        <w:t>the Model Tax Convention on Income and on Capital, and its Commentaries, as adopted by the Council of the Organisation for Economic Cooperation and Development and last amended on 22</w:t>
      </w:r>
      <w:r w:rsidR="001F75DF" w:rsidRPr="00965C18">
        <w:t> </w:t>
      </w:r>
      <w:r w:rsidRPr="00965C18">
        <w:t>July 2010;</w:t>
      </w:r>
    </w:p>
    <w:p w:rsidR="006E0072" w:rsidRPr="00965C18" w:rsidRDefault="006E0072" w:rsidP="006E0072">
      <w:pPr>
        <w:pStyle w:val="paragraph"/>
      </w:pPr>
      <w:r w:rsidRPr="00965C18">
        <w:tab/>
        <w:t>(b)</w:t>
      </w:r>
      <w:r w:rsidRPr="00965C18">
        <w:tab/>
        <w:t>the Transfer Pricing Guidelines for Multinational Enterprises and Tax Administrations, as approved by that Council and last amended on 22</w:t>
      </w:r>
      <w:r w:rsidR="001F75DF" w:rsidRPr="00965C18">
        <w:t> </w:t>
      </w:r>
      <w:r w:rsidRPr="00965C18">
        <w:t>July 2010;</w:t>
      </w:r>
    </w:p>
    <w:p w:rsidR="006E0072" w:rsidRPr="00965C18" w:rsidRDefault="006E0072" w:rsidP="006E0072">
      <w:pPr>
        <w:pStyle w:val="paragraph"/>
      </w:pPr>
      <w:r w:rsidRPr="00965C18">
        <w:tab/>
        <w:t>(c)</w:t>
      </w:r>
      <w:r w:rsidRPr="00965C18">
        <w:tab/>
        <w:t>a document, or part of a document, prescribed by the regulations for the purposes of this paragraph.</w:t>
      </w:r>
    </w:p>
    <w:p w:rsidR="006E0072" w:rsidRPr="00965C18" w:rsidRDefault="006E0072" w:rsidP="006E0072">
      <w:pPr>
        <w:pStyle w:val="subsection"/>
      </w:pPr>
      <w:r w:rsidRPr="00965C18">
        <w:tab/>
        <w:t>(3)</w:t>
      </w:r>
      <w:r w:rsidRPr="00965C18">
        <w:tab/>
        <w:t xml:space="preserve">However, a document, or a part of a document, mentioned in </w:t>
      </w:r>
      <w:r w:rsidR="001F75DF" w:rsidRPr="00965C18">
        <w:t>paragraph (</w:t>
      </w:r>
      <w:r w:rsidRPr="00965C18">
        <w:t>2)(a) or (b) is not covered by this section if the regulations so prescribe.</w:t>
      </w:r>
    </w:p>
    <w:p w:rsidR="006E0072" w:rsidRPr="00965C18" w:rsidRDefault="006E0072" w:rsidP="006E0072">
      <w:pPr>
        <w:pStyle w:val="subsection"/>
      </w:pPr>
      <w:r w:rsidRPr="00965C18">
        <w:tab/>
        <w:t>(4)</w:t>
      </w:r>
      <w:r w:rsidRPr="00965C18">
        <w:tab/>
        <w:t xml:space="preserve">Regulations made for the purposes of </w:t>
      </w:r>
      <w:r w:rsidR="001F75DF" w:rsidRPr="00965C18">
        <w:t>paragraph (</w:t>
      </w:r>
      <w:r w:rsidRPr="00965C18">
        <w:t xml:space="preserve">2)(c) or </w:t>
      </w:r>
      <w:r w:rsidR="001F75DF" w:rsidRPr="00965C18">
        <w:t>subsection (</w:t>
      </w:r>
      <w:r w:rsidRPr="00965C18">
        <w:t>3) may prescribe different documents or parts of documents for different circumstances.</w:t>
      </w:r>
    </w:p>
    <w:p w:rsidR="006E0072" w:rsidRPr="00965C18" w:rsidRDefault="006E0072" w:rsidP="006E0072">
      <w:pPr>
        <w:pStyle w:val="ActHead5"/>
      </w:pPr>
      <w:bookmarkStart w:id="350" w:name="_Toc150423879"/>
      <w:r w:rsidRPr="00965C18">
        <w:rPr>
          <w:rStyle w:val="CharSectno"/>
        </w:rPr>
        <w:t>815</w:t>
      </w:r>
      <w:r w:rsidR="006A20AB">
        <w:rPr>
          <w:rStyle w:val="CharSectno"/>
        </w:rPr>
        <w:noBreakHyphen/>
      </w:r>
      <w:r w:rsidRPr="00965C18">
        <w:rPr>
          <w:rStyle w:val="CharSectno"/>
        </w:rPr>
        <w:t>25</w:t>
      </w:r>
      <w:r w:rsidRPr="00965C18">
        <w:t xml:space="preserve">  Modified transfer pricing benefit for thin capitalisation</w:t>
      </w:r>
      <w:bookmarkEnd w:id="350"/>
    </w:p>
    <w:p w:rsidR="006E0072" w:rsidRPr="00965C18" w:rsidRDefault="006E0072" w:rsidP="006E0072">
      <w:pPr>
        <w:pStyle w:val="subsection"/>
      </w:pPr>
      <w:r w:rsidRPr="00965C18">
        <w:tab/>
        <w:t>(1)</w:t>
      </w:r>
      <w:r w:rsidRPr="00965C18">
        <w:tab/>
        <w:t xml:space="preserve">This section modifies the </w:t>
      </w:r>
      <w:r w:rsidR="006A20AB" w:rsidRPr="006A20AB">
        <w:rPr>
          <w:position w:val="6"/>
          <w:sz w:val="16"/>
        </w:rPr>
        <w:t>*</w:t>
      </w:r>
      <w:r w:rsidRPr="00965C18">
        <w:t>transfer pricing benefit an entity gets, or apart from this section would get, in an income year if:</w:t>
      </w:r>
    </w:p>
    <w:p w:rsidR="006E0072" w:rsidRPr="00965C18" w:rsidRDefault="006E0072" w:rsidP="006E0072">
      <w:pPr>
        <w:pStyle w:val="paragraph"/>
      </w:pPr>
      <w:r w:rsidRPr="00965C18">
        <w:tab/>
        <w:t>(a)</w:t>
      </w:r>
      <w:r w:rsidRPr="00965C18">
        <w:tab/>
        <w:t>Division</w:t>
      </w:r>
      <w:r w:rsidR="001F75DF" w:rsidRPr="00965C18">
        <w:t> </w:t>
      </w:r>
      <w:r w:rsidRPr="00965C18">
        <w:t>820 (about thin capitalisation) applies to the entity for the income year; and</w:t>
      </w:r>
    </w:p>
    <w:p w:rsidR="006E0072" w:rsidRPr="00965C18" w:rsidRDefault="006E0072" w:rsidP="006E0072">
      <w:pPr>
        <w:pStyle w:val="paragraph"/>
      </w:pPr>
      <w:r w:rsidRPr="00965C18">
        <w:tab/>
        <w:t>(b)</w:t>
      </w:r>
      <w:r w:rsidRPr="00965C18">
        <w:tab/>
        <w:t xml:space="preserve">the transfer pricing benefit relates to profits, or a shortfall of profits, referable to costs that are </w:t>
      </w:r>
      <w:r w:rsidR="006A20AB" w:rsidRPr="006A20AB">
        <w:rPr>
          <w:position w:val="6"/>
          <w:sz w:val="16"/>
        </w:rPr>
        <w:t>*</w:t>
      </w:r>
      <w:r w:rsidRPr="00965C18">
        <w:t>debt deductions of the entity for the income year.</w:t>
      </w:r>
    </w:p>
    <w:p w:rsidR="006E0072" w:rsidRPr="00965C18" w:rsidRDefault="006E0072" w:rsidP="006E0072">
      <w:pPr>
        <w:pStyle w:val="subsection"/>
      </w:pPr>
      <w:r w:rsidRPr="00965C18">
        <w:tab/>
        <w:t>(2)</w:t>
      </w:r>
      <w:r w:rsidRPr="00965C18">
        <w:tab/>
        <w:t xml:space="preserve">If working out what those costs might have been, or might be expected to be, involves applying a rate to a </w:t>
      </w:r>
      <w:r w:rsidR="006A20AB" w:rsidRPr="006A20AB">
        <w:rPr>
          <w:position w:val="6"/>
          <w:sz w:val="16"/>
        </w:rPr>
        <w:t>*</w:t>
      </w:r>
      <w:r w:rsidRPr="00965C18">
        <w:t>debt interest:</w:t>
      </w:r>
    </w:p>
    <w:p w:rsidR="006E0072" w:rsidRPr="00965C18" w:rsidRDefault="006E0072" w:rsidP="006E0072">
      <w:pPr>
        <w:pStyle w:val="paragraph"/>
      </w:pPr>
      <w:r w:rsidRPr="00965C18">
        <w:tab/>
        <w:t>(a)</w:t>
      </w:r>
      <w:r w:rsidRPr="00965C18">
        <w:tab/>
        <w:t>work out the rate by applying section</w:t>
      </w:r>
      <w:r w:rsidR="001F75DF" w:rsidRPr="00965C18">
        <w:t> </w:t>
      </w:r>
      <w:r w:rsidRPr="00965C18">
        <w:t>815</w:t>
      </w:r>
      <w:r w:rsidR="006A20AB">
        <w:noBreakHyphen/>
      </w:r>
      <w:r w:rsidRPr="00965C18">
        <w:t>15, having regard to section</w:t>
      </w:r>
      <w:r w:rsidR="001F75DF" w:rsidRPr="00965C18">
        <w:t> </w:t>
      </w:r>
      <w:r w:rsidRPr="00965C18">
        <w:t>815</w:t>
      </w:r>
      <w:r w:rsidR="006A20AB">
        <w:noBreakHyphen/>
      </w:r>
      <w:r w:rsidRPr="00965C18">
        <w:t>20; but</w:t>
      </w:r>
    </w:p>
    <w:p w:rsidR="006E0072" w:rsidRPr="00965C18" w:rsidRDefault="006E0072" w:rsidP="006E0072">
      <w:pPr>
        <w:pStyle w:val="paragraph"/>
      </w:pPr>
      <w:r w:rsidRPr="00965C18">
        <w:tab/>
        <w:t>(b)</w:t>
      </w:r>
      <w:r w:rsidRPr="00965C18">
        <w:tab/>
        <w:t>apply the rate to the debt interest the entity actually issued.</w:t>
      </w:r>
    </w:p>
    <w:p w:rsidR="006E0072" w:rsidRPr="00965C18" w:rsidRDefault="006E0072" w:rsidP="006E0072">
      <w:pPr>
        <w:pStyle w:val="notetext"/>
      </w:pPr>
      <w:r w:rsidRPr="00965C18">
        <w:t>Note:</w:t>
      </w:r>
      <w:r w:rsidRPr="00965C18">
        <w:tab/>
        <w:t>Division</w:t>
      </w:r>
      <w:r w:rsidR="001F75DF" w:rsidRPr="00965C18">
        <w:t> </w:t>
      </w:r>
      <w:r w:rsidRPr="00965C18">
        <w:t>820 may apply to further reduce debt deductions.</w:t>
      </w:r>
    </w:p>
    <w:p w:rsidR="006E0072" w:rsidRPr="00965C18" w:rsidRDefault="006E0072" w:rsidP="006E0072">
      <w:pPr>
        <w:pStyle w:val="ActHead5"/>
      </w:pPr>
      <w:bookmarkStart w:id="351" w:name="_Toc150423880"/>
      <w:r w:rsidRPr="00965C18">
        <w:rPr>
          <w:rStyle w:val="CharSectno"/>
        </w:rPr>
        <w:t>815</w:t>
      </w:r>
      <w:r w:rsidR="006A20AB">
        <w:rPr>
          <w:rStyle w:val="CharSectno"/>
        </w:rPr>
        <w:noBreakHyphen/>
      </w:r>
      <w:r w:rsidRPr="00965C18">
        <w:rPr>
          <w:rStyle w:val="CharSectno"/>
        </w:rPr>
        <w:t>30</w:t>
      </w:r>
      <w:r w:rsidRPr="00965C18">
        <w:t xml:space="preserve">  Determinations negating transfer pricing benefit</w:t>
      </w:r>
      <w:bookmarkEnd w:id="351"/>
    </w:p>
    <w:p w:rsidR="006E0072" w:rsidRPr="00965C18" w:rsidRDefault="006E0072" w:rsidP="006E0072">
      <w:pPr>
        <w:pStyle w:val="subsection"/>
      </w:pPr>
      <w:r w:rsidRPr="00965C18">
        <w:tab/>
        <w:t>(1)</w:t>
      </w:r>
      <w:r w:rsidRPr="00965C18">
        <w:tab/>
        <w:t>The determinations the Commissioner may make are as follows:</w:t>
      </w:r>
    </w:p>
    <w:p w:rsidR="006E0072" w:rsidRPr="00965C18" w:rsidRDefault="006E0072" w:rsidP="006E0072">
      <w:pPr>
        <w:pStyle w:val="paragraph"/>
      </w:pPr>
      <w:r w:rsidRPr="00965C18">
        <w:tab/>
        <w:t>(a)</w:t>
      </w:r>
      <w:r w:rsidRPr="00965C18">
        <w:tab/>
        <w:t>a determination of an amount by which the taxable income of the entity for an income year is increased;</w:t>
      </w:r>
    </w:p>
    <w:p w:rsidR="006E0072" w:rsidRPr="00965C18" w:rsidRDefault="006E0072" w:rsidP="006E0072">
      <w:pPr>
        <w:pStyle w:val="paragraph"/>
      </w:pPr>
      <w:r w:rsidRPr="00965C18">
        <w:tab/>
        <w:t>(b)</w:t>
      </w:r>
      <w:r w:rsidRPr="00965C18">
        <w:tab/>
        <w:t>a determination of an amount by which the tax loss of the entity for an income year is decreased;</w:t>
      </w:r>
    </w:p>
    <w:p w:rsidR="006E0072" w:rsidRPr="00965C18" w:rsidRDefault="006E0072" w:rsidP="006E0072">
      <w:pPr>
        <w:pStyle w:val="paragraph"/>
      </w:pPr>
      <w:r w:rsidRPr="00965C18">
        <w:tab/>
        <w:t>(c)</w:t>
      </w:r>
      <w:r w:rsidRPr="00965C18">
        <w:tab/>
        <w:t xml:space="preserve">a determination of an amount by which the </w:t>
      </w:r>
      <w:r w:rsidR="006A20AB" w:rsidRPr="006A20AB">
        <w:rPr>
          <w:position w:val="6"/>
          <w:sz w:val="16"/>
        </w:rPr>
        <w:t>*</w:t>
      </w:r>
      <w:r w:rsidRPr="00965C18">
        <w:t>net capital loss of the entity for an income year is decreased.</w:t>
      </w:r>
    </w:p>
    <w:p w:rsidR="006E0072" w:rsidRPr="00965C18" w:rsidRDefault="006E0072" w:rsidP="006E0072">
      <w:pPr>
        <w:pStyle w:val="subsection"/>
      </w:pPr>
      <w:r w:rsidRPr="00965C18">
        <w:tab/>
        <w:t>(2)</w:t>
      </w:r>
      <w:r w:rsidRPr="00965C18">
        <w:tab/>
        <w:t xml:space="preserve">If the Commissioner makes a determination under </w:t>
      </w:r>
      <w:r w:rsidR="001F75DF" w:rsidRPr="00965C18">
        <w:t>subsection (</w:t>
      </w:r>
      <w:r w:rsidRPr="00965C18">
        <w:t>1), the determination is taken to be attributable, to the relevant extent, to such of the following as the Commissioner may determine:</w:t>
      </w:r>
    </w:p>
    <w:p w:rsidR="006E0072" w:rsidRPr="00965C18" w:rsidRDefault="006E0072" w:rsidP="006E0072">
      <w:pPr>
        <w:pStyle w:val="paragraph"/>
      </w:pPr>
      <w:r w:rsidRPr="00965C18">
        <w:tab/>
        <w:t>(a)</w:t>
      </w:r>
      <w:r w:rsidRPr="00965C18">
        <w:tab/>
        <w:t>an increase of a particular amount in assessable income of the entity for an income year under a particular provision of this Act;</w:t>
      </w:r>
    </w:p>
    <w:p w:rsidR="006E0072" w:rsidRPr="00965C18" w:rsidRDefault="006E0072" w:rsidP="006E0072">
      <w:pPr>
        <w:pStyle w:val="paragraph"/>
      </w:pPr>
      <w:r w:rsidRPr="00965C18">
        <w:tab/>
        <w:t>(b)</w:t>
      </w:r>
      <w:r w:rsidRPr="00965C18">
        <w:tab/>
        <w:t>a decrease of a particular amount in particular deductions of the entity for an income year;</w:t>
      </w:r>
    </w:p>
    <w:p w:rsidR="006E0072" w:rsidRPr="00965C18" w:rsidRDefault="006E0072" w:rsidP="006E0072">
      <w:pPr>
        <w:pStyle w:val="paragraph"/>
      </w:pPr>
      <w:r w:rsidRPr="00965C18">
        <w:tab/>
        <w:t>(c)</w:t>
      </w:r>
      <w:r w:rsidRPr="00965C18">
        <w:tab/>
        <w:t>an increase of a particular amount in particular capital gains of the entity for an income year;</w:t>
      </w:r>
    </w:p>
    <w:p w:rsidR="006E0072" w:rsidRPr="00965C18" w:rsidRDefault="006E0072" w:rsidP="006E0072">
      <w:pPr>
        <w:pStyle w:val="paragraph"/>
      </w:pPr>
      <w:r w:rsidRPr="00965C18">
        <w:tab/>
        <w:t>(d)</w:t>
      </w:r>
      <w:r w:rsidRPr="00965C18">
        <w:tab/>
        <w:t>a decrease of a particular amount in particular capital losses of the entity for an income year.</w:t>
      </w:r>
    </w:p>
    <w:p w:rsidR="006E0072" w:rsidRPr="00965C18" w:rsidRDefault="006E0072" w:rsidP="006E0072">
      <w:pPr>
        <w:pStyle w:val="subsection"/>
      </w:pPr>
      <w:r w:rsidRPr="00965C18">
        <w:tab/>
        <w:t>(3)</w:t>
      </w:r>
      <w:r w:rsidRPr="00965C18">
        <w:tab/>
        <w:t xml:space="preserve">If the Commissioner makes a determination under </w:t>
      </w:r>
      <w:r w:rsidR="001F75DF" w:rsidRPr="00965C18">
        <w:t>subsection (</w:t>
      </w:r>
      <w:r w:rsidRPr="00965C18">
        <w:t xml:space="preserve">1), the Commissioner must make a determination under </w:t>
      </w:r>
      <w:r w:rsidR="001F75DF" w:rsidRPr="00965C18">
        <w:t>subsection (</w:t>
      </w:r>
      <w:r w:rsidRPr="00965C18">
        <w:t>2), unless it is not possible or practicable for the Commissioner to do so.</w:t>
      </w:r>
    </w:p>
    <w:p w:rsidR="006E0072" w:rsidRPr="00965C18" w:rsidRDefault="006E0072" w:rsidP="006E0072">
      <w:pPr>
        <w:pStyle w:val="notetext"/>
      </w:pPr>
      <w:r w:rsidRPr="00965C18">
        <w:t>Example:</w:t>
      </w:r>
      <w:r w:rsidRPr="00965C18">
        <w:tab/>
        <w:t>If section</w:t>
      </w:r>
      <w:r w:rsidR="001F75DF" w:rsidRPr="00965C18">
        <w:t> </w:t>
      </w:r>
      <w:r w:rsidRPr="00965C18">
        <w:t>815</w:t>
      </w:r>
      <w:r w:rsidR="006A20AB">
        <w:noBreakHyphen/>
      </w:r>
      <w:r w:rsidRPr="00965C18">
        <w:t>25 is relevant in working out the transfer pricing benefit an entity gets, this subsection requires the Commissioner to make a determination relating to the debt deductions of the entity.</w:t>
      </w:r>
    </w:p>
    <w:p w:rsidR="006E0072" w:rsidRPr="00965C18" w:rsidRDefault="006E0072" w:rsidP="006E0072">
      <w:pPr>
        <w:pStyle w:val="subsection"/>
      </w:pPr>
      <w:r w:rsidRPr="00965C18">
        <w:tab/>
        <w:t>(4)</w:t>
      </w:r>
      <w:r w:rsidRPr="00965C18">
        <w:tab/>
        <w:t xml:space="preserve">Nothing done under </w:t>
      </w:r>
      <w:r w:rsidR="001F75DF" w:rsidRPr="00965C18">
        <w:t>subsection (</w:t>
      </w:r>
      <w:r w:rsidRPr="00965C18">
        <w:t xml:space="preserve">2) affects the validity of a determination made under </w:t>
      </w:r>
      <w:r w:rsidR="001F75DF" w:rsidRPr="00965C18">
        <w:t>subsection (</w:t>
      </w:r>
      <w:r w:rsidRPr="00965C18">
        <w:t>1).</w:t>
      </w:r>
    </w:p>
    <w:p w:rsidR="006E0072" w:rsidRPr="00965C18" w:rsidRDefault="006E0072" w:rsidP="006E0072">
      <w:pPr>
        <w:pStyle w:val="subsection"/>
      </w:pPr>
      <w:r w:rsidRPr="00965C18">
        <w:tab/>
        <w:t>(5)</w:t>
      </w:r>
      <w:r w:rsidRPr="00965C18">
        <w:tab/>
        <w:t>The Commissioner may take such action as the Commissioner considers necessary to give effect to a determination under this section.</w:t>
      </w:r>
    </w:p>
    <w:p w:rsidR="006E0072" w:rsidRPr="00965C18" w:rsidRDefault="006E0072" w:rsidP="006E0072">
      <w:pPr>
        <w:pStyle w:val="subsection"/>
      </w:pPr>
      <w:r w:rsidRPr="00965C18">
        <w:tab/>
        <w:t>(6)</w:t>
      </w:r>
      <w:r w:rsidRPr="00965C18">
        <w:tab/>
        <w:t>The Commissioner must give a copy of a determination under this section to the entity.</w:t>
      </w:r>
    </w:p>
    <w:p w:rsidR="006E0072" w:rsidRPr="00965C18" w:rsidRDefault="006E0072" w:rsidP="006E0072">
      <w:pPr>
        <w:pStyle w:val="subsection"/>
      </w:pPr>
      <w:r w:rsidRPr="00965C18">
        <w:tab/>
        <w:t>(7)</w:t>
      </w:r>
      <w:r w:rsidRPr="00965C18">
        <w:tab/>
        <w:t xml:space="preserve">A failure to comply with </w:t>
      </w:r>
      <w:r w:rsidR="001F75DF" w:rsidRPr="00965C18">
        <w:t>subsection (</w:t>
      </w:r>
      <w:r w:rsidRPr="00965C18">
        <w:t>6) does not affect the validity of the determination.</w:t>
      </w:r>
    </w:p>
    <w:p w:rsidR="006E0072" w:rsidRPr="00965C18" w:rsidRDefault="006E0072" w:rsidP="006E0072">
      <w:pPr>
        <w:pStyle w:val="ActHead5"/>
      </w:pPr>
      <w:bookmarkStart w:id="352" w:name="_Toc150423881"/>
      <w:r w:rsidRPr="00965C18">
        <w:rPr>
          <w:rStyle w:val="CharSectno"/>
        </w:rPr>
        <w:t>815</w:t>
      </w:r>
      <w:r w:rsidR="006A20AB">
        <w:rPr>
          <w:rStyle w:val="CharSectno"/>
        </w:rPr>
        <w:noBreakHyphen/>
      </w:r>
      <w:r w:rsidRPr="00965C18">
        <w:rPr>
          <w:rStyle w:val="CharSectno"/>
        </w:rPr>
        <w:t>35</w:t>
      </w:r>
      <w:r w:rsidRPr="00965C18">
        <w:t xml:space="preserve">  Consequential adjustments</w:t>
      </w:r>
      <w:bookmarkEnd w:id="352"/>
    </w:p>
    <w:p w:rsidR="006E0072" w:rsidRPr="00965C18" w:rsidRDefault="006E0072" w:rsidP="006E0072">
      <w:pPr>
        <w:pStyle w:val="SubsectionHead"/>
      </w:pPr>
      <w:r w:rsidRPr="00965C18">
        <w:t>Consequential adjustment—associated enterprises</w:t>
      </w:r>
    </w:p>
    <w:p w:rsidR="006E0072" w:rsidRPr="00965C18" w:rsidRDefault="006E0072" w:rsidP="006E0072">
      <w:pPr>
        <w:pStyle w:val="subsection"/>
      </w:pPr>
      <w:r w:rsidRPr="00965C18">
        <w:tab/>
        <w:t>(1)</w:t>
      </w:r>
      <w:r w:rsidRPr="00965C18">
        <w:tab/>
        <w:t xml:space="preserve">The Commissioner may make a determination under </w:t>
      </w:r>
      <w:r w:rsidR="001F75DF" w:rsidRPr="00965C18">
        <w:t>subsection (</w:t>
      </w:r>
      <w:r w:rsidRPr="00965C18">
        <w:t xml:space="preserve">4) in relation to an entity (the </w:t>
      </w:r>
      <w:r w:rsidRPr="00965C18">
        <w:rPr>
          <w:b/>
          <w:i/>
        </w:rPr>
        <w:t>disadvantaged entity</w:t>
      </w:r>
      <w:r w:rsidRPr="00965C18">
        <w:t>) if:</w:t>
      </w:r>
    </w:p>
    <w:p w:rsidR="006E0072" w:rsidRPr="00965C18" w:rsidRDefault="006E0072" w:rsidP="006E0072">
      <w:pPr>
        <w:pStyle w:val="paragraph"/>
      </w:pPr>
      <w:r w:rsidRPr="00965C18">
        <w:tab/>
        <w:t>(a)</w:t>
      </w:r>
      <w:r w:rsidRPr="00965C18">
        <w:tab/>
        <w:t>the Commissioner makes a determination under subsection</w:t>
      </w:r>
      <w:r w:rsidR="001F75DF" w:rsidRPr="00965C18">
        <w:t> </w:t>
      </w:r>
      <w:r w:rsidRPr="00965C18">
        <w:t>815</w:t>
      </w:r>
      <w:r w:rsidR="006A20AB">
        <w:noBreakHyphen/>
      </w:r>
      <w:r w:rsidRPr="00965C18">
        <w:t xml:space="preserve">30(1) in relation to a </w:t>
      </w:r>
      <w:r w:rsidR="006A20AB" w:rsidRPr="006A20AB">
        <w:rPr>
          <w:position w:val="6"/>
          <w:sz w:val="16"/>
        </w:rPr>
        <w:t>*</w:t>
      </w:r>
      <w:r w:rsidRPr="00965C18">
        <w:t>transfer pricing benefit an entity gets under subsection</w:t>
      </w:r>
      <w:r w:rsidR="001F75DF" w:rsidRPr="00965C18">
        <w:t> </w:t>
      </w:r>
      <w:r w:rsidRPr="00965C18">
        <w:t>815</w:t>
      </w:r>
      <w:r w:rsidR="006A20AB">
        <w:noBreakHyphen/>
      </w:r>
      <w:r w:rsidRPr="00965C18">
        <w:t>15(1); and</w:t>
      </w:r>
    </w:p>
    <w:p w:rsidR="006E0072" w:rsidRPr="00965C18" w:rsidRDefault="006E0072" w:rsidP="006E0072">
      <w:pPr>
        <w:pStyle w:val="paragraph"/>
      </w:pPr>
      <w:r w:rsidRPr="00965C18">
        <w:tab/>
        <w:t>(b)</w:t>
      </w:r>
      <w:r w:rsidRPr="00965C18">
        <w:tab/>
        <w:t xml:space="preserve">the Commissioner considers that, but for the conditions mentioned in the </w:t>
      </w:r>
      <w:r w:rsidR="006A20AB" w:rsidRPr="006A20AB">
        <w:rPr>
          <w:position w:val="6"/>
          <w:sz w:val="16"/>
        </w:rPr>
        <w:t>*</w:t>
      </w:r>
      <w:r w:rsidRPr="00965C18">
        <w:t>associated enterprises article:</w:t>
      </w:r>
    </w:p>
    <w:p w:rsidR="006E0072" w:rsidRPr="00965C18" w:rsidRDefault="006E0072" w:rsidP="006E0072">
      <w:pPr>
        <w:pStyle w:val="paragraphsub"/>
      </w:pPr>
      <w:r w:rsidRPr="00965C18">
        <w:tab/>
        <w:t>(i)</w:t>
      </w:r>
      <w:r w:rsidRPr="00965C18">
        <w:tab/>
        <w:t xml:space="preserve">the amount of the taxable income of the disadvantaged entity for an income year might have been expected to be </w:t>
      </w:r>
      <w:r w:rsidRPr="00965C18">
        <w:rPr>
          <w:i/>
        </w:rPr>
        <w:t>less</w:t>
      </w:r>
      <w:r w:rsidRPr="00965C18">
        <w:t xml:space="preserve"> than its actual amount; or</w:t>
      </w:r>
    </w:p>
    <w:p w:rsidR="006E0072" w:rsidRPr="00965C18" w:rsidRDefault="006E0072" w:rsidP="006E0072">
      <w:pPr>
        <w:pStyle w:val="paragraphsub"/>
      </w:pPr>
      <w:r w:rsidRPr="00965C18">
        <w:tab/>
        <w:t>(ii)</w:t>
      </w:r>
      <w:r w:rsidRPr="00965C18">
        <w:tab/>
        <w:t xml:space="preserve">the amount of a </w:t>
      </w:r>
      <w:r w:rsidR="006A20AB" w:rsidRPr="006A20AB">
        <w:rPr>
          <w:position w:val="6"/>
          <w:sz w:val="16"/>
        </w:rPr>
        <w:t>*</w:t>
      </w:r>
      <w:r w:rsidRPr="00965C18">
        <w:t xml:space="preserve">tax loss of the disadvantaged entity for an income year might have been expected to be </w:t>
      </w:r>
      <w:r w:rsidRPr="00965C18">
        <w:rPr>
          <w:i/>
        </w:rPr>
        <w:t>greater</w:t>
      </w:r>
      <w:r w:rsidRPr="00965C18">
        <w:t xml:space="preserve"> than its actual amount; or</w:t>
      </w:r>
    </w:p>
    <w:p w:rsidR="006E0072" w:rsidRPr="00965C18" w:rsidRDefault="006E0072" w:rsidP="006E0072">
      <w:pPr>
        <w:pStyle w:val="paragraphsub"/>
      </w:pPr>
      <w:r w:rsidRPr="00965C18">
        <w:tab/>
        <w:t>(iii)</w:t>
      </w:r>
      <w:r w:rsidRPr="00965C18">
        <w:tab/>
        <w:t xml:space="preserve">the amount of a </w:t>
      </w:r>
      <w:r w:rsidR="006A20AB" w:rsidRPr="006A20AB">
        <w:rPr>
          <w:position w:val="6"/>
          <w:sz w:val="16"/>
        </w:rPr>
        <w:t>*</w:t>
      </w:r>
      <w:r w:rsidRPr="00965C18">
        <w:t xml:space="preserve">net capital loss of the disadvantaged entity for an income year might have been expected to be </w:t>
      </w:r>
      <w:r w:rsidRPr="00965C18">
        <w:rPr>
          <w:i/>
        </w:rPr>
        <w:t>greater</w:t>
      </w:r>
      <w:r w:rsidRPr="00965C18">
        <w:t xml:space="preserve"> than its actual amount; or</w:t>
      </w:r>
    </w:p>
    <w:p w:rsidR="006E0072" w:rsidRPr="00965C18" w:rsidRDefault="006E0072" w:rsidP="006E0072">
      <w:pPr>
        <w:pStyle w:val="paragraphsub"/>
      </w:pPr>
      <w:r w:rsidRPr="00965C18">
        <w:tab/>
        <w:t>(iv)</w:t>
      </w:r>
      <w:r w:rsidRPr="00965C18">
        <w:tab/>
        <w:t xml:space="preserve">an amount of </w:t>
      </w:r>
      <w:r w:rsidR="006A20AB" w:rsidRPr="006A20AB">
        <w:rPr>
          <w:position w:val="6"/>
          <w:sz w:val="16"/>
        </w:rPr>
        <w:t>*</w:t>
      </w:r>
      <w:r w:rsidRPr="00965C18">
        <w:t xml:space="preserve">withholding tax payable in respect of interest or royalties by the disadvantaged entity might have been expected to be </w:t>
      </w:r>
      <w:r w:rsidRPr="00965C18">
        <w:rPr>
          <w:i/>
        </w:rPr>
        <w:t>less</w:t>
      </w:r>
      <w:r w:rsidRPr="00965C18">
        <w:t xml:space="preserve"> than its actual amount; and</w:t>
      </w:r>
    </w:p>
    <w:p w:rsidR="006E0072" w:rsidRPr="00965C18" w:rsidRDefault="006E0072" w:rsidP="006E0072">
      <w:pPr>
        <w:pStyle w:val="paragraph"/>
      </w:pPr>
      <w:r w:rsidRPr="00965C18">
        <w:tab/>
        <w:t>(c)</w:t>
      </w:r>
      <w:r w:rsidRPr="00965C18">
        <w:tab/>
        <w:t xml:space="preserve">the Commissioner considers that it is fair and reasonable that the actual amount mentioned in </w:t>
      </w:r>
      <w:r w:rsidR="001F75DF" w:rsidRPr="00965C18">
        <w:t>subparagraph (</w:t>
      </w:r>
      <w:r w:rsidRPr="00965C18">
        <w:t>b)(i), (ii), (iii) or (iv) (as the case requires) be adjusted accordingly.</w:t>
      </w:r>
    </w:p>
    <w:p w:rsidR="006E0072" w:rsidRPr="00965C18" w:rsidRDefault="006E0072" w:rsidP="006E0072">
      <w:pPr>
        <w:pStyle w:val="SubsectionHead"/>
      </w:pPr>
      <w:r w:rsidRPr="00965C18">
        <w:t>Consequential adjustment—business profits</w:t>
      </w:r>
    </w:p>
    <w:p w:rsidR="006E0072" w:rsidRPr="00965C18" w:rsidRDefault="006E0072" w:rsidP="006E0072">
      <w:pPr>
        <w:pStyle w:val="subsection"/>
      </w:pPr>
      <w:r w:rsidRPr="00965C18">
        <w:tab/>
        <w:t>(2)</w:t>
      </w:r>
      <w:r w:rsidRPr="00965C18">
        <w:tab/>
        <w:t xml:space="preserve">The Commissioner may make a determination under </w:t>
      </w:r>
      <w:r w:rsidR="001F75DF" w:rsidRPr="00965C18">
        <w:t>subsection (</w:t>
      </w:r>
      <w:r w:rsidRPr="00965C18">
        <w:t xml:space="preserve">4) in relation to an entity (the </w:t>
      </w:r>
      <w:r w:rsidRPr="00965C18">
        <w:rPr>
          <w:b/>
          <w:i/>
        </w:rPr>
        <w:t>disadvantaged entity</w:t>
      </w:r>
      <w:r w:rsidRPr="00965C18">
        <w:t>) if:</w:t>
      </w:r>
    </w:p>
    <w:p w:rsidR="006E0072" w:rsidRPr="00965C18" w:rsidRDefault="006E0072" w:rsidP="006E0072">
      <w:pPr>
        <w:pStyle w:val="paragraph"/>
      </w:pPr>
      <w:r w:rsidRPr="00965C18">
        <w:tab/>
        <w:t>(a)</w:t>
      </w:r>
      <w:r w:rsidRPr="00965C18">
        <w:tab/>
        <w:t>the Commissioner makes a determination under subsection</w:t>
      </w:r>
      <w:r w:rsidR="001F75DF" w:rsidRPr="00965C18">
        <w:t> </w:t>
      </w:r>
      <w:r w:rsidRPr="00965C18">
        <w:t>815</w:t>
      </w:r>
      <w:r w:rsidR="006A20AB">
        <w:noBreakHyphen/>
      </w:r>
      <w:r w:rsidRPr="00965C18">
        <w:t xml:space="preserve">30(1) in relation to a </w:t>
      </w:r>
      <w:r w:rsidR="006A20AB" w:rsidRPr="006A20AB">
        <w:rPr>
          <w:position w:val="6"/>
          <w:sz w:val="16"/>
        </w:rPr>
        <w:t>*</w:t>
      </w:r>
      <w:r w:rsidRPr="00965C18">
        <w:t>transfer pricing benefit an entity gets under subsection</w:t>
      </w:r>
      <w:r w:rsidR="001F75DF" w:rsidRPr="00965C18">
        <w:t> </w:t>
      </w:r>
      <w:r w:rsidRPr="00965C18">
        <w:t>815</w:t>
      </w:r>
      <w:r w:rsidR="006A20AB">
        <w:noBreakHyphen/>
      </w:r>
      <w:r w:rsidRPr="00965C18">
        <w:t>15(2); and</w:t>
      </w:r>
    </w:p>
    <w:p w:rsidR="006E0072" w:rsidRPr="00965C18" w:rsidRDefault="006E0072" w:rsidP="006E0072">
      <w:pPr>
        <w:pStyle w:val="paragraph"/>
      </w:pPr>
      <w:r w:rsidRPr="00965C18">
        <w:tab/>
        <w:t>(b)</w:t>
      </w:r>
      <w:r w:rsidRPr="00965C18">
        <w:tab/>
        <w:t xml:space="preserve">the Commissioner considers that, if the permanent establishment were a distinct and separate entity engaged, and dealing, in the manner mentioned in the </w:t>
      </w:r>
      <w:r w:rsidR="006A20AB" w:rsidRPr="006A20AB">
        <w:rPr>
          <w:position w:val="6"/>
          <w:sz w:val="16"/>
        </w:rPr>
        <w:t>*</w:t>
      </w:r>
      <w:r w:rsidRPr="00965C18">
        <w:t>business profits article:</w:t>
      </w:r>
    </w:p>
    <w:p w:rsidR="006E0072" w:rsidRPr="00965C18" w:rsidRDefault="006E0072" w:rsidP="006E0072">
      <w:pPr>
        <w:pStyle w:val="paragraphsub"/>
      </w:pPr>
      <w:r w:rsidRPr="00965C18">
        <w:tab/>
        <w:t>(i)</w:t>
      </w:r>
      <w:r w:rsidRPr="00965C18">
        <w:tab/>
        <w:t xml:space="preserve">the amount of the taxable income of the disadvantaged entity for an income year might have been expected to be </w:t>
      </w:r>
      <w:r w:rsidRPr="00965C18">
        <w:rPr>
          <w:i/>
        </w:rPr>
        <w:t>less</w:t>
      </w:r>
      <w:r w:rsidRPr="00965C18">
        <w:t xml:space="preserve"> than its actual amount; or</w:t>
      </w:r>
    </w:p>
    <w:p w:rsidR="006E0072" w:rsidRPr="00965C18" w:rsidRDefault="006E0072" w:rsidP="006E0072">
      <w:pPr>
        <w:pStyle w:val="paragraphsub"/>
      </w:pPr>
      <w:r w:rsidRPr="00965C18">
        <w:tab/>
        <w:t>(ii)</w:t>
      </w:r>
      <w:r w:rsidRPr="00965C18">
        <w:tab/>
        <w:t xml:space="preserve">the amount of a </w:t>
      </w:r>
      <w:r w:rsidR="006A20AB" w:rsidRPr="006A20AB">
        <w:rPr>
          <w:position w:val="6"/>
          <w:sz w:val="16"/>
        </w:rPr>
        <w:t>*</w:t>
      </w:r>
      <w:r w:rsidRPr="00965C18">
        <w:t xml:space="preserve">tax loss of the disadvantaged entity for an income year might have been expected to be </w:t>
      </w:r>
      <w:r w:rsidRPr="00965C18">
        <w:rPr>
          <w:i/>
        </w:rPr>
        <w:t>greater</w:t>
      </w:r>
      <w:r w:rsidRPr="00965C18">
        <w:t xml:space="preserve"> than its actual amount; or</w:t>
      </w:r>
    </w:p>
    <w:p w:rsidR="006E0072" w:rsidRPr="00965C18" w:rsidRDefault="006E0072" w:rsidP="006E0072">
      <w:pPr>
        <w:pStyle w:val="paragraphsub"/>
      </w:pPr>
      <w:r w:rsidRPr="00965C18">
        <w:tab/>
        <w:t>(iii)</w:t>
      </w:r>
      <w:r w:rsidRPr="00965C18">
        <w:tab/>
        <w:t xml:space="preserve">the amount of a </w:t>
      </w:r>
      <w:r w:rsidR="006A20AB" w:rsidRPr="006A20AB">
        <w:rPr>
          <w:position w:val="6"/>
          <w:sz w:val="16"/>
        </w:rPr>
        <w:t>*</w:t>
      </w:r>
      <w:r w:rsidRPr="00965C18">
        <w:t xml:space="preserve">net capital loss of the disadvantaged entity for an income year might have been expected to be </w:t>
      </w:r>
      <w:r w:rsidRPr="00965C18">
        <w:rPr>
          <w:i/>
        </w:rPr>
        <w:t>greater</w:t>
      </w:r>
      <w:r w:rsidRPr="00965C18">
        <w:t xml:space="preserve"> than its actual amount; or</w:t>
      </w:r>
    </w:p>
    <w:p w:rsidR="006E0072" w:rsidRPr="00965C18" w:rsidRDefault="006E0072" w:rsidP="006E0072">
      <w:pPr>
        <w:pStyle w:val="paragraphsub"/>
      </w:pPr>
      <w:r w:rsidRPr="00965C18">
        <w:tab/>
        <w:t>(iv)</w:t>
      </w:r>
      <w:r w:rsidRPr="00965C18">
        <w:tab/>
        <w:t xml:space="preserve">an amount of </w:t>
      </w:r>
      <w:r w:rsidR="006A20AB" w:rsidRPr="006A20AB">
        <w:rPr>
          <w:position w:val="6"/>
          <w:sz w:val="16"/>
        </w:rPr>
        <w:t>*</w:t>
      </w:r>
      <w:r w:rsidRPr="00965C18">
        <w:t xml:space="preserve">withholding tax payable in respect of interest or royalties by the disadvantaged entity might have been expected to be </w:t>
      </w:r>
      <w:r w:rsidRPr="00965C18">
        <w:rPr>
          <w:i/>
        </w:rPr>
        <w:t>less</w:t>
      </w:r>
      <w:r w:rsidRPr="00965C18">
        <w:t xml:space="preserve"> than its actual amount; and</w:t>
      </w:r>
    </w:p>
    <w:p w:rsidR="006E0072" w:rsidRPr="00965C18" w:rsidRDefault="006E0072" w:rsidP="006E0072">
      <w:pPr>
        <w:pStyle w:val="paragraph"/>
      </w:pPr>
      <w:r w:rsidRPr="00965C18">
        <w:tab/>
        <w:t>(c)</w:t>
      </w:r>
      <w:r w:rsidRPr="00965C18">
        <w:tab/>
        <w:t xml:space="preserve">the Commissioner considers that it is fair and reasonable that the actual amount mentioned in </w:t>
      </w:r>
      <w:r w:rsidR="001F75DF" w:rsidRPr="00965C18">
        <w:t>subparagraph (</w:t>
      </w:r>
      <w:r w:rsidRPr="00965C18">
        <w:t>b)(i), (ii), (iii) or (iv) (as the case requires) be adjusted accordingly.</w:t>
      </w:r>
    </w:p>
    <w:p w:rsidR="006E0072" w:rsidRPr="00965C18" w:rsidRDefault="006E0072" w:rsidP="006E0072">
      <w:pPr>
        <w:pStyle w:val="SubsectionHead"/>
      </w:pPr>
      <w:r w:rsidRPr="00965C18">
        <w:t>Nil amounts</w:t>
      </w:r>
    </w:p>
    <w:p w:rsidR="006E0072" w:rsidRPr="00965C18" w:rsidRDefault="006E0072" w:rsidP="006E0072">
      <w:pPr>
        <w:pStyle w:val="subsection"/>
      </w:pPr>
      <w:r w:rsidRPr="00965C18">
        <w:tab/>
        <w:t>(3)</w:t>
      </w:r>
      <w:r w:rsidRPr="00965C18">
        <w:tab/>
        <w:t>For the purposes of this section:</w:t>
      </w:r>
    </w:p>
    <w:p w:rsidR="006E0072" w:rsidRPr="00965C18" w:rsidRDefault="006E0072" w:rsidP="006E0072">
      <w:pPr>
        <w:pStyle w:val="paragraph"/>
      </w:pPr>
      <w:r w:rsidRPr="00965C18">
        <w:tab/>
        <w:t>(a)</w:t>
      </w:r>
      <w:r w:rsidRPr="00965C18">
        <w:tab/>
        <w:t>treat an entity that has no taxable income for an income year as having a taxable income for the year of a nil amount; and</w:t>
      </w:r>
    </w:p>
    <w:p w:rsidR="006E0072" w:rsidRPr="00965C18" w:rsidRDefault="006E0072" w:rsidP="006E0072">
      <w:pPr>
        <w:pStyle w:val="paragraph"/>
      </w:pPr>
      <w:r w:rsidRPr="00965C18">
        <w:tab/>
        <w:t>(b)</w:t>
      </w:r>
      <w:r w:rsidRPr="00965C18">
        <w:tab/>
        <w:t>treat an entity that has no tax loss for an income year as having a tax loss for the year of a nil amount; and</w:t>
      </w:r>
    </w:p>
    <w:p w:rsidR="006E0072" w:rsidRPr="00965C18" w:rsidRDefault="006E0072" w:rsidP="006E0072">
      <w:pPr>
        <w:pStyle w:val="paragraph"/>
      </w:pPr>
      <w:r w:rsidRPr="00965C18">
        <w:tab/>
        <w:t>(c)</w:t>
      </w:r>
      <w:r w:rsidRPr="00965C18">
        <w:tab/>
        <w:t xml:space="preserve">treat an entity that has no </w:t>
      </w:r>
      <w:r w:rsidR="006A20AB" w:rsidRPr="006A20AB">
        <w:rPr>
          <w:position w:val="6"/>
          <w:sz w:val="16"/>
        </w:rPr>
        <w:t>*</w:t>
      </w:r>
      <w:r w:rsidRPr="00965C18">
        <w:t>net capital loss for an income year as having a net capital loss for the year of a nil amount.</w:t>
      </w:r>
    </w:p>
    <w:p w:rsidR="006E0072" w:rsidRPr="00965C18" w:rsidRDefault="006E0072" w:rsidP="006E0072">
      <w:pPr>
        <w:pStyle w:val="SubsectionHead"/>
      </w:pPr>
      <w:r w:rsidRPr="00965C18">
        <w:t>Consequential adjustment—determinations</w:t>
      </w:r>
    </w:p>
    <w:p w:rsidR="006E0072" w:rsidRPr="00965C18" w:rsidRDefault="006E0072" w:rsidP="006E0072">
      <w:pPr>
        <w:pStyle w:val="subsection"/>
      </w:pPr>
      <w:r w:rsidRPr="00965C18">
        <w:tab/>
        <w:t>(4)</w:t>
      </w:r>
      <w:r w:rsidRPr="00965C18">
        <w:tab/>
        <w:t xml:space="preserve">The Commissioner may make one or more of the following determinations, in writing, for the purpose of adjusting an amount as mentioned in </w:t>
      </w:r>
      <w:r w:rsidR="001F75DF" w:rsidRPr="00965C18">
        <w:t>paragraph (</w:t>
      </w:r>
      <w:r w:rsidRPr="00965C18">
        <w:t>1)(c) or (2)(c):</w:t>
      </w:r>
    </w:p>
    <w:p w:rsidR="006E0072" w:rsidRPr="00965C18" w:rsidRDefault="006E0072" w:rsidP="006E0072">
      <w:pPr>
        <w:pStyle w:val="paragraph"/>
      </w:pPr>
      <w:r w:rsidRPr="00965C18">
        <w:tab/>
        <w:t>(a)</w:t>
      </w:r>
      <w:r w:rsidRPr="00965C18">
        <w:tab/>
        <w:t>a determination of an amount by which the taxable income of the disadvantaged entity for an income year is decreased;</w:t>
      </w:r>
    </w:p>
    <w:p w:rsidR="006E0072" w:rsidRPr="00965C18" w:rsidRDefault="006E0072" w:rsidP="006E0072">
      <w:pPr>
        <w:pStyle w:val="paragraph"/>
      </w:pPr>
      <w:r w:rsidRPr="00965C18">
        <w:tab/>
        <w:t>(b)</w:t>
      </w:r>
      <w:r w:rsidRPr="00965C18">
        <w:tab/>
        <w:t>a determination of an amount by which the tax loss of the disadvantaged entity for an income year is increased;</w:t>
      </w:r>
    </w:p>
    <w:p w:rsidR="006E0072" w:rsidRPr="00965C18" w:rsidRDefault="006E0072" w:rsidP="006E0072">
      <w:pPr>
        <w:pStyle w:val="paragraph"/>
      </w:pPr>
      <w:r w:rsidRPr="00965C18">
        <w:tab/>
        <w:t>(c)</w:t>
      </w:r>
      <w:r w:rsidRPr="00965C18">
        <w:tab/>
        <w:t xml:space="preserve">a determination of an amount by which the </w:t>
      </w:r>
      <w:r w:rsidR="006A20AB" w:rsidRPr="006A20AB">
        <w:rPr>
          <w:position w:val="6"/>
          <w:sz w:val="16"/>
        </w:rPr>
        <w:t>*</w:t>
      </w:r>
      <w:r w:rsidRPr="00965C18">
        <w:t>net capital loss of the disadvantaged entity for an income year is increased;</w:t>
      </w:r>
    </w:p>
    <w:p w:rsidR="006E0072" w:rsidRPr="00965C18" w:rsidRDefault="006E0072" w:rsidP="006E0072">
      <w:pPr>
        <w:pStyle w:val="paragraph"/>
      </w:pPr>
      <w:r w:rsidRPr="00965C18">
        <w:tab/>
        <w:t>(d)</w:t>
      </w:r>
      <w:r w:rsidRPr="00965C18">
        <w:tab/>
        <w:t xml:space="preserve">a determination of an amount by which the </w:t>
      </w:r>
      <w:r w:rsidR="006A20AB" w:rsidRPr="006A20AB">
        <w:rPr>
          <w:position w:val="6"/>
          <w:sz w:val="16"/>
        </w:rPr>
        <w:t>*</w:t>
      </w:r>
      <w:r w:rsidRPr="00965C18">
        <w:t>withholding tax payable by the disadvantaged entity in respect of interest or royalties is decreased.</w:t>
      </w:r>
    </w:p>
    <w:p w:rsidR="006E0072" w:rsidRPr="00965C18" w:rsidRDefault="006E0072" w:rsidP="006E0072">
      <w:pPr>
        <w:pStyle w:val="subsection"/>
      </w:pPr>
      <w:r w:rsidRPr="00965C18">
        <w:tab/>
        <w:t>(5)</w:t>
      </w:r>
      <w:r w:rsidRPr="00965C18">
        <w:tab/>
        <w:t>The Commissioner may take such action as the Commissioner considers necessary to give effect to a determination under this section.</w:t>
      </w:r>
    </w:p>
    <w:p w:rsidR="006E0072" w:rsidRPr="00965C18" w:rsidRDefault="006E0072" w:rsidP="006E0072">
      <w:pPr>
        <w:pStyle w:val="subsection"/>
      </w:pPr>
      <w:r w:rsidRPr="00965C18">
        <w:tab/>
        <w:t>(6)</w:t>
      </w:r>
      <w:r w:rsidRPr="00965C18">
        <w:tab/>
        <w:t>The Commissioner must give a copy of a determination under this section to the disadvantaged entity.</w:t>
      </w:r>
    </w:p>
    <w:p w:rsidR="006E0072" w:rsidRPr="00965C18" w:rsidRDefault="006E0072" w:rsidP="006E0072">
      <w:pPr>
        <w:pStyle w:val="subsection"/>
      </w:pPr>
      <w:r w:rsidRPr="00965C18">
        <w:tab/>
        <w:t>(7)</w:t>
      </w:r>
      <w:r w:rsidRPr="00965C18">
        <w:tab/>
        <w:t xml:space="preserve">A failure to comply with </w:t>
      </w:r>
      <w:r w:rsidR="001F75DF" w:rsidRPr="00965C18">
        <w:t>subsection (</w:t>
      </w:r>
      <w:r w:rsidRPr="00965C18">
        <w:t>6) does not affect the validity of the determination.</w:t>
      </w:r>
    </w:p>
    <w:p w:rsidR="006E0072" w:rsidRPr="00965C18" w:rsidRDefault="006E0072" w:rsidP="006E0072">
      <w:pPr>
        <w:pStyle w:val="subsection"/>
      </w:pPr>
      <w:r w:rsidRPr="00965C18">
        <w:tab/>
        <w:t>(9)</w:t>
      </w:r>
      <w:r w:rsidRPr="00965C18">
        <w:tab/>
        <w:t>An entity may give the Commissioner a written request to make a determination under this section relating to the entity. The Commissioner must decide whether or not to grant the request, and give the entity notice of the Commissioner’s decision.</w:t>
      </w:r>
    </w:p>
    <w:p w:rsidR="006E0072" w:rsidRPr="00965C18" w:rsidRDefault="006E0072" w:rsidP="006E0072">
      <w:pPr>
        <w:pStyle w:val="subsection"/>
      </w:pPr>
      <w:r w:rsidRPr="00965C18">
        <w:tab/>
        <w:t>(10)</w:t>
      </w:r>
      <w:r w:rsidRPr="00965C18">
        <w:tab/>
        <w:t xml:space="preserve">If the entity is dissatisfied with the Commissioner’s decision, the entity may object, in the manner set out in Part IVC of the </w:t>
      </w:r>
      <w:r w:rsidRPr="00965C18">
        <w:rPr>
          <w:i/>
        </w:rPr>
        <w:t>Taxation Administration Act 1953</w:t>
      </w:r>
      <w:r w:rsidRPr="00965C18">
        <w:t>, against that decision.</w:t>
      </w:r>
    </w:p>
    <w:p w:rsidR="006E0072" w:rsidRPr="00965C18" w:rsidRDefault="006E0072" w:rsidP="006E0072">
      <w:pPr>
        <w:pStyle w:val="ActHead5"/>
      </w:pPr>
      <w:bookmarkStart w:id="353" w:name="_Toc150423882"/>
      <w:r w:rsidRPr="00965C18">
        <w:rPr>
          <w:rStyle w:val="CharSectno"/>
        </w:rPr>
        <w:t>815</w:t>
      </w:r>
      <w:r w:rsidR="006A20AB">
        <w:rPr>
          <w:rStyle w:val="CharSectno"/>
        </w:rPr>
        <w:noBreakHyphen/>
      </w:r>
      <w:r w:rsidRPr="00965C18">
        <w:rPr>
          <w:rStyle w:val="CharSectno"/>
        </w:rPr>
        <w:t>40</w:t>
      </w:r>
      <w:r w:rsidRPr="00965C18">
        <w:t xml:space="preserve">  No double taxation</w:t>
      </w:r>
      <w:bookmarkEnd w:id="353"/>
    </w:p>
    <w:p w:rsidR="006E0072" w:rsidRPr="00965C18" w:rsidRDefault="006E0072" w:rsidP="006E0072">
      <w:pPr>
        <w:pStyle w:val="subsection"/>
      </w:pPr>
      <w:r w:rsidRPr="00965C18">
        <w:tab/>
        <w:t>(1)</w:t>
      </w:r>
      <w:r w:rsidRPr="00965C18">
        <w:tab/>
        <w:t xml:space="preserve">The amount of a </w:t>
      </w:r>
      <w:r w:rsidR="006A20AB" w:rsidRPr="006A20AB">
        <w:rPr>
          <w:position w:val="6"/>
          <w:sz w:val="16"/>
        </w:rPr>
        <w:t>*</w:t>
      </w:r>
      <w:r w:rsidRPr="00965C18">
        <w:t xml:space="preserve">transfer pricing benefit that is negated under this Subdivision for an entity is not to be taken into account again under another provision of this Act to increase the entity’s assessable income, reduce the entity’s deductions or reduce a </w:t>
      </w:r>
      <w:r w:rsidR="006A20AB" w:rsidRPr="006A20AB">
        <w:rPr>
          <w:position w:val="6"/>
          <w:sz w:val="16"/>
        </w:rPr>
        <w:t>*</w:t>
      </w:r>
      <w:r w:rsidRPr="00965C18">
        <w:t>net capital loss of the entity.</w:t>
      </w:r>
    </w:p>
    <w:p w:rsidR="006E0072" w:rsidRPr="00965C18" w:rsidRDefault="006E0072" w:rsidP="006E0072">
      <w:pPr>
        <w:pStyle w:val="subsection"/>
      </w:pPr>
      <w:r w:rsidRPr="00965C18">
        <w:tab/>
        <w:t>(2)</w:t>
      </w:r>
      <w:r w:rsidRPr="00965C18">
        <w:tab/>
      </w:r>
      <w:r w:rsidR="001F75DF" w:rsidRPr="00965C18">
        <w:t>Subsection (</w:t>
      </w:r>
      <w:r w:rsidRPr="00965C18">
        <w:t>1) has effect despite former section</w:t>
      </w:r>
      <w:r w:rsidR="001F75DF" w:rsidRPr="00965C18">
        <w:t> </w:t>
      </w:r>
      <w:r w:rsidRPr="00965C18">
        <w:t xml:space="preserve">136AB of the </w:t>
      </w:r>
      <w:r w:rsidRPr="00965C18">
        <w:rPr>
          <w:i/>
        </w:rPr>
        <w:t>Income Tax Assessment Act 1936</w:t>
      </w:r>
      <w:r w:rsidRPr="00965C18">
        <w:t>.</w:t>
      </w:r>
    </w:p>
    <w:p w:rsidR="006E0072" w:rsidRPr="00965C18" w:rsidRDefault="006E0072" w:rsidP="006E0072">
      <w:pPr>
        <w:pStyle w:val="subsection"/>
      </w:pPr>
      <w:r w:rsidRPr="00965C18">
        <w:tab/>
        <w:t>(3)</w:t>
      </w:r>
      <w:r w:rsidRPr="00965C18">
        <w:tab/>
        <w:t>Nothing in this Subdivision limits Division</w:t>
      </w:r>
      <w:r w:rsidR="001F75DF" w:rsidRPr="00965C18">
        <w:t> </w:t>
      </w:r>
      <w:r w:rsidRPr="00965C18">
        <w:t xml:space="preserve">820 (about thin capitalisation) in its application to further reduce </w:t>
      </w:r>
      <w:r w:rsidR="006A20AB" w:rsidRPr="006A20AB">
        <w:rPr>
          <w:position w:val="6"/>
          <w:sz w:val="16"/>
        </w:rPr>
        <w:t>*</w:t>
      </w:r>
      <w:r w:rsidRPr="00965C18">
        <w:t>debt deductions of an entity.</w:t>
      </w:r>
    </w:p>
    <w:p w:rsidR="006E0072" w:rsidRPr="00965C18" w:rsidRDefault="006E0072" w:rsidP="006E0072">
      <w:pPr>
        <w:pStyle w:val="ActHead4"/>
      </w:pPr>
      <w:bookmarkStart w:id="354" w:name="_Toc150423883"/>
      <w:r w:rsidRPr="00965C18">
        <w:rPr>
          <w:rStyle w:val="CharSubdNo"/>
        </w:rPr>
        <w:t>Subdivision</w:t>
      </w:r>
      <w:r w:rsidR="001F75DF" w:rsidRPr="00965C18">
        <w:rPr>
          <w:rStyle w:val="CharSubdNo"/>
        </w:rPr>
        <w:t> </w:t>
      </w:r>
      <w:r w:rsidRPr="00965C18">
        <w:rPr>
          <w:rStyle w:val="CharSubdNo"/>
        </w:rPr>
        <w:t>815</w:t>
      </w:r>
      <w:r w:rsidR="006A20AB">
        <w:rPr>
          <w:rStyle w:val="CharSubdNo"/>
        </w:rPr>
        <w:noBreakHyphen/>
      </w:r>
      <w:r w:rsidRPr="00965C18">
        <w:rPr>
          <w:rStyle w:val="CharSubdNo"/>
        </w:rPr>
        <w:t>B</w:t>
      </w:r>
      <w:r w:rsidRPr="00965C18">
        <w:t>—</w:t>
      </w:r>
      <w:r w:rsidRPr="00965C18">
        <w:rPr>
          <w:rStyle w:val="CharSubdText"/>
        </w:rPr>
        <w:t>Arm’s length principle for cross</w:t>
      </w:r>
      <w:r w:rsidR="006A20AB">
        <w:rPr>
          <w:rStyle w:val="CharSubdText"/>
        </w:rPr>
        <w:noBreakHyphen/>
      </w:r>
      <w:r w:rsidRPr="00965C18">
        <w:rPr>
          <w:rStyle w:val="CharSubdText"/>
        </w:rPr>
        <w:t>border conditions between entities</w:t>
      </w:r>
      <w:bookmarkEnd w:id="354"/>
    </w:p>
    <w:p w:rsidR="006E0072" w:rsidRPr="00965C18" w:rsidRDefault="006E0072" w:rsidP="006E0072">
      <w:pPr>
        <w:pStyle w:val="ActHead4"/>
      </w:pPr>
      <w:bookmarkStart w:id="355" w:name="_Toc150423884"/>
      <w:r w:rsidRPr="00965C18">
        <w:t>Guide to Subdivision</w:t>
      </w:r>
      <w:r w:rsidR="001F75DF" w:rsidRPr="00965C18">
        <w:t> </w:t>
      </w:r>
      <w:r w:rsidRPr="00965C18">
        <w:t>815</w:t>
      </w:r>
      <w:r w:rsidR="006A20AB">
        <w:noBreakHyphen/>
      </w:r>
      <w:r w:rsidRPr="00965C18">
        <w:t>B</w:t>
      </w:r>
      <w:bookmarkEnd w:id="355"/>
    </w:p>
    <w:p w:rsidR="006E0072" w:rsidRPr="00965C18" w:rsidRDefault="006E0072" w:rsidP="006E0072">
      <w:pPr>
        <w:pStyle w:val="ActHead5"/>
      </w:pPr>
      <w:bookmarkStart w:id="356" w:name="_Toc150423885"/>
      <w:r w:rsidRPr="00965C18">
        <w:rPr>
          <w:rStyle w:val="CharSectno"/>
        </w:rPr>
        <w:t>815</w:t>
      </w:r>
      <w:r w:rsidR="006A20AB">
        <w:rPr>
          <w:rStyle w:val="CharSectno"/>
        </w:rPr>
        <w:noBreakHyphen/>
      </w:r>
      <w:r w:rsidRPr="00965C18">
        <w:rPr>
          <w:rStyle w:val="CharSectno"/>
        </w:rPr>
        <w:t>101</w:t>
      </w:r>
      <w:r w:rsidRPr="00965C18">
        <w:t xml:space="preserve">  What this Subdivision is about</w:t>
      </w:r>
      <w:bookmarkEnd w:id="356"/>
    </w:p>
    <w:p w:rsidR="006E0072" w:rsidRPr="00965C18" w:rsidRDefault="006E0072" w:rsidP="006E0072">
      <w:pPr>
        <w:pStyle w:val="BoxText"/>
      </w:pPr>
      <w:r w:rsidRPr="00965C18">
        <w:t>This Subdivision applies if an entity would otherwise get a tax advantage in Australia from cross</w:t>
      </w:r>
      <w:r w:rsidR="006A20AB">
        <w:noBreakHyphen/>
      </w:r>
      <w:r w:rsidRPr="00965C18">
        <w:t>border conditions that are inconsistent with the internationally accepted arm’s length principle.</w:t>
      </w:r>
    </w:p>
    <w:p w:rsidR="006E0072" w:rsidRPr="00965C18" w:rsidRDefault="006E0072" w:rsidP="006E0072">
      <w:pPr>
        <w:pStyle w:val="BoxText"/>
      </w:pPr>
      <w:r w:rsidRPr="00965C18">
        <w:t>The entity is treated for income tax and withholding tax purposes as if arm’s length conditions had operated.</w:t>
      </w:r>
    </w:p>
    <w:p w:rsidR="006E0072" w:rsidRPr="00965C18" w:rsidRDefault="006E0072" w:rsidP="006E0072">
      <w:pPr>
        <w:pStyle w:val="TofSectsHeading"/>
      </w:pPr>
      <w:r w:rsidRPr="00965C18">
        <w:t>Table of sections</w:t>
      </w:r>
    </w:p>
    <w:p w:rsidR="006E0072" w:rsidRPr="00965C18" w:rsidRDefault="006E0072" w:rsidP="006E0072">
      <w:pPr>
        <w:pStyle w:val="TofSectsGroupHeading"/>
      </w:pPr>
      <w:r w:rsidRPr="00965C18">
        <w:t>Operative provisions</w:t>
      </w:r>
    </w:p>
    <w:p w:rsidR="006E0072" w:rsidRPr="00965C18" w:rsidRDefault="006E0072" w:rsidP="006E0072">
      <w:pPr>
        <w:pStyle w:val="TofSectsSection"/>
      </w:pPr>
      <w:r w:rsidRPr="00965C18">
        <w:t>815</w:t>
      </w:r>
      <w:r w:rsidR="006A20AB">
        <w:noBreakHyphen/>
      </w:r>
      <w:r w:rsidRPr="00965C18">
        <w:t>105</w:t>
      </w:r>
      <w:r w:rsidRPr="00965C18">
        <w:tab/>
        <w:t>Object</w:t>
      </w:r>
    </w:p>
    <w:p w:rsidR="006E0072" w:rsidRPr="00965C18" w:rsidRDefault="006E0072" w:rsidP="006E0072">
      <w:pPr>
        <w:pStyle w:val="TofSectsSection"/>
      </w:pPr>
      <w:r w:rsidRPr="00965C18">
        <w:t>815</w:t>
      </w:r>
      <w:r w:rsidR="006A20AB">
        <w:noBreakHyphen/>
      </w:r>
      <w:r w:rsidRPr="00965C18">
        <w:t>110</w:t>
      </w:r>
      <w:r w:rsidRPr="00965C18">
        <w:tab/>
        <w:t>Operation of Subdivision</w:t>
      </w:r>
    </w:p>
    <w:p w:rsidR="006E0072" w:rsidRPr="00965C18" w:rsidRDefault="006E0072" w:rsidP="006E0072">
      <w:pPr>
        <w:pStyle w:val="TofSectsSection"/>
      </w:pPr>
      <w:r w:rsidRPr="00965C18">
        <w:t>815</w:t>
      </w:r>
      <w:r w:rsidR="006A20AB">
        <w:noBreakHyphen/>
      </w:r>
      <w:r w:rsidRPr="00965C18">
        <w:t>115</w:t>
      </w:r>
      <w:r w:rsidRPr="00965C18">
        <w:tab/>
        <w:t>Substitution of arm’s length conditions</w:t>
      </w:r>
    </w:p>
    <w:p w:rsidR="006E0072" w:rsidRPr="00965C18" w:rsidRDefault="006E0072" w:rsidP="006E0072">
      <w:pPr>
        <w:pStyle w:val="TofSectsSection"/>
        <w:rPr>
          <w:rStyle w:val="CharBoldItalic"/>
        </w:rPr>
      </w:pPr>
      <w:r w:rsidRPr="00965C18">
        <w:t>815</w:t>
      </w:r>
      <w:r w:rsidR="006A20AB">
        <w:noBreakHyphen/>
      </w:r>
      <w:r w:rsidRPr="00965C18">
        <w:t>120</w:t>
      </w:r>
      <w:r w:rsidRPr="00965C18">
        <w:tab/>
        <w:t xml:space="preserve">When an entity gets a </w:t>
      </w:r>
      <w:r w:rsidRPr="00965C18">
        <w:rPr>
          <w:rStyle w:val="CharBoldItalic"/>
        </w:rPr>
        <w:t>transfer pricing benefit</w:t>
      </w:r>
    </w:p>
    <w:p w:rsidR="006E0072" w:rsidRPr="00965C18" w:rsidRDefault="006E0072" w:rsidP="006E0072">
      <w:pPr>
        <w:pStyle w:val="TofSectsSection"/>
      </w:pPr>
      <w:r w:rsidRPr="00965C18">
        <w:t>815</w:t>
      </w:r>
      <w:r w:rsidR="006A20AB">
        <w:noBreakHyphen/>
      </w:r>
      <w:r w:rsidRPr="00965C18">
        <w:t>125</w:t>
      </w:r>
      <w:r w:rsidRPr="00965C18">
        <w:tab/>
        <w:t xml:space="preserve">Meaning of </w:t>
      </w:r>
      <w:r w:rsidRPr="00965C18">
        <w:rPr>
          <w:rStyle w:val="CharBoldItalic"/>
        </w:rPr>
        <w:t>arm’s length conditions</w:t>
      </w:r>
    </w:p>
    <w:p w:rsidR="006E0072" w:rsidRPr="00965C18" w:rsidRDefault="006E0072" w:rsidP="006E0072">
      <w:pPr>
        <w:pStyle w:val="TofSectsSection"/>
      </w:pPr>
      <w:r w:rsidRPr="00965C18">
        <w:t>815</w:t>
      </w:r>
      <w:r w:rsidR="006A20AB">
        <w:noBreakHyphen/>
      </w:r>
      <w:r w:rsidRPr="00965C18">
        <w:t>130</w:t>
      </w:r>
      <w:r w:rsidRPr="00965C18">
        <w:tab/>
        <w:t>Relevance of actual commercial or financial relations</w:t>
      </w:r>
    </w:p>
    <w:p w:rsidR="006E0072" w:rsidRPr="00965C18" w:rsidRDefault="006E0072" w:rsidP="006E0072">
      <w:pPr>
        <w:pStyle w:val="TofSectsSection"/>
      </w:pPr>
      <w:r w:rsidRPr="00965C18">
        <w:t>815</w:t>
      </w:r>
      <w:r w:rsidR="006A20AB">
        <w:noBreakHyphen/>
      </w:r>
      <w:r w:rsidRPr="00965C18">
        <w:t>135</w:t>
      </w:r>
      <w:r w:rsidRPr="00965C18">
        <w:tab/>
        <w:t>Guidance</w:t>
      </w:r>
    </w:p>
    <w:p w:rsidR="006E0072" w:rsidRPr="00965C18" w:rsidRDefault="006E0072" w:rsidP="006E0072">
      <w:pPr>
        <w:pStyle w:val="TofSectsSection"/>
      </w:pPr>
      <w:r w:rsidRPr="00965C18">
        <w:t>815</w:t>
      </w:r>
      <w:r w:rsidR="006A20AB">
        <w:noBreakHyphen/>
      </w:r>
      <w:r w:rsidRPr="00965C18">
        <w:t>140</w:t>
      </w:r>
      <w:r w:rsidRPr="00965C18">
        <w:tab/>
        <w:t>Modification for thin capitalisation</w:t>
      </w:r>
    </w:p>
    <w:p w:rsidR="006E0072" w:rsidRPr="00965C18" w:rsidRDefault="006E0072" w:rsidP="006E0072">
      <w:pPr>
        <w:pStyle w:val="TofSectsSection"/>
      </w:pPr>
      <w:r w:rsidRPr="00965C18">
        <w:t>815</w:t>
      </w:r>
      <w:r w:rsidR="006A20AB">
        <w:noBreakHyphen/>
      </w:r>
      <w:r w:rsidRPr="00965C18">
        <w:t>145</w:t>
      </w:r>
      <w:r w:rsidRPr="00965C18">
        <w:tab/>
        <w:t>Consequential adjustments</w:t>
      </w:r>
    </w:p>
    <w:p w:rsidR="006E0072" w:rsidRPr="00965C18" w:rsidRDefault="006E0072" w:rsidP="006E0072">
      <w:pPr>
        <w:pStyle w:val="TofSectsSection"/>
      </w:pPr>
      <w:r w:rsidRPr="00965C18">
        <w:t>815</w:t>
      </w:r>
      <w:r w:rsidR="006A20AB">
        <w:noBreakHyphen/>
      </w:r>
      <w:r w:rsidRPr="00965C18">
        <w:t>150</w:t>
      </w:r>
      <w:r w:rsidRPr="00965C18">
        <w:tab/>
        <w:t>Amendment of assessments</w:t>
      </w:r>
    </w:p>
    <w:p w:rsidR="006E0072" w:rsidRPr="00965C18" w:rsidRDefault="006E0072" w:rsidP="006E0072">
      <w:pPr>
        <w:pStyle w:val="ActHead4"/>
      </w:pPr>
      <w:bookmarkStart w:id="357" w:name="_Toc150423886"/>
      <w:r w:rsidRPr="00965C18">
        <w:t>Operative provisions</w:t>
      </w:r>
      <w:bookmarkEnd w:id="357"/>
    </w:p>
    <w:p w:rsidR="006E0072" w:rsidRPr="00965C18" w:rsidRDefault="006E0072" w:rsidP="006E0072">
      <w:pPr>
        <w:pStyle w:val="ActHead5"/>
      </w:pPr>
      <w:bookmarkStart w:id="358" w:name="_Toc150423887"/>
      <w:r w:rsidRPr="00965C18">
        <w:rPr>
          <w:rStyle w:val="CharSectno"/>
        </w:rPr>
        <w:t>815</w:t>
      </w:r>
      <w:r w:rsidR="006A20AB">
        <w:rPr>
          <w:rStyle w:val="CharSectno"/>
        </w:rPr>
        <w:noBreakHyphen/>
      </w:r>
      <w:r w:rsidRPr="00965C18">
        <w:rPr>
          <w:rStyle w:val="CharSectno"/>
        </w:rPr>
        <w:t>105</w:t>
      </w:r>
      <w:r w:rsidRPr="00965C18">
        <w:t xml:space="preserve">  Object</w:t>
      </w:r>
      <w:bookmarkEnd w:id="358"/>
    </w:p>
    <w:p w:rsidR="006E0072" w:rsidRPr="00965C18" w:rsidRDefault="006E0072" w:rsidP="006E0072">
      <w:pPr>
        <w:pStyle w:val="subsection"/>
      </w:pPr>
      <w:r w:rsidRPr="00965C18">
        <w:tab/>
        <w:t>(1)</w:t>
      </w:r>
      <w:r w:rsidRPr="00965C18">
        <w:tab/>
        <w:t>The object of this Subdivision is to ensure that the amount brought to tax in Australia from cross</w:t>
      </w:r>
      <w:r w:rsidR="006A20AB">
        <w:noBreakHyphen/>
      </w:r>
      <w:r w:rsidRPr="00965C18">
        <w:t>border conditions between entities is not less than it would be if those conditions reflected:</w:t>
      </w:r>
    </w:p>
    <w:p w:rsidR="006E0072" w:rsidRPr="00965C18" w:rsidRDefault="006E0072" w:rsidP="006E0072">
      <w:pPr>
        <w:pStyle w:val="paragraph"/>
      </w:pPr>
      <w:r w:rsidRPr="00965C18">
        <w:tab/>
        <w:t>(a)</w:t>
      </w:r>
      <w:r w:rsidRPr="00965C18">
        <w:tab/>
        <w:t>the arm’s length contribution made by Australian operations through functions performed, assets used and risks assumed; and</w:t>
      </w:r>
    </w:p>
    <w:p w:rsidR="006E0072" w:rsidRPr="00965C18" w:rsidRDefault="006E0072" w:rsidP="006E0072">
      <w:pPr>
        <w:pStyle w:val="paragraph"/>
      </w:pPr>
      <w:r w:rsidRPr="00965C18">
        <w:tab/>
        <w:t>(b)</w:t>
      </w:r>
      <w:r w:rsidRPr="00965C18">
        <w:tab/>
        <w:t xml:space="preserve">the conditions that might be expected to operate between entities dealing at </w:t>
      </w:r>
      <w:r w:rsidR="006A20AB" w:rsidRPr="006A20AB">
        <w:rPr>
          <w:position w:val="6"/>
          <w:sz w:val="16"/>
        </w:rPr>
        <w:t>*</w:t>
      </w:r>
      <w:r w:rsidRPr="00965C18">
        <w:t>arm’s length.</w:t>
      </w:r>
    </w:p>
    <w:p w:rsidR="006E0072" w:rsidRPr="00965C18" w:rsidRDefault="006E0072" w:rsidP="006E0072">
      <w:pPr>
        <w:pStyle w:val="subsection"/>
      </w:pPr>
      <w:r w:rsidRPr="00965C18">
        <w:tab/>
        <w:t>(2)</w:t>
      </w:r>
      <w:r w:rsidRPr="00965C18">
        <w:tab/>
        <w:t xml:space="preserve">The Subdivision does this by specifying that, where an entity would otherwise get a tax advantage from actual conditions that differ from </w:t>
      </w:r>
      <w:r w:rsidR="006A20AB" w:rsidRPr="006A20AB">
        <w:rPr>
          <w:position w:val="6"/>
          <w:sz w:val="16"/>
        </w:rPr>
        <w:t>*</w:t>
      </w:r>
      <w:r w:rsidRPr="00965C18">
        <w:t>arm’s length conditions, the arm’s length conditions are taken to operate for income tax and withholding tax purposes.</w:t>
      </w:r>
    </w:p>
    <w:p w:rsidR="006E0072" w:rsidRPr="00965C18" w:rsidRDefault="006E0072" w:rsidP="006E0072">
      <w:pPr>
        <w:pStyle w:val="ActHead5"/>
      </w:pPr>
      <w:bookmarkStart w:id="359" w:name="_Toc150423888"/>
      <w:r w:rsidRPr="00965C18">
        <w:rPr>
          <w:rStyle w:val="CharSectno"/>
        </w:rPr>
        <w:t>815</w:t>
      </w:r>
      <w:r w:rsidR="006A20AB">
        <w:rPr>
          <w:rStyle w:val="CharSectno"/>
        </w:rPr>
        <w:noBreakHyphen/>
      </w:r>
      <w:r w:rsidRPr="00965C18">
        <w:rPr>
          <w:rStyle w:val="CharSectno"/>
        </w:rPr>
        <w:t>110</w:t>
      </w:r>
      <w:r w:rsidRPr="00965C18">
        <w:t xml:space="preserve">  Operation of Subdivision</w:t>
      </w:r>
      <w:bookmarkEnd w:id="359"/>
    </w:p>
    <w:p w:rsidR="006E0072" w:rsidRPr="00965C18" w:rsidRDefault="006E0072" w:rsidP="006E0072">
      <w:pPr>
        <w:pStyle w:val="subsection"/>
      </w:pPr>
      <w:r w:rsidRPr="00965C18">
        <w:tab/>
        <w:t>(1)</w:t>
      </w:r>
      <w:r w:rsidRPr="00965C18">
        <w:tab/>
        <w:t>Nothing in the provisions of this Act other than this Subdivision limits the operation of this Subdivision.</w:t>
      </w:r>
    </w:p>
    <w:p w:rsidR="006E0072" w:rsidRPr="00965C18" w:rsidRDefault="006E0072" w:rsidP="006E0072">
      <w:pPr>
        <w:pStyle w:val="subsection"/>
      </w:pPr>
      <w:r w:rsidRPr="00965C18">
        <w:tab/>
        <w:t>(2)</w:t>
      </w:r>
      <w:r w:rsidRPr="00965C18">
        <w:tab/>
        <w:t>Nothing in this Subdivision limits Division</w:t>
      </w:r>
      <w:r w:rsidR="001F75DF" w:rsidRPr="00965C18">
        <w:t> </w:t>
      </w:r>
      <w:r w:rsidRPr="00965C18">
        <w:t xml:space="preserve">820 (about thin capitalisation) in its application to reduce, or further reduce, </w:t>
      </w:r>
      <w:r w:rsidR="006A20AB" w:rsidRPr="006A20AB">
        <w:rPr>
          <w:position w:val="6"/>
          <w:sz w:val="16"/>
        </w:rPr>
        <w:t>*</w:t>
      </w:r>
      <w:r w:rsidRPr="00965C18">
        <w:t>debt deductions of an entity.</w:t>
      </w:r>
    </w:p>
    <w:p w:rsidR="006E0072" w:rsidRPr="00965C18" w:rsidRDefault="006E0072" w:rsidP="006E0072">
      <w:pPr>
        <w:pStyle w:val="ActHead5"/>
      </w:pPr>
      <w:bookmarkStart w:id="360" w:name="_Toc150423889"/>
      <w:r w:rsidRPr="00965C18">
        <w:rPr>
          <w:rStyle w:val="CharSectno"/>
        </w:rPr>
        <w:t>815</w:t>
      </w:r>
      <w:r w:rsidR="006A20AB">
        <w:rPr>
          <w:rStyle w:val="CharSectno"/>
        </w:rPr>
        <w:noBreakHyphen/>
      </w:r>
      <w:r w:rsidRPr="00965C18">
        <w:rPr>
          <w:rStyle w:val="CharSectno"/>
        </w:rPr>
        <w:t>115</w:t>
      </w:r>
      <w:r w:rsidRPr="00965C18">
        <w:t xml:space="preserve">  Substitution of arm’s length conditions</w:t>
      </w:r>
      <w:bookmarkEnd w:id="360"/>
    </w:p>
    <w:p w:rsidR="006E0072" w:rsidRPr="00965C18" w:rsidRDefault="006E0072" w:rsidP="006E0072">
      <w:pPr>
        <w:pStyle w:val="subsection"/>
      </w:pPr>
      <w:r w:rsidRPr="00965C18">
        <w:tab/>
        <w:t>(1)</w:t>
      </w:r>
      <w:r w:rsidRPr="00965C18">
        <w:tab/>
        <w:t xml:space="preserve">For the purposes covered by </w:t>
      </w:r>
      <w:r w:rsidR="001F75DF" w:rsidRPr="00965C18">
        <w:t>subsection (</w:t>
      </w:r>
      <w:r w:rsidRPr="00965C18">
        <w:t xml:space="preserve">2), if an entity gets a </w:t>
      </w:r>
      <w:r w:rsidR="006A20AB" w:rsidRPr="006A20AB">
        <w:rPr>
          <w:position w:val="6"/>
          <w:sz w:val="16"/>
        </w:rPr>
        <w:t>*</w:t>
      </w:r>
      <w:r w:rsidRPr="00965C18">
        <w:t>transfer pricing benefit from conditions that operate between the entity and another entity in connection with their commercial or financial relations:</w:t>
      </w:r>
    </w:p>
    <w:p w:rsidR="006E0072" w:rsidRPr="00965C18" w:rsidRDefault="006E0072" w:rsidP="006E0072">
      <w:pPr>
        <w:pStyle w:val="paragraph"/>
      </w:pPr>
      <w:r w:rsidRPr="00965C18">
        <w:tab/>
        <w:t>(a)</w:t>
      </w:r>
      <w:r w:rsidRPr="00965C18">
        <w:tab/>
        <w:t>those conditions are taken not to operate; and</w:t>
      </w:r>
    </w:p>
    <w:p w:rsidR="006E0072" w:rsidRPr="00965C18" w:rsidRDefault="006E0072" w:rsidP="006E0072">
      <w:pPr>
        <w:pStyle w:val="paragraph"/>
      </w:pPr>
      <w:r w:rsidRPr="00965C18">
        <w:tab/>
        <w:t>(b)</w:t>
      </w:r>
      <w:r w:rsidRPr="00965C18">
        <w:tab/>
        <w:t xml:space="preserve">instead, the </w:t>
      </w:r>
      <w:r w:rsidR="006A20AB" w:rsidRPr="006A20AB">
        <w:rPr>
          <w:position w:val="6"/>
          <w:sz w:val="16"/>
        </w:rPr>
        <w:t>*</w:t>
      </w:r>
      <w:r w:rsidRPr="00965C18">
        <w:t>arm’s length conditions are taken to operate.</w:t>
      </w:r>
    </w:p>
    <w:p w:rsidR="006E0072" w:rsidRPr="00965C18" w:rsidRDefault="006E0072" w:rsidP="006E0072">
      <w:pPr>
        <w:pStyle w:val="notetext"/>
      </w:pPr>
      <w:r w:rsidRPr="00965C18">
        <w:t>Note 1:</w:t>
      </w:r>
      <w:r w:rsidRPr="00965C18">
        <w:tab/>
        <w:t>The conditions that operate include, but are not limited to, such things as price, gross margin, net profit, and the division of profit between the entities.</w:t>
      </w:r>
    </w:p>
    <w:p w:rsidR="006E0072" w:rsidRPr="00965C18" w:rsidRDefault="006E0072" w:rsidP="006E0072">
      <w:pPr>
        <w:pStyle w:val="notetext"/>
      </w:pPr>
      <w:r w:rsidRPr="00965C18">
        <w:t>Note 2:</w:t>
      </w:r>
      <w:r w:rsidRPr="00965C18">
        <w:tab/>
        <w:t>There are special rules about documentation that affect when an entity has a reasonably arguable position about the application (or non</w:t>
      </w:r>
      <w:r w:rsidR="006A20AB">
        <w:noBreakHyphen/>
      </w:r>
      <w:r w:rsidRPr="00965C18">
        <w:t>application) of this Subdivision: see Subdivision</w:t>
      </w:r>
      <w:r w:rsidR="001F75DF" w:rsidRPr="00965C18">
        <w:t> </w:t>
      </w:r>
      <w:r w:rsidRPr="00965C18">
        <w:t>284</w:t>
      </w:r>
      <w:r w:rsidR="006A20AB">
        <w:noBreakHyphen/>
      </w:r>
      <w:r w:rsidRPr="00965C18">
        <w:t>E in Schedule</w:t>
      </w:r>
      <w:r w:rsidR="001F75DF" w:rsidRPr="00965C18">
        <w:t> </w:t>
      </w:r>
      <w:r w:rsidRPr="00965C18">
        <w:t xml:space="preserve">1 to the </w:t>
      </w:r>
      <w:r w:rsidRPr="00965C18">
        <w:rPr>
          <w:i/>
        </w:rPr>
        <w:t>Taxation Administration Act 1953</w:t>
      </w:r>
      <w:r w:rsidRPr="00965C18">
        <w:t>.</w:t>
      </w:r>
    </w:p>
    <w:p w:rsidR="006E0072" w:rsidRPr="00965C18" w:rsidRDefault="006E0072" w:rsidP="006E0072">
      <w:pPr>
        <w:pStyle w:val="subsection"/>
      </w:pPr>
      <w:r w:rsidRPr="00965C18">
        <w:tab/>
        <w:t>(2)</w:t>
      </w:r>
      <w:r w:rsidRPr="00965C18">
        <w:tab/>
        <w:t>The purposes covered by this subsection are:</w:t>
      </w:r>
    </w:p>
    <w:p w:rsidR="006E0072" w:rsidRPr="00965C18" w:rsidRDefault="006E0072" w:rsidP="006E0072">
      <w:pPr>
        <w:pStyle w:val="paragraph"/>
      </w:pPr>
      <w:r w:rsidRPr="00965C18">
        <w:tab/>
        <w:t>(a)</w:t>
      </w:r>
      <w:r w:rsidRPr="00965C18">
        <w:tab/>
        <w:t xml:space="preserve">if the </w:t>
      </w:r>
      <w:r w:rsidR="006A20AB" w:rsidRPr="006A20AB">
        <w:rPr>
          <w:position w:val="6"/>
          <w:sz w:val="16"/>
        </w:rPr>
        <w:t>*</w:t>
      </w:r>
      <w:r w:rsidRPr="00965C18">
        <w:t>transfer pricing benefit arises under subparagraph</w:t>
      </w:r>
      <w:r w:rsidR="001F75DF" w:rsidRPr="00965C18">
        <w:t> </w:t>
      </w:r>
      <w:r w:rsidRPr="00965C18">
        <w:t>815</w:t>
      </w:r>
      <w:r w:rsidR="006A20AB">
        <w:noBreakHyphen/>
      </w:r>
      <w:r w:rsidRPr="00965C18">
        <w:t>120(1)(c)(i)—working out the amount (if any) of the entity’s taxable income for the income year; and</w:t>
      </w:r>
    </w:p>
    <w:p w:rsidR="006E0072" w:rsidRPr="00965C18" w:rsidRDefault="006E0072" w:rsidP="006E0072">
      <w:pPr>
        <w:pStyle w:val="paragraph"/>
      </w:pPr>
      <w:r w:rsidRPr="00965C18">
        <w:tab/>
        <w:t>(b)</w:t>
      </w:r>
      <w:r w:rsidRPr="00965C18">
        <w:tab/>
        <w:t>if the transfer pricing benefit arises under subparagraph</w:t>
      </w:r>
      <w:r w:rsidR="001F75DF" w:rsidRPr="00965C18">
        <w:t> </w:t>
      </w:r>
      <w:r w:rsidRPr="00965C18">
        <w:t>815</w:t>
      </w:r>
      <w:r w:rsidR="006A20AB">
        <w:noBreakHyphen/>
      </w:r>
      <w:r w:rsidRPr="00965C18">
        <w:t xml:space="preserve">120(1)(c)(ii)—working out the amount (if any) of the entity’s loss of a particular </w:t>
      </w:r>
      <w:r w:rsidR="006A20AB" w:rsidRPr="006A20AB">
        <w:rPr>
          <w:position w:val="6"/>
          <w:sz w:val="16"/>
        </w:rPr>
        <w:t>*</w:t>
      </w:r>
      <w:r w:rsidRPr="00965C18">
        <w:t>sort for the income year; and</w:t>
      </w:r>
    </w:p>
    <w:p w:rsidR="006E0072" w:rsidRPr="00965C18" w:rsidRDefault="006E0072" w:rsidP="006E0072">
      <w:pPr>
        <w:pStyle w:val="paragraph"/>
      </w:pPr>
      <w:r w:rsidRPr="00965C18">
        <w:tab/>
        <w:t>(c)</w:t>
      </w:r>
      <w:r w:rsidRPr="00965C18">
        <w:tab/>
        <w:t>if the transfer pricing benefit arises under subparagraph</w:t>
      </w:r>
      <w:r w:rsidR="001F75DF" w:rsidRPr="00965C18">
        <w:t> </w:t>
      </w:r>
      <w:r w:rsidRPr="00965C18">
        <w:t>815</w:t>
      </w:r>
      <w:r w:rsidR="006A20AB">
        <w:noBreakHyphen/>
      </w:r>
      <w:r w:rsidRPr="00965C18">
        <w:t xml:space="preserve">120(1)(c)(iii)—working out the amount (if any) of the entity’s </w:t>
      </w:r>
      <w:r w:rsidR="006A20AB" w:rsidRPr="006A20AB">
        <w:rPr>
          <w:position w:val="6"/>
          <w:sz w:val="16"/>
        </w:rPr>
        <w:t>*</w:t>
      </w:r>
      <w:r w:rsidRPr="00965C18">
        <w:t>tax offsets for the income year; and</w:t>
      </w:r>
    </w:p>
    <w:p w:rsidR="006E0072" w:rsidRPr="00965C18" w:rsidRDefault="006E0072" w:rsidP="006E0072">
      <w:pPr>
        <w:pStyle w:val="paragraph"/>
      </w:pPr>
      <w:r w:rsidRPr="00965C18">
        <w:tab/>
        <w:t>(d)</w:t>
      </w:r>
      <w:r w:rsidRPr="00965C18">
        <w:tab/>
        <w:t>if the transfer pricing benefit arises under subparagraph</w:t>
      </w:r>
      <w:r w:rsidR="001F75DF" w:rsidRPr="00965C18">
        <w:t> </w:t>
      </w:r>
      <w:r w:rsidRPr="00965C18">
        <w:t>815</w:t>
      </w:r>
      <w:r w:rsidR="006A20AB">
        <w:noBreakHyphen/>
      </w:r>
      <w:r w:rsidRPr="00965C18">
        <w:t xml:space="preserve">120(1)(c)(iv)—working out the amount (if any) of </w:t>
      </w:r>
      <w:r w:rsidR="006A20AB" w:rsidRPr="006A20AB">
        <w:rPr>
          <w:position w:val="6"/>
          <w:sz w:val="16"/>
        </w:rPr>
        <w:t>*</w:t>
      </w:r>
      <w:r w:rsidRPr="00965C18">
        <w:t>withholding tax payable by the entity in respect of interest or royalties.</w:t>
      </w:r>
    </w:p>
    <w:p w:rsidR="006E0072" w:rsidRPr="00965C18" w:rsidRDefault="006E0072" w:rsidP="006E0072">
      <w:pPr>
        <w:pStyle w:val="ActHead5"/>
        <w:rPr>
          <w:i/>
        </w:rPr>
      </w:pPr>
      <w:bookmarkStart w:id="361" w:name="_Toc150423890"/>
      <w:r w:rsidRPr="00965C18">
        <w:rPr>
          <w:rStyle w:val="CharSectno"/>
        </w:rPr>
        <w:t>815</w:t>
      </w:r>
      <w:r w:rsidR="006A20AB">
        <w:rPr>
          <w:rStyle w:val="CharSectno"/>
        </w:rPr>
        <w:noBreakHyphen/>
      </w:r>
      <w:r w:rsidRPr="00965C18">
        <w:rPr>
          <w:rStyle w:val="CharSectno"/>
        </w:rPr>
        <w:t>120</w:t>
      </w:r>
      <w:r w:rsidRPr="00965C18">
        <w:t xml:space="preserve">  When an entity gets a </w:t>
      </w:r>
      <w:r w:rsidRPr="00965C18">
        <w:rPr>
          <w:i/>
        </w:rPr>
        <w:t>transfer pricing benefit</w:t>
      </w:r>
      <w:bookmarkEnd w:id="361"/>
    </w:p>
    <w:p w:rsidR="006E0072" w:rsidRPr="00965C18" w:rsidRDefault="006E0072" w:rsidP="006E0072">
      <w:pPr>
        <w:pStyle w:val="subsection"/>
      </w:pPr>
      <w:r w:rsidRPr="00965C18">
        <w:tab/>
        <w:t>(1)</w:t>
      </w:r>
      <w:r w:rsidRPr="00965C18">
        <w:tab/>
        <w:t xml:space="preserve">An entity gets a </w:t>
      </w:r>
      <w:r w:rsidRPr="00965C18">
        <w:rPr>
          <w:b/>
          <w:i/>
        </w:rPr>
        <w:t>transfer pricing benefit</w:t>
      </w:r>
      <w:r w:rsidRPr="00965C18">
        <w:t xml:space="preserve"> from conditions that operate between the entity and another entity in connection with their commercial or financial relations</w:t>
      </w:r>
      <w:r w:rsidRPr="00965C18">
        <w:rPr>
          <w:b/>
          <w:i/>
        </w:rPr>
        <w:t xml:space="preserve"> </w:t>
      </w:r>
      <w:r w:rsidRPr="00965C18">
        <w:t>if:</w:t>
      </w:r>
    </w:p>
    <w:p w:rsidR="006E0072" w:rsidRPr="00965C18" w:rsidRDefault="006E0072" w:rsidP="006E0072">
      <w:pPr>
        <w:pStyle w:val="paragraph"/>
      </w:pPr>
      <w:r w:rsidRPr="00965C18">
        <w:tab/>
        <w:t>(a)</w:t>
      </w:r>
      <w:r w:rsidRPr="00965C18">
        <w:tab/>
        <w:t xml:space="preserve">those conditions (the </w:t>
      </w:r>
      <w:r w:rsidRPr="00965C18">
        <w:rPr>
          <w:b/>
          <w:i/>
        </w:rPr>
        <w:t>actual conditions</w:t>
      </w:r>
      <w:r w:rsidRPr="00965C18">
        <w:t xml:space="preserve">) differ from the </w:t>
      </w:r>
      <w:r w:rsidR="006A20AB" w:rsidRPr="006A20AB">
        <w:rPr>
          <w:position w:val="6"/>
          <w:sz w:val="16"/>
        </w:rPr>
        <w:t>*</w:t>
      </w:r>
      <w:r w:rsidRPr="00965C18">
        <w:t>arm’s length conditions; and</w:t>
      </w:r>
    </w:p>
    <w:p w:rsidR="006E0072" w:rsidRPr="00965C18" w:rsidRDefault="006E0072" w:rsidP="006E0072">
      <w:pPr>
        <w:pStyle w:val="paragraph"/>
      </w:pPr>
      <w:r w:rsidRPr="00965C18">
        <w:tab/>
        <w:t>(b)</w:t>
      </w:r>
      <w:r w:rsidRPr="00965C18">
        <w:tab/>
        <w:t>the actual conditions satisfy the cross</w:t>
      </w:r>
      <w:r w:rsidR="006A20AB">
        <w:noBreakHyphen/>
      </w:r>
      <w:r w:rsidRPr="00965C18">
        <w:t xml:space="preserve">border test in </w:t>
      </w:r>
      <w:r w:rsidR="001F75DF" w:rsidRPr="00965C18">
        <w:t>subsection (</w:t>
      </w:r>
      <w:r w:rsidRPr="00965C18">
        <w:t>3) for the entity; and</w:t>
      </w:r>
    </w:p>
    <w:p w:rsidR="006E0072" w:rsidRPr="00965C18" w:rsidRDefault="006E0072" w:rsidP="006E0072">
      <w:pPr>
        <w:pStyle w:val="paragraph"/>
      </w:pPr>
      <w:r w:rsidRPr="00965C18">
        <w:tab/>
        <w:t>(c)</w:t>
      </w:r>
      <w:r w:rsidRPr="00965C18">
        <w:tab/>
        <w:t>had the arm’s length conditions operated, instead of the actual conditions, one or more of the following would, apart from this Subdivision, apply:</w:t>
      </w:r>
    </w:p>
    <w:p w:rsidR="006E0072" w:rsidRPr="00965C18" w:rsidRDefault="006E0072" w:rsidP="006E0072">
      <w:pPr>
        <w:pStyle w:val="paragraphsub"/>
      </w:pPr>
      <w:r w:rsidRPr="00965C18">
        <w:tab/>
        <w:t>(i)</w:t>
      </w:r>
      <w:r w:rsidRPr="00965C18">
        <w:tab/>
        <w:t xml:space="preserve">the amount of the entity’s taxable income for an income year would be </w:t>
      </w:r>
      <w:r w:rsidRPr="00965C18">
        <w:rPr>
          <w:i/>
        </w:rPr>
        <w:t>greater</w:t>
      </w:r>
      <w:r w:rsidRPr="00965C18">
        <w:t>;</w:t>
      </w:r>
    </w:p>
    <w:p w:rsidR="006E0072" w:rsidRPr="00965C18" w:rsidRDefault="006E0072" w:rsidP="006E0072">
      <w:pPr>
        <w:pStyle w:val="paragraphsub"/>
      </w:pPr>
      <w:r w:rsidRPr="00965C18">
        <w:tab/>
        <w:t>(ii)</w:t>
      </w:r>
      <w:r w:rsidRPr="00965C18">
        <w:tab/>
        <w:t xml:space="preserve">the amount of the entity’s loss of a particular </w:t>
      </w:r>
      <w:r w:rsidR="006A20AB" w:rsidRPr="006A20AB">
        <w:rPr>
          <w:position w:val="6"/>
          <w:sz w:val="16"/>
        </w:rPr>
        <w:t>*</w:t>
      </w:r>
      <w:r w:rsidRPr="00965C18">
        <w:t xml:space="preserve">sort for an income year would be </w:t>
      </w:r>
      <w:r w:rsidRPr="00965C18">
        <w:rPr>
          <w:i/>
        </w:rPr>
        <w:t>less</w:t>
      </w:r>
      <w:r w:rsidRPr="00965C18">
        <w:t>;</w:t>
      </w:r>
    </w:p>
    <w:p w:rsidR="006E0072" w:rsidRPr="00965C18" w:rsidRDefault="006E0072" w:rsidP="006E0072">
      <w:pPr>
        <w:pStyle w:val="paragraphsub"/>
      </w:pPr>
      <w:r w:rsidRPr="00965C18">
        <w:tab/>
        <w:t>(iii)</w:t>
      </w:r>
      <w:r w:rsidRPr="00965C18">
        <w:tab/>
        <w:t xml:space="preserve">the amount of the entity’s </w:t>
      </w:r>
      <w:r w:rsidR="006A20AB" w:rsidRPr="006A20AB">
        <w:rPr>
          <w:position w:val="6"/>
          <w:sz w:val="16"/>
        </w:rPr>
        <w:t>*</w:t>
      </w:r>
      <w:r w:rsidRPr="00965C18">
        <w:t xml:space="preserve">tax offsets for an income year would be </w:t>
      </w:r>
      <w:r w:rsidRPr="00965C18">
        <w:rPr>
          <w:i/>
        </w:rPr>
        <w:t>less</w:t>
      </w:r>
      <w:r w:rsidRPr="00965C18">
        <w:t>;</w:t>
      </w:r>
    </w:p>
    <w:p w:rsidR="006E0072" w:rsidRPr="00965C18" w:rsidRDefault="006E0072" w:rsidP="006E0072">
      <w:pPr>
        <w:pStyle w:val="paragraphsub"/>
      </w:pPr>
      <w:r w:rsidRPr="00965C18">
        <w:tab/>
        <w:t>(iv)</w:t>
      </w:r>
      <w:r w:rsidRPr="00965C18">
        <w:tab/>
        <w:t xml:space="preserve">an amount of </w:t>
      </w:r>
      <w:r w:rsidR="006A20AB" w:rsidRPr="006A20AB">
        <w:rPr>
          <w:position w:val="6"/>
          <w:sz w:val="16"/>
        </w:rPr>
        <w:t>*</w:t>
      </w:r>
      <w:r w:rsidRPr="00965C18">
        <w:t xml:space="preserve">withholding tax payable in respect of interest or royalties by the entity would be </w:t>
      </w:r>
      <w:r w:rsidRPr="00965C18">
        <w:rPr>
          <w:i/>
        </w:rPr>
        <w:t>greater</w:t>
      </w:r>
      <w:r w:rsidRPr="00965C18">
        <w:t>.</w:t>
      </w:r>
    </w:p>
    <w:p w:rsidR="006E0072" w:rsidRPr="00965C18" w:rsidRDefault="006E0072" w:rsidP="006E0072">
      <w:pPr>
        <w:pStyle w:val="SubsectionHead"/>
      </w:pPr>
      <w:r w:rsidRPr="00965C18">
        <w:t>Absence of condition</w:t>
      </w:r>
    </w:p>
    <w:p w:rsidR="006E0072" w:rsidRPr="00965C18" w:rsidRDefault="006E0072" w:rsidP="006E0072">
      <w:pPr>
        <w:pStyle w:val="subsection"/>
      </w:pPr>
      <w:r w:rsidRPr="00965C18">
        <w:tab/>
        <w:t>(2)</w:t>
      </w:r>
      <w:r w:rsidRPr="00965C18">
        <w:tab/>
        <w:t xml:space="preserve">For the purposes of </w:t>
      </w:r>
      <w:r w:rsidR="001F75DF" w:rsidRPr="00965C18">
        <w:t>subsection (</w:t>
      </w:r>
      <w:r w:rsidRPr="00965C18">
        <w:t xml:space="preserve">1), there is taken to be a difference between the actual conditions and the </w:t>
      </w:r>
      <w:r w:rsidR="006A20AB" w:rsidRPr="006A20AB">
        <w:rPr>
          <w:position w:val="6"/>
          <w:sz w:val="16"/>
        </w:rPr>
        <w:t>*</w:t>
      </w:r>
      <w:r w:rsidRPr="00965C18">
        <w:t>arm’s length conditions if:</w:t>
      </w:r>
    </w:p>
    <w:p w:rsidR="006E0072" w:rsidRPr="00965C18" w:rsidRDefault="006E0072" w:rsidP="006E0072">
      <w:pPr>
        <w:pStyle w:val="paragraph"/>
      </w:pPr>
      <w:r w:rsidRPr="00965C18">
        <w:tab/>
        <w:t>(a)</w:t>
      </w:r>
      <w:r w:rsidRPr="00965C18">
        <w:tab/>
        <w:t>an actual condition exists that is not one of the arm’s length conditions; or</w:t>
      </w:r>
    </w:p>
    <w:p w:rsidR="006E0072" w:rsidRPr="00965C18" w:rsidRDefault="006E0072" w:rsidP="006E0072">
      <w:pPr>
        <w:pStyle w:val="paragraph"/>
      </w:pPr>
      <w:r w:rsidRPr="00965C18">
        <w:tab/>
        <w:t>(b)</w:t>
      </w:r>
      <w:r w:rsidRPr="00965C18">
        <w:tab/>
        <w:t>a condition does not exist in the actual conditions but is one of the arm’s length conditions.</w:t>
      </w:r>
    </w:p>
    <w:p w:rsidR="006E0072" w:rsidRPr="00965C18" w:rsidRDefault="006E0072" w:rsidP="006E0072">
      <w:pPr>
        <w:pStyle w:val="SubsectionHead"/>
      </w:pPr>
      <w:r w:rsidRPr="00965C18">
        <w:t>Cross</w:t>
      </w:r>
      <w:r w:rsidR="006A20AB">
        <w:noBreakHyphen/>
      </w:r>
      <w:r w:rsidRPr="00965C18">
        <w:t>border test</w:t>
      </w:r>
    </w:p>
    <w:p w:rsidR="006E0072" w:rsidRPr="00965C18" w:rsidRDefault="006E0072" w:rsidP="006E0072">
      <w:pPr>
        <w:pStyle w:val="subsection"/>
      </w:pPr>
      <w:r w:rsidRPr="00965C18">
        <w:tab/>
        <w:t>(3)</w:t>
      </w:r>
      <w:r w:rsidRPr="00965C18">
        <w:tab/>
        <w:t>Conditions that operate between an entity and another entity in connection with their commercial or financial relations satisfy the cross</w:t>
      </w:r>
      <w:r w:rsidR="006A20AB">
        <w:noBreakHyphen/>
      </w:r>
      <w:r w:rsidRPr="00965C18">
        <w:t>border test if:</w:t>
      </w:r>
    </w:p>
    <w:p w:rsidR="006E0072" w:rsidRPr="00965C18" w:rsidRDefault="006E0072" w:rsidP="006E0072">
      <w:pPr>
        <w:pStyle w:val="paragraph"/>
      </w:pPr>
      <w:r w:rsidRPr="00965C18">
        <w:tab/>
        <w:t>(a)</w:t>
      </w:r>
      <w:r w:rsidRPr="00965C18">
        <w:tab/>
        <w:t>the conditions meet the overseas requirement in the following table for either or both of the entities; or</w:t>
      </w:r>
    </w:p>
    <w:p w:rsidR="006E0072" w:rsidRPr="00965C18" w:rsidRDefault="006E0072" w:rsidP="006E0072">
      <w:pPr>
        <w:pStyle w:val="paragraph"/>
      </w:pPr>
      <w:r w:rsidRPr="00965C18">
        <w:tab/>
        <w:t>(b)</w:t>
      </w:r>
      <w:r w:rsidRPr="00965C18">
        <w:tab/>
        <w:t xml:space="preserve">the conditions operate in connection with a </w:t>
      </w:r>
      <w:r w:rsidR="006A20AB" w:rsidRPr="006A20AB">
        <w:rPr>
          <w:position w:val="6"/>
          <w:sz w:val="16"/>
        </w:rPr>
        <w:t>*</w:t>
      </w:r>
      <w:r w:rsidRPr="00965C18">
        <w:t xml:space="preserve">business that the entity carries on in an </w:t>
      </w:r>
      <w:r w:rsidR="006A20AB" w:rsidRPr="006A20AB">
        <w:rPr>
          <w:position w:val="6"/>
          <w:sz w:val="16"/>
        </w:rPr>
        <w:t>*</w:t>
      </w:r>
      <w:r w:rsidRPr="00965C18">
        <w:t>area covered by an international tax sharing treaty.</w:t>
      </w:r>
    </w:p>
    <w:p w:rsidR="006E0072" w:rsidRPr="00965C18" w:rsidRDefault="006E0072" w:rsidP="006E0072">
      <w:pPr>
        <w:pStyle w:val="Tabletext"/>
      </w:pPr>
    </w:p>
    <w:tbl>
      <w:tblPr>
        <w:tblW w:w="0" w:type="auto"/>
        <w:tblInd w:w="108"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13"/>
        <w:gridCol w:w="3750"/>
        <w:gridCol w:w="2657"/>
      </w:tblGrid>
      <w:tr w:rsidR="006E0072" w:rsidRPr="00965C18" w:rsidTr="00B36B2B">
        <w:trPr>
          <w:tblHeader/>
        </w:trPr>
        <w:tc>
          <w:tcPr>
            <w:tcW w:w="7120" w:type="dxa"/>
            <w:gridSpan w:val="3"/>
            <w:tcBorders>
              <w:top w:val="single" w:sz="12" w:space="0" w:color="auto"/>
              <w:bottom w:val="single" w:sz="6" w:space="0" w:color="auto"/>
            </w:tcBorders>
            <w:shd w:val="clear" w:color="auto" w:fill="auto"/>
          </w:tcPr>
          <w:p w:rsidR="006E0072" w:rsidRPr="00965C18" w:rsidRDefault="006E0072" w:rsidP="00B36B2B">
            <w:pPr>
              <w:pStyle w:val="Tabletext"/>
              <w:keepNext/>
              <w:rPr>
                <w:b/>
              </w:rPr>
            </w:pPr>
            <w:r w:rsidRPr="00965C18">
              <w:rPr>
                <w:b/>
              </w:rPr>
              <w:t>Overseas requirement</w:t>
            </w:r>
          </w:p>
        </w:tc>
      </w:tr>
      <w:tr w:rsidR="006E0072" w:rsidRPr="00965C18" w:rsidTr="00B36B2B">
        <w:trPr>
          <w:tblHeader/>
        </w:trPr>
        <w:tc>
          <w:tcPr>
            <w:tcW w:w="713" w:type="dxa"/>
            <w:tcBorders>
              <w:top w:val="single" w:sz="6" w:space="0" w:color="auto"/>
              <w:bottom w:val="single" w:sz="12" w:space="0" w:color="auto"/>
            </w:tcBorders>
            <w:shd w:val="clear" w:color="auto" w:fill="auto"/>
          </w:tcPr>
          <w:p w:rsidR="006E0072" w:rsidRPr="00965C18" w:rsidRDefault="006E0072" w:rsidP="00B36B2B">
            <w:pPr>
              <w:pStyle w:val="Tabletext"/>
              <w:keepNext/>
              <w:rPr>
                <w:b/>
              </w:rPr>
            </w:pPr>
            <w:r w:rsidRPr="00965C18">
              <w:rPr>
                <w:b/>
              </w:rPr>
              <w:t>Item</w:t>
            </w:r>
          </w:p>
        </w:tc>
        <w:tc>
          <w:tcPr>
            <w:tcW w:w="3750" w:type="dxa"/>
            <w:tcBorders>
              <w:top w:val="single" w:sz="6" w:space="0" w:color="auto"/>
              <w:bottom w:val="single" w:sz="12" w:space="0" w:color="auto"/>
            </w:tcBorders>
            <w:shd w:val="clear" w:color="auto" w:fill="auto"/>
          </w:tcPr>
          <w:p w:rsidR="006E0072" w:rsidRPr="00965C18" w:rsidRDefault="006E0072" w:rsidP="00B36B2B">
            <w:pPr>
              <w:pStyle w:val="Tabletext"/>
              <w:keepNext/>
              <w:rPr>
                <w:b/>
              </w:rPr>
            </w:pPr>
            <w:r w:rsidRPr="00965C18">
              <w:rPr>
                <w:b/>
              </w:rPr>
              <w:t>Column 1</w:t>
            </w:r>
          </w:p>
          <w:p w:rsidR="006E0072" w:rsidRPr="00965C18" w:rsidRDefault="006E0072" w:rsidP="00B36B2B">
            <w:pPr>
              <w:pStyle w:val="Tabletext"/>
              <w:keepNext/>
              <w:rPr>
                <w:b/>
              </w:rPr>
            </w:pPr>
            <w:r w:rsidRPr="00965C18">
              <w:rPr>
                <w:b/>
              </w:rPr>
              <w:t>The conditions meet the overseas requirement for this type of entity:</w:t>
            </w:r>
          </w:p>
        </w:tc>
        <w:tc>
          <w:tcPr>
            <w:tcW w:w="2657" w:type="dxa"/>
            <w:tcBorders>
              <w:top w:val="single" w:sz="6" w:space="0" w:color="auto"/>
              <w:bottom w:val="single" w:sz="12" w:space="0" w:color="auto"/>
            </w:tcBorders>
            <w:shd w:val="clear" w:color="auto" w:fill="auto"/>
          </w:tcPr>
          <w:p w:rsidR="006E0072" w:rsidRPr="00965C18" w:rsidRDefault="006E0072" w:rsidP="00B36B2B">
            <w:pPr>
              <w:pStyle w:val="Tabletext"/>
              <w:keepNext/>
              <w:rPr>
                <w:b/>
              </w:rPr>
            </w:pPr>
            <w:r w:rsidRPr="00965C18">
              <w:rPr>
                <w:b/>
              </w:rPr>
              <w:t>Column 2</w:t>
            </w:r>
          </w:p>
          <w:p w:rsidR="006E0072" w:rsidRPr="00965C18" w:rsidRDefault="006E0072" w:rsidP="00B36B2B">
            <w:pPr>
              <w:pStyle w:val="Tabletext"/>
              <w:keepNext/>
              <w:rPr>
                <w:b/>
              </w:rPr>
            </w:pPr>
            <w:r w:rsidRPr="00965C18">
              <w:rPr>
                <w:b/>
              </w:rPr>
              <w:t>if:</w:t>
            </w:r>
          </w:p>
        </w:tc>
      </w:tr>
      <w:tr w:rsidR="006E0072" w:rsidRPr="00965C18" w:rsidTr="00B36B2B">
        <w:trPr>
          <w:cantSplit/>
        </w:trPr>
        <w:tc>
          <w:tcPr>
            <w:tcW w:w="713" w:type="dxa"/>
            <w:tcBorders>
              <w:top w:val="single" w:sz="12" w:space="0" w:color="auto"/>
              <w:bottom w:val="single" w:sz="4" w:space="0" w:color="auto"/>
            </w:tcBorders>
            <w:shd w:val="clear" w:color="auto" w:fill="auto"/>
          </w:tcPr>
          <w:p w:rsidR="006E0072" w:rsidRPr="00965C18" w:rsidRDefault="006E0072" w:rsidP="00B36B2B">
            <w:pPr>
              <w:pStyle w:val="Tabletext"/>
            </w:pPr>
            <w:r w:rsidRPr="00965C18">
              <w:t>1</w:t>
            </w:r>
          </w:p>
        </w:tc>
        <w:tc>
          <w:tcPr>
            <w:tcW w:w="3750" w:type="dxa"/>
            <w:tcBorders>
              <w:top w:val="single" w:sz="12" w:space="0" w:color="auto"/>
              <w:bottom w:val="single" w:sz="4" w:space="0" w:color="auto"/>
            </w:tcBorders>
            <w:shd w:val="clear" w:color="auto" w:fill="auto"/>
          </w:tcPr>
          <w:p w:rsidR="006E0072" w:rsidRPr="00965C18" w:rsidRDefault="006E0072" w:rsidP="00B36B2B">
            <w:pPr>
              <w:pStyle w:val="Tabletext"/>
            </w:pPr>
            <w:r w:rsidRPr="00965C18">
              <w:t>any of the following:</w:t>
            </w:r>
          </w:p>
          <w:p w:rsidR="006E0072" w:rsidRPr="00965C18" w:rsidRDefault="006E0072" w:rsidP="00B36B2B">
            <w:pPr>
              <w:pStyle w:val="Tablea"/>
            </w:pPr>
            <w:r w:rsidRPr="00965C18">
              <w:t>(a) an Australian resident;</w:t>
            </w:r>
          </w:p>
          <w:p w:rsidR="006E0072" w:rsidRPr="00965C18" w:rsidRDefault="006E0072" w:rsidP="00B36B2B">
            <w:pPr>
              <w:pStyle w:val="Tablea"/>
            </w:pPr>
            <w:r w:rsidRPr="00965C18">
              <w:t>(b) a resident trust estate for the purposes of Division</w:t>
            </w:r>
            <w:r w:rsidR="001F75DF" w:rsidRPr="00965C18">
              <w:t> </w:t>
            </w:r>
            <w:r w:rsidRPr="00965C18">
              <w:t xml:space="preserve">6 of Part III of the </w:t>
            </w:r>
            <w:r w:rsidRPr="00965C18">
              <w:rPr>
                <w:i/>
              </w:rPr>
              <w:t>Income Tax Assessment Act 1936</w:t>
            </w:r>
            <w:r w:rsidRPr="00965C18">
              <w:t>;</w:t>
            </w:r>
          </w:p>
          <w:p w:rsidR="006E0072" w:rsidRPr="00965C18" w:rsidRDefault="006E0072" w:rsidP="00B36B2B">
            <w:pPr>
              <w:pStyle w:val="Tablea"/>
            </w:pPr>
            <w:r w:rsidRPr="00965C18">
              <w:t>(c) a partnership in which all of the partners are, directly or indirectly through one or more interposed partnerships, Australian residents or resident trust estates</w:t>
            </w:r>
          </w:p>
        </w:tc>
        <w:tc>
          <w:tcPr>
            <w:tcW w:w="2657" w:type="dxa"/>
            <w:tcBorders>
              <w:top w:val="single" w:sz="12" w:space="0" w:color="auto"/>
              <w:bottom w:val="single" w:sz="4" w:space="0" w:color="auto"/>
            </w:tcBorders>
            <w:shd w:val="clear" w:color="auto" w:fill="auto"/>
          </w:tcPr>
          <w:p w:rsidR="006E0072" w:rsidRPr="00965C18" w:rsidRDefault="006E0072" w:rsidP="00B36B2B">
            <w:pPr>
              <w:pStyle w:val="Tabletext"/>
            </w:pPr>
            <w:r w:rsidRPr="00965C18">
              <w:t xml:space="preserve">the conditions operate at or through an </w:t>
            </w:r>
            <w:r w:rsidR="006A20AB" w:rsidRPr="006A20AB">
              <w:rPr>
                <w:position w:val="6"/>
                <w:sz w:val="16"/>
              </w:rPr>
              <w:t>*</w:t>
            </w:r>
            <w:r w:rsidRPr="00965C18">
              <w:t>overseas permanent establishment of the entity.</w:t>
            </w:r>
          </w:p>
        </w:tc>
      </w:tr>
      <w:tr w:rsidR="006E0072" w:rsidRPr="00965C18" w:rsidTr="009D54EF">
        <w:trPr>
          <w:cantSplit/>
        </w:trPr>
        <w:tc>
          <w:tcPr>
            <w:tcW w:w="713" w:type="dxa"/>
            <w:tcBorders>
              <w:bottom w:val="single" w:sz="12" w:space="0" w:color="auto"/>
            </w:tcBorders>
            <w:shd w:val="clear" w:color="auto" w:fill="auto"/>
          </w:tcPr>
          <w:p w:rsidR="006E0072" w:rsidRPr="00965C18" w:rsidRDefault="006E0072" w:rsidP="00B36B2B">
            <w:pPr>
              <w:pStyle w:val="Tabletext"/>
            </w:pPr>
            <w:r w:rsidRPr="00965C18">
              <w:t>2</w:t>
            </w:r>
          </w:p>
        </w:tc>
        <w:tc>
          <w:tcPr>
            <w:tcW w:w="3750" w:type="dxa"/>
            <w:tcBorders>
              <w:bottom w:val="single" w:sz="12" w:space="0" w:color="auto"/>
            </w:tcBorders>
            <w:shd w:val="clear" w:color="auto" w:fill="auto"/>
          </w:tcPr>
          <w:p w:rsidR="006E0072" w:rsidRPr="00965C18" w:rsidRDefault="006E0072" w:rsidP="00B36B2B">
            <w:pPr>
              <w:pStyle w:val="Tabletext"/>
            </w:pPr>
            <w:r w:rsidRPr="00965C18">
              <w:t>an entity not covered by column 1 of item</w:t>
            </w:r>
            <w:r w:rsidR="001F75DF" w:rsidRPr="00965C18">
              <w:t> </w:t>
            </w:r>
            <w:r w:rsidRPr="00965C18">
              <w:t>1</w:t>
            </w:r>
          </w:p>
        </w:tc>
        <w:tc>
          <w:tcPr>
            <w:tcW w:w="2657" w:type="dxa"/>
            <w:tcBorders>
              <w:bottom w:val="single" w:sz="12" w:space="0" w:color="auto"/>
            </w:tcBorders>
            <w:shd w:val="clear" w:color="auto" w:fill="auto"/>
          </w:tcPr>
          <w:p w:rsidR="006E0072" w:rsidRPr="00965C18" w:rsidRDefault="006E0072" w:rsidP="00B36B2B">
            <w:pPr>
              <w:pStyle w:val="Tabletext"/>
            </w:pPr>
            <w:r w:rsidRPr="00965C18">
              <w:t xml:space="preserve">the conditions do not operate solely at or through an </w:t>
            </w:r>
            <w:r w:rsidR="006A20AB" w:rsidRPr="006A20AB">
              <w:rPr>
                <w:position w:val="6"/>
                <w:sz w:val="16"/>
              </w:rPr>
              <w:t>*</w:t>
            </w:r>
            <w:r w:rsidRPr="00965C18">
              <w:t>Australian permanent establishment of the entity.</w:t>
            </w:r>
          </w:p>
        </w:tc>
      </w:tr>
    </w:tbl>
    <w:p w:rsidR="006E0072" w:rsidRPr="00965C18" w:rsidRDefault="006E0072" w:rsidP="006E0072">
      <w:pPr>
        <w:pStyle w:val="subsection"/>
      </w:pPr>
      <w:r w:rsidRPr="00965C18">
        <w:tab/>
        <w:t>(4)</w:t>
      </w:r>
      <w:r w:rsidRPr="00965C18">
        <w:tab/>
        <w:t xml:space="preserve">For the purposes of the table in </w:t>
      </w:r>
      <w:r w:rsidR="001F75DF" w:rsidRPr="00965C18">
        <w:t>subsection (</w:t>
      </w:r>
      <w:r w:rsidRPr="00965C18">
        <w:t>3), treat any entity that is an Australian resident as not being an Australian resident if:</w:t>
      </w:r>
    </w:p>
    <w:p w:rsidR="006E0072" w:rsidRPr="00965C18" w:rsidRDefault="006E0072" w:rsidP="006E0072">
      <w:pPr>
        <w:pStyle w:val="paragraph"/>
      </w:pPr>
      <w:r w:rsidRPr="00965C18">
        <w:tab/>
        <w:t>(a)</w:t>
      </w:r>
      <w:r w:rsidRPr="00965C18">
        <w:tab/>
        <w:t xml:space="preserve">the entity is also a resident in a country that has entered into an </w:t>
      </w:r>
      <w:r w:rsidR="006A20AB" w:rsidRPr="006A20AB">
        <w:rPr>
          <w:position w:val="6"/>
          <w:sz w:val="16"/>
        </w:rPr>
        <w:t>*</w:t>
      </w:r>
      <w:r w:rsidRPr="00965C18">
        <w:t xml:space="preserve">international tax agreement with Australia containing a </w:t>
      </w:r>
      <w:r w:rsidR="006A20AB" w:rsidRPr="006A20AB">
        <w:rPr>
          <w:position w:val="6"/>
          <w:sz w:val="16"/>
        </w:rPr>
        <w:t>*</w:t>
      </w:r>
      <w:r w:rsidRPr="00965C18">
        <w:t>residence article; and</w:t>
      </w:r>
    </w:p>
    <w:p w:rsidR="006E0072" w:rsidRPr="00965C18" w:rsidRDefault="006E0072" w:rsidP="006E0072">
      <w:pPr>
        <w:pStyle w:val="paragraph"/>
      </w:pPr>
      <w:r w:rsidRPr="00965C18">
        <w:tab/>
        <w:t>(b)</w:t>
      </w:r>
      <w:r w:rsidRPr="00965C18">
        <w:tab/>
        <w:t>under that residence article, the entity is taken, for the purposes of the agreement, to be a resident only of that other country.</w:t>
      </w:r>
    </w:p>
    <w:p w:rsidR="006E0072" w:rsidRPr="00965C18" w:rsidRDefault="006E0072" w:rsidP="006E0072">
      <w:pPr>
        <w:pStyle w:val="SubsectionHead"/>
      </w:pPr>
      <w:r w:rsidRPr="00965C18">
        <w:t>Nil amounts</w:t>
      </w:r>
    </w:p>
    <w:p w:rsidR="006E0072" w:rsidRPr="00965C18" w:rsidRDefault="006E0072" w:rsidP="006E0072">
      <w:pPr>
        <w:pStyle w:val="subsection"/>
      </w:pPr>
      <w:r w:rsidRPr="00965C18">
        <w:tab/>
        <w:t>(5)</w:t>
      </w:r>
      <w:r w:rsidRPr="00965C18">
        <w:tab/>
        <w:t>For the purposes of this section and section</w:t>
      </w:r>
      <w:r w:rsidR="001F75DF" w:rsidRPr="00965C18">
        <w:t> </w:t>
      </w:r>
      <w:r w:rsidRPr="00965C18">
        <w:t>815</w:t>
      </w:r>
      <w:r w:rsidR="006A20AB">
        <w:noBreakHyphen/>
      </w:r>
      <w:r w:rsidRPr="00965C18">
        <w:t>145:</w:t>
      </w:r>
    </w:p>
    <w:p w:rsidR="006E0072" w:rsidRPr="00965C18" w:rsidRDefault="006E0072" w:rsidP="006E0072">
      <w:pPr>
        <w:pStyle w:val="paragraph"/>
      </w:pPr>
      <w:r w:rsidRPr="00965C18">
        <w:tab/>
        <w:t>(a)</w:t>
      </w:r>
      <w:r w:rsidRPr="00965C18">
        <w:tab/>
        <w:t>treat an entity that has no taxable income for an income year as having a taxable income for the year of a nil amount; and</w:t>
      </w:r>
    </w:p>
    <w:p w:rsidR="006E0072" w:rsidRPr="00965C18" w:rsidRDefault="006E0072" w:rsidP="006E0072">
      <w:pPr>
        <w:pStyle w:val="paragraph"/>
      </w:pPr>
      <w:r w:rsidRPr="00965C18">
        <w:tab/>
        <w:t>(b)</w:t>
      </w:r>
      <w:r w:rsidRPr="00965C18">
        <w:tab/>
        <w:t xml:space="preserve">treat an entity that has no loss of a particular </w:t>
      </w:r>
      <w:r w:rsidR="006A20AB" w:rsidRPr="006A20AB">
        <w:rPr>
          <w:position w:val="6"/>
          <w:sz w:val="16"/>
        </w:rPr>
        <w:t>*</w:t>
      </w:r>
      <w:r w:rsidRPr="00965C18">
        <w:t>sort for an income year as having a loss of that sort for the year of a nil amount; and</w:t>
      </w:r>
    </w:p>
    <w:p w:rsidR="006E0072" w:rsidRPr="00965C18" w:rsidRDefault="006E0072" w:rsidP="006E0072">
      <w:pPr>
        <w:pStyle w:val="paragraph"/>
      </w:pPr>
      <w:r w:rsidRPr="00965C18">
        <w:tab/>
        <w:t>(c)</w:t>
      </w:r>
      <w:r w:rsidRPr="00965C18">
        <w:tab/>
        <w:t xml:space="preserve">treat an entity that has no </w:t>
      </w:r>
      <w:r w:rsidR="006A20AB" w:rsidRPr="006A20AB">
        <w:rPr>
          <w:position w:val="6"/>
          <w:sz w:val="16"/>
        </w:rPr>
        <w:t>*</w:t>
      </w:r>
      <w:r w:rsidRPr="00965C18">
        <w:t>tax offsets for an income year as having tax offsets for the year of a nil amount.</w:t>
      </w:r>
    </w:p>
    <w:p w:rsidR="006E0072" w:rsidRPr="00965C18" w:rsidRDefault="006E0072" w:rsidP="006E0072">
      <w:pPr>
        <w:pStyle w:val="SubsectionHead"/>
        <w:rPr>
          <w:i w:val="0"/>
        </w:rPr>
      </w:pPr>
      <w:r w:rsidRPr="00965C18">
        <w:t xml:space="preserve">Meaning of </w:t>
      </w:r>
      <w:r w:rsidRPr="00965C18">
        <w:rPr>
          <w:b/>
        </w:rPr>
        <w:t>residence article</w:t>
      </w:r>
    </w:p>
    <w:p w:rsidR="006E0072" w:rsidRPr="00965C18" w:rsidRDefault="006E0072" w:rsidP="006E0072">
      <w:pPr>
        <w:pStyle w:val="subsection"/>
      </w:pPr>
      <w:r w:rsidRPr="00965C18">
        <w:tab/>
        <w:t>(6)</w:t>
      </w:r>
      <w:r w:rsidRPr="00965C18">
        <w:tab/>
        <w:t xml:space="preserve">A </w:t>
      </w:r>
      <w:r w:rsidRPr="00965C18">
        <w:rPr>
          <w:b/>
          <w:i/>
        </w:rPr>
        <w:t>residence article</w:t>
      </w:r>
      <w:r w:rsidRPr="00965C18">
        <w:t xml:space="preserve"> is:</w:t>
      </w:r>
    </w:p>
    <w:p w:rsidR="006E0072" w:rsidRPr="00965C18" w:rsidRDefault="006E0072" w:rsidP="006E0072">
      <w:pPr>
        <w:pStyle w:val="paragraph"/>
      </w:pPr>
      <w:r w:rsidRPr="00965C18">
        <w:tab/>
        <w:t>(a)</w:t>
      </w:r>
      <w:r w:rsidRPr="00965C18">
        <w:tab/>
        <w:t xml:space="preserve">Article 4 of the United Kingdom convention (within the meaning of the </w:t>
      </w:r>
      <w:r w:rsidRPr="00965C18">
        <w:rPr>
          <w:i/>
        </w:rPr>
        <w:t>International Tax Agreements Act 1953</w:t>
      </w:r>
      <w:r w:rsidRPr="00965C18">
        <w:t>); or</w:t>
      </w:r>
    </w:p>
    <w:p w:rsidR="006E0072" w:rsidRPr="00965C18" w:rsidRDefault="006E0072" w:rsidP="006E0072">
      <w:pPr>
        <w:pStyle w:val="paragraph"/>
      </w:pPr>
      <w:r w:rsidRPr="00965C18">
        <w:tab/>
        <w:t>(b)</w:t>
      </w:r>
      <w:r w:rsidRPr="00965C18">
        <w:tab/>
        <w:t xml:space="preserve">a corresponding provision of another </w:t>
      </w:r>
      <w:r w:rsidR="006A20AB" w:rsidRPr="006A20AB">
        <w:rPr>
          <w:position w:val="6"/>
          <w:sz w:val="16"/>
        </w:rPr>
        <w:t>*</w:t>
      </w:r>
      <w:r w:rsidRPr="00965C18">
        <w:t>international tax agreement.</w:t>
      </w:r>
    </w:p>
    <w:p w:rsidR="006E0072" w:rsidRPr="00965C18" w:rsidRDefault="006E0072" w:rsidP="00D43F02">
      <w:pPr>
        <w:pStyle w:val="ActHead5"/>
      </w:pPr>
      <w:bookmarkStart w:id="362" w:name="_Toc150423891"/>
      <w:r w:rsidRPr="00965C18">
        <w:rPr>
          <w:rStyle w:val="CharSectno"/>
        </w:rPr>
        <w:t>815</w:t>
      </w:r>
      <w:r w:rsidR="006A20AB">
        <w:rPr>
          <w:rStyle w:val="CharSectno"/>
        </w:rPr>
        <w:noBreakHyphen/>
      </w:r>
      <w:r w:rsidRPr="00965C18">
        <w:rPr>
          <w:rStyle w:val="CharSectno"/>
        </w:rPr>
        <w:t>125</w:t>
      </w:r>
      <w:r w:rsidRPr="00965C18">
        <w:t xml:space="preserve">  Meaning of </w:t>
      </w:r>
      <w:r w:rsidRPr="00965C18">
        <w:rPr>
          <w:i/>
        </w:rPr>
        <w:t>arm’s length conditions</w:t>
      </w:r>
      <w:bookmarkEnd w:id="362"/>
    </w:p>
    <w:p w:rsidR="006E0072" w:rsidRPr="00965C18" w:rsidRDefault="006E0072" w:rsidP="00D43F02">
      <w:pPr>
        <w:pStyle w:val="subsection"/>
        <w:keepNext/>
        <w:keepLines/>
      </w:pPr>
      <w:r w:rsidRPr="00965C18">
        <w:tab/>
        <w:t>(1)</w:t>
      </w:r>
      <w:r w:rsidRPr="00965C18">
        <w:tab/>
        <w:t xml:space="preserve">The </w:t>
      </w:r>
      <w:r w:rsidRPr="00965C18">
        <w:rPr>
          <w:b/>
          <w:i/>
        </w:rPr>
        <w:t>arm’s length conditions</w:t>
      </w:r>
      <w:r w:rsidRPr="00965C18">
        <w:t>,</w:t>
      </w:r>
      <w:r w:rsidRPr="00965C18">
        <w:rPr>
          <w:b/>
          <w:i/>
        </w:rPr>
        <w:t xml:space="preserve"> </w:t>
      </w:r>
      <w:r w:rsidRPr="00965C18">
        <w:t>in relation to conditions that operate between an entity and another entity, are the conditions that might be expected to operate between independent entities dealing wholly independently with one another in comparable circumstances.</w:t>
      </w:r>
    </w:p>
    <w:p w:rsidR="006E0072" w:rsidRPr="00965C18" w:rsidRDefault="006E0072" w:rsidP="00D43F02">
      <w:pPr>
        <w:pStyle w:val="SubsectionHead"/>
      </w:pPr>
      <w:r w:rsidRPr="00965C18">
        <w:t>Most appropriate and reliable method to be used</w:t>
      </w:r>
    </w:p>
    <w:p w:rsidR="006E0072" w:rsidRPr="00965C18" w:rsidRDefault="006E0072" w:rsidP="006E0072">
      <w:pPr>
        <w:pStyle w:val="subsection"/>
      </w:pPr>
      <w:r w:rsidRPr="00965C18">
        <w:tab/>
        <w:t>(2)</w:t>
      </w:r>
      <w:r w:rsidRPr="00965C18">
        <w:tab/>
        <w:t xml:space="preserve">In identifying the </w:t>
      </w:r>
      <w:r w:rsidR="006A20AB" w:rsidRPr="006A20AB">
        <w:rPr>
          <w:position w:val="6"/>
          <w:sz w:val="16"/>
        </w:rPr>
        <w:t>*</w:t>
      </w:r>
      <w:r w:rsidRPr="00965C18">
        <w:t>arm’s length conditions, use the method, or the combination of methods, that is the most appropriate and reliable, having regard to all relevant factors, including the following:</w:t>
      </w:r>
    </w:p>
    <w:p w:rsidR="006E0072" w:rsidRPr="00965C18" w:rsidRDefault="006E0072" w:rsidP="006E0072">
      <w:pPr>
        <w:pStyle w:val="paragraph"/>
      </w:pPr>
      <w:r w:rsidRPr="00965C18">
        <w:tab/>
        <w:t>(a)</w:t>
      </w:r>
      <w:r w:rsidRPr="00965C18">
        <w:tab/>
        <w:t>the respective strengths and weaknesses of the possible methods in their application to the actual conditions;</w:t>
      </w:r>
    </w:p>
    <w:p w:rsidR="006E0072" w:rsidRPr="00965C18" w:rsidRDefault="006E0072" w:rsidP="006E0072">
      <w:pPr>
        <w:pStyle w:val="paragraph"/>
      </w:pPr>
      <w:r w:rsidRPr="00965C18">
        <w:tab/>
        <w:t>(b)</w:t>
      </w:r>
      <w:r w:rsidRPr="00965C18">
        <w:tab/>
        <w:t>the circumstances, including the functions performed, assets used and risks borne by the entities;</w:t>
      </w:r>
    </w:p>
    <w:p w:rsidR="006E0072" w:rsidRPr="00965C18" w:rsidRDefault="006E0072" w:rsidP="006E0072">
      <w:pPr>
        <w:pStyle w:val="paragraph"/>
      </w:pPr>
      <w:r w:rsidRPr="00965C18">
        <w:tab/>
        <w:t>(c)</w:t>
      </w:r>
      <w:r w:rsidRPr="00965C18">
        <w:tab/>
        <w:t>the availability of reliable information required to apply a particular method;</w:t>
      </w:r>
    </w:p>
    <w:p w:rsidR="006E0072" w:rsidRPr="00965C18" w:rsidRDefault="006E0072" w:rsidP="006E0072">
      <w:pPr>
        <w:pStyle w:val="paragraph"/>
      </w:pPr>
      <w:r w:rsidRPr="00965C18">
        <w:tab/>
        <w:t>(d)</w:t>
      </w:r>
      <w:r w:rsidRPr="00965C18">
        <w:tab/>
        <w:t>the degree of comparability between the actual circumstances and the comparable circumstances, including the reliability of any adjustments to eliminate the effect of material differences between those circumstances.</w:t>
      </w:r>
    </w:p>
    <w:p w:rsidR="006E0072" w:rsidRPr="00965C18" w:rsidRDefault="006E0072" w:rsidP="006E0072">
      <w:pPr>
        <w:pStyle w:val="notetext"/>
      </w:pPr>
      <w:r w:rsidRPr="00965C18">
        <w:t>Note:</w:t>
      </w:r>
      <w:r w:rsidRPr="00965C18">
        <w:tab/>
        <w:t>The possible methods include the methods set out in the documents mentioned in section</w:t>
      </w:r>
      <w:r w:rsidR="001F75DF" w:rsidRPr="00965C18">
        <w:t> </w:t>
      </w:r>
      <w:r w:rsidRPr="00965C18">
        <w:t>815</w:t>
      </w:r>
      <w:r w:rsidR="006A20AB">
        <w:noBreakHyphen/>
      </w:r>
      <w:r w:rsidRPr="00965C18">
        <w:t>135 (about relevant guidance material).</w:t>
      </w:r>
    </w:p>
    <w:p w:rsidR="006E0072" w:rsidRPr="00965C18" w:rsidRDefault="006E0072" w:rsidP="006E0072">
      <w:pPr>
        <w:pStyle w:val="SubsectionHead"/>
      </w:pPr>
      <w:r w:rsidRPr="00965C18">
        <w:t>Comparability of circumstances</w:t>
      </w:r>
    </w:p>
    <w:p w:rsidR="006E0072" w:rsidRPr="00965C18" w:rsidRDefault="006E0072" w:rsidP="006E0072">
      <w:pPr>
        <w:pStyle w:val="subsection"/>
      </w:pPr>
      <w:r w:rsidRPr="00965C18">
        <w:tab/>
        <w:t>(3)</w:t>
      </w:r>
      <w:r w:rsidRPr="00965C18">
        <w:tab/>
        <w:t>In identifying comparable circumstances for the purpose of this section, regard must be had to all relevant factors, including the following:</w:t>
      </w:r>
    </w:p>
    <w:p w:rsidR="006E0072" w:rsidRPr="00965C18" w:rsidRDefault="006E0072" w:rsidP="006E0072">
      <w:pPr>
        <w:pStyle w:val="paragraph"/>
      </w:pPr>
      <w:r w:rsidRPr="00965C18">
        <w:tab/>
        <w:t>(a)</w:t>
      </w:r>
      <w:r w:rsidRPr="00965C18">
        <w:tab/>
        <w:t>the functions performed, assets used and risks borne by the entities;</w:t>
      </w:r>
    </w:p>
    <w:p w:rsidR="006E0072" w:rsidRPr="00965C18" w:rsidRDefault="006E0072" w:rsidP="006E0072">
      <w:pPr>
        <w:pStyle w:val="paragraph"/>
      </w:pPr>
      <w:r w:rsidRPr="00965C18">
        <w:tab/>
        <w:t>(b)</w:t>
      </w:r>
      <w:r w:rsidRPr="00965C18">
        <w:tab/>
        <w:t>the characteristics of any property or services transferred;</w:t>
      </w:r>
    </w:p>
    <w:p w:rsidR="006E0072" w:rsidRPr="00965C18" w:rsidRDefault="006E0072" w:rsidP="006E0072">
      <w:pPr>
        <w:pStyle w:val="paragraph"/>
      </w:pPr>
      <w:r w:rsidRPr="00965C18">
        <w:tab/>
        <w:t>(c)</w:t>
      </w:r>
      <w:r w:rsidRPr="00965C18">
        <w:tab/>
        <w:t>the terms of any relevant contracts between the entities;</w:t>
      </w:r>
    </w:p>
    <w:p w:rsidR="006E0072" w:rsidRPr="00965C18" w:rsidRDefault="006E0072" w:rsidP="006E0072">
      <w:pPr>
        <w:pStyle w:val="paragraph"/>
      </w:pPr>
      <w:r w:rsidRPr="00965C18">
        <w:tab/>
        <w:t>(d)</w:t>
      </w:r>
      <w:r w:rsidRPr="00965C18">
        <w:tab/>
        <w:t>the economic circumstances;</w:t>
      </w:r>
    </w:p>
    <w:p w:rsidR="006E0072" w:rsidRPr="00965C18" w:rsidRDefault="006E0072" w:rsidP="006E0072">
      <w:pPr>
        <w:pStyle w:val="paragraph"/>
      </w:pPr>
      <w:r w:rsidRPr="00965C18">
        <w:tab/>
        <w:t>(e)</w:t>
      </w:r>
      <w:r w:rsidRPr="00965C18">
        <w:tab/>
        <w:t>the business strategies of the entities.</w:t>
      </w:r>
    </w:p>
    <w:p w:rsidR="006E0072" w:rsidRPr="00965C18" w:rsidRDefault="006E0072" w:rsidP="006E0072">
      <w:pPr>
        <w:pStyle w:val="subsection"/>
      </w:pPr>
      <w:r w:rsidRPr="00965C18">
        <w:tab/>
        <w:t>(4)</w:t>
      </w:r>
      <w:r w:rsidRPr="00965C18">
        <w:tab/>
        <w:t>For the purposes of this section, circumstances are comparable to actual circumstances if, to the extent (if any) that the circumstances differ from the actual circumstances:</w:t>
      </w:r>
    </w:p>
    <w:p w:rsidR="006E0072" w:rsidRPr="00965C18" w:rsidRDefault="006E0072" w:rsidP="006E0072">
      <w:pPr>
        <w:pStyle w:val="paragraph"/>
      </w:pPr>
      <w:r w:rsidRPr="00965C18">
        <w:tab/>
        <w:t>(a)</w:t>
      </w:r>
      <w:r w:rsidRPr="00965C18">
        <w:tab/>
        <w:t>the difference does not materially affect a condition that is relevant to the method; or</w:t>
      </w:r>
    </w:p>
    <w:p w:rsidR="006E0072" w:rsidRPr="00965C18" w:rsidRDefault="006E0072" w:rsidP="006E0072">
      <w:pPr>
        <w:pStyle w:val="paragraph"/>
      </w:pPr>
      <w:r w:rsidRPr="00965C18">
        <w:tab/>
        <w:t>(b)</w:t>
      </w:r>
      <w:r w:rsidRPr="00965C18">
        <w:tab/>
        <w:t>a reasonably accurate adjustment can be made to eliminate the effect of the difference on a condition that is relevant to the method.</w:t>
      </w:r>
    </w:p>
    <w:p w:rsidR="006E0072" w:rsidRPr="00965C18" w:rsidRDefault="006E0072" w:rsidP="006E0072">
      <w:pPr>
        <w:pStyle w:val="ActHead5"/>
      </w:pPr>
      <w:bookmarkStart w:id="363" w:name="_Toc150423892"/>
      <w:r w:rsidRPr="00965C18">
        <w:rPr>
          <w:rStyle w:val="CharSectno"/>
        </w:rPr>
        <w:t>815</w:t>
      </w:r>
      <w:r w:rsidR="006A20AB">
        <w:rPr>
          <w:rStyle w:val="CharSectno"/>
        </w:rPr>
        <w:noBreakHyphen/>
      </w:r>
      <w:r w:rsidRPr="00965C18">
        <w:rPr>
          <w:rStyle w:val="CharSectno"/>
        </w:rPr>
        <w:t>130</w:t>
      </w:r>
      <w:r w:rsidRPr="00965C18">
        <w:t xml:space="preserve">  Relevance of actual commercial or financial relations</w:t>
      </w:r>
      <w:bookmarkEnd w:id="363"/>
    </w:p>
    <w:p w:rsidR="006E0072" w:rsidRPr="00965C18" w:rsidRDefault="006E0072" w:rsidP="006E0072">
      <w:pPr>
        <w:pStyle w:val="SubsectionHead"/>
      </w:pPr>
      <w:r w:rsidRPr="00965C18">
        <w:t>Basic rule</w:t>
      </w:r>
    </w:p>
    <w:p w:rsidR="006E0072" w:rsidRPr="00965C18" w:rsidRDefault="006E0072" w:rsidP="006E0072">
      <w:pPr>
        <w:pStyle w:val="subsection"/>
      </w:pPr>
      <w:r w:rsidRPr="00965C18">
        <w:tab/>
        <w:t>(1)</w:t>
      </w:r>
      <w:r w:rsidRPr="00965C18">
        <w:tab/>
        <w:t xml:space="preserve">The identification of the </w:t>
      </w:r>
      <w:r w:rsidR="006A20AB" w:rsidRPr="006A20AB">
        <w:rPr>
          <w:position w:val="6"/>
          <w:sz w:val="16"/>
        </w:rPr>
        <w:t>*</w:t>
      </w:r>
      <w:r w:rsidRPr="00965C18">
        <w:t>arm’s length conditions must:</w:t>
      </w:r>
    </w:p>
    <w:p w:rsidR="006E0072" w:rsidRPr="00965C18" w:rsidRDefault="006E0072" w:rsidP="006E0072">
      <w:pPr>
        <w:pStyle w:val="paragraph"/>
      </w:pPr>
      <w:r w:rsidRPr="00965C18">
        <w:tab/>
        <w:t>(a)</w:t>
      </w:r>
      <w:r w:rsidRPr="00965C18">
        <w:tab/>
        <w:t>be based on the commercial or financial relations in connection with which the actual conditions operate; and</w:t>
      </w:r>
    </w:p>
    <w:p w:rsidR="006E0072" w:rsidRPr="00965C18" w:rsidRDefault="006E0072" w:rsidP="006E0072">
      <w:pPr>
        <w:pStyle w:val="paragraph"/>
      </w:pPr>
      <w:r w:rsidRPr="00965C18">
        <w:tab/>
        <w:t>(b)</w:t>
      </w:r>
      <w:r w:rsidRPr="00965C18">
        <w:tab/>
        <w:t>have regard to both the form and substance of those relations.</w:t>
      </w:r>
    </w:p>
    <w:p w:rsidR="006E0072" w:rsidRPr="00965C18" w:rsidRDefault="006E0072" w:rsidP="006E0072">
      <w:pPr>
        <w:pStyle w:val="SubsectionHead"/>
      </w:pPr>
      <w:r w:rsidRPr="00965C18">
        <w:t>Exceptions</w:t>
      </w:r>
    </w:p>
    <w:p w:rsidR="006E0072" w:rsidRPr="00965C18" w:rsidRDefault="006E0072" w:rsidP="006E0072">
      <w:pPr>
        <w:pStyle w:val="subsection"/>
      </w:pPr>
      <w:r w:rsidRPr="00965C18">
        <w:tab/>
        <w:t>(2)</w:t>
      </w:r>
      <w:r w:rsidRPr="00965C18">
        <w:tab/>
        <w:t xml:space="preserve">Despite </w:t>
      </w:r>
      <w:r w:rsidR="001F75DF" w:rsidRPr="00965C18">
        <w:t>paragraph (</w:t>
      </w:r>
      <w:r w:rsidRPr="00965C18">
        <w:t>1)(b), disregard the form of the actual commercial or financial relations to the extent (if any) that it is inconsistent with the substance of those relations.</w:t>
      </w:r>
    </w:p>
    <w:p w:rsidR="006E0072" w:rsidRPr="00965C18" w:rsidRDefault="006E0072" w:rsidP="006E0072">
      <w:pPr>
        <w:pStyle w:val="subsection"/>
      </w:pPr>
      <w:r w:rsidRPr="00965C18">
        <w:tab/>
        <w:t>(3)</w:t>
      </w:r>
      <w:r w:rsidRPr="00965C18">
        <w:tab/>
        <w:t xml:space="preserve">Despite </w:t>
      </w:r>
      <w:r w:rsidR="001F75DF" w:rsidRPr="00965C18">
        <w:t>subsection (</w:t>
      </w:r>
      <w:r w:rsidRPr="00965C18">
        <w:t>1), if:</w:t>
      </w:r>
    </w:p>
    <w:p w:rsidR="006E0072" w:rsidRPr="00965C18" w:rsidRDefault="006E0072" w:rsidP="006E0072">
      <w:pPr>
        <w:pStyle w:val="paragraph"/>
      </w:pPr>
      <w:r w:rsidRPr="00965C18">
        <w:tab/>
        <w:t>(a)</w:t>
      </w:r>
      <w:r w:rsidRPr="00965C18">
        <w:tab/>
        <w:t>independent entities dealing wholly independently with one another in comparable circumstances would not have entered into the actual commercial or financial relations; and</w:t>
      </w:r>
    </w:p>
    <w:p w:rsidR="006E0072" w:rsidRPr="00965C18" w:rsidRDefault="006E0072" w:rsidP="006E0072">
      <w:pPr>
        <w:pStyle w:val="paragraph"/>
      </w:pPr>
      <w:r w:rsidRPr="00965C18">
        <w:tab/>
        <w:t>(b)</w:t>
      </w:r>
      <w:r w:rsidRPr="00965C18">
        <w:tab/>
        <w:t>independent entities dealing wholly independently with one another in comparable circumstances would have entered into other commercial or financial relations; and</w:t>
      </w:r>
    </w:p>
    <w:p w:rsidR="006E0072" w:rsidRPr="00965C18" w:rsidRDefault="006E0072" w:rsidP="006E0072">
      <w:pPr>
        <w:pStyle w:val="paragraph"/>
      </w:pPr>
      <w:r w:rsidRPr="00965C18">
        <w:tab/>
        <w:t>(c)</w:t>
      </w:r>
      <w:r w:rsidRPr="00965C18">
        <w:tab/>
        <w:t>those other commercial or financial relations differ in substance from the actual commercial or financial relations;</w:t>
      </w:r>
    </w:p>
    <w:p w:rsidR="006E0072" w:rsidRPr="00965C18" w:rsidRDefault="006E0072" w:rsidP="006E0072">
      <w:pPr>
        <w:pStyle w:val="subsection2"/>
      </w:pPr>
      <w:r w:rsidRPr="00965C18">
        <w:t xml:space="preserve">the identification of the </w:t>
      </w:r>
      <w:r w:rsidR="006A20AB" w:rsidRPr="006A20AB">
        <w:rPr>
          <w:position w:val="6"/>
          <w:sz w:val="16"/>
        </w:rPr>
        <w:t>*</w:t>
      </w:r>
      <w:r w:rsidRPr="00965C18">
        <w:t>arm’s length conditions must be based on those other commercial or financial relations.</w:t>
      </w:r>
    </w:p>
    <w:p w:rsidR="006E0072" w:rsidRPr="00965C18" w:rsidRDefault="006E0072" w:rsidP="006E0072">
      <w:pPr>
        <w:pStyle w:val="subsection"/>
      </w:pPr>
      <w:r w:rsidRPr="00965C18">
        <w:tab/>
        <w:t>(4)</w:t>
      </w:r>
      <w:r w:rsidRPr="00965C18">
        <w:tab/>
        <w:t xml:space="preserve">Despite </w:t>
      </w:r>
      <w:r w:rsidR="001F75DF" w:rsidRPr="00965C18">
        <w:t>subsection (</w:t>
      </w:r>
      <w:r w:rsidRPr="00965C18">
        <w:t xml:space="preserve">1), if independent entities dealing wholly independently with one another in comparable circumstances would not have entered into commercial or financial relations, the identification of the </w:t>
      </w:r>
      <w:r w:rsidR="006A20AB" w:rsidRPr="006A20AB">
        <w:rPr>
          <w:position w:val="6"/>
          <w:sz w:val="16"/>
        </w:rPr>
        <w:t>*</w:t>
      </w:r>
      <w:r w:rsidRPr="00965C18">
        <w:t>arm’s length conditions is to be based on that absence of commercial or financial relations.</w:t>
      </w:r>
    </w:p>
    <w:p w:rsidR="006E0072" w:rsidRPr="00965C18" w:rsidRDefault="006E0072" w:rsidP="006E0072">
      <w:pPr>
        <w:pStyle w:val="subsection"/>
      </w:pPr>
      <w:r w:rsidRPr="00965C18">
        <w:tab/>
        <w:t>(5)</w:t>
      </w:r>
      <w:r w:rsidRPr="00965C18">
        <w:tab/>
        <w:t>Subsections</w:t>
      </w:r>
      <w:r w:rsidR="001F75DF" w:rsidRPr="00965C18">
        <w:t> </w:t>
      </w:r>
      <w:r w:rsidRPr="00965C18">
        <w:t>815</w:t>
      </w:r>
      <w:r w:rsidR="006A20AB">
        <w:noBreakHyphen/>
      </w:r>
      <w:r w:rsidRPr="00965C18">
        <w:t>125(3) and (4) (about comparability of circumstances) apply for the purposes of this section.</w:t>
      </w:r>
    </w:p>
    <w:p w:rsidR="006E0072" w:rsidRPr="00965C18" w:rsidRDefault="006E0072" w:rsidP="006E0072">
      <w:pPr>
        <w:pStyle w:val="ActHead5"/>
      </w:pPr>
      <w:bookmarkStart w:id="364" w:name="_Toc150423893"/>
      <w:r w:rsidRPr="00965C18">
        <w:rPr>
          <w:rStyle w:val="CharSectno"/>
        </w:rPr>
        <w:t>815</w:t>
      </w:r>
      <w:r w:rsidR="006A20AB">
        <w:rPr>
          <w:rStyle w:val="CharSectno"/>
        </w:rPr>
        <w:noBreakHyphen/>
      </w:r>
      <w:r w:rsidRPr="00965C18">
        <w:rPr>
          <w:rStyle w:val="CharSectno"/>
        </w:rPr>
        <w:t>135</w:t>
      </w:r>
      <w:r w:rsidRPr="00965C18">
        <w:t xml:space="preserve">  Guidance</w:t>
      </w:r>
      <w:bookmarkEnd w:id="364"/>
    </w:p>
    <w:p w:rsidR="006E0072" w:rsidRPr="00965C18" w:rsidRDefault="006E0072" w:rsidP="006E0072">
      <w:pPr>
        <w:pStyle w:val="subsection"/>
      </w:pPr>
      <w:r w:rsidRPr="00965C18">
        <w:tab/>
        <w:t>(1)</w:t>
      </w:r>
      <w:r w:rsidRPr="00965C18">
        <w:tab/>
        <w:t xml:space="preserve">For the purpose of determining the effect this Subdivision has in relation to an entity, identify </w:t>
      </w:r>
      <w:r w:rsidR="006A20AB" w:rsidRPr="006A20AB">
        <w:rPr>
          <w:position w:val="6"/>
          <w:sz w:val="16"/>
        </w:rPr>
        <w:t>*</w:t>
      </w:r>
      <w:r w:rsidRPr="00965C18">
        <w:t>arm’s length conditions so as best to achieve consistency with the documents covered by this section.</w:t>
      </w:r>
    </w:p>
    <w:p w:rsidR="006E0072" w:rsidRPr="00965C18" w:rsidRDefault="006E0072" w:rsidP="006E0072">
      <w:pPr>
        <w:pStyle w:val="subsection"/>
      </w:pPr>
      <w:r w:rsidRPr="00965C18">
        <w:tab/>
        <w:t>(2)</w:t>
      </w:r>
      <w:r w:rsidRPr="00965C18">
        <w:tab/>
        <w:t>The documents covered by this section are as follows:</w:t>
      </w:r>
    </w:p>
    <w:p w:rsidR="006E0072" w:rsidRPr="00965C18" w:rsidRDefault="006E0072" w:rsidP="006E0072">
      <w:pPr>
        <w:pStyle w:val="paragraph"/>
      </w:pPr>
      <w:r w:rsidRPr="00965C18">
        <w:tab/>
        <w:t>(a)</w:t>
      </w:r>
      <w:r w:rsidRPr="00965C18">
        <w:tab/>
        <w:t xml:space="preserve">the Transfer Pricing Guidelines for Multinational Enterprises and Tax Administrations, as approved by the Council of the Organisation for Economic Cooperation and Development and last amended on </w:t>
      </w:r>
      <w:r w:rsidR="00C20C84" w:rsidRPr="00965C18">
        <w:t>19 May 2017</w:t>
      </w:r>
      <w:r w:rsidRPr="00965C18">
        <w:t>;</w:t>
      </w:r>
    </w:p>
    <w:p w:rsidR="006E0072" w:rsidRPr="00965C18" w:rsidRDefault="006E0072" w:rsidP="006E0072">
      <w:pPr>
        <w:pStyle w:val="paragraph"/>
      </w:pPr>
      <w:r w:rsidRPr="00965C18">
        <w:tab/>
        <w:t>(b)</w:t>
      </w:r>
      <w:r w:rsidRPr="00965C18">
        <w:tab/>
        <w:t>a document, or part of a document, prescribed by the regulations for the purposes of this paragraph.</w:t>
      </w:r>
    </w:p>
    <w:p w:rsidR="006E0072" w:rsidRPr="00965C18" w:rsidRDefault="006E0072" w:rsidP="006E0072">
      <w:pPr>
        <w:pStyle w:val="subsection"/>
      </w:pPr>
      <w:r w:rsidRPr="00965C18">
        <w:tab/>
        <w:t>(3)</w:t>
      </w:r>
      <w:r w:rsidRPr="00965C18">
        <w:tab/>
        <w:t xml:space="preserve">However, the document mentioned in </w:t>
      </w:r>
      <w:r w:rsidR="001F75DF" w:rsidRPr="00965C18">
        <w:t>paragraph (</w:t>
      </w:r>
      <w:r w:rsidRPr="00965C18">
        <w:t>2)(a) is not covered by this section if the regulations so prescribe.</w:t>
      </w:r>
    </w:p>
    <w:p w:rsidR="006E0072" w:rsidRPr="00965C18" w:rsidRDefault="006E0072" w:rsidP="006E0072">
      <w:pPr>
        <w:pStyle w:val="subsection"/>
      </w:pPr>
      <w:r w:rsidRPr="00965C18">
        <w:tab/>
        <w:t>(4)</w:t>
      </w:r>
      <w:r w:rsidRPr="00965C18">
        <w:tab/>
        <w:t xml:space="preserve">Regulations made for the purposes of </w:t>
      </w:r>
      <w:r w:rsidR="001F75DF" w:rsidRPr="00965C18">
        <w:t>paragraph (</w:t>
      </w:r>
      <w:r w:rsidRPr="00965C18">
        <w:t xml:space="preserve">2)(b) or </w:t>
      </w:r>
      <w:r w:rsidR="001F75DF" w:rsidRPr="00965C18">
        <w:t>subsection (</w:t>
      </w:r>
      <w:r w:rsidRPr="00965C18">
        <w:t>3) may prescribe different documents or parts of documents for different circumstances.</w:t>
      </w:r>
    </w:p>
    <w:p w:rsidR="006E0072" w:rsidRPr="00965C18" w:rsidRDefault="006E0072" w:rsidP="006E0072">
      <w:pPr>
        <w:pStyle w:val="ActHead5"/>
      </w:pPr>
      <w:bookmarkStart w:id="365" w:name="_Toc150423894"/>
      <w:r w:rsidRPr="00965C18">
        <w:rPr>
          <w:rStyle w:val="CharSectno"/>
        </w:rPr>
        <w:t>815</w:t>
      </w:r>
      <w:r w:rsidR="006A20AB">
        <w:rPr>
          <w:rStyle w:val="CharSectno"/>
        </w:rPr>
        <w:noBreakHyphen/>
      </w:r>
      <w:r w:rsidRPr="00965C18">
        <w:rPr>
          <w:rStyle w:val="CharSectno"/>
        </w:rPr>
        <w:t>140</w:t>
      </w:r>
      <w:r w:rsidRPr="00965C18">
        <w:t xml:space="preserve">  Modification for thin capitalisation</w:t>
      </w:r>
      <w:bookmarkEnd w:id="365"/>
    </w:p>
    <w:p w:rsidR="006E0072" w:rsidRPr="00965C18" w:rsidRDefault="006E0072" w:rsidP="006E0072">
      <w:pPr>
        <w:pStyle w:val="subsection"/>
      </w:pPr>
      <w:r w:rsidRPr="00965C18">
        <w:tab/>
        <w:t>(1)</w:t>
      </w:r>
      <w:r w:rsidRPr="00965C18">
        <w:tab/>
        <w:t>This section modifies the way an entity to which section</w:t>
      </w:r>
      <w:r w:rsidR="001F75DF" w:rsidRPr="00965C18">
        <w:t> </w:t>
      </w:r>
      <w:r w:rsidRPr="00965C18">
        <w:t>815</w:t>
      </w:r>
      <w:r w:rsidR="006A20AB">
        <w:noBreakHyphen/>
      </w:r>
      <w:r w:rsidRPr="00965C18">
        <w:t xml:space="preserve">115 applies works out its taxable income, or its loss of a particular </w:t>
      </w:r>
      <w:r w:rsidR="006A20AB" w:rsidRPr="006A20AB">
        <w:rPr>
          <w:position w:val="6"/>
          <w:sz w:val="16"/>
        </w:rPr>
        <w:t>*</w:t>
      </w:r>
      <w:r w:rsidRPr="00965C18">
        <w:t>sort, for an income year, if:</w:t>
      </w:r>
    </w:p>
    <w:p w:rsidR="006E0072" w:rsidRPr="00965C18" w:rsidRDefault="006E0072" w:rsidP="006E0072">
      <w:pPr>
        <w:pStyle w:val="paragraph"/>
      </w:pPr>
      <w:r w:rsidRPr="00965C18">
        <w:tab/>
        <w:t>(a)</w:t>
      </w:r>
      <w:r w:rsidRPr="00965C18">
        <w:tab/>
        <w:t>Division</w:t>
      </w:r>
      <w:r w:rsidR="001F75DF" w:rsidRPr="00965C18">
        <w:t> </w:t>
      </w:r>
      <w:r w:rsidRPr="00965C18">
        <w:t>820 (about thin capitalisation) applies to the entity for the income year; and</w:t>
      </w:r>
    </w:p>
    <w:p w:rsidR="006E0072" w:rsidRPr="00965C18" w:rsidRDefault="006E0072" w:rsidP="006E0072">
      <w:pPr>
        <w:pStyle w:val="paragraph"/>
      </w:pPr>
      <w:r w:rsidRPr="00965C18">
        <w:tab/>
        <w:t>(b)</w:t>
      </w:r>
      <w:r w:rsidRPr="00965C18">
        <w:tab/>
        <w:t xml:space="preserve">the </w:t>
      </w:r>
      <w:r w:rsidR="006A20AB" w:rsidRPr="006A20AB">
        <w:rPr>
          <w:position w:val="6"/>
          <w:sz w:val="16"/>
        </w:rPr>
        <w:t>*</w:t>
      </w:r>
      <w:r w:rsidRPr="00965C18">
        <w:t xml:space="preserve">arm’s length conditions affect costs that are </w:t>
      </w:r>
      <w:r w:rsidR="006A20AB" w:rsidRPr="006A20AB">
        <w:rPr>
          <w:position w:val="6"/>
          <w:sz w:val="16"/>
        </w:rPr>
        <w:t>*</w:t>
      </w:r>
      <w:r w:rsidRPr="00965C18">
        <w:t>debt deductions of the entity for the income year.</w:t>
      </w:r>
    </w:p>
    <w:p w:rsidR="006E0072" w:rsidRPr="00965C18" w:rsidRDefault="006E0072" w:rsidP="006E0072">
      <w:pPr>
        <w:pStyle w:val="subsection"/>
      </w:pPr>
      <w:r w:rsidRPr="00965C18">
        <w:tab/>
        <w:t>(2)</w:t>
      </w:r>
      <w:r w:rsidRPr="00965C18">
        <w:tab/>
        <w:t xml:space="preserve">If working out what those costs would be if the </w:t>
      </w:r>
      <w:r w:rsidR="006A20AB" w:rsidRPr="006A20AB">
        <w:rPr>
          <w:position w:val="6"/>
          <w:sz w:val="16"/>
        </w:rPr>
        <w:t>*</w:t>
      </w:r>
      <w:r w:rsidRPr="00965C18">
        <w:t xml:space="preserve">arm’s length conditions had operated involves applying a rate to a </w:t>
      </w:r>
      <w:r w:rsidR="006A20AB" w:rsidRPr="006A20AB">
        <w:rPr>
          <w:position w:val="6"/>
          <w:sz w:val="16"/>
        </w:rPr>
        <w:t>*</w:t>
      </w:r>
      <w:r w:rsidRPr="00965C18">
        <w:t>debt interest:</w:t>
      </w:r>
    </w:p>
    <w:p w:rsidR="006E0072" w:rsidRPr="00965C18" w:rsidRDefault="006E0072" w:rsidP="006E0072">
      <w:pPr>
        <w:pStyle w:val="paragraph"/>
      </w:pPr>
      <w:r w:rsidRPr="00965C18">
        <w:tab/>
        <w:t>(a)</w:t>
      </w:r>
      <w:r w:rsidRPr="00965C18">
        <w:tab/>
        <w:t>work out the rate as if the arm’s length conditions had operated; but</w:t>
      </w:r>
    </w:p>
    <w:p w:rsidR="006E0072" w:rsidRPr="00965C18" w:rsidRDefault="006E0072" w:rsidP="006E0072">
      <w:pPr>
        <w:pStyle w:val="paragraph"/>
      </w:pPr>
      <w:r w:rsidRPr="00965C18">
        <w:tab/>
        <w:t>(b)</w:t>
      </w:r>
      <w:r w:rsidRPr="00965C18">
        <w:tab/>
        <w:t>apply the rate to the debt interest the entity actually issued.</w:t>
      </w:r>
    </w:p>
    <w:p w:rsidR="006E0072" w:rsidRPr="00965C18" w:rsidRDefault="006E0072" w:rsidP="006E0072">
      <w:pPr>
        <w:pStyle w:val="notetext"/>
      </w:pPr>
      <w:r w:rsidRPr="00965C18">
        <w:t>Note:</w:t>
      </w:r>
      <w:r w:rsidRPr="00965C18">
        <w:tab/>
        <w:t>Division</w:t>
      </w:r>
      <w:r w:rsidR="001F75DF" w:rsidRPr="00965C18">
        <w:t> </w:t>
      </w:r>
      <w:r w:rsidRPr="00965C18">
        <w:t>820 may apply to reduce or further reduce debt deductions.</w:t>
      </w:r>
    </w:p>
    <w:p w:rsidR="006E0072" w:rsidRPr="00965C18" w:rsidRDefault="006E0072" w:rsidP="006E0072">
      <w:pPr>
        <w:pStyle w:val="ActHead5"/>
      </w:pPr>
      <w:bookmarkStart w:id="366" w:name="_Toc150423895"/>
      <w:r w:rsidRPr="00965C18">
        <w:rPr>
          <w:rStyle w:val="CharSectno"/>
        </w:rPr>
        <w:t>815</w:t>
      </w:r>
      <w:r w:rsidR="006A20AB">
        <w:rPr>
          <w:rStyle w:val="CharSectno"/>
        </w:rPr>
        <w:noBreakHyphen/>
      </w:r>
      <w:r w:rsidRPr="00965C18">
        <w:rPr>
          <w:rStyle w:val="CharSectno"/>
        </w:rPr>
        <w:t>145</w:t>
      </w:r>
      <w:r w:rsidRPr="00965C18">
        <w:t xml:space="preserve">  Consequential adjustments</w:t>
      </w:r>
      <w:bookmarkEnd w:id="366"/>
    </w:p>
    <w:p w:rsidR="006E0072" w:rsidRPr="00965C18" w:rsidRDefault="006E0072" w:rsidP="006E0072">
      <w:pPr>
        <w:pStyle w:val="subsection"/>
      </w:pPr>
      <w:r w:rsidRPr="00965C18">
        <w:tab/>
        <w:t>(1)</w:t>
      </w:r>
      <w:r w:rsidRPr="00965C18">
        <w:tab/>
        <w:t xml:space="preserve">The Commissioner may make a determination under </w:t>
      </w:r>
      <w:r w:rsidR="001F75DF" w:rsidRPr="00965C18">
        <w:t>subsection (</w:t>
      </w:r>
      <w:r w:rsidRPr="00965C18">
        <w:t xml:space="preserve">2) in relation to an entity (the </w:t>
      </w:r>
      <w:r w:rsidRPr="00965C18">
        <w:rPr>
          <w:b/>
          <w:i/>
        </w:rPr>
        <w:t>disadvantaged entity</w:t>
      </w:r>
      <w:r w:rsidRPr="00965C18">
        <w:t>) if:</w:t>
      </w:r>
    </w:p>
    <w:p w:rsidR="006E0072" w:rsidRPr="00965C18" w:rsidRDefault="006E0072" w:rsidP="006E0072">
      <w:pPr>
        <w:pStyle w:val="paragraph"/>
      </w:pPr>
      <w:r w:rsidRPr="00965C18">
        <w:tab/>
        <w:t>(a)</w:t>
      </w:r>
      <w:r w:rsidRPr="00965C18">
        <w:tab/>
      </w:r>
      <w:r w:rsidR="006A20AB" w:rsidRPr="006A20AB">
        <w:rPr>
          <w:position w:val="6"/>
          <w:sz w:val="16"/>
        </w:rPr>
        <w:t>*</w:t>
      </w:r>
      <w:r w:rsidRPr="00965C18">
        <w:t>arm’s length conditions are taken by section</w:t>
      </w:r>
      <w:r w:rsidR="001F75DF" w:rsidRPr="00965C18">
        <w:t> </w:t>
      </w:r>
      <w:r w:rsidRPr="00965C18">
        <w:t>815</w:t>
      </w:r>
      <w:r w:rsidR="006A20AB">
        <w:noBreakHyphen/>
      </w:r>
      <w:r w:rsidRPr="00965C18">
        <w:t>115 to operate; and</w:t>
      </w:r>
    </w:p>
    <w:p w:rsidR="006E0072" w:rsidRPr="00965C18" w:rsidRDefault="006E0072" w:rsidP="006E0072">
      <w:pPr>
        <w:pStyle w:val="paragraph"/>
      </w:pPr>
      <w:r w:rsidRPr="00965C18">
        <w:tab/>
        <w:t>(b)</w:t>
      </w:r>
      <w:r w:rsidRPr="00965C18">
        <w:tab/>
        <w:t>the Commissioner considers that, if the arm’s length conditions, instead of the actual conditions, had operated:</w:t>
      </w:r>
    </w:p>
    <w:p w:rsidR="006E0072" w:rsidRPr="00965C18" w:rsidRDefault="006E0072" w:rsidP="006E0072">
      <w:pPr>
        <w:pStyle w:val="paragraphsub"/>
      </w:pPr>
      <w:r w:rsidRPr="00965C18">
        <w:tab/>
        <w:t>(i)</w:t>
      </w:r>
      <w:r w:rsidRPr="00965C18">
        <w:tab/>
        <w:t xml:space="preserve">the amount of the disadvantaged entity’s taxable income for an income year might have been expected to be </w:t>
      </w:r>
      <w:r w:rsidRPr="00965C18">
        <w:rPr>
          <w:i/>
        </w:rPr>
        <w:t>less</w:t>
      </w:r>
      <w:r w:rsidRPr="00965C18">
        <w:t xml:space="preserve"> than its actual amount; or</w:t>
      </w:r>
    </w:p>
    <w:p w:rsidR="006E0072" w:rsidRPr="00965C18" w:rsidRDefault="006E0072" w:rsidP="006E0072">
      <w:pPr>
        <w:pStyle w:val="paragraphsub"/>
      </w:pPr>
      <w:r w:rsidRPr="00965C18">
        <w:tab/>
        <w:t>(ii)</w:t>
      </w:r>
      <w:r w:rsidRPr="00965C18">
        <w:tab/>
        <w:t xml:space="preserve">the amount of the disadvantaged entity’s loss of a particular </w:t>
      </w:r>
      <w:r w:rsidR="006A20AB" w:rsidRPr="006A20AB">
        <w:rPr>
          <w:position w:val="6"/>
          <w:sz w:val="16"/>
        </w:rPr>
        <w:t>*</w:t>
      </w:r>
      <w:r w:rsidRPr="00965C18">
        <w:t xml:space="preserve">sort for an income year might have been expected to be </w:t>
      </w:r>
      <w:r w:rsidRPr="00965C18">
        <w:rPr>
          <w:i/>
        </w:rPr>
        <w:t>greater</w:t>
      </w:r>
      <w:r w:rsidRPr="00965C18">
        <w:t xml:space="preserve"> than its actual amount; or</w:t>
      </w:r>
    </w:p>
    <w:p w:rsidR="006E0072" w:rsidRPr="00965C18" w:rsidRDefault="006E0072" w:rsidP="006E0072">
      <w:pPr>
        <w:pStyle w:val="paragraphsub"/>
      </w:pPr>
      <w:r w:rsidRPr="00965C18">
        <w:tab/>
        <w:t>(iii)</w:t>
      </w:r>
      <w:r w:rsidRPr="00965C18">
        <w:tab/>
        <w:t xml:space="preserve">the amount of the disadvantaged entity’s </w:t>
      </w:r>
      <w:r w:rsidR="006A20AB" w:rsidRPr="006A20AB">
        <w:rPr>
          <w:position w:val="6"/>
          <w:sz w:val="16"/>
        </w:rPr>
        <w:t>*</w:t>
      </w:r>
      <w:r w:rsidRPr="00965C18">
        <w:t xml:space="preserve">tax offsets for an income year might have been expected to be </w:t>
      </w:r>
      <w:r w:rsidRPr="00965C18">
        <w:rPr>
          <w:i/>
        </w:rPr>
        <w:t>greater</w:t>
      </w:r>
      <w:r w:rsidRPr="00965C18">
        <w:t xml:space="preserve"> than their actual amount; or</w:t>
      </w:r>
    </w:p>
    <w:p w:rsidR="006E0072" w:rsidRPr="00965C18" w:rsidRDefault="006E0072" w:rsidP="006E0072">
      <w:pPr>
        <w:pStyle w:val="paragraphsub"/>
      </w:pPr>
      <w:r w:rsidRPr="00965C18">
        <w:tab/>
        <w:t>(iv)</w:t>
      </w:r>
      <w:r w:rsidRPr="00965C18">
        <w:tab/>
        <w:t xml:space="preserve">an amount of </w:t>
      </w:r>
      <w:r w:rsidR="006A20AB" w:rsidRPr="006A20AB">
        <w:rPr>
          <w:position w:val="6"/>
          <w:sz w:val="16"/>
        </w:rPr>
        <w:t>*</w:t>
      </w:r>
      <w:r w:rsidRPr="00965C18">
        <w:t xml:space="preserve">withholding tax payable in respect of interest or royalties by the disadvantaged entity might have been expected to be </w:t>
      </w:r>
      <w:r w:rsidRPr="00965C18">
        <w:rPr>
          <w:i/>
        </w:rPr>
        <w:t>less</w:t>
      </w:r>
      <w:r w:rsidRPr="00965C18">
        <w:t xml:space="preserve"> than its actual amount; and</w:t>
      </w:r>
    </w:p>
    <w:p w:rsidR="006E0072" w:rsidRPr="00965C18" w:rsidRDefault="006E0072" w:rsidP="006E0072">
      <w:pPr>
        <w:pStyle w:val="paragraph"/>
      </w:pPr>
      <w:r w:rsidRPr="00965C18">
        <w:tab/>
        <w:t>(c)</w:t>
      </w:r>
      <w:r w:rsidRPr="00965C18">
        <w:tab/>
        <w:t xml:space="preserve">the Commissioner considers that it is fair and reasonable that the actual amount mentioned in </w:t>
      </w:r>
      <w:r w:rsidR="001F75DF" w:rsidRPr="00965C18">
        <w:t>subparagraph (</w:t>
      </w:r>
      <w:r w:rsidRPr="00965C18">
        <w:t>b)(i), (ii), (iii) or (iv) (as the case requires) be adjusted accordingly.</w:t>
      </w:r>
    </w:p>
    <w:p w:rsidR="006E0072" w:rsidRPr="00965C18" w:rsidRDefault="006E0072" w:rsidP="006E0072">
      <w:pPr>
        <w:pStyle w:val="subsection"/>
      </w:pPr>
      <w:r w:rsidRPr="00965C18">
        <w:tab/>
        <w:t>(2)</w:t>
      </w:r>
      <w:r w:rsidRPr="00965C18">
        <w:tab/>
        <w:t xml:space="preserve">For the purpose of adjusting an amount as mentioned in </w:t>
      </w:r>
      <w:r w:rsidR="001F75DF" w:rsidRPr="00965C18">
        <w:t>paragraph (</w:t>
      </w:r>
      <w:r w:rsidRPr="00965C18">
        <w:t>1)(c), the Commissioner may make a determination stating the amount that is (and has been at all times) the amount of the disadvantaged entity’s:</w:t>
      </w:r>
    </w:p>
    <w:p w:rsidR="006E0072" w:rsidRPr="00965C18" w:rsidRDefault="006E0072" w:rsidP="006E0072">
      <w:pPr>
        <w:pStyle w:val="paragraph"/>
      </w:pPr>
      <w:r w:rsidRPr="00965C18">
        <w:tab/>
        <w:t>(a)</w:t>
      </w:r>
      <w:r w:rsidRPr="00965C18">
        <w:tab/>
        <w:t>taxable income for the income year; or</w:t>
      </w:r>
    </w:p>
    <w:p w:rsidR="006E0072" w:rsidRPr="00965C18" w:rsidRDefault="006E0072" w:rsidP="006E0072">
      <w:pPr>
        <w:pStyle w:val="paragraph"/>
      </w:pPr>
      <w:r w:rsidRPr="00965C18">
        <w:tab/>
        <w:t>(b)</w:t>
      </w:r>
      <w:r w:rsidRPr="00965C18">
        <w:tab/>
        <w:t xml:space="preserve">loss of a particular </w:t>
      </w:r>
      <w:r w:rsidR="006A20AB" w:rsidRPr="006A20AB">
        <w:rPr>
          <w:position w:val="6"/>
          <w:sz w:val="16"/>
        </w:rPr>
        <w:t>*</w:t>
      </w:r>
      <w:r w:rsidRPr="00965C18">
        <w:t>sort for the income year; or</w:t>
      </w:r>
    </w:p>
    <w:p w:rsidR="006E0072" w:rsidRPr="00965C18" w:rsidRDefault="006E0072" w:rsidP="006E0072">
      <w:pPr>
        <w:pStyle w:val="paragraph"/>
      </w:pPr>
      <w:r w:rsidRPr="00965C18">
        <w:tab/>
        <w:t>(c)</w:t>
      </w:r>
      <w:r w:rsidRPr="00965C18">
        <w:tab/>
      </w:r>
      <w:r w:rsidR="006A20AB" w:rsidRPr="006A20AB">
        <w:rPr>
          <w:position w:val="6"/>
          <w:sz w:val="16"/>
        </w:rPr>
        <w:t>*</w:t>
      </w:r>
      <w:r w:rsidRPr="00965C18">
        <w:t>tax offsets, or tax offset of a particular kind, for the income year; or</w:t>
      </w:r>
    </w:p>
    <w:p w:rsidR="006E0072" w:rsidRPr="00965C18" w:rsidRDefault="006E0072" w:rsidP="006E0072">
      <w:pPr>
        <w:pStyle w:val="paragraph"/>
      </w:pPr>
      <w:r w:rsidRPr="00965C18">
        <w:tab/>
        <w:t>(d)</w:t>
      </w:r>
      <w:r w:rsidRPr="00965C18">
        <w:tab/>
      </w:r>
      <w:r w:rsidR="006A20AB" w:rsidRPr="006A20AB">
        <w:rPr>
          <w:position w:val="6"/>
          <w:sz w:val="16"/>
        </w:rPr>
        <w:t>*</w:t>
      </w:r>
      <w:r w:rsidRPr="00965C18">
        <w:t>withholding tax payable in respect of interest or royalties.</w:t>
      </w:r>
    </w:p>
    <w:p w:rsidR="006E0072" w:rsidRPr="00965C18" w:rsidRDefault="006E0072" w:rsidP="006E0072">
      <w:pPr>
        <w:pStyle w:val="subsection"/>
      </w:pPr>
      <w:r w:rsidRPr="00965C18">
        <w:tab/>
        <w:t>(3)</w:t>
      </w:r>
      <w:r w:rsidRPr="00965C18">
        <w:tab/>
        <w:t>The Commissioner may take such action as the Commissioner considers necessary to give effect to a determination under this section.</w:t>
      </w:r>
    </w:p>
    <w:p w:rsidR="006E0072" w:rsidRPr="00965C18" w:rsidRDefault="006E0072" w:rsidP="006E0072">
      <w:pPr>
        <w:pStyle w:val="subsection"/>
      </w:pPr>
      <w:r w:rsidRPr="00965C18">
        <w:tab/>
        <w:t>(4)</w:t>
      </w:r>
      <w:r w:rsidRPr="00965C18">
        <w:tab/>
        <w:t>The Commissioner must give a copy of a determination under this section to the disadvantaged entity.</w:t>
      </w:r>
    </w:p>
    <w:p w:rsidR="006E0072" w:rsidRPr="00965C18" w:rsidRDefault="006E0072" w:rsidP="006E0072">
      <w:pPr>
        <w:pStyle w:val="subsection"/>
      </w:pPr>
      <w:r w:rsidRPr="00965C18">
        <w:tab/>
        <w:t>(5)</w:t>
      </w:r>
      <w:r w:rsidRPr="00965C18">
        <w:tab/>
        <w:t xml:space="preserve">A failure to comply with </w:t>
      </w:r>
      <w:r w:rsidR="001F75DF" w:rsidRPr="00965C18">
        <w:t>subsection (</w:t>
      </w:r>
      <w:r w:rsidRPr="00965C18">
        <w:t>4) does not affect the validity of the determination.</w:t>
      </w:r>
    </w:p>
    <w:p w:rsidR="006E0072" w:rsidRPr="00965C18" w:rsidRDefault="006E0072" w:rsidP="006E0072">
      <w:pPr>
        <w:pStyle w:val="subsection"/>
      </w:pPr>
      <w:r w:rsidRPr="00965C18">
        <w:tab/>
        <w:t>(7)</w:t>
      </w:r>
      <w:r w:rsidRPr="00965C18">
        <w:tab/>
        <w:t>An entity may give the Commissioner a written request to make a determination under this section relating to the entity. The Commissioner must decide whether or not to grant the request, and give the entity notice of the Commissioner’s decision.</w:t>
      </w:r>
    </w:p>
    <w:p w:rsidR="006E0072" w:rsidRPr="00965C18" w:rsidRDefault="006E0072" w:rsidP="006E0072">
      <w:pPr>
        <w:pStyle w:val="subsection"/>
      </w:pPr>
      <w:r w:rsidRPr="00965C18">
        <w:tab/>
        <w:t>(8)</w:t>
      </w:r>
      <w:r w:rsidRPr="00965C18">
        <w:tab/>
        <w:t xml:space="preserve">If the entity is dissatisfied with the Commissioner’s decision, the entity may object, in the manner set out in Part IVC of the </w:t>
      </w:r>
      <w:r w:rsidRPr="00965C18">
        <w:rPr>
          <w:i/>
        </w:rPr>
        <w:t>Taxation Administration Act 1953</w:t>
      </w:r>
      <w:r w:rsidRPr="00965C18">
        <w:t>, against that decision.</w:t>
      </w:r>
    </w:p>
    <w:p w:rsidR="006E0072" w:rsidRPr="00965C18" w:rsidRDefault="006E0072" w:rsidP="006E0072">
      <w:pPr>
        <w:pStyle w:val="ActHead5"/>
      </w:pPr>
      <w:bookmarkStart w:id="367" w:name="_Toc150423896"/>
      <w:r w:rsidRPr="00965C18">
        <w:rPr>
          <w:rStyle w:val="CharSectno"/>
        </w:rPr>
        <w:t>815</w:t>
      </w:r>
      <w:r w:rsidR="006A20AB">
        <w:rPr>
          <w:rStyle w:val="CharSectno"/>
        </w:rPr>
        <w:noBreakHyphen/>
      </w:r>
      <w:r w:rsidRPr="00965C18">
        <w:rPr>
          <w:rStyle w:val="CharSectno"/>
        </w:rPr>
        <w:t>150</w:t>
      </w:r>
      <w:r w:rsidRPr="00965C18">
        <w:t xml:space="preserve">  Amendment of assessments</w:t>
      </w:r>
      <w:bookmarkEnd w:id="367"/>
    </w:p>
    <w:p w:rsidR="006E0072" w:rsidRPr="00965C18" w:rsidRDefault="006E0072" w:rsidP="006E0072">
      <w:pPr>
        <w:pStyle w:val="subsection"/>
      </w:pPr>
      <w:r w:rsidRPr="00965C18">
        <w:tab/>
        <w:t>(1)</w:t>
      </w:r>
      <w:r w:rsidRPr="00965C18">
        <w:tab/>
        <w:t>Section</w:t>
      </w:r>
      <w:r w:rsidR="001F75DF" w:rsidRPr="00965C18">
        <w:t> </w:t>
      </w:r>
      <w:r w:rsidRPr="00965C18">
        <w:t xml:space="preserve">170 of the </w:t>
      </w:r>
      <w:r w:rsidRPr="00965C18">
        <w:rPr>
          <w:i/>
        </w:rPr>
        <w:t>Income Tax Assessment Act 1936</w:t>
      </w:r>
      <w:r w:rsidRPr="00965C18">
        <w:t xml:space="preserve"> does not prevent the amendment of an assessment of an entity for an income year if:</w:t>
      </w:r>
    </w:p>
    <w:p w:rsidR="006E0072" w:rsidRPr="00965C18" w:rsidRDefault="006E0072" w:rsidP="006E0072">
      <w:pPr>
        <w:pStyle w:val="paragraph"/>
      </w:pPr>
      <w:r w:rsidRPr="00965C18">
        <w:tab/>
        <w:t>(a)</w:t>
      </w:r>
      <w:r w:rsidRPr="00965C18">
        <w:tab/>
        <w:t>the amendment is made within 7 years after the day on which the Commissioner gives notice of the assessment to the entity; and</w:t>
      </w:r>
    </w:p>
    <w:p w:rsidR="006E0072" w:rsidRPr="00965C18" w:rsidRDefault="006E0072" w:rsidP="006E0072">
      <w:pPr>
        <w:pStyle w:val="paragraph"/>
      </w:pPr>
      <w:r w:rsidRPr="00965C18">
        <w:tab/>
        <w:t>(b)</w:t>
      </w:r>
      <w:r w:rsidRPr="00965C18">
        <w:tab/>
        <w:t>the amendment is made for the purpose of giving effect to section</w:t>
      </w:r>
      <w:r w:rsidR="001F75DF" w:rsidRPr="00965C18">
        <w:t> </w:t>
      </w:r>
      <w:r w:rsidRPr="00965C18">
        <w:t>815</w:t>
      </w:r>
      <w:r w:rsidR="006A20AB">
        <w:noBreakHyphen/>
      </w:r>
      <w:r w:rsidRPr="00965C18">
        <w:t>115.</w:t>
      </w:r>
    </w:p>
    <w:p w:rsidR="006E0072" w:rsidRPr="00965C18" w:rsidRDefault="006E0072" w:rsidP="006E0072">
      <w:pPr>
        <w:pStyle w:val="subsection"/>
      </w:pPr>
      <w:r w:rsidRPr="00965C18">
        <w:tab/>
        <w:t>(2)</w:t>
      </w:r>
      <w:r w:rsidRPr="00965C18">
        <w:tab/>
        <w:t>Section</w:t>
      </w:r>
      <w:r w:rsidR="001F75DF" w:rsidRPr="00965C18">
        <w:t> </w:t>
      </w:r>
      <w:r w:rsidRPr="00965C18">
        <w:t xml:space="preserve">170 of the </w:t>
      </w:r>
      <w:r w:rsidRPr="00965C18">
        <w:rPr>
          <w:i/>
        </w:rPr>
        <w:t>Income Tax Assessment Act 1936</w:t>
      </w:r>
      <w:r w:rsidRPr="00965C18">
        <w:t xml:space="preserve"> does not prevent the amendment of an assessment at any time for the purpose of giving effect to section</w:t>
      </w:r>
      <w:r w:rsidR="001F75DF" w:rsidRPr="00965C18">
        <w:t> </w:t>
      </w:r>
      <w:r w:rsidRPr="00965C18">
        <w:t>815</w:t>
      </w:r>
      <w:r w:rsidR="006A20AB">
        <w:noBreakHyphen/>
      </w:r>
      <w:r w:rsidRPr="00965C18">
        <w:t>145.</w:t>
      </w:r>
    </w:p>
    <w:p w:rsidR="006E0072" w:rsidRPr="00965C18" w:rsidRDefault="006E0072" w:rsidP="006E0072">
      <w:pPr>
        <w:pStyle w:val="ActHead4"/>
      </w:pPr>
      <w:bookmarkStart w:id="368" w:name="_Toc150423897"/>
      <w:r w:rsidRPr="00965C18">
        <w:rPr>
          <w:rStyle w:val="CharSubdNo"/>
        </w:rPr>
        <w:t>Subdivision</w:t>
      </w:r>
      <w:r w:rsidR="001F75DF" w:rsidRPr="00965C18">
        <w:rPr>
          <w:rStyle w:val="CharSubdNo"/>
        </w:rPr>
        <w:t> </w:t>
      </w:r>
      <w:r w:rsidRPr="00965C18">
        <w:rPr>
          <w:rStyle w:val="CharSubdNo"/>
        </w:rPr>
        <w:t>815</w:t>
      </w:r>
      <w:r w:rsidR="006A20AB">
        <w:rPr>
          <w:rStyle w:val="CharSubdNo"/>
        </w:rPr>
        <w:noBreakHyphen/>
      </w:r>
      <w:r w:rsidRPr="00965C18">
        <w:rPr>
          <w:rStyle w:val="CharSubdNo"/>
        </w:rPr>
        <w:t>C</w:t>
      </w:r>
      <w:r w:rsidRPr="00965C18">
        <w:t>—</w:t>
      </w:r>
      <w:r w:rsidRPr="00965C18">
        <w:rPr>
          <w:rStyle w:val="CharSubdText"/>
        </w:rPr>
        <w:t>Arm’s length principle for permanent establishments</w:t>
      </w:r>
      <w:bookmarkEnd w:id="368"/>
    </w:p>
    <w:p w:rsidR="006E0072" w:rsidRPr="00965C18" w:rsidRDefault="006E0072" w:rsidP="006E0072">
      <w:pPr>
        <w:pStyle w:val="ActHead4"/>
      </w:pPr>
      <w:bookmarkStart w:id="369" w:name="_Toc150423898"/>
      <w:r w:rsidRPr="00965C18">
        <w:t>Guide to Subdivision</w:t>
      </w:r>
      <w:r w:rsidR="001F75DF" w:rsidRPr="00965C18">
        <w:t> </w:t>
      </w:r>
      <w:r w:rsidRPr="00965C18">
        <w:t>815</w:t>
      </w:r>
      <w:r w:rsidR="006A20AB">
        <w:noBreakHyphen/>
      </w:r>
      <w:r w:rsidRPr="00965C18">
        <w:t>C</w:t>
      </w:r>
      <w:bookmarkEnd w:id="369"/>
    </w:p>
    <w:p w:rsidR="006E0072" w:rsidRPr="00965C18" w:rsidRDefault="006E0072" w:rsidP="006E0072">
      <w:pPr>
        <w:pStyle w:val="ActHead5"/>
      </w:pPr>
      <w:bookmarkStart w:id="370" w:name="_Toc150423899"/>
      <w:r w:rsidRPr="00965C18">
        <w:rPr>
          <w:rStyle w:val="CharSectno"/>
        </w:rPr>
        <w:t>815</w:t>
      </w:r>
      <w:r w:rsidR="006A20AB">
        <w:rPr>
          <w:rStyle w:val="CharSectno"/>
        </w:rPr>
        <w:noBreakHyphen/>
      </w:r>
      <w:r w:rsidRPr="00965C18">
        <w:rPr>
          <w:rStyle w:val="CharSectno"/>
        </w:rPr>
        <w:t>201</w:t>
      </w:r>
      <w:r w:rsidRPr="00965C18">
        <w:t xml:space="preserve">  What this Subdivision is about</w:t>
      </w:r>
      <w:bookmarkEnd w:id="370"/>
    </w:p>
    <w:p w:rsidR="006E0072" w:rsidRPr="00965C18" w:rsidRDefault="006E0072" w:rsidP="006E0072">
      <w:pPr>
        <w:pStyle w:val="BoxText"/>
      </w:pPr>
      <w:r w:rsidRPr="00965C18">
        <w:t>This Subdivision applies the internationally accepted arm’s length principle in the context of permanent establishments (PEs).</w:t>
      </w:r>
    </w:p>
    <w:p w:rsidR="006E0072" w:rsidRPr="00965C18" w:rsidRDefault="006E0072" w:rsidP="006E0072">
      <w:pPr>
        <w:pStyle w:val="TofSectsHeading"/>
      </w:pPr>
      <w:r w:rsidRPr="00965C18">
        <w:t>Table of sections</w:t>
      </w:r>
    </w:p>
    <w:p w:rsidR="006E0072" w:rsidRPr="00965C18" w:rsidRDefault="006E0072" w:rsidP="006E0072">
      <w:pPr>
        <w:pStyle w:val="TofSectsGroupHeading"/>
      </w:pPr>
      <w:r w:rsidRPr="00965C18">
        <w:t>Operative provisions</w:t>
      </w:r>
    </w:p>
    <w:p w:rsidR="006E0072" w:rsidRPr="00965C18" w:rsidRDefault="006E0072" w:rsidP="006E0072">
      <w:pPr>
        <w:pStyle w:val="TofSectsSection"/>
      </w:pPr>
      <w:r w:rsidRPr="00965C18">
        <w:t>815</w:t>
      </w:r>
      <w:r w:rsidR="006A20AB">
        <w:noBreakHyphen/>
      </w:r>
      <w:r w:rsidRPr="00965C18">
        <w:t>205</w:t>
      </w:r>
      <w:r w:rsidRPr="00965C18">
        <w:tab/>
        <w:t>Object</w:t>
      </w:r>
    </w:p>
    <w:p w:rsidR="006E0072" w:rsidRPr="00965C18" w:rsidRDefault="006E0072" w:rsidP="006E0072">
      <w:pPr>
        <w:pStyle w:val="TofSectsSection"/>
      </w:pPr>
      <w:r w:rsidRPr="00965C18">
        <w:t>815</w:t>
      </w:r>
      <w:r w:rsidR="006A20AB">
        <w:noBreakHyphen/>
      </w:r>
      <w:r w:rsidRPr="00965C18">
        <w:t>210</w:t>
      </w:r>
      <w:r w:rsidRPr="00965C18">
        <w:tab/>
        <w:t>Operation of Subdivision</w:t>
      </w:r>
    </w:p>
    <w:p w:rsidR="006E0072" w:rsidRPr="00965C18" w:rsidRDefault="006E0072" w:rsidP="006E0072">
      <w:pPr>
        <w:pStyle w:val="TofSectsSection"/>
      </w:pPr>
      <w:r w:rsidRPr="00965C18">
        <w:t>815</w:t>
      </w:r>
      <w:r w:rsidR="006A20AB">
        <w:noBreakHyphen/>
      </w:r>
      <w:r w:rsidRPr="00965C18">
        <w:t>215</w:t>
      </w:r>
      <w:r w:rsidRPr="00965C18">
        <w:tab/>
        <w:t>Substitution of arm’s length profits</w:t>
      </w:r>
    </w:p>
    <w:p w:rsidR="006E0072" w:rsidRPr="00965C18" w:rsidRDefault="006E0072" w:rsidP="006E0072">
      <w:pPr>
        <w:pStyle w:val="TofSectsSection"/>
        <w:rPr>
          <w:rStyle w:val="CharBoldItalic"/>
        </w:rPr>
      </w:pPr>
      <w:r w:rsidRPr="00965C18">
        <w:t>815</w:t>
      </w:r>
      <w:r w:rsidR="006A20AB">
        <w:noBreakHyphen/>
      </w:r>
      <w:r w:rsidRPr="00965C18">
        <w:t>220</w:t>
      </w:r>
      <w:r w:rsidRPr="00965C18">
        <w:tab/>
        <w:t xml:space="preserve">When an entity gets a </w:t>
      </w:r>
      <w:r w:rsidRPr="00965C18">
        <w:rPr>
          <w:rStyle w:val="CharBoldItalic"/>
        </w:rPr>
        <w:t>transfer pricing benefit</w:t>
      </w:r>
    </w:p>
    <w:p w:rsidR="006E0072" w:rsidRPr="00965C18" w:rsidRDefault="006E0072" w:rsidP="006E0072">
      <w:pPr>
        <w:pStyle w:val="TofSectsSection"/>
      </w:pPr>
      <w:r w:rsidRPr="00965C18">
        <w:t>815</w:t>
      </w:r>
      <w:r w:rsidR="006A20AB">
        <w:noBreakHyphen/>
      </w:r>
      <w:r w:rsidRPr="00965C18">
        <w:t>225</w:t>
      </w:r>
      <w:r w:rsidRPr="00965C18">
        <w:tab/>
        <w:t xml:space="preserve">Meaning of </w:t>
      </w:r>
      <w:r w:rsidRPr="00965C18">
        <w:rPr>
          <w:rStyle w:val="CharBoldItalic"/>
        </w:rPr>
        <w:t>arm’s length profits</w:t>
      </w:r>
    </w:p>
    <w:p w:rsidR="006E0072" w:rsidRPr="00965C18" w:rsidRDefault="006E0072" w:rsidP="006E0072">
      <w:pPr>
        <w:pStyle w:val="TofSectsSection"/>
      </w:pPr>
      <w:r w:rsidRPr="00965C18">
        <w:t>815</w:t>
      </w:r>
      <w:r w:rsidR="006A20AB">
        <w:noBreakHyphen/>
      </w:r>
      <w:r w:rsidRPr="00965C18">
        <w:t>230</w:t>
      </w:r>
      <w:r w:rsidRPr="00965C18">
        <w:tab/>
        <w:t>Source rules for certain arm’s length profits</w:t>
      </w:r>
    </w:p>
    <w:p w:rsidR="006E0072" w:rsidRPr="00965C18" w:rsidRDefault="006E0072" w:rsidP="006E0072">
      <w:pPr>
        <w:pStyle w:val="TofSectsSection"/>
      </w:pPr>
      <w:r w:rsidRPr="00965C18">
        <w:t>815</w:t>
      </w:r>
      <w:r w:rsidR="006A20AB">
        <w:noBreakHyphen/>
      </w:r>
      <w:r w:rsidRPr="00965C18">
        <w:t>235</w:t>
      </w:r>
      <w:r w:rsidRPr="00965C18">
        <w:tab/>
        <w:t>Guidance</w:t>
      </w:r>
    </w:p>
    <w:p w:rsidR="006E0072" w:rsidRPr="00965C18" w:rsidRDefault="006E0072" w:rsidP="006E0072">
      <w:pPr>
        <w:pStyle w:val="TofSectsSection"/>
      </w:pPr>
      <w:r w:rsidRPr="00965C18">
        <w:t>815</w:t>
      </w:r>
      <w:r w:rsidR="006A20AB">
        <w:noBreakHyphen/>
      </w:r>
      <w:r w:rsidRPr="00965C18">
        <w:t>240</w:t>
      </w:r>
      <w:r w:rsidRPr="00965C18">
        <w:tab/>
        <w:t>Amendment of assessments</w:t>
      </w:r>
    </w:p>
    <w:p w:rsidR="006E0072" w:rsidRPr="00965C18" w:rsidRDefault="006E0072" w:rsidP="006E0072">
      <w:pPr>
        <w:pStyle w:val="ActHead4"/>
      </w:pPr>
      <w:bookmarkStart w:id="371" w:name="_Toc150423900"/>
      <w:r w:rsidRPr="00965C18">
        <w:t>Operative provisions</w:t>
      </w:r>
      <w:bookmarkEnd w:id="371"/>
    </w:p>
    <w:p w:rsidR="006E0072" w:rsidRPr="00965C18" w:rsidRDefault="006E0072" w:rsidP="006E0072">
      <w:pPr>
        <w:pStyle w:val="ActHead5"/>
      </w:pPr>
      <w:bookmarkStart w:id="372" w:name="_Toc150423901"/>
      <w:r w:rsidRPr="00965C18">
        <w:rPr>
          <w:rStyle w:val="CharSectno"/>
        </w:rPr>
        <w:t>815</w:t>
      </w:r>
      <w:r w:rsidR="006A20AB">
        <w:rPr>
          <w:rStyle w:val="CharSectno"/>
        </w:rPr>
        <w:noBreakHyphen/>
      </w:r>
      <w:r w:rsidRPr="00965C18">
        <w:rPr>
          <w:rStyle w:val="CharSectno"/>
        </w:rPr>
        <w:t>205</w:t>
      </w:r>
      <w:r w:rsidRPr="00965C18">
        <w:t xml:space="preserve">  Object</w:t>
      </w:r>
      <w:bookmarkEnd w:id="372"/>
    </w:p>
    <w:p w:rsidR="006E0072" w:rsidRPr="00965C18" w:rsidRDefault="006E0072" w:rsidP="006E0072">
      <w:pPr>
        <w:pStyle w:val="subsection"/>
      </w:pPr>
      <w:r w:rsidRPr="00965C18">
        <w:tab/>
      </w:r>
      <w:r w:rsidRPr="00965C18">
        <w:tab/>
        <w:t xml:space="preserve">The object of this Subdivision is to ensure that the amount brought to tax in Australia by entities operating </w:t>
      </w:r>
      <w:r w:rsidR="006A20AB" w:rsidRPr="006A20AB">
        <w:rPr>
          <w:position w:val="6"/>
          <w:sz w:val="16"/>
        </w:rPr>
        <w:t>*</w:t>
      </w:r>
      <w:r w:rsidRPr="00965C18">
        <w:t>permanent establishments is not less than it would be if the permanent establishment were a distinct and separate entity engaged in the same or comparable activities under the same or comparable circumstances, but dealing wholly independently with the other part of the entity.</w:t>
      </w:r>
    </w:p>
    <w:p w:rsidR="006E0072" w:rsidRPr="00965C18" w:rsidRDefault="006E0072" w:rsidP="006E0072">
      <w:pPr>
        <w:pStyle w:val="ActHead5"/>
      </w:pPr>
      <w:bookmarkStart w:id="373" w:name="_Toc150423902"/>
      <w:r w:rsidRPr="00965C18">
        <w:rPr>
          <w:rStyle w:val="CharSectno"/>
        </w:rPr>
        <w:t>815</w:t>
      </w:r>
      <w:r w:rsidR="006A20AB">
        <w:rPr>
          <w:rStyle w:val="CharSectno"/>
        </w:rPr>
        <w:noBreakHyphen/>
      </w:r>
      <w:r w:rsidRPr="00965C18">
        <w:rPr>
          <w:rStyle w:val="CharSectno"/>
        </w:rPr>
        <w:t>210</w:t>
      </w:r>
      <w:r w:rsidRPr="00965C18">
        <w:t xml:space="preserve">  Operation of Subdivision</w:t>
      </w:r>
      <w:bookmarkEnd w:id="373"/>
    </w:p>
    <w:p w:rsidR="006E0072" w:rsidRPr="00965C18" w:rsidRDefault="006E0072" w:rsidP="006E0072">
      <w:pPr>
        <w:pStyle w:val="subsection"/>
      </w:pPr>
      <w:r w:rsidRPr="00965C18">
        <w:tab/>
        <w:t>(1)</w:t>
      </w:r>
      <w:r w:rsidRPr="00965C18">
        <w:tab/>
        <w:t>Nothing in the provisions of this Act other than this Subdivision limits the operation of this Subdivision.</w:t>
      </w:r>
    </w:p>
    <w:p w:rsidR="006E0072" w:rsidRPr="00965C18" w:rsidRDefault="006E0072" w:rsidP="006E0072">
      <w:pPr>
        <w:pStyle w:val="subsection"/>
      </w:pPr>
      <w:r w:rsidRPr="00965C18">
        <w:tab/>
        <w:t>(2)</w:t>
      </w:r>
      <w:r w:rsidRPr="00965C18">
        <w:tab/>
        <w:t>Nothing in this Subdivision limits Division</w:t>
      </w:r>
      <w:r w:rsidR="001F75DF" w:rsidRPr="00965C18">
        <w:t> </w:t>
      </w:r>
      <w:r w:rsidRPr="00965C18">
        <w:t xml:space="preserve">820 (about thin capitalisation) in its application to reduce, or further reduce, </w:t>
      </w:r>
      <w:r w:rsidR="006A20AB" w:rsidRPr="006A20AB">
        <w:rPr>
          <w:position w:val="6"/>
          <w:sz w:val="16"/>
        </w:rPr>
        <w:t>*</w:t>
      </w:r>
      <w:r w:rsidRPr="00965C18">
        <w:t>debt deductions of an entity.</w:t>
      </w:r>
    </w:p>
    <w:p w:rsidR="006E0072" w:rsidRPr="00965C18" w:rsidRDefault="006E0072" w:rsidP="006E0072">
      <w:pPr>
        <w:pStyle w:val="subsection"/>
      </w:pPr>
      <w:r w:rsidRPr="00965C18">
        <w:tab/>
        <w:t>(3)</w:t>
      </w:r>
      <w:r w:rsidRPr="00965C18">
        <w:tab/>
        <w:t>For the purposes of this Subdivision, a branch to which subsection</w:t>
      </w:r>
      <w:r w:rsidR="001F75DF" w:rsidRPr="00965C18">
        <w:t> </w:t>
      </w:r>
      <w:r w:rsidRPr="00965C18">
        <w:t xml:space="preserve">160ZZW(2) of the </w:t>
      </w:r>
      <w:r w:rsidRPr="00965C18">
        <w:rPr>
          <w:i/>
        </w:rPr>
        <w:t>Income Tax Assessment Act 1936</w:t>
      </w:r>
      <w:r w:rsidRPr="00965C18">
        <w:t xml:space="preserve"> (about certain Australian branches of foreign banks) applies is taken not to be, and not to have been at any time since its establishment, a </w:t>
      </w:r>
      <w:r w:rsidR="006A20AB" w:rsidRPr="006A20AB">
        <w:rPr>
          <w:position w:val="6"/>
          <w:sz w:val="16"/>
        </w:rPr>
        <w:t>*</w:t>
      </w:r>
      <w:r w:rsidRPr="00965C18">
        <w:t>permanent establishment in Australia of the bank.</w:t>
      </w:r>
    </w:p>
    <w:p w:rsidR="006E0072" w:rsidRPr="00965C18" w:rsidRDefault="006E0072" w:rsidP="006E0072">
      <w:pPr>
        <w:pStyle w:val="ActHead5"/>
      </w:pPr>
      <w:bookmarkStart w:id="374" w:name="_Toc150423903"/>
      <w:r w:rsidRPr="00965C18">
        <w:rPr>
          <w:rStyle w:val="CharSectno"/>
        </w:rPr>
        <w:t>815</w:t>
      </w:r>
      <w:r w:rsidR="006A20AB">
        <w:rPr>
          <w:rStyle w:val="CharSectno"/>
        </w:rPr>
        <w:noBreakHyphen/>
      </w:r>
      <w:r w:rsidRPr="00965C18">
        <w:rPr>
          <w:rStyle w:val="CharSectno"/>
        </w:rPr>
        <w:t>215</w:t>
      </w:r>
      <w:r w:rsidRPr="00965C18">
        <w:t xml:space="preserve">  Substitution of arm’s length profits</w:t>
      </w:r>
      <w:bookmarkEnd w:id="374"/>
    </w:p>
    <w:p w:rsidR="006E0072" w:rsidRPr="00965C18" w:rsidRDefault="006E0072" w:rsidP="006E0072">
      <w:pPr>
        <w:pStyle w:val="subsection"/>
      </w:pPr>
      <w:r w:rsidRPr="00965C18">
        <w:tab/>
        <w:t>(1)</w:t>
      </w:r>
      <w:r w:rsidRPr="00965C18">
        <w:tab/>
        <w:t xml:space="preserve">For the purposes covered by </w:t>
      </w:r>
      <w:r w:rsidR="001F75DF" w:rsidRPr="00965C18">
        <w:t>subsection (</w:t>
      </w:r>
      <w:r w:rsidRPr="00965C18">
        <w:t xml:space="preserve">2), if an entity gets a </w:t>
      </w:r>
      <w:r w:rsidR="006A20AB" w:rsidRPr="006A20AB">
        <w:rPr>
          <w:position w:val="6"/>
          <w:sz w:val="16"/>
        </w:rPr>
        <w:t>*</w:t>
      </w:r>
      <w:r w:rsidRPr="00965C18">
        <w:t xml:space="preserve">transfer pricing benefit from the attribution of profits to a </w:t>
      </w:r>
      <w:r w:rsidR="006A20AB" w:rsidRPr="006A20AB">
        <w:rPr>
          <w:position w:val="6"/>
          <w:sz w:val="16"/>
        </w:rPr>
        <w:t>*</w:t>
      </w:r>
      <w:r w:rsidRPr="00965C18">
        <w:t>PE of the entity:</w:t>
      </w:r>
    </w:p>
    <w:p w:rsidR="006E0072" w:rsidRPr="00965C18" w:rsidRDefault="006E0072" w:rsidP="006E0072">
      <w:pPr>
        <w:pStyle w:val="paragraph"/>
      </w:pPr>
      <w:r w:rsidRPr="00965C18">
        <w:tab/>
        <w:t>(a)</w:t>
      </w:r>
      <w:r w:rsidRPr="00965C18">
        <w:tab/>
        <w:t>the amount of profits actually attributed to the PE is taken not to have been so attributed; and</w:t>
      </w:r>
    </w:p>
    <w:p w:rsidR="006E0072" w:rsidRPr="00965C18" w:rsidRDefault="006E0072" w:rsidP="006E0072">
      <w:pPr>
        <w:pStyle w:val="paragraph"/>
      </w:pPr>
      <w:r w:rsidRPr="00965C18">
        <w:tab/>
        <w:t>(b)</w:t>
      </w:r>
      <w:r w:rsidRPr="00965C18">
        <w:tab/>
        <w:t xml:space="preserve">instead, the </w:t>
      </w:r>
      <w:r w:rsidR="006A20AB" w:rsidRPr="006A20AB">
        <w:rPr>
          <w:position w:val="6"/>
          <w:sz w:val="16"/>
        </w:rPr>
        <w:t>*</w:t>
      </w:r>
      <w:r w:rsidRPr="00965C18">
        <w:t>arm’s length profits are taken to have been attributed to the PE.</w:t>
      </w:r>
    </w:p>
    <w:p w:rsidR="006E0072" w:rsidRPr="00965C18" w:rsidRDefault="006E0072" w:rsidP="006E0072">
      <w:pPr>
        <w:pStyle w:val="notetext"/>
      </w:pPr>
      <w:r w:rsidRPr="00965C18">
        <w:t>Note:</w:t>
      </w:r>
      <w:r w:rsidRPr="00965C18">
        <w:tab/>
        <w:t>There are special rules about documentation that affect when an entity has a reasonably arguable position about the application (or non</w:t>
      </w:r>
      <w:r w:rsidR="006A20AB">
        <w:noBreakHyphen/>
      </w:r>
      <w:r w:rsidRPr="00965C18">
        <w:t>application) of this Subdivision: see Subdivision</w:t>
      </w:r>
      <w:r w:rsidR="001F75DF" w:rsidRPr="00965C18">
        <w:t> </w:t>
      </w:r>
      <w:r w:rsidRPr="00965C18">
        <w:t>284</w:t>
      </w:r>
      <w:r w:rsidR="006A20AB">
        <w:noBreakHyphen/>
      </w:r>
      <w:r w:rsidRPr="00965C18">
        <w:t>E in Schedule</w:t>
      </w:r>
      <w:r w:rsidR="001F75DF" w:rsidRPr="00965C18">
        <w:t> </w:t>
      </w:r>
      <w:r w:rsidRPr="00965C18">
        <w:t xml:space="preserve">1 to the </w:t>
      </w:r>
      <w:r w:rsidRPr="00965C18">
        <w:rPr>
          <w:i/>
        </w:rPr>
        <w:t>Taxation Administration Act 1953</w:t>
      </w:r>
      <w:r w:rsidRPr="00965C18">
        <w:t>.</w:t>
      </w:r>
    </w:p>
    <w:p w:rsidR="006E0072" w:rsidRPr="00965C18" w:rsidRDefault="006E0072" w:rsidP="006E0072">
      <w:pPr>
        <w:pStyle w:val="subsection"/>
      </w:pPr>
      <w:r w:rsidRPr="00965C18">
        <w:tab/>
        <w:t>(2)</w:t>
      </w:r>
      <w:r w:rsidRPr="00965C18">
        <w:tab/>
        <w:t>The purposes covered by this subsection are:</w:t>
      </w:r>
    </w:p>
    <w:p w:rsidR="006E0072" w:rsidRPr="00965C18" w:rsidRDefault="006E0072" w:rsidP="006E0072">
      <w:pPr>
        <w:pStyle w:val="paragraph"/>
      </w:pPr>
      <w:r w:rsidRPr="00965C18">
        <w:tab/>
        <w:t>(a)</w:t>
      </w:r>
      <w:r w:rsidRPr="00965C18">
        <w:tab/>
        <w:t xml:space="preserve">if the </w:t>
      </w:r>
      <w:r w:rsidR="006A20AB" w:rsidRPr="006A20AB">
        <w:rPr>
          <w:position w:val="6"/>
          <w:sz w:val="16"/>
        </w:rPr>
        <w:t>*</w:t>
      </w:r>
      <w:r w:rsidRPr="00965C18">
        <w:t>transfer pricing benefit arises under subparagraph</w:t>
      </w:r>
      <w:r w:rsidR="001F75DF" w:rsidRPr="00965C18">
        <w:t> </w:t>
      </w:r>
      <w:r w:rsidRPr="00965C18">
        <w:t>815</w:t>
      </w:r>
      <w:r w:rsidR="006A20AB">
        <w:noBreakHyphen/>
      </w:r>
      <w:r w:rsidRPr="00965C18">
        <w:t>220(1)(b)(i)—working out the amount (if any) of the entity’s taxable income for the income year; and</w:t>
      </w:r>
    </w:p>
    <w:p w:rsidR="006E0072" w:rsidRPr="00965C18" w:rsidRDefault="006E0072" w:rsidP="006E0072">
      <w:pPr>
        <w:pStyle w:val="paragraph"/>
      </w:pPr>
      <w:r w:rsidRPr="00965C18">
        <w:tab/>
        <w:t>(b)</w:t>
      </w:r>
      <w:r w:rsidRPr="00965C18">
        <w:tab/>
        <w:t>if the transfer pricing benefit arises under subparagraph</w:t>
      </w:r>
      <w:r w:rsidR="001F75DF" w:rsidRPr="00965C18">
        <w:t> </w:t>
      </w:r>
      <w:r w:rsidRPr="00965C18">
        <w:t>815</w:t>
      </w:r>
      <w:r w:rsidR="006A20AB">
        <w:noBreakHyphen/>
      </w:r>
      <w:r w:rsidRPr="00965C18">
        <w:t xml:space="preserve">220(1)(b)(ii)—working out the amount (if any) of a loss of a particular </w:t>
      </w:r>
      <w:r w:rsidR="006A20AB" w:rsidRPr="006A20AB">
        <w:rPr>
          <w:position w:val="6"/>
          <w:sz w:val="16"/>
        </w:rPr>
        <w:t>*</w:t>
      </w:r>
      <w:r w:rsidRPr="00965C18">
        <w:t>sort for the income year; and</w:t>
      </w:r>
    </w:p>
    <w:p w:rsidR="006E0072" w:rsidRPr="00965C18" w:rsidRDefault="006E0072" w:rsidP="006E0072">
      <w:pPr>
        <w:pStyle w:val="paragraph"/>
      </w:pPr>
      <w:r w:rsidRPr="00965C18">
        <w:tab/>
        <w:t>(c)</w:t>
      </w:r>
      <w:r w:rsidRPr="00965C18">
        <w:tab/>
        <w:t>if the transfer pricing benefit arises under subparagraph</w:t>
      </w:r>
      <w:r w:rsidR="001F75DF" w:rsidRPr="00965C18">
        <w:t> </w:t>
      </w:r>
      <w:r w:rsidRPr="00965C18">
        <w:t>815</w:t>
      </w:r>
      <w:r w:rsidR="006A20AB">
        <w:noBreakHyphen/>
      </w:r>
      <w:r w:rsidRPr="00965C18">
        <w:t xml:space="preserve">220(1)(b)(iii)—working out the amount (if any) of the entity’s </w:t>
      </w:r>
      <w:r w:rsidR="006A20AB" w:rsidRPr="006A20AB">
        <w:rPr>
          <w:position w:val="6"/>
          <w:sz w:val="16"/>
        </w:rPr>
        <w:t>*</w:t>
      </w:r>
      <w:r w:rsidRPr="00965C18">
        <w:t>tax offsets for the income year.</w:t>
      </w:r>
    </w:p>
    <w:p w:rsidR="006E0072" w:rsidRPr="00965C18" w:rsidRDefault="006E0072" w:rsidP="006E0072">
      <w:pPr>
        <w:pStyle w:val="ActHead5"/>
        <w:rPr>
          <w:i/>
        </w:rPr>
      </w:pPr>
      <w:bookmarkStart w:id="375" w:name="_Toc150423904"/>
      <w:r w:rsidRPr="00965C18">
        <w:rPr>
          <w:rStyle w:val="CharSectno"/>
        </w:rPr>
        <w:t>815</w:t>
      </w:r>
      <w:r w:rsidR="006A20AB">
        <w:rPr>
          <w:rStyle w:val="CharSectno"/>
        </w:rPr>
        <w:noBreakHyphen/>
      </w:r>
      <w:r w:rsidRPr="00965C18">
        <w:rPr>
          <w:rStyle w:val="CharSectno"/>
        </w:rPr>
        <w:t>220</w:t>
      </w:r>
      <w:r w:rsidRPr="00965C18">
        <w:t xml:space="preserve">  When an entity gets a </w:t>
      </w:r>
      <w:r w:rsidRPr="00965C18">
        <w:rPr>
          <w:i/>
        </w:rPr>
        <w:t>transfer pricing benefit</w:t>
      </w:r>
      <w:bookmarkEnd w:id="375"/>
    </w:p>
    <w:p w:rsidR="006E0072" w:rsidRPr="00965C18" w:rsidRDefault="006E0072" w:rsidP="006E0072">
      <w:pPr>
        <w:pStyle w:val="subsection"/>
      </w:pPr>
      <w:r w:rsidRPr="00965C18">
        <w:tab/>
        <w:t>(1)</w:t>
      </w:r>
      <w:r w:rsidRPr="00965C18">
        <w:tab/>
        <w:t xml:space="preserve">An entity gets a </w:t>
      </w:r>
      <w:r w:rsidRPr="00965C18">
        <w:rPr>
          <w:b/>
          <w:i/>
        </w:rPr>
        <w:t>transfer pricing benefit</w:t>
      </w:r>
      <w:r w:rsidRPr="00965C18">
        <w:t xml:space="preserve"> from the attribution of profits to a </w:t>
      </w:r>
      <w:r w:rsidR="006A20AB" w:rsidRPr="006A20AB">
        <w:rPr>
          <w:position w:val="6"/>
          <w:sz w:val="16"/>
        </w:rPr>
        <w:t>*</w:t>
      </w:r>
      <w:r w:rsidRPr="00965C18">
        <w:t>PE of the entity if:</w:t>
      </w:r>
    </w:p>
    <w:p w:rsidR="006E0072" w:rsidRPr="00965C18" w:rsidRDefault="006E0072" w:rsidP="006E0072">
      <w:pPr>
        <w:pStyle w:val="paragraph"/>
      </w:pPr>
      <w:r w:rsidRPr="00965C18">
        <w:tab/>
        <w:t>(a)</w:t>
      </w:r>
      <w:r w:rsidRPr="00965C18">
        <w:tab/>
        <w:t xml:space="preserve">the amount of profits (the </w:t>
      </w:r>
      <w:r w:rsidRPr="00965C18">
        <w:rPr>
          <w:b/>
          <w:i/>
        </w:rPr>
        <w:t>actual profits</w:t>
      </w:r>
      <w:r w:rsidRPr="00965C18">
        <w:t xml:space="preserve">) attributed to the PE differs from the </w:t>
      </w:r>
      <w:r w:rsidR="006A20AB" w:rsidRPr="006A20AB">
        <w:rPr>
          <w:position w:val="6"/>
          <w:sz w:val="16"/>
        </w:rPr>
        <w:t>*</w:t>
      </w:r>
      <w:r w:rsidRPr="00965C18">
        <w:t>arm’s length profits for the PE; and</w:t>
      </w:r>
    </w:p>
    <w:p w:rsidR="006E0072" w:rsidRPr="00965C18" w:rsidRDefault="006E0072" w:rsidP="006E0072">
      <w:pPr>
        <w:pStyle w:val="paragraph"/>
      </w:pPr>
      <w:r w:rsidRPr="00965C18">
        <w:tab/>
        <w:t>(b)</w:t>
      </w:r>
      <w:r w:rsidRPr="00965C18">
        <w:tab/>
        <w:t>had the arm’s length profits, instead of the actual profits, been attributed to the PE, one or more of the following would, apart from this Subdivision, apply:</w:t>
      </w:r>
    </w:p>
    <w:p w:rsidR="006E0072" w:rsidRPr="00965C18" w:rsidRDefault="006E0072" w:rsidP="006E0072">
      <w:pPr>
        <w:pStyle w:val="paragraphsub"/>
      </w:pPr>
      <w:r w:rsidRPr="00965C18">
        <w:tab/>
        <w:t>(i)</w:t>
      </w:r>
      <w:r w:rsidRPr="00965C18">
        <w:tab/>
        <w:t xml:space="preserve">the amount of the entity’s taxable income for an income year would be </w:t>
      </w:r>
      <w:r w:rsidRPr="00965C18">
        <w:rPr>
          <w:i/>
        </w:rPr>
        <w:t>greater</w:t>
      </w:r>
      <w:r w:rsidRPr="00965C18">
        <w:t>;</w:t>
      </w:r>
    </w:p>
    <w:p w:rsidR="006E0072" w:rsidRPr="00965C18" w:rsidRDefault="006E0072" w:rsidP="006E0072">
      <w:pPr>
        <w:pStyle w:val="paragraphsub"/>
      </w:pPr>
      <w:r w:rsidRPr="00965C18">
        <w:tab/>
        <w:t>(ii)</w:t>
      </w:r>
      <w:r w:rsidRPr="00965C18">
        <w:tab/>
        <w:t xml:space="preserve">the amount of the entity’s loss of a particular </w:t>
      </w:r>
      <w:r w:rsidR="006A20AB" w:rsidRPr="006A20AB">
        <w:rPr>
          <w:position w:val="6"/>
          <w:sz w:val="16"/>
        </w:rPr>
        <w:t>*</w:t>
      </w:r>
      <w:r w:rsidRPr="00965C18">
        <w:t xml:space="preserve">sort for an income year would be </w:t>
      </w:r>
      <w:r w:rsidRPr="00965C18">
        <w:rPr>
          <w:i/>
        </w:rPr>
        <w:t>less</w:t>
      </w:r>
      <w:r w:rsidRPr="00965C18">
        <w:t>;</w:t>
      </w:r>
    </w:p>
    <w:p w:rsidR="006E0072" w:rsidRPr="00965C18" w:rsidRDefault="006E0072" w:rsidP="006E0072">
      <w:pPr>
        <w:pStyle w:val="paragraphsub"/>
      </w:pPr>
      <w:r w:rsidRPr="00965C18">
        <w:tab/>
        <w:t>(iii)</w:t>
      </w:r>
      <w:r w:rsidRPr="00965C18">
        <w:tab/>
        <w:t xml:space="preserve">the amount of the entity’s </w:t>
      </w:r>
      <w:r w:rsidR="006A20AB" w:rsidRPr="006A20AB">
        <w:rPr>
          <w:position w:val="6"/>
          <w:sz w:val="16"/>
        </w:rPr>
        <w:t>*</w:t>
      </w:r>
      <w:r w:rsidRPr="00965C18">
        <w:t xml:space="preserve">tax offsets for an income year would be </w:t>
      </w:r>
      <w:r w:rsidRPr="00965C18">
        <w:rPr>
          <w:i/>
        </w:rPr>
        <w:t>less</w:t>
      </w:r>
      <w:r w:rsidRPr="00965C18">
        <w:t>.</w:t>
      </w:r>
    </w:p>
    <w:p w:rsidR="006E0072" w:rsidRPr="00965C18" w:rsidRDefault="006E0072" w:rsidP="006E0072">
      <w:pPr>
        <w:pStyle w:val="SubsectionHead"/>
      </w:pPr>
      <w:r w:rsidRPr="00965C18">
        <w:t>Nil amounts</w:t>
      </w:r>
    </w:p>
    <w:p w:rsidR="006E0072" w:rsidRPr="00965C18" w:rsidRDefault="006E0072" w:rsidP="006E0072">
      <w:pPr>
        <w:pStyle w:val="subsection"/>
      </w:pPr>
      <w:r w:rsidRPr="00965C18">
        <w:tab/>
        <w:t>(2)</w:t>
      </w:r>
      <w:r w:rsidRPr="00965C18">
        <w:tab/>
        <w:t>For the purposes of this section:</w:t>
      </w:r>
    </w:p>
    <w:p w:rsidR="006E0072" w:rsidRPr="00965C18" w:rsidRDefault="006E0072" w:rsidP="006E0072">
      <w:pPr>
        <w:pStyle w:val="paragraph"/>
      </w:pPr>
      <w:r w:rsidRPr="00965C18">
        <w:tab/>
        <w:t>(a)</w:t>
      </w:r>
      <w:r w:rsidRPr="00965C18">
        <w:tab/>
        <w:t>treat an entity that has no taxable income for an income year as having a taxable income for the year of a nil amount; and</w:t>
      </w:r>
    </w:p>
    <w:p w:rsidR="006E0072" w:rsidRPr="00965C18" w:rsidRDefault="006E0072" w:rsidP="006E0072">
      <w:pPr>
        <w:pStyle w:val="paragraph"/>
      </w:pPr>
      <w:r w:rsidRPr="00965C18">
        <w:tab/>
        <w:t>(b)</w:t>
      </w:r>
      <w:r w:rsidRPr="00965C18">
        <w:tab/>
        <w:t xml:space="preserve">treat an entity that has no loss of a particular </w:t>
      </w:r>
      <w:r w:rsidR="006A20AB" w:rsidRPr="006A20AB">
        <w:rPr>
          <w:position w:val="6"/>
          <w:sz w:val="16"/>
        </w:rPr>
        <w:t>*</w:t>
      </w:r>
      <w:r w:rsidRPr="00965C18">
        <w:t>sort for an income year as having a loss of that sort for the year of a nil amount; and</w:t>
      </w:r>
    </w:p>
    <w:p w:rsidR="006E0072" w:rsidRPr="00965C18" w:rsidRDefault="006E0072" w:rsidP="006E0072">
      <w:pPr>
        <w:pStyle w:val="paragraph"/>
      </w:pPr>
      <w:r w:rsidRPr="00965C18">
        <w:tab/>
        <w:t>(c)</w:t>
      </w:r>
      <w:r w:rsidRPr="00965C18">
        <w:tab/>
        <w:t xml:space="preserve">treat an entity that has no </w:t>
      </w:r>
      <w:r w:rsidR="006A20AB" w:rsidRPr="006A20AB">
        <w:rPr>
          <w:position w:val="6"/>
          <w:sz w:val="16"/>
        </w:rPr>
        <w:t>*</w:t>
      </w:r>
      <w:r w:rsidRPr="00965C18">
        <w:t>tax offsets for an income year as having tax offsets for the year of a nil amount.</w:t>
      </w:r>
    </w:p>
    <w:p w:rsidR="006E0072" w:rsidRPr="00965C18" w:rsidRDefault="006E0072" w:rsidP="006E0072">
      <w:pPr>
        <w:pStyle w:val="ActHead5"/>
      </w:pPr>
      <w:bookmarkStart w:id="376" w:name="_Toc150423905"/>
      <w:r w:rsidRPr="00965C18">
        <w:rPr>
          <w:rStyle w:val="CharSectno"/>
        </w:rPr>
        <w:t>815</w:t>
      </w:r>
      <w:r w:rsidR="006A20AB">
        <w:rPr>
          <w:rStyle w:val="CharSectno"/>
        </w:rPr>
        <w:noBreakHyphen/>
      </w:r>
      <w:r w:rsidRPr="00965C18">
        <w:rPr>
          <w:rStyle w:val="CharSectno"/>
        </w:rPr>
        <w:t>225</w:t>
      </w:r>
      <w:r w:rsidRPr="00965C18">
        <w:t xml:space="preserve">  Meaning of </w:t>
      </w:r>
      <w:r w:rsidRPr="00965C18">
        <w:rPr>
          <w:i/>
        </w:rPr>
        <w:t>arm’s length profits</w:t>
      </w:r>
      <w:bookmarkEnd w:id="376"/>
    </w:p>
    <w:p w:rsidR="006E0072" w:rsidRPr="00965C18" w:rsidRDefault="006E0072" w:rsidP="006E0072">
      <w:pPr>
        <w:pStyle w:val="subsection"/>
      </w:pPr>
      <w:r w:rsidRPr="00965C18">
        <w:tab/>
        <w:t>(1)</w:t>
      </w:r>
      <w:r w:rsidRPr="00965C18">
        <w:tab/>
        <w:t xml:space="preserve">The </w:t>
      </w:r>
      <w:r w:rsidRPr="00965C18">
        <w:rPr>
          <w:b/>
          <w:i/>
        </w:rPr>
        <w:t>arm’s length profits</w:t>
      </w:r>
      <w:r w:rsidRPr="00965C18">
        <w:t xml:space="preserve"> for a </w:t>
      </w:r>
      <w:r w:rsidR="006A20AB" w:rsidRPr="006A20AB">
        <w:rPr>
          <w:position w:val="6"/>
          <w:sz w:val="16"/>
        </w:rPr>
        <w:t>*</w:t>
      </w:r>
      <w:r w:rsidRPr="00965C18">
        <w:t>PE of an entity are worked out by allocating the actual expenditure and income of the entity between the PE and the entity so that the profits attributed to the PE equal the profits the PE might be expected to make if:</w:t>
      </w:r>
    </w:p>
    <w:p w:rsidR="006E0072" w:rsidRPr="00965C18" w:rsidRDefault="006E0072" w:rsidP="006E0072">
      <w:pPr>
        <w:pStyle w:val="paragraph"/>
      </w:pPr>
      <w:r w:rsidRPr="00965C18">
        <w:tab/>
        <w:t>(a)</w:t>
      </w:r>
      <w:r w:rsidRPr="00965C18">
        <w:tab/>
        <w:t>the PE were a distinct and separate entity; and</w:t>
      </w:r>
    </w:p>
    <w:p w:rsidR="006E0072" w:rsidRPr="00965C18" w:rsidRDefault="006E0072" w:rsidP="006E0072">
      <w:pPr>
        <w:pStyle w:val="paragraph"/>
      </w:pPr>
      <w:r w:rsidRPr="00965C18">
        <w:tab/>
        <w:t>(b)</w:t>
      </w:r>
      <w:r w:rsidRPr="00965C18">
        <w:tab/>
        <w:t>the activities and circumstances of the PE, including the functions performed, assets used and risks borne by the PE, were those of that separate entity; and</w:t>
      </w:r>
    </w:p>
    <w:p w:rsidR="006E0072" w:rsidRPr="00965C18" w:rsidRDefault="006E0072" w:rsidP="006E0072">
      <w:pPr>
        <w:pStyle w:val="paragraph"/>
      </w:pPr>
      <w:r w:rsidRPr="00965C18">
        <w:tab/>
        <w:t>(c)</w:t>
      </w:r>
      <w:r w:rsidRPr="00965C18">
        <w:tab/>
        <w:t xml:space="preserve">the conditions that operated between that separate entity and the entity of which it is a PE were the </w:t>
      </w:r>
      <w:r w:rsidR="006A20AB" w:rsidRPr="006A20AB">
        <w:rPr>
          <w:position w:val="6"/>
          <w:sz w:val="16"/>
        </w:rPr>
        <w:t>*</w:t>
      </w:r>
      <w:r w:rsidRPr="00965C18">
        <w:t>arm’s length conditions.</w:t>
      </w:r>
    </w:p>
    <w:p w:rsidR="006E0072" w:rsidRPr="00965C18" w:rsidRDefault="006E0072" w:rsidP="006E0072">
      <w:pPr>
        <w:pStyle w:val="subsection"/>
      </w:pPr>
      <w:r w:rsidRPr="00965C18">
        <w:tab/>
        <w:t>(2)</w:t>
      </w:r>
      <w:r w:rsidRPr="00965C18">
        <w:tab/>
        <w:t xml:space="preserve">The conditions to which the </w:t>
      </w:r>
      <w:r w:rsidR="006A20AB" w:rsidRPr="006A20AB">
        <w:rPr>
          <w:position w:val="6"/>
          <w:sz w:val="16"/>
        </w:rPr>
        <w:t>*</w:t>
      </w:r>
      <w:r w:rsidRPr="00965C18">
        <w:t xml:space="preserve">arm’s length conditions mentioned in </w:t>
      </w:r>
      <w:r w:rsidR="001F75DF" w:rsidRPr="00965C18">
        <w:t>paragraph (</w:t>
      </w:r>
      <w:r w:rsidRPr="00965C18">
        <w:t xml:space="preserve">1)(c) relate are the conditions that would operate between the separate entity and the entity of which it is a </w:t>
      </w:r>
      <w:r w:rsidR="006A20AB" w:rsidRPr="006A20AB">
        <w:rPr>
          <w:position w:val="6"/>
          <w:sz w:val="16"/>
        </w:rPr>
        <w:t>*</w:t>
      </w:r>
      <w:r w:rsidRPr="00965C18">
        <w:t xml:space="preserve">PE if the assumptions in </w:t>
      </w:r>
      <w:r w:rsidR="001F75DF" w:rsidRPr="00965C18">
        <w:t>paragraphs (</w:t>
      </w:r>
      <w:r w:rsidRPr="00965C18">
        <w:t>1)(a) and (b) were made.</w:t>
      </w:r>
    </w:p>
    <w:p w:rsidR="006E0072" w:rsidRPr="00965C18" w:rsidRDefault="006E0072" w:rsidP="006E0072">
      <w:pPr>
        <w:pStyle w:val="subsection"/>
      </w:pPr>
      <w:r w:rsidRPr="00965C18">
        <w:tab/>
        <w:t>(3)</w:t>
      </w:r>
      <w:r w:rsidRPr="00965C18">
        <w:tab/>
        <w:t xml:space="preserve">For the purposes of </w:t>
      </w:r>
      <w:r w:rsidR="001F75DF" w:rsidRPr="00965C18">
        <w:t>subsection (</w:t>
      </w:r>
      <w:r w:rsidRPr="00965C18">
        <w:t>1):</w:t>
      </w:r>
    </w:p>
    <w:p w:rsidR="006E0072" w:rsidRPr="00965C18" w:rsidRDefault="006E0072" w:rsidP="006E0072">
      <w:pPr>
        <w:pStyle w:val="paragraph"/>
      </w:pPr>
      <w:r w:rsidRPr="00965C18">
        <w:tab/>
        <w:t>(a)</w:t>
      </w:r>
      <w:r w:rsidRPr="00965C18">
        <w:tab/>
        <w:t>the actual expenditure of an entity is taken to include losses and outgoings; and</w:t>
      </w:r>
    </w:p>
    <w:p w:rsidR="006E0072" w:rsidRPr="00965C18" w:rsidRDefault="006E0072" w:rsidP="006E0072">
      <w:pPr>
        <w:pStyle w:val="paragraph"/>
      </w:pPr>
      <w:r w:rsidRPr="00965C18">
        <w:tab/>
        <w:t>(b)</w:t>
      </w:r>
      <w:r w:rsidRPr="00965C18">
        <w:tab/>
        <w:t>the actual income of an entity is taken to include any amount that is, or is to be, included in the entity’s assessable income.</w:t>
      </w:r>
    </w:p>
    <w:p w:rsidR="006E0072" w:rsidRPr="00965C18" w:rsidRDefault="006E0072" w:rsidP="006E0072">
      <w:pPr>
        <w:pStyle w:val="ActHead5"/>
      </w:pPr>
      <w:bookmarkStart w:id="377" w:name="_Toc150423906"/>
      <w:r w:rsidRPr="00965C18">
        <w:rPr>
          <w:rStyle w:val="CharSectno"/>
        </w:rPr>
        <w:t>815</w:t>
      </w:r>
      <w:r w:rsidR="006A20AB">
        <w:rPr>
          <w:rStyle w:val="CharSectno"/>
        </w:rPr>
        <w:noBreakHyphen/>
      </w:r>
      <w:r w:rsidRPr="00965C18">
        <w:rPr>
          <w:rStyle w:val="CharSectno"/>
        </w:rPr>
        <w:t>230</w:t>
      </w:r>
      <w:r w:rsidRPr="00965C18">
        <w:t xml:space="preserve">  Source rules for certain arm’s length profits</w:t>
      </w:r>
      <w:bookmarkEnd w:id="377"/>
    </w:p>
    <w:p w:rsidR="006E0072" w:rsidRPr="00965C18" w:rsidRDefault="006E0072" w:rsidP="006E0072">
      <w:pPr>
        <w:pStyle w:val="subsection"/>
      </w:pPr>
      <w:r w:rsidRPr="00965C18">
        <w:tab/>
        <w:t>(1)</w:t>
      </w:r>
      <w:r w:rsidRPr="00965C18">
        <w:tab/>
        <w:t xml:space="preserve">The </w:t>
      </w:r>
      <w:r w:rsidR="006A20AB" w:rsidRPr="006A20AB">
        <w:rPr>
          <w:position w:val="6"/>
          <w:sz w:val="16"/>
        </w:rPr>
        <w:t>*</w:t>
      </w:r>
      <w:r w:rsidRPr="00965C18">
        <w:t xml:space="preserve">arm’s length profits for a </w:t>
      </w:r>
      <w:r w:rsidR="006A20AB" w:rsidRPr="006A20AB">
        <w:rPr>
          <w:position w:val="6"/>
          <w:sz w:val="16"/>
        </w:rPr>
        <w:t>*</w:t>
      </w:r>
      <w:r w:rsidRPr="00965C18">
        <w:t>PE in Australia are taken, for the purposes of this Act, to be attributable to sources in Australia.</w:t>
      </w:r>
    </w:p>
    <w:p w:rsidR="006E0072" w:rsidRPr="00965C18" w:rsidRDefault="006E0072" w:rsidP="006E0072">
      <w:pPr>
        <w:pStyle w:val="subsection"/>
      </w:pPr>
      <w:r w:rsidRPr="00965C18">
        <w:tab/>
        <w:t>(2)</w:t>
      </w:r>
      <w:r w:rsidRPr="00965C18">
        <w:tab/>
        <w:t xml:space="preserve">The </w:t>
      </w:r>
      <w:r w:rsidR="006A20AB" w:rsidRPr="006A20AB">
        <w:rPr>
          <w:position w:val="6"/>
          <w:sz w:val="16"/>
        </w:rPr>
        <w:t>*</w:t>
      </w:r>
      <w:r w:rsidRPr="00965C18">
        <w:t xml:space="preserve">arm’s length profits for a </w:t>
      </w:r>
      <w:r w:rsidR="006A20AB" w:rsidRPr="006A20AB">
        <w:rPr>
          <w:position w:val="6"/>
          <w:sz w:val="16"/>
        </w:rPr>
        <w:t>*</w:t>
      </w:r>
      <w:r w:rsidRPr="00965C18">
        <w:t xml:space="preserve">PE in an </w:t>
      </w:r>
      <w:r w:rsidR="006A20AB" w:rsidRPr="006A20AB">
        <w:rPr>
          <w:position w:val="6"/>
          <w:sz w:val="16"/>
        </w:rPr>
        <w:t>*</w:t>
      </w:r>
      <w:r w:rsidRPr="00965C18">
        <w:t>area covered by an international tax sharing treaty are taken, for the purposes of this Act, to be attributable to sources in that area.</w:t>
      </w:r>
    </w:p>
    <w:p w:rsidR="006E0072" w:rsidRPr="00965C18" w:rsidRDefault="006E0072" w:rsidP="006E0072">
      <w:pPr>
        <w:pStyle w:val="ActHead5"/>
      </w:pPr>
      <w:bookmarkStart w:id="378" w:name="_Toc150423907"/>
      <w:r w:rsidRPr="00965C18">
        <w:rPr>
          <w:rStyle w:val="CharSectno"/>
        </w:rPr>
        <w:t>815</w:t>
      </w:r>
      <w:r w:rsidR="006A20AB">
        <w:rPr>
          <w:rStyle w:val="CharSectno"/>
        </w:rPr>
        <w:noBreakHyphen/>
      </w:r>
      <w:r w:rsidRPr="00965C18">
        <w:rPr>
          <w:rStyle w:val="CharSectno"/>
        </w:rPr>
        <w:t>235</w:t>
      </w:r>
      <w:r w:rsidRPr="00965C18">
        <w:t xml:space="preserve">  Guidance</w:t>
      </w:r>
      <w:bookmarkEnd w:id="378"/>
    </w:p>
    <w:p w:rsidR="006E0072" w:rsidRPr="00965C18" w:rsidRDefault="006E0072" w:rsidP="006E0072">
      <w:pPr>
        <w:pStyle w:val="subsection"/>
      </w:pPr>
      <w:r w:rsidRPr="00965C18">
        <w:tab/>
        <w:t>(1)</w:t>
      </w:r>
      <w:r w:rsidRPr="00965C18">
        <w:tab/>
        <w:t xml:space="preserve">For the purpose of determining the effect this Subdivision has in relation to an entity, work out </w:t>
      </w:r>
      <w:r w:rsidR="006A20AB" w:rsidRPr="006A20AB">
        <w:rPr>
          <w:position w:val="6"/>
          <w:sz w:val="16"/>
        </w:rPr>
        <w:t>*</w:t>
      </w:r>
      <w:r w:rsidRPr="00965C18">
        <w:t xml:space="preserve">arm’s length profits, and identify </w:t>
      </w:r>
      <w:r w:rsidR="006A20AB" w:rsidRPr="006A20AB">
        <w:rPr>
          <w:position w:val="6"/>
          <w:sz w:val="16"/>
        </w:rPr>
        <w:t>*</w:t>
      </w:r>
      <w:r w:rsidRPr="00965C18">
        <w:t>arm’s length conditions, so as best to achieve consistency with:</w:t>
      </w:r>
    </w:p>
    <w:p w:rsidR="006E0072" w:rsidRPr="00965C18" w:rsidRDefault="006E0072" w:rsidP="006E0072">
      <w:pPr>
        <w:pStyle w:val="paragraph"/>
      </w:pPr>
      <w:r w:rsidRPr="00965C18">
        <w:tab/>
        <w:t>(a)</w:t>
      </w:r>
      <w:r w:rsidRPr="00965C18">
        <w:tab/>
        <w:t>the documents covered by this section; and</w:t>
      </w:r>
    </w:p>
    <w:p w:rsidR="006E0072" w:rsidRPr="00965C18" w:rsidRDefault="006E0072" w:rsidP="006E0072">
      <w:pPr>
        <w:pStyle w:val="paragraph"/>
      </w:pPr>
      <w:r w:rsidRPr="00965C18">
        <w:tab/>
        <w:t>(b)</w:t>
      </w:r>
      <w:r w:rsidRPr="00965C18">
        <w:tab/>
        <w:t xml:space="preserve">subject to </w:t>
      </w:r>
      <w:r w:rsidR="001F75DF" w:rsidRPr="00965C18">
        <w:t>paragraph (</w:t>
      </w:r>
      <w:r w:rsidRPr="00965C18">
        <w:t>a), the documents covered by section</w:t>
      </w:r>
      <w:r w:rsidR="001F75DF" w:rsidRPr="00965C18">
        <w:t> </w:t>
      </w:r>
      <w:r w:rsidRPr="00965C18">
        <w:t>815</w:t>
      </w:r>
      <w:r w:rsidR="006A20AB">
        <w:noBreakHyphen/>
      </w:r>
      <w:r w:rsidRPr="00965C18">
        <w:t>135.</w:t>
      </w:r>
    </w:p>
    <w:p w:rsidR="006E0072" w:rsidRPr="00965C18" w:rsidRDefault="006E0072" w:rsidP="006E0072">
      <w:pPr>
        <w:pStyle w:val="subsection"/>
      </w:pPr>
      <w:r w:rsidRPr="00965C18">
        <w:tab/>
        <w:t>(2)</w:t>
      </w:r>
      <w:r w:rsidRPr="00965C18">
        <w:tab/>
        <w:t>The documents covered by this section are as follows:</w:t>
      </w:r>
    </w:p>
    <w:p w:rsidR="006E0072" w:rsidRPr="00965C18" w:rsidRDefault="006E0072" w:rsidP="006E0072">
      <w:pPr>
        <w:pStyle w:val="paragraph"/>
      </w:pPr>
      <w:r w:rsidRPr="00965C18">
        <w:tab/>
        <w:t>(a)</w:t>
      </w:r>
      <w:r w:rsidRPr="00965C18">
        <w:tab/>
        <w:t>the Model Tax Convention on Income and on Capital, and its Commentaries, as adopted by the Council of the Organisation for Economic Cooperation and Development and last amended on 22</w:t>
      </w:r>
      <w:r w:rsidR="001F75DF" w:rsidRPr="00965C18">
        <w:t> </w:t>
      </w:r>
      <w:r w:rsidRPr="00965C18">
        <w:t>July 2010, to the extent that document extracts the text of Article 7 and its Commentary as they read before 22</w:t>
      </w:r>
      <w:r w:rsidR="001F75DF" w:rsidRPr="00965C18">
        <w:t> </w:t>
      </w:r>
      <w:r w:rsidRPr="00965C18">
        <w:t>July 2010;</w:t>
      </w:r>
    </w:p>
    <w:p w:rsidR="006E0072" w:rsidRPr="00965C18" w:rsidRDefault="006E0072" w:rsidP="006E0072">
      <w:pPr>
        <w:pStyle w:val="paragraph"/>
      </w:pPr>
      <w:r w:rsidRPr="00965C18">
        <w:tab/>
        <w:t>(b)</w:t>
      </w:r>
      <w:r w:rsidRPr="00965C18">
        <w:tab/>
        <w:t>a document, or part of a document, prescribed by the regulations for the purposes of this paragraph.</w:t>
      </w:r>
    </w:p>
    <w:p w:rsidR="006E0072" w:rsidRPr="00965C18" w:rsidRDefault="006E0072" w:rsidP="006E0072">
      <w:pPr>
        <w:pStyle w:val="subsection"/>
      </w:pPr>
      <w:r w:rsidRPr="00965C18">
        <w:tab/>
        <w:t>(3)</w:t>
      </w:r>
      <w:r w:rsidRPr="00965C18">
        <w:tab/>
        <w:t xml:space="preserve">However, the document mentioned in </w:t>
      </w:r>
      <w:r w:rsidR="001F75DF" w:rsidRPr="00965C18">
        <w:t>paragraph (</w:t>
      </w:r>
      <w:r w:rsidRPr="00965C18">
        <w:t>2)(a) is not covered by this section if the regulations so prescribe.</w:t>
      </w:r>
    </w:p>
    <w:p w:rsidR="006E0072" w:rsidRPr="00965C18" w:rsidRDefault="006E0072" w:rsidP="006E0072">
      <w:pPr>
        <w:pStyle w:val="subsection"/>
      </w:pPr>
      <w:r w:rsidRPr="00965C18">
        <w:tab/>
        <w:t>(4)</w:t>
      </w:r>
      <w:r w:rsidRPr="00965C18">
        <w:tab/>
        <w:t>A document covered by section</w:t>
      </w:r>
      <w:r w:rsidR="001F75DF" w:rsidRPr="00965C18">
        <w:t> </w:t>
      </w:r>
      <w:r w:rsidRPr="00965C18">
        <w:t>815</w:t>
      </w:r>
      <w:r w:rsidR="006A20AB">
        <w:noBreakHyphen/>
      </w:r>
      <w:r w:rsidRPr="00965C18">
        <w:t>135 is to be disregarded for the purposes of this section if the regulations so prescribe.</w:t>
      </w:r>
    </w:p>
    <w:p w:rsidR="006E0072" w:rsidRPr="00965C18" w:rsidRDefault="006E0072" w:rsidP="006E0072">
      <w:pPr>
        <w:pStyle w:val="subsection"/>
      </w:pPr>
      <w:r w:rsidRPr="00965C18">
        <w:tab/>
        <w:t>(5)</w:t>
      </w:r>
      <w:r w:rsidRPr="00965C18">
        <w:tab/>
        <w:t xml:space="preserve">Regulations made for the purposes of </w:t>
      </w:r>
      <w:r w:rsidR="001F75DF" w:rsidRPr="00965C18">
        <w:t>paragraph (</w:t>
      </w:r>
      <w:r w:rsidRPr="00965C18">
        <w:t xml:space="preserve">2)(b), </w:t>
      </w:r>
      <w:r w:rsidR="001F75DF" w:rsidRPr="00965C18">
        <w:t>subsection (</w:t>
      </w:r>
      <w:r w:rsidRPr="00965C18">
        <w:t xml:space="preserve">3) or </w:t>
      </w:r>
      <w:r w:rsidR="001F75DF" w:rsidRPr="00965C18">
        <w:t>subsection (</w:t>
      </w:r>
      <w:r w:rsidRPr="00965C18">
        <w:t>4) may prescribe different documents or parts of documents for different circumstances.</w:t>
      </w:r>
    </w:p>
    <w:p w:rsidR="006E0072" w:rsidRPr="00965C18" w:rsidRDefault="006E0072" w:rsidP="006E0072">
      <w:pPr>
        <w:pStyle w:val="ActHead5"/>
      </w:pPr>
      <w:bookmarkStart w:id="379" w:name="_Toc150423908"/>
      <w:r w:rsidRPr="00965C18">
        <w:rPr>
          <w:rStyle w:val="CharSectno"/>
        </w:rPr>
        <w:t>815</w:t>
      </w:r>
      <w:r w:rsidR="006A20AB">
        <w:rPr>
          <w:rStyle w:val="CharSectno"/>
        </w:rPr>
        <w:noBreakHyphen/>
      </w:r>
      <w:r w:rsidRPr="00965C18">
        <w:rPr>
          <w:rStyle w:val="CharSectno"/>
        </w:rPr>
        <w:t>240</w:t>
      </w:r>
      <w:r w:rsidRPr="00965C18">
        <w:t xml:space="preserve">  Amendment of assessments</w:t>
      </w:r>
      <w:bookmarkEnd w:id="379"/>
    </w:p>
    <w:p w:rsidR="006E0072" w:rsidRPr="00965C18" w:rsidRDefault="006E0072" w:rsidP="006E0072">
      <w:pPr>
        <w:pStyle w:val="subsection"/>
      </w:pPr>
      <w:r w:rsidRPr="00965C18">
        <w:tab/>
      </w:r>
      <w:r w:rsidRPr="00965C18">
        <w:tab/>
        <w:t>Section</w:t>
      </w:r>
      <w:r w:rsidR="001F75DF" w:rsidRPr="00965C18">
        <w:t> </w:t>
      </w:r>
      <w:r w:rsidRPr="00965C18">
        <w:t xml:space="preserve">170 of the </w:t>
      </w:r>
      <w:r w:rsidRPr="00965C18">
        <w:rPr>
          <w:i/>
        </w:rPr>
        <w:t>Income Tax Assessment Act 1936</w:t>
      </w:r>
      <w:r w:rsidRPr="00965C18">
        <w:t xml:space="preserve"> does not prevent the amendment of an assessment of an entity for an income year if:</w:t>
      </w:r>
    </w:p>
    <w:p w:rsidR="006E0072" w:rsidRPr="00965C18" w:rsidRDefault="006E0072" w:rsidP="006E0072">
      <w:pPr>
        <w:pStyle w:val="paragraph"/>
      </w:pPr>
      <w:r w:rsidRPr="00965C18">
        <w:tab/>
        <w:t>(a)</w:t>
      </w:r>
      <w:r w:rsidRPr="00965C18">
        <w:tab/>
        <w:t>the amendment is made within 7 years after the day on which the Commissioner gives notice of the assessment to the entity; and</w:t>
      </w:r>
    </w:p>
    <w:p w:rsidR="006E0072" w:rsidRPr="00965C18" w:rsidRDefault="006E0072" w:rsidP="006E0072">
      <w:pPr>
        <w:pStyle w:val="paragraph"/>
      </w:pPr>
      <w:r w:rsidRPr="00965C18">
        <w:tab/>
        <w:t>(b)</w:t>
      </w:r>
      <w:r w:rsidRPr="00965C18">
        <w:tab/>
        <w:t>the amendment is made for the purpose of giving effect to section</w:t>
      </w:r>
      <w:r w:rsidR="001F75DF" w:rsidRPr="00965C18">
        <w:t> </w:t>
      </w:r>
      <w:r w:rsidRPr="00965C18">
        <w:t>815</w:t>
      </w:r>
      <w:r w:rsidR="006A20AB">
        <w:noBreakHyphen/>
      </w:r>
      <w:r w:rsidRPr="00965C18">
        <w:t>215.</w:t>
      </w:r>
    </w:p>
    <w:p w:rsidR="006E0072" w:rsidRPr="00965C18" w:rsidRDefault="006E0072" w:rsidP="006E0072">
      <w:pPr>
        <w:pStyle w:val="ActHead4"/>
      </w:pPr>
      <w:bookmarkStart w:id="380" w:name="_Toc150423909"/>
      <w:r w:rsidRPr="00965C18">
        <w:rPr>
          <w:rStyle w:val="CharSubdNo"/>
        </w:rPr>
        <w:t>Subdivision</w:t>
      </w:r>
      <w:r w:rsidR="001F75DF" w:rsidRPr="00965C18">
        <w:rPr>
          <w:rStyle w:val="CharSubdNo"/>
        </w:rPr>
        <w:t> </w:t>
      </w:r>
      <w:r w:rsidRPr="00965C18">
        <w:rPr>
          <w:rStyle w:val="CharSubdNo"/>
        </w:rPr>
        <w:t>815</w:t>
      </w:r>
      <w:r w:rsidR="006A20AB">
        <w:rPr>
          <w:rStyle w:val="CharSubdNo"/>
        </w:rPr>
        <w:noBreakHyphen/>
      </w:r>
      <w:r w:rsidRPr="00965C18">
        <w:rPr>
          <w:rStyle w:val="CharSubdNo"/>
        </w:rPr>
        <w:t>D</w:t>
      </w:r>
      <w:r w:rsidRPr="00965C18">
        <w:t>—</w:t>
      </w:r>
      <w:r w:rsidRPr="00965C18">
        <w:rPr>
          <w:rStyle w:val="CharSubdText"/>
        </w:rPr>
        <w:t>Special rules for trusts and partnerships</w:t>
      </w:r>
      <w:bookmarkEnd w:id="380"/>
    </w:p>
    <w:p w:rsidR="006E0072" w:rsidRPr="00965C18" w:rsidRDefault="006E0072" w:rsidP="006E0072">
      <w:pPr>
        <w:pStyle w:val="ActHead4"/>
      </w:pPr>
      <w:bookmarkStart w:id="381" w:name="_Toc150423910"/>
      <w:r w:rsidRPr="00965C18">
        <w:t>Guide to Subdivision</w:t>
      </w:r>
      <w:r w:rsidR="001F75DF" w:rsidRPr="00965C18">
        <w:t> </w:t>
      </w:r>
      <w:r w:rsidRPr="00965C18">
        <w:t>815</w:t>
      </w:r>
      <w:r w:rsidR="006A20AB">
        <w:noBreakHyphen/>
      </w:r>
      <w:r w:rsidRPr="00965C18">
        <w:t>D</w:t>
      </w:r>
      <w:bookmarkEnd w:id="381"/>
    </w:p>
    <w:p w:rsidR="006E0072" w:rsidRPr="00965C18" w:rsidRDefault="006E0072" w:rsidP="006E0072">
      <w:pPr>
        <w:pStyle w:val="ActHead5"/>
      </w:pPr>
      <w:bookmarkStart w:id="382" w:name="_Toc150423911"/>
      <w:r w:rsidRPr="00965C18">
        <w:rPr>
          <w:rStyle w:val="CharSectno"/>
        </w:rPr>
        <w:t>815</w:t>
      </w:r>
      <w:r w:rsidR="006A20AB">
        <w:rPr>
          <w:rStyle w:val="CharSectno"/>
        </w:rPr>
        <w:noBreakHyphen/>
      </w:r>
      <w:r w:rsidRPr="00965C18">
        <w:rPr>
          <w:rStyle w:val="CharSectno"/>
        </w:rPr>
        <w:t>301</w:t>
      </w:r>
      <w:r w:rsidRPr="00965C18">
        <w:t xml:space="preserve">  What this Subdivision is about</w:t>
      </w:r>
      <w:bookmarkEnd w:id="382"/>
    </w:p>
    <w:p w:rsidR="006E0072" w:rsidRPr="00965C18" w:rsidRDefault="006E0072" w:rsidP="006E0072">
      <w:pPr>
        <w:pStyle w:val="BoxText"/>
      </w:pPr>
      <w:r w:rsidRPr="00965C18">
        <w:t>This Subdivision provides special rules about the way Subdivisions</w:t>
      </w:r>
      <w:r w:rsidR="001F75DF" w:rsidRPr="00965C18">
        <w:t> </w:t>
      </w:r>
      <w:r w:rsidRPr="00965C18">
        <w:t>815</w:t>
      </w:r>
      <w:r w:rsidR="006A20AB">
        <w:noBreakHyphen/>
      </w:r>
      <w:r w:rsidRPr="00965C18">
        <w:t>B and 815</w:t>
      </w:r>
      <w:r w:rsidR="006A20AB">
        <w:noBreakHyphen/>
      </w:r>
      <w:r w:rsidRPr="00965C18">
        <w:t>C apply to trusts and partnerships.</w:t>
      </w:r>
    </w:p>
    <w:p w:rsidR="006E0072" w:rsidRPr="00965C18" w:rsidRDefault="006E0072" w:rsidP="006E0072">
      <w:pPr>
        <w:pStyle w:val="TofSectsHeading"/>
      </w:pPr>
      <w:r w:rsidRPr="00965C18">
        <w:t>Table of sections</w:t>
      </w:r>
    </w:p>
    <w:p w:rsidR="006E0072" w:rsidRPr="00965C18" w:rsidRDefault="006E0072" w:rsidP="006E0072">
      <w:pPr>
        <w:pStyle w:val="TofSectsGroupHeading"/>
      </w:pPr>
      <w:r w:rsidRPr="00965C18">
        <w:t>Operative provisions</w:t>
      </w:r>
    </w:p>
    <w:p w:rsidR="006E0072" w:rsidRPr="00965C18" w:rsidRDefault="006E0072" w:rsidP="006E0072">
      <w:pPr>
        <w:pStyle w:val="TofSectsSection"/>
      </w:pPr>
      <w:r w:rsidRPr="00965C18">
        <w:t>815</w:t>
      </w:r>
      <w:r w:rsidR="006A20AB">
        <w:noBreakHyphen/>
      </w:r>
      <w:r w:rsidRPr="00965C18">
        <w:t>305</w:t>
      </w:r>
      <w:r w:rsidRPr="00965C18">
        <w:tab/>
        <w:t>Special rule for trusts</w:t>
      </w:r>
    </w:p>
    <w:p w:rsidR="006E0072" w:rsidRPr="00965C18" w:rsidRDefault="006E0072" w:rsidP="006E0072">
      <w:pPr>
        <w:pStyle w:val="TofSectsSection"/>
      </w:pPr>
      <w:r w:rsidRPr="00965C18">
        <w:t>815</w:t>
      </w:r>
      <w:r w:rsidR="006A20AB">
        <w:noBreakHyphen/>
      </w:r>
      <w:r w:rsidRPr="00965C18">
        <w:t>310</w:t>
      </w:r>
      <w:r w:rsidRPr="00965C18">
        <w:tab/>
        <w:t>Special rules for partnerships</w:t>
      </w:r>
    </w:p>
    <w:p w:rsidR="006E0072" w:rsidRPr="00965C18" w:rsidRDefault="006E0072" w:rsidP="006E0072">
      <w:pPr>
        <w:pStyle w:val="ActHead4"/>
      </w:pPr>
      <w:bookmarkStart w:id="383" w:name="_Toc150423912"/>
      <w:r w:rsidRPr="00965C18">
        <w:t>Operative provisions</w:t>
      </w:r>
      <w:bookmarkEnd w:id="383"/>
    </w:p>
    <w:p w:rsidR="006E0072" w:rsidRPr="00965C18" w:rsidRDefault="006E0072" w:rsidP="006E0072">
      <w:pPr>
        <w:pStyle w:val="ActHead5"/>
      </w:pPr>
      <w:bookmarkStart w:id="384" w:name="_Toc150423913"/>
      <w:r w:rsidRPr="00965C18">
        <w:rPr>
          <w:rStyle w:val="CharSectno"/>
        </w:rPr>
        <w:t>815</w:t>
      </w:r>
      <w:r w:rsidR="006A20AB">
        <w:rPr>
          <w:rStyle w:val="CharSectno"/>
        </w:rPr>
        <w:noBreakHyphen/>
      </w:r>
      <w:r w:rsidRPr="00965C18">
        <w:rPr>
          <w:rStyle w:val="CharSectno"/>
        </w:rPr>
        <w:t>305</w:t>
      </w:r>
      <w:r w:rsidRPr="00965C18">
        <w:t xml:space="preserve">  Special rule for trusts</w:t>
      </w:r>
      <w:bookmarkEnd w:id="384"/>
    </w:p>
    <w:p w:rsidR="006E0072" w:rsidRPr="00965C18" w:rsidRDefault="006E0072" w:rsidP="006E0072">
      <w:pPr>
        <w:pStyle w:val="subsection"/>
      </w:pPr>
      <w:r w:rsidRPr="00965C18">
        <w:tab/>
      </w:r>
      <w:r w:rsidRPr="00965C18">
        <w:tab/>
        <w:t>Subdivisions</w:t>
      </w:r>
      <w:r w:rsidR="001F75DF" w:rsidRPr="00965C18">
        <w:t> </w:t>
      </w:r>
      <w:r w:rsidRPr="00965C18">
        <w:t>815</w:t>
      </w:r>
      <w:r w:rsidR="006A20AB">
        <w:noBreakHyphen/>
      </w:r>
      <w:r w:rsidRPr="00965C18">
        <w:t>B and 815</w:t>
      </w:r>
      <w:r w:rsidR="006A20AB">
        <w:noBreakHyphen/>
      </w:r>
      <w:r w:rsidRPr="00965C18">
        <w:t xml:space="preserve">C apply in relation to the </w:t>
      </w:r>
      <w:r w:rsidR="006A20AB" w:rsidRPr="006A20AB">
        <w:rPr>
          <w:position w:val="6"/>
          <w:sz w:val="16"/>
        </w:rPr>
        <w:t>*</w:t>
      </w:r>
      <w:r w:rsidRPr="00965C18">
        <w:t>net income of a trust in the same way those Subdivisions apply in relation to the taxable income of an entity other than a trust.</w:t>
      </w:r>
    </w:p>
    <w:p w:rsidR="006E0072" w:rsidRPr="00965C18" w:rsidRDefault="006E0072" w:rsidP="006E0072">
      <w:pPr>
        <w:pStyle w:val="ActHead5"/>
      </w:pPr>
      <w:bookmarkStart w:id="385" w:name="_Toc150423914"/>
      <w:r w:rsidRPr="00965C18">
        <w:rPr>
          <w:rStyle w:val="CharSectno"/>
        </w:rPr>
        <w:t>815</w:t>
      </w:r>
      <w:r w:rsidR="006A20AB">
        <w:rPr>
          <w:rStyle w:val="CharSectno"/>
        </w:rPr>
        <w:noBreakHyphen/>
      </w:r>
      <w:r w:rsidRPr="00965C18">
        <w:rPr>
          <w:rStyle w:val="CharSectno"/>
        </w:rPr>
        <w:t>310</w:t>
      </w:r>
      <w:r w:rsidRPr="00965C18">
        <w:t xml:space="preserve">  Special rules for partnerships</w:t>
      </w:r>
      <w:bookmarkEnd w:id="385"/>
    </w:p>
    <w:p w:rsidR="006E0072" w:rsidRPr="00965C18" w:rsidRDefault="006E0072" w:rsidP="006E0072">
      <w:pPr>
        <w:pStyle w:val="subsection"/>
      </w:pPr>
      <w:r w:rsidRPr="00965C18">
        <w:tab/>
        <w:t>(1)</w:t>
      </w:r>
      <w:r w:rsidRPr="00965C18">
        <w:tab/>
        <w:t>Subdivisions</w:t>
      </w:r>
      <w:r w:rsidR="001F75DF" w:rsidRPr="00965C18">
        <w:t> </w:t>
      </w:r>
      <w:r w:rsidRPr="00965C18">
        <w:t>815</w:t>
      </w:r>
      <w:r w:rsidR="006A20AB">
        <w:noBreakHyphen/>
      </w:r>
      <w:r w:rsidRPr="00965C18">
        <w:t>B and 815</w:t>
      </w:r>
      <w:r w:rsidR="006A20AB">
        <w:noBreakHyphen/>
      </w:r>
      <w:r w:rsidRPr="00965C18">
        <w:t xml:space="preserve">C apply in relation to the </w:t>
      </w:r>
      <w:r w:rsidR="006A20AB" w:rsidRPr="006A20AB">
        <w:rPr>
          <w:position w:val="6"/>
          <w:sz w:val="16"/>
        </w:rPr>
        <w:t>*</w:t>
      </w:r>
      <w:r w:rsidRPr="00965C18">
        <w:t>net income of a partnership in the same way those Subdivisions apply in relation to the taxable income of an entity other than a partnership.</w:t>
      </w:r>
    </w:p>
    <w:p w:rsidR="006E0072" w:rsidRPr="00965C18" w:rsidRDefault="006E0072" w:rsidP="006E0072">
      <w:pPr>
        <w:pStyle w:val="subsection"/>
      </w:pPr>
      <w:r w:rsidRPr="00965C18">
        <w:tab/>
        <w:t>(2)</w:t>
      </w:r>
      <w:r w:rsidRPr="00965C18">
        <w:tab/>
        <w:t>Subdivisions</w:t>
      </w:r>
      <w:r w:rsidR="001F75DF" w:rsidRPr="00965C18">
        <w:t> </w:t>
      </w:r>
      <w:r w:rsidRPr="00965C18">
        <w:t>815</w:t>
      </w:r>
      <w:r w:rsidR="006A20AB">
        <w:noBreakHyphen/>
      </w:r>
      <w:r w:rsidRPr="00965C18">
        <w:t>B and 815</w:t>
      </w:r>
      <w:r w:rsidR="006A20AB">
        <w:noBreakHyphen/>
      </w:r>
      <w:r w:rsidRPr="00965C18">
        <w:t xml:space="preserve">C apply in relation to a </w:t>
      </w:r>
      <w:r w:rsidR="006A20AB" w:rsidRPr="006A20AB">
        <w:rPr>
          <w:position w:val="6"/>
          <w:sz w:val="16"/>
        </w:rPr>
        <w:t>*</w:t>
      </w:r>
      <w:r w:rsidRPr="00965C18">
        <w:t xml:space="preserve">partnership loss of a partnership in the same way those Subdivisions apply in relation to a </w:t>
      </w:r>
      <w:r w:rsidR="006A20AB" w:rsidRPr="006A20AB">
        <w:rPr>
          <w:position w:val="6"/>
          <w:sz w:val="16"/>
        </w:rPr>
        <w:t>*</w:t>
      </w:r>
      <w:r w:rsidRPr="00965C18">
        <w:t>tax loss of an entity other than a partnership.</w:t>
      </w:r>
    </w:p>
    <w:p w:rsidR="003361EC" w:rsidRPr="00965C18" w:rsidRDefault="003361EC" w:rsidP="003361EC">
      <w:pPr>
        <w:pStyle w:val="ActHead4"/>
      </w:pPr>
      <w:bookmarkStart w:id="386" w:name="_Toc150423915"/>
      <w:r w:rsidRPr="00965C18">
        <w:rPr>
          <w:rStyle w:val="CharSubdNo"/>
        </w:rPr>
        <w:t>Subdivision 815</w:t>
      </w:r>
      <w:r w:rsidR="006A20AB">
        <w:rPr>
          <w:rStyle w:val="CharSubdNo"/>
        </w:rPr>
        <w:noBreakHyphen/>
      </w:r>
      <w:r w:rsidRPr="00965C18">
        <w:rPr>
          <w:rStyle w:val="CharSubdNo"/>
        </w:rPr>
        <w:t>E</w:t>
      </w:r>
      <w:r w:rsidRPr="00965C18">
        <w:t>—</w:t>
      </w:r>
      <w:r w:rsidRPr="00965C18">
        <w:rPr>
          <w:rStyle w:val="CharSubdText"/>
        </w:rPr>
        <w:t>Reporting obligations for country by country reporting entities</w:t>
      </w:r>
      <w:bookmarkEnd w:id="386"/>
    </w:p>
    <w:p w:rsidR="001C17B6" w:rsidRPr="00965C18" w:rsidRDefault="001C17B6" w:rsidP="001C17B6">
      <w:pPr>
        <w:pStyle w:val="ActHead4"/>
      </w:pPr>
      <w:bookmarkStart w:id="387" w:name="_Toc150423916"/>
      <w:r w:rsidRPr="00965C18">
        <w:t>Guide to Subdivision</w:t>
      </w:r>
      <w:r w:rsidR="001F75DF" w:rsidRPr="00965C18">
        <w:t> </w:t>
      </w:r>
      <w:r w:rsidRPr="00965C18">
        <w:t>815</w:t>
      </w:r>
      <w:r w:rsidR="006A20AB">
        <w:noBreakHyphen/>
      </w:r>
      <w:r w:rsidRPr="00965C18">
        <w:t>E</w:t>
      </w:r>
      <w:bookmarkEnd w:id="387"/>
    </w:p>
    <w:p w:rsidR="001C17B6" w:rsidRPr="00965C18" w:rsidRDefault="001C17B6" w:rsidP="001C17B6">
      <w:pPr>
        <w:pStyle w:val="ActHead5"/>
      </w:pPr>
      <w:bookmarkStart w:id="388" w:name="_Toc150423917"/>
      <w:r w:rsidRPr="00965C18">
        <w:rPr>
          <w:rStyle w:val="CharSectno"/>
        </w:rPr>
        <w:t>815</w:t>
      </w:r>
      <w:r w:rsidR="006A20AB">
        <w:rPr>
          <w:rStyle w:val="CharSectno"/>
        </w:rPr>
        <w:noBreakHyphen/>
      </w:r>
      <w:r w:rsidRPr="00965C18">
        <w:rPr>
          <w:rStyle w:val="CharSectno"/>
        </w:rPr>
        <w:t>350</w:t>
      </w:r>
      <w:r w:rsidRPr="00965C18">
        <w:t xml:space="preserve">  What this Subdivision is about</w:t>
      </w:r>
      <w:bookmarkEnd w:id="388"/>
    </w:p>
    <w:p w:rsidR="001C17B6" w:rsidRPr="00965C18" w:rsidRDefault="003361EC" w:rsidP="001C17B6">
      <w:pPr>
        <w:pStyle w:val="SOText"/>
      </w:pPr>
      <w:r w:rsidRPr="00965C18">
        <w:t>CBC reporting entities</w:t>
      </w:r>
      <w:r w:rsidR="001C17B6" w:rsidRPr="00965C18">
        <w:t xml:space="preserve"> must give the Commissioner statements under this Subdivision.</w:t>
      </w:r>
    </w:p>
    <w:p w:rsidR="001C17B6" w:rsidRPr="00965C18" w:rsidRDefault="001C17B6" w:rsidP="001C17B6">
      <w:pPr>
        <w:pStyle w:val="notetext"/>
      </w:pPr>
      <w:r w:rsidRPr="00965C18">
        <w:t>Note:</w:t>
      </w:r>
      <w:r w:rsidRPr="00965C18">
        <w:tab/>
        <w:t>This Subdivision enables the implementation of measures issued by the Organisation for Economic Cooperation and Development relating to transfer pricing documentation and country</w:t>
      </w:r>
      <w:r w:rsidR="006A20AB">
        <w:noBreakHyphen/>
      </w:r>
      <w:r w:rsidRPr="00965C18">
        <w:t>by</w:t>
      </w:r>
      <w:r w:rsidR="006A20AB">
        <w:noBreakHyphen/>
      </w:r>
      <w:r w:rsidRPr="00965C18">
        <w:t>country reporting (including Action 13 of the Action Plan on Base Erosion and Profit Shifting of the G20 and the Organisation for Economic Cooperation and Development)</w:t>
      </w:r>
    </w:p>
    <w:p w:rsidR="001C17B6" w:rsidRPr="00965C18" w:rsidRDefault="001C17B6" w:rsidP="00AC6E4E">
      <w:pPr>
        <w:pStyle w:val="TofSectsHeading"/>
        <w:keepNext/>
        <w:keepLines/>
      </w:pPr>
      <w:r w:rsidRPr="00965C18">
        <w:t>Table of sections</w:t>
      </w:r>
    </w:p>
    <w:p w:rsidR="001C17B6" w:rsidRPr="00965C18" w:rsidRDefault="001C17B6" w:rsidP="00AC6E4E">
      <w:pPr>
        <w:pStyle w:val="TofSectsGroupHeading"/>
        <w:keepNext/>
      </w:pPr>
      <w:r w:rsidRPr="00965C18">
        <w:t>Operative provisions</w:t>
      </w:r>
    </w:p>
    <w:p w:rsidR="001C17B6" w:rsidRPr="00965C18" w:rsidRDefault="001C17B6" w:rsidP="001C17B6">
      <w:pPr>
        <w:pStyle w:val="TofSectsSection"/>
      </w:pPr>
      <w:r w:rsidRPr="00965C18">
        <w:t>815</w:t>
      </w:r>
      <w:r w:rsidR="006A20AB">
        <w:noBreakHyphen/>
      </w:r>
      <w:r w:rsidRPr="00965C18">
        <w:t>355</w:t>
      </w:r>
      <w:r w:rsidRPr="00965C18">
        <w:tab/>
        <w:t>Requirement to give statements</w:t>
      </w:r>
    </w:p>
    <w:p w:rsidR="001C17B6" w:rsidRPr="00965C18" w:rsidRDefault="001C17B6" w:rsidP="001C17B6">
      <w:pPr>
        <w:pStyle w:val="TofSectsSection"/>
      </w:pPr>
      <w:r w:rsidRPr="00965C18">
        <w:t>815</w:t>
      </w:r>
      <w:r w:rsidR="006A20AB">
        <w:noBreakHyphen/>
      </w:r>
      <w:r w:rsidRPr="00965C18">
        <w:t>360</w:t>
      </w:r>
      <w:r w:rsidRPr="00965C18">
        <w:tab/>
        <w:t>Replacement reporting periods</w:t>
      </w:r>
    </w:p>
    <w:p w:rsidR="001C17B6" w:rsidRPr="00965C18" w:rsidRDefault="001C17B6" w:rsidP="001C17B6">
      <w:pPr>
        <w:pStyle w:val="TofSectsSection"/>
      </w:pPr>
      <w:r w:rsidRPr="00965C18">
        <w:t>815</w:t>
      </w:r>
      <w:r w:rsidR="006A20AB">
        <w:noBreakHyphen/>
      </w:r>
      <w:r w:rsidRPr="00965C18">
        <w:t>365</w:t>
      </w:r>
      <w:r w:rsidRPr="00965C18">
        <w:tab/>
        <w:t>Exemptions</w:t>
      </w:r>
    </w:p>
    <w:p w:rsidR="003361EC" w:rsidRPr="00965C18" w:rsidRDefault="003361EC" w:rsidP="003361EC">
      <w:pPr>
        <w:pStyle w:val="TofSectsSection"/>
      </w:pPr>
      <w:r w:rsidRPr="00965C18">
        <w:t>815</w:t>
      </w:r>
      <w:r w:rsidR="006A20AB">
        <w:noBreakHyphen/>
      </w:r>
      <w:r w:rsidRPr="00965C18">
        <w:t>370</w:t>
      </w:r>
      <w:r w:rsidRPr="00965C18">
        <w:tab/>
        <w:t xml:space="preserve">Meaning of </w:t>
      </w:r>
      <w:r w:rsidRPr="00965C18">
        <w:rPr>
          <w:i/>
        </w:rPr>
        <w:t>country by country reporting entity</w:t>
      </w:r>
      <w:r w:rsidRPr="00965C18">
        <w:t xml:space="preserve"> (or </w:t>
      </w:r>
      <w:r w:rsidRPr="00965C18">
        <w:rPr>
          <w:i/>
        </w:rPr>
        <w:t>CBC reporting entity</w:t>
      </w:r>
      <w:r w:rsidRPr="00965C18">
        <w:t>)</w:t>
      </w:r>
    </w:p>
    <w:p w:rsidR="003361EC" w:rsidRPr="00965C18" w:rsidRDefault="003361EC" w:rsidP="003361EC">
      <w:pPr>
        <w:pStyle w:val="TofSectsSection"/>
      </w:pPr>
      <w:r w:rsidRPr="00965C18">
        <w:t>815</w:t>
      </w:r>
      <w:r w:rsidR="006A20AB">
        <w:noBreakHyphen/>
      </w:r>
      <w:r w:rsidRPr="00965C18">
        <w:t>375</w:t>
      </w:r>
      <w:r w:rsidRPr="00965C18">
        <w:tab/>
        <w:t xml:space="preserve">Meaning of </w:t>
      </w:r>
      <w:r w:rsidRPr="00965C18">
        <w:rPr>
          <w:i/>
        </w:rPr>
        <w:t xml:space="preserve">country by country reporting parent </w:t>
      </w:r>
      <w:r w:rsidRPr="00965C18">
        <w:t xml:space="preserve">(or </w:t>
      </w:r>
      <w:r w:rsidRPr="00965C18">
        <w:rPr>
          <w:i/>
        </w:rPr>
        <w:t>CBC reporting parent</w:t>
      </w:r>
      <w:r w:rsidRPr="00965C18">
        <w:t>)</w:t>
      </w:r>
    </w:p>
    <w:p w:rsidR="003361EC" w:rsidRPr="00965C18" w:rsidRDefault="003361EC" w:rsidP="001C17B6">
      <w:pPr>
        <w:pStyle w:val="TofSectsSection"/>
      </w:pPr>
      <w:r w:rsidRPr="00965C18">
        <w:t>815</w:t>
      </w:r>
      <w:r w:rsidR="006A20AB">
        <w:noBreakHyphen/>
      </w:r>
      <w:r w:rsidRPr="00965C18">
        <w:t>380</w:t>
      </w:r>
      <w:r w:rsidRPr="00965C18">
        <w:tab/>
        <w:t xml:space="preserve">Meaning of </w:t>
      </w:r>
      <w:r w:rsidRPr="00965C18">
        <w:rPr>
          <w:i/>
        </w:rPr>
        <w:t>country by country reporting group</w:t>
      </w:r>
      <w:r w:rsidRPr="00965C18">
        <w:t xml:space="preserve"> (or </w:t>
      </w:r>
      <w:r w:rsidRPr="00965C18">
        <w:rPr>
          <w:i/>
        </w:rPr>
        <w:t>CBC reporting group</w:t>
      </w:r>
      <w:r w:rsidRPr="00965C18">
        <w:t>)</w:t>
      </w:r>
    </w:p>
    <w:p w:rsidR="001C17B6" w:rsidRPr="00965C18" w:rsidRDefault="001C17B6" w:rsidP="001C17B6">
      <w:pPr>
        <w:pStyle w:val="ActHead4"/>
      </w:pPr>
      <w:bookmarkStart w:id="389" w:name="_Toc150423918"/>
      <w:r w:rsidRPr="00965C18">
        <w:t>Operative provisions</w:t>
      </w:r>
      <w:bookmarkEnd w:id="389"/>
    </w:p>
    <w:p w:rsidR="001C17B6" w:rsidRPr="00965C18" w:rsidRDefault="001C17B6" w:rsidP="001C17B6">
      <w:pPr>
        <w:pStyle w:val="ActHead5"/>
      </w:pPr>
      <w:bookmarkStart w:id="390" w:name="_Toc150423919"/>
      <w:r w:rsidRPr="00965C18">
        <w:rPr>
          <w:rStyle w:val="CharSectno"/>
        </w:rPr>
        <w:t>815</w:t>
      </w:r>
      <w:r w:rsidR="006A20AB">
        <w:rPr>
          <w:rStyle w:val="CharSectno"/>
        </w:rPr>
        <w:noBreakHyphen/>
      </w:r>
      <w:r w:rsidRPr="00965C18">
        <w:rPr>
          <w:rStyle w:val="CharSectno"/>
        </w:rPr>
        <w:t>355</w:t>
      </w:r>
      <w:r w:rsidRPr="00965C18">
        <w:t xml:space="preserve">  Requirement to give statements</w:t>
      </w:r>
      <w:bookmarkEnd w:id="390"/>
    </w:p>
    <w:p w:rsidR="001C17B6" w:rsidRPr="00965C18" w:rsidRDefault="001C17B6" w:rsidP="001C17B6">
      <w:pPr>
        <w:pStyle w:val="subsection"/>
      </w:pPr>
      <w:r w:rsidRPr="00965C18">
        <w:tab/>
        <w:t>(1)</w:t>
      </w:r>
      <w:r w:rsidRPr="00965C18">
        <w:tab/>
        <w:t xml:space="preserve">You must give to the Commissioner a statement of each of the kinds referred to in </w:t>
      </w:r>
      <w:r w:rsidR="001F75DF" w:rsidRPr="00965C18">
        <w:t>subsection (</w:t>
      </w:r>
      <w:r w:rsidRPr="00965C18">
        <w:t xml:space="preserve">3), in the </w:t>
      </w:r>
      <w:r w:rsidR="006A20AB" w:rsidRPr="006A20AB">
        <w:rPr>
          <w:position w:val="6"/>
          <w:sz w:val="16"/>
        </w:rPr>
        <w:t>*</w:t>
      </w:r>
      <w:r w:rsidRPr="00965C18">
        <w:t>approved form, in relation to an income year if:</w:t>
      </w:r>
    </w:p>
    <w:p w:rsidR="001C17B6" w:rsidRPr="00965C18" w:rsidRDefault="001C17B6" w:rsidP="001C17B6">
      <w:pPr>
        <w:pStyle w:val="paragraph"/>
      </w:pPr>
      <w:r w:rsidRPr="00965C18">
        <w:tab/>
        <w:t>(a)</w:t>
      </w:r>
      <w:r w:rsidRPr="00965C18">
        <w:tab/>
        <w:t xml:space="preserve">you were a </w:t>
      </w:r>
      <w:r w:rsidR="006A20AB" w:rsidRPr="006A20AB">
        <w:rPr>
          <w:position w:val="6"/>
          <w:sz w:val="16"/>
        </w:rPr>
        <w:t>*</w:t>
      </w:r>
      <w:r w:rsidR="003361EC" w:rsidRPr="00965C18">
        <w:t>CBC reporting entity for a period</w:t>
      </w:r>
      <w:r w:rsidRPr="00965C18">
        <w:t xml:space="preserve"> that includes the whole or a part of the income year that preceded that income year; and</w:t>
      </w:r>
    </w:p>
    <w:p w:rsidR="001C17B6" w:rsidRPr="00965C18" w:rsidRDefault="001C17B6" w:rsidP="001C17B6">
      <w:pPr>
        <w:pStyle w:val="paragraph"/>
      </w:pPr>
      <w:r w:rsidRPr="00965C18">
        <w:tab/>
        <w:t>(b)</w:t>
      </w:r>
      <w:r w:rsidRPr="00965C18">
        <w:tab/>
        <w:t>you are, during that income year, any of the following:</w:t>
      </w:r>
    </w:p>
    <w:p w:rsidR="001C17B6" w:rsidRPr="00965C18" w:rsidRDefault="001C17B6" w:rsidP="001C17B6">
      <w:pPr>
        <w:pStyle w:val="paragraphsub"/>
      </w:pPr>
      <w:r w:rsidRPr="00965C18">
        <w:tab/>
        <w:t>(i)</w:t>
      </w:r>
      <w:r w:rsidRPr="00965C18">
        <w:tab/>
        <w:t>an Australian resident;</w:t>
      </w:r>
    </w:p>
    <w:p w:rsidR="001C17B6" w:rsidRPr="00965C18" w:rsidRDefault="001C17B6" w:rsidP="001C17B6">
      <w:pPr>
        <w:pStyle w:val="paragraphsub"/>
      </w:pPr>
      <w:r w:rsidRPr="00965C18">
        <w:tab/>
        <w:t>(ii)</w:t>
      </w:r>
      <w:r w:rsidRPr="00965C18">
        <w:tab/>
        <w:t>a resident trust estate for the purposes of Division</w:t>
      </w:r>
      <w:r w:rsidR="001F75DF" w:rsidRPr="00965C18">
        <w:t> </w:t>
      </w:r>
      <w:r w:rsidRPr="00965C18">
        <w:t xml:space="preserve">6 of Part III of the </w:t>
      </w:r>
      <w:r w:rsidRPr="00965C18">
        <w:rPr>
          <w:i/>
        </w:rPr>
        <w:t>Income Tax Assessment Act 1936</w:t>
      </w:r>
      <w:r w:rsidRPr="00965C18">
        <w:t>;</w:t>
      </w:r>
    </w:p>
    <w:p w:rsidR="001C17B6" w:rsidRPr="00965C18" w:rsidRDefault="001C17B6" w:rsidP="001C17B6">
      <w:pPr>
        <w:pStyle w:val="paragraphsub"/>
      </w:pPr>
      <w:r w:rsidRPr="00965C18">
        <w:tab/>
        <w:t>(iii)</w:t>
      </w:r>
      <w:r w:rsidRPr="00965C18">
        <w:tab/>
        <w:t>a partnership that has at least one partner who is an Australian resident;</w:t>
      </w:r>
    </w:p>
    <w:p w:rsidR="001C17B6" w:rsidRPr="00965C18" w:rsidRDefault="001C17B6" w:rsidP="001C17B6">
      <w:pPr>
        <w:pStyle w:val="paragraphsub"/>
      </w:pPr>
      <w:r w:rsidRPr="00965C18">
        <w:tab/>
        <w:t>(iv)</w:t>
      </w:r>
      <w:r w:rsidRPr="00965C18">
        <w:tab/>
        <w:t xml:space="preserve">a foreign resident who operates an Australian permanent establishment (within the meaning of Part IVA of the </w:t>
      </w:r>
      <w:r w:rsidRPr="00965C18">
        <w:rPr>
          <w:i/>
        </w:rPr>
        <w:t>Income Tax Assessment Act 1936</w:t>
      </w:r>
      <w:r w:rsidRPr="00965C18">
        <w:t>);</w:t>
      </w:r>
    </w:p>
    <w:p w:rsidR="001C17B6" w:rsidRPr="00965C18" w:rsidRDefault="001C17B6" w:rsidP="001C17B6">
      <w:pPr>
        <w:pStyle w:val="paragraphsub"/>
      </w:pPr>
      <w:r w:rsidRPr="00965C18">
        <w:tab/>
        <w:t>(v)</w:t>
      </w:r>
      <w:r w:rsidRPr="00965C18">
        <w:tab/>
        <w:t>a non</w:t>
      </w:r>
      <w:r w:rsidR="006A20AB">
        <w:noBreakHyphen/>
      </w:r>
      <w:r w:rsidRPr="00965C18">
        <w:t>resident trust estate (within the meaning of section</w:t>
      </w:r>
      <w:r w:rsidR="001F75DF" w:rsidRPr="00965C18">
        <w:t> </w:t>
      </w:r>
      <w:r w:rsidRPr="00965C18">
        <w:t xml:space="preserve">102AAB of the </w:t>
      </w:r>
      <w:r w:rsidRPr="00965C18">
        <w:rPr>
          <w:i/>
        </w:rPr>
        <w:t>Income Tax Assessment Act 1936</w:t>
      </w:r>
      <w:r w:rsidRPr="00965C18">
        <w:t>) that operates an Australian permanent establishment (within the meaning of Part IVA of that Act);</w:t>
      </w:r>
    </w:p>
    <w:p w:rsidR="001C17B6" w:rsidRPr="00965C18" w:rsidRDefault="001C17B6" w:rsidP="001C17B6">
      <w:pPr>
        <w:pStyle w:val="paragraphsub"/>
      </w:pPr>
      <w:r w:rsidRPr="00965C18">
        <w:tab/>
        <w:t>(vi)</w:t>
      </w:r>
      <w:r w:rsidRPr="00965C18">
        <w:tab/>
        <w:t>a partnership that operates an Australian permanent establishment (within the meaning of that Part); and</w:t>
      </w:r>
    </w:p>
    <w:p w:rsidR="001C17B6" w:rsidRPr="00965C18" w:rsidRDefault="001C17B6" w:rsidP="001C17B6">
      <w:pPr>
        <w:pStyle w:val="paragraph"/>
      </w:pPr>
      <w:r w:rsidRPr="00965C18">
        <w:tab/>
        <w:t>(c)</w:t>
      </w:r>
      <w:r w:rsidRPr="00965C18">
        <w:tab/>
        <w:t>you are not exempted under section</w:t>
      </w:r>
      <w:r w:rsidR="001F75DF" w:rsidRPr="00965C18">
        <w:t> </w:t>
      </w:r>
      <w:r w:rsidRPr="00965C18">
        <w:t>815</w:t>
      </w:r>
      <w:r w:rsidR="006A20AB">
        <w:noBreakHyphen/>
      </w:r>
      <w:r w:rsidRPr="00965C18">
        <w:t>365 from giving the statement; and</w:t>
      </w:r>
    </w:p>
    <w:p w:rsidR="001C17B6" w:rsidRPr="00965C18" w:rsidRDefault="001C17B6" w:rsidP="001C17B6">
      <w:pPr>
        <w:pStyle w:val="paragraph"/>
      </w:pPr>
      <w:r w:rsidRPr="00965C18">
        <w:tab/>
        <w:t>(d)</w:t>
      </w:r>
      <w:r w:rsidRPr="00965C18">
        <w:tab/>
        <w:t>you are not included in a class of entities prescribed by the regulations.</w:t>
      </w:r>
    </w:p>
    <w:p w:rsidR="001C17B6" w:rsidRPr="00965C18" w:rsidRDefault="001C17B6" w:rsidP="001C17B6">
      <w:pPr>
        <w:pStyle w:val="notetext"/>
      </w:pPr>
      <w:r w:rsidRPr="00965C18">
        <w:t>Note:</w:t>
      </w:r>
      <w:r w:rsidRPr="00965C18">
        <w:tab/>
        <w:t>Under section</w:t>
      </w:r>
      <w:r w:rsidR="001F75DF" w:rsidRPr="00965C18">
        <w:t> </w:t>
      </w:r>
      <w:r w:rsidRPr="00965C18">
        <w:t>815</w:t>
      </w:r>
      <w:r w:rsidR="006A20AB">
        <w:noBreakHyphen/>
      </w:r>
      <w:r w:rsidRPr="00965C18">
        <w:t>360, the Commissioner may allow you to give statements in relation to a 12 month period other than an income year.</w:t>
      </w:r>
    </w:p>
    <w:p w:rsidR="001C17B6" w:rsidRPr="00965C18" w:rsidRDefault="001C17B6" w:rsidP="001C17B6">
      <w:pPr>
        <w:pStyle w:val="subsection"/>
      </w:pPr>
      <w:r w:rsidRPr="00965C18">
        <w:tab/>
        <w:t>(2)</w:t>
      </w:r>
      <w:r w:rsidRPr="00965C18">
        <w:tab/>
        <w:t>You must give the statement within 12 months after the end of the period to which it relates.</w:t>
      </w:r>
    </w:p>
    <w:p w:rsidR="001C17B6" w:rsidRPr="00965C18" w:rsidRDefault="001C17B6" w:rsidP="001C17B6">
      <w:pPr>
        <w:pStyle w:val="notetext"/>
      </w:pPr>
      <w:r w:rsidRPr="00965C18">
        <w:t>Note:</w:t>
      </w:r>
      <w:r w:rsidRPr="00965C18">
        <w:tab/>
        <w:t>Section</w:t>
      </w:r>
      <w:r w:rsidR="001F75DF" w:rsidRPr="00965C18">
        <w:t> </w:t>
      </w:r>
      <w:r w:rsidRPr="00965C18">
        <w:t>388</w:t>
      </w:r>
      <w:r w:rsidR="006A20AB">
        <w:noBreakHyphen/>
      </w:r>
      <w:r w:rsidRPr="00965C18">
        <w:t>55 in Schedule</w:t>
      </w:r>
      <w:r w:rsidR="001F75DF" w:rsidRPr="00965C18">
        <w:t> </w:t>
      </w:r>
      <w:r w:rsidRPr="00965C18">
        <w:t xml:space="preserve">1 to the </w:t>
      </w:r>
      <w:r w:rsidRPr="00965C18">
        <w:rPr>
          <w:i/>
        </w:rPr>
        <w:t>Taxation Administration Act 1953</w:t>
      </w:r>
      <w:r w:rsidRPr="00965C18">
        <w:t xml:space="preserve"> allows the Commissioner to defer the time for giving the statement.</w:t>
      </w:r>
    </w:p>
    <w:p w:rsidR="001C17B6" w:rsidRPr="00965C18" w:rsidRDefault="001C17B6" w:rsidP="001C17B6">
      <w:pPr>
        <w:pStyle w:val="subsection"/>
      </w:pPr>
      <w:r w:rsidRPr="00965C18">
        <w:tab/>
        <w:t>(3)</w:t>
      </w:r>
      <w:r w:rsidRPr="00965C18">
        <w:tab/>
        <w:t>The statements are to be of the following kinds:</w:t>
      </w:r>
    </w:p>
    <w:p w:rsidR="001C17B6" w:rsidRPr="00965C18" w:rsidRDefault="001C17B6" w:rsidP="001C17B6">
      <w:pPr>
        <w:pStyle w:val="paragraph"/>
      </w:pPr>
      <w:r w:rsidRPr="00965C18">
        <w:tab/>
        <w:t>(a)</w:t>
      </w:r>
      <w:r w:rsidRPr="00965C18">
        <w:tab/>
        <w:t>a statement relating to the global operations and activities, and the pricing policies relevant to transfer pricing, of:</w:t>
      </w:r>
    </w:p>
    <w:p w:rsidR="001C17B6" w:rsidRPr="00965C18" w:rsidRDefault="001C17B6" w:rsidP="001C17B6">
      <w:pPr>
        <w:pStyle w:val="paragraphsub"/>
      </w:pPr>
      <w:r w:rsidRPr="00965C18">
        <w:tab/>
        <w:t>(i)</w:t>
      </w:r>
      <w:r w:rsidRPr="00965C18">
        <w:tab/>
        <w:t>you; and</w:t>
      </w:r>
    </w:p>
    <w:p w:rsidR="003361EC" w:rsidRPr="00965C18" w:rsidRDefault="003361EC" w:rsidP="003361EC">
      <w:pPr>
        <w:pStyle w:val="paragraphsub"/>
      </w:pPr>
      <w:r w:rsidRPr="00965C18">
        <w:tab/>
        <w:t>(ii)</w:t>
      </w:r>
      <w:r w:rsidRPr="00965C18">
        <w:tab/>
        <w:t xml:space="preserve">if you </w:t>
      </w:r>
      <w:r w:rsidR="00AC1B75" w:rsidRPr="00965C18">
        <w:t>are</w:t>
      </w:r>
      <w:r w:rsidRPr="00965C18">
        <w:t xml:space="preserve"> a </w:t>
      </w:r>
      <w:r w:rsidR="006A20AB" w:rsidRPr="006A20AB">
        <w:rPr>
          <w:position w:val="6"/>
          <w:sz w:val="16"/>
        </w:rPr>
        <w:t>*</w:t>
      </w:r>
      <w:r w:rsidRPr="00965C18">
        <w:t xml:space="preserve">member of a </w:t>
      </w:r>
      <w:r w:rsidR="006A20AB" w:rsidRPr="006A20AB">
        <w:rPr>
          <w:position w:val="6"/>
          <w:sz w:val="16"/>
        </w:rPr>
        <w:t>*</w:t>
      </w:r>
      <w:r w:rsidRPr="00965C18">
        <w:t>CBC reporting group during the income year—the other members of that group;</w:t>
      </w:r>
    </w:p>
    <w:p w:rsidR="001C17B6" w:rsidRPr="00965C18" w:rsidRDefault="001C17B6" w:rsidP="001C17B6">
      <w:pPr>
        <w:pStyle w:val="paragraph"/>
      </w:pPr>
      <w:r w:rsidRPr="00965C18">
        <w:tab/>
        <w:t>(b)</w:t>
      </w:r>
      <w:r w:rsidRPr="00965C18">
        <w:tab/>
        <w:t>a statement relating to your operations, activities, dealings and transactions;</w:t>
      </w:r>
    </w:p>
    <w:p w:rsidR="001C17B6" w:rsidRPr="00965C18" w:rsidRDefault="001C17B6" w:rsidP="001C17B6">
      <w:pPr>
        <w:pStyle w:val="paragraph"/>
      </w:pPr>
      <w:r w:rsidRPr="00965C18">
        <w:tab/>
        <w:t>(c)</w:t>
      </w:r>
      <w:r w:rsidRPr="00965C18">
        <w:tab/>
        <w:t>a statement relating to the allocation between countries of the income and activities of, and taxes paid by:</w:t>
      </w:r>
    </w:p>
    <w:p w:rsidR="001C17B6" w:rsidRPr="00965C18" w:rsidRDefault="001C17B6" w:rsidP="001C17B6">
      <w:pPr>
        <w:pStyle w:val="paragraphsub"/>
      </w:pPr>
      <w:r w:rsidRPr="00965C18">
        <w:tab/>
        <w:t>(i)</w:t>
      </w:r>
      <w:r w:rsidRPr="00965C18">
        <w:tab/>
        <w:t>you; and</w:t>
      </w:r>
    </w:p>
    <w:p w:rsidR="001C17B6" w:rsidRPr="00965C18" w:rsidRDefault="001C17B6" w:rsidP="001C17B6">
      <w:pPr>
        <w:pStyle w:val="paragraphsub"/>
      </w:pPr>
      <w:r w:rsidRPr="00965C18">
        <w:tab/>
        <w:t>(ii)</w:t>
      </w:r>
      <w:r w:rsidRPr="00965C18">
        <w:tab/>
        <w:t xml:space="preserve">if </w:t>
      </w:r>
      <w:r w:rsidR="001F75DF" w:rsidRPr="00965C18">
        <w:t>subparagraph (</w:t>
      </w:r>
      <w:r w:rsidRPr="00965C18">
        <w:t>a)(ii) applies—the other members of that group.</w:t>
      </w:r>
    </w:p>
    <w:p w:rsidR="001C17B6" w:rsidRPr="00965C18" w:rsidRDefault="001C17B6" w:rsidP="001C17B6">
      <w:pPr>
        <w:pStyle w:val="notetext"/>
      </w:pPr>
      <w:r w:rsidRPr="00965C18">
        <w:t>Note:</w:t>
      </w:r>
      <w:r w:rsidRPr="00965C18">
        <w:tab/>
        <w:t>These statements correspond to the following in Annexes I, II and III to Chapter V set out in the Guidance on Transfer Pricing Documentation and Country</w:t>
      </w:r>
      <w:r w:rsidR="006A20AB">
        <w:noBreakHyphen/>
      </w:r>
      <w:r w:rsidRPr="00965C18">
        <w:t>by</w:t>
      </w:r>
      <w:r w:rsidR="006A20AB">
        <w:noBreakHyphen/>
      </w:r>
      <w:r w:rsidRPr="00965C18">
        <w:t>country Reporting of the Organisation for Economic Cooperation and Development and the G20:</w:t>
      </w:r>
    </w:p>
    <w:p w:rsidR="001C17B6" w:rsidRPr="00965C18" w:rsidRDefault="001C17B6" w:rsidP="001C17B6">
      <w:pPr>
        <w:pStyle w:val="notepara"/>
      </w:pPr>
      <w:r w:rsidRPr="00965C18">
        <w:t>(a)</w:t>
      </w:r>
      <w:r w:rsidRPr="00965C18">
        <w:tab/>
        <w:t xml:space="preserve">a statement under </w:t>
      </w:r>
      <w:r w:rsidR="001F75DF" w:rsidRPr="00965C18">
        <w:t>paragraph (</w:t>
      </w:r>
      <w:r w:rsidRPr="00965C18">
        <w:t>a) corresponds to the master file (see Annexe I);</w:t>
      </w:r>
    </w:p>
    <w:p w:rsidR="001C17B6" w:rsidRPr="00965C18" w:rsidRDefault="001C17B6" w:rsidP="001C17B6">
      <w:pPr>
        <w:pStyle w:val="notepara"/>
      </w:pPr>
      <w:r w:rsidRPr="00965C18">
        <w:t>(b)</w:t>
      </w:r>
      <w:r w:rsidRPr="00965C18">
        <w:tab/>
        <w:t xml:space="preserve">a statement under </w:t>
      </w:r>
      <w:r w:rsidR="001F75DF" w:rsidRPr="00965C18">
        <w:t>paragraph (</w:t>
      </w:r>
      <w:r w:rsidRPr="00965C18">
        <w:t>b) corresponds to the local file (see Annexe II);</w:t>
      </w:r>
    </w:p>
    <w:p w:rsidR="001C17B6" w:rsidRPr="00965C18" w:rsidRDefault="001C17B6" w:rsidP="001C17B6">
      <w:pPr>
        <w:pStyle w:val="notepara"/>
      </w:pPr>
      <w:r w:rsidRPr="00965C18">
        <w:t>(c)</w:t>
      </w:r>
      <w:r w:rsidRPr="00965C18">
        <w:tab/>
        <w:t xml:space="preserve">a statement under </w:t>
      </w:r>
      <w:r w:rsidR="001F75DF" w:rsidRPr="00965C18">
        <w:t>paragraph (</w:t>
      </w:r>
      <w:r w:rsidRPr="00965C18">
        <w:t>c) corresponds to the country</w:t>
      </w:r>
      <w:r w:rsidR="006A20AB">
        <w:noBreakHyphen/>
      </w:r>
      <w:r w:rsidRPr="00965C18">
        <w:t>by</w:t>
      </w:r>
      <w:r w:rsidR="006A20AB">
        <w:noBreakHyphen/>
      </w:r>
      <w:r w:rsidRPr="00965C18">
        <w:t>country report (see Annexe III).</w:t>
      </w:r>
    </w:p>
    <w:p w:rsidR="001C17B6" w:rsidRPr="00965C18" w:rsidRDefault="001C17B6" w:rsidP="00AC6E4E">
      <w:pPr>
        <w:pStyle w:val="ActHead5"/>
      </w:pPr>
      <w:bookmarkStart w:id="391" w:name="_Toc150423920"/>
      <w:r w:rsidRPr="00965C18">
        <w:rPr>
          <w:rStyle w:val="CharSectno"/>
        </w:rPr>
        <w:t>815</w:t>
      </w:r>
      <w:r w:rsidR="006A20AB">
        <w:rPr>
          <w:rStyle w:val="CharSectno"/>
        </w:rPr>
        <w:noBreakHyphen/>
      </w:r>
      <w:r w:rsidRPr="00965C18">
        <w:rPr>
          <w:rStyle w:val="CharSectno"/>
        </w:rPr>
        <w:t>360</w:t>
      </w:r>
      <w:r w:rsidRPr="00965C18">
        <w:t xml:space="preserve">  Replacement reporting periods</w:t>
      </w:r>
      <w:bookmarkEnd w:id="391"/>
    </w:p>
    <w:p w:rsidR="001C17B6" w:rsidRPr="00965C18" w:rsidRDefault="001C17B6" w:rsidP="00AC6E4E">
      <w:pPr>
        <w:pStyle w:val="subsection"/>
        <w:keepNext/>
        <w:keepLines/>
      </w:pPr>
      <w:r w:rsidRPr="00965C18">
        <w:tab/>
        <w:t>(1)</w:t>
      </w:r>
      <w:r w:rsidRPr="00965C18">
        <w:tab/>
        <w:t>The Commissioner may, by notice in writing, allow you to give all statements, or specified kinds of statements, under section</w:t>
      </w:r>
      <w:r w:rsidR="001F75DF" w:rsidRPr="00965C18">
        <w:t> </w:t>
      </w:r>
      <w:r w:rsidRPr="00965C18">
        <w:t>815</w:t>
      </w:r>
      <w:r w:rsidR="006A20AB">
        <w:noBreakHyphen/>
      </w:r>
      <w:r w:rsidRPr="00965C18">
        <w:t>355 in relation to a 12 month period other than an income year.</w:t>
      </w:r>
    </w:p>
    <w:p w:rsidR="001C17B6" w:rsidRPr="00965C18" w:rsidRDefault="001C17B6" w:rsidP="00AC6E4E">
      <w:pPr>
        <w:pStyle w:val="subsection"/>
        <w:keepNext/>
        <w:keepLines/>
      </w:pPr>
      <w:r w:rsidRPr="00965C18">
        <w:tab/>
        <w:t>(2)</w:t>
      </w:r>
      <w:r w:rsidRPr="00965C18">
        <w:tab/>
        <w:t xml:space="preserve">A notice under </w:t>
      </w:r>
      <w:r w:rsidR="001F75DF" w:rsidRPr="00965C18">
        <w:t>subsection (</w:t>
      </w:r>
      <w:r w:rsidRPr="00965C18">
        <w:t>1) is not a legislative instrument.</w:t>
      </w:r>
    </w:p>
    <w:p w:rsidR="001C17B6" w:rsidRPr="00965C18" w:rsidRDefault="001C17B6" w:rsidP="001C17B6">
      <w:pPr>
        <w:pStyle w:val="ActHead5"/>
      </w:pPr>
      <w:bookmarkStart w:id="392" w:name="_Toc150423921"/>
      <w:r w:rsidRPr="00965C18">
        <w:rPr>
          <w:rStyle w:val="CharSectno"/>
        </w:rPr>
        <w:t>815</w:t>
      </w:r>
      <w:r w:rsidR="006A20AB">
        <w:rPr>
          <w:rStyle w:val="CharSectno"/>
        </w:rPr>
        <w:noBreakHyphen/>
      </w:r>
      <w:r w:rsidRPr="00965C18">
        <w:rPr>
          <w:rStyle w:val="CharSectno"/>
        </w:rPr>
        <w:t>365</w:t>
      </w:r>
      <w:r w:rsidRPr="00965C18">
        <w:t xml:space="preserve">  Exemptions</w:t>
      </w:r>
      <w:bookmarkEnd w:id="392"/>
    </w:p>
    <w:p w:rsidR="001C17B6" w:rsidRPr="00965C18" w:rsidRDefault="001C17B6" w:rsidP="001C17B6">
      <w:pPr>
        <w:pStyle w:val="SubsectionHead"/>
      </w:pPr>
      <w:r w:rsidRPr="00965C18">
        <w:t>Exemptions for particular entities</w:t>
      </w:r>
    </w:p>
    <w:p w:rsidR="001C17B6" w:rsidRPr="00965C18" w:rsidRDefault="001C17B6" w:rsidP="001C17B6">
      <w:pPr>
        <w:pStyle w:val="subsection"/>
      </w:pPr>
      <w:r w:rsidRPr="00965C18">
        <w:tab/>
        <w:t>(1)</w:t>
      </w:r>
      <w:r w:rsidRPr="00965C18">
        <w:tab/>
        <w:t>The Commissioner may, by notice in writing, exempt an entity from:</w:t>
      </w:r>
    </w:p>
    <w:p w:rsidR="001C17B6" w:rsidRPr="00965C18" w:rsidRDefault="001C17B6" w:rsidP="001C17B6">
      <w:pPr>
        <w:pStyle w:val="paragraph"/>
      </w:pPr>
      <w:r w:rsidRPr="00965C18">
        <w:tab/>
        <w:t>(a)</w:t>
      </w:r>
      <w:r w:rsidRPr="00965C18">
        <w:tab/>
        <w:t>giving statements under section</w:t>
      </w:r>
      <w:r w:rsidR="001F75DF" w:rsidRPr="00965C18">
        <w:t> </w:t>
      </w:r>
      <w:r w:rsidRPr="00965C18">
        <w:t>815</w:t>
      </w:r>
      <w:r w:rsidR="006A20AB">
        <w:noBreakHyphen/>
      </w:r>
      <w:r w:rsidRPr="00965C18">
        <w:t>355; or</w:t>
      </w:r>
    </w:p>
    <w:p w:rsidR="001C17B6" w:rsidRPr="00965C18" w:rsidRDefault="001C17B6" w:rsidP="001C17B6">
      <w:pPr>
        <w:pStyle w:val="paragraph"/>
      </w:pPr>
      <w:r w:rsidRPr="00965C18">
        <w:tab/>
        <w:t>(b)</w:t>
      </w:r>
      <w:r w:rsidRPr="00965C18">
        <w:tab/>
        <w:t>giving statements of a particular kind under that section.</w:t>
      </w:r>
    </w:p>
    <w:p w:rsidR="001C17B6" w:rsidRPr="00965C18" w:rsidRDefault="001C17B6" w:rsidP="001C17B6">
      <w:pPr>
        <w:pStyle w:val="subsection"/>
      </w:pPr>
      <w:r w:rsidRPr="00965C18">
        <w:tab/>
        <w:t>(2)</w:t>
      </w:r>
      <w:r w:rsidRPr="00965C18">
        <w:tab/>
        <w:t xml:space="preserve">A notice under </w:t>
      </w:r>
      <w:r w:rsidR="001F75DF" w:rsidRPr="00965C18">
        <w:t>subsection (</w:t>
      </w:r>
      <w:r w:rsidRPr="00965C18">
        <w:t>1) is not a legislative instrument.</w:t>
      </w:r>
    </w:p>
    <w:p w:rsidR="001C17B6" w:rsidRPr="00965C18" w:rsidRDefault="001C17B6" w:rsidP="001C17B6">
      <w:pPr>
        <w:pStyle w:val="SubsectionHead"/>
      </w:pPr>
      <w:r w:rsidRPr="00965C18">
        <w:t>General exemptions</w:t>
      </w:r>
    </w:p>
    <w:p w:rsidR="001C17B6" w:rsidRPr="00965C18" w:rsidRDefault="001C17B6" w:rsidP="001C17B6">
      <w:pPr>
        <w:pStyle w:val="subsection"/>
      </w:pPr>
      <w:r w:rsidRPr="00965C18">
        <w:tab/>
        <w:t>(3)</w:t>
      </w:r>
      <w:r w:rsidRPr="00965C18">
        <w:tab/>
        <w:t>The Commissioner may, by legislative instrument, determine that section</w:t>
      </w:r>
      <w:r w:rsidR="001F75DF" w:rsidRPr="00965C18">
        <w:t> </w:t>
      </w:r>
      <w:r w:rsidRPr="00965C18">
        <w:t>815</w:t>
      </w:r>
      <w:r w:rsidR="006A20AB">
        <w:noBreakHyphen/>
      </w:r>
      <w:r w:rsidRPr="00965C18">
        <w:t>355 does not apply to a specified class of entity.</w:t>
      </w:r>
    </w:p>
    <w:p w:rsidR="003361EC" w:rsidRPr="00965C18" w:rsidRDefault="003361EC" w:rsidP="003361EC">
      <w:pPr>
        <w:pStyle w:val="ActHead5"/>
      </w:pPr>
      <w:bookmarkStart w:id="393" w:name="_Toc150423922"/>
      <w:r w:rsidRPr="00965C18">
        <w:rPr>
          <w:rStyle w:val="CharSectno"/>
        </w:rPr>
        <w:t>815</w:t>
      </w:r>
      <w:r w:rsidR="006A20AB">
        <w:rPr>
          <w:rStyle w:val="CharSectno"/>
        </w:rPr>
        <w:noBreakHyphen/>
      </w:r>
      <w:r w:rsidRPr="00965C18">
        <w:rPr>
          <w:rStyle w:val="CharSectno"/>
        </w:rPr>
        <w:t>370</w:t>
      </w:r>
      <w:r w:rsidRPr="00965C18">
        <w:t xml:space="preserve">  Meaning of </w:t>
      </w:r>
      <w:r w:rsidRPr="00965C18">
        <w:rPr>
          <w:i/>
        </w:rPr>
        <w:t>country by country reporting entity</w:t>
      </w:r>
      <w:r w:rsidRPr="00965C18">
        <w:t xml:space="preserve"> (or </w:t>
      </w:r>
      <w:r w:rsidRPr="00965C18">
        <w:rPr>
          <w:i/>
        </w:rPr>
        <w:t>CBC reporting entity</w:t>
      </w:r>
      <w:r w:rsidRPr="00965C18">
        <w:t>)</w:t>
      </w:r>
      <w:bookmarkEnd w:id="393"/>
    </w:p>
    <w:p w:rsidR="003361EC" w:rsidRPr="00965C18" w:rsidRDefault="003361EC" w:rsidP="003361EC">
      <w:pPr>
        <w:pStyle w:val="subsection"/>
      </w:pPr>
      <w:r w:rsidRPr="00965C18">
        <w:tab/>
      </w:r>
      <w:r w:rsidRPr="00965C18">
        <w:tab/>
        <w:t xml:space="preserve">An entity is a </w:t>
      </w:r>
      <w:r w:rsidRPr="00965C18">
        <w:rPr>
          <w:b/>
          <w:i/>
        </w:rPr>
        <w:t>country by country reporting entity</w:t>
      </w:r>
      <w:r w:rsidRPr="00965C18">
        <w:t xml:space="preserve"> (or </w:t>
      </w:r>
      <w:r w:rsidRPr="00965C18">
        <w:rPr>
          <w:b/>
          <w:i/>
        </w:rPr>
        <w:t>CBC reporting entity</w:t>
      </w:r>
      <w:r w:rsidRPr="00965C18">
        <w:t>) for a period if:</w:t>
      </w:r>
    </w:p>
    <w:p w:rsidR="003361EC" w:rsidRPr="00965C18" w:rsidRDefault="003361EC" w:rsidP="003361EC">
      <w:pPr>
        <w:pStyle w:val="paragraph"/>
      </w:pPr>
      <w:r w:rsidRPr="00965C18">
        <w:tab/>
        <w:t>(a)</w:t>
      </w:r>
      <w:r w:rsidRPr="00965C18">
        <w:tab/>
        <w:t xml:space="preserve">the entity is a </w:t>
      </w:r>
      <w:r w:rsidR="006A20AB" w:rsidRPr="006A20AB">
        <w:rPr>
          <w:position w:val="6"/>
          <w:sz w:val="16"/>
        </w:rPr>
        <w:t>*</w:t>
      </w:r>
      <w:r w:rsidRPr="00965C18">
        <w:t>CBC reporting parent for the period; or</w:t>
      </w:r>
    </w:p>
    <w:p w:rsidR="003361EC" w:rsidRPr="00965C18" w:rsidRDefault="003361EC" w:rsidP="003361EC">
      <w:pPr>
        <w:pStyle w:val="paragraph"/>
      </w:pPr>
      <w:r w:rsidRPr="00965C18">
        <w:tab/>
        <w:t>(b)</w:t>
      </w:r>
      <w:r w:rsidRPr="00965C18">
        <w:tab/>
        <w:t xml:space="preserve">the entity is a </w:t>
      </w:r>
      <w:r w:rsidR="006A20AB" w:rsidRPr="006A20AB">
        <w:rPr>
          <w:position w:val="6"/>
          <w:sz w:val="16"/>
        </w:rPr>
        <w:t>*</w:t>
      </w:r>
      <w:r w:rsidRPr="00965C18">
        <w:t xml:space="preserve">member of a </w:t>
      </w:r>
      <w:r w:rsidR="006A20AB" w:rsidRPr="006A20AB">
        <w:rPr>
          <w:position w:val="6"/>
          <w:sz w:val="16"/>
        </w:rPr>
        <w:t>*</w:t>
      </w:r>
      <w:r w:rsidRPr="00965C18">
        <w:t>CBC reporting group during the period and another member of that group is a CBC reporting parent for the period.</w:t>
      </w:r>
    </w:p>
    <w:p w:rsidR="003361EC" w:rsidRPr="00965C18" w:rsidRDefault="003361EC" w:rsidP="003361EC">
      <w:pPr>
        <w:pStyle w:val="ActHead5"/>
      </w:pPr>
      <w:bookmarkStart w:id="394" w:name="_Toc150423923"/>
      <w:r w:rsidRPr="00965C18">
        <w:rPr>
          <w:rStyle w:val="CharSectno"/>
        </w:rPr>
        <w:t>815</w:t>
      </w:r>
      <w:r w:rsidR="006A20AB">
        <w:rPr>
          <w:rStyle w:val="CharSectno"/>
        </w:rPr>
        <w:noBreakHyphen/>
      </w:r>
      <w:r w:rsidRPr="00965C18">
        <w:rPr>
          <w:rStyle w:val="CharSectno"/>
        </w:rPr>
        <w:t>375</w:t>
      </w:r>
      <w:r w:rsidRPr="00965C18">
        <w:t xml:space="preserve">  Meaning of </w:t>
      </w:r>
      <w:r w:rsidRPr="00965C18">
        <w:rPr>
          <w:i/>
        </w:rPr>
        <w:t xml:space="preserve">country by country reporting parent </w:t>
      </w:r>
      <w:r w:rsidRPr="00965C18">
        <w:t xml:space="preserve">(or </w:t>
      </w:r>
      <w:r w:rsidRPr="00965C18">
        <w:rPr>
          <w:i/>
        </w:rPr>
        <w:t>CBC reporting parent</w:t>
      </w:r>
      <w:r w:rsidRPr="00965C18">
        <w:t>)</w:t>
      </w:r>
      <w:bookmarkEnd w:id="394"/>
    </w:p>
    <w:p w:rsidR="003361EC" w:rsidRPr="00965C18" w:rsidRDefault="003361EC" w:rsidP="003361EC">
      <w:pPr>
        <w:pStyle w:val="subsection"/>
      </w:pPr>
      <w:r w:rsidRPr="00965C18">
        <w:tab/>
        <w:t>(1)</w:t>
      </w:r>
      <w:r w:rsidRPr="00965C18">
        <w:tab/>
        <w:t>An entity is a</w:t>
      </w:r>
      <w:r w:rsidRPr="00965C18">
        <w:rPr>
          <w:b/>
        </w:rPr>
        <w:t xml:space="preserve"> </w:t>
      </w:r>
      <w:r w:rsidRPr="00965C18">
        <w:rPr>
          <w:b/>
          <w:i/>
        </w:rPr>
        <w:t xml:space="preserve">country by country reporting parent </w:t>
      </w:r>
      <w:r w:rsidRPr="00965C18">
        <w:t xml:space="preserve">(or </w:t>
      </w:r>
      <w:r w:rsidRPr="00965C18">
        <w:rPr>
          <w:b/>
          <w:i/>
        </w:rPr>
        <w:t>CBC reporting parent</w:t>
      </w:r>
      <w:r w:rsidRPr="00965C18">
        <w:t>) for a period if:</w:t>
      </w:r>
    </w:p>
    <w:p w:rsidR="003361EC" w:rsidRPr="00965C18" w:rsidRDefault="003361EC" w:rsidP="003361EC">
      <w:pPr>
        <w:pStyle w:val="paragraph"/>
      </w:pPr>
      <w:r w:rsidRPr="00965C18">
        <w:tab/>
        <w:t>(a)</w:t>
      </w:r>
      <w:r w:rsidRPr="00965C18">
        <w:tab/>
        <w:t xml:space="preserve">the entity is </w:t>
      </w:r>
      <w:r w:rsidRPr="00965C18">
        <w:rPr>
          <w:i/>
        </w:rPr>
        <w:t>not</w:t>
      </w:r>
      <w:r w:rsidRPr="00965C18">
        <w:t xml:space="preserve"> an individual; and</w:t>
      </w:r>
    </w:p>
    <w:p w:rsidR="003361EC" w:rsidRPr="00965C18" w:rsidRDefault="003361EC" w:rsidP="003361EC">
      <w:pPr>
        <w:pStyle w:val="paragraph"/>
      </w:pPr>
      <w:r w:rsidRPr="00965C18">
        <w:tab/>
        <w:t>(b)</w:t>
      </w:r>
      <w:r w:rsidRPr="00965C18">
        <w:tab/>
        <w:t xml:space="preserve">if the entity is a </w:t>
      </w:r>
      <w:r w:rsidR="006A20AB" w:rsidRPr="006A20AB">
        <w:rPr>
          <w:position w:val="6"/>
          <w:sz w:val="16"/>
        </w:rPr>
        <w:t>*</w:t>
      </w:r>
      <w:r w:rsidRPr="00965C18">
        <w:t xml:space="preserve">member of a </w:t>
      </w:r>
      <w:r w:rsidR="006A20AB" w:rsidRPr="006A20AB">
        <w:rPr>
          <w:position w:val="6"/>
          <w:sz w:val="16"/>
        </w:rPr>
        <w:t>*</w:t>
      </w:r>
      <w:r w:rsidRPr="00965C18">
        <w:t>CBC reporting group at the end of the period—it is an entity that, according to:</w:t>
      </w:r>
    </w:p>
    <w:p w:rsidR="003361EC" w:rsidRPr="00965C18" w:rsidRDefault="003361EC" w:rsidP="003361EC">
      <w:pPr>
        <w:pStyle w:val="paragraphsub"/>
      </w:pPr>
      <w:r w:rsidRPr="00965C18">
        <w:tab/>
        <w:t>(i)</w:t>
      </w:r>
      <w:r w:rsidRPr="00965C18">
        <w:tab/>
      </w:r>
      <w:r w:rsidR="006A20AB" w:rsidRPr="006A20AB">
        <w:rPr>
          <w:position w:val="6"/>
          <w:sz w:val="16"/>
        </w:rPr>
        <w:t>*</w:t>
      </w:r>
      <w:r w:rsidRPr="00965C18">
        <w:t>accounting principles; or</w:t>
      </w:r>
    </w:p>
    <w:p w:rsidR="003361EC" w:rsidRPr="00965C18" w:rsidRDefault="003361EC" w:rsidP="003361EC">
      <w:pPr>
        <w:pStyle w:val="paragraphsub"/>
      </w:pPr>
      <w:r w:rsidRPr="00965C18">
        <w:tab/>
        <w:t>(ii)</w:t>
      </w:r>
      <w:r w:rsidRPr="00965C18">
        <w:tab/>
        <w:t>if accounting principles do not apply in relation to the entity—commercially accepted principles related to accounting;</w:t>
      </w:r>
    </w:p>
    <w:p w:rsidR="003361EC" w:rsidRPr="00965C18" w:rsidRDefault="003361EC" w:rsidP="003361EC">
      <w:pPr>
        <w:pStyle w:val="paragraph"/>
      </w:pPr>
      <w:r w:rsidRPr="00965C18">
        <w:tab/>
      </w:r>
      <w:r w:rsidRPr="00965C18">
        <w:tab/>
        <w:t>is not controlled by any other member of the CBC reporting group at the end of the period; and</w:t>
      </w:r>
    </w:p>
    <w:p w:rsidR="003361EC" w:rsidRPr="00965C18" w:rsidRDefault="003361EC" w:rsidP="003361EC">
      <w:pPr>
        <w:pStyle w:val="paragraph"/>
      </w:pPr>
      <w:r w:rsidRPr="00965C18">
        <w:tab/>
        <w:t>(c)</w:t>
      </w:r>
      <w:r w:rsidRPr="00965C18">
        <w:tab/>
        <w:t xml:space="preserve">the entity’s </w:t>
      </w:r>
      <w:r w:rsidR="006A20AB" w:rsidRPr="006A20AB">
        <w:rPr>
          <w:position w:val="6"/>
          <w:sz w:val="16"/>
        </w:rPr>
        <w:t>*</w:t>
      </w:r>
      <w:r w:rsidRPr="00965C18">
        <w:t>annual global income for the period is $1 billion or more.</w:t>
      </w:r>
    </w:p>
    <w:p w:rsidR="003361EC" w:rsidRPr="00965C18" w:rsidRDefault="003361EC" w:rsidP="003361EC">
      <w:pPr>
        <w:pStyle w:val="subsection"/>
      </w:pPr>
      <w:r w:rsidRPr="00965C18">
        <w:tab/>
        <w:t>(2)</w:t>
      </w:r>
      <w:r w:rsidRPr="00965C18">
        <w:tab/>
        <w:t xml:space="preserve">For the purposes of paragraph (1)(c), in working out the entity’s </w:t>
      </w:r>
      <w:r w:rsidR="006A20AB" w:rsidRPr="006A20AB">
        <w:rPr>
          <w:position w:val="6"/>
          <w:sz w:val="16"/>
        </w:rPr>
        <w:t>*</w:t>
      </w:r>
      <w:r w:rsidRPr="00965C18">
        <w:t>annual global income for the period, treat the reference in paragraph 960</w:t>
      </w:r>
      <w:r w:rsidR="006A20AB">
        <w:noBreakHyphen/>
      </w:r>
      <w:r w:rsidRPr="00965C18">
        <w:t xml:space="preserve">565(1)(aa) to </w:t>
      </w:r>
      <w:r w:rsidR="006A20AB" w:rsidRPr="006A20AB">
        <w:rPr>
          <w:position w:val="6"/>
          <w:sz w:val="16"/>
        </w:rPr>
        <w:t>*</w:t>
      </w:r>
      <w:r w:rsidRPr="00965C18">
        <w:t xml:space="preserve">notional listed company group as instead being a reference to </w:t>
      </w:r>
      <w:r w:rsidR="006A20AB" w:rsidRPr="006A20AB">
        <w:rPr>
          <w:position w:val="6"/>
          <w:sz w:val="16"/>
        </w:rPr>
        <w:t>*</w:t>
      </w:r>
      <w:r w:rsidRPr="00965C18">
        <w:t>CBC reporting group.</w:t>
      </w:r>
    </w:p>
    <w:p w:rsidR="003361EC" w:rsidRPr="00965C18" w:rsidRDefault="003361EC" w:rsidP="003361EC">
      <w:pPr>
        <w:pStyle w:val="ActHead5"/>
      </w:pPr>
      <w:bookmarkStart w:id="395" w:name="_Toc150423924"/>
      <w:r w:rsidRPr="00965C18">
        <w:rPr>
          <w:rStyle w:val="CharSectno"/>
        </w:rPr>
        <w:t>815</w:t>
      </w:r>
      <w:r w:rsidR="006A20AB">
        <w:rPr>
          <w:rStyle w:val="CharSectno"/>
        </w:rPr>
        <w:noBreakHyphen/>
      </w:r>
      <w:r w:rsidRPr="00965C18">
        <w:rPr>
          <w:rStyle w:val="CharSectno"/>
        </w:rPr>
        <w:t>380</w:t>
      </w:r>
      <w:r w:rsidRPr="00965C18">
        <w:t xml:space="preserve">  Meaning of </w:t>
      </w:r>
      <w:r w:rsidRPr="00965C18">
        <w:rPr>
          <w:i/>
        </w:rPr>
        <w:t>country by country reporting group</w:t>
      </w:r>
      <w:r w:rsidRPr="00965C18">
        <w:t xml:space="preserve"> (or </w:t>
      </w:r>
      <w:r w:rsidRPr="00965C18">
        <w:rPr>
          <w:i/>
        </w:rPr>
        <w:t>CBC reporting group</w:t>
      </w:r>
      <w:r w:rsidRPr="00965C18">
        <w:t>)</w:t>
      </w:r>
      <w:bookmarkEnd w:id="395"/>
    </w:p>
    <w:p w:rsidR="003361EC" w:rsidRPr="00965C18" w:rsidRDefault="003361EC" w:rsidP="003361EC">
      <w:pPr>
        <w:pStyle w:val="subsection"/>
      </w:pPr>
      <w:r w:rsidRPr="00965C18">
        <w:tab/>
        <w:t>(1)</w:t>
      </w:r>
      <w:r w:rsidRPr="00965C18">
        <w:tab/>
        <w:t>A group of entities is a</w:t>
      </w:r>
      <w:r w:rsidRPr="00965C18">
        <w:rPr>
          <w:b/>
          <w:i/>
        </w:rPr>
        <w:t xml:space="preserve"> country by country reporting group</w:t>
      </w:r>
      <w:r w:rsidRPr="00965C18">
        <w:t xml:space="preserve"> (or </w:t>
      </w:r>
      <w:r w:rsidRPr="00965C18">
        <w:rPr>
          <w:b/>
          <w:i/>
        </w:rPr>
        <w:t>CBC reporting group</w:t>
      </w:r>
      <w:r w:rsidRPr="00965C18">
        <w:t>) if:</w:t>
      </w:r>
    </w:p>
    <w:p w:rsidR="003361EC" w:rsidRPr="00965C18" w:rsidRDefault="003361EC" w:rsidP="003361EC">
      <w:pPr>
        <w:pStyle w:val="paragraph"/>
      </w:pPr>
      <w:r w:rsidRPr="00965C18">
        <w:tab/>
        <w:t>(a)</w:t>
      </w:r>
      <w:r w:rsidRPr="00965C18">
        <w:tab/>
        <w:t>none of the entities is an individual; and</w:t>
      </w:r>
    </w:p>
    <w:p w:rsidR="003361EC" w:rsidRPr="00965C18" w:rsidRDefault="003361EC" w:rsidP="003361EC">
      <w:pPr>
        <w:pStyle w:val="paragraph"/>
      </w:pPr>
      <w:r w:rsidRPr="00965C18">
        <w:tab/>
        <w:t>(b)</w:t>
      </w:r>
      <w:r w:rsidRPr="00965C18">
        <w:tab/>
        <w:t>any of the following requirements are satisfied:</w:t>
      </w:r>
    </w:p>
    <w:p w:rsidR="003361EC" w:rsidRPr="00965C18" w:rsidRDefault="003361EC" w:rsidP="003361EC">
      <w:pPr>
        <w:pStyle w:val="paragraphsub"/>
      </w:pPr>
      <w:r w:rsidRPr="00965C18">
        <w:tab/>
        <w:t>(i)</w:t>
      </w:r>
      <w:r w:rsidRPr="00965C18">
        <w:tab/>
        <w:t>the group is consolidated for accounting purposes as a single group;</w:t>
      </w:r>
    </w:p>
    <w:p w:rsidR="003361EC" w:rsidRPr="00965C18" w:rsidRDefault="003361EC" w:rsidP="003361EC">
      <w:pPr>
        <w:pStyle w:val="paragraphsub"/>
      </w:pPr>
      <w:r w:rsidRPr="00965C18">
        <w:tab/>
        <w:t>(ii)</w:t>
      </w:r>
      <w:r w:rsidRPr="00965C18">
        <w:tab/>
        <w:t xml:space="preserve">the group is a </w:t>
      </w:r>
      <w:r w:rsidR="006A20AB" w:rsidRPr="006A20AB">
        <w:rPr>
          <w:position w:val="6"/>
          <w:sz w:val="16"/>
        </w:rPr>
        <w:t>*</w:t>
      </w:r>
      <w:r w:rsidRPr="00965C18">
        <w:t>notional listed company group.</w:t>
      </w:r>
    </w:p>
    <w:p w:rsidR="003361EC" w:rsidRPr="00965C18" w:rsidRDefault="003361EC" w:rsidP="003361EC">
      <w:pPr>
        <w:pStyle w:val="subsection"/>
      </w:pPr>
      <w:r w:rsidRPr="00965C18">
        <w:tab/>
        <w:t>(2)</w:t>
      </w:r>
      <w:r w:rsidRPr="00965C18">
        <w:tab/>
        <w:t>Each entity in the group is a</w:t>
      </w:r>
      <w:r w:rsidRPr="00965C18">
        <w:rPr>
          <w:b/>
          <w:i/>
        </w:rPr>
        <w:t xml:space="preserve"> member</w:t>
      </w:r>
      <w:r w:rsidRPr="00965C18">
        <w:t xml:space="preserve"> of the </w:t>
      </w:r>
      <w:r w:rsidR="006A20AB" w:rsidRPr="006A20AB">
        <w:rPr>
          <w:position w:val="6"/>
          <w:sz w:val="16"/>
        </w:rPr>
        <w:t>*</w:t>
      </w:r>
      <w:r w:rsidRPr="00965C18">
        <w:t>CBC reporting group.</w:t>
      </w:r>
    </w:p>
    <w:p w:rsidR="003361EC" w:rsidRPr="00965C18" w:rsidRDefault="003361EC" w:rsidP="003361EC">
      <w:pPr>
        <w:pStyle w:val="subsection"/>
      </w:pPr>
      <w:r w:rsidRPr="00965C18">
        <w:tab/>
        <w:t>(3)</w:t>
      </w:r>
      <w:r w:rsidRPr="00965C18">
        <w:tab/>
        <w:t>Subsection (5) applies if:</w:t>
      </w:r>
    </w:p>
    <w:p w:rsidR="003361EC" w:rsidRPr="00965C18" w:rsidRDefault="003361EC" w:rsidP="003361EC">
      <w:pPr>
        <w:pStyle w:val="paragraph"/>
      </w:pPr>
      <w:r w:rsidRPr="00965C18">
        <w:tab/>
        <w:t>(a)</w:t>
      </w:r>
      <w:r w:rsidRPr="00965C18">
        <w:tab/>
        <w:t xml:space="preserve">all the members of a group that is consolidated for accounting purposes as a single group (the </w:t>
      </w:r>
      <w:r w:rsidRPr="00965C18">
        <w:rPr>
          <w:b/>
          <w:i/>
        </w:rPr>
        <w:t>smaller group</w:t>
      </w:r>
      <w:r w:rsidRPr="00965C18">
        <w:t>) are members of:</w:t>
      </w:r>
    </w:p>
    <w:p w:rsidR="003361EC" w:rsidRPr="00965C18" w:rsidRDefault="003361EC" w:rsidP="003361EC">
      <w:pPr>
        <w:pStyle w:val="paragraphsub"/>
      </w:pPr>
      <w:r w:rsidRPr="00965C18">
        <w:tab/>
        <w:t>(i)</w:t>
      </w:r>
      <w:r w:rsidRPr="00965C18">
        <w:tab/>
        <w:t>another such group; or</w:t>
      </w:r>
    </w:p>
    <w:p w:rsidR="003361EC" w:rsidRPr="00965C18" w:rsidRDefault="003361EC" w:rsidP="003361EC">
      <w:pPr>
        <w:pStyle w:val="paragraphsub"/>
      </w:pPr>
      <w:r w:rsidRPr="00965C18">
        <w:tab/>
        <w:t>(ii)</w:t>
      </w:r>
      <w:r w:rsidRPr="00965C18">
        <w:tab/>
        <w:t xml:space="preserve">a </w:t>
      </w:r>
      <w:r w:rsidR="006A20AB" w:rsidRPr="006A20AB">
        <w:rPr>
          <w:position w:val="6"/>
          <w:sz w:val="16"/>
        </w:rPr>
        <w:t>*</w:t>
      </w:r>
      <w:r w:rsidRPr="00965C18">
        <w:t>notional listed company group; and</w:t>
      </w:r>
    </w:p>
    <w:p w:rsidR="003361EC" w:rsidRPr="00965C18" w:rsidRDefault="003361EC" w:rsidP="003361EC">
      <w:pPr>
        <w:pStyle w:val="paragraph"/>
      </w:pPr>
      <w:r w:rsidRPr="00965C18">
        <w:tab/>
        <w:t>(b)</w:t>
      </w:r>
      <w:r w:rsidRPr="00965C18">
        <w:tab/>
        <w:t>at least one entity is a member of the group mentioned in subparagraph (a)(i) or (ii) but is not a member of the smaller group.</w:t>
      </w:r>
    </w:p>
    <w:p w:rsidR="003361EC" w:rsidRPr="00965C18" w:rsidRDefault="003361EC" w:rsidP="003361EC">
      <w:pPr>
        <w:pStyle w:val="subsection"/>
      </w:pPr>
      <w:r w:rsidRPr="00965C18">
        <w:tab/>
        <w:t>(4)</w:t>
      </w:r>
      <w:r w:rsidRPr="00965C18">
        <w:tab/>
        <w:t>Subsection (5) also applies if:</w:t>
      </w:r>
    </w:p>
    <w:p w:rsidR="003361EC" w:rsidRPr="00965C18" w:rsidRDefault="003361EC" w:rsidP="003361EC">
      <w:pPr>
        <w:pStyle w:val="paragraph"/>
      </w:pPr>
      <w:r w:rsidRPr="00965C18">
        <w:tab/>
        <w:t>(a)</w:t>
      </w:r>
      <w:r w:rsidRPr="00965C18">
        <w:tab/>
        <w:t xml:space="preserve">all the </w:t>
      </w:r>
      <w:r w:rsidR="006A20AB" w:rsidRPr="006A20AB">
        <w:rPr>
          <w:position w:val="6"/>
          <w:sz w:val="16"/>
        </w:rPr>
        <w:t>*</w:t>
      </w:r>
      <w:r w:rsidRPr="00965C18">
        <w:t xml:space="preserve">members of a notional listed company group (the </w:t>
      </w:r>
      <w:r w:rsidRPr="00965C18">
        <w:rPr>
          <w:b/>
          <w:i/>
        </w:rPr>
        <w:t>smaller group</w:t>
      </w:r>
      <w:r w:rsidRPr="00965C18">
        <w:t>) are members of:</w:t>
      </w:r>
    </w:p>
    <w:p w:rsidR="003361EC" w:rsidRPr="00965C18" w:rsidRDefault="003361EC" w:rsidP="003361EC">
      <w:pPr>
        <w:pStyle w:val="paragraphsub"/>
      </w:pPr>
      <w:r w:rsidRPr="00965C18">
        <w:tab/>
        <w:t>(i)</w:t>
      </w:r>
      <w:r w:rsidRPr="00965C18">
        <w:tab/>
        <w:t>another such group; or</w:t>
      </w:r>
    </w:p>
    <w:p w:rsidR="003361EC" w:rsidRPr="00965C18" w:rsidRDefault="003361EC" w:rsidP="003361EC">
      <w:pPr>
        <w:pStyle w:val="paragraphsub"/>
      </w:pPr>
      <w:r w:rsidRPr="00965C18">
        <w:tab/>
        <w:t>(ii)</w:t>
      </w:r>
      <w:r w:rsidRPr="00965C18">
        <w:tab/>
        <w:t>a group that is consolidated for accounting purposes as a single group; and</w:t>
      </w:r>
    </w:p>
    <w:p w:rsidR="003361EC" w:rsidRPr="00965C18" w:rsidRDefault="003361EC" w:rsidP="003361EC">
      <w:pPr>
        <w:pStyle w:val="paragraph"/>
      </w:pPr>
      <w:r w:rsidRPr="00965C18">
        <w:tab/>
        <w:t>(b)</w:t>
      </w:r>
      <w:r w:rsidRPr="00965C18">
        <w:tab/>
        <w:t>at least one entity is a member of the group mentioned in subparagraph (a)(i) or (ii) but is not a member of the smaller group.</w:t>
      </w:r>
    </w:p>
    <w:p w:rsidR="003361EC" w:rsidRPr="00965C18" w:rsidRDefault="003361EC" w:rsidP="003361EC">
      <w:pPr>
        <w:pStyle w:val="subsection"/>
      </w:pPr>
      <w:r w:rsidRPr="00965C18">
        <w:tab/>
        <w:t>(5)</w:t>
      </w:r>
      <w:r w:rsidRPr="00965C18">
        <w:tab/>
        <w:t>For the purposes of subsection (1), treat the smaller group as not being any of the following:</w:t>
      </w:r>
    </w:p>
    <w:p w:rsidR="003361EC" w:rsidRPr="00965C18" w:rsidRDefault="003361EC" w:rsidP="003361EC">
      <w:pPr>
        <w:pStyle w:val="paragraph"/>
      </w:pPr>
      <w:r w:rsidRPr="00965C18">
        <w:tab/>
        <w:t>(a)</w:t>
      </w:r>
      <w:r w:rsidRPr="00965C18">
        <w:tab/>
        <w:t xml:space="preserve"> a group that is consolidated for accounting purposes as a single group;</w:t>
      </w:r>
    </w:p>
    <w:p w:rsidR="003361EC" w:rsidRPr="00965C18" w:rsidRDefault="003361EC" w:rsidP="003361EC">
      <w:pPr>
        <w:pStyle w:val="paragraph"/>
      </w:pPr>
      <w:r w:rsidRPr="00965C18">
        <w:tab/>
        <w:t>(b)</w:t>
      </w:r>
      <w:r w:rsidRPr="00965C18">
        <w:tab/>
        <w:t xml:space="preserve">a </w:t>
      </w:r>
      <w:r w:rsidR="006A20AB" w:rsidRPr="006A20AB">
        <w:rPr>
          <w:position w:val="6"/>
          <w:sz w:val="16"/>
        </w:rPr>
        <w:t>*</w:t>
      </w:r>
      <w:r w:rsidRPr="00965C18">
        <w:t>notional listed company group.</w:t>
      </w:r>
    </w:p>
    <w:p w:rsidR="003361EC" w:rsidRPr="00965C18" w:rsidRDefault="003361EC" w:rsidP="003361EC">
      <w:pPr>
        <w:pStyle w:val="subsection"/>
      </w:pPr>
      <w:r w:rsidRPr="00965C18">
        <w:tab/>
        <w:t>(6)</w:t>
      </w:r>
      <w:r w:rsidRPr="00965C18">
        <w:tab/>
        <w:t>For the purposes of this section, assume that paragraph 960</w:t>
      </w:r>
      <w:r w:rsidR="006A20AB">
        <w:noBreakHyphen/>
      </w:r>
      <w:r w:rsidRPr="00965C18">
        <w:t>575(4)(a) were disregarded:</w:t>
      </w:r>
    </w:p>
    <w:p w:rsidR="003361EC" w:rsidRPr="00965C18" w:rsidRDefault="003361EC" w:rsidP="003361EC">
      <w:pPr>
        <w:pStyle w:val="paragraph"/>
      </w:pPr>
      <w:r w:rsidRPr="00965C18">
        <w:tab/>
        <w:t>(a)</w:t>
      </w:r>
      <w:r w:rsidRPr="00965C18">
        <w:tab/>
        <w:t xml:space="preserve">in determining whether a </w:t>
      </w:r>
      <w:r w:rsidR="006A20AB" w:rsidRPr="006A20AB">
        <w:rPr>
          <w:position w:val="6"/>
          <w:sz w:val="16"/>
        </w:rPr>
        <w:t>*</w:t>
      </w:r>
      <w:r w:rsidRPr="00965C18">
        <w:t>notional listed company group exists; and</w:t>
      </w:r>
    </w:p>
    <w:p w:rsidR="003361EC" w:rsidRPr="00965C18" w:rsidRDefault="003361EC" w:rsidP="003361EC">
      <w:pPr>
        <w:pStyle w:val="paragraph"/>
      </w:pPr>
      <w:r w:rsidRPr="00965C18">
        <w:tab/>
        <w:t>(b)</w:t>
      </w:r>
      <w:r w:rsidRPr="00965C18">
        <w:tab/>
        <w:t xml:space="preserve">in identifying the </w:t>
      </w:r>
      <w:r w:rsidR="006A20AB" w:rsidRPr="006A20AB">
        <w:rPr>
          <w:position w:val="6"/>
          <w:sz w:val="16"/>
        </w:rPr>
        <w:t>*</w:t>
      </w:r>
      <w:r w:rsidRPr="00965C18">
        <w:t>members of a notional listed company group.</w:t>
      </w:r>
    </w:p>
    <w:p w:rsidR="003361EC" w:rsidRPr="00965C18" w:rsidRDefault="003361EC" w:rsidP="00BA3E34">
      <w:pPr>
        <w:pStyle w:val="notetext"/>
      </w:pPr>
      <w:r w:rsidRPr="00965C18">
        <w:t>Note:</w:t>
      </w:r>
      <w:r w:rsidRPr="00965C18">
        <w:tab/>
        <w:t>The effect of that assumption is that certain exceptions in accounting or other principles to requirements to consolidate for accounting purposes are taken into account in working out the membership of the country by country reporting group. Where such exceptions apply, a country by country reporting group may have fewer members than the equivalent notional listed company group.</w:t>
      </w:r>
    </w:p>
    <w:p w:rsidR="006E0072" w:rsidRPr="00965C18" w:rsidRDefault="006E0072" w:rsidP="006E0072">
      <w:pPr>
        <w:sectPr w:rsidR="006E0072" w:rsidRPr="00965C18" w:rsidSect="00E2334B">
          <w:headerReference w:type="even" r:id="rId46"/>
          <w:headerReference w:type="default" r:id="rId47"/>
          <w:footerReference w:type="even" r:id="rId48"/>
          <w:footerReference w:type="default" r:id="rId49"/>
          <w:headerReference w:type="first" r:id="rId50"/>
          <w:footerReference w:type="first" r:id="rId51"/>
          <w:pgSz w:w="11906" w:h="16838" w:code="9"/>
          <w:pgMar w:top="2268" w:right="2410" w:bottom="3827" w:left="2410" w:header="567" w:footer="3119" w:gutter="0"/>
          <w:pgNumType w:start="1"/>
          <w:cols w:space="708"/>
          <w:docGrid w:linePitch="360"/>
        </w:sectPr>
      </w:pPr>
    </w:p>
    <w:p w:rsidR="006E0072" w:rsidRPr="00965C18" w:rsidRDefault="006E0072" w:rsidP="006E0072">
      <w:pPr>
        <w:pStyle w:val="ActHead3"/>
      </w:pPr>
      <w:bookmarkStart w:id="396" w:name="_Toc150423925"/>
      <w:r w:rsidRPr="00965C18">
        <w:rPr>
          <w:rStyle w:val="CharDivNo"/>
        </w:rPr>
        <w:t>Division</w:t>
      </w:r>
      <w:r w:rsidR="001F75DF" w:rsidRPr="00965C18">
        <w:rPr>
          <w:rStyle w:val="CharDivNo"/>
        </w:rPr>
        <w:t> </w:t>
      </w:r>
      <w:r w:rsidRPr="00965C18">
        <w:rPr>
          <w:rStyle w:val="CharDivNo"/>
        </w:rPr>
        <w:t>820</w:t>
      </w:r>
      <w:r w:rsidRPr="00965C18">
        <w:t>—</w:t>
      </w:r>
      <w:r w:rsidRPr="00965C18">
        <w:rPr>
          <w:rStyle w:val="CharDivText"/>
        </w:rPr>
        <w:t>Thin capitalisation rules</w:t>
      </w:r>
      <w:bookmarkEnd w:id="396"/>
    </w:p>
    <w:p w:rsidR="006E0072" w:rsidRPr="00965C18" w:rsidRDefault="006E0072" w:rsidP="006E0072">
      <w:pPr>
        <w:pStyle w:val="TofSectsHeading"/>
        <w:keepNext/>
        <w:keepLines/>
      </w:pPr>
      <w:r w:rsidRPr="00965C18">
        <w:t>Table of Subdivisions</w:t>
      </w:r>
    </w:p>
    <w:p w:rsidR="006E0072" w:rsidRPr="00965C18" w:rsidRDefault="006E0072" w:rsidP="006E0072">
      <w:pPr>
        <w:pStyle w:val="TofSectsSubdiv"/>
        <w:keepNext/>
      </w:pPr>
      <w:r w:rsidRPr="00965C18">
        <w:tab/>
        <w:t>Guide to Division</w:t>
      </w:r>
      <w:r w:rsidR="001F75DF" w:rsidRPr="00965C18">
        <w:t> </w:t>
      </w:r>
      <w:r w:rsidRPr="00965C18">
        <w:t>820</w:t>
      </w:r>
    </w:p>
    <w:p w:rsidR="006E0072" w:rsidRPr="00965C18" w:rsidRDefault="006E0072" w:rsidP="006E0072">
      <w:pPr>
        <w:pStyle w:val="TofSectsSubdiv"/>
        <w:keepNext/>
      </w:pPr>
      <w:r w:rsidRPr="00965C18">
        <w:t>820</w:t>
      </w:r>
      <w:r w:rsidR="006A20AB">
        <w:noBreakHyphen/>
      </w:r>
      <w:r w:rsidRPr="00965C18">
        <w:t>A</w:t>
      </w:r>
      <w:r w:rsidRPr="00965C18">
        <w:tab/>
        <w:t>Preliminary</w:t>
      </w:r>
    </w:p>
    <w:p w:rsidR="006E0072" w:rsidRPr="00965C18" w:rsidRDefault="006E0072" w:rsidP="006E0072">
      <w:pPr>
        <w:pStyle w:val="TofSectsSubdiv"/>
        <w:keepNext/>
      </w:pPr>
      <w:r w:rsidRPr="00965C18">
        <w:t>820</w:t>
      </w:r>
      <w:r w:rsidR="006A20AB">
        <w:noBreakHyphen/>
      </w:r>
      <w:r w:rsidRPr="00965C18">
        <w:t>B</w:t>
      </w:r>
      <w:r w:rsidRPr="00965C18">
        <w:tab/>
        <w:t>Thin capitalisation rules for outward investing entities (non</w:t>
      </w:r>
      <w:r w:rsidR="006A20AB">
        <w:noBreakHyphen/>
      </w:r>
      <w:r w:rsidRPr="00965C18">
        <w:t>ADI)</w:t>
      </w:r>
    </w:p>
    <w:p w:rsidR="006E0072" w:rsidRPr="00965C18" w:rsidRDefault="006E0072" w:rsidP="006E0072">
      <w:pPr>
        <w:pStyle w:val="TofSectsSubdiv"/>
        <w:keepNext/>
      </w:pPr>
      <w:r w:rsidRPr="00965C18">
        <w:t>820</w:t>
      </w:r>
      <w:r w:rsidR="006A20AB">
        <w:noBreakHyphen/>
      </w:r>
      <w:r w:rsidRPr="00965C18">
        <w:t>C</w:t>
      </w:r>
      <w:r w:rsidRPr="00965C18">
        <w:tab/>
        <w:t>Thin capitalisation rules for inward investing entities (non</w:t>
      </w:r>
      <w:r w:rsidR="006A20AB">
        <w:noBreakHyphen/>
      </w:r>
      <w:r w:rsidRPr="00965C18">
        <w:t>ADI)</w:t>
      </w:r>
    </w:p>
    <w:p w:rsidR="006E0072" w:rsidRPr="00965C18" w:rsidRDefault="006E0072" w:rsidP="006E0072">
      <w:pPr>
        <w:pStyle w:val="TofSectsSubdiv"/>
        <w:keepLines w:val="0"/>
      </w:pPr>
      <w:r w:rsidRPr="00965C18">
        <w:t>820</w:t>
      </w:r>
      <w:r w:rsidR="006A20AB">
        <w:noBreakHyphen/>
      </w:r>
      <w:r w:rsidRPr="00965C18">
        <w:t>D</w:t>
      </w:r>
      <w:r w:rsidRPr="00965C18">
        <w:tab/>
        <w:t>Thin capitalisation rules for outward investing entities (ADI)</w:t>
      </w:r>
    </w:p>
    <w:p w:rsidR="006E0072" w:rsidRPr="00965C18" w:rsidRDefault="006E0072" w:rsidP="006E0072">
      <w:pPr>
        <w:pStyle w:val="TofSectsSubdiv"/>
        <w:keepLines w:val="0"/>
      </w:pPr>
      <w:r w:rsidRPr="00965C18">
        <w:t>820</w:t>
      </w:r>
      <w:r w:rsidR="006A20AB">
        <w:noBreakHyphen/>
      </w:r>
      <w:r w:rsidRPr="00965C18">
        <w:t>E</w:t>
      </w:r>
      <w:r w:rsidRPr="00965C18">
        <w:tab/>
        <w:t>Thin capitalisation rules for inward investing entities (ADI)</w:t>
      </w:r>
    </w:p>
    <w:p w:rsidR="006E0072" w:rsidRPr="00965C18" w:rsidRDefault="006E0072" w:rsidP="006E0072">
      <w:pPr>
        <w:pStyle w:val="TofSectsSubdiv"/>
        <w:keepLines w:val="0"/>
      </w:pPr>
      <w:r w:rsidRPr="00965C18">
        <w:t>820</w:t>
      </w:r>
      <w:r w:rsidR="006A20AB">
        <w:noBreakHyphen/>
      </w:r>
      <w:r w:rsidRPr="00965C18">
        <w:t>EA</w:t>
      </w:r>
      <w:r w:rsidRPr="00965C18">
        <w:tab/>
        <w:t>Some financial entities may choose to be treated as ADIs</w:t>
      </w:r>
    </w:p>
    <w:p w:rsidR="006E0072" w:rsidRPr="00965C18" w:rsidRDefault="006E0072" w:rsidP="006E0072">
      <w:pPr>
        <w:pStyle w:val="TofSectsSubdiv"/>
        <w:keepLines w:val="0"/>
      </w:pPr>
      <w:r w:rsidRPr="00965C18">
        <w:t>820</w:t>
      </w:r>
      <w:r w:rsidR="006A20AB">
        <w:noBreakHyphen/>
      </w:r>
      <w:r w:rsidRPr="00965C18">
        <w:t>FA</w:t>
      </w:r>
      <w:r w:rsidRPr="00965C18">
        <w:tab/>
        <w:t>How the thin capitalisation rules apply to consolidated groups and MEC groups</w:t>
      </w:r>
    </w:p>
    <w:p w:rsidR="006E0072" w:rsidRPr="00965C18" w:rsidRDefault="006E0072" w:rsidP="006E0072">
      <w:pPr>
        <w:pStyle w:val="TofSectsSubdiv"/>
        <w:keepLines w:val="0"/>
      </w:pPr>
      <w:r w:rsidRPr="00965C18">
        <w:t>820</w:t>
      </w:r>
      <w:r w:rsidR="006A20AB">
        <w:noBreakHyphen/>
      </w:r>
      <w:r w:rsidRPr="00965C18">
        <w:t>FB</w:t>
      </w:r>
      <w:r w:rsidRPr="00965C18">
        <w:tab/>
        <w:t>Grouping branches of foreign banks and foreign financial entities with a consolidated group, MEC group or single Australian resident company</w:t>
      </w:r>
    </w:p>
    <w:p w:rsidR="006E0072" w:rsidRPr="00965C18" w:rsidRDefault="006E0072" w:rsidP="006E0072">
      <w:pPr>
        <w:pStyle w:val="TofSectsSubdiv"/>
        <w:keepLines w:val="0"/>
      </w:pPr>
      <w:r w:rsidRPr="00965C18">
        <w:t>820</w:t>
      </w:r>
      <w:r w:rsidR="006A20AB">
        <w:noBreakHyphen/>
      </w:r>
      <w:r w:rsidRPr="00965C18">
        <w:t>G</w:t>
      </w:r>
      <w:r w:rsidRPr="00965C18">
        <w:tab/>
        <w:t>Calculating the average values</w:t>
      </w:r>
    </w:p>
    <w:p w:rsidR="006E0072" w:rsidRPr="00965C18" w:rsidRDefault="006E0072" w:rsidP="006E0072">
      <w:pPr>
        <w:pStyle w:val="TofSectsSubdiv"/>
        <w:keepLines w:val="0"/>
      </w:pPr>
      <w:r w:rsidRPr="00965C18">
        <w:t>820</w:t>
      </w:r>
      <w:r w:rsidR="006A20AB">
        <w:noBreakHyphen/>
      </w:r>
      <w:r w:rsidRPr="00965C18">
        <w:t>H</w:t>
      </w:r>
      <w:r w:rsidRPr="00965C18">
        <w:tab/>
        <w:t>Control of entities</w:t>
      </w:r>
    </w:p>
    <w:p w:rsidR="006E0072" w:rsidRPr="00965C18" w:rsidRDefault="006E0072" w:rsidP="006E0072">
      <w:pPr>
        <w:pStyle w:val="TofSectsSubdiv"/>
        <w:keepLines w:val="0"/>
      </w:pPr>
      <w:r w:rsidRPr="00965C18">
        <w:t>820</w:t>
      </w:r>
      <w:r w:rsidR="006A20AB">
        <w:noBreakHyphen/>
      </w:r>
      <w:r w:rsidRPr="00965C18">
        <w:t>HA</w:t>
      </w:r>
      <w:r w:rsidRPr="00965C18">
        <w:tab/>
        <w:t>Controlled foreign entity debt and controlled foreign entity equity</w:t>
      </w:r>
    </w:p>
    <w:p w:rsidR="006E0072" w:rsidRPr="00965C18" w:rsidRDefault="006E0072" w:rsidP="006E0072">
      <w:pPr>
        <w:pStyle w:val="TofSectsSubdiv"/>
        <w:keepLines w:val="0"/>
      </w:pPr>
      <w:r w:rsidRPr="00965C18">
        <w:t>820</w:t>
      </w:r>
      <w:r w:rsidR="006A20AB">
        <w:noBreakHyphen/>
      </w:r>
      <w:r w:rsidRPr="00965C18">
        <w:t>I</w:t>
      </w:r>
      <w:r w:rsidRPr="00965C18">
        <w:tab/>
        <w:t>Associate entities</w:t>
      </w:r>
    </w:p>
    <w:p w:rsidR="006E0072" w:rsidRPr="00965C18" w:rsidRDefault="006E0072" w:rsidP="006E0072">
      <w:pPr>
        <w:pStyle w:val="TofSectsSubdiv"/>
        <w:keepLines w:val="0"/>
      </w:pPr>
      <w:r w:rsidRPr="00965C18">
        <w:t>820</w:t>
      </w:r>
      <w:r w:rsidR="006A20AB">
        <w:noBreakHyphen/>
      </w:r>
      <w:r w:rsidRPr="00965C18">
        <w:t>J</w:t>
      </w:r>
      <w:r w:rsidRPr="00965C18">
        <w:tab/>
        <w:t>Equity interests in trusts and partnerships</w:t>
      </w:r>
    </w:p>
    <w:p w:rsidR="00552A46" w:rsidRPr="00965C18" w:rsidRDefault="00552A46" w:rsidP="00552A46">
      <w:pPr>
        <w:pStyle w:val="TofSectsSubdiv"/>
        <w:keepLines w:val="0"/>
      </w:pPr>
      <w:r w:rsidRPr="00965C18">
        <w:t>820</w:t>
      </w:r>
      <w:r w:rsidR="006A20AB">
        <w:noBreakHyphen/>
      </w:r>
      <w:r w:rsidRPr="00965C18">
        <w:t>JA</w:t>
      </w:r>
      <w:r w:rsidRPr="00965C18">
        <w:tab/>
      </w:r>
      <w:r w:rsidR="00BE39F6" w:rsidRPr="00965C18">
        <w:t>Worldwide debt and equity concepts</w:t>
      </w:r>
    </w:p>
    <w:p w:rsidR="006E0072" w:rsidRPr="00965C18" w:rsidRDefault="006E0072" w:rsidP="006E0072">
      <w:pPr>
        <w:pStyle w:val="TofSectsSubdiv"/>
        <w:keepLines w:val="0"/>
      </w:pPr>
      <w:r w:rsidRPr="00965C18">
        <w:t>820</w:t>
      </w:r>
      <w:r w:rsidR="006A20AB">
        <w:noBreakHyphen/>
      </w:r>
      <w:r w:rsidRPr="00965C18">
        <w:t>K</w:t>
      </w:r>
      <w:r w:rsidRPr="00965C18">
        <w:tab/>
        <w:t>Zero</w:t>
      </w:r>
      <w:r w:rsidR="006A20AB">
        <w:noBreakHyphen/>
      </w:r>
      <w:r w:rsidRPr="00965C18">
        <w:t>capital amounts</w:t>
      </w:r>
    </w:p>
    <w:p w:rsidR="006E0072" w:rsidRPr="00965C18" w:rsidRDefault="006E0072" w:rsidP="006E0072">
      <w:pPr>
        <w:pStyle w:val="TofSectsSubdiv"/>
      </w:pPr>
      <w:r w:rsidRPr="00965C18">
        <w:t>820</w:t>
      </w:r>
      <w:r w:rsidR="006A20AB">
        <w:noBreakHyphen/>
      </w:r>
      <w:r w:rsidRPr="00965C18">
        <w:t>KA</w:t>
      </w:r>
      <w:r w:rsidRPr="00965C18">
        <w:tab/>
        <w:t>Cost</w:t>
      </w:r>
      <w:r w:rsidR="006A20AB">
        <w:noBreakHyphen/>
      </w:r>
      <w:r w:rsidRPr="00965C18">
        <w:t>free debt capital and excluded equity interests</w:t>
      </w:r>
    </w:p>
    <w:p w:rsidR="006E0072" w:rsidRPr="00965C18" w:rsidRDefault="006E0072" w:rsidP="006E0072">
      <w:pPr>
        <w:pStyle w:val="TofSectsSubdiv"/>
        <w:keepLines w:val="0"/>
      </w:pPr>
      <w:r w:rsidRPr="00965C18">
        <w:t>820</w:t>
      </w:r>
      <w:r w:rsidR="006A20AB">
        <w:noBreakHyphen/>
      </w:r>
      <w:r w:rsidRPr="00965C18">
        <w:t>L</w:t>
      </w:r>
      <w:r w:rsidRPr="00965C18">
        <w:tab/>
        <w:t>Record keeping requirements</w:t>
      </w:r>
    </w:p>
    <w:p w:rsidR="006E0072" w:rsidRPr="00965C18" w:rsidRDefault="006E0072" w:rsidP="006E0072">
      <w:pPr>
        <w:sectPr w:rsidR="006E0072" w:rsidRPr="00965C18" w:rsidSect="00E2334B">
          <w:headerReference w:type="even" r:id="rId52"/>
          <w:headerReference w:type="default" r:id="rId53"/>
          <w:footerReference w:type="even" r:id="rId54"/>
          <w:footerReference w:type="default" r:id="rId55"/>
          <w:headerReference w:type="first" r:id="rId56"/>
          <w:footerReference w:type="first" r:id="rId57"/>
          <w:pgSz w:w="11906" w:h="16838" w:code="9"/>
          <w:pgMar w:top="2268" w:right="2410" w:bottom="3827" w:left="2410" w:header="567" w:footer="3119" w:gutter="0"/>
          <w:cols w:space="708"/>
          <w:docGrid w:linePitch="360"/>
        </w:sectPr>
      </w:pPr>
    </w:p>
    <w:p w:rsidR="006E0072" w:rsidRPr="00965C18" w:rsidRDefault="006E0072" w:rsidP="006E0072">
      <w:pPr>
        <w:pStyle w:val="ActHead4"/>
      </w:pPr>
      <w:bookmarkStart w:id="397" w:name="_Toc150423926"/>
      <w:r w:rsidRPr="00965C18">
        <w:t>Guide to Division</w:t>
      </w:r>
      <w:r w:rsidR="001F75DF" w:rsidRPr="00965C18">
        <w:t> </w:t>
      </w:r>
      <w:r w:rsidRPr="00965C18">
        <w:t>820</w:t>
      </w:r>
      <w:bookmarkEnd w:id="397"/>
    </w:p>
    <w:p w:rsidR="006E0072" w:rsidRPr="00965C18" w:rsidRDefault="006E0072" w:rsidP="006E0072">
      <w:pPr>
        <w:pStyle w:val="ActHead5"/>
      </w:pPr>
      <w:bookmarkStart w:id="398" w:name="_Toc150423927"/>
      <w:r w:rsidRPr="00965C18">
        <w:rPr>
          <w:rStyle w:val="CharSectno"/>
        </w:rPr>
        <w:t>820</w:t>
      </w:r>
      <w:r w:rsidR="006A20AB">
        <w:rPr>
          <w:rStyle w:val="CharSectno"/>
        </w:rPr>
        <w:noBreakHyphen/>
      </w:r>
      <w:r w:rsidRPr="00965C18">
        <w:rPr>
          <w:rStyle w:val="CharSectno"/>
        </w:rPr>
        <w:t>1</w:t>
      </w:r>
      <w:r w:rsidRPr="00965C18">
        <w:t xml:space="preserve">  What this Division is about</w:t>
      </w:r>
      <w:bookmarkEnd w:id="398"/>
    </w:p>
    <w:p w:rsidR="006E0072" w:rsidRPr="00965C18" w:rsidRDefault="006E0072" w:rsidP="006E0072">
      <w:pPr>
        <w:pStyle w:val="BoxText"/>
      </w:pPr>
      <w:r w:rsidRPr="00965C18">
        <w:t>This Division applies to foreign controlled Australian entities, Australian entities that operate internationally and foreign entities that operate in Australia.</w:t>
      </w:r>
    </w:p>
    <w:p w:rsidR="006E0072" w:rsidRPr="00965C18" w:rsidRDefault="006E0072" w:rsidP="006E0072">
      <w:pPr>
        <w:pStyle w:val="BoxText"/>
      </w:pPr>
      <w:r w:rsidRPr="00965C18">
        <w:t>Financing expenses that an entity can otherwise deduct from its assessable income may be disallowed under this Division in the following circumstances:</w:t>
      </w:r>
    </w:p>
    <w:p w:rsidR="006E0072" w:rsidRPr="00965C18" w:rsidRDefault="006E0072" w:rsidP="006E0072">
      <w:pPr>
        <w:pStyle w:val="BoxList"/>
      </w:pPr>
      <w:r w:rsidRPr="00965C18">
        <w:t>•</w:t>
      </w:r>
      <w:r w:rsidRPr="00965C18">
        <w:tab/>
        <w:t>for an entity that is not an authorised deposit</w:t>
      </w:r>
      <w:r w:rsidR="006A20AB">
        <w:noBreakHyphen/>
      </w:r>
      <w:r w:rsidRPr="00965C18">
        <w:t xml:space="preserve">taking institution for the purposes of the </w:t>
      </w:r>
      <w:r w:rsidRPr="00965C18">
        <w:rPr>
          <w:i/>
        </w:rPr>
        <w:t>Banking Act 1959</w:t>
      </w:r>
      <w:r w:rsidRPr="00965C18">
        <w:t xml:space="preserve"> (an </w:t>
      </w:r>
      <w:r w:rsidRPr="00965C18">
        <w:rPr>
          <w:b/>
          <w:i/>
        </w:rPr>
        <w:t>ADI</w:t>
      </w:r>
      <w:r w:rsidRPr="00965C18">
        <w:t>)—the entity’s debt exceeds the prescribed level (and the entity is therefore “thinly capitalised”);</w:t>
      </w:r>
    </w:p>
    <w:p w:rsidR="006E0072" w:rsidRPr="00965C18" w:rsidRDefault="006E0072" w:rsidP="006E0072">
      <w:pPr>
        <w:pStyle w:val="BoxList"/>
      </w:pPr>
      <w:r w:rsidRPr="00965C18">
        <w:t>•</w:t>
      </w:r>
      <w:r w:rsidRPr="00965C18">
        <w:tab/>
        <w:t>for an entity that is an ADI—the entity’s capital is less than the prescribed level (and the entity is therefore “thinly capitalised”).</w:t>
      </w:r>
    </w:p>
    <w:p w:rsidR="006E0072" w:rsidRPr="00965C18" w:rsidRDefault="006E0072" w:rsidP="006E0072">
      <w:pPr>
        <w:pStyle w:val="TofSectsHeading"/>
      </w:pPr>
      <w:r w:rsidRPr="00965C18">
        <w:t>Table of sections</w:t>
      </w:r>
    </w:p>
    <w:p w:rsidR="006E0072" w:rsidRPr="00965C18" w:rsidRDefault="006E0072" w:rsidP="006E0072">
      <w:pPr>
        <w:pStyle w:val="TofSectsSection"/>
      </w:pPr>
      <w:r w:rsidRPr="00965C18">
        <w:t>820</w:t>
      </w:r>
      <w:r w:rsidR="006A20AB">
        <w:noBreakHyphen/>
      </w:r>
      <w:r w:rsidRPr="00965C18">
        <w:t>5</w:t>
      </w:r>
      <w:r w:rsidRPr="00965C18">
        <w:tab/>
        <w:t>Does this Division apply to an entity?</w:t>
      </w:r>
    </w:p>
    <w:p w:rsidR="006E0072" w:rsidRPr="00965C18" w:rsidRDefault="006E0072" w:rsidP="006E0072">
      <w:pPr>
        <w:pStyle w:val="TofSectsSection"/>
      </w:pPr>
      <w:r w:rsidRPr="00965C18">
        <w:t>820</w:t>
      </w:r>
      <w:r w:rsidR="006A20AB">
        <w:noBreakHyphen/>
      </w:r>
      <w:r w:rsidRPr="00965C18">
        <w:t>10</w:t>
      </w:r>
      <w:r w:rsidRPr="00965C18">
        <w:tab/>
        <w:t>Map of Division</w:t>
      </w:r>
    </w:p>
    <w:p w:rsidR="006E0072" w:rsidRPr="00965C18" w:rsidRDefault="006E0072" w:rsidP="006E0072">
      <w:pPr>
        <w:pStyle w:val="ActHead5"/>
        <w:keepNext w:val="0"/>
        <w:keepLines w:val="0"/>
      </w:pPr>
      <w:bookmarkStart w:id="399" w:name="_Toc150423928"/>
      <w:r w:rsidRPr="00965C18">
        <w:rPr>
          <w:rStyle w:val="CharSectno"/>
        </w:rPr>
        <w:t>820</w:t>
      </w:r>
      <w:r w:rsidR="006A20AB">
        <w:rPr>
          <w:rStyle w:val="CharSectno"/>
        </w:rPr>
        <w:noBreakHyphen/>
      </w:r>
      <w:r w:rsidRPr="00965C18">
        <w:rPr>
          <w:rStyle w:val="CharSectno"/>
        </w:rPr>
        <w:t>5</w:t>
      </w:r>
      <w:r w:rsidRPr="00965C18">
        <w:t xml:space="preserve">  Does this Division apply to an entity?</w:t>
      </w:r>
      <w:bookmarkEnd w:id="399"/>
    </w:p>
    <w:p w:rsidR="006E0072" w:rsidRPr="00965C18" w:rsidRDefault="006E0072" w:rsidP="006E0072">
      <w:pPr>
        <w:pStyle w:val="subsection"/>
      </w:pPr>
      <w:r w:rsidRPr="00965C18">
        <w:tab/>
      </w:r>
      <w:r w:rsidRPr="00965C18">
        <w:tab/>
        <w:t>The following diagram shows you how to work out whether this Division applies to an entity.</w:t>
      </w:r>
    </w:p>
    <w:p w:rsidR="006E0072" w:rsidRPr="00965C18" w:rsidRDefault="006E0072" w:rsidP="006E0072">
      <w:pPr>
        <w:keepNext/>
        <w:keepLines/>
      </w:pPr>
    </w:p>
    <w:p w:rsidR="006E0072" w:rsidRPr="00965C18" w:rsidRDefault="006E0072" w:rsidP="006E0072">
      <w:r w:rsidRPr="00965C18">
        <w:rPr>
          <w:noProof/>
          <w:lang w:eastAsia="en-AU"/>
        </w:rPr>
        <mc:AlternateContent>
          <mc:Choice Requires="wpc">
            <w:drawing>
              <wp:inline distT="0" distB="0" distL="0" distR="0" wp14:anchorId="163A057B" wp14:editId="4AF10777">
                <wp:extent cx="4495800" cy="5429250"/>
                <wp:effectExtent l="9525" t="0" r="0" b="0"/>
                <wp:docPr id="108" name="Canvas 85" descr="Flow chart showing how to work out whether Division 820 applies to an entity"/>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86" descr="Flowchart showing how to work out whether Division 820 applies to an entity"/>
                        <wps:cNvSpPr>
                          <a:spLocks noChangeArrowheads="1"/>
                        </wps:cNvSpPr>
                        <wps:spPr bwMode="auto">
                          <a:xfrm>
                            <a:off x="0" y="88265"/>
                            <a:ext cx="2608580" cy="1149350"/>
                          </a:xfrm>
                          <a:prstGeom prst="rect">
                            <a:avLst/>
                          </a:prstGeom>
                          <a:solidFill>
                            <a:srgbClr val="FFFFFF"/>
                          </a:solidFill>
                          <a:ln w="18">
                            <a:solidFill>
                              <a:srgbClr val="000000"/>
                            </a:solidFill>
                            <a:miter lim="800000"/>
                            <a:headEnd/>
                            <a:tailEnd/>
                          </a:ln>
                        </wps:spPr>
                        <wps:bodyPr rot="0" vert="horz" wrap="square" lIns="91440" tIns="45720" rIns="91440" bIns="45720" anchor="t" anchorCtr="0" upright="1">
                          <a:noAutofit/>
                        </wps:bodyPr>
                      </wps:wsp>
                      <wps:wsp>
                        <wps:cNvPr id="31" name="Rectangle 87"/>
                        <wps:cNvSpPr>
                          <a:spLocks noChangeArrowheads="1"/>
                        </wps:cNvSpPr>
                        <wps:spPr bwMode="auto">
                          <a:xfrm>
                            <a:off x="74930" y="53975"/>
                            <a:ext cx="18059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5A9" w:rsidRDefault="007E25A9" w:rsidP="006E0072">
                              <w:r>
                                <w:rPr>
                                  <w:color w:val="000000"/>
                                  <w:sz w:val="16"/>
                                  <w:szCs w:val="16"/>
                                  <w:lang w:val="en-US"/>
                                </w:rPr>
                                <w:t>1. Is the entity one or more of the following:</w:t>
                              </w:r>
                            </w:p>
                          </w:txbxContent>
                        </wps:txbx>
                        <wps:bodyPr rot="0" vert="horz" wrap="none" lIns="0" tIns="0" rIns="0" bIns="0" anchor="t" anchorCtr="0" upright="1">
                          <a:spAutoFit/>
                        </wps:bodyPr>
                      </wps:wsp>
                      <wps:wsp>
                        <wps:cNvPr id="32" name="Rectangle 88"/>
                        <wps:cNvSpPr>
                          <a:spLocks noChangeArrowheads="1"/>
                        </wps:cNvSpPr>
                        <wps:spPr bwMode="auto">
                          <a:xfrm>
                            <a:off x="74930" y="181610"/>
                            <a:ext cx="21558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5A9" w:rsidRDefault="007E25A9" w:rsidP="006E0072">
                              <w:r>
                                <w:rPr>
                                  <w:color w:val="000000"/>
                                  <w:sz w:val="16"/>
                                  <w:szCs w:val="16"/>
                                  <w:lang w:val="en-US"/>
                                </w:rPr>
                                <w:t xml:space="preserve">(a) an Australian entity that carries on a business in a </w:t>
                              </w:r>
                            </w:p>
                          </w:txbxContent>
                        </wps:txbx>
                        <wps:bodyPr rot="0" vert="horz" wrap="none" lIns="0" tIns="0" rIns="0" bIns="0" anchor="t" anchorCtr="0" upright="1">
                          <a:spAutoFit/>
                        </wps:bodyPr>
                      </wps:wsp>
                      <wps:wsp>
                        <wps:cNvPr id="33" name="Rectangle 89"/>
                        <wps:cNvSpPr>
                          <a:spLocks noChangeArrowheads="1"/>
                        </wps:cNvSpPr>
                        <wps:spPr bwMode="auto">
                          <a:xfrm>
                            <a:off x="74930" y="308610"/>
                            <a:ext cx="23983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5A9" w:rsidRDefault="007E25A9" w:rsidP="006E0072">
                              <w:r>
                                <w:rPr>
                                  <w:color w:val="000000"/>
                                  <w:sz w:val="16"/>
                                  <w:szCs w:val="16"/>
                                  <w:lang w:val="en-US"/>
                                </w:rPr>
                                <w:t xml:space="preserve">foreign country at or through a permanent establishment or </w:t>
                              </w:r>
                            </w:p>
                          </w:txbxContent>
                        </wps:txbx>
                        <wps:bodyPr rot="0" vert="horz" wrap="none" lIns="0" tIns="0" rIns="0" bIns="0" anchor="t" anchorCtr="0" upright="1">
                          <a:spAutoFit/>
                        </wps:bodyPr>
                      </wps:wsp>
                      <wps:wsp>
                        <wps:cNvPr id="34" name="Rectangle 90"/>
                        <wps:cNvSpPr>
                          <a:spLocks noChangeArrowheads="1"/>
                        </wps:cNvSpPr>
                        <wps:spPr bwMode="auto">
                          <a:xfrm>
                            <a:off x="74930" y="436245"/>
                            <a:ext cx="14617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5A9" w:rsidRDefault="007E25A9" w:rsidP="006E0072">
                              <w:r>
                                <w:rPr>
                                  <w:color w:val="000000"/>
                                  <w:sz w:val="16"/>
                                  <w:szCs w:val="16"/>
                                  <w:lang w:val="en-US"/>
                                </w:rPr>
                                <w:t xml:space="preserve">through an entity that it controls (an  </w:t>
                              </w:r>
                            </w:p>
                          </w:txbxContent>
                        </wps:txbx>
                        <wps:bodyPr rot="0" vert="horz" wrap="none" lIns="0" tIns="0" rIns="0" bIns="0" anchor="t" anchorCtr="0" upright="1">
                          <a:spAutoFit/>
                        </wps:bodyPr>
                      </wps:wsp>
                      <wps:wsp>
                        <wps:cNvPr id="35" name="Rectangle 91"/>
                        <wps:cNvSpPr>
                          <a:spLocks noChangeArrowheads="1"/>
                        </wps:cNvSpPr>
                        <wps:spPr bwMode="auto">
                          <a:xfrm>
                            <a:off x="1536700" y="436245"/>
                            <a:ext cx="8928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5A9" w:rsidRDefault="007E25A9" w:rsidP="006E0072">
                              <w:r>
                                <w:rPr>
                                  <w:b/>
                                  <w:bCs/>
                                  <w:i/>
                                  <w:iCs/>
                                  <w:color w:val="000000"/>
                                  <w:sz w:val="16"/>
                                  <w:szCs w:val="16"/>
                                  <w:lang w:val="en-US"/>
                                </w:rPr>
                                <w:t xml:space="preserve"> outward investing </w:t>
                              </w:r>
                            </w:p>
                          </w:txbxContent>
                        </wps:txbx>
                        <wps:bodyPr rot="0" vert="horz" wrap="square" lIns="0" tIns="0" rIns="0" bIns="0" anchor="t" anchorCtr="0" upright="1">
                          <a:spAutoFit/>
                        </wps:bodyPr>
                      </wps:wsp>
                      <wps:wsp>
                        <wps:cNvPr id="36" name="Rectangle 92"/>
                        <wps:cNvSpPr>
                          <a:spLocks noChangeArrowheads="1"/>
                        </wps:cNvSpPr>
                        <wps:spPr bwMode="auto">
                          <a:xfrm>
                            <a:off x="74930" y="563245"/>
                            <a:ext cx="2317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5A9" w:rsidRDefault="007E25A9" w:rsidP="006E0072">
                              <w:r>
                                <w:rPr>
                                  <w:b/>
                                  <w:bCs/>
                                  <w:i/>
                                  <w:iCs/>
                                  <w:color w:val="000000"/>
                                  <w:sz w:val="16"/>
                                  <w:szCs w:val="16"/>
                                  <w:lang w:val="en-US"/>
                                </w:rPr>
                                <w:t>entity</w:t>
                              </w:r>
                            </w:p>
                          </w:txbxContent>
                        </wps:txbx>
                        <wps:bodyPr rot="0" vert="horz" wrap="none" lIns="0" tIns="0" rIns="0" bIns="0" anchor="t" anchorCtr="0" upright="1">
                          <a:spAutoFit/>
                        </wps:bodyPr>
                      </wps:wsp>
                      <wps:wsp>
                        <wps:cNvPr id="37" name="Rectangle 93"/>
                        <wps:cNvSpPr>
                          <a:spLocks noChangeArrowheads="1"/>
                        </wps:cNvSpPr>
                        <wps:spPr bwMode="auto">
                          <a:xfrm>
                            <a:off x="306705" y="563245"/>
                            <a:ext cx="91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5A9" w:rsidRDefault="007E25A9" w:rsidP="006E0072">
                              <w:r>
                                <w:rPr>
                                  <w:color w:val="000000"/>
                                  <w:sz w:val="16"/>
                                  <w:szCs w:val="16"/>
                                  <w:lang w:val="en-US"/>
                                </w:rPr>
                                <w:t>)?</w:t>
                              </w:r>
                            </w:p>
                          </w:txbxContent>
                        </wps:txbx>
                        <wps:bodyPr rot="0" vert="horz" wrap="square" lIns="0" tIns="0" rIns="0" bIns="0" anchor="t" anchorCtr="0" upright="1">
                          <a:spAutoFit/>
                        </wps:bodyPr>
                      </wps:wsp>
                      <wps:wsp>
                        <wps:cNvPr id="38" name="Rectangle 94"/>
                        <wps:cNvSpPr>
                          <a:spLocks noChangeArrowheads="1"/>
                        </wps:cNvSpPr>
                        <wps:spPr bwMode="auto">
                          <a:xfrm>
                            <a:off x="74930" y="690880"/>
                            <a:ext cx="20993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5A9" w:rsidRDefault="007E25A9" w:rsidP="006E0072">
                              <w:r>
                                <w:rPr>
                                  <w:color w:val="000000"/>
                                  <w:sz w:val="16"/>
                                  <w:szCs w:val="16"/>
                                  <w:lang w:val="en-US"/>
                                </w:rPr>
                                <w:t xml:space="preserve">(b) an Australian entity that is controlled by foreign </w:t>
                              </w:r>
                            </w:p>
                          </w:txbxContent>
                        </wps:txbx>
                        <wps:bodyPr rot="0" vert="horz" wrap="none" lIns="0" tIns="0" rIns="0" bIns="0" anchor="t" anchorCtr="0" upright="1">
                          <a:spAutoFit/>
                        </wps:bodyPr>
                      </wps:wsp>
                      <wps:wsp>
                        <wps:cNvPr id="39" name="Rectangle 95"/>
                        <wps:cNvSpPr>
                          <a:spLocks noChangeArrowheads="1"/>
                        </wps:cNvSpPr>
                        <wps:spPr bwMode="auto">
                          <a:xfrm>
                            <a:off x="74930" y="817880"/>
                            <a:ext cx="5168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5A9" w:rsidRDefault="007E25A9" w:rsidP="006E0072">
                              <w:r>
                                <w:rPr>
                                  <w:color w:val="000000"/>
                                  <w:sz w:val="16"/>
                                  <w:szCs w:val="16"/>
                                  <w:lang w:val="en-US"/>
                                </w:rPr>
                                <w:t xml:space="preserve">residents (an </w:t>
                              </w:r>
                            </w:p>
                          </w:txbxContent>
                        </wps:txbx>
                        <wps:bodyPr rot="0" vert="horz" wrap="none" lIns="0" tIns="0" rIns="0" bIns="0" anchor="t" anchorCtr="0" upright="1">
                          <a:spAutoFit/>
                        </wps:bodyPr>
                      </wps:wsp>
                      <wps:wsp>
                        <wps:cNvPr id="40" name="Rectangle 96"/>
                        <wps:cNvSpPr>
                          <a:spLocks noChangeArrowheads="1"/>
                        </wps:cNvSpPr>
                        <wps:spPr bwMode="auto">
                          <a:xfrm>
                            <a:off x="651510" y="817880"/>
                            <a:ext cx="9544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5A9" w:rsidRDefault="007E25A9" w:rsidP="006E0072">
                              <w:r>
                                <w:rPr>
                                  <w:b/>
                                  <w:bCs/>
                                  <w:i/>
                                  <w:iCs/>
                                  <w:color w:val="000000"/>
                                  <w:sz w:val="16"/>
                                  <w:szCs w:val="16"/>
                                  <w:lang w:val="en-US"/>
                                </w:rPr>
                                <w:t>inward investing entity</w:t>
                              </w:r>
                            </w:p>
                          </w:txbxContent>
                        </wps:txbx>
                        <wps:bodyPr rot="0" vert="horz" wrap="none" lIns="0" tIns="0" rIns="0" bIns="0" anchor="t" anchorCtr="0" upright="1">
                          <a:spAutoFit/>
                        </wps:bodyPr>
                      </wps:wsp>
                      <wps:wsp>
                        <wps:cNvPr id="41" name="Rectangle 97"/>
                        <wps:cNvSpPr>
                          <a:spLocks noChangeArrowheads="1"/>
                        </wps:cNvSpPr>
                        <wps:spPr bwMode="auto">
                          <a:xfrm>
                            <a:off x="1605915" y="817880"/>
                            <a:ext cx="1409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5A9" w:rsidRDefault="007E25A9" w:rsidP="006E0072">
                              <w:r>
                                <w:rPr>
                                  <w:color w:val="000000"/>
                                  <w:sz w:val="16"/>
                                  <w:szCs w:val="16"/>
                                  <w:lang w:val="en-US"/>
                                </w:rPr>
                                <w:t>)?</w:t>
                              </w:r>
                            </w:p>
                          </w:txbxContent>
                        </wps:txbx>
                        <wps:bodyPr rot="0" vert="horz" wrap="square" lIns="0" tIns="0" rIns="0" bIns="0" anchor="t" anchorCtr="0" upright="1">
                          <a:spAutoFit/>
                        </wps:bodyPr>
                      </wps:wsp>
                      <wps:wsp>
                        <wps:cNvPr id="42" name="Rectangle 98"/>
                        <wps:cNvSpPr>
                          <a:spLocks noChangeArrowheads="1"/>
                        </wps:cNvSpPr>
                        <wps:spPr bwMode="auto">
                          <a:xfrm>
                            <a:off x="74930" y="945515"/>
                            <a:ext cx="22294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5A9" w:rsidRDefault="007E25A9" w:rsidP="006E0072">
                              <w:r>
                                <w:rPr>
                                  <w:color w:val="000000"/>
                                  <w:sz w:val="16"/>
                                  <w:szCs w:val="16"/>
                                  <w:lang w:val="en-US"/>
                                </w:rPr>
                                <w:t xml:space="preserve">(c) a foreign entity having investments in Australia (an </w:t>
                              </w:r>
                            </w:p>
                          </w:txbxContent>
                        </wps:txbx>
                        <wps:bodyPr rot="0" vert="horz" wrap="none" lIns="0" tIns="0" rIns="0" bIns="0" anchor="t" anchorCtr="0" upright="1">
                          <a:spAutoFit/>
                        </wps:bodyPr>
                      </wps:wsp>
                      <wps:wsp>
                        <wps:cNvPr id="43" name="Rectangle 99"/>
                        <wps:cNvSpPr>
                          <a:spLocks noChangeArrowheads="1"/>
                        </wps:cNvSpPr>
                        <wps:spPr bwMode="auto">
                          <a:xfrm>
                            <a:off x="74930" y="1072515"/>
                            <a:ext cx="9544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5A9" w:rsidRDefault="007E25A9" w:rsidP="006E0072">
                              <w:r>
                                <w:rPr>
                                  <w:b/>
                                  <w:bCs/>
                                  <w:i/>
                                  <w:iCs/>
                                  <w:color w:val="000000"/>
                                  <w:sz w:val="16"/>
                                  <w:szCs w:val="16"/>
                                  <w:lang w:val="en-US"/>
                                </w:rPr>
                                <w:t>inward investing entity</w:t>
                              </w:r>
                            </w:p>
                          </w:txbxContent>
                        </wps:txbx>
                        <wps:bodyPr rot="0" vert="horz" wrap="none" lIns="0" tIns="0" rIns="0" bIns="0" anchor="t" anchorCtr="0" upright="1">
                          <a:spAutoFit/>
                        </wps:bodyPr>
                      </wps:wsp>
                      <wps:wsp>
                        <wps:cNvPr id="44" name="Rectangle 100"/>
                        <wps:cNvSpPr>
                          <a:spLocks noChangeArrowheads="1"/>
                        </wps:cNvSpPr>
                        <wps:spPr bwMode="auto">
                          <a:xfrm>
                            <a:off x="1029335" y="1072515"/>
                            <a:ext cx="1403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5A9" w:rsidRDefault="007E25A9" w:rsidP="006E0072">
                              <w:r>
                                <w:rPr>
                                  <w:color w:val="000000"/>
                                  <w:sz w:val="16"/>
                                  <w:szCs w:val="16"/>
                                  <w:lang w:val="en-US"/>
                                </w:rPr>
                                <w:t>)?</w:t>
                              </w:r>
                            </w:p>
                          </w:txbxContent>
                        </wps:txbx>
                        <wps:bodyPr rot="0" vert="horz" wrap="square" lIns="0" tIns="0" rIns="0" bIns="0" anchor="t" anchorCtr="0" upright="1">
                          <a:spAutoFit/>
                        </wps:bodyPr>
                      </wps:wsp>
                      <wps:wsp>
                        <wps:cNvPr id="45" name="Rectangle 101"/>
                        <wps:cNvSpPr>
                          <a:spLocks noChangeArrowheads="1"/>
                        </wps:cNvSpPr>
                        <wps:spPr bwMode="auto">
                          <a:xfrm>
                            <a:off x="38735" y="1577340"/>
                            <a:ext cx="2015490" cy="669925"/>
                          </a:xfrm>
                          <a:prstGeom prst="rect">
                            <a:avLst/>
                          </a:prstGeom>
                          <a:solidFill>
                            <a:srgbClr val="FFFFFF"/>
                          </a:solidFill>
                          <a:ln w="18">
                            <a:solidFill>
                              <a:srgbClr val="000000"/>
                            </a:solidFill>
                            <a:miter lim="800000"/>
                            <a:headEnd/>
                            <a:tailEnd/>
                          </a:ln>
                        </wps:spPr>
                        <wps:bodyPr rot="0" vert="horz" wrap="square" lIns="91440" tIns="45720" rIns="91440" bIns="45720" anchor="t" anchorCtr="0" upright="1">
                          <a:noAutofit/>
                        </wps:bodyPr>
                      </wps:wsp>
                      <wps:wsp>
                        <wps:cNvPr id="46" name="Rectangle 102"/>
                        <wps:cNvSpPr>
                          <a:spLocks noChangeArrowheads="1"/>
                        </wps:cNvSpPr>
                        <wps:spPr bwMode="auto">
                          <a:xfrm>
                            <a:off x="121920" y="1783715"/>
                            <a:ext cx="17157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5A9" w:rsidRDefault="007E25A9" w:rsidP="006E0072">
                              <w:r>
                                <w:rPr>
                                  <w:color w:val="000000"/>
                                  <w:sz w:val="16"/>
                                  <w:szCs w:val="16"/>
                                  <w:lang w:val="en-US"/>
                                </w:rPr>
                                <w:t xml:space="preserve">2. Is the entity an outward investing entity </w:t>
                              </w:r>
                            </w:p>
                          </w:txbxContent>
                        </wps:txbx>
                        <wps:bodyPr rot="0" vert="horz" wrap="none" lIns="0" tIns="0" rIns="0" bIns="0" anchor="t" anchorCtr="0" upright="1">
                          <a:spAutoFit/>
                        </wps:bodyPr>
                      </wps:wsp>
                      <wps:wsp>
                        <wps:cNvPr id="47" name="Rectangle 103"/>
                        <wps:cNvSpPr>
                          <a:spLocks noChangeArrowheads="1"/>
                        </wps:cNvSpPr>
                        <wps:spPr bwMode="auto">
                          <a:xfrm>
                            <a:off x="337185" y="1911350"/>
                            <a:ext cx="13290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5A9" w:rsidRDefault="007E25A9" w:rsidP="006E0072">
                              <w:r>
                                <w:rPr>
                                  <w:color w:val="000000"/>
                                  <w:sz w:val="16"/>
                                  <w:szCs w:val="16"/>
                                  <w:lang w:val="en-US"/>
                                </w:rPr>
                                <w:t>(non-ADI)? (see section 820-85)</w:t>
                              </w:r>
                            </w:p>
                          </w:txbxContent>
                        </wps:txbx>
                        <wps:bodyPr rot="0" vert="horz" wrap="none" lIns="0" tIns="0" rIns="0" bIns="0" anchor="t" anchorCtr="0" upright="1">
                          <a:spAutoFit/>
                        </wps:bodyPr>
                      </wps:wsp>
                      <wps:wsp>
                        <wps:cNvPr id="48" name="Rectangle 104"/>
                        <wps:cNvSpPr>
                          <a:spLocks noChangeArrowheads="1"/>
                        </wps:cNvSpPr>
                        <wps:spPr bwMode="auto">
                          <a:xfrm>
                            <a:off x="43180" y="2620645"/>
                            <a:ext cx="2013585" cy="647065"/>
                          </a:xfrm>
                          <a:prstGeom prst="rect">
                            <a:avLst/>
                          </a:prstGeom>
                          <a:solidFill>
                            <a:srgbClr val="FFFFFF"/>
                          </a:solidFill>
                          <a:ln w="18">
                            <a:solidFill>
                              <a:srgbClr val="000000"/>
                            </a:solidFill>
                            <a:miter lim="800000"/>
                            <a:headEnd/>
                            <a:tailEnd/>
                          </a:ln>
                        </wps:spPr>
                        <wps:bodyPr rot="0" vert="horz" wrap="square" lIns="91440" tIns="45720" rIns="91440" bIns="45720" anchor="t" anchorCtr="0" upright="1">
                          <a:noAutofit/>
                        </wps:bodyPr>
                      </wps:wsp>
                      <wps:wsp>
                        <wps:cNvPr id="49" name="Rectangle 105"/>
                        <wps:cNvSpPr>
                          <a:spLocks noChangeArrowheads="1"/>
                        </wps:cNvSpPr>
                        <wps:spPr bwMode="auto">
                          <a:xfrm>
                            <a:off x="147320" y="2821305"/>
                            <a:ext cx="16649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5A9" w:rsidRDefault="007E25A9" w:rsidP="006E0072">
                              <w:r>
                                <w:rPr>
                                  <w:color w:val="000000"/>
                                  <w:sz w:val="16"/>
                                  <w:szCs w:val="16"/>
                                  <w:lang w:val="en-US"/>
                                </w:rPr>
                                <w:t xml:space="preserve">3. Is the entity an inward investing entity </w:t>
                              </w:r>
                            </w:p>
                          </w:txbxContent>
                        </wps:txbx>
                        <wps:bodyPr rot="0" vert="horz" wrap="none" lIns="0" tIns="0" rIns="0" bIns="0" anchor="t" anchorCtr="0" upright="1">
                          <a:spAutoFit/>
                        </wps:bodyPr>
                      </wps:wsp>
                      <wps:wsp>
                        <wps:cNvPr id="50" name="Rectangle 106"/>
                        <wps:cNvSpPr>
                          <a:spLocks noChangeArrowheads="1"/>
                        </wps:cNvSpPr>
                        <wps:spPr bwMode="auto">
                          <a:xfrm>
                            <a:off x="309880" y="2948305"/>
                            <a:ext cx="13798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5A9" w:rsidRDefault="007E25A9" w:rsidP="006E0072">
                              <w:r>
                                <w:rPr>
                                  <w:color w:val="000000"/>
                                  <w:sz w:val="16"/>
                                  <w:szCs w:val="16"/>
                                  <w:lang w:val="en-US"/>
                                </w:rPr>
                                <w:t>(non-ADI)? (see section 820-185)</w:t>
                              </w:r>
                            </w:p>
                          </w:txbxContent>
                        </wps:txbx>
                        <wps:bodyPr rot="0" vert="horz" wrap="none" lIns="0" tIns="0" rIns="0" bIns="0" anchor="t" anchorCtr="0" upright="1">
                          <a:spAutoFit/>
                        </wps:bodyPr>
                      </wps:wsp>
                      <wps:wsp>
                        <wps:cNvPr id="51" name="Rectangle 107"/>
                        <wps:cNvSpPr>
                          <a:spLocks noChangeArrowheads="1"/>
                        </wps:cNvSpPr>
                        <wps:spPr bwMode="auto">
                          <a:xfrm>
                            <a:off x="40640" y="3676650"/>
                            <a:ext cx="2013585" cy="665480"/>
                          </a:xfrm>
                          <a:prstGeom prst="rect">
                            <a:avLst/>
                          </a:prstGeom>
                          <a:solidFill>
                            <a:srgbClr val="FFFFFF"/>
                          </a:solidFill>
                          <a:ln w="18">
                            <a:solidFill>
                              <a:srgbClr val="000000"/>
                            </a:solidFill>
                            <a:miter lim="800000"/>
                            <a:headEnd/>
                            <a:tailEnd/>
                          </a:ln>
                        </wps:spPr>
                        <wps:bodyPr rot="0" vert="horz" wrap="square" lIns="91440" tIns="45720" rIns="91440" bIns="45720" anchor="t" anchorCtr="0" upright="1">
                          <a:noAutofit/>
                        </wps:bodyPr>
                      </wps:wsp>
                      <wps:wsp>
                        <wps:cNvPr id="52" name="Rectangle 108"/>
                        <wps:cNvSpPr>
                          <a:spLocks noChangeArrowheads="1"/>
                        </wps:cNvSpPr>
                        <wps:spPr bwMode="auto">
                          <a:xfrm>
                            <a:off x="117475" y="3883025"/>
                            <a:ext cx="17157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5A9" w:rsidRDefault="007E25A9" w:rsidP="006E0072">
                              <w:r>
                                <w:rPr>
                                  <w:color w:val="000000"/>
                                  <w:sz w:val="16"/>
                                  <w:szCs w:val="16"/>
                                  <w:lang w:val="en-US"/>
                                </w:rPr>
                                <w:t xml:space="preserve">4. Is the entity an outward investing entity </w:t>
                              </w:r>
                            </w:p>
                          </w:txbxContent>
                        </wps:txbx>
                        <wps:bodyPr rot="0" vert="horz" wrap="none" lIns="0" tIns="0" rIns="0" bIns="0" anchor="t" anchorCtr="0" upright="1">
                          <a:spAutoFit/>
                        </wps:bodyPr>
                      </wps:wsp>
                      <wps:wsp>
                        <wps:cNvPr id="53" name="Rectangle 109"/>
                        <wps:cNvSpPr>
                          <a:spLocks noChangeArrowheads="1"/>
                        </wps:cNvSpPr>
                        <wps:spPr bwMode="auto">
                          <a:xfrm>
                            <a:off x="407035" y="4010660"/>
                            <a:ext cx="11938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5A9" w:rsidRDefault="007E25A9" w:rsidP="006E0072">
                              <w:r>
                                <w:rPr>
                                  <w:color w:val="000000"/>
                                  <w:sz w:val="16"/>
                                  <w:szCs w:val="16"/>
                                  <w:lang w:val="en-US"/>
                                </w:rPr>
                                <w:t>(ADI)? (see section 820-300)</w:t>
                              </w:r>
                            </w:p>
                          </w:txbxContent>
                        </wps:txbx>
                        <wps:bodyPr rot="0" vert="horz" wrap="none" lIns="0" tIns="0" rIns="0" bIns="0" anchor="t" anchorCtr="0" upright="1">
                          <a:spAutoFit/>
                        </wps:bodyPr>
                      </wps:wsp>
                      <wps:wsp>
                        <wps:cNvPr id="54" name="Rectangle 110"/>
                        <wps:cNvSpPr>
                          <a:spLocks noChangeArrowheads="1"/>
                        </wps:cNvSpPr>
                        <wps:spPr bwMode="auto">
                          <a:xfrm>
                            <a:off x="3323590" y="1570990"/>
                            <a:ext cx="1133475" cy="680720"/>
                          </a:xfrm>
                          <a:prstGeom prst="rect">
                            <a:avLst/>
                          </a:prstGeom>
                          <a:solidFill>
                            <a:srgbClr val="FFFFFF"/>
                          </a:solidFill>
                          <a:ln w="18">
                            <a:solidFill>
                              <a:srgbClr val="000000"/>
                            </a:solidFill>
                            <a:miter lim="800000"/>
                            <a:headEnd/>
                            <a:tailEnd/>
                          </a:ln>
                        </wps:spPr>
                        <wps:bodyPr rot="0" vert="horz" wrap="square" lIns="91440" tIns="45720" rIns="91440" bIns="45720" anchor="t" anchorCtr="0" upright="1">
                          <a:noAutofit/>
                        </wps:bodyPr>
                      </wps:wsp>
                      <wps:wsp>
                        <wps:cNvPr id="55" name="Rectangle 111"/>
                        <wps:cNvSpPr>
                          <a:spLocks noChangeArrowheads="1"/>
                        </wps:cNvSpPr>
                        <wps:spPr bwMode="auto">
                          <a:xfrm>
                            <a:off x="3468370" y="1783715"/>
                            <a:ext cx="7880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5A9" w:rsidRDefault="007E25A9" w:rsidP="006E0072">
                              <w:r>
                                <w:rPr>
                                  <w:b/>
                                  <w:bCs/>
                                  <w:color w:val="000000"/>
                                  <w:sz w:val="16"/>
                                  <w:szCs w:val="16"/>
                                  <w:lang w:val="en-US"/>
                                </w:rPr>
                                <w:t>Subdivision 820-B</w:t>
                              </w:r>
                            </w:p>
                          </w:txbxContent>
                        </wps:txbx>
                        <wps:bodyPr rot="0" vert="horz" wrap="none" lIns="0" tIns="0" rIns="0" bIns="0" anchor="t" anchorCtr="0" upright="1">
                          <a:spAutoFit/>
                        </wps:bodyPr>
                      </wps:wsp>
                      <wps:wsp>
                        <wps:cNvPr id="56" name="Rectangle 112"/>
                        <wps:cNvSpPr>
                          <a:spLocks noChangeArrowheads="1"/>
                        </wps:cNvSpPr>
                        <wps:spPr bwMode="auto">
                          <a:xfrm>
                            <a:off x="3737610" y="1911350"/>
                            <a:ext cx="2882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5A9" w:rsidRDefault="007E25A9" w:rsidP="006E0072">
                              <w:r>
                                <w:rPr>
                                  <w:color w:val="000000"/>
                                  <w:sz w:val="16"/>
                                  <w:szCs w:val="16"/>
                                  <w:lang w:val="en-US"/>
                                </w:rPr>
                                <w:t>applies</w:t>
                              </w:r>
                            </w:p>
                          </w:txbxContent>
                        </wps:txbx>
                        <wps:bodyPr rot="0" vert="horz" wrap="none" lIns="0" tIns="0" rIns="0" bIns="0" anchor="t" anchorCtr="0" upright="1">
                          <a:spAutoFit/>
                        </wps:bodyPr>
                      </wps:wsp>
                      <wps:wsp>
                        <wps:cNvPr id="57" name="Rectangle 113"/>
                        <wps:cNvSpPr>
                          <a:spLocks noChangeArrowheads="1"/>
                        </wps:cNvSpPr>
                        <wps:spPr bwMode="auto">
                          <a:xfrm>
                            <a:off x="3323590" y="248285"/>
                            <a:ext cx="1133475" cy="709295"/>
                          </a:xfrm>
                          <a:prstGeom prst="rect">
                            <a:avLst/>
                          </a:prstGeom>
                          <a:solidFill>
                            <a:srgbClr val="FFFFFF"/>
                          </a:solidFill>
                          <a:ln w="18">
                            <a:solidFill>
                              <a:srgbClr val="000000"/>
                            </a:solidFill>
                            <a:miter lim="800000"/>
                            <a:headEnd/>
                            <a:tailEnd/>
                          </a:ln>
                        </wps:spPr>
                        <wps:bodyPr rot="0" vert="horz" wrap="square" lIns="91440" tIns="45720" rIns="91440" bIns="45720" anchor="t" anchorCtr="0" upright="1">
                          <a:noAutofit/>
                        </wps:bodyPr>
                      </wps:wsp>
                      <wps:wsp>
                        <wps:cNvPr id="58" name="Rectangle 114"/>
                        <wps:cNvSpPr>
                          <a:spLocks noChangeArrowheads="1"/>
                        </wps:cNvSpPr>
                        <wps:spPr bwMode="auto">
                          <a:xfrm>
                            <a:off x="3384550" y="475615"/>
                            <a:ext cx="9232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5A9" w:rsidRDefault="007E25A9" w:rsidP="006E0072">
                              <w:r>
                                <w:rPr>
                                  <w:color w:val="000000"/>
                                  <w:sz w:val="16"/>
                                  <w:szCs w:val="16"/>
                                  <w:lang w:val="en-US"/>
                                </w:rPr>
                                <w:t xml:space="preserve">This Division does not </w:t>
                              </w:r>
                            </w:p>
                          </w:txbxContent>
                        </wps:txbx>
                        <wps:bodyPr rot="0" vert="horz" wrap="none" lIns="0" tIns="0" rIns="0" bIns="0" anchor="t" anchorCtr="0" upright="1">
                          <a:spAutoFit/>
                        </wps:bodyPr>
                      </wps:wsp>
                      <wps:wsp>
                        <wps:cNvPr id="59" name="Rectangle 115"/>
                        <wps:cNvSpPr>
                          <a:spLocks noChangeArrowheads="1"/>
                        </wps:cNvSpPr>
                        <wps:spPr bwMode="auto">
                          <a:xfrm>
                            <a:off x="3500120" y="603250"/>
                            <a:ext cx="7366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5A9" w:rsidRDefault="007E25A9" w:rsidP="006E0072">
                              <w:r>
                                <w:rPr>
                                  <w:color w:val="000000"/>
                                  <w:sz w:val="16"/>
                                  <w:szCs w:val="16"/>
                                  <w:lang w:val="en-US"/>
                                </w:rPr>
                                <w:t>apply to the entity</w:t>
                              </w:r>
                            </w:p>
                          </w:txbxContent>
                        </wps:txbx>
                        <wps:bodyPr rot="0" vert="horz" wrap="none" lIns="0" tIns="0" rIns="0" bIns="0" anchor="t" anchorCtr="0" upright="1">
                          <a:spAutoFit/>
                        </wps:bodyPr>
                      </wps:wsp>
                      <wps:wsp>
                        <wps:cNvPr id="60" name="Rectangle 116"/>
                        <wps:cNvSpPr>
                          <a:spLocks noChangeArrowheads="1"/>
                        </wps:cNvSpPr>
                        <wps:spPr bwMode="auto">
                          <a:xfrm>
                            <a:off x="40640" y="4719955"/>
                            <a:ext cx="2013585" cy="665480"/>
                          </a:xfrm>
                          <a:prstGeom prst="rect">
                            <a:avLst/>
                          </a:prstGeom>
                          <a:solidFill>
                            <a:srgbClr val="FFFFFF"/>
                          </a:solidFill>
                          <a:ln w="18">
                            <a:solidFill>
                              <a:srgbClr val="000000"/>
                            </a:solidFill>
                            <a:miter lim="800000"/>
                            <a:headEnd/>
                            <a:tailEnd/>
                          </a:ln>
                        </wps:spPr>
                        <wps:bodyPr rot="0" vert="horz" wrap="square" lIns="91440" tIns="45720" rIns="91440" bIns="45720" anchor="t" anchorCtr="0" upright="1">
                          <a:noAutofit/>
                        </wps:bodyPr>
                      </wps:wsp>
                      <wps:wsp>
                        <wps:cNvPr id="61" name="Rectangle 117"/>
                        <wps:cNvSpPr>
                          <a:spLocks noChangeArrowheads="1"/>
                        </wps:cNvSpPr>
                        <wps:spPr bwMode="auto">
                          <a:xfrm>
                            <a:off x="147320" y="4924425"/>
                            <a:ext cx="16649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5A9" w:rsidRDefault="007E25A9" w:rsidP="006E0072">
                              <w:r>
                                <w:rPr>
                                  <w:color w:val="000000"/>
                                  <w:sz w:val="16"/>
                                  <w:szCs w:val="16"/>
                                  <w:lang w:val="en-US"/>
                                </w:rPr>
                                <w:t xml:space="preserve">5. Is the entity an inward investing entity </w:t>
                              </w:r>
                            </w:p>
                          </w:txbxContent>
                        </wps:txbx>
                        <wps:bodyPr rot="0" vert="horz" wrap="none" lIns="0" tIns="0" rIns="0" bIns="0" anchor="t" anchorCtr="0" upright="1">
                          <a:spAutoFit/>
                        </wps:bodyPr>
                      </wps:wsp>
                      <wps:wsp>
                        <wps:cNvPr id="62" name="Rectangle 118"/>
                        <wps:cNvSpPr>
                          <a:spLocks noChangeArrowheads="1"/>
                        </wps:cNvSpPr>
                        <wps:spPr bwMode="auto">
                          <a:xfrm>
                            <a:off x="409575" y="5051425"/>
                            <a:ext cx="11938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5A9" w:rsidRDefault="007E25A9" w:rsidP="006E0072">
                              <w:r>
                                <w:rPr>
                                  <w:color w:val="000000"/>
                                  <w:sz w:val="16"/>
                                  <w:szCs w:val="16"/>
                                  <w:lang w:val="en-US"/>
                                </w:rPr>
                                <w:t>(ADI)? (see section 820-395)</w:t>
                              </w:r>
                            </w:p>
                          </w:txbxContent>
                        </wps:txbx>
                        <wps:bodyPr rot="0" vert="horz" wrap="none" lIns="0" tIns="0" rIns="0" bIns="0" anchor="t" anchorCtr="0" upright="1">
                          <a:spAutoFit/>
                        </wps:bodyPr>
                      </wps:wsp>
                      <wps:wsp>
                        <wps:cNvPr id="63" name="Rectangle 119"/>
                        <wps:cNvSpPr>
                          <a:spLocks noChangeArrowheads="1"/>
                        </wps:cNvSpPr>
                        <wps:spPr bwMode="auto">
                          <a:xfrm>
                            <a:off x="3323590" y="2607945"/>
                            <a:ext cx="1133475" cy="680720"/>
                          </a:xfrm>
                          <a:prstGeom prst="rect">
                            <a:avLst/>
                          </a:prstGeom>
                          <a:solidFill>
                            <a:srgbClr val="FFFFFF"/>
                          </a:solidFill>
                          <a:ln w="18">
                            <a:solidFill>
                              <a:srgbClr val="000000"/>
                            </a:solidFill>
                            <a:miter lim="800000"/>
                            <a:headEnd/>
                            <a:tailEnd/>
                          </a:ln>
                        </wps:spPr>
                        <wps:bodyPr rot="0" vert="horz" wrap="square" lIns="91440" tIns="45720" rIns="91440" bIns="45720" anchor="t" anchorCtr="0" upright="1">
                          <a:noAutofit/>
                        </wps:bodyPr>
                      </wps:wsp>
                      <wps:wsp>
                        <wps:cNvPr id="64" name="Rectangle 120"/>
                        <wps:cNvSpPr>
                          <a:spLocks noChangeArrowheads="1"/>
                        </wps:cNvSpPr>
                        <wps:spPr bwMode="auto">
                          <a:xfrm>
                            <a:off x="3463925" y="2821305"/>
                            <a:ext cx="7937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5A9" w:rsidRDefault="007E25A9" w:rsidP="006E0072">
                              <w:r>
                                <w:rPr>
                                  <w:b/>
                                  <w:bCs/>
                                  <w:color w:val="000000"/>
                                  <w:sz w:val="16"/>
                                  <w:szCs w:val="16"/>
                                  <w:lang w:val="en-US"/>
                                </w:rPr>
                                <w:t>Subdivision 820-C</w:t>
                              </w:r>
                            </w:p>
                          </w:txbxContent>
                        </wps:txbx>
                        <wps:bodyPr rot="0" vert="horz" wrap="none" lIns="0" tIns="0" rIns="0" bIns="0" anchor="t" anchorCtr="0" upright="1">
                          <a:spAutoFit/>
                        </wps:bodyPr>
                      </wps:wsp>
                      <wps:wsp>
                        <wps:cNvPr id="65" name="Rectangle 121"/>
                        <wps:cNvSpPr>
                          <a:spLocks noChangeArrowheads="1"/>
                        </wps:cNvSpPr>
                        <wps:spPr bwMode="auto">
                          <a:xfrm>
                            <a:off x="3737610" y="2948305"/>
                            <a:ext cx="2882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5A9" w:rsidRDefault="007E25A9" w:rsidP="006E0072">
                              <w:r>
                                <w:rPr>
                                  <w:color w:val="000000"/>
                                  <w:sz w:val="16"/>
                                  <w:szCs w:val="16"/>
                                  <w:lang w:val="en-US"/>
                                </w:rPr>
                                <w:t>applies</w:t>
                              </w:r>
                            </w:p>
                          </w:txbxContent>
                        </wps:txbx>
                        <wps:bodyPr rot="0" vert="horz" wrap="none" lIns="0" tIns="0" rIns="0" bIns="0" anchor="t" anchorCtr="0" upright="1">
                          <a:spAutoFit/>
                        </wps:bodyPr>
                      </wps:wsp>
                      <wps:wsp>
                        <wps:cNvPr id="66" name="Rectangle 122"/>
                        <wps:cNvSpPr>
                          <a:spLocks noChangeArrowheads="1"/>
                        </wps:cNvSpPr>
                        <wps:spPr bwMode="auto">
                          <a:xfrm>
                            <a:off x="3323590" y="3668395"/>
                            <a:ext cx="1133475" cy="680085"/>
                          </a:xfrm>
                          <a:prstGeom prst="rect">
                            <a:avLst/>
                          </a:prstGeom>
                          <a:solidFill>
                            <a:srgbClr val="FFFFFF"/>
                          </a:solidFill>
                          <a:ln w="18">
                            <a:solidFill>
                              <a:srgbClr val="000000"/>
                            </a:solidFill>
                            <a:miter lim="800000"/>
                            <a:headEnd/>
                            <a:tailEnd/>
                          </a:ln>
                        </wps:spPr>
                        <wps:bodyPr rot="0" vert="horz" wrap="square" lIns="91440" tIns="45720" rIns="91440" bIns="45720" anchor="t" anchorCtr="0" upright="1">
                          <a:noAutofit/>
                        </wps:bodyPr>
                      </wps:wsp>
                      <wps:wsp>
                        <wps:cNvPr id="67" name="Rectangle 123"/>
                        <wps:cNvSpPr>
                          <a:spLocks noChangeArrowheads="1"/>
                        </wps:cNvSpPr>
                        <wps:spPr bwMode="auto">
                          <a:xfrm>
                            <a:off x="3463925" y="3881120"/>
                            <a:ext cx="7937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5A9" w:rsidRDefault="007E25A9" w:rsidP="006E0072">
                              <w:r>
                                <w:rPr>
                                  <w:b/>
                                  <w:bCs/>
                                  <w:color w:val="000000"/>
                                  <w:sz w:val="16"/>
                                  <w:szCs w:val="16"/>
                                  <w:lang w:val="en-US"/>
                                </w:rPr>
                                <w:t>Subdivision 820-D</w:t>
                              </w:r>
                            </w:p>
                          </w:txbxContent>
                        </wps:txbx>
                        <wps:bodyPr rot="0" vert="horz" wrap="none" lIns="0" tIns="0" rIns="0" bIns="0" anchor="t" anchorCtr="0" upright="1">
                          <a:spAutoFit/>
                        </wps:bodyPr>
                      </wps:wsp>
                      <wps:wsp>
                        <wps:cNvPr id="68" name="Rectangle 124"/>
                        <wps:cNvSpPr>
                          <a:spLocks noChangeArrowheads="1"/>
                        </wps:cNvSpPr>
                        <wps:spPr bwMode="auto">
                          <a:xfrm>
                            <a:off x="3737610" y="4008120"/>
                            <a:ext cx="2882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5A9" w:rsidRDefault="007E25A9" w:rsidP="006E0072">
                              <w:r>
                                <w:rPr>
                                  <w:color w:val="000000"/>
                                  <w:sz w:val="16"/>
                                  <w:szCs w:val="16"/>
                                  <w:lang w:val="en-US"/>
                                </w:rPr>
                                <w:t>applies</w:t>
                              </w:r>
                            </w:p>
                          </w:txbxContent>
                        </wps:txbx>
                        <wps:bodyPr rot="0" vert="horz" wrap="none" lIns="0" tIns="0" rIns="0" bIns="0" anchor="t" anchorCtr="0" upright="1">
                          <a:spAutoFit/>
                        </wps:bodyPr>
                      </wps:wsp>
                      <wps:wsp>
                        <wps:cNvPr id="69" name="Rectangle 125"/>
                        <wps:cNvSpPr>
                          <a:spLocks noChangeArrowheads="1"/>
                        </wps:cNvSpPr>
                        <wps:spPr bwMode="auto">
                          <a:xfrm>
                            <a:off x="3323590" y="4707255"/>
                            <a:ext cx="1133475" cy="686435"/>
                          </a:xfrm>
                          <a:prstGeom prst="rect">
                            <a:avLst/>
                          </a:prstGeom>
                          <a:solidFill>
                            <a:srgbClr val="FFFFFF"/>
                          </a:solidFill>
                          <a:ln w="18">
                            <a:solidFill>
                              <a:srgbClr val="000000"/>
                            </a:solidFill>
                            <a:miter lim="800000"/>
                            <a:headEnd/>
                            <a:tailEnd/>
                          </a:ln>
                        </wps:spPr>
                        <wps:bodyPr rot="0" vert="horz" wrap="square" lIns="91440" tIns="45720" rIns="91440" bIns="45720" anchor="t" anchorCtr="0" upright="1">
                          <a:noAutofit/>
                        </wps:bodyPr>
                      </wps:wsp>
                      <wps:wsp>
                        <wps:cNvPr id="70" name="Rectangle 126"/>
                        <wps:cNvSpPr>
                          <a:spLocks noChangeArrowheads="1"/>
                        </wps:cNvSpPr>
                        <wps:spPr bwMode="auto">
                          <a:xfrm>
                            <a:off x="3468370" y="4924425"/>
                            <a:ext cx="7880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5A9" w:rsidRDefault="007E25A9" w:rsidP="006E0072">
                              <w:r>
                                <w:rPr>
                                  <w:b/>
                                  <w:bCs/>
                                  <w:color w:val="000000"/>
                                  <w:sz w:val="16"/>
                                  <w:szCs w:val="16"/>
                                  <w:lang w:val="en-US"/>
                                </w:rPr>
                                <w:t>Subdivision 820-E</w:t>
                              </w:r>
                            </w:p>
                          </w:txbxContent>
                        </wps:txbx>
                        <wps:bodyPr rot="0" vert="horz" wrap="none" lIns="0" tIns="0" rIns="0" bIns="0" anchor="t" anchorCtr="0" upright="1">
                          <a:spAutoFit/>
                        </wps:bodyPr>
                      </wps:wsp>
                      <wps:wsp>
                        <wps:cNvPr id="71" name="Rectangle 127"/>
                        <wps:cNvSpPr>
                          <a:spLocks noChangeArrowheads="1"/>
                        </wps:cNvSpPr>
                        <wps:spPr bwMode="auto">
                          <a:xfrm>
                            <a:off x="3737610" y="5051425"/>
                            <a:ext cx="2882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5A9" w:rsidRDefault="007E25A9" w:rsidP="006E0072">
                              <w:r>
                                <w:rPr>
                                  <w:color w:val="000000"/>
                                  <w:sz w:val="16"/>
                                  <w:szCs w:val="16"/>
                                  <w:lang w:val="en-US"/>
                                </w:rPr>
                                <w:t>applies</w:t>
                              </w:r>
                            </w:p>
                          </w:txbxContent>
                        </wps:txbx>
                        <wps:bodyPr rot="0" vert="horz" wrap="none" lIns="0" tIns="0" rIns="0" bIns="0" anchor="t" anchorCtr="0" upright="1">
                          <a:spAutoFit/>
                        </wps:bodyPr>
                      </wps:wsp>
                      <wps:wsp>
                        <wps:cNvPr id="72" name="Line 128"/>
                        <wps:cNvCnPr/>
                        <wps:spPr bwMode="auto">
                          <a:xfrm flipV="1">
                            <a:off x="2056765" y="1911350"/>
                            <a:ext cx="1174115" cy="190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73" name="Freeform 129"/>
                        <wps:cNvSpPr>
                          <a:spLocks/>
                        </wps:cNvSpPr>
                        <wps:spPr bwMode="auto">
                          <a:xfrm>
                            <a:off x="3230880" y="1869440"/>
                            <a:ext cx="90805" cy="83820"/>
                          </a:xfrm>
                          <a:custGeom>
                            <a:avLst/>
                            <a:gdLst>
                              <a:gd name="T0" fmla="*/ 143 w 143"/>
                              <a:gd name="T1" fmla="*/ 66 h 132"/>
                              <a:gd name="T2" fmla="*/ 0 w 143"/>
                              <a:gd name="T3" fmla="*/ 0 h 132"/>
                              <a:gd name="T4" fmla="*/ 0 w 143"/>
                              <a:gd name="T5" fmla="*/ 132 h 132"/>
                              <a:gd name="T6" fmla="*/ 143 w 143"/>
                              <a:gd name="T7" fmla="*/ 66 h 132"/>
                            </a:gdLst>
                            <a:ahLst/>
                            <a:cxnLst>
                              <a:cxn ang="0">
                                <a:pos x="T0" y="T1"/>
                              </a:cxn>
                              <a:cxn ang="0">
                                <a:pos x="T2" y="T3"/>
                              </a:cxn>
                              <a:cxn ang="0">
                                <a:pos x="T4" y="T5"/>
                              </a:cxn>
                              <a:cxn ang="0">
                                <a:pos x="T6" y="T7"/>
                              </a:cxn>
                            </a:cxnLst>
                            <a:rect l="0" t="0" r="r" b="b"/>
                            <a:pathLst>
                              <a:path w="143" h="132">
                                <a:moveTo>
                                  <a:pt x="143" y="66"/>
                                </a:moveTo>
                                <a:lnTo>
                                  <a:pt x="0" y="0"/>
                                </a:lnTo>
                                <a:lnTo>
                                  <a:pt x="0" y="132"/>
                                </a:lnTo>
                                <a:lnTo>
                                  <a:pt x="143"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30"/>
                        <wps:cNvSpPr>
                          <a:spLocks/>
                        </wps:cNvSpPr>
                        <wps:spPr bwMode="auto">
                          <a:xfrm>
                            <a:off x="3230880" y="1869440"/>
                            <a:ext cx="90805" cy="83820"/>
                          </a:xfrm>
                          <a:custGeom>
                            <a:avLst/>
                            <a:gdLst>
                              <a:gd name="T0" fmla="*/ 40 w 40"/>
                              <a:gd name="T1" fmla="*/ 20 h 40"/>
                              <a:gd name="T2" fmla="*/ 0 w 40"/>
                              <a:gd name="T3" fmla="*/ 0 h 40"/>
                              <a:gd name="T4" fmla="*/ 0 w 40"/>
                              <a:gd name="T5" fmla="*/ 40 h 40"/>
                              <a:gd name="T6" fmla="*/ 40 w 40"/>
                              <a:gd name="T7" fmla="*/ 20 h 40"/>
                            </a:gdLst>
                            <a:ahLst/>
                            <a:cxnLst>
                              <a:cxn ang="0">
                                <a:pos x="T0" y="T1"/>
                              </a:cxn>
                              <a:cxn ang="0">
                                <a:pos x="T2" y="T3"/>
                              </a:cxn>
                              <a:cxn ang="0">
                                <a:pos x="T4" y="T5"/>
                              </a:cxn>
                              <a:cxn ang="0">
                                <a:pos x="T6" y="T7"/>
                              </a:cxn>
                            </a:cxnLst>
                            <a:rect l="0" t="0" r="r" b="b"/>
                            <a:pathLst>
                              <a:path w="40" h="40">
                                <a:moveTo>
                                  <a:pt x="40" y="20"/>
                                </a:moveTo>
                                <a:lnTo>
                                  <a:pt x="0" y="0"/>
                                </a:lnTo>
                                <a:lnTo>
                                  <a:pt x="0" y="40"/>
                                </a:lnTo>
                                <a:lnTo>
                                  <a:pt x="40" y="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Line 131"/>
                        <wps:cNvCnPr/>
                        <wps:spPr bwMode="auto">
                          <a:xfrm>
                            <a:off x="2058670" y="2943860"/>
                            <a:ext cx="1172210" cy="444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76" name="Freeform 132"/>
                        <wps:cNvSpPr>
                          <a:spLocks/>
                        </wps:cNvSpPr>
                        <wps:spPr bwMode="auto">
                          <a:xfrm>
                            <a:off x="3230880" y="2906395"/>
                            <a:ext cx="90805" cy="83820"/>
                          </a:xfrm>
                          <a:custGeom>
                            <a:avLst/>
                            <a:gdLst>
                              <a:gd name="T0" fmla="*/ 143 w 143"/>
                              <a:gd name="T1" fmla="*/ 66 h 132"/>
                              <a:gd name="T2" fmla="*/ 0 w 143"/>
                              <a:gd name="T3" fmla="*/ 0 h 132"/>
                              <a:gd name="T4" fmla="*/ 0 w 143"/>
                              <a:gd name="T5" fmla="*/ 132 h 132"/>
                              <a:gd name="T6" fmla="*/ 143 w 143"/>
                              <a:gd name="T7" fmla="*/ 66 h 132"/>
                            </a:gdLst>
                            <a:ahLst/>
                            <a:cxnLst>
                              <a:cxn ang="0">
                                <a:pos x="T0" y="T1"/>
                              </a:cxn>
                              <a:cxn ang="0">
                                <a:pos x="T2" y="T3"/>
                              </a:cxn>
                              <a:cxn ang="0">
                                <a:pos x="T4" y="T5"/>
                              </a:cxn>
                              <a:cxn ang="0">
                                <a:pos x="T6" y="T7"/>
                              </a:cxn>
                            </a:cxnLst>
                            <a:rect l="0" t="0" r="r" b="b"/>
                            <a:pathLst>
                              <a:path w="143" h="132">
                                <a:moveTo>
                                  <a:pt x="143" y="66"/>
                                </a:moveTo>
                                <a:lnTo>
                                  <a:pt x="0" y="0"/>
                                </a:lnTo>
                                <a:lnTo>
                                  <a:pt x="0" y="132"/>
                                </a:lnTo>
                                <a:lnTo>
                                  <a:pt x="143"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33"/>
                        <wps:cNvSpPr>
                          <a:spLocks/>
                        </wps:cNvSpPr>
                        <wps:spPr bwMode="auto">
                          <a:xfrm>
                            <a:off x="3230880" y="2906395"/>
                            <a:ext cx="90805" cy="83820"/>
                          </a:xfrm>
                          <a:custGeom>
                            <a:avLst/>
                            <a:gdLst>
                              <a:gd name="T0" fmla="*/ 40 w 40"/>
                              <a:gd name="T1" fmla="*/ 20 h 40"/>
                              <a:gd name="T2" fmla="*/ 0 w 40"/>
                              <a:gd name="T3" fmla="*/ 0 h 40"/>
                              <a:gd name="T4" fmla="*/ 0 w 40"/>
                              <a:gd name="T5" fmla="*/ 40 h 40"/>
                              <a:gd name="T6" fmla="*/ 40 w 40"/>
                              <a:gd name="T7" fmla="*/ 20 h 40"/>
                            </a:gdLst>
                            <a:ahLst/>
                            <a:cxnLst>
                              <a:cxn ang="0">
                                <a:pos x="T0" y="T1"/>
                              </a:cxn>
                              <a:cxn ang="0">
                                <a:pos x="T2" y="T3"/>
                              </a:cxn>
                              <a:cxn ang="0">
                                <a:pos x="T4" y="T5"/>
                              </a:cxn>
                              <a:cxn ang="0">
                                <a:pos x="T6" y="T7"/>
                              </a:cxn>
                            </a:cxnLst>
                            <a:rect l="0" t="0" r="r" b="b"/>
                            <a:pathLst>
                              <a:path w="40" h="40">
                                <a:moveTo>
                                  <a:pt x="40" y="20"/>
                                </a:moveTo>
                                <a:lnTo>
                                  <a:pt x="0" y="0"/>
                                </a:lnTo>
                                <a:lnTo>
                                  <a:pt x="0" y="40"/>
                                </a:lnTo>
                                <a:lnTo>
                                  <a:pt x="40" y="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Line 134"/>
                        <wps:cNvCnPr/>
                        <wps:spPr bwMode="auto">
                          <a:xfrm flipV="1">
                            <a:off x="2052320" y="4006215"/>
                            <a:ext cx="1178560" cy="444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79" name="Freeform 135"/>
                        <wps:cNvSpPr>
                          <a:spLocks/>
                        </wps:cNvSpPr>
                        <wps:spPr bwMode="auto">
                          <a:xfrm>
                            <a:off x="3230880" y="3964305"/>
                            <a:ext cx="90805" cy="83820"/>
                          </a:xfrm>
                          <a:custGeom>
                            <a:avLst/>
                            <a:gdLst>
                              <a:gd name="T0" fmla="*/ 143 w 143"/>
                              <a:gd name="T1" fmla="*/ 66 h 132"/>
                              <a:gd name="T2" fmla="*/ 0 w 143"/>
                              <a:gd name="T3" fmla="*/ 0 h 132"/>
                              <a:gd name="T4" fmla="*/ 0 w 143"/>
                              <a:gd name="T5" fmla="*/ 132 h 132"/>
                              <a:gd name="T6" fmla="*/ 143 w 143"/>
                              <a:gd name="T7" fmla="*/ 66 h 132"/>
                            </a:gdLst>
                            <a:ahLst/>
                            <a:cxnLst>
                              <a:cxn ang="0">
                                <a:pos x="T0" y="T1"/>
                              </a:cxn>
                              <a:cxn ang="0">
                                <a:pos x="T2" y="T3"/>
                              </a:cxn>
                              <a:cxn ang="0">
                                <a:pos x="T4" y="T5"/>
                              </a:cxn>
                              <a:cxn ang="0">
                                <a:pos x="T6" y="T7"/>
                              </a:cxn>
                            </a:cxnLst>
                            <a:rect l="0" t="0" r="r" b="b"/>
                            <a:pathLst>
                              <a:path w="143" h="132">
                                <a:moveTo>
                                  <a:pt x="143" y="66"/>
                                </a:moveTo>
                                <a:lnTo>
                                  <a:pt x="0" y="0"/>
                                </a:lnTo>
                                <a:lnTo>
                                  <a:pt x="0" y="132"/>
                                </a:lnTo>
                                <a:lnTo>
                                  <a:pt x="143"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36"/>
                        <wps:cNvSpPr>
                          <a:spLocks/>
                        </wps:cNvSpPr>
                        <wps:spPr bwMode="auto">
                          <a:xfrm>
                            <a:off x="3230880" y="3964305"/>
                            <a:ext cx="90805" cy="83820"/>
                          </a:xfrm>
                          <a:custGeom>
                            <a:avLst/>
                            <a:gdLst>
                              <a:gd name="T0" fmla="*/ 40 w 40"/>
                              <a:gd name="T1" fmla="*/ 20 h 40"/>
                              <a:gd name="T2" fmla="*/ 0 w 40"/>
                              <a:gd name="T3" fmla="*/ 0 h 40"/>
                              <a:gd name="T4" fmla="*/ 0 w 40"/>
                              <a:gd name="T5" fmla="*/ 40 h 40"/>
                              <a:gd name="T6" fmla="*/ 40 w 40"/>
                              <a:gd name="T7" fmla="*/ 20 h 40"/>
                            </a:gdLst>
                            <a:ahLst/>
                            <a:cxnLst>
                              <a:cxn ang="0">
                                <a:pos x="T0" y="T1"/>
                              </a:cxn>
                              <a:cxn ang="0">
                                <a:pos x="T2" y="T3"/>
                              </a:cxn>
                              <a:cxn ang="0">
                                <a:pos x="T4" y="T5"/>
                              </a:cxn>
                              <a:cxn ang="0">
                                <a:pos x="T6" y="T7"/>
                              </a:cxn>
                            </a:cxnLst>
                            <a:rect l="0" t="0" r="r" b="b"/>
                            <a:pathLst>
                              <a:path w="40" h="40">
                                <a:moveTo>
                                  <a:pt x="40" y="20"/>
                                </a:moveTo>
                                <a:lnTo>
                                  <a:pt x="0" y="0"/>
                                </a:lnTo>
                                <a:lnTo>
                                  <a:pt x="0" y="40"/>
                                </a:lnTo>
                                <a:lnTo>
                                  <a:pt x="40" y="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Line 137"/>
                        <wps:cNvCnPr/>
                        <wps:spPr bwMode="auto">
                          <a:xfrm>
                            <a:off x="2056765" y="5051425"/>
                            <a:ext cx="1174115" cy="63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82" name="Freeform 138"/>
                        <wps:cNvSpPr>
                          <a:spLocks/>
                        </wps:cNvSpPr>
                        <wps:spPr bwMode="auto">
                          <a:xfrm>
                            <a:off x="3230880" y="5010150"/>
                            <a:ext cx="90805" cy="83185"/>
                          </a:xfrm>
                          <a:custGeom>
                            <a:avLst/>
                            <a:gdLst>
                              <a:gd name="T0" fmla="*/ 143 w 143"/>
                              <a:gd name="T1" fmla="*/ 65 h 131"/>
                              <a:gd name="T2" fmla="*/ 0 w 143"/>
                              <a:gd name="T3" fmla="*/ 0 h 131"/>
                              <a:gd name="T4" fmla="*/ 0 w 143"/>
                              <a:gd name="T5" fmla="*/ 131 h 131"/>
                              <a:gd name="T6" fmla="*/ 143 w 143"/>
                              <a:gd name="T7" fmla="*/ 65 h 131"/>
                            </a:gdLst>
                            <a:ahLst/>
                            <a:cxnLst>
                              <a:cxn ang="0">
                                <a:pos x="T0" y="T1"/>
                              </a:cxn>
                              <a:cxn ang="0">
                                <a:pos x="T2" y="T3"/>
                              </a:cxn>
                              <a:cxn ang="0">
                                <a:pos x="T4" y="T5"/>
                              </a:cxn>
                              <a:cxn ang="0">
                                <a:pos x="T6" y="T7"/>
                              </a:cxn>
                            </a:cxnLst>
                            <a:rect l="0" t="0" r="r" b="b"/>
                            <a:pathLst>
                              <a:path w="143" h="131">
                                <a:moveTo>
                                  <a:pt x="143" y="65"/>
                                </a:moveTo>
                                <a:lnTo>
                                  <a:pt x="0" y="0"/>
                                </a:lnTo>
                                <a:lnTo>
                                  <a:pt x="0" y="131"/>
                                </a:lnTo>
                                <a:lnTo>
                                  <a:pt x="143"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39"/>
                        <wps:cNvSpPr>
                          <a:spLocks/>
                        </wps:cNvSpPr>
                        <wps:spPr bwMode="auto">
                          <a:xfrm>
                            <a:off x="3230880" y="5010150"/>
                            <a:ext cx="90805" cy="83185"/>
                          </a:xfrm>
                          <a:custGeom>
                            <a:avLst/>
                            <a:gdLst>
                              <a:gd name="T0" fmla="*/ 40 w 40"/>
                              <a:gd name="T1" fmla="*/ 20 h 40"/>
                              <a:gd name="T2" fmla="*/ 0 w 40"/>
                              <a:gd name="T3" fmla="*/ 0 h 40"/>
                              <a:gd name="T4" fmla="*/ 0 w 40"/>
                              <a:gd name="T5" fmla="*/ 40 h 40"/>
                              <a:gd name="T6" fmla="*/ 40 w 40"/>
                              <a:gd name="T7" fmla="*/ 20 h 40"/>
                            </a:gdLst>
                            <a:ahLst/>
                            <a:cxnLst>
                              <a:cxn ang="0">
                                <a:pos x="T0" y="T1"/>
                              </a:cxn>
                              <a:cxn ang="0">
                                <a:pos x="T2" y="T3"/>
                              </a:cxn>
                              <a:cxn ang="0">
                                <a:pos x="T4" y="T5"/>
                              </a:cxn>
                              <a:cxn ang="0">
                                <a:pos x="T6" y="T7"/>
                              </a:cxn>
                            </a:cxnLst>
                            <a:rect l="0" t="0" r="r" b="b"/>
                            <a:pathLst>
                              <a:path w="40" h="40">
                                <a:moveTo>
                                  <a:pt x="40" y="20"/>
                                </a:moveTo>
                                <a:lnTo>
                                  <a:pt x="0" y="0"/>
                                </a:lnTo>
                                <a:lnTo>
                                  <a:pt x="0" y="40"/>
                                </a:lnTo>
                                <a:lnTo>
                                  <a:pt x="40" y="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Rectangle 140"/>
                        <wps:cNvSpPr>
                          <a:spLocks noChangeArrowheads="1"/>
                        </wps:cNvSpPr>
                        <wps:spPr bwMode="auto">
                          <a:xfrm>
                            <a:off x="1178560" y="1325245"/>
                            <a:ext cx="1581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5A9" w:rsidRDefault="007E25A9" w:rsidP="006E0072">
                              <w:r>
                                <w:rPr>
                                  <w:color w:val="000000"/>
                                  <w:sz w:val="16"/>
                                  <w:szCs w:val="16"/>
                                  <w:lang w:val="en-US"/>
                                </w:rPr>
                                <w:t>Yes</w:t>
                              </w:r>
                            </w:p>
                          </w:txbxContent>
                        </wps:txbx>
                        <wps:bodyPr rot="0" vert="horz" wrap="none" lIns="0" tIns="0" rIns="0" bIns="0" anchor="t" anchorCtr="0" upright="1">
                          <a:spAutoFit/>
                        </wps:bodyPr>
                      </wps:wsp>
                      <wps:wsp>
                        <wps:cNvPr id="85" name="Rectangle 141"/>
                        <wps:cNvSpPr>
                          <a:spLocks noChangeArrowheads="1"/>
                        </wps:cNvSpPr>
                        <wps:spPr bwMode="auto">
                          <a:xfrm>
                            <a:off x="1194435" y="2370455"/>
                            <a:ext cx="1244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5A9" w:rsidRDefault="007E25A9" w:rsidP="006E0072">
                              <w:r>
                                <w:rPr>
                                  <w:color w:val="000000"/>
                                  <w:sz w:val="16"/>
                                  <w:szCs w:val="16"/>
                                  <w:lang w:val="en-US"/>
                                </w:rPr>
                                <w:t>No</w:t>
                              </w:r>
                            </w:p>
                          </w:txbxContent>
                        </wps:txbx>
                        <wps:bodyPr rot="0" vert="horz" wrap="none" lIns="0" tIns="0" rIns="0" bIns="0" anchor="t" anchorCtr="0" upright="1">
                          <a:spAutoFit/>
                        </wps:bodyPr>
                      </wps:wsp>
                      <wps:wsp>
                        <wps:cNvPr id="86" name="Rectangle 142"/>
                        <wps:cNvSpPr>
                          <a:spLocks noChangeArrowheads="1"/>
                        </wps:cNvSpPr>
                        <wps:spPr bwMode="auto">
                          <a:xfrm>
                            <a:off x="1194435" y="3407410"/>
                            <a:ext cx="1244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5A9" w:rsidRDefault="007E25A9" w:rsidP="006E0072">
                              <w:r>
                                <w:rPr>
                                  <w:color w:val="000000"/>
                                  <w:sz w:val="16"/>
                                  <w:szCs w:val="16"/>
                                  <w:lang w:val="en-US"/>
                                </w:rPr>
                                <w:t>No</w:t>
                              </w:r>
                            </w:p>
                          </w:txbxContent>
                        </wps:txbx>
                        <wps:bodyPr rot="0" vert="horz" wrap="none" lIns="0" tIns="0" rIns="0" bIns="0" anchor="t" anchorCtr="0" upright="1">
                          <a:spAutoFit/>
                        </wps:bodyPr>
                      </wps:wsp>
                      <wps:wsp>
                        <wps:cNvPr id="87" name="Rectangle 143"/>
                        <wps:cNvSpPr>
                          <a:spLocks noChangeArrowheads="1"/>
                        </wps:cNvSpPr>
                        <wps:spPr bwMode="auto">
                          <a:xfrm>
                            <a:off x="1198880" y="4469130"/>
                            <a:ext cx="1244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5A9" w:rsidRDefault="007E25A9" w:rsidP="006E0072">
                              <w:r>
                                <w:rPr>
                                  <w:color w:val="000000"/>
                                  <w:sz w:val="16"/>
                                  <w:szCs w:val="16"/>
                                  <w:lang w:val="en-US"/>
                                </w:rPr>
                                <w:t>No</w:t>
                              </w:r>
                            </w:p>
                          </w:txbxContent>
                        </wps:txbx>
                        <wps:bodyPr rot="0" vert="horz" wrap="none" lIns="0" tIns="0" rIns="0" bIns="0" anchor="t" anchorCtr="0" upright="1">
                          <a:spAutoFit/>
                        </wps:bodyPr>
                      </wps:wsp>
                      <wps:wsp>
                        <wps:cNvPr id="88" name="Line 144"/>
                        <wps:cNvCnPr/>
                        <wps:spPr bwMode="auto">
                          <a:xfrm flipV="1">
                            <a:off x="2608580" y="601345"/>
                            <a:ext cx="644525" cy="508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89" name="Freeform 145"/>
                        <wps:cNvSpPr>
                          <a:spLocks/>
                        </wps:cNvSpPr>
                        <wps:spPr bwMode="auto">
                          <a:xfrm>
                            <a:off x="3230880" y="561340"/>
                            <a:ext cx="90805" cy="83185"/>
                          </a:xfrm>
                          <a:custGeom>
                            <a:avLst/>
                            <a:gdLst>
                              <a:gd name="T0" fmla="*/ 143 w 143"/>
                              <a:gd name="T1" fmla="*/ 66 h 131"/>
                              <a:gd name="T2" fmla="*/ 0 w 143"/>
                              <a:gd name="T3" fmla="*/ 0 h 131"/>
                              <a:gd name="T4" fmla="*/ 0 w 143"/>
                              <a:gd name="T5" fmla="*/ 131 h 131"/>
                              <a:gd name="T6" fmla="*/ 143 w 143"/>
                              <a:gd name="T7" fmla="*/ 66 h 131"/>
                            </a:gdLst>
                            <a:ahLst/>
                            <a:cxnLst>
                              <a:cxn ang="0">
                                <a:pos x="T0" y="T1"/>
                              </a:cxn>
                              <a:cxn ang="0">
                                <a:pos x="T2" y="T3"/>
                              </a:cxn>
                              <a:cxn ang="0">
                                <a:pos x="T4" y="T5"/>
                              </a:cxn>
                              <a:cxn ang="0">
                                <a:pos x="T6" y="T7"/>
                              </a:cxn>
                            </a:cxnLst>
                            <a:rect l="0" t="0" r="r" b="b"/>
                            <a:pathLst>
                              <a:path w="143" h="131">
                                <a:moveTo>
                                  <a:pt x="143" y="66"/>
                                </a:moveTo>
                                <a:lnTo>
                                  <a:pt x="0" y="0"/>
                                </a:lnTo>
                                <a:lnTo>
                                  <a:pt x="0" y="131"/>
                                </a:lnTo>
                                <a:lnTo>
                                  <a:pt x="143"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46"/>
                        <wps:cNvSpPr>
                          <a:spLocks/>
                        </wps:cNvSpPr>
                        <wps:spPr bwMode="auto">
                          <a:xfrm>
                            <a:off x="3230880" y="561340"/>
                            <a:ext cx="90805" cy="83185"/>
                          </a:xfrm>
                          <a:custGeom>
                            <a:avLst/>
                            <a:gdLst>
                              <a:gd name="T0" fmla="*/ 40 w 40"/>
                              <a:gd name="T1" fmla="*/ 20 h 40"/>
                              <a:gd name="T2" fmla="*/ 0 w 40"/>
                              <a:gd name="T3" fmla="*/ 0 h 40"/>
                              <a:gd name="T4" fmla="*/ 0 w 40"/>
                              <a:gd name="T5" fmla="*/ 40 h 40"/>
                              <a:gd name="T6" fmla="*/ 40 w 40"/>
                              <a:gd name="T7" fmla="*/ 20 h 40"/>
                            </a:gdLst>
                            <a:ahLst/>
                            <a:cxnLst>
                              <a:cxn ang="0">
                                <a:pos x="T0" y="T1"/>
                              </a:cxn>
                              <a:cxn ang="0">
                                <a:pos x="T2" y="T3"/>
                              </a:cxn>
                              <a:cxn ang="0">
                                <a:pos x="T4" y="T5"/>
                              </a:cxn>
                              <a:cxn ang="0">
                                <a:pos x="T6" y="T7"/>
                              </a:cxn>
                            </a:cxnLst>
                            <a:rect l="0" t="0" r="r" b="b"/>
                            <a:pathLst>
                              <a:path w="40" h="40">
                                <a:moveTo>
                                  <a:pt x="40" y="20"/>
                                </a:moveTo>
                                <a:lnTo>
                                  <a:pt x="0" y="0"/>
                                </a:lnTo>
                                <a:lnTo>
                                  <a:pt x="0" y="40"/>
                                </a:lnTo>
                                <a:lnTo>
                                  <a:pt x="40" y="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Rectangle 147"/>
                        <wps:cNvSpPr>
                          <a:spLocks noChangeArrowheads="1"/>
                        </wps:cNvSpPr>
                        <wps:spPr bwMode="auto">
                          <a:xfrm>
                            <a:off x="2882265" y="438150"/>
                            <a:ext cx="1244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5A9" w:rsidRDefault="007E25A9" w:rsidP="006E0072">
                              <w:r>
                                <w:rPr>
                                  <w:color w:val="000000"/>
                                  <w:sz w:val="16"/>
                                  <w:szCs w:val="16"/>
                                  <w:lang w:val="en-US"/>
                                </w:rPr>
                                <w:t>No</w:t>
                              </w:r>
                            </w:p>
                          </w:txbxContent>
                        </wps:txbx>
                        <wps:bodyPr rot="0" vert="horz" wrap="none" lIns="0" tIns="0" rIns="0" bIns="0" anchor="t" anchorCtr="0" upright="1">
                          <a:spAutoFit/>
                        </wps:bodyPr>
                      </wps:wsp>
                      <wps:wsp>
                        <wps:cNvPr id="92" name="Line 148"/>
                        <wps:cNvCnPr/>
                        <wps:spPr bwMode="auto">
                          <a:xfrm>
                            <a:off x="1078865" y="1237615"/>
                            <a:ext cx="2540" cy="29781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93" name="Freeform 149"/>
                        <wps:cNvSpPr>
                          <a:spLocks/>
                        </wps:cNvSpPr>
                        <wps:spPr bwMode="auto">
                          <a:xfrm>
                            <a:off x="1038225" y="1491615"/>
                            <a:ext cx="90805" cy="83820"/>
                          </a:xfrm>
                          <a:custGeom>
                            <a:avLst/>
                            <a:gdLst>
                              <a:gd name="T0" fmla="*/ 72 w 143"/>
                              <a:gd name="T1" fmla="*/ 132 h 132"/>
                              <a:gd name="T2" fmla="*/ 143 w 143"/>
                              <a:gd name="T3" fmla="*/ 0 h 132"/>
                              <a:gd name="T4" fmla="*/ 0 w 143"/>
                              <a:gd name="T5" fmla="*/ 0 h 132"/>
                              <a:gd name="T6" fmla="*/ 72 w 143"/>
                              <a:gd name="T7" fmla="*/ 132 h 132"/>
                            </a:gdLst>
                            <a:ahLst/>
                            <a:cxnLst>
                              <a:cxn ang="0">
                                <a:pos x="T0" y="T1"/>
                              </a:cxn>
                              <a:cxn ang="0">
                                <a:pos x="T2" y="T3"/>
                              </a:cxn>
                              <a:cxn ang="0">
                                <a:pos x="T4" y="T5"/>
                              </a:cxn>
                              <a:cxn ang="0">
                                <a:pos x="T6" y="T7"/>
                              </a:cxn>
                            </a:cxnLst>
                            <a:rect l="0" t="0" r="r" b="b"/>
                            <a:pathLst>
                              <a:path w="143" h="132">
                                <a:moveTo>
                                  <a:pt x="72" y="132"/>
                                </a:moveTo>
                                <a:lnTo>
                                  <a:pt x="143" y="0"/>
                                </a:lnTo>
                                <a:lnTo>
                                  <a:pt x="0" y="0"/>
                                </a:lnTo>
                                <a:lnTo>
                                  <a:pt x="72"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50"/>
                        <wps:cNvSpPr>
                          <a:spLocks/>
                        </wps:cNvSpPr>
                        <wps:spPr bwMode="auto">
                          <a:xfrm>
                            <a:off x="1038225" y="1491615"/>
                            <a:ext cx="90805" cy="83820"/>
                          </a:xfrm>
                          <a:custGeom>
                            <a:avLst/>
                            <a:gdLst>
                              <a:gd name="T0" fmla="*/ 20 w 40"/>
                              <a:gd name="T1" fmla="*/ 40 h 40"/>
                              <a:gd name="T2" fmla="*/ 40 w 40"/>
                              <a:gd name="T3" fmla="*/ 0 h 40"/>
                              <a:gd name="T4" fmla="*/ 0 w 40"/>
                              <a:gd name="T5" fmla="*/ 0 h 40"/>
                              <a:gd name="T6" fmla="*/ 20 w 40"/>
                              <a:gd name="T7" fmla="*/ 40 h 40"/>
                            </a:gdLst>
                            <a:ahLst/>
                            <a:cxnLst>
                              <a:cxn ang="0">
                                <a:pos x="T0" y="T1"/>
                              </a:cxn>
                              <a:cxn ang="0">
                                <a:pos x="T2" y="T3"/>
                              </a:cxn>
                              <a:cxn ang="0">
                                <a:pos x="T4" y="T5"/>
                              </a:cxn>
                              <a:cxn ang="0">
                                <a:pos x="T6" y="T7"/>
                              </a:cxn>
                            </a:cxnLst>
                            <a:rect l="0" t="0" r="r" b="b"/>
                            <a:pathLst>
                              <a:path w="40" h="40">
                                <a:moveTo>
                                  <a:pt x="20" y="40"/>
                                </a:moveTo>
                                <a:lnTo>
                                  <a:pt x="40" y="0"/>
                                </a:lnTo>
                                <a:lnTo>
                                  <a:pt x="0" y="0"/>
                                </a:lnTo>
                                <a:lnTo>
                                  <a:pt x="20" y="4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Line 151"/>
                        <wps:cNvCnPr/>
                        <wps:spPr bwMode="auto">
                          <a:xfrm>
                            <a:off x="1088390" y="2249170"/>
                            <a:ext cx="635" cy="28575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96" name="Freeform 152"/>
                        <wps:cNvSpPr>
                          <a:spLocks/>
                        </wps:cNvSpPr>
                        <wps:spPr bwMode="auto">
                          <a:xfrm>
                            <a:off x="1043305" y="2534920"/>
                            <a:ext cx="90170" cy="83820"/>
                          </a:xfrm>
                          <a:custGeom>
                            <a:avLst/>
                            <a:gdLst>
                              <a:gd name="T0" fmla="*/ 71 w 142"/>
                              <a:gd name="T1" fmla="*/ 132 h 132"/>
                              <a:gd name="T2" fmla="*/ 142 w 142"/>
                              <a:gd name="T3" fmla="*/ 0 h 132"/>
                              <a:gd name="T4" fmla="*/ 0 w 142"/>
                              <a:gd name="T5" fmla="*/ 0 h 132"/>
                              <a:gd name="T6" fmla="*/ 71 w 142"/>
                              <a:gd name="T7" fmla="*/ 132 h 132"/>
                            </a:gdLst>
                            <a:ahLst/>
                            <a:cxnLst>
                              <a:cxn ang="0">
                                <a:pos x="T0" y="T1"/>
                              </a:cxn>
                              <a:cxn ang="0">
                                <a:pos x="T2" y="T3"/>
                              </a:cxn>
                              <a:cxn ang="0">
                                <a:pos x="T4" y="T5"/>
                              </a:cxn>
                              <a:cxn ang="0">
                                <a:pos x="T6" y="T7"/>
                              </a:cxn>
                            </a:cxnLst>
                            <a:rect l="0" t="0" r="r" b="b"/>
                            <a:pathLst>
                              <a:path w="142" h="132">
                                <a:moveTo>
                                  <a:pt x="71" y="132"/>
                                </a:moveTo>
                                <a:lnTo>
                                  <a:pt x="142" y="0"/>
                                </a:lnTo>
                                <a:lnTo>
                                  <a:pt x="0" y="0"/>
                                </a:lnTo>
                                <a:lnTo>
                                  <a:pt x="71"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53"/>
                        <wps:cNvSpPr>
                          <a:spLocks/>
                        </wps:cNvSpPr>
                        <wps:spPr bwMode="auto">
                          <a:xfrm>
                            <a:off x="1043305" y="2534920"/>
                            <a:ext cx="90170" cy="83820"/>
                          </a:xfrm>
                          <a:custGeom>
                            <a:avLst/>
                            <a:gdLst>
                              <a:gd name="T0" fmla="*/ 20 w 40"/>
                              <a:gd name="T1" fmla="*/ 40 h 40"/>
                              <a:gd name="T2" fmla="*/ 40 w 40"/>
                              <a:gd name="T3" fmla="*/ 0 h 40"/>
                              <a:gd name="T4" fmla="*/ 0 w 40"/>
                              <a:gd name="T5" fmla="*/ 0 h 40"/>
                              <a:gd name="T6" fmla="*/ 20 w 40"/>
                              <a:gd name="T7" fmla="*/ 40 h 40"/>
                            </a:gdLst>
                            <a:ahLst/>
                            <a:cxnLst>
                              <a:cxn ang="0">
                                <a:pos x="T0" y="T1"/>
                              </a:cxn>
                              <a:cxn ang="0">
                                <a:pos x="T2" y="T3"/>
                              </a:cxn>
                              <a:cxn ang="0">
                                <a:pos x="T4" y="T5"/>
                              </a:cxn>
                              <a:cxn ang="0">
                                <a:pos x="T6" y="T7"/>
                              </a:cxn>
                            </a:cxnLst>
                            <a:rect l="0" t="0" r="r" b="b"/>
                            <a:pathLst>
                              <a:path w="40" h="40">
                                <a:moveTo>
                                  <a:pt x="20" y="40"/>
                                </a:moveTo>
                                <a:lnTo>
                                  <a:pt x="40" y="0"/>
                                </a:lnTo>
                                <a:lnTo>
                                  <a:pt x="0" y="0"/>
                                </a:lnTo>
                                <a:lnTo>
                                  <a:pt x="20" y="4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Line 154"/>
                        <wps:cNvCnPr/>
                        <wps:spPr bwMode="auto">
                          <a:xfrm>
                            <a:off x="1085850" y="3267710"/>
                            <a:ext cx="4445" cy="32321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99" name="Freeform 155"/>
                        <wps:cNvSpPr>
                          <a:spLocks/>
                        </wps:cNvSpPr>
                        <wps:spPr bwMode="auto">
                          <a:xfrm>
                            <a:off x="1045210" y="3590925"/>
                            <a:ext cx="90805" cy="83820"/>
                          </a:xfrm>
                          <a:custGeom>
                            <a:avLst/>
                            <a:gdLst>
                              <a:gd name="T0" fmla="*/ 71 w 143"/>
                              <a:gd name="T1" fmla="*/ 132 h 132"/>
                              <a:gd name="T2" fmla="*/ 143 w 143"/>
                              <a:gd name="T3" fmla="*/ 0 h 132"/>
                              <a:gd name="T4" fmla="*/ 0 w 143"/>
                              <a:gd name="T5" fmla="*/ 0 h 132"/>
                              <a:gd name="T6" fmla="*/ 71 w 143"/>
                              <a:gd name="T7" fmla="*/ 132 h 132"/>
                            </a:gdLst>
                            <a:ahLst/>
                            <a:cxnLst>
                              <a:cxn ang="0">
                                <a:pos x="T0" y="T1"/>
                              </a:cxn>
                              <a:cxn ang="0">
                                <a:pos x="T2" y="T3"/>
                              </a:cxn>
                              <a:cxn ang="0">
                                <a:pos x="T4" y="T5"/>
                              </a:cxn>
                              <a:cxn ang="0">
                                <a:pos x="T6" y="T7"/>
                              </a:cxn>
                            </a:cxnLst>
                            <a:rect l="0" t="0" r="r" b="b"/>
                            <a:pathLst>
                              <a:path w="143" h="132">
                                <a:moveTo>
                                  <a:pt x="71" y="132"/>
                                </a:moveTo>
                                <a:lnTo>
                                  <a:pt x="143" y="0"/>
                                </a:lnTo>
                                <a:lnTo>
                                  <a:pt x="0" y="0"/>
                                </a:lnTo>
                                <a:lnTo>
                                  <a:pt x="71"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56"/>
                        <wps:cNvSpPr>
                          <a:spLocks/>
                        </wps:cNvSpPr>
                        <wps:spPr bwMode="auto">
                          <a:xfrm>
                            <a:off x="1045210" y="3590925"/>
                            <a:ext cx="90805" cy="83820"/>
                          </a:xfrm>
                          <a:custGeom>
                            <a:avLst/>
                            <a:gdLst>
                              <a:gd name="T0" fmla="*/ 20 w 40"/>
                              <a:gd name="T1" fmla="*/ 40 h 40"/>
                              <a:gd name="T2" fmla="*/ 40 w 40"/>
                              <a:gd name="T3" fmla="*/ 0 h 40"/>
                              <a:gd name="T4" fmla="*/ 0 w 40"/>
                              <a:gd name="T5" fmla="*/ 0 h 40"/>
                              <a:gd name="T6" fmla="*/ 20 w 40"/>
                              <a:gd name="T7" fmla="*/ 40 h 40"/>
                            </a:gdLst>
                            <a:ahLst/>
                            <a:cxnLst>
                              <a:cxn ang="0">
                                <a:pos x="T0" y="T1"/>
                              </a:cxn>
                              <a:cxn ang="0">
                                <a:pos x="T2" y="T3"/>
                              </a:cxn>
                              <a:cxn ang="0">
                                <a:pos x="T4" y="T5"/>
                              </a:cxn>
                              <a:cxn ang="0">
                                <a:pos x="T6" y="T7"/>
                              </a:cxn>
                            </a:cxnLst>
                            <a:rect l="0" t="0" r="r" b="b"/>
                            <a:pathLst>
                              <a:path w="40" h="40">
                                <a:moveTo>
                                  <a:pt x="20" y="40"/>
                                </a:moveTo>
                                <a:lnTo>
                                  <a:pt x="40" y="0"/>
                                </a:lnTo>
                                <a:lnTo>
                                  <a:pt x="0" y="0"/>
                                </a:lnTo>
                                <a:lnTo>
                                  <a:pt x="20" y="4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Line 157"/>
                        <wps:cNvCnPr/>
                        <wps:spPr bwMode="auto">
                          <a:xfrm>
                            <a:off x="1090295" y="4344035"/>
                            <a:ext cx="635" cy="29019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102" name="Freeform 158"/>
                        <wps:cNvSpPr>
                          <a:spLocks/>
                        </wps:cNvSpPr>
                        <wps:spPr bwMode="auto">
                          <a:xfrm>
                            <a:off x="1045210" y="4634230"/>
                            <a:ext cx="90805" cy="83185"/>
                          </a:xfrm>
                          <a:custGeom>
                            <a:avLst/>
                            <a:gdLst>
                              <a:gd name="T0" fmla="*/ 71 w 143"/>
                              <a:gd name="T1" fmla="*/ 131 h 131"/>
                              <a:gd name="T2" fmla="*/ 143 w 143"/>
                              <a:gd name="T3" fmla="*/ 0 h 131"/>
                              <a:gd name="T4" fmla="*/ 0 w 143"/>
                              <a:gd name="T5" fmla="*/ 0 h 131"/>
                              <a:gd name="T6" fmla="*/ 71 w 143"/>
                              <a:gd name="T7" fmla="*/ 131 h 131"/>
                            </a:gdLst>
                            <a:ahLst/>
                            <a:cxnLst>
                              <a:cxn ang="0">
                                <a:pos x="T0" y="T1"/>
                              </a:cxn>
                              <a:cxn ang="0">
                                <a:pos x="T2" y="T3"/>
                              </a:cxn>
                              <a:cxn ang="0">
                                <a:pos x="T4" y="T5"/>
                              </a:cxn>
                              <a:cxn ang="0">
                                <a:pos x="T6" y="T7"/>
                              </a:cxn>
                            </a:cxnLst>
                            <a:rect l="0" t="0" r="r" b="b"/>
                            <a:pathLst>
                              <a:path w="143" h="131">
                                <a:moveTo>
                                  <a:pt x="71" y="131"/>
                                </a:moveTo>
                                <a:lnTo>
                                  <a:pt x="143" y="0"/>
                                </a:lnTo>
                                <a:lnTo>
                                  <a:pt x="0" y="0"/>
                                </a:lnTo>
                                <a:lnTo>
                                  <a:pt x="71" y="1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59"/>
                        <wps:cNvSpPr>
                          <a:spLocks/>
                        </wps:cNvSpPr>
                        <wps:spPr bwMode="auto">
                          <a:xfrm>
                            <a:off x="1045210" y="4634230"/>
                            <a:ext cx="90805" cy="83185"/>
                          </a:xfrm>
                          <a:custGeom>
                            <a:avLst/>
                            <a:gdLst>
                              <a:gd name="T0" fmla="*/ 20 w 40"/>
                              <a:gd name="T1" fmla="*/ 40 h 40"/>
                              <a:gd name="T2" fmla="*/ 40 w 40"/>
                              <a:gd name="T3" fmla="*/ 0 h 40"/>
                              <a:gd name="T4" fmla="*/ 0 w 40"/>
                              <a:gd name="T5" fmla="*/ 0 h 40"/>
                              <a:gd name="T6" fmla="*/ 20 w 40"/>
                              <a:gd name="T7" fmla="*/ 40 h 40"/>
                            </a:gdLst>
                            <a:ahLst/>
                            <a:cxnLst>
                              <a:cxn ang="0">
                                <a:pos x="T0" y="T1"/>
                              </a:cxn>
                              <a:cxn ang="0">
                                <a:pos x="T2" y="T3"/>
                              </a:cxn>
                              <a:cxn ang="0">
                                <a:pos x="T4" y="T5"/>
                              </a:cxn>
                              <a:cxn ang="0">
                                <a:pos x="T6" y="T7"/>
                              </a:cxn>
                            </a:cxnLst>
                            <a:rect l="0" t="0" r="r" b="b"/>
                            <a:pathLst>
                              <a:path w="40" h="40">
                                <a:moveTo>
                                  <a:pt x="20" y="40"/>
                                </a:moveTo>
                                <a:lnTo>
                                  <a:pt x="40" y="0"/>
                                </a:lnTo>
                                <a:lnTo>
                                  <a:pt x="0" y="0"/>
                                </a:lnTo>
                                <a:lnTo>
                                  <a:pt x="20" y="4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Rectangle 160"/>
                        <wps:cNvSpPr>
                          <a:spLocks noChangeArrowheads="1"/>
                        </wps:cNvSpPr>
                        <wps:spPr bwMode="auto">
                          <a:xfrm>
                            <a:off x="2644775" y="1742440"/>
                            <a:ext cx="1581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5A9" w:rsidRDefault="007E25A9" w:rsidP="006E0072">
                              <w:r>
                                <w:rPr>
                                  <w:color w:val="000000"/>
                                  <w:sz w:val="16"/>
                                  <w:szCs w:val="16"/>
                                  <w:lang w:val="en-US"/>
                                </w:rPr>
                                <w:t>Yes</w:t>
                              </w:r>
                            </w:p>
                          </w:txbxContent>
                        </wps:txbx>
                        <wps:bodyPr rot="0" vert="horz" wrap="none" lIns="0" tIns="0" rIns="0" bIns="0" anchor="t" anchorCtr="0" upright="1">
                          <a:spAutoFit/>
                        </wps:bodyPr>
                      </wps:wsp>
                      <wps:wsp>
                        <wps:cNvPr id="105" name="Rectangle 161"/>
                        <wps:cNvSpPr>
                          <a:spLocks noChangeArrowheads="1"/>
                        </wps:cNvSpPr>
                        <wps:spPr bwMode="auto">
                          <a:xfrm>
                            <a:off x="2647315" y="2777490"/>
                            <a:ext cx="1581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5A9" w:rsidRDefault="007E25A9" w:rsidP="006E0072">
                              <w:r>
                                <w:rPr>
                                  <w:color w:val="000000"/>
                                  <w:sz w:val="16"/>
                                  <w:szCs w:val="16"/>
                                  <w:lang w:val="en-US"/>
                                </w:rPr>
                                <w:t>Yes</w:t>
                              </w:r>
                            </w:p>
                          </w:txbxContent>
                        </wps:txbx>
                        <wps:bodyPr rot="0" vert="horz" wrap="none" lIns="0" tIns="0" rIns="0" bIns="0" anchor="t" anchorCtr="0" upright="1">
                          <a:spAutoFit/>
                        </wps:bodyPr>
                      </wps:wsp>
                      <wps:wsp>
                        <wps:cNvPr id="106" name="Rectangle 162"/>
                        <wps:cNvSpPr>
                          <a:spLocks noChangeArrowheads="1"/>
                        </wps:cNvSpPr>
                        <wps:spPr bwMode="auto">
                          <a:xfrm>
                            <a:off x="2649220" y="3829050"/>
                            <a:ext cx="1581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5A9" w:rsidRDefault="007E25A9" w:rsidP="006E0072">
                              <w:r>
                                <w:rPr>
                                  <w:color w:val="000000"/>
                                  <w:sz w:val="16"/>
                                  <w:szCs w:val="16"/>
                                  <w:lang w:val="en-US"/>
                                </w:rPr>
                                <w:t>Yes</w:t>
                              </w:r>
                            </w:p>
                          </w:txbxContent>
                        </wps:txbx>
                        <wps:bodyPr rot="0" vert="horz" wrap="none" lIns="0" tIns="0" rIns="0" bIns="0" anchor="t" anchorCtr="0" upright="1">
                          <a:spAutoFit/>
                        </wps:bodyPr>
                      </wps:wsp>
                      <wps:wsp>
                        <wps:cNvPr id="107" name="Rectangle 163"/>
                        <wps:cNvSpPr>
                          <a:spLocks noChangeArrowheads="1"/>
                        </wps:cNvSpPr>
                        <wps:spPr bwMode="auto">
                          <a:xfrm>
                            <a:off x="2644775" y="4890770"/>
                            <a:ext cx="1581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5A9" w:rsidRDefault="007E25A9" w:rsidP="006E0072">
                              <w:r>
                                <w:rPr>
                                  <w:color w:val="000000"/>
                                  <w:sz w:val="16"/>
                                  <w:szCs w:val="16"/>
                                  <w:lang w:val="en-US"/>
                                </w:rPr>
                                <w:t>Yes</w:t>
                              </w:r>
                            </w:p>
                          </w:txbxContent>
                        </wps:txbx>
                        <wps:bodyPr rot="0" vert="horz" wrap="none" lIns="0" tIns="0" rIns="0" bIns="0" anchor="t" anchorCtr="0" upright="1">
                          <a:spAutoFit/>
                        </wps:bodyPr>
                      </wps:wsp>
                    </wpc:wpc>
                  </a:graphicData>
                </a:graphic>
              </wp:inline>
            </w:drawing>
          </mc:Choice>
          <mc:Fallback>
            <w:pict>
              <v:group w14:anchorId="163A057B" id="Canvas 85" o:spid="_x0000_s1026" editas="canvas" alt="Flow chart showing how to work out whether Division 820 applies to an entity" style="width:354pt;height:427.5pt;mso-position-horizontal-relative:char;mso-position-vertical-relative:line" coordsize="44958,5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">
                <v:shape id="_x0000_s1027" type="#_x0000_t75" alt="Flow chart showing how to work out whether Division 820 applies to an entity" style="position:absolute;width:44958;height:54292;visibility:visible;mso-wrap-style:square">
                  <v:fill o:detectmouseclick="t"/>
                  <v:path o:connecttype="none"/>
                </v:shape>
                <v:rect id="Rectangle 86" o:spid="_x0000_s1028" alt="Flowchart showing how to work out whether Division 820 applies to an entity" style="position:absolute;top:882;width:26085;height:1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" strokeweight=".0005mm"/>
                <v:rect id="Rectangle 87" o:spid="_x0000_s1029" style="position:absolute;left:749;top:539;width:1805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7E25A9" w:rsidRDefault="007E25A9" w:rsidP="006E0072">
                        <w:r>
                          <w:rPr>
                            <w:color w:val="000000"/>
                            <w:sz w:val="16"/>
                            <w:szCs w:val="16"/>
                            <w:lang w:val="en-US"/>
                          </w:rPr>
                          <w:t>1. Is the entity one or more of the following:</w:t>
                        </w:r>
                      </w:p>
                    </w:txbxContent>
                  </v:textbox>
                </v:rect>
                <v:rect id="Rectangle 88" o:spid="_x0000_s1030" style="position:absolute;left:749;top:1816;width:2155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7E25A9" w:rsidRDefault="007E25A9" w:rsidP="006E0072">
                        <w:r>
                          <w:rPr>
                            <w:color w:val="000000"/>
                            <w:sz w:val="16"/>
                            <w:szCs w:val="16"/>
                            <w:lang w:val="en-US"/>
                          </w:rPr>
                          <w:t xml:space="preserve">(a) an Australian entity that carries on a business in a </w:t>
                        </w:r>
                      </w:p>
                    </w:txbxContent>
                  </v:textbox>
                </v:rect>
                <v:rect id="Rectangle 89" o:spid="_x0000_s1031" style="position:absolute;left:749;top:3086;width:23984;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7E25A9" w:rsidRDefault="007E25A9" w:rsidP="006E0072">
                        <w:r>
                          <w:rPr>
                            <w:color w:val="000000"/>
                            <w:sz w:val="16"/>
                            <w:szCs w:val="16"/>
                            <w:lang w:val="en-US"/>
                          </w:rPr>
                          <w:t xml:space="preserve">foreign country at or through a permanent establishment or </w:t>
                        </w:r>
                      </w:p>
                    </w:txbxContent>
                  </v:textbox>
                </v:rect>
                <v:rect id="Rectangle 90" o:spid="_x0000_s1032" style="position:absolute;left:749;top:4362;width:1461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7E25A9" w:rsidRDefault="007E25A9" w:rsidP="006E0072">
                        <w:r>
                          <w:rPr>
                            <w:color w:val="000000"/>
                            <w:sz w:val="16"/>
                            <w:szCs w:val="16"/>
                            <w:lang w:val="en-US"/>
                          </w:rPr>
                          <w:t xml:space="preserve">through an entity that it controls (an  </w:t>
                        </w:r>
                      </w:p>
                    </w:txbxContent>
                  </v:textbox>
                </v:rect>
                <v:rect id="Rectangle 91" o:spid="_x0000_s1033" style="position:absolute;left:15367;top:4362;width:8928;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" filled="f" stroked="f">
                  <v:textbox style="mso-fit-shape-to-text:t" inset="0,0,0,0">
                    <w:txbxContent>
                      <w:p w:rsidR="007E25A9" w:rsidRDefault="007E25A9" w:rsidP="006E0072">
                        <w:r>
                          <w:rPr>
                            <w:b/>
                            <w:bCs/>
                            <w:i/>
                            <w:iCs/>
                            <w:color w:val="000000"/>
                            <w:sz w:val="16"/>
                            <w:szCs w:val="16"/>
                            <w:lang w:val="en-US"/>
                          </w:rPr>
                          <w:t xml:space="preserve"> outward investing </w:t>
                        </w:r>
                      </w:p>
                    </w:txbxContent>
                  </v:textbox>
                </v:rect>
                <v:rect id="Rectangle 92" o:spid="_x0000_s1034" style="position:absolute;left:749;top:5632;width:231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rsidR="007E25A9" w:rsidRDefault="007E25A9" w:rsidP="006E0072">
                        <w:r>
                          <w:rPr>
                            <w:b/>
                            <w:bCs/>
                            <w:i/>
                            <w:iCs/>
                            <w:color w:val="000000"/>
                            <w:sz w:val="16"/>
                            <w:szCs w:val="16"/>
                            <w:lang w:val="en-US"/>
                          </w:rPr>
                          <w:t>entity</w:t>
                        </w:r>
                      </w:p>
                    </w:txbxContent>
                  </v:textbox>
                </v:rect>
                <v:rect id="Rectangle 93" o:spid="_x0000_s1035" style="position:absolute;left:3067;top:5632;width:914;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" filled="f" stroked="f">
                  <v:textbox style="mso-fit-shape-to-text:t" inset="0,0,0,0">
                    <w:txbxContent>
                      <w:p w:rsidR="007E25A9" w:rsidRDefault="007E25A9" w:rsidP="006E0072">
                        <w:r>
                          <w:rPr>
                            <w:color w:val="000000"/>
                            <w:sz w:val="16"/>
                            <w:szCs w:val="16"/>
                            <w:lang w:val="en-US"/>
                          </w:rPr>
                          <w:t>)?</w:t>
                        </w:r>
                      </w:p>
                    </w:txbxContent>
                  </v:textbox>
                </v:rect>
                <v:rect id="Rectangle 94" o:spid="_x0000_s1036" style="position:absolute;left:749;top:6908;width:2099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rsidR="007E25A9" w:rsidRDefault="007E25A9" w:rsidP="006E0072">
                        <w:r>
                          <w:rPr>
                            <w:color w:val="000000"/>
                            <w:sz w:val="16"/>
                            <w:szCs w:val="16"/>
                            <w:lang w:val="en-US"/>
                          </w:rPr>
                          <w:t xml:space="preserve">(b) an Australian entity that is controlled by foreign </w:t>
                        </w:r>
                      </w:p>
                    </w:txbxContent>
                  </v:textbox>
                </v:rect>
                <v:rect id="Rectangle 95" o:spid="_x0000_s1037" style="position:absolute;left:749;top:8178;width:516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7E25A9" w:rsidRDefault="007E25A9" w:rsidP="006E0072">
                        <w:r>
                          <w:rPr>
                            <w:color w:val="000000"/>
                            <w:sz w:val="16"/>
                            <w:szCs w:val="16"/>
                            <w:lang w:val="en-US"/>
                          </w:rPr>
                          <w:t xml:space="preserve">residents (an </w:t>
                        </w:r>
                      </w:p>
                    </w:txbxContent>
                  </v:textbox>
                </v:rect>
                <v:rect id="Rectangle 96" o:spid="_x0000_s1038" style="position:absolute;left:6515;top:8178;width:9544;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rsidR="007E25A9" w:rsidRDefault="007E25A9" w:rsidP="006E0072">
                        <w:r>
                          <w:rPr>
                            <w:b/>
                            <w:bCs/>
                            <w:i/>
                            <w:iCs/>
                            <w:color w:val="000000"/>
                            <w:sz w:val="16"/>
                            <w:szCs w:val="16"/>
                            <w:lang w:val="en-US"/>
                          </w:rPr>
                          <w:t>inward investing entity</w:t>
                        </w:r>
                      </w:p>
                    </w:txbxContent>
                  </v:textbox>
                </v:rect>
                <v:rect id="Rectangle 97" o:spid="_x0000_s1039" style="position:absolute;left:16059;top:8178;width:1409;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" filled="f" stroked="f">
                  <v:textbox style="mso-fit-shape-to-text:t" inset="0,0,0,0">
                    <w:txbxContent>
                      <w:p w:rsidR="007E25A9" w:rsidRDefault="007E25A9" w:rsidP="006E0072">
                        <w:r>
                          <w:rPr>
                            <w:color w:val="000000"/>
                            <w:sz w:val="16"/>
                            <w:szCs w:val="16"/>
                            <w:lang w:val="en-US"/>
                          </w:rPr>
                          <w:t>)?</w:t>
                        </w:r>
                      </w:p>
                    </w:txbxContent>
                  </v:textbox>
                </v:rect>
                <v:rect id="Rectangle 98" o:spid="_x0000_s1040" style="position:absolute;left:749;top:9455;width:2229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rsidR="007E25A9" w:rsidRDefault="007E25A9" w:rsidP="006E0072">
                        <w:r>
                          <w:rPr>
                            <w:color w:val="000000"/>
                            <w:sz w:val="16"/>
                            <w:szCs w:val="16"/>
                            <w:lang w:val="en-US"/>
                          </w:rPr>
                          <w:t xml:space="preserve">(c) a foreign entity having investments in Australia (an </w:t>
                        </w:r>
                      </w:p>
                    </w:txbxContent>
                  </v:textbox>
                </v:rect>
                <v:rect id="Rectangle 99" o:spid="_x0000_s1041" style="position:absolute;left:749;top:10725;width:9544;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rsidR="007E25A9" w:rsidRDefault="007E25A9" w:rsidP="006E0072">
                        <w:r>
                          <w:rPr>
                            <w:b/>
                            <w:bCs/>
                            <w:i/>
                            <w:iCs/>
                            <w:color w:val="000000"/>
                            <w:sz w:val="16"/>
                            <w:szCs w:val="16"/>
                            <w:lang w:val="en-US"/>
                          </w:rPr>
                          <w:t>inward investing entity</w:t>
                        </w:r>
                      </w:p>
                    </w:txbxContent>
                  </v:textbox>
                </v:rect>
                <v:rect id="Rectangle 100" o:spid="_x0000_s1042" style="position:absolute;left:10293;top:10725;width:1403;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" filled="f" stroked="f">
                  <v:textbox style="mso-fit-shape-to-text:t" inset="0,0,0,0">
                    <w:txbxContent>
                      <w:p w:rsidR="007E25A9" w:rsidRDefault="007E25A9" w:rsidP="006E0072">
                        <w:r>
                          <w:rPr>
                            <w:color w:val="000000"/>
                            <w:sz w:val="16"/>
                            <w:szCs w:val="16"/>
                            <w:lang w:val="en-US"/>
                          </w:rPr>
                          <w:t>)?</w:t>
                        </w:r>
                      </w:p>
                    </w:txbxContent>
                  </v:textbox>
                </v:rect>
                <v:rect id="Rectangle 101" o:spid="_x0000_s1043" style="position:absolute;left:387;top:15773;width:20155;height:6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" strokeweight=".0005mm"/>
                <v:rect id="Rectangle 102" o:spid="_x0000_s1044" style="position:absolute;left:1219;top:17837;width:1715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rsidR="007E25A9" w:rsidRDefault="007E25A9" w:rsidP="006E0072">
                        <w:r>
                          <w:rPr>
                            <w:color w:val="000000"/>
                            <w:sz w:val="16"/>
                            <w:szCs w:val="16"/>
                            <w:lang w:val="en-US"/>
                          </w:rPr>
                          <w:t xml:space="preserve">2. Is the entity an outward investing entity </w:t>
                        </w:r>
                      </w:p>
                    </w:txbxContent>
                  </v:textbox>
                </v:rect>
                <v:rect id="Rectangle 103" o:spid="_x0000_s1045" style="position:absolute;left:3371;top:19113;width:1329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rsidR="007E25A9" w:rsidRDefault="007E25A9" w:rsidP="006E0072">
                        <w:r>
                          <w:rPr>
                            <w:color w:val="000000"/>
                            <w:sz w:val="16"/>
                            <w:szCs w:val="16"/>
                            <w:lang w:val="en-US"/>
                          </w:rPr>
                          <w:t>(non-ADI)? (see section 820-85)</w:t>
                        </w:r>
                      </w:p>
                    </w:txbxContent>
                  </v:textbox>
                </v:rect>
                <v:rect id="Rectangle 104" o:spid="_x0000_s1046" style="position:absolute;left:431;top:26206;width:20136;height:6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" strokeweight=".0005mm"/>
                <v:rect id="Rectangle 105" o:spid="_x0000_s1047" style="position:absolute;left:1473;top:28213;width:1664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rsidR="007E25A9" w:rsidRDefault="007E25A9" w:rsidP="006E0072">
                        <w:r>
                          <w:rPr>
                            <w:color w:val="000000"/>
                            <w:sz w:val="16"/>
                            <w:szCs w:val="16"/>
                            <w:lang w:val="en-US"/>
                          </w:rPr>
                          <w:t xml:space="preserve">3. Is the entity an inward investing entity </w:t>
                        </w:r>
                      </w:p>
                    </w:txbxContent>
                  </v:textbox>
                </v:rect>
                <v:rect id="Rectangle 106" o:spid="_x0000_s1048" style="position:absolute;left:3098;top:29483;width:1379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rsidR="007E25A9" w:rsidRDefault="007E25A9" w:rsidP="006E0072">
                        <w:r>
                          <w:rPr>
                            <w:color w:val="000000"/>
                            <w:sz w:val="16"/>
                            <w:szCs w:val="16"/>
                            <w:lang w:val="en-US"/>
                          </w:rPr>
                          <w:t>(non-ADI)? (see section 820-185)</w:t>
                        </w:r>
                      </w:p>
                    </w:txbxContent>
                  </v:textbox>
                </v:rect>
                <v:rect id="Rectangle 107" o:spid="_x0000_s1049" style="position:absolute;left:406;top:36766;width:20136;height:6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" strokeweight=".0005mm"/>
                <v:rect id="Rectangle 108" o:spid="_x0000_s1050" style="position:absolute;left:1174;top:38830;width:1715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7E25A9" w:rsidRDefault="007E25A9" w:rsidP="006E0072">
                        <w:r>
                          <w:rPr>
                            <w:color w:val="000000"/>
                            <w:sz w:val="16"/>
                            <w:szCs w:val="16"/>
                            <w:lang w:val="en-US"/>
                          </w:rPr>
                          <w:t xml:space="preserve">4. Is the entity an outward investing entity </w:t>
                        </w:r>
                      </w:p>
                    </w:txbxContent>
                  </v:textbox>
                </v:rect>
                <v:rect id="Rectangle 109" o:spid="_x0000_s1051" style="position:absolute;left:4070;top:40106;width:1193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7E25A9" w:rsidRDefault="007E25A9" w:rsidP="006E0072">
                        <w:r>
                          <w:rPr>
                            <w:color w:val="000000"/>
                            <w:sz w:val="16"/>
                            <w:szCs w:val="16"/>
                            <w:lang w:val="en-US"/>
                          </w:rPr>
                          <w:t>(ADI)? (see section 820-300)</w:t>
                        </w:r>
                      </w:p>
                    </w:txbxContent>
                  </v:textbox>
                </v:rect>
                <v:rect id="Rectangle 110" o:spid="_x0000_s1052" style="position:absolute;left:33235;top:15709;width:11335;height:6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" strokeweight=".0005mm"/>
                <v:rect id="Rectangle 111" o:spid="_x0000_s1053" style="position:absolute;left:34683;top:17837;width:788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7E25A9" w:rsidRDefault="007E25A9" w:rsidP="006E0072">
                        <w:r>
                          <w:rPr>
                            <w:b/>
                            <w:bCs/>
                            <w:color w:val="000000"/>
                            <w:sz w:val="16"/>
                            <w:szCs w:val="16"/>
                            <w:lang w:val="en-US"/>
                          </w:rPr>
                          <w:t>Subdivision 820-B</w:t>
                        </w:r>
                      </w:p>
                    </w:txbxContent>
                  </v:textbox>
                </v:rect>
                <v:rect id="Rectangle 112" o:spid="_x0000_s1054" style="position:absolute;left:37376;top:19113;width:288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7E25A9" w:rsidRDefault="007E25A9" w:rsidP="006E0072">
                        <w:r>
                          <w:rPr>
                            <w:color w:val="000000"/>
                            <w:sz w:val="16"/>
                            <w:szCs w:val="16"/>
                            <w:lang w:val="en-US"/>
                          </w:rPr>
                          <w:t>applies</w:t>
                        </w:r>
                      </w:p>
                    </w:txbxContent>
                  </v:textbox>
                </v:rect>
                <v:rect id="Rectangle 113" o:spid="_x0000_s1055" style="position:absolute;left:33235;top:2482;width:11335;height:7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" strokeweight=".0005mm"/>
                <v:rect id="Rectangle 114" o:spid="_x0000_s1056" style="position:absolute;left:33845;top:4756;width:923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7E25A9" w:rsidRDefault="007E25A9" w:rsidP="006E0072">
                        <w:r>
                          <w:rPr>
                            <w:color w:val="000000"/>
                            <w:sz w:val="16"/>
                            <w:szCs w:val="16"/>
                            <w:lang w:val="en-US"/>
                          </w:rPr>
                          <w:t xml:space="preserve">This Division does not </w:t>
                        </w:r>
                      </w:p>
                    </w:txbxContent>
                  </v:textbox>
                </v:rect>
                <v:rect id="Rectangle 115" o:spid="_x0000_s1057" style="position:absolute;left:35001;top:6032;width:736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7E25A9" w:rsidRDefault="007E25A9" w:rsidP="006E0072">
                        <w:r>
                          <w:rPr>
                            <w:color w:val="000000"/>
                            <w:sz w:val="16"/>
                            <w:szCs w:val="16"/>
                            <w:lang w:val="en-US"/>
                          </w:rPr>
                          <w:t>apply to the entity</w:t>
                        </w:r>
                      </w:p>
                    </w:txbxContent>
                  </v:textbox>
                </v:rect>
                <v:rect id="Rectangle 116" o:spid="_x0000_s1058" style="position:absolute;left:406;top:47199;width:20136;height:6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" strokeweight=".0005mm"/>
                <v:rect id="Rectangle 117" o:spid="_x0000_s1059" style="position:absolute;left:1473;top:49244;width:1664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7E25A9" w:rsidRDefault="007E25A9" w:rsidP="006E0072">
                        <w:r>
                          <w:rPr>
                            <w:color w:val="000000"/>
                            <w:sz w:val="16"/>
                            <w:szCs w:val="16"/>
                            <w:lang w:val="en-US"/>
                          </w:rPr>
                          <w:t xml:space="preserve">5. Is the entity an inward investing entity </w:t>
                        </w:r>
                      </w:p>
                    </w:txbxContent>
                  </v:textbox>
                </v:rect>
                <v:rect id="Rectangle 118" o:spid="_x0000_s1060" style="position:absolute;left:4095;top:50514;width:1193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7E25A9" w:rsidRDefault="007E25A9" w:rsidP="006E0072">
                        <w:r>
                          <w:rPr>
                            <w:color w:val="000000"/>
                            <w:sz w:val="16"/>
                            <w:szCs w:val="16"/>
                            <w:lang w:val="en-US"/>
                          </w:rPr>
                          <w:t>(ADI)? (see section 820-395)</w:t>
                        </w:r>
                      </w:p>
                    </w:txbxContent>
                  </v:textbox>
                </v:rect>
                <v:rect id="Rectangle 119" o:spid="_x0000_s1061" style="position:absolute;left:33235;top:26079;width:11335;height:6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" strokeweight=".0005mm"/>
                <v:rect id="Rectangle 120" o:spid="_x0000_s1062" style="position:absolute;left:34639;top:28213;width:793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7E25A9" w:rsidRDefault="007E25A9" w:rsidP="006E0072">
                        <w:r>
                          <w:rPr>
                            <w:b/>
                            <w:bCs/>
                            <w:color w:val="000000"/>
                            <w:sz w:val="16"/>
                            <w:szCs w:val="16"/>
                            <w:lang w:val="en-US"/>
                          </w:rPr>
                          <w:t>Subdivision 820-C</w:t>
                        </w:r>
                      </w:p>
                    </w:txbxContent>
                  </v:textbox>
                </v:rect>
                <v:rect id="Rectangle 121" o:spid="_x0000_s1063" style="position:absolute;left:37376;top:29483;width:288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7E25A9" w:rsidRDefault="007E25A9" w:rsidP="006E0072">
                        <w:r>
                          <w:rPr>
                            <w:color w:val="000000"/>
                            <w:sz w:val="16"/>
                            <w:szCs w:val="16"/>
                            <w:lang w:val="en-US"/>
                          </w:rPr>
                          <w:t>applies</w:t>
                        </w:r>
                      </w:p>
                    </w:txbxContent>
                  </v:textbox>
                </v:rect>
                <v:rect id="Rectangle 122" o:spid="_x0000_s1064" style="position:absolute;left:33235;top:36683;width:11335;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" strokeweight=".0005mm"/>
                <v:rect id="Rectangle 123" o:spid="_x0000_s1065" style="position:absolute;left:34639;top:38811;width:793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7E25A9" w:rsidRDefault="007E25A9" w:rsidP="006E0072">
                        <w:r>
                          <w:rPr>
                            <w:b/>
                            <w:bCs/>
                            <w:color w:val="000000"/>
                            <w:sz w:val="16"/>
                            <w:szCs w:val="16"/>
                            <w:lang w:val="en-US"/>
                          </w:rPr>
                          <w:t>Subdivision 820-D</w:t>
                        </w:r>
                      </w:p>
                    </w:txbxContent>
                  </v:textbox>
                </v:rect>
                <v:rect id="Rectangle 124" o:spid="_x0000_s1066" style="position:absolute;left:37376;top:40081;width:288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rsidR="007E25A9" w:rsidRDefault="007E25A9" w:rsidP="006E0072">
                        <w:r>
                          <w:rPr>
                            <w:color w:val="000000"/>
                            <w:sz w:val="16"/>
                            <w:szCs w:val="16"/>
                            <w:lang w:val="en-US"/>
                          </w:rPr>
                          <w:t>applies</w:t>
                        </w:r>
                      </w:p>
                    </w:txbxContent>
                  </v:textbox>
                </v:rect>
                <v:rect id="Rectangle 125" o:spid="_x0000_s1067" style="position:absolute;left:33235;top:47072;width:11335;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" strokeweight=".0005mm"/>
                <v:rect id="Rectangle 126" o:spid="_x0000_s1068" style="position:absolute;left:34683;top:49244;width:788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rsidR="007E25A9" w:rsidRDefault="007E25A9" w:rsidP="006E0072">
                        <w:r>
                          <w:rPr>
                            <w:b/>
                            <w:bCs/>
                            <w:color w:val="000000"/>
                            <w:sz w:val="16"/>
                            <w:szCs w:val="16"/>
                            <w:lang w:val="en-US"/>
                          </w:rPr>
                          <w:t>Subdivision 820-E</w:t>
                        </w:r>
                      </w:p>
                    </w:txbxContent>
                  </v:textbox>
                </v:rect>
                <v:rect id="Rectangle 127" o:spid="_x0000_s1069" style="position:absolute;left:37376;top:50514;width:288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rsidR="007E25A9" w:rsidRDefault="007E25A9" w:rsidP="006E0072">
                        <w:r>
                          <w:rPr>
                            <w:color w:val="000000"/>
                            <w:sz w:val="16"/>
                            <w:szCs w:val="16"/>
                            <w:lang w:val="en-US"/>
                          </w:rPr>
                          <w:t>applies</w:t>
                        </w:r>
                      </w:p>
                    </w:txbxContent>
                  </v:textbox>
                </v:rect>
                <v:line id="Line 128" o:spid="_x0000_s1070" style="position:absolute;flip:y;visibility:visible;mso-wrap-style:square" from="20567,19113" to="32308,19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" strokeweight=".0005mm"/>
                <v:shape id="Freeform 129" o:spid="_x0000_s1071" style="position:absolute;left:32308;top:18694;width:908;height:838;visibility:visible;mso-wrap-style:square;v-text-anchor:top" coordsize="14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" path="m143,66l,,,132,143,66xe" fillcolor="black" stroked="f">
                  <v:path arrowok="t" o:connecttype="custom" o:connectlocs="90805,41910;0,0;0,83820;90805,41910" o:connectangles="0,0,0,0"/>
                </v:shape>
                <v:shape id="Freeform 130" o:spid="_x0000_s1072" style="position:absolute;left:32308;top:18694;width:908;height:838;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" path="m40,20l,,,40,40,20e" filled="f" strokeweight="0">
                  <v:path arrowok="t" o:connecttype="custom" o:connectlocs="90805,41910;0,0;0,83820;90805,41910" o:connectangles="0,0,0,0"/>
                </v:shape>
                <v:line id="Line 131" o:spid="_x0000_s1073" style="position:absolute;visibility:visible;mso-wrap-style:square" from="20586,29438" to="32308,2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" strokeweight=".0005mm"/>
                <v:shape id="Freeform 132" o:spid="_x0000_s1074" style="position:absolute;left:32308;top:29063;width:908;height:839;visibility:visible;mso-wrap-style:square;v-text-anchor:top" coordsize="14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" path="m143,66l,,,132,143,66xe" fillcolor="black" stroked="f">
                  <v:path arrowok="t" o:connecttype="custom" o:connectlocs="90805,41910;0,0;0,83820;90805,41910" o:connectangles="0,0,0,0"/>
                </v:shape>
                <v:shape id="Freeform 133" o:spid="_x0000_s1075" style="position:absolute;left:32308;top:29063;width:908;height:839;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" path="m40,20l,,,40,40,20e" filled="f" strokeweight="0">
                  <v:path arrowok="t" o:connecttype="custom" o:connectlocs="90805,41910;0,0;0,83820;90805,41910" o:connectangles="0,0,0,0"/>
                </v:shape>
                <v:line id="Line 134" o:spid="_x0000_s1076" style="position:absolute;flip:y;visibility:visible;mso-wrap-style:square" from="20523,40062" to="32308,40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" strokeweight=".0005mm"/>
                <v:shape id="Freeform 135" o:spid="_x0000_s1077" style="position:absolute;left:32308;top:39643;width:908;height:838;visibility:visible;mso-wrap-style:square;v-text-anchor:top" coordsize="14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" path="m143,66l,,,132,143,66xe" fillcolor="black" stroked="f">
                  <v:path arrowok="t" o:connecttype="custom" o:connectlocs="90805,41910;0,0;0,83820;90805,41910" o:connectangles="0,0,0,0"/>
                </v:shape>
                <v:shape id="Freeform 136" o:spid="_x0000_s1078" style="position:absolute;left:32308;top:39643;width:908;height:838;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" path="m40,20l,,,40,40,20e" filled="f" strokeweight="0">
                  <v:path arrowok="t" o:connecttype="custom" o:connectlocs="90805,41910;0,0;0,83820;90805,41910" o:connectangles="0,0,0,0"/>
                </v:shape>
                <v:line id="Line 137" o:spid="_x0000_s1079" style="position:absolute;visibility:visible;mso-wrap-style:square" from="20567,50514" to="32308,5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" strokeweight=".0005mm"/>
                <v:shape id="Freeform 138" o:spid="_x0000_s1080" style="position:absolute;left:32308;top:50101;width:908;height:832;visibility:visible;mso-wrap-style:square;v-text-anchor:top" coordsize="14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" path="m143,65l,,,131,143,65xe" fillcolor="black" stroked="f">
                  <v:path arrowok="t" o:connecttype="custom" o:connectlocs="90805,41275;0,0;0,83185;90805,41275" o:connectangles="0,0,0,0"/>
                </v:shape>
                <v:shape id="Freeform 139" o:spid="_x0000_s1081" style="position:absolute;left:32308;top:50101;width:908;height:832;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" path="m40,20l,,,40,40,20e" filled="f" strokeweight="0">
                  <v:path arrowok="t" o:connecttype="custom" o:connectlocs="90805,41593;0,0;0,83185;90805,41593" o:connectangles="0,0,0,0"/>
                </v:shape>
                <v:rect id="Rectangle 140" o:spid="_x0000_s1082" style="position:absolute;left:11785;top:13252;width:158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rsidR="007E25A9" w:rsidRDefault="007E25A9" w:rsidP="006E0072">
                        <w:r>
                          <w:rPr>
                            <w:color w:val="000000"/>
                            <w:sz w:val="16"/>
                            <w:szCs w:val="16"/>
                            <w:lang w:val="en-US"/>
                          </w:rPr>
                          <w:t>Yes</w:t>
                        </w:r>
                      </w:p>
                    </w:txbxContent>
                  </v:textbox>
                </v:rect>
                <v:rect id="Rectangle 141" o:spid="_x0000_s1083" style="position:absolute;left:11944;top:23704;width:1244;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rsidR="007E25A9" w:rsidRDefault="007E25A9" w:rsidP="006E0072">
                        <w:r>
                          <w:rPr>
                            <w:color w:val="000000"/>
                            <w:sz w:val="16"/>
                            <w:szCs w:val="16"/>
                            <w:lang w:val="en-US"/>
                          </w:rPr>
                          <w:t>No</w:t>
                        </w:r>
                      </w:p>
                    </w:txbxContent>
                  </v:textbox>
                </v:rect>
                <v:rect id="Rectangle 142" o:spid="_x0000_s1084" style="position:absolute;left:11944;top:34074;width:1244;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rsidR="007E25A9" w:rsidRDefault="007E25A9" w:rsidP="006E0072">
                        <w:r>
                          <w:rPr>
                            <w:color w:val="000000"/>
                            <w:sz w:val="16"/>
                            <w:szCs w:val="16"/>
                            <w:lang w:val="en-US"/>
                          </w:rPr>
                          <w:t>No</w:t>
                        </w:r>
                      </w:p>
                    </w:txbxContent>
                  </v:textbox>
                </v:rect>
                <v:rect id="Rectangle 143" o:spid="_x0000_s1085" style="position:absolute;left:11988;top:44691;width:124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rsidR="007E25A9" w:rsidRDefault="007E25A9" w:rsidP="006E0072">
                        <w:r>
                          <w:rPr>
                            <w:color w:val="000000"/>
                            <w:sz w:val="16"/>
                            <w:szCs w:val="16"/>
                            <w:lang w:val="en-US"/>
                          </w:rPr>
                          <w:t>No</w:t>
                        </w:r>
                      </w:p>
                    </w:txbxContent>
                  </v:textbox>
                </v:rect>
                <v:line id="Line 144" o:spid="_x0000_s1086" style="position:absolute;flip:y;visibility:visible;mso-wrap-style:square" from="26085,6013" to="32531,6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" strokeweight=".0005mm"/>
                <v:shape id="Freeform 145" o:spid="_x0000_s1087" style="position:absolute;left:32308;top:5613;width:908;height:832;visibility:visible;mso-wrap-style:square;v-text-anchor:top" coordsize="14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" path="m143,66l,,,131,143,66xe" fillcolor="black" stroked="f">
                  <v:path arrowok="t" o:connecttype="custom" o:connectlocs="90805,41910;0,0;0,83185;90805,41910" o:connectangles="0,0,0,0"/>
                </v:shape>
                <v:shape id="Freeform 146" o:spid="_x0000_s1088" style="position:absolute;left:32308;top:5613;width:908;height:832;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" path="m40,20l,,,40,40,20e" filled="f" strokeweight="0">
                  <v:path arrowok="t" o:connecttype="custom" o:connectlocs="90805,41593;0,0;0,83185;90805,41593" o:connectangles="0,0,0,0"/>
                </v:shape>
                <v:rect id="Rectangle 147" o:spid="_x0000_s1089" style="position:absolute;left:28822;top:4381;width:124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rsidR="007E25A9" w:rsidRDefault="007E25A9" w:rsidP="006E0072">
                        <w:r>
                          <w:rPr>
                            <w:color w:val="000000"/>
                            <w:sz w:val="16"/>
                            <w:szCs w:val="16"/>
                            <w:lang w:val="en-US"/>
                          </w:rPr>
                          <w:t>No</w:t>
                        </w:r>
                      </w:p>
                    </w:txbxContent>
                  </v:textbox>
                </v:rect>
                <v:line id="Line 148" o:spid="_x0000_s1090" style="position:absolute;visibility:visible;mso-wrap-style:square" from="10788,12376" to="10814,1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" strokeweight=".0005mm"/>
                <v:shape id="Freeform 149" o:spid="_x0000_s1091" style="position:absolute;left:10382;top:14916;width:908;height:838;visibility:visible;mso-wrap-style:square;v-text-anchor:top" coordsize="14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" path="m72,132l143,,,,72,132xe" fillcolor="black" stroked="f">
                  <v:path arrowok="t" o:connecttype="custom" o:connectlocs="45720,83820;90805,0;0,0;45720,83820" o:connectangles="0,0,0,0"/>
                </v:shape>
                <v:shape id="Freeform 150" o:spid="_x0000_s1092" style="position:absolute;left:10382;top:14916;width:908;height:838;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" path="m20,40l40,,,,20,40e" filled="f" strokeweight="0">
                  <v:path arrowok="t" o:connecttype="custom" o:connectlocs="45403,83820;90805,0;0,0;45403,83820" o:connectangles="0,0,0,0"/>
                </v:shape>
                <v:line id="Line 151" o:spid="_x0000_s1093" style="position:absolute;visibility:visible;mso-wrap-style:square" from="10883,22491" to="10890,25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" strokeweight=".0005mm"/>
                <v:shape id="Freeform 152" o:spid="_x0000_s1094" style="position:absolute;left:10433;top:25349;width:901;height:838;visibility:visible;mso-wrap-style:square;v-text-anchor:top" coordsize="14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" path="m71,132l142,,,,71,132xe" fillcolor="black" stroked="f">
                  <v:path arrowok="t" o:connecttype="custom" o:connectlocs="45085,83820;90170,0;0,0;45085,83820" o:connectangles="0,0,0,0"/>
                </v:shape>
                <v:shape id="Freeform 153" o:spid="_x0000_s1095" style="position:absolute;left:10433;top:25349;width:901;height:838;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" path="m20,40l40,,,,20,40e" filled="f" strokeweight="0">
                  <v:path arrowok="t" o:connecttype="custom" o:connectlocs="45085,83820;90170,0;0,0;45085,83820" o:connectangles="0,0,0,0"/>
                </v:shape>
                <v:line id="Line 154" o:spid="_x0000_s1096" style="position:absolute;visibility:visible;mso-wrap-style:square" from="10858,32677" to="10902,35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" strokeweight=".0005mm"/>
                <v:shape id="Freeform 155" o:spid="_x0000_s1097" style="position:absolute;left:10452;top:35909;width:908;height:838;visibility:visible;mso-wrap-style:square;v-text-anchor:top" coordsize="14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" path="m71,132l143,,,,71,132xe" fillcolor="black" stroked="f">
                  <v:path arrowok="t" o:connecttype="custom" o:connectlocs="45085,83820;90805,0;0,0;45085,83820" o:connectangles="0,0,0,0"/>
                </v:shape>
                <v:shape id="Freeform 156" o:spid="_x0000_s1098" style="position:absolute;left:10452;top:35909;width:908;height:838;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" path="m20,40l40,,,,20,40e" filled="f" strokeweight="0">
                  <v:path arrowok="t" o:connecttype="custom" o:connectlocs="45403,83820;90805,0;0,0;45403,83820" o:connectangles="0,0,0,0"/>
                </v:shape>
                <v:line id="Line 157" o:spid="_x0000_s1099" style="position:absolute;visibility:visible;mso-wrap-style:square" from="10902,43440" to="10909,46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" strokeweight=".0005mm"/>
                <v:shape id="Freeform 158" o:spid="_x0000_s1100" style="position:absolute;left:10452;top:46342;width:908;height:832;visibility:visible;mso-wrap-style:square;v-text-anchor:top" coordsize="14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" path="m71,131l143,,,,71,131xe" fillcolor="black" stroked="f">
                  <v:path arrowok="t" o:connecttype="custom" o:connectlocs="45085,83185;90805,0;0,0;45085,83185" o:connectangles="0,0,0,0"/>
                </v:shape>
                <v:shape id="Freeform 159" o:spid="_x0000_s1101" style="position:absolute;left:10452;top:46342;width:908;height:832;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" path="m20,40l40,,,,20,40e" filled="f" strokeweight="0">
                  <v:path arrowok="t" o:connecttype="custom" o:connectlocs="45403,83185;90805,0;0,0;45403,83185" o:connectangles="0,0,0,0"/>
                </v:shape>
                <v:rect id="Rectangle 160" o:spid="_x0000_s1102" style="position:absolute;left:26447;top:17424;width:158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rsidR="007E25A9" w:rsidRDefault="007E25A9" w:rsidP="006E0072">
                        <w:r>
                          <w:rPr>
                            <w:color w:val="000000"/>
                            <w:sz w:val="16"/>
                            <w:szCs w:val="16"/>
                            <w:lang w:val="en-US"/>
                          </w:rPr>
                          <w:t>Yes</w:t>
                        </w:r>
                      </w:p>
                    </w:txbxContent>
                  </v:textbox>
                </v:rect>
                <v:rect id="Rectangle 161" o:spid="_x0000_s1103" style="position:absolute;left:26473;top:27774;width:158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rsidR="007E25A9" w:rsidRDefault="007E25A9" w:rsidP="006E0072">
                        <w:r>
                          <w:rPr>
                            <w:color w:val="000000"/>
                            <w:sz w:val="16"/>
                            <w:szCs w:val="16"/>
                            <w:lang w:val="en-US"/>
                          </w:rPr>
                          <w:t>Yes</w:t>
                        </w:r>
                      </w:p>
                    </w:txbxContent>
                  </v:textbox>
                </v:rect>
                <v:rect id="Rectangle 162" o:spid="_x0000_s1104" style="position:absolute;left:26492;top:38290;width:158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rsidR="007E25A9" w:rsidRDefault="007E25A9" w:rsidP="006E0072">
                        <w:r>
                          <w:rPr>
                            <w:color w:val="000000"/>
                            <w:sz w:val="16"/>
                            <w:szCs w:val="16"/>
                            <w:lang w:val="en-US"/>
                          </w:rPr>
                          <w:t>Yes</w:t>
                        </w:r>
                      </w:p>
                    </w:txbxContent>
                  </v:textbox>
                </v:rect>
                <v:rect id="Rectangle 163" o:spid="_x0000_s1105" style="position:absolute;left:26447;top:48907;width:158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rsidR="007E25A9" w:rsidRDefault="007E25A9" w:rsidP="006E0072">
                        <w:r>
                          <w:rPr>
                            <w:color w:val="000000"/>
                            <w:sz w:val="16"/>
                            <w:szCs w:val="16"/>
                            <w:lang w:val="en-US"/>
                          </w:rPr>
                          <w:t>Yes</w:t>
                        </w:r>
                      </w:p>
                    </w:txbxContent>
                  </v:textbox>
                </v:rect>
                <w10:anchorlock/>
              </v:group>
            </w:pict>
          </mc:Fallback>
        </mc:AlternateContent>
      </w:r>
    </w:p>
    <w:p w:rsidR="006E0072" w:rsidRPr="00965C18" w:rsidRDefault="006E0072" w:rsidP="006E0072">
      <w:pPr>
        <w:pStyle w:val="ActHead5"/>
      </w:pPr>
      <w:bookmarkStart w:id="400" w:name="_Toc150423929"/>
      <w:r w:rsidRPr="00965C18">
        <w:rPr>
          <w:rStyle w:val="CharSectno"/>
        </w:rPr>
        <w:t>820</w:t>
      </w:r>
      <w:r w:rsidR="006A20AB">
        <w:rPr>
          <w:rStyle w:val="CharSectno"/>
        </w:rPr>
        <w:noBreakHyphen/>
      </w:r>
      <w:r w:rsidRPr="00965C18">
        <w:rPr>
          <w:rStyle w:val="CharSectno"/>
        </w:rPr>
        <w:t>10</w:t>
      </w:r>
      <w:r w:rsidRPr="00965C18">
        <w:t xml:space="preserve">  Map of Division</w:t>
      </w:r>
      <w:bookmarkEnd w:id="400"/>
    </w:p>
    <w:p w:rsidR="006E0072" w:rsidRPr="00965C18" w:rsidRDefault="006E0072" w:rsidP="006E0072">
      <w:pPr>
        <w:pStyle w:val="subsection"/>
        <w:keepNext/>
        <w:keepLines/>
      </w:pPr>
      <w:r w:rsidRPr="00965C18">
        <w:tab/>
      </w:r>
      <w:r w:rsidRPr="00965C18">
        <w:tab/>
        <w:t>The following table sets out a map of this Division.</w:t>
      </w:r>
    </w:p>
    <w:p w:rsidR="006E0072" w:rsidRPr="00965C18" w:rsidRDefault="006E0072" w:rsidP="006E0072">
      <w:pPr>
        <w:pStyle w:val="Tabletext"/>
        <w:keepNext/>
        <w:keepLine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14"/>
        <w:gridCol w:w="2546"/>
        <w:gridCol w:w="3827"/>
      </w:tblGrid>
      <w:tr w:rsidR="006E0072" w:rsidRPr="00965C18" w:rsidTr="00B36B2B">
        <w:trPr>
          <w:cantSplit/>
          <w:tblHeader/>
        </w:trPr>
        <w:tc>
          <w:tcPr>
            <w:tcW w:w="7087" w:type="dxa"/>
            <w:gridSpan w:val="3"/>
            <w:tcBorders>
              <w:top w:val="single" w:sz="12" w:space="0" w:color="auto"/>
              <w:left w:val="nil"/>
              <w:bottom w:val="nil"/>
              <w:right w:val="nil"/>
            </w:tcBorders>
          </w:tcPr>
          <w:p w:rsidR="006E0072" w:rsidRPr="00965C18" w:rsidRDefault="006E0072" w:rsidP="00B36B2B">
            <w:pPr>
              <w:pStyle w:val="Tabletext"/>
              <w:keepNext/>
            </w:pPr>
            <w:r w:rsidRPr="00965C18">
              <w:rPr>
                <w:b/>
              </w:rPr>
              <w:t>Map of Division</w:t>
            </w:r>
          </w:p>
        </w:tc>
      </w:tr>
      <w:tr w:rsidR="006E0072" w:rsidRPr="00965C18" w:rsidTr="00B36B2B">
        <w:trPr>
          <w:cantSplit/>
          <w:tblHeader/>
        </w:trPr>
        <w:tc>
          <w:tcPr>
            <w:tcW w:w="714" w:type="dxa"/>
            <w:tcBorders>
              <w:top w:val="single" w:sz="6" w:space="0" w:color="auto"/>
              <w:left w:val="nil"/>
              <w:bottom w:val="single" w:sz="12" w:space="0" w:color="auto"/>
              <w:right w:val="nil"/>
            </w:tcBorders>
          </w:tcPr>
          <w:p w:rsidR="006E0072" w:rsidRPr="00965C18" w:rsidRDefault="006E0072" w:rsidP="009D54EF">
            <w:pPr>
              <w:pStyle w:val="Tabletext"/>
              <w:keepNext/>
              <w:keepLines/>
            </w:pPr>
            <w:r w:rsidRPr="00965C18">
              <w:rPr>
                <w:b/>
              </w:rPr>
              <w:t>Item</w:t>
            </w:r>
          </w:p>
        </w:tc>
        <w:tc>
          <w:tcPr>
            <w:tcW w:w="2546" w:type="dxa"/>
            <w:tcBorders>
              <w:top w:val="single" w:sz="6" w:space="0" w:color="auto"/>
              <w:left w:val="nil"/>
              <w:bottom w:val="single" w:sz="12" w:space="0" w:color="auto"/>
              <w:right w:val="nil"/>
            </w:tcBorders>
          </w:tcPr>
          <w:p w:rsidR="006E0072" w:rsidRPr="00965C18" w:rsidRDefault="006E0072" w:rsidP="009D54EF">
            <w:pPr>
              <w:pStyle w:val="Tabletext"/>
              <w:keepNext/>
              <w:keepLines/>
            </w:pPr>
            <w:r w:rsidRPr="00965C18">
              <w:rPr>
                <w:b/>
              </w:rPr>
              <w:t>This Subdivision:</w:t>
            </w:r>
          </w:p>
        </w:tc>
        <w:tc>
          <w:tcPr>
            <w:tcW w:w="3827" w:type="dxa"/>
            <w:tcBorders>
              <w:top w:val="single" w:sz="6" w:space="0" w:color="auto"/>
              <w:left w:val="nil"/>
              <w:bottom w:val="single" w:sz="12" w:space="0" w:color="auto"/>
              <w:right w:val="nil"/>
            </w:tcBorders>
          </w:tcPr>
          <w:p w:rsidR="006E0072" w:rsidRPr="00965C18" w:rsidRDefault="006E0072" w:rsidP="009D54EF">
            <w:pPr>
              <w:pStyle w:val="Tabletext"/>
              <w:keepNext/>
              <w:keepLines/>
            </w:pPr>
            <w:r w:rsidRPr="00965C18">
              <w:rPr>
                <w:b/>
              </w:rPr>
              <w:t>sets out:</w:t>
            </w:r>
          </w:p>
        </w:tc>
      </w:tr>
      <w:tr w:rsidR="006E0072" w:rsidRPr="00965C18" w:rsidTr="00B36B2B">
        <w:trPr>
          <w:cantSplit/>
        </w:trPr>
        <w:tc>
          <w:tcPr>
            <w:tcW w:w="714" w:type="dxa"/>
            <w:tcBorders>
              <w:top w:val="single" w:sz="12" w:space="0" w:color="auto"/>
              <w:left w:val="nil"/>
              <w:bottom w:val="single" w:sz="2" w:space="0" w:color="auto"/>
              <w:right w:val="nil"/>
            </w:tcBorders>
            <w:shd w:val="clear" w:color="auto" w:fill="auto"/>
          </w:tcPr>
          <w:p w:rsidR="006E0072" w:rsidRPr="00965C18" w:rsidRDefault="006E0072" w:rsidP="00B36B2B">
            <w:pPr>
              <w:pStyle w:val="Tabletext"/>
            </w:pPr>
            <w:r w:rsidRPr="00965C18">
              <w:t>1</w:t>
            </w:r>
          </w:p>
        </w:tc>
        <w:tc>
          <w:tcPr>
            <w:tcW w:w="2546" w:type="dxa"/>
            <w:tcBorders>
              <w:top w:val="single" w:sz="12" w:space="0" w:color="auto"/>
              <w:left w:val="nil"/>
              <w:bottom w:val="single" w:sz="2" w:space="0" w:color="auto"/>
              <w:right w:val="nil"/>
            </w:tcBorders>
            <w:shd w:val="clear" w:color="auto" w:fill="auto"/>
          </w:tcPr>
          <w:p w:rsidR="006E0072" w:rsidRPr="00965C18" w:rsidRDefault="006E0072" w:rsidP="00B36B2B">
            <w:pPr>
              <w:pStyle w:val="Tabletext"/>
            </w:pPr>
            <w:r w:rsidRPr="00965C18">
              <w:t>Subdivision</w:t>
            </w:r>
            <w:r w:rsidR="001F75DF" w:rsidRPr="00965C18">
              <w:t> </w:t>
            </w:r>
            <w:r w:rsidRPr="00965C18">
              <w:t>820</w:t>
            </w:r>
            <w:r w:rsidR="006A20AB">
              <w:noBreakHyphen/>
            </w:r>
            <w:r w:rsidRPr="00965C18">
              <w:t>B or 820</w:t>
            </w:r>
            <w:r w:rsidR="006A20AB">
              <w:noBreakHyphen/>
            </w:r>
            <w:r w:rsidRPr="00965C18">
              <w:t>C</w:t>
            </w:r>
          </w:p>
        </w:tc>
        <w:tc>
          <w:tcPr>
            <w:tcW w:w="3827" w:type="dxa"/>
            <w:tcBorders>
              <w:top w:val="single" w:sz="12" w:space="0" w:color="auto"/>
              <w:left w:val="nil"/>
              <w:bottom w:val="single" w:sz="2" w:space="0" w:color="auto"/>
              <w:right w:val="nil"/>
            </w:tcBorders>
            <w:shd w:val="clear" w:color="auto" w:fill="auto"/>
          </w:tcPr>
          <w:p w:rsidR="006E0072" w:rsidRPr="00965C18" w:rsidRDefault="006E0072" w:rsidP="00B36B2B">
            <w:pPr>
              <w:pStyle w:val="Tablea"/>
            </w:pPr>
            <w:r w:rsidRPr="00965C18">
              <w:t>(a) the meaning of maximum allowable debt for the Subdivision; and</w:t>
            </w:r>
          </w:p>
          <w:p w:rsidR="006E0072" w:rsidRPr="00965C18" w:rsidRDefault="006E0072" w:rsidP="00B36B2B">
            <w:pPr>
              <w:pStyle w:val="Tablea"/>
            </w:pPr>
            <w:r w:rsidRPr="00965C18">
              <w:t>(b) how an entity covered by the Subdivision would have all or a part of its debt deductions disallowed if the maximum allowable debt is exceeded; and</w:t>
            </w:r>
          </w:p>
          <w:p w:rsidR="006E0072" w:rsidRPr="00965C18" w:rsidRDefault="006E0072" w:rsidP="00B36B2B">
            <w:pPr>
              <w:pStyle w:val="Tablea"/>
            </w:pPr>
            <w:r w:rsidRPr="00965C18">
              <w:t>(c) the application of these rules in relation to a part of an income year.</w:t>
            </w:r>
          </w:p>
        </w:tc>
      </w:tr>
      <w:tr w:rsidR="006E0072" w:rsidRPr="00965C18" w:rsidTr="00B36B2B">
        <w:trPr>
          <w:cantSplit/>
        </w:trPr>
        <w:tc>
          <w:tcPr>
            <w:tcW w:w="714" w:type="dxa"/>
            <w:tcBorders>
              <w:top w:val="single" w:sz="2" w:space="0" w:color="auto"/>
              <w:left w:val="nil"/>
              <w:bottom w:val="single" w:sz="2" w:space="0" w:color="auto"/>
              <w:right w:val="nil"/>
            </w:tcBorders>
            <w:shd w:val="clear" w:color="auto" w:fill="auto"/>
          </w:tcPr>
          <w:p w:rsidR="006E0072" w:rsidRPr="00965C18" w:rsidRDefault="006E0072" w:rsidP="00B36B2B">
            <w:pPr>
              <w:pStyle w:val="Tabletext"/>
            </w:pPr>
            <w:r w:rsidRPr="00965C18">
              <w:t>2</w:t>
            </w:r>
          </w:p>
        </w:tc>
        <w:tc>
          <w:tcPr>
            <w:tcW w:w="2546" w:type="dxa"/>
            <w:tcBorders>
              <w:top w:val="single" w:sz="2" w:space="0" w:color="auto"/>
              <w:left w:val="nil"/>
              <w:bottom w:val="single" w:sz="2" w:space="0" w:color="auto"/>
              <w:right w:val="nil"/>
            </w:tcBorders>
            <w:shd w:val="clear" w:color="auto" w:fill="auto"/>
          </w:tcPr>
          <w:p w:rsidR="006E0072" w:rsidRPr="00965C18" w:rsidRDefault="006E0072" w:rsidP="00B36B2B">
            <w:pPr>
              <w:pStyle w:val="Tabletext"/>
            </w:pPr>
            <w:r w:rsidRPr="00965C18">
              <w:t>Subdivision</w:t>
            </w:r>
            <w:r w:rsidR="001F75DF" w:rsidRPr="00965C18">
              <w:t> </w:t>
            </w:r>
            <w:r w:rsidRPr="00965C18">
              <w:t>820</w:t>
            </w:r>
            <w:r w:rsidR="006A20AB">
              <w:noBreakHyphen/>
            </w:r>
            <w:r w:rsidRPr="00965C18">
              <w:t>D or 820</w:t>
            </w:r>
            <w:r w:rsidR="006A20AB">
              <w:noBreakHyphen/>
            </w:r>
            <w:r w:rsidRPr="00965C18">
              <w:t>E</w:t>
            </w:r>
          </w:p>
        </w:tc>
        <w:tc>
          <w:tcPr>
            <w:tcW w:w="3827" w:type="dxa"/>
            <w:tcBorders>
              <w:top w:val="single" w:sz="2" w:space="0" w:color="auto"/>
              <w:left w:val="nil"/>
              <w:bottom w:val="single" w:sz="2" w:space="0" w:color="auto"/>
              <w:right w:val="nil"/>
            </w:tcBorders>
            <w:shd w:val="clear" w:color="auto" w:fill="auto"/>
          </w:tcPr>
          <w:p w:rsidR="006E0072" w:rsidRPr="00965C18" w:rsidRDefault="006E0072" w:rsidP="00B36B2B">
            <w:pPr>
              <w:pStyle w:val="Tablea"/>
            </w:pPr>
            <w:r w:rsidRPr="00965C18">
              <w:t>(a) the meaning of minimum capital amount for the Subdivision; and</w:t>
            </w:r>
          </w:p>
          <w:p w:rsidR="006E0072" w:rsidRPr="00965C18" w:rsidRDefault="006E0072" w:rsidP="00B36B2B">
            <w:pPr>
              <w:pStyle w:val="Tablea"/>
            </w:pPr>
            <w:r w:rsidRPr="00965C18">
              <w:t>(b) how an entity covered by the Subdivision would have all or a part of its debt deductions disallowed if the minimum capital amount is not reached; and</w:t>
            </w:r>
          </w:p>
          <w:p w:rsidR="006E0072" w:rsidRPr="00965C18" w:rsidRDefault="006E0072" w:rsidP="00B36B2B">
            <w:pPr>
              <w:pStyle w:val="Tablea"/>
            </w:pPr>
            <w:r w:rsidRPr="00965C18">
              <w:t>(c) the application of these rules in relation to a part of an income year.</w:t>
            </w:r>
          </w:p>
        </w:tc>
      </w:tr>
      <w:tr w:rsidR="006E0072" w:rsidRPr="00965C18" w:rsidTr="00B36B2B">
        <w:trPr>
          <w:cantSplit/>
        </w:trPr>
        <w:tc>
          <w:tcPr>
            <w:tcW w:w="714" w:type="dxa"/>
            <w:tcBorders>
              <w:top w:val="single" w:sz="2" w:space="0" w:color="auto"/>
              <w:left w:val="nil"/>
              <w:bottom w:val="single" w:sz="2" w:space="0" w:color="auto"/>
              <w:right w:val="nil"/>
            </w:tcBorders>
            <w:shd w:val="clear" w:color="auto" w:fill="auto"/>
          </w:tcPr>
          <w:p w:rsidR="006E0072" w:rsidRPr="00965C18" w:rsidRDefault="006E0072" w:rsidP="00B36B2B">
            <w:pPr>
              <w:pStyle w:val="Tabletext"/>
            </w:pPr>
            <w:r w:rsidRPr="00965C18">
              <w:t>3A</w:t>
            </w:r>
          </w:p>
        </w:tc>
        <w:tc>
          <w:tcPr>
            <w:tcW w:w="2546" w:type="dxa"/>
            <w:tcBorders>
              <w:top w:val="single" w:sz="2" w:space="0" w:color="auto"/>
              <w:left w:val="nil"/>
              <w:bottom w:val="single" w:sz="2" w:space="0" w:color="auto"/>
              <w:right w:val="nil"/>
            </w:tcBorders>
            <w:shd w:val="clear" w:color="auto" w:fill="auto"/>
          </w:tcPr>
          <w:p w:rsidR="006E0072" w:rsidRPr="00965C18" w:rsidRDefault="006E0072" w:rsidP="00B36B2B">
            <w:pPr>
              <w:pStyle w:val="Tabletext"/>
            </w:pPr>
            <w:r w:rsidRPr="00965C18">
              <w:t>Subdivision</w:t>
            </w:r>
            <w:r w:rsidR="001F75DF" w:rsidRPr="00965C18">
              <w:t> </w:t>
            </w:r>
            <w:r w:rsidRPr="00965C18">
              <w:t>820</w:t>
            </w:r>
            <w:r w:rsidR="006A20AB">
              <w:noBreakHyphen/>
            </w:r>
            <w:r w:rsidRPr="00965C18">
              <w:t>FA</w:t>
            </w:r>
          </w:p>
        </w:tc>
        <w:tc>
          <w:tcPr>
            <w:tcW w:w="3827" w:type="dxa"/>
            <w:tcBorders>
              <w:top w:val="single" w:sz="2" w:space="0" w:color="auto"/>
              <w:left w:val="nil"/>
              <w:bottom w:val="single" w:sz="2" w:space="0" w:color="auto"/>
              <w:right w:val="nil"/>
            </w:tcBorders>
            <w:shd w:val="clear" w:color="auto" w:fill="auto"/>
          </w:tcPr>
          <w:p w:rsidR="006E0072" w:rsidRPr="00965C18" w:rsidRDefault="006E0072" w:rsidP="00B36B2B">
            <w:pPr>
              <w:pStyle w:val="Tabletext"/>
            </w:pPr>
            <w:r w:rsidRPr="00965C18">
              <w:t>how this Division applies to a consolidated group or MEC group.</w:t>
            </w:r>
          </w:p>
        </w:tc>
      </w:tr>
      <w:tr w:rsidR="006E0072" w:rsidRPr="00965C18" w:rsidTr="00B36B2B">
        <w:trPr>
          <w:cantSplit/>
        </w:trPr>
        <w:tc>
          <w:tcPr>
            <w:tcW w:w="714" w:type="dxa"/>
            <w:tcBorders>
              <w:top w:val="single" w:sz="2" w:space="0" w:color="auto"/>
              <w:left w:val="nil"/>
              <w:bottom w:val="single" w:sz="2" w:space="0" w:color="auto"/>
              <w:right w:val="nil"/>
            </w:tcBorders>
            <w:shd w:val="clear" w:color="auto" w:fill="auto"/>
          </w:tcPr>
          <w:p w:rsidR="006E0072" w:rsidRPr="00965C18" w:rsidRDefault="006E0072" w:rsidP="00B36B2B">
            <w:pPr>
              <w:pStyle w:val="Tabletext"/>
            </w:pPr>
            <w:r w:rsidRPr="00965C18">
              <w:t>3B</w:t>
            </w:r>
          </w:p>
        </w:tc>
        <w:tc>
          <w:tcPr>
            <w:tcW w:w="2546" w:type="dxa"/>
            <w:tcBorders>
              <w:top w:val="single" w:sz="2" w:space="0" w:color="auto"/>
              <w:left w:val="nil"/>
              <w:bottom w:val="single" w:sz="2" w:space="0" w:color="auto"/>
              <w:right w:val="nil"/>
            </w:tcBorders>
            <w:shd w:val="clear" w:color="auto" w:fill="auto"/>
          </w:tcPr>
          <w:p w:rsidR="006E0072" w:rsidRPr="00965C18" w:rsidRDefault="006E0072" w:rsidP="00B36B2B">
            <w:pPr>
              <w:pStyle w:val="Tabletext"/>
            </w:pPr>
            <w:r w:rsidRPr="00965C18">
              <w:t>Subdivision</w:t>
            </w:r>
            <w:r w:rsidR="001F75DF" w:rsidRPr="00965C18">
              <w:t> </w:t>
            </w:r>
            <w:r w:rsidRPr="00965C18">
              <w:t>820</w:t>
            </w:r>
            <w:r w:rsidR="006A20AB">
              <w:noBreakHyphen/>
            </w:r>
            <w:r w:rsidRPr="00965C18">
              <w:t>FB</w:t>
            </w:r>
          </w:p>
        </w:tc>
        <w:tc>
          <w:tcPr>
            <w:tcW w:w="3827" w:type="dxa"/>
            <w:tcBorders>
              <w:top w:val="single" w:sz="2" w:space="0" w:color="auto"/>
              <w:left w:val="nil"/>
              <w:bottom w:val="single" w:sz="2" w:space="0" w:color="auto"/>
              <w:right w:val="nil"/>
            </w:tcBorders>
            <w:shd w:val="clear" w:color="auto" w:fill="auto"/>
          </w:tcPr>
          <w:p w:rsidR="006E0072" w:rsidRPr="00965C18" w:rsidRDefault="006E0072" w:rsidP="00B36B2B">
            <w:pPr>
              <w:pStyle w:val="Tabletext"/>
            </w:pPr>
            <w:r w:rsidRPr="00965C18">
              <w:t>special rules for grouping foreign bank branches with a consolidated group, MEC group or single Australian resident company.</w:t>
            </w:r>
          </w:p>
        </w:tc>
      </w:tr>
      <w:tr w:rsidR="006E0072" w:rsidRPr="00965C18" w:rsidTr="00B36B2B">
        <w:trPr>
          <w:cantSplit/>
        </w:trPr>
        <w:tc>
          <w:tcPr>
            <w:tcW w:w="714" w:type="dxa"/>
            <w:tcBorders>
              <w:top w:val="single" w:sz="2" w:space="0" w:color="auto"/>
              <w:left w:val="nil"/>
              <w:bottom w:val="single" w:sz="2" w:space="0" w:color="auto"/>
              <w:right w:val="nil"/>
            </w:tcBorders>
            <w:shd w:val="clear" w:color="auto" w:fill="auto"/>
          </w:tcPr>
          <w:p w:rsidR="006E0072" w:rsidRPr="00965C18" w:rsidRDefault="006E0072" w:rsidP="00B36B2B">
            <w:pPr>
              <w:pStyle w:val="Tabletext"/>
            </w:pPr>
            <w:r w:rsidRPr="00965C18">
              <w:t>4</w:t>
            </w:r>
          </w:p>
        </w:tc>
        <w:tc>
          <w:tcPr>
            <w:tcW w:w="2546" w:type="dxa"/>
            <w:tcBorders>
              <w:top w:val="single" w:sz="2" w:space="0" w:color="auto"/>
              <w:left w:val="nil"/>
              <w:bottom w:val="single" w:sz="2" w:space="0" w:color="auto"/>
              <w:right w:val="nil"/>
            </w:tcBorders>
            <w:shd w:val="clear" w:color="auto" w:fill="auto"/>
          </w:tcPr>
          <w:p w:rsidR="006E0072" w:rsidRPr="00965C18" w:rsidRDefault="006E0072" w:rsidP="00B36B2B">
            <w:pPr>
              <w:pStyle w:val="Tabletext"/>
            </w:pPr>
            <w:r w:rsidRPr="00965C18">
              <w:t>Subdivision</w:t>
            </w:r>
            <w:r w:rsidR="001F75DF" w:rsidRPr="00965C18">
              <w:t> </w:t>
            </w:r>
            <w:r w:rsidRPr="00965C18">
              <w:t>820</w:t>
            </w:r>
            <w:r w:rsidR="006A20AB">
              <w:noBreakHyphen/>
            </w:r>
            <w:r w:rsidRPr="00965C18">
              <w:t>G</w:t>
            </w:r>
          </w:p>
        </w:tc>
        <w:tc>
          <w:tcPr>
            <w:tcW w:w="3827" w:type="dxa"/>
            <w:tcBorders>
              <w:top w:val="single" w:sz="2" w:space="0" w:color="auto"/>
              <w:left w:val="nil"/>
              <w:bottom w:val="single" w:sz="2" w:space="0" w:color="auto"/>
              <w:right w:val="nil"/>
            </w:tcBorders>
            <w:shd w:val="clear" w:color="auto" w:fill="auto"/>
          </w:tcPr>
          <w:p w:rsidR="006E0072" w:rsidRPr="00965C18" w:rsidRDefault="006E0072" w:rsidP="00B36B2B">
            <w:pPr>
              <w:pStyle w:val="Tabletext"/>
            </w:pPr>
            <w:r w:rsidRPr="00965C18">
              <w:t>the methods of calculating the average value of a matter for the purposes of this Division.</w:t>
            </w:r>
          </w:p>
        </w:tc>
      </w:tr>
      <w:tr w:rsidR="006E0072" w:rsidRPr="00965C18" w:rsidTr="00B36B2B">
        <w:trPr>
          <w:cantSplit/>
        </w:trPr>
        <w:tc>
          <w:tcPr>
            <w:tcW w:w="714" w:type="dxa"/>
            <w:tcBorders>
              <w:top w:val="single" w:sz="2" w:space="0" w:color="auto"/>
              <w:left w:val="nil"/>
              <w:bottom w:val="single" w:sz="2" w:space="0" w:color="auto"/>
              <w:right w:val="nil"/>
            </w:tcBorders>
            <w:shd w:val="clear" w:color="auto" w:fill="auto"/>
          </w:tcPr>
          <w:p w:rsidR="006E0072" w:rsidRPr="00965C18" w:rsidRDefault="006E0072" w:rsidP="00B36B2B">
            <w:pPr>
              <w:pStyle w:val="Tabletext"/>
            </w:pPr>
            <w:r w:rsidRPr="00965C18">
              <w:t>5</w:t>
            </w:r>
          </w:p>
        </w:tc>
        <w:tc>
          <w:tcPr>
            <w:tcW w:w="2546" w:type="dxa"/>
            <w:tcBorders>
              <w:top w:val="single" w:sz="2" w:space="0" w:color="auto"/>
              <w:left w:val="nil"/>
              <w:bottom w:val="single" w:sz="2" w:space="0" w:color="auto"/>
              <w:right w:val="nil"/>
            </w:tcBorders>
            <w:shd w:val="clear" w:color="auto" w:fill="auto"/>
          </w:tcPr>
          <w:p w:rsidR="006E0072" w:rsidRPr="00965C18" w:rsidRDefault="006E0072" w:rsidP="00B36B2B">
            <w:pPr>
              <w:pStyle w:val="Tabletext"/>
            </w:pPr>
            <w:r w:rsidRPr="00965C18">
              <w:t>Subdivision</w:t>
            </w:r>
            <w:r w:rsidR="001F75DF" w:rsidRPr="00965C18">
              <w:t> </w:t>
            </w:r>
            <w:r w:rsidRPr="00965C18">
              <w:t>820</w:t>
            </w:r>
            <w:r w:rsidR="006A20AB">
              <w:noBreakHyphen/>
            </w:r>
            <w:r w:rsidRPr="00965C18">
              <w:t>H</w:t>
            </w:r>
          </w:p>
        </w:tc>
        <w:tc>
          <w:tcPr>
            <w:tcW w:w="3827" w:type="dxa"/>
            <w:tcBorders>
              <w:top w:val="single" w:sz="2" w:space="0" w:color="auto"/>
              <w:left w:val="nil"/>
              <w:bottom w:val="single" w:sz="2" w:space="0" w:color="auto"/>
              <w:right w:val="nil"/>
            </w:tcBorders>
            <w:shd w:val="clear" w:color="auto" w:fill="auto"/>
          </w:tcPr>
          <w:p w:rsidR="006E0072" w:rsidRPr="00965C18" w:rsidRDefault="006E0072" w:rsidP="00B36B2B">
            <w:pPr>
              <w:pStyle w:val="Tabletext"/>
            </w:pPr>
            <w:r w:rsidRPr="00965C18">
              <w:t>the rules for determining:</w:t>
            </w:r>
          </w:p>
          <w:p w:rsidR="006E0072" w:rsidRPr="00965C18" w:rsidRDefault="006E0072" w:rsidP="00B36B2B">
            <w:pPr>
              <w:pStyle w:val="Tablea"/>
            </w:pPr>
            <w:r w:rsidRPr="00965C18">
              <w:t>(a) whether or not an Australian entity controls a foreign entity (for the purposes of determining whether or not Subdivision</w:t>
            </w:r>
            <w:r w:rsidR="001F75DF" w:rsidRPr="00965C18">
              <w:t> </w:t>
            </w:r>
            <w:r w:rsidRPr="00965C18">
              <w:t>820</w:t>
            </w:r>
            <w:r w:rsidR="006A20AB">
              <w:noBreakHyphen/>
            </w:r>
            <w:r w:rsidRPr="00965C18">
              <w:t>B or 820</w:t>
            </w:r>
            <w:r w:rsidR="006A20AB">
              <w:noBreakHyphen/>
            </w:r>
            <w:r w:rsidRPr="00965C18">
              <w:t>D applies to that Australian entity); and</w:t>
            </w:r>
          </w:p>
          <w:p w:rsidR="006E0072" w:rsidRPr="00965C18" w:rsidRDefault="006E0072" w:rsidP="00B36B2B">
            <w:pPr>
              <w:pStyle w:val="Tablea"/>
            </w:pPr>
            <w:r w:rsidRPr="00965C18">
              <w:t>(b) whether or not an Australian entity is controlled by a foreign entity (for the purposes of determining whether or not Subdivision</w:t>
            </w:r>
            <w:r w:rsidR="001F75DF" w:rsidRPr="00965C18">
              <w:t> </w:t>
            </w:r>
            <w:r w:rsidRPr="00965C18">
              <w:t>820</w:t>
            </w:r>
            <w:r w:rsidR="006A20AB">
              <w:noBreakHyphen/>
            </w:r>
            <w:r w:rsidRPr="00965C18">
              <w:t>C applies to that Australian entity).</w:t>
            </w:r>
          </w:p>
        </w:tc>
      </w:tr>
      <w:tr w:rsidR="006E0072" w:rsidRPr="00965C18" w:rsidTr="00B36B2B">
        <w:trPr>
          <w:cantSplit/>
        </w:trPr>
        <w:tc>
          <w:tcPr>
            <w:tcW w:w="714" w:type="dxa"/>
            <w:tcBorders>
              <w:top w:val="single" w:sz="2" w:space="0" w:color="auto"/>
              <w:left w:val="nil"/>
              <w:bottom w:val="single" w:sz="2" w:space="0" w:color="auto"/>
              <w:right w:val="nil"/>
            </w:tcBorders>
            <w:shd w:val="clear" w:color="auto" w:fill="auto"/>
          </w:tcPr>
          <w:p w:rsidR="006E0072" w:rsidRPr="00965C18" w:rsidRDefault="006E0072" w:rsidP="00B36B2B">
            <w:pPr>
              <w:pStyle w:val="Tabletext"/>
            </w:pPr>
            <w:r w:rsidRPr="00965C18">
              <w:t>5A</w:t>
            </w:r>
          </w:p>
        </w:tc>
        <w:tc>
          <w:tcPr>
            <w:tcW w:w="2546" w:type="dxa"/>
            <w:tcBorders>
              <w:top w:val="single" w:sz="2" w:space="0" w:color="auto"/>
              <w:left w:val="nil"/>
              <w:bottom w:val="single" w:sz="2" w:space="0" w:color="auto"/>
              <w:right w:val="nil"/>
            </w:tcBorders>
            <w:shd w:val="clear" w:color="auto" w:fill="auto"/>
          </w:tcPr>
          <w:p w:rsidR="006E0072" w:rsidRPr="00965C18" w:rsidRDefault="006E0072" w:rsidP="00B36B2B">
            <w:pPr>
              <w:pStyle w:val="Tabletext"/>
            </w:pPr>
            <w:r w:rsidRPr="00965C18">
              <w:t>Subdivision</w:t>
            </w:r>
            <w:r w:rsidR="001F75DF" w:rsidRPr="00965C18">
              <w:t> </w:t>
            </w:r>
            <w:r w:rsidRPr="00965C18">
              <w:t>820</w:t>
            </w:r>
            <w:r w:rsidR="006A20AB">
              <w:noBreakHyphen/>
            </w:r>
            <w:r w:rsidRPr="00965C18">
              <w:t>HA</w:t>
            </w:r>
          </w:p>
        </w:tc>
        <w:tc>
          <w:tcPr>
            <w:tcW w:w="3827" w:type="dxa"/>
            <w:tcBorders>
              <w:top w:val="single" w:sz="2" w:space="0" w:color="auto"/>
              <w:left w:val="nil"/>
              <w:bottom w:val="single" w:sz="2" w:space="0" w:color="auto"/>
              <w:right w:val="nil"/>
            </w:tcBorders>
            <w:shd w:val="clear" w:color="auto" w:fill="auto"/>
          </w:tcPr>
          <w:p w:rsidR="006E0072" w:rsidRPr="00965C18" w:rsidRDefault="006E0072" w:rsidP="00B36B2B">
            <w:pPr>
              <w:pStyle w:val="Tabletext"/>
            </w:pPr>
            <w:r w:rsidRPr="00965C18">
              <w:t>the meaning of controlled foreign entity debt and controlled foreign entity equity for the purposes of this Division.</w:t>
            </w:r>
          </w:p>
        </w:tc>
      </w:tr>
      <w:tr w:rsidR="006E0072" w:rsidRPr="00965C18" w:rsidTr="00B36B2B">
        <w:trPr>
          <w:cantSplit/>
        </w:trPr>
        <w:tc>
          <w:tcPr>
            <w:tcW w:w="714" w:type="dxa"/>
            <w:tcBorders>
              <w:top w:val="single" w:sz="2" w:space="0" w:color="auto"/>
              <w:left w:val="nil"/>
              <w:bottom w:val="single" w:sz="2" w:space="0" w:color="auto"/>
              <w:right w:val="nil"/>
            </w:tcBorders>
            <w:shd w:val="clear" w:color="auto" w:fill="auto"/>
          </w:tcPr>
          <w:p w:rsidR="006E0072" w:rsidRPr="00965C18" w:rsidRDefault="006E0072" w:rsidP="00B36B2B">
            <w:pPr>
              <w:pStyle w:val="Tabletext"/>
            </w:pPr>
            <w:r w:rsidRPr="00965C18">
              <w:t>6</w:t>
            </w:r>
          </w:p>
        </w:tc>
        <w:tc>
          <w:tcPr>
            <w:tcW w:w="2546" w:type="dxa"/>
            <w:tcBorders>
              <w:top w:val="single" w:sz="2" w:space="0" w:color="auto"/>
              <w:left w:val="nil"/>
              <w:bottom w:val="single" w:sz="2" w:space="0" w:color="auto"/>
              <w:right w:val="nil"/>
            </w:tcBorders>
            <w:shd w:val="clear" w:color="auto" w:fill="auto"/>
          </w:tcPr>
          <w:p w:rsidR="006E0072" w:rsidRPr="00965C18" w:rsidRDefault="006E0072" w:rsidP="00B36B2B">
            <w:pPr>
              <w:pStyle w:val="Tabletext"/>
            </w:pPr>
            <w:r w:rsidRPr="00965C18">
              <w:t>Subdivision</w:t>
            </w:r>
            <w:r w:rsidR="001F75DF" w:rsidRPr="00965C18">
              <w:t> </w:t>
            </w:r>
            <w:r w:rsidRPr="00965C18">
              <w:t>820</w:t>
            </w:r>
            <w:r w:rsidR="006A20AB">
              <w:noBreakHyphen/>
            </w:r>
            <w:r w:rsidRPr="00965C18">
              <w:t>I</w:t>
            </w:r>
          </w:p>
        </w:tc>
        <w:tc>
          <w:tcPr>
            <w:tcW w:w="3827" w:type="dxa"/>
            <w:tcBorders>
              <w:top w:val="single" w:sz="2" w:space="0" w:color="auto"/>
              <w:left w:val="nil"/>
              <w:bottom w:val="single" w:sz="2" w:space="0" w:color="auto"/>
              <w:right w:val="nil"/>
            </w:tcBorders>
            <w:shd w:val="clear" w:color="auto" w:fill="auto"/>
          </w:tcPr>
          <w:p w:rsidR="006E0072" w:rsidRPr="00965C18" w:rsidRDefault="006E0072" w:rsidP="00B36B2B">
            <w:pPr>
              <w:pStyle w:val="Tabletext"/>
            </w:pPr>
            <w:r w:rsidRPr="00965C18">
              <w:t>the meaning of various concepts about associate entity for the purposes of this Division.</w:t>
            </w:r>
          </w:p>
        </w:tc>
      </w:tr>
      <w:tr w:rsidR="006E0072" w:rsidRPr="00965C18" w:rsidTr="00B36B2B">
        <w:trPr>
          <w:cantSplit/>
        </w:trPr>
        <w:tc>
          <w:tcPr>
            <w:tcW w:w="714" w:type="dxa"/>
            <w:tcBorders>
              <w:top w:val="single" w:sz="2" w:space="0" w:color="auto"/>
              <w:left w:val="nil"/>
              <w:bottom w:val="single" w:sz="2" w:space="0" w:color="auto"/>
              <w:right w:val="nil"/>
            </w:tcBorders>
            <w:shd w:val="clear" w:color="auto" w:fill="auto"/>
          </w:tcPr>
          <w:p w:rsidR="006E0072" w:rsidRPr="00965C18" w:rsidRDefault="006E0072" w:rsidP="00B36B2B">
            <w:pPr>
              <w:pStyle w:val="Tabletext"/>
            </w:pPr>
            <w:r w:rsidRPr="00965C18">
              <w:t>7</w:t>
            </w:r>
          </w:p>
        </w:tc>
        <w:tc>
          <w:tcPr>
            <w:tcW w:w="2546" w:type="dxa"/>
            <w:tcBorders>
              <w:top w:val="single" w:sz="2" w:space="0" w:color="auto"/>
              <w:left w:val="nil"/>
              <w:bottom w:val="single" w:sz="2" w:space="0" w:color="auto"/>
              <w:right w:val="nil"/>
            </w:tcBorders>
            <w:shd w:val="clear" w:color="auto" w:fill="auto"/>
          </w:tcPr>
          <w:p w:rsidR="006E0072" w:rsidRPr="00965C18" w:rsidRDefault="006E0072" w:rsidP="00B36B2B">
            <w:pPr>
              <w:pStyle w:val="Tabletext"/>
            </w:pPr>
            <w:r w:rsidRPr="00965C18">
              <w:t>Subdivision</w:t>
            </w:r>
            <w:r w:rsidR="001F75DF" w:rsidRPr="00965C18">
              <w:t> </w:t>
            </w:r>
            <w:r w:rsidRPr="00965C18">
              <w:t>820</w:t>
            </w:r>
            <w:r w:rsidR="006A20AB">
              <w:noBreakHyphen/>
            </w:r>
            <w:r w:rsidRPr="00965C18">
              <w:t>J</w:t>
            </w:r>
          </w:p>
        </w:tc>
        <w:tc>
          <w:tcPr>
            <w:tcW w:w="3827" w:type="dxa"/>
            <w:tcBorders>
              <w:top w:val="single" w:sz="2" w:space="0" w:color="auto"/>
              <w:left w:val="nil"/>
              <w:bottom w:val="single" w:sz="2" w:space="0" w:color="auto"/>
              <w:right w:val="nil"/>
            </w:tcBorders>
            <w:shd w:val="clear" w:color="auto" w:fill="auto"/>
          </w:tcPr>
          <w:p w:rsidR="006E0072" w:rsidRPr="00965C18" w:rsidRDefault="006E0072" w:rsidP="00B36B2B">
            <w:pPr>
              <w:pStyle w:val="Tabletext"/>
            </w:pPr>
            <w:r w:rsidRPr="00965C18">
              <w:t>the meaning of equity interests in trusts and partnerships for the purposes of this Division.</w:t>
            </w:r>
          </w:p>
        </w:tc>
      </w:tr>
      <w:tr w:rsidR="00E21C05" w:rsidRPr="00965C18" w:rsidTr="00B36B2B">
        <w:trPr>
          <w:cantSplit/>
        </w:trPr>
        <w:tc>
          <w:tcPr>
            <w:tcW w:w="714" w:type="dxa"/>
            <w:tcBorders>
              <w:top w:val="single" w:sz="2" w:space="0" w:color="auto"/>
              <w:left w:val="nil"/>
              <w:bottom w:val="single" w:sz="2" w:space="0" w:color="auto"/>
              <w:right w:val="nil"/>
            </w:tcBorders>
            <w:shd w:val="clear" w:color="auto" w:fill="auto"/>
          </w:tcPr>
          <w:p w:rsidR="00E21C05" w:rsidRPr="00965C18" w:rsidRDefault="00E21C05" w:rsidP="00B36B2B">
            <w:pPr>
              <w:pStyle w:val="Tabletext"/>
            </w:pPr>
            <w:r w:rsidRPr="00965C18">
              <w:t>7A</w:t>
            </w:r>
          </w:p>
        </w:tc>
        <w:tc>
          <w:tcPr>
            <w:tcW w:w="2546" w:type="dxa"/>
            <w:tcBorders>
              <w:top w:val="single" w:sz="2" w:space="0" w:color="auto"/>
              <w:left w:val="nil"/>
              <w:bottom w:val="single" w:sz="2" w:space="0" w:color="auto"/>
              <w:right w:val="nil"/>
            </w:tcBorders>
            <w:shd w:val="clear" w:color="auto" w:fill="auto"/>
          </w:tcPr>
          <w:p w:rsidR="00E21C05" w:rsidRPr="00965C18" w:rsidRDefault="00E21C05" w:rsidP="00B36B2B">
            <w:pPr>
              <w:pStyle w:val="Tabletext"/>
            </w:pPr>
            <w:r w:rsidRPr="00965C18">
              <w:t>Subdivision</w:t>
            </w:r>
            <w:r w:rsidR="001F75DF" w:rsidRPr="00965C18">
              <w:t> </w:t>
            </w:r>
            <w:r w:rsidRPr="00965C18">
              <w:t>820</w:t>
            </w:r>
            <w:r w:rsidR="006A20AB">
              <w:noBreakHyphen/>
            </w:r>
            <w:r w:rsidRPr="00965C18">
              <w:t>JA</w:t>
            </w:r>
          </w:p>
        </w:tc>
        <w:tc>
          <w:tcPr>
            <w:tcW w:w="3827" w:type="dxa"/>
            <w:tcBorders>
              <w:top w:val="single" w:sz="2" w:space="0" w:color="auto"/>
              <w:left w:val="nil"/>
              <w:bottom w:val="single" w:sz="2" w:space="0" w:color="auto"/>
              <w:right w:val="nil"/>
            </w:tcBorders>
            <w:shd w:val="clear" w:color="auto" w:fill="auto"/>
          </w:tcPr>
          <w:p w:rsidR="00E21C05" w:rsidRPr="00965C18" w:rsidRDefault="00E21C05" w:rsidP="00B36B2B">
            <w:pPr>
              <w:pStyle w:val="Tabletext"/>
            </w:pPr>
            <w:r w:rsidRPr="00965C18">
              <w:t>worldwide debt and equity concepts.</w:t>
            </w:r>
          </w:p>
        </w:tc>
      </w:tr>
      <w:tr w:rsidR="006E0072" w:rsidRPr="00965C18" w:rsidTr="00B36B2B">
        <w:trPr>
          <w:cantSplit/>
        </w:trPr>
        <w:tc>
          <w:tcPr>
            <w:tcW w:w="714" w:type="dxa"/>
            <w:tcBorders>
              <w:top w:val="single" w:sz="2" w:space="0" w:color="auto"/>
              <w:left w:val="nil"/>
              <w:bottom w:val="single" w:sz="2" w:space="0" w:color="auto"/>
              <w:right w:val="nil"/>
            </w:tcBorders>
            <w:shd w:val="clear" w:color="auto" w:fill="auto"/>
          </w:tcPr>
          <w:p w:rsidR="006E0072" w:rsidRPr="00965C18" w:rsidRDefault="006E0072" w:rsidP="00B36B2B">
            <w:pPr>
              <w:pStyle w:val="Tabletext"/>
            </w:pPr>
            <w:r w:rsidRPr="00965C18">
              <w:t>8</w:t>
            </w:r>
          </w:p>
        </w:tc>
        <w:tc>
          <w:tcPr>
            <w:tcW w:w="2546" w:type="dxa"/>
            <w:tcBorders>
              <w:top w:val="single" w:sz="2" w:space="0" w:color="auto"/>
              <w:left w:val="nil"/>
              <w:bottom w:val="single" w:sz="2" w:space="0" w:color="auto"/>
              <w:right w:val="nil"/>
            </w:tcBorders>
            <w:shd w:val="clear" w:color="auto" w:fill="auto"/>
          </w:tcPr>
          <w:p w:rsidR="006E0072" w:rsidRPr="00965C18" w:rsidRDefault="006E0072" w:rsidP="00B36B2B">
            <w:pPr>
              <w:pStyle w:val="Tabletext"/>
            </w:pPr>
            <w:r w:rsidRPr="00965C18">
              <w:t>Subdivision</w:t>
            </w:r>
            <w:r w:rsidR="001F75DF" w:rsidRPr="00965C18">
              <w:t> </w:t>
            </w:r>
            <w:r w:rsidRPr="00965C18">
              <w:t>820</w:t>
            </w:r>
            <w:r w:rsidR="006A20AB">
              <w:noBreakHyphen/>
            </w:r>
            <w:r w:rsidRPr="00965C18">
              <w:t>K</w:t>
            </w:r>
          </w:p>
        </w:tc>
        <w:tc>
          <w:tcPr>
            <w:tcW w:w="3827" w:type="dxa"/>
            <w:tcBorders>
              <w:top w:val="single" w:sz="2" w:space="0" w:color="auto"/>
              <w:left w:val="nil"/>
              <w:bottom w:val="single" w:sz="2" w:space="0" w:color="auto"/>
              <w:right w:val="nil"/>
            </w:tcBorders>
            <w:shd w:val="clear" w:color="auto" w:fill="auto"/>
          </w:tcPr>
          <w:p w:rsidR="006E0072" w:rsidRPr="00965C18" w:rsidRDefault="006E0072" w:rsidP="00B36B2B">
            <w:pPr>
              <w:pStyle w:val="Tabletext"/>
            </w:pPr>
            <w:r w:rsidRPr="00965C18">
              <w:t>the meaning of zero</w:t>
            </w:r>
            <w:r w:rsidR="006A20AB">
              <w:noBreakHyphen/>
            </w:r>
            <w:r w:rsidRPr="00965C18">
              <w:t>capital amount for the purposes of this Division.</w:t>
            </w:r>
          </w:p>
        </w:tc>
      </w:tr>
      <w:tr w:rsidR="006E0072" w:rsidRPr="00965C18" w:rsidTr="00B36B2B">
        <w:trPr>
          <w:cantSplit/>
        </w:trPr>
        <w:tc>
          <w:tcPr>
            <w:tcW w:w="714" w:type="dxa"/>
            <w:tcBorders>
              <w:top w:val="single" w:sz="2" w:space="0" w:color="auto"/>
              <w:left w:val="nil"/>
              <w:bottom w:val="single" w:sz="2" w:space="0" w:color="auto"/>
              <w:right w:val="nil"/>
            </w:tcBorders>
            <w:shd w:val="clear" w:color="auto" w:fill="auto"/>
          </w:tcPr>
          <w:p w:rsidR="006E0072" w:rsidRPr="00965C18" w:rsidRDefault="006E0072" w:rsidP="00B36B2B">
            <w:pPr>
              <w:pStyle w:val="Tabletext"/>
            </w:pPr>
            <w:r w:rsidRPr="00965C18">
              <w:t>8A</w:t>
            </w:r>
          </w:p>
        </w:tc>
        <w:tc>
          <w:tcPr>
            <w:tcW w:w="2546" w:type="dxa"/>
            <w:tcBorders>
              <w:top w:val="single" w:sz="2" w:space="0" w:color="auto"/>
              <w:left w:val="nil"/>
              <w:bottom w:val="single" w:sz="2" w:space="0" w:color="auto"/>
              <w:right w:val="nil"/>
            </w:tcBorders>
            <w:shd w:val="clear" w:color="auto" w:fill="auto"/>
          </w:tcPr>
          <w:p w:rsidR="006E0072" w:rsidRPr="00965C18" w:rsidRDefault="006E0072" w:rsidP="00B36B2B">
            <w:pPr>
              <w:pStyle w:val="Tabletext"/>
            </w:pPr>
            <w:r w:rsidRPr="00965C18">
              <w:t>Subdivision</w:t>
            </w:r>
            <w:r w:rsidR="001F75DF" w:rsidRPr="00965C18">
              <w:t> </w:t>
            </w:r>
            <w:r w:rsidRPr="00965C18">
              <w:t>820</w:t>
            </w:r>
            <w:r w:rsidR="006A20AB">
              <w:noBreakHyphen/>
            </w:r>
            <w:r w:rsidRPr="00965C18">
              <w:t>KA</w:t>
            </w:r>
          </w:p>
        </w:tc>
        <w:tc>
          <w:tcPr>
            <w:tcW w:w="3827" w:type="dxa"/>
            <w:tcBorders>
              <w:top w:val="single" w:sz="2" w:space="0" w:color="auto"/>
              <w:left w:val="nil"/>
              <w:bottom w:val="single" w:sz="2" w:space="0" w:color="auto"/>
              <w:right w:val="nil"/>
            </w:tcBorders>
            <w:shd w:val="clear" w:color="auto" w:fill="auto"/>
          </w:tcPr>
          <w:p w:rsidR="006E0072" w:rsidRPr="00965C18" w:rsidRDefault="006E0072" w:rsidP="00B36B2B">
            <w:pPr>
              <w:pStyle w:val="Tabletext"/>
            </w:pPr>
            <w:r w:rsidRPr="00965C18">
              <w:t>the meaning of cost</w:t>
            </w:r>
            <w:r w:rsidR="006A20AB">
              <w:noBreakHyphen/>
            </w:r>
            <w:r w:rsidRPr="00965C18">
              <w:t>free debt capital, and excluded equity interest, for the purposes of this Division.</w:t>
            </w:r>
          </w:p>
        </w:tc>
      </w:tr>
      <w:tr w:rsidR="006E0072" w:rsidRPr="00965C18" w:rsidTr="00B36B2B">
        <w:trPr>
          <w:cantSplit/>
        </w:trPr>
        <w:tc>
          <w:tcPr>
            <w:tcW w:w="714" w:type="dxa"/>
            <w:tcBorders>
              <w:top w:val="single" w:sz="2" w:space="0" w:color="auto"/>
              <w:left w:val="nil"/>
              <w:bottom w:val="single" w:sz="12" w:space="0" w:color="auto"/>
              <w:right w:val="nil"/>
            </w:tcBorders>
          </w:tcPr>
          <w:p w:rsidR="006E0072" w:rsidRPr="00965C18" w:rsidRDefault="006E0072" w:rsidP="00B36B2B">
            <w:pPr>
              <w:pStyle w:val="Tabletext"/>
            </w:pPr>
            <w:r w:rsidRPr="00965C18">
              <w:t>9</w:t>
            </w:r>
          </w:p>
        </w:tc>
        <w:tc>
          <w:tcPr>
            <w:tcW w:w="2546" w:type="dxa"/>
            <w:tcBorders>
              <w:top w:val="single" w:sz="2" w:space="0" w:color="auto"/>
              <w:left w:val="nil"/>
              <w:bottom w:val="single" w:sz="12" w:space="0" w:color="auto"/>
              <w:right w:val="nil"/>
            </w:tcBorders>
          </w:tcPr>
          <w:p w:rsidR="006E0072" w:rsidRPr="00965C18" w:rsidRDefault="006E0072" w:rsidP="00B36B2B">
            <w:pPr>
              <w:pStyle w:val="Tabletext"/>
            </w:pPr>
            <w:r w:rsidRPr="00965C18">
              <w:t>Subdivision</w:t>
            </w:r>
            <w:r w:rsidR="001F75DF" w:rsidRPr="00965C18">
              <w:t> </w:t>
            </w:r>
            <w:r w:rsidRPr="00965C18">
              <w:t>820</w:t>
            </w:r>
            <w:r w:rsidR="006A20AB">
              <w:noBreakHyphen/>
            </w:r>
            <w:r w:rsidRPr="00965C18">
              <w:t>L</w:t>
            </w:r>
          </w:p>
        </w:tc>
        <w:tc>
          <w:tcPr>
            <w:tcW w:w="3827" w:type="dxa"/>
            <w:tcBorders>
              <w:top w:val="single" w:sz="2" w:space="0" w:color="auto"/>
              <w:left w:val="nil"/>
              <w:bottom w:val="single" w:sz="12" w:space="0" w:color="auto"/>
              <w:right w:val="nil"/>
            </w:tcBorders>
          </w:tcPr>
          <w:p w:rsidR="006E0072" w:rsidRPr="00965C18" w:rsidRDefault="006E0072" w:rsidP="00B36B2B">
            <w:pPr>
              <w:pStyle w:val="Tabletext"/>
            </w:pPr>
            <w:r w:rsidRPr="00965C18">
              <w:t>special record keeping requirements for the purposes of this Division.</w:t>
            </w:r>
          </w:p>
        </w:tc>
      </w:tr>
    </w:tbl>
    <w:p w:rsidR="006E0072" w:rsidRPr="00965C18" w:rsidRDefault="006E0072" w:rsidP="006E0072">
      <w:pPr>
        <w:pStyle w:val="ActHead4"/>
      </w:pPr>
      <w:bookmarkStart w:id="401" w:name="_Toc150423930"/>
      <w:r w:rsidRPr="00965C18">
        <w:rPr>
          <w:rStyle w:val="CharSubdNo"/>
        </w:rPr>
        <w:t>Subdivision</w:t>
      </w:r>
      <w:r w:rsidR="001F75DF" w:rsidRPr="00965C18">
        <w:rPr>
          <w:rStyle w:val="CharSubdNo"/>
        </w:rPr>
        <w:t> </w:t>
      </w:r>
      <w:r w:rsidRPr="00965C18">
        <w:rPr>
          <w:rStyle w:val="CharSubdNo"/>
        </w:rPr>
        <w:t>820</w:t>
      </w:r>
      <w:r w:rsidR="006A20AB">
        <w:rPr>
          <w:rStyle w:val="CharSubdNo"/>
        </w:rPr>
        <w:noBreakHyphen/>
      </w:r>
      <w:r w:rsidRPr="00965C18">
        <w:rPr>
          <w:rStyle w:val="CharSubdNo"/>
        </w:rPr>
        <w:t>A</w:t>
      </w:r>
      <w:r w:rsidRPr="00965C18">
        <w:t>—</w:t>
      </w:r>
      <w:r w:rsidRPr="00965C18">
        <w:rPr>
          <w:rStyle w:val="CharSubdText"/>
        </w:rPr>
        <w:t>Preliminary</w:t>
      </w:r>
      <w:bookmarkEnd w:id="401"/>
    </w:p>
    <w:p w:rsidR="006E0072" w:rsidRPr="00965C18" w:rsidRDefault="006E0072" w:rsidP="006E0072">
      <w:pPr>
        <w:pStyle w:val="TofSectsHeading"/>
      </w:pPr>
      <w:r w:rsidRPr="00965C18">
        <w:t>Table of sections</w:t>
      </w:r>
    </w:p>
    <w:p w:rsidR="006E0072" w:rsidRPr="00965C18" w:rsidRDefault="006E0072" w:rsidP="006E0072">
      <w:pPr>
        <w:pStyle w:val="TofSectsSection"/>
      </w:pPr>
      <w:r w:rsidRPr="00965C18">
        <w:t>820</w:t>
      </w:r>
      <w:r w:rsidR="006A20AB">
        <w:noBreakHyphen/>
      </w:r>
      <w:r w:rsidRPr="00965C18">
        <w:t>30</w:t>
      </w:r>
      <w:r w:rsidRPr="00965C18">
        <w:tab/>
        <w:t>Object of Division</w:t>
      </w:r>
    </w:p>
    <w:p w:rsidR="006E0072" w:rsidRPr="00965C18" w:rsidRDefault="006E0072" w:rsidP="006E0072">
      <w:pPr>
        <w:pStyle w:val="TofSectsSection"/>
      </w:pPr>
      <w:r w:rsidRPr="00965C18">
        <w:t>820</w:t>
      </w:r>
      <w:r w:rsidR="006A20AB">
        <w:noBreakHyphen/>
      </w:r>
      <w:r w:rsidRPr="00965C18">
        <w:t>32</w:t>
      </w:r>
      <w:r w:rsidRPr="00965C18">
        <w:tab/>
        <w:t>Exemption for private or domestic assets and non</w:t>
      </w:r>
      <w:r w:rsidR="006A20AB">
        <w:noBreakHyphen/>
      </w:r>
      <w:r w:rsidRPr="00965C18">
        <w:t>debt liabilities</w:t>
      </w:r>
    </w:p>
    <w:p w:rsidR="006E0072" w:rsidRPr="00965C18" w:rsidRDefault="006E0072" w:rsidP="006E0072">
      <w:pPr>
        <w:pStyle w:val="TofSectsSection"/>
      </w:pPr>
      <w:r w:rsidRPr="00965C18">
        <w:t>820</w:t>
      </w:r>
      <w:r w:rsidR="006A20AB">
        <w:noBreakHyphen/>
      </w:r>
      <w:r w:rsidRPr="00965C18">
        <w:t>35</w:t>
      </w:r>
      <w:r w:rsidRPr="00965C18">
        <w:tab/>
        <w:t>Application—$</w:t>
      </w:r>
      <w:r w:rsidR="0092568F" w:rsidRPr="00965C18">
        <w:t>2 million threshold</w:t>
      </w:r>
    </w:p>
    <w:p w:rsidR="006E0072" w:rsidRPr="00965C18" w:rsidRDefault="006E0072" w:rsidP="006E0072">
      <w:pPr>
        <w:pStyle w:val="TofSectsSection"/>
      </w:pPr>
      <w:r w:rsidRPr="00965C18">
        <w:t>820</w:t>
      </w:r>
      <w:r w:rsidR="006A20AB">
        <w:noBreakHyphen/>
      </w:r>
      <w:r w:rsidRPr="00965C18">
        <w:t>37</w:t>
      </w:r>
      <w:r w:rsidRPr="00965C18">
        <w:tab/>
        <w:t>Application—assets threshold</w:t>
      </w:r>
    </w:p>
    <w:p w:rsidR="006E0072" w:rsidRPr="00965C18" w:rsidRDefault="006E0072" w:rsidP="006E0072">
      <w:pPr>
        <w:pStyle w:val="TofSectsSection"/>
      </w:pPr>
      <w:r w:rsidRPr="00965C18">
        <w:t>820</w:t>
      </w:r>
      <w:r w:rsidR="006A20AB">
        <w:noBreakHyphen/>
      </w:r>
      <w:r w:rsidRPr="00965C18">
        <w:t>39</w:t>
      </w:r>
      <w:r w:rsidRPr="00965C18">
        <w:tab/>
        <w:t>Exemption of certain special purpose entities</w:t>
      </w:r>
    </w:p>
    <w:p w:rsidR="006E0072" w:rsidRPr="00965C18" w:rsidRDefault="006E0072" w:rsidP="006E0072">
      <w:pPr>
        <w:pStyle w:val="TofSectsSection"/>
      </w:pPr>
      <w:r w:rsidRPr="00965C18">
        <w:t>820</w:t>
      </w:r>
      <w:r w:rsidR="006A20AB">
        <w:noBreakHyphen/>
      </w:r>
      <w:r w:rsidRPr="00965C18">
        <w:t>40</w:t>
      </w:r>
      <w:r w:rsidRPr="00965C18">
        <w:tab/>
        <w:t>Meaning of debt deduction</w:t>
      </w:r>
    </w:p>
    <w:p w:rsidR="006E0072" w:rsidRPr="00965C18" w:rsidRDefault="006E0072" w:rsidP="006E0072">
      <w:pPr>
        <w:pStyle w:val="ActHead5"/>
      </w:pPr>
      <w:bookmarkStart w:id="402" w:name="_Toc150423931"/>
      <w:r w:rsidRPr="00965C18">
        <w:rPr>
          <w:rStyle w:val="CharSectno"/>
        </w:rPr>
        <w:t>820</w:t>
      </w:r>
      <w:r w:rsidR="006A20AB">
        <w:rPr>
          <w:rStyle w:val="CharSectno"/>
        </w:rPr>
        <w:noBreakHyphen/>
      </w:r>
      <w:r w:rsidRPr="00965C18">
        <w:rPr>
          <w:rStyle w:val="CharSectno"/>
        </w:rPr>
        <w:t>30</w:t>
      </w:r>
      <w:r w:rsidRPr="00965C18">
        <w:t xml:space="preserve">  Object of Division</w:t>
      </w:r>
      <w:bookmarkEnd w:id="402"/>
    </w:p>
    <w:p w:rsidR="006E0072" w:rsidRPr="00965C18" w:rsidRDefault="006E0072" w:rsidP="006E0072">
      <w:pPr>
        <w:pStyle w:val="subsection"/>
      </w:pPr>
      <w:r w:rsidRPr="00965C18">
        <w:tab/>
      </w:r>
      <w:r w:rsidRPr="00965C18">
        <w:tab/>
        <w:t xml:space="preserve">The Object of this Division is to ensure that the following entities do not reduce their tax liabilities by using an excessive amount of </w:t>
      </w:r>
      <w:r w:rsidR="006A20AB" w:rsidRPr="006A20AB">
        <w:rPr>
          <w:position w:val="6"/>
          <w:sz w:val="16"/>
        </w:rPr>
        <w:t>*</w:t>
      </w:r>
      <w:r w:rsidRPr="00965C18">
        <w:t>debt capital to finance their Australian operations:</w:t>
      </w:r>
    </w:p>
    <w:p w:rsidR="006E0072" w:rsidRPr="00965C18" w:rsidRDefault="006E0072" w:rsidP="006E0072">
      <w:pPr>
        <w:pStyle w:val="paragraph"/>
      </w:pPr>
      <w:r w:rsidRPr="00965C18">
        <w:tab/>
        <w:t>(a)</w:t>
      </w:r>
      <w:r w:rsidRPr="00965C18">
        <w:tab/>
      </w:r>
      <w:r w:rsidR="006A20AB" w:rsidRPr="006A20AB">
        <w:rPr>
          <w:position w:val="6"/>
          <w:sz w:val="16"/>
        </w:rPr>
        <w:t>*</w:t>
      </w:r>
      <w:r w:rsidRPr="00965C18">
        <w:t>Australian entities that operate internationally;</w:t>
      </w:r>
    </w:p>
    <w:p w:rsidR="006E0072" w:rsidRPr="00965C18" w:rsidRDefault="006E0072" w:rsidP="006E0072">
      <w:pPr>
        <w:pStyle w:val="paragraph"/>
      </w:pPr>
      <w:r w:rsidRPr="00965C18">
        <w:tab/>
        <w:t>(b)</w:t>
      </w:r>
      <w:r w:rsidRPr="00965C18">
        <w:tab/>
        <w:t>Australian entities that are foreign controlled;</w:t>
      </w:r>
    </w:p>
    <w:p w:rsidR="006E0072" w:rsidRPr="00965C18" w:rsidRDefault="006E0072" w:rsidP="006E0072">
      <w:pPr>
        <w:pStyle w:val="paragraph"/>
      </w:pPr>
      <w:r w:rsidRPr="00965C18">
        <w:tab/>
        <w:t>(c)</w:t>
      </w:r>
      <w:r w:rsidRPr="00965C18">
        <w:tab/>
      </w:r>
      <w:r w:rsidR="006A20AB" w:rsidRPr="006A20AB">
        <w:rPr>
          <w:position w:val="6"/>
          <w:sz w:val="16"/>
        </w:rPr>
        <w:t>*</w:t>
      </w:r>
      <w:r w:rsidRPr="00965C18">
        <w:t>foreign entities that operate in Australia.</w:t>
      </w:r>
    </w:p>
    <w:p w:rsidR="006E0072" w:rsidRPr="00965C18" w:rsidRDefault="006E0072" w:rsidP="006E0072">
      <w:pPr>
        <w:pStyle w:val="notetext"/>
      </w:pPr>
      <w:r w:rsidRPr="00965C18">
        <w:t>Note:</w:t>
      </w:r>
      <w:r w:rsidRPr="00965C18">
        <w:tab/>
        <w:t>This Division applies in relation to debt deductions of an entity as reduced, if required, in accordance with Division</w:t>
      </w:r>
      <w:r w:rsidR="001F75DF" w:rsidRPr="00965C18">
        <w:t> </w:t>
      </w:r>
      <w:r w:rsidRPr="00965C18">
        <w:t>815 (about cross</w:t>
      </w:r>
      <w:r w:rsidR="006A20AB">
        <w:noBreakHyphen/>
      </w:r>
      <w:r w:rsidRPr="00965C18">
        <w:t>border transfer pricing).</w:t>
      </w:r>
    </w:p>
    <w:p w:rsidR="006E0072" w:rsidRPr="00965C18" w:rsidRDefault="006E0072" w:rsidP="006E0072">
      <w:pPr>
        <w:pStyle w:val="ActHead5"/>
      </w:pPr>
      <w:bookmarkStart w:id="403" w:name="_Toc150423932"/>
      <w:r w:rsidRPr="00965C18">
        <w:rPr>
          <w:rStyle w:val="CharSectno"/>
        </w:rPr>
        <w:t>820</w:t>
      </w:r>
      <w:r w:rsidR="006A20AB">
        <w:rPr>
          <w:rStyle w:val="CharSectno"/>
        </w:rPr>
        <w:noBreakHyphen/>
      </w:r>
      <w:r w:rsidRPr="00965C18">
        <w:rPr>
          <w:rStyle w:val="CharSectno"/>
        </w:rPr>
        <w:t>32</w:t>
      </w:r>
      <w:r w:rsidRPr="00965C18">
        <w:t xml:space="preserve">  Exemption for private or domestic assets and non</w:t>
      </w:r>
      <w:r w:rsidR="006A20AB">
        <w:noBreakHyphen/>
      </w:r>
      <w:r w:rsidRPr="00965C18">
        <w:t>debt liabilities</w:t>
      </w:r>
      <w:bookmarkEnd w:id="403"/>
    </w:p>
    <w:p w:rsidR="006E0072" w:rsidRPr="00965C18" w:rsidRDefault="006E0072" w:rsidP="006E0072">
      <w:pPr>
        <w:pStyle w:val="subsection"/>
      </w:pPr>
      <w:r w:rsidRPr="00965C18">
        <w:tab/>
      </w:r>
      <w:r w:rsidRPr="00965C18">
        <w:tab/>
        <w:t>This Division does not apply to:</w:t>
      </w:r>
    </w:p>
    <w:p w:rsidR="006E0072" w:rsidRPr="00965C18" w:rsidRDefault="006E0072" w:rsidP="006E0072">
      <w:pPr>
        <w:pStyle w:val="paragraph"/>
      </w:pPr>
      <w:r w:rsidRPr="00965C18">
        <w:tab/>
        <w:t>(a)</w:t>
      </w:r>
      <w:r w:rsidRPr="00965C18">
        <w:tab/>
        <w:t>an asset that is used (or held for use) wholly or principally for private or domestic purposes; or</w:t>
      </w:r>
    </w:p>
    <w:p w:rsidR="006E0072" w:rsidRPr="00965C18" w:rsidRDefault="006E0072" w:rsidP="006E0072">
      <w:pPr>
        <w:pStyle w:val="paragraph"/>
      </w:pPr>
      <w:r w:rsidRPr="00965C18">
        <w:tab/>
        <w:t>(b)</w:t>
      </w:r>
      <w:r w:rsidRPr="00965C18">
        <w:tab/>
        <w:t xml:space="preserve">a </w:t>
      </w:r>
      <w:r w:rsidR="006A20AB" w:rsidRPr="006A20AB">
        <w:rPr>
          <w:position w:val="6"/>
          <w:sz w:val="16"/>
        </w:rPr>
        <w:t>*</w:t>
      </w:r>
      <w:r w:rsidRPr="00965C18">
        <w:t>non</w:t>
      </w:r>
      <w:r w:rsidR="006A20AB">
        <w:noBreakHyphen/>
      </w:r>
      <w:r w:rsidRPr="00965C18">
        <w:t>debt liability that is wholly or principally of a private or domestic nature.</w:t>
      </w:r>
    </w:p>
    <w:p w:rsidR="003C17DB" w:rsidRPr="00965C18" w:rsidRDefault="003C17DB" w:rsidP="003C17DB">
      <w:pPr>
        <w:pStyle w:val="ActHead5"/>
      </w:pPr>
      <w:bookmarkStart w:id="404" w:name="_Toc150423933"/>
      <w:r w:rsidRPr="00965C18">
        <w:rPr>
          <w:rStyle w:val="CharSectno"/>
        </w:rPr>
        <w:t>820</w:t>
      </w:r>
      <w:r w:rsidR="006A20AB">
        <w:rPr>
          <w:rStyle w:val="CharSectno"/>
        </w:rPr>
        <w:noBreakHyphen/>
      </w:r>
      <w:r w:rsidRPr="00965C18">
        <w:rPr>
          <w:rStyle w:val="CharSectno"/>
        </w:rPr>
        <w:t>35</w:t>
      </w:r>
      <w:r w:rsidRPr="00965C18">
        <w:t xml:space="preserve">  Application—$2 million threshold</w:t>
      </w:r>
      <w:bookmarkEnd w:id="404"/>
    </w:p>
    <w:p w:rsidR="003C17DB" w:rsidRPr="00965C18" w:rsidRDefault="003C17DB" w:rsidP="003C17DB">
      <w:pPr>
        <w:pStyle w:val="subsection"/>
      </w:pPr>
      <w:r w:rsidRPr="00965C18">
        <w:tab/>
      </w:r>
      <w:r w:rsidRPr="00965C18">
        <w:tab/>
        <w:t>Subdivision</w:t>
      </w:r>
      <w:r w:rsidR="001F75DF" w:rsidRPr="00965C18">
        <w:t> </w:t>
      </w:r>
      <w:r w:rsidRPr="00965C18">
        <w:t>820</w:t>
      </w:r>
      <w:r w:rsidR="006A20AB">
        <w:noBreakHyphen/>
      </w:r>
      <w:r w:rsidRPr="00965C18">
        <w:t>B, 820</w:t>
      </w:r>
      <w:r w:rsidR="006A20AB">
        <w:noBreakHyphen/>
      </w:r>
      <w:r w:rsidRPr="00965C18">
        <w:t>C, 820</w:t>
      </w:r>
      <w:r w:rsidR="006A20AB">
        <w:noBreakHyphen/>
      </w:r>
      <w:r w:rsidRPr="00965C18">
        <w:t>D or 820</w:t>
      </w:r>
      <w:r w:rsidR="006A20AB">
        <w:noBreakHyphen/>
      </w:r>
      <w:r w:rsidRPr="00965C18">
        <w:t xml:space="preserve">E does not apply to disallow any </w:t>
      </w:r>
      <w:r w:rsidR="006A20AB" w:rsidRPr="006A20AB">
        <w:rPr>
          <w:position w:val="6"/>
          <w:sz w:val="16"/>
        </w:rPr>
        <w:t>*</w:t>
      </w:r>
      <w:r w:rsidRPr="00965C18">
        <w:t xml:space="preserve">debt deduction of an entity for an income year if the total debt deductions of that entity and all its </w:t>
      </w:r>
      <w:r w:rsidR="006A20AB" w:rsidRPr="006A20AB">
        <w:rPr>
          <w:position w:val="6"/>
          <w:sz w:val="16"/>
        </w:rPr>
        <w:t>*</w:t>
      </w:r>
      <w:r w:rsidRPr="00965C18">
        <w:t>associate entities for that year are $2 million or less.</w:t>
      </w:r>
    </w:p>
    <w:p w:rsidR="006E0072" w:rsidRPr="00965C18" w:rsidRDefault="006E0072" w:rsidP="006E0072">
      <w:pPr>
        <w:pStyle w:val="ActHead5"/>
      </w:pPr>
      <w:bookmarkStart w:id="405" w:name="_Toc150423934"/>
      <w:r w:rsidRPr="00965C18">
        <w:rPr>
          <w:rStyle w:val="CharSectno"/>
        </w:rPr>
        <w:t>820</w:t>
      </w:r>
      <w:r w:rsidR="006A20AB">
        <w:rPr>
          <w:rStyle w:val="CharSectno"/>
        </w:rPr>
        <w:noBreakHyphen/>
      </w:r>
      <w:r w:rsidRPr="00965C18">
        <w:rPr>
          <w:rStyle w:val="CharSectno"/>
        </w:rPr>
        <w:t>37</w:t>
      </w:r>
      <w:r w:rsidRPr="00965C18">
        <w:t xml:space="preserve">  Application—assets threshold</w:t>
      </w:r>
      <w:bookmarkEnd w:id="405"/>
    </w:p>
    <w:p w:rsidR="006E0072" w:rsidRPr="00965C18" w:rsidRDefault="006E0072" w:rsidP="006E0072">
      <w:pPr>
        <w:pStyle w:val="subsection"/>
      </w:pPr>
      <w:r w:rsidRPr="00965C18">
        <w:tab/>
        <w:t>(1)</w:t>
      </w:r>
      <w:r w:rsidRPr="00965C18">
        <w:tab/>
        <w:t>Subdivision</w:t>
      </w:r>
      <w:r w:rsidR="001F75DF" w:rsidRPr="00965C18">
        <w:t> </w:t>
      </w:r>
      <w:r w:rsidRPr="00965C18">
        <w:t>820</w:t>
      </w:r>
      <w:r w:rsidR="006A20AB">
        <w:noBreakHyphen/>
      </w:r>
      <w:r w:rsidRPr="00965C18">
        <w:t>B, 820</w:t>
      </w:r>
      <w:r w:rsidR="006A20AB">
        <w:noBreakHyphen/>
      </w:r>
      <w:r w:rsidRPr="00965C18">
        <w:t>C, 820</w:t>
      </w:r>
      <w:r w:rsidR="006A20AB">
        <w:noBreakHyphen/>
      </w:r>
      <w:r w:rsidRPr="00965C18">
        <w:t>D or 820</w:t>
      </w:r>
      <w:r w:rsidR="006A20AB">
        <w:noBreakHyphen/>
      </w:r>
      <w:r w:rsidRPr="00965C18">
        <w:t xml:space="preserve">E does not apply to disallow any </w:t>
      </w:r>
      <w:r w:rsidR="006A20AB" w:rsidRPr="006A20AB">
        <w:rPr>
          <w:position w:val="6"/>
          <w:sz w:val="16"/>
        </w:rPr>
        <w:t>*</w:t>
      </w:r>
      <w:r w:rsidRPr="00965C18">
        <w:t>debt deduction of an entity for an income year if:</w:t>
      </w:r>
    </w:p>
    <w:p w:rsidR="006E0072" w:rsidRPr="00965C18" w:rsidRDefault="006E0072" w:rsidP="006E0072">
      <w:pPr>
        <w:pStyle w:val="paragraph"/>
      </w:pPr>
      <w:r w:rsidRPr="00965C18">
        <w:tab/>
        <w:t>(a)</w:t>
      </w:r>
      <w:r w:rsidRPr="00965C18">
        <w:tab/>
        <w:t xml:space="preserve">the entity is an </w:t>
      </w:r>
      <w:r w:rsidR="006A20AB" w:rsidRPr="006A20AB">
        <w:rPr>
          <w:position w:val="6"/>
          <w:sz w:val="16"/>
        </w:rPr>
        <w:t>*</w:t>
      </w:r>
      <w:r w:rsidRPr="00965C18">
        <w:t>outward investing entity (non</w:t>
      </w:r>
      <w:r w:rsidR="006A20AB">
        <w:noBreakHyphen/>
      </w:r>
      <w:r w:rsidRPr="00965C18">
        <w:t xml:space="preserve">ADI) or an </w:t>
      </w:r>
      <w:r w:rsidR="006A20AB" w:rsidRPr="006A20AB">
        <w:rPr>
          <w:position w:val="6"/>
          <w:sz w:val="16"/>
        </w:rPr>
        <w:t>*</w:t>
      </w:r>
      <w:r w:rsidRPr="00965C18">
        <w:t>outward investing entity (ADI) for a period that is all or any part of that year; and</w:t>
      </w:r>
    </w:p>
    <w:p w:rsidR="006E0072" w:rsidRPr="00965C18" w:rsidRDefault="006E0072" w:rsidP="006E0072">
      <w:pPr>
        <w:pStyle w:val="paragraph"/>
      </w:pPr>
      <w:r w:rsidRPr="00965C18">
        <w:tab/>
        <w:t>(b)</w:t>
      </w:r>
      <w:r w:rsidRPr="00965C18">
        <w:tab/>
        <w:t xml:space="preserve">the entity is not also an </w:t>
      </w:r>
      <w:r w:rsidR="006A20AB" w:rsidRPr="006A20AB">
        <w:rPr>
          <w:position w:val="6"/>
          <w:sz w:val="16"/>
        </w:rPr>
        <w:t>*</w:t>
      </w:r>
      <w:r w:rsidRPr="00965C18">
        <w:t>inward investing entity (non</w:t>
      </w:r>
      <w:r w:rsidR="006A20AB">
        <w:noBreakHyphen/>
      </w:r>
      <w:r w:rsidRPr="00965C18">
        <w:t xml:space="preserve">ADI) or an </w:t>
      </w:r>
      <w:r w:rsidR="006A20AB" w:rsidRPr="006A20AB">
        <w:rPr>
          <w:position w:val="6"/>
          <w:sz w:val="16"/>
        </w:rPr>
        <w:t>*</w:t>
      </w:r>
      <w:r w:rsidRPr="00965C18">
        <w:t>inward investing entity (ADI) for all or any part of that period; and</w:t>
      </w:r>
    </w:p>
    <w:p w:rsidR="006E0072" w:rsidRPr="00965C18" w:rsidRDefault="006E0072" w:rsidP="006E0072">
      <w:pPr>
        <w:pStyle w:val="paragraph"/>
        <w:keepNext/>
        <w:keepLines/>
      </w:pPr>
      <w:r w:rsidRPr="00965C18">
        <w:tab/>
        <w:t>(c)</w:t>
      </w:r>
      <w:r w:rsidRPr="00965C18">
        <w:tab/>
        <w:t>the result of applying the following formula is equal to or greater than 0.9:</w:t>
      </w:r>
    </w:p>
    <w:p w:rsidR="006E0072" w:rsidRPr="00965C18" w:rsidRDefault="006E0072" w:rsidP="006E0072">
      <w:pPr>
        <w:pStyle w:val="Formula"/>
        <w:spacing w:before="60" w:after="60"/>
        <w:ind w:left="1100"/>
      </w:pPr>
      <w:r w:rsidRPr="00965C18">
        <w:rPr>
          <w:noProof/>
        </w:rPr>
        <w:drawing>
          <wp:inline distT="0" distB="0" distL="0" distR="0" wp14:anchorId="535ED737" wp14:editId="78732A33">
            <wp:extent cx="3381375" cy="600075"/>
            <wp:effectExtent l="0" t="0" r="9525" b="0"/>
            <wp:docPr id="12" name="Picture 12" descr="Start formula start fraction Sum of the average Australian assets of the entity and the average Australian  assets of each of the entity's *associates over Sum of the average total assets of the entity and the average total assets of each of the entity's associate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81375" cy="600075"/>
                    </a:xfrm>
                    <a:prstGeom prst="rect">
                      <a:avLst/>
                    </a:prstGeom>
                    <a:noFill/>
                    <a:ln>
                      <a:noFill/>
                    </a:ln>
                  </pic:spPr>
                </pic:pic>
              </a:graphicData>
            </a:graphic>
          </wp:inline>
        </w:drawing>
      </w:r>
    </w:p>
    <w:p w:rsidR="006E0072" w:rsidRPr="00965C18" w:rsidRDefault="006E0072" w:rsidP="006E0072">
      <w:pPr>
        <w:pStyle w:val="subsection2"/>
      </w:pPr>
      <w:r w:rsidRPr="00965C18">
        <w:t>where:</w:t>
      </w:r>
    </w:p>
    <w:p w:rsidR="006E0072" w:rsidRPr="00965C18" w:rsidRDefault="006E0072" w:rsidP="006E0072">
      <w:pPr>
        <w:pStyle w:val="Definition"/>
      </w:pPr>
      <w:r w:rsidRPr="00965C18">
        <w:rPr>
          <w:b/>
          <w:i/>
        </w:rPr>
        <w:t>average Australian assets</w:t>
      </w:r>
      <w:r w:rsidRPr="00965C18">
        <w:t>:</w:t>
      </w:r>
    </w:p>
    <w:p w:rsidR="006E0072" w:rsidRPr="00965C18" w:rsidRDefault="006E0072" w:rsidP="006E0072">
      <w:pPr>
        <w:pStyle w:val="paragraph"/>
      </w:pPr>
      <w:r w:rsidRPr="00965C18">
        <w:tab/>
        <w:t>(a)</w:t>
      </w:r>
      <w:r w:rsidRPr="00965C18">
        <w:tab/>
        <w:t xml:space="preserve">of an </w:t>
      </w:r>
      <w:r w:rsidR="006A20AB" w:rsidRPr="006A20AB">
        <w:rPr>
          <w:position w:val="6"/>
          <w:sz w:val="16"/>
        </w:rPr>
        <w:t>*</w:t>
      </w:r>
      <w:r w:rsidRPr="00965C18">
        <w:t>Australian entity—is the average value, for that year, of all the assets of the entity, other than:</w:t>
      </w:r>
    </w:p>
    <w:p w:rsidR="006E0072" w:rsidRPr="00965C18" w:rsidRDefault="006E0072" w:rsidP="006E0072">
      <w:pPr>
        <w:pStyle w:val="paragraphsub"/>
      </w:pPr>
      <w:r w:rsidRPr="00965C18">
        <w:tab/>
        <w:t>(i)</w:t>
      </w:r>
      <w:r w:rsidRPr="00965C18">
        <w:tab/>
        <w:t xml:space="preserve">any assets attributable to the entity’s </w:t>
      </w:r>
      <w:r w:rsidR="006A20AB" w:rsidRPr="006A20AB">
        <w:rPr>
          <w:position w:val="6"/>
          <w:sz w:val="16"/>
        </w:rPr>
        <w:t>*</w:t>
      </w:r>
      <w:r w:rsidRPr="00965C18">
        <w:t>overseas permanent establishments; or</w:t>
      </w:r>
    </w:p>
    <w:p w:rsidR="006E0072" w:rsidRPr="00965C18" w:rsidRDefault="006E0072" w:rsidP="006E0072">
      <w:pPr>
        <w:pStyle w:val="paragraphsub"/>
      </w:pPr>
      <w:r w:rsidRPr="00965C18">
        <w:tab/>
        <w:t>(ii)</w:t>
      </w:r>
      <w:r w:rsidRPr="00965C18">
        <w:tab/>
        <w:t xml:space="preserve">any </w:t>
      </w:r>
      <w:r w:rsidR="006A20AB" w:rsidRPr="006A20AB">
        <w:rPr>
          <w:position w:val="6"/>
          <w:sz w:val="16"/>
        </w:rPr>
        <w:t>*</w:t>
      </w:r>
      <w:r w:rsidRPr="00965C18">
        <w:t xml:space="preserve">debt interests held by the entity, to the extent to which any value of the interests is all or a part of the </w:t>
      </w:r>
      <w:r w:rsidR="006A20AB" w:rsidRPr="006A20AB">
        <w:rPr>
          <w:position w:val="6"/>
          <w:sz w:val="16"/>
        </w:rPr>
        <w:t>*</w:t>
      </w:r>
      <w:r w:rsidRPr="00965C18">
        <w:t>controlled foreign entity debt of the entity; or</w:t>
      </w:r>
    </w:p>
    <w:p w:rsidR="006E0072" w:rsidRPr="00965C18" w:rsidRDefault="006E0072" w:rsidP="006E0072">
      <w:pPr>
        <w:pStyle w:val="paragraphsub"/>
      </w:pPr>
      <w:r w:rsidRPr="00965C18">
        <w:tab/>
        <w:t>(iii)</w:t>
      </w:r>
      <w:r w:rsidRPr="00965C18">
        <w:tab/>
        <w:t xml:space="preserve">any </w:t>
      </w:r>
      <w:r w:rsidR="006A20AB" w:rsidRPr="006A20AB">
        <w:rPr>
          <w:position w:val="6"/>
          <w:sz w:val="16"/>
        </w:rPr>
        <w:t>*</w:t>
      </w:r>
      <w:r w:rsidRPr="00965C18">
        <w:t xml:space="preserve">equity interests or debt interests held by the entity, to the extent to which any value of the interests is all or a part of the </w:t>
      </w:r>
      <w:r w:rsidR="006A20AB" w:rsidRPr="006A20AB">
        <w:rPr>
          <w:position w:val="6"/>
          <w:sz w:val="16"/>
        </w:rPr>
        <w:t>*</w:t>
      </w:r>
      <w:r w:rsidRPr="00965C18">
        <w:t>controlled foreign entity equity of the entity; or</w:t>
      </w:r>
    </w:p>
    <w:p w:rsidR="006E0072" w:rsidRPr="00965C18" w:rsidRDefault="006E0072" w:rsidP="006E0072">
      <w:pPr>
        <w:pStyle w:val="paragraphsub"/>
      </w:pPr>
      <w:r w:rsidRPr="00965C18">
        <w:tab/>
        <w:t>(iv)</w:t>
      </w:r>
      <w:r w:rsidRPr="00965C18">
        <w:tab/>
        <w:t xml:space="preserve">any debt interests that are </w:t>
      </w:r>
      <w:r w:rsidR="006A20AB" w:rsidRPr="006A20AB">
        <w:rPr>
          <w:position w:val="6"/>
          <w:sz w:val="16"/>
        </w:rPr>
        <w:t>*</w:t>
      </w:r>
      <w:r w:rsidRPr="00965C18">
        <w:t xml:space="preserve">issued by </w:t>
      </w:r>
      <w:r w:rsidR="006A20AB" w:rsidRPr="006A20AB">
        <w:rPr>
          <w:position w:val="6"/>
          <w:sz w:val="16"/>
        </w:rPr>
        <w:t>*</w:t>
      </w:r>
      <w:r w:rsidRPr="00965C18">
        <w:t xml:space="preserve">associates of the entity, that are </w:t>
      </w:r>
      <w:r w:rsidR="006A20AB" w:rsidRPr="006A20AB">
        <w:rPr>
          <w:position w:val="6"/>
          <w:sz w:val="16"/>
        </w:rPr>
        <w:t>*</w:t>
      </w:r>
      <w:r w:rsidRPr="00965C18">
        <w:t>on issue, and that are held by the entity; or</w:t>
      </w:r>
    </w:p>
    <w:p w:rsidR="006E0072" w:rsidRPr="00965C18" w:rsidRDefault="006E0072" w:rsidP="006E0072">
      <w:pPr>
        <w:pStyle w:val="paragraphsub"/>
      </w:pPr>
      <w:r w:rsidRPr="00965C18">
        <w:tab/>
        <w:t>(v)</w:t>
      </w:r>
      <w:r w:rsidRPr="00965C18">
        <w:tab/>
        <w:t>any equity interests that the entity holds in associates of the entity; and</w:t>
      </w:r>
    </w:p>
    <w:p w:rsidR="006E0072" w:rsidRPr="00965C18" w:rsidRDefault="006E0072" w:rsidP="006E0072">
      <w:pPr>
        <w:pStyle w:val="paragraph"/>
      </w:pPr>
      <w:r w:rsidRPr="00965C18">
        <w:tab/>
        <w:t>(b)</w:t>
      </w:r>
      <w:r w:rsidRPr="00965C18">
        <w:tab/>
        <w:t xml:space="preserve">of a </w:t>
      </w:r>
      <w:r w:rsidR="006A20AB" w:rsidRPr="006A20AB">
        <w:rPr>
          <w:position w:val="6"/>
          <w:sz w:val="16"/>
        </w:rPr>
        <w:t>*</w:t>
      </w:r>
      <w:r w:rsidRPr="00965C18">
        <w:t>foreign entity—is the average value, for that year, of all the assets of the entity that are:</w:t>
      </w:r>
    </w:p>
    <w:p w:rsidR="006E0072" w:rsidRPr="00965C18" w:rsidRDefault="006E0072" w:rsidP="006E0072">
      <w:pPr>
        <w:pStyle w:val="paragraphsub"/>
      </w:pPr>
      <w:r w:rsidRPr="00965C18">
        <w:tab/>
        <w:t>(i)</w:t>
      </w:r>
      <w:r w:rsidRPr="00965C18">
        <w:tab/>
        <w:t>located in Australia; or</w:t>
      </w:r>
    </w:p>
    <w:p w:rsidR="006E0072" w:rsidRPr="00965C18" w:rsidRDefault="006E0072" w:rsidP="006E0072">
      <w:pPr>
        <w:pStyle w:val="paragraphsub"/>
      </w:pPr>
      <w:r w:rsidRPr="00965C18">
        <w:tab/>
        <w:t>(ii)</w:t>
      </w:r>
      <w:r w:rsidRPr="00965C18">
        <w:tab/>
        <w:t xml:space="preserve">attributable to the entity’s </w:t>
      </w:r>
      <w:r w:rsidR="006A20AB" w:rsidRPr="006A20AB">
        <w:rPr>
          <w:position w:val="6"/>
          <w:sz w:val="16"/>
        </w:rPr>
        <w:t>*</w:t>
      </w:r>
      <w:r w:rsidRPr="00965C18">
        <w:t>Australian permanent establishments; or</w:t>
      </w:r>
    </w:p>
    <w:p w:rsidR="006E0072" w:rsidRPr="00965C18" w:rsidRDefault="006E0072" w:rsidP="006E0072">
      <w:pPr>
        <w:pStyle w:val="paragraphsub"/>
      </w:pPr>
      <w:r w:rsidRPr="00965C18">
        <w:tab/>
        <w:t>(iii)</w:t>
      </w:r>
      <w:r w:rsidRPr="00965C18">
        <w:tab/>
        <w:t xml:space="preserve">debt interests held by the entity, to the extent to which the interests are covered by </w:t>
      </w:r>
      <w:r w:rsidR="001F75DF" w:rsidRPr="00965C18">
        <w:t>subsection (</w:t>
      </w:r>
      <w:r w:rsidRPr="00965C18">
        <w:t>2); or</w:t>
      </w:r>
    </w:p>
    <w:p w:rsidR="006E0072" w:rsidRPr="00965C18" w:rsidRDefault="006E0072" w:rsidP="006E0072">
      <w:pPr>
        <w:pStyle w:val="paragraphsub"/>
      </w:pPr>
      <w:r w:rsidRPr="00965C18">
        <w:tab/>
        <w:t>(iv)</w:t>
      </w:r>
      <w:r w:rsidRPr="00965C18">
        <w:tab/>
        <w:t xml:space="preserve">equity interests held by the entity, to the extent to which the interests are covered by </w:t>
      </w:r>
      <w:r w:rsidR="001F75DF" w:rsidRPr="00965C18">
        <w:t>subsection (</w:t>
      </w:r>
      <w:r w:rsidRPr="00965C18">
        <w:t>3);</w:t>
      </w:r>
    </w:p>
    <w:p w:rsidR="006E0072" w:rsidRPr="00965C18" w:rsidRDefault="006E0072" w:rsidP="006E0072">
      <w:pPr>
        <w:pStyle w:val="paragraph"/>
      </w:pPr>
      <w:r w:rsidRPr="00965C18">
        <w:tab/>
      </w:r>
      <w:r w:rsidRPr="00965C18">
        <w:tab/>
        <w:t>other than:</w:t>
      </w:r>
    </w:p>
    <w:p w:rsidR="006E0072" w:rsidRPr="00965C18" w:rsidRDefault="006E0072" w:rsidP="006E0072">
      <w:pPr>
        <w:pStyle w:val="paragraphsub"/>
      </w:pPr>
      <w:r w:rsidRPr="00965C18">
        <w:tab/>
        <w:t>(v)</w:t>
      </w:r>
      <w:r w:rsidRPr="00965C18">
        <w:tab/>
        <w:t>any debt interests that are issued by associates of the entity, that are on issue, and that are held by the entity; or</w:t>
      </w:r>
    </w:p>
    <w:p w:rsidR="006E0072" w:rsidRPr="00965C18" w:rsidRDefault="006E0072" w:rsidP="006E0072">
      <w:pPr>
        <w:pStyle w:val="paragraphsub"/>
      </w:pPr>
      <w:r w:rsidRPr="00965C18">
        <w:tab/>
        <w:t>(vi)</w:t>
      </w:r>
      <w:r w:rsidRPr="00965C18">
        <w:tab/>
        <w:t>any equity interests that the entity holds in associates of the entity.</w:t>
      </w:r>
    </w:p>
    <w:p w:rsidR="006E0072" w:rsidRPr="00965C18" w:rsidRDefault="006E0072" w:rsidP="006E0072">
      <w:pPr>
        <w:pStyle w:val="Definition"/>
      </w:pPr>
      <w:r w:rsidRPr="00965C18">
        <w:rPr>
          <w:b/>
          <w:i/>
        </w:rPr>
        <w:t xml:space="preserve">average total assets </w:t>
      </w:r>
      <w:r w:rsidRPr="00965C18">
        <w:t>of an entity is the average value, for that year, of all the assets of the entity, other than:</w:t>
      </w:r>
    </w:p>
    <w:p w:rsidR="006E0072" w:rsidRPr="00965C18" w:rsidRDefault="006E0072" w:rsidP="006E0072">
      <w:pPr>
        <w:pStyle w:val="paragraph"/>
      </w:pPr>
      <w:r w:rsidRPr="00965C18">
        <w:tab/>
        <w:t>(a)</w:t>
      </w:r>
      <w:r w:rsidRPr="00965C18">
        <w:tab/>
        <w:t xml:space="preserve">any </w:t>
      </w:r>
      <w:r w:rsidR="006A20AB" w:rsidRPr="006A20AB">
        <w:rPr>
          <w:position w:val="6"/>
          <w:sz w:val="16"/>
        </w:rPr>
        <w:t>*</w:t>
      </w:r>
      <w:r w:rsidRPr="00965C18">
        <w:t xml:space="preserve">debt interests that are </w:t>
      </w:r>
      <w:r w:rsidR="006A20AB" w:rsidRPr="006A20AB">
        <w:rPr>
          <w:position w:val="6"/>
          <w:sz w:val="16"/>
        </w:rPr>
        <w:t>*</w:t>
      </w:r>
      <w:r w:rsidRPr="00965C18">
        <w:t xml:space="preserve">issued by </w:t>
      </w:r>
      <w:r w:rsidR="006A20AB" w:rsidRPr="006A20AB">
        <w:rPr>
          <w:position w:val="6"/>
          <w:sz w:val="16"/>
        </w:rPr>
        <w:t>*</w:t>
      </w:r>
      <w:r w:rsidRPr="00965C18">
        <w:t xml:space="preserve">associates of the entity, that are </w:t>
      </w:r>
      <w:r w:rsidR="006A20AB" w:rsidRPr="006A20AB">
        <w:rPr>
          <w:position w:val="6"/>
          <w:sz w:val="16"/>
        </w:rPr>
        <w:t>*</w:t>
      </w:r>
      <w:r w:rsidRPr="00965C18">
        <w:t>on issue, and that are held by the entity; or</w:t>
      </w:r>
    </w:p>
    <w:p w:rsidR="006E0072" w:rsidRPr="00965C18" w:rsidRDefault="006E0072" w:rsidP="006E0072">
      <w:pPr>
        <w:pStyle w:val="paragraph"/>
      </w:pPr>
      <w:r w:rsidRPr="00965C18">
        <w:tab/>
        <w:t>(b)</w:t>
      </w:r>
      <w:r w:rsidRPr="00965C18">
        <w:tab/>
        <w:t xml:space="preserve">any </w:t>
      </w:r>
      <w:r w:rsidR="006A20AB" w:rsidRPr="006A20AB">
        <w:rPr>
          <w:position w:val="6"/>
          <w:sz w:val="16"/>
        </w:rPr>
        <w:t>*</w:t>
      </w:r>
      <w:r w:rsidRPr="00965C18">
        <w:t>equity interests that the entity holds in associates of the entity.</w:t>
      </w:r>
    </w:p>
    <w:p w:rsidR="006E0072" w:rsidRPr="00965C18" w:rsidRDefault="006E0072" w:rsidP="006E0072">
      <w:pPr>
        <w:pStyle w:val="SubsectionHead"/>
      </w:pPr>
      <w:r w:rsidRPr="00965C18">
        <w:t>Foreign entity—debt interest issued by an Australian entity</w:t>
      </w:r>
    </w:p>
    <w:p w:rsidR="006E0072" w:rsidRPr="00965C18" w:rsidRDefault="006E0072" w:rsidP="006E0072">
      <w:pPr>
        <w:pStyle w:val="subsection"/>
      </w:pPr>
      <w:r w:rsidRPr="00965C18">
        <w:tab/>
        <w:t>(2)</w:t>
      </w:r>
      <w:r w:rsidRPr="00965C18">
        <w:tab/>
        <w:t xml:space="preserve">If a </w:t>
      </w:r>
      <w:r w:rsidR="006A20AB" w:rsidRPr="006A20AB">
        <w:rPr>
          <w:position w:val="6"/>
          <w:sz w:val="16"/>
        </w:rPr>
        <w:t>*</w:t>
      </w:r>
      <w:r w:rsidRPr="00965C18">
        <w:t xml:space="preserve">foreign entity holds a </w:t>
      </w:r>
      <w:r w:rsidR="006A20AB" w:rsidRPr="006A20AB">
        <w:rPr>
          <w:position w:val="6"/>
          <w:sz w:val="16"/>
        </w:rPr>
        <w:t>*</w:t>
      </w:r>
      <w:r w:rsidRPr="00965C18">
        <w:t>debt interest that:</w:t>
      </w:r>
    </w:p>
    <w:p w:rsidR="006E0072" w:rsidRPr="00965C18" w:rsidRDefault="006E0072" w:rsidP="006E0072">
      <w:pPr>
        <w:pStyle w:val="paragraph"/>
      </w:pPr>
      <w:r w:rsidRPr="00965C18">
        <w:tab/>
        <w:t>(a)</w:t>
      </w:r>
      <w:r w:rsidRPr="00965C18">
        <w:tab/>
        <w:t xml:space="preserve">was </w:t>
      </w:r>
      <w:r w:rsidR="006A20AB" w:rsidRPr="006A20AB">
        <w:rPr>
          <w:position w:val="6"/>
          <w:sz w:val="16"/>
        </w:rPr>
        <w:t>*</w:t>
      </w:r>
      <w:r w:rsidRPr="00965C18">
        <w:t xml:space="preserve">issued by an </w:t>
      </w:r>
      <w:r w:rsidR="006A20AB" w:rsidRPr="006A20AB">
        <w:rPr>
          <w:position w:val="6"/>
          <w:sz w:val="16"/>
        </w:rPr>
        <w:t>*</w:t>
      </w:r>
      <w:r w:rsidRPr="00965C18">
        <w:t>Australian entity; and</w:t>
      </w:r>
    </w:p>
    <w:p w:rsidR="006E0072" w:rsidRPr="00965C18" w:rsidRDefault="006E0072" w:rsidP="006E0072">
      <w:pPr>
        <w:pStyle w:val="paragraph"/>
      </w:pPr>
      <w:r w:rsidRPr="00965C18">
        <w:tab/>
        <w:t>(b)</w:t>
      </w:r>
      <w:r w:rsidRPr="00965C18">
        <w:tab/>
        <w:t xml:space="preserve">is </w:t>
      </w:r>
      <w:r w:rsidR="006A20AB" w:rsidRPr="006A20AB">
        <w:rPr>
          <w:position w:val="6"/>
          <w:sz w:val="16"/>
        </w:rPr>
        <w:t>*</w:t>
      </w:r>
      <w:r w:rsidRPr="00965C18">
        <w:t>on issue;</w:t>
      </w:r>
    </w:p>
    <w:p w:rsidR="006E0072" w:rsidRPr="00965C18" w:rsidRDefault="006E0072" w:rsidP="006E0072">
      <w:pPr>
        <w:pStyle w:val="subsection2"/>
      </w:pPr>
      <w:r w:rsidRPr="00965C18">
        <w:t xml:space="preserve">this subsection covers the interest to the extent to which the interest is not attributable to any </w:t>
      </w:r>
      <w:r w:rsidR="006A20AB" w:rsidRPr="006A20AB">
        <w:rPr>
          <w:position w:val="6"/>
          <w:sz w:val="16"/>
        </w:rPr>
        <w:t>*</w:t>
      </w:r>
      <w:r w:rsidRPr="00965C18">
        <w:t>overseas permanent establishments of the Australian entity.</w:t>
      </w:r>
    </w:p>
    <w:p w:rsidR="006E0072" w:rsidRPr="00965C18" w:rsidRDefault="006E0072" w:rsidP="006E0072">
      <w:pPr>
        <w:pStyle w:val="SubsectionHead"/>
      </w:pPr>
      <w:r w:rsidRPr="00965C18">
        <w:t>Foreign entity—equity interest in an Australian entity</w:t>
      </w:r>
    </w:p>
    <w:p w:rsidR="006E0072" w:rsidRPr="00965C18" w:rsidRDefault="006E0072" w:rsidP="006E0072">
      <w:pPr>
        <w:pStyle w:val="subsection"/>
      </w:pPr>
      <w:r w:rsidRPr="00965C18">
        <w:tab/>
        <w:t>(3)</w:t>
      </w:r>
      <w:r w:rsidRPr="00965C18">
        <w:tab/>
        <w:t xml:space="preserve">If a </w:t>
      </w:r>
      <w:r w:rsidR="006A20AB" w:rsidRPr="006A20AB">
        <w:rPr>
          <w:position w:val="6"/>
          <w:sz w:val="16"/>
        </w:rPr>
        <w:t>*</w:t>
      </w:r>
      <w:r w:rsidRPr="00965C18">
        <w:t xml:space="preserve">foreign entity holds an </w:t>
      </w:r>
      <w:r w:rsidR="006A20AB" w:rsidRPr="006A20AB">
        <w:rPr>
          <w:position w:val="6"/>
          <w:sz w:val="16"/>
        </w:rPr>
        <w:t>*</w:t>
      </w:r>
      <w:r w:rsidRPr="00965C18">
        <w:t xml:space="preserve">equity interest in an </w:t>
      </w:r>
      <w:r w:rsidR="006A20AB" w:rsidRPr="006A20AB">
        <w:rPr>
          <w:position w:val="6"/>
          <w:sz w:val="16"/>
        </w:rPr>
        <w:t>*</w:t>
      </w:r>
      <w:r w:rsidRPr="00965C18">
        <w:t xml:space="preserve">Australian entity, this subsection covers the interest to the extent to which the interest is not attributable to any </w:t>
      </w:r>
      <w:r w:rsidR="006A20AB" w:rsidRPr="006A20AB">
        <w:rPr>
          <w:position w:val="6"/>
          <w:sz w:val="16"/>
        </w:rPr>
        <w:t>*</w:t>
      </w:r>
      <w:r w:rsidRPr="00965C18">
        <w:t>overseas permanent establishments of the Australian entity.</w:t>
      </w:r>
    </w:p>
    <w:p w:rsidR="006E0072" w:rsidRPr="00965C18" w:rsidRDefault="006E0072" w:rsidP="00D43F02">
      <w:pPr>
        <w:pStyle w:val="ActHead5"/>
      </w:pPr>
      <w:bookmarkStart w:id="406" w:name="_Toc150423935"/>
      <w:r w:rsidRPr="00965C18">
        <w:rPr>
          <w:rStyle w:val="CharSectno"/>
        </w:rPr>
        <w:t>820</w:t>
      </w:r>
      <w:r w:rsidR="006A20AB">
        <w:rPr>
          <w:rStyle w:val="CharSectno"/>
        </w:rPr>
        <w:noBreakHyphen/>
      </w:r>
      <w:r w:rsidRPr="00965C18">
        <w:rPr>
          <w:rStyle w:val="CharSectno"/>
        </w:rPr>
        <w:t>39</w:t>
      </w:r>
      <w:r w:rsidRPr="00965C18">
        <w:t xml:space="preserve">  Exemption of certain special purpose entities</w:t>
      </w:r>
      <w:bookmarkEnd w:id="406"/>
    </w:p>
    <w:p w:rsidR="006E0072" w:rsidRPr="00965C18" w:rsidRDefault="006E0072" w:rsidP="00D43F02">
      <w:pPr>
        <w:pStyle w:val="subsection"/>
        <w:keepNext/>
        <w:keepLines/>
      </w:pPr>
      <w:r w:rsidRPr="00965C18">
        <w:tab/>
        <w:t>(</w:t>
      </w:r>
      <w:r w:rsidRPr="00965C18">
        <w:rPr>
          <w:noProof/>
        </w:rPr>
        <w:t>1</w:t>
      </w:r>
      <w:r w:rsidRPr="00965C18">
        <w:t>)</w:t>
      </w:r>
      <w:r w:rsidRPr="00965C18">
        <w:tab/>
        <w:t>Subdivision</w:t>
      </w:r>
      <w:r w:rsidR="001F75DF" w:rsidRPr="00965C18">
        <w:t> </w:t>
      </w:r>
      <w:r w:rsidRPr="00965C18">
        <w:t>820</w:t>
      </w:r>
      <w:r w:rsidR="006A20AB">
        <w:noBreakHyphen/>
      </w:r>
      <w:r w:rsidRPr="00965C18">
        <w:t>B, 820</w:t>
      </w:r>
      <w:r w:rsidR="006A20AB">
        <w:noBreakHyphen/>
      </w:r>
      <w:r w:rsidRPr="00965C18">
        <w:t>C, 820</w:t>
      </w:r>
      <w:r w:rsidR="006A20AB">
        <w:noBreakHyphen/>
      </w:r>
      <w:r w:rsidRPr="00965C18">
        <w:t>D or 820</w:t>
      </w:r>
      <w:r w:rsidR="006A20AB">
        <w:noBreakHyphen/>
      </w:r>
      <w:r w:rsidRPr="00965C18">
        <w:t xml:space="preserve">E does not apply to disallow any </w:t>
      </w:r>
      <w:r w:rsidR="006A20AB" w:rsidRPr="006A20AB">
        <w:rPr>
          <w:position w:val="6"/>
          <w:sz w:val="16"/>
        </w:rPr>
        <w:t>*</w:t>
      </w:r>
      <w:r w:rsidRPr="00965C18">
        <w:t xml:space="preserve">debt deduction of an entity for an income year if the entity meets the conditions in </w:t>
      </w:r>
      <w:r w:rsidR="001F75DF" w:rsidRPr="00965C18">
        <w:t>subsection (</w:t>
      </w:r>
      <w:r w:rsidRPr="00965C18">
        <w:t>3) throughout the income year.</w:t>
      </w:r>
    </w:p>
    <w:p w:rsidR="006E0072" w:rsidRPr="00965C18" w:rsidRDefault="006E0072" w:rsidP="00D43F02">
      <w:pPr>
        <w:pStyle w:val="subsection"/>
        <w:keepNext/>
        <w:keepLines/>
      </w:pPr>
      <w:r w:rsidRPr="00965C18">
        <w:tab/>
        <w:t>(</w:t>
      </w:r>
      <w:r w:rsidRPr="00965C18">
        <w:rPr>
          <w:noProof/>
        </w:rPr>
        <w:t>2</w:t>
      </w:r>
      <w:r w:rsidRPr="00965C18">
        <w:t>)</w:t>
      </w:r>
      <w:r w:rsidRPr="00965C18">
        <w:tab/>
        <w:t>Subdivision</w:t>
      </w:r>
      <w:r w:rsidR="001F75DF" w:rsidRPr="00965C18">
        <w:t> </w:t>
      </w:r>
      <w:r w:rsidRPr="00965C18">
        <w:t>820</w:t>
      </w:r>
      <w:r w:rsidR="006A20AB">
        <w:noBreakHyphen/>
      </w:r>
      <w:r w:rsidRPr="00965C18">
        <w:t>B, 820</w:t>
      </w:r>
      <w:r w:rsidR="006A20AB">
        <w:noBreakHyphen/>
      </w:r>
      <w:r w:rsidRPr="00965C18">
        <w:t>C, 820</w:t>
      </w:r>
      <w:r w:rsidR="006A20AB">
        <w:noBreakHyphen/>
      </w:r>
      <w:r w:rsidRPr="00965C18">
        <w:t>D or 820</w:t>
      </w:r>
      <w:r w:rsidR="006A20AB">
        <w:noBreakHyphen/>
      </w:r>
      <w:r w:rsidRPr="00965C18">
        <w:t xml:space="preserve">E does not apply to disallow any </w:t>
      </w:r>
      <w:r w:rsidR="006A20AB" w:rsidRPr="006A20AB">
        <w:rPr>
          <w:position w:val="6"/>
          <w:sz w:val="16"/>
        </w:rPr>
        <w:t>*</w:t>
      </w:r>
      <w:r w:rsidRPr="00965C18">
        <w:t xml:space="preserve">debt deduction of an entity for an income year that is an amount incurred by the entity during a part of that year, if the entity meets the conditions in </w:t>
      </w:r>
      <w:r w:rsidR="001F75DF" w:rsidRPr="00965C18">
        <w:t>subsection (</w:t>
      </w:r>
      <w:r w:rsidRPr="00965C18">
        <w:t>3) throughout that part.</w:t>
      </w:r>
    </w:p>
    <w:p w:rsidR="006E0072" w:rsidRPr="00965C18" w:rsidRDefault="006E0072" w:rsidP="006E0072">
      <w:pPr>
        <w:pStyle w:val="subsection"/>
        <w:keepNext/>
        <w:keepLines/>
      </w:pPr>
      <w:r w:rsidRPr="00965C18">
        <w:tab/>
        <w:t>(</w:t>
      </w:r>
      <w:r w:rsidRPr="00965C18">
        <w:rPr>
          <w:noProof/>
        </w:rPr>
        <w:t>3</w:t>
      </w:r>
      <w:r w:rsidRPr="00965C18">
        <w:t>)</w:t>
      </w:r>
      <w:r w:rsidRPr="00965C18">
        <w:tab/>
        <w:t>The conditions are:</w:t>
      </w:r>
    </w:p>
    <w:p w:rsidR="006E0072" w:rsidRPr="00965C18" w:rsidRDefault="006E0072" w:rsidP="006E0072">
      <w:pPr>
        <w:pStyle w:val="paragraph"/>
      </w:pPr>
      <w:r w:rsidRPr="00965C18">
        <w:tab/>
        <w:t>(</w:t>
      </w:r>
      <w:r w:rsidRPr="00965C18">
        <w:rPr>
          <w:noProof/>
        </w:rPr>
        <w:t>a</w:t>
      </w:r>
      <w:r w:rsidRPr="00965C18">
        <w:t>)</w:t>
      </w:r>
      <w:r w:rsidRPr="00965C18">
        <w:tab/>
        <w:t>the entity is one established for the purposes of managing some or all of the economic risk associated with assets, liabilities or investments (whether the entity assumes the risk from another entity or creates the risk itself); and</w:t>
      </w:r>
    </w:p>
    <w:p w:rsidR="006E0072" w:rsidRPr="00965C18" w:rsidRDefault="006E0072" w:rsidP="006E0072">
      <w:pPr>
        <w:pStyle w:val="paragraph"/>
      </w:pPr>
      <w:r w:rsidRPr="00965C18">
        <w:tab/>
        <w:t>(</w:t>
      </w:r>
      <w:r w:rsidRPr="00965C18">
        <w:rPr>
          <w:noProof/>
        </w:rPr>
        <w:t>b</w:t>
      </w:r>
      <w:r w:rsidRPr="00965C18">
        <w:t>)</w:t>
      </w:r>
      <w:r w:rsidRPr="00965C18">
        <w:tab/>
        <w:t xml:space="preserve">the total value of </w:t>
      </w:r>
      <w:r w:rsidR="006A20AB" w:rsidRPr="006A20AB">
        <w:rPr>
          <w:position w:val="6"/>
          <w:sz w:val="16"/>
        </w:rPr>
        <w:t>*</w:t>
      </w:r>
      <w:r w:rsidRPr="00965C18">
        <w:t>debt interests in the entity is at least 50% of the total value of the entity’s assets; and</w:t>
      </w:r>
    </w:p>
    <w:p w:rsidR="006E0072" w:rsidRPr="00965C18" w:rsidRDefault="006E0072" w:rsidP="006E0072">
      <w:pPr>
        <w:pStyle w:val="paragraph"/>
      </w:pPr>
      <w:r w:rsidRPr="00965C18">
        <w:tab/>
        <w:t>(</w:t>
      </w:r>
      <w:r w:rsidRPr="00965C18">
        <w:rPr>
          <w:noProof/>
        </w:rPr>
        <w:t>c</w:t>
      </w:r>
      <w:r w:rsidRPr="00965C18">
        <w:t>)</w:t>
      </w:r>
      <w:r w:rsidRPr="00965C18">
        <w:tab/>
        <w:t>the entity is an insolvency</w:t>
      </w:r>
      <w:r w:rsidR="006A20AB">
        <w:noBreakHyphen/>
      </w:r>
      <w:r w:rsidRPr="00965C18">
        <w:t>remote special purpose entity according to criteria of an internationally recognised rating agency that are applicable to the entity’s circumstances.</w:t>
      </w:r>
    </w:p>
    <w:p w:rsidR="006E0072" w:rsidRPr="00965C18" w:rsidRDefault="006E0072" w:rsidP="006E0072">
      <w:pPr>
        <w:pStyle w:val="subsection"/>
      </w:pPr>
      <w:r w:rsidRPr="00965C18">
        <w:tab/>
        <w:t>(</w:t>
      </w:r>
      <w:r w:rsidRPr="00965C18">
        <w:rPr>
          <w:noProof/>
        </w:rPr>
        <w:t>4</w:t>
      </w:r>
      <w:r w:rsidRPr="00965C18">
        <w:t>)</w:t>
      </w:r>
      <w:r w:rsidRPr="00965C18">
        <w:tab/>
        <w:t xml:space="preserve">The condition in </w:t>
      </w:r>
      <w:r w:rsidR="001F75DF" w:rsidRPr="00965C18">
        <w:t>paragraph (</w:t>
      </w:r>
      <w:r w:rsidRPr="00965C18">
        <w:t>3)(c) can be met without the rating agency determining that the entity meets those criteria.</w:t>
      </w:r>
    </w:p>
    <w:p w:rsidR="006E0072" w:rsidRPr="00965C18" w:rsidRDefault="006E0072" w:rsidP="006E0072">
      <w:pPr>
        <w:pStyle w:val="notetext"/>
      </w:pPr>
      <w:r w:rsidRPr="00965C18">
        <w:t>Note 1:</w:t>
      </w:r>
      <w:r w:rsidRPr="00965C18">
        <w:tab/>
        <w:t xml:space="preserve">While an entity meets the conditions in </w:t>
      </w:r>
      <w:r w:rsidR="001F75DF" w:rsidRPr="00965C18">
        <w:t>subsection (</w:t>
      </w:r>
      <w:r w:rsidRPr="00965C18">
        <w:t xml:space="preserve">3), it is treated for the purposes of this Division as </w:t>
      </w:r>
      <w:r w:rsidRPr="00965C18">
        <w:rPr>
          <w:i/>
        </w:rPr>
        <w:t>not</w:t>
      </w:r>
      <w:r w:rsidRPr="00965C18">
        <w:t xml:space="preserve"> being a member of a consolidated group or MEC group (see section</w:t>
      </w:r>
      <w:r w:rsidR="001F75DF" w:rsidRPr="00965C18">
        <w:t> </w:t>
      </w:r>
      <w:r w:rsidRPr="00965C18">
        <w:t>820</w:t>
      </w:r>
      <w:r w:rsidR="006A20AB">
        <w:noBreakHyphen/>
      </w:r>
      <w:r w:rsidRPr="00965C18">
        <w:t>584).</w:t>
      </w:r>
    </w:p>
    <w:p w:rsidR="006E0072" w:rsidRPr="00965C18" w:rsidRDefault="006E0072" w:rsidP="006E0072">
      <w:pPr>
        <w:pStyle w:val="notetext"/>
      </w:pPr>
      <w:r w:rsidRPr="00965C18">
        <w:t>Note 2:</w:t>
      </w:r>
      <w:r w:rsidRPr="00965C18">
        <w:tab/>
        <w:t>An entity that does not qualify for the exemption in this section may still be a securitisation vehicle under subsection</w:t>
      </w:r>
      <w:r w:rsidR="001F75DF" w:rsidRPr="00965C18">
        <w:t> </w:t>
      </w:r>
      <w:r w:rsidRPr="00965C18">
        <w:t>820</w:t>
      </w:r>
      <w:r w:rsidR="006A20AB">
        <w:noBreakHyphen/>
      </w:r>
      <w:r w:rsidRPr="00965C18">
        <w:t>942(2), in which case the value of its securitised assets will count towards its zero</w:t>
      </w:r>
      <w:r w:rsidR="006A20AB">
        <w:noBreakHyphen/>
      </w:r>
      <w:r w:rsidRPr="00965C18">
        <w:t>capital amount under Subdivision</w:t>
      </w:r>
      <w:r w:rsidR="001F75DF" w:rsidRPr="00965C18">
        <w:t> </w:t>
      </w:r>
      <w:r w:rsidRPr="00965C18">
        <w:t>820</w:t>
      </w:r>
      <w:r w:rsidR="006A20AB">
        <w:noBreakHyphen/>
      </w:r>
      <w:r w:rsidRPr="00965C18">
        <w:t>K.</w:t>
      </w:r>
    </w:p>
    <w:p w:rsidR="006E0072" w:rsidRPr="00965C18" w:rsidRDefault="006E0072" w:rsidP="006E0072">
      <w:pPr>
        <w:pStyle w:val="SubsectionHead"/>
      </w:pPr>
      <w:r w:rsidRPr="00965C18">
        <w:t>Multi</w:t>
      </w:r>
      <w:r w:rsidR="006A20AB">
        <w:noBreakHyphen/>
      </w:r>
      <w:r w:rsidRPr="00965C18">
        <w:t>tier special purpose entities</w:t>
      </w:r>
    </w:p>
    <w:p w:rsidR="006E0072" w:rsidRPr="00965C18" w:rsidRDefault="006E0072" w:rsidP="006E0072">
      <w:pPr>
        <w:pStyle w:val="subsection"/>
      </w:pPr>
      <w:r w:rsidRPr="00965C18">
        <w:tab/>
        <w:t>(</w:t>
      </w:r>
      <w:r w:rsidRPr="00965C18">
        <w:rPr>
          <w:noProof/>
        </w:rPr>
        <w:t>5</w:t>
      </w:r>
      <w:r w:rsidRPr="00965C18">
        <w:t>)</w:t>
      </w:r>
      <w:r w:rsidRPr="00965C18">
        <w:tab/>
        <w:t xml:space="preserve">An entity is taken to meet the conditions in </w:t>
      </w:r>
      <w:r w:rsidR="001F75DF" w:rsidRPr="00965C18">
        <w:t>subsection (</w:t>
      </w:r>
      <w:r w:rsidRPr="00965C18">
        <w:t>3) throughout a period that is all or part of an income year, if the entity is one of 2 or more entities that together satisfy the condition that, assuming:</w:t>
      </w:r>
    </w:p>
    <w:p w:rsidR="006E0072" w:rsidRPr="00965C18" w:rsidRDefault="006E0072" w:rsidP="006E0072">
      <w:pPr>
        <w:pStyle w:val="paragraph"/>
      </w:pPr>
      <w:r w:rsidRPr="00965C18">
        <w:tab/>
        <w:t>(</w:t>
      </w:r>
      <w:r w:rsidRPr="00965C18">
        <w:rPr>
          <w:noProof/>
        </w:rPr>
        <w:t>a</w:t>
      </w:r>
      <w:r w:rsidRPr="00965C18">
        <w:t>)</w:t>
      </w:r>
      <w:r w:rsidRPr="00965C18">
        <w:tab/>
        <w:t xml:space="preserve">each of the entities had been a division or part of the same entity (the </w:t>
      </w:r>
      <w:r w:rsidRPr="00965C18">
        <w:rPr>
          <w:b/>
          <w:i/>
        </w:rPr>
        <w:t>notional entity</w:t>
      </w:r>
      <w:r w:rsidRPr="00965C18">
        <w:t>), rather than a separate entity, throughout that period; and</w:t>
      </w:r>
    </w:p>
    <w:p w:rsidR="006E0072" w:rsidRPr="00965C18" w:rsidRDefault="006E0072" w:rsidP="006E0072">
      <w:pPr>
        <w:pStyle w:val="paragraph"/>
      </w:pPr>
      <w:r w:rsidRPr="00965C18">
        <w:tab/>
        <w:t>(</w:t>
      </w:r>
      <w:r w:rsidRPr="00965C18">
        <w:rPr>
          <w:noProof/>
        </w:rPr>
        <w:t>b</w:t>
      </w:r>
      <w:r w:rsidRPr="00965C18">
        <w:t>)</w:t>
      </w:r>
      <w:r w:rsidRPr="00965C18">
        <w:tab/>
        <w:t>the notional entity had consisted only of those divisions and parts throughout that period;</w:t>
      </w:r>
    </w:p>
    <w:p w:rsidR="006E0072" w:rsidRPr="00965C18" w:rsidRDefault="006E0072" w:rsidP="006E0072">
      <w:pPr>
        <w:pStyle w:val="subsection2"/>
      </w:pPr>
      <w:r w:rsidRPr="00965C18">
        <w:t xml:space="preserve">the notional entity would meet the conditions in </w:t>
      </w:r>
      <w:r w:rsidR="001F75DF" w:rsidRPr="00965C18">
        <w:t>subsection (</w:t>
      </w:r>
      <w:r w:rsidRPr="00965C18">
        <w:t>3) throughout that period.</w:t>
      </w:r>
    </w:p>
    <w:p w:rsidR="006E0072" w:rsidRPr="00965C18" w:rsidRDefault="006E0072" w:rsidP="006E0072">
      <w:pPr>
        <w:pStyle w:val="ActHead5"/>
      </w:pPr>
      <w:bookmarkStart w:id="407" w:name="_Toc150423936"/>
      <w:r w:rsidRPr="00965C18">
        <w:rPr>
          <w:rStyle w:val="CharSectno"/>
        </w:rPr>
        <w:t>820</w:t>
      </w:r>
      <w:r w:rsidR="006A20AB">
        <w:rPr>
          <w:rStyle w:val="CharSectno"/>
        </w:rPr>
        <w:noBreakHyphen/>
      </w:r>
      <w:r w:rsidRPr="00965C18">
        <w:rPr>
          <w:rStyle w:val="CharSectno"/>
        </w:rPr>
        <w:t>40</w:t>
      </w:r>
      <w:r w:rsidRPr="00965C18">
        <w:t xml:space="preserve">  Meaning of </w:t>
      </w:r>
      <w:r w:rsidRPr="00965C18">
        <w:rPr>
          <w:i/>
        </w:rPr>
        <w:t>debt deduction</w:t>
      </w:r>
      <w:bookmarkEnd w:id="407"/>
    </w:p>
    <w:p w:rsidR="006E0072" w:rsidRPr="00965C18" w:rsidRDefault="006E0072" w:rsidP="006E0072">
      <w:pPr>
        <w:pStyle w:val="subsection"/>
      </w:pPr>
      <w:r w:rsidRPr="00965C18">
        <w:tab/>
        <w:t>(1)</w:t>
      </w:r>
      <w:r w:rsidRPr="00965C18">
        <w:tab/>
      </w:r>
      <w:r w:rsidRPr="00965C18">
        <w:rPr>
          <w:b/>
          <w:i/>
        </w:rPr>
        <w:t>Debt deduction</w:t>
      </w:r>
      <w:r w:rsidRPr="00965C18">
        <w:t>,</w:t>
      </w:r>
      <w:r w:rsidRPr="00965C18">
        <w:rPr>
          <w:b/>
          <w:i/>
        </w:rPr>
        <w:t xml:space="preserve"> </w:t>
      </w:r>
      <w:r w:rsidRPr="00965C18">
        <w:t xml:space="preserve">of an entity and for an income year, is a cost incurred by the entity in relation to a </w:t>
      </w:r>
      <w:r w:rsidR="006A20AB" w:rsidRPr="006A20AB">
        <w:rPr>
          <w:position w:val="6"/>
          <w:sz w:val="16"/>
        </w:rPr>
        <w:t>*</w:t>
      </w:r>
      <w:r w:rsidRPr="00965C18">
        <w:t>debt interest issued by the entity, to the extent to which:</w:t>
      </w:r>
    </w:p>
    <w:p w:rsidR="006E0072" w:rsidRPr="00965C18" w:rsidRDefault="006E0072" w:rsidP="006E0072">
      <w:pPr>
        <w:pStyle w:val="paragraph"/>
      </w:pPr>
      <w:r w:rsidRPr="00965C18">
        <w:tab/>
        <w:t>(a)</w:t>
      </w:r>
      <w:r w:rsidRPr="00965C18">
        <w:tab/>
        <w:t>the cost is:</w:t>
      </w:r>
    </w:p>
    <w:p w:rsidR="006E0072" w:rsidRPr="00965C18" w:rsidRDefault="006E0072" w:rsidP="006E0072">
      <w:pPr>
        <w:pStyle w:val="paragraphsub"/>
      </w:pPr>
      <w:r w:rsidRPr="00965C18">
        <w:tab/>
        <w:t>(i)</w:t>
      </w:r>
      <w:r w:rsidRPr="00965C18">
        <w:tab/>
        <w:t>interest, an amount in the nature of interest, or any other amount that is calculated by reference to the time value of money; or</w:t>
      </w:r>
    </w:p>
    <w:p w:rsidR="006E0072" w:rsidRPr="00965C18" w:rsidRDefault="006E0072" w:rsidP="006E0072">
      <w:pPr>
        <w:pStyle w:val="paragraphsub"/>
      </w:pPr>
      <w:r w:rsidRPr="00965C18">
        <w:tab/>
        <w:t>(ii)</w:t>
      </w:r>
      <w:r w:rsidRPr="00965C18">
        <w:tab/>
        <w:t xml:space="preserve">the difference between the </w:t>
      </w:r>
      <w:r w:rsidR="006A20AB" w:rsidRPr="006A20AB">
        <w:rPr>
          <w:position w:val="6"/>
          <w:sz w:val="16"/>
        </w:rPr>
        <w:t>*</w:t>
      </w:r>
      <w:r w:rsidRPr="00965C18">
        <w:t xml:space="preserve">financial benefits received, or to be received, by the entity under the </w:t>
      </w:r>
      <w:r w:rsidR="006A20AB" w:rsidRPr="006A20AB">
        <w:rPr>
          <w:position w:val="6"/>
          <w:sz w:val="16"/>
        </w:rPr>
        <w:t>*</w:t>
      </w:r>
      <w:r w:rsidRPr="00965C18">
        <w:t>scheme giving rise to the debt interest and the financial benefits provided, or to be provided, under that scheme; or</w:t>
      </w:r>
    </w:p>
    <w:p w:rsidR="006E0072" w:rsidRPr="00965C18" w:rsidRDefault="006E0072" w:rsidP="006E0072">
      <w:pPr>
        <w:pStyle w:val="paragraphsub"/>
      </w:pPr>
      <w:r w:rsidRPr="00965C18">
        <w:tab/>
        <w:t>(iii)</w:t>
      </w:r>
      <w:r w:rsidRPr="00965C18">
        <w:tab/>
        <w:t>any amount directly incurred in obtaining or maintaining the financial benefits received, or to be received, by the entity under the scheme giving rise to the debt interest; or</w:t>
      </w:r>
    </w:p>
    <w:p w:rsidR="006E0072" w:rsidRPr="00965C18" w:rsidRDefault="006E0072" w:rsidP="006E0072">
      <w:pPr>
        <w:pStyle w:val="paragraphsub"/>
      </w:pPr>
      <w:r w:rsidRPr="00965C18">
        <w:tab/>
        <w:t>(iv)</w:t>
      </w:r>
      <w:r w:rsidRPr="00965C18">
        <w:tab/>
        <w:t>any other expense incurred by the entity that is specified in the regulations made for the purposes of this subparagraph; and</w:t>
      </w:r>
    </w:p>
    <w:p w:rsidR="006E0072" w:rsidRPr="00965C18" w:rsidRDefault="006E0072" w:rsidP="006E0072">
      <w:pPr>
        <w:pStyle w:val="paragraph"/>
      </w:pPr>
      <w:r w:rsidRPr="00965C18">
        <w:tab/>
        <w:t>(b)</w:t>
      </w:r>
      <w:r w:rsidRPr="00965C18">
        <w:tab/>
        <w:t>the entity can, apart from this Division, deduct the cost from its assessable income for that year;</w:t>
      </w:r>
    </w:p>
    <w:p w:rsidR="006E0072" w:rsidRPr="00965C18" w:rsidRDefault="006E0072" w:rsidP="006E0072">
      <w:pPr>
        <w:pStyle w:val="subsection"/>
      </w:pPr>
      <w:r w:rsidRPr="00965C18">
        <w:tab/>
        <w:t>(2)</w:t>
      </w:r>
      <w:r w:rsidRPr="00965C18">
        <w:tab/>
        <w:t xml:space="preserve">A cost covered by </w:t>
      </w:r>
      <w:r w:rsidR="001F75DF" w:rsidRPr="00965C18">
        <w:t>paragraph (</w:t>
      </w:r>
      <w:r w:rsidRPr="00965C18">
        <w:t>1)(a) includes, but is not limited to, any of the following:</w:t>
      </w:r>
    </w:p>
    <w:p w:rsidR="006E0072" w:rsidRPr="00965C18" w:rsidRDefault="006E0072" w:rsidP="006E0072">
      <w:pPr>
        <w:pStyle w:val="paragraph"/>
      </w:pPr>
      <w:r w:rsidRPr="00965C18">
        <w:tab/>
        <w:t>(a)</w:t>
      </w:r>
      <w:r w:rsidRPr="00965C18">
        <w:tab/>
        <w:t>an amount in substitution for interest;</w:t>
      </w:r>
    </w:p>
    <w:p w:rsidR="006E0072" w:rsidRPr="00965C18" w:rsidRDefault="006E0072" w:rsidP="006E0072">
      <w:pPr>
        <w:pStyle w:val="paragraph"/>
      </w:pPr>
      <w:r w:rsidRPr="00965C18">
        <w:tab/>
        <w:t>(b)</w:t>
      </w:r>
      <w:r w:rsidRPr="00965C18">
        <w:tab/>
        <w:t>a discount in respect of a security;</w:t>
      </w:r>
    </w:p>
    <w:p w:rsidR="006E0072" w:rsidRPr="00965C18" w:rsidRDefault="006E0072" w:rsidP="006E0072">
      <w:pPr>
        <w:pStyle w:val="paragraph"/>
      </w:pPr>
      <w:r w:rsidRPr="00965C18">
        <w:tab/>
        <w:t>(c)</w:t>
      </w:r>
      <w:r w:rsidRPr="00965C18">
        <w:tab/>
        <w:t>a fee or charge in respect of a debt, including application fees, line fees, service fees, brokerage and stamp duty in respect of document registration or security for the debt interest;</w:t>
      </w:r>
    </w:p>
    <w:p w:rsidR="006E0072" w:rsidRPr="00965C18" w:rsidRDefault="006E0072" w:rsidP="006E0072">
      <w:pPr>
        <w:pStyle w:val="paragraph"/>
      </w:pPr>
      <w:r w:rsidRPr="00965C18">
        <w:tab/>
        <w:t>(d)</w:t>
      </w:r>
      <w:r w:rsidRPr="00965C18">
        <w:tab/>
        <w:t xml:space="preserve">an amount that is taken under an </w:t>
      </w:r>
      <w:r w:rsidR="006A20AB" w:rsidRPr="006A20AB">
        <w:rPr>
          <w:position w:val="6"/>
          <w:sz w:val="16"/>
        </w:rPr>
        <w:t>*</w:t>
      </w:r>
      <w:r w:rsidRPr="00965C18">
        <w:t xml:space="preserve">income tax law to be an amount of interest in respect of a lease, a hire purchase arrangement or any other </w:t>
      </w:r>
      <w:r w:rsidR="006A20AB" w:rsidRPr="006A20AB">
        <w:rPr>
          <w:position w:val="6"/>
          <w:sz w:val="16"/>
        </w:rPr>
        <w:t>*</w:t>
      </w:r>
      <w:r w:rsidRPr="00965C18">
        <w:t>arrangement specified in that law;</w:t>
      </w:r>
    </w:p>
    <w:p w:rsidR="006E0072" w:rsidRPr="00965C18" w:rsidRDefault="006E0072" w:rsidP="006E0072">
      <w:pPr>
        <w:pStyle w:val="paragraph"/>
      </w:pPr>
      <w:r w:rsidRPr="00965C18">
        <w:tab/>
        <w:t>(e)</w:t>
      </w:r>
      <w:r w:rsidRPr="00965C18">
        <w:tab/>
        <w:t>any loss in respect of:</w:t>
      </w:r>
    </w:p>
    <w:p w:rsidR="006E0072" w:rsidRPr="00965C18" w:rsidRDefault="006E0072" w:rsidP="006E0072">
      <w:pPr>
        <w:pStyle w:val="paragraphsub"/>
      </w:pPr>
      <w:r w:rsidRPr="00965C18">
        <w:tab/>
        <w:t>(i)</w:t>
      </w:r>
      <w:r w:rsidRPr="00965C18">
        <w:tab/>
        <w:t>a reciprocal purchase agreement (otherwise known as a repurchase agreement);</w:t>
      </w:r>
    </w:p>
    <w:p w:rsidR="006E0072" w:rsidRPr="00965C18" w:rsidRDefault="006E0072" w:rsidP="006E0072">
      <w:pPr>
        <w:pStyle w:val="paragraphsub"/>
      </w:pPr>
      <w:r w:rsidRPr="00965C18">
        <w:tab/>
        <w:t>(ii)</w:t>
      </w:r>
      <w:r w:rsidRPr="00965C18">
        <w:tab/>
        <w:t>a sell</w:t>
      </w:r>
      <w:r w:rsidR="006A20AB">
        <w:noBreakHyphen/>
      </w:r>
      <w:r w:rsidRPr="00965C18">
        <w:t>buyback arrangement;</w:t>
      </w:r>
    </w:p>
    <w:p w:rsidR="006E0072" w:rsidRPr="00965C18" w:rsidRDefault="006E0072" w:rsidP="006E0072">
      <w:pPr>
        <w:pStyle w:val="paragraphsub"/>
      </w:pPr>
      <w:r w:rsidRPr="00965C18">
        <w:tab/>
        <w:t>(iii)</w:t>
      </w:r>
      <w:r w:rsidRPr="00965C18">
        <w:tab/>
        <w:t>a securities loan arrangement;</w:t>
      </w:r>
    </w:p>
    <w:p w:rsidR="006E0072" w:rsidRPr="00965C18" w:rsidRDefault="006E0072" w:rsidP="006E0072">
      <w:pPr>
        <w:pStyle w:val="paragraph"/>
      </w:pPr>
      <w:r w:rsidRPr="00965C18">
        <w:tab/>
        <w:t>(f)</w:t>
      </w:r>
      <w:r w:rsidRPr="00965C18">
        <w:tab/>
        <w:t xml:space="preserve">any amount covered by </w:t>
      </w:r>
      <w:r w:rsidR="001F75DF" w:rsidRPr="00965C18">
        <w:t>paragraph (</w:t>
      </w:r>
      <w:r w:rsidRPr="00965C18">
        <w:t>1)(a) that has been assigned or is dealt with in any way on behalf of the party who would otherwise be entitled to that amount.</w:t>
      </w:r>
    </w:p>
    <w:p w:rsidR="006E0072" w:rsidRPr="00965C18" w:rsidRDefault="006E0072" w:rsidP="006E0072">
      <w:pPr>
        <w:pStyle w:val="subsection"/>
      </w:pPr>
      <w:r w:rsidRPr="00965C18">
        <w:tab/>
        <w:t>(3)</w:t>
      </w:r>
      <w:r w:rsidRPr="00965C18">
        <w:tab/>
        <w:t xml:space="preserve">To avoid doubt, the following amounts that are incurred by an entity in relation to a </w:t>
      </w:r>
      <w:r w:rsidR="006A20AB" w:rsidRPr="006A20AB">
        <w:rPr>
          <w:position w:val="6"/>
          <w:sz w:val="16"/>
        </w:rPr>
        <w:t>*</w:t>
      </w:r>
      <w:r w:rsidRPr="00965C18">
        <w:t xml:space="preserve">debt interest issued by the entity are not covered by </w:t>
      </w:r>
      <w:r w:rsidR="001F75DF" w:rsidRPr="00965C18">
        <w:t>paragraph (</w:t>
      </w:r>
      <w:r w:rsidRPr="00965C18">
        <w:t>1)(a):</w:t>
      </w:r>
    </w:p>
    <w:p w:rsidR="006E0072" w:rsidRPr="00965C18" w:rsidRDefault="006E0072" w:rsidP="006E0072">
      <w:pPr>
        <w:pStyle w:val="paragraph"/>
      </w:pPr>
      <w:r w:rsidRPr="00965C18">
        <w:tab/>
        <w:t>(a)</w:t>
      </w:r>
      <w:r w:rsidRPr="00965C18">
        <w:tab/>
        <w:t>losses and outgoings directly associated with hedging or managing the financial risk in respect of the debt interest;</w:t>
      </w:r>
    </w:p>
    <w:p w:rsidR="006E0072" w:rsidRPr="00965C18" w:rsidRDefault="006E0072" w:rsidP="006E0072">
      <w:pPr>
        <w:pStyle w:val="paragraph"/>
      </w:pPr>
      <w:r w:rsidRPr="00965C18">
        <w:tab/>
        <w:t>(b)</w:t>
      </w:r>
      <w:r w:rsidRPr="00965C18">
        <w:tab/>
        <w:t>losses incurred by the entity</w:t>
      </w:r>
      <w:r w:rsidRPr="00965C18">
        <w:rPr>
          <w:i/>
        </w:rPr>
        <w:t xml:space="preserve"> </w:t>
      </w:r>
      <w:r w:rsidRPr="00965C18">
        <w:t>in relation to which the following apply:</w:t>
      </w:r>
    </w:p>
    <w:p w:rsidR="006E0072" w:rsidRPr="00965C18" w:rsidRDefault="006E0072" w:rsidP="006E0072">
      <w:pPr>
        <w:pStyle w:val="paragraphsub"/>
      </w:pPr>
      <w:r w:rsidRPr="00965C18">
        <w:tab/>
        <w:t>(i)</w:t>
      </w:r>
      <w:r w:rsidRPr="00965C18">
        <w:tab/>
        <w:t xml:space="preserve">the losses would otherwise be a cost covered by </w:t>
      </w:r>
      <w:r w:rsidR="001F75DF" w:rsidRPr="00965C18">
        <w:t>subparagraph (</w:t>
      </w:r>
      <w:r w:rsidRPr="00965C18">
        <w:t>1)(a)(ii); but</w:t>
      </w:r>
    </w:p>
    <w:p w:rsidR="006E0072" w:rsidRPr="00965C18" w:rsidRDefault="006E0072" w:rsidP="006E0072">
      <w:pPr>
        <w:pStyle w:val="paragraphsub"/>
      </w:pPr>
      <w:r w:rsidRPr="00965C18">
        <w:tab/>
        <w:t>(ii)</w:t>
      </w:r>
      <w:r w:rsidRPr="00965C18">
        <w:tab/>
        <w:t>the benefits mentioned in that subparagraph are measured in a foreign currency or a unit of account other than Australian currency (for example, ounces of gold) and the losses have arisen only because of changes in the rate of converting that foreign currency or that unit of account into Australian currency;</w:t>
      </w:r>
    </w:p>
    <w:p w:rsidR="006E0072" w:rsidRPr="00965C18" w:rsidRDefault="006E0072" w:rsidP="006E0072">
      <w:pPr>
        <w:pStyle w:val="paragraph"/>
      </w:pPr>
      <w:r w:rsidRPr="00965C18">
        <w:tab/>
        <w:t>(c)</w:t>
      </w:r>
      <w:r w:rsidRPr="00965C18">
        <w:tab/>
        <w:t>salary or wages;</w:t>
      </w:r>
    </w:p>
    <w:p w:rsidR="006E0072" w:rsidRPr="00965C18" w:rsidRDefault="006E0072" w:rsidP="006E0072">
      <w:pPr>
        <w:pStyle w:val="paragraph"/>
      </w:pPr>
      <w:r w:rsidRPr="00965C18">
        <w:tab/>
        <w:t>(d)</w:t>
      </w:r>
      <w:r w:rsidRPr="00965C18">
        <w:tab/>
        <w:t>rental expenses for a lease if the lease is not a debt interest;</w:t>
      </w:r>
    </w:p>
    <w:p w:rsidR="006E0072" w:rsidRPr="00965C18" w:rsidRDefault="006E0072" w:rsidP="006E0072">
      <w:pPr>
        <w:pStyle w:val="paragraph"/>
      </w:pPr>
      <w:r w:rsidRPr="00965C18">
        <w:tab/>
        <w:t>(e)</w:t>
      </w:r>
      <w:r w:rsidRPr="00965C18">
        <w:tab/>
        <w:t>an expense specified in the regulations made for the purposes of this paragraph.</w:t>
      </w:r>
    </w:p>
    <w:p w:rsidR="006E0072" w:rsidRPr="00965C18" w:rsidRDefault="006E0072" w:rsidP="006E0072">
      <w:pPr>
        <w:pStyle w:val="ActHead4"/>
      </w:pPr>
      <w:bookmarkStart w:id="408" w:name="_Toc150423937"/>
      <w:r w:rsidRPr="00965C18">
        <w:rPr>
          <w:rStyle w:val="CharSubdNo"/>
        </w:rPr>
        <w:t>Subdivision</w:t>
      </w:r>
      <w:r w:rsidR="001F75DF" w:rsidRPr="00965C18">
        <w:rPr>
          <w:rStyle w:val="CharSubdNo"/>
        </w:rPr>
        <w:t> </w:t>
      </w:r>
      <w:r w:rsidRPr="00965C18">
        <w:rPr>
          <w:rStyle w:val="CharSubdNo"/>
        </w:rPr>
        <w:t>820</w:t>
      </w:r>
      <w:r w:rsidR="006A20AB">
        <w:rPr>
          <w:rStyle w:val="CharSubdNo"/>
        </w:rPr>
        <w:noBreakHyphen/>
      </w:r>
      <w:r w:rsidRPr="00965C18">
        <w:rPr>
          <w:rStyle w:val="CharSubdNo"/>
        </w:rPr>
        <w:t>B</w:t>
      </w:r>
      <w:r w:rsidRPr="00965C18">
        <w:t>—</w:t>
      </w:r>
      <w:r w:rsidRPr="00965C18">
        <w:rPr>
          <w:rStyle w:val="CharSubdText"/>
        </w:rPr>
        <w:t>Thin capitalisation rules for outward investing entities (non</w:t>
      </w:r>
      <w:r w:rsidR="006A20AB">
        <w:rPr>
          <w:rStyle w:val="CharSubdText"/>
        </w:rPr>
        <w:noBreakHyphen/>
      </w:r>
      <w:r w:rsidRPr="00965C18">
        <w:rPr>
          <w:rStyle w:val="CharSubdText"/>
        </w:rPr>
        <w:t>ADI)</w:t>
      </w:r>
      <w:bookmarkEnd w:id="408"/>
    </w:p>
    <w:p w:rsidR="006E0072" w:rsidRPr="00965C18" w:rsidRDefault="006E0072" w:rsidP="006E0072">
      <w:pPr>
        <w:pStyle w:val="ActHead4"/>
      </w:pPr>
      <w:bookmarkStart w:id="409" w:name="_Toc150423938"/>
      <w:r w:rsidRPr="00965C18">
        <w:t>Guide to Subdivision</w:t>
      </w:r>
      <w:r w:rsidR="001F75DF" w:rsidRPr="00965C18">
        <w:t> </w:t>
      </w:r>
      <w:r w:rsidRPr="00965C18">
        <w:t>820</w:t>
      </w:r>
      <w:r w:rsidR="006A20AB">
        <w:noBreakHyphen/>
      </w:r>
      <w:r w:rsidRPr="00965C18">
        <w:t>B</w:t>
      </w:r>
      <w:bookmarkEnd w:id="409"/>
    </w:p>
    <w:p w:rsidR="006E0072" w:rsidRPr="00965C18" w:rsidRDefault="006E0072" w:rsidP="006E0072">
      <w:pPr>
        <w:pStyle w:val="ActHead5"/>
      </w:pPr>
      <w:bookmarkStart w:id="410" w:name="_Toc150423939"/>
      <w:r w:rsidRPr="00965C18">
        <w:rPr>
          <w:rStyle w:val="CharSectno"/>
        </w:rPr>
        <w:t>820</w:t>
      </w:r>
      <w:r w:rsidR="006A20AB">
        <w:rPr>
          <w:rStyle w:val="CharSectno"/>
        </w:rPr>
        <w:noBreakHyphen/>
      </w:r>
      <w:r w:rsidRPr="00965C18">
        <w:rPr>
          <w:rStyle w:val="CharSectno"/>
        </w:rPr>
        <w:t>65</w:t>
      </w:r>
      <w:r w:rsidRPr="00965C18">
        <w:t xml:space="preserve">  What this Subdivision is about</w:t>
      </w:r>
      <w:bookmarkEnd w:id="410"/>
    </w:p>
    <w:p w:rsidR="006E0072" w:rsidRPr="00965C18" w:rsidRDefault="006E0072" w:rsidP="006E0072">
      <w:pPr>
        <w:pStyle w:val="BoxText"/>
      </w:pPr>
      <w:r w:rsidRPr="00965C18">
        <w:t>This Subdivision sets out the thin capitalisation rules that apply to an Australian entity that has certain types of overseas investments and is not an authorised deposit</w:t>
      </w:r>
      <w:r w:rsidR="006A20AB">
        <w:noBreakHyphen/>
      </w:r>
      <w:r w:rsidRPr="00965C18">
        <w:t xml:space="preserve">taking institution (an </w:t>
      </w:r>
      <w:r w:rsidRPr="00965C18">
        <w:rPr>
          <w:b/>
          <w:i/>
        </w:rPr>
        <w:t>ADI</w:t>
      </w:r>
      <w:r w:rsidRPr="00965C18">
        <w:t>). These rules deal with the following matters:</w:t>
      </w:r>
    </w:p>
    <w:p w:rsidR="006E0072" w:rsidRPr="00965C18" w:rsidRDefault="006E0072" w:rsidP="006E0072">
      <w:pPr>
        <w:pStyle w:val="BoxList"/>
      </w:pPr>
      <w:r w:rsidRPr="00965C18">
        <w:t>•</w:t>
      </w:r>
      <w:r w:rsidRPr="00965C18">
        <w:tab/>
        <w:t>how to work out the entity’s maximum allowable debt for an income year;</w:t>
      </w:r>
    </w:p>
    <w:p w:rsidR="006E0072" w:rsidRPr="00965C18" w:rsidRDefault="006E0072" w:rsidP="006E0072">
      <w:pPr>
        <w:pStyle w:val="BoxList"/>
      </w:pPr>
      <w:r w:rsidRPr="00965C18">
        <w:t>•</w:t>
      </w:r>
      <w:r w:rsidRPr="00965C18">
        <w:tab/>
        <w:t>how all or a part of the debt deductions claimed by the entity may be disallowed if the maximum allowable debt is exceeded;</w:t>
      </w:r>
    </w:p>
    <w:p w:rsidR="006E0072" w:rsidRPr="00965C18" w:rsidRDefault="006E0072" w:rsidP="006E0072">
      <w:pPr>
        <w:pStyle w:val="BoxList"/>
      </w:pPr>
      <w:r w:rsidRPr="00965C18">
        <w:t>•</w:t>
      </w:r>
      <w:r w:rsidRPr="00965C18">
        <w:tab/>
        <w:t>how to apply these rules to a period that is less than an income year.</w:t>
      </w:r>
    </w:p>
    <w:p w:rsidR="006E0072" w:rsidRPr="00965C18" w:rsidRDefault="006E0072" w:rsidP="006E0072">
      <w:pPr>
        <w:pStyle w:val="TofSectsHeading"/>
      </w:pPr>
      <w:r w:rsidRPr="00965C18">
        <w:t>Table of sections</w:t>
      </w:r>
    </w:p>
    <w:p w:rsidR="006E0072" w:rsidRPr="00965C18" w:rsidRDefault="006E0072" w:rsidP="006E0072">
      <w:pPr>
        <w:pStyle w:val="TofSectsGroupHeading"/>
      </w:pPr>
      <w:r w:rsidRPr="00965C18">
        <w:t>Operative provisions</w:t>
      </w:r>
    </w:p>
    <w:p w:rsidR="006E0072" w:rsidRPr="00965C18" w:rsidRDefault="006E0072" w:rsidP="006E0072">
      <w:pPr>
        <w:pStyle w:val="TofSectsSection"/>
      </w:pPr>
      <w:r w:rsidRPr="00965C18">
        <w:t>820</w:t>
      </w:r>
      <w:r w:rsidR="006A20AB">
        <w:noBreakHyphen/>
      </w:r>
      <w:r w:rsidRPr="00965C18">
        <w:t>85</w:t>
      </w:r>
      <w:r w:rsidRPr="00965C18">
        <w:tab/>
        <w:t>Thin capitalisation rule for outward investing entities (non</w:t>
      </w:r>
      <w:r w:rsidR="006A20AB">
        <w:noBreakHyphen/>
      </w:r>
      <w:r w:rsidRPr="00965C18">
        <w:t>ADI)</w:t>
      </w:r>
    </w:p>
    <w:p w:rsidR="006E0072" w:rsidRPr="00965C18" w:rsidRDefault="006E0072" w:rsidP="006E0072">
      <w:pPr>
        <w:pStyle w:val="TofSectsSection"/>
      </w:pPr>
      <w:r w:rsidRPr="00965C18">
        <w:t>820</w:t>
      </w:r>
      <w:r w:rsidR="006A20AB">
        <w:noBreakHyphen/>
      </w:r>
      <w:r w:rsidRPr="00965C18">
        <w:t>90</w:t>
      </w:r>
      <w:r w:rsidRPr="00965C18">
        <w:tab/>
        <w:t>Maximum allowable debt</w:t>
      </w:r>
    </w:p>
    <w:p w:rsidR="006E0072" w:rsidRPr="00965C18" w:rsidRDefault="006E0072" w:rsidP="006E0072">
      <w:pPr>
        <w:pStyle w:val="TofSectsSection"/>
      </w:pPr>
      <w:r w:rsidRPr="00965C18">
        <w:t>820</w:t>
      </w:r>
      <w:r w:rsidR="006A20AB">
        <w:noBreakHyphen/>
      </w:r>
      <w:r w:rsidRPr="00965C18">
        <w:t>95</w:t>
      </w:r>
      <w:r w:rsidRPr="00965C18">
        <w:tab/>
        <w:t>Safe harbour debt amount—outward investor (general)</w:t>
      </w:r>
    </w:p>
    <w:p w:rsidR="006E0072" w:rsidRPr="00965C18" w:rsidRDefault="006E0072" w:rsidP="006E0072">
      <w:pPr>
        <w:pStyle w:val="TofSectsSection"/>
      </w:pPr>
      <w:r w:rsidRPr="00965C18">
        <w:t>820</w:t>
      </w:r>
      <w:r w:rsidR="006A20AB">
        <w:noBreakHyphen/>
      </w:r>
      <w:r w:rsidRPr="00965C18">
        <w:t>100</w:t>
      </w:r>
      <w:r w:rsidRPr="00965C18">
        <w:tab/>
        <w:t>Safe harbour debt amount—outward investor (financial)</w:t>
      </w:r>
    </w:p>
    <w:p w:rsidR="006E0072" w:rsidRPr="00965C18" w:rsidRDefault="006E0072" w:rsidP="006E0072">
      <w:pPr>
        <w:pStyle w:val="TofSectsSection"/>
      </w:pPr>
      <w:r w:rsidRPr="00965C18">
        <w:t>820</w:t>
      </w:r>
      <w:r w:rsidR="006A20AB">
        <w:noBreakHyphen/>
      </w:r>
      <w:r w:rsidRPr="00965C18">
        <w:t>105</w:t>
      </w:r>
      <w:r w:rsidRPr="00965C18">
        <w:tab/>
        <w:t>Arm’s length debt amount</w:t>
      </w:r>
    </w:p>
    <w:p w:rsidR="006E0072" w:rsidRPr="00965C18" w:rsidRDefault="006E0072" w:rsidP="006E0072">
      <w:pPr>
        <w:pStyle w:val="TofSectsSection"/>
      </w:pPr>
      <w:r w:rsidRPr="00965C18">
        <w:t>820</w:t>
      </w:r>
      <w:r w:rsidR="006A20AB">
        <w:noBreakHyphen/>
      </w:r>
      <w:r w:rsidRPr="00965C18">
        <w:t>110</w:t>
      </w:r>
      <w:r w:rsidRPr="00965C18">
        <w:tab/>
        <w:t>Worldwide gearing debt amount</w:t>
      </w:r>
      <w:r w:rsidR="00735336" w:rsidRPr="00965C18">
        <w:t>—outward investor that is not also an inward investment vehicle</w:t>
      </w:r>
    </w:p>
    <w:p w:rsidR="00034C5E" w:rsidRPr="00965C18" w:rsidRDefault="00034C5E" w:rsidP="00034C5E">
      <w:pPr>
        <w:pStyle w:val="TofSectsSection"/>
      </w:pPr>
      <w:r w:rsidRPr="00965C18">
        <w:t>820</w:t>
      </w:r>
      <w:r w:rsidR="006A20AB">
        <w:noBreakHyphen/>
      </w:r>
      <w:r w:rsidRPr="00965C18">
        <w:t>111</w:t>
      </w:r>
      <w:r w:rsidRPr="00965C18">
        <w:tab/>
        <w:t>Worldwide gearing debt amount—outward investor that is also an inward investment vehicle</w:t>
      </w:r>
    </w:p>
    <w:p w:rsidR="006E0072" w:rsidRPr="00965C18" w:rsidRDefault="006E0072" w:rsidP="006E0072">
      <w:pPr>
        <w:pStyle w:val="TofSectsSection"/>
      </w:pPr>
      <w:r w:rsidRPr="00965C18">
        <w:t>820</w:t>
      </w:r>
      <w:r w:rsidR="006A20AB">
        <w:noBreakHyphen/>
      </w:r>
      <w:r w:rsidRPr="00965C18">
        <w:t>115</w:t>
      </w:r>
      <w:r w:rsidRPr="00965C18">
        <w:tab/>
        <w:t>Amount of debt deduction disallowed</w:t>
      </w:r>
    </w:p>
    <w:p w:rsidR="006E0072" w:rsidRPr="00965C18" w:rsidRDefault="006E0072" w:rsidP="006E0072">
      <w:pPr>
        <w:pStyle w:val="TofSectsSection"/>
      </w:pPr>
      <w:r w:rsidRPr="00965C18">
        <w:t>820</w:t>
      </w:r>
      <w:r w:rsidR="006A20AB">
        <w:noBreakHyphen/>
      </w:r>
      <w:r w:rsidRPr="00965C18">
        <w:t>120</w:t>
      </w:r>
      <w:r w:rsidRPr="00965C18">
        <w:tab/>
        <w:t>Application to part year periods</w:t>
      </w:r>
    </w:p>
    <w:p w:rsidR="006E0072" w:rsidRPr="00965C18" w:rsidRDefault="006E0072" w:rsidP="006E0072">
      <w:pPr>
        <w:pStyle w:val="ActHead4"/>
      </w:pPr>
      <w:bookmarkStart w:id="411" w:name="_Toc150423940"/>
      <w:r w:rsidRPr="00965C18">
        <w:t>Operative provisions</w:t>
      </w:r>
      <w:bookmarkEnd w:id="411"/>
    </w:p>
    <w:p w:rsidR="006E0072" w:rsidRPr="00965C18" w:rsidRDefault="006E0072" w:rsidP="006E0072">
      <w:pPr>
        <w:pStyle w:val="ActHead5"/>
      </w:pPr>
      <w:bookmarkStart w:id="412" w:name="_Toc150423941"/>
      <w:r w:rsidRPr="00965C18">
        <w:rPr>
          <w:rStyle w:val="CharSectno"/>
        </w:rPr>
        <w:t>820</w:t>
      </w:r>
      <w:r w:rsidR="006A20AB">
        <w:rPr>
          <w:rStyle w:val="CharSectno"/>
        </w:rPr>
        <w:noBreakHyphen/>
      </w:r>
      <w:r w:rsidRPr="00965C18">
        <w:rPr>
          <w:rStyle w:val="CharSectno"/>
        </w:rPr>
        <w:t>85</w:t>
      </w:r>
      <w:r w:rsidRPr="00965C18">
        <w:t xml:space="preserve">  Thin capitalisation rule for outward investing entities (non</w:t>
      </w:r>
      <w:r w:rsidR="006A20AB">
        <w:noBreakHyphen/>
      </w:r>
      <w:r w:rsidRPr="00965C18">
        <w:t>ADI)</w:t>
      </w:r>
      <w:bookmarkEnd w:id="412"/>
    </w:p>
    <w:p w:rsidR="006E0072" w:rsidRPr="00965C18" w:rsidRDefault="006E0072" w:rsidP="006E0072">
      <w:pPr>
        <w:pStyle w:val="SubsectionHead"/>
      </w:pPr>
      <w:r w:rsidRPr="00965C18">
        <w:t>Thin capitalisation rule</w:t>
      </w:r>
    </w:p>
    <w:p w:rsidR="006E0072" w:rsidRPr="00965C18" w:rsidRDefault="006E0072" w:rsidP="006E0072">
      <w:pPr>
        <w:pStyle w:val="subsection"/>
      </w:pPr>
      <w:r w:rsidRPr="00965C18">
        <w:tab/>
        <w:t>(1)</w:t>
      </w:r>
      <w:r w:rsidRPr="00965C18">
        <w:tab/>
        <w:t xml:space="preserve">This subsection disallows all or a part of each </w:t>
      </w:r>
      <w:r w:rsidR="006A20AB" w:rsidRPr="006A20AB">
        <w:rPr>
          <w:position w:val="6"/>
          <w:sz w:val="16"/>
        </w:rPr>
        <w:t>*</w:t>
      </w:r>
      <w:r w:rsidRPr="00965C18">
        <w:t xml:space="preserve">debt deduction of an entity for an income year (to the extent that it is not attributable to an </w:t>
      </w:r>
      <w:r w:rsidR="006A20AB" w:rsidRPr="006A20AB">
        <w:rPr>
          <w:position w:val="6"/>
          <w:sz w:val="16"/>
        </w:rPr>
        <w:t>*</w:t>
      </w:r>
      <w:r w:rsidRPr="00965C18">
        <w:t>overseas permanent establishment of the entity) if, for that year:</w:t>
      </w:r>
    </w:p>
    <w:p w:rsidR="006E0072" w:rsidRPr="00965C18" w:rsidRDefault="006E0072" w:rsidP="006E0072">
      <w:pPr>
        <w:pStyle w:val="paragraph"/>
      </w:pPr>
      <w:r w:rsidRPr="00965C18">
        <w:tab/>
        <w:t>(a)</w:t>
      </w:r>
      <w:r w:rsidRPr="00965C18">
        <w:tab/>
        <w:t xml:space="preserve">the entity is an </w:t>
      </w:r>
      <w:r w:rsidR="006A20AB" w:rsidRPr="006A20AB">
        <w:rPr>
          <w:position w:val="6"/>
          <w:sz w:val="16"/>
        </w:rPr>
        <w:t>*</w:t>
      </w:r>
      <w:r w:rsidRPr="00965C18">
        <w:t>outward investing entity (non</w:t>
      </w:r>
      <w:r w:rsidR="006A20AB">
        <w:noBreakHyphen/>
      </w:r>
      <w:r w:rsidRPr="00965C18">
        <w:t xml:space="preserve">ADI) (see </w:t>
      </w:r>
      <w:r w:rsidR="001F75DF" w:rsidRPr="00965C18">
        <w:t>subsection (</w:t>
      </w:r>
      <w:r w:rsidRPr="00965C18">
        <w:t>2)); and</w:t>
      </w:r>
    </w:p>
    <w:p w:rsidR="006E0072" w:rsidRPr="00965C18" w:rsidRDefault="006E0072" w:rsidP="006E0072">
      <w:pPr>
        <w:pStyle w:val="paragraph"/>
      </w:pPr>
      <w:r w:rsidRPr="00965C18">
        <w:tab/>
        <w:t>(b)</w:t>
      </w:r>
      <w:r w:rsidRPr="00965C18">
        <w:tab/>
        <w:t xml:space="preserve">the entity’s </w:t>
      </w:r>
      <w:r w:rsidR="006A20AB" w:rsidRPr="006A20AB">
        <w:rPr>
          <w:position w:val="6"/>
          <w:sz w:val="16"/>
        </w:rPr>
        <w:t>*</w:t>
      </w:r>
      <w:r w:rsidRPr="00965C18">
        <w:t xml:space="preserve">adjusted average debt (see </w:t>
      </w:r>
      <w:r w:rsidR="001F75DF" w:rsidRPr="00965C18">
        <w:t>subsection (</w:t>
      </w:r>
      <w:r w:rsidRPr="00965C18">
        <w:t xml:space="preserve">3)) exceeds its </w:t>
      </w:r>
      <w:r w:rsidR="006A20AB" w:rsidRPr="006A20AB">
        <w:rPr>
          <w:position w:val="6"/>
          <w:sz w:val="16"/>
        </w:rPr>
        <w:t>*</w:t>
      </w:r>
      <w:r w:rsidRPr="00965C18">
        <w:t>maximum allowable debt (see section</w:t>
      </w:r>
      <w:r w:rsidR="001F75DF" w:rsidRPr="00965C18">
        <w:t> </w:t>
      </w:r>
      <w:r w:rsidRPr="00965C18">
        <w:t>820</w:t>
      </w:r>
      <w:r w:rsidR="006A20AB">
        <w:noBreakHyphen/>
      </w:r>
      <w:r w:rsidRPr="00965C18">
        <w:t>90).</w:t>
      </w:r>
    </w:p>
    <w:p w:rsidR="006E0072" w:rsidRPr="00965C18" w:rsidRDefault="006E0072" w:rsidP="006E0072">
      <w:pPr>
        <w:pStyle w:val="notetext"/>
      </w:pPr>
      <w:r w:rsidRPr="00965C18">
        <w:t>Note 1:</w:t>
      </w:r>
      <w:r w:rsidRPr="00965C18">
        <w:tab/>
        <w:t xml:space="preserve">This Subdivision does not apply if the total debt deductions of that entity and all its associate entities for that year are </w:t>
      </w:r>
      <w:r w:rsidR="00E21C05" w:rsidRPr="00965C18">
        <w:t>$2 million</w:t>
      </w:r>
      <w:r w:rsidRPr="00965C18">
        <w:t xml:space="preserve"> or less, see section</w:t>
      </w:r>
      <w:r w:rsidR="001F75DF" w:rsidRPr="00965C18">
        <w:t> </w:t>
      </w:r>
      <w:r w:rsidRPr="00965C18">
        <w:t>820</w:t>
      </w:r>
      <w:r w:rsidR="006A20AB">
        <w:noBreakHyphen/>
      </w:r>
      <w:r w:rsidRPr="00965C18">
        <w:t>35.</w:t>
      </w:r>
    </w:p>
    <w:p w:rsidR="006E0072" w:rsidRPr="00965C18" w:rsidRDefault="006E0072" w:rsidP="006E0072">
      <w:pPr>
        <w:pStyle w:val="notetext"/>
      </w:pPr>
      <w:r w:rsidRPr="00965C18">
        <w:t>Note 2:</w:t>
      </w:r>
      <w:r w:rsidRPr="00965C18">
        <w:tab/>
        <w:t>To work out the amount to be disallowed, see section</w:t>
      </w:r>
      <w:r w:rsidR="001F75DF" w:rsidRPr="00965C18">
        <w:t> </w:t>
      </w:r>
      <w:r w:rsidRPr="00965C18">
        <w:t>820</w:t>
      </w:r>
      <w:r w:rsidR="006A20AB">
        <w:noBreakHyphen/>
      </w:r>
      <w:r w:rsidRPr="00965C18">
        <w:t>115.</w:t>
      </w:r>
    </w:p>
    <w:p w:rsidR="006E0072" w:rsidRPr="00965C18" w:rsidRDefault="006E0072" w:rsidP="006E0072">
      <w:pPr>
        <w:pStyle w:val="notetext"/>
      </w:pPr>
      <w:r w:rsidRPr="00965C18">
        <w:t>Note 3:</w:t>
      </w:r>
      <w:r w:rsidRPr="00965C18">
        <w:tab/>
        <w:t>For the rules that apply to an entity that is an outward investing entity (non</w:t>
      </w:r>
      <w:r w:rsidR="006A20AB">
        <w:noBreakHyphen/>
      </w:r>
      <w:r w:rsidRPr="00965C18">
        <w:t>ADI) for only a part of an income year, see section</w:t>
      </w:r>
      <w:r w:rsidR="001F75DF" w:rsidRPr="00965C18">
        <w:t> </w:t>
      </w:r>
      <w:r w:rsidRPr="00965C18">
        <w:t>820</w:t>
      </w:r>
      <w:r w:rsidR="006A20AB">
        <w:noBreakHyphen/>
      </w:r>
      <w:r w:rsidRPr="00965C18">
        <w:t xml:space="preserve">120 in conjunction with </w:t>
      </w:r>
      <w:r w:rsidR="001F75DF" w:rsidRPr="00965C18">
        <w:t>subsection (</w:t>
      </w:r>
      <w:r w:rsidRPr="00965C18">
        <w:t>2) of this section.</w:t>
      </w:r>
    </w:p>
    <w:p w:rsidR="006E0072" w:rsidRPr="00965C18" w:rsidRDefault="006E0072" w:rsidP="006E0072">
      <w:pPr>
        <w:pStyle w:val="notetext"/>
      </w:pPr>
      <w:r w:rsidRPr="00965C18">
        <w:t>Note 4:</w:t>
      </w:r>
      <w:r w:rsidRPr="00965C18">
        <w:tab/>
        <w:t>A consolidated group or MEC group may be an outward investing entity (non</w:t>
      </w:r>
      <w:r w:rsidR="006A20AB">
        <w:noBreakHyphen/>
      </w:r>
      <w:r w:rsidRPr="00965C18">
        <w:t>ADI) to which this Subdivision applies: see Subdivisions</w:t>
      </w:r>
      <w:r w:rsidR="001F75DF" w:rsidRPr="00965C18">
        <w:t> </w:t>
      </w:r>
      <w:r w:rsidRPr="00965C18">
        <w:t>820</w:t>
      </w:r>
      <w:r w:rsidR="006A20AB">
        <w:noBreakHyphen/>
      </w:r>
      <w:r w:rsidRPr="00965C18">
        <w:t>FA and 820</w:t>
      </w:r>
      <w:r w:rsidR="006A20AB">
        <w:noBreakHyphen/>
      </w:r>
      <w:r w:rsidRPr="00965C18">
        <w:t>FB.</w:t>
      </w:r>
    </w:p>
    <w:p w:rsidR="006E0072" w:rsidRPr="00965C18" w:rsidRDefault="006E0072" w:rsidP="006E0072">
      <w:pPr>
        <w:pStyle w:val="SubsectionHead"/>
      </w:pPr>
      <w:r w:rsidRPr="00965C18">
        <w:t>Outward investing entity (non</w:t>
      </w:r>
      <w:r w:rsidR="006A20AB">
        <w:noBreakHyphen/>
      </w:r>
      <w:r w:rsidRPr="00965C18">
        <w:t>ADI)</w:t>
      </w:r>
    </w:p>
    <w:p w:rsidR="006E0072" w:rsidRPr="00965C18" w:rsidRDefault="006E0072" w:rsidP="006E0072">
      <w:pPr>
        <w:pStyle w:val="subsection"/>
      </w:pPr>
      <w:r w:rsidRPr="00965C18">
        <w:tab/>
        <w:t>(2)</w:t>
      </w:r>
      <w:r w:rsidRPr="00965C18">
        <w:tab/>
        <w:t xml:space="preserve">The entity is an </w:t>
      </w:r>
      <w:r w:rsidRPr="00965C18">
        <w:rPr>
          <w:b/>
          <w:i/>
        </w:rPr>
        <w:t>outward investing entity (non</w:t>
      </w:r>
      <w:r w:rsidR="006A20AB">
        <w:rPr>
          <w:b/>
          <w:i/>
        </w:rPr>
        <w:noBreakHyphen/>
      </w:r>
      <w:r w:rsidRPr="00965C18">
        <w:rPr>
          <w:b/>
          <w:i/>
        </w:rPr>
        <w:t xml:space="preserve">ADI) </w:t>
      </w:r>
      <w:r w:rsidRPr="00965C18">
        <w:t>for a period that is all or a part of an income year if, and only if, it is:</w:t>
      </w:r>
    </w:p>
    <w:p w:rsidR="006E0072" w:rsidRPr="00965C18" w:rsidRDefault="006E0072" w:rsidP="006E0072">
      <w:pPr>
        <w:pStyle w:val="paragraph"/>
      </w:pPr>
      <w:r w:rsidRPr="00965C18">
        <w:tab/>
        <w:t>(a)</w:t>
      </w:r>
      <w:r w:rsidRPr="00965C18">
        <w:tab/>
        <w:t xml:space="preserve">an </w:t>
      </w:r>
      <w:r w:rsidR="006A20AB" w:rsidRPr="006A20AB">
        <w:rPr>
          <w:position w:val="6"/>
          <w:sz w:val="16"/>
        </w:rPr>
        <w:t>*</w:t>
      </w:r>
      <w:r w:rsidRPr="00965C18">
        <w:t>outward investor (general) for that period (as set out in items</w:t>
      </w:r>
      <w:r w:rsidR="001F75DF" w:rsidRPr="00965C18">
        <w:t> </w:t>
      </w:r>
      <w:r w:rsidRPr="00965C18">
        <w:t>1 and 3 of the following table); or</w:t>
      </w:r>
    </w:p>
    <w:p w:rsidR="006E0072" w:rsidRPr="00965C18" w:rsidRDefault="006E0072" w:rsidP="006E0072">
      <w:pPr>
        <w:pStyle w:val="paragraph"/>
      </w:pPr>
      <w:r w:rsidRPr="00965C18">
        <w:tab/>
        <w:t>(b)</w:t>
      </w:r>
      <w:r w:rsidRPr="00965C18">
        <w:tab/>
        <w:t xml:space="preserve">an </w:t>
      </w:r>
      <w:r w:rsidR="006A20AB" w:rsidRPr="006A20AB">
        <w:rPr>
          <w:position w:val="6"/>
          <w:sz w:val="16"/>
        </w:rPr>
        <w:t>*</w:t>
      </w:r>
      <w:r w:rsidRPr="00965C18">
        <w:t>outward investor (financial) for that period (as set out in items</w:t>
      </w:r>
      <w:r w:rsidR="001F75DF" w:rsidRPr="00965C18">
        <w:t> </w:t>
      </w:r>
      <w:r w:rsidRPr="00965C18">
        <w:t>2 and 4 of that table).</w:t>
      </w:r>
    </w:p>
    <w:p w:rsidR="006E0072" w:rsidRPr="00965C18" w:rsidRDefault="006E0072" w:rsidP="006E0072">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3402"/>
        <w:gridCol w:w="1417"/>
        <w:gridCol w:w="1418"/>
      </w:tblGrid>
      <w:tr w:rsidR="006E0072" w:rsidRPr="00965C18" w:rsidTr="00B36B2B">
        <w:trPr>
          <w:cantSplit/>
          <w:tblHeader/>
        </w:trPr>
        <w:tc>
          <w:tcPr>
            <w:tcW w:w="6945" w:type="dxa"/>
            <w:gridSpan w:val="4"/>
            <w:tcBorders>
              <w:top w:val="single" w:sz="12" w:space="0" w:color="auto"/>
              <w:left w:val="nil"/>
              <w:bottom w:val="nil"/>
              <w:right w:val="nil"/>
            </w:tcBorders>
          </w:tcPr>
          <w:p w:rsidR="006E0072" w:rsidRPr="00965C18" w:rsidRDefault="006E0072" w:rsidP="009D54EF">
            <w:pPr>
              <w:pStyle w:val="Tabletext"/>
              <w:keepNext/>
              <w:keepLines/>
            </w:pPr>
            <w:r w:rsidRPr="00965C18">
              <w:rPr>
                <w:b/>
              </w:rPr>
              <w:t>Outward investing entity (non</w:t>
            </w:r>
            <w:r w:rsidR="006A20AB">
              <w:rPr>
                <w:b/>
              </w:rPr>
              <w:noBreakHyphen/>
            </w:r>
            <w:r w:rsidRPr="00965C18">
              <w:rPr>
                <w:b/>
              </w:rPr>
              <w:t>ADI)</w:t>
            </w:r>
          </w:p>
        </w:tc>
      </w:tr>
      <w:tr w:rsidR="006E0072" w:rsidRPr="00965C18" w:rsidTr="00B36B2B">
        <w:trPr>
          <w:cantSplit/>
          <w:tblHeader/>
        </w:trPr>
        <w:tc>
          <w:tcPr>
            <w:tcW w:w="708" w:type="dxa"/>
            <w:tcBorders>
              <w:top w:val="single" w:sz="6" w:space="0" w:color="auto"/>
              <w:left w:val="nil"/>
              <w:bottom w:val="single" w:sz="12" w:space="0" w:color="auto"/>
              <w:right w:val="nil"/>
            </w:tcBorders>
          </w:tcPr>
          <w:p w:rsidR="006E0072" w:rsidRPr="00965C18" w:rsidRDefault="006E0072" w:rsidP="009D54EF">
            <w:pPr>
              <w:pStyle w:val="Tabletext"/>
              <w:keepNext/>
              <w:keepLines/>
            </w:pPr>
            <w:r w:rsidRPr="00965C18">
              <w:rPr>
                <w:b/>
              </w:rPr>
              <w:t>Item</w:t>
            </w:r>
          </w:p>
        </w:tc>
        <w:tc>
          <w:tcPr>
            <w:tcW w:w="3402" w:type="dxa"/>
            <w:tcBorders>
              <w:top w:val="single" w:sz="6" w:space="0" w:color="auto"/>
              <w:left w:val="nil"/>
              <w:bottom w:val="single" w:sz="12" w:space="0" w:color="auto"/>
              <w:right w:val="nil"/>
            </w:tcBorders>
          </w:tcPr>
          <w:p w:rsidR="006E0072" w:rsidRPr="00965C18" w:rsidRDefault="006E0072" w:rsidP="009D54EF">
            <w:pPr>
              <w:pStyle w:val="Tabletext"/>
              <w:keepNext/>
              <w:keepLines/>
            </w:pPr>
            <w:r w:rsidRPr="00965C18">
              <w:rPr>
                <w:b/>
              </w:rPr>
              <w:t>If:</w:t>
            </w:r>
          </w:p>
        </w:tc>
        <w:tc>
          <w:tcPr>
            <w:tcW w:w="1417" w:type="dxa"/>
            <w:tcBorders>
              <w:top w:val="single" w:sz="6" w:space="0" w:color="auto"/>
              <w:left w:val="nil"/>
              <w:bottom w:val="single" w:sz="12" w:space="0" w:color="auto"/>
              <w:right w:val="nil"/>
            </w:tcBorders>
          </w:tcPr>
          <w:p w:rsidR="006E0072" w:rsidRPr="00965C18" w:rsidRDefault="006E0072" w:rsidP="009D54EF">
            <w:pPr>
              <w:pStyle w:val="Tabletext"/>
              <w:keepNext/>
              <w:keepLines/>
            </w:pPr>
            <w:r w:rsidRPr="00965C18">
              <w:rPr>
                <w:b/>
              </w:rPr>
              <w:t>and:</w:t>
            </w:r>
          </w:p>
        </w:tc>
        <w:tc>
          <w:tcPr>
            <w:tcW w:w="1418" w:type="dxa"/>
            <w:tcBorders>
              <w:top w:val="single" w:sz="6" w:space="0" w:color="auto"/>
              <w:left w:val="nil"/>
              <w:bottom w:val="single" w:sz="12" w:space="0" w:color="auto"/>
              <w:right w:val="nil"/>
            </w:tcBorders>
          </w:tcPr>
          <w:p w:rsidR="006E0072" w:rsidRPr="00965C18" w:rsidRDefault="006E0072" w:rsidP="009D54EF">
            <w:pPr>
              <w:pStyle w:val="Tabletext"/>
              <w:keepNext/>
              <w:keepLines/>
            </w:pPr>
            <w:r w:rsidRPr="00965C18">
              <w:rPr>
                <w:b/>
              </w:rPr>
              <w:t>then:</w:t>
            </w:r>
          </w:p>
        </w:tc>
      </w:tr>
      <w:tr w:rsidR="006E0072" w:rsidRPr="00965C18" w:rsidTr="00B36B2B">
        <w:trPr>
          <w:cantSplit/>
        </w:trPr>
        <w:tc>
          <w:tcPr>
            <w:tcW w:w="708" w:type="dxa"/>
            <w:tcBorders>
              <w:top w:val="single" w:sz="12" w:space="0" w:color="auto"/>
              <w:left w:val="nil"/>
              <w:bottom w:val="single" w:sz="2" w:space="0" w:color="auto"/>
              <w:right w:val="nil"/>
            </w:tcBorders>
            <w:shd w:val="clear" w:color="auto" w:fill="auto"/>
          </w:tcPr>
          <w:p w:rsidR="006E0072" w:rsidRPr="00965C18" w:rsidRDefault="006E0072" w:rsidP="00B36B2B">
            <w:pPr>
              <w:pStyle w:val="Tabletext"/>
            </w:pPr>
            <w:r w:rsidRPr="00965C18">
              <w:t>1</w:t>
            </w:r>
          </w:p>
        </w:tc>
        <w:tc>
          <w:tcPr>
            <w:tcW w:w="3402" w:type="dxa"/>
            <w:tcBorders>
              <w:top w:val="single" w:sz="12" w:space="0" w:color="auto"/>
              <w:left w:val="nil"/>
              <w:bottom w:val="single" w:sz="2" w:space="0" w:color="auto"/>
              <w:right w:val="nil"/>
            </w:tcBorders>
            <w:shd w:val="clear" w:color="auto" w:fill="auto"/>
          </w:tcPr>
          <w:p w:rsidR="006E0072" w:rsidRPr="00965C18" w:rsidRDefault="006E0072" w:rsidP="00B36B2B">
            <w:pPr>
              <w:pStyle w:val="Tabletext"/>
            </w:pPr>
            <w:r w:rsidRPr="00965C18">
              <w:t>the entity (the</w:t>
            </w:r>
            <w:r w:rsidRPr="00965C18">
              <w:rPr>
                <w:i/>
              </w:rPr>
              <w:t xml:space="preserve"> </w:t>
            </w:r>
            <w:r w:rsidRPr="00965C18">
              <w:rPr>
                <w:b/>
                <w:i/>
              </w:rPr>
              <w:t>relevant entity</w:t>
            </w:r>
            <w:r w:rsidRPr="00965C18">
              <w:t>) is one or both of the following throughout a period that is all or a part of an income year:</w:t>
            </w:r>
          </w:p>
          <w:p w:rsidR="006E0072" w:rsidRPr="00965C18" w:rsidRDefault="006E0072" w:rsidP="00B36B2B">
            <w:pPr>
              <w:pStyle w:val="Tablea"/>
            </w:pPr>
            <w:r w:rsidRPr="00965C18">
              <w:t xml:space="preserve">(a) an </w:t>
            </w:r>
            <w:r w:rsidR="006A20AB" w:rsidRPr="006A20AB">
              <w:rPr>
                <w:position w:val="6"/>
                <w:sz w:val="16"/>
              </w:rPr>
              <w:t>*</w:t>
            </w:r>
            <w:r w:rsidRPr="00965C18">
              <w:t xml:space="preserve">Australian controller of at least one </w:t>
            </w:r>
            <w:r w:rsidR="006A20AB" w:rsidRPr="006A20AB">
              <w:rPr>
                <w:position w:val="6"/>
                <w:sz w:val="16"/>
              </w:rPr>
              <w:t>*</w:t>
            </w:r>
            <w:r w:rsidRPr="00965C18">
              <w:t>Australian controlled foreign entity (not necessarily the same Australian controlled foreign entity throughout that period);</w:t>
            </w:r>
          </w:p>
          <w:p w:rsidR="006E0072" w:rsidRPr="00965C18" w:rsidRDefault="006E0072" w:rsidP="00B36B2B">
            <w:pPr>
              <w:pStyle w:val="Tablea"/>
            </w:pPr>
            <w:r w:rsidRPr="00965C18">
              <w:t xml:space="preserve">(b) an Australian entity that carries on a </w:t>
            </w:r>
            <w:r w:rsidR="006A20AB" w:rsidRPr="006A20AB">
              <w:rPr>
                <w:position w:val="6"/>
                <w:sz w:val="16"/>
              </w:rPr>
              <w:t>*</w:t>
            </w:r>
            <w:r w:rsidRPr="00965C18">
              <w:t xml:space="preserve">business at or through at least one </w:t>
            </w:r>
            <w:r w:rsidR="006A20AB" w:rsidRPr="006A20AB">
              <w:rPr>
                <w:position w:val="6"/>
                <w:sz w:val="16"/>
              </w:rPr>
              <w:t>*</w:t>
            </w:r>
            <w:r w:rsidRPr="00965C18">
              <w:t>overseas permanent establishment (not necessarily the same permanent establishment throughout that period)</w:t>
            </w:r>
          </w:p>
        </w:tc>
        <w:tc>
          <w:tcPr>
            <w:tcW w:w="1417" w:type="dxa"/>
            <w:tcBorders>
              <w:top w:val="single" w:sz="12" w:space="0" w:color="auto"/>
              <w:left w:val="nil"/>
              <w:bottom w:val="single" w:sz="2" w:space="0" w:color="auto"/>
              <w:right w:val="nil"/>
            </w:tcBorders>
            <w:shd w:val="clear" w:color="auto" w:fill="auto"/>
          </w:tcPr>
          <w:p w:rsidR="006E0072" w:rsidRPr="00965C18" w:rsidRDefault="006E0072" w:rsidP="00B36B2B">
            <w:pPr>
              <w:pStyle w:val="Tabletext"/>
            </w:pPr>
            <w:r w:rsidRPr="00965C18">
              <w:t xml:space="preserve">the relevant entity is not a </w:t>
            </w:r>
            <w:r w:rsidR="006A20AB" w:rsidRPr="006A20AB">
              <w:rPr>
                <w:position w:val="6"/>
                <w:sz w:val="16"/>
              </w:rPr>
              <w:t>*</w:t>
            </w:r>
            <w:r w:rsidRPr="00965C18">
              <w:t xml:space="preserve">financial entity, nor an </w:t>
            </w:r>
            <w:r w:rsidR="006A20AB" w:rsidRPr="006A20AB">
              <w:rPr>
                <w:position w:val="6"/>
                <w:sz w:val="16"/>
              </w:rPr>
              <w:t>*</w:t>
            </w:r>
            <w:r w:rsidRPr="00965C18">
              <w:t>ADI, at any time during that period</w:t>
            </w:r>
          </w:p>
        </w:tc>
        <w:tc>
          <w:tcPr>
            <w:tcW w:w="1418" w:type="dxa"/>
            <w:tcBorders>
              <w:top w:val="single" w:sz="12" w:space="0" w:color="auto"/>
              <w:left w:val="nil"/>
              <w:bottom w:val="single" w:sz="2" w:space="0" w:color="auto"/>
              <w:right w:val="nil"/>
            </w:tcBorders>
            <w:shd w:val="clear" w:color="auto" w:fill="auto"/>
          </w:tcPr>
          <w:p w:rsidR="006E0072" w:rsidRPr="00965C18" w:rsidRDefault="006E0072" w:rsidP="00B36B2B">
            <w:pPr>
              <w:pStyle w:val="Tabletext"/>
            </w:pPr>
            <w:r w:rsidRPr="00965C18">
              <w:t xml:space="preserve">the relevant entity is an </w:t>
            </w:r>
            <w:r w:rsidRPr="00965C18">
              <w:rPr>
                <w:b/>
                <w:i/>
              </w:rPr>
              <w:t>outward investor (general)</w:t>
            </w:r>
            <w:r w:rsidRPr="00965C18">
              <w:t xml:space="preserve"> for that period</w:t>
            </w:r>
          </w:p>
        </w:tc>
      </w:tr>
      <w:tr w:rsidR="006E0072" w:rsidRPr="00965C18" w:rsidTr="00B36B2B">
        <w:trPr>
          <w:cantSplit/>
        </w:trPr>
        <w:tc>
          <w:tcPr>
            <w:tcW w:w="708" w:type="dxa"/>
            <w:tcBorders>
              <w:top w:val="single" w:sz="2" w:space="0" w:color="auto"/>
              <w:left w:val="nil"/>
              <w:bottom w:val="single" w:sz="2" w:space="0" w:color="auto"/>
              <w:right w:val="nil"/>
            </w:tcBorders>
            <w:shd w:val="clear" w:color="auto" w:fill="auto"/>
          </w:tcPr>
          <w:p w:rsidR="006E0072" w:rsidRPr="00965C18" w:rsidRDefault="006E0072" w:rsidP="00B36B2B">
            <w:pPr>
              <w:pStyle w:val="Tabletext"/>
            </w:pPr>
            <w:r w:rsidRPr="00965C18">
              <w:t>2</w:t>
            </w:r>
          </w:p>
        </w:tc>
        <w:tc>
          <w:tcPr>
            <w:tcW w:w="3402" w:type="dxa"/>
            <w:tcBorders>
              <w:top w:val="single" w:sz="2" w:space="0" w:color="auto"/>
              <w:left w:val="nil"/>
              <w:bottom w:val="single" w:sz="2" w:space="0" w:color="auto"/>
              <w:right w:val="nil"/>
            </w:tcBorders>
            <w:shd w:val="clear" w:color="auto" w:fill="auto"/>
          </w:tcPr>
          <w:p w:rsidR="006E0072" w:rsidRPr="00965C18" w:rsidRDefault="006E0072" w:rsidP="00B36B2B">
            <w:pPr>
              <w:pStyle w:val="Tabletext"/>
            </w:pPr>
            <w:r w:rsidRPr="00965C18">
              <w:t>the entity (the</w:t>
            </w:r>
            <w:r w:rsidRPr="00965C18">
              <w:rPr>
                <w:i/>
              </w:rPr>
              <w:t xml:space="preserve"> </w:t>
            </w:r>
            <w:r w:rsidRPr="00965C18">
              <w:rPr>
                <w:b/>
                <w:i/>
              </w:rPr>
              <w:t>relevant entity</w:t>
            </w:r>
            <w:r w:rsidRPr="00965C18">
              <w:t>) satisfies this column in item</w:t>
            </w:r>
            <w:r w:rsidR="001F75DF" w:rsidRPr="00965C18">
              <w:t> </w:t>
            </w:r>
            <w:r w:rsidRPr="00965C18">
              <w:t>1</w:t>
            </w:r>
          </w:p>
        </w:tc>
        <w:tc>
          <w:tcPr>
            <w:tcW w:w="1417" w:type="dxa"/>
            <w:tcBorders>
              <w:top w:val="single" w:sz="2" w:space="0" w:color="auto"/>
              <w:left w:val="nil"/>
              <w:bottom w:val="single" w:sz="2" w:space="0" w:color="auto"/>
              <w:right w:val="nil"/>
            </w:tcBorders>
            <w:shd w:val="clear" w:color="auto" w:fill="auto"/>
          </w:tcPr>
          <w:p w:rsidR="006E0072" w:rsidRPr="00965C18" w:rsidRDefault="006E0072" w:rsidP="00B36B2B">
            <w:pPr>
              <w:pStyle w:val="Tabletext"/>
            </w:pPr>
            <w:r w:rsidRPr="00965C18">
              <w:t xml:space="preserve">the relevant entity is a </w:t>
            </w:r>
            <w:r w:rsidR="006A20AB" w:rsidRPr="006A20AB">
              <w:rPr>
                <w:position w:val="6"/>
                <w:sz w:val="16"/>
              </w:rPr>
              <w:t>*</w:t>
            </w:r>
            <w:r w:rsidRPr="00965C18">
              <w:t>financial entity throughout that period</w:t>
            </w:r>
          </w:p>
        </w:tc>
        <w:tc>
          <w:tcPr>
            <w:tcW w:w="1418" w:type="dxa"/>
            <w:tcBorders>
              <w:top w:val="single" w:sz="2" w:space="0" w:color="auto"/>
              <w:left w:val="nil"/>
              <w:bottom w:val="single" w:sz="2" w:space="0" w:color="auto"/>
              <w:right w:val="nil"/>
            </w:tcBorders>
            <w:shd w:val="clear" w:color="auto" w:fill="auto"/>
          </w:tcPr>
          <w:p w:rsidR="006E0072" w:rsidRPr="00965C18" w:rsidRDefault="006E0072" w:rsidP="00B36B2B">
            <w:pPr>
              <w:pStyle w:val="Tabletext"/>
            </w:pPr>
            <w:r w:rsidRPr="00965C18">
              <w:t xml:space="preserve">the relevant entity is an </w:t>
            </w:r>
            <w:r w:rsidRPr="00965C18">
              <w:rPr>
                <w:b/>
                <w:i/>
              </w:rPr>
              <w:t>outward investor (financial)</w:t>
            </w:r>
            <w:r w:rsidRPr="00965C18">
              <w:t xml:space="preserve"> for that period</w:t>
            </w:r>
          </w:p>
        </w:tc>
      </w:tr>
      <w:tr w:rsidR="006E0072" w:rsidRPr="00965C18" w:rsidTr="00B36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 w:type="dxa"/>
            <w:tcBorders>
              <w:top w:val="single" w:sz="2" w:space="0" w:color="auto"/>
              <w:bottom w:val="single" w:sz="2" w:space="0" w:color="auto"/>
            </w:tcBorders>
            <w:shd w:val="clear" w:color="auto" w:fill="auto"/>
          </w:tcPr>
          <w:p w:rsidR="006E0072" w:rsidRPr="00965C18" w:rsidRDefault="006E0072" w:rsidP="00B36B2B">
            <w:pPr>
              <w:pStyle w:val="Tabletext"/>
            </w:pPr>
            <w:r w:rsidRPr="00965C18">
              <w:t>3</w:t>
            </w:r>
          </w:p>
        </w:tc>
        <w:tc>
          <w:tcPr>
            <w:tcW w:w="3402" w:type="dxa"/>
            <w:tcBorders>
              <w:top w:val="single" w:sz="2" w:space="0" w:color="auto"/>
              <w:bottom w:val="single" w:sz="2" w:space="0" w:color="auto"/>
            </w:tcBorders>
            <w:shd w:val="clear" w:color="auto" w:fill="auto"/>
          </w:tcPr>
          <w:p w:rsidR="006E0072" w:rsidRPr="00965C18" w:rsidRDefault="006E0072" w:rsidP="00B36B2B">
            <w:pPr>
              <w:pStyle w:val="Tablea"/>
            </w:pPr>
            <w:r w:rsidRPr="00965C18">
              <w:t>(a) the entity (the</w:t>
            </w:r>
            <w:r w:rsidRPr="00965C18">
              <w:rPr>
                <w:i/>
              </w:rPr>
              <w:t xml:space="preserve"> </w:t>
            </w:r>
            <w:r w:rsidRPr="00965C18">
              <w:rPr>
                <w:b/>
                <w:i/>
              </w:rPr>
              <w:t>relevant entity</w:t>
            </w:r>
            <w:r w:rsidRPr="00965C18">
              <w:t xml:space="preserve">) is an </w:t>
            </w:r>
            <w:r w:rsidR="006A20AB" w:rsidRPr="006A20AB">
              <w:rPr>
                <w:position w:val="6"/>
                <w:sz w:val="16"/>
              </w:rPr>
              <w:t>*</w:t>
            </w:r>
            <w:r w:rsidRPr="00965C18">
              <w:t>Australian entity throughout a period that is all or a part of an income year; and</w:t>
            </w:r>
          </w:p>
          <w:p w:rsidR="006E0072" w:rsidRPr="00965C18" w:rsidRDefault="006E0072" w:rsidP="00B36B2B">
            <w:pPr>
              <w:pStyle w:val="Tablea"/>
            </w:pPr>
            <w:r w:rsidRPr="00965C18">
              <w:t xml:space="preserve">(b) throughout that period, the relevant entity is an </w:t>
            </w:r>
            <w:r w:rsidR="006A20AB" w:rsidRPr="006A20AB">
              <w:rPr>
                <w:position w:val="6"/>
                <w:sz w:val="16"/>
              </w:rPr>
              <w:t>*</w:t>
            </w:r>
            <w:r w:rsidRPr="00965C18">
              <w:t>associate entity of another Australian entity; and</w:t>
            </w:r>
          </w:p>
          <w:p w:rsidR="006E0072" w:rsidRPr="00965C18" w:rsidRDefault="006E0072" w:rsidP="00B36B2B">
            <w:pPr>
              <w:pStyle w:val="Tablea"/>
            </w:pPr>
            <w:r w:rsidRPr="00965C18">
              <w:t xml:space="preserve">(c) that other Australian entity is an </w:t>
            </w:r>
            <w:r w:rsidR="006A20AB" w:rsidRPr="006A20AB">
              <w:rPr>
                <w:position w:val="6"/>
                <w:sz w:val="16"/>
              </w:rPr>
              <w:t>*</w:t>
            </w:r>
            <w:r w:rsidRPr="00965C18">
              <w:t>outward investing entity (non</w:t>
            </w:r>
            <w:r w:rsidR="006A20AB">
              <w:noBreakHyphen/>
            </w:r>
            <w:r w:rsidRPr="00965C18">
              <w:t xml:space="preserve">ADI) or an </w:t>
            </w:r>
            <w:r w:rsidR="006A20AB" w:rsidRPr="006A20AB">
              <w:rPr>
                <w:position w:val="6"/>
                <w:sz w:val="16"/>
              </w:rPr>
              <w:t>*</w:t>
            </w:r>
            <w:r w:rsidRPr="00965C18">
              <w:t>outward investing entity (ADI) for that period</w:t>
            </w:r>
          </w:p>
        </w:tc>
        <w:tc>
          <w:tcPr>
            <w:tcW w:w="1417" w:type="dxa"/>
            <w:tcBorders>
              <w:top w:val="single" w:sz="2" w:space="0" w:color="auto"/>
              <w:bottom w:val="single" w:sz="2" w:space="0" w:color="auto"/>
            </w:tcBorders>
            <w:shd w:val="clear" w:color="auto" w:fill="auto"/>
          </w:tcPr>
          <w:p w:rsidR="006E0072" w:rsidRPr="00965C18" w:rsidRDefault="006E0072" w:rsidP="00B36B2B">
            <w:pPr>
              <w:pStyle w:val="Tabletext"/>
            </w:pPr>
            <w:r w:rsidRPr="00965C18">
              <w:t xml:space="preserve">the relevant entity is not a </w:t>
            </w:r>
            <w:r w:rsidR="006A20AB" w:rsidRPr="006A20AB">
              <w:rPr>
                <w:position w:val="6"/>
                <w:sz w:val="16"/>
              </w:rPr>
              <w:t>*</w:t>
            </w:r>
            <w:r w:rsidRPr="00965C18">
              <w:t xml:space="preserve">financial entity, nor an </w:t>
            </w:r>
            <w:r w:rsidR="006A20AB" w:rsidRPr="006A20AB">
              <w:rPr>
                <w:position w:val="6"/>
                <w:sz w:val="16"/>
              </w:rPr>
              <w:t>*</w:t>
            </w:r>
            <w:r w:rsidRPr="00965C18">
              <w:t>ADI, at any time during that period</w:t>
            </w:r>
          </w:p>
        </w:tc>
        <w:tc>
          <w:tcPr>
            <w:tcW w:w="1418" w:type="dxa"/>
            <w:tcBorders>
              <w:top w:val="single" w:sz="2" w:space="0" w:color="auto"/>
              <w:bottom w:val="single" w:sz="2" w:space="0" w:color="auto"/>
            </w:tcBorders>
            <w:shd w:val="clear" w:color="auto" w:fill="auto"/>
          </w:tcPr>
          <w:p w:rsidR="006E0072" w:rsidRPr="00965C18" w:rsidRDefault="006E0072" w:rsidP="00B36B2B">
            <w:pPr>
              <w:pStyle w:val="Tabletext"/>
            </w:pPr>
            <w:r w:rsidRPr="00965C18">
              <w:t xml:space="preserve">the relevant entity is an </w:t>
            </w:r>
            <w:r w:rsidRPr="00965C18">
              <w:rPr>
                <w:b/>
                <w:i/>
              </w:rPr>
              <w:t>outward investor (general)</w:t>
            </w:r>
            <w:r w:rsidRPr="00965C18">
              <w:t xml:space="preserve"> for that period</w:t>
            </w:r>
          </w:p>
        </w:tc>
      </w:tr>
      <w:tr w:rsidR="006E0072" w:rsidRPr="00965C18" w:rsidTr="00B36B2B">
        <w:trPr>
          <w:cantSplit/>
        </w:trPr>
        <w:tc>
          <w:tcPr>
            <w:tcW w:w="708" w:type="dxa"/>
            <w:tcBorders>
              <w:top w:val="single" w:sz="2" w:space="0" w:color="auto"/>
              <w:left w:val="nil"/>
              <w:bottom w:val="single" w:sz="12" w:space="0" w:color="auto"/>
              <w:right w:val="nil"/>
            </w:tcBorders>
          </w:tcPr>
          <w:p w:rsidR="006E0072" w:rsidRPr="00965C18" w:rsidRDefault="006E0072" w:rsidP="00B36B2B">
            <w:pPr>
              <w:pStyle w:val="Tabletext"/>
            </w:pPr>
            <w:r w:rsidRPr="00965C18">
              <w:t>4</w:t>
            </w:r>
          </w:p>
        </w:tc>
        <w:tc>
          <w:tcPr>
            <w:tcW w:w="3402" w:type="dxa"/>
            <w:tcBorders>
              <w:top w:val="single" w:sz="2" w:space="0" w:color="auto"/>
              <w:left w:val="nil"/>
              <w:bottom w:val="single" w:sz="12" w:space="0" w:color="auto"/>
              <w:right w:val="nil"/>
            </w:tcBorders>
          </w:tcPr>
          <w:p w:rsidR="006E0072" w:rsidRPr="00965C18" w:rsidRDefault="006E0072" w:rsidP="00B36B2B">
            <w:pPr>
              <w:pStyle w:val="Tabletext"/>
            </w:pPr>
            <w:r w:rsidRPr="00965C18">
              <w:t>the entity (the</w:t>
            </w:r>
            <w:r w:rsidRPr="00965C18">
              <w:rPr>
                <w:i/>
              </w:rPr>
              <w:t xml:space="preserve"> </w:t>
            </w:r>
            <w:r w:rsidRPr="00965C18">
              <w:rPr>
                <w:b/>
                <w:i/>
              </w:rPr>
              <w:t>relevant entity</w:t>
            </w:r>
            <w:r w:rsidRPr="00965C18">
              <w:t>) and another Australian entity satisfy this column in item</w:t>
            </w:r>
            <w:r w:rsidR="001F75DF" w:rsidRPr="00965C18">
              <w:t> </w:t>
            </w:r>
            <w:r w:rsidRPr="00965C18">
              <w:t>3</w:t>
            </w:r>
          </w:p>
        </w:tc>
        <w:tc>
          <w:tcPr>
            <w:tcW w:w="1417" w:type="dxa"/>
            <w:tcBorders>
              <w:top w:val="single" w:sz="2" w:space="0" w:color="auto"/>
              <w:left w:val="nil"/>
              <w:bottom w:val="single" w:sz="12" w:space="0" w:color="auto"/>
              <w:right w:val="nil"/>
            </w:tcBorders>
          </w:tcPr>
          <w:p w:rsidR="006E0072" w:rsidRPr="00965C18" w:rsidRDefault="006E0072" w:rsidP="00B36B2B">
            <w:pPr>
              <w:pStyle w:val="Tabletext"/>
            </w:pPr>
            <w:r w:rsidRPr="00965C18">
              <w:t xml:space="preserve">the relevant entity is a </w:t>
            </w:r>
            <w:r w:rsidR="006A20AB" w:rsidRPr="006A20AB">
              <w:rPr>
                <w:position w:val="6"/>
                <w:sz w:val="16"/>
              </w:rPr>
              <w:t>*</w:t>
            </w:r>
            <w:r w:rsidRPr="00965C18">
              <w:t>financial entity throughout that period</w:t>
            </w:r>
          </w:p>
        </w:tc>
        <w:tc>
          <w:tcPr>
            <w:tcW w:w="1418" w:type="dxa"/>
            <w:tcBorders>
              <w:top w:val="single" w:sz="2" w:space="0" w:color="auto"/>
              <w:left w:val="nil"/>
              <w:bottom w:val="single" w:sz="12" w:space="0" w:color="auto"/>
              <w:right w:val="nil"/>
            </w:tcBorders>
          </w:tcPr>
          <w:p w:rsidR="006E0072" w:rsidRPr="00965C18" w:rsidRDefault="006E0072" w:rsidP="00B36B2B">
            <w:pPr>
              <w:pStyle w:val="Tabletext"/>
            </w:pPr>
            <w:r w:rsidRPr="00965C18">
              <w:t xml:space="preserve">the relevant entity is an </w:t>
            </w:r>
            <w:r w:rsidRPr="00965C18">
              <w:rPr>
                <w:b/>
                <w:i/>
              </w:rPr>
              <w:t>outward investor (financial)</w:t>
            </w:r>
            <w:r w:rsidRPr="00965C18">
              <w:t xml:space="preserve"> for that period</w:t>
            </w:r>
          </w:p>
        </w:tc>
      </w:tr>
    </w:tbl>
    <w:p w:rsidR="006E0072" w:rsidRPr="00965C18" w:rsidRDefault="006E0072" w:rsidP="006E0072">
      <w:pPr>
        <w:pStyle w:val="notetext"/>
      </w:pPr>
      <w:r w:rsidRPr="00965C18">
        <w:t>Note 1:</w:t>
      </w:r>
      <w:r w:rsidRPr="00965C18">
        <w:tab/>
        <w:t>To determine whether an entity is an Australian controller of an Australian controlled foreign entity, see Subdivision</w:t>
      </w:r>
      <w:r w:rsidR="001F75DF" w:rsidRPr="00965C18">
        <w:t> </w:t>
      </w:r>
      <w:r w:rsidRPr="00965C18">
        <w:t>820</w:t>
      </w:r>
      <w:r w:rsidR="006A20AB">
        <w:noBreakHyphen/>
      </w:r>
      <w:r w:rsidRPr="00965C18">
        <w:t>H.</w:t>
      </w:r>
    </w:p>
    <w:p w:rsidR="006E0072" w:rsidRPr="00965C18" w:rsidRDefault="006E0072" w:rsidP="006E0072">
      <w:pPr>
        <w:pStyle w:val="notetext"/>
      </w:pPr>
      <w:r w:rsidRPr="00965C18">
        <w:t>Note 2:</w:t>
      </w:r>
      <w:r w:rsidRPr="00965C18">
        <w:tab/>
        <w:t>The rules that apply to an outward investor (general) are different from those that apply to an outward investor (financial) in some instances. For example, see sections</w:t>
      </w:r>
      <w:r w:rsidR="001F75DF" w:rsidRPr="00965C18">
        <w:t> </w:t>
      </w:r>
      <w:r w:rsidRPr="00965C18">
        <w:t>820</w:t>
      </w:r>
      <w:r w:rsidR="006A20AB">
        <w:noBreakHyphen/>
      </w:r>
      <w:r w:rsidRPr="00965C18">
        <w:t>95 and 820</w:t>
      </w:r>
      <w:r w:rsidR="006A20AB">
        <w:noBreakHyphen/>
      </w:r>
      <w:r w:rsidRPr="00965C18">
        <w:t>100.</w:t>
      </w:r>
    </w:p>
    <w:p w:rsidR="006E0072" w:rsidRPr="00965C18" w:rsidRDefault="006E0072" w:rsidP="006E0072">
      <w:pPr>
        <w:pStyle w:val="SubsectionHead"/>
      </w:pPr>
      <w:r w:rsidRPr="00965C18">
        <w:t>Adjusted average debt</w:t>
      </w:r>
    </w:p>
    <w:p w:rsidR="006E0072" w:rsidRPr="00965C18" w:rsidRDefault="006E0072" w:rsidP="006E0072">
      <w:pPr>
        <w:pStyle w:val="subsection"/>
      </w:pPr>
      <w:r w:rsidRPr="00965C18">
        <w:tab/>
        <w:t>(3)</w:t>
      </w:r>
      <w:r w:rsidRPr="00965C18">
        <w:tab/>
        <w:t xml:space="preserve">The entity’s </w:t>
      </w:r>
      <w:r w:rsidRPr="00965C18">
        <w:rPr>
          <w:b/>
          <w:i/>
        </w:rPr>
        <w:t>adjusted average debt</w:t>
      </w:r>
      <w:r w:rsidRPr="00965C18">
        <w:t xml:space="preserve"> for an income year is the result of applying the method statement in this subsection. In applying the method statement, disregard any amount that is attributable to the entity’s </w:t>
      </w:r>
      <w:r w:rsidR="006A20AB" w:rsidRPr="006A20AB">
        <w:rPr>
          <w:position w:val="6"/>
          <w:sz w:val="16"/>
        </w:rPr>
        <w:t>*</w:t>
      </w:r>
      <w:r w:rsidRPr="00965C18">
        <w:t>overseas permanent establishments.</w:t>
      </w:r>
    </w:p>
    <w:p w:rsidR="006E0072" w:rsidRPr="00965C18" w:rsidRDefault="006E0072" w:rsidP="006E0072">
      <w:pPr>
        <w:pStyle w:val="BoxHeadItalic"/>
      </w:pPr>
      <w:r w:rsidRPr="00965C18">
        <w:t>Method statement</w:t>
      </w:r>
    </w:p>
    <w:p w:rsidR="006E0072" w:rsidRPr="00965C18" w:rsidRDefault="006E0072" w:rsidP="006E0072">
      <w:pPr>
        <w:pStyle w:val="BoxStep"/>
      </w:pPr>
      <w:r w:rsidRPr="00965C18">
        <w:rPr>
          <w:szCs w:val="22"/>
        </w:rPr>
        <w:t>Step 1.</w:t>
      </w:r>
      <w:r w:rsidRPr="00965C18">
        <w:tab/>
        <w:t xml:space="preserve">Work out the average value, for that year (the </w:t>
      </w:r>
      <w:r w:rsidRPr="00965C18">
        <w:rPr>
          <w:b/>
          <w:i/>
        </w:rPr>
        <w:t>relevant year</w:t>
      </w:r>
      <w:r w:rsidRPr="00965C18">
        <w:t xml:space="preserve">), of all the </w:t>
      </w:r>
      <w:r w:rsidR="006A20AB" w:rsidRPr="006A20AB">
        <w:rPr>
          <w:position w:val="6"/>
          <w:sz w:val="16"/>
        </w:rPr>
        <w:t>*</w:t>
      </w:r>
      <w:r w:rsidRPr="00965C18">
        <w:t xml:space="preserve">debt capital of the entity that gives rise to </w:t>
      </w:r>
      <w:r w:rsidR="006A20AB" w:rsidRPr="006A20AB">
        <w:rPr>
          <w:position w:val="6"/>
          <w:sz w:val="16"/>
        </w:rPr>
        <w:t>*</w:t>
      </w:r>
      <w:r w:rsidRPr="00965C18">
        <w:t>debt deductions of the entity for that or any other income year.</w:t>
      </w:r>
    </w:p>
    <w:p w:rsidR="006E0072" w:rsidRPr="00965C18" w:rsidRDefault="006E0072" w:rsidP="006E0072">
      <w:pPr>
        <w:pStyle w:val="BoxStep"/>
      </w:pPr>
      <w:r w:rsidRPr="00965C18">
        <w:rPr>
          <w:szCs w:val="22"/>
        </w:rPr>
        <w:t>Step 2.</w:t>
      </w:r>
      <w:r w:rsidRPr="00965C18">
        <w:rPr>
          <w:i/>
        </w:rPr>
        <w:tab/>
      </w:r>
      <w:r w:rsidRPr="00965C18">
        <w:t xml:space="preserve">Reduce the result of step 1 by the average value, for the relevant year, of all the </w:t>
      </w:r>
      <w:r w:rsidR="006A20AB" w:rsidRPr="006A20AB">
        <w:rPr>
          <w:position w:val="6"/>
          <w:sz w:val="16"/>
        </w:rPr>
        <w:t>*</w:t>
      </w:r>
      <w:r w:rsidRPr="00965C18">
        <w:t>associate entity debt of the entity.</w:t>
      </w:r>
    </w:p>
    <w:p w:rsidR="006E0072" w:rsidRPr="00965C18" w:rsidRDefault="006E0072" w:rsidP="006E0072">
      <w:pPr>
        <w:pStyle w:val="BoxStep"/>
      </w:pPr>
      <w:r w:rsidRPr="00965C18">
        <w:rPr>
          <w:szCs w:val="22"/>
        </w:rPr>
        <w:t>Step 3.</w:t>
      </w:r>
      <w:r w:rsidRPr="00965C18">
        <w:rPr>
          <w:i/>
        </w:rPr>
        <w:tab/>
      </w:r>
      <w:r w:rsidRPr="00965C18">
        <w:t xml:space="preserve">Reduce the result of step 2 by the average value, for the relevant year, of all the </w:t>
      </w:r>
      <w:r w:rsidR="006A20AB" w:rsidRPr="006A20AB">
        <w:rPr>
          <w:position w:val="6"/>
          <w:sz w:val="16"/>
        </w:rPr>
        <w:t>*</w:t>
      </w:r>
      <w:r w:rsidRPr="00965C18">
        <w:t>controlled foreign entity debt of the entity.</w:t>
      </w:r>
    </w:p>
    <w:p w:rsidR="006E0072" w:rsidRPr="00965C18" w:rsidRDefault="006E0072" w:rsidP="006E0072">
      <w:pPr>
        <w:pStyle w:val="BoxStep"/>
        <w:keepNext/>
        <w:keepLines/>
      </w:pPr>
      <w:r w:rsidRPr="00965C18">
        <w:rPr>
          <w:szCs w:val="22"/>
        </w:rPr>
        <w:t>Step 4.</w:t>
      </w:r>
      <w:r w:rsidRPr="00965C18">
        <w:tab/>
        <w:t xml:space="preserve">If the entity is a </w:t>
      </w:r>
      <w:r w:rsidR="006A20AB" w:rsidRPr="006A20AB">
        <w:rPr>
          <w:position w:val="6"/>
          <w:sz w:val="16"/>
        </w:rPr>
        <w:t>*</w:t>
      </w:r>
      <w:r w:rsidRPr="00965C18">
        <w:t xml:space="preserve">financial entity throughout the relevant year, add to the result of step 3 the average value, for the relevant year, of the entity’s </w:t>
      </w:r>
      <w:r w:rsidR="006A20AB" w:rsidRPr="006A20AB">
        <w:rPr>
          <w:position w:val="6"/>
          <w:sz w:val="16"/>
        </w:rPr>
        <w:t>*</w:t>
      </w:r>
      <w:r w:rsidRPr="00965C18">
        <w:t>borrowed securities amount.</w:t>
      </w:r>
    </w:p>
    <w:p w:rsidR="006E0072" w:rsidRPr="00965C18" w:rsidRDefault="006E0072" w:rsidP="006E0072">
      <w:pPr>
        <w:pStyle w:val="BoxStep"/>
      </w:pPr>
      <w:r w:rsidRPr="00965C18">
        <w:rPr>
          <w:szCs w:val="22"/>
        </w:rPr>
        <w:t>Step 5.</w:t>
      </w:r>
      <w:r w:rsidRPr="00965C18">
        <w:tab/>
        <w:t xml:space="preserve">Add to the result of step 4 the average value, for the relevant year, of the </w:t>
      </w:r>
      <w:r w:rsidR="006A20AB" w:rsidRPr="006A20AB">
        <w:rPr>
          <w:position w:val="6"/>
          <w:sz w:val="16"/>
        </w:rPr>
        <w:t>*</w:t>
      </w:r>
      <w:r w:rsidRPr="00965C18">
        <w:t>cost</w:t>
      </w:r>
      <w:r w:rsidR="006A20AB">
        <w:noBreakHyphen/>
      </w:r>
      <w:r w:rsidRPr="00965C18">
        <w:t xml:space="preserve">free debt capital of the entity. The result of this step is the </w:t>
      </w:r>
      <w:r w:rsidRPr="00965C18">
        <w:rPr>
          <w:b/>
          <w:i/>
        </w:rPr>
        <w:t>adjusted average debt</w:t>
      </w:r>
      <w:r w:rsidRPr="00965C18">
        <w:t>.</w:t>
      </w:r>
    </w:p>
    <w:p w:rsidR="006E0072" w:rsidRPr="00965C18" w:rsidRDefault="006E0072" w:rsidP="006E0072">
      <w:pPr>
        <w:pStyle w:val="notetext"/>
      </w:pPr>
      <w:r w:rsidRPr="00965C18">
        <w:t>Note:</w:t>
      </w:r>
      <w:r w:rsidRPr="00965C18">
        <w:tab/>
        <w:t>To calculate an average value for the purposes of this Division, see Subdivision</w:t>
      </w:r>
      <w:r w:rsidR="001F75DF" w:rsidRPr="00965C18">
        <w:t> </w:t>
      </w:r>
      <w:r w:rsidRPr="00965C18">
        <w:t>820</w:t>
      </w:r>
      <w:r w:rsidR="006A20AB">
        <w:noBreakHyphen/>
      </w:r>
      <w:r w:rsidRPr="00965C18">
        <w:t>G.</w:t>
      </w:r>
    </w:p>
    <w:p w:rsidR="006E0072" w:rsidRPr="00965C18" w:rsidRDefault="006E0072" w:rsidP="006E0072">
      <w:pPr>
        <w:pStyle w:val="subsection"/>
      </w:pPr>
      <w:r w:rsidRPr="00965C18">
        <w:tab/>
        <w:t>(4)</w:t>
      </w:r>
      <w:r w:rsidRPr="00965C18">
        <w:tab/>
        <w:t xml:space="preserve">The entity’s </w:t>
      </w:r>
      <w:r w:rsidR="006A20AB" w:rsidRPr="006A20AB">
        <w:rPr>
          <w:position w:val="6"/>
          <w:sz w:val="16"/>
        </w:rPr>
        <w:t>*</w:t>
      </w:r>
      <w:r w:rsidRPr="00965C18">
        <w:t xml:space="preserve">adjusted average debt does not exceed its </w:t>
      </w:r>
      <w:r w:rsidR="006A20AB" w:rsidRPr="006A20AB">
        <w:rPr>
          <w:position w:val="6"/>
          <w:sz w:val="16"/>
        </w:rPr>
        <w:t>*</w:t>
      </w:r>
      <w:r w:rsidRPr="00965C18">
        <w:t>maximum allowable debt if the adjusted average debt is nil or a negative amount.</w:t>
      </w:r>
    </w:p>
    <w:p w:rsidR="006E0072" w:rsidRPr="00965C18" w:rsidRDefault="006E0072" w:rsidP="006E0072">
      <w:pPr>
        <w:pStyle w:val="ActHead5"/>
      </w:pPr>
      <w:bookmarkStart w:id="413" w:name="_Toc150423942"/>
      <w:r w:rsidRPr="00965C18">
        <w:rPr>
          <w:rStyle w:val="CharSectno"/>
        </w:rPr>
        <w:t>820</w:t>
      </w:r>
      <w:r w:rsidR="006A20AB">
        <w:rPr>
          <w:rStyle w:val="CharSectno"/>
        </w:rPr>
        <w:noBreakHyphen/>
      </w:r>
      <w:r w:rsidRPr="00965C18">
        <w:rPr>
          <w:rStyle w:val="CharSectno"/>
        </w:rPr>
        <w:t>90</w:t>
      </w:r>
      <w:r w:rsidRPr="00965C18">
        <w:t xml:space="preserve">  Maximum allowable debt</w:t>
      </w:r>
      <w:bookmarkEnd w:id="413"/>
    </w:p>
    <w:p w:rsidR="006E0072" w:rsidRPr="00965C18" w:rsidRDefault="006E0072" w:rsidP="006E0072">
      <w:pPr>
        <w:pStyle w:val="SubsectionHead"/>
      </w:pPr>
      <w:r w:rsidRPr="00965C18">
        <w:t>Entity is not also an inward investment vehicle (general) or inward investment vehicle (financial)</w:t>
      </w:r>
    </w:p>
    <w:p w:rsidR="006E0072" w:rsidRPr="00965C18" w:rsidRDefault="006E0072" w:rsidP="006E0072">
      <w:pPr>
        <w:pStyle w:val="subsection"/>
      </w:pPr>
      <w:r w:rsidRPr="00965C18">
        <w:tab/>
        <w:t>(1)</w:t>
      </w:r>
      <w:r w:rsidRPr="00965C18">
        <w:tab/>
        <w:t xml:space="preserve">The entity’s </w:t>
      </w:r>
      <w:r w:rsidRPr="00965C18">
        <w:rPr>
          <w:b/>
          <w:i/>
        </w:rPr>
        <w:t>maximum allowable debt</w:t>
      </w:r>
      <w:r w:rsidRPr="00965C18">
        <w:t xml:space="preserve"> for an income year is the greatest of the following amounts if the entity is not also an </w:t>
      </w:r>
      <w:r w:rsidR="006A20AB" w:rsidRPr="006A20AB">
        <w:rPr>
          <w:position w:val="6"/>
          <w:sz w:val="16"/>
        </w:rPr>
        <w:t>*</w:t>
      </w:r>
      <w:r w:rsidRPr="00965C18">
        <w:t xml:space="preserve">inward investment vehicle (general) or an </w:t>
      </w:r>
      <w:r w:rsidR="006A20AB" w:rsidRPr="006A20AB">
        <w:rPr>
          <w:position w:val="6"/>
          <w:sz w:val="16"/>
        </w:rPr>
        <w:t>*</w:t>
      </w:r>
      <w:r w:rsidRPr="00965C18">
        <w:t>inward investment vehicle (financial) for all or any part of that year:</w:t>
      </w:r>
    </w:p>
    <w:p w:rsidR="006E0072" w:rsidRPr="00965C18" w:rsidRDefault="006E0072" w:rsidP="006E0072">
      <w:pPr>
        <w:pStyle w:val="paragraph"/>
      </w:pPr>
      <w:r w:rsidRPr="00965C18">
        <w:tab/>
        <w:t>(a)</w:t>
      </w:r>
      <w:r w:rsidRPr="00965C18">
        <w:tab/>
        <w:t xml:space="preserve">the </w:t>
      </w:r>
      <w:r w:rsidR="006A20AB" w:rsidRPr="006A20AB">
        <w:rPr>
          <w:position w:val="6"/>
          <w:sz w:val="16"/>
        </w:rPr>
        <w:t>*</w:t>
      </w:r>
      <w:r w:rsidRPr="00965C18">
        <w:t>safe harbour debt amount;</w:t>
      </w:r>
    </w:p>
    <w:p w:rsidR="006E0072" w:rsidRPr="00965C18" w:rsidRDefault="006E0072" w:rsidP="006E0072">
      <w:pPr>
        <w:pStyle w:val="paragraph"/>
      </w:pPr>
      <w:r w:rsidRPr="00965C18">
        <w:tab/>
        <w:t>(b)</w:t>
      </w:r>
      <w:r w:rsidRPr="00965C18">
        <w:tab/>
        <w:t xml:space="preserve">the </w:t>
      </w:r>
      <w:r w:rsidR="006A20AB" w:rsidRPr="006A20AB">
        <w:rPr>
          <w:position w:val="6"/>
          <w:sz w:val="16"/>
        </w:rPr>
        <w:t>*</w:t>
      </w:r>
      <w:r w:rsidRPr="00965C18">
        <w:t>arm’s length debt amount;</w:t>
      </w:r>
    </w:p>
    <w:p w:rsidR="006E0072" w:rsidRPr="00965C18" w:rsidRDefault="006E0072" w:rsidP="006E0072">
      <w:pPr>
        <w:pStyle w:val="paragraph"/>
      </w:pPr>
      <w:r w:rsidRPr="00965C18">
        <w:tab/>
        <w:t>(c)</w:t>
      </w:r>
      <w:r w:rsidRPr="00965C18">
        <w:tab/>
        <w:t xml:space="preserve">unless the entity has </w:t>
      </w:r>
      <w:r w:rsidR="006A20AB" w:rsidRPr="006A20AB">
        <w:rPr>
          <w:position w:val="6"/>
          <w:sz w:val="16"/>
        </w:rPr>
        <w:t>*</w:t>
      </w:r>
      <w:r w:rsidRPr="00965C18">
        <w:t xml:space="preserve">worldwide equity of </w:t>
      </w:r>
      <w:r w:rsidR="003C17DB" w:rsidRPr="00965C18">
        <w:t xml:space="preserve">nil or </w:t>
      </w:r>
      <w:r w:rsidRPr="00965C18">
        <w:t xml:space="preserve">a negative amount—the </w:t>
      </w:r>
      <w:r w:rsidR="006A20AB" w:rsidRPr="006A20AB">
        <w:rPr>
          <w:position w:val="6"/>
          <w:sz w:val="16"/>
        </w:rPr>
        <w:t>*</w:t>
      </w:r>
      <w:r w:rsidRPr="00965C18">
        <w:t>worldwide gearing debt amount.</w:t>
      </w:r>
    </w:p>
    <w:p w:rsidR="003C17DB" w:rsidRPr="00965C18" w:rsidRDefault="003C17DB" w:rsidP="003C17DB">
      <w:pPr>
        <w:pStyle w:val="notetext"/>
      </w:pPr>
      <w:r w:rsidRPr="00965C18">
        <w:t>Note 1:</w:t>
      </w:r>
      <w:r w:rsidRPr="00965C18">
        <w:tab/>
        <w:t>The safe harbour debt amount differs depending on whether the entity is an outward investor (general) or an outward investor (financial), see sections</w:t>
      </w:r>
      <w:r w:rsidR="001F75DF" w:rsidRPr="00965C18">
        <w:t> </w:t>
      </w:r>
      <w:r w:rsidRPr="00965C18">
        <w:t>820</w:t>
      </w:r>
      <w:r w:rsidR="006A20AB">
        <w:noBreakHyphen/>
      </w:r>
      <w:r w:rsidRPr="00965C18">
        <w:t>95 and 820</w:t>
      </w:r>
      <w:r w:rsidR="006A20AB">
        <w:noBreakHyphen/>
      </w:r>
      <w:r w:rsidRPr="00965C18">
        <w:t>100.</w:t>
      </w:r>
    </w:p>
    <w:p w:rsidR="003C17DB" w:rsidRPr="00965C18" w:rsidRDefault="003C17DB" w:rsidP="003C17DB">
      <w:pPr>
        <w:pStyle w:val="notetext"/>
      </w:pPr>
      <w:r w:rsidRPr="00965C18">
        <w:t>Note 2:</w:t>
      </w:r>
      <w:r w:rsidRPr="00965C18">
        <w:tab/>
        <w:t>The worldwide gearing debt amount for an entity that is not also an inward investment vehicle (general) or an inward investment vehicle (financial) differs depending on whether the entity is an outward investor (general) or an outward investor (financial), see section</w:t>
      </w:r>
      <w:r w:rsidR="001F75DF" w:rsidRPr="00965C18">
        <w:t> </w:t>
      </w:r>
      <w:r w:rsidRPr="00965C18">
        <w:t>820</w:t>
      </w:r>
      <w:r w:rsidR="006A20AB">
        <w:noBreakHyphen/>
      </w:r>
      <w:r w:rsidRPr="00965C18">
        <w:t>110.</w:t>
      </w:r>
    </w:p>
    <w:p w:rsidR="003C17DB" w:rsidRPr="00965C18" w:rsidRDefault="003C17DB" w:rsidP="003C17DB">
      <w:pPr>
        <w:pStyle w:val="SubsectionHead"/>
      </w:pPr>
      <w:r w:rsidRPr="00965C18">
        <w:t>Entity is also an inward investment vehicle (general) or inward investment vehicle (financial)</w:t>
      </w:r>
    </w:p>
    <w:p w:rsidR="003C17DB" w:rsidRPr="00965C18" w:rsidRDefault="003C17DB" w:rsidP="003C17DB">
      <w:pPr>
        <w:pStyle w:val="subsection"/>
      </w:pPr>
      <w:r w:rsidRPr="00965C18">
        <w:tab/>
        <w:t>(2)</w:t>
      </w:r>
      <w:r w:rsidRPr="00965C18">
        <w:tab/>
        <w:t xml:space="preserve">The entity’s </w:t>
      </w:r>
      <w:r w:rsidRPr="00965C18">
        <w:rPr>
          <w:b/>
          <w:i/>
        </w:rPr>
        <w:t>maximum allowable debt</w:t>
      </w:r>
      <w:r w:rsidRPr="00965C18">
        <w:t xml:space="preserve"> for an income year is the greatest of the following amounts if the entity is also an </w:t>
      </w:r>
      <w:r w:rsidR="006A20AB" w:rsidRPr="006A20AB">
        <w:rPr>
          <w:position w:val="6"/>
          <w:sz w:val="16"/>
        </w:rPr>
        <w:t>*</w:t>
      </w:r>
      <w:r w:rsidRPr="00965C18">
        <w:t xml:space="preserve">inward investment vehicle (general) or an </w:t>
      </w:r>
      <w:r w:rsidR="006A20AB" w:rsidRPr="006A20AB">
        <w:rPr>
          <w:position w:val="6"/>
          <w:sz w:val="16"/>
        </w:rPr>
        <w:t>*</w:t>
      </w:r>
      <w:r w:rsidRPr="00965C18">
        <w:t>inward investment vehicle (financial) for all or any part of that year:</w:t>
      </w:r>
    </w:p>
    <w:p w:rsidR="003C17DB" w:rsidRPr="00965C18" w:rsidRDefault="003C17DB" w:rsidP="003C17DB">
      <w:pPr>
        <w:pStyle w:val="paragraph"/>
      </w:pPr>
      <w:r w:rsidRPr="00965C18">
        <w:tab/>
        <w:t>(a)</w:t>
      </w:r>
      <w:r w:rsidRPr="00965C18">
        <w:tab/>
        <w:t xml:space="preserve">the </w:t>
      </w:r>
      <w:r w:rsidR="006A20AB" w:rsidRPr="006A20AB">
        <w:rPr>
          <w:position w:val="6"/>
          <w:sz w:val="16"/>
        </w:rPr>
        <w:t>*</w:t>
      </w:r>
      <w:r w:rsidRPr="00965C18">
        <w:t>safe harbour debt amount;</w:t>
      </w:r>
    </w:p>
    <w:p w:rsidR="003C17DB" w:rsidRPr="00965C18" w:rsidRDefault="003C17DB" w:rsidP="003C17DB">
      <w:pPr>
        <w:pStyle w:val="paragraph"/>
      </w:pPr>
      <w:r w:rsidRPr="00965C18">
        <w:tab/>
        <w:t>(b)</w:t>
      </w:r>
      <w:r w:rsidRPr="00965C18">
        <w:tab/>
        <w:t xml:space="preserve">the </w:t>
      </w:r>
      <w:r w:rsidR="006A20AB" w:rsidRPr="006A20AB">
        <w:rPr>
          <w:position w:val="6"/>
          <w:sz w:val="16"/>
        </w:rPr>
        <w:t>*</w:t>
      </w:r>
      <w:r w:rsidRPr="00965C18">
        <w:t>arm’s length debt amount;</w:t>
      </w:r>
    </w:p>
    <w:p w:rsidR="003C17DB" w:rsidRPr="00965C18" w:rsidRDefault="003C17DB" w:rsidP="003C17DB">
      <w:pPr>
        <w:pStyle w:val="paragraph"/>
      </w:pPr>
      <w:r w:rsidRPr="00965C18">
        <w:tab/>
        <w:t>(c)</w:t>
      </w:r>
      <w:r w:rsidRPr="00965C18">
        <w:tab/>
        <w:t xml:space="preserve">unless </w:t>
      </w:r>
      <w:r w:rsidR="001F75DF" w:rsidRPr="00965C18">
        <w:t>subsection (</w:t>
      </w:r>
      <w:r w:rsidRPr="00965C18">
        <w:t xml:space="preserve">3) applies to the entity—the </w:t>
      </w:r>
      <w:r w:rsidR="006A20AB" w:rsidRPr="006A20AB">
        <w:rPr>
          <w:position w:val="6"/>
          <w:sz w:val="16"/>
        </w:rPr>
        <w:t>*</w:t>
      </w:r>
      <w:r w:rsidRPr="00965C18">
        <w:t>worldwide gearing debt amount.</w:t>
      </w:r>
    </w:p>
    <w:p w:rsidR="003C17DB" w:rsidRPr="00965C18" w:rsidRDefault="003C17DB" w:rsidP="003C17DB">
      <w:pPr>
        <w:pStyle w:val="notetext"/>
      </w:pPr>
      <w:r w:rsidRPr="00965C18">
        <w:t>Note 1:</w:t>
      </w:r>
      <w:r w:rsidRPr="00965C18">
        <w:tab/>
        <w:t>The safe harbour debt amount differs depending on whether the entity is an outward investor (general) or an outward investor (financial), see sections</w:t>
      </w:r>
      <w:r w:rsidR="001F75DF" w:rsidRPr="00965C18">
        <w:t> </w:t>
      </w:r>
      <w:r w:rsidRPr="00965C18">
        <w:t>820</w:t>
      </w:r>
      <w:r w:rsidR="006A20AB">
        <w:noBreakHyphen/>
      </w:r>
      <w:r w:rsidRPr="00965C18">
        <w:t>95 and 820</w:t>
      </w:r>
      <w:r w:rsidR="006A20AB">
        <w:noBreakHyphen/>
      </w:r>
      <w:r w:rsidRPr="00965C18">
        <w:t>100.</w:t>
      </w:r>
    </w:p>
    <w:p w:rsidR="003C17DB" w:rsidRPr="00965C18" w:rsidRDefault="003C17DB" w:rsidP="003C17DB">
      <w:pPr>
        <w:pStyle w:val="notetext"/>
      </w:pPr>
      <w:r w:rsidRPr="00965C18">
        <w:t>Note 2:</w:t>
      </w:r>
      <w:r w:rsidRPr="00965C18">
        <w:tab/>
        <w:t>The worldwide gearing debt amount for an entity that is also an inward investment vehicle (general) or an inward investment vehicle (financial) differs depending on whether the entity is an outward investor (general) or an outward investor (financial), see section</w:t>
      </w:r>
      <w:r w:rsidR="001F75DF" w:rsidRPr="00965C18">
        <w:t> </w:t>
      </w:r>
      <w:r w:rsidRPr="00965C18">
        <w:t>820</w:t>
      </w:r>
      <w:r w:rsidR="006A20AB">
        <w:noBreakHyphen/>
      </w:r>
      <w:r w:rsidRPr="00965C18">
        <w:t>111.</w:t>
      </w:r>
    </w:p>
    <w:p w:rsidR="003C17DB" w:rsidRPr="00965C18" w:rsidRDefault="003C17DB" w:rsidP="003C17DB">
      <w:pPr>
        <w:pStyle w:val="SubsectionHead"/>
      </w:pPr>
      <w:r w:rsidRPr="00965C18">
        <w:t>Inward investment vehicles that are not eligible for the worldwide gearing debt amount</w:t>
      </w:r>
    </w:p>
    <w:p w:rsidR="003C17DB" w:rsidRPr="00965C18" w:rsidRDefault="003C17DB" w:rsidP="003C17DB">
      <w:pPr>
        <w:pStyle w:val="subsection"/>
      </w:pPr>
      <w:r w:rsidRPr="00965C18">
        <w:tab/>
        <w:t>(3)</w:t>
      </w:r>
      <w:r w:rsidRPr="00965C18">
        <w:tab/>
        <w:t>This subsection applies to an entity, if:</w:t>
      </w:r>
    </w:p>
    <w:p w:rsidR="003C17DB" w:rsidRPr="00965C18" w:rsidRDefault="003C17DB" w:rsidP="003C17DB">
      <w:pPr>
        <w:pStyle w:val="paragraph"/>
      </w:pPr>
      <w:r w:rsidRPr="00965C18">
        <w:tab/>
        <w:t>(a)</w:t>
      </w:r>
      <w:r w:rsidRPr="00965C18">
        <w:tab/>
        <w:t xml:space="preserve">the entity has </w:t>
      </w:r>
      <w:r w:rsidR="006A20AB" w:rsidRPr="006A20AB">
        <w:rPr>
          <w:position w:val="6"/>
          <w:sz w:val="16"/>
        </w:rPr>
        <w:t>*</w:t>
      </w:r>
      <w:r w:rsidRPr="00965C18">
        <w:rPr>
          <w:lang w:eastAsia="en-US"/>
        </w:rPr>
        <w:t>statement</w:t>
      </w:r>
      <w:r w:rsidRPr="00965C18">
        <w:rPr>
          <w:position w:val="6"/>
          <w:sz w:val="16"/>
        </w:rPr>
        <w:t xml:space="preserve"> </w:t>
      </w:r>
      <w:r w:rsidRPr="00965C18">
        <w:t xml:space="preserve">worldwide equity, or </w:t>
      </w:r>
      <w:r w:rsidR="006A20AB" w:rsidRPr="006A20AB">
        <w:rPr>
          <w:position w:val="6"/>
          <w:sz w:val="16"/>
        </w:rPr>
        <w:t>*</w:t>
      </w:r>
      <w:r w:rsidRPr="00965C18">
        <w:t>statement worldwide assets, of nil or a negative amount; or</w:t>
      </w:r>
    </w:p>
    <w:p w:rsidR="003C17DB" w:rsidRPr="00965C18" w:rsidRDefault="003C17DB" w:rsidP="003C17DB">
      <w:pPr>
        <w:pStyle w:val="paragraph"/>
      </w:pPr>
      <w:r w:rsidRPr="00965C18">
        <w:tab/>
        <w:t>(b)</w:t>
      </w:r>
      <w:r w:rsidRPr="00965C18">
        <w:tab/>
      </w:r>
      <w:r w:rsidR="006A20AB" w:rsidRPr="006A20AB">
        <w:rPr>
          <w:position w:val="6"/>
          <w:sz w:val="16"/>
        </w:rPr>
        <w:t>*</w:t>
      </w:r>
      <w:r w:rsidRPr="00965C18">
        <w:t>audited consolidated financial statements for the entity for the income year do not exist; or</w:t>
      </w:r>
    </w:p>
    <w:p w:rsidR="003C17DB" w:rsidRPr="00965C18" w:rsidRDefault="003C17DB" w:rsidP="003C17DB">
      <w:pPr>
        <w:pStyle w:val="paragraph"/>
        <w:keepNext/>
        <w:keepLines/>
      </w:pPr>
      <w:r w:rsidRPr="00965C18">
        <w:tab/>
        <w:t>(c)</w:t>
      </w:r>
      <w:r w:rsidRPr="00965C18">
        <w:tab/>
        <w:t>the result of applying the following formula is greater than 0.5:</w:t>
      </w:r>
    </w:p>
    <w:p w:rsidR="003C17DB" w:rsidRPr="00965C18" w:rsidRDefault="003C17DB" w:rsidP="003C17DB">
      <w:pPr>
        <w:pStyle w:val="paragraph"/>
      </w:pPr>
      <w:r w:rsidRPr="00965C18">
        <w:tab/>
      </w:r>
      <w:r w:rsidRPr="00965C18">
        <w:tab/>
      </w:r>
      <w:r w:rsidRPr="00965C18">
        <w:rPr>
          <w:noProof/>
          <w:position w:val="-36"/>
        </w:rPr>
        <w:drawing>
          <wp:inline distT="0" distB="0" distL="0" distR="0" wp14:anchorId="2277E5FE" wp14:editId="6CBF12B8">
            <wp:extent cx="3180715" cy="516255"/>
            <wp:effectExtent l="0" t="0" r="635" b="0"/>
            <wp:docPr id="21" name="Picture 21" descr="Start formula start fraction Average Australian assets of the entity over *Statement worldwide assets of the entity for the income yea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80715" cy="516255"/>
                    </a:xfrm>
                    <a:prstGeom prst="rect">
                      <a:avLst/>
                    </a:prstGeom>
                    <a:noFill/>
                    <a:ln>
                      <a:noFill/>
                    </a:ln>
                  </pic:spPr>
                </pic:pic>
              </a:graphicData>
            </a:graphic>
          </wp:inline>
        </w:drawing>
      </w:r>
    </w:p>
    <w:p w:rsidR="003C17DB" w:rsidRPr="00965C18" w:rsidRDefault="003C17DB" w:rsidP="003C17DB">
      <w:pPr>
        <w:pStyle w:val="subsection2"/>
      </w:pPr>
      <w:r w:rsidRPr="00965C18">
        <w:t>where:</w:t>
      </w:r>
    </w:p>
    <w:p w:rsidR="003C17DB" w:rsidRPr="00965C18" w:rsidRDefault="003C17DB" w:rsidP="003C17DB">
      <w:pPr>
        <w:pStyle w:val="Definition"/>
      </w:pPr>
      <w:r w:rsidRPr="00965C18">
        <w:rPr>
          <w:b/>
          <w:i/>
        </w:rPr>
        <w:t xml:space="preserve">average Australian assets </w:t>
      </w:r>
      <w:r w:rsidRPr="00965C18">
        <w:t xml:space="preserve">of an entity is the average value, for the statement period mentioned in </w:t>
      </w:r>
      <w:r w:rsidR="001F75DF" w:rsidRPr="00965C18">
        <w:t>subsection (</w:t>
      </w:r>
      <w:r w:rsidRPr="00965C18">
        <w:t>4), of all the assets of the entity, other than:</w:t>
      </w:r>
    </w:p>
    <w:p w:rsidR="003C17DB" w:rsidRPr="00965C18" w:rsidRDefault="003C17DB" w:rsidP="003C17DB">
      <w:pPr>
        <w:pStyle w:val="paragraph"/>
      </w:pPr>
      <w:r w:rsidRPr="00965C18">
        <w:tab/>
        <w:t>(a)</w:t>
      </w:r>
      <w:r w:rsidRPr="00965C18">
        <w:tab/>
        <w:t xml:space="preserve">any assets attributable to the entity’s </w:t>
      </w:r>
      <w:r w:rsidR="006A20AB" w:rsidRPr="006A20AB">
        <w:rPr>
          <w:position w:val="6"/>
          <w:sz w:val="16"/>
        </w:rPr>
        <w:t>*</w:t>
      </w:r>
      <w:r w:rsidRPr="00965C18">
        <w:t>overseas permanent establishments; or</w:t>
      </w:r>
    </w:p>
    <w:p w:rsidR="003C17DB" w:rsidRPr="00965C18" w:rsidRDefault="003C17DB" w:rsidP="003C17DB">
      <w:pPr>
        <w:pStyle w:val="paragraph"/>
      </w:pPr>
      <w:r w:rsidRPr="00965C18">
        <w:tab/>
        <w:t>(b)</w:t>
      </w:r>
      <w:r w:rsidRPr="00965C18">
        <w:tab/>
        <w:t xml:space="preserve">any </w:t>
      </w:r>
      <w:r w:rsidR="006A20AB" w:rsidRPr="006A20AB">
        <w:rPr>
          <w:position w:val="6"/>
          <w:sz w:val="16"/>
        </w:rPr>
        <w:t>*</w:t>
      </w:r>
      <w:r w:rsidRPr="00965C18">
        <w:t xml:space="preserve">debt interests held by the entity, to the extent to which any value of the interests is all or a part of the </w:t>
      </w:r>
      <w:r w:rsidR="006A20AB" w:rsidRPr="006A20AB">
        <w:rPr>
          <w:position w:val="6"/>
          <w:sz w:val="16"/>
        </w:rPr>
        <w:t>*</w:t>
      </w:r>
      <w:r w:rsidRPr="00965C18">
        <w:t>controlled foreign entity debt of the entity; or</w:t>
      </w:r>
    </w:p>
    <w:p w:rsidR="003C17DB" w:rsidRPr="00965C18" w:rsidRDefault="003C17DB" w:rsidP="003C17DB">
      <w:pPr>
        <w:pStyle w:val="paragraph"/>
      </w:pPr>
      <w:r w:rsidRPr="00965C18">
        <w:tab/>
        <w:t>(c)</w:t>
      </w:r>
      <w:r w:rsidRPr="00965C18">
        <w:tab/>
        <w:t xml:space="preserve">any </w:t>
      </w:r>
      <w:r w:rsidR="006A20AB" w:rsidRPr="006A20AB">
        <w:rPr>
          <w:position w:val="6"/>
          <w:sz w:val="16"/>
        </w:rPr>
        <w:t>*</w:t>
      </w:r>
      <w:r w:rsidRPr="00965C18">
        <w:t xml:space="preserve">equity interests or debt interests held by the entity, to the extent to which any value of the interests is all or a part of the </w:t>
      </w:r>
      <w:r w:rsidR="006A20AB" w:rsidRPr="006A20AB">
        <w:rPr>
          <w:position w:val="6"/>
          <w:sz w:val="16"/>
        </w:rPr>
        <w:t>*</w:t>
      </w:r>
      <w:r w:rsidRPr="00965C18">
        <w:t>controlled foreign entity equity of the entity.</w:t>
      </w:r>
    </w:p>
    <w:p w:rsidR="003C17DB" w:rsidRPr="00965C18" w:rsidRDefault="003C17DB" w:rsidP="003C17DB">
      <w:pPr>
        <w:pStyle w:val="subsection"/>
      </w:pPr>
      <w:r w:rsidRPr="00965C18">
        <w:tab/>
        <w:t>(4)</w:t>
      </w:r>
      <w:r w:rsidRPr="00965C18">
        <w:tab/>
        <w:t xml:space="preserve">For the purposes of the definition of </w:t>
      </w:r>
      <w:r w:rsidRPr="00965C18">
        <w:rPr>
          <w:b/>
          <w:i/>
        </w:rPr>
        <w:t>average Australian assets</w:t>
      </w:r>
      <w:r w:rsidRPr="00965C18">
        <w:t xml:space="preserve"> in </w:t>
      </w:r>
      <w:r w:rsidR="001F75DF" w:rsidRPr="00965C18">
        <w:t>subsection (</w:t>
      </w:r>
      <w:r w:rsidRPr="00965C18">
        <w:t xml:space="preserve">3) the statement period is the period for which the </w:t>
      </w:r>
      <w:r w:rsidR="006A20AB" w:rsidRPr="006A20AB">
        <w:rPr>
          <w:position w:val="6"/>
          <w:sz w:val="16"/>
        </w:rPr>
        <w:t>*</w:t>
      </w:r>
      <w:r w:rsidRPr="00965C18">
        <w:t>audited consolidated financial statements for the entity for the income year have been prepared.</w:t>
      </w:r>
    </w:p>
    <w:p w:rsidR="003C17DB" w:rsidRPr="00965C18" w:rsidRDefault="003C17DB" w:rsidP="003C17DB">
      <w:pPr>
        <w:pStyle w:val="subsection"/>
      </w:pPr>
      <w:r w:rsidRPr="00965C18">
        <w:tab/>
        <w:t>(5)</w:t>
      </w:r>
      <w:r w:rsidRPr="00965C18">
        <w:tab/>
        <w:t xml:space="preserve">For the purposes of the formula in </w:t>
      </w:r>
      <w:r w:rsidR="001F75DF" w:rsidRPr="00965C18">
        <w:t>paragraph (</w:t>
      </w:r>
      <w:r w:rsidRPr="00965C18">
        <w:t>3)(c), if:</w:t>
      </w:r>
    </w:p>
    <w:p w:rsidR="003C17DB" w:rsidRPr="00965C18" w:rsidRDefault="003C17DB" w:rsidP="003C17DB">
      <w:pPr>
        <w:pStyle w:val="paragraph"/>
      </w:pPr>
      <w:r w:rsidRPr="00965C18">
        <w:tab/>
        <w:t>(a)</w:t>
      </w:r>
      <w:r w:rsidRPr="00965C18">
        <w:tab/>
        <w:t xml:space="preserve">an amount is included in </w:t>
      </w:r>
      <w:r w:rsidR="006A20AB" w:rsidRPr="006A20AB">
        <w:rPr>
          <w:position w:val="6"/>
          <w:sz w:val="16"/>
        </w:rPr>
        <w:t>*</w:t>
      </w:r>
      <w:r w:rsidRPr="00965C18">
        <w:t>statement worldwide assets in respect of an asset; and</w:t>
      </w:r>
    </w:p>
    <w:p w:rsidR="003C17DB" w:rsidRPr="00965C18" w:rsidRDefault="003C17DB" w:rsidP="003C17DB">
      <w:pPr>
        <w:pStyle w:val="paragraph"/>
      </w:pPr>
      <w:r w:rsidRPr="00965C18">
        <w:tab/>
        <w:t>(b)</w:t>
      </w:r>
      <w:r w:rsidRPr="00965C18">
        <w:tab/>
        <w:t xml:space="preserve">the asset was acquired, held or otherwise dealt with by an entity for a purpose (other than an incidental purpose) that included ensuring that </w:t>
      </w:r>
      <w:r w:rsidR="001F75DF" w:rsidRPr="00965C18">
        <w:t>subsection (</w:t>
      </w:r>
      <w:r w:rsidRPr="00965C18">
        <w:t>3) does not apply to an entity; and</w:t>
      </w:r>
    </w:p>
    <w:p w:rsidR="003C17DB" w:rsidRPr="00965C18" w:rsidRDefault="003C17DB" w:rsidP="003C17DB">
      <w:pPr>
        <w:pStyle w:val="paragraph"/>
      </w:pPr>
      <w:r w:rsidRPr="00965C18">
        <w:tab/>
        <w:t>(c)</w:t>
      </w:r>
      <w:r w:rsidRPr="00965C18">
        <w:tab/>
        <w:t>as a result of the acquisition, holding or dealing with of the asset, the amount included in statement worldwide assets exceeds the amount (including nil) that would otherwise be so included;</w:t>
      </w:r>
    </w:p>
    <w:p w:rsidR="003C17DB" w:rsidRPr="00965C18" w:rsidRDefault="003C17DB" w:rsidP="003C17DB">
      <w:pPr>
        <w:pStyle w:val="subsection2"/>
      </w:pPr>
      <w:r w:rsidRPr="00965C18">
        <w:t>apply the amount of the excess to reduce statement worldwide assets (or statement worldwide assets as reduced by a previous application of this subsection).</w:t>
      </w:r>
    </w:p>
    <w:p w:rsidR="006E0072" w:rsidRPr="00965C18" w:rsidRDefault="006E0072" w:rsidP="006E0072">
      <w:pPr>
        <w:pStyle w:val="ActHead5"/>
      </w:pPr>
      <w:bookmarkStart w:id="414" w:name="_Toc150423943"/>
      <w:r w:rsidRPr="00965C18">
        <w:rPr>
          <w:rStyle w:val="CharSectno"/>
        </w:rPr>
        <w:t>820</w:t>
      </w:r>
      <w:r w:rsidR="006A20AB">
        <w:rPr>
          <w:rStyle w:val="CharSectno"/>
        </w:rPr>
        <w:noBreakHyphen/>
      </w:r>
      <w:r w:rsidRPr="00965C18">
        <w:rPr>
          <w:rStyle w:val="CharSectno"/>
        </w:rPr>
        <w:t>95</w:t>
      </w:r>
      <w:r w:rsidRPr="00965C18">
        <w:t xml:space="preserve">  Safe harbour debt amount—outward investor (general)</w:t>
      </w:r>
      <w:bookmarkEnd w:id="414"/>
    </w:p>
    <w:p w:rsidR="006E0072" w:rsidRPr="00965C18" w:rsidRDefault="006E0072" w:rsidP="006E0072">
      <w:pPr>
        <w:pStyle w:val="subsection"/>
      </w:pPr>
      <w:r w:rsidRPr="00965C18">
        <w:tab/>
      </w:r>
      <w:r w:rsidRPr="00965C18">
        <w:tab/>
        <w:t xml:space="preserve">If the entity is an </w:t>
      </w:r>
      <w:r w:rsidR="006A20AB" w:rsidRPr="006A20AB">
        <w:rPr>
          <w:position w:val="6"/>
          <w:sz w:val="16"/>
        </w:rPr>
        <w:t>*</w:t>
      </w:r>
      <w:r w:rsidRPr="00965C18">
        <w:t xml:space="preserve">outward investor (general) for the income year, the </w:t>
      </w:r>
      <w:r w:rsidRPr="00965C18">
        <w:rPr>
          <w:b/>
          <w:i/>
        </w:rPr>
        <w:t>safe harbour debt amount</w:t>
      </w:r>
      <w:r w:rsidRPr="00965C18">
        <w:t xml:space="preserve"> is the result of applying the method statement in this section. In applying the method statement, disregard any amount that is attributable to the entity’s </w:t>
      </w:r>
      <w:r w:rsidR="006A20AB" w:rsidRPr="006A20AB">
        <w:rPr>
          <w:position w:val="6"/>
          <w:sz w:val="16"/>
        </w:rPr>
        <w:t>*</w:t>
      </w:r>
      <w:r w:rsidRPr="00965C18">
        <w:t>overseas permanent establishments.</w:t>
      </w:r>
    </w:p>
    <w:p w:rsidR="006E0072" w:rsidRPr="00965C18" w:rsidRDefault="006E0072" w:rsidP="006E0072">
      <w:pPr>
        <w:pStyle w:val="BoxHeadItalic"/>
      </w:pPr>
      <w:r w:rsidRPr="00965C18">
        <w:t>Method statement</w:t>
      </w:r>
    </w:p>
    <w:p w:rsidR="006E0072" w:rsidRPr="00965C18" w:rsidRDefault="006E0072" w:rsidP="006E0072">
      <w:pPr>
        <w:pStyle w:val="BoxStep"/>
      </w:pPr>
      <w:r w:rsidRPr="00965C18">
        <w:rPr>
          <w:szCs w:val="22"/>
        </w:rPr>
        <w:t>Step 1.</w:t>
      </w:r>
      <w:r w:rsidRPr="00965C18">
        <w:tab/>
        <w:t>Work out the average value, for the income year, of all the assets of the entity.</w:t>
      </w:r>
    </w:p>
    <w:p w:rsidR="006E0072" w:rsidRPr="00965C18" w:rsidRDefault="006E0072" w:rsidP="006E0072">
      <w:pPr>
        <w:pStyle w:val="BoxStep"/>
      </w:pPr>
      <w:r w:rsidRPr="00965C18">
        <w:rPr>
          <w:szCs w:val="22"/>
        </w:rPr>
        <w:t>Step 1A.</w:t>
      </w:r>
      <w:r w:rsidRPr="00965C18">
        <w:tab/>
        <w:t xml:space="preserve">Reduce the result of step 1 by the average value, for that year, of all the </w:t>
      </w:r>
      <w:r w:rsidR="006A20AB" w:rsidRPr="006A20AB">
        <w:rPr>
          <w:position w:val="6"/>
          <w:sz w:val="16"/>
        </w:rPr>
        <w:t>*</w:t>
      </w:r>
      <w:r w:rsidRPr="00965C18">
        <w:t>excluded equity interests in the entity.</w:t>
      </w:r>
    </w:p>
    <w:p w:rsidR="006E0072" w:rsidRPr="00965C18" w:rsidRDefault="006E0072" w:rsidP="006E0072">
      <w:pPr>
        <w:pStyle w:val="BoxStep"/>
      </w:pPr>
      <w:r w:rsidRPr="00965C18">
        <w:rPr>
          <w:szCs w:val="22"/>
        </w:rPr>
        <w:t>Step 2.</w:t>
      </w:r>
      <w:r w:rsidRPr="00965C18">
        <w:rPr>
          <w:i/>
        </w:rPr>
        <w:tab/>
      </w:r>
      <w:r w:rsidRPr="00965C18">
        <w:t xml:space="preserve">Reduce the result of step 1A by the average value, for that year, of all the </w:t>
      </w:r>
      <w:r w:rsidR="006A20AB" w:rsidRPr="006A20AB">
        <w:rPr>
          <w:position w:val="6"/>
          <w:sz w:val="16"/>
        </w:rPr>
        <w:t>*</w:t>
      </w:r>
      <w:r w:rsidRPr="00965C18">
        <w:t>associate entity debt of the entity.</w:t>
      </w:r>
    </w:p>
    <w:p w:rsidR="006E0072" w:rsidRPr="00965C18" w:rsidRDefault="006E0072" w:rsidP="006E0072">
      <w:pPr>
        <w:pStyle w:val="BoxStep"/>
      </w:pPr>
      <w:r w:rsidRPr="00965C18">
        <w:rPr>
          <w:szCs w:val="22"/>
        </w:rPr>
        <w:t>Step 3.</w:t>
      </w:r>
      <w:r w:rsidRPr="00965C18">
        <w:rPr>
          <w:i/>
        </w:rPr>
        <w:tab/>
      </w:r>
      <w:r w:rsidRPr="00965C18">
        <w:t xml:space="preserve">Reduce the result of step 2 by the average value, for that year, of all the </w:t>
      </w:r>
      <w:r w:rsidR="006A20AB" w:rsidRPr="006A20AB">
        <w:rPr>
          <w:position w:val="6"/>
          <w:sz w:val="16"/>
        </w:rPr>
        <w:t>*</w:t>
      </w:r>
      <w:r w:rsidRPr="00965C18">
        <w:t>associate entity equity of the entity.</w:t>
      </w:r>
    </w:p>
    <w:p w:rsidR="006E0072" w:rsidRPr="00965C18" w:rsidRDefault="006E0072" w:rsidP="006E0072">
      <w:pPr>
        <w:pStyle w:val="BoxStep"/>
      </w:pPr>
      <w:r w:rsidRPr="00965C18">
        <w:rPr>
          <w:szCs w:val="22"/>
        </w:rPr>
        <w:t>Step 4.</w:t>
      </w:r>
      <w:r w:rsidRPr="00965C18">
        <w:tab/>
        <w:t xml:space="preserve">Reduce the result of step 3 by the average value, for that year, of all the </w:t>
      </w:r>
      <w:r w:rsidR="006A20AB" w:rsidRPr="006A20AB">
        <w:rPr>
          <w:position w:val="6"/>
          <w:sz w:val="16"/>
        </w:rPr>
        <w:t>*</w:t>
      </w:r>
      <w:r w:rsidRPr="00965C18">
        <w:t>controlled foreign entity debt of the entity.</w:t>
      </w:r>
    </w:p>
    <w:p w:rsidR="006E0072" w:rsidRPr="00965C18" w:rsidRDefault="006E0072" w:rsidP="006E0072">
      <w:pPr>
        <w:pStyle w:val="BoxStep"/>
        <w:rPr>
          <w:i/>
        </w:rPr>
      </w:pPr>
      <w:r w:rsidRPr="00965C18">
        <w:rPr>
          <w:szCs w:val="22"/>
        </w:rPr>
        <w:t>Step 5.</w:t>
      </w:r>
      <w:r w:rsidRPr="00965C18">
        <w:rPr>
          <w:i/>
        </w:rPr>
        <w:tab/>
      </w:r>
      <w:r w:rsidRPr="00965C18">
        <w:t xml:space="preserve">Reduce the result of step 4 by the average value, for that year, of all the </w:t>
      </w:r>
      <w:r w:rsidR="006A20AB" w:rsidRPr="006A20AB">
        <w:rPr>
          <w:position w:val="6"/>
          <w:sz w:val="16"/>
        </w:rPr>
        <w:t>*</w:t>
      </w:r>
      <w:r w:rsidRPr="00965C18">
        <w:t>controlled foreign entity equity of the entity.</w:t>
      </w:r>
    </w:p>
    <w:p w:rsidR="006E0072" w:rsidRPr="00965C18" w:rsidRDefault="006E0072" w:rsidP="006E0072">
      <w:pPr>
        <w:pStyle w:val="BoxStep"/>
      </w:pPr>
      <w:r w:rsidRPr="00965C18">
        <w:rPr>
          <w:szCs w:val="22"/>
        </w:rPr>
        <w:t>Step 6.</w:t>
      </w:r>
      <w:r w:rsidRPr="00965C18">
        <w:tab/>
        <w:t xml:space="preserve">Reduce the result of step 5 by the average value, for that year, of all the </w:t>
      </w:r>
      <w:r w:rsidR="006A20AB" w:rsidRPr="006A20AB">
        <w:rPr>
          <w:position w:val="6"/>
          <w:sz w:val="16"/>
        </w:rPr>
        <w:t>*</w:t>
      </w:r>
      <w:r w:rsidRPr="00965C18">
        <w:t>non</w:t>
      </w:r>
      <w:r w:rsidR="006A20AB">
        <w:noBreakHyphen/>
      </w:r>
      <w:r w:rsidRPr="00965C18">
        <w:t>debt liabilities of the entity. If the result of this step is a negative amount, it is taken to be nil.</w:t>
      </w:r>
    </w:p>
    <w:p w:rsidR="006E0072" w:rsidRPr="00965C18" w:rsidRDefault="006E0072" w:rsidP="006E0072">
      <w:pPr>
        <w:pStyle w:val="BoxStep"/>
      </w:pPr>
      <w:r w:rsidRPr="00965C18">
        <w:rPr>
          <w:szCs w:val="22"/>
        </w:rPr>
        <w:t>Step 7.</w:t>
      </w:r>
      <w:r w:rsidRPr="00965C18">
        <w:tab/>
        <w:t xml:space="preserve">Multiply the result of step 6 by </w:t>
      </w:r>
      <w:r w:rsidR="003C17DB" w:rsidRPr="00965C18">
        <w:rPr>
          <w:position w:val="6"/>
          <w:sz w:val="16"/>
        </w:rPr>
        <w:t>3</w:t>
      </w:r>
      <w:r w:rsidR="003C17DB" w:rsidRPr="00965C18">
        <w:t>/</w:t>
      </w:r>
      <w:r w:rsidR="003C17DB" w:rsidRPr="00965C18">
        <w:rPr>
          <w:sz w:val="16"/>
        </w:rPr>
        <w:t>5</w:t>
      </w:r>
      <w:r w:rsidRPr="00965C18">
        <w:t>.</w:t>
      </w:r>
    </w:p>
    <w:p w:rsidR="006E0072" w:rsidRPr="00965C18" w:rsidRDefault="006E0072" w:rsidP="006E0072">
      <w:pPr>
        <w:pStyle w:val="BoxStep"/>
      </w:pPr>
      <w:r w:rsidRPr="00965C18">
        <w:rPr>
          <w:szCs w:val="22"/>
        </w:rPr>
        <w:t>Step 8.</w:t>
      </w:r>
      <w:r w:rsidRPr="00965C18">
        <w:tab/>
        <w:t xml:space="preserve">Add to the result of step 7 the average value, for that year, of the entity’s </w:t>
      </w:r>
      <w:r w:rsidR="006A20AB" w:rsidRPr="006A20AB">
        <w:rPr>
          <w:position w:val="6"/>
          <w:sz w:val="16"/>
        </w:rPr>
        <w:t>*</w:t>
      </w:r>
      <w:r w:rsidRPr="00965C18">
        <w:t xml:space="preserve">associate entity excess amount. The result of this step is the </w:t>
      </w:r>
      <w:r w:rsidRPr="00965C18">
        <w:rPr>
          <w:b/>
          <w:i/>
        </w:rPr>
        <w:t>safe harbour debt amount</w:t>
      </w:r>
      <w:r w:rsidRPr="00965C18">
        <w:t>.</w:t>
      </w:r>
    </w:p>
    <w:p w:rsidR="00E21C05" w:rsidRPr="00965C18" w:rsidRDefault="00E21C05" w:rsidP="00E21C05">
      <w:pPr>
        <w:pStyle w:val="notetext"/>
      </w:pPr>
      <w:r w:rsidRPr="00965C18">
        <w:t>Example:</w:t>
      </w:r>
      <w:r w:rsidRPr="00965C18">
        <w:tab/>
        <w:t>AK Pty Ltd, a company that is an Australian entity, has an average value of assets (other than assets attributable to its overseas permanent establishments) of $100 million.</w:t>
      </w:r>
    </w:p>
    <w:p w:rsidR="00E21C05" w:rsidRPr="00965C18" w:rsidRDefault="00E21C05" w:rsidP="00E21C05">
      <w:pPr>
        <w:pStyle w:val="notetext"/>
      </w:pPr>
      <w:r w:rsidRPr="00965C18">
        <w:tab/>
        <w:t>The average values of its excluded equity interests, associate entity debt, associate entity equity, controlled foreign entity debt, controlled foreign entity equity and non</w:t>
      </w:r>
      <w:r w:rsidR="006A20AB">
        <w:noBreakHyphen/>
      </w:r>
      <w:r w:rsidRPr="00965C18">
        <w:t xml:space="preserve">debt liabilities are $5 million, $10 million, $8 million, $5 million, $2 million and $5 million respectively. Deducting these amounts from the result of step 1 (through applying steps 1A to 6) leaves $65 million. Multiplying $65 million by </w:t>
      </w:r>
      <w:r w:rsidRPr="00965C18">
        <w:rPr>
          <w:position w:val="4"/>
          <w:sz w:val="14"/>
        </w:rPr>
        <w:t>3</w:t>
      </w:r>
      <w:r w:rsidRPr="00965C18">
        <w:t>/</w:t>
      </w:r>
      <w:r w:rsidRPr="00965C18">
        <w:rPr>
          <w:sz w:val="14"/>
        </w:rPr>
        <w:t>5</w:t>
      </w:r>
      <w:r w:rsidRPr="00965C18">
        <w:t xml:space="preserve"> results in $39 million. As the average value of the company’s associate entity excess amount is $4.5 million, the safe harbour debt amount is therefore $43.5 million.</w:t>
      </w:r>
    </w:p>
    <w:p w:rsidR="006E0072" w:rsidRPr="00965C18" w:rsidRDefault="006E0072" w:rsidP="006E0072">
      <w:pPr>
        <w:pStyle w:val="ActHead5"/>
      </w:pPr>
      <w:bookmarkStart w:id="415" w:name="_Toc150423944"/>
      <w:r w:rsidRPr="00965C18">
        <w:rPr>
          <w:rStyle w:val="CharSectno"/>
        </w:rPr>
        <w:t>820</w:t>
      </w:r>
      <w:r w:rsidR="006A20AB">
        <w:rPr>
          <w:rStyle w:val="CharSectno"/>
        </w:rPr>
        <w:noBreakHyphen/>
      </w:r>
      <w:r w:rsidRPr="00965C18">
        <w:rPr>
          <w:rStyle w:val="CharSectno"/>
        </w:rPr>
        <w:t>100</w:t>
      </w:r>
      <w:r w:rsidRPr="00965C18">
        <w:t xml:space="preserve">  Safe harbour debt amount—outward investor (financial)</w:t>
      </w:r>
      <w:bookmarkEnd w:id="415"/>
    </w:p>
    <w:p w:rsidR="006E0072" w:rsidRPr="00965C18" w:rsidRDefault="006E0072" w:rsidP="006E0072">
      <w:pPr>
        <w:pStyle w:val="subsection"/>
      </w:pPr>
      <w:r w:rsidRPr="00965C18">
        <w:tab/>
        <w:t>(1)</w:t>
      </w:r>
      <w:r w:rsidRPr="00965C18">
        <w:tab/>
        <w:t xml:space="preserve">If the entity is an </w:t>
      </w:r>
      <w:r w:rsidR="006A20AB" w:rsidRPr="006A20AB">
        <w:rPr>
          <w:position w:val="6"/>
          <w:sz w:val="16"/>
        </w:rPr>
        <w:t>*</w:t>
      </w:r>
      <w:r w:rsidRPr="00965C18">
        <w:t xml:space="preserve">outward investor (financial) for the income year, the </w:t>
      </w:r>
      <w:r w:rsidRPr="00965C18">
        <w:rPr>
          <w:b/>
          <w:i/>
        </w:rPr>
        <w:t>safe harbour debt amount</w:t>
      </w:r>
      <w:r w:rsidRPr="00965C18">
        <w:t xml:space="preserve"> is the lesser of the following amounts:</w:t>
      </w:r>
    </w:p>
    <w:p w:rsidR="006E0072" w:rsidRPr="00965C18" w:rsidRDefault="006E0072" w:rsidP="006E0072">
      <w:pPr>
        <w:pStyle w:val="paragraph"/>
      </w:pPr>
      <w:r w:rsidRPr="00965C18">
        <w:tab/>
        <w:t>(a)</w:t>
      </w:r>
      <w:r w:rsidRPr="00965C18">
        <w:tab/>
        <w:t xml:space="preserve">the </w:t>
      </w:r>
      <w:r w:rsidR="006A20AB" w:rsidRPr="006A20AB">
        <w:rPr>
          <w:position w:val="6"/>
          <w:sz w:val="16"/>
        </w:rPr>
        <w:t>*</w:t>
      </w:r>
      <w:r w:rsidRPr="00965C18">
        <w:t xml:space="preserve">total debt amount (worked out under </w:t>
      </w:r>
      <w:r w:rsidR="001F75DF" w:rsidRPr="00965C18">
        <w:t>subsection (</w:t>
      </w:r>
      <w:r w:rsidRPr="00965C18">
        <w:t>2));</w:t>
      </w:r>
    </w:p>
    <w:p w:rsidR="006E0072" w:rsidRPr="00965C18" w:rsidRDefault="006E0072" w:rsidP="006E0072">
      <w:pPr>
        <w:pStyle w:val="paragraph"/>
      </w:pPr>
      <w:r w:rsidRPr="00965C18">
        <w:tab/>
        <w:t>(b)</w:t>
      </w:r>
      <w:r w:rsidRPr="00965C18">
        <w:tab/>
        <w:t xml:space="preserve">the </w:t>
      </w:r>
      <w:r w:rsidR="006A20AB" w:rsidRPr="006A20AB">
        <w:rPr>
          <w:position w:val="6"/>
          <w:sz w:val="16"/>
        </w:rPr>
        <w:t>*</w:t>
      </w:r>
      <w:r w:rsidRPr="00965C18">
        <w:t>adjusted on</w:t>
      </w:r>
      <w:r w:rsidR="006A20AB">
        <w:noBreakHyphen/>
      </w:r>
      <w:r w:rsidRPr="00965C18">
        <w:t xml:space="preserve">lent amount (worked out under </w:t>
      </w:r>
      <w:r w:rsidR="001F75DF" w:rsidRPr="00965C18">
        <w:t>subsection (</w:t>
      </w:r>
      <w:r w:rsidRPr="00965C18">
        <w:t>3)).</w:t>
      </w:r>
    </w:p>
    <w:p w:rsidR="006E0072" w:rsidRPr="00965C18" w:rsidRDefault="006E0072" w:rsidP="006E0072">
      <w:pPr>
        <w:pStyle w:val="subsection2"/>
      </w:pPr>
      <w:r w:rsidRPr="00965C18">
        <w:t>However, if the 2 amounts are equal, it is the total debt amount.</w:t>
      </w:r>
    </w:p>
    <w:p w:rsidR="006E0072" w:rsidRPr="00965C18" w:rsidRDefault="006E0072" w:rsidP="006E0072">
      <w:pPr>
        <w:pStyle w:val="SubsectionHead"/>
      </w:pPr>
      <w:r w:rsidRPr="00965C18">
        <w:t>Total debt amount</w:t>
      </w:r>
    </w:p>
    <w:p w:rsidR="006E0072" w:rsidRPr="00965C18" w:rsidRDefault="006E0072" w:rsidP="006E0072">
      <w:pPr>
        <w:pStyle w:val="subsection"/>
      </w:pPr>
      <w:r w:rsidRPr="00965C18">
        <w:tab/>
        <w:t>(2)</w:t>
      </w:r>
      <w:r w:rsidRPr="00965C18">
        <w:tab/>
        <w:t xml:space="preserve">The </w:t>
      </w:r>
      <w:r w:rsidRPr="00965C18">
        <w:rPr>
          <w:b/>
          <w:i/>
        </w:rPr>
        <w:t>total debt amount</w:t>
      </w:r>
      <w:r w:rsidRPr="00965C18">
        <w:t xml:space="preserve"> is the result of applying the method statement in this subsection. In applying the method statement, disregard any amount that is attributable to the entity’s </w:t>
      </w:r>
      <w:r w:rsidR="006A20AB" w:rsidRPr="006A20AB">
        <w:rPr>
          <w:position w:val="6"/>
          <w:sz w:val="16"/>
        </w:rPr>
        <w:t>*</w:t>
      </w:r>
      <w:r w:rsidRPr="00965C18">
        <w:t>overseas permanent establishments.</w:t>
      </w:r>
    </w:p>
    <w:p w:rsidR="006E0072" w:rsidRPr="00965C18" w:rsidRDefault="006E0072" w:rsidP="006E0072">
      <w:pPr>
        <w:pStyle w:val="BoxHeadItalic"/>
        <w:keepNext/>
        <w:keepLines/>
      </w:pPr>
      <w:r w:rsidRPr="00965C18">
        <w:t>Method statement</w:t>
      </w:r>
    </w:p>
    <w:p w:rsidR="006E0072" w:rsidRPr="00965C18" w:rsidRDefault="006E0072" w:rsidP="006E0072">
      <w:pPr>
        <w:pStyle w:val="BoxStep"/>
      </w:pPr>
      <w:r w:rsidRPr="00965C18">
        <w:rPr>
          <w:szCs w:val="22"/>
        </w:rPr>
        <w:t>Step 1.</w:t>
      </w:r>
      <w:r w:rsidRPr="00965C18">
        <w:tab/>
        <w:t>Work out the average value, for the income year, of all the assets of the entity.</w:t>
      </w:r>
    </w:p>
    <w:p w:rsidR="006E0072" w:rsidRPr="00965C18" w:rsidRDefault="006E0072" w:rsidP="006E0072">
      <w:pPr>
        <w:pStyle w:val="BoxStep"/>
      </w:pPr>
      <w:r w:rsidRPr="00965C18">
        <w:rPr>
          <w:szCs w:val="22"/>
        </w:rPr>
        <w:t>Step 1A.</w:t>
      </w:r>
      <w:r w:rsidRPr="00965C18">
        <w:tab/>
        <w:t xml:space="preserve">Reduce the result of step 1 by the average value, for that year, of all the </w:t>
      </w:r>
      <w:r w:rsidR="006A20AB" w:rsidRPr="006A20AB">
        <w:rPr>
          <w:position w:val="6"/>
          <w:sz w:val="16"/>
        </w:rPr>
        <w:t>*</w:t>
      </w:r>
      <w:r w:rsidRPr="00965C18">
        <w:t>excluded equity interests in the entity.</w:t>
      </w:r>
    </w:p>
    <w:p w:rsidR="006E0072" w:rsidRPr="00965C18" w:rsidRDefault="006E0072" w:rsidP="006E0072">
      <w:pPr>
        <w:pStyle w:val="BoxStep"/>
      </w:pPr>
      <w:r w:rsidRPr="00965C18">
        <w:rPr>
          <w:szCs w:val="22"/>
        </w:rPr>
        <w:t>Step 2.</w:t>
      </w:r>
      <w:r w:rsidRPr="00965C18">
        <w:rPr>
          <w:i/>
        </w:rPr>
        <w:tab/>
      </w:r>
      <w:r w:rsidRPr="00965C18">
        <w:t xml:space="preserve">Reduce the result of step 1A by the average value, for that year, of all the </w:t>
      </w:r>
      <w:r w:rsidR="006A20AB" w:rsidRPr="006A20AB">
        <w:rPr>
          <w:position w:val="6"/>
          <w:sz w:val="16"/>
        </w:rPr>
        <w:t>*</w:t>
      </w:r>
      <w:r w:rsidRPr="00965C18">
        <w:t>associate entity debt of the entity.</w:t>
      </w:r>
    </w:p>
    <w:p w:rsidR="006E0072" w:rsidRPr="00965C18" w:rsidRDefault="006E0072" w:rsidP="006E0072">
      <w:pPr>
        <w:pStyle w:val="BoxStep"/>
      </w:pPr>
      <w:r w:rsidRPr="00965C18">
        <w:rPr>
          <w:szCs w:val="22"/>
        </w:rPr>
        <w:t>Step 3.</w:t>
      </w:r>
      <w:r w:rsidRPr="00965C18">
        <w:rPr>
          <w:i/>
        </w:rPr>
        <w:tab/>
      </w:r>
      <w:r w:rsidRPr="00965C18">
        <w:t xml:space="preserve">Reduce the result of step 2 by the average value, for that year, of all the </w:t>
      </w:r>
      <w:r w:rsidR="006A20AB" w:rsidRPr="006A20AB">
        <w:rPr>
          <w:position w:val="6"/>
          <w:sz w:val="16"/>
        </w:rPr>
        <w:t>*</w:t>
      </w:r>
      <w:r w:rsidRPr="00965C18">
        <w:t>associate entity equity of the entity.</w:t>
      </w:r>
    </w:p>
    <w:p w:rsidR="006E0072" w:rsidRPr="00965C18" w:rsidRDefault="006E0072" w:rsidP="006E0072">
      <w:pPr>
        <w:pStyle w:val="BoxStep"/>
      </w:pPr>
      <w:r w:rsidRPr="00965C18">
        <w:rPr>
          <w:szCs w:val="22"/>
        </w:rPr>
        <w:t>Step 4.</w:t>
      </w:r>
      <w:r w:rsidRPr="00965C18">
        <w:tab/>
        <w:t xml:space="preserve">Reduce the result of step 3 by the average value, for that year, of all the </w:t>
      </w:r>
      <w:r w:rsidR="006A20AB" w:rsidRPr="006A20AB">
        <w:rPr>
          <w:position w:val="6"/>
          <w:sz w:val="16"/>
        </w:rPr>
        <w:t>*</w:t>
      </w:r>
      <w:r w:rsidRPr="00965C18">
        <w:t>controlled foreign entity debt of the entity.</w:t>
      </w:r>
    </w:p>
    <w:p w:rsidR="006E0072" w:rsidRPr="00965C18" w:rsidRDefault="006E0072" w:rsidP="006E0072">
      <w:pPr>
        <w:pStyle w:val="BoxStep"/>
        <w:rPr>
          <w:i/>
        </w:rPr>
      </w:pPr>
      <w:r w:rsidRPr="00965C18">
        <w:rPr>
          <w:szCs w:val="22"/>
        </w:rPr>
        <w:t>Step 5.</w:t>
      </w:r>
      <w:r w:rsidRPr="00965C18">
        <w:rPr>
          <w:i/>
        </w:rPr>
        <w:tab/>
      </w:r>
      <w:r w:rsidRPr="00965C18">
        <w:t xml:space="preserve">Reduce the result of step 4 by the average value, for that year, of all the </w:t>
      </w:r>
      <w:r w:rsidR="006A20AB" w:rsidRPr="006A20AB">
        <w:rPr>
          <w:position w:val="6"/>
          <w:sz w:val="16"/>
        </w:rPr>
        <w:t>*</w:t>
      </w:r>
      <w:r w:rsidRPr="00965C18">
        <w:t>controlled foreign entity equity of the entity.</w:t>
      </w:r>
    </w:p>
    <w:p w:rsidR="006E0072" w:rsidRPr="00965C18" w:rsidRDefault="006E0072" w:rsidP="006E0072">
      <w:pPr>
        <w:pStyle w:val="BoxStep"/>
      </w:pPr>
      <w:r w:rsidRPr="00965C18">
        <w:rPr>
          <w:szCs w:val="22"/>
        </w:rPr>
        <w:t>Step 6.</w:t>
      </w:r>
      <w:r w:rsidRPr="00965C18">
        <w:tab/>
        <w:t xml:space="preserve">Reduce the result of step 5 by the average value, for that year, of all the </w:t>
      </w:r>
      <w:r w:rsidR="006A20AB" w:rsidRPr="006A20AB">
        <w:rPr>
          <w:position w:val="6"/>
          <w:sz w:val="16"/>
        </w:rPr>
        <w:t>*</w:t>
      </w:r>
      <w:r w:rsidRPr="00965C18">
        <w:t>non</w:t>
      </w:r>
      <w:r w:rsidR="006A20AB">
        <w:noBreakHyphen/>
      </w:r>
      <w:r w:rsidRPr="00965C18">
        <w:t>debt liabilities of the entity.</w:t>
      </w:r>
    </w:p>
    <w:p w:rsidR="006E0072" w:rsidRPr="00965C18" w:rsidRDefault="006E0072" w:rsidP="006E0072">
      <w:pPr>
        <w:pStyle w:val="BoxStep"/>
      </w:pPr>
      <w:r w:rsidRPr="00965C18">
        <w:rPr>
          <w:szCs w:val="22"/>
        </w:rPr>
        <w:t>Step 7.</w:t>
      </w:r>
      <w:r w:rsidRPr="00965C18">
        <w:rPr>
          <w:i/>
        </w:rPr>
        <w:tab/>
      </w:r>
      <w:r w:rsidRPr="00965C18">
        <w:t xml:space="preserve">Reduce the result of step 6 by the average value, for that year, of the entity’s </w:t>
      </w:r>
      <w:r w:rsidR="006A20AB" w:rsidRPr="006A20AB">
        <w:rPr>
          <w:position w:val="6"/>
          <w:sz w:val="16"/>
        </w:rPr>
        <w:t>*</w:t>
      </w:r>
      <w:r w:rsidRPr="00965C18">
        <w:t>zero</w:t>
      </w:r>
      <w:r w:rsidR="006A20AB">
        <w:noBreakHyphen/>
      </w:r>
      <w:r w:rsidRPr="00965C18">
        <w:t>capital amount. If the result of this step is a negative amount, it is taken to be nil.</w:t>
      </w:r>
    </w:p>
    <w:p w:rsidR="006E0072" w:rsidRPr="00965C18" w:rsidRDefault="006E0072" w:rsidP="006E0072">
      <w:pPr>
        <w:pStyle w:val="BoxStep"/>
      </w:pPr>
      <w:r w:rsidRPr="00965C18">
        <w:rPr>
          <w:szCs w:val="22"/>
        </w:rPr>
        <w:t>Step 8.</w:t>
      </w:r>
      <w:r w:rsidRPr="00965C18">
        <w:tab/>
        <w:t xml:space="preserve">Multiply the result of step 7 by </w:t>
      </w:r>
      <w:r w:rsidR="003C17DB" w:rsidRPr="00965C18">
        <w:rPr>
          <w:position w:val="6"/>
          <w:sz w:val="16"/>
        </w:rPr>
        <w:t>15</w:t>
      </w:r>
      <w:r w:rsidR="003C17DB" w:rsidRPr="00965C18">
        <w:t>/</w:t>
      </w:r>
      <w:r w:rsidR="003C17DB" w:rsidRPr="00965C18">
        <w:rPr>
          <w:sz w:val="16"/>
        </w:rPr>
        <w:t>16</w:t>
      </w:r>
      <w:r w:rsidRPr="00965C18">
        <w:t>.</w:t>
      </w:r>
    </w:p>
    <w:p w:rsidR="006E0072" w:rsidRPr="00965C18" w:rsidRDefault="006E0072" w:rsidP="006E0072">
      <w:pPr>
        <w:pStyle w:val="BoxStep"/>
      </w:pPr>
      <w:r w:rsidRPr="00965C18">
        <w:rPr>
          <w:szCs w:val="22"/>
        </w:rPr>
        <w:t>Step 9.</w:t>
      </w:r>
      <w:r w:rsidRPr="00965C18">
        <w:rPr>
          <w:i/>
        </w:rPr>
        <w:tab/>
      </w:r>
      <w:r w:rsidRPr="00965C18">
        <w:t xml:space="preserve">Add to the result of step 8 the average value, for that year, of the entity’s </w:t>
      </w:r>
      <w:r w:rsidR="006A20AB" w:rsidRPr="006A20AB">
        <w:rPr>
          <w:position w:val="6"/>
          <w:sz w:val="16"/>
        </w:rPr>
        <w:t>*</w:t>
      </w:r>
      <w:r w:rsidRPr="00965C18">
        <w:t>zero</w:t>
      </w:r>
      <w:r w:rsidR="006A20AB">
        <w:noBreakHyphen/>
      </w:r>
      <w:r w:rsidRPr="00965C18">
        <w:t>capital amount.</w:t>
      </w:r>
    </w:p>
    <w:p w:rsidR="006E0072" w:rsidRPr="00965C18" w:rsidRDefault="006E0072" w:rsidP="006E0072">
      <w:pPr>
        <w:pStyle w:val="BoxStep"/>
        <w:rPr>
          <w:i/>
        </w:rPr>
      </w:pPr>
      <w:r w:rsidRPr="00965C18">
        <w:rPr>
          <w:szCs w:val="22"/>
        </w:rPr>
        <w:t>Step 10.</w:t>
      </w:r>
      <w:r w:rsidRPr="00965C18">
        <w:tab/>
        <w:t xml:space="preserve">Add to the result of step 9 the average value, for that year, of the entity’s </w:t>
      </w:r>
      <w:r w:rsidR="006A20AB" w:rsidRPr="006A20AB">
        <w:rPr>
          <w:position w:val="6"/>
          <w:sz w:val="16"/>
        </w:rPr>
        <w:t>*</w:t>
      </w:r>
      <w:r w:rsidRPr="00965C18">
        <w:t xml:space="preserve">associate entity excess amount. The result of this step is the </w:t>
      </w:r>
      <w:r w:rsidRPr="00965C18">
        <w:rPr>
          <w:b/>
          <w:i/>
        </w:rPr>
        <w:t>total debt amount</w:t>
      </w:r>
      <w:r w:rsidRPr="00965C18">
        <w:t>.</w:t>
      </w:r>
    </w:p>
    <w:p w:rsidR="00E21C05" w:rsidRPr="00965C18" w:rsidRDefault="00E21C05" w:rsidP="00E21C05">
      <w:pPr>
        <w:pStyle w:val="notetext"/>
      </w:pPr>
      <w:r w:rsidRPr="00965C18">
        <w:t>Example:</w:t>
      </w:r>
      <w:r w:rsidRPr="00965C18">
        <w:tab/>
        <w:t>GLM Limited, a company that is an Australian entity, has an average value of assets (other than assets attributable to its overseas permanent establishments) of $160 million.</w:t>
      </w:r>
    </w:p>
    <w:p w:rsidR="00E21C05" w:rsidRPr="00965C18" w:rsidRDefault="00E21C05" w:rsidP="00E21C05">
      <w:pPr>
        <w:pStyle w:val="notetext"/>
      </w:pPr>
      <w:r w:rsidRPr="00965C18">
        <w:tab/>
        <w:t>The average values of its relevant excluded equity interests, associate entity debt, associate entity equity, controlled foreign entity debt, controlled foreign entity equity, non</w:t>
      </w:r>
      <w:r w:rsidR="006A20AB">
        <w:noBreakHyphen/>
      </w:r>
      <w:r w:rsidRPr="00965C18">
        <w:t>debt liabilities and zero</w:t>
      </w:r>
      <w:r w:rsidR="006A20AB">
        <w:noBreakHyphen/>
      </w:r>
      <w:r w:rsidRPr="00965C18">
        <w:t xml:space="preserve">capital amount are $5 million, $5 million, $5 million, $9 million, $6 million, $5 million and $4 million respectively. Deducting these amounts from the result of step 1 (through applying steps 1A to 7) leaves $121 million. Multiplying $121 million by </w:t>
      </w:r>
      <w:r w:rsidRPr="00965C18">
        <w:rPr>
          <w:position w:val="4"/>
          <w:sz w:val="14"/>
        </w:rPr>
        <w:t>15</w:t>
      </w:r>
      <w:r w:rsidRPr="00965C18">
        <w:t>/</w:t>
      </w:r>
      <w:r w:rsidRPr="00965C18">
        <w:rPr>
          <w:sz w:val="14"/>
        </w:rPr>
        <w:t>16</w:t>
      </w:r>
      <w:r w:rsidRPr="00965C18">
        <w:t xml:space="preserve"> results in $113.4375 million. Adding the average zero</w:t>
      </w:r>
      <w:r w:rsidR="006A20AB">
        <w:noBreakHyphen/>
      </w:r>
      <w:r w:rsidRPr="00965C18">
        <w:t>capital amount of $4 million results in $117.4375 million. As the company does not have any associate entity excess amount, the total debt amount is therefore $117.4375 million.</w:t>
      </w:r>
    </w:p>
    <w:p w:rsidR="006E0072" w:rsidRPr="00965C18" w:rsidRDefault="006E0072" w:rsidP="006E0072">
      <w:pPr>
        <w:pStyle w:val="SubsectionHead"/>
      </w:pPr>
      <w:r w:rsidRPr="00965C18">
        <w:t>Adjusted on</w:t>
      </w:r>
      <w:r w:rsidR="006A20AB">
        <w:noBreakHyphen/>
      </w:r>
      <w:r w:rsidRPr="00965C18">
        <w:t>lent amount</w:t>
      </w:r>
    </w:p>
    <w:p w:rsidR="006E0072" w:rsidRPr="00965C18" w:rsidRDefault="006E0072" w:rsidP="006E0072">
      <w:pPr>
        <w:pStyle w:val="subsection"/>
      </w:pPr>
      <w:r w:rsidRPr="00965C18">
        <w:tab/>
        <w:t>(3)</w:t>
      </w:r>
      <w:r w:rsidRPr="00965C18">
        <w:tab/>
        <w:t xml:space="preserve">The </w:t>
      </w:r>
      <w:r w:rsidRPr="00965C18">
        <w:rPr>
          <w:b/>
          <w:i/>
        </w:rPr>
        <w:t>adjusted on</w:t>
      </w:r>
      <w:r w:rsidR="006A20AB">
        <w:rPr>
          <w:b/>
          <w:i/>
        </w:rPr>
        <w:noBreakHyphen/>
      </w:r>
      <w:r w:rsidRPr="00965C18">
        <w:rPr>
          <w:b/>
          <w:i/>
        </w:rPr>
        <w:t>lent amount</w:t>
      </w:r>
      <w:r w:rsidRPr="00965C18">
        <w:t xml:space="preserve"> is the result of applying the method statement in this subsection. In applying the method statement, disregard any amount that is attributable to the entity’s </w:t>
      </w:r>
      <w:r w:rsidR="006A20AB" w:rsidRPr="006A20AB">
        <w:rPr>
          <w:position w:val="6"/>
          <w:sz w:val="16"/>
        </w:rPr>
        <w:t>*</w:t>
      </w:r>
      <w:r w:rsidRPr="00965C18">
        <w:t>overseas permanent establishments.</w:t>
      </w:r>
    </w:p>
    <w:p w:rsidR="006E0072" w:rsidRPr="00965C18" w:rsidRDefault="006E0072" w:rsidP="006E0072">
      <w:pPr>
        <w:pStyle w:val="BoxHeadItalic"/>
        <w:keepNext/>
        <w:keepLines/>
      </w:pPr>
      <w:r w:rsidRPr="00965C18">
        <w:t>Method statement</w:t>
      </w:r>
    </w:p>
    <w:p w:rsidR="006E0072" w:rsidRPr="00965C18" w:rsidRDefault="006E0072" w:rsidP="006E0072">
      <w:pPr>
        <w:pStyle w:val="BoxStep"/>
      </w:pPr>
      <w:r w:rsidRPr="00965C18">
        <w:rPr>
          <w:szCs w:val="22"/>
        </w:rPr>
        <w:t>Step 1.</w:t>
      </w:r>
      <w:r w:rsidRPr="00965C18">
        <w:tab/>
        <w:t>Work out the average value, for the income year, of all the assets of the entity.</w:t>
      </w:r>
    </w:p>
    <w:p w:rsidR="006E0072" w:rsidRPr="00965C18" w:rsidRDefault="006E0072" w:rsidP="006E0072">
      <w:pPr>
        <w:pStyle w:val="BoxStep"/>
      </w:pPr>
      <w:r w:rsidRPr="00965C18">
        <w:rPr>
          <w:szCs w:val="22"/>
        </w:rPr>
        <w:t>Step 1A.</w:t>
      </w:r>
      <w:r w:rsidRPr="00965C18">
        <w:tab/>
        <w:t xml:space="preserve">Reduce the result of step 1 by the average value, for that year, of all the </w:t>
      </w:r>
      <w:r w:rsidR="006A20AB" w:rsidRPr="006A20AB">
        <w:rPr>
          <w:position w:val="6"/>
          <w:sz w:val="16"/>
        </w:rPr>
        <w:t>*</w:t>
      </w:r>
      <w:r w:rsidRPr="00965C18">
        <w:t>excluded equity interests in the entity.</w:t>
      </w:r>
    </w:p>
    <w:p w:rsidR="006E0072" w:rsidRPr="00965C18" w:rsidRDefault="006E0072" w:rsidP="006E0072">
      <w:pPr>
        <w:pStyle w:val="BoxStep"/>
      </w:pPr>
      <w:r w:rsidRPr="00965C18">
        <w:rPr>
          <w:szCs w:val="22"/>
        </w:rPr>
        <w:t>Step 2.</w:t>
      </w:r>
      <w:r w:rsidRPr="00965C18">
        <w:rPr>
          <w:i/>
        </w:rPr>
        <w:tab/>
      </w:r>
      <w:r w:rsidRPr="00965C18">
        <w:t xml:space="preserve">Reduce the result of step 1A by the average value, for that year, of all the </w:t>
      </w:r>
      <w:r w:rsidR="006A20AB" w:rsidRPr="006A20AB">
        <w:rPr>
          <w:position w:val="6"/>
          <w:sz w:val="16"/>
        </w:rPr>
        <w:t>*</w:t>
      </w:r>
      <w:r w:rsidRPr="00965C18">
        <w:t>associate entity equity of the entity.</w:t>
      </w:r>
    </w:p>
    <w:p w:rsidR="006E0072" w:rsidRPr="00965C18" w:rsidRDefault="006E0072" w:rsidP="006E0072">
      <w:pPr>
        <w:pStyle w:val="BoxStep"/>
      </w:pPr>
      <w:r w:rsidRPr="00965C18">
        <w:rPr>
          <w:szCs w:val="22"/>
        </w:rPr>
        <w:t>Step 3.</w:t>
      </w:r>
      <w:r w:rsidRPr="00965C18">
        <w:tab/>
        <w:t xml:space="preserve">Reduce the result of step 2 by the average value, for that year, of all the </w:t>
      </w:r>
      <w:r w:rsidR="006A20AB" w:rsidRPr="006A20AB">
        <w:rPr>
          <w:position w:val="6"/>
          <w:sz w:val="16"/>
        </w:rPr>
        <w:t>*</w:t>
      </w:r>
      <w:r w:rsidRPr="00965C18">
        <w:t>controlled foreign entity debt of the entity.</w:t>
      </w:r>
    </w:p>
    <w:p w:rsidR="006E0072" w:rsidRPr="00965C18" w:rsidRDefault="006E0072" w:rsidP="006E0072">
      <w:pPr>
        <w:pStyle w:val="BoxStep"/>
        <w:rPr>
          <w:i/>
        </w:rPr>
      </w:pPr>
      <w:r w:rsidRPr="00965C18">
        <w:rPr>
          <w:szCs w:val="22"/>
        </w:rPr>
        <w:t>Step 4.</w:t>
      </w:r>
      <w:r w:rsidRPr="00965C18">
        <w:rPr>
          <w:i/>
        </w:rPr>
        <w:tab/>
      </w:r>
      <w:r w:rsidRPr="00965C18">
        <w:t xml:space="preserve">Reduce the result of step 3 by the average value, for that year, of all the </w:t>
      </w:r>
      <w:r w:rsidR="006A20AB" w:rsidRPr="006A20AB">
        <w:rPr>
          <w:position w:val="6"/>
          <w:sz w:val="16"/>
        </w:rPr>
        <w:t>*</w:t>
      </w:r>
      <w:r w:rsidRPr="00965C18">
        <w:t>controlled foreign entity equity of the entity.</w:t>
      </w:r>
    </w:p>
    <w:p w:rsidR="006E0072" w:rsidRPr="00965C18" w:rsidRDefault="006E0072" w:rsidP="006E0072">
      <w:pPr>
        <w:pStyle w:val="BoxStep"/>
      </w:pPr>
      <w:r w:rsidRPr="00965C18">
        <w:rPr>
          <w:szCs w:val="22"/>
        </w:rPr>
        <w:t>Step 5.</w:t>
      </w:r>
      <w:r w:rsidRPr="00965C18">
        <w:tab/>
        <w:t xml:space="preserve">Reduce the result of step 4 by the average value, for that year, of all the </w:t>
      </w:r>
      <w:r w:rsidR="006A20AB" w:rsidRPr="006A20AB">
        <w:rPr>
          <w:position w:val="6"/>
          <w:sz w:val="16"/>
        </w:rPr>
        <w:t>*</w:t>
      </w:r>
      <w:r w:rsidRPr="00965C18">
        <w:t>non</w:t>
      </w:r>
      <w:r w:rsidR="006A20AB">
        <w:noBreakHyphen/>
      </w:r>
      <w:r w:rsidRPr="00965C18">
        <w:t>debt liabilities of the entity.</w:t>
      </w:r>
    </w:p>
    <w:p w:rsidR="006E0072" w:rsidRPr="00965C18" w:rsidRDefault="006E0072" w:rsidP="006E0072">
      <w:pPr>
        <w:pStyle w:val="BoxStep"/>
        <w:keepNext/>
        <w:keepLines/>
      </w:pPr>
      <w:r w:rsidRPr="00965C18">
        <w:rPr>
          <w:szCs w:val="22"/>
        </w:rPr>
        <w:t>Step 6.</w:t>
      </w:r>
      <w:r w:rsidRPr="00965C18">
        <w:tab/>
        <w:t xml:space="preserve">Reduce the result of step 5 by the amount (the </w:t>
      </w:r>
      <w:r w:rsidRPr="00965C18">
        <w:rPr>
          <w:b/>
          <w:i/>
        </w:rPr>
        <w:t>average on</w:t>
      </w:r>
      <w:r w:rsidR="006A20AB">
        <w:rPr>
          <w:b/>
          <w:i/>
        </w:rPr>
        <w:noBreakHyphen/>
      </w:r>
      <w:r w:rsidRPr="00965C18">
        <w:rPr>
          <w:b/>
          <w:i/>
        </w:rPr>
        <w:t>lent amount</w:t>
      </w:r>
      <w:r w:rsidRPr="00965C18">
        <w:t xml:space="preserve">) which is the average value, for that year, of the entity’s </w:t>
      </w:r>
      <w:r w:rsidR="006A20AB" w:rsidRPr="006A20AB">
        <w:rPr>
          <w:position w:val="6"/>
          <w:sz w:val="16"/>
        </w:rPr>
        <w:t>*</w:t>
      </w:r>
      <w:r w:rsidRPr="00965C18">
        <w:t>on</w:t>
      </w:r>
      <w:r w:rsidR="006A20AB">
        <w:noBreakHyphen/>
      </w:r>
      <w:r w:rsidRPr="00965C18">
        <w:t xml:space="preserve">lent amount (other than </w:t>
      </w:r>
      <w:r w:rsidR="006A20AB" w:rsidRPr="006A20AB">
        <w:rPr>
          <w:position w:val="6"/>
          <w:sz w:val="16"/>
        </w:rPr>
        <w:t>*</w:t>
      </w:r>
      <w:r w:rsidRPr="00965C18">
        <w:t>controlled foreign entity debt of the entity). If the result of this step is a negative amount, it is taken to be nil.</w:t>
      </w:r>
    </w:p>
    <w:p w:rsidR="006E0072" w:rsidRPr="00965C18" w:rsidRDefault="006E0072" w:rsidP="006E0072">
      <w:pPr>
        <w:pStyle w:val="BoxStep"/>
      </w:pPr>
      <w:r w:rsidRPr="00965C18">
        <w:rPr>
          <w:szCs w:val="22"/>
        </w:rPr>
        <w:t>Step 7.</w:t>
      </w:r>
      <w:r w:rsidRPr="00965C18">
        <w:tab/>
        <w:t xml:space="preserve">Multiply the result of step 6 by </w:t>
      </w:r>
      <w:r w:rsidR="00E21C05" w:rsidRPr="00965C18">
        <w:rPr>
          <w:position w:val="6"/>
          <w:sz w:val="16"/>
        </w:rPr>
        <w:t>3</w:t>
      </w:r>
      <w:r w:rsidR="00E21C05" w:rsidRPr="00965C18">
        <w:t>/</w:t>
      </w:r>
      <w:r w:rsidR="00E21C05" w:rsidRPr="00965C18">
        <w:rPr>
          <w:sz w:val="16"/>
        </w:rPr>
        <w:t>5</w:t>
      </w:r>
      <w:r w:rsidRPr="00965C18">
        <w:t>.</w:t>
      </w:r>
    </w:p>
    <w:p w:rsidR="006E0072" w:rsidRPr="00965C18" w:rsidRDefault="006E0072" w:rsidP="006E0072">
      <w:pPr>
        <w:pStyle w:val="BoxStep"/>
      </w:pPr>
      <w:r w:rsidRPr="00965C18">
        <w:rPr>
          <w:szCs w:val="22"/>
        </w:rPr>
        <w:t>Step 8.</w:t>
      </w:r>
      <w:r w:rsidRPr="00965C18">
        <w:rPr>
          <w:i/>
        </w:rPr>
        <w:tab/>
      </w:r>
      <w:r w:rsidRPr="00965C18">
        <w:t>Add to the result of step 7 the average on</w:t>
      </w:r>
      <w:r w:rsidR="006A20AB">
        <w:noBreakHyphen/>
      </w:r>
      <w:r w:rsidRPr="00965C18">
        <w:t xml:space="preserve">lent amount. </w:t>
      </w:r>
    </w:p>
    <w:p w:rsidR="006E0072" w:rsidRPr="00965C18" w:rsidRDefault="006E0072" w:rsidP="006E0072">
      <w:pPr>
        <w:pStyle w:val="BoxStep"/>
      </w:pPr>
      <w:r w:rsidRPr="00965C18">
        <w:rPr>
          <w:szCs w:val="22"/>
        </w:rPr>
        <w:t>Step 9.</w:t>
      </w:r>
      <w:r w:rsidRPr="00965C18">
        <w:rPr>
          <w:i/>
        </w:rPr>
        <w:tab/>
      </w:r>
      <w:r w:rsidRPr="00965C18">
        <w:t xml:space="preserve">Reduce the result of step 8 by the average value, for that year, of all the </w:t>
      </w:r>
      <w:r w:rsidR="006A20AB" w:rsidRPr="006A20AB">
        <w:rPr>
          <w:position w:val="6"/>
          <w:sz w:val="16"/>
        </w:rPr>
        <w:t>*</w:t>
      </w:r>
      <w:r w:rsidRPr="00965C18">
        <w:t>associate entity debt of the entity.</w:t>
      </w:r>
    </w:p>
    <w:p w:rsidR="006E0072" w:rsidRPr="00965C18" w:rsidRDefault="006E0072" w:rsidP="006E0072">
      <w:pPr>
        <w:pStyle w:val="BoxStep"/>
      </w:pPr>
      <w:r w:rsidRPr="00965C18">
        <w:rPr>
          <w:szCs w:val="22"/>
        </w:rPr>
        <w:t>Step 10.</w:t>
      </w:r>
      <w:r w:rsidRPr="00965C18">
        <w:tab/>
        <w:t xml:space="preserve">Add to the result of step 9 the average value, for that year, of the entity’s </w:t>
      </w:r>
      <w:r w:rsidR="006A20AB" w:rsidRPr="006A20AB">
        <w:rPr>
          <w:position w:val="6"/>
          <w:sz w:val="16"/>
        </w:rPr>
        <w:t>*</w:t>
      </w:r>
      <w:r w:rsidRPr="00965C18">
        <w:t xml:space="preserve">associate entity excess amount. The result of this step is the </w:t>
      </w:r>
      <w:r w:rsidRPr="00965C18">
        <w:rPr>
          <w:b/>
          <w:i/>
        </w:rPr>
        <w:t>adjusted on</w:t>
      </w:r>
      <w:r w:rsidR="006A20AB">
        <w:rPr>
          <w:b/>
          <w:i/>
        </w:rPr>
        <w:noBreakHyphen/>
      </w:r>
      <w:r w:rsidRPr="00965C18">
        <w:rPr>
          <w:b/>
          <w:i/>
        </w:rPr>
        <w:t>lent amount</w:t>
      </w:r>
      <w:r w:rsidRPr="00965C18">
        <w:t>.</w:t>
      </w:r>
    </w:p>
    <w:p w:rsidR="00E21C05" w:rsidRPr="00965C18" w:rsidRDefault="00E21C05" w:rsidP="00E21C05">
      <w:pPr>
        <w:pStyle w:val="notetext"/>
      </w:pPr>
      <w:r w:rsidRPr="00965C18">
        <w:t>Example:</w:t>
      </w:r>
      <w:r w:rsidRPr="00965C18">
        <w:tab/>
        <w:t>GLM Limited, a company that is an Australian entity, has an average value of assets (other than assets attributable to its overseas permanent establishments) of $160 million.</w:t>
      </w:r>
    </w:p>
    <w:p w:rsidR="00E21C05" w:rsidRPr="00965C18" w:rsidRDefault="00E21C05" w:rsidP="00E21C05">
      <w:pPr>
        <w:pStyle w:val="notetext"/>
      </w:pPr>
      <w:r w:rsidRPr="00965C18">
        <w:tab/>
        <w:t>The average values of its relevant excluded equity interests, associate entity equity, controlled foreign entity debt, controlled foreign entity equity, non</w:t>
      </w:r>
      <w:r w:rsidR="006A20AB">
        <w:noBreakHyphen/>
      </w:r>
      <w:r w:rsidRPr="00965C18">
        <w:t>debt liabilities and on</w:t>
      </w:r>
      <w:r w:rsidR="006A20AB">
        <w:noBreakHyphen/>
      </w:r>
      <w:r w:rsidRPr="00965C18">
        <w:t xml:space="preserve">lent amount are $5 million, $5 million, $9 million, $6 million, $5 million and $35 million respectively. Deducting these amounts from the result of step 1 (through applying steps 1A to 6) leaves $95 million. Multiplying $95 million by </w:t>
      </w:r>
      <w:r w:rsidRPr="00965C18">
        <w:rPr>
          <w:position w:val="6"/>
          <w:sz w:val="16"/>
        </w:rPr>
        <w:t>3</w:t>
      </w:r>
      <w:r w:rsidRPr="00965C18">
        <w:t>/</w:t>
      </w:r>
      <w:r w:rsidRPr="00965C18">
        <w:rPr>
          <w:sz w:val="16"/>
        </w:rPr>
        <w:t>5</w:t>
      </w:r>
      <w:r w:rsidRPr="00965C18">
        <w:t xml:space="preserve"> results in $57 million. Adding the average on</w:t>
      </w:r>
      <w:r w:rsidR="006A20AB">
        <w:noBreakHyphen/>
      </w:r>
      <w:r w:rsidRPr="00965C18">
        <w:t>lent amount of $35 million results in $92 million. Reducing the result of step 8 by the associate entity debt amount of $5 million equals $87 million. As the company does not have any associate entity excess amount, the adjusted on</w:t>
      </w:r>
      <w:r w:rsidR="006A20AB">
        <w:noBreakHyphen/>
      </w:r>
      <w:r w:rsidRPr="00965C18">
        <w:t>lent amount is therefore $87 million.</w:t>
      </w:r>
    </w:p>
    <w:p w:rsidR="006E0072" w:rsidRPr="00965C18" w:rsidRDefault="006E0072" w:rsidP="006E0072">
      <w:pPr>
        <w:pStyle w:val="ActHead5"/>
      </w:pPr>
      <w:bookmarkStart w:id="416" w:name="_Toc150423945"/>
      <w:r w:rsidRPr="00965C18">
        <w:rPr>
          <w:rStyle w:val="CharSectno"/>
        </w:rPr>
        <w:t>820</w:t>
      </w:r>
      <w:r w:rsidR="006A20AB">
        <w:rPr>
          <w:rStyle w:val="CharSectno"/>
        </w:rPr>
        <w:noBreakHyphen/>
      </w:r>
      <w:r w:rsidRPr="00965C18">
        <w:rPr>
          <w:rStyle w:val="CharSectno"/>
        </w:rPr>
        <w:t>105</w:t>
      </w:r>
      <w:r w:rsidRPr="00965C18">
        <w:t xml:space="preserve">  Arm’s length debt amount</w:t>
      </w:r>
      <w:bookmarkEnd w:id="416"/>
    </w:p>
    <w:p w:rsidR="006E0072" w:rsidRPr="00965C18" w:rsidRDefault="006E0072" w:rsidP="006E0072">
      <w:pPr>
        <w:pStyle w:val="subsection"/>
        <w:keepNext/>
        <w:keepLines/>
      </w:pPr>
      <w:r w:rsidRPr="00965C18">
        <w:tab/>
        <w:t>(1)</w:t>
      </w:r>
      <w:r w:rsidRPr="00965C18">
        <w:tab/>
        <w:t xml:space="preserve">The </w:t>
      </w:r>
      <w:r w:rsidRPr="00965C18">
        <w:rPr>
          <w:b/>
          <w:i/>
        </w:rPr>
        <w:t>arm’s length debt amount</w:t>
      </w:r>
      <w:r w:rsidRPr="00965C18">
        <w:t xml:space="preserve"> is a notional amount that, having regard to the factual assumptions set out in </w:t>
      </w:r>
      <w:r w:rsidR="001F75DF" w:rsidRPr="00965C18">
        <w:t>subsection (</w:t>
      </w:r>
      <w:r w:rsidRPr="00965C18">
        <w:t xml:space="preserve">2) and the relevant factors mentioned in </w:t>
      </w:r>
      <w:r w:rsidR="001F75DF" w:rsidRPr="00965C18">
        <w:t>subsection (</w:t>
      </w:r>
      <w:r w:rsidRPr="00965C18">
        <w:t xml:space="preserve">3), would satisfy both </w:t>
      </w:r>
      <w:r w:rsidR="001F75DF" w:rsidRPr="00965C18">
        <w:t>paragraphs (</w:t>
      </w:r>
      <w:r w:rsidRPr="00965C18">
        <w:t>a) and (b):</w:t>
      </w:r>
    </w:p>
    <w:p w:rsidR="006E0072" w:rsidRPr="00965C18" w:rsidRDefault="006E0072" w:rsidP="006E0072">
      <w:pPr>
        <w:pStyle w:val="paragraph"/>
      </w:pPr>
      <w:r w:rsidRPr="00965C18">
        <w:tab/>
        <w:t>(a)</w:t>
      </w:r>
      <w:r w:rsidRPr="00965C18">
        <w:tab/>
        <w:t xml:space="preserve">the amount represents a notional amount of </w:t>
      </w:r>
      <w:r w:rsidR="006A20AB" w:rsidRPr="006A20AB">
        <w:rPr>
          <w:position w:val="6"/>
          <w:sz w:val="16"/>
        </w:rPr>
        <w:t>*</w:t>
      </w:r>
      <w:r w:rsidRPr="00965C18">
        <w:t>debt capital that:</w:t>
      </w:r>
    </w:p>
    <w:p w:rsidR="006E0072" w:rsidRPr="00965C18" w:rsidRDefault="006E0072" w:rsidP="006E0072">
      <w:pPr>
        <w:pStyle w:val="paragraphsub"/>
      </w:pPr>
      <w:r w:rsidRPr="00965C18">
        <w:tab/>
        <w:t>(i)</w:t>
      </w:r>
      <w:r w:rsidRPr="00965C18">
        <w:tab/>
        <w:t>the entity would reasonably be expected to have throughout the income year; and</w:t>
      </w:r>
    </w:p>
    <w:p w:rsidR="006E0072" w:rsidRPr="00965C18" w:rsidRDefault="006E0072" w:rsidP="006E0072">
      <w:pPr>
        <w:pStyle w:val="paragraphsub"/>
      </w:pPr>
      <w:r w:rsidRPr="00965C18">
        <w:tab/>
        <w:t>(ii)</w:t>
      </w:r>
      <w:r w:rsidRPr="00965C18">
        <w:tab/>
        <w:t xml:space="preserve">would give rise to an amount of </w:t>
      </w:r>
      <w:r w:rsidR="006A20AB" w:rsidRPr="006A20AB">
        <w:rPr>
          <w:position w:val="6"/>
          <w:sz w:val="16"/>
        </w:rPr>
        <w:t>*</w:t>
      </w:r>
      <w:r w:rsidRPr="00965C18">
        <w:t>debt deductions of the entity for that or any other income year; and</w:t>
      </w:r>
    </w:p>
    <w:p w:rsidR="006E0072" w:rsidRPr="00965C18" w:rsidRDefault="006E0072" w:rsidP="006E0072">
      <w:pPr>
        <w:pStyle w:val="paragraphsub"/>
      </w:pPr>
      <w:r w:rsidRPr="00965C18">
        <w:tab/>
        <w:t>(iii)</w:t>
      </w:r>
      <w:r w:rsidRPr="00965C18">
        <w:tab/>
        <w:t xml:space="preserve">would be attributable to the entity’s Australian business as mentioned in </w:t>
      </w:r>
      <w:r w:rsidR="001F75DF" w:rsidRPr="00965C18">
        <w:t>subsection (</w:t>
      </w:r>
      <w:r w:rsidRPr="00965C18">
        <w:t>2);</w:t>
      </w:r>
    </w:p>
    <w:p w:rsidR="006E0072" w:rsidRPr="00965C18" w:rsidRDefault="006E0072" w:rsidP="006E0072">
      <w:pPr>
        <w:pStyle w:val="paragraph"/>
      </w:pPr>
      <w:r w:rsidRPr="00965C18">
        <w:tab/>
        <w:t>(b)</w:t>
      </w:r>
      <w:r w:rsidRPr="00965C18">
        <w:tab/>
        <w:t xml:space="preserve">commercial lending institutions that were not </w:t>
      </w:r>
      <w:r w:rsidR="006A20AB" w:rsidRPr="006A20AB">
        <w:rPr>
          <w:position w:val="6"/>
          <w:sz w:val="16"/>
        </w:rPr>
        <w:t>*</w:t>
      </w:r>
      <w:r w:rsidRPr="00965C18">
        <w:t xml:space="preserve">associates of the entity (the </w:t>
      </w:r>
      <w:r w:rsidRPr="00965C18">
        <w:rPr>
          <w:b/>
          <w:i/>
        </w:rPr>
        <w:t>notional lenders</w:t>
      </w:r>
      <w:r w:rsidRPr="00965C18">
        <w:t xml:space="preserve">) would reasonably be expected to have entered into </w:t>
      </w:r>
      <w:r w:rsidR="006A20AB" w:rsidRPr="006A20AB">
        <w:rPr>
          <w:position w:val="6"/>
          <w:sz w:val="16"/>
        </w:rPr>
        <w:t>*</w:t>
      </w:r>
      <w:r w:rsidRPr="00965C18">
        <w:t>schemes that would:</w:t>
      </w:r>
    </w:p>
    <w:p w:rsidR="006E0072" w:rsidRPr="00965C18" w:rsidRDefault="006E0072" w:rsidP="006E0072">
      <w:pPr>
        <w:pStyle w:val="paragraphsub"/>
      </w:pPr>
      <w:r w:rsidRPr="00965C18">
        <w:tab/>
        <w:t>(i)</w:t>
      </w:r>
      <w:r w:rsidRPr="00965C18">
        <w:tab/>
        <w:t xml:space="preserve">give rise to </w:t>
      </w:r>
      <w:r w:rsidR="006A20AB" w:rsidRPr="006A20AB">
        <w:rPr>
          <w:position w:val="6"/>
          <w:sz w:val="16"/>
        </w:rPr>
        <w:t>*</w:t>
      </w:r>
      <w:r w:rsidRPr="00965C18">
        <w:t>debt interests that constituted that notional amount of debt capital of the entity; and</w:t>
      </w:r>
    </w:p>
    <w:p w:rsidR="006E0072" w:rsidRPr="00965C18" w:rsidRDefault="006E0072" w:rsidP="006E0072">
      <w:pPr>
        <w:pStyle w:val="paragraphsub"/>
      </w:pPr>
      <w:r w:rsidRPr="00965C18">
        <w:tab/>
        <w:t>(ii)</w:t>
      </w:r>
      <w:r w:rsidRPr="00965C18">
        <w:tab/>
        <w:t xml:space="preserve">provide for terms and conditions for the debt interests that would reasonably be expected to have applied if the entity and the notional lenders had been dealing at </w:t>
      </w:r>
      <w:r w:rsidR="006A20AB" w:rsidRPr="006A20AB">
        <w:rPr>
          <w:position w:val="6"/>
          <w:sz w:val="16"/>
        </w:rPr>
        <w:t>*</w:t>
      </w:r>
      <w:r w:rsidRPr="00965C18">
        <w:t xml:space="preserve">arm’s length with each other throughout the income year mentioned in </w:t>
      </w:r>
      <w:r w:rsidR="001F75DF" w:rsidRPr="00965C18">
        <w:t>subparagraph (</w:t>
      </w:r>
      <w:r w:rsidRPr="00965C18">
        <w:t>1)(a)(i).</w:t>
      </w:r>
    </w:p>
    <w:p w:rsidR="006E0072" w:rsidRPr="00965C18" w:rsidRDefault="006E0072" w:rsidP="006E0072">
      <w:pPr>
        <w:pStyle w:val="notetext"/>
      </w:pPr>
      <w:r w:rsidRPr="00965C18">
        <w:t>Note:</w:t>
      </w:r>
      <w:r w:rsidRPr="00965C18">
        <w:tab/>
        <w:t>The entity must keep records in accordance with section</w:t>
      </w:r>
      <w:r w:rsidR="001F75DF" w:rsidRPr="00965C18">
        <w:t> </w:t>
      </w:r>
      <w:r w:rsidRPr="00965C18">
        <w:t>820</w:t>
      </w:r>
      <w:r w:rsidR="006A20AB">
        <w:noBreakHyphen/>
      </w:r>
      <w:r w:rsidRPr="00965C18">
        <w:t>980 if the entity works out an amount under this section.</w:t>
      </w:r>
    </w:p>
    <w:p w:rsidR="006E0072" w:rsidRPr="00965C18" w:rsidRDefault="006E0072" w:rsidP="006E0072">
      <w:pPr>
        <w:pStyle w:val="SubsectionHead"/>
      </w:pPr>
      <w:r w:rsidRPr="00965C18">
        <w:t>Factual assumptions</w:t>
      </w:r>
    </w:p>
    <w:p w:rsidR="006E0072" w:rsidRPr="00965C18" w:rsidRDefault="006E0072" w:rsidP="006E0072">
      <w:pPr>
        <w:pStyle w:val="subsection"/>
      </w:pPr>
      <w:r w:rsidRPr="00965C18">
        <w:tab/>
        <w:t>(2)</w:t>
      </w:r>
      <w:r w:rsidRPr="00965C18">
        <w:tab/>
        <w:t>Irrespective of what actually happened during that year, the following assumptions must be made in working out that amount:</w:t>
      </w:r>
    </w:p>
    <w:p w:rsidR="006E0072" w:rsidRPr="00965C18" w:rsidRDefault="006E0072" w:rsidP="006E0072">
      <w:pPr>
        <w:pStyle w:val="paragraph"/>
      </w:pPr>
      <w:r w:rsidRPr="00965C18">
        <w:tab/>
        <w:t>(a)</w:t>
      </w:r>
      <w:r w:rsidRPr="00965C18">
        <w:tab/>
        <w:t xml:space="preserve">the entity’s commercial activities in connection with Australia (the </w:t>
      </w:r>
      <w:r w:rsidRPr="00965C18">
        <w:rPr>
          <w:b/>
          <w:i/>
        </w:rPr>
        <w:t>Australian business</w:t>
      </w:r>
      <w:r w:rsidRPr="00965C18">
        <w:t>) during that year do not include:</w:t>
      </w:r>
    </w:p>
    <w:p w:rsidR="006E0072" w:rsidRPr="00965C18" w:rsidRDefault="006E0072" w:rsidP="006E0072">
      <w:pPr>
        <w:pStyle w:val="paragraphsub"/>
      </w:pPr>
      <w:r w:rsidRPr="00965C18">
        <w:tab/>
        <w:t>(i)</w:t>
      </w:r>
      <w:r w:rsidRPr="00965C18">
        <w:tab/>
        <w:t xml:space="preserve">any </w:t>
      </w:r>
      <w:r w:rsidR="006A20AB" w:rsidRPr="006A20AB">
        <w:rPr>
          <w:position w:val="6"/>
          <w:sz w:val="16"/>
        </w:rPr>
        <w:t>*</w:t>
      </w:r>
      <w:r w:rsidRPr="00965C18">
        <w:t xml:space="preserve">business carried on by the entity at or through its </w:t>
      </w:r>
      <w:r w:rsidR="006A20AB" w:rsidRPr="006A20AB">
        <w:rPr>
          <w:position w:val="6"/>
          <w:sz w:val="16"/>
        </w:rPr>
        <w:t>*</w:t>
      </w:r>
      <w:r w:rsidRPr="00965C18">
        <w:t>overseas permanent establishments; and</w:t>
      </w:r>
    </w:p>
    <w:p w:rsidR="006E0072" w:rsidRPr="00965C18" w:rsidRDefault="006E0072" w:rsidP="006E0072">
      <w:pPr>
        <w:pStyle w:val="paragraphsub"/>
      </w:pPr>
      <w:r w:rsidRPr="00965C18">
        <w:tab/>
        <w:t>(ii)</w:t>
      </w:r>
      <w:r w:rsidRPr="00965C18">
        <w:tab/>
        <w:t xml:space="preserve">the holding of any </w:t>
      </w:r>
      <w:r w:rsidR="006A20AB" w:rsidRPr="006A20AB">
        <w:rPr>
          <w:position w:val="6"/>
          <w:sz w:val="16"/>
        </w:rPr>
        <w:t>*</w:t>
      </w:r>
      <w:r w:rsidRPr="00965C18">
        <w:t xml:space="preserve">associate entity debt, </w:t>
      </w:r>
      <w:r w:rsidR="006A20AB" w:rsidRPr="006A20AB">
        <w:rPr>
          <w:position w:val="6"/>
          <w:sz w:val="16"/>
        </w:rPr>
        <w:t>*</w:t>
      </w:r>
      <w:r w:rsidRPr="00965C18">
        <w:t xml:space="preserve">controlled foreign entity debt or </w:t>
      </w:r>
      <w:r w:rsidR="006A20AB" w:rsidRPr="006A20AB">
        <w:rPr>
          <w:position w:val="6"/>
          <w:sz w:val="16"/>
        </w:rPr>
        <w:t>*</w:t>
      </w:r>
      <w:r w:rsidRPr="00965C18">
        <w:t>controlled foreign entity equity; and</w:t>
      </w:r>
    </w:p>
    <w:p w:rsidR="006E0072" w:rsidRPr="00965C18" w:rsidRDefault="006E0072" w:rsidP="006E0072">
      <w:pPr>
        <w:pStyle w:val="paragraph"/>
      </w:pPr>
      <w:r w:rsidRPr="00965C18">
        <w:tab/>
        <w:t>(b)</w:t>
      </w:r>
      <w:r w:rsidRPr="00965C18">
        <w:tab/>
        <w:t>the entity had carried on the Australian business that it actually carried on during that year;</w:t>
      </w:r>
    </w:p>
    <w:p w:rsidR="006E0072" w:rsidRPr="00965C18" w:rsidRDefault="006E0072" w:rsidP="006E0072">
      <w:pPr>
        <w:pStyle w:val="paragraph"/>
      </w:pPr>
      <w:r w:rsidRPr="00965C18">
        <w:tab/>
        <w:t>(c)</w:t>
      </w:r>
      <w:r w:rsidRPr="00965C18">
        <w:tab/>
        <w:t>the nature of the entity’s assets and liabilities (to the extent that they are attributable to the Australian business) had been as they were during that year;</w:t>
      </w:r>
    </w:p>
    <w:p w:rsidR="006E0072" w:rsidRPr="00965C18" w:rsidRDefault="006E0072" w:rsidP="006E0072">
      <w:pPr>
        <w:pStyle w:val="paragraph"/>
      </w:pPr>
      <w:r w:rsidRPr="00965C18">
        <w:tab/>
        <w:t>(d)</w:t>
      </w:r>
      <w:r w:rsidRPr="00965C18">
        <w:tab/>
        <w:t xml:space="preserve">except as stated in </w:t>
      </w:r>
      <w:r w:rsidR="001F75DF" w:rsidRPr="00965C18">
        <w:t>paragraph (</w:t>
      </w:r>
      <w:r w:rsidRPr="00965C18">
        <w:t xml:space="preserve">1)(b) and </w:t>
      </w:r>
      <w:r w:rsidR="001F75DF" w:rsidRPr="00965C18">
        <w:t>paragraphs (</w:t>
      </w:r>
      <w:r w:rsidRPr="00965C18">
        <w:t>e), (f) and (g) of this subsection, the entity had carried on the Australian business in the same circumstances as what actually existed during that year;</w:t>
      </w:r>
    </w:p>
    <w:p w:rsidR="006E0072" w:rsidRPr="00965C18" w:rsidRDefault="006E0072" w:rsidP="006E0072">
      <w:pPr>
        <w:pStyle w:val="paragraph"/>
      </w:pPr>
      <w:r w:rsidRPr="00965C18">
        <w:tab/>
        <w:t>(e)</w:t>
      </w:r>
      <w:r w:rsidRPr="00965C18">
        <w:tab/>
        <w:t>any guarantee, security or other form of credit support provided to the entity in relation to the Australian business during that year:</w:t>
      </w:r>
    </w:p>
    <w:p w:rsidR="006E0072" w:rsidRPr="00965C18" w:rsidRDefault="006E0072" w:rsidP="006E0072">
      <w:pPr>
        <w:pStyle w:val="paragraphsub"/>
      </w:pPr>
      <w:r w:rsidRPr="00965C18">
        <w:tab/>
        <w:t>(i)</w:t>
      </w:r>
      <w:r w:rsidRPr="00965C18">
        <w:tab/>
        <w:t xml:space="preserve">by its </w:t>
      </w:r>
      <w:r w:rsidR="006A20AB" w:rsidRPr="006A20AB">
        <w:rPr>
          <w:position w:val="6"/>
          <w:sz w:val="16"/>
        </w:rPr>
        <w:t>*</w:t>
      </w:r>
      <w:r w:rsidRPr="00965C18">
        <w:t>associates; or</w:t>
      </w:r>
    </w:p>
    <w:p w:rsidR="006E0072" w:rsidRPr="00965C18" w:rsidRDefault="006E0072" w:rsidP="006E0072">
      <w:pPr>
        <w:pStyle w:val="paragraphsub"/>
      </w:pPr>
      <w:r w:rsidRPr="00965C18">
        <w:tab/>
        <w:t>(ii)</w:t>
      </w:r>
      <w:r w:rsidRPr="00965C18">
        <w:tab/>
        <w:t>by the use of assets of the entity that are attributable to the entity’s overseas permanent establishments;</w:t>
      </w:r>
    </w:p>
    <w:p w:rsidR="006E0072" w:rsidRPr="00965C18" w:rsidRDefault="006E0072" w:rsidP="006E0072">
      <w:pPr>
        <w:pStyle w:val="paragraph"/>
      </w:pPr>
      <w:r w:rsidRPr="00965C18">
        <w:tab/>
      </w:r>
      <w:r w:rsidRPr="00965C18">
        <w:tab/>
        <w:t>is taken not to have been received by the entity;</w:t>
      </w:r>
    </w:p>
    <w:p w:rsidR="006E0072" w:rsidRPr="00965C18" w:rsidRDefault="006E0072" w:rsidP="006E0072">
      <w:pPr>
        <w:pStyle w:val="paragraph"/>
      </w:pPr>
      <w:r w:rsidRPr="00965C18">
        <w:tab/>
        <w:t>(f)</w:t>
      </w:r>
      <w:r w:rsidRPr="00965C18">
        <w:tab/>
        <w:t>the entity’s only activities during that year were the Australian business;</w:t>
      </w:r>
    </w:p>
    <w:p w:rsidR="006E0072" w:rsidRPr="00965C18" w:rsidRDefault="006E0072" w:rsidP="006E0072">
      <w:pPr>
        <w:pStyle w:val="paragraph"/>
      </w:pPr>
      <w:r w:rsidRPr="00965C18">
        <w:tab/>
        <w:t>(g)</w:t>
      </w:r>
      <w:r w:rsidRPr="00965C18">
        <w:tab/>
        <w:t xml:space="preserve">the entity’s only assets and liabilities during that year were those referred to in </w:t>
      </w:r>
      <w:r w:rsidR="001F75DF" w:rsidRPr="00965C18">
        <w:t>paragraph (</w:t>
      </w:r>
      <w:r w:rsidRPr="00965C18">
        <w:t>c) of this subsection.</w:t>
      </w:r>
    </w:p>
    <w:p w:rsidR="006E0072" w:rsidRPr="00965C18" w:rsidRDefault="006E0072" w:rsidP="006E0072">
      <w:pPr>
        <w:pStyle w:val="subsection2"/>
      </w:pPr>
      <w:r w:rsidRPr="00965C18">
        <w:t xml:space="preserve">However, the assumptions set out in </w:t>
      </w:r>
      <w:r w:rsidR="001F75DF" w:rsidRPr="00965C18">
        <w:t>paragraphs (</w:t>
      </w:r>
      <w:r w:rsidRPr="00965C18">
        <w:t xml:space="preserve">f) and (g) of this subsection are not to be made in taking into account the relevant factors mentioned in </w:t>
      </w:r>
      <w:r w:rsidR="001F75DF" w:rsidRPr="00965C18">
        <w:t>subsection (</w:t>
      </w:r>
      <w:r w:rsidRPr="00965C18">
        <w:t>3).</w:t>
      </w:r>
    </w:p>
    <w:p w:rsidR="006E0072" w:rsidRPr="00965C18" w:rsidRDefault="006E0072" w:rsidP="006E0072">
      <w:pPr>
        <w:pStyle w:val="SubsectionHead"/>
      </w:pPr>
      <w:r w:rsidRPr="00965C18">
        <w:t>Relevant factors</w:t>
      </w:r>
    </w:p>
    <w:p w:rsidR="006E0072" w:rsidRPr="00965C18" w:rsidRDefault="006E0072" w:rsidP="006E0072">
      <w:pPr>
        <w:pStyle w:val="subsection"/>
      </w:pPr>
      <w:r w:rsidRPr="00965C18">
        <w:tab/>
        <w:t>(3)</w:t>
      </w:r>
      <w:r w:rsidRPr="00965C18">
        <w:tab/>
        <w:t xml:space="preserve">On the basis of the factual assumptions set out in </w:t>
      </w:r>
      <w:r w:rsidR="001F75DF" w:rsidRPr="00965C18">
        <w:t>subsection (</w:t>
      </w:r>
      <w:r w:rsidRPr="00965C18">
        <w:t xml:space="preserve">2), the following factors must be taken into account in determining whether or not an amount satisfies </w:t>
      </w:r>
      <w:r w:rsidR="001F75DF" w:rsidRPr="00965C18">
        <w:t>paragraphs (</w:t>
      </w:r>
      <w:r w:rsidRPr="00965C18">
        <w:t>1)(a) and (b):</w:t>
      </w:r>
    </w:p>
    <w:p w:rsidR="006E0072" w:rsidRPr="00965C18" w:rsidRDefault="006E0072" w:rsidP="006E0072">
      <w:pPr>
        <w:pStyle w:val="paragraph"/>
      </w:pPr>
      <w:r w:rsidRPr="00965C18">
        <w:tab/>
        <w:t>(a)</w:t>
      </w:r>
      <w:r w:rsidRPr="00965C18">
        <w:tab/>
        <w:t>the functions performed, the assets used, and the risks assumed, by the entity in relation to the Australian business throughout that year;</w:t>
      </w:r>
    </w:p>
    <w:p w:rsidR="006E0072" w:rsidRPr="00965C18" w:rsidRDefault="006E0072" w:rsidP="006E0072">
      <w:pPr>
        <w:pStyle w:val="paragraph"/>
      </w:pPr>
      <w:r w:rsidRPr="00965C18">
        <w:tab/>
        <w:t>(b)</w:t>
      </w:r>
      <w:r w:rsidRPr="00965C18">
        <w:tab/>
        <w:t xml:space="preserve">the terms and conditions of the </w:t>
      </w:r>
      <w:r w:rsidR="006A20AB" w:rsidRPr="006A20AB">
        <w:rPr>
          <w:position w:val="6"/>
          <w:sz w:val="16"/>
        </w:rPr>
        <w:t>*</w:t>
      </w:r>
      <w:r w:rsidRPr="00965C18">
        <w:t>debt capital that the entity actually had in relation to the Australian business throughout that year;</w:t>
      </w:r>
    </w:p>
    <w:p w:rsidR="006E0072" w:rsidRPr="00965C18" w:rsidRDefault="006E0072" w:rsidP="006E0072">
      <w:pPr>
        <w:pStyle w:val="paragraph"/>
      </w:pPr>
      <w:r w:rsidRPr="00965C18">
        <w:tab/>
        <w:t>(c)</w:t>
      </w:r>
      <w:r w:rsidRPr="00965C18">
        <w:tab/>
        <w:t>the nature of, and title to, any assets of the entity attributable to the Australian business that were available to the entity throughout that year as security for its debt capital for that business;</w:t>
      </w:r>
    </w:p>
    <w:p w:rsidR="006E0072" w:rsidRPr="00965C18" w:rsidRDefault="006E0072" w:rsidP="006E0072">
      <w:pPr>
        <w:pStyle w:val="paragraph"/>
      </w:pPr>
      <w:r w:rsidRPr="00965C18">
        <w:tab/>
        <w:t>(d)</w:t>
      </w:r>
      <w:r w:rsidRPr="00965C18">
        <w:tab/>
        <w:t xml:space="preserve">the purposes for which </w:t>
      </w:r>
      <w:r w:rsidR="006A20AB" w:rsidRPr="006A20AB">
        <w:rPr>
          <w:position w:val="6"/>
          <w:sz w:val="16"/>
        </w:rPr>
        <w:t>*</w:t>
      </w:r>
      <w:r w:rsidRPr="00965C18">
        <w:t>schemes for debt capital had been actually entered into by the entity in relation to the Australian business throughout that year;</w:t>
      </w:r>
    </w:p>
    <w:p w:rsidR="006E0072" w:rsidRPr="00965C18" w:rsidRDefault="006E0072" w:rsidP="006E0072">
      <w:pPr>
        <w:pStyle w:val="paragraph"/>
      </w:pPr>
      <w:r w:rsidRPr="00965C18">
        <w:tab/>
        <w:t>(e)</w:t>
      </w:r>
      <w:r w:rsidRPr="00965C18">
        <w:tab/>
        <w:t>the entity’s capacity to meet all its liabilities in relation to the Australian business (whether during that year or at any other time);</w:t>
      </w:r>
    </w:p>
    <w:p w:rsidR="006E0072" w:rsidRPr="00965C18" w:rsidRDefault="006E0072" w:rsidP="006E0072">
      <w:pPr>
        <w:pStyle w:val="paragraph"/>
      </w:pPr>
      <w:r w:rsidRPr="00965C18">
        <w:tab/>
        <w:t>(f)</w:t>
      </w:r>
      <w:r w:rsidRPr="00965C18">
        <w:tab/>
        <w:t xml:space="preserve">the profit of the entity (within the meaning of the </w:t>
      </w:r>
      <w:r w:rsidR="006A20AB" w:rsidRPr="006A20AB">
        <w:rPr>
          <w:position w:val="6"/>
          <w:sz w:val="16"/>
        </w:rPr>
        <w:t>*</w:t>
      </w:r>
      <w:r w:rsidRPr="00965C18">
        <w:t>accounting standards), and the return on its capital, in relation to the Australian business (whether during that year or at any other time);</w:t>
      </w:r>
    </w:p>
    <w:p w:rsidR="006E0072" w:rsidRPr="00965C18" w:rsidRDefault="006E0072" w:rsidP="006E0072">
      <w:pPr>
        <w:pStyle w:val="paragraph"/>
      </w:pPr>
      <w:r w:rsidRPr="00965C18">
        <w:tab/>
        <w:t>(g)</w:t>
      </w:r>
      <w:r w:rsidRPr="00965C18">
        <w:tab/>
        <w:t>the debt to equity ratios of the following throughout that year:</w:t>
      </w:r>
    </w:p>
    <w:p w:rsidR="006E0072" w:rsidRPr="00965C18" w:rsidRDefault="006E0072" w:rsidP="006E0072">
      <w:pPr>
        <w:pStyle w:val="paragraphsub"/>
      </w:pPr>
      <w:r w:rsidRPr="00965C18">
        <w:tab/>
        <w:t>(i)</w:t>
      </w:r>
      <w:r w:rsidRPr="00965C18">
        <w:tab/>
        <w:t>the entity;</w:t>
      </w:r>
    </w:p>
    <w:p w:rsidR="006E0072" w:rsidRPr="00965C18" w:rsidRDefault="006E0072" w:rsidP="006E0072">
      <w:pPr>
        <w:pStyle w:val="paragraphsub"/>
      </w:pPr>
      <w:r w:rsidRPr="00965C18">
        <w:tab/>
        <w:t>(ii)</w:t>
      </w:r>
      <w:r w:rsidRPr="00965C18">
        <w:tab/>
        <w:t>the entity in relation to the Australian business;</w:t>
      </w:r>
    </w:p>
    <w:p w:rsidR="006E0072" w:rsidRPr="00965C18" w:rsidRDefault="006E0072" w:rsidP="006E0072">
      <w:pPr>
        <w:pStyle w:val="paragraphsub"/>
      </w:pPr>
      <w:r w:rsidRPr="00965C18">
        <w:tab/>
        <w:t>(iii)</w:t>
      </w:r>
      <w:r w:rsidRPr="00965C18">
        <w:tab/>
        <w:t xml:space="preserve">each of the entity’s </w:t>
      </w:r>
      <w:r w:rsidR="006A20AB" w:rsidRPr="006A20AB">
        <w:rPr>
          <w:position w:val="6"/>
          <w:sz w:val="16"/>
        </w:rPr>
        <w:t>*</w:t>
      </w:r>
      <w:r w:rsidRPr="00965C18">
        <w:t>associate entities that engage in commercial activities similar to the Australian business;</w:t>
      </w:r>
    </w:p>
    <w:p w:rsidR="00546BFA" w:rsidRPr="00965C18" w:rsidRDefault="00546BFA" w:rsidP="00546BFA">
      <w:pPr>
        <w:pStyle w:val="paragraphsub"/>
      </w:pPr>
      <w:r w:rsidRPr="00965C18">
        <w:tab/>
        <w:t>(iv)</w:t>
      </w:r>
      <w:r w:rsidRPr="00965C18">
        <w:tab/>
        <w:t>each other entity in which the entity has a direct or indirect interest;</w:t>
      </w:r>
    </w:p>
    <w:p w:rsidR="006E0072" w:rsidRPr="00965C18" w:rsidRDefault="006E0072" w:rsidP="006E0072">
      <w:pPr>
        <w:pStyle w:val="paragraph"/>
      </w:pPr>
      <w:r w:rsidRPr="00965C18">
        <w:tab/>
        <w:t>(h)</w:t>
      </w:r>
      <w:r w:rsidRPr="00965C18">
        <w:tab/>
        <w:t xml:space="preserve">the commercial practices adopted by independent parties dealing with each other at </w:t>
      </w:r>
      <w:r w:rsidR="006A20AB" w:rsidRPr="006A20AB">
        <w:rPr>
          <w:position w:val="6"/>
          <w:sz w:val="16"/>
        </w:rPr>
        <w:t>*</w:t>
      </w:r>
      <w:r w:rsidRPr="00965C18">
        <w:t>arm’s length in the industry in which the entity carries on the Australian business throughout that year (whether in Australia or in comparable markets elsewhere);</w:t>
      </w:r>
    </w:p>
    <w:p w:rsidR="006E0072" w:rsidRPr="00965C18" w:rsidRDefault="006E0072" w:rsidP="006E0072">
      <w:pPr>
        <w:pStyle w:val="paragraph"/>
      </w:pPr>
      <w:r w:rsidRPr="00965C18">
        <w:tab/>
        <w:t>(i)</w:t>
      </w:r>
      <w:r w:rsidRPr="00965C18">
        <w:tab/>
        <w:t>the way in which the entity financed its commercial activities (other than the Australian business) throughout that year;</w:t>
      </w:r>
    </w:p>
    <w:p w:rsidR="006E0072" w:rsidRPr="00965C18" w:rsidRDefault="006E0072" w:rsidP="006E0072">
      <w:pPr>
        <w:pStyle w:val="paragraph"/>
      </w:pPr>
      <w:r w:rsidRPr="00965C18">
        <w:tab/>
        <w:t>(j)</w:t>
      </w:r>
      <w:r w:rsidRPr="00965C18">
        <w:tab/>
        <w:t>the general state of the Australian economy throughout that year;</w:t>
      </w:r>
    </w:p>
    <w:p w:rsidR="006E0072" w:rsidRPr="00965C18" w:rsidRDefault="006E0072" w:rsidP="006E0072">
      <w:pPr>
        <w:pStyle w:val="paragraph"/>
      </w:pPr>
      <w:r w:rsidRPr="00965C18">
        <w:tab/>
        <w:t>(k)</w:t>
      </w:r>
      <w:r w:rsidRPr="00965C18">
        <w:tab/>
        <w:t xml:space="preserve">all of the above factors existing at the time when the entity last entered into a scheme that gave rise to an actual </w:t>
      </w:r>
      <w:r w:rsidR="006A20AB" w:rsidRPr="006A20AB">
        <w:rPr>
          <w:position w:val="6"/>
          <w:sz w:val="16"/>
        </w:rPr>
        <w:t>*</w:t>
      </w:r>
      <w:r w:rsidRPr="00965C18">
        <w:t xml:space="preserve">debt interest attributable to the Australian business that remains </w:t>
      </w:r>
      <w:r w:rsidR="006A20AB" w:rsidRPr="006A20AB">
        <w:rPr>
          <w:position w:val="6"/>
          <w:sz w:val="16"/>
        </w:rPr>
        <w:t>*</w:t>
      </w:r>
      <w:r w:rsidRPr="00965C18">
        <w:t>on issue throughout that year;</w:t>
      </w:r>
    </w:p>
    <w:p w:rsidR="006E0072" w:rsidRPr="00965C18" w:rsidRDefault="006E0072" w:rsidP="006E0072">
      <w:pPr>
        <w:pStyle w:val="paragraph"/>
      </w:pPr>
      <w:r w:rsidRPr="00965C18">
        <w:tab/>
        <w:t>(l)</w:t>
      </w:r>
      <w:r w:rsidRPr="00965C18">
        <w:tab/>
        <w:t xml:space="preserve">any other factors which are specified in the regulations made for the purposes of this section, including factors specific to an </w:t>
      </w:r>
      <w:r w:rsidR="006A20AB" w:rsidRPr="006A20AB">
        <w:rPr>
          <w:position w:val="6"/>
          <w:sz w:val="16"/>
        </w:rPr>
        <w:t>*</w:t>
      </w:r>
      <w:r w:rsidRPr="00965C18">
        <w:t xml:space="preserve">outward investor (general) or an </w:t>
      </w:r>
      <w:r w:rsidR="006A20AB" w:rsidRPr="006A20AB">
        <w:rPr>
          <w:position w:val="6"/>
          <w:sz w:val="16"/>
        </w:rPr>
        <w:t>*</w:t>
      </w:r>
      <w:r w:rsidRPr="00965C18">
        <w:t>outward investor (financial).</w:t>
      </w:r>
    </w:p>
    <w:p w:rsidR="006E0072" w:rsidRPr="00965C18" w:rsidRDefault="006E0072" w:rsidP="006E0072">
      <w:pPr>
        <w:pStyle w:val="SubsectionHead"/>
      </w:pPr>
      <w:r w:rsidRPr="00965C18">
        <w:t>Commissioner’s power</w:t>
      </w:r>
    </w:p>
    <w:p w:rsidR="006E0072" w:rsidRPr="00965C18" w:rsidRDefault="006E0072" w:rsidP="006E0072">
      <w:pPr>
        <w:pStyle w:val="subsection"/>
      </w:pPr>
      <w:r w:rsidRPr="00965C18">
        <w:tab/>
        <w:t>(4)</w:t>
      </w:r>
      <w:r w:rsidRPr="00965C18">
        <w:tab/>
        <w:t>If the Commissioner considers an amount worked out by the entity under this section does not appropriately take into account the factual assumptions and the relevant factors, the Commissioner may substitute another amount that the Commissioner considers better reflects those assumptions and factors.</w:t>
      </w:r>
    </w:p>
    <w:p w:rsidR="003C17DB" w:rsidRPr="00965C18" w:rsidRDefault="003C17DB" w:rsidP="00D43F02">
      <w:pPr>
        <w:pStyle w:val="ActHead5"/>
      </w:pPr>
      <w:bookmarkStart w:id="417" w:name="_Toc150423946"/>
      <w:r w:rsidRPr="00965C18">
        <w:rPr>
          <w:rStyle w:val="CharSectno"/>
        </w:rPr>
        <w:t>820</w:t>
      </w:r>
      <w:r w:rsidR="006A20AB">
        <w:rPr>
          <w:rStyle w:val="CharSectno"/>
        </w:rPr>
        <w:noBreakHyphen/>
      </w:r>
      <w:r w:rsidRPr="00965C18">
        <w:rPr>
          <w:rStyle w:val="CharSectno"/>
        </w:rPr>
        <w:t>110</w:t>
      </w:r>
      <w:r w:rsidRPr="00965C18">
        <w:t xml:space="preserve">  Worldwide gearing debt amount—outward investor that is not also an inward investment vehicle</w:t>
      </w:r>
      <w:bookmarkEnd w:id="417"/>
    </w:p>
    <w:p w:rsidR="00E21C05" w:rsidRPr="00965C18" w:rsidRDefault="00E21C05" w:rsidP="00D43F02">
      <w:pPr>
        <w:pStyle w:val="SubsectionHead"/>
      </w:pPr>
      <w:r w:rsidRPr="00965C18">
        <w:t>Outward investor (general) that is not also an inward investment vehicle (general)</w:t>
      </w:r>
    </w:p>
    <w:p w:rsidR="006E0072" w:rsidRPr="00965C18" w:rsidRDefault="006E0072" w:rsidP="00D43F02">
      <w:pPr>
        <w:pStyle w:val="subsection"/>
        <w:keepNext/>
        <w:keepLines/>
      </w:pPr>
      <w:r w:rsidRPr="00965C18">
        <w:tab/>
        <w:t>(1)</w:t>
      </w:r>
      <w:r w:rsidRPr="00965C18">
        <w:tab/>
        <w:t xml:space="preserve">If the entity is an </w:t>
      </w:r>
      <w:r w:rsidR="006A20AB" w:rsidRPr="006A20AB">
        <w:rPr>
          <w:position w:val="6"/>
          <w:sz w:val="16"/>
        </w:rPr>
        <w:t>*</w:t>
      </w:r>
      <w:r w:rsidRPr="00965C18">
        <w:t xml:space="preserve">outward investor (general) for the income year, </w:t>
      </w:r>
      <w:r w:rsidR="00E21C05" w:rsidRPr="00965C18">
        <w:t xml:space="preserve">and not also an </w:t>
      </w:r>
      <w:r w:rsidR="006A20AB" w:rsidRPr="006A20AB">
        <w:rPr>
          <w:position w:val="6"/>
          <w:sz w:val="16"/>
        </w:rPr>
        <w:t>*</w:t>
      </w:r>
      <w:r w:rsidR="00E21C05" w:rsidRPr="00965C18">
        <w:t xml:space="preserve">inward investment vehicle (general) for all or any part of that year, </w:t>
      </w:r>
      <w:r w:rsidRPr="00965C18">
        <w:t xml:space="preserve">the </w:t>
      </w:r>
      <w:r w:rsidRPr="00965C18">
        <w:rPr>
          <w:b/>
          <w:i/>
        </w:rPr>
        <w:t>worldwide gearing debt amount</w:t>
      </w:r>
      <w:r w:rsidRPr="00965C18">
        <w:t xml:space="preserve"> is the result of applying the method statement in this subsection.</w:t>
      </w:r>
    </w:p>
    <w:p w:rsidR="006E0072" w:rsidRPr="00965C18" w:rsidRDefault="006E0072" w:rsidP="006E0072">
      <w:pPr>
        <w:pStyle w:val="BoxHeadItalic"/>
        <w:keepNext/>
        <w:keepLines/>
      </w:pPr>
      <w:r w:rsidRPr="00965C18">
        <w:t>Method statement</w:t>
      </w:r>
    </w:p>
    <w:p w:rsidR="006E0072" w:rsidRPr="00965C18" w:rsidRDefault="006E0072" w:rsidP="006E0072">
      <w:pPr>
        <w:pStyle w:val="BoxStep"/>
        <w:keepNext/>
        <w:keepLines/>
      </w:pPr>
      <w:r w:rsidRPr="00965C18">
        <w:rPr>
          <w:szCs w:val="22"/>
        </w:rPr>
        <w:t>Step 1.</w:t>
      </w:r>
      <w:r w:rsidRPr="00965C18">
        <w:tab/>
        <w:t xml:space="preserve">Divide the average value of all the entity’s </w:t>
      </w:r>
      <w:r w:rsidR="006A20AB" w:rsidRPr="006A20AB">
        <w:rPr>
          <w:position w:val="6"/>
          <w:sz w:val="16"/>
        </w:rPr>
        <w:t>*</w:t>
      </w:r>
      <w:r w:rsidRPr="00965C18">
        <w:t xml:space="preserve">worldwide debt for the income year by the average value of all the entity’s </w:t>
      </w:r>
      <w:r w:rsidR="006A20AB" w:rsidRPr="006A20AB">
        <w:rPr>
          <w:position w:val="6"/>
          <w:sz w:val="16"/>
        </w:rPr>
        <w:t>*</w:t>
      </w:r>
      <w:r w:rsidRPr="00965C18">
        <w:t>worldwide equity for that year.</w:t>
      </w:r>
    </w:p>
    <w:p w:rsidR="003C17DB" w:rsidRPr="00965C18" w:rsidRDefault="003C17DB" w:rsidP="003C17DB">
      <w:pPr>
        <w:pStyle w:val="BoxStep"/>
      </w:pPr>
      <w:r w:rsidRPr="00965C18">
        <w:rPr>
          <w:szCs w:val="22"/>
        </w:rPr>
        <w:t>Step 3.</w:t>
      </w:r>
      <w:r w:rsidRPr="00965C18">
        <w:tab/>
        <w:t>Add 1 to the result of step 1.</w:t>
      </w:r>
    </w:p>
    <w:p w:rsidR="003C17DB" w:rsidRPr="00965C18" w:rsidRDefault="003C17DB" w:rsidP="003C17DB">
      <w:pPr>
        <w:pStyle w:val="BoxStep"/>
      </w:pPr>
      <w:r w:rsidRPr="00965C18">
        <w:rPr>
          <w:szCs w:val="22"/>
        </w:rPr>
        <w:t>Step 4.</w:t>
      </w:r>
      <w:r w:rsidRPr="00965C18">
        <w:rPr>
          <w:i/>
        </w:rPr>
        <w:tab/>
      </w:r>
      <w:r w:rsidRPr="00965C18">
        <w:t>Divide the result of step 1 by the result of step 3.</w:t>
      </w:r>
    </w:p>
    <w:p w:rsidR="006E0072" w:rsidRPr="00965C18" w:rsidRDefault="006E0072" w:rsidP="006E0072">
      <w:pPr>
        <w:pStyle w:val="BoxStep"/>
      </w:pPr>
      <w:r w:rsidRPr="00965C18">
        <w:rPr>
          <w:szCs w:val="22"/>
        </w:rPr>
        <w:t>Step 5.</w:t>
      </w:r>
      <w:r w:rsidRPr="00965C18">
        <w:rPr>
          <w:i/>
        </w:rPr>
        <w:tab/>
      </w:r>
      <w:r w:rsidRPr="00965C18">
        <w:t>Multiply the result of step 4 in this method statement by the result of step 6 in the method statement in section</w:t>
      </w:r>
      <w:r w:rsidR="001F75DF" w:rsidRPr="00965C18">
        <w:t> </w:t>
      </w:r>
      <w:r w:rsidRPr="00965C18">
        <w:t>820</w:t>
      </w:r>
      <w:r w:rsidR="006A20AB">
        <w:noBreakHyphen/>
      </w:r>
      <w:r w:rsidRPr="00965C18">
        <w:t>95.</w:t>
      </w:r>
    </w:p>
    <w:p w:rsidR="006E0072" w:rsidRPr="00965C18" w:rsidRDefault="006E0072" w:rsidP="006E0072">
      <w:pPr>
        <w:pStyle w:val="BoxStep"/>
        <w:rPr>
          <w:i/>
        </w:rPr>
      </w:pPr>
      <w:r w:rsidRPr="00965C18">
        <w:rPr>
          <w:szCs w:val="22"/>
        </w:rPr>
        <w:t>Step 6.</w:t>
      </w:r>
      <w:r w:rsidRPr="00965C18">
        <w:tab/>
        <w:t xml:space="preserve">Add to the result of step 5 the average value, for that year, of the entity’s </w:t>
      </w:r>
      <w:r w:rsidR="006A20AB" w:rsidRPr="006A20AB">
        <w:rPr>
          <w:position w:val="6"/>
          <w:sz w:val="16"/>
        </w:rPr>
        <w:t>*</w:t>
      </w:r>
      <w:r w:rsidRPr="00965C18">
        <w:t xml:space="preserve">associate entity excess amount. The result of this step is the </w:t>
      </w:r>
      <w:r w:rsidRPr="00965C18">
        <w:rPr>
          <w:b/>
          <w:i/>
        </w:rPr>
        <w:t>worldwide gearing debt amount</w:t>
      </w:r>
      <w:r w:rsidRPr="00965C18">
        <w:t>.</w:t>
      </w:r>
    </w:p>
    <w:p w:rsidR="00E21C05" w:rsidRPr="00965C18" w:rsidRDefault="00E21C05" w:rsidP="00E21C05">
      <w:pPr>
        <w:pStyle w:val="notetext"/>
      </w:pPr>
      <w:r w:rsidRPr="00965C18">
        <w:t>Example:</w:t>
      </w:r>
      <w:r w:rsidRPr="00965C18">
        <w:tab/>
        <w:t>AK Pty Ltd, a company that is an Australian entity, has an average value of worldwide debt of $90 million and an average value of worldwide equity of $30 million. The result of applying step 1 is therefore 3. Dividing 3 by 4 (through applying steps 3 and 4) and multiplying the result by $65 million (which is the result of step 6 in the method statement in section</w:t>
      </w:r>
      <w:r w:rsidR="001F75DF" w:rsidRPr="00965C18">
        <w:t> </w:t>
      </w:r>
      <w:r w:rsidRPr="00965C18">
        <w:t>820</w:t>
      </w:r>
      <w:r w:rsidR="006A20AB">
        <w:noBreakHyphen/>
      </w:r>
      <w:r w:rsidRPr="00965C18">
        <w:t>95) equals $48.75 million. As the average value of the company’s associate entity excess amount is $4.5 million, the worldwide gearing debt amount is therefore $53.25 million.</w:t>
      </w:r>
    </w:p>
    <w:p w:rsidR="00E21C05" w:rsidRPr="00965C18" w:rsidRDefault="00E21C05" w:rsidP="00E21C05">
      <w:pPr>
        <w:pStyle w:val="SubsectionHead"/>
      </w:pPr>
      <w:r w:rsidRPr="00965C18">
        <w:t>Outward investor (financial) that is not also an inward investment vehicle (financial)</w:t>
      </w:r>
    </w:p>
    <w:p w:rsidR="006E0072" w:rsidRPr="00965C18" w:rsidRDefault="006E0072" w:rsidP="006E0072">
      <w:pPr>
        <w:pStyle w:val="subsection"/>
      </w:pPr>
      <w:r w:rsidRPr="00965C18">
        <w:tab/>
        <w:t>(2)</w:t>
      </w:r>
      <w:r w:rsidRPr="00965C18">
        <w:tab/>
        <w:t xml:space="preserve">If the entity is an </w:t>
      </w:r>
      <w:r w:rsidR="006A20AB" w:rsidRPr="006A20AB">
        <w:rPr>
          <w:position w:val="6"/>
          <w:sz w:val="16"/>
        </w:rPr>
        <w:t>*</w:t>
      </w:r>
      <w:r w:rsidRPr="00965C18">
        <w:t xml:space="preserve">outward investor (financial) for that year, </w:t>
      </w:r>
      <w:r w:rsidR="007E09E7" w:rsidRPr="00965C18">
        <w:t xml:space="preserve">and not also an </w:t>
      </w:r>
      <w:r w:rsidR="006A20AB" w:rsidRPr="006A20AB">
        <w:rPr>
          <w:position w:val="6"/>
          <w:sz w:val="16"/>
        </w:rPr>
        <w:t>*</w:t>
      </w:r>
      <w:r w:rsidR="007E09E7" w:rsidRPr="00965C18">
        <w:t xml:space="preserve">inward investment vehicle (financial) for all or any part of that year, </w:t>
      </w:r>
      <w:r w:rsidRPr="00965C18">
        <w:t xml:space="preserve">the </w:t>
      </w:r>
      <w:r w:rsidRPr="00965C18">
        <w:rPr>
          <w:b/>
          <w:i/>
        </w:rPr>
        <w:t>worldwide gearing debt amount</w:t>
      </w:r>
      <w:r w:rsidRPr="00965C18">
        <w:t xml:space="preserve"> is the result of applying the method statement in this subsection.</w:t>
      </w:r>
    </w:p>
    <w:p w:rsidR="006E0072" w:rsidRPr="00965C18" w:rsidRDefault="006E0072" w:rsidP="006E0072">
      <w:pPr>
        <w:pStyle w:val="BoxHeadItalic"/>
      </w:pPr>
      <w:r w:rsidRPr="00965C18">
        <w:t>Method statement</w:t>
      </w:r>
    </w:p>
    <w:p w:rsidR="006E0072" w:rsidRPr="00965C18" w:rsidRDefault="006E0072" w:rsidP="006E0072">
      <w:pPr>
        <w:pStyle w:val="BoxStep"/>
      </w:pPr>
      <w:r w:rsidRPr="00965C18">
        <w:rPr>
          <w:szCs w:val="22"/>
        </w:rPr>
        <w:t>Step 1.</w:t>
      </w:r>
      <w:r w:rsidRPr="00965C18">
        <w:tab/>
        <w:t xml:space="preserve">Divide the average value of all the entity’s </w:t>
      </w:r>
      <w:r w:rsidR="006A20AB" w:rsidRPr="006A20AB">
        <w:rPr>
          <w:position w:val="6"/>
          <w:sz w:val="16"/>
        </w:rPr>
        <w:t>*</w:t>
      </w:r>
      <w:r w:rsidRPr="00965C18">
        <w:t xml:space="preserve">worldwide debt for the income year by the average value of all the entity’s </w:t>
      </w:r>
      <w:r w:rsidR="006A20AB" w:rsidRPr="006A20AB">
        <w:rPr>
          <w:position w:val="6"/>
          <w:sz w:val="16"/>
        </w:rPr>
        <w:t>*</w:t>
      </w:r>
      <w:r w:rsidRPr="00965C18">
        <w:t>worldwide equity for that year.</w:t>
      </w:r>
    </w:p>
    <w:p w:rsidR="003C17DB" w:rsidRPr="00965C18" w:rsidRDefault="003C17DB" w:rsidP="003C17DB">
      <w:pPr>
        <w:pStyle w:val="BoxStep"/>
      </w:pPr>
      <w:r w:rsidRPr="00965C18">
        <w:rPr>
          <w:szCs w:val="22"/>
        </w:rPr>
        <w:t>Step 3.</w:t>
      </w:r>
      <w:r w:rsidRPr="00965C18">
        <w:tab/>
        <w:t>Add 1 to the result of step 1.</w:t>
      </w:r>
    </w:p>
    <w:p w:rsidR="003C17DB" w:rsidRPr="00965C18" w:rsidRDefault="003C17DB" w:rsidP="003C17DB">
      <w:pPr>
        <w:pStyle w:val="BoxStep"/>
      </w:pPr>
      <w:r w:rsidRPr="00965C18">
        <w:rPr>
          <w:szCs w:val="22"/>
        </w:rPr>
        <w:t>Step 4.</w:t>
      </w:r>
      <w:r w:rsidRPr="00965C18">
        <w:rPr>
          <w:i/>
        </w:rPr>
        <w:tab/>
      </w:r>
      <w:r w:rsidRPr="00965C18">
        <w:t>Divide the result of step 1 by the result of step 3.</w:t>
      </w:r>
    </w:p>
    <w:p w:rsidR="006E0072" w:rsidRPr="00965C18" w:rsidRDefault="006E0072" w:rsidP="006E0072">
      <w:pPr>
        <w:pStyle w:val="BoxStep"/>
      </w:pPr>
      <w:r w:rsidRPr="00965C18">
        <w:rPr>
          <w:szCs w:val="22"/>
        </w:rPr>
        <w:t>Step 5.</w:t>
      </w:r>
      <w:r w:rsidRPr="00965C18">
        <w:rPr>
          <w:i/>
        </w:rPr>
        <w:tab/>
      </w:r>
      <w:r w:rsidRPr="00965C18">
        <w:t>Multiply the result of step 4 in this method statement by the result of step 7 in the method statement in subsection</w:t>
      </w:r>
      <w:r w:rsidR="001F75DF" w:rsidRPr="00965C18">
        <w:t> </w:t>
      </w:r>
      <w:r w:rsidRPr="00965C18">
        <w:t>820</w:t>
      </w:r>
      <w:r w:rsidR="006A20AB">
        <w:noBreakHyphen/>
      </w:r>
      <w:r w:rsidRPr="00965C18">
        <w:t>100(2).</w:t>
      </w:r>
    </w:p>
    <w:p w:rsidR="006E0072" w:rsidRPr="00965C18" w:rsidRDefault="006E0072" w:rsidP="006E0072">
      <w:pPr>
        <w:pStyle w:val="BoxStep"/>
      </w:pPr>
      <w:r w:rsidRPr="00965C18">
        <w:rPr>
          <w:szCs w:val="22"/>
        </w:rPr>
        <w:t>Step 6.</w:t>
      </w:r>
      <w:r w:rsidRPr="00965C18">
        <w:rPr>
          <w:i/>
        </w:rPr>
        <w:tab/>
      </w:r>
      <w:r w:rsidRPr="00965C18">
        <w:t xml:space="preserve">Add to the result of step 5 the average value, for that year, of the entity’s </w:t>
      </w:r>
      <w:r w:rsidR="006A20AB" w:rsidRPr="006A20AB">
        <w:rPr>
          <w:position w:val="6"/>
          <w:sz w:val="16"/>
        </w:rPr>
        <w:t>*</w:t>
      </w:r>
      <w:r w:rsidRPr="00965C18">
        <w:t>zero</w:t>
      </w:r>
      <w:r w:rsidR="006A20AB">
        <w:noBreakHyphen/>
      </w:r>
      <w:r w:rsidRPr="00965C18">
        <w:t>capital amount (other than any zero</w:t>
      </w:r>
      <w:r w:rsidR="006A20AB">
        <w:noBreakHyphen/>
      </w:r>
      <w:r w:rsidRPr="00965C18">
        <w:t xml:space="preserve">capital amount that is attributable to the entity’s </w:t>
      </w:r>
      <w:r w:rsidR="006A20AB" w:rsidRPr="006A20AB">
        <w:rPr>
          <w:position w:val="6"/>
          <w:sz w:val="16"/>
        </w:rPr>
        <w:t>*</w:t>
      </w:r>
      <w:r w:rsidRPr="00965C18">
        <w:t>overseas permanent establishments).</w:t>
      </w:r>
    </w:p>
    <w:p w:rsidR="006E0072" w:rsidRPr="00965C18" w:rsidRDefault="006E0072" w:rsidP="006E0072">
      <w:pPr>
        <w:pStyle w:val="BoxStep"/>
        <w:rPr>
          <w:i/>
        </w:rPr>
      </w:pPr>
      <w:r w:rsidRPr="00965C18">
        <w:rPr>
          <w:szCs w:val="22"/>
        </w:rPr>
        <w:t>Step 7.</w:t>
      </w:r>
      <w:r w:rsidRPr="00965C18">
        <w:tab/>
        <w:t xml:space="preserve">Add to the result of step 6 the average value, for that year, of the entity’s </w:t>
      </w:r>
      <w:r w:rsidR="006A20AB" w:rsidRPr="006A20AB">
        <w:rPr>
          <w:position w:val="6"/>
          <w:sz w:val="16"/>
        </w:rPr>
        <w:t>*</w:t>
      </w:r>
      <w:r w:rsidRPr="00965C18">
        <w:t xml:space="preserve">associate entity excess amount. The result of this step is the </w:t>
      </w:r>
      <w:r w:rsidRPr="00965C18">
        <w:rPr>
          <w:b/>
          <w:i/>
        </w:rPr>
        <w:t>worldwide gearing debt amount</w:t>
      </w:r>
      <w:r w:rsidRPr="00965C18">
        <w:t>.</w:t>
      </w:r>
    </w:p>
    <w:p w:rsidR="007E09E7" w:rsidRPr="00965C18" w:rsidRDefault="007E09E7" w:rsidP="007E09E7">
      <w:pPr>
        <w:pStyle w:val="notetext"/>
      </w:pPr>
      <w:r w:rsidRPr="00965C18">
        <w:t>Example:</w:t>
      </w:r>
      <w:r w:rsidRPr="00965C18">
        <w:tab/>
        <w:t>GLM Limited, a company that is an Australian entity, has an average value of worldwide debt of $120 million and an average value of worldwide equity of $40 million. The result of applying step 1 is therefore 3. Dividing 3 by 4 (through applying steps 3 and 4) and multiplying the result by $121 million (which is the result of step 7 of the method statement in subsection</w:t>
      </w:r>
      <w:r w:rsidR="001F75DF" w:rsidRPr="00965C18">
        <w:t> </w:t>
      </w:r>
      <w:r w:rsidRPr="00965C18">
        <w:t>820</w:t>
      </w:r>
      <w:r w:rsidR="006A20AB">
        <w:noBreakHyphen/>
      </w:r>
      <w:r w:rsidRPr="00965C18">
        <w:t>100(2)) equals $90.75 million. The average value of zero</w:t>
      </w:r>
      <w:r w:rsidR="006A20AB">
        <w:noBreakHyphen/>
      </w:r>
      <w:r w:rsidRPr="00965C18">
        <w:t>capital amount (see step 7 of the method statement in subsection</w:t>
      </w:r>
      <w:r w:rsidR="001F75DF" w:rsidRPr="00965C18">
        <w:t> </w:t>
      </w:r>
      <w:r w:rsidRPr="00965C18">
        <w:t>820</w:t>
      </w:r>
      <w:r w:rsidR="006A20AB">
        <w:noBreakHyphen/>
      </w:r>
      <w:r w:rsidRPr="00965C18">
        <w:t>100(2)) is $4 million. Adding that amount to $90.75 million results in $94.75 million. As the company does not have any associate entity excess amount, the worldwide gearing debt amount is therefore $94.75 million.</w:t>
      </w:r>
    </w:p>
    <w:p w:rsidR="003C17DB" w:rsidRPr="00965C18" w:rsidRDefault="003C17DB" w:rsidP="003C17DB">
      <w:pPr>
        <w:pStyle w:val="ActHead5"/>
      </w:pPr>
      <w:bookmarkStart w:id="418" w:name="_Toc150423947"/>
      <w:r w:rsidRPr="00965C18">
        <w:rPr>
          <w:rStyle w:val="CharSectno"/>
        </w:rPr>
        <w:t>820</w:t>
      </w:r>
      <w:r w:rsidR="006A20AB">
        <w:rPr>
          <w:rStyle w:val="CharSectno"/>
        </w:rPr>
        <w:noBreakHyphen/>
      </w:r>
      <w:r w:rsidRPr="00965C18">
        <w:rPr>
          <w:rStyle w:val="CharSectno"/>
        </w:rPr>
        <w:t>111</w:t>
      </w:r>
      <w:r w:rsidRPr="00965C18">
        <w:t xml:space="preserve">  Worldwide gearing debt amount—outward investor that is also an inward investment vehicle</w:t>
      </w:r>
      <w:bookmarkEnd w:id="418"/>
    </w:p>
    <w:p w:rsidR="003C17DB" w:rsidRPr="00965C18" w:rsidRDefault="003C17DB" w:rsidP="003C17DB">
      <w:pPr>
        <w:pStyle w:val="SubsectionHead"/>
      </w:pPr>
      <w:r w:rsidRPr="00965C18">
        <w:t>Outward investor (general)</w:t>
      </w:r>
    </w:p>
    <w:p w:rsidR="003C17DB" w:rsidRPr="00965C18" w:rsidRDefault="003C17DB" w:rsidP="003C17DB">
      <w:pPr>
        <w:pStyle w:val="subsection"/>
      </w:pPr>
      <w:r w:rsidRPr="00965C18">
        <w:tab/>
        <w:t>(1)</w:t>
      </w:r>
      <w:r w:rsidRPr="00965C18">
        <w:tab/>
        <w:t xml:space="preserve">If the entity is an </w:t>
      </w:r>
      <w:r w:rsidR="006A20AB" w:rsidRPr="006A20AB">
        <w:rPr>
          <w:position w:val="6"/>
          <w:sz w:val="16"/>
        </w:rPr>
        <w:t>*</w:t>
      </w:r>
      <w:r w:rsidRPr="00965C18">
        <w:t xml:space="preserve">outward investor (general) for the income year, and is also an </w:t>
      </w:r>
      <w:r w:rsidR="006A20AB" w:rsidRPr="006A20AB">
        <w:rPr>
          <w:position w:val="6"/>
          <w:sz w:val="16"/>
        </w:rPr>
        <w:t>*</w:t>
      </w:r>
      <w:r w:rsidRPr="00965C18">
        <w:t xml:space="preserve">inward investment vehicle (general) for all or any part of that year, the </w:t>
      </w:r>
      <w:r w:rsidRPr="00965C18">
        <w:rPr>
          <w:b/>
          <w:i/>
        </w:rPr>
        <w:t>worldwide gearing debt amount</w:t>
      </w:r>
      <w:r w:rsidRPr="00965C18">
        <w:t xml:space="preserve"> is the result of applying the method statement in this subsection.</w:t>
      </w:r>
    </w:p>
    <w:p w:rsidR="003C17DB" w:rsidRPr="00965C18" w:rsidRDefault="003C17DB" w:rsidP="003C17DB">
      <w:pPr>
        <w:pStyle w:val="BoxHeadItalic"/>
      </w:pPr>
      <w:r w:rsidRPr="00965C18">
        <w:t>Method statement</w:t>
      </w:r>
    </w:p>
    <w:p w:rsidR="003C17DB" w:rsidRPr="00965C18" w:rsidRDefault="003C17DB" w:rsidP="003C17DB">
      <w:pPr>
        <w:pStyle w:val="BoxStep"/>
      </w:pPr>
      <w:r w:rsidRPr="00965C18">
        <w:t>Step 1.</w:t>
      </w:r>
      <w:r w:rsidRPr="00965C18">
        <w:tab/>
        <w:t xml:space="preserve">Divide the entity’s </w:t>
      </w:r>
      <w:r w:rsidR="006A20AB" w:rsidRPr="006A20AB">
        <w:rPr>
          <w:position w:val="6"/>
          <w:sz w:val="16"/>
        </w:rPr>
        <w:t>*</w:t>
      </w:r>
      <w:r w:rsidRPr="00965C18">
        <w:t xml:space="preserve">statement worldwide debt for the income year by the entity’s </w:t>
      </w:r>
      <w:r w:rsidR="006A20AB" w:rsidRPr="006A20AB">
        <w:rPr>
          <w:position w:val="6"/>
          <w:sz w:val="16"/>
        </w:rPr>
        <w:t>*</w:t>
      </w:r>
      <w:r w:rsidRPr="00965C18">
        <w:t>statement worldwide equity for that year.</w:t>
      </w:r>
    </w:p>
    <w:p w:rsidR="003C17DB" w:rsidRPr="00965C18" w:rsidRDefault="003C17DB" w:rsidP="003C17DB">
      <w:pPr>
        <w:pStyle w:val="BoxStep"/>
      </w:pPr>
      <w:r w:rsidRPr="00965C18">
        <w:t>Step 2.</w:t>
      </w:r>
      <w:r w:rsidRPr="00965C18">
        <w:tab/>
        <w:t>Add 1 to the result of step 1.</w:t>
      </w:r>
    </w:p>
    <w:p w:rsidR="003C17DB" w:rsidRPr="00965C18" w:rsidRDefault="003C17DB" w:rsidP="003C17DB">
      <w:pPr>
        <w:pStyle w:val="BoxStep"/>
      </w:pPr>
      <w:r w:rsidRPr="00965C18">
        <w:t>Step 3.</w:t>
      </w:r>
      <w:r w:rsidRPr="00965C18">
        <w:tab/>
        <w:t>Divide the result of step 1 by the result of step 2.</w:t>
      </w:r>
    </w:p>
    <w:p w:rsidR="003C17DB" w:rsidRPr="00965C18" w:rsidRDefault="003C17DB" w:rsidP="003C17DB">
      <w:pPr>
        <w:pStyle w:val="BoxStep"/>
      </w:pPr>
      <w:r w:rsidRPr="00965C18">
        <w:t>Step 4.</w:t>
      </w:r>
      <w:r w:rsidRPr="00965C18">
        <w:tab/>
        <w:t>Multiply the result of step 3 in this method statement by the result of step 6 in the method statement in section</w:t>
      </w:r>
      <w:r w:rsidR="001F75DF" w:rsidRPr="00965C18">
        <w:t> </w:t>
      </w:r>
      <w:r w:rsidRPr="00965C18">
        <w:t>820</w:t>
      </w:r>
      <w:r w:rsidR="006A20AB">
        <w:noBreakHyphen/>
      </w:r>
      <w:r w:rsidRPr="00965C18">
        <w:t>95.</w:t>
      </w:r>
    </w:p>
    <w:p w:rsidR="003C17DB" w:rsidRPr="00965C18" w:rsidRDefault="003C17DB" w:rsidP="003C17DB">
      <w:pPr>
        <w:pStyle w:val="BoxStep"/>
      </w:pPr>
      <w:r w:rsidRPr="00965C18">
        <w:t>Step 5.</w:t>
      </w:r>
      <w:r w:rsidRPr="00965C18">
        <w:tab/>
        <w:t xml:space="preserve">Add to the result of step 4 the average value, for that year, of the entity’s </w:t>
      </w:r>
      <w:r w:rsidR="006A20AB" w:rsidRPr="006A20AB">
        <w:rPr>
          <w:position w:val="6"/>
          <w:sz w:val="16"/>
        </w:rPr>
        <w:t>*</w:t>
      </w:r>
      <w:r w:rsidRPr="00965C18">
        <w:t xml:space="preserve">associate entity excess amount. The result of this step is the </w:t>
      </w:r>
      <w:r w:rsidRPr="00965C18">
        <w:rPr>
          <w:b/>
          <w:i/>
        </w:rPr>
        <w:t>worldwide gearing debt amount</w:t>
      </w:r>
      <w:r w:rsidRPr="00965C18">
        <w:t>.</w:t>
      </w:r>
    </w:p>
    <w:p w:rsidR="003C17DB" w:rsidRPr="00965C18" w:rsidRDefault="003C17DB" w:rsidP="003C17DB">
      <w:pPr>
        <w:pStyle w:val="notetext"/>
      </w:pPr>
      <w:r w:rsidRPr="00965C18">
        <w:t>Example:</w:t>
      </w:r>
      <w:r w:rsidRPr="00965C18">
        <w:tab/>
        <w:t>RKR Limited, a company that is an Australian entity, has a worldwide parent entity in Canada. RKR Limited also has permanent establishments in Singapore. RKR Limited has statement worldwide debt of $120 million and statement worldwide equity of $40 million. The result of applying step 1 is therefore 3. Dividing 3 by 4 (through applying steps 2 and 3) and multiplying the result by $75 million (which is the result of step 6 of the method statement in section</w:t>
      </w:r>
      <w:r w:rsidR="001F75DF" w:rsidRPr="00965C18">
        <w:t> </w:t>
      </w:r>
      <w:r w:rsidRPr="00965C18">
        <w:t>820</w:t>
      </w:r>
      <w:r w:rsidR="006A20AB">
        <w:noBreakHyphen/>
      </w:r>
      <w:r w:rsidRPr="00965C18">
        <w:t>95) equals $56.25 million. As the average value of the company’s associate entity excess amount is $4 million, the worldwide gearing debt amount is therefore $60.25 million.</w:t>
      </w:r>
    </w:p>
    <w:p w:rsidR="003C17DB" w:rsidRPr="00965C18" w:rsidRDefault="003C17DB" w:rsidP="003C17DB">
      <w:pPr>
        <w:pStyle w:val="SubsectionHead"/>
      </w:pPr>
      <w:r w:rsidRPr="00965C18">
        <w:t>Outward investor (financial)</w:t>
      </w:r>
    </w:p>
    <w:p w:rsidR="003C17DB" w:rsidRPr="00965C18" w:rsidRDefault="003C17DB" w:rsidP="003C17DB">
      <w:pPr>
        <w:pStyle w:val="subsection"/>
      </w:pPr>
      <w:r w:rsidRPr="00965C18">
        <w:tab/>
        <w:t>(2)</w:t>
      </w:r>
      <w:r w:rsidRPr="00965C18">
        <w:tab/>
        <w:t xml:space="preserve">If the entity is an </w:t>
      </w:r>
      <w:r w:rsidR="006A20AB" w:rsidRPr="006A20AB">
        <w:rPr>
          <w:position w:val="6"/>
          <w:sz w:val="16"/>
        </w:rPr>
        <w:t>*</w:t>
      </w:r>
      <w:r w:rsidRPr="00965C18">
        <w:t xml:space="preserve">outward investor (financial) for the income year, and is also an </w:t>
      </w:r>
      <w:r w:rsidR="006A20AB" w:rsidRPr="006A20AB">
        <w:rPr>
          <w:position w:val="6"/>
          <w:sz w:val="16"/>
        </w:rPr>
        <w:t>*</w:t>
      </w:r>
      <w:r w:rsidRPr="00965C18">
        <w:t xml:space="preserve">inward investment vehicle (financial) for all or any part of that year, the </w:t>
      </w:r>
      <w:r w:rsidRPr="00965C18">
        <w:rPr>
          <w:b/>
          <w:i/>
        </w:rPr>
        <w:t>worldwide gearing debt amount</w:t>
      </w:r>
      <w:r w:rsidRPr="00965C18">
        <w:t xml:space="preserve"> is the result of applying the method statement in this subsection.</w:t>
      </w:r>
    </w:p>
    <w:p w:rsidR="003C17DB" w:rsidRPr="00965C18" w:rsidRDefault="003C17DB" w:rsidP="003C17DB">
      <w:pPr>
        <w:pStyle w:val="BoxHeadItalic"/>
      </w:pPr>
      <w:r w:rsidRPr="00965C18">
        <w:t>Method statement</w:t>
      </w:r>
    </w:p>
    <w:p w:rsidR="003C17DB" w:rsidRPr="00965C18" w:rsidRDefault="003C17DB" w:rsidP="003C17DB">
      <w:pPr>
        <w:pStyle w:val="BoxStep"/>
      </w:pPr>
      <w:r w:rsidRPr="00965C18">
        <w:t>Step 1.</w:t>
      </w:r>
      <w:r w:rsidRPr="00965C18">
        <w:tab/>
        <w:t xml:space="preserve">Divide the entity’s </w:t>
      </w:r>
      <w:r w:rsidR="006A20AB" w:rsidRPr="006A20AB">
        <w:rPr>
          <w:position w:val="6"/>
          <w:sz w:val="16"/>
        </w:rPr>
        <w:t>*</w:t>
      </w:r>
      <w:r w:rsidRPr="00965C18">
        <w:t xml:space="preserve">statement worldwide debt for the income year by the entity’s </w:t>
      </w:r>
      <w:r w:rsidR="006A20AB" w:rsidRPr="006A20AB">
        <w:rPr>
          <w:position w:val="6"/>
          <w:sz w:val="16"/>
        </w:rPr>
        <w:t>*</w:t>
      </w:r>
      <w:r w:rsidRPr="00965C18">
        <w:t>statement worldwide equity for that year.</w:t>
      </w:r>
    </w:p>
    <w:p w:rsidR="003C17DB" w:rsidRPr="00965C18" w:rsidRDefault="003C17DB" w:rsidP="003C17DB">
      <w:pPr>
        <w:pStyle w:val="BoxStep"/>
      </w:pPr>
      <w:r w:rsidRPr="00965C18">
        <w:t>Step 2.</w:t>
      </w:r>
      <w:r w:rsidRPr="00965C18">
        <w:tab/>
        <w:t>Add 1 to the result of step 1.</w:t>
      </w:r>
    </w:p>
    <w:p w:rsidR="003C17DB" w:rsidRPr="00965C18" w:rsidRDefault="003C17DB" w:rsidP="003C17DB">
      <w:pPr>
        <w:pStyle w:val="BoxStep"/>
      </w:pPr>
      <w:r w:rsidRPr="00965C18">
        <w:t>Step 3.</w:t>
      </w:r>
      <w:r w:rsidRPr="00965C18">
        <w:tab/>
        <w:t>Divide the result of step 1 by the result of step 2.</w:t>
      </w:r>
    </w:p>
    <w:p w:rsidR="003C17DB" w:rsidRPr="00965C18" w:rsidRDefault="003C17DB" w:rsidP="003C17DB">
      <w:pPr>
        <w:pStyle w:val="BoxStep"/>
      </w:pPr>
      <w:r w:rsidRPr="00965C18">
        <w:t>Step 4.</w:t>
      </w:r>
      <w:r w:rsidRPr="00965C18">
        <w:tab/>
        <w:t>Multiply the result of step 3 in this method statement by the result of step 7 in the method statement in subsection</w:t>
      </w:r>
      <w:r w:rsidR="001F75DF" w:rsidRPr="00965C18">
        <w:t> </w:t>
      </w:r>
      <w:r w:rsidRPr="00965C18">
        <w:t>820</w:t>
      </w:r>
      <w:r w:rsidR="006A20AB">
        <w:noBreakHyphen/>
      </w:r>
      <w:r w:rsidRPr="00965C18">
        <w:t>100(2).</w:t>
      </w:r>
    </w:p>
    <w:p w:rsidR="003C17DB" w:rsidRPr="00965C18" w:rsidRDefault="003C17DB" w:rsidP="003C17DB">
      <w:pPr>
        <w:pStyle w:val="BoxStep"/>
      </w:pPr>
      <w:r w:rsidRPr="00965C18">
        <w:t>Step 5.</w:t>
      </w:r>
      <w:r w:rsidRPr="00965C18">
        <w:tab/>
        <w:t xml:space="preserve">Add to the result of step 4 the average value, for that year, of the entity’s </w:t>
      </w:r>
      <w:r w:rsidR="006A20AB" w:rsidRPr="006A20AB">
        <w:rPr>
          <w:position w:val="6"/>
          <w:sz w:val="16"/>
        </w:rPr>
        <w:t>*</w:t>
      </w:r>
      <w:r w:rsidRPr="00965C18">
        <w:t>zero</w:t>
      </w:r>
      <w:r w:rsidR="006A20AB">
        <w:noBreakHyphen/>
      </w:r>
      <w:r w:rsidRPr="00965C18">
        <w:t>capital amount (other than any zero</w:t>
      </w:r>
      <w:r w:rsidR="006A20AB">
        <w:noBreakHyphen/>
      </w:r>
      <w:r w:rsidRPr="00965C18">
        <w:t xml:space="preserve">capital amount that is attributable to the entity’s </w:t>
      </w:r>
      <w:r w:rsidR="006A20AB" w:rsidRPr="006A20AB">
        <w:rPr>
          <w:position w:val="6"/>
          <w:sz w:val="16"/>
        </w:rPr>
        <w:t>*</w:t>
      </w:r>
      <w:r w:rsidRPr="00965C18">
        <w:t>overseas permanent establishments).</w:t>
      </w:r>
    </w:p>
    <w:p w:rsidR="003C17DB" w:rsidRPr="00965C18" w:rsidRDefault="003C17DB" w:rsidP="003C17DB">
      <w:pPr>
        <w:pStyle w:val="BoxStep"/>
      </w:pPr>
      <w:r w:rsidRPr="00965C18">
        <w:t>Step 6.</w:t>
      </w:r>
      <w:r w:rsidRPr="00965C18">
        <w:tab/>
        <w:t xml:space="preserve">Add to the result of step 5 the average value, for that year, of the entity’s </w:t>
      </w:r>
      <w:r w:rsidR="006A20AB" w:rsidRPr="006A20AB">
        <w:rPr>
          <w:position w:val="6"/>
          <w:sz w:val="16"/>
        </w:rPr>
        <w:t>*</w:t>
      </w:r>
      <w:r w:rsidRPr="00965C18">
        <w:t xml:space="preserve">associate entity excess amount. The result of this step is the </w:t>
      </w:r>
      <w:r w:rsidRPr="00965C18">
        <w:rPr>
          <w:b/>
          <w:i/>
        </w:rPr>
        <w:t>worldwide gearing debt amount</w:t>
      </w:r>
      <w:r w:rsidRPr="00965C18">
        <w:t>.</w:t>
      </w:r>
    </w:p>
    <w:p w:rsidR="003C17DB" w:rsidRPr="00965C18" w:rsidRDefault="003C17DB" w:rsidP="003C17DB">
      <w:pPr>
        <w:pStyle w:val="notetext"/>
      </w:pPr>
      <w:r w:rsidRPr="00965C18">
        <w:t>Example:</w:t>
      </w:r>
      <w:r w:rsidRPr="00965C18">
        <w:tab/>
        <w:t>TRR Limited, a company that is an Australian entity, has a worldwide parent entity in the United States of America. TRR Limited also has permanent establishments in Malaysia. TRR Limited has statement worldwide debt of $90 million and statement worldwide equity of $30 million. The result of applying step 1 is therefore 3. Dividing 3 by 4 (through applying steps 2 and 3) and multiplying the result by $100 million (which is the result of step 7 of the method statement in subsection</w:t>
      </w:r>
      <w:r w:rsidR="001F75DF" w:rsidRPr="00965C18">
        <w:t> </w:t>
      </w:r>
      <w:r w:rsidRPr="00965C18">
        <w:t>820</w:t>
      </w:r>
      <w:r w:rsidR="006A20AB">
        <w:noBreakHyphen/>
      </w:r>
      <w:r w:rsidRPr="00965C18">
        <w:t>100(2)) equals $75 million. The zero capital amount is $5 million. Adding that amount to $75 million results in $80 million. As the company does not have any associate entity excess amount, the worldwide gearing debt amount is therefore $80 million.</w:t>
      </w:r>
    </w:p>
    <w:p w:rsidR="006E0072" w:rsidRPr="00965C18" w:rsidRDefault="006E0072" w:rsidP="006E0072">
      <w:pPr>
        <w:pStyle w:val="ActHead5"/>
      </w:pPr>
      <w:bookmarkStart w:id="419" w:name="_Toc150423948"/>
      <w:r w:rsidRPr="00965C18">
        <w:rPr>
          <w:rStyle w:val="CharSectno"/>
        </w:rPr>
        <w:t>820</w:t>
      </w:r>
      <w:r w:rsidR="006A20AB">
        <w:rPr>
          <w:rStyle w:val="CharSectno"/>
        </w:rPr>
        <w:noBreakHyphen/>
      </w:r>
      <w:r w:rsidRPr="00965C18">
        <w:rPr>
          <w:rStyle w:val="CharSectno"/>
        </w:rPr>
        <w:t>115</w:t>
      </w:r>
      <w:r w:rsidRPr="00965C18">
        <w:t xml:space="preserve">  Amount of debt deduction disallowed</w:t>
      </w:r>
      <w:bookmarkEnd w:id="419"/>
    </w:p>
    <w:p w:rsidR="006E0072" w:rsidRPr="00965C18" w:rsidRDefault="006E0072" w:rsidP="006E0072">
      <w:pPr>
        <w:pStyle w:val="subsection"/>
      </w:pPr>
      <w:r w:rsidRPr="00965C18">
        <w:tab/>
      </w:r>
      <w:r w:rsidRPr="00965C18">
        <w:tab/>
        <w:t xml:space="preserve">The amount of </w:t>
      </w:r>
      <w:r w:rsidR="006A20AB" w:rsidRPr="006A20AB">
        <w:rPr>
          <w:position w:val="6"/>
          <w:sz w:val="16"/>
        </w:rPr>
        <w:t>*</w:t>
      </w:r>
      <w:r w:rsidRPr="00965C18">
        <w:t>debt deduction disallowed under subsection</w:t>
      </w:r>
      <w:r w:rsidR="001F75DF" w:rsidRPr="00965C18">
        <w:t> </w:t>
      </w:r>
      <w:r w:rsidRPr="00965C18">
        <w:t>820</w:t>
      </w:r>
      <w:r w:rsidR="006A20AB">
        <w:noBreakHyphen/>
      </w:r>
      <w:r w:rsidRPr="00965C18">
        <w:t>85(1) is worked out using the following formula:</w:t>
      </w:r>
    </w:p>
    <w:p w:rsidR="006E0072" w:rsidRPr="00965C18" w:rsidRDefault="006E0072" w:rsidP="006E0072">
      <w:pPr>
        <w:pStyle w:val="Formula"/>
        <w:spacing w:before="60" w:after="60"/>
      </w:pPr>
      <w:r w:rsidRPr="00965C18">
        <w:rPr>
          <w:noProof/>
        </w:rPr>
        <w:drawing>
          <wp:inline distT="0" distB="0" distL="0" distR="0" wp14:anchorId="2980C153" wp14:editId="4B854414">
            <wp:extent cx="1828800" cy="381000"/>
            <wp:effectExtent l="0" t="0" r="0" b="0"/>
            <wp:docPr id="13" name="Picture 13" descr="Start formula Debt deduction times start fraction Excess debt over Average deb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8800" cy="381000"/>
                    </a:xfrm>
                    <a:prstGeom prst="rect">
                      <a:avLst/>
                    </a:prstGeom>
                    <a:noFill/>
                    <a:ln>
                      <a:noFill/>
                    </a:ln>
                  </pic:spPr>
                </pic:pic>
              </a:graphicData>
            </a:graphic>
          </wp:inline>
        </w:drawing>
      </w:r>
    </w:p>
    <w:p w:rsidR="006E0072" w:rsidRPr="00965C18" w:rsidRDefault="006E0072" w:rsidP="006E0072">
      <w:pPr>
        <w:pStyle w:val="subsection2"/>
      </w:pPr>
      <w:r w:rsidRPr="00965C18">
        <w:t>where:</w:t>
      </w:r>
    </w:p>
    <w:p w:rsidR="006E0072" w:rsidRPr="00965C18" w:rsidRDefault="006E0072" w:rsidP="006E0072">
      <w:pPr>
        <w:pStyle w:val="Definition"/>
      </w:pPr>
      <w:r w:rsidRPr="00965C18">
        <w:rPr>
          <w:b/>
          <w:i/>
        </w:rPr>
        <w:t>average debt</w:t>
      </w:r>
      <w:r w:rsidRPr="00965C18">
        <w:t xml:space="preserve"> means the sum of:</w:t>
      </w:r>
    </w:p>
    <w:p w:rsidR="006E0072" w:rsidRPr="00965C18" w:rsidRDefault="006E0072" w:rsidP="006E0072">
      <w:pPr>
        <w:pStyle w:val="paragraph"/>
      </w:pPr>
      <w:r w:rsidRPr="00965C18">
        <w:tab/>
        <w:t>(a)</w:t>
      </w:r>
      <w:r w:rsidRPr="00965C18">
        <w:tab/>
        <w:t xml:space="preserve">the average value, for the income year, of the entity’s </w:t>
      </w:r>
      <w:r w:rsidR="006A20AB" w:rsidRPr="006A20AB">
        <w:rPr>
          <w:position w:val="6"/>
          <w:sz w:val="16"/>
        </w:rPr>
        <w:t>*</w:t>
      </w:r>
      <w:r w:rsidRPr="00965C18">
        <w:t>debt capital that is covered by step 1 of the method statement in subsection</w:t>
      </w:r>
      <w:r w:rsidR="001F75DF" w:rsidRPr="00965C18">
        <w:t> </w:t>
      </w:r>
      <w:r w:rsidRPr="00965C18">
        <w:t>820</w:t>
      </w:r>
      <w:r w:rsidR="006A20AB">
        <w:noBreakHyphen/>
      </w:r>
      <w:r w:rsidRPr="00965C18">
        <w:t>85(3); and</w:t>
      </w:r>
    </w:p>
    <w:p w:rsidR="006E0072" w:rsidRPr="00965C18" w:rsidRDefault="006E0072" w:rsidP="006E0072">
      <w:pPr>
        <w:pStyle w:val="paragraph"/>
      </w:pPr>
      <w:r w:rsidRPr="00965C18">
        <w:tab/>
        <w:t>(b)</w:t>
      </w:r>
      <w:r w:rsidRPr="00965C18">
        <w:tab/>
        <w:t xml:space="preserve">the average value, for that year, of the entity’s </w:t>
      </w:r>
      <w:r w:rsidR="006A20AB" w:rsidRPr="006A20AB">
        <w:rPr>
          <w:position w:val="6"/>
          <w:sz w:val="16"/>
        </w:rPr>
        <w:t>*</w:t>
      </w:r>
      <w:r w:rsidRPr="00965C18">
        <w:t>cost</w:t>
      </w:r>
      <w:r w:rsidR="006A20AB">
        <w:noBreakHyphen/>
      </w:r>
      <w:r w:rsidRPr="00965C18">
        <w:t>free debt capital that is covered by step 5 of that method statement;</w:t>
      </w:r>
    </w:p>
    <w:p w:rsidR="006E0072" w:rsidRPr="00965C18" w:rsidRDefault="006E0072" w:rsidP="006E0072">
      <w:pPr>
        <w:pStyle w:val="subsection2"/>
      </w:pPr>
      <w:r w:rsidRPr="00965C18">
        <w:t xml:space="preserve">(disregarding any amount that is attributable to the entity’s </w:t>
      </w:r>
      <w:r w:rsidR="006A20AB" w:rsidRPr="006A20AB">
        <w:rPr>
          <w:position w:val="6"/>
          <w:sz w:val="16"/>
        </w:rPr>
        <w:t>*</w:t>
      </w:r>
      <w:r w:rsidRPr="00965C18">
        <w:t>overseas permanent establishments in working out the average values).</w:t>
      </w:r>
    </w:p>
    <w:p w:rsidR="006E0072" w:rsidRPr="00965C18" w:rsidRDefault="006E0072" w:rsidP="006E0072">
      <w:pPr>
        <w:pStyle w:val="Definition"/>
      </w:pPr>
      <w:r w:rsidRPr="00965C18">
        <w:rPr>
          <w:b/>
          <w:i/>
        </w:rPr>
        <w:t>debt deduction</w:t>
      </w:r>
      <w:r w:rsidRPr="00965C18">
        <w:t xml:space="preserve"> means each </w:t>
      </w:r>
      <w:r w:rsidR="006A20AB" w:rsidRPr="006A20AB">
        <w:rPr>
          <w:position w:val="6"/>
          <w:sz w:val="16"/>
        </w:rPr>
        <w:t>*</w:t>
      </w:r>
      <w:r w:rsidRPr="00965C18">
        <w:t>debt deduction covered by subsection</w:t>
      </w:r>
      <w:r w:rsidR="001F75DF" w:rsidRPr="00965C18">
        <w:t> </w:t>
      </w:r>
      <w:r w:rsidRPr="00965C18">
        <w:t>820</w:t>
      </w:r>
      <w:r w:rsidR="006A20AB">
        <w:noBreakHyphen/>
      </w:r>
      <w:r w:rsidRPr="00965C18">
        <w:t>85(1).</w:t>
      </w:r>
    </w:p>
    <w:p w:rsidR="006E0072" w:rsidRPr="00965C18" w:rsidRDefault="006E0072" w:rsidP="006E0072">
      <w:pPr>
        <w:pStyle w:val="Definition"/>
      </w:pPr>
      <w:r w:rsidRPr="00965C18">
        <w:rPr>
          <w:b/>
          <w:i/>
        </w:rPr>
        <w:t>excess debt</w:t>
      </w:r>
      <w:r w:rsidRPr="00965C18">
        <w:t xml:space="preserve"> means the amount by which the entity’s </w:t>
      </w:r>
      <w:r w:rsidR="006A20AB" w:rsidRPr="006A20AB">
        <w:rPr>
          <w:position w:val="6"/>
          <w:sz w:val="16"/>
        </w:rPr>
        <w:t>*</w:t>
      </w:r>
      <w:r w:rsidRPr="00965C18">
        <w:t>adjusted average debt for that year (see subsection</w:t>
      </w:r>
      <w:r w:rsidR="001F75DF" w:rsidRPr="00965C18">
        <w:t> </w:t>
      </w:r>
      <w:r w:rsidRPr="00965C18">
        <w:t>820</w:t>
      </w:r>
      <w:r w:rsidR="006A20AB">
        <w:noBreakHyphen/>
      </w:r>
      <w:r w:rsidRPr="00965C18">
        <w:t xml:space="preserve">85(3)) exceeds its </w:t>
      </w:r>
      <w:r w:rsidR="006A20AB" w:rsidRPr="006A20AB">
        <w:rPr>
          <w:position w:val="6"/>
          <w:sz w:val="16"/>
        </w:rPr>
        <w:t>*</w:t>
      </w:r>
      <w:r w:rsidRPr="00965C18">
        <w:t>maximum allowable debt for that year.</w:t>
      </w:r>
    </w:p>
    <w:p w:rsidR="006E0072" w:rsidRPr="00965C18" w:rsidRDefault="006E0072" w:rsidP="006E0072">
      <w:pPr>
        <w:pStyle w:val="notetext"/>
      </w:pPr>
      <w:r w:rsidRPr="00965C18">
        <w:t>Note:</w:t>
      </w:r>
      <w:r w:rsidRPr="00965C18">
        <w:tab/>
        <w:t>The disallowed amount also does not form part of the cost base of a CGT asset. See section</w:t>
      </w:r>
      <w:r w:rsidR="001F75DF" w:rsidRPr="00965C18">
        <w:t> </w:t>
      </w:r>
      <w:r w:rsidRPr="00965C18">
        <w:t>110</w:t>
      </w:r>
      <w:r w:rsidR="006A20AB">
        <w:noBreakHyphen/>
      </w:r>
      <w:r w:rsidRPr="00965C18">
        <w:t>54.</w:t>
      </w:r>
    </w:p>
    <w:p w:rsidR="006E0072" w:rsidRPr="00965C18" w:rsidRDefault="006E0072" w:rsidP="006E0072">
      <w:pPr>
        <w:pStyle w:val="ActHead5"/>
      </w:pPr>
      <w:bookmarkStart w:id="420" w:name="_Toc150423949"/>
      <w:r w:rsidRPr="00965C18">
        <w:rPr>
          <w:rStyle w:val="CharSectno"/>
        </w:rPr>
        <w:t>820</w:t>
      </w:r>
      <w:r w:rsidR="006A20AB">
        <w:rPr>
          <w:rStyle w:val="CharSectno"/>
        </w:rPr>
        <w:noBreakHyphen/>
      </w:r>
      <w:r w:rsidRPr="00965C18">
        <w:rPr>
          <w:rStyle w:val="CharSectno"/>
        </w:rPr>
        <w:t>120</w:t>
      </w:r>
      <w:r w:rsidRPr="00965C18">
        <w:t xml:space="preserve">  Application to part year periods</w:t>
      </w:r>
      <w:bookmarkEnd w:id="420"/>
    </w:p>
    <w:p w:rsidR="006E0072" w:rsidRPr="00965C18" w:rsidRDefault="006E0072" w:rsidP="006E0072">
      <w:pPr>
        <w:pStyle w:val="subsection"/>
      </w:pPr>
      <w:r w:rsidRPr="00965C18">
        <w:tab/>
        <w:t>(1)</w:t>
      </w:r>
      <w:r w:rsidRPr="00965C18">
        <w:tab/>
        <w:t xml:space="preserve">This subsection disallows all or a part of each </w:t>
      </w:r>
      <w:r w:rsidR="006A20AB" w:rsidRPr="006A20AB">
        <w:rPr>
          <w:position w:val="6"/>
          <w:sz w:val="16"/>
        </w:rPr>
        <w:t>*</w:t>
      </w:r>
      <w:r w:rsidRPr="00965C18">
        <w:t xml:space="preserve">debt deduction of an entity for an income year that is an amount incurred by the entity during a period that is a part of that year (to the extent that it is not attributable to an </w:t>
      </w:r>
      <w:r w:rsidR="006A20AB" w:rsidRPr="006A20AB">
        <w:rPr>
          <w:position w:val="6"/>
          <w:sz w:val="16"/>
        </w:rPr>
        <w:t>*</w:t>
      </w:r>
      <w:r w:rsidRPr="00965C18">
        <w:t>overseas permanent establishment of the entity), if:</w:t>
      </w:r>
    </w:p>
    <w:p w:rsidR="006E0072" w:rsidRPr="00965C18" w:rsidRDefault="006E0072" w:rsidP="006E0072">
      <w:pPr>
        <w:pStyle w:val="paragraph"/>
      </w:pPr>
      <w:r w:rsidRPr="00965C18">
        <w:tab/>
        <w:t>(a)</w:t>
      </w:r>
      <w:r w:rsidRPr="00965C18">
        <w:tab/>
        <w:t xml:space="preserve">the entity is an </w:t>
      </w:r>
      <w:r w:rsidR="006A20AB" w:rsidRPr="006A20AB">
        <w:rPr>
          <w:position w:val="6"/>
          <w:sz w:val="16"/>
        </w:rPr>
        <w:t>*</w:t>
      </w:r>
      <w:r w:rsidRPr="00965C18">
        <w:t>outward investing entity (non</w:t>
      </w:r>
      <w:r w:rsidR="006A20AB">
        <w:noBreakHyphen/>
      </w:r>
      <w:r w:rsidRPr="00965C18">
        <w:t>ADI) for that period; and</w:t>
      </w:r>
    </w:p>
    <w:p w:rsidR="006E0072" w:rsidRPr="00965C18" w:rsidRDefault="006E0072" w:rsidP="006E0072">
      <w:pPr>
        <w:pStyle w:val="paragraph"/>
      </w:pPr>
      <w:r w:rsidRPr="00965C18">
        <w:tab/>
        <w:t>(b)</w:t>
      </w:r>
      <w:r w:rsidRPr="00965C18">
        <w:tab/>
        <w:t xml:space="preserve">the entity’s </w:t>
      </w:r>
      <w:r w:rsidR="006A20AB" w:rsidRPr="006A20AB">
        <w:rPr>
          <w:position w:val="6"/>
          <w:sz w:val="16"/>
        </w:rPr>
        <w:t>*</w:t>
      </w:r>
      <w:r w:rsidRPr="00965C18">
        <w:t xml:space="preserve">adjusted average debt for that period exceeds the entity’s </w:t>
      </w:r>
      <w:r w:rsidR="006A20AB" w:rsidRPr="006A20AB">
        <w:rPr>
          <w:position w:val="6"/>
          <w:sz w:val="16"/>
        </w:rPr>
        <w:t>*</w:t>
      </w:r>
      <w:r w:rsidRPr="00965C18">
        <w:t>maximum allowable debt for that period.</w:t>
      </w:r>
    </w:p>
    <w:p w:rsidR="006E0072" w:rsidRPr="00965C18" w:rsidRDefault="006E0072" w:rsidP="006E0072">
      <w:pPr>
        <w:pStyle w:val="notetext"/>
      </w:pPr>
      <w:r w:rsidRPr="00965C18">
        <w:t>Note:</w:t>
      </w:r>
      <w:r w:rsidRPr="00965C18">
        <w:tab/>
        <w:t>To determine whether an entity is an outward investing entity (non</w:t>
      </w:r>
      <w:r w:rsidR="006A20AB">
        <w:noBreakHyphen/>
      </w:r>
      <w:r w:rsidRPr="00965C18">
        <w:t>ADI) for that period, see subsection</w:t>
      </w:r>
      <w:r w:rsidR="001F75DF" w:rsidRPr="00965C18">
        <w:t> </w:t>
      </w:r>
      <w:r w:rsidRPr="00965C18">
        <w:t>820</w:t>
      </w:r>
      <w:r w:rsidR="006A20AB">
        <w:noBreakHyphen/>
      </w:r>
      <w:r w:rsidRPr="00965C18">
        <w:t>85(2).</w:t>
      </w:r>
    </w:p>
    <w:p w:rsidR="006E0072" w:rsidRPr="00965C18" w:rsidRDefault="006E0072" w:rsidP="006E0072">
      <w:pPr>
        <w:pStyle w:val="subsection"/>
      </w:pPr>
      <w:r w:rsidRPr="00965C18">
        <w:tab/>
        <w:t>(2)</w:t>
      </w:r>
      <w:r w:rsidRPr="00965C18">
        <w:tab/>
        <w:t xml:space="preserve">The entity’s </w:t>
      </w:r>
      <w:r w:rsidRPr="00965C18">
        <w:rPr>
          <w:b/>
          <w:i/>
        </w:rPr>
        <w:t>adjusted average debt</w:t>
      </w:r>
      <w:r w:rsidRPr="00965C18">
        <w:t xml:space="preserve"> for that period is the result of applying the method statement in this subsection. In applying the method statement, disregard any amount that is attributable to the entity’s </w:t>
      </w:r>
      <w:r w:rsidR="006A20AB" w:rsidRPr="006A20AB">
        <w:rPr>
          <w:position w:val="6"/>
          <w:sz w:val="16"/>
        </w:rPr>
        <w:t>*</w:t>
      </w:r>
      <w:r w:rsidRPr="00965C18">
        <w:t>overseas permanent establishments.</w:t>
      </w:r>
    </w:p>
    <w:p w:rsidR="006E0072" w:rsidRPr="00965C18" w:rsidRDefault="006E0072" w:rsidP="006E0072">
      <w:pPr>
        <w:pStyle w:val="BoxHeadItalic"/>
        <w:keepNext/>
        <w:keepLines/>
      </w:pPr>
      <w:r w:rsidRPr="00965C18">
        <w:t>Method statement</w:t>
      </w:r>
    </w:p>
    <w:p w:rsidR="006E0072" w:rsidRPr="00965C18" w:rsidRDefault="006E0072" w:rsidP="006E0072">
      <w:pPr>
        <w:pStyle w:val="BoxStep"/>
      </w:pPr>
      <w:r w:rsidRPr="00965C18">
        <w:rPr>
          <w:szCs w:val="22"/>
        </w:rPr>
        <w:t>Step 1.</w:t>
      </w:r>
      <w:r w:rsidRPr="00965C18">
        <w:tab/>
        <w:t xml:space="preserve">Work out the average value, for that period, of all the </w:t>
      </w:r>
      <w:r w:rsidR="006A20AB" w:rsidRPr="006A20AB">
        <w:rPr>
          <w:position w:val="6"/>
          <w:sz w:val="16"/>
        </w:rPr>
        <w:t>*</w:t>
      </w:r>
      <w:r w:rsidRPr="00965C18">
        <w:t xml:space="preserve">debt capital of the entity that gives rise to </w:t>
      </w:r>
      <w:r w:rsidR="006A20AB" w:rsidRPr="006A20AB">
        <w:rPr>
          <w:position w:val="6"/>
          <w:sz w:val="16"/>
        </w:rPr>
        <w:t>*</w:t>
      </w:r>
      <w:r w:rsidRPr="00965C18">
        <w:t>debt deductions of the entity for that or any other income year.</w:t>
      </w:r>
    </w:p>
    <w:p w:rsidR="006E0072" w:rsidRPr="00965C18" w:rsidRDefault="006E0072" w:rsidP="006E0072">
      <w:pPr>
        <w:pStyle w:val="BoxStep"/>
      </w:pPr>
      <w:r w:rsidRPr="00965C18">
        <w:rPr>
          <w:szCs w:val="22"/>
        </w:rPr>
        <w:t>Step 2.</w:t>
      </w:r>
      <w:r w:rsidRPr="00965C18">
        <w:rPr>
          <w:i/>
        </w:rPr>
        <w:tab/>
      </w:r>
      <w:r w:rsidRPr="00965C18">
        <w:t xml:space="preserve">Reduce the result of step 1 by the average value, for that period, of all the </w:t>
      </w:r>
      <w:r w:rsidR="006A20AB" w:rsidRPr="006A20AB">
        <w:rPr>
          <w:position w:val="6"/>
          <w:sz w:val="16"/>
        </w:rPr>
        <w:t>*</w:t>
      </w:r>
      <w:r w:rsidRPr="00965C18">
        <w:t>associate entity debt of the entity.</w:t>
      </w:r>
    </w:p>
    <w:p w:rsidR="006E0072" w:rsidRPr="00965C18" w:rsidRDefault="006E0072" w:rsidP="006E0072">
      <w:pPr>
        <w:pStyle w:val="BoxStep"/>
      </w:pPr>
      <w:r w:rsidRPr="00965C18">
        <w:rPr>
          <w:szCs w:val="22"/>
        </w:rPr>
        <w:t>Step 3.</w:t>
      </w:r>
      <w:r w:rsidRPr="00965C18">
        <w:rPr>
          <w:i/>
        </w:rPr>
        <w:tab/>
      </w:r>
      <w:r w:rsidRPr="00965C18">
        <w:t xml:space="preserve">Reduce the result of step 2 by the average value, for that period, of all the </w:t>
      </w:r>
      <w:r w:rsidR="006A20AB" w:rsidRPr="006A20AB">
        <w:rPr>
          <w:position w:val="6"/>
          <w:sz w:val="16"/>
        </w:rPr>
        <w:t>*</w:t>
      </w:r>
      <w:r w:rsidRPr="00965C18">
        <w:t>controlled foreign entity debt of the entity.</w:t>
      </w:r>
    </w:p>
    <w:p w:rsidR="006E0072" w:rsidRPr="00965C18" w:rsidRDefault="006E0072" w:rsidP="006E0072">
      <w:pPr>
        <w:pStyle w:val="BoxStep"/>
      </w:pPr>
      <w:r w:rsidRPr="00965C18">
        <w:rPr>
          <w:szCs w:val="22"/>
        </w:rPr>
        <w:t>Step 4.</w:t>
      </w:r>
      <w:r w:rsidRPr="00965C18">
        <w:tab/>
        <w:t xml:space="preserve">If the entity is a </w:t>
      </w:r>
      <w:r w:rsidR="006A20AB" w:rsidRPr="006A20AB">
        <w:rPr>
          <w:position w:val="6"/>
          <w:sz w:val="16"/>
        </w:rPr>
        <w:t>*</w:t>
      </w:r>
      <w:r w:rsidRPr="00965C18">
        <w:t xml:space="preserve">financial entity throughout that period, add to the result of step 3 the average value, for that period, of the entity’s </w:t>
      </w:r>
      <w:r w:rsidR="006A20AB" w:rsidRPr="006A20AB">
        <w:rPr>
          <w:position w:val="6"/>
          <w:sz w:val="16"/>
        </w:rPr>
        <w:t>*</w:t>
      </w:r>
      <w:r w:rsidRPr="00965C18">
        <w:t>borrowed securities amount.</w:t>
      </w:r>
    </w:p>
    <w:p w:rsidR="006E0072" w:rsidRPr="00965C18" w:rsidRDefault="006E0072" w:rsidP="006E0072">
      <w:pPr>
        <w:pStyle w:val="BoxStep"/>
      </w:pPr>
      <w:r w:rsidRPr="00965C18">
        <w:rPr>
          <w:szCs w:val="22"/>
        </w:rPr>
        <w:t>Step 5.</w:t>
      </w:r>
      <w:r w:rsidRPr="00965C18">
        <w:tab/>
        <w:t xml:space="preserve">Add to the result of step 4 the average value, for that period, of the </w:t>
      </w:r>
      <w:r w:rsidR="006A20AB" w:rsidRPr="006A20AB">
        <w:rPr>
          <w:position w:val="6"/>
          <w:sz w:val="16"/>
        </w:rPr>
        <w:t>*</w:t>
      </w:r>
      <w:r w:rsidRPr="00965C18">
        <w:t>cost</w:t>
      </w:r>
      <w:r w:rsidR="006A20AB">
        <w:noBreakHyphen/>
      </w:r>
      <w:r w:rsidRPr="00965C18">
        <w:t xml:space="preserve">free debt capital of the entity. The result of this step is the </w:t>
      </w:r>
      <w:r w:rsidRPr="00965C18">
        <w:rPr>
          <w:b/>
          <w:i/>
        </w:rPr>
        <w:t>adjusted average debt</w:t>
      </w:r>
      <w:r w:rsidRPr="00965C18">
        <w:t>.</w:t>
      </w:r>
    </w:p>
    <w:p w:rsidR="006E0072" w:rsidRPr="00965C18" w:rsidRDefault="006E0072" w:rsidP="006E0072">
      <w:pPr>
        <w:pStyle w:val="subsection"/>
      </w:pPr>
      <w:r w:rsidRPr="00965C18">
        <w:tab/>
        <w:t>(3)</w:t>
      </w:r>
      <w:r w:rsidRPr="00965C18">
        <w:tab/>
        <w:t xml:space="preserve">The entity’s </w:t>
      </w:r>
      <w:r w:rsidR="006A20AB" w:rsidRPr="006A20AB">
        <w:rPr>
          <w:position w:val="6"/>
          <w:sz w:val="16"/>
        </w:rPr>
        <w:t>*</w:t>
      </w:r>
      <w:r w:rsidRPr="00965C18">
        <w:t xml:space="preserve">adjusted average debt does not exceed its </w:t>
      </w:r>
      <w:r w:rsidR="006A20AB" w:rsidRPr="006A20AB">
        <w:rPr>
          <w:position w:val="6"/>
          <w:sz w:val="16"/>
        </w:rPr>
        <w:t>*</w:t>
      </w:r>
      <w:r w:rsidRPr="00965C18">
        <w:t>maximum allowable debt if the adjusted average debt is nil or a negative amount.</w:t>
      </w:r>
    </w:p>
    <w:p w:rsidR="006E0072" w:rsidRPr="00965C18" w:rsidRDefault="006E0072" w:rsidP="006E0072">
      <w:pPr>
        <w:pStyle w:val="subsection"/>
      </w:pPr>
      <w:r w:rsidRPr="00965C18">
        <w:tab/>
        <w:t>(4)</w:t>
      </w:r>
      <w:r w:rsidRPr="00965C18">
        <w:tab/>
        <w:t>For the purposes of determining:</w:t>
      </w:r>
    </w:p>
    <w:p w:rsidR="006E0072" w:rsidRPr="00965C18" w:rsidRDefault="006E0072" w:rsidP="006E0072">
      <w:pPr>
        <w:pStyle w:val="paragraph"/>
      </w:pPr>
      <w:r w:rsidRPr="00965C18">
        <w:tab/>
        <w:t>(a)</w:t>
      </w:r>
      <w:r w:rsidRPr="00965C18">
        <w:tab/>
        <w:t xml:space="preserve">the </w:t>
      </w:r>
      <w:r w:rsidR="006A20AB" w:rsidRPr="006A20AB">
        <w:rPr>
          <w:position w:val="6"/>
          <w:sz w:val="16"/>
        </w:rPr>
        <w:t>*</w:t>
      </w:r>
      <w:r w:rsidRPr="00965C18">
        <w:t xml:space="preserve">maximum allowable debt for the period mentioned in </w:t>
      </w:r>
      <w:r w:rsidR="001F75DF" w:rsidRPr="00965C18">
        <w:t>subsection (</w:t>
      </w:r>
      <w:r w:rsidRPr="00965C18">
        <w:t>1); and</w:t>
      </w:r>
    </w:p>
    <w:p w:rsidR="006E0072" w:rsidRPr="00965C18" w:rsidRDefault="006E0072" w:rsidP="006E0072">
      <w:pPr>
        <w:pStyle w:val="paragraph"/>
      </w:pPr>
      <w:r w:rsidRPr="00965C18">
        <w:tab/>
        <w:t>(b)</w:t>
      </w:r>
      <w:r w:rsidRPr="00965C18">
        <w:tab/>
        <w:t xml:space="preserve">the amount of each </w:t>
      </w:r>
      <w:r w:rsidR="006A20AB" w:rsidRPr="006A20AB">
        <w:rPr>
          <w:position w:val="6"/>
          <w:sz w:val="16"/>
        </w:rPr>
        <w:t>*</w:t>
      </w:r>
      <w:r w:rsidRPr="00965C18">
        <w:t>debt deduction to be disallowed;</w:t>
      </w:r>
    </w:p>
    <w:p w:rsidR="006E0072" w:rsidRPr="00965C18" w:rsidRDefault="006E0072" w:rsidP="006E0072">
      <w:pPr>
        <w:pStyle w:val="subsection2"/>
      </w:pPr>
      <w:r w:rsidRPr="00965C18">
        <w:t>sections</w:t>
      </w:r>
      <w:r w:rsidR="001F75DF" w:rsidRPr="00965C18">
        <w:t> </w:t>
      </w:r>
      <w:r w:rsidRPr="00965C18">
        <w:t>820</w:t>
      </w:r>
      <w:r w:rsidR="006A20AB">
        <w:noBreakHyphen/>
      </w:r>
      <w:r w:rsidRPr="00965C18">
        <w:t>90 to 820</w:t>
      </w:r>
      <w:r w:rsidR="006A20AB">
        <w:noBreakHyphen/>
      </w:r>
      <w:r w:rsidRPr="00965C18">
        <w:t>115 apply in relation to that entity and that period with the modifications set out in the following table:</w:t>
      </w:r>
    </w:p>
    <w:p w:rsidR="006E0072" w:rsidRPr="00965C18" w:rsidRDefault="006E0072" w:rsidP="006E0072">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268"/>
        <w:gridCol w:w="4134"/>
      </w:tblGrid>
      <w:tr w:rsidR="006E0072" w:rsidRPr="00965C18" w:rsidTr="00B36B2B">
        <w:trPr>
          <w:cantSplit/>
          <w:tblHeader/>
        </w:trPr>
        <w:tc>
          <w:tcPr>
            <w:tcW w:w="7110" w:type="dxa"/>
            <w:gridSpan w:val="3"/>
            <w:tcBorders>
              <w:top w:val="single" w:sz="12" w:space="0" w:color="auto"/>
              <w:left w:val="nil"/>
              <w:bottom w:val="nil"/>
              <w:right w:val="nil"/>
            </w:tcBorders>
          </w:tcPr>
          <w:p w:rsidR="006E0072" w:rsidRPr="00965C18" w:rsidRDefault="006E0072" w:rsidP="009D54EF">
            <w:pPr>
              <w:pStyle w:val="Tabletext"/>
              <w:keepNext/>
              <w:keepLines/>
            </w:pPr>
            <w:r w:rsidRPr="00965C18">
              <w:rPr>
                <w:b/>
              </w:rPr>
              <w:t>Modifications of sections</w:t>
            </w:r>
            <w:r w:rsidR="001F75DF" w:rsidRPr="00965C18">
              <w:rPr>
                <w:b/>
              </w:rPr>
              <w:t> </w:t>
            </w:r>
            <w:r w:rsidRPr="00965C18">
              <w:rPr>
                <w:b/>
              </w:rPr>
              <w:t>820</w:t>
            </w:r>
            <w:r w:rsidR="006A20AB">
              <w:rPr>
                <w:b/>
              </w:rPr>
              <w:noBreakHyphen/>
            </w:r>
            <w:r w:rsidRPr="00965C18">
              <w:rPr>
                <w:b/>
              </w:rPr>
              <w:t>90 to 820</w:t>
            </w:r>
            <w:r w:rsidR="006A20AB">
              <w:rPr>
                <w:b/>
              </w:rPr>
              <w:noBreakHyphen/>
            </w:r>
            <w:r w:rsidRPr="00965C18">
              <w:rPr>
                <w:b/>
              </w:rPr>
              <w:t>115</w:t>
            </w:r>
          </w:p>
        </w:tc>
      </w:tr>
      <w:tr w:rsidR="006E0072" w:rsidRPr="00965C18" w:rsidTr="00B36B2B">
        <w:trPr>
          <w:cantSplit/>
          <w:tblHeader/>
        </w:trPr>
        <w:tc>
          <w:tcPr>
            <w:tcW w:w="708" w:type="dxa"/>
            <w:tcBorders>
              <w:top w:val="single" w:sz="6" w:space="0" w:color="auto"/>
              <w:left w:val="nil"/>
              <w:bottom w:val="single" w:sz="12" w:space="0" w:color="auto"/>
              <w:right w:val="nil"/>
            </w:tcBorders>
          </w:tcPr>
          <w:p w:rsidR="006E0072" w:rsidRPr="00965C18" w:rsidRDefault="006E0072" w:rsidP="009D54EF">
            <w:pPr>
              <w:pStyle w:val="Tabletext"/>
              <w:keepNext/>
              <w:keepLines/>
            </w:pPr>
            <w:r w:rsidRPr="00965C18">
              <w:rPr>
                <w:b/>
              </w:rPr>
              <w:t>Item</w:t>
            </w:r>
          </w:p>
        </w:tc>
        <w:tc>
          <w:tcPr>
            <w:tcW w:w="2268" w:type="dxa"/>
            <w:tcBorders>
              <w:top w:val="single" w:sz="6" w:space="0" w:color="auto"/>
              <w:left w:val="nil"/>
              <w:bottom w:val="single" w:sz="12" w:space="0" w:color="auto"/>
              <w:right w:val="nil"/>
            </w:tcBorders>
          </w:tcPr>
          <w:p w:rsidR="006E0072" w:rsidRPr="00965C18" w:rsidRDefault="006E0072" w:rsidP="009D54EF">
            <w:pPr>
              <w:pStyle w:val="Tabletext"/>
              <w:keepNext/>
              <w:keepLines/>
            </w:pPr>
            <w:r w:rsidRPr="00965C18">
              <w:rPr>
                <w:b/>
              </w:rPr>
              <w:t>Provisions</w:t>
            </w:r>
          </w:p>
        </w:tc>
        <w:tc>
          <w:tcPr>
            <w:tcW w:w="4134" w:type="dxa"/>
            <w:tcBorders>
              <w:top w:val="single" w:sz="6" w:space="0" w:color="auto"/>
              <w:left w:val="nil"/>
              <w:bottom w:val="single" w:sz="12" w:space="0" w:color="auto"/>
              <w:right w:val="nil"/>
            </w:tcBorders>
          </w:tcPr>
          <w:p w:rsidR="006E0072" w:rsidRPr="00965C18" w:rsidRDefault="006E0072" w:rsidP="009D54EF">
            <w:pPr>
              <w:pStyle w:val="Tabletext"/>
              <w:keepNext/>
              <w:keepLines/>
            </w:pPr>
            <w:r w:rsidRPr="00965C18">
              <w:rPr>
                <w:b/>
              </w:rPr>
              <w:t>Modifications</w:t>
            </w:r>
          </w:p>
        </w:tc>
      </w:tr>
      <w:tr w:rsidR="006E0072" w:rsidRPr="00965C18" w:rsidTr="00B36B2B">
        <w:trPr>
          <w:cantSplit/>
        </w:trPr>
        <w:tc>
          <w:tcPr>
            <w:tcW w:w="708" w:type="dxa"/>
            <w:tcBorders>
              <w:top w:val="single" w:sz="12" w:space="0" w:color="auto"/>
              <w:left w:val="nil"/>
              <w:bottom w:val="single" w:sz="2" w:space="0" w:color="auto"/>
              <w:right w:val="nil"/>
            </w:tcBorders>
            <w:shd w:val="clear" w:color="auto" w:fill="auto"/>
          </w:tcPr>
          <w:p w:rsidR="006E0072" w:rsidRPr="00965C18" w:rsidRDefault="006E0072" w:rsidP="00B36B2B">
            <w:pPr>
              <w:pStyle w:val="Tabletext"/>
            </w:pPr>
            <w:r w:rsidRPr="00965C18">
              <w:t>1</w:t>
            </w:r>
          </w:p>
        </w:tc>
        <w:tc>
          <w:tcPr>
            <w:tcW w:w="2268" w:type="dxa"/>
            <w:tcBorders>
              <w:top w:val="single" w:sz="12" w:space="0" w:color="auto"/>
              <w:left w:val="nil"/>
              <w:bottom w:val="single" w:sz="2" w:space="0" w:color="auto"/>
              <w:right w:val="nil"/>
            </w:tcBorders>
            <w:shd w:val="clear" w:color="auto" w:fill="auto"/>
          </w:tcPr>
          <w:p w:rsidR="006E0072" w:rsidRPr="00965C18" w:rsidRDefault="006E0072" w:rsidP="00B36B2B">
            <w:pPr>
              <w:pStyle w:val="Tabletext"/>
            </w:pPr>
            <w:r w:rsidRPr="00965C18">
              <w:t>Sections</w:t>
            </w:r>
            <w:r w:rsidR="001F75DF" w:rsidRPr="00965C18">
              <w:t> </w:t>
            </w:r>
            <w:r w:rsidRPr="00965C18">
              <w:t>820</w:t>
            </w:r>
            <w:r w:rsidR="006A20AB">
              <w:noBreakHyphen/>
            </w:r>
            <w:r w:rsidRPr="00965C18">
              <w:t>90 to 820</w:t>
            </w:r>
            <w:r w:rsidR="006A20AB">
              <w:noBreakHyphen/>
            </w:r>
            <w:r w:rsidRPr="00965C18">
              <w:t>115</w:t>
            </w:r>
          </w:p>
        </w:tc>
        <w:tc>
          <w:tcPr>
            <w:tcW w:w="4134" w:type="dxa"/>
            <w:tcBorders>
              <w:top w:val="single" w:sz="12" w:space="0" w:color="auto"/>
              <w:left w:val="nil"/>
              <w:bottom w:val="single" w:sz="2" w:space="0" w:color="auto"/>
              <w:right w:val="nil"/>
            </w:tcBorders>
            <w:shd w:val="clear" w:color="auto" w:fill="auto"/>
          </w:tcPr>
          <w:p w:rsidR="006E0072" w:rsidRPr="00965C18" w:rsidRDefault="006E0072" w:rsidP="00B36B2B">
            <w:pPr>
              <w:pStyle w:val="Tabletext"/>
            </w:pPr>
            <w:r w:rsidRPr="00965C18">
              <w:t>A reference to an income year is taken to be a reference to that period</w:t>
            </w:r>
          </w:p>
        </w:tc>
      </w:tr>
      <w:tr w:rsidR="006E0072" w:rsidRPr="00965C18" w:rsidTr="00B36B2B">
        <w:trPr>
          <w:cantSplit/>
        </w:trPr>
        <w:tc>
          <w:tcPr>
            <w:tcW w:w="708" w:type="dxa"/>
            <w:tcBorders>
              <w:top w:val="single" w:sz="2" w:space="0" w:color="auto"/>
              <w:left w:val="nil"/>
              <w:bottom w:val="single" w:sz="2" w:space="0" w:color="auto"/>
              <w:right w:val="nil"/>
            </w:tcBorders>
            <w:shd w:val="clear" w:color="auto" w:fill="auto"/>
          </w:tcPr>
          <w:p w:rsidR="006E0072" w:rsidRPr="00965C18" w:rsidRDefault="006E0072" w:rsidP="00B36B2B">
            <w:pPr>
              <w:pStyle w:val="Tabletext"/>
            </w:pPr>
            <w:r w:rsidRPr="00965C18">
              <w:t>2</w:t>
            </w:r>
          </w:p>
        </w:tc>
        <w:tc>
          <w:tcPr>
            <w:tcW w:w="2268" w:type="dxa"/>
            <w:tcBorders>
              <w:top w:val="single" w:sz="2" w:space="0" w:color="auto"/>
              <w:left w:val="nil"/>
              <w:bottom w:val="single" w:sz="2" w:space="0" w:color="auto"/>
              <w:right w:val="nil"/>
            </w:tcBorders>
            <w:shd w:val="clear" w:color="auto" w:fill="auto"/>
          </w:tcPr>
          <w:p w:rsidR="006E0072" w:rsidRPr="00965C18" w:rsidRDefault="006E0072" w:rsidP="00B36B2B">
            <w:pPr>
              <w:pStyle w:val="Tabletext"/>
            </w:pPr>
            <w:r w:rsidRPr="00965C18">
              <w:t>Section</w:t>
            </w:r>
            <w:r w:rsidR="001F75DF" w:rsidRPr="00965C18">
              <w:t> </w:t>
            </w:r>
            <w:r w:rsidRPr="00965C18">
              <w:t>820</w:t>
            </w:r>
            <w:r w:rsidR="006A20AB">
              <w:noBreakHyphen/>
            </w:r>
            <w:r w:rsidRPr="00965C18">
              <w:t>115</w:t>
            </w:r>
          </w:p>
        </w:tc>
        <w:tc>
          <w:tcPr>
            <w:tcW w:w="4134" w:type="dxa"/>
            <w:tcBorders>
              <w:top w:val="single" w:sz="2" w:space="0" w:color="auto"/>
              <w:left w:val="nil"/>
              <w:bottom w:val="single" w:sz="2" w:space="0" w:color="auto"/>
              <w:right w:val="nil"/>
            </w:tcBorders>
            <w:shd w:val="clear" w:color="auto" w:fill="auto"/>
          </w:tcPr>
          <w:p w:rsidR="006E0072" w:rsidRPr="00965C18" w:rsidRDefault="006E0072" w:rsidP="00B36B2B">
            <w:pPr>
              <w:pStyle w:val="Tabletext"/>
            </w:pPr>
            <w:r w:rsidRPr="00965C18">
              <w:t>A reference to subsection</w:t>
            </w:r>
            <w:r w:rsidR="001F75DF" w:rsidRPr="00965C18">
              <w:t> </w:t>
            </w:r>
            <w:r w:rsidRPr="00965C18">
              <w:t>820</w:t>
            </w:r>
            <w:r w:rsidR="006A20AB">
              <w:noBreakHyphen/>
            </w:r>
            <w:r w:rsidRPr="00965C18">
              <w:t xml:space="preserve">85(1) is taken to be a reference to </w:t>
            </w:r>
            <w:r w:rsidR="001F75DF" w:rsidRPr="00965C18">
              <w:t>subsection (</w:t>
            </w:r>
            <w:r w:rsidRPr="00965C18">
              <w:t>1) of this section</w:t>
            </w:r>
          </w:p>
        </w:tc>
      </w:tr>
      <w:tr w:rsidR="006E0072" w:rsidRPr="00965C18" w:rsidTr="00B36B2B">
        <w:trPr>
          <w:cantSplit/>
        </w:trPr>
        <w:tc>
          <w:tcPr>
            <w:tcW w:w="708" w:type="dxa"/>
            <w:tcBorders>
              <w:top w:val="single" w:sz="2" w:space="0" w:color="auto"/>
              <w:left w:val="nil"/>
              <w:bottom w:val="single" w:sz="12" w:space="0" w:color="auto"/>
              <w:right w:val="nil"/>
            </w:tcBorders>
          </w:tcPr>
          <w:p w:rsidR="006E0072" w:rsidRPr="00965C18" w:rsidRDefault="006E0072" w:rsidP="00B36B2B">
            <w:pPr>
              <w:pStyle w:val="Tabletext"/>
            </w:pPr>
            <w:r w:rsidRPr="00965C18">
              <w:t>3</w:t>
            </w:r>
          </w:p>
        </w:tc>
        <w:tc>
          <w:tcPr>
            <w:tcW w:w="2268" w:type="dxa"/>
            <w:tcBorders>
              <w:top w:val="single" w:sz="2" w:space="0" w:color="auto"/>
              <w:left w:val="nil"/>
              <w:bottom w:val="single" w:sz="12" w:space="0" w:color="auto"/>
              <w:right w:val="nil"/>
            </w:tcBorders>
          </w:tcPr>
          <w:p w:rsidR="006E0072" w:rsidRPr="00965C18" w:rsidRDefault="006E0072" w:rsidP="00B36B2B">
            <w:pPr>
              <w:pStyle w:val="Tabletext"/>
            </w:pPr>
            <w:r w:rsidRPr="00965C18">
              <w:t>Section</w:t>
            </w:r>
            <w:r w:rsidR="001F75DF" w:rsidRPr="00965C18">
              <w:t> </w:t>
            </w:r>
            <w:r w:rsidRPr="00965C18">
              <w:t>820</w:t>
            </w:r>
            <w:r w:rsidR="006A20AB">
              <w:noBreakHyphen/>
            </w:r>
            <w:r w:rsidRPr="00965C18">
              <w:t>115</w:t>
            </w:r>
          </w:p>
        </w:tc>
        <w:tc>
          <w:tcPr>
            <w:tcW w:w="4134" w:type="dxa"/>
            <w:tcBorders>
              <w:top w:val="single" w:sz="2" w:space="0" w:color="auto"/>
              <w:left w:val="nil"/>
              <w:bottom w:val="single" w:sz="12" w:space="0" w:color="auto"/>
              <w:right w:val="nil"/>
            </w:tcBorders>
          </w:tcPr>
          <w:p w:rsidR="006E0072" w:rsidRPr="00965C18" w:rsidRDefault="006E0072" w:rsidP="00B36B2B">
            <w:pPr>
              <w:pStyle w:val="Tabletext"/>
            </w:pPr>
            <w:r w:rsidRPr="00965C18">
              <w:rPr>
                <w:b/>
                <w:i/>
              </w:rPr>
              <w:t>adjusted average debt</w:t>
            </w:r>
            <w:r w:rsidRPr="00965C18">
              <w:t xml:space="preserve"> is taken to have the meaning given by </w:t>
            </w:r>
            <w:r w:rsidR="001F75DF" w:rsidRPr="00965C18">
              <w:t>subsection (</w:t>
            </w:r>
            <w:r w:rsidRPr="00965C18">
              <w:t>2) of this section</w:t>
            </w:r>
          </w:p>
          <w:p w:rsidR="006E0072" w:rsidRPr="00965C18" w:rsidRDefault="006E0072" w:rsidP="00B36B2B">
            <w:pPr>
              <w:pStyle w:val="Tabletext"/>
            </w:pPr>
            <w:r w:rsidRPr="00965C18">
              <w:rPr>
                <w:b/>
                <w:i/>
              </w:rPr>
              <w:t>average debt</w:t>
            </w:r>
            <w:r w:rsidRPr="00965C18">
              <w:t xml:space="preserve"> is taken to be the sum of:</w:t>
            </w:r>
          </w:p>
          <w:p w:rsidR="006E0072" w:rsidRPr="00965C18" w:rsidRDefault="006E0072" w:rsidP="00B36B2B">
            <w:pPr>
              <w:pStyle w:val="Tablea"/>
            </w:pPr>
            <w:r w:rsidRPr="00965C18">
              <w:t>(a)</w:t>
            </w:r>
            <w:r w:rsidRPr="00965C18">
              <w:tab/>
              <w:t xml:space="preserve">the average value, for that period, of the entity’s </w:t>
            </w:r>
            <w:r w:rsidR="006A20AB" w:rsidRPr="006A20AB">
              <w:rPr>
                <w:position w:val="6"/>
                <w:sz w:val="16"/>
              </w:rPr>
              <w:t>*</w:t>
            </w:r>
            <w:r w:rsidRPr="00965C18">
              <w:t xml:space="preserve">debt capital that is covered by step 1 of the method statement in </w:t>
            </w:r>
            <w:r w:rsidR="001F75DF" w:rsidRPr="00965C18">
              <w:t>subsection (</w:t>
            </w:r>
            <w:r w:rsidRPr="00965C18">
              <w:t>2) of this section; and</w:t>
            </w:r>
          </w:p>
          <w:p w:rsidR="006E0072" w:rsidRPr="00965C18" w:rsidRDefault="006E0072" w:rsidP="00B36B2B">
            <w:pPr>
              <w:pStyle w:val="Tablea"/>
            </w:pPr>
            <w:r w:rsidRPr="00965C18">
              <w:t>(b)</w:t>
            </w:r>
            <w:r w:rsidRPr="00965C18">
              <w:tab/>
              <w:t xml:space="preserve">the average value, for that period, of the entity’s </w:t>
            </w:r>
            <w:r w:rsidR="006A20AB" w:rsidRPr="006A20AB">
              <w:rPr>
                <w:position w:val="6"/>
                <w:sz w:val="16"/>
              </w:rPr>
              <w:t>*</w:t>
            </w:r>
            <w:r w:rsidRPr="00965C18">
              <w:t>cost</w:t>
            </w:r>
            <w:r w:rsidR="006A20AB">
              <w:noBreakHyphen/>
            </w:r>
            <w:r w:rsidRPr="00965C18">
              <w:t>free debt capital that is covered by step 5 of that method statement;</w:t>
            </w:r>
          </w:p>
          <w:p w:rsidR="006E0072" w:rsidRPr="00965C18" w:rsidRDefault="006E0072" w:rsidP="00B36B2B">
            <w:pPr>
              <w:pStyle w:val="Tabletext"/>
            </w:pPr>
            <w:r w:rsidRPr="00965C18">
              <w:t xml:space="preserve">(disregarding any amount that is attributable to the entity’s </w:t>
            </w:r>
            <w:r w:rsidR="006A20AB" w:rsidRPr="006A20AB">
              <w:rPr>
                <w:position w:val="6"/>
                <w:sz w:val="16"/>
              </w:rPr>
              <w:t>*</w:t>
            </w:r>
            <w:r w:rsidRPr="00965C18">
              <w:t>overseas permanent establishments in working out the average values).</w:t>
            </w:r>
          </w:p>
        </w:tc>
      </w:tr>
    </w:tbl>
    <w:p w:rsidR="006E0072" w:rsidRPr="00965C18" w:rsidRDefault="006E0072" w:rsidP="006E0072">
      <w:pPr>
        <w:pStyle w:val="ActHead4"/>
      </w:pPr>
      <w:bookmarkStart w:id="421" w:name="_Toc150423950"/>
      <w:r w:rsidRPr="00965C18">
        <w:rPr>
          <w:rStyle w:val="CharSubdNo"/>
        </w:rPr>
        <w:t>Subdivision</w:t>
      </w:r>
      <w:r w:rsidR="001F75DF" w:rsidRPr="00965C18">
        <w:rPr>
          <w:rStyle w:val="CharSubdNo"/>
        </w:rPr>
        <w:t> </w:t>
      </w:r>
      <w:r w:rsidRPr="00965C18">
        <w:rPr>
          <w:rStyle w:val="CharSubdNo"/>
        </w:rPr>
        <w:t>820</w:t>
      </w:r>
      <w:r w:rsidR="006A20AB">
        <w:rPr>
          <w:rStyle w:val="CharSubdNo"/>
        </w:rPr>
        <w:noBreakHyphen/>
      </w:r>
      <w:r w:rsidRPr="00965C18">
        <w:rPr>
          <w:rStyle w:val="CharSubdNo"/>
        </w:rPr>
        <w:t>C</w:t>
      </w:r>
      <w:r w:rsidRPr="00965C18">
        <w:t>—</w:t>
      </w:r>
      <w:r w:rsidRPr="00965C18">
        <w:rPr>
          <w:rStyle w:val="CharSubdText"/>
        </w:rPr>
        <w:t>Thin capitalisation rules for inward investing entities (non</w:t>
      </w:r>
      <w:r w:rsidR="006A20AB">
        <w:rPr>
          <w:rStyle w:val="CharSubdText"/>
        </w:rPr>
        <w:noBreakHyphen/>
      </w:r>
      <w:r w:rsidRPr="00965C18">
        <w:rPr>
          <w:rStyle w:val="CharSubdText"/>
        </w:rPr>
        <w:t>ADI)</w:t>
      </w:r>
      <w:bookmarkEnd w:id="421"/>
    </w:p>
    <w:p w:rsidR="006E0072" w:rsidRPr="00965C18" w:rsidRDefault="006E0072" w:rsidP="006E0072">
      <w:pPr>
        <w:pStyle w:val="ActHead4"/>
      </w:pPr>
      <w:bookmarkStart w:id="422" w:name="_Toc150423951"/>
      <w:r w:rsidRPr="00965C18">
        <w:t>Guide to Subdivision</w:t>
      </w:r>
      <w:r w:rsidR="001F75DF" w:rsidRPr="00965C18">
        <w:t> </w:t>
      </w:r>
      <w:r w:rsidRPr="00965C18">
        <w:t>820</w:t>
      </w:r>
      <w:r w:rsidR="006A20AB">
        <w:noBreakHyphen/>
      </w:r>
      <w:r w:rsidRPr="00965C18">
        <w:t>C</w:t>
      </w:r>
      <w:bookmarkEnd w:id="422"/>
    </w:p>
    <w:p w:rsidR="006E0072" w:rsidRPr="00965C18" w:rsidRDefault="006E0072" w:rsidP="006E0072">
      <w:pPr>
        <w:pStyle w:val="ActHead5"/>
      </w:pPr>
      <w:bookmarkStart w:id="423" w:name="_Toc150423952"/>
      <w:r w:rsidRPr="00965C18">
        <w:rPr>
          <w:rStyle w:val="CharSectno"/>
        </w:rPr>
        <w:t>820</w:t>
      </w:r>
      <w:r w:rsidR="006A20AB">
        <w:rPr>
          <w:rStyle w:val="CharSectno"/>
        </w:rPr>
        <w:noBreakHyphen/>
      </w:r>
      <w:r w:rsidRPr="00965C18">
        <w:rPr>
          <w:rStyle w:val="CharSectno"/>
        </w:rPr>
        <w:t>180</w:t>
      </w:r>
      <w:r w:rsidRPr="00965C18">
        <w:t xml:space="preserve">  What this Subdivision is about</w:t>
      </w:r>
      <w:bookmarkEnd w:id="423"/>
    </w:p>
    <w:p w:rsidR="006E0072" w:rsidRPr="00965C18" w:rsidRDefault="006E0072" w:rsidP="006E0072">
      <w:pPr>
        <w:pStyle w:val="BoxText"/>
      </w:pPr>
      <w:r w:rsidRPr="00965C18">
        <w:t>This Subdivision sets out the thin capitalisation rules that apply to a foreign entity or a foreign controlled Australian entity that is not an authorised deposit</w:t>
      </w:r>
      <w:r w:rsidR="006A20AB">
        <w:noBreakHyphen/>
      </w:r>
      <w:r w:rsidRPr="00965C18">
        <w:t xml:space="preserve">taking institution (an </w:t>
      </w:r>
      <w:r w:rsidRPr="00965C18">
        <w:rPr>
          <w:b/>
          <w:i/>
        </w:rPr>
        <w:t>ADI</w:t>
      </w:r>
      <w:r w:rsidRPr="00965C18">
        <w:t>). These rules deal with the following matters:</w:t>
      </w:r>
    </w:p>
    <w:p w:rsidR="006E0072" w:rsidRPr="00965C18" w:rsidRDefault="006E0072" w:rsidP="006E0072">
      <w:pPr>
        <w:pStyle w:val="BoxList"/>
      </w:pPr>
      <w:r w:rsidRPr="00965C18">
        <w:t>•</w:t>
      </w:r>
      <w:r w:rsidRPr="00965C18">
        <w:tab/>
        <w:t>how to work out the entity’s maximum allowable debt for an income year;</w:t>
      </w:r>
    </w:p>
    <w:p w:rsidR="006E0072" w:rsidRPr="00965C18" w:rsidRDefault="006E0072" w:rsidP="006E0072">
      <w:pPr>
        <w:pStyle w:val="BoxList"/>
      </w:pPr>
      <w:r w:rsidRPr="00965C18">
        <w:t>•</w:t>
      </w:r>
      <w:r w:rsidRPr="00965C18">
        <w:tab/>
        <w:t>how all or a part of the debt deductions claimed by the entity may be disallowed if the maximum allowable debt is exceeded;</w:t>
      </w:r>
    </w:p>
    <w:p w:rsidR="006E0072" w:rsidRPr="00965C18" w:rsidRDefault="006E0072" w:rsidP="006E0072">
      <w:pPr>
        <w:pStyle w:val="BoxList"/>
      </w:pPr>
      <w:r w:rsidRPr="00965C18">
        <w:t>•</w:t>
      </w:r>
      <w:r w:rsidRPr="00965C18">
        <w:tab/>
        <w:t>how to apply these rules to a period that is less than an income year.</w:t>
      </w:r>
    </w:p>
    <w:p w:rsidR="006E0072" w:rsidRPr="00965C18" w:rsidRDefault="006E0072" w:rsidP="006E0072">
      <w:pPr>
        <w:pStyle w:val="TofSectsHeading"/>
      </w:pPr>
      <w:r w:rsidRPr="00965C18">
        <w:t>Table of sections</w:t>
      </w:r>
    </w:p>
    <w:p w:rsidR="006E0072" w:rsidRPr="00965C18" w:rsidRDefault="006E0072" w:rsidP="006E0072">
      <w:pPr>
        <w:pStyle w:val="TofSectsGroupHeading"/>
      </w:pPr>
      <w:r w:rsidRPr="00965C18">
        <w:t>Operative provisions</w:t>
      </w:r>
    </w:p>
    <w:p w:rsidR="006E0072" w:rsidRPr="00965C18" w:rsidRDefault="006E0072" w:rsidP="006E0072">
      <w:pPr>
        <w:pStyle w:val="TofSectsSection"/>
      </w:pPr>
      <w:r w:rsidRPr="00965C18">
        <w:t>820</w:t>
      </w:r>
      <w:r w:rsidR="006A20AB">
        <w:noBreakHyphen/>
      </w:r>
      <w:r w:rsidRPr="00965C18">
        <w:t>185</w:t>
      </w:r>
      <w:r w:rsidRPr="00965C18">
        <w:tab/>
        <w:t>Thin capitalisation rule for inward investing entities (non</w:t>
      </w:r>
      <w:r w:rsidR="006A20AB">
        <w:noBreakHyphen/>
      </w:r>
      <w:r w:rsidRPr="00965C18">
        <w:t>ADI)</w:t>
      </w:r>
    </w:p>
    <w:p w:rsidR="006E0072" w:rsidRPr="00965C18" w:rsidRDefault="006E0072" w:rsidP="006E0072">
      <w:pPr>
        <w:pStyle w:val="TofSectsSection"/>
      </w:pPr>
      <w:r w:rsidRPr="00965C18">
        <w:t>820</w:t>
      </w:r>
      <w:r w:rsidR="006A20AB">
        <w:noBreakHyphen/>
      </w:r>
      <w:r w:rsidRPr="00965C18">
        <w:t>190</w:t>
      </w:r>
      <w:r w:rsidRPr="00965C18">
        <w:tab/>
        <w:t>Maximum allowable debt</w:t>
      </w:r>
    </w:p>
    <w:p w:rsidR="006E0072" w:rsidRPr="00965C18" w:rsidRDefault="006E0072" w:rsidP="006E0072">
      <w:pPr>
        <w:pStyle w:val="TofSectsSection"/>
      </w:pPr>
      <w:r w:rsidRPr="00965C18">
        <w:t>820</w:t>
      </w:r>
      <w:r w:rsidR="006A20AB">
        <w:noBreakHyphen/>
      </w:r>
      <w:r w:rsidRPr="00965C18">
        <w:t>195</w:t>
      </w:r>
      <w:r w:rsidRPr="00965C18">
        <w:tab/>
        <w:t>Safe harbour debt amount—inward investment vehicle (general)</w:t>
      </w:r>
    </w:p>
    <w:p w:rsidR="006E0072" w:rsidRPr="00965C18" w:rsidRDefault="006E0072" w:rsidP="006E0072">
      <w:pPr>
        <w:pStyle w:val="TofSectsSection"/>
      </w:pPr>
      <w:r w:rsidRPr="00965C18">
        <w:t>820</w:t>
      </w:r>
      <w:r w:rsidR="006A20AB">
        <w:noBreakHyphen/>
      </w:r>
      <w:r w:rsidRPr="00965C18">
        <w:t>200</w:t>
      </w:r>
      <w:r w:rsidRPr="00965C18">
        <w:tab/>
        <w:t>Safe harbour debt amount—inward investment vehicle (financial)</w:t>
      </w:r>
    </w:p>
    <w:p w:rsidR="006E0072" w:rsidRPr="00965C18" w:rsidRDefault="006E0072" w:rsidP="006E0072">
      <w:pPr>
        <w:pStyle w:val="TofSectsSection"/>
      </w:pPr>
      <w:r w:rsidRPr="00965C18">
        <w:t>820</w:t>
      </w:r>
      <w:r w:rsidR="006A20AB">
        <w:noBreakHyphen/>
      </w:r>
      <w:r w:rsidRPr="00965C18">
        <w:t>205</w:t>
      </w:r>
      <w:r w:rsidRPr="00965C18">
        <w:tab/>
        <w:t>Safe harbour debt amount—inward investor (general)</w:t>
      </w:r>
    </w:p>
    <w:p w:rsidR="006E0072" w:rsidRPr="00965C18" w:rsidRDefault="006E0072" w:rsidP="006E0072">
      <w:pPr>
        <w:pStyle w:val="TofSectsSection"/>
      </w:pPr>
      <w:r w:rsidRPr="00965C18">
        <w:t>820</w:t>
      </w:r>
      <w:r w:rsidR="006A20AB">
        <w:noBreakHyphen/>
      </w:r>
      <w:r w:rsidRPr="00965C18">
        <w:t>210</w:t>
      </w:r>
      <w:r w:rsidRPr="00965C18">
        <w:tab/>
        <w:t>Safe harbour debt amount—inward investor (financial)</w:t>
      </w:r>
    </w:p>
    <w:p w:rsidR="006E0072" w:rsidRPr="00965C18" w:rsidRDefault="006E0072" w:rsidP="006E0072">
      <w:pPr>
        <w:pStyle w:val="TofSectsSection"/>
      </w:pPr>
      <w:r w:rsidRPr="00965C18">
        <w:t>820</w:t>
      </w:r>
      <w:r w:rsidR="006A20AB">
        <w:noBreakHyphen/>
      </w:r>
      <w:r w:rsidRPr="00965C18">
        <w:t>215</w:t>
      </w:r>
      <w:r w:rsidRPr="00965C18">
        <w:tab/>
        <w:t>Arm’s length debt amount</w:t>
      </w:r>
    </w:p>
    <w:p w:rsidR="00BD2CAC" w:rsidRPr="00965C18" w:rsidRDefault="00BD2CAC" w:rsidP="00BD2CAC">
      <w:pPr>
        <w:pStyle w:val="TofSectsSection"/>
      </w:pPr>
      <w:r w:rsidRPr="00965C18">
        <w:t>820</w:t>
      </w:r>
      <w:r w:rsidR="006A20AB">
        <w:noBreakHyphen/>
      </w:r>
      <w:r w:rsidRPr="00965C18">
        <w:t>216</w:t>
      </w:r>
      <w:r w:rsidRPr="00965C18">
        <w:tab/>
        <w:t>Worldwide gearing debt amount—inward investment vehicle (general)</w:t>
      </w:r>
    </w:p>
    <w:p w:rsidR="00BD2CAC" w:rsidRPr="00965C18" w:rsidRDefault="00BD2CAC" w:rsidP="00BD2CAC">
      <w:pPr>
        <w:pStyle w:val="TofSectsSection"/>
      </w:pPr>
      <w:r w:rsidRPr="00965C18">
        <w:t>820</w:t>
      </w:r>
      <w:r w:rsidR="006A20AB">
        <w:noBreakHyphen/>
      </w:r>
      <w:r w:rsidRPr="00965C18">
        <w:t>217</w:t>
      </w:r>
      <w:r w:rsidRPr="00965C18">
        <w:tab/>
        <w:t>Worldwide gearing debt amount—inward investment vehicle (financial)</w:t>
      </w:r>
    </w:p>
    <w:p w:rsidR="00BD2CAC" w:rsidRPr="00965C18" w:rsidRDefault="00BD2CAC" w:rsidP="00BD2CAC">
      <w:pPr>
        <w:pStyle w:val="TofSectsSection"/>
      </w:pPr>
      <w:r w:rsidRPr="00965C18">
        <w:t>820</w:t>
      </w:r>
      <w:r w:rsidR="006A20AB">
        <w:noBreakHyphen/>
      </w:r>
      <w:r w:rsidRPr="00965C18">
        <w:t>218</w:t>
      </w:r>
      <w:r w:rsidRPr="00965C18">
        <w:tab/>
        <w:t>Worldwide gearing debt amount—inward investor (general)</w:t>
      </w:r>
    </w:p>
    <w:p w:rsidR="00BD2CAC" w:rsidRPr="00965C18" w:rsidRDefault="00BD2CAC" w:rsidP="00BD2CAC">
      <w:pPr>
        <w:pStyle w:val="TofSectsSection"/>
      </w:pPr>
      <w:r w:rsidRPr="00965C18">
        <w:t>820</w:t>
      </w:r>
      <w:r w:rsidR="006A20AB">
        <w:noBreakHyphen/>
      </w:r>
      <w:r w:rsidRPr="00965C18">
        <w:t>219</w:t>
      </w:r>
      <w:r w:rsidRPr="00965C18">
        <w:tab/>
        <w:t>Worldwide gearing debt amount—inward investor (financial)</w:t>
      </w:r>
    </w:p>
    <w:p w:rsidR="006E0072" w:rsidRPr="00965C18" w:rsidRDefault="006E0072" w:rsidP="006E0072">
      <w:pPr>
        <w:pStyle w:val="TofSectsSection"/>
      </w:pPr>
      <w:r w:rsidRPr="00965C18">
        <w:t>820</w:t>
      </w:r>
      <w:r w:rsidR="006A20AB">
        <w:noBreakHyphen/>
      </w:r>
      <w:r w:rsidRPr="00965C18">
        <w:t>220</w:t>
      </w:r>
      <w:r w:rsidRPr="00965C18">
        <w:tab/>
        <w:t>Amount of debt deduction disallowed</w:t>
      </w:r>
    </w:p>
    <w:p w:rsidR="006E0072" w:rsidRPr="00965C18" w:rsidRDefault="006E0072" w:rsidP="006E0072">
      <w:pPr>
        <w:pStyle w:val="TofSectsSection"/>
      </w:pPr>
      <w:r w:rsidRPr="00965C18">
        <w:t>820</w:t>
      </w:r>
      <w:r w:rsidR="006A20AB">
        <w:noBreakHyphen/>
      </w:r>
      <w:r w:rsidRPr="00965C18">
        <w:t>225</w:t>
      </w:r>
      <w:r w:rsidRPr="00965C18">
        <w:tab/>
        <w:t>Application to part year periods</w:t>
      </w:r>
    </w:p>
    <w:p w:rsidR="006E0072" w:rsidRPr="00965C18" w:rsidRDefault="006E0072" w:rsidP="006E0072">
      <w:pPr>
        <w:pStyle w:val="ActHead4"/>
      </w:pPr>
      <w:bookmarkStart w:id="424" w:name="_Toc150423953"/>
      <w:r w:rsidRPr="00965C18">
        <w:t>Operative provisions</w:t>
      </w:r>
      <w:bookmarkEnd w:id="424"/>
    </w:p>
    <w:p w:rsidR="006E0072" w:rsidRPr="00965C18" w:rsidRDefault="006E0072" w:rsidP="006E0072">
      <w:pPr>
        <w:pStyle w:val="ActHead5"/>
      </w:pPr>
      <w:bookmarkStart w:id="425" w:name="_Toc150423954"/>
      <w:r w:rsidRPr="00965C18">
        <w:rPr>
          <w:rStyle w:val="CharSectno"/>
        </w:rPr>
        <w:t>820</w:t>
      </w:r>
      <w:r w:rsidR="006A20AB">
        <w:rPr>
          <w:rStyle w:val="CharSectno"/>
        </w:rPr>
        <w:noBreakHyphen/>
      </w:r>
      <w:r w:rsidRPr="00965C18">
        <w:rPr>
          <w:rStyle w:val="CharSectno"/>
        </w:rPr>
        <w:t>185</w:t>
      </w:r>
      <w:r w:rsidRPr="00965C18">
        <w:t xml:space="preserve">  Thin capitalisation rule for inward investing entities (non</w:t>
      </w:r>
      <w:r w:rsidR="006A20AB">
        <w:noBreakHyphen/>
      </w:r>
      <w:r w:rsidRPr="00965C18">
        <w:t>ADI)</w:t>
      </w:r>
      <w:bookmarkEnd w:id="425"/>
    </w:p>
    <w:p w:rsidR="006E0072" w:rsidRPr="00965C18" w:rsidRDefault="006E0072" w:rsidP="006E0072">
      <w:pPr>
        <w:pStyle w:val="SubsectionHead"/>
      </w:pPr>
      <w:r w:rsidRPr="00965C18">
        <w:t>Thin capitalisation rule</w:t>
      </w:r>
    </w:p>
    <w:p w:rsidR="006E0072" w:rsidRPr="00965C18" w:rsidRDefault="006E0072" w:rsidP="006E0072">
      <w:pPr>
        <w:pStyle w:val="subsection"/>
      </w:pPr>
      <w:r w:rsidRPr="00965C18">
        <w:tab/>
        <w:t>(1)</w:t>
      </w:r>
      <w:r w:rsidRPr="00965C18">
        <w:tab/>
        <w:t xml:space="preserve">This subsection disallows all or a part of each </w:t>
      </w:r>
      <w:r w:rsidR="006A20AB" w:rsidRPr="006A20AB">
        <w:rPr>
          <w:position w:val="6"/>
          <w:sz w:val="16"/>
        </w:rPr>
        <w:t>*</w:t>
      </w:r>
      <w:r w:rsidRPr="00965C18">
        <w:t>debt deduction of an entity for an income year if:</w:t>
      </w:r>
    </w:p>
    <w:p w:rsidR="006E0072" w:rsidRPr="00965C18" w:rsidRDefault="006E0072" w:rsidP="006E0072">
      <w:pPr>
        <w:pStyle w:val="paragraph"/>
      </w:pPr>
      <w:r w:rsidRPr="00965C18">
        <w:tab/>
        <w:t>(a)</w:t>
      </w:r>
      <w:r w:rsidRPr="00965C18">
        <w:tab/>
        <w:t xml:space="preserve">the entity is an </w:t>
      </w:r>
      <w:r w:rsidR="006A20AB" w:rsidRPr="006A20AB">
        <w:rPr>
          <w:position w:val="6"/>
          <w:sz w:val="16"/>
        </w:rPr>
        <w:t>*</w:t>
      </w:r>
      <w:r w:rsidRPr="00965C18">
        <w:t>inward investing entity (non</w:t>
      </w:r>
      <w:r w:rsidR="006A20AB">
        <w:noBreakHyphen/>
      </w:r>
      <w:r w:rsidRPr="00965C18">
        <w:t xml:space="preserve">ADI) for that year (see </w:t>
      </w:r>
      <w:r w:rsidR="001F75DF" w:rsidRPr="00965C18">
        <w:t>subsection (</w:t>
      </w:r>
      <w:r w:rsidRPr="00965C18">
        <w:t xml:space="preserve">2)), but is not also an </w:t>
      </w:r>
      <w:r w:rsidR="006A20AB" w:rsidRPr="006A20AB">
        <w:rPr>
          <w:position w:val="6"/>
          <w:sz w:val="16"/>
        </w:rPr>
        <w:t>*</w:t>
      </w:r>
      <w:r w:rsidRPr="00965C18">
        <w:t>outward investing entity (non</w:t>
      </w:r>
      <w:r w:rsidR="006A20AB">
        <w:noBreakHyphen/>
      </w:r>
      <w:r w:rsidRPr="00965C18">
        <w:t>ADI) (see section</w:t>
      </w:r>
      <w:r w:rsidR="001F75DF" w:rsidRPr="00965C18">
        <w:t> </w:t>
      </w:r>
      <w:r w:rsidRPr="00965C18">
        <w:t>820</w:t>
      </w:r>
      <w:r w:rsidR="006A20AB">
        <w:noBreakHyphen/>
      </w:r>
      <w:r w:rsidRPr="00965C18">
        <w:t>85) for all or any part of that year; and</w:t>
      </w:r>
    </w:p>
    <w:p w:rsidR="006E0072" w:rsidRPr="00965C18" w:rsidRDefault="006E0072" w:rsidP="006E0072">
      <w:pPr>
        <w:pStyle w:val="paragraph"/>
      </w:pPr>
      <w:r w:rsidRPr="00965C18">
        <w:tab/>
        <w:t>(b)</w:t>
      </w:r>
      <w:r w:rsidRPr="00965C18">
        <w:tab/>
        <w:t xml:space="preserve">for that year, the entity’s </w:t>
      </w:r>
      <w:r w:rsidR="006A20AB" w:rsidRPr="006A20AB">
        <w:rPr>
          <w:position w:val="6"/>
          <w:sz w:val="16"/>
        </w:rPr>
        <w:t>*</w:t>
      </w:r>
      <w:r w:rsidRPr="00965C18">
        <w:t xml:space="preserve">adjusted average debt (see </w:t>
      </w:r>
      <w:r w:rsidR="001F75DF" w:rsidRPr="00965C18">
        <w:t>subsection (</w:t>
      </w:r>
      <w:r w:rsidRPr="00965C18">
        <w:t xml:space="preserve">3)) exceeds its </w:t>
      </w:r>
      <w:r w:rsidR="006A20AB" w:rsidRPr="006A20AB">
        <w:rPr>
          <w:position w:val="6"/>
          <w:sz w:val="16"/>
        </w:rPr>
        <w:t>*</w:t>
      </w:r>
      <w:r w:rsidRPr="00965C18">
        <w:t>maximum allowable debt (see section</w:t>
      </w:r>
      <w:r w:rsidR="001F75DF" w:rsidRPr="00965C18">
        <w:t> </w:t>
      </w:r>
      <w:r w:rsidRPr="00965C18">
        <w:t>820</w:t>
      </w:r>
      <w:r w:rsidR="006A20AB">
        <w:noBreakHyphen/>
      </w:r>
      <w:r w:rsidRPr="00965C18">
        <w:t>190).</w:t>
      </w:r>
    </w:p>
    <w:p w:rsidR="006E0072" w:rsidRPr="00965C18" w:rsidRDefault="006E0072" w:rsidP="006E0072">
      <w:pPr>
        <w:pStyle w:val="notetext"/>
      </w:pPr>
      <w:r w:rsidRPr="00965C18">
        <w:t>Note 1:</w:t>
      </w:r>
      <w:r w:rsidRPr="00965C18">
        <w:tab/>
        <w:t xml:space="preserve">This Subdivision does not apply if the total debt deductions of that entity and all its associate entities for that year are </w:t>
      </w:r>
      <w:r w:rsidR="007E09E7" w:rsidRPr="00965C18">
        <w:t>$2 million</w:t>
      </w:r>
      <w:r w:rsidRPr="00965C18">
        <w:t xml:space="preserve"> or less, see section</w:t>
      </w:r>
      <w:r w:rsidR="001F75DF" w:rsidRPr="00965C18">
        <w:t> </w:t>
      </w:r>
      <w:r w:rsidRPr="00965C18">
        <w:t>820</w:t>
      </w:r>
      <w:r w:rsidR="006A20AB">
        <w:noBreakHyphen/>
      </w:r>
      <w:r w:rsidRPr="00965C18">
        <w:t>35.</w:t>
      </w:r>
    </w:p>
    <w:p w:rsidR="006E0072" w:rsidRPr="00965C18" w:rsidRDefault="006E0072" w:rsidP="006E0072">
      <w:pPr>
        <w:pStyle w:val="notetext"/>
      </w:pPr>
      <w:r w:rsidRPr="00965C18">
        <w:t>Note 2:</w:t>
      </w:r>
      <w:r w:rsidRPr="00965C18">
        <w:tab/>
        <w:t>To work out the amount to be disallowed, see section</w:t>
      </w:r>
      <w:r w:rsidR="001F75DF" w:rsidRPr="00965C18">
        <w:t> </w:t>
      </w:r>
      <w:r w:rsidRPr="00965C18">
        <w:t>820</w:t>
      </w:r>
      <w:r w:rsidR="006A20AB">
        <w:noBreakHyphen/>
      </w:r>
      <w:r w:rsidRPr="00965C18">
        <w:t>220.</w:t>
      </w:r>
    </w:p>
    <w:p w:rsidR="006E0072" w:rsidRPr="00965C18" w:rsidRDefault="006E0072" w:rsidP="006E0072">
      <w:pPr>
        <w:pStyle w:val="notetext"/>
      </w:pPr>
      <w:r w:rsidRPr="00965C18">
        <w:t>Note 3:</w:t>
      </w:r>
      <w:r w:rsidRPr="00965C18">
        <w:tab/>
        <w:t>For the rules that apply to an entity that is an outward investing entity (non</w:t>
      </w:r>
      <w:r w:rsidR="006A20AB">
        <w:noBreakHyphen/>
      </w:r>
      <w:r w:rsidRPr="00965C18">
        <w:t>ADI) as well as an inward investing entity (non</w:t>
      </w:r>
      <w:r w:rsidR="006A20AB">
        <w:noBreakHyphen/>
      </w:r>
      <w:r w:rsidRPr="00965C18">
        <w:t>ADI), see Subdivision</w:t>
      </w:r>
      <w:r w:rsidR="001F75DF" w:rsidRPr="00965C18">
        <w:t> </w:t>
      </w:r>
      <w:r w:rsidRPr="00965C18">
        <w:t>820</w:t>
      </w:r>
      <w:r w:rsidR="006A20AB">
        <w:noBreakHyphen/>
      </w:r>
      <w:r w:rsidRPr="00965C18">
        <w:t>B.</w:t>
      </w:r>
    </w:p>
    <w:p w:rsidR="006E0072" w:rsidRPr="00965C18" w:rsidRDefault="006E0072" w:rsidP="006E0072">
      <w:pPr>
        <w:pStyle w:val="notetext"/>
      </w:pPr>
      <w:r w:rsidRPr="00965C18">
        <w:t>Note 4:</w:t>
      </w:r>
      <w:r w:rsidRPr="00965C18">
        <w:tab/>
        <w:t>For the rules that apply to an entity that is an inward investing entity (non</w:t>
      </w:r>
      <w:r w:rsidR="006A20AB">
        <w:noBreakHyphen/>
      </w:r>
      <w:r w:rsidRPr="00965C18">
        <w:t>ADI) for only a part of an income year, see section</w:t>
      </w:r>
      <w:r w:rsidR="001F75DF" w:rsidRPr="00965C18">
        <w:t> </w:t>
      </w:r>
      <w:r w:rsidRPr="00965C18">
        <w:t>820</w:t>
      </w:r>
      <w:r w:rsidR="006A20AB">
        <w:noBreakHyphen/>
      </w:r>
      <w:r w:rsidRPr="00965C18">
        <w:t xml:space="preserve">225 in conjunction with </w:t>
      </w:r>
      <w:r w:rsidR="001F75DF" w:rsidRPr="00965C18">
        <w:t>subsection (</w:t>
      </w:r>
      <w:r w:rsidRPr="00965C18">
        <w:t>2) of this section.</w:t>
      </w:r>
    </w:p>
    <w:p w:rsidR="006E0072" w:rsidRPr="00965C18" w:rsidRDefault="006E0072" w:rsidP="006E0072">
      <w:pPr>
        <w:pStyle w:val="notetext"/>
      </w:pPr>
      <w:r w:rsidRPr="00965C18">
        <w:t>Note 5:</w:t>
      </w:r>
      <w:r w:rsidRPr="00965C18">
        <w:tab/>
        <w:t>To calculate an average value for the purposes of this Division, see Subdivision</w:t>
      </w:r>
      <w:r w:rsidR="001F75DF" w:rsidRPr="00965C18">
        <w:t> </w:t>
      </w:r>
      <w:r w:rsidRPr="00965C18">
        <w:t>820</w:t>
      </w:r>
      <w:r w:rsidR="006A20AB">
        <w:noBreakHyphen/>
      </w:r>
      <w:r w:rsidRPr="00965C18">
        <w:t>G.</w:t>
      </w:r>
    </w:p>
    <w:p w:rsidR="006E0072" w:rsidRPr="00965C18" w:rsidRDefault="006E0072" w:rsidP="006E0072">
      <w:pPr>
        <w:pStyle w:val="notetext"/>
      </w:pPr>
      <w:r w:rsidRPr="00965C18">
        <w:t>Note 6:</w:t>
      </w:r>
      <w:r w:rsidRPr="00965C18">
        <w:tab/>
        <w:t>A consolidated group or MEC group may be an inward investing entity (non</w:t>
      </w:r>
      <w:r w:rsidR="006A20AB">
        <w:noBreakHyphen/>
      </w:r>
      <w:r w:rsidRPr="00965C18">
        <w:t>ADI) to which this Subdivision applies: see Subdivisions</w:t>
      </w:r>
      <w:r w:rsidR="001F75DF" w:rsidRPr="00965C18">
        <w:t> </w:t>
      </w:r>
      <w:r w:rsidRPr="00965C18">
        <w:t>820</w:t>
      </w:r>
      <w:r w:rsidR="006A20AB">
        <w:noBreakHyphen/>
      </w:r>
      <w:r w:rsidRPr="00965C18">
        <w:t>FA and 820</w:t>
      </w:r>
      <w:r w:rsidR="006A20AB">
        <w:noBreakHyphen/>
      </w:r>
      <w:r w:rsidRPr="00965C18">
        <w:t>FB.</w:t>
      </w:r>
    </w:p>
    <w:p w:rsidR="006E0072" w:rsidRPr="00965C18" w:rsidRDefault="006E0072" w:rsidP="006E0072">
      <w:pPr>
        <w:pStyle w:val="SubsectionHead"/>
      </w:pPr>
      <w:r w:rsidRPr="00965C18">
        <w:t>Inward investing entity (non</w:t>
      </w:r>
      <w:r w:rsidR="006A20AB">
        <w:noBreakHyphen/>
      </w:r>
      <w:r w:rsidRPr="00965C18">
        <w:t>ADI)</w:t>
      </w:r>
    </w:p>
    <w:p w:rsidR="006E0072" w:rsidRPr="00965C18" w:rsidRDefault="006E0072" w:rsidP="006E0072">
      <w:pPr>
        <w:pStyle w:val="subsection"/>
      </w:pPr>
      <w:r w:rsidRPr="00965C18">
        <w:tab/>
        <w:t>(2)</w:t>
      </w:r>
      <w:r w:rsidRPr="00965C18">
        <w:tab/>
        <w:t xml:space="preserve">The entity is an </w:t>
      </w:r>
      <w:r w:rsidRPr="00965C18">
        <w:rPr>
          <w:b/>
          <w:i/>
        </w:rPr>
        <w:t>inward investing entity (non</w:t>
      </w:r>
      <w:r w:rsidR="006A20AB">
        <w:rPr>
          <w:b/>
          <w:i/>
        </w:rPr>
        <w:noBreakHyphen/>
      </w:r>
      <w:r w:rsidRPr="00965C18">
        <w:rPr>
          <w:b/>
          <w:i/>
        </w:rPr>
        <w:t xml:space="preserve">ADI) </w:t>
      </w:r>
      <w:r w:rsidRPr="00965C18">
        <w:t>for a period that is all or a part of an income year if, and only if, it is:</w:t>
      </w:r>
    </w:p>
    <w:p w:rsidR="006E0072" w:rsidRPr="00965C18" w:rsidRDefault="006E0072" w:rsidP="006E0072">
      <w:pPr>
        <w:pStyle w:val="paragraph"/>
      </w:pPr>
      <w:r w:rsidRPr="00965C18">
        <w:tab/>
        <w:t>(a)</w:t>
      </w:r>
      <w:r w:rsidRPr="00965C18">
        <w:tab/>
        <w:t xml:space="preserve">an </w:t>
      </w:r>
      <w:r w:rsidR="006A20AB" w:rsidRPr="006A20AB">
        <w:rPr>
          <w:position w:val="6"/>
          <w:sz w:val="16"/>
        </w:rPr>
        <w:t>*</w:t>
      </w:r>
      <w:r w:rsidRPr="00965C18">
        <w:t>inward investment vehicle (general) for that period (as set out in item</w:t>
      </w:r>
      <w:r w:rsidR="001F75DF" w:rsidRPr="00965C18">
        <w:t> </w:t>
      </w:r>
      <w:r w:rsidRPr="00965C18">
        <w:t>1 of the following table); or</w:t>
      </w:r>
    </w:p>
    <w:p w:rsidR="006E0072" w:rsidRPr="00965C18" w:rsidRDefault="006E0072" w:rsidP="006E0072">
      <w:pPr>
        <w:pStyle w:val="paragraph"/>
      </w:pPr>
      <w:r w:rsidRPr="00965C18">
        <w:tab/>
        <w:t>(b)</w:t>
      </w:r>
      <w:r w:rsidRPr="00965C18">
        <w:tab/>
        <w:t xml:space="preserve">an </w:t>
      </w:r>
      <w:r w:rsidR="006A20AB" w:rsidRPr="006A20AB">
        <w:rPr>
          <w:position w:val="6"/>
          <w:sz w:val="16"/>
        </w:rPr>
        <w:t>*</w:t>
      </w:r>
      <w:r w:rsidRPr="00965C18">
        <w:t>inward investment vehicle (financial) for that period (as set out in item</w:t>
      </w:r>
      <w:r w:rsidR="001F75DF" w:rsidRPr="00965C18">
        <w:t> </w:t>
      </w:r>
      <w:r w:rsidRPr="00965C18">
        <w:t>2 of that table); or</w:t>
      </w:r>
    </w:p>
    <w:p w:rsidR="006E0072" w:rsidRPr="00965C18" w:rsidRDefault="006E0072" w:rsidP="006E0072">
      <w:pPr>
        <w:pStyle w:val="paragraph"/>
      </w:pPr>
      <w:r w:rsidRPr="00965C18">
        <w:tab/>
        <w:t>(c)</w:t>
      </w:r>
      <w:r w:rsidRPr="00965C18">
        <w:tab/>
        <w:t xml:space="preserve">an </w:t>
      </w:r>
      <w:r w:rsidR="006A20AB" w:rsidRPr="006A20AB">
        <w:rPr>
          <w:position w:val="6"/>
          <w:sz w:val="16"/>
        </w:rPr>
        <w:t>*</w:t>
      </w:r>
      <w:r w:rsidRPr="00965C18">
        <w:t>inward investor (general) for that period (as set out in item</w:t>
      </w:r>
      <w:r w:rsidR="001F75DF" w:rsidRPr="00965C18">
        <w:t> </w:t>
      </w:r>
      <w:r w:rsidRPr="00965C18">
        <w:t>3 of that table); or</w:t>
      </w:r>
    </w:p>
    <w:p w:rsidR="006E0072" w:rsidRPr="00965C18" w:rsidRDefault="006E0072" w:rsidP="006E0072">
      <w:pPr>
        <w:pStyle w:val="paragraph"/>
      </w:pPr>
      <w:r w:rsidRPr="00965C18">
        <w:tab/>
        <w:t>(d)</w:t>
      </w:r>
      <w:r w:rsidRPr="00965C18">
        <w:tab/>
        <w:t xml:space="preserve">an </w:t>
      </w:r>
      <w:r w:rsidR="006A20AB" w:rsidRPr="006A20AB">
        <w:rPr>
          <w:position w:val="6"/>
          <w:sz w:val="16"/>
        </w:rPr>
        <w:t>*</w:t>
      </w:r>
      <w:r w:rsidRPr="00965C18">
        <w:t>inward investor (financial) for that period (as set out in item</w:t>
      </w:r>
      <w:r w:rsidR="001F75DF" w:rsidRPr="00965C18">
        <w:t> </w:t>
      </w:r>
      <w:r w:rsidRPr="00965C18">
        <w:t>4 of that table).</w:t>
      </w:r>
    </w:p>
    <w:p w:rsidR="006E0072" w:rsidRPr="00965C18" w:rsidRDefault="006E0072" w:rsidP="006E0072">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14"/>
        <w:gridCol w:w="2546"/>
        <w:gridCol w:w="1913"/>
        <w:gridCol w:w="1914"/>
      </w:tblGrid>
      <w:tr w:rsidR="006E0072" w:rsidRPr="00965C18" w:rsidTr="00B36B2B">
        <w:trPr>
          <w:cantSplit/>
          <w:tblHeader/>
        </w:trPr>
        <w:tc>
          <w:tcPr>
            <w:tcW w:w="7087" w:type="dxa"/>
            <w:gridSpan w:val="4"/>
            <w:tcBorders>
              <w:top w:val="single" w:sz="12" w:space="0" w:color="auto"/>
              <w:left w:val="nil"/>
              <w:bottom w:val="nil"/>
              <w:right w:val="nil"/>
            </w:tcBorders>
          </w:tcPr>
          <w:p w:rsidR="006E0072" w:rsidRPr="00965C18" w:rsidRDefault="006E0072" w:rsidP="009D54EF">
            <w:pPr>
              <w:pStyle w:val="Tabletext"/>
              <w:keepNext/>
              <w:keepLines/>
            </w:pPr>
            <w:r w:rsidRPr="00965C18">
              <w:rPr>
                <w:b/>
              </w:rPr>
              <w:t>Inward investing entity (non</w:t>
            </w:r>
            <w:r w:rsidR="006A20AB">
              <w:rPr>
                <w:b/>
              </w:rPr>
              <w:noBreakHyphen/>
            </w:r>
            <w:r w:rsidRPr="00965C18">
              <w:rPr>
                <w:b/>
              </w:rPr>
              <w:t>ADI)</w:t>
            </w:r>
          </w:p>
        </w:tc>
      </w:tr>
      <w:tr w:rsidR="006E0072" w:rsidRPr="00965C18" w:rsidTr="00B36B2B">
        <w:trPr>
          <w:cantSplit/>
          <w:tblHeader/>
        </w:trPr>
        <w:tc>
          <w:tcPr>
            <w:tcW w:w="714" w:type="dxa"/>
            <w:tcBorders>
              <w:top w:val="single" w:sz="6" w:space="0" w:color="auto"/>
              <w:left w:val="nil"/>
              <w:bottom w:val="single" w:sz="12" w:space="0" w:color="auto"/>
              <w:right w:val="nil"/>
            </w:tcBorders>
          </w:tcPr>
          <w:p w:rsidR="006E0072" w:rsidRPr="00965C18" w:rsidRDefault="006E0072" w:rsidP="009D54EF">
            <w:pPr>
              <w:pStyle w:val="Tabletext"/>
              <w:keepNext/>
              <w:keepLines/>
            </w:pPr>
            <w:r w:rsidRPr="00965C18">
              <w:rPr>
                <w:b/>
              </w:rPr>
              <w:t>Item</w:t>
            </w:r>
          </w:p>
        </w:tc>
        <w:tc>
          <w:tcPr>
            <w:tcW w:w="2546" w:type="dxa"/>
            <w:tcBorders>
              <w:top w:val="single" w:sz="6" w:space="0" w:color="auto"/>
              <w:left w:val="nil"/>
              <w:bottom w:val="single" w:sz="12" w:space="0" w:color="auto"/>
              <w:right w:val="nil"/>
            </w:tcBorders>
          </w:tcPr>
          <w:p w:rsidR="006E0072" w:rsidRPr="00965C18" w:rsidRDefault="006E0072" w:rsidP="009D54EF">
            <w:pPr>
              <w:pStyle w:val="Tabletext"/>
              <w:keepNext/>
              <w:keepLines/>
            </w:pPr>
            <w:r w:rsidRPr="00965C18">
              <w:rPr>
                <w:b/>
              </w:rPr>
              <w:t>If the entity is a:</w:t>
            </w:r>
          </w:p>
        </w:tc>
        <w:tc>
          <w:tcPr>
            <w:tcW w:w="1913" w:type="dxa"/>
            <w:tcBorders>
              <w:top w:val="single" w:sz="6" w:space="0" w:color="auto"/>
              <w:left w:val="nil"/>
              <w:bottom w:val="single" w:sz="12" w:space="0" w:color="auto"/>
              <w:right w:val="nil"/>
            </w:tcBorders>
          </w:tcPr>
          <w:p w:rsidR="006E0072" w:rsidRPr="00965C18" w:rsidRDefault="006E0072" w:rsidP="009D54EF">
            <w:pPr>
              <w:pStyle w:val="Tabletext"/>
              <w:keepNext/>
              <w:keepLines/>
            </w:pPr>
            <w:r w:rsidRPr="00965C18">
              <w:rPr>
                <w:b/>
              </w:rPr>
              <w:t>and the entity:</w:t>
            </w:r>
          </w:p>
        </w:tc>
        <w:tc>
          <w:tcPr>
            <w:tcW w:w="1914" w:type="dxa"/>
            <w:tcBorders>
              <w:top w:val="single" w:sz="6" w:space="0" w:color="auto"/>
              <w:left w:val="nil"/>
              <w:bottom w:val="single" w:sz="12" w:space="0" w:color="auto"/>
              <w:right w:val="nil"/>
            </w:tcBorders>
          </w:tcPr>
          <w:p w:rsidR="006E0072" w:rsidRPr="00965C18" w:rsidRDefault="006E0072" w:rsidP="009D54EF">
            <w:pPr>
              <w:pStyle w:val="Tabletext"/>
              <w:keepNext/>
              <w:keepLines/>
            </w:pPr>
            <w:r w:rsidRPr="00965C18">
              <w:rPr>
                <w:b/>
              </w:rPr>
              <w:t>the entity is an:</w:t>
            </w:r>
          </w:p>
        </w:tc>
      </w:tr>
      <w:tr w:rsidR="006E0072" w:rsidRPr="00965C18" w:rsidTr="00B36B2B">
        <w:trPr>
          <w:cantSplit/>
        </w:trPr>
        <w:tc>
          <w:tcPr>
            <w:tcW w:w="714" w:type="dxa"/>
            <w:tcBorders>
              <w:top w:val="single" w:sz="12" w:space="0" w:color="auto"/>
              <w:left w:val="nil"/>
              <w:bottom w:val="single" w:sz="2" w:space="0" w:color="auto"/>
              <w:right w:val="nil"/>
            </w:tcBorders>
            <w:shd w:val="clear" w:color="auto" w:fill="auto"/>
          </w:tcPr>
          <w:p w:rsidR="006E0072" w:rsidRPr="00965C18" w:rsidRDefault="006E0072" w:rsidP="00B36B2B">
            <w:pPr>
              <w:pStyle w:val="Tabletext"/>
            </w:pPr>
            <w:r w:rsidRPr="00965C18">
              <w:t>1</w:t>
            </w:r>
          </w:p>
        </w:tc>
        <w:tc>
          <w:tcPr>
            <w:tcW w:w="2546" w:type="dxa"/>
            <w:tcBorders>
              <w:top w:val="single" w:sz="12" w:space="0" w:color="auto"/>
              <w:left w:val="nil"/>
              <w:bottom w:val="single" w:sz="2" w:space="0" w:color="auto"/>
              <w:right w:val="nil"/>
            </w:tcBorders>
            <w:shd w:val="clear" w:color="auto" w:fill="auto"/>
          </w:tcPr>
          <w:p w:rsidR="006E0072" w:rsidRPr="00965C18" w:rsidRDefault="006A20AB" w:rsidP="00B36B2B">
            <w:pPr>
              <w:pStyle w:val="Tabletext"/>
            </w:pPr>
            <w:r w:rsidRPr="006A20AB">
              <w:rPr>
                <w:position w:val="6"/>
                <w:sz w:val="16"/>
              </w:rPr>
              <w:t>*</w:t>
            </w:r>
            <w:r w:rsidR="006E0072" w:rsidRPr="00965C18">
              <w:t>foreign controlled Australian entity throughout a period that is all or a part of an income year</w:t>
            </w:r>
          </w:p>
        </w:tc>
        <w:tc>
          <w:tcPr>
            <w:tcW w:w="1913" w:type="dxa"/>
            <w:tcBorders>
              <w:top w:val="single" w:sz="12" w:space="0" w:color="auto"/>
              <w:left w:val="nil"/>
              <w:bottom w:val="single" w:sz="2" w:space="0" w:color="auto"/>
              <w:right w:val="nil"/>
            </w:tcBorders>
            <w:shd w:val="clear" w:color="auto" w:fill="auto"/>
          </w:tcPr>
          <w:p w:rsidR="006E0072" w:rsidRPr="00965C18" w:rsidRDefault="006E0072" w:rsidP="00B36B2B">
            <w:pPr>
              <w:pStyle w:val="Tabletext"/>
            </w:pPr>
            <w:r w:rsidRPr="00965C18">
              <w:t xml:space="preserve">is not a </w:t>
            </w:r>
            <w:r w:rsidR="006A20AB" w:rsidRPr="006A20AB">
              <w:rPr>
                <w:position w:val="6"/>
                <w:sz w:val="16"/>
              </w:rPr>
              <w:t>*</w:t>
            </w:r>
            <w:r w:rsidRPr="00965C18">
              <w:t xml:space="preserve">financial entity, nor an </w:t>
            </w:r>
            <w:r w:rsidR="006A20AB" w:rsidRPr="006A20AB">
              <w:rPr>
                <w:position w:val="6"/>
                <w:sz w:val="16"/>
              </w:rPr>
              <w:t>*</w:t>
            </w:r>
            <w:r w:rsidRPr="00965C18">
              <w:t>ADI, at any time during that period</w:t>
            </w:r>
          </w:p>
        </w:tc>
        <w:tc>
          <w:tcPr>
            <w:tcW w:w="1914" w:type="dxa"/>
            <w:tcBorders>
              <w:top w:val="single" w:sz="12" w:space="0" w:color="auto"/>
              <w:left w:val="nil"/>
              <w:bottom w:val="single" w:sz="2" w:space="0" w:color="auto"/>
              <w:right w:val="nil"/>
            </w:tcBorders>
            <w:shd w:val="clear" w:color="auto" w:fill="auto"/>
          </w:tcPr>
          <w:p w:rsidR="006E0072" w:rsidRPr="00965C18" w:rsidRDefault="006E0072" w:rsidP="00B36B2B">
            <w:pPr>
              <w:pStyle w:val="Tabletext"/>
            </w:pPr>
            <w:r w:rsidRPr="00965C18">
              <w:rPr>
                <w:b/>
                <w:i/>
              </w:rPr>
              <w:t>inward investment vehicle (general)</w:t>
            </w:r>
            <w:r w:rsidRPr="00965C18">
              <w:t xml:space="preserve"> for that period</w:t>
            </w:r>
          </w:p>
        </w:tc>
      </w:tr>
      <w:tr w:rsidR="006E0072" w:rsidRPr="00965C18" w:rsidTr="00B36B2B">
        <w:trPr>
          <w:cantSplit/>
        </w:trPr>
        <w:tc>
          <w:tcPr>
            <w:tcW w:w="714" w:type="dxa"/>
            <w:tcBorders>
              <w:top w:val="single" w:sz="2" w:space="0" w:color="auto"/>
              <w:left w:val="nil"/>
              <w:bottom w:val="single" w:sz="2" w:space="0" w:color="auto"/>
              <w:right w:val="nil"/>
            </w:tcBorders>
            <w:shd w:val="clear" w:color="auto" w:fill="auto"/>
          </w:tcPr>
          <w:p w:rsidR="006E0072" w:rsidRPr="00965C18" w:rsidRDefault="006E0072" w:rsidP="00B36B2B">
            <w:pPr>
              <w:pStyle w:val="Tabletext"/>
            </w:pPr>
            <w:r w:rsidRPr="00965C18">
              <w:t>2</w:t>
            </w:r>
          </w:p>
        </w:tc>
        <w:tc>
          <w:tcPr>
            <w:tcW w:w="2546" w:type="dxa"/>
            <w:tcBorders>
              <w:top w:val="single" w:sz="2" w:space="0" w:color="auto"/>
              <w:left w:val="nil"/>
              <w:bottom w:val="single" w:sz="2" w:space="0" w:color="auto"/>
              <w:right w:val="nil"/>
            </w:tcBorders>
            <w:shd w:val="clear" w:color="auto" w:fill="auto"/>
          </w:tcPr>
          <w:p w:rsidR="006E0072" w:rsidRPr="00965C18" w:rsidRDefault="006A20AB" w:rsidP="00B36B2B">
            <w:pPr>
              <w:pStyle w:val="Tabletext"/>
            </w:pPr>
            <w:r w:rsidRPr="006A20AB">
              <w:rPr>
                <w:position w:val="6"/>
                <w:sz w:val="16"/>
              </w:rPr>
              <w:t>*</w:t>
            </w:r>
            <w:r w:rsidR="006E0072" w:rsidRPr="00965C18">
              <w:t>foreign controlled Australian entity throughout a period that is all or a part of an income year</w:t>
            </w:r>
          </w:p>
        </w:tc>
        <w:tc>
          <w:tcPr>
            <w:tcW w:w="1913" w:type="dxa"/>
            <w:tcBorders>
              <w:top w:val="single" w:sz="2" w:space="0" w:color="auto"/>
              <w:left w:val="nil"/>
              <w:bottom w:val="single" w:sz="2" w:space="0" w:color="auto"/>
              <w:right w:val="nil"/>
            </w:tcBorders>
            <w:shd w:val="clear" w:color="auto" w:fill="auto"/>
          </w:tcPr>
          <w:p w:rsidR="006E0072" w:rsidRPr="00965C18" w:rsidRDefault="006E0072" w:rsidP="00B36B2B">
            <w:pPr>
              <w:pStyle w:val="Tabletext"/>
            </w:pPr>
            <w:r w:rsidRPr="00965C18">
              <w:t xml:space="preserve">is a </w:t>
            </w:r>
            <w:r w:rsidR="006A20AB" w:rsidRPr="006A20AB">
              <w:rPr>
                <w:position w:val="6"/>
                <w:sz w:val="16"/>
              </w:rPr>
              <w:t>*</w:t>
            </w:r>
            <w:r w:rsidRPr="00965C18">
              <w:t>financial entity throughout that period</w:t>
            </w:r>
          </w:p>
        </w:tc>
        <w:tc>
          <w:tcPr>
            <w:tcW w:w="1914" w:type="dxa"/>
            <w:tcBorders>
              <w:top w:val="single" w:sz="2" w:space="0" w:color="auto"/>
              <w:left w:val="nil"/>
              <w:bottom w:val="single" w:sz="2" w:space="0" w:color="auto"/>
              <w:right w:val="nil"/>
            </w:tcBorders>
            <w:shd w:val="clear" w:color="auto" w:fill="auto"/>
          </w:tcPr>
          <w:p w:rsidR="006E0072" w:rsidRPr="00965C18" w:rsidRDefault="006E0072" w:rsidP="00B36B2B">
            <w:pPr>
              <w:pStyle w:val="Tabletext"/>
            </w:pPr>
            <w:r w:rsidRPr="00965C18">
              <w:rPr>
                <w:b/>
                <w:i/>
              </w:rPr>
              <w:t xml:space="preserve">inward investment vehicle (financial) </w:t>
            </w:r>
            <w:r w:rsidRPr="00965C18">
              <w:t>for that period</w:t>
            </w:r>
          </w:p>
        </w:tc>
      </w:tr>
      <w:tr w:rsidR="006E0072" w:rsidRPr="00965C18" w:rsidTr="00B36B2B">
        <w:trPr>
          <w:cantSplit/>
        </w:trPr>
        <w:tc>
          <w:tcPr>
            <w:tcW w:w="714" w:type="dxa"/>
            <w:tcBorders>
              <w:top w:val="single" w:sz="2" w:space="0" w:color="auto"/>
              <w:left w:val="nil"/>
              <w:bottom w:val="single" w:sz="2" w:space="0" w:color="auto"/>
              <w:right w:val="nil"/>
            </w:tcBorders>
            <w:shd w:val="clear" w:color="auto" w:fill="auto"/>
          </w:tcPr>
          <w:p w:rsidR="006E0072" w:rsidRPr="00965C18" w:rsidRDefault="006E0072" w:rsidP="00B36B2B">
            <w:pPr>
              <w:pStyle w:val="Tabletext"/>
            </w:pPr>
            <w:r w:rsidRPr="00965C18">
              <w:t>3</w:t>
            </w:r>
          </w:p>
        </w:tc>
        <w:tc>
          <w:tcPr>
            <w:tcW w:w="2546" w:type="dxa"/>
            <w:tcBorders>
              <w:top w:val="single" w:sz="2" w:space="0" w:color="auto"/>
              <w:left w:val="nil"/>
              <w:bottom w:val="single" w:sz="2" w:space="0" w:color="auto"/>
              <w:right w:val="nil"/>
            </w:tcBorders>
            <w:shd w:val="clear" w:color="auto" w:fill="auto"/>
          </w:tcPr>
          <w:p w:rsidR="006E0072" w:rsidRPr="00965C18" w:rsidRDefault="006A20AB" w:rsidP="00B36B2B">
            <w:pPr>
              <w:pStyle w:val="Tabletext"/>
            </w:pPr>
            <w:r w:rsidRPr="006A20AB">
              <w:rPr>
                <w:position w:val="6"/>
                <w:sz w:val="16"/>
              </w:rPr>
              <w:t>*</w:t>
            </w:r>
            <w:r w:rsidR="006E0072" w:rsidRPr="00965C18">
              <w:t>foreign entity throughout a period that is all or a part of an income year</w:t>
            </w:r>
          </w:p>
        </w:tc>
        <w:tc>
          <w:tcPr>
            <w:tcW w:w="1913" w:type="dxa"/>
            <w:tcBorders>
              <w:top w:val="single" w:sz="2" w:space="0" w:color="auto"/>
              <w:left w:val="nil"/>
              <w:bottom w:val="single" w:sz="2" w:space="0" w:color="auto"/>
              <w:right w:val="nil"/>
            </w:tcBorders>
            <w:shd w:val="clear" w:color="auto" w:fill="auto"/>
          </w:tcPr>
          <w:p w:rsidR="006E0072" w:rsidRPr="00965C18" w:rsidRDefault="006E0072" w:rsidP="00B36B2B">
            <w:pPr>
              <w:pStyle w:val="Tabletext"/>
            </w:pPr>
            <w:r w:rsidRPr="00965C18">
              <w:t xml:space="preserve">is not a </w:t>
            </w:r>
            <w:r w:rsidR="006A20AB" w:rsidRPr="006A20AB">
              <w:rPr>
                <w:position w:val="6"/>
                <w:sz w:val="16"/>
              </w:rPr>
              <w:t>*</w:t>
            </w:r>
            <w:r w:rsidRPr="00965C18">
              <w:t xml:space="preserve">financial entity, nor an </w:t>
            </w:r>
            <w:r w:rsidR="006A20AB" w:rsidRPr="006A20AB">
              <w:rPr>
                <w:position w:val="6"/>
                <w:sz w:val="16"/>
              </w:rPr>
              <w:t>*</w:t>
            </w:r>
            <w:r w:rsidRPr="00965C18">
              <w:t>ADI, at any time during that period</w:t>
            </w:r>
          </w:p>
        </w:tc>
        <w:tc>
          <w:tcPr>
            <w:tcW w:w="1914" w:type="dxa"/>
            <w:tcBorders>
              <w:top w:val="single" w:sz="2" w:space="0" w:color="auto"/>
              <w:left w:val="nil"/>
              <w:bottom w:val="single" w:sz="2" w:space="0" w:color="auto"/>
              <w:right w:val="nil"/>
            </w:tcBorders>
            <w:shd w:val="clear" w:color="auto" w:fill="auto"/>
          </w:tcPr>
          <w:p w:rsidR="006E0072" w:rsidRPr="00965C18" w:rsidRDefault="006E0072" w:rsidP="00B36B2B">
            <w:pPr>
              <w:pStyle w:val="Tabletext"/>
            </w:pPr>
            <w:r w:rsidRPr="00965C18">
              <w:rPr>
                <w:b/>
                <w:i/>
              </w:rPr>
              <w:t xml:space="preserve">inward investor (general) </w:t>
            </w:r>
            <w:r w:rsidRPr="00965C18">
              <w:t>for that period</w:t>
            </w:r>
          </w:p>
        </w:tc>
      </w:tr>
      <w:tr w:rsidR="006E0072" w:rsidRPr="00965C18" w:rsidTr="00B36B2B">
        <w:trPr>
          <w:cantSplit/>
        </w:trPr>
        <w:tc>
          <w:tcPr>
            <w:tcW w:w="714" w:type="dxa"/>
            <w:tcBorders>
              <w:top w:val="single" w:sz="2" w:space="0" w:color="auto"/>
              <w:left w:val="nil"/>
              <w:bottom w:val="single" w:sz="12" w:space="0" w:color="auto"/>
              <w:right w:val="nil"/>
            </w:tcBorders>
          </w:tcPr>
          <w:p w:rsidR="006E0072" w:rsidRPr="00965C18" w:rsidRDefault="006E0072" w:rsidP="00B36B2B">
            <w:pPr>
              <w:pStyle w:val="Tabletext"/>
            </w:pPr>
            <w:r w:rsidRPr="00965C18">
              <w:t>4</w:t>
            </w:r>
          </w:p>
        </w:tc>
        <w:tc>
          <w:tcPr>
            <w:tcW w:w="2546" w:type="dxa"/>
            <w:tcBorders>
              <w:top w:val="single" w:sz="2" w:space="0" w:color="auto"/>
              <w:left w:val="nil"/>
              <w:bottom w:val="single" w:sz="12" w:space="0" w:color="auto"/>
              <w:right w:val="nil"/>
            </w:tcBorders>
          </w:tcPr>
          <w:p w:rsidR="006E0072" w:rsidRPr="00965C18" w:rsidRDefault="006A20AB" w:rsidP="00B36B2B">
            <w:pPr>
              <w:pStyle w:val="Tabletext"/>
            </w:pPr>
            <w:r w:rsidRPr="006A20AB">
              <w:rPr>
                <w:position w:val="6"/>
                <w:sz w:val="16"/>
              </w:rPr>
              <w:t>*</w:t>
            </w:r>
            <w:r w:rsidR="006E0072" w:rsidRPr="00965C18">
              <w:t>foreign entity throughout a period that is all or a part of an income year</w:t>
            </w:r>
          </w:p>
        </w:tc>
        <w:tc>
          <w:tcPr>
            <w:tcW w:w="1913" w:type="dxa"/>
            <w:tcBorders>
              <w:top w:val="single" w:sz="2" w:space="0" w:color="auto"/>
              <w:left w:val="nil"/>
              <w:bottom w:val="single" w:sz="12" w:space="0" w:color="auto"/>
              <w:right w:val="nil"/>
            </w:tcBorders>
          </w:tcPr>
          <w:p w:rsidR="006E0072" w:rsidRPr="00965C18" w:rsidRDefault="006E0072" w:rsidP="00B36B2B">
            <w:pPr>
              <w:pStyle w:val="Tabletext"/>
            </w:pPr>
            <w:r w:rsidRPr="00965C18">
              <w:t xml:space="preserve">is a </w:t>
            </w:r>
            <w:r w:rsidR="006A20AB" w:rsidRPr="006A20AB">
              <w:rPr>
                <w:position w:val="6"/>
                <w:sz w:val="16"/>
              </w:rPr>
              <w:t>*</w:t>
            </w:r>
            <w:r w:rsidRPr="00965C18">
              <w:t>financial entity throughout that period</w:t>
            </w:r>
          </w:p>
        </w:tc>
        <w:tc>
          <w:tcPr>
            <w:tcW w:w="1914" w:type="dxa"/>
            <w:tcBorders>
              <w:top w:val="single" w:sz="2" w:space="0" w:color="auto"/>
              <w:left w:val="nil"/>
              <w:bottom w:val="single" w:sz="12" w:space="0" w:color="auto"/>
              <w:right w:val="nil"/>
            </w:tcBorders>
          </w:tcPr>
          <w:p w:rsidR="006E0072" w:rsidRPr="00965C18" w:rsidRDefault="006E0072" w:rsidP="00B36B2B">
            <w:pPr>
              <w:pStyle w:val="Tabletext"/>
            </w:pPr>
            <w:r w:rsidRPr="00965C18">
              <w:rPr>
                <w:b/>
                <w:i/>
              </w:rPr>
              <w:t xml:space="preserve">inward investor (financial) </w:t>
            </w:r>
            <w:r w:rsidRPr="00965C18">
              <w:t>for that period</w:t>
            </w:r>
          </w:p>
        </w:tc>
      </w:tr>
    </w:tbl>
    <w:p w:rsidR="006E0072" w:rsidRPr="00965C18" w:rsidRDefault="006E0072" w:rsidP="006E0072">
      <w:pPr>
        <w:pStyle w:val="notetext"/>
      </w:pPr>
      <w:r w:rsidRPr="00965C18">
        <w:t>Note 1:</w:t>
      </w:r>
      <w:r w:rsidRPr="00965C18">
        <w:tab/>
        <w:t>To determine whether an entity is a foreign controlled Australian entity, see Subdivision</w:t>
      </w:r>
      <w:r w:rsidR="001F75DF" w:rsidRPr="00965C18">
        <w:t> </w:t>
      </w:r>
      <w:r w:rsidRPr="00965C18">
        <w:t>820</w:t>
      </w:r>
      <w:r w:rsidR="006A20AB">
        <w:noBreakHyphen/>
      </w:r>
      <w:r w:rsidRPr="00965C18">
        <w:t>H.</w:t>
      </w:r>
    </w:p>
    <w:p w:rsidR="006E0072" w:rsidRPr="00965C18" w:rsidRDefault="006E0072" w:rsidP="006E0072">
      <w:pPr>
        <w:pStyle w:val="notetext"/>
      </w:pPr>
      <w:r w:rsidRPr="00965C18">
        <w:t>Note 2:</w:t>
      </w:r>
      <w:r w:rsidRPr="00965C18">
        <w:tab/>
        <w:t>The rules that apply to these 4 types of entities are different in some instances. For example, see sections</w:t>
      </w:r>
      <w:r w:rsidR="001F75DF" w:rsidRPr="00965C18">
        <w:t> </w:t>
      </w:r>
      <w:r w:rsidRPr="00965C18">
        <w:t>820</w:t>
      </w:r>
      <w:r w:rsidR="006A20AB">
        <w:noBreakHyphen/>
      </w:r>
      <w:r w:rsidRPr="00965C18">
        <w:t>195 to 820</w:t>
      </w:r>
      <w:r w:rsidR="006A20AB">
        <w:noBreakHyphen/>
      </w:r>
      <w:r w:rsidRPr="00965C18">
        <w:t>210.</w:t>
      </w:r>
    </w:p>
    <w:p w:rsidR="006E0072" w:rsidRPr="00965C18" w:rsidRDefault="006E0072" w:rsidP="006E0072">
      <w:pPr>
        <w:pStyle w:val="notetext"/>
      </w:pPr>
      <w:r w:rsidRPr="00965C18">
        <w:t>Note 3:</w:t>
      </w:r>
      <w:r w:rsidRPr="00965C18">
        <w:tab/>
        <w:t>An entity covered by item</w:t>
      </w:r>
      <w:r w:rsidR="001F75DF" w:rsidRPr="00965C18">
        <w:t> </w:t>
      </w:r>
      <w:r w:rsidRPr="00965C18">
        <w:t>3 or 4 of the table may be required to keep certain records, see Subdivision</w:t>
      </w:r>
      <w:r w:rsidR="001F75DF" w:rsidRPr="00965C18">
        <w:t> </w:t>
      </w:r>
      <w:r w:rsidRPr="00965C18">
        <w:t>820</w:t>
      </w:r>
      <w:r w:rsidR="006A20AB">
        <w:noBreakHyphen/>
      </w:r>
      <w:r w:rsidRPr="00965C18">
        <w:t>L.</w:t>
      </w:r>
    </w:p>
    <w:p w:rsidR="006E0072" w:rsidRPr="00965C18" w:rsidRDefault="006E0072" w:rsidP="006E0072">
      <w:pPr>
        <w:pStyle w:val="SubsectionHead"/>
      </w:pPr>
      <w:r w:rsidRPr="00965C18">
        <w:t>Adjusted average debt</w:t>
      </w:r>
    </w:p>
    <w:p w:rsidR="006E0072" w:rsidRPr="00965C18" w:rsidRDefault="006E0072" w:rsidP="006E0072">
      <w:pPr>
        <w:pStyle w:val="subsection"/>
      </w:pPr>
      <w:r w:rsidRPr="00965C18">
        <w:tab/>
        <w:t>(3)</w:t>
      </w:r>
      <w:r w:rsidRPr="00965C18">
        <w:tab/>
        <w:t xml:space="preserve">The entity’s </w:t>
      </w:r>
      <w:r w:rsidRPr="00965C18">
        <w:rPr>
          <w:b/>
          <w:i/>
        </w:rPr>
        <w:t>adjusted average debt</w:t>
      </w:r>
      <w:r w:rsidRPr="00965C18">
        <w:t xml:space="preserve"> for an income year is the result of applying the method statement in this subsection.</w:t>
      </w:r>
    </w:p>
    <w:p w:rsidR="006E0072" w:rsidRPr="00965C18" w:rsidRDefault="006E0072" w:rsidP="006E0072">
      <w:pPr>
        <w:pStyle w:val="BoxHeadItalic"/>
      </w:pPr>
      <w:r w:rsidRPr="00965C18">
        <w:t>Method statement</w:t>
      </w:r>
    </w:p>
    <w:p w:rsidR="006E0072" w:rsidRPr="00965C18" w:rsidRDefault="006E0072" w:rsidP="006E0072">
      <w:pPr>
        <w:pStyle w:val="BoxStep"/>
      </w:pPr>
      <w:r w:rsidRPr="00965C18">
        <w:rPr>
          <w:szCs w:val="22"/>
        </w:rPr>
        <w:t>Step 1.</w:t>
      </w:r>
      <w:r w:rsidRPr="00965C18">
        <w:tab/>
        <w:t xml:space="preserve">Work out the average value, for that year (the </w:t>
      </w:r>
      <w:r w:rsidRPr="00965C18">
        <w:rPr>
          <w:b/>
          <w:i/>
        </w:rPr>
        <w:t>relevant year</w:t>
      </w:r>
      <w:r w:rsidRPr="00965C18">
        <w:t xml:space="preserve">), of all the </w:t>
      </w:r>
      <w:r w:rsidR="006A20AB" w:rsidRPr="006A20AB">
        <w:rPr>
          <w:position w:val="6"/>
          <w:sz w:val="16"/>
        </w:rPr>
        <w:t>*</w:t>
      </w:r>
      <w:r w:rsidRPr="00965C18">
        <w:t xml:space="preserve">debt capital of the entity that gives rise to </w:t>
      </w:r>
      <w:r w:rsidR="006A20AB" w:rsidRPr="006A20AB">
        <w:rPr>
          <w:position w:val="6"/>
          <w:sz w:val="16"/>
        </w:rPr>
        <w:t>*</w:t>
      </w:r>
      <w:r w:rsidRPr="00965C18">
        <w:t>debt deductions of the entity for that or any other income year.</w:t>
      </w:r>
    </w:p>
    <w:p w:rsidR="006E0072" w:rsidRPr="00965C18" w:rsidRDefault="006E0072" w:rsidP="006E0072">
      <w:pPr>
        <w:pStyle w:val="BoxStep"/>
      </w:pPr>
      <w:r w:rsidRPr="00965C18">
        <w:rPr>
          <w:szCs w:val="22"/>
        </w:rPr>
        <w:t>Step 2.</w:t>
      </w:r>
      <w:r w:rsidRPr="00965C18">
        <w:rPr>
          <w:i/>
        </w:rPr>
        <w:tab/>
      </w:r>
      <w:r w:rsidRPr="00965C18">
        <w:t>Reduce the result of step 1 by the average value, for the relevant year, of:</w:t>
      </w:r>
    </w:p>
    <w:p w:rsidR="006E0072" w:rsidRPr="00965C18" w:rsidRDefault="006E0072" w:rsidP="006E0072">
      <w:pPr>
        <w:pStyle w:val="BoxPara"/>
      </w:pPr>
      <w:r w:rsidRPr="00965C18">
        <w:tab/>
        <w:t>(a)</w:t>
      </w:r>
      <w:r w:rsidRPr="00965C18">
        <w:tab/>
        <w:t xml:space="preserve">if the entity is an </w:t>
      </w:r>
      <w:r w:rsidR="006A20AB" w:rsidRPr="006A20AB">
        <w:rPr>
          <w:position w:val="6"/>
          <w:sz w:val="16"/>
        </w:rPr>
        <w:t>*</w:t>
      </w:r>
      <w:r w:rsidRPr="00965C18">
        <w:t xml:space="preserve">inward investment vehicle (general) or an </w:t>
      </w:r>
      <w:r w:rsidR="006A20AB" w:rsidRPr="006A20AB">
        <w:rPr>
          <w:position w:val="6"/>
          <w:sz w:val="16"/>
        </w:rPr>
        <w:t>*</w:t>
      </w:r>
      <w:r w:rsidRPr="00965C18">
        <w:t xml:space="preserve">inward investment vehicle (financial) for that year—all the </w:t>
      </w:r>
      <w:r w:rsidR="006A20AB" w:rsidRPr="006A20AB">
        <w:rPr>
          <w:position w:val="6"/>
          <w:sz w:val="16"/>
        </w:rPr>
        <w:t>*</w:t>
      </w:r>
      <w:r w:rsidRPr="00965C18">
        <w:t>associate entity debt of the entity; or</w:t>
      </w:r>
    </w:p>
    <w:p w:rsidR="006E0072" w:rsidRPr="00965C18" w:rsidRDefault="006E0072" w:rsidP="006E0072">
      <w:pPr>
        <w:pStyle w:val="BoxPara"/>
        <w:keepNext/>
        <w:keepLines/>
      </w:pPr>
      <w:r w:rsidRPr="00965C18">
        <w:tab/>
        <w:t>(b)</w:t>
      </w:r>
      <w:r w:rsidRPr="00965C18">
        <w:tab/>
        <w:t xml:space="preserve">if the entity is an </w:t>
      </w:r>
      <w:r w:rsidR="006A20AB" w:rsidRPr="006A20AB">
        <w:rPr>
          <w:position w:val="6"/>
          <w:sz w:val="16"/>
        </w:rPr>
        <w:t>*</w:t>
      </w:r>
      <w:r w:rsidRPr="00965C18">
        <w:t xml:space="preserve">inward investor (general) or an </w:t>
      </w:r>
      <w:r w:rsidR="006A20AB" w:rsidRPr="006A20AB">
        <w:rPr>
          <w:position w:val="6"/>
          <w:sz w:val="16"/>
        </w:rPr>
        <w:t>*</w:t>
      </w:r>
      <w:r w:rsidRPr="00965C18">
        <w:t xml:space="preserve">inward investor (financial) for that year—all the associate entity debt of the entity, to the extent that it is attributable to the entity’s </w:t>
      </w:r>
      <w:r w:rsidR="006A20AB" w:rsidRPr="006A20AB">
        <w:rPr>
          <w:position w:val="6"/>
          <w:sz w:val="16"/>
        </w:rPr>
        <w:t>*</w:t>
      </w:r>
      <w:r w:rsidRPr="00965C18">
        <w:t>Australian permanent establishments.</w:t>
      </w:r>
    </w:p>
    <w:p w:rsidR="006E0072" w:rsidRPr="00965C18" w:rsidRDefault="006E0072" w:rsidP="006E0072">
      <w:pPr>
        <w:pStyle w:val="BoxStep"/>
      </w:pPr>
      <w:r w:rsidRPr="00965C18">
        <w:rPr>
          <w:szCs w:val="22"/>
        </w:rPr>
        <w:t>Step 3.</w:t>
      </w:r>
      <w:r w:rsidRPr="00965C18">
        <w:tab/>
        <w:t xml:space="preserve">If the entity is a </w:t>
      </w:r>
      <w:r w:rsidR="006A20AB" w:rsidRPr="006A20AB">
        <w:rPr>
          <w:position w:val="6"/>
          <w:sz w:val="16"/>
        </w:rPr>
        <w:t>*</w:t>
      </w:r>
      <w:r w:rsidRPr="00965C18">
        <w:t xml:space="preserve">financial entity throughout the relevant year, add to the result of step 2 the average value, for the relevant year, of the entity’s </w:t>
      </w:r>
      <w:r w:rsidR="006A20AB" w:rsidRPr="006A20AB">
        <w:rPr>
          <w:position w:val="6"/>
          <w:sz w:val="16"/>
        </w:rPr>
        <w:t>*</w:t>
      </w:r>
      <w:r w:rsidRPr="00965C18">
        <w:t>borrowed securities amount.</w:t>
      </w:r>
    </w:p>
    <w:p w:rsidR="006E0072" w:rsidRPr="00965C18" w:rsidRDefault="006E0072" w:rsidP="006E0072">
      <w:pPr>
        <w:pStyle w:val="BoxStep"/>
      </w:pPr>
      <w:r w:rsidRPr="00965C18">
        <w:rPr>
          <w:szCs w:val="22"/>
        </w:rPr>
        <w:t>Step 4.</w:t>
      </w:r>
      <w:r w:rsidRPr="00965C18">
        <w:tab/>
        <w:t xml:space="preserve">Add to the result of step 3 the average value, for the relevant year, of the </w:t>
      </w:r>
      <w:r w:rsidR="006A20AB" w:rsidRPr="006A20AB">
        <w:rPr>
          <w:position w:val="6"/>
          <w:sz w:val="16"/>
        </w:rPr>
        <w:t>*</w:t>
      </w:r>
      <w:r w:rsidRPr="00965C18">
        <w:t>cost</w:t>
      </w:r>
      <w:r w:rsidR="006A20AB">
        <w:noBreakHyphen/>
      </w:r>
      <w:r w:rsidRPr="00965C18">
        <w:t xml:space="preserve">free debt capital of the entity. The result of this step is the </w:t>
      </w:r>
      <w:r w:rsidRPr="00965C18">
        <w:rPr>
          <w:b/>
          <w:i/>
        </w:rPr>
        <w:t>adjusted average debt.</w:t>
      </w:r>
    </w:p>
    <w:p w:rsidR="006E0072" w:rsidRPr="00965C18" w:rsidRDefault="006E0072" w:rsidP="006E0072">
      <w:pPr>
        <w:pStyle w:val="notetext"/>
      </w:pPr>
      <w:r w:rsidRPr="00965C18">
        <w:t>Note:</w:t>
      </w:r>
      <w:r w:rsidRPr="00965C18">
        <w:tab/>
        <w:t>To calculate an average value for the purposes of this Division, see Subdivision</w:t>
      </w:r>
      <w:r w:rsidR="001F75DF" w:rsidRPr="00965C18">
        <w:t> </w:t>
      </w:r>
      <w:r w:rsidRPr="00965C18">
        <w:t>820</w:t>
      </w:r>
      <w:r w:rsidR="006A20AB">
        <w:noBreakHyphen/>
      </w:r>
      <w:r w:rsidRPr="00965C18">
        <w:t>G.</w:t>
      </w:r>
    </w:p>
    <w:p w:rsidR="006E0072" w:rsidRPr="00965C18" w:rsidRDefault="006E0072" w:rsidP="006E0072">
      <w:pPr>
        <w:pStyle w:val="subsection"/>
      </w:pPr>
      <w:r w:rsidRPr="00965C18">
        <w:tab/>
        <w:t>(4)</w:t>
      </w:r>
      <w:r w:rsidRPr="00965C18">
        <w:tab/>
        <w:t xml:space="preserve">The entity’s </w:t>
      </w:r>
      <w:r w:rsidR="006A20AB" w:rsidRPr="006A20AB">
        <w:rPr>
          <w:position w:val="6"/>
          <w:sz w:val="16"/>
        </w:rPr>
        <w:t>*</w:t>
      </w:r>
      <w:r w:rsidRPr="00965C18">
        <w:t xml:space="preserve">adjusted average debt does not exceed its </w:t>
      </w:r>
      <w:r w:rsidR="006A20AB" w:rsidRPr="006A20AB">
        <w:rPr>
          <w:position w:val="6"/>
          <w:sz w:val="16"/>
        </w:rPr>
        <w:t>*</w:t>
      </w:r>
      <w:r w:rsidRPr="00965C18">
        <w:t>maximum allowable debt if the adjusted average debt is nil or a negative amount.</w:t>
      </w:r>
    </w:p>
    <w:p w:rsidR="003C17DB" w:rsidRPr="00965C18" w:rsidRDefault="003C17DB" w:rsidP="003C17DB">
      <w:pPr>
        <w:pStyle w:val="ActHead5"/>
      </w:pPr>
      <w:bookmarkStart w:id="426" w:name="_Toc150423955"/>
      <w:r w:rsidRPr="00965C18">
        <w:rPr>
          <w:rStyle w:val="CharSectno"/>
        </w:rPr>
        <w:t>820</w:t>
      </w:r>
      <w:r w:rsidR="006A20AB">
        <w:rPr>
          <w:rStyle w:val="CharSectno"/>
        </w:rPr>
        <w:noBreakHyphen/>
      </w:r>
      <w:r w:rsidRPr="00965C18">
        <w:rPr>
          <w:rStyle w:val="CharSectno"/>
        </w:rPr>
        <w:t>190</w:t>
      </w:r>
      <w:r w:rsidRPr="00965C18">
        <w:t xml:space="preserve">  Maximum allowable debt</w:t>
      </w:r>
      <w:bookmarkEnd w:id="426"/>
    </w:p>
    <w:p w:rsidR="003C17DB" w:rsidRPr="00965C18" w:rsidRDefault="003C17DB" w:rsidP="003C17DB">
      <w:pPr>
        <w:pStyle w:val="subsection"/>
      </w:pPr>
      <w:r w:rsidRPr="00965C18">
        <w:tab/>
        <w:t>(1)</w:t>
      </w:r>
      <w:r w:rsidRPr="00965C18">
        <w:tab/>
        <w:t xml:space="preserve">The entity’s </w:t>
      </w:r>
      <w:r w:rsidRPr="00965C18">
        <w:rPr>
          <w:b/>
          <w:i/>
        </w:rPr>
        <w:t>maximum allowable debt</w:t>
      </w:r>
      <w:r w:rsidRPr="00965C18">
        <w:t xml:space="preserve"> for an income year is the greatest of the following amounts:</w:t>
      </w:r>
    </w:p>
    <w:p w:rsidR="003C17DB" w:rsidRPr="00965C18" w:rsidRDefault="003C17DB" w:rsidP="003C17DB">
      <w:pPr>
        <w:pStyle w:val="paragraph"/>
      </w:pPr>
      <w:r w:rsidRPr="00965C18">
        <w:tab/>
        <w:t>(a)</w:t>
      </w:r>
      <w:r w:rsidRPr="00965C18">
        <w:tab/>
        <w:t xml:space="preserve">the </w:t>
      </w:r>
      <w:r w:rsidR="006A20AB" w:rsidRPr="006A20AB">
        <w:rPr>
          <w:position w:val="6"/>
          <w:sz w:val="16"/>
        </w:rPr>
        <w:t>*</w:t>
      </w:r>
      <w:r w:rsidRPr="00965C18">
        <w:t>safe harbour debt amount;</w:t>
      </w:r>
    </w:p>
    <w:p w:rsidR="003C17DB" w:rsidRPr="00965C18" w:rsidRDefault="003C17DB" w:rsidP="003C17DB">
      <w:pPr>
        <w:pStyle w:val="paragraph"/>
      </w:pPr>
      <w:r w:rsidRPr="00965C18">
        <w:tab/>
        <w:t>(b)</w:t>
      </w:r>
      <w:r w:rsidRPr="00965C18">
        <w:tab/>
        <w:t xml:space="preserve">the </w:t>
      </w:r>
      <w:r w:rsidR="006A20AB" w:rsidRPr="006A20AB">
        <w:rPr>
          <w:position w:val="6"/>
          <w:sz w:val="16"/>
        </w:rPr>
        <w:t>*</w:t>
      </w:r>
      <w:r w:rsidRPr="00965C18">
        <w:t>arm’s length debt amount;</w:t>
      </w:r>
    </w:p>
    <w:p w:rsidR="003C17DB" w:rsidRPr="00965C18" w:rsidRDefault="0001093D" w:rsidP="003C17DB">
      <w:pPr>
        <w:pStyle w:val="paragraph"/>
      </w:pPr>
      <w:r w:rsidRPr="00965C18">
        <w:tab/>
      </w:r>
      <w:r w:rsidR="003C17DB" w:rsidRPr="00965C18">
        <w:t>(c)</w:t>
      </w:r>
      <w:r w:rsidR="003C17DB" w:rsidRPr="00965C18">
        <w:tab/>
        <w:t xml:space="preserve">unless </w:t>
      </w:r>
      <w:r w:rsidR="001F75DF" w:rsidRPr="00965C18">
        <w:t>subsection (</w:t>
      </w:r>
      <w:r w:rsidR="003C17DB" w:rsidRPr="00965C18">
        <w:t xml:space="preserve">2) applies to the entity—the </w:t>
      </w:r>
      <w:r w:rsidR="006A20AB" w:rsidRPr="006A20AB">
        <w:rPr>
          <w:position w:val="6"/>
          <w:sz w:val="16"/>
        </w:rPr>
        <w:t>*</w:t>
      </w:r>
      <w:r w:rsidR="003C17DB" w:rsidRPr="00965C18">
        <w:t>worldwide gearing debt amount.</w:t>
      </w:r>
    </w:p>
    <w:p w:rsidR="003C17DB" w:rsidRPr="00965C18" w:rsidRDefault="003C17DB" w:rsidP="003C17DB">
      <w:pPr>
        <w:pStyle w:val="notetext"/>
      </w:pPr>
      <w:r w:rsidRPr="00965C18">
        <w:t>Note 1:</w:t>
      </w:r>
      <w:r w:rsidRPr="00965C18">
        <w:tab/>
        <w:t>The safe harbour debt amount differs depending on whether the entity is an inward investment vehicle (general), inward investment vehicle (financial), inward investor (general) or inward investor (financial), see sections</w:t>
      </w:r>
      <w:r w:rsidR="001F75DF" w:rsidRPr="00965C18">
        <w:t> </w:t>
      </w:r>
      <w:r w:rsidRPr="00965C18">
        <w:t>820</w:t>
      </w:r>
      <w:r w:rsidR="006A20AB">
        <w:noBreakHyphen/>
      </w:r>
      <w:r w:rsidRPr="00965C18">
        <w:t>195 to 820</w:t>
      </w:r>
      <w:r w:rsidR="006A20AB">
        <w:noBreakHyphen/>
      </w:r>
      <w:r w:rsidRPr="00965C18">
        <w:t>215.</w:t>
      </w:r>
    </w:p>
    <w:p w:rsidR="003C17DB" w:rsidRPr="00965C18" w:rsidRDefault="003C17DB" w:rsidP="003C17DB">
      <w:pPr>
        <w:pStyle w:val="notetext"/>
      </w:pPr>
      <w:r w:rsidRPr="00965C18">
        <w:t>Note 2:</w:t>
      </w:r>
      <w:r w:rsidRPr="00965C18">
        <w:tab/>
        <w:t>The worldwide gearing debt amount differs depending on whether the entity is an inward investment vehicle (general), inward investment vehicle (financial), inward investor (general) or an inward investor (financial), see sections</w:t>
      </w:r>
      <w:r w:rsidR="001F75DF" w:rsidRPr="00965C18">
        <w:t> </w:t>
      </w:r>
      <w:r w:rsidRPr="00965C18">
        <w:t>820</w:t>
      </w:r>
      <w:r w:rsidR="006A20AB">
        <w:noBreakHyphen/>
      </w:r>
      <w:r w:rsidRPr="00965C18">
        <w:t>216 to 820</w:t>
      </w:r>
      <w:r w:rsidR="006A20AB">
        <w:noBreakHyphen/>
      </w:r>
      <w:r w:rsidRPr="00965C18">
        <w:t>219.</w:t>
      </w:r>
    </w:p>
    <w:p w:rsidR="003C17DB" w:rsidRPr="00965C18" w:rsidRDefault="003C17DB" w:rsidP="003C17DB">
      <w:pPr>
        <w:pStyle w:val="SubsectionHead"/>
      </w:pPr>
      <w:r w:rsidRPr="00965C18">
        <w:t>Entities that are not eligible for the worldwide gearing debt amount</w:t>
      </w:r>
    </w:p>
    <w:p w:rsidR="003C17DB" w:rsidRPr="00965C18" w:rsidRDefault="003C17DB" w:rsidP="003C17DB">
      <w:pPr>
        <w:pStyle w:val="subsection"/>
      </w:pPr>
      <w:r w:rsidRPr="00965C18">
        <w:tab/>
        <w:t>(2)</w:t>
      </w:r>
      <w:r w:rsidRPr="00965C18">
        <w:tab/>
        <w:t>This subsection applies to an entity, if:</w:t>
      </w:r>
    </w:p>
    <w:p w:rsidR="003C17DB" w:rsidRPr="00965C18" w:rsidRDefault="003C17DB" w:rsidP="003C17DB">
      <w:pPr>
        <w:pStyle w:val="paragraph"/>
      </w:pPr>
      <w:r w:rsidRPr="00965C18">
        <w:tab/>
        <w:t>(a)</w:t>
      </w:r>
      <w:r w:rsidRPr="00965C18">
        <w:tab/>
        <w:t xml:space="preserve">the entity has </w:t>
      </w:r>
      <w:r w:rsidR="006A20AB" w:rsidRPr="006A20AB">
        <w:rPr>
          <w:position w:val="6"/>
          <w:sz w:val="16"/>
        </w:rPr>
        <w:t>*</w:t>
      </w:r>
      <w:r w:rsidRPr="00965C18">
        <w:rPr>
          <w:lang w:eastAsia="en-US"/>
        </w:rPr>
        <w:t>statement</w:t>
      </w:r>
      <w:r w:rsidRPr="00965C18">
        <w:rPr>
          <w:position w:val="6"/>
          <w:sz w:val="16"/>
        </w:rPr>
        <w:t xml:space="preserve"> </w:t>
      </w:r>
      <w:r w:rsidRPr="00965C18">
        <w:t xml:space="preserve">worldwide equity, or </w:t>
      </w:r>
      <w:r w:rsidR="006A20AB" w:rsidRPr="006A20AB">
        <w:rPr>
          <w:position w:val="6"/>
          <w:sz w:val="16"/>
        </w:rPr>
        <w:t>*</w:t>
      </w:r>
      <w:r w:rsidRPr="00965C18">
        <w:t>statement worldwide assets, of nil or a negative amount; or</w:t>
      </w:r>
    </w:p>
    <w:p w:rsidR="003C17DB" w:rsidRPr="00965C18" w:rsidRDefault="003C17DB" w:rsidP="003C17DB">
      <w:pPr>
        <w:pStyle w:val="paragraph"/>
      </w:pPr>
      <w:r w:rsidRPr="00965C18">
        <w:tab/>
        <w:t>(b)</w:t>
      </w:r>
      <w:r w:rsidRPr="00965C18">
        <w:tab/>
      </w:r>
      <w:r w:rsidR="006A20AB" w:rsidRPr="006A20AB">
        <w:rPr>
          <w:position w:val="6"/>
          <w:sz w:val="16"/>
        </w:rPr>
        <w:t>*</w:t>
      </w:r>
      <w:r w:rsidRPr="00965C18">
        <w:t>audited consolidated financial statements for the entity for the income year do not exist; or</w:t>
      </w:r>
    </w:p>
    <w:p w:rsidR="003C17DB" w:rsidRPr="00965C18" w:rsidRDefault="003C17DB" w:rsidP="003C17DB">
      <w:pPr>
        <w:pStyle w:val="paragraph"/>
        <w:keepNext/>
        <w:keepLines/>
      </w:pPr>
      <w:r w:rsidRPr="00965C18">
        <w:tab/>
        <w:t>(c)</w:t>
      </w:r>
      <w:r w:rsidRPr="00965C18">
        <w:tab/>
        <w:t>the result of applying the following formula is greater than 0.5:</w:t>
      </w:r>
    </w:p>
    <w:p w:rsidR="003C17DB" w:rsidRPr="00965C18" w:rsidRDefault="003C17DB" w:rsidP="003C17DB">
      <w:pPr>
        <w:pStyle w:val="paragraph"/>
      </w:pPr>
      <w:r w:rsidRPr="00965C18">
        <w:tab/>
      </w:r>
      <w:r w:rsidRPr="00965C18">
        <w:tab/>
      </w:r>
      <w:r w:rsidRPr="00965C18">
        <w:rPr>
          <w:noProof/>
        </w:rPr>
        <w:drawing>
          <wp:inline distT="0" distB="0" distL="0" distR="0" wp14:anchorId="5306E08F" wp14:editId="49E1A2D8">
            <wp:extent cx="3180715" cy="516255"/>
            <wp:effectExtent l="0" t="0" r="635" b="0"/>
            <wp:docPr id="22" name="Picture 22" descr="Start formula start fraction Average Australian assets of the entity over *Statement worldwide assets of the entity for the income yea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80715" cy="516255"/>
                    </a:xfrm>
                    <a:prstGeom prst="rect">
                      <a:avLst/>
                    </a:prstGeom>
                    <a:noFill/>
                    <a:ln>
                      <a:noFill/>
                    </a:ln>
                  </pic:spPr>
                </pic:pic>
              </a:graphicData>
            </a:graphic>
          </wp:inline>
        </w:drawing>
      </w:r>
    </w:p>
    <w:p w:rsidR="003C17DB" w:rsidRPr="00965C18" w:rsidRDefault="003C17DB" w:rsidP="003C17DB">
      <w:pPr>
        <w:pStyle w:val="subsection2"/>
      </w:pPr>
      <w:r w:rsidRPr="00965C18">
        <w:t>where:</w:t>
      </w:r>
    </w:p>
    <w:p w:rsidR="003C17DB" w:rsidRPr="00965C18" w:rsidRDefault="003C17DB" w:rsidP="003C17DB">
      <w:pPr>
        <w:pStyle w:val="Definition"/>
      </w:pPr>
      <w:r w:rsidRPr="00965C18">
        <w:rPr>
          <w:b/>
          <w:i/>
        </w:rPr>
        <w:t>average Australian assets</w:t>
      </w:r>
      <w:r w:rsidRPr="00965C18">
        <w:t>:</w:t>
      </w:r>
    </w:p>
    <w:p w:rsidR="003C17DB" w:rsidRPr="00965C18" w:rsidRDefault="003C17DB" w:rsidP="003C17DB">
      <w:pPr>
        <w:pStyle w:val="paragraph"/>
      </w:pPr>
      <w:r w:rsidRPr="00965C18">
        <w:tab/>
        <w:t>(a)</w:t>
      </w:r>
      <w:r w:rsidRPr="00965C18">
        <w:tab/>
        <w:t xml:space="preserve">of an </w:t>
      </w:r>
      <w:r w:rsidR="006A20AB" w:rsidRPr="006A20AB">
        <w:rPr>
          <w:position w:val="6"/>
          <w:sz w:val="16"/>
        </w:rPr>
        <w:t>*</w:t>
      </w:r>
      <w:r w:rsidRPr="00965C18">
        <w:t xml:space="preserve">Australian entity—is the average value, for the statement period mentioned in </w:t>
      </w:r>
      <w:r w:rsidR="001F75DF" w:rsidRPr="00965C18">
        <w:t>subsection (</w:t>
      </w:r>
      <w:r w:rsidRPr="00965C18">
        <w:t>3), of all the assets of the entity, other than:</w:t>
      </w:r>
    </w:p>
    <w:p w:rsidR="003C17DB" w:rsidRPr="00965C18" w:rsidRDefault="003C17DB" w:rsidP="003C17DB">
      <w:pPr>
        <w:pStyle w:val="paragraphsub"/>
      </w:pPr>
      <w:r w:rsidRPr="00965C18">
        <w:tab/>
        <w:t>(i)</w:t>
      </w:r>
      <w:r w:rsidRPr="00965C18">
        <w:tab/>
        <w:t xml:space="preserve">any </w:t>
      </w:r>
      <w:r w:rsidR="006A20AB" w:rsidRPr="006A20AB">
        <w:rPr>
          <w:position w:val="6"/>
          <w:sz w:val="16"/>
        </w:rPr>
        <w:t>*</w:t>
      </w:r>
      <w:r w:rsidRPr="00965C18">
        <w:t xml:space="preserve">debt interests held by the entity, to the extent to which any value of the interests is all or a part of the </w:t>
      </w:r>
      <w:r w:rsidR="006A20AB" w:rsidRPr="006A20AB">
        <w:rPr>
          <w:position w:val="6"/>
          <w:sz w:val="16"/>
        </w:rPr>
        <w:t>*</w:t>
      </w:r>
      <w:r w:rsidRPr="00965C18">
        <w:t>controlled foreign entity debt of the entity; or</w:t>
      </w:r>
    </w:p>
    <w:p w:rsidR="003C17DB" w:rsidRPr="00965C18" w:rsidRDefault="003C17DB" w:rsidP="003C17DB">
      <w:pPr>
        <w:pStyle w:val="paragraphsub"/>
      </w:pPr>
      <w:r w:rsidRPr="00965C18">
        <w:tab/>
        <w:t>(ii)</w:t>
      </w:r>
      <w:r w:rsidRPr="00965C18">
        <w:tab/>
        <w:t xml:space="preserve">any </w:t>
      </w:r>
      <w:r w:rsidR="006A20AB" w:rsidRPr="006A20AB">
        <w:rPr>
          <w:position w:val="6"/>
          <w:sz w:val="16"/>
        </w:rPr>
        <w:t>*</w:t>
      </w:r>
      <w:r w:rsidRPr="00965C18">
        <w:t xml:space="preserve">equity interests or debt interests held by the entity, to the extent to which any value of the interests is all or a part of the </w:t>
      </w:r>
      <w:r w:rsidR="006A20AB" w:rsidRPr="006A20AB">
        <w:rPr>
          <w:position w:val="6"/>
          <w:sz w:val="16"/>
        </w:rPr>
        <w:t>*</w:t>
      </w:r>
      <w:r w:rsidRPr="00965C18">
        <w:t>controlled foreign entity equity of the entity; and</w:t>
      </w:r>
    </w:p>
    <w:p w:rsidR="003C17DB" w:rsidRPr="00965C18" w:rsidRDefault="003C17DB" w:rsidP="003C17DB">
      <w:pPr>
        <w:pStyle w:val="paragraph"/>
      </w:pPr>
      <w:r w:rsidRPr="00965C18">
        <w:tab/>
        <w:t>(b)</w:t>
      </w:r>
      <w:r w:rsidRPr="00965C18">
        <w:tab/>
        <w:t xml:space="preserve">of a </w:t>
      </w:r>
      <w:r w:rsidR="006A20AB" w:rsidRPr="006A20AB">
        <w:rPr>
          <w:position w:val="6"/>
          <w:sz w:val="16"/>
        </w:rPr>
        <w:t>*</w:t>
      </w:r>
      <w:r w:rsidRPr="00965C18">
        <w:t xml:space="preserve">foreign entity—is the average value, for the statement period mentioned in </w:t>
      </w:r>
      <w:r w:rsidR="001F75DF" w:rsidRPr="00965C18">
        <w:t>subsection (</w:t>
      </w:r>
      <w:r w:rsidRPr="00965C18">
        <w:t>3), of all the assets of the entity that are:</w:t>
      </w:r>
    </w:p>
    <w:p w:rsidR="003C17DB" w:rsidRPr="00965C18" w:rsidRDefault="003C17DB" w:rsidP="003C17DB">
      <w:pPr>
        <w:pStyle w:val="paragraphsub"/>
      </w:pPr>
      <w:r w:rsidRPr="00965C18">
        <w:tab/>
        <w:t>(i)</w:t>
      </w:r>
      <w:r w:rsidRPr="00965C18">
        <w:tab/>
        <w:t>located in Australia; or</w:t>
      </w:r>
    </w:p>
    <w:p w:rsidR="003C17DB" w:rsidRPr="00965C18" w:rsidRDefault="003C17DB" w:rsidP="003C17DB">
      <w:pPr>
        <w:pStyle w:val="paragraphsub"/>
      </w:pPr>
      <w:r w:rsidRPr="00965C18">
        <w:tab/>
        <w:t>(ii)</w:t>
      </w:r>
      <w:r w:rsidRPr="00965C18">
        <w:tab/>
        <w:t xml:space="preserve">attributable to the entity’s </w:t>
      </w:r>
      <w:r w:rsidR="006A20AB" w:rsidRPr="006A20AB">
        <w:rPr>
          <w:position w:val="6"/>
          <w:sz w:val="16"/>
        </w:rPr>
        <w:t>*</w:t>
      </w:r>
      <w:r w:rsidRPr="00965C18">
        <w:t>Australian permanent establishments; or</w:t>
      </w:r>
    </w:p>
    <w:p w:rsidR="003C17DB" w:rsidRPr="00965C18" w:rsidRDefault="003C17DB" w:rsidP="003C17DB">
      <w:pPr>
        <w:pStyle w:val="paragraphsub"/>
      </w:pPr>
      <w:r w:rsidRPr="00965C18">
        <w:tab/>
        <w:t>(iii)</w:t>
      </w:r>
      <w:r w:rsidRPr="00965C18">
        <w:tab/>
        <w:t xml:space="preserve">debt interests held by the entity, that were </w:t>
      </w:r>
      <w:r w:rsidR="006A20AB" w:rsidRPr="006A20AB">
        <w:rPr>
          <w:position w:val="6"/>
          <w:sz w:val="16"/>
        </w:rPr>
        <w:t>*</w:t>
      </w:r>
      <w:r w:rsidRPr="00965C18">
        <w:t xml:space="preserve">issued by an </w:t>
      </w:r>
      <w:r w:rsidR="006A20AB" w:rsidRPr="006A20AB">
        <w:rPr>
          <w:position w:val="6"/>
          <w:sz w:val="16"/>
        </w:rPr>
        <w:t>*</w:t>
      </w:r>
      <w:r w:rsidRPr="00965C18">
        <w:t xml:space="preserve">Australian entity and are </w:t>
      </w:r>
      <w:r w:rsidR="006A20AB" w:rsidRPr="006A20AB">
        <w:rPr>
          <w:position w:val="6"/>
          <w:sz w:val="16"/>
        </w:rPr>
        <w:t>*</w:t>
      </w:r>
      <w:r w:rsidRPr="00965C18">
        <w:t>on issue;</w:t>
      </w:r>
    </w:p>
    <w:p w:rsidR="003C17DB" w:rsidRPr="00965C18" w:rsidRDefault="003C17DB" w:rsidP="003C17DB">
      <w:pPr>
        <w:pStyle w:val="paragraphsub"/>
      </w:pPr>
      <w:r w:rsidRPr="00965C18">
        <w:tab/>
        <w:t>(iv)</w:t>
      </w:r>
      <w:r w:rsidRPr="00965C18">
        <w:tab/>
        <w:t xml:space="preserve">equity interests held by the entity in an </w:t>
      </w:r>
      <w:r w:rsidR="006A20AB" w:rsidRPr="006A20AB">
        <w:rPr>
          <w:position w:val="6"/>
          <w:sz w:val="16"/>
        </w:rPr>
        <w:t>*</w:t>
      </w:r>
      <w:r w:rsidRPr="00965C18">
        <w:t>Australian entity.</w:t>
      </w:r>
    </w:p>
    <w:p w:rsidR="003C17DB" w:rsidRPr="00965C18" w:rsidRDefault="003C17DB" w:rsidP="003C17DB">
      <w:pPr>
        <w:pStyle w:val="subsection"/>
      </w:pPr>
      <w:r w:rsidRPr="00965C18">
        <w:tab/>
        <w:t>(3)</w:t>
      </w:r>
      <w:r w:rsidRPr="00965C18">
        <w:tab/>
        <w:t xml:space="preserve">For the purposes of the definition of </w:t>
      </w:r>
      <w:r w:rsidRPr="00965C18">
        <w:rPr>
          <w:b/>
          <w:i/>
        </w:rPr>
        <w:t>average Australian assets</w:t>
      </w:r>
      <w:r w:rsidRPr="00965C18">
        <w:t xml:space="preserve"> in </w:t>
      </w:r>
      <w:r w:rsidR="001F75DF" w:rsidRPr="00965C18">
        <w:t>subsection (</w:t>
      </w:r>
      <w:r w:rsidRPr="00965C18">
        <w:t xml:space="preserve">2) the statement period is the period for which the </w:t>
      </w:r>
      <w:r w:rsidR="006A20AB" w:rsidRPr="006A20AB">
        <w:rPr>
          <w:position w:val="6"/>
          <w:sz w:val="16"/>
        </w:rPr>
        <w:t>*</w:t>
      </w:r>
      <w:r w:rsidRPr="00965C18">
        <w:t>audited consolidated financial statements for the entity for the income year have been prepared.</w:t>
      </w:r>
    </w:p>
    <w:p w:rsidR="003C17DB" w:rsidRPr="00965C18" w:rsidRDefault="003C17DB" w:rsidP="003C17DB">
      <w:pPr>
        <w:pStyle w:val="subsection"/>
      </w:pPr>
      <w:r w:rsidRPr="00965C18">
        <w:tab/>
        <w:t>(4)</w:t>
      </w:r>
      <w:r w:rsidRPr="00965C18">
        <w:tab/>
        <w:t xml:space="preserve">For the purposes of the formula in </w:t>
      </w:r>
      <w:r w:rsidR="001F75DF" w:rsidRPr="00965C18">
        <w:t>paragraph (</w:t>
      </w:r>
      <w:r w:rsidRPr="00965C18">
        <w:t>2)(c), if:</w:t>
      </w:r>
    </w:p>
    <w:p w:rsidR="003C17DB" w:rsidRPr="00965C18" w:rsidRDefault="003C17DB" w:rsidP="003C17DB">
      <w:pPr>
        <w:pStyle w:val="paragraph"/>
      </w:pPr>
      <w:r w:rsidRPr="00965C18">
        <w:tab/>
        <w:t>(a)</w:t>
      </w:r>
      <w:r w:rsidRPr="00965C18">
        <w:tab/>
        <w:t xml:space="preserve">an amount is included in </w:t>
      </w:r>
      <w:r w:rsidR="006A20AB" w:rsidRPr="006A20AB">
        <w:rPr>
          <w:position w:val="6"/>
          <w:sz w:val="16"/>
        </w:rPr>
        <w:t>*</w:t>
      </w:r>
      <w:r w:rsidRPr="00965C18">
        <w:t>statement worldwide assets in respect of an asset; and</w:t>
      </w:r>
    </w:p>
    <w:p w:rsidR="003C17DB" w:rsidRPr="00965C18" w:rsidRDefault="003C17DB" w:rsidP="003C17DB">
      <w:pPr>
        <w:pStyle w:val="paragraph"/>
      </w:pPr>
      <w:r w:rsidRPr="00965C18">
        <w:tab/>
        <w:t>(b)</w:t>
      </w:r>
      <w:r w:rsidRPr="00965C18">
        <w:tab/>
        <w:t xml:space="preserve">the asset was acquired, held or otherwise dealt with by an entity for a purpose (other than an incidental purpose) that included ensuring that </w:t>
      </w:r>
      <w:r w:rsidR="001F75DF" w:rsidRPr="00965C18">
        <w:t>subsection (</w:t>
      </w:r>
      <w:r w:rsidRPr="00965C18">
        <w:t>2) does not apply to an entity; and</w:t>
      </w:r>
    </w:p>
    <w:p w:rsidR="003C17DB" w:rsidRPr="00965C18" w:rsidRDefault="003C17DB" w:rsidP="003C17DB">
      <w:pPr>
        <w:pStyle w:val="paragraph"/>
      </w:pPr>
      <w:r w:rsidRPr="00965C18">
        <w:tab/>
        <w:t>(c)</w:t>
      </w:r>
      <w:r w:rsidRPr="00965C18">
        <w:tab/>
        <w:t>as a result of the acquisition, holding or dealing with of the asset, the amount included in statement worldwide assets exceeds the amount (including nil) that would otherwise be so included;</w:t>
      </w:r>
    </w:p>
    <w:p w:rsidR="003C17DB" w:rsidRPr="00965C18" w:rsidRDefault="003C17DB" w:rsidP="003C17DB">
      <w:pPr>
        <w:pStyle w:val="subsection2"/>
      </w:pPr>
      <w:r w:rsidRPr="00965C18">
        <w:t>apply the amount of the excess to reduce statement worldwide assets (or statement worldwide assets as reduced by a previous application of this subsection).</w:t>
      </w:r>
    </w:p>
    <w:p w:rsidR="006E0072" w:rsidRPr="00965C18" w:rsidRDefault="006E0072" w:rsidP="006E0072">
      <w:pPr>
        <w:pStyle w:val="ActHead5"/>
      </w:pPr>
      <w:bookmarkStart w:id="427" w:name="_Toc150423956"/>
      <w:r w:rsidRPr="00965C18">
        <w:rPr>
          <w:rStyle w:val="CharSectno"/>
        </w:rPr>
        <w:t>820</w:t>
      </w:r>
      <w:r w:rsidR="006A20AB">
        <w:rPr>
          <w:rStyle w:val="CharSectno"/>
        </w:rPr>
        <w:noBreakHyphen/>
      </w:r>
      <w:r w:rsidRPr="00965C18">
        <w:rPr>
          <w:rStyle w:val="CharSectno"/>
        </w:rPr>
        <w:t>195</w:t>
      </w:r>
      <w:r w:rsidRPr="00965C18">
        <w:t xml:space="preserve">  Safe harbour debt amount—inward investment vehicle (general)</w:t>
      </w:r>
      <w:bookmarkEnd w:id="427"/>
    </w:p>
    <w:p w:rsidR="006E0072" w:rsidRPr="00965C18" w:rsidRDefault="006E0072" w:rsidP="006E0072">
      <w:pPr>
        <w:pStyle w:val="subsection"/>
      </w:pPr>
      <w:r w:rsidRPr="00965C18">
        <w:tab/>
      </w:r>
      <w:r w:rsidRPr="00965C18">
        <w:tab/>
        <w:t xml:space="preserve">If the entity is an </w:t>
      </w:r>
      <w:r w:rsidR="006A20AB" w:rsidRPr="006A20AB">
        <w:rPr>
          <w:position w:val="6"/>
          <w:sz w:val="16"/>
        </w:rPr>
        <w:t>*</w:t>
      </w:r>
      <w:r w:rsidRPr="00965C18">
        <w:t xml:space="preserve">inward investment vehicle (general) for the income year, the </w:t>
      </w:r>
      <w:r w:rsidRPr="00965C18">
        <w:rPr>
          <w:b/>
          <w:i/>
        </w:rPr>
        <w:t>safe harbour debt amount</w:t>
      </w:r>
      <w:r w:rsidRPr="00965C18">
        <w:t xml:space="preserve"> is the result of applying the method statement in this section.</w:t>
      </w:r>
    </w:p>
    <w:p w:rsidR="006E0072" w:rsidRPr="00965C18" w:rsidRDefault="006E0072" w:rsidP="006E0072">
      <w:pPr>
        <w:pStyle w:val="BoxHeadItalic"/>
      </w:pPr>
      <w:r w:rsidRPr="00965C18">
        <w:t>Method statement</w:t>
      </w:r>
    </w:p>
    <w:p w:rsidR="006E0072" w:rsidRPr="00965C18" w:rsidRDefault="006E0072" w:rsidP="006E0072">
      <w:pPr>
        <w:pStyle w:val="BoxStep"/>
      </w:pPr>
      <w:r w:rsidRPr="00965C18">
        <w:rPr>
          <w:szCs w:val="22"/>
        </w:rPr>
        <w:t>Step 1.</w:t>
      </w:r>
      <w:r w:rsidRPr="00965C18">
        <w:tab/>
        <w:t>Work out the average value, for the income year, of all the assets of the entity.</w:t>
      </w:r>
    </w:p>
    <w:p w:rsidR="006E0072" w:rsidRPr="00965C18" w:rsidRDefault="006E0072" w:rsidP="006E0072">
      <w:pPr>
        <w:pStyle w:val="BoxStep"/>
      </w:pPr>
      <w:r w:rsidRPr="00965C18">
        <w:rPr>
          <w:szCs w:val="22"/>
        </w:rPr>
        <w:t>Step 1A.</w:t>
      </w:r>
      <w:r w:rsidRPr="00965C18">
        <w:tab/>
        <w:t xml:space="preserve">Reduce the result of step 1 by the average value, for that year, of all the </w:t>
      </w:r>
      <w:r w:rsidR="006A20AB" w:rsidRPr="006A20AB">
        <w:rPr>
          <w:position w:val="6"/>
          <w:sz w:val="16"/>
        </w:rPr>
        <w:t>*</w:t>
      </w:r>
      <w:r w:rsidRPr="00965C18">
        <w:t>excluded equity interests in the entity.</w:t>
      </w:r>
    </w:p>
    <w:p w:rsidR="006E0072" w:rsidRPr="00965C18" w:rsidRDefault="006E0072" w:rsidP="006E0072">
      <w:pPr>
        <w:pStyle w:val="BoxStep"/>
      </w:pPr>
      <w:r w:rsidRPr="00965C18">
        <w:rPr>
          <w:szCs w:val="22"/>
        </w:rPr>
        <w:t>Step 2.</w:t>
      </w:r>
      <w:r w:rsidRPr="00965C18">
        <w:rPr>
          <w:i/>
        </w:rPr>
        <w:tab/>
      </w:r>
      <w:r w:rsidRPr="00965C18">
        <w:t xml:space="preserve">Reduce the result of step 1A by the average value, for that year, of all the </w:t>
      </w:r>
      <w:r w:rsidR="006A20AB" w:rsidRPr="006A20AB">
        <w:rPr>
          <w:position w:val="6"/>
          <w:sz w:val="16"/>
        </w:rPr>
        <w:t>*</w:t>
      </w:r>
      <w:r w:rsidRPr="00965C18">
        <w:t>associate entity debt of the entity.</w:t>
      </w:r>
    </w:p>
    <w:p w:rsidR="006E0072" w:rsidRPr="00965C18" w:rsidRDefault="006E0072" w:rsidP="006E0072">
      <w:pPr>
        <w:pStyle w:val="BoxStep"/>
        <w:rPr>
          <w:i/>
        </w:rPr>
      </w:pPr>
      <w:r w:rsidRPr="00965C18">
        <w:rPr>
          <w:szCs w:val="22"/>
        </w:rPr>
        <w:t>Step 3.</w:t>
      </w:r>
      <w:r w:rsidRPr="00965C18">
        <w:rPr>
          <w:i/>
        </w:rPr>
        <w:tab/>
      </w:r>
      <w:r w:rsidRPr="00965C18">
        <w:t xml:space="preserve">Reduce the result of step 2 by the average value, for that year, of all the </w:t>
      </w:r>
      <w:r w:rsidR="006A20AB" w:rsidRPr="006A20AB">
        <w:rPr>
          <w:position w:val="6"/>
          <w:sz w:val="16"/>
        </w:rPr>
        <w:t>*</w:t>
      </w:r>
      <w:r w:rsidRPr="00965C18">
        <w:t>associate entity equity of the entity.</w:t>
      </w:r>
    </w:p>
    <w:p w:rsidR="006E0072" w:rsidRPr="00965C18" w:rsidRDefault="006E0072" w:rsidP="006E0072">
      <w:pPr>
        <w:pStyle w:val="BoxStep"/>
      </w:pPr>
      <w:r w:rsidRPr="00965C18">
        <w:rPr>
          <w:szCs w:val="22"/>
        </w:rPr>
        <w:t>Step 4.</w:t>
      </w:r>
      <w:r w:rsidRPr="00965C18">
        <w:tab/>
        <w:t xml:space="preserve">Reduce the result of step 3 by the average value, for that year, of all the </w:t>
      </w:r>
      <w:r w:rsidR="006A20AB" w:rsidRPr="006A20AB">
        <w:rPr>
          <w:position w:val="6"/>
          <w:sz w:val="16"/>
        </w:rPr>
        <w:t>*</w:t>
      </w:r>
      <w:r w:rsidRPr="00965C18">
        <w:t>non</w:t>
      </w:r>
      <w:r w:rsidR="006A20AB">
        <w:noBreakHyphen/>
      </w:r>
      <w:r w:rsidRPr="00965C18">
        <w:t>debt liabilities of the entity. If the result of this step is a negative amount, it is taken to be nil.</w:t>
      </w:r>
    </w:p>
    <w:p w:rsidR="006E0072" w:rsidRPr="00965C18" w:rsidRDefault="006E0072" w:rsidP="006E0072">
      <w:pPr>
        <w:pStyle w:val="BoxStep"/>
      </w:pPr>
      <w:r w:rsidRPr="00965C18">
        <w:rPr>
          <w:szCs w:val="22"/>
        </w:rPr>
        <w:t>Step 5.</w:t>
      </w:r>
      <w:r w:rsidRPr="00965C18">
        <w:tab/>
        <w:t xml:space="preserve">Multiply the result of step 4 by </w:t>
      </w:r>
      <w:r w:rsidR="003C17DB" w:rsidRPr="00965C18">
        <w:rPr>
          <w:position w:val="6"/>
          <w:sz w:val="16"/>
        </w:rPr>
        <w:t>3</w:t>
      </w:r>
      <w:r w:rsidR="003C17DB" w:rsidRPr="00965C18">
        <w:t>/</w:t>
      </w:r>
      <w:r w:rsidR="003C17DB" w:rsidRPr="00965C18">
        <w:rPr>
          <w:sz w:val="16"/>
        </w:rPr>
        <w:t>5</w:t>
      </w:r>
      <w:r w:rsidRPr="00965C18">
        <w:t>.</w:t>
      </w:r>
    </w:p>
    <w:p w:rsidR="006E0072" w:rsidRPr="00965C18" w:rsidRDefault="006E0072" w:rsidP="006E0072">
      <w:pPr>
        <w:pStyle w:val="BoxStep"/>
      </w:pPr>
      <w:r w:rsidRPr="00965C18">
        <w:rPr>
          <w:szCs w:val="22"/>
        </w:rPr>
        <w:t>Step 6.</w:t>
      </w:r>
      <w:r w:rsidRPr="00965C18">
        <w:tab/>
        <w:t xml:space="preserve">Add to the result of step 5 the average value, for that year, of the entity’s </w:t>
      </w:r>
      <w:r w:rsidR="006A20AB" w:rsidRPr="006A20AB">
        <w:rPr>
          <w:position w:val="6"/>
          <w:sz w:val="16"/>
        </w:rPr>
        <w:t>*</w:t>
      </w:r>
      <w:r w:rsidRPr="00965C18">
        <w:t xml:space="preserve">associate entity excess amount. The result of this step is the </w:t>
      </w:r>
      <w:r w:rsidRPr="00965C18">
        <w:rPr>
          <w:b/>
          <w:i/>
        </w:rPr>
        <w:t>safe harbour debt amount</w:t>
      </w:r>
      <w:r w:rsidRPr="00965C18">
        <w:t>.</w:t>
      </w:r>
    </w:p>
    <w:p w:rsidR="007E09E7" w:rsidRPr="00965C18" w:rsidRDefault="007E09E7" w:rsidP="007E09E7">
      <w:pPr>
        <w:pStyle w:val="notetext"/>
      </w:pPr>
      <w:r w:rsidRPr="00965C18">
        <w:t>Example:</w:t>
      </w:r>
      <w:r w:rsidRPr="00965C18">
        <w:tab/>
        <w:t>ALWZ Ltd, a company that is an Australian entity, has an average value of assets of $100 million.</w:t>
      </w:r>
    </w:p>
    <w:p w:rsidR="007E09E7" w:rsidRPr="00965C18" w:rsidRDefault="007E09E7" w:rsidP="007E09E7">
      <w:pPr>
        <w:pStyle w:val="notetext"/>
      </w:pPr>
      <w:r w:rsidRPr="00965C18">
        <w:tab/>
        <w:t>The average values of its excluded equity interests, associate entity debt, associate entity equity and non</w:t>
      </w:r>
      <w:r w:rsidR="006A20AB">
        <w:noBreakHyphen/>
      </w:r>
      <w:r w:rsidRPr="00965C18">
        <w:t xml:space="preserve">debt liabilities are $5 million, $10 million, $5 million and $5 million respectively. Deducting these amounts from the result of step 1 (through applying steps 1A to 4) leaves $75 million. Multiplying $75 million by </w:t>
      </w:r>
      <w:r w:rsidRPr="00965C18">
        <w:rPr>
          <w:position w:val="6"/>
          <w:sz w:val="16"/>
        </w:rPr>
        <w:t>3</w:t>
      </w:r>
      <w:r w:rsidRPr="00965C18">
        <w:t>/</w:t>
      </w:r>
      <w:r w:rsidRPr="00965C18">
        <w:rPr>
          <w:sz w:val="16"/>
        </w:rPr>
        <w:t>5</w:t>
      </w:r>
      <w:r w:rsidRPr="00965C18">
        <w:rPr>
          <w:sz w:val="20"/>
        </w:rPr>
        <w:t xml:space="preserve"> </w:t>
      </w:r>
      <w:r w:rsidRPr="00965C18">
        <w:t>results in $45 million. As the average value of the company’s associate entity excess amount is $2 million, the safe harbour debt amount is therefore $47 million.</w:t>
      </w:r>
    </w:p>
    <w:p w:rsidR="006E0072" w:rsidRPr="00965C18" w:rsidRDefault="006E0072" w:rsidP="006E0072">
      <w:pPr>
        <w:pStyle w:val="ActHead5"/>
      </w:pPr>
      <w:bookmarkStart w:id="428" w:name="_Toc150423957"/>
      <w:r w:rsidRPr="00965C18">
        <w:rPr>
          <w:rStyle w:val="CharSectno"/>
        </w:rPr>
        <w:t>820</w:t>
      </w:r>
      <w:r w:rsidR="006A20AB">
        <w:rPr>
          <w:rStyle w:val="CharSectno"/>
        </w:rPr>
        <w:noBreakHyphen/>
      </w:r>
      <w:r w:rsidRPr="00965C18">
        <w:rPr>
          <w:rStyle w:val="CharSectno"/>
        </w:rPr>
        <w:t>200</w:t>
      </w:r>
      <w:r w:rsidRPr="00965C18">
        <w:t xml:space="preserve">  Safe harbour debt amount—inward investment vehicle (financial)</w:t>
      </w:r>
      <w:bookmarkEnd w:id="428"/>
    </w:p>
    <w:p w:rsidR="006E0072" w:rsidRPr="00965C18" w:rsidRDefault="006E0072" w:rsidP="006E0072">
      <w:pPr>
        <w:pStyle w:val="subsection"/>
      </w:pPr>
      <w:r w:rsidRPr="00965C18">
        <w:tab/>
        <w:t>(1)</w:t>
      </w:r>
      <w:r w:rsidRPr="00965C18">
        <w:tab/>
        <w:t xml:space="preserve">If the entity is an </w:t>
      </w:r>
      <w:r w:rsidR="006A20AB" w:rsidRPr="006A20AB">
        <w:rPr>
          <w:position w:val="6"/>
          <w:sz w:val="16"/>
        </w:rPr>
        <w:t>*</w:t>
      </w:r>
      <w:r w:rsidRPr="00965C18">
        <w:t xml:space="preserve">inward investment vehicle (financial) for the income year, the </w:t>
      </w:r>
      <w:r w:rsidRPr="00965C18">
        <w:rPr>
          <w:b/>
          <w:i/>
        </w:rPr>
        <w:t>safe harbour debt amount</w:t>
      </w:r>
      <w:r w:rsidRPr="00965C18">
        <w:t xml:space="preserve"> is the lesser of the following amounts:</w:t>
      </w:r>
    </w:p>
    <w:p w:rsidR="006E0072" w:rsidRPr="00965C18" w:rsidRDefault="006E0072" w:rsidP="006E0072">
      <w:pPr>
        <w:pStyle w:val="paragraph"/>
      </w:pPr>
      <w:r w:rsidRPr="00965C18">
        <w:tab/>
        <w:t>(a)</w:t>
      </w:r>
      <w:r w:rsidRPr="00965C18">
        <w:tab/>
        <w:t xml:space="preserve">the </w:t>
      </w:r>
      <w:r w:rsidR="006A20AB" w:rsidRPr="006A20AB">
        <w:rPr>
          <w:position w:val="6"/>
          <w:sz w:val="16"/>
        </w:rPr>
        <w:t>*</w:t>
      </w:r>
      <w:r w:rsidRPr="00965C18">
        <w:t xml:space="preserve">total debt amount (worked out under </w:t>
      </w:r>
      <w:r w:rsidR="001F75DF" w:rsidRPr="00965C18">
        <w:t>subsection (</w:t>
      </w:r>
      <w:r w:rsidRPr="00965C18">
        <w:t>2));</w:t>
      </w:r>
    </w:p>
    <w:p w:rsidR="006E0072" w:rsidRPr="00965C18" w:rsidRDefault="006E0072" w:rsidP="006E0072">
      <w:pPr>
        <w:pStyle w:val="paragraph"/>
      </w:pPr>
      <w:r w:rsidRPr="00965C18">
        <w:tab/>
        <w:t>(b)</w:t>
      </w:r>
      <w:r w:rsidRPr="00965C18">
        <w:tab/>
        <w:t xml:space="preserve">the </w:t>
      </w:r>
      <w:r w:rsidR="006A20AB" w:rsidRPr="006A20AB">
        <w:rPr>
          <w:position w:val="6"/>
          <w:sz w:val="16"/>
        </w:rPr>
        <w:t>*</w:t>
      </w:r>
      <w:r w:rsidRPr="00965C18">
        <w:t>adjusted on</w:t>
      </w:r>
      <w:r w:rsidR="006A20AB">
        <w:noBreakHyphen/>
      </w:r>
      <w:r w:rsidRPr="00965C18">
        <w:t xml:space="preserve">lent amount (worked out under </w:t>
      </w:r>
      <w:r w:rsidR="001F75DF" w:rsidRPr="00965C18">
        <w:t>subsection (</w:t>
      </w:r>
      <w:r w:rsidRPr="00965C18">
        <w:t>3)).</w:t>
      </w:r>
    </w:p>
    <w:p w:rsidR="006E0072" w:rsidRPr="00965C18" w:rsidRDefault="006E0072" w:rsidP="006E0072">
      <w:pPr>
        <w:pStyle w:val="subsection2"/>
      </w:pPr>
      <w:r w:rsidRPr="00965C18">
        <w:t>However, if the 2 amounts are equal, it is the total debt amount.</w:t>
      </w:r>
    </w:p>
    <w:p w:rsidR="006E0072" w:rsidRPr="00965C18" w:rsidRDefault="006E0072" w:rsidP="006E0072">
      <w:pPr>
        <w:pStyle w:val="SubsectionHead"/>
      </w:pPr>
      <w:r w:rsidRPr="00965C18">
        <w:t>Total debt amount</w:t>
      </w:r>
    </w:p>
    <w:p w:rsidR="006E0072" w:rsidRPr="00965C18" w:rsidRDefault="006E0072" w:rsidP="006E0072">
      <w:pPr>
        <w:pStyle w:val="subsection"/>
      </w:pPr>
      <w:r w:rsidRPr="00965C18">
        <w:tab/>
        <w:t>(2)</w:t>
      </w:r>
      <w:r w:rsidRPr="00965C18">
        <w:tab/>
        <w:t xml:space="preserve">The </w:t>
      </w:r>
      <w:r w:rsidRPr="00965C18">
        <w:rPr>
          <w:b/>
          <w:i/>
        </w:rPr>
        <w:t>total debt amount</w:t>
      </w:r>
      <w:r w:rsidRPr="00965C18">
        <w:t xml:space="preserve"> is the result of the method statement in this subsection.</w:t>
      </w:r>
    </w:p>
    <w:p w:rsidR="006E0072" w:rsidRPr="00965C18" w:rsidRDefault="006E0072" w:rsidP="006E0072">
      <w:pPr>
        <w:pStyle w:val="BoxHeadItalic"/>
      </w:pPr>
      <w:r w:rsidRPr="00965C18">
        <w:t>Method statement</w:t>
      </w:r>
    </w:p>
    <w:p w:rsidR="006E0072" w:rsidRPr="00965C18" w:rsidRDefault="006E0072" w:rsidP="006E0072">
      <w:pPr>
        <w:pStyle w:val="BoxStep"/>
      </w:pPr>
      <w:r w:rsidRPr="00965C18">
        <w:rPr>
          <w:szCs w:val="22"/>
        </w:rPr>
        <w:t>Step 1.</w:t>
      </w:r>
      <w:r w:rsidRPr="00965C18">
        <w:tab/>
        <w:t>Work out the average value, for the income year, of all the assets of the entity.</w:t>
      </w:r>
    </w:p>
    <w:p w:rsidR="006E0072" w:rsidRPr="00965C18" w:rsidRDefault="006E0072" w:rsidP="006E0072">
      <w:pPr>
        <w:pStyle w:val="BoxStep"/>
      </w:pPr>
      <w:r w:rsidRPr="00965C18">
        <w:rPr>
          <w:szCs w:val="22"/>
        </w:rPr>
        <w:t>Step 1A.</w:t>
      </w:r>
      <w:r w:rsidRPr="00965C18">
        <w:tab/>
        <w:t xml:space="preserve">Reduce the result of step 1 by the average value, for that year, of all the </w:t>
      </w:r>
      <w:r w:rsidR="006A20AB" w:rsidRPr="006A20AB">
        <w:rPr>
          <w:position w:val="6"/>
          <w:sz w:val="16"/>
        </w:rPr>
        <w:t>*</w:t>
      </w:r>
      <w:r w:rsidRPr="00965C18">
        <w:t>excluded equity interests in the entity.</w:t>
      </w:r>
    </w:p>
    <w:p w:rsidR="006E0072" w:rsidRPr="00965C18" w:rsidRDefault="006E0072" w:rsidP="006E0072">
      <w:pPr>
        <w:pStyle w:val="BoxStep"/>
      </w:pPr>
      <w:r w:rsidRPr="00965C18">
        <w:rPr>
          <w:szCs w:val="22"/>
        </w:rPr>
        <w:t>Step 2.</w:t>
      </w:r>
      <w:r w:rsidRPr="00965C18">
        <w:rPr>
          <w:i/>
        </w:rPr>
        <w:tab/>
      </w:r>
      <w:r w:rsidRPr="00965C18">
        <w:t xml:space="preserve">Reduce the result of step 1A by the average value, for that year, of all the </w:t>
      </w:r>
      <w:r w:rsidR="006A20AB" w:rsidRPr="006A20AB">
        <w:rPr>
          <w:position w:val="6"/>
          <w:sz w:val="16"/>
        </w:rPr>
        <w:t>*</w:t>
      </w:r>
      <w:r w:rsidRPr="00965C18">
        <w:t>associate entity debt of the entity.</w:t>
      </w:r>
    </w:p>
    <w:p w:rsidR="006E0072" w:rsidRPr="00965C18" w:rsidRDefault="006E0072" w:rsidP="006E0072">
      <w:pPr>
        <w:pStyle w:val="BoxStep"/>
      </w:pPr>
      <w:r w:rsidRPr="00965C18">
        <w:rPr>
          <w:szCs w:val="22"/>
        </w:rPr>
        <w:t>Step 3.</w:t>
      </w:r>
      <w:r w:rsidRPr="00965C18">
        <w:tab/>
        <w:t xml:space="preserve">Reduce the result of step 2 by the average value, for that year, of all the </w:t>
      </w:r>
      <w:r w:rsidR="006A20AB" w:rsidRPr="006A20AB">
        <w:rPr>
          <w:position w:val="6"/>
          <w:sz w:val="16"/>
        </w:rPr>
        <w:t>*</w:t>
      </w:r>
      <w:r w:rsidRPr="00965C18">
        <w:t>associate entity equity of the entity.</w:t>
      </w:r>
    </w:p>
    <w:p w:rsidR="006E0072" w:rsidRPr="00965C18" w:rsidRDefault="006E0072" w:rsidP="006E0072">
      <w:pPr>
        <w:pStyle w:val="BoxStep"/>
      </w:pPr>
      <w:r w:rsidRPr="00965C18">
        <w:rPr>
          <w:szCs w:val="22"/>
        </w:rPr>
        <w:t>Step 4.</w:t>
      </w:r>
      <w:r w:rsidRPr="00965C18">
        <w:tab/>
        <w:t xml:space="preserve">Reduce the result of step 3 by the average value, for that year, of all the </w:t>
      </w:r>
      <w:r w:rsidR="006A20AB" w:rsidRPr="006A20AB">
        <w:rPr>
          <w:position w:val="6"/>
          <w:sz w:val="16"/>
        </w:rPr>
        <w:t>*</w:t>
      </w:r>
      <w:r w:rsidRPr="00965C18">
        <w:t>non</w:t>
      </w:r>
      <w:r w:rsidR="006A20AB">
        <w:noBreakHyphen/>
      </w:r>
      <w:r w:rsidRPr="00965C18">
        <w:t>debt liabilities of the entity.</w:t>
      </w:r>
    </w:p>
    <w:p w:rsidR="006E0072" w:rsidRPr="00965C18" w:rsidRDefault="006E0072" w:rsidP="006E0072">
      <w:pPr>
        <w:pStyle w:val="BoxStep"/>
      </w:pPr>
      <w:r w:rsidRPr="00965C18">
        <w:rPr>
          <w:szCs w:val="22"/>
        </w:rPr>
        <w:t>Step 5.</w:t>
      </w:r>
      <w:r w:rsidRPr="00965C18">
        <w:rPr>
          <w:i/>
        </w:rPr>
        <w:tab/>
      </w:r>
      <w:r w:rsidRPr="00965C18">
        <w:t xml:space="preserve">Reduce the result of step 4 by the average value, for that year, of the entity’s </w:t>
      </w:r>
      <w:r w:rsidR="006A20AB" w:rsidRPr="006A20AB">
        <w:rPr>
          <w:position w:val="6"/>
          <w:sz w:val="16"/>
        </w:rPr>
        <w:t>*</w:t>
      </w:r>
      <w:r w:rsidRPr="00965C18">
        <w:t>zero</w:t>
      </w:r>
      <w:r w:rsidR="006A20AB">
        <w:noBreakHyphen/>
      </w:r>
      <w:r w:rsidRPr="00965C18">
        <w:t>capital amount. If the result of this step is a negative amount, it is taken to be nil.</w:t>
      </w:r>
    </w:p>
    <w:p w:rsidR="006E0072" w:rsidRPr="00965C18" w:rsidRDefault="006E0072" w:rsidP="006E0072">
      <w:pPr>
        <w:pStyle w:val="BoxStep"/>
      </w:pPr>
      <w:r w:rsidRPr="00965C18">
        <w:rPr>
          <w:szCs w:val="22"/>
        </w:rPr>
        <w:t>Step 6.</w:t>
      </w:r>
      <w:r w:rsidRPr="00965C18">
        <w:tab/>
        <w:t xml:space="preserve">Multiply the result of step 5 by </w:t>
      </w:r>
      <w:r w:rsidR="003C17DB" w:rsidRPr="00965C18">
        <w:rPr>
          <w:position w:val="6"/>
          <w:sz w:val="16"/>
        </w:rPr>
        <w:t>15</w:t>
      </w:r>
      <w:r w:rsidR="003C17DB" w:rsidRPr="00965C18">
        <w:t>/</w:t>
      </w:r>
      <w:r w:rsidR="003C17DB" w:rsidRPr="00965C18">
        <w:rPr>
          <w:sz w:val="16"/>
        </w:rPr>
        <w:t>16</w:t>
      </w:r>
      <w:r w:rsidRPr="00965C18">
        <w:t>.</w:t>
      </w:r>
    </w:p>
    <w:p w:rsidR="006E0072" w:rsidRPr="00965C18" w:rsidRDefault="006E0072" w:rsidP="006E0072">
      <w:pPr>
        <w:pStyle w:val="BoxStep"/>
      </w:pPr>
      <w:r w:rsidRPr="00965C18">
        <w:rPr>
          <w:szCs w:val="22"/>
        </w:rPr>
        <w:t>Step 7.</w:t>
      </w:r>
      <w:r w:rsidRPr="00965C18">
        <w:rPr>
          <w:i/>
        </w:rPr>
        <w:tab/>
      </w:r>
      <w:r w:rsidRPr="00965C18">
        <w:t xml:space="preserve">Add to the result of step 6 the average value, for that year, of the entity’s </w:t>
      </w:r>
      <w:r w:rsidR="006A20AB" w:rsidRPr="006A20AB">
        <w:rPr>
          <w:position w:val="6"/>
          <w:sz w:val="16"/>
        </w:rPr>
        <w:t>*</w:t>
      </w:r>
      <w:r w:rsidRPr="00965C18">
        <w:t>zero</w:t>
      </w:r>
      <w:r w:rsidR="006A20AB">
        <w:noBreakHyphen/>
      </w:r>
      <w:r w:rsidRPr="00965C18">
        <w:t>capital amount.</w:t>
      </w:r>
    </w:p>
    <w:p w:rsidR="006E0072" w:rsidRPr="00965C18" w:rsidRDefault="006E0072" w:rsidP="006E0072">
      <w:pPr>
        <w:pStyle w:val="BoxStep"/>
      </w:pPr>
      <w:r w:rsidRPr="00965C18">
        <w:rPr>
          <w:szCs w:val="22"/>
        </w:rPr>
        <w:t>Step 8.</w:t>
      </w:r>
      <w:r w:rsidRPr="00965C18">
        <w:tab/>
        <w:t xml:space="preserve">Add to the result of step 7 the average value, for that year, of the entity’s </w:t>
      </w:r>
      <w:r w:rsidR="006A20AB" w:rsidRPr="006A20AB">
        <w:rPr>
          <w:position w:val="6"/>
          <w:sz w:val="16"/>
        </w:rPr>
        <w:t>*</w:t>
      </w:r>
      <w:r w:rsidRPr="00965C18">
        <w:t xml:space="preserve">associate entity excess amount. The result of this step is the </w:t>
      </w:r>
      <w:r w:rsidRPr="00965C18">
        <w:rPr>
          <w:b/>
          <w:i/>
        </w:rPr>
        <w:t>total debt amount</w:t>
      </w:r>
      <w:r w:rsidRPr="00965C18">
        <w:t>.</w:t>
      </w:r>
    </w:p>
    <w:p w:rsidR="007E09E7" w:rsidRPr="00965C18" w:rsidRDefault="007E09E7" w:rsidP="007E09E7">
      <w:pPr>
        <w:pStyle w:val="notetext"/>
      </w:pPr>
      <w:r w:rsidRPr="00965C18">
        <w:t>Example:</w:t>
      </w:r>
      <w:r w:rsidRPr="00965C18">
        <w:tab/>
        <w:t>KJW Finance Pty Ltd, a company that is an Australian entity, has an average value of assets of $120 million.</w:t>
      </w:r>
    </w:p>
    <w:p w:rsidR="007E09E7" w:rsidRPr="00965C18" w:rsidRDefault="007E09E7" w:rsidP="007E09E7">
      <w:pPr>
        <w:pStyle w:val="notetext"/>
      </w:pPr>
      <w:r w:rsidRPr="00965C18">
        <w:tab/>
        <w:t>The average values of its excluded equity interests, associate entity debt, associate entity equity, its non</w:t>
      </w:r>
      <w:r w:rsidR="006A20AB">
        <w:noBreakHyphen/>
      </w:r>
      <w:r w:rsidRPr="00965C18">
        <w:t>debt liabilities and its zero</w:t>
      </w:r>
      <w:r w:rsidR="006A20AB">
        <w:noBreakHyphen/>
      </w:r>
      <w:r w:rsidRPr="00965C18">
        <w:t xml:space="preserve">capital amount are $5 million, $5 million, $3 million, $2 million and $5 million respectively. Deducting these amounts from the result of step 1 (through applying steps 1A to 5) leaves $100 million. Multiplying $100 million by </w:t>
      </w:r>
      <w:r w:rsidRPr="00965C18">
        <w:rPr>
          <w:position w:val="4"/>
          <w:sz w:val="14"/>
        </w:rPr>
        <w:t>15</w:t>
      </w:r>
      <w:r w:rsidRPr="00965C18">
        <w:t>/</w:t>
      </w:r>
      <w:r w:rsidRPr="00965C18">
        <w:rPr>
          <w:sz w:val="14"/>
        </w:rPr>
        <w:t>16</w:t>
      </w:r>
      <w:r w:rsidRPr="00965C18">
        <w:t xml:space="preserve"> results in $93.75 million. Adding the zero</w:t>
      </w:r>
      <w:r w:rsidR="006A20AB">
        <w:noBreakHyphen/>
      </w:r>
      <w:r w:rsidRPr="00965C18">
        <w:t>capital amount of $5 million to $93.75 million results in $98.75 million. As the company does not have any associate entity excess amount, the total debt amount is therefore $98.75 million.</w:t>
      </w:r>
    </w:p>
    <w:p w:rsidR="006E0072" w:rsidRPr="00965C18" w:rsidRDefault="006E0072" w:rsidP="006E0072">
      <w:pPr>
        <w:pStyle w:val="SubsectionHead"/>
      </w:pPr>
      <w:r w:rsidRPr="00965C18">
        <w:t>Adjusted on</w:t>
      </w:r>
      <w:r w:rsidR="006A20AB">
        <w:noBreakHyphen/>
      </w:r>
      <w:r w:rsidRPr="00965C18">
        <w:t>lent amount</w:t>
      </w:r>
    </w:p>
    <w:p w:rsidR="006E0072" w:rsidRPr="00965C18" w:rsidRDefault="006E0072" w:rsidP="006E0072">
      <w:pPr>
        <w:pStyle w:val="subsection"/>
      </w:pPr>
      <w:r w:rsidRPr="00965C18">
        <w:tab/>
        <w:t>(3)</w:t>
      </w:r>
      <w:r w:rsidRPr="00965C18">
        <w:tab/>
        <w:t xml:space="preserve">The </w:t>
      </w:r>
      <w:r w:rsidRPr="00965C18">
        <w:rPr>
          <w:b/>
          <w:i/>
        </w:rPr>
        <w:t>adjusted on</w:t>
      </w:r>
      <w:r w:rsidR="006A20AB">
        <w:rPr>
          <w:b/>
          <w:i/>
        </w:rPr>
        <w:noBreakHyphen/>
      </w:r>
      <w:r w:rsidRPr="00965C18">
        <w:rPr>
          <w:b/>
          <w:i/>
        </w:rPr>
        <w:t>lent amount</w:t>
      </w:r>
      <w:r w:rsidRPr="00965C18">
        <w:t xml:space="preserve"> is the result of applying the method statement in this subsection.</w:t>
      </w:r>
    </w:p>
    <w:p w:rsidR="006E0072" w:rsidRPr="00965C18" w:rsidRDefault="006E0072" w:rsidP="006E0072">
      <w:pPr>
        <w:pStyle w:val="BoxHeadItalic"/>
        <w:keepNext/>
        <w:keepLines/>
      </w:pPr>
      <w:r w:rsidRPr="00965C18">
        <w:t>Method statement</w:t>
      </w:r>
    </w:p>
    <w:p w:rsidR="006E0072" w:rsidRPr="00965C18" w:rsidRDefault="006E0072" w:rsidP="006E0072">
      <w:pPr>
        <w:pStyle w:val="BoxStep"/>
      </w:pPr>
      <w:r w:rsidRPr="00965C18">
        <w:rPr>
          <w:szCs w:val="22"/>
        </w:rPr>
        <w:t>Step 1.</w:t>
      </w:r>
      <w:r w:rsidRPr="00965C18">
        <w:tab/>
        <w:t>Work out the average value, for the income year, of all the assets of the entity.</w:t>
      </w:r>
    </w:p>
    <w:p w:rsidR="006E0072" w:rsidRPr="00965C18" w:rsidRDefault="006E0072" w:rsidP="006E0072">
      <w:pPr>
        <w:pStyle w:val="BoxStep"/>
      </w:pPr>
      <w:r w:rsidRPr="00965C18">
        <w:rPr>
          <w:szCs w:val="22"/>
        </w:rPr>
        <w:t>Step 1A.</w:t>
      </w:r>
      <w:r w:rsidRPr="00965C18">
        <w:tab/>
        <w:t xml:space="preserve">Reduce the result of step 1 by the average value, for that year, of all the </w:t>
      </w:r>
      <w:r w:rsidR="006A20AB" w:rsidRPr="006A20AB">
        <w:rPr>
          <w:position w:val="6"/>
          <w:sz w:val="16"/>
        </w:rPr>
        <w:t>*</w:t>
      </w:r>
      <w:r w:rsidRPr="00965C18">
        <w:t>excluded equity interests in the entity.</w:t>
      </w:r>
    </w:p>
    <w:p w:rsidR="006E0072" w:rsidRPr="00965C18" w:rsidRDefault="006E0072" w:rsidP="006E0072">
      <w:pPr>
        <w:pStyle w:val="BoxStep"/>
      </w:pPr>
      <w:r w:rsidRPr="00965C18">
        <w:rPr>
          <w:szCs w:val="22"/>
        </w:rPr>
        <w:t>Step 2.</w:t>
      </w:r>
      <w:r w:rsidRPr="00965C18">
        <w:tab/>
        <w:t xml:space="preserve">Reduce the result of step 1A by the average value, for that year, of all the </w:t>
      </w:r>
      <w:r w:rsidR="006A20AB" w:rsidRPr="006A20AB">
        <w:rPr>
          <w:position w:val="6"/>
          <w:sz w:val="16"/>
        </w:rPr>
        <w:t>*</w:t>
      </w:r>
      <w:r w:rsidRPr="00965C18">
        <w:t>associate entity equity of the entity.</w:t>
      </w:r>
    </w:p>
    <w:p w:rsidR="006E0072" w:rsidRPr="00965C18" w:rsidRDefault="006E0072" w:rsidP="006E0072">
      <w:pPr>
        <w:pStyle w:val="BoxStep"/>
      </w:pPr>
      <w:r w:rsidRPr="00965C18">
        <w:rPr>
          <w:szCs w:val="22"/>
        </w:rPr>
        <w:t>Step 3.</w:t>
      </w:r>
      <w:r w:rsidRPr="00965C18">
        <w:rPr>
          <w:i/>
        </w:rPr>
        <w:tab/>
      </w:r>
      <w:r w:rsidRPr="00965C18">
        <w:t xml:space="preserve">Reduce the result of step 2 by the average value, for that year, of all the </w:t>
      </w:r>
      <w:r w:rsidR="006A20AB" w:rsidRPr="006A20AB">
        <w:rPr>
          <w:position w:val="6"/>
          <w:sz w:val="16"/>
        </w:rPr>
        <w:t>*</w:t>
      </w:r>
      <w:r w:rsidRPr="00965C18">
        <w:t>non</w:t>
      </w:r>
      <w:r w:rsidR="006A20AB">
        <w:noBreakHyphen/>
      </w:r>
      <w:r w:rsidRPr="00965C18">
        <w:t>debt liabilities of the entity.</w:t>
      </w:r>
    </w:p>
    <w:p w:rsidR="006E0072" w:rsidRPr="00965C18" w:rsidRDefault="006E0072" w:rsidP="006E0072">
      <w:pPr>
        <w:pStyle w:val="BoxStep"/>
        <w:keepNext/>
        <w:keepLines/>
      </w:pPr>
      <w:r w:rsidRPr="00965C18">
        <w:rPr>
          <w:szCs w:val="22"/>
        </w:rPr>
        <w:t>Step 4.</w:t>
      </w:r>
      <w:r w:rsidRPr="00965C18">
        <w:tab/>
        <w:t xml:space="preserve">Reduce the result of step 3 by the amount (the </w:t>
      </w:r>
      <w:r w:rsidRPr="00965C18">
        <w:rPr>
          <w:b/>
          <w:i/>
        </w:rPr>
        <w:t>average on</w:t>
      </w:r>
      <w:r w:rsidR="006A20AB">
        <w:rPr>
          <w:b/>
          <w:i/>
        </w:rPr>
        <w:noBreakHyphen/>
      </w:r>
      <w:r w:rsidRPr="00965C18">
        <w:rPr>
          <w:b/>
          <w:i/>
        </w:rPr>
        <w:t>lent amount</w:t>
      </w:r>
      <w:r w:rsidRPr="00965C18">
        <w:t xml:space="preserve">) which is the average value, for that year, of the entity’s </w:t>
      </w:r>
      <w:r w:rsidR="006A20AB" w:rsidRPr="006A20AB">
        <w:rPr>
          <w:position w:val="6"/>
          <w:sz w:val="16"/>
        </w:rPr>
        <w:t>*</w:t>
      </w:r>
      <w:r w:rsidRPr="00965C18">
        <w:t>on</w:t>
      </w:r>
      <w:r w:rsidR="006A20AB">
        <w:noBreakHyphen/>
      </w:r>
      <w:r w:rsidRPr="00965C18">
        <w:t>lent amount. If the result of this step is a negative amount, it is taken to be nil.</w:t>
      </w:r>
    </w:p>
    <w:p w:rsidR="006E0072" w:rsidRPr="00965C18" w:rsidRDefault="006E0072" w:rsidP="006E0072">
      <w:pPr>
        <w:pStyle w:val="BoxStep"/>
      </w:pPr>
      <w:r w:rsidRPr="00965C18">
        <w:rPr>
          <w:szCs w:val="22"/>
        </w:rPr>
        <w:t>Step 5.</w:t>
      </w:r>
      <w:r w:rsidRPr="00965C18">
        <w:tab/>
        <w:t xml:space="preserve">Multiply the result of step 4 by </w:t>
      </w:r>
      <w:r w:rsidR="007E09E7" w:rsidRPr="00965C18">
        <w:rPr>
          <w:position w:val="6"/>
          <w:sz w:val="16"/>
        </w:rPr>
        <w:t>3</w:t>
      </w:r>
      <w:r w:rsidR="007E09E7" w:rsidRPr="00965C18">
        <w:t>/</w:t>
      </w:r>
      <w:r w:rsidR="007E09E7" w:rsidRPr="00965C18">
        <w:rPr>
          <w:sz w:val="16"/>
        </w:rPr>
        <w:t>5</w:t>
      </w:r>
      <w:r w:rsidRPr="00965C18">
        <w:t>.</w:t>
      </w:r>
    </w:p>
    <w:p w:rsidR="006E0072" w:rsidRPr="00965C18" w:rsidRDefault="006E0072" w:rsidP="006E0072">
      <w:pPr>
        <w:pStyle w:val="BoxStep"/>
      </w:pPr>
      <w:r w:rsidRPr="00965C18">
        <w:rPr>
          <w:szCs w:val="22"/>
        </w:rPr>
        <w:t>Step 6.</w:t>
      </w:r>
      <w:r w:rsidRPr="00965C18">
        <w:rPr>
          <w:i/>
        </w:rPr>
        <w:tab/>
      </w:r>
      <w:r w:rsidRPr="00965C18">
        <w:t>Add to the result of step 5 the average on</w:t>
      </w:r>
      <w:r w:rsidR="006A20AB">
        <w:noBreakHyphen/>
      </w:r>
      <w:r w:rsidRPr="00965C18">
        <w:t>lent amount.</w:t>
      </w:r>
    </w:p>
    <w:p w:rsidR="006E0072" w:rsidRPr="00965C18" w:rsidRDefault="006E0072" w:rsidP="006E0072">
      <w:pPr>
        <w:pStyle w:val="BoxStep"/>
      </w:pPr>
      <w:r w:rsidRPr="00965C18">
        <w:rPr>
          <w:szCs w:val="22"/>
        </w:rPr>
        <w:t>Step 7.</w:t>
      </w:r>
      <w:r w:rsidRPr="00965C18">
        <w:rPr>
          <w:i/>
        </w:rPr>
        <w:tab/>
      </w:r>
      <w:r w:rsidRPr="00965C18">
        <w:t xml:space="preserve">Reduce the result of step 6 by the average value, for that year, of all the </w:t>
      </w:r>
      <w:r w:rsidR="006A20AB" w:rsidRPr="006A20AB">
        <w:rPr>
          <w:position w:val="6"/>
          <w:sz w:val="16"/>
        </w:rPr>
        <w:t>*</w:t>
      </w:r>
      <w:r w:rsidRPr="00965C18">
        <w:t>associate entity debt of the entity.</w:t>
      </w:r>
    </w:p>
    <w:p w:rsidR="006E0072" w:rsidRPr="00965C18" w:rsidRDefault="006E0072" w:rsidP="006E0072">
      <w:pPr>
        <w:pStyle w:val="BoxStep"/>
      </w:pPr>
      <w:r w:rsidRPr="00965C18">
        <w:rPr>
          <w:szCs w:val="22"/>
        </w:rPr>
        <w:t>Step 8.</w:t>
      </w:r>
      <w:r w:rsidRPr="00965C18">
        <w:tab/>
        <w:t xml:space="preserve">Add to the result of step 7 the average value, for that year, of the entity’s </w:t>
      </w:r>
      <w:r w:rsidR="006A20AB" w:rsidRPr="006A20AB">
        <w:rPr>
          <w:position w:val="6"/>
          <w:sz w:val="16"/>
        </w:rPr>
        <w:t>*</w:t>
      </w:r>
      <w:r w:rsidRPr="00965C18">
        <w:t xml:space="preserve">associate entity excess amount. The result of this step is the </w:t>
      </w:r>
      <w:r w:rsidRPr="00965C18">
        <w:rPr>
          <w:b/>
          <w:i/>
        </w:rPr>
        <w:t>adjusted on</w:t>
      </w:r>
      <w:r w:rsidR="006A20AB">
        <w:rPr>
          <w:b/>
          <w:i/>
        </w:rPr>
        <w:noBreakHyphen/>
      </w:r>
      <w:r w:rsidRPr="00965C18">
        <w:rPr>
          <w:b/>
          <w:i/>
        </w:rPr>
        <w:t>lent amount</w:t>
      </w:r>
      <w:r w:rsidRPr="00965C18">
        <w:t>.</w:t>
      </w:r>
    </w:p>
    <w:p w:rsidR="007E09E7" w:rsidRPr="00965C18" w:rsidRDefault="007E09E7" w:rsidP="007E09E7">
      <w:pPr>
        <w:pStyle w:val="notetext"/>
      </w:pPr>
      <w:r w:rsidRPr="00965C18">
        <w:t>Example:</w:t>
      </w:r>
      <w:r w:rsidRPr="00965C18">
        <w:tab/>
        <w:t>KJW Finance Pty Ltd, a company that is an Australian entity, has an average value of assets of $120 million.</w:t>
      </w:r>
    </w:p>
    <w:p w:rsidR="007E09E7" w:rsidRPr="00965C18" w:rsidRDefault="007E09E7" w:rsidP="007E09E7">
      <w:pPr>
        <w:pStyle w:val="notetext"/>
      </w:pPr>
      <w:r w:rsidRPr="00965C18">
        <w:tab/>
        <w:t>The average values of its excluded equity interests, associate entity equity, non</w:t>
      </w:r>
      <w:r w:rsidR="006A20AB">
        <w:noBreakHyphen/>
      </w:r>
      <w:r w:rsidRPr="00965C18">
        <w:t>debt liabilities and on</w:t>
      </w:r>
      <w:r w:rsidR="006A20AB">
        <w:noBreakHyphen/>
      </w:r>
      <w:r w:rsidRPr="00965C18">
        <w:t xml:space="preserve">lent amount are $5 million, $3 million, $2 million and $35 million respectively. Deducting these amounts from the result of step 1 (through applying steps 1A to 4) leaves $75 million. Multiplying $75 million by </w:t>
      </w:r>
      <w:r w:rsidRPr="00965C18">
        <w:rPr>
          <w:position w:val="6"/>
          <w:sz w:val="16"/>
        </w:rPr>
        <w:t>3</w:t>
      </w:r>
      <w:r w:rsidRPr="00965C18">
        <w:t>/</w:t>
      </w:r>
      <w:r w:rsidRPr="00965C18">
        <w:rPr>
          <w:sz w:val="16"/>
        </w:rPr>
        <w:t>5</w:t>
      </w:r>
      <w:r w:rsidRPr="00965C18">
        <w:t xml:space="preserve"> results in $45 million. Adding the average on</w:t>
      </w:r>
      <w:r w:rsidR="006A20AB">
        <w:noBreakHyphen/>
      </w:r>
      <w:r w:rsidRPr="00965C18">
        <w:t>lent amount of $35 million results in $80 million. Reducing $80 million by the associate entity debt amount of $5 million results in $75 million. As the company does not have any associate entity excess amount, the adjusted on</w:t>
      </w:r>
      <w:r w:rsidR="006A20AB">
        <w:noBreakHyphen/>
      </w:r>
      <w:r w:rsidRPr="00965C18">
        <w:t>lent amount is therefore $75 million.</w:t>
      </w:r>
    </w:p>
    <w:p w:rsidR="006E0072" w:rsidRPr="00965C18" w:rsidRDefault="006E0072" w:rsidP="006E0072">
      <w:pPr>
        <w:pStyle w:val="ActHead5"/>
      </w:pPr>
      <w:bookmarkStart w:id="429" w:name="_Toc150423958"/>
      <w:r w:rsidRPr="00965C18">
        <w:rPr>
          <w:rStyle w:val="CharSectno"/>
        </w:rPr>
        <w:t>820</w:t>
      </w:r>
      <w:r w:rsidR="006A20AB">
        <w:rPr>
          <w:rStyle w:val="CharSectno"/>
        </w:rPr>
        <w:noBreakHyphen/>
      </w:r>
      <w:r w:rsidRPr="00965C18">
        <w:rPr>
          <w:rStyle w:val="CharSectno"/>
        </w:rPr>
        <w:t>205</w:t>
      </w:r>
      <w:r w:rsidRPr="00965C18">
        <w:t xml:space="preserve">  Safe harbour debt amount—inward investor (general)</w:t>
      </w:r>
      <w:bookmarkEnd w:id="429"/>
    </w:p>
    <w:p w:rsidR="006E0072" w:rsidRPr="00965C18" w:rsidRDefault="006E0072" w:rsidP="006E0072">
      <w:pPr>
        <w:pStyle w:val="subsection"/>
      </w:pPr>
      <w:r w:rsidRPr="00965C18">
        <w:tab/>
      </w:r>
      <w:r w:rsidRPr="00965C18">
        <w:tab/>
        <w:t xml:space="preserve">If the entity is an </w:t>
      </w:r>
      <w:r w:rsidR="006A20AB" w:rsidRPr="006A20AB">
        <w:rPr>
          <w:position w:val="6"/>
          <w:sz w:val="16"/>
        </w:rPr>
        <w:t>*</w:t>
      </w:r>
      <w:r w:rsidRPr="00965C18">
        <w:t xml:space="preserve">inward investor (general) for the income year, the </w:t>
      </w:r>
      <w:r w:rsidRPr="00965C18">
        <w:rPr>
          <w:b/>
          <w:i/>
        </w:rPr>
        <w:t>safe harbour debt amount</w:t>
      </w:r>
      <w:r w:rsidRPr="00965C18">
        <w:t xml:space="preserve"> is the result of applying the method statement in this section.</w:t>
      </w:r>
    </w:p>
    <w:p w:rsidR="006E0072" w:rsidRPr="00965C18" w:rsidRDefault="006E0072" w:rsidP="006E0072">
      <w:pPr>
        <w:pStyle w:val="BoxHeadItalic"/>
        <w:keepNext/>
        <w:keepLines/>
      </w:pPr>
      <w:r w:rsidRPr="00965C18">
        <w:t>Method statement</w:t>
      </w:r>
    </w:p>
    <w:p w:rsidR="006E0072" w:rsidRPr="00965C18" w:rsidRDefault="006E0072" w:rsidP="006E0072">
      <w:pPr>
        <w:pStyle w:val="BoxStep"/>
      </w:pPr>
      <w:r w:rsidRPr="00965C18">
        <w:rPr>
          <w:szCs w:val="22"/>
        </w:rPr>
        <w:t>Step 1.</w:t>
      </w:r>
      <w:r w:rsidRPr="00965C18">
        <w:tab/>
        <w:t xml:space="preserve">Work out the average value, for the income year, of all of the following assets of the entity (the </w:t>
      </w:r>
      <w:r w:rsidRPr="00965C18">
        <w:rPr>
          <w:b/>
          <w:i/>
        </w:rPr>
        <w:t>Australian investments</w:t>
      </w:r>
      <w:r w:rsidRPr="00965C18">
        <w:t>):</w:t>
      </w:r>
    </w:p>
    <w:p w:rsidR="006E0072" w:rsidRPr="00965C18" w:rsidRDefault="006E0072" w:rsidP="006E0072">
      <w:pPr>
        <w:pStyle w:val="BoxPara"/>
      </w:pPr>
      <w:r w:rsidRPr="00965C18">
        <w:tab/>
        <w:t>(a)</w:t>
      </w:r>
      <w:r w:rsidRPr="00965C18">
        <w:tab/>
        <w:t xml:space="preserve">assets that are attributable to the entity’s </w:t>
      </w:r>
      <w:r w:rsidR="006A20AB" w:rsidRPr="006A20AB">
        <w:rPr>
          <w:position w:val="6"/>
          <w:sz w:val="16"/>
        </w:rPr>
        <w:t>*</w:t>
      </w:r>
      <w:r w:rsidRPr="00965C18">
        <w:t>Australian permanent establishments;</w:t>
      </w:r>
    </w:p>
    <w:p w:rsidR="006E0072" w:rsidRPr="00965C18" w:rsidRDefault="006E0072" w:rsidP="006E0072">
      <w:pPr>
        <w:pStyle w:val="BoxPara"/>
      </w:pPr>
      <w:r w:rsidRPr="00965C18">
        <w:tab/>
        <w:t>(b)</w:t>
      </w:r>
      <w:r w:rsidRPr="00965C18">
        <w:tab/>
        <w:t>other assets that are held for the purposes of producing the entity’s assessable income.</w:t>
      </w:r>
    </w:p>
    <w:p w:rsidR="006E0072" w:rsidRPr="00965C18" w:rsidRDefault="006E0072" w:rsidP="006E0072">
      <w:pPr>
        <w:pStyle w:val="BoxStep"/>
      </w:pPr>
      <w:r w:rsidRPr="00965C18">
        <w:rPr>
          <w:szCs w:val="22"/>
        </w:rPr>
        <w:t>Step 1A.</w:t>
      </w:r>
      <w:r w:rsidRPr="00965C18">
        <w:tab/>
        <w:t xml:space="preserve">Reduce the result of step 1 by the average value, for that year, of all the </w:t>
      </w:r>
      <w:r w:rsidR="006A20AB" w:rsidRPr="006A20AB">
        <w:rPr>
          <w:position w:val="6"/>
          <w:sz w:val="16"/>
        </w:rPr>
        <w:t>*</w:t>
      </w:r>
      <w:r w:rsidRPr="00965C18">
        <w:t>excluded equity interests in the entity.</w:t>
      </w:r>
    </w:p>
    <w:p w:rsidR="006E0072" w:rsidRPr="00965C18" w:rsidRDefault="006E0072" w:rsidP="006E0072">
      <w:pPr>
        <w:pStyle w:val="BoxStep"/>
      </w:pPr>
      <w:r w:rsidRPr="00965C18">
        <w:rPr>
          <w:szCs w:val="22"/>
        </w:rPr>
        <w:t>Step 2.</w:t>
      </w:r>
      <w:r w:rsidRPr="00965C18">
        <w:rPr>
          <w:i/>
        </w:rPr>
        <w:tab/>
      </w:r>
      <w:r w:rsidRPr="00965C18">
        <w:t xml:space="preserve">Reduce the result of step 1A by the average value, for that year, of all the </w:t>
      </w:r>
      <w:r w:rsidR="006A20AB" w:rsidRPr="006A20AB">
        <w:rPr>
          <w:position w:val="6"/>
          <w:sz w:val="16"/>
        </w:rPr>
        <w:t>*</w:t>
      </w:r>
      <w:r w:rsidRPr="00965C18">
        <w:t>associate entity debt of the entity that has arisen because of the Australian investments.</w:t>
      </w:r>
    </w:p>
    <w:p w:rsidR="006E0072" w:rsidRPr="00965C18" w:rsidRDefault="006E0072" w:rsidP="006E0072">
      <w:pPr>
        <w:pStyle w:val="BoxStep"/>
        <w:rPr>
          <w:i/>
        </w:rPr>
      </w:pPr>
      <w:r w:rsidRPr="00965C18">
        <w:rPr>
          <w:szCs w:val="22"/>
        </w:rPr>
        <w:t>Step 3.</w:t>
      </w:r>
      <w:r w:rsidRPr="00965C18">
        <w:rPr>
          <w:i/>
        </w:rPr>
        <w:tab/>
      </w:r>
      <w:r w:rsidRPr="00965C18">
        <w:t xml:space="preserve">Reduce the result of step 2 by the average value, for that year, of all the </w:t>
      </w:r>
      <w:r w:rsidR="006A20AB" w:rsidRPr="006A20AB">
        <w:rPr>
          <w:position w:val="6"/>
          <w:sz w:val="16"/>
        </w:rPr>
        <w:t>*</w:t>
      </w:r>
      <w:r w:rsidRPr="00965C18">
        <w:t>associate entity equity of the entity that has arisen because of the Australian investments.</w:t>
      </w:r>
    </w:p>
    <w:p w:rsidR="006E0072" w:rsidRPr="00965C18" w:rsidRDefault="006E0072" w:rsidP="006E0072">
      <w:pPr>
        <w:pStyle w:val="BoxStep"/>
      </w:pPr>
      <w:r w:rsidRPr="00965C18">
        <w:rPr>
          <w:szCs w:val="22"/>
        </w:rPr>
        <w:t>Step 4.</w:t>
      </w:r>
      <w:r w:rsidRPr="00965C18">
        <w:tab/>
        <w:t xml:space="preserve">Reduce the result of step 3 by the average value, for that year, of all the </w:t>
      </w:r>
      <w:r w:rsidR="006A20AB" w:rsidRPr="006A20AB">
        <w:rPr>
          <w:position w:val="6"/>
          <w:sz w:val="16"/>
        </w:rPr>
        <w:t>*</w:t>
      </w:r>
      <w:r w:rsidRPr="00965C18">
        <w:t>non</w:t>
      </w:r>
      <w:r w:rsidR="006A20AB">
        <w:noBreakHyphen/>
      </w:r>
      <w:r w:rsidRPr="00965C18">
        <w:t>debt liabilities of the entity that have arisen because of the Australian investments. If the result of this step is a negative amount, it is taken to be nil.</w:t>
      </w:r>
    </w:p>
    <w:p w:rsidR="006E0072" w:rsidRPr="00965C18" w:rsidRDefault="006E0072" w:rsidP="006E0072">
      <w:pPr>
        <w:pStyle w:val="BoxStep"/>
      </w:pPr>
      <w:r w:rsidRPr="00965C18">
        <w:rPr>
          <w:szCs w:val="22"/>
        </w:rPr>
        <w:t>Step 5.</w:t>
      </w:r>
      <w:r w:rsidRPr="00965C18">
        <w:tab/>
        <w:t xml:space="preserve">Multiply the result of step 4 by </w:t>
      </w:r>
      <w:r w:rsidR="003C17DB" w:rsidRPr="00965C18">
        <w:rPr>
          <w:position w:val="6"/>
          <w:sz w:val="16"/>
        </w:rPr>
        <w:t>3</w:t>
      </w:r>
      <w:r w:rsidR="003C17DB" w:rsidRPr="00965C18">
        <w:t>/</w:t>
      </w:r>
      <w:r w:rsidR="003C17DB" w:rsidRPr="00965C18">
        <w:rPr>
          <w:sz w:val="16"/>
        </w:rPr>
        <w:t>5</w:t>
      </w:r>
      <w:r w:rsidRPr="00965C18">
        <w:t>.</w:t>
      </w:r>
    </w:p>
    <w:p w:rsidR="006E0072" w:rsidRPr="00965C18" w:rsidRDefault="006E0072" w:rsidP="006E0072">
      <w:pPr>
        <w:pStyle w:val="BoxStep"/>
      </w:pPr>
      <w:r w:rsidRPr="00965C18">
        <w:rPr>
          <w:szCs w:val="22"/>
        </w:rPr>
        <w:t>Step 6.</w:t>
      </w:r>
      <w:r w:rsidRPr="00965C18">
        <w:tab/>
        <w:t xml:space="preserve">Add to the result of step 5 the average value, for that year, of the entity’s </w:t>
      </w:r>
      <w:r w:rsidR="006A20AB" w:rsidRPr="006A20AB">
        <w:rPr>
          <w:position w:val="6"/>
          <w:sz w:val="16"/>
        </w:rPr>
        <w:t>*</w:t>
      </w:r>
      <w:r w:rsidRPr="00965C18">
        <w:t xml:space="preserve">associate entity excess amount. The result of this step is the </w:t>
      </w:r>
      <w:r w:rsidRPr="00965C18">
        <w:rPr>
          <w:b/>
          <w:i/>
        </w:rPr>
        <w:t>safe harbour debt amount</w:t>
      </w:r>
      <w:r w:rsidRPr="00965C18">
        <w:t>.</w:t>
      </w:r>
    </w:p>
    <w:p w:rsidR="007E09E7" w:rsidRPr="00965C18" w:rsidRDefault="007E09E7" w:rsidP="007E09E7">
      <w:pPr>
        <w:pStyle w:val="notetext"/>
      </w:pPr>
      <w:r w:rsidRPr="00965C18">
        <w:t>Example:</w:t>
      </w:r>
      <w:r w:rsidRPr="00965C18">
        <w:tab/>
        <w:t>RJ Corporation is a company that is not an Australian entity. The average value of its Australian investments is $100 million.</w:t>
      </w:r>
    </w:p>
    <w:p w:rsidR="007E09E7" w:rsidRPr="00965C18" w:rsidRDefault="007E09E7" w:rsidP="007E09E7">
      <w:pPr>
        <w:pStyle w:val="notetext"/>
      </w:pPr>
      <w:r w:rsidRPr="00965C18">
        <w:tab/>
        <w:t>The average value of its relevant excluded equity interests, associate entity debt, associate entity equity and non</w:t>
      </w:r>
      <w:r w:rsidR="006A20AB">
        <w:noBreakHyphen/>
      </w:r>
      <w:r w:rsidRPr="00965C18">
        <w:t xml:space="preserve">debt liabilities is $5 million, $10 million, $5 million and $5 million respectively. Deducting those amounts from the result of step 1 leaves $75 million. Multiplying $75 million by </w:t>
      </w:r>
      <w:r w:rsidRPr="00965C18">
        <w:rPr>
          <w:position w:val="6"/>
          <w:sz w:val="16"/>
        </w:rPr>
        <w:t>3</w:t>
      </w:r>
      <w:r w:rsidRPr="00965C18">
        <w:t>/</w:t>
      </w:r>
      <w:r w:rsidRPr="00965C18">
        <w:rPr>
          <w:sz w:val="16"/>
        </w:rPr>
        <w:t>5</w:t>
      </w:r>
      <w:r w:rsidRPr="00965C18">
        <w:t xml:space="preserve"> results in $45 million. As the company does not have any associate entity excess amount, the safe harbour debt amount is therefore $45 million.</w:t>
      </w:r>
    </w:p>
    <w:p w:rsidR="006E0072" w:rsidRPr="00965C18" w:rsidRDefault="006E0072" w:rsidP="006E0072">
      <w:pPr>
        <w:pStyle w:val="ActHead5"/>
      </w:pPr>
      <w:bookmarkStart w:id="430" w:name="_Toc150423959"/>
      <w:r w:rsidRPr="00965C18">
        <w:rPr>
          <w:rStyle w:val="CharSectno"/>
        </w:rPr>
        <w:t>820</w:t>
      </w:r>
      <w:r w:rsidR="006A20AB">
        <w:rPr>
          <w:rStyle w:val="CharSectno"/>
        </w:rPr>
        <w:noBreakHyphen/>
      </w:r>
      <w:r w:rsidRPr="00965C18">
        <w:rPr>
          <w:rStyle w:val="CharSectno"/>
        </w:rPr>
        <w:t>210</w:t>
      </w:r>
      <w:r w:rsidRPr="00965C18">
        <w:t xml:space="preserve">  Safe harbour debt amount—inward investor (financial)</w:t>
      </w:r>
      <w:bookmarkEnd w:id="430"/>
    </w:p>
    <w:p w:rsidR="006E0072" w:rsidRPr="00965C18" w:rsidRDefault="006E0072" w:rsidP="006E0072">
      <w:pPr>
        <w:pStyle w:val="subsection"/>
      </w:pPr>
      <w:r w:rsidRPr="00965C18">
        <w:tab/>
        <w:t>(1)</w:t>
      </w:r>
      <w:r w:rsidRPr="00965C18">
        <w:tab/>
        <w:t xml:space="preserve">If the entity is an </w:t>
      </w:r>
      <w:r w:rsidR="006A20AB" w:rsidRPr="006A20AB">
        <w:rPr>
          <w:position w:val="6"/>
          <w:sz w:val="16"/>
        </w:rPr>
        <w:t>*</w:t>
      </w:r>
      <w:r w:rsidRPr="00965C18">
        <w:t xml:space="preserve">inward investor (financial) for that year, the </w:t>
      </w:r>
      <w:r w:rsidRPr="00965C18">
        <w:rPr>
          <w:b/>
          <w:i/>
        </w:rPr>
        <w:t>safe harbour debt amount</w:t>
      </w:r>
      <w:r w:rsidRPr="00965C18">
        <w:t xml:space="preserve"> is the lesser of the following amounts:</w:t>
      </w:r>
    </w:p>
    <w:p w:rsidR="006E0072" w:rsidRPr="00965C18" w:rsidRDefault="006E0072" w:rsidP="006E0072">
      <w:pPr>
        <w:pStyle w:val="paragraph"/>
      </w:pPr>
      <w:r w:rsidRPr="00965C18">
        <w:tab/>
        <w:t>(a)</w:t>
      </w:r>
      <w:r w:rsidRPr="00965C18">
        <w:tab/>
        <w:t xml:space="preserve">the </w:t>
      </w:r>
      <w:r w:rsidR="006A20AB" w:rsidRPr="006A20AB">
        <w:rPr>
          <w:position w:val="6"/>
          <w:sz w:val="16"/>
        </w:rPr>
        <w:t>*</w:t>
      </w:r>
      <w:r w:rsidRPr="00965C18">
        <w:t xml:space="preserve">total debt amount (worked out under </w:t>
      </w:r>
      <w:r w:rsidR="001F75DF" w:rsidRPr="00965C18">
        <w:t>subsection (</w:t>
      </w:r>
      <w:r w:rsidRPr="00965C18">
        <w:t>2));</w:t>
      </w:r>
    </w:p>
    <w:p w:rsidR="006E0072" w:rsidRPr="00965C18" w:rsidRDefault="006E0072" w:rsidP="006E0072">
      <w:pPr>
        <w:pStyle w:val="paragraph"/>
      </w:pPr>
      <w:r w:rsidRPr="00965C18">
        <w:tab/>
        <w:t>(b)</w:t>
      </w:r>
      <w:r w:rsidRPr="00965C18">
        <w:tab/>
        <w:t xml:space="preserve">the </w:t>
      </w:r>
      <w:r w:rsidR="006A20AB" w:rsidRPr="006A20AB">
        <w:rPr>
          <w:position w:val="6"/>
          <w:sz w:val="16"/>
        </w:rPr>
        <w:t>*</w:t>
      </w:r>
      <w:r w:rsidRPr="00965C18">
        <w:t>adjusted on</w:t>
      </w:r>
      <w:r w:rsidR="006A20AB">
        <w:noBreakHyphen/>
      </w:r>
      <w:r w:rsidRPr="00965C18">
        <w:t xml:space="preserve">lent amount (worked out under </w:t>
      </w:r>
      <w:r w:rsidR="001F75DF" w:rsidRPr="00965C18">
        <w:t>subsection (</w:t>
      </w:r>
      <w:r w:rsidRPr="00965C18">
        <w:t>3)).</w:t>
      </w:r>
    </w:p>
    <w:p w:rsidR="006E0072" w:rsidRPr="00965C18" w:rsidRDefault="006E0072" w:rsidP="006E0072">
      <w:pPr>
        <w:pStyle w:val="subsection2"/>
      </w:pPr>
      <w:r w:rsidRPr="00965C18">
        <w:t>However, if the 2 amounts are equal, it is the total debt amount.</w:t>
      </w:r>
    </w:p>
    <w:p w:rsidR="006E0072" w:rsidRPr="00965C18" w:rsidRDefault="006E0072" w:rsidP="006E0072">
      <w:pPr>
        <w:pStyle w:val="SubsectionHead"/>
      </w:pPr>
      <w:r w:rsidRPr="00965C18">
        <w:t>Total debt amount</w:t>
      </w:r>
    </w:p>
    <w:p w:rsidR="006E0072" w:rsidRPr="00965C18" w:rsidRDefault="006E0072" w:rsidP="006E0072">
      <w:pPr>
        <w:pStyle w:val="subsection"/>
      </w:pPr>
      <w:r w:rsidRPr="00965C18">
        <w:tab/>
        <w:t>(2)</w:t>
      </w:r>
      <w:r w:rsidRPr="00965C18">
        <w:tab/>
        <w:t xml:space="preserve">The </w:t>
      </w:r>
      <w:r w:rsidRPr="00965C18">
        <w:rPr>
          <w:b/>
          <w:i/>
        </w:rPr>
        <w:t>total debt amount</w:t>
      </w:r>
      <w:r w:rsidRPr="00965C18">
        <w:t xml:space="preserve"> is the result of applying the method statement in this subsection.</w:t>
      </w:r>
    </w:p>
    <w:p w:rsidR="006E0072" w:rsidRPr="00965C18" w:rsidRDefault="006E0072" w:rsidP="006E0072">
      <w:pPr>
        <w:pStyle w:val="BoxHeadItalic"/>
        <w:keepNext/>
      </w:pPr>
      <w:r w:rsidRPr="00965C18">
        <w:t>Method statement</w:t>
      </w:r>
    </w:p>
    <w:p w:rsidR="006E0072" w:rsidRPr="00965C18" w:rsidRDefault="006E0072" w:rsidP="006E0072">
      <w:pPr>
        <w:pStyle w:val="BoxStep"/>
      </w:pPr>
      <w:r w:rsidRPr="00965C18">
        <w:rPr>
          <w:szCs w:val="22"/>
        </w:rPr>
        <w:t>Step 1.</w:t>
      </w:r>
      <w:r w:rsidRPr="00965C18">
        <w:tab/>
        <w:t xml:space="preserve">Work out the average value, for the income year, of all of the following assets of the entity (the </w:t>
      </w:r>
      <w:r w:rsidRPr="00965C18">
        <w:rPr>
          <w:b/>
          <w:i/>
        </w:rPr>
        <w:t>Australian investments</w:t>
      </w:r>
      <w:r w:rsidRPr="00965C18">
        <w:t>):</w:t>
      </w:r>
    </w:p>
    <w:p w:rsidR="006E0072" w:rsidRPr="00965C18" w:rsidRDefault="006E0072" w:rsidP="006E0072">
      <w:pPr>
        <w:pStyle w:val="BoxPara"/>
      </w:pPr>
      <w:r w:rsidRPr="00965C18">
        <w:tab/>
        <w:t>(a)</w:t>
      </w:r>
      <w:r w:rsidRPr="00965C18">
        <w:tab/>
        <w:t xml:space="preserve">assets that are attributable to the entity’s </w:t>
      </w:r>
      <w:r w:rsidR="006A20AB" w:rsidRPr="006A20AB">
        <w:rPr>
          <w:position w:val="6"/>
          <w:sz w:val="16"/>
        </w:rPr>
        <w:t>*</w:t>
      </w:r>
      <w:r w:rsidRPr="00965C18">
        <w:t>Australian permanent establishments;</w:t>
      </w:r>
    </w:p>
    <w:p w:rsidR="006E0072" w:rsidRPr="00965C18" w:rsidRDefault="006E0072" w:rsidP="006E0072">
      <w:pPr>
        <w:pStyle w:val="BoxPara"/>
      </w:pPr>
      <w:r w:rsidRPr="00965C18">
        <w:tab/>
        <w:t>(b)</w:t>
      </w:r>
      <w:r w:rsidRPr="00965C18">
        <w:tab/>
        <w:t>other assets that are held for the purposes of producing the entity’s assessable income.</w:t>
      </w:r>
    </w:p>
    <w:p w:rsidR="006E0072" w:rsidRPr="00965C18" w:rsidRDefault="006E0072" w:rsidP="006E0072">
      <w:pPr>
        <w:pStyle w:val="BoxStep"/>
      </w:pPr>
      <w:r w:rsidRPr="00965C18">
        <w:rPr>
          <w:szCs w:val="22"/>
        </w:rPr>
        <w:t>Step 1A.</w:t>
      </w:r>
      <w:r w:rsidRPr="00965C18">
        <w:tab/>
        <w:t xml:space="preserve">Reduce the result of step 1 by the average value, for that year, of all the </w:t>
      </w:r>
      <w:r w:rsidR="006A20AB" w:rsidRPr="006A20AB">
        <w:rPr>
          <w:position w:val="6"/>
          <w:sz w:val="16"/>
        </w:rPr>
        <w:t>*</w:t>
      </w:r>
      <w:r w:rsidRPr="00965C18">
        <w:t>excluded equity interests in the entity.</w:t>
      </w:r>
    </w:p>
    <w:p w:rsidR="006E0072" w:rsidRPr="00965C18" w:rsidRDefault="006E0072" w:rsidP="006E0072">
      <w:pPr>
        <w:pStyle w:val="BoxStep"/>
      </w:pPr>
      <w:r w:rsidRPr="00965C18">
        <w:rPr>
          <w:szCs w:val="22"/>
        </w:rPr>
        <w:t>Step 2.</w:t>
      </w:r>
      <w:r w:rsidRPr="00965C18">
        <w:rPr>
          <w:i/>
        </w:rPr>
        <w:tab/>
      </w:r>
      <w:r w:rsidRPr="00965C18">
        <w:t xml:space="preserve">Reduce the result of step 1A by the average value, for that year, of all the </w:t>
      </w:r>
      <w:r w:rsidR="006A20AB" w:rsidRPr="006A20AB">
        <w:rPr>
          <w:position w:val="6"/>
          <w:sz w:val="16"/>
        </w:rPr>
        <w:t>*</w:t>
      </w:r>
      <w:r w:rsidRPr="00965C18">
        <w:t>associate entity debt of the entity that has arisen because of the Australian investments.</w:t>
      </w:r>
    </w:p>
    <w:p w:rsidR="006E0072" w:rsidRPr="00965C18" w:rsidRDefault="006E0072" w:rsidP="006E0072">
      <w:pPr>
        <w:pStyle w:val="BoxStep"/>
        <w:rPr>
          <w:i/>
        </w:rPr>
      </w:pPr>
      <w:r w:rsidRPr="00965C18">
        <w:rPr>
          <w:szCs w:val="22"/>
        </w:rPr>
        <w:t>Step 3.</w:t>
      </w:r>
      <w:r w:rsidRPr="00965C18">
        <w:rPr>
          <w:i/>
        </w:rPr>
        <w:tab/>
      </w:r>
      <w:r w:rsidRPr="00965C18">
        <w:t xml:space="preserve">Reduce the result of step 2 by the average value, for that year, of all the </w:t>
      </w:r>
      <w:r w:rsidR="006A20AB" w:rsidRPr="006A20AB">
        <w:rPr>
          <w:position w:val="6"/>
          <w:sz w:val="16"/>
        </w:rPr>
        <w:t>*</w:t>
      </w:r>
      <w:r w:rsidRPr="00965C18">
        <w:t>associate entity equity of the entity that has arisen because of the Australian investments.</w:t>
      </w:r>
    </w:p>
    <w:p w:rsidR="006E0072" w:rsidRPr="00965C18" w:rsidRDefault="006E0072" w:rsidP="006E0072">
      <w:pPr>
        <w:pStyle w:val="BoxStep"/>
      </w:pPr>
      <w:r w:rsidRPr="00965C18">
        <w:rPr>
          <w:szCs w:val="22"/>
        </w:rPr>
        <w:t>Step 4.</w:t>
      </w:r>
      <w:r w:rsidRPr="00965C18">
        <w:tab/>
        <w:t xml:space="preserve">Reduce the result of step 3 by the average value, for that year, of all the </w:t>
      </w:r>
      <w:r w:rsidR="006A20AB" w:rsidRPr="006A20AB">
        <w:rPr>
          <w:position w:val="6"/>
          <w:sz w:val="16"/>
        </w:rPr>
        <w:t>*</w:t>
      </w:r>
      <w:r w:rsidRPr="00965C18">
        <w:t>non</w:t>
      </w:r>
      <w:r w:rsidR="006A20AB">
        <w:noBreakHyphen/>
      </w:r>
      <w:r w:rsidRPr="00965C18">
        <w:t>debt liabilities of the entity that have arisen because of the Australian investments.</w:t>
      </w:r>
    </w:p>
    <w:p w:rsidR="006E0072" w:rsidRPr="00965C18" w:rsidRDefault="006E0072" w:rsidP="006E0072">
      <w:pPr>
        <w:pStyle w:val="BoxStep"/>
      </w:pPr>
      <w:r w:rsidRPr="00965C18">
        <w:rPr>
          <w:szCs w:val="22"/>
        </w:rPr>
        <w:t>Step 5.</w:t>
      </w:r>
      <w:r w:rsidRPr="00965C18">
        <w:rPr>
          <w:i/>
        </w:rPr>
        <w:tab/>
      </w:r>
      <w:r w:rsidRPr="00965C18">
        <w:t xml:space="preserve">Reduce the result of step 4 by the average value, for that year, of the entity’s </w:t>
      </w:r>
      <w:r w:rsidR="006A20AB" w:rsidRPr="006A20AB">
        <w:rPr>
          <w:position w:val="6"/>
          <w:sz w:val="16"/>
        </w:rPr>
        <w:t>*</w:t>
      </w:r>
      <w:r w:rsidRPr="00965C18">
        <w:t>zero</w:t>
      </w:r>
      <w:r w:rsidR="006A20AB">
        <w:noBreakHyphen/>
      </w:r>
      <w:r w:rsidRPr="00965C18">
        <w:t>capital amount that has arisen because of the Australian investments. If the result of this step is a negative amount, it is taken to be nil.</w:t>
      </w:r>
    </w:p>
    <w:p w:rsidR="006E0072" w:rsidRPr="00965C18" w:rsidRDefault="006E0072" w:rsidP="006E0072">
      <w:pPr>
        <w:pStyle w:val="BoxStep"/>
      </w:pPr>
      <w:r w:rsidRPr="00965C18">
        <w:rPr>
          <w:szCs w:val="22"/>
        </w:rPr>
        <w:t>Step 6.</w:t>
      </w:r>
      <w:r w:rsidRPr="00965C18">
        <w:tab/>
        <w:t xml:space="preserve">Multiply the result of step 5 by </w:t>
      </w:r>
      <w:r w:rsidR="003C17DB" w:rsidRPr="00965C18">
        <w:rPr>
          <w:position w:val="6"/>
          <w:sz w:val="16"/>
        </w:rPr>
        <w:t>15</w:t>
      </w:r>
      <w:r w:rsidR="003C17DB" w:rsidRPr="00965C18">
        <w:t>/</w:t>
      </w:r>
      <w:r w:rsidR="003C17DB" w:rsidRPr="00965C18">
        <w:rPr>
          <w:sz w:val="16"/>
        </w:rPr>
        <w:t>16</w:t>
      </w:r>
      <w:r w:rsidRPr="00965C18">
        <w:t>.</w:t>
      </w:r>
    </w:p>
    <w:p w:rsidR="006E0072" w:rsidRPr="00965C18" w:rsidRDefault="006E0072" w:rsidP="006E0072">
      <w:pPr>
        <w:pStyle w:val="BoxStep"/>
      </w:pPr>
      <w:r w:rsidRPr="00965C18">
        <w:rPr>
          <w:szCs w:val="22"/>
        </w:rPr>
        <w:t>Step 7.</w:t>
      </w:r>
      <w:r w:rsidRPr="00965C18">
        <w:rPr>
          <w:i/>
        </w:rPr>
        <w:tab/>
      </w:r>
      <w:r w:rsidRPr="00965C18">
        <w:t xml:space="preserve">Add to the result of step 6 the average value, for that year, of the entity’s </w:t>
      </w:r>
      <w:r w:rsidR="006A20AB" w:rsidRPr="006A20AB">
        <w:rPr>
          <w:position w:val="6"/>
          <w:sz w:val="16"/>
        </w:rPr>
        <w:t>*</w:t>
      </w:r>
      <w:r w:rsidRPr="00965C18">
        <w:t>zero</w:t>
      </w:r>
      <w:r w:rsidR="006A20AB">
        <w:noBreakHyphen/>
      </w:r>
      <w:r w:rsidRPr="00965C18">
        <w:t>capital amount that has arisen because of the Australian investments.</w:t>
      </w:r>
    </w:p>
    <w:p w:rsidR="006E0072" w:rsidRPr="00965C18" w:rsidRDefault="006E0072" w:rsidP="006E0072">
      <w:pPr>
        <w:pStyle w:val="BoxStep"/>
        <w:rPr>
          <w:i/>
        </w:rPr>
      </w:pPr>
      <w:r w:rsidRPr="00965C18">
        <w:rPr>
          <w:szCs w:val="22"/>
        </w:rPr>
        <w:t>Step 8.</w:t>
      </w:r>
      <w:r w:rsidRPr="00965C18">
        <w:tab/>
        <w:t xml:space="preserve">Add to the result of step 7 the average value, for that year, of the entity’s </w:t>
      </w:r>
      <w:r w:rsidR="006A20AB" w:rsidRPr="006A20AB">
        <w:rPr>
          <w:position w:val="6"/>
          <w:sz w:val="16"/>
        </w:rPr>
        <w:t>*</w:t>
      </w:r>
      <w:r w:rsidRPr="00965C18">
        <w:t xml:space="preserve">associate entity excess amount. The result of this step is the </w:t>
      </w:r>
      <w:r w:rsidRPr="00965C18">
        <w:rPr>
          <w:b/>
          <w:i/>
        </w:rPr>
        <w:t>total debt amount</w:t>
      </w:r>
      <w:r w:rsidRPr="00965C18">
        <w:t>.</w:t>
      </w:r>
    </w:p>
    <w:p w:rsidR="007E09E7" w:rsidRPr="00965C18" w:rsidRDefault="007E09E7" w:rsidP="007E09E7">
      <w:pPr>
        <w:pStyle w:val="notetext"/>
      </w:pPr>
      <w:r w:rsidRPr="00965C18">
        <w:t>Example:</w:t>
      </w:r>
      <w:r w:rsidRPr="00965C18">
        <w:tab/>
        <w:t>FXS Financial SA is a company that is not an Australian entity. The average value of its Australian investments is $120 million.</w:t>
      </w:r>
    </w:p>
    <w:p w:rsidR="007E09E7" w:rsidRPr="00965C18" w:rsidRDefault="007E09E7" w:rsidP="007E09E7">
      <w:pPr>
        <w:pStyle w:val="notetext"/>
      </w:pPr>
      <w:r w:rsidRPr="00965C18">
        <w:tab/>
        <w:t>The average value of its relevant excluded equity interests, associate entity debt, associate entity equity, non</w:t>
      </w:r>
      <w:r w:rsidR="006A20AB">
        <w:noBreakHyphen/>
      </w:r>
      <w:r w:rsidRPr="00965C18">
        <w:t>debt liabilities and zero</w:t>
      </w:r>
      <w:r w:rsidR="006A20AB">
        <w:noBreakHyphen/>
      </w:r>
      <w:r w:rsidRPr="00965C18">
        <w:t xml:space="preserve">capital amount are $5 million, $5 million, $2 million, $3 million and $5 million respectively. Deducting those amounts from the result of step 1 (through applying steps 1A to 5) leaves $100 million. Multiplying $100 million by </w:t>
      </w:r>
      <w:r w:rsidRPr="00965C18">
        <w:rPr>
          <w:position w:val="4"/>
          <w:sz w:val="14"/>
        </w:rPr>
        <w:t>15</w:t>
      </w:r>
      <w:r w:rsidRPr="00965C18">
        <w:t>/</w:t>
      </w:r>
      <w:r w:rsidRPr="00965C18">
        <w:rPr>
          <w:sz w:val="14"/>
        </w:rPr>
        <w:t>16</w:t>
      </w:r>
      <w:r w:rsidRPr="00965C18">
        <w:t xml:space="preserve"> results in $93.75 million. Adding the average zero</w:t>
      </w:r>
      <w:r w:rsidR="006A20AB">
        <w:noBreakHyphen/>
      </w:r>
      <w:r w:rsidRPr="00965C18">
        <w:t>capital amount of $5 million results in $98.75 million. As the company does not have any associate entity excess amount, the total debt amount is therefore $98.75 million.</w:t>
      </w:r>
    </w:p>
    <w:p w:rsidR="006E0072" w:rsidRPr="00965C18" w:rsidRDefault="006E0072" w:rsidP="006E0072">
      <w:pPr>
        <w:pStyle w:val="SubsectionHead"/>
      </w:pPr>
      <w:r w:rsidRPr="00965C18">
        <w:t>Adjusted on</w:t>
      </w:r>
      <w:r w:rsidR="006A20AB">
        <w:noBreakHyphen/>
      </w:r>
      <w:r w:rsidRPr="00965C18">
        <w:t>lent amount</w:t>
      </w:r>
    </w:p>
    <w:p w:rsidR="006E0072" w:rsidRPr="00965C18" w:rsidRDefault="006E0072" w:rsidP="006E0072">
      <w:pPr>
        <w:pStyle w:val="subsection"/>
      </w:pPr>
      <w:r w:rsidRPr="00965C18">
        <w:tab/>
        <w:t>(3)</w:t>
      </w:r>
      <w:r w:rsidRPr="00965C18">
        <w:tab/>
        <w:t xml:space="preserve">The </w:t>
      </w:r>
      <w:r w:rsidRPr="00965C18">
        <w:rPr>
          <w:b/>
          <w:i/>
        </w:rPr>
        <w:t>adjusted on</w:t>
      </w:r>
      <w:r w:rsidR="006A20AB">
        <w:rPr>
          <w:b/>
          <w:i/>
        </w:rPr>
        <w:noBreakHyphen/>
      </w:r>
      <w:r w:rsidRPr="00965C18">
        <w:rPr>
          <w:b/>
          <w:i/>
        </w:rPr>
        <w:t>lent amount</w:t>
      </w:r>
      <w:r w:rsidRPr="00965C18">
        <w:t xml:space="preserve"> is the result of applying the method statement in this subsection.</w:t>
      </w:r>
    </w:p>
    <w:p w:rsidR="006E0072" w:rsidRPr="00965C18" w:rsidRDefault="006E0072" w:rsidP="006E0072">
      <w:pPr>
        <w:pStyle w:val="BoxHeadItalic"/>
        <w:keepNext/>
        <w:keepLines/>
      </w:pPr>
      <w:r w:rsidRPr="00965C18">
        <w:t>Method statement</w:t>
      </w:r>
    </w:p>
    <w:p w:rsidR="006E0072" w:rsidRPr="00965C18" w:rsidRDefault="006E0072" w:rsidP="006E0072">
      <w:pPr>
        <w:pStyle w:val="BoxStep"/>
      </w:pPr>
      <w:r w:rsidRPr="00965C18">
        <w:rPr>
          <w:szCs w:val="22"/>
        </w:rPr>
        <w:t>Step 1.</w:t>
      </w:r>
      <w:r w:rsidRPr="00965C18">
        <w:tab/>
        <w:t xml:space="preserve">Work out the average value, for the income year, of all of the following assets of the entity (the </w:t>
      </w:r>
      <w:r w:rsidRPr="00965C18">
        <w:rPr>
          <w:b/>
          <w:i/>
        </w:rPr>
        <w:t>Australian investments</w:t>
      </w:r>
      <w:r w:rsidRPr="00965C18">
        <w:t>):</w:t>
      </w:r>
    </w:p>
    <w:p w:rsidR="006E0072" w:rsidRPr="00965C18" w:rsidRDefault="006E0072" w:rsidP="006E0072">
      <w:pPr>
        <w:pStyle w:val="BoxPara"/>
      </w:pPr>
      <w:r w:rsidRPr="00965C18">
        <w:tab/>
        <w:t>(a)</w:t>
      </w:r>
      <w:r w:rsidRPr="00965C18">
        <w:tab/>
        <w:t xml:space="preserve">assets that are attributable to the entity’s </w:t>
      </w:r>
      <w:r w:rsidR="006A20AB" w:rsidRPr="006A20AB">
        <w:rPr>
          <w:position w:val="6"/>
          <w:sz w:val="16"/>
        </w:rPr>
        <w:t>*</w:t>
      </w:r>
      <w:r w:rsidRPr="00965C18">
        <w:t>Australian permanent establishments;</w:t>
      </w:r>
    </w:p>
    <w:p w:rsidR="006E0072" w:rsidRPr="00965C18" w:rsidRDefault="006E0072" w:rsidP="006E0072">
      <w:pPr>
        <w:pStyle w:val="BoxPara"/>
      </w:pPr>
      <w:r w:rsidRPr="00965C18">
        <w:tab/>
        <w:t>(b)</w:t>
      </w:r>
      <w:r w:rsidRPr="00965C18">
        <w:tab/>
        <w:t>other assets that are held for the purposes of producing the entity’s assessable income.</w:t>
      </w:r>
    </w:p>
    <w:p w:rsidR="006E0072" w:rsidRPr="00965C18" w:rsidRDefault="006E0072" w:rsidP="006E0072">
      <w:pPr>
        <w:pStyle w:val="BoxStep"/>
      </w:pPr>
      <w:r w:rsidRPr="00965C18">
        <w:rPr>
          <w:szCs w:val="22"/>
        </w:rPr>
        <w:t>Step 1A.</w:t>
      </w:r>
      <w:r w:rsidRPr="00965C18">
        <w:tab/>
        <w:t xml:space="preserve">Reduce the result of step 1 by the average value, for that year, of all the </w:t>
      </w:r>
      <w:r w:rsidR="006A20AB" w:rsidRPr="006A20AB">
        <w:rPr>
          <w:position w:val="6"/>
          <w:sz w:val="16"/>
        </w:rPr>
        <w:t>*</w:t>
      </w:r>
      <w:r w:rsidRPr="00965C18">
        <w:t>excluded equity interests in the entity.</w:t>
      </w:r>
    </w:p>
    <w:p w:rsidR="006E0072" w:rsidRPr="00965C18" w:rsidRDefault="006E0072" w:rsidP="006E0072">
      <w:pPr>
        <w:pStyle w:val="BoxStep"/>
        <w:rPr>
          <w:i/>
        </w:rPr>
      </w:pPr>
      <w:r w:rsidRPr="00965C18">
        <w:rPr>
          <w:szCs w:val="22"/>
        </w:rPr>
        <w:t>Step 2.</w:t>
      </w:r>
      <w:r w:rsidRPr="00965C18">
        <w:rPr>
          <w:i/>
        </w:rPr>
        <w:tab/>
      </w:r>
      <w:r w:rsidRPr="00965C18">
        <w:t xml:space="preserve">Reduce the result of step 1A by the average value, for that year, of all the </w:t>
      </w:r>
      <w:r w:rsidR="006A20AB" w:rsidRPr="006A20AB">
        <w:rPr>
          <w:position w:val="6"/>
          <w:sz w:val="16"/>
        </w:rPr>
        <w:t>*</w:t>
      </w:r>
      <w:r w:rsidRPr="00965C18">
        <w:t>associate entity equity of the entity that has arisen because of the Australian investments.</w:t>
      </w:r>
    </w:p>
    <w:p w:rsidR="006E0072" w:rsidRPr="00965C18" w:rsidRDefault="006E0072" w:rsidP="006E0072">
      <w:pPr>
        <w:pStyle w:val="BoxStep"/>
      </w:pPr>
      <w:r w:rsidRPr="00965C18">
        <w:rPr>
          <w:szCs w:val="22"/>
        </w:rPr>
        <w:t>Step 3.</w:t>
      </w:r>
      <w:r w:rsidRPr="00965C18">
        <w:tab/>
        <w:t xml:space="preserve">Reduce the result of step 2 by the average value, for that year, of all the </w:t>
      </w:r>
      <w:r w:rsidR="006A20AB" w:rsidRPr="006A20AB">
        <w:rPr>
          <w:position w:val="6"/>
          <w:sz w:val="16"/>
        </w:rPr>
        <w:t>*</w:t>
      </w:r>
      <w:r w:rsidRPr="00965C18">
        <w:t>non</w:t>
      </w:r>
      <w:r w:rsidR="006A20AB">
        <w:noBreakHyphen/>
      </w:r>
      <w:r w:rsidRPr="00965C18">
        <w:t>debt liabilities of the entity that has arisen because of the Australian investments.</w:t>
      </w:r>
    </w:p>
    <w:p w:rsidR="006E0072" w:rsidRPr="00965C18" w:rsidRDefault="006E0072" w:rsidP="00D43F02">
      <w:pPr>
        <w:pStyle w:val="BoxStep"/>
        <w:keepNext/>
        <w:keepLines/>
      </w:pPr>
      <w:r w:rsidRPr="00965C18">
        <w:rPr>
          <w:szCs w:val="22"/>
        </w:rPr>
        <w:t>Step 4.</w:t>
      </w:r>
      <w:r w:rsidRPr="00965C18">
        <w:tab/>
        <w:t xml:space="preserve">Reduce the result of step 3 by the amount (the </w:t>
      </w:r>
      <w:r w:rsidRPr="00965C18">
        <w:rPr>
          <w:b/>
          <w:i/>
        </w:rPr>
        <w:t>average on</w:t>
      </w:r>
      <w:r w:rsidR="006A20AB">
        <w:rPr>
          <w:b/>
          <w:i/>
        </w:rPr>
        <w:noBreakHyphen/>
      </w:r>
      <w:r w:rsidRPr="00965C18">
        <w:rPr>
          <w:b/>
          <w:i/>
        </w:rPr>
        <w:t>lent amount</w:t>
      </w:r>
      <w:r w:rsidRPr="00965C18">
        <w:t xml:space="preserve">) which is the average value, for that year, of the </w:t>
      </w:r>
      <w:r w:rsidR="006A20AB" w:rsidRPr="006A20AB">
        <w:rPr>
          <w:position w:val="6"/>
          <w:sz w:val="16"/>
        </w:rPr>
        <w:t>*</w:t>
      </w:r>
      <w:r w:rsidRPr="00965C18">
        <w:t>on</w:t>
      </w:r>
      <w:r w:rsidR="006A20AB">
        <w:noBreakHyphen/>
      </w:r>
      <w:r w:rsidRPr="00965C18">
        <w:t>lent amount of the entity (to the extent that it is the value of all or a part of the Australian investments). If the result of this step is a negative amount, it is taken to be nil.</w:t>
      </w:r>
    </w:p>
    <w:p w:rsidR="006E0072" w:rsidRPr="00965C18" w:rsidRDefault="006E0072" w:rsidP="006E0072">
      <w:pPr>
        <w:pStyle w:val="BoxStep"/>
      </w:pPr>
      <w:r w:rsidRPr="00965C18">
        <w:rPr>
          <w:szCs w:val="22"/>
        </w:rPr>
        <w:t>Step 5.</w:t>
      </w:r>
      <w:r w:rsidRPr="00965C18">
        <w:tab/>
        <w:t xml:space="preserve">Multiply the result of step 4 by </w:t>
      </w:r>
      <w:r w:rsidR="007E09E7" w:rsidRPr="00965C18">
        <w:rPr>
          <w:position w:val="6"/>
          <w:sz w:val="16"/>
        </w:rPr>
        <w:t>3</w:t>
      </w:r>
      <w:r w:rsidR="007E09E7" w:rsidRPr="00965C18">
        <w:t>/</w:t>
      </w:r>
      <w:r w:rsidR="007E09E7" w:rsidRPr="00965C18">
        <w:rPr>
          <w:sz w:val="16"/>
        </w:rPr>
        <w:t>5</w:t>
      </w:r>
      <w:r w:rsidRPr="00965C18">
        <w:t>.</w:t>
      </w:r>
    </w:p>
    <w:p w:rsidR="006E0072" w:rsidRPr="00965C18" w:rsidRDefault="006E0072" w:rsidP="006E0072">
      <w:pPr>
        <w:pStyle w:val="BoxStep"/>
      </w:pPr>
      <w:r w:rsidRPr="00965C18">
        <w:rPr>
          <w:szCs w:val="22"/>
        </w:rPr>
        <w:t>Step 6.</w:t>
      </w:r>
      <w:r w:rsidRPr="00965C18">
        <w:tab/>
        <w:t>Add to the result of step 5 the average on</w:t>
      </w:r>
      <w:r w:rsidR="006A20AB">
        <w:noBreakHyphen/>
      </w:r>
      <w:r w:rsidRPr="00965C18">
        <w:t>lent amount.</w:t>
      </w:r>
    </w:p>
    <w:p w:rsidR="006E0072" w:rsidRPr="00965C18" w:rsidRDefault="006E0072" w:rsidP="006E0072">
      <w:pPr>
        <w:pStyle w:val="BoxStep"/>
        <w:keepNext/>
      </w:pPr>
      <w:r w:rsidRPr="00965C18">
        <w:rPr>
          <w:szCs w:val="22"/>
        </w:rPr>
        <w:t>Step 7.</w:t>
      </w:r>
      <w:r w:rsidRPr="00965C18">
        <w:rPr>
          <w:i/>
        </w:rPr>
        <w:tab/>
      </w:r>
      <w:r w:rsidRPr="00965C18">
        <w:t xml:space="preserve">Reduce the result of step 6 by the average value, for that year, of all the </w:t>
      </w:r>
      <w:r w:rsidR="006A20AB" w:rsidRPr="006A20AB">
        <w:rPr>
          <w:position w:val="6"/>
          <w:sz w:val="16"/>
        </w:rPr>
        <w:t>*</w:t>
      </w:r>
      <w:r w:rsidRPr="00965C18">
        <w:t>associate entity debt of the entity that has arisen because of the Australian investments. If the result of this step is a negative amount, it is taken to be nil.</w:t>
      </w:r>
    </w:p>
    <w:p w:rsidR="006E0072" w:rsidRPr="00965C18" w:rsidRDefault="006E0072" w:rsidP="006E0072">
      <w:pPr>
        <w:pStyle w:val="BoxStep"/>
      </w:pPr>
      <w:r w:rsidRPr="00965C18">
        <w:rPr>
          <w:szCs w:val="22"/>
        </w:rPr>
        <w:t>Step 8.</w:t>
      </w:r>
      <w:r w:rsidRPr="00965C18">
        <w:tab/>
        <w:t xml:space="preserve">Add to the result of step 7 the average value, for that year, of the entity’s </w:t>
      </w:r>
      <w:r w:rsidR="006A20AB" w:rsidRPr="006A20AB">
        <w:rPr>
          <w:position w:val="6"/>
          <w:sz w:val="16"/>
        </w:rPr>
        <w:t>*</w:t>
      </w:r>
      <w:r w:rsidRPr="00965C18">
        <w:t xml:space="preserve">associate entity excess amount. The result of this step is the </w:t>
      </w:r>
      <w:r w:rsidRPr="00965C18">
        <w:rPr>
          <w:b/>
          <w:i/>
        </w:rPr>
        <w:t>adjusted on</w:t>
      </w:r>
      <w:r w:rsidR="006A20AB">
        <w:rPr>
          <w:b/>
          <w:i/>
        </w:rPr>
        <w:noBreakHyphen/>
      </w:r>
      <w:r w:rsidRPr="00965C18">
        <w:rPr>
          <w:b/>
          <w:i/>
        </w:rPr>
        <w:t>lent amount</w:t>
      </w:r>
      <w:r w:rsidRPr="00965C18">
        <w:t>.</w:t>
      </w:r>
    </w:p>
    <w:p w:rsidR="007E09E7" w:rsidRPr="00965C18" w:rsidRDefault="007E09E7" w:rsidP="007E09E7">
      <w:pPr>
        <w:pStyle w:val="notetext"/>
      </w:pPr>
      <w:r w:rsidRPr="00965C18">
        <w:t>Example:</w:t>
      </w:r>
      <w:r w:rsidRPr="00965C18">
        <w:tab/>
        <w:t>FXS Financial SA is a company that is not an Australian entity. The average value of its Australian investments is $120 million.</w:t>
      </w:r>
    </w:p>
    <w:p w:rsidR="007E09E7" w:rsidRPr="00965C18" w:rsidRDefault="007E09E7" w:rsidP="007E09E7">
      <w:pPr>
        <w:pStyle w:val="notetext"/>
      </w:pPr>
      <w:r w:rsidRPr="00965C18">
        <w:tab/>
        <w:t>The average value of its relevant excluded equity interests, associate entity equity, non</w:t>
      </w:r>
      <w:r w:rsidR="006A20AB">
        <w:noBreakHyphen/>
      </w:r>
      <w:r w:rsidRPr="00965C18">
        <w:t>debt liabilities and on</w:t>
      </w:r>
      <w:r w:rsidR="006A20AB">
        <w:noBreakHyphen/>
      </w:r>
      <w:r w:rsidRPr="00965C18">
        <w:t xml:space="preserve">lent amount are $5 million, $2 million, $3 million and $35 million respectively. Deducting those amounts from the result of step 1 (through applying steps 1A to 4) leaves $75 million. Multiplying $75 million by </w:t>
      </w:r>
      <w:r w:rsidRPr="00965C18">
        <w:rPr>
          <w:position w:val="6"/>
          <w:sz w:val="16"/>
        </w:rPr>
        <w:t>3</w:t>
      </w:r>
      <w:r w:rsidRPr="00965C18">
        <w:t>/</w:t>
      </w:r>
      <w:r w:rsidRPr="00965C18">
        <w:rPr>
          <w:sz w:val="16"/>
        </w:rPr>
        <w:t>5</w:t>
      </w:r>
      <w:r w:rsidRPr="00965C18">
        <w:t xml:space="preserve"> results in $45 million. Adding the average on</w:t>
      </w:r>
      <w:r w:rsidR="006A20AB">
        <w:noBreakHyphen/>
      </w:r>
      <w:r w:rsidRPr="00965C18">
        <w:t>lent amount of $35 million results in $80 million. Reducing the result of step 6 by the associate entity debt amount of $5 million results in $75 million. As the company does not have any associate entity excess amount, the adjusted on</w:t>
      </w:r>
      <w:r w:rsidR="006A20AB">
        <w:noBreakHyphen/>
      </w:r>
      <w:r w:rsidRPr="00965C18">
        <w:t>lent amount is therefore $75 million.</w:t>
      </w:r>
    </w:p>
    <w:p w:rsidR="006E0072" w:rsidRPr="00965C18" w:rsidRDefault="006E0072" w:rsidP="006E0072">
      <w:pPr>
        <w:pStyle w:val="ActHead5"/>
      </w:pPr>
      <w:bookmarkStart w:id="431" w:name="_Toc150423960"/>
      <w:r w:rsidRPr="00965C18">
        <w:rPr>
          <w:rStyle w:val="CharSectno"/>
        </w:rPr>
        <w:t>820</w:t>
      </w:r>
      <w:r w:rsidR="006A20AB">
        <w:rPr>
          <w:rStyle w:val="CharSectno"/>
        </w:rPr>
        <w:noBreakHyphen/>
      </w:r>
      <w:r w:rsidRPr="00965C18">
        <w:rPr>
          <w:rStyle w:val="CharSectno"/>
        </w:rPr>
        <w:t>215</w:t>
      </w:r>
      <w:r w:rsidRPr="00965C18">
        <w:t xml:space="preserve">  Arm’s length debt amount</w:t>
      </w:r>
      <w:bookmarkEnd w:id="431"/>
    </w:p>
    <w:p w:rsidR="006E0072" w:rsidRPr="00965C18" w:rsidRDefault="006E0072" w:rsidP="006E0072">
      <w:pPr>
        <w:pStyle w:val="subsection"/>
      </w:pPr>
      <w:r w:rsidRPr="00965C18">
        <w:tab/>
        <w:t>(1)</w:t>
      </w:r>
      <w:r w:rsidRPr="00965C18">
        <w:tab/>
        <w:t xml:space="preserve">The </w:t>
      </w:r>
      <w:r w:rsidRPr="00965C18">
        <w:rPr>
          <w:b/>
          <w:i/>
        </w:rPr>
        <w:t>arm’s length debt amount</w:t>
      </w:r>
      <w:r w:rsidRPr="00965C18">
        <w:t xml:space="preserve"> is a notional amount that, having regard to the factual assumptions set out in </w:t>
      </w:r>
      <w:r w:rsidR="001F75DF" w:rsidRPr="00965C18">
        <w:t>subsection (</w:t>
      </w:r>
      <w:r w:rsidRPr="00965C18">
        <w:t xml:space="preserve">2) and the relevant factors mentioned in </w:t>
      </w:r>
      <w:r w:rsidR="001F75DF" w:rsidRPr="00965C18">
        <w:t>subsection (</w:t>
      </w:r>
      <w:r w:rsidRPr="00965C18">
        <w:t xml:space="preserve">3), would satisfy both </w:t>
      </w:r>
      <w:r w:rsidR="001F75DF" w:rsidRPr="00965C18">
        <w:t>paragraphs (</w:t>
      </w:r>
      <w:r w:rsidRPr="00965C18">
        <w:t>a) and (b):</w:t>
      </w:r>
    </w:p>
    <w:p w:rsidR="006E0072" w:rsidRPr="00965C18" w:rsidRDefault="006E0072" w:rsidP="006E0072">
      <w:pPr>
        <w:pStyle w:val="paragraph"/>
      </w:pPr>
      <w:r w:rsidRPr="00965C18">
        <w:tab/>
        <w:t>(a)</w:t>
      </w:r>
      <w:r w:rsidRPr="00965C18">
        <w:tab/>
        <w:t xml:space="preserve">the amount represents a notional amount of </w:t>
      </w:r>
      <w:r w:rsidR="006A20AB" w:rsidRPr="006A20AB">
        <w:rPr>
          <w:position w:val="6"/>
          <w:sz w:val="16"/>
        </w:rPr>
        <w:t>*</w:t>
      </w:r>
      <w:r w:rsidRPr="00965C18">
        <w:t>debt capital that:</w:t>
      </w:r>
    </w:p>
    <w:p w:rsidR="006E0072" w:rsidRPr="00965C18" w:rsidRDefault="006E0072" w:rsidP="006E0072">
      <w:pPr>
        <w:pStyle w:val="paragraphsub"/>
      </w:pPr>
      <w:r w:rsidRPr="00965C18">
        <w:tab/>
        <w:t>(i)</w:t>
      </w:r>
      <w:r w:rsidRPr="00965C18">
        <w:tab/>
        <w:t>the entity would reasonably be expected to have throughout the income year; and</w:t>
      </w:r>
    </w:p>
    <w:p w:rsidR="006E0072" w:rsidRPr="00965C18" w:rsidRDefault="006E0072" w:rsidP="006E0072">
      <w:pPr>
        <w:pStyle w:val="paragraphsub"/>
      </w:pPr>
      <w:r w:rsidRPr="00965C18">
        <w:tab/>
        <w:t>(ii)</w:t>
      </w:r>
      <w:r w:rsidRPr="00965C18">
        <w:tab/>
        <w:t xml:space="preserve">would give rise to an amount of </w:t>
      </w:r>
      <w:r w:rsidR="006A20AB" w:rsidRPr="006A20AB">
        <w:rPr>
          <w:position w:val="6"/>
          <w:sz w:val="16"/>
        </w:rPr>
        <w:t>*</w:t>
      </w:r>
      <w:r w:rsidRPr="00965C18">
        <w:t>debt deductions of the entity for that or any other income year; and</w:t>
      </w:r>
    </w:p>
    <w:p w:rsidR="006E0072" w:rsidRPr="00965C18" w:rsidRDefault="006E0072" w:rsidP="006E0072">
      <w:pPr>
        <w:pStyle w:val="paragraphsub"/>
      </w:pPr>
      <w:r w:rsidRPr="00965C18">
        <w:tab/>
        <w:t>(iii)</w:t>
      </w:r>
      <w:r w:rsidRPr="00965C18">
        <w:tab/>
        <w:t xml:space="preserve">would be attributable to the entity’s Australian business as mentioned in </w:t>
      </w:r>
      <w:r w:rsidR="001F75DF" w:rsidRPr="00965C18">
        <w:t>subsection (</w:t>
      </w:r>
      <w:r w:rsidRPr="00965C18">
        <w:t>2);</w:t>
      </w:r>
    </w:p>
    <w:p w:rsidR="006E0072" w:rsidRPr="00965C18" w:rsidRDefault="006E0072" w:rsidP="006E0072">
      <w:pPr>
        <w:pStyle w:val="paragraph"/>
      </w:pPr>
      <w:r w:rsidRPr="00965C18">
        <w:tab/>
        <w:t>(b)</w:t>
      </w:r>
      <w:r w:rsidRPr="00965C18">
        <w:tab/>
        <w:t xml:space="preserve">commercial lending institutions that were not </w:t>
      </w:r>
      <w:r w:rsidR="006A20AB" w:rsidRPr="006A20AB">
        <w:rPr>
          <w:position w:val="6"/>
          <w:sz w:val="16"/>
        </w:rPr>
        <w:t>*</w:t>
      </w:r>
      <w:r w:rsidRPr="00965C18">
        <w:t xml:space="preserve">associates of the entity (the </w:t>
      </w:r>
      <w:r w:rsidRPr="00965C18">
        <w:rPr>
          <w:b/>
          <w:i/>
        </w:rPr>
        <w:t>notional lenders</w:t>
      </w:r>
      <w:r w:rsidRPr="00965C18">
        <w:t xml:space="preserve">) would reasonably be expected to have entered into </w:t>
      </w:r>
      <w:r w:rsidR="006A20AB" w:rsidRPr="006A20AB">
        <w:rPr>
          <w:position w:val="6"/>
          <w:sz w:val="16"/>
        </w:rPr>
        <w:t>*</w:t>
      </w:r>
      <w:r w:rsidRPr="00965C18">
        <w:t>schemes that would:</w:t>
      </w:r>
    </w:p>
    <w:p w:rsidR="006E0072" w:rsidRPr="00965C18" w:rsidRDefault="006E0072" w:rsidP="006E0072">
      <w:pPr>
        <w:pStyle w:val="paragraphsub"/>
      </w:pPr>
      <w:r w:rsidRPr="00965C18">
        <w:tab/>
        <w:t>(i)</w:t>
      </w:r>
      <w:r w:rsidRPr="00965C18">
        <w:tab/>
        <w:t xml:space="preserve">give rise to </w:t>
      </w:r>
      <w:r w:rsidR="006A20AB" w:rsidRPr="006A20AB">
        <w:rPr>
          <w:position w:val="6"/>
          <w:sz w:val="16"/>
        </w:rPr>
        <w:t>*</w:t>
      </w:r>
      <w:r w:rsidRPr="00965C18">
        <w:t>debt interests that constituted that notional amount of debt capital of the entity; and</w:t>
      </w:r>
    </w:p>
    <w:p w:rsidR="006E0072" w:rsidRPr="00965C18" w:rsidRDefault="006E0072" w:rsidP="006E0072">
      <w:pPr>
        <w:pStyle w:val="paragraphsub"/>
      </w:pPr>
      <w:r w:rsidRPr="00965C18">
        <w:tab/>
        <w:t>(ii)</w:t>
      </w:r>
      <w:r w:rsidRPr="00965C18">
        <w:tab/>
        <w:t xml:space="preserve">provide for terms and conditions for the debt interests that would reasonably be expected to have applied if the entity and the notional lenders had been dealing at </w:t>
      </w:r>
      <w:r w:rsidR="006A20AB" w:rsidRPr="006A20AB">
        <w:rPr>
          <w:position w:val="6"/>
          <w:sz w:val="16"/>
        </w:rPr>
        <w:t>*</w:t>
      </w:r>
      <w:r w:rsidRPr="00965C18">
        <w:t xml:space="preserve">arm’s length with each other throughout the income year mentioned in </w:t>
      </w:r>
      <w:r w:rsidR="001F75DF" w:rsidRPr="00965C18">
        <w:t>subparagraph (</w:t>
      </w:r>
      <w:r w:rsidRPr="00965C18">
        <w:t>1)(a)(i).</w:t>
      </w:r>
    </w:p>
    <w:p w:rsidR="006E0072" w:rsidRPr="00965C18" w:rsidRDefault="006E0072" w:rsidP="006E0072">
      <w:pPr>
        <w:pStyle w:val="notetext"/>
      </w:pPr>
      <w:r w:rsidRPr="00965C18">
        <w:t>Note:</w:t>
      </w:r>
      <w:r w:rsidRPr="00965C18">
        <w:tab/>
        <w:t>The entity must keep records in accordance with section</w:t>
      </w:r>
      <w:r w:rsidR="001F75DF" w:rsidRPr="00965C18">
        <w:t> </w:t>
      </w:r>
      <w:r w:rsidRPr="00965C18">
        <w:t>820</w:t>
      </w:r>
      <w:r w:rsidR="006A20AB">
        <w:noBreakHyphen/>
      </w:r>
      <w:r w:rsidRPr="00965C18">
        <w:t>980 if the entity works out an amount under this section.</w:t>
      </w:r>
    </w:p>
    <w:p w:rsidR="006E0072" w:rsidRPr="00965C18" w:rsidRDefault="006E0072" w:rsidP="006E0072">
      <w:pPr>
        <w:pStyle w:val="SubsectionHead"/>
      </w:pPr>
      <w:r w:rsidRPr="00965C18">
        <w:t>Factual assumptions</w:t>
      </w:r>
    </w:p>
    <w:p w:rsidR="006E0072" w:rsidRPr="00965C18" w:rsidRDefault="006E0072" w:rsidP="006E0072">
      <w:pPr>
        <w:pStyle w:val="subsection"/>
      </w:pPr>
      <w:r w:rsidRPr="00965C18">
        <w:tab/>
        <w:t>(2)</w:t>
      </w:r>
      <w:r w:rsidRPr="00965C18">
        <w:tab/>
        <w:t>Irrespective of what actually happened during that year, the following assumptions must be made in working out that amount:</w:t>
      </w:r>
    </w:p>
    <w:p w:rsidR="006E0072" w:rsidRPr="00965C18" w:rsidRDefault="006E0072" w:rsidP="006E0072">
      <w:pPr>
        <w:pStyle w:val="paragraph"/>
      </w:pPr>
      <w:r w:rsidRPr="00965C18">
        <w:tab/>
        <w:t>(a)</w:t>
      </w:r>
      <w:r w:rsidRPr="00965C18">
        <w:tab/>
        <w:t xml:space="preserve">the entity’s commercial activities in connection with Australia (the </w:t>
      </w:r>
      <w:r w:rsidRPr="00965C18">
        <w:rPr>
          <w:b/>
          <w:i/>
        </w:rPr>
        <w:t>Australian business</w:t>
      </w:r>
      <w:r w:rsidRPr="00965C18">
        <w:t>) during that year:</w:t>
      </w:r>
    </w:p>
    <w:p w:rsidR="006E0072" w:rsidRPr="00965C18" w:rsidRDefault="006E0072" w:rsidP="006E0072">
      <w:pPr>
        <w:pStyle w:val="paragraphsub"/>
      </w:pPr>
      <w:r w:rsidRPr="00965C18">
        <w:tab/>
        <w:t>(i)</w:t>
      </w:r>
      <w:r w:rsidRPr="00965C18">
        <w:tab/>
        <w:t xml:space="preserve">if the entity is an </w:t>
      </w:r>
      <w:r w:rsidR="006A20AB" w:rsidRPr="006A20AB">
        <w:rPr>
          <w:position w:val="6"/>
          <w:sz w:val="16"/>
        </w:rPr>
        <w:t>*</w:t>
      </w:r>
      <w:r w:rsidRPr="00965C18">
        <w:t xml:space="preserve">inward investment vehicle (general) or </w:t>
      </w:r>
      <w:r w:rsidR="006A20AB" w:rsidRPr="006A20AB">
        <w:rPr>
          <w:position w:val="6"/>
          <w:sz w:val="16"/>
        </w:rPr>
        <w:t>*</w:t>
      </w:r>
      <w:r w:rsidRPr="00965C18">
        <w:t xml:space="preserve">inward investment vehicle (financial) for that year—do not include the holding of any </w:t>
      </w:r>
      <w:r w:rsidR="006A20AB" w:rsidRPr="006A20AB">
        <w:rPr>
          <w:position w:val="6"/>
          <w:sz w:val="16"/>
        </w:rPr>
        <w:t>*</w:t>
      </w:r>
      <w:r w:rsidRPr="00965C18">
        <w:t>associate entity debt; and</w:t>
      </w:r>
    </w:p>
    <w:p w:rsidR="006E0072" w:rsidRPr="00965C18" w:rsidRDefault="006E0072" w:rsidP="006E0072">
      <w:pPr>
        <w:pStyle w:val="paragraphsub"/>
      </w:pPr>
      <w:r w:rsidRPr="00965C18">
        <w:tab/>
        <w:t>(ii)</w:t>
      </w:r>
      <w:r w:rsidRPr="00965C18">
        <w:tab/>
        <w:t xml:space="preserve">if the entity is an </w:t>
      </w:r>
      <w:r w:rsidR="006A20AB" w:rsidRPr="006A20AB">
        <w:rPr>
          <w:position w:val="6"/>
          <w:sz w:val="16"/>
        </w:rPr>
        <w:t>*</w:t>
      </w:r>
      <w:r w:rsidRPr="00965C18">
        <w:t xml:space="preserve">inward investor (general) or </w:t>
      </w:r>
      <w:r w:rsidR="006A20AB" w:rsidRPr="006A20AB">
        <w:rPr>
          <w:position w:val="6"/>
          <w:sz w:val="16"/>
        </w:rPr>
        <w:t>*</w:t>
      </w:r>
      <w:r w:rsidRPr="00965C18">
        <w:t>inward investor (financial) for that year—consist only of its Australian investments (within the meaning of section</w:t>
      </w:r>
      <w:r w:rsidR="001F75DF" w:rsidRPr="00965C18">
        <w:t> </w:t>
      </w:r>
      <w:r w:rsidRPr="00965C18">
        <w:t>820</w:t>
      </w:r>
      <w:r w:rsidR="006A20AB">
        <w:noBreakHyphen/>
      </w:r>
      <w:r w:rsidRPr="00965C18">
        <w:t>205 or 820</w:t>
      </w:r>
      <w:r w:rsidR="006A20AB">
        <w:noBreakHyphen/>
      </w:r>
      <w:r w:rsidRPr="00965C18">
        <w:t xml:space="preserve">210, as appropriate), other than the holding of any associate entity debt that is attributable to its </w:t>
      </w:r>
      <w:r w:rsidR="006A20AB" w:rsidRPr="006A20AB">
        <w:rPr>
          <w:position w:val="6"/>
          <w:sz w:val="16"/>
        </w:rPr>
        <w:t>*</w:t>
      </w:r>
      <w:r w:rsidRPr="00965C18">
        <w:t>Australian permanent establishments;</w:t>
      </w:r>
    </w:p>
    <w:p w:rsidR="006E0072" w:rsidRPr="00965C18" w:rsidRDefault="006E0072" w:rsidP="006E0072">
      <w:pPr>
        <w:pStyle w:val="paragraph"/>
      </w:pPr>
      <w:r w:rsidRPr="00965C18">
        <w:tab/>
        <w:t>(b)</w:t>
      </w:r>
      <w:r w:rsidRPr="00965C18">
        <w:tab/>
        <w:t>the entity had carried on the Australian business that it actually carried on during that year;</w:t>
      </w:r>
    </w:p>
    <w:p w:rsidR="006E0072" w:rsidRPr="00965C18" w:rsidRDefault="006E0072" w:rsidP="006E0072">
      <w:pPr>
        <w:pStyle w:val="paragraph"/>
      </w:pPr>
      <w:r w:rsidRPr="00965C18">
        <w:tab/>
        <w:t>(c)</w:t>
      </w:r>
      <w:r w:rsidRPr="00965C18">
        <w:tab/>
        <w:t>the nature of the entity’s assets and liabilities (to the extent that they are attributable to the Australian business) had been as they were during that year;</w:t>
      </w:r>
    </w:p>
    <w:p w:rsidR="006E0072" w:rsidRPr="00965C18" w:rsidRDefault="006E0072" w:rsidP="006E0072">
      <w:pPr>
        <w:pStyle w:val="paragraph"/>
      </w:pPr>
      <w:r w:rsidRPr="00965C18">
        <w:tab/>
        <w:t>(d)</w:t>
      </w:r>
      <w:r w:rsidRPr="00965C18">
        <w:tab/>
        <w:t xml:space="preserve">except as stated in </w:t>
      </w:r>
      <w:r w:rsidR="001F75DF" w:rsidRPr="00965C18">
        <w:t>paragraph (</w:t>
      </w:r>
      <w:r w:rsidRPr="00965C18">
        <w:t xml:space="preserve">1)(b) and </w:t>
      </w:r>
      <w:r w:rsidR="001F75DF" w:rsidRPr="00965C18">
        <w:t>paragraphs (</w:t>
      </w:r>
      <w:r w:rsidRPr="00965C18">
        <w:t>e), (f) and (g) of this subsection, the entity had carried on the Australian business in the same circumstances as what actually existed during that year;</w:t>
      </w:r>
    </w:p>
    <w:p w:rsidR="006E0072" w:rsidRPr="00965C18" w:rsidRDefault="006E0072" w:rsidP="006E0072">
      <w:pPr>
        <w:pStyle w:val="paragraph"/>
      </w:pPr>
      <w:r w:rsidRPr="00965C18">
        <w:tab/>
        <w:t>(e)</w:t>
      </w:r>
      <w:r w:rsidRPr="00965C18">
        <w:tab/>
        <w:t>any guarantee, security or other form of credit support provided to the entity in relation to the Australian business during that year:</w:t>
      </w:r>
    </w:p>
    <w:p w:rsidR="006E0072" w:rsidRPr="00965C18" w:rsidRDefault="006E0072" w:rsidP="006E0072">
      <w:pPr>
        <w:pStyle w:val="paragraphsub"/>
      </w:pPr>
      <w:r w:rsidRPr="00965C18">
        <w:tab/>
        <w:t>(i)</w:t>
      </w:r>
      <w:r w:rsidRPr="00965C18">
        <w:tab/>
        <w:t xml:space="preserve">by its </w:t>
      </w:r>
      <w:r w:rsidR="006A20AB" w:rsidRPr="006A20AB">
        <w:rPr>
          <w:position w:val="6"/>
          <w:sz w:val="16"/>
        </w:rPr>
        <w:t>*</w:t>
      </w:r>
      <w:r w:rsidRPr="00965C18">
        <w:t>associates; or</w:t>
      </w:r>
    </w:p>
    <w:p w:rsidR="006E0072" w:rsidRPr="00965C18" w:rsidRDefault="006E0072" w:rsidP="006E0072">
      <w:pPr>
        <w:pStyle w:val="paragraphsub"/>
      </w:pPr>
      <w:r w:rsidRPr="00965C18">
        <w:tab/>
        <w:t>(ii)</w:t>
      </w:r>
      <w:r w:rsidRPr="00965C18">
        <w:tab/>
        <w:t>by the use of assets of the entity that are attributable to the entity’s overseas permanent establishments;</w:t>
      </w:r>
    </w:p>
    <w:p w:rsidR="006E0072" w:rsidRPr="00965C18" w:rsidRDefault="006E0072" w:rsidP="006E0072">
      <w:pPr>
        <w:pStyle w:val="paragraph"/>
      </w:pPr>
      <w:r w:rsidRPr="00965C18">
        <w:tab/>
      </w:r>
      <w:r w:rsidRPr="00965C18">
        <w:tab/>
        <w:t>is taken not to have been received by the entity;</w:t>
      </w:r>
    </w:p>
    <w:p w:rsidR="006E0072" w:rsidRPr="00965C18" w:rsidRDefault="006E0072" w:rsidP="006E0072">
      <w:pPr>
        <w:pStyle w:val="paragraph"/>
      </w:pPr>
      <w:r w:rsidRPr="00965C18">
        <w:tab/>
        <w:t>(f)</w:t>
      </w:r>
      <w:r w:rsidRPr="00965C18">
        <w:tab/>
        <w:t>the entity’s only activities during that year were the Australian business;</w:t>
      </w:r>
    </w:p>
    <w:p w:rsidR="006E0072" w:rsidRPr="00965C18" w:rsidRDefault="006E0072" w:rsidP="006E0072">
      <w:pPr>
        <w:pStyle w:val="paragraph"/>
      </w:pPr>
      <w:r w:rsidRPr="00965C18">
        <w:tab/>
        <w:t>(g)</w:t>
      </w:r>
      <w:r w:rsidRPr="00965C18">
        <w:tab/>
        <w:t xml:space="preserve">the entity’s only assets and liabilities during that year were those referred to in </w:t>
      </w:r>
      <w:r w:rsidR="001F75DF" w:rsidRPr="00965C18">
        <w:t>paragraph (</w:t>
      </w:r>
      <w:r w:rsidRPr="00965C18">
        <w:t>c) of this subsection.</w:t>
      </w:r>
    </w:p>
    <w:p w:rsidR="006E0072" w:rsidRPr="00965C18" w:rsidRDefault="006E0072" w:rsidP="006E0072">
      <w:pPr>
        <w:pStyle w:val="subsection2"/>
      </w:pPr>
      <w:r w:rsidRPr="00965C18">
        <w:t xml:space="preserve">However, the assumptions set out in </w:t>
      </w:r>
      <w:r w:rsidR="001F75DF" w:rsidRPr="00965C18">
        <w:t>paragraphs (</w:t>
      </w:r>
      <w:r w:rsidRPr="00965C18">
        <w:t xml:space="preserve">f) and (g) of this subsection are not to be made in taking into account the relevant factors mentioned in </w:t>
      </w:r>
      <w:r w:rsidR="001F75DF" w:rsidRPr="00965C18">
        <w:t>subsection (</w:t>
      </w:r>
      <w:r w:rsidRPr="00965C18">
        <w:t>3).</w:t>
      </w:r>
    </w:p>
    <w:p w:rsidR="006E0072" w:rsidRPr="00965C18" w:rsidRDefault="006E0072" w:rsidP="006E0072">
      <w:pPr>
        <w:pStyle w:val="SubsectionHead"/>
      </w:pPr>
      <w:r w:rsidRPr="00965C18">
        <w:t>Relevant factors</w:t>
      </w:r>
    </w:p>
    <w:p w:rsidR="006E0072" w:rsidRPr="00965C18" w:rsidRDefault="006E0072" w:rsidP="006E0072">
      <w:pPr>
        <w:pStyle w:val="subsection"/>
      </w:pPr>
      <w:r w:rsidRPr="00965C18">
        <w:tab/>
        <w:t>(3)</w:t>
      </w:r>
      <w:r w:rsidRPr="00965C18">
        <w:tab/>
        <w:t xml:space="preserve">On the basis of the factual assumptions set out in </w:t>
      </w:r>
      <w:r w:rsidR="001F75DF" w:rsidRPr="00965C18">
        <w:t>subsection (</w:t>
      </w:r>
      <w:r w:rsidRPr="00965C18">
        <w:t xml:space="preserve">2), the following factors must be taken into account in determining whether or not an amount satisfies </w:t>
      </w:r>
      <w:r w:rsidR="001F75DF" w:rsidRPr="00965C18">
        <w:t>paragraphs (</w:t>
      </w:r>
      <w:r w:rsidRPr="00965C18">
        <w:t>1)(a) and (b):</w:t>
      </w:r>
    </w:p>
    <w:p w:rsidR="006E0072" w:rsidRPr="00965C18" w:rsidRDefault="006E0072" w:rsidP="006E0072">
      <w:pPr>
        <w:pStyle w:val="paragraph"/>
      </w:pPr>
      <w:r w:rsidRPr="00965C18">
        <w:tab/>
        <w:t>(a)</w:t>
      </w:r>
      <w:r w:rsidRPr="00965C18">
        <w:tab/>
        <w:t>the functions performed, the assets used, and the risks assumed, by the entity in relation to the Australian business throughout that year;</w:t>
      </w:r>
    </w:p>
    <w:p w:rsidR="006E0072" w:rsidRPr="00965C18" w:rsidRDefault="006E0072" w:rsidP="006E0072">
      <w:pPr>
        <w:pStyle w:val="paragraph"/>
      </w:pPr>
      <w:r w:rsidRPr="00965C18">
        <w:tab/>
        <w:t>(b)</w:t>
      </w:r>
      <w:r w:rsidRPr="00965C18">
        <w:tab/>
        <w:t xml:space="preserve">the terms and conditions of the </w:t>
      </w:r>
      <w:r w:rsidR="006A20AB" w:rsidRPr="006A20AB">
        <w:rPr>
          <w:position w:val="6"/>
          <w:sz w:val="16"/>
        </w:rPr>
        <w:t>*</w:t>
      </w:r>
      <w:r w:rsidRPr="00965C18">
        <w:t>debt capital that the entity actually had in relation to the Australian business throughout that year;</w:t>
      </w:r>
    </w:p>
    <w:p w:rsidR="006E0072" w:rsidRPr="00965C18" w:rsidRDefault="006E0072" w:rsidP="006E0072">
      <w:pPr>
        <w:pStyle w:val="paragraph"/>
      </w:pPr>
      <w:r w:rsidRPr="00965C18">
        <w:tab/>
        <w:t>(c)</w:t>
      </w:r>
      <w:r w:rsidRPr="00965C18">
        <w:tab/>
        <w:t>the nature of, and title to, any assets of the entity attributable to the Australian business that were available to the entity throughout that year as security for its debt capital for that business;</w:t>
      </w:r>
    </w:p>
    <w:p w:rsidR="006E0072" w:rsidRPr="00965C18" w:rsidRDefault="006E0072" w:rsidP="006E0072">
      <w:pPr>
        <w:pStyle w:val="paragraph"/>
      </w:pPr>
      <w:r w:rsidRPr="00965C18">
        <w:tab/>
        <w:t>(d)</w:t>
      </w:r>
      <w:r w:rsidRPr="00965C18">
        <w:tab/>
        <w:t xml:space="preserve">the purposes for which </w:t>
      </w:r>
      <w:r w:rsidR="006A20AB" w:rsidRPr="006A20AB">
        <w:rPr>
          <w:position w:val="6"/>
          <w:sz w:val="16"/>
        </w:rPr>
        <w:t>*</w:t>
      </w:r>
      <w:r w:rsidRPr="00965C18">
        <w:t>schemes for debt capital had been actually entered into by the entity in relation to the Australian business throughout that year;</w:t>
      </w:r>
    </w:p>
    <w:p w:rsidR="006E0072" w:rsidRPr="00965C18" w:rsidRDefault="006E0072" w:rsidP="006E0072">
      <w:pPr>
        <w:pStyle w:val="paragraph"/>
      </w:pPr>
      <w:r w:rsidRPr="00965C18">
        <w:tab/>
        <w:t>(e)</w:t>
      </w:r>
      <w:r w:rsidRPr="00965C18">
        <w:tab/>
        <w:t>the entity’s capacity to meet all its liabilities in relation to the Australian business (whether during that year or at any other time);</w:t>
      </w:r>
    </w:p>
    <w:p w:rsidR="006E0072" w:rsidRPr="00965C18" w:rsidRDefault="006E0072" w:rsidP="006E0072">
      <w:pPr>
        <w:pStyle w:val="paragraph"/>
      </w:pPr>
      <w:r w:rsidRPr="00965C18">
        <w:tab/>
        <w:t>(f)</w:t>
      </w:r>
      <w:r w:rsidRPr="00965C18">
        <w:tab/>
        <w:t xml:space="preserve">the profit of the entity (within the meaning of the </w:t>
      </w:r>
      <w:r w:rsidR="006A20AB" w:rsidRPr="006A20AB">
        <w:rPr>
          <w:position w:val="6"/>
          <w:sz w:val="16"/>
        </w:rPr>
        <w:t>*</w:t>
      </w:r>
      <w:r w:rsidRPr="00965C18">
        <w:t>accounting standards), and the return on its capital, in relation to the Australian business (whether during that year or at any other time);</w:t>
      </w:r>
    </w:p>
    <w:p w:rsidR="006E0072" w:rsidRPr="00965C18" w:rsidRDefault="006E0072" w:rsidP="006E0072">
      <w:pPr>
        <w:pStyle w:val="paragraph"/>
      </w:pPr>
      <w:r w:rsidRPr="00965C18">
        <w:tab/>
        <w:t>(g)</w:t>
      </w:r>
      <w:r w:rsidRPr="00965C18">
        <w:tab/>
        <w:t>the debt to equity ratios of the following throughout that year:</w:t>
      </w:r>
    </w:p>
    <w:p w:rsidR="006E0072" w:rsidRPr="00965C18" w:rsidRDefault="006E0072" w:rsidP="006E0072">
      <w:pPr>
        <w:pStyle w:val="paragraphsub"/>
      </w:pPr>
      <w:r w:rsidRPr="00965C18">
        <w:tab/>
        <w:t>(i)</w:t>
      </w:r>
      <w:r w:rsidRPr="00965C18">
        <w:tab/>
        <w:t>the entity;</w:t>
      </w:r>
    </w:p>
    <w:p w:rsidR="006E0072" w:rsidRPr="00965C18" w:rsidRDefault="006E0072" w:rsidP="006E0072">
      <w:pPr>
        <w:pStyle w:val="paragraphsub"/>
      </w:pPr>
      <w:r w:rsidRPr="00965C18">
        <w:tab/>
        <w:t>(ii)</w:t>
      </w:r>
      <w:r w:rsidRPr="00965C18">
        <w:tab/>
        <w:t>the entity in relation to the Australian business;</w:t>
      </w:r>
    </w:p>
    <w:p w:rsidR="006E0072" w:rsidRPr="00965C18" w:rsidRDefault="006E0072" w:rsidP="006E0072">
      <w:pPr>
        <w:pStyle w:val="paragraphsub"/>
      </w:pPr>
      <w:r w:rsidRPr="00965C18">
        <w:tab/>
        <w:t>(iii)</w:t>
      </w:r>
      <w:r w:rsidRPr="00965C18">
        <w:tab/>
        <w:t xml:space="preserve">each of the entity’s </w:t>
      </w:r>
      <w:r w:rsidR="006A20AB" w:rsidRPr="006A20AB">
        <w:rPr>
          <w:position w:val="6"/>
          <w:sz w:val="16"/>
        </w:rPr>
        <w:t>*</w:t>
      </w:r>
      <w:r w:rsidRPr="00965C18">
        <w:t>associate entities that engage in commercial activities similar to the Australian business;</w:t>
      </w:r>
    </w:p>
    <w:p w:rsidR="00546BFA" w:rsidRPr="00965C18" w:rsidRDefault="00546BFA" w:rsidP="00546BFA">
      <w:pPr>
        <w:pStyle w:val="paragraphsub"/>
      </w:pPr>
      <w:r w:rsidRPr="00965C18">
        <w:tab/>
        <w:t>(iv)</w:t>
      </w:r>
      <w:r w:rsidRPr="00965C18">
        <w:tab/>
        <w:t>each other entity in which the entity has a direct or indirect interest;</w:t>
      </w:r>
    </w:p>
    <w:p w:rsidR="006E0072" w:rsidRPr="00965C18" w:rsidRDefault="006E0072" w:rsidP="006E0072">
      <w:pPr>
        <w:pStyle w:val="paragraph"/>
      </w:pPr>
      <w:r w:rsidRPr="00965C18">
        <w:tab/>
        <w:t>(h)</w:t>
      </w:r>
      <w:r w:rsidRPr="00965C18">
        <w:tab/>
        <w:t xml:space="preserve">the commercial practices adopted by independent parties dealing with each other at </w:t>
      </w:r>
      <w:r w:rsidR="006A20AB" w:rsidRPr="006A20AB">
        <w:rPr>
          <w:position w:val="6"/>
          <w:sz w:val="16"/>
        </w:rPr>
        <w:t>*</w:t>
      </w:r>
      <w:r w:rsidRPr="00965C18">
        <w:t>arm’s length in the industry in which the entity carries on the Australian business throughout that year (whether in Australia or in comparable markets elsewhere);</w:t>
      </w:r>
    </w:p>
    <w:p w:rsidR="006E0072" w:rsidRPr="00965C18" w:rsidRDefault="006E0072" w:rsidP="006E0072">
      <w:pPr>
        <w:pStyle w:val="paragraph"/>
      </w:pPr>
      <w:r w:rsidRPr="00965C18">
        <w:tab/>
        <w:t>(i)</w:t>
      </w:r>
      <w:r w:rsidRPr="00965C18">
        <w:tab/>
        <w:t>the general state of the Australian economy throughout that year;</w:t>
      </w:r>
    </w:p>
    <w:p w:rsidR="006E0072" w:rsidRPr="00965C18" w:rsidRDefault="006E0072" w:rsidP="006E0072">
      <w:pPr>
        <w:pStyle w:val="paragraph"/>
      </w:pPr>
      <w:r w:rsidRPr="00965C18">
        <w:tab/>
        <w:t>(j)</w:t>
      </w:r>
      <w:r w:rsidRPr="00965C18">
        <w:tab/>
        <w:t xml:space="preserve">all of the above factors existing at the time when the entity last entered into a </w:t>
      </w:r>
      <w:r w:rsidR="006A20AB" w:rsidRPr="006A20AB">
        <w:rPr>
          <w:position w:val="6"/>
          <w:sz w:val="16"/>
        </w:rPr>
        <w:t>*</w:t>
      </w:r>
      <w:r w:rsidRPr="00965C18">
        <w:t xml:space="preserve">scheme that gave rise to an actual </w:t>
      </w:r>
      <w:r w:rsidR="006A20AB" w:rsidRPr="006A20AB">
        <w:rPr>
          <w:position w:val="6"/>
          <w:sz w:val="16"/>
        </w:rPr>
        <w:t>*</w:t>
      </w:r>
      <w:r w:rsidRPr="00965C18">
        <w:t xml:space="preserve">debt interest attributable to the Australian business that remains </w:t>
      </w:r>
      <w:r w:rsidR="006A20AB" w:rsidRPr="006A20AB">
        <w:rPr>
          <w:position w:val="6"/>
          <w:sz w:val="16"/>
        </w:rPr>
        <w:t>*</w:t>
      </w:r>
      <w:r w:rsidRPr="00965C18">
        <w:t>on issue throughout that year;</w:t>
      </w:r>
    </w:p>
    <w:p w:rsidR="006E0072" w:rsidRPr="00965C18" w:rsidRDefault="006E0072" w:rsidP="006E0072">
      <w:pPr>
        <w:pStyle w:val="paragraph"/>
      </w:pPr>
      <w:r w:rsidRPr="00965C18">
        <w:tab/>
        <w:t>(k)</w:t>
      </w:r>
      <w:r w:rsidRPr="00965C18">
        <w:tab/>
        <w:t xml:space="preserve">any other factors which are specified in the regulations made for the purposes of this section, including factors that are specific to an </w:t>
      </w:r>
      <w:r w:rsidR="006A20AB" w:rsidRPr="006A20AB">
        <w:rPr>
          <w:position w:val="6"/>
          <w:sz w:val="16"/>
        </w:rPr>
        <w:t>*</w:t>
      </w:r>
      <w:r w:rsidRPr="00965C18">
        <w:t xml:space="preserve">inward investment vehicle (general), an </w:t>
      </w:r>
      <w:r w:rsidR="006A20AB" w:rsidRPr="006A20AB">
        <w:rPr>
          <w:position w:val="6"/>
          <w:sz w:val="16"/>
        </w:rPr>
        <w:t>*</w:t>
      </w:r>
      <w:r w:rsidRPr="00965C18">
        <w:t xml:space="preserve">inward investment vehicle (financial), an </w:t>
      </w:r>
      <w:r w:rsidR="006A20AB" w:rsidRPr="006A20AB">
        <w:rPr>
          <w:position w:val="6"/>
          <w:sz w:val="16"/>
        </w:rPr>
        <w:t>*</w:t>
      </w:r>
      <w:r w:rsidRPr="00965C18">
        <w:t xml:space="preserve">inward investor (general) or an </w:t>
      </w:r>
      <w:r w:rsidR="006A20AB" w:rsidRPr="006A20AB">
        <w:rPr>
          <w:position w:val="6"/>
          <w:sz w:val="16"/>
        </w:rPr>
        <w:t>*</w:t>
      </w:r>
      <w:r w:rsidRPr="00965C18">
        <w:t>inward investor (financial).</w:t>
      </w:r>
    </w:p>
    <w:p w:rsidR="006E0072" w:rsidRPr="00965C18" w:rsidRDefault="006E0072" w:rsidP="006E0072">
      <w:pPr>
        <w:pStyle w:val="SubsectionHead"/>
      </w:pPr>
      <w:r w:rsidRPr="00965C18">
        <w:t>Commissioner’s power</w:t>
      </w:r>
    </w:p>
    <w:p w:rsidR="006E0072" w:rsidRPr="00965C18" w:rsidRDefault="006E0072" w:rsidP="006E0072">
      <w:pPr>
        <w:pStyle w:val="subsection"/>
      </w:pPr>
      <w:r w:rsidRPr="00965C18">
        <w:tab/>
        <w:t>(4)</w:t>
      </w:r>
      <w:r w:rsidRPr="00965C18">
        <w:tab/>
        <w:t>If the Commissioner considers an amount worked out by the entity under this section does not appropriately take into account the factual assumptions and the relevant factors, the Commissioner may substitute another amount that the Commissioner considers better reflects those assumptions and factors.</w:t>
      </w:r>
    </w:p>
    <w:p w:rsidR="003C17DB" w:rsidRPr="00965C18" w:rsidRDefault="003C17DB" w:rsidP="003C17DB">
      <w:pPr>
        <w:pStyle w:val="ActHead5"/>
      </w:pPr>
      <w:bookmarkStart w:id="432" w:name="_Toc150423961"/>
      <w:r w:rsidRPr="00965C18">
        <w:rPr>
          <w:rStyle w:val="CharSectno"/>
        </w:rPr>
        <w:t>820</w:t>
      </w:r>
      <w:r w:rsidR="006A20AB">
        <w:rPr>
          <w:rStyle w:val="CharSectno"/>
        </w:rPr>
        <w:noBreakHyphen/>
      </w:r>
      <w:r w:rsidRPr="00965C18">
        <w:rPr>
          <w:rStyle w:val="CharSectno"/>
        </w:rPr>
        <w:t>216</w:t>
      </w:r>
      <w:r w:rsidRPr="00965C18">
        <w:t xml:space="preserve">  Worldwide gearing debt amount—inward investment vehicle (general)</w:t>
      </w:r>
      <w:bookmarkEnd w:id="432"/>
    </w:p>
    <w:p w:rsidR="003C17DB" w:rsidRPr="00965C18" w:rsidRDefault="003C17DB" w:rsidP="003C17DB">
      <w:pPr>
        <w:pStyle w:val="subsection"/>
      </w:pPr>
      <w:r w:rsidRPr="00965C18">
        <w:tab/>
      </w:r>
      <w:r w:rsidRPr="00965C18">
        <w:tab/>
        <w:t xml:space="preserve">If the entity is an </w:t>
      </w:r>
      <w:r w:rsidR="006A20AB" w:rsidRPr="006A20AB">
        <w:rPr>
          <w:position w:val="6"/>
          <w:sz w:val="16"/>
        </w:rPr>
        <w:t>*</w:t>
      </w:r>
      <w:r w:rsidRPr="00965C18">
        <w:t xml:space="preserve">inward investment vehicle (general) for the income year, and is not also an </w:t>
      </w:r>
      <w:r w:rsidR="006A20AB" w:rsidRPr="006A20AB">
        <w:rPr>
          <w:position w:val="6"/>
          <w:sz w:val="16"/>
        </w:rPr>
        <w:t>*</w:t>
      </w:r>
      <w:r w:rsidRPr="00965C18">
        <w:t xml:space="preserve">outward investor (general) for all or any part of that year, the </w:t>
      </w:r>
      <w:r w:rsidRPr="00965C18">
        <w:rPr>
          <w:b/>
          <w:i/>
        </w:rPr>
        <w:t>worldwide gearing debt amount</w:t>
      </w:r>
      <w:r w:rsidRPr="00965C18">
        <w:t xml:space="preserve"> is the result of applying the method statement in this section.</w:t>
      </w:r>
    </w:p>
    <w:p w:rsidR="003C17DB" w:rsidRPr="00965C18" w:rsidRDefault="003C17DB" w:rsidP="003C17DB">
      <w:pPr>
        <w:pStyle w:val="BoxHeadItalic"/>
      </w:pPr>
      <w:r w:rsidRPr="00965C18">
        <w:t>Method statement</w:t>
      </w:r>
    </w:p>
    <w:p w:rsidR="003C17DB" w:rsidRPr="00965C18" w:rsidRDefault="003C17DB" w:rsidP="003C17DB">
      <w:pPr>
        <w:pStyle w:val="BoxStep"/>
      </w:pPr>
      <w:r w:rsidRPr="00965C18">
        <w:t>Step 1.</w:t>
      </w:r>
      <w:r w:rsidRPr="00965C18">
        <w:tab/>
        <w:t xml:space="preserve">Divide the entity’s </w:t>
      </w:r>
      <w:r w:rsidR="006A20AB" w:rsidRPr="006A20AB">
        <w:rPr>
          <w:position w:val="6"/>
          <w:sz w:val="16"/>
        </w:rPr>
        <w:t>*</w:t>
      </w:r>
      <w:r w:rsidRPr="00965C18">
        <w:t xml:space="preserve">statement worldwide debt for the income year by the entity’s </w:t>
      </w:r>
      <w:r w:rsidR="006A20AB" w:rsidRPr="006A20AB">
        <w:rPr>
          <w:position w:val="6"/>
          <w:sz w:val="16"/>
        </w:rPr>
        <w:t>*</w:t>
      </w:r>
      <w:r w:rsidRPr="00965C18">
        <w:t>statement worldwide equity for that year.</w:t>
      </w:r>
    </w:p>
    <w:p w:rsidR="003C17DB" w:rsidRPr="00965C18" w:rsidRDefault="003C17DB" w:rsidP="003C17DB">
      <w:pPr>
        <w:pStyle w:val="BoxStep"/>
      </w:pPr>
      <w:r w:rsidRPr="00965C18">
        <w:t>Step 2.</w:t>
      </w:r>
      <w:r w:rsidRPr="00965C18">
        <w:tab/>
        <w:t>Add 1 to the result of step 1.</w:t>
      </w:r>
    </w:p>
    <w:p w:rsidR="003C17DB" w:rsidRPr="00965C18" w:rsidRDefault="003C17DB" w:rsidP="003C17DB">
      <w:pPr>
        <w:pStyle w:val="BoxStep"/>
      </w:pPr>
      <w:r w:rsidRPr="00965C18">
        <w:t>Step 3.</w:t>
      </w:r>
      <w:r w:rsidRPr="00965C18">
        <w:tab/>
        <w:t>Divide the result of step 1 by the result of step 2.</w:t>
      </w:r>
    </w:p>
    <w:p w:rsidR="003C17DB" w:rsidRPr="00965C18" w:rsidRDefault="003C17DB" w:rsidP="003C17DB">
      <w:pPr>
        <w:pStyle w:val="BoxStep"/>
      </w:pPr>
      <w:r w:rsidRPr="00965C18">
        <w:t>Step 4.</w:t>
      </w:r>
      <w:r w:rsidRPr="00965C18">
        <w:tab/>
        <w:t>Multiply the result of step 3 in this method statement by the result of step 4 in the method statement in section</w:t>
      </w:r>
      <w:r w:rsidR="001F75DF" w:rsidRPr="00965C18">
        <w:t> </w:t>
      </w:r>
      <w:r w:rsidRPr="00965C18">
        <w:t>820</w:t>
      </w:r>
      <w:r w:rsidR="006A20AB">
        <w:noBreakHyphen/>
      </w:r>
      <w:r w:rsidRPr="00965C18">
        <w:t>195.</w:t>
      </w:r>
    </w:p>
    <w:p w:rsidR="003C17DB" w:rsidRPr="00965C18" w:rsidRDefault="003C17DB" w:rsidP="003C17DB">
      <w:pPr>
        <w:pStyle w:val="BoxStep"/>
      </w:pPr>
      <w:r w:rsidRPr="00965C18">
        <w:t>Step 5.</w:t>
      </w:r>
      <w:r w:rsidRPr="00965C18">
        <w:tab/>
        <w:t xml:space="preserve">Add to the result of step 4 the average value, for that year, of the entity’s </w:t>
      </w:r>
      <w:r w:rsidR="006A20AB" w:rsidRPr="006A20AB">
        <w:rPr>
          <w:position w:val="6"/>
          <w:sz w:val="16"/>
        </w:rPr>
        <w:t>*</w:t>
      </w:r>
      <w:r w:rsidRPr="00965C18">
        <w:t xml:space="preserve">associate entity excess amount. The result of this step is the </w:t>
      </w:r>
      <w:r w:rsidRPr="00965C18">
        <w:rPr>
          <w:b/>
          <w:i/>
        </w:rPr>
        <w:t>worldwide gearing debt amount</w:t>
      </w:r>
      <w:r w:rsidRPr="00965C18">
        <w:t>.</w:t>
      </w:r>
    </w:p>
    <w:p w:rsidR="003C17DB" w:rsidRPr="00965C18" w:rsidRDefault="003C17DB" w:rsidP="003C17DB">
      <w:pPr>
        <w:pStyle w:val="notetext"/>
      </w:pPr>
      <w:r w:rsidRPr="00965C18">
        <w:t>Example:</w:t>
      </w:r>
      <w:r w:rsidRPr="00965C18">
        <w:tab/>
        <w:t>SJP Limited, a company that is an Australian entity, has a worldwide parent entity in Japan. SJP Limited has statement worldwide debt of $120 million and statement worldwide equity of $40 million. The result of applying step 1 is therefore 3. Dividing 3 by 4 (through applying steps 2 and 3) and multiplying the result by $75 million (which is the result of step 4 of the method statement in section</w:t>
      </w:r>
      <w:r w:rsidR="001F75DF" w:rsidRPr="00965C18">
        <w:t> </w:t>
      </w:r>
      <w:r w:rsidRPr="00965C18">
        <w:t>820</w:t>
      </w:r>
      <w:r w:rsidR="006A20AB">
        <w:noBreakHyphen/>
      </w:r>
      <w:r w:rsidRPr="00965C18">
        <w:t>195) equals $56.25 million. As the average value of the company’s associate entity excess amount is $4 million, the worldwide gearing debt amount is therefore $60.25 million.</w:t>
      </w:r>
    </w:p>
    <w:p w:rsidR="003C17DB" w:rsidRPr="00965C18" w:rsidRDefault="003C17DB" w:rsidP="003C17DB">
      <w:pPr>
        <w:pStyle w:val="ActHead5"/>
      </w:pPr>
      <w:bookmarkStart w:id="433" w:name="_Toc150423962"/>
      <w:r w:rsidRPr="00965C18">
        <w:rPr>
          <w:rStyle w:val="CharSectno"/>
        </w:rPr>
        <w:t>820</w:t>
      </w:r>
      <w:r w:rsidR="006A20AB">
        <w:rPr>
          <w:rStyle w:val="CharSectno"/>
        </w:rPr>
        <w:noBreakHyphen/>
      </w:r>
      <w:r w:rsidRPr="00965C18">
        <w:rPr>
          <w:rStyle w:val="CharSectno"/>
        </w:rPr>
        <w:t>217</w:t>
      </w:r>
      <w:r w:rsidRPr="00965C18">
        <w:t xml:space="preserve">  Worldwide gearing debt amount—inward investment vehicle (financial)</w:t>
      </w:r>
      <w:bookmarkEnd w:id="433"/>
    </w:p>
    <w:p w:rsidR="003C17DB" w:rsidRPr="00965C18" w:rsidRDefault="003C17DB" w:rsidP="003C17DB">
      <w:pPr>
        <w:pStyle w:val="subsection"/>
      </w:pPr>
      <w:r w:rsidRPr="00965C18">
        <w:tab/>
      </w:r>
      <w:r w:rsidRPr="00965C18">
        <w:tab/>
        <w:t xml:space="preserve">If the entity is an </w:t>
      </w:r>
      <w:r w:rsidR="006A20AB" w:rsidRPr="006A20AB">
        <w:rPr>
          <w:position w:val="6"/>
          <w:sz w:val="16"/>
        </w:rPr>
        <w:t>*</w:t>
      </w:r>
      <w:r w:rsidRPr="00965C18">
        <w:t xml:space="preserve">inward investment vehicle (financial) for the income year, and is not also an </w:t>
      </w:r>
      <w:r w:rsidR="006A20AB" w:rsidRPr="006A20AB">
        <w:rPr>
          <w:position w:val="6"/>
          <w:sz w:val="16"/>
        </w:rPr>
        <w:t>*</w:t>
      </w:r>
      <w:r w:rsidRPr="00965C18">
        <w:t xml:space="preserve">outward investor (financial) for all or any part of that year, the </w:t>
      </w:r>
      <w:r w:rsidRPr="00965C18">
        <w:rPr>
          <w:b/>
          <w:i/>
        </w:rPr>
        <w:t>worldwide gearing debt amount</w:t>
      </w:r>
      <w:r w:rsidRPr="00965C18">
        <w:t xml:space="preserve"> is the result of applying the method statement in this section.</w:t>
      </w:r>
    </w:p>
    <w:p w:rsidR="003C17DB" w:rsidRPr="00965C18" w:rsidRDefault="003C17DB" w:rsidP="003C17DB">
      <w:pPr>
        <w:pStyle w:val="BoxHeadItalic"/>
      </w:pPr>
      <w:r w:rsidRPr="00965C18">
        <w:t>Method statement</w:t>
      </w:r>
    </w:p>
    <w:p w:rsidR="003C17DB" w:rsidRPr="00965C18" w:rsidRDefault="003C17DB" w:rsidP="003C17DB">
      <w:pPr>
        <w:pStyle w:val="BoxStep"/>
      </w:pPr>
      <w:r w:rsidRPr="00965C18">
        <w:t>Step 1.</w:t>
      </w:r>
      <w:r w:rsidRPr="00965C18">
        <w:tab/>
        <w:t xml:space="preserve">Divide the entity’s </w:t>
      </w:r>
      <w:r w:rsidR="006A20AB" w:rsidRPr="006A20AB">
        <w:rPr>
          <w:position w:val="6"/>
          <w:sz w:val="16"/>
        </w:rPr>
        <w:t>*</w:t>
      </w:r>
      <w:r w:rsidRPr="00965C18">
        <w:t xml:space="preserve">statement worldwide debt for the income year by the entity’s </w:t>
      </w:r>
      <w:r w:rsidR="006A20AB" w:rsidRPr="006A20AB">
        <w:rPr>
          <w:position w:val="6"/>
          <w:sz w:val="16"/>
        </w:rPr>
        <w:t>*</w:t>
      </w:r>
      <w:r w:rsidRPr="00965C18">
        <w:t>statement worldwide equity for that year.</w:t>
      </w:r>
    </w:p>
    <w:p w:rsidR="003C17DB" w:rsidRPr="00965C18" w:rsidRDefault="003C17DB" w:rsidP="003C17DB">
      <w:pPr>
        <w:pStyle w:val="BoxStep"/>
      </w:pPr>
      <w:r w:rsidRPr="00965C18">
        <w:t>Step 2.</w:t>
      </w:r>
      <w:r w:rsidRPr="00965C18">
        <w:tab/>
        <w:t>Add 1 to the result of step 1.</w:t>
      </w:r>
    </w:p>
    <w:p w:rsidR="003C17DB" w:rsidRPr="00965C18" w:rsidRDefault="003C17DB" w:rsidP="003C17DB">
      <w:pPr>
        <w:pStyle w:val="BoxStep"/>
      </w:pPr>
      <w:r w:rsidRPr="00965C18">
        <w:t>Step 3.</w:t>
      </w:r>
      <w:r w:rsidRPr="00965C18">
        <w:tab/>
        <w:t>Divide the result of step 1 by the result of step 2.</w:t>
      </w:r>
    </w:p>
    <w:p w:rsidR="003C17DB" w:rsidRPr="00965C18" w:rsidRDefault="003C17DB" w:rsidP="003C17DB">
      <w:pPr>
        <w:pStyle w:val="BoxStep"/>
      </w:pPr>
      <w:r w:rsidRPr="00965C18">
        <w:t>Step 4.</w:t>
      </w:r>
      <w:r w:rsidRPr="00965C18">
        <w:tab/>
        <w:t>Multiply the result of step 3 in this method statement by the result of step 5 in the method statement in subsection</w:t>
      </w:r>
      <w:r w:rsidR="001F75DF" w:rsidRPr="00965C18">
        <w:t> </w:t>
      </w:r>
      <w:r w:rsidRPr="00965C18">
        <w:t>820</w:t>
      </w:r>
      <w:r w:rsidR="006A20AB">
        <w:noBreakHyphen/>
      </w:r>
      <w:r w:rsidRPr="00965C18">
        <w:t>200(2).</w:t>
      </w:r>
    </w:p>
    <w:p w:rsidR="003C17DB" w:rsidRPr="00965C18" w:rsidRDefault="003C17DB" w:rsidP="003C17DB">
      <w:pPr>
        <w:pStyle w:val="BoxStep"/>
      </w:pPr>
      <w:r w:rsidRPr="00965C18">
        <w:t>Step 5.</w:t>
      </w:r>
      <w:r w:rsidRPr="00965C18">
        <w:tab/>
        <w:t xml:space="preserve">Add to the result of step 4 the average value, for that year, of the entity’s </w:t>
      </w:r>
      <w:r w:rsidR="006A20AB" w:rsidRPr="006A20AB">
        <w:rPr>
          <w:position w:val="6"/>
          <w:sz w:val="16"/>
        </w:rPr>
        <w:t>*</w:t>
      </w:r>
      <w:r w:rsidRPr="00965C18">
        <w:t>zero</w:t>
      </w:r>
      <w:r w:rsidR="006A20AB">
        <w:noBreakHyphen/>
      </w:r>
      <w:r w:rsidRPr="00965C18">
        <w:t>capital amount.</w:t>
      </w:r>
    </w:p>
    <w:p w:rsidR="003C17DB" w:rsidRPr="00965C18" w:rsidRDefault="003C17DB" w:rsidP="003C17DB">
      <w:pPr>
        <w:pStyle w:val="BoxStep"/>
      </w:pPr>
      <w:r w:rsidRPr="00965C18">
        <w:t>Step 6.</w:t>
      </w:r>
      <w:r w:rsidRPr="00965C18">
        <w:tab/>
        <w:t xml:space="preserve">Add to the result of step 5 the average value, for that year, of the entity’s </w:t>
      </w:r>
      <w:r w:rsidR="006A20AB" w:rsidRPr="006A20AB">
        <w:rPr>
          <w:position w:val="6"/>
          <w:sz w:val="16"/>
        </w:rPr>
        <w:t>*</w:t>
      </w:r>
      <w:r w:rsidRPr="00965C18">
        <w:t xml:space="preserve">associate entity excess amount. The result of this step is the </w:t>
      </w:r>
      <w:r w:rsidRPr="00965C18">
        <w:rPr>
          <w:b/>
          <w:i/>
        </w:rPr>
        <w:t>worldwide gearing debt amount</w:t>
      </w:r>
      <w:r w:rsidRPr="00965C18">
        <w:t>.</w:t>
      </w:r>
    </w:p>
    <w:p w:rsidR="003C17DB" w:rsidRPr="00965C18" w:rsidRDefault="003C17DB" w:rsidP="003C17DB">
      <w:pPr>
        <w:pStyle w:val="notetext"/>
      </w:pPr>
      <w:r w:rsidRPr="00965C18">
        <w:t>Example:</w:t>
      </w:r>
      <w:r w:rsidRPr="00965C18">
        <w:tab/>
        <w:t>RGR Limited, a company that is an Australian entity, has a worldwide parent entity in France. RGR Limited has statement worldwide debt of $90 million and statement worldwide equity of $30 million. The result of applying step 1 is therefore 3. Dividing 3 by 4 (through applying steps 2 and 3) and multiplying the result by $100 million (which is the result of step 5 of the method statement in subsection</w:t>
      </w:r>
      <w:r w:rsidR="001F75DF" w:rsidRPr="00965C18">
        <w:t> </w:t>
      </w:r>
      <w:r w:rsidRPr="00965C18">
        <w:t>820</w:t>
      </w:r>
      <w:r w:rsidR="006A20AB">
        <w:noBreakHyphen/>
      </w:r>
      <w:r w:rsidRPr="00965C18">
        <w:t>200(2)) equals $75 million. The zero capital amount is $5 million. Adding that amount to $75 million results in $80 million. As the company does not have any associate entity excess amount, the worldwide gearing debt amount is therefore $80 million.</w:t>
      </w:r>
    </w:p>
    <w:p w:rsidR="003C17DB" w:rsidRPr="00965C18" w:rsidRDefault="003C17DB" w:rsidP="003C17DB">
      <w:pPr>
        <w:pStyle w:val="ActHead5"/>
      </w:pPr>
      <w:bookmarkStart w:id="434" w:name="_Toc150423963"/>
      <w:r w:rsidRPr="00965C18">
        <w:rPr>
          <w:rStyle w:val="CharSectno"/>
        </w:rPr>
        <w:t>820</w:t>
      </w:r>
      <w:r w:rsidR="006A20AB">
        <w:rPr>
          <w:rStyle w:val="CharSectno"/>
        </w:rPr>
        <w:noBreakHyphen/>
      </w:r>
      <w:r w:rsidRPr="00965C18">
        <w:rPr>
          <w:rStyle w:val="CharSectno"/>
        </w:rPr>
        <w:t>218</w:t>
      </w:r>
      <w:r w:rsidRPr="00965C18">
        <w:t xml:space="preserve">  Worldwide gearing debt amount—inward investor (general)</w:t>
      </w:r>
      <w:bookmarkEnd w:id="434"/>
    </w:p>
    <w:p w:rsidR="003C17DB" w:rsidRPr="00965C18" w:rsidRDefault="003C17DB" w:rsidP="003C17DB">
      <w:pPr>
        <w:pStyle w:val="subsection"/>
      </w:pPr>
      <w:r w:rsidRPr="00965C18">
        <w:tab/>
      </w:r>
      <w:r w:rsidRPr="00965C18">
        <w:tab/>
        <w:t xml:space="preserve">If the entity is an </w:t>
      </w:r>
      <w:r w:rsidR="006A20AB" w:rsidRPr="006A20AB">
        <w:rPr>
          <w:position w:val="6"/>
          <w:sz w:val="16"/>
        </w:rPr>
        <w:t>*</w:t>
      </w:r>
      <w:r w:rsidRPr="00965C18">
        <w:t xml:space="preserve">inward investor (general) for the income year, the </w:t>
      </w:r>
      <w:r w:rsidRPr="00965C18">
        <w:rPr>
          <w:b/>
          <w:i/>
        </w:rPr>
        <w:t>worldwide gearing debt amount</w:t>
      </w:r>
      <w:r w:rsidRPr="00965C18">
        <w:t xml:space="preserve"> is the result of applying the method statement in this section.</w:t>
      </w:r>
    </w:p>
    <w:p w:rsidR="003C17DB" w:rsidRPr="00965C18" w:rsidRDefault="003C17DB" w:rsidP="003C17DB">
      <w:pPr>
        <w:pStyle w:val="BoxHeadItalic"/>
      </w:pPr>
      <w:r w:rsidRPr="00965C18">
        <w:t>Method statement</w:t>
      </w:r>
    </w:p>
    <w:p w:rsidR="003C17DB" w:rsidRPr="00965C18" w:rsidRDefault="003C17DB" w:rsidP="003C17DB">
      <w:pPr>
        <w:pStyle w:val="BoxStep"/>
      </w:pPr>
      <w:r w:rsidRPr="00965C18">
        <w:t>Step 1.</w:t>
      </w:r>
      <w:r w:rsidRPr="00965C18">
        <w:tab/>
        <w:t xml:space="preserve">Divide the entity’s </w:t>
      </w:r>
      <w:r w:rsidR="006A20AB" w:rsidRPr="006A20AB">
        <w:rPr>
          <w:position w:val="6"/>
          <w:sz w:val="16"/>
        </w:rPr>
        <w:t>*</w:t>
      </w:r>
      <w:r w:rsidRPr="00965C18">
        <w:t xml:space="preserve">statement worldwide debt for the income year by the entity’s </w:t>
      </w:r>
      <w:r w:rsidR="006A20AB" w:rsidRPr="006A20AB">
        <w:rPr>
          <w:position w:val="6"/>
          <w:sz w:val="16"/>
        </w:rPr>
        <w:t>*</w:t>
      </w:r>
      <w:r w:rsidRPr="00965C18">
        <w:t>statement worldwide equity for that year.</w:t>
      </w:r>
    </w:p>
    <w:p w:rsidR="003C17DB" w:rsidRPr="00965C18" w:rsidRDefault="003C17DB" w:rsidP="003C17DB">
      <w:pPr>
        <w:pStyle w:val="BoxStep"/>
      </w:pPr>
      <w:r w:rsidRPr="00965C18">
        <w:t>Step 2.</w:t>
      </w:r>
      <w:r w:rsidRPr="00965C18">
        <w:tab/>
        <w:t>Add 1 to the result of step 1.</w:t>
      </w:r>
    </w:p>
    <w:p w:rsidR="003C17DB" w:rsidRPr="00965C18" w:rsidRDefault="003C17DB" w:rsidP="003C17DB">
      <w:pPr>
        <w:pStyle w:val="BoxStep"/>
      </w:pPr>
      <w:r w:rsidRPr="00965C18">
        <w:t>Step 3.</w:t>
      </w:r>
      <w:r w:rsidRPr="00965C18">
        <w:tab/>
        <w:t>Divide the result of step 1 by the result of step 2.</w:t>
      </w:r>
    </w:p>
    <w:p w:rsidR="003C17DB" w:rsidRPr="00965C18" w:rsidRDefault="003C17DB" w:rsidP="003C17DB">
      <w:pPr>
        <w:pStyle w:val="BoxStep"/>
      </w:pPr>
      <w:r w:rsidRPr="00965C18">
        <w:t>Step 4.</w:t>
      </w:r>
      <w:r w:rsidRPr="00965C18">
        <w:tab/>
        <w:t>Multiply the result of step 3 in this method statement by the result of step 4 in the method statement in section</w:t>
      </w:r>
      <w:r w:rsidR="001F75DF" w:rsidRPr="00965C18">
        <w:t> </w:t>
      </w:r>
      <w:r w:rsidRPr="00965C18">
        <w:t>820</w:t>
      </w:r>
      <w:r w:rsidR="006A20AB">
        <w:noBreakHyphen/>
      </w:r>
      <w:r w:rsidRPr="00965C18">
        <w:t>205.</w:t>
      </w:r>
    </w:p>
    <w:p w:rsidR="003C17DB" w:rsidRPr="00965C18" w:rsidRDefault="003C17DB" w:rsidP="003C17DB">
      <w:pPr>
        <w:pStyle w:val="BoxStep"/>
      </w:pPr>
      <w:r w:rsidRPr="00965C18">
        <w:t>Step 5.</w:t>
      </w:r>
      <w:r w:rsidRPr="00965C18">
        <w:tab/>
        <w:t xml:space="preserve">Add to the result of step 4 the average value, for that year, of the entity’s </w:t>
      </w:r>
      <w:r w:rsidR="006A20AB" w:rsidRPr="006A20AB">
        <w:rPr>
          <w:position w:val="6"/>
          <w:sz w:val="16"/>
        </w:rPr>
        <w:t>*</w:t>
      </w:r>
      <w:r w:rsidRPr="00965C18">
        <w:t xml:space="preserve">associate entity excess amount. The result of this step is the </w:t>
      </w:r>
      <w:r w:rsidRPr="00965C18">
        <w:rPr>
          <w:b/>
          <w:i/>
        </w:rPr>
        <w:t>worldwide gearing debt amount</w:t>
      </w:r>
      <w:r w:rsidRPr="00965C18">
        <w:t>.</w:t>
      </w:r>
    </w:p>
    <w:p w:rsidR="003C17DB" w:rsidRPr="00965C18" w:rsidRDefault="003C17DB" w:rsidP="003C17DB">
      <w:pPr>
        <w:pStyle w:val="notetext"/>
      </w:pPr>
      <w:r w:rsidRPr="00965C18">
        <w:t>Example:</w:t>
      </w:r>
      <w:r w:rsidRPr="00965C18">
        <w:tab/>
        <w:t>MLO Limited, a company that is not an Australian entity, has investments in Australia. MLO Limited has statement worldwide debt of $120 million and statement worldwide equity of $40 million.</w:t>
      </w:r>
    </w:p>
    <w:p w:rsidR="003C17DB" w:rsidRPr="00965C18" w:rsidRDefault="003C17DB" w:rsidP="003C17DB">
      <w:pPr>
        <w:pStyle w:val="notetext"/>
      </w:pPr>
      <w:r w:rsidRPr="00965C18">
        <w:tab/>
        <w:t>The result of applying step 1 is therefore 3. Dividing 3 by 4 (through applying steps 2 and 3) and multiplying the result by $75 million (which is the result of step 4 of the method statement in section</w:t>
      </w:r>
      <w:r w:rsidR="001F75DF" w:rsidRPr="00965C18">
        <w:t> </w:t>
      </w:r>
      <w:r w:rsidRPr="00965C18">
        <w:t>820</w:t>
      </w:r>
      <w:r w:rsidR="006A20AB">
        <w:noBreakHyphen/>
      </w:r>
      <w:r w:rsidRPr="00965C18">
        <w:t>205) equals $56.25 million. As the average value of the company’s associate entity excess amount is $4 million, the worldwide gearing debt amount is therefore $60.25 million.</w:t>
      </w:r>
    </w:p>
    <w:p w:rsidR="003C17DB" w:rsidRPr="00965C18" w:rsidRDefault="003C17DB" w:rsidP="003C17DB">
      <w:pPr>
        <w:pStyle w:val="ActHead5"/>
      </w:pPr>
      <w:bookmarkStart w:id="435" w:name="_Toc150423964"/>
      <w:r w:rsidRPr="00965C18">
        <w:rPr>
          <w:rStyle w:val="CharSectno"/>
        </w:rPr>
        <w:t>820</w:t>
      </w:r>
      <w:r w:rsidR="006A20AB">
        <w:rPr>
          <w:rStyle w:val="CharSectno"/>
        </w:rPr>
        <w:noBreakHyphen/>
      </w:r>
      <w:r w:rsidRPr="00965C18">
        <w:rPr>
          <w:rStyle w:val="CharSectno"/>
        </w:rPr>
        <w:t>219</w:t>
      </w:r>
      <w:r w:rsidRPr="00965C18">
        <w:t xml:space="preserve">  Worldwide gearing debt amount—inward investor (financial)</w:t>
      </w:r>
      <w:bookmarkEnd w:id="435"/>
    </w:p>
    <w:p w:rsidR="003C17DB" w:rsidRPr="00965C18" w:rsidRDefault="003C17DB" w:rsidP="003C17DB">
      <w:pPr>
        <w:pStyle w:val="subsection"/>
      </w:pPr>
      <w:r w:rsidRPr="00965C18">
        <w:tab/>
      </w:r>
      <w:r w:rsidRPr="00965C18">
        <w:tab/>
        <w:t xml:space="preserve">If the entity is an </w:t>
      </w:r>
      <w:r w:rsidR="006A20AB" w:rsidRPr="006A20AB">
        <w:rPr>
          <w:position w:val="6"/>
          <w:sz w:val="16"/>
        </w:rPr>
        <w:t>*</w:t>
      </w:r>
      <w:r w:rsidRPr="00965C18">
        <w:t xml:space="preserve">inward investor (financial) for the income year, the </w:t>
      </w:r>
      <w:r w:rsidRPr="00965C18">
        <w:rPr>
          <w:b/>
          <w:i/>
        </w:rPr>
        <w:t>worldwide gearing debt amount</w:t>
      </w:r>
      <w:r w:rsidRPr="00965C18">
        <w:t xml:space="preserve"> is the result of applying the method statement in this section.</w:t>
      </w:r>
    </w:p>
    <w:p w:rsidR="003C17DB" w:rsidRPr="00965C18" w:rsidRDefault="003C17DB" w:rsidP="003C17DB">
      <w:pPr>
        <w:pStyle w:val="BoxHeadItalic"/>
      </w:pPr>
      <w:r w:rsidRPr="00965C18">
        <w:t>Method statement</w:t>
      </w:r>
    </w:p>
    <w:p w:rsidR="003C17DB" w:rsidRPr="00965C18" w:rsidRDefault="003C17DB" w:rsidP="003C17DB">
      <w:pPr>
        <w:pStyle w:val="BoxStep"/>
      </w:pPr>
      <w:r w:rsidRPr="00965C18">
        <w:t>Step 1.</w:t>
      </w:r>
      <w:r w:rsidRPr="00965C18">
        <w:tab/>
        <w:t xml:space="preserve">Divide the entity’s </w:t>
      </w:r>
      <w:r w:rsidR="006A20AB" w:rsidRPr="006A20AB">
        <w:rPr>
          <w:position w:val="6"/>
          <w:sz w:val="16"/>
        </w:rPr>
        <w:t>*</w:t>
      </w:r>
      <w:r w:rsidRPr="00965C18">
        <w:t xml:space="preserve">statement worldwide debt for the income year by the entity’s </w:t>
      </w:r>
      <w:r w:rsidR="006A20AB" w:rsidRPr="006A20AB">
        <w:rPr>
          <w:position w:val="6"/>
          <w:sz w:val="16"/>
        </w:rPr>
        <w:t>*</w:t>
      </w:r>
      <w:r w:rsidRPr="00965C18">
        <w:t>statement worldwide equity for that year.</w:t>
      </w:r>
    </w:p>
    <w:p w:rsidR="003C17DB" w:rsidRPr="00965C18" w:rsidRDefault="003C17DB" w:rsidP="003C17DB">
      <w:pPr>
        <w:pStyle w:val="BoxStep"/>
      </w:pPr>
      <w:r w:rsidRPr="00965C18">
        <w:t>Step 2.</w:t>
      </w:r>
      <w:r w:rsidRPr="00965C18">
        <w:tab/>
        <w:t>Add 1 to the result of step 1.</w:t>
      </w:r>
    </w:p>
    <w:p w:rsidR="003C17DB" w:rsidRPr="00965C18" w:rsidRDefault="003C17DB" w:rsidP="003C17DB">
      <w:pPr>
        <w:pStyle w:val="BoxStep"/>
      </w:pPr>
      <w:r w:rsidRPr="00965C18">
        <w:t>Step 3.</w:t>
      </w:r>
      <w:r w:rsidRPr="00965C18">
        <w:tab/>
        <w:t>Divide the result of step 1 by the result of step 2.</w:t>
      </w:r>
    </w:p>
    <w:p w:rsidR="003C17DB" w:rsidRPr="00965C18" w:rsidRDefault="003C17DB" w:rsidP="003C17DB">
      <w:pPr>
        <w:pStyle w:val="BoxStep"/>
      </w:pPr>
      <w:r w:rsidRPr="00965C18">
        <w:t>Step 4.</w:t>
      </w:r>
      <w:r w:rsidRPr="00965C18">
        <w:tab/>
        <w:t>Multiply the result of step 3 in this method statement by the result of step 5 in the method statement in subsection</w:t>
      </w:r>
      <w:r w:rsidR="001F75DF" w:rsidRPr="00965C18">
        <w:t> </w:t>
      </w:r>
      <w:r w:rsidRPr="00965C18">
        <w:t>820</w:t>
      </w:r>
      <w:r w:rsidR="006A20AB">
        <w:noBreakHyphen/>
      </w:r>
      <w:r w:rsidRPr="00965C18">
        <w:t>210(2).</w:t>
      </w:r>
    </w:p>
    <w:p w:rsidR="003C17DB" w:rsidRPr="00965C18" w:rsidRDefault="003C17DB" w:rsidP="003C17DB">
      <w:pPr>
        <w:pStyle w:val="BoxStep"/>
      </w:pPr>
      <w:r w:rsidRPr="00965C18">
        <w:t>Step 5.</w:t>
      </w:r>
      <w:r w:rsidRPr="00965C18">
        <w:tab/>
        <w:t xml:space="preserve">Add to the result of step 4 the average value, for that year, of the entity’s </w:t>
      </w:r>
      <w:r w:rsidR="006A20AB" w:rsidRPr="006A20AB">
        <w:rPr>
          <w:position w:val="6"/>
          <w:sz w:val="16"/>
        </w:rPr>
        <w:t>*</w:t>
      </w:r>
      <w:r w:rsidRPr="00965C18">
        <w:t>zero</w:t>
      </w:r>
      <w:r w:rsidR="006A20AB">
        <w:noBreakHyphen/>
      </w:r>
      <w:r w:rsidRPr="00965C18">
        <w:t>capital amount that has arisen because of the Australian investments mentioned in step 1 of the method statement in subsection</w:t>
      </w:r>
      <w:r w:rsidR="001F75DF" w:rsidRPr="00965C18">
        <w:t> </w:t>
      </w:r>
      <w:r w:rsidRPr="00965C18">
        <w:t>820</w:t>
      </w:r>
      <w:r w:rsidR="006A20AB">
        <w:noBreakHyphen/>
      </w:r>
      <w:r w:rsidRPr="00965C18">
        <w:t>210(2).</w:t>
      </w:r>
    </w:p>
    <w:p w:rsidR="003C17DB" w:rsidRPr="00965C18" w:rsidRDefault="003C17DB" w:rsidP="003C17DB">
      <w:pPr>
        <w:pStyle w:val="BoxStep"/>
      </w:pPr>
      <w:r w:rsidRPr="00965C18">
        <w:t>Step 6.</w:t>
      </w:r>
      <w:r w:rsidRPr="00965C18">
        <w:tab/>
        <w:t xml:space="preserve">Add to the result of step 5 the average value, for that year, of the entity’s </w:t>
      </w:r>
      <w:r w:rsidR="006A20AB" w:rsidRPr="006A20AB">
        <w:rPr>
          <w:position w:val="6"/>
          <w:sz w:val="16"/>
        </w:rPr>
        <w:t>*</w:t>
      </w:r>
      <w:r w:rsidRPr="00965C18">
        <w:t xml:space="preserve">associate entity excess amount. The result of this step is the </w:t>
      </w:r>
      <w:r w:rsidRPr="00965C18">
        <w:rPr>
          <w:b/>
          <w:i/>
        </w:rPr>
        <w:t>worldwide gearing debt amount</w:t>
      </w:r>
      <w:r w:rsidRPr="00965C18">
        <w:t>.</w:t>
      </w:r>
    </w:p>
    <w:p w:rsidR="003C17DB" w:rsidRPr="00965C18" w:rsidRDefault="003C17DB" w:rsidP="003C17DB">
      <w:pPr>
        <w:pStyle w:val="notetext"/>
      </w:pPr>
      <w:r w:rsidRPr="00965C18">
        <w:t>Example:</w:t>
      </w:r>
      <w:r w:rsidRPr="00965C18">
        <w:tab/>
        <w:t>MSR Limited, a company that is not an Australian entity, has investments in Australia. MSR Limited has statement worldwide debt of $90 million and statement worldwide equity of $30 million. The result of applying step 1 is therefore 3. Dividing 3 by 4 (through applying steps 2 and 3) and multiplying the result by $100 million (which is the result of step 5 of the method statement in subsection</w:t>
      </w:r>
      <w:r w:rsidR="001F75DF" w:rsidRPr="00965C18">
        <w:t> </w:t>
      </w:r>
      <w:r w:rsidRPr="00965C18">
        <w:t>820</w:t>
      </w:r>
      <w:r w:rsidR="006A20AB">
        <w:noBreakHyphen/>
      </w:r>
      <w:r w:rsidRPr="00965C18">
        <w:t>210(2)) equals $75 million. The zero</w:t>
      </w:r>
      <w:r w:rsidR="006A20AB">
        <w:noBreakHyphen/>
      </w:r>
      <w:r w:rsidRPr="00965C18">
        <w:t>capital amount is $5 million. Adding that amount to $75 million results in $80 million. As the company does not have any associate entity excess amount, the worldwide gearing debt amount is therefore $80 million.</w:t>
      </w:r>
    </w:p>
    <w:p w:rsidR="006E0072" w:rsidRPr="00965C18" w:rsidRDefault="006E0072" w:rsidP="006E0072">
      <w:pPr>
        <w:pStyle w:val="ActHead5"/>
      </w:pPr>
      <w:bookmarkStart w:id="436" w:name="_Toc150423965"/>
      <w:r w:rsidRPr="00965C18">
        <w:rPr>
          <w:rStyle w:val="CharSectno"/>
        </w:rPr>
        <w:t>820</w:t>
      </w:r>
      <w:r w:rsidR="006A20AB">
        <w:rPr>
          <w:rStyle w:val="CharSectno"/>
        </w:rPr>
        <w:noBreakHyphen/>
      </w:r>
      <w:r w:rsidRPr="00965C18">
        <w:rPr>
          <w:rStyle w:val="CharSectno"/>
        </w:rPr>
        <w:t>220</w:t>
      </w:r>
      <w:r w:rsidRPr="00965C18">
        <w:t xml:space="preserve">  Amount of debt deduction disallowed</w:t>
      </w:r>
      <w:bookmarkEnd w:id="436"/>
    </w:p>
    <w:p w:rsidR="006E0072" w:rsidRPr="00965C18" w:rsidRDefault="006E0072" w:rsidP="006E0072">
      <w:pPr>
        <w:pStyle w:val="subsection"/>
      </w:pPr>
      <w:r w:rsidRPr="00965C18">
        <w:tab/>
      </w:r>
      <w:r w:rsidRPr="00965C18">
        <w:tab/>
        <w:t xml:space="preserve">The amount of </w:t>
      </w:r>
      <w:r w:rsidR="006A20AB" w:rsidRPr="006A20AB">
        <w:rPr>
          <w:position w:val="6"/>
          <w:sz w:val="16"/>
        </w:rPr>
        <w:t>*</w:t>
      </w:r>
      <w:r w:rsidRPr="00965C18">
        <w:t>debt deduction disallowed under subsection</w:t>
      </w:r>
      <w:r w:rsidR="001F75DF" w:rsidRPr="00965C18">
        <w:t> </w:t>
      </w:r>
      <w:r w:rsidRPr="00965C18">
        <w:t>820</w:t>
      </w:r>
      <w:r w:rsidR="006A20AB">
        <w:noBreakHyphen/>
      </w:r>
      <w:r w:rsidRPr="00965C18">
        <w:t>185(1) is worked out using the following formula:</w:t>
      </w:r>
    </w:p>
    <w:p w:rsidR="006E0072" w:rsidRPr="00965C18" w:rsidRDefault="006E0072" w:rsidP="006E0072">
      <w:pPr>
        <w:pStyle w:val="Formula"/>
        <w:spacing w:before="60" w:after="60"/>
      </w:pPr>
      <w:r w:rsidRPr="00965C18">
        <w:rPr>
          <w:noProof/>
        </w:rPr>
        <w:drawing>
          <wp:inline distT="0" distB="0" distL="0" distR="0" wp14:anchorId="4B03F76A" wp14:editId="7237867B">
            <wp:extent cx="1828800" cy="381000"/>
            <wp:effectExtent l="0" t="0" r="0" b="0"/>
            <wp:docPr id="14" name="Picture 14" descr="Start formula Debt deduction times start fraction Excess debt over Average deb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28800" cy="381000"/>
                    </a:xfrm>
                    <a:prstGeom prst="rect">
                      <a:avLst/>
                    </a:prstGeom>
                    <a:noFill/>
                    <a:ln>
                      <a:noFill/>
                    </a:ln>
                  </pic:spPr>
                </pic:pic>
              </a:graphicData>
            </a:graphic>
          </wp:inline>
        </w:drawing>
      </w:r>
    </w:p>
    <w:p w:rsidR="006E0072" w:rsidRPr="00965C18" w:rsidRDefault="006E0072" w:rsidP="006E0072">
      <w:pPr>
        <w:pStyle w:val="subsection2"/>
      </w:pPr>
      <w:r w:rsidRPr="00965C18">
        <w:t>where:</w:t>
      </w:r>
    </w:p>
    <w:p w:rsidR="006E0072" w:rsidRPr="00965C18" w:rsidRDefault="006E0072" w:rsidP="006E0072">
      <w:pPr>
        <w:pStyle w:val="Definition"/>
      </w:pPr>
      <w:r w:rsidRPr="00965C18">
        <w:rPr>
          <w:b/>
          <w:i/>
        </w:rPr>
        <w:t>average debt</w:t>
      </w:r>
      <w:r w:rsidRPr="00965C18">
        <w:t xml:space="preserve"> means the sum of:</w:t>
      </w:r>
    </w:p>
    <w:p w:rsidR="006E0072" w:rsidRPr="00965C18" w:rsidRDefault="006E0072" w:rsidP="006E0072">
      <w:pPr>
        <w:pStyle w:val="paragraph"/>
      </w:pPr>
      <w:r w:rsidRPr="00965C18">
        <w:tab/>
        <w:t>(a)</w:t>
      </w:r>
      <w:r w:rsidRPr="00965C18">
        <w:tab/>
        <w:t xml:space="preserve">the average value, for the income year, of the entity’s </w:t>
      </w:r>
      <w:r w:rsidR="006A20AB" w:rsidRPr="006A20AB">
        <w:rPr>
          <w:position w:val="6"/>
          <w:sz w:val="16"/>
        </w:rPr>
        <w:t>*</w:t>
      </w:r>
      <w:r w:rsidRPr="00965C18">
        <w:t>debt capital that is covered by step 1 of the method statement in subsection</w:t>
      </w:r>
      <w:r w:rsidR="001F75DF" w:rsidRPr="00965C18">
        <w:t> </w:t>
      </w:r>
      <w:r w:rsidRPr="00965C18">
        <w:t>820</w:t>
      </w:r>
      <w:r w:rsidR="006A20AB">
        <w:noBreakHyphen/>
      </w:r>
      <w:r w:rsidRPr="00965C18">
        <w:t>185(3); and</w:t>
      </w:r>
    </w:p>
    <w:p w:rsidR="006E0072" w:rsidRPr="00965C18" w:rsidRDefault="006E0072" w:rsidP="006E0072">
      <w:pPr>
        <w:pStyle w:val="paragraph"/>
      </w:pPr>
      <w:r w:rsidRPr="00965C18">
        <w:tab/>
        <w:t>(b)</w:t>
      </w:r>
      <w:r w:rsidRPr="00965C18">
        <w:tab/>
        <w:t xml:space="preserve">the average value, for that year, of the entity’s </w:t>
      </w:r>
      <w:r w:rsidR="006A20AB" w:rsidRPr="006A20AB">
        <w:rPr>
          <w:position w:val="6"/>
          <w:sz w:val="16"/>
        </w:rPr>
        <w:t>*</w:t>
      </w:r>
      <w:r w:rsidRPr="00965C18">
        <w:t>cost</w:t>
      </w:r>
      <w:r w:rsidR="006A20AB">
        <w:noBreakHyphen/>
      </w:r>
      <w:r w:rsidRPr="00965C18">
        <w:t>free debt capital that is covered by step 4 of that method statement.</w:t>
      </w:r>
    </w:p>
    <w:p w:rsidR="006E0072" w:rsidRPr="00965C18" w:rsidRDefault="006E0072" w:rsidP="006E0072">
      <w:pPr>
        <w:pStyle w:val="Definition"/>
      </w:pPr>
      <w:r w:rsidRPr="00965C18">
        <w:rPr>
          <w:b/>
          <w:i/>
        </w:rPr>
        <w:t xml:space="preserve">debt deduction </w:t>
      </w:r>
      <w:r w:rsidRPr="00965C18">
        <w:t xml:space="preserve">means each </w:t>
      </w:r>
      <w:r w:rsidR="006A20AB" w:rsidRPr="006A20AB">
        <w:rPr>
          <w:position w:val="6"/>
          <w:sz w:val="16"/>
        </w:rPr>
        <w:t>*</w:t>
      </w:r>
      <w:r w:rsidRPr="00965C18">
        <w:t>debt deduction of the entity for that year.</w:t>
      </w:r>
    </w:p>
    <w:p w:rsidR="006E0072" w:rsidRPr="00965C18" w:rsidRDefault="006E0072" w:rsidP="006E0072">
      <w:pPr>
        <w:pStyle w:val="Definition"/>
      </w:pPr>
      <w:r w:rsidRPr="00965C18">
        <w:rPr>
          <w:b/>
          <w:i/>
        </w:rPr>
        <w:t>excess debt</w:t>
      </w:r>
      <w:r w:rsidRPr="00965C18">
        <w:t xml:space="preserve"> means the amount by which the </w:t>
      </w:r>
      <w:r w:rsidR="006A20AB" w:rsidRPr="006A20AB">
        <w:rPr>
          <w:position w:val="6"/>
          <w:sz w:val="16"/>
        </w:rPr>
        <w:t>*</w:t>
      </w:r>
      <w:r w:rsidRPr="00965C18">
        <w:t>adjusted average debt (see subsection</w:t>
      </w:r>
      <w:r w:rsidR="001F75DF" w:rsidRPr="00965C18">
        <w:t> </w:t>
      </w:r>
      <w:r w:rsidRPr="00965C18">
        <w:t>820</w:t>
      </w:r>
      <w:r w:rsidR="006A20AB">
        <w:noBreakHyphen/>
      </w:r>
      <w:r w:rsidRPr="00965C18">
        <w:t xml:space="preserve">185(3)) exceeds the entity’s </w:t>
      </w:r>
      <w:r w:rsidR="006A20AB" w:rsidRPr="006A20AB">
        <w:rPr>
          <w:position w:val="6"/>
          <w:sz w:val="16"/>
        </w:rPr>
        <w:t>*</w:t>
      </w:r>
      <w:r w:rsidRPr="00965C18">
        <w:t>maximum allowable debt for that year.</w:t>
      </w:r>
    </w:p>
    <w:p w:rsidR="006E0072" w:rsidRPr="00965C18" w:rsidRDefault="006E0072" w:rsidP="006E0072">
      <w:pPr>
        <w:pStyle w:val="notetext"/>
      </w:pPr>
      <w:r w:rsidRPr="00965C18">
        <w:t>Note:</w:t>
      </w:r>
      <w:r w:rsidRPr="00965C18">
        <w:tab/>
        <w:t>The disallowed amount also does not form part of the cost base of a CGT asset. See section</w:t>
      </w:r>
      <w:r w:rsidR="001F75DF" w:rsidRPr="00965C18">
        <w:t> </w:t>
      </w:r>
      <w:r w:rsidRPr="00965C18">
        <w:t>110</w:t>
      </w:r>
      <w:r w:rsidR="006A20AB">
        <w:noBreakHyphen/>
      </w:r>
      <w:r w:rsidRPr="00965C18">
        <w:t>54.</w:t>
      </w:r>
    </w:p>
    <w:p w:rsidR="006E0072" w:rsidRPr="00965C18" w:rsidRDefault="006E0072" w:rsidP="006E0072">
      <w:pPr>
        <w:pStyle w:val="ActHead5"/>
      </w:pPr>
      <w:bookmarkStart w:id="437" w:name="_Toc150423966"/>
      <w:r w:rsidRPr="00965C18">
        <w:rPr>
          <w:rStyle w:val="CharSectno"/>
        </w:rPr>
        <w:t>820</w:t>
      </w:r>
      <w:r w:rsidR="006A20AB">
        <w:rPr>
          <w:rStyle w:val="CharSectno"/>
        </w:rPr>
        <w:noBreakHyphen/>
      </w:r>
      <w:r w:rsidRPr="00965C18">
        <w:rPr>
          <w:rStyle w:val="CharSectno"/>
        </w:rPr>
        <w:t>225</w:t>
      </w:r>
      <w:r w:rsidRPr="00965C18">
        <w:t xml:space="preserve">  Application to part year periods</w:t>
      </w:r>
      <w:bookmarkEnd w:id="437"/>
    </w:p>
    <w:p w:rsidR="006E0072" w:rsidRPr="00965C18" w:rsidRDefault="006E0072" w:rsidP="006E0072">
      <w:pPr>
        <w:pStyle w:val="subsection"/>
      </w:pPr>
      <w:r w:rsidRPr="00965C18">
        <w:tab/>
        <w:t>(1)</w:t>
      </w:r>
      <w:r w:rsidRPr="00965C18">
        <w:tab/>
        <w:t xml:space="preserve">This subsection disallows all or a part of each </w:t>
      </w:r>
      <w:r w:rsidR="006A20AB" w:rsidRPr="006A20AB">
        <w:rPr>
          <w:position w:val="6"/>
          <w:sz w:val="16"/>
        </w:rPr>
        <w:t>*</w:t>
      </w:r>
      <w:r w:rsidRPr="00965C18">
        <w:t>debt deduction of an entity for an income year that is an amount incurred by the entity during a period that is a part of that year, if:</w:t>
      </w:r>
    </w:p>
    <w:p w:rsidR="006E0072" w:rsidRPr="00965C18" w:rsidRDefault="006E0072" w:rsidP="006E0072">
      <w:pPr>
        <w:pStyle w:val="paragraph"/>
      </w:pPr>
      <w:r w:rsidRPr="00965C18">
        <w:tab/>
        <w:t>(a)</w:t>
      </w:r>
      <w:r w:rsidRPr="00965C18">
        <w:tab/>
        <w:t xml:space="preserve">the entity is an </w:t>
      </w:r>
      <w:r w:rsidR="006A20AB" w:rsidRPr="006A20AB">
        <w:rPr>
          <w:position w:val="6"/>
          <w:sz w:val="16"/>
        </w:rPr>
        <w:t>*</w:t>
      </w:r>
      <w:r w:rsidRPr="00965C18">
        <w:t>inward investing entity (non</w:t>
      </w:r>
      <w:r w:rsidR="006A20AB">
        <w:noBreakHyphen/>
      </w:r>
      <w:r w:rsidRPr="00965C18">
        <w:t xml:space="preserve">ADI) for that period, but is not also an </w:t>
      </w:r>
      <w:r w:rsidR="006A20AB" w:rsidRPr="006A20AB">
        <w:rPr>
          <w:position w:val="6"/>
          <w:sz w:val="16"/>
        </w:rPr>
        <w:t>*</w:t>
      </w:r>
      <w:r w:rsidRPr="00965C18">
        <w:t>outward investing entity (non</w:t>
      </w:r>
      <w:r w:rsidR="006A20AB">
        <w:noBreakHyphen/>
      </w:r>
      <w:r w:rsidRPr="00965C18">
        <w:t>ADI) for all or any part of that period; and</w:t>
      </w:r>
    </w:p>
    <w:p w:rsidR="006E0072" w:rsidRPr="00965C18" w:rsidRDefault="006E0072" w:rsidP="006E0072">
      <w:pPr>
        <w:pStyle w:val="paragraph"/>
      </w:pPr>
      <w:r w:rsidRPr="00965C18">
        <w:tab/>
        <w:t>(b)</w:t>
      </w:r>
      <w:r w:rsidRPr="00965C18">
        <w:tab/>
        <w:t xml:space="preserve">the entity’s </w:t>
      </w:r>
      <w:r w:rsidR="006A20AB" w:rsidRPr="006A20AB">
        <w:rPr>
          <w:position w:val="6"/>
          <w:sz w:val="16"/>
        </w:rPr>
        <w:t>*</w:t>
      </w:r>
      <w:r w:rsidRPr="00965C18">
        <w:t xml:space="preserve">adjusted average debt for that period exceeds the entity’s </w:t>
      </w:r>
      <w:r w:rsidR="006A20AB" w:rsidRPr="006A20AB">
        <w:rPr>
          <w:position w:val="6"/>
          <w:sz w:val="16"/>
        </w:rPr>
        <w:t>*</w:t>
      </w:r>
      <w:r w:rsidRPr="00965C18">
        <w:t>maximum allowable debt for that period.</w:t>
      </w:r>
    </w:p>
    <w:p w:rsidR="006E0072" w:rsidRPr="00965C18" w:rsidRDefault="006E0072" w:rsidP="006E0072">
      <w:pPr>
        <w:pStyle w:val="notetext"/>
      </w:pPr>
      <w:r w:rsidRPr="00965C18">
        <w:t>Note:</w:t>
      </w:r>
      <w:r w:rsidRPr="00965C18">
        <w:tab/>
        <w:t>To determine whether an entity is an inward investing entity (non</w:t>
      </w:r>
      <w:r w:rsidR="006A20AB">
        <w:noBreakHyphen/>
      </w:r>
      <w:r w:rsidRPr="00965C18">
        <w:t>ADI) for a period, see subsection</w:t>
      </w:r>
      <w:r w:rsidR="001F75DF" w:rsidRPr="00965C18">
        <w:t> </w:t>
      </w:r>
      <w:r w:rsidRPr="00965C18">
        <w:t>820</w:t>
      </w:r>
      <w:r w:rsidR="006A20AB">
        <w:noBreakHyphen/>
      </w:r>
      <w:r w:rsidRPr="00965C18">
        <w:t>185(2).</w:t>
      </w:r>
    </w:p>
    <w:p w:rsidR="006E0072" w:rsidRPr="00965C18" w:rsidRDefault="006E0072" w:rsidP="006E0072">
      <w:pPr>
        <w:pStyle w:val="subsection"/>
      </w:pPr>
      <w:r w:rsidRPr="00965C18">
        <w:tab/>
        <w:t>(2)</w:t>
      </w:r>
      <w:r w:rsidRPr="00965C18">
        <w:tab/>
        <w:t xml:space="preserve">The entity’s </w:t>
      </w:r>
      <w:r w:rsidRPr="00965C18">
        <w:rPr>
          <w:b/>
          <w:i/>
        </w:rPr>
        <w:t>adjusted average debt</w:t>
      </w:r>
      <w:r w:rsidRPr="00965C18">
        <w:t xml:space="preserve"> for that period is the result of applying the method statement in this subsection.</w:t>
      </w:r>
    </w:p>
    <w:p w:rsidR="006E0072" w:rsidRPr="00965C18" w:rsidRDefault="006E0072" w:rsidP="006E0072">
      <w:pPr>
        <w:pStyle w:val="BoxHeadItalic"/>
        <w:keepNext/>
      </w:pPr>
      <w:r w:rsidRPr="00965C18">
        <w:t>Method statement</w:t>
      </w:r>
    </w:p>
    <w:p w:rsidR="006E0072" w:rsidRPr="00965C18" w:rsidRDefault="006E0072" w:rsidP="006E0072">
      <w:pPr>
        <w:pStyle w:val="BoxStep"/>
      </w:pPr>
      <w:r w:rsidRPr="00965C18">
        <w:rPr>
          <w:szCs w:val="22"/>
        </w:rPr>
        <w:t>Step 1.</w:t>
      </w:r>
      <w:r w:rsidRPr="00965C18">
        <w:tab/>
        <w:t xml:space="preserve">Work out the average value, for that period, of all the </w:t>
      </w:r>
      <w:r w:rsidR="006A20AB" w:rsidRPr="006A20AB">
        <w:rPr>
          <w:position w:val="6"/>
          <w:sz w:val="16"/>
        </w:rPr>
        <w:t>*</w:t>
      </w:r>
      <w:r w:rsidRPr="00965C18">
        <w:t xml:space="preserve">debt capital of the entity that gives rise to </w:t>
      </w:r>
      <w:r w:rsidR="006A20AB" w:rsidRPr="006A20AB">
        <w:rPr>
          <w:position w:val="6"/>
          <w:sz w:val="16"/>
        </w:rPr>
        <w:t>*</w:t>
      </w:r>
      <w:r w:rsidRPr="00965C18">
        <w:t>debt deductions of the entity for that or any other income year.</w:t>
      </w:r>
    </w:p>
    <w:p w:rsidR="006E0072" w:rsidRPr="00965C18" w:rsidRDefault="006E0072" w:rsidP="006E0072">
      <w:pPr>
        <w:pStyle w:val="BoxStep"/>
      </w:pPr>
      <w:r w:rsidRPr="00965C18">
        <w:rPr>
          <w:szCs w:val="22"/>
        </w:rPr>
        <w:t>Step 2.</w:t>
      </w:r>
      <w:r w:rsidRPr="00965C18">
        <w:rPr>
          <w:i/>
        </w:rPr>
        <w:tab/>
      </w:r>
      <w:r w:rsidRPr="00965C18">
        <w:t>Reduce the result of step 1 by the average value, for that period, of:</w:t>
      </w:r>
    </w:p>
    <w:p w:rsidR="006E0072" w:rsidRPr="00965C18" w:rsidRDefault="006E0072" w:rsidP="006E0072">
      <w:pPr>
        <w:pStyle w:val="BoxPara"/>
      </w:pPr>
      <w:r w:rsidRPr="00965C18">
        <w:tab/>
        <w:t>(a)</w:t>
      </w:r>
      <w:r w:rsidRPr="00965C18">
        <w:tab/>
        <w:t xml:space="preserve">if the entity is an </w:t>
      </w:r>
      <w:r w:rsidR="006A20AB" w:rsidRPr="006A20AB">
        <w:rPr>
          <w:position w:val="6"/>
          <w:sz w:val="16"/>
        </w:rPr>
        <w:t>*</w:t>
      </w:r>
      <w:r w:rsidRPr="00965C18">
        <w:t xml:space="preserve">inward investment vehicle (general) or an </w:t>
      </w:r>
      <w:r w:rsidR="006A20AB" w:rsidRPr="006A20AB">
        <w:rPr>
          <w:position w:val="6"/>
          <w:sz w:val="16"/>
        </w:rPr>
        <w:t>*</w:t>
      </w:r>
      <w:r w:rsidRPr="00965C18">
        <w:t xml:space="preserve">inward investment vehicle (financial) for that period—all the </w:t>
      </w:r>
      <w:r w:rsidR="006A20AB" w:rsidRPr="006A20AB">
        <w:rPr>
          <w:position w:val="6"/>
          <w:sz w:val="16"/>
        </w:rPr>
        <w:t>*</w:t>
      </w:r>
      <w:r w:rsidRPr="00965C18">
        <w:t>associate entity debt of the entity; or</w:t>
      </w:r>
    </w:p>
    <w:p w:rsidR="006E0072" w:rsidRPr="00965C18" w:rsidRDefault="006E0072" w:rsidP="00EB1A2D">
      <w:pPr>
        <w:pStyle w:val="BoxPara"/>
      </w:pPr>
      <w:r w:rsidRPr="00965C18">
        <w:tab/>
        <w:t>(b)</w:t>
      </w:r>
      <w:r w:rsidRPr="00965C18">
        <w:tab/>
        <w:t xml:space="preserve">if the entity is an </w:t>
      </w:r>
      <w:r w:rsidR="006A20AB" w:rsidRPr="006A20AB">
        <w:rPr>
          <w:position w:val="6"/>
          <w:sz w:val="16"/>
        </w:rPr>
        <w:t>*</w:t>
      </w:r>
      <w:r w:rsidRPr="00965C18">
        <w:t xml:space="preserve">inward investor (general) or an </w:t>
      </w:r>
      <w:r w:rsidR="006A20AB" w:rsidRPr="006A20AB">
        <w:rPr>
          <w:position w:val="6"/>
          <w:sz w:val="16"/>
        </w:rPr>
        <w:t>*</w:t>
      </w:r>
      <w:r w:rsidRPr="00965C18">
        <w:t xml:space="preserve">inward investor (financial) for that period—all the associate entity debt of the entity, to the extent that it is attributable to the entity’s </w:t>
      </w:r>
      <w:r w:rsidR="006A20AB" w:rsidRPr="006A20AB">
        <w:rPr>
          <w:position w:val="6"/>
          <w:sz w:val="16"/>
        </w:rPr>
        <w:t>*</w:t>
      </w:r>
      <w:r w:rsidRPr="00965C18">
        <w:t>Australian permanent establishments.</w:t>
      </w:r>
    </w:p>
    <w:p w:rsidR="006E0072" w:rsidRPr="00965C18" w:rsidRDefault="006E0072" w:rsidP="00EB1A2D">
      <w:pPr>
        <w:pStyle w:val="BoxStep"/>
      </w:pPr>
      <w:r w:rsidRPr="00965C18">
        <w:rPr>
          <w:szCs w:val="22"/>
        </w:rPr>
        <w:t>Step 3.</w:t>
      </w:r>
      <w:r w:rsidRPr="00965C18">
        <w:tab/>
        <w:t xml:space="preserve">If the entity is a </w:t>
      </w:r>
      <w:r w:rsidR="006A20AB" w:rsidRPr="006A20AB">
        <w:rPr>
          <w:position w:val="6"/>
          <w:sz w:val="16"/>
        </w:rPr>
        <w:t>*</w:t>
      </w:r>
      <w:r w:rsidRPr="00965C18">
        <w:t xml:space="preserve">financial entity throughout that period, add to the result of step 2 the average value, for that period, of the entity’s </w:t>
      </w:r>
      <w:r w:rsidR="006A20AB" w:rsidRPr="006A20AB">
        <w:rPr>
          <w:position w:val="6"/>
          <w:sz w:val="16"/>
        </w:rPr>
        <w:t>*</w:t>
      </w:r>
      <w:r w:rsidRPr="00965C18">
        <w:t>borrowed securities amount.</w:t>
      </w:r>
    </w:p>
    <w:p w:rsidR="006E0072" w:rsidRPr="00965C18" w:rsidRDefault="006E0072" w:rsidP="006E0072">
      <w:pPr>
        <w:pStyle w:val="BoxStep"/>
      </w:pPr>
      <w:r w:rsidRPr="00965C18">
        <w:rPr>
          <w:szCs w:val="22"/>
        </w:rPr>
        <w:t>Step 4.</w:t>
      </w:r>
      <w:r w:rsidRPr="00965C18">
        <w:tab/>
        <w:t xml:space="preserve">Add to the result of step 3 the average value, for that period, of the </w:t>
      </w:r>
      <w:r w:rsidR="006A20AB" w:rsidRPr="006A20AB">
        <w:rPr>
          <w:position w:val="6"/>
          <w:sz w:val="16"/>
        </w:rPr>
        <w:t>*</w:t>
      </w:r>
      <w:r w:rsidRPr="00965C18">
        <w:t>cost</w:t>
      </w:r>
      <w:r w:rsidR="006A20AB">
        <w:noBreakHyphen/>
      </w:r>
      <w:r w:rsidRPr="00965C18">
        <w:t xml:space="preserve">free debt capital of the entity. The result of this step is the </w:t>
      </w:r>
      <w:r w:rsidRPr="00965C18">
        <w:rPr>
          <w:b/>
          <w:i/>
        </w:rPr>
        <w:t>adjusted average debt</w:t>
      </w:r>
      <w:r w:rsidRPr="00965C18">
        <w:t>.</w:t>
      </w:r>
    </w:p>
    <w:p w:rsidR="006E0072" w:rsidRPr="00965C18" w:rsidRDefault="006E0072" w:rsidP="006E0072">
      <w:pPr>
        <w:pStyle w:val="notetext"/>
      </w:pPr>
      <w:r w:rsidRPr="00965C18">
        <w:t>Note:</w:t>
      </w:r>
      <w:r w:rsidRPr="00965C18">
        <w:tab/>
        <w:t>To calculate an average value for the purposes of this Division, see Subdivision</w:t>
      </w:r>
      <w:r w:rsidR="001F75DF" w:rsidRPr="00965C18">
        <w:t> </w:t>
      </w:r>
      <w:r w:rsidRPr="00965C18">
        <w:t>820</w:t>
      </w:r>
      <w:r w:rsidR="006A20AB">
        <w:noBreakHyphen/>
      </w:r>
      <w:r w:rsidRPr="00965C18">
        <w:t>G.</w:t>
      </w:r>
    </w:p>
    <w:p w:rsidR="006E0072" w:rsidRPr="00965C18" w:rsidRDefault="006E0072" w:rsidP="006E0072">
      <w:pPr>
        <w:pStyle w:val="subsection"/>
      </w:pPr>
      <w:r w:rsidRPr="00965C18">
        <w:tab/>
        <w:t>(2A)</w:t>
      </w:r>
      <w:r w:rsidRPr="00965C18">
        <w:tab/>
        <w:t xml:space="preserve">The entity’s </w:t>
      </w:r>
      <w:r w:rsidR="006A20AB" w:rsidRPr="006A20AB">
        <w:rPr>
          <w:position w:val="6"/>
          <w:sz w:val="16"/>
        </w:rPr>
        <w:t>*</w:t>
      </w:r>
      <w:r w:rsidRPr="00965C18">
        <w:t xml:space="preserve">adjusted average debt does not exceed its </w:t>
      </w:r>
      <w:r w:rsidR="006A20AB" w:rsidRPr="006A20AB">
        <w:rPr>
          <w:position w:val="6"/>
          <w:sz w:val="16"/>
        </w:rPr>
        <w:t>*</w:t>
      </w:r>
      <w:r w:rsidRPr="00965C18">
        <w:t>maximum allowable debt if the adjusted average debt is nil or a negative amount.</w:t>
      </w:r>
    </w:p>
    <w:p w:rsidR="006E0072" w:rsidRPr="00965C18" w:rsidRDefault="006E0072" w:rsidP="006E0072">
      <w:pPr>
        <w:pStyle w:val="subsection"/>
      </w:pPr>
      <w:r w:rsidRPr="00965C18">
        <w:tab/>
        <w:t>(3)</w:t>
      </w:r>
      <w:r w:rsidRPr="00965C18">
        <w:tab/>
        <w:t>For the purposes of determining:</w:t>
      </w:r>
    </w:p>
    <w:p w:rsidR="006E0072" w:rsidRPr="00965C18" w:rsidRDefault="006E0072" w:rsidP="006E0072">
      <w:pPr>
        <w:pStyle w:val="paragraph"/>
      </w:pPr>
      <w:r w:rsidRPr="00965C18">
        <w:tab/>
        <w:t>(a)</w:t>
      </w:r>
      <w:r w:rsidRPr="00965C18">
        <w:tab/>
        <w:t xml:space="preserve">the </w:t>
      </w:r>
      <w:r w:rsidR="006A20AB" w:rsidRPr="006A20AB">
        <w:rPr>
          <w:position w:val="6"/>
          <w:sz w:val="16"/>
        </w:rPr>
        <w:t>*</w:t>
      </w:r>
      <w:r w:rsidRPr="00965C18">
        <w:t xml:space="preserve">maximum allowable debt for the period mentioned in </w:t>
      </w:r>
      <w:r w:rsidR="001F75DF" w:rsidRPr="00965C18">
        <w:t>subsection (</w:t>
      </w:r>
      <w:r w:rsidRPr="00965C18">
        <w:t>1); and</w:t>
      </w:r>
    </w:p>
    <w:p w:rsidR="006E0072" w:rsidRPr="00965C18" w:rsidRDefault="006E0072" w:rsidP="006E0072">
      <w:pPr>
        <w:pStyle w:val="paragraph"/>
      </w:pPr>
      <w:r w:rsidRPr="00965C18">
        <w:tab/>
        <w:t>(b)</w:t>
      </w:r>
      <w:r w:rsidRPr="00965C18">
        <w:tab/>
        <w:t xml:space="preserve">the amount of each </w:t>
      </w:r>
      <w:r w:rsidR="006A20AB" w:rsidRPr="006A20AB">
        <w:rPr>
          <w:position w:val="6"/>
          <w:sz w:val="16"/>
        </w:rPr>
        <w:t>*</w:t>
      </w:r>
      <w:r w:rsidRPr="00965C18">
        <w:t>debt deduction to be disallowed;</w:t>
      </w:r>
    </w:p>
    <w:p w:rsidR="006E0072" w:rsidRPr="00965C18" w:rsidRDefault="006E0072" w:rsidP="006E0072">
      <w:pPr>
        <w:pStyle w:val="subsection2"/>
      </w:pPr>
      <w:r w:rsidRPr="00965C18">
        <w:t>sections</w:t>
      </w:r>
      <w:r w:rsidR="001F75DF" w:rsidRPr="00965C18">
        <w:t> </w:t>
      </w:r>
      <w:r w:rsidRPr="00965C18">
        <w:t>820</w:t>
      </w:r>
      <w:r w:rsidR="006A20AB">
        <w:noBreakHyphen/>
      </w:r>
      <w:r w:rsidRPr="00965C18">
        <w:t>190 to 820</w:t>
      </w:r>
      <w:r w:rsidR="006A20AB">
        <w:noBreakHyphen/>
      </w:r>
      <w:r w:rsidRPr="00965C18">
        <w:t>220 apply in relation to that entity and that period with the modifications set out in the following table:</w:t>
      </w:r>
    </w:p>
    <w:p w:rsidR="006E0072" w:rsidRPr="00965C18" w:rsidRDefault="006E0072" w:rsidP="006E0072">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268"/>
        <w:gridCol w:w="4134"/>
      </w:tblGrid>
      <w:tr w:rsidR="006E0072" w:rsidRPr="00965C18" w:rsidTr="00B36B2B">
        <w:trPr>
          <w:cantSplit/>
          <w:tblHeader/>
        </w:trPr>
        <w:tc>
          <w:tcPr>
            <w:tcW w:w="7110" w:type="dxa"/>
            <w:gridSpan w:val="3"/>
            <w:tcBorders>
              <w:top w:val="single" w:sz="12" w:space="0" w:color="auto"/>
              <w:left w:val="nil"/>
              <w:bottom w:val="nil"/>
              <w:right w:val="nil"/>
            </w:tcBorders>
          </w:tcPr>
          <w:p w:rsidR="006E0072" w:rsidRPr="00965C18" w:rsidRDefault="006E0072" w:rsidP="009D54EF">
            <w:pPr>
              <w:pStyle w:val="Tabletext"/>
              <w:keepNext/>
              <w:keepLines/>
            </w:pPr>
            <w:r w:rsidRPr="00965C18">
              <w:rPr>
                <w:b/>
              </w:rPr>
              <w:t>Modifications of sections</w:t>
            </w:r>
            <w:r w:rsidR="001F75DF" w:rsidRPr="00965C18">
              <w:rPr>
                <w:b/>
              </w:rPr>
              <w:t> </w:t>
            </w:r>
            <w:r w:rsidRPr="00965C18">
              <w:rPr>
                <w:b/>
              </w:rPr>
              <w:t>820</w:t>
            </w:r>
            <w:r w:rsidR="006A20AB">
              <w:rPr>
                <w:b/>
              </w:rPr>
              <w:noBreakHyphen/>
            </w:r>
            <w:r w:rsidRPr="00965C18">
              <w:rPr>
                <w:b/>
              </w:rPr>
              <w:t>190 to 820</w:t>
            </w:r>
            <w:r w:rsidR="006A20AB">
              <w:rPr>
                <w:b/>
              </w:rPr>
              <w:noBreakHyphen/>
            </w:r>
            <w:r w:rsidRPr="00965C18">
              <w:rPr>
                <w:b/>
              </w:rPr>
              <w:t>220</w:t>
            </w:r>
          </w:p>
        </w:tc>
      </w:tr>
      <w:tr w:rsidR="006E0072" w:rsidRPr="00965C18" w:rsidTr="00B36B2B">
        <w:trPr>
          <w:cantSplit/>
          <w:tblHeader/>
        </w:trPr>
        <w:tc>
          <w:tcPr>
            <w:tcW w:w="708" w:type="dxa"/>
            <w:tcBorders>
              <w:top w:val="single" w:sz="6" w:space="0" w:color="auto"/>
              <w:left w:val="nil"/>
              <w:bottom w:val="single" w:sz="12" w:space="0" w:color="auto"/>
              <w:right w:val="nil"/>
            </w:tcBorders>
          </w:tcPr>
          <w:p w:rsidR="006E0072" w:rsidRPr="00965C18" w:rsidRDefault="006E0072" w:rsidP="009D54EF">
            <w:pPr>
              <w:pStyle w:val="Tabletext"/>
              <w:keepNext/>
              <w:keepLines/>
            </w:pPr>
            <w:r w:rsidRPr="00965C18">
              <w:rPr>
                <w:b/>
              </w:rPr>
              <w:t>Item</w:t>
            </w:r>
          </w:p>
        </w:tc>
        <w:tc>
          <w:tcPr>
            <w:tcW w:w="2268" w:type="dxa"/>
            <w:tcBorders>
              <w:top w:val="single" w:sz="6" w:space="0" w:color="auto"/>
              <w:left w:val="nil"/>
              <w:bottom w:val="single" w:sz="12" w:space="0" w:color="auto"/>
              <w:right w:val="nil"/>
            </w:tcBorders>
          </w:tcPr>
          <w:p w:rsidR="006E0072" w:rsidRPr="00965C18" w:rsidRDefault="006E0072" w:rsidP="009D54EF">
            <w:pPr>
              <w:pStyle w:val="Tabletext"/>
              <w:keepNext/>
              <w:keepLines/>
            </w:pPr>
            <w:r w:rsidRPr="00965C18">
              <w:rPr>
                <w:b/>
              </w:rPr>
              <w:t>Provisions</w:t>
            </w:r>
          </w:p>
        </w:tc>
        <w:tc>
          <w:tcPr>
            <w:tcW w:w="4134" w:type="dxa"/>
            <w:tcBorders>
              <w:top w:val="single" w:sz="6" w:space="0" w:color="auto"/>
              <w:left w:val="nil"/>
              <w:bottom w:val="single" w:sz="12" w:space="0" w:color="auto"/>
              <w:right w:val="nil"/>
            </w:tcBorders>
          </w:tcPr>
          <w:p w:rsidR="006E0072" w:rsidRPr="00965C18" w:rsidRDefault="006E0072" w:rsidP="009D54EF">
            <w:pPr>
              <w:pStyle w:val="Tabletext"/>
              <w:keepNext/>
              <w:keepLines/>
            </w:pPr>
            <w:r w:rsidRPr="00965C18">
              <w:rPr>
                <w:b/>
              </w:rPr>
              <w:t>Modifications</w:t>
            </w:r>
          </w:p>
        </w:tc>
      </w:tr>
      <w:tr w:rsidR="006E0072" w:rsidRPr="00965C18" w:rsidTr="00B36B2B">
        <w:trPr>
          <w:cantSplit/>
        </w:trPr>
        <w:tc>
          <w:tcPr>
            <w:tcW w:w="708" w:type="dxa"/>
            <w:tcBorders>
              <w:top w:val="single" w:sz="12" w:space="0" w:color="auto"/>
              <w:left w:val="nil"/>
              <w:bottom w:val="single" w:sz="2" w:space="0" w:color="auto"/>
              <w:right w:val="nil"/>
            </w:tcBorders>
            <w:shd w:val="clear" w:color="auto" w:fill="auto"/>
          </w:tcPr>
          <w:p w:rsidR="006E0072" w:rsidRPr="00965C18" w:rsidRDefault="006E0072" w:rsidP="00B36B2B">
            <w:pPr>
              <w:pStyle w:val="Tabletext"/>
            </w:pPr>
            <w:r w:rsidRPr="00965C18">
              <w:t>1</w:t>
            </w:r>
          </w:p>
        </w:tc>
        <w:tc>
          <w:tcPr>
            <w:tcW w:w="2268" w:type="dxa"/>
            <w:tcBorders>
              <w:top w:val="single" w:sz="12" w:space="0" w:color="auto"/>
              <w:left w:val="nil"/>
              <w:bottom w:val="single" w:sz="2" w:space="0" w:color="auto"/>
              <w:right w:val="nil"/>
            </w:tcBorders>
            <w:shd w:val="clear" w:color="auto" w:fill="auto"/>
          </w:tcPr>
          <w:p w:rsidR="006E0072" w:rsidRPr="00965C18" w:rsidRDefault="006E0072" w:rsidP="00B36B2B">
            <w:pPr>
              <w:pStyle w:val="Tabletext"/>
            </w:pPr>
            <w:r w:rsidRPr="00965C18">
              <w:t>Sections</w:t>
            </w:r>
            <w:r w:rsidR="001F75DF" w:rsidRPr="00965C18">
              <w:t> </w:t>
            </w:r>
            <w:r w:rsidRPr="00965C18">
              <w:t>820</w:t>
            </w:r>
            <w:r w:rsidR="006A20AB">
              <w:noBreakHyphen/>
            </w:r>
            <w:r w:rsidRPr="00965C18">
              <w:t>190 to 820</w:t>
            </w:r>
            <w:r w:rsidR="006A20AB">
              <w:noBreakHyphen/>
            </w:r>
            <w:r w:rsidRPr="00965C18">
              <w:t>220</w:t>
            </w:r>
          </w:p>
        </w:tc>
        <w:tc>
          <w:tcPr>
            <w:tcW w:w="4134" w:type="dxa"/>
            <w:tcBorders>
              <w:top w:val="single" w:sz="12" w:space="0" w:color="auto"/>
              <w:left w:val="nil"/>
              <w:bottom w:val="single" w:sz="2" w:space="0" w:color="auto"/>
              <w:right w:val="nil"/>
            </w:tcBorders>
            <w:shd w:val="clear" w:color="auto" w:fill="auto"/>
          </w:tcPr>
          <w:p w:rsidR="006E0072" w:rsidRPr="00965C18" w:rsidRDefault="006E0072" w:rsidP="00B36B2B">
            <w:pPr>
              <w:pStyle w:val="Tabletext"/>
            </w:pPr>
            <w:r w:rsidRPr="00965C18">
              <w:t>A reference to an income year is taken to be a reference to that period</w:t>
            </w:r>
          </w:p>
        </w:tc>
      </w:tr>
      <w:tr w:rsidR="006E0072" w:rsidRPr="00965C18" w:rsidTr="00B36B2B">
        <w:trPr>
          <w:cantSplit/>
        </w:trPr>
        <w:tc>
          <w:tcPr>
            <w:tcW w:w="708" w:type="dxa"/>
            <w:tcBorders>
              <w:top w:val="single" w:sz="2" w:space="0" w:color="auto"/>
              <w:left w:val="nil"/>
              <w:bottom w:val="single" w:sz="2" w:space="0" w:color="auto"/>
              <w:right w:val="nil"/>
            </w:tcBorders>
            <w:shd w:val="clear" w:color="auto" w:fill="auto"/>
          </w:tcPr>
          <w:p w:rsidR="006E0072" w:rsidRPr="00965C18" w:rsidRDefault="006E0072" w:rsidP="00B36B2B">
            <w:pPr>
              <w:pStyle w:val="Tabletext"/>
            </w:pPr>
            <w:r w:rsidRPr="00965C18">
              <w:t>2</w:t>
            </w:r>
          </w:p>
        </w:tc>
        <w:tc>
          <w:tcPr>
            <w:tcW w:w="2268" w:type="dxa"/>
            <w:tcBorders>
              <w:top w:val="single" w:sz="2" w:space="0" w:color="auto"/>
              <w:left w:val="nil"/>
              <w:bottom w:val="single" w:sz="2" w:space="0" w:color="auto"/>
              <w:right w:val="nil"/>
            </w:tcBorders>
            <w:shd w:val="clear" w:color="auto" w:fill="auto"/>
          </w:tcPr>
          <w:p w:rsidR="006E0072" w:rsidRPr="00965C18" w:rsidRDefault="006E0072" w:rsidP="00B36B2B">
            <w:pPr>
              <w:pStyle w:val="Tabletext"/>
            </w:pPr>
            <w:r w:rsidRPr="00965C18">
              <w:t>Section</w:t>
            </w:r>
            <w:r w:rsidR="001F75DF" w:rsidRPr="00965C18">
              <w:t> </w:t>
            </w:r>
            <w:r w:rsidRPr="00965C18">
              <w:t>820</w:t>
            </w:r>
            <w:r w:rsidR="006A20AB">
              <w:noBreakHyphen/>
            </w:r>
            <w:r w:rsidRPr="00965C18">
              <w:t>220</w:t>
            </w:r>
          </w:p>
        </w:tc>
        <w:tc>
          <w:tcPr>
            <w:tcW w:w="4134" w:type="dxa"/>
            <w:tcBorders>
              <w:top w:val="single" w:sz="2" w:space="0" w:color="auto"/>
              <w:left w:val="nil"/>
              <w:bottom w:val="single" w:sz="2" w:space="0" w:color="auto"/>
              <w:right w:val="nil"/>
            </w:tcBorders>
            <w:shd w:val="clear" w:color="auto" w:fill="auto"/>
          </w:tcPr>
          <w:p w:rsidR="006E0072" w:rsidRPr="00965C18" w:rsidRDefault="006E0072" w:rsidP="00B36B2B">
            <w:pPr>
              <w:pStyle w:val="Tabletext"/>
            </w:pPr>
            <w:r w:rsidRPr="00965C18">
              <w:t>A reference to subsection</w:t>
            </w:r>
            <w:r w:rsidR="001F75DF" w:rsidRPr="00965C18">
              <w:t> </w:t>
            </w:r>
            <w:r w:rsidRPr="00965C18">
              <w:t>820</w:t>
            </w:r>
            <w:r w:rsidR="006A20AB">
              <w:noBreakHyphen/>
            </w:r>
            <w:r w:rsidRPr="00965C18">
              <w:t xml:space="preserve">185(1) is taken to be a reference to </w:t>
            </w:r>
            <w:r w:rsidR="001F75DF" w:rsidRPr="00965C18">
              <w:t>subsection (</w:t>
            </w:r>
            <w:r w:rsidRPr="00965C18">
              <w:t>1) of this section</w:t>
            </w:r>
          </w:p>
        </w:tc>
      </w:tr>
      <w:tr w:rsidR="006E0072" w:rsidRPr="00965C18" w:rsidTr="00B36B2B">
        <w:trPr>
          <w:cantSplit/>
        </w:trPr>
        <w:tc>
          <w:tcPr>
            <w:tcW w:w="708" w:type="dxa"/>
            <w:tcBorders>
              <w:top w:val="single" w:sz="2" w:space="0" w:color="auto"/>
              <w:left w:val="nil"/>
              <w:bottom w:val="single" w:sz="12" w:space="0" w:color="auto"/>
              <w:right w:val="nil"/>
            </w:tcBorders>
          </w:tcPr>
          <w:p w:rsidR="006E0072" w:rsidRPr="00965C18" w:rsidRDefault="006E0072" w:rsidP="00B36B2B">
            <w:pPr>
              <w:pStyle w:val="Tabletext"/>
            </w:pPr>
            <w:r w:rsidRPr="00965C18">
              <w:t>3</w:t>
            </w:r>
          </w:p>
        </w:tc>
        <w:tc>
          <w:tcPr>
            <w:tcW w:w="2268" w:type="dxa"/>
            <w:tcBorders>
              <w:top w:val="single" w:sz="2" w:space="0" w:color="auto"/>
              <w:left w:val="nil"/>
              <w:bottom w:val="single" w:sz="12" w:space="0" w:color="auto"/>
              <w:right w:val="nil"/>
            </w:tcBorders>
          </w:tcPr>
          <w:p w:rsidR="006E0072" w:rsidRPr="00965C18" w:rsidRDefault="006E0072" w:rsidP="00B36B2B">
            <w:pPr>
              <w:pStyle w:val="Tabletext"/>
            </w:pPr>
            <w:r w:rsidRPr="00965C18">
              <w:t>Section</w:t>
            </w:r>
            <w:r w:rsidR="001F75DF" w:rsidRPr="00965C18">
              <w:t> </w:t>
            </w:r>
            <w:r w:rsidRPr="00965C18">
              <w:t>820</w:t>
            </w:r>
            <w:r w:rsidR="006A20AB">
              <w:noBreakHyphen/>
            </w:r>
            <w:r w:rsidRPr="00965C18">
              <w:t>220</w:t>
            </w:r>
          </w:p>
        </w:tc>
        <w:tc>
          <w:tcPr>
            <w:tcW w:w="4134" w:type="dxa"/>
            <w:tcBorders>
              <w:top w:val="single" w:sz="2" w:space="0" w:color="auto"/>
              <w:left w:val="nil"/>
              <w:bottom w:val="single" w:sz="12" w:space="0" w:color="auto"/>
              <w:right w:val="nil"/>
            </w:tcBorders>
          </w:tcPr>
          <w:p w:rsidR="006E0072" w:rsidRPr="00965C18" w:rsidRDefault="006E0072" w:rsidP="00B36B2B">
            <w:pPr>
              <w:pStyle w:val="Tabletext"/>
            </w:pPr>
            <w:r w:rsidRPr="00965C18">
              <w:rPr>
                <w:b/>
                <w:i/>
              </w:rPr>
              <w:t xml:space="preserve">adjusted average debt </w:t>
            </w:r>
            <w:r w:rsidRPr="00965C18">
              <w:t xml:space="preserve">is taken to have the meaning given by </w:t>
            </w:r>
            <w:r w:rsidR="001F75DF" w:rsidRPr="00965C18">
              <w:t>subsection (</w:t>
            </w:r>
            <w:r w:rsidRPr="00965C18">
              <w:t>2) of this section</w:t>
            </w:r>
          </w:p>
          <w:p w:rsidR="006E0072" w:rsidRPr="00965C18" w:rsidRDefault="006E0072" w:rsidP="00B36B2B">
            <w:pPr>
              <w:pStyle w:val="Tabletext"/>
            </w:pPr>
            <w:r w:rsidRPr="00965C18">
              <w:rPr>
                <w:b/>
                <w:i/>
              </w:rPr>
              <w:t>average debt</w:t>
            </w:r>
            <w:r w:rsidRPr="00965C18">
              <w:t xml:space="preserve"> is taken to be the sum of:</w:t>
            </w:r>
          </w:p>
          <w:p w:rsidR="006E0072" w:rsidRPr="00965C18" w:rsidRDefault="006E0072" w:rsidP="00B36B2B">
            <w:pPr>
              <w:pStyle w:val="Tablea"/>
            </w:pPr>
            <w:r w:rsidRPr="00965C18">
              <w:t>(a)</w:t>
            </w:r>
            <w:r w:rsidRPr="00965C18">
              <w:tab/>
              <w:t xml:space="preserve">the average value, for that period, of the entity’s </w:t>
            </w:r>
            <w:r w:rsidR="006A20AB" w:rsidRPr="006A20AB">
              <w:rPr>
                <w:position w:val="6"/>
                <w:sz w:val="16"/>
              </w:rPr>
              <w:t>*</w:t>
            </w:r>
            <w:r w:rsidRPr="00965C18">
              <w:t xml:space="preserve">debt capital that is covered by step 1 of the method statement in </w:t>
            </w:r>
            <w:r w:rsidR="001F75DF" w:rsidRPr="00965C18">
              <w:t>subsection (</w:t>
            </w:r>
            <w:r w:rsidRPr="00965C18">
              <w:t>2) of this section; and</w:t>
            </w:r>
          </w:p>
          <w:p w:rsidR="006E0072" w:rsidRPr="00965C18" w:rsidRDefault="006E0072" w:rsidP="00B36B2B">
            <w:pPr>
              <w:pStyle w:val="Tablea"/>
            </w:pPr>
            <w:r w:rsidRPr="00965C18">
              <w:t>(b)</w:t>
            </w:r>
            <w:r w:rsidRPr="00965C18">
              <w:tab/>
              <w:t xml:space="preserve">the average value, for that period, of the entity’s </w:t>
            </w:r>
            <w:r w:rsidR="006A20AB" w:rsidRPr="006A20AB">
              <w:rPr>
                <w:position w:val="6"/>
                <w:sz w:val="16"/>
              </w:rPr>
              <w:t>*</w:t>
            </w:r>
            <w:r w:rsidRPr="00965C18">
              <w:t>cost</w:t>
            </w:r>
            <w:r w:rsidR="006A20AB">
              <w:noBreakHyphen/>
            </w:r>
            <w:r w:rsidRPr="00965C18">
              <w:t>free debt capital that is covered by step 4 of that method statement.</w:t>
            </w:r>
          </w:p>
        </w:tc>
      </w:tr>
    </w:tbl>
    <w:p w:rsidR="006E0072" w:rsidRPr="00965C18" w:rsidRDefault="006E0072" w:rsidP="00D43F02">
      <w:pPr>
        <w:pStyle w:val="ActHead4"/>
      </w:pPr>
      <w:bookmarkStart w:id="438" w:name="_Toc150423967"/>
      <w:r w:rsidRPr="00965C18">
        <w:rPr>
          <w:rStyle w:val="CharSubdNo"/>
        </w:rPr>
        <w:t>Subdivision</w:t>
      </w:r>
      <w:r w:rsidR="001F75DF" w:rsidRPr="00965C18">
        <w:rPr>
          <w:rStyle w:val="CharSubdNo"/>
        </w:rPr>
        <w:t> </w:t>
      </w:r>
      <w:r w:rsidRPr="00965C18">
        <w:rPr>
          <w:rStyle w:val="CharSubdNo"/>
        </w:rPr>
        <w:t>820</w:t>
      </w:r>
      <w:r w:rsidR="006A20AB">
        <w:rPr>
          <w:rStyle w:val="CharSubdNo"/>
        </w:rPr>
        <w:noBreakHyphen/>
      </w:r>
      <w:r w:rsidRPr="00965C18">
        <w:rPr>
          <w:rStyle w:val="CharSubdNo"/>
        </w:rPr>
        <w:t>D</w:t>
      </w:r>
      <w:r w:rsidRPr="00965C18">
        <w:t>—</w:t>
      </w:r>
      <w:r w:rsidRPr="00965C18">
        <w:rPr>
          <w:rStyle w:val="CharSubdText"/>
        </w:rPr>
        <w:t>Thin capitalisation rules for outward investing entities (ADI)</w:t>
      </w:r>
      <w:bookmarkEnd w:id="438"/>
    </w:p>
    <w:p w:rsidR="006E0072" w:rsidRPr="00965C18" w:rsidRDefault="006E0072" w:rsidP="00D43F02">
      <w:pPr>
        <w:pStyle w:val="ActHead4"/>
      </w:pPr>
      <w:bookmarkStart w:id="439" w:name="_Toc150423968"/>
      <w:r w:rsidRPr="00965C18">
        <w:t>Guide to Subdivision</w:t>
      </w:r>
      <w:r w:rsidR="001F75DF" w:rsidRPr="00965C18">
        <w:t> </w:t>
      </w:r>
      <w:r w:rsidRPr="00965C18">
        <w:t>820</w:t>
      </w:r>
      <w:r w:rsidR="006A20AB">
        <w:noBreakHyphen/>
      </w:r>
      <w:r w:rsidRPr="00965C18">
        <w:t>D</w:t>
      </w:r>
      <w:bookmarkEnd w:id="439"/>
    </w:p>
    <w:p w:rsidR="006E0072" w:rsidRPr="00965C18" w:rsidRDefault="006E0072" w:rsidP="00D43F02">
      <w:pPr>
        <w:pStyle w:val="ActHead5"/>
      </w:pPr>
      <w:bookmarkStart w:id="440" w:name="_Toc150423969"/>
      <w:r w:rsidRPr="00965C18">
        <w:rPr>
          <w:rStyle w:val="CharSectno"/>
        </w:rPr>
        <w:t>820</w:t>
      </w:r>
      <w:r w:rsidR="006A20AB">
        <w:rPr>
          <w:rStyle w:val="CharSectno"/>
        </w:rPr>
        <w:noBreakHyphen/>
      </w:r>
      <w:r w:rsidRPr="00965C18">
        <w:rPr>
          <w:rStyle w:val="CharSectno"/>
        </w:rPr>
        <w:t>295</w:t>
      </w:r>
      <w:r w:rsidRPr="00965C18">
        <w:t xml:space="preserve">  What this Subdivision is about</w:t>
      </w:r>
      <w:bookmarkEnd w:id="440"/>
    </w:p>
    <w:p w:rsidR="006E0072" w:rsidRPr="00965C18" w:rsidRDefault="006E0072" w:rsidP="00D43F02">
      <w:pPr>
        <w:pStyle w:val="BoxText"/>
        <w:keepNext/>
        <w:keepLines/>
      </w:pPr>
      <w:r w:rsidRPr="00965C18">
        <w:t>This Subdivision sets out the thin capitalisation rules that apply to an entity that is both an authorised deposit</w:t>
      </w:r>
      <w:r w:rsidR="006A20AB">
        <w:noBreakHyphen/>
      </w:r>
      <w:r w:rsidRPr="00965C18">
        <w:t>taking institution</w:t>
      </w:r>
      <w:r w:rsidRPr="00965C18">
        <w:rPr>
          <w:i/>
        </w:rPr>
        <w:t xml:space="preserve"> </w:t>
      </w:r>
      <w:r w:rsidRPr="00965C18">
        <w:t xml:space="preserve">(an </w:t>
      </w:r>
      <w:r w:rsidRPr="00965C18">
        <w:rPr>
          <w:b/>
          <w:i/>
        </w:rPr>
        <w:t>ADI</w:t>
      </w:r>
      <w:r w:rsidRPr="00965C18">
        <w:t>) and an Australian entity that has certain types of overseas investments. These rules deal with the following matters:</w:t>
      </w:r>
    </w:p>
    <w:p w:rsidR="006E0072" w:rsidRPr="00965C18" w:rsidRDefault="006E0072" w:rsidP="00D43F02">
      <w:pPr>
        <w:pStyle w:val="BoxList"/>
        <w:keepNext/>
        <w:keepLines/>
      </w:pPr>
      <w:r w:rsidRPr="00965C18">
        <w:t>•</w:t>
      </w:r>
      <w:r w:rsidRPr="00965C18">
        <w:tab/>
        <w:t>how to work out the entity’s minimum capital amount for an income year;</w:t>
      </w:r>
    </w:p>
    <w:p w:rsidR="006E0072" w:rsidRPr="00965C18" w:rsidRDefault="006E0072" w:rsidP="006E0072">
      <w:pPr>
        <w:pStyle w:val="BoxList"/>
      </w:pPr>
      <w:r w:rsidRPr="00965C18">
        <w:t>•</w:t>
      </w:r>
      <w:r w:rsidRPr="00965C18">
        <w:tab/>
        <w:t>how all or a part of the debt deductions claimed by the entity may be disallowed if the minimum capital amount is not reached;</w:t>
      </w:r>
    </w:p>
    <w:p w:rsidR="006E0072" w:rsidRPr="00965C18" w:rsidRDefault="006E0072" w:rsidP="006E0072">
      <w:pPr>
        <w:pStyle w:val="BoxList"/>
      </w:pPr>
      <w:r w:rsidRPr="00965C18">
        <w:t>•</w:t>
      </w:r>
      <w:r w:rsidRPr="00965C18">
        <w:tab/>
        <w:t>how to apply these rules to a period that is less than an income year.</w:t>
      </w:r>
    </w:p>
    <w:p w:rsidR="006E0072" w:rsidRPr="00965C18" w:rsidRDefault="006E0072" w:rsidP="006E0072">
      <w:pPr>
        <w:pStyle w:val="TofSectsHeading"/>
        <w:keepNext/>
        <w:keepLines/>
      </w:pPr>
      <w:r w:rsidRPr="00965C18">
        <w:t>Table of sections</w:t>
      </w:r>
    </w:p>
    <w:p w:rsidR="006E0072" w:rsidRPr="00965C18" w:rsidRDefault="006E0072" w:rsidP="006E0072">
      <w:pPr>
        <w:pStyle w:val="TofSectsGroupHeading"/>
      </w:pPr>
      <w:r w:rsidRPr="00965C18">
        <w:t>Operative provisions</w:t>
      </w:r>
    </w:p>
    <w:p w:rsidR="006E0072" w:rsidRPr="00965C18" w:rsidRDefault="006E0072" w:rsidP="006E0072">
      <w:pPr>
        <w:pStyle w:val="TofSectsSection"/>
        <w:keepNext/>
      </w:pPr>
      <w:r w:rsidRPr="00965C18">
        <w:t>820</w:t>
      </w:r>
      <w:r w:rsidR="006A20AB">
        <w:noBreakHyphen/>
      </w:r>
      <w:r w:rsidRPr="00965C18">
        <w:t>300</w:t>
      </w:r>
      <w:r w:rsidRPr="00965C18">
        <w:tab/>
        <w:t>Thin capitalisation rule for outward investing entities (ADI)</w:t>
      </w:r>
    </w:p>
    <w:p w:rsidR="006E0072" w:rsidRPr="00965C18" w:rsidRDefault="006E0072" w:rsidP="006E0072">
      <w:pPr>
        <w:pStyle w:val="TofSectsSection"/>
      </w:pPr>
      <w:r w:rsidRPr="00965C18">
        <w:t>820</w:t>
      </w:r>
      <w:r w:rsidR="006A20AB">
        <w:noBreakHyphen/>
      </w:r>
      <w:r w:rsidRPr="00965C18">
        <w:t>305</w:t>
      </w:r>
      <w:r w:rsidRPr="00965C18">
        <w:tab/>
        <w:t>Minimum capital amount</w:t>
      </w:r>
    </w:p>
    <w:p w:rsidR="006E0072" w:rsidRPr="00965C18" w:rsidRDefault="006E0072" w:rsidP="006E0072">
      <w:pPr>
        <w:pStyle w:val="TofSectsSection"/>
      </w:pPr>
      <w:r w:rsidRPr="00965C18">
        <w:t>820</w:t>
      </w:r>
      <w:r w:rsidR="006A20AB">
        <w:noBreakHyphen/>
      </w:r>
      <w:r w:rsidRPr="00965C18">
        <w:t>310</w:t>
      </w:r>
      <w:r w:rsidRPr="00965C18">
        <w:tab/>
        <w:t>Safe harbour capital amount</w:t>
      </w:r>
    </w:p>
    <w:p w:rsidR="006E0072" w:rsidRPr="00965C18" w:rsidRDefault="006E0072" w:rsidP="006E0072">
      <w:pPr>
        <w:pStyle w:val="TofSectsSection"/>
      </w:pPr>
      <w:r w:rsidRPr="00965C18">
        <w:t>820</w:t>
      </w:r>
      <w:r w:rsidR="006A20AB">
        <w:noBreakHyphen/>
      </w:r>
      <w:r w:rsidRPr="00965C18">
        <w:t>315</w:t>
      </w:r>
      <w:r w:rsidRPr="00965C18">
        <w:tab/>
        <w:t>Arm’s length capital amount</w:t>
      </w:r>
    </w:p>
    <w:p w:rsidR="006E0072" w:rsidRPr="00965C18" w:rsidRDefault="006E0072" w:rsidP="006E0072">
      <w:pPr>
        <w:pStyle w:val="TofSectsSection"/>
      </w:pPr>
      <w:r w:rsidRPr="00965C18">
        <w:t>820</w:t>
      </w:r>
      <w:r w:rsidR="006A20AB">
        <w:noBreakHyphen/>
      </w:r>
      <w:r w:rsidRPr="00965C18">
        <w:t>320</w:t>
      </w:r>
      <w:r w:rsidRPr="00965C18">
        <w:tab/>
        <w:t>Worldwide capital amount</w:t>
      </w:r>
    </w:p>
    <w:p w:rsidR="006E0072" w:rsidRPr="00965C18" w:rsidRDefault="006E0072" w:rsidP="006E0072">
      <w:pPr>
        <w:pStyle w:val="TofSectsSection"/>
      </w:pPr>
      <w:r w:rsidRPr="00965C18">
        <w:t>820</w:t>
      </w:r>
      <w:r w:rsidR="006A20AB">
        <w:noBreakHyphen/>
      </w:r>
      <w:r w:rsidRPr="00965C18">
        <w:t>325</w:t>
      </w:r>
      <w:r w:rsidRPr="00965C18">
        <w:tab/>
        <w:t>Amount of debt deduction disallowed</w:t>
      </w:r>
    </w:p>
    <w:p w:rsidR="006E0072" w:rsidRPr="00965C18" w:rsidRDefault="006E0072" w:rsidP="006E0072">
      <w:pPr>
        <w:pStyle w:val="TofSectsSection"/>
      </w:pPr>
      <w:r w:rsidRPr="00965C18">
        <w:t>820</w:t>
      </w:r>
      <w:r w:rsidR="006A20AB">
        <w:noBreakHyphen/>
      </w:r>
      <w:r w:rsidRPr="00965C18">
        <w:t>330</w:t>
      </w:r>
      <w:r w:rsidRPr="00965C18">
        <w:tab/>
        <w:t>Application to part year periods</w:t>
      </w:r>
    </w:p>
    <w:p w:rsidR="006E0072" w:rsidRPr="00965C18" w:rsidRDefault="006E0072" w:rsidP="006E0072">
      <w:pPr>
        <w:pStyle w:val="ActHead4"/>
      </w:pPr>
      <w:bookmarkStart w:id="441" w:name="_Toc150423970"/>
      <w:r w:rsidRPr="00965C18">
        <w:t>Operative provisions</w:t>
      </w:r>
      <w:bookmarkEnd w:id="441"/>
    </w:p>
    <w:p w:rsidR="006E0072" w:rsidRPr="00965C18" w:rsidRDefault="006E0072" w:rsidP="006E0072">
      <w:pPr>
        <w:pStyle w:val="ActHead5"/>
      </w:pPr>
      <w:bookmarkStart w:id="442" w:name="_Toc150423971"/>
      <w:r w:rsidRPr="00965C18">
        <w:rPr>
          <w:rStyle w:val="CharSectno"/>
        </w:rPr>
        <w:t>820</w:t>
      </w:r>
      <w:r w:rsidR="006A20AB">
        <w:rPr>
          <w:rStyle w:val="CharSectno"/>
        </w:rPr>
        <w:noBreakHyphen/>
      </w:r>
      <w:r w:rsidRPr="00965C18">
        <w:rPr>
          <w:rStyle w:val="CharSectno"/>
        </w:rPr>
        <w:t>300</w:t>
      </w:r>
      <w:r w:rsidRPr="00965C18">
        <w:t xml:space="preserve">  Thin capitalisation rule for outward investing entities (ADI)</w:t>
      </w:r>
      <w:bookmarkEnd w:id="442"/>
    </w:p>
    <w:p w:rsidR="006E0072" w:rsidRPr="00965C18" w:rsidRDefault="006E0072" w:rsidP="006E0072">
      <w:pPr>
        <w:pStyle w:val="SubsectionHead"/>
      </w:pPr>
      <w:r w:rsidRPr="00965C18">
        <w:t>Thin capitalisation rule</w:t>
      </w:r>
    </w:p>
    <w:p w:rsidR="006E0072" w:rsidRPr="00965C18" w:rsidRDefault="006E0072" w:rsidP="006E0072">
      <w:pPr>
        <w:pStyle w:val="subsection"/>
      </w:pPr>
      <w:r w:rsidRPr="00965C18">
        <w:tab/>
        <w:t>(1)</w:t>
      </w:r>
      <w:r w:rsidRPr="00965C18">
        <w:tab/>
        <w:t xml:space="preserve">This subsection disallows all or a part of each </w:t>
      </w:r>
      <w:r w:rsidR="006A20AB" w:rsidRPr="006A20AB">
        <w:rPr>
          <w:position w:val="6"/>
          <w:sz w:val="16"/>
        </w:rPr>
        <w:t>*</w:t>
      </w:r>
      <w:r w:rsidRPr="00965C18">
        <w:t xml:space="preserve">debt deduction of an entity for an income year (to the extent that it is not attributable to an </w:t>
      </w:r>
      <w:r w:rsidR="006A20AB" w:rsidRPr="006A20AB">
        <w:rPr>
          <w:position w:val="6"/>
          <w:sz w:val="16"/>
        </w:rPr>
        <w:t>*</w:t>
      </w:r>
      <w:r w:rsidRPr="00965C18">
        <w:t>overseas permanent establishment of the entity) if, for that year:</w:t>
      </w:r>
    </w:p>
    <w:p w:rsidR="006E0072" w:rsidRPr="00965C18" w:rsidRDefault="006E0072" w:rsidP="006E0072">
      <w:pPr>
        <w:pStyle w:val="paragraph"/>
      </w:pPr>
      <w:r w:rsidRPr="00965C18">
        <w:tab/>
        <w:t>(a)</w:t>
      </w:r>
      <w:r w:rsidRPr="00965C18">
        <w:tab/>
        <w:t xml:space="preserve">the entity is an </w:t>
      </w:r>
      <w:r w:rsidR="006A20AB" w:rsidRPr="006A20AB">
        <w:rPr>
          <w:position w:val="6"/>
          <w:sz w:val="16"/>
        </w:rPr>
        <w:t>*</w:t>
      </w:r>
      <w:r w:rsidRPr="00965C18">
        <w:t xml:space="preserve">outward investing entity (ADI) (see </w:t>
      </w:r>
      <w:r w:rsidR="001F75DF" w:rsidRPr="00965C18">
        <w:t>subsection (</w:t>
      </w:r>
      <w:r w:rsidRPr="00965C18">
        <w:t>2)); and</w:t>
      </w:r>
    </w:p>
    <w:p w:rsidR="006E0072" w:rsidRPr="00965C18" w:rsidRDefault="006E0072" w:rsidP="006E0072">
      <w:pPr>
        <w:pStyle w:val="paragraph"/>
      </w:pPr>
      <w:r w:rsidRPr="00965C18">
        <w:tab/>
        <w:t>(b)</w:t>
      </w:r>
      <w:r w:rsidRPr="00965C18">
        <w:tab/>
        <w:t xml:space="preserve">the entity’s </w:t>
      </w:r>
      <w:r w:rsidR="006A20AB" w:rsidRPr="006A20AB">
        <w:rPr>
          <w:position w:val="6"/>
          <w:sz w:val="16"/>
        </w:rPr>
        <w:t>*</w:t>
      </w:r>
      <w:r w:rsidRPr="00965C18">
        <w:t xml:space="preserve">adjusted average equity capital (see </w:t>
      </w:r>
      <w:r w:rsidR="001F75DF" w:rsidRPr="00965C18">
        <w:t>subsection (</w:t>
      </w:r>
      <w:r w:rsidRPr="00965C18">
        <w:t xml:space="preserve">3)) is less than the entity’s </w:t>
      </w:r>
      <w:r w:rsidR="006A20AB" w:rsidRPr="006A20AB">
        <w:rPr>
          <w:position w:val="6"/>
          <w:sz w:val="16"/>
        </w:rPr>
        <w:t>*</w:t>
      </w:r>
      <w:r w:rsidRPr="00965C18">
        <w:t>minimum capital amount (see section</w:t>
      </w:r>
      <w:r w:rsidR="001F75DF" w:rsidRPr="00965C18">
        <w:t> </w:t>
      </w:r>
      <w:r w:rsidRPr="00965C18">
        <w:t>820</w:t>
      </w:r>
      <w:r w:rsidR="006A20AB">
        <w:noBreakHyphen/>
      </w:r>
      <w:r w:rsidRPr="00965C18">
        <w:t>305).</w:t>
      </w:r>
    </w:p>
    <w:p w:rsidR="006E0072" w:rsidRPr="00965C18" w:rsidRDefault="006E0072" w:rsidP="006E0072">
      <w:pPr>
        <w:pStyle w:val="notetext"/>
      </w:pPr>
      <w:r w:rsidRPr="00965C18">
        <w:t>Note 1:</w:t>
      </w:r>
      <w:r w:rsidRPr="00965C18">
        <w:tab/>
        <w:t xml:space="preserve">This Subdivision does not apply if the total debt deductions of that entity and all its associate entities for that year are </w:t>
      </w:r>
      <w:r w:rsidR="007E09E7" w:rsidRPr="00965C18">
        <w:t>$2 million</w:t>
      </w:r>
      <w:r w:rsidRPr="00965C18">
        <w:t xml:space="preserve"> or less, see section</w:t>
      </w:r>
      <w:r w:rsidR="001F75DF" w:rsidRPr="00965C18">
        <w:t> </w:t>
      </w:r>
      <w:r w:rsidRPr="00965C18">
        <w:t>820</w:t>
      </w:r>
      <w:r w:rsidR="006A20AB">
        <w:noBreakHyphen/>
      </w:r>
      <w:r w:rsidRPr="00965C18">
        <w:t>35.</w:t>
      </w:r>
    </w:p>
    <w:p w:rsidR="006E0072" w:rsidRPr="00965C18" w:rsidRDefault="006E0072" w:rsidP="006E0072">
      <w:pPr>
        <w:pStyle w:val="notetext"/>
      </w:pPr>
      <w:r w:rsidRPr="00965C18">
        <w:t>Note 2:</w:t>
      </w:r>
      <w:r w:rsidRPr="00965C18">
        <w:tab/>
        <w:t>To work out the amount to be disallowed, see section</w:t>
      </w:r>
      <w:r w:rsidR="001F75DF" w:rsidRPr="00965C18">
        <w:t> </w:t>
      </w:r>
      <w:r w:rsidRPr="00965C18">
        <w:t>820</w:t>
      </w:r>
      <w:r w:rsidR="006A20AB">
        <w:noBreakHyphen/>
      </w:r>
      <w:r w:rsidRPr="00965C18">
        <w:t>325.</w:t>
      </w:r>
    </w:p>
    <w:p w:rsidR="006E0072" w:rsidRPr="00965C18" w:rsidRDefault="006E0072" w:rsidP="006E0072">
      <w:pPr>
        <w:pStyle w:val="notetext"/>
      </w:pPr>
      <w:r w:rsidRPr="00965C18">
        <w:t>Note 3:</w:t>
      </w:r>
      <w:r w:rsidRPr="00965C18">
        <w:tab/>
        <w:t>For the rules that apply to an entity that is an outward investing entity (ADI) for only part of an income year, see section</w:t>
      </w:r>
      <w:r w:rsidR="001F75DF" w:rsidRPr="00965C18">
        <w:t> </w:t>
      </w:r>
      <w:r w:rsidRPr="00965C18">
        <w:t>820</w:t>
      </w:r>
      <w:r w:rsidR="006A20AB">
        <w:noBreakHyphen/>
      </w:r>
      <w:r w:rsidRPr="00965C18">
        <w:t xml:space="preserve">330 in conjunction with </w:t>
      </w:r>
      <w:r w:rsidR="001F75DF" w:rsidRPr="00965C18">
        <w:t>subsection (</w:t>
      </w:r>
      <w:r w:rsidRPr="00965C18">
        <w:t>2) of this section.</w:t>
      </w:r>
    </w:p>
    <w:p w:rsidR="006E0072" w:rsidRPr="00965C18" w:rsidRDefault="006E0072" w:rsidP="006E0072">
      <w:pPr>
        <w:pStyle w:val="notetext"/>
      </w:pPr>
      <w:r w:rsidRPr="00965C18">
        <w:t>Note 4:</w:t>
      </w:r>
      <w:r w:rsidRPr="00965C18">
        <w:tab/>
        <w:t>A consolidated group or MEC group may be an outward investing entity (ADI) to which this Subdivision applies: see Subdivisions</w:t>
      </w:r>
      <w:r w:rsidR="001F75DF" w:rsidRPr="00965C18">
        <w:t> </w:t>
      </w:r>
      <w:r w:rsidRPr="00965C18">
        <w:t>820</w:t>
      </w:r>
      <w:r w:rsidR="006A20AB">
        <w:noBreakHyphen/>
      </w:r>
      <w:r w:rsidRPr="00965C18">
        <w:t>FA and 820</w:t>
      </w:r>
      <w:r w:rsidR="006A20AB">
        <w:noBreakHyphen/>
      </w:r>
      <w:r w:rsidRPr="00965C18">
        <w:t>FB.</w:t>
      </w:r>
    </w:p>
    <w:p w:rsidR="006E0072" w:rsidRPr="00965C18" w:rsidRDefault="006E0072" w:rsidP="006E0072">
      <w:pPr>
        <w:pStyle w:val="SubsectionHead"/>
      </w:pPr>
      <w:r w:rsidRPr="00965C18">
        <w:t>Outward investing entity (ADI)</w:t>
      </w:r>
    </w:p>
    <w:p w:rsidR="006E0072" w:rsidRPr="00965C18" w:rsidRDefault="006E0072" w:rsidP="006E0072">
      <w:pPr>
        <w:pStyle w:val="subsection"/>
      </w:pPr>
      <w:r w:rsidRPr="00965C18">
        <w:tab/>
        <w:t>(2)</w:t>
      </w:r>
      <w:r w:rsidRPr="00965C18">
        <w:tab/>
        <w:t xml:space="preserve">The entity is an </w:t>
      </w:r>
      <w:r w:rsidRPr="00965C18">
        <w:rPr>
          <w:b/>
          <w:i/>
        </w:rPr>
        <w:t>outward investing entity (ADI)</w:t>
      </w:r>
      <w:r w:rsidRPr="00965C18">
        <w:t xml:space="preserve"> for a period that is all or a part of an income year if, and only if, throughout that period, the entity is an </w:t>
      </w:r>
      <w:r w:rsidR="006A20AB" w:rsidRPr="006A20AB">
        <w:rPr>
          <w:position w:val="6"/>
          <w:sz w:val="16"/>
        </w:rPr>
        <w:t>*</w:t>
      </w:r>
      <w:r w:rsidRPr="00965C18">
        <w:t>ADI to which at least one of the following paragraphs applies:</w:t>
      </w:r>
    </w:p>
    <w:p w:rsidR="006E0072" w:rsidRPr="00965C18" w:rsidRDefault="006E0072" w:rsidP="006E0072">
      <w:pPr>
        <w:pStyle w:val="paragraph"/>
      </w:pPr>
      <w:r w:rsidRPr="00965C18">
        <w:tab/>
        <w:t>(a)</w:t>
      </w:r>
      <w:r w:rsidRPr="00965C18">
        <w:tab/>
        <w:t xml:space="preserve">the entity is an </w:t>
      </w:r>
      <w:r w:rsidR="006A20AB" w:rsidRPr="006A20AB">
        <w:rPr>
          <w:position w:val="6"/>
          <w:sz w:val="16"/>
        </w:rPr>
        <w:t>*</w:t>
      </w:r>
      <w:r w:rsidRPr="00965C18">
        <w:t xml:space="preserve">Australian controller of at least one </w:t>
      </w:r>
      <w:r w:rsidR="006A20AB" w:rsidRPr="006A20AB">
        <w:rPr>
          <w:position w:val="6"/>
          <w:sz w:val="16"/>
        </w:rPr>
        <w:t>*</w:t>
      </w:r>
      <w:r w:rsidRPr="00965C18">
        <w:t>Australian controlled foreign entity (not necessarily the same Australian controlled foreign entity throughout that period);</w:t>
      </w:r>
    </w:p>
    <w:p w:rsidR="006E0072" w:rsidRPr="00965C18" w:rsidRDefault="006E0072" w:rsidP="006E0072">
      <w:pPr>
        <w:pStyle w:val="paragraph"/>
      </w:pPr>
      <w:r w:rsidRPr="00965C18">
        <w:tab/>
        <w:t>(b)</w:t>
      </w:r>
      <w:r w:rsidRPr="00965C18">
        <w:tab/>
        <w:t xml:space="preserve">the entity is an </w:t>
      </w:r>
      <w:r w:rsidR="006A20AB" w:rsidRPr="006A20AB">
        <w:rPr>
          <w:position w:val="6"/>
          <w:sz w:val="16"/>
        </w:rPr>
        <w:t>*</w:t>
      </w:r>
      <w:r w:rsidRPr="00965C18">
        <w:t xml:space="preserve">Australian entity that carries on a </w:t>
      </w:r>
      <w:r w:rsidR="006A20AB" w:rsidRPr="006A20AB">
        <w:rPr>
          <w:position w:val="6"/>
          <w:sz w:val="16"/>
        </w:rPr>
        <w:t>*</w:t>
      </w:r>
      <w:r w:rsidRPr="00965C18">
        <w:t xml:space="preserve">business at or through at least one </w:t>
      </w:r>
      <w:r w:rsidR="006A20AB" w:rsidRPr="006A20AB">
        <w:rPr>
          <w:position w:val="6"/>
          <w:sz w:val="16"/>
        </w:rPr>
        <w:t>*</w:t>
      </w:r>
      <w:r w:rsidRPr="00965C18">
        <w:t>overseas permanent establishment (not necessarily the same permanent establishment throughout that period);</w:t>
      </w:r>
    </w:p>
    <w:p w:rsidR="006E0072" w:rsidRPr="00965C18" w:rsidRDefault="006E0072" w:rsidP="006E0072">
      <w:pPr>
        <w:pStyle w:val="paragraph"/>
      </w:pPr>
      <w:r w:rsidRPr="00965C18">
        <w:tab/>
        <w:t>(c)</w:t>
      </w:r>
      <w:r w:rsidRPr="00965C18">
        <w:tab/>
        <w:t>the entity is:</w:t>
      </w:r>
    </w:p>
    <w:p w:rsidR="006E0072" w:rsidRPr="00965C18" w:rsidRDefault="006E0072" w:rsidP="006E0072">
      <w:pPr>
        <w:pStyle w:val="paragraphsub"/>
      </w:pPr>
      <w:r w:rsidRPr="00965C18">
        <w:tab/>
        <w:t>(i)</w:t>
      </w:r>
      <w:r w:rsidRPr="00965C18">
        <w:tab/>
        <w:t>an Australian entity; and</w:t>
      </w:r>
    </w:p>
    <w:p w:rsidR="006E0072" w:rsidRPr="00965C18" w:rsidRDefault="006E0072" w:rsidP="006E0072">
      <w:pPr>
        <w:pStyle w:val="paragraphsub"/>
      </w:pPr>
      <w:r w:rsidRPr="00965C18">
        <w:tab/>
        <w:t>(ii)</w:t>
      </w:r>
      <w:r w:rsidRPr="00965C18">
        <w:tab/>
        <w:t xml:space="preserve">an </w:t>
      </w:r>
      <w:r w:rsidR="006A20AB" w:rsidRPr="006A20AB">
        <w:rPr>
          <w:position w:val="6"/>
          <w:sz w:val="16"/>
        </w:rPr>
        <w:t>*</w:t>
      </w:r>
      <w:r w:rsidRPr="00965C18">
        <w:t xml:space="preserve">associate entity of another entity that is an </w:t>
      </w:r>
      <w:r w:rsidR="006A20AB" w:rsidRPr="006A20AB">
        <w:rPr>
          <w:position w:val="6"/>
          <w:sz w:val="16"/>
        </w:rPr>
        <w:t>*</w:t>
      </w:r>
      <w:r w:rsidRPr="00965C18">
        <w:t>outward investing entity (non</w:t>
      </w:r>
      <w:r w:rsidR="006A20AB">
        <w:noBreakHyphen/>
      </w:r>
      <w:r w:rsidRPr="00965C18">
        <w:t xml:space="preserve">ADI) or an </w:t>
      </w:r>
      <w:r w:rsidR="006A20AB" w:rsidRPr="006A20AB">
        <w:rPr>
          <w:position w:val="6"/>
          <w:sz w:val="16"/>
        </w:rPr>
        <w:t>*</w:t>
      </w:r>
      <w:r w:rsidRPr="00965C18">
        <w:t>outward investing entity (ADI) for that period.</w:t>
      </w:r>
    </w:p>
    <w:p w:rsidR="006E0072" w:rsidRPr="00965C18" w:rsidRDefault="006E0072" w:rsidP="006E0072">
      <w:pPr>
        <w:pStyle w:val="notetext"/>
      </w:pPr>
      <w:r w:rsidRPr="00965C18">
        <w:t>Note:</w:t>
      </w:r>
      <w:r w:rsidRPr="00965C18">
        <w:tab/>
        <w:t>To determine whether an entity is an Australian controller of an Australian controlled foreign entity, see Subdivision</w:t>
      </w:r>
      <w:r w:rsidR="001F75DF" w:rsidRPr="00965C18">
        <w:t> </w:t>
      </w:r>
      <w:r w:rsidRPr="00965C18">
        <w:t>820</w:t>
      </w:r>
      <w:r w:rsidR="006A20AB">
        <w:noBreakHyphen/>
      </w:r>
      <w:r w:rsidRPr="00965C18">
        <w:t>H.</w:t>
      </w:r>
    </w:p>
    <w:p w:rsidR="006E0072" w:rsidRPr="00965C18" w:rsidRDefault="006E0072" w:rsidP="006E0072">
      <w:pPr>
        <w:pStyle w:val="SubsectionHead"/>
      </w:pPr>
      <w:r w:rsidRPr="00965C18">
        <w:t>Adjusted average equity capital</w:t>
      </w:r>
    </w:p>
    <w:p w:rsidR="006E0072" w:rsidRPr="00965C18" w:rsidRDefault="006E0072" w:rsidP="006E0072">
      <w:pPr>
        <w:pStyle w:val="subsection"/>
      </w:pPr>
      <w:r w:rsidRPr="00965C18">
        <w:tab/>
        <w:t>(3)</w:t>
      </w:r>
      <w:r w:rsidRPr="00965C18">
        <w:tab/>
        <w:t xml:space="preserve">The entity’s </w:t>
      </w:r>
      <w:r w:rsidRPr="00965C18">
        <w:rPr>
          <w:b/>
          <w:i/>
        </w:rPr>
        <w:t>adjusted average equity capital</w:t>
      </w:r>
      <w:r w:rsidRPr="00965C18">
        <w:t xml:space="preserve"> for an income year is:</w:t>
      </w:r>
    </w:p>
    <w:p w:rsidR="006E0072" w:rsidRPr="00965C18" w:rsidRDefault="006E0072" w:rsidP="006E0072">
      <w:pPr>
        <w:pStyle w:val="paragraph"/>
      </w:pPr>
      <w:r w:rsidRPr="00965C18">
        <w:tab/>
        <w:t>(a)</w:t>
      </w:r>
      <w:r w:rsidRPr="00965C18">
        <w:tab/>
        <w:t xml:space="preserve">the average value, for that year, of all the </w:t>
      </w:r>
      <w:r w:rsidR="006A20AB" w:rsidRPr="006A20AB">
        <w:rPr>
          <w:position w:val="6"/>
          <w:sz w:val="16"/>
        </w:rPr>
        <w:t>*</w:t>
      </w:r>
      <w:r w:rsidRPr="00965C18">
        <w:t xml:space="preserve">ADI equity capital of the entity (other than ADI equity capital attributable to its </w:t>
      </w:r>
      <w:r w:rsidR="006A20AB" w:rsidRPr="006A20AB">
        <w:rPr>
          <w:position w:val="6"/>
          <w:sz w:val="16"/>
        </w:rPr>
        <w:t>*</w:t>
      </w:r>
      <w:r w:rsidRPr="00965C18">
        <w:t>overseas permanent establishments); minus</w:t>
      </w:r>
    </w:p>
    <w:p w:rsidR="006E0072" w:rsidRPr="00965C18" w:rsidRDefault="006E0072" w:rsidP="006E0072">
      <w:pPr>
        <w:pStyle w:val="paragraph"/>
      </w:pPr>
      <w:r w:rsidRPr="00965C18">
        <w:tab/>
        <w:t>(b)</w:t>
      </w:r>
      <w:r w:rsidRPr="00965C18">
        <w:tab/>
        <w:t xml:space="preserve">the average value, for that year, of all the </w:t>
      </w:r>
      <w:r w:rsidR="006A20AB" w:rsidRPr="006A20AB">
        <w:rPr>
          <w:position w:val="6"/>
          <w:sz w:val="16"/>
        </w:rPr>
        <w:t>*</w:t>
      </w:r>
      <w:r w:rsidRPr="00965C18">
        <w:t>controlled foreign entity equity of the entity (other than controlled foreign entity equity attributable to its overseas permanent establishments).</w:t>
      </w:r>
    </w:p>
    <w:p w:rsidR="006E0072" w:rsidRPr="00965C18" w:rsidRDefault="006E0072" w:rsidP="006E0072">
      <w:pPr>
        <w:pStyle w:val="notetext"/>
      </w:pPr>
      <w:r w:rsidRPr="00965C18">
        <w:t>Note:</w:t>
      </w:r>
      <w:r w:rsidRPr="00965C18">
        <w:tab/>
        <w:t>To calculate an average value for the purposes of this Division, see Subdivision</w:t>
      </w:r>
      <w:r w:rsidR="001F75DF" w:rsidRPr="00965C18">
        <w:t> </w:t>
      </w:r>
      <w:r w:rsidRPr="00965C18">
        <w:t>820</w:t>
      </w:r>
      <w:r w:rsidR="006A20AB">
        <w:noBreakHyphen/>
      </w:r>
      <w:r w:rsidRPr="00965C18">
        <w:t>G.</w:t>
      </w:r>
    </w:p>
    <w:p w:rsidR="006E0072" w:rsidRPr="00965C18" w:rsidRDefault="006E0072" w:rsidP="006E0072">
      <w:pPr>
        <w:pStyle w:val="subsection"/>
      </w:pPr>
      <w:r w:rsidRPr="00965C18">
        <w:tab/>
        <w:t>(4)</w:t>
      </w:r>
      <w:r w:rsidRPr="00965C18">
        <w:tab/>
        <w:t xml:space="preserve">For the purposes of </w:t>
      </w:r>
      <w:r w:rsidR="001F75DF" w:rsidRPr="00965C18">
        <w:t>paragraph (</w:t>
      </w:r>
      <w:r w:rsidRPr="00965C18">
        <w:t xml:space="preserve">3)(a), treat treasury shares (within the meaning of </w:t>
      </w:r>
      <w:r w:rsidR="006A20AB" w:rsidRPr="006A20AB">
        <w:rPr>
          <w:position w:val="6"/>
          <w:sz w:val="16"/>
        </w:rPr>
        <w:t>*</w:t>
      </w:r>
      <w:r w:rsidRPr="00965C18">
        <w:t xml:space="preserve">accounting standard AASB 132) in the entity as included in the </w:t>
      </w:r>
      <w:r w:rsidR="006A20AB" w:rsidRPr="006A20AB">
        <w:rPr>
          <w:position w:val="6"/>
          <w:sz w:val="16"/>
        </w:rPr>
        <w:t>*</w:t>
      </w:r>
      <w:r w:rsidRPr="00965C18">
        <w:t xml:space="preserve">ADI equity capital of the entity, to the extent that those shares are part of the entity’s eligible tier 1 capital (within the meaning of the </w:t>
      </w:r>
      <w:r w:rsidR="006A20AB" w:rsidRPr="006A20AB">
        <w:rPr>
          <w:position w:val="6"/>
          <w:sz w:val="16"/>
        </w:rPr>
        <w:t>*</w:t>
      </w:r>
      <w:r w:rsidRPr="00965C18">
        <w:t>prudential standards).</w:t>
      </w:r>
    </w:p>
    <w:p w:rsidR="006E0072" w:rsidRPr="00965C18" w:rsidRDefault="006E0072" w:rsidP="006E0072">
      <w:pPr>
        <w:pStyle w:val="ActHead5"/>
      </w:pPr>
      <w:bookmarkStart w:id="443" w:name="_Toc150423972"/>
      <w:r w:rsidRPr="00965C18">
        <w:rPr>
          <w:rStyle w:val="CharSectno"/>
        </w:rPr>
        <w:t>820</w:t>
      </w:r>
      <w:r w:rsidR="006A20AB">
        <w:rPr>
          <w:rStyle w:val="CharSectno"/>
        </w:rPr>
        <w:noBreakHyphen/>
      </w:r>
      <w:r w:rsidRPr="00965C18">
        <w:rPr>
          <w:rStyle w:val="CharSectno"/>
        </w:rPr>
        <w:t>305</w:t>
      </w:r>
      <w:r w:rsidRPr="00965C18">
        <w:t xml:space="preserve">  Minimum capital amount</w:t>
      </w:r>
      <w:bookmarkEnd w:id="443"/>
    </w:p>
    <w:p w:rsidR="006E0072" w:rsidRPr="00965C18" w:rsidRDefault="006E0072" w:rsidP="006E0072">
      <w:pPr>
        <w:pStyle w:val="subsection"/>
      </w:pPr>
      <w:r w:rsidRPr="00965C18">
        <w:tab/>
      </w:r>
      <w:r w:rsidRPr="00965C18">
        <w:tab/>
        <w:t xml:space="preserve">The entity’s </w:t>
      </w:r>
      <w:r w:rsidRPr="00965C18">
        <w:rPr>
          <w:b/>
          <w:i/>
        </w:rPr>
        <w:t>minimum capital amount</w:t>
      </w:r>
      <w:r w:rsidRPr="00965C18">
        <w:t xml:space="preserve"> for an income year is the least of the following amounts:</w:t>
      </w:r>
    </w:p>
    <w:p w:rsidR="006E0072" w:rsidRPr="00965C18" w:rsidRDefault="006E0072" w:rsidP="006E0072">
      <w:pPr>
        <w:pStyle w:val="paragraph"/>
      </w:pPr>
      <w:r w:rsidRPr="00965C18">
        <w:tab/>
        <w:t>(a)</w:t>
      </w:r>
      <w:r w:rsidRPr="00965C18">
        <w:tab/>
        <w:t xml:space="preserve">the </w:t>
      </w:r>
      <w:r w:rsidR="006A20AB" w:rsidRPr="006A20AB">
        <w:rPr>
          <w:position w:val="6"/>
          <w:sz w:val="16"/>
        </w:rPr>
        <w:t>*</w:t>
      </w:r>
      <w:r w:rsidRPr="00965C18">
        <w:t>safe harbour capital amount;</w:t>
      </w:r>
    </w:p>
    <w:p w:rsidR="006E0072" w:rsidRPr="00965C18" w:rsidRDefault="006E0072" w:rsidP="006E0072">
      <w:pPr>
        <w:pStyle w:val="paragraph"/>
      </w:pPr>
      <w:r w:rsidRPr="00965C18">
        <w:tab/>
        <w:t>(b)</w:t>
      </w:r>
      <w:r w:rsidRPr="00965C18">
        <w:tab/>
        <w:t xml:space="preserve">the </w:t>
      </w:r>
      <w:r w:rsidR="006A20AB" w:rsidRPr="006A20AB">
        <w:rPr>
          <w:position w:val="6"/>
          <w:sz w:val="16"/>
        </w:rPr>
        <w:t>*</w:t>
      </w:r>
      <w:r w:rsidRPr="00965C18">
        <w:t>arm’s length capital amount;</w:t>
      </w:r>
    </w:p>
    <w:p w:rsidR="006E0072" w:rsidRPr="00965C18" w:rsidRDefault="006E0072" w:rsidP="006E0072">
      <w:pPr>
        <w:pStyle w:val="paragraph"/>
      </w:pPr>
      <w:r w:rsidRPr="00965C18">
        <w:tab/>
        <w:t>(c)</w:t>
      </w:r>
      <w:r w:rsidRPr="00965C18">
        <w:tab/>
        <w:t xml:space="preserve">the </w:t>
      </w:r>
      <w:r w:rsidR="006A20AB" w:rsidRPr="006A20AB">
        <w:rPr>
          <w:position w:val="6"/>
          <w:sz w:val="16"/>
        </w:rPr>
        <w:t>*</w:t>
      </w:r>
      <w:r w:rsidRPr="00965C18">
        <w:t>worldwide capital amount.</w:t>
      </w:r>
    </w:p>
    <w:p w:rsidR="006E0072" w:rsidRPr="00965C18" w:rsidRDefault="006E0072" w:rsidP="006E0072">
      <w:pPr>
        <w:pStyle w:val="notetext"/>
      </w:pPr>
      <w:r w:rsidRPr="00965C18">
        <w:t>Note:</w:t>
      </w:r>
      <w:r w:rsidRPr="00965C18">
        <w:tab/>
        <w:t>The entity cannot use the worldwide capital amount if the entity is also a foreign controlled Australian entity throughout that year, see section</w:t>
      </w:r>
      <w:r w:rsidR="001F75DF" w:rsidRPr="00965C18">
        <w:t> </w:t>
      </w:r>
      <w:r w:rsidRPr="00965C18">
        <w:t>820</w:t>
      </w:r>
      <w:r w:rsidR="006A20AB">
        <w:noBreakHyphen/>
      </w:r>
      <w:r w:rsidRPr="00965C18">
        <w:t>320.</w:t>
      </w:r>
    </w:p>
    <w:p w:rsidR="006E0072" w:rsidRPr="00965C18" w:rsidRDefault="006E0072" w:rsidP="006E0072">
      <w:pPr>
        <w:pStyle w:val="ActHead5"/>
      </w:pPr>
      <w:bookmarkStart w:id="444" w:name="_Toc150423973"/>
      <w:r w:rsidRPr="00965C18">
        <w:rPr>
          <w:rStyle w:val="CharSectno"/>
        </w:rPr>
        <w:t>820</w:t>
      </w:r>
      <w:r w:rsidR="006A20AB">
        <w:rPr>
          <w:rStyle w:val="CharSectno"/>
        </w:rPr>
        <w:noBreakHyphen/>
      </w:r>
      <w:r w:rsidRPr="00965C18">
        <w:rPr>
          <w:rStyle w:val="CharSectno"/>
        </w:rPr>
        <w:t>310</w:t>
      </w:r>
      <w:r w:rsidRPr="00965C18">
        <w:t xml:space="preserve">  Safe harbour capital amount</w:t>
      </w:r>
      <w:bookmarkEnd w:id="444"/>
    </w:p>
    <w:p w:rsidR="006E0072" w:rsidRPr="00965C18" w:rsidRDefault="006E0072" w:rsidP="006E0072">
      <w:pPr>
        <w:pStyle w:val="subsection"/>
      </w:pPr>
      <w:r w:rsidRPr="00965C18">
        <w:tab/>
        <w:t>(1)</w:t>
      </w:r>
      <w:r w:rsidRPr="00965C18">
        <w:tab/>
        <w:t xml:space="preserve">The </w:t>
      </w:r>
      <w:r w:rsidRPr="00965C18">
        <w:rPr>
          <w:b/>
          <w:i/>
        </w:rPr>
        <w:t>safe harbour capital amount</w:t>
      </w:r>
      <w:r w:rsidRPr="00965C18">
        <w:t xml:space="preserve"> is the result of applying the method statement in this section. </w:t>
      </w:r>
    </w:p>
    <w:p w:rsidR="006E0072" w:rsidRPr="00965C18" w:rsidRDefault="006E0072" w:rsidP="006E0072">
      <w:pPr>
        <w:pStyle w:val="BoxHeadItalic"/>
        <w:keepNext/>
      </w:pPr>
      <w:r w:rsidRPr="00965C18">
        <w:t>Method statement</w:t>
      </w:r>
    </w:p>
    <w:p w:rsidR="006E0072" w:rsidRPr="00965C18" w:rsidRDefault="006E0072" w:rsidP="006E0072">
      <w:pPr>
        <w:pStyle w:val="BoxStep"/>
      </w:pPr>
      <w:r w:rsidRPr="00965C18">
        <w:t>Step 1.</w:t>
      </w:r>
      <w:r w:rsidRPr="00965C18">
        <w:tab/>
        <w:t>Work out the average value, for the income year, of all the entity’s:</w:t>
      </w:r>
    </w:p>
    <w:p w:rsidR="006E0072" w:rsidRPr="00965C18" w:rsidRDefault="006E0072" w:rsidP="006E0072">
      <w:pPr>
        <w:pStyle w:val="BoxPara"/>
      </w:pPr>
      <w:r w:rsidRPr="00965C18">
        <w:tab/>
        <w:t>(aa)</w:t>
      </w:r>
      <w:r w:rsidRPr="00965C18">
        <w:tab/>
      </w:r>
      <w:r w:rsidR="006A20AB" w:rsidRPr="006A20AB">
        <w:rPr>
          <w:position w:val="6"/>
          <w:sz w:val="16"/>
        </w:rPr>
        <w:t>*</w:t>
      </w:r>
      <w:r w:rsidRPr="00965C18">
        <w:t>risk</w:t>
      </w:r>
      <w:r w:rsidR="006A20AB">
        <w:noBreakHyphen/>
      </w:r>
      <w:r w:rsidRPr="00965C18">
        <w:t>weighted assets; and</w:t>
      </w:r>
    </w:p>
    <w:p w:rsidR="006E0072" w:rsidRPr="00965C18" w:rsidRDefault="006E0072" w:rsidP="006E0072">
      <w:pPr>
        <w:pStyle w:val="BoxPara"/>
      </w:pPr>
      <w:r w:rsidRPr="00965C18">
        <w:tab/>
        <w:t>(ab)</w:t>
      </w:r>
      <w:r w:rsidRPr="00965C18">
        <w:tab/>
        <w:t>intangible assets comprising capitalised software expenses;</w:t>
      </w:r>
    </w:p>
    <w:p w:rsidR="006E0072" w:rsidRPr="00965C18" w:rsidRDefault="006E0072" w:rsidP="006E0072">
      <w:pPr>
        <w:pStyle w:val="BoxStep"/>
      </w:pPr>
      <w:r w:rsidRPr="00965C18">
        <w:tab/>
        <w:t>that are attributable to none of the following:</w:t>
      </w:r>
    </w:p>
    <w:p w:rsidR="006E0072" w:rsidRPr="00965C18" w:rsidRDefault="006E0072" w:rsidP="006E0072">
      <w:pPr>
        <w:pStyle w:val="BoxPara"/>
      </w:pPr>
      <w:r w:rsidRPr="00965C18">
        <w:tab/>
        <w:t>(a)</w:t>
      </w:r>
      <w:r w:rsidRPr="00965C18">
        <w:tab/>
        <w:t xml:space="preserve">the entity’s </w:t>
      </w:r>
      <w:r w:rsidR="006A20AB" w:rsidRPr="006A20AB">
        <w:rPr>
          <w:position w:val="6"/>
          <w:sz w:val="16"/>
        </w:rPr>
        <w:t>*</w:t>
      </w:r>
      <w:r w:rsidRPr="00965C18">
        <w:t>overseas permanent establishments;</w:t>
      </w:r>
    </w:p>
    <w:p w:rsidR="006E0072" w:rsidRPr="00965C18" w:rsidRDefault="006E0072" w:rsidP="006E0072">
      <w:pPr>
        <w:pStyle w:val="BoxPara"/>
        <w:keepNext/>
        <w:keepLines/>
      </w:pPr>
      <w:r w:rsidRPr="00965C18">
        <w:tab/>
        <w:t>(b)</w:t>
      </w:r>
      <w:r w:rsidRPr="00965C18">
        <w:tab/>
        <w:t xml:space="preserve">assets comprised by the </w:t>
      </w:r>
      <w:r w:rsidR="006A20AB" w:rsidRPr="006A20AB">
        <w:rPr>
          <w:position w:val="6"/>
          <w:sz w:val="16"/>
        </w:rPr>
        <w:t>*</w:t>
      </w:r>
      <w:r w:rsidRPr="00965C18">
        <w:t>controlled foreign entity equity of the entity (other than controlled foreign entity equity attributable to the entity’s overseas permanent establishments);</w:t>
      </w:r>
    </w:p>
    <w:p w:rsidR="006E0072" w:rsidRPr="00965C18" w:rsidRDefault="006E0072" w:rsidP="006E0072">
      <w:pPr>
        <w:pStyle w:val="BoxPara"/>
        <w:keepNext/>
        <w:keepLines/>
      </w:pPr>
      <w:r w:rsidRPr="00965C18">
        <w:tab/>
        <w:t>(c)</w:t>
      </w:r>
      <w:r w:rsidRPr="00965C18">
        <w:tab/>
        <w:t xml:space="preserve">assets for which </w:t>
      </w:r>
      <w:r w:rsidR="006A20AB" w:rsidRPr="006A20AB">
        <w:rPr>
          <w:position w:val="6"/>
          <w:sz w:val="16"/>
        </w:rPr>
        <w:t>*</w:t>
      </w:r>
      <w:r w:rsidRPr="00965C18">
        <w:t>prudential capital deductions must be made by the entity (other than prudential capital deductions attributable to the entity’s overseas permanent establishments).</w:t>
      </w:r>
    </w:p>
    <w:p w:rsidR="006E0072" w:rsidRPr="00965C18" w:rsidRDefault="006E0072" w:rsidP="006E0072">
      <w:pPr>
        <w:pStyle w:val="BoxStep"/>
      </w:pPr>
      <w:r w:rsidRPr="00965C18">
        <w:rPr>
          <w:szCs w:val="22"/>
        </w:rPr>
        <w:t>Step 2.</w:t>
      </w:r>
      <w:r w:rsidRPr="00965C18">
        <w:tab/>
        <w:t xml:space="preserve">Multiply the result of step 1 by </w:t>
      </w:r>
      <w:r w:rsidR="003C17DB" w:rsidRPr="00965C18">
        <w:t>6%</w:t>
      </w:r>
      <w:r w:rsidRPr="00965C18">
        <w:t>.</w:t>
      </w:r>
    </w:p>
    <w:p w:rsidR="006E0072" w:rsidRPr="00965C18" w:rsidRDefault="006E0072" w:rsidP="006E0072">
      <w:pPr>
        <w:pStyle w:val="BoxStep"/>
      </w:pPr>
      <w:r w:rsidRPr="00965C18">
        <w:t>Step 3.</w:t>
      </w:r>
      <w:r w:rsidRPr="00965C18">
        <w:tab/>
        <w:t xml:space="preserve">Add to the result of step 2 the average value, for that year, of all the </w:t>
      </w:r>
      <w:r w:rsidR="006A20AB" w:rsidRPr="006A20AB">
        <w:rPr>
          <w:position w:val="6"/>
          <w:sz w:val="16"/>
        </w:rPr>
        <w:t>*</w:t>
      </w:r>
      <w:r w:rsidRPr="00965C18">
        <w:t>tier 1 prudential capital deductions for the entity, to the extent that they are not attributable to:</w:t>
      </w:r>
    </w:p>
    <w:p w:rsidR="006E0072" w:rsidRPr="00965C18" w:rsidRDefault="006E0072" w:rsidP="006E0072">
      <w:pPr>
        <w:pStyle w:val="BoxPara"/>
      </w:pPr>
      <w:r w:rsidRPr="00965C18">
        <w:tab/>
        <w:t>(a)</w:t>
      </w:r>
      <w:r w:rsidRPr="00965C18">
        <w:tab/>
        <w:t xml:space="preserve">any of the entity’s </w:t>
      </w:r>
      <w:r w:rsidR="006A20AB" w:rsidRPr="006A20AB">
        <w:rPr>
          <w:position w:val="6"/>
          <w:sz w:val="16"/>
        </w:rPr>
        <w:t>*</w:t>
      </w:r>
      <w:r w:rsidRPr="00965C18">
        <w:t>overseas permanent establishments; or</w:t>
      </w:r>
    </w:p>
    <w:p w:rsidR="006E0072" w:rsidRPr="00965C18" w:rsidRDefault="006E0072" w:rsidP="006E0072">
      <w:pPr>
        <w:pStyle w:val="BoxPara"/>
      </w:pPr>
      <w:r w:rsidRPr="00965C18">
        <w:tab/>
        <w:t>(b)</w:t>
      </w:r>
      <w:r w:rsidRPr="00965C18">
        <w:tab/>
        <w:t xml:space="preserve">any </w:t>
      </w:r>
      <w:r w:rsidR="006A20AB" w:rsidRPr="006A20AB">
        <w:rPr>
          <w:position w:val="6"/>
          <w:sz w:val="16"/>
        </w:rPr>
        <w:t>*</w:t>
      </w:r>
      <w:r w:rsidRPr="00965C18">
        <w:t xml:space="preserve">Australian controlled foreign entities of which the entity is an </w:t>
      </w:r>
      <w:r w:rsidR="006A20AB" w:rsidRPr="006A20AB">
        <w:rPr>
          <w:position w:val="6"/>
          <w:sz w:val="16"/>
        </w:rPr>
        <w:t>*</w:t>
      </w:r>
      <w:r w:rsidRPr="00965C18">
        <w:t>Australian controller; or</w:t>
      </w:r>
    </w:p>
    <w:p w:rsidR="006E0072" w:rsidRPr="00965C18" w:rsidRDefault="006E0072" w:rsidP="006E0072">
      <w:pPr>
        <w:pStyle w:val="BoxPara"/>
      </w:pPr>
      <w:r w:rsidRPr="00965C18">
        <w:tab/>
        <w:t>(c)</w:t>
      </w:r>
      <w:r w:rsidRPr="00965C18">
        <w:tab/>
        <w:t>any of the entity’s goodwill or intangible assets which relate to the excess mentioned in paragraph</w:t>
      </w:r>
      <w:r w:rsidR="001F75DF" w:rsidRPr="00965C18">
        <w:t> </w:t>
      </w:r>
      <w:r w:rsidRPr="00965C18">
        <w:t xml:space="preserve">5.3 of </w:t>
      </w:r>
      <w:r w:rsidR="006A20AB" w:rsidRPr="006A20AB">
        <w:rPr>
          <w:position w:val="6"/>
          <w:sz w:val="16"/>
        </w:rPr>
        <w:t>*</w:t>
      </w:r>
      <w:r w:rsidRPr="00965C18">
        <w:t>accounting standard AASB 1038, as issued on 17</w:t>
      </w:r>
      <w:r w:rsidR="001F75DF" w:rsidRPr="00965C18">
        <w:t> </w:t>
      </w:r>
      <w:r w:rsidRPr="00965C18">
        <w:t xml:space="preserve">November 1998, to the extent that the excess is referrable to </w:t>
      </w:r>
      <w:r w:rsidR="006A20AB" w:rsidRPr="006A20AB">
        <w:rPr>
          <w:position w:val="6"/>
          <w:sz w:val="16"/>
        </w:rPr>
        <w:t>*</w:t>
      </w:r>
      <w:r w:rsidRPr="00965C18">
        <w:t>VBIF; or</w:t>
      </w:r>
    </w:p>
    <w:p w:rsidR="006E0072" w:rsidRPr="00965C18" w:rsidRDefault="006E0072" w:rsidP="006E0072">
      <w:pPr>
        <w:pStyle w:val="BoxNote"/>
      </w:pPr>
      <w:r w:rsidRPr="00965C18">
        <w:tab/>
        <w:t>Note:</w:t>
      </w:r>
      <w:r w:rsidRPr="00965C18">
        <w:tab/>
      </w:r>
      <w:r w:rsidR="00963EB5" w:rsidRPr="00965C18">
        <w:t>Paragraph 5</w:t>
      </w:r>
      <w:r w:rsidRPr="00965C18">
        <w:t>.3 of that accounting standard applies to any excess of the net market values of an interest in a subsidiary over the net amount of that subsidiary’s assets and liabilities.</w:t>
      </w:r>
    </w:p>
    <w:p w:rsidR="006E0072" w:rsidRPr="00965C18" w:rsidRDefault="006E0072" w:rsidP="006E0072">
      <w:pPr>
        <w:pStyle w:val="BoxPara"/>
      </w:pPr>
      <w:r w:rsidRPr="00965C18">
        <w:tab/>
        <w:t>(d)</w:t>
      </w:r>
      <w:r w:rsidRPr="00965C18">
        <w:tab/>
        <w:t>any of the entity’s intangible assets comprising capitalised software expenses.</w:t>
      </w:r>
    </w:p>
    <w:p w:rsidR="006E0072" w:rsidRPr="00965C18" w:rsidRDefault="006E0072" w:rsidP="006E0072">
      <w:pPr>
        <w:pStyle w:val="BoxStep"/>
      </w:pPr>
      <w:r w:rsidRPr="00965C18">
        <w:tab/>
        <w:t xml:space="preserve">The result of this step is the </w:t>
      </w:r>
      <w:r w:rsidRPr="00965C18">
        <w:rPr>
          <w:b/>
          <w:i/>
        </w:rPr>
        <w:t>safe harbour capital amount</w:t>
      </w:r>
      <w:r w:rsidRPr="00965C18">
        <w:t>.</w:t>
      </w:r>
    </w:p>
    <w:p w:rsidR="007E09E7" w:rsidRPr="00965C18" w:rsidRDefault="007E09E7" w:rsidP="007E09E7">
      <w:pPr>
        <w:pStyle w:val="notetext"/>
      </w:pPr>
      <w:r w:rsidRPr="00965C18">
        <w:t>Example:</w:t>
      </w:r>
      <w:r w:rsidRPr="00965C18">
        <w:tab/>
        <w:t>The Southern Cross Bank is an Australian bank that carries on its banking business through its overseas permanent establishments and through foreign entities that it controls. For the income year, its average value of risk</w:t>
      </w:r>
      <w:r w:rsidR="006A20AB">
        <w:noBreakHyphen/>
      </w:r>
      <w:r w:rsidRPr="00965C18">
        <w:t>weighted assets and intangible assets comprising capitalised software expenses is $150 million (having discounted those assets that are excluded by step 1) and the average value of its relevant tier 1 prudential capital deductions is $2 million. Multiplying $150 million by 6% equals $9 million, which is the result of step 2. Adding $2 million to $9 million equals $11 million, which is the safe harbour capital amount.</w:t>
      </w:r>
    </w:p>
    <w:p w:rsidR="006E0072" w:rsidRPr="00965C18" w:rsidRDefault="006E0072" w:rsidP="006E0072">
      <w:pPr>
        <w:pStyle w:val="subsection"/>
      </w:pPr>
      <w:r w:rsidRPr="00965C18">
        <w:tab/>
        <w:t>(2)</w:t>
      </w:r>
      <w:r w:rsidRPr="00965C18">
        <w:tab/>
      </w:r>
      <w:r w:rsidRPr="00965C18">
        <w:rPr>
          <w:b/>
          <w:i/>
        </w:rPr>
        <w:t>VBIF</w:t>
      </w:r>
      <w:r w:rsidRPr="00965C18">
        <w:t xml:space="preserve"> is the value of business in force at the time of acquisition of the relevant subsidiary (within the meaning of paragraph</w:t>
      </w:r>
      <w:r w:rsidR="001F75DF" w:rsidRPr="00965C18">
        <w:t> </w:t>
      </w:r>
      <w:r w:rsidRPr="00965C18">
        <w:t xml:space="preserve">5.3 of </w:t>
      </w:r>
      <w:r w:rsidR="006A20AB" w:rsidRPr="006A20AB">
        <w:rPr>
          <w:position w:val="6"/>
          <w:sz w:val="16"/>
        </w:rPr>
        <w:t>*</w:t>
      </w:r>
      <w:r w:rsidRPr="00965C18">
        <w:t>accounting standard AASB 1038, as issued on 17</w:t>
      </w:r>
      <w:r w:rsidR="001F75DF" w:rsidRPr="00965C18">
        <w:t> </w:t>
      </w:r>
      <w:r w:rsidRPr="00965C18">
        <w:t>November 1998) of the entity.</w:t>
      </w:r>
    </w:p>
    <w:p w:rsidR="006E0072" w:rsidRPr="00965C18" w:rsidRDefault="006E0072" w:rsidP="006E0072">
      <w:pPr>
        <w:pStyle w:val="subsection"/>
      </w:pPr>
      <w:r w:rsidRPr="00965C18">
        <w:tab/>
        <w:t>(3)</w:t>
      </w:r>
      <w:r w:rsidRPr="00965C18">
        <w:tab/>
      </w:r>
      <w:r w:rsidR="006A20AB" w:rsidRPr="006A20AB">
        <w:rPr>
          <w:position w:val="6"/>
          <w:sz w:val="16"/>
        </w:rPr>
        <w:t>*</w:t>
      </w:r>
      <w:r w:rsidRPr="00965C18">
        <w:t xml:space="preserve">VBIF is taken to be nil at all times unless the value of VBIF at the time of acquisition of the relevant subsidiary was worked out by an </w:t>
      </w:r>
      <w:r w:rsidR="006A20AB" w:rsidRPr="006A20AB">
        <w:rPr>
          <w:position w:val="6"/>
          <w:sz w:val="16"/>
        </w:rPr>
        <w:t>*</w:t>
      </w:r>
      <w:r w:rsidRPr="00965C18">
        <w:t>actuary according to Australian actuarial practice.</w:t>
      </w:r>
    </w:p>
    <w:p w:rsidR="006E0072" w:rsidRPr="00965C18" w:rsidRDefault="006E0072" w:rsidP="006E0072">
      <w:pPr>
        <w:pStyle w:val="ActHead5"/>
      </w:pPr>
      <w:bookmarkStart w:id="445" w:name="_Toc150423974"/>
      <w:r w:rsidRPr="00965C18">
        <w:rPr>
          <w:rStyle w:val="CharSectno"/>
        </w:rPr>
        <w:t>820</w:t>
      </w:r>
      <w:r w:rsidR="006A20AB">
        <w:rPr>
          <w:rStyle w:val="CharSectno"/>
        </w:rPr>
        <w:noBreakHyphen/>
      </w:r>
      <w:r w:rsidRPr="00965C18">
        <w:rPr>
          <w:rStyle w:val="CharSectno"/>
        </w:rPr>
        <w:t>315</w:t>
      </w:r>
      <w:r w:rsidRPr="00965C18">
        <w:t xml:space="preserve">  Arm’s length capital amount</w:t>
      </w:r>
      <w:bookmarkEnd w:id="445"/>
    </w:p>
    <w:p w:rsidR="006E0072" w:rsidRPr="00965C18" w:rsidRDefault="006E0072" w:rsidP="006E0072">
      <w:pPr>
        <w:pStyle w:val="subsection"/>
      </w:pPr>
      <w:r w:rsidRPr="00965C18">
        <w:tab/>
        <w:t>(1)</w:t>
      </w:r>
      <w:r w:rsidRPr="00965C18">
        <w:tab/>
        <w:t xml:space="preserve">The </w:t>
      </w:r>
      <w:r w:rsidRPr="00965C18">
        <w:rPr>
          <w:b/>
          <w:i/>
        </w:rPr>
        <w:t>arm’s length capital amount</w:t>
      </w:r>
      <w:r w:rsidRPr="00965C18">
        <w:t xml:space="preserve"> is a notional amount that, having regard to:</w:t>
      </w:r>
    </w:p>
    <w:p w:rsidR="006E0072" w:rsidRPr="00965C18" w:rsidRDefault="006E0072" w:rsidP="006E0072">
      <w:pPr>
        <w:pStyle w:val="paragraph"/>
      </w:pPr>
      <w:r w:rsidRPr="00965C18">
        <w:tab/>
        <w:t>(a)</w:t>
      </w:r>
      <w:r w:rsidRPr="00965C18">
        <w:tab/>
        <w:t xml:space="preserve">the factual assumptions set out in </w:t>
      </w:r>
      <w:r w:rsidR="001F75DF" w:rsidRPr="00965C18">
        <w:t>subsection (</w:t>
      </w:r>
      <w:r w:rsidRPr="00965C18">
        <w:t>2); and</w:t>
      </w:r>
    </w:p>
    <w:p w:rsidR="006E0072" w:rsidRPr="00965C18" w:rsidRDefault="006E0072" w:rsidP="006E0072">
      <w:pPr>
        <w:pStyle w:val="paragraph"/>
      </w:pPr>
      <w:r w:rsidRPr="00965C18">
        <w:tab/>
        <w:t>(b)</w:t>
      </w:r>
      <w:r w:rsidRPr="00965C18">
        <w:tab/>
        <w:t xml:space="preserve">the relevant factors mentioned in </w:t>
      </w:r>
      <w:r w:rsidR="001F75DF" w:rsidRPr="00965C18">
        <w:t>subsection (</w:t>
      </w:r>
      <w:r w:rsidRPr="00965C18">
        <w:t>3);</w:t>
      </w:r>
    </w:p>
    <w:p w:rsidR="006E0072" w:rsidRPr="00965C18" w:rsidRDefault="006E0072" w:rsidP="006E0072">
      <w:pPr>
        <w:pStyle w:val="subsection2"/>
      </w:pPr>
      <w:r w:rsidRPr="00965C18">
        <w:t xml:space="preserve">would represent the minimum amount of </w:t>
      </w:r>
      <w:r w:rsidR="006A20AB" w:rsidRPr="006A20AB">
        <w:rPr>
          <w:position w:val="6"/>
          <w:sz w:val="16"/>
        </w:rPr>
        <w:t>*</w:t>
      </w:r>
      <w:r w:rsidRPr="00965C18">
        <w:t xml:space="preserve">equity capital that the entity would reasonably be expected to have in carrying on the Australian business mentioned in </w:t>
      </w:r>
      <w:r w:rsidR="001F75DF" w:rsidRPr="00965C18">
        <w:t>subsection (</w:t>
      </w:r>
      <w:r w:rsidRPr="00965C18">
        <w:t>2) throughout the income year if, throughout that year:</w:t>
      </w:r>
    </w:p>
    <w:p w:rsidR="006E0072" w:rsidRPr="00965C18" w:rsidRDefault="006E0072" w:rsidP="006E0072">
      <w:pPr>
        <w:pStyle w:val="paragraph"/>
      </w:pPr>
      <w:r w:rsidRPr="00965C18">
        <w:tab/>
        <w:t>(c)</w:t>
      </w:r>
      <w:r w:rsidRPr="00965C18">
        <w:tab/>
        <w:t>the part of the entity carrying on that business had operated as if it were a separate entity; and</w:t>
      </w:r>
    </w:p>
    <w:p w:rsidR="006E0072" w:rsidRPr="00965C18" w:rsidRDefault="006E0072" w:rsidP="006E0072">
      <w:pPr>
        <w:pStyle w:val="paragraph"/>
      </w:pPr>
      <w:r w:rsidRPr="00965C18">
        <w:tab/>
        <w:t>(d)</w:t>
      </w:r>
      <w:r w:rsidRPr="00965C18">
        <w:tab/>
        <w:t xml:space="preserve">that separate entity had been dealing at </w:t>
      </w:r>
      <w:r w:rsidR="006A20AB" w:rsidRPr="006A20AB">
        <w:rPr>
          <w:position w:val="6"/>
          <w:sz w:val="16"/>
        </w:rPr>
        <w:t>*</w:t>
      </w:r>
      <w:r w:rsidRPr="00965C18">
        <w:t>arm’s length with:</w:t>
      </w:r>
    </w:p>
    <w:p w:rsidR="006E0072" w:rsidRPr="00965C18" w:rsidRDefault="006E0072" w:rsidP="006E0072">
      <w:pPr>
        <w:pStyle w:val="paragraphsub"/>
      </w:pPr>
      <w:r w:rsidRPr="00965C18">
        <w:tab/>
        <w:t>(i)</w:t>
      </w:r>
      <w:r w:rsidRPr="00965C18">
        <w:tab/>
        <w:t>the other part of the entity; and</w:t>
      </w:r>
    </w:p>
    <w:p w:rsidR="006E0072" w:rsidRPr="00965C18" w:rsidRDefault="006E0072" w:rsidP="006E0072">
      <w:pPr>
        <w:pStyle w:val="paragraphsub"/>
      </w:pPr>
      <w:r w:rsidRPr="00965C18">
        <w:tab/>
        <w:t>(ii)</w:t>
      </w:r>
      <w:r w:rsidRPr="00965C18">
        <w:tab/>
        <w:t xml:space="preserve">all the </w:t>
      </w:r>
      <w:r w:rsidR="006A20AB" w:rsidRPr="006A20AB">
        <w:rPr>
          <w:position w:val="6"/>
          <w:sz w:val="16"/>
        </w:rPr>
        <w:t>*</w:t>
      </w:r>
      <w:r w:rsidRPr="00965C18">
        <w:t xml:space="preserve">Australian controlled foreign entities of which the entity is an </w:t>
      </w:r>
      <w:r w:rsidR="006A20AB" w:rsidRPr="006A20AB">
        <w:rPr>
          <w:position w:val="6"/>
          <w:sz w:val="16"/>
        </w:rPr>
        <w:t>*</w:t>
      </w:r>
      <w:r w:rsidRPr="00965C18">
        <w:t>Australian controller.</w:t>
      </w:r>
    </w:p>
    <w:p w:rsidR="006E0072" w:rsidRPr="00965C18" w:rsidRDefault="006E0072" w:rsidP="006E0072">
      <w:pPr>
        <w:pStyle w:val="notetext"/>
      </w:pPr>
      <w:r w:rsidRPr="00965C18">
        <w:t>Note:</w:t>
      </w:r>
      <w:r w:rsidRPr="00965C18">
        <w:tab/>
        <w:t>The entity must keep records in accordance with section</w:t>
      </w:r>
      <w:r w:rsidR="001F75DF" w:rsidRPr="00965C18">
        <w:t> </w:t>
      </w:r>
      <w:r w:rsidRPr="00965C18">
        <w:t>820</w:t>
      </w:r>
      <w:r w:rsidR="006A20AB">
        <w:noBreakHyphen/>
      </w:r>
      <w:r w:rsidRPr="00965C18">
        <w:t>980 if the entity works out an amount under this section.</w:t>
      </w:r>
    </w:p>
    <w:p w:rsidR="006E0072" w:rsidRPr="00965C18" w:rsidRDefault="006E0072" w:rsidP="006E0072">
      <w:pPr>
        <w:pStyle w:val="SubsectionHead"/>
      </w:pPr>
      <w:r w:rsidRPr="00965C18">
        <w:t>Factual assumptions</w:t>
      </w:r>
    </w:p>
    <w:p w:rsidR="006E0072" w:rsidRPr="00965C18" w:rsidRDefault="006E0072" w:rsidP="006E0072">
      <w:pPr>
        <w:pStyle w:val="subsection"/>
      </w:pPr>
      <w:r w:rsidRPr="00965C18">
        <w:tab/>
        <w:t>(2)</w:t>
      </w:r>
      <w:r w:rsidRPr="00965C18">
        <w:tab/>
        <w:t>Irrespective of what actually happened during that year, the following assumptions must be made in working out that minimum amount:</w:t>
      </w:r>
    </w:p>
    <w:p w:rsidR="006E0072" w:rsidRPr="00965C18" w:rsidRDefault="006E0072" w:rsidP="006E0072">
      <w:pPr>
        <w:pStyle w:val="paragraph"/>
      </w:pPr>
      <w:r w:rsidRPr="00965C18">
        <w:tab/>
        <w:t>(a)</w:t>
      </w:r>
      <w:r w:rsidRPr="00965C18">
        <w:tab/>
        <w:t xml:space="preserve">the entity’s commercial activities in connection with Australia (the </w:t>
      </w:r>
      <w:r w:rsidRPr="00965C18">
        <w:rPr>
          <w:b/>
          <w:i/>
        </w:rPr>
        <w:t>Australian business</w:t>
      </w:r>
      <w:r w:rsidRPr="00965C18">
        <w:t>) during that year do not include:</w:t>
      </w:r>
    </w:p>
    <w:p w:rsidR="006E0072" w:rsidRPr="00965C18" w:rsidRDefault="006E0072" w:rsidP="006E0072">
      <w:pPr>
        <w:pStyle w:val="paragraphsub"/>
      </w:pPr>
      <w:r w:rsidRPr="00965C18">
        <w:tab/>
        <w:t>(i)</w:t>
      </w:r>
      <w:r w:rsidRPr="00965C18">
        <w:tab/>
        <w:t xml:space="preserve">any </w:t>
      </w:r>
      <w:r w:rsidR="006A20AB" w:rsidRPr="006A20AB">
        <w:rPr>
          <w:position w:val="6"/>
          <w:sz w:val="16"/>
        </w:rPr>
        <w:t>*</w:t>
      </w:r>
      <w:r w:rsidRPr="00965C18">
        <w:t xml:space="preserve">business carried on by the entity at or through its </w:t>
      </w:r>
      <w:r w:rsidR="006A20AB" w:rsidRPr="006A20AB">
        <w:rPr>
          <w:position w:val="6"/>
          <w:sz w:val="16"/>
        </w:rPr>
        <w:t>*</w:t>
      </w:r>
      <w:r w:rsidRPr="00965C18">
        <w:t>overseas permanent establishments; or</w:t>
      </w:r>
    </w:p>
    <w:p w:rsidR="006E0072" w:rsidRPr="00965C18" w:rsidRDefault="006E0072" w:rsidP="006E0072">
      <w:pPr>
        <w:pStyle w:val="paragraphsub"/>
      </w:pPr>
      <w:r w:rsidRPr="00965C18">
        <w:tab/>
        <w:t>(ii)</w:t>
      </w:r>
      <w:r w:rsidRPr="00965C18">
        <w:tab/>
        <w:t xml:space="preserve">the holding of any </w:t>
      </w:r>
      <w:r w:rsidR="006A20AB" w:rsidRPr="006A20AB">
        <w:rPr>
          <w:position w:val="6"/>
          <w:sz w:val="16"/>
        </w:rPr>
        <w:t>*</w:t>
      </w:r>
      <w:r w:rsidRPr="00965C18">
        <w:t>controlled foreign entity equity;</w:t>
      </w:r>
    </w:p>
    <w:p w:rsidR="006E0072" w:rsidRPr="00965C18" w:rsidRDefault="006E0072" w:rsidP="006E0072">
      <w:pPr>
        <w:pStyle w:val="paragraph"/>
      </w:pPr>
      <w:r w:rsidRPr="00965C18">
        <w:tab/>
        <w:t>(b)</w:t>
      </w:r>
      <w:r w:rsidRPr="00965C18">
        <w:tab/>
        <w:t>the entity had carried on the Australian business that it actually carried on during that year;</w:t>
      </w:r>
    </w:p>
    <w:p w:rsidR="006E0072" w:rsidRPr="00965C18" w:rsidRDefault="006E0072" w:rsidP="006E0072">
      <w:pPr>
        <w:pStyle w:val="paragraph"/>
      </w:pPr>
      <w:r w:rsidRPr="00965C18">
        <w:tab/>
        <w:t>(c)</w:t>
      </w:r>
      <w:r w:rsidRPr="00965C18">
        <w:tab/>
        <w:t>the nature of the entity’s assets and liabilities (to the extent that they are attributable to the Australian business) had been as they were during that year;</w:t>
      </w:r>
    </w:p>
    <w:p w:rsidR="006E0072" w:rsidRPr="00965C18" w:rsidRDefault="006E0072" w:rsidP="006E0072">
      <w:pPr>
        <w:pStyle w:val="paragraph"/>
      </w:pPr>
      <w:r w:rsidRPr="00965C18">
        <w:tab/>
        <w:t>(d)</w:t>
      </w:r>
      <w:r w:rsidRPr="00965C18">
        <w:tab/>
        <w:t xml:space="preserve">except as mentioned in </w:t>
      </w:r>
      <w:r w:rsidR="001F75DF" w:rsidRPr="00965C18">
        <w:t>subsection (</w:t>
      </w:r>
      <w:r w:rsidRPr="00965C18">
        <w:t>1), the entity had carried on the Australian business in the same circumstances as what actually existed during that year.</w:t>
      </w:r>
    </w:p>
    <w:p w:rsidR="006E0072" w:rsidRPr="00965C18" w:rsidRDefault="006E0072" w:rsidP="006E0072">
      <w:pPr>
        <w:pStyle w:val="SubsectionHead"/>
      </w:pPr>
      <w:r w:rsidRPr="00965C18">
        <w:t>Relevant factors</w:t>
      </w:r>
    </w:p>
    <w:p w:rsidR="006E0072" w:rsidRPr="00965C18" w:rsidRDefault="006E0072" w:rsidP="006E0072">
      <w:pPr>
        <w:pStyle w:val="subsection"/>
      </w:pPr>
      <w:r w:rsidRPr="00965C18">
        <w:tab/>
        <w:t>(3)</w:t>
      </w:r>
      <w:r w:rsidRPr="00965C18">
        <w:tab/>
        <w:t xml:space="preserve">On the basis of the factual assumptions set out in </w:t>
      </w:r>
      <w:r w:rsidR="001F75DF" w:rsidRPr="00965C18">
        <w:t>subsection (</w:t>
      </w:r>
      <w:r w:rsidRPr="00965C18">
        <w:t>2), the following factors must be taken into account in determining that minimum amount:</w:t>
      </w:r>
    </w:p>
    <w:p w:rsidR="006E0072" w:rsidRPr="00965C18" w:rsidRDefault="006E0072" w:rsidP="006E0072">
      <w:pPr>
        <w:pStyle w:val="paragraph"/>
      </w:pPr>
      <w:r w:rsidRPr="00965C18">
        <w:tab/>
        <w:t>(a)</w:t>
      </w:r>
      <w:r w:rsidRPr="00965C18">
        <w:tab/>
        <w:t>the functions performed, the assets used, and the risks assumed, throughout that year, by:</w:t>
      </w:r>
    </w:p>
    <w:p w:rsidR="006E0072" w:rsidRPr="00965C18" w:rsidRDefault="006E0072" w:rsidP="006E0072">
      <w:pPr>
        <w:pStyle w:val="paragraphsub"/>
      </w:pPr>
      <w:r w:rsidRPr="00965C18">
        <w:tab/>
        <w:t>(i)</w:t>
      </w:r>
      <w:r w:rsidRPr="00965C18">
        <w:tab/>
        <w:t>the entity; and</w:t>
      </w:r>
    </w:p>
    <w:p w:rsidR="006E0072" w:rsidRPr="00965C18" w:rsidRDefault="006E0072" w:rsidP="006E0072">
      <w:pPr>
        <w:pStyle w:val="paragraphsub"/>
      </w:pPr>
      <w:r w:rsidRPr="00965C18">
        <w:tab/>
        <w:t>(ii)</w:t>
      </w:r>
      <w:r w:rsidRPr="00965C18">
        <w:tab/>
        <w:t>the entity in relation to the Australian business;</w:t>
      </w:r>
    </w:p>
    <w:p w:rsidR="006E0072" w:rsidRPr="00965C18" w:rsidRDefault="006E0072" w:rsidP="006E0072">
      <w:pPr>
        <w:pStyle w:val="paragraph"/>
      </w:pPr>
      <w:r w:rsidRPr="00965C18">
        <w:tab/>
        <w:t>(b)</w:t>
      </w:r>
      <w:r w:rsidRPr="00965C18">
        <w:tab/>
        <w:t>the credit rating of the entity throughout that year, including the effect of that credit rating on all of the following:</w:t>
      </w:r>
    </w:p>
    <w:p w:rsidR="006E0072" w:rsidRPr="00965C18" w:rsidRDefault="006E0072" w:rsidP="006E0072">
      <w:pPr>
        <w:pStyle w:val="paragraphsub"/>
      </w:pPr>
      <w:r w:rsidRPr="00965C18">
        <w:tab/>
        <w:t>(i)</w:t>
      </w:r>
      <w:r w:rsidRPr="00965C18">
        <w:tab/>
        <w:t>the entity’s ability to borrow in relation to the Australian business;</w:t>
      </w:r>
    </w:p>
    <w:p w:rsidR="006E0072" w:rsidRPr="00965C18" w:rsidRDefault="006E0072" w:rsidP="006E0072">
      <w:pPr>
        <w:pStyle w:val="paragraphsub"/>
      </w:pPr>
      <w:r w:rsidRPr="00965C18">
        <w:tab/>
        <w:t>(ii)</w:t>
      </w:r>
      <w:r w:rsidRPr="00965C18">
        <w:tab/>
        <w:t>the interest rate at which the entity borrowed in relation to that business;</w:t>
      </w:r>
    </w:p>
    <w:p w:rsidR="006E0072" w:rsidRPr="00965C18" w:rsidRDefault="006E0072" w:rsidP="006E0072">
      <w:pPr>
        <w:pStyle w:val="paragraphsub"/>
      </w:pPr>
      <w:r w:rsidRPr="00965C18">
        <w:tab/>
        <w:t>(iii)</w:t>
      </w:r>
      <w:r w:rsidRPr="00965C18">
        <w:tab/>
        <w:t>the entity’s gross profit margin in relation to that business;</w:t>
      </w:r>
    </w:p>
    <w:p w:rsidR="006E0072" w:rsidRPr="00965C18" w:rsidRDefault="006E0072" w:rsidP="006E0072">
      <w:pPr>
        <w:pStyle w:val="paragraph"/>
      </w:pPr>
      <w:r w:rsidRPr="00965C18">
        <w:tab/>
        <w:t>(c)</w:t>
      </w:r>
      <w:r w:rsidRPr="00965C18">
        <w:tab/>
        <w:t>the capital ratios of the following throughout that year:</w:t>
      </w:r>
    </w:p>
    <w:p w:rsidR="006E0072" w:rsidRPr="00965C18" w:rsidRDefault="006E0072" w:rsidP="006E0072">
      <w:pPr>
        <w:pStyle w:val="paragraphsub"/>
      </w:pPr>
      <w:r w:rsidRPr="00965C18">
        <w:tab/>
        <w:t>(i)</w:t>
      </w:r>
      <w:r w:rsidRPr="00965C18">
        <w:tab/>
        <w:t>the entity;</w:t>
      </w:r>
    </w:p>
    <w:p w:rsidR="006E0072" w:rsidRPr="00965C18" w:rsidRDefault="006E0072" w:rsidP="006E0072">
      <w:pPr>
        <w:pStyle w:val="paragraphsub"/>
      </w:pPr>
      <w:r w:rsidRPr="00965C18">
        <w:tab/>
        <w:t>(ii)</w:t>
      </w:r>
      <w:r w:rsidRPr="00965C18">
        <w:tab/>
        <w:t>the entity in relation to the Australian business;</w:t>
      </w:r>
    </w:p>
    <w:p w:rsidR="006E0072" w:rsidRPr="00965C18" w:rsidRDefault="006E0072" w:rsidP="006E0072">
      <w:pPr>
        <w:pStyle w:val="paragraphsub"/>
      </w:pPr>
      <w:r w:rsidRPr="00965C18">
        <w:tab/>
        <w:t>(iii)</w:t>
      </w:r>
      <w:r w:rsidRPr="00965C18">
        <w:tab/>
        <w:t xml:space="preserve">each of the entity’s </w:t>
      </w:r>
      <w:r w:rsidR="006A20AB" w:rsidRPr="006A20AB">
        <w:rPr>
          <w:position w:val="6"/>
          <w:sz w:val="16"/>
        </w:rPr>
        <w:t>*</w:t>
      </w:r>
      <w:r w:rsidRPr="00965C18">
        <w:t>associate entities that engage in commercial activities similar to the Australian business;</w:t>
      </w:r>
    </w:p>
    <w:p w:rsidR="006E0072" w:rsidRPr="00965C18" w:rsidRDefault="006E0072" w:rsidP="006E0072">
      <w:pPr>
        <w:pStyle w:val="paragraph"/>
      </w:pPr>
      <w:r w:rsidRPr="00965C18">
        <w:tab/>
        <w:t>(d)</w:t>
      </w:r>
      <w:r w:rsidRPr="00965C18">
        <w:tab/>
        <w:t xml:space="preserve">the purposes for which </w:t>
      </w:r>
      <w:r w:rsidR="006A20AB" w:rsidRPr="006A20AB">
        <w:rPr>
          <w:position w:val="6"/>
          <w:sz w:val="16"/>
        </w:rPr>
        <w:t>*</w:t>
      </w:r>
      <w:r w:rsidRPr="00965C18">
        <w:t xml:space="preserve">schemes for </w:t>
      </w:r>
      <w:r w:rsidR="006A20AB" w:rsidRPr="006A20AB">
        <w:rPr>
          <w:position w:val="6"/>
          <w:sz w:val="16"/>
        </w:rPr>
        <w:t>*</w:t>
      </w:r>
      <w:r w:rsidRPr="00965C18">
        <w:t xml:space="preserve">debt capital and for </w:t>
      </w:r>
      <w:r w:rsidR="006A20AB" w:rsidRPr="006A20AB">
        <w:rPr>
          <w:position w:val="6"/>
          <w:sz w:val="16"/>
        </w:rPr>
        <w:t>*</w:t>
      </w:r>
      <w:r w:rsidRPr="00965C18">
        <w:t>equity capital had been actually entered into, throughout that year, by:</w:t>
      </w:r>
    </w:p>
    <w:p w:rsidR="006E0072" w:rsidRPr="00965C18" w:rsidRDefault="006E0072" w:rsidP="006E0072">
      <w:pPr>
        <w:pStyle w:val="paragraphsub"/>
      </w:pPr>
      <w:r w:rsidRPr="00965C18">
        <w:tab/>
        <w:t>(i)</w:t>
      </w:r>
      <w:r w:rsidRPr="00965C18">
        <w:tab/>
        <w:t>the entity; and</w:t>
      </w:r>
    </w:p>
    <w:p w:rsidR="006E0072" w:rsidRPr="00965C18" w:rsidRDefault="006E0072" w:rsidP="006E0072">
      <w:pPr>
        <w:pStyle w:val="paragraphsub"/>
      </w:pPr>
      <w:r w:rsidRPr="00965C18">
        <w:tab/>
        <w:t>(ii)</w:t>
      </w:r>
      <w:r w:rsidRPr="00965C18">
        <w:tab/>
        <w:t>the entity in relation to the Australian business;</w:t>
      </w:r>
    </w:p>
    <w:p w:rsidR="006E0072" w:rsidRPr="00965C18" w:rsidRDefault="006E0072" w:rsidP="006E0072">
      <w:pPr>
        <w:pStyle w:val="paragraph"/>
      </w:pPr>
      <w:r w:rsidRPr="00965C18">
        <w:tab/>
        <w:t>(e)</w:t>
      </w:r>
      <w:r w:rsidRPr="00965C18">
        <w:tab/>
        <w:t xml:space="preserve">the profit (within the meaning of the </w:t>
      </w:r>
      <w:r w:rsidR="006A20AB" w:rsidRPr="006A20AB">
        <w:rPr>
          <w:position w:val="6"/>
          <w:sz w:val="16"/>
        </w:rPr>
        <w:t>*</w:t>
      </w:r>
      <w:r w:rsidRPr="00965C18">
        <w:t>accounting standards), and the return on capital, whether during that year or at any other time, of:</w:t>
      </w:r>
    </w:p>
    <w:p w:rsidR="006E0072" w:rsidRPr="00965C18" w:rsidRDefault="006E0072" w:rsidP="006E0072">
      <w:pPr>
        <w:pStyle w:val="paragraphsub"/>
      </w:pPr>
      <w:r w:rsidRPr="00965C18">
        <w:tab/>
        <w:t>(i)</w:t>
      </w:r>
      <w:r w:rsidRPr="00965C18">
        <w:tab/>
        <w:t>the entity; and</w:t>
      </w:r>
    </w:p>
    <w:p w:rsidR="006E0072" w:rsidRPr="00965C18" w:rsidRDefault="006E0072" w:rsidP="006E0072">
      <w:pPr>
        <w:pStyle w:val="paragraphsub"/>
      </w:pPr>
      <w:r w:rsidRPr="00965C18">
        <w:tab/>
        <w:t>(ii)</w:t>
      </w:r>
      <w:r w:rsidRPr="00965C18">
        <w:tab/>
        <w:t>the entity in relation to the Australian business;</w:t>
      </w:r>
    </w:p>
    <w:p w:rsidR="006E0072" w:rsidRPr="00965C18" w:rsidRDefault="006E0072" w:rsidP="006E0072">
      <w:pPr>
        <w:pStyle w:val="paragraph"/>
      </w:pPr>
      <w:r w:rsidRPr="00965C18">
        <w:tab/>
        <w:t>(f)</w:t>
      </w:r>
      <w:r w:rsidRPr="00965C18">
        <w:tab/>
        <w:t xml:space="preserve">the commercial practices adopted by independent parties dealing with each other at </w:t>
      </w:r>
      <w:r w:rsidR="006A20AB" w:rsidRPr="006A20AB">
        <w:rPr>
          <w:position w:val="6"/>
          <w:sz w:val="16"/>
        </w:rPr>
        <w:t>*</w:t>
      </w:r>
      <w:r w:rsidRPr="00965C18">
        <w:t>arm’s length in the industry in which the entity carries on the Australian business throughout that year (whether in Australia or in comparable markets elsewhere);</w:t>
      </w:r>
    </w:p>
    <w:p w:rsidR="006E0072" w:rsidRPr="00965C18" w:rsidRDefault="006E0072" w:rsidP="006E0072">
      <w:pPr>
        <w:pStyle w:val="paragraph"/>
      </w:pPr>
      <w:r w:rsidRPr="00965C18">
        <w:tab/>
        <w:t>(g)</w:t>
      </w:r>
      <w:r w:rsidRPr="00965C18">
        <w:tab/>
        <w:t>the way in which the entity financed its business (other than the Australian business) throughout that year;</w:t>
      </w:r>
    </w:p>
    <w:p w:rsidR="006E0072" w:rsidRPr="00965C18" w:rsidRDefault="006E0072" w:rsidP="006E0072">
      <w:pPr>
        <w:pStyle w:val="paragraph"/>
      </w:pPr>
      <w:r w:rsidRPr="00965C18">
        <w:tab/>
        <w:t>(h)</w:t>
      </w:r>
      <w:r w:rsidRPr="00965C18">
        <w:tab/>
        <w:t>the general state of the Australian economy throughout that year;</w:t>
      </w:r>
    </w:p>
    <w:p w:rsidR="006E0072" w:rsidRPr="00965C18" w:rsidRDefault="006E0072" w:rsidP="006E0072">
      <w:pPr>
        <w:pStyle w:val="paragraph"/>
      </w:pPr>
      <w:r w:rsidRPr="00965C18">
        <w:tab/>
        <w:t>(i)</w:t>
      </w:r>
      <w:r w:rsidRPr="00965C18">
        <w:tab/>
        <w:t>any other factors which are specified in the regulations made for the purposes of this section.</w:t>
      </w:r>
    </w:p>
    <w:p w:rsidR="006E0072" w:rsidRPr="00965C18" w:rsidRDefault="006E0072" w:rsidP="006E0072">
      <w:pPr>
        <w:pStyle w:val="SubsectionHead"/>
      </w:pPr>
      <w:r w:rsidRPr="00965C18">
        <w:t>Commissioner’s power</w:t>
      </w:r>
    </w:p>
    <w:p w:rsidR="006E0072" w:rsidRPr="00965C18" w:rsidRDefault="006E0072" w:rsidP="006E0072">
      <w:pPr>
        <w:pStyle w:val="subsection"/>
      </w:pPr>
      <w:r w:rsidRPr="00965C18">
        <w:tab/>
        <w:t>(4)</w:t>
      </w:r>
      <w:r w:rsidRPr="00965C18">
        <w:tab/>
        <w:t>If the Commissioner considers an amount worked out by the entity under this section does not appropriately take into account the factual assumptions and the relevant factors, the Commissioner may substitute another amount that the Commissioner considers better reflects those assumptions and factors.</w:t>
      </w:r>
    </w:p>
    <w:p w:rsidR="006E0072" w:rsidRPr="00965C18" w:rsidRDefault="006E0072" w:rsidP="006E0072">
      <w:pPr>
        <w:pStyle w:val="ActHead5"/>
      </w:pPr>
      <w:bookmarkStart w:id="446" w:name="_Toc150423975"/>
      <w:r w:rsidRPr="00965C18">
        <w:rPr>
          <w:rStyle w:val="CharSectno"/>
        </w:rPr>
        <w:t>820</w:t>
      </w:r>
      <w:r w:rsidR="006A20AB">
        <w:rPr>
          <w:rStyle w:val="CharSectno"/>
        </w:rPr>
        <w:noBreakHyphen/>
      </w:r>
      <w:r w:rsidRPr="00965C18">
        <w:rPr>
          <w:rStyle w:val="CharSectno"/>
        </w:rPr>
        <w:t>320</w:t>
      </w:r>
      <w:r w:rsidRPr="00965C18">
        <w:t xml:space="preserve">  Worldwide capital amount</w:t>
      </w:r>
      <w:bookmarkEnd w:id="446"/>
    </w:p>
    <w:p w:rsidR="006E0072" w:rsidRPr="00965C18" w:rsidRDefault="006E0072" w:rsidP="006E0072">
      <w:pPr>
        <w:pStyle w:val="subsection"/>
      </w:pPr>
      <w:r w:rsidRPr="00965C18">
        <w:tab/>
        <w:t>(1)</w:t>
      </w:r>
      <w:r w:rsidRPr="00965C18">
        <w:tab/>
        <w:t xml:space="preserve">This section only applies if the entity is not also a </w:t>
      </w:r>
      <w:r w:rsidR="006A20AB" w:rsidRPr="006A20AB">
        <w:rPr>
          <w:position w:val="6"/>
          <w:sz w:val="16"/>
        </w:rPr>
        <w:t>*</w:t>
      </w:r>
      <w:r w:rsidRPr="00965C18">
        <w:t>foreign controlled Australian entity throughout the income year.</w:t>
      </w:r>
    </w:p>
    <w:p w:rsidR="006E0072" w:rsidRPr="00965C18" w:rsidRDefault="006E0072" w:rsidP="006E0072">
      <w:pPr>
        <w:pStyle w:val="subsection"/>
      </w:pPr>
      <w:r w:rsidRPr="00965C18">
        <w:tab/>
        <w:t>(2)</w:t>
      </w:r>
      <w:r w:rsidRPr="00965C18">
        <w:tab/>
        <w:t xml:space="preserve">The </w:t>
      </w:r>
      <w:r w:rsidRPr="00965C18">
        <w:rPr>
          <w:b/>
          <w:i/>
        </w:rPr>
        <w:t>worldwide capital amount</w:t>
      </w:r>
      <w:r w:rsidRPr="00965C18">
        <w:t xml:space="preserve"> is the result of applying the method statement in this subsection.</w:t>
      </w:r>
    </w:p>
    <w:p w:rsidR="006E0072" w:rsidRPr="00965C18" w:rsidRDefault="006E0072" w:rsidP="006E0072">
      <w:pPr>
        <w:pStyle w:val="BoxHeadItalic"/>
        <w:keepNext/>
        <w:keepLines/>
      </w:pPr>
      <w:r w:rsidRPr="00965C18">
        <w:t>Method statement</w:t>
      </w:r>
    </w:p>
    <w:p w:rsidR="006E0072" w:rsidRPr="00965C18" w:rsidRDefault="006E0072" w:rsidP="006E0072">
      <w:pPr>
        <w:pStyle w:val="BoxStep"/>
      </w:pPr>
      <w:r w:rsidRPr="00965C18">
        <w:rPr>
          <w:szCs w:val="22"/>
        </w:rPr>
        <w:t>Step 1.</w:t>
      </w:r>
      <w:r w:rsidRPr="00965C18">
        <w:tab/>
        <w:t xml:space="preserve">Work out the average value, for the income year, of all the </w:t>
      </w:r>
      <w:r w:rsidR="006A20AB" w:rsidRPr="006A20AB">
        <w:rPr>
          <w:position w:val="6"/>
          <w:sz w:val="16"/>
        </w:rPr>
        <w:t>*</w:t>
      </w:r>
      <w:r w:rsidRPr="00965C18">
        <w:t>risk</w:t>
      </w:r>
      <w:r w:rsidR="006A20AB">
        <w:noBreakHyphen/>
      </w:r>
      <w:r w:rsidRPr="00965C18">
        <w:t>weighted assets of the entity, other than risk</w:t>
      </w:r>
      <w:r w:rsidR="006A20AB">
        <w:noBreakHyphen/>
      </w:r>
      <w:r w:rsidRPr="00965C18">
        <w:t>weighted assets attributable to any of the following:</w:t>
      </w:r>
    </w:p>
    <w:p w:rsidR="006E0072" w:rsidRPr="00965C18" w:rsidRDefault="006E0072" w:rsidP="006E0072">
      <w:pPr>
        <w:pStyle w:val="BoxPara"/>
      </w:pPr>
      <w:r w:rsidRPr="00965C18">
        <w:tab/>
        <w:t>(a)</w:t>
      </w:r>
      <w:r w:rsidRPr="00965C18">
        <w:tab/>
        <w:t xml:space="preserve">the entity’s </w:t>
      </w:r>
      <w:r w:rsidR="006A20AB" w:rsidRPr="006A20AB">
        <w:rPr>
          <w:position w:val="6"/>
          <w:sz w:val="16"/>
        </w:rPr>
        <w:t>*</w:t>
      </w:r>
      <w:r w:rsidRPr="00965C18">
        <w:t>overseas permanent establishments;</w:t>
      </w:r>
    </w:p>
    <w:p w:rsidR="006E0072" w:rsidRPr="00965C18" w:rsidRDefault="006E0072" w:rsidP="006E0072">
      <w:pPr>
        <w:pStyle w:val="BoxPara"/>
      </w:pPr>
      <w:r w:rsidRPr="00965C18">
        <w:tab/>
        <w:t>(b)</w:t>
      </w:r>
      <w:r w:rsidRPr="00965C18">
        <w:tab/>
        <w:t xml:space="preserve">assets comprised by the </w:t>
      </w:r>
      <w:r w:rsidR="006A20AB" w:rsidRPr="006A20AB">
        <w:rPr>
          <w:position w:val="6"/>
          <w:sz w:val="16"/>
        </w:rPr>
        <w:t>*</w:t>
      </w:r>
      <w:r w:rsidRPr="00965C18">
        <w:t>controlled foreign entity equity of the entity;</w:t>
      </w:r>
    </w:p>
    <w:p w:rsidR="006E0072" w:rsidRPr="00965C18" w:rsidRDefault="006E0072" w:rsidP="006E0072">
      <w:pPr>
        <w:pStyle w:val="BoxPara"/>
      </w:pPr>
      <w:r w:rsidRPr="00965C18">
        <w:tab/>
        <w:t>(c)</w:t>
      </w:r>
      <w:r w:rsidRPr="00965C18">
        <w:tab/>
        <w:t xml:space="preserve">assets for which </w:t>
      </w:r>
      <w:r w:rsidR="006A20AB" w:rsidRPr="006A20AB">
        <w:rPr>
          <w:position w:val="6"/>
          <w:sz w:val="16"/>
        </w:rPr>
        <w:t>*</w:t>
      </w:r>
      <w:r w:rsidRPr="00965C18">
        <w:t>prudential capital deductions must be made by the entity.</w:t>
      </w:r>
    </w:p>
    <w:p w:rsidR="003C17DB" w:rsidRPr="00965C18" w:rsidRDefault="003C17DB" w:rsidP="003C17DB">
      <w:pPr>
        <w:pStyle w:val="BoxStep"/>
      </w:pPr>
      <w:r w:rsidRPr="00965C18">
        <w:rPr>
          <w:szCs w:val="22"/>
        </w:rPr>
        <w:t>Step 3.</w:t>
      </w:r>
      <w:r w:rsidRPr="00965C18">
        <w:rPr>
          <w:i/>
        </w:rPr>
        <w:tab/>
      </w:r>
      <w:r w:rsidRPr="00965C18">
        <w:t xml:space="preserve">Multiply the result of step 1 by the entity’s worldwide group capital ratio for that year (see </w:t>
      </w:r>
      <w:r w:rsidR="001F75DF" w:rsidRPr="00965C18">
        <w:t>subsection (</w:t>
      </w:r>
      <w:r w:rsidRPr="00965C18">
        <w:t>3)).</w:t>
      </w:r>
    </w:p>
    <w:p w:rsidR="006E0072" w:rsidRPr="00965C18" w:rsidRDefault="006E0072" w:rsidP="006E0072">
      <w:pPr>
        <w:pStyle w:val="BoxStep"/>
        <w:keepNext/>
        <w:keepLines/>
      </w:pPr>
      <w:r w:rsidRPr="00965C18">
        <w:rPr>
          <w:szCs w:val="22"/>
        </w:rPr>
        <w:t>Step 4.</w:t>
      </w:r>
      <w:r w:rsidRPr="00965C18">
        <w:rPr>
          <w:i/>
        </w:rPr>
        <w:tab/>
      </w:r>
      <w:r w:rsidRPr="00965C18">
        <w:t xml:space="preserve">Add to the result of step 3 the average value, for that year, of all the </w:t>
      </w:r>
      <w:r w:rsidR="006A20AB" w:rsidRPr="006A20AB">
        <w:rPr>
          <w:position w:val="6"/>
          <w:sz w:val="16"/>
        </w:rPr>
        <w:t>*</w:t>
      </w:r>
      <w:r w:rsidRPr="00965C18">
        <w:t xml:space="preserve">tier 1 prudential capital deductions for the entity (to the extent that they are not attributable to any of the entity’s </w:t>
      </w:r>
      <w:r w:rsidR="006A20AB" w:rsidRPr="006A20AB">
        <w:rPr>
          <w:position w:val="6"/>
          <w:sz w:val="16"/>
        </w:rPr>
        <w:t>*</w:t>
      </w:r>
      <w:r w:rsidRPr="00965C18">
        <w:t xml:space="preserve">overseas permanent establishments or to any </w:t>
      </w:r>
      <w:r w:rsidR="006A20AB" w:rsidRPr="006A20AB">
        <w:rPr>
          <w:position w:val="6"/>
          <w:sz w:val="16"/>
        </w:rPr>
        <w:t>*</w:t>
      </w:r>
      <w:r w:rsidRPr="00965C18">
        <w:t xml:space="preserve">Australian controlled foreign entities of which the entity is an </w:t>
      </w:r>
      <w:r w:rsidR="006A20AB" w:rsidRPr="006A20AB">
        <w:rPr>
          <w:position w:val="6"/>
          <w:sz w:val="16"/>
        </w:rPr>
        <w:t>*</w:t>
      </w:r>
      <w:r w:rsidRPr="00965C18">
        <w:t xml:space="preserve">Australian controller). The result of this step is the </w:t>
      </w:r>
      <w:r w:rsidRPr="00965C18">
        <w:rPr>
          <w:b/>
          <w:i/>
        </w:rPr>
        <w:t>worldwide capital amount</w:t>
      </w:r>
      <w:r w:rsidRPr="00965C18">
        <w:rPr>
          <w:i/>
        </w:rPr>
        <w:t>.</w:t>
      </w:r>
    </w:p>
    <w:p w:rsidR="007E09E7" w:rsidRPr="00965C18" w:rsidRDefault="007E09E7" w:rsidP="007E09E7">
      <w:pPr>
        <w:pStyle w:val="notetext"/>
      </w:pPr>
      <w:r w:rsidRPr="00965C18">
        <w:t>Example:</w:t>
      </w:r>
      <w:r w:rsidRPr="00965C18">
        <w:tab/>
        <w:t>Southern Cross Bank has an average value of risk</w:t>
      </w:r>
      <w:r w:rsidR="006A20AB">
        <w:noBreakHyphen/>
      </w:r>
      <w:r w:rsidRPr="00965C18">
        <w:t>weighted assets of $150 million (having discounted those risk</w:t>
      </w:r>
      <w:r w:rsidR="006A20AB">
        <w:noBreakHyphen/>
      </w:r>
      <w:r w:rsidRPr="00965C18">
        <w:t>weighted assets that are excluded by step 1) and the average value of its relevant tier 1 prudential capital deductions is $2 million. The entity’s worldwide group capital ratio is 0.0875. Multiplying $150 million by 0.0875 equals $13.125 million, which is the result of step 3. Adding that amount to the average value of the relevant tier 1 prudential capital deductions equals $15.125 million, which is the worldwide capital amount.</w:t>
      </w:r>
    </w:p>
    <w:p w:rsidR="006E0072" w:rsidRPr="00965C18" w:rsidRDefault="006E0072" w:rsidP="006E0072">
      <w:pPr>
        <w:pStyle w:val="SubsectionHead"/>
      </w:pPr>
      <w:r w:rsidRPr="00965C18">
        <w:t>Worldwide group capital ratio</w:t>
      </w:r>
    </w:p>
    <w:p w:rsidR="006E0072" w:rsidRPr="00965C18" w:rsidRDefault="006E0072" w:rsidP="006E0072">
      <w:pPr>
        <w:pStyle w:val="subsection"/>
        <w:rPr>
          <w:b/>
          <w:i/>
        </w:rPr>
      </w:pPr>
      <w:r w:rsidRPr="00965C18">
        <w:tab/>
        <w:t>(3)</w:t>
      </w:r>
      <w:r w:rsidRPr="00965C18">
        <w:tab/>
        <w:t xml:space="preserve">The entity’s </w:t>
      </w:r>
      <w:r w:rsidRPr="00965C18">
        <w:rPr>
          <w:b/>
          <w:i/>
        </w:rPr>
        <w:t>worldwide group capital ratio</w:t>
      </w:r>
      <w:r w:rsidRPr="00965C18">
        <w:t xml:space="preserve"> for the income year is the result of applying the method statement in this subsection.</w:t>
      </w:r>
    </w:p>
    <w:p w:rsidR="006E0072" w:rsidRPr="00965C18" w:rsidRDefault="006E0072" w:rsidP="006E0072">
      <w:pPr>
        <w:pStyle w:val="BoxHeadItalic"/>
        <w:keepNext/>
        <w:keepLines/>
      </w:pPr>
      <w:r w:rsidRPr="00965C18">
        <w:t>Method statement</w:t>
      </w:r>
    </w:p>
    <w:p w:rsidR="006E0072" w:rsidRPr="00965C18" w:rsidRDefault="006E0072" w:rsidP="006E0072">
      <w:pPr>
        <w:pStyle w:val="BoxStep"/>
        <w:keepNext/>
        <w:keepLines/>
      </w:pPr>
      <w:r w:rsidRPr="00965C18">
        <w:rPr>
          <w:szCs w:val="22"/>
        </w:rPr>
        <w:t>Step 1.</w:t>
      </w:r>
      <w:r w:rsidRPr="00965C18">
        <w:tab/>
        <w:t xml:space="preserve">Work out the average value, for the income year, of the tier 1 capital (within the meaning of the </w:t>
      </w:r>
      <w:r w:rsidR="006A20AB" w:rsidRPr="006A20AB">
        <w:rPr>
          <w:position w:val="6"/>
          <w:sz w:val="16"/>
        </w:rPr>
        <w:t>*</w:t>
      </w:r>
      <w:r w:rsidRPr="00965C18">
        <w:t>prudential standards) of the consolidated group of which the entity is a member (within the meaning of those standards) in accordance with those standards.</w:t>
      </w:r>
    </w:p>
    <w:p w:rsidR="006E0072" w:rsidRPr="00965C18" w:rsidRDefault="006E0072" w:rsidP="006E0072">
      <w:pPr>
        <w:pStyle w:val="BoxStep"/>
      </w:pPr>
      <w:r w:rsidRPr="00965C18">
        <w:rPr>
          <w:szCs w:val="22"/>
        </w:rPr>
        <w:t>Step 2.</w:t>
      </w:r>
      <w:r w:rsidRPr="00965C18">
        <w:tab/>
        <w:t xml:space="preserve">Divide the result of step 1 by the average value, for that year, of the </w:t>
      </w:r>
      <w:r w:rsidR="006A20AB" w:rsidRPr="006A20AB">
        <w:rPr>
          <w:position w:val="6"/>
          <w:sz w:val="16"/>
        </w:rPr>
        <w:t>*</w:t>
      </w:r>
      <w:r w:rsidRPr="00965C18">
        <w:t>risk</w:t>
      </w:r>
      <w:r w:rsidR="006A20AB">
        <w:noBreakHyphen/>
      </w:r>
      <w:r w:rsidRPr="00965C18">
        <w:t xml:space="preserve">weighted assets of that group in accordance with the </w:t>
      </w:r>
      <w:r w:rsidR="006A20AB" w:rsidRPr="006A20AB">
        <w:rPr>
          <w:position w:val="6"/>
          <w:sz w:val="16"/>
        </w:rPr>
        <w:t>*</w:t>
      </w:r>
      <w:r w:rsidRPr="00965C18">
        <w:t xml:space="preserve">prudential standards. The result is the </w:t>
      </w:r>
      <w:r w:rsidRPr="00965C18">
        <w:rPr>
          <w:b/>
          <w:i/>
        </w:rPr>
        <w:t>worldwide group capital ratio</w:t>
      </w:r>
      <w:r w:rsidRPr="00965C18">
        <w:t>.</w:t>
      </w:r>
    </w:p>
    <w:p w:rsidR="006E0072" w:rsidRPr="00965C18" w:rsidRDefault="006E0072" w:rsidP="006E0072">
      <w:pPr>
        <w:pStyle w:val="notetext"/>
      </w:pPr>
      <w:r w:rsidRPr="00965C18">
        <w:t>Example:</w:t>
      </w:r>
      <w:r w:rsidRPr="00965C18">
        <w:tab/>
        <w:t>For the Southern Cross Bank, the average value of the tier 1 capital for the relevant consolidated group is $14 million. Dividing $14 million by the group’s risk weighted assets of $160 million equals 0.0875, which is the worldwide group capital ratio.</w:t>
      </w:r>
    </w:p>
    <w:p w:rsidR="006E0072" w:rsidRPr="00965C18" w:rsidRDefault="006E0072" w:rsidP="006E0072">
      <w:pPr>
        <w:pStyle w:val="ActHead5"/>
      </w:pPr>
      <w:bookmarkStart w:id="447" w:name="_Toc150423976"/>
      <w:r w:rsidRPr="00965C18">
        <w:rPr>
          <w:rStyle w:val="CharSectno"/>
        </w:rPr>
        <w:t>820</w:t>
      </w:r>
      <w:r w:rsidR="006A20AB">
        <w:rPr>
          <w:rStyle w:val="CharSectno"/>
        </w:rPr>
        <w:noBreakHyphen/>
      </w:r>
      <w:r w:rsidRPr="00965C18">
        <w:rPr>
          <w:rStyle w:val="CharSectno"/>
        </w:rPr>
        <w:t>325</w:t>
      </w:r>
      <w:r w:rsidRPr="00965C18">
        <w:t xml:space="preserve">  Amount of debt deduction disallowed</w:t>
      </w:r>
      <w:bookmarkEnd w:id="447"/>
    </w:p>
    <w:p w:rsidR="006E0072" w:rsidRPr="00965C18" w:rsidRDefault="006E0072" w:rsidP="006E0072">
      <w:pPr>
        <w:pStyle w:val="subsection"/>
      </w:pPr>
      <w:r w:rsidRPr="00965C18">
        <w:tab/>
      </w:r>
      <w:r w:rsidRPr="00965C18">
        <w:tab/>
        <w:t xml:space="preserve">The amount of </w:t>
      </w:r>
      <w:r w:rsidR="006A20AB" w:rsidRPr="006A20AB">
        <w:rPr>
          <w:position w:val="6"/>
          <w:sz w:val="16"/>
        </w:rPr>
        <w:t>*</w:t>
      </w:r>
      <w:r w:rsidRPr="00965C18">
        <w:t>debt deduction disallowed under subsection</w:t>
      </w:r>
      <w:r w:rsidR="001F75DF" w:rsidRPr="00965C18">
        <w:t> </w:t>
      </w:r>
      <w:r w:rsidRPr="00965C18">
        <w:t>820</w:t>
      </w:r>
      <w:r w:rsidR="006A20AB">
        <w:noBreakHyphen/>
      </w:r>
      <w:r w:rsidRPr="00965C18">
        <w:t>300(1) is worked out using the following formula:</w:t>
      </w:r>
    </w:p>
    <w:p w:rsidR="006E0072" w:rsidRPr="00965C18" w:rsidRDefault="006E0072" w:rsidP="006E0072">
      <w:pPr>
        <w:pStyle w:val="Formula"/>
        <w:spacing w:before="60" w:after="60"/>
      </w:pPr>
      <w:r w:rsidRPr="00965C18">
        <w:rPr>
          <w:noProof/>
        </w:rPr>
        <w:drawing>
          <wp:inline distT="0" distB="0" distL="0" distR="0" wp14:anchorId="3AC786B1" wp14:editId="138718A2">
            <wp:extent cx="1971675" cy="381000"/>
            <wp:effectExtent l="0" t="0" r="0" b="0"/>
            <wp:docPr id="15" name="Picture 15" descr="Start formula Debt deduction times start fraction Capital shortfall over Average deb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71675" cy="381000"/>
                    </a:xfrm>
                    <a:prstGeom prst="rect">
                      <a:avLst/>
                    </a:prstGeom>
                    <a:noFill/>
                    <a:ln>
                      <a:noFill/>
                    </a:ln>
                  </pic:spPr>
                </pic:pic>
              </a:graphicData>
            </a:graphic>
          </wp:inline>
        </w:drawing>
      </w:r>
    </w:p>
    <w:p w:rsidR="006E0072" w:rsidRPr="00965C18" w:rsidRDefault="006E0072" w:rsidP="006E0072">
      <w:pPr>
        <w:pStyle w:val="subsection2"/>
      </w:pPr>
      <w:r w:rsidRPr="00965C18">
        <w:t>where:</w:t>
      </w:r>
    </w:p>
    <w:p w:rsidR="006E0072" w:rsidRPr="00965C18" w:rsidRDefault="006E0072" w:rsidP="006E0072">
      <w:pPr>
        <w:pStyle w:val="Definition"/>
      </w:pPr>
      <w:r w:rsidRPr="00965C18">
        <w:rPr>
          <w:b/>
          <w:i/>
        </w:rPr>
        <w:t>average debt</w:t>
      </w:r>
      <w:r w:rsidRPr="00965C18">
        <w:t xml:space="preserve"> means the average value, for the income year, of all the </w:t>
      </w:r>
      <w:r w:rsidR="006A20AB" w:rsidRPr="006A20AB">
        <w:rPr>
          <w:position w:val="6"/>
          <w:sz w:val="16"/>
        </w:rPr>
        <w:t>*</w:t>
      </w:r>
      <w:r w:rsidRPr="00965C18">
        <w:t xml:space="preserve">debt capital of the entity that gives rise to </w:t>
      </w:r>
      <w:r w:rsidR="006A20AB" w:rsidRPr="006A20AB">
        <w:rPr>
          <w:position w:val="6"/>
          <w:sz w:val="16"/>
        </w:rPr>
        <w:t>*</w:t>
      </w:r>
      <w:r w:rsidRPr="00965C18">
        <w:t xml:space="preserve">debt deductions of the entity for that or any other income year (other than any debt capital that is attributable to any of the entity’s </w:t>
      </w:r>
      <w:r w:rsidR="006A20AB" w:rsidRPr="006A20AB">
        <w:rPr>
          <w:position w:val="6"/>
          <w:sz w:val="16"/>
        </w:rPr>
        <w:t>*</w:t>
      </w:r>
      <w:r w:rsidRPr="00965C18">
        <w:t>overseas permanent establishments).</w:t>
      </w:r>
    </w:p>
    <w:p w:rsidR="006E0072" w:rsidRPr="00965C18" w:rsidRDefault="006E0072" w:rsidP="006E0072">
      <w:pPr>
        <w:pStyle w:val="Definition"/>
      </w:pPr>
      <w:r w:rsidRPr="00965C18">
        <w:rPr>
          <w:b/>
          <w:i/>
        </w:rPr>
        <w:t xml:space="preserve">capital shortfall </w:t>
      </w:r>
      <w:r w:rsidRPr="00965C18">
        <w:t xml:space="preserve">means the amount by which the </w:t>
      </w:r>
      <w:r w:rsidR="006A20AB" w:rsidRPr="006A20AB">
        <w:rPr>
          <w:position w:val="6"/>
          <w:sz w:val="16"/>
        </w:rPr>
        <w:t>*</w:t>
      </w:r>
      <w:r w:rsidRPr="00965C18">
        <w:t>adjusted average equity capital of the entity for that year (see subsection</w:t>
      </w:r>
      <w:r w:rsidR="001F75DF" w:rsidRPr="00965C18">
        <w:t> </w:t>
      </w:r>
      <w:r w:rsidRPr="00965C18">
        <w:t>820</w:t>
      </w:r>
      <w:r w:rsidR="006A20AB">
        <w:noBreakHyphen/>
      </w:r>
      <w:r w:rsidRPr="00965C18">
        <w:t xml:space="preserve">300(3)) is less than the entity’s </w:t>
      </w:r>
      <w:r w:rsidR="006A20AB" w:rsidRPr="006A20AB">
        <w:rPr>
          <w:position w:val="6"/>
          <w:sz w:val="16"/>
        </w:rPr>
        <w:t>*</w:t>
      </w:r>
      <w:r w:rsidRPr="00965C18">
        <w:t>minimum capital amount for that year.</w:t>
      </w:r>
    </w:p>
    <w:p w:rsidR="006E0072" w:rsidRPr="00965C18" w:rsidRDefault="006E0072" w:rsidP="006E0072">
      <w:pPr>
        <w:pStyle w:val="Definition"/>
      </w:pPr>
      <w:r w:rsidRPr="00965C18">
        <w:rPr>
          <w:b/>
          <w:i/>
        </w:rPr>
        <w:t xml:space="preserve">debt deduction </w:t>
      </w:r>
      <w:r w:rsidRPr="00965C18">
        <w:t xml:space="preserve">means each </w:t>
      </w:r>
      <w:r w:rsidR="006A20AB" w:rsidRPr="006A20AB">
        <w:rPr>
          <w:position w:val="6"/>
          <w:sz w:val="16"/>
        </w:rPr>
        <w:t>*</w:t>
      </w:r>
      <w:r w:rsidRPr="00965C18">
        <w:t>debt deduction covered by subsection</w:t>
      </w:r>
      <w:r w:rsidR="001F75DF" w:rsidRPr="00965C18">
        <w:t> </w:t>
      </w:r>
      <w:r w:rsidRPr="00965C18">
        <w:t>820</w:t>
      </w:r>
      <w:r w:rsidR="006A20AB">
        <w:noBreakHyphen/>
      </w:r>
      <w:r w:rsidRPr="00965C18">
        <w:t>300(1).</w:t>
      </w:r>
    </w:p>
    <w:p w:rsidR="006E0072" w:rsidRPr="00965C18" w:rsidRDefault="006E0072" w:rsidP="006E0072">
      <w:pPr>
        <w:pStyle w:val="notetext"/>
      </w:pPr>
      <w:r w:rsidRPr="00965C18">
        <w:t>Note:</w:t>
      </w:r>
      <w:r w:rsidRPr="00965C18">
        <w:tab/>
        <w:t>The disallowed amount also does not form part of the cost base of a CGT asset. See section</w:t>
      </w:r>
      <w:r w:rsidR="001F75DF" w:rsidRPr="00965C18">
        <w:t> </w:t>
      </w:r>
      <w:r w:rsidRPr="00965C18">
        <w:t>110</w:t>
      </w:r>
      <w:r w:rsidR="006A20AB">
        <w:noBreakHyphen/>
      </w:r>
      <w:r w:rsidRPr="00965C18">
        <w:t>54.</w:t>
      </w:r>
    </w:p>
    <w:p w:rsidR="006E0072" w:rsidRPr="00965C18" w:rsidRDefault="006E0072" w:rsidP="006E0072">
      <w:pPr>
        <w:pStyle w:val="ActHead5"/>
      </w:pPr>
      <w:bookmarkStart w:id="448" w:name="_Toc150423977"/>
      <w:r w:rsidRPr="00965C18">
        <w:rPr>
          <w:rStyle w:val="CharSectno"/>
        </w:rPr>
        <w:t>820</w:t>
      </w:r>
      <w:r w:rsidR="006A20AB">
        <w:rPr>
          <w:rStyle w:val="CharSectno"/>
        </w:rPr>
        <w:noBreakHyphen/>
      </w:r>
      <w:r w:rsidRPr="00965C18">
        <w:rPr>
          <w:rStyle w:val="CharSectno"/>
        </w:rPr>
        <w:t>330</w:t>
      </w:r>
      <w:r w:rsidRPr="00965C18">
        <w:t xml:space="preserve">  Application to part year periods</w:t>
      </w:r>
      <w:bookmarkEnd w:id="448"/>
    </w:p>
    <w:p w:rsidR="006E0072" w:rsidRPr="00965C18" w:rsidRDefault="006E0072" w:rsidP="006E0072">
      <w:pPr>
        <w:pStyle w:val="subsection"/>
      </w:pPr>
      <w:r w:rsidRPr="00965C18">
        <w:tab/>
        <w:t>(1)</w:t>
      </w:r>
      <w:r w:rsidRPr="00965C18">
        <w:tab/>
        <w:t xml:space="preserve">This subsection disallows all or a part of each </w:t>
      </w:r>
      <w:r w:rsidR="006A20AB" w:rsidRPr="006A20AB">
        <w:rPr>
          <w:position w:val="6"/>
          <w:sz w:val="16"/>
        </w:rPr>
        <w:t>*</w:t>
      </w:r>
      <w:r w:rsidRPr="00965C18">
        <w:t xml:space="preserve">debt deduction of an entity for an income year that is an amount incurred by the entity during a period that is a part of that year (to the extent that it is not attributable to an </w:t>
      </w:r>
      <w:r w:rsidR="006A20AB" w:rsidRPr="006A20AB">
        <w:rPr>
          <w:position w:val="6"/>
          <w:sz w:val="16"/>
        </w:rPr>
        <w:t>*</w:t>
      </w:r>
      <w:r w:rsidRPr="00965C18">
        <w:t>overseas permanent establishment of the entity) if, for that period:</w:t>
      </w:r>
    </w:p>
    <w:p w:rsidR="006E0072" w:rsidRPr="00965C18" w:rsidRDefault="006E0072" w:rsidP="006E0072">
      <w:pPr>
        <w:pStyle w:val="paragraph"/>
      </w:pPr>
      <w:r w:rsidRPr="00965C18">
        <w:tab/>
        <w:t>(a)</w:t>
      </w:r>
      <w:r w:rsidRPr="00965C18">
        <w:tab/>
        <w:t xml:space="preserve">the entity is an </w:t>
      </w:r>
      <w:r w:rsidR="006A20AB" w:rsidRPr="006A20AB">
        <w:rPr>
          <w:position w:val="6"/>
          <w:sz w:val="16"/>
        </w:rPr>
        <w:t>*</w:t>
      </w:r>
      <w:r w:rsidRPr="00965C18">
        <w:t>outward investing entity (ADI); and</w:t>
      </w:r>
    </w:p>
    <w:p w:rsidR="006E0072" w:rsidRPr="00965C18" w:rsidRDefault="006E0072" w:rsidP="006E0072">
      <w:pPr>
        <w:pStyle w:val="paragraph"/>
      </w:pPr>
      <w:r w:rsidRPr="00965C18">
        <w:tab/>
        <w:t>(b)</w:t>
      </w:r>
      <w:r w:rsidRPr="00965C18">
        <w:tab/>
        <w:t xml:space="preserve">the </w:t>
      </w:r>
      <w:r w:rsidR="006A20AB" w:rsidRPr="006A20AB">
        <w:rPr>
          <w:position w:val="6"/>
          <w:sz w:val="16"/>
        </w:rPr>
        <w:t>*</w:t>
      </w:r>
      <w:r w:rsidRPr="00965C18">
        <w:t xml:space="preserve">adjusted average equity capital of the entity is less than the entity’s </w:t>
      </w:r>
      <w:r w:rsidR="006A20AB" w:rsidRPr="006A20AB">
        <w:rPr>
          <w:position w:val="6"/>
          <w:sz w:val="16"/>
        </w:rPr>
        <w:t>*</w:t>
      </w:r>
      <w:r w:rsidRPr="00965C18">
        <w:t>minimum capital amount.</w:t>
      </w:r>
    </w:p>
    <w:p w:rsidR="006E0072" w:rsidRPr="00965C18" w:rsidRDefault="006E0072" w:rsidP="006E0072">
      <w:pPr>
        <w:pStyle w:val="notetext"/>
      </w:pPr>
      <w:r w:rsidRPr="00965C18">
        <w:t>Note:</w:t>
      </w:r>
      <w:r w:rsidRPr="00965C18">
        <w:tab/>
        <w:t>To determine whether an entity is an outward investing entity (non</w:t>
      </w:r>
      <w:r w:rsidR="006A20AB">
        <w:noBreakHyphen/>
      </w:r>
      <w:r w:rsidRPr="00965C18">
        <w:t>ADI) for that period, see subsection</w:t>
      </w:r>
      <w:r w:rsidR="001F75DF" w:rsidRPr="00965C18">
        <w:t> </w:t>
      </w:r>
      <w:r w:rsidRPr="00965C18">
        <w:t>820</w:t>
      </w:r>
      <w:r w:rsidR="006A20AB">
        <w:noBreakHyphen/>
      </w:r>
      <w:r w:rsidRPr="00965C18">
        <w:t>300(2).</w:t>
      </w:r>
    </w:p>
    <w:p w:rsidR="006E0072" w:rsidRPr="00965C18" w:rsidRDefault="006E0072" w:rsidP="006E0072">
      <w:pPr>
        <w:pStyle w:val="subsection"/>
      </w:pPr>
      <w:r w:rsidRPr="00965C18">
        <w:tab/>
        <w:t>(2)</w:t>
      </w:r>
      <w:r w:rsidRPr="00965C18">
        <w:tab/>
        <w:t xml:space="preserve">The entity’s </w:t>
      </w:r>
      <w:r w:rsidRPr="00965C18">
        <w:rPr>
          <w:b/>
          <w:i/>
        </w:rPr>
        <w:t>adjusted average equity capital</w:t>
      </w:r>
      <w:r w:rsidRPr="00965C18">
        <w:t xml:space="preserve"> for that period is:</w:t>
      </w:r>
    </w:p>
    <w:p w:rsidR="006E0072" w:rsidRPr="00965C18" w:rsidRDefault="006E0072" w:rsidP="006E0072">
      <w:pPr>
        <w:pStyle w:val="paragraph"/>
      </w:pPr>
      <w:r w:rsidRPr="00965C18">
        <w:tab/>
        <w:t>(a)</w:t>
      </w:r>
      <w:r w:rsidRPr="00965C18">
        <w:tab/>
        <w:t xml:space="preserve">the average value, for that period, of all the </w:t>
      </w:r>
      <w:r w:rsidR="006A20AB" w:rsidRPr="006A20AB">
        <w:rPr>
          <w:position w:val="6"/>
          <w:sz w:val="16"/>
        </w:rPr>
        <w:t>*</w:t>
      </w:r>
      <w:r w:rsidRPr="00965C18">
        <w:t xml:space="preserve">ADI equity capital of the entity (other than ADI equity capital attributable to any of its </w:t>
      </w:r>
      <w:r w:rsidR="006A20AB" w:rsidRPr="006A20AB">
        <w:rPr>
          <w:position w:val="6"/>
          <w:sz w:val="16"/>
        </w:rPr>
        <w:t>*</w:t>
      </w:r>
      <w:r w:rsidRPr="00965C18">
        <w:t>overseas permanent establishments); minus</w:t>
      </w:r>
    </w:p>
    <w:p w:rsidR="006E0072" w:rsidRPr="00965C18" w:rsidRDefault="006E0072" w:rsidP="006E0072">
      <w:pPr>
        <w:pStyle w:val="paragraph"/>
      </w:pPr>
      <w:r w:rsidRPr="00965C18">
        <w:tab/>
        <w:t>(b)</w:t>
      </w:r>
      <w:r w:rsidRPr="00965C18">
        <w:tab/>
        <w:t xml:space="preserve">the average value, for that period, of all the </w:t>
      </w:r>
      <w:r w:rsidR="006A20AB" w:rsidRPr="006A20AB">
        <w:rPr>
          <w:position w:val="6"/>
          <w:sz w:val="16"/>
        </w:rPr>
        <w:t>*</w:t>
      </w:r>
      <w:r w:rsidRPr="00965C18">
        <w:t>controlled foreign entity equity of the entity (other than controlled foreign entity equity attributable to any of its overseas permanent establishments).</w:t>
      </w:r>
    </w:p>
    <w:p w:rsidR="006E0072" w:rsidRPr="00965C18" w:rsidRDefault="006E0072" w:rsidP="006E0072">
      <w:pPr>
        <w:pStyle w:val="subsection"/>
      </w:pPr>
      <w:r w:rsidRPr="00965C18">
        <w:tab/>
        <w:t>(3)</w:t>
      </w:r>
      <w:r w:rsidRPr="00965C18">
        <w:tab/>
        <w:t>For the purposes of determining:</w:t>
      </w:r>
    </w:p>
    <w:p w:rsidR="006E0072" w:rsidRPr="00965C18" w:rsidRDefault="006E0072" w:rsidP="006E0072">
      <w:pPr>
        <w:pStyle w:val="paragraph"/>
      </w:pPr>
      <w:r w:rsidRPr="00965C18">
        <w:tab/>
        <w:t>(a)</w:t>
      </w:r>
      <w:r w:rsidRPr="00965C18">
        <w:tab/>
        <w:t xml:space="preserve">the entity’s </w:t>
      </w:r>
      <w:r w:rsidR="006A20AB" w:rsidRPr="006A20AB">
        <w:rPr>
          <w:position w:val="6"/>
          <w:sz w:val="16"/>
        </w:rPr>
        <w:t>*</w:t>
      </w:r>
      <w:r w:rsidRPr="00965C18">
        <w:t>minimum capital amount for that period; and</w:t>
      </w:r>
    </w:p>
    <w:p w:rsidR="006E0072" w:rsidRPr="00965C18" w:rsidRDefault="006E0072" w:rsidP="006E0072">
      <w:pPr>
        <w:pStyle w:val="paragraph"/>
      </w:pPr>
      <w:r w:rsidRPr="00965C18">
        <w:tab/>
        <w:t>(b)</w:t>
      </w:r>
      <w:r w:rsidRPr="00965C18">
        <w:tab/>
        <w:t xml:space="preserve">the amount of each </w:t>
      </w:r>
      <w:r w:rsidR="006A20AB" w:rsidRPr="006A20AB">
        <w:rPr>
          <w:position w:val="6"/>
          <w:sz w:val="16"/>
        </w:rPr>
        <w:t>*</w:t>
      </w:r>
      <w:r w:rsidRPr="00965C18">
        <w:t>debt deduction to be disallowed;</w:t>
      </w:r>
    </w:p>
    <w:p w:rsidR="006E0072" w:rsidRPr="00965C18" w:rsidRDefault="006E0072" w:rsidP="006E0072">
      <w:pPr>
        <w:pStyle w:val="subsection2"/>
      </w:pPr>
      <w:r w:rsidRPr="00965C18">
        <w:t>sections</w:t>
      </w:r>
      <w:r w:rsidR="001F75DF" w:rsidRPr="00965C18">
        <w:t> </w:t>
      </w:r>
      <w:r w:rsidRPr="00965C18">
        <w:t>820</w:t>
      </w:r>
      <w:r w:rsidR="006A20AB">
        <w:noBreakHyphen/>
      </w:r>
      <w:r w:rsidRPr="00965C18">
        <w:t>305 to 820</w:t>
      </w:r>
      <w:r w:rsidR="006A20AB">
        <w:noBreakHyphen/>
      </w:r>
      <w:r w:rsidRPr="00965C18">
        <w:t>325 apply in relation to that entity and that period with the modifications set out in the following table:</w:t>
      </w:r>
    </w:p>
    <w:p w:rsidR="006E0072" w:rsidRPr="00965C18" w:rsidRDefault="006E0072" w:rsidP="006E0072">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268"/>
        <w:gridCol w:w="4134"/>
      </w:tblGrid>
      <w:tr w:rsidR="006E0072" w:rsidRPr="00965C18" w:rsidTr="00B36B2B">
        <w:trPr>
          <w:cantSplit/>
          <w:tblHeader/>
        </w:trPr>
        <w:tc>
          <w:tcPr>
            <w:tcW w:w="7110" w:type="dxa"/>
            <w:gridSpan w:val="3"/>
            <w:tcBorders>
              <w:top w:val="single" w:sz="12" w:space="0" w:color="auto"/>
              <w:left w:val="nil"/>
              <w:bottom w:val="nil"/>
              <w:right w:val="nil"/>
            </w:tcBorders>
          </w:tcPr>
          <w:p w:rsidR="006E0072" w:rsidRPr="00965C18" w:rsidRDefault="006E0072" w:rsidP="009D54EF">
            <w:pPr>
              <w:pStyle w:val="Tabletext"/>
              <w:keepNext/>
              <w:keepLines/>
            </w:pPr>
            <w:r w:rsidRPr="00965C18">
              <w:rPr>
                <w:b/>
              </w:rPr>
              <w:t>Modifications of sections</w:t>
            </w:r>
            <w:r w:rsidR="001F75DF" w:rsidRPr="00965C18">
              <w:rPr>
                <w:b/>
              </w:rPr>
              <w:t> </w:t>
            </w:r>
            <w:r w:rsidRPr="00965C18">
              <w:rPr>
                <w:b/>
              </w:rPr>
              <w:t>820</w:t>
            </w:r>
            <w:r w:rsidR="006A20AB">
              <w:rPr>
                <w:b/>
              </w:rPr>
              <w:noBreakHyphen/>
            </w:r>
            <w:r w:rsidRPr="00965C18">
              <w:rPr>
                <w:b/>
              </w:rPr>
              <w:t>305 to 820</w:t>
            </w:r>
            <w:r w:rsidR="006A20AB">
              <w:rPr>
                <w:b/>
              </w:rPr>
              <w:noBreakHyphen/>
            </w:r>
            <w:r w:rsidRPr="00965C18">
              <w:rPr>
                <w:b/>
              </w:rPr>
              <w:t>325</w:t>
            </w:r>
          </w:p>
        </w:tc>
      </w:tr>
      <w:tr w:rsidR="006E0072" w:rsidRPr="00965C18" w:rsidTr="00B36B2B">
        <w:trPr>
          <w:cantSplit/>
          <w:tblHeader/>
        </w:trPr>
        <w:tc>
          <w:tcPr>
            <w:tcW w:w="708" w:type="dxa"/>
            <w:tcBorders>
              <w:top w:val="single" w:sz="6" w:space="0" w:color="auto"/>
              <w:left w:val="nil"/>
              <w:bottom w:val="single" w:sz="12" w:space="0" w:color="auto"/>
              <w:right w:val="nil"/>
            </w:tcBorders>
          </w:tcPr>
          <w:p w:rsidR="006E0072" w:rsidRPr="00965C18" w:rsidRDefault="006E0072" w:rsidP="009D54EF">
            <w:pPr>
              <w:pStyle w:val="Tabletext"/>
              <w:keepNext/>
              <w:keepLines/>
            </w:pPr>
            <w:r w:rsidRPr="00965C18">
              <w:rPr>
                <w:b/>
              </w:rPr>
              <w:t>Item</w:t>
            </w:r>
          </w:p>
        </w:tc>
        <w:tc>
          <w:tcPr>
            <w:tcW w:w="2268" w:type="dxa"/>
            <w:tcBorders>
              <w:top w:val="single" w:sz="6" w:space="0" w:color="auto"/>
              <w:left w:val="nil"/>
              <w:bottom w:val="single" w:sz="12" w:space="0" w:color="auto"/>
              <w:right w:val="nil"/>
            </w:tcBorders>
          </w:tcPr>
          <w:p w:rsidR="006E0072" w:rsidRPr="00965C18" w:rsidRDefault="006E0072" w:rsidP="009D54EF">
            <w:pPr>
              <w:pStyle w:val="Tabletext"/>
              <w:keepNext/>
              <w:keepLines/>
            </w:pPr>
            <w:r w:rsidRPr="00965C18">
              <w:rPr>
                <w:b/>
              </w:rPr>
              <w:t>Provisions</w:t>
            </w:r>
          </w:p>
        </w:tc>
        <w:tc>
          <w:tcPr>
            <w:tcW w:w="4134" w:type="dxa"/>
            <w:tcBorders>
              <w:top w:val="single" w:sz="6" w:space="0" w:color="auto"/>
              <w:left w:val="nil"/>
              <w:bottom w:val="single" w:sz="12" w:space="0" w:color="auto"/>
              <w:right w:val="nil"/>
            </w:tcBorders>
          </w:tcPr>
          <w:p w:rsidR="006E0072" w:rsidRPr="00965C18" w:rsidRDefault="006E0072" w:rsidP="009D54EF">
            <w:pPr>
              <w:pStyle w:val="Tabletext"/>
              <w:keepNext/>
              <w:keepLines/>
            </w:pPr>
            <w:r w:rsidRPr="00965C18">
              <w:rPr>
                <w:b/>
              </w:rPr>
              <w:t>Modifications</w:t>
            </w:r>
          </w:p>
        </w:tc>
      </w:tr>
      <w:tr w:rsidR="006E0072" w:rsidRPr="00965C18" w:rsidTr="00B36B2B">
        <w:trPr>
          <w:cantSplit/>
        </w:trPr>
        <w:tc>
          <w:tcPr>
            <w:tcW w:w="708" w:type="dxa"/>
            <w:tcBorders>
              <w:top w:val="single" w:sz="12" w:space="0" w:color="auto"/>
              <w:left w:val="nil"/>
              <w:bottom w:val="single" w:sz="2" w:space="0" w:color="auto"/>
              <w:right w:val="nil"/>
            </w:tcBorders>
            <w:shd w:val="clear" w:color="auto" w:fill="auto"/>
          </w:tcPr>
          <w:p w:rsidR="006E0072" w:rsidRPr="00965C18" w:rsidRDefault="006E0072" w:rsidP="00B36B2B">
            <w:pPr>
              <w:pStyle w:val="Tabletext"/>
            </w:pPr>
            <w:r w:rsidRPr="00965C18">
              <w:t>1</w:t>
            </w:r>
          </w:p>
        </w:tc>
        <w:tc>
          <w:tcPr>
            <w:tcW w:w="2268" w:type="dxa"/>
            <w:tcBorders>
              <w:top w:val="single" w:sz="12" w:space="0" w:color="auto"/>
              <w:left w:val="nil"/>
              <w:bottom w:val="single" w:sz="2" w:space="0" w:color="auto"/>
              <w:right w:val="nil"/>
            </w:tcBorders>
            <w:shd w:val="clear" w:color="auto" w:fill="auto"/>
          </w:tcPr>
          <w:p w:rsidR="006E0072" w:rsidRPr="00965C18" w:rsidRDefault="006E0072" w:rsidP="00B36B2B">
            <w:pPr>
              <w:pStyle w:val="Tabletext"/>
            </w:pPr>
            <w:r w:rsidRPr="00965C18">
              <w:t>Sections</w:t>
            </w:r>
            <w:r w:rsidR="001F75DF" w:rsidRPr="00965C18">
              <w:t> </w:t>
            </w:r>
            <w:r w:rsidRPr="00965C18">
              <w:t>820</w:t>
            </w:r>
            <w:r w:rsidR="006A20AB">
              <w:noBreakHyphen/>
            </w:r>
            <w:r w:rsidRPr="00965C18">
              <w:t>305 to 820</w:t>
            </w:r>
            <w:r w:rsidR="006A20AB">
              <w:noBreakHyphen/>
            </w:r>
            <w:r w:rsidRPr="00965C18">
              <w:t>325</w:t>
            </w:r>
          </w:p>
        </w:tc>
        <w:tc>
          <w:tcPr>
            <w:tcW w:w="4134" w:type="dxa"/>
            <w:tcBorders>
              <w:top w:val="single" w:sz="12" w:space="0" w:color="auto"/>
              <w:left w:val="nil"/>
              <w:bottom w:val="single" w:sz="2" w:space="0" w:color="auto"/>
              <w:right w:val="nil"/>
            </w:tcBorders>
            <w:shd w:val="clear" w:color="auto" w:fill="auto"/>
          </w:tcPr>
          <w:p w:rsidR="006E0072" w:rsidRPr="00965C18" w:rsidRDefault="006E0072" w:rsidP="00B36B2B">
            <w:pPr>
              <w:pStyle w:val="Tabletext"/>
            </w:pPr>
            <w:r w:rsidRPr="00965C18">
              <w:t>A reference to an income year is taken to be a reference to that period</w:t>
            </w:r>
          </w:p>
        </w:tc>
      </w:tr>
      <w:tr w:rsidR="006E0072" w:rsidRPr="00965C18" w:rsidTr="00B36B2B">
        <w:trPr>
          <w:cantSplit/>
        </w:trPr>
        <w:tc>
          <w:tcPr>
            <w:tcW w:w="708" w:type="dxa"/>
            <w:tcBorders>
              <w:top w:val="single" w:sz="2" w:space="0" w:color="auto"/>
              <w:left w:val="nil"/>
              <w:bottom w:val="single" w:sz="2" w:space="0" w:color="auto"/>
              <w:right w:val="nil"/>
            </w:tcBorders>
            <w:shd w:val="clear" w:color="auto" w:fill="auto"/>
          </w:tcPr>
          <w:p w:rsidR="006E0072" w:rsidRPr="00965C18" w:rsidRDefault="006E0072" w:rsidP="00B36B2B">
            <w:pPr>
              <w:pStyle w:val="Tabletext"/>
            </w:pPr>
            <w:r w:rsidRPr="00965C18">
              <w:t>2</w:t>
            </w:r>
          </w:p>
        </w:tc>
        <w:tc>
          <w:tcPr>
            <w:tcW w:w="2268" w:type="dxa"/>
            <w:tcBorders>
              <w:top w:val="single" w:sz="2" w:space="0" w:color="auto"/>
              <w:left w:val="nil"/>
              <w:bottom w:val="single" w:sz="2" w:space="0" w:color="auto"/>
              <w:right w:val="nil"/>
            </w:tcBorders>
            <w:shd w:val="clear" w:color="auto" w:fill="auto"/>
          </w:tcPr>
          <w:p w:rsidR="006E0072" w:rsidRPr="00965C18" w:rsidRDefault="006E0072" w:rsidP="00B36B2B">
            <w:pPr>
              <w:pStyle w:val="Tabletext"/>
            </w:pPr>
            <w:r w:rsidRPr="00965C18">
              <w:t>Section</w:t>
            </w:r>
            <w:r w:rsidR="001F75DF" w:rsidRPr="00965C18">
              <w:t> </w:t>
            </w:r>
            <w:r w:rsidRPr="00965C18">
              <w:t>820</w:t>
            </w:r>
            <w:r w:rsidR="006A20AB">
              <w:noBreakHyphen/>
            </w:r>
            <w:r w:rsidRPr="00965C18">
              <w:t>325</w:t>
            </w:r>
          </w:p>
        </w:tc>
        <w:tc>
          <w:tcPr>
            <w:tcW w:w="4134" w:type="dxa"/>
            <w:tcBorders>
              <w:top w:val="single" w:sz="2" w:space="0" w:color="auto"/>
              <w:left w:val="nil"/>
              <w:bottom w:val="single" w:sz="2" w:space="0" w:color="auto"/>
              <w:right w:val="nil"/>
            </w:tcBorders>
            <w:shd w:val="clear" w:color="auto" w:fill="auto"/>
          </w:tcPr>
          <w:p w:rsidR="006E0072" w:rsidRPr="00965C18" w:rsidRDefault="006E0072" w:rsidP="00B36B2B">
            <w:pPr>
              <w:pStyle w:val="Tabletext"/>
            </w:pPr>
            <w:r w:rsidRPr="00965C18">
              <w:t>A reference to subsection</w:t>
            </w:r>
            <w:r w:rsidR="001F75DF" w:rsidRPr="00965C18">
              <w:t> </w:t>
            </w:r>
            <w:r w:rsidRPr="00965C18">
              <w:t>820</w:t>
            </w:r>
            <w:r w:rsidR="006A20AB">
              <w:noBreakHyphen/>
            </w:r>
            <w:r w:rsidRPr="00965C18">
              <w:t xml:space="preserve">300(1) is taken to be a reference to </w:t>
            </w:r>
            <w:r w:rsidR="001F75DF" w:rsidRPr="00965C18">
              <w:t>subsection (</w:t>
            </w:r>
            <w:r w:rsidRPr="00965C18">
              <w:t>1) of this section</w:t>
            </w:r>
          </w:p>
        </w:tc>
      </w:tr>
      <w:tr w:rsidR="006E0072" w:rsidRPr="00965C18" w:rsidTr="00B36B2B">
        <w:trPr>
          <w:cantSplit/>
        </w:trPr>
        <w:tc>
          <w:tcPr>
            <w:tcW w:w="708" w:type="dxa"/>
            <w:tcBorders>
              <w:top w:val="single" w:sz="2" w:space="0" w:color="auto"/>
              <w:left w:val="nil"/>
              <w:bottom w:val="single" w:sz="12" w:space="0" w:color="auto"/>
              <w:right w:val="nil"/>
            </w:tcBorders>
          </w:tcPr>
          <w:p w:rsidR="006E0072" w:rsidRPr="00965C18" w:rsidRDefault="006E0072" w:rsidP="00B36B2B">
            <w:pPr>
              <w:pStyle w:val="Tabletext"/>
            </w:pPr>
            <w:r w:rsidRPr="00965C18">
              <w:t>3</w:t>
            </w:r>
          </w:p>
        </w:tc>
        <w:tc>
          <w:tcPr>
            <w:tcW w:w="2268" w:type="dxa"/>
            <w:tcBorders>
              <w:top w:val="single" w:sz="2" w:space="0" w:color="auto"/>
              <w:left w:val="nil"/>
              <w:bottom w:val="single" w:sz="12" w:space="0" w:color="auto"/>
              <w:right w:val="nil"/>
            </w:tcBorders>
          </w:tcPr>
          <w:p w:rsidR="006E0072" w:rsidRPr="00965C18" w:rsidRDefault="006E0072" w:rsidP="00B36B2B">
            <w:pPr>
              <w:pStyle w:val="Tabletext"/>
            </w:pPr>
            <w:r w:rsidRPr="00965C18">
              <w:t>Section</w:t>
            </w:r>
            <w:r w:rsidR="001F75DF" w:rsidRPr="00965C18">
              <w:t> </w:t>
            </w:r>
            <w:r w:rsidRPr="00965C18">
              <w:t>820</w:t>
            </w:r>
            <w:r w:rsidR="006A20AB">
              <w:noBreakHyphen/>
            </w:r>
            <w:r w:rsidRPr="00965C18">
              <w:t>325</w:t>
            </w:r>
          </w:p>
        </w:tc>
        <w:tc>
          <w:tcPr>
            <w:tcW w:w="4134" w:type="dxa"/>
            <w:tcBorders>
              <w:top w:val="single" w:sz="2" w:space="0" w:color="auto"/>
              <w:left w:val="nil"/>
              <w:bottom w:val="single" w:sz="12" w:space="0" w:color="auto"/>
              <w:right w:val="nil"/>
            </w:tcBorders>
          </w:tcPr>
          <w:p w:rsidR="006E0072" w:rsidRPr="00965C18" w:rsidRDefault="006E0072" w:rsidP="00B36B2B">
            <w:pPr>
              <w:pStyle w:val="Tabletext"/>
            </w:pPr>
            <w:r w:rsidRPr="00965C18">
              <w:rPr>
                <w:b/>
                <w:i/>
              </w:rPr>
              <w:t>adjusted average equity capital</w:t>
            </w:r>
            <w:r w:rsidRPr="00965C18">
              <w:t xml:space="preserve"> has the meaning given by </w:t>
            </w:r>
            <w:r w:rsidR="001F75DF" w:rsidRPr="00965C18">
              <w:t>subsection (</w:t>
            </w:r>
            <w:r w:rsidRPr="00965C18">
              <w:t>2) of this section</w:t>
            </w:r>
          </w:p>
          <w:p w:rsidR="006E0072" w:rsidRPr="00965C18" w:rsidRDefault="006E0072" w:rsidP="00B36B2B">
            <w:pPr>
              <w:pStyle w:val="Tabletext"/>
            </w:pPr>
            <w:r w:rsidRPr="00965C18">
              <w:rPr>
                <w:b/>
                <w:i/>
              </w:rPr>
              <w:t>average debt</w:t>
            </w:r>
            <w:r w:rsidRPr="00965C18">
              <w:t xml:space="preserve"> is taken to be the average value, for that period, of all the </w:t>
            </w:r>
            <w:r w:rsidR="006A20AB" w:rsidRPr="006A20AB">
              <w:rPr>
                <w:position w:val="6"/>
                <w:sz w:val="16"/>
              </w:rPr>
              <w:t>*</w:t>
            </w:r>
            <w:r w:rsidRPr="00965C18">
              <w:t xml:space="preserve">debt capital of the entity that gives rise to </w:t>
            </w:r>
            <w:r w:rsidR="006A20AB" w:rsidRPr="006A20AB">
              <w:rPr>
                <w:position w:val="6"/>
                <w:sz w:val="16"/>
              </w:rPr>
              <w:t>*</w:t>
            </w:r>
            <w:r w:rsidRPr="00965C18">
              <w:t xml:space="preserve">debt deductions of the entity for that or any other income year, to the extent that the debt capital is not attributable to any of the entity’s </w:t>
            </w:r>
            <w:r w:rsidR="006A20AB" w:rsidRPr="006A20AB">
              <w:rPr>
                <w:position w:val="6"/>
                <w:sz w:val="16"/>
              </w:rPr>
              <w:t>*</w:t>
            </w:r>
            <w:r w:rsidRPr="00965C18">
              <w:t>overseas permanent establishments</w:t>
            </w:r>
          </w:p>
        </w:tc>
      </w:tr>
    </w:tbl>
    <w:p w:rsidR="006E0072" w:rsidRPr="00965C18" w:rsidRDefault="006E0072" w:rsidP="006E0072">
      <w:pPr>
        <w:pStyle w:val="ActHead4"/>
      </w:pPr>
      <w:bookmarkStart w:id="449" w:name="_Toc150423978"/>
      <w:r w:rsidRPr="00965C18">
        <w:rPr>
          <w:rStyle w:val="CharSubdNo"/>
        </w:rPr>
        <w:t>Subdivision</w:t>
      </w:r>
      <w:r w:rsidR="001F75DF" w:rsidRPr="00965C18">
        <w:rPr>
          <w:rStyle w:val="CharSubdNo"/>
        </w:rPr>
        <w:t> </w:t>
      </w:r>
      <w:r w:rsidRPr="00965C18">
        <w:rPr>
          <w:rStyle w:val="CharSubdNo"/>
        </w:rPr>
        <w:t>820</w:t>
      </w:r>
      <w:r w:rsidR="006A20AB">
        <w:rPr>
          <w:rStyle w:val="CharSubdNo"/>
        </w:rPr>
        <w:noBreakHyphen/>
      </w:r>
      <w:r w:rsidRPr="00965C18">
        <w:rPr>
          <w:rStyle w:val="CharSubdNo"/>
        </w:rPr>
        <w:t>E</w:t>
      </w:r>
      <w:r w:rsidRPr="00965C18">
        <w:t>—</w:t>
      </w:r>
      <w:r w:rsidRPr="00965C18">
        <w:rPr>
          <w:rStyle w:val="CharSubdText"/>
        </w:rPr>
        <w:t>Thin capitalisation rules for inward investing entities (ADI)</w:t>
      </w:r>
      <w:bookmarkEnd w:id="449"/>
    </w:p>
    <w:p w:rsidR="006E0072" w:rsidRPr="00965C18" w:rsidRDefault="006E0072" w:rsidP="006E0072">
      <w:pPr>
        <w:pStyle w:val="ActHead4"/>
      </w:pPr>
      <w:bookmarkStart w:id="450" w:name="_Toc150423979"/>
      <w:r w:rsidRPr="00965C18">
        <w:t>Guide to Subdivision</w:t>
      </w:r>
      <w:r w:rsidR="001F75DF" w:rsidRPr="00965C18">
        <w:t> </w:t>
      </w:r>
      <w:r w:rsidRPr="00965C18">
        <w:t>820</w:t>
      </w:r>
      <w:r w:rsidR="006A20AB">
        <w:noBreakHyphen/>
      </w:r>
      <w:r w:rsidRPr="00965C18">
        <w:t>E</w:t>
      </w:r>
      <w:bookmarkEnd w:id="450"/>
    </w:p>
    <w:p w:rsidR="006E0072" w:rsidRPr="00965C18" w:rsidRDefault="006E0072" w:rsidP="006E0072">
      <w:pPr>
        <w:pStyle w:val="ActHead5"/>
      </w:pPr>
      <w:bookmarkStart w:id="451" w:name="_Toc150423980"/>
      <w:r w:rsidRPr="00965C18">
        <w:rPr>
          <w:rStyle w:val="CharSectno"/>
        </w:rPr>
        <w:t>820</w:t>
      </w:r>
      <w:r w:rsidR="006A20AB">
        <w:rPr>
          <w:rStyle w:val="CharSectno"/>
        </w:rPr>
        <w:noBreakHyphen/>
      </w:r>
      <w:r w:rsidRPr="00965C18">
        <w:rPr>
          <w:rStyle w:val="CharSectno"/>
        </w:rPr>
        <w:t>390</w:t>
      </w:r>
      <w:r w:rsidRPr="00965C18">
        <w:t xml:space="preserve">  What this Subdivision is about</w:t>
      </w:r>
      <w:bookmarkEnd w:id="451"/>
    </w:p>
    <w:p w:rsidR="006E0072" w:rsidRPr="00965C18" w:rsidRDefault="006E0072" w:rsidP="006E0072">
      <w:pPr>
        <w:pStyle w:val="BoxText"/>
        <w:keepNext/>
        <w:keepLines/>
      </w:pPr>
      <w:r w:rsidRPr="00965C18">
        <w:t>This Subdivision applies to a foreign entity that is an authorised deposit</w:t>
      </w:r>
      <w:r w:rsidR="006A20AB">
        <w:noBreakHyphen/>
      </w:r>
      <w:r w:rsidRPr="00965C18">
        <w:t xml:space="preserve">taking institution (an </w:t>
      </w:r>
      <w:r w:rsidRPr="00965C18">
        <w:rPr>
          <w:b/>
          <w:i/>
        </w:rPr>
        <w:t>ADI</w:t>
      </w:r>
      <w:r w:rsidRPr="00965C18">
        <w:t>). These rules deal with the following matters:</w:t>
      </w:r>
    </w:p>
    <w:p w:rsidR="006E0072" w:rsidRPr="00965C18" w:rsidRDefault="006E0072" w:rsidP="006E0072">
      <w:pPr>
        <w:pStyle w:val="BoxList"/>
        <w:keepNext/>
        <w:keepLines/>
      </w:pPr>
      <w:r w:rsidRPr="00965C18">
        <w:t>•</w:t>
      </w:r>
      <w:r w:rsidRPr="00965C18">
        <w:tab/>
        <w:t>how to work out the entity’s minimum capital amount for an income year;</w:t>
      </w:r>
    </w:p>
    <w:p w:rsidR="006E0072" w:rsidRPr="00965C18" w:rsidRDefault="006E0072" w:rsidP="006E0072">
      <w:pPr>
        <w:pStyle w:val="BoxList"/>
      </w:pPr>
      <w:r w:rsidRPr="00965C18">
        <w:t>•</w:t>
      </w:r>
      <w:r w:rsidRPr="00965C18">
        <w:tab/>
        <w:t>how all or a part of the debt deductions claimed by the entity may be disallowed if the minimum capital amount is not reached;</w:t>
      </w:r>
    </w:p>
    <w:p w:rsidR="006E0072" w:rsidRPr="00965C18" w:rsidRDefault="006E0072" w:rsidP="006E0072">
      <w:pPr>
        <w:pStyle w:val="BoxList"/>
      </w:pPr>
      <w:r w:rsidRPr="00965C18">
        <w:t>•</w:t>
      </w:r>
      <w:r w:rsidRPr="00965C18">
        <w:tab/>
        <w:t>how to apply these rules to a period that is less than an income year.</w:t>
      </w:r>
    </w:p>
    <w:p w:rsidR="006E0072" w:rsidRPr="00965C18" w:rsidRDefault="006E0072" w:rsidP="006E0072">
      <w:pPr>
        <w:pStyle w:val="TofSectsHeading"/>
      </w:pPr>
      <w:r w:rsidRPr="00965C18">
        <w:t>Table of sections</w:t>
      </w:r>
    </w:p>
    <w:p w:rsidR="006E0072" w:rsidRPr="00965C18" w:rsidRDefault="006E0072" w:rsidP="006E0072">
      <w:pPr>
        <w:pStyle w:val="TofSectsGroupHeading"/>
        <w:keepLines w:val="0"/>
      </w:pPr>
      <w:r w:rsidRPr="00965C18">
        <w:t>Operative provisions</w:t>
      </w:r>
    </w:p>
    <w:p w:rsidR="006E0072" w:rsidRPr="00965C18" w:rsidRDefault="006E0072" w:rsidP="006E0072">
      <w:pPr>
        <w:pStyle w:val="TofSectsSection"/>
        <w:keepLines w:val="0"/>
      </w:pPr>
      <w:r w:rsidRPr="00965C18">
        <w:t>820</w:t>
      </w:r>
      <w:r w:rsidR="006A20AB">
        <w:noBreakHyphen/>
      </w:r>
      <w:r w:rsidRPr="00965C18">
        <w:t>395</w:t>
      </w:r>
      <w:r w:rsidRPr="00965C18">
        <w:tab/>
        <w:t>Thin capitalisation rule for inward investing entities (ADI)</w:t>
      </w:r>
    </w:p>
    <w:p w:rsidR="006E0072" w:rsidRPr="00965C18" w:rsidRDefault="006E0072" w:rsidP="006E0072">
      <w:pPr>
        <w:pStyle w:val="TofSectsSection"/>
        <w:keepLines w:val="0"/>
      </w:pPr>
      <w:r w:rsidRPr="00965C18">
        <w:t>820</w:t>
      </w:r>
      <w:r w:rsidR="006A20AB">
        <w:noBreakHyphen/>
      </w:r>
      <w:r w:rsidRPr="00965C18">
        <w:t>400</w:t>
      </w:r>
      <w:r w:rsidRPr="00965C18">
        <w:tab/>
        <w:t>Minimum capital amount</w:t>
      </w:r>
    </w:p>
    <w:p w:rsidR="006E0072" w:rsidRPr="00965C18" w:rsidRDefault="006E0072" w:rsidP="006E0072">
      <w:pPr>
        <w:pStyle w:val="TofSectsSection"/>
        <w:keepLines w:val="0"/>
      </w:pPr>
      <w:r w:rsidRPr="00965C18">
        <w:t>820</w:t>
      </w:r>
      <w:r w:rsidR="006A20AB">
        <w:noBreakHyphen/>
      </w:r>
      <w:r w:rsidRPr="00965C18">
        <w:t>405</w:t>
      </w:r>
      <w:r w:rsidRPr="00965C18">
        <w:tab/>
        <w:t>Safe harbour capital amount</w:t>
      </w:r>
    </w:p>
    <w:p w:rsidR="006E0072" w:rsidRPr="00965C18" w:rsidRDefault="006E0072" w:rsidP="006E0072">
      <w:pPr>
        <w:pStyle w:val="TofSectsSection"/>
        <w:keepLines w:val="0"/>
      </w:pPr>
      <w:r w:rsidRPr="00965C18">
        <w:t>820</w:t>
      </w:r>
      <w:r w:rsidR="006A20AB">
        <w:noBreakHyphen/>
      </w:r>
      <w:r w:rsidRPr="00965C18">
        <w:t>410</w:t>
      </w:r>
      <w:r w:rsidRPr="00965C18">
        <w:tab/>
        <w:t>Arm’s length capital amount</w:t>
      </w:r>
    </w:p>
    <w:p w:rsidR="006E0072" w:rsidRPr="00965C18" w:rsidRDefault="006E0072" w:rsidP="006E0072">
      <w:pPr>
        <w:pStyle w:val="TofSectsSection"/>
        <w:keepLines w:val="0"/>
      </w:pPr>
      <w:r w:rsidRPr="00965C18">
        <w:t>820</w:t>
      </w:r>
      <w:r w:rsidR="006A20AB">
        <w:noBreakHyphen/>
      </w:r>
      <w:r w:rsidRPr="00965C18">
        <w:t>415</w:t>
      </w:r>
      <w:r w:rsidRPr="00965C18">
        <w:tab/>
        <w:t>Amount of debt deduction disallowed</w:t>
      </w:r>
    </w:p>
    <w:p w:rsidR="006E0072" w:rsidRPr="00965C18" w:rsidRDefault="006E0072" w:rsidP="006E0072">
      <w:pPr>
        <w:pStyle w:val="TofSectsSection"/>
        <w:keepLines w:val="0"/>
      </w:pPr>
      <w:r w:rsidRPr="00965C18">
        <w:t>820</w:t>
      </w:r>
      <w:r w:rsidR="006A20AB">
        <w:noBreakHyphen/>
      </w:r>
      <w:r w:rsidRPr="00965C18">
        <w:t>420</w:t>
      </w:r>
      <w:r w:rsidRPr="00965C18">
        <w:tab/>
        <w:t>Application to part year periods</w:t>
      </w:r>
    </w:p>
    <w:p w:rsidR="006E0072" w:rsidRPr="00965C18" w:rsidRDefault="006E0072" w:rsidP="006E0072">
      <w:pPr>
        <w:pStyle w:val="ActHead4"/>
      </w:pPr>
      <w:bookmarkStart w:id="452" w:name="_Toc150423981"/>
      <w:r w:rsidRPr="00965C18">
        <w:t>Operative provisions</w:t>
      </w:r>
      <w:bookmarkEnd w:id="452"/>
    </w:p>
    <w:p w:rsidR="006E0072" w:rsidRPr="00965C18" w:rsidRDefault="006E0072" w:rsidP="006E0072">
      <w:pPr>
        <w:pStyle w:val="ActHead5"/>
      </w:pPr>
      <w:bookmarkStart w:id="453" w:name="_Toc150423982"/>
      <w:r w:rsidRPr="00965C18">
        <w:rPr>
          <w:rStyle w:val="CharSectno"/>
        </w:rPr>
        <w:t>820</w:t>
      </w:r>
      <w:r w:rsidR="006A20AB">
        <w:rPr>
          <w:rStyle w:val="CharSectno"/>
        </w:rPr>
        <w:noBreakHyphen/>
      </w:r>
      <w:r w:rsidRPr="00965C18">
        <w:rPr>
          <w:rStyle w:val="CharSectno"/>
        </w:rPr>
        <w:t>395</w:t>
      </w:r>
      <w:r w:rsidRPr="00965C18">
        <w:t xml:space="preserve">  Thin capitalisation rule for inward investing entities (ADI)</w:t>
      </w:r>
      <w:bookmarkEnd w:id="453"/>
    </w:p>
    <w:p w:rsidR="006E0072" w:rsidRPr="00965C18" w:rsidRDefault="006E0072" w:rsidP="006E0072">
      <w:pPr>
        <w:pStyle w:val="SubsectionHead"/>
      </w:pPr>
      <w:r w:rsidRPr="00965C18">
        <w:t>Thin capitalisation rule</w:t>
      </w:r>
    </w:p>
    <w:p w:rsidR="006E0072" w:rsidRPr="00965C18" w:rsidRDefault="006E0072" w:rsidP="006E0072">
      <w:pPr>
        <w:pStyle w:val="subsection"/>
      </w:pPr>
      <w:r w:rsidRPr="00965C18">
        <w:tab/>
        <w:t>(1)</w:t>
      </w:r>
      <w:r w:rsidRPr="00965C18">
        <w:tab/>
        <w:t xml:space="preserve">This subsection disallows all or a part of each </w:t>
      </w:r>
      <w:r w:rsidR="006A20AB" w:rsidRPr="006A20AB">
        <w:rPr>
          <w:position w:val="6"/>
          <w:sz w:val="16"/>
        </w:rPr>
        <w:t>*</w:t>
      </w:r>
      <w:r w:rsidRPr="00965C18">
        <w:t>debt deduction of an entity for an income year if, for that year:</w:t>
      </w:r>
    </w:p>
    <w:p w:rsidR="006E0072" w:rsidRPr="00965C18" w:rsidRDefault="006E0072" w:rsidP="006E0072">
      <w:pPr>
        <w:pStyle w:val="paragraph"/>
      </w:pPr>
      <w:r w:rsidRPr="00965C18">
        <w:tab/>
        <w:t>(a)</w:t>
      </w:r>
      <w:r w:rsidRPr="00965C18">
        <w:tab/>
        <w:t xml:space="preserve">the entity is an </w:t>
      </w:r>
      <w:r w:rsidR="006A20AB" w:rsidRPr="006A20AB">
        <w:rPr>
          <w:position w:val="6"/>
          <w:sz w:val="16"/>
        </w:rPr>
        <w:t>*</w:t>
      </w:r>
      <w:r w:rsidRPr="00965C18">
        <w:t xml:space="preserve">inward investing entity (ADI) (see </w:t>
      </w:r>
      <w:r w:rsidR="001F75DF" w:rsidRPr="00965C18">
        <w:t>subsection (</w:t>
      </w:r>
      <w:r w:rsidRPr="00965C18">
        <w:t>2)); and</w:t>
      </w:r>
    </w:p>
    <w:p w:rsidR="006E0072" w:rsidRPr="00965C18" w:rsidRDefault="006E0072" w:rsidP="006E0072">
      <w:pPr>
        <w:pStyle w:val="paragraph"/>
      </w:pPr>
      <w:r w:rsidRPr="00965C18">
        <w:tab/>
        <w:t>(b)</w:t>
      </w:r>
      <w:r w:rsidRPr="00965C18">
        <w:tab/>
        <w:t xml:space="preserve">the entity’s </w:t>
      </w:r>
      <w:r w:rsidR="006A20AB" w:rsidRPr="006A20AB">
        <w:rPr>
          <w:position w:val="6"/>
          <w:sz w:val="16"/>
        </w:rPr>
        <w:t>*</w:t>
      </w:r>
      <w:r w:rsidRPr="00965C18">
        <w:t xml:space="preserve">average equity capital (see </w:t>
      </w:r>
      <w:r w:rsidR="001F75DF" w:rsidRPr="00965C18">
        <w:t>subsection (</w:t>
      </w:r>
      <w:r w:rsidRPr="00965C18">
        <w:t xml:space="preserve">3)) is less than its </w:t>
      </w:r>
      <w:r w:rsidR="006A20AB" w:rsidRPr="006A20AB">
        <w:rPr>
          <w:position w:val="6"/>
          <w:sz w:val="16"/>
        </w:rPr>
        <w:t>*</w:t>
      </w:r>
      <w:r w:rsidRPr="00965C18">
        <w:t>minimum capital amount (see section</w:t>
      </w:r>
      <w:r w:rsidR="001F75DF" w:rsidRPr="00965C18">
        <w:t> </w:t>
      </w:r>
      <w:r w:rsidRPr="00965C18">
        <w:t>820</w:t>
      </w:r>
      <w:r w:rsidR="006A20AB">
        <w:noBreakHyphen/>
      </w:r>
      <w:r w:rsidRPr="00965C18">
        <w:t>400);</w:t>
      </w:r>
    </w:p>
    <w:p w:rsidR="006E0072" w:rsidRPr="00965C18" w:rsidRDefault="006E0072" w:rsidP="006E0072">
      <w:pPr>
        <w:pStyle w:val="subsection2"/>
      </w:pPr>
      <w:r w:rsidRPr="00965C18">
        <w:t>to the extent that the debt deduction:</w:t>
      </w:r>
    </w:p>
    <w:p w:rsidR="006E0072" w:rsidRPr="00965C18" w:rsidRDefault="006E0072" w:rsidP="006E0072">
      <w:pPr>
        <w:pStyle w:val="paragraph"/>
      </w:pPr>
      <w:r w:rsidRPr="00965C18">
        <w:tab/>
        <w:t>(c)</w:t>
      </w:r>
      <w:r w:rsidRPr="00965C18">
        <w:tab/>
        <w:t xml:space="preserve">is attributable to an </w:t>
      </w:r>
      <w:r w:rsidR="006A20AB" w:rsidRPr="006A20AB">
        <w:rPr>
          <w:position w:val="6"/>
          <w:sz w:val="16"/>
        </w:rPr>
        <w:t>*</w:t>
      </w:r>
      <w:r w:rsidRPr="00965C18">
        <w:t>Australian permanent establishment of the entity at or through which it carries on its banking business; and</w:t>
      </w:r>
    </w:p>
    <w:p w:rsidR="006E0072" w:rsidRPr="00965C18" w:rsidRDefault="006E0072" w:rsidP="006E0072">
      <w:pPr>
        <w:pStyle w:val="paragraph"/>
      </w:pPr>
      <w:r w:rsidRPr="00965C18">
        <w:tab/>
        <w:t>(d)</w:t>
      </w:r>
      <w:r w:rsidRPr="00965C18">
        <w:tab/>
        <w:t xml:space="preserve">is not an </w:t>
      </w:r>
      <w:r w:rsidR="006A20AB" w:rsidRPr="006A20AB">
        <w:rPr>
          <w:position w:val="6"/>
          <w:sz w:val="16"/>
        </w:rPr>
        <w:t>*</w:t>
      </w:r>
      <w:r w:rsidRPr="00965C18">
        <w:t>allowable OB deduction.</w:t>
      </w:r>
    </w:p>
    <w:p w:rsidR="006E0072" w:rsidRPr="00965C18" w:rsidRDefault="006E0072" w:rsidP="006E0072">
      <w:pPr>
        <w:pStyle w:val="notetext"/>
      </w:pPr>
      <w:r w:rsidRPr="00965C18">
        <w:t>Note 1:</w:t>
      </w:r>
      <w:r w:rsidRPr="00965C18">
        <w:tab/>
        <w:t xml:space="preserve">This Subdivision does not apply if the total debt deductions of that entity and all its associate entities for that year are </w:t>
      </w:r>
      <w:r w:rsidR="007E09E7" w:rsidRPr="00965C18">
        <w:t>$2 million</w:t>
      </w:r>
      <w:r w:rsidRPr="00965C18">
        <w:t xml:space="preserve"> or less, see section</w:t>
      </w:r>
      <w:r w:rsidR="001F75DF" w:rsidRPr="00965C18">
        <w:t> </w:t>
      </w:r>
      <w:r w:rsidRPr="00965C18">
        <w:t>820</w:t>
      </w:r>
      <w:r w:rsidR="006A20AB">
        <w:noBreakHyphen/>
      </w:r>
      <w:r w:rsidRPr="00965C18">
        <w:t>35.</w:t>
      </w:r>
    </w:p>
    <w:p w:rsidR="006E0072" w:rsidRPr="00965C18" w:rsidRDefault="006E0072" w:rsidP="006E0072">
      <w:pPr>
        <w:pStyle w:val="notetext"/>
      </w:pPr>
      <w:r w:rsidRPr="00965C18">
        <w:t>Note 2:</w:t>
      </w:r>
      <w:r w:rsidRPr="00965C18">
        <w:tab/>
        <w:t>To work out the amount to be disallowed, see section</w:t>
      </w:r>
      <w:r w:rsidR="001F75DF" w:rsidRPr="00965C18">
        <w:t> </w:t>
      </w:r>
      <w:r w:rsidRPr="00965C18">
        <w:t>820</w:t>
      </w:r>
      <w:r w:rsidR="006A20AB">
        <w:noBreakHyphen/>
      </w:r>
      <w:r w:rsidRPr="00965C18">
        <w:t>415.</w:t>
      </w:r>
    </w:p>
    <w:p w:rsidR="006E0072" w:rsidRPr="00965C18" w:rsidRDefault="006E0072" w:rsidP="006E0072">
      <w:pPr>
        <w:pStyle w:val="notetext"/>
      </w:pPr>
      <w:r w:rsidRPr="00965C18">
        <w:t>Note 3:</w:t>
      </w:r>
      <w:r w:rsidRPr="00965C18">
        <w:tab/>
        <w:t>For the rules that apply to an entity that is an inward investing entity (ADI) for part of an income year, see section</w:t>
      </w:r>
      <w:r w:rsidR="001F75DF" w:rsidRPr="00965C18">
        <w:t> </w:t>
      </w:r>
      <w:r w:rsidRPr="00965C18">
        <w:t>820</w:t>
      </w:r>
      <w:r w:rsidR="006A20AB">
        <w:noBreakHyphen/>
      </w:r>
      <w:r w:rsidRPr="00965C18">
        <w:t xml:space="preserve">420 in conjunction with </w:t>
      </w:r>
      <w:r w:rsidR="001F75DF" w:rsidRPr="00965C18">
        <w:t>subsection (</w:t>
      </w:r>
      <w:r w:rsidRPr="00965C18">
        <w:t>2) of this section.</w:t>
      </w:r>
    </w:p>
    <w:p w:rsidR="006E0072" w:rsidRPr="00965C18" w:rsidRDefault="006E0072" w:rsidP="006E0072">
      <w:pPr>
        <w:pStyle w:val="notetext"/>
      </w:pPr>
      <w:r w:rsidRPr="00965C18">
        <w:t>Note 4:</w:t>
      </w:r>
      <w:r w:rsidRPr="00965C18">
        <w:tab/>
        <w:t>A consolidated group or MEC group may be an inward investing entity (ADI) to which this Subdivision applies: see Subdivision</w:t>
      </w:r>
      <w:r w:rsidR="001F75DF" w:rsidRPr="00965C18">
        <w:t> </w:t>
      </w:r>
      <w:r w:rsidRPr="00965C18">
        <w:t>820</w:t>
      </w:r>
      <w:r w:rsidR="006A20AB">
        <w:noBreakHyphen/>
      </w:r>
      <w:r w:rsidRPr="00965C18">
        <w:t>FB.</w:t>
      </w:r>
    </w:p>
    <w:p w:rsidR="006E0072" w:rsidRPr="00965C18" w:rsidRDefault="006E0072" w:rsidP="006E0072">
      <w:pPr>
        <w:pStyle w:val="SubsectionHead"/>
      </w:pPr>
      <w:r w:rsidRPr="00965C18">
        <w:t>Inward investing entity (ADI)</w:t>
      </w:r>
    </w:p>
    <w:p w:rsidR="006E0072" w:rsidRPr="00965C18" w:rsidRDefault="006E0072" w:rsidP="006E0072">
      <w:pPr>
        <w:pStyle w:val="subsection"/>
      </w:pPr>
      <w:r w:rsidRPr="00965C18">
        <w:tab/>
        <w:t>(2)</w:t>
      </w:r>
      <w:r w:rsidRPr="00965C18">
        <w:tab/>
        <w:t xml:space="preserve">The entity is an </w:t>
      </w:r>
      <w:r w:rsidRPr="00965C18">
        <w:rPr>
          <w:b/>
          <w:i/>
        </w:rPr>
        <w:t>inward investing entity</w:t>
      </w:r>
      <w:r w:rsidRPr="00965C18">
        <w:t xml:space="preserve"> </w:t>
      </w:r>
      <w:r w:rsidRPr="00965C18">
        <w:rPr>
          <w:b/>
          <w:i/>
        </w:rPr>
        <w:t>(ADI)</w:t>
      </w:r>
      <w:r w:rsidRPr="00965C18">
        <w:t xml:space="preserve"> for a period that is all or a part of an income year if, and only if, throughout that period, the entity is a </w:t>
      </w:r>
      <w:r w:rsidR="006A20AB" w:rsidRPr="006A20AB">
        <w:rPr>
          <w:position w:val="6"/>
          <w:sz w:val="16"/>
        </w:rPr>
        <w:t>*</w:t>
      </w:r>
      <w:r w:rsidRPr="00965C18">
        <w:t xml:space="preserve">foreign bank that carries on its banking business in Australia at or through one or more of its </w:t>
      </w:r>
      <w:r w:rsidR="006A20AB" w:rsidRPr="006A20AB">
        <w:rPr>
          <w:position w:val="6"/>
          <w:sz w:val="16"/>
        </w:rPr>
        <w:t>*</w:t>
      </w:r>
      <w:r w:rsidRPr="00965C18">
        <w:t>Australian permanent establishments.</w:t>
      </w:r>
    </w:p>
    <w:p w:rsidR="006E0072" w:rsidRPr="00965C18" w:rsidRDefault="006E0072" w:rsidP="006E0072">
      <w:pPr>
        <w:pStyle w:val="notetext"/>
      </w:pPr>
      <w:r w:rsidRPr="00965C18">
        <w:t>Note:</w:t>
      </w:r>
      <w:r w:rsidRPr="00965C18">
        <w:tab/>
        <w:t>The entity is required to keep certain records, see Subdivision</w:t>
      </w:r>
      <w:r w:rsidR="001F75DF" w:rsidRPr="00965C18">
        <w:t> </w:t>
      </w:r>
      <w:r w:rsidRPr="00965C18">
        <w:t>820</w:t>
      </w:r>
      <w:r w:rsidR="006A20AB">
        <w:noBreakHyphen/>
      </w:r>
      <w:r w:rsidRPr="00965C18">
        <w:t>L.</w:t>
      </w:r>
    </w:p>
    <w:p w:rsidR="006E0072" w:rsidRPr="00965C18" w:rsidRDefault="006E0072" w:rsidP="006E0072">
      <w:pPr>
        <w:pStyle w:val="SubsectionHead"/>
      </w:pPr>
      <w:r w:rsidRPr="00965C18">
        <w:t>Average equity capital</w:t>
      </w:r>
    </w:p>
    <w:p w:rsidR="006E0072" w:rsidRPr="00965C18" w:rsidRDefault="006E0072" w:rsidP="006E0072">
      <w:pPr>
        <w:pStyle w:val="subsection"/>
      </w:pPr>
      <w:r w:rsidRPr="00965C18">
        <w:tab/>
        <w:t>(3)</w:t>
      </w:r>
      <w:r w:rsidRPr="00965C18">
        <w:tab/>
        <w:t xml:space="preserve">The entity’s </w:t>
      </w:r>
      <w:r w:rsidRPr="00965C18">
        <w:rPr>
          <w:b/>
          <w:i/>
        </w:rPr>
        <w:t xml:space="preserve">average equity capital </w:t>
      </w:r>
      <w:r w:rsidRPr="00965C18">
        <w:t>for an income year is the sum of the following:</w:t>
      </w:r>
    </w:p>
    <w:p w:rsidR="006E0072" w:rsidRPr="00965C18" w:rsidRDefault="006E0072" w:rsidP="006E0072">
      <w:pPr>
        <w:pStyle w:val="paragraph"/>
      </w:pPr>
      <w:r w:rsidRPr="00965C18">
        <w:tab/>
        <w:t>(a)</w:t>
      </w:r>
      <w:r w:rsidRPr="00965C18">
        <w:tab/>
        <w:t xml:space="preserve">the average value, for that year, of the </w:t>
      </w:r>
      <w:r w:rsidR="006A20AB" w:rsidRPr="006A20AB">
        <w:rPr>
          <w:position w:val="6"/>
          <w:sz w:val="16"/>
        </w:rPr>
        <w:t>*</w:t>
      </w:r>
      <w:r w:rsidRPr="00965C18">
        <w:t>ADI equity capital of the entity that:</w:t>
      </w:r>
    </w:p>
    <w:p w:rsidR="006E0072" w:rsidRPr="00965C18" w:rsidRDefault="006E0072" w:rsidP="006E0072">
      <w:pPr>
        <w:pStyle w:val="paragraphsub"/>
      </w:pPr>
      <w:r w:rsidRPr="00965C18">
        <w:tab/>
        <w:t>(i)</w:t>
      </w:r>
      <w:r w:rsidRPr="00965C18">
        <w:tab/>
        <w:t xml:space="preserve">is attributable to the </w:t>
      </w:r>
      <w:r w:rsidR="006A20AB" w:rsidRPr="006A20AB">
        <w:rPr>
          <w:position w:val="6"/>
          <w:sz w:val="16"/>
        </w:rPr>
        <w:t>*</w:t>
      </w:r>
      <w:r w:rsidRPr="00965C18">
        <w:t>Australian permanent establishments at or through which it carries on its banking business in Australia; but</w:t>
      </w:r>
    </w:p>
    <w:p w:rsidR="006E0072" w:rsidRPr="00965C18" w:rsidRDefault="006E0072" w:rsidP="006E0072">
      <w:pPr>
        <w:pStyle w:val="paragraphsub"/>
      </w:pPr>
      <w:r w:rsidRPr="00965C18">
        <w:tab/>
        <w:t>(ii)</w:t>
      </w:r>
      <w:r w:rsidRPr="00965C18">
        <w:tab/>
        <w:t xml:space="preserve">has not been allocated to the </w:t>
      </w:r>
      <w:r w:rsidR="006A20AB" w:rsidRPr="006A20AB">
        <w:rPr>
          <w:position w:val="6"/>
          <w:sz w:val="16"/>
        </w:rPr>
        <w:t>*</w:t>
      </w:r>
      <w:r w:rsidRPr="00965C18">
        <w:t>OB activities of the Australian permanent establishments;</w:t>
      </w:r>
    </w:p>
    <w:p w:rsidR="006E0072" w:rsidRPr="00965C18" w:rsidRDefault="006E0072" w:rsidP="006E0072">
      <w:pPr>
        <w:pStyle w:val="paragraph"/>
      </w:pPr>
      <w:r w:rsidRPr="00965C18">
        <w:tab/>
        <w:t>(b)</w:t>
      </w:r>
      <w:r w:rsidRPr="00965C18">
        <w:tab/>
        <w:t>the average value, for that year, of the total amounts that:</w:t>
      </w:r>
    </w:p>
    <w:p w:rsidR="006E0072" w:rsidRPr="00965C18" w:rsidRDefault="006E0072" w:rsidP="006E0072">
      <w:pPr>
        <w:pStyle w:val="paragraphsub"/>
      </w:pPr>
      <w:r w:rsidRPr="00965C18">
        <w:tab/>
        <w:t>(i)</w:t>
      </w:r>
      <w:r w:rsidRPr="00965C18">
        <w:tab/>
        <w:t>are made available by the entity to the Australian permanent establishments of the entity as loans to the Australian permanent establishments; and</w:t>
      </w:r>
    </w:p>
    <w:p w:rsidR="006E0072" w:rsidRPr="00965C18" w:rsidRDefault="006E0072" w:rsidP="006E0072">
      <w:pPr>
        <w:pStyle w:val="paragraphsub"/>
      </w:pPr>
      <w:r w:rsidRPr="00965C18">
        <w:tab/>
        <w:t>(ii)</w:t>
      </w:r>
      <w:r w:rsidRPr="00965C18">
        <w:tab/>
        <w:t xml:space="preserve">do not give rise to any </w:t>
      </w:r>
      <w:r w:rsidR="006A20AB" w:rsidRPr="006A20AB">
        <w:rPr>
          <w:position w:val="6"/>
          <w:sz w:val="16"/>
        </w:rPr>
        <w:t>*</w:t>
      </w:r>
      <w:r w:rsidRPr="00965C18">
        <w:t>debt deductions of the entity for that or any other income year.</w:t>
      </w:r>
    </w:p>
    <w:p w:rsidR="006E0072" w:rsidRPr="00965C18" w:rsidRDefault="006E0072" w:rsidP="006E0072">
      <w:pPr>
        <w:pStyle w:val="notetext"/>
      </w:pPr>
      <w:r w:rsidRPr="00965C18">
        <w:t>Note:</w:t>
      </w:r>
      <w:r w:rsidRPr="00965C18">
        <w:tab/>
        <w:t>To calculate an average value for the purposes of this Division, see Subdivision</w:t>
      </w:r>
      <w:r w:rsidR="001F75DF" w:rsidRPr="00965C18">
        <w:t> </w:t>
      </w:r>
      <w:r w:rsidRPr="00965C18">
        <w:t>820</w:t>
      </w:r>
      <w:r w:rsidR="006A20AB">
        <w:noBreakHyphen/>
      </w:r>
      <w:r w:rsidRPr="00965C18">
        <w:t>G.</w:t>
      </w:r>
    </w:p>
    <w:p w:rsidR="006E0072" w:rsidRPr="00965C18" w:rsidRDefault="006E0072" w:rsidP="006E0072">
      <w:pPr>
        <w:pStyle w:val="ActHead5"/>
      </w:pPr>
      <w:bookmarkStart w:id="454" w:name="_Toc150423983"/>
      <w:r w:rsidRPr="00965C18">
        <w:rPr>
          <w:rStyle w:val="CharSectno"/>
        </w:rPr>
        <w:t>820</w:t>
      </w:r>
      <w:r w:rsidR="006A20AB">
        <w:rPr>
          <w:rStyle w:val="CharSectno"/>
        </w:rPr>
        <w:noBreakHyphen/>
      </w:r>
      <w:r w:rsidRPr="00965C18">
        <w:rPr>
          <w:rStyle w:val="CharSectno"/>
        </w:rPr>
        <w:t>400</w:t>
      </w:r>
      <w:r w:rsidRPr="00965C18">
        <w:t xml:space="preserve">  Minimum capital amount</w:t>
      </w:r>
      <w:bookmarkEnd w:id="454"/>
    </w:p>
    <w:p w:rsidR="006E0072" w:rsidRPr="00965C18" w:rsidRDefault="006E0072" w:rsidP="006E0072">
      <w:pPr>
        <w:pStyle w:val="subsection"/>
      </w:pPr>
      <w:r w:rsidRPr="00965C18">
        <w:tab/>
      </w:r>
      <w:r w:rsidRPr="00965C18">
        <w:tab/>
        <w:t xml:space="preserve">The entity’s </w:t>
      </w:r>
      <w:r w:rsidRPr="00965C18">
        <w:rPr>
          <w:b/>
          <w:i/>
        </w:rPr>
        <w:t>minimum capital amount</w:t>
      </w:r>
      <w:r w:rsidRPr="00965C18">
        <w:t xml:space="preserve"> for an income year is the lesser of the following amounts:</w:t>
      </w:r>
    </w:p>
    <w:p w:rsidR="006E0072" w:rsidRPr="00965C18" w:rsidRDefault="006E0072" w:rsidP="006E0072">
      <w:pPr>
        <w:pStyle w:val="paragraph"/>
      </w:pPr>
      <w:r w:rsidRPr="00965C18">
        <w:tab/>
        <w:t>(a)</w:t>
      </w:r>
      <w:r w:rsidRPr="00965C18">
        <w:tab/>
        <w:t xml:space="preserve">the </w:t>
      </w:r>
      <w:r w:rsidR="006A20AB" w:rsidRPr="006A20AB">
        <w:rPr>
          <w:position w:val="6"/>
          <w:sz w:val="16"/>
        </w:rPr>
        <w:t>*</w:t>
      </w:r>
      <w:r w:rsidRPr="00965C18">
        <w:t>safe harbour capital amount;</w:t>
      </w:r>
    </w:p>
    <w:p w:rsidR="006E0072" w:rsidRPr="00965C18" w:rsidRDefault="006E0072" w:rsidP="006E0072">
      <w:pPr>
        <w:pStyle w:val="paragraph"/>
      </w:pPr>
      <w:r w:rsidRPr="00965C18">
        <w:tab/>
        <w:t>(b)</w:t>
      </w:r>
      <w:r w:rsidRPr="00965C18">
        <w:tab/>
        <w:t xml:space="preserve">the </w:t>
      </w:r>
      <w:r w:rsidR="006A20AB" w:rsidRPr="006A20AB">
        <w:rPr>
          <w:position w:val="6"/>
          <w:sz w:val="16"/>
        </w:rPr>
        <w:t>*</w:t>
      </w:r>
      <w:r w:rsidRPr="00965C18">
        <w:t>arm’s length capital amount.</w:t>
      </w:r>
    </w:p>
    <w:p w:rsidR="006E0072" w:rsidRPr="00965C18" w:rsidRDefault="006E0072" w:rsidP="006E0072">
      <w:pPr>
        <w:pStyle w:val="ActHead5"/>
      </w:pPr>
      <w:bookmarkStart w:id="455" w:name="_Toc150423984"/>
      <w:r w:rsidRPr="00965C18">
        <w:rPr>
          <w:rStyle w:val="CharSectno"/>
        </w:rPr>
        <w:t>820</w:t>
      </w:r>
      <w:r w:rsidR="006A20AB">
        <w:rPr>
          <w:rStyle w:val="CharSectno"/>
        </w:rPr>
        <w:noBreakHyphen/>
      </w:r>
      <w:r w:rsidRPr="00965C18">
        <w:rPr>
          <w:rStyle w:val="CharSectno"/>
        </w:rPr>
        <w:t>405</w:t>
      </w:r>
      <w:r w:rsidRPr="00965C18">
        <w:t xml:space="preserve">  Safe harbour capital amount</w:t>
      </w:r>
      <w:bookmarkEnd w:id="455"/>
    </w:p>
    <w:p w:rsidR="006E0072" w:rsidRPr="00965C18" w:rsidRDefault="006E0072" w:rsidP="006E0072">
      <w:pPr>
        <w:pStyle w:val="subsection"/>
      </w:pPr>
      <w:r w:rsidRPr="00965C18">
        <w:tab/>
      </w:r>
      <w:r w:rsidRPr="00965C18">
        <w:tab/>
        <w:t xml:space="preserve">The entity’s </w:t>
      </w:r>
      <w:r w:rsidRPr="00965C18">
        <w:rPr>
          <w:b/>
          <w:i/>
        </w:rPr>
        <w:t>safe harbour capital amount</w:t>
      </w:r>
      <w:r w:rsidRPr="00965C18">
        <w:t xml:space="preserve"> for the income year is the result of applying the method statement in this section.</w:t>
      </w:r>
    </w:p>
    <w:p w:rsidR="006E0072" w:rsidRPr="00965C18" w:rsidRDefault="006E0072" w:rsidP="006E0072">
      <w:pPr>
        <w:pStyle w:val="BoxHeadItalic"/>
      </w:pPr>
      <w:r w:rsidRPr="00965C18">
        <w:t>Method statement</w:t>
      </w:r>
    </w:p>
    <w:p w:rsidR="006E0072" w:rsidRPr="00965C18" w:rsidRDefault="006E0072" w:rsidP="006E0072">
      <w:pPr>
        <w:pStyle w:val="BoxStep"/>
      </w:pPr>
      <w:r w:rsidRPr="00965C18">
        <w:rPr>
          <w:szCs w:val="22"/>
        </w:rPr>
        <w:t>Step 1.</w:t>
      </w:r>
      <w:r w:rsidRPr="00965C18">
        <w:tab/>
        <w:t xml:space="preserve">Work out the average value, for the income year, of that part of the </w:t>
      </w:r>
      <w:r w:rsidR="006A20AB" w:rsidRPr="006A20AB">
        <w:rPr>
          <w:position w:val="6"/>
          <w:sz w:val="16"/>
        </w:rPr>
        <w:t>*</w:t>
      </w:r>
      <w:r w:rsidRPr="00965C18">
        <w:t>risk</w:t>
      </w:r>
      <w:r w:rsidR="006A20AB">
        <w:noBreakHyphen/>
      </w:r>
      <w:r w:rsidRPr="00965C18">
        <w:t>weighted assets of the entity that:</w:t>
      </w:r>
    </w:p>
    <w:p w:rsidR="006E0072" w:rsidRPr="00965C18" w:rsidRDefault="006E0072" w:rsidP="006E0072">
      <w:pPr>
        <w:pStyle w:val="BoxPara"/>
      </w:pPr>
      <w:r w:rsidRPr="00965C18">
        <w:tab/>
        <w:t>(a)</w:t>
      </w:r>
      <w:r w:rsidRPr="00965C18">
        <w:tab/>
        <w:t xml:space="preserve">is attributable to the </w:t>
      </w:r>
      <w:r w:rsidR="006A20AB" w:rsidRPr="006A20AB">
        <w:rPr>
          <w:position w:val="6"/>
          <w:sz w:val="16"/>
        </w:rPr>
        <w:t>*</w:t>
      </w:r>
      <w:r w:rsidRPr="00965C18">
        <w:t>Australian permanent establishments at or through which it carries on its banking business in Australia; but</w:t>
      </w:r>
    </w:p>
    <w:p w:rsidR="006E0072" w:rsidRPr="00965C18" w:rsidRDefault="006E0072" w:rsidP="006E0072">
      <w:pPr>
        <w:pStyle w:val="BoxPara"/>
      </w:pPr>
      <w:r w:rsidRPr="00965C18">
        <w:tab/>
        <w:t>(b)</w:t>
      </w:r>
      <w:r w:rsidRPr="00965C18">
        <w:tab/>
        <w:t xml:space="preserve">is not attributable to the </w:t>
      </w:r>
      <w:r w:rsidR="006A20AB" w:rsidRPr="006A20AB">
        <w:rPr>
          <w:position w:val="6"/>
          <w:sz w:val="16"/>
        </w:rPr>
        <w:t>*</w:t>
      </w:r>
      <w:r w:rsidRPr="00965C18">
        <w:t>OB activities of the Australian permanent establishments.</w:t>
      </w:r>
    </w:p>
    <w:p w:rsidR="006E0072" w:rsidRPr="00965C18" w:rsidRDefault="006E0072" w:rsidP="006E0072">
      <w:pPr>
        <w:pStyle w:val="BoxStep"/>
        <w:rPr>
          <w:i/>
        </w:rPr>
      </w:pPr>
      <w:r w:rsidRPr="00965C18">
        <w:rPr>
          <w:szCs w:val="22"/>
        </w:rPr>
        <w:t>Step 2.</w:t>
      </w:r>
      <w:r w:rsidRPr="00965C18">
        <w:tab/>
        <w:t xml:space="preserve">Multiply the result of step 1 by </w:t>
      </w:r>
      <w:r w:rsidR="003C17DB" w:rsidRPr="00965C18">
        <w:t>6%</w:t>
      </w:r>
      <w:r w:rsidRPr="00965C18">
        <w:t xml:space="preserve">. The result of this step is the </w:t>
      </w:r>
      <w:r w:rsidRPr="00965C18">
        <w:rPr>
          <w:b/>
          <w:i/>
        </w:rPr>
        <w:t>safe harbour capital amount</w:t>
      </w:r>
      <w:r w:rsidRPr="00965C18">
        <w:rPr>
          <w:i/>
        </w:rPr>
        <w:t>.</w:t>
      </w:r>
    </w:p>
    <w:p w:rsidR="007E09E7" w:rsidRPr="00965C18" w:rsidRDefault="007E09E7" w:rsidP="007E09E7">
      <w:pPr>
        <w:pStyle w:val="notetext"/>
      </w:pPr>
      <w:r w:rsidRPr="00965C18">
        <w:t>Example:</w:t>
      </w:r>
      <w:r w:rsidRPr="00965C18">
        <w:tab/>
        <w:t>The Global Bank is a foreign bank that carries on its banking business in Australia through a permanent establishment. The average value of its relevant risk</w:t>
      </w:r>
      <w:r w:rsidR="006A20AB">
        <w:noBreakHyphen/>
      </w:r>
      <w:r w:rsidRPr="00965C18">
        <w:t>weighted assets is $140 million. Multiplying that amount by 6% results in $8.4 million, which is the safe harbour capital amount.</w:t>
      </w:r>
    </w:p>
    <w:p w:rsidR="006E0072" w:rsidRPr="00965C18" w:rsidRDefault="006E0072" w:rsidP="006E0072">
      <w:pPr>
        <w:pStyle w:val="ActHead5"/>
      </w:pPr>
      <w:bookmarkStart w:id="456" w:name="_Toc150423985"/>
      <w:r w:rsidRPr="00965C18">
        <w:rPr>
          <w:rStyle w:val="CharSectno"/>
        </w:rPr>
        <w:t>820</w:t>
      </w:r>
      <w:r w:rsidR="006A20AB">
        <w:rPr>
          <w:rStyle w:val="CharSectno"/>
        </w:rPr>
        <w:noBreakHyphen/>
      </w:r>
      <w:r w:rsidRPr="00965C18">
        <w:rPr>
          <w:rStyle w:val="CharSectno"/>
        </w:rPr>
        <w:t>410</w:t>
      </w:r>
      <w:r w:rsidRPr="00965C18">
        <w:t xml:space="preserve">  Arm’s length capital amount</w:t>
      </w:r>
      <w:bookmarkEnd w:id="456"/>
    </w:p>
    <w:p w:rsidR="006E0072" w:rsidRPr="00965C18" w:rsidRDefault="006E0072" w:rsidP="006E0072">
      <w:pPr>
        <w:pStyle w:val="subsection"/>
      </w:pPr>
      <w:r w:rsidRPr="00965C18">
        <w:tab/>
        <w:t>(1)</w:t>
      </w:r>
      <w:r w:rsidRPr="00965C18">
        <w:tab/>
        <w:t xml:space="preserve">The </w:t>
      </w:r>
      <w:r w:rsidRPr="00965C18">
        <w:rPr>
          <w:b/>
          <w:i/>
        </w:rPr>
        <w:t>arm’s length capital amount</w:t>
      </w:r>
      <w:r w:rsidRPr="00965C18">
        <w:t xml:space="preserve"> is a notional amount that, having regard to:</w:t>
      </w:r>
    </w:p>
    <w:p w:rsidR="006E0072" w:rsidRPr="00965C18" w:rsidRDefault="006E0072" w:rsidP="006E0072">
      <w:pPr>
        <w:pStyle w:val="paragraph"/>
      </w:pPr>
      <w:r w:rsidRPr="00965C18">
        <w:tab/>
        <w:t>(a)</w:t>
      </w:r>
      <w:r w:rsidRPr="00965C18">
        <w:tab/>
        <w:t xml:space="preserve">the factual assumptions set out in </w:t>
      </w:r>
      <w:r w:rsidR="001F75DF" w:rsidRPr="00965C18">
        <w:t>subsection (</w:t>
      </w:r>
      <w:r w:rsidRPr="00965C18">
        <w:t>2); and</w:t>
      </w:r>
    </w:p>
    <w:p w:rsidR="006E0072" w:rsidRPr="00965C18" w:rsidRDefault="006E0072" w:rsidP="006E0072">
      <w:pPr>
        <w:pStyle w:val="paragraph"/>
      </w:pPr>
      <w:r w:rsidRPr="00965C18">
        <w:tab/>
        <w:t>(b)</w:t>
      </w:r>
      <w:r w:rsidRPr="00965C18">
        <w:tab/>
        <w:t xml:space="preserve">the relevant factors mentioned in </w:t>
      </w:r>
      <w:r w:rsidR="001F75DF" w:rsidRPr="00965C18">
        <w:t>subsection (</w:t>
      </w:r>
      <w:r w:rsidRPr="00965C18">
        <w:t>3);</w:t>
      </w:r>
    </w:p>
    <w:p w:rsidR="006E0072" w:rsidRPr="00965C18" w:rsidRDefault="006E0072" w:rsidP="006E0072">
      <w:pPr>
        <w:pStyle w:val="subsection2"/>
      </w:pPr>
      <w:r w:rsidRPr="00965C18">
        <w:t xml:space="preserve">would represent the minimum amount of </w:t>
      </w:r>
      <w:r w:rsidR="006A20AB" w:rsidRPr="006A20AB">
        <w:rPr>
          <w:position w:val="6"/>
          <w:sz w:val="16"/>
        </w:rPr>
        <w:t>*</w:t>
      </w:r>
      <w:r w:rsidRPr="00965C18">
        <w:t xml:space="preserve">equity capital that the entity would reasonably be expected to have in carrying on the Australian business mentioned in </w:t>
      </w:r>
      <w:r w:rsidR="001F75DF" w:rsidRPr="00965C18">
        <w:t>subsection (</w:t>
      </w:r>
      <w:r w:rsidRPr="00965C18">
        <w:t>2) throughout the income year if, throughout that year:</w:t>
      </w:r>
    </w:p>
    <w:p w:rsidR="006E0072" w:rsidRPr="00965C18" w:rsidRDefault="006E0072" w:rsidP="006E0072">
      <w:pPr>
        <w:pStyle w:val="paragraph"/>
      </w:pPr>
      <w:r w:rsidRPr="00965C18">
        <w:tab/>
        <w:t>(c)</w:t>
      </w:r>
      <w:r w:rsidRPr="00965C18">
        <w:tab/>
        <w:t>the part of the entity carrying on that business had operated as if it were a separate entity; and</w:t>
      </w:r>
    </w:p>
    <w:p w:rsidR="006E0072" w:rsidRPr="00965C18" w:rsidRDefault="006E0072" w:rsidP="006E0072">
      <w:pPr>
        <w:pStyle w:val="paragraph"/>
      </w:pPr>
      <w:r w:rsidRPr="00965C18">
        <w:tab/>
        <w:t>(d)</w:t>
      </w:r>
      <w:r w:rsidRPr="00965C18">
        <w:tab/>
        <w:t xml:space="preserve">that separate entity had been dealing at </w:t>
      </w:r>
      <w:r w:rsidR="006A20AB" w:rsidRPr="006A20AB">
        <w:rPr>
          <w:position w:val="6"/>
          <w:sz w:val="16"/>
        </w:rPr>
        <w:t>*</w:t>
      </w:r>
      <w:r w:rsidRPr="00965C18">
        <w:t>arm’s length with the other part of the entity.</w:t>
      </w:r>
    </w:p>
    <w:p w:rsidR="006E0072" w:rsidRPr="00965C18" w:rsidRDefault="006E0072" w:rsidP="006E0072">
      <w:pPr>
        <w:pStyle w:val="notetext"/>
      </w:pPr>
      <w:r w:rsidRPr="00965C18">
        <w:t>Note:</w:t>
      </w:r>
      <w:r w:rsidRPr="00965C18">
        <w:tab/>
        <w:t>The entity must keep records in accordance with section</w:t>
      </w:r>
      <w:r w:rsidR="001F75DF" w:rsidRPr="00965C18">
        <w:t> </w:t>
      </w:r>
      <w:r w:rsidRPr="00965C18">
        <w:t>820</w:t>
      </w:r>
      <w:r w:rsidR="006A20AB">
        <w:noBreakHyphen/>
      </w:r>
      <w:r w:rsidRPr="00965C18">
        <w:t>980 if the entity works out an amount under this section.</w:t>
      </w:r>
    </w:p>
    <w:p w:rsidR="006E0072" w:rsidRPr="00965C18" w:rsidRDefault="006E0072" w:rsidP="006E0072">
      <w:pPr>
        <w:pStyle w:val="SubsectionHead"/>
      </w:pPr>
      <w:r w:rsidRPr="00965C18">
        <w:t>Factual assumptions</w:t>
      </w:r>
    </w:p>
    <w:p w:rsidR="006E0072" w:rsidRPr="00965C18" w:rsidRDefault="006E0072" w:rsidP="006E0072">
      <w:pPr>
        <w:pStyle w:val="subsection"/>
      </w:pPr>
      <w:r w:rsidRPr="00965C18">
        <w:tab/>
        <w:t>(2)</w:t>
      </w:r>
      <w:r w:rsidRPr="00965C18">
        <w:tab/>
        <w:t>Irrespective of what actually happened during that year, the following assumptions must be made in working out that minimum amount:</w:t>
      </w:r>
    </w:p>
    <w:p w:rsidR="006E0072" w:rsidRPr="00965C18" w:rsidRDefault="006E0072" w:rsidP="006E0072">
      <w:pPr>
        <w:pStyle w:val="paragraph"/>
      </w:pPr>
      <w:r w:rsidRPr="00965C18">
        <w:tab/>
        <w:t>(a)</w:t>
      </w:r>
      <w:r w:rsidRPr="00965C18">
        <w:tab/>
        <w:t xml:space="preserve">the entity’s commercial activities in connection with Australia (the </w:t>
      </w:r>
      <w:r w:rsidRPr="00965C18">
        <w:rPr>
          <w:b/>
          <w:i/>
        </w:rPr>
        <w:t>Australian business</w:t>
      </w:r>
      <w:r w:rsidRPr="00965C18">
        <w:t xml:space="preserve">) during that year consist only of banking business attributable to its </w:t>
      </w:r>
      <w:r w:rsidR="006A20AB" w:rsidRPr="006A20AB">
        <w:rPr>
          <w:position w:val="6"/>
          <w:sz w:val="16"/>
        </w:rPr>
        <w:t>*</w:t>
      </w:r>
      <w:r w:rsidRPr="00965C18">
        <w:t xml:space="preserve">Australian permanent establishments (other than its </w:t>
      </w:r>
      <w:r w:rsidR="006A20AB" w:rsidRPr="006A20AB">
        <w:rPr>
          <w:position w:val="6"/>
          <w:sz w:val="16"/>
        </w:rPr>
        <w:t>*</w:t>
      </w:r>
      <w:r w:rsidRPr="00965C18">
        <w:t>OB activities);</w:t>
      </w:r>
    </w:p>
    <w:p w:rsidR="006E0072" w:rsidRPr="00965C18" w:rsidRDefault="006E0072" w:rsidP="006E0072">
      <w:pPr>
        <w:pStyle w:val="paragraph"/>
      </w:pPr>
      <w:r w:rsidRPr="00965C18">
        <w:tab/>
        <w:t>(b)</w:t>
      </w:r>
      <w:r w:rsidRPr="00965C18">
        <w:tab/>
        <w:t>the entity had carried on the Australian business that it actually carried on during that year;</w:t>
      </w:r>
    </w:p>
    <w:p w:rsidR="006E0072" w:rsidRPr="00965C18" w:rsidRDefault="006E0072" w:rsidP="006E0072">
      <w:pPr>
        <w:pStyle w:val="paragraph"/>
      </w:pPr>
      <w:r w:rsidRPr="00965C18">
        <w:tab/>
        <w:t>(c)</w:t>
      </w:r>
      <w:r w:rsidRPr="00965C18">
        <w:tab/>
        <w:t>the nature of the entity’s assets and liabilities (to the extent that they are attributable to the Australian business) had been as they were during that year;</w:t>
      </w:r>
    </w:p>
    <w:p w:rsidR="006E0072" w:rsidRPr="00965C18" w:rsidRDefault="006E0072" w:rsidP="006E0072">
      <w:pPr>
        <w:pStyle w:val="paragraph"/>
      </w:pPr>
      <w:r w:rsidRPr="00965C18">
        <w:tab/>
        <w:t>(d)</w:t>
      </w:r>
      <w:r w:rsidRPr="00965C18">
        <w:tab/>
        <w:t xml:space="preserve">except as mentioned in </w:t>
      </w:r>
      <w:r w:rsidR="001F75DF" w:rsidRPr="00965C18">
        <w:t>subsection (</w:t>
      </w:r>
      <w:r w:rsidRPr="00965C18">
        <w:t>1), the entity had carried on the Australian business in the same circumstances as what actually happened during that year.</w:t>
      </w:r>
    </w:p>
    <w:p w:rsidR="006E0072" w:rsidRPr="00965C18" w:rsidRDefault="006E0072" w:rsidP="006E0072">
      <w:pPr>
        <w:pStyle w:val="SubsectionHead"/>
      </w:pPr>
      <w:r w:rsidRPr="00965C18">
        <w:t>Relevant factors</w:t>
      </w:r>
    </w:p>
    <w:p w:rsidR="006E0072" w:rsidRPr="00965C18" w:rsidRDefault="006E0072" w:rsidP="006E0072">
      <w:pPr>
        <w:pStyle w:val="subsection"/>
      </w:pPr>
      <w:r w:rsidRPr="00965C18">
        <w:tab/>
        <w:t>(3)</w:t>
      </w:r>
      <w:r w:rsidRPr="00965C18">
        <w:tab/>
        <w:t xml:space="preserve">On the basis of the factual assumptions set out in </w:t>
      </w:r>
      <w:r w:rsidR="001F75DF" w:rsidRPr="00965C18">
        <w:t>subsection (</w:t>
      </w:r>
      <w:r w:rsidRPr="00965C18">
        <w:t>2), the following factors must be taken into account in determining that minimum amount:</w:t>
      </w:r>
    </w:p>
    <w:p w:rsidR="006E0072" w:rsidRPr="00965C18" w:rsidRDefault="006E0072" w:rsidP="006E0072">
      <w:pPr>
        <w:pStyle w:val="paragraph"/>
      </w:pPr>
      <w:r w:rsidRPr="00965C18">
        <w:tab/>
        <w:t>(a)</w:t>
      </w:r>
      <w:r w:rsidRPr="00965C18">
        <w:tab/>
        <w:t>the functions performed, the assets used, and the risks assumed, throughout that year, by:</w:t>
      </w:r>
    </w:p>
    <w:p w:rsidR="006E0072" w:rsidRPr="00965C18" w:rsidRDefault="006E0072" w:rsidP="006E0072">
      <w:pPr>
        <w:pStyle w:val="paragraphsub"/>
      </w:pPr>
      <w:r w:rsidRPr="00965C18">
        <w:tab/>
        <w:t>(i)</w:t>
      </w:r>
      <w:r w:rsidRPr="00965C18">
        <w:tab/>
        <w:t>the entity; and</w:t>
      </w:r>
    </w:p>
    <w:p w:rsidR="006E0072" w:rsidRPr="00965C18" w:rsidRDefault="006E0072" w:rsidP="006E0072">
      <w:pPr>
        <w:pStyle w:val="paragraphsub"/>
      </w:pPr>
      <w:r w:rsidRPr="00965C18">
        <w:tab/>
        <w:t>(ii)</w:t>
      </w:r>
      <w:r w:rsidRPr="00965C18">
        <w:tab/>
        <w:t>the entity in relation to the Australian business;</w:t>
      </w:r>
    </w:p>
    <w:p w:rsidR="006E0072" w:rsidRPr="00965C18" w:rsidRDefault="006E0072" w:rsidP="006E0072">
      <w:pPr>
        <w:pStyle w:val="paragraph"/>
      </w:pPr>
      <w:r w:rsidRPr="00965C18">
        <w:tab/>
        <w:t>(b)</w:t>
      </w:r>
      <w:r w:rsidRPr="00965C18">
        <w:tab/>
        <w:t>the credit rating of the entity throughout that year, including the effect of that credit rating on all of the following:</w:t>
      </w:r>
    </w:p>
    <w:p w:rsidR="006E0072" w:rsidRPr="00965C18" w:rsidRDefault="006E0072" w:rsidP="006E0072">
      <w:pPr>
        <w:pStyle w:val="paragraphsub"/>
      </w:pPr>
      <w:r w:rsidRPr="00965C18">
        <w:tab/>
        <w:t>(i)</w:t>
      </w:r>
      <w:r w:rsidRPr="00965C18">
        <w:tab/>
        <w:t>the entity’s ability to borrow in relation to the Australian business;</w:t>
      </w:r>
    </w:p>
    <w:p w:rsidR="006E0072" w:rsidRPr="00965C18" w:rsidRDefault="006E0072" w:rsidP="006E0072">
      <w:pPr>
        <w:pStyle w:val="paragraphsub"/>
      </w:pPr>
      <w:r w:rsidRPr="00965C18">
        <w:tab/>
        <w:t>(ii)</w:t>
      </w:r>
      <w:r w:rsidRPr="00965C18">
        <w:tab/>
        <w:t>the interest rate at which the entity borrowed in relation to that business;</w:t>
      </w:r>
    </w:p>
    <w:p w:rsidR="006E0072" w:rsidRPr="00965C18" w:rsidRDefault="006E0072" w:rsidP="006E0072">
      <w:pPr>
        <w:pStyle w:val="paragraphsub"/>
      </w:pPr>
      <w:r w:rsidRPr="00965C18">
        <w:tab/>
        <w:t>(iii)</w:t>
      </w:r>
      <w:r w:rsidRPr="00965C18">
        <w:tab/>
        <w:t>the entity’s gross profit margin in relation to that business;</w:t>
      </w:r>
    </w:p>
    <w:p w:rsidR="006E0072" w:rsidRPr="00965C18" w:rsidRDefault="006E0072" w:rsidP="006E0072">
      <w:pPr>
        <w:pStyle w:val="paragraph"/>
        <w:keepNext/>
      </w:pPr>
      <w:r w:rsidRPr="00965C18">
        <w:tab/>
        <w:t>(c)</w:t>
      </w:r>
      <w:r w:rsidRPr="00965C18">
        <w:tab/>
        <w:t>the capital ratios of the following throughout that year:</w:t>
      </w:r>
    </w:p>
    <w:p w:rsidR="006E0072" w:rsidRPr="00965C18" w:rsidRDefault="006E0072" w:rsidP="006E0072">
      <w:pPr>
        <w:pStyle w:val="paragraphsub"/>
        <w:keepNext/>
      </w:pPr>
      <w:r w:rsidRPr="00965C18">
        <w:tab/>
        <w:t>(i)</w:t>
      </w:r>
      <w:r w:rsidRPr="00965C18">
        <w:tab/>
        <w:t>the entity;</w:t>
      </w:r>
    </w:p>
    <w:p w:rsidR="006E0072" w:rsidRPr="00965C18" w:rsidRDefault="006E0072" w:rsidP="006E0072">
      <w:pPr>
        <w:pStyle w:val="paragraphsub"/>
      </w:pPr>
      <w:r w:rsidRPr="00965C18">
        <w:tab/>
        <w:t>(ii)</w:t>
      </w:r>
      <w:r w:rsidRPr="00965C18">
        <w:tab/>
        <w:t>the entity in relation to the Australian business;</w:t>
      </w:r>
    </w:p>
    <w:p w:rsidR="006E0072" w:rsidRPr="00965C18" w:rsidRDefault="006E0072" w:rsidP="006E0072">
      <w:pPr>
        <w:pStyle w:val="paragraphsub"/>
      </w:pPr>
      <w:r w:rsidRPr="00965C18">
        <w:tab/>
        <w:t>(iii)</w:t>
      </w:r>
      <w:r w:rsidRPr="00965C18">
        <w:tab/>
        <w:t xml:space="preserve">each of the entity’s </w:t>
      </w:r>
      <w:r w:rsidR="006A20AB" w:rsidRPr="006A20AB">
        <w:rPr>
          <w:position w:val="6"/>
          <w:sz w:val="16"/>
        </w:rPr>
        <w:t>*</w:t>
      </w:r>
      <w:r w:rsidRPr="00965C18">
        <w:t>associate entities that engage in commercial activities similar to the Australian business;</w:t>
      </w:r>
    </w:p>
    <w:p w:rsidR="006E0072" w:rsidRPr="00965C18" w:rsidRDefault="006E0072" w:rsidP="006E0072">
      <w:pPr>
        <w:pStyle w:val="paragraph"/>
      </w:pPr>
      <w:r w:rsidRPr="00965C18">
        <w:tab/>
        <w:t>(d)</w:t>
      </w:r>
      <w:r w:rsidRPr="00965C18">
        <w:tab/>
        <w:t xml:space="preserve">the purposes for which </w:t>
      </w:r>
      <w:r w:rsidR="006A20AB" w:rsidRPr="006A20AB">
        <w:rPr>
          <w:position w:val="6"/>
          <w:sz w:val="16"/>
        </w:rPr>
        <w:t>*</w:t>
      </w:r>
      <w:r w:rsidRPr="00965C18">
        <w:t xml:space="preserve">schemes for </w:t>
      </w:r>
      <w:r w:rsidR="006A20AB" w:rsidRPr="006A20AB">
        <w:rPr>
          <w:position w:val="6"/>
          <w:sz w:val="16"/>
        </w:rPr>
        <w:t>*</w:t>
      </w:r>
      <w:r w:rsidRPr="00965C18">
        <w:t xml:space="preserve">debt capital and for </w:t>
      </w:r>
      <w:r w:rsidR="006A20AB" w:rsidRPr="006A20AB">
        <w:rPr>
          <w:position w:val="6"/>
          <w:sz w:val="16"/>
        </w:rPr>
        <w:t>*</w:t>
      </w:r>
      <w:r w:rsidRPr="00965C18">
        <w:t>equity capital had been actually entered into, throughout that year, by:</w:t>
      </w:r>
    </w:p>
    <w:p w:rsidR="006E0072" w:rsidRPr="00965C18" w:rsidRDefault="006E0072" w:rsidP="006E0072">
      <w:pPr>
        <w:pStyle w:val="paragraphsub"/>
      </w:pPr>
      <w:r w:rsidRPr="00965C18">
        <w:tab/>
        <w:t>(i)</w:t>
      </w:r>
      <w:r w:rsidRPr="00965C18">
        <w:tab/>
        <w:t>the entity; and</w:t>
      </w:r>
    </w:p>
    <w:p w:rsidR="006E0072" w:rsidRPr="00965C18" w:rsidRDefault="006E0072" w:rsidP="006E0072">
      <w:pPr>
        <w:pStyle w:val="paragraphsub"/>
      </w:pPr>
      <w:r w:rsidRPr="00965C18">
        <w:tab/>
        <w:t>(ii)</w:t>
      </w:r>
      <w:r w:rsidRPr="00965C18">
        <w:tab/>
        <w:t>the entity in relation to the Australian business;</w:t>
      </w:r>
    </w:p>
    <w:p w:rsidR="006E0072" w:rsidRPr="00965C18" w:rsidRDefault="006E0072" w:rsidP="006E0072">
      <w:pPr>
        <w:pStyle w:val="paragraph"/>
      </w:pPr>
      <w:r w:rsidRPr="00965C18">
        <w:tab/>
        <w:t>(e)</w:t>
      </w:r>
      <w:r w:rsidRPr="00965C18">
        <w:tab/>
        <w:t xml:space="preserve">the profit (within the meaning of the </w:t>
      </w:r>
      <w:r w:rsidR="006A20AB" w:rsidRPr="006A20AB">
        <w:rPr>
          <w:position w:val="6"/>
          <w:sz w:val="16"/>
        </w:rPr>
        <w:t>*</w:t>
      </w:r>
      <w:r w:rsidRPr="00965C18">
        <w:t>accounting standards or any other accounting standards that would otherwise apply to the entity), and the return on capital, whether during that year or at any other time, of:</w:t>
      </w:r>
    </w:p>
    <w:p w:rsidR="006E0072" w:rsidRPr="00965C18" w:rsidRDefault="006E0072" w:rsidP="006E0072">
      <w:pPr>
        <w:pStyle w:val="paragraphsub"/>
      </w:pPr>
      <w:r w:rsidRPr="00965C18">
        <w:tab/>
        <w:t>(i)</w:t>
      </w:r>
      <w:r w:rsidRPr="00965C18">
        <w:tab/>
        <w:t>the entity; and</w:t>
      </w:r>
    </w:p>
    <w:p w:rsidR="006E0072" w:rsidRPr="00965C18" w:rsidRDefault="006E0072" w:rsidP="006E0072">
      <w:pPr>
        <w:pStyle w:val="paragraphsub"/>
      </w:pPr>
      <w:r w:rsidRPr="00965C18">
        <w:tab/>
        <w:t>(ii)</w:t>
      </w:r>
      <w:r w:rsidRPr="00965C18">
        <w:tab/>
        <w:t>the entity in relation to the Australian business;</w:t>
      </w:r>
    </w:p>
    <w:p w:rsidR="006E0072" w:rsidRPr="00965C18" w:rsidRDefault="006E0072" w:rsidP="006E0072">
      <w:pPr>
        <w:pStyle w:val="paragraph"/>
      </w:pPr>
      <w:r w:rsidRPr="00965C18">
        <w:tab/>
        <w:t>(f)</w:t>
      </w:r>
      <w:r w:rsidRPr="00965C18">
        <w:tab/>
        <w:t xml:space="preserve">the commercial practices adopted by independent parties dealing with each other at </w:t>
      </w:r>
      <w:r w:rsidR="006A20AB" w:rsidRPr="006A20AB">
        <w:rPr>
          <w:position w:val="6"/>
          <w:sz w:val="16"/>
        </w:rPr>
        <w:t>*</w:t>
      </w:r>
      <w:r w:rsidRPr="00965C18">
        <w:t>arm’s length in the industry in which the entity carries on the Australian business throughout that year (whether in Australia or in comparable markets elsewhere);</w:t>
      </w:r>
    </w:p>
    <w:p w:rsidR="006E0072" w:rsidRPr="00965C18" w:rsidRDefault="006E0072" w:rsidP="006E0072">
      <w:pPr>
        <w:pStyle w:val="paragraph"/>
      </w:pPr>
      <w:r w:rsidRPr="00965C18">
        <w:tab/>
        <w:t>(g)</w:t>
      </w:r>
      <w:r w:rsidRPr="00965C18">
        <w:tab/>
        <w:t>the general state of the Australian economy throughout that year;</w:t>
      </w:r>
    </w:p>
    <w:p w:rsidR="006E0072" w:rsidRPr="00965C18" w:rsidRDefault="006E0072" w:rsidP="006E0072">
      <w:pPr>
        <w:pStyle w:val="paragraph"/>
      </w:pPr>
      <w:r w:rsidRPr="00965C18">
        <w:tab/>
        <w:t>(h)</w:t>
      </w:r>
      <w:r w:rsidRPr="00965C18">
        <w:tab/>
        <w:t>any other factors which are specified in the regulations made for the purposes of this section.</w:t>
      </w:r>
    </w:p>
    <w:p w:rsidR="006E0072" w:rsidRPr="00965C18" w:rsidRDefault="006E0072" w:rsidP="006E0072">
      <w:pPr>
        <w:pStyle w:val="SubsectionHead"/>
      </w:pPr>
      <w:r w:rsidRPr="00965C18">
        <w:t>Commissioner’s power</w:t>
      </w:r>
    </w:p>
    <w:p w:rsidR="006E0072" w:rsidRPr="00965C18" w:rsidRDefault="006E0072" w:rsidP="006E0072">
      <w:pPr>
        <w:pStyle w:val="subsection"/>
      </w:pPr>
      <w:r w:rsidRPr="00965C18">
        <w:tab/>
        <w:t>(4)</w:t>
      </w:r>
      <w:r w:rsidRPr="00965C18">
        <w:tab/>
        <w:t>If the Commissioner considers an amount worked out by the entity under this section does not appropriately take into account the factual assumptions and the relevant factors, the Commissioner may substitute another amount that the Commissioner considers better reflects those assumptions and factors.</w:t>
      </w:r>
    </w:p>
    <w:p w:rsidR="006E0072" w:rsidRPr="00965C18" w:rsidRDefault="006E0072" w:rsidP="006E0072">
      <w:pPr>
        <w:pStyle w:val="ActHead5"/>
      </w:pPr>
      <w:bookmarkStart w:id="457" w:name="_Toc150423986"/>
      <w:r w:rsidRPr="00965C18">
        <w:rPr>
          <w:rStyle w:val="CharSectno"/>
        </w:rPr>
        <w:t>820</w:t>
      </w:r>
      <w:r w:rsidR="006A20AB">
        <w:rPr>
          <w:rStyle w:val="CharSectno"/>
        </w:rPr>
        <w:noBreakHyphen/>
      </w:r>
      <w:r w:rsidRPr="00965C18">
        <w:rPr>
          <w:rStyle w:val="CharSectno"/>
        </w:rPr>
        <w:t>415</w:t>
      </w:r>
      <w:r w:rsidRPr="00965C18">
        <w:t xml:space="preserve">  Amount of debt deduction disallowed</w:t>
      </w:r>
      <w:bookmarkEnd w:id="457"/>
    </w:p>
    <w:p w:rsidR="006E0072" w:rsidRPr="00965C18" w:rsidRDefault="006E0072" w:rsidP="006E0072">
      <w:pPr>
        <w:pStyle w:val="subsection"/>
      </w:pPr>
      <w:r w:rsidRPr="00965C18">
        <w:tab/>
      </w:r>
      <w:r w:rsidRPr="00965C18">
        <w:tab/>
        <w:t xml:space="preserve">The amount of </w:t>
      </w:r>
      <w:r w:rsidR="006A20AB" w:rsidRPr="006A20AB">
        <w:rPr>
          <w:position w:val="6"/>
          <w:sz w:val="16"/>
        </w:rPr>
        <w:t>*</w:t>
      </w:r>
      <w:r w:rsidRPr="00965C18">
        <w:t>debt deduction disallowed under subsection</w:t>
      </w:r>
      <w:r w:rsidR="001F75DF" w:rsidRPr="00965C18">
        <w:t> </w:t>
      </w:r>
      <w:r w:rsidRPr="00965C18">
        <w:t>820</w:t>
      </w:r>
      <w:r w:rsidR="006A20AB">
        <w:noBreakHyphen/>
      </w:r>
      <w:r w:rsidRPr="00965C18">
        <w:t>395(1) is worked out using the following formula:</w:t>
      </w:r>
    </w:p>
    <w:p w:rsidR="006E0072" w:rsidRPr="00965C18" w:rsidRDefault="006E0072" w:rsidP="006E0072">
      <w:pPr>
        <w:pStyle w:val="Formula"/>
        <w:spacing w:before="60" w:after="60"/>
      </w:pPr>
      <w:r w:rsidRPr="00965C18">
        <w:rPr>
          <w:noProof/>
        </w:rPr>
        <w:drawing>
          <wp:inline distT="0" distB="0" distL="0" distR="0" wp14:anchorId="1181247C" wp14:editId="2261528F">
            <wp:extent cx="1971675" cy="381000"/>
            <wp:effectExtent l="0" t="0" r="0" b="0"/>
            <wp:docPr id="16" name="Picture 16" descr="Start formula Debt deduction times start fraction Capital shortfall over Average deb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71675" cy="381000"/>
                    </a:xfrm>
                    <a:prstGeom prst="rect">
                      <a:avLst/>
                    </a:prstGeom>
                    <a:noFill/>
                    <a:ln>
                      <a:noFill/>
                    </a:ln>
                  </pic:spPr>
                </pic:pic>
              </a:graphicData>
            </a:graphic>
          </wp:inline>
        </w:drawing>
      </w:r>
    </w:p>
    <w:p w:rsidR="006E0072" w:rsidRPr="00965C18" w:rsidRDefault="006E0072" w:rsidP="006E0072">
      <w:pPr>
        <w:pStyle w:val="subsection2"/>
      </w:pPr>
      <w:r w:rsidRPr="00965C18">
        <w:t>where:</w:t>
      </w:r>
    </w:p>
    <w:p w:rsidR="006E0072" w:rsidRPr="00965C18" w:rsidRDefault="006E0072" w:rsidP="006E0072">
      <w:pPr>
        <w:pStyle w:val="Definition"/>
      </w:pPr>
      <w:r w:rsidRPr="00965C18">
        <w:rPr>
          <w:b/>
          <w:i/>
        </w:rPr>
        <w:t>average debt</w:t>
      </w:r>
      <w:r w:rsidRPr="00965C18">
        <w:t xml:space="preserve"> means the average value, for the income year, of all the </w:t>
      </w:r>
      <w:r w:rsidR="006A20AB" w:rsidRPr="006A20AB">
        <w:rPr>
          <w:position w:val="6"/>
          <w:sz w:val="16"/>
        </w:rPr>
        <w:t>*</w:t>
      </w:r>
      <w:r w:rsidRPr="00965C18">
        <w:t xml:space="preserve">debt capital of the entity that gives rise to </w:t>
      </w:r>
      <w:r w:rsidR="006A20AB" w:rsidRPr="006A20AB">
        <w:rPr>
          <w:position w:val="6"/>
          <w:sz w:val="16"/>
        </w:rPr>
        <w:t>*</w:t>
      </w:r>
      <w:r w:rsidRPr="00965C18">
        <w:t xml:space="preserve">debt deductions of the entity (other than </w:t>
      </w:r>
      <w:r w:rsidR="006A20AB" w:rsidRPr="006A20AB">
        <w:rPr>
          <w:position w:val="6"/>
          <w:sz w:val="16"/>
        </w:rPr>
        <w:t>*</w:t>
      </w:r>
      <w:r w:rsidRPr="00965C18">
        <w:t>allowable OB deductions) for that or any other income year.</w:t>
      </w:r>
    </w:p>
    <w:p w:rsidR="006E0072" w:rsidRPr="00965C18" w:rsidRDefault="006E0072" w:rsidP="006E0072">
      <w:pPr>
        <w:pStyle w:val="Definition"/>
      </w:pPr>
      <w:r w:rsidRPr="00965C18">
        <w:rPr>
          <w:b/>
          <w:i/>
        </w:rPr>
        <w:t xml:space="preserve">capital shortfall </w:t>
      </w:r>
      <w:r w:rsidRPr="00965C18">
        <w:t xml:space="preserve">means the amount by which the entity’s </w:t>
      </w:r>
      <w:r w:rsidR="006A20AB" w:rsidRPr="006A20AB">
        <w:rPr>
          <w:position w:val="6"/>
          <w:sz w:val="16"/>
        </w:rPr>
        <w:t>*</w:t>
      </w:r>
      <w:r w:rsidRPr="00965C18">
        <w:t>average equity capital for that year (see subsection</w:t>
      </w:r>
      <w:r w:rsidR="001F75DF" w:rsidRPr="00965C18">
        <w:t> </w:t>
      </w:r>
      <w:r w:rsidRPr="00965C18">
        <w:t>820</w:t>
      </w:r>
      <w:r w:rsidR="006A20AB">
        <w:noBreakHyphen/>
      </w:r>
      <w:r w:rsidRPr="00965C18">
        <w:t xml:space="preserve">395(3)) is less than the entity’s </w:t>
      </w:r>
      <w:r w:rsidR="006A20AB" w:rsidRPr="006A20AB">
        <w:rPr>
          <w:position w:val="6"/>
          <w:sz w:val="16"/>
        </w:rPr>
        <w:t>*</w:t>
      </w:r>
      <w:r w:rsidRPr="00965C18">
        <w:t>minimum capital amount for that year.</w:t>
      </w:r>
    </w:p>
    <w:p w:rsidR="006E0072" w:rsidRPr="00965C18" w:rsidRDefault="006E0072" w:rsidP="006E0072">
      <w:pPr>
        <w:pStyle w:val="Definition"/>
      </w:pPr>
      <w:r w:rsidRPr="00965C18">
        <w:rPr>
          <w:b/>
          <w:i/>
        </w:rPr>
        <w:t xml:space="preserve">debt deduction </w:t>
      </w:r>
      <w:r w:rsidRPr="00965C18">
        <w:t xml:space="preserve">means each </w:t>
      </w:r>
      <w:r w:rsidR="006A20AB" w:rsidRPr="006A20AB">
        <w:rPr>
          <w:position w:val="6"/>
          <w:sz w:val="16"/>
        </w:rPr>
        <w:t>*</w:t>
      </w:r>
      <w:r w:rsidRPr="00965C18">
        <w:t xml:space="preserve">debt deduction of the entity (other than </w:t>
      </w:r>
      <w:r w:rsidR="006A20AB" w:rsidRPr="006A20AB">
        <w:rPr>
          <w:position w:val="6"/>
          <w:sz w:val="16"/>
        </w:rPr>
        <w:t>*</w:t>
      </w:r>
      <w:r w:rsidRPr="00965C18">
        <w:t>allowable OB deduction) for the income year.</w:t>
      </w:r>
    </w:p>
    <w:p w:rsidR="006E0072" w:rsidRPr="00965C18" w:rsidRDefault="006E0072" w:rsidP="006E0072">
      <w:pPr>
        <w:pStyle w:val="notetext"/>
      </w:pPr>
      <w:r w:rsidRPr="00965C18">
        <w:t>Note:</w:t>
      </w:r>
      <w:r w:rsidRPr="00965C18">
        <w:tab/>
        <w:t>The disallowed amount also does not form part of the cost base of a CGT asset. See section</w:t>
      </w:r>
      <w:r w:rsidR="001F75DF" w:rsidRPr="00965C18">
        <w:t> </w:t>
      </w:r>
      <w:r w:rsidRPr="00965C18">
        <w:t>110</w:t>
      </w:r>
      <w:r w:rsidR="006A20AB">
        <w:noBreakHyphen/>
      </w:r>
      <w:r w:rsidRPr="00965C18">
        <w:t>54.</w:t>
      </w:r>
    </w:p>
    <w:p w:rsidR="006E0072" w:rsidRPr="00965C18" w:rsidRDefault="006E0072" w:rsidP="006E0072">
      <w:pPr>
        <w:pStyle w:val="ActHead5"/>
      </w:pPr>
      <w:bookmarkStart w:id="458" w:name="_Toc150423987"/>
      <w:r w:rsidRPr="00965C18">
        <w:rPr>
          <w:rStyle w:val="CharSectno"/>
        </w:rPr>
        <w:t>820</w:t>
      </w:r>
      <w:r w:rsidR="006A20AB">
        <w:rPr>
          <w:rStyle w:val="CharSectno"/>
        </w:rPr>
        <w:noBreakHyphen/>
      </w:r>
      <w:r w:rsidRPr="00965C18">
        <w:rPr>
          <w:rStyle w:val="CharSectno"/>
        </w:rPr>
        <w:t>420</w:t>
      </w:r>
      <w:r w:rsidRPr="00965C18">
        <w:t xml:space="preserve">  Application to part year periods</w:t>
      </w:r>
      <w:bookmarkEnd w:id="458"/>
    </w:p>
    <w:p w:rsidR="006E0072" w:rsidRPr="00965C18" w:rsidRDefault="006E0072" w:rsidP="006E0072">
      <w:pPr>
        <w:pStyle w:val="subsection"/>
      </w:pPr>
      <w:r w:rsidRPr="00965C18">
        <w:tab/>
        <w:t>(1)</w:t>
      </w:r>
      <w:r w:rsidRPr="00965C18">
        <w:tab/>
        <w:t xml:space="preserve">This subsection disallows all or a part of each </w:t>
      </w:r>
      <w:r w:rsidR="006A20AB" w:rsidRPr="006A20AB">
        <w:rPr>
          <w:position w:val="6"/>
          <w:sz w:val="16"/>
        </w:rPr>
        <w:t>*</w:t>
      </w:r>
      <w:r w:rsidRPr="00965C18">
        <w:t>debt deduction of an entity for an income year that is an amount incurred by the entity during a period that is a part of that year if, for that period:</w:t>
      </w:r>
    </w:p>
    <w:p w:rsidR="006E0072" w:rsidRPr="00965C18" w:rsidRDefault="006E0072" w:rsidP="006E0072">
      <w:pPr>
        <w:pStyle w:val="paragraph"/>
      </w:pPr>
      <w:r w:rsidRPr="00965C18">
        <w:tab/>
        <w:t>(a)</w:t>
      </w:r>
      <w:r w:rsidRPr="00965C18">
        <w:tab/>
        <w:t xml:space="preserve">the entity is an </w:t>
      </w:r>
      <w:r w:rsidR="006A20AB" w:rsidRPr="006A20AB">
        <w:rPr>
          <w:position w:val="6"/>
          <w:sz w:val="16"/>
        </w:rPr>
        <w:t>*</w:t>
      </w:r>
      <w:r w:rsidRPr="00965C18">
        <w:t>inward investing entity (ADI); and</w:t>
      </w:r>
    </w:p>
    <w:p w:rsidR="006E0072" w:rsidRPr="00965C18" w:rsidRDefault="006E0072" w:rsidP="006E0072">
      <w:pPr>
        <w:pStyle w:val="paragraph"/>
      </w:pPr>
      <w:r w:rsidRPr="00965C18">
        <w:tab/>
        <w:t>(b)</w:t>
      </w:r>
      <w:r w:rsidRPr="00965C18">
        <w:tab/>
        <w:t xml:space="preserve">the entity’s </w:t>
      </w:r>
      <w:r w:rsidR="006A20AB" w:rsidRPr="006A20AB">
        <w:rPr>
          <w:position w:val="6"/>
          <w:sz w:val="16"/>
        </w:rPr>
        <w:t>*</w:t>
      </w:r>
      <w:r w:rsidRPr="00965C18">
        <w:t xml:space="preserve">average equity capital is less than its </w:t>
      </w:r>
      <w:r w:rsidR="006A20AB" w:rsidRPr="006A20AB">
        <w:rPr>
          <w:position w:val="6"/>
          <w:sz w:val="16"/>
        </w:rPr>
        <w:t>*</w:t>
      </w:r>
      <w:r w:rsidRPr="00965C18">
        <w:t>minimum capital amount;</w:t>
      </w:r>
    </w:p>
    <w:p w:rsidR="006E0072" w:rsidRPr="00965C18" w:rsidRDefault="006E0072" w:rsidP="006E0072">
      <w:pPr>
        <w:pStyle w:val="subsection2"/>
      </w:pPr>
      <w:r w:rsidRPr="00965C18">
        <w:t>to the extent that the debt deduction:</w:t>
      </w:r>
    </w:p>
    <w:p w:rsidR="006E0072" w:rsidRPr="00965C18" w:rsidRDefault="006E0072" w:rsidP="006E0072">
      <w:pPr>
        <w:pStyle w:val="paragraph"/>
      </w:pPr>
      <w:r w:rsidRPr="00965C18">
        <w:tab/>
        <w:t>(c)</w:t>
      </w:r>
      <w:r w:rsidRPr="00965C18">
        <w:tab/>
        <w:t xml:space="preserve">is attributable to an </w:t>
      </w:r>
      <w:r w:rsidR="006A20AB" w:rsidRPr="006A20AB">
        <w:rPr>
          <w:position w:val="6"/>
          <w:sz w:val="16"/>
        </w:rPr>
        <w:t>*</w:t>
      </w:r>
      <w:r w:rsidRPr="00965C18">
        <w:t>Australian permanent establishment of the entity at or through which it carries on its banking business; and</w:t>
      </w:r>
    </w:p>
    <w:p w:rsidR="006E0072" w:rsidRPr="00965C18" w:rsidRDefault="006E0072" w:rsidP="006E0072">
      <w:pPr>
        <w:pStyle w:val="paragraph"/>
      </w:pPr>
      <w:r w:rsidRPr="00965C18">
        <w:tab/>
        <w:t>(d)</w:t>
      </w:r>
      <w:r w:rsidRPr="00965C18">
        <w:tab/>
        <w:t xml:space="preserve">is not an </w:t>
      </w:r>
      <w:r w:rsidR="006A20AB" w:rsidRPr="006A20AB">
        <w:rPr>
          <w:position w:val="6"/>
          <w:sz w:val="16"/>
        </w:rPr>
        <w:t>*</w:t>
      </w:r>
      <w:r w:rsidRPr="00965C18">
        <w:t>allowable OB deduction.</w:t>
      </w:r>
    </w:p>
    <w:p w:rsidR="006E0072" w:rsidRPr="00965C18" w:rsidRDefault="006E0072" w:rsidP="006E0072">
      <w:pPr>
        <w:pStyle w:val="notetext"/>
      </w:pPr>
      <w:r w:rsidRPr="00965C18">
        <w:t>Note:</w:t>
      </w:r>
      <w:r w:rsidRPr="00965C18">
        <w:tab/>
        <w:t>To determine whether an entity is an inward investing entity (ADI) for that period, see subsection</w:t>
      </w:r>
      <w:r w:rsidR="001F75DF" w:rsidRPr="00965C18">
        <w:t> </w:t>
      </w:r>
      <w:r w:rsidRPr="00965C18">
        <w:t>820</w:t>
      </w:r>
      <w:r w:rsidR="006A20AB">
        <w:noBreakHyphen/>
      </w:r>
      <w:r w:rsidRPr="00965C18">
        <w:t>395(2).</w:t>
      </w:r>
    </w:p>
    <w:p w:rsidR="006E0072" w:rsidRPr="00965C18" w:rsidRDefault="006E0072" w:rsidP="006E0072">
      <w:pPr>
        <w:pStyle w:val="subsection"/>
      </w:pPr>
      <w:r w:rsidRPr="00965C18">
        <w:tab/>
        <w:t>(2)</w:t>
      </w:r>
      <w:r w:rsidRPr="00965C18">
        <w:tab/>
        <w:t xml:space="preserve">The entity’s </w:t>
      </w:r>
      <w:r w:rsidRPr="00965C18">
        <w:rPr>
          <w:b/>
          <w:i/>
        </w:rPr>
        <w:t>average equity capital</w:t>
      </w:r>
      <w:r w:rsidRPr="00965C18">
        <w:t xml:space="preserve"> for that period is the sum of the following:</w:t>
      </w:r>
    </w:p>
    <w:p w:rsidR="006E0072" w:rsidRPr="00965C18" w:rsidRDefault="006E0072" w:rsidP="006E0072">
      <w:pPr>
        <w:pStyle w:val="paragraph"/>
      </w:pPr>
      <w:r w:rsidRPr="00965C18">
        <w:tab/>
        <w:t>(a)</w:t>
      </w:r>
      <w:r w:rsidRPr="00965C18">
        <w:tab/>
        <w:t xml:space="preserve">the average value, for that period, of the </w:t>
      </w:r>
      <w:r w:rsidR="006A20AB" w:rsidRPr="006A20AB">
        <w:rPr>
          <w:position w:val="6"/>
          <w:sz w:val="16"/>
        </w:rPr>
        <w:t>*</w:t>
      </w:r>
      <w:r w:rsidRPr="00965C18">
        <w:t>equity capital of the entity that:</w:t>
      </w:r>
    </w:p>
    <w:p w:rsidR="006E0072" w:rsidRPr="00965C18" w:rsidRDefault="006E0072" w:rsidP="006E0072">
      <w:pPr>
        <w:pStyle w:val="paragraphsub"/>
      </w:pPr>
      <w:r w:rsidRPr="00965C18">
        <w:tab/>
        <w:t>(i)</w:t>
      </w:r>
      <w:r w:rsidRPr="00965C18">
        <w:tab/>
        <w:t xml:space="preserve">is attributable to its </w:t>
      </w:r>
      <w:r w:rsidR="006A20AB" w:rsidRPr="006A20AB">
        <w:rPr>
          <w:position w:val="6"/>
          <w:sz w:val="16"/>
        </w:rPr>
        <w:t>*</w:t>
      </w:r>
      <w:r w:rsidRPr="00965C18">
        <w:t>Australian permanent establishments at or through which it carries on its banking business in Australia; but</w:t>
      </w:r>
    </w:p>
    <w:p w:rsidR="006E0072" w:rsidRPr="00965C18" w:rsidRDefault="006E0072" w:rsidP="006E0072">
      <w:pPr>
        <w:pStyle w:val="paragraphsub"/>
      </w:pPr>
      <w:r w:rsidRPr="00965C18">
        <w:tab/>
        <w:t>(ii)</w:t>
      </w:r>
      <w:r w:rsidRPr="00965C18">
        <w:tab/>
        <w:t xml:space="preserve">has not been allocated to the </w:t>
      </w:r>
      <w:r w:rsidR="006A20AB" w:rsidRPr="006A20AB">
        <w:rPr>
          <w:position w:val="6"/>
          <w:sz w:val="16"/>
        </w:rPr>
        <w:t>*</w:t>
      </w:r>
      <w:r w:rsidRPr="00965C18">
        <w:t>OB activities of the Australian permanent establishments;</w:t>
      </w:r>
    </w:p>
    <w:p w:rsidR="006E0072" w:rsidRPr="00965C18" w:rsidRDefault="006E0072" w:rsidP="006E0072">
      <w:pPr>
        <w:pStyle w:val="paragraph"/>
      </w:pPr>
      <w:r w:rsidRPr="00965C18">
        <w:tab/>
        <w:t>(b)</w:t>
      </w:r>
      <w:r w:rsidRPr="00965C18">
        <w:tab/>
        <w:t>the average value, for that period, of the total amounts that:</w:t>
      </w:r>
    </w:p>
    <w:p w:rsidR="006E0072" w:rsidRPr="00965C18" w:rsidRDefault="006E0072" w:rsidP="006E0072">
      <w:pPr>
        <w:pStyle w:val="paragraphsub"/>
      </w:pPr>
      <w:r w:rsidRPr="00965C18">
        <w:tab/>
        <w:t>(i)</w:t>
      </w:r>
      <w:r w:rsidRPr="00965C18">
        <w:tab/>
        <w:t>are made available by the entity to the Australian permanent establishments of the entity as loans to the Australian permanent establishments; and</w:t>
      </w:r>
    </w:p>
    <w:p w:rsidR="006E0072" w:rsidRPr="00965C18" w:rsidRDefault="006E0072" w:rsidP="006E0072">
      <w:pPr>
        <w:pStyle w:val="paragraphsub"/>
      </w:pPr>
      <w:r w:rsidRPr="00965C18">
        <w:tab/>
        <w:t>(ii)</w:t>
      </w:r>
      <w:r w:rsidRPr="00965C18">
        <w:tab/>
        <w:t xml:space="preserve">do not give rise to any </w:t>
      </w:r>
      <w:r w:rsidR="006A20AB" w:rsidRPr="006A20AB">
        <w:rPr>
          <w:position w:val="6"/>
          <w:sz w:val="16"/>
        </w:rPr>
        <w:t>*</w:t>
      </w:r>
      <w:r w:rsidRPr="00965C18">
        <w:t>debt deductions of the entity for that or any other income year.</w:t>
      </w:r>
    </w:p>
    <w:p w:rsidR="006E0072" w:rsidRPr="00965C18" w:rsidRDefault="006E0072" w:rsidP="006E0072">
      <w:pPr>
        <w:pStyle w:val="subsection"/>
      </w:pPr>
      <w:r w:rsidRPr="00965C18">
        <w:tab/>
        <w:t>(3)</w:t>
      </w:r>
      <w:r w:rsidRPr="00965C18">
        <w:tab/>
        <w:t>For the purposes of determining:</w:t>
      </w:r>
    </w:p>
    <w:p w:rsidR="006E0072" w:rsidRPr="00965C18" w:rsidRDefault="006E0072" w:rsidP="006E0072">
      <w:pPr>
        <w:pStyle w:val="paragraph"/>
      </w:pPr>
      <w:r w:rsidRPr="00965C18">
        <w:tab/>
        <w:t>(a)</w:t>
      </w:r>
      <w:r w:rsidRPr="00965C18">
        <w:tab/>
        <w:t xml:space="preserve">the entity’s </w:t>
      </w:r>
      <w:r w:rsidR="006A20AB" w:rsidRPr="006A20AB">
        <w:rPr>
          <w:position w:val="6"/>
          <w:sz w:val="16"/>
        </w:rPr>
        <w:t>*</w:t>
      </w:r>
      <w:r w:rsidRPr="00965C18">
        <w:t>minimum capital amount for that period; and</w:t>
      </w:r>
    </w:p>
    <w:p w:rsidR="006E0072" w:rsidRPr="00965C18" w:rsidRDefault="006E0072" w:rsidP="006E0072">
      <w:pPr>
        <w:pStyle w:val="paragraph"/>
      </w:pPr>
      <w:r w:rsidRPr="00965C18">
        <w:tab/>
        <w:t>(b)</w:t>
      </w:r>
      <w:r w:rsidRPr="00965C18">
        <w:tab/>
        <w:t xml:space="preserve">the amount of each </w:t>
      </w:r>
      <w:r w:rsidR="006A20AB" w:rsidRPr="006A20AB">
        <w:rPr>
          <w:position w:val="6"/>
          <w:sz w:val="16"/>
        </w:rPr>
        <w:t>*</w:t>
      </w:r>
      <w:r w:rsidRPr="00965C18">
        <w:t>debt deduction to be disallowed;</w:t>
      </w:r>
    </w:p>
    <w:p w:rsidR="006E0072" w:rsidRPr="00965C18" w:rsidRDefault="006E0072" w:rsidP="006E0072">
      <w:pPr>
        <w:pStyle w:val="subsection2"/>
      </w:pPr>
      <w:r w:rsidRPr="00965C18">
        <w:t>sections</w:t>
      </w:r>
      <w:r w:rsidR="001F75DF" w:rsidRPr="00965C18">
        <w:t> </w:t>
      </w:r>
      <w:r w:rsidRPr="00965C18">
        <w:t>820</w:t>
      </w:r>
      <w:r w:rsidR="006A20AB">
        <w:noBreakHyphen/>
      </w:r>
      <w:r w:rsidRPr="00965C18">
        <w:t>400 to 820</w:t>
      </w:r>
      <w:r w:rsidR="006A20AB">
        <w:noBreakHyphen/>
      </w:r>
      <w:r w:rsidRPr="00965C18">
        <w:t>415 apply in relation to that entity and that period with the modifications set out in the following table:</w:t>
      </w:r>
    </w:p>
    <w:p w:rsidR="006E0072" w:rsidRPr="00965C18" w:rsidRDefault="006E0072" w:rsidP="006E0072">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410"/>
        <w:gridCol w:w="3992"/>
      </w:tblGrid>
      <w:tr w:rsidR="006E0072" w:rsidRPr="00965C18" w:rsidTr="00B36B2B">
        <w:trPr>
          <w:cantSplit/>
          <w:tblHeader/>
        </w:trPr>
        <w:tc>
          <w:tcPr>
            <w:tcW w:w="7110" w:type="dxa"/>
            <w:gridSpan w:val="3"/>
            <w:tcBorders>
              <w:top w:val="single" w:sz="12" w:space="0" w:color="auto"/>
              <w:left w:val="nil"/>
              <w:bottom w:val="nil"/>
              <w:right w:val="nil"/>
            </w:tcBorders>
          </w:tcPr>
          <w:p w:rsidR="006E0072" w:rsidRPr="00965C18" w:rsidRDefault="006E0072" w:rsidP="009D54EF">
            <w:pPr>
              <w:pStyle w:val="Tabletext"/>
              <w:keepNext/>
              <w:keepLines/>
            </w:pPr>
            <w:r w:rsidRPr="00965C18">
              <w:rPr>
                <w:b/>
              </w:rPr>
              <w:t>Modifications of sections</w:t>
            </w:r>
            <w:r w:rsidR="001F75DF" w:rsidRPr="00965C18">
              <w:rPr>
                <w:b/>
              </w:rPr>
              <w:t> </w:t>
            </w:r>
            <w:r w:rsidRPr="00965C18">
              <w:rPr>
                <w:b/>
              </w:rPr>
              <w:t>820</w:t>
            </w:r>
            <w:r w:rsidR="006A20AB">
              <w:rPr>
                <w:b/>
              </w:rPr>
              <w:noBreakHyphen/>
            </w:r>
            <w:r w:rsidRPr="00965C18">
              <w:rPr>
                <w:b/>
              </w:rPr>
              <w:t>400 to 820</w:t>
            </w:r>
            <w:r w:rsidR="006A20AB">
              <w:rPr>
                <w:b/>
              </w:rPr>
              <w:noBreakHyphen/>
            </w:r>
            <w:r w:rsidRPr="00965C18">
              <w:rPr>
                <w:b/>
              </w:rPr>
              <w:t>415</w:t>
            </w:r>
          </w:p>
        </w:tc>
      </w:tr>
      <w:tr w:rsidR="006E0072" w:rsidRPr="00965C18" w:rsidTr="00B36B2B">
        <w:trPr>
          <w:cantSplit/>
          <w:tblHeader/>
        </w:trPr>
        <w:tc>
          <w:tcPr>
            <w:tcW w:w="708" w:type="dxa"/>
            <w:tcBorders>
              <w:top w:val="single" w:sz="6" w:space="0" w:color="auto"/>
              <w:left w:val="nil"/>
              <w:bottom w:val="single" w:sz="12" w:space="0" w:color="auto"/>
              <w:right w:val="nil"/>
            </w:tcBorders>
          </w:tcPr>
          <w:p w:rsidR="006E0072" w:rsidRPr="00965C18" w:rsidRDefault="006E0072" w:rsidP="009D54EF">
            <w:pPr>
              <w:pStyle w:val="Tabletext"/>
              <w:keepNext/>
              <w:keepLines/>
            </w:pPr>
            <w:r w:rsidRPr="00965C18">
              <w:rPr>
                <w:b/>
              </w:rPr>
              <w:t>Item</w:t>
            </w:r>
          </w:p>
        </w:tc>
        <w:tc>
          <w:tcPr>
            <w:tcW w:w="2410" w:type="dxa"/>
            <w:tcBorders>
              <w:top w:val="single" w:sz="6" w:space="0" w:color="auto"/>
              <w:left w:val="nil"/>
              <w:bottom w:val="single" w:sz="12" w:space="0" w:color="auto"/>
              <w:right w:val="nil"/>
            </w:tcBorders>
          </w:tcPr>
          <w:p w:rsidR="006E0072" w:rsidRPr="00965C18" w:rsidRDefault="006E0072" w:rsidP="009D54EF">
            <w:pPr>
              <w:pStyle w:val="Tabletext"/>
              <w:keepNext/>
              <w:keepLines/>
            </w:pPr>
            <w:r w:rsidRPr="00965C18">
              <w:rPr>
                <w:b/>
              </w:rPr>
              <w:t>Provisions</w:t>
            </w:r>
          </w:p>
        </w:tc>
        <w:tc>
          <w:tcPr>
            <w:tcW w:w="3992" w:type="dxa"/>
            <w:tcBorders>
              <w:top w:val="single" w:sz="6" w:space="0" w:color="auto"/>
              <w:left w:val="nil"/>
              <w:bottom w:val="single" w:sz="12" w:space="0" w:color="auto"/>
              <w:right w:val="nil"/>
            </w:tcBorders>
          </w:tcPr>
          <w:p w:rsidR="006E0072" w:rsidRPr="00965C18" w:rsidRDefault="006E0072" w:rsidP="009D54EF">
            <w:pPr>
              <w:pStyle w:val="Tabletext"/>
              <w:keepNext/>
              <w:keepLines/>
            </w:pPr>
            <w:r w:rsidRPr="00965C18">
              <w:rPr>
                <w:b/>
              </w:rPr>
              <w:t>Modifications</w:t>
            </w:r>
          </w:p>
        </w:tc>
      </w:tr>
      <w:tr w:rsidR="006E0072" w:rsidRPr="00965C18" w:rsidTr="00B36B2B">
        <w:trPr>
          <w:cantSplit/>
        </w:trPr>
        <w:tc>
          <w:tcPr>
            <w:tcW w:w="708" w:type="dxa"/>
            <w:tcBorders>
              <w:top w:val="single" w:sz="12" w:space="0" w:color="auto"/>
              <w:left w:val="nil"/>
              <w:bottom w:val="single" w:sz="2" w:space="0" w:color="auto"/>
              <w:right w:val="nil"/>
            </w:tcBorders>
            <w:shd w:val="clear" w:color="auto" w:fill="auto"/>
          </w:tcPr>
          <w:p w:rsidR="006E0072" w:rsidRPr="00965C18" w:rsidRDefault="006E0072" w:rsidP="00B36B2B">
            <w:pPr>
              <w:pStyle w:val="Tabletext"/>
            </w:pPr>
            <w:r w:rsidRPr="00965C18">
              <w:t>1</w:t>
            </w:r>
          </w:p>
        </w:tc>
        <w:tc>
          <w:tcPr>
            <w:tcW w:w="2410" w:type="dxa"/>
            <w:tcBorders>
              <w:top w:val="single" w:sz="12" w:space="0" w:color="auto"/>
              <w:left w:val="nil"/>
              <w:bottom w:val="single" w:sz="2" w:space="0" w:color="auto"/>
              <w:right w:val="nil"/>
            </w:tcBorders>
            <w:shd w:val="clear" w:color="auto" w:fill="auto"/>
          </w:tcPr>
          <w:p w:rsidR="006E0072" w:rsidRPr="00965C18" w:rsidRDefault="006E0072" w:rsidP="00B36B2B">
            <w:pPr>
              <w:pStyle w:val="Tabletext"/>
            </w:pPr>
            <w:r w:rsidRPr="00965C18">
              <w:t>Sections</w:t>
            </w:r>
            <w:r w:rsidR="001F75DF" w:rsidRPr="00965C18">
              <w:t> </w:t>
            </w:r>
            <w:r w:rsidRPr="00965C18">
              <w:t>820</w:t>
            </w:r>
            <w:r w:rsidR="006A20AB">
              <w:noBreakHyphen/>
            </w:r>
            <w:r w:rsidRPr="00965C18">
              <w:t>400 to 820</w:t>
            </w:r>
            <w:r w:rsidR="006A20AB">
              <w:noBreakHyphen/>
            </w:r>
            <w:r w:rsidRPr="00965C18">
              <w:t>415</w:t>
            </w:r>
          </w:p>
        </w:tc>
        <w:tc>
          <w:tcPr>
            <w:tcW w:w="3992" w:type="dxa"/>
            <w:tcBorders>
              <w:top w:val="single" w:sz="12" w:space="0" w:color="auto"/>
              <w:left w:val="nil"/>
              <w:bottom w:val="single" w:sz="2" w:space="0" w:color="auto"/>
              <w:right w:val="nil"/>
            </w:tcBorders>
            <w:shd w:val="clear" w:color="auto" w:fill="auto"/>
          </w:tcPr>
          <w:p w:rsidR="006E0072" w:rsidRPr="00965C18" w:rsidRDefault="006E0072" w:rsidP="00B36B2B">
            <w:pPr>
              <w:pStyle w:val="Tabletext"/>
            </w:pPr>
            <w:r w:rsidRPr="00965C18">
              <w:t>A reference to an income year is taken to be a reference to that period</w:t>
            </w:r>
          </w:p>
        </w:tc>
      </w:tr>
      <w:tr w:rsidR="006E0072" w:rsidRPr="00965C18" w:rsidTr="00B36B2B">
        <w:trPr>
          <w:cantSplit/>
        </w:trPr>
        <w:tc>
          <w:tcPr>
            <w:tcW w:w="708" w:type="dxa"/>
            <w:tcBorders>
              <w:top w:val="single" w:sz="2" w:space="0" w:color="auto"/>
              <w:left w:val="nil"/>
              <w:bottom w:val="single" w:sz="2" w:space="0" w:color="auto"/>
              <w:right w:val="nil"/>
            </w:tcBorders>
            <w:shd w:val="clear" w:color="auto" w:fill="auto"/>
          </w:tcPr>
          <w:p w:rsidR="006E0072" w:rsidRPr="00965C18" w:rsidRDefault="006E0072" w:rsidP="00B36B2B">
            <w:pPr>
              <w:pStyle w:val="Tabletext"/>
            </w:pPr>
            <w:r w:rsidRPr="00965C18">
              <w:t>2</w:t>
            </w:r>
          </w:p>
        </w:tc>
        <w:tc>
          <w:tcPr>
            <w:tcW w:w="2410" w:type="dxa"/>
            <w:tcBorders>
              <w:top w:val="single" w:sz="2" w:space="0" w:color="auto"/>
              <w:left w:val="nil"/>
              <w:bottom w:val="single" w:sz="2" w:space="0" w:color="auto"/>
              <w:right w:val="nil"/>
            </w:tcBorders>
            <w:shd w:val="clear" w:color="auto" w:fill="auto"/>
          </w:tcPr>
          <w:p w:rsidR="006E0072" w:rsidRPr="00965C18" w:rsidRDefault="006E0072" w:rsidP="00B36B2B">
            <w:pPr>
              <w:pStyle w:val="Tabletext"/>
            </w:pPr>
            <w:r w:rsidRPr="00965C18">
              <w:t>Section</w:t>
            </w:r>
            <w:r w:rsidR="001F75DF" w:rsidRPr="00965C18">
              <w:t> </w:t>
            </w:r>
            <w:r w:rsidRPr="00965C18">
              <w:t>820</w:t>
            </w:r>
            <w:r w:rsidR="006A20AB">
              <w:noBreakHyphen/>
            </w:r>
            <w:r w:rsidRPr="00965C18">
              <w:t>415</w:t>
            </w:r>
          </w:p>
        </w:tc>
        <w:tc>
          <w:tcPr>
            <w:tcW w:w="3992" w:type="dxa"/>
            <w:tcBorders>
              <w:top w:val="single" w:sz="2" w:space="0" w:color="auto"/>
              <w:left w:val="nil"/>
              <w:bottom w:val="single" w:sz="2" w:space="0" w:color="auto"/>
              <w:right w:val="nil"/>
            </w:tcBorders>
            <w:shd w:val="clear" w:color="auto" w:fill="auto"/>
          </w:tcPr>
          <w:p w:rsidR="006E0072" w:rsidRPr="00965C18" w:rsidRDefault="006E0072" w:rsidP="00B36B2B">
            <w:pPr>
              <w:pStyle w:val="Tabletext"/>
            </w:pPr>
            <w:r w:rsidRPr="00965C18">
              <w:t>The reference to subsection</w:t>
            </w:r>
            <w:r w:rsidR="001F75DF" w:rsidRPr="00965C18">
              <w:t> </w:t>
            </w:r>
            <w:r w:rsidRPr="00965C18">
              <w:t>820</w:t>
            </w:r>
            <w:r w:rsidR="006A20AB">
              <w:noBreakHyphen/>
            </w:r>
            <w:r w:rsidRPr="00965C18">
              <w:t xml:space="preserve">395(1) is taken to be a reference to </w:t>
            </w:r>
            <w:r w:rsidR="001F75DF" w:rsidRPr="00965C18">
              <w:t>subsection (</w:t>
            </w:r>
            <w:r w:rsidRPr="00965C18">
              <w:t>1) of this section</w:t>
            </w:r>
          </w:p>
        </w:tc>
      </w:tr>
      <w:tr w:rsidR="006E0072" w:rsidRPr="00965C18" w:rsidTr="00B36B2B">
        <w:trPr>
          <w:cantSplit/>
        </w:trPr>
        <w:tc>
          <w:tcPr>
            <w:tcW w:w="708" w:type="dxa"/>
            <w:tcBorders>
              <w:top w:val="single" w:sz="2" w:space="0" w:color="auto"/>
              <w:left w:val="nil"/>
              <w:bottom w:val="single" w:sz="12" w:space="0" w:color="auto"/>
              <w:right w:val="nil"/>
            </w:tcBorders>
          </w:tcPr>
          <w:p w:rsidR="006E0072" w:rsidRPr="00965C18" w:rsidRDefault="006E0072" w:rsidP="00B36B2B">
            <w:pPr>
              <w:pStyle w:val="Tabletext"/>
            </w:pPr>
            <w:r w:rsidRPr="00965C18">
              <w:t>3</w:t>
            </w:r>
          </w:p>
        </w:tc>
        <w:tc>
          <w:tcPr>
            <w:tcW w:w="2410" w:type="dxa"/>
            <w:tcBorders>
              <w:top w:val="single" w:sz="2" w:space="0" w:color="auto"/>
              <w:left w:val="nil"/>
              <w:bottom w:val="single" w:sz="12" w:space="0" w:color="auto"/>
              <w:right w:val="nil"/>
            </w:tcBorders>
          </w:tcPr>
          <w:p w:rsidR="006E0072" w:rsidRPr="00965C18" w:rsidRDefault="006E0072" w:rsidP="00B36B2B">
            <w:pPr>
              <w:pStyle w:val="Tabletext"/>
            </w:pPr>
            <w:r w:rsidRPr="00965C18">
              <w:t>Section</w:t>
            </w:r>
            <w:r w:rsidR="001F75DF" w:rsidRPr="00965C18">
              <w:t> </w:t>
            </w:r>
            <w:r w:rsidRPr="00965C18">
              <w:t>820</w:t>
            </w:r>
            <w:r w:rsidR="006A20AB">
              <w:noBreakHyphen/>
            </w:r>
            <w:r w:rsidRPr="00965C18">
              <w:t>415</w:t>
            </w:r>
          </w:p>
        </w:tc>
        <w:tc>
          <w:tcPr>
            <w:tcW w:w="3992" w:type="dxa"/>
            <w:tcBorders>
              <w:top w:val="single" w:sz="2" w:space="0" w:color="auto"/>
              <w:left w:val="nil"/>
              <w:bottom w:val="single" w:sz="12" w:space="0" w:color="auto"/>
              <w:right w:val="nil"/>
            </w:tcBorders>
          </w:tcPr>
          <w:p w:rsidR="006E0072" w:rsidRPr="00965C18" w:rsidRDefault="006E0072" w:rsidP="00B36B2B">
            <w:pPr>
              <w:pStyle w:val="Tabletext"/>
            </w:pPr>
            <w:r w:rsidRPr="00965C18">
              <w:rPr>
                <w:b/>
                <w:i/>
              </w:rPr>
              <w:t>average debt</w:t>
            </w:r>
            <w:r w:rsidRPr="00965C18">
              <w:t xml:space="preserve"> is taken to be the average value, for that period, of all the </w:t>
            </w:r>
            <w:r w:rsidR="006A20AB" w:rsidRPr="006A20AB">
              <w:rPr>
                <w:position w:val="6"/>
                <w:sz w:val="16"/>
              </w:rPr>
              <w:t>*</w:t>
            </w:r>
            <w:r w:rsidRPr="00965C18">
              <w:t xml:space="preserve">debt capital of the entity that gives rise to its </w:t>
            </w:r>
            <w:r w:rsidR="006A20AB" w:rsidRPr="006A20AB">
              <w:rPr>
                <w:position w:val="6"/>
                <w:sz w:val="16"/>
              </w:rPr>
              <w:t>*</w:t>
            </w:r>
            <w:r w:rsidRPr="00965C18">
              <w:t xml:space="preserve">debt deductions (other than </w:t>
            </w:r>
            <w:r w:rsidR="006A20AB" w:rsidRPr="006A20AB">
              <w:rPr>
                <w:position w:val="6"/>
                <w:sz w:val="16"/>
              </w:rPr>
              <w:t>*</w:t>
            </w:r>
            <w:r w:rsidRPr="00965C18">
              <w:t>allowable OB deductions) for that year that are amounts incurred by the entity during that period</w:t>
            </w:r>
          </w:p>
          <w:p w:rsidR="006E0072" w:rsidRPr="00965C18" w:rsidRDefault="006E0072" w:rsidP="00B36B2B">
            <w:pPr>
              <w:pStyle w:val="Tabletext"/>
            </w:pPr>
            <w:r w:rsidRPr="00965C18">
              <w:rPr>
                <w:b/>
                <w:i/>
              </w:rPr>
              <w:t>average equity capital</w:t>
            </w:r>
            <w:r w:rsidRPr="00965C18">
              <w:t xml:space="preserve"> has the meaning given by </w:t>
            </w:r>
            <w:r w:rsidR="001F75DF" w:rsidRPr="00965C18">
              <w:t>subsection (</w:t>
            </w:r>
            <w:r w:rsidRPr="00965C18">
              <w:t>2) of this section</w:t>
            </w:r>
          </w:p>
        </w:tc>
      </w:tr>
    </w:tbl>
    <w:p w:rsidR="006E0072" w:rsidRPr="00965C18" w:rsidRDefault="006E0072" w:rsidP="006E0072">
      <w:pPr>
        <w:pStyle w:val="ActHead4"/>
      </w:pPr>
      <w:bookmarkStart w:id="459" w:name="_Toc150423988"/>
      <w:r w:rsidRPr="00965C18">
        <w:rPr>
          <w:rStyle w:val="CharSubdNo"/>
        </w:rPr>
        <w:t>Subdivision</w:t>
      </w:r>
      <w:r w:rsidR="001F75DF" w:rsidRPr="00965C18">
        <w:rPr>
          <w:rStyle w:val="CharSubdNo"/>
        </w:rPr>
        <w:t> </w:t>
      </w:r>
      <w:r w:rsidRPr="00965C18">
        <w:rPr>
          <w:rStyle w:val="CharSubdNo"/>
        </w:rPr>
        <w:t>820</w:t>
      </w:r>
      <w:r w:rsidR="006A20AB">
        <w:rPr>
          <w:rStyle w:val="CharSubdNo"/>
        </w:rPr>
        <w:noBreakHyphen/>
      </w:r>
      <w:r w:rsidRPr="00965C18">
        <w:rPr>
          <w:rStyle w:val="CharSubdNo"/>
        </w:rPr>
        <w:t>EA</w:t>
      </w:r>
      <w:r w:rsidRPr="00965C18">
        <w:t>—</w:t>
      </w:r>
      <w:r w:rsidRPr="00965C18">
        <w:rPr>
          <w:rStyle w:val="CharSubdText"/>
        </w:rPr>
        <w:t>Some financial entities may choose to be treated as ADIs</w:t>
      </w:r>
      <w:bookmarkEnd w:id="459"/>
    </w:p>
    <w:p w:rsidR="006E0072" w:rsidRPr="00965C18" w:rsidRDefault="006E0072" w:rsidP="006E0072">
      <w:pPr>
        <w:pStyle w:val="TofSectsHeading"/>
        <w:keepNext/>
        <w:keepLines/>
      </w:pPr>
      <w:r w:rsidRPr="00965C18">
        <w:t>Table of sections</w:t>
      </w:r>
    </w:p>
    <w:p w:rsidR="006E0072" w:rsidRPr="00965C18" w:rsidRDefault="006E0072" w:rsidP="006E0072">
      <w:pPr>
        <w:pStyle w:val="TofSectsSection"/>
      </w:pPr>
      <w:r w:rsidRPr="00965C18">
        <w:t>820</w:t>
      </w:r>
      <w:r w:rsidR="006A20AB">
        <w:noBreakHyphen/>
      </w:r>
      <w:r w:rsidRPr="00965C18">
        <w:t>430</w:t>
      </w:r>
      <w:r w:rsidRPr="00965C18">
        <w:tab/>
        <w:t>When choice can be made, and what effect it has</w:t>
      </w:r>
    </w:p>
    <w:p w:rsidR="006E0072" w:rsidRPr="00965C18" w:rsidRDefault="006E0072" w:rsidP="006E0072">
      <w:pPr>
        <w:pStyle w:val="TofSectsSection"/>
      </w:pPr>
      <w:r w:rsidRPr="00965C18">
        <w:t>820</w:t>
      </w:r>
      <w:r w:rsidR="006A20AB">
        <w:noBreakHyphen/>
      </w:r>
      <w:r w:rsidRPr="00965C18">
        <w:t>435</w:t>
      </w:r>
      <w:r w:rsidRPr="00965C18">
        <w:tab/>
        <w:t>Conditions</w:t>
      </w:r>
    </w:p>
    <w:p w:rsidR="006E0072" w:rsidRPr="00965C18" w:rsidRDefault="006E0072" w:rsidP="006E0072">
      <w:pPr>
        <w:pStyle w:val="TofSectsSection"/>
      </w:pPr>
      <w:r w:rsidRPr="00965C18">
        <w:t>820</w:t>
      </w:r>
      <w:r w:rsidR="006A20AB">
        <w:noBreakHyphen/>
      </w:r>
      <w:r w:rsidRPr="00965C18">
        <w:t>440</w:t>
      </w:r>
      <w:r w:rsidRPr="00965C18">
        <w:tab/>
        <w:t>Revocation of choice</w:t>
      </w:r>
    </w:p>
    <w:p w:rsidR="006E0072" w:rsidRPr="00965C18" w:rsidRDefault="006E0072" w:rsidP="006E0072">
      <w:pPr>
        <w:pStyle w:val="TofSectsSection"/>
      </w:pPr>
      <w:r w:rsidRPr="00965C18">
        <w:t>820</w:t>
      </w:r>
      <w:r w:rsidR="006A20AB">
        <w:noBreakHyphen/>
      </w:r>
      <w:r w:rsidRPr="00965C18">
        <w:t>445</w:t>
      </w:r>
      <w:r w:rsidRPr="00965C18">
        <w:tab/>
        <w:t>How this Subdivision interacts with Subdivision</w:t>
      </w:r>
      <w:r w:rsidR="001F75DF" w:rsidRPr="00965C18">
        <w:t> </w:t>
      </w:r>
      <w:r w:rsidRPr="00965C18">
        <w:t>820</w:t>
      </w:r>
      <w:r w:rsidR="006A20AB">
        <w:noBreakHyphen/>
      </w:r>
      <w:r w:rsidRPr="00965C18">
        <w:t>FA</w:t>
      </w:r>
    </w:p>
    <w:p w:rsidR="006E0072" w:rsidRPr="00965C18" w:rsidRDefault="006E0072" w:rsidP="006E0072">
      <w:pPr>
        <w:pStyle w:val="ActHead5"/>
      </w:pPr>
      <w:bookmarkStart w:id="460" w:name="_Toc150423989"/>
      <w:r w:rsidRPr="00965C18">
        <w:rPr>
          <w:rStyle w:val="CharSectno"/>
        </w:rPr>
        <w:t>820</w:t>
      </w:r>
      <w:r w:rsidR="006A20AB">
        <w:rPr>
          <w:rStyle w:val="CharSectno"/>
        </w:rPr>
        <w:noBreakHyphen/>
      </w:r>
      <w:r w:rsidRPr="00965C18">
        <w:rPr>
          <w:rStyle w:val="CharSectno"/>
        </w:rPr>
        <w:t>430</w:t>
      </w:r>
      <w:r w:rsidRPr="00965C18">
        <w:t xml:space="preserve">  When choice can be made, and what effect it has</w:t>
      </w:r>
      <w:bookmarkEnd w:id="460"/>
    </w:p>
    <w:p w:rsidR="006E0072" w:rsidRPr="00965C18" w:rsidRDefault="006E0072" w:rsidP="006E0072">
      <w:pPr>
        <w:pStyle w:val="subsection"/>
      </w:pPr>
      <w:r w:rsidRPr="00965C18">
        <w:tab/>
        <w:t>(</w:t>
      </w:r>
      <w:r w:rsidRPr="00965C18">
        <w:rPr>
          <w:noProof/>
        </w:rPr>
        <w:t>1</w:t>
      </w:r>
      <w:r w:rsidRPr="00965C18">
        <w:t>)</w:t>
      </w:r>
      <w:r w:rsidRPr="00965C18">
        <w:tab/>
        <w:t xml:space="preserve">An entity may choose to be treated, for the purposes of this Division (except this Subdivision), as set out in the table. However, the entity can make the choice only if </w:t>
      </w:r>
      <w:r w:rsidR="001F75DF" w:rsidRPr="00965C18">
        <w:t>subsection (</w:t>
      </w:r>
      <w:r w:rsidRPr="00965C18">
        <w:t>5) is satisfied.</w:t>
      </w:r>
    </w:p>
    <w:p w:rsidR="006E0072" w:rsidRPr="00965C18" w:rsidRDefault="006E0072" w:rsidP="006E0072">
      <w:pPr>
        <w:pStyle w:val="Tabletext"/>
      </w:pPr>
    </w:p>
    <w:tbl>
      <w:tblPr>
        <w:tblW w:w="0" w:type="auto"/>
        <w:tblInd w:w="113" w:type="dxa"/>
        <w:tblLayout w:type="fixed"/>
        <w:tblLook w:val="0000" w:firstRow="0" w:lastRow="0" w:firstColumn="0" w:lastColumn="0" w:noHBand="0" w:noVBand="0"/>
      </w:tblPr>
      <w:tblGrid>
        <w:gridCol w:w="714"/>
        <w:gridCol w:w="3189"/>
        <w:gridCol w:w="3189"/>
      </w:tblGrid>
      <w:tr w:rsidR="006E0072" w:rsidRPr="00965C18" w:rsidTr="00B36B2B">
        <w:trPr>
          <w:cantSplit/>
          <w:tblHeader/>
        </w:trPr>
        <w:tc>
          <w:tcPr>
            <w:tcW w:w="7092" w:type="dxa"/>
            <w:gridSpan w:val="3"/>
            <w:tcBorders>
              <w:top w:val="single" w:sz="12" w:space="0" w:color="auto"/>
            </w:tcBorders>
          </w:tcPr>
          <w:p w:rsidR="006E0072" w:rsidRPr="00965C18" w:rsidRDefault="006E0072" w:rsidP="00B36B2B">
            <w:pPr>
              <w:pStyle w:val="Tabletext"/>
              <w:keepNext/>
              <w:rPr>
                <w:b/>
              </w:rPr>
            </w:pPr>
            <w:r w:rsidRPr="00965C18">
              <w:rPr>
                <w:b/>
              </w:rPr>
              <w:t>Choice by financial entity to be treated as an ADI</w:t>
            </w:r>
          </w:p>
        </w:tc>
      </w:tr>
      <w:tr w:rsidR="006E0072" w:rsidRPr="00965C18" w:rsidTr="00B36B2B">
        <w:trPr>
          <w:cantSplit/>
          <w:tblHeader/>
        </w:trPr>
        <w:tc>
          <w:tcPr>
            <w:tcW w:w="714" w:type="dxa"/>
          </w:tcPr>
          <w:p w:rsidR="006E0072" w:rsidRPr="00965C18" w:rsidRDefault="006E0072" w:rsidP="00B36B2B">
            <w:pPr>
              <w:pStyle w:val="Tabletext"/>
              <w:keepNext/>
              <w:rPr>
                <w:b/>
              </w:rPr>
            </w:pPr>
          </w:p>
        </w:tc>
        <w:tc>
          <w:tcPr>
            <w:tcW w:w="3189" w:type="dxa"/>
          </w:tcPr>
          <w:p w:rsidR="006E0072" w:rsidRPr="00965C18" w:rsidRDefault="006E0072" w:rsidP="00B36B2B">
            <w:pPr>
              <w:pStyle w:val="Tabletext"/>
              <w:keepNext/>
              <w:rPr>
                <w:b/>
              </w:rPr>
            </w:pPr>
            <w:r w:rsidRPr="00965C18">
              <w:rPr>
                <w:b/>
              </w:rPr>
              <w:t>Column 1</w:t>
            </w:r>
          </w:p>
        </w:tc>
        <w:tc>
          <w:tcPr>
            <w:tcW w:w="3189" w:type="dxa"/>
          </w:tcPr>
          <w:p w:rsidR="006E0072" w:rsidRPr="00965C18" w:rsidRDefault="006E0072" w:rsidP="00B36B2B">
            <w:pPr>
              <w:pStyle w:val="Tabletext"/>
              <w:keepNext/>
              <w:rPr>
                <w:b/>
              </w:rPr>
            </w:pPr>
            <w:r w:rsidRPr="00965C18">
              <w:rPr>
                <w:b/>
              </w:rPr>
              <w:t>Column 2</w:t>
            </w:r>
          </w:p>
        </w:tc>
      </w:tr>
      <w:tr w:rsidR="006E0072" w:rsidRPr="00965C18" w:rsidTr="00B36B2B">
        <w:trPr>
          <w:cantSplit/>
          <w:tblHeader/>
        </w:trPr>
        <w:tc>
          <w:tcPr>
            <w:tcW w:w="714" w:type="dxa"/>
            <w:tcBorders>
              <w:top w:val="single" w:sz="6" w:space="0" w:color="auto"/>
              <w:bottom w:val="single" w:sz="12" w:space="0" w:color="auto"/>
            </w:tcBorders>
          </w:tcPr>
          <w:p w:rsidR="006E0072" w:rsidRPr="00965C18" w:rsidRDefault="006E0072" w:rsidP="00B36B2B">
            <w:pPr>
              <w:pStyle w:val="Tabletext"/>
              <w:keepNext/>
              <w:rPr>
                <w:b/>
              </w:rPr>
            </w:pPr>
            <w:r w:rsidRPr="00965C18">
              <w:rPr>
                <w:b/>
              </w:rPr>
              <w:t>Item</w:t>
            </w:r>
          </w:p>
        </w:tc>
        <w:tc>
          <w:tcPr>
            <w:tcW w:w="3189" w:type="dxa"/>
            <w:tcBorders>
              <w:top w:val="single" w:sz="6" w:space="0" w:color="auto"/>
              <w:bottom w:val="single" w:sz="12" w:space="0" w:color="auto"/>
            </w:tcBorders>
          </w:tcPr>
          <w:p w:rsidR="006E0072" w:rsidRPr="00965C18" w:rsidRDefault="006E0072" w:rsidP="00B36B2B">
            <w:pPr>
              <w:pStyle w:val="Tabletext"/>
              <w:keepNext/>
              <w:rPr>
                <w:b/>
              </w:rPr>
            </w:pPr>
            <w:r w:rsidRPr="00965C18">
              <w:rPr>
                <w:b/>
              </w:rPr>
              <w:t>For a period that the choice covers, and for which the entity would, apart from this Subdivision, have been:</w:t>
            </w:r>
          </w:p>
        </w:tc>
        <w:tc>
          <w:tcPr>
            <w:tcW w:w="3189" w:type="dxa"/>
            <w:tcBorders>
              <w:top w:val="single" w:sz="6" w:space="0" w:color="auto"/>
              <w:bottom w:val="single" w:sz="12" w:space="0" w:color="auto"/>
            </w:tcBorders>
          </w:tcPr>
          <w:p w:rsidR="006E0072" w:rsidRPr="00965C18" w:rsidRDefault="006E0072" w:rsidP="00B36B2B">
            <w:pPr>
              <w:pStyle w:val="Tabletext"/>
              <w:keepNext/>
              <w:rPr>
                <w:b/>
              </w:rPr>
            </w:pPr>
            <w:r w:rsidRPr="00965C18">
              <w:rPr>
                <w:b/>
              </w:rPr>
              <w:t>The entity is treated as if it had instead been:</w:t>
            </w:r>
          </w:p>
        </w:tc>
      </w:tr>
      <w:tr w:rsidR="006E0072" w:rsidRPr="00965C18" w:rsidTr="00B36B2B">
        <w:trPr>
          <w:cantSplit/>
        </w:trPr>
        <w:tc>
          <w:tcPr>
            <w:tcW w:w="714" w:type="dxa"/>
            <w:tcBorders>
              <w:top w:val="single" w:sz="12" w:space="0" w:color="auto"/>
              <w:bottom w:val="single" w:sz="2" w:space="0" w:color="auto"/>
            </w:tcBorders>
          </w:tcPr>
          <w:p w:rsidR="006E0072" w:rsidRPr="00965C18" w:rsidRDefault="006E0072" w:rsidP="00B36B2B">
            <w:pPr>
              <w:pStyle w:val="Tabletext"/>
            </w:pPr>
            <w:r w:rsidRPr="00965C18">
              <w:t>1</w:t>
            </w:r>
          </w:p>
        </w:tc>
        <w:tc>
          <w:tcPr>
            <w:tcW w:w="3189" w:type="dxa"/>
            <w:tcBorders>
              <w:top w:val="single" w:sz="12" w:space="0" w:color="auto"/>
              <w:bottom w:val="single" w:sz="2" w:space="0" w:color="auto"/>
            </w:tcBorders>
          </w:tcPr>
          <w:p w:rsidR="006E0072" w:rsidRPr="00965C18" w:rsidRDefault="006E0072" w:rsidP="00B36B2B">
            <w:pPr>
              <w:pStyle w:val="Tabletext"/>
            </w:pPr>
            <w:r w:rsidRPr="00965C18">
              <w:t xml:space="preserve">an </w:t>
            </w:r>
            <w:r w:rsidR="006A20AB" w:rsidRPr="006A20AB">
              <w:rPr>
                <w:position w:val="6"/>
                <w:sz w:val="16"/>
              </w:rPr>
              <w:t>*</w:t>
            </w:r>
            <w:r w:rsidRPr="00965C18">
              <w:t>outward investor (financial)</w:t>
            </w:r>
          </w:p>
        </w:tc>
        <w:tc>
          <w:tcPr>
            <w:tcW w:w="3189" w:type="dxa"/>
            <w:tcBorders>
              <w:top w:val="single" w:sz="12" w:space="0" w:color="auto"/>
              <w:bottom w:val="single" w:sz="2" w:space="0" w:color="auto"/>
            </w:tcBorders>
          </w:tcPr>
          <w:p w:rsidR="006E0072" w:rsidRPr="00965C18" w:rsidRDefault="006E0072" w:rsidP="00B36B2B">
            <w:pPr>
              <w:pStyle w:val="Tabletext"/>
            </w:pPr>
            <w:r w:rsidRPr="00965C18">
              <w:t xml:space="preserve">an </w:t>
            </w:r>
            <w:r w:rsidR="006A20AB" w:rsidRPr="006A20AB">
              <w:rPr>
                <w:position w:val="6"/>
                <w:sz w:val="16"/>
              </w:rPr>
              <w:t>*</w:t>
            </w:r>
            <w:r w:rsidRPr="00965C18">
              <w:t>outward investing entity (ADI)</w:t>
            </w:r>
          </w:p>
        </w:tc>
      </w:tr>
      <w:tr w:rsidR="006E0072" w:rsidRPr="00965C18" w:rsidTr="00B36B2B">
        <w:trPr>
          <w:cantSplit/>
        </w:trPr>
        <w:tc>
          <w:tcPr>
            <w:tcW w:w="714" w:type="dxa"/>
            <w:tcBorders>
              <w:top w:val="single" w:sz="2" w:space="0" w:color="auto"/>
              <w:bottom w:val="single" w:sz="2" w:space="0" w:color="auto"/>
            </w:tcBorders>
          </w:tcPr>
          <w:p w:rsidR="006E0072" w:rsidRPr="00965C18" w:rsidRDefault="006E0072" w:rsidP="00B36B2B">
            <w:pPr>
              <w:pStyle w:val="Tabletext"/>
            </w:pPr>
            <w:r w:rsidRPr="00965C18">
              <w:t>2</w:t>
            </w:r>
          </w:p>
        </w:tc>
        <w:tc>
          <w:tcPr>
            <w:tcW w:w="3189" w:type="dxa"/>
            <w:tcBorders>
              <w:top w:val="single" w:sz="2" w:space="0" w:color="auto"/>
              <w:bottom w:val="single" w:sz="2" w:space="0" w:color="auto"/>
            </w:tcBorders>
          </w:tcPr>
          <w:p w:rsidR="006E0072" w:rsidRPr="00965C18" w:rsidRDefault="006E0072" w:rsidP="00B36B2B">
            <w:pPr>
              <w:pStyle w:val="Tabletext"/>
            </w:pPr>
            <w:r w:rsidRPr="00965C18">
              <w:t xml:space="preserve">an </w:t>
            </w:r>
            <w:r w:rsidR="006A20AB" w:rsidRPr="006A20AB">
              <w:rPr>
                <w:position w:val="6"/>
                <w:sz w:val="16"/>
              </w:rPr>
              <w:t>*</w:t>
            </w:r>
            <w:r w:rsidRPr="00965C18">
              <w:t>inward investor (financial)</w:t>
            </w:r>
          </w:p>
        </w:tc>
        <w:tc>
          <w:tcPr>
            <w:tcW w:w="3189" w:type="dxa"/>
            <w:tcBorders>
              <w:top w:val="single" w:sz="2" w:space="0" w:color="auto"/>
              <w:bottom w:val="single" w:sz="2" w:space="0" w:color="auto"/>
            </w:tcBorders>
          </w:tcPr>
          <w:p w:rsidR="006E0072" w:rsidRPr="00965C18" w:rsidRDefault="006E0072" w:rsidP="00B36B2B">
            <w:pPr>
              <w:pStyle w:val="Tabletext"/>
            </w:pPr>
            <w:r w:rsidRPr="00965C18">
              <w:t xml:space="preserve">an </w:t>
            </w:r>
            <w:r w:rsidR="006A20AB" w:rsidRPr="006A20AB">
              <w:rPr>
                <w:position w:val="6"/>
                <w:sz w:val="16"/>
              </w:rPr>
              <w:t>*</w:t>
            </w:r>
            <w:r w:rsidRPr="00965C18">
              <w:t>inward investing entity (ADI)</w:t>
            </w:r>
          </w:p>
        </w:tc>
      </w:tr>
      <w:tr w:rsidR="006E0072" w:rsidRPr="00965C18" w:rsidTr="00B36B2B">
        <w:trPr>
          <w:cantSplit/>
        </w:trPr>
        <w:tc>
          <w:tcPr>
            <w:tcW w:w="714" w:type="dxa"/>
            <w:tcBorders>
              <w:top w:val="single" w:sz="2" w:space="0" w:color="auto"/>
              <w:bottom w:val="single" w:sz="12" w:space="0" w:color="auto"/>
            </w:tcBorders>
          </w:tcPr>
          <w:p w:rsidR="006E0072" w:rsidRPr="00965C18" w:rsidRDefault="006E0072" w:rsidP="00B36B2B">
            <w:pPr>
              <w:pStyle w:val="Tabletext"/>
            </w:pPr>
            <w:r w:rsidRPr="00965C18">
              <w:t>3</w:t>
            </w:r>
          </w:p>
        </w:tc>
        <w:tc>
          <w:tcPr>
            <w:tcW w:w="3189" w:type="dxa"/>
            <w:tcBorders>
              <w:top w:val="single" w:sz="2" w:space="0" w:color="auto"/>
              <w:bottom w:val="single" w:sz="12" w:space="0" w:color="auto"/>
            </w:tcBorders>
          </w:tcPr>
          <w:p w:rsidR="006E0072" w:rsidRPr="00965C18" w:rsidRDefault="006E0072" w:rsidP="00B36B2B">
            <w:pPr>
              <w:pStyle w:val="Tabletext"/>
            </w:pPr>
            <w:r w:rsidRPr="00965C18">
              <w:t xml:space="preserve">an </w:t>
            </w:r>
            <w:r w:rsidR="006A20AB" w:rsidRPr="006A20AB">
              <w:rPr>
                <w:position w:val="6"/>
                <w:sz w:val="16"/>
              </w:rPr>
              <w:t>*</w:t>
            </w:r>
            <w:r w:rsidRPr="00965C18">
              <w:t>inward investment vehicle (financial)</w:t>
            </w:r>
          </w:p>
        </w:tc>
        <w:tc>
          <w:tcPr>
            <w:tcW w:w="3189" w:type="dxa"/>
            <w:tcBorders>
              <w:top w:val="single" w:sz="2" w:space="0" w:color="auto"/>
              <w:bottom w:val="single" w:sz="12" w:space="0" w:color="auto"/>
            </w:tcBorders>
          </w:tcPr>
          <w:p w:rsidR="006E0072" w:rsidRPr="00965C18" w:rsidRDefault="006E0072" w:rsidP="00B36B2B">
            <w:pPr>
              <w:pStyle w:val="Tabletext"/>
            </w:pPr>
            <w:r w:rsidRPr="00965C18">
              <w:t xml:space="preserve">an </w:t>
            </w:r>
            <w:r w:rsidR="006A20AB" w:rsidRPr="006A20AB">
              <w:rPr>
                <w:position w:val="6"/>
                <w:sz w:val="16"/>
              </w:rPr>
              <w:t>*</w:t>
            </w:r>
            <w:r w:rsidRPr="00965C18">
              <w:t>outward investing entity (ADI)</w:t>
            </w:r>
          </w:p>
        </w:tc>
      </w:tr>
    </w:tbl>
    <w:p w:rsidR="006E0072" w:rsidRPr="00965C18" w:rsidRDefault="006E0072" w:rsidP="006E0072">
      <w:pPr>
        <w:pStyle w:val="subsection"/>
      </w:pPr>
      <w:r w:rsidRPr="00965C18">
        <w:tab/>
        <w:t>(</w:t>
      </w:r>
      <w:r w:rsidRPr="00965C18">
        <w:rPr>
          <w:noProof/>
        </w:rPr>
        <w:t>2</w:t>
      </w:r>
      <w:r w:rsidRPr="00965C18">
        <w:t>)</w:t>
      </w:r>
      <w:r w:rsidRPr="00965C18">
        <w:tab/>
        <w:t>The choice:</w:t>
      </w:r>
    </w:p>
    <w:p w:rsidR="006E0072" w:rsidRPr="00965C18" w:rsidRDefault="006E0072" w:rsidP="006E0072">
      <w:pPr>
        <w:pStyle w:val="paragraph"/>
      </w:pPr>
      <w:r w:rsidRPr="00965C18">
        <w:tab/>
        <w:t>(</w:t>
      </w:r>
      <w:r w:rsidRPr="00965C18">
        <w:rPr>
          <w:noProof/>
        </w:rPr>
        <w:t>a</w:t>
      </w:r>
      <w:r w:rsidRPr="00965C18">
        <w:t>)</w:t>
      </w:r>
      <w:r w:rsidRPr="00965C18">
        <w:tab/>
        <w:t xml:space="preserve">has effect accordingly, except as provided in </w:t>
      </w:r>
      <w:r w:rsidR="001F75DF" w:rsidRPr="00965C18">
        <w:t>subsection (</w:t>
      </w:r>
      <w:r w:rsidRPr="00965C18">
        <w:t>4); and</w:t>
      </w:r>
    </w:p>
    <w:p w:rsidR="006E0072" w:rsidRPr="00965C18" w:rsidRDefault="006E0072" w:rsidP="006E0072">
      <w:pPr>
        <w:pStyle w:val="paragraph"/>
      </w:pPr>
      <w:r w:rsidRPr="00965C18">
        <w:tab/>
        <w:t>(</w:t>
      </w:r>
      <w:r w:rsidRPr="00965C18">
        <w:rPr>
          <w:noProof/>
        </w:rPr>
        <w:t>b</w:t>
      </w:r>
      <w:r w:rsidRPr="00965C18">
        <w:t>)</w:t>
      </w:r>
      <w:r w:rsidRPr="00965C18">
        <w:tab/>
        <w:t>ceases to have effect only as provided in this Subdivision; and</w:t>
      </w:r>
    </w:p>
    <w:p w:rsidR="006E0072" w:rsidRPr="00965C18" w:rsidRDefault="006E0072" w:rsidP="006E0072">
      <w:pPr>
        <w:pStyle w:val="paragraph"/>
      </w:pPr>
      <w:r w:rsidRPr="00965C18">
        <w:tab/>
        <w:t>(</w:t>
      </w:r>
      <w:r w:rsidRPr="00965C18">
        <w:rPr>
          <w:noProof/>
        </w:rPr>
        <w:t>c</w:t>
      </w:r>
      <w:r w:rsidRPr="00965C18">
        <w:t>)</w:t>
      </w:r>
      <w:r w:rsidRPr="00965C18">
        <w:tab/>
        <w:t>covers each period:</w:t>
      </w:r>
    </w:p>
    <w:p w:rsidR="006E0072" w:rsidRPr="00965C18" w:rsidRDefault="006E0072" w:rsidP="006E0072">
      <w:pPr>
        <w:pStyle w:val="paragraphsub"/>
      </w:pPr>
      <w:r w:rsidRPr="00965C18">
        <w:tab/>
        <w:t>(</w:t>
      </w:r>
      <w:r w:rsidRPr="00965C18">
        <w:rPr>
          <w:noProof/>
        </w:rPr>
        <w:t>i</w:t>
      </w:r>
      <w:r w:rsidRPr="00965C18">
        <w:t>)</w:t>
      </w:r>
      <w:r w:rsidRPr="00965C18">
        <w:tab/>
        <w:t>that started on or after a day specified in the choice (or on the day the choice is made if no day is specified); and</w:t>
      </w:r>
    </w:p>
    <w:p w:rsidR="006E0072" w:rsidRPr="00965C18" w:rsidRDefault="006E0072" w:rsidP="006E0072">
      <w:pPr>
        <w:pStyle w:val="paragraphsub"/>
      </w:pPr>
      <w:r w:rsidRPr="00965C18">
        <w:tab/>
        <w:t>(</w:t>
      </w:r>
      <w:r w:rsidRPr="00965C18">
        <w:rPr>
          <w:noProof/>
        </w:rPr>
        <w:t>ii</w:t>
      </w:r>
      <w:r w:rsidRPr="00965C18">
        <w:t>)</w:t>
      </w:r>
      <w:r w:rsidRPr="00965C18">
        <w:tab/>
        <w:t>that is all or part of an income year.</w:t>
      </w:r>
    </w:p>
    <w:p w:rsidR="006E0072" w:rsidRPr="00965C18" w:rsidRDefault="006E0072" w:rsidP="006E0072">
      <w:pPr>
        <w:pStyle w:val="subsection"/>
      </w:pPr>
      <w:r w:rsidRPr="00965C18">
        <w:tab/>
        <w:t>(</w:t>
      </w:r>
      <w:r w:rsidRPr="00965C18">
        <w:rPr>
          <w:noProof/>
        </w:rPr>
        <w:t>3</w:t>
      </w:r>
      <w:r w:rsidRPr="00965C18">
        <w:t>)</w:t>
      </w:r>
      <w:r w:rsidRPr="00965C18">
        <w:tab/>
        <w:t>Subdivision</w:t>
      </w:r>
      <w:r w:rsidR="001F75DF" w:rsidRPr="00965C18">
        <w:t> </w:t>
      </w:r>
      <w:r w:rsidRPr="00965C18">
        <w:t>820</w:t>
      </w:r>
      <w:r w:rsidR="006A20AB">
        <w:noBreakHyphen/>
      </w:r>
      <w:r w:rsidRPr="00965C18">
        <w:t xml:space="preserve">E applies to the entity, in relation to a period for which this section treats it as an </w:t>
      </w:r>
      <w:r w:rsidR="006A20AB" w:rsidRPr="006A20AB">
        <w:rPr>
          <w:position w:val="6"/>
          <w:sz w:val="16"/>
        </w:rPr>
        <w:t>*</w:t>
      </w:r>
      <w:r w:rsidRPr="00965C18">
        <w:t xml:space="preserve">inward investing entity (ADI), as if all the entity’s </w:t>
      </w:r>
      <w:r w:rsidR="006A20AB" w:rsidRPr="006A20AB">
        <w:rPr>
          <w:position w:val="6"/>
          <w:sz w:val="16"/>
        </w:rPr>
        <w:t>*</w:t>
      </w:r>
      <w:r w:rsidRPr="00965C18">
        <w:t>business were banking business of the entity.</w:t>
      </w:r>
    </w:p>
    <w:p w:rsidR="006E0072" w:rsidRPr="00965C18" w:rsidRDefault="006E0072" w:rsidP="006E0072">
      <w:pPr>
        <w:pStyle w:val="subsection"/>
      </w:pPr>
      <w:r w:rsidRPr="00965C18">
        <w:tab/>
        <w:t>(</w:t>
      </w:r>
      <w:r w:rsidRPr="00965C18">
        <w:rPr>
          <w:noProof/>
        </w:rPr>
        <w:t>4</w:t>
      </w:r>
      <w:r w:rsidRPr="00965C18">
        <w:t>)</w:t>
      </w:r>
      <w:r w:rsidRPr="00965C18">
        <w:tab/>
        <w:t>The choice does not have effect for the purposes of determining whether the entity is covered by paragraph</w:t>
      </w:r>
      <w:r w:rsidR="001F75DF" w:rsidRPr="00965C18">
        <w:t> </w:t>
      </w:r>
      <w:r w:rsidRPr="00965C18">
        <w:t>820</w:t>
      </w:r>
      <w:r w:rsidR="006A20AB">
        <w:noBreakHyphen/>
      </w:r>
      <w:r w:rsidRPr="00965C18">
        <w:t>910(2)(a) (about working out the associate entity debt of another entity).</w:t>
      </w:r>
    </w:p>
    <w:p w:rsidR="006E0072" w:rsidRPr="00965C18" w:rsidRDefault="006E0072" w:rsidP="006E0072">
      <w:pPr>
        <w:pStyle w:val="SubsectionHead"/>
      </w:pPr>
      <w:r w:rsidRPr="00965C18">
        <w:t>Conditions for making the choice</w:t>
      </w:r>
    </w:p>
    <w:p w:rsidR="006E0072" w:rsidRPr="00965C18" w:rsidRDefault="006E0072" w:rsidP="006E0072">
      <w:pPr>
        <w:pStyle w:val="subsection"/>
      </w:pPr>
      <w:r w:rsidRPr="00965C18">
        <w:tab/>
        <w:t>(</w:t>
      </w:r>
      <w:r w:rsidRPr="00965C18">
        <w:rPr>
          <w:noProof/>
        </w:rPr>
        <w:t>5</w:t>
      </w:r>
      <w:r w:rsidRPr="00965C18">
        <w:t>)</w:t>
      </w:r>
      <w:r w:rsidRPr="00965C18">
        <w:tab/>
        <w:t>For the income year that is or includes the first period for which the entity would be treated in accordance with the choice, the entity must satisfy:</w:t>
      </w:r>
    </w:p>
    <w:p w:rsidR="006E0072" w:rsidRPr="00965C18" w:rsidRDefault="006E0072" w:rsidP="006E0072">
      <w:pPr>
        <w:pStyle w:val="paragraph"/>
      </w:pPr>
      <w:r w:rsidRPr="00965C18">
        <w:tab/>
        <w:t>(</w:t>
      </w:r>
      <w:r w:rsidRPr="00965C18">
        <w:rPr>
          <w:noProof/>
        </w:rPr>
        <w:t>a</w:t>
      </w:r>
      <w:r w:rsidRPr="00965C18">
        <w:t>)</w:t>
      </w:r>
      <w:r w:rsidRPr="00965C18">
        <w:tab/>
        <w:t>subsection</w:t>
      </w:r>
      <w:r w:rsidR="001F75DF" w:rsidRPr="00965C18">
        <w:t> </w:t>
      </w:r>
      <w:r w:rsidRPr="00965C18">
        <w:t>820</w:t>
      </w:r>
      <w:r w:rsidR="006A20AB">
        <w:noBreakHyphen/>
      </w:r>
      <w:r w:rsidRPr="00965C18">
        <w:t>435(1); or</w:t>
      </w:r>
    </w:p>
    <w:p w:rsidR="006E0072" w:rsidRPr="00965C18" w:rsidRDefault="006E0072" w:rsidP="006E0072">
      <w:pPr>
        <w:pStyle w:val="paragraph"/>
      </w:pPr>
      <w:r w:rsidRPr="00965C18">
        <w:tab/>
        <w:t>(</w:t>
      </w:r>
      <w:r w:rsidRPr="00965C18">
        <w:rPr>
          <w:noProof/>
        </w:rPr>
        <w:t>b</w:t>
      </w:r>
      <w:r w:rsidRPr="00965C18">
        <w:t>)</w:t>
      </w:r>
      <w:r w:rsidRPr="00965C18">
        <w:tab/>
        <w:t>subsections</w:t>
      </w:r>
      <w:r w:rsidR="001F75DF" w:rsidRPr="00965C18">
        <w:t> </w:t>
      </w:r>
      <w:r w:rsidRPr="00965C18">
        <w:t>820</w:t>
      </w:r>
      <w:r w:rsidR="006A20AB">
        <w:noBreakHyphen/>
      </w:r>
      <w:r w:rsidRPr="00965C18">
        <w:t>435(2) and (3).</w:t>
      </w:r>
    </w:p>
    <w:p w:rsidR="006E0072" w:rsidRPr="00965C18" w:rsidRDefault="006E0072" w:rsidP="006E0072">
      <w:pPr>
        <w:pStyle w:val="subsection2"/>
      </w:pPr>
      <w:r w:rsidRPr="00965C18">
        <w:t xml:space="preserve">Also, the entity must </w:t>
      </w:r>
      <w:r w:rsidRPr="00965C18">
        <w:rPr>
          <w:i/>
        </w:rPr>
        <w:t>not</w:t>
      </w:r>
      <w:r w:rsidRPr="00965C18">
        <w:t xml:space="preserve"> have made a previous choice under this section that has ceased to have effect.</w:t>
      </w:r>
    </w:p>
    <w:p w:rsidR="006E0072" w:rsidRPr="00965C18" w:rsidRDefault="006E0072" w:rsidP="006E0072">
      <w:pPr>
        <w:pStyle w:val="SubsectionHead"/>
      </w:pPr>
      <w:r w:rsidRPr="00965C18">
        <w:t>Conditions are retested every 3 years</w:t>
      </w:r>
    </w:p>
    <w:p w:rsidR="006E0072" w:rsidRPr="00965C18" w:rsidRDefault="006E0072" w:rsidP="006E0072">
      <w:pPr>
        <w:pStyle w:val="subsection"/>
      </w:pPr>
      <w:r w:rsidRPr="00965C18">
        <w:tab/>
        <w:t>(</w:t>
      </w:r>
      <w:r w:rsidRPr="00965C18">
        <w:rPr>
          <w:noProof/>
        </w:rPr>
        <w:t>6</w:t>
      </w:r>
      <w:r w:rsidRPr="00965C18">
        <w:t>)</w:t>
      </w:r>
      <w:r w:rsidRPr="00965C18">
        <w:tab/>
        <w:t xml:space="preserve">The choice ceases to have effect, or is taken to have ceased to have effect, as appropriate, at the </w:t>
      </w:r>
      <w:r w:rsidRPr="00965C18">
        <w:rPr>
          <w:i/>
        </w:rPr>
        <w:t>end</w:t>
      </w:r>
      <w:r w:rsidRPr="00965C18">
        <w:t xml:space="preserve"> of an income year covered by </w:t>
      </w:r>
      <w:r w:rsidR="001F75DF" w:rsidRPr="00965C18">
        <w:t>subsection (</w:t>
      </w:r>
      <w:r w:rsidRPr="00965C18">
        <w:t>7) of this section, unless the entity:</w:t>
      </w:r>
    </w:p>
    <w:p w:rsidR="006E0072" w:rsidRPr="00965C18" w:rsidRDefault="006E0072" w:rsidP="006E0072">
      <w:pPr>
        <w:pStyle w:val="paragraph"/>
      </w:pPr>
      <w:r w:rsidRPr="00965C18">
        <w:tab/>
        <w:t>(</w:t>
      </w:r>
      <w:r w:rsidRPr="00965C18">
        <w:rPr>
          <w:noProof/>
        </w:rPr>
        <w:t>a</w:t>
      </w:r>
      <w:r w:rsidRPr="00965C18">
        <w:t>)</w:t>
      </w:r>
      <w:r w:rsidRPr="00965C18">
        <w:tab/>
        <w:t>satisfies subsection</w:t>
      </w:r>
      <w:r w:rsidR="001F75DF" w:rsidRPr="00965C18">
        <w:t> </w:t>
      </w:r>
      <w:r w:rsidRPr="00965C18">
        <w:t>820</w:t>
      </w:r>
      <w:r w:rsidR="006A20AB">
        <w:noBreakHyphen/>
      </w:r>
      <w:r w:rsidRPr="00965C18">
        <w:t>435(1) for that income year; or</w:t>
      </w:r>
    </w:p>
    <w:p w:rsidR="006E0072" w:rsidRPr="00965C18" w:rsidRDefault="006E0072" w:rsidP="006E0072">
      <w:pPr>
        <w:pStyle w:val="paragraph"/>
      </w:pPr>
      <w:r w:rsidRPr="00965C18">
        <w:tab/>
        <w:t>(</w:t>
      </w:r>
      <w:r w:rsidRPr="00965C18">
        <w:rPr>
          <w:noProof/>
        </w:rPr>
        <w:t>b</w:t>
      </w:r>
      <w:r w:rsidRPr="00965C18">
        <w:t>)</w:t>
      </w:r>
      <w:r w:rsidRPr="00965C18">
        <w:tab/>
        <w:t>satisfies subsections</w:t>
      </w:r>
      <w:r w:rsidR="001F75DF" w:rsidRPr="00965C18">
        <w:t> </w:t>
      </w:r>
      <w:r w:rsidRPr="00965C18">
        <w:t>820</w:t>
      </w:r>
      <w:r w:rsidR="006A20AB">
        <w:noBreakHyphen/>
      </w:r>
      <w:r w:rsidRPr="00965C18">
        <w:t>435(2) and (3) for that income year.</w:t>
      </w:r>
    </w:p>
    <w:p w:rsidR="006E0072" w:rsidRPr="00965C18" w:rsidRDefault="006E0072" w:rsidP="006E0072">
      <w:pPr>
        <w:pStyle w:val="subsection"/>
      </w:pPr>
      <w:r w:rsidRPr="00965C18">
        <w:tab/>
        <w:t>(</w:t>
      </w:r>
      <w:r w:rsidRPr="00965C18">
        <w:rPr>
          <w:noProof/>
        </w:rPr>
        <w:t>7</w:t>
      </w:r>
      <w:r w:rsidRPr="00965C18">
        <w:t>)</w:t>
      </w:r>
      <w:r w:rsidRPr="00965C18">
        <w:tab/>
        <w:t xml:space="preserve">This subsection covers every third income year after the one referred to in </w:t>
      </w:r>
      <w:r w:rsidR="001F75DF" w:rsidRPr="00965C18">
        <w:t>subsection (</w:t>
      </w:r>
      <w:r w:rsidRPr="00965C18">
        <w:t>5).</w:t>
      </w:r>
    </w:p>
    <w:p w:rsidR="006E0072" w:rsidRPr="00965C18" w:rsidRDefault="006E0072" w:rsidP="006E0072">
      <w:pPr>
        <w:pStyle w:val="ActHead5"/>
      </w:pPr>
      <w:bookmarkStart w:id="461" w:name="_Toc150423990"/>
      <w:r w:rsidRPr="00965C18">
        <w:rPr>
          <w:rStyle w:val="CharSectno"/>
        </w:rPr>
        <w:t>820</w:t>
      </w:r>
      <w:r w:rsidR="006A20AB">
        <w:rPr>
          <w:rStyle w:val="CharSectno"/>
        </w:rPr>
        <w:noBreakHyphen/>
      </w:r>
      <w:r w:rsidRPr="00965C18">
        <w:rPr>
          <w:rStyle w:val="CharSectno"/>
        </w:rPr>
        <w:t>435</w:t>
      </w:r>
      <w:r w:rsidRPr="00965C18">
        <w:t xml:space="preserve">  Conditions</w:t>
      </w:r>
      <w:bookmarkEnd w:id="461"/>
    </w:p>
    <w:p w:rsidR="006E0072" w:rsidRPr="00965C18" w:rsidRDefault="006E0072" w:rsidP="006E0072">
      <w:pPr>
        <w:pStyle w:val="subsection"/>
      </w:pPr>
      <w:r w:rsidRPr="00965C18">
        <w:tab/>
        <w:t>(</w:t>
      </w:r>
      <w:r w:rsidRPr="00965C18">
        <w:rPr>
          <w:noProof/>
        </w:rPr>
        <w:t>1</w:t>
      </w:r>
      <w:r w:rsidRPr="00965C18">
        <w:t>)</w:t>
      </w:r>
      <w:r w:rsidRPr="00965C18">
        <w:tab/>
        <w:t xml:space="preserve">An entity satisfies this subsection for an income year if the average value, for that income year, of the entity’s </w:t>
      </w:r>
      <w:r w:rsidR="006A20AB" w:rsidRPr="006A20AB">
        <w:rPr>
          <w:position w:val="6"/>
          <w:sz w:val="16"/>
        </w:rPr>
        <w:t>*</w:t>
      </w:r>
      <w:r w:rsidRPr="00965C18">
        <w:t>on</w:t>
      </w:r>
      <w:r w:rsidR="006A20AB">
        <w:noBreakHyphen/>
      </w:r>
      <w:r w:rsidRPr="00965C18">
        <w:t>lent amount is at least 80% of the average value, for that income year, of all the entity’s assets.</w:t>
      </w:r>
    </w:p>
    <w:p w:rsidR="006E0072" w:rsidRPr="00965C18" w:rsidRDefault="006E0072" w:rsidP="006E0072">
      <w:pPr>
        <w:pStyle w:val="subsection"/>
      </w:pPr>
      <w:r w:rsidRPr="00965C18">
        <w:tab/>
        <w:t>(</w:t>
      </w:r>
      <w:r w:rsidRPr="00965C18">
        <w:rPr>
          <w:noProof/>
        </w:rPr>
        <w:t>2</w:t>
      </w:r>
      <w:r w:rsidRPr="00965C18">
        <w:t>)</w:t>
      </w:r>
      <w:r w:rsidRPr="00965C18">
        <w:tab/>
        <w:t>An entity satisfies this subsection for an income year if the first period that is all or part of that income year, and for which the entity would be treated in accordance with a choice under section</w:t>
      </w:r>
      <w:r w:rsidR="001F75DF" w:rsidRPr="00965C18">
        <w:t> </w:t>
      </w:r>
      <w:r w:rsidRPr="00965C18">
        <w:t>820</w:t>
      </w:r>
      <w:r w:rsidR="006A20AB">
        <w:noBreakHyphen/>
      </w:r>
      <w:r w:rsidRPr="00965C18">
        <w:t>430, consists of one or more periods, each of which is either or both of these:</w:t>
      </w:r>
    </w:p>
    <w:p w:rsidR="006E0072" w:rsidRPr="00965C18" w:rsidRDefault="006E0072" w:rsidP="006E0072">
      <w:pPr>
        <w:pStyle w:val="paragraph"/>
      </w:pPr>
      <w:r w:rsidRPr="00965C18">
        <w:tab/>
        <w:t>(</w:t>
      </w:r>
      <w:r w:rsidRPr="00965C18">
        <w:rPr>
          <w:noProof/>
        </w:rPr>
        <w:t>a</w:t>
      </w:r>
      <w:r w:rsidRPr="00965C18">
        <w:t>)</w:t>
      </w:r>
      <w:r w:rsidRPr="00965C18">
        <w:tab/>
        <w:t xml:space="preserve">a period throughout which the entity is a </w:t>
      </w:r>
      <w:r w:rsidR="006A20AB" w:rsidRPr="006A20AB">
        <w:rPr>
          <w:position w:val="6"/>
          <w:sz w:val="16"/>
        </w:rPr>
        <w:t>*</w:t>
      </w:r>
      <w:r w:rsidRPr="00965C18">
        <w:t xml:space="preserve">financial entity because of </w:t>
      </w:r>
      <w:r w:rsidR="001F75DF" w:rsidRPr="00965C18">
        <w:t>paragraph (</w:t>
      </w:r>
      <w:r w:rsidRPr="00965C18">
        <w:t xml:space="preserve">d) of the definition of </w:t>
      </w:r>
      <w:r w:rsidRPr="00965C18">
        <w:rPr>
          <w:b/>
          <w:i/>
        </w:rPr>
        <w:t>financial entity</w:t>
      </w:r>
      <w:r w:rsidRPr="00965C18">
        <w:t xml:space="preserve"> in subsection</w:t>
      </w:r>
      <w:r w:rsidR="001F75DF" w:rsidRPr="00965C18">
        <w:t> </w:t>
      </w:r>
      <w:r w:rsidRPr="00965C18">
        <w:t>995</w:t>
      </w:r>
      <w:r w:rsidR="006A20AB">
        <w:noBreakHyphen/>
      </w:r>
      <w:r w:rsidRPr="00965C18">
        <w:t>1(1) (which covers licensed (or exempt) dealers in derivatives);</w:t>
      </w:r>
    </w:p>
    <w:p w:rsidR="006E0072" w:rsidRPr="00965C18" w:rsidRDefault="006E0072" w:rsidP="006E0072">
      <w:pPr>
        <w:pStyle w:val="paragraph"/>
      </w:pPr>
      <w:r w:rsidRPr="00965C18">
        <w:tab/>
        <w:t>(</w:t>
      </w:r>
      <w:r w:rsidRPr="00965C18">
        <w:rPr>
          <w:noProof/>
        </w:rPr>
        <w:t>b</w:t>
      </w:r>
      <w:r w:rsidRPr="00965C18">
        <w:t>)</w:t>
      </w:r>
      <w:r w:rsidRPr="00965C18">
        <w:tab/>
        <w:t>a period throughout which:</w:t>
      </w:r>
    </w:p>
    <w:p w:rsidR="006E0072" w:rsidRPr="00965C18" w:rsidRDefault="006E0072" w:rsidP="006E0072">
      <w:pPr>
        <w:pStyle w:val="paragraphsub"/>
      </w:pPr>
      <w:r w:rsidRPr="00965C18">
        <w:tab/>
        <w:t>(</w:t>
      </w:r>
      <w:r w:rsidRPr="00965C18">
        <w:rPr>
          <w:noProof/>
        </w:rPr>
        <w:t>i</w:t>
      </w:r>
      <w:r w:rsidRPr="00965C18">
        <w:t>)</w:t>
      </w:r>
      <w:r w:rsidRPr="00965C18">
        <w:tab/>
        <w:t xml:space="preserve">the entity is the </w:t>
      </w:r>
      <w:r w:rsidR="006A20AB" w:rsidRPr="006A20AB">
        <w:rPr>
          <w:position w:val="6"/>
          <w:sz w:val="16"/>
        </w:rPr>
        <w:t>*</w:t>
      </w:r>
      <w:r w:rsidRPr="00965C18">
        <w:t xml:space="preserve">head company of a </w:t>
      </w:r>
      <w:r w:rsidR="006A20AB" w:rsidRPr="006A20AB">
        <w:rPr>
          <w:position w:val="6"/>
          <w:sz w:val="16"/>
        </w:rPr>
        <w:t>*</w:t>
      </w:r>
      <w:r w:rsidRPr="00965C18">
        <w:t xml:space="preserve">consolidated group or </w:t>
      </w:r>
      <w:r w:rsidR="006A20AB" w:rsidRPr="006A20AB">
        <w:rPr>
          <w:position w:val="6"/>
          <w:sz w:val="16"/>
        </w:rPr>
        <w:t>*</w:t>
      </w:r>
      <w:r w:rsidRPr="00965C18">
        <w:t>MEC group; and</w:t>
      </w:r>
    </w:p>
    <w:p w:rsidR="006E0072" w:rsidRPr="00965C18" w:rsidRDefault="006E0072" w:rsidP="006E0072">
      <w:pPr>
        <w:pStyle w:val="paragraphsub"/>
      </w:pPr>
      <w:r w:rsidRPr="00965C18">
        <w:tab/>
        <w:t>(</w:t>
      </w:r>
      <w:r w:rsidRPr="00965C18">
        <w:rPr>
          <w:noProof/>
        </w:rPr>
        <w:t>ii</w:t>
      </w:r>
      <w:r w:rsidRPr="00965C18">
        <w:t>)</w:t>
      </w:r>
      <w:r w:rsidRPr="00965C18">
        <w:tab/>
        <w:t xml:space="preserve">at least one </w:t>
      </w:r>
      <w:r w:rsidR="006A20AB" w:rsidRPr="006A20AB">
        <w:rPr>
          <w:position w:val="6"/>
          <w:sz w:val="16"/>
        </w:rPr>
        <w:t>*</w:t>
      </w:r>
      <w:r w:rsidRPr="00965C18">
        <w:t>member of the group is a financial entity because of that paragraph.</w:t>
      </w:r>
    </w:p>
    <w:p w:rsidR="006E0072" w:rsidRPr="00965C18" w:rsidRDefault="006E0072" w:rsidP="006E0072">
      <w:pPr>
        <w:pStyle w:val="subsection"/>
      </w:pPr>
      <w:r w:rsidRPr="00965C18">
        <w:tab/>
        <w:t>(</w:t>
      </w:r>
      <w:r w:rsidRPr="00965C18">
        <w:rPr>
          <w:noProof/>
        </w:rPr>
        <w:t>3</w:t>
      </w:r>
      <w:r w:rsidRPr="00965C18">
        <w:t>)</w:t>
      </w:r>
      <w:r w:rsidRPr="00965C18">
        <w:tab/>
        <w:t xml:space="preserve">An entity satisfies this subsection for an income year if it satisfies </w:t>
      </w:r>
      <w:r w:rsidR="001F75DF" w:rsidRPr="00965C18">
        <w:t>subsection (</w:t>
      </w:r>
      <w:r w:rsidRPr="00965C18">
        <w:t>2) and the amount worked out using this formula is greater than or equal to 0.8:</w:t>
      </w:r>
    </w:p>
    <w:p w:rsidR="006E0072" w:rsidRPr="00965C18" w:rsidRDefault="006E0072" w:rsidP="006E0072">
      <w:pPr>
        <w:pStyle w:val="Formula"/>
      </w:pPr>
      <w:r w:rsidRPr="00965C18">
        <w:rPr>
          <w:noProof/>
        </w:rPr>
        <w:drawing>
          <wp:inline distT="0" distB="0" distL="0" distR="0" wp14:anchorId="4D82596B" wp14:editId="1CAD2F05">
            <wp:extent cx="3200400" cy="752475"/>
            <wp:effectExtent l="0" t="0" r="0" b="0"/>
            <wp:docPr id="17" name="Picture 17" descr="Start formula start fraction On-lent amount plus open bracket UG on derivatives minus UL on derivatives close bracket over Total assets minus UL on derivative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00400" cy="752475"/>
                    </a:xfrm>
                    <a:prstGeom prst="rect">
                      <a:avLst/>
                    </a:prstGeom>
                    <a:noFill/>
                    <a:ln>
                      <a:noFill/>
                    </a:ln>
                  </pic:spPr>
                </pic:pic>
              </a:graphicData>
            </a:graphic>
          </wp:inline>
        </w:drawing>
      </w:r>
    </w:p>
    <w:p w:rsidR="006E0072" w:rsidRPr="00965C18" w:rsidRDefault="006E0072" w:rsidP="006E0072">
      <w:pPr>
        <w:pStyle w:val="subsection2"/>
      </w:pPr>
      <w:r w:rsidRPr="00965C18">
        <w:t>where:</w:t>
      </w:r>
    </w:p>
    <w:p w:rsidR="006E0072" w:rsidRPr="00965C18" w:rsidRDefault="006E0072" w:rsidP="006E0072">
      <w:pPr>
        <w:pStyle w:val="Definition"/>
      </w:pPr>
      <w:r w:rsidRPr="00965C18">
        <w:rPr>
          <w:b/>
          <w:i/>
        </w:rPr>
        <w:t>on</w:t>
      </w:r>
      <w:r w:rsidR="006A20AB">
        <w:rPr>
          <w:b/>
          <w:i/>
        </w:rPr>
        <w:noBreakHyphen/>
      </w:r>
      <w:r w:rsidRPr="00965C18">
        <w:rPr>
          <w:b/>
          <w:i/>
        </w:rPr>
        <w:t>lent amount</w:t>
      </w:r>
      <w:r w:rsidRPr="00965C18">
        <w:t xml:space="preserve"> means the average value, for that income year, of the entity’s </w:t>
      </w:r>
      <w:r w:rsidR="006A20AB" w:rsidRPr="006A20AB">
        <w:rPr>
          <w:position w:val="6"/>
          <w:sz w:val="16"/>
        </w:rPr>
        <w:t>*</w:t>
      </w:r>
      <w:r w:rsidRPr="00965C18">
        <w:t>on</w:t>
      </w:r>
      <w:r w:rsidR="006A20AB">
        <w:noBreakHyphen/>
      </w:r>
      <w:r w:rsidRPr="00965C18">
        <w:t>lent amount.</w:t>
      </w:r>
    </w:p>
    <w:p w:rsidR="006E0072" w:rsidRPr="00965C18" w:rsidRDefault="006E0072" w:rsidP="006E0072">
      <w:pPr>
        <w:pStyle w:val="Definition"/>
      </w:pPr>
      <w:r w:rsidRPr="00965C18">
        <w:rPr>
          <w:b/>
          <w:i/>
        </w:rPr>
        <w:t>total assets</w:t>
      </w:r>
      <w:r w:rsidRPr="00965C18">
        <w:t xml:space="preserve"> means the average value, for that income year, of all the entity’s assets.</w:t>
      </w:r>
    </w:p>
    <w:p w:rsidR="006E0072" w:rsidRPr="00965C18" w:rsidRDefault="006E0072" w:rsidP="006E0072">
      <w:pPr>
        <w:pStyle w:val="Definition"/>
      </w:pPr>
      <w:r w:rsidRPr="00965C18">
        <w:rPr>
          <w:b/>
          <w:i/>
        </w:rPr>
        <w:t>UG on derivatives</w:t>
      </w:r>
      <w:r w:rsidRPr="00965C18">
        <w:t xml:space="preserve"> means the average value, for that income year, of the entity’s assets consisting of unrealised gains on trading derivatives within the meaning of</w:t>
      </w:r>
      <w:r w:rsidR="007506F0" w:rsidRPr="00965C18">
        <w:t xml:space="preserve"> Chapter 7 of</w:t>
      </w:r>
      <w:r w:rsidRPr="00965C18">
        <w:t xml:space="preserve"> the </w:t>
      </w:r>
      <w:r w:rsidRPr="00965C18">
        <w:rPr>
          <w:i/>
        </w:rPr>
        <w:t>Corporations Act 2001</w:t>
      </w:r>
      <w:r w:rsidRPr="00965C18">
        <w:t>.</w:t>
      </w:r>
    </w:p>
    <w:p w:rsidR="006E0072" w:rsidRPr="00965C18" w:rsidRDefault="006E0072" w:rsidP="006E0072">
      <w:pPr>
        <w:pStyle w:val="Definition"/>
      </w:pPr>
      <w:r w:rsidRPr="00965C18">
        <w:rPr>
          <w:b/>
          <w:i/>
        </w:rPr>
        <w:t>UL on derivatives</w:t>
      </w:r>
      <w:r w:rsidRPr="00965C18">
        <w:t xml:space="preserve"> means the lesser of:</w:t>
      </w:r>
    </w:p>
    <w:p w:rsidR="006E0072" w:rsidRPr="00965C18" w:rsidRDefault="006E0072" w:rsidP="006E0072">
      <w:pPr>
        <w:pStyle w:val="paragraph"/>
      </w:pPr>
      <w:r w:rsidRPr="00965C18">
        <w:tab/>
        <w:t>(a)</w:t>
      </w:r>
      <w:r w:rsidRPr="00965C18">
        <w:tab/>
        <w:t xml:space="preserve">the average value, for that income year, of the entity’s liabilities consisting of unrealised losses on trading derivatives within the meaning of </w:t>
      </w:r>
      <w:r w:rsidR="007506F0" w:rsidRPr="00965C18">
        <w:t xml:space="preserve">Chapter 7 of </w:t>
      </w:r>
      <w:r w:rsidRPr="00965C18">
        <w:t xml:space="preserve">the </w:t>
      </w:r>
      <w:r w:rsidRPr="00965C18">
        <w:rPr>
          <w:i/>
        </w:rPr>
        <w:t>Corporations Act 2001</w:t>
      </w:r>
      <w:r w:rsidRPr="00965C18">
        <w:t>; and</w:t>
      </w:r>
    </w:p>
    <w:p w:rsidR="006E0072" w:rsidRPr="00965C18" w:rsidRDefault="006E0072" w:rsidP="006E0072">
      <w:pPr>
        <w:pStyle w:val="paragraph"/>
      </w:pPr>
      <w:r w:rsidRPr="00965C18">
        <w:tab/>
        <w:t>(b)</w:t>
      </w:r>
      <w:r w:rsidRPr="00965C18">
        <w:tab/>
        <w:t xml:space="preserve">the average value, for that income year, of the entity’s assets consisting of unrealised gains on trading derivatives within the meaning of </w:t>
      </w:r>
      <w:r w:rsidR="007506F0" w:rsidRPr="00965C18">
        <w:t xml:space="preserve">Chapter 7 of </w:t>
      </w:r>
      <w:r w:rsidRPr="00965C18">
        <w:t>that Act.</w:t>
      </w:r>
    </w:p>
    <w:p w:rsidR="006E0072" w:rsidRPr="00965C18" w:rsidRDefault="006E0072" w:rsidP="006E0072">
      <w:pPr>
        <w:pStyle w:val="SubsectionHead"/>
      </w:pPr>
      <w:r w:rsidRPr="00965C18">
        <w:t>On</w:t>
      </w:r>
      <w:r w:rsidR="006A20AB">
        <w:noBreakHyphen/>
      </w:r>
      <w:r w:rsidRPr="00965C18">
        <w:t>lent amount increased for financial entity whose assets include precious metals</w:t>
      </w:r>
    </w:p>
    <w:p w:rsidR="006E0072" w:rsidRPr="00965C18" w:rsidRDefault="006E0072" w:rsidP="006E0072">
      <w:pPr>
        <w:pStyle w:val="subsection"/>
      </w:pPr>
      <w:r w:rsidRPr="00965C18">
        <w:tab/>
        <w:t>(</w:t>
      </w:r>
      <w:r w:rsidRPr="00965C18">
        <w:rPr>
          <w:noProof/>
        </w:rPr>
        <w:t>4</w:t>
      </w:r>
      <w:r w:rsidRPr="00965C18">
        <w:t>)</w:t>
      </w:r>
      <w:r w:rsidRPr="00965C18">
        <w:tab/>
        <w:t xml:space="preserve">In working out whether an entity satisfies </w:t>
      </w:r>
      <w:r w:rsidR="001F75DF" w:rsidRPr="00965C18">
        <w:t>subsection (</w:t>
      </w:r>
      <w:r w:rsidRPr="00965C18">
        <w:t xml:space="preserve">1) or (3) for an income year, the average value, for that income year, of the entity’s </w:t>
      </w:r>
      <w:r w:rsidR="006A20AB" w:rsidRPr="006A20AB">
        <w:rPr>
          <w:position w:val="6"/>
          <w:sz w:val="16"/>
        </w:rPr>
        <w:t>*</w:t>
      </w:r>
      <w:r w:rsidRPr="00965C18">
        <w:t>on</w:t>
      </w:r>
      <w:r w:rsidR="006A20AB">
        <w:noBreakHyphen/>
      </w:r>
      <w:r w:rsidRPr="00965C18">
        <w:t xml:space="preserve">lent amount is increased by the average value, for that income year, of the entity’s assets that consist of </w:t>
      </w:r>
      <w:r w:rsidR="006A20AB" w:rsidRPr="006A20AB">
        <w:rPr>
          <w:position w:val="6"/>
          <w:sz w:val="16"/>
        </w:rPr>
        <w:t>*</w:t>
      </w:r>
      <w:r w:rsidRPr="00965C18">
        <w:t xml:space="preserve">precious metals, but only if the entity satisfies </w:t>
      </w:r>
      <w:r w:rsidR="001F75DF" w:rsidRPr="00965C18">
        <w:t>subsection (</w:t>
      </w:r>
      <w:r w:rsidRPr="00965C18">
        <w:t>5) for that income year.</w:t>
      </w:r>
    </w:p>
    <w:p w:rsidR="006E0072" w:rsidRPr="00965C18" w:rsidRDefault="006E0072" w:rsidP="006E0072">
      <w:pPr>
        <w:pStyle w:val="subsection"/>
      </w:pPr>
      <w:r w:rsidRPr="00965C18">
        <w:tab/>
        <w:t>(</w:t>
      </w:r>
      <w:r w:rsidRPr="00965C18">
        <w:rPr>
          <w:noProof/>
        </w:rPr>
        <w:t>5</w:t>
      </w:r>
      <w:r w:rsidRPr="00965C18">
        <w:t>)</w:t>
      </w:r>
      <w:r w:rsidRPr="00965C18">
        <w:tab/>
        <w:t>An entity satisfies this subsection for an income year if the first period that is all or part of that income year, and for which the entity would be treated in accordance with a choice under section</w:t>
      </w:r>
      <w:r w:rsidR="001F75DF" w:rsidRPr="00965C18">
        <w:t> </w:t>
      </w:r>
      <w:r w:rsidRPr="00965C18">
        <w:t>820</w:t>
      </w:r>
      <w:r w:rsidR="006A20AB">
        <w:noBreakHyphen/>
      </w:r>
      <w:r w:rsidRPr="00965C18">
        <w:t>430, consists of one or more periods, each of which is either or both of these:</w:t>
      </w:r>
    </w:p>
    <w:p w:rsidR="006E0072" w:rsidRPr="00965C18" w:rsidRDefault="006E0072" w:rsidP="006E0072">
      <w:pPr>
        <w:pStyle w:val="paragraph"/>
      </w:pPr>
      <w:r w:rsidRPr="00965C18">
        <w:tab/>
        <w:t>(</w:t>
      </w:r>
      <w:r w:rsidRPr="00965C18">
        <w:rPr>
          <w:noProof/>
        </w:rPr>
        <w:t>a</w:t>
      </w:r>
      <w:r w:rsidRPr="00965C18">
        <w:t>)</w:t>
      </w:r>
      <w:r w:rsidRPr="00965C18">
        <w:tab/>
        <w:t xml:space="preserve">a period throughout which the entity is a </w:t>
      </w:r>
      <w:r w:rsidR="006A20AB" w:rsidRPr="006A20AB">
        <w:rPr>
          <w:position w:val="6"/>
          <w:sz w:val="16"/>
        </w:rPr>
        <w:t>*</w:t>
      </w:r>
      <w:r w:rsidRPr="00965C18">
        <w:t>financial entity;</w:t>
      </w:r>
    </w:p>
    <w:p w:rsidR="006E0072" w:rsidRPr="00965C18" w:rsidRDefault="006E0072" w:rsidP="006E0072">
      <w:pPr>
        <w:pStyle w:val="paragraph"/>
      </w:pPr>
      <w:r w:rsidRPr="00965C18">
        <w:tab/>
        <w:t>(</w:t>
      </w:r>
      <w:r w:rsidRPr="00965C18">
        <w:rPr>
          <w:noProof/>
        </w:rPr>
        <w:t>b</w:t>
      </w:r>
      <w:r w:rsidRPr="00965C18">
        <w:t>)</w:t>
      </w:r>
      <w:r w:rsidRPr="00965C18">
        <w:tab/>
        <w:t>a period throughout which:</w:t>
      </w:r>
    </w:p>
    <w:p w:rsidR="006E0072" w:rsidRPr="00965C18" w:rsidRDefault="006E0072" w:rsidP="006E0072">
      <w:pPr>
        <w:pStyle w:val="paragraphsub"/>
      </w:pPr>
      <w:r w:rsidRPr="00965C18">
        <w:tab/>
        <w:t>(</w:t>
      </w:r>
      <w:r w:rsidRPr="00965C18">
        <w:rPr>
          <w:noProof/>
        </w:rPr>
        <w:t>i</w:t>
      </w:r>
      <w:r w:rsidRPr="00965C18">
        <w:t>)</w:t>
      </w:r>
      <w:r w:rsidRPr="00965C18">
        <w:tab/>
        <w:t xml:space="preserve">the entity is the </w:t>
      </w:r>
      <w:r w:rsidR="006A20AB" w:rsidRPr="006A20AB">
        <w:rPr>
          <w:position w:val="6"/>
          <w:sz w:val="16"/>
        </w:rPr>
        <w:t>*</w:t>
      </w:r>
      <w:r w:rsidRPr="00965C18">
        <w:t xml:space="preserve">head company of a </w:t>
      </w:r>
      <w:r w:rsidR="006A20AB" w:rsidRPr="006A20AB">
        <w:rPr>
          <w:position w:val="6"/>
          <w:sz w:val="16"/>
        </w:rPr>
        <w:t>*</w:t>
      </w:r>
      <w:r w:rsidRPr="00965C18">
        <w:t xml:space="preserve">consolidated group or </w:t>
      </w:r>
      <w:r w:rsidR="006A20AB" w:rsidRPr="006A20AB">
        <w:rPr>
          <w:position w:val="6"/>
          <w:sz w:val="16"/>
        </w:rPr>
        <w:t>*</w:t>
      </w:r>
      <w:r w:rsidRPr="00965C18">
        <w:t>MEC group; and</w:t>
      </w:r>
    </w:p>
    <w:p w:rsidR="006E0072" w:rsidRPr="00965C18" w:rsidRDefault="006E0072" w:rsidP="006E0072">
      <w:pPr>
        <w:pStyle w:val="paragraphsub"/>
      </w:pPr>
      <w:r w:rsidRPr="00965C18">
        <w:tab/>
        <w:t>(</w:t>
      </w:r>
      <w:r w:rsidRPr="00965C18">
        <w:rPr>
          <w:noProof/>
        </w:rPr>
        <w:t>ii</w:t>
      </w:r>
      <w:r w:rsidRPr="00965C18">
        <w:t>)</w:t>
      </w:r>
      <w:r w:rsidRPr="00965C18">
        <w:tab/>
        <w:t xml:space="preserve">at least one </w:t>
      </w:r>
      <w:r w:rsidR="006A20AB" w:rsidRPr="006A20AB">
        <w:rPr>
          <w:position w:val="6"/>
          <w:sz w:val="16"/>
        </w:rPr>
        <w:t>*</w:t>
      </w:r>
      <w:r w:rsidRPr="00965C18">
        <w:t>member of the group is a financial entity.</w:t>
      </w:r>
    </w:p>
    <w:p w:rsidR="006E0072" w:rsidRPr="00965C18" w:rsidRDefault="006E0072" w:rsidP="006E0072">
      <w:pPr>
        <w:pStyle w:val="ActHead5"/>
      </w:pPr>
      <w:bookmarkStart w:id="462" w:name="_Toc150423991"/>
      <w:r w:rsidRPr="00965C18">
        <w:rPr>
          <w:rStyle w:val="CharSectno"/>
        </w:rPr>
        <w:t>820</w:t>
      </w:r>
      <w:r w:rsidR="006A20AB">
        <w:rPr>
          <w:rStyle w:val="CharSectno"/>
        </w:rPr>
        <w:noBreakHyphen/>
      </w:r>
      <w:r w:rsidRPr="00965C18">
        <w:rPr>
          <w:rStyle w:val="CharSectno"/>
        </w:rPr>
        <w:t>440</w:t>
      </w:r>
      <w:r w:rsidRPr="00965C18">
        <w:t xml:space="preserve">  Revocation of choice</w:t>
      </w:r>
      <w:bookmarkEnd w:id="462"/>
    </w:p>
    <w:p w:rsidR="006E0072" w:rsidRPr="00965C18" w:rsidRDefault="006E0072" w:rsidP="006E0072">
      <w:pPr>
        <w:pStyle w:val="subsection"/>
      </w:pPr>
      <w:r w:rsidRPr="00965C18">
        <w:tab/>
        <w:t>(</w:t>
      </w:r>
      <w:r w:rsidRPr="00965C18">
        <w:rPr>
          <w:noProof/>
        </w:rPr>
        <w:t>1</w:t>
      </w:r>
      <w:r w:rsidRPr="00965C18">
        <w:t>)</w:t>
      </w:r>
      <w:r w:rsidRPr="00965C18">
        <w:tab/>
        <w:t>A choice under section</w:t>
      </w:r>
      <w:r w:rsidR="001F75DF" w:rsidRPr="00965C18">
        <w:t> </w:t>
      </w:r>
      <w:r w:rsidRPr="00965C18">
        <w:t>820</w:t>
      </w:r>
      <w:r w:rsidR="006A20AB">
        <w:noBreakHyphen/>
      </w:r>
      <w:r w:rsidRPr="00965C18">
        <w:t>430 can be revoked only with the written approval of the Commissioner. The Commissioner may approve a revocation only if satisfied that the entity’s circumstances have changed significantly since the choice was made.</w:t>
      </w:r>
    </w:p>
    <w:p w:rsidR="006E0072" w:rsidRPr="00965C18" w:rsidRDefault="006E0072" w:rsidP="006E0072">
      <w:pPr>
        <w:pStyle w:val="subsection"/>
      </w:pPr>
      <w:r w:rsidRPr="00965C18">
        <w:tab/>
        <w:t>(</w:t>
      </w:r>
      <w:r w:rsidRPr="00965C18">
        <w:rPr>
          <w:noProof/>
        </w:rPr>
        <w:t>2</w:t>
      </w:r>
      <w:r w:rsidRPr="00965C18">
        <w:t>)</w:t>
      </w:r>
      <w:r w:rsidRPr="00965C18">
        <w:tab/>
        <w:t>If revoked, the choice does not have effect for a period that starts on or after the day on which the Commissioner’s approval is given, unless the revocation is expressed to take effect on an earlier day. In that case, it does not have effect for a period that starts on or after the earlier day.</w:t>
      </w:r>
    </w:p>
    <w:p w:rsidR="006E0072" w:rsidRPr="00965C18" w:rsidRDefault="006E0072" w:rsidP="006E0072">
      <w:pPr>
        <w:pStyle w:val="ActHead5"/>
      </w:pPr>
      <w:bookmarkStart w:id="463" w:name="_Toc150423992"/>
      <w:r w:rsidRPr="00965C18">
        <w:rPr>
          <w:rStyle w:val="CharSectno"/>
        </w:rPr>
        <w:t>820</w:t>
      </w:r>
      <w:r w:rsidR="006A20AB">
        <w:rPr>
          <w:rStyle w:val="CharSectno"/>
        </w:rPr>
        <w:noBreakHyphen/>
      </w:r>
      <w:r w:rsidRPr="00965C18">
        <w:rPr>
          <w:rStyle w:val="CharSectno"/>
        </w:rPr>
        <w:t>445</w:t>
      </w:r>
      <w:r w:rsidRPr="00965C18">
        <w:t xml:space="preserve">  How this Subdivision interacts with Subdivision</w:t>
      </w:r>
      <w:r w:rsidR="001F75DF" w:rsidRPr="00965C18">
        <w:t> </w:t>
      </w:r>
      <w:r w:rsidRPr="00965C18">
        <w:t>820</w:t>
      </w:r>
      <w:r w:rsidR="006A20AB">
        <w:noBreakHyphen/>
      </w:r>
      <w:r w:rsidRPr="00965C18">
        <w:t>FA</w:t>
      </w:r>
      <w:bookmarkEnd w:id="463"/>
    </w:p>
    <w:p w:rsidR="006E0072" w:rsidRPr="00965C18" w:rsidRDefault="006E0072" w:rsidP="006E0072">
      <w:pPr>
        <w:pStyle w:val="subsection"/>
      </w:pPr>
      <w:r w:rsidRPr="00965C18">
        <w:tab/>
      </w:r>
      <w:r w:rsidRPr="00965C18">
        <w:tab/>
        <w:t>A choice under section</w:t>
      </w:r>
      <w:r w:rsidR="001F75DF" w:rsidRPr="00965C18">
        <w:t> </w:t>
      </w:r>
      <w:r w:rsidRPr="00965C18">
        <w:t>820</w:t>
      </w:r>
      <w:r w:rsidR="006A20AB">
        <w:noBreakHyphen/>
      </w:r>
      <w:r w:rsidRPr="00965C18">
        <w:t xml:space="preserve">430 does not have effect for so much of a period as happens while the entity is a </w:t>
      </w:r>
      <w:r w:rsidR="006A20AB" w:rsidRPr="006A20AB">
        <w:rPr>
          <w:position w:val="6"/>
          <w:sz w:val="16"/>
        </w:rPr>
        <w:t>*</w:t>
      </w:r>
      <w:r w:rsidRPr="00965C18">
        <w:t xml:space="preserve">subsidiary member of a </w:t>
      </w:r>
      <w:r w:rsidR="006A20AB" w:rsidRPr="006A20AB">
        <w:rPr>
          <w:position w:val="6"/>
          <w:sz w:val="16"/>
        </w:rPr>
        <w:t>*</w:t>
      </w:r>
      <w:r w:rsidRPr="00965C18">
        <w:t xml:space="preserve">consolidated group or </w:t>
      </w:r>
      <w:r w:rsidR="006A20AB" w:rsidRPr="006A20AB">
        <w:rPr>
          <w:position w:val="6"/>
          <w:sz w:val="16"/>
        </w:rPr>
        <w:t>*</w:t>
      </w:r>
      <w:r w:rsidRPr="00965C18">
        <w:t>MEC group.</w:t>
      </w:r>
    </w:p>
    <w:p w:rsidR="006E0072" w:rsidRPr="00965C18" w:rsidRDefault="006E0072" w:rsidP="006E0072">
      <w:pPr>
        <w:pStyle w:val="notetext"/>
      </w:pPr>
      <w:r w:rsidRPr="00965C18">
        <w:t>Note:</w:t>
      </w:r>
      <w:r w:rsidRPr="00965C18">
        <w:tab/>
        <w:t>If the head company of the group makes a choice under that section, that choice will have effect instead.</w:t>
      </w:r>
    </w:p>
    <w:p w:rsidR="006E0072" w:rsidRPr="00965C18" w:rsidRDefault="006E0072" w:rsidP="006E0072">
      <w:pPr>
        <w:pStyle w:val="ActHead4"/>
      </w:pPr>
      <w:bookmarkStart w:id="464" w:name="_Toc150423993"/>
      <w:r w:rsidRPr="00965C18">
        <w:rPr>
          <w:rStyle w:val="CharSubdNo"/>
        </w:rPr>
        <w:t>Subdivision</w:t>
      </w:r>
      <w:r w:rsidR="001F75DF" w:rsidRPr="00965C18">
        <w:rPr>
          <w:rStyle w:val="CharSubdNo"/>
        </w:rPr>
        <w:t> </w:t>
      </w:r>
      <w:r w:rsidRPr="00965C18">
        <w:rPr>
          <w:rStyle w:val="CharSubdNo"/>
        </w:rPr>
        <w:t>820</w:t>
      </w:r>
      <w:r w:rsidR="006A20AB">
        <w:rPr>
          <w:rStyle w:val="CharSubdNo"/>
        </w:rPr>
        <w:noBreakHyphen/>
      </w:r>
      <w:r w:rsidRPr="00965C18">
        <w:rPr>
          <w:rStyle w:val="CharSubdNo"/>
        </w:rPr>
        <w:t>FA</w:t>
      </w:r>
      <w:r w:rsidRPr="00965C18">
        <w:t>—</w:t>
      </w:r>
      <w:r w:rsidRPr="00965C18">
        <w:rPr>
          <w:rStyle w:val="CharSubdText"/>
        </w:rPr>
        <w:t>How the thin capitalisation rules apply to consolidated groups and MEC groups</w:t>
      </w:r>
      <w:bookmarkEnd w:id="464"/>
    </w:p>
    <w:p w:rsidR="006E0072" w:rsidRPr="00965C18" w:rsidRDefault="006E0072" w:rsidP="006E0072">
      <w:pPr>
        <w:pStyle w:val="ActHead4"/>
      </w:pPr>
      <w:bookmarkStart w:id="465" w:name="_Toc150423994"/>
      <w:r w:rsidRPr="00965C18">
        <w:t>Guide to Subdivision</w:t>
      </w:r>
      <w:r w:rsidR="001F75DF" w:rsidRPr="00965C18">
        <w:t> </w:t>
      </w:r>
      <w:r w:rsidRPr="00965C18">
        <w:t>820</w:t>
      </w:r>
      <w:r w:rsidR="006A20AB">
        <w:noBreakHyphen/>
      </w:r>
      <w:r w:rsidRPr="00965C18">
        <w:t>FA</w:t>
      </w:r>
      <w:bookmarkEnd w:id="465"/>
    </w:p>
    <w:p w:rsidR="006E0072" w:rsidRPr="00965C18" w:rsidRDefault="006E0072" w:rsidP="006E0072">
      <w:pPr>
        <w:pStyle w:val="ActHead5"/>
      </w:pPr>
      <w:bookmarkStart w:id="466" w:name="_Toc150423995"/>
      <w:r w:rsidRPr="00965C18">
        <w:rPr>
          <w:rStyle w:val="CharSectno"/>
        </w:rPr>
        <w:t>820</w:t>
      </w:r>
      <w:r w:rsidR="006A20AB">
        <w:rPr>
          <w:rStyle w:val="CharSectno"/>
        </w:rPr>
        <w:noBreakHyphen/>
      </w:r>
      <w:r w:rsidRPr="00965C18">
        <w:rPr>
          <w:rStyle w:val="CharSectno"/>
        </w:rPr>
        <w:t>579</w:t>
      </w:r>
      <w:r w:rsidRPr="00965C18">
        <w:t xml:space="preserve">  What this Subdivision is about</w:t>
      </w:r>
      <w:bookmarkEnd w:id="466"/>
    </w:p>
    <w:p w:rsidR="006E0072" w:rsidRPr="00965C18" w:rsidRDefault="006E0072" w:rsidP="006E0072">
      <w:pPr>
        <w:pStyle w:val="BoxText"/>
      </w:pPr>
      <w:r w:rsidRPr="00965C18">
        <w:t>This Subdivision tells you:</w:t>
      </w:r>
    </w:p>
    <w:p w:rsidR="006E0072" w:rsidRPr="00965C18" w:rsidRDefault="006E0072" w:rsidP="006E0072">
      <w:pPr>
        <w:pStyle w:val="BoxList"/>
      </w:pPr>
      <w:r w:rsidRPr="00965C18">
        <w:t>•</w:t>
      </w:r>
      <w:r w:rsidRPr="00965C18">
        <w:tab/>
        <w:t>how to classify the head company of a consolidated group or MEC group (in terms of which Subdivision of this Division to apply to the head company); and</w:t>
      </w:r>
    </w:p>
    <w:p w:rsidR="006E0072" w:rsidRPr="00965C18" w:rsidRDefault="006E0072" w:rsidP="006E0072">
      <w:pPr>
        <w:pStyle w:val="BoxList"/>
      </w:pPr>
      <w:r w:rsidRPr="00965C18">
        <w:t>•</w:t>
      </w:r>
      <w:r w:rsidRPr="00965C18">
        <w:tab/>
        <w:t>how to apply this Division to the head company (including how the application is modified).</w:t>
      </w:r>
    </w:p>
    <w:p w:rsidR="006E0072" w:rsidRPr="00965C18" w:rsidRDefault="006E0072" w:rsidP="006E0072">
      <w:pPr>
        <w:pStyle w:val="TofSectsHeading"/>
      </w:pPr>
      <w:r w:rsidRPr="00965C18">
        <w:t>Table of sections</w:t>
      </w:r>
    </w:p>
    <w:p w:rsidR="006E0072" w:rsidRPr="00965C18" w:rsidRDefault="006E0072" w:rsidP="006E0072">
      <w:pPr>
        <w:pStyle w:val="TofSectsGroupHeading"/>
      </w:pPr>
      <w:r w:rsidRPr="00965C18">
        <w:t>Operative provisions</w:t>
      </w:r>
    </w:p>
    <w:p w:rsidR="006E0072" w:rsidRPr="00965C18" w:rsidRDefault="006E0072" w:rsidP="006E0072">
      <w:pPr>
        <w:pStyle w:val="TofSectsSection"/>
      </w:pPr>
      <w:r w:rsidRPr="00965C18">
        <w:t>820</w:t>
      </w:r>
      <w:r w:rsidR="006A20AB">
        <w:noBreakHyphen/>
      </w:r>
      <w:r w:rsidRPr="00965C18">
        <w:t>581</w:t>
      </w:r>
      <w:r w:rsidRPr="00965C18">
        <w:tab/>
        <w:t>How this Division applies to head company for income year in which group comes into existence or ceases to exist</w:t>
      </w:r>
    </w:p>
    <w:p w:rsidR="006E0072" w:rsidRPr="00965C18" w:rsidRDefault="006E0072" w:rsidP="006E0072">
      <w:pPr>
        <w:pStyle w:val="TofSectsSection"/>
      </w:pPr>
      <w:r w:rsidRPr="00965C18">
        <w:t>820</w:t>
      </w:r>
      <w:r w:rsidR="006A20AB">
        <w:noBreakHyphen/>
      </w:r>
      <w:r w:rsidRPr="00965C18">
        <w:t>583</w:t>
      </w:r>
      <w:r w:rsidRPr="00965C18">
        <w:tab/>
        <w:t>Classification of head company</w:t>
      </w:r>
    </w:p>
    <w:p w:rsidR="006E0072" w:rsidRPr="00965C18" w:rsidRDefault="006E0072" w:rsidP="006E0072">
      <w:pPr>
        <w:pStyle w:val="TofSectsSection"/>
      </w:pPr>
      <w:r w:rsidRPr="00965C18">
        <w:t>820</w:t>
      </w:r>
      <w:r w:rsidR="006A20AB">
        <w:noBreakHyphen/>
      </w:r>
      <w:r w:rsidRPr="00965C18">
        <w:t>584</w:t>
      </w:r>
      <w:r w:rsidRPr="00965C18">
        <w:tab/>
        <w:t>Exempt special purpose entities treated as not being member of group</w:t>
      </w:r>
    </w:p>
    <w:p w:rsidR="006E0072" w:rsidRPr="00965C18" w:rsidRDefault="006E0072" w:rsidP="006E0072">
      <w:pPr>
        <w:pStyle w:val="TofSectsSection"/>
      </w:pPr>
      <w:r w:rsidRPr="00965C18">
        <w:t>820</w:t>
      </w:r>
      <w:r w:rsidR="006A20AB">
        <w:noBreakHyphen/>
      </w:r>
      <w:r w:rsidRPr="00965C18">
        <w:t>585</w:t>
      </w:r>
      <w:r w:rsidRPr="00965C18">
        <w:tab/>
        <w:t>Exemption for consolidated group headed by foreign</w:t>
      </w:r>
      <w:r w:rsidR="006A20AB">
        <w:noBreakHyphen/>
      </w:r>
      <w:r w:rsidRPr="00965C18">
        <w:t>controlled Australian ADI or its holding company</w:t>
      </w:r>
    </w:p>
    <w:p w:rsidR="006E0072" w:rsidRPr="00965C18" w:rsidRDefault="006E0072" w:rsidP="006E0072">
      <w:pPr>
        <w:pStyle w:val="TofSectsSection"/>
      </w:pPr>
      <w:r w:rsidRPr="00965C18">
        <w:t>820</w:t>
      </w:r>
      <w:r w:rsidR="006A20AB">
        <w:noBreakHyphen/>
      </w:r>
      <w:r w:rsidRPr="00965C18">
        <w:t>587</w:t>
      </w:r>
      <w:r w:rsidRPr="00965C18">
        <w:tab/>
        <w:t>Additional application of Subdivision</w:t>
      </w:r>
      <w:r w:rsidR="001F75DF" w:rsidRPr="00965C18">
        <w:t> </w:t>
      </w:r>
      <w:r w:rsidRPr="00965C18">
        <w:t>820</w:t>
      </w:r>
      <w:r w:rsidR="006A20AB">
        <w:noBreakHyphen/>
      </w:r>
      <w:r w:rsidRPr="00965C18">
        <w:t>D to MEC group that includes foreign</w:t>
      </w:r>
      <w:r w:rsidR="006A20AB">
        <w:noBreakHyphen/>
      </w:r>
      <w:r w:rsidRPr="00965C18">
        <w:t>controlled Australian ADI</w:t>
      </w:r>
    </w:p>
    <w:p w:rsidR="006E0072" w:rsidRPr="00965C18" w:rsidRDefault="006E0072" w:rsidP="006E0072">
      <w:pPr>
        <w:pStyle w:val="TofSectsSection"/>
      </w:pPr>
      <w:r w:rsidRPr="00965C18">
        <w:t>820</w:t>
      </w:r>
      <w:r w:rsidR="006A20AB">
        <w:noBreakHyphen/>
      </w:r>
      <w:r w:rsidRPr="00965C18">
        <w:t>588</w:t>
      </w:r>
      <w:r w:rsidRPr="00965C18">
        <w:tab/>
        <w:t>Choice to treat specialist credit card institutions as being financial entities and not ADIs</w:t>
      </w:r>
    </w:p>
    <w:p w:rsidR="006E0072" w:rsidRPr="00965C18" w:rsidRDefault="006E0072" w:rsidP="006E0072">
      <w:pPr>
        <w:pStyle w:val="TofSectsSection"/>
      </w:pPr>
      <w:r w:rsidRPr="00965C18">
        <w:t>820</w:t>
      </w:r>
      <w:r w:rsidR="006A20AB">
        <w:noBreakHyphen/>
      </w:r>
      <w:r w:rsidRPr="00965C18">
        <w:t>589</w:t>
      </w:r>
      <w:r w:rsidRPr="00965C18">
        <w:tab/>
        <w:t>How Subdivision</w:t>
      </w:r>
      <w:r w:rsidR="001F75DF" w:rsidRPr="00965C18">
        <w:t> </w:t>
      </w:r>
      <w:r w:rsidRPr="00965C18">
        <w:t>820</w:t>
      </w:r>
      <w:r w:rsidR="006A20AB">
        <w:noBreakHyphen/>
      </w:r>
      <w:r w:rsidRPr="00965C18">
        <w:t>D applies to a MEC group</w:t>
      </w:r>
    </w:p>
    <w:p w:rsidR="006E0072" w:rsidRPr="00965C18" w:rsidRDefault="006E0072" w:rsidP="006E0072">
      <w:pPr>
        <w:pStyle w:val="ActHead4"/>
      </w:pPr>
      <w:bookmarkStart w:id="467" w:name="_Toc150423996"/>
      <w:r w:rsidRPr="00965C18">
        <w:t>Operative provisions</w:t>
      </w:r>
      <w:bookmarkEnd w:id="467"/>
    </w:p>
    <w:p w:rsidR="006E0072" w:rsidRPr="00965C18" w:rsidRDefault="006E0072" w:rsidP="006E0072">
      <w:pPr>
        <w:pStyle w:val="ActHead5"/>
      </w:pPr>
      <w:bookmarkStart w:id="468" w:name="_Toc150423997"/>
      <w:r w:rsidRPr="00965C18">
        <w:rPr>
          <w:rStyle w:val="CharSectno"/>
        </w:rPr>
        <w:t>820</w:t>
      </w:r>
      <w:r w:rsidR="006A20AB">
        <w:rPr>
          <w:rStyle w:val="CharSectno"/>
        </w:rPr>
        <w:noBreakHyphen/>
      </w:r>
      <w:r w:rsidRPr="00965C18">
        <w:rPr>
          <w:rStyle w:val="CharSectno"/>
        </w:rPr>
        <w:t>581</w:t>
      </w:r>
      <w:r w:rsidRPr="00965C18">
        <w:t xml:space="preserve">  How this Division applies to head company for income year in which group comes into existence or ceases to exist</w:t>
      </w:r>
      <w:bookmarkEnd w:id="468"/>
    </w:p>
    <w:p w:rsidR="006E0072" w:rsidRPr="00965C18" w:rsidRDefault="006E0072" w:rsidP="006E0072">
      <w:pPr>
        <w:pStyle w:val="subsection"/>
      </w:pPr>
      <w:r w:rsidRPr="00965C18">
        <w:tab/>
      </w:r>
      <w:r w:rsidRPr="00965C18">
        <w:tab/>
        <w:t xml:space="preserve">If a </w:t>
      </w:r>
      <w:r w:rsidR="006A20AB" w:rsidRPr="006A20AB">
        <w:rPr>
          <w:position w:val="6"/>
          <w:sz w:val="16"/>
        </w:rPr>
        <w:t>*</w:t>
      </w:r>
      <w:r w:rsidRPr="00965C18">
        <w:t xml:space="preserve">consolidated group or </w:t>
      </w:r>
      <w:r w:rsidR="006A20AB" w:rsidRPr="006A20AB">
        <w:rPr>
          <w:position w:val="6"/>
          <w:sz w:val="16"/>
        </w:rPr>
        <w:t>*</w:t>
      </w:r>
      <w:r w:rsidRPr="00965C18">
        <w:t>MEC group:</w:t>
      </w:r>
    </w:p>
    <w:p w:rsidR="006E0072" w:rsidRPr="00965C18" w:rsidRDefault="006E0072" w:rsidP="006E0072">
      <w:pPr>
        <w:pStyle w:val="paragraph"/>
      </w:pPr>
      <w:r w:rsidRPr="00965C18">
        <w:tab/>
        <w:t>(a)</w:t>
      </w:r>
      <w:r w:rsidRPr="00965C18">
        <w:tab/>
        <w:t>comes into existence at a time during an income year that is not the start of the income year; or</w:t>
      </w:r>
    </w:p>
    <w:p w:rsidR="006E0072" w:rsidRPr="00965C18" w:rsidRDefault="006E0072" w:rsidP="006E0072">
      <w:pPr>
        <w:pStyle w:val="paragraph"/>
      </w:pPr>
      <w:r w:rsidRPr="00965C18">
        <w:tab/>
        <w:t>(b)</w:t>
      </w:r>
      <w:r w:rsidRPr="00965C18">
        <w:tab/>
        <w:t>ceases to exist at a time during an income year that is not the end of the income year;</w:t>
      </w:r>
    </w:p>
    <w:p w:rsidR="006E0072" w:rsidRPr="00965C18" w:rsidRDefault="006E0072" w:rsidP="006E0072">
      <w:pPr>
        <w:pStyle w:val="subsection2"/>
      </w:pPr>
      <w:r w:rsidRPr="00965C18">
        <w:t>then, for each of the following periods during that income year:</w:t>
      </w:r>
    </w:p>
    <w:p w:rsidR="006E0072" w:rsidRPr="00965C18" w:rsidRDefault="006E0072" w:rsidP="006E0072">
      <w:pPr>
        <w:pStyle w:val="paragraph"/>
      </w:pPr>
      <w:r w:rsidRPr="00965C18">
        <w:tab/>
        <w:t>(c)</w:t>
      </w:r>
      <w:r w:rsidRPr="00965C18">
        <w:tab/>
        <w:t xml:space="preserve">a period throughout which a company is the </w:t>
      </w:r>
      <w:r w:rsidR="006A20AB" w:rsidRPr="006A20AB">
        <w:rPr>
          <w:position w:val="6"/>
          <w:sz w:val="16"/>
        </w:rPr>
        <w:t>*</w:t>
      </w:r>
      <w:r w:rsidRPr="00965C18">
        <w:t>head company of that group; or</w:t>
      </w:r>
    </w:p>
    <w:p w:rsidR="006E0072" w:rsidRPr="00965C18" w:rsidRDefault="006E0072" w:rsidP="006E0072">
      <w:pPr>
        <w:pStyle w:val="paragraph"/>
      </w:pPr>
      <w:r w:rsidRPr="00965C18">
        <w:tab/>
        <w:t>(d)</w:t>
      </w:r>
      <w:r w:rsidRPr="00965C18">
        <w:tab/>
        <w:t>a period throughout which that company is the head company of a different consolidated group or MEC group; or</w:t>
      </w:r>
    </w:p>
    <w:p w:rsidR="006E0072" w:rsidRPr="00965C18" w:rsidRDefault="006E0072" w:rsidP="006E0072">
      <w:pPr>
        <w:pStyle w:val="paragraph"/>
      </w:pPr>
      <w:r w:rsidRPr="00965C18">
        <w:tab/>
        <w:t>(e)</w:t>
      </w:r>
      <w:r w:rsidRPr="00965C18">
        <w:tab/>
        <w:t xml:space="preserve">a period throughout which that company is a </w:t>
      </w:r>
      <w:r w:rsidR="006A20AB" w:rsidRPr="006A20AB">
        <w:rPr>
          <w:position w:val="6"/>
          <w:sz w:val="16"/>
        </w:rPr>
        <w:t>*</w:t>
      </w:r>
      <w:r w:rsidRPr="00965C18">
        <w:t>member of no consolidated group or MEC group;</w:t>
      </w:r>
    </w:p>
    <w:p w:rsidR="006E0072" w:rsidRPr="00965C18" w:rsidRDefault="006E0072" w:rsidP="006E0072">
      <w:pPr>
        <w:pStyle w:val="subsection2"/>
      </w:pPr>
      <w:r w:rsidRPr="00965C18">
        <w:t>this Division (except this section) is to have either:</w:t>
      </w:r>
    </w:p>
    <w:p w:rsidR="006E0072" w:rsidRPr="00965C18" w:rsidRDefault="006E0072" w:rsidP="006E0072">
      <w:pPr>
        <w:pStyle w:val="paragraph"/>
      </w:pPr>
      <w:r w:rsidRPr="00965C18">
        <w:tab/>
        <w:t>(f)</w:t>
      </w:r>
      <w:r w:rsidRPr="00965C18">
        <w:tab/>
        <w:t>a single application in relation to the whole of the period; or</w:t>
      </w:r>
    </w:p>
    <w:p w:rsidR="006E0072" w:rsidRPr="00965C18" w:rsidRDefault="006E0072" w:rsidP="006E0072">
      <w:pPr>
        <w:pStyle w:val="paragraph"/>
      </w:pPr>
      <w:r w:rsidRPr="00965C18">
        <w:tab/>
        <w:t>(g)</w:t>
      </w:r>
      <w:r w:rsidRPr="00965C18">
        <w:tab/>
        <w:t>2 or more applications, each in relation to a part of that period.</w:t>
      </w:r>
    </w:p>
    <w:p w:rsidR="006E0072" w:rsidRPr="00965C18" w:rsidRDefault="006E0072" w:rsidP="006E0072">
      <w:pPr>
        <w:pStyle w:val="notetext"/>
      </w:pPr>
      <w:r w:rsidRPr="00965C18">
        <w:t>Example:</w:t>
      </w:r>
      <w:r w:rsidRPr="00965C18">
        <w:tab/>
        <w:t>Austco Ltd is not a member of a consolidated group for the first 6 months of an income year, but then becomes the head company of a consolidated group which continues in existence for the rest of the income year.</w:t>
      </w:r>
    </w:p>
    <w:p w:rsidR="006E0072" w:rsidRPr="00965C18" w:rsidRDefault="006E0072" w:rsidP="006E0072">
      <w:pPr>
        <w:pStyle w:val="notetext"/>
      </w:pPr>
      <w:r w:rsidRPr="00965C18">
        <w:tab/>
        <w:t>For those first 6 months Austco is an outward investor (general) under section</w:t>
      </w:r>
      <w:r w:rsidR="001F75DF" w:rsidRPr="00965C18">
        <w:t> </w:t>
      </w:r>
      <w:r w:rsidRPr="00965C18">
        <w:t>820</w:t>
      </w:r>
      <w:r w:rsidR="006A20AB">
        <w:noBreakHyphen/>
      </w:r>
      <w:r w:rsidRPr="00965C18">
        <w:t>85. For the rest of the income year Austco is an outward investor (general) under subsection</w:t>
      </w:r>
      <w:r w:rsidR="001F75DF" w:rsidRPr="00965C18">
        <w:t> </w:t>
      </w:r>
      <w:r w:rsidRPr="00965C18">
        <w:t>820</w:t>
      </w:r>
      <w:r w:rsidR="006A20AB">
        <w:noBreakHyphen/>
      </w:r>
      <w:r w:rsidRPr="00965C18">
        <w:t>583(2).</w:t>
      </w:r>
    </w:p>
    <w:p w:rsidR="006E0072" w:rsidRPr="00965C18" w:rsidRDefault="006E0072" w:rsidP="006E0072">
      <w:pPr>
        <w:pStyle w:val="notetext"/>
      </w:pPr>
      <w:r w:rsidRPr="00965C18">
        <w:tab/>
        <w:t>This section ensures that section</w:t>
      </w:r>
      <w:r w:rsidR="001F75DF" w:rsidRPr="00965C18">
        <w:t> </w:t>
      </w:r>
      <w:r w:rsidRPr="00965C18">
        <w:t>820</w:t>
      </w:r>
      <w:r w:rsidR="006A20AB">
        <w:noBreakHyphen/>
      </w:r>
      <w:r w:rsidRPr="00965C18">
        <w:t>120 (about part year periods) applies to Austco instead of section</w:t>
      </w:r>
      <w:r w:rsidR="001F75DF" w:rsidRPr="00965C18">
        <w:t> </w:t>
      </w:r>
      <w:r w:rsidRPr="00965C18">
        <w:t>820</w:t>
      </w:r>
      <w:r w:rsidR="006A20AB">
        <w:noBreakHyphen/>
      </w:r>
      <w:r w:rsidRPr="00965C18">
        <w:t>85, so that Subdivision</w:t>
      </w:r>
      <w:r w:rsidR="001F75DF" w:rsidRPr="00965C18">
        <w:t> </w:t>
      </w:r>
      <w:r w:rsidRPr="00965C18">
        <w:t>820</w:t>
      </w:r>
      <w:r w:rsidR="006A20AB">
        <w:noBreakHyphen/>
      </w:r>
      <w:r w:rsidRPr="00965C18">
        <w:t>B has 2 separate applications to Austco: one for the first 6 months and the other for the rest of the income year. Under the second application, account is taken of the position of the subsidiary members that are taken to be part of Austco as head company of the consolidated group.</w:t>
      </w:r>
    </w:p>
    <w:p w:rsidR="006E0072" w:rsidRPr="00965C18" w:rsidRDefault="006E0072" w:rsidP="006E0072">
      <w:pPr>
        <w:pStyle w:val="ActHead5"/>
      </w:pPr>
      <w:bookmarkStart w:id="469" w:name="_Toc150423998"/>
      <w:r w:rsidRPr="00965C18">
        <w:rPr>
          <w:rStyle w:val="CharSectno"/>
        </w:rPr>
        <w:t>820</w:t>
      </w:r>
      <w:r w:rsidR="006A20AB">
        <w:rPr>
          <w:rStyle w:val="CharSectno"/>
        </w:rPr>
        <w:noBreakHyphen/>
      </w:r>
      <w:r w:rsidRPr="00965C18">
        <w:rPr>
          <w:rStyle w:val="CharSectno"/>
        </w:rPr>
        <w:t>583</w:t>
      </w:r>
      <w:r w:rsidRPr="00965C18">
        <w:t xml:space="preserve">  Classification of head company</w:t>
      </w:r>
      <w:bookmarkEnd w:id="469"/>
    </w:p>
    <w:p w:rsidR="006E0072" w:rsidRPr="00965C18" w:rsidRDefault="006E0072" w:rsidP="006E0072">
      <w:pPr>
        <w:pStyle w:val="SubsectionHead"/>
      </w:pPr>
      <w:r w:rsidRPr="00965C18">
        <w:t>Outward investing entity (non</w:t>
      </w:r>
      <w:r w:rsidR="006A20AB">
        <w:noBreakHyphen/>
      </w:r>
      <w:r w:rsidRPr="00965C18">
        <w:t>ADI)</w:t>
      </w:r>
    </w:p>
    <w:p w:rsidR="006E0072" w:rsidRPr="00965C18" w:rsidRDefault="006E0072" w:rsidP="006E0072">
      <w:pPr>
        <w:pStyle w:val="subsection"/>
      </w:pPr>
      <w:r w:rsidRPr="00965C18">
        <w:tab/>
        <w:t>(1)</w:t>
      </w:r>
      <w:r w:rsidRPr="00965C18">
        <w:tab/>
        <w:t xml:space="preserve">The </w:t>
      </w:r>
      <w:r w:rsidR="006A20AB" w:rsidRPr="006A20AB">
        <w:rPr>
          <w:position w:val="6"/>
          <w:sz w:val="16"/>
        </w:rPr>
        <w:t>*</w:t>
      </w:r>
      <w:r w:rsidRPr="00965C18">
        <w:t xml:space="preserve">head company of a </w:t>
      </w:r>
      <w:r w:rsidR="006A20AB" w:rsidRPr="006A20AB">
        <w:rPr>
          <w:position w:val="6"/>
          <w:sz w:val="16"/>
        </w:rPr>
        <w:t>*</w:t>
      </w:r>
      <w:r w:rsidRPr="00965C18">
        <w:t xml:space="preserve">consolidated group or of a </w:t>
      </w:r>
      <w:r w:rsidR="006A20AB" w:rsidRPr="006A20AB">
        <w:rPr>
          <w:position w:val="6"/>
          <w:sz w:val="16"/>
        </w:rPr>
        <w:t>*</w:t>
      </w:r>
      <w:r w:rsidRPr="00965C18">
        <w:t xml:space="preserve">MEC group is an </w:t>
      </w:r>
      <w:r w:rsidRPr="00965C18">
        <w:rPr>
          <w:b/>
          <w:i/>
        </w:rPr>
        <w:t>outward investing entity (non</w:t>
      </w:r>
      <w:r w:rsidR="006A20AB">
        <w:rPr>
          <w:b/>
          <w:i/>
        </w:rPr>
        <w:noBreakHyphen/>
      </w:r>
      <w:r w:rsidRPr="00965C18">
        <w:rPr>
          <w:b/>
          <w:i/>
        </w:rPr>
        <w:t>ADI)</w:t>
      </w:r>
      <w:r w:rsidRPr="00965C18">
        <w:t xml:space="preserve"> for a period that is all or part of an income year if, and only if, it is:</w:t>
      </w:r>
    </w:p>
    <w:p w:rsidR="006E0072" w:rsidRPr="00965C18" w:rsidRDefault="006E0072" w:rsidP="006E0072">
      <w:pPr>
        <w:pStyle w:val="paragraph"/>
      </w:pPr>
      <w:r w:rsidRPr="00965C18">
        <w:tab/>
        <w:t>(a)</w:t>
      </w:r>
      <w:r w:rsidRPr="00965C18">
        <w:tab/>
        <w:t xml:space="preserve">an </w:t>
      </w:r>
      <w:r w:rsidR="006A20AB" w:rsidRPr="006A20AB">
        <w:rPr>
          <w:position w:val="6"/>
          <w:sz w:val="16"/>
        </w:rPr>
        <w:t>*</w:t>
      </w:r>
      <w:r w:rsidRPr="00965C18">
        <w:t xml:space="preserve">outward investor (general) for that period (because of </w:t>
      </w:r>
      <w:r w:rsidR="001F75DF" w:rsidRPr="00965C18">
        <w:t>subsection (</w:t>
      </w:r>
      <w:r w:rsidRPr="00965C18">
        <w:t>2)); or</w:t>
      </w:r>
    </w:p>
    <w:p w:rsidR="006E0072" w:rsidRPr="00965C18" w:rsidRDefault="006E0072" w:rsidP="006E0072">
      <w:pPr>
        <w:pStyle w:val="paragraph"/>
      </w:pPr>
      <w:r w:rsidRPr="00965C18">
        <w:tab/>
        <w:t>(b)</w:t>
      </w:r>
      <w:r w:rsidRPr="00965C18">
        <w:tab/>
        <w:t xml:space="preserve">an </w:t>
      </w:r>
      <w:r w:rsidR="006A20AB" w:rsidRPr="006A20AB">
        <w:rPr>
          <w:position w:val="6"/>
          <w:sz w:val="16"/>
        </w:rPr>
        <w:t>*</w:t>
      </w:r>
      <w:r w:rsidRPr="00965C18">
        <w:t xml:space="preserve">outward investor (financial) for that period (because of </w:t>
      </w:r>
      <w:r w:rsidR="001F75DF" w:rsidRPr="00965C18">
        <w:t>subsection (</w:t>
      </w:r>
      <w:r w:rsidRPr="00965C18">
        <w:t>3)).</w:t>
      </w:r>
    </w:p>
    <w:p w:rsidR="006E0072" w:rsidRPr="00965C18" w:rsidRDefault="006E0072" w:rsidP="006E0072">
      <w:pPr>
        <w:pStyle w:val="SubsectionHead"/>
      </w:pPr>
      <w:r w:rsidRPr="00965C18">
        <w:t>Outward investor (general)</w:t>
      </w:r>
    </w:p>
    <w:p w:rsidR="006E0072" w:rsidRPr="00965C18" w:rsidRDefault="006E0072" w:rsidP="006E0072">
      <w:pPr>
        <w:pStyle w:val="subsection"/>
      </w:pPr>
      <w:r w:rsidRPr="00965C18">
        <w:tab/>
        <w:t>(2)</w:t>
      </w:r>
      <w:r w:rsidRPr="00965C18">
        <w:tab/>
        <w:t xml:space="preserve">The </w:t>
      </w:r>
      <w:r w:rsidR="006A20AB" w:rsidRPr="006A20AB">
        <w:rPr>
          <w:position w:val="6"/>
          <w:sz w:val="16"/>
        </w:rPr>
        <w:t>*</w:t>
      </w:r>
      <w:r w:rsidRPr="00965C18">
        <w:t xml:space="preserve">head company of a </w:t>
      </w:r>
      <w:r w:rsidR="006A20AB" w:rsidRPr="006A20AB">
        <w:rPr>
          <w:position w:val="6"/>
          <w:sz w:val="16"/>
        </w:rPr>
        <w:t>*</w:t>
      </w:r>
      <w:r w:rsidRPr="00965C18">
        <w:t xml:space="preserve">consolidated group or of a </w:t>
      </w:r>
      <w:r w:rsidR="006A20AB" w:rsidRPr="006A20AB">
        <w:rPr>
          <w:position w:val="6"/>
          <w:sz w:val="16"/>
        </w:rPr>
        <w:t>*</w:t>
      </w:r>
      <w:r w:rsidRPr="00965C18">
        <w:t xml:space="preserve">MEC group is an </w:t>
      </w:r>
      <w:r w:rsidRPr="00965C18">
        <w:rPr>
          <w:b/>
          <w:i/>
        </w:rPr>
        <w:t>outward investor (general)</w:t>
      </w:r>
      <w:r w:rsidRPr="00965C18">
        <w:t xml:space="preserve"> for a period that is all or part of an income year if:</w:t>
      </w:r>
    </w:p>
    <w:p w:rsidR="006E0072" w:rsidRPr="00965C18" w:rsidRDefault="006E0072" w:rsidP="006E0072">
      <w:pPr>
        <w:pStyle w:val="paragraph"/>
      </w:pPr>
      <w:r w:rsidRPr="00965C18">
        <w:tab/>
        <w:t>(a)</w:t>
      </w:r>
      <w:r w:rsidRPr="00965C18">
        <w:tab/>
        <w:t>for that period, the head company satisfies the condition in the second column of item</w:t>
      </w:r>
      <w:r w:rsidR="001F75DF" w:rsidRPr="00965C18">
        <w:t> </w:t>
      </w:r>
      <w:r w:rsidRPr="00965C18">
        <w:t>1 or 3 of the table in subsection</w:t>
      </w:r>
      <w:r w:rsidR="001F75DF" w:rsidRPr="00965C18">
        <w:t> </w:t>
      </w:r>
      <w:r w:rsidRPr="00965C18">
        <w:t>820</w:t>
      </w:r>
      <w:r w:rsidR="006A20AB">
        <w:noBreakHyphen/>
      </w:r>
      <w:r w:rsidRPr="00965C18">
        <w:t>85(2); and</w:t>
      </w:r>
    </w:p>
    <w:p w:rsidR="006E0072" w:rsidRPr="00965C18" w:rsidRDefault="006E0072" w:rsidP="006E0072">
      <w:pPr>
        <w:pStyle w:val="paragraph"/>
      </w:pPr>
      <w:r w:rsidRPr="00965C18">
        <w:tab/>
        <w:t>(b)</w:t>
      </w:r>
      <w:r w:rsidRPr="00965C18">
        <w:tab/>
        <w:t xml:space="preserve">no </w:t>
      </w:r>
      <w:r w:rsidR="006A20AB" w:rsidRPr="006A20AB">
        <w:rPr>
          <w:position w:val="6"/>
          <w:sz w:val="16"/>
        </w:rPr>
        <w:t>*</w:t>
      </w:r>
      <w:r w:rsidRPr="00965C18">
        <w:t xml:space="preserve">member of the group is a </w:t>
      </w:r>
      <w:r w:rsidR="006A20AB" w:rsidRPr="006A20AB">
        <w:rPr>
          <w:position w:val="6"/>
          <w:sz w:val="16"/>
        </w:rPr>
        <w:t>*</w:t>
      </w:r>
      <w:r w:rsidRPr="00965C18">
        <w:t xml:space="preserve">financial entity or </w:t>
      </w:r>
      <w:r w:rsidR="006A20AB" w:rsidRPr="006A20AB">
        <w:rPr>
          <w:position w:val="6"/>
          <w:sz w:val="16"/>
        </w:rPr>
        <w:t>*</w:t>
      </w:r>
      <w:r w:rsidRPr="00965C18">
        <w:t>ADI at any time during that period.</w:t>
      </w:r>
    </w:p>
    <w:p w:rsidR="006E0072" w:rsidRPr="00965C18" w:rsidRDefault="006E0072" w:rsidP="006E0072">
      <w:pPr>
        <w:pStyle w:val="SubsectionHead"/>
      </w:pPr>
      <w:r w:rsidRPr="00965C18">
        <w:t>Outward investor (financial)</w:t>
      </w:r>
    </w:p>
    <w:p w:rsidR="006E0072" w:rsidRPr="00965C18" w:rsidRDefault="006E0072" w:rsidP="006E0072">
      <w:pPr>
        <w:pStyle w:val="subsection"/>
      </w:pPr>
      <w:r w:rsidRPr="00965C18">
        <w:tab/>
        <w:t>(3)</w:t>
      </w:r>
      <w:r w:rsidRPr="00965C18">
        <w:tab/>
        <w:t xml:space="preserve">The </w:t>
      </w:r>
      <w:r w:rsidR="006A20AB" w:rsidRPr="006A20AB">
        <w:rPr>
          <w:position w:val="6"/>
          <w:sz w:val="16"/>
        </w:rPr>
        <w:t>*</w:t>
      </w:r>
      <w:r w:rsidRPr="00965C18">
        <w:t xml:space="preserve">head company of a </w:t>
      </w:r>
      <w:r w:rsidR="006A20AB" w:rsidRPr="006A20AB">
        <w:rPr>
          <w:position w:val="6"/>
          <w:sz w:val="16"/>
        </w:rPr>
        <w:t>*</w:t>
      </w:r>
      <w:r w:rsidRPr="00965C18">
        <w:t xml:space="preserve">consolidated group or of a </w:t>
      </w:r>
      <w:r w:rsidR="006A20AB" w:rsidRPr="006A20AB">
        <w:rPr>
          <w:position w:val="6"/>
          <w:sz w:val="16"/>
        </w:rPr>
        <w:t>*</w:t>
      </w:r>
      <w:r w:rsidRPr="00965C18">
        <w:t>MEC group is</w:t>
      </w:r>
      <w:r w:rsidRPr="00965C18">
        <w:rPr>
          <w:i/>
        </w:rPr>
        <w:t xml:space="preserve"> </w:t>
      </w:r>
      <w:r w:rsidRPr="00965C18">
        <w:t xml:space="preserve">an </w:t>
      </w:r>
      <w:r w:rsidRPr="00965C18">
        <w:rPr>
          <w:b/>
          <w:i/>
        </w:rPr>
        <w:t>outward investor (financial)</w:t>
      </w:r>
      <w:r w:rsidRPr="00965C18">
        <w:t xml:space="preserve"> for a period that is all or part of an income year if:</w:t>
      </w:r>
    </w:p>
    <w:p w:rsidR="006E0072" w:rsidRPr="00965C18" w:rsidRDefault="006E0072" w:rsidP="006E0072">
      <w:pPr>
        <w:pStyle w:val="paragraph"/>
      </w:pPr>
      <w:r w:rsidRPr="00965C18">
        <w:tab/>
        <w:t>(a)</w:t>
      </w:r>
      <w:r w:rsidRPr="00965C18">
        <w:tab/>
        <w:t>for that period, the head company satisfies the condition in the second column of item</w:t>
      </w:r>
      <w:r w:rsidR="001F75DF" w:rsidRPr="00965C18">
        <w:t> </w:t>
      </w:r>
      <w:r w:rsidRPr="00965C18">
        <w:t>1 or 3 of the table in subsection</w:t>
      </w:r>
      <w:r w:rsidR="001F75DF" w:rsidRPr="00965C18">
        <w:t> </w:t>
      </w:r>
      <w:r w:rsidRPr="00965C18">
        <w:t>820</w:t>
      </w:r>
      <w:r w:rsidR="006A20AB">
        <w:noBreakHyphen/>
      </w:r>
      <w:r w:rsidRPr="00965C18">
        <w:t>85(2); and</w:t>
      </w:r>
    </w:p>
    <w:p w:rsidR="006E0072" w:rsidRPr="00965C18" w:rsidRDefault="006E0072" w:rsidP="006E0072">
      <w:pPr>
        <w:pStyle w:val="paragraph"/>
      </w:pPr>
      <w:r w:rsidRPr="00965C18">
        <w:tab/>
        <w:t>(b)</w:t>
      </w:r>
      <w:r w:rsidRPr="00965C18">
        <w:tab/>
        <w:t xml:space="preserve">throughout that period, there is at least one </w:t>
      </w:r>
      <w:r w:rsidR="006A20AB" w:rsidRPr="006A20AB">
        <w:rPr>
          <w:position w:val="6"/>
          <w:sz w:val="16"/>
        </w:rPr>
        <w:t>*</w:t>
      </w:r>
      <w:r w:rsidRPr="00965C18">
        <w:t xml:space="preserve">member of the group that is a </w:t>
      </w:r>
      <w:r w:rsidR="006A20AB" w:rsidRPr="006A20AB">
        <w:rPr>
          <w:position w:val="6"/>
          <w:sz w:val="16"/>
        </w:rPr>
        <w:t>*</w:t>
      </w:r>
      <w:r w:rsidRPr="00965C18">
        <w:t>financial entity; and</w:t>
      </w:r>
    </w:p>
    <w:p w:rsidR="006E0072" w:rsidRPr="00965C18" w:rsidRDefault="006E0072" w:rsidP="006E0072">
      <w:pPr>
        <w:pStyle w:val="paragraph"/>
      </w:pPr>
      <w:r w:rsidRPr="00965C18">
        <w:tab/>
        <w:t>(c)</w:t>
      </w:r>
      <w:r w:rsidRPr="00965C18">
        <w:tab/>
        <w:t xml:space="preserve">no </w:t>
      </w:r>
      <w:r w:rsidR="006A20AB" w:rsidRPr="006A20AB">
        <w:rPr>
          <w:position w:val="6"/>
          <w:sz w:val="16"/>
        </w:rPr>
        <w:t>*</w:t>
      </w:r>
      <w:r w:rsidRPr="00965C18">
        <w:t xml:space="preserve">member of the group is an </w:t>
      </w:r>
      <w:r w:rsidR="006A20AB" w:rsidRPr="006A20AB">
        <w:rPr>
          <w:position w:val="6"/>
          <w:sz w:val="16"/>
        </w:rPr>
        <w:t>*</w:t>
      </w:r>
      <w:r w:rsidRPr="00965C18">
        <w:t>ADI at any time during that period.</w:t>
      </w:r>
    </w:p>
    <w:p w:rsidR="006E0072" w:rsidRPr="00965C18" w:rsidRDefault="006E0072" w:rsidP="006E0072">
      <w:pPr>
        <w:pStyle w:val="SubsectionHead"/>
      </w:pPr>
      <w:r w:rsidRPr="00965C18">
        <w:t>Inward investing entity (non</w:t>
      </w:r>
      <w:r w:rsidR="006A20AB">
        <w:noBreakHyphen/>
      </w:r>
      <w:r w:rsidRPr="00965C18">
        <w:t>ADI)</w:t>
      </w:r>
    </w:p>
    <w:p w:rsidR="006E0072" w:rsidRPr="00965C18" w:rsidRDefault="006E0072" w:rsidP="006E0072">
      <w:pPr>
        <w:pStyle w:val="subsection"/>
      </w:pPr>
      <w:r w:rsidRPr="00965C18">
        <w:tab/>
        <w:t>(4)</w:t>
      </w:r>
      <w:r w:rsidRPr="00965C18">
        <w:tab/>
        <w:t xml:space="preserve">The </w:t>
      </w:r>
      <w:r w:rsidR="006A20AB" w:rsidRPr="006A20AB">
        <w:rPr>
          <w:position w:val="6"/>
          <w:sz w:val="16"/>
        </w:rPr>
        <w:t>*</w:t>
      </w:r>
      <w:r w:rsidRPr="00965C18">
        <w:t xml:space="preserve">head company of a </w:t>
      </w:r>
      <w:r w:rsidR="006A20AB" w:rsidRPr="006A20AB">
        <w:rPr>
          <w:position w:val="6"/>
          <w:sz w:val="16"/>
        </w:rPr>
        <w:t>*</w:t>
      </w:r>
      <w:r w:rsidRPr="00965C18">
        <w:t xml:space="preserve">consolidated group or of a </w:t>
      </w:r>
      <w:r w:rsidR="006A20AB" w:rsidRPr="006A20AB">
        <w:rPr>
          <w:position w:val="6"/>
          <w:sz w:val="16"/>
        </w:rPr>
        <w:t>*</w:t>
      </w:r>
      <w:r w:rsidRPr="00965C18">
        <w:t xml:space="preserve">MEC group is an </w:t>
      </w:r>
      <w:r w:rsidRPr="00965C18">
        <w:rPr>
          <w:b/>
          <w:i/>
        </w:rPr>
        <w:t>inward investing entity (non</w:t>
      </w:r>
      <w:r w:rsidR="006A20AB">
        <w:rPr>
          <w:b/>
          <w:i/>
        </w:rPr>
        <w:noBreakHyphen/>
      </w:r>
      <w:r w:rsidRPr="00965C18">
        <w:rPr>
          <w:b/>
          <w:i/>
        </w:rPr>
        <w:t>ADI)</w:t>
      </w:r>
      <w:r w:rsidRPr="00965C18">
        <w:t xml:space="preserve"> for a period that is all or part of an income year if, and only if, it is:</w:t>
      </w:r>
    </w:p>
    <w:p w:rsidR="006E0072" w:rsidRPr="00965C18" w:rsidRDefault="006E0072" w:rsidP="006E0072">
      <w:pPr>
        <w:pStyle w:val="paragraph"/>
      </w:pPr>
      <w:r w:rsidRPr="00965C18">
        <w:tab/>
        <w:t>(a)</w:t>
      </w:r>
      <w:r w:rsidRPr="00965C18">
        <w:tab/>
        <w:t xml:space="preserve">an </w:t>
      </w:r>
      <w:r w:rsidR="006A20AB" w:rsidRPr="006A20AB">
        <w:rPr>
          <w:position w:val="6"/>
          <w:sz w:val="16"/>
        </w:rPr>
        <w:t>*</w:t>
      </w:r>
      <w:r w:rsidRPr="00965C18">
        <w:t xml:space="preserve">inward investment vehicle (general) for that period (because of </w:t>
      </w:r>
      <w:r w:rsidR="001F75DF" w:rsidRPr="00965C18">
        <w:t>subsection (</w:t>
      </w:r>
      <w:r w:rsidRPr="00965C18">
        <w:t>5)); or</w:t>
      </w:r>
    </w:p>
    <w:p w:rsidR="006E0072" w:rsidRPr="00965C18" w:rsidRDefault="006E0072" w:rsidP="006E0072">
      <w:pPr>
        <w:pStyle w:val="paragraph"/>
      </w:pPr>
      <w:r w:rsidRPr="00965C18">
        <w:tab/>
        <w:t>(b)</w:t>
      </w:r>
      <w:r w:rsidRPr="00965C18">
        <w:tab/>
        <w:t xml:space="preserve">an </w:t>
      </w:r>
      <w:r w:rsidR="006A20AB" w:rsidRPr="006A20AB">
        <w:rPr>
          <w:position w:val="6"/>
          <w:sz w:val="16"/>
        </w:rPr>
        <w:t>*</w:t>
      </w:r>
      <w:r w:rsidRPr="00965C18">
        <w:t xml:space="preserve">inward investment vehicle (financial) for that period (because of </w:t>
      </w:r>
      <w:r w:rsidR="001F75DF" w:rsidRPr="00965C18">
        <w:t>subsection (</w:t>
      </w:r>
      <w:r w:rsidRPr="00965C18">
        <w:t>6)).</w:t>
      </w:r>
    </w:p>
    <w:p w:rsidR="006E0072" w:rsidRPr="00965C18" w:rsidRDefault="006E0072" w:rsidP="006E0072">
      <w:pPr>
        <w:pStyle w:val="SubsectionHead"/>
      </w:pPr>
      <w:r w:rsidRPr="00965C18">
        <w:t>Inward investment vehicle (general)</w:t>
      </w:r>
    </w:p>
    <w:p w:rsidR="006E0072" w:rsidRPr="00965C18" w:rsidRDefault="006E0072" w:rsidP="006E0072">
      <w:pPr>
        <w:pStyle w:val="subsection"/>
      </w:pPr>
      <w:r w:rsidRPr="00965C18">
        <w:tab/>
        <w:t>(5)</w:t>
      </w:r>
      <w:r w:rsidRPr="00965C18">
        <w:tab/>
        <w:t xml:space="preserve">The </w:t>
      </w:r>
      <w:r w:rsidR="006A20AB" w:rsidRPr="006A20AB">
        <w:rPr>
          <w:position w:val="6"/>
          <w:sz w:val="16"/>
        </w:rPr>
        <w:t>*</w:t>
      </w:r>
      <w:r w:rsidRPr="00965C18">
        <w:t xml:space="preserve">head company of a </w:t>
      </w:r>
      <w:r w:rsidR="006A20AB" w:rsidRPr="006A20AB">
        <w:rPr>
          <w:position w:val="6"/>
          <w:sz w:val="16"/>
        </w:rPr>
        <w:t>*</w:t>
      </w:r>
      <w:r w:rsidRPr="00965C18">
        <w:t xml:space="preserve">consolidated group or of a </w:t>
      </w:r>
      <w:r w:rsidR="006A20AB" w:rsidRPr="006A20AB">
        <w:rPr>
          <w:position w:val="6"/>
          <w:sz w:val="16"/>
        </w:rPr>
        <w:t>*</w:t>
      </w:r>
      <w:r w:rsidRPr="00965C18">
        <w:t xml:space="preserve">MEC group is an </w:t>
      </w:r>
      <w:r w:rsidRPr="00965C18">
        <w:rPr>
          <w:b/>
          <w:i/>
        </w:rPr>
        <w:t>inward investment vehicle (general)</w:t>
      </w:r>
      <w:r w:rsidRPr="00965C18">
        <w:t xml:space="preserve"> for a period that is all or part of an income year if:</w:t>
      </w:r>
    </w:p>
    <w:p w:rsidR="006E0072" w:rsidRPr="00965C18" w:rsidRDefault="006E0072" w:rsidP="006E0072">
      <w:pPr>
        <w:pStyle w:val="paragraph"/>
      </w:pPr>
      <w:r w:rsidRPr="00965C18">
        <w:tab/>
        <w:t>(a)</w:t>
      </w:r>
      <w:r w:rsidRPr="00965C18">
        <w:tab/>
        <w:t xml:space="preserve">throughout that period, the head company is a </w:t>
      </w:r>
      <w:r w:rsidR="006A20AB" w:rsidRPr="006A20AB">
        <w:rPr>
          <w:position w:val="6"/>
          <w:sz w:val="16"/>
        </w:rPr>
        <w:t>*</w:t>
      </w:r>
      <w:r w:rsidRPr="00965C18">
        <w:t>foreign controlled Australian entity; and</w:t>
      </w:r>
    </w:p>
    <w:p w:rsidR="006E0072" w:rsidRPr="00965C18" w:rsidRDefault="006E0072" w:rsidP="006E0072">
      <w:pPr>
        <w:pStyle w:val="paragraph"/>
      </w:pPr>
      <w:r w:rsidRPr="00965C18">
        <w:tab/>
        <w:t>(b)</w:t>
      </w:r>
      <w:r w:rsidRPr="00965C18">
        <w:tab/>
        <w:t xml:space="preserve">no member of the group is a </w:t>
      </w:r>
      <w:r w:rsidR="006A20AB" w:rsidRPr="006A20AB">
        <w:rPr>
          <w:position w:val="6"/>
          <w:sz w:val="16"/>
        </w:rPr>
        <w:t>*</w:t>
      </w:r>
      <w:r w:rsidRPr="00965C18">
        <w:t xml:space="preserve">financial entity or </w:t>
      </w:r>
      <w:r w:rsidR="006A20AB" w:rsidRPr="006A20AB">
        <w:rPr>
          <w:position w:val="6"/>
          <w:sz w:val="16"/>
        </w:rPr>
        <w:t>*</w:t>
      </w:r>
      <w:r w:rsidRPr="00965C18">
        <w:t>ADI at any time during that period</w:t>
      </w:r>
      <w:r w:rsidR="00066358" w:rsidRPr="00965C18">
        <w:t>.</w:t>
      </w:r>
    </w:p>
    <w:p w:rsidR="006E0072" w:rsidRPr="00965C18" w:rsidRDefault="006E0072" w:rsidP="006E0072">
      <w:pPr>
        <w:pStyle w:val="SubsectionHead"/>
      </w:pPr>
      <w:r w:rsidRPr="00965C18">
        <w:t>Inward investment vehicle (financial)</w:t>
      </w:r>
    </w:p>
    <w:p w:rsidR="006E0072" w:rsidRPr="00965C18" w:rsidRDefault="006E0072" w:rsidP="006E0072">
      <w:pPr>
        <w:pStyle w:val="subsection"/>
      </w:pPr>
      <w:r w:rsidRPr="00965C18">
        <w:tab/>
        <w:t>(6)</w:t>
      </w:r>
      <w:r w:rsidRPr="00965C18">
        <w:tab/>
        <w:t xml:space="preserve">The </w:t>
      </w:r>
      <w:r w:rsidR="006A20AB" w:rsidRPr="006A20AB">
        <w:rPr>
          <w:position w:val="6"/>
          <w:sz w:val="16"/>
        </w:rPr>
        <w:t>*</w:t>
      </w:r>
      <w:r w:rsidRPr="00965C18">
        <w:t xml:space="preserve">head company of a </w:t>
      </w:r>
      <w:r w:rsidR="006A20AB" w:rsidRPr="006A20AB">
        <w:rPr>
          <w:position w:val="6"/>
          <w:sz w:val="16"/>
        </w:rPr>
        <w:t>*</w:t>
      </w:r>
      <w:r w:rsidRPr="00965C18">
        <w:t xml:space="preserve">consolidated group or of a </w:t>
      </w:r>
      <w:r w:rsidR="006A20AB" w:rsidRPr="006A20AB">
        <w:rPr>
          <w:position w:val="6"/>
          <w:sz w:val="16"/>
        </w:rPr>
        <w:t>*</w:t>
      </w:r>
      <w:r w:rsidRPr="00965C18">
        <w:t xml:space="preserve">MEC group is an </w:t>
      </w:r>
      <w:r w:rsidRPr="00965C18">
        <w:rPr>
          <w:b/>
          <w:i/>
        </w:rPr>
        <w:t>inward investment vehicle (financial)</w:t>
      </w:r>
      <w:r w:rsidRPr="00965C18">
        <w:t xml:space="preserve"> for a period that is all or part of an income year if:</w:t>
      </w:r>
    </w:p>
    <w:p w:rsidR="006E0072" w:rsidRPr="00965C18" w:rsidRDefault="006E0072" w:rsidP="006E0072">
      <w:pPr>
        <w:pStyle w:val="paragraph"/>
      </w:pPr>
      <w:r w:rsidRPr="00965C18">
        <w:tab/>
        <w:t>(a)</w:t>
      </w:r>
      <w:r w:rsidRPr="00965C18">
        <w:tab/>
        <w:t xml:space="preserve">throughout that period, the head company is a </w:t>
      </w:r>
      <w:r w:rsidR="006A20AB" w:rsidRPr="006A20AB">
        <w:rPr>
          <w:position w:val="6"/>
          <w:sz w:val="16"/>
        </w:rPr>
        <w:t>*</w:t>
      </w:r>
      <w:r w:rsidRPr="00965C18">
        <w:t>foreign controlled Australian entity; and</w:t>
      </w:r>
    </w:p>
    <w:p w:rsidR="006E0072" w:rsidRPr="00965C18" w:rsidRDefault="006E0072" w:rsidP="006E0072">
      <w:pPr>
        <w:pStyle w:val="paragraph"/>
      </w:pPr>
      <w:r w:rsidRPr="00965C18">
        <w:tab/>
        <w:t>(b)</w:t>
      </w:r>
      <w:r w:rsidRPr="00965C18">
        <w:tab/>
        <w:t xml:space="preserve">throughout that period, there is at least one </w:t>
      </w:r>
      <w:r w:rsidR="006A20AB" w:rsidRPr="006A20AB">
        <w:rPr>
          <w:position w:val="6"/>
          <w:sz w:val="16"/>
        </w:rPr>
        <w:t>*</w:t>
      </w:r>
      <w:r w:rsidRPr="00965C18">
        <w:t xml:space="preserve">member of the group that is a </w:t>
      </w:r>
      <w:r w:rsidR="006A20AB" w:rsidRPr="006A20AB">
        <w:rPr>
          <w:position w:val="6"/>
          <w:sz w:val="16"/>
        </w:rPr>
        <w:t>*</w:t>
      </w:r>
      <w:r w:rsidRPr="00965C18">
        <w:t>financial entity; and</w:t>
      </w:r>
    </w:p>
    <w:p w:rsidR="006E0072" w:rsidRPr="00965C18" w:rsidRDefault="006E0072" w:rsidP="006E0072">
      <w:pPr>
        <w:pStyle w:val="paragraph"/>
      </w:pPr>
      <w:r w:rsidRPr="00965C18">
        <w:tab/>
        <w:t>(c)</w:t>
      </w:r>
      <w:r w:rsidRPr="00965C18">
        <w:tab/>
        <w:t xml:space="preserve">no member of the group is an </w:t>
      </w:r>
      <w:r w:rsidR="006A20AB" w:rsidRPr="006A20AB">
        <w:rPr>
          <w:position w:val="6"/>
          <w:sz w:val="16"/>
        </w:rPr>
        <w:t>*</w:t>
      </w:r>
      <w:r w:rsidRPr="00965C18">
        <w:t>ADI at any time during that period</w:t>
      </w:r>
      <w:r w:rsidR="00066358" w:rsidRPr="00965C18">
        <w:t>.</w:t>
      </w:r>
    </w:p>
    <w:p w:rsidR="006E0072" w:rsidRPr="00965C18" w:rsidRDefault="006E0072" w:rsidP="006E0072">
      <w:pPr>
        <w:pStyle w:val="SubsectionHead"/>
      </w:pPr>
      <w:r w:rsidRPr="00965C18">
        <w:t>Outward investing entity (ADI)</w:t>
      </w:r>
    </w:p>
    <w:p w:rsidR="006E0072" w:rsidRPr="00965C18" w:rsidRDefault="006E0072" w:rsidP="006E0072">
      <w:pPr>
        <w:pStyle w:val="subsection"/>
      </w:pPr>
      <w:r w:rsidRPr="00965C18">
        <w:tab/>
        <w:t>(7)</w:t>
      </w:r>
      <w:r w:rsidRPr="00965C18">
        <w:tab/>
        <w:t xml:space="preserve">The </w:t>
      </w:r>
      <w:r w:rsidR="006A20AB" w:rsidRPr="006A20AB">
        <w:rPr>
          <w:position w:val="6"/>
          <w:sz w:val="16"/>
        </w:rPr>
        <w:t>*</w:t>
      </w:r>
      <w:r w:rsidRPr="00965C18">
        <w:t xml:space="preserve">head company of a </w:t>
      </w:r>
      <w:r w:rsidR="006A20AB" w:rsidRPr="006A20AB">
        <w:rPr>
          <w:position w:val="6"/>
          <w:sz w:val="16"/>
        </w:rPr>
        <w:t>*</w:t>
      </w:r>
      <w:r w:rsidRPr="00965C18">
        <w:t xml:space="preserve">consolidated group or of a </w:t>
      </w:r>
      <w:r w:rsidR="006A20AB" w:rsidRPr="006A20AB">
        <w:rPr>
          <w:position w:val="6"/>
          <w:sz w:val="16"/>
        </w:rPr>
        <w:t>*</w:t>
      </w:r>
      <w:r w:rsidRPr="00965C18">
        <w:t xml:space="preserve">MEC group is an </w:t>
      </w:r>
      <w:r w:rsidRPr="00965C18">
        <w:rPr>
          <w:b/>
          <w:i/>
        </w:rPr>
        <w:t>outward investing entity (ADI)</w:t>
      </w:r>
      <w:r w:rsidRPr="00965C18">
        <w:t xml:space="preserve"> for a period that is all or part of an income year if, and only if:</w:t>
      </w:r>
    </w:p>
    <w:p w:rsidR="006E0072" w:rsidRPr="00965C18" w:rsidRDefault="006E0072" w:rsidP="006E0072">
      <w:pPr>
        <w:pStyle w:val="paragraph"/>
      </w:pPr>
      <w:r w:rsidRPr="00965C18">
        <w:tab/>
        <w:t>(a)</w:t>
      </w:r>
      <w:r w:rsidRPr="00965C18">
        <w:tab/>
        <w:t>apart from Part</w:t>
      </w:r>
      <w:r w:rsidR="001F75DF" w:rsidRPr="00965C18">
        <w:t> </w:t>
      </w:r>
      <w:r w:rsidRPr="00965C18">
        <w:t>3</w:t>
      </w:r>
      <w:r w:rsidR="006A20AB">
        <w:noBreakHyphen/>
      </w:r>
      <w:r w:rsidRPr="00965C18">
        <w:t xml:space="preserve">90 (about consolidation of groups) and this Subdivision, at least one </w:t>
      </w:r>
      <w:r w:rsidR="006A20AB" w:rsidRPr="006A20AB">
        <w:rPr>
          <w:position w:val="6"/>
          <w:sz w:val="16"/>
        </w:rPr>
        <w:t>*</w:t>
      </w:r>
      <w:r w:rsidRPr="00965C18">
        <w:t xml:space="preserve">member of the group would be an </w:t>
      </w:r>
      <w:r w:rsidR="006A20AB" w:rsidRPr="006A20AB">
        <w:rPr>
          <w:position w:val="6"/>
          <w:sz w:val="16"/>
        </w:rPr>
        <w:t>*</w:t>
      </w:r>
      <w:r w:rsidRPr="00965C18">
        <w:t>outward investing entity (ADI) for that period; or</w:t>
      </w:r>
    </w:p>
    <w:p w:rsidR="006E0072" w:rsidRPr="00965C18" w:rsidRDefault="006E0072" w:rsidP="006E0072">
      <w:pPr>
        <w:pStyle w:val="paragraph"/>
      </w:pPr>
      <w:r w:rsidRPr="00965C18">
        <w:tab/>
        <w:t>(b)</w:t>
      </w:r>
      <w:r w:rsidRPr="00965C18">
        <w:tab/>
        <w:t>these conditions are met:</w:t>
      </w:r>
    </w:p>
    <w:p w:rsidR="006E0072" w:rsidRPr="00965C18" w:rsidRDefault="006E0072" w:rsidP="006E0072">
      <w:pPr>
        <w:pStyle w:val="paragraphsub"/>
      </w:pPr>
      <w:r w:rsidRPr="00965C18">
        <w:tab/>
        <w:t>(i)</w:t>
      </w:r>
      <w:r w:rsidRPr="00965C18">
        <w:tab/>
        <w:t xml:space="preserve">at least one member of the group would, apart from that Part and this Subdivision, be an </w:t>
      </w:r>
      <w:r w:rsidR="006A20AB" w:rsidRPr="006A20AB">
        <w:rPr>
          <w:position w:val="6"/>
          <w:sz w:val="16"/>
        </w:rPr>
        <w:t>*</w:t>
      </w:r>
      <w:r w:rsidRPr="00965C18">
        <w:t>outward investing entity (non</w:t>
      </w:r>
      <w:r w:rsidR="006A20AB">
        <w:noBreakHyphen/>
      </w:r>
      <w:r w:rsidRPr="00965C18">
        <w:t>ADI) for that period; and</w:t>
      </w:r>
    </w:p>
    <w:p w:rsidR="006E0072" w:rsidRPr="00965C18" w:rsidRDefault="006E0072" w:rsidP="006E0072">
      <w:pPr>
        <w:pStyle w:val="paragraphsub"/>
      </w:pPr>
      <w:r w:rsidRPr="00965C18">
        <w:tab/>
        <w:t>(ii)</w:t>
      </w:r>
      <w:r w:rsidRPr="00965C18">
        <w:tab/>
        <w:t xml:space="preserve">at least one member of the group is an </w:t>
      </w:r>
      <w:r w:rsidR="006A20AB" w:rsidRPr="006A20AB">
        <w:rPr>
          <w:position w:val="6"/>
          <w:sz w:val="16"/>
        </w:rPr>
        <w:t>*</w:t>
      </w:r>
      <w:r w:rsidRPr="00965C18">
        <w:t>ADI throughout that period.</w:t>
      </w:r>
    </w:p>
    <w:p w:rsidR="006E0072" w:rsidRPr="00965C18" w:rsidRDefault="006E0072" w:rsidP="006E0072">
      <w:pPr>
        <w:pStyle w:val="ActHead5"/>
      </w:pPr>
      <w:bookmarkStart w:id="470" w:name="_Toc150423999"/>
      <w:r w:rsidRPr="00965C18">
        <w:rPr>
          <w:rStyle w:val="CharSectno"/>
        </w:rPr>
        <w:t>820</w:t>
      </w:r>
      <w:r w:rsidR="006A20AB">
        <w:rPr>
          <w:rStyle w:val="CharSectno"/>
        </w:rPr>
        <w:noBreakHyphen/>
      </w:r>
      <w:r w:rsidRPr="00965C18">
        <w:rPr>
          <w:rStyle w:val="CharSectno"/>
        </w:rPr>
        <w:t>584</w:t>
      </w:r>
      <w:r w:rsidRPr="00965C18">
        <w:t xml:space="preserve">  Exempt special purpose entities treated as not being member of group</w:t>
      </w:r>
      <w:bookmarkEnd w:id="470"/>
    </w:p>
    <w:p w:rsidR="006E0072" w:rsidRPr="00965C18" w:rsidRDefault="006E0072" w:rsidP="006E0072">
      <w:pPr>
        <w:pStyle w:val="subsection"/>
        <w:keepNext/>
        <w:keepLines/>
      </w:pPr>
      <w:r w:rsidRPr="00965C18">
        <w:tab/>
      </w:r>
      <w:r w:rsidRPr="00965C18">
        <w:tab/>
        <w:t>While an entity meets the conditions in subsection</w:t>
      </w:r>
      <w:r w:rsidR="001F75DF" w:rsidRPr="00965C18">
        <w:t> </w:t>
      </w:r>
      <w:r w:rsidRPr="00965C18">
        <w:t>820</w:t>
      </w:r>
      <w:r w:rsidR="006A20AB">
        <w:noBreakHyphen/>
      </w:r>
      <w:r w:rsidRPr="00965C18">
        <w:t>39(3) (about insolvency</w:t>
      </w:r>
      <w:r w:rsidR="006A20AB">
        <w:noBreakHyphen/>
      </w:r>
      <w:r w:rsidRPr="00965C18">
        <w:t xml:space="preserve">remote special purpose entities established to manage economic risk), the entity is treated for the purposes of this Division (except this section) as </w:t>
      </w:r>
      <w:r w:rsidRPr="00965C18">
        <w:rPr>
          <w:i/>
        </w:rPr>
        <w:t>not</w:t>
      </w:r>
      <w:r w:rsidRPr="00965C18">
        <w:t xml:space="preserve"> being a </w:t>
      </w:r>
      <w:r w:rsidR="006A20AB" w:rsidRPr="006A20AB">
        <w:rPr>
          <w:position w:val="6"/>
          <w:sz w:val="16"/>
        </w:rPr>
        <w:t>*</w:t>
      </w:r>
      <w:r w:rsidRPr="00965C18">
        <w:t xml:space="preserve">member of a </w:t>
      </w:r>
      <w:r w:rsidR="006A20AB" w:rsidRPr="006A20AB">
        <w:rPr>
          <w:position w:val="6"/>
          <w:sz w:val="16"/>
        </w:rPr>
        <w:t>*</w:t>
      </w:r>
      <w:r w:rsidRPr="00965C18">
        <w:t xml:space="preserve">consolidated group or </w:t>
      </w:r>
      <w:r w:rsidR="006A20AB" w:rsidRPr="006A20AB">
        <w:rPr>
          <w:position w:val="6"/>
          <w:sz w:val="16"/>
        </w:rPr>
        <w:t>*</w:t>
      </w:r>
      <w:r w:rsidRPr="00965C18">
        <w:t>MEC group of which it is a member.</w:t>
      </w:r>
    </w:p>
    <w:p w:rsidR="006E0072" w:rsidRPr="00965C18" w:rsidRDefault="006E0072" w:rsidP="006E0072">
      <w:pPr>
        <w:pStyle w:val="notetext"/>
      </w:pPr>
      <w:r w:rsidRPr="00965C18">
        <w:t>Note:</w:t>
      </w:r>
      <w:r w:rsidRPr="00965C18">
        <w:tab/>
        <w:t>This section has the effect that the circumstances of the entity are not taken into account in applying this Division to the head company of the group. The entity itself is exempt from this Division because of section</w:t>
      </w:r>
      <w:r w:rsidR="001F75DF" w:rsidRPr="00965C18">
        <w:t> </w:t>
      </w:r>
      <w:r w:rsidRPr="00965C18">
        <w:t>820</w:t>
      </w:r>
      <w:r w:rsidR="006A20AB">
        <w:noBreakHyphen/>
      </w:r>
      <w:r w:rsidRPr="00965C18">
        <w:t>39.</w:t>
      </w:r>
    </w:p>
    <w:p w:rsidR="006E0072" w:rsidRPr="00965C18" w:rsidRDefault="006E0072" w:rsidP="006E0072">
      <w:pPr>
        <w:pStyle w:val="ActHead5"/>
      </w:pPr>
      <w:bookmarkStart w:id="471" w:name="_Toc150424000"/>
      <w:r w:rsidRPr="00965C18">
        <w:rPr>
          <w:rStyle w:val="CharSectno"/>
        </w:rPr>
        <w:t>820</w:t>
      </w:r>
      <w:r w:rsidR="006A20AB">
        <w:rPr>
          <w:rStyle w:val="CharSectno"/>
        </w:rPr>
        <w:noBreakHyphen/>
      </w:r>
      <w:r w:rsidRPr="00965C18">
        <w:rPr>
          <w:rStyle w:val="CharSectno"/>
        </w:rPr>
        <w:t>585</w:t>
      </w:r>
      <w:r w:rsidRPr="00965C18">
        <w:t xml:space="preserve">  Exemption for consolidated group headed by foreign</w:t>
      </w:r>
      <w:r w:rsidR="006A20AB">
        <w:noBreakHyphen/>
      </w:r>
      <w:r w:rsidRPr="00965C18">
        <w:t>controlled Australian ADI or its holding company</w:t>
      </w:r>
      <w:bookmarkEnd w:id="471"/>
    </w:p>
    <w:p w:rsidR="006E0072" w:rsidRPr="00965C18" w:rsidRDefault="006E0072" w:rsidP="006E0072">
      <w:pPr>
        <w:pStyle w:val="subsection"/>
      </w:pPr>
      <w:r w:rsidRPr="00965C18">
        <w:tab/>
        <w:t>(1)</w:t>
      </w:r>
      <w:r w:rsidRPr="00965C18">
        <w:tab/>
        <w:t xml:space="preserve">This Division does not disallow any of a </w:t>
      </w:r>
      <w:r w:rsidR="006A20AB" w:rsidRPr="006A20AB">
        <w:rPr>
          <w:position w:val="6"/>
          <w:sz w:val="16"/>
        </w:rPr>
        <w:t>*</w:t>
      </w:r>
      <w:r w:rsidRPr="00965C18">
        <w:t>debt deduction for an income year if:</w:t>
      </w:r>
    </w:p>
    <w:p w:rsidR="006E0072" w:rsidRPr="00965C18" w:rsidRDefault="006E0072" w:rsidP="006E0072">
      <w:pPr>
        <w:pStyle w:val="paragraph"/>
      </w:pPr>
      <w:r w:rsidRPr="00965C18">
        <w:tab/>
        <w:t>(a)</w:t>
      </w:r>
      <w:r w:rsidRPr="00965C18">
        <w:tab/>
        <w:t xml:space="preserve">the debt deduction is of the </w:t>
      </w:r>
      <w:r w:rsidR="006A20AB" w:rsidRPr="006A20AB">
        <w:rPr>
          <w:position w:val="6"/>
          <w:sz w:val="16"/>
        </w:rPr>
        <w:t>*</w:t>
      </w:r>
      <w:r w:rsidRPr="00965C18">
        <w:t xml:space="preserve">head company of a </w:t>
      </w:r>
      <w:r w:rsidR="006A20AB" w:rsidRPr="006A20AB">
        <w:rPr>
          <w:position w:val="6"/>
          <w:sz w:val="16"/>
        </w:rPr>
        <w:t>*</w:t>
      </w:r>
      <w:r w:rsidRPr="00965C18">
        <w:t xml:space="preserve">consolidated group and the head company satisfies </w:t>
      </w:r>
      <w:r w:rsidR="001F75DF" w:rsidRPr="00965C18">
        <w:t>subsection (</w:t>
      </w:r>
      <w:r w:rsidRPr="00965C18">
        <w:t>2) for that income year; or</w:t>
      </w:r>
    </w:p>
    <w:p w:rsidR="006E0072" w:rsidRPr="00965C18" w:rsidRDefault="006E0072" w:rsidP="006E0072">
      <w:pPr>
        <w:pStyle w:val="paragraph"/>
      </w:pPr>
      <w:r w:rsidRPr="00965C18">
        <w:tab/>
        <w:t>(b)</w:t>
      </w:r>
      <w:r w:rsidRPr="00965C18">
        <w:tab/>
        <w:t xml:space="preserve">the debt deduction is an amount incurred by the head company of a consolidated group during a period that is part of that income year, and the head company satisfies </w:t>
      </w:r>
      <w:r w:rsidR="001F75DF" w:rsidRPr="00965C18">
        <w:t>subsection (</w:t>
      </w:r>
      <w:r w:rsidRPr="00965C18">
        <w:t>2) for that period.</w:t>
      </w:r>
    </w:p>
    <w:p w:rsidR="006E0072" w:rsidRPr="00965C18" w:rsidRDefault="006E0072" w:rsidP="006E0072">
      <w:pPr>
        <w:pStyle w:val="subsection"/>
      </w:pPr>
      <w:r w:rsidRPr="00965C18">
        <w:tab/>
        <w:t>(2)</w:t>
      </w:r>
      <w:r w:rsidRPr="00965C18">
        <w:tab/>
        <w:t xml:space="preserve">The </w:t>
      </w:r>
      <w:r w:rsidR="006A20AB" w:rsidRPr="006A20AB">
        <w:rPr>
          <w:position w:val="6"/>
          <w:sz w:val="16"/>
        </w:rPr>
        <w:t>*</w:t>
      </w:r>
      <w:r w:rsidRPr="00965C18">
        <w:t>head company satisfies this subsection for a period that is all or part of an income year if, throughout that period:</w:t>
      </w:r>
    </w:p>
    <w:p w:rsidR="006E0072" w:rsidRPr="00965C18" w:rsidRDefault="006E0072" w:rsidP="006E0072">
      <w:pPr>
        <w:pStyle w:val="paragraph"/>
      </w:pPr>
      <w:r w:rsidRPr="00965C18">
        <w:tab/>
        <w:t>(a)</w:t>
      </w:r>
      <w:r w:rsidRPr="00965C18">
        <w:tab/>
        <w:t xml:space="preserve">the head company is both a </w:t>
      </w:r>
      <w:r w:rsidR="006A20AB" w:rsidRPr="006A20AB">
        <w:rPr>
          <w:position w:val="6"/>
          <w:sz w:val="16"/>
        </w:rPr>
        <w:t>*</w:t>
      </w:r>
      <w:r w:rsidRPr="00965C18">
        <w:t xml:space="preserve">foreign controlled Australian company and an </w:t>
      </w:r>
      <w:r w:rsidR="006A20AB" w:rsidRPr="006A20AB">
        <w:rPr>
          <w:position w:val="6"/>
          <w:sz w:val="16"/>
        </w:rPr>
        <w:t>*</w:t>
      </w:r>
      <w:r w:rsidRPr="00965C18">
        <w:t>ADI (and would also be an ADI apart from Part</w:t>
      </w:r>
      <w:r w:rsidR="001F75DF" w:rsidRPr="00965C18">
        <w:t> </w:t>
      </w:r>
      <w:r w:rsidRPr="00965C18">
        <w:t>3</w:t>
      </w:r>
      <w:r w:rsidR="006A20AB">
        <w:noBreakHyphen/>
      </w:r>
      <w:r w:rsidRPr="00965C18">
        <w:t>90 (about consolidation of groups)); or</w:t>
      </w:r>
    </w:p>
    <w:p w:rsidR="006E0072" w:rsidRPr="00965C18" w:rsidRDefault="006E0072" w:rsidP="006E0072">
      <w:pPr>
        <w:pStyle w:val="paragraph"/>
      </w:pPr>
      <w:r w:rsidRPr="00965C18">
        <w:tab/>
        <w:t>(b)</w:t>
      </w:r>
      <w:r w:rsidRPr="00965C18">
        <w:tab/>
        <w:t>the head company:</w:t>
      </w:r>
    </w:p>
    <w:p w:rsidR="006E0072" w:rsidRPr="00965C18" w:rsidRDefault="006E0072" w:rsidP="006E0072">
      <w:pPr>
        <w:pStyle w:val="paragraphsub"/>
      </w:pPr>
      <w:r w:rsidRPr="00965C18">
        <w:tab/>
        <w:t>(i)</w:t>
      </w:r>
      <w:r w:rsidRPr="00965C18">
        <w:tab/>
        <w:t xml:space="preserve">is a </w:t>
      </w:r>
      <w:r w:rsidR="006A20AB" w:rsidRPr="006A20AB">
        <w:rPr>
          <w:position w:val="6"/>
          <w:sz w:val="16"/>
        </w:rPr>
        <w:t>*</w:t>
      </w:r>
      <w:r w:rsidRPr="00965C18">
        <w:t>foreign controlled Australian company; and</w:t>
      </w:r>
    </w:p>
    <w:p w:rsidR="006E0072" w:rsidRPr="00965C18" w:rsidRDefault="006E0072" w:rsidP="006E0072">
      <w:pPr>
        <w:pStyle w:val="paragraphsub"/>
      </w:pPr>
      <w:r w:rsidRPr="00965C18">
        <w:tab/>
        <w:t>(ii)</w:t>
      </w:r>
      <w:r w:rsidRPr="00965C18">
        <w:tab/>
        <w:t xml:space="preserve">beneficially owns all the </w:t>
      </w:r>
      <w:r w:rsidR="006A20AB" w:rsidRPr="006A20AB">
        <w:rPr>
          <w:position w:val="6"/>
          <w:sz w:val="16"/>
        </w:rPr>
        <w:t>*</w:t>
      </w:r>
      <w:r w:rsidRPr="00965C18">
        <w:t xml:space="preserve">membership interests in a </w:t>
      </w:r>
      <w:r w:rsidR="006A20AB" w:rsidRPr="006A20AB">
        <w:rPr>
          <w:position w:val="6"/>
          <w:sz w:val="16"/>
        </w:rPr>
        <w:t>*</w:t>
      </w:r>
      <w:r w:rsidRPr="00965C18">
        <w:t xml:space="preserve">member of the group that is both a </w:t>
      </w:r>
      <w:r w:rsidR="006A20AB" w:rsidRPr="006A20AB">
        <w:rPr>
          <w:position w:val="6"/>
          <w:sz w:val="16"/>
        </w:rPr>
        <w:t>*</w:t>
      </w:r>
      <w:r w:rsidRPr="00965C18">
        <w:t xml:space="preserve">foreign controlled Australian entity and an </w:t>
      </w:r>
      <w:r w:rsidR="006A20AB" w:rsidRPr="006A20AB">
        <w:rPr>
          <w:position w:val="6"/>
          <w:sz w:val="16"/>
        </w:rPr>
        <w:t>*</w:t>
      </w:r>
      <w:r w:rsidRPr="00965C18">
        <w:t>ADI throughout that period; and</w:t>
      </w:r>
    </w:p>
    <w:p w:rsidR="006E0072" w:rsidRPr="00965C18" w:rsidRDefault="006E0072" w:rsidP="006E0072">
      <w:pPr>
        <w:pStyle w:val="paragraphsub"/>
      </w:pPr>
      <w:r w:rsidRPr="00965C18">
        <w:tab/>
        <w:t>(iii)</w:t>
      </w:r>
      <w:r w:rsidRPr="00965C18">
        <w:tab/>
        <w:t>would, apart from Part</w:t>
      </w:r>
      <w:r w:rsidR="001F75DF" w:rsidRPr="00965C18">
        <w:t> </w:t>
      </w:r>
      <w:r w:rsidRPr="00965C18">
        <w:t>3</w:t>
      </w:r>
      <w:r w:rsidR="006A20AB">
        <w:noBreakHyphen/>
      </w:r>
      <w:r w:rsidRPr="00965C18">
        <w:t xml:space="preserve">90 (about consolidation of groups), have no other assets and no </w:t>
      </w:r>
      <w:r w:rsidR="006A20AB" w:rsidRPr="006A20AB">
        <w:rPr>
          <w:position w:val="6"/>
          <w:sz w:val="16"/>
        </w:rPr>
        <w:t>*</w:t>
      </w:r>
      <w:r w:rsidRPr="00965C18">
        <w:t>debt capital;</w:t>
      </w:r>
    </w:p>
    <w:p w:rsidR="006E0072" w:rsidRPr="00965C18" w:rsidRDefault="006E0072" w:rsidP="006E0072">
      <w:pPr>
        <w:pStyle w:val="subsection2"/>
      </w:pPr>
      <w:r w:rsidRPr="00965C18">
        <w:t xml:space="preserve">unless at least one member of the group would, apart from that Part and this Subdivision, be an </w:t>
      </w:r>
      <w:r w:rsidR="006A20AB" w:rsidRPr="006A20AB">
        <w:rPr>
          <w:position w:val="6"/>
          <w:sz w:val="16"/>
        </w:rPr>
        <w:t>*</w:t>
      </w:r>
      <w:r w:rsidRPr="00965C18">
        <w:t>outward investing entity (non</w:t>
      </w:r>
      <w:r w:rsidR="006A20AB">
        <w:noBreakHyphen/>
      </w:r>
      <w:r w:rsidRPr="00965C18">
        <w:t xml:space="preserve">ADI) or </w:t>
      </w:r>
      <w:r w:rsidR="006A20AB" w:rsidRPr="006A20AB">
        <w:rPr>
          <w:position w:val="6"/>
          <w:sz w:val="16"/>
        </w:rPr>
        <w:t>*</w:t>
      </w:r>
      <w:r w:rsidRPr="00965C18">
        <w:t>outward investing entity (ADI) for all or part of that period.</w:t>
      </w:r>
    </w:p>
    <w:p w:rsidR="006E0072" w:rsidRPr="00965C18" w:rsidRDefault="006E0072" w:rsidP="006E0072">
      <w:pPr>
        <w:pStyle w:val="subsection"/>
      </w:pPr>
      <w:r w:rsidRPr="00965C18">
        <w:tab/>
        <w:t>(3)</w:t>
      </w:r>
      <w:r w:rsidRPr="00965C18">
        <w:tab/>
      </w:r>
      <w:r w:rsidR="001F75DF" w:rsidRPr="00965C18">
        <w:t>Subsection (</w:t>
      </w:r>
      <w:r w:rsidRPr="00965C18">
        <w:t xml:space="preserve">1) does not apply if, at each time in the period mentioned in </w:t>
      </w:r>
      <w:r w:rsidR="001F75DF" w:rsidRPr="00965C18">
        <w:t>subsection (</w:t>
      </w:r>
      <w:r w:rsidRPr="00965C18">
        <w:t xml:space="preserve">2), all the </w:t>
      </w:r>
      <w:r w:rsidR="006A20AB" w:rsidRPr="006A20AB">
        <w:rPr>
          <w:position w:val="6"/>
          <w:sz w:val="16"/>
        </w:rPr>
        <w:t>*</w:t>
      </w:r>
      <w:r w:rsidRPr="00965C18">
        <w:t xml:space="preserve">ADIs that are </w:t>
      </w:r>
      <w:r w:rsidR="006A20AB" w:rsidRPr="006A20AB">
        <w:rPr>
          <w:position w:val="6"/>
          <w:sz w:val="16"/>
        </w:rPr>
        <w:t>*</w:t>
      </w:r>
      <w:r w:rsidRPr="00965C18">
        <w:t xml:space="preserve">members of the group then are </w:t>
      </w:r>
      <w:r w:rsidR="006A20AB" w:rsidRPr="006A20AB">
        <w:rPr>
          <w:position w:val="6"/>
          <w:sz w:val="16"/>
        </w:rPr>
        <w:t>*</w:t>
      </w:r>
      <w:r w:rsidRPr="00965C18">
        <w:t>specialist credit card institutions.</w:t>
      </w:r>
    </w:p>
    <w:p w:rsidR="006E0072" w:rsidRPr="00965C18" w:rsidRDefault="006E0072" w:rsidP="006E0072">
      <w:pPr>
        <w:pStyle w:val="ActHead5"/>
      </w:pPr>
      <w:bookmarkStart w:id="472" w:name="_Toc150424001"/>
      <w:r w:rsidRPr="00965C18">
        <w:rPr>
          <w:rStyle w:val="CharSectno"/>
        </w:rPr>
        <w:t>820</w:t>
      </w:r>
      <w:r w:rsidR="006A20AB">
        <w:rPr>
          <w:rStyle w:val="CharSectno"/>
        </w:rPr>
        <w:noBreakHyphen/>
      </w:r>
      <w:r w:rsidRPr="00965C18">
        <w:rPr>
          <w:rStyle w:val="CharSectno"/>
        </w:rPr>
        <w:t>587</w:t>
      </w:r>
      <w:r w:rsidRPr="00965C18">
        <w:t xml:space="preserve">  Additional application of Subdivision</w:t>
      </w:r>
      <w:r w:rsidR="001F75DF" w:rsidRPr="00965C18">
        <w:t> </w:t>
      </w:r>
      <w:r w:rsidRPr="00965C18">
        <w:t>820</w:t>
      </w:r>
      <w:r w:rsidR="006A20AB">
        <w:noBreakHyphen/>
      </w:r>
      <w:r w:rsidRPr="00965C18">
        <w:t>D to MEC group that includes foreign</w:t>
      </w:r>
      <w:r w:rsidR="006A20AB">
        <w:noBreakHyphen/>
      </w:r>
      <w:r w:rsidRPr="00965C18">
        <w:t>controlled Australian ADI</w:t>
      </w:r>
      <w:bookmarkEnd w:id="472"/>
    </w:p>
    <w:p w:rsidR="006E0072" w:rsidRPr="00965C18" w:rsidRDefault="006E0072" w:rsidP="006E0072">
      <w:pPr>
        <w:pStyle w:val="subsection"/>
      </w:pPr>
      <w:r w:rsidRPr="00965C18">
        <w:tab/>
      </w:r>
      <w:r w:rsidRPr="00965C18">
        <w:tab/>
        <w:t>Subdivision</w:t>
      </w:r>
      <w:r w:rsidR="001F75DF" w:rsidRPr="00965C18">
        <w:t> </w:t>
      </w:r>
      <w:r w:rsidRPr="00965C18">
        <w:t>820</w:t>
      </w:r>
      <w:r w:rsidR="006A20AB">
        <w:noBreakHyphen/>
      </w:r>
      <w:r w:rsidRPr="00965C18">
        <w:t xml:space="preserve">D applies to the </w:t>
      </w:r>
      <w:r w:rsidR="006A20AB" w:rsidRPr="006A20AB">
        <w:rPr>
          <w:position w:val="6"/>
          <w:sz w:val="16"/>
        </w:rPr>
        <w:t>*</w:t>
      </w:r>
      <w:r w:rsidRPr="00965C18">
        <w:t xml:space="preserve">head company of a </w:t>
      </w:r>
      <w:r w:rsidR="006A20AB" w:rsidRPr="006A20AB">
        <w:rPr>
          <w:position w:val="6"/>
          <w:sz w:val="16"/>
        </w:rPr>
        <w:t>*</w:t>
      </w:r>
      <w:r w:rsidRPr="00965C18">
        <w:t xml:space="preserve">MEC group as if it were an </w:t>
      </w:r>
      <w:r w:rsidR="006A20AB" w:rsidRPr="006A20AB">
        <w:rPr>
          <w:position w:val="6"/>
          <w:sz w:val="16"/>
        </w:rPr>
        <w:t>*</w:t>
      </w:r>
      <w:r w:rsidRPr="00965C18">
        <w:t>outward investing entity (ADI) for a period that is all or part of an income year if:</w:t>
      </w:r>
    </w:p>
    <w:p w:rsidR="006E0072" w:rsidRPr="00965C18" w:rsidRDefault="006E0072" w:rsidP="006E0072">
      <w:pPr>
        <w:pStyle w:val="paragraph"/>
      </w:pPr>
      <w:r w:rsidRPr="00965C18">
        <w:tab/>
        <w:t>(a)</w:t>
      </w:r>
      <w:r w:rsidRPr="00965C18">
        <w:tab/>
        <w:t xml:space="preserve">the head company is </w:t>
      </w:r>
      <w:r w:rsidRPr="00965C18">
        <w:rPr>
          <w:i/>
        </w:rPr>
        <w:t>not</w:t>
      </w:r>
      <w:r w:rsidRPr="00965C18">
        <w:t xml:space="preserve"> an outward investing entity (ADI) for that period; and</w:t>
      </w:r>
    </w:p>
    <w:p w:rsidR="006E0072" w:rsidRPr="00965C18" w:rsidRDefault="006E0072" w:rsidP="006E0072">
      <w:pPr>
        <w:pStyle w:val="paragraph"/>
      </w:pPr>
      <w:r w:rsidRPr="00965C18">
        <w:tab/>
        <w:t>(b)</w:t>
      </w:r>
      <w:r w:rsidRPr="00965C18">
        <w:tab/>
        <w:t xml:space="preserve">throughout that period, at least one </w:t>
      </w:r>
      <w:r w:rsidR="006A20AB" w:rsidRPr="006A20AB">
        <w:rPr>
          <w:position w:val="6"/>
          <w:sz w:val="16"/>
        </w:rPr>
        <w:t>*</w:t>
      </w:r>
      <w:r w:rsidRPr="00965C18">
        <w:t xml:space="preserve">member of the group is both a </w:t>
      </w:r>
      <w:r w:rsidR="006A20AB" w:rsidRPr="006A20AB">
        <w:rPr>
          <w:position w:val="6"/>
          <w:sz w:val="16"/>
        </w:rPr>
        <w:t>*</w:t>
      </w:r>
      <w:r w:rsidRPr="00965C18">
        <w:t xml:space="preserve">foreign controlled Australian entity and an </w:t>
      </w:r>
      <w:r w:rsidR="006A20AB" w:rsidRPr="006A20AB">
        <w:rPr>
          <w:position w:val="6"/>
          <w:sz w:val="16"/>
        </w:rPr>
        <w:t>*</w:t>
      </w:r>
      <w:r w:rsidRPr="00965C18">
        <w:t>ADI; and</w:t>
      </w:r>
    </w:p>
    <w:p w:rsidR="006E0072" w:rsidRPr="00965C18" w:rsidRDefault="006E0072" w:rsidP="006E0072">
      <w:pPr>
        <w:pStyle w:val="paragraph"/>
      </w:pPr>
      <w:r w:rsidRPr="00965C18">
        <w:tab/>
        <w:t>(c)</w:t>
      </w:r>
      <w:r w:rsidRPr="00965C18">
        <w:tab/>
        <w:t xml:space="preserve">throughout that period, there is at least one </w:t>
      </w:r>
      <w:r w:rsidR="006A20AB" w:rsidRPr="006A20AB">
        <w:rPr>
          <w:position w:val="6"/>
          <w:sz w:val="16"/>
        </w:rPr>
        <w:t>*</w:t>
      </w:r>
      <w:r w:rsidRPr="00965C18">
        <w:t>eligible tier</w:t>
      </w:r>
      <w:r w:rsidR="006A20AB">
        <w:noBreakHyphen/>
      </w:r>
      <w:r w:rsidRPr="00965C18">
        <w:t xml:space="preserve">1 company of the </w:t>
      </w:r>
      <w:r w:rsidR="006A20AB" w:rsidRPr="006A20AB">
        <w:rPr>
          <w:position w:val="6"/>
          <w:sz w:val="16"/>
        </w:rPr>
        <w:t>*</w:t>
      </w:r>
      <w:r w:rsidRPr="00965C18">
        <w:t>top company for the group that:</w:t>
      </w:r>
    </w:p>
    <w:p w:rsidR="006E0072" w:rsidRPr="00965C18" w:rsidRDefault="006E0072" w:rsidP="006E0072">
      <w:pPr>
        <w:pStyle w:val="paragraphsub"/>
      </w:pPr>
      <w:r w:rsidRPr="00965C18">
        <w:tab/>
        <w:t>(i)</w:t>
      </w:r>
      <w:r w:rsidRPr="00965C18">
        <w:tab/>
        <w:t>is a member of the group; and</w:t>
      </w:r>
    </w:p>
    <w:p w:rsidR="006E0072" w:rsidRPr="00965C18" w:rsidRDefault="006E0072" w:rsidP="006E0072">
      <w:pPr>
        <w:pStyle w:val="paragraphsub"/>
      </w:pPr>
      <w:r w:rsidRPr="00965C18">
        <w:tab/>
        <w:t>(ii)</w:t>
      </w:r>
      <w:r w:rsidRPr="00965C18">
        <w:tab/>
        <w:t xml:space="preserve">is </w:t>
      </w:r>
      <w:r w:rsidRPr="00965C18">
        <w:rPr>
          <w:i/>
        </w:rPr>
        <w:t>not</w:t>
      </w:r>
      <w:r w:rsidRPr="00965C18">
        <w:t xml:space="preserve"> an ADI; and</w:t>
      </w:r>
    </w:p>
    <w:p w:rsidR="006E0072" w:rsidRPr="00965C18" w:rsidRDefault="006E0072" w:rsidP="006E0072">
      <w:pPr>
        <w:pStyle w:val="paragraphsub"/>
      </w:pPr>
      <w:r w:rsidRPr="00965C18">
        <w:tab/>
        <w:t>(iii)</w:t>
      </w:r>
      <w:r w:rsidRPr="00965C18">
        <w:tab/>
        <w:t xml:space="preserve">has no </w:t>
      </w:r>
      <w:r w:rsidR="006A20AB" w:rsidRPr="006A20AB">
        <w:rPr>
          <w:position w:val="6"/>
          <w:sz w:val="16"/>
        </w:rPr>
        <w:t>*</w:t>
      </w:r>
      <w:r w:rsidRPr="00965C18">
        <w:t>wholly</w:t>
      </w:r>
      <w:r w:rsidR="006A20AB">
        <w:noBreakHyphen/>
      </w:r>
      <w:r w:rsidRPr="00965C18">
        <w:t>owned subsidiary that is an ADI.</w:t>
      </w:r>
    </w:p>
    <w:p w:rsidR="006E0072" w:rsidRPr="00965C18" w:rsidRDefault="006E0072" w:rsidP="006E0072">
      <w:pPr>
        <w:pStyle w:val="ActHead5"/>
      </w:pPr>
      <w:bookmarkStart w:id="473" w:name="_Toc150424002"/>
      <w:r w:rsidRPr="00965C18">
        <w:rPr>
          <w:rStyle w:val="CharSectno"/>
        </w:rPr>
        <w:t>820</w:t>
      </w:r>
      <w:r w:rsidR="006A20AB">
        <w:rPr>
          <w:rStyle w:val="CharSectno"/>
        </w:rPr>
        <w:noBreakHyphen/>
      </w:r>
      <w:r w:rsidRPr="00965C18">
        <w:rPr>
          <w:rStyle w:val="CharSectno"/>
        </w:rPr>
        <w:t>588</w:t>
      </w:r>
      <w:r w:rsidRPr="00965C18">
        <w:t xml:space="preserve">  Choice to treat specialist credit card institutions as being financial entities and not ADIs</w:t>
      </w:r>
      <w:bookmarkEnd w:id="473"/>
    </w:p>
    <w:p w:rsidR="006E0072" w:rsidRPr="00965C18" w:rsidRDefault="006E0072" w:rsidP="006E0072">
      <w:pPr>
        <w:pStyle w:val="subsection"/>
      </w:pPr>
      <w:r w:rsidRPr="00965C18">
        <w:tab/>
        <w:t>(1)</w:t>
      </w:r>
      <w:r w:rsidRPr="00965C18">
        <w:tab/>
        <w:t xml:space="preserve">If the conditions in </w:t>
      </w:r>
      <w:r w:rsidR="001F75DF" w:rsidRPr="00965C18">
        <w:t>subsection (</w:t>
      </w:r>
      <w:r w:rsidRPr="00965C18">
        <w:t xml:space="preserve">2) are met in relation to a </w:t>
      </w:r>
      <w:r w:rsidR="006A20AB" w:rsidRPr="006A20AB">
        <w:rPr>
          <w:position w:val="6"/>
          <w:sz w:val="16"/>
        </w:rPr>
        <w:t>*</w:t>
      </w:r>
      <w:r w:rsidRPr="00965C18">
        <w:t xml:space="preserve">consolidated group or </w:t>
      </w:r>
      <w:r w:rsidR="006A20AB" w:rsidRPr="006A20AB">
        <w:rPr>
          <w:position w:val="6"/>
          <w:sz w:val="16"/>
        </w:rPr>
        <w:t>*</w:t>
      </w:r>
      <w:r w:rsidRPr="00965C18">
        <w:t>MEC group and a period that is all or part of an income year, this Division (except this section) has effect as if:</w:t>
      </w:r>
    </w:p>
    <w:p w:rsidR="006E0072" w:rsidRPr="00965C18" w:rsidRDefault="006E0072" w:rsidP="006E0072">
      <w:pPr>
        <w:pStyle w:val="paragraph"/>
      </w:pPr>
      <w:r w:rsidRPr="00965C18">
        <w:tab/>
        <w:t>(a)</w:t>
      </w:r>
      <w:r w:rsidRPr="00965C18">
        <w:tab/>
        <w:t xml:space="preserve">none of the </w:t>
      </w:r>
      <w:r w:rsidR="006A20AB" w:rsidRPr="006A20AB">
        <w:rPr>
          <w:position w:val="6"/>
          <w:sz w:val="16"/>
        </w:rPr>
        <w:t>*</w:t>
      </w:r>
      <w:r w:rsidRPr="00965C18">
        <w:t xml:space="preserve">members of the group were an </w:t>
      </w:r>
      <w:r w:rsidR="006A20AB" w:rsidRPr="006A20AB">
        <w:rPr>
          <w:position w:val="6"/>
          <w:sz w:val="16"/>
        </w:rPr>
        <w:t>*</w:t>
      </w:r>
      <w:r w:rsidRPr="00965C18">
        <w:t>ADI at any time in the period; and</w:t>
      </w:r>
    </w:p>
    <w:p w:rsidR="006E0072" w:rsidRPr="00965C18" w:rsidRDefault="006E0072" w:rsidP="006E0072">
      <w:pPr>
        <w:pStyle w:val="paragraph"/>
      </w:pPr>
      <w:r w:rsidRPr="00965C18">
        <w:tab/>
        <w:t>(b)</w:t>
      </w:r>
      <w:r w:rsidRPr="00965C18">
        <w:tab/>
        <w:t xml:space="preserve">each member of the group that is an ADI (ignoring </w:t>
      </w:r>
      <w:r w:rsidR="001F75DF" w:rsidRPr="00965C18">
        <w:t>paragraph (</w:t>
      </w:r>
      <w:r w:rsidRPr="00965C18">
        <w:t>a)) at any time in the period were a financial entity at that time.</w:t>
      </w:r>
    </w:p>
    <w:p w:rsidR="006E0072" w:rsidRPr="00965C18" w:rsidRDefault="006E0072" w:rsidP="006E0072">
      <w:pPr>
        <w:pStyle w:val="notetext"/>
      </w:pPr>
      <w:r w:rsidRPr="00965C18">
        <w:t>Note 1:</w:t>
      </w:r>
      <w:r w:rsidRPr="00965C18">
        <w:tab/>
        <w:t>One result of this Division having effect in that way is that Subdivision</w:t>
      </w:r>
      <w:r w:rsidR="001F75DF" w:rsidRPr="00965C18">
        <w:t> </w:t>
      </w:r>
      <w:r w:rsidRPr="00965C18">
        <w:t>820</w:t>
      </w:r>
      <w:r w:rsidR="006A20AB">
        <w:noBreakHyphen/>
      </w:r>
      <w:r w:rsidRPr="00965C18">
        <w:t>D (and related provisions, such as section</w:t>
      </w:r>
      <w:r w:rsidR="001F75DF" w:rsidRPr="00965C18">
        <w:t> </w:t>
      </w:r>
      <w:r w:rsidRPr="00965C18">
        <w:t>820</w:t>
      </w:r>
      <w:r w:rsidR="006A20AB">
        <w:noBreakHyphen/>
      </w:r>
      <w:r w:rsidRPr="00965C18">
        <w:t>589) will not apply in relation to the head company, because:</w:t>
      </w:r>
    </w:p>
    <w:p w:rsidR="006E0072" w:rsidRPr="00965C18" w:rsidRDefault="006E0072" w:rsidP="006E0072">
      <w:pPr>
        <w:pStyle w:val="notepara"/>
      </w:pPr>
      <w:r w:rsidRPr="00965C18">
        <w:t>(a)</w:t>
      </w:r>
      <w:r w:rsidRPr="00965C18">
        <w:tab/>
        <w:t>the head company of the group will not be classified under section</w:t>
      </w:r>
      <w:r w:rsidR="001F75DF" w:rsidRPr="00965C18">
        <w:t> </w:t>
      </w:r>
      <w:r w:rsidRPr="00965C18">
        <w:t>820</w:t>
      </w:r>
      <w:r w:rsidR="006A20AB">
        <w:noBreakHyphen/>
      </w:r>
      <w:r w:rsidRPr="00965C18">
        <w:t>583 as an outward investing entity (ADI); and</w:t>
      </w:r>
    </w:p>
    <w:p w:rsidR="006E0072" w:rsidRPr="00965C18" w:rsidRDefault="006E0072" w:rsidP="006E0072">
      <w:pPr>
        <w:pStyle w:val="notepara"/>
      </w:pPr>
      <w:r w:rsidRPr="00965C18">
        <w:t>(b)</w:t>
      </w:r>
      <w:r w:rsidRPr="00965C18">
        <w:tab/>
        <w:t>section</w:t>
      </w:r>
      <w:r w:rsidR="001F75DF" w:rsidRPr="00965C18">
        <w:t> </w:t>
      </w:r>
      <w:r w:rsidRPr="00965C18">
        <w:t>820</w:t>
      </w:r>
      <w:r w:rsidR="006A20AB">
        <w:noBreakHyphen/>
      </w:r>
      <w:r w:rsidRPr="00965C18">
        <w:t>587 will not apply that Subdivision.</w:t>
      </w:r>
    </w:p>
    <w:p w:rsidR="006E0072" w:rsidRPr="00965C18" w:rsidRDefault="006E0072" w:rsidP="006E0072">
      <w:pPr>
        <w:pStyle w:val="notetext"/>
      </w:pPr>
      <w:r w:rsidRPr="00965C18">
        <w:t>Note 2:</w:t>
      </w:r>
      <w:r w:rsidRPr="00965C18">
        <w:tab/>
        <w:t>Another result of this Division having effect in that way is that Subdivision</w:t>
      </w:r>
      <w:r w:rsidR="001F75DF" w:rsidRPr="00965C18">
        <w:t> </w:t>
      </w:r>
      <w:r w:rsidRPr="00965C18">
        <w:t>820</w:t>
      </w:r>
      <w:r w:rsidR="006A20AB">
        <w:noBreakHyphen/>
      </w:r>
      <w:r w:rsidRPr="00965C18">
        <w:t>B or 820</w:t>
      </w:r>
      <w:r w:rsidR="006A20AB">
        <w:noBreakHyphen/>
      </w:r>
      <w:r w:rsidRPr="00965C18">
        <w:t>C may apply in relation to the head company, because it may be classified under section</w:t>
      </w:r>
      <w:r w:rsidR="001F75DF" w:rsidRPr="00965C18">
        <w:t> </w:t>
      </w:r>
      <w:r w:rsidRPr="00965C18">
        <w:t>820</w:t>
      </w:r>
      <w:r w:rsidR="006A20AB">
        <w:noBreakHyphen/>
      </w:r>
      <w:r w:rsidRPr="00965C18">
        <w:t>583 as either:</w:t>
      </w:r>
    </w:p>
    <w:p w:rsidR="006E0072" w:rsidRPr="00965C18" w:rsidRDefault="006E0072" w:rsidP="006E0072">
      <w:pPr>
        <w:pStyle w:val="notepara"/>
      </w:pPr>
      <w:r w:rsidRPr="00965C18">
        <w:t>(a)</w:t>
      </w:r>
      <w:r w:rsidRPr="00965C18">
        <w:tab/>
        <w:t>an outward investing entity (non</w:t>
      </w:r>
      <w:r w:rsidR="006A20AB">
        <w:noBreakHyphen/>
      </w:r>
      <w:r w:rsidRPr="00965C18">
        <w:t>ADI) and an outward investor (financial); or</w:t>
      </w:r>
    </w:p>
    <w:p w:rsidR="006E0072" w:rsidRPr="00965C18" w:rsidRDefault="006E0072" w:rsidP="006E0072">
      <w:pPr>
        <w:pStyle w:val="notepara"/>
      </w:pPr>
      <w:r w:rsidRPr="00965C18">
        <w:t>(b)</w:t>
      </w:r>
      <w:r w:rsidRPr="00965C18">
        <w:tab/>
        <w:t>an inward investing entity (non</w:t>
      </w:r>
      <w:r w:rsidR="006A20AB">
        <w:noBreakHyphen/>
      </w:r>
      <w:r w:rsidRPr="00965C18">
        <w:t>ADI) and an inward investment vehicle (financial).</w:t>
      </w:r>
    </w:p>
    <w:p w:rsidR="006E0072" w:rsidRPr="00965C18" w:rsidRDefault="006E0072" w:rsidP="006E0072">
      <w:pPr>
        <w:pStyle w:val="subsection"/>
      </w:pPr>
      <w:r w:rsidRPr="00965C18">
        <w:tab/>
        <w:t>(2)</w:t>
      </w:r>
      <w:r w:rsidRPr="00965C18">
        <w:tab/>
        <w:t>The conditions are that:</w:t>
      </w:r>
    </w:p>
    <w:p w:rsidR="006E0072" w:rsidRPr="00965C18" w:rsidRDefault="006E0072" w:rsidP="006E0072">
      <w:pPr>
        <w:pStyle w:val="paragraph"/>
      </w:pPr>
      <w:r w:rsidRPr="00965C18">
        <w:tab/>
        <w:t>(a)</w:t>
      </w:r>
      <w:r w:rsidRPr="00965C18">
        <w:tab/>
        <w:t xml:space="preserve">at all times in the period at least one </w:t>
      </w:r>
      <w:r w:rsidR="006A20AB" w:rsidRPr="006A20AB">
        <w:rPr>
          <w:position w:val="6"/>
          <w:sz w:val="16"/>
        </w:rPr>
        <w:t>*</w:t>
      </w:r>
      <w:r w:rsidRPr="00965C18">
        <w:t xml:space="preserve">member of the </w:t>
      </w:r>
      <w:r w:rsidR="006A20AB" w:rsidRPr="006A20AB">
        <w:rPr>
          <w:position w:val="6"/>
          <w:sz w:val="16"/>
        </w:rPr>
        <w:t>*</w:t>
      </w:r>
      <w:r w:rsidRPr="00965C18">
        <w:t xml:space="preserve">consolidated group or </w:t>
      </w:r>
      <w:r w:rsidR="006A20AB" w:rsidRPr="006A20AB">
        <w:rPr>
          <w:position w:val="6"/>
          <w:sz w:val="16"/>
        </w:rPr>
        <w:t>*</w:t>
      </w:r>
      <w:r w:rsidRPr="00965C18">
        <w:t xml:space="preserve">MEC group is an </w:t>
      </w:r>
      <w:r w:rsidR="006A20AB" w:rsidRPr="006A20AB">
        <w:rPr>
          <w:position w:val="6"/>
          <w:sz w:val="16"/>
        </w:rPr>
        <w:t>*</w:t>
      </w:r>
      <w:r w:rsidRPr="00965C18">
        <w:t>ADI; and</w:t>
      </w:r>
    </w:p>
    <w:p w:rsidR="006E0072" w:rsidRPr="00965C18" w:rsidRDefault="006E0072" w:rsidP="006E0072">
      <w:pPr>
        <w:pStyle w:val="paragraph"/>
      </w:pPr>
      <w:r w:rsidRPr="00965C18">
        <w:tab/>
        <w:t>(b)</w:t>
      </w:r>
      <w:r w:rsidRPr="00965C18">
        <w:tab/>
        <w:t xml:space="preserve">each ADI that is a member of the group at any time in the period is a </w:t>
      </w:r>
      <w:r w:rsidR="006A20AB" w:rsidRPr="006A20AB">
        <w:rPr>
          <w:position w:val="6"/>
          <w:sz w:val="16"/>
        </w:rPr>
        <w:t>*</w:t>
      </w:r>
      <w:r w:rsidRPr="00965C18">
        <w:t>specialist credit card institution at that time; and</w:t>
      </w:r>
    </w:p>
    <w:p w:rsidR="006E0072" w:rsidRPr="00965C18" w:rsidRDefault="006E0072" w:rsidP="006E0072">
      <w:pPr>
        <w:pStyle w:val="paragraph"/>
      </w:pPr>
      <w:r w:rsidRPr="00965C18">
        <w:tab/>
        <w:t>(c)</w:t>
      </w:r>
      <w:r w:rsidRPr="00965C18">
        <w:tab/>
        <w:t xml:space="preserve">the </w:t>
      </w:r>
      <w:r w:rsidR="006A20AB" w:rsidRPr="006A20AB">
        <w:rPr>
          <w:position w:val="6"/>
          <w:sz w:val="16"/>
        </w:rPr>
        <w:t>*</w:t>
      </w:r>
      <w:r w:rsidRPr="00965C18">
        <w:t xml:space="preserve">head company of the group for the period chooses, before lodging its </w:t>
      </w:r>
      <w:r w:rsidR="006A20AB" w:rsidRPr="006A20AB">
        <w:rPr>
          <w:position w:val="6"/>
          <w:sz w:val="16"/>
        </w:rPr>
        <w:t>*</w:t>
      </w:r>
      <w:r w:rsidRPr="00965C18">
        <w:t xml:space="preserve">income tax return for the income year, that this Division should have effect in that way in relation to the group and every period for which the conditions in </w:t>
      </w:r>
      <w:r w:rsidR="001F75DF" w:rsidRPr="00965C18">
        <w:t>paragraphs (</w:t>
      </w:r>
      <w:r w:rsidRPr="00965C18">
        <w:t>a) and (b) are met in the income year.</w:t>
      </w:r>
    </w:p>
    <w:p w:rsidR="006E0072" w:rsidRPr="00965C18" w:rsidRDefault="006E0072" w:rsidP="006E0072">
      <w:pPr>
        <w:pStyle w:val="subsection"/>
      </w:pPr>
      <w:r w:rsidRPr="00965C18">
        <w:tab/>
        <w:t>(3)</w:t>
      </w:r>
      <w:r w:rsidRPr="00965C18">
        <w:tab/>
        <w:t xml:space="preserve">An </w:t>
      </w:r>
      <w:r w:rsidR="006A20AB" w:rsidRPr="006A20AB">
        <w:rPr>
          <w:position w:val="6"/>
          <w:sz w:val="16"/>
        </w:rPr>
        <w:t>*</w:t>
      </w:r>
      <w:r w:rsidRPr="00965C18">
        <w:t xml:space="preserve">ADI is a </w:t>
      </w:r>
      <w:r w:rsidRPr="00965C18">
        <w:rPr>
          <w:b/>
          <w:i/>
        </w:rPr>
        <w:t>specialist credit card institution</w:t>
      </w:r>
      <w:r w:rsidRPr="00965C18">
        <w:t xml:space="preserve"> at a time if, at that time, the ADI’s authority under section</w:t>
      </w:r>
      <w:r w:rsidR="001F75DF" w:rsidRPr="00965C18">
        <w:t> </w:t>
      </w:r>
      <w:r w:rsidRPr="00965C18">
        <w:t xml:space="preserve">9 of the </w:t>
      </w:r>
      <w:r w:rsidRPr="00965C18">
        <w:rPr>
          <w:i/>
        </w:rPr>
        <w:t>Banking Act 1959</w:t>
      </w:r>
      <w:r w:rsidRPr="00965C18">
        <w:t xml:space="preserve"> to carry on banking business (as defined in that Act) authorises the ADI to carry on only banking business that:</w:t>
      </w:r>
    </w:p>
    <w:p w:rsidR="006E0072" w:rsidRPr="00965C18" w:rsidRDefault="006E0072" w:rsidP="006E0072">
      <w:pPr>
        <w:pStyle w:val="paragraph"/>
      </w:pPr>
      <w:r w:rsidRPr="00965C18">
        <w:tab/>
        <w:t>(a)</w:t>
      </w:r>
      <w:r w:rsidRPr="00965C18">
        <w:tab/>
        <w:t xml:space="preserve">is participation in a payment system (as defined in the </w:t>
      </w:r>
      <w:r w:rsidRPr="00965C18">
        <w:rPr>
          <w:i/>
        </w:rPr>
        <w:t>Payment Systems (Regulation) Act 1998</w:t>
      </w:r>
      <w:r w:rsidRPr="00965C18">
        <w:t>) that is a credit card scheme and is designated under section</w:t>
      </w:r>
      <w:r w:rsidR="001F75DF" w:rsidRPr="00965C18">
        <w:t> </w:t>
      </w:r>
      <w:r w:rsidRPr="00965C18">
        <w:t>11 of that Act; and</w:t>
      </w:r>
    </w:p>
    <w:p w:rsidR="006E0072" w:rsidRPr="00965C18" w:rsidRDefault="006E0072" w:rsidP="006E0072">
      <w:pPr>
        <w:pStyle w:val="paragraph"/>
      </w:pPr>
      <w:r w:rsidRPr="00965C18">
        <w:tab/>
        <w:t>(b)</w:t>
      </w:r>
      <w:r w:rsidRPr="00965C18">
        <w:tab/>
        <w:t>is either or both of the following:</w:t>
      </w:r>
    </w:p>
    <w:p w:rsidR="006E0072" w:rsidRPr="00965C18" w:rsidRDefault="006E0072" w:rsidP="006E0072">
      <w:pPr>
        <w:pStyle w:val="paragraphsub"/>
      </w:pPr>
      <w:r w:rsidRPr="00965C18">
        <w:tab/>
        <w:t>(i)</w:t>
      </w:r>
      <w:r w:rsidRPr="00965C18">
        <w:tab/>
        <w:t xml:space="preserve">credit card acquiring (as defined in regulations made for the purposes of the </w:t>
      </w:r>
      <w:r w:rsidRPr="00965C18">
        <w:rPr>
          <w:i/>
        </w:rPr>
        <w:t>Banking Act 1959</w:t>
      </w:r>
      <w:r w:rsidRPr="00965C18">
        <w:t>);</w:t>
      </w:r>
    </w:p>
    <w:p w:rsidR="006E0072" w:rsidRPr="00965C18" w:rsidRDefault="006E0072" w:rsidP="006E0072">
      <w:pPr>
        <w:pStyle w:val="paragraphsub"/>
      </w:pPr>
      <w:r w:rsidRPr="00965C18">
        <w:tab/>
        <w:t>(ii)</w:t>
      </w:r>
      <w:r w:rsidRPr="00965C18">
        <w:tab/>
        <w:t>credit card issuing (as defined in those regulations).</w:t>
      </w:r>
    </w:p>
    <w:p w:rsidR="006E0072" w:rsidRPr="00965C18" w:rsidRDefault="006E0072" w:rsidP="006E0072">
      <w:pPr>
        <w:pStyle w:val="subsection"/>
      </w:pPr>
      <w:r w:rsidRPr="00965C18">
        <w:tab/>
        <w:t>(4)</w:t>
      </w:r>
      <w:r w:rsidRPr="00965C18">
        <w:tab/>
        <w:t xml:space="preserve">To avoid doubt, a choice for the purposes of </w:t>
      </w:r>
      <w:r w:rsidR="001F75DF" w:rsidRPr="00965C18">
        <w:t>paragraph (</w:t>
      </w:r>
      <w:r w:rsidRPr="00965C18">
        <w:t>2)(c) cannot be revoked.</w:t>
      </w:r>
    </w:p>
    <w:p w:rsidR="006E0072" w:rsidRPr="00965C18" w:rsidRDefault="006E0072" w:rsidP="006E0072">
      <w:pPr>
        <w:pStyle w:val="ActHead5"/>
      </w:pPr>
      <w:bookmarkStart w:id="474" w:name="_Toc150424003"/>
      <w:r w:rsidRPr="00965C18">
        <w:rPr>
          <w:rStyle w:val="CharSectno"/>
        </w:rPr>
        <w:t>820</w:t>
      </w:r>
      <w:r w:rsidR="006A20AB">
        <w:rPr>
          <w:rStyle w:val="CharSectno"/>
        </w:rPr>
        <w:noBreakHyphen/>
      </w:r>
      <w:r w:rsidRPr="00965C18">
        <w:rPr>
          <w:rStyle w:val="CharSectno"/>
        </w:rPr>
        <w:t>589</w:t>
      </w:r>
      <w:r w:rsidRPr="00965C18">
        <w:t xml:space="preserve">  How Subdivision</w:t>
      </w:r>
      <w:r w:rsidR="001F75DF" w:rsidRPr="00965C18">
        <w:t> </w:t>
      </w:r>
      <w:r w:rsidRPr="00965C18">
        <w:t>820</w:t>
      </w:r>
      <w:r w:rsidR="006A20AB">
        <w:noBreakHyphen/>
      </w:r>
      <w:r w:rsidRPr="00965C18">
        <w:t>D applies to a MEC group</w:t>
      </w:r>
      <w:bookmarkEnd w:id="474"/>
    </w:p>
    <w:p w:rsidR="006E0072" w:rsidRPr="00965C18" w:rsidRDefault="006E0072" w:rsidP="006E0072">
      <w:pPr>
        <w:pStyle w:val="subsection"/>
        <w:keepNext/>
        <w:keepLines/>
      </w:pPr>
      <w:r w:rsidRPr="00965C18">
        <w:tab/>
        <w:t>(</w:t>
      </w:r>
      <w:r w:rsidRPr="00965C18">
        <w:rPr>
          <w:noProof/>
        </w:rPr>
        <w:t>1</w:t>
      </w:r>
      <w:r w:rsidRPr="00965C18">
        <w:t>)</w:t>
      </w:r>
      <w:r w:rsidRPr="00965C18">
        <w:tab/>
        <w:t xml:space="preserve">This section has effect for the purposes of working out the </w:t>
      </w:r>
      <w:r w:rsidR="006A20AB" w:rsidRPr="006A20AB">
        <w:rPr>
          <w:position w:val="6"/>
          <w:sz w:val="16"/>
        </w:rPr>
        <w:t>*</w:t>
      </w:r>
      <w:r w:rsidRPr="00965C18">
        <w:t xml:space="preserve">adjusted average equity capital of the </w:t>
      </w:r>
      <w:r w:rsidR="006A20AB" w:rsidRPr="006A20AB">
        <w:rPr>
          <w:position w:val="6"/>
          <w:sz w:val="16"/>
        </w:rPr>
        <w:t>*</w:t>
      </w:r>
      <w:r w:rsidRPr="00965C18">
        <w:t xml:space="preserve">head company of a </w:t>
      </w:r>
      <w:r w:rsidR="006A20AB" w:rsidRPr="006A20AB">
        <w:rPr>
          <w:position w:val="6"/>
          <w:sz w:val="16"/>
        </w:rPr>
        <w:t>*</w:t>
      </w:r>
      <w:r w:rsidRPr="00965C18">
        <w:t xml:space="preserve">MEC group for a period (the </w:t>
      </w:r>
      <w:r w:rsidRPr="00965C18">
        <w:rPr>
          <w:b/>
          <w:i/>
        </w:rPr>
        <w:t>test period</w:t>
      </w:r>
      <w:r w:rsidRPr="00965C18">
        <w:t>) that is all or part of an income year if Subdivision</w:t>
      </w:r>
      <w:r w:rsidR="001F75DF" w:rsidRPr="00965C18">
        <w:t> </w:t>
      </w:r>
      <w:r w:rsidRPr="00965C18">
        <w:t>820</w:t>
      </w:r>
      <w:r w:rsidR="006A20AB">
        <w:noBreakHyphen/>
      </w:r>
      <w:r w:rsidRPr="00965C18">
        <w:t>D applies to the head company in relation to that period.</w:t>
      </w:r>
    </w:p>
    <w:p w:rsidR="006E0072" w:rsidRPr="00965C18" w:rsidRDefault="006E0072" w:rsidP="006E0072">
      <w:pPr>
        <w:pStyle w:val="notetext"/>
      </w:pPr>
      <w:r w:rsidRPr="00965C18">
        <w:t>Note:</w:t>
      </w:r>
      <w:r w:rsidRPr="00965C18">
        <w:tab/>
        <w:t>Section</w:t>
      </w:r>
      <w:r w:rsidR="001F75DF" w:rsidRPr="00965C18">
        <w:t> </w:t>
      </w:r>
      <w:r w:rsidRPr="00965C18">
        <w:t>820</w:t>
      </w:r>
      <w:r w:rsidR="006A20AB">
        <w:noBreakHyphen/>
      </w:r>
      <w:r w:rsidRPr="00965C18">
        <w:t>587 extends the application of Subdivision</w:t>
      </w:r>
      <w:r w:rsidR="001F75DF" w:rsidRPr="00965C18">
        <w:t> </w:t>
      </w:r>
      <w:r w:rsidRPr="00965C18">
        <w:t>820</w:t>
      </w:r>
      <w:r w:rsidR="006A20AB">
        <w:noBreakHyphen/>
      </w:r>
      <w:r w:rsidRPr="00965C18">
        <w:t>D.</w:t>
      </w:r>
    </w:p>
    <w:p w:rsidR="006E0072" w:rsidRPr="00965C18" w:rsidRDefault="006E0072" w:rsidP="006E0072">
      <w:pPr>
        <w:pStyle w:val="subsection"/>
      </w:pPr>
      <w:r w:rsidRPr="00965C18">
        <w:tab/>
        <w:t>(</w:t>
      </w:r>
      <w:r w:rsidRPr="00965C18">
        <w:rPr>
          <w:noProof/>
        </w:rPr>
        <w:t>2</w:t>
      </w:r>
      <w:r w:rsidRPr="00965C18">
        <w:t>)</w:t>
      </w:r>
      <w:r w:rsidRPr="00965C18">
        <w:tab/>
        <w:t xml:space="preserve">The </w:t>
      </w:r>
      <w:r w:rsidR="006A20AB" w:rsidRPr="006A20AB">
        <w:rPr>
          <w:position w:val="6"/>
          <w:sz w:val="16"/>
        </w:rPr>
        <w:t>*</w:t>
      </w:r>
      <w:r w:rsidRPr="00965C18">
        <w:t xml:space="preserve">head company’s </w:t>
      </w:r>
      <w:r w:rsidR="006A20AB" w:rsidRPr="006A20AB">
        <w:rPr>
          <w:position w:val="6"/>
          <w:sz w:val="16"/>
        </w:rPr>
        <w:t>*</w:t>
      </w:r>
      <w:r w:rsidRPr="00965C18">
        <w:t>ADI equity capital at a particular time during the test period is to be worked out:</w:t>
      </w:r>
    </w:p>
    <w:p w:rsidR="006E0072" w:rsidRPr="00965C18" w:rsidRDefault="006E0072" w:rsidP="006E0072">
      <w:pPr>
        <w:pStyle w:val="paragraph"/>
      </w:pPr>
      <w:r w:rsidRPr="00965C18">
        <w:tab/>
        <w:t>(</w:t>
      </w:r>
      <w:r w:rsidRPr="00965C18">
        <w:rPr>
          <w:noProof/>
        </w:rPr>
        <w:t>a</w:t>
      </w:r>
      <w:r w:rsidRPr="00965C18">
        <w:t>)</w:t>
      </w:r>
      <w:r w:rsidRPr="00965C18">
        <w:tab/>
        <w:t xml:space="preserve">taking into account an </w:t>
      </w:r>
      <w:r w:rsidR="006A20AB" w:rsidRPr="006A20AB">
        <w:rPr>
          <w:position w:val="6"/>
          <w:sz w:val="16"/>
        </w:rPr>
        <w:t>*</w:t>
      </w:r>
      <w:r w:rsidRPr="00965C18">
        <w:t xml:space="preserve">equity interest or </w:t>
      </w:r>
      <w:r w:rsidR="006A20AB" w:rsidRPr="006A20AB">
        <w:rPr>
          <w:position w:val="6"/>
          <w:sz w:val="16"/>
        </w:rPr>
        <w:t>*</w:t>
      </w:r>
      <w:r w:rsidRPr="00965C18">
        <w:t xml:space="preserve">debt interest in the head company only if it is held at that time by an entity that is </w:t>
      </w:r>
      <w:r w:rsidRPr="00965C18">
        <w:rPr>
          <w:i/>
        </w:rPr>
        <w:t>not</w:t>
      </w:r>
      <w:r w:rsidRPr="00965C18">
        <w:t xml:space="preserve"> a member of the group; and</w:t>
      </w:r>
    </w:p>
    <w:p w:rsidR="006E0072" w:rsidRPr="00965C18" w:rsidRDefault="006E0072" w:rsidP="006E0072">
      <w:pPr>
        <w:pStyle w:val="paragraph"/>
      </w:pPr>
      <w:r w:rsidRPr="00965C18">
        <w:tab/>
        <w:t>(</w:t>
      </w:r>
      <w:r w:rsidRPr="00965C18">
        <w:rPr>
          <w:noProof/>
        </w:rPr>
        <w:t>b</w:t>
      </w:r>
      <w:r w:rsidRPr="00965C18">
        <w:t>)</w:t>
      </w:r>
      <w:r w:rsidRPr="00965C18">
        <w:tab/>
        <w:t xml:space="preserve">on the basis that an equity interest or debt interest in an </w:t>
      </w:r>
      <w:r w:rsidR="006A20AB" w:rsidRPr="006A20AB">
        <w:rPr>
          <w:position w:val="6"/>
          <w:sz w:val="16"/>
        </w:rPr>
        <w:t>*</w:t>
      </w:r>
      <w:r w:rsidRPr="00965C18">
        <w:t>eligible tier</w:t>
      </w:r>
      <w:r w:rsidR="006A20AB">
        <w:noBreakHyphen/>
      </w:r>
      <w:r w:rsidRPr="00965C18">
        <w:t xml:space="preserve">1 company (other than the head company) that is a member of the group at that time is treated as an equity interest or debt interest (as appropriate) in the head company, but only if it is held at that time by an entity that is </w:t>
      </w:r>
      <w:r w:rsidRPr="00965C18">
        <w:rPr>
          <w:i/>
        </w:rPr>
        <w:t>not</w:t>
      </w:r>
      <w:r w:rsidRPr="00965C18">
        <w:t xml:space="preserve"> a member of the group; and</w:t>
      </w:r>
    </w:p>
    <w:p w:rsidR="006E0072" w:rsidRPr="00965C18" w:rsidRDefault="006E0072" w:rsidP="006E0072">
      <w:pPr>
        <w:pStyle w:val="paragraph"/>
      </w:pPr>
      <w:r w:rsidRPr="00965C18">
        <w:tab/>
        <w:t>(</w:t>
      </w:r>
      <w:r w:rsidRPr="00965C18">
        <w:rPr>
          <w:noProof/>
        </w:rPr>
        <w:t>c</w:t>
      </w:r>
      <w:r w:rsidRPr="00965C18">
        <w:t>)</w:t>
      </w:r>
      <w:r w:rsidRPr="00965C18">
        <w:tab/>
        <w:t>on the basis of the information that would be contained in a set of consolidated accounts:</w:t>
      </w:r>
    </w:p>
    <w:p w:rsidR="006E0072" w:rsidRPr="00965C18" w:rsidRDefault="006E0072" w:rsidP="006E0072">
      <w:pPr>
        <w:pStyle w:val="paragraphsub"/>
      </w:pPr>
      <w:r w:rsidRPr="00965C18">
        <w:tab/>
        <w:t>(</w:t>
      </w:r>
      <w:r w:rsidRPr="00965C18">
        <w:rPr>
          <w:noProof/>
        </w:rPr>
        <w:t>i</w:t>
      </w:r>
      <w:r w:rsidRPr="00965C18">
        <w:t>)</w:t>
      </w:r>
      <w:r w:rsidRPr="00965C18">
        <w:tab/>
        <w:t xml:space="preserve">prepared, in accordance with the </w:t>
      </w:r>
      <w:r w:rsidR="006A20AB" w:rsidRPr="006A20AB">
        <w:rPr>
          <w:position w:val="6"/>
          <w:sz w:val="16"/>
        </w:rPr>
        <w:t>*</w:t>
      </w:r>
      <w:r w:rsidRPr="00965C18">
        <w:t>accounting standard on consolidated accounts, as at that time; and</w:t>
      </w:r>
    </w:p>
    <w:p w:rsidR="006E0072" w:rsidRPr="00965C18" w:rsidRDefault="006E0072" w:rsidP="006E0072">
      <w:pPr>
        <w:pStyle w:val="paragraphsub"/>
      </w:pPr>
      <w:r w:rsidRPr="00965C18">
        <w:tab/>
        <w:t>(</w:t>
      </w:r>
      <w:r w:rsidRPr="00965C18">
        <w:rPr>
          <w:noProof/>
        </w:rPr>
        <w:t>ii</w:t>
      </w:r>
      <w:r w:rsidRPr="00965C18">
        <w:t>)</w:t>
      </w:r>
      <w:r w:rsidRPr="00965C18">
        <w:tab/>
        <w:t>covering the members of the group as at that time.</w:t>
      </w:r>
    </w:p>
    <w:p w:rsidR="006E0072" w:rsidRPr="00965C18" w:rsidRDefault="006E0072" w:rsidP="006E0072">
      <w:pPr>
        <w:pStyle w:val="ActHead4"/>
      </w:pPr>
      <w:bookmarkStart w:id="475" w:name="_Toc150424004"/>
      <w:r w:rsidRPr="00965C18">
        <w:rPr>
          <w:rStyle w:val="CharSubdNo"/>
        </w:rPr>
        <w:t>Subdivision</w:t>
      </w:r>
      <w:r w:rsidR="001F75DF" w:rsidRPr="00965C18">
        <w:rPr>
          <w:rStyle w:val="CharSubdNo"/>
        </w:rPr>
        <w:t> </w:t>
      </w:r>
      <w:r w:rsidRPr="00965C18">
        <w:rPr>
          <w:rStyle w:val="CharSubdNo"/>
        </w:rPr>
        <w:t>820</w:t>
      </w:r>
      <w:r w:rsidR="006A20AB">
        <w:rPr>
          <w:rStyle w:val="CharSubdNo"/>
        </w:rPr>
        <w:noBreakHyphen/>
      </w:r>
      <w:r w:rsidRPr="00965C18">
        <w:rPr>
          <w:rStyle w:val="CharSubdNo"/>
        </w:rPr>
        <w:t>FB</w:t>
      </w:r>
      <w:r w:rsidRPr="00965C18">
        <w:t>—</w:t>
      </w:r>
      <w:r w:rsidRPr="00965C18">
        <w:rPr>
          <w:rStyle w:val="CharSubdText"/>
        </w:rPr>
        <w:t>Grouping branches of foreign banks and foreign financial entities with a consolidated group, MEC group or single Australian resident company</w:t>
      </w:r>
      <w:bookmarkEnd w:id="475"/>
    </w:p>
    <w:p w:rsidR="006E0072" w:rsidRPr="00965C18" w:rsidRDefault="006E0072" w:rsidP="006E0072">
      <w:pPr>
        <w:pStyle w:val="ActHead4"/>
      </w:pPr>
      <w:bookmarkStart w:id="476" w:name="_Toc150424005"/>
      <w:r w:rsidRPr="00965C18">
        <w:t>Guide to Subdivision</w:t>
      </w:r>
      <w:r w:rsidR="001F75DF" w:rsidRPr="00965C18">
        <w:t> </w:t>
      </w:r>
      <w:r w:rsidRPr="00965C18">
        <w:t>820</w:t>
      </w:r>
      <w:r w:rsidR="006A20AB">
        <w:noBreakHyphen/>
      </w:r>
      <w:r w:rsidRPr="00965C18">
        <w:t>FB</w:t>
      </w:r>
      <w:bookmarkEnd w:id="476"/>
    </w:p>
    <w:p w:rsidR="006E0072" w:rsidRPr="00965C18" w:rsidRDefault="006E0072" w:rsidP="006E0072">
      <w:pPr>
        <w:pStyle w:val="ActHead5"/>
      </w:pPr>
      <w:bookmarkStart w:id="477" w:name="_Toc150424006"/>
      <w:r w:rsidRPr="00965C18">
        <w:rPr>
          <w:rStyle w:val="CharSectno"/>
        </w:rPr>
        <w:t>820</w:t>
      </w:r>
      <w:r w:rsidR="006A20AB">
        <w:rPr>
          <w:rStyle w:val="CharSectno"/>
        </w:rPr>
        <w:noBreakHyphen/>
      </w:r>
      <w:r w:rsidRPr="00965C18">
        <w:rPr>
          <w:rStyle w:val="CharSectno"/>
        </w:rPr>
        <w:t>595</w:t>
      </w:r>
      <w:r w:rsidRPr="00965C18">
        <w:t xml:space="preserve">  What this Subdivision is about</w:t>
      </w:r>
      <w:bookmarkEnd w:id="477"/>
    </w:p>
    <w:p w:rsidR="006E0072" w:rsidRPr="00965C18" w:rsidRDefault="006E0072" w:rsidP="006E0072">
      <w:pPr>
        <w:pStyle w:val="BoxText"/>
        <w:keepNext/>
      </w:pPr>
      <w:r w:rsidRPr="00965C18">
        <w:t>If:</w:t>
      </w:r>
    </w:p>
    <w:p w:rsidR="006E0072" w:rsidRPr="00965C18" w:rsidRDefault="006E0072" w:rsidP="006E0072">
      <w:pPr>
        <w:pStyle w:val="BoxPara"/>
        <w:keepNext/>
      </w:pPr>
      <w:r w:rsidRPr="00965C18">
        <w:tab/>
        <w:t>(a)</w:t>
      </w:r>
      <w:r w:rsidRPr="00965C18">
        <w:tab/>
        <w:t>the head company of a consolidated group or MEC group; or</w:t>
      </w:r>
    </w:p>
    <w:p w:rsidR="006E0072" w:rsidRPr="00965C18" w:rsidRDefault="006E0072" w:rsidP="006E0072">
      <w:pPr>
        <w:pStyle w:val="BoxPara"/>
      </w:pPr>
      <w:r w:rsidRPr="00965C18">
        <w:tab/>
        <w:t>(b)</w:t>
      </w:r>
      <w:r w:rsidRPr="00965C18">
        <w:tab/>
        <w:t>an Australian company that cannot consolidate;</w:t>
      </w:r>
    </w:p>
    <w:p w:rsidR="006E0072" w:rsidRPr="00965C18" w:rsidRDefault="006E0072" w:rsidP="006E0072">
      <w:pPr>
        <w:pStyle w:val="BoxText"/>
      </w:pPr>
      <w:r w:rsidRPr="00965C18">
        <w:t>is a member of the same wholly</w:t>
      </w:r>
      <w:r w:rsidR="006A20AB">
        <w:noBreakHyphen/>
      </w:r>
      <w:r w:rsidRPr="00965C18">
        <w:t>owned group as a foreign bank or foreign financial entity, the company can choose to treat as part of itself the Australian branches of the foreign bank or foreign financial entity, affecting how the rest of this Division applies.</w:t>
      </w:r>
    </w:p>
    <w:p w:rsidR="006E0072" w:rsidRPr="00965C18" w:rsidRDefault="006E0072" w:rsidP="006E0072">
      <w:pPr>
        <w:pStyle w:val="TofSectsHeading"/>
        <w:keepNext/>
      </w:pPr>
      <w:r w:rsidRPr="00965C18">
        <w:t>Table of sections</w:t>
      </w:r>
    </w:p>
    <w:p w:rsidR="006E0072" w:rsidRPr="00965C18" w:rsidRDefault="006E0072" w:rsidP="006E0072">
      <w:pPr>
        <w:pStyle w:val="TofSectsGroupHeading"/>
        <w:keepNext/>
      </w:pPr>
      <w:r w:rsidRPr="00965C18">
        <w:t>Choice to group with branches of foreign banks and foreign financial entities</w:t>
      </w:r>
    </w:p>
    <w:p w:rsidR="006E0072" w:rsidRPr="00965C18" w:rsidRDefault="006E0072" w:rsidP="006E0072">
      <w:pPr>
        <w:pStyle w:val="TofSectsSection"/>
      </w:pPr>
      <w:r w:rsidRPr="00965C18">
        <w:t>820</w:t>
      </w:r>
      <w:r w:rsidR="006A20AB">
        <w:noBreakHyphen/>
      </w:r>
      <w:r w:rsidRPr="00965C18">
        <w:t>597</w:t>
      </w:r>
      <w:r w:rsidRPr="00965C18">
        <w:tab/>
        <w:t>Choice by head company of consolidated group or MEC group</w:t>
      </w:r>
    </w:p>
    <w:p w:rsidR="006E0072" w:rsidRPr="00965C18" w:rsidRDefault="006E0072" w:rsidP="006E0072">
      <w:pPr>
        <w:pStyle w:val="TofSectsSection"/>
      </w:pPr>
      <w:r w:rsidRPr="00965C18">
        <w:t>820</w:t>
      </w:r>
      <w:r w:rsidR="006A20AB">
        <w:noBreakHyphen/>
      </w:r>
      <w:r w:rsidRPr="00965C18">
        <w:t>599</w:t>
      </w:r>
      <w:r w:rsidRPr="00965C18">
        <w:tab/>
        <w:t>Choice by Australian resident company outside consolidatable group and MEC group</w:t>
      </w:r>
    </w:p>
    <w:p w:rsidR="006E0072" w:rsidRPr="00965C18" w:rsidRDefault="006E0072" w:rsidP="006E0072">
      <w:pPr>
        <w:pStyle w:val="TofSectsGroupHeading"/>
      </w:pPr>
      <w:r w:rsidRPr="00965C18">
        <w:t>Effect of choice</w:t>
      </w:r>
    </w:p>
    <w:p w:rsidR="006E0072" w:rsidRPr="00965C18" w:rsidRDefault="006E0072" w:rsidP="006E0072">
      <w:pPr>
        <w:pStyle w:val="TofSectsSection"/>
      </w:pPr>
      <w:r w:rsidRPr="00965C18">
        <w:t>820</w:t>
      </w:r>
      <w:r w:rsidR="006A20AB">
        <w:noBreakHyphen/>
      </w:r>
      <w:r w:rsidRPr="00965C18">
        <w:t>601</w:t>
      </w:r>
      <w:r w:rsidRPr="00965C18">
        <w:tab/>
        <w:t>Application</w:t>
      </w:r>
    </w:p>
    <w:p w:rsidR="006E0072" w:rsidRPr="00965C18" w:rsidRDefault="006E0072" w:rsidP="006E0072">
      <w:pPr>
        <w:pStyle w:val="TofSectsSection"/>
      </w:pPr>
      <w:r w:rsidRPr="00965C18">
        <w:t>820</w:t>
      </w:r>
      <w:r w:rsidR="006A20AB">
        <w:noBreakHyphen/>
      </w:r>
      <w:r w:rsidRPr="00965C18">
        <w:t>603</w:t>
      </w:r>
      <w:r w:rsidRPr="00965C18">
        <w:tab/>
        <w:t>General</w:t>
      </w:r>
    </w:p>
    <w:p w:rsidR="006E0072" w:rsidRPr="00965C18" w:rsidRDefault="006E0072" w:rsidP="006E0072">
      <w:pPr>
        <w:pStyle w:val="TofSectsSection"/>
      </w:pPr>
      <w:r w:rsidRPr="00965C18">
        <w:t>820</w:t>
      </w:r>
      <w:r w:rsidR="006A20AB">
        <w:noBreakHyphen/>
      </w:r>
      <w:r w:rsidRPr="00965C18">
        <w:t>605</w:t>
      </w:r>
      <w:r w:rsidRPr="00965C18">
        <w:tab/>
        <w:t>Effect on establishment entity if certain debt deductions disallowed</w:t>
      </w:r>
    </w:p>
    <w:p w:rsidR="006E0072" w:rsidRPr="00965C18" w:rsidRDefault="006E0072" w:rsidP="006E0072">
      <w:pPr>
        <w:pStyle w:val="TofSectsSection"/>
      </w:pPr>
      <w:r w:rsidRPr="00965C18">
        <w:t>820</w:t>
      </w:r>
      <w:r w:rsidR="006A20AB">
        <w:noBreakHyphen/>
      </w:r>
      <w:r w:rsidRPr="00965C18">
        <w:t>607</w:t>
      </w:r>
      <w:r w:rsidRPr="00965C18">
        <w:tab/>
        <w:t>Effect on test periods under this Division</w:t>
      </w:r>
    </w:p>
    <w:p w:rsidR="006E0072" w:rsidRPr="00965C18" w:rsidRDefault="006E0072" w:rsidP="006E0072">
      <w:pPr>
        <w:pStyle w:val="TofSectsSection"/>
      </w:pPr>
      <w:r w:rsidRPr="00965C18">
        <w:t>820</w:t>
      </w:r>
      <w:r w:rsidR="006A20AB">
        <w:noBreakHyphen/>
      </w:r>
      <w:r w:rsidRPr="00965C18">
        <w:t>609</w:t>
      </w:r>
      <w:r w:rsidRPr="00965C18">
        <w:tab/>
        <w:t>Effect on classification of head company or single company</w:t>
      </w:r>
    </w:p>
    <w:p w:rsidR="006E0072" w:rsidRPr="00965C18" w:rsidRDefault="006E0072" w:rsidP="006E0072">
      <w:pPr>
        <w:pStyle w:val="TofSectsSection"/>
      </w:pPr>
      <w:r w:rsidRPr="00965C18">
        <w:t>820</w:t>
      </w:r>
      <w:r w:rsidR="006A20AB">
        <w:noBreakHyphen/>
      </w:r>
      <w:r w:rsidRPr="00965C18">
        <w:t>610</w:t>
      </w:r>
      <w:r w:rsidRPr="00965C18">
        <w:tab/>
        <w:t>Choice not to be outward investing entity (ADI) or inward investing entity (ADI)</w:t>
      </w:r>
    </w:p>
    <w:p w:rsidR="006E0072" w:rsidRPr="00965C18" w:rsidRDefault="006E0072" w:rsidP="006E0072">
      <w:pPr>
        <w:pStyle w:val="TofSectsSection"/>
      </w:pPr>
      <w:r w:rsidRPr="00965C18">
        <w:t>820</w:t>
      </w:r>
      <w:r w:rsidR="006A20AB">
        <w:noBreakHyphen/>
      </w:r>
      <w:r w:rsidRPr="00965C18">
        <w:t>611</w:t>
      </w:r>
      <w:r w:rsidRPr="00965C18">
        <w:tab/>
        <w:t>Values to be based on what would be in consolidated accounts for group</w:t>
      </w:r>
    </w:p>
    <w:p w:rsidR="006E0072" w:rsidRPr="00965C18" w:rsidRDefault="006E0072" w:rsidP="006E0072">
      <w:pPr>
        <w:pStyle w:val="TofSectsSection"/>
      </w:pPr>
      <w:r w:rsidRPr="00965C18">
        <w:t>820</w:t>
      </w:r>
      <w:r w:rsidR="006A20AB">
        <w:noBreakHyphen/>
      </w:r>
      <w:r w:rsidRPr="00965C18">
        <w:t>613</w:t>
      </w:r>
      <w:r w:rsidRPr="00965C18">
        <w:tab/>
        <w:t>How Subdivision</w:t>
      </w:r>
      <w:r w:rsidR="001F75DF" w:rsidRPr="00965C18">
        <w:t> </w:t>
      </w:r>
      <w:r w:rsidRPr="00965C18">
        <w:t>820</w:t>
      </w:r>
      <w:r w:rsidR="006A20AB">
        <w:noBreakHyphen/>
      </w:r>
      <w:r w:rsidRPr="00965C18">
        <w:t>D applies</w:t>
      </w:r>
    </w:p>
    <w:p w:rsidR="006E0072" w:rsidRPr="00965C18" w:rsidRDefault="006E0072" w:rsidP="006E0072">
      <w:pPr>
        <w:pStyle w:val="TofSectsSection"/>
      </w:pPr>
      <w:r w:rsidRPr="00965C18">
        <w:t>820</w:t>
      </w:r>
      <w:r w:rsidR="006A20AB">
        <w:noBreakHyphen/>
      </w:r>
      <w:r w:rsidRPr="00965C18">
        <w:t>615</w:t>
      </w:r>
      <w:r w:rsidRPr="00965C18">
        <w:tab/>
        <w:t>How Subdivision</w:t>
      </w:r>
      <w:r w:rsidR="001F75DF" w:rsidRPr="00965C18">
        <w:t> </w:t>
      </w:r>
      <w:r w:rsidRPr="00965C18">
        <w:t>820</w:t>
      </w:r>
      <w:r w:rsidR="006A20AB">
        <w:noBreakHyphen/>
      </w:r>
      <w:r w:rsidRPr="00965C18">
        <w:t>E applies</w:t>
      </w:r>
    </w:p>
    <w:p w:rsidR="006E0072" w:rsidRPr="00965C18" w:rsidRDefault="006E0072" w:rsidP="006E0072">
      <w:pPr>
        <w:pStyle w:val="ActHead4"/>
      </w:pPr>
      <w:bookmarkStart w:id="478" w:name="_Toc150424007"/>
      <w:r w:rsidRPr="00965C18">
        <w:t>Choice to group with branches of foreign banks and foreign financial entities</w:t>
      </w:r>
      <w:bookmarkEnd w:id="478"/>
    </w:p>
    <w:p w:rsidR="006E0072" w:rsidRPr="00965C18" w:rsidRDefault="006E0072" w:rsidP="006E0072">
      <w:pPr>
        <w:pStyle w:val="ActHead5"/>
      </w:pPr>
      <w:bookmarkStart w:id="479" w:name="_Toc150424008"/>
      <w:r w:rsidRPr="00965C18">
        <w:rPr>
          <w:rStyle w:val="CharSectno"/>
        </w:rPr>
        <w:t>820</w:t>
      </w:r>
      <w:r w:rsidR="006A20AB">
        <w:rPr>
          <w:rStyle w:val="CharSectno"/>
        </w:rPr>
        <w:noBreakHyphen/>
      </w:r>
      <w:r w:rsidRPr="00965C18">
        <w:rPr>
          <w:rStyle w:val="CharSectno"/>
        </w:rPr>
        <w:t>597</w:t>
      </w:r>
      <w:r w:rsidRPr="00965C18">
        <w:t xml:space="preserve">  Choice by head company of consolidated group or MEC group</w:t>
      </w:r>
      <w:bookmarkEnd w:id="479"/>
    </w:p>
    <w:p w:rsidR="006E0072" w:rsidRPr="00965C18" w:rsidRDefault="006E0072" w:rsidP="006E0072">
      <w:pPr>
        <w:pStyle w:val="subsection"/>
      </w:pPr>
      <w:r w:rsidRPr="00965C18">
        <w:tab/>
        <w:t>(1)</w:t>
      </w:r>
      <w:r w:rsidRPr="00965C18">
        <w:tab/>
        <w:t xml:space="preserve">This section applies if there is a period (the </w:t>
      </w:r>
      <w:r w:rsidRPr="00965C18">
        <w:rPr>
          <w:b/>
          <w:i/>
        </w:rPr>
        <w:t>grouping period</w:t>
      </w:r>
      <w:r w:rsidRPr="00965C18">
        <w:t>) for which all these conditions are met:</w:t>
      </w:r>
    </w:p>
    <w:p w:rsidR="006E0072" w:rsidRPr="00965C18" w:rsidRDefault="006E0072" w:rsidP="006E0072">
      <w:pPr>
        <w:pStyle w:val="paragraph"/>
      </w:pPr>
      <w:r w:rsidRPr="00965C18">
        <w:tab/>
        <w:t>(a)</w:t>
      </w:r>
      <w:r w:rsidRPr="00965C18">
        <w:tab/>
        <w:t xml:space="preserve">the period was all or part of an income year of the </w:t>
      </w:r>
      <w:r w:rsidR="006A20AB" w:rsidRPr="006A20AB">
        <w:rPr>
          <w:position w:val="6"/>
          <w:sz w:val="16"/>
        </w:rPr>
        <w:t>*</w:t>
      </w:r>
      <w:r w:rsidRPr="00965C18">
        <w:t xml:space="preserve">head company of a </w:t>
      </w:r>
      <w:r w:rsidR="006A20AB" w:rsidRPr="006A20AB">
        <w:rPr>
          <w:position w:val="6"/>
          <w:sz w:val="16"/>
        </w:rPr>
        <w:t>*</w:t>
      </w:r>
      <w:r w:rsidRPr="00965C18">
        <w:t xml:space="preserve">consolidated group or </w:t>
      </w:r>
      <w:r w:rsidR="006A20AB" w:rsidRPr="006A20AB">
        <w:rPr>
          <w:position w:val="6"/>
          <w:sz w:val="16"/>
        </w:rPr>
        <w:t>*</w:t>
      </w:r>
      <w:r w:rsidRPr="00965C18">
        <w:t>MEC group;</w:t>
      </w:r>
    </w:p>
    <w:p w:rsidR="006E0072" w:rsidRPr="00965C18" w:rsidRDefault="006E0072" w:rsidP="006E0072">
      <w:pPr>
        <w:pStyle w:val="paragraph"/>
      </w:pPr>
      <w:r w:rsidRPr="00965C18">
        <w:tab/>
        <w:t>(b)</w:t>
      </w:r>
      <w:r w:rsidRPr="00965C18">
        <w:tab/>
        <w:t>the consolidated group or MEC group existed throughout the period;</w:t>
      </w:r>
    </w:p>
    <w:p w:rsidR="006E0072" w:rsidRPr="00965C18" w:rsidRDefault="006E0072" w:rsidP="006E0072">
      <w:pPr>
        <w:pStyle w:val="paragraph"/>
      </w:pPr>
      <w:r w:rsidRPr="00965C18">
        <w:tab/>
        <w:t>(c)</w:t>
      </w:r>
      <w:r w:rsidRPr="00965C18">
        <w:tab/>
        <w:t xml:space="preserve">the head company and an entity (the </w:t>
      </w:r>
      <w:r w:rsidRPr="00965C18">
        <w:rPr>
          <w:b/>
          <w:i/>
        </w:rPr>
        <w:t>establishment entity</w:t>
      </w:r>
      <w:r w:rsidRPr="00965C18">
        <w:t xml:space="preserve">) covered by one of the following subparagraphs are both members of the same </w:t>
      </w:r>
      <w:r w:rsidR="006A20AB" w:rsidRPr="006A20AB">
        <w:rPr>
          <w:position w:val="6"/>
          <w:sz w:val="16"/>
        </w:rPr>
        <w:t>*</w:t>
      </w:r>
      <w:r w:rsidRPr="00965C18">
        <w:t>wholly</w:t>
      </w:r>
      <w:r w:rsidR="006A20AB">
        <w:noBreakHyphen/>
      </w:r>
      <w:r w:rsidRPr="00965C18">
        <w:t>owned group throughout the period:</w:t>
      </w:r>
    </w:p>
    <w:p w:rsidR="006E0072" w:rsidRPr="00965C18" w:rsidRDefault="006E0072" w:rsidP="006E0072">
      <w:pPr>
        <w:pStyle w:val="paragraphsub"/>
      </w:pPr>
      <w:r w:rsidRPr="00965C18">
        <w:tab/>
        <w:t>(i)</w:t>
      </w:r>
      <w:r w:rsidRPr="00965C18">
        <w:tab/>
        <w:t xml:space="preserve">a </w:t>
      </w:r>
      <w:r w:rsidR="006A20AB" w:rsidRPr="006A20AB">
        <w:rPr>
          <w:position w:val="6"/>
          <w:sz w:val="16"/>
        </w:rPr>
        <w:t>*</w:t>
      </w:r>
      <w:r w:rsidRPr="00965C18">
        <w:t xml:space="preserve">foreign bank that carried on its banking </w:t>
      </w:r>
      <w:r w:rsidR="006A20AB" w:rsidRPr="006A20AB">
        <w:rPr>
          <w:position w:val="6"/>
          <w:sz w:val="16"/>
        </w:rPr>
        <w:t>*</w:t>
      </w:r>
      <w:r w:rsidRPr="00965C18">
        <w:t xml:space="preserve">business in Australia through at least one </w:t>
      </w:r>
      <w:r w:rsidR="006A20AB" w:rsidRPr="006A20AB">
        <w:rPr>
          <w:position w:val="6"/>
          <w:sz w:val="16"/>
        </w:rPr>
        <w:t>*</w:t>
      </w:r>
      <w:r w:rsidRPr="00965C18">
        <w:t>Australian permanent establishment at each time in the period;</w:t>
      </w:r>
    </w:p>
    <w:p w:rsidR="006E0072" w:rsidRPr="00965C18" w:rsidRDefault="006E0072" w:rsidP="006E0072">
      <w:pPr>
        <w:pStyle w:val="paragraphsub"/>
      </w:pPr>
      <w:r w:rsidRPr="00965C18">
        <w:tab/>
        <w:t>(ii)</w:t>
      </w:r>
      <w:r w:rsidRPr="00965C18">
        <w:tab/>
        <w:t xml:space="preserve">a </w:t>
      </w:r>
      <w:r w:rsidR="006A20AB" w:rsidRPr="006A20AB">
        <w:rPr>
          <w:position w:val="6"/>
          <w:sz w:val="16"/>
        </w:rPr>
        <w:t>*</w:t>
      </w:r>
      <w:r w:rsidRPr="00965C18">
        <w:t xml:space="preserve">foreign entity that was a </w:t>
      </w:r>
      <w:r w:rsidR="006A20AB" w:rsidRPr="006A20AB">
        <w:rPr>
          <w:position w:val="6"/>
          <w:sz w:val="16"/>
        </w:rPr>
        <w:t>*</w:t>
      </w:r>
      <w:r w:rsidRPr="00965C18">
        <w:t>financial entity and had at least one Australian permanent establishment at each time in the period;</w:t>
      </w:r>
    </w:p>
    <w:p w:rsidR="006E0072" w:rsidRPr="00965C18" w:rsidRDefault="006E0072" w:rsidP="006E0072">
      <w:pPr>
        <w:pStyle w:val="paragraph"/>
      </w:pPr>
      <w:r w:rsidRPr="00965C18">
        <w:tab/>
        <w:t>(d)</w:t>
      </w:r>
      <w:r w:rsidRPr="00965C18">
        <w:tab/>
        <w:t xml:space="preserve">there is not a longer period in the income year for which the conditions in </w:t>
      </w:r>
      <w:r w:rsidR="001F75DF" w:rsidRPr="00965C18">
        <w:t>paragraphs (</w:t>
      </w:r>
      <w:r w:rsidRPr="00965C18">
        <w:t>a), (b) and (c) are met in relation to the head company and the establishment entity.</w:t>
      </w:r>
    </w:p>
    <w:p w:rsidR="006E0072" w:rsidRPr="00965C18" w:rsidRDefault="006E0072" w:rsidP="006E0072">
      <w:pPr>
        <w:pStyle w:val="notetext"/>
      </w:pPr>
      <w:r w:rsidRPr="00965C18">
        <w:t>Note:</w:t>
      </w:r>
      <w:r w:rsidRPr="00965C18">
        <w:tab/>
        <w:t>It does not matter whether the income year ended on the same day for the head company and the establishment entity.</w:t>
      </w:r>
    </w:p>
    <w:p w:rsidR="006E0072" w:rsidRPr="00965C18" w:rsidRDefault="006E0072" w:rsidP="006E0072">
      <w:pPr>
        <w:pStyle w:val="subsection"/>
      </w:pPr>
      <w:r w:rsidRPr="00965C18">
        <w:tab/>
        <w:t>(2)</w:t>
      </w:r>
      <w:r w:rsidRPr="00965C18">
        <w:tab/>
        <w:t xml:space="preserve">The </w:t>
      </w:r>
      <w:r w:rsidR="006A20AB" w:rsidRPr="006A20AB">
        <w:rPr>
          <w:position w:val="6"/>
          <w:sz w:val="16"/>
        </w:rPr>
        <w:t>*</w:t>
      </w:r>
      <w:r w:rsidRPr="00965C18">
        <w:t xml:space="preserve">head company may choose to have all of the </w:t>
      </w:r>
      <w:r w:rsidR="006A20AB" w:rsidRPr="006A20AB">
        <w:rPr>
          <w:position w:val="6"/>
          <w:sz w:val="16"/>
        </w:rPr>
        <w:t>*</w:t>
      </w:r>
      <w:r w:rsidRPr="00965C18">
        <w:t>Australian permanent establishments of the establishment entity treated as part of the head company for the grouping period for the purposes of this Division.</w:t>
      </w:r>
    </w:p>
    <w:p w:rsidR="006E0072" w:rsidRPr="00965C18" w:rsidRDefault="006E0072" w:rsidP="006E0072">
      <w:pPr>
        <w:pStyle w:val="subsection"/>
      </w:pPr>
      <w:r w:rsidRPr="00965C18">
        <w:tab/>
        <w:t>(3)</w:t>
      </w:r>
      <w:r w:rsidRPr="00965C18">
        <w:tab/>
        <w:t xml:space="preserve">If the conditions in </w:t>
      </w:r>
      <w:r w:rsidR="001F75DF" w:rsidRPr="00965C18">
        <w:t>subsection (</w:t>
      </w:r>
      <w:r w:rsidRPr="00965C18">
        <w:t xml:space="preserve">1) are met in relation to the </w:t>
      </w:r>
      <w:r w:rsidR="006A20AB" w:rsidRPr="006A20AB">
        <w:rPr>
          <w:position w:val="6"/>
          <w:sz w:val="16"/>
        </w:rPr>
        <w:t>*</w:t>
      </w:r>
      <w:r w:rsidRPr="00965C18">
        <w:t>head company and more than one other establishment entity, the head company may make a different choice in relation to each of the other establishment entities.</w:t>
      </w:r>
    </w:p>
    <w:p w:rsidR="006E0072" w:rsidRPr="00965C18" w:rsidRDefault="006E0072" w:rsidP="006E0072">
      <w:pPr>
        <w:pStyle w:val="ActHead5"/>
      </w:pPr>
      <w:bookmarkStart w:id="480" w:name="_Toc150424009"/>
      <w:r w:rsidRPr="00965C18">
        <w:rPr>
          <w:rStyle w:val="CharSectno"/>
        </w:rPr>
        <w:t>820</w:t>
      </w:r>
      <w:r w:rsidR="006A20AB">
        <w:rPr>
          <w:rStyle w:val="CharSectno"/>
        </w:rPr>
        <w:noBreakHyphen/>
      </w:r>
      <w:r w:rsidRPr="00965C18">
        <w:rPr>
          <w:rStyle w:val="CharSectno"/>
        </w:rPr>
        <w:t>599</w:t>
      </w:r>
      <w:r w:rsidRPr="00965C18">
        <w:t xml:space="preserve">  Choice by Australian resident company outside consolidatable group and MEC group</w:t>
      </w:r>
      <w:bookmarkEnd w:id="480"/>
    </w:p>
    <w:p w:rsidR="006E0072" w:rsidRPr="00965C18" w:rsidRDefault="006E0072" w:rsidP="006E0072">
      <w:pPr>
        <w:pStyle w:val="subsection"/>
      </w:pPr>
      <w:r w:rsidRPr="00965C18">
        <w:tab/>
        <w:t>(1)</w:t>
      </w:r>
      <w:r w:rsidRPr="00965C18">
        <w:tab/>
        <w:t xml:space="preserve">This section applies if there is a period (also the </w:t>
      </w:r>
      <w:r w:rsidRPr="00965C18">
        <w:rPr>
          <w:b/>
          <w:i/>
        </w:rPr>
        <w:t>grouping period</w:t>
      </w:r>
      <w:r w:rsidRPr="00965C18">
        <w:t>) for which all these conditions are met:</w:t>
      </w:r>
    </w:p>
    <w:p w:rsidR="006E0072" w:rsidRPr="00965C18" w:rsidRDefault="006E0072" w:rsidP="006E0072">
      <w:pPr>
        <w:pStyle w:val="paragraph"/>
      </w:pPr>
      <w:r w:rsidRPr="00965C18">
        <w:tab/>
        <w:t>(a)</w:t>
      </w:r>
      <w:r w:rsidRPr="00965C18">
        <w:tab/>
        <w:t xml:space="preserve">the period was all or part of an income year of a company (the </w:t>
      </w:r>
      <w:r w:rsidRPr="00965C18">
        <w:rPr>
          <w:b/>
          <w:i/>
        </w:rPr>
        <w:t>single company</w:t>
      </w:r>
      <w:r w:rsidRPr="00965C18">
        <w:t>);</w:t>
      </w:r>
    </w:p>
    <w:p w:rsidR="006E0072" w:rsidRPr="00965C18" w:rsidRDefault="006E0072" w:rsidP="006E0072">
      <w:pPr>
        <w:pStyle w:val="paragraph"/>
      </w:pPr>
      <w:r w:rsidRPr="00965C18">
        <w:tab/>
        <w:t>(b)</w:t>
      </w:r>
      <w:r w:rsidRPr="00965C18">
        <w:tab/>
        <w:t>throughout the period the single company:</w:t>
      </w:r>
    </w:p>
    <w:p w:rsidR="006E0072" w:rsidRPr="00965C18" w:rsidRDefault="006E0072" w:rsidP="006E0072">
      <w:pPr>
        <w:pStyle w:val="paragraphsub"/>
      </w:pPr>
      <w:r w:rsidRPr="00965C18">
        <w:tab/>
        <w:t>(i)</w:t>
      </w:r>
      <w:r w:rsidRPr="00965C18">
        <w:tab/>
        <w:t xml:space="preserve">was an </w:t>
      </w:r>
      <w:r w:rsidR="006A20AB" w:rsidRPr="006A20AB">
        <w:rPr>
          <w:position w:val="6"/>
          <w:sz w:val="16"/>
        </w:rPr>
        <w:t>*</w:t>
      </w:r>
      <w:r w:rsidRPr="00965C18">
        <w:t>Australian entity; and</w:t>
      </w:r>
    </w:p>
    <w:p w:rsidR="006E0072" w:rsidRPr="00965C18" w:rsidRDefault="006E0072" w:rsidP="006E0072">
      <w:pPr>
        <w:pStyle w:val="paragraphsub"/>
      </w:pPr>
      <w:r w:rsidRPr="00965C18">
        <w:tab/>
        <w:t>(ii)</w:t>
      </w:r>
      <w:r w:rsidRPr="00965C18">
        <w:tab/>
        <w:t xml:space="preserve">was not a </w:t>
      </w:r>
      <w:r w:rsidR="006A20AB" w:rsidRPr="006A20AB">
        <w:rPr>
          <w:position w:val="6"/>
          <w:sz w:val="16"/>
        </w:rPr>
        <w:t>*</w:t>
      </w:r>
      <w:r w:rsidRPr="00965C18">
        <w:t>prescribed dual resident; and</w:t>
      </w:r>
    </w:p>
    <w:p w:rsidR="006E0072" w:rsidRPr="00965C18" w:rsidRDefault="006E0072" w:rsidP="006E0072">
      <w:pPr>
        <w:pStyle w:val="paragraphsub"/>
      </w:pPr>
      <w:r w:rsidRPr="00965C18">
        <w:tab/>
        <w:t>(iii)</w:t>
      </w:r>
      <w:r w:rsidRPr="00965C18">
        <w:tab/>
        <w:t xml:space="preserve">was not a </w:t>
      </w:r>
      <w:r w:rsidR="006A20AB" w:rsidRPr="006A20AB">
        <w:rPr>
          <w:position w:val="6"/>
          <w:sz w:val="16"/>
        </w:rPr>
        <w:t>*</w:t>
      </w:r>
      <w:r w:rsidRPr="00965C18">
        <w:t xml:space="preserve">member of a </w:t>
      </w:r>
      <w:r w:rsidR="006A20AB" w:rsidRPr="006A20AB">
        <w:rPr>
          <w:position w:val="6"/>
          <w:sz w:val="16"/>
        </w:rPr>
        <w:t>*</w:t>
      </w:r>
      <w:r w:rsidRPr="00965C18">
        <w:t>consolidatable group; and</w:t>
      </w:r>
    </w:p>
    <w:p w:rsidR="006E0072" w:rsidRPr="00965C18" w:rsidRDefault="006E0072" w:rsidP="006E0072">
      <w:pPr>
        <w:pStyle w:val="paragraphsub"/>
      </w:pPr>
      <w:r w:rsidRPr="00965C18">
        <w:tab/>
        <w:t>(iv)</w:t>
      </w:r>
      <w:r w:rsidRPr="00965C18">
        <w:tab/>
        <w:t xml:space="preserve">was not a member of a </w:t>
      </w:r>
      <w:r w:rsidR="006A20AB" w:rsidRPr="006A20AB">
        <w:rPr>
          <w:position w:val="6"/>
          <w:sz w:val="16"/>
        </w:rPr>
        <w:t>*</w:t>
      </w:r>
      <w:r w:rsidRPr="00965C18">
        <w:t>consolidated group; and</w:t>
      </w:r>
    </w:p>
    <w:p w:rsidR="006E0072" w:rsidRPr="00965C18" w:rsidRDefault="006E0072" w:rsidP="006E0072">
      <w:pPr>
        <w:pStyle w:val="paragraphsub"/>
      </w:pPr>
      <w:r w:rsidRPr="00965C18">
        <w:tab/>
        <w:t>(v)</w:t>
      </w:r>
      <w:r w:rsidRPr="00965C18">
        <w:tab/>
        <w:t xml:space="preserve">was not a member of a </w:t>
      </w:r>
      <w:r w:rsidR="006A20AB" w:rsidRPr="006A20AB">
        <w:rPr>
          <w:position w:val="6"/>
          <w:sz w:val="16"/>
        </w:rPr>
        <w:t>*</w:t>
      </w:r>
      <w:r w:rsidRPr="00965C18">
        <w:t>MEC group;</w:t>
      </w:r>
    </w:p>
    <w:p w:rsidR="006E0072" w:rsidRPr="00965C18" w:rsidRDefault="006E0072" w:rsidP="006E0072">
      <w:pPr>
        <w:pStyle w:val="paragraph"/>
      </w:pPr>
      <w:r w:rsidRPr="00965C18">
        <w:tab/>
        <w:t>(c)</w:t>
      </w:r>
      <w:r w:rsidRPr="00965C18">
        <w:tab/>
        <w:t xml:space="preserve">the single company and an entity (the </w:t>
      </w:r>
      <w:r w:rsidRPr="00965C18">
        <w:rPr>
          <w:b/>
          <w:i/>
        </w:rPr>
        <w:t>establishment entity</w:t>
      </w:r>
      <w:r w:rsidRPr="00965C18">
        <w:t xml:space="preserve">) covered by one of the following subparagraphs are both members of the same </w:t>
      </w:r>
      <w:r w:rsidR="006A20AB" w:rsidRPr="006A20AB">
        <w:rPr>
          <w:position w:val="6"/>
          <w:sz w:val="16"/>
        </w:rPr>
        <w:t>*</w:t>
      </w:r>
      <w:r w:rsidRPr="00965C18">
        <w:t>wholly</w:t>
      </w:r>
      <w:r w:rsidR="006A20AB">
        <w:noBreakHyphen/>
      </w:r>
      <w:r w:rsidRPr="00965C18">
        <w:t>owned group throughout the period:</w:t>
      </w:r>
    </w:p>
    <w:p w:rsidR="006E0072" w:rsidRPr="00965C18" w:rsidRDefault="006E0072" w:rsidP="006E0072">
      <w:pPr>
        <w:pStyle w:val="paragraphsub"/>
      </w:pPr>
      <w:r w:rsidRPr="00965C18">
        <w:tab/>
        <w:t>(i)</w:t>
      </w:r>
      <w:r w:rsidRPr="00965C18">
        <w:tab/>
        <w:t xml:space="preserve">a </w:t>
      </w:r>
      <w:r w:rsidR="006A20AB" w:rsidRPr="006A20AB">
        <w:rPr>
          <w:position w:val="6"/>
          <w:sz w:val="16"/>
        </w:rPr>
        <w:t>*</w:t>
      </w:r>
      <w:r w:rsidRPr="00965C18">
        <w:t xml:space="preserve">foreign bank that carried on its banking </w:t>
      </w:r>
      <w:r w:rsidR="006A20AB" w:rsidRPr="006A20AB">
        <w:rPr>
          <w:position w:val="6"/>
          <w:sz w:val="16"/>
        </w:rPr>
        <w:t>*</w:t>
      </w:r>
      <w:r w:rsidRPr="00965C18">
        <w:t xml:space="preserve">business in Australia through at least one </w:t>
      </w:r>
      <w:r w:rsidR="006A20AB" w:rsidRPr="006A20AB">
        <w:rPr>
          <w:position w:val="6"/>
          <w:sz w:val="16"/>
        </w:rPr>
        <w:t>*</w:t>
      </w:r>
      <w:r w:rsidRPr="00965C18">
        <w:t>Australian permanent establishment at each time in the period;</w:t>
      </w:r>
    </w:p>
    <w:p w:rsidR="006E0072" w:rsidRPr="00965C18" w:rsidRDefault="006E0072" w:rsidP="006E0072">
      <w:pPr>
        <w:pStyle w:val="paragraphsub"/>
      </w:pPr>
      <w:r w:rsidRPr="00965C18">
        <w:tab/>
        <w:t>(ii)</w:t>
      </w:r>
      <w:r w:rsidRPr="00965C18">
        <w:tab/>
        <w:t xml:space="preserve">a </w:t>
      </w:r>
      <w:r w:rsidR="006A20AB" w:rsidRPr="006A20AB">
        <w:rPr>
          <w:position w:val="6"/>
          <w:sz w:val="16"/>
        </w:rPr>
        <w:t>*</w:t>
      </w:r>
      <w:r w:rsidRPr="00965C18">
        <w:t xml:space="preserve">foreign entity that was a </w:t>
      </w:r>
      <w:r w:rsidR="006A20AB" w:rsidRPr="006A20AB">
        <w:rPr>
          <w:position w:val="6"/>
          <w:sz w:val="16"/>
        </w:rPr>
        <w:t>*</w:t>
      </w:r>
      <w:r w:rsidRPr="00965C18">
        <w:t>financial entity and had at least one Australian permanent establishment at each time in the period;</w:t>
      </w:r>
    </w:p>
    <w:p w:rsidR="006E0072" w:rsidRPr="00965C18" w:rsidRDefault="006E0072" w:rsidP="006E0072">
      <w:pPr>
        <w:pStyle w:val="paragraph"/>
      </w:pPr>
      <w:r w:rsidRPr="00965C18">
        <w:tab/>
        <w:t>(d)</w:t>
      </w:r>
      <w:r w:rsidRPr="00965C18">
        <w:tab/>
        <w:t xml:space="preserve">there is not a longer period in the income year for which the conditions in </w:t>
      </w:r>
      <w:r w:rsidR="001F75DF" w:rsidRPr="00965C18">
        <w:t>paragraphs (</w:t>
      </w:r>
      <w:r w:rsidRPr="00965C18">
        <w:t>a), (b) and (c) are met in relation to the single company and the establishment entity.</w:t>
      </w:r>
    </w:p>
    <w:p w:rsidR="006E0072" w:rsidRPr="00965C18" w:rsidRDefault="006E0072" w:rsidP="006E0072">
      <w:pPr>
        <w:pStyle w:val="notetext"/>
      </w:pPr>
      <w:r w:rsidRPr="00965C18">
        <w:t>Note:</w:t>
      </w:r>
      <w:r w:rsidRPr="00965C18">
        <w:tab/>
        <w:t>It does not matter whether the income year ended on the same day for the single company and the establishment entity.</w:t>
      </w:r>
    </w:p>
    <w:p w:rsidR="006E0072" w:rsidRPr="00965C18" w:rsidRDefault="006E0072" w:rsidP="006E0072">
      <w:pPr>
        <w:pStyle w:val="subsection"/>
      </w:pPr>
      <w:r w:rsidRPr="00965C18">
        <w:tab/>
        <w:t>(2)</w:t>
      </w:r>
      <w:r w:rsidRPr="00965C18">
        <w:tab/>
        <w:t xml:space="preserve">The single company may choose to have all of the </w:t>
      </w:r>
      <w:r w:rsidR="006A20AB" w:rsidRPr="006A20AB">
        <w:rPr>
          <w:position w:val="6"/>
          <w:sz w:val="16"/>
        </w:rPr>
        <w:t>*</w:t>
      </w:r>
      <w:r w:rsidRPr="00965C18">
        <w:t>Australian permanent establishments of the establishment entity treated as part of the single company for the grouping period for the purposes of this Division.</w:t>
      </w:r>
    </w:p>
    <w:p w:rsidR="006E0072" w:rsidRPr="00965C18" w:rsidRDefault="006E0072" w:rsidP="006E0072">
      <w:pPr>
        <w:pStyle w:val="subsection"/>
      </w:pPr>
      <w:r w:rsidRPr="00965C18">
        <w:tab/>
        <w:t>(3)</w:t>
      </w:r>
      <w:r w:rsidRPr="00965C18">
        <w:tab/>
        <w:t xml:space="preserve">If the conditions in </w:t>
      </w:r>
      <w:r w:rsidR="001F75DF" w:rsidRPr="00965C18">
        <w:t>subsection (</w:t>
      </w:r>
      <w:r w:rsidRPr="00965C18">
        <w:t>1) are met in relation to the single company and more than one other establishment entity, the single company may make a different choice in relation to each of the other establishment entities.</w:t>
      </w:r>
    </w:p>
    <w:p w:rsidR="006E0072" w:rsidRPr="00965C18" w:rsidRDefault="006E0072" w:rsidP="006E0072">
      <w:pPr>
        <w:pStyle w:val="ActHead4"/>
      </w:pPr>
      <w:bookmarkStart w:id="481" w:name="_Toc150424010"/>
      <w:r w:rsidRPr="00965C18">
        <w:t>Effect of choice</w:t>
      </w:r>
      <w:bookmarkEnd w:id="481"/>
    </w:p>
    <w:p w:rsidR="006E0072" w:rsidRPr="00965C18" w:rsidRDefault="006E0072" w:rsidP="006E0072">
      <w:pPr>
        <w:pStyle w:val="ActHead5"/>
      </w:pPr>
      <w:bookmarkStart w:id="482" w:name="_Toc150424011"/>
      <w:r w:rsidRPr="00965C18">
        <w:rPr>
          <w:rStyle w:val="CharSectno"/>
        </w:rPr>
        <w:t>820</w:t>
      </w:r>
      <w:r w:rsidR="006A20AB">
        <w:rPr>
          <w:rStyle w:val="CharSectno"/>
        </w:rPr>
        <w:noBreakHyphen/>
      </w:r>
      <w:r w:rsidRPr="00965C18">
        <w:rPr>
          <w:rStyle w:val="CharSectno"/>
        </w:rPr>
        <w:t>601</w:t>
      </w:r>
      <w:r w:rsidRPr="00965C18">
        <w:t xml:space="preserve">  Application</w:t>
      </w:r>
      <w:bookmarkEnd w:id="482"/>
    </w:p>
    <w:p w:rsidR="006E0072" w:rsidRPr="00965C18" w:rsidRDefault="006E0072" w:rsidP="006E0072">
      <w:pPr>
        <w:pStyle w:val="subsection"/>
      </w:pPr>
      <w:r w:rsidRPr="00965C18">
        <w:tab/>
      </w:r>
      <w:r w:rsidRPr="00965C18">
        <w:tab/>
        <w:t>Sections</w:t>
      </w:r>
      <w:r w:rsidR="001F75DF" w:rsidRPr="00965C18">
        <w:t> </w:t>
      </w:r>
      <w:r w:rsidRPr="00965C18">
        <w:t>820</w:t>
      </w:r>
      <w:r w:rsidR="006A20AB">
        <w:noBreakHyphen/>
      </w:r>
      <w:r w:rsidRPr="00965C18">
        <w:t>603 to 820</w:t>
      </w:r>
      <w:r w:rsidR="006A20AB">
        <w:noBreakHyphen/>
      </w:r>
      <w:r w:rsidRPr="00965C18">
        <w:t>615 apply if a choice is made under section</w:t>
      </w:r>
      <w:r w:rsidR="001F75DF" w:rsidRPr="00965C18">
        <w:t> </w:t>
      </w:r>
      <w:r w:rsidRPr="00965C18">
        <w:t>820</w:t>
      </w:r>
      <w:r w:rsidR="006A20AB">
        <w:noBreakHyphen/>
      </w:r>
      <w:r w:rsidRPr="00965C18">
        <w:t>597 or 820</w:t>
      </w:r>
      <w:r w:rsidR="006A20AB">
        <w:noBreakHyphen/>
      </w:r>
      <w:r w:rsidRPr="00965C18">
        <w:t>599.</w:t>
      </w:r>
    </w:p>
    <w:p w:rsidR="006E0072" w:rsidRPr="00965C18" w:rsidRDefault="006E0072" w:rsidP="006E0072">
      <w:pPr>
        <w:pStyle w:val="ActHead5"/>
      </w:pPr>
      <w:bookmarkStart w:id="483" w:name="_Toc150424012"/>
      <w:r w:rsidRPr="00965C18">
        <w:rPr>
          <w:rStyle w:val="CharSectno"/>
        </w:rPr>
        <w:t>820</w:t>
      </w:r>
      <w:r w:rsidR="006A20AB">
        <w:rPr>
          <w:rStyle w:val="CharSectno"/>
        </w:rPr>
        <w:noBreakHyphen/>
      </w:r>
      <w:r w:rsidRPr="00965C18">
        <w:rPr>
          <w:rStyle w:val="CharSectno"/>
        </w:rPr>
        <w:t>603</w:t>
      </w:r>
      <w:r w:rsidRPr="00965C18">
        <w:t xml:space="preserve">  General</w:t>
      </w:r>
      <w:bookmarkEnd w:id="483"/>
    </w:p>
    <w:p w:rsidR="006E0072" w:rsidRPr="00965C18" w:rsidRDefault="006E0072" w:rsidP="006E0072">
      <w:pPr>
        <w:pStyle w:val="subsection"/>
      </w:pPr>
      <w:r w:rsidRPr="00965C18">
        <w:tab/>
        <w:t>(1)</w:t>
      </w:r>
      <w:r w:rsidRPr="00965C18">
        <w:tab/>
        <w:t xml:space="preserve">The choice cannot be revoked in relation to the grouping period. It binds the </w:t>
      </w:r>
      <w:r w:rsidR="006A20AB" w:rsidRPr="006A20AB">
        <w:rPr>
          <w:position w:val="6"/>
          <w:sz w:val="16"/>
        </w:rPr>
        <w:t>*</w:t>
      </w:r>
      <w:r w:rsidRPr="00965C18">
        <w:t>head company or the single company, as appropriate, and the establishment entity.</w:t>
      </w:r>
    </w:p>
    <w:p w:rsidR="006E0072" w:rsidRPr="00965C18" w:rsidRDefault="006E0072" w:rsidP="006E0072">
      <w:pPr>
        <w:pStyle w:val="subsection"/>
      </w:pPr>
      <w:r w:rsidRPr="00965C18">
        <w:tab/>
        <w:t>(2)</w:t>
      </w:r>
      <w:r w:rsidRPr="00965C18">
        <w:tab/>
        <w:t>The rest of this section applies:</w:t>
      </w:r>
    </w:p>
    <w:p w:rsidR="006E0072" w:rsidRPr="00965C18" w:rsidRDefault="006E0072" w:rsidP="006E0072">
      <w:pPr>
        <w:pStyle w:val="paragraph"/>
      </w:pPr>
      <w:r w:rsidRPr="00965C18">
        <w:tab/>
        <w:t>(a)</w:t>
      </w:r>
      <w:r w:rsidRPr="00965C18">
        <w:tab/>
        <w:t xml:space="preserve">to each </w:t>
      </w:r>
      <w:r w:rsidR="006A20AB" w:rsidRPr="006A20AB">
        <w:rPr>
          <w:position w:val="6"/>
          <w:sz w:val="16"/>
        </w:rPr>
        <w:t>*</w:t>
      </w:r>
      <w:r w:rsidRPr="00965C18">
        <w:t>Australian permanent establishment that:</w:t>
      </w:r>
    </w:p>
    <w:p w:rsidR="006E0072" w:rsidRPr="00965C18" w:rsidRDefault="006E0072" w:rsidP="006E0072">
      <w:pPr>
        <w:pStyle w:val="paragraphsub"/>
      </w:pPr>
      <w:r w:rsidRPr="00965C18">
        <w:tab/>
        <w:t>(i)</w:t>
      </w:r>
      <w:r w:rsidRPr="00965C18">
        <w:tab/>
        <w:t>was an Australian permanent establishment of the establishment entity; and</w:t>
      </w:r>
    </w:p>
    <w:p w:rsidR="006E0072" w:rsidRPr="00965C18" w:rsidRDefault="006E0072" w:rsidP="006E0072">
      <w:pPr>
        <w:pStyle w:val="paragraphsub"/>
      </w:pPr>
      <w:r w:rsidRPr="00965C18">
        <w:tab/>
        <w:t>(ii)</w:t>
      </w:r>
      <w:r w:rsidRPr="00965C18">
        <w:tab/>
        <w:t xml:space="preserve">if the establishment entity was a </w:t>
      </w:r>
      <w:r w:rsidR="006A20AB" w:rsidRPr="006A20AB">
        <w:rPr>
          <w:position w:val="6"/>
          <w:sz w:val="16"/>
        </w:rPr>
        <w:t>*</w:t>
      </w:r>
      <w:r w:rsidRPr="00965C18">
        <w:t xml:space="preserve">foreign bank—was an Australian permanent establishment through which the entity carried on banking </w:t>
      </w:r>
      <w:r w:rsidR="006A20AB" w:rsidRPr="006A20AB">
        <w:rPr>
          <w:position w:val="6"/>
          <w:sz w:val="16"/>
        </w:rPr>
        <w:t>*</w:t>
      </w:r>
      <w:r w:rsidRPr="00965C18">
        <w:t>business in Australia at any time in the grouping period; and</w:t>
      </w:r>
    </w:p>
    <w:p w:rsidR="006E0072" w:rsidRPr="00965C18" w:rsidRDefault="006E0072" w:rsidP="006E0072">
      <w:pPr>
        <w:pStyle w:val="paragraph"/>
      </w:pPr>
      <w:r w:rsidRPr="00965C18">
        <w:tab/>
        <w:t>(b)</w:t>
      </w:r>
      <w:r w:rsidRPr="00965C18">
        <w:tab/>
        <w:t xml:space="preserve">in relation to each time (the </w:t>
      </w:r>
      <w:r w:rsidRPr="00965C18">
        <w:rPr>
          <w:b/>
          <w:i/>
        </w:rPr>
        <w:t>test time</w:t>
      </w:r>
      <w:r w:rsidRPr="00965C18">
        <w:t>) that was in the grouping period and was when the Australian permanent establishment:</w:t>
      </w:r>
    </w:p>
    <w:p w:rsidR="006E0072" w:rsidRPr="00965C18" w:rsidRDefault="006E0072" w:rsidP="006E0072">
      <w:pPr>
        <w:pStyle w:val="paragraphsub"/>
      </w:pPr>
      <w:r w:rsidRPr="00965C18">
        <w:tab/>
        <w:t>(i)</w:t>
      </w:r>
      <w:r w:rsidRPr="00965C18">
        <w:tab/>
        <w:t>was an Australian permanent establishment of the establishment entity; and</w:t>
      </w:r>
    </w:p>
    <w:p w:rsidR="006E0072" w:rsidRPr="00965C18" w:rsidRDefault="006E0072" w:rsidP="006E0072">
      <w:pPr>
        <w:pStyle w:val="paragraphsub"/>
      </w:pPr>
      <w:r w:rsidRPr="00965C18">
        <w:tab/>
        <w:t>(ii)</w:t>
      </w:r>
      <w:r w:rsidRPr="00965C18">
        <w:tab/>
        <w:t>if the establishment entity was a foreign bank—was an Australian permanent establishment through which the entity carried on banking business in Australia.</w:t>
      </w:r>
    </w:p>
    <w:p w:rsidR="006E0072" w:rsidRPr="00965C18" w:rsidRDefault="006E0072" w:rsidP="006E0072">
      <w:pPr>
        <w:pStyle w:val="subsection"/>
      </w:pPr>
      <w:r w:rsidRPr="00965C18">
        <w:tab/>
        <w:t>(3)</w:t>
      </w:r>
      <w:r w:rsidRPr="00965C18">
        <w:tab/>
        <w:t>In the case of a choice under section</w:t>
      </w:r>
      <w:r w:rsidR="001F75DF" w:rsidRPr="00965C18">
        <w:t> </w:t>
      </w:r>
      <w:r w:rsidRPr="00965C18">
        <w:t>820</w:t>
      </w:r>
      <w:r w:rsidR="006A20AB">
        <w:noBreakHyphen/>
      </w:r>
      <w:r w:rsidRPr="00965C18">
        <w:t>597, this Division (except Subdivision</w:t>
      </w:r>
      <w:r w:rsidR="001F75DF" w:rsidRPr="00965C18">
        <w:t> </w:t>
      </w:r>
      <w:r w:rsidRPr="00965C18">
        <w:t>820</w:t>
      </w:r>
      <w:r w:rsidR="006A20AB">
        <w:noBreakHyphen/>
      </w:r>
      <w:r w:rsidRPr="00965C18">
        <w:t>FA, this Subdivision and Subdivision</w:t>
      </w:r>
      <w:r w:rsidR="001F75DF" w:rsidRPr="00965C18">
        <w:t> </w:t>
      </w:r>
      <w:r w:rsidRPr="00965C18">
        <w:t>820</w:t>
      </w:r>
      <w:r w:rsidR="006A20AB">
        <w:noBreakHyphen/>
      </w:r>
      <w:r w:rsidRPr="00965C18">
        <w:t xml:space="preserve">L) applies as if, at the test time, the </w:t>
      </w:r>
      <w:r w:rsidR="006A20AB" w:rsidRPr="006A20AB">
        <w:rPr>
          <w:position w:val="6"/>
          <w:sz w:val="16"/>
        </w:rPr>
        <w:t>*</w:t>
      </w:r>
      <w:r w:rsidRPr="00965C18">
        <w:t>Australian permanent establishment:</w:t>
      </w:r>
    </w:p>
    <w:p w:rsidR="006E0072" w:rsidRPr="00965C18" w:rsidRDefault="006E0072" w:rsidP="006E0072">
      <w:pPr>
        <w:pStyle w:val="paragraph"/>
      </w:pPr>
      <w:r w:rsidRPr="00965C18">
        <w:tab/>
        <w:t>(a)</w:t>
      </w:r>
      <w:r w:rsidRPr="00965C18">
        <w:tab/>
        <w:t xml:space="preserve">had been part of the </w:t>
      </w:r>
      <w:r w:rsidR="006A20AB" w:rsidRPr="006A20AB">
        <w:rPr>
          <w:position w:val="6"/>
          <w:sz w:val="16"/>
        </w:rPr>
        <w:t>*</w:t>
      </w:r>
      <w:r w:rsidRPr="00965C18">
        <w:t>head company; and</w:t>
      </w:r>
    </w:p>
    <w:p w:rsidR="006E0072" w:rsidRPr="00965C18" w:rsidRDefault="006E0072" w:rsidP="006E0072">
      <w:pPr>
        <w:pStyle w:val="paragraph"/>
      </w:pPr>
      <w:r w:rsidRPr="00965C18">
        <w:tab/>
        <w:t>(b)</w:t>
      </w:r>
      <w:r w:rsidRPr="00965C18">
        <w:tab/>
        <w:t xml:space="preserve">had </w:t>
      </w:r>
      <w:r w:rsidRPr="00965C18">
        <w:rPr>
          <w:i/>
        </w:rPr>
        <w:t>not</w:t>
      </w:r>
      <w:r w:rsidRPr="00965C18">
        <w:t xml:space="preserve"> been part of the establishment entity; and</w:t>
      </w:r>
    </w:p>
    <w:p w:rsidR="006E0072" w:rsidRPr="00965C18" w:rsidRDefault="006E0072" w:rsidP="006E0072">
      <w:pPr>
        <w:pStyle w:val="paragraph"/>
      </w:pPr>
      <w:r w:rsidRPr="00965C18">
        <w:tab/>
        <w:t>(c)</w:t>
      </w:r>
      <w:r w:rsidRPr="00965C18">
        <w:tab/>
        <w:t xml:space="preserve">were a </w:t>
      </w:r>
      <w:r w:rsidR="006A20AB" w:rsidRPr="006A20AB">
        <w:rPr>
          <w:position w:val="6"/>
          <w:sz w:val="16"/>
        </w:rPr>
        <w:t>*</w:t>
      </w:r>
      <w:r w:rsidRPr="00965C18">
        <w:t xml:space="preserve">subsidiary member of the </w:t>
      </w:r>
      <w:r w:rsidR="006A20AB" w:rsidRPr="006A20AB">
        <w:rPr>
          <w:position w:val="6"/>
          <w:sz w:val="16"/>
        </w:rPr>
        <w:t>*</w:t>
      </w:r>
      <w:r w:rsidRPr="00965C18">
        <w:t xml:space="preserve">consolidated group or </w:t>
      </w:r>
      <w:r w:rsidR="006A20AB" w:rsidRPr="006A20AB">
        <w:rPr>
          <w:position w:val="6"/>
          <w:sz w:val="16"/>
        </w:rPr>
        <w:t>*</w:t>
      </w:r>
      <w:r w:rsidRPr="00965C18">
        <w:t>MEC group.</w:t>
      </w:r>
    </w:p>
    <w:p w:rsidR="006E0072" w:rsidRPr="00965C18" w:rsidRDefault="006E0072" w:rsidP="006E0072">
      <w:pPr>
        <w:pStyle w:val="subsection"/>
      </w:pPr>
      <w:r w:rsidRPr="00965C18">
        <w:tab/>
        <w:t>(4)</w:t>
      </w:r>
      <w:r w:rsidRPr="00965C18">
        <w:tab/>
        <w:t>In the case of a choice under section</w:t>
      </w:r>
      <w:r w:rsidR="001F75DF" w:rsidRPr="00965C18">
        <w:t> </w:t>
      </w:r>
      <w:r w:rsidRPr="00965C18">
        <w:t>820</w:t>
      </w:r>
      <w:r w:rsidR="006A20AB">
        <w:noBreakHyphen/>
      </w:r>
      <w:r w:rsidRPr="00965C18">
        <w:t>599, this Division (except Subdivision</w:t>
      </w:r>
      <w:r w:rsidR="001F75DF" w:rsidRPr="00965C18">
        <w:t> </w:t>
      </w:r>
      <w:r w:rsidRPr="00965C18">
        <w:t>820</w:t>
      </w:r>
      <w:r w:rsidR="006A20AB">
        <w:noBreakHyphen/>
      </w:r>
      <w:r w:rsidRPr="00965C18">
        <w:t>FA, this Subdivision and Subdivision</w:t>
      </w:r>
      <w:r w:rsidR="001F75DF" w:rsidRPr="00965C18">
        <w:t> </w:t>
      </w:r>
      <w:r w:rsidRPr="00965C18">
        <w:t>820</w:t>
      </w:r>
      <w:r w:rsidR="006A20AB">
        <w:noBreakHyphen/>
      </w:r>
      <w:r w:rsidRPr="00965C18">
        <w:t>L) applies as if, at the test time:</w:t>
      </w:r>
    </w:p>
    <w:p w:rsidR="006E0072" w:rsidRPr="00965C18" w:rsidRDefault="006E0072" w:rsidP="006E0072">
      <w:pPr>
        <w:pStyle w:val="paragraph"/>
      </w:pPr>
      <w:r w:rsidRPr="00965C18">
        <w:tab/>
        <w:t>(a)</w:t>
      </w:r>
      <w:r w:rsidRPr="00965C18">
        <w:tab/>
        <w:t xml:space="preserve">the </w:t>
      </w:r>
      <w:r w:rsidR="006A20AB" w:rsidRPr="006A20AB">
        <w:rPr>
          <w:position w:val="6"/>
          <w:sz w:val="16"/>
        </w:rPr>
        <w:t>*</w:t>
      </w:r>
      <w:r w:rsidRPr="00965C18">
        <w:t xml:space="preserve">Australian permanent establishment had been part of the single company and had </w:t>
      </w:r>
      <w:r w:rsidRPr="00965C18">
        <w:rPr>
          <w:i/>
        </w:rPr>
        <w:t>not</w:t>
      </w:r>
      <w:r w:rsidRPr="00965C18">
        <w:t xml:space="preserve"> been part of the establishment entity; and</w:t>
      </w:r>
    </w:p>
    <w:p w:rsidR="006E0072" w:rsidRPr="00965C18" w:rsidRDefault="006E0072" w:rsidP="006E0072">
      <w:pPr>
        <w:pStyle w:val="paragraph"/>
      </w:pPr>
      <w:r w:rsidRPr="00965C18">
        <w:tab/>
        <w:t>(b)</w:t>
      </w:r>
      <w:r w:rsidRPr="00965C18">
        <w:tab/>
        <w:t xml:space="preserve">the single company were a </w:t>
      </w:r>
      <w:r w:rsidR="006A20AB" w:rsidRPr="006A20AB">
        <w:rPr>
          <w:position w:val="6"/>
          <w:sz w:val="16"/>
        </w:rPr>
        <w:t>*</w:t>
      </w:r>
      <w:r w:rsidRPr="00965C18">
        <w:t xml:space="preserve">consolidated group of which the single company was the </w:t>
      </w:r>
      <w:r w:rsidR="006A20AB" w:rsidRPr="006A20AB">
        <w:rPr>
          <w:position w:val="6"/>
          <w:sz w:val="16"/>
        </w:rPr>
        <w:t>*</w:t>
      </w:r>
      <w:r w:rsidRPr="00965C18">
        <w:t xml:space="preserve">head company and the Australian permanent establishment was a </w:t>
      </w:r>
      <w:r w:rsidR="006A20AB" w:rsidRPr="006A20AB">
        <w:rPr>
          <w:position w:val="6"/>
          <w:sz w:val="16"/>
        </w:rPr>
        <w:t>*</w:t>
      </w:r>
      <w:r w:rsidRPr="00965C18">
        <w:t>subsidiary member.</w:t>
      </w:r>
    </w:p>
    <w:p w:rsidR="006E0072" w:rsidRPr="00965C18" w:rsidRDefault="006E0072" w:rsidP="006E0072">
      <w:pPr>
        <w:pStyle w:val="subsection"/>
      </w:pPr>
      <w:r w:rsidRPr="00965C18">
        <w:tab/>
        <w:t>(5)</w:t>
      </w:r>
      <w:r w:rsidRPr="00965C18">
        <w:tab/>
        <w:t xml:space="preserve">In either case, without limiting </w:t>
      </w:r>
      <w:r w:rsidR="001F75DF" w:rsidRPr="00965C18">
        <w:t>subsection (</w:t>
      </w:r>
      <w:r w:rsidRPr="00965C18">
        <w:t>3) or (4), this Division (except Subdivision</w:t>
      </w:r>
      <w:r w:rsidR="001F75DF" w:rsidRPr="00965C18">
        <w:t> </w:t>
      </w:r>
      <w:r w:rsidRPr="00965C18">
        <w:t>820</w:t>
      </w:r>
      <w:r w:rsidR="006A20AB">
        <w:noBreakHyphen/>
      </w:r>
      <w:r w:rsidRPr="00965C18">
        <w:t>FA, this Subdivision and Subdivision</w:t>
      </w:r>
      <w:r w:rsidR="001F75DF" w:rsidRPr="00965C18">
        <w:t> </w:t>
      </w:r>
      <w:r w:rsidRPr="00965C18">
        <w:t>820</w:t>
      </w:r>
      <w:r w:rsidR="006A20AB">
        <w:noBreakHyphen/>
      </w:r>
      <w:r w:rsidRPr="00965C18">
        <w:t>L) applies as if:</w:t>
      </w:r>
    </w:p>
    <w:p w:rsidR="006E0072" w:rsidRPr="00965C18" w:rsidRDefault="006E0072" w:rsidP="006E0072">
      <w:pPr>
        <w:pStyle w:val="paragraph"/>
      </w:pPr>
      <w:r w:rsidRPr="00965C18">
        <w:tab/>
        <w:t>(a)</w:t>
      </w:r>
      <w:r w:rsidRPr="00965C18">
        <w:tab/>
        <w:t xml:space="preserve">the </w:t>
      </w:r>
      <w:r w:rsidR="006A20AB" w:rsidRPr="006A20AB">
        <w:rPr>
          <w:position w:val="6"/>
          <w:sz w:val="16"/>
        </w:rPr>
        <w:t>*</w:t>
      </w:r>
      <w:r w:rsidRPr="00965C18">
        <w:t>Australian permanent establishment were an entity at that time; and</w:t>
      </w:r>
    </w:p>
    <w:p w:rsidR="006E0072" w:rsidRPr="00965C18" w:rsidRDefault="006E0072" w:rsidP="006E0072">
      <w:pPr>
        <w:pStyle w:val="paragraph"/>
      </w:pPr>
      <w:r w:rsidRPr="00965C18">
        <w:tab/>
        <w:t>(b)</w:t>
      </w:r>
      <w:r w:rsidRPr="00965C18">
        <w:tab/>
        <w:t>each asset and liability of the establishment entity at the test time that is attributable to the Australian permanent establishment were an asset or liability of the Australian permanent establishment at that time; and</w:t>
      </w:r>
    </w:p>
    <w:p w:rsidR="006E0072" w:rsidRPr="00965C18" w:rsidRDefault="006E0072" w:rsidP="006E0072">
      <w:pPr>
        <w:pStyle w:val="paragraph"/>
      </w:pPr>
      <w:r w:rsidRPr="00965C18">
        <w:tab/>
        <w:t>(c)</w:t>
      </w:r>
      <w:r w:rsidRPr="00965C18">
        <w:tab/>
        <w:t xml:space="preserve">without limiting </w:t>
      </w:r>
      <w:r w:rsidR="001F75DF" w:rsidRPr="00965C18">
        <w:t>paragraph (</w:t>
      </w:r>
      <w:r w:rsidRPr="00965C18">
        <w:t>b) of this subsection, each cost that:</w:t>
      </w:r>
    </w:p>
    <w:p w:rsidR="006E0072" w:rsidRPr="00965C18" w:rsidRDefault="006E0072" w:rsidP="006E0072">
      <w:pPr>
        <w:pStyle w:val="paragraphsub"/>
      </w:pPr>
      <w:r w:rsidRPr="00965C18">
        <w:tab/>
        <w:t>(i)</w:t>
      </w:r>
      <w:r w:rsidRPr="00965C18">
        <w:tab/>
        <w:t xml:space="preserve">is a </w:t>
      </w:r>
      <w:r w:rsidR="006A20AB" w:rsidRPr="006A20AB">
        <w:rPr>
          <w:position w:val="6"/>
          <w:sz w:val="16"/>
        </w:rPr>
        <w:t>*</w:t>
      </w:r>
      <w:r w:rsidRPr="00965C18">
        <w:t>debt deduction of the establishment entity incurred at the test time; and</w:t>
      </w:r>
    </w:p>
    <w:p w:rsidR="006E0072" w:rsidRPr="00965C18" w:rsidRDefault="006E0072" w:rsidP="006E0072">
      <w:pPr>
        <w:pStyle w:val="paragraphsub"/>
      </w:pPr>
      <w:r w:rsidRPr="00965C18">
        <w:tab/>
        <w:t>(ii)</w:t>
      </w:r>
      <w:r w:rsidRPr="00965C18">
        <w:tab/>
        <w:t>is attributable to the Australian permanent establishment;</w:t>
      </w:r>
    </w:p>
    <w:p w:rsidR="006E0072" w:rsidRPr="00965C18" w:rsidRDefault="006E0072" w:rsidP="006E0072">
      <w:pPr>
        <w:pStyle w:val="paragraph"/>
      </w:pPr>
      <w:r w:rsidRPr="00965C18">
        <w:tab/>
      </w:r>
      <w:r w:rsidRPr="00965C18">
        <w:tab/>
        <w:t>were a cost incurred by the Australian permanent establishment at that time;</w:t>
      </w:r>
    </w:p>
    <w:p w:rsidR="006E0072" w:rsidRPr="00965C18" w:rsidRDefault="006E0072" w:rsidP="006E0072">
      <w:pPr>
        <w:pStyle w:val="TLPnoteright"/>
      </w:pPr>
      <w:r w:rsidRPr="00965C18">
        <w:t>For the effects of disallowing debt deductions, see section</w:t>
      </w:r>
      <w:r w:rsidR="001F75DF" w:rsidRPr="00965C18">
        <w:t> </w:t>
      </w:r>
      <w:r w:rsidRPr="00965C18">
        <w:t>820</w:t>
      </w:r>
      <w:r w:rsidR="006A20AB">
        <w:noBreakHyphen/>
      </w:r>
      <w:r w:rsidRPr="00965C18">
        <w:t>605.</w:t>
      </w:r>
    </w:p>
    <w:p w:rsidR="006E0072" w:rsidRPr="00965C18" w:rsidRDefault="006E0072" w:rsidP="006E0072">
      <w:pPr>
        <w:pStyle w:val="subsection"/>
      </w:pPr>
      <w:r w:rsidRPr="00965C18">
        <w:tab/>
        <w:t>(6)</w:t>
      </w:r>
      <w:r w:rsidRPr="00965C18">
        <w:tab/>
        <w:t>However, the application of this Division because of this section is subject to the modifications set out in sections</w:t>
      </w:r>
      <w:r w:rsidR="001F75DF" w:rsidRPr="00965C18">
        <w:t> </w:t>
      </w:r>
      <w:r w:rsidRPr="00965C18">
        <w:t>820</w:t>
      </w:r>
      <w:r w:rsidR="006A20AB">
        <w:noBreakHyphen/>
      </w:r>
      <w:r w:rsidRPr="00965C18">
        <w:t>607 to 820</w:t>
      </w:r>
      <w:r w:rsidR="006A20AB">
        <w:noBreakHyphen/>
      </w:r>
      <w:r w:rsidRPr="00965C18">
        <w:t>615.</w:t>
      </w:r>
    </w:p>
    <w:p w:rsidR="006E0072" w:rsidRPr="00965C18" w:rsidRDefault="006E0072" w:rsidP="006E0072">
      <w:pPr>
        <w:pStyle w:val="subsection"/>
      </w:pPr>
      <w:r w:rsidRPr="00965C18">
        <w:tab/>
        <w:t>(7)</w:t>
      </w:r>
      <w:r w:rsidRPr="00965C18">
        <w:tab/>
        <w:t xml:space="preserve">For the purposes of this Division (as applying because of this Subdivision), this Act (except this Division) applies as if the matters referred to in </w:t>
      </w:r>
      <w:r w:rsidR="001F75DF" w:rsidRPr="00965C18">
        <w:t>subsections (</w:t>
      </w:r>
      <w:r w:rsidRPr="00965C18">
        <w:t>3), (4) and (5) of this section were the case.</w:t>
      </w:r>
    </w:p>
    <w:p w:rsidR="006E0072" w:rsidRPr="00965C18" w:rsidRDefault="006E0072" w:rsidP="006E0072">
      <w:pPr>
        <w:pStyle w:val="notetext"/>
      </w:pPr>
      <w:r w:rsidRPr="00965C18">
        <w:t>Note:</w:t>
      </w:r>
      <w:r w:rsidRPr="00965C18">
        <w:tab/>
        <w:t>For example, this means that a head company is treated for the purposes of this Division as if it had debt deductions based on the actual costs incurred by an Australian permanent establishment while it is treated as part of the head company because of this section.</w:t>
      </w:r>
    </w:p>
    <w:p w:rsidR="006E0072" w:rsidRPr="00965C18" w:rsidRDefault="006E0072" w:rsidP="006E0072">
      <w:pPr>
        <w:pStyle w:val="ActHead5"/>
      </w:pPr>
      <w:bookmarkStart w:id="484" w:name="_Toc150424013"/>
      <w:r w:rsidRPr="00965C18">
        <w:rPr>
          <w:rStyle w:val="CharSectno"/>
        </w:rPr>
        <w:t>820</w:t>
      </w:r>
      <w:r w:rsidR="006A20AB">
        <w:rPr>
          <w:rStyle w:val="CharSectno"/>
        </w:rPr>
        <w:noBreakHyphen/>
      </w:r>
      <w:r w:rsidRPr="00965C18">
        <w:rPr>
          <w:rStyle w:val="CharSectno"/>
        </w:rPr>
        <w:t>605</w:t>
      </w:r>
      <w:r w:rsidRPr="00965C18">
        <w:t xml:space="preserve">  Effect on establishment entity if certain debt deductions disallowed</w:t>
      </w:r>
      <w:bookmarkEnd w:id="484"/>
    </w:p>
    <w:p w:rsidR="006E0072" w:rsidRPr="00965C18" w:rsidRDefault="006E0072" w:rsidP="006E0072">
      <w:pPr>
        <w:pStyle w:val="subsection"/>
      </w:pPr>
      <w:r w:rsidRPr="00965C18">
        <w:tab/>
      </w:r>
      <w:r w:rsidRPr="00965C18">
        <w:tab/>
        <w:t>If:</w:t>
      </w:r>
    </w:p>
    <w:p w:rsidR="006E0072" w:rsidRPr="00965C18" w:rsidRDefault="006E0072" w:rsidP="006E0072">
      <w:pPr>
        <w:pStyle w:val="paragraph"/>
      </w:pPr>
      <w:r w:rsidRPr="00965C18">
        <w:tab/>
        <w:t>(a)</w:t>
      </w:r>
      <w:r w:rsidRPr="00965C18">
        <w:tab/>
        <w:t xml:space="preserve">apart from this Division, a </w:t>
      </w:r>
      <w:r w:rsidR="006A20AB" w:rsidRPr="006A20AB">
        <w:rPr>
          <w:position w:val="6"/>
          <w:sz w:val="16"/>
        </w:rPr>
        <w:t>*</w:t>
      </w:r>
      <w:r w:rsidRPr="00965C18">
        <w:t>debt deduction would be a deduction of the establishment entity for an income year; and</w:t>
      </w:r>
    </w:p>
    <w:p w:rsidR="006E0072" w:rsidRPr="00965C18" w:rsidRDefault="006E0072" w:rsidP="006E0072">
      <w:pPr>
        <w:pStyle w:val="paragraph"/>
      </w:pPr>
      <w:r w:rsidRPr="00965C18">
        <w:tab/>
        <w:t>(b)</w:t>
      </w:r>
      <w:r w:rsidRPr="00965C18">
        <w:tab/>
        <w:t xml:space="preserve">this Division (as applying because of this Subdivision) disallows all or part of the deduction (treated as a deduction of the </w:t>
      </w:r>
      <w:r w:rsidR="006A20AB" w:rsidRPr="006A20AB">
        <w:rPr>
          <w:position w:val="6"/>
          <w:sz w:val="16"/>
        </w:rPr>
        <w:t>*</w:t>
      </w:r>
      <w:r w:rsidRPr="00965C18">
        <w:t>head company or single company);</w:t>
      </w:r>
    </w:p>
    <w:p w:rsidR="006E0072" w:rsidRPr="00965C18" w:rsidRDefault="006E0072" w:rsidP="006E0072">
      <w:pPr>
        <w:pStyle w:val="subsection2"/>
      </w:pPr>
      <w:r w:rsidRPr="00965C18">
        <w:t>this section disallows the deduction of the establishment entity, or that part of it, as appropriate.</w:t>
      </w:r>
    </w:p>
    <w:p w:rsidR="006E0072" w:rsidRPr="00965C18" w:rsidRDefault="006E0072" w:rsidP="006E0072">
      <w:pPr>
        <w:pStyle w:val="notetext"/>
      </w:pPr>
      <w:r w:rsidRPr="00965C18">
        <w:t>Note 1A:</w:t>
      </w:r>
      <w:r w:rsidRPr="00965C18">
        <w:tab/>
        <w:t>The disallowed amount also does not form part of the cost base of a CGT asset. See section</w:t>
      </w:r>
      <w:r w:rsidR="001F75DF" w:rsidRPr="00965C18">
        <w:t> </w:t>
      </w:r>
      <w:r w:rsidRPr="00965C18">
        <w:t>110</w:t>
      </w:r>
      <w:r w:rsidR="006A20AB">
        <w:noBreakHyphen/>
      </w:r>
      <w:r w:rsidRPr="00965C18">
        <w:t>54.</w:t>
      </w:r>
    </w:p>
    <w:p w:rsidR="006E0072" w:rsidRPr="00965C18" w:rsidRDefault="006E0072" w:rsidP="006E0072">
      <w:pPr>
        <w:pStyle w:val="notetext"/>
      </w:pPr>
      <w:r w:rsidRPr="00965C18">
        <w:t>Note 1:</w:t>
      </w:r>
      <w:r w:rsidRPr="00965C18">
        <w:tab/>
        <w:t>This Division does not disallow a debt deduction that the establishment entity incurs during the grouping period and that consists of a cost that is:</w:t>
      </w:r>
    </w:p>
    <w:p w:rsidR="006E0072" w:rsidRPr="00965C18" w:rsidRDefault="006E0072" w:rsidP="006E0072">
      <w:pPr>
        <w:pStyle w:val="notepara"/>
      </w:pPr>
      <w:r w:rsidRPr="00965C18">
        <w:t>•</w:t>
      </w:r>
      <w:r w:rsidRPr="00965C18">
        <w:tab/>
        <w:t>attributable to an Australian permanent establishment covered by the choice under section</w:t>
      </w:r>
      <w:r w:rsidR="001F75DF" w:rsidRPr="00965C18">
        <w:t> </w:t>
      </w:r>
      <w:r w:rsidRPr="00965C18">
        <w:t>820</w:t>
      </w:r>
      <w:r w:rsidR="006A20AB">
        <w:noBreakHyphen/>
      </w:r>
      <w:r w:rsidRPr="00965C18">
        <w:t>597 or 820</w:t>
      </w:r>
      <w:r w:rsidR="006A20AB">
        <w:noBreakHyphen/>
      </w:r>
      <w:r w:rsidRPr="00965C18">
        <w:t>599; and</w:t>
      </w:r>
    </w:p>
    <w:p w:rsidR="006E0072" w:rsidRPr="00965C18" w:rsidRDefault="006E0072" w:rsidP="006E0072">
      <w:pPr>
        <w:pStyle w:val="notepara"/>
      </w:pPr>
      <w:r w:rsidRPr="00965C18">
        <w:t>•</w:t>
      </w:r>
      <w:r w:rsidRPr="00965C18">
        <w:tab/>
        <w:t>paid or owed to the head company or single company.</w:t>
      </w:r>
    </w:p>
    <w:p w:rsidR="006E0072" w:rsidRPr="00965C18" w:rsidRDefault="006E0072" w:rsidP="006E0072">
      <w:pPr>
        <w:pStyle w:val="notetext"/>
      </w:pPr>
      <w:r w:rsidRPr="00965C18">
        <w:tab/>
        <w:t>The cost is not a debt deduction of the head company or single company for the purposes of this Division as applying because of this Subdivision. This is because subsection</w:t>
      </w:r>
      <w:r w:rsidR="001F75DF" w:rsidRPr="00965C18">
        <w:t> </w:t>
      </w:r>
      <w:r w:rsidRPr="00965C18">
        <w:t>820</w:t>
      </w:r>
      <w:r w:rsidR="006A20AB">
        <w:noBreakHyphen/>
      </w:r>
      <w:r w:rsidRPr="00965C18">
        <w:t>603(3) or (4) treats the Australian permanent establishment as being part of the head company or single company, so the cost is treated as being paid or owed by the head company or single company to itself.</w:t>
      </w:r>
    </w:p>
    <w:p w:rsidR="006E0072" w:rsidRPr="00965C18" w:rsidRDefault="006E0072" w:rsidP="006E0072">
      <w:pPr>
        <w:pStyle w:val="notetext"/>
      </w:pPr>
      <w:r w:rsidRPr="00965C18">
        <w:tab/>
        <w:t>Because subsection</w:t>
      </w:r>
      <w:r w:rsidR="001F75DF" w:rsidRPr="00965C18">
        <w:t> </w:t>
      </w:r>
      <w:r w:rsidRPr="00965C18">
        <w:t>820</w:t>
      </w:r>
      <w:r w:rsidR="006A20AB">
        <w:noBreakHyphen/>
      </w:r>
      <w:r w:rsidRPr="00965C18">
        <w:t>603(3) or (4) also treats the Australian permanent establishment as not being part of the establishment entity, the cost is not a debt deduction of the establishment entity, so it is not disallowed by this Division as applying to the establishment entity.</w:t>
      </w:r>
    </w:p>
    <w:p w:rsidR="006E0072" w:rsidRPr="00965C18" w:rsidRDefault="006E0072" w:rsidP="006E0072">
      <w:pPr>
        <w:pStyle w:val="notetext"/>
      </w:pPr>
      <w:r w:rsidRPr="00965C18">
        <w:t>Note 2:</w:t>
      </w:r>
      <w:r w:rsidRPr="00965C18">
        <w:tab/>
        <w:t>This Division also does not disallow a debt deduction that the head company or single company incurs during the grouping period and that consists of a cost that is:</w:t>
      </w:r>
    </w:p>
    <w:p w:rsidR="006E0072" w:rsidRPr="00965C18" w:rsidRDefault="006E0072" w:rsidP="006E0072">
      <w:pPr>
        <w:pStyle w:val="notepara"/>
      </w:pPr>
      <w:r w:rsidRPr="00965C18">
        <w:t>•</w:t>
      </w:r>
      <w:r w:rsidRPr="00965C18">
        <w:tab/>
        <w:t>paid or owed to the establishment entity; and</w:t>
      </w:r>
    </w:p>
    <w:p w:rsidR="006E0072" w:rsidRPr="00965C18" w:rsidRDefault="006E0072" w:rsidP="006E0072">
      <w:pPr>
        <w:pStyle w:val="notepara"/>
      </w:pPr>
      <w:r w:rsidRPr="00965C18">
        <w:t>•</w:t>
      </w:r>
      <w:r w:rsidRPr="00965C18">
        <w:tab/>
        <w:t>is attributable to an Australian permanent establishment covered by the choice under section</w:t>
      </w:r>
      <w:r w:rsidR="001F75DF" w:rsidRPr="00965C18">
        <w:t> </w:t>
      </w:r>
      <w:r w:rsidRPr="00965C18">
        <w:t>820</w:t>
      </w:r>
      <w:r w:rsidR="006A20AB">
        <w:noBreakHyphen/>
      </w:r>
      <w:r w:rsidRPr="00965C18">
        <w:t>597 or 820</w:t>
      </w:r>
      <w:r w:rsidR="006A20AB">
        <w:noBreakHyphen/>
      </w:r>
      <w:r w:rsidRPr="00965C18">
        <w:t>599.</w:t>
      </w:r>
    </w:p>
    <w:p w:rsidR="006E0072" w:rsidRPr="00965C18" w:rsidRDefault="006E0072" w:rsidP="006E0072">
      <w:pPr>
        <w:pStyle w:val="notetext"/>
        <w:keepNext/>
        <w:keepLines/>
      </w:pPr>
      <w:r w:rsidRPr="00965C18">
        <w:tab/>
        <w:t>The cost is not a debt deduction of the head company or single company for the purposes of this Division as applying because of this Subdivision. This is because subsection</w:t>
      </w:r>
      <w:r w:rsidR="001F75DF" w:rsidRPr="00965C18">
        <w:t> </w:t>
      </w:r>
      <w:r w:rsidRPr="00965C18">
        <w:t>820</w:t>
      </w:r>
      <w:r w:rsidR="006A20AB">
        <w:noBreakHyphen/>
      </w:r>
      <w:r w:rsidRPr="00965C18">
        <w:t>603(3) or (4) treats the Australian permanent establishment as being part of the head company or single company, so the cost is treated as being paid or owed by the head company or single company to itself.</w:t>
      </w:r>
    </w:p>
    <w:p w:rsidR="006E0072" w:rsidRPr="00965C18" w:rsidRDefault="006E0072" w:rsidP="006E0072">
      <w:pPr>
        <w:pStyle w:val="ActHead5"/>
      </w:pPr>
      <w:bookmarkStart w:id="485" w:name="_Toc150424014"/>
      <w:r w:rsidRPr="00965C18">
        <w:rPr>
          <w:rStyle w:val="CharSectno"/>
        </w:rPr>
        <w:t>820</w:t>
      </w:r>
      <w:r w:rsidR="006A20AB">
        <w:rPr>
          <w:rStyle w:val="CharSectno"/>
        </w:rPr>
        <w:noBreakHyphen/>
      </w:r>
      <w:r w:rsidRPr="00965C18">
        <w:rPr>
          <w:rStyle w:val="CharSectno"/>
        </w:rPr>
        <w:t>607</w:t>
      </w:r>
      <w:r w:rsidRPr="00965C18">
        <w:t xml:space="preserve">  Effect on test periods under this Division</w:t>
      </w:r>
      <w:bookmarkEnd w:id="485"/>
    </w:p>
    <w:p w:rsidR="006E0072" w:rsidRPr="00965C18" w:rsidRDefault="006E0072" w:rsidP="006E0072">
      <w:pPr>
        <w:pStyle w:val="subsection"/>
      </w:pPr>
      <w:r w:rsidRPr="00965C18">
        <w:tab/>
      </w:r>
      <w:r w:rsidRPr="00965C18">
        <w:tab/>
        <w:t xml:space="preserve">If, apart from this section, this Division (except this Subdivision) would have a single application to the </w:t>
      </w:r>
      <w:r w:rsidR="006A20AB" w:rsidRPr="006A20AB">
        <w:rPr>
          <w:position w:val="6"/>
          <w:sz w:val="16"/>
        </w:rPr>
        <w:t>*</w:t>
      </w:r>
      <w:r w:rsidRPr="00965C18">
        <w:t xml:space="preserve">head company or single company, or to the establishment entity, in relation to a period (the </w:t>
      </w:r>
      <w:r w:rsidRPr="00965C18">
        <w:rPr>
          <w:b/>
          <w:i/>
        </w:rPr>
        <w:t>test period</w:t>
      </w:r>
      <w:r w:rsidRPr="00965C18">
        <w:t>) that:</w:t>
      </w:r>
    </w:p>
    <w:p w:rsidR="006E0072" w:rsidRPr="00965C18" w:rsidRDefault="006E0072" w:rsidP="006E0072">
      <w:pPr>
        <w:pStyle w:val="paragraph"/>
      </w:pPr>
      <w:r w:rsidRPr="00965C18">
        <w:tab/>
        <w:t>(a)</w:t>
      </w:r>
      <w:r w:rsidRPr="00965C18">
        <w:tab/>
        <w:t>is all or part of an income year of that entity; and</w:t>
      </w:r>
    </w:p>
    <w:p w:rsidR="006E0072" w:rsidRPr="00965C18" w:rsidRDefault="006E0072" w:rsidP="006E0072">
      <w:pPr>
        <w:pStyle w:val="paragraph"/>
      </w:pPr>
      <w:r w:rsidRPr="00965C18">
        <w:tab/>
        <w:t>(b)</w:t>
      </w:r>
      <w:r w:rsidRPr="00965C18">
        <w:tab/>
        <w:t>overlaps the grouping period;</w:t>
      </w:r>
    </w:p>
    <w:p w:rsidR="006E0072" w:rsidRPr="00965C18" w:rsidRDefault="006E0072" w:rsidP="006E0072">
      <w:pPr>
        <w:pStyle w:val="subsection2"/>
      </w:pPr>
      <w:r w:rsidRPr="00965C18">
        <w:t>this Division (except this section) is to have separate applications to that entity as follows:</w:t>
      </w:r>
    </w:p>
    <w:p w:rsidR="006E0072" w:rsidRPr="00965C18" w:rsidRDefault="006E0072" w:rsidP="006E0072">
      <w:pPr>
        <w:pStyle w:val="paragraph"/>
      </w:pPr>
      <w:r w:rsidRPr="00965C18">
        <w:tab/>
        <w:t>(c)</w:t>
      </w:r>
      <w:r w:rsidRPr="00965C18">
        <w:tab/>
        <w:t>a single application in relation to the period of overlap; and</w:t>
      </w:r>
    </w:p>
    <w:p w:rsidR="006E0072" w:rsidRPr="00965C18" w:rsidRDefault="006E0072" w:rsidP="006E0072">
      <w:pPr>
        <w:pStyle w:val="paragraph"/>
      </w:pPr>
      <w:r w:rsidRPr="00965C18">
        <w:tab/>
        <w:t>(d)</w:t>
      </w:r>
      <w:r w:rsidRPr="00965C18">
        <w:tab/>
        <w:t>a single application in relation to the part (if any) of the test period that is before the period of overlap; and</w:t>
      </w:r>
    </w:p>
    <w:p w:rsidR="006E0072" w:rsidRPr="00965C18" w:rsidRDefault="006E0072" w:rsidP="006E0072">
      <w:pPr>
        <w:pStyle w:val="paragraph"/>
      </w:pPr>
      <w:r w:rsidRPr="00965C18">
        <w:tab/>
        <w:t>(e)</w:t>
      </w:r>
      <w:r w:rsidRPr="00965C18">
        <w:tab/>
        <w:t>a single application in relation to the part (if any) of the test period that is after the period of overlap.</w:t>
      </w:r>
    </w:p>
    <w:p w:rsidR="006E0072" w:rsidRPr="00965C18" w:rsidRDefault="006E0072" w:rsidP="006E0072">
      <w:pPr>
        <w:pStyle w:val="ActHead5"/>
      </w:pPr>
      <w:bookmarkStart w:id="486" w:name="_Toc150424015"/>
      <w:r w:rsidRPr="00965C18">
        <w:rPr>
          <w:rStyle w:val="CharSectno"/>
        </w:rPr>
        <w:t>820</w:t>
      </w:r>
      <w:r w:rsidR="006A20AB">
        <w:rPr>
          <w:rStyle w:val="CharSectno"/>
        </w:rPr>
        <w:noBreakHyphen/>
      </w:r>
      <w:r w:rsidRPr="00965C18">
        <w:rPr>
          <w:rStyle w:val="CharSectno"/>
        </w:rPr>
        <w:t>609</w:t>
      </w:r>
      <w:r w:rsidRPr="00965C18">
        <w:t xml:space="preserve">  Effect on classification of head company or single company</w:t>
      </w:r>
      <w:bookmarkEnd w:id="486"/>
    </w:p>
    <w:p w:rsidR="006E0072" w:rsidRPr="00965C18" w:rsidRDefault="006E0072" w:rsidP="006E0072">
      <w:pPr>
        <w:pStyle w:val="subsection"/>
      </w:pPr>
      <w:r w:rsidRPr="00965C18">
        <w:tab/>
        <w:t>(1)</w:t>
      </w:r>
      <w:r w:rsidRPr="00965C18">
        <w:tab/>
        <w:t xml:space="preserve">The </w:t>
      </w:r>
      <w:r w:rsidR="006A20AB" w:rsidRPr="006A20AB">
        <w:rPr>
          <w:position w:val="6"/>
          <w:sz w:val="16"/>
        </w:rPr>
        <w:t>*</w:t>
      </w:r>
      <w:r w:rsidRPr="00965C18">
        <w:t xml:space="preserve">head company or single company is an </w:t>
      </w:r>
      <w:r w:rsidRPr="00965C18">
        <w:rPr>
          <w:b/>
          <w:i/>
        </w:rPr>
        <w:t>outward investing entity (ADI)</w:t>
      </w:r>
      <w:r w:rsidRPr="00965C18">
        <w:t xml:space="preserve"> for a period (the </w:t>
      </w:r>
      <w:r w:rsidRPr="00965C18">
        <w:rPr>
          <w:b/>
          <w:i/>
        </w:rPr>
        <w:t>trial period</w:t>
      </w:r>
      <w:r w:rsidRPr="00965C18">
        <w:t>) that is all or part of the grouping period if:</w:t>
      </w:r>
    </w:p>
    <w:p w:rsidR="006E0072" w:rsidRPr="00965C18" w:rsidRDefault="006E0072" w:rsidP="006E0072">
      <w:pPr>
        <w:pStyle w:val="paragraph"/>
      </w:pPr>
      <w:r w:rsidRPr="00965C18">
        <w:tab/>
        <w:t>(a)</w:t>
      </w:r>
      <w:r w:rsidRPr="00965C18">
        <w:tab/>
        <w:t xml:space="preserve">apart from this Subdivision, the head company or single company would be an </w:t>
      </w:r>
      <w:r w:rsidR="006A20AB" w:rsidRPr="006A20AB">
        <w:rPr>
          <w:position w:val="6"/>
          <w:sz w:val="16"/>
        </w:rPr>
        <w:t>*</w:t>
      </w:r>
      <w:r w:rsidRPr="00965C18">
        <w:t>outward investing entity (ADI) for the trial period; or</w:t>
      </w:r>
    </w:p>
    <w:p w:rsidR="006E0072" w:rsidRPr="00965C18" w:rsidRDefault="006E0072" w:rsidP="006E0072">
      <w:pPr>
        <w:pStyle w:val="paragraph"/>
      </w:pPr>
      <w:r w:rsidRPr="00965C18">
        <w:tab/>
        <w:t>(b)</w:t>
      </w:r>
      <w:r w:rsidRPr="00965C18">
        <w:tab/>
        <w:t>apart from this Subdivision, the head company or single company would be:</w:t>
      </w:r>
    </w:p>
    <w:p w:rsidR="006E0072" w:rsidRPr="00965C18" w:rsidRDefault="006E0072" w:rsidP="006E0072">
      <w:pPr>
        <w:pStyle w:val="paragraphsub"/>
      </w:pPr>
      <w:r w:rsidRPr="00965C18">
        <w:tab/>
        <w:t>(i)</w:t>
      </w:r>
      <w:r w:rsidRPr="00965C18">
        <w:tab/>
        <w:t xml:space="preserve">an </w:t>
      </w:r>
      <w:r w:rsidR="006A20AB" w:rsidRPr="006A20AB">
        <w:rPr>
          <w:position w:val="6"/>
          <w:sz w:val="16"/>
        </w:rPr>
        <w:t>*</w:t>
      </w:r>
      <w:r w:rsidRPr="00965C18">
        <w:t>outward investing entity (non</w:t>
      </w:r>
      <w:r w:rsidR="006A20AB">
        <w:noBreakHyphen/>
      </w:r>
      <w:r w:rsidRPr="00965C18">
        <w:t xml:space="preserve">ADI) and an </w:t>
      </w:r>
      <w:r w:rsidR="006A20AB" w:rsidRPr="006A20AB">
        <w:rPr>
          <w:position w:val="6"/>
          <w:sz w:val="16"/>
        </w:rPr>
        <w:t>*</w:t>
      </w:r>
      <w:r w:rsidRPr="00965C18">
        <w:t>outward investor (financial) for the trial period; or</w:t>
      </w:r>
    </w:p>
    <w:p w:rsidR="006E0072" w:rsidRPr="00965C18" w:rsidRDefault="006E0072" w:rsidP="006E0072">
      <w:pPr>
        <w:pStyle w:val="paragraphsub"/>
      </w:pPr>
      <w:r w:rsidRPr="00965C18">
        <w:tab/>
        <w:t>(ii)</w:t>
      </w:r>
      <w:r w:rsidRPr="00965C18">
        <w:tab/>
        <w:t xml:space="preserve">an </w:t>
      </w:r>
      <w:r w:rsidR="006A20AB" w:rsidRPr="006A20AB">
        <w:rPr>
          <w:position w:val="6"/>
          <w:sz w:val="16"/>
        </w:rPr>
        <w:t>*</w:t>
      </w:r>
      <w:r w:rsidRPr="00965C18">
        <w:t>outward investing entity (non</w:t>
      </w:r>
      <w:r w:rsidR="006A20AB">
        <w:noBreakHyphen/>
      </w:r>
      <w:r w:rsidRPr="00965C18">
        <w:t xml:space="preserve">ADI) and an </w:t>
      </w:r>
      <w:r w:rsidR="006A20AB" w:rsidRPr="006A20AB">
        <w:rPr>
          <w:position w:val="6"/>
          <w:sz w:val="16"/>
        </w:rPr>
        <w:t>*</w:t>
      </w:r>
      <w:r w:rsidRPr="00965C18">
        <w:t>outward investor (general) for the trial period;</w:t>
      </w:r>
    </w:p>
    <w:p w:rsidR="006E0072" w:rsidRPr="00965C18" w:rsidRDefault="006E0072" w:rsidP="006E0072">
      <w:pPr>
        <w:pStyle w:val="paragraph"/>
      </w:pPr>
      <w:r w:rsidRPr="00965C18">
        <w:tab/>
      </w:r>
      <w:r w:rsidRPr="00965C18">
        <w:tab/>
        <w:t xml:space="preserve">and at least one of the </w:t>
      </w:r>
      <w:r w:rsidR="006A20AB" w:rsidRPr="006A20AB">
        <w:rPr>
          <w:position w:val="6"/>
          <w:sz w:val="16"/>
        </w:rPr>
        <w:t>*</w:t>
      </w:r>
      <w:r w:rsidRPr="00965C18">
        <w:t xml:space="preserve">Australian permanent establishments is a </w:t>
      </w:r>
      <w:r w:rsidR="006A20AB" w:rsidRPr="006A20AB">
        <w:rPr>
          <w:position w:val="6"/>
          <w:sz w:val="16"/>
        </w:rPr>
        <w:t>*</w:t>
      </w:r>
      <w:r w:rsidRPr="00965C18">
        <w:t xml:space="preserve">permanent establishment through which a </w:t>
      </w:r>
      <w:r w:rsidR="006A20AB" w:rsidRPr="006A20AB">
        <w:rPr>
          <w:position w:val="6"/>
          <w:sz w:val="16"/>
        </w:rPr>
        <w:t>*</w:t>
      </w:r>
      <w:r w:rsidRPr="00965C18">
        <w:t xml:space="preserve">foreign bank carries on banking </w:t>
      </w:r>
      <w:r w:rsidR="006A20AB" w:rsidRPr="006A20AB">
        <w:rPr>
          <w:position w:val="6"/>
          <w:sz w:val="16"/>
        </w:rPr>
        <w:t>*</w:t>
      </w:r>
      <w:r w:rsidRPr="00965C18">
        <w:t>business in Australia.</w:t>
      </w:r>
    </w:p>
    <w:p w:rsidR="006E0072" w:rsidRPr="00965C18" w:rsidRDefault="006E0072" w:rsidP="006E0072">
      <w:pPr>
        <w:pStyle w:val="subsection"/>
      </w:pPr>
      <w:r w:rsidRPr="00965C18">
        <w:tab/>
        <w:t>(2)</w:t>
      </w:r>
      <w:r w:rsidRPr="00965C18">
        <w:tab/>
        <w:t xml:space="preserve">The </w:t>
      </w:r>
      <w:r w:rsidR="006A20AB" w:rsidRPr="006A20AB">
        <w:rPr>
          <w:position w:val="6"/>
          <w:sz w:val="16"/>
        </w:rPr>
        <w:t>*</w:t>
      </w:r>
      <w:r w:rsidRPr="00965C18">
        <w:t xml:space="preserve">head company is also an </w:t>
      </w:r>
      <w:r w:rsidRPr="00965C18">
        <w:rPr>
          <w:b/>
          <w:i/>
        </w:rPr>
        <w:t>outward investing entity (ADI)</w:t>
      </w:r>
      <w:r w:rsidRPr="00965C18">
        <w:t xml:space="preserve"> for the trial period if, apart from this Subdivision:</w:t>
      </w:r>
    </w:p>
    <w:p w:rsidR="006E0072" w:rsidRPr="00965C18" w:rsidRDefault="006E0072" w:rsidP="006E0072">
      <w:pPr>
        <w:pStyle w:val="paragraph"/>
      </w:pPr>
      <w:r w:rsidRPr="00965C18">
        <w:tab/>
        <w:t>(a)</w:t>
      </w:r>
      <w:r w:rsidRPr="00965C18">
        <w:tab/>
        <w:t>section</w:t>
      </w:r>
      <w:r w:rsidR="001F75DF" w:rsidRPr="00965C18">
        <w:t> </w:t>
      </w:r>
      <w:r w:rsidRPr="00965C18">
        <w:t>820</w:t>
      </w:r>
      <w:r w:rsidR="006A20AB">
        <w:noBreakHyphen/>
      </w:r>
      <w:r w:rsidRPr="00965C18">
        <w:t xml:space="preserve">585 would prevent the disallowance of a </w:t>
      </w:r>
      <w:r w:rsidR="006A20AB" w:rsidRPr="006A20AB">
        <w:rPr>
          <w:position w:val="6"/>
          <w:sz w:val="16"/>
        </w:rPr>
        <w:t>*</w:t>
      </w:r>
      <w:r w:rsidRPr="00965C18">
        <w:t>debt deduction for the income year including the trial period; or</w:t>
      </w:r>
    </w:p>
    <w:p w:rsidR="006E0072" w:rsidRPr="00965C18" w:rsidRDefault="006E0072" w:rsidP="006E0072">
      <w:pPr>
        <w:pStyle w:val="paragraph"/>
      </w:pPr>
      <w:r w:rsidRPr="00965C18">
        <w:tab/>
        <w:t>(b)</w:t>
      </w:r>
      <w:r w:rsidRPr="00965C18">
        <w:tab/>
        <w:t>section</w:t>
      </w:r>
      <w:r w:rsidR="001F75DF" w:rsidRPr="00965C18">
        <w:t> </w:t>
      </w:r>
      <w:r w:rsidRPr="00965C18">
        <w:t>820</w:t>
      </w:r>
      <w:r w:rsidR="006A20AB">
        <w:noBreakHyphen/>
      </w:r>
      <w:r w:rsidRPr="00965C18">
        <w:t>587 would apply Subdivision</w:t>
      </w:r>
      <w:r w:rsidR="001F75DF" w:rsidRPr="00965C18">
        <w:t> </w:t>
      </w:r>
      <w:r w:rsidRPr="00965C18">
        <w:t>820</w:t>
      </w:r>
      <w:r w:rsidR="006A20AB">
        <w:noBreakHyphen/>
      </w:r>
      <w:r w:rsidRPr="00965C18">
        <w:t xml:space="preserve">D to the head company as if it were an </w:t>
      </w:r>
      <w:r w:rsidR="006A20AB" w:rsidRPr="006A20AB">
        <w:rPr>
          <w:position w:val="6"/>
          <w:sz w:val="16"/>
        </w:rPr>
        <w:t>*</w:t>
      </w:r>
      <w:r w:rsidRPr="00965C18">
        <w:t>outward investing entity (ADI) for the trial period.</w:t>
      </w:r>
    </w:p>
    <w:p w:rsidR="006E0072" w:rsidRPr="00965C18" w:rsidRDefault="006E0072" w:rsidP="006E0072">
      <w:pPr>
        <w:pStyle w:val="subsection"/>
      </w:pPr>
      <w:r w:rsidRPr="00965C18">
        <w:tab/>
        <w:t>(3)</w:t>
      </w:r>
      <w:r w:rsidRPr="00965C18">
        <w:tab/>
        <w:t xml:space="preserve">The single company is also an </w:t>
      </w:r>
      <w:r w:rsidRPr="00965C18">
        <w:rPr>
          <w:b/>
          <w:i/>
        </w:rPr>
        <w:t>outward investing entity (ADI)</w:t>
      </w:r>
      <w:r w:rsidRPr="00965C18">
        <w:t xml:space="preserve"> for the trial period if it is both a </w:t>
      </w:r>
      <w:r w:rsidR="006A20AB" w:rsidRPr="006A20AB">
        <w:rPr>
          <w:position w:val="6"/>
          <w:sz w:val="16"/>
        </w:rPr>
        <w:t>*</w:t>
      </w:r>
      <w:r w:rsidRPr="00965C18">
        <w:t xml:space="preserve">foreign controlled Australian company and an </w:t>
      </w:r>
      <w:r w:rsidR="006A20AB" w:rsidRPr="006A20AB">
        <w:rPr>
          <w:position w:val="6"/>
          <w:sz w:val="16"/>
        </w:rPr>
        <w:t>*</w:t>
      </w:r>
      <w:r w:rsidRPr="00965C18">
        <w:t>ADI for that period.</w:t>
      </w:r>
    </w:p>
    <w:p w:rsidR="006E0072" w:rsidRPr="00965C18" w:rsidRDefault="006E0072" w:rsidP="006E0072">
      <w:pPr>
        <w:pStyle w:val="subsection"/>
      </w:pPr>
      <w:r w:rsidRPr="00965C18">
        <w:tab/>
        <w:t>(4)</w:t>
      </w:r>
      <w:r w:rsidRPr="00965C18">
        <w:tab/>
        <w:t xml:space="preserve">The </w:t>
      </w:r>
      <w:r w:rsidR="006A20AB" w:rsidRPr="006A20AB">
        <w:rPr>
          <w:position w:val="6"/>
          <w:sz w:val="16"/>
        </w:rPr>
        <w:t>*</w:t>
      </w:r>
      <w:r w:rsidRPr="00965C18">
        <w:t xml:space="preserve">head company or single company is an </w:t>
      </w:r>
      <w:r w:rsidRPr="00965C18">
        <w:rPr>
          <w:b/>
          <w:i/>
        </w:rPr>
        <w:t>inward investing entity (ADI)</w:t>
      </w:r>
      <w:r w:rsidRPr="00965C18">
        <w:t xml:space="preserve"> for the trial period if:</w:t>
      </w:r>
    </w:p>
    <w:p w:rsidR="006E0072" w:rsidRPr="00965C18" w:rsidRDefault="006E0072" w:rsidP="006E0072">
      <w:pPr>
        <w:pStyle w:val="paragraph"/>
      </w:pPr>
      <w:r w:rsidRPr="00965C18">
        <w:tab/>
        <w:t>(a)</w:t>
      </w:r>
      <w:r w:rsidRPr="00965C18">
        <w:tab/>
        <w:t xml:space="preserve">apart from this Subdivision, it would be an </w:t>
      </w:r>
      <w:r w:rsidR="006A20AB" w:rsidRPr="006A20AB">
        <w:rPr>
          <w:position w:val="6"/>
          <w:sz w:val="16"/>
        </w:rPr>
        <w:t>*</w:t>
      </w:r>
      <w:r w:rsidRPr="00965C18">
        <w:t xml:space="preserve">inward investment vehicle (general) or an </w:t>
      </w:r>
      <w:r w:rsidR="006A20AB" w:rsidRPr="006A20AB">
        <w:rPr>
          <w:position w:val="6"/>
          <w:sz w:val="16"/>
        </w:rPr>
        <w:t>*</w:t>
      </w:r>
      <w:r w:rsidRPr="00965C18">
        <w:t xml:space="preserve">inward investment vehicle (financial), and not an </w:t>
      </w:r>
      <w:r w:rsidR="006A20AB" w:rsidRPr="006A20AB">
        <w:rPr>
          <w:position w:val="6"/>
          <w:sz w:val="16"/>
        </w:rPr>
        <w:t>*</w:t>
      </w:r>
      <w:r w:rsidRPr="00965C18">
        <w:t xml:space="preserve">outward investor (general) or an </w:t>
      </w:r>
      <w:r w:rsidR="006A20AB" w:rsidRPr="006A20AB">
        <w:rPr>
          <w:position w:val="6"/>
          <w:sz w:val="16"/>
        </w:rPr>
        <w:t>*</w:t>
      </w:r>
      <w:r w:rsidRPr="00965C18">
        <w:t>outward investor (financial), for the trial period; and</w:t>
      </w:r>
    </w:p>
    <w:p w:rsidR="006E0072" w:rsidRPr="00965C18" w:rsidRDefault="006E0072" w:rsidP="006E0072">
      <w:pPr>
        <w:pStyle w:val="paragraph"/>
      </w:pPr>
      <w:r w:rsidRPr="00965C18">
        <w:tab/>
        <w:t>(b)</w:t>
      </w:r>
      <w:r w:rsidRPr="00965C18">
        <w:tab/>
        <w:t xml:space="preserve">at least one of the </w:t>
      </w:r>
      <w:r w:rsidR="006A20AB" w:rsidRPr="006A20AB">
        <w:rPr>
          <w:position w:val="6"/>
          <w:sz w:val="16"/>
        </w:rPr>
        <w:t>*</w:t>
      </w:r>
      <w:r w:rsidRPr="00965C18">
        <w:t xml:space="preserve">Australian permanent establishments is a </w:t>
      </w:r>
      <w:r w:rsidR="006A20AB" w:rsidRPr="006A20AB">
        <w:rPr>
          <w:position w:val="6"/>
          <w:sz w:val="16"/>
        </w:rPr>
        <w:t>*</w:t>
      </w:r>
      <w:r w:rsidRPr="00965C18">
        <w:t xml:space="preserve">permanent establishment through which a </w:t>
      </w:r>
      <w:r w:rsidR="006A20AB" w:rsidRPr="006A20AB">
        <w:rPr>
          <w:position w:val="6"/>
          <w:sz w:val="16"/>
        </w:rPr>
        <w:t>*</w:t>
      </w:r>
      <w:r w:rsidRPr="00965C18">
        <w:t xml:space="preserve">foreign bank carries on banking </w:t>
      </w:r>
      <w:r w:rsidR="006A20AB" w:rsidRPr="006A20AB">
        <w:rPr>
          <w:position w:val="6"/>
          <w:sz w:val="16"/>
        </w:rPr>
        <w:t>*</w:t>
      </w:r>
      <w:r w:rsidRPr="00965C18">
        <w:t>business in Australia.</w:t>
      </w:r>
    </w:p>
    <w:p w:rsidR="006E0072" w:rsidRPr="00965C18" w:rsidRDefault="006E0072" w:rsidP="006E0072">
      <w:pPr>
        <w:pStyle w:val="subsection"/>
      </w:pPr>
      <w:r w:rsidRPr="00965C18">
        <w:tab/>
        <w:t>(5)</w:t>
      </w:r>
      <w:r w:rsidRPr="00965C18">
        <w:tab/>
        <w:t xml:space="preserve">The </w:t>
      </w:r>
      <w:r w:rsidR="006A20AB" w:rsidRPr="006A20AB">
        <w:rPr>
          <w:position w:val="6"/>
          <w:sz w:val="16"/>
        </w:rPr>
        <w:t>*</w:t>
      </w:r>
      <w:r w:rsidRPr="00965C18">
        <w:t xml:space="preserve">head company or single company is an </w:t>
      </w:r>
      <w:r w:rsidRPr="00965C18">
        <w:rPr>
          <w:b/>
          <w:i/>
        </w:rPr>
        <w:t>outward investing entity (non</w:t>
      </w:r>
      <w:r w:rsidR="006A20AB">
        <w:rPr>
          <w:b/>
          <w:i/>
        </w:rPr>
        <w:noBreakHyphen/>
      </w:r>
      <w:r w:rsidRPr="00965C18">
        <w:rPr>
          <w:b/>
          <w:i/>
        </w:rPr>
        <w:t>ADI)</w:t>
      </w:r>
      <w:r w:rsidRPr="00965C18">
        <w:t xml:space="preserve"> and an </w:t>
      </w:r>
      <w:r w:rsidRPr="00965C18">
        <w:rPr>
          <w:b/>
          <w:i/>
        </w:rPr>
        <w:t>outward investor (financial)</w:t>
      </w:r>
      <w:r w:rsidRPr="00965C18">
        <w:t xml:space="preserve"> for the trial period if, apart from this Subdivision, it would be an </w:t>
      </w:r>
      <w:r w:rsidR="006A20AB" w:rsidRPr="006A20AB">
        <w:rPr>
          <w:position w:val="6"/>
          <w:sz w:val="16"/>
        </w:rPr>
        <w:t>*</w:t>
      </w:r>
      <w:r w:rsidRPr="00965C18">
        <w:t>outward investing entity (non</w:t>
      </w:r>
      <w:r w:rsidR="006A20AB">
        <w:noBreakHyphen/>
      </w:r>
      <w:r w:rsidRPr="00965C18">
        <w:t>ADI) and:</w:t>
      </w:r>
    </w:p>
    <w:p w:rsidR="006E0072" w:rsidRPr="00965C18" w:rsidRDefault="006E0072" w:rsidP="006E0072">
      <w:pPr>
        <w:pStyle w:val="paragraph"/>
      </w:pPr>
      <w:r w:rsidRPr="00965C18">
        <w:tab/>
        <w:t>(a)</w:t>
      </w:r>
      <w:r w:rsidRPr="00965C18">
        <w:tab/>
        <w:t xml:space="preserve">an </w:t>
      </w:r>
      <w:r w:rsidR="006A20AB" w:rsidRPr="006A20AB">
        <w:rPr>
          <w:position w:val="6"/>
          <w:sz w:val="16"/>
        </w:rPr>
        <w:t>*</w:t>
      </w:r>
      <w:r w:rsidRPr="00965C18">
        <w:t>outward investor (financial); or</w:t>
      </w:r>
    </w:p>
    <w:p w:rsidR="006E0072" w:rsidRPr="00965C18" w:rsidRDefault="006E0072" w:rsidP="006E0072">
      <w:pPr>
        <w:pStyle w:val="paragraph"/>
      </w:pPr>
      <w:r w:rsidRPr="00965C18">
        <w:tab/>
        <w:t>(b)</w:t>
      </w:r>
      <w:r w:rsidRPr="00965C18">
        <w:tab/>
        <w:t xml:space="preserve">an </w:t>
      </w:r>
      <w:r w:rsidR="006A20AB" w:rsidRPr="006A20AB">
        <w:rPr>
          <w:position w:val="6"/>
          <w:sz w:val="16"/>
        </w:rPr>
        <w:t>*</w:t>
      </w:r>
      <w:r w:rsidRPr="00965C18">
        <w:t>outward investor (general);</w:t>
      </w:r>
    </w:p>
    <w:p w:rsidR="006E0072" w:rsidRPr="00965C18" w:rsidRDefault="006E0072" w:rsidP="006E0072">
      <w:pPr>
        <w:pStyle w:val="subsection2"/>
      </w:pPr>
      <w:r w:rsidRPr="00965C18">
        <w:t>for that period, and:</w:t>
      </w:r>
    </w:p>
    <w:p w:rsidR="006E0072" w:rsidRPr="00965C18" w:rsidRDefault="006E0072" w:rsidP="006E0072">
      <w:pPr>
        <w:pStyle w:val="paragraph"/>
      </w:pPr>
      <w:r w:rsidRPr="00965C18">
        <w:tab/>
        <w:t>(c)</w:t>
      </w:r>
      <w:r w:rsidRPr="00965C18">
        <w:tab/>
        <w:t xml:space="preserve">at least one of the </w:t>
      </w:r>
      <w:r w:rsidR="006A20AB" w:rsidRPr="006A20AB">
        <w:rPr>
          <w:position w:val="6"/>
          <w:sz w:val="16"/>
        </w:rPr>
        <w:t>*</w:t>
      </w:r>
      <w:r w:rsidRPr="00965C18">
        <w:t xml:space="preserve">Australian permanent establishments is a </w:t>
      </w:r>
      <w:r w:rsidR="006A20AB" w:rsidRPr="006A20AB">
        <w:rPr>
          <w:position w:val="6"/>
          <w:sz w:val="16"/>
        </w:rPr>
        <w:t>*</w:t>
      </w:r>
      <w:r w:rsidRPr="00965C18">
        <w:t xml:space="preserve">permanent establishment of a </w:t>
      </w:r>
      <w:r w:rsidR="006A20AB" w:rsidRPr="006A20AB">
        <w:rPr>
          <w:position w:val="6"/>
          <w:sz w:val="16"/>
        </w:rPr>
        <w:t>*</w:t>
      </w:r>
      <w:r w:rsidRPr="00965C18">
        <w:t xml:space="preserve">foreign entity that is a </w:t>
      </w:r>
      <w:r w:rsidR="006A20AB" w:rsidRPr="006A20AB">
        <w:rPr>
          <w:position w:val="6"/>
          <w:sz w:val="16"/>
        </w:rPr>
        <w:t>*</w:t>
      </w:r>
      <w:r w:rsidRPr="00965C18">
        <w:t>financial entity; and</w:t>
      </w:r>
    </w:p>
    <w:p w:rsidR="006E0072" w:rsidRPr="00965C18" w:rsidRDefault="006E0072" w:rsidP="006E0072">
      <w:pPr>
        <w:pStyle w:val="paragraph"/>
      </w:pPr>
      <w:r w:rsidRPr="00965C18">
        <w:tab/>
        <w:t>(d)</w:t>
      </w:r>
      <w:r w:rsidRPr="00965C18">
        <w:tab/>
        <w:t xml:space="preserve">none of the Australian permanent establishments is a permanent establishment through which a </w:t>
      </w:r>
      <w:r w:rsidR="006A20AB" w:rsidRPr="006A20AB">
        <w:rPr>
          <w:position w:val="6"/>
          <w:sz w:val="16"/>
        </w:rPr>
        <w:t>*</w:t>
      </w:r>
      <w:r w:rsidRPr="00965C18">
        <w:t xml:space="preserve">foreign bank carries on banking </w:t>
      </w:r>
      <w:r w:rsidR="006A20AB" w:rsidRPr="006A20AB">
        <w:rPr>
          <w:position w:val="6"/>
          <w:sz w:val="16"/>
        </w:rPr>
        <w:t>*</w:t>
      </w:r>
      <w:r w:rsidRPr="00965C18">
        <w:t>business in Australia.</w:t>
      </w:r>
    </w:p>
    <w:p w:rsidR="006E0072" w:rsidRPr="00965C18" w:rsidRDefault="006E0072" w:rsidP="006E0072">
      <w:pPr>
        <w:pStyle w:val="subsection"/>
      </w:pPr>
      <w:r w:rsidRPr="00965C18">
        <w:tab/>
        <w:t>(6)</w:t>
      </w:r>
      <w:r w:rsidRPr="00965C18">
        <w:tab/>
        <w:t xml:space="preserve">The </w:t>
      </w:r>
      <w:r w:rsidR="006A20AB" w:rsidRPr="006A20AB">
        <w:rPr>
          <w:position w:val="6"/>
          <w:sz w:val="16"/>
        </w:rPr>
        <w:t>*</w:t>
      </w:r>
      <w:r w:rsidRPr="00965C18">
        <w:t xml:space="preserve">head company or single company is an </w:t>
      </w:r>
      <w:r w:rsidRPr="00965C18">
        <w:rPr>
          <w:b/>
          <w:i/>
        </w:rPr>
        <w:t>inward investing entity (non</w:t>
      </w:r>
      <w:r w:rsidR="006A20AB">
        <w:rPr>
          <w:b/>
          <w:i/>
        </w:rPr>
        <w:noBreakHyphen/>
      </w:r>
      <w:r w:rsidRPr="00965C18">
        <w:rPr>
          <w:b/>
          <w:i/>
        </w:rPr>
        <w:t>ADI)</w:t>
      </w:r>
      <w:r w:rsidRPr="00965C18">
        <w:t xml:space="preserve"> and an </w:t>
      </w:r>
      <w:r w:rsidRPr="00965C18">
        <w:rPr>
          <w:b/>
          <w:i/>
        </w:rPr>
        <w:t>inward investment vehicle (financial)</w:t>
      </w:r>
      <w:r w:rsidRPr="00965C18">
        <w:t xml:space="preserve"> for the trial period if, apart from this Subdivision, it would be an </w:t>
      </w:r>
      <w:r w:rsidR="006A20AB" w:rsidRPr="006A20AB">
        <w:rPr>
          <w:position w:val="6"/>
          <w:sz w:val="16"/>
        </w:rPr>
        <w:t>*</w:t>
      </w:r>
      <w:r w:rsidRPr="00965C18">
        <w:t>inward investing entity (non</w:t>
      </w:r>
      <w:r w:rsidR="006A20AB">
        <w:noBreakHyphen/>
      </w:r>
      <w:r w:rsidRPr="00965C18">
        <w:t>ADI) and:</w:t>
      </w:r>
    </w:p>
    <w:p w:rsidR="006E0072" w:rsidRPr="00965C18" w:rsidRDefault="006E0072" w:rsidP="006E0072">
      <w:pPr>
        <w:pStyle w:val="paragraph"/>
      </w:pPr>
      <w:r w:rsidRPr="00965C18">
        <w:tab/>
        <w:t>(a)</w:t>
      </w:r>
      <w:r w:rsidRPr="00965C18">
        <w:tab/>
        <w:t xml:space="preserve">an </w:t>
      </w:r>
      <w:r w:rsidR="006A20AB" w:rsidRPr="006A20AB">
        <w:rPr>
          <w:position w:val="6"/>
          <w:sz w:val="16"/>
        </w:rPr>
        <w:t>*</w:t>
      </w:r>
      <w:r w:rsidRPr="00965C18">
        <w:t>inward investment vehicle (financial); or</w:t>
      </w:r>
    </w:p>
    <w:p w:rsidR="006E0072" w:rsidRPr="00965C18" w:rsidRDefault="006E0072" w:rsidP="006E0072">
      <w:pPr>
        <w:pStyle w:val="paragraph"/>
      </w:pPr>
      <w:r w:rsidRPr="00965C18">
        <w:tab/>
        <w:t>(b)</w:t>
      </w:r>
      <w:r w:rsidRPr="00965C18">
        <w:tab/>
        <w:t xml:space="preserve">an </w:t>
      </w:r>
      <w:r w:rsidR="006A20AB" w:rsidRPr="006A20AB">
        <w:rPr>
          <w:position w:val="6"/>
          <w:sz w:val="16"/>
        </w:rPr>
        <w:t>*</w:t>
      </w:r>
      <w:r w:rsidRPr="00965C18">
        <w:t>inward investment vehicle (general);</w:t>
      </w:r>
    </w:p>
    <w:p w:rsidR="006E0072" w:rsidRPr="00965C18" w:rsidRDefault="006E0072" w:rsidP="006E0072">
      <w:pPr>
        <w:pStyle w:val="subsection2"/>
      </w:pPr>
      <w:r w:rsidRPr="00965C18">
        <w:t xml:space="preserve">for that period and not an </w:t>
      </w:r>
      <w:r w:rsidR="006A20AB" w:rsidRPr="006A20AB">
        <w:rPr>
          <w:position w:val="6"/>
          <w:sz w:val="16"/>
        </w:rPr>
        <w:t>*</w:t>
      </w:r>
      <w:r w:rsidRPr="00965C18">
        <w:t xml:space="preserve">outward investor (general) or an </w:t>
      </w:r>
      <w:r w:rsidR="006A20AB" w:rsidRPr="006A20AB">
        <w:rPr>
          <w:position w:val="6"/>
          <w:sz w:val="16"/>
        </w:rPr>
        <w:t>*</w:t>
      </w:r>
      <w:r w:rsidRPr="00965C18">
        <w:t>outward investor (financial) for that period and:</w:t>
      </w:r>
    </w:p>
    <w:p w:rsidR="006E0072" w:rsidRPr="00965C18" w:rsidRDefault="006E0072" w:rsidP="006E0072">
      <w:pPr>
        <w:pStyle w:val="paragraph"/>
      </w:pPr>
      <w:r w:rsidRPr="00965C18">
        <w:tab/>
        <w:t>(c)</w:t>
      </w:r>
      <w:r w:rsidRPr="00965C18">
        <w:tab/>
        <w:t xml:space="preserve">at least one of the </w:t>
      </w:r>
      <w:r w:rsidR="006A20AB" w:rsidRPr="006A20AB">
        <w:rPr>
          <w:position w:val="6"/>
          <w:sz w:val="16"/>
        </w:rPr>
        <w:t>*</w:t>
      </w:r>
      <w:r w:rsidRPr="00965C18">
        <w:t xml:space="preserve">Australian permanent establishments is a </w:t>
      </w:r>
      <w:r w:rsidR="006A20AB" w:rsidRPr="006A20AB">
        <w:rPr>
          <w:position w:val="6"/>
          <w:sz w:val="16"/>
        </w:rPr>
        <w:t>*</w:t>
      </w:r>
      <w:r w:rsidRPr="00965C18">
        <w:t xml:space="preserve">permanent establishment of a </w:t>
      </w:r>
      <w:r w:rsidR="006A20AB" w:rsidRPr="006A20AB">
        <w:rPr>
          <w:position w:val="6"/>
          <w:sz w:val="16"/>
        </w:rPr>
        <w:t>*</w:t>
      </w:r>
      <w:r w:rsidRPr="00965C18">
        <w:t xml:space="preserve">foreign entity that is a </w:t>
      </w:r>
      <w:r w:rsidR="006A20AB" w:rsidRPr="006A20AB">
        <w:rPr>
          <w:position w:val="6"/>
          <w:sz w:val="16"/>
        </w:rPr>
        <w:t>*</w:t>
      </w:r>
      <w:r w:rsidRPr="00965C18">
        <w:t>financial entity; and</w:t>
      </w:r>
    </w:p>
    <w:p w:rsidR="006E0072" w:rsidRPr="00965C18" w:rsidRDefault="006E0072" w:rsidP="006E0072">
      <w:pPr>
        <w:pStyle w:val="paragraph"/>
      </w:pPr>
      <w:r w:rsidRPr="00965C18">
        <w:tab/>
        <w:t>(d)</w:t>
      </w:r>
      <w:r w:rsidRPr="00965C18">
        <w:tab/>
        <w:t xml:space="preserve">none of the Australian permanent establishments is a permanent establishment through which a </w:t>
      </w:r>
      <w:r w:rsidR="006A20AB" w:rsidRPr="006A20AB">
        <w:rPr>
          <w:position w:val="6"/>
          <w:sz w:val="16"/>
        </w:rPr>
        <w:t>*</w:t>
      </w:r>
      <w:r w:rsidRPr="00965C18">
        <w:t xml:space="preserve">foreign bank carries on banking </w:t>
      </w:r>
      <w:r w:rsidR="006A20AB" w:rsidRPr="006A20AB">
        <w:rPr>
          <w:position w:val="6"/>
          <w:sz w:val="16"/>
        </w:rPr>
        <w:t>*</w:t>
      </w:r>
      <w:r w:rsidRPr="00965C18">
        <w:t>business in Australia.</w:t>
      </w:r>
    </w:p>
    <w:p w:rsidR="006E0072" w:rsidRPr="00965C18" w:rsidRDefault="006E0072" w:rsidP="006E0072">
      <w:pPr>
        <w:pStyle w:val="subsection"/>
      </w:pPr>
      <w:r w:rsidRPr="00965C18">
        <w:tab/>
        <w:t>(7)</w:t>
      </w:r>
      <w:r w:rsidRPr="00965C18">
        <w:tab/>
        <w:t>This section has effect despite any other provision of this Division, except Subdivision</w:t>
      </w:r>
      <w:r w:rsidR="001F75DF" w:rsidRPr="00965C18">
        <w:t> </w:t>
      </w:r>
      <w:r w:rsidRPr="00965C18">
        <w:t>820</w:t>
      </w:r>
      <w:r w:rsidR="006A20AB">
        <w:noBreakHyphen/>
      </w:r>
      <w:r w:rsidRPr="00965C18">
        <w:t>EA and section</w:t>
      </w:r>
      <w:r w:rsidR="001F75DF" w:rsidRPr="00965C18">
        <w:t> </w:t>
      </w:r>
      <w:r w:rsidRPr="00965C18">
        <w:t>820</w:t>
      </w:r>
      <w:r w:rsidR="006A20AB">
        <w:noBreakHyphen/>
      </w:r>
      <w:r w:rsidRPr="00965C18">
        <w:t>610.</w:t>
      </w:r>
    </w:p>
    <w:p w:rsidR="006E0072" w:rsidRPr="00965C18" w:rsidRDefault="006E0072" w:rsidP="006E0072">
      <w:pPr>
        <w:pStyle w:val="notetext"/>
      </w:pPr>
      <w:r w:rsidRPr="00965C18">
        <w:t>Note:</w:t>
      </w:r>
      <w:r w:rsidRPr="00965C18">
        <w:tab/>
        <w:t>If the head company or single company is an outward investor (financial) or inward investment vehicle (financial) under this section and satisfies subsection</w:t>
      </w:r>
      <w:r w:rsidR="001F75DF" w:rsidRPr="00965C18">
        <w:t> </w:t>
      </w:r>
      <w:r w:rsidRPr="00965C18">
        <w:t>820</w:t>
      </w:r>
      <w:r w:rsidR="006A20AB">
        <w:noBreakHyphen/>
      </w:r>
      <w:r w:rsidRPr="00965C18">
        <w:t>430(5), it may choose under Subdivision</w:t>
      </w:r>
      <w:r w:rsidR="001F75DF" w:rsidRPr="00965C18">
        <w:t> </w:t>
      </w:r>
      <w:r w:rsidRPr="00965C18">
        <w:t>820</w:t>
      </w:r>
      <w:r w:rsidR="006A20AB">
        <w:noBreakHyphen/>
      </w:r>
      <w:r w:rsidRPr="00965C18">
        <w:t>EA to be treated as an outward investing entity (ADI). Section</w:t>
      </w:r>
      <w:r w:rsidR="001F75DF" w:rsidRPr="00965C18">
        <w:t> </w:t>
      </w:r>
      <w:r w:rsidRPr="00965C18">
        <w:t>820</w:t>
      </w:r>
      <w:r w:rsidR="006A20AB">
        <w:noBreakHyphen/>
      </w:r>
      <w:r w:rsidRPr="00965C18">
        <w:t>603 affects whether the company satisfies that subsection, by treating as part of the company each relevant foreign financial entity’s Australian permanent establishment.</w:t>
      </w:r>
    </w:p>
    <w:p w:rsidR="006E0072" w:rsidRPr="00965C18" w:rsidRDefault="006E0072" w:rsidP="00B84579">
      <w:pPr>
        <w:pStyle w:val="ActHead5"/>
      </w:pPr>
      <w:bookmarkStart w:id="487" w:name="_Toc150424016"/>
      <w:r w:rsidRPr="00965C18">
        <w:rPr>
          <w:rStyle w:val="CharSectno"/>
        </w:rPr>
        <w:t>820</w:t>
      </w:r>
      <w:r w:rsidR="006A20AB">
        <w:rPr>
          <w:rStyle w:val="CharSectno"/>
        </w:rPr>
        <w:noBreakHyphen/>
      </w:r>
      <w:r w:rsidRPr="00965C18">
        <w:rPr>
          <w:rStyle w:val="CharSectno"/>
        </w:rPr>
        <w:t>610</w:t>
      </w:r>
      <w:r w:rsidRPr="00965C18">
        <w:t xml:space="preserve">  Choice not to be outward investing entity (ADI) or inward investing entity (ADI)</w:t>
      </w:r>
      <w:bookmarkEnd w:id="487"/>
    </w:p>
    <w:p w:rsidR="006E0072" w:rsidRPr="00965C18" w:rsidRDefault="006E0072" w:rsidP="00B84579">
      <w:pPr>
        <w:pStyle w:val="subsection"/>
        <w:keepNext/>
        <w:keepLines/>
      </w:pPr>
      <w:r w:rsidRPr="00965C18">
        <w:tab/>
        <w:t>(1)</w:t>
      </w:r>
      <w:r w:rsidRPr="00965C18">
        <w:tab/>
        <w:t>This section applies if:</w:t>
      </w:r>
    </w:p>
    <w:p w:rsidR="006E0072" w:rsidRPr="00965C18" w:rsidRDefault="006E0072" w:rsidP="00B84579">
      <w:pPr>
        <w:pStyle w:val="paragraph"/>
        <w:keepNext/>
        <w:keepLines/>
      </w:pPr>
      <w:r w:rsidRPr="00965C18">
        <w:tab/>
        <w:t>(a)</w:t>
      </w:r>
      <w:r w:rsidRPr="00965C18">
        <w:tab/>
        <w:t xml:space="preserve">apart from this section, the </w:t>
      </w:r>
      <w:r w:rsidR="006A20AB" w:rsidRPr="006A20AB">
        <w:rPr>
          <w:position w:val="6"/>
          <w:sz w:val="16"/>
        </w:rPr>
        <w:t>*</w:t>
      </w:r>
      <w:r w:rsidRPr="00965C18">
        <w:t>head company or single company would, under section</w:t>
      </w:r>
      <w:r w:rsidR="001F75DF" w:rsidRPr="00965C18">
        <w:t> </w:t>
      </w:r>
      <w:r w:rsidRPr="00965C18">
        <w:t>820</w:t>
      </w:r>
      <w:r w:rsidR="006A20AB">
        <w:noBreakHyphen/>
      </w:r>
      <w:r w:rsidRPr="00965C18">
        <w:t xml:space="preserve">609, be an </w:t>
      </w:r>
      <w:r w:rsidR="006A20AB" w:rsidRPr="006A20AB">
        <w:rPr>
          <w:position w:val="6"/>
          <w:sz w:val="16"/>
        </w:rPr>
        <w:t>*</w:t>
      </w:r>
      <w:r w:rsidRPr="00965C18">
        <w:t xml:space="preserve">outward investing entity (ADI) or an </w:t>
      </w:r>
      <w:r w:rsidR="006A20AB" w:rsidRPr="006A20AB">
        <w:rPr>
          <w:position w:val="6"/>
          <w:sz w:val="16"/>
        </w:rPr>
        <w:t>*</w:t>
      </w:r>
      <w:r w:rsidRPr="00965C18">
        <w:t>inward investing entity (ADI) for the trial period; and</w:t>
      </w:r>
    </w:p>
    <w:p w:rsidR="006E0072" w:rsidRPr="00965C18" w:rsidRDefault="006E0072" w:rsidP="006E0072">
      <w:pPr>
        <w:pStyle w:val="paragraph"/>
      </w:pPr>
      <w:r w:rsidRPr="00965C18">
        <w:tab/>
        <w:t>(b)</w:t>
      </w:r>
      <w:r w:rsidRPr="00965C18">
        <w:tab/>
        <w:t xml:space="preserve">at all times in the trial period, each of the following entities that is an </w:t>
      </w:r>
      <w:r w:rsidR="006A20AB" w:rsidRPr="006A20AB">
        <w:rPr>
          <w:position w:val="6"/>
          <w:sz w:val="16"/>
        </w:rPr>
        <w:t>*</w:t>
      </w:r>
      <w:r w:rsidRPr="00965C18">
        <w:t xml:space="preserve">ADI is a </w:t>
      </w:r>
      <w:r w:rsidR="006A20AB" w:rsidRPr="006A20AB">
        <w:rPr>
          <w:position w:val="6"/>
          <w:sz w:val="16"/>
        </w:rPr>
        <w:t>*</w:t>
      </w:r>
      <w:r w:rsidRPr="00965C18">
        <w:t>specialist credit card institution:</w:t>
      </w:r>
    </w:p>
    <w:p w:rsidR="006E0072" w:rsidRPr="00965C18" w:rsidRDefault="006E0072" w:rsidP="006E0072">
      <w:pPr>
        <w:pStyle w:val="paragraphsub"/>
      </w:pPr>
      <w:r w:rsidRPr="00965C18">
        <w:tab/>
        <w:t>(i)</w:t>
      </w:r>
      <w:r w:rsidRPr="00965C18">
        <w:tab/>
        <w:t>the head company or single company;</w:t>
      </w:r>
    </w:p>
    <w:p w:rsidR="006E0072" w:rsidRPr="00965C18" w:rsidRDefault="006E0072" w:rsidP="006E0072">
      <w:pPr>
        <w:pStyle w:val="paragraphsub"/>
      </w:pPr>
      <w:r w:rsidRPr="00965C18">
        <w:tab/>
        <w:t>(ii)</w:t>
      </w:r>
      <w:r w:rsidRPr="00965C18">
        <w:tab/>
        <w:t xml:space="preserve">an establishment entity whose </w:t>
      </w:r>
      <w:r w:rsidR="006A20AB" w:rsidRPr="006A20AB">
        <w:rPr>
          <w:position w:val="6"/>
          <w:sz w:val="16"/>
        </w:rPr>
        <w:t>*</w:t>
      </w:r>
      <w:r w:rsidRPr="00965C18">
        <w:t>Australian permanent establishments the head company or single company has chosen under section</w:t>
      </w:r>
      <w:r w:rsidR="001F75DF" w:rsidRPr="00965C18">
        <w:t> </w:t>
      </w:r>
      <w:r w:rsidRPr="00965C18">
        <w:t>820</w:t>
      </w:r>
      <w:r w:rsidR="006A20AB">
        <w:noBreakHyphen/>
      </w:r>
      <w:r w:rsidRPr="00965C18">
        <w:t>597 or 820</w:t>
      </w:r>
      <w:r w:rsidR="006A20AB">
        <w:noBreakHyphen/>
      </w:r>
      <w:r w:rsidRPr="00965C18">
        <w:t>599 to have treated as part of the company for the period.</w:t>
      </w:r>
    </w:p>
    <w:p w:rsidR="006E0072" w:rsidRPr="00965C18" w:rsidRDefault="006E0072" w:rsidP="006E0072">
      <w:pPr>
        <w:pStyle w:val="subsection"/>
      </w:pPr>
      <w:r w:rsidRPr="00965C18">
        <w:tab/>
        <w:t>(2)</w:t>
      </w:r>
      <w:r w:rsidRPr="00965C18">
        <w:tab/>
        <w:t xml:space="preserve">The </w:t>
      </w:r>
      <w:r w:rsidR="006A20AB" w:rsidRPr="006A20AB">
        <w:rPr>
          <w:position w:val="6"/>
          <w:sz w:val="16"/>
        </w:rPr>
        <w:t>*</w:t>
      </w:r>
      <w:r w:rsidRPr="00965C18">
        <w:t xml:space="preserve">head company or single company is an </w:t>
      </w:r>
      <w:r w:rsidRPr="00965C18">
        <w:rPr>
          <w:b/>
          <w:i/>
        </w:rPr>
        <w:t>outward investing entity (non</w:t>
      </w:r>
      <w:r w:rsidR="006A20AB">
        <w:rPr>
          <w:b/>
          <w:i/>
        </w:rPr>
        <w:noBreakHyphen/>
      </w:r>
      <w:r w:rsidRPr="00965C18">
        <w:rPr>
          <w:b/>
          <w:i/>
        </w:rPr>
        <w:t>ADI)</w:t>
      </w:r>
      <w:r w:rsidRPr="00965C18">
        <w:t xml:space="preserve"> and an </w:t>
      </w:r>
      <w:r w:rsidRPr="00965C18">
        <w:rPr>
          <w:b/>
          <w:i/>
        </w:rPr>
        <w:t>outward investor (financial)</w:t>
      </w:r>
      <w:r w:rsidRPr="00965C18">
        <w:t xml:space="preserve"> for the trial period if:</w:t>
      </w:r>
    </w:p>
    <w:p w:rsidR="006E0072" w:rsidRPr="00965C18" w:rsidRDefault="006E0072" w:rsidP="006E0072">
      <w:pPr>
        <w:pStyle w:val="paragraph"/>
      </w:pPr>
      <w:r w:rsidRPr="00965C18">
        <w:tab/>
        <w:t>(a)</w:t>
      </w:r>
      <w:r w:rsidRPr="00965C18">
        <w:tab/>
        <w:t>apart from this section, the company would, under section</w:t>
      </w:r>
      <w:r w:rsidR="001F75DF" w:rsidRPr="00965C18">
        <w:t> </w:t>
      </w:r>
      <w:r w:rsidRPr="00965C18">
        <w:t>820</w:t>
      </w:r>
      <w:r w:rsidR="006A20AB">
        <w:noBreakHyphen/>
      </w:r>
      <w:r w:rsidRPr="00965C18">
        <w:t xml:space="preserve">609, be an </w:t>
      </w:r>
      <w:r w:rsidR="006A20AB" w:rsidRPr="006A20AB">
        <w:rPr>
          <w:position w:val="6"/>
          <w:sz w:val="16"/>
        </w:rPr>
        <w:t>*</w:t>
      </w:r>
      <w:r w:rsidRPr="00965C18">
        <w:t>outward investing entity (ADI) for the trial period; and</w:t>
      </w:r>
    </w:p>
    <w:p w:rsidR="006E0072" w:rsidRPr="00965C18" w:rsidRDefault="006E0072" w:rsidP="006E0072">
      <w:pPr>
        <w:pStyle w:val="paragraph"/>
      </w:pPr>
      <w:r w:rsidRPr="00965C18">
        <w:tab/>
        <w:t>(b)</w:t>
      </w:r>
      <w:r w:rsidRPr="00965C18">
        <w:tab/>
        <w:t xml:space="preserve">the company chooses, before lodging its </w:t>
      </w:r>
      <w:r w:rsidR="006A20AB" w:rsidRPr="006A20AB">
        <w:rPr>
          <w:position w:val="6"/>
          <w:sz w:val="16"/>
        </w:rPr>
        <w:t>*</w:t>
      </w:r>
      <w:r w:rsidRPr="00965C18">
        <w:t>income tax return for the income year including the trial period, to be an outward investing entity (non</w:t>
      </w:r>
      <w:r w:rsidR="006A20AB">
        <w:noBreakHyphen/>
      </w:r>
      <w:r w:rsidRPr="00965C18">
        <w:t>ADI) and an outward investor (financial) for that period.</w:t>
      </w:r>
    </w:p>
    <w:p w:rsidR="006E0072" w:rsidRPr="00965C18" w:rsidRDefault="006E0072" w:rsidP="006E0072">
      <w:pPr>
        <w:pStyle w:val="subsection"/>
      </w:pPr>
      <w:r w:rsidRPr="00965C18">
        <w:tab/>
        <w:t>(3)</w:t>
      </w:r>
      <w:r w:rsidRPr="00965C18">
        <w:tab/>
        <w:t xml:space="preserve">The </w:t>
      </w:r>
      <w:r w:rsidR="006A20AB" w:rsidRPr="006A20AB">
        <w:rPr>
          <w:position w:val="6"/>
          <w:sz w:val="16"/>
        </w:rPr>
        <w:t>*</w:t>
      </w:r>
      <w:r w:rsidRPr="00965C18">
        <w:t xml:space="preserve">head company or single company is an </w:t>
      </w:r>
      <w:r w:rsidRPr="00965C18">
        <w:rPr>
          <w:b/>
          <w:i/>
        </w:rPr>
        <w:t>inward investing entity (non</w:t>
      </w:r>
      <w:r w:rsidR="006A20AB">
        <w:rPr>
          <w:b/>
          <w:i/>
        </w:rPr>
        <w:noBreakHyphen/>
      </w:r>
      <w:r w:rsidRPr="00965C18">
        <w:rPr>
          <w:b/>
          <w:i/>
        </w:rPr>
        <w:t>ADI)</w:t>
      </w:r>
      <w:r w:rsidRPr="00965C18">
        <w:t xml:space="preserve"> and an </w:t>
      </w:r>
      <w:r w:rsidRPr="00965C18">
        <w:rPr>
          <w:b/>
          <w:i/>
        </w:rPr>
        <w:t>inward investment vehicle (financial)</w:t>
      </w:r>
      <w:r w:rsidRPr="00965C18">
        <w:t xml:space="preserve"> for the trial period if:</w:t>
      </w:r>
    </w:p>
    <w:p w:rsidR="006E0072" w:rsidRPr="00965C18" w:rsidRDefault="006E0072" w:rsidP="006E0072">
      <w:pPr>
        <w:pStyle w:val="paragraph"/>
      </w:pPr>
      <w:r w:rsidRPr="00965C18">
        <w:tab/>
        <w:t>(a)</w:t>
      </w:r>
      <w:r w:rsidRPr="00965C18">
        <w:tab/>
        <w:t>apart from this section, the company would, under section</w:t>
      </w:r>
      <w:r w:rsidR="001F75DF" w:rsidRPr="00965C18">
        <w:t> </w:t>
      </w:r>
      <w:r w:rsidRPr="00965C18">
        <w:t>820</w:t>
      </w:r>
      <w:r w:rsidR="006A20AB">
        <w:noBreakHyphen/>
      </w:r>
      <w:r w:rsidRPr="00965C18">
        <w:t xml:space="preserve">609, be an </w:t>
      </w:r>
      <w:r w:rsidR="006A20AB" w:rsidRPr="006A20AB">
        <w:rPr>
          <w:position w:val="6"/>
          <w:sz w:val="16"/>
        </w:rPr>
        <w:t>*</w:t>
      </w:r>
      <w:r w:rsidRPr="00965C18">
        <w:t>inward investing entity (ADI) for the trial period; and</w:t>
      </w:r>
    </w:p>
    <w:p w:rsidR="006E0072" w:rsidRPr="00965C18" w:rsidRDefault="006E0072" w:rsidP="006E0072">
      <w:pPr>
        <w:pStyle w:val="paragraph"/>
      </w:pPr>
      <w:r w:rsidRPr="00965C18">
        <w:tab/>
        <w:t>(b)</w:t>
      </w:r>
      <w:r w:rsidRPr="00965C18">
        <w:tab/>
        <w:t xml:space="preserve">the company chooses, before lodging its </w:t>
      </w:r>
      <w:r w:rsidR="006A20AB" w:rsidRPr="006A20AB">
        <w:rPr>
          <w:position w:val="6"/>
          <w:sz w:val="16"/>
        </w:rPr>
        <w:t>*</w:t>
      </w:r>
      <w:r w:rsidRPr="00965C18">
        <w:t>income tax return for the income year including the trial period, to be an inward investing entity (non</w:t>
      </w:r>
      <w:r w:rsidR="006A20AB">
        <w:noBreakHyphen/>
      </w:r>
      <w:r w:rsidRPr="00965C18">
        <w:t>ADI) and an inward investment vehicle (financial) for that period.</w:t>
      </w:r>
    </w:p>
    <w:p w:rsidR="006E0072" w:rsidRPr="00965C18" w:rsidRDefault="006E0072" w:rsidP="006E0072">
      <w:pPr>
        <w:pStyle w:val="subsection"/>
      </w:pPr>
      <w:r w:rsidRPr="00965C18">
        <w:tab/>
        <w:t>(4)</w:t>
      </w:r>
      <w:r w:rsidRPr="00965C18">
        <w:tab/>
        <w:t>This section has effect despite sections</w:t>
      </w:r>
      <w:r w:rsidR="001F75DF" w:rsidRPr="00965C18">
        <w:t> </w:t>
      </w:r>
      <w:r w:rsidRPr="00965C18">
        <w:t>820</w:t>
      </w:r>
      <w:r w:rsidR="006A20AB">
        <w:noBreakHyphen/>
      </w:r>
      <w:r w:rsidRPr="00965C18">
        <w:t>85, 820</w:t>
      </w:r>
      <w:r w:rsidR="006A20AB">
        <w:noBreakHyphen/>
      </w:r>
      <w:r w:rsidRPr="00965C18">
        <w:t>185 and 820</w:t>
      </w:r>
      <w:r w:rsidR="006A20AB">
        <w:noBreakHyphen/>
      </w:r>
      <w:r w:rsidRPr="00965C18">
        <w:t>609.</w:t>
      </w:r>
    </w:p>
    <w:p w:rsidR="006E0072" w:rsidRPr="00965C18" w:rsidRDefault="006E0072" w:rsidP="006E0072">
      <w:pPr>
        <w:pStyle w:val="ActHead5"/>
      </w:pPr>
      <w:bookmarkStart w:id="488" w:name="_Toc150424017"/>
      <w:r w:rsidRPr="00965C18">
        <w:rPr>
          <w:rStyle w:val="CharSectno"/>
        </w:rPr>
        <w:t>820</w:t>
      </w:r>
      <w:r w:rsidR="006A20AB">
        <w:rPr>
          <w:rStyle w:val="CharSectno"/>
        </w:rPr>
        <w:noBreakHyphen/>
      </w:r>
      <w:r w:rsidRPr="00965C18">
        <w:rPr>
          <w:rStyle w:val="CharSectno"/>
        </w:rPr>
        <w:t>611</w:t>
      </w:r>
      <w:r w:rsidRPr="00965C18">
        <w:t xml:space="preserve">  Values to be based on what would be in consolidated accounts for group</w:t>
      </w:r>
      <w:bookmarkEnd w:id="488"/>
    </w:p>
    <w:p w:rsidR="006E0072" w:rsidRPr="00965C18" w:rsidRDefault="006E0072" w:rsidP="006E0072">
      <w:pPr>
        <w:pStyle w:val="subsection"/>
      </w:pPr>
      <w:r w:rsidRPr="00965C18">
        <w:tab/>
        <w:t>(1)</w:t>
      </w:r>
      <w:r w:rsidRPr="00965C18">
        <w:tab/>
        <w:t>For the purposes of this Division as applying because of this Subdivision, the value or amount of a particular matter as at a particular time during the grouping period is to be worked out, so far as practicable, on the basis of the information that would be contained in a set of consolidated accounts:</w:t>
      </w:r>
    </w:p>
    <w:p w:rsidR="006E0072" w:rsidRPr="00965C18" w:rsidRDefault="006E0072" w:rsidP="006E0072">
      <w:pPr>
        <w:pStyle w:val="paragraph"/>
      </w:pPr>
      <w:r w:rsidRPr="00965C18">
        <w:tab/>
        <w:t>(a)</w:t>
      </w:r>
      <w:r w:rsidRPr="00965C18">
        <w:tab/>
        <w:t xml:space="preserve">prepared, in accordance with the </w:t>
      </w:r>
      <w:r w:rsidR="006A20AB" w:rsidRPr="006A20AB">
        <w:rPr>
          <w:position w:val="6"/>
          <w:sz w:val="16"/>
        </w:rPr>
        <w:t>*</w:t>
      </w:r>
      <w:r w:rsidRPr="00965C18">
        <w:t>accounting standard on consolidated accounts, as at that time; and</w:t>
      </w:r>
    </w:p>
    <w:p w:rsidR="006E0072" w:rsidRPr="00965C18" w:rsidRDefault="006E0072" w:rsidP="006E0072">
      <w:pPr>
        <w:pStyle w:val="paragraph"/>
      </w:pPr>
      <w:r w:rsidRPr="00965C18">
        <w:tab/>
        <w:t>(b)</w:t>
      </w:r>
      <w:r w:rsidRPr="00965C18">
        <w:tab/>
        <w:t xml:space="preserve">covering the </w:t>
      </w:r>
      <w:r w:rsidR="006A20AB" w:rsidRPr="006A20AB">
        <w:rPr>
          <w:position w:val="6"/>
          <w:sz w:val="16"/>
        </w:rPr>
        <w:t>*</w:t>
      </w:r>
      <w:r w:rsidRPr="00965C18">
        <w:t xml:space="preserve">consolidated group, </w:t>
      </w:r>
      <w:r w:rsidR="006A20AB" w:rsidRPr="006A20AB">
        <w:rPr>
          <w:position w:val="6"/>
          <w:sz w:val="16"/>
        </w:rPr>
        <w:t>*</w:t>
      </w:r>
      <w:r w:rsidRPr="00965C18">
        <w:t xml:space="preserve">MEC group or single company, as appropriate, and each </w:t>
      </w:r>
      <w:r w:rsidR="006A20AB" w:rsidRPr="006A20AB">
        <w:rPr>
          <w:position w:val="6"/>
          <w:sz w:val="16"/>
        </w:rPr>
        <w:t>*</w:t>
      </w:r>
      <w:r w:rsidRPr="00965C18">
        <w:t>Australian permanent establishment that section</w:t>
      </w:r>
      <w:r w:rsidR="001F75DF" w:rsidRPr="00965C18">
        <w:t> </w:t>
      </w:r>
      <w:r w:rsidRPr="00965C18">
        <w:t>820</w:t>
      </w:r>
      <w:r w:rsidR="006A20AB">
        <w:noBreakHyphen/>
      </w:r>
      <w:r w:rsidRPr="00965C18">
        <w:t xml:space="preserve">603 treats as part of the </w:t>
      </w:r>
      <w:r w:rsidR="006A20AB" w:rsidRPr="006A20AB">
        <w:rPr>
          <w:position w:val="6"/>
          <w:sz w:val="16"/>
        </w:rPr>
        <w:t>*</w:t>
      </w:r>
      <w:r w:rsidRPr="00965C18">
        <w:t>head company or single company at that time.</w:t>
      </w:r>
    </w:p>
    <w:p w:rsidR="006E0072" w:rsidRPr="00965C18" w:rsidRDefault="006E0072" w:rsidP="006E0072">
      <w:pPr>
        <w:pStyle w:val="notetext"/>
      </w:pPr>
      <w:r w:rsidRPr="00965C18">
        <w:t>Note:</w:t>
      </w:r>
      <w:r w:rsidRPr="00965C18">
        <w:tab/>
        <w:t>This subsection does not depend on whether such a set of consolidated accounts was prepared, or had to be prepared, for other purposes.</w:t>
      </w:r>
    </w:p>
    <w:p w:rsidR="006E0072" w:rsidRPr="00965C18" w:rsidRDefault="006E0072" w:rsidP="006E0072">
      <w:pPr>
        <w:pStyle w:val="subsection"/>
      </w:pPr>
      <w:r w:rsidRPr="00965C18">
        <w:tab/>
        <w:t>(2)</w:t>
      </w:r>
      <w:r w:rsidRPr="00965C18">
        <w:tab/>
        <w:t xml:space="preserve">To avoid doubt, </w:t>
      </w:r>
      <w:r w:rsidR="001F75DF" w:rsidRPr="00965C18">
        <w:t>subsection (</w:t>
      </w:r>
      <w:r w:rsidRPr="00965C18">
        <w:t>1) also applies to working out the value or amount, as at a particular time, of a matter mentioned in any of sections</w:t>
      </w:r>
      <w:r w:rsidR="001F75DF" w:rsidRPr="00965C18">
        <w:t> </w:t>
      </w:r>
      <w:r w:rsidRPr="00965C18">
        <w:t>820</w:t>
      </w:r>
      <w:r w:rsidR="006A20AB">
        <w:noBreakHyphen/>
      </w:r>
      <w:r w:rsidRPr="00965C18">
        <w:t>613 to 820</w:t>
      </w:r>
      <w:r w:rsidR="006A20AB">
        <w:noBreakHyphen/>
      </w:r>
      <w:r w:rsidRPr="00965C18">
        <w:t>615.</w:t>
      </w:r>
    </w:p>
    <w:p w:rsidR="006E0072" w:rsidRPr="00965C18" w:rsidRDefault="006E0072" w:rsidP="006E0072">
      <w:pPr>
        <w:pStyle w:val="ActHead5"/>
      </w:pPr>
      <w:bookmarkStart w:id="489" w:name="_Toc150424018"/>
      <w:r w:rsidRPr="00965C18">
        <w:rPr>
          <w:rStyle w:val="CharSectno"/>
        </w:rPr>
        <w:t>820</w:t>
      </w:r>
      <w:r w:rsidR="006A20AB">
        <w:rPr>
          <w:rStyle w:val="CharSectno"/>
        </w:rPr>
        <w:noBreakHyphen/>
      </w:r>
      <w:r w:rsidRPr="00965C18">
        <w:rPr>
          <w:rStyle w:val="CharSectno"/>
        </w:rPr>
        <w:t>613</w:t>
      </w:r>
      <w:r w:rsidRPr="00965C18">
        <w:t xml:space="preserve">  How Subdivision</w:t>
      </w:r>
      <w:r w:rsidR="001F75DF" w:rsidRPr="00965C18">
        <w:t> </w:t>
      </w:r>
      <w:r w:rsidRPr="00965C18">
        <w:t>820</w:t>
      </w:r>
      <w:r w:rsidR="006A20AB">
        <w:noBreakHyphen/>
      </w:r>
      <w:r w:rsidRPr="00965C18">
        <w:t>D applies</w:t>
      </w:r>
      <w:bookmarkEnd w:id="489"/>
    </w:p>
    <w:p w:rsidR="006E0072" w:rsidRPr="00965C18" w:rsidRDefault="006E0072" w:rsidP="006E0072">
      <w:pPr>
        <w:pStyle w:val="subsection"/>
      </w:pPr>
      <w:r w:rsidRPr="00965C18">
        <w:tab/>
        <w:t>(1)</w:t>
      </w:r>
      <w:r w:rsidRPr="00965C18">
        <w:tab/>
        <w:t>This section has effect for the purposes of applying Subdivision</w:t>
      </w:r>
      <w:r w:rsidR="001F75DF" w:rsidRPr="00965C18">
        <w:t> </w:t>
      </w:r>
      <w:r w:rsidRPr="00965C18">
        <w:t>820</w:t>
      </w:r>
      <w:r w:rsidR="006A20AB">
        <w:noBreakHyphen/>
      </w:r>
      <w:r w:rsidRPr="00965C18">
        <w:t xml:space="preserve">D to the </w:t>
      </w:r>
      <w:r w:rsidR="006A20AB" w:rsidRPr="006A20AB">
        <w:rPr>
          <w:position w:val="6"/>
          <w:sz w:val="16"/>
        </w:rPr>
        <w:t>*</w:t>
      </w:r>
      <w:r w:rsidRPr="00965C18">
        <w:t xml:space="preserve">head company or single company in relation to a period (the </w:t>
      </w:r>
      <w:r w:rsidRPr="00965C18">
        <w:rPr>
          <w:b/>
          <w:i/>
        </w:rPr>
        <w:t>test period</w:t>
      </w:r>
      <w:r w:rsidRPr="00965C18">
        <w:t>) that is all or part of the grouping period.</w:t>
      </w:r>
    </w:p>
    <w:p w:rsidR="006E0072" w:rsidRPr="00965C18" w:rsidRDefault="006E0072" w:rsidP="006E0072">
      <w:pPr>
        <w:pStyle w:val="notetext"/>
      </w:pPr>
      <w:r w:rsidRPr="00965C18">
        <w:t>Note:</w:t>
      </w:r>
      <w:r w:rsidRPr="00965C18">
        <w:tab/>
        <w:t>Subdivision</w:t>
      </w:r>
      <w:r w:rsidR="001F75DF" w:rsidRPr="00965C18">
        <w:t> </w:t>
      </w:r>
      <w:r w:rsidRPr="00965C18">
        <w:t>820</w:t>
      </w:r>
      <w:r w:rsidR="006A20AB">
        <w:noBreakHyphen/>
      </w:r>
      <w:r w:rsidRPr="00965C18">
        <w:t>D applies to the head company or single company if it is classified as an outward investing entity (ADI) because of section</w:t>
      </w:r>
      <w:r w:rsidR="001F75DF" w:rsidRPr="00965C18">
        <w:t> </w:t>
      </w:r>
      <w:r w:rsidRPr="00965C18">
        <w:t>820</w:t>
      </w:r>
      <w:r w:rsidR="006A20AB">
        <w:noBreakHyphen/>
      </w:r>
      <w:r w:rsidRPr="00965C18">
        <w:t>609, either alone or in conjunction with a choice made by the company under section</w:t>
      </w:r>
      <w:r w:rsidR="001F75DF" w:rsidRPr="00965C18">
        <w:t> </w:t>
      </w:r>
      <w:r w:rsidRPr="00965C18">
        <w:t>820</w:t>
      </w:r>
      <w:r w:rsidR="006A20AB">
        <w:noBreakHyphen/>
      </w:r>
      <w:r w:rsidRPr="00965C18">
        <w:t>430.</w:t>
      </w:r>
    </w:p>
    <w:p w:rsidR="006E0072" w:rsidRPr="00965C18" w:rsidRDefault="006E0072" w:rsidP="006E0072">
      <w:pPr>
        <w:pStyle w:val="SubsectionHead"/>
      </w:pPr>
      <w:r w:rsidRPr="00965C18">
        <w:t>Adjusted average equity capital</w:t>
      </w:r>
    </w:p>
    <w:p w:rsidR="006E0072" w:rsidRPr="00965C18" w:rsidRDefault="006E0072" w:rsidP="006E0072">
      <w:pPr>
        <w:pStyle w:val="subsection"/>
      </w:pPr>
      <w:r w:rsidRPr="00965C18">
        <w:tab/>
        <w:t>(2)</w:t>
      </w:r>
      <w:r w:rsidRPr="00965C18">
        <w:tab/>
        <w:t xml:space="preserve">The </w:t>
      </w:r>
      <w:r w:rsidR="006A20AB" w:rsidRPr="006A20AB">
        <w:rPr>
          <w:position w:val="6"/>
          <w:sz w:val="16"/>
        </w:rPr>
        <w:t>*</w:t>
      </w:r>
      <w:r w:rsidRPr="00965C18">
        <w:t xml:space="preserve">adjusted average equity capital of the </w:t>
      </w:r>
      <w:r w:rsidR="006A20AB" w:rsidRPr="006A20AB">
        <w:rPr>
          <w:position w:val="6"/>
          <w:sz w:val="16"/>
        </w:rPr>
        <w:t>*</w:t>
      </w:r>
      <w:r w:rsidRPr="00965C18">
        <w:t xml:space="preserve">head company or single company for the test period is increased by the average value, for the period, of the amount worked out under </w:t>
      </w:r>
      <w:r w:rsidR="001F75DF" w:rsidRPr="00965C18">
        <w:t>subsection (</w:t>
      </w:r>
      <w:r w:rsidRPr="00965C18">
        <w:t>3).</w:t>
      </w:r>
    </w:p>
    <w:p w:rsidR="006E0072" w:rsidRPr="00965C18" w:rsidRDefault="006E0072" w:rsidP="006E0072">
      <w:pPr>
        <w:pStyle w:val="notetext"/>
      </w:pPr>
      <w:r w:rsidRPr="00965C18">
        <w:t>Note 1:</w:t>
      </w:r>
      <w:r w:rsidRPr="00965C18">
        <w:tab/>
        <w:t>In the case of a choice under section</w:t>
      </w:r>
      <w:r w:rsidR="001F75DF" w:rsidRPr="00965C18">
        <w:t> </w:t>
      </w:r>
      <w:r w:rsidRPr="00965C18">
        <w:t>820</w:t>
      </w:r>
      <w:r w:rsidR="006A20AB">
        <w:noBreakHyphen/>
      </w:r>
      <w:r w:rsidRPr="00965C18">
        <w:t>599, paragraph</w:t>
      </w:r>
      <w:r w:rsidR="001F75DF" w:rsidRPr="00965C18">
        <w:t> </w:t>
      </w:r>
      <w:r w:rsidRPr="00965C18">
        <w:t>820</w:t>
      </w:r>
      <w:r w:rsidR="006A20AB">
        <w:noBreakHyphen/>
      </w:r>
      <w:r w:rsidRPr="00965C18">
        <w:t>603(4)(b) treats the single company and the relevant Australian permanent establishments as a consolidated group.</w:t>
      </w:r>
    </w:p>
    <w:p w:rsidR="006E0072" w:rsidRPr="00965C18" w:rsidRDefault="006E0072" w:rsidP="006E0072">
      <w:pPr>
        <w:pStyle w:val="notetext"/>
      </w:pPr>
      <w:r w:rsidRPr="00965C18">
        <w:t>Note 2:</w:t>
      </w:r>
      <w:r w:rsidRPr="00965C18">
        <w:tab/>
        <w:t>To calculate an average value for the purposes of this Division, see Subdivision</w:t>
      </w:r>
      <w:r w:rsidR="001F75DF" w:rsidRPr="00965C18">
        <w:t> </w:t>
      </w:r>
      <w:r w:rsidRPr="00965C18">
        <w:t>820</w:t>
      </w:r>
      <w:r w:rsidR="006A20AB">
        <w:noBreakHyphen/>
      </w:r>
      <w:r w:rsidRPr="00965C18">
        <w:t>G.</w:t>
      </w:r>
    </w:p>
    <w:p w:rsidR="006E0072" w:rsidRPr="00965C18" w:rsidRDefault="006E0072" w:rsidP="006E0072">
      <w:pPr>
        <w:pStyle w:val="subsection"/>
      </w:pPr>
      <w:r w:rsidRPr="00965C18">
        <w:tab/>
        <w:t>(3)</w:t>
      </w:r>
      <w:r w:rsidRPr="00965C18">
        <w:tab/>
        <w:t xml:space="preserve">The amount worked out under this subsection as at a particular day is the total of the amounts worked out under the following paragraphs for each of the establishment entity’s </w:t>
      </w:r>
      <w:r w:rsidR="006A20AB" w:rsidRPr="006A20AB">
        <w:rPr>
          <w:position w:val="6"/>
          <w:sz w:val="16"/>
        </w:rPr>
        <w:t>*</w:t>
      </w:r>
      <w:r w:rsidRPr="00965C18">
        <w:t>Australian permanent establishments that section</w:t>
      </w:r>
      <w:r w:rsidR="001F75DF" w:rsidRPr="00965C18">
        <w:t> </w:t>
      </w:r>
      <w:r w:rsidRPr="00965C18">
        <w:t>820</w:t>
      </w:r>
      <w:r w:rsidR="006A20AB">
        <w:noBreakHyphen/>
      </w:r>
      <w:r w:rsidRPr="00965C18">
        <w:t xml:space="preserve">603 treats as part of the </w:t>
      </w:r>
      <w:r w:rsidR="006A20AB" w:rsidRPr="006A20AB">
        <w:rPr>
          <w:position w:val="6"/>
          <w:sz w:val="16"/>
        </w:rPr>
        <w:t>*</w:t>
      </w:r>
      <w:r w:rsidRPr="00965C18">
        <w:t>head company or single company on that day:</w:t>
      </w:r>
    </w:p>
    <w:p w:rsidR="006E0072" w:rsidRPr="00965C18" w:rsidRDefault="006E0072" w:rsidP="006E0072">
      <w:pPr>
        <w:pStyle w:val="paragraph"/>
      </w:pPr>
      <w:r w:rsidRPr="00965C18">
        <w:tab/>
        <w:t>(a)</w:t>
      </w:r>
      <w:r w:rsidRPr="00965C18">
        <w:tab/>
        <w:t xml:space="preserve">so much of the establishment entity’s </w:t>
      </w:r>
      <w:r w:rsidR="006A20AB" w:rsidRPr="006A20AB">
        <w:rPr>
          <w:position w:val="6"/>
          <w:sz w:val="16"/>
        </w:rPr>
        <w:t>*</w:t>
      </w:r>
      <w:r w:rsidRPr="00965C18">
        <w:t>ADI equity capital, at the end of the day, as:</w:t>
      </w:r>
    </w:p>
    <w:p w:rsidR="006E0072" w:rsidRPr="00965C18" w:rsidRDefault="006E0072" w:rsidP="006E0072">
      <w:pPr>
        <w:pStyle w:val="paragraphsub"/>
      </w:pPr>
      <w:r w:rsidRPr="00965C18">
        <w:tab/>
        <w:t>(i)</w:t>
      </w:r>
      <w:r w:rsidRPr="00965C18">
        <w:tab/>
        <w:t>is attributable to that Australian permanent establishment; and</w:t>
      </w:r>
    </w:p>
    <w:p w:rsidR="006E0072" w:rsidRPr="00965C18" w:rsidRDefault="006E0072" w:rsidP="006E0072">
      <w:pPr>
        <w:pStyle w:val="paragraphsub"/>
      </w:pPr>
      <w:r w:rsidRPr="00965C18">
        <w:tab/>
        <w:t>(ii)</w:t>
      </w:r>
      <w:r w:rsidRPr="00965C18">
        <w:tab/>
        <w:t xml:space="preserve">has not been allocated to the </w:t>
      </w:r>
      <w:r w:rsidR="006A20AB" w:rsidRPr="006A20AB">
        <w:rPr>
          <w:position w:val="6"/>
          <w:sz w:val="16"/>
        </w:rPr>
        <w:t>*</w:t>
      </w:r>
      <w:r w:rsidRPr="00965C18">
        <w:t>OB activities of the entity;</w:t>
      </w:r>
    </w:p>
    <w:p w:rsidR="006E0072" w:rsidRPr="00965C18" w:rsidRDefault="006E0072" w:rsidP="006E0072">
      <w:pPr>
        <w:pStyle w:val="paragraph"/>
        <w:keepNext/>
      </w:pPr>
      <w:r w:rsidRPr="00965C18">
        <w:tab/>
        <w:t>(b)</w:t>
      </w:r>
      <w:r w:rsidRPr="00965C18">
        <w:tab/>
        <w:t>the amounts that, as at the end of that day:</w:t>
      </w:r>
    </w:p>
    <w:p w:rsidR="006E0072" w:rsidRPr="00965C18" w:rsidRDefault="006E0072" w:rsidP="006E0072">
      <w:pPr>
        <w:pStyle w:val="paragraphsub"/>
        <w:keepNext/>
      </w:pPr>
      <w:r w:rsidRPr="00965C18">
        <w:tab/>
        <w:t>(i)</w:t>
      </w:r>
      <w:r w:rsidRPr="00965C18">
        <w:tab/>
        <w:t>are made available by the establishment entity to the Australian permanent establishment as loans to it; and</w:t>
      </w:r>
    </w:p>
    <w:p w:rsidR="006E0072" w:rsidRPr="00965C18" w:rsidRDefault="006E0072" w:rsidP="006E0072">
      <w:pPr>
        <w:pStyle w:val="paragraphsub"/>
      </w:pPr>
      <w:r w:rsidRPr="00965C18">
        <w:tab/>
        <w:t>(ii)</w:t>
      </w:r>
      <w:r w:rsidRPr="00965C18">
        <w:tab/>
        <w:t xml:space="preserve">do not give rise to any </w:t>
      </w:r>
      <w:r w:rsidR="006A20AB" w:rsidRPr="006A20AB">
        <w:rPr>
          <w:position w:val="6"/>
          <w:sz w:val="16"/>
        </w:rPr>
        <w:t>*</w:t>
      </w:r>
      <w:r w:rsidRPr="00965C18">
        <w:t>debt deductions of the entity for the income year or any other income year.</w:t>
      </w:r>
    </w:p>
    <w:p w:rsidR="006E0072" w:rsidRPr="00965C18" w:rsidRDefault="006E0072" w:rsidP="006E0072">
      <w:pPr>
        <w:pStyle w:val="notetext"/>
      </w:pPr>
      <w:r w:rsidRPr="00965C18">
        <w:t>Note:</w:t>
      </w:r>
      <w:r w:rsidRPr="00965C18">
        <w:tab/>
        <w:t>The amounts are to be worked out, so far as practicable, on the basis of the information that would be contained in a set of consolidated accounts. See section</w:t>
      </w:r>
      <w:r w:rsidR="001F75DF" w:rsidRPr="00965C18">
        <w:t> </w:t>
      </w:r>
      <w:r w:rsidRPr="00965C18">
        <w:t>820</w:t>
      </w:r>
      <w:r w:rsidR="006A20AB">
        <w:noBreakHyphen/>
      </w:r>
      <w:r w:rsidRPr="00965C18">
        <w:t>611.</w:t>
      </w:r>
    </w:p>
    <w:p w:rsidR="006E0072" w:rsidRPr="00965C18" w:rsidRDefault="006E0072" w:rsidP="006E0072">
      <w:pPr>
        <w:pStyle w:val="SubsectionHead"/>
      </w:pPr>
      <w:r w:rsidRPr="00965C18">
        <w:t>Risk</w:t>
      </w:r>
      <w:r w:rsidR="006A20AB">
        <w:noBreakHyphen/>
      </w:r>
      <w:r w:rsidRPr="00965C18">
        <w:t>weighted assets</w:t>
      </w:r>
    </w:p>
    <w:p w:rsidR="006E0072" w:rsidRPr="00965C18" w:rsidRDefault="006E0072" w:rsidP="006E0072">
      <w:pPr>
        <w:pStyle w:val="subsection"/>
      </w:pPr>
      <w:r w:rsidRPr="00965C18">
        <w:tab/>
        <w:t>(4)</w:t>
      </w:r>
      <w:r w:rsidRPr="00965C18">
        <w:tab/>
        <w:t xml:space="preserve">For each of the establishment entity’s </w:t>
      </w:r>
      <w:r w:rsidR="006A20AB" w:rsidRPr="006A20AB">
        <w:rPr>
          <w:position w:val="6"/>
          <w:sz w:val="16"/>
        </w:rPr>
        <w:t>*</w:t>
      </w:r>
      <w:r w:rsidRPr="00965C18">
        <w:t xml:space="preserve">Australian permanent establishments that is covered by the choice, the </w:t>
      </w:r>
      <w:r w:rsidR="006A20AB" w:rsidRPr="006A20AB">
        <w:rPr>
          <w:position w:val="6"/>
          <w:sz w:val="16"/>
        </w:rPr>
        <w:t>*</w:t>
      </w:r>
      <w:r w:rsidRPr="00965C18">
        <w:t>risk</w:t>
      </w:r>
      <w:r w:rsidR="006A20AB">
        <w:noBreakHyphen/>
      </w:r>
      <w:r w:rsidRPr="00965C18">
        <w:t xml:space="preserve">weighted assets of the </w:t>
      </w:r>
      <w:r w:rsidR="006A20AB" w:rsidRPr="006A20AB">
        <w:rPr>
          <w:position w:val="6"/>
          <w:sz w:val="16"/>
        </w:rPr>
        <w:t>*</w:t>
      </w:r>
      <w:r w:rsidRPr="00965C18">
        <w:t>head company or single company include that part of the entity’s risk</w:t>
      </w:r>
      <w:r w:rsidR="006A20AB">
        <w:noBreakHyphen/>
      </w:r>
      <w:r w:rsidRPr="00965C18">
        <w:t>weighted assets that:</w:t>
      </w:r>
    </w:p>
    <w:p w:rsidR="006E0072" w:rsidRPr="00965C18" w:rsidRDefault="006E0072" w:rsidP="006E0072">
      <w:pPr>
        <w:pStyle w:val="paragraph"/>
      </w:pPr>
      <w:r w:rsidRPr="00965C18">
        <w:tab/>
        <w:t>(a)</w:t>
      </w:r>
      <w:r w:rsidRPr="00965C18">
        <w:tab/>
        <w:t>is attributable to that Australian permanent establishment; and</w:t>
      </w:r>
    </w:p>
    <w:p w:rsidR="006E0072" w:rsidRPr="00965C18" w:rsidRDefault="006E0072" w:rsidP="006E0072">
      <w:pPr>
        <w:pStyle w:val="paragraph"/>
      </w:pPr>
      <w:r w:rsidRPr="00965C18">
        <w:tab/>
        <w:t>(b)</w:t>
      </w:r>
      <w:r w:rsidRPr="00965C18">
        <w:tab/>
        <w:t xml:space="preserve">is not attributable to the entity’s </w:t>
      </w:r>
      <w:r w:rsidR="006A20AB" w:rsidRPr="006A20AB">
        <w:rPr>
          <w:position w:val="6"/>
          <w:sz w:val="16"/>
        </w:rPr>
        <w:t>*</w:t>
      </w:r>
      <w:r w:rsidRPr="00965C18">
        <w:t>OB activities.</w:t>
      </w:r>
    </w:p>
    <w:p w:rsidR="006E0072" w:rsidRPr="00965C18" w:rsidRDefault="006E0072" w:rsidP="006E0072">
      <w:pPr>
        <w:pStyle w:val="ActHead5"/>
      </w:pPr>
      <w:bookmarkStart w:id="490" w:name="_Toc150424019"/>
      <w:r w:rsidRPr="00965C18">
        <w:rPr>
          <w:rStyle w:val="CharSectno"/>
        </w:rPr>
        <w:t>820</w:t>
      </w:r>
      <w:r w:rsidR="006A20AB">
        <w:rPr>
          <w:rStyle w:val="CharSectno"/>
        </w:rPr>
        <w:noBreakHyphen/>
      </w:r>
      <w:r w:rsidRPr="00965C18">
        <w:rPr>
          <w:rStyle w:val="CharSectno"/>
        </w:rPr>
        <w:t>615</w:t>
      </w:r>
      <w:r w:rsidRPr="00965C18">
        <w:t xml:space="preserve">  How Subdivision</w:t>
      </w:r>
      <w:r w:rsidR="001F75DF" w:rsidRPr="00965C18">
        <w:t> </w:t>
      </w:r>
      <w:r w:rsidRPr="00965C18">
        <w:t>820</w:t>
      </w:r>
      <w:r w:rsidR="006A20AB">
        <w:noBreakHyphen/>
      </w:r>
      <w:r w:rsidRPr="00965C18">
        <w:t>E applies</w:t>
      </w:r>
      <w:bookmarkEnd w:id="490"/>
    </w:p>
    <w:p w:rsidR="006E0072" w:rsidRPr="00965C18" w:rsidRDefault="006E0072" w:rsidP="006E0072">
      <w:pPr>
        <w:pStyle w:val="subsection"/>
      </w:pPr>
      <w:r w:rsidRPr="00965C18">
        <w:tab/>
        <w:t>(1)</w:t>
      </w:r>
      <w:r w:rsidRPr="00965C18">
        <w:tab/>
        <w:t>This section has effect for the purposes of applying Subdivision</w:t>
      </w:r>
      <w:r w:rsidR="001F75DF" w:rsidRPr="00965C18">
        <w:t> </w:t>
      </w:r>
      <w:r w:rsidRPr="00965C18">
        <w:t>820</w:t>
      </w:r>
      <w:r w:rsidR="006A20AB">
        <w:noBreakHyphen/>
      </w:r>
      <w:r w:rsidRPr="00965C18">
        <w:t xml:space="preserve">E to the </w:t>
      </w:r>
      <w:r w:rsidR="006A20AB" w:rsidRPr="006A20AB">
        <w:rPr>
          <w:position w:val="6"/>
          <w:sz w:val="16"/>
        </w:rPr>
        <w:t>*</w:t>
      </w:r>
      <w:r w:rsidRPr="00965C18">
        <w:t xml:space="preserve">head company or single company in relation to a period (the </w:t>
      </w:r>
      <w:r w:rsidRPr="00965C18">
        <w:rPr>
          <w:b/>
          <w:i/>
        </w:rPr>
        <w:t>test period</w:t>
      </w:r>
      <w:r w:rsidRPr="00965C18">
        <w:t>) that is all or part of the grouping period.</w:t>
      </w:r>
    </w:p>
    <w:p w:rsidR="006E0072" w:rsidRPr="00965C18" w:rsidRDefault="006E0072" w:rsidP="006E0072">
      <w:pPr>
        <w:pStyle w:val="notetext"/>
      </w:pPr>
      <w:r w:rsidRPr="00965C18">
        <w:t>Note:</w:t>
      </w:r>
      <w:r w:rsidRPr="00965C18">
        <w:tab/>
        <w:t>Subdivision</w:t>
      </w:r>
      <w:r w:rsidR="001F75DF" w:rsidRPr="00965C18">
        <w:t> </w:t>
      </w:r>
      <w:r w:rsidRPr="00965C18">
        <w:t>820</w:t>
      </w:r>
      <w:r w:rsidR="006A20AB">
        <w:noBreakHyphen/>
      </w:r>
      <w:r w:rsidRPr="00965C18">
        <w:t>E applies to the head company or single company if it is classified as an inward investing entity (ADI) because of section</w:t>
      </w:r>
      <w:r w:rsidR="001F75DF" w:rsidRPr="00965C18">
        <w:t> </w:t>
      </w:r>
      <w:r w:rsidRPr="00965C18">
        <w:t>820</w:t>
      </w:r>
      <w:r w:rsidR="006A20AB">
        <w:noBreakHyphen/>
      </w:r>
      <w:r w:rsidRPr="00965C18">
        <w:t>609.</w:t>
      </w:r>
    </w:p>
    <w:p w:rsidR="006E0072" w:rsidRPr="00965C18" w:rsidRDefault="006E0072" w:rsidP="006E0072">
      <w:pPr>
        <w:pStyle w:val="SubsectionHead"/>
      </w:pPr>
      <w:r w:rsidRPr="00965C18">
        <w:t>Average equity capital</w:t>
      </w:r>
    </w:p>
    <w:p w:rsidR="006E0072" w:rsidRPr="00965C18" w:rsidRDefault="006E0072" w:rsidP="006E0072">
      <w:pPr>
        <w:pStyle w:val="subsection"/>
      </w:pPr>
      <w:r w:rsidRPr="00965C18">
        <w:tab/>
        <w:t>(2)</w:t>
      </w:r>
      <w:r w:rsidRPr="00965C18">
        <w:tab/>
        <w:t xml:space="preserve">The </w:t>
      </w:r>
      <w:r w:rsidRPr="00965C18">
        <w:rPr>
          <w:b/>
          <w:i/>
        </w:rPr>
        <w:t>average equity capital</w:t>
      </w:r>
      <w:r w:rsidRPr="00965C18">
        <w:rPr>
          <w:position w:val="6"/>
          <w:sz w:val="16"/>
        </w:rPr>
        <w:t xml:space="preserve"> </w:t>
      </w:r>
      <w:r w:rsidRPr="00965C18">
        <w:t xml:space="preserve">of the </w:t>
      </w:r>
      <w:r w:rsidR="006A20AB" w:rsidRPr="006A20AB">
        <w:rPr>
          <w:position w:val="6"/>
          <w:sz w:val="16"/>
        </w:rPr>
        <w:t>*</w:t>
      </w:r>
      <w:r w:rsidRPr="00965C18">
        <w:t>head company or single company for the test period is:</w:t>
      </w:r>
    </w:p>
    <w:p w:rsidR="006E0072" w:rsidRPr="00965C18" w:rsidRDefault="006E0072" w:rsidP="006E0072">
      <w:pPr>
        <w:pStyle w:val="paragraph"/>
      </w:pPr>
      <w:r w:rsidRPr="00965C18">
        <w:tab/>
        <w:t>(a)</w:t>
      </w:r>
      <w:r w:rsidRPr="00965C18">
        <w:tab/>
        <w:t xml:space="preserve">the average value, for that period, of all the </w:t>
      </w:r>
      <w:r w:rsidR="006A20AB" w:rsidRPr="006A20AB">
        <w:rPr>
          <w:position w:val="6"/>
          <w:sz w:val="16"/>
        </w:rPr>
        <w:t>*</w:t>
      </w:r>
      <w:r w:rsidRPr="00965C18">
        <w:t>ADI equity capital of the company; plus</w:t>
      </w:r>
    </w:p>
    <w:p w:rsidR="006E0072" w:rsidRPr="00965C18" w:rsidRDefault="006E0072" w:rsidP="006E0072">
      <w:pPr>
        <w:pStyle w:val="paragraph"/>
      </w:pPr>
      <w:r w:rsidRPr="00965C18">
        <w:tab/>
        <w:t>(b)</w:t>
      </w:r>
      <w:r w:rsidRPr="00965C18">
        <w:tab/>
        <w:t>the average value, for that period, of the amount worked out under subsection</w:t>
      </w:r>
      <w:r w:rsidR="001F75DF" w:rsidRPr="00965C18">
        <w:t> </w:t>
      </w:r>
      <w:r w:rsidRPr="00965C18">
        <w:t>820</w:t>
      </w:r>
      <w:r w:rsidR="006A20AB">
        <w:noBreakHyphen/>
      </w:r>
      <w:r w:rsidRPr="00965C18">
        <w:t>613(3).</w:t>
      </w:r>
    </w:p>
    <w:p w:rsidR="006E0072" w:rsidRPr="00965C18" w:rsidRDefault="006E0072" w:rsidP="006E0072">
      <w:pPr>
        <w:pStyle w:val="notetext"/>
      </w:pPr>
      <w:r w:rsidRPr="00965C18">
        <w:t>Note 1:</w:t>
      </w:r>
      <w:r w:rsidRPr="00965C18">
        <w:tab/>
        <w:t>In the case of a choice under section</w:t>
      </w:r>
      <w:r w:rsidR="001F75DF" w:rsidRPr="00965C18">
        <w:t> </w:t>
      </w:r>
      <w:r w:rsidRPr="00965C18">
        <w:t>820</w:t>
      </w:r>
      <w:r w:rsidR="006A20AB">
        <w:noBreakHyphen/>
      </w:r>
      <w:r w:rsidRPr="00965C18">
        <w:t>599, paragraph</w:t>
      </w:r>
      <w:r w:rsidR="001F75DF" w:rsidRPr="00965C18">
        <w:t> </w:t>
      </w:r>
      <w:r w:rsidRPr="00965C18">
        <w:t>820</w:t>
      </w:r>
      <w:r w:rsidR="006A20AB">
        <w:noBreakHyphen/>
      </w:r>
      <w:r w:rsidRPr="00965C18">
        <w:t>603(4)(b) treats the single company and the relevant Australian permanent establishments as a consolidated group.</w:t>
      </w:r>
    </w:p>
    <w:p w:rsidR="006E0072" w:rsidRPr="00965C18" w:rsidRDefault="006E0072" w:rsidP="006E0072">
      <w:pPr>
        <w:pStyle w:val="notetext"/>
      </w:pPr>
      <w:r w:rsidRPr="00965C18">
        <w:t>Note 2:</w:t>
      </w:r>
      <w:r w:rsidRPr="00965C18">
        <w:tab/>
        <w:t>To calculate an average value for the purposes of this Division, see Subdivision</w:t>
      </w:r>
      <w:r w:rsidR="001F75DF" w:rsidRPr="00965C18">
        <w:t> </w:t>
      </w:r>
      <w:r w:rsidRPr="00965C18">
        <w:t>820</w:t>
      </w:r>
      <w:r w:rsidR="006A20AB">
        <w:noBreakHyphen/>
      </w:r>
      <w:r w:rsidRPr="00965C18">
        <w:t>G.</w:t>
      </w:r>
    </w:p>
    <w:p w:rsidR="006E0072" w:rsidRPr="00965C18" w:rsidRDefault="006E0072" w:rsidP="006E0072">
      <w:pPr>
        <w:pStyle w:val="SubsectionHead"/>
      </w:pPr>
      <w:r w:rsidRPr="00965C18">
        <w:t>Safe harbour capital amount</w:t>
      </w:r>
    </w:p>
    <w:p w:rsidR="006E0072" w:rsidRPr="00965C18" w:rsidRDefault="006E0072" w:rsidP="006E0072">
      <w:pPr>
        <w:pStyle w:val="subsection"/>
      </w:pPr>
      <w:r w:rsidRPr="00965C18">
        <w:tab/>
        <w:t>(3)</w:t>
      </w:r>
      <w:r w:rsidRPr="00965C18">
        <w:tab/>
        <w:t xml:space="preserve">The </w:t>
      </w:r>
      <w:r w:rsidRPr="00965C18">
        <w:rPr>
          <w:b/>
          <w:i/>
        </w:rPr>
        <w:t>safe harbour capital amount</w:t>
      </w:r>
      <w:r w:rsidRPr="00965C18">
        <w:t xml:space="preserve"> of the </w:t>
      </w:r>
      <w:r w:rsidR="006A20AB" w:rsidRPr="006A20AB">
        <w:rPr>
          <w:position w:val="6"/>
          <w:sz w:val="16"/>
        </w:rPr>
        <w:t>*</w:t>
      </w:r>
      <w:r w:rsidRPr="00965C18">
        <w:t>head company or single company for the test period is worked out using the following method statement.</w:t>
      </w:r>
    </w:p>
    <w:p w:rsidR="006E0072" w:rsidRPr="00965C18" w:rsidRDefault="006E0072" w:rsidP="006E0072">
      <w:pPr>
        <w:pStyle w:val="BoxHeadItalic"/>
        <w:keepNext/>
      </w:pPr>
      <w:r w:rsidRPr="00965C18">
        <w:t>Method statement</w:t>
      </w:r>
    </w:p>
    <w:p w:rsidR="006E0072" w:rsidRPr="00965C18" w:rsidRDefault="006E0072" w:rsidP="006E0072">
      <w:pPr>
        <w:pStyle w:val="BoxStep"/>
      </w:pPr>
      <w:r w:rsidRPr="00965C18">
        <w:rPr>
          <w:szCs w:val="22"/>
        </w:rPr>
        <w:t>Step 1.</w:t>
      </w:r>
      <w:r w:rsidRPr="00965C18">
        <w:tab/>
        <w:t xml:space="preserve">Work out the average value, for the test period, of the </w:t>
      </w:r>
      <w:r w:rsidR="006A20AB" w:rsidRPr="006A20AB">
        <w:rPr>
          <w:position w:val="6"/>
          <w:sz w:val="16"/>
        </w:rPr>
        <w:t>*</w:t>
      </w:r>
      <w:r w:rsidRPr="00965C18">
        <w:t xml:space="preserve">head company’s or single company’s </w:t>
      </w:r>
      <w:r w:rsidR="006A20AB" w:rsidRPr="006A20AB">
        <w:rPr>
          <w:position w:val="6"/>
          <w:sz w:val="16"/>
        </w:rPr>
        <w:t>*</w:t>
      </w:r>
      <w:r w:rsidRPr="00965C18">
        <w:t>risk</w:t>
      </w:r>
      <w:r w:rsidR="006A20AB">
        <w:noBreakHyphen/>
      </w:r>
      <w:r w:rsidRPr="00965C18">
        <w:t>weighted assets.</w:t>
      </w:r>
    </w:p>
    <w:p w:rsidR="006E0072" w:rsidRPr="00965C18" w:rsidRDefault="006E0072" w:rsidP="006E0072">
      <w:pPr>
        <w:pStyle w:val="BoxStep"/>
      </w:pPr>
      <w:r w:rsidRPr="00965C18">
        <w:rPr>
          <w:szCs w:val="22"/>
        </w:rPr>
        <w:t>Step 2.</w:t>
      </w:r>
      <w:r w:rsidRPr="00965C18">
        <w:tab/>
        <w:t xml:space="preserve">Multiply the result of step 1 by </w:t>
      </w:r>
      <w:r w:rsidR="003C17DB" w:rsidRPr="00965C18">
        <w:t>6%</w:t>
      </w:r>
      <w:r w:rsidRPr="00965C18">
        <w:t xml:space="preserve">. The result of this step is the </w:t>
      </w:r>
      <w:r w:rsidRPr="00965C18">
        <w:rPr>
          <w:b/>
          <w:i/>
        </w:rPr>
        <w:t>safe harbour capital amount</w:t>
      </w:r>
      <w:r w:rsidRPr="00965C18">
        <w:t>.</w:t>
      </w:r>
    </w:p>
    <w:p w:rsidR="006E0072" w:rsidRPr="00965C18" w:rsidRDefault="006E0072" w:rsidP="006E0072">
      <w:pPr>
        <w:pStyle w:val="SubsectionHead"/>
      </w:pPr>
      <w:r w:rsidRPr="00965C18">
        <w:t>Risk</w:t>
      </w:r>
      <w:r w:rsidR="006A20AB">
        <w:noBreakHyphen/>
      </w:r>
      <w:r w:rsidRPr="00965C18">
        <w:t>weighted assets</w:t>
      </w:r>
    </w:p>
    <w:p w:rsidR="006E0072" w:rsidRPr="00965C18" w:rsidRDefault="006E0072" w:rsidP="006E0072">
      <w:pPr>
        <w:pStyle w:val="subsection"/>
      </w:pPr>
      <w:r w:rsidRPr="00965C18">
        <w:tab/>
        <w:t>(4)</w:t>
      </w:r>
      <w:r w:rsidRPr="00965C18">
        <w:tab/>
        <w:t xml:space="preserve">For each of the establishment entity’s </w:t>
      </w:r>
      <w:r w:rsidR="006A20AB" w:rsidRPr="006A20AB">
        <w:rPr>
          <w:position w:val="6"/>
          <w:sz w:val="16"/>
        </w:rPr>
        <w:t>*</w:t>
      </w:r>
      <w:r w:rsidRPr="00965C18">
        <w:t xml:space="preserve">Australian permanent establishments covered by the choice, the </w:t>
      </w:r>
      <w:r w:rsidR="006A20AB" w:rsidRPr="006A20AB">
        <w:rPr>
          <w:position w:val="6"/>
          <w:sz w:val="16"/>
        </w:rPr>
        <w:t>*</w:t>
      </w:r>
      <w:r w:rsidRPr="00965C18">
        <w:t>risk</w:t>
      </w:r>
      <w:r w:rsidR="006A20AB">
        <w:noBreakHyphen/>
      </w:r>
      <w:r w:rsidRPr="00965C18">
        <w:t xml:space="preserve">weighted assets of the </w:t>
      </w:r>
      <w:r w:rsidR="006A20AB" w:rsidRPr="006A20AB">
        <w:rPr>
          <w:position w:val="6"/>
          <w:sz w:val="16"/>
        </w:rPr>
        <w:t>*</w:t>
      </w:r>
      <w:r w:rsidRPr="00965C18">
        <w:t>head company or single company include that part of the entity’s risk</w:t>
      </w:r>
      <w:r w:rsidR="006A20AB">
        <w:noBreakHyphen/>
      </w:r>
      <w:r w:rsidRPr="00965C18">
        <w:t>weighted assets that:</w:t>
      </w:r>
    </w:p>
    <w:p w:rsidR="006E0072" w:rsidRPr="00965C18" w:rsidRDefault="006E0072" w:rsidP="006E0072">
      <w:pPr>
        <w:pStyle w:val="paragraph"/>
      </w:pPr>
      <w:r w:rsidRPr="00965C18">
        <w:tab/>
        <w:t>(a)</w:t>
      </w:r>
      <w:r w:rsidRPr="00965C18">
        <w:tab/>
        <w:t>is attributable to that Australian permanent establishment; and</w:t>
      </w:r>
    </w:p>
    <w:p w:rsidR="006E0072" w:rsidRPr="00965C18" w:rsidRDefault="006E0072" w:rsidP="006E0072">
      <w:pPr>
        <w:pStyle w:val="paragraph"/>
      </w:pPr>
      <w:r w:rsidRPr="00965C18">
        <w:tab/>
        <w:t>(b)</w:t>
      </w:r>
      <w:r w:rsidRPr="00965C18">
        <w:tab/>
        <w:t xml:space="preserve">is not attributable to the entity’s </w:t>
      </w:r>
      <w:r w:rsidR="006A20AB" w:rsidRPr="006A20AB">
        <w:rPr>
          <w:position w:val="6"/>
          <w:sz w:val="16"/>
        </w:rPr>
        <w:t>*</w:t>
      </w:r>
      <w:r w:rsidRPr="00965C18">
        <w:t>OB activities.</w:t>
      </w:r>
    </w:p>
    <w:p w:rsidR="006E0072" w:rsidRPr="00965C18" w:rsidRDefault="006E0072" w:rsidP="006E0072">
      <w:pPr>
        <w:pStyle w:val="ActHead4"/>
      </w:pPr>
      <w:bookmarkStart w:id="491" w:name="_Toc150424020"/>
      <w:r w:rsidRPr="00965C18">
        <w:rPr>
          <w:rStyle w:val="CharSubdNo"/>
        </w:rPr>
        <w:t>Subdivision</w:t>
      </w:r>
      <w:r w:rsidR="001F75DF" w:rsidRPr="00965C18">
        <w:rPr>
          <w:rStyle w:val="CharSubdNo"/>
        </w:rPr>
        <w:t> </w:t>
      </w:r>
      <w:r w:rsidRPr="00965C18">
        <w:rPr>
          <w:rStyle w:val="CharSubdNo"/>
        </w:rPr>
        <w:t>820</w:t>
      </w:r>
      <w:r w:rsidR="006A20AB">
        <w:rPr>
          <w:rStyle w:val="CharSubdNo"/>
        </w:rPr>
        <w:noBreakHyphen/>
      </w:r>
      <w:r w:rsidRPr="00965C18">
        <w:rPr>
          <w:rStyle w:val="CharSubdNo"/>
        </w:rPr>
        <w:t>G</w:t>
      </w:r>
      <w:r w:rsidRPr="00965C18">
        <w:t>—</w:t>
      </w:r>
      <w:r w:rsidRPr="00965C18">
        <w:rPr>
          <w:rStyle w:val="CharSubdText"/>
        </w:rPr>
        <w:t>Calculating the average values</w:t>
      </w:r>
      <w:bookmarkEnd w:id="491"/>
    </w:p>
    <w:p w:rsidR="006E0072" w:rsidRPr="00965C18" w:rsidRDefault="006E0072" w:rsidP="006E0072">
      <w:pPr>
        <w:pStyle w:val="ActHead4"/>
      </w:pPr>
      <w:bookmarkStart w:id="492" w:name="_Toc150424021"/>
      <w:r w:rsidRPr="00965C18">
        <w:t>Guide to Subdivision</w:t>
      </w:r>
      <w:r w:rsidR="001F75DF" w:rsidRPr="00965C18">
        <w:t> </w:t>
      </w:r>
      <w:r w:rsidRPr="00965C18">
        <w:t>820</w:t>
      </w:r>
      <w:r w:rsidR="006A20AB">
        <w:noBreakHyphen/>
      </w:r>
      <w:r w:rsidRPr="00965C18">
        <w:t>G</w:t>
      </w:r>
      <w:bookmarkEnd w:id="492"/>
    </w:p>
    <w:p w:rsidR="006E0072" w:rsidRPr="00965C18" w:rsidRDefault="006E0072" w:rsidP="006E0072">
      <w:pPr>
        <w:pStyle w:val="ActHead5"/>
      </w:pPr>
      <w:bookmarkStart w:id="493" w:name="_Toc150424022"/>
      <w:r w:rsidRPr="00965C18">
        <w:rPr>
          <w:rStyle w:val="CharSectno"/>
        </w:rPr>
        <w:t>820</w:t>
      </w:r>
      <w:r w:rsidR="006A20AB">
        <w:rPr>
          <w:rStyle w:val="CharSectno"/>
        </w:rPr>
        <w:noBreakHyphen/>
      </w:r>
      <w:r w:rsidRPr="00965C18">
        <w:rPr>
          <w:rStyle w:val="CharSectno"/>
        </w:rPr>
        <w:t>625</w:t>
      </w:r>
      <w:r w:rsidRPr="00965C18">
        <w:t xml:space="preserve">  What this Subdivision is about</w:t>
      </w:r>
      <w:bookmarkEnd w:id="493"/>
    </w:p>
    <w:p w:rsidR="006E0072" w:rsidRPr="00965C18" w:rsidRDefault="006E0072" w:rsidP="006E0072">
      <w:pPr>
        <w:pStyle w:val="BoxText"/>
      </w:pPr>
      <w:r w:rsidRPr="00965C18">
        <w:t>This Subdivision sets out the methods of calculating the average values for the purposes of this Division. It also includes special rules about values and valuation that are relevant to that calculation.</w:t>
      </w:r>
    </w:p>
    <w:p w:rsidR="006E0072" w:rsidRPr="00965C18" w:rsidRDefault="006E0072" w:rsidP="006E0072">
      <w:pPr>
        <w:pStyle w:val="notetext"/>
      </w:pPr>
      <w:r w:rsidRPr="00965C18">
        <w:t>Note:</w:t>
      </w:r>
      <w:r w:rsidRPr="00965C18">
        <w:tab/>
        <w:t>Section</w:t>
      </w:r>
      <w:r w:rsidR="001F75DF" w:rsidRPr="00965C18">
        <w:t> </w:t>
      </w:r>
      <w:r w:rsidRPr="00965C18">
        <w:t>820</w:t>
      </w:r>
      <w:r w:rsidR="006A20AB">
        <w:noBreakHyphen/>
      </w:r>
      <w:r w:rsidRPr="00965C18">
        <w:t xml:space="preserve">25 of the </w:t>
      </w:r>
      <w:r w:rsidRPr="00965C18">
        <w:rPr>
          <w:i/>
        </w:rPr>
        <w:t>Income Tax (Transitional Provisions) Act 1997</w:t>
      </w:r>
      <w:r w:rsidRPr="00965C18">
        <w:t xml:space="preserve"> provides for a transitional rule that affects the operation of this Subdivision in relation to an income year that begins before </w:t>
      </w:r>
      <w:r w:rsidR="00963EB5" w:rsidRPr="00965C18">
        <w:t>1 July</w:t>
      </w:r>
      <w:r w:rsidRPr="00965C18">
        <w:t xml:space="preserve"> 2002 and ends before 30</w:t>
      </w:r>
      <w:r w:rsidR="001F75DF" w:rsidRPr="00965C18">
        <w:t> </w:t>
      </w:r>
      <w:r w:rsidRPr="00965C18">
        <w:t>June 2003.</w:t>
      </w:r>
    </w:p>
    <w:p w:rsidR="006E0072" w:rsidRPr="00965C18" w:rsidRDefault="006E0072" w:rsidP="006E0072">
      <w:pPr>
        <w:pStyle w:val="TofSectsHeading"/>
        <w:keepNext/>
        <w:keepLines/>
      </w:pPr>
      <w:r w:rsidRPr="00965C18">
        <w:t>Table of sections</w:t>
      </w:r>
    </w:p>
    <w:p w:rsidR="006E0072" w:rsidRPr="00965C18" w:rsidRDefault="006E0072" w:rsidP="006E0072">
      <w:pPr>
        <w:pStyle w:val="TofSectsGroupHeading"/>
        <w:keepNext/>
      </w:pPr>
      <w:r w:rsidRPr="00965C18">
        <w:t>How to calculate the average values</w:t>
      </w:r>
    </w:p>
    <w:p w:rsidR="006E0072" w:rsidRPr="00965C18" w:rsidRDefault="006E0072" w:rsidP="006E0072">
      <w:pPr>
        <w:pStyle w:val="TofSectsSection"/>
        <w:keepNext/>
      </w:pPr>
      <w:r w:rsidRPr="00965C18">
        <w:t>820</w:t>
      </w:r>
      <w:r w:rsidR="006A20AB">
        <w:noBreakHyphen/>
      </w:r>
      <w:r w:rsidRPr="00965C18">
        <w:t>630</w:t>
      </w:r>
      <w:r w:rsidRPr="00965C18">
        <w:tab/>
        <w:t>Methods of calculating average values</w:t>
      </w:r>
    </w:p>
    <w:p w:rsidR="006E0072" w:rsidRPr="00965C18" w:rsidRDefault="006E0072" w:rsidP="006E0072">
      <w:pPr>
        <w:pStyle w:val="TofSectsSection"/>
        <w:keepNext/>
      </w:pPr>
      <w:r w:rsidRPr="00965C18">
        <w:t>820</w:t>
      </w:r>
      <w:r w:rsidR="006A20AB">
        <w:noBreakHyphen/>
      </w:r>
      <w:r w:rsidRPr="00965C18">
        <w:t>635</w:t>
      </w:r>
      <w:r w:rsidRPr="00965C18">
        <w:tab/>
        <w:t>The opening and closing balances method</w:t>
      </w:r>
    </w:p>
    <w:p w:rsidR="006E0072" w:rsidRPr="00965C18" w:rsidRDefault="006E0072" w:rsidP="006E0072">
      <w:pPr>
        <w:pStyle w:val="TofSectsSection"/>
      </w:pPr>
      <w:r w:rsidRPr="00965C18">
        <w:t>820</w:t>
      </w:r>
      <w:r w:rsidR="006A20AB">
        <w:noBreakHyphen/>
      </w:r>
      <w:r w:rsidRPr="00965C18">
        <w:t>640</w:t>
      </w:r>
      <w:r w:rsidRPr="00965C18">
        <w:tab/>
        <w:t>The 3 measurement days method</w:t>
      </w:r>
    </w:p>
    <w:p w:rsidR="006E0072" w:rsidRPr="00965C18" w:rsidRDefault="006E0072" w:rsidP="006E0072">
      <w:pPr>
        <w:pStyle w:val="TofSectsSection"/>
      </w:pPr>
      <w:r w:rsidRPr="00965C18">
        <w:t>820</w:t>
      </w:r>
      <w:r w:rsidR="006A20AB">
        <w:noBreakHyphen/>
      </w:r>
      <w:r w:rsidRPr="00965C18">
        <w:t>645</w:t>
      </w:r>
      <w:r w:rsidRPr="00965C18">
        <w:tab/>
        <w:t>The frequent measurement method</w:t>
      </w:r>
    </w:p>
    <w:p w:rsidR="006E0072" w:rsidRPr="00965C18" w:rsidRDefault="006E0072" w:rsidP="006E0072">
      <w:pPr>
        <w:pStyle w:val="TofSectsGroupHeading"/>
      </w:pPr>
      <w:r w:rsidRPr="00965C18">
        <w:t>Special rules about values and valuation</w:t>
      </w:r>
    </w:p>
    <w:p w:rsidR="006E0072" w:rsidRPr="00965C18" w:rsidRDefault="006E0072" w:rsidP="006E0072">
      <w:pPr>
        <w:pStyle w:val="TofSectsSection"/>
      </w:pPr>
      <w:r w:rsidRPr="00965C18">
        <w:t>820</w:t>
      </w:r>
      <w:r w:rsidR="006A20AB">
        <w:noBreakHyphen/>
      </w:r>
      <w:r w:rsidRPr="00965C18">
        <w:t>675</w:t>
      </w:r>
      <w:r w:rsidRPr="00965C18">
        <w:tab/>
        <w:t>Amount to be expressed in Australian currency</w:t>
      </w:r>
    </w:p>
    <w:p w:rsidR="006E0072" w:rsidRPr="00965C18" w:rsidRDefault="006E0072" w:rsidP="006E0072">
      <w:pPr>
        <w:pStyle w:val="TofSectsSection"/>
      </w:pPr>
      <w:r w:rsidRPr="00965C18">
        <w:t>820</w:t>
      </w:r>
      <w:r w:rsidR="006A20AB">
        <w:noBreakHyphen/>
      </w:r>
      <w:r w:rsidRPr="00965C18">
        <w:t>680</w:t>
      </w:r>
      <w:r w:rsidRPr="00965C18">
        <w:tab/>
        <w:t>Valuation of assets, liabilities and equity capital</w:t>
      </w:r>
    </w:p>
    <w:p w:rsidR="006E0072" w:rsidRPr="00965C18" w:rsidRDefault="006E0072" w:rsidP="006E0072">
      <w:pPr>
        <w:pStyle w:val="TofSectsSection"/>
      </w:pPr>
      <w:r w:rsidRPr="00965C18">
        <w:t>820</w:t>
      </w:r>
      <w:r w:rsidR="006A20AB">
        <w:noBreakHyphen/>
      </w:r>
      <w:r w:rsidRPr="00965C18">
        <w:t>682</w:t>
      </w:r>
      <w:r w:rsidRPr="00965C18">
        <w:tab/>
        <w:t>Recognition of assets and liabilities—modifying application of accounting standards</w:t>
      </w:r>
    </w:p>
    <w:p w:rsidR="006E0072" w:rsidRPr="00965C18" w:rsidRDefault="006E0072" w:rsidP="006E0072">
      <w:pPr>
        <w:pStyle w:val="TofSectsSection"/>
      </w:pPr>
      <w:r w:rsidRPr="00965C18">
        <w:t>820</w:t>
      </w:r>
      <w:r w:rsidR="006A20AB">
        <w:noBreakHyphen/>
      </w:r>
      <w:r w:rsidRPr="00965C18">
        <w:t>685</w:t>
      </w:r>
      <w:r w:rsidRPr="00965C18">
        <w:tab/>
        <w:t>Valuation of debt capital</w:t>
      </w:r>
    </w:p>
    <w:p w:rsidR="006E0072" w:rsidRPr="00965C18" w:rsidRDefault="006E0072" w:rsidP="006E0072">
      <w:pPr>
        <w:pStyle w:val="TofSectsSection"/>
      </w:pPr>
      <w:r w:rsidRPr="00965C18">
        <w:t>820</w:t>
      </w:r>
      <w:r w:rsidR="006A20AB">
        <w:noBreakHyphen/>
      </w:r>
      <w:r w:rsidRPr="00965C18">
        <w:t>690</w:t>
      </w:r>
      <w:r w:rsidRPr="00965C18">
        <w:tab/>
        <w:t>Commissioner’s power</w:t>
      </w:r>
    </w:p>
    <w:p w:rsidR="006E0072" w:rsidRPr="00965C18" w:rsidRDefault="006E0072" w:rsidP="006E0072">
      <w:pPr>
        <w:pStyle w:val="ActHead4"/>
      </w:pPr>
      <w:bookmarkStart w:id="494" w:name="_Toc150424023"/>
      <w:r w:rsidRPr="00965C18">
        <w:t>How to calculate the average values</w:t>
      </w:r>
      <w:bookmarkEnd w:id="494"/>
    </w:p>
    <w:p w:rsidR="006E0072" w:rsidRPr="00965C18" w:rsidRDefault="006E0072" w:rsidP="006E0072">
      <w:pPr>
        <w:pStyle w:val="ActHead5"/>
      </w:pPr>
      <w:bookmarkStart w:id="495" w:name="_Toc150424024"/>
      <w:r w:rsidRPr="00965C18">
        <w:rPr>
          <w:rStyle w:val="CharSectno"/>
        </w:rPr>
        <w:t>820</w:t>
      </w:r>
      <w:r w:rsidR="006A20AB">
        <w:rPr>
          <w:rStyle w:val="CharSectno"/>
        </w:rPr>
        <w:noBreakHyphen/>
      </w:r>
      <w:r w:rsidRPr="00965C18">
        <w:rPr>
          <w:rStyle w:val="CharSectno"/>
        </w:rPr>
        <w:t>630</w:t>
      </w:r>
      <w:r w:rsidRPr="00965C18">
        <w:t xml:space="preserve">  Methods of calculating average values</w:t>
      </w:r>
      <w:bookmarkEnd w:id="495"/>
    </w:p>
    <w:p w:rsidR="006E0072" w:rsidRPr="00965C18" w:rsidRDefault="006E0072" w:rsidP="006E0072">
      <w:pPr>
        <w:pStyle w:val="SubsectionHead"/>
      </w:pPr>
      <w:r w:rsidRPr="00965C18">
        <w:t>Methods of calculation for entities that are not ADIs</w:t>
      </w:r>
    </w:p>
    <w:p w:rsidR="006E0072" w:rsidRPr="00965C18" w:rsidRDefault="006E0072" w:rsidP="006E0072">
      <w:pPr>
        <w:pStyle w:val="subsection"/>
      </w:pPr>
      <w:r w:rsidRPr="00965C18">
        <w:tab/>
        <w:t>(1)</w:t>
      </w:r>
      <w:r w:rsidRPr="00965C18">
        <w:tab/>
        <w:t>An entity to which Subdivision</w:t>
      </w:r>
      <w:r w:rsidR="001F75DF" w:rsidRPr="00965C18">
        <w:t> </w:t>
      </w:r>
      <w:r w:rsidRPr="00965C18">
        <w:t>820</w:t>
      </w:r>
      <w:r w:rsidR="006A20AB">
        <w:noBreakHyphen/>
      </w:r>
      <w:r w:rsidRPr="00965C18">
        <w:t>B or 820</w:t>
      </w:r>
      <w:r w:rsidR="006A20AB">
        <w:noBreakHyphen/>
      </w:r>
      <w:r w:rsidRPr="00965C18">
        <w:t>C applies for a period that is all or a part of an income year must use one of the following methods to calculate the average value of a matter mentioned in that Subdivision for the purposes of that application:</w:t>
      </w:r>
    </w:p>
    <w:p w:rsidR="006E0072" w:rsidRPr="00965C18" w:rsidRDefault="006E0072" w:rsidP="006E0072">
      <w:pPr>
        <w:pStyle w:val="paragraph"/>
      </w:pPr>
      <w:r w:rsidRPr="00965C18">
        <w:tab/>
        <w:t>(a)</w:t>
      </w:r>
      <w:r w:rsidRPr="00965C18">
        <w:tab/>
        <w:t>the method set out in section</w:t>
      </w:r>
      <w:r w:rsidR="001F75DF" w:rsidRPr="00965C18">
        <w:t> </w:t>
      </w:r>
      <w:r w:rsidRPr="00965C18">
        <w:t>820</w:t>
      </w:r>
      <w:r w:rsidR="006A20AB">
        <w:noBreakHyphen/>
      </w:r>
      <w:r w:rsidRPr="00965C18">
        <w:t>635</w:t>
      </w:r>
      <w:r w:rsidRPr="00965C18">
        <w:rPr>
          <w:b/>
          <w:i/>
        </w:rPr>
        <w:t xml:space="preserve"> </w:t>
      </w:r>
      <w:r w:rsidRPr="00965C18">
        <w:t xml:space="preserve">(the </w:t>
      </w:r>
      <w:r w:rsidRPr="00965C18">
        <w:rPr>
          <w:b/>
          <w:i/>
        </w:rPr>
        <w:t>opening and closing balances method</w:t>
      </w:r>
      <w:r w:rsidRPr="00965C18">
        <w:t>);</w:t>
      </w:r>
    </w:p>
    <w:p w:rsidR="006E0072" w:rsidRPr="00965C18" w:rsidRDefault="006E0072" w:rsidP="006E0072">
      <w:pPr>
        <w:pStyle w:val="paragraph"/>
      </w:pPr>
      <w:r w:rsidRPr="00965C18">
        <w:tab/>
        <w:t>(b)</w:t>
      </w:r>
      <w:r w:rsidRPr="00965C18">
        <w:tab/>
        <w:t>the method set out in section</w:t>
      </w:r>
      <w:r w:rsidR="001F75DF" w:rsidRPr="00965C18">
        <w:t> </w:t>
      </w:r>
      <w:r w:rsidRPr="00965C18">
        <w:t>820</w:t>
      </w:r>
      <w:r w:rsidR="006A20AB">
        <w:noBreakHyphen/>
      </w:r>
      <w:r w:rsidRPr="00965C18">
        <w:t xml:space="preserve">640 (the </w:t>
      </w:r>
      <w:r w:rsidRPr="00965C18">
        <w:rPr>
          <w:b/>
          <w:i/>
        </w:rPr>
        <w:t>3 measurement days method</w:t>
      </w:r>
      <w:r w:rsidRPr="00965C18">
        <w:t>);</w:t>
      </w:r>
    </w:p>
    <w:p w:rsidR="006E0072" w:rsidRPr="00965C18" w:rsidRDefault="006E0072" w:rsidP="006E0072">
      <w:pPr>
        <w:pStyle w:val="paragraph"/>
      </w:pPr>
      <w:r w:rsidRPr="00965C18">
        <w:tab/>
        <w:t>(c)</w:t>
      </w:r>
      <w:r w:rsidRPr="00965C18">
        <w:tab/>
        <w:t>the method set out in section</w:t>
      </w:r>
      <w:r w:rsidR="001F75DF" w:rsidRPr="00965C18">
        <w:t> </w:t>
      </w:r>
      <w:r w:rsidRPr="00965C18">
        <w:t>820</w:t>
      </w:r>
      <w:r w:rsidR="006A20AB">
        <w:noBreakHyphen/>
      </w:r>
      <w:r w:rsidRPr="00965C18">
        <w:t xml:space="preserve">645 (the </w:t>
      </w:r>
      <w:r w:rsidRPr="00965C18">
        <w:rPr>
          <w:b/>
          <w:i/>
        </w:rPr>
        <w:t>frequent measurement method</w:t>
      </w:r>
      <w:r w:rsidRPr="00965C18">
        <w:t>).</w:t>
      </w:r>
    </w:p>
    <w:p w:rsidR="006E0072" w:rsidRPr="00965C18" w:rsidRDefault="006E0072" w:rsidP="006E0072">
      <w:pPr>
        <w:pStyle w:val="notetext"/>
      </w:pPr>
      <w:r w:rsidRPr="00965C18">
        <w:t>Note 1:</w:t>
      </w:r>
      <w:r w:rsidRPr="00965C18">
        <w:tab/>
        <w:t>This subsection therefore applies only to an outward investing entity (non</w:t>
      </w:r>
      <w:r w:rsidR="006A20AB">
        <w:noBreakHyphen/>
      </w:r>
      <w:r w:rsidRPr="00965C18">
        <w:t>ADI) or an inward investing entity (non</w:t>
      </w:r>
      <w:r w:rsidR="006A20AB">
        <w:noBreakHyphen/>
      </w:r>
      <w:r w:rsidRPr="00965C18">
        <w:t>ADI).</w:t>
      </w:r>
    </w:p>
    <w:p w:rsidR="006E0072" w:rsidRPr="00965C18" w:rsidRDefault="006E0072" w:rsidP="006E0072">
      <w:pPr>
        <w:pStyle w:val="notetext"/>
      </w:pPr>
      <w:r w:rsidRPr="00965C18">
        <w:t>Note 2:</w:t>
      </w:r>
      <w:r w:rsidRPr="00965C18">
        <w:tab/>
        <w:t>An entity cannot apply the 3 measurement days method if it is unable to meet the requirements in subsection</w:t>
      </w:r>
      <w:r w:rsidR="001F75DF" w:rsidRPr="00965C18">
        <w:t> </w:t>
      </w:r>
      <w:r w:rsidRPr="00965C18">
        <w:t>820</w:t>
      </w:r>
      <w:r w:rsidR="006A20AB">
        <w:noBreakHyphen/>
      </w:r>
      <w:r w:rsidRPr="00965C18">
        <w:t>640(1). An entity’s ability to apply that method may therefore be limited.</w:t>
      </w:r>
    </w:p>
    <w:p w:rsidR="006E0072" w:rsidRPr="00965C18" w:rsidRDefault="006E0072" w:rsidP="006E0072">
      <w:pPr>
        <w:pStyle w:val="subsection"/>
      </w:pPr>
      <w:r w:rsidRPr="00965C18">
        <w:tab/>
        <w:t>(2)</w:t>
      </w:r>
      <w:r w:rsidRPr="00965C18">
        <w:tab/>
        <w:t>The entity must use the same method to calculate all such average values for that period for the purposes of that application.</w:t>
      </w:r>
    </w:p>
    <w:p w:rsidR="006E0072" w:rsidRPr="00965C18" w:rsidRDefault="006E0072" w:rsidP="006E0072">
      <w:pPr>
        <w:pStyle w:val="SubsectionHead"/>
      </w:pPr>
      <w:r w:rsidRPr="00965C18">
        <w:t>Commissioner’s power</w:t>
      </w:r>
    </w:p>
    <w:p w:rsidR="006E0072" w:rsidRPr="00965C18" w:rsidRDefault="006E0072" w:rsidP="006E0072">
      <w:pPr>
        <w:pStyle w:val="subsection"/>
      </w:pPr>
      <w:r w:rsidRPr="00965C18">
        <w:tab/>
        <w:t>(3)</w:t>
      </w:r>
      <w:r w:rsidRPr="00965C18">
        <w:tab/>
        <w:t xml:space="preserve">If the entity fails to comply with </w:t>
      </w:r>
      <w:r w:rsidR="001F75DF" w:rsidRPr="00965C18">
        <w:t>subsection (</w:t>
      </w:r>
      <w:r w:rsidRPr="00965C18">
        <w:t>2), the Commissioner may, irrespective of the methods used by the entity, recalculate all the average values for the entity and that period by using the opening and closing balances method.</w:t>
      </w:r>
    </w:p>
    <w:p w:rsidR="006E0072" w:rsidRPr="00965C18" w:rsidRDefault="006E0072" w:rsidP="006E0072">
      <w:pPr>
        <w:pStyle w:val="SubsectionHead"/>
      </w:pPr>
      <w:r w:rsidRPr="00965C18">
        <w:t>Method of calculation for ADIs</w:t>
      </w:r>
    </w:p>
    <w:p w:rsidR="006E0072" w:rsidRPr="00965C18" w:rsidRDefault="006E0072" w:rsidP="006E0072">
      <w:pPr>
        <w:pStyle w:val="subsection"/>
      </w:pPr>
      <w:r w:rsidRPr="00965C18">
        <w:tab/>
        <w:t>(4)</w:t>
      </w:r>
      <w:r w:rsidRPr="00965C18">
        <w:tab/>
        <w:t>An entity to which Subdivision</w:t>
      </w:r>
      <w:r w:rsidR="001F75DF" w:rsidRPr="00965C18">
        <w:t> </w:t>
      </w:r>
      <w:r w:rsidRPr="00965C18">
        <w:t>820</w:t>
      </w:r>
      <w:r w:rsidR="006A20AB">
        <w:noBreakHyphen/>
      </w:r>
      <w:r w:rsidRPr="00965C18">
        <w:t>D or 820</w:t>
      </w:r>
      <w:r w:rsidR="006A20AB">
        <w:noBreakHyphen/>
      </w:r>
      <w:r w:rsidRPr="00965C18">
        <w:t>E applies for a period that is all or a part of an income year must use the frequent measurement method to calculate the average value of a matter mentioned in that Subdivision for the purposes of that application.</w:t>
      </w:r>
    </w:p>
    <w:p w:rsidR="006E0072" w:rsidRPr="00965C18" w:rsidRDefault="006E0072" w:rsidP="006E0072">
      <w:pPr>
        <w:pStyle w:val="notetext"/>
      </w:pPr>
      <w:r w:rsidRPr="00965C18">
        <w:t>Note:</w:t>
      </w:r>
      <w:r w:rsidRPr="00965C18">
        <w:tab/>
        <w:t>This subsection therefore applies only to an outward investing entity (ADI) or an inward investing entity (ADI).</w:t>
      </w:r>
    </w:p>
    <w:p w:rsidR="006E0072" w:rsidRPr="00965C18" w:rsidRDefault="006E0072" w:rsidP="006E0072">
      <w:pPr>
        <w:pStyle w:val="ActHead5"/>
      </w:pPr>
      <w:bookmarkStart w:id="496" w:name="_Toc150424025"/>
      <w:r w:rsidRPr="00965C18">
        <w:rPr>
          <w:rStyle w:val="CharSectno"/>
        </w:rPr>
        <w:t>820</w:t>
      </w:r>
      <w:r w:rsidR="006A20AB">
        <w:rPr>
          <w:rStyle w:val="CharSectno"/>
        </w:rPr>
        <w:noBreakHyphen/>
      </w:r>
      <w:r w:rsidRPr="00965C18">
        <w:rPr>
          <w:rStyle w:val="CharSectno"/>
        </w:rPr>
        <w:t>635</w:t>
      </w:r>
      <w:r w:rsidRPr="00965C18">
        <w:t xml:space="preserve">  The opening and closing balances method</w:t>
      </w:r>
      <w:bookmarkEnd w:id="496"/>
    </w:p>
    <w:p w:rsidR="006E0072" w:rsidRPr="00965C18" w:rsidRDefault="006E0072" w:rsidP="006E0072">
      <w:pPr>
        <w:pStyle w:val="subsection"/>
      </w:pPr>
      <w:r w:rsidRPr="00965C18">
        <w:tab/>
      </w:r>
      <w:r w:rsidRPr="00965C18">
        <w:tab/>
        <w:t>An entity that uses the opening and closing balances method for a period must apply the following method statement to calculate the average value of a matter for that period.</w:t>
      </w:r>
    </w:p>
    <w:p w:rsidR="006E0072" w:rsidRPr="00965C18" w:rsidRDefault="006E0072" w:rsidP="006E0072">
      <w:pPr>
        <w:pStyle w:val="BoxStep"/>
        <w:keepNext/>
        <w:rPr>
          <w:i/>
        </w:rPr>
      </w:pPr>
      <w:r w:rsidRPr="00965C18">
        <w:rPr>
          <w:i/>
        </w:rPr>
        <w:t>Method statement</w:t>
      </w:r>
    </w:p>
    <w:p w:rsidR="006E0072" w:rsidRPr="00965C18" w:rsidRDefault="006E0072" w:rsidP="006E0072">
      <w:pPr>
        <w:pStyle w:val="BoxStep"/>
      </w:pPr>
      <w:r w:rsidRPr="00965C18">
        <w:rPr>
          <w:szCs w:val="22"/>
        </w:rPr>
        <w:t>Step 1.</w:t>
      </w:r>
      <w:r w:rsidRPr="00965C18">
        <w:tab/>
        <w:t>Work out the value of the particular matter as at the first day of that period</w:t>
      </w:r>
      <w:r w:rsidRPr="00965C18">
        <w:rPr>
          <w:i/>
        </w:rPr>
        <w:t>.</w:t>
      </w:r>
    </w:p>
    <w:p w:rsidR="006E0072" w:rsidRPr="00965C18" w:rsidRDefault="006E0072" w:rsidP="006E0072">
      <w:pPr>
        <w:pStyle w:val="BoxStep"/>
      </w:pPr>
      <w:r w:rsidRPr="00965C18">
        <w:rPr>
          <w:szCs w:val="22"/>
        </w:rPr>
        <w:t>Step 2.</w:t>
      </w:r>
      <w:r w:rsidRPr="00965C18">
        <w:tab/>
        <w:t>Work out the value of the particular matter as at the last day of that period.</w:t>
      </w:r>
    </w:p>
    <w:p w:rsidR="006E0072" w:rsidRPr="00965C18" w:rsidRDefault="006E0072" w:rsidP="006E0072">
      <w:pPr>
        <w:pStyle w:val="BoxStep"/>
      </w:pPr>
      <w:r w:rsidRPr="00965C18">
        <w:rPr>
          <w:szCs w:val="22"/>
        </w:rPr>
        <w:t>Step 3.</w:t>
      </w:r>
      <w:r w:rsidRPr="00965C18">
        <w:tab/>
        <w:t>Add the results of steps 1 and 2.</w:t>
      </w:r>
    </w:p>
    <w:p w:rsidR="006E0072" w:rsidRPr="00965C18" w:rsidRDefault="006E0072" w:rsidP="006E0072">
      <w:pPr>
        <w:pStyle w:val="BoxStep"/>
      </w:pPr>
      <w:r w:rsidRPr="00965C18">
        <w:rPr>
          <w:szCs w:val="22"/>
        </w:rPr>
        <w:t>Step 4.</w:t>
      </w:r>
      <w:r w:rsidRPr="00965C18">
        <w:rPr>
          <w:i/>
        </w:rPr>
        <w:tab/>
      </w:r>
      <w:r w:rsidRPr="00965C18">
        <w:t>Divide the result of step 3 by 2. The result of this step is the average value.</w:t>
      </w:r>
    </w:p>
    <w:p w:rsidR="006E0072" w:rsidRPr="00965C18" w:rsidRDefault="006E0072" w:rsidP="006E0072">
      <w:pPr>
        <w:pStyle w:val="notetext"/>
      </w:pPr>
      <w:r w:rsidRPr="00965C18">
        <w:t>Example:</w:t>
      </w:r>
      <w:r w:rsidRPr="00965C18">
        <w:tab/>
        <w:t>ALWZ Corporation, a company that is an Australian entity, held assets valued at $95 million on the first day of an income year. It held assets valued at $105 million at the end of that year. Adding those amounts and dividing the result by 2 gives the average value of its assets for that year, which is $100 million.</w:t>
      </w:r>
    </w:p>
    <w:p w:rsidR="006E0072" w:rsidRPr="00965C18" w:rsidRDefault="006E0072" w:rsidP="006E0072">
      <w:pPr>
        <w:pStyle w:val="ActHead5"/>
      </w:pPr>
      <w:bookmarkStart w:id="497" w:name="_Toc150424026"/>
      <w:r w:rsidRPr="00965C18">
        <w:rPr>
          <w:rStyle w:val="CharSectno"/>
        </w:rPr>
        <w:t>820</w:t>
      </w:r>
      <w:r w:rsidR="006A20AB">
        <w:rPr>
          <w:rStyle w:val="CharSectno"/>
        </w:rPr>
        <w:noBreakHyphen/>
      </w:r>
      <w:r w:rsidRPr="00965C18">
        <w:rPr>
          <w:rStyle w:val="CharSectno"/>
        </w:rPr>
        <w:t>640</w:t>
      </w:r>
      <w:r w:rsidRPr="00965C18">
        <w:t xml:space="preserve">  The 3 measurement days method</w:t>
      </w:r>
      <w:bookmarkEnd w:id="497"/>
    </w:p>
    <w:p w:rsidR="006E0072" w:rsidRPr="00965C18" w:rsidRDefault="006E0072" w:rsidP="006E0072">
      <w:pPr>
        <w:pStyle w:val="SubsectionHead"/>
      </w:pPr>
      <w:r w:rsidRPr="00965C18">
        <w:t>Application</w:t>
      </w:r>
    </w:p>
    <w:p w:rsidR="006E0072" w:rsidRPr="00965C18" w:rsidRDefault="006E0072" w:rsidP="006E0072">
      <w:pPr>
        <w:pStyle w:val="subsection"/>
      </w:pPr>
      <w:r w:rsidRPr="00965C18">
        <w:tab/>
        <w:t>(1)</w:t>
      </w:r>
      <w:r w:rsidRPr="00965C18">
        <w:tab/>
        <w:t>An entity must not use the 3 measurement days method for a period that is a part of an income year unless the following days occur during that period:</w:t>
      </w:r>
    </w:p>
    <w:p w:rsidR="006E0072" w:rsidRPr="00965C18" w:rsidRDefault="006E0072" w:rsidP="006E0072">
      <w:pPr>
        <w:pStyle w:val="paragraph"/>
      </w:pPr>
      <w:r w:rsidRPr="00965C18">
        <w:tab/>
        <w:t>(a)</w:t>
      </w:r>
      <w:r w:rsidRPr="00965C18">
        <w:tab/>
        <w:t>the last day of the first half of the income year;</w:t>
      </w:r>
    </w:p>
    <w:p w:rsidR="006E0072" w:rsidRPr="00965C18" w:rsidRDefault="006E0072" w:rsidP="006E0072">
      <w:pPr>
        <w:pStyle w:val="paragraph"/>
      </w:pPr>
      <w:r w:rsidRPr="00965C18">
        <w:tab/>
        <w:t>(b)</w:t>
      </w:r>
      <w:r w:rsidRPr="00965C18">
        <w:tab/>
        <w:t>one or both of the following days:</w:t>
      </w:r>
    </w:p>
    <w:p w:rsidR="006E0072" w:rsidRPr="00965C18" w:rsidRDefault="006E0072" w:rsidP="006E0072">
      <w:pPr>
        <w:pStyle w:val="paragraphsub"/>
      </w:pPr>
      <w:r w:rsidRPr="00965C18">
        <w:tab/>
        <w:t>(i)</w:t>
      </w:r>
      <w:r w:rsidRPr="00965C18">
        <w:tab/>
        <w:t>the first day of that year;</w:t>
      </w:r>
    </w:p>
    <w:p w:rsidR="006E0072" w:rsidRPr="00965C18" w:rsidRDefault="006E0072" w:rsidP="006E0072">
      <w:pPr>
        <w:pStyle w:val="paragraphsub"/>
      </w:pPr>
      <w:r w:rsidRPr="00965C18">
        <w:tab/>
        <w:t>(ii)</w:t>
      </w:r>
      <w:r w:rsidRPr="00965C18">
        <w:tab/>
        <w:t>the last day of that year.</w:t>
      </w:r>
    </w:p>
    <w:p w:rsidR="006E0072" w:rsidRPr="00965C18" w:rsidRDefault="006E0072" w:rsidP="006E0072">
      <w:pPr>
        <w:pStyle w:val="SubsectionHead"/>
      </w:pPr>
      <w:r w:rsidRPr="00965C18">
        <w:t>Method statement</w:t>
      </w:r>
    </w:p>
    <w:p w:rsidR="006E0072" w:rsidRPr="00965C18" w:rsidRDefault="006E0072" w:rsidP="006E0072">
      <w:pPr>
        <w:pStyle w:val="subsection"/>
      </w:pPr>
      <w:r w:rsidRPr="00965C18">
        <w:tab/>
        <w:t>(2)</w:t>
      </w:r>
      <w:r w:rsidRPr="00965C18">
        <w:tab/>
        <w:t>An entity that uses the 3 measurement days method for a period must apply the following method statement to calculate the average value of a matter for that period.</w:t>
      </w:r>
    </w:p>
    <w:p w:rsidR="006E0072" w:rsidRPr="00965C18" w:rsidRDefault="006E0072" w:rsidP="006E0072">
      <w:pPr>
        <w:pStyle w:val="BoxHeadItalic"/>
        <w:keepNext/>
      </w:pPr>
      <w:r w:rsidRPr="00965C18">
        <w:t>Method statement</w:t>
      </w:r>
    </w:p>
    <w:p w:rsidR="006E0072" w:rsidRPr="00965C18" w:rsidRDefault="006E0072" w:rsidP="006E0072">
      <w:pPr>
        <w:pStyle w:val="BoxStep"/>
      </w:pPr>
      <w:r w:rsidRPr="00965C18">
        <w:rPr>
          <w:szCs w:val="22"/>
        </w:rPr>
        <w:t>Step 1.</w:t>
      </w:r>
      <w:r w:rsidRPr="00965C18">
        <w:tab/>
        <w:t xml:space="preserve">Work out the value of the particular matter as at the first measurement day (see </w:t>
      </w:r>
      <w:r w:rsidR="001F75DF" w:rsidRPr="00965C18">
        <w:t>subsection (</w:t>
      </w:r>
      <w:r w:rsidRPr="00965C18">
        <w:t>3)).</w:t>
      </w:r>
    </w:p>
    <w:p w:rsidR="006E0072" w:rsidRPr="00965C18" w:rsidRDefault="006E0072" w:rsidP="006E0072">
      <w:pPr>
        <w:pStyle w:val="BoxStep"/>
      </w:pPr>
      <w:r w:rsidRPr="00965C18">
        <w:rPr>
          <w:szCs w:val="22"/>
        </w:rPr>
        <w:t>Step 2.</w:t>
      </w:r>
      <w:r w:rsidRPr="00965C18">
        <w:tab/>
        <w:t xml:space="preserve">Work out the value of the particular matter as at the second measurement day (see </w:t>
      </w:r>
      <w:r w:rsidR="001F75DF" w:rsidRPr="00965C18">
        <w:t>subsection (</w:t>
      </w:r>
      <w:r w:rsidRPr="00965C18">
        <w:t>3)).</w:t>
      </w:r>
    </w:p>
    <w:p w:rsidR="006E0072" w:rsidRPr="00965C18" w:rsidRDefault="006E0072" w:rsidP="006E0072">
      <w:pPr>
        <w:pStyle w:val="BoxStep"/>
      </w:pPr>
      <w:r w:rsidRPr="00965C18">
        <w:rPr>
          <w:szCs w:val="22"/>
        </w:rPr>
        <w:t>Step 3.</w:t>
      </w:r>
      <w:r w:rsidRPr="00965C18">
        <w:tab/>
        <w:t xml:space="preserve">Work out the value of the particular matter as at the third measurement day (see </w:t>
      </w:r>
      <w:r w:rsidR="001F75DF" w:rsidRPr="00965C18">
        <w:t>subsection (</w:t>
      </w:r>
      <w:r w:rsidRPr="00965C18">
        <w:t>3)).</w:t>
      </w:r>
    </w:p>
    <w:p w:rsidR="006E0072" w:rsidRPr="00965C18" w:rsidRDefault="006E0072" w:rsidP="006E0072">
      <w:pPr>
        <w:pStyle w:val="BoxStep"/>
      </w:pPr>
      <w:r w:rsidRPr="00965C18">
        <w:rPr>
          <w:szCs w:val="22"/>
        </w:rPr>
        <w:t>Step 4.</w:t>
      </w:r>
      <w:r w:rsidRPr="00965C18">
        <w:rPr>
          <w:i/>
        </w:rPr>
        <w:tab/>
      </w:r>
      <w:r w:rsidRPr="00965C18">
        <w:t>Add the results of steps 1, 2 and 3.</w:t>
      </w:r>
    </w:p>
    <w:p w:rsidR="006E0072" w:rsidRPr="00965C18" w:rsidRDefault="006E0072" w:rsidP="006E0072">
      <w:pPr>
        <w:pStyle w:val="BoxStep"/>
      </w:pPr>
      <w:r w:rsidRPr="00965C18">
        <w:rPr>
          <w:szCs w:val="22"/>
        </w:rPr>
        <w:t>Step 5.</w:t>
      </w:r>
      <w:r w:rsidRPr="00965C18">
        <w:rPr>
          <w:i/>
        </w:rPr>
        <w:tab/>
      </w:r>
      <w:r w:rsidRPr="00965C18">
        <w:t>Divide the result of step 4 by 3. The result of this step is the average value.</w:t>
      </w:r>
    </w:p>
    <w:p w:rsidR="006E0072" w:rsidRPr="00965C18" w:rsidRDefault="006E0072" w:rsidP="006E0072">
      <w:pPr>
        <w:pStyle w:val="notetext"/>
      </w:pPr>
      <w:r w:rsidRPr="00965C18">
        <w:t>Example:</w:t>
      </w:r>
      <w:r w:rsidRPr="00965C18">
        <w:tab/>
        <w:t>RJ Corporation held assets valued at $115 million on the first day of an income year. It held assets valued at $105 million on the last day of the first half of that year, and $80 million on the last day of that year. Adding these amounts and dividing the result by 3 gives the average value of its assets for that year, which is $100 million.</w:t>
      </w:r>
    </w:p>
    <w:p w:rsidR="006E0072" w:rsidRPr="00965C18" w:rsidRDefault="006E0072" w:rsidP="006E0072">
      <w:pPr>
        <w:pStyle w:val="SubsectionHead"/>
      </w:pPr>
      <w:r w:rsidRPr="00965C18">
        <w:t>Measurement days</w:t>
      </w:r>
    </w:p>
    <w:p w:rsidR="006E0072" w:rsidRPr="00965C18" w:rsidRDefault="006E0072" w:rsidP="006E0072">
      <w:pPr>
        <w:pStyle w:val="subsection"/>
      </w:pPr>
      <w:r w:rsidRPr="00965C18">
        <w:tab/>
        <w:t>(3)</w:t>
      </w:r>
      <w:r w:rsidRPr="00965C18">
        <w:tab/>
        <w:t xml:space="preserve">The following are the </w:t>
      </w:r>
      <w:r w:rsidRPr="00965C18">
        <w:rPr>
          <w:b/>
          <w:i/>
        </w:rPr>
        <w:t>first</w:t>
      </w:r>
      <w:r w:rsidRPr="00965C18">
        <w:t xml:space="preserve">, </w:t>
      </w:r>
      <w:r w:rsidRPr="00965C18">
        <w:rPr>
          <w:b/>
          <w:i/>
        </w:rPr>
        <w:t>second</w:t>
      </w:r>
      <w:r w:rsidRPr="00965C18">
        <w:t xml:space="preserve"> and </w:t>
      </w:r>
      <w:r w:rsidRPr="00965C18">
        <w:rPr>
          <w:b/>
          <w:i/>
        </w:rPr>
        <w:t>third measurement days</w:t>
      </w:r>
      <w:r w:rsidRPr="00965C18">
        <w:t>:</w:t>
      </w:r>
    </w:p>
    <w:p w:rsidR="006E0072" w:rsidRPr="00965C18" w:rsidRDefault="006E0072" w:rsidP="006E0072">
      <w:pPr>
        <w:pStyle w:val="paragraph"/>
      </w:pPr>
      <w:r w:rsidRPr="00965C18">
        <w:tab/>
        <w:t>(a)</w:t>
      </w:r>
      <w:r w:rsidRPr="00965C18">
        <w:tab/>
        <w:t xml:space="preserve">the </w:t>
      </w:r>
      <w:r w:rsidRPr="00965C18">
        <w:rPr>
          <w:b/>
          <w:i/>
        </w:rPr>
        <w:t>first measurement day</w:t>
      </w:r>
      <w:r w:rsidRPr="00965C18">
        <w:t xml:space="preserve"> is the first day of the income year if it occurs during that period, otherwise it is the first day of that period;</w:t>
      </w:r>
    </w:p>
    <w:p w:rsidR="006E0072" w:rsidRPr="00965C18" w:rsidRDefault="006E0072" w:rsidP="006E0072">
      <w:pPr>
        <w:pStyle w:val="paragraph"/>
      </w:pPr>
      <w:r w:rsidRPr="00965C18">
        <w:tab/>
        <w:t>(b)</w:t>
      </w:r>
      <w:r w:rsidRPr="00965C18">
        <w:tab/>
        <w:t xml:space="preserve">the </w:t>
      </w:r>
      <w:r w:rsidRPr="00965C18">
        <w:rPr>
          <w:b/>
          <w:i/>
        </w:rPr>
        <w:t>second measurement day</w:t>
      </w:r>
      <w:r w:rsidRPr="00965C18">
        <w:t xml:space="preserve"> is the last day of the first half of that year;</w:t>
      </w:r>
    </w:p>
    <w:p w:rsidR="006E0072" w:rsidRPr="00965C18" w:rsidRDefault="006E0072" w:rsidP="006E0072">
      <w:pPr>
        <w:pStyle w:val="paragraph"/>
      </w:pPr>
      <w:r w:rsidRPr="00965C18">
        <w:tab/>
        <w:t>(c)</w:t>
      </w:r>
      <w:r w:rsidRPr="00965C18">
        <w:tab/>
        <w:t xml:space="preserve">the </w:t>
      </w:r>
      <w:r w:rsidRPr="00965C18">
        <w:rPr>
          <w:b/>
          <w:i/>
        </w:rPr>
        <w:t>third measurement day</w:t>
      </w:r>
      <w:r w:rsidRPr="00965C18">
        <w:t xml:space="preserve"> is the last day of that year if it occurs during that period, otherwise it is the last day of that period.</w:t>
      </w:r>
    </w:p>
    <w:p w:rsidR="006E0072" w:rsidRPr="00965C18" w:rsidRDefault="006E0072" w:rsidP="006E0072">
      <w:pPr>
        <w:pStyle w:val="ActHead5"/>
      </w:pPr>
      <w:bookmarkStart w:id="498" w:name="_Toc150424027"/>
      <w:r w:rsidRPr="00965C18">
        <w:rPr>
          <w:rStyle w:val="CharSectno"/>
        </w:rPr>
        <w:t>820</w:t>
      </w:r>
      <w:r w:rsidR="006A20AB">
        <w:rPr>
          <w:rStyle w:val="CharSectno"/>
        </w:rPr>
        <w:noBreakHyphen/>
      </w:r>
      <w:r w:rsidRPr="00965C18">
        <w:rPr>
          <w:rStyle w:val="CharSectno"/>
        </w:rPr>
        <w:t>645</w:t>
      </w:r>
      <w:r w:rsidRPr="00965C18">
        <w:t xml:space="preserve">  The frequent measurement method</w:t>
      </w:r>
      <w:bookmarkEnd w:id="498"/>
    </w:p>
    <w:p w:rsidR="006E0072" w:rsidRPr="00965C18" w:rsidRDefault="006E0072" w:rsidP="006E0072">
      <w:pPr>
        <w:pStyle w:val="subsection"/>
      </w:pPr>
      <w:r w:rsidRPr="00965C18">
        <w:tab/>
        <w:t>(1)</w:t>
      </w:r>
      <w:r w:rsidRPr="00965C18">
        <w:tab/>
        <w:t xml:space="preserve">An entity that uses the frequent measurement method for a period (the </w:t>
      </w:r>
      <w:r w:rsidRPr="00965C18">
        <w:rPr>
          <w:b/>
          <w:i/>
        </w:rPr>
        <w:t>measurement period</w:t>
      </w:r>
      <w:r w:rsidRPr="00965C18">
        <w:t>) must calculate the average value of a matter for that period by applying:</w:t>
      </w:r>
    </w:p>
    <w:p w:rsidR="006E0072" w:rsidRPr="00965C18" w:rsidRDefault="006E0072" w:rsidP="006E0072">
      <w:pPr>
        <w:pStyle w:val="paragraph"/>
      </w:pPr>
      <w:r w:rsidRPr="00965C18">
        <w:tab/>
        <w:t>(a)</w:t>
      </w:r>
      <w:r w:rsidRPr="00965C18">
        <w:tab/>
        <w:t xml:space="preserve">the method statement in </w:t>
      </w:r>
      <w:r w:rsidR="001F75DF" w:rsidRPr="00965C18">
        <w:t>subsection (</w:t>
      </w:r>
      <w:r w:rsidRPr="00965C18">
        <w:t>2) (generally based on quarterly periods); or</w:t>
      </w:r>
    </w:p>
    <w:p w:rsidR="006E0072" w:rsidRPr="00965C18" w:rsidRDefault="006E0072" w:rsidP="006E0072">
      <w:pPr>
        <w:pStyle w:val="paragraph"/>
      </w:pPr>
      <w:r w:rsidRPr="00965C18">
        <w:tab/>
        <w:t>(b)</w:t>
      </w:r>
      <w:r w:rsidRPr="00965C18">
        <w:tab/>
        <w:t xml:space="preserve">the method statement in </w:t>
      </w:r>
      <w:r w:rsidR="001F75DF" w:rsidRPr="00965C18">
        <w:t>subsection (</w:t>
      </w:r>
      <w:r w:rsidRPr="00965C18">
        <w:t>4) (generally based on regular intervals).</w:t>
      </w:r>
    </w:p>
    <w:p w:rsidR="006E0072" w:rsidRPr="00965C18" w:rsidRDefault="006E0072" w:rsidP="006E0072">
      <w:pPr>
        <w:pStyle w:val="subsection2"/>
      </w:pPr>
      <w:r w:rsidRPr="00965C18">
        <w:t xml:space="preserve">This section does not prevent the entity from applying the method statement in </w:t>
      </w:r>
      <w:r w:rsidR="001F75DF" w:rsidRPr="00965C18">
        <w:t>subsection (</w:t>
      </w:r>
      <w:r w:rsidRPr="00965C18">
        <w:t xml:space="preserve">2) for one matter and the method statement in </w:t>
      </w:r>
      <w:r w:rsidR="001F75DF" w:rsidRPr="00965C18">
        <w:t>subsection (</w:t>
      </w:r>
      <w:r w:rsidRPr="00965C18">
        <w:t>4) for another matter in relation to that period.</w:t>
      </w:r>
    </w:p>
    <w:p w:rsidR="006E0072" w:rsidRPr="00965C18" w:rsidRDefault="006E0072" w:rsidP="006E0072">
      <w:pPr>
        <w:pStyle w:val="subsection"/>
      </w:pPr>
      <w:r w:rsidRPr="00965C18">
        <w:tab/>
        <w:t>(2)</w:t>
      </w:r>
      <w:r w:rsidRPr="00965C18">
        <w:tab/>
        <w:t xml:space="preserve">This is the method statement for the purposes of </w:t>
      </w:r>
      <w:r w:rsidR="001F75DF" w:rsidRPr="00965C18">
        <w:t>paragraph (</w:t>
      </w:r>
      <w:r w:rsidRPr="00965C18">
        <w:t>1)(a).</w:t>
      </w:r>
    </w:p>
    <w:p w:rsidR="006E0072" w:rsidRPr="00965C18" w:rsidRDefault="006E0072" w:rsidP="006E0072">
      <w:pPr>
        <w:pStyle w:val="BoxHeadItalic"/>
        <w:keepNext/>
      </w:pPr>
      <w:r w:rsidRPr="00965C18">
        <w:t>Method statement</w:t>
      </w:r>
    </w:p>
    <w:p w:rsidR="006E0072" w:rsidRPr="00965C18" w:rsidRDefault="006E0072" w:rsidP="006E0072">
      <w:pPr>
        <w:pStyle w:val="BoxStep"/>
        <w:keepNext/>
      </w:pPr>
      <w:r w:rsidRPr="00965C18">
        <w:rPr>
          <w:szCs w:val="22"/>
        </w:rPr>
        <w:t>Step 1.</w:t>
      </w:r>
      <w:r w:rsidRPr="00965C18">
        <w:tab/>
        <w:t>Work out the value of the particular matter as at each of the following measurement days:</w:t>
      </w:r>
    </w:p>
    <w:p w:rsidR="006E0072" w:rsidRPr="00965C18" w:rsidRDefault="006E0072" w:rsidP="006E0072">
      <w:pPr>
        <w:pStyle w:val="BoxPara"/>
      </w:pPr>
      <w:r w:rsidRPr="00965C18">
        <w:tab/>
        <w:t>(a)</w:t>
      </w:r>
      <w:r w:rsidRPr="00965C18">
        <w:tab/>
        <w:t>the first day of the measurement period;</w:t>
      </w:r>
    </w:p>
    <w:p w:rsidR="006E0072" w:rsidRPr="00965C18" w:rsidRDefault="006E0072" w:rsidP="006E0072">
      <w:pPr>
        <w:pStyle w:val="BoxPara"/>
      </w:pPr>
      <w:r w:rsidRPr="00965C18">
        <w:tab/>
        <w:t>(b)</w:t>
      </w:r>
      <w:r w:rsidRPr="00965C18">
        <w:tab/>
        <w:t xml:space="preserve">the last day of each quarterly period of that income year (see </w:t>
      </w:r>
      <w:r w:rsidR="001F75DF" w:rsidRPr="00965C18">
        <w:t>subsection (</w:t>
      </w:r>
      <w:r w:rsidRPr="00965C18">
        <w:t>3)) that occurs during the measurement period (if any);</w:t>
      </w:r>
    </w:p>
    <w:p w:rsidR="006E0072" w:rsidRPr="00965C18" w:rsidRDefault="006E0072" w:rsidP="006E0072">
      <w:pPr>
        <w:pStyle w:val="BoxPara"/>
      </w:pPr>
      <w:r w:rsidRPr="00965C18">
        <w:tab/>
        <w:t>(c)</w:t>
      </w:r>
      <w:r w:rsidRPr="00965C18">
        <w:tab/>
        <w:t xml:space="preserve">the last day of the measurement period if it is not a day covered by </w:t>
      </w:r>
      <w:r w:rsidR="001F75DF" w:rsidRPr="00965C18">
        <w:t>paragraph (</w:t>
      </w:r>
      <w:r w:rsidRPr="00965C18">
        <w:t>b).</w:t>
      </w:r>
    </w:p>
    <w:p w:rsidR="006E0072" w:rsidRPr="00965C18" w:rsidRDefault="006E0072" w:rsidP="006E0072">
      <w:pPr>
        <w:pStyle w:val="BoxStep"/>
      </w:pPr>
      <w:r w:rsidRPr="00965C18">
        <w:rPr>
          <w:szCs w:val="22"/>
        </w:rPr>
        <w:t>Step 2.</w:t>
      </w:r>
      <w:r w:rsidRPr="00965C18">
        <w:tab/>
        <w:t>Add up those values.</w:t>
      </w:r>
    </w:p>
    <w:p w:rsidR="006E0072" w:rsidRPr="00965C18" w:rsidRDefault="006E0072" w:rsidP="006E0072">
      <w:pPr>
        <w:pStyle w:val="BoxStep"/>
      </w:pPr>
      <w:r w:rsidRPr="00965C18">
        <w:rPr>
          <w:szCs w:val="22"/>
        </w:rPr>
        <w:t>Step 3.</w:t>
      </w:r>
      <w:r w:rsidRPr="00965C18">
        <w:tab/>
        <w:t>Divide the result of step 2 by the number of measurement days. The result of this step is the average value.</w:t>
      </w:r>
    </w:p>
    <w:p w:rsidR="006E0072" w:rsidRPr="00965C18" w:rsidRDefault="006E0072" w:rsidP="006E0072">
      <w:pPr>
        <w:pStyle w:val="notetext"/>
      </w:pPr>
      <w:r w:rsidRPr="00965C18">
        <w:t>Example:</w:t>
      </w:r>
      <w:r w:rsidRPr="00965C18">
        <w:tab/>
        <w:t>KJW Finance Corporation, a company that is an Australian entity, held assets valued at $130 million on the first day of an income year. On the last day of each quarterly period for that year it held assets valued at $140 million, $120 million, $110 million and $100 million respectively. Adding these amounts and dividing the result by 5 gives the average value of its assets for that year, which is $120 million.</w:t>
      </w:r>
    </w:p>
    <w:p w:rsidR="006E0072" w:rsidRPr="00965C18" w:rsidRDefault="006E0072" w:rsidP="006E0072">
      <w:pPr>
        <w:pStyle w:val="SubsectionHead"/>
      </w:pPr>
      <w:r w:rsidRPr="00965C18">
        <w:t>Quarterly period</w:t>
      </w:r>
    </w:p>
    <w:p w:rsidR="006E0072" w:rsidRPr="00965C18" w:rsidRDefault="006E0072" w:rsidP="006E0072">
      <w:pPr>
        <w:pStyle w:val="subsection"/>
      </w:pPr>
      <w:r w:rsidRPr="00965C18">
        <w:tab/>
        <w:t>(3)</w:t>
      </w:r>
      <w:r w:rsidRPr="00965C18">
        <w:tab/>
        <w:t xml:space="preserve">The </w:t>
      </w:r>
      <w:r w:rsidRPr="00965C18">
        <w:rPr>
          <w:b/>
          <w:i/>
        </w:rPr>
        <w:t>quarterly periods of the income year</w:t>
      </w:r>
      <w:r w:rsidRPr="00965C18">
        <w:t xml:space="preserve"> are:</w:t>
      </w:r>
    </w:p>
    <w:p w:rsidR="006E0072" w:rsidRPr="00965C18" w:rsidRDefault="006E0072" w:rsidP="006E0072">
      <w:pPr>
        <w:pStyle w:val="paragraph"/>
      </w:pPr>
      <w:r w:rsidRPr="00965C18">
        <w:tab/>
        <w:t>(a)</w:t>
      </w:r>
      <w:r w:rsidRPr="00965C18">
        <w:tab/>
        <w:t>the period consisting of the first, second and third months of that year; and</w:t>
      </w:r>
    </w:p>
    <w:p w:rsidR="006E0072" w:rsidRPr="00965C18" w:rsidRDefault="006E0072" w:rsidP="006E0072">
      <w:pPr>
        <w:pStyle w:val="paragraph"/>
      </w:pPr>
      <w:r w:rsidRPr="00965C18">
        <w:tab/>
        <w:t>(b)</w:t>
      </w:r>
      <w:r w:rsidRPr="00965C18">
        <w:tab/>
        <w:t>each successive period of 3 months that occurs after that period during that year.</w:t>
      </w:r>
    </w:p>
    <w:p w:rsidR="006E0072" w:rsidRPr="00965C18" w:rsidRDefault="006E0072" w:rsidP="006E0072">
      <w:pPr>
        <w:pStyle w:val="subsection"/>
        <w:keepNext/>
      </w:pPr>
      <w:r w:rsidRPr="00965C18">
        <w:tab/>
        <w:t>(4)</w:t>
      </w:r>
      <w:r w:rsidRPr="00965C18">
        <w:tab/>
        <w:t xml:space="preserve">This is the method statement for the purposes of </w:t>
      </w:r>
      <w:r w:rsidR="001F75DF" w:rsidRPr="00965C18">
        <w:t>paragraph (</w:t>
      </w:r>
      <w:r w:rsidRPr="00965C18">
        <w:t>1)(b):</w:t>
      </w:r>
    </w:p>
    <w:p w:rsidR="006E0072" w:rsidRPr="00965C18" w:rsidRDefault="006E0072" w:rsidP="006E0072">
      <w:pPr>
        <w:pStyle w:val="BoxHeadItalic"/>
        <w:keepNext/>
      </w:pPr>
      <w:r w:rsidRPr="00965C18">
        <w:t>Method statement</w:t>
      </w:r>
    </w:p>
    <w:p w:rsidR="006E0072" w:rsidRPr="00965C18" w:rsidRDefault="006E0072" w:rsidP="006E0072">
      <w:pPr>
        <w:pStyle w:val="BoxStep"/>
        <w:keepNext/>
      </w:pPr>
      <w:r w:rsidRPr="00965C18">
        <w:rPr>
          <w:szCs w:val="22"/>
        </w:rPr>
        <w:t>Step 1.</w:t>
      </w:r>
      <w:r w:rsidRPr="00965C18">
        <w:tab/>
        <w:t>Work out the value of the particular matter as at each of the following measurement days:</w:t>
      </w:r>
    </w:p>
    <w:p w:rsidR="006E0072" w:rsidRPr="00965C18" w:rsidRDefault="006E0072" w:rsidP="006E0072">
      <w:pPr>
        <w:pStyle w:val="BoxPara"/>
      </w:pPr>
      <w:r w:rsidRPr="00965C18">
        <w:tab/>
        <w:t>(a)</w:t>
      </w:r>
      <w:r w:rsidRPr="00965C18">
        <w:tab/>
        <w:t>the first day of the measurement period;</w:t>
      </w:r>
    </w:p>
    <w:p w:rsidR="006E0072" w:rsidRPr="00965C18" w:rsidRDefault="006E0072" w:rsidP="006E0072">
      <w:pPr>
        <w:pStyle w:val="BoxPara"/>
      </w:pPr>
      <w:r w:rsidRPr="00965C18">
        <w:tab/>
        <w:t>(b)</w:t>
      </w:r>
      <w:r w:rsidRPr="00965C18">
        <w:tab/>
        <w:t xml:space="preserve">the last day of each regular interval for the measurement period (see </w:t>
      </w:r>
      <w:r w:rsidR="001F75DF" w:rsidRPr="00965C18">
        <w:t>subsection (</w:t>
      </w:r>
      <w:r w:rsidRPr="00965C18">
        <w:t>5));</w:t>
      </w:r>
    </w:p>
    <w:p w:rsidR="006E0072" w:rsidRPr="00965C18" w:rsidRDefault="006E0072" w:rsidP="006E0072">
      <w:pPr>
        <w:pStyle w:val="BoxPara"/>
      </w:pPr>
      <w:r w:rsidRPr="00965C18">
        <w:tab/>
        <w:t>(c)</w:t>
      </w:r>
      <w:r w:rsidRPr="00965C18">
        <w:tab/>
        <w:t xml:space="preserve">the last day of the measurement period if it is not a day mentioned in </w:t>
      </w:r>
      <w:r w:rsidR="001F75DF" w:rsidRPr="00965C18">
        <w:t>paragraph (</w:t>
      </w:r>
      <w:r w:rsidRPr="00965C18">
        <w:t>b).</w:t>
      </w:r>
    </w:p>
    <w:p w:rsidR="006E0072" w:rsidRPr="00965C18" w:rsidRDefault="006E0072" w:rsidP="006E0072">
      <w:pPr>
        <w:pStyle w:val="BoxStep"/>
      </w:pPr>
      <w:r w:rsidRPr="00965C18">
        <w:rPr>
          <w:szCs w:val="22"/>
        </w:rPr>
        <w:t>Step 2.</w:t>
      </w:r>
      <w:r w:rsidRPr="00965C18">
        <w:tab/>
        <w:t>Add up those values.</w:t>
      </w:r>
    </w:p>
    <w:p w:rsidR="006E0072" w:rsidRPr="00965C18" w:rsidRDefault="006E0072" w:rsidP="006E0072">
      <w:pPr>
        <w:pStyle w:val="BoxStep"/>
      </w:pPr>
      <w:r w:rsidRPr="00965C18">
        <w:rPr>
          <w:szCs w:val="22"/>
        </w:rPr>
        <w:t>Step 3.</w:t>
      </w:r>
      <w:r w:rsidRPr="00965C18">
        <w:tab/>
        <w:t>Divide the result of step 2 by the number of measurement days. The result of this step is the average value.</w:t>
      </w:r>
    </w:p>
    <w:p w:rsidR="006E0072" w:rsidRPr="00965C18" w:rsidRDefault="006E0072" w:rsidP="006E0072">
      <w:pPr>
        <w:pStyle w:val="notetext"/>
      </w:pPr>
      <w:r w:rsidRPr="00965C18">
        <w:t>Example:</w:t>
      </w:r>
      <w:r w:rsidRPr="00965C18">
        <w:tab/>
        <w:t>TW Corporation, a company that is an Australian entity, adopts a weekly interval for the purposes of this subsection. The measurement period is a period of 12 weeks. On the first day of that period it had $70 million of debt capital. Its debt capital was $80 million on the last day of each of the first 7 weeks, and $95 million on the last day of the remaining 5 weeks. Adding these amounts and dividing the result by 13 (the number of measurement days) gives the average value of its debt capital for that period, which is $85 million.</w:t>
      </w:r>
    </w:p>
    <w:p w:rsidR="006E0072" w:rsidRPr="00965C18" w:rsidRDefault="006E0072" w:rsidP="006E0072">
      <w:pPr>
        <w:pStyle w:val="SubsectionHead"/>
      </w:pPr>
      <w:r w:rsidRPr="00965C18">
        <w:t>Regular intervals</w:t>
      </w:r>
    </w:p>
    <w:p w:rsidR="006E0072" w:rsidRPr="00965C18" w:rsidRDefault="006E0072" w:rsidP="006E0072">
      <w:pPr>
        <w:pStyle w:val="subsection"/>
      </w:pPr>
      <w:r w:rsidRPr="00965C18">
        <w:tab/>
        <w:t>(5)</w:t>
      </w:r>
      <w:r w:rsidRPr="00965C18">
        <w:tab/>
        <w:t xml:space="preserve">The </w:t>
      </w:r>
      <w:r w:rsidRPr="00965C18">
        <w:rPr>
          <w:b/>
          <w:i/>
        </w:rPr>
        <w:t>regular intervals</w:t>
      </w:r>
      <w:r w:rsidRPr="00965C18">
        <w:t xml:space="preserve"> for the measurement period are:</w:t>
      </w:r>
    </w:p>
    <w:p w:rsidR="006E0072" w:rsidRPr="00965C18" w:rsidRDefault="006E0072" w:rsidP="006E0072">
      <w:pPr>
        <w:pStyle w:val="paragraph"/>
      </w:pPr>
      <w:r w:rsidRPr="00965C18">
        <w:tab/>
        <w:t>(a)</w:t>
      </w:r>
      <w:r w:rsidRPr="00965C18">
        <w:tab/>
        <w:t>a period which consists of a fixed number of days or months (not less than one day and not more than 3 months) adopted by the entity and begins at the start of the first day of the measurement period; and</w:t>
      </w:r>
    </w:p>
    <w:p w:rsidR="006E0072" w:rsidRPr="00965C18" w:rsidRDefault="006E0072" w:rsidP="006E0072">
      <w:pPr>
        <w:pStyle w:val="paragraph"/>
      </w:pPr>
      <w:r w:rsidRPr="00965C18">
        <w:tab/>
        <w:t>(b)</w:t>
      </w:r>
      <w:r w:rsidRPr="00965C18">
        <w:tab/>
        <w:t>each successive period of the same duration that occurs during the measurement period.</w:t>
      </w:r>
    </w:p>
    <w:p w:rsidR="006E0072" w:rsidRPr="00965C18" w:rsidRDefault="006E0072" w:rsidP="006E0072">
      <w:pPr>
        <w:pStyle w:val="notetext"/>
      </w:pPr>
      <w:r w:rsidRPr="00965C18">
        <w:t>Note:</w:t>
      </w:r>
      <w:r w:rsidRPr="00965C18">
        <w:tab/>
        <w:t>Examples of a regular interval therefore include a daily, weekly, fortnightly, monthly or quarterly interval.</w:t>
      </w:r>
    </w:p>
    <w:p w:rsidR="006E0072" w:rsidRPr="00965C18" w:rsidRDefault="006E0072" w:rsidP="006E0072">
      <w:pPr>
        <w:pStyle w:val="subsection"/>
      </w:pPr>
      <w:r w:rsidRPr="00965C18">
        <w:tab/>
        <w:t>(6)</w:t>
      </w:r>
      <w:r w:rsidRPr="00965C18">
        <w:tab/>
        <w:t xml:space="preserve">The entity must use the same regular intervals when calculating the average values of different matters under </w:t>
      </w:r>
      <w:r w:rsidR="001F75DF" w:rsidRPr="00965C18">
        <w:t>subsection (</w:t>
      </w:r>
      <w:r w:rsidRPr="00965C18">
        <w:t>4) for that period.</w:t>
      </w:r>
    </w:p>
    <w:p w:rsidR="006E0072" w:rsidRPr="00965C18" w:rsidRDefault="006E0072" w:rsidP="006E0072">
      <w:pPr>
        <w:pStyle w:val="ActHead4"/>
      </w:pPr>
      <w:bookmarkStart w:id="499" w:name="_Toc150424028"/>
      <w:r w:rsidRPr="00965C18">
        <w:t>Special rules about values and valuation</w:t>
      </w:r>
      <w:bookmarkEnd w:id="499"/>
    </w:p>
    <w:p w:rsidR="006E0072" w:rsidRPr="00965C18" w:rsidRDefault="006E0072" w:rsidP="006E0072">
      <w:pPr>
        <w:pStyle w:val="ActHead5"/>
      </w:pPr>
      <w:bookmarkStart w:id="500" w:name="_Toc150424029"/>
      <w:r w:rsidRPr="00965C18">
        <w:rPr>
          <w:rStyle w:val="CharSectno"/>
        </w:rPr>
        <w:t>820</w:t>
      </w:r>
      <w:r w:rsidR="006A20AB">
        <w:rPr>
          <w:rStyle w:val="CharSectno"/>
        </w:rPr>
        <w:noBreakHyphen/>
      </w:r>
      <w:r w:rsidRPr="00965C18">
        <w:rPr>
          <w:rStyle w:val="CharSectno"/>
        </w:rPr>
        <w:t>675</w:t>
      </w:r>
      <w:r w:rsidRPr="00965C18">
        <w:t xml:space="preserve">  Amount to be expressed in Australian currency</w:t>
      </w:r>
      <w:bookmarkEnd w:id="500"/>
    </w:p>
    <w:p w:rsidR="006E0072" w:rsidRPr="00965C18" w:rsidRDefault="006E0072" w:rsidP="006E0072">
      <w:pPr>
        <w:pStyle w:val="subsection"/>
      </w:pPr>
      <w:r w:rsidRPr="00965C18">
        <w:tab/>
        <w:t>(1)</w:t>
      </w:r>
      <w:r w:rsidRPr="00965C18">
        <w:tab/>
        <w:t>For the purposes of this Division, an amount (including a value used in a calculation under this Division) is to be expressed in Australian currency.</w:t>
      </w:r>
    </w:p>
    <w:p w:rsidR="006E0072" w:rsidRPr="00965C18" w:rsidRDefault="006E0072" w:rsidP="006E0072">
      <w:pPr>
        <w:pStyle w:val="subsection"/>
      </w:pPr>
      <w:r w:rsidRPr="00965C18">
        <w:tab/>
        <w:t>(2)</w:t>
      </w:r>
      <w:r w:rsidRPr="00965C18">
        <w:tab/>
        <w:t xml:space="preserve">An entity must comply with the </w:t>
      </w:r>
      <w:r w:rsidR="006A20AB" w:rsidRPr="006A20AB">
        <w:rPr>
          <w:position w:val="6"/>
          <w:sz w:val="16"/>
        </w:rPr>
        <w:t>*</w:t>
      </w:r>
      <w:r w:rsidRPr="00965C18">
        <w:t>accounting standards in converting an amount into Australian currency.</w:t>
      </w:r>
    </w:p>
    <w:p w:rsidR="006E0072" w:rsidRPr="00965C18" w:rsidRDefault="006E0072" w:rsidP="006E0072">
      <w:pPr>
        <w:pStyle w:val="subsection"/>
      </w:pPr>
      <w:r w:rsidRPr="00965C18">
        <w:tab/>
        <w:t>(3)</w:t>
      </w:r>
      <w:r w:rsidRPr="00965C18">
        <w:tab/>
      </w:r>
      <w:r w:rsidR="001F75DF" w:rsidRPr="00965C18">
        <w:t>Subsection (</w:t>
      </w:r>
      <w:r w:rsidRPr="00965C18">
        <w:t xml:space="preserve">2) has effect whether the </w:t>
      </w:r>
      <w:r w:rsidR="006A20AB" w:rsidRPr="006A20AB">
        <w:rPr>
          <w:position w:val="6"/>
          <w:sz w:val="16"/>
        </w:rPr>
        <w:t>*</w:t>
      </w:r>
      <w:r w:rsidRPr="00965C18">
        <w:t>accounting standard would otherwise apply to the entity or not.</w:t>
      </w:r>
    </w:p>
    <w:p w:rsidR="006E0072" w:rsidRPr="00965C18" w:rsidRDefault="006E0072" w:rsidP="006E0072">
      <w:pPr>
        <w:pStyle w:val="ActHead5"/>
      </w:pPr>
      <w:bookmarkStart w:id="501" w:name="_Toc150424030"/>
      <w:r w:rsidRPr="00965C18">
        <w:rPr>
          <w:rStyle w:val="CharSectno"/>
        </w:rPr>
        <w:t>820</w:t>
      </w:r>
      <w:r w:rsidR="006A20AB">
        <w:rPr>
          <w:rStyle w:val="CharSectno"/>
        </w:rPr>
        <w:noBreakHyphen/>
      </w:r>
      <w:r w:rsidRPr="00965C18">
        <w:rPr>
          <w:rStyle w:val="CharSectno"/>
        </w:rPr>
        <w:t>680</w:t>
      </w:r>
      <w:r w:rsidRPr="00965C18">
        <w:t xml:space="preserve">  Valuation of assets, liabilities and equity capital</w:t>
      </w:r>
      <w:bookmarkEnd w:id="501"/>
    </w:p>
    <w:p w:rsidR="006E0072" w:rsidRPr="00965C18" w:rsidRDefault="006E0072" w:rsidP="006E0072">
      <w:pPr>
        <w:pStyle w:val="subsection"/>
      </w:pPr>
      <w:r w:rsidRPr="00965C18">
        <w:tab/>
        <w:t>(1)</w:t>
      </w:r>
      <w:r w:rsidRPr="00965C18">
        <w:tab/>
        <w:t xml:space="preserve">For the purposes of this Division, an entity must comply with the </w:t>
      </w:r>
      <w:r w:rsidR="006A20AB" w:rsidRPr="006A20AB">
        <w:rPr>
          <w:position w:val="6"/>
          <w:sz w:val="16"/>
        </w:rPr>
        <w:t>*</w:t>
      </w:r>
      <w:r w:rsidRPr="00965C18">
        <w:t>accounting standards in determining what are its assets and liabilities and in calculating:</w:t>
      </w:r>
    </w:p>
    <w:p w:rsidR="006E0072" w:rsidRPr="00965C18" w:rsidRDefault="006E0072" w:rsidP="006E0072">
      <w:pPr>
        <w:pStyle w:val="paragraph"/>
      </w:pPr>
      <w:r w:rsidRPr="00965C18">
        <w:tab/>
        <w:t>(a)</w:t>
      </w:r>
      <w:r w:rsidRPr="00965C18">
        <w:tab/>
        <w:t>the value of its assets; and</w:t>
      </w:r>
    </w:p>
    <w:p w:rsidR="006E0072" w:rsidRPr="00965C18" w:rsidRDefault="006E0072" w:rsidP="006E0072">
      <w:pPr>
        <w:pStyle w:val="paragraph"/>
      </w:pPr>
      <w:r w:rsidRPr="00965C18">
        <w:tab/>
        <w:t>(b)</w:t>
      </w:r>
      <w:r w:rsidRPr="00965C18">
        <w:tab/>
        <w:t xml:space="preserve">the value of its liabilities (including its </w:t>
      </w:r>
      <w:r w:rsidR="006A20AB" w:rsidRPr="006A20AB">
        <w:rPr>
          <w:position w:val="6"/>
          <w:sz w:val="16"/>
        </w:rPr>
        <w:t>*</w:t>
      </w:r>
      <w:r w:rsidRPr="00965C18">
        <w:t>debt capital); and</w:t>
      </w:r>
    </w:p>
    <w:p w:rsidR="006E0072" w:rsidRPr="00965C18" w:rsidRDefault="006E0072" w:rsidP="006E0072">
      <w:pPr>
        <w:pStyle w:val="paragraph"/>
      </w:pPr>
      <w:r w:rsidRPr="00965C18">
        <w:tab/>
        <w:t>(c)</w:t>
      </w:r>
      <w:r w:rsidRPr="00965C18">
        <w:tab/>
        <w:t xml:space="preserve">the value of its </w:t>
      </w:r>
      <w:r w:rsidR="006A20AB" w:rsidRPr="006A20AB">
        <w:rPr>
          <w:position w:val="6"/>
          <w:sz w:val="16"/>
        </w:rPr>
        <w:t>*</w:t>
      </w:r>
      <w:r w:rsidRPr="00965C18">
        <w:t>equity capital.</w:t>
      </w:r>
    </w:p>
    <w:p w:rsidR="006E0072" w:rsidRPr="00965C18" w:rsidRDefault="006E0072" w:rsidP="006E0072">
      <w:pPr>
        <w:pStyle w:val="notetext"/>
      </w:pPr>
      <w:r w:rsidRPr="00965C18">
        <w:t>Note:</w:t>
      </w:r>
      <w:r w:rsidRPr="00965C18">
        <w:tab/>
        <w:t>This requirement to comply with the accounting standards is modified in certain cases (see sections</w:t>
      </w:r>
      <w:r w:rsidR="001F75DF" w:rsidRPr="00965C18">
        <w:t> </w:t>
      </w:r>
      <w:r w:rsidRPr="00965C18">
        <w:t>820</w:t>
      </w:r>
      <w:r w:rsidR="006A20AB">
        <w:noBreakHyphen/>
      </w:r>
      <w:r w:rsidRPr="00965C18">
        <w:t>310</w:t>
      </w:r>
      <w:r w:rsidR="00CC0000" w:rsidRPr="00965C18">
        <w:t xml:space="preserve"> and 820</w:t>
      </w:r>
      <w:r w:rsidR="006A20AB">
        <w:noBreakHyphen/>
      </w:r>
      <w:r w:rsidR="00CC0000" w:rsidRPr="00965C18">
        <w:t>682</w:t>
      </w:r>
      <w:r w:rsidRPr="00965C18">
        <w:t>).</w:t>
      </w:r>
    </w:p>
    <w:p w:rsidR="006E0072" w:rsidRPr="00965C18" w:rsidRDefault="006E0072" w:rsidP="006E0072">
      <w:pPr>
        <w:pStyle w:val="subsection"/>
        <w:rPr>
          <w:color w:val="000000"/>
        </w:rPr>
      </w:pPr>
      <w:r w:rsidRPr="00965C18">
        <w:tab/>
        <w:t>(1A)</w:t>
      </w:r>
      <w:r w:rsidRPr="00965C18">
        <w:tab/>
        <w:t xml:space="preserve">In particular, for the purposes of this Division, the entity has an asset or liability at a particular time if, and only if, according to the </w:t>
      </w:r>
      <w:r w:rsidR="006A20AB" w:rsidRPr="006A20AB">
        <w:rPr>
          <w:position w:val="6"/>
          <w:sz w:val="16"/>
        </w:rPr>
        <w:t>*</w:t>
      </w:r>
      <w:r w:rsidRPr="00965C18">
        <w:t xml:space="preserve">accounting standards, the asset or liability </w:t>
      </w:r>
      <w:r w:rsidRPr="00965C18">
        <w:rPr>
          <w:color w:val="000000"/>
        </w:rPr>
        <w:t>can or must be recognised at that time.</w:t>
      </w:r>
    </w:p>
    <w:p w:rsidR="006E0072" w:rsidRPr="00965C18" w:rsidRDefault="006E0072" w:rsidP="006E0072">
      <w:pPr>
        <w:pStyle w:val="notetext"/>
      </w:pPr>
      <w:r w:rsidRPr="00965C18">
        <w:t>Note:</w:t>
      </w:r>
      <w:r w:rsidRPr="00965C18">
        <w:tab/>
        <w:t xml:space="preserve">This application of the accounting standards is modified in certain cases (see </w:t>
      </w:r>
      <w:r w:rsidR="00CC0000" w:rsidRPr="00965C18">
        <w:t>section</w:t>
      </w:r>
      <w:r w:rsidR="001F75DF" w:rsidRPr="00965C18">
        <w:t> </w:t>
      </w:r>
      <w:r w:rsidR="00CC0000" w:rsidRPr="00965C18">
        <w:t>820</w:t>
      </w:r>
      <w:r w:rsidR="006A20AB">
        <w:noBreakHyphen/>
      </w:r>
      <w:r w:rsidR="00CC0000" w:rsidRPr="00965C18">
        <w:t>682</w:t>
      </w:r>
      <w:r w:rsidRPr="00965C18">
        <w:t>).</w:t>
      </w:r>
    </w:p>
    <w:p w:rsidR="00CC0000" w:rsidRPr="00965C18" w:rsidRDefault="00CC0000" w:rsidP="00CC0000">
      <w:pPr>
        <w:pStyle w:val="subsection"/>
      </w:pPr>
      <w:r w:rsidRPr="00965C18">
        <w:tab/>
        <w:t>(2)</w:t>
      </w:r>
      <w:r w:rsidRPr="00965C18">
        <w:tab/>
        <w:t>If:</w:t>
      </w:r>
    </w:p>
    <w:p w:rsidR="00CC0000" w:rsidRPr="00965C18" w:rsidRDefault="00CC0000" w:rsidP="00CC0000">
      <w:pPr>
        <w:pStyle w:val="paragraph"/>
      </w:pPr>
      <w:r w:rsidRPr="00965C18">
        <w:tab/>
        <w:t>(a)</w:t>
      </w:r>
      <w:r w:rsidRPr="00965C18">
        <w:tab/>
        <w:t xml:space="preserve">an entity is required by an Australian law to prepare financial statements for a period in accordance with the </w:t>
      </w:r>
      <w:r w:rsidR="006A20AB" w:rsidRPr="006A20AB">
        <w:rPr>
          <w:position w:val="6"/>
          <w:sz w:val="16"/>
        </w:rPr>
        <w:t>*</w:t>
      </w:r>
      <w:r w:rsidRPr="00965C18">
        <w:t>accounting standards; and</w:t>
      </w:r>
    </w:p>
    <w:p w:rsidR="00CC0000" w:rsidRPr="00965C18" w:rsidRDefault="00CC0000" w:rsidP="00CC0000">
      <w:pPr>
        <w:pStyle w:val="paragraph"/>
      </w:pPr>
      <w:r w:rsidRPr="00965C18">
        <w:tab/>
        <w:t>(b)</w:t>
      </w:r>
      <w:r w:rsidRPr="00965C18">
        <w:tab/>
        <w:t xml:space="preserve">a matter mentioned in </w:t>
      </w:r>
      <w:r w:rsidR="001F75DF" w:rsidRPr="00965C18">
        <w:t>subsection (</w:t>
      </w:r>
      <w:r w:rsidRPr="00965C18">
        <w:t>1) is determined or calculated in accordance with the accounting standards for the purposes of the financial statements in relation to the period;</w:t>
      </w:r>
    </w:p>
    <w:p w:rsidR="00CC0000" w:rsidRPr="00965C18" w:rsidRDefault="00CC0000" w:rsidP="00CC0000">
      <w:pPr>
        <w:pStyle w:val="subsection2"/>
      </w:pPr>
      <w:r w:rsidRPr="00965C18">
        <w:t>then, for the purposes of this Division, the matter is to be determined or calculated in relation to the period, or any part of the period, in the same way as it is determined or calculated in the financial statements.</w:t>
      </w:r>
    </w:p>
    <w:p w:rsidR="00CC0000" w:rsidRPr="00965C18" w:rsidRDefault="00CC0000" w:rsidP="00CC0000">
      <w:pPr>
        <w:pStyle w:val="subsection"/>
      </w:pPr>
      <w:r w:rsidRPr="00965C18">
        <w:tab/>
        <w:t>(2A)</w:t>
      </w:r>
      <w:r w:rsidRPr="00965C18">
        <w:tab/>
        <w:t>If:</w:t>
      </w:r>
    </w:p>
    <w:p w:rsidR="00CC0000" w:rsidRPr="00965C18" w:rsidRDefault="00CC0000" w:rsidP="00CC0000">
      <w:pPr>
        <w:pStyle w:val="paragraph"/>
      </w:pPr>
      <w:r w:rsidRPr="00965C18">
        <w:tab/>
        <w:t>(a)</w:t>
      </w:r>
      <w:r w:rsidRPr="00965C18">
        <w:tab/>
        <w:t xml:space="preserve">a period in relation to which a matter mentioned in </w:t>
      </w:r>
      <w:r w:rsidR="001F75DF" w:rsidRPr="00965C18">
        <w:t>subsection (</w:t>
      </w:r>
      <w:r w:rsidRPr="00965C18">
        <w:t xml:space="preserve">1) is determined or calculated (the </w:t>
      </w:r>
      <w:r w:rsidRPr="00965C18">
        <w:rPr>
          <w:b/>
          <w:i/>
        </w:rPr>
        <w:t>current period</w:t>
      </w:r>
      <w:r w:rsidRPr="00965C18">
        <w:t xml:space="preserve">) is not the same as a period in relation to which </w:t>
      </w:r>
      <w:r w:rsidR="001F75DF" w:rsidRPr="00965C18">
        <w:t>paragraphs (</w:t>
      </w:r>
      <w:r w:rsidRPr="00965C18">
        <w:t>2)(a) and (b) are satisfied; and</w:t>
      </w:r>
    </w:p>
    <w:p w:rsidR="00CC0000" w:rsidRPr="00965C18" w:rsidRDefault="00CC0000" w:rsidP="00CC0000">
      <w:pPr>
        <w:pStyle w:val="paragraph"/>
      </w:pPr>
      <w:r w:rsidRPr="00965C18">
        <w:tab/>
        <w:t>(b)</w:t>
      </w:r>
      <w:r w:rsidRPr="00965C18">
        <w:tab/>
        <w:t xml:space="preserve">the current period overlaps with one or more periods in relation to which </w:t>
      </w:r>
      <w:r w:rsidR="001F75DF" w:rsidRPr="00965C18">
        <w:t>paragraphs (</w:t>
      </w:r>
      <w:r w:rsidRPr="00965C18">
        <w:t>2)(a) and (b) are satisfied;</w:t>
      </w:r>
    </w:p>
    <w:p w:rsidR="00CC0000" w:rsidRPr="00965C18" w:rsidRDefault="00CC0000" w:rsidP="00CC0000">
      <w:pPr>
        <w:pStyle w:val="subsection2"/>
      </w:pPr>
      <w:r w:rsidRPr="00965C18">
        <w:t>then, for the purposes of this Division, the matter is to be determined or calculated in relation to the current period in the same way as it is determined or calculated in the financial statements for the most recent of the overlapping periods.</w:t>
      </w:r>
    </w:p>
    <w:p w:rsidR="006E0072" w:rsidRPr="00965C18" w:rsidRDefault="006E0072" w:rsidP="006E0072">
      <w:pPr>
        <w:pStyle w:val="SubsectionHead"/>
      </w:pPr>
      <w:r w:rsidRPr="00965C18">
        <w:t>Accounting standards need not otherwise apply to the entity</w:t>
      </w:r>
    </w:p>
    <w:p w:rsidR="006E0072" w:rsidRPr="00965C18" w:rsidRDefault="006E0072" w:rsidP="006E0072">
      <w:pPr>
        <w:pStyle w:val="subsection"/>
      </w:pPr>
      <w:r w:rsidRPr="00965C18">
        <w:tab/>
        <w:t>(3)</w:t>
      </w:r>
      <w:r w:rsidRPr="00965C18">
        <w:tab/>
      </w:r>
      <w:r w:rsidR="001F75DF" w:rsidRPr="00965C18">
        <w:t>Subsection (</w:t>
      </w:r>
      <w:r w:rsidRPr="00965C18">
        <w:t xml:space="preserve">1) has effect whether the </w:t>
      </w:r>
      <w:r w:rsidR="006A20AB" w:rsidRPr="006A20AB">
        <w:rPr>
          <w:position w:val="6"/>
          <w:sz w:val="16"/>
        </w:rPr>
        <w:t>*</w:t>
      </w:r>
      <w:r w:rsidRPr="00965C18">
        <w:t>accounting standard would otherwise apply to the entity or not.</w:t>
      </w:r>
    </w:p>
    <w:p w:rsidR="006E0072" w:rsidRPr="00965C18" w:rsidRDefault="006E0072" w:rsidP="006E0072">
      <w:pPr>
        <w:pStyle w:val="ActHead5"/>
      </w:pPr>
      <w:bookmarkStart w:id="502" w:name="_Toc150424031"/>
      <w:r w:rsidRPr="00965C18">
        <w:rPr>
          <w:rStyle w:val="CharSectno"/>
        </w:rPr>
        <w:t>820</w:t>
      </w:r>
      <w:r w:rsidR="006A20AB">
        <w:rPr>
          <w:rStyle w:val="CharSectno"/>
        </w:rPr>
        <w:noBreakHyphen/>
      </w:r>
      <w:r w:rsidRPr="00965C18">
        <w:rPr>
          <w:rStyle w:val="CharSectno"/>
        </w:rPr>
        <w:t>682</w:t>
      </w:r>
      <w:r w:rsidRPr="00965C18">
        <w:t xml:space="preserve">  Recognition of assets and liabilities—modifying application of accounting standards</w:t>
      </w:r>
      <w:bookmarkEnd w:id="502"/>
    </w:p>
    <w:p w:rsidR="006E0072" w:rsidRPr="00965C18" w:rsidRDefault="006E0072" w:rsidP="006E0072">
      <w:pPr>
        <w:pStyle w:val="SubsectionHead"/>
      </w:pPr>
      <w:r w:rsidRPr="00965C18">
        <w:t>Deferred tax assets and deferred tax liabilities</w:t>
      </w:r>
    </w:p>
    <w:p w:rsidR="006E0072" w:rsidRPr="00965C18" w:rsidRDefault="006E0072" w:rsidP="006E0072">
      <w:pPr>
        <w:pStyle w:val="subsection"/>
      </w:pPr>
      <w:r w:rsidRPr="00965C18">
        <w:tab/>
        <w:t>(1)</w:t>
      </w:r>
      <w:r w:rsidRPr="00965C18">
        <w:tab/>
        <w:t xml:space="preserve">Despite </w:t>
      </w:r>
      <w:r w:rsidR="00CC0000" w:rsidRPr="00965C18">
        <w:t>subsections</w:t>
      </w:r>
      <w:r w:rsidR="001F75DF" w:rsidRPr="00965C18">
        <w:t> </w:t>
      </w:r>
      <w:r w:rsidR="00CC0000" w:rsidRPr="00965C18">
        <w:t>820</w:t>
      </w:r>
      <w:r w:rsidR="006A20AB">
        <w:noBreakHyphen/>
      </w:r>
      <w:r w:rsidR="00CC0000" w:rsidRPr="00965C18">
        <w:t>680(1), (1A) and (2)</w:t>
      </w:r>
      <w:r w:rsidRPr="00965C18">
        <w:t>, an entity must not recognise:</w:t>
      </w:r>
    </w:p>
    <w:p w:rsidR="006E0072" w:rsidRPr="00965C18" w:rsidRDefault="006E0072" w:rsidP="006E0072">
      <w:pPr>
        <w:pStyle w:val="paragraph"/>
      </w:pPr>
      <w:r w:rsidRPr="00965C18">
        <w:tab/>
        <w:t>(a)</w:t>
      </w:r>
      <w:r w:rsidRPr="00965C18">
        <w:tab/>
        <w:t xml:space="preserve">a deferred tax liability (within the meaning of the </w:t>
      </w:r>
      <w:r w:rsidR="006A20AB" w:rsidRPr="006A20AB">
        <w:rPr>
          <w:position w:val="6"/>
          <w:sz w:val="16"/>
        </w:rPr>
        <w:t>*</w:t>
      </w:r>
      <w:r w:rsidRPr="00965C18">
        <w:t>accounting standards) as a liability for the purposes of this Division; or</w:t>
      </w:r>
    </w:p>
    <w:p w:rsidR="006E0072" w:rsidRPr="00965C18" w:rsidRDefault="006E0072" w:rsidP="006E0072">
      <w:pPr>
        <w:pStyle w:val="paragraph"/>
      </w:pPr>
      <w:r w:rsidRPr="00965C18">
        <w:tab/>
        <w:t>(b)</w:t>
      </w:r>
      <w:r w:rsidRPr="00965C18">
        <w:tab/>
        <w:t>a deferred tax asset (within the meaning of the accounting standards) as an asset for the purposes of this Division.</w:t>
      </w:r>
    </w:p>
    <w:p w:rsidR="006E0072" w:rsidRPr="00965C18" w:rsidRDefault="006E0072" w:rsidP="006E0072">
      <w:pPr>
        <w:pStyle w:val="notetext"/>
      </w:pPr>
      <w:r w:rsidRPr="00965C18">
        <w:t>Note:</w:t>
      </w:r>
      <w:r w:rsidRPr="00965C18">
        <w:tab/>
        <w:t>Subsections</w:t>
      </w:r>
      <w:r w:rsidR="001F75DF" w:rsidRPr="00965C18">
        <w:t> </w:t>
      </w:r>
      <w:r w:rsidRPr="00965C18">
        <w:t>820</w:t>
      </w:r>
      <w:r w:rsidR="006A20AB">
        <w:noBreakHyphen/>
      </w:r>
      <w:r w:rsidRPr="00965C18">
        <w:t>680(1) and (1A) require compliance with accounting standards.</w:t>
      </w:r>
    </w:p>
    <w:p w:rsidR="006E0072" w:rsidRPr="00965C18" w:rsidRDefault="006E0072" w:rsidP="006E0072">
      <w:pPr>
        <w:pStyle w:val="SubsectionHead"/>
      </w:pPr>
      <w:r w:rsidRPr="00965C18">
        <w:t>Surpluses and deficits in defined benefit superannuation plans</w:t>
      </w:r>
    </w:p>
    <w:p w:rsidR="006E0072" w:rsidRPr="00965C18" w:rsidRDefault="006E0072" w:rsidP="006E0072">
      <w:pPr>
        <w:pStyle w:val="subsection"/>
      </w:pPr>
      <w:r w:rsidRPr="00965C18">
        <w:tab/>
        <w:t>(2)</w:t>
      </w:r>
      <w:r w:rsidRPr="00965C18">
        <w:tab/>
        <w:t xml:space="preserve">Despite </w:t>
      </w:r>
      <w:r w:rsidR="00CC0000" w:rsidRPr="00965C18">
        <w:t>subsections</w:t>
      </w:r>
      <w:r w:rsidR="001F75DF" w:rsidRPr="00965C18">
        <w:t> </w:t>
      </w:r>
      <w:r w:rsidR="00CC0000" w:rsidRPr="00965C18">
        <w:t>820</w:t>
      </w:r>
      <w:r w:rsidR="006A20AB">
        <w:noBreakHyphen/>
      </w:r>
      <w:r w:rsidR="00CC0000" w:rsidRPr="00965C18">
        <w:t>680(1), (1A) and (2)</w:t>
      </w:r>
      <w:r w:rsidRPr="00965C18">
        <w:t xml:space="preserve">, an entity must not recognise an amount relating to a defined benefit plan (within the meaning of the </w:t>
      </w:r>
      <w:r w:rsidR="006A20AB" w:rsidRPr="006A20AB">
        <w:rPr>
          <w:position w:val="6"/>
          <w:sz w:val="16"/>
        </w:rPr>
        <w:t>*</w:t>
      </w:r>
      <w:r w:rsidRPr="00965C18">
        <w:t>accounting standards) as:</w:t>
      </w:r>
    </w:p>
    <w:p w:rsidR="006E0072" w:rsidRPr="00965C18" w:rsidRDefault="006E0072" w:rsidP="006E0072">
      <w:pPr>
        <w:pStyle w:val="paragraph"/>
      </w:pPr>
      <w:r w:rsidRPr="00965C18">
        <w:tab/>
        <w:t>(a)</w:t>
      </w:r>
      <w:r w:rsidRPr="00965C18">
        <w:tab/>
        <w:t>a liability for the purposes of this Division; or</w:t>
      </w:r>
    </w:p>
    <w:p w:rsidR="006E0072" w:rsidRPr="00965C18" w:rsidRDefault="006E0072" w:rsidP="006E0072">
      <w:pPr>
        <w:pStyle w:val="paragraph"/>
      </w:pPr>
      <w:r w:rsidRPr="00965C18">
        <w:tab/>
        <w:t>(b)</w:t>
      </w:r>
      <w:r w:rsidRPr="00965C18">
        <w:tab/>
        <w:t>an asset for the purposes of this Division.</w:t>
      </w:r>
    </w:p>
    <w:p w:rsidR="006E0072" w:rsidRPr="00965C18" w:rsidRDefault="006E0072" w:rsidP="006E0072">
      <w:pPr>
        <w:pStyle w:val="notetext"/>
      </w:pPr>
      <w:r w:rsidRPr="00965C18">
        <w:t>Note:</w:t>
      </w:r>
      <w:r w:rsidRPr="00965C18">
        <w:tab/>
        <w:t>Subsections</w:t>
      </w:r>
      <w:r w:rsidR="001F75DF" w:rsidRPr="00965C18">
        <w:t> </w:t>
      </w:r>
      <w:r w:rsidRPr="00965C18">
        <w:t>820</w:t>
      </w:r>
      <w:r w:rsidR="006A20AB">
        <w:noBreakHyphen/>
      </w:r>
      <w:r w:rsidRPr="00965C18">
        <w:t>680(1) and (1A) require compliance with accounting standards.</w:t>
      </w:r>
    </w:p>
    <w:p w:rsidR="006E0072" w:rsidRPr="00965C18" w:rsidRDefault="006E0072" w:rsidP="006E0072">
      <w:pPr>
        <w:pStyle w:val="SubsectionHead"/>
      </w:pPr>
      <w:r w:rsidRPr="00965C18">
        <w:t>Not applicable to ADIs</w:t>
      </w:r>
    </w:p>
    <w:p w:rsidR="006E0072" w:rsidRPr="00965C18" w:rsidRDefault="006E0072" w:rsidP="006E0072">
      <w:pPr>
        <w:pStyle w:val="subsection"/>
      </w:pPr>
      <w:r w:rsidRPr="00965C18">
        <w:tab/>
        <w:t>(3)</w:t>
      </w:r>
      <w:r w:rsidRPr="00965C18">
        <w:tab/>
        <w:t xml:space="preserve">This section does not apply in relation to an entity for a period if, for the period, the entity is an </w:t>
      </w:r>
      <w:r w:rsidR="006A20AB" w:rsidRPr="006A20AB">
        <w:rPr>
          <w:position w:val="6"/>
          <w:sz w:val="16"/>
        </w:rPr>
        <w:t>*</w:t>
      </w:r>
      <w:r w:rsidRPr="00965C18">
        <w:t xml:space="preserve">outward investing entity (ADI) or an </w:t>
      </w:r>
      <w:r w:rsidR="006A20AB" w:rsidRPr="006A20AB">
        <w:rPr>
          <w:position w:val="6"/>
          <w:sz w:val="16"/>
        </w:rPr>
        <w:t>*</w:t>
      </w:r>
      <w:r w:rsidRPr="00965C18">
        <w:t>inward investing entity (ADI).</w:t>
      </w:r>
    </w:p>
    <w:p w:rsidR="006E0072" w:rsidRPr="00965C18" w:rsidRDefault="006E0072" w:rsidP="006E0072">
      <w:pPr>
        <w:pStyle w:val="SubsectionHead"/>
      </w:pPr>
      <w:r w:rsidRPr="00965C18">
        <w:t>Not applicable to records about Australian permanent establishments</w:t>
      </w:r>
    </w:p>
    <w:p w:rsidR="006E0072" w:rsidRPr="00965C18" w:rsidRDefault="006E0072" w:rsidP="006E0072">
      <w:pPr>
        <w:pStyle w:val="subsection"/>
      </w:pPr>
      <w:r w:rsidRPr="00965C18">
        <w:tab/>
        <w:t>(4)</w:t>
      </w:r>
      <w:r w:rsidRPr="00965C18">
        <w:tab/>
        <w:t>This section does not apply for the purposes of section</w:t>
      </w:r>
      <w:r w:rsidR="001F75DF" w:rsidRPr="00965C18">
        <w:t> </w:t>
      </w:r>
      <w:r w:rsidRPr="00965C18">
        <w:t>820</w:t>
      </w:r>
      <w:r w:rsidR="006A20AB">
        <w:noBreakHyphen/>
      </w:r>
      <w:r w:rsidRPr="00965C18">
        <w:t>960.</w:t>
      </w:r>
    </w:p>
    <w:p w:rsidR="006E0072" w:rsidRPr="00965C18" w:rsidRDefault="006E0072" w:rsidP="006E0072">
      <w:pPr>
        <w:pStyle w:val="ActHead5"/>
      </w:pPr>
      <w:bookmarkStart w:id="503" w:name="_Toc150424032"/>
      <w:r w:rsidRPr="00965C18">
        <w:rPr>
          <w:rStyle w:val="CharSectno"/>
        </w:rPr>
        <w:t>820</w:t>
      </w:r>
      <w:r w:rsidR="006A20AB">
        <w:rPr>
          <w:rStyle w:val="CharSectno"/>
        </w:rPr>
        <w:noBreakHyphen/>
      </w:r>
      <w:r w:rsidRPr="00965C18">
        <w:rPr>
          <w:rStyle w:val="CharSectno"/>
        </w:rPr>
        <w:t>685</w:t>
      </w:r>
      <w:r w:rsidRPr="00965C18">
        <w:t xml:space="preserve">  Valuation of debt capital</w:t>
      </w:r>
      <w:bookmarkEnd w:id="503"/>
    </w:p>
    <w:p w:rsidR="006E0072" w:rsidRPr="00965C18" w:rsidRDefault="006E0072" w:rsidP="006E0072">
      <w:pPr>
        <w:pStyle w:val="subsection"/>
      </w:pPr>
      <w:r w:rsidRPr="00965C18">
        <w:tab/>
      </w:r>
      <w:r w:rsidRPr="00965C18">
        <w:tab/>
        <w:t xml:space="preserve">For the purposes of this Division, the regulations may make additional provisions for the valuation of the </w:t>
      </w:r>
      <w:r w:rsidR="006A20AB" w:rsidRPr="006A20AB">
        <w:rPr>
          <w:position w:val="6"/>
          <w:sz w:val="16"/>
        </w:rPr>
        <w:t>*</w:t>
      </w:r>
      <w:r w:rsidRPr="00965C18">
        <w:t>debt capital of an entity.</w:t>
      </w:r>
    </w:p>
    <w:p w:rsidR="006E0072" w:rsidRPr="00965C18" w:rsidRDefault="006E0072" w:rsidP="006E0072">
      <w:pPr>
        <w:pStyle w:val="ActHead5"/>
      </w:pPr>
      <w:bookmarkStart w:id="504" w:name="_Toc150424033"/>
      <w:r w:rsidRPr="00965C18">
        <w:rPr>
          <w:rStyle w:val="CharSectno"/>
        </w:rPr>
        <w:t>820</w:t>
      </w:r>
      <w:r w:rsidR="006A20AB">
        <w:rPr>
          <w:rStyle w:val="CharSectno"/>
        </w:rPr>
        <w:noBreakHyphen/>
      </w:r>
      <w:r w:rsidRPr="00965C18">
        <w:rPr>
          <w:rStyle w:val="CharSectno"/>
        </w:rPr>
        <w:t>690</w:t>
      </w:r>
      <w:r w:rsidRPr="00965C18">
        <w:t xml:space="preserve">  Commissioner’s power</w:t>
      </w:r>
      <w:bookmarkEnd w:id="504"/>
    </w:p>
    <w:p w:rsidR="006E0072" w:rsidRPr="00965C18" w:rsidRDefault="006E0072" w:rsidP="006E0072">
      <w:pPr>
        <w:pStyle w:val="subsection"/>
      </w:pPr>
      <w:r w:rsidRPr="00965C18">
        <w:tab/>
      </w:r>
      <w:r w:rsidRPr="00965C18">
        <w:tab/>
        <w:t>If the Commissioner considers that, in relation to a calculation under this Division, an entity has:</w:t>
      </w:r>
    </w:p>
    <w:p w:rsidR="006E0072" w:rsidRPr="00965C18" w:rsidRDefault="006E0072" w:rsidP="006E0072">
      <w:pPr>
        <w:pStyle w:val="paragraph"/>
      </w:pPr>
      <w:r w:rsidRPr="00965C18">
        <w:tab/>
        <w:t>(a)</w:t>
      </w:r>
      <w:r w:rsidRPr="00965C18">
        <w:tab/>
        <w:t>overvalued its assets; or</w:t>
      </w:r>
    </w:p>
    <w:p w:rsidR="006E0072" w:rsidRPr="00965C18" w:rsidRDefault="006E0072" w:rsidP="006E0072">
      <w:pPr>
        <w:pStyle w:val="paragraph"/>
      </w:pPr>
      <w:r w:rsidRPr="00965C18">
        <w:tab/>
        <w:t>(b)</w:t>
      </w:r>
      <w:r w:rsidRPr="00965C18">
        <w:tab/>
        <w:t xml:space="preserve">undervalued its liabilities (including its </w:t>
      </w:r>
      <w:r w:rsidR="006A20AB" w:rsidRPr="006A20AB">
        <w:rPr>
          <w:position w:val="6"/>
          <w:sz w:val="16"/>
        </w:rPr>
        <w:t>*</w:t>
      </w:r>
      <w:r w:rsidRPr="00965C18">
        <w:t>debt capital);</w:t>
      </w:r>
    </w:p>
    <w:p w:rsidR="006E0072" w:rsidRPr="00965C18" w:rsidRDefault="006E0072" w:rsidP="006E0072">
      <w:pPr>
        <w:pStyle w:val="subsection2"/>
      </w:pPr>
      <w:r w:rsidRPr="00965C18">
        <w:t xml:space="preserve">the Commissioner may, having regard to the </w:t>
      </w:r>
      <w:r w:rsidR="006A20AB" w:rsidRPr="006A20AB">
        <w:rPr>
          <w:position w:val="6"/>
          <w:sz w:val="16"/>
        </w:rPr>
        <w:t>*</w:t>
      </w:r>
      <w:r w:rsidRPr="00965C18">
        <w:t>accounting standards and this Subdivision, substitute a value that the Commissioner considers is appropriate.</w:t>
      </w:r>
    </w:p>
    <w:p w:rsidR="006E0072" w:rsidRPr="00965C18" w:rsidRDefault="006E0072" w:rsidP="006E0072">
      <w:pPr>
        <w:pStyle w:val="ActHead4"/>
      </w:pPr>
      <w:bookmarkStart w:id="505" w:name="_Toc150424034"/>
      <w:r w:rsidRPr="00965C18">
        <w:rPr>
          <w:rStyle w:val="CharSubdNo"/>
        </w:rPr>
        <w:t>Subdivision</w:t>
      </w:r>
      <w:r w:rsidR="001F75DF" w:rsidRPr="00965C18">
        <w:rPr>
          <w:rStyle w:val="CharSubdNo"/>
        </w:rPr>
        <w:t> </w:t>
      </w:r>
      <w:r w:rsidRPr="00965C18">
        <w:rPr>
          <w:rStyle w:val="CharSubdNo"/>
        </w:rPr>
        <w:t>820</w:t>
      </w:r>
      <w:r w:rsidR="006A20AB">
        <w:rPr>
          <w:rStyle w:val="CharSubdNo"/>
        </w:rPr>
        <w:noBreakHyphen/>
      </w:r>
      <w:r w:rsidRPr="00965C18">
        <w:rPr>
          <w:rStyle w:val="CharSubdNo"/>
        </w:rPr>
        <w:t>H</w:t>
      </w:r>
      <w:r w:rsidRPr="00965C18">
        <w:t>—</w:t>
      </w:r>
      <w:r w:rsidRPr="00965C18">
        <w:rPr>
          <w:rStyle w:val="CharSubdText"/>
        </w:rPr>
        <w:t>Control of entities</w:t>
      </w:r>
      <w:bookmarkEnd w:id="505"/>
    </w:p>
    <w:p w:rsidR="006E0072" w:rsidRPr="00965C18" w:rsidRDefault="006E0072" w:rsidP="006E0072">
      <w:pPr>
        <w:pStyle w:val="ActHead4"/>
      </w:pPr>
      <w:bookmarkStart w:id="506" w:name="_Toc150424035"/>
      <w:r w:rsidRPr="00965C18">
        <w:t>Guide to Subdivision</w:t>
      </w:r>
      <w:r w:rsidR="001F75DF" w:rsidRPr="00965C18">
        <w:t> </w:t>
      </w:r>
      <w:r w:rsidRPr="00965C18">
        <w:t>820</w:t>
      </w:r>
      <w:r w:rsidR="006A20AB">
        <w:noBreakHyphen/>
      </w:r>
      <w:r w:rsidRPr="00965C18">
        <w:t>H</w:t>
      </w:r>
      <w:bookmarkEnd w:id="506"/>
    </w:p>
    <w:p w:rsidR="006E0072" w:rsidRPr="00965C18" w:rsidRDefault="006E0072" w:rsidP="006E0072">
      <w:pPr>
        <w:pStyle w:val="ActHead5"/>
      </w:pPr>
      <w:bookmarkStart w:id="507" w:name="_Toc150424036"/>
      <w:r w:rsidRPr="00965C18">
        <w:rPr>
          <w:rStyle w:val="CharSectno"/>
        </w:rPr>
        <w:t>820</w:t>
      </w:r>
      <w:r w:rsidR="006A20AB">
        <w:rPr>
          <w:rStyle w:val="CharSectno"/>
        </w:rPr>
        <w:noBreakHyphen/>
      </w:r>
      <w:r w:rsidRPr="00965C18">
        <w:rPr>
          <w:rStyle w:val="CharSectno"/>
        </w:rPr>
        <w:t>740</w:t>
      </w:r>
      <w:r w:rsidRPr="00965C18">
        <w:t xml:space="preserve">  What this Subdivision is about</w:t>
      </w:r>
      <w:bookmarkEnd w:id="507"/>
    </w:p>
    <w:p w:rsidR="006E0072" w:rsidRPr="00965C18" w:rsidRDefault="006E0072" w:rsidP="006E0072">
      <w:pPr>
        <w:pStyle w:val="BoxText"/>
        <w:keepNext/>
        <w:keepLines/>
      </w:pPr>
      <w:r w:rsidRPr="00965C18">
        <w:t>This Subdivision sets out rules about the following:</w:t>
      </w:r>
    </w:p>
    <w:p w:rsidR="006E0072" w:rsidRPr="00965C18" w:rsidRDefault="006E0072" w:rsidP="006E0072">
      <w:pPr>
        <w:pStyle w:val="BoxList"/>
        <w:keepNext/>
        <w:keepLines/>
      </w:pPr>
      <w:r w:rsidRPr="00965C18">
        <w:t>•</w:t>
      </w:r>
      <w:r w:rsidRPr="00965C18">
        <w:tab/>
        <w:t>the meaning of an Australian controller of a foreign entity (for the purpose of determining whether or not an entity is an outward investing entity (non</w:t>
      </w:r>
      <w:r w:rsidR="006A20AB">
        <w:noBreakHyphen/>
      </w:r>
      <w:r w:rsidRPr="00965C18">
        <w:t>ADI) or outward investing entity (ADI));</w:t>
      </w:r>
    </w:p>
    <w:p w:rsidR="006E0072" w:rsidRPr="00965C18" w:rsidRDefault="006E0072" w:rsidP="006E0072">
      <w:pPr>
        <w:pStyle w:val="BoxList"/>
      </w:pPr>
      <w:r w:rsidRPr="00965C18">
        <w:t>•</w:t>
      </w:r>
      <w:r w:rsidRPr="00965C18">
        <w:tab/>
        <w:t>the meaning of a foreign controlled Australian entity (for the purpose of determining whether or not an entity is an inward investing entity (non</w:t>
      </w:r>
      <w:r w:rsidR="006A20AB">
        <w:noBreakHyphen/>
      </w:r>
      <w:r w:rsidRPr="00965C18">
        <w:t>ADI));</w:t>
      </w:r>
    </w:p>
    <w:p w:rsidR="006E0072" w:rsidRPr="00965C18" w:rsidRDefault="006E0072" w:rsidP="006E0072">
      <w:pPr>
        <w:pStyle w:val="BoxList"/>
      </w:pPr>
      <w:r w:rsidRPr="00965C18">
        <w:t>•</w:t>
      </w:r>
      <w:r w:rsidRPr="00965C18">
        <w:tab/>
        <w:t>the method of working out the extent to which one entity is controlled by another entity for those purposes.</w:t>
      </w:r>
    </w:p>
    <w:p w:rsidR="006E0072" w:rsidRPr="00965C18" w:rsidRDefault="006E0072" w:rsidP="006E0072">
      <w:pPr>
        <w:pStyle w:val="TofSectsHeading"/>
      </w:pPr>
      <w:r w:rsidRPr="00965C18">
        <w:t>Table of sections</w:t>
      </w:r>
    </w:p>
    <w:p w:rsidR="006E0072" w:rsidRPr="00965C18" w:rsidRDefault="006E0072" w:rsidP="006E0072">
      <w:pPr>
        <w:pStyle w:val="TofSectsGroupHeading"/>
      </w:pPr>
      <w:r w:rsidRPr="00965C18">
        <w:t>Australian controller of a foreign entity</w:t>
      </w:r>
    </w:p>
    <w:p w:rsidR="006E0072" w:rsidRPr="00965C18" w:rsidRDefault="006E0072" w:rsidP="006E0072">
      <w:pPr>
        <w:pStyle w:val="TofSectsSection"/>
      </w:pPr>
      <w:r w:rsidRPr="00965C18">
        <w:t>820</w:t>
      </w:r>
      <w:r w:rsidR="006A20AB">
        <w:noBreakHyphen/>
      </w:r>
      <w:r w:rsidRPr="00965C18">
        <w:t>745</w:t>
      </w:r>
      <w:r w:rsidRPr="00965C18">
        <w:tab/>
        <w:t>What is an Australian controlled foreign entity?</w:t>
      </w:r>
    </w:p>
    <w:p w:rsidR="006E0072" w:rsidRPr="00965C18" w:rsidRDefault="006E0072" w:rsidP="006E0072">
      <w:pPr>
        <w:pStyle w:val="TofSectsSection"/>
      </w:pPr>
      <w:r w:rsidRPr="00965C18">
        <w:t>820</w:t>
      </w:r>
      <w:r w:rsidR="006A20AB">
        <w:noBreakHyphen/>
      </w:r>
      <w:r w:rsidRPr="00965C18">
        <w:t>750</w:t>
      </w:r>
      <w:r w:rsidRPr="00965C18">
        <w:tab/>
        <w:t>What is an Australian controller of a controlled foreign company?</w:t>
      </w:r>
    </w:p>
    <w:p w:rsidR="006E0072" w:rsidRPr="00965C18" w:rsidRDefault="006E0072" w:rsidP="006E0072">
      <w:pPr>
        <w:pStyle w:val="TofSectsSection"/>
      </w:pPr>
      <w:r w:rsidRPr="00965C18">
        <w:t>820</w:t>
      </w:r>
      <w:r w:rsidR="006A20AB">
        <w:noBreakHyphen/>
      </w:r>
      <w:r w:rsidRPr="00965C18">
        <w:t>755</w:t>
      </w:r>
      <w:r w:rsidRPr="00965C18">
        <w:tab/>
        <w:t>What is an Australian controller of a controlled foreign trust?</w:t>
      </w:r>
    </w:p>
    <w:p w:rsidR="006E0072" w:rsidRPr="00965C18" w:rsidRDefault="006E0072" w:rsidP="006E0072">
      <w:pPr>
        <w:pStyle w:val="TofSectsSection"/>
      </w:pPr>
      <w:r w:rsidRPr="00965C18">
        <w:t>820</w:t>
      </w:r>
      <w:r w:rsidR="006A20AB">
        <w:noBreakHyphen/>
      </w:r>
      <w:r w:rsidRPr="00965C18">
        <w:t>760</w:t>
      </w:r>
      <w:r w:rsidRPr="00965C18">
        <w:tab/>
        <w:t>What is an Australian controller of a controlled foreign corporate limited partnership?</w:t>
      </w:r>
    </w:p>
    <w:p w:rsidR="006E0072" w:rsidRPr="00965C18" w:rsidRDefault="006E0072" w:rsidP="00B84579">
      <w:pPr>
        <w:pStyle w:val="TofSectsGroupHeading"/>
        <w:keepNext/>
      </w:pPr>
      <w:r w:rsidRPr="00965C18">
        <w:t>Foreign controlled Australian entity</w:t>
      </w:r>
    </w:p>
    <w:p w:rsidR="006E0072" w:rsidRPr="00965C18" w:rsidRDefault="006E0072" w:rsidP="006E0072">
      <w:pPr>
        <w:pStyle w:val="TofSectsSection"/>
      </w:pPr>
      <w:r w:rsidRPr="00965C18">
        <w:t>820</w:t>
      </w:r>
      <w:r w:rsidR="006A20AB">
        <w:noBreakHyphen/>
      </w:r>
      <w:r w:rsidRPr="00965C18">
        <w:t>780</w:t>
      </w:r>
      <w:r w:rsidRPr="00965C18">
        <w:tab/>
        <w:t>What is a foreign controlled Australian entity?</w:t>
      </w:r>
    </w:p>
    <w:p w:rsidR="006E0072" w:rsidRPr="00965C18" w:rsidRDefault="006E0072" w:rsidP="006E0072">
      <w:pPr>
        <w:pStyle w:val="TofSectsSection"/>
      </w:pPr>
      <w:r w:rsidRPr="00965C18">
        <w:t>820</w:t>
      </w:r>
      <w:r w:rsidR="006A20AB">
        <w:noBreakHyphen/>
      </w:r>
      <w:r w:rsidRPr="00965C18">
        <w:t>785</w:t>
      </w:r>
      <w:r w:rsidRPr="00965C18">
        <w:tab/>
        <w:t>What is a foreign controlled Australian company?</w:t>
      </w:r>
    </w:p>
    <w:p w:rsidR="006E0072" w:rsidRPr="00965C18" w:rsidRDefault="006E0072" w:rsidP="006E0072">
      <w:pPr>
        <w:pStyle w:val="TofSectsSection"/>
      </w:pPr>
      <w:r w:rsidRPr="00965C18">
        <w:t>820</w:t>
      </w:r>
      <w:r w:rsidR="006A20AB">
        <w:noBreakHyphen/>
      </w:r>
      <w:r w:rsidRPr="00965C18">
        <w:t>790</w:t>
      </w:r>
      <w:r w:rsidRPr="00965C18">
        <w:tab/>
        <w:t>What is a foreign controlled Australian trust?</w:t>
      </w:r>
    </w:p>
    <w:p w:rsidR="006E0072" w:rsidRPr="00965C18" w:rsidRDefault="006E0072" w:rsidP="006E0072">
      <w:pPr>
        <w:pStyle w:val="TofSectsSection"/>
      </w:pPr>
      <w:r w:rsidRPr="00965C18">
        <w:t>820</w:t>
      </w:r>
      <w:r w:rsidR="006A20AB">
        <w:noBreakHyphen/>
      </w:r>
      <w:r w:rsidRPr="00965C18">
        <w:t>795</w:t>
      </w:r>
      <w:r w:rsidRPr="00965C18">
        <w:tab/>
        <w:t>What is a foreign controlled Australian partnership?</w:t>
      </w:r>
    </w:p>
    <w:p w:rsidR="006E0072" w:rsidRPr="00965C18" w:rsidRDefault="006E0072" w:rsidP="006E0072">
      <w:pPr>
        <w:pStyle w:val="TofSectsGroupHeading"/>
      </w:pPr>
      <w:r w:rsidRPr="00965C18">
        <w:t>Thin capitalisation control interest</w:t>
      </w:r>
    </w:p>
    <w:p w:rsidR="006E0072" w:rsidRPr="00965C18" w:rsidRDefault="006E0072" w:rsidP="006E0072">
      <w:pPr>
        <w:pStyle w:val="TofSectsSection"/>
      </w:pPr>
      <w:r w:rsidRPr="00965C18">
        <w:t>820</w:t>
      </w:r>
      <w:r w:rsidR="006A20AB">
        <w:noBreakHyphen/>
      </w:r>
      <w:r w:rsidRPr="00965C18">
        <w:t>815</w:t>
      </w:r>
      <w:r w:rsidRPr="00965C18">
        <w:tab/>
        <w:t>General rule about thin capitalisation control interest in a company, trust or partnership</w:t>
      </w:r>
    </w:p>
    <w:p w:rsidR="006E0072" w:rsidRPr="00965C18" w:rsidRDefault="006E0072" w:rsidP="006E0072">
      <w:pPr>
        <w:pStyle w:val="TofSectsSection"/>
      </w:pPr>
      <w:r w:rsidRPr="00965C18">
        <w:t>820</w:t>
      </w:r>
      <w:r w:rsidR="006A20AB">
        <w:noBreakHyphen/>
      </w:r>
      <w:r w:rsidRPr="00965C18">
        <w:t>820</w:t>
      </w:r>
      <w:r w:rsidRPr="00965C18">
        <w:tab/>
        <w:t>Special rules about calculating TC control interest held by an entity</w:t>
      </w:r>
    </w:p>
    <w:p w:rsidR="006E0072" w:rsidRPr="00965C18" w:rsidRDefault="006E0072" w:rsidP="006E0072">
      <w:pPr>
        <w:pStyle w:val="TofSectsSection"/>
      </w:pPr>
      <w:r w:rsidRPr="00965C18">
        <w:t>820</w:t>
      </w:r>
      <w:r w:rsidR="006A20AB">
        <w:noBreakHyphen/>
      </w:r>
      <w:r w:rsidRPr="00965C18">
        <w:t>825</w:t>
      </w:r>
      <w:r w:rsidRPr="00965C18">
        <w:tab/>
        <w:t>Special rules about calculating TC control interests held by a group of entities</w:t>
      </w:r>
    </w:p>
    <w:p w:rsidR="006E0072" w:rsidRPr="00965C18" w:rsidRDefault="006E0072" w:rsidP="006E0072">
      <w:pPr>
        <w:pStyle w:val="TofSectsSection"/>
      </w:pPr>
      <w:r w:rsidRPr="00965C18">
        <w:t>820</w:t>
      </w:r>
      <w:r w:rsidR="006A20AB">
        <w:noBreakHyphen/>
      </w:r>
      <w:r w:rsidRPr="00965C18">
        <w:t>830</w:t>
      </w:r>
      <w:r w:rsidRPr="00965C18">
        <w:tab/>
        <w:t>Special rules about determining percentage of TC control interest</w:t>
      </w:r>
    </w:p>
    <w:p w:rsidR="006E0072" w:rsidRPr="00965C18" w:rsidRDefault="006E0072" w:rsidP="006E0072">
      <w:pPr>
        <w:pStyle w:val="TofSectsSection"/>
      </w:pPr>
      <w:r w:rsidRPr="00965C18">
        <w:t>820</w:t>
      </w:r>
      <w:r w:rsidR="006A20AB">
        <w:noBreakHyphen/>
      </w:r>
      <w:r w:rsidRPr="00965C18">
        <w:t>835</w:t>
      </w:r>
      <w:r w:rsidRPr="00965C18">
        <w:tab/>
        <w:t>Commissioner’s power</w:t>
      </w:r>
    </w:p>
    <w:p w:rsidR="006E0072" w:rsidRPr="00965C18" w:rsidRDefault="006E0072" w:rsidP="006E0072">
      <w:pPr>
        <w:pStyle w:val="TofSectsGroupHeading"/>
      </w:pPr>
      <w:r w:rsidRPr="00965C18">
        <w:t>TC direct control interest, TC indirect control interest and TC control tracing interest</w:t>
      </w:r>
    </w:p>
    <w:p w:rsidR="006E0072" w:rsidRPr="00965C18" w:rsidRDefault="006E0072" w:rsidP="006E0072">
      <w:pPr>
        <w:pStyle w:val="TofSectsSection"/>
      </w:pPr>
      <w:r w:rsidRPr="00965C18">
        <w:t>820</w:t>
      </w:r>
      <w:r w:rsidR="006A20AB">
        <w:noBreakHyphen/>
      </w:r>
      <w:r w:rsidRPr="00965C18">
        <w:t>855</w:t>
      </w:r>
      <w:r w:rsidRPr="00965C18">
        <w:tab/>
        <w:t>TC direct control interest in a company</w:t>
      </w:r>
    </w:p>
    <w:p w:rsidR="006E0072" w:rsidRPr="00965C18" w:rsidRDefault="006E0072" w:rsidP="006E0072">
      <w:pPr>
        <w:pStyle w:val="TofSectsSection"/>
      </w:pPr>
      <w:r w:rsidRPr="00965C18">
        <w:t>820</w:t>
      </w:r>
      <w:r w:rsidR="006A20AB">
        <w:noBreakHyphen/>
      </w:r>
      <w:r w:rsidRPr="00965C18">
        <w:t>860</w:t>
      </w:r>
      <w:r w:rsidRPr="00965C18">
        <w:tab/>
        <w:t>TC direct control interest in a trust</w:t>
      </w:r>
    </w:p>
    <w:p w:rsidR="006E0072" w:rsidRPr="00965C18" w:rsidRDefault="006E0072" w:rsidP="006E0072">
      <w:pPr>
        <w:pStyle w:val="TofSectsSection"/>
      </w:pPr>
      <w:r w:rsidRPr="00965C18">
        <w:t>820</w:t>
      </w:r>
      <w:r w:rsidR="006A20AB">
        <w:noBreakHyphen/>
      </w:r>
      <w:r w:rsidRPr="00965C18">
        <w:t>865</w:t>
      </w:r>
      <w:r w:rsidRPr="00965C18">
        <w:tab/>
        <w:t>TC direct control interest in a partnership</w:t>
      </w:r>
    </w:p>
    <w:p w:rsidR="006E0072" w:rsidRPr="00965C18" w:rsidRDefault="006E0072" w:rsidP="006E0072">
      <w:pPr>
        <w:pStyle w:val="TofSectsSection"/>
      </w:pPr>
      <w:r w:rsidRPr="00965C18">
        <w:t>820</w:t>
      </w:r>
      <w:r w:rsidR="006A20AB">
        <w:noBreakHyphen/>
      </w:r>
      <w:r w:rsidRPr="00965C18">
        <w:t>870</w:t>
      </w:r>
      <w:r w:rsidRPr="00965C18">
        <w:tab/>
        <w:t>TC indirect control interest in a company, trust or partnership</w:t>
      </w:r>
    </w:p>
    <w:p w:rsidR="006E0072" w:rsidRPr="00965C18" w:rsidRDefault="006E0072" w:rsidP="006E0072">
      <w:pPr>
        <w:pStyle w:val="TofSectsSection"/>
      </w:pPr>
      <w:r w:rsidRPr="00965C18">
        <w:t>820</w:t>
      </w:r>
      <w:r w:rsidR="006A20AB">
        <w:noBreakHyphen/>
      </w:r>
      <w:r w:rsidRPr="00965C18">
        <w:t>875</w:t>
      </w:r>
      <w:r w:rsidRPr="00965C18">
        <w:tab/>
        <w:t>TC control tracing interest in a company, trust or partnership</w:t>
      </w:r>
    </w:p>
    <w:p w:rsidR="006E0072" w:rsidRPr="00965C18" w:rsidRDefault="006E0072" w:rsidP="006E0072">
      <w:pPr>
        <w:pStyle w:val="ActHead4"/>
      </w:pPr>
      <w:bookmarkStart w:id="508" w:name="_Toc150424037"/>
      <w:r w:rsidRPr="00965C18">
        <w:t>Australian controller of a foreign entity</w:t>
      </w:r>
      <w:bookmarkEnd w:id="508"/>
    </w:p>
    <w:p w:rsidR="006E0072" w:rsidRPr="00965C18" w:rsidRDefault="006E0072" w:rsidP="006E0072">
      <w:pPr>
        <w:pStyle w:val="ActHead5"/>
      </w:pPr>
      <w:bookmarkStart w:id="509" w:name="_Toc150424038"/>
      <w:r w:rsidRPr="00965C18">
        <w:rPr>
          <w:rStyle w:val="CharSectno"/>
        </w:rPr>
        <w:t>820</w:t>
      </w:r>
      <w:r w:rsidR="006A20AB">
        <w:rPr>
          <w:rStyle w:val="CharSectno"/>
        </w:rPr>
        <w:noBreakHyphen/>
      </w:r>
      <w:r w:rsidRPr="00965C18">
        <w:rPr>
          <w:rStyle w:val="CharSectno"/>
        </w:rPr>
        <w:t>745</w:t>
      </w:r>
      <w:r w:rsidRPr="00965C18">
        <w:t xml:space="preserve">  What is an Australian controlled foreign entity?</w:t>
      </w:r>
      <w:bookmarkEnd w:id="509"/>
    </w:p>
    <w:p w:rsidR="006E0072" w:rsidRPr="00965C18" w:rsidRDefault="006E0072" w:rsidP="006E0072">
      <w:pPr>
        <w:pStyle w:val="subsection"/>
        <w:keepNext/>
        <w:keepLines/>
      </w:pPr>
      <w:r w:rsidRPr="00965C18">
        <w:tab/>
      </w:r>
      <w:r w:rsidRPr="00965C18">
        <w:tab/>
        <w:t xml:space="preserve">An </w:t>
      </w:r>
      <w:r w:rsidRPr="00965C18">
        <w:rPr>
          <w:b/>
          <w:i/>
        </w:rPr>
        <w:t>Australian controlled foreign entity</w:t>
      </w:r>
      <w:r w:rsidRPr="00965C18">
        <w:t>, in relation to a particular time, is an entity that is any of the following at that time:</w:t>
      </w:r>
    </w:p>
    <w:p w:rsidR="006E0072" w:rsidRPr="00965C18" w:rsidRDefault="006E0072" w:rsidP="006E0072">
      <w:pPr>
        <w:pStyle w:val="paragraph"/>
        <w:keepNext/>
        <w:keepLines/>
      </w:pPr>
      <w:r w:rsidRPr="00965C18">
        <w:tab/>
        <w:t>(a)</w:t>
      </w:r>
      <w:r w:rsidRPr="00965C18">
        <w:tab/>
        <w:t xml:space="preserve">a </w:t>
      </w:r>
      <w:r w:rsidR="006A20AB" w:rsidRPr="006A20AB">
        <w:rPr>
          <w:position w:val="6"/>
          <w:sz w:val="16"/>
        </w:rPr>
        <w:t>*</w:t>
      </w:r>
      <w:r w:rsidRPr="00965C18">
        <w:t xml:space="preserve">controlled foreign company (except a </w:t>
      </w:r>
      <w:r w:rsidR="006A20AB" w:rsidRPr="006A20AB">
        <w:rPr>
          <w:position w:val="6"/>
          <w:sz w:val="16"/>
        </w:rPr>
        <w:t>*</w:t>
      </w:r>
      <w:r w:rsidRPr="00965C18">
        <w:t>corporate limited partnership);</w:t>
      </w:r>
    </w:p>
    <w:p w:rsidR="006E0072" w:rsidRPr="00965C18" w:rsidRDefault="006E0072" w:rsidP="006E0072">
      <w:pPr>
        <w:pStyle w:val="paragraph"/>
      </w:pPr>
      <w:r w:rsidRPr="00965C18">
        <w:tab/>
        <w:t>(b)</w:t>
      </w:r>
      <w:r w:rsidRPr="00965C18">
        <w:tab/>
        <w:t xml:space="preserve">a </w:t>
      </w:r>
      <w:r w:rsidR="006A20AB" w:rsidRPr="006A20AB">
        <w:rPr>
          <w:position w:val="6"/>
          <w:sz w:val="16"/>
        </w:rPr>
        <w:t>*</w:t>
      </w:r>
      <w:r w:rsidRPr="00965C18">
        <w:t>controlled foreign trust;</w:t>
      </w:r>
    </w:p>
    <w:p w:rsidR="006E0072" w:rsidRPr="00965C18" w:rsidRDefault="006E0072" w:rsidP="006E0072">
      <w:pPr>
        <w:pStyle w:val="paragraph"/>
      </w:pPr>
      <w:r w:rsidRPr="00965C18">
        <w:tab/>
        <w:t>(c)</w:t>
      </w:r>
      <w:r w:rsidRPr="00965C18">
        <w:tab/>
        <w:t xml:space="preserve">a </w:t>
      </w:r>
      <w:r w:rsidR="006A20AB" w:rsidRPr="006A20AB">
        <w:rPr>
          <w:position w:val="6"/>
          <w:sz w:val="16"/>
        </w:rPr>
        <w:t>*</w:t>
      </w:r>
      <w:r w:rsidRPr="00965C18">
        <w:t>controlled foreign corporate limited partnership.</w:t>
      </w:r>
    </w:p>
    <w:p w:rsidR="006E0072" w:rsidRPr="00965C18" w:rsidRDefault="006E0072" w:rsidP="006E0072">
      <w:pPr>
        <w:pStyle w:val="ActHead5"/>
      </w:pPr>
      <w:bookmarkStart w:id="510" w:name="_Toc150424039"/>
      <w:r w:rsidRPr="00965C18">
        <w:rPr>
          <w:rStyle w:val="CharSectno"/>
        </w:rPr>
        <w:t>820</w:t>
      </w:r>
      <w:r w:rsidR="006A20AB">
        <w:rPr>
          <w:rStyle w:val="CharSectno"/>
        </w:rPr>
        <w:noBreakHyphen/>
      </w:r>
      <w:r w:rsidRPr="00965C18">
        <w:rPr>
          <w:rStyle w:val="CharSectno"/>
        </w:rPr>
        <w:t>750</w:t>
      </w:r>
      <w:r w:rsidRPr="00965C18">
        <w:t xml:space="preserve">  What is an Australian controller of a controlled foreign company?</w:t>
      </w:r>
      <w:bookmarkEnd w:id="510"/>
    </w:p>
    <w:p w:rsidR="006E0072" w:rsidRPr="00965C18" w:rsidRDefault="006E0072" w:rsidP="006E0072">
      <w:pPr>
        <w:pStyle w:val="subsection"/>
      </w:pPr>
      <w:r w:rsidRPr="00965C18">
        <w:tab/>
      </w:r>
      <w:r w:rsidRPr="00965C18">
        <w:tab/>
        <w:t xml:space="preserve">An entity is an </w:t>
      </w:r>
      <w:r w:rsidRPr="00965C18">
        <w:rPr>
          <w:b/>
          <w:i/>
        </w:rPr>
        <w:t>Australian controller</w:t>
      </w:r>
      <w:r w:rsidRPr="00965C18">
        <w:t xml:space="preserve"> of a </w:t>
      </w:r>
      <w:r w:rsidR="006A20AB" w:rsidRPr="006A20AB">
        <w:rPr>
          <w:position w:val="6"/>
          <w:sz w:val="16"/>
        </w:rPr>
        <w:t>*</w:t>
      </w:r>
      <w:r w:rsidRPr="00965C18">
        <w:t>controlled foreign company mentioned in paragraph</w:t>
      </w:r>
      <w:r w:rsidR="001F75DF" w:rsidRPr="00965C18">
        <w:t> </w:t>
      </w:r>
      <w:r w:rsidRPr="00965C18">
        <w:t>820</w:t>
      </w:r>
      <w:r w:rsidR="006A20AB">
        <w:noBreakHyphen/>
      </w:r>
      <w:r w:rsidRPr="00965C18">
        <w:t>745(a) at a particular time if, and only if, at that time:</w:t>
      </w:r>
    </w:p>
    <w:p w:rsidR="006E0072" w:rsidRPr="00965C18" w:rsidRDefault="006E0072" w:rsidP="006E0072">
      <w:pPr>
        <w:pStyle w:val="paragraph"/>
      </w:pPr>
      <w:r w:rsidRPr="00965C18">
        <w:tab/>
        <w:t>(a)</w:t>
      </w:r>
      <w:r w:rsidRPr="00965C18">
        <w:tab/>
        <w:t xml:space="preserve">that entity is an </w:t>
      </w:r>
      <w:r w:rsidR="006A20AB" w:rsidRPr="006A20AB">
        <w:rPr>
          <w:position w:val="6"/>
          <w:sz w:val="16"/>
        </w:rPr>
        <w:t>*</w:t>
      </w:r>
      <w:r w:rsidRPr="00965C18">
        <w:t xml:space="preserve">Australian entity holding a </w:t>
      </w:r>
      <w:r w:rsidR="006A20AB" w:rsidRPr="006A20AB">
        <w:rPr>
          <w:position w:val="6"/>
          <w:sz w:val="16"/>
        </w:rPr>
        <w:t>*</w:t>
      </w:r>
      <w:r w:rsidRPr="00965C18">
        <w:t>TC control interest in the controlled foreign company that is 10% or more; or</w:t>
      </w:r>
    </w:p>
    <w:p w:rsidR="006E0072" w:rsidRPr="00965C18" w:rsidRDefault="006E0072" w:rsidP="006E0072">
      <w:pPr>
        <w:pStyle w:val="paragraph"/>
      </w:pPr>
      <w:r w:rsidRPr="00965C18">
        <w:tab/>
        <w:t>(b)</w:t>
      </w:r>
      <w:r w:rsidRPr="00965C18">
        <w:tab/>
        <w:t>all of the following subparagraphs apply:</w:t>
      </w:r>
    </w:p>
    <w:p w:rsidR="006E0072" w:rsidRPr="00965C18" w:rsidRDefault="006E0072" w:rsidP="006E0072">
      <w:pPr>
        <w:pStyle w:val="paragraphsub"/>
      </w:pPr>
      <w:r w:rsidRPr="00965C18">
        <w:tab/>
        <w:t>(i)</w:t>
      </w:r>
      <w:r w:rsidRPr="00965C18">
        <w:tab/>
        <w:t>the controlled foreign company is such a company because of paragraph</w:t>
      </w:r>
      <w:r w:rsidR="001F75DF" w:rsidRPr="00965C18">
        <w:t> </w:t>
      </w:r>
      <w:r w:rsidRPr="00965C18">
        <w:t xml:space="preserve">340(c) of the </w:t>
      </w:r>
      <w:r w:rsidRPr="00965C18">
        <w:rPr>
          <w:i/>
        </w:rPr>
        <w:t>Income Tax Assessment Act 1936</w:t>
      </w:r>
      <w:r w:rsidRPr="00965C18">
        <w:t>;</w:t>
      </w:r>
    </w:p>
    <w:p w:rsidR="006E0072" w:rsidRPr="00965C18" w:rsidRDefault="006E0072" w:rsidP="006E0072">
      <w:pPr>
        <w:pStyle w:val="paragraphsub"/>
      </w:pPr>
      <w:r w:rsidRPr="00965C18">
        <w:tab/>
        <w:t>(ii)</w:t>
      </w:r>
      <w:r w:rsidRPr="00965C18">
        <w:tab/>
        <w:t xml:space="preserve">not more than 5 Australian entities, including that entity, control that controlled foreign company (either alone or together with </w:t>
      </w:r>
      <w:r w:rsidR="006A20AB" w:rsidRPr="006A20AB">
        <w:rPr>
          <w:position w:val="6"/>
          <w:sz w:val="16"/>
        </w:rPr>
        <w:t>*</w:t>
      </w:r>
      <w:r w:rsidRPr="00965C18">
        <w:t>associate entities and whether or not any associate entity is also an Australian entity);</w:t>
      </w:r>
    </w:p>
    <w:p w:rsidR="006E0072" w:rsidRPr="00965C18" w:rsidRDefault="006E0072" w:rsidP="006E0072">
      <w:pPr>
        <w:pStyle w:val="paragraphsub"/>
      </w:pPr>
      <w:r w:rsidRPr="00965C18">
        <w:tab/>
        <w:t>(iii)</w:t>
      </w:r>
      <w:r w:rsidRPr="00965C18">
        <w:tab/>
        <w:t xml:space="preserve">that entity holds a </w:t>
      </w:r>
      <w:r w:rsidR="006A20AB" w:rsidRPr="006A20AB">
        <w:rPr>
          <w:position w:val="6"/>
          <w:sz w:val="16"/>
        </w:rPr>
        <w:t>*</w:t>
      </w:r>
      <w:r w:rsidRPr="00965C18">
        <w:t>TC control interest in the controlled foreign company that is at least 1%.</w:t>
      </w:r>
    </w:p>
    <w:p w:rsidR="006E0072" w:rsidRPr="00965C18" w:rsidRDefault="006E0072" w:rsidP="006E0072">
      <w:pPr>
        <w:pStyle w:val="notetext"/>
      </w:pPr>
      <w:r w:rsidRPr="00965C18">
        <w:t>Note:</w:t>
      </w:r>
      <w:r w:rsidRPr="00965C18">
        <w:tab/>
        <w:t>A corporate limited partnership that is a foreign entity may be a controlled foreign corporate limited partnership, see section</w:t>
      </w:r>
      <w:r w:rsidR="001F75DF" w:rsidRPr="00965C18">
        <w:t> </w:t>
      </w:r>
      <w:r w:rsidRPr="00965C18">
        <w:t>820</w:t>
      </w:r>
      <w:r w:rsidR="006A20AB">
        <w:noBreakHyphen/>
      </w:r>
      <w:r w:rsidRPr="00965C18">
        <w:t>760.</w:t>
      </w:r>
    </w:p>
    <w:p w:rsidR="006E0072" w:rsidRPr="00965C18" w:rsidRDefault="006E0072" w:rsidP="006E0072">
      <w:pPr>
        <w:pStyle w:val="ActHead5"/>
      </w:pPr>
      <w:bookmarkStart w:id="511" w:name="_Toc150424040"/>
      <w:r w:rsidRPr="00965C18">
        <w:rPr>
          <w:rStyle w:val="CharSectno"/>
        </w:rPr>
        <w:t>820</w:t>
      </w:r>
      <w:r w:rsidR="006A20AB">
        <w:rPr>
          <w:rStyle w:val="CharSectno"/>
        </w:rPr>
        <w:noBreakHyphen/>
      </w:r>
      <w:r w:rsidRPr="00965C18">
        <w:rPr>
          <w:rStyle w:val="CharSectno"/>
        </w:rPr>
        <w:t>755</w:t>
      </w:r>
      <w:r w:rsidRPr="00965C18">
        <w:t xml:space="preserve">  What is an Australian controller of a controlled foreign trust?</w:t>
      </w:r>
      <w:bookmarkEnd w:id="511"/>
    </w:p>
    <w:p w:rsidR="006E0072" w:rsidRPr="00965C18" w:rsidRDefault="006E0072" w:rsidP="006E0072">
      <w:pPr>
        <w:pStyle w:val="subsection"/>
      </w:pPr>
      <w:r w:rsidRPr="00965C18">
        <w:tab/>
      </w:r>
      <w:r w:rsidRPr="00965C18">
        <w:tab/>
        <w:t xml:space="preserve">An entity is an </w:t>
      </w:r>
      <w:r w:rsidRPr="00965C18">
        <w:rPr>
          <w:b/>
          <w:i/>
        </w:rPr>
        <w:t>Australian controller</w:t>
      </w:r>
      <w:r w:rsidRPr="00965C18">
        <w:t xml:space="preserve"> of a </w:t>
      </w:r>
      <w:r w:rsidR="006A20AB" w:rsidRPr="006A20AB">
        <w:rPr>
          <w:position w:val="6"/>
          <w:sz w:val="16"/>
        </w:rPr>
        <w:t>*</w:t>
      </w:r>
      <w:r w:rsidRPr="00965C18">
        <w:t>controlled foreign trust</w:t>
      </w:r>
      <w:r w:rsidRPr="00965C18">
        <w:rPr>
          <w:b/>
          <w:i/>
        </w:rPr>
        <w:t xml:space="preserve"> </w:t>
      </w:r>
      <w:r w:rsidRPr="00965C18">
        <w:t xml:space="preserve">at a particular time if, and only if, at that time, the entity is an </w:t>
      </w:r>
      <w:r w:rsidR="006A20AB" w:rsidRPr="006A20AB">
        <w:rPr>
          <w:position w:val="6"/>
          <w:sz w:val="16"/>
        </w:rPr>
        <w:t>*</w:t>
      </w:r>
      <w:r w:rsidRPr="00965C18">
        <w:t xml:space="preserve">Australian entity holding a </w:t>
      </w:r>
      <w:r w:rsidR="006A20AB" w:rsidRPr="006A20AB">
        <w:rPr>
          <w:position w:val="6"/>
          <w:sz w:val="16"/>
        </w:rPr>
        <w:t>*</w:t>
      </w:r>
      <w:r w:rsidRPr="00965C18">
        <w:t>TC control interest in the trust that is 10% or more.</w:t>
      </w:r>
    </w:p>
    <w:p w:rsidR="006E0072" w:rsidRPr="00965C18" w:rsidRDefault="006E0072" w:rsidP="006E0072">
      <w:pPr>
        <w:pStyle w:val="ActHead5"/>
      </w:pPr>
      <w:bookmarkStart w:id="512" w:name="_Toc150424041"/>
      <w:r w:rsidRPr="00965C18">
        <w:rPr>
          <w:rStyle w:val="CharSectno"/>
        </w:rPr>
        <w:t>820</w:t>
      </w:r>
      <w:r w:rsidR="006A20AB">
        <w:rPr>
          <w:rStyle w:val="CharSectno"/>
        </w:rPr>
        <w:noBreakHyphen/>
      </w:r>
      <w:r w:rsidRPr="00965C18">
        <w:rPr>
          <w:rStyle w:val="CharSectno"/>
        </w:rPr>
        <w:t>760</w:t>
      </w:r>
      <w:r w:rsidRPr="00965C18">
        <w:t xml:space="preserve">  What is an Australian controller of a controlled foreign corporate limited partnership?</w:t>
      </w:r>
      <w:bookmarkEnd w:id="512"/>
    </w:p>
    <w:p w:rsidR="006E0072" w:rsidRPr="00965C18" w:rsidRDefault="006E0072" w:rsidP="006E0072">
      <w:pPr>
        <w:pStyle w:val="SubsectionHead"/>
      </w:pPr>
      <w:r w:rsidRPr="00965C18">
        <w:t>Australian controller of a controlled foreign corporate limited partnership</w:t>
      </w:r>
    </w:p>
    <w:p w:rsidR="006E0072" w:rsidRPr="00965C18" w:rsidRDefault="006E0072" w:rsidP="006E0072">
      <w:pPr>
        <w:pStyle w:val="subsection"/>
      </w:pPr>
      <w:r w:rsidRPr="00965C18">
        <w:tab/>
        <w:t>(1)</w:t>
      </w:r>
      <w:r w:rsidRPr="00965C18">
        <w:tab/>
        <w:t xml:space="preserve">An entity is an </w:t>
      </w:r>
      <w:r w:rsidRPr="00965C18">
        <w:rPr>
          <w:b/>
          <w:i/>
        </w:rPr>
        <w:t>Australian controller</w:t>
      </w:r>
      <w:r w:rsidRPr="00965C18">
        <w:t xml:space="preserve"> of a </w:t>
      </w:r>
      <w:r w:rsidR="006A20AB" w:rsidRPr="006A20AB">
        <w:rPr>
          <w:position w:val="6"/>
          <w:sz w:val="16"/>
        </w:rPr>
        <w:t>*</w:t>
      </w:r>
      <w:r w:rsidRPr="00965C18">
        <w:t>controlled foreign corporate limited partnership</w:t>
      </w:r>
      <w:r w:rsidRPr="00965C18">
        <w:rPr>
          <w:b/>
          <w:i/>
        </w:rPr>
        <w:t xml:space="preserve"> </w:t>
      </w:r>
      <w:r w:rsidRPr="00965C18">
        <w:t>at a particular time if, and only if, at least one of the following paragraphs applies to the entity at that time:</w:t>
      </w:r>
    </w:p>
    <w:p w:rsidR="006E0072" w:rsidRPr="00965C18" w:rsidRDefault="006E0072" w:rsidP="006E0072">
      <w:pPr>
        <w:pStyle w:val="paragraph"/>
      </w:pPr>
      <w:r w:rsidRPr="00965C18">
        <w:tab/>
        <w:t>(a)</w:t>
      </w:r>
      <w:r w:rsidRPr="00965C18">
        <w:tab/>
        <w:t xml:space="preserve">the entity is an </w:t>
      </w:r>
      <w:r w:rsidR="006A20AB" w:rsidRPr="006A20AB">
        <w:rPr>
          <w:position w:val="6"/>
          <w:sz w:val="16"/>
        </w:rPr>
        <w:t>*</w:t>
      </w:r>
      <w:r w:rsidRPr="00965C18">
        <w:t xml:space="preserve">Australian entity that is a </w:t>
      </w:r>
      <w:r w:rsidR="006A20AB" w:rsidRPr="006A20AB">
        <w:rPr>
          <w:position w:val="6"/>
          <w:sz w:val="16"/>
        </w:rPr>
        <w:t>*</w:t>
      </w:r>
      <w:r w:rsidRPr="00965C18">
        <w:t>general partner of the partnership;</w:t>
      </w:r>
    </w:p>
    <w:p w:rsidR="006E0072" w:rsidRPr="00965C18" w:rsidRDefault="006E0072" w:rsidP="006E0072">
      <w:pPr>
        <w:pStyle w:val="paragraph"/>
      </w:pPr>
      <w:r w:rsidRPr="00965C18">
        <w:tab/>
        <w:t>(b)</w:t>
      </w:r>
      <w:r w:rsidRPr="00965C18">
        <w:tab/>
        <w:t xml:space="preserve">the entity is an Australian entity holding a </w:t>
      </w:r>
      <w:r w:rsidR="006A20AB" w:rsidRPr="006A20AB">
        <w:rPr>
          <w:position w:val="6"/>
          <w:sz w:val="16"/>
        </w:rPr>
        <w:t>*</w:t>
      </w:r>
      <w:r w:rsidRPr="00965C18">
        <w:t>TC control interest in the partnership that is 10% or more.</w:t>
      </w:r>
    </w:p>
    <w:p w:rsidR="006E0072" w:rsidRPr="00965C18" w:rsidRDefault="006E0072" w:rsidP="006E0072">
      <w:pPr>
        <w:pStyle w:val="SubsectionHead"/>
      </w:pPr>
      <w:r w:rsidRPr="00965C18">
        <w:t>Controlled foreign corporate limited partnership</w:t>
      </w:r>
    </w:p>
    <w:p w:rsidR="006E0072" w:rsidRPr="00965C18" w:rsidRDefault="006E0072" w:rsidP="006E0072">
      <w:pPr>
        <w:pStyle w:val="subsection"/>
      </w:pPr>
      <w:r w:rsidRPr="00965C18">
        <w:tab/>
        <w:t>(2)</w:t>
      </w:r>
      <w:r w:rsidRPr="00965C18">
        <w:tab/>
        <w:t xml:space="preserve">A </w:t>
      </w:r>
      <w:r w:rsidR="006A20AB" w:rsidRPr="006A20AB">
        <w:rPr>
          <w:position w:val="6"/>
          <w:sz w:val="16"/>
        </w:rPr>
        <w:t>*</w:t>
      </w:r>
      <w:r w:rsidRPr="00965C18">
        <w:t>corporate limited partnership is a</w:t>
      </w:r>
      <w:r w:rsidRPr="00965C18">
        <w:rPr>
          <w:b/>
          <w:i/>
        </w:rPr>
        <w:t xml:space="preserve"> controlled foreign corporate limited partnership</w:t>
      </w:r>
      <w:r w:rsidRPr="00965C18">
        <w:t xml:space="preserve"> at a particular time if, and only if, at that time:</w:t>
      </w:r>
    </w:p>
    <w:p w:rsidR="006E0072" w:rsidRPr="00965C18" w:rsidRDefault="006E0072" w:rsidP="006E0072">
      <w:pPr>
        <w:pStyle w:val="paragraph"/>
      </w:pPr>
      <w:r w:rsidRPr="00965C18">
        <w:tab/>
        <w:t>(a)</w:t>
      </w:r>
      <w:r w:rsidRPr="00965C18">
        <w:tab/>
        <w:t xml:space="preserve">it is not an </w:t>
      </w:r>
      <w:r w:rsidR="006A20AB" w:rsidRPr="006A20AB">
        <w:rPr>
          <w:position w:val="6"/>
          <w:sz w:val="16"/>
        </w:rPr>
        <w:t>*</w:t>
      </w:r>
      <w:r w:rsidRPr="00965C18">
        <w:t>Australian entity; and</w:t>
      </w:r>
    </w:p>
    <w:p w:rsidR="006E0072" w:rsidRPr="00965C18" w:rsidRDefault="006E0072" w:rsidP="006E0072">
      <w:pPr>
        <w:pStyle w:val="paragraph"/>
      </w:pPr>
      <w:r w:rsidRPr="00965C18">
        <w:tab/>
        <w:t>(b)</w:t>
      </w:r>
      <w:r w:rsidRPr="00965C18">
        <w:tab/>
        <w:t>at least one of the following subparagraphs applies to it:</w:t>
      </w:r>
    </w:p>
    <w:p w:rsidR="006E0072" w:rsidRPr="00965C18" w:rsidRDefault="006E0072" w:rsidP="006E0072">
      <w:pPr>
        <w:pStyle w:val="paragraphsub"/>
      </w:pPr>
      <w:r w:rsidRPr="00965C18">
        <w:tab/>
        <w:t>(i)</w:t>
      </w:r>
      <w:r w:rsidRPr="00965C18">
        <w:tab/>
        <w:t xml:space="preserve">at least one </w:t>
      </w:r>
      <w:r w:rsidR="006A20AB" w:rsidRPr="006A20AB">
        <w:rPr>
          <w:position w:val="6"/>
          <w:sz w:val="16"/>
        </w:rPr>
        <w:t>*</w:t>
      </w:r>
      <w:r w:rsidRPr="00965C18">
        <w:t xml:space="preserve">general partner of the partnership is an </w:t>
      </w:r>
      <w:r w:rsidR="006A20AB" w:rsidRPr="006A20AB">
        <w:rPr>
          <w:position w:val="6"/>
          <w:sz w:val="16"/>
        </w:rPr>
        <w:t>*</w:t>
      </w:r>
      <w:r w:rsidRPr="00965C18">
        <w:t xml:space="preserve">Australian entity or an </w:t>
      </w:r>
      <w:r w:rsidR="006A20AB" w:rsidRPr="006A20AB">
        <w:rPr>
          <w:position w:val="6"/>
          <w:sz w:val="16"/>
        </w:rPr>
        <w:t>*</w:t>
      </w:r>
      <w:r w:rsidRPr="00965C18">
        <w:t>Australian controlled foreign entity;</w:t>
      </w:r>
    </w:p>
    <w:p w:rsidR="006E0072" w:rsidRPr="00965C18" w:rsidRDefault="006E0072" w:rsidP="006E0072">
      <w:pPr>
        <w:pStyle w:val="paragraphsub"/>
      </w:pPr>
      <w:r w:rsidRPr="00965C18">
        <w:tab/>
        <w:t>(ii)</w:t>
      </w:r>
      <w:r w:rsidRPr="00965C18">
        <w:tab/>
        <w:t xml:space="preserve">not more than 5 Australian entities (each of which holds a </w:t>
      </w:r>
      <w:r w:rsidR="006A20AB" w:rsidRPr="006A20AB">
        <w:rPr>
          <w:position w:val="6"/>
          <w:sz w:val="16"/>
        </w:rPr>
        <w:t>*</w:t>
      </w:r>
      <w:r w:rsidRPr="00965C18">
        <w:t>TC control interest in the partnership that is at least 1%) hold a total of TC control interests in the partnership that is 50% or more.</w:t>
      </w:r>
    </w:p>
    <w:p w:rsidR="006E0072" w:rsidRPr="00965C18" w:rsidRDefault="006E0072" w:rsidP="006E0072">
      <w:pPr>
        <w:pStyle w:val="ActHead4"/>
      </w:pPr>
      <w:bookmarkStart w:id="513" w:name="_Toc150424042"/>
      <w:r w:rsidRPr="00965C18">
        <w:t>Foreign controlled Australian entity</w:t>
      </w:r>
      <w:bookmarkEnd w:id="513"/>
    </w:p>
    <w:p w:rsidR="006E0072" w:rsidRPr="00965C18" w:rsidRDefault="006E0072" w:rsidP="006E0072">
      <w:pPr>
        <w:pStyle w:val="ActHead5"/>
      </w:pPr>
      <w:bookmarkStart w:id="514" w:name="_Toc150424043"/>
      <w:r w:rsidRPr="00965C18">
        <w:rPr>
          <w:rStyle w:val="CharSectno"/>
        </w:rPr>
        <w:t>820</w:t>
      </w:r>
      <w:r w:rsidR="006A20AB">
        <w:rPr>
          <w:rStyle w:val="CharSectno"/>
        </w:rPr>
        <w:noBreakHyphen/>
      </w:r>
      <w:r w:rsidRPr="00965C18">
        <w:rPr>
          <w:rStyle w:val="CharSectno"/>
        </w:rPr>
        <w:t>780</w:t>
      </w:r>
      <w:r w:rsidRPr="00965C18">
        <w:t xml:space="preserve">  What is a foreign controlled Australian entity?</w:t>
      </w:r>
      <w:bookmarkEnd w:id="514"/>
    </w:p>
    <w:p w:rsidR="006E0072" w:rsidRPr="00965C18" w:rsidRDefault="006E0072" w:rsidP="006E0072">
      <w:pPr>
        <w:pStyle w:val="subsection"/>
      </w:pPr>
      <w:r w:rsidRPr="00965C18">
        <w:tab/>
      </w:r>
      <w:r w:rsidRPr="00965C18">
        <w:tab/>
        <w:t xml:space="preserve">A </w:t>
      </w:r>
      <w:r w:rsidRPr="00965C18">
        <w:rPr>
          <w:b/>
          <w:i/>
        </w:rPr>
        <w:t>foreign controlled Australian entity</w:t>
      </w:r>
      <w:r w:rsidRPr="00965C18">
        <w:t>, in relation to a particular time, is an entity that is any of the following at that time:</w:t>
      </w:r>
    </w:p>
    <w:p w:rsidR="006E0072" w:rsidRPr="00965C18" w:rsidRDefault="006E0072" w:rsidP="006E0072">
      <w:pPr>
        <w:pStyle w:val="paragraph"/>
      </w:pPr>
      <w:r w:rsidRPr="00965C18">
        <w:tab/>
        <w:t>(a)</w:t>
      </w:r>
      <w:r w:rsidRPr="00965C18">
        <w:tab/>
        <w:t xml:space="preserve">a </w:t>
      </w:r>
      <w:r w:rsidR="006A20AB" w:rsidRPr="006A20AB">
        <w:rPr>
          <w:position w:val="6"/>
          <w:sz w:val="16"/>
        </w:rPr>
        <w:t>*</w:t>
      </w:r>
      <w:r w:rsidRPr="00965C18">
        <w:t>foreign controlled Australian company;</w:t>
      </w:r>
    </w:p>
    <w:p w:rsidR="006E0072" w:rsidRPr="00965C18" w:rsidRDefault="006E0072" w:rsidP="006E0072">
      <w:pPr>
        <w:pStyle w:val="paragraph"/>
      </w:pPr>
      <w:r w:rsidRPr="00965C18">
        <w:tab/>
        <w:t>(b)</w:t>
      </w:r>
      <w:r w:rsidRPr="00965C18">
        <w:tab/>
        <w:t xml:space="preserve">a </w:t>
      </w:r>
      <w:r w:rsidR="006A20AB" w:rsidRPr="006A20AB">
        <w:rPr>
          <w:position w:val="6"/>
          <w:sz w:val="16"/>
        </w:rPr>
        <w:t>*</w:t>
      </w:r>
      <w:r w:rsidRPr="00965C18">
        <w:t>foreign controlled Australian trust;</w:t>
      </w:r>
    </w:p>
    <w:p w:rsidR="006E0072" w:rsidRPr="00965C18" w:rsidRDefault="006E0072" w:rsidP="006E0072">
      <w:pPr>
        <w:pStyle w:val="paragraph"/>
      </w:pPr>
      <w:r w:rsidRPr="00965C18">
        <w:tab/>
        <w:t>(c)</w:t>
      </w:r>
      <w:r w:rsidRPr="00965C18">
        <w:tab/>
        <w:t xml:space="preserve">a </w:t>
      </w:r>
      <w:r w:rsidR="006A20AB" w:rsidRPr="006A20AB">
        <w:rPr>
          <w:position w:val="6"/>
          <w:sz w:val="16"/>
        </w:rPr>
        <w:t>*</w:t>
      </w:r>
      <w:r w:rsidRPr="00965C18">
        <w:t>foreign controlled Australian partnership.</w:t>
      </w:r>
    </w:p>
    <w:p w:rsidR="006E0072" w:rsidRPr="00965C18" w:rsidRDefault="006E0072" w:rsidP="006E0072">
      <w:pPr>
        <w:pStyle w:val="ActHead5"/>
      </w:pPr>
      <w:bookmarkStart w:id="515" w:name="_Toc150424044"/>
      <w:r w:rsidRPr="00965C18">
        <w:rPr>
          <w:rStyle w:val="CharSectno"/>
        </w:rPr>
        <w:t>820</w:t>
      </w:r>
      <w:r w:rsidR="006A20AB">
        <w:rPr>
          <w:rStyle w:val="CharSectno"/>
        </w:rPr>
        <w:noBreakHyphen/>
      </w:r>
      <w:r w:rsidRPr="00965C18">
        <w:rPr>
          <w:rStyle w:val="CharSectno"/>
        </w:rPr>
        <w:t>785</w:t>
      </w:r>
      <w:r w:rsidRPr="00965C18">
        <w:t xml:space="preserve">  What is a foreign controlled Australian company?</w:t>
      </w:r>
      <w:bookmarkEnd w:id="515"/>
    </w:p>
    <w:p w:rsidR="006E0072" w:rsidRPr="00965C18" w:rsidRDefault="006E0072" w:rsidP="006E0072">
      <w:pPr>
        <w:pStyle w:val="subsection"/>
      </w:pPr>
      <w:r w:rsidRPr="00965C18">
        <w:tab/>
        <w:t>(1)</w:t>
      </w:r>
      <w:r w:rsidRPr="00965C18">
        <w:tab/>
        <w:t xml:space="preserve">A company (except a </w:t>
      </w:r>
      <w:r w:rsidR="006A20AB" w:rsidRPr="006A20AB">
        <w:rPr>
          <w:position w:val="6"/>
          <w:sz w:val="16"/>
        </w:rPr>
        <w:t>*</w:t>
      </w:r>
      <w:r w:rsidRPr="00965C18">
        <w:t xml:space="preserve">corporate limited partnership) is a </w:t>
      </w:r>
      <w:r w:rsidRPr="00965C18">
        <w:rPr>
          <w:b/>
          <w:i/>
        </w:rPr>
        <w:t>foreign controlled Australian company</w:t>
      </w:r>
      <w:r w:rsidRPr="00965C18">
        <w:t xml:space="preserve"> (or an </w:t>
      </w:r>
      <w:r w:rsidRPr="00965C18">
        <w:rPr>
          <w:b/>
          <w:i/>
        </w:rPr>
        <w:t>FCAC</w:t>
      </w:r>
      <w:r w:rsidRPr="00965C18">
        <w:t xml:space="preserve">) at a particular time if, and only if, at that time, it is an </w:t>
      </w:r>
      <w:r w:rsidR="006A20AB" w:rsidRPr="006A20AB">
        <w:rPr>
          <w:position w:val="6"/>
          <w:sz w:val="16"/>
        </w:rPr>
        <w:t>*</w:t>
      </w:r>
      <w:r w:rsidRPr="00965C18">
        <w:t>Australian entity to which at least one of the following paragraphs applies:</w:t>
      </w:r>
    </w:p>
    <w:p w:rsidR="006E0072" w:rsidRPr="00965C18" w:rsidRDefault="006E0072" w:rsidP="006E0072">
      <w:pPr>
        <w:pStyle w:val="paragraph"/>
      </w:pPr>
      <w:r w:rsidRPr="00965C18">
        <w:tab/>
        <w:t>(a)</w:t>
      </w:r>
      <w:r w:rsidRPr="00965C18">
        <w:tab/>
        <w:t xml:space="preserve">not more than 5 </w:t>
      </w:r>
      <w:r w:rsidR="006A20AB" w:rsidRPr="006A20AB">
        <w:rPr>
          <w:position w:val="6"/>
          <w:sz w:val="16"/>
        </w:rPr>
        <w:t>*</w:t>
      </w:r>
      <w:r w:rsidRPr="00965C18">
        <w:t xml:space="preserve">foreign entities (each of which holds a </w:t>
      </w:r>
      <w:r w:rsidR="006A20AB" w:rsidRPr="006A20AB">
        <w:rPr>
          <w:position w:val="6"/>
          <w:sz w:val="16"/>
        </w:rPr>
        <w:t>*</w:t>
      </w:r>
      <w:r w:rsidRPr="00965C18">
        <w:t>TC control interest in the company that is at least 1%) hold a total of TC control interests in the company that is 50% or more;</w:t>
      </w:r>
    </w:p>
    <w:p w:rsidR="006E0072" w:rsidRPr="00965C18" w:rsidRDefault="006E0072" w:rsidP="006E0072">
      <w:pPr>
        <w:pStyle w:val="paragraph"/>
      </w:pPr>
      <w:r w:rsidRPr="00965C18">
        <w:tab/>
        <w:t>(b)</w:t>
      </w:r>
      <w:r w:rsidRPr="00965C18">
        <w:tab/>
        <w:t xml:space="preserve">a foreign entity holds a TC control interest in the company that is 40% or more, and no other entity or entities (except an </w:t>
      </w:r>
      <w:r w:rsidR="006A20AB" w:rsidRPr="006A20AB">
        <w:rPr>
          <w:position w:val="6"/>
          <w:sz w:val="16"/>
        </w:rPr>
        <w:t>*</w:t>
      </w:r>
      <w:r w:rsidRPr="00965C18">
        <w:t>associate entity of the foreign entity or entities including the foreign entity or its associate entities) control the company;</w:t>
      </w:r>
    </w:p>
    <w:p w:rsidR="006E0072" w:rsidRPr="00965C18" w:rsidRDefault="006E0072" w:rsidP="006E0072">
      <w:pPr>
        <w:pStyle w:val="paragraph"/>
      </w:pPr>
      <w:r w:rsidRPr="00965C18">
        <w:tab/>
        <w:t>(c)</w:t>
      </w:r>
      <w:r w:rsidRPr="00965C18">
        <w:tab/>
        <w:t>not more than 5 foreign entities control the company (whether or not with associate entities and whether or not any associate entity is a foreign entity).</w:t>
      </w:r>
    </w:p>
    <w:p w:rsidR="006E0072" w:rsidRPr="00965C18" w:rsidRDefault="006E0072" w:rsidP="006E0072">
      <w:pPr>
        <w:pStyle w:val="notetext"/>
      </w:pPr>
      <w:r w:rsidRPr="00965C18">
        <w:t>Note:</w:t>
      </w:r>
      <w:r w:rsidRPr="00965C18">
        <w:tab/>
        <w:t>A corporate limited partnership that is an Australian entity may be a foreign controlled Australian partnership, see section</w:t>
      </w:r>
      <w:r w:rsidR="001F75DF" w:rsidRPr="00965C18">
        <w:t> </w:t>
      </w:r>
      <w:r w:rsidRPr="00965C18">
        <w:t>820</w:t>
      </w:r>
      <w:r w:rsidR="006A20AB">
        <w:noBreakHyphen/>
      </w:r>
      <w:r w:rsidRPr="00965C18">
        <w:t>795.</w:t>
      </w:r>
    </w:p>
    <w:p w:rsidR="006E0072" w:rsidRPr="00965C18" w:rsidRDefault="006E0072" w:rsidP="006E0072">
      <w:pPr>
        <w:pStyle w:val="SubsectionHead"/>
      </w:pPr>
      <w:r w:rsidRPr="00965C18">
        <w:t>Exception</w:t>
      </w:r>
    </w:p>
    <w:p w:rsidR="006E0072" w:rsidRPr="00965C18" w:rsidRDefault="006E0072" w:rsidP="006E0072">
      <w:pPr>
        <w:pStyle w:val="subsection"/>
      </w:pPr>
      <w:r w:rsidRPr="00965C18">
        <w:tab/>
        <w:t>(2)</w:t>
      </w:r>
      <w:r w:rsidRPr="00965C18">
        <w:tab/>
        <w:t xml:space="preserve">Despite </w:t>
      </w:r>
      <w:r w:rsidR="001F75DF" w:rsidRPr="00965C18">
        <w:t>subsection (</w:t>
      </w:r>
      <w:r w:rsidRPr="00965C18">
        <w:t>1), a company is not an FCAC at a particular time if, at that time:</w:t>
      </w:r>
    </w:p>
    <w:p w:rsidR="006E0072" w:rsidRPr="00965C18" w:rsidRDefault="006E0072" w:rsidP="006E0072">
      <w:pPr>
        <w:pStyle w:val="paragraph"/>
      </w:pPr>
      <w:r w:rsidRPr="00965C18">
        <w:tab/>
        <w:t>(a)</w:t>
      </w:r>
      <w:r w:rsidRPr="00965C18">
        <w:tab/>
        <w:t xml:space="preserve">the company would, apart from this subsection, be an FCAC only because of </w:t>
      </w:r>
      <w:r w:rsidR="001F75DF" w:rsidRPr="00965C18">
        <w:t>paragraph (</w:t>
      </w:r>
      <w:r w:rsidRPr="00965C18">
        <w:t>1)(a) or (b); but</w:t>
      </w:r>
    </w:p>
    <w:p w:rsidR="006E0072" w:rsidRPr="00965C18" w:rsidRDefault="006E0072" w:rsidP="006E0072">
      <w:pPr>
        <w:pStyle w:val="paragraph"/>
      </w:pPr>
      <w:r w:rsidRPr="00965C18">
        <w:tab/>
        <w:t>(b)</w:t>
      </w:r>
      <w:r w:rsidRPr="00965C18">
        <w:tab/>
        <w:t>the total of the following interests would be less than 20% if paragraphs 820</w:t>
      </w:r>
      <w:r w:rsidR="006A20AB">
        <w:noBreakHyphen/>
      </w:r>
      <w:r w:rsidRPr="00965C18">
        <w:t>875(2)(a) and (b) were disregarded:</w:t>
      </w:r>
    </w:p>
    <w:p w:rsidR="006E0072" w:rsidRPr="00965C18" w:rsidRDefault="006E0072" w:rsidP="006E0072">
      <w:pPr>
        <w:pStyle w:val="paragraphsub"/>
      </w:pPr>
      <w:r w:rsidRPr="00965C18">
        <w:tab/>
        <w:t>(i)</w:t>
      </w:r>
      <w:r w:rsidRPr="00965C18">
        <w:tab/>
        <w:t xml:space="preserve">the </w:t>
      </w:r>
      <w:r w:rsidR="006A20AB" w:rsidRPr="006A20AB">
        <w:rPr>
          <w:position w:val="6"/>
          <w:sz w:val="16"/>
        </w:rPr>
        <w:t>*</w:t>
      </w:r>
      <w:r w:rsidRPr="00965C18">
        <w:t xml:space="preserve">TC direct control interest in the company held by the </w:t>
      </w:r>
      <w:r w:rsidR="006A20AB" w:rsidRPr="006A20AB">
        <w:rPr>
          <w:position w:val="6"/>
          <w:sz w:val="16"/>
        </w:rPr>
        <w:t>*</w:t>
      </w:r>
      <w:r w:rsidRPr="00965C18">
        <w:t xml:space="preserve">foreign entity or entities mentioned in </w:t>
      </w:r>
      <w:r w:rsidR="001F75DF" w:rsidRPr="00965C18">
        <w:t>paragraph (</w:t>
      </w:r>
      <w:r w:rsidRPr="00965C18">
        <w:t>1)(a) or (b);</w:t>
      </w:r>
    </w:p>
    <w:p w:rsidR="006E0072" w:rsidRPr="00965C18" w:rsidRDefault="006E0072" w:rsidP="006E0072">
      <w:pPr>
        <w:pStyle w:val="paragraphsub"/>
      </w:pPr>
      <w:r w:rsidRPr="00965C18">
        <w:tab/>
        <w:t>(ii)</w:t>
      </w:r>
      <w:r w:rsidRPr="00965C18">
        <w:tab/>
        <w:t xml:space="preserve">the </w:t>
      </w:r>
      <w:r w:rsidR="006A20AB" w:rsidRPr="006A20AB">
        <w:rPr>
          <w:position w:val="6"/>
          <w:sz w:val="16"/>
        </w:rPr>
        <w:t>*</w:t>
      </w:r>
      <w:r w:rsidRPr="00965C18">
        <w:t>TC indirect control interest in the company held by the foreign entity or entities;</w:t>
      </w:r>
    </w:p>
    <w:p w:rsidR="006E0072" w:rsidRPr="00965C18" w:rsidRDefault="006E0072" w:rsidP="006E0072">
      <w:pPr>
        <w:pStyle w:val="paragraphsub"/>
      </w:pPr>
      <w:r w:rsidRPr="00965C18">
        <w:tab/>
        <w:t>(iii)</w:t>
      </w:r>
      <w:r w:rsidRPr="00965C18">
        <w:tab/>
        <w:t xml:space="preserve">the TC direct control interests in the company held by any </w:t>
      </w:r>
      <w:r w:rsidR="006A20AB" w:rsidRPr="006A20AB">
        <w:rPr>
          <w:position w:val="6"/>
          <w:sz w:val="16"/>
        </w:rPr>
        <w:t>*</w:t>
      </w:r>
      <w:r w:rsidRPr="00965C18">
        <w:t xml:space="preserve">associate entities of the foreign entity or entities (other than any TC direct control interests that have been taken into account in calculating the interest mentioned in </w:t>
      </w:r>
      <w:r w:rsidR="001F75DF" w:rsidRPr="00965C18">
        <w:t>subparagraph (</w:t>
      </w:r>
      <w:r w:rsidRPr="00965C18">
        <w:t>ii));</w:t>
      </w:r>
    </w:p>
    <w:p w:rsidR="006E0072" w:rsidRPr="00965C18" w:rsidRDefault="006E0072" w:rsidP="006E0072">
      <w:pPr>
        <w:pStyle w:val="paragraphsub"/>
      </w:pPr>
      <w:r w:rsidRPr="00965C18">
        <w:tab/>
        <w:t>(iv)</w:t>
      </w:r>
      <w:r w:rsidRPr="00965C18">
        <w:tab/>
        <w:t xml:space="preserve">the TC indirect control interests in the company held by the entity’s associate entities (other than any TC indirect control interests that have been taken into account in calculating the interest mentioned in </w:t>
      </w:r>
      <w:r w:rsidR="001F75DF" w:rsidRPr="00965C18">
        <w:t>subparagraph (</w:t>
      </w:r>
      <w:r w:rsidRPr="00965C18">
        <w:t>ii)).</w:t>
      </w:r>
    </w:p>
    <w:p w:rsidR="006E0072" w:rsidRPr="00965C18" w:rsidRDefault="006E0072" w:rsidP="006E0072">
      <w:pPr>
        <w:pStyle w:val="notetext"/>
      </w:pPr>
      <w:r w:rsidRPr="00965C18">
        <w:t>Note:</w:t>
      </w:r>
      <w:r w:rsidRPr="00965C18">
        <w:tab/>
        <w:t>Paragraphs 820</w:t>
      </w:r>
      <w:r w:rsidR="006A20AB">
        <w:noBreakHyphen/>
      </w:r>
      <w:r w:rsidRPr="00965C18">
        <w:t>875(2)(a) and (b) set out special rules under which an entity is taken to hold a TC control tracing interest in another entity that is equal to 100%, which could then be taken into account in calculating a TC indirect control interest.</w:t>
      </w:r>
    </w:p>
    <w:p w:rsidR="006E0072" w:rsidRPr="00965C18" w:rsidRDefault="006E0072" w:rsidP="006E0072">
      <w:pPr>
        <w:pStyle w:val="ActHead5"/>
      </w:pPr>
      <w:bookmarkStart w:id="516" w:name="_Toc150424045"/>
      <w:r w:rsidRPr="00965C18">
        <w:rPr>
          <w:rStyle w:val="CharSectno"/>
        </w:rPr>
        <w:t>820</w:t>
      </w:r>
      <w:r w:rsidR="006A20AB">
        <w:rPr>
          <w:rStyle w:val="CharSectno"/>
        </w:rPr>
        <w:noBreakHyphen/>
      </w:r>
      <w:r w:rsidRPr="00965C18">
        <w:rPr>
          <w:rStyle w:val="CharSectno"/>
        </w:rPr>
        <w:t>790</w:t>
      </w:r>
      <w:r w:rsidRPr="00965C18">
        <w:t xml:space="preserve">  What is a foreign controlled Australian trust?</w:t>
      </w:r>
      <w:bookmarkEnd w:id="516"/>
    </w:p>
    <w:p w:rsidR="006E0072" w:rsidRPr="00965C18" w:rsidRDefault="006E0072" w:rsidP="006E0072">
      <w:pPr>
        <w:pStyle w:val="subsection"/>
      </w:pPr>
      <w:r w:rsidRPr="00965C18">
        <w:tab/>
        <w:t>(1)</w:t>
      </w:r>
      <w:r w:rsidRPr="00965C18">
        <w:tab/>
        <w:t xml:space="preserve">A trust is a </w:t>
      </w:r>
      <w:r w:rsidRPr="00965C18">
        <w:rPr>
          <w:b/>
          <w:i/>
        </w:rPr>
        <w:t>foreign controlled Australian trust</w:t>
      </w:r>
      <w:r w:rsidRPr="00965C18">
        <w:t xml:space="preserve"> (or an </w:t>
      </w:r>
      <w:r w:rsidRPr="00965C18">
        <w:rPr>
          <w:b/>
          <w:i/>
        </w:rPr>
        <w:t>FCAT</w:t>
      </w:r>
      <w:r w:rsidRPr="00965C18">
        <w:t xml:space="preserve">) at a particular time if, and only if, at that time, it is an </w:t>
      </w:r>
      <w:r w:rsidR="006A20AB" w:rsidRPr="006A20AB">
        <w:rPr>
          <w:position w:val="6"/>
          <w:sz w:val="16"/>
        </w:rPr>
        <w:t>*</w:t>
      </w:r>
      <w:r w:rsidRPr="00965C18">
        <w:t>Australian trust to which at least one of the following paragraphs applies:</w:t>
      </w:r>
    </w:p>
    <w:p w:rsidR="006E0072" w:rsidRPr="00965C18" w:rsidRDefault="006E0072" w:rsidP="006E0072">
      <w:pPr>
        <w:pStyle w:val="paragraph"/>
      </w:pPr>
      <w:r w:rsidRPr="00965C18">
        <w:tab/>
        <w:t>(a)</w:t>
      </w:r>
      <w:r w:rsidRPr="00965C18">
        <w:tab/>
        <w:t xml:space="preserve">not more than 5 </w:t>
      </w:r>
      <w:r w:rsidR="006A20AB" w:rsidRPr="006A20AB">
        <w:rPr>
          <w:position w:val="6"/>
          <w:sz w:val="16"/>
        </w:rPr>
        <w:t>*</w:t>
      </w:r>
      <w:r w:rsidRPr="00965C18">
        <w:t xml:space="preserve">foreign entities (each of which holds a </w:t>
      </w:r>
      <w:r w:rsidR="006A20AB" w:rsidRPr="006A20AB">
        <w:rPr>
          <w:position w:val="6"/>
          <w:sz w:val="16"/>
        </w:rPr>
        <w:t>*</w:t>
      </w:r>
      <w:r w:rsidRPr="00965C18">
        <w:t>TC control interest in the trust that is at least 1%) hold a total of TC control interests in the trust that is 50% or more;</w:t>
      </w:r>
    </w:p>
    <w:p w:rsidR="006E0072" w:rsidRPr="00965C18" w:rsidRDefault="006E0072" w:rsidP="006E0072">
      <w:pPr>
        <w:pStyle w:val="paragraph"/>
      </w:pPr>
      <w:r w:rsidRPr="00965C18">
        <w:tab/>
        <w:t>(b)</w:t>
      </w:r>
      <w:r w:rsidRPr="00965C18">
        <w:tab/>
        <w:t xml:space="preserve">a foreign entity holds a TC control interest in the trust that is 40% or more, and no other entity or entities (except an </w:t>
      </w:r>
      <w:r w:rsidR="006A20AB" w:rsidRPr="006A20AB">
        <w:rPr>
          <w:position w:val="6"/>
          <w:sz w:val="16"/>
        </w:rPr>
        <w:t>*</w:t>
      </w:r>
      <w:r w:rsidRPr="00965C18">
        <w:t>associate entity of the foreign entity or entities including the foreign entity or its associate entities) control the trust;</w:t>
      </w:r>
    </w:p>
    <w:p w:rsidR="006E0072" w:rsidRPr="00965C18" w:rsidRDefault="006E0072" w:rsidP="006E0072">
      <w:pPr>
        <w:pStyle w:val="paragraph"/>
      </w:pPr>
      <w:r w:rsidRPr="00965C18">
        <w:tab/>
        <w:t>(c)</w:t>
      </w:r>
      <w:r w:rsidRPr="00965C18">
        <w:tab/>
        <w:t>all of the following subparagraphs apply to the trust:</w:t>
      </w:r>
    </w:p>
    <w:p w:rsidR="006E0072" w:rsidRPr="00965C18" w:rsidRDefault="006E0072" w:rsidP="006E0072">
      <w:pPr>
        <w:pStyle w:val="paragraphsub"/>
      </w:pPr>
      <w:r w:rsidRPr="00965C18">
        <w:tab/>
        <w:t>(i)</w:t>
      </w:r>
      <w:r w:rsidRPr="00965C18">
        <w:tab/>
        <w:t>at least one of the objects or beneficiaries of the trust is a foreign entity;</w:t>
      </w:r>
    </w:p>
    <w:p w:rsidR="006E0072" w:rsidRPr="00965C18" w:rsidRDefault="006E0072" w:rsidP="006E0072">
      <w:pPr>
        <w:pStyle w:val="paragraphsub"/>
      </w:pPr>
      <w:r w:rsidRPr="00965C18">
        <w:tab/>
        <w:t>(ii)</w:t>
      </w:r>
      <w:r w:rsidRPr="00965C18">
        <w:tab/>
        <w:t>there has been at least one distribution of income or capital of the trust made to such an object or beneficiary (whether directly or indirectly) during the income year in which that particular time occurs, or during the preceding 2 income years;</w:t>
      </w:r>
    </w:p>
    <w:p w:rsidR="006E0072" w:rsidRPr="00965C18" w:rsidRDefault="006E0072" w:rsidP="006E0072">
      <w:pPr>
        <w:pStyle w:val="paragraphsub"/>
      </w:pPr>
      <w:r w:rsidRPr="00965C18">
        <w:tab/>
        <w:t>(iii)</w:t>
      </w:r>
      <w:r w:rsidRPr="00965C18">
        <w:tab/>
        <w:t xml:space="preserve">the total TC control interests in the trust that are held by all its beneficiaries that are </w:t>
      </w:r>
      <w:r w:rsidR="006A20AB" w:rsidRPr="006A20AB">
        <w:rPr>
          <w:position w:val="6"/>
          <w:sz w:val="16"/>
        </w:rPr>
        <w:t>*</w:t>
      </w:r>
      <w:r w:rsidRPr="00965C18">
        <w:t>Australian entities do not exceed 50%;</w:t>
      </w:r>
    </w:p>
    <w:p w:rsidR="006E0072" w:rsidRPr="00965C18" w:rsidRDefault="006E0072" w:rsidP="006E0072">
      <w:pPr>
        <w:pStyle w:val="paragraph"/>
      </w:pPr>
      <w:r w:rsidRPr="00965C18">
        <w:tab/>
        <w:t>(d)</w:t>
      </w:r>
      <w:r w:rsidRPr="00965C18">
        <w:tab/>
        <w:t xml:space="preserve">a foreign entity is in a position to control the trust (see </w:t>
      </w:r>
      <w:r w:rsidR="001F75DF" w:rsidRPr="00965C18">
        <w:t>subsection (</w:t>
      </w:r>
      <w:r w:rsidRPr="00965C18">
        <w:t>2)).</w:t>
      </w:r>
    </w:p>
    <w:p w:rsidR="006E0072" w:rsidRPr="00965C18" w:rsidRDefault="006E0072" w:rsidP="006E0072">
      <w:pPr>
        <w:pStyle w:val="subsection"/>
        <w:keepNext/>
      </w:pPr>
      <w:r w:rsidRPr="00965C18">
        <w:tab/>
        <w:t>(2)</w:t>
      </w:r>
      <w:r w:rsidRPr="00965C18">
        <w:tab/>
        <w:t xml:space="preserve">A </w:t>
      </w:r>
      <w:r w:rsidR="006A20AB" w:rsidRPr="006A20AB">
        <w:rPr>
          <w:position w:val="6"/>
          <w:sz w:val="16"/>
        </w:rPr>
        <w:t>*</w:t>
      </w:r>
      <w:r w:rsidRPr="00965C18">
        <w:t>foreign entity is in a position to control a trust if, and only if:</w:t>
      </w:r>
    </w:p>
    <w:p w:rsidR="006E0072" w:rsidRPr="00965C18" w:rsidRDefault="006E0072" w:rsidP="006E0072">
      <w:pPr>
        <w:pStyle w:val="paragraph"/>
        <w:keepNext/>
      </w:pPr>
      <w:r w:rsidRPr="00965C18">
        <w:tab/>
        <w:t>(a)</w:t>
      </w:r>
      <w:r w:rsidRPr="00965C18">
        <w:tab/>
        <w:t xml:space="preserve">the entity, or an </w:t>
      </w:r>
      <w:r w:rsidR="006A20AB" w:rsidRPr="006A20AB">
        <w:rPr>
          <w:position w:val="6"/>
          <w:sz w:val="16"/>
        </w:rPr>
        <w:t>*</w:t>
      </w:r>
      <w:r w:rsidRPr="00965C18">
        <w:t xml:space="preserve">associate entity of the entity, whether alone or with other associate entities (the </w:t>
      </w:r>
      <w:r w:rsidRPr="00965C18">
        <w:rPr>
          <w:b/>
          <w:i/>
        </w:rPr>
        <w:t>relevant entity</w:t>
      </w:r>
      <w:r w:rsidRPr="00965C18">
        <w:t>), has the power to obtain the beneficial enjoyment of the trust’s capital or income (whether or not by exercising its power of appointment or revocation, and whether with or without another entity’s consent); or</w:t>
      </w:r>
    </w:p>
    <w:p w:rsidR="006E0072" w:rsidRPr="00965C18" w:rsidRDefault="006E0072" w:rsidP="006E0072">
      <w:pPr>
        <w:pStyle w:val="paragraph"/>
      </w:pPr>
      <w:r w:rsidRPr="00965C18">
        <w:tab/>
        <w:t>(b)</w:t>
      </w:r>
      <w:r w:rsidRPr="00965C18">
        <w:tab/>
        <w:t>the relevant entity is able to control the application of the trust’s capital or income in any manner (whether directly or indirectly); or</w:t>
      </w:r>
    </w:p>
    <w:p w:rsidR="006E0072" w:rsidRPr="00965C18" w:rsidRDefault="006E0072" w:rsidP="006E0072">
      <w:pPr>
        <w:pStyle w:val="paragraph"/>
      </w:pPr>
      <w:r w:rsidRPr="00965C18">
        <w:tab/>
        <w:t>(c)</w:t>
      </w:r>
      <w:r w:rsidRPr="00965C18">
        <w:tab/>
        <w:t xml:space="preserve">the relevant entity is able to do a thing mentioned in </w:t>
      </w:r>
      <w:r w:rsidR="001F75DF" w:rsidRPr="00965C18">
        <w:t>paragraph (</w:t>
      </w:r>
      <w:r w:rsidRPr="00965C18">
        <w:t xml:space="preserve">a) or (b) under a </w:t>
      </w:r>
      <w:r w:rsidR="006A20AB" w:rsidRPr="006A20AB">
        <w:rPr>
          <w:position w:val="6"/>
          <w:sz w:val="16"/>
        </w:rPr>
        <w:t>*</w:t>
      </w:r>
      <w:r w:rsidRPr="00965C18">
        <w:t>scheme; or</w:t>
      </w:r>
    </w:p>
    <w:p w:rsidR="006E0072" w:rsidRPr="00965C18" w:rsidRDefault="006E0072" w:rsidP="006E0072">
      <w:pPr>
        <w:pStyle w:val="paragraph"/>
      </w:pPr>
      <w:r w:rsidRPr="00965C18">
        <w:tab/>
        <w:t>(d)</w:t>
      </w:r>
      <w:r w:rsidRPr="00965C18">
        <w:tab/>
        <w:t>a trustee of the trust is accustomed or is under an obligation (whether formally or informally), or might reasonably be expected, to act in accordance with the relevant entity’s directions, instructions or wishes; or</w:t>
      </w:r>
    </w:p>
    <w:p w:rsidR="006E0072" w:rsidRPr="00965C18" w:rsidRDefault="006E0072" w:rsidP="006E0072">
      <w:pPr>
        <w:pStyle w:val="paragraph"/>
      </w:pPr>
      <w:r w:rsidRPr="00965C18">
        <w:tab/>
        <w:t>(e)</w:t>
      </w:r>
      <w:r w:rsidRPr="00965C18">
        <w:tab/>
        <w:t>the relevant entity is able to remove or appoint a trustee of the trust.</w:t>
      </w:r>
    </w:p>
    <w:p w:rsidR="006E0072" w:rsidRPr="00965C18" w:rsidRDefault="006E0072" w:rsidP="006E0072">
      <w:pPr>
        <w:pStyle w:val="SubsectionHead"/>
      </w:pPr>
      <w:r w:rsidRPr="00965C18">
        <w:t>Exception</w:t>
      </w:r>
    </w:p>
    <w:p w:rsidR="006E0072" w:rsidRPr="00965C18" w:rsidRDefault="006E0072" w:rsidP="006E0072">
      <w:pPr>
        <w:pStyle w:val="subsection"/>
      </w:pPr>
      <w:r w:rsidRPr="00965C18">
        <w:tab/>
        <w:t>(3)</w:t>
      </w:r>
      <w:r w:rsidRPr="00965C18">
        <w:tab/>
        <w:t xml:space="preserve">Despite </w:t>
      </w:r>
      <w:r w:rsidR="001F75DF" w:rsidRPr="00965C18">
        <w:t>subsection (</w:t>
      </w:r>
      <w:r w:rsidRPr="00965C18">
        <w:t>1), a trust is not an FCAT at a particular time if, at that time:</w:t>
      </w:r>
    </w:p>
    <w:p w:rsidR="006E0072" w:rsidRPr="00965C18" w:rsidRDefault="006E0072" w:rsidP="006E0072">
      <w:pPr>
        <w:pStyle w:val="paragraph"/>
      </w:pPr>
      <w:r w:rsidRPr="00965C18">
        <w:tab/>
        <w:t>(a)</w:t>
      </w:r>
      <w:r w:rsidRPr="00965C18">
        <w:tab/>
        <w:t xml:space="preserve">the trust would, apart from this subsection, be an FCAT only because of </w:t>
      </w:r>
      <w:r w:rsidR="001F75DF" w:rsidRPr="00965C18">
        <w:t>paragraph (</w:t>
      </w:r>
      <w:r w:rsidRPr="00965C18">
        <w:t>1)(a) or (b); but</w:t>
      </w:r>
    </w:p>
    <w:p w:rsidR="006E0072" w:rsidRPr="00965C18" w:rsidRDefault="006E0072" w:rsidP="006E0072">
      <w:pPr>
        <w:pStyle w:val="paragraph"/>
      </w:pPr>
      <w:r w:rsidRPr="00965C18">
        <w:tab/>
        <w:t>(b)</w:t>
      </w:r>
      <w:r w:rsidRPr="00965C18">
        <w:tab/>
        <w:t>the total of the following interests would be less than 20% if paragraphs 820</w:t>
      </w:r>
      <w:r w:rsidR="006A20AB">
        <w:noBreakHyphen/>
      </w:r>
      <w:r w:rsidRPr="00965C18">
        <w:t>875(2)(a) and (b) were disregarded:</w:t>
      </w:r>
    </w:p>
    <w:p w:rsidR="006E0072" w:rsidRPr="00965C18" w:rsidRDefault="006E0072" w:rsidP="006E0072">
      <w:pPr>
        <w:pStyle w:val="paragraphsub"/>
      </w:pPr>
      <w:r w:rsidRPr="00965C18">
        <w:tab/>
        <w:t>(i)</w:t>
      </w:r>
      <w:r w:rsidRPr="00965C18">
        <w:tab/>
        <w:t xml:space="preserve">the </w:t>
      </w:r>
      <w:r w:rsidR="006A20AB" w:rsidRPr="006A20AB">
        <w:rPr>
          <w:position w:val="6"/>
          <w:sz w:val="16"/>
        </w:rPr>
        <w:t>*</w:t>
      </w:r>
      <w:r w:rsidRPr="00965C18">
        <w:t xml:space="preserve">TC direct control interest in the trust held by the </w:t>
      </w:r>
      <w:r w:rsidR="006A20AB" w:rsidRPr="006A20AB">
        <w:rPr>
          <w:position w:val="6"/>
          <w:sz w:val="16"/>
        </w:rPr>
        <w:t>*</w:t>
      </w:r>
      <w:r w:rsidRPr="00965C18">
        <w:t xml:space="preserve">foreign entity or entities mentioned in </w:t>
      </w:r>
      <w:r w:rsidR="001F75DF" w:rsidRPr="00965C18">
        <w:t>paragraph (</w:t>
      </w:r>
      <w:r w:rsidRPr="00965C18">
        <w:t>1)(a), (b) or (c);</w:t>
      </w:r>
    </w:p>
    <w:p w:rsidR="006E0072" w:rsidRPr="00965C18" w:rsidRDefault="006E0072" w:rsidP="006E0072">
      <w:pPr>
        <w:pStyle w:val="paragraphsub"/>
      </w:pPr>
      <w:r w:rsidRPr="00965C18">
        <w:tab/>
        <w:t>(ii)</w:t>
      </w:r>
      <w:r w:rsidRPr="00965C18">
        <w:tab/>
        <w:t xml:space="preserve">the </w:t>
      </w:r>
      <w:r w:rsidR="006A20AB" w:rsidRPr="006A20AB">
        <w:rPr>
          <w:position w:val="6"/>
          <w:sz w:val="16"/>
        </w:rPr>
        <w:t>*</w:t>
      </w:r>
      <w:r w:rsidRPr="00965C18">
        <w:t>TC indirect control interest in the trust held by the foreign entity or entities;</w:t>
      </w:r>
    </w:p>
    <w:p w:rsidR="006E0072" w:rsidRPr="00965C18" w:rsidRDefault="006E0072" w:rsidP="006E0072">
      <w:pPr>
        <w:pStyle w:val="paragraphsub"/>
      </w:pPr>
      <w:r w:rsidRPr="00965C18">
        <w:tab/>
        <w:t>(iii)</w:t>
      </w:r>
      <w:r w:rsidRPr="00965C18">
        <w:tab/>
        <w:t xml:space="preserve">the TC direct control interests in the trust held by any </w:t>
      </w:r>
      <w:r w:rsidR="006A20AB" w:rsidRPr="006A20AB">
        <w:rPr>
          <w:position w:val="6"/>
          <w:sz w:val="16"/>
        </w:rPr>
        <w:t>*</w:t>
      </w:r>
      <w:r w:rsidRPr="00965C18">
        <w:t xml:space="preserve">associate entities of the foreign entity or entities (other than any TC direct control interests that have been taken into account in calculating the interest mentioned in </w:t>
      </w:r>
      <w:r w:rsidR="001F75DF" w:rsidRPr="00965C18">
        <w:t>subparagraph (</w:t>
      </w:r>
      <w:r w:rsidRPr="00965C18">
        <w:t>ii));</w:t>
      </w:r>
    </w:p>
    <w:p w:rsidR="006E0072" w:rsidRPr="00965C18" w:rsidRDefault="006E0072" w:rsidP="006E0072">
      <w:pPr>
        <w:pStyle w:val="paragraphsub"/>
      </w:pPr>
      <w:r w:rsidRPr="00965C18">
        <w:tab/>
        <w:t>(iv)</w:t>
      </w:r>
      <w:r w:rsidRPr="00965C18">
        <w:tab/>
        <w:t xml:space="preserve">the TC indirect control interests in the trust held by the entity’s associate entities (other than any TC indirect control interests that have been taken into account in calculating the interest mentioned in </w:t>
      </w:r>
      <w:r w:rsidR="001F75DF" w:rsidRPr="00965C18">
        <w:t>subparagraph (</w:t>
      </w:r>
      <w:r w:rsidRPr="00965C18">
        <w:t>ii)).</w:t>
      </w:r>
    </w:p>
    <w:p w:rsidR="006E0072" w:rsidRPr="00965C18" w:rsidRDefault="006E0072" w:rsidP="006E0072">
      <w:pPr>
        <w:pStyle w:val="notetext"/>
      </w:pPr>
      <w:r w:rsidRPr="00965C18">
        <w:t>Note:</w:t>
      </w:r>
      <w:r w:rsidRPr="00965C18">
        <w:tab/>
        <w:t>Paragraphs 820</w:t>
      </w:r>
      <w:r w:rsidR="006A20AB">
        <w:noBreakHyphen/>
      </w:r>
      <w:r w:rsidRPr="00965C18">
        <w:t>875(2)(a) and (b) set out special rules under which an entity is taken to hold a TC control tracing interest in another entity that is equal to 100%, which could then be taken into account in calculating a TC indirect control interest.</w:t>
      </w:r>
    </w:p>
    <w:p w:rsidR="006E0072" w:rsidRPr="00965C18" w:rsidRDefault="006E0072" w:rsidP="006E0072">
      <w:pPr>
        <w:pStyle w:val="ActHead5"/>
      </w:pPr>
      <w:bookmarkStart w:id="517" w:name="_Toc150424046"/>
      <w:r w:rsidRPr="00965C18">
        <w:rPr>
          <w:rStyle w:val="CharSectno"/>
        </w:rPr>
        <w:t>820</w:t>
      </w:r>
      <w:r w:rsidR="006A20AB">
        <w:rPr>
          <w:rStyle w:val="CharSectno"/>
        </w:rPr>
        <w:noBreakHyphen/>
      </w:r>
      <w:r w:rsidRPr="00965C18">
        <w:rPr>
          <w:rStyle w:val="CharSectno"/>
        </w:rPr>
        <w:t>795</w:t>
      </w:r>
      <w:r w:rsidRPr="00965C18">
        <w:t xml:space="preserve">  What is a foreign controlled Australian partnership?</w:t>
      </w:r>
      <w:bookmarkEnd w:id="517"/>
    </w:p>
    <w:p w:rsidR="006E0072" w:rsidRPr="00965C18" w:rsidRDefault="006E0072" w:rsidP="006E0072">
      <w:pPr>
        <w:pStyle w:val="SubsectionHead"/>
      </w:pPr>
      <w:r w:rsidRPr="00965C18">
        <w:t>Corporate limited partnership</w:t>
      </w:r>
    </w:p>
    <w:p w:rsidR="006E0072" w:rsidRPr="00965C18" w:rsidRDefault="006E0072" w:rsidP="006E0072">
      <w:pPr>
        <w:pStyle w:val="subsection"/>
      </w:pPr>
      <w:r w:rsidRPr="00965C18">
        <w:tab/>
        <w:t>(1)</w:t>
      </w:r>
      <w:r w:rsidRPr="00965C18">
        <w:tab/>
        <w:t xml:space="preserve">A </w:t>
      </w:r>
      <w:r w:rsidR="006A20AB" w:rsidRPr="006A20AB">
        <w:rPr>
          <w:position w:val="6"/>
          <w:sz w:val="16"/>
        </w:rPr>
        <w:t>*</w:t>
      </w:r>
      <w:r w:rsidRPr="00965C18">
        <w:t xml:space="preserve">corporate limited partnership is a </w:t>
      </w:r>
      <w:r w:rsidRPr="00965C18">
        <w:rPr>
          <w:b/>
          <w:i/>
        </w:rPr>
        <w:t>foreign controlled Australian partnership</w:t>
      </w:r>
      <w:r w:rsidRPr="00965C18">
        <w:t xml:space="preserve"> (or an </w:t>
      </w:r>
      <w:r w:rsidRPr="00965C18">
        <w:rPr>
          <w:b/>
          <w:i/>
        </w:rPr>
        <w:t>FCAP</w:t>
      </w:r>
      <w:r w:rsidRPr="00965C18">
        <w:t>) at a particular time if, and only if, at that time:</w:t>
      </w:r>
    </w:p>
    <w:p w:rsidR="006E0072" w:rsidRPr="00965C18" w:rsidRDefault="006E0072" w:rsidP="006E0072">
      <w:pPr>
        <w:pStyle w:val="paragraph"/>
      </w:pPr>
      <w:r w:rsidRPr="00965C18">
        <w:tab/>
        <w:t>(a)</w:t>
      </w:r>
      <w:r w:rsidRPr="00965C18">
        <w:tab/>
        <w:t xml:space="preserve">it is an </w:t>
      </w:r>
      <w:r w:rsidR="006A20AB" w:rsidRPr="006A20AB">
        <w:rPr>
          <w:position w:val="6"/>
          <w:sz w:val="16"/>
        </w:rPr>
        <w:t>*</w:t>
      </w:r>
      <w:r w:rsidRPr="00965C18">
        <w:t>Australian entity; and</w:t>
      </w:r>
    </w:p>
    <w:p w:rsidR="006E0072" w:rsidRPr="00965C18" w:rsidRDefault="006E0072" w:rsidP="006E0072">
      <w:pPr>
        <w:pStyle w:val="paragraph"/>
      </w:pPr>
      <w:r w:rsidRPr="00965C18">
        <w:tab/>
        <w:t>(b)</w:t>
      </w:r>
      <w:r w:rsidRPr="00965C18">
        <w:tab/>
        <w:t>at least one of the following subparagraphs applies to it:</w:t>
      </w:r>
    </w:p>
    <w:p w:rsidR="006E0072" w:rsidRPr="00965C18" w:rsidRDefault="006E0072" w:rsidP="006E0072">
      <w:pPr>
        <w:pStyle w:val="paragraphsub"/>
      </w:pPr>
      <w:r w:rsidRPr="00965C18">
        <w:tab/>
        <w:t>(i)</w:t>
      </w:r>
      <w:r w:rsidRPr="00965C18">
        <w:tab/>
        <w:t xml:space="preserve">not more than 5 </w:t>
      </w:r>
      <w:r w:rsidR="006A20AB" w:rsidRPr="006A20AB">
        <w:rPr>
          <w:position w:val="6"/>
          <w:sz w:val="16"/>
        </w:rPr>
        <w:t>*</w:t>
      </w:r>
      <w:r w:rsidRPr="00965C18">
        <w:t xml:space="preserve">foreign entities (each of which holds a </w:t>
      </w:r>
      <w:r w:rsidR="006A20AB" w:rsidRPr="006A20AB">
        <w:rPr>
          <w:position w:val="6"/>
          <w:sz w:val="16"/>
        </w:rPr>
        <w:t>*</w:t>
      </w:r>
      <w:r w:rsidRPr="00965C18">
        <w:t>TC control interest in the partnership that is at least 1%) hold a total of TC control interests in the partnership that are 50% or more;</w:t>
      </w:r>
    </w:p>
    <w:p w:rsidR="006E0072" w:rsidRPr="00965C18" w:rsidRDefault="006E0072" w:rsidP="006E0072">
      <w:pPr>
        <w:pStyle w:val="paragraphsub"/>
      </w:pPr>
      <w:r w:rsidRPr="00965C18">
        <w:tab/>
        <w:t>(ii)</w:t>
      </w:r>
      <w:r w:rsidRPr="00965C18">
        <w:tab/>
        <w:t xml:space="preserve">at least one </w:t>
      </w:r>
      <w:r w:rsidR="006A20AB" w:rsidRPr="006A20AB">
        <w:rPr>
          <w:position w:val="6"/>
          <w:sz w:val="16"/>
        </w:rPr>
        <w:t>*</w:t>
      </w:r>
      <w:r w:rsidRPr="00965C18">
        <w:t xml:space="preserve">general partner of the partnership is a foreign entity or a </w:t>
      </w:r>
      <w:r w:rsidR="006A20AB" w:rsidRPr="006A20AB">
        <w:rPr>
          <w:position w:val="6"/>
          <w:sz w:val="16"/>
        </w:rPr>
        <w:t>*</w:t>
      </w:r>
      <w:r w:rsidRPr="00965C18">
        <w:t>foreign controlled Australian entity.</w:t>
      </w:r>
    </w:p>
    <w:p w:rsidR="006E0072" w:rsidRPr="00965C18" w:rsidRDefault="006E0072" w:rsidP="006E0072">
      <w:pPr>
        <w:pStyle w:val="SubsectionHead"/>
      </w:pPr>
      <w:r w:rsidRPr="00965C18">
        <w:t>Partnership that is not a corporate limited partnership</w:t>
      </w:r>
    </w:p>
    <w:p w:rsidR="006E0072" w:rsidRPr="00965C18" w:rsidRDefault="006E0072" w:rsidP="006E0072">
      <w:pPr>
        <w:pStyle w:val="subsection"/>
      </w:pPr>
      <w:r w:rsidRPr="00965C18">
        <w:tab/>
        <w:t>(2)</w:t>
      </w:r>
      <w:r w:rsidRPr="00965C18">
        <w:tab/>
        <w:t xml:space="preserve">A partnership other than a </w:t>
      </w:r>
      <w:r w:rsidR="006A20AB" w:rsidRPr="006A20AB">
        <w:rPr>
          <w:position w:val="6"/>
          <w:sz w:val="16"/>
        </w:rPr>
        <w:t>*</w:t>
      </w:r>
      <w:r w:rsidRPr="00965C18">
        <w:t xml:space="preserve">corporate limited partnership is a </w:t>
      </w:r>
      <w:r w:rsidRPr="00965C18">
        <w:rPr>
          <w:b/>
          <w:i/>
        </w:rPr>
        <w:t>foreign controlled Australian partnership</w:t>
      </w:r>
      <w:r w:rsidRPr="00965C18">
        <w:t xml:space="preserve"> (or an </w:t>
      </w:r>
      <w:r w:rsidRPr="00965C18">
        <w:rPr>
          <w:b/>
          <w:i/>
        </w:rPr>
        <w:t>FCAP</w:t>
      </w:r>
      <w:r w:rsidRPr="00965C18">
        <w:t>) at a particular time if, and only if, at that time:</w:t>
      </w:r>
    </w:p>
    <w:p w:rsidR="006E0072" w:rsidRPr="00965C18" w:rsidRDefault="006E0072" w:rsidP="006E0072">
      <w:pPr>
        <w:pStyle w:val="paragraph"/>
      </w:pPr>
      <w:r w:rsidRPr="00965C18">
        <w:tab/>
        <w:t>(a)</w:t>
      </w:r>
      <w:r w:rsidRPr="00965C18">
        <w:tab/>
        <w:t xml:space="preserve">at least one of the partners is an </w:t>
      </w:r>
      <w:r w:rsidR="006A20AB" w:rsidRPr="006A20AB">
        <w:rPr>
          <w:position w:val="6"/>
          <w:sz w:val="16"/>
        </w:rPr>
        <w:t>*</w:t>
      </w:r>
      <w:r w:rsidRPr="00965C18">
        <w:t>Australian entity; and</w:t>
      </w:r>
    </w:p>
    <w:p w:rsidR="006E0072" w:rsidRPr="00965C18" w:rsidRDefault="006E0072" w:rsidP="006E0072">
      <w:pPr>
        <w:pStyle w:val="paragraph"/>
      </w:pPr>
      <w:r w:rsidRPr="00965C18">
        <w:tab/>
        <w:t>(b)</w:t>
      </w:r>
      <w:r w:rsidRPr="00965C18">
        <w:tab/>
        <w:t>at least one of the following subparagraphs applies to it:</w:t>
      </w:r>
    </w:p>
    <w:p w:rsidR="006E0072" w:rsidRPr="00965C18" w:rsidRDefault="006E0072" w:rsidP="006E0072">
      <w:pPr>
        <w:pStyle w:val="paragraphsub"/>
      </w:pPr>
      <w:r w:rsidRPr="00965C18">
        <w:tab/>
        <w:t>(i)</w:t>
      </w:r>
      <w:r w:rsidRPr="00965C18">
        <w:tab/>
        <w:t xml:space="preserve">not more than 5 </w:t>
      </w:r>
      <w:r w:rsidR="006A20AB" w:rsidRPr="006A20AB">
        <w:rPr>
          <w:position w:val="6"/>
          <w:sz w:val="16"/>
        </w:rPr>
        <w:t>*</w:t>
      </w:r>
      <w:r w:rsidRPr="00965C18">
        <w:t xml:space="preserve">foreign entities (each of which holds a </w:t>
      </w:r>
      <w:r w:rsidR="006A20AB" w:rsidRPr="006A20AB">
        <w:rPr>
          <w:position w:val="6"/>
          <w:sz w:val="16"/>
        </w:rPr>
        <w:t>*</w:t>
      </w:r>
      <w:r w:rsidRPr="00965C18">
        <w:t>TC control interest in the partnership that is at least 1%) hold a total of TC control interests in the partnership that is 50% or more;</w:t>
      </w:r>
    </w:p>
    <w:p w:rsidR="006E0072" w:rsidRPr="00965C18" w:rsidRDefault="006E0072" w:rsidP="006E0072">
      <w:pPr>
        <w:pStyle w:val="paragraphsub"/>
      </w:pPr>
      <w:r w:rsidRPr="00965C18">
        <w:tab/>
        <w:t>(ii)</w:t>
      </w:r>
      <w:r w:rsidRPr="00965C18">
        <w:tab/>
        <w:t xml:space="preserve">a foreign entity holds a TC control interest in the partnership that is 40% or more, and no other entity or entities (except an </w:t>
      </w:r>
      <w:r w:rsidR="006A20AB" w:rsidRPr="006A20AB">
        <w:rPr>
          <w:position w:val="6"/>
          <w:sz w:val="16"/>
        </w:rPr>
        <w:t>*</w:t>
      </w:r>
      <w:r w:rsidRPr="00965C18">
        <w:t>associate entity of the foreign entity or entities including the foreign entity or its associate entities) control the partnership.</w:t>
      </w:r>
    </w:p>
    <w:p w:rsidR="006E0072" w:rsidRPr="00965C18" w:rsidRDefault="006E0072" w:rsidP="006E0072">
      <w:pPr>
        <w:pStyle w:val="SubsectionHead"/>
      </w:pPr>
      <w:r w:rsidRPr="00965C18">
        <w:t>Exception</w:t>
      </w:r>
    </w:p>
    <w:p w:rsidR="006E0072" w:rsidRPr="00965C18" w:rsidRDefault="006E0072" w:rsidP="006E0072">
      <w:pPr>
        <w:pStyle w:val="subsection"/>
      </w:pPr>
      <w:r w:rsidRPr="00965C18">
        <w:tab/>
        <w:t>(3)</w:t>
      </w:r>
      <w:r w:rsidRPr="00965C18">
        <w:tab/>
        <w:t xml:space="preserve">Despite </w:t>
      </w:r>
      <w:r w:rsidR="001F75DF" w:rsidRPr="00965C18">
        <w:t>subsections (</w:t>
      </w:r>
      <w:r w:rsidRPr="00965C18">
        <w:t>1) and (2), a partnership is not an FCAP at a particular time if, at that time:</w:t>
      </w:r>
    </w:p>
    <w:p w:rsidR="006E0072" w:rsidRPr="00965C18" w:rsidRDefault="006E0072" w:rsidP="006E0072">
      <w:pPr>
        <w:pStyle w:val="paragraph"/>
      </w:pPr>
      <w:r w:rsidRPr="00965C18">
        <w:tab/>
        <w:t>(a)</w:t>
      </w:r>
      <w:r w:rsidRPr="00965C18">
        <w:tab/>
        <w:t xml:space="preserve">the partnership would, apart from this subsection, be an FCAP only because of </w:t>
      </w:r>
      <w:r w:rsidR="001F75DF" w:rsidRPr="00965C18">
        <w:t>subparagraph (</w:t>
      </w:r>
      <w:r w:rsidRPr="00965C18">
        <w:t>1)(b)(i), (2)(b)(i) or (ii); but</w:t>
      </w:r>
    </w:p>
    <w:p w:rsidR="006E0072" w:rsidRPr="00965C18" w:rsidRDefault="006E0072" w:rsidP="006E0072">
      <w:pPr>
        <w:pStyle w:val="paragraph"/>
      </w:pPr>
      <w:r w:rsidRPr="00965C18">
        <w:tab/>
        <w:t>(b)</w:t>
      </w:r>
      <w:r w:rsidRPr="00965C18">
        <w:tab/>
        <w:t>the total of the following interests would be less than 20% if paragraphs 820</w:t>
      </w:r>
      <w:r w:rsidR="006A20AB">
        <w:noBreakHyphen/>
      </w:r>
      <w:r w:rsidRPr="00965C18">
        <w:t>875(2)(a) and (b) were disregarded:</w:t>
      </w:r>
    </w:p>
    <w:p w:rsidR="006E0072" w:rsidRPr="00965C18" w:rsidRDefault="006E0072" w:rsidP="006E0072">
      <w:pPr>
        <w:pStyle w:val="paragraphsub"/>
      </w:pPr>
      <w:r w:rsidRPr="00965C18">
        <w:tab/>
        <w:t>(i)</w:t>
      </w:r>
      <w:r w:rsidRPr="00965C18">
        <w:tab/>
        <w:t xml:space="preserve">the </w:t>
      </w:r>
      <w:r w:rsidR="006A20AB" w:rsidRPr="006A20AB">
        <w:rPr>
          <w:position w:val="6"/>
          <w:sz w:val="16"/>
        </w:rPr>
        <w:t>*</w:t>
      </w:r>
      <w:r w:rsidRPr="00965C18">
        <w:t xml:space="preserve">TC direct control interest in the partnership held by the </w:t>
      </w:r>
      <w:r w:rsidR="006A20AB" w:rsidRPr="006A20AB">
        <w:rPr>
          <w:position w:val="6"/>
          <w:sz w:val="16"/>
        </w:rPr>
        <w:t>*</w:t>
      </w:r>
      <w:r w:rsidRPr="00965C18">
        <w:t xml:space="preserve">foreign entity or entities mentioned in </w:t>
      </w:r>
      <w:r w:rsidR="001F75DF" w:rsidRPr="00965C18">
        <w:t>subparagraph (</w:t>
      </w:r>
      <w:r w:rsidRPr="00965C18">
        <w:t>1)(b)(i), (2)(b)(i) or (ii);</w:t>
      </w:r>
    </w:p>
    <w:p w:rsidR="006E0072" w:rsidRPr="00965C18" w:rsidRDefault="006E0072" w:rsidP="006E0072">
      <w:pPr>
        <w:pStyle w:val="paragraphsub"/>
      </w:pPr>
      <w:r w:rsidRPr="00965C18">
        <w:tab/>
        <w:t>(ii)</w:t>
      </w:r>
      <w:r w:rsidRPr="00965C18">
        <w:tab/>
        <w:t xml:space="preserve">the </w:t>
      </w:r>
      <w:r w:rsidR="006A20AB" w:rsidRPr="006A20AB">
        <w:rPr>
          <w:position w:val="6"/>
          <w:sz w:val="16"/>
        </w:rPr>
        <w:t>*</w:t>
      </w:r>
      <w:r w:rsidRPr="00965C18">
        <w:t>TC indirect control interest in the partnership held by the foreign entity or entities;</w:t>
      </w:r>
    </w:p>
    <w:p w:rsidR="006E0072" w:rsidRPr="00965C18" w:rsidRDefault="006E0072" w:rsidP="006E0072">
      <w:pPr>
        <w:pStyle w:val="paragraphsub"/>
      </w:pPr>
      <w:r w:rsidRPr="00965C18">
        <w:tab/>
        <w:t>(iii)</w:t>
      </w:r>
      <w:r w:rsidRPr="00965C18">
        <w:tab/>
        <w:t xml:space="preserve">the TC direct control interests in the partnership held by any </w:t>
      </w:r>
      <w:r w:rsidR="006A20AB" w:rsidRPr="006A20AB">
        <w:rPr>
          <w:position w:val="6"/>
          <w:sz w:val="16"/>
        </w:rPr>
        <w:t>*</w:t>
      </w:r>
      <w:r w:rsidRPr="00965C18">
        <w:t xml:space="preserve">associate entities of the foreign entity or entities (other than any TC direct control interests that have been taken into account in calculating the interest mentioned in </w:t>
      </w:r>
      <w:r w:rsidR="001F75DF" w:rsidRPr="00965C18">
        <w:t>subparagraph (</w:t>
      </w:r>
      <w:r w:rsidRPr="00965C18">
        <w:t>ii));</w:t>
      </w:r>
    </w:p>
    <w:p w:rsidR="006E0072" w:rsidRPr="00965C18" w:rsidRDefault="006E0072" w:rsidP="006E0072">
      <w:pPr>
        <w:pStyle w:val="paragraphsub"/>
      </w:pPr>
      <w:r w:rsidRPr="00965C18">
        <w:tab/>
        <w:t>(iv)</w:t>
      </w:r>
      <w:r w:rsidRPr="00965C18">
        <w:tab/>
        <w:t xml:space="preserve">the TC indirect control interests in the partnership held by the entity’s associate entities (other than any TC indirect control interests that have been taken into account in calculating the interest mentioned in </w:t>
      </w:r>
      <w:r w:rsidR="001F75DF" w:rsidRPr="00965C18">
        <w:t>subparagraph (</w:t>
      </w:r>
      <w:r w:rsidRPr="00965C18">
        <w:t>ii)).</w:t>
      </w:r>
    </w:p>
    <w:p w:rsidR="006E0072" w:rsidRPr="00965C18" w:rsidRDefault="006E0072" w:rsidP="006E0072">
      <w:pPr>
        <w:pStyle w:val="notetext"/>
      </w:pPr>
      <w:r w:rsidRPr="00965C18">
        <w:t>Note:</w:t>
      </w:r>
      <w:r w:rsidRPr="00965C18">
        <w:tab/>
        <w:t>Paragraphs 820</w:t>
      </w:r>
      <w:r w:rsidR="006A20AB">
        <w:noBreakHyphen/>
      </w:r>
      <w:r w:rsidRPr="00965C18">
        <w:t>875(2)(a) and (b) set out special rules under which an entity is taken to hold a TC control tracing interest in another entity that is equal to 100%, which could then be taken into account in calculating a TC indirect control interest.</w:t>
      </w:r>
    </w:p>
    <w:p w:rsidR="006E0072" w:rsidRPr="00965C18" w:rsidRDefault="006E0072" w:rsidP="006E0072">
      <w:pPr>
        <w:pStyle w:val="ActHead4"/>
      </w:pPr>
      <w:bookmarkStart w:id="518" w:name="_Toc150424047"/>
      <w:r w:rsidRPr="00965C18">
        <w:t>Thin capitalisation control interest</w:t>
      </w:r>
      <w:bookmarkEnd w:id="518"/>
    </w:p>
    <w:p w:rsidR="006E0072" w:rsidRPr="00965C18" w:rsidRDefault="006E0072" w:rsidP="006E0072">
      <w:pPr>
        <w:pStyle w:val="ActHead5"/>
      </w:pPr>
      <w:bookmarkStart w:id="519" w:name="_Toc150424048"/>
      <w:r w:rsidRPr="00965C18">
        <w:rPr>
          <w:rStyle w:val="CharSectno"/>
        </w:rPr>
        <w:t>820</w:t>
      </w:r>
      <w:r w:rsidR="006A20AB">
        <w:rPr>
          <w:rStyle w:val="CharSectno"/>
        </w:rPr>
        <w:noBreakHyphen/>
      </w:r>
      <w:r w:rsidRPr="00965C18">
        <w:rPr>
          <w:rStyle w:val="CharSectno"/>
        </w:rPr>
        <w:t>815</w:t>
      </w:r>
      <w:r w:rsidRPr="00965C18">
        <w:t xml:space="preserve">  General rule about thin capitalisation control interest in a company, trust or partnership</w:t>
      </w:r>
      <w:bookmarkEnd w:id="519"/>
    </w:p>
    <w:p w:rsidR="006E0072" w:rsidRPr="00965C18" w:rsidRDefault="006E0072" w:rsidP="006E0072">
      <w:pPr>
        <w:pStyle w:val="SubsectionHead"/>
      </w:pPr>
      <w:r w:rsidRPr="00965C18">
        <w:t>Meaning of TC control interest</w:t>
      </w:r>
    </w:p>
    <w:p w:rsidR="006E0072" w:rsidRPr="00965C18" w:rsidRDefault="006E0072" w:rsidP="006E0072">
      <w:pPr>
        <w:pStyle w:val="subsection"/>
        <w:keepNext/>
        <w:keepLines/>
      </w:pPr>
      <w:r w:rsidRPr="00965C18">
        <w:tab/>
        <w:t>(1)</w:t>
      </w:r>
      <w:r w:rsidRPr="00965C18">
        <w:tab/>
        <w:t xml:space="preserve">The </w:t>
      </w:r>
      <w:r w:rsidRPr="00965C18">
        <w:rPr>
          <w:b/>
          <w:i/>
        </w:rPr>
        <w:t>thin capitalisation control interest</w:t>
      </w:r>
      <w:r w:rsidRPr="00965C18">
        <w:t xml:space="preserve"> (or </w:t>
      </w:r>
      <w:r w:rsidRPr="00965C18">
        <w:rPr>
          <w:b/>
          <w:i/>
        </w:rPr>
        <w:t>TC control interest</w:t>
      </w:r>
      <w:r w:rsidRPr="00965C18">
        <w:t>) that an entity holds in a company, trust or partnership at a particular time is the total of the following interests:</w:t>
      </w:r>
    </w:p>
    <w:p w:rsidR="006E0072" w:rsidRPr="00965C18" w:rsidRDefault="006E0072" w:rsidP="00025B82">
      <w:pPr>
        <w:pStyle w:val="paragraph"/>
      </w:pPr>
      <w:r w:rsidRPr="00965C18">
        <w:tab/>
        <w:t>(a)</w:t>
      </w:r>
      <w:r w:rsidRPr="00965C18">
        <w:tab/>
        <w:t xml:space="preserve">the </w:t>
      </w:r>
      <w:r w:rsidR="006A20AB" w:rsidRPr="006A20AB">
        <w:rPr>
          <w:position w:val="6"/>
          <w:sz w:val="16"/>
        </w:rPr>
        <w:t>*</w:t>
      </w:r>
      <w:r w:rsidRPr="00965C18">
        <w:t>TC direct control interest (if any) held by the entity in the company, trust or partnership at that time;</w:t>
      </w:r>
    </w:p>
    <w:p w:rsidR="006E0072" w:rsidRPr="00965C18" w:rsidRDefault="006E0072" w:rsidP="006E0072">
      <w:pPr>
        <w:pStyle w:val="paragraph"/>
        <w:keepNext/>
        <w:keepLines/>
      </w:pPr>
      <w:r w:rsidRPr="00965C18">
        <w:tab/>
        <w:t>(b)</w:t>
      </w:r>
      <w:r w:rsidRPr="00965C18">
        <w:tab/>
        <w:t xml:space="preserve">the </w:t>
      </w:r>
      <w:r w:rsidR="006A20AB" w:rsidRPr="006A20AB">
        <w:rPr>
          <w:position w:val="6"/>
          <w:sz w:val="16"/>
        </w:rPr>
        <w:t>*</w:t>
      </w:r>
      <w:r w:rsidRPr="00965C18">
        <w:t>TC indirect control interest (if any) held by the entity in the company, trust or partnership at that time;</w:t>
      </w:r>
    </w:p>
    <w:p w:rsidR="006E0072" w:rsidRPr="00965C18" w:rsidRDefault="006E0072" w:rsidP="006E0072">
      <w:pPr>
        <w:pStyle w:val="paragraph"/>
      </w:pPr>
      <w:r w:rsidRPr="00965C18">
        <w:tab/>
        <w:t>(c)</w:t>
      </w:r>
      <w:r w:rsidRPr="00965C18">
        <w:tab/>
        <w:t xml:space="preserve">the TC direct control interests (if any) held by the entity’s </w:t>
      </w:r>
      <w:r w:rsidR="006A20AB" w:rsidRPr="006A20AB">
        <w:rPr>
          <w:position w:val="6"/>
          <w:sz w:val="16"/>
        </w:rPr>
        <w:t>*</w:t>
      </w:r>
      <w:r w:rsidRPr="00965C18">
        <w:t>associate entities in the company, trust or partnership at that time;</w:t>
      </w:r>
    </w:p>
    <w:p w:rsidR="006E0072" w:rsidRPr="00965C18" w:rsidRDefault="006E0072" w:rsidP="006E0072">
      <w:pPr>
        <w:pStyle w:val="paragraph"/>
      </w:pPr>
      <w:r w:rsidRPr="00965C18">
        <w:tab/>
        <w:t>(d)</w:t>
      </w:r>
      <w:r w:rsidRPr="00965C18">
        <w:tab/>
        <w:t>the TC indirect control interests (if any) held by the entity’s associate entities in the company, trust or partnership at that time.</w:t>
      </w:r>
    </w:p>
    <w:p w:rsidR="006E0072" w:rsidRPr="00965C18" w:rsidRDefault="006E0072" w:rsidP="006E0072">
      <w:pPr>
        <w:pStyle w:val="subsection2"/>
      </w:pPr>
      <w:r w:rsidRPr="00965C18">
        <w:t>This section has effect subject to sections</w:t>
      </w:r>
      <w:r w:rsidR="001F75DF" w:rsidRPr="00965C18">
        <w:t> </w:t>
      </w:r>
      <w:r w:rsidRPr="00965C18">
        <w:t>820</w:t>
      </w:r>
      <w:r w:rsidR="006A20AB">
        <w:noBreakHyphen/>
      </w:r>
      <w:r w:rsidRPr="00965C18">
        <w:t>820 to 820</w:t>
      </w:r>
      <w:r w:rsidR="006A20AB">
        <w:noBreakHyphen/>
      </w:r>
      <w:r w:rsidRPr="00965C18">
        <w:t>835 (which set out special rules to avoid double counting).</w:t>
      </w:r>
    </w:p>
    <w:p w:rsidR="006E0072" w:rsidRPr="00965C18" w:rsidRDefault="006E0072" w:rsidP="006E0072">
      <w:pPr>
        <w:pStyle w:val="notetext"/>
      </w:pPr>
      <w:r w:rsidRPr="00965C18">
        <w:t>Note:</w:t>
      </w:r>
      <w:r w:rsidRPr="00965C18">
        <w:tab/>
        <w:t>For the rules about a TC direct control interest, see sections</w:t>
      </w:r>
      <w:r w:rsidR="001F75DF" w:rsidRPr="00965C18">
        <w:t> </w:t>
      </w:r>
      <w:r w:rsidRPr="00965C18">
        <w:t>820</w:t>
      </w:r>
      <w:r w:rsidR="006A20AB">
        <w:noBreakHyphen/>
      </w:r>
      <w:r w:rsidRPr="00965C18">
        <w:t>855 to 820</w:t>
      </w:r>
      <w:r w:rsidR="006A20AB">
        <w:noBreakHyphen/>
      </w:r>
      <w:r w:rsidRPr="00965C18">
        <w:t>865. For the rules about a TC indirect control interest, see sections</w:t>
      </w:r>
      <w:r w:rsidR="001F75DF" w:rsidRPr="00965C18">
        <w:t> </w:t>
      </w:r>
      <w:r w:rsidRPr="00965C18">
        <w:t>820</w:t>
      </w:r>
      <w:r w:rsidR="006A20AB">
        <w:noBreakHyphen/>
      </w:r>
      <w:r w:rsidRPr="00965C18">
        <w:t>870 to 820</w:t>
      </w:r>
      <w:r w:rsidR="006A20AB">
        <w:noBreakHyphen/>
      </w:r>
      <w:r w:rsidRPr="00965C18">
        <w:t>875.</w:t>
      </w:r>
    </w:p>
    <w:p w:rsidR="006E0072" w:rsidRPr="00965C18" w:rsidRDefault="006E0072" w:rsidP="006E0072">
      <w:pPr>
        <w:pStyle w:val="subsection"/>
      </w:pPr>
      <w:r w:rsidRPr="00965C18">
        <w:tab/>
        <w:t>(2)</w:t>
      </w:r>
      <w:r w:rsidRPr="00965C18">
        <w:tab/>
        <w:t xml:space="preserve">This section does not apply to an </w:t>
      </w:r>
      <w:r w:rsidR="006A20AB" w:rsidRPr="006A20AB">
        <w:rPr>
          <w:position w:val="6"/>
          <w:sz w:val="16"/>
        </w:rPr>
        <w:t>*</w:t>
      </w:r>
      <w:r w:rsidRPr="00965C18">
        <w:t>associate entity of the entity if:</w:t>
      </w:r>
    </w:p>
    <w:p w:rsidR="006E0072" w:rsidRPr="00965C18" w:rsidRDefault="006E0072" w:rsidP="006E0072">
      <w:pPr>
        <w:pStyle w:val="paragraph"/>
      </w:pPr>
      <w:r w:rsidRPr="00965C18">
        <w:tab/>
        <w:t>(a)</w:t>
      </w:r>
      <w:r w:rsidRPr="00965C18">
        <w:tab/>
        <w:t xml:space="preserve">the associate entity is a </w:t>
      </w:r>
      <w:r w:rsidR="006A20AB" w:rsidRPr="006A20AB">
        <w:rPr>
          <w:position w:val="6"/>
          <w:sz w:val="16"/>
        </w:rPr>
        <w:t>*</w:t>
      </w:r>
      <w:r w:rsidRPr="00965C18">
        <w:t>foreign entity and the associate entity is such an associate entity only because of subsection</w:t>
      </w:r>
      <w:r w:rsidR="001F75DF" w:rsidRPr="00965C18">
        <w:t> </w:t>
      </w:r>
      <w:r w:rsidRPr="00965C18">
        <w:t>820</w:t>
      </w:r>
      <w:r w:rsidR="006A20AB">
        <w:noBreakHyphen/>
      </w:r>
      <w:r w:rsidRPr="00965C18">
        <w:t>905(3A); or</w:t>
      </w:r>
    </w:p>
    <w:p w:rsidR="006E0072" w:rsidRPr="00965C18" w:rsidRDefault="006E0072" w:rsidP="006E0072">
      <w:pPr>
        <w:pStyle w:val="paragraph"/>
      </w:pPr>
      <w:r w:rsidRPr="00965C18">
        <w:tab/>
        <w:t>(b)</w:t>
      </w:r>
      <w:r w:rsidRPr="00965C18">
        <w:tab/>
        <w:t>the associate entity is such an associate entity only because of subsection</w:t>
      </w:r>
      <w:r w:rsidR="001F75DF" w:rsidRPr="00965C18">
        <w:t> </w:t>
      </w:r>
      <w:r w:rsidRPr="00965C18">
        <w:t>820</w:t>
      </w:r>
      <w:r w:rsidR="006A20AB">
        <w:noBreakHyphen/>
      </w:r>
      <w:r w:rsidRPr="00965C18">
        <w:t>905(3B).</w:t>
      </w:r>
    </w:p>
    <w:p w:rsidR="006E0072" w:rsidRPr="00965C18" w:rsidRDefault="006E0072" w:rsidP="006E0072">
      <w:pPr>
        <w:pStyle w:val="ActHead5"/>
      </w:pPr>
      <w:bookmarkStart w:id="520" w:name="_Toc150424049"/>
      <w:r w:rsidRPr="00965C18">
        <w:rPr>
          <w:rStyle w:val="CharSectno"/>
        </w:rPr>
        <w:t>820</w:t>
      </w:r>
      <w:r w:rsidR="006A20AB">
        <w:rPr>
          <w:rStyle w:val="CharSectno"/>
        </w:rPr>
        <w:noBreakHyphen/>
      </w:r>
      <w:r w:rsidRPr="00965C18">
        <w:rPr>
          <w:rStyle w:val="CharSectno"/>
        </w:rPr>
        <w:t>820</w:t>
      </w:r>
      <w:r w:rsidRPr="00965C18">
        <w:t xml:space="preserve">  Special rules about calculating TC control interest held by an entity</w:t>
      </w:r>
      <w:bookmarkEnd w:id="520"/>
    </w:p>
    <w:p w:rsidR="006E0072" w:rsidRPr="00965C18" w:rsidRDefault="006E0072" w:rsidP="006E0072">
      <w:pPr>
        <w:pStyle w:val="subsection"/>
      </w:pPr>
      <w:r w:rsidRPr="00965C18">
        <w:tab/>
        <w:t>(1)</w:t>
      </w:r>
      <w:r w:rsidRPr="00965C18">
        <w:tab/>
        <w:t xml:space="preserve">This section applies for the purposes of calculating the </w:t>
      </w:r>
      <w:r w:rsidR="006A20AB" w:rsidRPr="006A20AB">
        <w:rPr>
          <w:position w:val="6"/>
          <w:sz w:val="16"/>
        </w:rPr>
        <w:t>*</w:t>
      </w:r>
      <w:r w:rsidRPr="00965C18">
        <w:t>TC control interest that an entity holds in a company, trust or partnership.</w:t>
      </w:r>
    </w:p>
    <w:p w:rsidR="006E0072" w:rsidRPr="00965C18" w:rsidRDefault="006E0072" w:rsidP="006E0072">
      <w:pPr>
        <w:pStyle w:val="subsection"/>
      </w:pPr>
      <w:r w:rsidRPr="00965C18">
        <w:tab/>
        <w:t>(2)</w:t>
      </w:r>
      <w:r w:rsidRPr="00965C18">
        <w:tab/>
        <w:t xml:space="preserve">Disregard a </w:t>
      </w:r>
      <w:r w:rsidR="006A20AB" w:rsidRPr="006A20AB">
        <w:rPr>
          <w:position w:val="6"/>
          <w:sz w:val="16"/>
        </w:rPr>
        <w:t>*</w:t>
      </w:r>
      <w:r w:rsidRPr="00965C18">
        <w:t>TC indirect control interest held by the entity to the extent to which it is calculated by reference to:</w:t>
      </w:r>
    </w:p>
    <w:p w:rsidR="006E0072" w:rsidRPr="00965C18" w:rsidRDefault="006E0072" w:rsidP="006E0072">
      <w:pPr>
        <w:pStyle w:val="paragraph"/>
      </w:pPr>
      <w:r w:rsidRPr="00965C18">
        <w:tab/>
        <w:t>(a)</w:t>
      </w:r>
      <w:r w:rsidRPr="00965C18">
        <w:tab/>
        <w:t xml:space="preserve">a </w:t>
      </w:r>
      <w:r w:rsidR="006A20AB" w:rsidRPr="006A20AB">
        <w:rPr>
          <w:position w:val="6"/>
          <w:sz w:val="16"/>
        </w:rPr>
        <w:t>*</w:t>
      </w:r>
      <w:r w:rsidRPr="00965C18">
        <w:t>TC direct control interest taken into account under paragraph</w:t>
      </w:r>
      <w:r w:rsidR="001F75DF" w:rsidRPr="00965C18">
        <w:t> </w:t>
      </w:r>
      <w:r w:rsidRPr="00965C18">
        <w:t>820</w:t>
      </w:r>
      <w:r w:rsidR="006A20AB">
        <w:noBreakHyphen/>
      </w:r>
      <w:r w:rsidRPr="00965C18">
        <w:t>815(c); or</w:t>
      </w:r>
    </w:p>
    <w:p w:rsidR="006E0072" w:rsidRPr="00965C18" w:rsidRDefault="006E0072" w:rsidP="006E0072">
      <w:pPr>
        <w:pStyle w:val="paragraph"/>
      </w:pPr>
      <w:r w:rsidRPr="00965C18">
        <w:tab/>
        <w:t>(b)</w:t>
      </w:r>
      <w:r w:rsidRPr="00965C18">
        <w:tab/>
        <w:t>a TC indirect control interest taken into account under paragraph</w:t>
      </w:r>
      <w:r w:rsidR="001F75DF" w:rsidRPr="00965C18">
        <w:t> </w:t>
      </w:r>
      <w:r w:rsidRPr="00965C18">
        <w:t>820</w:t>
      </w:r>
      <w:r w:rsidR="006A20AB">
        <w:noBreakHyphen/>
      </w:r>
      <w:r w:rsidRPr="00965C18">
        <w:t>815(d).</w:t>
      </w:r>
    </w:p>
    <w:p w:rsidR="006E0072" w:rsidRPr="00965C18" w:rsidRDefault="006E0072" w:rsidP="006E0072">
      <w:pPr>
        <w:pStyle w:val="subsection"/>
      </w:pPr>
      <w:r w:rsidRPr="00965C18">
        <w:tab/>
        <w:t>(3)</w:t>
      </w:r>
      <w:r w:rsidRPr="00965C18">
        <w:tab/>
        <w:t xml:space="preserve">Disregard a </w:t>
      </w:r>
      <w:r w:rsidR="006A20AB" w:rsidRPr="006A20AB">
        <w:rPr>
          <w:position w:val="6"/>
          <w:sz w:val="16"/>
        </w:rPr>
        <w:t>*</w:t>
      </w:r>
      <w:r w:rsidRPr="00965C18">
        <w:t xml:space="preserve">TC indirect control interest held by an </w:t>
      </w:r>
      <w:r w:rsidR="006A20AB" w:rsidRPr="006A20AB">
        <w:rPr>
          <w:position w:val="6"/>
          <w:sz w:val="16"/>
        </w:rPr>
        <w:t>*</w:t>
      </w:r>
      <w:r w:rsidRPr="00965C18">
        <w:t>associate entity of the entity to the extent to which it is calculated by reference to:</w:t>
      </w:r>
    </w:p>
    <w:p w:rsidR="006E0072" w:rsidRPr="00965C18" w:rsidRDefault="006E0072" w:rsidP="006E0072">
      <w:pPr>
        <w:pStyle w:val="paragraph"/>
      </w:pPr>
      <w:r w:rsidRPr="00965C18">
        <w:tab/>
        <w:t>(a)</w:t>
      </w:r>
      <w:r w:rsidRPr="00965C18">
        <w:tab/>
        <w:t xml:space="preserve">a </w:t>
      </w:r>
      <w:r w:rsidR="006A20AB" w:rsidRPr="006A20AB">
        <w:rPr>
          <w:position w:val="6"/>
          <w:sz w:val="16"/>
        </w:rPr>
        <w:t>*</w:t>
      </w:r>
      <w:r w:rsidRPr="00965C18">
        <w:t>TC direct control interest taken into account under paragraph</w:t>
      </w:r>
      <w:r w:rsidR="001F75DF" w:rsidRPr="00965C18">
        <w:t> </w:t>
      </w:r>
      <w:r w:rsidRPr="00965C18">
        <w:t>820</w:t>
      </w:r>
      <w:r w:rsidR="006A20AB">
        <w:noBreakHyphen/>
      </w:r>
      <w:r w:rsidRPr="00965C18">
        <w:t>815(a) or (c); or</w:t>
      </w:r>
    </w:p>
    <w:p w:rsidR="006E0072" w:rsidRPr="00965C18" w:rsidRDefault="006E0072" w:rsidP="006E0072">
      <w:pPr>
        <w:pStyle w:val="paragraph"/>
      </w:pPr>
      <w:r w:rsidRPr="00965C18">
        <w:tab/>
        <w:t>(b)</w:t>
      </w:r>
      <w:r w:rsidRPr="00965C18">
        <w:tab/>
        <w:t>a TC indirect control interest taken into account under paragraph</w:t>
      </w:r>
      <w:r w:rsidR="001F75DF" w:rsidRPr="00965C18">
        <w:t> </w:t>
      </w:r>
      <w:r w:rsidRPr="00965C18">
        <w:t>820</w:t>
      </w:r>
      <w:r w:rsidR="006A20AB">
        <w:noBreakHyphen/>
      </w:r>
      <w:r w:rsidRPr="00965C18">
        <w:t>815(b) or (d).</w:t>
      </w:r>
    </w:p>
    <w:p w:rsidR="006E0072" w:rsidRPr="00965C18" w:rsidRDefault="006E0072" w:rsidP="006E0072">
      <w:pPr>
        <w:pStyle w:val="subsection"/>
      </w:pPr>
      <w:r w:rsidRPr="00965C18">
        <w:tab/>
        <w:t>(3A)</w:t>
      </w:r>
      <w:r w:rsidRPr="00965C18">
        <w:tab/>
      </w:r>
      <w:r w:rsidR="001F75DF" w:rsidRPr="00965C18">
        <w:t>Subsection (</w:t>
      </w:r>
      <w:r w:rsidRPr="00965C18">
        <w:t xml:space="preserve">3) does not apply to an </w:t>
      </w:r>
      <w:r w:rsidR="006A20AB" w:rsidRPr="006A20AB">
        <w:rPr>
          <w:position w:val="6"/>
          <w:sz w:val="16"/>
        </w:rPr>
        <w:t>*</w:t>
      </w:r>
      <w:r w:rsidRPr="00965C18">
        <w:t>associate entity of the entity if:</w:t>
      </w:r>
    </w:p>
    <w:p w:rsidR="006E0072" w:rsidRPr="00965C18" w:rsidRDefault="006E0072" w:rsidP="006E0072">
      <w:pPr>
        <w:pStyle w:val="paragraph"/>
      </w:pPr>
      <w:r w:rsidRPr="00965C18">
        <w:tab/>
        <w:t>(a)</w:t>
      </w:r>
      <w:r w:rsidRPr="00965C18">
        <w:tab/>
        <w:t xml:space="preserve">the associate entity is a </w:t>
      </w:r>
      <w:r w:rsidR="006A20AB" w:rsidRPr="006A20AB">
        <w:rPr>
          <w:position w:val="6"/>
          <w:sz w:val="16"/>
        </w:rPr>
        <w:t>*</w:t>
      </w:r>
      <w:r w:rsidRPr="00965C18">
        <w:t>foreign entity and the associate entity is such an associate entity only because of subsection</w:t>
      </w:r>
      <w:r w:rsidR="001F75DF" w:rsidRPr="00965C18">
        <w:t> </w:t>
      </w:r>
      <w:r w:rsidRPr="00965C18">
        <w:t>820</w:t>
      </w:r>
      <w:r w:rsidR="006A20AB">
        <w:noBreakHyphen/>
      </w:r>
      <w:r w:rsidRPr="00965C18">
        <w:t>905(3A); or</w:t>
      </w:r>
    </w:p>
    <w:p w:rsidR="006E0072" w:rsidRPr="00965C18" w:rsidRDefault="006E0072" w:rsidP="006E0072">
      <w:pPr>
        <w:pStyle w:val="paragraph"/>
      </w:pPr>
      <w:r w:rsidRPr="00965C18">
        <w:tab/>
        <w:t>(b)</w:t>
      </w:r>
      <w:r w:rsidRPr="00965C18">
        <w:tab/>
        <w:t>the associate entity is such an associate entity only because of subsection</w:t>
      </w:r>
      <w:r w:rsidR="001F75DF" w:rsidRPr="00965C18">
        <w:t> </w:t>
      </w:r>
      <w:r w:rsidRPr="00965C18">
        <w:t>820</w:t>
      </w:r>
      <w:r w:rsidR="006A20AB">
        <w:noBreakHyphen/>
      </w:r>
      <w:r w:rsidRPr="00965C18">
        <w:t>905(3B).</w:t>
      </w:r>
    </w:p>
    <w:p w:rsidR="006E0072" w:rsidRPr="00965C18" w:rsidRDefault="006E0072" w:rsidP="006E0072">
      <w:pPr>
        <w:pStyle w:val="subsection"/>
      </w:pPr>
      <w:r w:rsidRPr="00965C18">
        <w:tab/>
        <w:t>(4)</w:t>
      </w:r>
      <w:r w:rsidRPr="00965C18">
        <w:tab/>
        <w:t xml:space="preserve">Take into account only one of the following things if both would otherwise be counted in calculating the </w:t>
      </w:r>
      <w:r w:rsidR="006A20AB" w:rsidRPr="006A20AB">
        <w:rPr>
          <w:position w:val="6"/>
          <w:sz w:val="16"/>
        </w:rPr>
        <w:t>*</w:t>
      </w:r>
      <w:r w:rsidRPr="00965C18">
        <w:t>TC control interest:</w:t>
      </w:r>
    </w:p>
    <w:p w:rsidR="006E0072" w:rsidRPr="00965C18" w:rsidRDefault="006E0072" w:rsidP="006E0072">
      <w:pPr>
        <w:pStyle w:val="paragraph"/>
      </w:pPr>
      <w:r w:rsidRPr="00965C18">
        <w:tab/>
        <w:t>(a)</w:t>
      </w:r>
      <w:r w:rsidRPr="00965C18">
        <w:tab/>
        <w:t xml:space="preserve">the holding of a </w:t>
      </w:r>
      <w:r w:rsidR="006A20AB" w:rsidRPr="006A20AB">
        <w:rPr>
          <w:position w:val="6"/>
          <w:sz w:val="16"/>
        </w:rPr>
        <w:t>*</w:t>
      </w:r>
      <w:r w:rsidRPr="00965C18">
        <w:t>TC direct control interest by the entity or any other entity;</w:t>
      </w:r>
    </w:p>
    <w:p w:rsidR="006E0072" w:rsidRPr="00965C18" w:rsidRDefault="006E0072" w:rsidP="006E0072">
      <w:pPr>
        <w:pStyle w:val="paragraph"/>
        <w:keepNext/>
      </w:pPr>
      <w:r w:rsidRPr="00965C18">
        <w:tab/>
        <w:t>(b)</w:t>
      </w:r>
      <w:r w:rsidRPr="00965C18">
        <w:tab/>
        <w:t>an entitlement to acquire that TC direct control interest.</w:t>
      </w:r>
    </w:p>
    <w:p w:rsidR="006E0072" w:rsidRPr="00965C18" w:rsidRDefault="006E0072" w:rsidP="006E0072">
      <w:pPr>
        <w:pStyle w:val="subsection"/>
      </w:pPr>
      <w:r w:rsidRPr="00965C18">
        <w:tab/>
        <w:t>(5)</w:t>
      </w:r>
      <w:r w:rsidRPr="00965C18">
        <w:tab/>
        <w:t>The operation of this section in relation to an entity does not prevent the operation of section</w:t>
      </w:r>
      <w:r w:rsidR="001F75DF" w:rsidRPr="00965C18">
        <w:t> </w:t>
      </w:r>
      <w:r w:rsidRPr="00965C18">
        <w:t>820</w:t>
      </w:r>
      <w:r w:rsidR="006A20AB">
        <w:noBreakHyphen/>
      </w:r>
      <w:r w:rsidRPr="00965C18">
        <w:t>825 in relation to a group of entities that includes that entity.</w:t>
      </w:r>
    </w:p>
    <w:p w:rsidR="006E0072" w:rsidRPr="00965C18" w:rsidRDefault="006E0072" w:rsidP="006E0072">
      <w:pPr>
        <w:pStyle w:val="ActHead5"/>
      </w:pPr>
      <w:bookmarkStart w:id="521" w:name="_Toc150424050"/>
      <w:r w:rsidRPr="00965C18">
        <w:rPr>
          <w:rStyle w:val="CharSectno"/>
        </w:rPr>
        <w:t>820</w:t>
      </w:r>
      <w:r w:rsidR="006A20AB">
        <w:rPr>
          <w:rStyle w:val="CharSectno"/>
        </w:rPr>
        <w:noBreakHyphen/>
      </w:r>
      <w:r w:rsidRPr="00965C18">
        <w:rPr>
          <w:rStyle w:val="CharSectno"/>
        </w:rPr>
        <w:t>825</w:t>
      </w:r>
      <w:r w:rsidRPr="00965C18">
        <w:t xml:space="preserve">  Special rules about calculating TC control interests held by a group of entities</w:t>
      </w:r>
      <w:bookmarkEnd w:id="521"/>
    </w:p>
    <w:p w:rsidR="006E0072" w:rsidRPr="00965C18" w:rsidRDefault="006E0072" w:rsidP="006E0072">
      <w:pPr>
        <w:pStyle w:val="subsection"/>
      </w:pPr>
      <w:r w:rsidRPr="00965C18">
        <w:tab/>
        <w:t>(1)</w:t>
      </w:r>
      <w:r w:rsidRPr="00965C18">
        <w:tab/>
        <w:t xml:space="preserve">This section applies for the purposes of calculating the total </w:t>
      </w:r>
      <w:r w:rsidR="006A20AB" w:rsidRPr="006A20AB">
        <w:rPr>
          <w:position w:val="6"/>
          <w:sz w:val="16"/>
        </w:rPr>
        <w:t>*</w:t>
      </w:r>
      <w:r w:rsidRPr="00965C18">
        <w:t>TC control interests that a group of entities holds in a company, trust or partnership.</w:t>
      </w:r>
    </w:p>
    <w:p w:rsidR="006E0072" w:rsidRPr="00965C18" w:rsidRDefault="006E0072" w:rsidP="006E0072">
      <w:pPr>
        <w:pStyle w:val="subsection"/>
      </w:pPr>
      <w:r w:rsidRPr="00965C18">
        <w:tab/>
        <w:t>(2)</w:t>
      </w:r>
      <w:r w:rsidRPr="00965C18">
        <w:tab/>
        <w:t xml:space="preserve">Take into account a particular </w:t>
      </w:r>
      <w:r w:rsidR="006A20AB" w:rsidRPr="006A20AB">
        <w:rPr>
          <w:position w:val="6"/>
          <w:sz w:val="16"/>
        </w:rPr>
        <w:t>*</w:t>
      </w:r>
      <w:r w:rsidRPr="00965C18">
        <w:t xml:space="preserve">TC direct control interest or </w:t>
      </w:r>
      <w:r w:rsidR="006A20AB" w:rsidRPr="006A20AB">
        <w:rPr>
          <w:position w:val="6"/>
          <w:sz w:val="16"/>
        </w:rPr>
        <w:t>*</w:t>
      </w:r>
      <w:r w:rsidRPr="00965C18">
        <w:t xml:space="preserve">TC indirect control interest only once if it would otherwise be counted more than once because the entity holding it is an </w:t>
      </w:r>
      <w:r w:rsidR="006A20AB" w:rsidRPr="006A20AB">
        <w:rPr>
          <w:position w:val="6"/>
          <w:sz w:val="16"/>
        </w:rPr>
        <w:t>*</w:t>
      </w:r>
      <w:r w:rsidRPr="00965C18">
        <w:t xml:space="preserve">associate entity of one or more entities in the group. </w:t>
      </w:r>
    </w:p>
    <w:p w:rsidR="006E0072" w:rsidRPr="00965C18" w:rsidRDefault="006E0072" w:rsidP="006E0072">
      <w:pPr>
        <w:pStyle w:val="subsection"/>
      </w:pPr>
      <w:r w:rsidRPr="00965C18">
        <w:tab/>
        <w:t>(2A)</w:t>
      </w:r>
      <w:r w:rsidRPr="00965C18">
        <w:tab/>
      </w:r>
      <w:r w:rsidR="001F75DF" w:rsidRPr="00965C18">
        <w:t>Subsection (</w:t>
      </w:r>
      <w:r w:rsidRPr="00965C18">
        <w:t xml:space="preserve">2) does not apply to an </w:t>
      </w:r>
      <w:r w:rsidR="006A20AB" w:rsidRPr="006A20AB">
        <w:rPr>
          <w:position w:val="6"/>
          <w:sz w:val="16"/>
        </w:rPr>
        <w:t>*</w:t>
      </w:r>
      <w:r w:rsidRPr="00965C18">
        <w:t>associate entity of one or more entities in the group if:</w:t>
      </w:r>
    </w:p>
    <w:p w:rsidR="006E0072" w:rsidRPr="00965C18" w:rsidRDefault="006E0072" w:rsidP="006E0072">
      <w:pPr>
        <w:pStyle w:val="paragraph"/>
      </w:pPr>
      <w:r w:rsidRPr="00965C18">
        <w:tab/>
        <w:t>(a)</w:t>
      </w:r>
      <w:r w:rsidRPr="00965C18">
        <w:tab/>
        <w:t xml:space="preserve">the associate entity is a </w:t>
      </w:r>
      <w:r w:rsidR="006A20AB" w:rsidRPr="006A20AB">
        <w:rPr>
          <w:position w:val="6"/>
          <w:sz w:val="16"/>
        </w:rPr>
        <w:t>*</w:t>
      </w:r>
      <w:r w:rsidRPr="00965C18">
        <w:t>foreign entity and the associate entity is such an associate entity only because of subsection</w:t>
      </w:r>
      <w:r w:rsidR="001F75DF" w:rsidRPr="00965C18">
        <w:t> </w:t>
      </w:r>
      <w:r w:rsidRPr="00965C18">
        <w:t>820</w:t>
      </w:r>
      <w:r w:rsidR="006A20AB">
        <w:noBreakHyphen/>
      </w:r>
      <w:r w:rsidRPr="00965C18">
        <w:t>905(3A); or</w:t>
      </w:r>
    </w:p>
    <w:p w:rsidR="006E0072" w:rsidRPr="00965C18" w:rsidRDefault="006E0072" w:rsidP="006E0072">
      <w:pPr>
        <w:pStyle w:val="paragraph"/>
      </w:pPr>
      <w:r w:rsidRPr="00965C18">
        <w:tab/>
        <w:t>(b)</w:t>
      </w:r>
      <w:r w:rsidRPr="00965C18">
        <w:tab/>
        <w:t>the associate entity is such an associate entity only because of subsection</w:t>
      </w:r>
      <w:r w:rsidR="001F75DF" w:rsidRPr="00965C18">
        <w:t> </w:t>
      </w:r>
      <w:r w:rsidRPr="00965C18">
        <w:t>820</w:t>
      </w:r>
      <w:r w:rsidR="006A20AB">
        <w:noBreakHyphen/>
      </w:r>
      <w:r w:rsidRPr="00965C18">
        <w:t>905(3B).</w:t>
      </w:r>
    </w:p>
    <w:p w:rsidR="006E0072" w:rsidRPr="00965C18" w:rsidRDefault="006E0072" w:rsidP="006E0072">
      <w:pPr>
        <w:pStyle w:val="subsection"/>
      </w:pPr>
      <w:r w:rsidRPr="00965C18">
        <w:tab/>
        <w:t>(3)</w:t>
      </w:r>
      <w:r w:rsidRPr="00965C18">
        <w:tab/>
        <w:t xml:space="preserve">Take into account only one of the following things if both of them would otherwise be counted in calculating the total </w:t>
      </w:r>
      <w:r w:rsidR="006A20AB" w:rsidRPr="006A20AB">
        <w:rPr>
          <w:position w:val="6"/>
          <w:sz w:val="16"/>
        </w:rPr>
        <w:t>*</w:t>
      </w:r>
      <w:r w:rsidRPr="00965C18">
        <w:t>TC control interests:</w:t>
      </w:r>
    </w:p>
    <w:p w:rsidR="006E0072" w:rsidRPr="00965C18" w:rsidRDefault="006E0072" w:rsidP="006E0072">
      <w:pPr>
        <w:pStyle w:val="paragraph"/>
      </w:pPr>
      <w:r w:rsidRPr="00965C18">
        <w:tab/>
        <w:t>(a)</w:t>
      </w:r>
      <w:r w:rsidRPr="00965C18">
        <w:tab/>
        <w:t xml:space="preserve">the holding of a </w:t>
      </w:r>
      <w:r w:rsidR="006A20AB" w:rsidRPr="006A20AB">
        <w:rPr>
          <w:position w:val="6"/>
          <w:sz w:val="16"/>
        </w:rPr>
        <w:t>*</w:t>
      </w:r>
      <w:r w:rsidRPr="00965C18">
        <w:t>TC direct control interest by an entity;</w:t>
      </w:r>
    </w:p>
    <w:p w:rsidR="006E0072" w:rsidRPr="00965C18" w:rsidRDefault="006E0072" w:rsidP="006E0072">
      <w:pPr>
        <w:pStyle w:val="paragraph"/>
      </w:pPr>
      <w:r w:rsidRPr="00965C18">
        <w:tab/>
        <w:t>(b)</w:t>
      </w:r>
      <w:r w:rsidRPr="00965C18">
        <w:tab/>
        <w:t>an entitlement to acquire that TC direct control interest.</w:t>
      </w:r>
    </w:p>
    <w:p w:rsidR="006E0072" w:rsidRPr="00965C18" w:rsidRDefault="006E0072" w:rsidP="006E0072">
      <w:pPr>
        <w:pStyle w:val="subsection"/>
      </w:pPr>
      <w:r w:rsidRPr="00965C18">
        <w:tab/>
        <w:t>(4)</w:t>
      </w:r>
      <w:r w:rsidRPr="00965C18">
        <w:tab/>
        <w:t>The operation of this section in relation to a group of entities does not prevent the operation of section</w:t>
      </w:r>
      <w:r w:rsidR="001F75DF" w:rsidRPr="00965C18">
        <w:t> </w:t>
      </w:r>
      <w:r w:rsidRPr="00965C18">
        <w:t>820</w:t>
      </w:r>
      <w:r w:rsidR="006A20AB">
        <w:noBreakHyphen/>
      </w:r>
      <w:r w:rsidRPr="00965C18">
        <w:t>820 in relation to an entity that is a member of that group.</w:t>
      </w:r>
    </w:p>
    <w:p w:rsidR="006E0072" w:rsidRPr="00965C18" w:rsidRDefault="006E0072" w:rsidP="006E0072">
      <w:pPr>
        <w:pStyle w:val="ActHead5"/>
      </w:pPr>
      <w:bookmarkStart w:id="522" w:name="_Toc150424051"/>
      <w:r w:rsidRPr="00965C18">
        <w:rPr>
          <w:rStyle w:val="CharSectno"/>
        </w:rPr>
        <w:t>820</w:t>
      </w:r>
      <w:r w:rsidR="006A20AB">
        <w:rPr>
          <w:rStyle w:val="CharSectno"/>
        </w:rPr>
        <w:noBreakHyphen/>
      </w:r>
      <w:r w:rsidRPr="00965C18">
        <w:rPr>
          <w:rStyle w:val="CharSectno"/>
        </w:rPr>
        <w:t>830</w:t>
      </w:r>
      <w:r w:rsidRPr="00965C18">
        <w:t xml:space="preserve">  Special rules about determining percentage of TC control interest</w:t>
      </w:r>
      <w:bookmarkEnd w:id="522"/>
    </w:p>
    <w:p w:rsidR="006E0072" w:rsidRPr="00965C18" w:rsidRDefault="006E0072" w:rsidP="006E0072">
      <w:pPr>
        <w:pStyle w:val="subsection"/>
      </w:pPr>
      <w:r w:rsidRPr="00965C18">
        <w:tab/>
        <w:t>(1)</w:t>
      </w:r>
      <w:r w:rsidRPr="00965C18">
        <w:tab/>
        <w:t xml:space="preserve">This section applies for the purposes of determining whether an entity, or a group of entities, holds at least a particular percentage of </w:t>
      </w:r>
      <w:r w:rsidR="006A20AB" w:rsidRPr="006A20AB">
        <w:rPr>
          <w:position w:val="6"/>
          <w:sz w:val="16"/>
        </w:rPr>
        <w:t>*</w:t>
      </w:r>
      <w:r w:rsidRPr="00965C18">
        <w:t>TC control interests for the purposes of a provision in this Subdivision.</w:t>
      </w:r>
    </w:p>
    <w:p w:rsidR="006E0072" w:rsidRPr="00965C18" w:rsidRDefault="006E0072" w:rsidP="006E0072">
      <w:pPr>
        <w:pStyle w:val="subsection"/>
      </w:pPr>
      <w:r w:rsidRPr="00965C18">
        <w:tab/>
        <w:t>(2)</w:t>
      </w:r>
      <w:r w:rsidRPr="00965C18">
        <w:tab/>
        <w:t xml:space="preserve">If, apart from this subsection, an entity, or each of 2 or more entities, would hold a </w:t>
      </w:r>
      <w:r w:rsidR="006A20AB" w:rsidRPr="006A20AB">
        <w:rPr>
          <w:position w:val="6"/>
          <w:sz w:val="16"/>
        </w:rPr>
        <w:t>*</w:t>
      </w:r>
      <w:r w:rsidRPr="00965C18">
        <w:t xml:space="preserve">TC direct control interest equal to 100%, or a </w:t>
      </w:r>
      <w:r w:rsidR="006A20AB" w:rsidRPr="006A20AB">
        <w:rPr>
          <w:position w:val="6"/>
          <w:sz w:val="16"/>
        </w:rPr>
        <w:t>*</w:t>
      </w:r>
      <w:r w:rsidRPr="00965C18">
        <w:t xml:space="preserve">TC control tracing interest equal to 100%, in another entity (the </w:t>
      </w:r>
      <w:r w:rsidRPr="00965C18">
        <w:rPr>
          <w:b/>
          <w:i/>
        </w:rPr>
        <w:t>controlled entity</w:t>
      </w:r>
      <w:r w:rsidRPr="00965C18">
        <w:t>):</w:t>
      </w:r>
    </w:p>
    <w:p w:rsidR="006E0072" w:rsidRPr="00965C18" w:rsidRDefault="006E0072" w:rsidP="006E0072">
      <w:pPr>
        <w:pStyle w:val="paragraph"/>
      </w:pPr>
      <w:r w:rsidRPr="00965C18">
        <w:tab/>
        <w:t>(a)</w:t>
      </w:r>
      <w:r w:rsidRPr="00965C18">
        <w:tab/>
        <w:t>only the entity, or one of the 2 or more entities, is to be taken to hold that particular interest in the controlled entity equal to 100%; and</w:t>
      </w:r>
    </w:p>
    <w:p w:rsidR="006E0072" w:rsidRPr="00965C18" w:rsidRDefault="006E0072" w:rsidP="006E0072">
      <w:pPr>
        <w:pStyle w:val="paragraph"/>
      </w:pPr>
      <w:r w:rsidRPr="00965C18">
        <w:tab/>
        <w:t>(b)</w:t>
      </w:r>
      <w:r w:rsidRPr="00965C18">
        <w:tab/>
        <w:t>another entity is not to be taken to hold that particular interest in the controlled entity (whether or not it would, apart from this subsection, hold that interest in the controlled entity equal to 100%).</w:t>
      </w:r>
    </w:p>
    <w:p w:rsidR="006E0072" w:rsidRPr="00965C18" w:rsidRDefault="006E0072" w:rsidP="006E0072">
      <w:pPr>
        <w:pStyle w:val="ActHead5"/>
      </w:pPr>
      <w:bookmarkStart w:id="523" w:name="_Toc150424052"/>
      <w:r w:rsidRPr="00965C18">
        <w:rPr>
          <w:rStyle w:val="CharSectno"/>
        </w:rPr>
        <w:t>820</w:t>
      </w:r>
      <w:r w:rsidR="006A20AB">
        <w:rPr>
          <w:rStyle w:val="CharSectno"/>
        </w:rPr>
        <w:noBreakHyphen/>
      </w:r>
      <w:r w:rsidRPr="00965C18">
        <w:rPr>
          <w:rStyle w:val="CharSectno"/>
        </w:rPr>
        <w:t>835</w:t>
      </w:r>
      <w:r w:rsidRPr="00965C18">
        <w:t xml:space="preserve">  Commissioner’s power</w:t>
      </w:r>
      <w:bookmarkEnd w:id="523"/>
    </w:p>
    <w:p w:rsidR="006E0072" w:rsidRPr="00965C18" w:rsidRDefault="006E0072" w:rsidP="006E0072">
      <w:pPr>
        <w:pStyle w:val="subsection"/>
      </w:pPr>
      <w:r w:rsidRPr="00965C18">
        <w:tab/>
      </w:r>
      <w:r w:rsidRPr="00965C18">
        <w:tab/>
        <w:t>For the purposes of this Subdivision, the Commissioner may decide:</w:t>
      </w:r>
    </w:p>
    <w:p w:rsidR="006E0072" w:rsidRPr="00965C18" w:rsidRDefault="006E0072" w:rsidP="006E0072">
      <w:pPr>
        <w:pStyle w:val="paragraph"/>
      </w:pPr>
      <w:r w:rsidRPr="00965C18">
        <w:tab/>
        <w:t>(a)</w:t>
      </w:r>
      <w:r w:rsidRPr="00965C18">
        <w:tab/>
        <w:t>which one of 2 things is to be taken into account for the purposes of subsection</w:t>
      </w:r>
      <w:r w:rsidR="001F75DF" w:rsidRPr="00965C18">
        <w:t> </w:t>
      </w:r>
      <w:r w:rsidRPr="00965C18">
        <w:t>820</w:t>
      </w:r>
      <w:r w:rsidR="006A20AB">
        <w:noBreakHyphen/>
      </w:r>
      <w:r w:rsidRPr="00965C18">
        <w:t>820(4) or subsection</w:t>
      </w:r>
      <w:r w:rsidR="001F75DF" w:rsidRPr="00965C18">
        <w:t> </w:t>
      </w:r>
      <w:r w:rsidRPr="00965C18">
        <w:t>820</w:t>
      </w:r>
      <w:r w:rsidR="006A20AB">
        <w:noBreakHyphen/>
      </w:r>
      <w:r w:rsidRPr="00965C18">
        <w:t>825(3); or</w:t>
      </w:r>
    </w:p>
    <w:p w:rsidR="006E0072" w:rsidRPr="00965C18" w:rsidRDefault="006E0072" w:rsidP="006E0072">
      <w:pPr>
        <w:pStyle w:val="paragraph"/>
        <w:keepNext/>
      </w:pPr>
      <w:r w:rsidRPr="00965C18">
        <w:tab/>
        <w:t>(b)</w:t>
      </w:r>
      <w:r w:rsidRPr="00965C18">
        <w:tab/>
        <w:t>which one of 2 or more entities is to be chosen for the purposes of paragraph</w:t>
      </w:r>
      <w:r w:rsidR="001F75DF" w:rsidRPr="00965C18">
        <w:t> </w:t>
      </w:r>
      <w:r w:rsidRPr="00965C18">
        <w:t>820</w:t>
      </w:r>
      <w:r w:rsidR="006A20AB">
        <w:noBreakHyphen/>
      </w:r>
      <w:r w:rsidRPr="00965C18">
        <w:t>830(2)(a).</w:t>
      </w:r>
    </w:p>
    <w:p w:rsidR="006E0072" w:rsidRPr="00965C18" w:rsidRDefault="006E0072" w:rsidP="006E0072">
      <w:pPr>
        <w:pStyle w:val="ActHead4"/>
      </w:pPr>
      <w:bookmarkStart w:id="524" w:name="_Toc150424053"/>
      <w:r w:rsidRPr="00965C18">
        <w:t>TC direct control interest, TC indirect control interest and TC control tracing interest</w:t>
      </w:r>
      <w:bookmarkEnd w:id="524"/>
    </w:p>
    <w:p w:rsidR="006E0072" w:rsidRPr="00965C18" w:rsidRDefault="006E0072" w:rsidP="006E0072">
      <w:pPr>
        <w:pStyle w:val="ActHead5"/>
      </w:pPr>
      <w:bookmarkStart w:id="525" w:name="_Toc150424054"/>
      <w:r w:rsidRPr="00965C18">
        <w:rPr>
          <w:rStyle w:val="CharSectno"/>
        </w:rPr>
        <w:t>820</w:t>
      </w:r>
      <w:r w:rsidR="006A20AB">
        <w:rPr>
          <w:rStyle w:val="CharSectno"/>
        </w:rPr>
        <w:noBreakHyphen/>
      </w:r>
      <w:r w:rsidRPr="00965C18">
        <w:rPr>
          <w:rStyle w:val="CharSectno"/>
        </w:rPr>
        <w:t>855</w:t>
      </w:r>
      <w:r w:rsidRPr="00965C18">
        <w:t xml:space="preserve">  TC direct control interest in a company</w:t>
      </w:r>
      <w:bookmarkEnd w:id="525"/>
    </w:p>
    <w:p w:rsidR="006E0072" w:rsidRPr="00965C18" w:rsidRDefault="006E0072" w:rsidP="006E0072">
      <w:pPr>
        <w:pStyle w:val="subsection"/>
      </w:pPr>
      <w:r w:rsidRPr="00965C18">
        <w:tab/>
        <w:t>(1)</w:t>
      </w:r>
      <w:r w:rsidRPr="00965C18">
        <w:tab/>
        <w:t xml:space="preserve">A </w:t>
      </w:r>
      <w:r w:rsidRPr="00965C18">
        <w:rPr>
          <w:b/>
          <w:i/>
        </w:rPr>
        <w:t xml:space="preserve">thin capitalisation direct control interest </w:t>
      </w:r>
      <w:r w:rsidRPr="00965C18">
        <w:t xml:space="preserve">(or a </w:t>
      </w:r>
      <w:r w:rsidRPr="00965C18">
        <w:rPr>
          <w:b/>
          <w:i/>
        </w:rPr>
        <w:t>TC direct control interest</w:t>
      </w:r>
      <w:r w:rsidRPr="00965C18">
        <w:t>)</w:t>
      </w:r>
      <w:r w:rsidRPr="00965C18">
        <w:rPr>
          <w:b/>
          <w:i/>
        </w:rPr>
        <w:t xml:space="preserve"> </w:t>
      </w:r>
      <w:r w:rsidRPr="00965C18">
        <w:t xml:space="preserve">that an entity holds in a company (except a </w:t>
      </w:r>
      <w:r w:rsidR="006A20AB" w:rsidRPr="006A20AB">
        <w:rPr>
          <w:position w:val="6"/>
          <w:sz w:val="16"/>
        </w:rPr>
        <w:t>*</w:t>
      </w:r>
      <w:r w:rsidRPr="00965C18">
        <w:t xml:space="preserve">corporate limited partnership) at a particular time is the percentage of the direct control interest (if any) that the entity holds in the company at that time under the provisions applied by </w:t>
      </w:r>
      <w:r w:rsidR="001F75DF" w:rsidRPr="00965C18">
        <w:t>subsection (</w:t>
      </w:r>
      <w:r w:rsidRPr="00965C18">
        <w:t>2).</w:t>
      </w:r>
    </w:p>
    <w:p w:rsidR="006E0072" w:rsidRPr="00965C18" w:rsidRDefault="006E0072" w:rsidP="006E0072">
      <w:pPr>
        <w:pStyle w:val="notetext"/>
      </w:pPr>
      <w:r w:rsidRPr="00965C18">
        <w:t>Note:</w:t>
      </w:r>
      <w:r w:rsidRPr="00965C18">
        <w:tab/>
        <w:t>For the TC direct control interest that an entity holds in a corporate limited partnership, see section</w:t>
      </w:r>
      <w:r w:rsidR="001F75DF" w:rsidRPr="00965C18">
        <w:t> </w:t>
      </w:r>
      <w:r w:rsidRPr="00965C18">
        <w:t>820</w:t>
      </w:r>
      <w:r w:rsidR="006A20AB">
        <w:noBreakHyphen/>
      </w:r>
      <w:r w:rsidRPr="00965C18">
        <w:t>865.</w:t>
      </w:r>
    </w:p>
    <w:p w:rsidR="006E0072" w:rsidRPr="00965C18" w:rsidRDefault="006E0072" w:rsidP="006E0072">
      <w:pPr>
        <w:pStyle w:val="subsection"/>
      </w:pPr>
      <w:r w:rsidRPr="00965C18">
        <w:tab/>
        <w:t>(2)</w:t>
      </w:r>
      <w:r w:rsidRPr="00965C18">
        <w:tab/>
        <w:t xml:space="preserve">For the purposes of </w:t>
      </w:r>
      <w:r w:rsidR="001F75DF" w:rsidRPr="00965C18">
        <w:t>subsection (</w:t>
      </w:r>
      <w:r w:rsidRPr="00965C18">
        <w:t xml:space="preserve">1), provisions of Part X of the </w:t>
      </w:r>
      <w:r w:rsidRPr="00965C18">
        <w:rPr>
          <w:i/>
        </w:rPr>
        <w:t>Income Tax Assessment Act 1936</w:t>
      </w:r>
      <w:r w:rsidRPr="00965C18">
        <w:t xml:space="preserve"> are applied with the modifications set out in the following table.</w:t>
      </w:r>
    </w:p>
    <w:p w:rsidR="006E0072" w:rsidRPr="00965C18" w:rsidRDefault="006E0072" w:rsidP="006E0072">
      <w:pPr>
        <w:pStyle w:val="Tabletext"/>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835"/>
        <w:gridCol w:w="3544"/>
        <w:gridCol w:w="23"/>
      </w:tblGrid>
      <w:tr w:rsidR="006E0072" w:rsidRPr="00965C18" w:rsidTr="00B36B2B">
        <w:trPr>
          <w:cantSplit/>
          <w:tblHeader/>
        </w:trPr>
        <w:tc>
          <w:tcPr>
            <w:tcW w:w="7110" w:type="dxa"/>
            <w:gridSpan w:val="4"/>
            <w:tcBorders>
              <w:top w:val="single" w:sz="12" w:space="0" w:color="auto"/>
              <w:left w:val="nil"/>
              <w:bottom w:val="nil"/>
              <w:right w:val="nil"/>
            </w:tcBorders>
          </w:tcPr>
          <w:p w:rsidR="006E0072" w:rsidRPr="00965C18" w:rsidRDefault="006E0072" w:rsidP="00B36B2B">
            <w:pPr>
              <w:pStyle w:val="Tabletext"/>
              <w:keepNext/>
            </w:pPr>
            <w:r w:rsidRPr="00965C18">
              <w:rPr>
                <w:b/>
              </w:rPr>
              <w:t xml:space="preserve">Modifications of provisions in Part X of the </w:t>
            </w:r>
            <w:r w:rsidRPr="00965C18">
              <w:rPr>
                <w:b/>
                <w:i/>
              </w:rPr>
              <w:t>Income Tax Assessment Act 1936</w:t>
            </w:r>
          </w:p>
        </w:tc>
      </w:tr>
      <w:tr w:rsidR="006E0072" w:rsidRPr="00965C18" w:rsidTr="00B36B2B">
        <w:trPr>
          <w:gridAfter w:val="1"/>
          <w:wAfter w:w="23" w:type="dxa"/>
          <w:cantSplit/>
          <w:tblHeader/>
        </w:trPr>
        <w:tc>
          <w:tcPr>
            <w:tcW w:w="708" w:type="dxa"/>
            <w:tcBorders>
              <w:top w:val="single" w:sz="6" w:space="0" w:color="auto"/>
              <w:left w:val="nil"/>
              <w:bottom w:val="single" w:sz="12" w:space="0" w:color="auto"/>
              <w:right w:val="nil"/>
            </w:tcBorders>
          </w:tcPr>
          <w:p w:rsidR="006E0072" w:rsidRPr="00965C18" w:rsidRDefault="006E0072" w:rsidP="00B36B2B">
            <w:pPr>
              <w:pStyle w:val="Tabletext"/>
              <w:keepNext/>
            </w:pPr>
            <w:r w:rsidRPr="00965C18">
              <w:rPr>
                <w:b/>
              </w:rPr>
              <w:t>Item</w:t>
            </w:r>
          </w:p>
        </w:tc>
        <w:tc>
          <w:tcPr>
            <w:tcW w:w="2835" w:type="dxa"/>
            <w:tcBorders>
              <w:top w:val="single" w:sz="6" w:space="0" w:color="auto"/>
              <w:left w:val="nil"/>
              <w:bottom w:val="single" w:sz="12" w:space="0" w:color="auto"/>
              <w:right w:val="nil"/>
            </w:tcBorders>
          </w:tcPr>
          <w:p w:rsidR="006E0072" w:rsidRPr="00965C18" w:rsidRDefault="006E0072" w:rsidP="00B36B2B">
            <w:pPr>
              <w:pStyle w:val="Tabletext"/>
              <w:keepNext/>
            </w:pPr>
            <w:r w:rsidRPr="00965C18">
              <w:rPr>
                <w:b/>
              </w:rPr>
              <w:t>Provisions</w:t>
            </w:r>
          </w:p>
        </w:tc>
        <w:tc>
          <w:tcPr>
            <w:tcW w:w="3544" w:type="dxa"/>
            <w:tcBorders>
              <w:top w:val="single" w:sz="6" w:space="0" w:color="auto"/>
              <w:left w:val="nil"/>
              <w:bottom w:val="single" w:sz="12" w:space="0" w:color="auto"/>
              <w:right w:val="nil"/>
            </w:tcBorders>
          </w:tcPr>
          <w:p w:rsidR="006E0072" w:rsidRPr="00965C18" w:rsidRDefault="006E0072" w:rsidP="00B36B2B">
            <w:pPr>
              <w:pStyle w:val="Tabletext"/>
              <w:keepNext/>
            </w:pPr>
            <w:r w:rsidRPr="00965C18">
              <w:rPr>
                <w:b/>
              </w:rPr>
              <w:t>Modifications</w:t>
            </w:r>
          </w:p>
        </w:tc>
      </w:tr>
      <w:tr w:rsidR="006E0072" w:rsidRPr="00965C18" w:rsidTr="00B36B2B">
        <w:trPr>
          <w:gridAfter w:val="1"/>
          <w:wAfter w:w="23" w:type="dxa"/>
          <w:cantSplit/>
        </w:trPr>
        <w:tc>
          <w:tcPr>
            <w:tcW w:w="708" w:type="dxa"/>
            <w:tcBorders>
              <w:top w:val="single" w:sz="12" w:space="0" w:color="auto"/>
              <w:left w:val="nil"/>
              <w:bottom w:val="single" w:sz="2" w:space="0" w:color="auto"/>
              <w:right w:val="nil"/>
            </w:tcBorders>
            <w:shd w:val="clear" w:color="auto" w:fill="auto"/>
          </w:tcPr>
          <w:p w:rsidR="006E0072" w:rsidRPr="00965C18" w:rsidRDefault="006E0072" w:rsidP="00B36B2B">
            <w:pPr>
              <w:pStyle w:val="Tabletext"/>
            </w:pPr>
            <w:r w:rsidRPr="00965C18">
              <w:t>1</w:t>
            </w:r>
          </w:p>
        </w:tc>
        <w:tc>
          <w:tcPr>
            <w:tcW w:w="2835" w:type="dxa"/>
            <w:tcBorders>
              <w:top w:val="single" w:sz="12" w:space="0" w:color="auto"/>
              <w:left w:val="nil"/>
              <w:bottom w:val="single" w:sz="2" w:space="0" w:color="auto"/>
              <w:right w:val="nil"/>
            </w:tcBorders>
            <w:shd w:val="clear" w:color="auto" w:fill="auto"/>
          </w:tcPr>
          <w:p w:rsidR="006E0072" w:rsidRPr="00965C18" w:rsidRDefault="006E0072" w:rsidP="00B36B2B">
            <w:pPr>
              <w:pStyle w:val="Tabletext"/>
            </w:pPr>
            <w:r w:rsidRPr="00965C18">
              <w:t>Section</w:t>
            </w:r>
            <w:r w:rsidR="001F75DF" w:rsidRPr="00965C18">
              <w:t> </w:t>
            </w:r>
            <w:r w:rsidRPr="00965C18">
              <w:t xml:space="preserve">350 (including any other provision in Part X of the </w:t>
            </w:r>
            <w:r w:rsidRPr="00965C18">
              <w:rPr>
                <w:i/>
              </w:rPr>
              <w:t xml:space="preserve">Income Tax Assessment Act 1936 </w:t>
            </w:r>
            <w:r w:rsidRPr="00965C18">
              <w:t>that defines a term used in the section)</w:t>
            </w:r>
          </w:p>
        </w:tc>
        <w:tc>
          <w:tcPr>
            <w:tcW w:w="3544" w:type="dxa"/>
            <w:tcBorders>
              <w:top w:val="single" w:sz="12" w:space="0" w:color="auto"/>
              <w:left w:val="nil"/>
              <w:bottom w:val="single" w:sz="2" w:space="0" w:color="auto"/>
              <w:right w:val="nil"/>
            </w:tcBorders>
            <w:shd w:val="clear" w:color="auto" w:fill="auto"/>
          </w:tcPr>
          <w:p w:rsidR="006E0072" w:rsidRPr="00965C18" w:rsidRDefault="006E0072" w:rsidP="00B36B2B">
            <w:pPr>
              <w:pStyle w:val="Tabletext"/>
            </w:pPr>
            <w:r w:rsidRPr="00965C18">
              <w:t xml:space="preserve">The section applies for the purposes of this Subdivision rather than only for the purposes of Part X of the </w:t>
            </w:r>
            <w:r w:rsidRPr="00965C18">
              <w:rPr>
                <w:i/>
              </w:rPr>
              <w:t>Income Tax Assessment Act 1936</w:t>
            </w:r>
          </w:p>
        </w:tc>
      </w:tr>
      <w:tr w:rsidR="006E0072" w:rsidRPr="00965C18" w:rsidTr="00B36B2B">
        <w:trPr>
          <w:gridAfter w:val="1"/>
          <w:wAfter w:w="23" w:type="dxa"/>
          <w:cantSplit/>
        </w:trPr>
        <w:tc>
          <w:tcPr>
            <w:tcW w:w="708" w:type="dxa"/>
            <w:tcBorders>
              <w:top w:val="single" w:sz="2" w:space="0" w:color="auto"/>
              <w:left w:val="nil"/>
              <w:bottom w:val="single" w:sz="2" w:space="0" w:color="auto"/>
              <w:right w:val="nil"/>
            </w:tcBorders>
            <w:shd w:val="clear" w:color="auto" w:fill="auto"/>
          </w:tcPr>
          <w:p w:rsidR="006E0072" w:rsidRPr="00965C18" w:rsidRDefault="006E0072" w:rsidP="00B36B2B">
            <w:pPr>
              <w:pStyle w:val="Tabletext"/>
            </w:pPr>
            <w:r w:rsidRPr="00965C18">
              <w:t>2</w:t>
            </w:r>
          </w:p>
        </w:tc>
        <w:tc>
          <w:tcPr>
            <w:tcW w:w="2835" w:type="dxa"/>
            <w:tcBorders>
              <w:top w:val="single" w:sz="2" w:space="0" w:color="auto"/>
              <w:left w:val="nil"/>
              <w:bottom w:val="single" w:sz="2" w:space="0" w:color="auto"/>
              <w:right w:val="nil"/>
            </w:tcBorders>
            <w:shd w:val="clear" w:color="auto" w:fill="auto"/>
          </w:tcPr>
          <w:p w:rsidR="006E0072" w:rsidRPr="00965C18" w:rsidRDefault="006E0072" w:rsidP="00B36B2B">
            <w:pPr>
              <w:pStyle w:val="Tabletext"/>
            </w:pPr>
            <w:r w:rsidRPr="00965C18">
              <w:t>Subsections</w:t>
            </w:r>
            <w:r w:rsidR="001F75DF" w:rsidRPr="00965C18">
              <w:t> </w:t>
            </w:r>
            <w:r w:rsidRPr="00965C18">
              <w:t>350(6) and (7)</w:t>
            </w:r>
          </w:p>
        </w:tc>
        <w:tc>
          <w:tcPr>
            <w:tcW w:w="3544" w:type="dxa"/>
            <w:tcBorders>
              <w:top w:val="single" w:sz="2" w:space="0" w:color="auto"/>
              <w:left w:val="nil"/>
              <w:bottom w:val="single" w:sz="2" w:space="0" w:color="auto"/>
              <w:right w:val="nil"/>
            </w:tcBorders>
            <w:shd w:val="clear" w:color="auto" w:fill="auto"/>
          </w:tcPr>
          <w:p w:rsidR="006E0072" w:rsidRPr="00965C18" w:rsidRDefault="006E0072" w:rsidP="00B36B2B">
            <w:pPr>
              <w:pStyle w:val="Tabletext"/>
            </w:pPr>
            <w:r w:rsidRPr="00965C18">
              <w:t>If section</w:t>
            </w:r>
            <w:r w:rsidR="001F75DF" w:rsidRPr="00965C18">
              <w:t> </w:t>
            </w:r>
            <w:r w:rsidRPr="00965C18">
              <w:t xml:space="preserve">350 is used for the purposes of determining whether or not a company is a </w:t>
            </w:r>
            <w:r w:rsidR="006A20AB" w:rsidRPr="006A20AB">
              <w:rPr>
                <w:position w:val="6"/>
                <w:sz w:val="16"/>
              </w:rPr>
              <w:t>*</w:t>
            </w:r>
            <w:r w:rsidRPr="00965C18">
              <w:t xml:space="preserve">foreign controlled Australian company, the subsections apply as if </w:t>
            </w:r>
            <w:r w:rsidR="001F75DF" w:rsidRPr="00965C18">
              <w:t>subsection (</w:t>
            </w:r>
            <w:r w:rsidRPr="00965C18">
              <w:t xml:space="preserve">6) referred to </w:t>
            </w:r>
            <w:r w:rsidR="006A20AB" w:rsidRPr="006A20AB">
              <w:rPr>
                <w:position w:val="6"/>
                <w:sz w:val="16"/>
              </w:rPr>
              <w:t>*</w:t>
            </w:r>
            <w:r w:rsidRPr="00965C18">
              <w:t xml:space="preserve">foreign entities and foreign entity rather than </w:t>
            </w:r>
            <w:r w:rsidR="006A20AB" w:rsidRPr="006A20AB">
              <w:rPr>
                <w:position w:val="6"/>
                <w:sz w:val="16"/>
              </w:rPr>
              <w:t>*</w:t>
            </w:r>
            <w:r w:rsidRPr="00965C18">
              <w:t>Australian entities and Australian entity</w:t>
            </w:r>
          </w:p>
          <w:p w:rsidR="006E0072" w:rsidRPr="00965C18" w:rsidRDefault="006E0072" w:rsidP="00B36B2B">
            <w:pPr>
              <w:pStyle w:val="Tabletext"/>
            </w:pPr>
            <w:r w:rsidRPr="00965C18">
              <w:t>If section</w:t>
            </w:r>
            <w:r w:rsidR="001F75DF" w:rsidRPr="00965C18">
              <w:t> </w:t>
            </w:r>
            <w:r w:rsidRPr="00965C18">
              <w:t xml:space="preserve">350 is used for the purposes of determining whether or not an entity is an </w:t>
            </w:r>
            <w:r w:rsidR="006A20AB" w:rsidRPr="006A20AB">
              <w:rPr>
                <w:position w:val="6"/>
                <w:sz w:val="16"/>
              </w:rPr>
              <w:t>*</w:t>
            </w:r>
            <w:r w:rsidRPr="00965C18">
              <w:t xml:space="preserve">Australian controller of a </w:t>
            </w:r>
            <w:r w:rsidR="006A20AB" w:rsidRPr="006A20AB">
              <w:rPr>
                <w:position w:val="6"/>
                <w:sz w:val="16"/>
              </w:rPr>
              <w:t>*</w:t>
            </w:r>
            <w:r w:rsidRPr="00965C18">
              <w:t>controlled foreign company, the subsections do not apply</w:t>
            </w:r>
          </w:p>
        </w:tc>
      </w:tr>
      <w:tr w:rsidR="006E0072" w:rsidRPr="00965C18" w:rsidTr="00B36B2B">
        <w:trPr>
          <w:gridAfter w:val="1"/>
          <w:wAfter w:w="23" w:type="dxa"/>
          <w:cantSplit/>
        </w:trPr>
        <w:tc>
          <w:tcPr>
            <w:tcW w:w="708" w:type="dxa"/>
            <w:tcBorders>
              <w:top w:val="single" w:sz="2" w:space="0" w:color="auto"/>
              <w:left w:val="nil"/>
              <w:bottom w:val="single" w:sz="12" w:space="0" w:color="auto"/>
              <w:right w:val="nil"/>
            </w:tcBorders>
          </w:tcPr>
          <w:p w:rsidR="006E0072" w:rsidRPr="00965C18" w:rsidRDefault="006E0072" w:rsidP="00B36B2B">
            <w:pPr>
              <w:pStyle w:val="Tabletext"/>
            </w:pPr>
            <w:r w:rsidRPr="00965C18">
              <w:t>3</w:t>
            </w:r>
          </w:p>
        </w:tc>
        <w:tc>
          <w:tcPr>
            <w:tcW w:w="2835" w:type="dxa"/>
            <w:tcBorders>
              <w:top w:val="single" w:sz="2" w:space="0" w:color="auto"/>
              <w:left w:val="nil"/>
              <w:bottom w:val="single" w:sz="12" w:space="0" w:color="auto"/>
              <w:right w:val="nil"/>
            </w:tcBorders>
          </w:tcPr>
          <w:p w:rsidR="006E0072" w:rsidRPr="00965C18" w:rsidRDefault="006E0072" w:rsidP="00B36B2B">
            <w:pPr>
              <w:pStyle w:val="Tabletext"/>
            </w:pPr>
            <w:r w:rsidRPr="00965C18">
              <w:t>Section</w:t>
            </w:r>
            <w:r w:rsidR="001F75DF" w:rsidRPr="00965C18">
              <w:t> </w:t>
            </w:r>
            <w:r w:rsidRPr="00965C18">
              <w:t>350</w:t>
            </w:r>
          </w:p>
        </w:tc>
        <w:tc>
          <w:tcPr>
            <w:tcW w:w="3544" w:type="dxa"/>
            <w:tcBorders>
              <w:top w:val="single" w:sz="2" w:space="0" w:color="auto"/>
              <w:left w:val="nil"/>
              <w:bottom w:val="single" w:sz="12" w:space="0" w:color="auto"/>
              <w:right w:val="nil"/>
            </w:tcBorders>
          </w:tcPr>
          <w:p w:rsidR="006E0072" w:rsidRPr="00965C18" w:rsidRDefault="006E0072" w:rsidP="00B36B2B">
            <w:pPr>
              <w:pStyle w:val="Tabletext"/>
            </w:pPr>
            <w:r w:rsidRPr="00965C18">
              <w:t xml:space="preserve">A reference to an </w:t>
            </w:r>
            <w:r w:rsidR="006A20AB" w:rsidRPr="006A20AB">
              <w:rPr>
                <w:position w:val="6"/>
                <w:sz w:val="16"/>
              </w:rPr>
              <w:t>*</w:t>
            </w:r>
            <w:r w:rsidRPr="00965C18">
              <w:t xml:space="preserve">associate is taken to be a reference to an </w:t>
            </w:r>
            <w:r w:rsidR="006A20AB" w:rsidRPr="006A20AB">
              <w:rPr>
                <w:position w:val="6"/>
                <w:sz w:val="16"/>
              </w:rPr>
              <w:t>*</w:t>
            </w:r>
            <w:r w:rsidRPr="00965C18">
              <w:t>associate entity</w:t>
            </w:r>
          </w:p>
        </w:tc>
      </w:tr>
    </w:tbl>
    <w:p w:rsidR="006E0072" w:rsidRPr="00965C18" w:rsidRDefault="006E0072" w:rsidP="006E0072">
      <w:pPr>
        <w:pStyle w:val="ActHead5"/>
      </w:pPr>
      <w:bookmarkStart w:id="526" w:name="_Toc150424055"/>
      <w:r w:rsidRPr="00965C18">
        <w:rPr>
          <w:rStyle w:val="CharSectno"/>
        </w:rPr>
        <w:t>820</w:t>
      </w:r>
      <w:r w:rsidR="006A20AB">
        <w:rPr>
          <w:rStyle w:val="CharSectno"/>
        </w:rPr>
        <w:noBreakHyphen/>
      </w:r>
      <w:r w:rsidRPr="00965C18">
        <w:rPr>
          <w:rStyle w:val="CharSectno"/>
        </w:rPr>
        <w:t>860</w:t>
      </w:r>
      <w:r w:rsidRPr="00965C18">
        <w:t xml:space="preserve">  TC direct control interest in a trust</w:t>
      </w:r>
      <w:bookmarkEnd w:id="526"/>
    </w:p>
    <w:p w:rsidR="006E0072" w:rsidRPr="00965C18" w:rsidRDefault="006E0072" w:rsidP="006E0072">
      <w:pPr>
        <w:pStyle w:val="subsection"/>
      </w:pPr>
      <w:r w:rsidRPr="00965C18">
        <w:tab/>
        <w:t>(1)</w:t>
      </w:r>
      <w:r w:rsidRPr="00965C18">
        <w:tab/>
        <w:t xml:space="preserve">A </w:t>
      </w:r>
      <w:r w:rsidRPr="00965C18">
        <w:rPr>
          <w:b/>
          <w:i/>
        </w:rPr>
        <w:t xml:space="preserve">thin capitalisation direct control interest </w:t>
      </w:r>
      <w:r w:rsidRPr="00965C18">
        <w:t xml:space="preserve">(or a </w:t>
      </w:r>
      <w:r w:rsidRPr="00965C18">
        <w:rPr>
          <w:b/>
          <w:i/>
        </w:rPr>
        <w:t>TC direct control interest</w:t>
      </w:r>
      <w:r w:rsidRPr="00965C18">
        <w:t>)</w:t>
      </w:r>
      <w:r w:rsidRPr="00965C18">
        <w:rPr>
          <w:b/>
          <w:i/>
        </w:rPr>
        <w:t xml:space="preserve"> </w:t>
      </w:r>
      <w:r w:rsidRPr="00965C18">
        <w:t xml:space="preserve">that an entity holds in a trust at a particular time is the percentage of the direct control interest (if any) that the entity holds in the trust at that time under the provisions applied by </w:t>
      </w:r>
      <w:r w:rsidR="001F75DF" w:rsidRPr="00965C18">
        <w:t>subsection (</w:t>
      </w:r>
      <w:r w:rsidRPr="00965C18">
        <w:t>2).</w:t>
      </w:r>
    </w:p>
    <w:p w:rsidR="006E0072" w:rsidRPr="00965C18" w:rsidRDefault="006E0072" w:rsidP="006E0072">
      <w:pPr>
        <w:pStyle w:val="subsection"/>
      </w:pPr>
      <w:r w:rsidRPr="00965C18">
        <w:tab/>
        <w:t>(2)</w:t>
      </w:r>
      <w:r w:rsidRPr="00965C18">
        <w:tab/>
        <w:t xml:space="preserve">For the purposes of </w:t>
      </w:r>
      <w:r w:rsidR="001F75DF" w:rsidRPr="00965C18">
        <w:t>subsection (</w:t>
      </w:r>
      <w:r w:rsidRPr="00965C18">
        <w:t xml:space="preserve">1), provisions of Part X of the </w:t>
      </w:r>
      <w:r w:rsidRPr="00965C18">
        <w:rPr>
          <w:i/>
        </w:rPr>
        <w:t>Income Tax Assessment Act 1936</w:t>
      </w:r>
      <w:r w:rsidRPr="00965C18">
        <w:t xml:space="preserve"> are applied with the modifications set out in the following table.</w:t>
      </w:r>
    </w:p>
    <w:p w:rsidR="006E0072" w:rsidRPr="00965C18" w:rsidRDefault="006E0072" w:rsidP="006E0072">
      <w:pPr>
        <w:pStyle w:val="Tabletext"/>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835"/>
        <w:gridCol w:w="3544"/>
        <w:gridCol w:w="23"/>
      </w:tblGrid>
      <w:tr w:rsidR="006E0072" w:rsidRPr="00965C18" w:rsidTr="00B36B2B">
        <w:trPr>
          <w:cantSplit/>
          <w:tblHeader/>
        </w:trPr>
        <w:tc>
          <w:tcPr>
            <w:tcW w:w="7110" w:type="dxa"/>
            <w:gridSpan w:val="4"/>
            <w:tcBorders>
              <w:top w:val="single" w:sz="12" w:space="0" w:color="auto"/>
              <w:left w:val="nil"/>
              <w:bottom w:val="nil"/>
              <w:right w:val="nil"/>
            </w:tcBorders>
          </w:tcPr>
          <w:p w:rsidR="006E0072" w:rsidRPr="00965C18" w:rsidRDefault="006E0072" w:rsidP="00B36B2B">
            <w:pPr>
              <w:pStyle w:val="Tabletext"/>
              <w:keepNext/>
            </w:pPr>
            <w:r w:rsidRPr="00965C18">
              <w:rPr>
                <w:b/>
              </w:rPr>
              <w:t xml:space="preserve">Modifications of provisions in Part X of the </w:t>
            </w:r>
            <w:r w:rsidRPr="00965C18">
              <w:rPr>
                <w:b/>
                <w:i/>
              </w:rPr>
              <w:t>Income Tax Assessment Act 1936</w:t>
            </w:r>
          </w:p>
        </w:tc>
      </w:tr>
      <w:tr w:rsidR="006E0072" w:rsidRPr="00965C18" w:rsidTr="00B36B2B">
        <w:trPr>
          <w:gridAfter w:val="1"/>
          <w:wAfter w:w="23" w:type="dxa"/>
          <w:cantSplit/>
          <w:tblHeader/>
        </w:trPr>
        <w:tc>
          <w:tcPr>
            <w:tcW w:w="708" w:type="dxa"/>
            <w:tcBorders>
              <w:top w:val="single" w:sz="6" w:space="0" w:color="auto"/>
              <w:left w:val="nil"/>
              <w:bottom w:val="single" w:sz="12" w:space="0" w:color="auto"/>
              <w:right w:val="nil"/>
            </w:tcBorders>
          </w:tcPr>
          <w:p w:rsidR="006E0072" w:rsidRPr="00965C18" w:rsidRDefault="006E0072" w:rsidP="00B36B2B">
            <w:pPr>
              <w:pStyle w:val="Tabletext"/>
              <w:keepNext/>
            </w:pPr>
            <w:r w:rsidRPr="00965C18">
              <w:rPr>
                <w:b/>
              </w:rPr>
              <w:t>Item</w:t>
            </w:r>
          </w:p>
        </w:tc>
        <w:tc>
          <w:tcPr>
            <w:tcW w:w="2835" w:type="dxa"/>
            <w:tcBorders>
              <w:top w:val="single" w:sz="6" w:space="0" w:color="auto"/>
              <w:left w:val="nil"/>
              <w:bottom w:val="single" w:sz="12" w:space="0" w:color="auto"/>
              <w:right w:val="nil"/>
            </w:tcBorders>
          </w:tcPr>
          <w:p w:rsidR="006E0072" w:rsidRPr="00965C18" w:rsidRDefault="006E0072" w:rsidP="00B36B2B">
            <w:pPr>
              <w:pStyle w:val="Tabletext"/>
              <w:keepNext/>
            </w:pPr>
            <w:r w:rsidRPr="00965C18">
              <w:rPr>
                <w:b/>
              </w:rPr>
              <w:t>Provisions</w:t>
            </w:r>
          </w:p>
        </w:tc>
        <w:tc>
          <w:tcPr>
            <w:tcW w:w="3544" w:type="dxa"/>
            <w:tcBorders>
              <w:top w:val="single" w:sz="6" w:space="0" w:color="auto"/>
              <w:left w:val="nil"/>
              <w:bottom w:val="single" w:sz="12" w:space="0" w:color="auto"/>
              <w:right w:val="nil"/>
            </w:tcBorders>
          </w:tcPr>
          <w:p w:rsidR="006E0072" w:rsidRPr="00965C18" w:rsidRDefault="006E0072" w:rsidP="00B36B2B">
            <w:pPr>
              <w:pStyle w:val="Tabletext"/>
              <w:keepNext/>
            </w:pPr>
            <w:r w:rsidRPr="00965C18">
              <w:rPr>
                <w:b/>
              </w:rPr>
              <w:t>Modifications</w:t>
            </w:r>
          </w:p>
        </w:tc>
      </w:tr>
      <w:tr w:rsidR="006E0072" w:rsidRPr="00965C18" w:rsidTr="00B36B2B">
        <w:trPr>
          <w:gridAfter w:val="1"/>
          <w:wAfter w:w="23" w:type="dxa"/>
          <w:cantSplit/>
        </w:trPr>
        <w:tc>
          <w:tcPr>
            <w:tcW w:w="708" w:type="dxa"/>
            <w:tcBorders>
              <w:top w:val="single" w:sz="12" w:space="0" w:color="auto"/>
              <w:left w:val="nil"/>
              <w:bottom w:val="single" w:sz="2" w:space="0" w:color="auto"/>
              <w:right w:val="nil"/>
            </w:tcBorders>
            <w:shd w:val="clear" w:color="auto" w:fill="auto"/>
          </w:tcPr>
          <w:p w:rsidR="006E0072" w:rsidRPr="00965C18" w:rsidRDefault="006E0072" w:rsidP="00B36B2B">
            <w:pPr>
              <w:pStyle w:val="Tabletext"/>
            </w:pPr>
            <w:r w:rsidRPr="00965C18">
              <w:t>1</w:t>
            </w:r>
          </w:p>
        </w:tc>
        <w:tc>
          <w:tcPr>
            <w:tcW w:w="2835" w:type="dxa"/>
            <w:tcBorders>
              <w:top w:val="single" w:sz="12" w:space="0" w:color="auto"/>
              <w:left w:val="nil"/>
              <w:bottom w:val="single" w:sz="2" w:space="0" w:color="auto"/>
              <w:right w:val="nil"/>
            </w:tcBorders>
            <w:shd w:val="clear" w:color="auto" w:fill="auto"/>
          </w:tcPr>
          <w:p w:rsidR="006E0072" w:rsidRPr="00965C18" w:rsidRDefault="006E0072" w:rsidP="00B36B2B">
            <w:pPr>
              <w:pStyle w:val="Tabletext"/>
            </w:pPr>
            <w:r w:rsidRPr="00965C18">
              <w:t>Section</w:t>
            </w:r>
            <w:r w:rsidR="001F75DF" w:rsidRPr="00965C18">
              <w:t> </w:t>
            </w:r>
            <w:r w:rsidRPr="00965C18">
              <w:t xml:space="preserve">351 (including any other provision in Part X of the </w:t>
            </w:r>
            <w:r w:rsidRPr="00965C18">
              <w:rPr>
                <w:i/>
              </w:rPr>
              <w:t xml:space="preserve">Income Tax Assessment Act 1936 </w:t>
            </w:r>
            <w:r w:rsidRPr="00965C18">
              <w:t>that defines a term used in the section)</w:t>
            </w:r>
          </w:p>
        </w:tc>
        <w:tc>
          <w:tcPr>
            <w:tcW w:w="3544" w:type="dxa"/>
            <w:tcBorders>
              <w:top w:val="single" w:sz="12" w:space="0" w:color="auto"/>
              <w:left w:val="nil"/>
              <w:bottom w:val="single" w:sz="2" w:space="0" w:color="auto"/>
              <w:right w:val="nil"/>
            </w:tcBorders>
            <w:shd w:val="clear" w:color="auto" w:fill="auto"/>
          </w:tcPr>
          <w:p w:rsidR="006E0072" w:rsidRPr="00965C18" w:rsidRDefault="006E0072" w:rsidP="00B36B2B">
            <w:pPr>
              <w:pStyle w:val="Tabletext"/>
            </w:pPr>
            <w:r w:rsidRPr="00965C18">
              <w:t xml:space="preserve">The section applies for the purposes of this Subdivision rather than only for the purposes of Part X of the </w:t>
            </w:r>
            <w:r w:rsidRPr="00965C18">
              <w:rPr>
                <w:i/>
              </w:rPr>
              <w:t>Income Tax Assessment Act 1936</w:t>
            </w:r>
          </w:p>
        </w:tc>
      </w:tr>
      <w:tr w:rsidR="006E0072" w:rsidRPr="00965C18" w:rsidTr="00B36B2B">
        <w:trPr>
          <w:gridAfter w:val="1"/>
          <w:wAfter w:w="23" w:type="dxa"/>
          <w:cantSplit/>
        </w:trPr>
        <w:tc>
          <w:tcPr>
            <w:tcW w:w="708" w:type="dxa"/>
            <w:tcBorders>
              <w:top w:val="single" w:sz="2" w:space="0" w:color="auto"/>
              <w:left w:val="nil"/>
              <w:bottom w:val="single" w:sz="12" w:space="0" w:color="auto"/>
              <w:right w:val="nil"/>
            </w:tcBorders>
          </w:tcPr>
          <w:p w:rsidR="006E0072" w:rsidRPr="00965C18" w:rsidRDefault="006E0072" w:rsidP="00B36B2B">
            <w:pPr>
              <w:pStyle w:val="Tabletext"/>
            </w:pPr>
            <w:r w:rsidRPr="00965C18">
              <w:t>2</w:t>
            </w:r>
          </w:p>
        </w:tc>
        <w:tc>
          <w:tcPr>
            <w:tcW w:w="2835" w:type="dxa"/>
            <w:tcBorders>
              <w:top w:val="single" w:sz="2" w:space="0" w:color="auto"/>
              <w:left w:val="nil"/>
              <w:bottom w:val="single" w:sz="12" w:space="0" w:color="auto"/>
              <w:right w:val="nil"/>
            </w:tcBorders>
          </w:tcPr>
          <w:p w:rsidR="006E0072" w:rsidRPr="00965C18" w:rsidRDefault="006E0072" w:rsidP="00B36B2B">
            <w:pPr>
              <w:pStyle w:val="Tabletext"/>
            </w:pPr>
            <w:r w:rsidRPr="00965C18">
              <w:t>Subsections</w:t>
            </w:r>
            <w:r w:rsidR="001F75DF" w:rsidRPr="00965C18">
              <w:t> </w:t>
            </w:r>
            <w:r w:rsidRPr="00965C18">
              <w:t>351(3) and (4)</w:t>
            </w:r>
          </w:p>
        </w:tc>
        <w:tc>
          <w:tcPr>
            <w:tcW w:w="3544" w:type="dxa"/>
            <w:tcBorders>
              <w:top w:val="single" w:sz="2" w:space="0" w:color="auto"/>
              <w:left w:val="nil"/>
              <w:bottom w:val="single" w:sz="12" w:space="0" w:color="auto"/>
              <w:right w:val="nil"/>
            </w:tcBorders>
          </w:tcPr>
          <w:p w:rsidR="006E0072" w:rsidRPr="00965C18" w:rsidRDefault="006E0072" w:rsidP="00B36B2B">
            <w:pPr>
              <w:pStyle w:val="Tabletext"/>
            </w:pPr>
            <w:r w:rsidRPr="00965C18">
              <w:t>The subsections do not apply</w:t>
            </w:r>
          </w:p>
        </w:tc>
      </w:tr>
    </w:tbl>
    <w:p w:rsidR="006E0072" w:rsidRPr="00965C18" w:rsidRDefault="006E0072" w:rsidP="006E0072">
      <w:pPr>
        <w:pStyle w:val="subsection"/>
      </w:pPr>
      <w:r w:rsidRPr="00965C18">
        <w:tab/>
        <w:t>(3)</w:t>
      </w:r>
      <w:r w:rsidRPr="00965C18">
        <w:tab/>
        <w:t xml:space="preserve">In addition, for the purposes of determining whether or not an entity (other than a trust mentioned in </w:t>
      </w:r>
      <w:r w:rsidR="001F75DF" w:rsidRPr="00965C18">
        <w:t>paragraph (</w:t>
      </w:r>
      <w:r w:rsidRPr="00965C18">
        <w:t xml:space="preserve">a) or (b)) is a </w:t>
      </w:r>
      <w:r w:rsidR="006A20AB" w:rsidRPr="006A20AB">
        <w:rPr>
          <w:position w:val="6"/>
          <w:sz w:val="16"/>
        </w:rPr>
        <w:t>*</w:t>
      </w:r>
      <w:r w:rsidRPr="00965C18">
        <w:t>foreign controlled Australian entity:</w:t>
      </w:r>
    </w:p>
    <w:p w:rsidR="006E0072" w:rsidRPr="00965C18" w:rsidRDefault="006E0072" w:rsidP="006E0072">
      <w:pPr>
        <w:pStyle w:val="paragraph"/>
      </w:pPr>
      <w:r w:rsidRPr="00965C18">
        <w:tab/>
        <w:t>(a)</w:t>
      </w:r>
      <w:r w:rsidRPr="00965C18">
        <w:tab/>
        <w:t>if a trust is covered by paragraph</w:t>
      </w:r>
      <w:r w:rsidR="001F75DF" w:rsidRPr="00965C18">
        <w:t> </w:t>
      </w:r>
      <w:r w:rsidRPr="00965C18">
        <w:t>820</w:t>
      </w:r>
      <w:r w:rsidR="006A20AB">
        <w:noBreakHyphen/>
      </w:r>
      <w:r w:rsidRPr="00965C18">
        <w:t>790(1)(c)—a foreign entity that is an object of the trust at a particular time is taken to hold, at that time, a TC direct control interest in the trust that is equal to 100%; and</w:t>
      </w:r>
    </w:p>
    <w:p w:rsidR="006E0072" w:rsidRPr="00965C18" w:rsidRDefault="006E0072" w:rsidP="006E0072">
      <w:pPr>
        <w:pStyle w:val="paragraph"/>
      </w:pPr>
      <w:r w:rsidRPr="00965C18">
        <w:tab/>
        <w:t>(b)</w:t>
      </w:r>
      <w:r w:rsidRPr="00965C18">
        <w:tab/>
        <w:t>if a trust is covered by paragraph</w:t>
      </w:r>
      <w:r w:rsidR="001F75DF" w:rsidRPr="00965C18">
        <w:t> </w:t>
      </w:r>
      <w:r w:rsidRPr="00965C18">
        <w:t>820</w:t>
      </w:r>
      <w:r w:rsidR="006A20AB">
        <w:noBreakHyphen/>
      </w:r>
      <w:r w:rsidRPr="00965C18">
        <w:t xml:space="preserve">790(1)(d)—a foreign entity that is in a position to control the trust at a particular time is taken to hold, at that time, a </w:t>
      </w:r>
      <w:r w:rsidR="006A20AB" w:rsidRPr="006A20AB">
        <w:rPr>
          <w:position w:val="6"/>
          <w:sz w:val="16"/>
        </w:rPr>
        <w:t>*</w:t>
      </w:r>
      <w:r w:rsidRPr="00965C18">
        <w:t>TC direct control interest in the trust that is equal to 100%.</w:t>
      </w:r>
    </w:p>
    <w:p w:rsidR="006E0072" w:rsidRPr="00965C18" w:rsidRDefault="006E0072" w:rsidP="006E0072">
      <w:pPr>
        <w:pStyle w:val="notetext"/>
      </w:pPr>
      <w:r w:rsidRPr="00965C18">
        <w:t>Note:</w:t>
      </w:r>
      <w:r w:rsidRPr="00965C18">
        <w:tab/>
        <w:t>The foreign entity therefore holds a TC control tracing interest in the trust (see section</w:t>
      </w:r>
      <w:r w:rsidR="001F75DF" w:rsidRPr="00965C18">
        <w:t> </w:t>
      </w:r>
      <w:r w:rsidRPr="00965C18">
        <w:t>820</w:t>
      </w:r>
      <w:r w:rsidR="006A20AB">
        <w:noBreakHyphen/>
      </w:r>
      <w:r w:rsidRPr="00965C18">
        <w:t>875). That interest may then be taken into account in calculating any TC indirect control interest that the foreign entity holds in another entity in relation to which the trust is an interposed entity (see section</w:t>
      </w:r>
      <w:r w:rsidR="001F75DF" w:rsidRPr="00965C18">
        <w:t> </w:t>
      </w:r>
      <w:r w:rsidRPr="00965C18">
        <w:t>820</w:t>
      </w:r>
      <w:r w:rsidR="006A20AB">
        <w:noBreakHyphen/>
      </w:r>
      <w:r w:rsidRPr="00965C18">
        <w:t>870). As a result, that other entity may become a foreign controlled Australian entity.</w:t>
      </w:r>
    </w:p>
    <w:p w:rsidR="006E0072" w:rsidRPr="00965C18" w:rsidRDefault="006E0072" w:rsidP="006E0072">
      <w:pPr>
        <w:pStyle w:val="ActHead5"/>
      </w:pPr>
      <w:bookmarkStart w:id="527" w:name="_Toc150424056"/>
      <w:r w:rsidRPr="00965C18">
        <w:rPr>
          <w:rStyle w:val="CharSectno"/>
        </w:rPr>
        <w:t>820</w:t>
      </w:r>
      <w:r w:rsidR="006A20AB">
        <w:rPr>
          <w:rStyle w:val="CharSectno"/>
        </w:rPr>
        <w:noBreakHyphen/>
      </w:r>
      <w:r w:rsidRPr="00965C18">
        <w:rPr>
          <w:rStyle w:val="CharSectno"/>
        </w:rPr>
        <w:t>865</w:t>
      </w:r>
      <w:r w:rsidRPr="00965C18">
        <w:t xml:space="preserve">  TC direct control interest in a partnership</w:t>
      </w:r>
      <w:bookmarkEnd w:id="527"/>
    </w:p>
    <w:p w:rsidR="006E0072" w:rsidRPr="00965C18" w:rsidRDefault="006E0072" w:rsidP="006E0072">
      <w:pPr>
        <w:pStyle w:val="subsection"/>
      </w:pPr>
      <w:r w:rsidRPr="00965C18">
        <w:tab/>
      </w:r>
      <w:r w:rsidRPr="00965C18">
        <w:tab/>
        <w:t xml:space="preserve">A </w:t>
      </w:r>
      <w:r w:rsidRPr="00965C18">
        <w:rPr>
          <w:b/>
          <w:i/>
        </w:rPr>
        <w:t xml:space="preserve">thin capitalisation direct control interest </w:t>
      </w:r>
      <w:r w:rsidRPr="00965C18">
        <w:t xml:space="preserve">(or a </w:t>
      </w:r>
      <w:r w:rsidRPr="00965C18">
        <w:rPr>
          <w:b/>
          <w:i/>
        </w:rPr>
        <w:t>TC direct control interest</w:t>
      </w:r>
      <w:r w:rsidRPr="00965C18">
        <w:t>)</w:t>
      </w:r>
      <w:r w:rsidRPr="00965C18">
        <w:rPr>
          <w:b/>
          <w:i/>
        </w:rPr>
        <w:t xml:space="preserve"> </w:t>
      </w:r>
      <w:r w:rsidRPr="00965C18">
        <w:t>that an entity holds in a partnership at a particular time is whichever of the following percentages is applicable, and if there are 2 or more such percentages, the greatest of them:</w:t>
      </w:r>
    </w:p>
    <w:p w:rsidR="006E0072" w:rsidRPr="00965C18" w:rsidRDefault="006E0072" w:rsidP="006E0072">
      <w:pPr>
        <w:pStyle w:val="paragraph"/>
      </w:pPr>
      <w:r w:rsidRPr="00965C18">
        <w:tab/>
        <w:t>(a)</w:t>
      </w:r>
      <w:r w:rsidRPr="00965C18">
        <w:tab/>
        <w:t xml:space="preserve">in the case of a </w:t>
      </w:r>
      <w:r w:rsidR="006A20AB" w:rsidRPr="006A20AB">
        <w:rPr>
          <w:position w:val="6"/>
          <w:sz w:val="16"/>
        </w:rPr>
        <w:t>*</w:t>
      </w:r>
      <w:r w:rsidRPr="00965C18">
        <w:t xml:space="preserve">corporate limited partnership—100% if the entity is a </w:t>
      </w:r>
      <w:r w:rsidR="006A20AB" w:rsidRPr="006A20AB">
        <w:rPr>
          <w:position w:val="6"/>
          <w:sz w:val="16"/>
        </w:rPr>
        <w:t>*</w:t>
      </w:r>
      <w:r w:rsidRPr="00965C18">
        <w:t>general partner of the partnership;</w:t>
      </w:r>
    </w:p>
    <w:p w:rsidR="006E0072" w:rsidRPr="00965C18" w:rsidRDefault="006E0072" w:rsidP="006E0072">
      <w:pPr>
        <w:pStyle w:val="paragraph"/>
      </w:pPr>
      <w:r w:rsidRPr="00965C18">
        <w:tab/>
        <w:t>(b)</w:t>
      </w:r>
      <w:r w:rsidRPr="00965C18">
        <w:tab/>
        <w:t>in the case of a partnership that is not a corporate limited partnership—the percentage of the control of voting power in the partnership that the entity has at that time;</w:t>
      </w:r>
    </w:p>
    <w:p w:rsidR="006E0072" w:rsidRPr="00965C18" w:rsidRDefault="006E0072" w:rsidP="006E0072">
      <w:pPr>
        <w:pStyle w:val="paragraph"/>
      </w:pPr>
      <w:r w:rsidRPr="00965C18">
        <w:tab/>
        <w:t>(c)</w:t>
      </w:r>
      <w:r w:rsidRPr="00965C18">
        <w:tab/>
        <w:t>in any case—the percentage that the entity holds, or is entitled to acquire, at that time, of any of the following:</w:t>
      </w:r>
    </w:p>
    <w:p w:rsidR="006E0072" w:rsidRPr="00965C18" w:rsidRDefault="006E0072" w:rsidP="006E0072">
      <w:pPr>
        <w:pStyle w:val="paragraphsub"/>
      </w:pPr>
      <w:r w:rsidRPr="00965C18">
        <w:tab/>
        <w:t>(i)</w:t>
      </w:r>
      <w:r w:rsidRPr="00965C18">
        <w:tab/>
        <w:t>the total amount of assets or capital contributed to the partnership;</w:t>
      </w:r>
    </w:p>
    <w:p w:rsidR="006E0072" w:rsidRPr="00965C18" w:rsidRDefault="006E0072" w:rsidP="006E0072">
      <w:pPr>
        <w:pStyle w:val="paragraphsub"/>
      </w:pPr>
      <w:r w:rsidRPr="00965C18">
        <w:tab/>
        <w:t>(ii)</w:t>
      </w:r>
      <w:r w:rsidRPr="00965C18">
        <w:tab/>
        <w:t>the total rights of partners to distributions of capital, assets or profits on the dissolution of the partnership;</w:t>
      </w:r>
    </w:p>
    <w:p w:rsidR="006E0072" w:rsidRPr="00965C18" w:rsidRDefault="006E0072" w:rsidP="006E0072">
      <w:pPr>
        <w:pStyle w:val="paragraphsub"/>
      </w:pPr>
      <w:r w:rsidRPr="00965C18">
        <w:tab/>
        <w:t>(iii)</w:t>
      </w:r>
      <w:r w:rsidRPr="00965C18">
        <w:tab/>
        <w:t>the total rights of partners to distributions of capital, assets or profits otherwise than on the dissolution of the partnership.</w:t>
      </w:r>
    </w:p>
    <w:p w:rsidR="006E0072" w:rsidRPr="00965C18" w:rsidRDefault="006E0072" w:rsidP="006E0072">
      <w:pPr>
        <w:pStyle w:val="ActHead5"/>
      </w:pPr>
      <w:bookmarkStart w:id="528" w:name="_Toc150424057"/>
      <w:r w:rsidRPr="00965C18">
        <w:rPr>
          <w:rStyle w:val="CharSectno"/>
        </w:rPr>
        <w:t>820</w:t>
      </w:r>
      <w:r w:rsidR="006A20AB">
        <w:rPr>
          <w:rStyle w:val="CharSectno"/>
        </w:rPr>
        <w:noBreakHyphen/>
      </w:r>
      <w:r w:rsidRPr="00965C18">
        <w:rPr>
          <w:rStyle w:val="CharSectno"/>
        </w:rPr>
        <w:t>870</w:t>
      </w:r>
      <w:r w:rsidRPr="00965C18">
        <w:t xml:space="preserve">  TC indirect control interest in a company, trust or partnership</w:t>
      </w:r>
      <w:bookmarkEnd w:id="528"/>
    </w:p>
    <w:p w:rsidR="006E0072" w:rsidRPr="00965C18" w:rsidRDefault="006E0072" w:rsidP="006E0072">
      <w:pPr>
        <w:pStyle w:val="SubsectionHead"/>
      </w:pPr>
      <w:r w:rsidRPr="00965C18">
        <w:t>What is a TC indirect control interest?</w:t>
      </w:r>
    </w:p>
    <w:p w:rsidR="006E0072" w:rsidRPr="00965C18" w:rsidRDefault="006E0072" w:rsidP="006E0072">
      <w:pPr>
        <w:pStyle w:val="subsection"/>
      </w:pPr>
      <w:r w:rsidRPr="00965C18">
        <w:tab/>
        <w:t>(1)</w:t>
      </w:r>
      <w:r w:rsidRPr="00965C18">
        <w:tab/>
        <w:t xml:space="preserve">An entity holds a </w:t>
      </w:r>
      <w:r w:rsidRPr="00965C18">
        <w:rPr>
          <w:b/>
          <w:i/>
        </w:rPr>
        <w:t xml:space="preserve">thin capitalisation indirect control interest </w:t>
      </w:r>
      <w:r w:rsidRPr="00965C18">
        <w:t xml:space="preserve">(or a </w:t>
      </w:r>
      <w:r w:rsidRPr="00965C18">
        <w:rPr>
          <w:b/>
          <w:i/>
        </w:rPr>
        <w:t>TC indirect control interest</w:t>
      </w:r>
      <w:r w:rsidRPr="00965C18">
        <w:t>) in a company, trust or partnership at a particular time if, and only if:</w:t>
      </w:r>
    </w:p>
    <w:p w:rsidR="006E0072" w:rsidRPr="00965C18" w:rsidRDefault="006E0072" w:rsidP="006E0072">
      <w:pPr>
        <w:pStyle w:val="paragraph"/>
      </w:pPr>
      <w:r w:rsidRPr="00965C18">
        <w:tab/>
        <w:t>(a)</w:t>
      </w:r>
      <w:r w:rsidRPr="00965C18">
        <w:tab/>
        <w:t>there is an interposed entity, or a continuous series of at least 2 interposed entities, between that entity and the company, trust or partnership; and</w:t>
      </w:r>
    </w:p>
    <w:p w:rsidR="006E0072" w:rsidRPr="00965C18" w:rsidRDefault="006E0072" w:rsidP="006E0072">
      <w:pPr>
        <w:pStyle w:val="paragraph"/>
      </w:pPr>
      <w:r w:rsidRPr="00965C18">
        <w:tab/>
        <w:t>(b)</w:t>
      </w:r>
      <w:r w:rsidRPr="00965C18">
        <w:tab/>
        <w:t>the interposed entity, or each of the interposed entities, is:</w:t>
      </w:r>
    </w:p>
    <w:p w:rsidR="006E0072" w:rsidRPr="00965C18" w:rsidRDefault="006E0072" w:rsidP="006E0072">
      <w:pPr>
        <w:pStyle w:val="paragraphsub"/>
      </w:pPr>
      <w:r w:rsidRPr="00965C18">
        <w:tab/>
        <w:t>(i)</w:t>
      </w:r>
      <w:r w:rsidRPr="00965C18">
        <w:tab/>
        <w:t xml:space="preserve">a </w:t>
      </w:r>
      <w:r w:rsidR="006A20AB" w:rsidRPr="006A20AB">
        <w:rPr>
          <w:position w:val="6"/>
          <w:sz w:val="16"/>
        </w:rPr>
        <w:t>*</w:t>
      </w:r>
      <w:r w:rsidRPr="00965C18">
        <w:t>foreign controlled Australian entity if this section is used for the purposes of determining whether or not an entity is a foreign controlled Australian entity; or</w:t>
      </w:r>
    </w:p>
    <w:p w:rsidR="006E0072" w:rsidRPr="00965C18" w:rsidRDefault="006E0072" w:rsidP="006E0072">
      <w:pPr>
        <w:pStyle w:val="paragraphsub"/>
      </w:pPr>
      <w:r w:rsidRPr="00965C18">
        <w:tab/>
        <w:t>(ii)</w:t>
      </w:r>
      <w:r w:rsidRPr="00965C18">
        <w:tab/>
        <w:t xml:space="preserve">an </w:t>
      </w:r>
      <w:r w:rsidR="006A20AB" w:rsidRPr="006A20AB">
        <w:rPr>
          <w:position w:val="6"/>
          <w:sz w:val="16"/>
        </w:rPr>
        <w:t>*</w:t>
      </w:r>
      <w:r w:rsidRPr="00965C18">
        <w:t xml:space="preserve">Australian controlled foreign entity if this section is used for the purposes of determining whether or not an entity is an Australian controlled foreign entity or an </w:t>
      </w:r>
      <w:r w:rsidR="006A20AB" w:rsidRPr="006A20AB">
        <w:rPr>
          <w:position w:val="6"/>
          <w:sz w:val="16"/>
        </w:rPr>
        <w:t>*</w:t>
      </w:r>
      <w:r w:rsidRPr="00965C18">
        <w:t>Australian controller of such an entity.</w:t>
      </w:r>
    </w:p>
    <w:p w:rsidR="006E0072" w:rsidRPr="00965C18" w:rsidRDefault="006E0072" w:rsidP="006E0072">
      <w:pPr>
        <w:pStyle w:val="notetext"/>
      </w:pPr>
      <w:r w:rsidRPr="00965C18">
        <w:t>Note:</w:t>
      </w:r>
      <w:r w:rsidRPr="00965C18">
        <w:tab/>
        <w:t xml:space="preserve">In the case of a continuous series of interposed entities between an entity and a company, trust or partnership, the entity must hold a TC control tracing interest in the first interposed entity (see </w:t>
      </w:r>
      <w:r w:rsidR="001F75DF" w:rsidRPr="00965C18">
        <w:t>subsection (</w:t>
      </w:r>
      <w:r w:rsidRPr="00965C18">
        <w:t xml:space="preserve">2)). In addition, under </w:t>
      </w:r>
      <w:r w:rsidR="001F75DF" w:rsidRPr="00965C18">
        <w:t>subsection (</w:t>
      </w:r>
      <w:r w:rsidRPr="00965C18">
        <w:t>2), each interposed entity in the series must hold a TC control tracing interest in the next interposed entity (except in the case of the last one, which holds a TC control tracing interest in the company, trust or partnership).</w:t>
      </w:r>
    </w:p>
    <w:p w:rsidR="006E0072" w:rsidRPr="00965C18" w:rsidRDefault="006E0072" w:rsidP="006E0072">
      <w:pPr>
        <w:pStyle w:val="SubsectionHead"/>
      </w:pPr>
      <w:r w:rsidRPr="00965C18">
        <w:t>What is an interposed entity?</w:t>
      </w:r>
    </w:p>
    <w:p w:rsidR="006E0072" w:rsidRPr="00965C18" w:rsidRDefault="006E0072" w:rsidP="006E0072">
      <w:pPr>
        <w:pStyle w:val="subsection"/>
      </w:pPr>
      <w:r w:rsidRPr="00965C18">
        <w:tab/>
        <w:t>(2)</w:t>
      </w:r>
      <w:r w:rsidRPr="00965C18">
        <w:tab/>
        <w:t>For the purposes of this section, an entity (the</w:t>
      </w:r>
      <w:r w:rsidRPr="00965C18">
        <w:rPr>
          <w:b/>
          <w:i/>
        </w:rPr>
        <w:t xml:space="preserve"> middle entity</w:t>
      </w:r>
      <w:r w:rsidRPr="00965C18">
        <w:t>) is interposed between 2 other entities at a particular time if, and only if, at that time:</w:t>
      </w:r>
    </w:p>
    <w:p w:rsidR="006E0072" w:rsidRPr="00965C18" w:rsidRDefault="006E0072" w:rsidP="006E0072">
      <w:pPr>
        <w:pStyle w:val="paragraph"/>
      </w:pPr>
      <w:r w:rsidRPr="00965C18">
        <w:tab/>
        <w:t>(a)</w:t>
      </w:r>
      <w:r w:rsidRPr="00965C18">
        <w:tab/>
        <w:t xml:space="preserve">the first of those 2 entities holds a </w:t>
      </w:r>
      <w:r w:rsidR="006A20AB" w:rsidRPr="006A20AB">
        <w:rPr>
          <w:position w:val="6"/>
          <w:sz w:val="16"/>
        </w:rPr>
        <w:t>*</w:t>
      </w:r>
      <w:r w:rsidRPr="00965C18">
        <w:t>TC control tracing interest in the middle entity; and</w:t>
      </w:r>
    </w:p>
    <w:p w:rsidR="006E0072" w:rsidRPr="00965C18" w:rsidRDefault="006E0072" w:rsidP="006E0072">
      <w:pPr>
        <w:pStyle w:val="paragraph"/>
      </w:pPr>
      <w:r w:rsidRPr="00965C18">
        <w:tab/>
        <w:t>(b)</w:t>
      </w:r>
      <w:r w:rsidRPr="00965C18">
        <w:tab/>
        <w:t>the middle entity holds a TC control tracing interest in the second of those 2 entities.</w:t>
      </w:r>
    </w:p>
    <w:p w:rsidR="006E0072" w:rsidRPr="00965C18" w:rsidRDefault="006E0072" w:rsidP="006E0072">
      <w:pPr>
        <w:pStyle w:val="notetext"/>
      </w:pPr>
      <w:r w:rsidRPr="00965C18">
        <w:t>Note:</w:t>
      </w:r>
      <w:r w:rsidRPr="00965C18">
        <w:tab/>
        <w:t>For the rules about a TC control tracing interest, see section</w:t>
      </w:r>
      <w:r w:rsidR="001F75DF" w:rsidRPr="00965C18">
        <w:t> </w:t>
      </w:r>
      <w:r w:rsidRPr="00965C18">
        <w:t>820</w:t>
      </w:r>
      <w:r w:rsidR="006A20AB">
        <w:noBreakHyphen/>
      </w:r>
      <w:r w:rsidRPr="00965C18">
        <w:t>875.</w:t>
      </w:r>
    </w:p>
    <w:p w:rsidR="006E0072" w:rsidRPr="00965C18" w:rsidRDefault="006E0072" w:rsidP="006E0072">
      <w:pPr>
        <w:pStyle w:val="SubsectionHead"/>
      </w:pPr>
      <w:r w:rsidRPr="00965C18">
        <w:t>How to calculate a TC indirect control interest</w:t>
      </w:r>
    </w:p>
    <w:p w:rsidR="006E0072" w:rsidRPr="00965C18" w:rsidRDefault="006E0072" w:rsidP="006E0072">
      <w:pPr>
        <w:pStyle w:val="subsection"/>
      </w:pPr>
      <w:r w:rsidRPr="00965C18">
        <w:tab/>
        <w:t>(3)</w:t>
      </w:r>
      <w:r w:rsidRPr="00965C18">
        <w:tab/>
        <w:t xml:space="preserve">The </w:t>
      </w:r>
      <w:r w:rsidR="006A20AB" w:rsidRPr="006A20AB">
        <w:rPr>
          <w:position w:val="6"/>
          <w:sz w:val="16"/>
        </w:rPr>
        <w:t>*</w:t>
      </w:r>
      <w:r w:rsidRPr="00965C18">
        <w:t>TC indirect control interest that an entity (the</w:t>
      </w:r>
      <w:r w:rsidRPr="00965C18">
        <w:rPr>
          <w:b/>
          <w:i/>
        </w:rPr>
        <w:t xml:space="preserve"> top entity</w:t>
      </w:r>
      <w:r w:rsidRPr="00965C18">
        <w:t xml:space="preserve">) holds in a company, trust or partnership at a particular time is calculated in accordance with </w:t>
      </w:r>
      <w:r w:rsidR="001F75DF" w:rsidRPr="00965C18">
        <w:t>subsection (</w:t>
      </w:r>
      <w:r w:rsidRPr="00965C18">
        <w:t>4), (5) or (6) (as appropriate).</w:t>
      </w:r>
    </w:p>
    <w:p w:rsidR="006E0072" w:rsidRPr="00965C18" w:rsidRDefault="006E0072" w:rsidP="006E0072">
      <w:pPr>
        <w:pStyle w:val="SubsectionHead"/>
      </w:pPr>
      <w:r w:rsidRPr="00965C18">
        <w:t>One interposed entity only</w:t>
      </w:r>
    </w:p>
    <w:p w:rsidR="006E0072" w:rsidRPr="00965C18" w:rsidRDefault="006E0072" w:rsidP="006E0072">
      <w:pPr>
        <w:pStyle w:val="subsection"/>
      </w:pPr>
      <w:r w:rsidRPr="00965C18">
        <w:tab/>
        <w:t>(4)</w:t>
      </w:r>
      <w:r w:rsidRPr="00965C18">
        <w:tab/>
        <w:t xml:space="preserve">The </w:t>
      </w:r>
      <w:r w:rsidR="006A20AB" w:rsidRPr="006A20AB">
        <w:rPr>
          <w:position w:val="6"/>
          <w:sz w:val="16"/>
        </w:rPr>
        <w:t>*</w:t>
      </w:r>
      <w:r w:rsidRPr="00965C18">
        <w:t>TC indirect control interest is the result of applying the following method statement if there is only one interposed entity between the top entity and the company, trust or partnership at that time.</w:t>
      </w:r>
    </w:p>
    <w:p w:rsidR="006E0072" w:rsidRPr="00965C18" w:rsidRDefault="006E0072" w:rsidP="006E0072">
      <w:pPr>
        <w:pStyle w:val="BoxHeadItalic"/>
        <w:keepNext/>
      </w:pPr>
      <w:r w:rsidRPr="00965C18">
        <w:t>Method statement</w:t>
      </w:r>
    </w:p>
    <w:p w:rsidR="006E0072" w:rsidRPr="00965C18" w:rsidRDefault="006E0072" w:rsidP="006E0072">
      <w:pPr>
        <w:pStyle w:val="BoxStep"/>
        <w:keepNext/>
      </w:pPr>
      <w:r w:rsidRPr="00965C18">
        <w:rPr>
          <w:szCs w:val="22"/>
        </w:rPr>
        <w:t>Step 1.</w:t>
      </w:r>
      <w:r w:rsidRPr="00965C18">
        <w:tab/>
        <w:t xml:space="preserve">Calculate the </w:t>
      </w:r>
      <w:r w:rsidR="006A20AB" w:rsidRPr="006A20AB">
        <w:rPr>
          <w:position w:val="6"/>
          <w:sz w:val="16"/>
        </w:rPr>
        <w:t>*</w:t>
      </w:r>
      <w:r w:rsidRPr="00965C18">
        <w:t>TC control tracing interest that the top entity holds in the interposed entity at that time.</w:t>
      </w:r>
    </w:p>
    <w:p w:rsidR="006E0072" w:rsidRPr="00965C18" w:rsidRDefault="006E0072" w:rsidP="006E0072">
      <w:pPr>
        <w:pStyle w:val="BoxStep"/>
      </w:pPr>
      <w:r w:rsidRPr="00965C18">
        <w:rPr>
          <w:szCs w:val="22"/>
        </w:rPr>
        <w:t>Step 2.</w:t>
      </w:r>
      <w:r w:rsidRPr="00965C18">
        <w:tab/>
        <w:t xml:space="preserve">Multiply the result of step 1 by the </w:t>
      </w:r>
      <w:r w:rsidR="006A20AB" w:rsidRPr="006A20AB">
        <w:rPr>
          <w:position w:val="6"/>
          <w:sz w:val="16"/>
        </w:rPr>
        <w:t>*</w:t>
      </w:r>
      <w:r w:rsidRPr="00965C18">
        <w:t>TC control tracing interest that the interposed entity holds in the company, trust or partnership at that time.</w:t>
      </w:r>
    </w:p>
    <w:p w:rsidR="006E0072" w:rsidRPr="00965C18" w:rsidRDefault="006E0072" w:rsidP="006E0072">
      <w:pPr>
        <w:pStyle w:val="SubsectionHead"/>
      </w:pPr>
      <w:r w:rsidRPr="00965C18">
        <w:t>2 interposed entities</w:t>
      </w:r>
    </w:p>
    <w:p w:rsidR="006E0072" w:rsidRPr="00965C18" w:rsidRDefault="006E0072" w:rsidP="006E0072">
      <w:pPr>
        <w:pStyle w:val="subsection"/>
      </w:pPr>
      <w:r w:rsidRPr="00965C18">
        <w:tab/>
        <w:t>(5)</w:t>
      </w:r>
      <w:r w:rsidRPr="00965C18">
        <w:tab/>
        <w:t xml:space="preserve">The </w:t>
      </w:r>
      <w:r w:rsidR="006A20AB" w:rsidRPr="006A20AB">
        <w:rPr>
          <w:position w:val="6"/>
          <w:sz w:val="16"/>
        </w:rPr>
        <w:t>*</w:t>
      </w:r>
      <w:r w:rsidRPr="00965C18">
        <w:t>TC indirect control interest is the result of applying the following method statement if there are 2 interposed entities between the top entity and the company, trust or partnership at that time.</w:t>
      </w:r>
    </w:p>
    <w:p w:rsidR="006E0072" w:rsidRPr="00965C18" w:rsidRDefault="006E0072" w:rsidP="00025B82">
      <w:pPr>
        <w:pStyle w:val="BoxHeadItalic"/>
        <w:keepNext/>
        <w:keepLines/>
      </w:pPr>
      <w:r w:rsidRPr="00965C18">
        <w:t>Method statement</w:t>
      </w:r>
    </w:p>
    <w:p w:rsidR="006E0072" w:rsidRPr="00965C18" w:rsidRDefault="006E0072" w:rsidP="006E0072">
      <w:pPr>
        <w:pStyle w:val="BoxStep"/>
      </w:pPr>
      <w:r w:rsidRPr="00965C18">
        <w:rPr>
          <w:szCs w:val="22"/>
        </w:rPr>
        <w:t>Step 1.</w:t>
      </w:r>
      <w:r w:rsidRPr="00965C18">
        <w:tab/>
        <w:t xml:space="preserve">Calculate the </w:t>
      </w:r>
      <w:r w:rsidR="006A20AB" w:rsidRPr="006A20AB">
        <w:rPr>
          <w:position w:val="6"/>
          <w:sz w:val="16"/>
        </w:rPr>
        <w:t>*</w:t>
      </w:r>
      <w:r w:rsidRPr="00965C18">
        <w:t>TC control tracing interest that the top entity holds in the first of those interposed entities at that time.</w:t>
      </w:r>
    </w:p>
    <w:p w:rsidR="006E0072" w:rsidRPr="00965C18" w:rsidRDefault="006E0072" w:rsidP="006E0072">
      <w:pPr>
        <w:pStyle w:val="BoxStep"/>
        <w:keepNext/>
        <w:keepLines/>
      </w:pPr>
      <w:r w:rsidRPr="00965C18">
        <w:rPr>
          <w:szCs w:val="22"/>
        </w:rPr>
        <w:t>Step 2.</w:t>
      </w:r>
      <w:r w:rsidRPr="00965C18">
        <w:tab/>
        <w:t xml:space="preserve">Multiply the result of step 1 by the </w:t>
      </w:r>
      <w:r w:rsidR="006A20AB" w:rsidRPr="006A20AB">
        <w:rPr>
          <w:position w:val="6"/>
          <w:sz w:val="16"/>
        </w:rPr>
        <w:t>*</w:t>
      </w:r>
      <w:r w:rsidRPr="00965C18">
        <w:t xml:space="preserve">TC control tracing interest that the first interposed entity holds in the next interposed entity (the </w:t>
      </w:r>
      <w:r w:rsidRPr="00965C18">
        <w:rPr>
          <w:b/>
          <w:i/>
        </w:rPr>
        <w:t>second interposed entity</w:t>
      </w:r>
      <w:r w:rsidRPr="00965C18">
        <w:t>) at that time.</w:t>
      </w:r>
    </w:p>
    <w:p w:rsidR="006E0072" w:rsidRPr="00965C18" w:rsidRDefault="006E0072" w:rsidP="006E0072">
      <w:pPr>
        <w:pStyle w:val="BoxStep"/>
      </w:pPr>
      <w:r w:rsidRPr="00965C18">
        <w:rPr>
          <w:szCs w:val="22"/>
        </w:rPr>
        <w:t>Step 3.</w:t>
      </w:r>
      <w:r w:rsidRPr="00965C18">
        <w:tab/>
        <w:t xml:space="preserve">Multiply the result of step 2 by the </w:t>
      </w:r>
      <w:r w:rsidR="006A20AB" w:rsidRPr="006A20AB">
        <w:rPr>
          <w:position w:val="6"/>
          <w:sz w:val="16"/>
        </w:rPr>
        <w:t>*</w:t>
      </w:r>
      <w:r w:rsidRPr="00965C18">
        <w:t>TC control tracing interest that the second interposed entity holds in the company, trust or partnership at that time.</w:t>
      </w:r>
    </w:p>
    <w:p w:rsidR="006E0072" w:rsidRPr="00965C18" w:rsidRDefault="006E0072" w:rsidP="006E0072">
      <w:pPr>
        <w:pStyle w:val="SubsectionHead"/>
      </w:pPr>
      <w:r w:rsidRPr="00965C18">
        <w:t>More than 2 interposed entities</w:t>
      </w:r>
    </w:p>
    <w:p w:rsidR="006E0072" w:rsidRPr="00965C18" w:rsidRDefault="006E0072" w:rsidP="006E0072">
      <w:pPr>
        <w:pStyle w:val="subsection"/>
      </w:pPr>
      <w:r w:rsidRPr="00965C18">
        <w:tab/>
        <w:t>(6)</w:t>
      </w:r>
      <w:r w:rsidRPr="00965C18">
        <w:tab/>
        <w:t xml:space="preserve">The </w:t>
      </w:r>
      <w:r w:rsidR="006A20AB" w:rsidRPr="006A20AB">
        <w:rPr>
          <w:position w:val="6"/>
          <w:sz w:val="16"/>
        </w:rPr>
        <w:t>*</w:t>
      </w:r>
      <w:r w:rsidRPr="00965C18">
        <w:t>TC indirect control interest is the result of applying the following method statement if there are more than 2 interposed entities between the top entity and the company, trust or partnership at that time.</w:t>
      </w:r>
    </w:p>
    <w:p w:rsidR="006E0072" w:rsidRPr="00965C18" w:rsidRDefault="006E0072" w:rsidP="006E0072">
      <w:pPr>
        <w:pStyle w:val="BoxHeadItalic"/>
        <w:keepNext/>
      </w:pPr>
      <w:r w:rsidRPr="00965C18">
        <w:t>Method statement</w:t>
      </w:r>
    </w:p>
    <w:p w:rsidR="006E0072" w:rsidRPr="00965C18" w:rsidRDefault="006E0072" w:rsidP="00B84579">
      <w:pPr>
        <w:pStyle w:val="BoxStep"/>
      </w:pPr>
      <w:r w:rsidRPr="00965C18">
        <w:rPr>
          <w:szCs w:val="22"/>
        </w:rPr>
        <w:t>Step 1.</w:t>
      </w:r>
      <w:r w:rsidRPr="00965C18">
        <w:tab/>
        <w:t xml:space="preserve">Calculate the </w:t>
      </w:r>
      <w:r w:rsidR="006A20AB" w:rsidRPr="006A20AB">
        <w:rPr>
          <w:position w:val="6"/>
          <w:sz w:val="16"/>
        </w:rPr>
        <w:t>*</w:t>
      </w:r>
      <w:r w:rsidRPr="00965C18">
        <w:t>TC control tracing interest that the top entity holds in the first of those interposed entities at that time.</w:t>
      </w:r>
    </w:p>
    <w:p w:rsidR="006E0072" w:rsidRPr="00965C18" w:rsidRDefault="006E0072" w:rsidP="00B84579">
      <w:pPr>
        <w:pStyle w:val="BoxStep"/>
        <w:keepNext/>
        <w:keepLines/>
      </w:pPr>
      <w:r w:rsidRPr="00965C18">
        <w:rPr>
          <w:szCs w:val="22"/>
        </w:rPr>
        <w:t>Step 2.</w:t>
      </w:r>
      <w:r w:rsidRPr="00965C18">
        <w:tab/>
        <w:t xml:space="preserve">Multiply the result of step 1 by the </w:t>
      </w:r>
      <w:r w:rsidR="006A20AB" w:rsidRPr="006A20AB">
        <w:rPr>
          <w:position w:val="6"/>
          <w:sz w:val="16"/>
        </w:rPr>
        <w:t>*</w:t>
      </w:r>
      <w:r w:rsidRPr="00965C18">
        <w:t xml:space="preserve">TC control tracing interest that the first interposed entity holds in the next interposed entity (the </w:t>
      </w:r>
      <w:r w:rsidRPr="00965C18">
        <w:rPr>
          <w:b/>
          <w:i/>
        </w:rPr>
        <w:t>second interposed entity</w:t>
      </w:r>
      <w:r w:rsidRPr="00965C18">
        <w:t>) at that time.</w:t>
      </w:r>
    </w:p>
    <w:p w:rsidR="006E0072" w:rsidRPr="00965C18" w:rsidRDefault="006E0072" w:rsidP="006E0072">
      <w:pPr>
        <w:pStyle w:val="BoxStep"/>
      </w:pPr>
      <w:r w:rsidRPr="00965C18">
        <w:rPr>
          <w:szCs w:val="22"/>
        </w:rPr>
        <w:t>Step 3.</w:t>
      </w:r>
      <w:r w:rsidRPr="00965C18">
        <w:tab/>
        <w:t xml:space="preserve">Multiply the result of step 2 by the </w:t>
      </w:r>
      <w:r w:rsidR="006A20AB" w:rsidRPr="006A20AB">
        <w:rPr>
          <w:position w:val="6"/>
          <w:sz w:val="16"/>
        </w:rPr>
        <w:t>*</w:t>
      </w:r>
      <w:r w:rsidRPr="00965C18">
        <w:t>TC control tracing interest that the second interposed entity holds in the next interposed entity at that time.</w:t>
      </w:r>
    </w:p>
    <w:p w:rsidR="006E0072" w:rsidRPr="00965C18" w:rsidRDefault="006E0072" w:rsidP="006E0072">
      <w:pPr>
        <w:pStyle w:val="BoxStep"/>
        <w:keepNext/>
        <w:keepLines/>
      </w:pPr>
      <w:r w:rsidRPr="00965C18">
        <w:rPr>
          <w:szCs w:val="22"/>
        </w:rPr>
        <w:t>Step 4.</w:t>
      </w:r>
      <w:r w:rsidRPr="00965C18">
        <w:tab/>
        <w:t xml:space="preserve">Continue this pattern of multiplying the result of the last multiplication by the </w:t>
      </w:r>
      <w:r w:rsidR="006A20AB" w:rsidRPr="006A20AB">
        <w:rPr>
          <w:position w:val="6"/>
          <w:sz w:val="16"/>
        </w:rPr>
        <w:t>*</w:t>
      </w:r>
      <w:r w:rsidRPr="00965C18">
        <w:t>TC control tracing interest in the next interposed entity held by the preceding entity, ending with a multiplication by the TC control tracing interest held by the last interposed entity in the company, trust or partnership.</w:t>
      </w:r>
    </w:p>
    <w:p w:rsidR="006E0072" w:rsidRPr="00965C18" w:rsidRDefault="006E0072" w:rsidP="006E0072">
      <w:pPr>
        <w:pStyle w:val="ActHead5"/>
      </w:pPr>
      <w:bookmarkStart w:id="529" w:name="_Toc150424058"/>
      <w:r w:rsidRPr="00965C18">
        <w:rPr>
          <w:rStyle w:val="CharSectno"/>
        </w:rPr>
        <w:t>820</w:t>
      </w:r>
      <w:r w:rsidR="006A20AB">
        <w:rPr>
          <w:rStyle w:val="CharSectno"/>
        </w:rPr>
        <w:noBreakHyphen/>
      </w:r>
      <w:r w:rsidRPr="00965C18">
        <w:rPr>
          <w:rStyle w:val="CharSectno"/>
        </w:rPr>
        <w:t>875</w:t>
      </w:r>
      <w:r w:rsidRPr="00965C18">
        <w:t xml:space="preserve">  TC control tracing interest in a company, trust or partnership</w:t>
      </w:r>
      <w:bookmarkEnd w:id="529"/>
    </w:p>
    <w:p w:rsidR="006E0072" w:rsidRPr="00965C18" w:rsidRDefault="006E0072" w:rsidP="006E0072">
      <w:pPr>
        <w:pStyle w:val="subsection"/>
      </w:pPr>
      <w:r w:rsidRPr="00965C18">
        <w:tab/>
        <w:t>(1)</w:t>
      </w:r>
      <w:r w:rsidRPr="00965C18">
        <w:tab/>
        <w:t xml:space="preserve">A </w:t>
      </w:r>
      <w:r w:rsidRPr="00965C18">
        <w:rPr>
          <w:b/>
          <w:i/>
        </w:rPr>
        <w:t xml:space="preserve">thin capitalisation control tracing interest </w:t>
      </w:r>
      <w:r w:rsidRPr="00965C18">
        <w:t xml:space="preserve">(or a </w:t>
      </w:r>
      <w:r w:rsidRPr="00965C18">
        <w:rPr>
          <w:b/>
          <w:i/>
        </w:rPr>
        <w:t>TC control tracing interest</w:t>
      </w:r>
      <w:r w:rsidRPr="00965C18">
        <w:t>)</w:t>
      </w:r>
      <w:r w:rsidRPr="00965C18">
        <w:rPr>
          <w:b/>
          <w:i/>
        </w:rPr>
        <w:t xml:space="preserve"> </w:t>
      </w:r>
      <w:r w:rsidRPr="00965C18">
        <w:t xml:space="preserve">that an entity holds in a company, trust or a partnership at a particular time is equal to the </w:t>
      </w:r>
      <w:r w:rsidR="006A20AB" w:rsidRPr="006A20AB">
        <w:rPr>
          <w:position w:val="6"/>
          <w:sz w:val="16"/>
        </w:rPr>
        <w:t>*</w:t>
      </w:r>
      <w:r w:rsidRPr="00965C18">
        <w:t>TC direct control interest in the company, trust or partnership that the entity holds at that time.</w:t>
      </w:r>
    </w:p>
    <w:p w:rsidR="006E0072" w:rsidRPr="00965C18" w:rsidRDefault="006E0072" w:rsidP="006E0072">
      <w:pPr>
        <w:pStyle w:val="subsection"/>
      </w:pPr>
      <w:r w:rsidRPr="00965C18">
        <w:tab/>
        <w:t>(2)</w:t>
      </w:r>
      <w:r w:rsidRPr="00965C18">
        <w:tab/>
        <w:t xml:space="preserve">Despite </w:t>
      </w:r>
      <w:r w:rsidR="001F75DF" w:rsidRPr="00965C18">
        <w:t>subsection (</w:t>
      </w:r>
      <w:r w:rsidRPr="00965C18">
        <w:t xml:space="preserve">1), an entity is taken to hold a </w:t>
      </w:r>
      <w:r w:rsidR="006A20AB" w:rsidRPr="006A20AB">
        <w:rPr>
          <w:position w:val="6"/>
          <w:sz w:val="16"/>
        </w:rPr>
        <w:t>*</w:t>
      </w:r>
      <w:r w:rsidRPr="00965C18">
        <w:t>TC control tracing interest in a company, trust or partnership that is equal to 100% at a particular time if, at that time:</w:t>
      </w:r>
    </w:p>
    <w:p w:rsidR="006E0072" w:rsidRPr="00965C18" w:rsidRDefault="006E0072" w:rsidP="006E0072">
      <w:pPr>
        <w:pStyle w:val="paragraph"/>
      </w:pPr>
      <w:r w:rsidRPr="00965C18">
        <w:tab/>
        <w:t>(a)</w:t>
      </w:r>
      <w:r w:rsidRPr="00965C18">
        <w:tab/>
        <w:t xml:space="preserve">the entity and its </w:t>
      </w:r>
      <w:r w:rsidR="006A20AB" w:rsidRPr="006A20AB">
        <w:rPr>
          <w:position w:val="6"/>
          <w:sz w:val="16"/>
        </w:rPr>
        <w:t>*</w:t>
      </w:r>
      <w:r w:rsidRPr="00965C18">
        <w:t xml:space="preserve">associate entities hold a total of </w:t>
      </w:r>
      <w:r w:rsidR="006A20AB" w:rsidRPr="006A20AB">
        <w:rPr>
          <w:position w:val="6"/>
          <w:sz w:val="16"/>
        </w:rPr>
        <w:t>*</w:t>
      </w:r>
      <w:r w:rsidRPr="00965C18">
        <w:t>TC direct control interests in the company, trust or partnership that is 50% or more; or</w:t>
      </w:r>
    </w:p>
    <w:p w:rsidR="006E0072" w:rsidRPr="00965C18" w:rsidRDefault="006E0072" w:rsidP="006E0072">
      <w:pPr>
        <w:pStyle w:val="paragraph"/>
      </w:pPr>
      <w:r w:rsidRPr="00965C18">
        <w:tab/>
        <w:t>(b)</w:t>
      </w:r>
      <w:r w:rsidRPr="00965C18">
        <w:tab/>
        <w:t>the following subparagraphs apply:</w:t>
      </w:r>
    </w:p>
    <w:p w:rsidR="006E0072" w:rsidRPr="00965C18" w:rsidRDefault="006E0072" w:rsidP="006E0072">
      <w:pPr>
        <w:pStyle w:val="paragraphsub"/>
      </w:pPr>
      <w:r w:rsidRPr="00965C18">
        <w:tab/>
        <w:t>(i)</w:t>
      </w:r>
      <w:r w:rsidRPr="00965C18">
        <w:tab/>
        <w:t xml:space="preserve">the entity (the </w:t>
      </w:r>
      <w:r w:rsidRPr="00965C18">
        <w:rPr>
          <w:b/>
          <w:i/>
        </w:rPr>
        <w:t>controlling entity</w:t>
      </w:r>
      <w:r w:rsidRPr="00965C18">
        <w:t>) and its associate entities hold a total of TC direct control interests that is 40% or more in the company, trust or partnership;</w:t>
      </w:r>
    </w:p>
    <w:p w:rsidR="006E0072" w:rsidRPr="00965C18" w:rsidRDefault="006E0072" w:rsidP="006E0072">
      <w:pPr>
        <w:pStyle w:val="paragraphsub"/>
      </w:pPr>
      <w:r w:rsidRPr="00965C18">
        <w:tab/>
        <w:t>(ii)</w:t>
      </w:r>
      <w:r w:rsidRPr="00965C18">
        <w:tab/>
        <w:t>no other entity or entities (except the controlling entity, its associate entities or entities including the controlling entity or its associate entities) control the company, trust or partnership; or</w:t>
      </w:r>
    </w:p>
    <w:p w:rsidR="006E0072" w:rsidRPr="00965C18" w:rsidRDefault="006E0072" w:rsidP="006E0072">
      <w:pPr>
        <w:pStyle w:val="paragraph"/>
      </w:pPr>
      <w:r w:rsidRPr="00965C18">
        <w:tab/>
        <w:t>(c)</w:t>
      </w:r>
      <w:r w:rsidRPr="00965C18">
        <w:tab/>
        <w:t>the entity (whether or not together with associate entities) controls the company, trust or partnership.</w:t>
      </w:r>
    </w:p>
    <w:p w:rsidR="006E0072" w:rsidRPr="00965C18" w:rsidRDefault="006E0072" w:rsidP="006E0072">
      <w:pPr>
        <w:pStyle w:val="subsection"/>
      </w:pPr>
      <w:r w:rsidRPr="00965C18">
        <w:tab/>
        <w:t>(3)</w:t>
      </w:r>
      <w:r w:rsidRPr="00965C18">
        <w:tab/>
      </w:r>
      <w:r w:rsidR="001F75DF" w:rsidRPr="00965C18">
        <w:t>Paragraph (</w:t>
      </w:r>
      <w:r w:rsidRPr="00965C18">
        <w:t xml:space="preserve">2)(b) does not apply if the </w:t>
      </w:r>
      <w:r w:rsidR="006A20AB" w:rsidRPr="006A20AB">
        <w:rPr>
          <w:position w:val="6"/>
          <w:sz w:val="16"/>
        </w:rPr>
        <w:t>*</w:t>
      </w:r>
      <w:r w:rsidRPr="00965C18">
        <w:t xml:space="preserve">TC direct control interests mentioned in </w:t>
      </w:r>
      <w:r w:rsidR="001F75DF" w:rsidRPr="00965C18">
        <w:t>subparagraph (</w:t>
      </w:r>
      <w:r w:rsidRPr="00965C18">
        <w:t xml:space="preserve">2)(b)(i) are held in a </w:t>
      </w:r>
      <w:r w:rsidR="006A20AB" w:rsidRPr="006A20AB">
        <w:rPr>
          <w:position w:val="6"/>
          <w:sz w:val="16"/>
        </w:rPr>
        <w:t>*</w:t>
      </w:r>
      <w:r w:rsidRPr="00965C18">
        <w:t>corporate limited partnership.</w:t>
      </w:r>
    </w:p>
    <w:p w:rsidR="006E0072" w:rsidRPr="00965C18" w:rsidRDefault="006E0072" w:rsidP="006E0072">
      <w:pPr>
        <w:pStyle w:val="ActHead4"/>
      </w:pPr>
      <w:bookmarkStart w:id="530" w:name="_Toc150424059"/>
      <w:r w:rsidRPr="00965C18">
        <w:rPr>
          <w:rStyle w:val="CharSubdNo"/>
        </w:rPr>
        <w:t>Subdivision</w:t>
      </w:r>
      <w:r w:rsidR="001F75DF" w:rsidRPr="00965C18">
        <w:rPr>
          <w:rStyle w:val="CharSubdNo"/>
        </w:rPr>
        <w:t> </w:t>
      </w:r>
      <w:r w:rsidRPr="00965C18">
        <w:rPr>
          <w:rStyle w:val="CharSubdNo"/>
        </w:rPr>
        <w:t>820</w:t>
      </w:r>
      <w:r w:rsidR="006A20AB">
        <w:rPr>
          <w:rStyle w:val="CharSubdNo"/>
        </w:rPr>
        <w:noBreakHyphen/>
      </w:r>
      <w:r w:rsidRPr="00965C18">
        <w:rPr>
          <w:rStyle w:val="CharSubdNo"/>
        </w:rPr>
        <w:t>HA</w:t>
      </w:r>
      <w:r w:rsidRPr="00965C18">
        <w:t>—</w:t>
      </w:r>
      <w:r w:rsidRPr="00965C18">
        <w:rPr>
          <w:rStyle w:val="CharSubdText"/>
        </w:rPr>
        <w:t>Controlled foreign entity debt and controlled foreign entity equity</w:t>
      </w:r>
      <w:bookmarkEnd w:id="530"/>
    </w:p>
    <w:p w:rsidR="006E0072" w:rsidRPr="00965C18" w:rsidRDefault="006E0072" w:rsidP="006E0072">
      <w:pPr>
        <w:pStyle w:val="ActHead4"/>
      </w:pPr>
      <w:bookmarkStart w:id="531" w:name="_Toc150424060"/>
      <w:r w:rsidRPr="00965C18">
        <w:t>Guide to Subdivision</w:t>
      </w:r>
      <w:r w:rsidR="001F75DF" w:rsidRPr="00965C18">
        <w:t> </w:t>
      </w:r>
      <w:r w:rsidRPr="00965C18">
        <w:t>820</w:t>
      </w:r>
      <w:r w:rsidR="006A20AB">
        <w:noBreakHyphen/>
      </w:r>
      <w:r w:rsidRPr="00965C18">
        <w:t>HA</w:t>
      </w:r>
      <w:bookmarkEnd w:id="531"/>
    </w:p>
    <w:p w:rsidR="006E0072" w:rsidRPr="00965C18" w:rsidRDefault="006E0072" w:rsidP="006E0072">
      <w:pPr>
        <w:pStyle w:val="ActHead5"/>
      </w:pPr>
      <w:bookmarkStart w:id="532" w:name="_Toc150424061"/>
      <w:r w:rsidRPr="00965C18">
        <w:rPr>
          <w:rStyle w:val="CharSectno"/>
        </w:rPr>
        <w:t>820</w:t>
      </w:r>
      <w:r w:rsidR="006A20AB">
        <w:rPr>
          <w:rStyle w:val="CharSectno"/>
        </w:rPr>
        <w:noBreakHyphen/>
      </w:r>
      <w:r w:rsidRPr="00965C18">
        <w:rPr>
          <w:rStyle w:val="CharSectno"/>
        </w:rPr>
        <w:t>880</w:t>
      </w:r>
      <w:r w:rsidRPr="00965C18">
        <w:t xml:space="preserve">  What this Subdivision is about</w:t>
      </w:r>
      <w:bookmarkEnd w:id="532"/>
    </w:p>
    <w:p w:rsidR="006E0072" w:rsidRPr="00965C18" w:rsidRDefault="006E0072" w:rsidP="006E0072">
      <w:pPr>
        <w:pStyle w:val="BoxText"/>
      </w:pPr>
      <w:r w:rsidRPr="00965C18">
        <w:t>Controlled foreign entity debt and controlled foreign entity equity are concepts used in this Division. This Subdivision sets out the meaning of each of these concepts.</w:t>
      </w:r>
    </w:p>
    <w:p w:rsidR="006E0072" w:rsidRPr="00965C18" w:rsidRDefault="006E0072" w:rsidP="006E0072">
      <w:pPr>
        <w:pStyle w:val="TofSectsHeading"/>
      </w:pPr>
      <w:r w:rsidRPr="00965C18">
        <w:t>Table of sections</w:t>
      </w:r>
    </w:p>
    <w:p w:rsidR="006E0072" w:rsidRPr="00965C18" w:rsidRDefault="006E0072" w:rsidP="006E0072">
      <w:pPr>
        <w:pStyle w:val="TofSectsSection"/>
      </w:pPr>
      <w:r w:rsidRPr="00965C18">
        <w:t>820</w:t>
      </w:r>
      <w:r w:rsidR="006A20AB">
        <w:noBreakHyphen/>
      </w:r>
      <w:r w:rsidRPr="00965C18">
        <w:t>881</w:t>
      </w:r>
      <w:r w:rsidRPr="00965C18">
        <w:tab/>
        <w:t>Application</w:t>
      </w:r>
    </w:p>
    <w:p w:rsidR="006E0072" w:rsidRPr="00965C18" w:rsidRDefault="006E0072" w:rsidP="006E0072">
      <w:pPr>
        <w:pStyle w:val="TofSectsSection"/>
      </w:pPr>
      <w:r w:rsidRPr="00965C18">
        <w:t>820</w:t>
      </w:r>
      <w:r w:rsidR="006A20AB">
        <w:noBreakHyphen/>
      </w:r>
      <w:r w:rsidRPr="00965C18">
        <w:t>885</w:t>
      </w:r>
      <w:r w:rsidRPr="00965C18">
        <w:tab/>
        <w:t xml:space="preserve">What is </w:t>
      </w:r>
      <w:r w:rsidRPr="00965C18">
        <w:rPr>
          <w:b/>
          <w:i/>
        </w:rPr>
        <w:t>controlled foreign entity debt</w:t>
      </w:r>
      <w:r w:rsidRPr="00965C18">
        <w:t>?</w:t>
      </w:r>
    </w:p>
    <w:p w:rsidR="006E0072" w:rsidRPr="00965C18" w:rsidRDefault="006E0072" w:rsidP="006E0072">
      <w:pPr>
        <w:pStyle w:val="TofSectsSection"/>
      </w:pPr>
      <w:r w:rsidRPr="00965C18">
        <w:t>820</w:t>
      </w:r>
      <w:r w:rsidR="006A20AB">
        <w:noBreakHyphen/>
      </w:r>
      <w:r w:rsidRPr="00965C18">
        <w:t>890</w:t>
      </w:r>
      <w:r w:rsidRPr="00965C18">
        <w:tab/>
        <w:t xml:space="preserve">What is </w:t>
      </w:r>
      <w:r w:rsidRPr="00965C18">
        <w:rPr>
          <w:b/>
          <w:i/>
        </w:rPr>
        <w:t>controlled foreign entity equity</w:t>
      </w:r>
      <w:r w:rsidRPr="00965C18">
        <w:t>?</w:t>
      </w:r>
    </w:p>
    <w:p w:rsidR="006E0072" w:rsidRPr="00965C18" w:rsidRDefault="006E0072" w:rsidP="006E0072">
      <w:pPr>
        <w:pStyle w:val="ActHead5"/>
      </w:pPr>
      <w:bookmarkStart w:id="533" w:name="_Toc150424062"/>
      <w:r w:rsidRPr="00965C18">
        <w:rPr>
          <w:rStyle w:val="CharSectno"/>
        </w:rPr>
        <w:t>820</w:t>
      </w:r>
      <w:r w:rsidR="006A20AB">
        <w:rPr>
          <w:rStyle w:val="CharSectno"/>
        </w:rPr>
        <w:noBreakHyphen/>
      </w:r>
      <w:r w:rsidRPr="00965C18">
        <w:rPr>
          <w:rStyle w:val="CharSectno"/>
        </w:rPr>
        <w:t>881</w:t>
      </w:r>
      <w:r w:rsidRPr="00965C18">
        <w:t xml:space="preserve">  Application</w:t>
      </w:r>
      <w:bookmarkEnd w:id="533"/>
    </w:p>
    <w:p w:rsidR="006E0072" w:rsidRPr="00965C18" w:rsidRDefault="006E0072" w:rsidP="006E0072">
      <w:pPr>
        <w:pStyle w:val="subsection"/>
      </w:pPr>
      <w:r w:rsidRPr="00965C18">
        <w:tab/>
      </w:r>
      <w:r w:rsidRPr="00965C18">
        <w:tab/>
        <w:t>This Subdivision applies to:</w:t>
      </w:r>
    </w:p>
    <w:p w:rsidR="006E0072" w:rsidRPr="00965C18" w:rsidRDefault="006E0072" w:rsidP="006E0072">
      <w:pPr>
        <w:pStyle w:val="paragraph"/>
      </w:pPr>
      <w:r w:rsidRPr="00965C18">
        <w:tab/>
        <w:t>(a)</w:t>
      </w:r>
      <w:r w:rsidRPr="00965C18">
        <w:tab/>
        <w:t xml:space="preserve">an entity (the </w:t>
      </w:r>
      <w:r w:rsidRPr="00965C18">
        <w:rPr>
          <w:b/>
          <w:i/>
        </w:rPr>
        <w:t>relevant entity</w:t>
      </w:r>
      <w:r w:rsidRPr="00965C18">
        <w:t xml:space="preserve">) that is an </w:t>
      </w:r>
      <w:r w:rsidR="006A20AB" w:rsidRPr="006A20AB">
        <w:rPr>
          <w:position w:val="6"/>
          <w:sz w:val="16"/>
        </w:rPr>
        <w:t>*</w:t>
      </w:r>
      <w:r w:rsidRPr="00965C18">
        <w:t>outward investing entity (non</w:t>
      </w:r>
      <w:r w:rsidR="006A20AB">
        <w:noBreakHyphen/>
      </w:r>
      <w:r w:rsidRPr="00965C18">
        <w:t xml:space="preserve">ADI), or an </w:t>
      </w:r>
      <w:r w:rsidR="006A20AB" w:rsidRPr="006A20AB">
        <w:rPr>
          <w:position w:val="6"/>
          <w:sz w:val="16"/>
        </w:rPr>
        <w:t>*</w:t>
      </w:r>
      <w:r w:rsidRPr="00965C18">
        <w:t xml:space="preserve">outward investing entity (ADI), for a period (the </w:t>
      </w:r>
      <w:r w:rsidRPr="00965C18">
        <w:rPr>
          <w:b/>
          <w:i/>
        </w:rPr>
        <w:t>relevant period</w:t>
      </w:r>
      <w:r w:rsidRPr="00965C18">
        <w:t>) that is all or a part of an income year; and</w:t>
      </w:r>
    </w:p>
    <w:p w:rsidR="006E0072" w:rsidRPr="00965C18" w:rsidRDefault="006E0072" w:rsidP="006E0072">
      <w:pPr>
        <w:pStyle w:val="paragraph"/>
      </w:pPr>
      <w:r w:rsidRPr="00965C18">
        <w:tab/>
        <w:t>(b)</w:t>
      </w:r>
      <w:r w:rsidRPr="00965C18">
        <w:tab/>
        <w:t>each entity (</w:t>
      </w:r>
      <w:r w:rsidRPr="00965C18">
        <w:rPr>
          <w:b/>
          <w:i/>
        </w:rPr>
        <w:t>controlled entity of the relevant entity</w:t>
      </w:r>
      <w:r w:rsidRPr="00965C18">
        <w:t xml:space="preserve">) that is an </w:t>
      </w:r>
      <w:r w:rsidR="006A20AB" w:rsidRPr="006A20AB">
        <w:rPr>
          <w:position w:val="6"/>
          <w:sz w:val="16"/>
        </w:rPr>
        <w:t>*</w:t>
      </w:r>
      <w:r w:rsidRPr="00965C18">
        <w:t>Australian controlled foreign entity of which:</w:t>
      </w:r>
    </w:p>
    <w:p w:rsidR="006E0072" w:rsidRPr="00965C18" w:rsidRDefault="006E0072" w:rsidP="006E0072">
      <w:pPr>
        <w:pStyle w:val="paragraphsub"/>
      </w:pPr>
      <w:r w:rsidRPr="00965C18">
        <w:tab/>
        <w:t>(i)</w:t>
      </w:r>
      <w:r w:rsidRPr="00965C18">
        <w:tab/>
        <w:t xml:space="preserve">the relevant entity is an </w:t>
      </w:r>
      <w:r w:rsidR="006A20AB" w:rsidRPr="006A20AB">
        <w:rPr>
          <w:position w:val="6"/>
          <w:sz w:val="16"/>
        </w:rPr>
        <w:t>*</w:t>
      </w:r>
      <w:r w:rsidRPr="00965C18">
        <w:t>Australian controller; or</w:t>
      </w:r>
    </w:p>
    <w:p w:rsidR="006E0072" w:rsidRPr="00965C18" w:rsidRDefault="006E0072" w:rsidP="006E0072">
      <w:pPr>
        <w:pStyle w:val="paragraphsub"/>
      </w:pPr>
      <w:r w:rsidRPr="00965C18">
        <w:tab/>
        <w:t>(ii)</w:t>
      </w:r>
      <w:r w:rsidRPr="00965C18">
        <w:tab/>
        <w:t xml:space="preserve">an </w:t>
      </w:r>
      <w:r w:rsidR="006A20AB" w:rsidRPr="006A20AB">
        <w:rPr>
          <w:position w:val="6"/>
          <w:sz w:val="16"/>
        </w:rPr>
        <w:t>*</w:t>
      </w:r>
      <w:r w:rsidRPr="00965C18">
        <w:t>associate entity of the relevant entity is an Australian controller.</w:t>
      </w:r>
    </w:p>
    <w:p w:rsidR="006E0072" w:rsidRPr="00965C18" w:rsidRDefault="006E0072" w:rsidP="006E0072">
      <w:pPr>
        <w:pStyle w:val="ActHead5"/>
      </w:pPr>
      <w:bookmarkStart w:id="534" w:name="_Toc150424063"/>
      <w:r w:rsidRPr="00965C18">
        <w:rPr>
          <w:rStyle w:val="CharSectno"/>
        </w:rPr>
        <w:t>820</w:t>
      </w:r>
      <w:r w:rsidR="006A20AB">
        <w:rPr>
          <w:rStyle w:val="CharSectno"/>
        </w:rPr>
        <w:noBreakHyphen/>
      </w:r>
      <w:r w:rsidRPr="00965C18">
        <w:rPr>
          <w:rStyle w:val="CharSectno"/>
        </w:rPr>
        <w:t>885</w:t>
      </w:r>
      <w:r w:rsidRPr="00965C18">
        <w:t xml:space="preserve">  What is </w:t>
      </w:r>
      <w:r w:rsidRPr="00965C18">
        <w:rPr>
          <w:i/>
        </w:rPr>
        <w:t>controlled foreign entity debt</w:t>
      </w:r>
      <w:r w:rsidRPr="00965C18">
        <w:t>?</w:t>
      </w:r>
      <w:bookmarkEnd w:id="534"/>
    </w:p>
    <w:p w:rsidR="006E0072" w:rsidRPr="00965C18" w:rsidRDefault="006E0072" w:rsidP="006E0072">
      <w:pPr>
        <w:pStyle w:val="subsection"/>
      </w:pPr>
      <w:r w:rsidRPr="00965C18">
        <w:rPr>
          <w:b/>
          <w:i/>
        </w:rPr>
        <w:tab/>
      </w:r>
      <w:r w:rsidRPr="00965C18">
        <w:t>(1)</w:t>
      </w:r>
      <w:r w:rsidRPr="00965C18">
        <w:rPr>
          <w:b/>
          <w:i/>
        </w:rPr>
        <w:tab/>
      </w:r>
      <w:r w:rsidRPr="00965C18">
        <w:t xml:space="preserve">The relevant entity’s </w:t>
      </w:r>
      <w:r w:rsidRPr="00965C18">
        <w:rPr>
          <w:b/>
          <w:i/>
        </w:rPr>
        <w:t>controlled foreign entity debt</w:t>
      </w:r>
      <w:r w:rsidRPr="00965C18">
        <w:t xml:space="preserve"> at a particular time during the relevant period is the total value of all the </w:t>
      </w:r>
      <w:r w:rsidR="006A20AB" w:rsidRPr="006A20AB">
        <w:rPr>
          <w:position w:val="6"/>
          <w:sz w:val="16"/>
        </w:rPr>
        <w:t>*</w:t>
      </w:r>
      <w:r w:rsidRPr="00965C18">
        <w:t>debt interests held by the relevant entity at that time that satisfy all of the following:</w:t>
      </w:r>
    </w:p>
    <w:p w:rsidR="006E0072" w:rsidRPr="00965C18" w:rsidRDefault="006E0072" w:rsidP="006E0072">
      <w:pPr>
        <w:pStyle w:val="paragraph"/>
      </w:pPr>
      <w:r w:rsidRPr="00965C18">
        <w:tab/>
        <w:t>(a)</w:t>
      </w:r>
      <w:r w:rsidRPr="00965C18">
        <w:tab/>
        <w:t xml:space="preserve">the interests are </w:t>
      </w:r>
      <w:r w:rsidR="006A20AB" w:rsidRPr="006A20AB">
        <w:rPr>
          <w:position w:val="6"/>
          <w:sz w:val="16"/>
        </w:rPr>
        <w:t>*</w:t>
      </w:r>
      <w:r w:rsidRPr="00965C18">
        <w:t>on issue at that time;</w:t>
      </w:r>
    </w:p>
    <w:p w:rsidR="006E0072" w:rsidRPr="00965C18" w:rsidRDefault="006E0072" w:rsidP="006E0072">
      <w:pPr>
        <w:pStyle w:val="paragraph"/>
      </w:pPr>
      <w:r w:rsidRPr="00965C18">
        <w:tab/>
        <w:t>(b)</w:t>
      </w:r>
      <w:r w:rsidRPr="00965C18">
        <w:tab/>
        <w:t xml:space="preserve">each of the interests was </w:t>
      </w:r>
      <w:r w:rsidR="006A20AB" w:rsidRPr="006A20AB">
        <w:rPr>
          <w:position w:val="6"/>
          <w:sz w:val="16"/>
        </w:rPr>
        <w:t>*</w:t>
      </w:r>
      <w:r w:rsidRPr="00965C18">
        <w:t>issued by an entity that is a controlled entity of the relevant entity at that time;</w:t>
      </w:r>
    </w:p>
    <w:p w:rsidR="006E0072" w:rsidRPr="00965C18" w:rsidRDefault="006E0072" w:rsidP="006E0072">
      <w:pPr>
        <w:pStyle w:val="paragraph"/>
      </w:pPr>
      <w:r w:rsidRPr="00965C18">
        <w:tab/>
        <w:t>(c)</w:t>
      </w:r>
      <w:r w:rsidRPr="00965C18">
        <w:tab/>
        <w:t>each of the interests gives rise to a cost, at any time, that is covered by paragraph</w:t>
      </w:r>
      <w:r w:rsidR="001F75DF" w:rsidRPr="00965C18">
        <w:t> </w:t>
      </w:r>
      <w:r w:rsidRPr="00965C18">
        <w:t>820</w:t>
      </w:r>
      <w:r w:rsidR="006A20AB">
        <w:noBreakHyphen/>
      </w:r>
      <w:r w:rsidRPr="00965C18">
        <w:t>40(1)(a).</w:t>
      </w:r>
    </w:p>
    <w:p w:rsidR="006E0072" w:rsidRPr="00965C18" w:rsidRDefault="006E0072" w:rsidP="006E0072">
      <w:pPr>
        <w:pStyle w:val="subsection"/>
      </w:pPr>
      <w:r w:rsidRPr="00965C18">
        <w:tab/>
        <w:t>(2)</w:t>
      </w:r>
      <w:r w:rsidRPr="00965C18">
        <w:tab/>
        <w:t xml:space="preserve">For the purposes of </w:t>
      </w:r>
      <w:r w:rsidR="001F75DF" w:rsidRPr="00965C18">
        <w:t>subsection (</w:t>
      </w:r>
      <w:r w:rsidRPr="00965C18">
        <w:t xml:space="preserve">1), take into account the value of a </w:t>
      </w:r>
      <w:r w:rsidR="006A20AB" w:rsidRPr="006A20AB">
        <w:rPr>
          <w:position w:val="6"/>
          <w:sz w:val="16"/>
        </w:rPr>
        <w:t>*</w:t>
      </w:r>
      <w:r w:rsidRPr="00965C18">
        <w:t xml:space="preserve">debt interest issued by a controlled entity of the relevant entity only to the extent that the interest is </w:t>
      </w:r>
      <w:r w:rsidRPr="00965C18">
        <w:rPr>
          <w:i/>
        </w:rPr>
        <w:t>not</w:t>
      </w:r>
      <w:r w:rsidRPr="00965C18">
        <w:t xml:space="preserve"> attributable to any of the following assets that are held by the controlled entity throughout the relevant period:</w:t>
      </w:r>
    </w:p>
    <w:p w:rsidR="006E0072" w:rsidRPr="00965C18" w:rsidRDefault="006E0072" w:rsidP="006E0072">
      <w:pPr>
        <w:pStyle w:val="paragraph"/>
      </w:pPr>
      <w:r w:rsidRPr="00965C18">
        <w:tab/>
        <w:t>(a)</w:t>
      </w:r>
      <w:r w:rsidRPr="00965C18">
        <w:tab/>
        <w:t xml:space="preserve">assets attributable to the controlled entity’s </w:t>
      </w:r>
      <w:r w:rsidR="006A20AB" w:rsidRPr="006A20AB">
        <w:rPr>
          <w:position w:val="6"/>
          <w:sz w:val="16"/>
        </w:rPr>
        <w:t>*</w:t>
      </w:r>
      <w:r w:rsidRPr="00965C18">
        <w:t>Australian permanent establishments;</w:t>
      </w:r>
    </w:p>
    <w:p w:rsidR="006E0072" w:rsidRPr="00965C18" w:rsidRDefault="006E0072" w:rsidP="006E0072">
      <w:pPr>
        <w:pStyle w:val="paragraph"/>
      </w:pPr>
      <w:r w:rsidRPr="00965C18">
        <w:tab/>
        <w:t>(b)</w:t>
      </w:r>
      <w:r w:rsidRPr="00965C18">
        <w:tab/>
        <w:t>other assets that are held by the controlled entity for the purposes of producing assessable income of the controlled entity.</w:t>
      </w:r>
    </w:p>
    <w:p w:rsidR="006E0072" w:rsidRPr="00965C18" w:rsidRDefault="006E0072" w:rsidP="006E0072">
      <w:pPr>
        <w:pStyle w:val="ActHead5"/>
      </w:pPr>
      <w:bookmarkStart w:id="535" w:name="_Toc150424064"/>
      <w:r w:rsidRPr="00965C18">
        <w:rPr>
          <w:rStyle w:val="CharSectno"/>
        </w:rPr>
        <w:t>820</w:t>
      </w:r>
      <w:r w:rsidR="006A20AB">
        <w:rPr>
          <w:rStyle w:val="CharSectno"/>
        </w:rPr>
        <w:noBreakHyphen/>
      </w:r>
      <w:r w:rsidRPr="00965C18">
        <w:rPr>
          <w:rStyle w:val="CharSectno"/>
        </w:rPr>
        <w:t>890</w:t>
      </w:r>
      <w:r w:rsidRPr="00965C18">
        <w:t xml:space="preserve">  What is </w:t>
      </w:r>
      <w:r w:rsidRPr="00965C18">
        <w:rPr>
          <w:i/>
        </w:rPr>
        <w:t>controlled foreign entity equity</w:t>
      </w:r>
      <w:r w:rsidRPr="00965C18">
        <w:t>?</w:t>
      </w:r>
      <w:bookmarkEnd w:id="535"/>
    </w:p>
    <w:p w:rsidR="006E0072" w:rsidRPr="00965C18" w:rsidRDefault="006E0072" w:rsidP="006E0072">
      <w:pPr>
        <w:pStyle w:val="subsection"/>
      </w:pPr>
      <w:r w:rsidRPr="00965C18">
        <w:rPr>
          <w:b/>
          <w:i/>
        </w:rPr>
        <w:tab/>
      </w:r>
      <w:r w:rsidRPr="00965C18">
        <w:t>(1)</w:t>
      </w:r>
      <w:r w:rsidRPr="00965C18">
        <w:rPr>
          <w:b/>
          <w:i/>
        </w:rPr>
        <w:tab/>
      </w:r>
      <w:r w:rsidRPr="00965C18">
        <w:t xml:space="preserve">The relevant entity’s </w:t>
      </w:r>
      <w:r w:rsidRPr="00965C18">
        <w:rPr>
          <w:b/>
          <w:i/>
        </w:rPr>
        <w:t xml:space="preserve">controlled foreign entity equity </w:t>
      </w:r>
      <w:r w:rsidRPr="00965C18">
        <w:t>at a particular time during the relevant period is the total value of:</w:t>
      </w:r>
    </w:p>
    <w:p w:rsidR="006E0072" w:rsidRPr="00965C18" w:rsidRDefault="006E0072" w:rsidP="006E0072">
      <w:pPr>
        <w:pStyle w:val="paragraph"/>
      </w:pPr>
      <w:r w:rsidRPr="00965C18">
        <w:tab/>
        <w:t>(a)</w:t>
      </w:r>
      <w:r w:rsidRPr="00965C18">
        <w:tab/>
        <w:t xml:space="preserve">all the </w:t>
      </w:r>
      <w:r w:rsidR="006A20AB" w:rsidRPr="006A20AB">
        <w:rPr>
          <w:position w:val="6"/>
          <w:sz w:val="16"/>
        </w:rPr>
        <w:t>*</w:t>
      </w:r>
      <w:r w:rsidRPr="00965C18">
        <w:t>equity interests that the entity holds, at that time, in entities that are controlled entities of the relevant entity at that time; and</w:t>
      </w:r>
    </w:p>
    <w:p w:rsidR="006E0072" w:rsidRPr="00965C18" w:rsidRDefault="006E0072" w:rsidP="006E0072">
      <w:pPr>
        <w:pStyle w:val="paragraph"/>
      </w:pPr>
      <w:r w:rsidRPr="00965C18">
        <w:tab/>
        <w:t>(b)</w:t>
      </w:r>
      <w:r w:rsidRPr="00965C18">
        <w:tab/>
        <w:t xml:space="preserve">all the </w:t>
      </w:r>
      <w:r w:rsidR="006A20AB" w:rsidRPr="006A20AB">
        <w:rPr>
          <w:position w:val="6"/>
          <w:sz w:val="16"/>
        </w:rPr>
        <w:t>*</w:t>
      </w:r>
      <w:r w:rsidRPr="00965C18">
        <w:t xml:space="preserve">debt interests </w:t>
      </w:r>
      <w:r w:rsidR="006A20AB" w:rsidRPr="006A20AB">
        <w:rPr>
          <w:position w:val="6"/>
          <w:sz w:val="16"/>
        </w:rPr>
        <w:t>*</w:t>
      </w:r>
      <w:r w:rsidRPr="00965C18">
        <w:t>on issue and held by the entity at that time that satisfy both of the following:</w:t>
      </w:r>
    </w:p>
    <w:p w:rsidR="006E0072" w:rsidRPr="00965C18" w:rsidRDefault="006E0072" w:rsidP="006E0072">
      <w:pPr>
        <w:pStyle w:val="paragraphsub"/>
      </w:pPr>
      <w:r w:rsidRPr="00965C18">
        <w:tab/>
        <w:t>(i)</w:t>
      </w:r>
      <w:r w:rsidRPr="00965C18">
        <w:tab/>
        <w:t xml:space="preserve">the interests were </w:t>
      </w:r>
      <w:r w:rsidR="006A20AB" w:rsidRPr="006A20AB">
        <w:rPr>
          <w:position w:val="6"/>
          <w:sz w:val="16"/>
        </w:rPr>
        <w:t>*</w:t>
      </w:r>
      <w:r w:rsidRPr="00965C18">
        <w:t>issued by entities that are controlled entities of the relevant entity at that time;</w:t>
      </w:r>
    </w:p>
    <w:p w:rsidR="006E0072" w:rsidRPr="00965C18" w:rsidRDefault="006E0072" w:rsidP="006E0072">
      <w:pPr>
        <w:pStyle w:val="paragraphsub"/>
      </w:pPr>
      <w:r w:rsidRPr="00965C18">
        <w:tab/>
        <w:t>(ii)</w:t>
      </w:r>
      <w:r w:rsidRPr="00965C18">
        <w:tab/>
        <w:t>none of the interests gives rise to any cost, at any time, that is covered by paragraph</w:t>
      </w:r>
      <w:r w:rsidR="001F75DF" w:rsidRPr="00965C18">
        <w:t> </w:t>
      </w:r>
      <w:r w:rsidRPr="00965C18">
        <w:t>820</w:t>
      </w:r>
      <w:r w:rsidR="006A20AB">
        <w:noBreakHyphen/>
      </w:r>
      <w:r w:rsidRPr="00965C18">
        <w:t>40(1)(a).</w:t>
      </w:r>
    </w:p>
    <w:p w:rsidR="006E0072" w:rsidRPr="00965C18" w:rsidRDefault="006E0072" w:rsidP="006E0072">
      <w:pPr>
        <w:pStyle w:val="subsection"/>
      </w:pPr>
      <w:r w:rsidRPr="00965C18">
        <w:tab/>
        <w:t>(2)</w:t>
      </w:r>
      <w:r w:rsidRPr="00965C18">
        <w:tab/>
        <w:t xml:space="preserve">For the purposes of </w:t>
      </w:r>
      <w:r w:rsidR="001F75DF" w:rsidRPr="00965C18">
        <w:t>subsection (</w:t>
      </w:r>
      <w:r w:rsidRPr="00965C18">
        <w:t xml:space="preserve">1), take into account the value of an </w:t>
      </w:r>
      <w:r w:rsidR="006A20AB" w:rsidRPr="006A20AB">
        <w:rPr>
          <w:position w:val="6"/>
          <w:sz w:val="16"/>
        </w:rPr>
        <w:t>*</w:t>
      </w:r>
      <w:r w:rsidRPr="00965C18">
        <w:t xml:space="preserve">equity interest in, or a </w:t>
      </w:r>
      <w:r w:rsidR="006A20AB" w:rsidRPr="006A20AB">
        <w:rPr>
          <w:position w:val="6"/>
          <w:sz w:val="16"/>
        </w:rPr>
        <w:t>*</w:t>
      </w:r>
      <w:r w:rsidRPr="00965C18">
        <w:t xml:space="preserve">debt interest issued by, a controlled entity of the relevant entity only to the extent that the interest is </w:t>
      </w:r>
      <w:r w:rsidRPr="00965C18">
        <w:rPr>
          <w:i/>
        </w:rPr>
        <w:t>not</w:t>
      </w:r>
      <w:r w:rsidRPr="00965C18">
        <w:t xml:space="preserve"> attributable to any of the following assets that are held by the controlled entity throughout the relevant period:</w:t>
      </w:r>
    </w:p>
    <w:p w:rsidR="006E0072" w:rsidRPr="00965C18" w:rsidRDefault="006E0072" w:rsidP="006E0072">
      <w:pPr>
        <w:pStyle w:val="paragraph"/>
      </w:pPr>
      <w:r w:rsidRPr="00965C18">
        <w:tab/>
        <w:t>(a)</w:t>
      </w:r>
      <w:r w:rsidRPr="00965C18">
        <w:tab/>
        <w:t xml:space="preserve">assets attributable to the controlled entity’s </w:t>
      </w:r>
      <w:r w:rsidR="006A20AB" w:rsidRPr="006A20AB">
        <w:rPr>
          <w:position w:val="6"/>
          <w:sz w:val="16"/>
        </w:rPr>
        <w:t>*</w:t>
      </w:r>
      <w:r w:rsidRPr="00965C18">
        <w:t>Australian permanent establishments;</w:t>
      </w:r>
    </w:p>
    <w:p w:rsidR="006E0072" w:rsidRPr="00965C18" w:rsidRDefault="006E0072" w:rsidP="006E0072">
      <w:pPr>
        <w:pStyle w:val="paragraph"/>
      </w:pPr>
      <w:r w:rsidRPr="00965C18">
        <w:tab/>
        <w:t>(b)</w:t>
      </w:r>
      <w:r w:rsidRPr="00965C18">
        <w:tab/>
        <w:t>other assets that are held by the controlled entity for the purposes of producing assessable income of the controlled entity.</w:t>
      </w:r>
    </w:p>
    <w:p w:rsidR="006E0072" w:rsidRPr="00965C18" w:rsidRDefault="006E0072" w:rsidP="006E0072">
      <w:pPr>
        <w:pStyle w:val="ActHead4"/>
      </w:pPr>
      <w:bookmarkStart w:id="536" w:name="_Toc150424065"/>
      <w:r w:rsidRPr="00965C18">
        <w:rPr>
          <w:rStyle w:val="CharSubdNo"/>
        </w:rPr>
        <w:t>Subdivision</w:t>
      </w:r>
      <w:r w:rsidR="001F75DF" w:rsidRPr="00965C18">
        <w:rPr>
          <w:rStyle w:val="CharSubdNo"/>
        </w:rPr>
        <w:t> </w:t>
      </w:r>
      <w:r w:rsidRPr="00965C18">
        <w:rPr>
          <w:rStyle w:val="CharSubdNo"/>
        </w:rPr>
        <w:t>820</w:t>
      </w:r>
      <w:r w:rsidR="006A20AB">
        <w:rPr>
          <w:rStyle w:val="CharSubdNo"/>
        </w:rPr>
        <w:noBreakHyphen/>
      </w:r>
      <w:r w:rsidRPr="00965C18">
        <w:rPr>
          <w:rStyle w:val="CharSubdNo"/>
        </w:rPr>
        <w:t>I</w:t>
      </w:r>
      <w:r w:rsidRPr="00965C18">
        <w:t>—</w:t>
      </w:r>
      <w:r w:rsidRPr="00965C18">
        <w:rPr>
          <w:rStyle w:val="CharSubdText"/>
        </w:rPr>
        <w:t>Associate entities</w:t>
      </w:r>
      <w:bookmarkEnd w:id="536"/>
    </w:p>
    <w:p w:rsidR="006E0072" w:rsidRPr="00965C18" w:rsidRDefault="006E0072" w:rsidP="006E0072">
      <w:pPr>
        <w:pStyle w:val="ActHead4"/>
      </w:pPr>
      <w:bookmarkStart w:id="537" w:name="_Toc150424066"/>
      <w:r w:rsidRPr="00965C18">
        <w:t>Guide to Subdivision</w:t>
      </w:r>
      <w:r w:rsidR="001F75DF" w:rsidRPr="00965C18">
        <w:t> </w:t>
      </w:r>
      <w:r w:rsidRPr="00965C18">
        <w:t>820</w:t>
      </w:r>
      <w:r w:rsidR="006A20AB">
        <w:noBreakHyphen/>
      </w:r>
      <w:r w:rsidRPr="00965C18">
        <w:t>I</w:t>
      </w:r>
      <w:bookmarkEnd w:id="537"/>
    </w:p>
    <w:p w:rsidR="006E0072" w:rsidRPr="00965C18" w:rsidRDefault="006E0072" w:rsidP="006E0072">
      <w:pPr>
        <w:pStyle w:val="ActHead5"/>
      </w:pPr>
      <w:bookmarkStart w:id="538" w:name="_Toc150424067"/>
      <w:r w:rsidRPr="00965C18">
        <w:rPr>
          <w:rStyle w:val="CharSectno"/>
        </w:rPr>
        <w:t>820</w:t>
      </w:r>
      <w:r w:rsidR="006A20AB">
        <w:rPr>
          <w:rStyle w:val="CharSectno"/>
        </w:rPr>
        <w:noBreakHyphen/>
      </w:r>
      <w:r w:rsidRPr="00965C18">
        <w:rPr>
          <w:rStyle w:val="CharSectno"/>
        </w:rPr>
        <w:t>900</w:t>
      </w:r>
      <w:r w:rsidRPr="00965C18">
        <w:t xml:space="preserve">  What this Subdivision is about</w:t>
      </w:r>
      <w:bookmarkEnd w:id="538"/>
    </w:p>
    <w:p w:rsidR="006E0072" w:rsidRPr="00965C18" w:rsidRDefault="006E0072" w:rsidP="006E0072">
      <w:pPr>
        <w:pStyle w:val="BoxText"/>
      </w:pPr>
      <w:r w:rsidRPr="00965C18">
        <w:t>This Subdivision sets out the meaning of various concepts about associate entities for the purposes of this Division.</w:t>
      </w:r>
    </w:p>
    <w:p w:rsidR="006E0072" w:rsidRPr="00965C18" w:rsidRDefault="006E0072" w:rsidP="006E0072">
      <w:pPr>
        <w:pStyle w:val="TofSectsHeading"/>
      </w:pPr>
      <w:r w:rsidRPr="00965C18">
        <w:t>Table of sections</w:t>
      </w:r>
    </w:p>
    <w:p w:rsidR="006E0072" w:rsidRPr="00965C18" w:rsidRDefault="006E0072" w:rsidP="006E0072">
      <w:pPr>
        <w:pStyle w:val="TofSectsSection"/>
      </w:pPr>
      <w:r w:rsidRPr="00965C18">
        <w:t>820</w:t>
      </w:r>
      <w:r w:rsidR="006A20AB">
        <w:noBreakHyphen/>
      </w:r>
      <w:r w:rsidRPr="00965C18">
        <w:t>905</w:t>
      </w:r>
      <w:r w:rsidRPr="00965C18">
        <w:tab/>
        <w:t>Associate entity</w:t>
      </w:r>
    </w:p>
    <w:p w:rsidR="006E0072" w:rsidRPr="00965C18" w:rsidRDefault="006E0072" w:rsidP="006E0072">
      <w:pPr>
        <w:pStyle w:val="TofSectsSection"/>
      </w:pPr>
      <w:r w:rsidRPr="00965C18">
        <w:t>820</w:t>
      </w:r>
      <w:r w:rsidR="006A20AB">
        <w:noBreakHyphen/>
      </w:r>
      <w:r w:rsidRPr="00965C18">
        <w:t>910</w:t>
      </w:r>
      <w:r w:rsidRPr="00965C18">
        <w:tab/>
        <w:t>Associate entity debt</w:t>
      </w:r>
    </w:p>
    <w:p w:rsidR="006E0072" w:rsidRPr="00965C18" w:rsidRDefault="006E0072" w:rsidP="006E0072">
      <w:pPr>
        <w:pStyle w:val="TofSectsSection"/>
      </w:pPr>
      <w:r w:rsidRPr="00965C18">
        <w:t>820</w:t>
      </w:r>
      <w:r w:rsidR="006A20AB">
        <w:noBreakHyphen/>
      </w:r>
      <w:r w:rsidRPr="00965C18">
        <w:t>915</w:t>
      </w:r>
      <w:r w:rsidRPr="00965C18">
        <w:tab/>
        <w:t>Associate entity equity</w:t>
      </w:r>
    </w:p>
    <w:p w:rsidR="006E0072" w:rsidRPr="00965C18" w:rsidRDefault="006E0072" w:rsidP="006E0072">
      <w:pPr>
        <w:pStyle w:val="TofSectsSection"/>
      </w:pPr>
      <w:r w:rsidRPr="00965C18">
        <w:t>820</w:t>
      </w:r>
      <w:r w:rsidR="006A20AB">
        <w:noBreakHyphen/>
      </w:r>
      <w:r w:rsidRPr="00965C18">
        <w:t>920</w:t>
      </w:r>
      <w:r w:rsidRPr="00965C18">
        <w:tab/>
        <w:t>Associate entity excess amount</w:t>
      </w:r>
    </w:p>
    <w:p w:rsidR="006E0072" w:rsidRPr="00965C18" w:rsidRDefault="006E0072" w:rsidP="006E0072">
      <w:pPr>
        <w:pStyle w:val="ActHead5"/>
      </w:pPr>
      <w:bookmarkStart w:id="539" w:name="_Toc150424068"/>
      <w:r w:rsidRPr="00965C18">
        <w:rPr>
          <w:rStyle w:val="CharSectno"/>
        </w:rPr>
        <w:t>820</w:t>
      </w:r>
      <w:r w:rsidR="006A20AB">
        <w:rPr>
          <w:rStyle w:val="CharSectno"/>
        </w:rPr>
        <w:noBreakHyphen/>
      </w:r>
      <w:r w:rsidRPr="00965C18">
        <w:rPr>
          <w:rStyle w:val="CharSectno"/>
        </w:rPr>
        <w:t>905</w:t>
      </w:r>
      <w:r w:rsidRPr="00965C18">
        <w:t xml:space="preserve">  Associate entity</w:t>
      </w:r>
      <w:bookmarkEnd w:id="539"/>
    </w:p>
    <w:p w:rsidR="006E0072" w:rsidRPr="00965C18" w:rsidRDefault="006E0072" w:rsidP="006E0072">
      <w:pPr>
        <w:pStyle w:val="SubsectionHead"/>
      </w:pPr>
      <w:r w:rsidRPr="00965C18">
        <w:t>Meaning of associate entity</w:t>
      </w:r>
    </w:p>
    <w:p w:rsidR="006E0072" w:rsidRPr="00965C18" w:rsidRDefault="006E0072" w:rsidP="006E0072">
      <w:pPr>
        <w:pStyle w:val="subsection"/>
      </w:pPr>
      <w:r w:rsidRPr="00965C18">
        <w:tab/>
        <w:t>(1)</w:t>
      </w:r>
      <w:r w:rsidRPr="00965C18">
        <w:tab/>
        <w:t xml:space="preserve">An entity (the </w:t>
      </w:r>
      <w:r w:rsidRPr="00965C18">
        <w:rPr>
          <w:b/>
          <w:i/>
        </w:rPr>
        <w:t>first entity</w:t>
      </w:r>
      <w:r w:rsidRPr="00965C18">
        <w:t xml:space="preserve">) that is not an individual is an </w:t>
      </w:r>
      <w:r w:rsidRPr="00965C18">
        <w:rPr>
          <w:b/>
          <w:i/>
        </w:rPr>
        <w:t>associate entity</w:t>
      </w:r>
      <w:r w:rsidRPr="00965C18">
        <w:t xml:space="preserve"> of another entity at a particular time if, at that time, the first entity is an </w:t>
      </w:r>
      <w:r w:rsidR="006A20AB" w:rsidRPr="006A20AB">
        <w:rPr>
          <w:position w:val="6"/>
          <w:sz w:val="16"/>
        </w:rPr>
        <w:t>*</w:t>
      </w:r>
      <w:r w:rsidRPr="00965C18">
        <w:t>associate of that other entity and at least one of the following paragraphs applies:</w:t>
      </w:r>
    </w:p>
    <w:p w:rsidR="006E0072" w:rsidRPr="00965C18" w:rsidRDefault="006E0072" w:rsidP="006E0072">
      <w:pPr>
        <w:pStyle w:val="paragraph"/>
      </w:pPr>
      <w:r w:rsidRPr="00965C18">
        <w:tab/>
        <w:t>(a)</w:t>
      </w:r>
      <w:r w:rsidRPr="00965C18">
        <w:tab/>
        <w:t xml:space="preserve">that other entity holds an </w:t>
      </w:r>
      <w:r w:rsidR="006A20AB" w:rsidRPr="006A20AB">
        <w:rPr>
          <w:position w:val="6"/>
          <w:sz w:val="16"/>
        </w:rPr>
        <w:t>*</w:t>
      </w:r>
      <w:r w:rsidRPr="00965C18">
        <w:t xml:space="preserve">associate interest of 50% or more in the first entity (see </w:t>
      </w:r>
      <w:r w:rsidR="001F75DF" w:rsidRPr="00965C18">
        <w:t>subsections (</w:t>
      </w:r>
      <w:r w:rsidRPr="00965C18">
        <w:t>4) to (8));</w:t>
      </w:r>
    </w:p>
    <w:p w:rsidR="006E0072" w:rsidRPr="00965C18" w:rsidRDefault="006E0072" w:rsidP="006E0072">
      <w:pPr>
        <w:pStyle w:val="paragraph"/>
      </w:pPr>
      <w:r w:rsidRPr="00965C18">
        <w:tab/>
        <w:t>(b)</w:t>
      </w:r>
      <w:r w:rsidRPr="00965C18">
        <w:tab/>
        <w:t>the first entity is accustomed or under an obligation (whether formal or informal), or might reasonably be expected, to act in accordance with the directions, instructions or wishes of that other entity in relation to:</w:t>
      </w:r>
    </w:p>
    <w:p w:rsidR="006E0072" w:rsidRPr="00965C18" w:rsidRDefault="006E0072" w:rsidP="006E0072">
      <w:pPr>
        <w:pStyle w:val="paragraphsub"/>
      </w:pPr>
      <w:r w:rsidRPr="00965C18">
        <w:tab/>
        <w:t>(i)</w:t>
      </w:r>
      <w:r w:rsidRPr="00965C18">
        <w:tab/>
        <w:t>the distribution or retention of the first entity’s profits; or</w:t>
      </w:r>
    </w:p>
    <w:p w:rsidR="006E0072" w:rsidRPr="00965C18" w:rsidRDefault="006E0072" w:rsidP="006E0072">
      <w:pPr>
        <w:pStyle w:val="paragraphsub"/>
      </w:pPr>
      <w:r w:rsidRPr="00965C18">
        <w:tab/>
        <w:t>(ii)</w:t>
      </w:r>
      <w:r w:rsidRPr="00965C18">
        <w:tab/>
        <w:t xml:space="preserve">the financial policies relating to the first entity’s assets, </w:t>
      </w:r>
      <w:r w:rsidR="006A20AB" w:rsidRPr="006A20AB">
        <w:rPr>
          <w:position w:val="6"/>
          <w:sz w:val="16"/>
        </w:rPr>
        <w:t>*</w:t>
      </w:r>
      <w:r w:rsidRPr="00965C18">
        <w:t xml:space="preserve">debt capital or </w:t>
      </w:r>
      <w:r w:rsidR="006A20AB" w:rsidRPr="006A20AB">
        <w:rPr>
          <w:position w:val="6"/>
          <w:sz w:val="16"/>
        </w:rPr>
        <w:t>*</w:t>
      </w:r>
      <w:r w:rsidRPr="00965C18">
        <w:t>equity capital;</w:t>
      </w:r>
    </w:p>
    <w:p w:rsidR="006E0072" w:rsidRPr="00965C18" w:rsidRDefault="006E0072" w:rsidP="006E0072">
      <w:pPr>
        <w:pStyle w:val="paragraph"/>
      </w:pPr>
      <w:r w:rsidRPr="00965C18">
        <w:tab/>
      </w:r>
      <w:r w:rsidRPr="00965C18">
        <w:tab/>
        <w:t>whether those directions, instructions or wishes are, or might reasonably be expected to be, communicated directly or through interposed entities.</w:t>
      </w:r>
    </w:p>
    <w:p w:rsidR="006E0072" w:rsidRPr="00965C18" w:rsidRDefault="006E0072" w:rsidP="006E0072">
      <w:pPr>
        <w:pStyle w:val="subsection2"/>
      </w:pPr>
      <w:r w:rsidRPr="00965C18">
        <w:t xml:space="preserve">However, this subsection does not apply to the first entity in its capacity as the </w:t>
      </w:r>
      <w:r w:rsidR="006A20AB" w:rsidRPr="006A20AB">
        <w:rPr>
          <w:position w:val="6"/>
          <w:sz w:val="16"/>
        </w:rPr>
        <w:t>*</w:t>
      </w:r>
      <w:r w:rsidRPr="00965C18">
        <w:t xml:space="preserve">responsible entity of a </w:t>
      </w:r>
      <w:r w:rsidR="006A20AB" w:rsidRPr="006A20AB">
        <w:rPr>
          <w:position w:val="6"/>
          <w:sz w:val="16"/>
        </w:rPr>
        <w:t>*</w:t>
      </w:r>
      <w:r w:rsidRPr="00965C18">
        <w:t xml:space="preserve">registered scheme (see </w:t>
      </w:r>
      <w:r w:rsidR="001F75DF" w:rsidRPr="00965C18">
        <w:t>subsection (</w:t>
      </w:r>
      <w:r w:rsidRPr="00965C18">
        <w:t>2A)).</w:t>
      </w:r>
    </w:p>
    <w:p w:rsidR="006E0072" w:rsidRPr="00965C18" w:rsidRDefault="006E0072" w:rsidP="006E0072">
      <w:pPr>
        <w:pStyle w:val="subsection"/>
      </w:pPr>
      <w:r w:rsidRPr="00965C18">
        <w:tab/>
        <w:t>(2)</w:t>
      </w:r>
      <w:r w:rsidRPr="00965C18">
        <w:tab/>
        <w:t xml:space="preserve">An entity (the </w:t>
      </w:r>
      <w:r w:rsidRPr="00965C18">
        <w:rPr>
          <w:b/>
          <w:i/>
        </w:rPr>
        <w:t>first entity</w:t>
      </w:r>
      <w:r w:rsidRPr="00965C18">
        <w:t xml:space="preserve">) that is an individual is an </w:t>
      </w:r>
      <w:r w:rsidRPr="00965C18">
        <w:rPr>
          <w:b/>
          <w:i/>
        </w:rPr>
        <w:t>associate entity</w:t>
      </w:r>
      <w:r w:rsidRPr="00965C18">
        <w:t xml:space="preserve"> of another entity at a particular time if, at that time:</w:t>
      </w:r>
    </w:p>
    <w:p w:rsidR="006E0072" w:rsidRPr="00965C18" w:rsidRDefault="006E0072" w:rsidP="006E0072">
      <w:pPr>
        <w:pStyle w:val="paragraph"/>
      </w:pPr>
      <w:r w:rsidRPr="00965C18">
        <w:tab/>
        <w:t>(a)</w:t>
      </w:r>
      <w:r w:rsidRPr="00965C18">
        <w:tab/>
        <w:t xml:space="preserve">the first entity is an </w:t>
      </w:r>
      <w:r w:rsidR="006A20AB" w:rsidRPr="006A20AB">
        <w:rPr>
          <w:position w:val="6"/>
          <w:sz w:val="16"/>
        </w:rPr>
        <w:t>*</w:t>
      </w:r>
      <w:r w:rsidRPr="00965C18">
        <w:t>associate of that other entity; and</w:t>
      </w:r>
    </w:p>
    <w:p w:rsidR="006E0072" w:rsidRPr="00965C18" w:rsidRDefault="006E0072" w:rsidP="006E0072">
      <w:pPr>
        <w:pStyle w:val="paragraph"/>
      </w:pPr>
      <w:r w:rsidRPr="00965C18">
        <w:tab/>
        <w:t>(b)</w:t>
      </w:r>
      <w:r w:rsidRPr="00965C18">
        <w:tab/>
        <w:t>the first entity:</w:t>
      </w:r>
    </w:p>
    <w:p w:rsidR="006E0072" w:rsidRPr="00965C18" w:rsidRDefault="006E0072" w:rsidP="006E0072">
      <w:pPr>
        <w:pStyle w:val="paragraphsub"/>
      </w:pPr>
      <w:r w:rsidRPr="00965C18">
        <w:tab/>
        <w:t>(i)</w:t>
      </w:r>
      <w:r w:rsidRPr="00965C18">
        <w:tab/>
        <w:t>is accustomed or under an obligation (whether formal or informal); or</w:t>
      </w:r>
    </w:p>
    <w:p w:rsidR="006E0072" w:rsidRPr="00965C18" w:rsidRDefault="006E0072" w:rsidP="006E0072">
      <w:pPr>
        <w:pStyle w:val="paragraphsub"/>
      </w:pPr>
      <w:r w:rsidRPr="00965C18">
        <w:tab/>
        <w:t>(ii)</w:t>
      </w:r>
      <w:r w:rsidRPr="00965C18">
        <w:tab/>
        <w:t>might reasonably be expected;</w:t>
      </w:r>
    </w:p>
    <w:p w:rsidR="006E0072" w:rsidRPr="00965C18" w:rsidRDefault="006E0072" w:rsidP="006E0072">
      <w:pPr>
        <w:pStyle w:val="paragraph"/>
      </w:pPr>
      <w:r w:rsidRPr="00965C18">
        <w:tab/>
      </w:r>
      <w:r w:rsidRPr="00965C18">
        <w:tab/>
        <w:t>to act in accordance with the directions, instructions or wishes of that other entity in relation to the first entity’s financial affairs, whether those directions, instructions or wishes are, or might reasonably be expected to be, communicated directly or through interposed entities.</w:t>
      </w:r>
    </w:p>
    <w:p w:rsidR="006E0072" w:rsidRPr="00965C18" w:rsidRDefault="006E0072" w:rsidP="006E0072">
      <w:pPr>
        <w:pStyle w:val="subsection"/>
      </w:pPr>
      <w:r w:rsidRPr="00965C18">
        <w:tab/>
        <w:t>(2A)</w:t>
      </w:r>
      <w:r w:rsidRPr="00965C18">
        <w:tab/>
        <w:t xml:space="preserve">An entity (the </w:t>
      </w:r>
      <w:r w:rsidRPr="00965C18">
        <w:rPr>
          <w:b/>
          <w:i/>
        </w:rPr>
        <w:t>first entity</w:t>
      </w:r>
      <w:r w:rsidRPr="00965C18">
        <w:t xml:space="preserve">), in its capacity as the </w:t>
      </w:r>
      <w:r w:rsidR="006A20AB" w:rsidRPr="006A20AB">
        <w:rPr>
          <w:position w:val="6"/>
          <w:sz w:val="16"/>
        </w:rPr>
        <w:t>*</w:t>
      </w:r>
      <w:r w:rsidRPr="00965C18">
        <w:t xml:space="preserve">responsible entity of a </w:t>
      </w:r>
      <w:r w:rsidR="006A20AB" w:rsidRPr="006A20AB">
        <w:rPr>
          <w:position w:val="6"/>
          <w:sz w:val="16"/>
        </w:rPr>
        <w:t>*</w:t>
      </w:r>
      <w:r w:rsidRPr="00965C18">
        <w:t xml:space="preserve">registered scheme at a particular time, is an </w:t>
      </w:r>
      <w:r w:rsidRPr="00965C18">
        <w:rPr>
          <w:b/>
          <w:i/>
        </w:rPr>
        <w:t>associate entity</w:t>
      </w:r>
      <w:r w:rsidRPr="00965C18">
        <w:t xml:space="preserve"> of another entity at that time if the first entity, in that capacity, is an </w:t>
      </w:r>
      <w:r w:rsidR="006A20AB" w:rsidRPr="006A20AB">
        <w:rPr>
          <w:position w:val="6"/>
          <w:sz w:val="16"/>
        </w:rPr>
        <w:t>*</w:t>
      </w:r>
      <w:r w:rsidRPr="00965C18">
        <w:t>associate of that other entity at that time and at least one of the following paragraphs applies at that time:</w:t>
      </w:r>
    </w:p>
    <w:p w:rsidR="006E0072" w:rsidRPr="00965C18" w:rsidRDefault="006E0072" w:rsidP="006E0072">
      <w:pPr>
        <w:pStyle w:val="paragraph"/>
      </w:pPr>
      <w:r w:rsidRPr="00965C18">
        <w:tab/>
        <w:t>(a)</w:t>
      </w:r>
      <w:r w:rsidRPr="00965C18">
        <w:tab/>
        <w:t xml:space="preserve">that other entity holds an </w:t>
      </w:r>
      <w:r w:rsidR="006A20AB" w:rsidRPr="006A20AB">
        <w:rPr>
          <w:position w:val="6"/>
          <w:sz w:val="16"/>
        </w:rPr>
        <w:t>*</w:t>
      </w:r>
      <w:r w:rsidRPr="00965C18">
        <w:t xml:space="preserve">associate interest of 50% or more in the registered scheme (see </w:t>
      </w:r>
      <w:r w:rsidR="001F75DF" w:rsidRPr="00965C18">
        <w:t>subsections (</w:t>
      </w:r>
      <w:r w:rsidRPr="00965C18">
        <w:t>4) to (8));</w:t>
      </w:r>
    </w:p>
    <w:p w:rsidR="006E0072" w:rsidRPr="00965C18" w:rsidRDefault="006E0072" w:rsidP="006E0072">
      <w:pPr>
        <w:pStyle w:val="paragraph"/>
      </w:pPr>
      <w:r w:rsidRPr="00965C18">
        <w:tab/>
        <w:t>(b)</w:t>
      </w:r>
      <w:r w:rsidRPr="00965C18">
        <w:tab/>
        <w:t>that other entity holds an associate interest of 20% or more in the registered scheme and the first entity, in that capacity, is accustomed or under an obligation (whether formal or informal), or might reasonably be expected, to act in accordance with the directions, instructions or wishes of that other entity in relation to:</w:t>
      </w:r>
    </w:p>
    <w:p w:rsidR="006E0072" w:rsidRPr="00965C18" w:rsidRDefault="006E0072" w:rsidP="006E0072">
      <w:pPr>
        <w:pStyle w:val="paragraphsub"/>
      </w:pPr>
      <w:r w:rsidRPr="00965C18">
        <w:tab/>
        <w:t>(i)</w:t>
      </w:r>
      <w:r w:rsidRPr="00965C18">
        <w:tab/>
        <w:t>the distribution or retention of the profits of the registered scheme; or</w:t>
      </w:r>
    </w:p>
    <w:p w:rsidR="006E0072" w:rsidRPr="00965C18" w:rsidRDefault="006E0072" w:rsidP="006E0072">
      <w:pPr>
        <w:pStyle w:val="paragraphsub"/>
      </w:pPr>
      <w:r w:rsidRPr="00965C18">
        <w:tab/>
        <w:t>(ii)</w:t>
      </w:r>
      <w:r w:rsidRPr="00965C18">
        <w:tab/>
        <w:t xml:space="preserve">the financial policies relating to the assets, </w:t>
      </w:r>
      <w:r w:rsidR="006A20AB" w:rsidRPr="006A20AB">
        <w:rPr>
          <w:position w:val="6"/>
          <w:sz w:val="16"/>
        </w:rPr>
        <w:t>*</w:t>
      </w:r>
      <w:r w:rsidRPr="00965C18">
        <w:t xml:space="preserve">debt capital or </w:t>
      </w:r>
      <w:r w:rsidR="006A20AB" w:rsidRPr="006A20AB">
        <w:rPr>
          <w:position w:val="6"/>
          <w:sz w:val="16"/>
        </w:rPr>
        <w:t>*</w:t>
      </w:r>
      <w:r w:rsidRPr="00965C18">
        <w:t>equity capital of the registered scheme;</w:t>
      </w:r>
    </w:p>
    <w:p w:rsidR="006E0072" w:rsidRPr="00965C18" w:rsidRDefault="006E0072" w:rsidP="006E0072">
      <w:pPr>
        <w:pStyle w:val="paragraph"/>
      </w:pPr>
      <w:r w:rsidRPr="00965C18">
        <w:tab/>
      </w:r>
      <w:r w:rsidRPr="00965C18">
        <w:tab/>
        <w:t>whether those directions, instructions or wishes are, or might reasonably be expected to be, communicated directly or through interposed entities.</w:t>
      </w:r>
    </w:p>
    <w:p w:rsidR="006E0072" w:rsidRPr="00965C18" w:rsidRDefault="006E0072" w:rsidP="006E0072">
      <w:pPr>
        <w:pStyle w:val="notetext"/>
      </w:pPr>
      <w:r w:rsidRPr="00965C18">
        <w:t>Note:</w:t>
      </w:r>
      <w:r w:rsidRPr="00965C18">
        <w:tab/>
        <w:t>The first entity, in another capacity, may also be an associate entity of an entity under another provision of this section (see also section</w:t>
      </w:r>
      <w:r w:rsidR="001F75DF" w:rsidRPr="00965C18">
        <w:t> </w:t>
      </w:r>
      <w:r w:rsidRPr="00965C18">
        <w:t>960</w:t>
      </w:r>
      <w:r w:rsidR="006A20AB">
        <w:noBreakHyphen/>
      </w:r>
      <w:r w:rsidRPr="00965C18">
        <w:t>100).</w:t>
      </w:r>
    </w:p>
    <w:p w:rsidR="00546BFA" w:rsidRPr="00965C18" w:rsidRDefault="00546BFA" w:rsidP="00546BFA">
      <w:pPr>
        <w:pStyle w:val="subsection"/>
      </w:pPr>
      <w:r w:rsidRPr="00965C18">
        <w:tab/>
        <w:t>(2B)</w:t>
      </w:r>
      <w:r w:rsidRPr="00965C18">
        <w:tab/>
        <w:t>For the purposes of sections</w:t>
      </w:r>
      <w:r w:rsidR="001F75DF" w:rsidRPr="00965C18">
        <w:t> </w:t>
      </w:r>
      <w:r w:rsidRPr="00965C18">
        <w:t>820</w:t>
      </w:r>
      <w:r w:rsidR="006A20AB">
        <w:noBreakHyphen/>
      </w:r>
      <w:r w:rsidRPr="00965C18">
        <w:t>910, 820</w:t>
      </w:r>
      <w:r w:rsidR="006A20AB">
        <w:noBreakHyphen/>
      </w:r>
      <w:r w:rsidRPr="00965C18">
        <w:t>915 and 820</w:t>
      </w:r>
      <w:r w:rsidR="006A20AB">
        <w:noBreakHyphen/>
      </w:r>
      <w:r w:rsidRPr="00965C18">
        <w:t xml:space="preserve">920, if the first entity mentioned in </w:t>
      </w:r>
      <w:r w:rsidR="001F75DF" w:rsidRPr="00965C18">
        <w:t>subsection (</w:t>
      </w:r>
      <w:r w:rsidRPr="00965C18">
        <w:t xml:space="preserve">1) or (2A) is a trust (other than a </w:t>
      </w:r>
      <w:r w:rsidR="006A20AB" w:rsidRPr="006A20AB">
        <w:rPr>
          <w:position w:val="6"/>
          <w:sz w:val="16"/>
        </w:rPr>
        <w:t>*</w:t>
      </w:r>
      <w:r w:rsidRPr="00965C18">
        <w:t>public trading trust) or a partnership:</w:t>
      </w:r>
    </w:p>
    <w:p w:rsidR="00546BFA" w:rsidRPr="00965C18" w:rsidRDefault="00546BFA" w:rsidP="00546BFA">
      <w:pPr>
        <w:pStyle w:val="paragraph"/>
      </w:pPr>
      <w:r w:rsidRPr="00965C18">
        <w:tab/>
        <w:t>(a)</w:t>
      </w:r>
      <w:r w:rsidRPr="00965C18">
        <w:tab/>
        <w:t xml:space="preserve">treat the reference in </w:t>
      </w:r>
      <w:r w:rsidR="001F75DF" w:rsidRPr="00965C18">
        <w:t>paragraph (</w:t>
      </w:r>
      <w:r w:rsidRPr="00965C18">
        <w:t>1)(a) or (2A)(a) to 50% as instead being a reference to 10%; and</w:t>
      </w:r>
    </w:p>
    <w:p w:rsidR="00546BFA" w:rsidRPr="00965C18" w:rsidRDefault="00546BFA" w:rsidP="00546BFA">
      <w:pPr>
        <w:pStyle w:val="paragraph"/>
      </w:pPr>
      <w:r w:rsidRPr="00965C18">
        <w:tab/>
        <w:t>(b)</w:t>
      </w:r>
      <w:r w:rsidRPr="00965C18">
        <w:tab/>
        <w:t xml:space="preserve">if </w:t>
      </w:r>
      <w:r w:rsidR="001F75DF" w:rsidRPr="00965C18">
        <w:t>subsection (</w:t>
      </w:r>
      <w:r w:rsidRPr="00965C18">
        <w:t xml:space="preserve">2C) applies—treat the other entity mentioned in </w:t>
      </w:r>
      <w:r w:rsidR="001F75DF" w:rsidRPr="00965C18">
        <w:t>subsection (</w:t>
      </w:r>
      <w:r w:rsidRPr="00965C18">
        <w:t xml:space="preserve">1) or (2A) as holding an </w:t>
      </w:r>
      <w:r w:rsidR="006A20AB" w:rsidRPr="006A20AB">
        <w:rPr>
          <w:position w:val="6"/>
          <w:sz w:val="16"/>
        </w:rPr>
        <w:t>*</w:t>
      </w:r>
      <w:r w:rsidRPr="00965C18">
        <w:t>associate interest in the first entity mentioned in that subsection of 10%; and</w:t>
      </w:r>
    </w:p>
    <w:p w:rsidR="00546BFA" w:rsidRPr="00965C18" w:rsidRDefault="00546BFA" w:rsidP="00546BFA">
      <w:pPr>
        <w:pStyle w:val="paragraph"/>
      </w:pPr>
      <w:r w:rsidRPr="00965C18">
        <w:tab/>
        <w:t>(c)</w:t>
      </w:r>
      <w:r w:rsidRPr="00965C18">
        <w:tab/>
        <w:t>disregard subsection</w:t>
      </w:r>
      <w:r w:rsidR="001F75DF" w:rsidRPr="00965C18">
        <w:t> </w:t>
      </w:r>
      <w:r w:rsidRPr="00965C18">
        <w:t>318(5) of the</w:t>
      </w:r>
      <w:r w:rsidRPr="00965C18">
        <w:rPr>
          <w:i/>
        </w:rPr>
        <w:t xml:space="preserve"> Income Tax Assessment Act 1936</w:t>
      </w:r>
      <w:r w:rsidRPr="00965C18">
        <w:t>; and</w:t>
      </w:r>
    </w:p>
    <w:p w:rsidR="00546BFA" w:rsidRPr="00965C18" w:rsidRDefault="00546BFA" w:rsidP="00546BFA">
      <w:pPr>
        <w:pStyle w:val="paragraph"/>
      </w:pPr>
      <w:r w:rsidRPr="00965C18">
        <w:tab/>
        <w:t>(d)</w:t>
      </w:r>
      <w:r w:rsidRPr="00965C18">
        <w:tab/>
        <w:t xml:space="preserve">if </w:t>
      </w:r>
      <w:r w:rsidR="001F75DF" w:rsidRPr="00965C18">
        <w:t>subsection (</w:t>
      </w:r>
      <w:r w:rsidRPr="00965C18">
        <w:t xml:space="preserve">2D) applies—in determining whether an entity is an </w:t>
      </w:r>
      <w:r w:rsidR="006A20AB" w:rsidRPr="006A20AB">
        <w:rPr>
          <w:position w:val="6"/>
          <w:sz w:val="16"/>
        </w:rPr>
        <w:t>*</w:t>
      </w:r>
      <w:r w:rsidRPr="00965C18">
        <w:t>associate of another entity, treat the benefiting entity mentioned in that subsection as being a partner in the partnership.</w:t>
      </w:r>
    </w:p>
    <w:p w:rsidR="00546BFA" w:rsidRPr="00965C18" w:rsidRDefault="00546BFA" w:rsidP="00546BFA">
      <w:pPr>
        <w:pStyle w:val="subsection"/>
      </w:pPr>
      <w:r w:rsidRPr="00965C18">
        <w:tab/>
        <w:t>(2C)</w:t>
      </w:r>
      <w:r w:rsidRPr="00965C18">
        <w:tab/>
        <w:t>This subsection applies if:</w:t>
      </w:r>
    </w:p>
    <w:p w:rsidR="00546BFA" w:rsidRPr="00965C18" w:rsidRDefault="00546BFA" w:rsidP="00546BFA">
      <w:pPr>
        <w:pStyle w:val="paragraph"/>
      </w:pPr>
      <w:r w:rsidRPr="00965C18">
        <w:tab/>
        <w:t>(a)</w:t>
      </w:r>
      <w:r w:rsidRPr="00965C18">
        <w:tab/>
        <w:t xml:space="preserve">the other entity mentioned in </w:t>
      </w:r>
      <w:r w:rsidR="001F75DF" w:rsidRPr="00965C18">
        <w:t>subsection (</w:t>
      </w:r>
      <w:r w:rsidRPr="00965C18">
        <w:t xml:space="preserve">1) or (2A) holds an </w:t>
      </w:r>
      <w:r w:rsidR="006A20AB" w:rsidRPr="006A20AB">
        <w:rPr>
          <w:position w:val="6"/>
          <w:sz w:val="16"/>
        </w:rPr>
        <w:t>*</w:t>
      </w:r>
      <w:r w:rsidRPr="00965C18">
        <w:t>associate interest in the first entity mentioned in that subsection of less than 10%; and</w:t>
      </w:r>
    </w:p>
    <w:p w:rsidR="00546BFA" w:rsidRPr="00965C18" w:rsidRDefault="00546BFA" w:rsidP="00546BFA">
      <w:pPr>
        <w:pStyle w:val="paragraph"/>
      </w:pPr>
      <w:r w:rsidRPr="00965C18">
        <w:tab/>
        <w:t>(b)</w:t>
      </w:r>
      <w:r w:rsidRPr="00965C18">
        <w:tab/>
        <w:t xml:space="preserve">it is reasonable to conclude that the entity, or one of the entities, who created the circumstance described in </w:t>
      </w:r>
      <w:r w:rsidR="001F75DF" w:rsidRPr="00965C18">
        <w:t>paragraph (</w:t>
      </w:r>
      <w:r w:rsidRPr="00965C18">
        <w:t xml:space="preserve">a) of this subsection did so for the principal purpose of, or for more than one principal purpose that included the purpose of, ensuring that the first entity will not be an </w:t>
      </w:r>
      <w:r w:rsidR="006A20AB" w:rsidRPr="006A20AB">
        <w:rPr>
          <w:position w:val="6"/>
          <w:sz w:val="16"/>
        </w:rPr>
        <w:t>*</w:t>
      </w:r>
      <w:r w:rsidRPr="00965C18">
        <w:t>associate entity of the other entity.</w:t>
      </w:r>
    </w:p>
    <w:p w:rsidR="00546BFA" w:rsidRPr="00965C18" w:rsidRDefault="00546BFA" w:rsidP="00546BFA">
      <w:pPr>
        <w:pStyle w:val="subsection"/>
      </w:pPr>
      <w:r w:rsidRPr="00965C18">
        <w:tab/>
        <w:t>(2D)</w:t>
      </w:r>
      <w:r w:rsidRPr="00965C18">
        <w:tab/>
        <w:t>This subsection applies if:</w:t>
      </w:r>
    </w:p>
    <w:p w:rsidR="00546BFA" w:rsidRPr="00965C18" w:rsidRDefault="00546BFA" w:rsidP="00546BFA">
      <w:pPr>
        <w:pStyle w:val="paragraph"/>
      </w:pPr>
      <w:r w:rsidRPr="00965C18">
        <w:tab/>
        <w:t>(a)</w:t>
      </w:r>
      <w:r w:rsidRPr="00965C18">
        <w:tab/>
        <w:t xml:space="preserve">a trust (other than a </w:t>
      </w:r>
      <w:r w:rsidR="006A20AB" w:rsidRPr="006A20AB">
        <w:rPr>
          <w:position w:val="6"/>
          <w:sz w:val="16"/>
        </w:rPr>
        <w:t>*</w:t>
      </w:r>
      <w:r w:rsidRPr="00965C18">
        <w:t>public trading trust) is a partner in a partnership; and</w:t>
      </w:r>
    </w:p>
    <w:p w:rsidR="00546BFA" w:rsidRPr="00965C18" w:rsidRDefault="00546BFA" w:rsidP="00546BFA">
      <w:pPr>
        <w:pStyle w:val="paragraph"/>
      </w:pPr>
      <w:r w:rsidRPr="00965C18">
        <w:tab/>
        <w:t>(b)</w:t>
      </w:r>
      <w:r w:rsidRPr="00965C18">
        <w:tab/>
        <w:t>another entity (the</w:t>
      </w:r>
      <w:r w:rsidRPr="00965C18">
        <w:rPr>
          <w:b/>
          <w:i/>
        </w:rPr>
        <w:t xml:space="preserve"> benefiting entity</w:t>
      </w:r>
      <w:r w:rsidRPr="00965C18">
        <w:t>) benefits under the trust (as determined in accordance with paragraph</w:t>
      </w:r>
      <w:r w:rsidR="001F75DF" w:rsidRPr="00965C18">
        <w:t> </w:t>
      </w:r>
      <w:r w:rsidRPr="00965C18">
        <w:t>318(6)(a) of the</w:t>
      </w:r>
      <w:r w:rsidRPr="00965C18">
        <w:rPr>
          <w:i/>
        </w:rPr>
        <w:t xml:space="preserve"> Income Tax Assessment Act 1936</w:t>
      </w:r>
      <w:r w:rsidRPr="00965C18">
        <w:t>).</w:t>
      </w:r>
    </w:p>
    <w:p w:rsidR="006E0072" w:rsidRPr="00965C18" w:rsidRDefault="006E0072" w:rsidP="006E0072">
      <w:pPr>
        <w:pStyle w:val="subsection"/>
      </w:pPr>
      <w:r w:rsidRPr="00965C18">
        <w:tab/>
        <w:t>(3)</w:t>
      </w:r>
      <w:r w:rsidRPr="00965C18">
        <w:tab/>
      </w:r>
      <w:r w:rsidR="001F75DF" w:rsidRPr="00965C18">
        <w:t>Subsection (</w:t>
      </w:r>
      <w:r w:rsidRPr="00965C18">
        <w:t xml:space="preserve">1) or (2A) also has effect as if the first entity satisfies </w:t>
      </w:r>
      <w:r w:rsidR="001F75DF" w:rsidRPr="00965C18">
        <w:t>paragraph (</w:t>
      </w:r>
      <w:r w:rsidRPr="00965C18">
        <w:t>b) of that subsection at a particular time if any of the following is expected to act in the manner mentioned in that paragraph at that time:</w:t>
      </w:r>
    </w:p>
    <w:p w:rsidR="006E0072" w:rsidRPr="00965C18" w:rsidRDefault="006E0072" w:rsidP="006E0072">
      <w:pPr>
        <w:pStyle w:val="paragraph"/>
      </w:pPr>
      <w:r w:rsidRPr="00965C18">
        <w:tab/>
        <w:t>(a)</w:t>
      </w:r>
      <w:r w:rsidRPr="00965C18">
        <w:tab/>
        <w:t>a director of the first entity if it is a company;</w:t>
      </w:r>
    </w:p>
    <w:p w:rsidR="006E0072" w:rsidRPr="00965C18" w:rsidRDefault="006E0072" w:rsidP="006E0072">
      <w:pPr>
        <w:pStyle w:val="paragraph"/>
      </w:pPr>
      <w:r w:rsidRPr="00965C18">
        <w:tab/>
        <w:t>(b)</w:t>
      </w:r>
      <w:r w:rsidRPr="00965C18">
        <w:tab/>
        <w:t>a partner of the first entity if it is a partnership;</w:t>
      </w:r>
    </w:p>
    <w:p w:rsidR="006E0072" w:rsidRPr="00965C18" w:rsidRDefault="006E0072" w:rsidP="006E0072">
      <w:pPr>
        <w:pStyle w:val="paragraph"/>
      </w:pPr>
      <w:r w:rsidRPr="00965C18">
        <w:tab/>
        <w:t>(c)</w:t>
      </w:r>
      <w:r w:rsidRPr="00965C18">
        <w:tab/>
        <w:t xml:space="preserve">the </w:t>
      </w:r>
      <w:r w:rsidR="006A20AB" w:rsidRPr="006A20AB">
        <w:rPr>
          <w:position w:val="6"/>
          <w:sz w:val="16"/>
        </w:rPr>
        <w:t>*</w:t>
      </w:r>
      <w:r w:rsidRPr="00965C18">
        <w:t xml:space="preserve">general partner of the first entity if it is a </w:t>
      </w:r>
      <w:r w:rsidR="006A20AB" w:rsidRPr="006A20AB">
        <w:rPr>
          <w:position w:val="6"/>
          <w:sz w:val="16"/>
        </w:rPr>
        <w:t>*</w:t>
      </w:r>
      <w:r w:rsidRPr="00965C18">
        <w:t>corporate limited partnership;</w:t>
      </w:r>
    </w:p>
    <w:p w:rsidR="006E0072" w:rsidRPr="00965C18" w:rsidRDefault="006E0072" w:rsidP="006E0072">
      <w:pPr>
        <w:pStyle w:val="paragraph"/>
      </w:pPr>
      <w:r w:rsidRPr="00965C18">
        <w:tab/>
        <w:t>(d)</w:t>
      </w:r>
      <w:r w:rsidRPr="00965C18">
        <w:tab/>
        <w:t>the trustee of the first entity if it is a trust;</w:t>
      </w:r>
    </w:p>
    <w:p w:rsidR="006E0072" w:rsidRPr="00965C18" w:rsidRDefault="006E0072" w:rsidP="006E0072">
      <w:pPr>
        <w:pStyle w:val="paragraph"/>
      </w:pPr>
      <w:r w:rsidRPr="00965C18">
        <w:tab/>
        <w:t>(e)</w:t>
      </w:r>
      <w:r w:rsidRPr="00965C18">
        <w:tab/>
        <w:t>a member of the first entity’s committee of management if it is an unincorporated association or body.</w:t>
      </w:r>
    </w:p>
    <w:p w:rsidR="006E0072" w:rsidRPr="00965C18" w:rsidRDefault="006E0072" w:rsidP="006E0072">
      <w:pPr>
        <w:pStyle w:val="subsection"/>
      </w:pPr>
      <w:r w:rsidRPr="00965C18">
        <w:tab/>
        <w:t>(3A)</w:t>
      </w:r>
      <w:r w:rsidRPr="00965C18">
        <w:tab/>
        <w:t>If:</w:t>
      </w:r>
    </w:p>
    <w:p w:rsidR="006E0072" w:rsidRPr="00965C18" w:rsidRDefault="006E0072" w:rsidP="006E0072">
      <w:pPr>
        <w:pStyle w:val="paragraph"/>
      </w:pPr>
      <w:r w:rsidRPr="00965C18">
        <w:tab/>
        <w:t>(a)</w:t>
      </w:r>
      <w:r w:rsidRPr="00965C18">
        <w:tab/>
        <w:t xml:space="preserve">an entity (the </w:t>
      </w:r>
      <w:r w:rsidRPr="00965C18">
        <w:rPr>
          <w:b/>
          <w:i/>
        </w:rPr>
        <w:t>first entity</w:t>
      </w:r>
      <w:r w:rsidRPr="00965C18">
        <w:t xml:space="preserve">) is an </w:t>
      </w:r>
      <w:r w:rsidR="006A20AB" w:rsidRPr="006A20AB">
        <w:rPr>
          <w:position w:val="6"/>
          <w:sz w:val="16"/>
        </w:rPr>
        <w:t>*</w:t>
      </w:r>
      <w:r w:rsidRPr="00965C18">
        <w:t xml:space="preserve">associate entity of another entity (the </w:t>
      </w:r>
      <w:r w:rsidRPr="00965C18">
        <w:rPr>
          <w:b/>
          <w:i/>
        </w:rPr>
        <w:t>head entity</w:t>
      </w:r>
      <w:r w:rsidRPr="00965C18">
        <w:t xml:space="preserve">) under </w:t>
      </w:r>
      <w:r w:rsidR="001F75DF" w:rsidRPr="00965C18">
        <w:t>subsection (</w:t>
      </w:r>
      <w:r w:rsidRPr="00965C18">
        <w:t>1), (2), (2A) or (3) at a particular time; and</w:t>
      </w:r>
    </w:p>
    <w:p w:rsidR="006E0072" w:rsidRPr="00965C18" w:rsidRDefault="006E0072" w:rsidP="006E0072">
      <w:pPr>
        <w:pStyle w:val="paragraph"/>
      </w:pPr>
      <w:r w:rsidRPr="00965C18">
        <w:tab/>
        <w:t>(b)</w:t>
      </w:r>
      <w:r w:rsidRPr="00965C18">
        <w:tab/>
        <w:t xml:space="preserve">a third entity is also an associate entity of the head entity under </w:t>
      </w:r>
      <w:r w:rsidR="001F75DF" w:rsidRPr="00965C18">
        <w:t>subsection (</w:t>
      </w:r>
      <w:r w:rsidRPr="00965C18">
        <w:t>1), (2), (2A) or (3) at that time;</w:t>
      </w:r>
    </w:p>
    <w:p w:rsidR="006E0072" w:rsidRPr="00965C18" w:rsidRDefault="006E0072" w:rsidP="006E0072">
      <w:pPr>
        <w:pStyle w:val="subsection2"/>
      </w:pPr>
      <w:r w:rsidRPr="00965C18">
        <w:t xml:space="preserve">the first entity is an </w:t>
      </w:r>
      <w:r w:rsidRPr="00965C18">
        <w:rPr>
          <w:b/>
          <w:i/>
        </w:rPr>
        <w:t>associate entity</w:t>
      </w:r>
      <w:r w:rsidRPr="00965C18">
        <w:t xml:space="preserve"> of the third entity at that time.</w:t>
      </w:r>
    </w:p>
    <w:p w:rsidR="006E0072" w:rsidRPr="00965C18" w:rsidRDefault="006E0072" w:rsidP="006E0072">
      <w:pPr>
        <w:pStyle w:val="subsection"/>
      </w:pPr>
      <w:r w:rsidRPr="00965C18">
        <w:tab/>
        <w:t>(3B)</w:t>
      </w:r>
      <w:r w:rsidRPr="00965C18">
        <w:tab/>
        <w:t xml:space="preserve">If an entity (the </w:t>
      </w:r>
      <w:r w:rsidRPr="00965C18">
        <w:rPr>
          <w:b/>
          <w:i/>
        </w:rPr>
        <w:t>first entity</w:t>
      </w:r>
      <w:r w:rsidRPr="00965C18">
        <w:t xml:space="preserve">) is an </w:t>
      </w:r>
      <w:r w:rsidR="006A20AB" w:rsidRPr="006A20AB">
        <w:rPr>
          <w:position w:val="6"/>
          <w:sz w:val="16"/>
        </w:rPr>
        <w:t>*</w:t>
      </w:r>
      <w:r w:rsidRPr="00965C18">
        <w:t xml:space="preserve">associate entity of another entity under </w:t>
      </w:r>
      <w:r w:rsidR="001F75DF" w:rsidRPr="00965C18">
        <w:t>subsection (</w:t>
      </w:r>
      <w:r w:rsidRPr="00965C18">
        <w:t xml:space="preserve">1), (2), (2A), (3) or (3A) at a particular time, that other entity is also an </w:t>
      </w:r>
      <w:r w:rsidRPr="00965C18">
        <w:rPr>
          <w:b/>
          <w:i/>
        </w:rPr>
        <w:t>associate entity</w:t>
      </w:r>
      <w:r w:rsidRPr="00965C18">
        <w:t xml:space="preserve"> of the first entity at that time.</w:t>
      </w:r>
    </w:p>
    <w:p w:rsidR="006E0072" w:rsidRPr="00965C18" w:rsidRDefault="006E0072" w:rsidP="006E0072">
      <w:pPr>
        <w:pStyle w:val="subsection"/>
      </w:pPr>
      <w:r w:rsidRPr="00965C18">
        <w:tab/>
        <w:t>(3C)</w:t>
      </w:r>
      <w:r w:rsidRPr="00965C18">
        <w:tab/>
        <w:t xml:space="preserve">However, an entity in its capacity as the </w:t>
      </w:r>
      <w:r w:rsidR="006A20AB" w:rsidRPr="006A20AB">
        <w:rPr>
          <w:position w:val="6"/>
          <w:sz w:val="16"/>
        </w:rPr>
        <w:t>*</w:t>
      </w:r>
      <w:r w:rsidRPr="00965C18">
        <w:t xml:space="preserve">responsible entity of a </w:t>
      </w:r>
      <w:r w:rsidR="006A20AB" w:rsidRPr="006A20AB">
        <w:rPr>
          <w:position w:val="6"/>
          <w:sz w:val="16"/>
        </w:rPr>
        <w:t>*</w:t>
      </w:r>
      <w:r w:rsidRPr="00965C18">
        <w:t xml:space="preserve">registered scheme (the </w:t>
      </w:r>
      <w:r w:rsidRPr="00965C18">
        <w:rPr>
          <w:b/>
          <w:i/>
        </w:rPr>
        <w:t>responsible entity</w:t>
      </w:r>
      <w:r w:rsidRPr="00965C18">
        <w:t xml:space="preserve">) is not an </w:t>
      </w:r>
      <w:r w:rsidR="006A20AB" w:rsidRPr="006A20AB">
        <w:rPr>
          <w:position w:val="6"/>
          <w:sz w:val="16"/>
        </w:rPr>
        <w:t>*</w:t>
      </w:r>
      <w:r w:rsidRPr="00965C18">
        <w:t xml:space="preserve">associate entity of another entity under </w:t>
      </w:r>
      <w:r w:rsidR="001F75DF" w:rsidRPr="00965C18">
        <w:t>subsection (</w:t>
      </w:r>
      <w:r w:rsidRPr="00965C18">
        <w:t>3B) at a particular time if, at that time, the responsible entity:</w:t>
      </w:r>
    </w:p>
    <w:p w:rsidR="006E0072" w:rsidRPr="00965C18" w:rsidRDefault="006E0072" w:rsidP="006E0072">
      <w:pPr>
        <w:pStyle w:val="paragraph"/>
      </w:pPr>
      <w:r w:rsidRPr="00965C18">
        <w:tab/>
        <w:t>(a)</w:t>
      </w:r>
      <w:r w:rsidRPr="00965C18">
        <w:tab/>
        <w:t xml:space="preserve">would be an associate entity of that other entity under </w:t>
      </w:r>
      <w:r w:rsidR="001F75DF" w:rsidRPr="00965C18">
        <w:t>subsection (</w:t>
      </w:r>
      <w:r w:rsidRPr="00965C18">
        <w:t>3B) (apart from the effect of this subsection); but</w:t>
      </w:r>
    </w:p>
    <w:p w:rsidR="006E0072" w:rsidRPr="00965C18" w:rsidRDefault="006E0072" w:rsidP="006E0072">
      <w:pPr>
        <w:pStyle w:val="paragraph"/>
      </w:pPr>
      <w:r w:rsidRPr="00965C18">
        <w:tab/>
        <w:t>(b)</w:t>
      </w:r>
      <w:r w:rsidRPr="00965C18">
        <w:tab/>
        <w:t xml:space="preserve">is not an associate entity of that other entity under </w:t>
      </w:r>
      <w:r w:rsidR="001F75DF" w:rsidRPr="00965C18">
        <w:t>subsection (</w:t>
      </w:r>
      <w:r w:rsidRPr="00965C18">
        <w:t>2A).</w:t>
      </w:r>
    </w:p>
    <w:p w:rsidR="006E0072" w:rsidRPr="00965C18" w:rsidRDefault="006E0072" w:rsidP="006E0072">
      <w:pPr>
        <w:pStyle w:val="SubsectionHead"/>
      </w:pPr>
      <w:r w:rsidRPr="00965C18">
        <w:t>Associate interest in a company (except a corporate limited partnership)</w:t>
      </w:r>
    </w:p>
    <w:p w:rsidR="006E0072" w:rsidRPr="00965C18" w:rsidRDefault="006E0072" w:rsidP="006E0072">
      <w:pPr>
        <w:pStyle w:val="subsection"/>
      </w:pPr>
      <w:r w:rsidRPr="00965C18">
        <w:tab/>
        <w:t>(4)</w:t>
      </w:r>
      <w:r w:rsidRPr="00965C18">
        <w:tab/>
        <w:t xml:space="preserve">An </w:t>
      </w:r>
      <w:r w:rsidRPr="00965C18">
        <w:rPr>
          <w:b/>
          <w:i/>
        </w:rPr>
        <w:t xml:space="preserve">associate interest </w:t>
      </w:r>
      <w:r w:rsidRPr="00965C18">
        <w:t xml:space="preserve">that an entity holds in a company (except a </w:t>
      </w:r>
      <w:r w:rsidR="006A20AB" w:rsidRPr="006A20AB">
        <w:rPr>
          <w:position w:val="6"/>
          <w:sz w:val="16"/>
        </w:rPr>
        <w:t>*</w:t>
      </w:r>
      <w:r w:rsidRPr="00965C18">
        <w:t xml:space="preserve">corporate limited partnership) at a particular time is the percentage of the direct control interest (if any) that the entity holds in the company at that time under the provisions applied by </w:t>
      </w:r>
      <w:r w:rsidR="001F75DF" w:rsidRPr="00965C18">
        <w:t>subsection (</w:t>
      </w:r>
      <w:r w:rsidRPr="00965C18">
        <w:t>5).</w:t>
      </w:r>
    </w:p>
    <w:p w:rsidR="006E0072" w:rsidRPr="00965C18" w:rsidRDefault="006E0072" w:rsidP="006E0072">
      <w:pPr>
        <w:pStyle w:val="subsection"/>
      </w:pPr>
      <w:r w:rsidRPr="00965C18">
        <w:tab/>
        <w:t>(5)</w:t>
      </w:r>
      <w:r w:rsidRPr="00965C18">
        <w:tab/>
        <w:t xml:space="preserve">For the purposes of </w:t>
      </w:r>
      <w:r w:rsidR="001F75DF" w:rsidRPr="00965C18">
        <w:t>subsection (</w:t>
      </w:r>
      <w:r w:rsidRPr="00965C18">
        <w:t xml:space="preserve">4), provisions of Part X of the </w:t>
      </w:r>
      <w:r w:rsidRPr="00965C18">
        <w:rPr>
          <w:i/>
        </w:rPr>
        <w:t>Income Tax Assessment Act 1936</w:t>
      </w:r>
      <w:r w:rsidRPr="00965C18">
        <w:t xml:space="preserve"> are applied with the modifications set out in the following table:</w:t>
      </w:r>
    </w:p>
    <w:p w:rsidR="006E0072" w:rsidRPr="00965C18" w:rsidRDefault="006E0072" w:rsidP="006E0072">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835"/>
        <w:gridCol w:w="3544"/>
        <w:gridCol w:w="23"/>
      </w:tblGrid>
      <w:tr w:rsidR="006E0072" w:rsidRPr="00965C18" w:rsidTr="00B36B2B">
        <w:trPr>
          <w:cantSplit/>
          <w:tblHeader/>
        </w:trPr>
        <w:tc>
          <w:tcPr>
            <w:tcW w:w="7110" w:type="dxa"/>
            <w:gridSpan w:val="4"/>
            <w:tcBorders>
              <w:top w:val="single" w:sz="12" w:space="0" w:color="auto"/>
              <w:left w:val="nil"/>
              <w:bottom w:val="nil"/>
              <w:right w:val="nil"/>
            </w:tcBorders>
          </w:tcPr>
          <w:p w:rsidR="006E0072" w:rsidRPr="00965C18" w:rsidRDefault="006E0072" w:rsidP="009D54EF">
            <w:pPr>
              <w:pStyle w:val="Tabletext"/>
              <w:keepNext/>
              <w:keepLines/>
            </w:pPr>
            <w:r w:rsidRPr="00965C18">
              <w:rPr>
                <w:b/>
              </w:rPr>
              <w:t xml:space="preserve">Modifications of provisions in Part X of the </w:t>
            </w:r>
            <w:r w:rsidRPr="00965C18">
              <w:rPr>
                <w:b/>
                <w:i/>
              </w:rPr>
              <w:t>Income Tax Assessment Act 1936</w:t>
            </w:r>
          </w:p>
        </w:tc>
      </w:tr>
      <w:tr w:rsidR="006E0072" w:rsidRPr="00965C18" w:rsidTr="00B36B2B">
        <w:trPr>
          <w:gridAfter w:val="1"/>
          <w:wAfter w:w="23" w:type="dxa"/>
          <w:cantSplit/>
          <w:tblHeader/>
        </w:trPr>
        <w:tc>
          <w:tcPr>
            <w:tcW w:w="708" w:type="dxa"/>
            <w:tcBorders>
              <w:top w:val="single" w:sz="6" w:space="0" w:color="auto"/>
              <w:left w:val="nil"/>
              <w:bottom w:val="single" w:sz="12" w:space="0" w:color="auto"/>
              <w:right w:val="nil"/>
            </w:tcBorders>
          </w:tcPr>
          <w:p w:rsidR="006E0072" w:rsidRPr="00965C18" w:rsidRDefault="006E0072" w:rsidP="009D54EF">
            <w:pPr>
              <w:pStyle w:val="Tabletext"/>
              <w:keepNext/>
              <w:keepLines/>
            </w:pPr>
            <w:r w:rsidRPr="00965C18">
              <w:rPr>
                <w:b/>
              </w:rPr>
              <w:t>Item</w:t>
            </w:r>
          </w:p>
        </w:tc>
        <w:tc>
          <w:tcPr>
            <w:tcW w:w="2835" w:type="dxa"/>
            <w:tcBorders>
              <w:top w:val="single" w:sz="6" w:space="0" w:color="auto"/>
              <w:left w:val="nil"/>
              <w:bottom w:val="single" w:sz="12" w:space="0" w:color="auto"/>
              <w:right w:val="nil"/>
            </w:tcBorders>
          </w:tcPr>
          <w:p w:rsidR="006E0072" w:rsidRPr="00965C18" w:rsidRDefault="006E0072" w:rsidP="009D54EF">
            <w:pPr>
              <w:pStyle w:val="Tabletext"/>
              <w:keepNext/>
              <w:keepLines/>
            </w:pPr>
            <w:r w:rsidRPr="00965C18">
              <w:rPr>
                <w:b/>
              </w:rPr>
              <w:t>Provisions</w:t>
            </w:r>
          </w:p>
        </w:tc>
        <w:tc>
          <w:tcPr>
            <w:tcW w:w="3544" w:type="dxa"/>
            <w:tcBorders>
              <w:top w:val="single" w:sz="6" w:space="0" w:color="auto"/>
              <w:left w:val="nil"/>
              <w:bottom w:val="single" w:sz="12" w:space="0" w:color="auto"/>
              <w:right w:val="nil"/>
            </w:tcBorders>
          </w:tcPr>
          <w:p w:rsidR="006E0072" w:rsidRPr="00965C18" w:rsidRDefault="006E0072" w:rsidP="009D54EF">
            <w:pPr>
              <w:pStyle w:val="Tabletext"/>
              <w:keepNext/>
              <w:keepLines/>
            </w:pPr>
            <w:r w:rsidRPr="00965C18">
              <w:rPr>
                <w:b/>
              </w:rPr>
              <w:t>Modifications</w:t>
            </w:r>
          </w:p>
        </w:tc>
      </w:tr>
      <w:tr w:rsidR="006E0072" w:rsidRPr="00965C18" w:rsidTr="00B36B2B">
        <w:trPr>
          <w:gridAfter w:val="1"/>
          <w:wAfter w:w="23" w:type="dxa"/>
          <w:cantSplit/>
        </w:trPr>
        <w:tc>
          <w:tcPr>
            <w:tcW w:w="708" w:type="dxa"/>
            <w:tcBorders>
              <w:top w:val="single" w:sz="12" w:space="0" w:color="auto"/>
              <w:left w:val="nil"/>
              <w:bottom w:val="single" w:sz="2" w:space="0" w:color="auto"/>
              <w:right w:val="nil"/>
            </w:tcBorders>
            <w:shd w:val="clear" w:color="auto" w:fill="auto"/>
          </w:tcPr>
          <w:p w:rsidR="006E0072" w:rsidRPr="00965C18" w:rsidRDefault="006E0072" w:rsidP="00B36B2B">
            <w:pPr>
              <w:pStyle w:val="Tabletext"/>
            </w:pPr>
            <w:r w:rsidRPr="00965C18">
              <w:t>1</w:t>
            </w:r>
          </w:p>
        </w:tc>
        <w:tc>
          <w:tcPr>
            <w:tcW w:w="2835" w:type="dxa"/>
            <w:tcBorders>
              <w:top w:val="single" w:sz="12" w:space="0" w:color="auto"/>
              <w:left w:val="nil"/>
              <w:bottom w:val="single" w:sz="2" w:space="0" w:color="auto"/>
              <w:right w:val="nil"/>
            </w:tcBorders>
            <w:shd w:val="clear" w:color="auto" w:fill="auto"/>
          </w:tcPr>
          <w:p w:rsidR="006E0072" w:rsidRPr="00965C18" w:rsidRDefault="006E0072" w:rsidP="00B36B2B">
            <w:pPr>
              <w:pStyle w:val="Tabletext"/>
            </w:pPr>
            <w:r w:rsidRPr="00965C18">
              <w:t>Section</w:t>
            </w:r>
            <w:r w:rsidR="001F75DF" w:rsidRPr="00965C18">
              <w:t> </w:t>
            </w:r>
            <w:r w:rsidRPr="00965C18">
              <w:t xml:space="preserve">350 (including any other provision in Part X of the </w:t>
            </w:r>
            <w:r w:rsidRPr="00965C18">
              <w:rPr>
                <w:i/>
              </w:rPr>
              <w:t xml:space="preserve">Income Tax Assessment Act 1936 </w:t>
            </w:r>
            <w:r w:rsidRPr="00965C18">
              <w:t>that defines a term used in the section)</w:t>
            </w:r>
          </w:p>
        </w:tc>
        <w:tc>
          <w:tcPr>
            <w:tcW w:w="3544" w:type="dxa"/>
            <w:tcBorders>
              <w:top w:val="single" w:sz="12" w:space="0" w:color="auto"/>
              <w:left w:val="nil"/>
              <w:bottom w:val="single" w:sz="2" w:space="0" w:color="auto"/>
              <w:right w:val="nil"/>
            </w:tcBorders>
            <w:shd w:val="clear" w:color="auto" w:fill="auto"/>
          </w:tcPr>
          <w:p w:rsidR="006E0072" w:rsidRPr="00965C18" w:rsidRDefault="006E0072" w:rsidP="00B36B2B">
            <w:pPr>
              <w:pStyle w:val="Tabletext"/>
            </w:pPr>
            <w:r w:rsidRPr="00965C18">
              <w:t xml:space="preserve">The section applies for the purposes of this subsection rather than only for the purposes of Part X of the </w:t>
            </w:r>
            <w:r w:rsidRPr="00965C18">
              <w:rPr>
                <w:i/>
              </w:rPr>
              <w:t>Income Tax Assessment Act 1936</w:t>
            </w:r>
          </w:p>
        </w:tc>
      </w:tr>
      <w:tr w:rsidR="006E0072" w:rsidRPr="00965C18" w:rsidTr="00B36B2B">
        <w:trPr>
          <w:gridAfter w:val="1"/>
          <w:wAfter w:w="23" w:type="dxa"/>
          <w:cantSplit/>
        </w:trPr>
        <w:tc>
          <w:tcPr>
            <w:tcW w:w="708" w:type="dxa"/>
            <w:tcBorders>
              <w:top w:val="single" w:sz="2" w:space="0" w:color="auto"/>
              <w:left w:val="nil"/>
              <w:bottom w:val="single" w:sz="12" w:space="0" w:color="auto"/>
              <w:right w:val="nil"/>
            </w:tcBorders>
          </w:tcPr>
          <w:p w:rsidR="006E0072" w:rsidRPr="00965C18" w:rsidRDefault="006E0072" w:rsidP="00B36B2B">
            <w:pPr>
              <w:pStyle w:val="Tabletext"/>
            </w:pPr>
            <w:r w:rsidRPr="00965C18">
              <w:t>2</w:t>
            </w:r>
          </w:p>
        </w:tc>
        <w:tc>
          <w:tcPr>
            <w:tcW w:w="2835" w:type="dxa"/>
            <w:tcBorders>
              <w:top w:val="single" w:sz="2" w:space="0" w:color="auto"/>
              <w:left w:val="nil"/>
              <w:bottom w:val="single" w:sz="12" w:space="0" w:color="auto"/>
              <w:right w:val="nil"/>
            </w:tcBorders>
          </w:tcPr>
          <w:p w:rsidR="006E0072" w:rsidRPr="00965C18" w:rsidRDefault="006E0072" w:rsidP="00B36B2B">
            <w:pPr>
              <w:pStyle w:val="Tabletext"/>
            </w:pPr>
            <w:r w:rsidRPr="00965C18">
              <w:t>Subsections</w:t>
            </w:r>
            <w:r w:rsidR="001F75DF" w:rsidRPr="00965C18">
              <w:t> </w:t>
            </w:r>
            <w:r w:rsidRPr="00965C18">
              <w:t>350(6) and (7)</w:t>
            </w:r>
          </w:p>
        </w:tc>
        <w:tc>
          <w:tcPr>
            <w:tcW w:w="3544" w:type="dxa"/>
            <w:tcBorders>
              <w:top w:val="single" w:sz="2" w:space="0" w:color="auto"/>
              <w:left w:val="nil"/>
              <w:bottom w:val="single" w:sz="12" w:space="0" w:color="auto"/>
              <w:right w:val="nil"/>
            </w:tcBorders>
          </w:tcPr>
          <w:p w:rsidR="006E0072" w:rsidRPr="00965C18" w:rsidRDefault="006E0072" w:rsidP="00B36B2B">
            <w:pPr>
              <w:pStyle w:val="Tabletext"/>
            </w:pPr>
            <w:r w:rsidRPr="00965C18">
              <w:t>The subsections do not apply</w:t>
            </w:r>
          </w:p>
        </w:tc>
      </w:tr>
    </w:tbl>
    <w:p w:rsidR="006E0072" w:rsidRPr="00965C18" w:rsidRDefault="006E0072" w:rsidP="006E0072">
      <w:pPr>
        <w:pStyle w:val="SubsectionHead"/>
      </w:pPr>
      <w:r w:rsidRPr="00965C18">
        <w:t>Associate interest in a trust</w:t>
      </w:r>
    </w:p>
    <w:p w:rsidR="006E0072" w:rsidRPr="00965C18" w:rsidRDefault="006E0072" w:rsidP="006E0072">
      <w:pPr>
        <w:pStyle w:val="subsection"/>
      </w:pPr>
      <w:r w:rsidRPr="00965C18">
        <w:tab/>
        <w:t>(6)</w:t>
      </w:r>
      <w:r w:rsidRPr="00965C18">
        <w:tab/>
        <w:t xml:space="preserve">An </w:t>
      </w:r>
      <w:r w:rsidRPr="00965C18">
        <w:rPr>
          <w:b/>
          <w:i/>
        </w:rPr>
        <w:t xml:space="preserve">associate interest </w:t>
      </w:r>
      <w:r w:rsidRPr="00965C18">
        <w:t xml:space="preserve">that an entity holds in a trust at a particular time is the percentage of the direct control interest (if any) that the entity holds in the trust at that time under the provisions applied by </w:t>
      </w:r>
      <w:r w:rsidR="001F75DF" w:rsidRPr="00965C18">
        <w:t>subsection (</w:t>
      </w:r>
      <w:r w:rsidRPr="00965C18">
        <w:t>7).</w:t>
      </w:r>
    </w:p>
    <w:p w:rsidR="006E0072" w:rsidRPr="00965C18" w:rsidRDefault="006E0072" w:rsidP="006E0072">
      <w:pPr>
        <w:pStyle w:val="subsection"/>
      </w:pPr>
      <w:r w:rsidRPr="00965C18">
        <w:tab/>
        <w:t>(7)</w:t>
      </w:r>
      <w:r w:rsidRPr="00965C18">
        <w:tab/>
        <w:t xml:space="preserve">For the purposes of </w:t>
      </w:r>
      <w:r w:rsidR="001F75DF" w:rsidRPr="00965C18">
        <w:t>subsection (</w:t>
      </w:r>
      <w:r w:rsidRPr="00965C18">
        <w:t xml:space="preserve">6), provisions of Part X of the </w:t>
      </w:r>
      <w:r w:rsidRPr="00965C18">
        <w:rPr>
          <w:i/>
        </w:rPr>
        <w:t>Income Tax Assessment Act 1936</w:t>
      </w:r>
      <w:r w:rsidRPr="00965C18">
        <w:t xml:space="preserve"> are applied with the modifications set out in the following table:</w:t>
      </w:r>
    </w:p>
    <w:p w:rsidR="006E0072" w:rsidRPr="00965C18" w:rsidRDefault="006E0072" w:rsidP="006E0072">
      <w:pPr>
        <w:pStyle w:val="Tabletext"/>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835"/>
        <w:gridCol w:w="3544"/>
        <w:gridCol w:w="23"/>
      </w:tblGrid>
      <w:tr w:rsidR="006E0072" w:rsidRPr="00965C18" w:rsidTr="00B36B2B">
        <w:trPr>
          <w:cantSplit/>
          <w:tblHeader/>
        </w:trPr>
        <w:tc>
          <w:tcPr>
            <w:tcW w:w="7110" w:type="dxa"/>
            <w:gridSpan w:val="4"/>
            <w:tcBorders>
              <w:top w:val="single" w:sz="12" w:space="0" w:color="auto"/>
              <w:left w:val="nil"/>
              <w:bottom w:val="nil"/>
              <w:right w:val="nil"/>
            </w:tcBorders>
          </w:tcPr>
          <w:p w:rsidR="006E0072" w:rsidRPr="00965C18" w:rsidRDefault="006E0072" w:rsidP="00B36B2B">
            <w:pPr>
              <w:pStyle w:val="Tabletext"/>
              <w:keepNext/>
            </w:pPr>
            <w:r w:rsidRPr="00965C18">
              <w:rPr>
                <w:b/>
              </w:rPr>
              <w:t xml:space="preserve">Modifications of provisions in Part X of the </w:t>
            </w:r>
            <w:r w:rsidRPr="00965C18">
              <w:rPr>
                <w:b/>
                <w:i/>
              </w:rPr>
              <w:t>Income Tax Assessment Act 1936</w:t>
            </w:r>
          </w:p>
        </w:tc>
      </w:tr>
      <w:tr w:rsidR="006E0072" w:rsidRPr="00965C18" w:rsidTr="00B36B2B">
        <w:trPr>
          <w:gridAfter w:val="1"/>
          <w:wAfter w:w="23" w:type="dxa"/>
          <w:cantSplit/>
          <w:tblHeader/>
        </w:trPr>
        <w:tc>
          <w:tcPr>
            <w:tcW w:w="708" w:type="dxa"/>
            <w:tcBorders>
              <w:top w:val="single" w:sz="6" w:space="0" w:color="auto"/>
              <w:left w:val="nil"/>
              <w:bottom w:val="single" w:sz="12" w:space="0" w:color="auto"/>
              <w:right w:val="nil"/>
            </w:tcBorders>
          </w:tcPr>
          <w:p w:rsidR="006E0072" w:rsidRPr="00965C18" w:rsidRDefault="006E0072" w:rsidP="00B36B2B">
            <w:pPr>
              <w:pStyle w:val="Tabletext"/>
              <w:keepNext/>
            </w:pPr>
            <w:r w:rsidRPr="00965C18">
              <w:rPr>
                <w:b/>
              </w:rPr>
              <w:t>Item</w:t>
            </w:r>
          </w:p>
        </w:tc>
        <w:tc>
          <w:tcPr>
            <w:tcW w:w="2835" w:type="dxa"/>
            <w:tcBorders>
              <w:top w:val="single" w:sz="6" w:space="0" w:color="auto"/>
              <w:left w:val="nil"/>
              <w:bottom w:val="single" w:sz="12" w:space="0" w:color="auto"/>
              <w:right w:val="nil"/>
            </w:tcBorders>
          </w:tcPr>
          <w:p w:rsidR="006E0072" w:rsidRPr="00965C18" w:rsidRDefault="006E0072" w:rsidP="00B36B2B">
            <w:pPr>
              <w:pStyle w:val="Tabletext"/>
              <w:keepNext/>
            </w:pPr>
            <w:r w:rsidRPr="00965C18">
              <w:rPr>
                <w:b/>
              </w:rPr>
              <w:t>Provisions</w:t>
            </w:r>
          </w:p>
        </w:tc>
        <w:tc>
          <w:tcPr>
            <w:tcW w:w="3544" w:type="dxa"/>
            <w:tcBorders>
              <w:top w:val="single" w:sz="6" w:space="0" w:color="auto"/>
              <w:left w:val="nil"/>
              <w:bottom w:val="single" w:sz="12" w:space="0" w:color="auto"/>
              <w:right w:val="nil"/>
            </w:tcBorders>
          </w:tcPr>
          <w:p w:rsidR="006E0072" w:rsidRPr="00965C18" w:rsidRDefault="006E0072" w:rsidP="00B36B2B">
            <w:pPr>
              <w:pStyle w:val="Tabletext"/>
              <w:keepNext/>
            </w:pPr>
            <w:r w:rsidRPr="00965C18">
              <w:rPr>
                <w:b/>
              </w:rPr>
              <w:t>Modifications</w:t>
            </w:r>
          </w:p>
        </w:tc>
      </w:tr>
      <w:tr w:rsidR="006E0072" w:rsidRPr="00965C18" w:rsidTr="00B36B2B">
        <w:trPr>
          <w:gridAfter w:val="1"/>
          <w:wAfter w:w="23" w:type="dxa"/>
          <w:cantSplit/>
        </w:trPr>
        <w:tc>
          <w:tcPr>
            <w:tcW w:w="708" w:type="dxa"/>
            <w:tcBorders>
              <w:top w:val="single" w:sz="12" w:space="0" w:color="auto"/>
              <w:left w:val="nil"/>
              <w:bottom w:val="single" w:sz="2" w:space="0" w:color="auto"/>
              <w:right w:val="nil"/>
            </w:tcBorders>
            <w:shd w:val="clear" w:color="auto" w:fill="auto"/>
          </w:tcPr>
          <w:p w:rsidR="006E0072" w:rsidRPr="00965C18" w:rsidRDefault="006E0072" w:rsidP="00B36B2B">
            <w:pPr>
              <w:pStyle w:val="Tabletext"/>
            </w:pPr>
            <w:r w:rsidRPr="00965C18">
              <w:t>1</w:t>
            </w:r>
          </w:p>
        </w:tc>
        <w:tc>
          <w:tcPr>
            <w:tcW w:w="2835" w:type="dxa"/>
            <w:tcBorders>
              <w:top w:val="single" w:sz="12" w:space="0" w:color="auto"/>
              <w:left w:val="nil"/>
              <w:bottom w:val="single" w:sz="2" w:space="0" w:color="auto"/>
              <w:right w:val="nil"/>
            </w:tcBorders>
            <w:shd w:val="clear" w:color="auto" w:fill="auto"/>
          </w:tcPr>
          <w:p w:rsidR="006E0072" w:rsidRPr="00965C18" w:rsidRDefault="006E0072" w:rsidP="00B36B2B">
            <w:pPr>
              <w:pStyle w:val="Tabletext"/>
            </w:pPr>
            <w:r w:rsidRPr="00965C18">
              <w:t>Section</w:t>
            </w:r>
            <w:r w:rsidR="001F75DF" w:rsidRPr="00965C18">
              <w:t> </w:t>
            </w:r>
            <w:r w:rsidRPr="00965C18">
              <w:t xml:space="preserve">351 (including any other provision in Part X of the </w:t>
            </w:r>
            <w:r w:rsidRPr="00965C18">
              <w:rPr>
                <w:i/>
              </w:rPr>
              <w:t xml:space="preserve">Income Tax Assessment Act 1936 </w:t>
            </w:r>
            <w:r w:rsidRPr="00965C18">
              <w:t>that defines a term used in the section)</w:t>
            </w:r>
          </w:p>
        </w:tc>
        <w:tc>
          <w:tcPr>
            <w:tcW w:w="3544" w:type="dxa"/>
            <w:tcBorders>
              <w:top w:val="single" w:sz="12" w:space="0" w:color="auto"/>
              <w:left w:val="nil"/>
              <w:bottom w:val="single" w:sz="2" w:space="0" w:color="auto"/>
              <w:right w:val="nil"/>
            </w:tcBorders>
            <w:shd w:val="clear" w:color="auto" w:fill="auto"/>
          </w:tcPr>
          <w:p w:rsidR="006E0072" w:rsidRPr="00965C18" w:rsidRDefault="006E0072" w:rsidP="00B36B2B">
            <w:pPr>
              <w:pStyle w:val="Tabletext"/>
            </w:pPr>
            <w:r w:rsidRPr="00965C18">
              <w:t xml:space="preserve">The section applies for the purposes of this subsection rather than only for the purposes of Part X of the </w:t>
            </w:r>
            <w:r w:rsidRPr="00965C18">
              <w:rPr>
                <w:i/>
              </w:rPr>
              <w:t>Income Tax Assessment Act 1936</w:t>
            </w:r>
          </w:p>
        </w:tc>
      </w:tr>
      <w:tr w:rsidR="006E0072" w:rsidRPr="00965C18" w:rsidTr="00B36B2B">
        <w:trPr>
          <w:gridAfter w:val="1"/>
          <w:wAfter w:w="23" w:type="dxa"/>
          <w:cantSplit/>
        </w:trPr>
        <w:tc>
          <w:tcPr>
            <w:tcW w:w="708" w:type="dxa"/>
            <w:tcBorders>
              <w:top w:val="single" w:sz="2" w:space="0" w:color="auto"/>
              <w:left w:val="nil"/>
              <w:bottom w:val="single" w:sz="12" w:space="0" w:color="auto"/>
              <w:right w:val="nil"/>
            </w:tcBorders>
          </w:tcPr>
          <w:p w:rsidR="006E0072" w:rsidRPr="00965C18" w:rsidRDefault="006E0072" w:rsidP="00B36B2B">
            <w:pPr>
              <w:pStyle w:val="Tabletext"/>
            </w:pPr>
            <w:r w:rsidRPr="00965C18">
              <w:t>2</w:t>
            </w:r>
          </w:p>
        </w:tc>
        <w:tc>
          <w:tcPr>
            <w:tcW w:w="2835" w:type="dxa"/>
            <w:tcBorders>
              <w:top w:val="single" w:sz="2" w:space="0" w:color="auto"/>
              <w:left w:val="nil"/>
              <w:bottom w:val="single" w:sz="12" w:space="0" w:color="auto"/>
              <w:right w:val="nil"/>
            </w:tcBorders>
          </w:tcPr>
          <w:p w:rsidR="006E0072" w:rsidRPr="00965C18" w:rsidRDefault="006E0072" w:rsidP="00B36B2B">
            <w:pPr>
              <w:pStyle w:val="Tabletext"/>
            </w:pPr>
            <w:r w:rsidRPr="00965C18">
              <w:t>Subsections</w:t>
            </w:r>
            <w:r w:rsidR="001F75DF" w:rsidRPr="00965C18">
              <w:t> </w:t>
            </w:r>
            <w:r w:rsidRPr="00965C18">
              <w:t>351(3) and (4)</w:t>
            </w:r>
          </w:p>
        </w:tc>
        <w:tc>
          <w:tcPr>
            <w:tcW w:w="3544" w:type="dxa"/>
            <w:tcBorders>
              <w:top w:val="single" w:sz="2" w:space="0" w:color="auto"/>
              <w:left w:val="nil"/>
              <w:bottom w:val="single" w:sz="12" w:space="0" w:color="auto"/>
              <w:right w:val="nil"/>
            </w:tcBorders>
          </w:tcPr>
          <w:p w:rsidR="006E0072" w:rsidRPr="00965C18" w:rsidRDefault="006E0072" w:rsidP="00B36B2B">
            <w:pPr>
              <w:pStyle w:val="Tabletext"/>
            </w:pPr>
            <w:r w:rsidRPr="00965C18">
              <w:t>The subsections do not apply</w:t>
            </w:r>
          </w:p>
        </w:tc>
      </w:tr>
    </w:tbl>
    <w:p w:rsidR="006E0072" w:rsidRPr="00965C18" w:rsidRDefault="006E0072" w:rsidP="006E0072">
      <w:pPr>
        <w:pStyle w:val="SubsectionHead"/>
      </w:pPr>
      <w:r w:rsidRPr="00965C18">
        <w:t>Associate interest in a partnership</w:t>
      </w:r>
    </w:p>
    <w:p w:rsidR="006E0072" w:rsidRPr="00965C18" w:rsidRDefault="006E0072" w:rsidP="006E0072">
      <w:pPr>
        <w:pStyle w:val="subsection"/>
      </w:pPr>
      <w:r w:rsidRPr="00965C18">
        <w:tab/>
        <w:t>(8)</w:t>
      </w:r>
      <w:r w:rsidRPr="00965C18">
        <w:tab/>
        <w:t xml:space="preserve">An </w:t>
      </w:r>
      <w:r w:rsidRPr="00965C18">
        <w:rPr>
          <w:b/>
          <w:i/>
        </w:rPr>
        <w:t>associate interest</w:t>
      </w:r>
      <w:r w:rsidRPr="00965C18">
        <w:t xml:space="preserve"> that an entity holds in a partnership at a particular time is whichever of the following percentages is applicable, and if there are 2 or more such percentages, the greatest of them:</w:t>
      </w:r>
    </w:p>
    <w:p w:rsidR="006E0072" w:rsidRPr="00965C18" w:rsidRDefault="006E0072" w:rsidP="006E0072">
      <w:pPr>
        <w:pStyle w:val="paragraph"/>
      </w:pPr>
      <w:r w:rsidRPr="00965C18">
        <w:tab/>
        <w:t>(a)</w:t>
      </w:r>
      <w:r w:rsidRPr="00965C18">
        <w:tab/>
        <w:t xml:space="preserve">in the case of a </w:t>
      </w:r>
      <w:r w:rsidR="006A20AB" w:rsidRPr="006A20AB">
        <w:rPr>
          <w:position w:val="6"/>
          <w:sz w:val="16"/>
        </w:rPr>
        <w:t>*</w:t>
      </w:r>
      <w:r w:rsidRPr="00965C18">
        <w:t xml:space="preserve">corporate limited partnership—100% if the entity is a </w:t>
      </w:r>
      <w:r w:rsidR="006A20AB" w:rsidRPr="006A20AB">
        <w:rPr>
          <w:position w:val="6"/>
          <w:sz w:val="16"/>
        </w:rPr>
        <w:t>*</w:t>
      </w:r>
      <w:r w:rsidRPr="00965C18">
        <w:t>general partner of the partnership;</w:t>
      </w:r>
    </w:p>
    <w:p w:rsidR="006E0072" w:rsidRPr="00965C18" w:rsidRDefault="006E0072" w:rsidP="006E0072">
      <w:pPr>
        <w:pStyle w:val="paragraph"/>
      </w:pPr>
      <w:r w:rsidRPr="00965C18">
        <w:tab/>
        <w:t>(b)</w:t>
      </w:r>
      <w:r w:rsidRPr="00965C18">
        <w:tab/>
        <w:t>in the case of a partnership that is not a corporate limited partnership—the percentage of the control of voting power in the partnership that the entity has at that time;</w:t>
      </w:r>
    </w:p>
    <w:p w:rsidR="006E0072" w:rsidRPr="00965C18" w:rsidRDefault="006E0072" w:rsidP="006E0072">
      <w:pPr>
        <w:pStyle w:val="paragraph"/>
      </w:pPr>
      <w:r w:rsidRPr="00965C18">
        <w:tab/>
        <w:t>(c)</w:t>
      </w:r>
      <w:r w:rsidRPr="00965C18">
        <w:tab/>
        <w:t>in any other case—the percentage that the entity holds, or is entitled to acquire, at that time, of any of the following:</w:t>
      </w:r>
    </w:p>
    <w:p w:rsidR="006E0072" w:rsidRPr="00965C18" w:rsidRDefault="006E0072" w:rsidP="006E0072">
      <w:pPr>
        <w:pStyle w:val="paragraphsub"/>
      </w:pPr>
      <w:r w:rsidRPr="00965C18">
        <w:tab/>
        <w:t>(i)</w:t>
      </w:r>
      <w:r w:rsidRPr="00965C18">
        <w:tab/>
        <w:t>the total amount of assets or capital contributed to the partnership;</w:t>
      </w:r>
    </w:p>
    <w:p w:rsidR="006E0072" w:rsidRPr="00965C18" w:rsidRDefault="006E0072" w:rsidP="006E0072">
      <w:pPr>
        <w:pStyle w:val="paragraphsub"/>
      </w:pPr>
      <w:r w:rsidRPr="00965C18">
        <w:tab/>
        <w:t>(ii)</w:t>
      </w:r>
      <w:r w:rsidRPr="00965C18">
        <w:tab/>
        <w:t>the total rights of partners to distributions of capital, assets or profits on the dissolution of the partnership;</w:t>
      </w:r>
    </w:p>
    <w:p w:rsidR="006E0072" w:rsidRPr="00965C18" w:rsidRDefault="006E0072" w:rsidP="006E0072">
      <w:pPr>
        <w:pStyle w:val="paragraphsub"/>
      </w:pPr>
      <w:r w:rsidRPr="00965C18">
        <w:tab/>
        <w:t>(iii)</w:t>
      </w:r>
      <w:r w:rsidRPr="00965C18">
        <w:tab/>
        <w:t>the total rights of partners to distributions of capital, assets or profits otherwise than on the dissolution of the partnership.</w:t>
      </w:r>
    </w:p>
    <w:p w:rsidR="006E0072" w:rsidRPr="00965C18" w:rsidRDefault="006E0072" w:rsidP="00EB1A2D">
      <w:pPr>
        <w:pStyle w:val="ActHead5"/>
      </w:pPr>
      <w:bookmarkStart w:id="540" w:name="_Toc150424069"/>
      <w:r w:rsidRPr="00965C18">
        <w:rPr>
          <w:rStyle w:val="CharSectno"/>
        </w:rPr>
        <w:t>820</w:t>
      </w:r>
      <w:r w:rsidR="006A20AB">
        <w:rPr>
          <w:rStyle w:val="CharSectno"/>
        </w:rPr>
        <w:noBreakHyphen/>
      </w:r>
      <w:r w:rsidRPr="00965C18">
        <w:rPr>
          <w:rStyle w:val="CharSectno"/>
        </w:rPr>
        <w:t>910</w:t>
      </w:r>
      <w:r w:rsidRPr="00965C18">
        <w:t xml:space="preserve">  Associate entity debt</w:t>
      </w:r>
      <w:bookmarkEnd w:id="540"/>
    </w:p>
    <w:p w:rsidR="006E0072" w:rsidRPr="00965C18" w:rsidRDefault="006E0072" w:rsidP="00EB1A2D">
      <w:pPr>
        <w:pStyle w:val="subsection"/>
        <w:keepNext/>
        <w:keepLines/>
      </w:pPr>
      <w:r w:rsidRPr="00965C18">
        <w:tab/>
        <w:t>(1)</w:t>
      </w:r>
      <w:r w:rsidRPr="00965C18">
        <w:tab/>
        <w:t xml:space="preserve">This section applies to an entity (the </w:t>
      </w:r>
      <w:r w:rsidRPr="00965C18">
        <w:rPr>
          <w:b/>
          <w:i/>
        </w:rPr>
        <w:t>relevant entity</w:t>
      </w:r>
      <w:r w:rsidRPr="00965C18">
        <w:t xml:space="preserve">) that is an </w:t>
      </w:r>
      <w:r w:rsidR="006A20AB" w:rsidRPr="006A20AB">
        <w:rPr>
          <w:position w:val="6"/>
          <w:sz w:val="16"/>
        </w:rPr>
        <w:t>*</w:t>
      </w:r>
      <w:r w:rsidRPr="00965C18">
        <w:t>outward investing entity (non</w:t>
      </w:r>
      <w:r w:rsidR="006A20AB">
        <w:noBreakHyphen/>
      </w:r>
      <w:r w:rsidRPr="00965C18">
        <w:t xml:space="preserve">ADI), or an </w:t>
      </w:r>
      <w:r w:rsidR="006A20AB" w:rsidRPr="006A20AB">
        <w:rPr>
          <w:position w:val="6"/>
          <w:sz w:val="16"/>
        </w:rPr>
        <w:t>*</w:t>
      </w:r>
      <w:r w:rsidRPr="00965C18">
        <w:t>inward investing entity (non</w:t>
      </w:r>
      <w:r w:rsidR="006A20AB">
        <w:noBreakHyphen/>
      </w:r>
      <w:r w:rsidRPr="00965C18">
        <w:t xml:space="preserve">ADI), for a period (the </w:t>
      </w:r>
      <w:r w:rsidRPr="00965C18">
        <w:rPr>
          <w:b/>
          <w:i/>
        </w:rPr>
        <w:t>relevant period</w:t>
      </w:r>
      <w:r w:rsidRPr="00965C18">
        <w:t>) that is all or a part of an income year.</w:t>
      </w:r>
    </w:p>
    <w:p w:rsidR="006E0072" w:rsidRPr="00965C18" w:rsidRDefault="006E0072" w:rsidP="00EB1A2D">
      <w:pPr>
        <w:pStyle w:val="subsection"/>
        <w:keepNext/>
        <w:keepLines/>
      </w:pPr>
      <w:r w:rsidRPr="00965C18">
        <w:tab/>
        <w:t>(2)</w:t>
      </w:r>
      <w:r w:rsidRPr="00965C18">
        <w:tab/>
        <w:t xml:space="preserve">This section also applies, for the relevant entity, to an </w:t>
      </w:r>
      <w:r w:rsidR="006A20AB" w:rsidRPr="006A20AB">
        <w:rPr>
          <w:position w:val="6"/>
          <w:sz w:val="16"/>
        </w:rPr>
        <w:t>*</w:t>
      </w:r>
      <w:r w:rsidRPr="00965C18">
        <w:t xml:space="preserve">associate entity (a </w:t>
      </w:r>
      <w:r w:rsidRPr="00965C18">
        <w:rPr>
          <w:b/>
          <w:i/>
        </w:rPr>
        <w:t>relevant associate entity</w:t>
      </w:r>
      <w:r w:rsidRPr="00965C18">
        <w:t>) of the relevant entity, if:</w:t>
      </w:r>
    </w:p>
    <w:p w:rsidR="006E0072" w:rsidRPr="00965C18" w:rsidRDefault="006E0072" w:rsidP="00EB1A2D">
      <w:pPr>
        <w:pStyle w:val="paragraph"/>
        <w:keepNext/>
        <w:keepLines/>
      </w:pPr>
      <w:r w:rsidRPr="00965C18">
        <w:tab/>
        <w:t>(</w:t>
      </w:r>
      <w:r w:rsidRPr="00965C18">
        <w:rPr>
          <w:noProof/>
        </w:rPr>
        <w:t>a</w:t>
      </w:r>
      <w:r w:rsidRPr="00965C18">
        <w:t>)</w:t>
      </w:r>
      <w:r w:rsidRPr="00965C18">
        <w:tab/>
        <w:t>either:</w:t>
      </w:r>
    </w:p>
    <w:p w:rsidR="006E0072" w:rsidRPr="00965C18" w:rsidRDefault="006E0072" w:rsidP="006E0072">
      <w:pPr>
        <w:pStyle w:val="paragraphsub"/>
      </w:pPr>
      <w:r w:rsidRPr="00965C18">
        <w:tab/>
        <w:t>(i)</w:t>
      </w:r>
      <w:r w:rsidRPr="00965C18">
        <w:tab/>
        <w:t xml:space="preserve">the associate entity is an </w:t>
      </w:r>
      <w:r w:rsidR="006A20AB" w:rsidRPr="006A20AB">
        <w:rPr>
          <w:position w:val="6"/>
          <w:sz w:val="16"/>
        </w:rPr>
        <w:t>*</w:t>
      </w:r>
      <w:r w:rsidRPr="00965C18">
        <w:t>outward investing entity (non</w:t>
      </w:r>
      <w:r w:rsidR="006A20AB">
        <w:noBreakHyphen/>
      </w:r>
      <w:r w:rsidRPr="00965C18">
        <w:t xml:space="preserve">ADI), an </w:t>
      </w:r>
      <w:r w:rsidR="006A20AB" w:rsidRPr="006A20AB">
        <w:rPr>
          <w:position w:val="6"/>
          <w:sz w:val="16"/>
        </w:rPr>
        <w:t>*</w:t>
      </w:r>
      <w:r w:rsidRPr="00965C18">
        <w:t xml:space="preserve">inward investment vehicle (general), or an </w:t>
      </w:r>
      <w:r w:rsidR="006A20AB" w:rsidRPr="006A20AB">
        <w:rPr>
          <w:position w:val="6"/>
          <w:sz w:val="16"/>
        </w:rPr>
        <w:t>*</w:t>
      </w:r>
      <w:r w:rsidRPr="00965C18">
        <w:t>inward investment vehicle (financial), for the relevant period; or</w:t>
      </w:r>
    </w:p>
    <w:p w:rsidR="006E0072" w:rsidRPr="00965C18" w:rsidRDefault="006E0072" w:rsidP="006E0072">
      <w:pPr>
        <w:pStyle w:val="paragraphsub"/>
      </w:pPr>
      <w:r w:rsidRPr="00965C18">
        <w:tab/>
        <w:t>(ii)</w:t>
      </w:r>
      <w:r w:rsidRPr="00965C18">
        <w:tab/>
        <w:t xml:space="preserve">the associate entity is an </w:t>
      </w:r>
      <w:r w:rsidR="006A20AB" w:rsidRPr="006A20AB">
        <w:rPr>
          <w:position w:val="6"/>
          <w:sz w:val="16"/>
        </w:rPr>
        <w:t>*</w:t>
      </w:r>
      <w:r w:rsidRPr="00965C18">
        <w:t xml:space="preserve">inward investor (general) or an </w:t>
      </w:r>
      <w:r w:rsidR="006A20AB" w:rsidRPr="006A20AB">
        <w:rPr>
          <w:position w:val="6"/>
          <w:sz w:val="16"/>
        </w:rPr>
        <w:t>*</w:t>
      </w:r>
      <w:r w:rsidRPr="00965C18">
        <w:t xml:space="preserve">inward investor (financial) for the relevant period, and the condition in </w:t>
      </w:r>
      <w:r w:rsidR="001F75DF" w:rsidRPr="00965C18">
        <w:t>subsection (</w:t>
      </w:r>
      <w:r w:rsidRPr="00965C18">
        <w:t>2A) of this section is satisfied; and</w:t>
      </w:r>
    </w:p>
    <w:p w:rsidR="006E0072" w:rsidRPr="00965C18" w:rsidRDefault="006E0072" w:rsidP="006E0072">
      <w:pPr>
        <w:pStyle w:val="paragraph"/>
      </w:pPr>
      <w:r w:rsidRPr="00965C18">
        <w:tab/>
        <w:t>(</w:t>
      </w:r>
      <w:r w:rsidRPr="00965C18">
        <w:rPr>
          <w:noProof/>
        </w:rPr>
        <w:t>b</w:t>
      </w:r>
      <w:r w:rsidRPr="00965C18">
        <w:t>)</w:t>
      </w:r>
      <w:r w:rsidRPr="00965C18">
        <w:tab/>
        <w:t>neither section</w:t>
      </w:r>
      <w:r w:rsidR="001F75DF" w:rsidRPr="00965C18">
        <w:t> </w:t>
      </w:r>
      <w:r w:rsidRPr="00965C18">
        <w:t>820</w:t>
      </w:r>
      <w:r w:rsidR="006A20AB">
        <w:noBreakHyphen/>
      </w:r>
      <w:r w:rsidRPr="00965C18">
        <w:t>35 (</w:t>
      </w:r>
      <w:r w:rsidR="007E09E7" w:rsidRPr="00965C18">
        <w:t>$2 million</w:t>
      </w:r>
      <w:r w:rsidRPr="00965C18">
        <w:t xml:space="preserve"> debt deductions threshold) nor section</w:t>
      </w:r>
      <w:r w:rsidR="001F75DF" w:rsidRPr="00965C18">
        <w:t> </w:t>
      </w:r>
      <w:r w:rsidRPr="00965C18">
        <w:t>820</w:t>
      </w:r>
      <w:r w:rsidR="006A20AB">
        <w:noBreakHyphen/>
      </w:r>
      <w:r w:rsidRPr="00965C18">
        <w:t>37 (exemption for entity with 90% Australian assets) prevents Subdivision</w:t>
      </w:r>
      <w:r w:rsidR="001F75DF" w:rsidRPr="00965C18">
        <w:t> </w:t>
      </w:r>
      <w:r w:rsidRPr="00965C18">
        <w:t>820</w:t>
      </w:r>
      <w:r w:rsidR="006A20AB">
        <w:noBreakHyphen/>
      </w:r>
      <w:r w:rsidRPr="00965C18">
        <w:t>B, 820</w:t>
      </w:r>
      <w:r w:rsidR="006A20AB">
        <w:noBreakHyphen/>
      </w:r>
      <w:r w:rsidRPr="00965C18">
        <w:t>C, 820</w:t>
      </w:r>
      <w:r w:rsidR="006A20AB">
        <w:noBreakHyphen/>
      </w:r>
      <w:r w:rsidRPr="00965C18">
        <w:t>D or 820</w:t>
      </w:r>
      <w:r w:rsidR="006A20AB">
        <w:noBreakHyphen/>
      </w:r>
      <w:r w:rsidRPr="00965C18">
        <w:t xml:space="preserve">E from disallowing any </w:t>
      </w:r>
      <w:r w:rsidR="006A20AB" w:rsidRPr="006A20AB">
        <w:rPr>
          <w:position w:val="6"/>
          <w:sz w:val="16"/>
        </w:rPr>
        <w:t>*</w:t>
      </w:r>
      <w:r w:rsidRPr="00965C18">
        <w:t>debt deduction of the relevant associate entity for the income year; and</w:t>
      </w:r>
    </w:p>
    <w:p w:rsidR="006E0072" w:rsidRPr="00965C18" w:rsidRDefault="006E0072" w:rsidP="006E0072">
      <w:pPr>
        <w:pStyle w:val="paragraph"/>
      </w:pPr>
      <w:r w:rsidRPr="00965C18">
        <w:tab/>
        <w:t>(</w:t>
      </w:r>
      <w:r w:rsidRPr="00965C18">
        <w:rPr>
          <w:noProof/>
        </w:rPr>
        <w:t>c</w:t>
      </w:r>
      <w:r w:rsidRPr="00965C18">
        <w:t>)</w:t>
      </w:r>
      <w:r w:rsidRPr="00965C18">
        <w:tab/>
        <w:t xml:space="preserve">for some or all of the relevant period, the relevant associate entity does </w:t>
      </w:r>
      <w:r w:rsidRPr="00965C18">
        <w:rPr>
          <w:i/>
        </w:rPr>
        <w:t>not</w:t>
      </w:r>
      <w:r w:rsidRPr="00965C18">
        <w:t xml:space="preserve"> meet the conditions in subsection</w:t>
      </w:r>
      <w:r w:rsidR="001F75DF" w:rsidRPr="00965C18">
        <w:t> </w:t>
      </w:r>
      <w:r w:rsidRPr="00965C18">
        <w:t>820</w:t>
      </w:r>
      <w:r w:rsidR="006A20AB">
        <w:noBreakHyphen/>
      </w:r>
      <w:r w:rsidRPr="00965C18">
        <w:t>39(3) (about exemption of certain special purpose entities); and</w:t>
      </w:r>
    </w:p>
    <w:p w:rsidR="006E0072" w:rsidRPr="00965C18" w:rsidRDefault="006E0072" w:rsidP="006E0072">
      <w:pPr>
        <w:pStyle w:val="paragraph"/>
      </w:pPr>
      <w:r w:rsidRPr="00965C18">
        <w:tab/>
        <w:t>(</w:t>
      </w:r>
      <w:r w:rsidRPr="00965C18">
        <w:rPr>
          <w:noProof/>
        </w:rPr>
        <w:t>d</w:t>
      </w:r>
      <w:r w:rsidRPr="00965C18">
        <w:t>)</w:t>
      </w:r>
      <w:r w:rsidRPr="00965C18">
        <w:tab/>
        <w:t xml:space="preserve">the relevant associate entity is not an </w:t>
      </w:r>
      <w:r w:rsidR="006A20AB" w:rsidRPr="006A20AB">
        <w:rPr>
          <w:position w:val="6"/>
          <w:sz w:val="16"/>
        </w:rPr>
        <w:t>*</w:t>
      </w:r>
      <w:r w:rsidRPr="00965C18">
        <w:t>exempt entity for the income year.</w:t>
      </w:r>
    </w:p>
    <w:p w:rsidR="006E0072" w:rsidRPr="00965C18" w:rsidRDefault="006E0072" w:rsidP="006E0072">
      <w:pPr>
        <w:pStyle w:val="subsection"/>
      </w:pPr>
      <w:r w:rsidRPr="00965C18">
        <w:tab/>
        <w:t>(2A)</w:t>
      </w:r>
      <w:r w:rsidRPr="00965C18">
        <w:tab/>
        <w:t xml:space="preserve">The condition referred to in </w:t>
      </w:r>
      <w:r w:rsidR="001F75DF" w:rsidRPr="00965C18">
        <w:t>subparagraph (</w:t>
      </w:r>
      <w:r w:rsidRPr="00965C18">
        <w:t>2)(a)(ii) is that the relevant period consists of one or more periods each of which is either or both of these:</w:t>
      </w:r>
    </w:p>
    <w:p w:rsidR="006E0072" w:rsidRPr="00965C18" w:rsidRDefault="006E0072" w:rsidP="006E0072">
      <w:pPr>
        <w:pStyle w:val="paragraph"/>
      </w:pPr>
      <w:r w:rsidRPr="00965C18">
        <w:tab/>
        <w:t>(</w:t>
      </w:r>
      <w:r w:rsidRPr="00965C18">
        <w:rPr>
          <w:noProof/>
        </w:rPr>
        <w:t>a</w:t>
      </w:r>
      <w:r w:rsidRPr="00965C18">
        <w:t>)</w:t>
      </w:r>
      <w:r w:rsidRPr="00965C18">
        <w:tab/>
        <w:t xml:space="preserve">a period throughout which the </w:t>
      </w:r>
      <w:r w:rsidR="006A20AB" w:rsidRPr="006A20AB">
        <w:rPr>
          <w:position w:val="6"/>
          <w:sz w:val="16"/>
        </w:rPr>
        <w:t>*</w:t>
      </w:r>
      <w:r w:rsidRPr="00965C18">
        <w:t xml:space="preserve">associate entity carries on its </w:t>
      </w:r>
      <w:r w:rsidR="006A20AB" w:rsidRPr="006A20AB">
        <w:rPr>
          <w:position w:val="6"/>
          <w:sz w:val="16"/>
        </w:rPr>
        <w:t>*</w:t>
      </w:r>
      <w:r w:rsidRPr="00965C18">
        <w:t xml:space="preserve">business in Australia at or through one or more of its </w:t>
      </w:r>
      <w:r w:rsidR="006A20AB" w:rsidRPr="006A20AB">
        <w:rPr>
          <w:position w:val="6"/>
          <w:sz w:val="16"/>
        </w:rPr>
        <w:t>*</w:t>
      </w:r>
      <w:r w:rsidRPr="00965C18">
        <w:t>Australian permanent establishments;</w:t>
      </w:r>
    </w:p>
    <w:p w:rsidR="006E0072" w:rsidRPr="00965C18" w:rsidRDefault="006E0072" w:rsidP="006E0072">
      <w:pPr>
        <w:pStyle w:val="paragraph"/>
      </w:pPr>
      <w:r w:rsidRPr="00965C18">
        <w:tab/>
        <w:t>(</w:t>
      </w:r>
      <w:r w:rsidRPr="00965C18">
        <w:rPr>
          <w:noProof/>
        </w:rPr>
        <w:t>b</w:t>
      </w:r>
      <w:r w:rsidRPr="00965C18">
        <w:t>)</w:t>
      </w:r>
      <w:r w:rsidRPr="00965C18">
        <w:tab/>
        <w:t>a period throughout which the associate entity holds any of the following assets:</w:t>
      </w:r>
    </w:p>
    <w:p w:rsidR="006E0072" w:rsidRPr="00965C18" w:rsidRDefault="006E0072" w:rsidP="006E0072">
      <w:pPr>
        <w:pStyle w:val="paragraphsub"/>
      </w:pPr>
      <w:r w:rsidRPr="00965C18">
        <w:tab/>
        <w:t>(i)</w:t>
      </w:r>
      <w:r w:rsidRPr="00965C18">
        <w:tab/>
        <w:t>assets that are attributable to the associate entity’s Australian permanent establishments;</w:t>
      </w:r>
    </w:p>
    <w:p w:rsidR="006E0072" w:rsidRPr="00965C18" w:rsidRDefault="006E0072" w:rsidP="006E0072">
      <w:pPr>
        <w:pStyle w:val="paragraphsub"/>
      </w:pPr>
      <w:r w:rsidRPr="00965C18">
        <w:tab/>
        <w:t>(ii)</w:t>
      </w:r>
      <w:r w:rsidRPr="00965C18">
        <w:tab/>
        <w:t>other assets that are held for the purposes of producing the associate entity’s assessable income.</w:t>
      </w:r>
    </w:p>
    <w:p w:rsidR="006E0072" w:rsidRPr="00965C18" w:rsidRDefault="006E0072" w:rsidP="006E0072">
      <w:pPr>
        <w:pStyle w:val="subsection"/>
      </w:pPr>
      <w:r w:rsidRPr="00965C18">
        <w:tab/>
        <w:t>(3)</w:t>
      </w:r>
      <w:r w:rsidRPr="00965C18">
        <w:tab/>
        <w:t xml:space="preserve">The relevant entity’s </w:t>
      </w:r>
      <w:r w:rsidRPr="00965C18">
        <w:rPr>
          <w:b/>
          <w:i/>
        </w:rPr>
        <w:t>associate entity debt</w:t>
      </w:r>
      <w:r w:rsidRPr="00965C18">
        <w:t xml:space="preserve"> at a particular time during the relevant period is the total value of all the </w:t>
      </w:r>
      <w:r w:rsidR="006A20AB" w:rsidRPr="006A20AB">
        <w:rPr>
          <w:position w:val="6"/>
          <w:sz w:val="16"/>
        </w:rPr>
        <w:t>*</w:t>
      </w:r>
      <w:r w:rsidRPr="00965C18">
        <w:t>debt interests held by the relevant entity at that time that satisfy all of the following:</w:t>
      </w:r>
    </w:p>
    <w:p w:rsidR="006E0072" w:rsidRPr="00965C18" w:rsidRDefault="006E0072" w:rsidP="006E0072">
      <w:pPr>
        <w:pStyle w:val="paragraph"/>
      </w:pPr>
      <w:r w:rsidRPr="00965C18">
        <w:tab/>
        <w:t>(a)</w:t>
      </w:r>
      <w:r w:rsidRPr="00965C18">
        <w:tab/>
        <w:t xml:space="preserve">the interests are </w:t>
      </w:r>
      <w:r w:rsidR="006A20AB" w:rsidRPr="006A20AB">
        <w:rPr>
          <w:position w:val="6"/>
          <w:sz w:val="16"/>
        </w:rPr>
        <w:t>*</w:t>
      </w:r>
      <w:r w:rsidRPr="00965C18">
        <w:t>on issue at that time;</w:t>
      </w:r>
    </w:p>
    <w:p w:rsidR="006E0072" w:rsidRPr="00965C18" w:rsidRDefault="006E0072" w:rsidP="006E0072">
      <w:pPr>
        <w:pStyle w:val="paragraph"/>
      </w:pPr>
      <w:r w:rsidRPr="00965C18">
        <w:tab/>
        <w:t>(b)</w:t>
      </w:r>
      <w:r w:rsidRPr="00965C18">
        <w:tab/>
        <w:t xml:space="preserve">each of the interests was </w:t>
      </w:r>
      <w:r w:rsidR="006A20AB" w:rsidRPr="006A20AB">
        <w:rPr>
          <w:position w:val="6"/>
          <w:sz w:val="16"/>
        </w:rPr>
        <w:t>*</w:t>
      </w:r>
      <w:r w:rsidRPr="00965C18">
        <w:t>issued by a relevant associate entity;</w:t>
      </w:r>
    </w:p>
    <w:p w:rsidR="006E0072" w:rsidRPr="00965C18" w:rsidRDefault="006E0072" w:rsidP="006E0072">
      <w:pPr>
        <w:pStyle w:val="paragraph"/>
      </w:pPr>
      <w:r w:rsidRPr="00965C18">
        <w:tab/>
        <w:t>(c)</w:t>
      </w:r>
      <w:r w:rsidRPr="00965C18">
        <w:tab/>
        <w:t>each of the interests gives rise to costs:</w:t>
      </w:r>
    </w:p>
    <w:p w:rsidR="006E0072" w:rsidRPr="00965C18" w:rsidRDefault="006E0072" w:rsidP="006E0072">
      <w:pPr>
        <w:pStyle w:val="paragraphsub"/>
      </w:pPr>
      <w:r w:rsidRPr="00965C18">
        <w:tab/>
        <w:t>(i)</w:t>
      </w:r>
      <w:r w:rsidRPr="00965C18">
        <w:tab/>
        <w:t xml:space="preserve">that are </w:t>
      </w:r>
      <w:r w:rsidR="006A20AB" w:rsidRPr="006A20AB">
        <w:rPr>
          <w:position w:val="6"/>
          <w:sz w:val="16"/>
        </w:rPr>
        <w:t>*</w:t>
      </w:r>
      <w:r w:rsidRPr="00965C18">
        <w:t>debt deductions, for an income year, of the relevant associate entity that issued the interest; and</w:t>
      </w:r>
    </w:p>
    <w:p w:rsidR="006E0072" w:rsidRPr="00965C18" w:rsidRDefault="006E0072" w:rsidP="006E0072">
      <w:pPr>
        <w:pStyle w:val="paragraphsub"/>
      </w:pPr>
      <w:r w:rsidRPr="00965C18">
        <w:tab/>
        <w:t>(ii)</w:t>
      </w:r>
      <w:r w:rsidRPr="00965C18">
        <w:tab/>
        <w:t>to the extent that the costs are not amounts mentioned in paragraph</w:t>
      </w:r>
      <w:r w:rsidR="001F75DF" w:rsidRPr="00965C18">
        <w:t> </w:t>
      </w:r>
      <w:r w:rsidRPr="00965C18">
        <w:t>820</w:t>
      </w:r>
      <w:r w:rsidR="006A20AB">
        <w:noBreakHyphen/>
      </w:r>
      <w:r w:rsidRPr="00965C18">
        <w:t>40(2)(c) and are costs ordinarily payable to an entity other than the relevant entity—that are assessable income of the relevant entity for an income year;</w:t>
      </w:r>
    </w:p>
    <w:p w:rsidR="006E0072" w:rsidRPr="00965C18" w:rsidRDefault="006E0072" w:rsidP="006E0072">
      <w:pPr>
        <w:pStyle w:val="paragraph"/>
      </w:pPr>
      <w:r w:rsidRPr="00965C18">
        <w:tab/>
        <w:t>(d)</w:t>
      </w:r>
      <w:r w:rsidRPr="00965C18">
        <w:tab/>
        <w:t xml:space="preserve">the terms and conditions for each of the interests are those that would apply if the relevant entity and the relevant associate entity that issued the interest were dealing at </w:t>
      </w:r>
      <w:r w:rsidR="006A20AB" w:rsidRPr="006A20AB">
        <w:rPr>
          <w:position w:val="6"/>
          <w:sz w:val="16"/>
        </w:rPr>
        <w:t>*</w:t>
      </w:r>
      <w:r w:rsidRPr="00965C18">
        <w:t>arm’s length with each other.</w:t>
      </w:r>
    </w:p>
    <w:p w:rsidR="006E0072" w:rsidRPr="00965C18" w:rsidRDefault="006E0072" w:rsidP="006E0072">
      <w:pPr>
        <w:pStyle w:val="subsection"/>
      </w:pPr>
      <w:r w:rsidRPr="00965C18">
        <w:tab/>
        <w:t>(4)</w:t>
      </w:r>
      <w:r w:rsidRPr="00965C18">
        <w:tab/>
        <w:t xml:space="preserve">For the purposes of </w:t>
      </w:r>
      <w:r w:rsidR="001F75DF" w:rsidRPr="00965C18">
        <w:t>subsection (</w:t>
      </w:r>
      <w:r w:rsidRPr="00965C18">
        <w:t xml:space="preserve">3), take into account the value of a </w:t>
      </w:r>
      <w:r w:rsidR="006A20AB" w:rsidRPr="006A20AB">
        <w:rPr>
          <w:position w:val="6"/>
          <w:sz w:val="16"/>
        </w:rPr>
        <w:t>*</w:t>
      </w:r>
      <w:r w:rsidRPr="00965C18">
        <w:t xml:space="preserve">debt interest issued by a </w:t>
      </w:r>
      <w:r w:rsidR="006A20AB" w:rsidRPr="006A20AB">
        <w:rPr>
          <w:position w:val="6"/>
          <w:sz w:val="16"/>
        </w:rPr>
        <w:t>*</w:t>
      </w:r>
      <w:r w:rsidRPr="00965C18">
        <w:t>foreign entity only to the extent that the interest is attributable to any of the following assets that are held by the foreign entity throughout the relevant period:</w:t>
      </w:r>
    </w:p>
    <w:p w:rsidR="006E0072" w:rsidRPr="00965C18" w:rsidRDefault="006E0072" w:rsidP="006E0072">
      <w:pPr>
        <w:pStyle w:val="paragraph"/>
      </w:pPr>
      <w:r w:rsidRPr="00965C18">
        <w:tab/>
        <w:t>(a)</w:t>
      </w:r>
      <w:r w:rsidRPr="00965C18">
        <w:tab/>
        <w:t xml:space="preserve">assets that are attributable to the foreign entity’s </w:t>
      </w:r>
      <w:r w:rsidR="006A20AB" w:rsidRPr="006A20AB">
        <w:rPr>
          <w:position w:val="6"/>
          <w:sz w:val="16"/>
        </w:rPr>
        <w:t>*</w:t>
      </w:r>
      <w:r w:rsidRPr="00965C18">
        <w:t>Australian permanent establishments;</w:t>
      </w:r>
    </w:p>
    <w:p w:rsidR="006E0072" w:rsidRPr="00965C18" w:rsidRDefault="006E0072" w:rsidP="006E0072">
      <w:pPr>
        <w:pStyle w:val="paragraph"/>
      </w:pPr>
      <w:r w:rsidRPr="00965C18">
        <w:tab/>
        <w:t>(b)</w:t>
      </w:r>
      <w:r w:rsidRPr="00965C18">
        <w:tab/>
        <w:t>other assets held by the foreign entity for the purposes of producing the foreign entity’s assessable income.</w:t>
      </w:r>
    </w:p>
    <w:p w:rsidR="006E0072" w:rsidRPr="00965C18" w:rsidRDefault="006E0072" w:rsidP="00025B82">
      <w:pPr>
        <w:pStyle w:val="ActHead5"/>
      </w:pPr>
      <w:bookmarkStart w:id="541" w:name="_Toc150424070"/>
      <w:r w:rsidRPr="00965C18">
        <w:rPr>
          <w:rStyle w:val="CharSectno"/>
        </w:rPr>
        <w:t>820</w:t>
      </w:r>
      <w:r w:rsidR="006A20AB">
        <w:rPr>
          <w:rStyle w:val="CharSectno"/>
        </w:rPr>
        <w:noBreakHyphen/>
      </w:r>
      <w:r w:rsidRPr="00965C18">
        <w:rPr>
          <w:rStyle w:val="CharSectno"/>
        </w:rPr>
        <w:t>915</w:t>
      </w:r>
      <w:r w:rsidRPr="00965C18">
        <w:t xml:space="preserve">  Associate entity equity</w:t>
      </w:r>
      <w:bookmarkEnd w:id="541"/>
    </w:p>
    <w:p w:rsidR="006E0072" w:rsidRPr="00965C18" w:rsidRDefault="006E0072" w:rsidP="00025B82">
      <w:pPr>
        <w:pStyle w:val="subsection"/>
        <w:keepNext/>
        <w:keepLines/>
      </w:pPr>
      <w:r w:rsidRPr="00965C18">
        <w:tab/>
        <w:t>(1)</w:t>
      </w:r>
      <w:r w:rsidRPr="00965C18">
        <w:tab/>
        <w:t xml:space="preserve">This section applies to an entity (the </w:t>
      </w:r>
      <w:r w:rsidRPr="00965C18">
        <w:rPr>
          <w:b/>
          <w:i/>
        </w:rPr>
        <w:t>relevant entity</w:t>
      </w:r>
      <w:r w:rsidRPr="00965C18">
        <w:t xml:space="preserve">) that is an </w:t>
      </w:r>
      <w:r w:rsidR="006A20AB" w:rsidRPr="006A20AB">
        <w:rPr>
          <w:position w:val="6"/>
          <w:sz w:val="16"/>
        </w:rPr>
        <w:t>*</w:t>
      </w:r>
      <w:r w:rsidRPr="00965C18">
        <w:t>outward investing entity (non</w:t>
      </w:r>
      <w:r w:rsidR="006A20AB">
        <w:noBreakHyphen/>
      </w:r>
      <w:r w:rsidRPr="00965C18">
        <w:t xml:space="preserve">ADI) or an </w:t>
      </w:r>
      <w:r w:rsidR="006A20AB" w:rsidRPr="006A20AB">
        <w:rPr>
          <w:position w:val="6"/>
          <w:sz w:val="16"/>
        </w:rPr>
        <w:t>*</w:t>
      </w:r>
      <w:r w:rsidRPr="00965C18">
        <w:t>inward investing entity (non</w:t>
      </w:r>
      <w:r w:rsidR="006A20AB">
        <w:noBreakHyphen/>
      </w:r>
      <w:r w:rsidRPr="00965C18">
        <w:t xml:space="preserve">ADI) for a period (the </w:t>
      </w:r>
      <w:r w:rsidRPr="00965C18">
        <w:rPr>
          <w:b/>
          <w:i/>
        </w:rPr>
        <w:t>relevant period</w:t>
      </w:r>
      <w:r w:rsidRPr="00965C18">
        <w:t>) that is all or a part of an income year.</w:t>
      </w:r>
    </w:p>
    <w:p w:rsidR="006E0072" w:rsidRPr="00965C18" w:rsidRDefault="006E0072" w:rsidP="00025B82">
      <w:pPr>
        <w:pStyle w:val="subsection"/>
        <w:keepNext/>
        <w:keepLines/>
      </w:pPr>
      <w:r w:rsidRPr="00965C18">
        <w:tab/>
        <w:t>(2)</w:t>
      </w:r>
      <w:r w:rsidRPr="00965C18">
        <w:tab/>
        <w:t>This section also applies, for the relevant entity, to each entity (</w:t>
      </w:r>
      <w:r w:rsidRPr="00965C18">
        <w:rPr>
          <w:b/>
          <w:i/>
        </w:rPr>
        <w:t>relevant associate entity</w:t>
      </w:r>
      <w:r w:rsidRPr="00965C18">
        <w:t xml:space="preserve">) that is an </w:t>
      </w:r>
      <w:r w:rsidR="006A20AB" w:rsidRPr="006A20AB">
        <w:rPr>
          <w:position w:val="6"/>
          <w:sz w:val="16"/>
        </w:rPr>
        <w:t>*</w:t>
      </w:r>
      <w:r w:rsidRPr="00965C18">
        <w:t>associate entity of the relevant entity and that is:</w:t>
      </w:r>
    </w:p>
    <w:p w:rsidR="006E0072" w:rsidRPr="00965C18" w:rsidRDefault="006E0072" w:rsidP="006E0072">
      <w:pPr>
        <w:pStyle w:val="paragraph"/>
      </w:pPr>
      <w:r w:rsidRPr="00965C18">
        <w:tab/>
        <w:t>(a)</w:t>
      </w:r>
      <w:r w:rsidRPr="00965C18">
        <w:tab/>
        <w:t xml:space="preserve">an </w:t>
      </w:r>
      <w:r w:rsidR="006A20AB" w:rsidRPr="006A20AB">
        <w:rPr>
          <w:position w:val="6"/>
          <w:sz w:val="16"/>
        </w:rPr>
        <w:t>*</w:t>
      </w:r>
      <w:r w:rsidRPr="00965C18">
        <w:t>Australian entity; or</w:t>
      </w:r>
    </w:p>
    <w:p w:rsidR="006E0072" w:rsidRPr="00965C18" w:rsidRDefault="006E0072" w:rsidP="006E0072">
      <w:pPr>
        <w:pStyle w:val="paragraph"/>
      </w:pPr>
      <w:r w:rsidRPr="00965C18">
        <w:tab/>
        <w:t>(b)</w:t>
      </w:r>
      <w:r w:rsidRPr="00965C18">
        <w:tab/>
        <w:t xml:space="preserve">a </w:t>
      </w:r>
      <w:r w:rsidR="006A20AB" w:rsidRPr="006A20AB">
        <w:rPr>
          <w:position w:val="6"/>
          <w:sz w:val="16"/>
        </w:rPr>
        <w:t>*</w:t>
      </w:r>
      <w:r w:rsidRPr="00965C18">
        <w:t>foreign entity that, throughout the relevant period, holds any of the following assets:</w:t>
      </w:r>
    </w:p>
    <w:p w:rsidR="006E0072" w:rsidRPr="00965C18" w:rsidRDefault="006E0072" w:rsidP="006E0072">
      <w:pPr>
        <w:pStyle w:val="paragraphsub"/>
      </w:pPr>
      <w:r w:rsidRPr="00965C18">
        <w:tab/>
        <w:t>(i)</w:t>
      </w:r>
      <w:r w:rsidRPr="00965C18">
        <w:tab/>
        <w:t xml:space="preserve">assets that are attributable to the foreign entity’s </w:t>
      </w:r>
      <w:r w:rsidR="006A20AB" w:rsidRPr="006A20AB">
        <w:rPr>
          <w:position w:val="6"/>
          <w:sz w:val="16"/>
        </w:rPr>
        <w:t>*</w:t>
      </w:r>
      <w:r w:rsidRPr="00965C18">
        <w:t>Australian permanent establishments;</w:t>
      </w:r>
    </w:p>
    <w:p w:rsidR="006E0072" w:rsidRPr="00965C18" w:rsidRDefault="006E0072" w:rsidP="006E0072">
      <w:pPr>
        <w:pStyle w:val="paragraphsub"/>
      </w:pPr>
      <w:r w:rsidRPr="00965C18">
        <w:tab/>
        <w:t>(ii)</w:t>
      </w:r>
      <w:r w:rsidRPr="00965C18">
        <w:tab/>
        <w:t>other assets that are held for the purposes of producing the foreign entity’s assessable income.</w:t>
      </w:r>
    </w:p>
    <w:p w:rsidR="006E0072" w:rsidRPr="00965C18" w:rsidRDefault="006E0072" w:rsidP="006E0072">
      <w:pPr>
        <w:pStyle w:val="subsection"/>
      </w:pPr>
      <w:r w:rsidRPr="00965C18">
        <w:rPr>
          <w:b/>
          <w:i/>
        </w:rPr>
        <w:tab/>
      </w:r>
      <w:r w:rsidRPr="00965C18">
        <w:t>(3)</w:t>
      </w:r>
      <w:r w:rsidRPr="00965C18">
        <w:rPr>
          <w:b/>
          <w:i/>
        </w:rPr>
        <w:tab/>
      </w:r>
      <w:r w:rsidRPr="00965C18">
        <w:t xml:space="preserve">The relevant entity’s </w:t>
      </w:r>
      <w:r w:rsidRPr="00965C18">
        <w:rPr>
          <w:b/>
          <w:i/>
        </w:rPr>
        <w:t>associate entity equity</w:t>
      </w:r>
      <w:r w:rsidRPr="00965C18">
        <w:t xml:space="preserve"> at a particular time during the relevant period is the total value of:</w:t>
      </w:r>
    </w:p>
    <w:p w:rsidR="006E0072" w:rsidRPr="00965C18" w:rsidRDefault="006E0072" w:rsidP="006E0072">
      <w:pPr>
        <w:pStyle w:val="paragraph"/>
      </w:pPr>
      <w:r w:rsidRPr="00965C18">
        <w:tab/>
        <w:t>(a)</w:t>
      </w:r>
      <w:r w:rsidRPr="00965C18">
        <w:tab/>
        <w:t xml:space="preserve">all the </w:t>
      </w:r>
      <w:r w:rsidR="006A20AB" w:rsidRPr="006A20AB">
        <w:rPr>
          <w:position w:val="6"/>
          <w:sz w:val="16"/>
        </w:rPr>
        <w:t>*</w:t>
      </w:r>
      <w:r w:rsidRPr="00965C18">
        <w:t>equity interests that the entity holds, at that time, in relevant associate entities; and</w:t>
      </w:r>
    </w:p>
    <w:p w:rsidR="006E0072" w:rsidRPr="00965C18" w:rsidRDefault="006E0072" w:rsidP="006E0072">
      <w:pPr>
        <w:pStyle w:val="paragraph"/>
      </w:pPr>
      <w:r w:rsidRPr="00965C18">
        <w:rPr>
          <w:i/>
        </w:rPr>
        <w:tab/>
      </w:r>
      <w:r w:rsidRPr="00965C18">
        <w:t>(b)</w:t>
      </w:r>
      <w:r w:rsidRPr="00965C18">
        <w:tab/>
        <w:t xml:space="preserve">all the </w:t>
      </w:r>
      <w:r w:rsidR="006A20AB" w:rsidRPr="006A20AB">
        <w:rPr>
          <w:position w:val="6"/>
          <w:sz w:val="16"/>
        </w:rPr>
        <w:t>*</w:t>
      </w:r>
      <w:r w:rsidRPr="00965C18">
        <w:t xml:space="preserve">debt interests </w:t>
      </w:r>
      <w:r w:rsidR="006A20AB" w:rsidRPr="006A20AB">
        <w:rPr>
          <w:position w:val="6"/>
          <w:sz w:val="16"/>
        </w:rPr>
        <w:t>*</w:t>
      </w:r>
      <w:r w:rsidRPr="00965C18">
        <w:t>on issue and held by the relevant entity at that time that satisfy all of the following:</w:t>
      </w:r>
    </w:p>
    <w:p w:rsidR="006E0072" w:rsidRPr="00965C18" w:rsidRDefault="006E0072" w:rsidP="006E0072">
      <w:pPr>
        <w:pStyle w:val="paragraphsub"/>
      </w:pPr>
      <w:r w:rsidRPr="00965C18">
        <w:tab/>
        <w:t>(i)</w:t>
      </w:r>
      <w:r w:rsidRPr="00965C18">
        <w:tab/>
        <w:t xml:space="preserve">the interests were </w:t>
      </w:r>
      <w:r w:rsidR="006A20AB" w:rsidRPr="006A20AB">
        <w:rPr>
          <w:position w:val="6"/>
          <w:sz w:val="16"/>
        </w:rPr>
        <w:t>*</w:t>
      </w:r>
      <w:r w:rsidRPr="00965C18">
        <w:t>issued by relevant associate entities;</w:t>
      </w:r>
    </w:p>
    <w:p w:rsidR="006E0072" w:rsidRPr="00965C18" w:rsidRDefault="006E0072" w:rsidP="006E0072">
      <w:pPr>
        <w:pStyle w:val="paragraphsub"/>
      </w:pPr>
      <w:r w:rsidRPr="00965C18">
        <w:tab/>
        <w:t>(ii)</w:t>
      </w:r>
      <w:r w:rsidRPr="00965C18">
        <w:tab/>
        <w:t xml:space="preserve">neither the value of each of the interests, nor any part of that value, is all or a part of any </w:t>
      </w:r>
      <w:r w:rsidR="006A20AB" w:rsidRPr="006A20AB">
        <w:rPr>
          <w:position w:val="6"/>
          <w:sz w:val="16"/>
        </w:rPr>
        <w:t>*</w:t>
      </w:r>
      <w:r w:rsidRPr="00965C18">
        <w:t>cost</w:t>
      </w:r>
      <w:r w:rsidR="006A20AB">
        <w:noBreakHyphen/>
      </w:r>
      <w:r w:rsidRPr="00965C18">
        <w:t>free debt capital of the issuer of the interest at that time;</w:t>
      </w:r>
    </w:p>
    <w:p w:rsidR="006E0072" w:rsidRPr="00965C18" w:rsidRDefault="006E0072" w:rsidP="006E0072">
      <w:pPr>
        <w:pStyle w:val="paragraphsub"/>
      </w:pPr>
      <w:r w:rsidRPr="00965C18">
        <w:tab/>
        <w:t>(iii)</w:t>
      </w:r>
      <w:r w:rsidRPr="00965C18">
        <w:tab/>
        <w:t>none of the interests gives rise to any cost, at any time, that is covered by paragraph</w:t>
      </w:r>
      <w:r w:rsidR="001F75DF" w:rsidRPr="00965C18">
        <w:t> </w:t>
      </w:r>
      <w:r w:rsidRPr="00965C18">
        <w:t>820</w:t>
      </w:r>
      <w:r w:rsidR="006A20AB">
        <w:noBreakHyphen/>
      </w:r>
      <w:r w:rsidRPr="00965C18">
        <w:t>40(1)(a); and</w:t>
      </w:r>
    </w:p>
    <w:p w:rsidR="006E0072" w:rsidRPr="00965C18" w:rsidRDefault="006E0072" w:rsidP="006E0072">
      <w:pPr>
        <w:pStyle w:val="paragraph"/>
      </w:pPr>
      <w:r w:rsidRPr="00965C18">
        <w:rPr>
          <w:i/>
        </w:rPr>
        <w:tab/>
      </w:r>
      <w:r w:rsidRPr="00965C18">
        <w:t>(c)</w:t>
      </w:r>
      <w:r w:rsidRPr="00965C18">
        <w:tab/>
        <w:t>all the debt interests on issue and held by the relevant entity at that time that satisfy both of the following:</w:t>
      </w:r>
    </w:p>
    <w:p w:rsidR="006E0072" w:rsidRPr="00965C18" w:rsidRDefault="006E0072" w:rsidP="006E0072">
      <w:pPr>
        <w:pStyle w:val="paragraphsub"/>
      </w:pPr>
      <w:r w:rsidRPr="00965C18">
        <w:tab/>
        <w:t>(i)</w:t>
      </w:r>
      <w:r w:rsidRPr="00965C18">
        <w:tab/>
        <w:t>the interests were issued by relevant associate entities;</w:t>
      </w:r>
    </w:p>
    <w:p w:rsidR="006E0072" w:rsidRPr="00965C18" w:rsidRDefault="006E0072" w:rsidP="006E0072">
      <w:pPr>
        <w:pStyle w:val="paragraphsub"/>
      </w:pPr>
      <w:r w:rsidRPr="00965C18">
        <w:tab/>
        <w:t>(ii)</w:t>
      </w:r>
      <w:r w:rsidRPr="00965C18">
        <w:tab/>
        <w:t>each of the interests gives rise to a cost, at any time, that is covered by paragraph</w:t>
      </w:r>
      <w:r w:rsidR="001F75DF" w:rsidRPr="00965C18">
        <w:t> </w:t>
      </w:r>
      <w:r w:rsidRPr="00965C18">
        <w:t>820</w:t>
      </w:r>
      <w:r w:rsidR="006A20AB">
        <w:noBreakHyphen/>
      </w:r>
      <w:r w:rsidRPr="00965C18">
        <w:t>40(1)(a), but the cost is not deductible from the assessable income of the issuer of the interest for any income year.</w:t>
      </w:r>
    </w:p>
    <w:p w:rsidR="006E0072" w:rsidRPr="00965C18" w:rsidRDefault="006E0072" w:rsidP="006E0072">
      <w:pPr>
        <w:pStyle w:val="subsection"/>
      </w:pPr>
      <w:r w:rsidRPr="00965C18">
        <w:tab/>
        <w:t>(4)</w:t>
      </w:r>
      <w:r w:rsidRPr="00965C18">
        <w:tab/>
        <w:t xml:space="preserve">For the purposes of </w:t>
      </w:r>
      <w:r w:rsidR="001F75DF" w:rsidRPr="00965C18">
        <w:t>subsection (</w:t>
      </w:r>
      <w:r w:rsidRPr="00965C18">
        <w:t xml:space="preserve">3), take into account the value of an </w:t>
      </w:r>
      <w:r w:rsidR="006A20AB" w:rsidRPr="006A20AB">
        <w:rPr>
          <w:position w:val="6"/>
          <w:sz w:val="16"/>
        </w:rPr>
        <w:t>*</w:t>
      </w:r>
      <w:r w:rsidRPr="00965C18">
        <w:t xml:space="preserve">equity interest in, or a </w:t>
      </w:r>
      <w:r w:rsidR="006A20AB" w:rsidRPr="006A20AB">
        <w:rPr>
          <w:position w:val="6"/>
          <w:sz w:val="16"/>
        </w:rPr>
        <w:t>*</w:t>
      </w:r>
      <w:r w:rsidRPr="00965C18">
        <w:t xml:space="preserve">debt interest issued by, a </w:t>
      </w:r>
      <w:r w:rsidR="006A20AB" w:rsidRPr="006A20AB">
        <w:rPr>
          <w:position w:val="6"/>
          <w:sz w:val="16"/>
        </w:rPr>
        <w:t>*</w:t>
      </w:r>
      <w:r w:rsidRPr="00965C18">
        <w:t xml:space="preserve">foreign entity only to the extent that the interest is attributable to assets covered by </w:t>
      </w:r>
      <w:r w:rsidR="001F75DF" w:rsidRPr="00965C18">
        <w:t>subparagraph (</w:t>
      </w:r>
      <w:r w:rsidRPr="00965C18">
        <w:t>2)(b)(i) or (ii) that are held by the foreign entity throughout the relevant period.</w:t>
      </w:r>
    </w:p>
    <w:p w:rsidR="006E0072" w:rsidRPr="00965C18" w:rsidRDefault="006E0072" w:rsidP="006E0072">
      <w:pPr>
        <w:pStyle w:val="ActHead5"/>
      </w:pPr>
      <w:bookmarkStart w:id="542" w:name="_Toc150424071"/>
      <w:r w:rsidRPr="00965C18">
        <w:rPr>
          <w:rStyle w:val="CharSectno"/>
        </w:rPr>
        <w:t>820</w:t>
      </w:r>
      <w:r w:rsidR="006A20AB">
        <w:rPr>
          <w:rStyle w:val="CharSectno"/>
        </w:rPr>
        <w:noBreakHyphen/>
      </w:r>
      <w:r w:rsidRPr="00965C18">
        <w:rPr>
          <w:rStyle w:val="CharSectno"/>
        </w:rPr>
        <w:t>920</w:t>
      </w:r>
      <w:r w:rsidRPr="00965C18">
        <w:t xml:space="preserve">  Associate entity excess amount</w:t>
      </w:r>
      <w:bookmarkEnd w:id="542"/>
    </w:p>
    <w:p w:rsidR="006E0072" w:rsidRPr="00965C18" w:rsidRDefault="006E0072" w:rsidP="006E0072">
      <w:pPr>
        <w:pStyle w:val="subsection"/>
      </w:pPr>
      <w:r w:rsidRPr="00965C18">
        <w:tab/>
        <w:t>(1)</w:t>
      </w:r>
      <w:r w:rsidRPr="00965C18">
        <w:tab/>
        <w:t xml:space="preserve">This section applies to an entity (the </w:t>
      </w:r>
      <w:r w:rsidRPr="00965C18">
        <w:rPr>
          <w:b/>
          <w:i/>
        </w:rPr>
        <w:t>relevant entity</w:t>
      </w:r>
      <w:r w:rsidRPr="00965C18">
        <w:t xml:space="preserve">) that is an </w:t>
      </w:r>
      <w:r w:rsidR="006A20AB" w:rsidRPr="006A20AB">
        <w:rPr>
          <w:position w:val="6"/>
          <w:sz w:val="16"/>
        </w:rPr>
        <w:t>*</w:t>
      </w:r>
      <w:r w:rsidRPr="00965C18">
        <w:t>outward investing entity (non</w:t>
      </w:r>
      <w:r w:rsidR="006A20AB">
        <w:noBreakHyphen/>
      </w:r>
      <w:r w:rsidRPr="00965C18">
        <w:t xml:space="preserve">ADI) or an </w:t>
      </w:r>
      <w:r w:rsidR="006A20AB" w:rsidRPr="006A20AB">
        <w:rPr>
          <w:position w:val="6"/>
          <w:sz w:val="16"/>
        </w:rPr>
        <w:t>*</w:t>
      </w:r>
      <w:r w:rsidRPr="00965C18">
        <w:t>inward investing entity (non</w:t>
      </w:r>
      <w:r w:rsidR="006A20AB">
        <w:noBreakHyphen/>
      </w:r>
      <w:r w:rsidRPr="00965C18">
        <w:t>ADI) for a period that is all or a part of an income year.</w:t>
      </w:r>
    </w:p>
    <w:p w:rsidR="006E0072" w:rsidRPr="00965C18" w:rsidRDefault="006E0072" w:rsidP="006E0072">
      <w:pPr>
        <w:pStyle w:val="subsection"/>
      </w:pPr>
      <w:r w:rsidRPr="00965C18">
        <w:tab/>
        <w:t>(2)</w:t>
      </w:r>
      <w:r w:rsidRPr="00965C18">
        <w:tab/>
        <w:t xml:space="preserve">The relevant entity’s </w:t>
      </w:r>
      <w:r w:rsidRPr="00965C18">
        <w:rPr>
          <w:b/>
          <w:i/>
        </w:rPr>
        <w:t>associate entity excess amount</w:t>
      </w:r>
      <w:r w:rsidRPr="00965C18">
        <w:t xml:space="preserve"> at a particular time during that period is the result of applying the method statement in this subsection.</w:t>
      </w:r>
    </w:p>
    <w:p w:rsidR="006E0072" w:rsidRPr="00965C18" w:rsidRDefault="006E0072" w:rsidP="006E0072">
      <w:pPr>
        <w:pStyle w:val="BoxHeadItalic"/>
        <w:keepNext/>
        <w:keepLines/>
      </w:pPr>
      <w:r w:rsidRPr="00965C18">
        <w:t>Method statement</w:t>
      </w:r>
    </w:p>
    <w:p w:rsidR="006E0072" w:rsidRPr="00965C18" w:rsidRDefault="006E0072" w:rsidP="00B84579">
      <w:pPr>
        <w:pStyle w:val="BoxStep"/>
        <w:keepNext/>
        <w:keepLines/>
      </w:pPr>
      <w:r w:rsidRPr="00965C18">
        <w:rPr>
          <w:szCs w:val="22"/>
        </w:rPr>
        <w:t>Step 1.</w:t>
      </w:r>
      <w:r w:rsidRPr="00965C18">
        <w:rPr>
          <w:i/>
        </w:rPr>
        <w:tab/>
      </w:r>
      <w:r w:rsidRPr="00965C18">
        <w:t xml:space="preserve">Work out the premium excess amount (see </w:t>
      </w:r>
      <w:r w:rsidR="001F75DF" w:rsidRPr="00965C18">
        <w:t>subsection (</w:t>
      </w:r>
      <w:r w:rsidRPr="00965C18">
        <w:t xml:space="preserve">3)), as at that particular time, for an </w:t>
      </w:r>
      <w:r w:rsidR="006A20AB" w:rsidRPr="006A20AB">
        <w:rPr>
          <w:position w:val="6"/>
          <w:sz w:val="16"/>
        </w:rPr>
        <w:t>*</w:t>
      </w:r>
      <w:r w:rsidRPr="00965C18">
        <w:t xml:space="preserve">associate entity of the relevant entity that is the issuer of an </w:t>
      </w:r>
      <w:r w:rsidR="006A20AB" w:rsidRPr="006A20AB">
        <w:rPr>
          <w:position w:val="6"/>
          <w:sz w:val="16"/>
        </w:rPr>
        <w:t>*</w:t>
      </w:r>
      <w:r w:rsidRPr="00965C18">
        <w:t xml:space="preserve">equity interest or a </w:t>
      </w:r>
      <w:r w:rsidR="006A20AB" w:rsidRPr="006A20AB">
        <w:rPr>
          <w:position w:val="6"/>
          <w:sz w:val="16"/>
        </w:rPr>
        <w:t>*</w:t>
      </w:r>
      <w:r w:rsidRPr="00965C18">
        <w:t xml:space="preserve">debt interest any value of which is all or a part of the relevant entity’s </w:t>
      </w:r>
      <w:r w:rsidR="006A20AB" w:rsidRPr="006A20AB">
        <w:rPr>
          <w:position w:val="6"/>
          <w:sz w:val="16"/>
        </w:rPr>
        <w:t>*</w:t>
      </w:r>
      <w:r w:rsidRPr="00965C18">
        <w:t>associate entity equity at that time.</w:t>
      </w:r>
    </w:p>
    <w:p w:rsidR="006E0072" w:rsidRPr="00965C18" w:rsidRDefault="006E0072" w:rsidP="006E0072">
      <w:pPr>
        <w:pStyle w:val="BoxStep"/>
      </w:pPr>
      <w:r w:rsidRPr="00965C18">
        <w:rPr>
          <w:szCs w:val="22"/>
        </w:rPr>
        <w:t>Step 2.</w:t>
      </w:r>
      <w:r w:rsidRPr="00965C18">
        <w:rPr>
          <w:i/>
        </w:rPr>
        <w:tab/>
      </w:r>
      <w:r w:rsidRPr="00965C18">
        <w:t xml:space="preserve">Add to the result of step 1 the attributable safe harbour excess amount (see </w:t>
      </w:r>
      <w:r w:rsidR="001F75DF" w:rsidRPr="00965C18">
        <w:t>subsection (</w:t>
      </w:r>
      <w:r w:rsidRPr="00965C18">
        <w:t xml:space="preserve">4)) for that </w:t>
      </w:r>
      <w:r w:rsidR="006A20AB" w:rsidRPr="006A20AB">
        <w:rPr>
          <w:position w:val="6"/>
          <w:sz w:val="16"/>
        </w:rPr>
        <w:t>*</w:t>
      </w:r>
      <w:r w:rsidRPr="00965C18">
        <w:t>associate entity as at that time.</w:t>
      </w:r>
    </w:p>
    <w:p w:rsidR="006E0072" w:rsidRPr="00965C18" w:rsidRDefault="006E0072" w:rsidP="006E0072">
      <w:pPr>
        <w:pStyle w:val="BoxStep"/>
      </w:pPr>
      <w:r w:rsidRPr="00965C18">
        <w:rPr>
          <w:szCs w:val="22"/>
        </w:rPr>
        <w:t>Step 3.</w:t>
      </w:r>
      <w:r w:rsidRPr="00965C18">
        <w:rPr>
          <w:i/>
        </w:rPr>
        <w:tab/>
      </w:r>
      <w:r w:rsidRPr="00965C18">
        <w:t xml:space="preserve">Apply steps 1 and 2 to all such </w:t>
      </w:r>
      <w:r w:rsidR="006A20AB" w:rsidRPr="006A20AB">
        <w:rPr>
          <w:position w:val="6"/>
          <w:sz w:val="16"/>
        </w:rPr>
        <w:t>*</w:t>
      </w:r>
      <w:r w:rsidRPr="00965C18">
        <w:t>associate entities of the relevant entity and add all the results that are positive amounts.</w:t>
      </w:r>
      <w:r w:rsidRPr="00965C18">
        <w:rPr>
          <w:sz w:val="20"/>
        </w:rPr>
        <w:t xml:space="preserve"> </w:t>
      </w:r>
      <w:r w:rsidRPr="00965C18">
        <w:t xml:space="preserve">The result of this step is the </w:t>
      </w:r>
      <w:r w:rsidRPr="00965C18">
        <w:rPr>
          <w:b/>
          <w:i/>
        </w:rPr>
        <w:t>associate entity excess amount</w:t>
      </w:r>
      <w:r w:rsidRPr="00965C18">
        <w:t>.</w:t>
      </w:r>
    </w:p>
    <w:p w:rsidR="006E0072" w:rsidRPr="00965C18" w:rsidRDefault="006E0072" w:rsidP="006E0072">
      <w:pPr>
        <w:pStyle w:val="subsection"/>
      </w:pPr>
      <w:r w:rsidRPr="00965C18">
        <w:tab/>
        <w:t>(3)</w:t>
      </w:r>
      <w:r w:rsidRPr="00965C18">
        <w:tab/>
        <w:t xml:space="preserve">An </w:t>
      </w:r>
      <w:r w:rsidR="006A20AB" w:rsidRPr="006A20AB">
        <w:rPr>
          <w:position w:val="6"/>
          <w:sz w:val="16"/>
        </w:rPr>
        <w:t>*</w:t>
      </w:r>
      <w:r w:rsidRPr="00965C18">
        <w:t xml:space="preserve">associate entity’s </w:t>
      </w:r>
      <w:r w:rsidRPr="00965C18">
        <w:rPr>
          <w:b/>
          <w:i/>
        </w:rPr>
        <w:t>premium excess amount</w:t>
      </w:r>
      <w:r w:rsidRPr="00965C18">
        <w:t xml:space="preserve"> at a particular time during that period is the result of applying the method statement in this subsection. In applying the method statement, disregard any amount that is attributable to an entity’s </w:t>
      </w:r>
      <w:r w:rsidR="006A20AB" w:rsidRPr="006A20AB">
        <w:rPr>
          <w:position w:val="6"/>
          <w:sz w:val="16"/>
        </w:rPr>
        <w:t>*</w:t>
      </w:r>
      <w:r w:rsidRPr="00965C18">
        <w:t xml:space="preserve">overseas permanent establishments if it is an </w:t>
      </w:r>
      <w:r w:rsidR="006A20AB" w:rsidRPr="006A20AB">
        <w:rPr>
          <w:position w:val="6"/>
          <w:sz w:val="16"/>
        </w:rPr>
        <w:t>*</w:t>
      </w:r>
      <w:r w:rsidRPr="00965C18">
        <w:t>outward investing entity (non</w:t>
      </w:r>
      <w:r w:rsidR="006A20AB">
        <w:noBreakHyphen/>
      </w:r>
      <w:r w:rsidRPr="00965C18">
        <w:t>ADI) at that time.</w:t>
      </w:r>
    </w:p>
    <w:p w:rsidR="006E0072" w:rsidRPr="00965C18" w:rsidRDefault="006E0072" w:rsidP="006E0072">
      <w:pPr>
        <w:pStyle w:val="BoxHeadItalic"/>
        <w:keepLines/>
      </w:pPr>
      <w:r w:rsidRPr="00965C18">
        <w:t>Method statement</w:t>
      </w:r>
    </w:p>
    <w:p w:rsidR="006E0072" w:rsidRPr="00965C18" w:rsidRDefault="006E0072" w:rsidP="006E0072">
      <w:pPr>
        <w:pStyle w:val="BoxStep"/>
        <w:keepLines/>
      </w:pPr>
      <w:r w:rsidRPr="00965C18">
        <w:rPr>
          <w:szCs w:val="22"/>
        </w:rPr>
        <w:t>Step 1.</w:t>
      </w:r>
      <w:r w:rsidRPr="00965C18">
        <w:rPr>
          <w:i/>
        </w:rPr>
        <w:tab/>
      </w:r>
      <w:r w:rsidRPr="00965C18">
        <w:t xml:space="preserve">Work out the value, as at that particular time, of all the </w:t>
      </w:r>
      <w:r w:rsidR="006A20AB" w:rsidRPr="006A20AB">
        <w:rPr>
          <w:position w:val="6"/>
          <w:sz w:val="16"/>
        </w:rPr>
        <w:t>*</w:t>
      </w:r>
      <w:r w:rsidRPr="00965C18">
        <w:t xml:space="preserve">associate entity equity of the relevant entity that is attributable to the </w:t>
      </w:r>
      <w:r w:rsidR="006A20AB" w:rsidRPr="006A20AB">
        <w:rPr>
          <w:position w:val="6"/>
          <w:sz w:val="16"/>
        </w:rPr>
        <w:t>*</w:t>
      </w:r>
      <w:r w:rsidRPr="00965C18">
        <w:t xml:space="preserve">associate entity (disregarding the value of any </w:t>
      </w:r>
      <w:r w:rsidR="006A20AB" w:rsidRPr="006A20AB">
        <w:rPr>
          <w:position w:val="6"/>
          <w:sz w:val="16"/>
        </w:rPr>
        <w:t>*</w:t>
      </w:r>
      <w:r w:rsidRPr="00965C18">
        <w:t xml:space="preserve">debt interest </w:t>
      </w:r>
      <w:r w:rsidR="006A20AB" w:rsidRPr="006A20AB">
        <w:rPr>
          <w:position w:val="6"/>
          <w:sz w:val="16"/>
        </w:rPr>
        <w:t>*</w:t>
      </w:r>
      <w:r w:rsidRPr="00965C18">
        <w:t>issued by the associate entity that is held by the relevant entity at that time).</w:t>
      </w:r>
    </w:p>
    <w:p w:rsidR="006E0072" w:rsidRPr="00965C18" w:rsidRDefault="006E0072" w:rsidP="006E0072">
      <w:pPr>
        <w:pStyle w:val="BoxStep"/>
        <w:keepNext/>
        <w:keepLines/>
      </w:pPr>
      <w:r w:rsidRPr="00965C18">
        <w:rPr>
          <w:szCs w:val="22"/>
        </w:rPr>
        <w:t>Step 2.</w:t>
      </w:r>
      <w:r w:rsidRPr="00965C18">
        <w:rPr>
          <w:i/>
        </w:rPr>
        <w:tab/>
      </w:r>
      <w:r w:rsidRPr="00965C18">
        <w:t xml:space="preserve">Work out the value, as at that time, of all the </w:t>
      </w:r>
      <w:r w:rsidR="006A20AB" w:rsidRPr="006A20AB">
        <w:rPr>
          <w:position w:val="6"/>
          <w:sz w:val="16"/>
        </w:rPr>
        <w:t>*</w:t>
      </w:r>
      <w:r w:rsidRPr="00965C18">
        <w:t xml:space="preserve">equity capital of the </w:t>
      </w:r>
      <w:r w:rsidR="006A20AB" w:rsidRPr="006A20AB">
        <w:rPr>
          <w:position w:val="6"/>
          <w:sz w:val="16"/>
        </w:rPr>
        <w:t>*</w:t>
      </w:r>
      <w:r w:rsidRPr="00965C18">
        <w:t xml:space="preserve">associate entity that is attributable to </w:t>
      </w:r>
      <w:r w:rsidR="006A20AB" w:rsidRPr="006A20AB">
        <w:rPr>
          <w:position w:val="6"/>
          <w:sz w:val="16"/>
        </w:rPr>
        <w:t>*</w:t>
      </w:r>
      <w:r w:rsidRPr="00965C18">
        <w:t xml:space="preserve">equity interests that the relevant entity holds in the associate entity at that time (except equity interests whose value is all or a part of the relevant entity’s </w:t>
      </w:r>
      <w:r w:rsidR="006A20AB" w:rsidRPr="006A20AB">
        <w:rPr>
          <w:position w:val="6"/>
          <w:sz w:val="16"/>
        </w:rPr>
        <w:t>*</w:t>
      </w:r>
      <w:r w:rsidRPr="00965C18">
        <w:t>controlled foreign entity equity at that time).</w:t>
      </w:r>
    </w:p>
    <w:p w:rsidR="006E0072" w:rsidRPr="00965C18" w:rsidRDefault="006E0072" w:rsidP="006E0072">
      <w:pPr>
        <w:pStyle w:val="BoxStep"/>
      </w:pPr>
      <w:r w:rsidRPr="00965C18">
        <w:rPr>
          <w:szCs w:val="22"/>
        </w:rPr>
        <w:t>Step 3.</w:t>
      </w:r>
      <w:r w:rsidRPr="00965C18">
        <w:rPr>
          <w:i/>
        </w:rPr>
        <w:tab/>
      </w:r>
      <w:r w:rsidRPr="00965C18">
        <w:t>Reduce the result of step 1 by the result of step 2. However, if the result of step 2 is a negative amount, the result of step 2 is taken to be nil for the purpose of this step.</w:t>
      </w:r>
    </w:p>
    <w:p w:rsidR="006E0072" w:rsidRPr="00965C18" w:rsidRDefault="006E0072" w:rsidP="006E0072">
      <w:pPr>
        <w:pStyle w:val="BoxStep"/>
        <w:keepNext/>
        <w:keepLines/>
      </w:pPr>
      <w:r w:rsidRPr="00965C18">
        <w:rPr>
          <w:szCs w:val="22"/>
        </w:rPr>
        <w:t>Step 4.</w:t>
      </w:r>
      <w:r w:rsidRPr="00965C18">
        <w:rPr>
          <w:i/>
        </w:rPr>
        <w:tab/>
      </w:r>
      <w:r w:rsidRPr="00965C18">
        <w:t>Multiply the result of step 3 by:</w:t>
      </w:r>
    </w:p>
    <w:p w:rsidR="006E0072" w:rsidRPr="00965C18" w:rsidRDefault="006E0072" w:rsidP="00025B82">
      <w:pPr>
        <w:pStyle w:val="BoxPara"/>
        <w:rPr>
          <w:sz w:val="20"/>
        </w:rPr>
      </w:pPr>
      <w:r w:rsidRPr="00965C18">
        <w:tab/>
        <w:t>(a)</w:t>
      </w:r>
      <w:r w:rsidRPr="00965C18">
        <w:tab/>
      </w:r>
      <w:r w:rsidR="007E09E7" w:rsidRPr="00965C18">
        <w:rPr>
          <w:position w:val="6"/>
          <w:sz w:val="16"/>
        </w:rPr>
        <w:t>15</w:t>
      </w:r>
      <w:r w:rsidR="007E09E7" w:rsidRPr="00965C18">
        <w:t>/</w:t>
      </w:r>
      <w:r w:rsidR="007E09E7" w:rsidRPr="00965C18">
        <w:rPr>
          <w:sz w:val="16"/>
        </w:rPr>
        <w:t>16</w:t>
      </w:r>
      <w:r w:rsidRPr="00965C18">
        <w:t xml:space="preserve"> if the </w:t>
      </w:r>
      <w:r w:rsidR="006A20AB" w:rsidRPr="006A20AB">
        <w:rPr>
          <w:position w:val="6"/>
          <w:sz w:val="16"/>
        </w:rPr>
        <w:t>*</w:t>
      </w:r>
      <w:r w:rsidRPr="00965C18">
        <w:t xml:space="preserve">associate entity excess amount is applied for the purpose of working out the </w:t>
      </w:r>
      <w:r w:rsidR="006A20AB" w:rsidRPr="006A20AB">
        <w:rPr>
          <w:position w:val="6"/>
          <w:sz w:val="16"/>
        </w:rPr>
        <w:t>*</w:t>
      </w:r>
      <w:r w:rsidRPr="00965C18">
        <w:t>total debt amount of the relevant entity for that period under subsection</w:t>
      </w:r>
      <w:r w:rsidR="001F75DF" w:rsidRPr="00965C18">
        <w:t> </w:t>
      </w:r>
      <w:r w:rsidRPr="00965C18">
        <w:t>820</w:t>
      </w:r>
      <w:r w:rsidR="006A20AB">
        <w:noBreakHyphen/>
      </w:r>
      <w:r w:rsidRPr="00965C18">
        <w:t>100(2), 820</w:t>
      </w:r>
      <w:r w:rsidR="006A20AB">
        <w:noBreakHyphen/>
      </w:r>
      <w:r w:rsidRPr="00965C18">
        <w:t>200(2) or 820</w:t>
      </w:r>
      <w:r w:rsidR="006A20AB">
        <w:noBreakHyphen/>
      </w:r>
      <w:r w:rsidRPr="00965C18">
        <w:t>210(2)</w:t>
      </w:r>
      <w:r w:rsidRPr="00965C18">
        <w:rPr>
          <w:sz w:val="20"/>
        </w:rPr>
        <w:t>;</w:t>
      </w:r>
      <w:r w:rsidRPr="00965C18">
        <w:t xml:space="preserve"> or</w:t>
      </w:r>
    </w:p>
    <w:p w:rsidR="006E0072" w:rsidRPr="00965C18" w:rsidRDefault="006E0072" w:rsidP="00025B82">
      <w:pPr>
        <w:pStyle w:val="BoxPara"/>
        <w:keepNext/>
        <w:keepLines/>
      </w:pPr>
      <w:r w:rsidRPr="00965C18">
        <w:rPr>
          <w:sz w:val="20"/>
        </w:rPr>
        <w:tab/>
      </w:r>
      <w:r w:rsidRPr="00965C18">
        <w:t>(b)</w:t>
      </w:r>
      <w:r w:rsidRPr="00965C18">
        <w:rPr>
          <w:sz w:val="20"/>
        </w:rPr>
        <w:tab/>
      </w:r>
      <w:r w:rsidR="007E09E7" w:rsidRPr="00965C18">
        <w:rPr>
          <w:position w:val="6"/>
          <w:sz w:val="16"/>
        </w:rPr>
        <w:t>3</w:t>
      </w:r>
      <w:r w:rsidR="007E09E7" w:rsidRPr="00965C18">
        <w:t>/</w:t>
      </w:r>
      <w:r w:rsidR="007E09E7" w:rsidRPr="00965C18">
        <w:rPr>
          <w:sz w:val="16"/>
        </w:rPr>
        <w:t>5</w:t>
      </w:r>
      <w:r w:rsidRPr="00965C18">
        <w:t xml:space="preserve"> if the associate entity excess amount is applied for the purpose of working out the </w:t>
      </w:r>
      <w:r w:rsidR="006A20AB" w:rsidRPr="006A20AB">
        <w:rPr>
          <w:position w:val="6"/>
          <w:sz w:val="16"/>
        </w:rPr>
        <w:t>*</w:t>
      </w:r>
      <w:r w:rsidRPr="00965C18">
        <w:t>adjusted on</w:t>
      </w:r>
      <w:r w:rsidR="006A20AB">
        <w:noBreakHyphen/>
      </w:r>
      <w:r w:rsidRPr="00965C18">
        <w:t>lent amount of the relevant entity for that period under subsection</w:t>
      </w:r>
      <w:r w:rsidR="001F75DF" w:rsidRPr="00965C18">
        <w:t> </w:t>
      </w:r>
      <w:r w:rsidRPr="00965C18">
        <w:t>820</w:t>
      </w:r>
      <w:r w:rsidR="006A20AB">
        <w:noBreakHyphen/>
      </w:r>
      <w:r w:rsidRPr="00965C18">
        <w:t>100(3), 820</w:t>
      </w:r>
      <w:r w:rsidR="006A20AB">
        <w:noBreakHyphen/>
      </w:r>
      <w:r w:rsidRPr="00965C18">
        <w:t>200(3) or 820</w:t>
      </w:r>
      <w:r w:rsidR="006A20AB">
        <w:noBreakHyphen/>
      </w:r>
      <w:r w:rsidRPr="00965C18">
        <w:t>210(3); or</w:t>
      </w:r>
    </w:p>
    <w:p w:rsidR="006E0072" w:rsidRPr="00965C18" w:rsidRDefault="006E0072" w:rsidP="006E0072">
      <w:pPr>
        <w:pStyle w:val="BoxPara"/>
      </w:pPr>
      <w:r w:rsidRPr="00965C18">
        <w:tab/>
        <w:t>(c)</w:t>
      </w:r>
      <w:r w:rsidRPr="00965C18">
        <w:tab/>
      </w:r>
      <w:r w:rsidR="007E09E7" w:rsidRPr="00965C18">
        <w:rPr>
          <w:position w:val="6"/>
          <w:sz w:val="16"/>
        </w:rPr>
        <w:t>3</w:t>
      </w:r>
      <w:r w:rsidR="007E09E7" w:rsidRPr="00965C18">
        <w:t>/</w:t>
      </w:r>
      <w:r w:rsidR="007E09E7" w:rsidRPr="00965C18">
        <w:rPr>
          <w:sz w:val="16"/>
        </w:rPr>
        <w:t>5</w:t>
      </w:r>
      <w:r w:rsidRPr="00965C18">
        <w:t xml:space="preserve"> if the associate entity excess amount is applied for the purpose of working out the </w:t>
      </w:r>
      <w:r w:rsidR="006A20AB" w:rsidRPr="006A20AB">
        <w:rPr>
          <w:position w:val="6"/>
          <w:sz w:val="16"/>
        </w:rPr>
        <w:t>*</w:t>
      </w:r>
      <w:r w:rsidRPr="00965C18">
        <w:t>safe harbour debt amount of the relevant entity for that period under section</w:t>
      </w:r>
      <w:r w:rsidR="001F75DF" w:rsidRPr="00965C18">
        <w:t> </w:t>
      </w:r>
      <w:r w:rsidRPr="00965C18">
        <w:t>820</w:t>
      </w:r>
      <w:r w:rsidR="006A20AB">
        <w:noBreakHyphen/>
      </w:r>
      <w:r w:rsidRPr="00965C18">
        <w:t>95, 820</w:t>
      </w:r>
      <w:r w:rsidR="006A20AB">
        <w:noBreakHyphen/>
      </w:r>
      <w:r w:rsidRPr="00965C18">
        <w:t>195 or 820</w:t>
      </w:r>
      <w:r w:rsidR="006A20AB">
        <w:noBreakHyphen/>
      </w:r>
      <w:r w:rsidRPr="00965C18">
        <w:t>205; or</w:t>
      </w:r>
    </w:p>
    <w:p w:rsidR="006E0072" w:rsidRPr="00965C18" w:rsidRDefault="006E0072" w:rsidP="006E0072">
      <w:pPr>
        <w:pStyle w:val="BoxPara"/>
        <w:rPr>
          <w:sz w:val="20"/>
        </w:rPr>
      </w:pPr>
      <w:r w:rsidRPr="00965C18">
        <w:rPr>
          <w:sz w:val="20"/>
        </w:rPr>
        <w:tab/>
      </w:r>
      <w:r w:rsidRPr="00965C18">
        <w:t>(d)</w:t>
      </w:r>
      <w:r w:rsidRPr="00965C18">
        <w:tab/>
        <w:t xml:space="preserve">the result of step 4 of the method statement in </w:t>
      </w:r>
      <w:r w:rsidR="001F75DF" w:rsidRPr="00965C18">
        <w:t>subsection (</w:t>
      </w:r>
      <w:r w:rsidRPr="00965C18">
        <w:t>1) or (2) of section</w:t>
      </w:r>
      <w:r w:rsidR="001F75DF" w:rsidRPr="00965C18">
        <w:t> </w:t>
      </w:r>
      <w:r w:rsidRPr="00965C18">
        <w:t>820</w:t>
      </w:r>
      <w:r w:rsidR="006A20AB">
        <w:noBreakHyphen/>
      </w:r>
      <w:r w:rsidRPr="00965C18">
        <w:t xml:space="preserve">110 (as appropriate) if the associate entity excess amount is applied for the purpose of working out the </w:t>
      </w:r>
      <w:r w:rsidR="006A20AB" w:rsidRPr="006A20AB">
        <w:rPr>
          <w:position w:val="6"/>
          <w:sz w:val="16"/>
        </w:rPr>
        <w:t>*</w:t>
      </w:r>
      <w:r w:rsidRPr="00965C18">
        <w:t>worldwide gearing debt amount of the relevant entity for that period</w:t>
      </w:r>
      <w:r w:rsidRPr="00965C18">
        <w:rPr>
          <w:sz w:val="20"/>
        </w:rPr>
        <w:t>.</w:t>
      </w:r>
    </w:p>
    <w:p w:rsidR="006E0072" w:rsidRPr="00965C18" w:rsidRDefault="006E0072" w:rsidP="006E0072">
      <w:pPr>
        <w:pStyle w:val="BoxStep"/>
      </w:pPr>
      <w:r w:rsidRPr="00965C18">
        <w:tab/>
        <w:t xml:space="preserve">The result of this step is the </w:t>
      </w:r>
      <w:r w:rsidRPr="00965C18">
        <w:rPr>
          <w:b/>
          <w:i/>
        </w:rPr>
        <w:t>premium excess amount</w:t>
      </w:r>
      <w:r w:rsidRPr="00965C18">
        <w:t>.</w:t>
      </w:r>
    </w:p>
    <w:p w:rsidR="006E0072" w:rsidRPr="00965C18" w:rsidRDefault="006E0072" w:rsidP="006E0072">
      <w:pPr>
        <w:pStyle w:val="subsection"/>
      </w:pPr>
      <w:r w:rsidRPr="00965C18">
        <w:tab/>
        <w:t>(4)</w:t>
      </w:r>
      <w:r w:rsidRPr="00965C18">
        <w:tab/>
        <w:t xml:space="preserve">The </w:t>
      </w:r>
      <w:r w:rsidR="006A20AB" w:rsidRPr="006A20AB">
        <w:rPr>
          <w:position w:val="6"/>
          <w:sz w:val="16"/>
        </w:rPr>
        <w:t>*</w:t>
      </w:r>
      <w:r w:rsidRPr="00965C18">
        <w:t xml:space="preserve">associate entity’s </w:t>
      </w:r>
      <w:r w:rsidRPr="00965C18">
        <w:rPr>
          <w:b/>
          <w:i/>
        </w:rPr>
        <w:t>attributable safe harbour excess amount</w:t>
      </w:r>
      <w:r w:rsidRPr="00965C18">
        <w:t xml:space="preserve"> at a particular time during that period is the result of applying the method statement in this subsection. In applying the method statement, disregard any amount that is attributable to an entity’s </w:t>
      </w:r>
      <w:r w:rsidR="006A20AB" w:rsidRPr="006A20AB">
        <w:rPr>
          <w:position w:val="6"/>
          <w:sz w:val="16"/>
        </w:rPr>
        <w:t>*</w:t>
      </w:r>
      <w:r w:rsidRPr="00965C18">
        <w:t xml:space="preserve">overseas permanent establishments if it is an </w:t>
      </w:r>
      <w:r w:rsidR="006A20AB" w:rsidRPr="006A20AB">
        <w:rPr>
          <w:position w:val="6"/>
          <w:sz w:val="16"/>
        </w:rPr>
        <w:t>*</w:t>
      </w:r>
      <w:r w:rsidRPr="00965C18">
        <w:t>outward investing entity (non</w:t>
      </w:r>
      <w:r w:rsidR="006A20AB">
        <w:noBreakHyphen/>
      </w:r>
      <w:r w:rsidRPr="00965C18">
        <w:t>ADI) at that time.</w:t>
      </w:r>
    </w:p>
    <w:p w:rsidR="006E0072" w:rsidRPr="00965C18" w:rsidRDefault="006E0072" w:rsidP="006E0072">
      <w:pPr>
        <w:pStyle w:val="BoxHeadItalic"/>
        <w:keepNext/>
      </w:pPr>
      <w:r w:rsidRPr="00965C18">
        <w:t>Method statement</w:t>
      </w:r>
    </w:p>
    <w:p w:rsidR="006E0072" w:rsidRPr="00965C18" w:rsidRDefault="006E0072" w:rsidP="006E0072">
      <w:pPr>
        <w:pStyle w:val="BoxStep"/>
      </w:pPr>
      <w:r w:rsidRPr="00965C18">
        <w:rPr>
          <w:szCs w:val="22"/>
        </w:rPr>
        <w:t>Step 1.</w:t>
      </w:r>
      <w:r w:rsidRPr="00965C18">
        <w:tab/>
        <w:t xml:space="preserve">Work out the </w:t>
      </w:r>
      <w:r w:rsidR="006A20AB" w:rsidRPr="006A20AB">
        <w:rPr>
          <w:position w:val="6"/>
          <w:sz w:val="16"/>
        </w:rPr>
        <w:t>*</w:t>
      </w:r>
      <w:r w:rsidRPr="00965C18">
        <w:t xml:space="preserve">safe harbour debt amount of the </w:t>
      </w:r>
      <w:r w:rsidR="006A20AB" w:rsidRPr="006A20AB">
        <w:rPr>
          <w:position w:val="6"/>
          <w:sz w:val="16"/>
        </w:rPr>
        <w:t>*</w:t>
      </w:r>
      <w:r w:rsidRPr="00965C18">
        <w:t>associate entity for the day during which that particular time occurs, as if:</w:t>
      </w:r>
    </w:p>
    <w:p w:rsidR="006E0072" w:rsidRPr="00965C18" w:rsidRDefault="006E0072" w:rsidP="00025B82">
      <w:pPr>
        <w:pStyle w:val="BoxPara"/>
        <w:keepNext/>
        <w:keepLines/>
      </w:pPr>
      <w:r w:rsidRPr="00965C18">
        <w:tab/>
        <w:t>(a)</w:t>
      </w:r>
      <w:r w:rsidRPr="00965C18">
        <w:tab/>
        <w:t xml:space="preserve">the associate entity were an </w:t>
      </w:r>
      <w:r w:rsidR="006A20AB" w:rsidRPr="006A20AB">
        <w:rPr>
          <w:position w:val="6"/>
          <w:sz w:val="16"/>
        </w:rPr>
        <w:t>*</w:t>
      </w:r>
      <w:r w:rsidRPr="00965C18">
        <w:t>outward investing entity (non</w:t>
      </w:r>
      <w:r w:rsidR="006A20AB">
        <w:noBreakHyphen/>
      </w:r>
      <w:r w:rsidRPr="00965C18">
        <w:t xml:space="preserve">ADI) or </w:t>
      </w:r>
      <w:r w:rsidR="006A20AB" w:rsidRPr="006A20AB">
        <w:rPr>
          <w:position w:val="6"/>
          <w:sz w:val="16"/>
        </w:rPr>
        <w:t>*</w:t>
      </w:r>
      <w:r w:rsidRPr="00965C18">
        <w:t>inward investing entity (non</w:t>
      </w:r>
      <w:r w:rsidR="006A20AB">
        <w:noBreakHyphen/>
      </w:r>
      <w:r w:rsidRPr="00965C18">
        <w:t>ADI), as appropriate, for the period consisting only of that day; and</w:t>
      </w:r>
    </w:p>
    <w:p w:rsidR="006E0072" w:rsidRPr="00965C18" w:rsidRDefault="006E0072" w:rsidP="006E0072">
      <w:pPr>
        <w:pStyle w:val="BoxPara"/>
      </w:pPr>
      <w:r w:rsidRPr="00965C18">
        <w:tab/>
        <w:t>(b)</w:t>
      </w:r>
      <w:r w:rsidRPr="00965C18">
        <w:tab/>
        <w:t xml:space="preserve">if the associate entity would otherwise be treated as an </w:t>
      </w:r>
      <w:r w:rsidR="006A20AB" w:rsidRPr="006A20AB">
        <w:rPr>
          <w:position w:val="6"/>
          <w:sz w:val="16"/>
        </w:rPr>
        <w:t>*</w:t>
      </w:r>
      <w:r w:rsidRPr="00965C18">
        <w:t xml:space="preserve">outward investor (financial) for that day and the relevant entity is not a </w:t>
      </w:r>
      <w:r w:rsidR="006A20AB" w:rsidRPr="006A20AB">
        <w:rPr>
          <w:position w:val="6"/>
          <w:sz w:val="16"/>
        </w:rPr>
        <w:t>*</w:t>
      </w:r>
      <w:r w:rsidRPr="00965C18">
        <w:t xml:space="preserve">financial entity throughout that day—the associate entity were an </w:t>
      </w:r>
      <w:r w:rsidR="006A20AB" w:rsidRPr="006A20AB">
        <w:rPr>
          <w:position w:val="6"/>
          <w:sz w:val="16"/>
        </w:rPr>
        <w:t>*</w:t>
      </w:r>
      <w:r w:rsidRPr="00965C18">
        <w:t>outward investor (general) for that day; and</w:t>
      </w:r>
    </w:p>
    <w:p w:rsidR="006E0072" w:rsidRPr="00965C18" w:rsidRDefault="006E0072" w:rsidP="006E0072">
      <w:pPr>
        <w:pStyle w:val="BoxPara"/>
      </w:pPr>
      <w:r w:rsidRPr="00965C18">
        <w:tab/>
        <w:t>(c)</w:t>
      </w:r>
      <w:r w:rsidRPr="00965C18">
        <w:tab/>
        <w:t xml:space="preserve">if the associate entity would otherwise be treated as an </w:t>
      </w:r>
      <w:r w:rsidR="006A20AB" w:rsidRPr="006A20AB">
        <w:rPr>
          <w:position w:val="6"/>
          <w:sz w:val="16"/>
        </w:rPr>
        <w:t>*</w:t>
      </w:r>
      <w:r w:rsidRPr="00965C18">
        <w:t xml:space="preserve">inward investment vehicle (financial) for that day and the relevant entity is not a financial entity throughout that day—the associate entity were an </w:t>
      </w:r>
      <w:r w:rsidR="006A20AB" w:rsidRPr="006A20AB">
        <w:rPr>
          <w:position w:val="6"/>
          <w:sz w:val="16"/>
        </w:rPr>
        <w:t>*</w:t>
      </w:r>
      <w:r w:rsidRPr="00965C18">
        <w:t>inward investment vehicle (general) for that day; and</w:t>
      </w:r>
    </w:p>
    <w:p w:rsidR="006E0072" w:rsidRPr="00965C18" w:rsidRDefault="006E0072" w:rsidP="00B84579">
      <w:pPr>
        <w:pStyle w:val="BoxPara"/>
        <w:keepNext/>
        <w:keepLines/>
      </w:pPr>
      <w:r w:rsidRPr="00965C18">
        <w:tab/>
        <w:t>(d)</w:t>
      </w:r>
      <w:r w:rsidRPr="00965C18">
        <w:tab/>
        <w:t xml:space="preserve">if the associate entity would otherwise be treated as an </w:t>
      </w:r>
      <w:r w:rsidR="006A20AB" w:rsidRPr="006A20AB">
        <w:rPr>
          <w:position w:val="6"/>
          <w:sz w:val="16"/>
        </w:rPr>
        <w:t>*</w:t>
      </w:r>
      <w:r w:rsidRPr="00965C18">
        <w:t xml:space="preserve">inward investor (financial) for that day and the relevant entity is not a financial entity throughout that day—the associate entity were an </w:t>
      </w:r>
      <w:r w:rsidR="006A20AB" w:rsidRPr="006A20AB">
        <w:rPr>
          <w:position w:val="6"/>
          <w:sz w:val="16"/>
        </w:rPr>
        <w:t>*</w:t>
      </w:r>
      <w:r w:rsidRPr="00965C18">
        <w:t>inward investor (general) for that day.</w:t>
      </w:r>
    </w:p>
    <w:p w:rsidR="006E0072" w:rsidRPr="00965C18" w:rsidRDefault="006E0072" w:rsidP="006E0072">
      <w:pPr>
        <w:pStyle w:val="BoxStep"/>
        <w:keepNext/>
        <w:keepLines/>
      </w:pPr>
      <w:r w:rsidRPr="00965C18">
        <w:rPr>
          <w:szCs w:val="22"/>
        </w:rPr>
        <w:t>Step 2.</w:t>
      </w:r>
      <w:r w:rsidRPr="00965C18">
        <w:tab/>
        <w:t xml:space="preserve">Reduce the result of step 1 by the value of the </w:t>
      </w:r>
      <w:r w:rsidR="006A20AB" w:rsidRPr="006A20AB">
        <w:rPr>
          <w:position w:val="6"/>
          <w:sz w:val="16"/>
        </w:rPr>
        <w:t>*</w:t>
      </w:r>
      <w:r w:rsidRPr="00965C18">
        <w:t xml:space="preserve">adjusted average debt of the </w:t>
      </w:r>
      <w:r w:rsidR="006A20AB" w:rsidRPr="006A20AB">
        <w:rPr>
          <w:position w:val="6"/>
          <w:sz w:val="16"/>
        </w:rPr>
        <w:t>*</w:t>
      </w:r>
      <w:r w:rsidRPr="00965C18">
        <w:t>associate entity for that day as if it had been the kind of entity that it is taken to be under step 1 for that day. If the result of this step is a negative amount, it is taken to be nil.</w:t>
      </w:r>
    </w:p>
    <w:p w:rsidR="006E0072" w:rsidRPr="00965C18" w:rsidRDefault="006E0072" w:rsidP="006E0072">
      <w:pPr>
        <w:pStyle w:val="BoxStep"/>
      </w:pPr>
      <w:r w:rsidRPr="00965C18">
        <w:rPr>
          <w:szCs w:val="22"/>
        </w:rPr>
        <w:t>Step 3.</w:t>
      </w:r>
      <w:r w:rsidRPr="00965C18">
        <w:rPr>
          <w:i/>
        </w:rPr>
        <w:tab/>
      </w:r>
      <w:r w:rsidRPr="00965C18">
        <w:t>Multiply the result of step 2 by the sum of:</w:t>
      </w:r>
    </w:p>
    <w:p w:rsidR="006E0072" w:rsidRPr="00965C18" w:rsidRDefault="006E0072" w:rsidP="006E0072">
      <w:pPr>
        <w:pStyle w:val="BoxPara"/>
      </w:pPr>
      <w:r w:rsidRPr="00965C18">
        <w:tab/>
        <w:t>(a)</w:t>
      </w:r>
      <w:r w:rsidRPr="00965C18">
        <w:tab/>
        <w:t xml:space="preserve">the value, as at that time, of all the </w:t>
      </w:r>
      <w:r w:rsidR="006A20AB" w:rsidRPr="006A20AB">
        <w:rPr>
          <w:position w:val="6"/>
          <w:sz w:val="16"/>
        </w:rPr>
        <w:t>*</w:t>
      </w:r>
      <w:r w:rsidRPr="00965C18">
        <w:t xml:space="preserve">equity capital of the </w:t>
      </w:r>
      <w:r w:rsidR="006A20AB" w:rsidRPr="006A20AB">
        <w:rPr>
          <w:position w:val="6"/>
          <w:sz w:val="16"/>
        </w:rPr>
        <w:t>*</w:t>
      </w:r>
      <w:r w:rsidRPr="00965C18">
        <w:t>associate entity that is attributable to the relevant entity at that time; and</w:t>
      </w:r>
    </w:p>
    <w:p w:rsidR="006E0072" w:rsidRPr="00965C18" w:rsidRDefault="006E0072" w:rsidP="006E0072">
      <w:pPr>
        <w:pStyle w:val="BoxPara"/>
        <w:keepNext/>
        <w:keepLines/>
      </w:pPr>
      <w:r w:rsidRPr="00965C18">
        <w:tab/>
        <w:t>(b)</w:t>
      </w:r>
      <w:r w:rsidRPr="00965C18">
        <w:tab/>
        <w:t xml:space="preserve">the value, as at that time, of all the </w:t>
      </w:r>
      <w:r w:rsidR="006A20AB" w:rsidRPr="006A20AB">
        <w:rPr>
          <w:position w:val="6"/>
          <w:sz w:val="16"/>
        </w:rPr>
        <w:t>*</w:t>
      </w:r>
      <w:r w:rsidRPr="00965C18">
        <w:t xml:space="preserve">debt interests </w:t>
      </w:r>
      <w:r w:rsidR="006A20AB" w:rsidRPr="006A20AB">
        <w:rPr>
          <w:position w:val="6"/>
          <w:sz w:val="16"/>
        </w:rPr>
        <w:t>*</w:t>
      </w:r>
      <w:r w:rsidRPr="00965C18">
        <w:t xml:space="preserve">issued by the associate entity that are covered by </w:t>
      </w:r>
      <w:r w:rsidR="001F75DF" w:rsidRPr="00965C18">
        <w:t>subsection (</w:t>
      </w:r>
      <w:r w:rsidRPr="00965C18">
        <w:t>5), and held by the relevant entity, at that time; and</w:t>
      </w:r>
    </w:p>
    <w:p w:rsidR="006E0072" w:rsidRPr="00965C18" w:rsidRDefault="006E0072" w:rsidP="006E0072">
      <w:pPr>
        <w:pStyle w:val="BoxPara"/>
      </w:pPr>
      <w:r w:rsidRPr="00965C18">
        <w:tab/>
        <w:t>(c)</w:t>
      </w:r>
      <w:r w:rsidRPr="00965C18">
        <w:tab/>
        <w:t xml:space="preserve">the value, as at that time, of all the debt interests issued by the associate entity that are covered by </w:t>
      </w:r>
      <w:r w:rsidR="001F75DF" w:rsidRPr="00965C18">
        <w:t>subsection (</w:t>
      </w:r>
      <w:r w:rsidRPr="00965C18">
        <w:t>6), and held by the relevant entity, at that time.</w:t>
      </w:r>
    </w:p>
    <w:p w:rsidR="006E0072" w:rsidRPr="00965C18" w:rsidRDefault="006E0072" w:rsidP="006E0072">
      <w:pPr>
        <w:pStyle w:val="BoxStep"/>
      </w:pPr>
      <w:r w:rsidRPr="00965C18">
        <w:rPr>
          <w:szCs w:val="22"/>
        </w:rPr>
        <w:t>Step 4.</w:t>
      </w:r>
      <w:r w:rsidRPr="00965C18">
        <w:rPr>
          <w:i/>
        </w:rPr>
        <w:tab/>
      </w:r>
      <w:r w:rsidRPr="00965C18">
        <w:t>Divide the result of step 3 by the sum of:</w:t>
      </w:r>
    </w:p>
    <w:p w:rsidR="006E0072" w:rsidRPr="00965C18" w:rsidRDefault="006E0072" w:rsidP="006E0072">
      <w:pPr>
        <w:pStyle w:val="BoxPara"/>
      </w:pPr>
      <w:r w:rsidRPr="00965C18">
        <w:tab/>
        <w:t>(a)</w:t>
      </w:r>
      <w:r w:rsidRPr="00965C18">
        <w:tab/>
        <w:t xml:space="preserve">the value, as at that time, of all the </w:t>
      </w:r>
      <w:r w:rsidR="006A20AB" w:rsidRPr="006A20AB">
        <w:rPr>
          <w:position w:val="6"/>
          <w:sz w:val="16"/>
        </w:rPr>
        <w:t>*</w:t>
      </w:r>
      <w:r w:rsidRPr="00965C18">
        <w:t xml:space="preserve">equity capital of the </w:t>
      </w:r>
      <w:r w:rsidR="006A20AB" w:rsidRPr="006A20AB">
        <w:rPr>
          <w:position w:val="6"/>
          <w:sz w:val="16"/>
        </w:rPr>
        <w:t>*</w:t>
      </w:r>
      <w:r w:rsidRPr="00965C18">
        <w:t>associate entity; and</w:t>
      </w:r>
    </w:p>
    <w:p w:rsidR="006E0072" w:rsidRPr="00965C18" w:rsidRDefault="006E0072" w:rsidP="006E0072">
      <w:pPr>
        <w:pStyle w:val="BoxPara"/>
      </w:pPr>
      <w:r w:rsidRPr="00965C18">
        <w:tab/>
        <w:t>(b)</w:t>
      </w:r>
      <w:r w:rsidRPr="00965C18">
        <w:tab/>
        <w:t xml:space="preserve">the value, as at that time, of all the </w:t>
      </w:r>
      <w:r w:rsidR="006A20AB" w:rsidRPr="006A20AB">
        <w:rPr>
          <w:position w:val="6"/>
          <w:sz w:val="16"/>
        </w:rPr>
        <w:t>*</w:t>
      </w:r>
      <w:r w:rsidRPr="00965C18">
        <w:t xml:space="preserve">debt interests </w:t>
      </w:r>
      <w:r w:rsidR="006A20AB" w:rsidRPr="006A20AB">
        <w:rPr>
          <w:position w:val="6"/>
          <w:sz w:val="16"/>
        </w:rPr>
        <w:t>*</w:t>
      </w:r>
      <w:r w:rsidRPr="00965C18">
        <w:t xml:space="preserve">issued by the associate entity that are covered by </w:t>
      </w:r>
      <w:r w:rsidR="001F75DF" w:rsidRPr="00965C18">
        <w:t>subsection (</w:t>
      </w:r>
      <w:r w:rsidRPr="00965C18">
        <w:t>5) at that time; and</w:t>
      </w:r>
    </w:p>
    <w:p w:rsidR="006E0072" w:rsidRPr="00965C18" w:rsidRDefault="006E0072" w:rsidP="006E0072">
      <w:pPr>
        <w:pStyle w:val="BoxPara"/>
      </w:pPr>
      <w:r w:rsidRPr="00965C18">
        <w:tab/>
        <w:t>(c)</w:t>
      </w:r>
      <w:r w:rsidRPr="00965C18">
        <w:tab/>
        <w:t xml:space="preserve">the value, as at that time, of all the debt interests issued by the associate entity that are covered by </w:t>
      </w:r>
      <w:r w:rsidR="001F75DF" w:rsidRPr="00965C18">
        <w:t>subsection (</w:t>
      </w:r>
      <w:r w:rsidRPr="00965C18">
        <w:t>6) at that time.</w:t>
      </w:r>
    </w:p>
    <w:p w:rsidR="006E0072" w:rsidRPr="00965C18" w:rsidRDefault="006E0072" w:rsidP="006E0072">
      <w:pPr>
        <w:pStyle w:val="subsection"/>
      </w:pPr>
      <w:r w:rsidRPr="00965C18">
        <w:tab/>
        <w:t>(5)</w:t>
      </w:r>
      <w:r w:rsidRPr="00965C18">
        <w:tab/>
        <w:t xml:space="preserve">For the purposes of the method statement in </w:t>
      </w:r>
      <w:r w:rsidR="001F75DF" w:rsidRPr="00965C18">
        <w:t>subsection (</w:t>
      </w:r>
      <w:r w:rsidRPr="00965C18">
        <w:t xml:space="preserve">4), this subsection covers a </w:t>
      </w:r>
      <w:r w:rsidR="006A20AB" w:rsidRPr="006A20AB">
        <w:rPr>
          <w:position w:val="6"/>
          <w:sz w:val="16"/>
        </w:rPr>
        <w:t>*</w:t>
      </w:r>
      <w:r w:rsidRPr="00965C18">
        <w:t>debt interest at a particular time if the interest satisfies all of the following:</w:t>
      </w:r>
    </w:p>
    <w:p w:rsidR="006E0072" w:rsidRPr="00965C18" w:rsidRDefault="006E0072" w:rsidP="006E0072">
      <w:pPr>
        <w:pStyle w:val="paragraph"/>
      </w:pPr>
      <w:r w:rsidRPr="00965C18">
        <w:tab/>
        <w:t>(a)</w:t>
      </w:r>
      <w:r w:rsidRPr="00965C18">
        <w:tab/>
        <w:t xml:space="preserve">the interest is </w:t>
      </w:r>
      <w:r w:rsidR="006A20AB" w:rsidRPr="006A20AB">
        <w:rPr>
          <w:position w:val="6"/>
          <w:sz w:val="16"/>
        </w:rPr>
        <w:t>*</w:t>
      </w:r>
      <w:r w:rsidRPr="00965C18">
        <w:t>on issue at that time;</w:t>
      </w:r>
    </w:p>
    <w:p w:rsidR="006E0072" w:rsidRPr="00965C18" w:rsidRDefault="006E0072" w:rsidP="006E0072">
      <w:pPr>
        <w:pStyle w:val="paragraph"/>
      </w:pPr>
      <w:r w:rsidRPr="00965C18">
        <w:tab/>
        <w:t>(b)</w:t>
      </w:r>
      <w:r w:rsidRPr="00965C18">
        <w:tab/>
        <w:t xml:space="preserve">neither the value of the interest, nor any part of that value, is all or a part of any </w:t>
      </w:r>
      <w:r w:rsidR="006A20AB" w:rsidRPr="006A20AB">
        <w:rPr>
          <w:position w:val="6"/>
          <w:sz w:val="16"/>
        </w:rPr>
        <w:t>*</w:t>
      </w:r>
      <w:r w:rsidRPr="00965C18">
        <w:t>cost</w:t>
      </w:r>
      <w:r w:rsidR="006A20AB">
        <w:noBreakHyphen/>
      </w:r>
      <w:r w:rsidRPr="00965C18">
        <w:t>free debt capital of the issuer of the interest at that time;</w:t>
      </w:r>
    </w:p>
    <w:p w:rsidR="006E0072" w:rsidRPr="00965C18" w:rsidRDefault="006E0072" w:rsidP="006E0072">
      <w:pPr>
        <w:pStyle w:val="paragraph"/>
      </w:pPr>
      <w:r w:rsidRPr="00965C18">
        <w:tab/>
        <w:t>(c)</w:t>
      </w:r>
      <w:r w:rsidRPr="00965C18">
        <w:tab/>
        <w:t>the interest does not give rise to any cost, at any time, that is covered by paragraph</w:t>
      </w:r>
      <w:r w:rsidR="001F75DF" w:rsidRPr="00965C18">
        <w:t> </w:t>
      </w:r>
      <w:r w:rsidRPr="00965C18">
        <w:t>820</w:t>
      </w:r>
      <w:r w:rsidR="006A20AB">
        <w:noBreakHyphen/>
      </w:r>
      <w:r w:rsidRPr="00965C18">
        <w:t>40(1)(a).</w:t>
      </w:r>
    </w:p>
    <w:p w:rsidR="006E0072" w:rsidRPr="00965C18" w:rsidRDefault="006E0072" w:rsidP="006E0072">
      <w:pPr>
        <w:pStyle w:val="subsection"/>
      </w:pPr>
      <w:r w:rsidRPr="00965C18">
        <w:tab/>
        <w:t>(6)</w:t>
      </w:r>
      <w:r w:rsidRPr="00965C18">
        <w:tab/>
        <w:t xml:space="preserve">For the purposes of the method statement in </w:t>
      </w:r>
      <w:r w:rsidR="001F75DF" w:rsidRPr="00965C18">
        <w:t>subsection (</w:t>
      </w:r>
      <w:r w:rsidRPr="00965C18">
        <w:t xml:space="preserve">4), this subsection covers a </w:t>
      </w:r>
      <w:r w:rsidR="006A20AB" w:rsidRPr="006A20AB">
        <w:rPr>
          <w:position w:val="6"/>
          <w:sz w:val="16"/>
        </w:rPr>
        <w:t>*</w:t>
      </w:r>
      <w:r w:rsidRPr="00965C18">
        <w:t>debt interest at a particular time if the interest satisfies both of the following:</w:t>
      </w:r>
    </w:p>
    <w:p w:rsidR="006E0072" w:rsidRPr="00965C18" w:rsidRDefault="006E0072" w:rsidP="006E0072">
      <w:pPr>
        <w:pStyle w:val="paragraph"/>
      </w:pPr>
      <w:r w:rsidRPr="00965C18">
        <w:tab/>
        <w:t>(a)</w:t>
      </w:r>
      <w:r w:rsidRPr="00965C18">
        <w:tab/>
        <w:t xml:space="preserve">the interest is </w:t>
      </w:r>
      <w:r w:rsidR="006A20AB" w:rsidRPr="006A20AB">
        <w:rPr>
          <w:position w:val="6"/>
          <w:sz w:val="16"/>
        </w:rPr>
        <w:t>*</w:t>
      </w:r>
      <w:r w:rsidRPr="00965C18">
        <w:t>on issue at that time;</w:t>
      </w:r>
    </w:p>
    <w:p w:rsidR="006E0072" w:rsidRPr="00965C18" w:rsidRDefault="006E0072" w:rsidP="006E0072">
      <w:pPr>
        <w:pStyle w:val="paragraph"/>
      </w:pPr>
      <w:r w:rsidRPr="00965C18">
        <w:tab/>
        <w:t>(b)</w:t>
      </w:r>
      <w:r w:rsidRPr="00965C18">
        <w:tab/>
        <w:t>the interest gives rise to a cost, at any time, that is covered by paragraph</w:t>
      </w:r>
      <w:r w:rsidR="001F75DF" w:rsidRPr="00965C18">
        <w:t> </w:t>
      </w:r>
      <w:r w:rsidRPr="00965C18">
        <w:t>820</w:t>
      </w:r>
      <w:r w:rsidR="006A20AB">
        <w:noBreakHyphen/>
      </w:r>
      <w:r w:rsidRPr="00965C18">
        <w:t>40(1)(a), but the cost is not deductible from the assessable income of the issuer of the interest for any income year.</w:t>
      </w:r>
    </w:p>
    <w:p w:rsidR="006E0072" w:rsidRPr="00965C18" w:rsidRDefault="006E0072" w:rsidP="006E0072">
      <w:pPr>
        <w:pStyle w:val="ActHead4"/>
      </w:pPr>
      <w:bookmarkStart w:id="543" w:name="_Toc150424072"/>
      <w:r w:rsidRPr="00965C18">
        <w:rPr>
          <w:rStyle w:val="CharSubdNo"/>
        </w:rPr>
        <w:t>Subdivision</w:t>
      </w:r>
      <w:r w:rsidR="001F75DF" w:rsidRPr="00965C18">
        <w:rPr>
          <w:rStyle w:val="CharSubdNo"/>
        </w:rPr>
        <w:t> </w:t>
      </w:r>
      <w:r w:rsidRPr="00965C18">
        <w:rPr>
          <w:rStyle w:val="CharSubdNo"/>
        </w:rPr>
        <w:t>820</w:t>
      </w:r>
      <w:r w:rsidR="006A20AB">
        <w:rPr>
          <w:rStyle w:val="CharSubdNo"/>
        </w:rPr>
        <w:noBreakHyphen/>
      </w:r>
      <w:r w:rsidRPr="00965C18">
        <w:rPr>
          <w:rStyle w:val="CharSubdNo"/>
        </w:rPr>
        <w:t>J</w:t>
      </w:r>
      <w:r w:rsidRPr="00965C18">
        <w:t>—</w:t>
      </w:r>
      <w:r w:rsidRPr="00965C18">
        <w:rPr>
          <w:rStyle w:val="CharSubdText"/>
        </w:rPr>
        <w:t>Equity interest in a trust or partnership</w:t>
      </w:r>
      <w:bookmarkEnd w:id="543"/>
    </w:p>
    <w:p w:rsidR="006E0072" w:rsidRPr="00965C18" w:rsidRDefault="006E0072" w:rsidP="006E0072">
      <w:pPr>
        <w:pStyle w:val="ActHead4"/>
      </w:pPr>
      <w:bookmarkStart w:id="544" w:name="_Toc150424073"/>
      <w:r w:rsidRPr="00965C18">
        <w:t>Guide to Subdivision</w:t>
      </w:r>
      <w:r w:rsidR="001F75DF" w:rsidRPr="00965C18">
        <w:t> </w:t>
      </w:r>
      <w:r w:rsidRPr="00965C18">
        <w:t>820</w:t>
      </w:r>
      <w:r w:rsidR="006A20AB">
        <w:noBreakHyphen/>
      </w:r>
      <w:r w:rsidRPr="00965C18">
        <w:t>J</w:t>
      </w:r>
      <w:bookmarkEnd w:id="544"/>
    </w:p>
    <w:p w:rsidR="006E0072" w:rsidRPr="00965C18" w:rsidRDefault="006E0072" w:rsidP="006E0072">
      <w:pPr>
        <w:pStyle w:val="ActHead5"/>
      </w:pPr>
      <w:bookmarkStart w:id="545" w:name="_Toc150424074"/>
      <w:r w:rsidRPr="00965C18">
        <w:rPr>
          <w:rStyle w:val="CharSectno"/>
        </w:rPr>
        <w:t>820</w:t>
      </w:r>
      <w:r w:rsidR="006A20AB">
        <w:rPr>
          <w:rStyle w:val="CharSectno"/>
        </w:rPr>
        <w:noBreakHyphen/>
      </w:r>
      <w:r w:rsidRPr="00965C18">
        <w:rPr>
          <w:rStyle w:val="CharSectno"/>
        </w:rPr>
        <w:t>925</w:t>
      </w:r>
      <w:r w:rsidRPr="00965C18">
        <w:t xml:space="preserve">  What this Subdivision is about</w:t>
      </w:r>
      <w:bookmarkEnd w:id="545"/>
    </w:p>
    <w:p w:rsidR="006E0072" w:rsidRPr="00965C18" w:rsidRDefault="006E0072" w:rsidP="006E0072">
      <w:pPr>
        <w:pStyle w:val="BoxText"/>
      </w:pPr>
      <w:r w:rsidRPr="00965C18">
        <w:t>This Subdivision provides for the meanings of an equity interest in a trust or partnership for the purposes of this Division.</w:t>
      </w:r>
    </w:p>
    <w:p w:rsidR="006E0072" w:rsidRPr="00965C18" w:rsidRDefault="006E0072" w:rsidP="006E0072">
      <w:pPr>
        <w:pStyle w:val="TofSectsHeading"/>
      </w:pPr>
      <w:r w:rsidRPr="00965C18">
        <w:t>Table of sections</w:t>
      </w:r>
    </w:p>
    <w:p w:rsidR="006E0072" w:rsidRPr="00965C18" w:rsidRDefault="00173B5D" w:rsidP="006E0072">
      <w:pPr>
        <w:pStyle w:val="TofSectsSection"/>
      </w:pPr>
      <w:r w:rsidRPr="00965C18">
        <w:t>8</w:t>
      </w:r>
      <w:r w:rsidR="006E0072" w:rsidRPr="00965C18">
        <w:t>20</w:t>
      </w:r>
      <w:r w:rsidR="006A20AB">
        <w:noBreakHyphen/>
      </w:r>
      <w:r w:rsidR="006E0072" w:rsidRPr="00965C18">
        <w:t>930</w:t>
      </w:r>
      <w:r w:rsidR="006E0072" w:rsidRPr="00965C18">
        <w:tab/>
      </w:r>
      <w:r w:rsidR="006E0072" w:rsidRPr="00965C18">
        <w:rPr>
          <w:i/>
        </w:rPr>
        <w:t>Equity interest</w:t>
      </w:r>
      <w:r w:rsidR="006E0072" w:rsidRPr="00965C18">
        <w:t xml:space="preserve"> in a trust or partnership</w:t>
      </w:r>
    </w:p>
    <w:p w:rsidR="006E0072" w:rsidRPr="00965C18" w:rsidRDefault="006E0072" w:rsidP="006E0072">
      <w:pPr>
        <w:pStyle w:val="ActHead5"/>
      </w:pPr>
      <w:bookmarkStart w:id="546" w:name="_Toc150424075"/>
      <w:r w:rsidRPr="00965C18">
        <w:rPr>
          <w:rStyle w:val="CharSectno"/>
        </w:rPr>
        <w:t>820</w:t>
      </w:r>
      <w:r w:rsidR="006A20AB">
        <w:rPr>
          <w:rStyle w:val="CharSectno"/>
        </w:rPr>
        <w:noBreakHyphen/>
      </w:r>
      <w:r w:rsidRPr="00965C18">
        <w:rPr>
          <w:rStyle w:val="CharSectno"/>
        </w:rPr>
        <w:t>930</w:t>
      </w:r>
      <w:r w:rsidRPr="00965C18">
        <w:t xml:space="preserve">  </w:t>
      </w:r>
      <w:r w:rsidRPr="00965C18">
        <w:rPr>
          <w:i/>
        </w:rPr>
        <w:t>Equity interest</w:t>
      </w:r>
      <w:r w:rsidRPr="00965C18">
        <w:t xml:space="preserve"> in a trust or partnership</w:t>
      </w:r>
      <w:bookmarkEnd w:id="546"/>
    </w:p>
    <w:p w:rsidR="006E0072" w:rsidRPr="00965C18" w:rsidRDefault="006E0072" w:rsidP="006E0072">
      <w:pPr>
        <w:pStyle w:val="SubsectionHead"/>
      </w:pPr>
      <w:r w:rsidRPr="00965C18">
        <w:t>Application of provisions</w:t>
      </w:r>
    </w:p>
    <w:p w:rsidR="006E0072" w:rsidRPr="00965C18" w:rsidRDefault="006E0072" w:rsidP="006E0072">
      <w:pPr>
        <w:pStyle w:val="subsection"/>
      </w:pPr>
      <w:r w:rsidRPr="00965C18">
        <w:tab/>
        <w:t>(1)</w:t>
      </w:r>
      <w:r w:rsidRPr="00965C18">
        <w:tab/>
        <w:t>For the purposes of this Division and Division</w:t>
      </w:r>
      <w:r w:rsidR="001F75DF" w:rsidRPr="00965C18">
        <w:t> </w:t>
      </w:r>
      <w:r w:rsidRPr="00965C18">
        <w:t xml:space="preserve">230, an </w:t>
      </w:r>
      <w:r w:rsidRPr="00965C18">
        <w:rPr>
          <w:b/>
          <w:i/>
        </w:rPr>
        <w:t>equity interest</w:t>
      </w:r>
      <w:r w:rsidRPr="00965C18">
        <w:t xml:space="preserve"> in an entity that is a trust or partnership has the meaning given by the provisions in Division</w:t>
      </w:r>
      <w:r w:rsidR="001F75DF" w:rsidRPr="00965C18">
        <w:t> </w:t>
      </w:r>
      <w:r w:rsidRPr="00965C18">
        <w:t>974 that are applied with the following modifications:</w:t>
      </w:r>
    </w:p>
    <w:p w:rsidR="006E0072" w:rsidRPr="00965C18" w:rsidRDefault="006E0072" w:rsidP="006E0072">
      <w:pPr>
        <w:pStyle w:val="Tabletext"/>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268"/>
        <w:gridCol w:w="4134"/>
      </w:tblGrid>
      <w:tr w:rsidR="006E0072" w:rsidRPr="00965C18" w:rsidTr="00B36B2B">
        <w:trPr>
          <w:cantSplit/>
          <w:tblHeader/>
        </w:trPr>
        <w:tc>
          <w:tcPr>
            <w:tcW w:w="7110" w:type="dxa"/>
            <w:gridSpan w:val="3"/>
            <w:tcBorders>
              <w:top w:val="single" w:sz="12" w:space="0" w:color="auto"/>
              <w:left w:val="nil"/>
              <w:bottom w:val="nil"/>
              <w:right w:val="nil"/>
            </w:tcBorders>
          </w:tcPr>
          <w:p w:rsidR="006E0072" w:rsidRPr="00965C18" w:rsidRDefault="006E0072" w:rsidP="00B36B2B">
            <w:pPr>
              <w:pStyle w:val="Tabletext"/>
              <w:keepNext/>
            </w:pPr>
            <w:r w:rsidRPr="00965C18">
              <w:rPr>
                <w:b/>
              </w:rPr>
              <w:t>Modifications of Division</w:t>
            </w:r>
            <w:r w:rsidR="001F75DF" w:rsidRPr="00965C18">
              <w:rPr>
                <w:b/>
              </w:rPr>
              <w:t> </w:t>
            </w:r>
            <w:r w:rsidRPr="00965C18">
              <w:rPr>
                <w:b/>
              </w:rPr>
              <w:t>974</w:t>
            </w:r>
          </w:p>
        </w:tc>
      </w:tr>
      <w:tr w:rsidR="006E0072" w:rsidRPr="00965C18" w:rsidTr="00B36B2B">
        <w:trPr>
          <w:cantSplit/>
          <w:tblHeader/>
        </w:trPr>
        <w:tc>
          <w:tcPr>
            <w:tcW w:w="708" w:type="dxa"/>
            <w:tcBorders>
              <w:top w:val="single" w:sz="6" w:space="0" w:color="auto"/>
              <w:left w:val="nil"/>
              <w:bottom w:val="single" w:sz="12" w:space="0" w:color="auto"/>
              <w:right w:val="nil"/>
            </w:tcBorders>
          </w:tcPr>
          <w:p w:rsidR="006E0072" w:rsidRPr="00965C18" w:rsidRDefault="006E0072" w:rsidP="00B36B2B">
            <w:pPr>
              <w:pStyle w:val="Tabletext"/>
              <w:keepNext/>
              <w:keepLines/>
            </w:pPr>
            <w:r w:rsidRPr="00965C18">
              <w:rPr>
                <w:b/>
              </w:rPr>
              <w:t>Item</w:t>
            </w:r>
          </w:p>
        </w:tc>
        <w:tc>
          <w:tcPr>
            <w:tcW w:w="2268" w:type="dxa"/>
            <w:tcBorders>
              <w:top w:val="single" w:sz="6" w:space="0" w:color="auto"/>
              <w:left w:val="nil"/>
              <w:bottom w:val="single" w:sz="12" w:space="0" w:color="auto"/>
              <w:right w:val="nil"/>
            </w:tcBorders>
          </w:tcPr>
          <w:p w:rsidR="006E0072" w:rsidRPr="00965C18" w:rsidRDefault="006E0072" w:rsidP="00B36B2B">
            <w:pPr>
              <w:pStyle w:val="Tabletext"/>
              <w:keepNext/>
              <w:keepLines/>
            </w:pPr>
            <w:r w:rsidRPr="00965C18">
              <w:rPr>
                <w:b/>
              </w:rPr>
              <w:t>Provisions</w:t>
            </w:r>
          </w:p>
        </w:tc>
        <w:tc>
          <w:tcPr>
            <w:tcW w:w="4134" w:type="dxa"/>
            <w:tcBorders>
              <w:top w:val="single" w:sz="6" w:space="0" w:color="auto"/>
              <w:left w:val="nil"/>
              <w:bottom w:val="single" w:sz="12" w:space="0" w:color="auto"/>
              <w:right w:val="nil"/>
            </w:tcBorders>
          </w:tcPr>
          <w:p w:rsidR="006E0072" w:rsidRPr="00965C18" w:rsidRDefault="006E0072" w:rsidP="00B36B2B">
            <w:pPr>
              <w:pStyle w:val="Tabletext"/>
              <w:keepNext/>
              <w:keepLines/>
            </w:pPr>
            <w:r w:rsidRPr="00965C18">
              <w:rPr>
                <w:b/>
              </w:rPr>
              <w:t>Modifications</w:t>
            </w:r>
          </w:p>
        </w:tc>
      </w:tr>
      <w:tr w:rsidR="006E0072" w:rsidRPr="00965C18" w:rsidTr="00B36B2B">
        <w:trPr>
          <w:cantSplit/>
        </w:trPr>
        <w:tc>
          <w:tcPr>
            <w:tcW w:w="708" w:type="dxa"/>
            <w:tcBorders>
              <w:top w:val="single" w:sz="12" w:space="0" w:color="auto"/>
              <w:left w:val="nil"/>
              <w:bottom w:val="single" w:sz="2" w:space="0" w:color="auto"/>
              <w:right w:val="nil"/>
            </w:tcBorders>
            <w:shd w:val="clear" w:color="auto" w:fill="auto"/>
          </w:tcPr>
          <w:p w:rsidR="006E0072" w:rsidRPr="00965C18" w:rsidRDefault="006E0072" w:rsidP="00B36B2B">
            <w:pPr>
              <w:pStyle w:val="Tabletext"/>
            </w:pPr>
            <w:r w:rsidRPr="00965C18">
              <w:t>1</w:t>
            </w:r>
          </w:p>
        </w:tc>
        <w:tc>
          <w:tcPr>
            <w:tcW w:w="2268" w:type="dxa"/>
            <w:tcBorders>
              <w:top w:val="single" w:sz="12" w:space="0" w:color="auto"/>
              <w:left w:val="nil"/>
              <w:bottom w:val="single" w:sz="2" w:space="0" w:color="auto"/>
              <w:right w:val="nil"/>
            </w:tcBorders>
            <w:shd w:val="clear" w:color="auto" w:fill="auto"/>
          </w:tcPr>
          <w:p w:rsidR="006E0072" w:rsidRPr="00965C18" w:rsidRDefault="006E0072" w:rsidP="00B36B2B">
            <w:pPr>
              <w:pStyle w:val="Tabletext"/>
            </w:pPr>
            <w:r w:rsidRPr="00965C18">
              <w:t>Subdivisions</w:t>
            </w:r>
            <w:r w:rsidR="001F75DF" w:rsidRPr="00965C18">
              <w:t> </w:t>
            </w:r>
            <w:r w:rsidRPr="00965C18">
              <w:t>974</w:t>
            </w:r>
            <w:r w:rsidR="006A20AB">
              <w:noBreakHyphen/>
            </w:r>
            <w:r w:rsidRPr="00965C18">
              <w:t>C and 974</w:t>
            </w:r>
            <w:r w:rsidR="006A20AB">
              <w:noBreakHyphen/>
            </w:r>
            <w:r w:rsidRPr="00965C18">
              <w:t>D</w:t>
            </w:r>
          </w:p>
        </w:tc>
        <w:tc>
          <w:tcPr>
            <w:tcW w:w="4134" w:type="dxa"/>
            <w:tcBorders>
              <w:top w:val="single" w:sz="12" w:space="0" w:color="auto"/>
              <w:left w:val="nil"/>
              <w:bottom w:val="single" w:sz="2" w:space="0" w:color="auto"/>
              <w:right w:val="nil"/>
            </w:tcBorders>
            <w:shd w:val="clear" w:color="auto" w:fill="auto"/>
          </w:tcPr>
          <w:p w:rsidR="006E0072" w:rsidRPr="00965C18" w:rsidRDefault="006E0072" w:rsidP="00B36B2B">
            <w:pPr>
              <w:pStyle w:val="Tabletext"/>
            </w:pPr>
            <w:r w:rsidRPr="00965C18">
              <w:t>A reference in those provisions to a company is taken to be a reference to an entity that is a trust or a partnership</w:t>
            </w:r>
          </w:p>
        </w:tc>
      </w:tr>
      <w:tr w:rsidR="006E0072" w:rsidRPr="00965C18" w:rsidTr="00B36B2B">
        <w:trPr>
          <w:cantSplit/>
        </w:trPr>
        <w:tc>
          <w:tcPr>
            <w:tcW w:w="708" w:type="dxa"/>
            <w:tcBorders>
              <w:top w:val="single" w:sz="2" w:space="0" w:color="auto"/>
              <w:left w:val="nil"/>
              <w:bottom w:val="single" w:sz="2" w:space="0" w:color="auto"/>
              <w:right w:val="nil"/>
            </w:tcBorders>
            <w:shd w:val="clear" w:color="auto" w:fill="auto"/>
          </w:tcPr>
          <w:p w:rsidR="006E0072" w:rsidRPr="00965C18" w:rsidRDefault="006E0072" w:rsidP="00B36B2B">
            <w:pPr>
              <w:pStyle w:val="Tabletext"/>
            </w:pPr>
            <w:r w:rsidRPr="00965C18">
              <w:t>2</w:t>
            </w:r>
          </w:p>
        </w:tc>
        <w:tc>
          <w:tcPr>
            <w:tcW w:w="2268" w:type="dxa"/>
            <w:tcBorders>
              <w:top w:val="single" w:sz="2" w:space="0" w:color="auto"/>
              <w:left w:val="nil"/>
              <w:bottom w:val="single" w:sz="2" w:space="0" w:color="auto"/>
              <w:right w:val="nil"/>
            </w:tcBorders>
            <w:shd w:val="clear" w:color="auto" w:fill="auto"/>
          </w:tcPr>
          <w:p w:rsidR="006E0072" w:rsidRPr="00965C18" w:rsidRDefault="006E0072" w:rsidP="00B36B2B">
            <w:pPr>
              <w:pStyle w:val="Tabletext"/>
            </w:pPr>
            <w:r w:rsidRPr="00965C18">
              <w:t>Subdivisions</w:t>
            </w:r>
            <w:r w:rsidR="001F75DF" w:rsidRPr="00965C18">
              <w:t> </w:t>
            </w:r>
            <w:r w:rsidRPr="00965C18">
              <w:t>974</w:t>
            </w:r>
            <w:r w:rsidR="006A20AB">
              <w:noBreakHyphen/>
            </w:r>
            <w:r w:rsidRPr="00965C18">
              <w:t>C and 974</w:t>
            </w:r>
            <w:r w:rsidR="006A20AB">
              <w:noBreakHyphen/>
            </w:r>
            <w:r w:rsidRPr="00965C18">
              <w:t>D</w:t>
            </w:r>
          </w:p>
        </w:tc>
        <w:tc>
          <w:tcPr>
            <w:tcW w:w="4134" w:type="dxa"/>
            <w:tcBorders>
              <w:top w:val="single" w:sz="2" w:space="0" w:color="auto"/>
              <w:left w:val="nil"/>
              <w:bottom w:val="single" w:sz="2" w:space="0" w:color="auto"/>
              <w:right w:val="nil"/>
            </w:tcBorders>
            <w:shd w:val="clear" w:color="auto" w:fill="auto"/>
          </w:tcPr>
          <w:p w:rsidR="006E0072" w:rsidRPr="00965C18" w:rsidRDefault="006E0072" w:rsidP="00B36B2B">
            <w:pPr>
              <w:pStyle w:val="Tabletext"/>
            </w:pPr>
            <w:r w:rsidRPr="00965C18">
              <w:t>A reference in those provisions to the equity test in subsection</w:t>
            </w:r>
            <w:r w:rsidR="001F75DF" w:rsidRPr="00965C18">
              <w:t> </w:t>
            </w:r>
            <w:r w:rsidRPr="00965C18">
              <w:t>974</w:t>
            </w:r>
            <w:r w:rsidR="006A20AB">
              <w:noBreakHyphen/>
            </w:r>
            <w:r w:rsidRPr="00965C18">
              <w:t xml:space="preserve">75(1) is taken to be a reference to the equity test in </w:t>
            </w:r>
            <w:r w:rsidR="001F75DF" w:rsidRPr="00965C18">
              <w:t>subsection (</w:t>
            </w:r>
            <w:r w:rsidRPr="00965C18">
              <w:t>2) of this section</w:t>
            </w:r>
          </w:p>
        </w:tc>
      </w:tr>
      <w:tr w:rsidR="006E0072" w:rsidRPr="00965C18" w:rsidTr="00B36B2B">
        <w:trPr>
          <w:cantSplit/>
        </w:trPr>
        <w:tc>
          <w:tcPr>
            <w:tcW w:w="708" w:type="dxa"/>
            <w:tcBorders>
              <w:top w:val="single" w:sz="2" w:space="0" w:color="auto"/>
              <w:left w:val="nil"/>
              <w:bottom w:val="single" w:sz="2" w:space="0" w:color="auto"/>
              <w:right w:val="nil"/>
            </w:tcBorders>
            <w:shd w:val="clear" w:color="auto" w:fill="auto"/>
          </w:tcPr>
          <w:p w:rsidR="006E0072" w:rsidRPr="00965C18" w:rsidRDefault="006E0072" w:rsidP="00B36B2B">
            <w:pPr>
              <w:pStyle w:val="Tabletext"/>
            </w:pPr>
            <w:r w:rsidRPr="00965C18">
              <w:t>3</w:t>
            </w:r>
          </w:p>
        </w:tc>
        <w:tc>
          <w:tcPr>
            <w:tcW w:w="2268" w:type="dxa"/>
            <w:tcBorders>
              <w:top w:val="single" w:sz="2" w:space="0" w:color="auto"/>
              <w:left w:val="nil"/>
              <w:bottom w:val="single" w:sz="2" w:space="0" w:color="auto"/>
              <w:right w:val="nil"/>
            </w:tcBorders>
            <w:shd w:val="clear" w:color="auto" w:fill="auto"/>
          </w:tcPr>
          <w:p w:rsidR="006E0072" w:rsidRPr="00965C18" w:rsidRDefault="006E0072" w:rsidP="00B36B2B">
            <w:pPr>
              <w:pStyle w:val="Tabletext"/>
            </w:pPr>
            <w:r w:rsidRPr="00965C18">
              <w:t>Section</w:t>
            </w:r>
            <w:r w:rsidR="001F75DF" w:rsidRPr="00965C18">
              <w:t> </w:t>
            </w:r>
            <w:r w:rsidRPr="00965C18">
              <w:t>974</w:t>
            </w:r>
            <w:r w:rsidR="006A20AB">
              <w:noBreakHyphen/>
            </w:r>
            <w:r w:rsidRPr="00965C18">
              <w:t>75</w:t>
            </w:r>
          </w:p>
        </w:tc>
        <w:tc>
          <w:tcPr>
            <w:tcW w:w="4134" w:type="dxa"/>
            <w:tcBorders>
              <w:top w:val="single" w:sz="2" w:space="0" w:color="auto"/>
              <w:left w:val="nil"/>
              <w:bottom w:val="single" w:sz="2" w:space="0" w:color="auto"/>
              <w:right w:val="nil"/>
            </w:tcBorders>
            <w:shd w:val="clear" w:color="auto" w:fill="auto"/>
          </w:tcPr>
          <w:p w:rsidR="006E0072" w:rsidRPr="00965C18" w:rsidRDefault="006E0072" w:rsidP="00B36B2B">
            <w:pPr>
              <w:pStyle w:val="Tabletext"/>
            </w:pPr>
            <w:r w:rsidRPr="00965C18">
              <w:t xml:space="preserve">The section does not apply and </w:t>
            </w:r>
            <w:r w:rsidR="001F75DF" w:rsidRPr="00965C18">
              <w:t>subsections (</w:t>
            </w:r>
            <w:r w:rsidRPr="00965C18">
              <w:t>2) to (4) of this section apply instead</w:t>
            </w:r>
          </w:p>
        </w:tc>
      </w:tr>
      <w:tr w:rsidR="006E0072" w:rsidRPr="00965C18" w:rsidTr="00B36B2B">
        <w:trPr>
          <w:cantSplit/>
        </w:trPr>
        <w:tc>
          <w:tcPr>
            <w:tcW w:w="708" w:type="dxa"/>
            <w:tcBorders>
              <w:top w:val="single" w:sz="2" w:space="0" w:color="auto"/>
              <w:left w:val="nil"/>
              <w:bottom w:val="single" w:sz="2" w:space="0" w:color="auto"/>
              <w:right w:val="nil"/>
            </w:tcBorders>
            <w:shd w:val="clear" w:color="auto" w:fill="auto"/>
          </w:tcPr>
          <w:p w:rsidR="006E0072" w:rsidRPr="00965C18" w:rsidRDefault="006E0072" w:rsidP="00B36B2B">
            <w:pPr>
              <w:pStyle w:val="Tabletext"/>
            </w:pPr>
            <w:r w:rsidRPr="00965C18">
              <w:t>4</w:t>
            </w:r>
          </w:p>
        </w:tc>
        <w:tc>
          <w:tcPr>
            <w:tcW w:w="2268" w:type="dxa"/>
            <w:tcBorders>
              <w:top w:val="single" w:sz="2" w:space="0" w:color="auto"/>
              <w:left w:val="nil"/>
              <w:bottom w:val="single" w:sz="2" w:space="0" w:color="auto"/>
              <w:right w:val="nil"/>
            </w:tcBorders>
            <w:shd w:val="clear" w:color="auto" w:fill="auto"/>
          </w:tcPr>
          <w:p w:rsidR="006E0072" w:rsidRPr="00965C18" w:rsidRDefault="006E0072" w:rsidP="00B36B2B">
            <w:pPr>
              <w:pStyle w:val="Tabletext"/>
            </w:pPr>
            <w:r w:rsidRPr="00965C18">
              <w:t>Section</w:t>
            </w:r>
            <w:r w:rsidR="001F75DF" w:rsidRPr="00965C18">
              <w:t> </w:t>
            </w:r>
            <w:r w:rsidRPr="00965C18">
              <w:t>974</w:t>
            </w:r>
            <w:r w:rsidR="006A20AB">
              <w:noBreakHyphen/>
            </w:r>
            <w:r w:rsidRPr="00965C18">
              <w:t>80</w:t>
            </w:r>
          </w:p>
        </w:tc>
        <w:tc>
          <w:tcPr>
            <w:tcW w:w="4134" w:type="dxa"/>
            <w:tcBorders>
              <w:top w:val="single" w:sz="2" w:space="0" w:color="auto"/>
              <w:left w:val="nil"/>
              <w:bottom w:val="single" w:sz="2" w:space="0" w:color="auto"/>
              <w:right w:val="nil"/>
            </w:tcBorders>
            <w:shd w:val="clear" w:color="auto" w:fill="auto"/>
          </w:tcPr>
          <w:p w:rsidR="006E0072" w:rsidRPr="00965C18" w:rsidRDefault="006E0072" w:rsidP="00B36B2B">
            <w:pPr>
              <w:pStyle w:val="Tabletext"/>
            </w:pPr>
            <w:r w:rsidRPr="00965C18">
              <w:t>The example does not apply</w:t>
            </w:r>
          </w:p>
        </w:tc>
      </w:tr>
      <w:tr w:rsidR="006E0072" w:rsidRPr="00965C18" w:rsidTr="00B36B2B">
        <w:trPr>
          <w:cantSplit/>
        </w:trPr>
        <w:tc>
          <w:tcPr>
            <w:tcW w:w="708" w:type="dxa"/>
            <w:tcBorders>
              <w:top w:val="single" w:sz="2" w:space="0" w:color="auto"/>
              <w:left w:val="nil"/>
              <w:bottom w:val="single" w:sz="2" w:space="0" w:color="auto"/>
              <w:right w:val="nil"/>
            </w:tcBorders>
            <w:shd w:val="clear" w:color="auto" w:fill="auto"/>
          </w:tcPr>
          <w:p w:rsidR="006E0072" w:rsidRPr="00965C18" w:rsidRDefault="006E0072" w:rsidP="00B36B2B">
            <w:pPr>
              <w:pStyle w:val="Tabletext"/>
            </w:pPr>
            <w:r w:rsidRPr="00965C18">
              <w:t>5</w:t>
            </w:r>
          </w:p>
        </w:tc>
        <w:tc>
          <w:tcPr>
            <w:tcW w:w="2268" w:type="dxa"/>
            <w:tcBorders>
              <w:top w:val="single" w:sz="2" w:space="0" w:color="auto"/>
              <w:left w:val="nil"/>
              <w:bottom w:val="single" w:sz="2" w:space="0" w:color="auto"/>
              <w:right w:val="nil"/>
            </w:tcBorders>
            <w:shd w:val="clear" w:color="auto" w:fill="auto"/>
          </w:tcPr>
          <w:p w:rsidR="006E0072" w:rsidRPr="00965C18" w:rsidRDefault="006E0072" w:rsidP="00B36B2B">
            <w:pPr>
              <w:pStyle w:val="Tabletext"/>
            </w:pPr>
            <w:r w:rsidRPr="00965C18">
              <w:t>Section</w:t>
            </w:r>
            <w:r w:rsidR="001F75DF" w:rsidRPr="00965C18">
              <w:t> </w:t>
            </w:r>
            <w:r w:rsidRPr="00965C18">
              <w:t>974</w:t>
            </w:r>
            <w:r w:rsidR="006A20AB">
              <w:noBreakHyphen/>
            </w:r>
            <w:r w:rsidRPr="00965C18">
              <w:t>95</w:t>
            </w:r>
          </w:p>
        </w:tc>
        <w:tc>
          <w:tcPr>
            <w:tcW w:w="4134" w:type="dxa"/>
            <w:tcBorders>
              <w:top w:val="single" w:sz="2" w:space="0" w:color="auto"/>
              <w:left w:val="nil"/>
              <w:bottom w:val="single" w:sz="2" w:space="0" w:color="auto"/>
              <w:right w:val="nil"/>
            </w:tcBorders>
            <w:shd w:val="clear" w:color="auto" w:fill="auto"/>
          </w:tcPr>
          <w:p w:rsidR="006E0072" w:rsidRPr="00965C18" w:rsidRDefault="006E0072" w:rsidP="00B36B2B">
            <w:pPr>
              <w:pStyle w:val="Tabletext"/>
            </w:pPr>
            <w:r w:rsidRPr="00965C18">
              <w:t>A reference in those provisions to the table in subsection</w:t>
            </w:r>
            <w:r w:rsidR="001F75DF" w:rsidRPr="00965C18">
              <w:t> </w:t>
            </w:r>
            <w:r w:rsidRPr="00965C18">
              <w:t>974</w:t>
            </w:r>
            <w:r w:rsidR="006A20AB">
              <w:noBreakHyphen/>
            </w:r>
            <w:r w:rsidRPr="00965C18">
              <w:t xml:space="preserve">75(1) is taken to be a reference to the table in </w:t>
            </w:r>
            <w:r w:rsidR="001F75DF" w:rsidRPr="00965C18">
              <w:t>subsection (</w:t>
            </w:r>
            <w:r w:rsidRPr="00965C18">
              <w:t>2) of this section</w:t>
            </w:r>
          </w:p>
        </w:tc>
      </w:tr>
      <w:tr w:rsidR="006E0072" w:rsidRPr="00965C18" w:rsidTr="00B36B2B">
        <w:trPr>
          <w:cantSplit/>
        </w:trPr>
        <w:tc>
          <w:tcPr>
            <w:tcW w:w="708" w:type="dxa"/>
            <w:tcBorders>
              <w:top w:val="single" w:sz="2" w:space="0" w:color="auto"/>
              <w:left w:val="nil"/>
              <w:bottom w:val="single" w:sz="2" w:space="0" w:color="auto"/>
              <w:right w:val="nil"/>
            </w:tcBorders>
            <w:shd w:val="clear" w:color="auto" w:fill="auto"/>
          </w:tcPr>
          <w:p w:rsidR="006E0072" w:rsidRPr="00965C18" w:rsidRDefault="006E0072" w:rsidP="00B36B2B">
            <w:pPr>
              <w:pStyle w:val="Tabletext"/>
            </w:pPr>
            <w:r w:rsidRPr="00965C18">
              <w:t>6</w:t>
            </w:r>
          </w:p>
        </w:tc>
        <w:tc>
          <w:tcPr>
            <w:tcW w:w="2268" w:type="dxa"/>
            <w:tcBorders>
              <w:top w:val="single" w:sz="2" w:space="0" w:color="auto"/>
              <w:left w:val="nil"/>
              <w:bottom w:val="single" w:sz="2" w:space="0" w:color="auto"/>
              <w:right w:val="nil"/>
            </w:tcBorders>
            <w:shd w:val="clear" w:color="auto" w:fill="auto"/>
          </w:tcPr>
          <w:p w:rsidR="006E0072" w:rsidRPr="00965C18" w:rsidRDefault="006E0072" w:rsidP="00B36B2B">
            <w:pPr>
              <w:pStyle w:val="Tabletext"/>
            </w:pPr>
            <w:r w:rsidRPr="00965C18">
              <w:t>Subsection</w:t>
            </w:r>
            <w:r w:rsidR="001F75DF" w:rsidRPr="00965C18">
              <w:t> </w:t>
            </w:r>
            <w:r w:rsidRPr="00965C18">
              <w:t>974</w:t>
            </w:r>
            <w:r w:rsidR="006A20AB">
              <w:noBreakHyphen/>
            </w:r>
            <w:r w:rsidRPr="00965C18">
              <w:t>95(4)</w:t>
            </w:r>
          </w:p>
        </w:tc>
        <w:tc>
          <w:tcPr>
            <w:tcW w:w="4134" w:type="dxa"/>
            <w:tcBorders>
              <w:top w:val="single" w:sz="2" w:space="0" w:color="auto"/>
              <w:left w:val="nil"/>
              <w:bottom w:val="single" w:sz="2" w:space="0" w:color="auto"/>
              <w:right w:val="nil"/>
            </w:tcBorders>
            <w:shd w:val="clear" w:color="auto" w:fill="auto"/>
          </w:tcPr>
          <w:p w:rsidR="006E0072" w:rsidRPr="00965C18" w:rsidRDefault="006E0072" w:rsidP="00B36B2B">
            <w:pPr>
              <w:pStyle w:val="Tabletext"/>
            </w:pPr>
            <w:r w:rsidRPr="00965C18">
              <w:t>The subsection does not apply</w:t>
            </w:r>
          </w:p>
        </w:tc>
      </w:tr>
      <w:tr w:rsidR="006E0072" w:rsidRPr="00965C18" w:rsidTr="00B36B2B">
        <w:trPr>
          <w:cantSplit/>
        </w:trPr>
        <w:tc>
          <w:tcPr>
            <w:tcW w:w="708" w:type="dxa"/>
            <w:tcBorders>
              <w:top w:val="single" w:sz="2" w:space="0" w:color="auto"/>
              <w:left w:val="nil"/>
              <w:bottom w:val="single" w:sz="2" w:space="0" w:color="auto"/>
              <w:right w:val="nil"/>
            </w:tcBorders>
            <w:shd w:val="clear" w:color="auto" w:fill="auto"/>
          </w:tcPr>
          <w:p w:rsidR="006E0072" w:rsidRPr="00965C18" w:rsidRDefault="006E0072" w:rsidP="00B36B2B">
            <w:pPr>
              <w:pStyle w:val="Tabletext"/>
            </w:pPr>
            <w:r w:rsidRPr="00965C18">
              <w:t>7</w:t>
            </w:r>
          </w:p>
        </w:tc>
        <w:tc>
          <w:tcPr>
            <w:tcW w:w="2268" w:type="dxa"/>
            <w:tcBorders>
              <w:top w:val="single" w:sz="2" w:space="0" w:color="auto"/>
              <w:left w:val="nil"/>
              <w:bottom w:val="single" w:sz="2" w:space="0" w:color="auto"/>
              <w:right w:val="nil"/>
            </w:tcBorders>
            <w:shd w:val="clear" w:color="auto" w:fill="auto"/>
          </w:tcPr>
          <w:p w:rsidR="006E0072" w:rsidRPr="00965C18" w:rsidRDefault="006E0072" w:rsidP="00B36B2B">
            <w:pPr>
              <w:pStyle w:val="Tabletext"/>
            </w:pPr>
            <w:r w:rsidRPr="00965C18">
              <w:t>Subdivision</w:t>
            </w:r>
            <w:r w:rsidR="001F75DF" w:rsidRPr="00965C18">
              <w:t> </w:t>
            </w:r>
            <w:r w:rsidRPr="00965C18">
              <w:t>974</w:t>
            </w:r>
            <w:r w:rsidR="006A20AB">
              <w:noBreakHyphen/>
            </w:r>
            <w:r w:rsidRPr="00965C18">
              <w:t>F</w:t>
            </w:r>
          </w:p>
        </w:tc>
        <w:tc>
          <w:tcPr>
            <w:tcW w:w="4134" w:type="dxa"/>
            <w:tcBorders>
              <w:top w:val="single" w:sz="2" w:space="0" w:color="auto"/>
              <w:left w:val="nil"/>
              <w:bottom w:val="single" w:sz="2" w:space="0" w:color="auto"/>
              <w:right w:val="nil"/>
            </w:tcBorders>
            <w:shd w:val="clear" w:color="auto" w:fill="auto"/>
          </w:tcPr>
          <w:p w:rsidR="006E0072" w:rsidRPr="00965C18" w:rsidRDefault="006E0072" w:rsidP="00B36B2B">
            <w:pPr>
              <w:pStyle w:val="Tabletext"/>
            </w:pPr>
            <w:r w:rsidRPr="00965C18">
              <w:t>The Subdivision applies for the purposes of this section</w:t>
            </w:r>
          </w:p>
        </w:tc>
      </w:tr>
      <w:tr w:rsidR="006E0072" w:rsidRPr="00965C18" w:rsidTr="00B36B2B">
        <w:trPr>
          <w:cantSplit/>
        </w:trPr>
        <w:tc>
          <w:tcPr>
            <w:tcW w:w="708" w:type="dxa"/>
            <w:tcBorders>
              <w:top w:val="single" w:sz="2" w:space="0" w:color="auto"/>
              <w:left w:val="nil"/>
              <w:bottom w:val="single" w:sz="12" w:space="0" w:color="auto"/>
              <w:right w:val="nil"/>
            </w:tcBorders>
          </w:tcPr>
          <w:p w:rsidR="006E0072" w:rsidRPr="00965C18" w:rsidRDefault="006E0072" w:rsidP="00B36B2B">
            <w:pPr>
              <w:pStyle w:val="Tabletext"/>
            </w:pPr>
            <w:r w:rsidRPr="00965C18">
              <w:t>8</w:t>
            </w:r>
          </w:p>
        </w:tc>
        <w:tc>
          <w:tcPr>
            <w:tcW w:w="2268" w:type="dxa"/>
            <w:tcBorders>
              <w:top w:val="single" w:sz="2" w:space="0" w:color="auto"/>
              <w:left w:val="nil"/>
              <w:bottom w:val="single" w:sz="12" w:space="0" w:color="auto"/>
              <w:right w:val="nil"/>
            </w:tcBorders>
          </w:tcPr>
          <w:p w:rsidR="006E0072" w:rsidRPr="00965C18" w:rsidRDefault="006E0072" w:rsidP="00B36B2B">
            <w:pPr>
              <w:pStyle w:val="Tabletext"/>
            </w:pPr>
            <w:r w:rsidRPr="00965C18">
              <w:t>Subdivisions</w:t>
            </w:r>
            <w:r w:rsidR="001F75DF" w:rsidRPr="00965C18">
              <w:t> </w:t>
            </w:r>
            <w:r w:rsidRPr="00965C18">
              <w:t>974</w:t>
            </w:r>
            <w:r w:rsidR="006A20AB">
              <w:noBreakHyphen/>
            </w:r>
            <w:r w:rsidRPr="00965C18">
              <w:t>C, 974</w:t>
            </w:r>
            <w:r w:rsidR="006A20AB">
              <w:noBreakHyphen/>
            </w:r>
            <w:r w:rsidRPr="00965C18">
              <w:t>D and 974</w:t>
            </w:r>
            <w:r w:rsidR="006A20AB">
              <w:noBreakHyphen/>
            </w:r>
            <w:r w:rsidRPr="00965C18">
              <w:t>F</w:t>
            </w:r>
          </w:p>
        </w:tc>
        <w:tc>
          <w:tcPr>
            <w:tcW w:w="4134" w:type="dxa"/>
            <w:tcBorders>
              <w:top w:val="single" w:sz="2" w:space="0" w:color="auto"/>
              <w:left w:val="nil"/>
              <w:bottom w:val="single" w:sz="12" w:space="0" w:color="auto"/>
              <w:right w:val="nil"/>
            </w:tcBorders>
          </w:tcPr>
          <w:p w:rsidR="006E0072" w:rsidRPr="00965C18" w:rsidRDefault="006E0072" w:rsidP="00B36B2B">
            <w:pPr>
              <w:pStyle w:val="Tabletext"/>
            </w:pPr>
            <w:r w:rsidRPr="00965C18">
              <w:t>A reference in those provisions to the regulations is taken to be a reference to the regulations made under the provisions applied by this subsection</w:t>
            </w:r>
          </w:p>
        </w:tc>
      </w:tr>
    </w:tbl>
    <w:p w:rsidR="006E0072" w:rsidRPr="00965C18" w:rsidRDefault="006E0072" w:rsidP="006E0072">
      <w:pPr>
        <w:pStyle w:val="notetext"/>
      </w:pPr>
      <w:r w:rsidRPr="00965C18">
        <w:t>Note:</w:t>
      </w:r>
      <w:r w:rsidRPr="00965C18">
        <w:tab/>
        <w:t>An interest that satisfies both the equity test and the debt test set out in Subdivision</w:t>
      </w:r>
      <w:r w:rsidR="001F75DF" w:rsidRPr="00965C18">
        <w:t> </w:t>
      </w:r>
      <w:r w:rsidRPr="00965C18">
        <w:t>974</w:t>
      </w:r>
      <w:r w:rsidR="006A20AB">
        <w:noBreakHyphen/>
      </w:r>
      <w:r w:rsidRPr="00965C18">
        <w:t xml:space="preserve">B is treated as a debt interest and not an equity interest (see that Subdivision in conjunction with the provisions applied by </w:t>
      </w:r>
      <w:r w:rsidR="001F75DF" w:rsidRPr="00965C18">
        <w:t>subsection (</w:t>
      </w:r>
      <w:r w:rsidRPr="00965C18">
        <w:t>1)).</w:t>
      </w:r>
    </w:p>
    <w:p w:rsidR="006E0072" w:rsidRPr="00965C18" w:rsidRDefault="006E0072" w:rsidP="006E0072">
      <w:pPr>
        <w:pStyle w:val="SubsectionHead"/>
      </w:pPr>
      <w:r w:rsidRPr="00965C18">
        <w:t>Equity tests</w:t>
      </w:r>
    </w:p>
    <w:p w:rsidR="006E0072" w:rsidRPr="00965C18" w:rsidRDefault="006E0072" w:rsidP="006E0072">
      <w:pPr>
        <w:pStyle w:val="subsection"/>
      </w:pPr>
      <w:r w:rsidRPr="00965C18">
        <w:tab/>
        <w:t>(2)</w:t>
      </w:r>
      <w:r w:rsidRPr="00965C18">
        <w:tab/>
        <w:t xml:space="preserve">A </w:t>
      </w:r>
      <w:r w:rsidR="006A20AB" w:rsidRPr="006A20AB">
        <w:rPr>
          <w:position w:val="6"/>
          <w:sz w:val="16"/>
        </w:rPr>
        <w:t>*</w:t>
      </w:r>
      <w:r w:rsidRPr="00965C18">
        <w:t>scheme satisfies the equity test in this subsection in relation to an entity that is a trust or partnership if the scheme gives rise to an interest set out in the following table:</w:t>
      </w:r>
    </w:p>
    <w:p w:rsidR="006E0072" w:rsidRPr="00965C18" w:rsidRDefault="006E0072" w:rsidP="006E0072">
      <w:pPr>
        <w:pStyle w:val="Tabletext"/>
        <w:keepNext/>
      </w:pPr>
    </w:p>
    <w:tbl>
      <w:tblPr>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5268"/>
      </w:tblGrid>
      <w:tr w:rsidR="006E0072" w:rsidRPr="00965C18" w:rsidTr="00B36B2B">
        <w:trPr>
          <w:cantSplit/>
          <w:tblHeader/>
        </w:trPr>
        <w:tc>
          <w:tcPr>
            <w:tcW w:w="5977" w:type="dxa"/>
            <w:gridSpan w:val="2"/>
            <w:tcBorders>
              <w:top w:val="single" w:sz="12" w:space="0" w:color="auto"/>
              <w:left w:val="nil"/>
              <w:bottom w:val="nil"/>
              <w:right w:val="nil"/>
            </w:tcBorders>
          </w:tcPr>
          <w:p w:rsidR="006E0072" w:rsidRPr="00965C18" w:rsidRDefault="006E0072" w:rsidP="00B36B2B">
            <w:pPr>
              <w:pStyle w:val="Tabletext"/>
              <w:keepNext/>
            </w:pPr>
            <w:r w:rsidRPr="00965C18">
              <w:rPr>
                <w:b/>
              </w:rPr>
              <w:t>Equity interests</w:t>
            </w:r>
          </w:p>
        </w:tc>
      </w:tr>
      <w:tr w:rsidR="006E0072" w:rsidRPr="00965C18" w:rsidTr="00B36B2B">
        <w:trPr>
          <w:cantSplit/>
          <w:tblHeader/>
        </w:trPr>
        <w:tc>
          <w:tcPr>
            <w:tcW w:w="709" w:type="dxa"/>
            <w:tcBorders>
              <w:top w:val="single" w:sz="6" w:space="0" w:color="auto"/>
              <w:left w:val="nil"/>
              <w:bottom w:val="single" w:sz="12" w:space="0" w:color="auto"/>
              <w:right w:val="nil"/>
            </w:tcBorders>
          </w:tcPr>
          <w:p w:rsidR="006E0072" w:rsidRPr="00965C18" w:rsidRDefault="006E0072" w:rsidP="00B36B2B">
            <w:pPr>
              <w:pStyle w:val="Tabletext"/>
              <w:keepNext/>
            </w:pPr>
            <w:r w:rsidRPr="00965C18">
              <w:rPr>
                <w:b/>
              </w:rPr>
              <w:t>Item</w:t>
            </w:r>
          </w:p>
        </w:tc>
        <w:tc>
          <w:tcPr>
            <w:tcW w:w="5268" w:type="dxa"/>
            <w:tcBorders>
              <w:top w:val="single" w:sz="6" w:space="0" w:color="auto"/>
              <w:left w:val="nil"/>
              <w:bottom w:val="single" w:sz="12" w:space="0" w:color="auto"/>
              <w:right w:val="nil"/>
            </w:tcBorders>
          </w:tcPr>
          <w:p w:rsidR="006E0072" w:rsidRPr="00965C18" w:rsidRDefault="006E0072" w:rsidP="00B36B2B">
            <w:pPr>
              <w:pStyle w:val="Tabletext"/>
              <w:keepNext/>
            </w:pPr>
            <w:r w:rsidRPr="00965C18">
              <w:rPr>
                <w:b/>
              </w:rPr>
              <w:t>Interest</w:t>
            </w:r>
          </w:p>
        </w:tc>
      </w:tr>
      <w:tr w:rsidR="006E0072" w:rsidRPr="00965C18" w:rsidTr="00B36B2B">
        <w:trPr>
          <w:cantSplit/>
        </w:trPr>
        <w:tc>
          <w:tcPr>
            <w:tcW w:w="709" w:type="dxa"/>
            <w:tcBorders>
              <w:top w:val="single" w:sz="12" w:space="0" w:color="auto"/>
              <w:left w:val="nil"/>
              <w:bottom w:val="single" w:sz="2" w:space="0" w:color="auto"/>
              <w:right w:val="nil"/>
            </w:tcBorders>
            <w:shd w:val="clear" w:color="auto" w:fill="auto"/>
          </w:tcPr>
          <w:p w:rsidR="006E0072" w:rsidRPr="00965C18" w:rsidRDefault="006E0072" w:rsidP="00B36B2B">
            <w:pPr>
              <w:pStyle w:val="Tabletext"/>
            </w:pPr>
            <w:r w:rsidRPr="00965C18">
              <w:t>1</w:t>
            </w:r>
          </w:p>
        </w:tc>
        <w:tc>
          <w:tcPr>
            <w:tcW w:w="5268" w:type="dxa"/>
            <w:tcBorders>
              <w:top w:val="single" w:sz="12" w:space="0" w:color="auto"/>
              <w:left w:val="nil"/>
              <w:bottom w:val="single" w:sz="2" w:space="0" w:color="auto"/>
              <w:right w:val="nil"/>
            </w:tcBorders>
            <w:shd w:val="clear" w:color="auto" w:fill="auto"/>
          </w:tcPr>
          <w:p w:rsidR="006E0072" w:rsidRPr="00965C18" w:rsidRDefault="006E0072" w:rsidP="00B36B2B">
            <w:pPr>
              <w:pStyle w:val="Tabletext"/>
            </w:pPr>
            <w:r w:rsidRPr="00965C18">
              <w:t>In the case of a trust, an interest as a beneficiary of the trust</w:t>
            </w:r>
          </w:p>
          <w:p w:rsidR="006E0072" w:rsidRPr="00965C18" w:rsidRDefault="006E0072" w:rsidP="00B36B2B">
            <w:pPr>
              <w:pStyle w:val="Tabletext"/>
            </w:pPr>
            <w:r w:rsidRPr="00965C18">
              <w:t>In the case of a partnership, an interest as a partner in the partnership</w:t>
            </w:r>
          </w:p>
        </w:tc>
      </w:tr>
      <w:tr w:rsidR="006E0072" w:rsidRPr="00965C18" w:rsidTr="00B36B2B">
        <w:trPr>
          <w:cantSplit/>
        </w:trPr>
        <w:tc>
          <w:tcPr>
            <w:tcW w:w="709" w:type="dxa"/>
            <w:tcBorders>
              <w:top w:val="single" w:sz="2" w:space="0" w:color="auto"/>
              <w:left w:val="nil"/>
              <w:bottom w:val="single" w:sz="2" w:space="0" w:color="auto"/>
              <w:right w:val="nil"/>
            </w:tcBorders>
            <w:shd w:val="clear" w:color="auto" w:fill="auto"/>
          </w:tcPr>
          <w:p w:rsidR="006E0072" w:rsidRPr="00965C18" w:rsidRDefault="006E0072" w:rsidP="00B36B2B">
            <w:pPr>
              <w:pStyle w:val="Tabletext"/>
            </w:pPr>
            <w:r w:rsidRPr="00965C18">
              <w:t>2</w:t>
            </w:r>
          </w:p>
        </w:tc>
        <w:tc>
          <w:tcPr>
            <w:tcW w:w="5268" w:type="dxa"/>
            <w:tcBorders>
              <w:top w:val="single" w:sz="2" w:space="0" w:color="auto"/>
              <w:left w:val="nil"/>
              <w:bottom w:val="single" w:sz="2" w:space="0" w:color="auto"/>
              <w:right w:val="nil"/>
            </w:tcBorders>
            <w:shd w:val="clear" w:color="auto" w:fill="auto"/>
          </w:tcPr>
          <w:p w:rsidR="006E0072" w:rsidRPr="00965C18" w:rsidRDefault="006E0072" w:rsidP="00B36B2B">
            <w:pPr>
              <w:pStyle w:val="Tabletext"/>
            </w:pPr>
            <w:r w:rsidRPr="00965C18">
              <w:t xml:space="preserve">An interest that carries a right to a variable or fixed return from the entity if either the right itself, or the amount of the return, is in substance or effect </w:t>
            </w:r>
            <w:r w:rsidR="006A20AB" w:rsidRPr="006A20AB">
              <w:rPr>
                <w:position w:val="6"/>
                <w:sz w:val="16"/>
              </w:rPr>
              <w:t>*</w:t>
            </w:r>
            <w:r w:rsidR="0059325E" w:rsidRPr="00965C18">
              <w:t>contingent on aspects of the economic performance</w:t>
            </w:r>
            <w:r w:rsidRPr="00965C18">
              <w:t xml:space="preserve"> (whether past, current or future) of:</w:t>
            </w:r>
          </w:p>
          <w:p w:rsidR="006E0072" w:rsidRPr="00965C18" w:rsidRDefault="006E0072" w:rsidP="00B36B2B">
            <w:pPr>
              <w:pStyle w:val="Tablea"/>
            </w:pPr>
            <w:r w:rsidRPr="00965C18">
              <w:t>(a) the entity; or</w:t>
            </w:r>
          </w:p>
          <w:p w:rsidR="006E0072" w:rsidRPr="00965C18" w:rsidRDefault="006E0072" w:rsidP="00B36B2B">
            <w:pPr>
              <w:pStyle w:val="Tablea"/>
            </w:pPr>
            <w:r w:rsidRPr="00965C18">
              <w:t>(b) a part of the entity’s activities; or</w:t>
            </w:r>
          </w:p>
          <w:p w:rsidR="006E0072" w:rsidRPr="00965C18" w:rsidRDefault="006E0072" w:rsidP="00B36B2B">
            <w:pPr>
              <w:pStyle w:val="Tablea"/>
            </w:pPr>
            <w:r w:rsidRPr="00965C18">
              <w:t xml:space="preserve">(c) an </w:t>
            </w:r>
            <w:r w:rsidR="006A20AB" w:rsidRPr="006A20AB">
              <w:rPr>
                <w:position w:val="6"/>
                <w:sz w:val="16"/>
              </w:rPr>
              <w:t>*</w:t>
            </w:r>
            <w:r w:rsidRPr="00965C18">
              <w:t>associate of the entity or a part of the activities of an associate of the entity</w:t>
            </w:r>
          </w:p>
          <w:p w:rsidR="006E0072" w:rsidRPr="00965C18" w:rsidRDefault="006E0072" w:rsidP="00B36B2B">
            <w:pPr>
              <w:pStyle w:val="Tabletext"/>
            </w:pPr>
            <w:r w:rsidRPr="00965C18">
              <w:t>The return may be a return of an amount invested in the interest</w:t>
            </w:r>
          </w:p>
        </w:tc>
      </w:tr>
      <w:tr w:rsidR="006E0072" w:rsidRPr="00965C18" w:rsidTr="00B36B2B">
        <w:trPr>
          <w:cantSplit/>
        </w:trPr>
        <w:tc>
          <w:tcPr>
            <w:tcW w:w="709" w:type="dxa"/>
            <w:tcBorders>
              <w:top w:val="single" w:sz="2" w:space="0" w:color="auto"/>
              <w:left w:val="nil"/>
              <w:bottom w:val="single" w:sz="2" w:space="0" w:color="auto"/>
              <w:right w:val="nil"/>
            </w:tcBorders>
            <w:shd w:val="clear" w:color="auto" w:fill="auto"/>
          </w:tcPr>
          <w:p w:rsidR="006E0072" w:rsidRPr="00965C18" w:rsidRDefault="006E0072" w:rsidP="00B36B2B">
            <w:pPr>
              <w:pStyle w:val="Tabletext"/>
            </w:pPr>
            <w:r w:rsidRPr="00965C18">
              <w:t>3</w:t>
            </w:r>
          </w:p>
        </w:tc>
        <w:tc>
          <w:tcPr>
            <w:tcW w:w="5268" w:type="dxa"/>
            <w:tcBorders>
              <w:top w:val="single" w:sz="2" w:space="0" w:color="auto"/>
              <w:left w:val="nil"/>
              <w:bottom w:val="single" w:sz="2" w:space="0" w:color="auto"/>
              <w:right w:val="nil"/>
            </w:tcBorders>
            <w:shd w:val="clear" w:color="auto" w:fill="auto"/>
          </w:tcPr>
          <w:p w:rsidR="006E0072" w:rsidRPr="00965C18" w:rsidRDefault="006E0072" w:rsidP="00B36B2B">
            <w:pPr>
              <w:pStyle w:val="Tabletext"/>
            </w:pPr>
            <w:r w:rsidRPr="00965C18">
              <w:t>An interest that carries a right to a variable or fixed return from the entity if either the right itself, or the amount of the return, is at the discretion of:</w:t>
            </w:r>
          </w:p>
          <w:p w:rsidR="006E0072" w:rsidRPr="00965C18" w:rsidRDefault="006E0072" w:rsidP="00B36B2B">
            <w:pPr>
              <w:pStyle w:val="Tablea"/>
            </w:pPr>
            <w:r w:rsidRPr="00965C18">
              <w:t>(a) the entity; or</w:t>
            </w:r>
          </w:p>
          <w:p w:rsidR="006E0072" w:rsidRPr="00965C18" w:rsidRDefault="006E0072" w:rsidP="00B36B2B">
            <w:pPr>
              <w:pStyle w:val="Tablea"/>
            </w:pPr>
            <w:r w:rsidRPr="00965C18">
              <w:t xml:space="preserve">(b) an </w:t>
            </w:r>
            <w:r w:rsidR="006A20AB" w:rsidRPr="006A20AB">
              <w:rPr>
                <w:position w:val="6"/>
                <w:sz w:val="16"/>
              </w:rPr>
              <w:t>*</w:t>
            </w:r>
            <w:r w:rsidRPr="00965C18">
              <w:t>associate of the entity</w:t>
            </w:r>
          </w:p>
          <w:p w:rsidR="006E0072" w:rsidRPr="00965C18" w:rsidRDefault="006E0072" w:rsidP="00B36B2B">
            <w:pPr>
              <w:pStyle w:val="Tabletext"/>
            </w:pPr>
            <w:r w:rsidRPr="00965C18">
              <w:t>The return may be a return of an amount invested in the interest</w:t>
            </w:r>
          </w:p>
        </w:tc>
      </w:tr>
      <w:tr w:rsidR="006E0072" w:rsidRPr="00965C18" w:rsidTr="00B36B2B">
        <w:trPr>
          <w:cantSplit/>
        </w:trPr>
        <w:tc>
          <w:tcPr>
            <w:tcW w:w="709" w:type="dxa"/>
            <w:tcBorders>
              <w:top w:val="single" w:sz="2" w:space="0" w:color="auto"/>
              <w:left w:val="nil"/>
              <w:bottom w:val="single" w:sz="12" w:space="0" w:color="auto"/>
              <w:right w:val="nil"/>
            </w:tcBorders>
          </w:tcPr>
          <w:p w:rsidR="006E0072" w:rsidRPr="00965C18" w:rsidRDefault="006E0072" w:rsidP="00B36B2B">
            <w:pPr>
              <w:pStyle w:val="Tabletext"/>
            </w:pPr>
            <w:r w:rsidRPr="00965C18">
              <w:t>4</w:t>
            </w:r>
          </w:p>
        </w:tc>
        <w:tc>
          <w:tcPr>
            <w:tcW w:w="5268" w:type="dxa"/>
            <w:tcBorders>
              <w:top w:val="single" w:sz="2" w:space="0" w:color="auto"/>
              <w:left w:val="nil"/>
              <w:bottom w:val="single" w:sz="12" w:space="0" w:color="auto"/>
              <w:right w:val="nil"/>
            </w:tcBorders>
          </w:tcPr>
          <w:p w:rsidR="006E0072" w:rsidRPr="00965C18" w:rsidRDefault="006E0072" w:rsidP="00B36B2B">
            <w:pPr>
              <w:pStyle w:val="Tabletext"/>
            </w:pPr>
            <w:r w:rsidRPr="00965C18">
              <w:t xml:space="preserve">An </w:t>
            </w:r>
            <w:r w:rsidR="006A20AB" w:rsidRPr="006A20AB">
              <w:rPr>
                <w:position w:val="6"/>
                <w:sz w:val="16"/>
              </w:rPr>
              <w:t>*</w:t>
            </w:r>
            <w:r w:rsidRPr="00965C18">
              <w:t>interest issued by the entity that:</w:t>
            </w:r>
          </w:p>
          <w:p w:rsidR="006E0072" w:rsidRPr="00965C18" w:rsidRDefault="006E0072" w:rsidP="00B36B2B">
            <w:pPr>
              <w:pStyle w:val="Tablea"/>
            </w:pPr>
            <w:r w:rsidRPr="00965C18">
              <w:t xml:space="preserve">(a) gives its holder (or an </w:t>
            </w:r>
            <w:r w:rsidR="006A20AB" w:rsidRPr="006A20AB">
              <w:rPr>
                <w:position w:val="6"/>
                <w:sz w:val="16"/>
              </w:rPr>
              <w:t>*</w:t>
            </w:r>
            <w:r w:rsidRPr="00965C18">
              <w:t xml:space="preserve">associate of the holder) a right to be issued with an </w:t>
            </w:r>
            <w:r w:rsidR="006A20AB" w:rsidRPr="006A20AB">
              <w:rPr>
                <w:position w:val="6"/>
                <w:sz w:val="16"/>
              </w:rPr>
              <w:t>*</w:t>
            </w:r>
            <w:r w:rsidRPr="00965C18">
              <w:t>equity interest in the entity or an associate of the entity; or</w:t>
            </w:r>
          </w:p>
          <w:p w:rsidR="006E0072" w:rsidRPr="00965C18" w:rsidRDefault="006E0072" w:rsidP="00B36B2B">
            <w:pPr>
              <w:pStyle w:val="Tablea"/>
            </w:pPr>
            <w:r w:rsidRPr="00965C18">
              <w:t>(b) is an interest that will, or may, convert into an equity interest in the entity or an associate of the entity</w:t>
            </w:r>
          </w:p>
        </w:tc>
      </w:tr>
    </w:tbl>
    <w:p w:rsidR="006E0072" w:rsidRPr="00965C18" w:rsidRDefault="006E0072" w:rsidP="006E0072">
      <w:pPr>
        <w:pStyle w:val="subsection"/>
      </w:pPr>
      <w:r w:rsidRPr="00965C18">
        <w:tab/>
      </w:r>
      <w:r w:rsidRPr="00965C18">
        <w:tab/>
        <w:t xml:space="preserve">This subsection has effect subject to </w:t>
      </w:r>
      <w:r w:rsidR="001F75DF" w:rsidRPr="00965C18">
        <w:t>subsection (</w:t>
      </w:r>
      <w:r w:rsidRPr="00965C18">
        <w:t>3) (requirement for financing arrangement).</w:t>
      </w:r>
    </w:p>
    <w:p w:rsidR="006E0072" w:rsidRPr="00965C18" w:rsidRDefault="006E0072" w:rsidP="006E0072">
      <w:pPr>
        <w:pStyle w:val="notetext"/>
      </w:pPr>
      <w:r w:rsidRPr="00965C18">
        <w:t>Note:</w:t>
      </w:r>
      <w:r w:rsidRPr="00965C18">
        <w:tab/>
        <w:t>Section</w:t>
      </w:r>
      <w:r w:rsidR="001F75DF" w:rsidRPr="00965C18">
        <w:t> </w:t>
      </w:r>
      <w:r w:rsidRPr="00965C18">
        <w:t>974</w:t>
      </w:r>
      <w:r w:rsidR="006A20AB">
        <w:noBreakHyphen/>
      </w:r>
      <w:r w:rsidRPr="00965C18">
        <w:t xml:space="preserve">90 as applied by </w:t>
      </w:r>
      <w:r w:rsidR="001F75DF" w:rsidRPr="00965C18">
        <w:t>subsection (</w:t>
      </w:r>
      <w:r w:rsidRPr="00965C18">
        <w:t>1) allows regulations to be made clarifying when a right or return is taken to be at the discretion of an entity or an associate.</w:t>
      </w:r>
    </w:p>
    <w:p w:rsidR="006E0072" w:rsidRPr="00965C18" w:rsidRDefault="006E0072" w:rsidP="006E0072">
      <w:pPr>
        <w:pStyle w:val="SubsectionHead"/>
      </w:pPr>
      <w:r w:rsidRPr="00965C18">
        <w:t>Financing arrangement</w:t>
      </w:r>
    </w:p>
    <w:p w:rsidR="006E0072" w:rsidRPr="00965C18" w:rsidRDefault="006E0072" w:rsidP="006E0072">
      <w:pPr>
        <w:pStyle w:val="subsection"/>
      </w:pPr>
      <w:r w:rsidRPr="00965C18">
        <w:tab/>
        <w:t>(3)</w:t>
      </w:r>
      <w:r w:rsidRPr="00965C18">
        <w:tab/>
        <w:t xml:space="preserve">A </w:t>
      </w:r>
      <w:r w:rsidR="006A20AB" w:rsidRPr="006A20AB">
        <w:rPr>
          <w:position w:val="6"/>
          <w:sz w:val="16"/>
        </w:rPr>
        <w:t>*</w:t>
      </w:r>
      <w:r w:rsidRPr="00965C18">
        <w:t xml:space="preserve">scheme that would otherwise give rise to an </w:t>
      </w:r>
      <w:r w:rsidR="006A20AB" w:rsidRPr="006A20AB">
        <w:rPr>
          <w:position w:val="6"/>
          <w:sz w:val="16"/>
        </w:rPr>
        <w:t>*</w:t>
      </w:r>
      <w:r w:rsidRPr="00965C18">
        <w:t xml:space="preserve">equity interest in an entity that is a trust or partnership because of an item in the table in </w:t>
      </w:r>
      <w:r w:rsidR="001F75DF" w:rsidRPr="00965C18">
        <w:t>subsection (</w:t>
      </w:r>
      <w:r w:rsidRPr="00965C18">
        <w:t>2) (other than item</w:t>
      </w:r>
      <w:r w:rsidR="001F75DF" w:rsidRPr="00965C18">
        <w:t> </w:t>
      </w:r>
      <w:r w:rsidRPr="00965C18">
        <w:t xml:space="preserve">1) does not give rise to an equity interest in the entity unless the scheme is a </w:t>
      </w:r>
      <w:r w:rsidR="006A20AB" w:rsidRPr="006A20AB">
        <w:rPr>
          <w:position w:val="6"/>
          <w:sz w:val="16"/>
        </w:rPr>
        <w:t>*</w:t>
      </w:r>
      <w:r w:rsidRPr="00965C18">
        <w:t>financing arrangement (see section</w:t>
      </w:r>
      <w:r w:rsidR="001F75DF" w:rsidRPr="00965C18">
        <w:t> </w:t>
      </w:r>
      <w:r w:rsidRPr="00965C18">
        <w:t>974</w:t>
      </w:r>
      <w:r w:rsidR="006A20AB">
        <w:noBreakHyphen/>
      </w:r>
      <w:r w:rsidRPr="00965C18">
        <w:t>130 as applied by this section) for the trust or partnership.</w:t>
      </w:r>
    </w:p>
    <w:p w:rsidR="006E0072" w:rsidRPr="00965C18" w:rsidRDefault="006E0072" w:rsidP="006E0072">
      <w:pPr>
        <w:pStyle w:val="SubsectionHead"/>
      </w:pPr>
      <w:r w:rsidRPr="00965C18">
        <w:t>Form interest may take</w:t>
      </w:r>
    </w:p>
    <w:p w:rsidR="006E0072" w:rsidRPr="00965C18" w:rsidRDefault="006E0072" w:rsidP="006E0072">
      <w:pPr>
        <w:pStyle w:val="subsection"/>
      </w:pPr>
      <w:r w:rsidRPr="00965C18">
        <w:tab/>
        <w:t>(4)</w:t>
      </w:r>
      <w:r w:rsidRPr="00965C18">
        <w:tab/>
        <w:t>The interest referred to in item</w:t>
      </w:r>
      <w:r w:rsidR="001F75DF" w:rsidRPr="00965C18">
        <w:t> </w:t>
      </w:r>
      <w:r w:rsidRPr="00965C18">
        <w:t xml:space="preserve">2, 3 or 4 in the table in </w:t>
      </w:r>
      <w:r w:rsidR="001F75DF" w:rsidRPr="00965C18">
        <w:t>subsection (</w:t>
      </w:r>
      <w:r w:rsidRPr="00965C18">
        <w:t>2) may take the form of a proprietary right, a chose in action or any other form.</w:t>
      </w:r>
    </w:p>
    <w:p w:rsidR="006E0072" w:rsidRPr="00965C18" w:rsidRDefault="006E0072" w:rsidP="006E0072">
      <w:pPr>
        <w:pStyle w:val="SubsectionHead"/>
      </w:pPr>
      <w:r w:rsidRPr="00965C18">
        <w:t>Regulations</w:t>
      </w:r>
    </w:p>
    <w:p w:rsidR="006E0072" w:rsidRPr="00965C18" w:rsidRDefault="006E0072" w:rsidP="006E0072">
      <w:pPr>
        <w:pStyle w:val="subsection"/>
      </w:pPr>
      <w:r w:rsidRPr="00965C18">
        <w:tab/>
        <w:t>(5)</w:t>
      </w:r>
      <w:r w:rsidRPr="00965C18">
        <w:tab/>
        <w:t xml:space="preserve">Subject to regulations made under </w:t>
      </w:r>
      <w:r w:rsidR="001F75DF" w:rsidRPr="00965C18">
        <w:t>subsection (</w:t>
      </w:r>
      <w:r w:rsidRPr="00965C18">
        <w:t>6), the regulations made under Subdivisions</w:t>
      </w:r>
      <w:r w:rsidR="001F75DF" w:rsidRPr="00965C18">
        <w:t> </w:t>
      </w:r>
      <w:r w:rsidRPr="00965C18">
        <w:t>974</w:t>
      </w:r>
      <w:r w:rsidR="006A20AB">
        <w:noBreakHyphen/>
      </w:r>
      <w:r w:rsidRPr="00965C18">
        <w:t>C, 974</w:t>
      </w:r>
      <w:r w:rsidR="006A20AB">
        <w:noBreakHyphen/>
      </w:r>
      <w:r w:rsidRPr="00965C18">
        <w:t>D and 974</w:t>
      </w:r>
      <w:r w:rsidR="006A20AB">
        <w:noBreakHyphen/>
      </w:r>
      <w:r w:rsidRPr="00965C18">
        <w:t xml:space="preserve">F are applied for the purposes of this section as if they were regulations made under the provisions applied by </w:t>
      </w:r>
      <w:r w:rsidR="001F75DF" w:rsidRPr="00965C18">
        <w:t>subsection (</w:t>
      </w:r>
      <w:r w:rsidRPr="00965C18">
        <w:t>1).</w:t>
      </w:r>
    </w:p>
    <w:p w:rsidR="006E0072" w:rsidRPr="00965C18" w:rsidRDefault="006E0072" w:rsidP="006E0072">
      <w:pPr>
        <w:pStyle w:val="subsection"/>
      </w:pPr>
      <w:r w:rsidRPr="00965C18">
        <w:tab/>
        <w:t>(6)</w:t>
      </w:r>
      <w:r w:rsidRPr="00965C18">
        <w:tab/>
        <w:t xml:space="preserve">Regulations may be made under the provisions applied by </w:t>
      </w:r>
      <w:r w:rsidR="001F75DF" w:rsidRPr="00965C18">
        <w:t>subsection (</w:t>
      </w:r>
      <w:r w:rsidRPr="00965C18">
        <w:t>1) specifically in relation to:</w:t>
      </w:r>
    </w:p>
    <w:p w:rsidR="006E0072" w:rsidRPr="00965C18" w:rsidRDefault="006E0072" w:rsidP="006E0072">
      <w:pPr>
        <w:pStyle w:val="paragraph"/>
      </w:pPr>
      <w:r w:rsidRPr="00965C18">
        <w:tab/>
        <w:t>(a)</w:t>
      </w:r>
      <w:r w:rsidRPr="00965C18">
        <w:tab/>
        <w:t xml:space="preserve">an </w:t>
      </w:r>
      <w:r w:rsidR="006A20AB" w:rsidRPr="006A20AB">
        <w:rPr>
          <w:position w:val="6"/>
          <w:sz w:val="16"/>
        </w:rPr>
        <w:t>*</w:t>
      </w:r>
      <w:r w:rsidRPr="00965C18">
        <w:t>equity interest in a trust; or</w:t>
      </w:r>
    </w:p>
    <w:p w:rsidR="006E0072" w:rsidRPr="00965C18" w:rsidRDefault="006E0072" w:rsidP="006E0072">
      <w:pPr>
        <w:pStyle w:val="paragraph"/>
      </w:pPr>
      <w:r w:rsidRPr="00965C18">
        <w:tab/>
        <w:t>(b)</w:t>
      </w:r>
      <w:r w:rsidRPr="00965C18">
        <w:tab/>
        <w:t>an equity interest in a partnership.</w:t>
      </w:r>
    </w:p>
    <w:p w:rsidR="00E21C05" w:rsidRPr="00965C18" w:rsidRDefault="00E21C05" w:rsidP="00B84579">
      <w:pPr>
        <w:pStyle w:val="ActHead4"/>
      </w:pPr>
      <w:bookmarkStart w:id="547" w:name="_Toc150424076"/>
      <w:r w:rsidRPr="00965C18">
        <w:rPr>
          <w:rStyle w:val="CharSubdNo"/>
        </w:rPr>
        <w:t>Subdivision</w:t>
      </w:r>
      <w:r w:rsidR="001F75DF" w:rsidRPr="00965C18">
        <w:rPr>
          <w:rStyle w:val="CharSubdNo"/>
        </w:rPr>
        <w:t> </w:t>
      </w:r>
      <w:r w:rsidRPr="00965C18">
        <w:rPr>
          <w:rStyle w:val="CharSubdNo"/>
        </w:rPr>
        <w:t>820</w:t>
      </w:r>
      <w:r w:rsidR="006A20AB">
        <w:rPr>
          <w:rStyle w:val="CharSubdNo"/>
        </w:rPr>
        <w:noBreakHyphen/>
      </w:r>
      <w:r w:rsidRPr="00965C18">
        <w:rPr>
          <w:rStyle w:val="CharSubdNo"/>
        </w:rPr>
        <w:t>JA</w:t>
      </w:r>
      <w:r w:rsidRPr="00965C18">
        <w:t>—</w:t>
      </w:r>
      <w:r w:rsidRPr="00965C18">
        <w:rPr>
          <w:rStyle w:val="CharSubdText"/>
        </w:rPr>
        <w:t>Worldwide debt and equity concepts</w:t>
      </w:r>
      <w:bookmarkEnd w:id="547"/>
    </w:p>
    <w:p w:rsidR="00E21C05" w:rsidRPr="00965C18" w:rsidRDefault="00E21C05" w:rsidP="00B84579">
      <w:pPr>
        <w:pStyle w:val="ActHead4"/>
      </w:pPr>
      <w:bookmarkStart w:id="548" w:name="_Toc150424077"/>
      <w:r w:rsidRPr="00965C18">
        <w:t>Guide to Subdivision</w:t>
      </w:r>
      <w:r w:rsidR="001F75DF" w:rsidRPr="00965C18">
        <w:t> </w:t>
      </w:r>
      <w:r w:rsidRPr="00965C18">
        <w:t>820</w:t>
      </w:r>
      <w:r w:rsidR="006A20AB">
        <w:noBreakHyphen/>
      </w:r>
      <w:r w:rsidRPr="00965C18">
        <w:t>JA</w:t>
      </w:r>
      <w:bookmarkEnd w:id="548"/>
    </w:p>
    <w:p w:rsidR="00E21C05" w:rsidRPr="00965C18" w:rsidRDefault="00E21C05" w:rsidP="00B84579">
      <w:pPr>
        <w:pStyle w:val="ActHead5"/>
      </w:pPr>
      <w:bookmarkStart w:id="549" w:name="_Toc150424078"/>
      <w:r w:rsidRPr="00965C18">
        <w:rPr>
          <w:rStyle w:val="CharSectno"/>
        </w:rPr>
        <w:t>820</w:t>
      </w:r>
      <w:r w:rsidR="006A20AB">
        <w:rPr>
          <w:rStyle w:val="CharSectno"/>
        </w:rPr>
        <w:noBreakHyphen/>
      </w:r>
      <w:r w:rsidRPr="00965C18">
        <w:rPr>
          <w:rStyle w:val="CharSectno"/>
        </w:rPr>
        <w:t>931</w:t>
      </w:r>
      <w:r w:rsidRPr="00965C18">
        <w:t xml:space="preserve">  What this Subdivision is about</w:t>
      </w:r>
      <w:bookmarkEnd w:id="549"/>
    </w:p>
    <w:p w:rsidR="00E21C05" w:rsidRPr="00965C18" w:rsidRDefault="00E21C05" w:rsidP="00B84579">
      <w:pPr>
        <w:pStyle w:val="SOText"/>
        <w:keepNext/>
        <w:keepLines/>
      </w:pPr>
      <w:r w:rsidRPr="00965C18">
        <w:t>This Subdivision provides for the meanings of worldwide debt, worldwide equity, statement worldwide debt, statement worldwide equity and statement worldwide assets.</w:t>
      </w:r>
    </w:p>
    <w:p w:rsidR="00E21C05" w:rsidRPr="00965C18" w:rsidRDefault="00E21C05" w:rsidP="00E21C05">
      <w:pPr>
        <w:pStyle w:val="TofSectsHeading"/>
      </w:pPr>
      <w:r w:rsidRPr="00965C18">
        <w:t>Table of sections</w:t>
      </w:r>
    </w:p>
    <w:p w:rsidR="00E21C05" w:rsidRPr="00965C18" w:rsidRDefault="00E21C05" w:rsidP="00E21C05">
      <w:pPr>
        <w:pStyle w:val="TofSectsGroupHeading"/>
      </w:pPr>
      <w:r w:rsidRPr="00965C18">
        <w:t>Operative provisions</w:t>
      </w:r>
    </w:p>
    <w:p w:rsidR="00E21C05" w:rsidRPr="00965C18" w:rsidRDefault="00E21C05" w:rsidP="00E21C05">
      <w:pPr>
        <w:pStyle w:val="TofSectsSection"/>
      </w:pPr>
      <w:r w:rsidRPr="00965C18">
        <w:t>820</w:t>
      </w:r>
      <w:r w:rsidR="006A20AB">
        <w:noBreakHyphen/>
      </w:r>
      <w:r w:rsidRPr="00965C18">
        <w:t>932</w:t>
      </w:r>
      <w:r w:rsidRPr="00965C18">
        <w:tab/>
        <w:t>Worldwide debt and worldwide equity</w:t>
      </w:r>
    </w:p>
    <w:p w:rsidR="00E21C05" w:rsidRPr="00965C18" w:rsidRDefault="00E21C05" w:rsidP="00E21C05">
      <w:pPr>
        <w:pStyle w:val="TofSectsSection"/>
      </w:pPr>
      <w:r w:rsidRPr="00965C18">
        <w:t>820</w:t>
      </w:r>
      <w:r w:rsidR="006A20AB">
        <w:noBreakHyphen/>
      </w:r>
      <w:r w:rsidRPr="00965C18">
        <w:t>933</w:t>
      </w:r>
      <w:r w:rsidRPr="00965C18">
        <w:tab/>
        <w:t>Statement worldwide debt, statement worldwide equity and statement worldwide assets</w:t>
      </w:r>
    </w:p>
    <w:p w:rsidR="00E21C05" w:rsidRPr="00965C18" w:rsidRDefault="00E21C05" w:rsidP="00E21C05">
      <w:pPr>
        <w:pStyle w:val="TofSectsSection"/>
      </w:pPr>
      <w:r w:rsidRPr="00965C18">
        <w:t>820</w:t>
      </w:r>
      <w:r w:rsidR="006A20AB">
        <w:noBreakHyphen/>
      </w:r>
      <w:r w:rsidRPr="00965C18">
        <w:t>935</w:t>
      </w:r>
      <w:r w:rsidRPr="00965C18">
        <w:tab/>
        <w:t>Requirements for audited consolidated financial statements</w:t>
      </w:r>
    </w:p>
    <w:p w:rsidR="00E21C05" w:rsidRPr="00965C18" w:rsidRDefault="00E21C05" w:rsidP="00E21C05">
      <w:pPr>
        <w:pStyle w:val="ActHead4"/>
      </w:pPr>
      <w:bookmarkStart w:id="550" w:name="_Toc150424079"/>
      <w:r w:rsidRPr="00965C18">
        <w:t>Operative provisions</w:t>
      </w:r>
      <w:bookmarkEnd w:id="550"/>
    </w:p>
    <w:p w:rsidR="00E21C05" w:rsidRPr="00965C18" w:rsidRDefault="00E21C05" w:rsidP="00E21C05">
      <w:pPr>
        <w:pStyle w:val="ActHead5"/>
      </w:pPr>
      <w:bookmarkStart w:id="551" w:name="_Toc150424080"/>
      <w:r w:rsidRPr="00965C18">
        <w:rPr>
          <w:rStyle w:val="CharSectno"/>
        </w:rPr>
        <w:t>820</w:t>
      </w:r>
      <w:r w:rsidR="006A20AB">
        <w:rPr>
          <w:rStyle w:val="CharSectno"/>
        </w:rPr>
        <w:noBreakHyphen/>
      </w:r>
      <w:r w:rsidRPr="00965C18">
        <w:rPr>
          <w:rStyle w:val="CharSectno"/>
        </w:rPr>
        <w:t>932</w:t>
      </w:r>
      <w:r w:rsidRPr="00965C18">
        <w:t xml:space="preserve">  Worldwide debt and worldwide equity</w:t>
      </w:r>
      <w:bookmarkEnd w:id="551"/>
    </w:p>
    <w:p w:rsidR="00E21C05" w:rsidRPr="00965C18" w:rsidRDefault="00E21C05" w:rsidP="00E21C05">
      <w:pPr>
        <w:pStyle w:val="SubsectionHead"/>
      </w:pPr>
      <w:r w:rsidRPr="00965C18">
        <w:t>Worldwide debt</w:t>
      </w:r>
    </w:p>
    <w:p w:rsidR="00E21C05" w:rsidRPr="00965C18" w:rsidRDefault="00E21C05" w:rsidP="00E21C05">
      <w:pPr>
        <w:pStyle w:val="subsection"/>
      </w:pPr>
      <w:r w:rsidRPr="00965C18">
        <w:tab/>
        <w:t>(1)</w:t>
      </w:r>
      <w:r w:rsidRPr="00965C18">
        <w:tab/>
        <w:t xml:space="preserve">An entity’s </w:t>
      </w:r>
      <w:r w:rsidRPr="00965C18">
        <w:rPr>
          <w:b/>
          <w:i/>
        </w:rPr>
        <w:t>worldwide debt</w:t>
      </w:r>
      <w:r w:rsidRPr="00965C18">
        <w:t xml:space="preserve"> at a particular time, means the total of the following amounts:</w:t>
      </w:r>
    </w:p>
    <w:p w:rsidR="00E21C05" w:rsidRPr="00965C18" w:rsidRDefault="00E21C05" w:rsidP="00E21C05">
      <w:pPr>
        <w:pStyle w:val="paragraph"/>
      </w:pPr>
      <w:r w:rsidRPr="00965C18">
        <w:tab/>
        <w:t>(a)</w:t>
      </w:r>
      <w:r w:rsidRPr="00965C18">
        <w:tab/>
        <w:t xml:space="preserve">all the </w:t>
      </w:r>
      <w:r w:rsidR="006A20AB" w:rsidRPr="006A20AB">
        <w:rPr>
          <w:position w:val="6"/>
          <w:sz w:val="16"/>
        </w:rPr>
        <w:t>*</w:t>
      </w:r>
      <w:r w:rsidRPr="00965C18">
        <w:t>debt interests issued by the entity:</w:t>
      </w:r>
    </w:p>
    <w:p w:rsidR="00E21C05" w:rsidRPr="00965C18" w:rsidRDefault="00E21C05" w:rsidP="00E21C05">
      <w:pPr>
        <w:pStyle w:val="paragraphsub"/>
      </w:pPr>
      <w:r w:rsidRPr="00965C18">
        <w:tab/>
        <w:t>(i)</w:t>
      </w:r>
      <w:r w:rsidRPr="00965C18">
        <w:tab/>
        <w:t xml:space="preserve">to entities other than any </w:t>
      </w:r>
      <w:r w:rsidR="006A20AB" w:rsidRPr="006A20AB">
        <w:rPr>
          <w:position w:val="6"/>
          <w:sz w:val="16"/>
        </w:rPr>
        <w:t>*</w:t>
      </w:r>
      <w:r w:rsidRPr="00965C18">
        <w:t xml:space="preserve">Australian controlled foreign entities (the </w:t>
      </w:r>
      <w:r w:rsidRPr="00965C18">
        <w:rPr>
          <w:b/>
          <w:i/>
        </w:rPr>
        <w:t>controlled entities</w:t>
      </w:r>
      <w:r w:rsidRPr="00965C18">
        <w:t xml:space="preserve">) of which the entity is an </w:t>
      </w:r>
      <w:r w:rsidR="006A20AB" w:rsidRPr="006A20AB">
        <w:rPr>
          <w:position w:val="6"/>
          <w:sz w:val="16"/>
        </w:rPr>
        <w:t>*</w:t>
      </w:r>
      <w:r w:rsidRPr="00965C18">
        <w:t>Australian controller at that time; and</w:t>
      </w:r>
    </w:p>
    <w:p w:rsidR="00E21C05" w:rsidRPr="00965C18" w:rsidRDefault="00E21C05" w:rsidP="00E21C05">
      <w:pPr>
        <w:pStyle w:val="paragraphsub"/>
      </w:pPr>
      <w:r w:rsidRPr="00965C18">
        <w:tab/>
        <w:t>(ii)</w:t>
      </w:r>
      <w:r w:rsidRPr="00965C18">
        <w:tab/>
        <w:t xml:space="preserve">that are still </w:t>
      </w:r>
      <w:r w:rsidR="006A20AB" w:rsidRPr="006A20AB">
        <w:rPr>
          <w:position w:val="6"/>
          <w:sz w:val="16"/>
        </w:rPr>
        <w:t>*</w:t>
      </w:r>
      <w:r w:rsidRPr="00965C18">
        <w:t>on issue at that time;</w:t>
      </w:r>
    </w:p>
    <w:p w:rsidR="00E21C05" w:rsidRPr="00965C18" w:rsidRDefault="00E21C05" w:rsidP="00E21C05">
      <w:pPr>
        <w:pStyle w:val="paragraph"/>
      </w:pPr>
      <w:r w:rsidRPr="00965C18">
        <w:tab/>
        <w:t>(b)</w:t>
      </w:r>
      <w:r w:rsidRPr="00965C18">
        <w:tab/>
        <w:t>all the debt interests issued by the controlled entities:</w:t>
      </w:r>
    </w:p>
    <w:p w:rsidR="00E21C05" w:rsidRPr="00965C18" w:rsidRDefault="00E21C05" w:rsidP="00E21C05">
      <w:pPr>
        <w:pStyle w:val="paragraphsub"/>
      </w:pPr>
      <w:r w:rsidRPr="00965C18">
        <w:tab/>
        <w:t>(i)</w:t>
      </w:r>
      <w:r w:rsidRPr="00965C18">
        <w:tab/>
        <w:t>to entities other than the entity or other controlled entities; and</w:t>
      </w:r>
    </w:p>
    <w:p w:rsidR="00E21C05" w:rsidRPr="00965C18" w:rsidRDefault="00E21C05" w:rsidP="00E21C05">
      <w:pPr>
        <w:pStyle w:val="paragraphsub"/>
      </w:pPr>
      <w:r w:rsidRPr="00965C18">
        <w:tab/>
        <w:t>(ii)</w:t>
      </w:r>
      <w:r w:rsidRPr="00965C18">
        <w:tab/>
        <w:t>that are still on issue at that time.</w:t>
      </w:r>
    </w:p>
    <w:p w:rsidR="00E21C05" w:rsidRPr="00965C18" w:rsidRDefault="00E21C05" w:rsidP="00E21C05">
      <w:pPr>
        <w:pStyle w:val="SubsectionHead"/>
      </w:pPr>
      <w:r w:rsidRPr="00965C18">
        <w:t>Worldwide equity</w:t>
      </w:r>
    </w:p>
    <w:p w:rsidR="00E21C05" w:rsidRPr="00965C18" w:rsidRDefault="00E21C05" w:rsidP="00E21C05">
      <w:pPr>
        <w:pStyle w:val="subsection"/>
      </w:pPr>
      <w:r w:rsidRPr="00965C18">
        <w:tab/>
        <w:t>(2)</w:t>
      </w:r>
      <w:r w:rsidRPr="00965C18">
        <w:tab/>
        <w:t xml:space="preserve">An entity’s </w:t>
      </w:r>
      <w:r w:rsidRPr="00965C18">
        <w:rPr>
          <w:b/>
          <w:i/>
        </w:rPr>
        <w:t>worldwide equity</w:t>
      </w:r>
      <w:r w:rsidRPr="00965C18">
        <w:t xml:space="preserve"> at a particular time, means the total of the following amounts:</w:t>
      </w:r>
    </w:p>
    <w:p w:rsidR="00E21C05" w:rsidRPr="00965C18" w:rsidRDefault="00E21C05" w:rsidP="00E21C05">
      <w:pPr>
        <w:pStyle w:val="paragraph"/>
      </w:pPr>
      <w:r w:rsidRPr="00965C18">
        <w:tab/>
        <w:t>(a)</w:t>
      </w:r>
      <w:r w:rsidRPr="00965C18">
        <w:tab/>
        <w:t xml:space="preserve">all the </w:t>
      </w:r>
      <w:r w:rsidR="006A20AB" w:rsidRPr="006A20AB">
        <w:rPr>
          <w:position w:val="6"/>
          <w:sz w:val="16"/>
        </w:rPr>
        <w:t>*</w:t>
      </w:r>
      <w:r w:rsidRPr="00965C18">
        <w:t xml:space="preserve">equity capital of the entity as at that time, but worked out disregarding </w:t>
      </w:r>
      <w:r w:rsidR="006A20AB" w:rsidRPr="006A20AB">
        <w:rPr>
          <w:position w:val="6"/>
          <w:sz w:val="16"/>
        </w:rPr>
        <w:t>*</w:t>
      </w:r>
      <w:r w:rsidRPr="00965C18">
        <w:t xml:space="preserve">equity interests in the entity held at that time by </w:t>
      </w:r>
      <w:r w:rsidR="006A20AB" w:rsidRPr="006A20AB">
        <w:rPr>
          <w:position w:val="6"/>
          <w:sz w:val="16"/>
        </w:rPr>
        <w:t>*</w:t>
      </w:r>
      <w:r w:rsidRPr="00965C18">
        <w:t xml:space="preserve">Australian controlled foreign entities (the </w:t>
      </w:r>
      <w:r w:rsidRPr="00965C18">
        <w:rPr>
          <w:b/>
          <w:i/>
        </w:rPr>
        <w:t>controlled entities</w:t>
      </w:r>
      <w:r w:rsidRPr="00965C18">
        <w:t xml:space="preserve">) of which the entity is an </w:t>
      </w:r>
      <w:r w:rsidR="006A20AB" w:rsidRPr="006A20AB">
        <w:rPr>
          <w:position w:val="6"/>
          <w:sz w:val="16"/>
        </w:rPr>
        <w:t>*</w:t>
      </w:r>
      <w:r w:rsidRPr="00965C18">
        <w:t>Australian controller at that time;</w:t>
      </w:r>
    </w:p>
    <w:p w:rsidR="00E21C05" w:rsidRPr="00965C18" w:rsidRDefault="00E21C05" w:rsidP="00E21C05">
      <w:pPr>
        <w:pStyle w:val="paragraph"/>
      </w:pPr>
      <w:r w:rsidRPr="00965C18">
        <w:tab/>
        <w:t>(b)</w:t>
      </w:r>
      <w:r w:rsidRPr="00965C18">
        <w:tab/>
        <w:t>all the equity capital of the controlled entities as at that time, but worked out disregarding equity interests in the controlled entities held at that time by:</w:t>
      </w:r>
    </w:p>
    <w:p w:rsidR="00E21C05" w:rsidRPr="00965C18" w:rsidRDefault="00E21C05" w:rsidP="00E21C05">
      <w:pPr>
        <w:pStyle w:val="paragraphsub"/>
      </w:pPr>
      <w:r w:rsidRPr="00965C18">
        <w:tab/>
        <w:t>(i)</w:t>
      </w:r>
      <w:r w:rsidRPr="00965C18">
        <w:tab/>
        <w:t>the entity; or</w:t>
      </w:r>
    </w:p>
    <w:p w:rsidR="00E21C05" w:rsidRPr="00965C18" w:rsidRDefault="00E21C05" w:rsidP="00E21C05">
      <w:pPr>
        <w:pStyle w:val="paragraphsub"/>
      </w:pPr>
      <w:r w:rsidRPr="00965C18">
        <w:tab/>
        <w:t>(ii)</w:t>
      </w:r>
      <w:r w:rsidRPr="00965C18">
        <w:tab/>
        <w:t>other controlled entities.</w:t>
      </w:r>
    </w:p>
    <w:p w:rsidR="00E21C05" w:rsidRPr="00965C18" w:rsidRDefault="00E21C05" w:rsidP="00E21C05">
      <w:pPr>
        <w:pStyle w:val="ActHead5"/>
      </w:pPr>
      <w:bookmarkStart w:id="552" w:name="_Toc150424081"/>
      <w:r w:rsidRPr="00965C18">
        <w:rPr>
          <w:rStyle w:val="CharSectno"/>
        </w:rPr>
        <w:t>820</w:t>
      </w:r>
      <w:r w:rsidR="006A20AB">
        <w:rPr>
          <w:rStyle w:val="CharSectno"/>
        </w:rPr>
        <w:noBreakHyphen/>
      </w:r>
      <w:r w:rsidRPr="00965C18">
        <w:rPr>
          <w:rStyle w:val="CharSectno"/>
        </w:rPr>
        <w:t>933</w:t>
      </w:r>
      <w:r w:rsidRPr="00965C18">
        <w:t xml:space="preserve">  Statement worldwide debt, statement worldwide equity and statement worldwide assets</w:t>
      </w:r>
      <w:bookmarkEnd w:id="552"/>
    </w:p>
    <w:p w:rsidR="00E21C05" w:rsidRPr="00965C18" w:rsidRDefault="00E21C05" w:rsidP="00E21C05">
      <w:pPr>
        <w:pStyle w:val="SubsectionHead"/>
      </w:pPr>
      <w:r w:rsidRPr="00965C18">
        <w:t>Statement worldwide debt</w:t>
      </w:r>
    </w:p>
    <w:p w:rsidR="00E21C05" w:rsidRPr="00965C18" w:rsidRDefault="00E21C05" w:rsidP="00E21C05">
      <w:pPr>
        <w:pStyle w:val="subsection"/>
      </w:pPr>
      <w:r w:rsidRPr="00965C18">
        <w:tab/>
        <w:t>(1)</w:t>
      </w:r>
      <w:r w:rsidRPr="00965C18">
        <w:tab/>
        <w:t xml:space="preserve">An entity’s </w:t>
      </w:r>
      <w:r w:rsidRPr="00965C18">
        <w:rPr>
          <w:b/>
          <w:i/>
        </w:rPr>
        <w:t xml:space="preserve">statement worldwide debt </w:t>
      </w:r>
      <w:r w:rsidRPr="00965C18">
        <w:t xml:space="preserve">for a period is the amount (see </w:t>
      </w:r>
      <w:r w:rsidR="001F75DF" w:rsidRPr="00965C18">
        <w:t>subsection (</w:t>
      </w:r>
      <w:r w:rsidRPr="00965C18">
        <w:t xml:space="preserve">4)) of liabilities for the entity for the period, reduced (but not below zero) by the sum of the following amounts (see </w:t>
      </w:r>
      <w:r w:rsidR="001F75DF" w:rsidRPr="00965C18">
        <w:t>subsection (</w:t>
      </w:r>
      <w:r w:rsidRPr="00965C18">
        <w:t>4)) for the entity for the period:</w:t>
      </w:r>
    </w:p>
    <w:p w:rsidR="00E21C05" w:rsidRPr="00965C18" w:rsidRDefault="00E21C05" w:rsidP="00E21C05">
      <w:pPr>
        <w:pStyle w:val="paragraph"/>
      </w:pPr>
      <w:r w:rsidRPr="00965C18">
        <w:tab/>
        <w:t>(a)</w:t>
      </w:r>
      <w:r w:rsidRPr="00965C18">
        <w:tab/>
        <w:t>provisions;</w:t>
      </w:r>
    </w:p>
    <w:p w:rsidR="00E21C05" w:rsidRPr="00965C18" w:rsidRDefault="00E21C05" w:rsidP="00E21C05">
      <w:pPr>
        <w:pStyle w:val="paragraph"/>
      </w:pPr>
      <w:r w:rsidRPr="00965C18">
        <w:tab/>
        <w:t>(b)</w:t>
      </w:r>
      <w:r w:rsidRPr="00965C18">
        <w:tab/>
        <w:t>liabilities in relation to distributions to equity participants;</w:t>
      </w:r>
    </w:p>
    <w:p w:rsidR="00E21C05" w:rsidRPr="00965C18" w:rsidRDefault="00E21C05" w:rsidP="00E21C05">
      <w:pPr>
        <w:pStyle w:val="paragraph"/>
      </w:pPr>
      <w:r w:rsidRPr="00965C18">
        <w:tab/>
        <w:t>(c)</w:t>
      </w:r>
      <w:r w:rsidRPr="00965C18">
        <w:tab/>
        <w:t>trade payables;</w:t>
      </w:r>
    </w:p>
    <w:p w:rsidR="00E21C05" w:rsidRPr="00965C18" w:rsidRDefault="00E21C05" w:rsidP="00E21C05">
      <w:pPr>
        <w:pStyle w:val="paragraph"/>
      </w:pPr>
      <w:r w:rsidRPr="00965C18">
        <w:tab/>
        <w:t>(d)</w:t>
      </w:r>
      <w:r w:rsidRPr="00965C18">
        <w:tab/>
        <w:t>deferred tax liabilities;</w:t>
      </w:r>
    </w:p>
    <w:p w:rsidR="00E21C05" w:rsidRPr="00965C18" w:rsidRDefault="00E21C05" w:rsidP="00E21C05">
      <w:pPr>
        <w:pStyle w:val="paragraph"/>
      </w:pPr>
      <w:r w:rsidRPr="00965C18">
        <w:tab/>
        <w:t>(e)</w:t>
      </w:r>
      <w:r w:rsidRPr="00965C18">
        <w:tab/>
        <w:t>liabilities relating to employee benefits;</w:t>
      </w:r>
    </w:p>
    <w:p w:rsidR="00E21C05" w:rsidRPr="00965C18" w:rsidRDefault="00E21C05" w:rsidP="00E21C05">
      <w:pPr>
        <w:pStyle w:val="paragraph"/>
      </w:pPr>
      <w:r w:rsidRPr="00965C18">
        <w:tab/>
        <w:t>(f)</w:t>
      </w:r>
      <w:r w:rsidRPr="00965C18">
        <w:tab/>
        <w:t>current tax liabilities;</w:t>
      </w:r>
    </w:p>
    <w:p w:rsidR="00E21C05" w:rsidRPr="00965C18" w:rsidRDefault="00E21C05" w:rsidP="00E21C05">
      <w:pPr>
        <w:pStyle w:val="paragraph"/>
      </w:pPr>
      <w:r w:rsidRPr="00965C18">
        <w:tab/>
        <w:t>(g)</w:t>
      </w:r>
      <w:r w:rsidRPr="00965C18">
        <w:tab/>
        <w:t>deferred revenue;</w:t>
      </w:r>
    </w:p>
    <w:p w:rsidR="00E21C05" w:rsidRPr="00965C18" w:rsidRDefault="00E21C05" w:rsidP="00E21C05">
      <w:pPr>
        <w:pStyle w:val="paragraph"/>
      </w:pPr>
      <w:r w:rsidRPr="00965C18">
        <w:tab/>
        <w:t>(h)</w:t>
      </w:r>
      <w:r w:rsidRPr="00965C18">
        <w:tab/>
        <w:t>liabilities relating to insurance;</w:t>
      </w:r>
    </w:p>
    <w:p w:rsidR="00E21C05" w:rsidRPr="00965C18" w:rsidRDefault="00E21C05" w:rsidP="00E21C05">
      <w:pPr>
        <w:pStyle w:val="paragraph"/>
      </w:pPr>
      <w:r w:rsidRPr="00965C18">
        <w:tab/>
        <w:t>(i)</w:t>
      </w:r>
      <w:r w:rsidRPr="00965C18">
        <w:tab/>
        <w:t xml:space="preserve">any other amount specified in a legislative instrument under </w:t>
      </w:r>
      <w:r w:rsidR="001F75DF" w:rsidRPr="00965C18">
        <w:t>subsection (</w:t>
      </w:r>
      <w:r w:rsidRPr="00965C18">
        <w:t>5).</w:t>
      </w:r>
    </w:p>
    <w:p w:rsidR="00E21C05" w:rsidRPr="00965C18" w:rsidRDefault="00E21C05" w:rsidP="00E21C05">
      <w:pPr>
        <w:pStyle w:val="SubsectionHead"/>
      </w:pPr>
      <w:r w:rsidRPr="00965C18">
        <w:t>Statement worldwide equity</w:t>
      </w:r>
    </w:p>
    <w:p w:rsidR="00E21C05" w:rsidRPr="00965C18" w:rsidRDefault="00E21C05" w:rsidP="00E21C05">
      <w:pPr>
        <w:pStyle w:val="subsection"/>
      </w:pPr>
      <w:r w:rsidRPr="00965C18">
        <w:tab/>
        <w:t>(2)</w:t>
      </w:r>
      <w:r w:rsidRPr="00965C18">
        <w:tab/>
        <w:t xml:space="preserve">An entity’s </w:t>
      </w:r>
      <w:r w:rsidRPr="00965C18">
        <w:rPr>
          <w:b/>
          <w:i/>
        </w:rPr>
        <w:t>statement worldwide equity</w:t>
      </w:r>
      <w:r w:rsidRPr="00965C18">
        <w:t xml:space="preserve"> for a period means the amount (see </w:t>
      </w:r>
      <w:r w:rsidR="001F75DF" w:rsidRPr="00965C18">
        <w:t>subsection (</w:t>
      </w:r>
      <w:r w:rsidRPr="00965C18">
        <w:t>4)) of net assets for the entity for the period.</w:t>
      </w:r>
    </w:p>
    <w:p w:rsidR="00E21C05" w:rsidRPr="00965C18" w:rsidRDefault="00E21C05" w:rsidP="00E21C05">
      <w:pPr>
        <w:pStyle w:val="SubsectionHead"/>
      </w:pPr>
      <w:r w:rsidRPr="00965C18">
        <w:t>Statement worldwide assets</w:t>
      </w:r>
    </w:p>
    <w:p w:rsidR="00E21C05" w:rsidRPr="00965C18" w:rsidRDefault="00E21C05" w:rsidP="00E21C05">
      <w:pPr>
        <w:pStyle w:val="subsection"/>
      </w:pPr>
      <w:r w:rsidRPr="00965C18">
        <w:tab/>
        <w:t>(3)</w:t>
      </w:r>
      <w:r w:rsidRPr="00965C18">
        <w:tab/>
        <w:t xml:space="preserve">An entity’s </w:t>
      </w:r>
      <w:r w:rsidRPr="00965C18">
        <w:rPr>
          <w:b/>
          <w:i/>
        </w:rPr>
        <w:t xml:space="preserve">statement worldwide assets </w:t>
      </w:r>
      <w:r w:rsidRPr="00965C18">
        <w:t xml:space="preserve">for a period means the amount (see </w:t>
      </w:r>
      <w:r w:rsidR="001F75DF" w:rsidRPr="00965C18">
        <w:t>subsection (</w:t>
      </w:r>
      <w:r w:rsidRPr="00965C18">
        <w:t>4)) of assets for the entity for the period.</w:t>
      </w:r>
    </w:p>
    <w:p w:rsidR="00E21C05" w:rsidRPr="00965C18" w:rsidRDefault="00E21C05" w:rsidP="00E21C05">
      <w:pPr>
        <w:pStyle w:val="SubsectionHead"/>
      </w:pPr>
      <w:r w:rsidRPr="00965C18">
        <w:t>Amounts from audited consolidated financial statements to be used</w:t>
      </w:r>
    </w:p>
    <w:p w:rsidR="00E21C05" w:rsidRPr="00965C18" w:rsidRDefault="00E21C05" w:rsidP="00E21C05">
      <w:pPr>
        <w:pStyle w:val="subsection"/>
      </w:pPr>
      <w:r w:rsidRPr="00965C18">
        <w:tab/>
        <w:t>(4)</w:t>
      </w:r>
      <w:r w:rsidRPr="00965C18">
        <w:tab/>
        <w:t>For the purposes of this section:</w:t>
      </w:r>
    </w:p>
    <w:p w:rsidR="00E21C05" w:rsidRPr="00965C18" w:rsidRDefault="00E21C05" w:rsidP="00E21C05">
      <w:pPr>
        <w:pStyle w:val="paragraph"/>
      </w:pPr>
      <w:r w:rsidRPr="00965C18">
        <w:tab/>
        <w:t>(a)</w:t>
      </w:r>
      <w:r w:rsidRPr="00965C18">
        <w:tab/>
        <w:t xml:space="preserve">an amount for an entity for a period is taken to be that amount as shown in the </w:t>
      </w:r>
      <w:r w:rsidR="006A20AB" w:rsidRPr="006A20AB">
        <w:rPr>
          <w:position w:val="6"/>
          <w:sz w:val="16"/>
        </w:rPr>
        <w:t>*</w:t>
      </w:r>
      <w:r w:rsidRPr="00965C18">
        <w:t>audited consolidated financial statements for the entity for the period; and</w:t>
      </w:r>
    </w:p>
    <w:p w:rsidR="00E21C05" w:rsidRPr="00965C18" w:rsidRDefault="00E21C05" w:rsidP="00E21C05">
      <w:pPr>
        <w:pStyle w:val="paragraph"/>
      </w:pPr>
      <w:r w:rsidRPr="00965C18">
        <w:tab/>
        <w:t>(b)</w:t>
      </w:r>
      <w:r w:rsidRPr="00965C18">
        <w:tab/>
        <w:t>sections</w:t>
      </w:r>
      <w:r w:rsidR="001F75DF" w:rsidRPr="00965C18">
        <w:t> </w:t>
      </w:r>
      <w:r w:rsidRPr="00965C18">
        <w:t>820</w:t>
      </w:r>
      <w:r w:rsidR="006A20AB">
        <w:noBreakHyphen/>
      </w:r>
      <w:r w:rsidRPr="00965C18">
        <w:t>680</w:t>
      </w:r>
      <w:r w:rsidR="00066358" w:rsidRPr="00965C18">
        <w:t xml:space="preserve"> and 820</w:t>
      </w:r>
      <w:r w:rsidR="006A20AB">
        <w:noBreakHyphen/>
      </w:r>
      <w:r w:rsidR="00066358" w:rsidRPr="00965C18">
        <w:t>682</w:t>
      </w:r>
      <w:r w:rsidRPr="00965C18">
        <w:t xml:space="preserve"> do not apply.</w:t>
      </w:r>
    </w:p>
    <w:p w:rsidR="00E21C05" w:rsidRPr="00965C18" w:rsidRDefault="00E21C05" w:rsidP="00E21C05">
      <w:pPr>
        <w:pStyle w:val="SubsectionHead"/>
      </w:pPr>
      <w:r w:rsidRPr="00965C18">
        <w:t>Other amounts</w:t>
      </w:r>
    </w:p>
    <w:p w:rsidR="00E21C05" w:rsidRPr="00965C18" w:rsidRDefault="00E21C05" w:rsidP="00E21C05">
      <w:pPr>
        <w:pStyle w:val="subsection"/>
      </w:pPr>
      <w:r w:rsidRPr="00965C18">
        <w:tab/>
        <w:t>(5)</w:t>
      </w:r>
      <w:r w:rsidRPr="00965C18">
        <w:tab/>
        <w:t xml:space="preserve">The Minister may, by legislative instrument, specify one or more amounts for the purposes of </w:t>
      </w:r>
      <w:r w:rsidR="001F75DF" w:rsidRPr="00965C18">
        <w:t>paragraph (</w:t>
      </w:r>
      <w:r w:rsidRPr="00965C18">
        <w:t>1)(i).</w:t>
      </w:r>
    </w:p>
    <w:p w:rsidR="00E21C05" w:rsidRPr="00965C18" w:rsidRDefault="00E21C05" w:rsidP="00E21C05">
      <w:pPr>
        <w:pStyle w:val="ActHead5"/>
      </w:pPr>
      <w:bookmarkStart w:id="553" w:name="_Toc150424082"/>
      <w:r w:rsidRPr="00965C18">
        <w:rPr>
          <w:rStyle w:val="CharSectno"/>
        </w:rPr>
        <w:t>820</w:t>
      </w:r>
      <w:r w:rsidR="006A20AB">
        <w:rPr>
          <w:rStyle w:val="CharSectno"/>
        </w:rPr>
        <w:noBreakHyphen/>
      </w:r>
      <w:r w:rsidRPr="00965C18">
        <w:rPr>
          <w:rStyle w:val="CharSectno"/>
        </w:rPr>
        <w:t>935</w:t>
      </w:r>
      <w:r w:rsidRPr="00965C18">
        <w:t xml:space="preserve">  Meaning of </w:t>
      </w:r>
      <w:r w:rsidRPr="00965C18">
        <w:rPr>
          <w:i/>
        </w:rPr>
        <w:t>audited consolidated financial statements</w:t>
      </w:r>
      <w:bookmarkEnd w:id="553"/>
    </w:p>
    <w:p w:rsidR="00E21C05" w:rsidRPr="00965C18" w:rsidRDefault="00E21C05" w:rsidP="00E21C05">
      <w:pPr>
        <w:pStyle w:val="subsection"/>
      </w:pPr>
      <w:r w:rsidRPr="00965C18">
        <w:tab/>
        <w:t>(1)</w:t>
      </w:r>
      <w:r w:rsidRPr="00965C18">
        <w:tab/>
      </w:r>
      <w:r w:rsidRPr="00965C18">
        <w:rPr>
          <w:b/>
          <w:i/>
        </w:rPr>
        <w:t>Audited consolidated financial statements</w:t>
      </w:r>
      <w:r w:rsidRPr="00965C18">
        <w:t xml:space="preserve"> for an entity for a period are:</w:t>
      </w:r>
    </w:p>
    <w:p w:rsidR="00E21C05" w:rsidRPr="00965C18" w:rsidRDefault="00E21C05" w:rsidP="00E21C05">
      <w:pPr>
        <w:pStyle w:val="paragraph"/>
      </w:pPr>
      <w:r w:rsidRPr="00965C18">
        <w:tab/>
        <w:t>(a)</w:t>
      </w:r>
      <w:r w:rsidRPr="00965C18">
        <w:tab/>
        <w:t xml:space="preserve">the financial statements that meet the requirements in </w:t>
      </w:r>
      <w:r w:rsidR="001F75DF" w:rsidRPr="00965C18">
        <w:t>subsection (</w:t>
      </w:r>
      <w:r w:rsidRPr="00965C18">
        <w:t>2) for the entity for the period; or</w:t>
      </w:r>
    </w:p>
    <w:p w:rsidR="00E21C05" w:rsidRPr="00965C18" w:rsidRDefault="00E21C05" w:rsidP="00E21C05">
      <w:pPr>
        <w:pStyle w:val="paragraph"/>
      </w:pPr>
      <w:r w:rsidRPr="00965C18">
        <w:tab/>
        <w:t>(b)</w:t>
      </w:r>
      <w:r w:rsidRPr="00965C18">
        <w:tab/>
        <w:t xml:space="preserve">if more than one set of financial statements meet the requirements in </w:t>
      </w:r>
      <w:r w:rsidR="001F75DF" w:rsidRPr="00965C18">
        <w:t>subsection (</w:t>
      </w:r>
      <w:r w:rsidRPr="00965C18">
        <w:t>2) for the entity for the period—whichever of those sets of financial statements the entity chooses.</w:t>
      </w:r>
    </w:p>
    <w:p w:rsidR="00E21C05" w:rsidRPr="00965C18" w:rsidRDefault="00E21C05" w:rsidP="00E21C05">
      <w:pPr>
        <w:pStyle w:val="subsection"/>
      </w:pPr>
      <w:r w:rsidRPr="00965C18">
        <w:tab/>
        <w:t>(2)</w:t>
      </w:r>
      <w:r w:rsidRPr="00965C18">
        <w:tab/>
        <w:t xml:space="preserve">Financial statements meet the requirements in this subsection for an entity for a period (the </w:t>
      </w:r>
      <w:r w:rsidRPr="00965C18">
        <w:rPr>
          <w:b/>
          <w:i/>
        </w:rPr>
        <w:t>relevant period</w:t>
      </w:r>
      <w:r w:rsidRPr="00965C18">
        <w:t>) if:</w:t>
      </w:r>
    </w:p>
    <w:p w:rsidR="00E21C05" w:rsidRPr="00965C18" w:rsidRDefault="00E21C05" w:rsidP="00E21C05">
      <w:pPr>
        <w:pStyle w:val="paragraph"/>
      </w:pPr>
      <w:r w:rsidRPr="00965C18">
        <w:tab/>
        <w:t>(a)</w:t>
      </w:r>
      <w:r w:rsidRPr="00965C18">
        <w:tab/>
        <w:t xml:space="preserve">the statements have been prepared on a consolidated basis in relation to the entity and one or more other entities in accordance with standards covered by </w:t>
      </w:r>
      <w:r w:rsidR="001F75DF" w:rsidRPr="00965C18">
        <w:t>subsection (</w:t>
      </w:r>
      <w:r w:rsidRPr="00965C18">
        <w:t xml:space="preserve">3) or (4) (the </w:t>
      </w:r>
      <w:r w:rsidRPr="00965C18">
        <w:rPr>
          <w:b/>
          <w:i/>
        </w:rPr>
        <w:t>recognised overseas accounting standards</w:t>
      </w:r>
      <w:r w:rsidRPr="00965C18">
        <w:t>); and</w:t>
      </w:r>
    </w:p>
    <w:p w:rsidR="00E21C05" w:rsidRPr="00965C18" w:rsidRDefault="00E21C05" w:rsidP="00E21C05">
      <w:pPr>
        <w:pStyle w:val="paragraph"/>
      </w:pPr>
      <w:r w:rsidRPr="00965C18">
        <w:tab/>
        <w:t>(b)</w:t>
      </w:r>
      <w:r w:rsidRPr="00965C18">
        <w:tab/>
        <w:t xml:space="preserve">one of the entities is a worldwide parent entity mentioned in </w:t>
      </w:r>
      <w:r w:rsidR="001F75DF" w:rsidRPr="00965C18">
        <w:t>subsection (</w:t>
      </w:r>
      <w:r w:rsidRPr="00965C18">
        <w:t>6); and</w:t>
      </w:r>
    </w:p>
    <w:p w:rsidR="00E21C05" w:rsidRPr="00965C18" w:rsidRDefault="00E21C05" w:rsidP="00E21C05">
      <w:pPr>
        <w:pStyle w:val="paragraph"/>
      </w:pPr>
      <w:r w:rsidRPr="00965C18">
        <w:tab/>
        <w:t>(c)</w:t>
      </w:r>
      <w:r w:rsidRPr="00965C18">
        <w:tab/>
        <w:t>the statements show the amounts mentioned in subsections</w:t>
      </w:r>
      <w:r w:rsidR="001F75DF" w:rsidRPr="00965C18">
        <w:t> </w:t>
      </w:r>
      <w:r w:rsidRPr="00965C18">
        <w:t>820</w:t>
      </w:r>
      <w:r w:rsidR="006A20AB">
        <w:noBreakHyphen/>
      </w:r>
      <w:r w:rsidRPr="00965C18">
        <w:t>933(1), (2) and (3) (however described) on that consolidated basis and in accordance with those standards; and</w:t>
      </w:r>
    </w:p>
    <w:p w:rsidR="00E21C05" w:rsidRPr="00965C18" w:rsidRDefault="00E21C05" w:rsidP="00E21C05">
      <w:pPr>
        <w:pStyle w:val="paragraph"/>
      </w:pPr>
      <w:r w:rsidRPr="00965C18">
        <w:tab/>
        <w:t>(d)</w:t>
      </w:r>
      <w:r w:rsidRPr="00965C18">
        <w:tab/>
        <w:t>the statements have been audited (and the auditor’s report is unqualified) in accordance with a requirement in the law of:</w:t>
      </w:r>
    </w:p>
    <w:p w:rsidR="00E21C05" w:rsidRPr="00965C18" w:rsidRDefault="00E21C05" w:rsidP="00E21C05">
      <w:pPr>
        <w:pStyle w:val="paragraphsub"/>
      </w:pPr>
      <w:r w:rsidRPr="00965C18">
        <w:tab/>
        <w:t>(i)</w:t>
      </w:r>
      <w:r w:rsidRPr="00965C18">
        <w:tab/>
        <w:t xml:space="preserve">a foreign jurisdiction mentioned in </w:t>
      </w:r>
      <w:r w:rsidR="001F75DF" w:rsidRPr="00965C18">
        <w:t>subsection (</w:t>
      </w:r>
      <w:r w:rsidRPr="00965C18">
        <w:t>3) of this section; or</w:t>
      </w:r>
    </w:p>
    <w:p w:rsidR="00E21C05" w:rsidRPr="00965C18" w:rsidRDefault="00E21C05" w:rsidP="00E21C05">
      <w:pPr>
        <w:pStyle w:val="paragraphsub"/>
      </w:pPr>
      <w:r w:rsidRPr="00965C18">
        <w:tab/>
        <w:t>(ii)</w:t>
      </w:r>
      <w:r w:rsidRPr="00965C18">
        <w:tab/>
        <w:t xml:space="preserve">another jurisdiction that has adopted the standards mentioned in </w:t>
      </w:r>
      <w:r w:rsidR="001F75DF" w:rsidRPr="00965C18">
        <w:t>subsection (</w:t>
      </w:r>
      <w:r w:rsidRPr="00965C18">
        <w:t>4); and</w:t>
      </w:r>
    </w:p>
    <w:p w:rsidR="00E21C05" w:rsidRPr="00965C18" w:rsidRDefault="00E21C05" w:rsidP="00E21C05">
      <w:pPr>
        <w:pStyle w:val="paragraph"/>
      </w:pPr>
      <w:r w:rsidRPr="00965C18">
        <w:tab/>
        <w:t>(e)</w:t>
      </w:r>
      <w:r w:rsidRPr="00965C18">
        <w:tab/>
        <w:t>the statements are for the most recent period ending:</w:t>
      </w:r>
    </w:p>
    <w:p w:rsidR="00E21C05" w:rsidRPr="00965C18" w:rsidRDefault="00E21C05" w:rsidP="00E21C05">
      <w:pPr>
        <w:pStyle w:val="paragraphsub"/>
      </w:pPr>
      <w:r w:rsidRPr="00965C18">
        <w:tab/>
        <w:t>(i)</w:t>
      </w:r>
      <w:r w:rsidRPr="00965C18">
        <w:tab/>
        <w:t>no later than the end of the relevant period; and</w:t>
      </w:r>
    </w:p>
    <w:p w:rsidR="00E21C05" w:rsidRPr="00965C18" w:rsidRDefault="00E21C05" w:rsidP="00E21C05">
      <w:pPr>
        <w:pStyle w:val="paragraphsub"/>
      </w:pPr>
      <w:r w:rsidRPr="00965C18">
        <w:tab/>
        <w:t>(ii)</w:t>
      </w:r>
      <w:r w:rsidRPr="00965C18">
        <w:tab/>
        <w:t>no earlier than 12 months before the start of the relevant period.</w:t>
      </w:r>
    </w:p>
    <w:p w:rsidR="00E21C05" w:rsidRPr="00965C18" w:rsidRDefault="00E21C05" w:rsidP="00E21C05">
      <w:pPr>
        <w:pStyle w:val="SubsectionHead"/>
      </w:pPr>
      <w:r w:rsidRPr="00965C18">
        <w:t>Recognised overseas accounting standards</w:t>
      </w:r>
    </w:p>
    <w:p w:rsidR="00E21C05" w:rsidRPr="00965C18" w:rsidRDefault="00E21C05" w:rsidP="00E21C05">
      <w:pPr>
        <w:pStyle w:val="subsection"/>
      </w:pPr>
      <w:r w:rsidRPr="00965C18">
        <w:tab/>
        <w:t>(3)</w:t>
      </w:r>
      <w:r w:rsidRPr="00965C18">
        <w:tab/>
        <w:t xml:space="preserve">This subsection covers the standards (however described) that apply to the preparation of financial statements and are made, or adopted, by the responsible body in any of the following (a </w:t>
      </w:r>
      <w:r w:rsidRPr="00965C18">
        <w:rPr>
          <w:b/>
          <w:i/>
        </w:rPr>
        <w:t>foreign jurisdiction</w:t>
      </w:r>
      <w:r w:rsidRPr="00965C18">
        <w:t>):</w:t>
      </w:r>
    </w:p>
    <w:p w:rsidR="00E21C05" w:rsidRPr="00965C18" w:rsidRDefault="00E21C05" w:rsidP="00E21C05">
      <w:pPr>
        <w:pStyle w:val="paragraph"/>
      </w:pPr>
      <w:r w:rsidRPr="00965C18">
        <w:tab/>
        <w:t>(a)</w:t>
      </w:r>
      <w:r w:rsidRPr="00965C18">
        <w:tab/>
        <w:t>the European Union;</w:t>
      </w:r>
    </w:p>
    <w:p w:rsidR="00091E0D" w:rsidRPr="00965C18" w:rsidRDefault="00091E0D" w:rsidP="00091E0D">
      <w:pPr>
        <w:pStyle w:val="paragraph"/>
      </w:pPr>
      <w:r w:rsidRPr="00965C18">
        <w:tab/>
        <w:t>(aa)</w:t>
      </w:r>
      <w:r w:rsidRPr="00965C18">
        <w:tab/>
        <w:t>the United Kingdom;</w:t>
      </w:r>
    </w:p>
    <w:p w:rsidR="00E21C05" w:rsidRPr="00965C18" w:rsidRDefault="00E21C05" w:rsidP="00E21C05">
      <w:pPr>
        <w:pStyle w:val="paragraph"/>
      </w:pPr>
      <w:r w:rsidRPr="00965C18">
        <w:tab/>
        <w:t>(b)</w:t>
      </w:r>
      <w:r w:rsidRPr="00965C18">
        <w:tab/>
        <w:t>the United States of America;</w:t>
      </w:r>
    </w:p>
    <w:p w:rsidR="00E21C05" w:rsidRPr="00965C18" w:rsidRDefault="00E21C05" w:rsidP="00E21C05">
      <w:pPr>
        <w:pStyle w:val="paragraph"/>
      </w:pPr>
      <w:r w:rsidRPr="00965C18">
        <w:tab/>
        <w:t>(c)</w:t>
      </w:r>
      <w:r w:rsidRPr="00965C18">
        <w:tab/>
        <w:t>Canada;</w:t>
      </w:r>
    </w:p>
    <w:p w:rsidR="00E21C05" w:rsidRPr="00965C18" w:rsidRDefault="00E21C05" w:rsidP="00E21C05">
      <w:pPr>
        <w:pStyle w:val="paragraph"/>
      </w:pPr>
      <w:r w:rsidRPr="00965C18">
        <w:tab/>
        <w:t>(d)</w:t>
      </w:r>
      <w:r w:rsidRPr="00965C18">
        <w:tab/>
        <w:t>Japan;</w:t>
      </w:r>
    </w:p>
    <w:p w:rsidR="00E21C05" w:rsidRPr="00965C18" w:rsidRDefault="00E21C05" w:rsidP="00E21C05">
      <w:pPr>
        <w:pStyle w:val="paragraph"/>
      </w:pPr>
      <w:r w:rsidRPr="00965C18">
        <w:tab/>
        <w:t>(e)</w:t>
      </w:r>
      <w:r w:rsidRPr="00965C18">
        <w:tab/>
        <w:t>New Zealand;</w:t>
      </w:r>
    </w:p>
    <w:p w:rsidR="00E21C05" w:rsidRPr="00965C18" w:rsidRDefault="00E21C05" w:rsidP="00E21C05">
      <w:pPr>
        <w:pStyle w:val="paragraph"/>
      </w:pPr>
      <w:r w:rsidRPr="00965C18">
        <w:tab/>
        <w:t>(f)</w:t>
      </w:r>
      <w:r w:rsidRPr="00965C18">
        <w:tab/>
        <w:t xml:space="preserve">a jurisdiction specified in an instrument under </w:t>
      </w:r>
      <w:r w:rsidR="001F75DF" w:rsidRPr="00965C18">
        <w:t>subsection (</w:t>
      </w:r>
      <w:r w:rsidRPr="00965C18">
        <w:t>5).</w:t>
      </w:r>
    </w:p>
    <w:p w:rsidR="00E21C05" w:rsidRPr="00965C18" w:rsidRDefault="00E21C05" w:rsidP="00E21C05">
      <w:pPr>
        <w:pStyle w:val="subsection"/>
      </w:pPr>
      <w:r w:rsidRPr="00965C18">
        <w:tab/>
        <w:t>(4)</w:t>
      </w:r>
      <w:r w:rsidRPr="00965C18">
        <w:tab/>
        <w:t>This subsection covers the international financial reporting standards that are made or adopted by the International Accounting Standards Board.</w:t>
      </w:r>
    </w:p>
    <w:p w:rsidR="00E21C05" w:rsidRPr="00965C18" w:rsidRDefault="00E21C05" w:rsidP="00E21C05">
      <w:pPr>
        <w:pStyle w:val="subsection"/>
      </w:pPr>
      <w:r w:rsidRPr="00965C18">
        <w:tab/>
        <w:t>(5)</w:t>
      </w:r>
      <w:r w:rsidRPr="00965C18">
        <w:tab/>
        <w:t xml:space="preserve">The Minister may, by legislative instrument, specify one or more jurisdictions for the purposes of </w:t>
      </w:r>
      <w:r w:rsidR="001F75DF" w:rsidRPr="00965C18">
        <w:t>paragraph (</w:t>
      </w:r>
      <w:r w:rsidRPr="00965C18">
        <w:t>3)(f).</w:t>
      </w:r>
    </w:p>
    <w:p w:rsidR="00E21C05" w:rsidRPr="00965C18" w:rsidRDefault="00E21C05" w:rsidP="00E21C05">
      <w:pPr>
        <w:pStyle w:val="SubsectionHead"/>
      </w:pPr>
      <w:r w:rsidRPr="00965C18">
        <w:t>Worldwide parent entity</w:t>
      </w:r>
    </w:p>
    <w:p w:rsidR="00E21C05" w:rsidRPr="00965C18" w:rsidRDefault="00E21C05" w:rsidP="00E21C05">
      <w:pPr>
        <w:pStyle w:val="subsection"/>
      </w:pPr>
      <w:r w:rsidRPr="00965C18">
        <w:tab/>
        <w:t>(6)</w:t>
      </w:r>
      <w:r w:rsidRPr="00965C18">
        <w:tab/>
        <w:t xml:space="preserve">For the purposes of </w:t>
      </w:r>
      <w:r w:rsidR="001F75DF" w:rsidRPr="00965C18">
        <w:t>paragraph (</w:t>
      </w:r>
      <w:r w:rsidRPr="00965C18">
        <w:t>2)(b), an entity in relation to which financial statements have been prepared is a worldwide parent entity if, for the purposes of the standards in accordance with which the statements were prepared, the entity is not controlled by another entity.</w:t>
      </w:r>
    </w:p>
    <w:p w:rsidR="006E0072" w:rsidRPr="00965C18" w:rsidRDefault="006E0072" w:rsidP="00025B82">
      <w:pPr>
        <w:pStyle w:val="ActHead4"/>
      </w:pPr>
      <w:bookmarkStart w:id="554" w:name="_Toc150424083"/>
      <w:r w:rsidRPr="00965C18">
        <w:rPr>
          <w:rStyle w:val="CharSubdNo"/>
        </w:rPr>
        <w:t>Subdivision</w:t>
      </w:r>
      <w:r w:rsidR="001F75DF" w:rsidRPr="00965C18">
        <w:rPr>
          <w:rStyle w:val="CharSubdNo"/>
        </w:rPr>
        <w:t> </w:t>
      </w:r>
      <w:r w:rsidRPr="00965C18">
        <w:rPr>
          <w:rStyle w:val="CharSubdNo"/>
        </w:rPr>
        <w:t>820</w:t>
      </w:r>
      <w:r w:rsidR="006A20AB">
        <w:rPr>
          <w:rStyle w:val="CharSubdNo"/>
        </w:rPr>
        <w:noBreakHyphen/>
      </w:r>
      <w:r w:rsidRPr="00965C18">
        <w:rPr>
          <w:rStyle w:val="CharSubdNo"/>
        </w:rPr>
        <w:t>K</w:t>
      </w:r>
      <w:r w:rsidRPr="00965C18">
        <w:t>—</w:t>
      </w:r>
      <w:r w:rsidRPr="00965C18">
        <w:rPr>
          <w:rStyle w:val="CharSubdText"/>
        </w:rPr>
        <w:t>Zero</w:t>
      </w:r>
      <w:r w:rsidR="006A20AB">
        <w:rPr>
          <w:rStyle w:val="CharSubdText"/>
        </w:rPr>
        <w:noBreakHyphen/>
      </w:r>
      <w:r w:rsidRPr="00965C18">
        <w:rPr>
          <w:rStyle w:val="CharSubdText"/>
        </w:rPr>
        <w:t>capital amount</w:t>
      </w:r>
      <w:bookmarkEnd w:id="554"/>
    </w:p>
    <w:p w:rsidR="006E0072" w:rsidRPr="00965C18" w:rsidRDefault="006E0072" w:rsidP="00025B82">
      <w:pPr>
        <w:pStyle w:val="ActHead4"/>
      </w:pPr>
      <w:bookmarkStart w:id="555" w:name="_Toc150424084"/>
      <w:r w:rsidRPr="00965C18">
        <w:t>Guide to Subdivision</w:t>
      </w:r>
      <w:r w:rsidR="001F75DF" w:rsidRPr="00965C18">
        <w:t> </w:t>
      </w:r>
      <w:r w:rsidRPr="00965C18">
        <w:t>820</w:t>
      </w:r>
      <w:r w:rsidR="006A20AB">
        <w:noBreakHyphen/>
      </w:r>
      <w:r w:rsidRPr="00965C18">
        <w:t>K</w:t>
      </w:r>
      <w:bookmarkEnd w:id="555"/>
    </w:p>
    <w:p w:rsidR="006E0072" w:rsidRPr="00965C18" w:rsidRDefault="006E0072" w:rsidP="00025B82">
      <w:pPr>
        <w:pStyle w:val="ActHead5"/>
      </w:pPr>
      <w:bookmarkStart w:id="556" w:name="_Toc150424085"/>
      <w:r w:rsidRPr="00965C18">
        <w:rPr>
          <w:rStyle w:val="CharSectno"/>
        </w:rPr>
        <w:t>820</w:t>
      </w:r>
      <w:r w:rsidR="006A20AB">
        <w:rPr>
          <w:rStyle w:val="CharSectno"/>
        </w:rPr>
        <w:noBreakHyphen/>
      </w:r>
      <w:r w:rsidRPr="00965C18">
        <w:rPr>
          <w:rStyle w:val="CharSectno"/>
        </w:rPr>
        <w:t>940</w:t>
      </w:r>
      <w:r w:rsidRPr="00965C18">
        <w:t xml:space="preserve">  What this Subdivision is about</w:t>
      </w:r>
      <w:bookmarkEnd w:id="556"/>
    </w:p>
    <w:p w:rsidR="006E0072" w:rsidRPr="00965C18" w:rsidRDefault="006E0072" w:rsidP="00025B82">
      <w:pPr>
        <w:pStyle w:val="BoxText"/>
        <w:keepNext/>
        <w:keepLines/>
      </w:pPr>
      <w:r w:rsidRPr="00965C18">
        <w:t>The zero</w:t>
      </w:r>
      <w:r w:rsidR="006A20AB">
        <w:noBreakHyphen/>
      </w:r>
      <w:r w:rsidRPr="00965C18">
        <w:t>capital amount represents the value of certain assets that receive special treatment in working out the maximum allowable debt of a financial entity. This Subdivision sets out the rules about the calculation of this amount.</w:t>
      </w:r>
    </w:p>
    <w:p w:rsidR="006E0072" w:rsidRPr="00965C18" w:rsidRDefault="006E0072" w:rsidP="006E0072">
      <w:pPr>
        <w:pStyle w:val="TofSectsHeading"/>
        <w:keepNext/>
        <w:keepLines/>
      </w:pPr>
      <w:r w:rsidRPr="00965C18">
        <w:t>Table of sections</w:t>
      </w:r>
    </w:p>
    <w:p w:rsidR="006E0072" w:rsidRPr="00965C18" w:rsidRDefault="006E0072" w:rsidP="006E0072">
      <w:pPr>
        <w:pStyle w:val="TofSectsSection"/>
        <w:keepNext/>
      </w:pPr>
      <w:r w:rsidRPr="00965C18">
        <w:t>820</w:t>
      </w:r>
      <w:r w:rsidR="006A20AB">
        <w:noBreakHyphen/>
      </w:r>
      <w:r w:rsidRPr="00965C18">
        <w:t>942</w:t>
      </w:r>
      <w:r w:rsidRPr="00965C18">
        <w:tab/>
        <w:t>How to work out the zero</w:t>
      </w:r>
      <w:r w:rsidR="006A20AB">
        <w:noBreakHyphen/>
      </w:r>
      <w:r w:rsidRPr="00965C18">
        <w:t>capital amount</w:t>
      </w:r>
    </w:p>
    <w:p w:rsidR="006E0072" w:rsidRPr="00965C18" w:rsidRDefault="006E0072" w:rsidP="006E0072">
      <w:pPr>
        <w:pStyle w:val="ActHead5"/>
      </w:pPr>
      <w:bookmarkStart w:id="557" w:name="_Toc150424086"/>
      <w:r w:rsidRPr="00965C18">
        <w:rPr>
          <w:rStyle w:val="CharSectno"/>
        </w:rPr>
        <w:t>820</w:t>
      </w:r>
      <w:r w:rsidR="006A20AB">
        <w:rPr>
          <w:rStyle w:val="CharSectno"/>
        </w:rPr>
        <w:noBreakHyphen/>
      </w:r>
      <w:r w:rsidRPr="00965C18">
        <w:rPr>
          <w:rStyle w:val="CharSectno"/>
        </w:rPr>
        <w:t>942</w:t>
      </w:r>
      <w:r w:rsidRPr="00965C18">
        <w:t xml:space="preserve">  How to work out the zero</w:t>
      </w:r>
      <w:r w:rsidR="006A20AB">
        <w:noBreakHyphen/>
      </w:r>
      <w:r w:rsidRPr="00965C18">
        <w:t>capital amount</w:t>
      </w:r>
      <w:bookmarkEnd w:id="557"/>
    </w:p>
    <w:p w:rsidR="006E0072" w:rsidRPr="00965C18" w:rsidRDefault="006E0072" w:rsidP="006E0072">
      <w:pPr>
        <w:pStyle w:val="subsection"/>
      </w:pPr>
      <w:r w:rsidRPr="00965C18">
        <w:tab/>
        <w:t>(1)</w:t>
      </w:r>
      <w:r w:rsidRPr="00965C18">
        <w:tab/>
        <w:t xml:space="preserve">An entity’s </w:t>
      </w:r>
      <w:r w:rsidRPr="00965C18">
        <w:rPr>
          <w:b/>
          <w:i/>
        </w:rPr>
        <w:t>zero</w:t>
      </w:r>
      <w:r w:rsidR="006A20AB">
        <w:rPr>
          <w:b/>
          <w:i/>
        </w:rPr>
        <w:noBreakHyphen/>
      </w:r>
      <w:r w:rsidRPr="00965C18">
        <w:rPr>
          <w:b/>
          <w:i/>
        </w:rPr>
        <w:t>capital amount</w:t>
      </w:r>
      <w:r w:rsidRPr="00965C18">
        <w:t xml:space="preserve"> at a particular time is the result of the method statement in this subsection.</w:t>
      </w:r>
    </w:p>
    <w:p w:rsidR="006E0072" w:rsidRPr="00965C18" w:rsidRDefault="006E0072" w:rsidP="006E0072">
      <w:pPr>
        <w:pStyle w:val="BoxHeadItalic"/>
      </w:pPr>
      <w:r w:rsidRPr="00965C18">
        <w:t>Method statement</w:t>
      </w:r>
    </w:p>
    <w:p w:rsidR="006E0072" w:rsidRPr="00965C18" w:rsidRDefault="006E0072" w:rsidP="006E0072">
      <w:pPr>
        <w:pStyle w:val="BoxStep"/>
      </w:pPr>
      <w:r w:rsidRPr="00965C18">
        <w:rPr>
          <w:szCs w:val="22"/>
        </w:rPr>
        <w:t>Step 1.</w:t>
      </w:r>
      <w:r w:rsidRPr="00965C18">
        <w:tab/>
        <w:t xml:space="preserve">Work out the total value, as at that particular time, of all the assets of the entity that represent </w:t>
      </w:r>
      <w:r w:rsidR="006A20AB" w:rsidRPr="006A20AB">
        <w:rPr>
          <w:position w:val="6"/>
          <w:sz w:val="16"/>
        </w:rPr>
        <w:t>*</w:t>
      </w:r>
      <w:r w:rsidRPr="00965C18">
        <w:t>debt interests that:</w:t>
      </w:r>
    </w:p>
    <w:p w:rsidR="006E0072" w:rsidRPr="00965C18" w:rsidRDefault="006E0072" w:rsidP="006E0072">
      <w:pPr>
        <w:pStyle w:val="BoxPara"/>
      </w:pPr>
      <w:r w:rsidRPr="00965C18">
        <w:tab/>
        <w:t>(a)</w:t>
      </w:r>
      <w:r w:rsidRPr="00965C18">
        <w:tab/>
        <w:t xml:space="preserve">are of a kind commonly dealt in by entities that carry on a </w:t>
      </w:r>
      <w:r w:rsidR="006A20AB" w:rsidRPr="006A20AB">
        <w:rPr>
          <w:position w:val="6"/>
          <w:sz w:val="16"/>
        </w:rPr>
        <w:t>*</w:t>
      </w:r>
      <w:r w:rsidRPr="00965C18">
        <w:t>business of dealing in securities; and</w:t>
      </w:r>
    </w:p>
    <w:p w:rsidR="006E0072" w:rsidRPr="00965C18" w:rsidRDefault="006E0072" w:rsidP="006E0072">
      <w:pPr>
        <w:pStyle w:val="BoxPara"/>
      </w:pPr>
      <w:r w:rsidRPr="00965C18">
        <w:tab/>
        <w:t>(b)</w:t>
      </w:r>
      <w:r w:rsidRPr="00965C18">
        <w:tab/>
        <w:t>the entity has sold under a reciprocal purchase agreement (otherwise known as a repurchase agreement), sell</w:t>
      </w:r>
      <w:r w:rsidR="006A20AB">
        <w:noBreakHyphen/>
      </w:r>
      <w:r w:rsidRPr="00965C18">
        <w:t>buyback arrangement or securities loan arrangement; and</w:t>
      </w:r>
    </w:p>
    <w:p w:rsidR="006E0072" w:rsidRPr="00965C18" w:rsidRDefault="006E0072" w:rsidP="006E0072">
      <w:pPr>
        <w:pStyle w:val="BoxPara"/>
      </w:pPr>
      <w:r w:rsidRPr="00965C18">
        <w:tab/>
        <w:t>(c)</w:t>
      </w:r>
      <w:r w:rsidRPr="00965C18">
        <w:tab/>
        <w:t>the entity has not yet repurchased under the agreement or arrangement.</w:t>
      </w:r>
    </w:p>
    <w:p w:rsidR="006E0072" w:rsidRPr="00965C18" w:rsidRDefault="006E0072" w:rsidP="006E0072">
      <w:pPr>
        <w:pStyle w:val="BoxStep"/>
        <w:keepNext/>
      </w:pPr>
      <w:r w:rsidRPr="00965C18">
        <w:rPr>
          <w:szCs w:val="22"/>
        </w:rPr>
        <w:t>Step 2.</w:t>
      </w:r>
      <w:r w:rsidRPr="00965C18">
        <w:rPr>
          <w:i/>
        </w:rPr>
        <w:tab/>
      </w:r>
      <w:r w:rsidRPr="00965C18">
        <w:t xml:space="preserve">Add to the result of step 1 the total value, as at that time, of all the </w:t>
      </w:r>
      <w:r w:rsidR="006A20AB" w:rsidRPr="006A20AB">
        <w:rPr>
          <w:position w:val="6"/>
          <w:sz w:val="16"/>
        </w:rPr>
        <w:t>*</w:t>
      </w:r>
      <w:r w:rsidRPr="00965C18">
        <w:t>debt interests issued to the entity to which the following paragraphs apply at that time:</w:t>
      </w:r>
    </w:p>
    <w:p w:rsidR="006E0072" w:rsidRPr="00965C18" w:rsidRDefault="006E0072" w:rsidP="006E0072">
      <w:pPr>
        <w:pStyle w:val="BoxPara"/>
      </w:pPr>
      <w:r w:rsidRPr="00965C18">
        <w:tab/>
        <w:t>(a)</w:t>
      </w:r>
      <w:r w:rsidRPr="00965C18">
        <w:tab/>
        <w:t xml:space="preserve">the debt interests remain </w:t>
      </w:r>
      <w:r w:rsidR="006A20AB" w:rsidRPr="006A20AB">
        <w:rPr>
          <w:position w:val="6"/>
          <w:sz w:val="16"/>
        </w:rPr>
        <w:t>*</w:t>
      </w:r>
      <w:r w:rsidRPr="00965C18">
        <w:t>on issue;</w:t>
      </w:r>
    </w:p>
    <w:p w:rsidR="006E0072" w:rsidRPr="00965C18" w:rsidRDefault="006E0072" w:rsidP="006E0072">
      <w:pPr>
        <w:pStyle w:val="BoxPara"/>
      </w:pPr>
      <w:r w:rsidRPr="00965C18">
        <w:tab/>
        <w:t>(b)</w:t>
      </w:r>
      <w:r w:rsidRPr="00965C18">
        <w:tab/>
        <w:t xml:space="preserve">each of the debt interests is a loan of money for which no fees, charges or other consideration for the purpose of enhancing the credit rating of the issuer of the interest has been paid or is payable to the entity, any of the entity’s </w:t>
      </w:r>
      <w:r w:rsidR="006A20AB" w:rsidRPr="006A20AB">
        <w:rPr>
          <w:position w:val="6"/>
          <w:sz w:val="16"/>
        </w:rPr>
        <w:t>*</w:t>
      </w:r>
      <w:r w:rsidRPr="00965C18">
        <w:t xml:space="preserve">associates or another entity that is a </w:t>
      </w:r>
      <w:r w:rsidR="006A20AB" w:rsidRPr="006A20AB">
        <w:rPr>
          <w:position w:val="6"/>
          <w:sz w:val="16"/>
        </w:rPr>
        <w:t>*</w:t>
      </w:r>
      <w:r w:rsidRPr="00965C18">
        <w:t>foreign entity;</w:t>
      </w:r>
    </w:p>
    <w:p w:rsidR="006E0072" w:rsidRPr="00965C18" w:rsidRDefault="006E0072" w:rsidP="006E0072">
      <w:pPr>
        <w:pStyle w:val="BoxPara"/>
        <w:keepNext/>
        <w:keepLines/>
      </w:pPr>
      <w:r w:rsidRPr="00965C18">
        <w:tab/>
        <w:t>(c)</w:t>
      </w:r>
      <w:r w:rsidRPr="00965C18">
        <w:tab/>
        <w:t xml:space="preserve">each of the entities issuing the interests has the required credit rating for the interests concerned in accordance with </w:t>
      </w:r>
      <w:r w:rsidR="001F75DF" w:rsidRPr="00965C18">
        <w:t>subsections (</w:t>
      </w:r>
      <w:r w:rsidRPr="00965C18">
        <w:t>4) and (5).</w:t>
      </w:r>
    </w:p>
    <w:p w:rsidR="006E0072" w:rsidRPr="00965C18" w:rsidRDefault="006E0072" w:rsidP="006E0072">
      <w:pPr>
        <w:pStyle w:val="BoxStep"/>
      </w:pPr>
      <w:r w:rsidRPr="00965C18">
        <w:rPr>
          <w:szCs w:val="22"/>
        </w:rPr>
        <w:t>Step 3.</w:t>
      </w:r>
      <w:r w:rsidRPr="00965C18">
        <w:rPr>
          <w:i/>
        </w:rPr>
        <w:tab/>
      </w:r>
      <w:r w:rsidRPr="00965C18">
        <w:t xml:space="preserve">Add to the result of step 2 the total value, as at that time, of all the </w:t>
      </w:r>
      <w:r w:rsidR="006A20AB" w:rsidRPr="006A20AB">
        <w:rPr>
          <w:position w:val="6"/>
          <w:sz w:val="16"/>
        </w:rPr>
        <w:t>*</w:t>
      </w:r>
      <w:r w:rsidRPr="00965C18">
        <w:t>debt interests that are assets of the entity (whether they are debt interests issued to the entity or not) and to which the following paragraphs apply at that time:</w:t>
      </w:r>
    </w:p>
    <w:p w:rsidR="006E0072" w:rsidRPr="00965C18" w:rsidRDefault="006E0072" w:rsidP="006E0072">
      <w:pPr>
        <w:pStyle w:val="BoxPara"/>
      </w:pPr>
      <w:r w:rsidRPr="00965C18">
        <w:tab/>
        <w:t>(a)</w:t>
      </w:r>
      <w:r w:rsidRPr="00965C18">
        <w:tab/>
        <w:t xml:space="preserve">the risk weight of each of the debt interests is either 0% or 20% under the </w:t>
      </w:r>
      <w:r w:rsidR="006A20AB" w:rsidRPr="006A20AB">
        <w:rPr>
          <w:position w:val="6"/>
          <w:sz w:val="16"/>
        </w:rPr>
        <w:t>*</w:t>
      </w:r>
      <w:r w:rsidRPr="00965C18">
        <w:t>prudential standards;</w:t>
      </w:r>
    </w:p>
    <w:p w:rsidR="006E0072" w:rsidRPr="00965C18" w:rsidRDefault="006E0072" w:rsidP="006E0072">
      <w:pPr>
        <w:pStyle w:val="BoxPara"/>
      </w:pPr>
      <w:r w:rsidRPr="00965C18">
        <w:tab/>
        <w:t>(b)</w:t>
      </w:r>
      <w:r w:rsidRPr="00965C18">
        <w:tab/>
        <w:t>the debt interests do not satisfy all of the paragraphs in step 2.</w:t>
      </w:r>
    </w:p>
    <w:p w:rsidR="006E0072" w:rsidRPr="00965C18" w:rsidRDefault="006E0072" w:rsidP="006E0072">
      <w:pPr>
        <w:pStyle w:val="BoxStep"/>
      </w:pPr>
      <w:r w:rsidRPr="00965C18">
        <w:t>Step 3A</w:t>
      </w:r>
      <w:r w:rsidRPr="00965C18">
        <w:rPr>
          <w:i/>
        </w:rPr>
        <w:t>.</w:t>
      </w:r>
      <w:r w:rsidRPr="00965C18">
        <w:tab/>
        <w:t>Add to the result of step 3 the total value, as at that time, of all the assets of the entity, to the extent that they:</w:t>
      </w:r>
    </w:p>
    <w:p w:rsidR="006E0072" w:rsidRPr="00965C18" w:rsidRDefault="006E0072" w:rsidP="006E0072">
      <w:pPr>
        <w:pStyle w:val="BoxPara"/>
      </w:pPr>
      <w:r w:rsidRPr="00965C18">
        <w:tab/>
        <w:t>(a)</w:t>
      </w:r>
      <w:r w:rsidRPr="00965C18">
        <w:tab/>
        <w:t xml:space="preserve">consist of rights to the return of assets covered by </w:t>
      </w:r>
      <w:r w:rsidR="001F75DF" w:rsidRPr="00965C18">
        <w:t>subsection (</w:t>
      </w:r>
      <w:r w:rsidRPr="00965C18">
        <w:t>2A); and</w:t>
      </w:r>
    </w:p>
    <w:p w:rsidR="006E0072" w:rsidRPr="00965C18" w:rsidRDefault="006E0072" w:rsidP="006E0072">
      <w:pPr>
        <w:pStyle w:val="BoxPara"/>
      </w:pPr>
      <w:r w:rsidRPr="00965C18">
        <w:tab/>
        <w:t>(b)</w:t>
      </w:r>
      <w:r w:rsidRPr="00965C18">
        <w:tab/>
        <w:t>are covered by none of steps 1, 2 and 3.</w:t>
      </w:r>
    </w:p>
    <w:p w:rsidR="006E0072" w:rsidRPr="00965C18" w:rsidRDefault="006E0072" w:rsidP="006E0072">
      <w:pPr>
        <w:pStyle w:val="BoxStep"/>
        <w:keepNext/>
        <w:keepLines/>
      </w:pPr>
      <w:r w:rsidRPr="00965C18">
        <w:rPr>
          <w:szCs w:val="22"/>
        </w:rPr>
        <w:t>Step 4.</w:t>
      </w:r>
      <w:r w:rsidRPr="00965C18">
        <w:rPr>
          <w:i/>
        </w:rPr>
        <w:tab/>
      </w:r>
      <w:r w:rsidRPr="00965C18">
        <w:t xml:space="preserve">Add to the result of step 3A the total value, as at that time, of all the </w:t>
      </w:r>
      <w:r w:rsidR="006A20AB" w:rsidRPr="006A20AB">
        <w:rPr>
          <w:position w:val="6"/>
          <w:sz w:val="16"/>
        </w:rPr>
        <w:t>*</w:t>
      </w:r>
      <w:r w:rsidRPr="00965C18">
        <w:t xml:space="preserve">securitised assets that the entity has at that time if the entity is a </w:t>
      </w:r>
      <w:r w:rsidR="006A20AB" w:rsidRPr="006A20AB">
        <w:rPr>
          <w:position w:val="6"/>
          <w:sz w:val="16"/>
        </w:rPr>
        <w:t>*</w:t>
      </w:r>
      <w:r w:rsidRPr="00965C18">
        <w:t xml:space="preserve">securitisation vehicle at that time (see </w:t>
      </w:r>
      <w:r w:rsidR="001F75DF" w:rsidRPr="00965C18">
        <w:t>subsections (</w:t>
      </w:r>
      <w:r w:rsidRPr="00965C18">
        <w:t xml:space="preserve">2) and (3)). The result is the </w:t>
      </w:r>
      <w:r w:rsidRPr="00965C18">
        <w:rPr>
          <w:b/>
          <w:i/>
        </w:rPr>
        <w:t>zero</w:t>
      </w:r>
      <w:r w:rsidR="006A20AB">
        <w:rPr>
          <w:b/>
          <w:i/>
        </w:rPr>
        <w:noBreakHyphen/>
      </w:r>
      <w:r w:rsidRPr="00965C18">
        <w:rPr>
          <w:b/>
          <w:i/>
        </w:rPr>
        <w:t>capital amount</w:t>
      </w:r>
      <w:r w:rsidRPr="00965C18">
        <w:t>.</w:t>
      </w:r>
    </w:p>
    <w:p w:rsidR="006E0072" w:rsidRPr="00965C18" w:rsidRDefault="006E0072" w:rsidP="006E0072">
      <w:pPr>
        <w:pStyle w:val="subsection"/>
        <w:keepNext/>
      </w:pPr>
      <w:r w:rsidRPr="00965C18">
        <w:tab/>
        <w:t>(2A)</w:t>
      </w:r>
      <w:r w:rsidRPr="00965C18">
        <w:tab/>
        <w:t>This subsection covers an asset that:</w:t>
      </w:r>
    </w:p>
    <w:p w:rsidR="006E0072" w:rsidRPr="00965C18" w:rsidRDefault="006E0072" w:rsidP="006E0072">
      <w:pPr>
        <w:pStyle w:val="paragraph"/>
      </w:pPr>
      <w:r w:rsidRPr="00965C18">
        <w:tab/>
        <w:t>(</w:t>
      </w:r>
      <w:r w:rsidRPr="00965C18">
        <w:rPr>
          <w:noProof/>
        </w:rPr>
        <w:t>a</w:t>
      </w:r>
      <w:r w:rsidRPr="00965C18">
        <w:t>)</w:t>
      </w:r>
      <w:r w:rsidRPr="00965C18">
        <w:tab/>
        <w:t>the entity provided as security for the performance of its obligations in relation to securities it acquired under a reciprocal purchase agreement (otherwise known as a repurchase agreement), sell</w:t>
      </w:r>
      <w:r w:rsidR="006A20AB">
        <w:noBreakHyphen/>
      </w:r>
      <w:r w:rsidRPr="00965C18">
        <w:t>buyback arrangement or securities loan arrangement; and</w:t>
      </w:r>
    </w:p>
    <w:p w:rsidR="006E0072" w:rsidRPr="00965C18" w:rsidRDefault="006E0072" w:rsidP="006E0072">
      <w:pPr>
        <w:pStyle w:val="paragraph"/>
      </w:pPr>
      <w:r w:rsidRPr="00965C18">
        <w:tab/>
        <w:t>(</w:t>
      </w:r>
      <w:r w:rsidRPr="00965C18">
        <w:rPr>
          <w:noProof/>
        </w:rPr>
        <w:t>b</w:t>
      </w:r>
      <w:r w:rsidRPr="00965C18">
        <w:t>)</w:t>
      </w:r>
      <w:r w:rsidRPr="00965C18">
        <w:tab/>
        <w:t xml:space="preserve">does not consist of </w:t>
      </w:r>
      <w:r w:rsidR="006A20AB" w:rsidRPr="006A20AB">
        <w:rPr>
          <w:position w:val="6"/>
          <w:sz w:val="16"/>
        </w:rPr>
        <w:t>*</w:t>
      </w:r>
      <w:r w:rsidRPr="00965C18">
        <w:t>shares.</w:t>
      </w:r>
    </w:p>
    <w:p w:rsidR="006E0072" w:rsidRPr="00965C18" w:rsidRDefault="006E0072" w:rsidP="006E0072">
      <w:pPr>
        <w:pStyle w:val="SubsectionHead"/>
      </w:pPr>
      <w:r w:rsidRPr="00965C18">
        <w:t>Securitisation vehicle</w:t>
      </w:r>
    </w:p>
    <w:p w:rsidR="006E0072" w:rsidRPr="00965C18" w:rsidRDefault="006E0072" w:rsidP="006E0072">
      <w:pPr>
        <w:pStyle w:val="subsection"/>
        <w:keepNext/>
      </w:pPr>
      <w:r w:rsidRPr="00965C18">
        <w:tab/>
        <w:t>(2)</w:t>
      </w:r>
      <w:r w:rsidRPr="00965C18">
        <w:tab/>
        <w:t xml:space="preserve">An entity is a </w:t>
      </w:r>
      <w:r w:rsidRPr="00965C18">
        <w:rPr>
          <w:b/>
          <w:i/>
        </w:rPr>
        <w:t>securitisation vehicle</w:t>
      </w:r>
      <w:r w:rsidRPr="00965C18">
        <w:t xml:space="preserve"> if:</w:t>
      </w:r>
    </w:p>
    <w:p w:rsidR="006E0072" w:rsidRPr="00965C18" w:rsidRDefault="006E0072" w:rsidP="006E0072">
      <w:pPr>
        <w:pStyle w:val="paragraph"/>
      </w:pPr>
      <w:r w:rsidRPr="00965C18">
        <w:tab/>
        <w:t>(a)</w:t>
      </w:r>
      <w:r w:rsidRPr="00965C18">
        <w:tab/>
        <w:t xml:space="preserve">it is an entity established for the purposes of acquiring, funding and holding </w:t>
      </w:r>
      <w:r w:rsidR="006A20AB" w:rsidRPr="006A20AB">
        <w:rPr>
          <w:position w:val="6"/>
          <w:sz w:val="16"/>
        </w:rPr>
        <w:t>*</w:t>
      </w:r>
      <w:r w:rsidRPr="00965C18">
        <w:t xml:space="preserve">securitised assets (see </w:t>
      </w:r>
      <w:r w:rsidR="001F75DF" w:rsidRPr="00965C18">
        <w:t>subsection (</w:t>
      </w:r>
      <w:r w:rsidRPr="00965C18">
        <w:t>3)); and</w:t>
      </w:r>
    </w:p>
    <w:p w:rsidR="006E0072" w:rsidRPr="00965C18" w:rsidRDefault="006E0072" w:rsidP="006E0072">
      <w:pPr>
        <w:pStyle w:val="paragraph"/>
      </w:pPr>
      <w:r w:rsidRPr="00965C18">
        <w:tab/>
        <w:t>(b)</w:t>
      </w:r>
      <w:r w:rsidRPr="00965C18">
        <w:tab/>
        <w:t xml:space="preserve">it has acquired the securitised assets from another entity (the </w:t>
      </w:r>
      <w:r w:rsidRPr="00965C18">
        <w:rPr>
          <w:b/>
          <w:i/>
        </w:rPr>
        <w:t>originator</w:t>
      </w:r>
      <w:r w:rsidRPr="00965C18">
        <w:t>); and</w:t>
      </w:r>
    </w:p>
    <w:p w:rsidR="006E0072" w:rsidRPr="00965C18" w:rsidRDefault="006E0072" w:rsidP="006E0072">
      <w:pPr>
        <w:pStyle w:val="paragraph"/>
      </w:pPr>
      <w:r w:rsidRPr="00965C18">
        <w:tab/>
        <w:t>(c)</w:t>
      </w:r>
      <w:r w:rsidRPr="00965C18">
        <w:tab/>
        <w:t xml:space="preserve">the acquisition of the securitised assets is wholly funded by the issuing of </w:t>
      </w:r>
      <w:r w:rsidR="006A20AB" w:rsidRPr="006A20AB">
        <w:rPr>
          <w:position w:val="6"/>
          <w:sz w:val="16"/>
        </w:rPr>
        <w:t>*</w:t>
      </w:r>
      <w:r w:rsidRPr="00965C18">
        <w:t>debt interests by the entity; and</w:t>
      </w:r>
    </w:p>
    <w:p w:rsidR="006E0072" w:rsidRPr="00965C18" w:rsidRDefault="006E0072" w:rsidP="006E0072">
      <w:pPr>
        <w:pStyle w:val="paragraph"/>
      </w:pPr>
      <w:r w:rsidRPr="00965C18">
        <w:tab/>
        <w:t>(d)</w:t>
      </w:r>
      <w:r w:rsidRPr="00965C18">
        <w:tab/>
        <w:t xml:space="preserve">in issuing the debt interests, the entity does not receive any guarantee, security or other form of credit support from any of its </w:t>
      </w:r>
      <w:r w:rsidR="006A20AB" w:rsidRPr="006A20AB">
        <w:rPr>
          <w:position w:val="6"/>
          <w:sz w:val="16"/>
        </w:rPr>
        <w:t>*</w:t>
      </w:r>
      <w:r w:rsidRPr="00965C18">
        <w:t>associate entities, the originator or any associate entity of the originator; and</w:t>
      </w:r>
    </w:p>
    <w:p w:rsidR="006E0072" w:rsidRPr="00965C18" w:rsidRDefault="006E0072" w:rsidP="006E0072">
      <w:pPr>
        <w:pStyle w:val="paragraph"/>
      </w:pPr>
      <w:r w:rsidRPr="00965C18">
        <w:tab/>
        <w:t>(e)</w:t>
      </w:r>
      <w:r w:rsidRPr="00965C18">
        <w:tab/>
        <w:t>the entity has not issued debt interests for any purpose other than for the purpose of funding the acquisition of the securitised assets; and</w:t>
      </w:r>
    </w:p>
    <w:p w:rsidR="006E0072" w:rsidRPr="00965C18" w:rsidRDefault="006E0072" w:rsidP="006E0072">
      <w:pPr>
        <w:pStyle w:val="paragraph"/>
      </w:pPr>
      <w:r w:rsidRPr="00965C18">
        <w:tab/>
        <w:t>(f)</w:t>
      </w:r>
      <w:r w:rsidRPr="00965C18">
        <w:tab/>
        <w:t>there are no debt interests issued to the entity by any of the entity’s associate entities, the originator or any associate entity of the originator; and</w:t>
      </w:r>
    </w:p>
    <w:p w:rsidR="006E0072" w:rsidRPr="00965C18" w:rsidRDefault="006E0072" w:rsidP="006E0072">
      <w:pPr>
        <w:pStyle w:val="paragraph"/>
      </w:pPr>
      <w:r w:rsidRPr="00965C18">
        <w:tab/>
        <w:t>(g)</w:t>
      </w:r>
      <w:r w:rsidRPr="00965C18">
        <w:tab/>
        <w:t xml:space="preserve">any </w:t>
      </w:r>
      <w:r w:rsidR="006A20AB" w:rsidRPr="006A20AB">
        <w:rPr>
          <w:position w:val="6"/>
          <w:sz w:val="16"/>
        </w:rPr>
        <w:t>*</w:t>
      </w:r>
      <w:r w:rsidRPr="00965C18">
        <w:t xml:space="preserve">arrangements the entity has with any of its associate entities, the originator or any associate entity of the originator are those that would reasonably be expected to have been entered into by parties dealing at </w:t>
      </w:r>
      <w:r w:rsidR="006A20AB" w:rsidRPr="006A20AB">
        <w:rPr>
          <w:position w:val="6"/>
          <w:sz w:val="16"/>
        </w:rPr>
        <w:t>*</w:t>
      </w:r>
      <w:r w:rsidRPr="00965C18">
        <w:t>arm’s length with each other.</w:t>
      </w:r>
    </w:p>
    <w:p w:rsidR="006E0072" w:rsidRPr="00965C18" w:rsidRDefault="006E0072" w:rsidP="006E0072">
      <w:pPr>
        <w:pStyle w:val="notetext"/>
      </w:pPr>
      <w:r w:rsidRPr="00965C18">
        <w:t>Note:</w:t>
      </w:r>
      <w:r w:rsidRPr="00965C18">
        <w:tab/>
        <w:t>An entity that does not qualify as a securitisation vehicle may be exempt from the thin capitalisation rules under section</w:t>
      </w:r>
      <w:r w:rsidR="001F75DF" w:rsidRPr="00965C18">
        <w:t> </w:t>
      </w:r>
      <w:r w:rsidRPr="00965C18">
        <w:t>820</w:t>
      </w:r>
      <w:r w:rsidR="006A20AB">
        <w:noBreakHyphen/>
      </w:r>
      <w:r w:rsidRPr="00965C18">
        <w:t>39.</w:t>
      </w:r>
    </w:p>
    <w:p w:rsidR="006E0072" w:rsidRPr="00965C18" w:rsidRDefault="006E0072" w:rsidP="006E0072">
      <w:pPr>
        <w:pStyle w:val="SubsectionHead"/>
      </w:pPr>
      <w:r w:rsidRPr="00965C18">
        <w:t>Securitised assets</w:t>
      </w:r>
    </w:p>
    <w:p w:rsidR="006E0072" w:rsidRPr="00965C18" w:rsidRDefault="006E0072" w:rsidP="006E0072">
      <w:pPr>
        <w:pStyle w:val="subsection"/>
        <w:keepNext/>
      </w:pPr>
      <w:r w:rsidRPr="00965C18">
        <w:tab/>
        <w:t>(3)</w:t>
      </w:r>
      <w:r w:rsidRPr="00965C18">
        <w:tab/>
        <w:t xml:space="preserve">An asset of an entity is a </w:t>
      </w:r>
      <w:r w:rsidRPr="00965C18">
        <w:rPr>
          <w:b/>
          <w:i/>
        </w:rPr>
        <w:t>securitised asset</w:t>
      </w:r>
      <w:r w:rsidRPr="00965C18">
        <w:t xml:space="preserve"> if:</w:t>
      </w:r>
    </w:p>
    <w:p w:rsidR="006E0072" w:rsidRPr="00965C18" w:rsidRDefault="006E0072" w:rsidP="006E0072">
      <w:pPr>
        <w:pStyle w:val="paragraph"/>
      </w:pPr>
      <w:r w:rsidRPr="00965C18">
        <w:tab/>
        <w:t>(a)</w:t>
      </w:r>
      <w:r w:rsidRPr="00965C18">
        <w:tab/>
        <w:t xml:space="preserve">the entity is a </w:t>
      </w:r>
      <w:r w:rsidR="006A20AB" w:rsidRPr="006A20AB">
        <w:rPr>
          <w:position w:val="6"/>
          <w:sz w:val="16"/>
        </w:rPr>
        <w:t>*</w:t>
      </w:r>
      <w:r w:rsidRPr="00965C18">
        <w:t>securitisation vehicle; and</w:t>
      </w:r>
    </w:p>
    <w:p w:rsidR="006E0072" w:rsidRPr="00965C18" w:rsidRDefault="006E0072" w:rsidP="006E0072">
      <w:pPr>
        <w:pStyle w:val="paragraph"/>
      </w:pPr>
      <w:r w:rsidRPr="00965C18">
        <w:tab/>
        <w:t>(b)</w:t>
      </w:r>
      <w:r w:rsidRPr="00965C18">
        <w:tab/>
        <w:t>the asset consists of:</w:t>
      </w:r>
    </w:p>
    <w:p w:rsidR="006E0072" w:rsidRPr="00965C18" w:rsidRDefault="006E0072" w:rsidP="006E0072">
      <w:pPr>
        <w:pStyle w:val="paragraphsub"/>
      </w:pPr>
      <w:r w:rsidRPr="00965C18">
        <w:tab/>
        <w:t>(i)</w:t>
      </w:r>
      <w:r w:rsidRPr="00965C18">
        <w:tab/>
      </w:r>
      <w:r w:rsidR="006A20AB" w:rsidRPr="006A20AB">
        <w:rPr>
          <w:position w:val="6"/>
          <w:sz w:val="16"/>
        </w:rPr>
        <w:t>*</w:t>
      </w:r>
      <w:r w:rsidRPr="00965C18">
        <w:t xml:space="preserve">debt interests issued by an entity other than the originator in relation to the securitisation vehicle that is mentioned in </w:t>
      </w:r>
      <w:r w:rsidR="001F75DF" w:rsidRPr="00965C18">
        <w:t>paragraph (</w:t>
      </w:r>
      <w:r w:rsidRPr="00965C18">
        <w:t>2)(b); or</w:t>
      </w:r>
    </w:p>
    <w:p w:rsidR="006E0072" w:rsidRPr="00965C18" w:rsidRDefault="006E0072" w:rsidP="006E0072">
      <w:pPr>
        <w:pStyle w:val="paragraphsub"/>
        <w:keepNext/>
        <w:keepLines/>
      </w:pPr>
      <w:r w:rsidRPr="00965C18">
        <w:tab/>
        <w:t>(ii)</w:t>
      </w:r>
      <w:r w:rsidRPr="00965C18">
        <w:tab/>
        <w:t xml:space="preserve">a lease for the hire of goods that would be a lease covered by </w:t>
      </w:r>
      <w:r w:rsidR="001F75DF" w:rsidRPr="00965C18">
        <w:t>paragraph (</w:t>
      </w:r>
      <w:r w:rsidRPr="00965C18">
        <w:t xml:space="preserve">b) of the definition of </w:t>
      </w:r>
      <w:r w:rsidRPr="00965C18">
        <w:rPr>
          <w:b/>
          <w:i/>
        </w:rPr>
        <w:t>on</w:t>
      </w:r>
      <w:r w:rsidR="006A20AB">
        <w:rPr>
          <w:b/>
          <w:i/>
        </w:rPr>
        <w:noBreakHyphen/>
      </w:r>
      <w:r w:rsidRPr="00965C18">
        <w:rPr>
          <w:b/>
          <w:i/>
        </w:rPr>
        <w:t>lent amount</w:t>
      </w:r>
      <w:r w:rsidRPr="00965C18">
        <w:t xml:space="preserve"> if a reference to an entity in that definition were a reference to that originator; or</w:t>
      </w:r>
    </w:p>
    <w:p w:rsidR="006E0072" w:rsidRPr="00965C18" w:rsidRDefault="006E0072" w:rsidP="006E0072">
      <w:pPr>
        <w:pStyle w:val="paragraphsub"/>
      </w:pPr>
      <w:r w:rsidRPr="00965C18">
        <w:tab/>
        <w:t>(iii)</w:t>
      </w:r>
      <w:r w:rsidRPr="00965C18">
        <w:tab/>
        <w:t xml:space="preserve">a </w:t>
      </w:r>
      <w:r w:rsidR="006A20AB" w:rsidRPr="006A20AB">
        <w:rPr>
          <w:position w:val="6"/>
          <w:sz w:val="16"/>
        </w:rPr>
        <w:t>*</w:t>
      </w:r>
      <w:r w:rsidRPr="00965C18">
        <w:t>scheme that, apart from the operation of paragraph</w:t>
      </w:r>
      <w:r w:rsidR="001F75DF" w:rsidRPr="00965C18">
        <w:t> </w:t>
      </w:r>
      <w:r w:rsidRPr="00965C18">
        <w:t>974</w:t>
      </w:r>
      <w:r w:rsidR="006A20AB">
        <w:noBreakHyphen/>
      </w:r>
      <w:r w:rsidRPr="00965C18">
        <w:t xml:space="preserve">25(1)(b), would have given rise to a debt interest covered by </w:t>
      </w:r>
      <w:r w:rsidR="001F75DF" w:rsidRPr="00965C18">
        <w:t>subparagraph (</w:t>
      </w:r>
      <w:r w:rsidRPr="00965C18">
        <w:t>i); and</w:t>
      </w:r>
    </w:p>
    <w:p w:rsidR="006E0072" w:rsidRPr="00965C18" w:rsidRDefault="006E0072" w:rsidP="006E0072">
      <w:pPr>
        <w:pStyle w:val="paragraph"/>
      </w:pPr>
      <w:r w:rsidRPr="00965C18">
        <w:tab/>
        <w:t>(c)</w:t>
      </w:r>
      <w:r w:rsidRPr="00965C18">
        <w:tab/>
        <w:t xml:space="preserve">the asset provides security for the issuing of debt interests that funded the acquisition of the asset by the securitisation vehicle (see </w:t>
      </w:r>
      <w:r w:rsidR="001F75DF" w:rsidRPr="00965C18">
        <w:t>paragraph (</w:t>
      </w:r>
      <w:r w:rsidRPr="00965C18">
        <w:t>2)(c)).</w:t>
      </w:r>
    </w:p>
    <w:p w:rsidR="006E0072" w:rsidRPr="00965C18" w:rsidRDefault="006E0072" w:rsidP="006E0072">
      <w:pPr>
        <w:pStyle w:val="SubsectionHead"/>
      </w:pPr>
      <w:r w:rsidRPr="00965C18">
        <w:t>What is the required credit rating?</w:t>
      </w:r>
    </w:p>
    <w:p w:rsidR="006E0072" w:rsidRPr="00965C18" w:rsidRDefault="006E0072" w:rsidP="006E0072">
      <w:pPr>
        <w:pStyle w:val="subsection"/>
      </w:pPr>
      <w:r w:rsidRPr="00965C18">
        <w:tab/>
        <w:t>(4)</w:t>
      </w:r>
      <w:r w:rsidRPr="00965C18">
        <w:tab/>
        <w:t xml:space="preserve">For the purposes of step 2 of the method statement in </w:t>
      </w:r>
      <w:r w:rsidR="001F75DF" w:rsidRPr="00965C18">
        <w:t>subsection (</w:t>
      </w:r>
      <w:r w:rsidRPr="00965C18">
        <w:t xml:space="preserve">1), the required credit rating for an entity issuing a </w:t>
      </w:r>
      <w:r w:rsidR="006A20AB" w:rsidRPr="006A20AB">
        <w:rPr>
          <w:position w:val="6"/>
          <w:sz w:val="16"/>
        </w:rPr>
        <w:t>*</w:t>
      </w:r>
      <w:r w:rsidRPr="00965C18">
        <w:t>debt interest is:</w:t>
      </w:r>
    </w:p>
    <w:p w:rsidR="006E0072" w:rsidRPr="00965C18" w:rsidRDefault="006E0072" w:rsidP="006E0072">
      <w:pPr>
        <w:pStyle w:val="paragraph"/>
      </w:pPr>
      <w:r w:rsidRPr="00965C18">
        <w:tab/>
        <w:t>(a)</w:t>
      </w:r>
      <w:r w:rsidRPr="00965C18">
        <w:tab/>
        <w:t xml:space="preserve">if the interest is a </w:t>
      </w:r>
      <w:r w:rsidR="006A20AB" w:rsidRPr="006A20AB">
        <w:rPr>
          <w:position w:val="6"/>
          <w:sz w:val="16"/>
        </w:rPr>
        <w:t>*</w:t>
      </w:r>
      <w:r w:rsidRPr="00965C18">
        <w:t>subordinated debt interest—a long</w:t>
      </w:r>
      <w:r w:rsidR="006A20AB">
        <w:noBreakHyphen/>
      </w:r>
      <w:r w:rsidRPr="00965C18">
        <w:t>term foreign currency corporate credit rating of at least A (or equivalent) given to the entity by an internationally recognised rating agency; or</w:t>
      </w:r>
    </w:p>
    <w:p w:rsidR="006E0072" w:rsidRPr="00965C18" w:rsidRDefault="006E0072" w:rsidP="006E0072">
      <w:pPr>
        <w:pStyle w:val="paragraph"/>
      </w:pPr>
      <w:r w:rsidRPr="00965C18">
        <w:tab/>
        <w:t>(b)</w:t>
      </w:r>
      <w:r w:rsidRPr="00965C18">
        <w:tab/>
        <w:t>if the interest is a not a subordinated debt interest—a long</w:t>
      </w:r>
      <w:r w:rsidR="006A20AB">
        <w:noBreakHyphen/>
      </w:r>
      <w:r w:rsidRPr="00965C18">
        <w:t>term foreign currency corporate credit rating of at least BBB (or equivalent) given to the entity by an internationally recognised rating agency.</w:t>
      </w:r>
    </w:p>
    <w:p w:rsidR="006E0072" w:rsidRPr="00965C18" w:rsidRDefault="006E0072" w:rsidP="006E0072">
      <w:pPr>
        <w:pStyle w:val="SubsectionHead"/>
      </w:pPr>
      <w:r w:rsidRPr="00965C18">
        <w:t>When must an entity have the required credit rating</w:t>
      </w:r>
    </w:p>
    <w:p w:rsidR="006E0072" w:rsidRPr="00965C18" w:rsidRDefault="006E0072" w:rsidP="006E0072">
      <w:pPr>
        <w:pStyle w:val="subsection"/>
      </w:pPr>
      <w:r w:rsidRPr="00965C18">
        <w:tab/>
        <w:t>(5)</w:t>
      </w:r>
      <w:r w:rsidRPr="00965C18">
        <w:tab/>
        <w:t>The entity must have the required credit rating as specified in any of the following paragraphs:</w:t>
      </w:r>
    </w:p>
    <w:p w:rsidR="006E0072" w:rsidRPr="00965C18" w:rsidRDefault="006E0072" w:rsidP="006E0072">
      <w:pPr>
        <w:pStyle w:val="paragraph"/>
      </w:pPr>
      <w:r w:rsidRPr="00965C18">
        <w:tab/>
        <w:t>(a)</w:t>
      </w:r>
      <w:r w:rsidRPr="00965C18">
        <w:tab/>
        <w:t xml:space="preserve">the entity had the required credit rating for the </w:t>
      </w:r>
      <w:r w:rsidR="006A20AB" w:rsidRPr="006A20AB">
        <w:rPr>
          <w:position w:val="6"/>
          <w:sz w:val="16"/>
        </w:rPr>
        <w:t>*</w:t>
      </w:r>
      <w:r w:rsidRPr="00965C18">
        <w:t>debt interest when the interest was issued;</w:t>
      </w:r>
    </w:p>
    <w:p w:rsidR="006E0072" w:rsidRPr="00965C18" w:rsidRDefault="006E0072" w:rsidP="006E0072">
      <w:pPr>
        <w:pStyle w:val="paragraph"/>
      </w:pPr>
      <w:r w:rsidRPr="00965C18">
        <w:tab/>
        <w:t>(b)</w:t>
      </w:r>
      <w:r w:rsidRPr="00965C18">
        <w:tab/>
        <w:t>the following subparagraphs apply:</w:t>
      </w:r>
    </w:p>
    <w:p w:rsidR="006E0072" w:rsidRPr="00965C18" w:rsidRDefault="006E0072" w:rsidP="006E0072">
      <w:pPr>
        <w:pStyle w:val="paragraphsub"/>
      </w:pPr>
      <w:r w:rsidRPr="00965C18">
        <w:tab/>
        <w:t>(i)</w:t>
      </w:r>
      <w:r w:rsidRPr="00965C18">
        <w:tab/>
        <w:t>the entity did not have any long</w:t>
      </w:r>
      <w:r w:rsidR="006A20AB">
        <w:noBreakHyphen/>
      </w:r>
      <w:r w:rsidRPr="00965C18">
        <w:t>term foreign currency corporate credit rating given to it by an internationally recognised rating agency when the debt interest was issued; but</w:t>
      </w:r>
    </w:p>
    <w:p w:rsidR="006E0072" w:rsidRPr="00965C18" w:rsidRDefault="006E0072" w:rsidP="006E0072">
      <w:pPr>
        <w:pStyle w:val="paragraphsub"/>
      </w:pPr>
      <w:r w:rsidRPr="00965C18">
        <w:tab/>
        <w:t>(ii)</w:t>
      </w:r>
      <w:r w:rsidRPr="00965C18">
        <w:tab/>
        <w:t>the entity had the required credit rating for that interest at any time during the period of 6 months immediately before the interest was issued;</w:t>
      </w:r>
    </w:p>
    <w:p w:rsidR="006E0072" w:rsidRPr="00965C18" w:rsidRDefault="006E0072" w:rsidP="006E0072">
      <w:pPr>
        <w:pStyle w:val="paragraph"/>
      </w:pPr>
      <w:r w:rsidRPr="00965C18">
        <w:tab/>
        <w:t>(c)</w:t>
      </w:r>
      <w:r w:rsidRPr="00965C18">
        <w:tab/>
        <w:t>the following subparagraphs apply:</w:t>
      </w:r>
    </w:p>
    <w:p w:rsidR="006E0072" w:rsidRPr="00965C18" w:rsidRDefault="006E0072" w:rsidP="006E0072">
      <w:pPr>
        <w:pStyle w:val="paragraphsub"/>
      </w:pPr>
      <w:r w:rsidRPr="00965C18">
        <w:tab/>
        <w:t>(i)</w:t>
      </w:r>
      <w:r w:rsidRPr="00965C18">
        <w:tab/>
        <w:t>when the debt interest was issued, and throughout the period of 6 months immediately before the interest was issued, the entity did not have any long</w:t>
      </w:r>
      <w:r w:rsidR="006A20AB">
        <w:noBreakHyphen/>
      </w:r>
      <w:r w:rsidRPr="00965C18">
        <w:t>term foreign currency corporate credit rating given to it by an internationally recognised rating agency; but</w:t>
      </w:r>
    </w:p>
    <w:p w:rsidR="006E0072" w:rsidRPr="00965C18" w:rsidRDefault="006E0072" w:rsidP="006E0072">
      <w:pPr>
        <w:pStyle w:val="paragraphsub"/>
      </w:pPr>
      <w:r w:rsidRPr="00965C18">
        <w:tab/>
        <w:t>(ii)</w:t>
      </w:r>
      <w:r w:rsidRPr="00965C18">
        <w:tab/>
        <w:t>the entity has the required credit rating for that interest at any time during the period of 6 months immediately after the interest was issued.</w:t>
      </w:r>
    </w:p>
    <w:p w:rsidR="006E0072" w:rsidRPr="00965C18" w:rsidRDefault="006E0072" w:rsidP="006E0072">
      <w:pPr>
        <w:pStyle w:val="ActHead4"/>
      </w:pPr>
      <w:bookmarkStart w:id="558" w:name="_Toc150424087"/>
      <w:r w:rsidRPr="00965C18">
        <w:rPr>
          <w:rStyle w:val="CharSubdNo"/>
        </w:rPr>
        <w:t>Subdivision</w:t>
      </w:r>
      <w:r w:rsidR="001F75DF" w:rsidRPr="00965C18">
        <w:rPr>
          <w:rStyle w:val="CharSubdNo"/>
        </w:rPr>
        <w:t> </w:t>
      </w:r>
      <w:r w:rsidRPr="00965C18">
        <w:rPr>
          <w:rStyle w:val="CharSubdNo"/>
        </w:rPr>
        <w:t>820</w:t>
      </w:r>
      <w:r w:rsidR="006A20AB">
        <w:rPr>
          <w:rStyle w:val="CharSubdNo"/>
        </w:rPr>
        <w:noBreakHyphen/>
      </w:r>
      <w:r w:rsidRPr="00965C18">
        <w:rPr>
          <w:rStyle w:val="CharSubdNo"/>
        </w:rPr>
        <w:t>KA</w:t>
      </w:r>
      <w:r w:rsidRPr="00965C18">
        <w:t>—</w:t>
      </w:r>
      <w:r w:rsidRPr="00965C18">
        <w:rPr>
          <w:rStyle w:val="CharSubdText"/>
        </w:rPr>
        <w:t>Cost</w:t>
      </w:r>
      <w:r w:rsidR="006A20AB">
        <w:rPr>
          <w:rStyle w:val="CharSubdText"/>
        </w:rPr>
        <w:noBreakHyphen/>
      </w:r>
      <w:r w:rsidRPr="00965C18">
        <w:rPr>
          <w:rStyle w:val="CharSubdText"/>
        </w:rPr>
        <w:t>free debt capital and excluded equity interests</w:t>
      </w:r>
      <w:bookmarkEnd w:id="558"/>
    </w:p>
    <w:p w:rsidR="006E0072" w:rsidRPr="00965C18" w:rsidRDefault="006E0072" w:rsidP="006E0072">
      <w:pPr>
        <w:pStyle w:val="ActHead4"/>
      </w:pPr>
      <w:bookmarkStart w:id="559" w:name="_Toc150424088"/>
      <w:r w:rsidRPr="00965C18">
        <w:t>Guide to Subdivision</w:t>
      </w:r>
      <w:r w:rsidR="001F75DF" w:rsidRPr="00965C18">
        <w:t> </w:t>
      </w:r>
      <w:r w:rsidRPr="00965C18">
        <w:t>820</w:t>
      </w:r>
      <w:r w:rsidR="006A20AB">
        <w:noBreakHyphen/>
      </w:r>
      <w:r w:rsidRPr="00965C18">
        <w:t>KA</w:t>
      </w:r>
      <w:bookmarkEnd w:id="559"/>
    </w:p>
    <w:p w:rsidR="006E0072" w:rsidRPr="00965C18" w:rsidRDefault="006E0072" w:rsidP="006E0072">
      <w:pPr>
        <w:pStyle w:val="ActHead5"/>
      </w:pPr>
      <w:bookmarkStart w:id="560" w:name="_Toc150424089"/>
      <w:r w:rsidRPr="00965C18">
        <w:rPr>
          <w:rStyle w:val="CharSectno"/>
        </w:rPr>
        <w:t>820</w:t>
      </w:r>
      <w:r w:rsidR="006A20AB">
        <w:rPr>
          <w:rStyle w:val="CharSectno"/>
        </w:rPr>
        <w:noBreakHyphen/>
      </w:r>
      <w:r w:rsidRPr="00965C18">
        <w:rPr>
          <w:rStyle w:val="CharSectno"/>
        </w:rPr>
        <w:t>945</w:t>
      </w:r>
      <w:r w:rsidRPr="00965C18">
        <w:t xml:space="preserve">  What this Subdivision is about</w:t>
      </w:r>
      <w:bookmarkEnd w:id="560"/>
    </w:p>
    <w:p w:rsidR="006E0072" w:rsidRPr="00965C18" w:rsidRDefault="006E0072" w:rsidP="006E0072">
      <w:pPr>
        <w:pStyle w:val="BoxText"/>
      </w:pPr>
      <w:r w:rsidRPr="00965C18">
        <w:t>This Subdivision sets out the meaning of cost</w:t>
      </w:r>
      <w:r w:rsidR="006A20AB">
        <w:noBreakHyphen/>
      </w:r>
      <w:r w:rsidRPr="00965C18">
        <w:t>free debt capital, and excluded equity interest, for the purposes of this Division.</w:t>
      </w:r>
    </w:p>
    <w:p w:rsidR="006E0072" w:rsidRPr="00965C18" w:rsidRDefault="006E0072" w:rsidP="006E0072">
      <w:pPr>
        <w:pStyle w:val="TofSectsHeading"/>
      </w:pPr>
      <w:r w:rsidRPr="00965C18">
        <w:t>Table of sections</w:t>
      </w:r>
    </w:p>
    <w:p w:rsidR="006E0072" w:rsidRPr="00965C18" w:rsidRDefault="006E0072" w:rsidP="006E0072">
      <w:pPr>
        <w:pStyle w:val="TofSectsSection"/>
        <w:rPr>
          <w:i/>
        </w:rPr>
      </w:pPr>
      <w:r w:rsidRPr="00965C18">
        <w:t>820</w:t>
      </w:r>
      <w:r w:rsidR="006A20AB">
        <w:noBreakHyphen/>
      </w:r>
      <w:r w:rsidRPr="00965C18">
        <w:t>946</w:t>
      </w:r>
      <w:r w:rsidRPr="00965C18">
        <w:tab/>
      </w:r>
      <w:r w:rsidRPr="00965C18">
        <w:rPr>
          <w:i/>
        </w:rPr>
        <w:t>Cost</w:t>
      </w:r>
      <w:r w:rsidR="006A20AB">
        <w:rPr>
          <w:i/>
        </w:rPr>
        <w:noBreakHyphen/>
      </w:r>
      <w:r w:rsidRPr="00965C18">
        <w:rPr>
          <w:i/>
        </w:rPr>
        <w:t>free debt capital</w:t>
      </w:r>
      <w:r w:rsidRPr="00965C18">
        <w:t xml:space="preserve"> and </w:t>
      </w:r>
      <w:r w:rsidRPr="00965C18">
        <w:rPr>
          <w:i/>
        </w:rPr>
        <w:t>excluded equity interest</w:t>
      </w:r>
    </w:p>
    <w:p w:rsidR="006E0072" w:rsidRPr="00965C18" w:rsidRDefault="006E0072" w:rsidP="006E0072">
      <w:pPr>
        <w:pStyle w:val="ActHead5"/>
      </w:pPr>
      <w:bookmarkStart w:id="561" w:name="_Toc150424090"/>
      <w:r w:rsidRPr="00965C18">
        <w:rPr>
          <w:rStyle w:val="CharSectno"/>
        </w:rPr>
        <w:t>820</w:t>
      </w:r>
      <w:r w:rsidR="006A20AB">
        <w:rPr>
          <w:rStyle w:val="CharSectno"/>
        </w:rPr>
        <w:noBreakHyphen/>
      </w:r>
      <w:r w:rsidRPr="00965C18">
        <w:rPr>
          <w:rStyle w:val="CharSectno"/>
        </w:rPr>
        <w:t>946</w:t>
      </w:r>
      <w:r w:rsidRPr="00965C18">
        <w:t xml:space="preserve">  </w:t>
      </w:r>
      <w:r w:rsidRPr="00965C18">
        <w:rPr>
          <w:i/>
        </w:rPr>
        <w:t>Cost</w:t>
      </w:r>
      <w:r w:rsidR="006A20AB">
        <w:rPr>
          <w:i/>
        </w:rPr>
        <w:noBreakHyphen/>
      </w:r>
      <w:r w:rsidRPr="00965C18">
        <w:rPr>
          <w:i/>
        </w:rPr>
        <w:t>free debt capital</w:t>
      </w:r>
      <w:r w:rsidRPr="00965C18">
        <w:t xml:space="preserve"> and </w:t>
      </w:r>
      <w:r w:rsidRPr="00965C18">
        <w:rPr>
          <w:i/>
        </w:rPr>
        <w:t>excluded equity interest</w:t>
      </w:r>
      <w:bookmarkEnd w:id="561"/>
    </w:p>
    <w:p w:rsidR="006E0072" w:rsidRPr="00965C18" w:rsidRDefault="006E0072" w:rsidP="006E0072">
      <w:pPr>
        <w:pStyle w:val="subsection"/>
      </w:pPr>
      <w:r w:rsidRPr="00965C18">
        <w:tab/>
        <w:t>(1)</w:t>
      </w:r>
      <w:r w:rsidRPr="00965C18">
        <w:tab/>
        <w:t xml:space="preserve">This subsection applies to an entity for a period (the </w:t>
      </w:r>
      <w:r w:rsidRPr="00965C18">
        <w:rPr>
          <w:b/>
          <w:i/>
        </w:rPr>
        <w:t>relevant period</w:t>
      </w:r>
      <w:r w:rsidRPr="00965C18">
        <w:t>) that is all or a part of an income year if the entity satisfies all of the following:</w:t>
      </w:r>
    </w:p>
    <w:p w:rsidR="006E0072" w:rsidRPr="00965C18" w:rsidRDefault="006E0072" w:rsidP="006E0072">
      <w:pPr>
        <w:pStyle w:val="paragraph"/>
      </w:pPr>
      <w:r w:rsidRPr="00965C18">
        <w:tab/>
        <w:t>(a)</w:t>
      </w:r>
      <w:r w:rsidRPr="00965C18">
        <w:tab/>
        <w:t xml:space="preserve">the entity is an </w:t>
      </w:r>
      <w:r w:rsidR="006A20AB" w:rsidRPr="006A20AB">
        <w:rPr>
          <w:position w:val="6"/>
          <w:sz w:val="16"/>
        </w:rPr>
        <w:t>*</w:t>
      </w:r>
      <w:r w:rsidRPr="00965C18">
        <w:t>outward investing entity (non</w:t>
      </w:r>
      <w:r w:rsidR="006A20AB">
        <w:noBreakHyphen/>
      </w:r>
      <w:r w:rsidRPr="00965C18">
        <w:t xml:space="preserve">ADI) or </w:t>
      </w:r>
      <w:r w:rsidR="006A20AB" w:rsidRPr="006A20AB">
        <w:rPr>
          <w:position w:val="6"/>
          <w:sz w:val="16"/>
        </w:rPr>
        <w:t>*</w:t>
      </w:r>
      <w:r w:rsidRPr="00965C18">
        <w:t>inward investing entity (non</w:t>
      </w:r>
      <w:r w:rsidR="006A20AB">
        <w:noBreakHyphen/>
      </w:r>
      <w:r w:rsidRPr="00965C18">
        <w:t>ADI) for that period;</w:t>
      </w:r>
    </w:p>
    <w:p w:rsidR="006E0072" w:rsidRPr="00965C18" w:rsidRDefault="006E0072" w:rsidP="006E0072">
      <w:pPr>
        <w:pStyle w:val="paragraph"/>
      </w:pPr>
      <w:r w:rsidRPr="00965C18">
        <w:tab/>
        <w:t>(b)</w:t>
      </w:r>
      <w:r w:rsidRPr="00965C18">
        <w:tab/>
        <w:t xml:space="preserve">if the entity is a </w:t>
      </w:r>
      <w:r w:rsidR="006A20AB" w:rsidRPr="006A20AB">
        <w:rPr>
          <w:position w:val="6"/>
          <w:sz w:val="16"/>
        </w:rPr>
        <w:t>*</w:t>
      </w:r>
      <w:r w:rsidRPr="00965C18">
        <w:t>foreign entity—the entity holds any of the following assets throughout that period:</w:t>
      </w:r>
    </w:p>
    <w:p w:rsidR="006E0072" w:rsidRPr="00965C18" w:rsidRDefault="006E0072" w:rsidP="006E0072">
      <w:pPr>
        <w:pStyle w:val="paragraphsub"/>
      </w:pPr>
      <w:r w:rsidRPr="00965C18">
        <w:tab/>
        <w:t>(i)</w:t>
      </w:r>
      <w:r w:rsidRPr="00965C18">
        <w:tab/>
        <w:t xml:space="preserve">assets that are attributable to the entity’s </w:t>
      </w:r>
      <w:r w:rsidR="006A20AB" w:rsidRPr="006A20AB">
        <w:rPr>
          <w:position w:val="6"/>
          <w:sz w:val="16"/>
        </w:rPr>
        <w:t>*</w:t>
      </w:r>
      <w:r w:rsidRPr="00965C18">
        <w:t>Australian permanent establishments;</w:t>
      </w:r>
    </w:p>
    <w:p w:rsidR="006E0072" w:rsidRPr="00965C18" w:rsidRDefault="006E0072" w:rsidP="006E0072">
      <w:pPr>
        <w:pStyle w:val="paragraphsub"/>
      </w:pPr>
      <w:r w:rsidRPr="00965C18">
        <w:tab/>
        <w:t>(ii)</w:t>
      </w:r>
      <w:r w:rsidRPr="00965C18">
        <w:tab/>
        <w:t>other assets that are held for the purposes of producing the entity’s assessable income;</w:t>
      </w:r>
    </w:p>
    <w:p w:rsidR="006E0072" w:rsidRPr="00965C18" w:rsidRDefault="006E0072" w:rsidP="006E0072">
      <w:pPr>
        <w:pStyle w:val="paragraph"/>
      </w:pPr>
      <w:r w:rsidRPr="00965C18">
        <w:tab/>
        <w:t>(c)</w:t>
      </w:r>
      <w:r w:rsidRPr="00965C18">
        <w:tab/>
        <w:t>neither section</w:t>
      </w:r>
      <w:r w:rsidR="001F75DF" w:rsidRPr="00965C18">
        <w:t> </w:t>
      </w:r>
      <w:r w:rsidRPr="00965C18">
        <w:t>820</w:t>
      </w:r>
      <w:r w:rsidR="006A20AB">
        <w:noBreakHyphen/>
      </w:r>
      <w:r w:rsidRPr="00965C18">
        <w:t>35 (</w:t>
      </w:r>
      <w:r w:rsidR="007E09E7" w:rsidRPr="00965C18">
        <w:t>$2 million</w:t>
      </w:r>
      <w:r w:rsidRPr="00965C18">
        <w:t xml:space="preserve"> debt deductions threshold) nor section</w:t>
      </w:r>
      <w:r w:rsidR="001F75DF" w:rsidRPr="00965C18">
        <w:t> </w:t>
      </w:r>
      <w:r w:rsidRPr="00965C18">
        <w:t>820</w:t>
      </w:r>
      <w:r w:rsidR="006A20AB">
        <w:noBreakHyphen/>
      </w:r>
      <w:r w:rsidRPr="00965C18">
        <w:t>37 (exemption for entity with 90% Australian assets) prevents Subdivision</w:t>
      </w:r>
      <w:r w:rsidR="001F75DF" w:rsidRPr="00965C18">
        <w:t> </w:t>
      </w:r>
      <w:r w:rsidRPr="00965C18">
        <w:t>820</w:t>
      </w:r>
      <w:r w:rsidR="006A20AB">
        <w:noBreakHyphen/>
      </w:r>
      <w:r w:rsidRPr="00965C18">
        <w:t>B, 820</w:t>
      </w:r>
      <w:r w:rsidR="006A20AB">
        <w:noBreakHyphen/>
      </w:r>
      <w:r w:rsidRPr="00965C18">
        <w:t>C, 820</w:t>
      </w:r>
      <w:r w:rsidR="006A20AB">
        <w:noBreakHyphen/>
      </w:r>
      <w:r w:rsidRPr="00965C18">
        <w:t>D or 820</w:t>
      </w:r>
      <w:r w:rsidR="006A20AB">
        <w:noBreakHyphen/>
      </w:r>
      <w:r w:rsidRPr="00965C18">
        <w:t xml:space="preserve">E from disallowing any </w:t>
      </w:r>
      <w:r w:rsidR="006A20AB" w:rsidRPr="006A20AB">
        <w:rPr>
          <w:position w:val="6"/>
          <w:sz w:val="16"/>
        </w:rPr>
        <w:t>*</w:t>
      </w:r>
      <w:r w:rsidRPr="00965C18">
        <w:t>debt deduction of the entity for the income year;</w:t>
      </w:r>
    </w:p>
    <w:p w:rsidR="006E0072" w:rsidRPr="00965C18" w:rsidRDefault="006E0072" w:rsidP="006E0072">
      <w:pPr>
        <w:pStyle w:val="paragraph"/>
      </w:pPr>
      <w:r w:rsidRPr="00965C18">
        <w:tab/>
        <w:t>(da)</w:t>
      </w:r>
      <w:r w:rsidRPr="00965C18">
        <w:tab/>
        <w:t xml:space="preserve">for some or all of that period, the entity does </w:t>
      </w:r>
      <w:r w:rsidRPr="00965C18">
        <w:rPr>
          <w:i/>
        </w:rPr>
        <w:t>not</w:t>
      </w:r>
      <w:r w:rsidRPr="00965C18">
        <w:t xml:space="preserve"> meet the conditions in subsection</w:t>
      </w:r>
      <w:r w:rsidR="001F75DF" w:rsidRPr="00965C18">
        <w:t> </w:t>
      </w:r>
      <w:r w:rsidRPr="00965C18">
        <w:t>820</w:t>
      </w:r>
      <w:r w:rsidR="006A20AB">
        <w:noBreakHyphen/>
      </w:r>
      <w:r w:rsidRPr="00965C18">
        <w:t>39(3) (about exemption of certain special purpose entities);</w:t>
      </w:r>
    </w:p>
    <w:p w:rsidR="006E0072" w:rsidRPr="00965C18" w:rsidRDefault="006E0072" w:rsidP="006E0072">
      <w:pPr>
        <w:pStyle w:val="paragraph"/>
      </w:pPr>
      <w:r w:rsidRPr="00965C18">
        <w:tab/>
        <w:t>(d)</w:t>
      </w:r>
      <w:r w:rsidRPr="00965C18">
        <w:tab/>
        <w:t xml:space="preserve">the entity is not an </w:t>
      </w:r>
      <w:r w:rsidR="006A20AB" w:rsidRPr="006A20AB">
        <w:rPr>
          <w:position w:val="6"/>
          <w:sz w:val="16"/>
        </w:rPr>
        <w:t>*</w:t>
      </w:r>
      <w:r w:rsidRPr="00965C18">
        <w:t>exempt entity for the income year.</w:t>
      </w:r>
    </w:p>
    <w:p w:rsidR="006E0072" w:rsidRPr="00965C18" w:rsidRDefault="006E0072" w:rsidP="006E0072">
      <w:pPr>
        <w:pStyle w:val="notetext"/>
      </w:pPr>
      <w:r w:rsidRPr="00965C18">
        <w:t>Note:</w:t>
      </w:r>
      <w:r w:rsidRPr="00965C18">
        <w:tab/>
      </w:r>
      <w:r w:rsidR="001F75DF" w:rsidRPr="00965C18">
        <w:t>Paragraph (</w:t>
      </w:r>
      <w:r w:rsidRPr="00965C18">
        <w:t>c) corresponds to the threshold tests for this Division set out in sections</w:t>
      </w:r>
      <w:r w:rsidR="001F75DF" w:rsidRPr="00965C18">
        <w:t> </w:t>
      </w:r>
      <w:r w:rsidRPr="00965C18">
        <w:t>820</w:t>
      </w:r>
      <w:r w:rsidR="006A20AB">
        <w:noBreakHyphen/>
      </w:r>
      <w:r w:rsidRPr="00965C18">
        <w:t>35 and 820</w:t>
      </w:r>
      <w:r w:rsidR="006A20AB">
        <w:noBreakHyphen/>
      </w:r>
      <w:r w:rsidRPr="00965C18">
        <w:t>37.</w:t>
      </w:r>
    </w:p>
    <w:p w:rsidR="006E0072" w:rsidRPr="00965C18" w:rsidRDefault="006E0072" w:rsidP="006E0072">
      <w:pPr>
        <w:pStyle w:val="subsection"/>
      </w:pPr>
      <w:r w:rsidRPr="00965C18">
        <w:tab/>
        <w:t>(2)</w:t>
      </w:r>
      <w:r w:rsidRPr="00965C18">
        <w:tab/>
        <w:t xml:space="preserve">The </w:t>
      </w:r>
      <w:r w:rsidRPr="00965C18">
        <w:rPr>
          <w:b/>
          <w:i/>
        </w:rPr>
        <w:t>cost</w:t>
      </w:r>
      <w:r w:rsidR="006A20AB">
        <w:rPr>
          <w:b/>
          <w:i/>
        </w:rPr>
        <w:noBreakHyphen/>
      </w:r>
      <w:r w:rsidRPr="00965C18">
        <w:rPr>
          <w:b/>
          <w:i/>
        </w:rPr>
        <w:t>free debt capital</w:t>
      </w:r>
      <w:r w:rsidRPr="00965C18">
        <w:t xml:space="preserve"> of the entity at a particular time during the relevant period is the total value of all the </w:t>
      </w:r>
      <w:r w:rsidR="006A20AB" w:rsidRPr="006A20AB">
        <w:rPr>
          <w:position w:val="6"/>
          <w:sz w:val="16"/>
        </w:rPr>
        <w:t>*</w:t>
      </w:r>
      <w:r w:rsidRPr="00965C18">
        <w:t xml:space="preserve">debt interests </w:t>
      </w:r>
      <w:r w:rsidR="006A20AB" w:rsidRPr="006A20AB">
        <w:rPr>
          <w:position w:val="6"/>
          <w:sz w:val="16"/>
        </w:rPr>
        <w:t>*</w:t>
      </w:r>
      <w:r w:rsidRPr="00965C18">
        <w:t>issued by the entity that satisfy all of the following:</w:t>
      </w:r>
    </w:p>
    <w:p w:rsidR="006E0072" w:rsidRPr="00965C18" w:rsidRDefault="006E0072" w:rsidP="006E0072">
      <w:pPr>
        <w:pStyle w:val="paragraph"/>
      </w:pPr>
      <w:r w:rsidRPr="00965C18">
        <w:tab/>
        <w:t>(a)</w:t>
      </w:r>
      <w:r w:rsidRPr="00965C18">
        <w:tab/>
        <w:t xml:space="preserve">the interests are </w:t>
      </w:r>
      <w:r w:rsidR="006A20AB" w:rsidRPr="006A20AB">
        <w:rPr>
          <w:position w:val="6"/>
          <w:sz w:val="16"/>
        </w:rPr>
        <w:t>*</w:t>
      </w:r>
      <w:r w:rsidRPr="00965C18">
        <w:t>on issue at that time;</w:t>
      </w:r>
    </w:p>
    <w:p w:rsidR="006E0072" w:rsidRPr="00965C18" w:rsidRDefault="006E0072" w:rsidP="006E0072">
      <w:pPr>
        <w:pStyle w:val="paragraph"/>
      </w:pPr>
      <w:r w:rsidRPr="00965C18">
        <w:tab/>
        <w:t>(b)</w:t>
      </w:r>
      <w:r w:rsidRPr="00965C18">
        <w:tab/>
        <w:t>none of the interests gives rise to any cost, at any time, that is covered by paragraph</w:t>
      </w:r>
      <w:r w:rsidR="001F75DF" w:rsidRPr="00965C18">
        <w:t> </w:t>
      </w:r>
      <w:r w:rsidRPr="00965C18">
        <w:t>820</w:t>
      </w:r>
      <w:r w:rsidR="006A20AB">
        <w:noBreakHyphen/>
      </w:r>
      <w:r w:rsidRPr="00965C18">
        <w:t>40(1)(a);</w:t>
      </w:r>
    </w:p>
    <w:p w:rsidR="006E0072" w:rsidRPr="00965C18" w:rsidRDefault="006E0072" w:rsidP="006E0072">
      <w:pPr>
        <w:pStyle w:val="paragraph"/>
      </w:pPr>
      <w:r w:rsidRPr="00965C18">
        <w:tab/>
        <w:t>(c)</w:t>
      </w:r>
      <w:r w:rsidRPr="00965C18">
        <w:tab/>
        <w:t xml:space="preserve">each of the interests is covered by </w:t>
      </w:r>
      <w:r w:rsidR="001F75DF" w:rsidRPr="00965C18">
        <w:t>subsection (</w:t>
      </w:r>
      <w:r w:rsidRPr="00965C18">
        <w:t>3) or (4) of this section at that time.</w:t>
      </w:r>
    </w:p>
    <w:p w:rsidR="006E0072" w:rsidRPr="00965C18" w:rsidRDefault="006E0072" w:rsidP="006E0072">
      <w:pPr>
        <w:pStyle w:val="subsection"/>
      </w:pPr>
      <w:r w:rsidRPr="00965C18">
        <w:tab/>
        <w:t>(2A)</w:t>
      </w:r>
      <w:r w:rsidRPr="00965C18">
        <w:tab/>
        <w:t xml:space="preserve">An </w:t>
      </w:r>
      <w:r w:rsidR="006A20AB" w:rsidRPr="006A20AB">
        <w:rPr>
          <w:position w:val="6"/>
          <w:sz w:val="16"/>
        </w:rPr>
        <w:t>*</w:t>
      </w:r>
      <w:r w:rsidRPr="00965C18">
        <w:t xml:space="preserve">equity interest in the entity is an </w:t>
      </w:r>
      <w:r w:rsidRPr="00965C18">
        <w:rPr>
          <w:b/>
          <w:i/>
        </w:rPr>
        <w:t>excluded equity interest</w:t>
      </w:r>
      <w:r w:rsidRPr="00965C18">
        <w:t xml:space="preserve"> at a particular time during the relevant period if, and only if:</w:t>
      </w:r>
    </w:p>
    <w:p w:rsidR="006E0072" w:rsidRPr="00965C18" w:rsidRDefault="006E0072" w:rsidP="006E0072">
      <w:pPr>
        <w:pStyle w:val="paragraph"/>
      </w:pPr>
      <w:r w:rsidRPr="00965C18">
        <w:tab/>
        <w:t>(a)</w:t>
      </w:r>
      <w:r w:rsidRPr="00965C18">
        <w:tab/>
        <w:t xml:space="preserve">if </w:t>
      </w:r>
      <w:r w:rsidR="001F75DF" w:rsidRPr="00965C18">
        <w:t>subsection (</w:t>
      </w:r>
      <w:r w:rsidRPr="00965C18">
        <w:t>1) does not apply to the holder of the interest for all or part of the relevant period:</w:t>
      </w:r>
    </w:p>
    <w:p w:rsidR="006E0072" w:rsidRPr="00965C18" w:rsidRDefault="006E0072" w:rsidP="006E0072">
      <w:pPr>
        <w:pStyle w:val="paragraphsub"/>
      </w:pPr>
      <w:r w:rsidRPr="00965C18">
        <w:tab/>
        <w:t>(i)</w:t>
      </w:r>
      <w:r w:rsidRPr="00965C18">
        <w:tab/>
        <w:t xml:space="preserve">the entity is an </w:t>
      </w:r>
      <w:r w:rsidR="006A20AB" w:rsidRPr="006A20AB">
        <w:rPr>
          <w:position w:val="6"/>
          <w:sz w:val="16"/>
        </w:rPr>
        <w:t>*</w:t>
      </w:r>
      <w:r w:rsidRPr="00965C18">
        <w:t>associate of the holder; and</w:t>
      </w:r>
    </w:p>
    <w:p w:rsidR="006E0072" w:rsidRPr="00965C18" w:rsidRDefault="006E0072" w:rsidP="006E0072">
      <w:pPr>
        <w:pStyle w:val="paragraphsub"/>
      </w:pPr>
      <w:r w:rsidRPr="00965C18">
        <w:tab/>
        <w:t>(ii)</w:t>
      </w:r>
      <w:r w:rsidRPr="00965C18">
        <w:tab/>
        <w:t xml:space="preserve">at that time, the interest has been </w:t>
      </w:r>
      <w:r w:rsidR="006A20AB" w:rsidRPr="006A20AB">
        <w:rPr>
          <w:position w:val="6"/>
          <w:sz w:val="16"/>
        </w:rPr>
        <w:t>*</w:t>
      </w:r>
      <w:r w:rsidRPr="00965C18">
        <w:t>on issue for a period of less than 180 days; or</w:t>
      </w:r>
    </w:p>
    <w:p w:rsidR="006E0072" w:rsidRPr="00965C18" w:rsidRDefault="006E0072" w:rsidP="006E0072">
      <w:pPr>
        <w:pStyle w:val="paragraph"/>
      </w:pPr>
      <w:r w:rsidRPr="00965C18">
        <w:tab/>
        <w:t>(b)</w:t>
      </w:r>
      <w:r w:rsidRPr="00965C18">
        <w:tab/>
        <w:t xml:space="preserve">if </w:t>
      </w:r>
      <w:r w:rsidR="001F75DF" w:rsidRPr="00965C18">
        <w:t>subsection (</w:t>
      </w:r>
      <w:r w:rsidRPr="00965C18">
        <w:t>1) applies to the holder for all or part of the relevant period:</w:t>
      </w:r>
    </w:p>
    <w:p w:rsidR="006E0072" w:rsidRPr="00965C18" w:rsidRDefault="006E0072" w:rsidP="006E0072">
      <w:pPr>
        <w:pStyle w:val="paragraphsub"/>
      </w:pPr>
      <w:r w:rsidRPr="00965C18">
        <w:tab/>
        <w:t>(i)</w:t>
      </w:r>
      <w:r w:rsidRPr="00965C18">
        <w:tab/>
        <w:t>the entity is an associate of the holder; and</w:t>
      </w:r>
    </w:p>
    <w:p w:rsidR="006E0072" w:rsidRPr="00965C18" w:rsidRDefault="006E0072" w:rsidP="006E0072">
      <w:pPr>
        <w:pStyle w:val="paragraphsub"/>
      </w:pPr>
      <w:r w:rsidRPr="00965C18">
        <w:tab/>
        <w:t>(ii)</w:t>
      </w:r>
      <w:r w:rsidRPr="00965C18">
        <w:tab/>
        <w:t>at that time, the interest has been on issue for a period of less than 180 days; and</w:t>
      </w:r>
    </w:p>
    <w:p w:rsidR="006E0072" w:rsidRPr="00965C18" w:rsidRDefault="006E0072" w:rsidP="006E0072">
      <w:pPr>
        <w:pStyle w:val="paragraphsub"/>
      </w:pPr>
      <w:r w:rsidRPr="00965C18">
        <w:tab/>
        <w:t>(iii)</w:t>
      </w:r>
      <w:r w:rsidRPr="00965C18">
        <w:tab/>
        <w:t xml:space="preserve">the interest is covered by </w:t>
      </w:r>
      <w:r w:rsidR="001F75DF" w:rsidRPr="00965C18">
        <w:t>subsection (</w:t>
      </w:r>
      <w:r w:rsidRPr="00965C18">
        <w:t>3) at that time.</w:t>
      </w:r>
    </w:p>
    <w:p w:rsidR="006E0072" w:rsidRPr="00965C18" w:rsidRDefault="006E0072" w:rsidP="006E0072">
      <w:pPr>
        <w:pStyle w:val="subsection2"/>
      </w:pPr>
      <w:r w:rsidRPr="00965C18">
        <w:t xml:space="preserve">However, the interest is taken </w:t>
      </w:r>
      <w:r w:rsidRPr="00965C18">
        <w:rPr>
          <w:i/>
        </w:rPr>
        <w:t>not</w:t>
      </w:r>
      <w:r w:rsidRPr="00965C18">
        <w:t xml:space="preserve"> to have been an </w:t>
      </w:r>
      <w:r w:rsidRPr="00965C18">
        <w:rPr>
          <w:b/>
          <w:i/>
        </w:rPr>
        <w:t>excluded equity interest</w:t>
      </w:r>
      <w:r w:rsidRPr="00965C18">
        <w:t xml:space="preserve"> at the time if the total period for which the interest remains on issue is 180 days or more.</w:t>
      </w:r>
    </w:p>
    <w:p w:rsidR="006E0072" w:rsidRPr="00965C18" w:rsidRDefault="006E0072" w:rsidP="006E0072">
      <w:pPr>
        <w:pStyle w:val="subsection"/>
      </w:pPr>
      <w:r w:rsidRPr="00965C18">
        <w:tab/>
        <w:t>(3)</w:t>
      </w:r>
      <w:r w:rsidRPr="00965C18">
        <w:tab/>
        <w:t xml:space="preserve">This subsection covers a </w:t>
      </w:r>
      <w:r w:rsidR="006A20AB" w:rsidRPr="006A20AB">
        <w:rPr>
          <w:position w:val="6"/>
          <w:sz w:val="16"/>
        </w:rPr>
        <w:t>*</w:t>
      </w:r>
      <w:r w:rsidRPr="00965C18">
        <w:t xml:space="preserve">debt interest or </w:t>
      </w:r>
      <w:r w:rsidR="006A20AB" w:rsidRPr="006A20AB">
        <w:rPr>
          <w:position w:val="6"/>
          <w:sz w:val="16"/>
        </w:rPr>
        <w:t>*</w:t>
      </w:r>
      <w:r w:rsidRPr="00965C18">
        <w:t xml:space="preserve">equity interest held by an entity (the </w:t>
      </w:r>
      <w:r w:rsidRPr="00965C18">
        <w:rPr>
          <w:b/>
          <w:i/>
        </w:rPr>
        <w:t>holder</w:t>
      </w:r>
      <w:r w:rsidRPr="00965C18">
        <w:t xml:space="preserve">) at the particular time mentioned in </w:t>
      </w:r>
      <w:r w:rsidR="001F75DF" w:rsidRPr="00965C18">
        <w:t>subsection (</w:t>
      </w:r>
      <w:r w:rsidRPr="00965C18">
        <w:t>2) or (2A) if:</w:t>
      </w:r>
    </w:p>
    <w:p w:rsidR="006E0072" w:rsidRPr="00965C18" w:rsidRDefault="006E0072" w:rsidP="006E0072">
      <w:pPr>
        <w:pStyle w:val="paragraph"/>
      </w:pPr>
      <w:r w:rsidRPr="00965C18">
        <w:tab/>
        <w:t>(a)</w:t>
      </w:r>
      <w:r w:rsidRPr="00965C18">
        <w:tab/>
      </w:r>
      <w:r w:rsidR="001F75DF" w:rsidRPr="00965C18">
        <w:t>subsection (</w:t>
      </w:r>
      <w:r w:rsidRPr="00965C18">
        <w:t xml:space="preserve">1) also applies to the holder for a period (the </w:t>
      </w:r>
      <w:r w:rsidRPr="00965C18">
        <w:rPr>
          <w:b/>
          <w:i/>
        </w:rPr>
        <w:t>overlapped period</w:t>
      </w:r>
      <w:r w:rsidRPr="00965C18">
        <w:t>) that is, or includes, all or a part of the relevant period; and</w:t>
      </w:r>
    </w:p>
    <w:p w:rsidR="006E0072" w:rsidRPr="00965C18" w:rsidRDefault="006E0072" w:rsidP="006E0072">
      <w:pPr>
        <w:pStyle w:val="paragraph"/>
      </w:pPr>
      <w:r w:rsidRPr="00965C18">
        <w:tab/>
        <w:t>(b)</w:t>
      </w:r>
      <w:r w:rsidRPr="00965C18">
        <w:tab/>
        <w:t xml:space="preserve">for the purposes of applying this Division to both the holder and the issuer of the interest (the </w:t>
      </w:r>
      <w:r w:rsidRPr="00965C18">
        <w:rPr>
          <w:b/>
          <w:i/>
        </w:rPr>
        <w:t>issuer</w:t>
      </w:r>
      <w:r w:rsidRPr="00965C18">
        <w:t>), and in relation to only that part of the overlapped period that falls within the relevant period, either or both of the following apply:</w:t>
      </w:r>
    </w:p>
    <w:p w:rsidR="006E0072" w:rsidRPr="00965C18" w:rsidRDefault="006E0072" w:rsidP="006E0072">
      <w:pPr>
        <w:pStyle w:val="paragraphsub"/>
      </w:pPr>
      <w:r w:rsidRPr="00965C18">
        <w:tab/>
        <w:t>(i)</w:t>
      </w:r>
      <w:r w:rsidRPr="00965C18">
        <w:tab/>
        <w:t xml:space="preserve">the </w:t>
      </w:r>
      <w:r w:rsidR="006A20AB" w:rsidRPr="006A20AB">
        <w:rPr>
          <w:position w:val="6"/>
          <w:sz w:val="16"/>
        </w:rPr>
        <w:t>*</w:t>
      </w:r>
      <w:r w:rsidRPr="00965C18">
        <w:t xml:space="preserve">valuation days used to calculate the average value of the holder’s assets are different from the valuation days used to calculate the issuer’s </w:t>
      </w:r>
      <w:r w:rsidR="006A20AB" w:rsidRPr="006A20AB">
        <w:rPr>
          <w:position w:val="6"/>
          <w:sz w:val="16"/>
        </w:rPr>
        <w:t>*</w:t>
      </w:r>
      <w:r w:rsidRPr="00965C18">
        <w:t>adjusted average debt;</w:t>
      </w:r>
    </w:p>
    <w:p w:rsidR="006E0072" w:rsidRPr="00965C18" w:rsidRDefault="006E0072" w:rsidP="006E0072">
      <w:pPr>
        <w:pStyle w:val="paragraphsub"/>
      </w:pPr>
      <w:r w:rsidRPr="00965C18">
        <w:tab/>
        <w:t>(ii)</w:t>
      </w:r>
      <w:r w:rsidRPr="00965C18">
        <w:tab/>
        <w:t>the number of valuation days used to calculate the average value of the holder’s assets are different from the number of valuation days used to calculate the issuer’s adjusted average debt.</w:t>
      </w:r>
    </w:p>
    <w:p w:rsidR="006E0072" w:rsidRPr="00965C18" w:rsidRDefault="006E0072" w:rsidP="006E0072">
      <w:pPr>
        <w:pStyle w:val="subsection"/>
      </w:pPr>
      <w:r w:rsidRPr="00965C18">
        <w:tab/>
        <w:t>(4)</w:t>
      </w:r>
      <w:r w:rsidRPr="00965C18">
        <w:tab/>
        <w:t xml:space="preserve">This subsection covers a </w:t>
      </w:r>
      <w:r w:rsidR="006A20AB" w:rsidRPr="006A20AB">
        <w:rPr>
          <w:position w:val="6"/>
          <w:sz w:val="16"/>
        </w:rPr>
        <w:t>*</w:t>
      </w:r>
      <w:r w:rsidRPr="00965C18">
        <w:t xml:space="preserve">debt interest held by an entity (the </w:t>
      </w:r>
      <w:r w:rsidRPr="00965C18">
        <w:rPr>
          <w:b/>
          <w:i/>
        </w:rPr>
        <w:t>holder</w:t>
      </w:r>
      <w:r w:rsidRPr="00965C18">
        <w:t xml:space="preserve">) at the particular time mentioned in </w:t>
      </w:r>
      <w:r w:rsidR="001F75DF" w:rsidRPr="00965C18">
        <w:t>subsection (</w:t>
      </w:r>
      <w:r w:rsidRPr="00965C18">
        <w:t>2) if:</w:t>
      </w:r>
    </w:p>
    <w:p w:rsidR="006E0072" w:rsidRPr="00965C18" w:rsidRDefault="006E0072" w:rsidP="006E0072">
      <w:pPr>
        <w:pStyle w:val="paragraph"/>
      </w:pPr>
      <w:r w:rsidRPr="00965C18">
        <w:tab/>
        <w:t>(a)</w:t>
      </w:r>
      <w:r w:rsidRPr="00965C18">
        <w:tab/>
      </w:r>
      <w:r w:rsidR="001F75DF" w:rsidRPr="00965C18">
        <w:t>subsection (</w:t>
      </w:r>
      <w:r w:rsidRPr="00965C18">
        <w:t>1) does not apply to the holder for a period that is, or includes, all or a part of the relevant period; and</w:t>
      </w:r>
    </w:p>
    <w:p w:rsidR="006E0072" w:rsidRPr="00965C18" w:rsidRDefault="006E0072" w:rsidP="006E0072">
      <w:pPr>
        <w:pStyle w:val="paragraph"/>
      </w:pPr>
      <w:r w:rsidRPr="00965C18">
        <w:tab/>
        <w:t>(b)</w:t>
      </w:r>
      <w:r w:rsidRPr="00965C18">
        <w:tab/>
        <w:t xml:space="preserve">at that time, the debt interest has been </w:t>
      </w:r>
      <w:r w:rsidR="006A20AB" w:rsidRPr="006A20AB">
        <w:rPr>
          <w:position w:val="6"/>
          <w:sz w:val="16"/>
        </w:rPr>
        <w:t>*</w:t>
      </w:r>
      <w:r w:rsidRPr="00965C18">
        <w:t>on issue for a period of less than 180 days.</w:t>
      </w:r>
    </w:p>
    <w:p w:rsidR="006E0072" w:rsidRPr="00965C18" w:rsidRDefault="006E0072" w:rsidP="006E0072">
      <w:pPr>
        <w:pStyle w:val="subsection2"/>
      </w:pPr>
      <w:r w:rsidRPr="00965C18">
        <w:t xml:space="preserve">However, if the total period for which the interest remains on issue is 180 days or more, this subsection is taken </w:t>
      </w:r>
      <w:r w:rsidRPr="00965C18">
        <w:rPr>
          <w:i/>
        </w:rPr>
        <w:t>not</w:t>
      </w:r>
      <w:r w:rsidRPr="00965C18">
        <w:t xml:space="preserve"> to have covered the interest at that time.</w:t>
      </w:r>
    </w:p>
    <w:p w:rsidR="006E0072" w:rsidRPr="00965C18" w:rsidRDefault="006E0072" w:rsidP="006E0072">
      <w:pPr>
        <w:pStyle w:val="subsection"/>
      </w:pPr>
      <w:r w:rsidRPr="00965C18">
        <w:tab/>
        <w:t>(5)</w:t>
      </w:r>
      <w:r w:rsidRPr="00965C18">
        <w:tab/>
        <w:t xml:space="preserve">For the purposes of </w:t>
      </w:r>
      <w:r w:rsidR="001F75DF" w:rsidRPr="00965C18">
        <w:t>subsection (</w:t>
      </w:r>
      <w:r w:rsidRPr="00965C18">
        <w:t xml:space="preserve">2), take into account the value of a </w:t>
      </w:r>
      <w:r w:rsidR="006A20AB" w:rsidRPr="006A20AB">
        <w:rPr>
          <w:position w:val="6"/>
          <w:sz w:val="16"/>
        </w:rPr>
        <w:t>*</w:t>
      </w:r>
      <w:r w:rsidRPr="00965C18">
        <w:t xml:space="preserve">debt interest issued by a </w:t>
      </w:r>
      <w:r w:rsidR="006A20AB" w:rsidRPr="006A20AB">
        <w:rPr>
          <w:position w:val="6"/>
          <w:sz w:val="16"/>
        </w:rPr>
        <w:t>*</w:t>
      </w:r>
      <w:r w:rsidRPr="00965C18">
        <w:t xml:space="preserve">foreign entity only to the extent that the interest is attributable to assets covered by </w:t>
      </w:r>
      <w:r w:rsidR="001F75DF" w:rsidRPr="00965C18">
        <w:t>subparagraph (</w:t>
      </w:r>
      <w:r w:rsidRPr="00965C18">
        <w:t>1)(b)(i) or (ii) that are held by the foreign entity throughout the relevant period.</w:t>
      </w:r>
    </w:p>
    <w:p w:rsidR="006E0072" w:rsidRPr="00965C18" w:rsidRDefault="006E0072" w:rsidP="006E0072">
      <w:pPr>
        <w:pStyle w:val="ActHead4"/>
      </w:pPr>
      <w:bookmarkStart w:id="562" w:name="_Toc150424091"/>
      <w:r w:rsidRPr="00965C18">
        <w:rPr>
          <w:rStyle w:val="CharSubdNo"/>
        </w:rPr>
        <w:t>Subdivision</w:t>
      </w:r>
      <w:r w:rsidR="001F75DF" w:rsidRPr="00965C18">
        <w:rPr>
          <w:rStyle w:val="CharSubdNo"/>
        </w:rPr>
        <w:t> </w:t>
      </w:r>
      <w:r w:rsidRPr="00965C18">
        <w:rPr>
          <w:rStyle w:val="CharSubdNo"/>
        </w:rPr>
        <w:t>820</w:t>
      </w:r>
      <w:r w:rsidR="006A20AB">
        <w:rPr>
          <w:rStyle w:val="CharSubdNo"/>
        </w:rPr>
        <w:noBreakHyphen/>
      </w:r>
      <w:r w:rsidRPr="00965C18">
        <w:rPr>
          <w:rStyle w:val="CharSubdNo"/>
        </w:rPr>
        <w:t>L</w:t>
      </w:r>
      <w:r w:rsidRPr="00965C18">
        <w:t>—</w:t>
      </w:r>
      <w:r w:rsidRPr="00965C18">
        <w:rPr>
          <w:rStyle w:val="CharSubdText"/>
        </w:rPr>
        <w:t>Record keeping requirements</w:t>
      </w:r>
      <w:bookmarkEnd w:id="562"/>
    </w:p>
    <w:p w:rsidR="006E0072" w:rsidRPr="00965C18" w:rsidRDefault="006E0072" w:rsidP="006E0072">
      <w:pPr>
        <w:pStyle w:val="ActHead4"/>
      </w:pPr>
      <w:bookmarkStart w:id="563" w:name="_Toc150424092"/>
      <w:r w:rsidRPr="00965C18">
        <w:t>Guide to Subdivision</w:t>
      </w:r>
      <w:r w:rsidR="001F75DF" w:rsidRPr="00965C18">
        <w:t> </w:t>
      </w:r>
      <w:r w:rsidRPr="00965C18">
        <w:t>820</w:t>
      </w:r>
      <w:r w:rsidR="006A20AB">
        <w:noBreakHyphen/>
      </w:r>
      <w:r w:rsidRPr="00965C18">
        <w:t>L</w:t>
      </w:r>
      <w:bookmarkEnd w:id="563"/>
    </w:p>
    <w:p w:rsidR="006E0072" w:rsidRPr="00965C18" w:rsidRDefault="006E0072" w:rsidP="006E0072">
      <w:pPr>
        <w:pStyle w:val="ActHead5"/>
      </w:pPr>
      <w:bookmarkStart w:id="564" w:name="_Toc150424093"/>
      <w:r w:rsidRPr="00965C18">
        <w:rPr>
          <w:rStyle w:val="CharSectno"/>
        </w:rPr>
        <w:t>820</w:t>
      </w:r>
      <w:r w:rsidR="006A20AB">
        <w:rPr>
          <w:rStyle w:val="CharSectno"/>
        </w:rPr>
        <w:noBreakHyphen/>
      </w:r>
      <w:r w:rsidRPr="00965C18">
        <w:rPr>
          <w:rStyle w:val="CharSectno"/>
        </w:rPr>
        <w:t>950</w:t>
      </w:r>
      <w:r w:rsidRPr="00965C18">
        <w:t xml:space="preserve">  What this Subdivision is about</w:t>
      </w:r>
      <w:bookmarkEnd w:id="564"/>
    </w:p>
    <w:p w:rsidR="006E0072" w:rsidRPr="00965C18" w:rsidRDefault="006E0072" w:rsidP="006E0072">
      <w:pPr>
        <w:pStyle w:val="BoxText"/>
      </w:pPr>
      <w:r w:rsidRPr="00965C18">
        <w:t>This Subdivision sets out special record keeping requirements and related provisions about the following:</w:t>
      </w:r>
    </w:p>
    <w:p w:rsidR="006E0072" w:rsidRPr="00965C18" w:rsidRDefault="006E0072" w:rsidP="006E0072">
      <w:pPr>
        <w:pStyle w:val="BoxPara"/>
      </w:pPr>
      <w:r w:rsidRPr="00965C18">
        <w:tab/>
        <w:t>(a)</w:t>
      </w:r>
      <w:r w:rsidRPr="00965C18">
        <w:tab/>
        <w:t>an entity that carries on its business at or through its Australian permanent establishments;</w:t>
      </w:r>
    </w:p>
    <w:p w:rsidR="006E0072" w:rsidRPr="00965C18" w:rsidRDefault="006E0072" w:rsidP="006E0072">
      <w:pPr>
        <w:pStyle w:val="BoxPara"/>
      </w:pPr>
      <w:r w:rsidRPr="00965C18">
        <w:tab/>
        <w:t>(b)</w:t>
      </w:r>
      <w:r w:rsidRPr="00965C18">
        <w:tab/>
        <w:t>an arm’s length debt amount or arm’s length capital amount worked out under this Division.</w:t>
      </w:r>
    </w:p>
    <w:p w:rsidR="006E0072" w:rsidRPr="00965C18" w:rsidRDefault="006E0072" w:rsidP="006E0072">
      <w:pPr>
        <w:pStyle w:val="TofSectsHeading"/>
      </w:pPr>
      <w:r w:rsidRPr="00965C18">
        <w:t>Table of sections</w:t>
      </w:r>
    </w:p>
    <w:p w:rsidR="006E0072" w:rsidRPr="00965C18" w:rsidRDefault="006E0072" w:rsidP="006E0072">
      <w:pPr>
        <w:pStyle w:val="TofSectsGroupHeading"/>
      </w:pPr>
      <w:r w:rsidRPr="00965C18">
        <w:t>Records about Australian permanent establishments</w:t>
      </w:r>
    </w:p>
    <w:p w:rsidR="006E0072" w:rsidRPr="00965C18" w:rsidRDefault="006E0072" w:rsidP="006E0072">
      <w:pPr>
        <w:pStyle w:val="TofSectsSection"/>
      </w:pPr>
      <w:r w:rsidRPr="00965C18">
        <w:t>820</w:t>
      </w:r>
      <w:r w:rsidR="006A20AB">
        <w:noBreakHyphen/>
      </w:r>
      <w:r w:rsidRPr="00965C18">
        <w:t>960</w:t>
      </w:r>
      <w:r w:rsidRPr="00965C18">
        <w:tab/>
        <w:t>Records about Australian permanent establishments</w:t>
      </w:r>
    </w:p>
    <w:p w:rsidR="005E4BB6" w:rsidRPr="00965C18" w:rsidRDefault="005E4BB6" w:rsidP="006E0072">
      <w:pPr>
        <w:pStyle w:val="TofSectsSection"/>
      </w:pPr>
      <w:r w:rsidRPr="00965C18">
        <w:t>820</w:t>
      </w:r>
      <w:r w:rsidR="006A20AB">
        <w:noBreakHyphen/>
      </w:r>
      <w:r w:rsidRPr="00965C18">
        <w:t>962</w:t>
      </w:r>
      <w:r w:rsidRPr="00965C18">
        <w:tab/>
        <w:t>Records about Australian permanent establishments—exemptions from Australian accounting standards</w:t>
      </w:r>
    </w:p>
    <w:p w:rsidR="006E0072" w:rsidRPr="00965C18" w:rsidRDefault="006E0072" w:rsidP="006E0072">
      <w:pPr>
        <w:pStyle w:val="TofSectsSection"/>
      </w:pPr>
      <w:r w:rsidRPr="00965C18">
        <w:t>820</w:t>
      </w:r>
      <w:r w:rsidR="006A20AB">
        <w:noBreakHyphen/>
      </w:r>
      <w:r w:rsidRPr="00965C18">
        <w:t>965</w:t>
      </w:r>
      <w:r w:rsidRPr="00965C18">
        <w:tab/>
        <w:t>Review of Commissioner’s decision</w:t>
      </w:r>
    </w:p>
    <w:p w:rsidR="006E0072" w:rsidRPr="00965C18" w:rsidRDefault="006E0072" w:rsidP="006E0072">
      <w:pPr>
        <w:pStyle w:val="TofSectsGroupHeading"/>
      </w:pPr>
      <w:r w:rsidRPr="00965C18">
        <w:t>Records about arm’s length amounts</w:t>
      </w:r>
    </w:p>
    <w:p w:rsidR="006E0072" w:rsidRPr="00965C18" w:rsidRDefault="006E0072" w:rsidP="006E0072">
      <w:pPr>
        <w:pStyle w:val="TofSectsSection"/>
      </w:pPr>
      <w:r w:rsidRPr="00965C18">
        <w:t>820</w:t>
      </w:r>
      <w:r w:rsidR="006A20AB">
        <w:noBreakHyphen/>
      </w:r>
      <w:r w:rsidRPr="00965C18">
        <w:t>980</w:t>
      </w:r>
      <w:r w:rsidRPr="00965C18">
        <w:tab/>
        <w:t>Records about arm’s length debt amount and arm’s length capital amount</w:t>
      </w:r>
    </w:p>
    <w:p w:rsidR="006E0072" w:rsidRPr="00965C18" w:rsidRDefault="006E0072" w:rsidP="006E0072">
      <w:pPr>
        <w:pStyle w:val="TofSectsGroupHeading"/>
        <w:keepNext/>
      </w:pPr>
      <w:r w:rsidRPr="00965C18">
        <w:t>Offences committed by certain entities</w:t>
      </w:r>
    </w:p>
    <w:p w:rsidR="006E0072" w:rsidRPr="00965C18" w:rsidRDefault="006E0072" w:rsidP="006E0072">
      <w:pPr>
        <w:pStyle w:val="TofSectsSection"/>
      </w:pPr>
      <w:r w:rsidRPr="00965C18">
        <w:t>820</w:t>
      </w:r>
      <w:r w:rsidR="006A20AB">
        <w:noBreakHyphen/>
      </w:r>
      <w:r w:rsidRPr="00965C18">
        <w:t>990</w:t>
      </w:r>
      <w:r w:rsidRPr="00965C18">
        <w:tab/>
        <w:t>Offences—treatment of partnerships</w:t>
      </w:r>
    </w:p>
    <w:p w:rsidR="006E0072" w:rsidRPr="00965C18" w:rsidRDefault="006E0072" w:rsidP="006E0072">
      <w:pPr>
        <w:pStyle w:val="TofSectsSection"/>
      </w:pPr>
      <w:r w:rsidRPr="00965C18">
        <w:t>820</w:t>
      </w:r>
      <w:r w:rsidR="006A20AB">
        <w:noBreakHyphen/>
      </w:r>
      <w:r w:rsidRPr="00965C18">
        <w:t>995</w:t>
      </w:r>
      <w:r w:rsidRPr="00965C18">
        <w:tab/>
        <w:t>Offences—treatment of unincorporated companies</w:t>
      </w:r>
    </w:p>
    <w:p w:rsidR="006E0072" w:rsidRPr="00965C18" w:rsidRDefault="006E0072" w:rsidP="006E0072">
      <w:pPr>
        <w:pStyle w:val="ActHead4"/>
      </w:pPr>
      <w:bookmarkStart w:id="565" w:name="_Toc150424094"/>
      <w:r w:rsidRPr="00965C18">
        <w:t>Records about Australian permanent establishments</w:t>
      </w:r>
      <w:bookmarkEnd w:id="565"/>
    </w:p>
    <w:p w:rsidR="006E0072" w:rsidRPr="00965C18" w:rsidRDefault="006E0072" w:rsidP="006E0072">
      <w:pPr>
        <w:pStyle w:val="ActHead5"/>
      </w:pPr>
      <w:bookmarkStart w:id="566" w:name="_Toc150424095"/>
      <w:r w:rsidRPr="00965C18">
        <w:rPr>
          <w:rStyle w:val="CharSectno"/>
        </w:rPr>
        <w:t>820</w:t>
      </w:r>
      <w:r w:rsidR="006A20AB">
        <w:rPr>
          <w:rStyle w:val="CharSectno"/>
        </w:rPr>
        <w:noBreakHyphen/>
      </w:r>
      <w:r w:rsidRPr="00965C18">
        <w:rPr>
          <w:rStyle w:val="CharSectno"/>
        </w:rPr>
        <w:t>960</w:t>
      </w:r>
      <w:r w:rsidRPr="00965C18">
        <w:t xml:space="preserve">  Records about Australian permanent establishments</w:t>
      </w:r>
      <w:bookmarkEnd w:id="566"/>
    </w:p>
    <w:p w:rsidR="006E0072" w:rsidRPr="00965C18" w:rsidRDefault="006E0072" w:rsidP="006E0072">
      <w:pPr>
        <w:pStyle w:val="subsection"/>
        <w:keepNext/>
      </w:pPr>
      <w:r w:rsidRPr="00965C18">
        <w:tab/>
        <w:t>(1)</w:t>
      </w:r>
      <w:r w:rsidRPr="00965C18">
        <w:tab/>
        <w:t>If an entity:</w:t>
      </w:r>
    </w:p>
    <w:p w:rsidR="006E0072" w:rsidRPr="00965C18" w:rsidRDefault="006E0072" w:rsidP="006E0072">
      <w:pPr>
        <w:pStyle w:val="paragraph"/>
      </w:pPr>
      <w:r w:rsidRPr="00965C18">
        <w:tab/>
        <w:t>(a)</w:t>
      </w:r>
      <w:r w:rsidRPr="00965C18">
        <w:tab/>
        <w:t xml:space="preserve">is an </w:t>
      </w:r>
      <w:r w:rsidR="006A20AB" w:rsidRPr="006A20AB">
        <w:rPr>
          <w:position w:val="6"/>
          <w:sz w:val="16"/>
        </w:rPr>
        <w:t>*</w:t>
      </w:r>
      <w:r w:rsidRPr="00965C18">
        <w:t xml:space="preserve">inward investor (general), </w:t>
      </w:r>
      <w:r w:rsidR="006A20AB" w:rsidRPr="006A20AB">
        <w:rPr>
          <w:position w:val="6"/>
          <w:sz w:val="16"/>
        </w:rPr>
        <w:t>*</w:t>
      </w:r>
      <w:r w:rsidRPr="00965C18">
        <w:t xml:space="preserve">inward investor (financial) or </w:t>
      </w:r>
      <w:r w:rsidR="006A20AB" w:rsidRPr="006A20AB">
        <w:rPr>
          <w:position w:val="6"/>
          <w:sz w:val="16"/>
        </w:rPr>
        <w:t>*</w:t>
      </w:r>
      <w:r w:rsidRPr="00965C18">
        <w:t>inward investing entity (ADI), for all or a part of an income year; and</w:t>
      </w:r>
    </w:p>
    <w:p w:rsidR="006E0072" w:rsidRPr="00965C18" w:rsidRDefault="006E0072" w:rsidP="006E0072">
      <w:pPr>
        <w:pStyle w:val="paragraph"/>
      </w:pPr>
      <w:r w:rsidRPr="00965C18">
        <w:tab/>
        <w:t>(b)</w:t>
      </w:r>
      <w:r w:rsidRPr="00965C18">
        <w:tab/>
        <w:t xml:space="preserve">carries on its </w:t>
      </w:r>
      <w:r w:rsidR="006A20AB" w:rsidRPr="006A20AB">
        <w:rPr>
          <w:position w:val="6"/>
          <w:sz w:val="16"/>
        </w:rPr>
        <w:t>*</w:t>
      </w:r>
      <w:r w:rsidRPr="00965C18">
        <w:t xml:space="preserve">business at or through one or more of its </w:t>
      </w:r>
      <w:r w:rsidR="006A20AB" w:rsidRPr="006A20AB">
        <w:rPr>
          <w:position w:val="6"/>
          <w:sz w:val="16"/>
        </w:rPr>
        <w:t>*</w:t>
      </w:r>
      <w:r w:rsidRPr="00965C18">
        <w:t>Australian permanent establishments throughout that year; and</w:t>
      </w:r>
    </w:p>
    <w:p w:rsidR="006E0072" w:rsidRPr="00965C18" w:rsidRDefault="006E0072" w:rsidP="006E0072">
      <w:pPr>
        <w:pStyle w:val="paragraph"/>
      </w:pPr>
      <w:r w:rsidRPr="00965C18">
        <w:tab/>
        <w:t>(c)</w:t>
      </w:r>
      <w:r w:rsidRPr="00965C18">
        <w:tab/>
        <w:t>has total revenues attributable to those Australian permanent establishments for that year that are at least $2,000,000;</w:t>
      </w:r>
    </w:p>
    <w:p w:rsidR="006E0072" w:rsidRPr="00965C18" w:rsidRDefault="006E0072" w:rsidP="006E0072">
      <w:pPr>
        <w:pStyle w:val="subsection2"/>
      </w:pPr>
      <w:r w:rsidRPr="00965C18">
        <w:t xml:space="preserve">the entity must keep for that year the records for which </w:t>
      </w:r>
      <w:r w:rsidR="001F75DF" w:rsidRPr="00965C18">
        <w:t>subsection (</w:t>
      </w:r>
      <w:r w:rsidRPr="00965C18">
        <w:t>1A) or (1B) provides.</w:t>
      </w:r>
    </w:p>
    <w:p w:rsidR="006E0072" w:rsidRPr="00965C18" w:rsidRDefault="006E0072" w:rsidP="006E0072">
      <w:pPr>
        <w:pStyle w:val="notetext"/>
        <w:rPr>
          <w:i/>
        </w:rPr>
      </w:pPr>
      <w:r w:rsidRPr="00965C18">
        <w:t>Note:</w:t>
      </w:r>
      <w:r w:rsidRPr="00965C18">
        <w:tab/>
        <w:t>A person must comply with the requirements in section</w:t>
      </w:r>
      <w:r w:rsidR="001F75DF" w:rsidRPr="00965C18">
        <w:t> </w:t>
      </w:r>
      <w:r w:rsidRPr="00965C18">
        <w:t xml:space="preserve">262A of the </w:t>
      </w:r>
      <w:r w:rsidRPr="00965C18">
        <w:rPr>
          <w:i/>
        </w:rPr>
        <w:t xml:space="preserve">Income Tax Assessment Act 1936 </w:t>
      </w:r>
      <w:r w:rsidRPr="00965C18">
        <w:t xml:space="preserve">about the keeping of these records (see </w:t>
      </w:r>
      <w:r w:rsidR="001F75DF" w:rsidRPr="00965C18">
        <w:t>subsections (</w:t>
      </w:r>
      <w:r w:rsidRPr="00965C18">
        <w:t>2AA) and (3) of that section)</w:t>
      </w:r>
      <w:r w:rsidRPr="00965C18">
        <w:rPr>
          <w:i/>
        </w:rPr>
        <w:t>.</w:t>
      </w:r>
    </w:p>
    <w:p w:rsidR="006E0072" w:rsidRPr="00965C18" w:rsidRDefault="006E0072" w:rsidP="006E0072">
      <w:pPr>
        <w:pStyle w:val="SubsectionHead"/>
      </w:pPr>
      <w:r w:rsidRPr="00965C18">
        <w:t>Australian accounting standards</w:t>
      </w:r>
    </w:p>
    <w:p w:rsidR="006E0072" w:rsidRPr="00965C18" w:rsidRDefault="006E0072" w:rsidP="006E0072">
      <w:pPr>
        <w:pStyle w:val="subsection"/>
      </w:pPr>
      <w:r w:rsidRPr="00965C18">
        <w:tab/>
        <w:t>(1A)</w:t>
      </w:r>
      <w:r w:rsidRPr="00965C18">
        <w:tab/>
        <w:t xml:space="preserve">If the entity chooses this subsection, it must keep the following records for the </w:t>
      </w:r>
      <w:r w:rsidR="006A20AB" w:rsidRPr="006A20AB">
        <w:rPr>
          <w:position w:val="6"/>
          <w:sz w:val="16"/>
        </w:rPr>
        <w:t>*</w:t>
      </w:r>
      <w:r w:rsidRPr="00965C18">
        <w:t>Australian permanent establishments:</w:t>
      </w:r>
    </w:p>
    <w:p w:rsidR="006E0072" w:rsidRPr="00965C18" w:rsidRDefault="006E0072" w:rsidP="006E0072">
      <w:pPr>
        <w:pStyle w:val="paragraph"/>
      </w:pPr>
      <w:r w:rsidRPr="00965C18">
        <w:tab/>
        <w:t>(a)</w:t>
      </w:r>
      <w:r w:rsidRPr="00965C18">
        <w:tab/>
        <w:t>a</w:t>
      </w:r>
      <w:r w:rsidRPr="00965C18">
        <w:rPr>
          <w:b/>
          <w:i/>
        </w:rPr>
        <w:t xml:space="preserve"> </w:t>
      </w:r>
      <w:r w:rsidRPr="00965C18">
        <w:t xml:space="preserve">statement of financial position (within the meaning of the </w:t>
      </w:r>
      <w:r w:rsidR="006A20AB" w:rsidRPr="006A20AB">
        <w:rPr>
          <w:position w:val="6"/>
          <w:sz w:val="16"/>
        </w:rPr>
        <w:t>*</w:t>
      </w:r>
      <w:r w:rsidRPr="00965C18">
        <w:t>accounting standards);</w:t>
      </w:r>
    </w:p>
    <w:p w:rsidR="006E0072" w:rsidRPr="00965C18" w:rsidRDefault="006E0072" w:rsidP="006E0072">
      <w:pPr>
        <w:pStyle w:val="paragraph"/>
      </w:pPr>
      <w:r w:rsidRPr="00965C18">
        <w:tab/>
        <w:t>(b)</w:t>
      </w:r>
      <w:r w:rsidRPr="00965C18">
        <w:tab/>
        <w:t>a</w:t>
      </w:r>
      <w:r w:rsidRPr="00965C18">
        <w:rPr>
          <w:b/>
          <w:i/>
        </w:rPr>
        <w:t xml:space="preserve"> </w:t>
      </w:r>
      <w:r w:rsidRPr="00965C18">
        <w:t>statement of financial performance (within the meaning of those standards).</w:t>
      </w:r>
    </w:p>
    <w:p w:rsidR="006E0072" w:rsidRPr="00965C18" w:rsidRDefault="006E0072" w:rsidP="006E0072">
      <w:pPr>
        <w:pStyle w:val="subsection2"/>
      </w:pPr>
      <w:r w:rsidRPr="00965C18">
        <w:t>The statements must:</w:t>
      </w:r>
    </w:p>
    <w:p w:rsidR="006E0072" w:rsidRPr="00965C18" w:rsidRDefault="006E0072" w:rsidP="006E0072">
      <w:pPr>
        <w:pStyle w:val="paragraph"/>
      </w:pPr>
      <w:r w:rsidRPr="00965C18">
        <w:tab/>
        <w:t>(c)</w:t>
      </w:r>
      <w:r w:rsidRPr="00965C18">
        <w:tab/>
        <w:t xml:space="preserve">be prepared in accordance with the </w:t>
      </w:r>
      <w:r w:rsidR="006A20AB" w:rsidRPr="006A20AB">
        <w:rPr>
          <w:position w:val="6"/>
          <w:sz w:val="16"/>
        </w:rPr>
        <w:t>*</w:t>
      </w:r>
      <w:r w:rsidRPr="00965C18">
        <w:t>accounting standards (in particular, but not limited to, accounting standards AASB 1001, AASB 1018 and AASB 1040); and</w:t>
      </w:r>
    </w:p>
    <w:p w:rsidR="006E0072" w:rsidRPr="00965C18" w:rsidRDefault="006E0072" w:rsidP="006E0072">
      <w:pPr>
        <w:pStyle w:val="paragraph"/>
      </w:pPr>
      <w:r w:rsidRPr="00965C18">
        <w:tab/>
        <w:t>(d)</w:t>
      </w:r>
      <w:r w:rsidRPr="00965C18">
        <w:tab/>
        <w:t>include all the notes required to accompany them under the standards.</w:t>
      </w:r>
    </w:p>
    <w:p w:rsidR="0015179A" w:rsidRPr="00965C18" w:rsidRDefault="0015179A" w:rsidP="0015179A">
      <w:pPr>
        <w:pStyle w:val="notetext"/>
      </w:pPr>
      <w:r w:rsidRPr="00965C18">
        <w:t>Note:</w:t>
      </w:r>
      <w:r w:rsidRPr="00965C18">
        <w:tab/>
        <w:t>For exemptions, see section 820</w:t>
      </w:r>
      <w:r w:rsidR="006A20AB">
        <w:noBreakHyphen/>
      </w:r>
      <w:r w:rsidRPr="00965C18">
        <w:t>962.</w:t>
      </w:r>
    </w:p>
    <w:p w:rsidR="006E0072" w:rsidRPr="00965C18" w:rsidRDefault="006E0072" w:rsidP="006E0072">
      <w:pPr>
        <w:pStyle w:val="SubsectionHead"/>
      </w:pPr>
      <w:r w:rsidRPr="00965C18">
        <w:t>Overseas and international accounting standards</w:t>
      </w:r>
    </w:p>
    <w:p w:rsidR="006E0072" w:rsidRPr="00965C18" w:rsidRDefault="006E0072" w:rsidP="006E0072">
      <w:pPr>
        <w:pStyle w:val="subsection"/>
      </w:pPr>
      <w:r w:rsidRPr="00965C18">
        <w:tab/>
        <w:t>(1B)</w:t>
      </w:r>
      <w:r w:rsidRPr="00965C18">
        <w:tab/>
        <w:t xml:space="preserve">If the entity chooses this subsection, it must keep for the </w:t>
      </w:r>
      <w:r w:rsidR="006A20AB" w:rsidRPr="006A20AB">
        <w:rPr>
          <w:position w:val="6"/>
          <w:sz w:val="16"/>
        </w:rPr>
        <w:t>*</w:t>
      </w:r>
      <w:r w:rsidRPr="00965C18">
        <w:t xml:space="preserve">Australian permanent establishments the statements (however described) that, under standards covered by </w:t>
      </w:r>
      <w:r w:rsidR="001F75DF" w:rsidRPr="00965C18">
        <w:t>subsection (</w:t>
      </w:r>
      <w:r w:rsidRPr="00965C18">
        <w:t xml:space="preserve">1C) or (1D) (the </w:t>
      </w:r>
      <w:r w:rsidRPr="00965C18">
        <w:rPr>
          <w:b/>
          <w:i/>
        </w:rPr>
        <w:t>overseas or international accounting standards</w:t>
      </w:r>
      <w:r w:rsidRPr="00965C18">
        <w:t xml:space="preserve">), correspond to the statements referred to in </w:t>
      </w:r>
      <w:r w:rsidR="001F75DF" w:rsidRPr="00965C18">
        <w:t>subsection (</w:t>
      </w:r>
      <w:r w:rsidRPr="00965C18">
        <w:t>1A). The statements must:</w:t>
      </w:r>
    </w:p>
    <w:p w:rsidR="006E0072" w:rsidRPr="00965C18" w:rsidRDefault="006E0072" w:rsidP="006E0072">
      <w:pPr>
        <w:pStyle w:val="paragraph"/>
      </w:pPr>
      <w:r w:rsidRPr="00965C18">
        <w:tab/>
        <w:t>(</w:t>
      </w:r>
      <w:r w:rsidRPr="00965C18">
        <w:rPr>
          <w:noProof/>
        </w:rPr>
        <w:t>a</w:t>
      </w:r>
      <w:r w:rsidRPr="00965C18">
        <w:t>)</w:t>
      </w:r>
      <w:r w:rsidRPr="00965C18">
        <w:tab/>
        <w:t>be prepared in accordance with those standards; and</w:t>
      </w:r>
    </w:p>
    <w:p w:rsidR="006E0072" w:rsidRPr="00965C18" w:rsidRDefault="006E0072" w:rsidP="006E0072">
      <w:pPr>
        <w:pStyle w:val="paragraph"/>
      </w:pPr>
      <w:r w:rsidRPr="00965C18">
        <w:tab/>
        <w:t>(</w:t>
      </w:r>
      <w:r w:rsidRPr="00965C18">
        <w:rPr>
          <w:noProof/>
        </w:rPr>
        <w:t>b</w:t>
      </w:r>
      <w:r w:rsidRPr="00965C18">
        <w:t>)</w:t>
      </w:r>
      <w:r w:rsidRPr="00965C18">
        <w:tab/>
        <w:t>include all the notes required to accompany them under those standards.</w:t>
      </w:r>
    </w:p>
    <w:p w:rsidR="006E0072" w:rsidRPr="00965C18" w:rsidRDefault="006E0072" w:rsidP="006E0072">
      <w:pPr>
        <w:pStyle w:val="subsection"/>
      </w:pPr>
      <w:r w:rsidRPr="00965C18">
        <w:tab/>
        <w:t>(1C)</w:t>
      </w:r>
      <w:r w:rsidRPr="00965C18">
        <w:tab/>
        <w:t xml:space="preserve">This subsection covers the standards (however described) that correspond to the </w:t>
      </w:r>
      <w:r w:rsidR="006A20AB" w:rsidRPr="006A20AB">
        <w:rPr>
          <w:position w:val="6"/>
          <w:sz w:val="16"/>
        </w:rPr>
        <w:t>*</w:t>
      </w:r>
      <w:r w:rsidRPr="00965C18">
        <w:t>accounting standards and are made by the responsible body in:</w:t>
      </w:r>
    </w:p>
    <w:p w:rsidR="006E0072" w:rsidRPr="00965C18" w:rsidRDefault="006E0072" w:rsidP="006E0072">
      <w:pPr>
        <w:pStyle w:val="paragraph"/>
      </w:pPr>
      <w:r w:rsidRPr="00965C18">
        <w:tab/>
        <w:t>(</w:t>
      </w:r>
      <w:r w:rsidRPr="00965C18">
        <w:rPr>
          <w:noProof/>
        </w:rPr>
        <w:t>a</w:t>
      </w:r>
      <w:r w:rsidRPr="00965C18">
        <w:t>)</w:t>
      </w:r>
      <w:r w:rsidRPr="00965C18">
        <w:tab/>
        <w:t>the United Kingdom of Great Britain and Northern Ireland; or</w:t>
      </w:r>
    </w:p>
    <w:p w:rsidR="006E0072" w:rsidRPr="00965C18" w:rsidRDefault="006E0072" w:rsidP="006E0072">
      <w:pPr>
        <w:pStyle w:val="paragraph"/>
      </w:pPr>
      <w:r w:rsidRPr="00965C18">
        <w:tab/>
        <w:t>(</w:t>
      </w:r>
      <w:r w:rsidRPr="00965C18">
        <w:rPr>
          <w:noProof/>
        </w:rPr>
        <w:t>b</w:t>
      </w:r>
      <w:r w:rsidRPr="00965C18">
        <w:t>)</w:t>
      </w:r>
      <w:r w:rsidRPr="00965C18">
        <w:tab/>
        <w:t>the United States of America; or</w:t>
      </w:r>
    </w:p>
    <w:p w:rsidR="006E0072" w:rsidRPr="00965C18" w:rsidRDefault="006E0072" w:rsidP="006E0072">
      <w:pPr>
        <w:pStyle w:val="paragraph"/>
      </w:pPr>
      <w:r w:rsidRPr="00965C18">
        <w:tab/>
        <w:t>(</w:t>
      </w:r>
      <w:r w:rsidRPr="00965C18">
        <w:rPr>
          <w:noProof/>
        </w:rPr>
        <w:t>c</w:t>
      </w:r>
      <w:r w:rsidRPr="00965C18">
        <w:t>)</w:t>
      </w:r>
      <w:r w:rsidRPr="00965C18">
        <w:tab/>
        <w:t>Canada; or</w:t>
      </w:r>
    </w:p>
    <w:p w:rsidR="006E0072" w:rsidRPr="00965C18" w:rsidRDefault="006E0072" w:rsidP="006E0072">
      <w:pPr>
        <w:pStyle w:val="paragraph"/>
      </w:pPr>
      <w:r w:rsidRPr="00965C18">
        <w:tab/>
        <w:t>(</w:t>
      </w:r>
      <w:r w:rsidRPr="00965C18">
        <w:rPr>
          <w:noProof/>
        </w:rPr>
        <w:t>d</w:t>
      </w:r>
      <w:r w:rsidRPr="00965C18">
        <w:t>)</w:t>
      </w:r>
      <w:r w:rsidRPr="00965C18">
        <w:tab/>
        <w:t>New Zealand; or</w:t>
      </w:r>
    </w:p>
    <w:p w:rsidR="006E0072" w:rsidRPr="00965C18" w:rsidRDefault="006E0072" w:rsidP="006E0072">
      <w:pPr>
        <w:pStyle w:val="paragraph"/>
      </w:pPr>
      <w:r w:rsidRPr="00965C18">
        <w:tab/>
        <w:t>(</w:t>
      </w:r>
      <w:r w:rsidRPr="00965C18">
        <w:rPr>
          <w:noProof/>
        </w:rPr>
        <w:t>e</w:t>
      </w:r>
      <w:r w:rsidRPr="00965C18">
        <w:t>)</w:t>
      </w:r>
      <w:r w:rsidRPr="00965C18">
        <w:tab/>
        <w:t>Japan; or</w:t>
      </w:r>
    </w:p>
    <w:p w:rsidR="006E0072" w:rsidRPr="00965C18" w:rsidRDefault="006E0072" w:rsidP="006E0072">
      <w:pPr>
        <w:pStyle w:val="paragraph"/>
      </w:pPr>
      <w:r w:rsidRPr="00965C18">
        <w:tab/>
        <w:t>(</w:t>
      </w:r>
      <w:r w:rsidRPr="00965C18">
        <w:rPr>
          <w:noProof/>
        </w:rPr>
        <w:t>f</w:t>
      </w:r>
      <w:r w:rsidRPr="00965C18">
        <w:t>)</w:t>
      </w:r>
      <w:r w:rsidRPr="00965C18">
        <w:tab/>
        <w:t>the French Republic; or</w:t>
      </w:r>
    </w:p>
    <w:p w:rsidR="006E0072" w:rsidRPr="00965C18" w:rsidRDefault="006E0072" w:rsidP="006E0072">
      <w:pPr>
        <w:pStyle w:val="paragraph"/>
      </w:pPr>
      <w:r w:rsidRPr="00965C18">
        <w:tab/>
        <w:t>(</w:t>
      </w:r>
      <w:r w:rsidRPr="00965C18">
        <w:rPr>
          <w:noProof/>
        </w:rPr>
        <w:t>g</w:t>
      </w:r>
      <w:r w:rsidRPr="00965C18">
        <w:t>)</w:t>
      </w:r>
      <w:r w:rsidRPr="00965C18">
        <w:tab/>
        <w:t>the Federal Republic of Germany.</w:t>
      </w:r>
    </w:p>
    <w:p w:rsidR="006E0072" w:rsidRPr="00965C18" w:rsidRDefault="006E0072" w:rsidP="006E0072">
      <w:pPr>
        <w:pStyle w:val="subsection"/>
      </w:pPr>
      <w:r w:rsidRPr="00965C18">
        <w:tab/>
        <w:t>(1D)</w:t>
      </w:r>
      <w:r w:rsidRPr="00965C18">
        <w:tab/>
        <w:t>This subsection covers the international accounting standards made or adopted by the International Accounting Standards Board.</w:t>
      </w:r>
    </w:p>
    <w:p w:rsidR="006E0072" w:rsidRPr="00965C18" w:rsidRDefault="006E0072" w:rsidP="006E0072">
      <w:pPr>
        <w:pStyle w:val="SubsectionHead"/>
      </w:pPr>
      <w:r w:rsidRPr="00965C18">
        <w:t xml:space="preserve">Requirements for the records under </w:t>
      </w:r>
      <w:r w:rsidR="001F75DF" w:rsidRPr="00965C18">
        <w:t>subsection (</w:t>
      </w:r>
      <w:r w:rsidRPr="00965C18">
        <w:t>1A) or (1B)</w:t>
      </w:r>
    </w:p>
    <w:p w:rsidR="006E0072" w:rsidRPr="00965C18" w:rsidRDefault="006E0072" w:rsidP="006E0072">
      <w:pPr>
        <w:pStyle w:val="subsection"/>
      </w:pPr>
      <w:r w:rsidRPr="00965C18">
        <w:tab/>
        <w:t>(2)</w:t>
      </w:r>
      <w:r w:rsidRPr="00965C18">
        <w:tab/>
        <w:t xml:space="preserve">The entity must prepare the records for which </w:t>
      </w:r>
      <w:r w:rsidR="001F75DF" w:rsidRPr="00965C18">
        <w:t>subsection (</w:t>
      </w:r>
      <w:r w:rsidRPr="00965C18">
        <w:t>1A) or (1B) provides:</w:t>
      </w:r>
    </w:p>
    <w:p w:rsidR="006E0072" w:rsidRPr="00965C18" w:rsidRDefault="006E0072" w:rsidP="006E0072">
      <w:pPr>
        <w:pStyle w:val="paragraph"/>
      </w:pPr>
      <w:r w:rsidRPr="00965C18">
        <w:tab/>
        <w:t>(a)</w:t>
      </w:r>
      <w:r w:rsidRPr="00965C18">
        <w:tab/>
        <w:t xml:space="preserve">before the time by which the entity must lodge its </w:t>
      </w:r>
      <w:r w:rsidR="006A20AB" w:rsidRPr="006A20AB">
        <w:rPr>
          <w:position w:val="6"/>
          <w:sz w:val="16"/>
        </w:rPr>
        <w:t>*</w:t>
      </w:r>
      <w:r w:rsidRPr="00965C18">
        <w:t>income tax return for the income year; and</w:t>
      </w:r>
    </w:p>
    <w:p w:rsidR="006E0072" w:rsidRPr="00965C18" w:rsidRDefault="006E0072" w:rsidP="006E0072">
      <w:pPr>
        <w:pStyle w:val="paragraph"/>
      </w:pPr>
      <w:r w:rsidRPr="00965C18">
        <w:tab/>
        <w:t>(b)</w:t>
      </w:r>
      <w:r w:rsidRPr="00965C18">
        <w:tab/>
        <w:t>as if:</w:t>
      </w:r>
    </w:p>
    <w:p w:rsidR="006E0072" w:rsidRPr="00965C18" w:rsidRDefault="006E0072" w:rsidP="006E0072">
      <w:pPr>
        <w:pStyle w:val="paragraphsub"/>
      </w:pPr>
      <w:r w:rsidRPr="00965C18">
        <w:tab/>
        <w:t>(i)</w:t>
      </w:r>
      <w:r w:rsidRPr="00965C18">
        <w:tab/>
        <w:t xml:space="preserve">the </w:t>
      </w:r>
      <w:r w:rsidR="006A20AB" w:rsidRPr="006A20AB">
        <w:rPr>
          <w:position w:val="6"/>
          <w:sz w:val="16"/>
        </w:rPr>
        <w:t>*</w:t>
      </w:r>
      <w:r w:rsidRPr="00965C18">
        <w:t xml:space="preserve">Australian permanent establishments were an entity (the </w:t>
      </w:r>
      <w:r w:rsidRPr="00965C18">
        <w:rPr>
          <w:b/>
          <w:i/>
        </w:rPr>
        <w:t>notional entity</w:t>
      </w:r>
      <w:r w:rsidRPr="00965C18">
        <w:t xml:space="preserve">) for which those records would be required to be prepared under the </w:t>
      </w:r>
      <w:r w:rsidR="006A20AB" w:rsidRPr="006A20AB">
        <w:rPr>
          <w:position w:val="6"/>
          <w:sz w:val="16"/>
        </w:rPr>
        <w:t>*</w:t>
      </w:r>
      <w:r w:rsidRPr="00965C18">
        <w:t>accounting standards or the overseas or international accounting standards, as appropriate; and</w:t>
      </w:r>
    </w:p>
    <w:p w:rsidR="006E0072" w:rsidRPr="00965C18" w:rsidRDefault="006E0072" w:rsidP="006E0072">
      <w:pPr>
        <w:pStyle w:val="paragraphsub"/>
      </w:pPr>
      <w:r w:rsidRPr="00965C18">
        <w:tab/>
        <w:t>(ii)</w:t>
      </w:r>
      <w:r w:rsidRPr="00965C18">
        <w:tab/>
        <w:t xml:space="preserve">for the purposes of the statement of financial position or the corresponding statement, as appropriate—the assets, liabilities (including </w:t>
      </w:r>
      <w:r w:rsidR="006A20AB" w:rsidRPr="006A20AB">
        <w:rPr>
          <w:position w:val="6"/>
          <w:sz w:val="16"/>
        </w:rPr>
        <w:t>*</w:t>
      </w:r>
      <w:r w:rsidRPr="00965C18">
        <w:t xml:space="preserve">debt capital) and </w:t>
      </w:r>
      <w:r w:rsidR="006A20AB" w:rsidRPr="006A20AB">
        <w:rPr>
          <w:position w:val="6"/>
          <w:sz w:val="16"/>
        </w:rPr>
        <w:t>*</w:t>
      </w:r>
      <w:r w:rsidRPr="00965C18">
        <w:t>equity capital that are attributable to the Australian permanent establishments for that income year were assets, liabilities and equity of the notional entity for that year; and</w:t>
      </w:r>
    </w:p>
    <w:p w:rsidR="006E0072" w:rsidRPr="00965C18" w:rsidRDefault="006E0072" w:rsidP="006E0072">
      <w:pPr>
        <w:pStyle w:val="paragraphsub"/>
      </w:pPr>
      <w:r w:rsidRPr="00965C18">
        <w:tab/>
        <w:t>(iii)</w:t>
      </w:r>
      <w:r w:rsidRPr="00965C18">
        <w:tab/>
        <w:t>for the purposes of the statement of financial performance or the corresponding statement, as appropriate—the revenues and expenses that are attributable to the Australian permanent establishments for that year were the revenues and expenses of the notional entity for that year; and</w:t>
      </w:r>
    </w:p>
    <w:p w:rsidR="006E0072" w:rsidRPr="00965C18" w:rsidRDefault="006E0072" w:rsidP="006E0072">
      <w:pPr>
        <w:pStyle w:val="paragraphsub"/>
      </w:pPr>
      <w:r w:rsidRPr="00965C18">
        <w:tab/>
        <w:t>(iv)</w:t>
      </w:r>
      <w:r w:rsidRPr="00965C18">
        <w:tab/>
        <w:t xml:space="preserve">the </w:t>
      </w:r>
      <w:r w:rsidR="006A20AB" w:rsidRPr="006A20AB">
        <w:rPr>
          <w:position w:val="6"/>
          <w:sz w:val="16"/>
        </w:rPr>
        <w:t>*</w:t>
      </w:r>
      <w:r w:rsidRPr="00965C18">
        <w:t>accounting standards, or the overseas or international accounting standards, as appropriate, referred to income years instead of financial years or the corresponding term in the overseas or international accounting standards.</w:t>
      </w:r>
    </w:p>
    <w:p w:rsidR="006E0072" w:rsidRPr="00965C18" w:rsidRDefault="006E0072" w:rsidP="006E0072">
      <w:pPr>
        <w:pStyle w:val="SubsectionHead"/>
      </w:pPr>
      <w:r w:rsidRPr="00965C18">
        <w:t>Excluding Australian permanent establishments not covered by applicable double tax treaty</w:t>
      </w:r>
    </w:p>
    <w:p w:rsidR="006E0072" w:rsidRPr="00965C18" w:rsidRDefault="006E0072" w:rsidP="006E0072">
      <w:pPr>
        <w:pStyle w:val="subsection"/>
      </w:pPr>
      <w:r w:rsidRPr="00965C18">
        <w:tab/>
        <w:t>(6)</w:t>
      </w:r>
      <w:r w:rsidRPr="00965C18">
        <w:tab/>
        <w:t xml:space="preserve">An entity need not comply with this section for an income year in relation to an </w:t>
      </w:r>
      <w:r w:rsidR="006A20AB" w:rsidRPr="006A20AB">
        <w:rPr>
          <w:position w:val="6"/>
          <w:sz w:val="16"/>
        </w:rPr>
        <w:t>*</w:t>
      </w:r>
      <w:r w:rsidRPr="00965C18">
        <w:t>Australian permanent establishment if:</w:t>
      </w:r>
    </w:p>
    <w:p w:rsidR="006E0072" w:rsidRPr="00965C18" w:rsidRDefault="006E0072" w:rsidP="006E0072">
      <w:pPr>
        <w:pStyle w:val="paragraph"/>
      </w:pPr>
      <w:r w:rsidRPr="00965C18">
        <w:tab/>
        <w:t>(</w:t>
      </w:r>
      <w:r w:rsidRPr="00965C18">
        <w:rPr>
          <w:noProof/>
        </w:rPr>
        <w:t>a</w:t>
      </w:r>
      <w:r w:rsidRPr="00965C18">
        <w:t>)</w:t>
      </w:r>
      <w:r w:rsidRPr="00965C18">
        <w:tab/>
        <w:t xml:space="preserve">throughout that year, the entity was, for the purposes of a double tax agreement (within the meaning of Part X of the </w:t>
      </w:r>
      <w:r w:rsidRPr="00965C18">
        <w:rPr>
          <w:i/>
        </w:rPr>
        <w:t>Income Tax Assessment Act 1936</w:t>
      </w:r>
      <w:r w:rsidRPr="00965C18">
        <w:t>) in relation to a foreign country, a resident of that foreign country (even if the entity was also an Australian resident or a resident of another foreign country); and</w:t>
      </w:r>
    </w:p>
    <w:p w:rsidR="006E0072" w:rsidRPr="00965C18" w:rsidRDefault="006E0072" w:rsidP="006E0072">
      <w:pPr>
        <w:pStyle w:val="paragraph"/>
      </w:pPr>
      <w:r w:rsidRPr="00965C18">
        <w:tab/>
        <w:t>(</w:t>
      </w:r>
      <w:r w:rsidRPr="00965C18">
        <w:rPr>
          <w:noProof/>
        </w:rPr>
        <w:t>b</w:t>
      </w:r>
      <w:r w:rsidRPr="00965C18">
        <w:t>)</w:t>
      </w:r>
      <w:r w:rsidRPr="00965C18">
        <w:tab/>
        <w:t xml:space="preserve">throughout the period during that year when the entity was carrying on its </w:t>
      </w:r>
      <w:r w:rsidR="006A20AB" w:rsidRPr="006A20AB">
        <w:rPr>
          <w:position w:val="6"/>
          <w:sz w:val="16"/>
        </w:rPr>
        <w:t>*</w:t>
      </w:r>
      <w:r w:rsidRPr="00965C18">
        <w:t xml:space="preserve">business at or through that Australian permanent establishment, the Australian permanent establishment was </w:t>
      </w:r>
      <w:r w:rsidRPr="00965C18">
        <w:rPr>
          <w:i/>
        </w:rPr>
        <w:t>not</w:t>
      </w:r>
      <w:r w:rsidRPr="00965C18">
        <w:t xml:space="preserve"> a permanent establishment within the meaning of that double tax agreement.</w:t>
      </w:r>
    </w:p>
    <w:p w:rsidR="0015179A" w:rsidRPr="00965C18" w:rsidRDefault="0015179A" w:rsidP="0015179A">
      <w:pPr>
        <w:pStyle w:val="ActHead5"/>
      </w:pPr>
      <w:bookmarkStart w:id="567" w:name="_Toc150424096"/>
      <w:r w:rsidRPr="00965C18">
        <w:rPr>
          <w:rStyle w:val="CharSectno"/>
        </w:rPr>
        <w:t>820</w:t>
      </w:r>
      <w:r w:rsidR="006A20AB">
        <w:rPr>
          <w:rStyle w:val="CharSectno"/>
        </w:rPr>
        <w:noBreakHyphen/>
      </w:r>
      <w:r w:rsidRPr="00965C18">
        <w:rPr>
          <w:rStyle w:val="CharSectno"/>
        </w:rPr>
        <w:t>962</w:t>
      </w:r>
      <w:r w:rsidRPr="00965C18">
        <w:t xml:space="preserve">  Records about Australian permanent establishments—exemptions from Australian accounting standards</w:t>
      </w:r>
      <w:bookmarkEnd w:id="567"/>
    </w:p>
    <w:p w:rsidR="0015179A" w:rsidRPr="00965C18" w:rsidRDefault="0015179A" w:rsidP="0015179A">
      <w:pPr>
        <w:pStyle w:val="SubsectionHead"/>
      </w:pPr>
      <w:r w:rsidRPr="00965C18">
        <w:t>General exemption</w:t>
      </w:r>
    </w:p>
    <w:p w:rsidR="0015179A" w:rsidRPr="00965C18" w:rsidRDefault="0015179A" w:rsidP="0015179A">
      <w:pPr>
        <w:pStyle w:val="subsection"/>
      </w:pPr>
      <w:r w:rsidRPr="00965C18">
        <w:tab/>
        <w:t>(1)</w:t>
      </w:r>
      <w:r w:rsidRPr="00965C18">
        <w:tab/>
        <w:t>The Commissioner may, by legislative instrument, exempt, for the purposes of subsection 820</w:t>
      </w:r>
      <w:r w:rsidR="006A20AB">
        <w:noBreakHyphen/>
      </w:r>
      <w:r w:rsidRPr="00965C18">
        <w:t xml:space="preserve">960(1A), a specified class of entities from the requirement to comply with all or part of the </w:t>
      </w:r>
      <w:r w:rsidR="006A20AB" w:rsidRPr="006A20AB">
        <w:rPr>
          <w:position w:val="6"/>
          <w:sz w:val="16"/>
        </w:rPr>
        <w:t>*</w:t>
      </w:r>
      <w:r w:rsidRPr="00965C18">
        <w:t>accounting standards for one or more income years if the Commissioner is satisfied that it would be unreasonable for the entities in that class be required to so comply.</w:t>
      </w:r>
    </w:p>
    <w:p w:rsidR="0015179A" w:rsidRPr="00965C18" w:rsidRDefault="0015179A" w:rsidP="0015179A">
      <w:pPr>
        <w:pStyle w:val="notetext"/>
      </w:pPr>
      <w:r w:rsidRPr="00965C18">
        <w:t>Note:</w:t>
      </w:r>
      <w:r w:rsidRPr="00965C18">
        <w:tab/>
        <w:t>The Commissioner’s power under this subsection does not extend to the overseas or international accounting standards.</w:t>
      </w:r>
    </w:p>
    <w:p w:rsidR="0015179A" w:rsidRPr="00965C18" w:rsidRDefault="0015179A" w:rsidP="0015179A">
      <w:pPr>
        <w:pStyle w:val="SubsectionHead"/>
      </w:pPr>
      <w:r w:rsidRPr="00965C18">
        <w:t>Application for specific exemption</w:t>
      </w:r>
    </w:p>
    <w:p w:rsidR="0015179A" w:rsidRPr="00965C18" w:rsidRDefault="0015179A" w:rsidP="0015179A">
      <w:pPr>
        <w:pStyle w:val="subsection"/>
      </w:pPr>
      <w:r w:rsidRPr="00965C18">
        <w:tab/>
        <w:t>(2)</w:t>
      </w:r>
      <w:r w:rsidRPr="00965C18">
        <w:tab/>
        <w:t xml:space="preserve">An entity (the </w:t>
      </w:r>
      <w:r w:rsidRPr="00965C18">
        <w:rPr>
          <w:b/>
          <w:i/>
        </w:rPr>
        <w:t>applicant</w:t>
      </w:r>
      <w:r w:rsidRPr="00965C18">
        <w:t xml:space="preserve">) may apply to the Commissioner, in the </w:t>
      </w:r>
      <w:r w:rsidR="006A20AB" w:rsidRPr="006A20AB">
        <w:rPr>
          <w:position w:val="6"/>
          <w:sz w:val="16"/>
        </w:rPr>
        <w:t>*</w:t>
      </w:r>
      <w:r w:rsidRPr="00965C18">
        <w:t xml:space="preserve">approved form, for an exemption from the requirement to comply with all or part of the </w:t>
      </w:r>
      <w:r w:rsidR="006A20AB" w:rsidRPr="006A20AB">
        <w:rPr>
          <w:position w:val="6"/>
          <w:sz w:val="16"/>
        </w:rPr>
        <w:t>*</w:t>
      </w:r>
      <w:r w:rsidRPr="00965C18">
        <w:t>accounting standards for one or more income years for the purposes of subsection 820</w:t>
      </w:r>
      <w:r w:rsidR="006A20AB">
        <w:noBreakHyphen/>
      </w:r>
      <w:r w:rsidRPr="00965C18">
        <w:t>960(1A).</w:t>
      </w:r>
    </w:p>
    <w:p w:rsidR="0015179A" w:rsidRPr="00965C18" w:rsidRDefault="0015179A" w:rsidP="0015179A">
      <w:pPr>
        <w:pStyle w:val="subsection"/>
      </w:pPr>
      <w:r w:rsidRPr="00965C18">
        <w:tab/>
        <w:t>(3)</w:t>
      </w:r>
      <w:r w:rsidRPr="00965C18">
        <w:tab/>
        <w:t xml:space="preserve">The Commissioner may grant the exemption in whole or in </w:t>
      </w:r>
      <w:r w:rsidR="00F96A36" w:rsidRPr="00965C18">
        <w:t>part i</w:t>
      </w:r>
      <w:r w:rsidRPr="00965C18">
        <w:t>f the Commissioner is satisfied that it would be unreasonable for the applicant to be required to so comply.</w:t>
      </w:r>
    </w:p>
    <w:p w:rsidR="0015179A" w:rsidRPr="00965C18" w:rsidRDefault="0015179A" w:rsidP="0015179A">
      <w:pPr>
        <w:pStyle w:val="notetext"/>
      </w:pPr>
      <w:r w:rsidRPr="00965C18">
        <w:t>Note:</w:t>
      </w:r>
      <w:r w:rsidRPr="00965C18">
        <w:tab/>
        <w:t>The Commissioner’s power under this subsection does not extend to the overseas or international accounting standards.</w:t>
      </w:r>
    </w:p>
    <w:p w:rsidR="0015179A" w:rsidRPr="00965C18" w:rsidRDefault="0015179A" w:rsidP="0015179A">
      <w:pPr>
        <w:pStyle w:val="subsection"/>
      </w:pPr>
      <w:r w:rsidRPr="00965C18">
        <w:tab/>
        <w:t>(4)</w:t>
      </w:r>
      <w:r w:rsidRPr="00965C18">
        <w:tab/>
        <w:t>The Commissioner must give the applicant written notice if the Commissioner:</w:t>
      </w:r>
    </w:p>
    <w:p w:rsidR="0015179A" w:rsidRPr="00965C18" w:rsidRDefault="0015179A" w:rsidP="0015179A">
      <w:pPr>
        <w:pStyle w:val="paragraph"/>
      </w:pPr>
      <w:r w:rsidRPr="00965C18">
        <w:tab/>
        <w:t>(a)</w:t>
      </w:r>
      <w:r w:rsidRPr="00965C18">
        <w:tab/>
        <w:t>grants the exemption; or</w:t>
      </w:r>
    </w:p>
    <w:p w:rsidR="0015179A" w:rsidRPr="00965C18" w:rsidRDefault="0015179A" w:rsidP="0015179A">
      <w:pPr>
        <w:pStyle w:val="paragraph"/>
      </w:pPr>
      <w:r w:rsidRPr="00965C18">
        <w:tab/>
        <w:t>(b)</w:t>
      </w:r>
      <w:r w:rsidRPr="00965C18">
        <w:tab/>
        <w:t>refuses to grant the exemption.</w:t>
      </w:r>
    </w:p>
    <w:p w:rsidR="0015179A" w:rsidRPr="00965C18" w:rsidRDefault="0015179A" w:rsidP="0015179A">
      <w:pPr>
        <w:pStyle w:val="subsection"/>
      </w:pPr>
      <w:r w:rsidRPr="00965C18">
        <w:tab/>
        <w:t>(5)</w:t>
      </w:r>
      <w:r w:rsidRPr="00965C18">
        <w:tab/>
        <w:t>The Commissioner is taken to have refused to grant the exemption if the Commissioner fails to give the applicant a notice under subsection (4) within 60 days after the application is made.</w:t>
      </w:r>
    </w:p>
    <w:p w:rsidR="0015179A" w:rsidRPr="00965C18" w:rsidRDefault="0015179A" w:rsidP="0015179A">
      <w:pPr>
        <w:pStyle w:val="subsection"/>
      </w:pPr>
      <w:r w:rsidRPr="00965C18">
        <w:tab/>
        <w:t>(6)</w:t>
      </w:r>
      <w:r w:rsidRPr="00965C18">
        <w:tab/>
        <w:t>A notice under subsection (4) is not a legislative instrument.</w:t>
      </w:r>
    </w:p>
    <w:p w:rsidR="006E0072" w:rsidRPr="00965C18" w:rsidRDefault="006E0072" w:rsidP="006E0072">
      <w:pPr>
        <w:pStyle w:val="ActHead5"/>
      </w:pPr>
      <w:bookmarkStart w:id="568" w:name="_Toc150424097"/>
      <w:r w:rsidRPr="00965C18">
        <w:rPr>
          <w:rStyle w:val="CharSectno"/>
        </w:rPr>
        <w:t>820</w:t>
      </w:r>
      <w:r w:rsidR="006A20AB">
        <w:rPr>
          <w:rStyle w:val="CharSectno"/>
        </w:rPr>
        <w:noBreakHyphen/>
      </w:r>
      <w:r w:rsidRPr="00965C18">
        <w:rPr>
          <w:rStyle w:val="CharSectno"/>
        </w:rPr>
        <w:t>965</w:t>
      </w:r>
      <w:r w:rsidRPr="00965C18">
        <w:t xml:space="preserve">  Review of Commissioner’s decision</w:t>
      </w:r>
      <w:bookmarkEnd w:id="568"/>
    </w:p>
    <w:p w:rsidR="006E0072" w:rsidRPr="00965C18" w:rsidRDefault="006E0072" w:rsidP="006E0072">
      <w:pPr>
        <w:pStyle w:val="subsection"/>
      </w:pPr>
      <w:r w:rsidRPr="00965C18">
        <w:tab/>
      </w:r>
      <w:r w:rsidRPr="00965C18">
        <w:tab/>
        <w:t xml:space="preserve">A person who is dissatisfied with a decision of the Commissioner under </w:t>
      </w:r>
      <w:r w:rsidR="0015179A" w:rsidRPr="00965C18">
        <w:t>subsection 820</w:t>
      </w:r>
      <w:r w:rsidR="006A20AB">
        <w:noBreakHyphen/>
      </w:r>
      <w:r w:rsidR="0015179A" w:rsidRPr="00965C18">
        <w:t>962(3)</w:t>
      </w:r>
      <w:r w:rsidRPr="00965C18">
        <w:t xml:space="preserve"> may object against the decision in the manner set out in Part IVC of the </w:t>
      </w:r>
      <w:r w:rsidRPr="00965C18">
        <w:rPr>
          <w:i/>
        </w:rPr>
        <w:t>Taxation Administration Act 1953</w:t>
      </w:r>
      <w:r w:rsidRPr="00965C18">
        <w:t>.</w:t>
      </w:r>
    </w:p>
    <w:p w:rsidR="006E0072" w:rsidRPr="00965C18" w:rsidRDefault="006E0072" w:rsidP="006E0072">
      <w:pPr>
        <w:pStyle w:val="ActHead4"/>
      </w:pPr>
      <w:bookmarkStart w:id="569" w:name="_Toc150424098"/>
      <w:r w:rsidRPr="00965C18">
        <w:t>Records about arm’s length amounts</w:t>
      </w:r>
      <w:bookmarkEnd w:id="569"/>
    </w:p>
    <w:p w:rsidR="006E0072" w:rsidRPr="00965C18" w:rsidRDefault="006E0072" w:rsidP="006E0072">
      <w:pPr>
        <w:pStyle w:val="ActHead5"/>
      </w:pPr>
      <w:bookmarkStart w:id="570" w:name="_Toc150424099"/>
      <w:r w:rsidRPr="00965C18">
        <w:rPr>
          <w:rStyle w:val="CharSectno"/>
        </w:rPr>
        <w:t>820</w:t>
      </w:r>
      <w:r w:rsidR="006A20AB">
        <w:rPr>
          <w:rStyle w:val="CharSectno"/>
        </w:rPr>
        <w:noBreakHyphen/>
      </w:r>
      <w:r w:rsidRPr="00965C18">
        <w:rPr>
          <w:rStyle w:val="CharSectno"/>
        </w:rPr>
        <w:t>980</w:t>
      </w:r>
      <w:r w:rsidRPr="00965C18">
        <w:t xml:space="preserve">  Records about arm’s length debt amount and arm’s length capital amount</w:t>
      </w:r>
      <w:bookmarkEnd w:id="570"/>
    </w:p>
    <w:p w:rsidR="006E0072" w:rsidRPr="00965C18" w:rsidRDefault="006E0072" w:rsidP="006E0072">
      <w:pPr>
        <w:pStyle w:val="subsection"/>
      </w:pPr>
      <w:r w:rsidRPr="00965C18">
        <w:tab/>
        <w:t>(1)</w:t>
      </w:r>
      <w:r w:rsidRPr="00965C18">
        <w:tab/>
        <w:t xml:space="preserve">An entity must keep records under this section for an </w:t>
      </w:r>
      <w:r w:rsidR="006A20AB" w:rsidRPr="006A20AB">
        <w:rPr>
          <w:position w:val="6"/>
          <w:sz w:val="16"/>
        </w:rPr>
        <w:t>*</w:t>
      </w:r>
      <w:r w:rsidRPr="00965C18">
        <w:t xml:space="preserve">arm’s length debt amount or </w:t>
      </w:r>
      <w:r w:rsidR="006A20AB" w:rsidRPr="006A20AB">
        <w:rPr>
          <w:position w:val="6"/>
          <w:sz w:val="16"/>
        </w:rPr>
        <w:t>*</w:t>
      </w:r>
      <w:r w:rsidRPr="00965C18">
        <w:t>arm’s length capital amount that the entity worked out for the purposes of this Division.</w:t>
      </w:r>
    </w:p>
    <w:p w:rsidR="006E0072" w:rsidRPr="00965C18" w:rsidRDefault="006E0072" w:rsidP="006E0072">
      <w:pPr>
        <w:pStyle w:val="subsection"/>
      </w:pPr>
      <w:r w:rsidRPr="00965C18">
        <w:tab/>
        <w:t>(2)</w:t>
      </w:r>
      <w:r w:rsidRPr="00965C18">
        <w:tab/>
        <w:t>The records must contain particulars about the factual assumptions and relevant factors mentioned in section</w:t>
      </w:r>
      <w:r w:rsidR="001F75DF" w:rsidRPr="00965C18">
        <w:t> </w:t>
      </w:r>
      <w:r w:rsidRPr="00965C18">
        <w:t>820</w:t>
      </w:r>
      <w:r w:rsidR="006A20AB">
        <w:noBreakHyphen/>
      </w:r>
      <w:r w:rsidRPr="00965C18">
        <w:t>105, 820</w:t>
      </w:r>
      <w:r w:rsidR="006A20AB">
        <w:noBreakHyphen/>
      </w:r>
      <w:r w:rsidRPr="00965C18">
        <w:t>215, 820</w:t>
      </w:r>
      <w:r w:rsidR="006A20AB">
        <w:noBreakHyphen/>
      </w:r>
      <w:r w:rsidRPr="00965C18">
        <w:t>315 or 820</w:t>
      </w:r>
      <w:r w:rsidR="006A20AB">
        <w:noBreakHyphen/>
      </w:r>
      <w:r w:rsidRPr="00965C18">
        <w:t>410 (as appropriate) that have been taken into account in working out that amount.</w:t>
      </w:r>
    </w:p>
    <w:p w:rsidR="006E0072" w:rsidRPr="00965C18" w:rsidRDefault="006E0072" w:rsidP="006E0072">
      <w:pPr>
        <w:pStyle w:val="subsection"/>
      </w:pPr>
      <w:r w:rsidRPr="00965C18">
        <w:tab/>
        <w:t>(3)</w:t>
      </w:r>
      <w:r w:rsidRPr="00965C18">
        <w:tab/>
        <w:t xml:space="preserve">The entity must prepare the records before the time by which the entity must lodge its </w:t>
      </w:r>
      <w:r w:rsidR="006A20AB" w:rsidRPr="006A20AB">
        <w:rPr>
          <w:position w:val="6"/>
          <w:sz w:val="16"/>
        </w:rPr>
        <w:t>*</w:t>
      </w:r>
      <w:r w:rsidRPr="00965C18">
        <w:t>income tax return for the income year in relation to all or a part of which the amount is worked out.</w:t>
      </w:r>
    </w:p>
    <w:p w:rsidR="006E0072" w:rsidRPr="00965C18" w:rsidRDefault="006E0072" w:rsidP="006E0072">
      <w:pPr>
        <w:pStyle w:val="notetext"/>
        <w:rPr>
          <w:i/>
        </w:rPr>
      </w:pPr>
      <w:r w:rsidRPr="00965C18">
        <w:t>Note:</w:t>
      </w:r>
      <w:r w:rsidRPr="00965C18">
        <w:tab/>
        <w:t>A person must comply with the requirements in section</w:t>
      </w:r>
      <w:r w:rsidR="001F75DF" w:rsidRPr="00965C18">
        <w:t> </w:t>
      </w:r>
      <w:r w:rsidRPr="00965C18">
        <w:t xml:space="preserve">262A of the </w:t>
      </w:r>
      <w:r w:rsidRPr="00965C18">
        <w:rPr>
          <w:i/>
        </w:rPr>
        <w:t xml:space="preserve">Income Tax Assessment Act 1936 </w:t>
      </w:r>
      <w:r w:rsidRPr="00965C18">
        <w:t xml:space="preserve">about the keeping of these records (see </w:t>
      </w:r>
      <w:r w:rsidR="001F75DF" w:rsidRPr="00965C18">
        <w:t>subsections (</w:t>
      </w:r>
      <w:r w:rsidRPr="00965C18">
        <w:t>2AA) and (3) of that section)</w:t>
      </w:r>
      <w:r w:rsidRPr="00965C18">
        <w:rPr>
          <w:i/>
        </w:rPr>
        <w:t>.</w:t>
      </w:r>
    </w:p>
    <w:p w:rsidR="006E0072" w:rsidRPr="00965C18" w:rsidRDefault="006E0072" w:rsidP="006E0072">
      <w:pPr>
        <w:pStyle w:val="ActHead4"/>
      </w:pPr>
      <w:bookmarkStart w:id="571" w:name="_Toc150424100"/>
      <w:r w:rsidRPr="00965C18">
        <w:t>Offences committed by certain entities</w:t>
      </w:r>
      <w:bookmarkEnd w:id="571"/>
    </w:p>
    <w:p w:rsidR="006E0072" w:rsidRPr="00965C18" w:rsidRDefault="006E0072" w:rsidP="006E0072">
      <w:pPr>
        <w:pStyle w:val="ActHead5"/>
      </w:pPr>
      <w:bookmarkStart w:id="572" w:name="_Toc150424101"/>
      <w:r w:rsidRPr="00965C18">
        <w:rPr>
          <w:rStyle w:val="CharSectno"/>
        </w:rPr>
        <w:t>820</w:t>
      </w:r>
      <w:r w:rsidR="006A20AB">
        <w:rPr>
          <w:rStyle w:val="CharSectno"/>
        </w:rPr>
        <w:noBreakHyphen/>
      </w:r>
      <w:r w:rsidRPr="00965C18">
        <w:rPr>
          <w:rStyle w:val="CharSectno"/>
        </w:rPr>
        <w:t>990</w:t>
      </w:r>
      <w:r w:rsidRPr="00965C18">
        <w:t xml:space="preserve">  Offences—treatment of partnerships</w:t>
      </w:r>
      <w:bookmarkEnd w:id="572"/>
    </w:p>
    <w:p w:rsidR="006E0072" w:rsidRPr="00965C18" w:rsidRDefault="006E0072" w:rsidP="006E0072">
      <w:pPr>
        <w:pStyle w:val="subsection"/>
      </w:pPr>
      <w:r w:rsidRPr="00965C18">
        <w:tab/>
        <w:t>(1)</w:t>
      </w:r>
      <w:r w:rsidRPr="00965C18">
        <w:tab/>
        <w:t xml:space="preserve">The provisions set out in the following </w:t>
      </w:r>
      <w:r w:rsidR="001F75DF" w:rsidRPr="00965C18">
        <w:t>paragraphs (</w:t>
      </w:r>
      <w:r w:rsidRPr="00965C18">
        <w:t xml:space="preserve">the </w:t>
      </w:r>
      <w:r w:rsidRPr="00965C18">
        <w:rPr>
          <w:b/>
          <w:i/>
        </w:rPr>
        <w:t>relevant provisions</w:t>
      </w:r>
      <w:r w:rsidRPr="00965C18">
        <w:t>) apply, in relation to records required to be kept under this Subdivision, to a partnership as if it were a person, but with the modifications set out in this section:</w:t>
      </w:r>
    </w:p>
    <w:p w:rsidR="006E0072" w:rsidRPr="00965C18" w:rsidRDefault="006E0072" w:rsidP="006E0072">
      <w:pPr>
        <w:pStyle w:val="paragraph"/>
      </w:pPr>
      <w:r w:rsidRPr="00965C18">
        <w:tab/>
        <w:t>(a)</w:t>
      </w:r>
      <w:r w:rsidRPr="00965C18">
        <w:tab/>
        <w:t>sections</w:t>
      </w:r>
      <w:r w:rsidR="001F75DF" w:rsidRPr="00965C18">
        <w:t> </w:t>
      </w:r>
      <w:r w:rsidRPr="00965C18">
        <w:t>820</w:t>
      </w:r>
      <w:r w:rsidR="006A20AB">
        <w:noBreakHyphen/>
      </w:r>
      <w:r w:rsidRPr="00965C18">
        <w:t>960</w:t>
      </w:r>
      <w:r w:rsidR="0015179A" w:rsidRPr="00965C18">
        <w:t>, 820</w:t>
      </w:r>
      <w:r w:rsidR="006A20AB">
        <w:noBreakHyphen/>
      </w:r>
      <w:r w:rsidR="0015179A" w:rsidRPr="00965C18">
        <w:t>962</w:t>
      </w:r>
      <w:r w:rsidRPr="00965C18">
        <w:t xml:space="preserve"> and 820</w:t>
      </w:r>
      <w:r w:rsidR="006A20AB">
        <w:noBreakHyphen/>
      </w:r>
      <w:r w:rsidRPr="00965C18">
        <w:t>980;</w:t>
      </w:r>
    </w:p>
    <w:p w:rsidR="006E0072" w:rsidRPr="00965C18" w:rsidRDefault="006E0072" w:rsidP="006E0072">
      <w:pPr>
        <w:pStyle w:val="paragraph"/>
      </w:pPr>
      <w:r w:rsidRPr="00965C18">
        <w:tab/>
        <w:t>(b)</w:t>
      </w:r>
      <w:r w:rsidRPr="00965C18">
        <w:tab/>
        <w:t>section</w:t>
      </w:r>
      <w:r w:rsidR="001F75DF" w:rsidRPr="00965C18">
        <w:t> </w:t>
      </w:r>
      <w:r w:rsidRPr="00965C18">
        <w:t xml:space="preserve">262A of the </w:t>
      </w:r>
      <w:r w:rsidRPr="00965C18">
        <w:rPr>
          <w:i/>
        </w:rPr>
        <w:t>Income Tax Assessment Act 1936</w:t>
      </w:r>
      <w:r w:rsidRPr="00965C18">
        <w:t>;</w:t>
      </w:r>
    </w:p>
    <w:p w:rsidR="006E0072" w:rsidRPr="00965C18" w:rsidRDefault="006E0072" w:rsidP="006E0072">
      <w:pPr>
        <w:pStyle w:val="paragraph"/>
      </w:pPr>
      <w:r w:rsidRPr="00965C18">
        <w:tab/>
        <w:t>(c)</w:t>
      </w:r>
      <w:r w:rsidRPr="00965C18">
        <w:tab/>
        <w:t xml:space="preserve">Part III of the </w:t>
      </w:r>
      <w:r w:rsidRPr="00965C18">
        <w:rPr>
          <w:i/>
        </w:rPr>
        <w:t>Taxation Administration Act 1953</w:t>
      </w:r>
      <w:r w:rsidRPr="00965C18">
        <w:t>.</w:t>
      </w:r>
    </w:p>
    <w:p w:rsidR="006E0072" w:rsidRPr="00965C18" w:rsidRDefault="006E0072" w:rsidP="006E0072">
      <w:pPr>
        <w:pStyle w:val="subsection"/>
      </w:pPr>
      <w:r w:rsidRPr="00965C18">
        <w:tab/>
        <w:t>(2)</w:t>
      </w:r>
      <w:r w:rsidRPr="00965C18">
        <w:tab/>
        <w:t>If the relevant provisions would otherwise require or permit something to be done by the partnership, the thing may be done by one or more of the partners on behalf of the partnership.</w:t>
      </w:r>
    </w:p>
    <w:p w:rsidR="006E0072" w:rsidRPr="00965C18" w:rsidRDefault="006E0072" w:rsidP="006E0072">
      <w:pPr>
        <w:pStyle w:val="subsection"/>
      </w:pPr>
      <w:r w:rsidRPr="00965C18">
        <w:tab/>
        <w:t>(3)</w:t>
      </w:r>
      <w:r w:rsidRPr="00965C18">
        <w:tab/>
        <w:t>An obligation that would otherwise be imposed on the partnership by the relevant provisions:</w:t>
      </w:r>
    </w:p>
    <w:p w:rsidR="006E0072" w:rsidRPr="00965C18" w:rsidRDefault="006E0072" w:rsidP="006E0072">
      <w:pPr>
        <w:pStyle w:val="paragraph"/>
      </w:pPr>
      <w:r w:rsidRPr="00965C18">
        <w:tab/>
        <w:t>(a)</w:t>
      </w:r>
      <w:r w:rsidRPr="00965C18">
        <w:tab/>
        <w:t>is imposed on each partner instead; but</w:t>
      </w:r>
    </w:p>
    <w:p w:rsidR="006E0072" w:rsidRPr="00965C18" w:rsidRDefault="006E0072" w:rsidP="006E0072">
      <w:pPr>
        <w:pStyle w:val="paragraph"/>
      </w:pPr>
      <w:r w:rsidRPr="00965C18">
        <w:tab/>
        <w:t>(b)</w:t>
      </w:r>
      <w:r w:rsidRPr="00965C18">
        <w:tab/>
        <w:t>may be discharged by any of the partners.</w:t>
      </w:r>
    </w:p>
    <w:p w:rsidR="006E0072" w:rsidRPr="00965C18" w:rsidRDefault="006E0072" w:rsidP="006E0072">
      <w:pPr>
        <w:pStyle w:val="subsection"/>
      </w:pPr>
      <w:r w:rsidRPr="00965C18">
        <w:tab/>
        <w:t>(4)</w:t>
      </w:r>
      <w:r w:rsidRPr="00965C18">
        <w:tab/>
        <w:t>The partners are jointly and severally liable to pay an amount that would otherwise be payable by the partnership under the relevant provisions.</w:t>
      </w:r>
    </w:p>
    <w:p w:rsidR="006E0072" w:rsidRPr="00965C18" w:rsidRDefault="006E0072" w:rsidP="006E0072">
      <w:pPr>
        <w:pStyle w:val="subsection"/>
      </w:pPr>
      <w:r w:rsidRPr="00965C18">
        <w:tab/>
        <w:t>(5)</w:t>
      </w:r>
      <w:r w:rsidRPr="00965C18">
        <w:tab/>
        <w:t>An offence against any of the relevant provisions that would otherwise be committed by the partnership is taken to have been committed by each partner who:</w:t>
      </w:r>
    </w:p>
    <w:p w:rsidR="006E0072" w:rsidRPr="00965C18" w:rsidRDefault="006E0072" w:rsidP="006E0072">
      <w:pPr>
        <w:pStyle w:val="paragraph"/>
      </w:pPr>
      <w:r w:rsidRPr="00965C18">
        <w:tab/>
        <w:t>(a)</w:t>
      </w:r>
      <w:r w:rsidRPr="00965C18">
        <w:tab/>
        <w:t>did the relevant act or made the relevant omission; or</w:t>
      </w:r>
    </w:p>
    <w:p w:rsidR="006E0072" w:rsidRPr="00965C18" w:rsidRDefault="006E0072" w:rsidP="006E0072">
      <w:pPr>
        <w:pStyle w:val="paragraph"/>
      </w:pPr>
      <w:r w:rsidRPr="00965C18">
        <w:tab/>
        <w:t>(b)</w:t>
      </w:r>
      <w:r w:rsidRPr="00965C18">
        <w:tab/>
        <w:t>aided, abetted, counselled or procured the relevant act or omission; or</w:t>
      </w:r>
    </w:p>
    <w:p w:rsidR="006E0072" w:rsidRPr="00965C18" w:rsidRDefault="006E0072" w:rsidP="006E0072">
      <w:pPr>
        <w:pStyle w:val="paragraph"/>
      </w:pPr>
      <w:r w:rsidRPr="00965C18">
        <w:tab/>
        <w:t>(c)</w:t>
      </w:r>
      <w:r w:rsidRPr="00965C18">
        <w:tab/>
        <w:t>was in any way knowingly concerned in, or party to, the relevant act or omission (whether directly or indirectly or whether by any act or omission of the partner).</w:t>
      </w:r>
    </w:p>
    <w:p w:rsidR="006E0072" w:rsidRPr="00965C18" w:rsidRDefault="006E0072" w:rsidP="006E0072">
      <w:pPr>
        <w:pStyle w:val="subsection"/>
      </w:pPr>
      <w:r w:rsidRPr="00965C18">
        <w:tab/>
        <w:t>(6)</w:t>
      </w:r>
      <w:r w:rsidRPr="00965C18">
        <w:tab/>
        <w:t xml:space="preserve">For the purposes of </w:t>
      </w:r>
      <w:r w:rsidR="001F75DF" w:rsidRPr="00965C18">
        <w:t>subsection (</w:t>
      </w:r>
      <w:r w:rsidRPr="00965C18">
        <w:t>5):</w:t>
      </w:r>
    </w:p>
    <w:p w:rsidR="006E0072" w:rsidRPr="00965C18" w:rsidRDefault="006E0072" w:rsidP="006E0072">
      <w:pPr>
        <w:pStyle w:val="paragraph"/>
      </w:pPr>
      <w:r w:rsidRPr="00965C18">
        <w:tab/>
        <w:t>(a)</w:t>
      </w:r>
      <w:r w:rsidRPr="00965C18">
        <w:tab/>
        <w:t>to establish that a partnership engaged in a particular conduct, it is sufficient to show that the conduct was engaged in by a partner:</w:t>
      </w:r>
    </w:p>
    <w:p w:rsidR="006E0072" w:rsidRPr="00965C18" w:rsidRDefault="006E0072" w:rsidP="006E0072">
      <w:pPr>
        <w:pStyle w:val="paragraphsub"/>
      </w:pPr>
      <w:r w:rsidRPr="00965C18">
        <w:tab/>
        <w:t>(i)</w:t>
      </w:r>
      <w:r w:rsidRPr="00965C18">
        <w:tab/>
        <w:t>in the ordinary course of the business of the partnership; or</w:t>
      </w:r>
    </w:p>
    <w:p w:rsidR="006E0072" w:rsidRPr="00965C18" w:rsidRDefault="006E0072" w:rsidP="006E0072">
      <w:pPr>
        <w:pStyle w:val="paragraphsub"/>
      </w:pPr>
      <w:r w:rsidRPr="00965C18">
        <w:tab/>
        <w:t>(ii)</w:t>
      </w:r>
      <w:r w:rsidRPr="00965C18">
        <w:tab/>
        <w:t>within the scope of the actual or apparent authority of the partner; and</w:t>
      </w:r>
    </w:p>
    <w:p w:rsidR="006E0072" w:rsidRPr="00965C18" w:rsidRDefault="006E0072" w:rsidP="006E0072">
      <w:pPr>
        <w:pStyle w:val="paragraph"/>
      </w:pPr>
      <w:r w:rsidRPr="00965C18">
        <w:tab/>
        <w:t>(b)</w:t>
      </w:r>
      <w:r w:rsidRPr="00965C18">
        <w:tab/>
        <w:t>to establish that a partnership had a particular state of mind when it engaged in that conduct, it is sufficient to show that the partner had the relevant state of mind.</w:t>
      </w:r>
    </w:p>
    <w:p w:rsidR="006E0072" w:rsidRPr="00965C18" w:rsidRDefault="006E0072" w:rsidP="006E0072">
      <w:pPr>
        <w:pStyle w:val="subsection"/>
      </w:pPr>
      <w:r w:rsidRPr="00965C18">
        <w:tab/>
        <w:t>(7)</w:t>
      </w:r>
      <w:r w:rsidRPr="00965C18">
        <w:tab/>
        <w:t>For the purposes of the relevant provisions, a change in the composition of a partnership does not affect the continuity of the partnership.</w:t>
      </w:r>
    </w:p>
    <w:p w:rsidR="006E0072" w:rsidRPr="00965C18" w:rsidRDefault="006E0072" w:rsidP="006E0072">
      <w:pPr>
        <w:pStyle w:val="ActHead5"/>
      </w:pPr>
      <w:bookmarkStart w:id="573" w:name="_Toc150424102"/>
      <w:r w:rsidRPr="00965C18">
        <w:rPr>
          <w:rStyle w:val="CharSectno"/>
        </w:rPr>
        <w:t>820</w:t>
      </w:r>
      <w:r w:rsidR="006A20AB">
        <w:rPr>
          <w:rStyle w:val="CharSectno"/>
        </w:rPr>
        <w:noBreakHyphen/>
      </w:r>
      <w:r w:rsidRPr="00965C18">
        <w:rPr>
          <w:rStyle w:val="CharSectno"/>
        </w:rPr>
        <w:t>995</w:t>
      </w:r>
      <w:r w:rsidRPr="00965C18">
        <w:t xml:space="preserve">  Offences—treatment of unincorporated companies</w:t>
      </w:r>
      <w:bookmarkEnd w:id="573"/>
    </w:p>
    <w:p w:rsidR="006E0072" w:rsidRPr="00965C18" w:rsidRDefault="006E0072" w:rsidP="006E0072">
      <w:pPr>
        <w:pStyle w:val="subsection"/>
      </w:pPr>
      <w:r w:rsidRPr="00965C18">
        <w:tab/>
        <w:t>(1)</w:t>
      </w:r>
      <w:r w:rsidRPr="00965C18">
        <w:tab/>
        <w:t xml:space="preserve">The provisions set out in the following </w:t>
      </w:r>
      <w:r w:rsidR="001F75DF" w:rsidRPr="00965C18">
        <w:t>paragraphs (</w:t>
      </w:r>
      <w:r w:rsidRPr="00965C18">
        <w:t xml:space="preserve">the </w:t>
      </w:r>
      <w:r w:rsidRPr="00965C18">
        <w:rPr>
          <w:b/>
          <w:i/>
        </w:rPr>
        <w:t>relevant provisions</w:t>
      </w:r>
      <w:r w:rsidRPr="00965C18">
        <w:t>) apply, in relation to records required to be kept under this Subdivision, to an unincorporated company as if it were a person, but with the modifications set out in this section:</w:t>
      </w:r>
    </w:p>
    <w:p w:rsidR="006E0072" w:rsidRPr="00965C18" w:rsidRDefault="006E0072" w:rsidP="006E0072">
      <w:pPr>
        <w:pStyle w:val="paragraph"/>
      </w:pPr>
      <w:r w:rsidRPr="00965C18">
        <w:tab/>
        <w:t>(a)</w:t>
      </w:r>
      <w:r w:rsidRPr="00965C18">
        <w:tab/>
        <w:t>sections</w:t>
      </w:r>
      <w:r w:rsidR="001F75DF" w:rsidRPr="00965C18">
        <w:t> </w:t>
      </w:r>
      <w:r w:rsidRPr="00965C18">
        <w:t>820</w:t>
      </w:r>
      <w:r w:rsidR="006A20AB">
        <w:noBreakHyphen/>
      </w:r>
      <w:r w:rsidRPr="00965C18">
        <w:t>960</w:t>
      </w:r>
      <w:r w:rsidR="0015179A" w:rsidRPr="00965C18">
        <w:t>, 820</w:t>
      </w:r>
      <w:r w:rsidR="006A20AB">
        <w:noBreakHyphen/>
      </w:r>
      <w:r w:rsidR="0015179A" w:rsidRPr="00965C18">
        <w:t>962</w:t>
      </w:r>
      <w:r w:rsidRPr="00965C18">
        <w:t xml:space="preserve"> and 820</w:t>
      </w:r>
      <w:r w:rsidR="006A20AB">
        <w:noBreakHyphen/>
      </w:r>
      <w:r w:rsidRPr="00965C18">
        <w:t>980;</w:t>
      </w:r>
    </w:p>
    <w:p w:rsidR="006E0072" w:rsidRPr="00965C18" w:rsidRDefault="006E0072" w:rsidP="006E0072">
      <w:pPr>
        <w:pStyle w:val="paragraph"/>
      </w:pPr>
      <w:r w:rsidRPr="00965C18">
        <w:tab/>
        <w:t>(b)</w:t>
      </w:r>
      <w:r w:rsidRPr="00965C18">
        <w:tab/>
        <w:t>section</w:t>
      </w:r>
      <w:r w:rsidR="001F75DF" w:rsidRPr="00965C18">
        <w:t> </w:t>
      </w:r>
      <w:r w:rsidRPr="00965C18">
        <w:t xml:space="preserve">262A of the </w:t>
      </w:r>
      <w:r w:rsidRPr="00965C18">
        <w:rPr>
          <w:i/>
        </w:rPr>
        <w:t>Income Tax Assessment Act 1936</w:t>
      </w:r>
      <w:r w:rsidRPr="00965C18">
        <w:t>;</w:t>
      </w:r>
    </w:p>
    <w:p w:rsidR="006E0072" w:rsidRPr="00965C18" w:rsidRDefault="006E0072" w:rsidP="006E0072">
      <w:pPr>
        <w:pStyle w:val="paragraph"/>
      </w:pPr>
      <w:r w:rsidRPr="00965C18">
        <w:tab/>
        <w:t>(c)</w:t>
      </w:r>
      <w:r w:rsidRPr="00965C18">
        <w:tab/>
        <w:t xml:space="preserve">Part III of the </w:t>
      </w:r>
      <w:r w:rsidRPr="00965C18">
        <w:rPr>
          <w:i/>
        </w:rPr>
        <w:t>Taxation Administration Act 1953</w:t>
      </w:r>
      <w:r w:rsidRPr="00965C18">
        <w:t>.</w:t>
      </w:r>
    </w:p>
    <w:p w:rsidR="006E0072" w:rsidRPr="00965C18" w:rsidRDefault="006E0072" w:rsidP="006E0072">
      <w:pPr>
        <w:pStyle w:val="subsection"/>
      </w:pPr>
      <w:r w:rsidRPr="00965C18">
        <w:tab/>
        <w:t>(2)</w:t>
      </w:r>
      <w:r w:rsidRPr="00965C18">
        <w:tab/>
        <w:t xml:space="preserve">If the relevant provisions would otherwise require or permit something to be done by the company, the thing may be done by one or more members of the company’s committee of management (the </w:t>
      </w:r>
      <w:r w:rsidRPr="00965C18">
        <w:rPr>
          <w:b/>
          <w:i/>
        </w:rPr>
        <w:t>members</w:t>
      </w:r>
      <w:r w:rsidRPr="00965C18">
        <w:t>) on behalf of the company.</w:t>
      </w:r>
    </w:p>
    <w:p w:rsidR="006E0072" w:rsidRPr="00965C18" w:rsidRDefault="006E0072" w:rsidP="006E0072">
      <w:pPr>
        <w:pStyle w:val="subsection"/>
      </w:pPr>
      <w:r w:rsidRPr="00965C18">
        <w:tab/>
        <w:t>(3)</w:t>
      </w:r>
      <w:r w:rsidRPr="00965C18">
        <w:tab/>
        <w:t>An obligation that would otherwise be imposed on the company by the relevant provisions:</w:t>
      </w:r>
    </w:p>
    <w:p w:rsidR="006E0072" w:rsidRPr="00965C18" w:rsidRDefault="006E0072" w:rsidP="006E0072">
      <w:pPr>
        <w:pStyle w:val="paragraph"/>
      </w:pPr>
      <w:r w:rsidRPr="00965C18">
        <w:tab/>
        <w:t>(a)</w:t>
      </w:r>
      <w:r w:rsidRPr="00965C18">
        <w:tab/>
        <w:t>is imposed on each member instead; but</w:t>
      </w:r>
    </w:p>
    <w:p w:rsidR="006E0072" w:rsidRPr="00965C18" w:rsidRDefault="006E0072" w:rsidP="006E0072">
      <w:pPr>
        <w:pStyle w:val="paragraph"/>
      </w:pPr>
      <w:r w:rsidRPr="00965C18">
        <w:tab/>
        <w:t>(b)</w:t>
      </w:r>
      <w:r w:rsidRPr="00965C18">
        <w:tab/>
        <w:t>may be discharged by any of the members.</w:t>
      </w:r>
    </w:p>
    <w:p w:rsidR="006E0072" w:rsidRPr="00965C18" w:rsidRDefault="006E0072" w:rsidP="006E0072">
      <w:pPr>
        <w:pStyle w:val="subsection"/>
      </w:pPr>
      <w:r w:rsidRPr="00965C18">
        <w:tab/>
        <w:t>(4)</w:t>
      </w:r>
      <w:r w:rsidRPr="00965C18">
        <w:tab/>
        <w:t>The members are jointly and severally liable to pay an amount that would otherwise be payable by the company under the relevant provisions.</w:t>
      </w:r>
    </w:p>
    <w:p w:rsidR="006E0072" w:rsidRPr="00965C18" w:rsidRDefault="006E0072" w:rsidP="006E0072">
      <w:pPr>
        <w:pStyle w:val="subsection"/>
      </w:pPr>
      <w:r w:rsidRPr="00965C18">
        <w:tab/>
        <w:t>(5)</w:t>
      </w:r>
      <w:r w:rsidRPr="00965C18">
        <w:tab/>
        <w:t>An offence against any of the relevant provisions that would otherwise be committed by the company is taken to have been committed by each member who:</w:t>
      </w:r>
    </w:p>
    <w:p w:rsidR="006E0072" w:rsidRPr="00965C18" w:rsidRDefault="006E0072" w:rsidP="006E0072">
      <w:pPr>
        <w:pStyle w:val="paragraph"/>
      </w:pPr>
      <w:r w:rsidRPr="00965C18">
        <w:tab/>
        <w:t>(a)</w:t>
      </w:r>
      <w:r w:rsidRPr="00965C18">
        <w:tab/>
        <w:t>did the relevant act or made the relevant omission; or</w:t>
      </w:r>
    </w:p>
    <w:p w:rsidR="006E0072" w:rsidRPr="00965C18" w:rsidRDefault="006E0072" w:rsidP="006E0072">
      <w:pPr>
        <w:pStyle w:val="paragraph"/>
      </w:pPr>
      <w:r w:rsidRPr="00965C18">
        <w:tab/>
        <w:t>(b)</w:t>
      </w:r>
      <w:r w:rsidRPr="00965C18">
        <w:tab/>
        <w:t>aided, abetted, counselled or procured the relevant act or omission; or</w:t>
      </w:r>
    </w:p>
    <w:p w:rsidR="006E0072" w:rsidRPr="00965C18" w:rsidRDefault="006E0072" w:rsidP="006E0072">
      <w:pPr>
        <w:pStyle w:val="paragraph"/>
      </w:pPr>
      <w:r w:rsidRPr="00965C18">
        <w:tab/>
        <w:t>(c)</w:t>
      </w:r>
      <w:r w:rsidRPr="00965C18">
        <w:tab/>
        <w:t>was in any way knowingly concerned in, or party to, the relevant act or omission (whether directly or indirectly or whether by any act or omission of the member).</w:t>
      </w:r>
    </w:p>
    <w:p w:rsidR="006E0072" w:rsidRPr="00965C18" w:rsidRDefault="006E0072" w:rsidP="006E0072">
      <w:pPr>
        <w:pStyle w:val="subsection"/>
      </w:pPr>
      <w:r w:rsidRPr="00965C18">
        <w:tab/>
        <w:t>(6)</w:t>
      </w:r>
      <w:r w:rsidRPr="00965C18">
        <w:tab/>
        <w:t xml:space="preserve">For the purposes of </w:t>
      </w:r>
      <w:r w:rsidR="001F75DF" w:rsidRPr="00965C18">
        <w:t>subsection (</w:t>
      </w:r>
      <w:r w:rsidRPr="00965C18">
        <w:t>5), to establish that the company had a particular state of mind when it engaged in a particular conduct, it is sufficient to show that a member had the relevant state of mind.</w:t>
      </w:r>
    </w:p>
    <w:p w:rsidR="006E0072" w:rsidRPr="00965C18" w:rsidRDefault="006E0072" w:rsidP="006E0072">
      <w:pPr>
        <w:pStyle w:val="ActHead3"/>
        <w:pageBreakBefore/>
      </w:pPr>
      <w:bookmarkStart w:id="574" w:name="_Toc150424103"/>
      <w:r w:rsidRPr="00965C18">
        <w:rPr>
          <w:rStyle w:val="CharDivNo"/>
        </w:rPr>
        <w:t>Division</w:t>
      </w:r>
      <w:r w:rsidR="001F75DF" w:rsidRPr="00965C18">
        <w:rPr>
          <w:rStyle w:val="CharDivNo"/>
        </w:rPr>
        <w:t> </w:t>
      </w:r>
      <w:r w:rsidRPr="00965C18">
        <w:rPr>
          <w:rStyle w:val="CharDivNo"/>
        </w:rPr>
        <w:t>830</w:t>
      </w:r>
      <w:r w:rsidRPr="00965C18">
        <w:t>—</w:t>
      </w:r>
      <w:r w:rsidRPr="00965C18">
        <w:rPr>
          <w:rStyle w:val="CharDivText"/>
        </w:rPr>
        <w:t>Foreign hybrids</w:t>
      </w:r>
      <w:bookmarkEnd w:id="574"/>
    </w:p>
    <w:p w:rsidR="006E0072" w:rsidRPr="00965C18" w:rsidRDefault="006E0072" w:rsidP="006E0072">
      <w:pPr>
        <w:pStyle w:val="TofSectsHeading"/>
      </w:pPr>
      <w:r w:rsidRPr="00965C18">
        <w:t>Table of Subdivisions</w:t>
      </w:r>
    </w:p>
    <w:p w:rsidR="006E0072" w:rsidRPr="00965C18" w:rsidRDefault="006E0072" w:rsidP="006E0072">
      <w:pPr>
        <w:pStyle w:val="TofSectsSubdiv"/>
      </w:pPr>
      <w:r w:rsidRPr="00965C18">
        <w:tab/>
        <w:t>Guide to Division</w:t>
      </w:r>
      <w:r w:rsidR="001F75DF" w:rsidRPr="00965C18">
        <w:t> </w:t>
      </w:r>
      <w:r w:rsidRPr="00965C18">
        <w:t>830</w:t>
      </w:r>
    </w:p>
    <w:p w:rsidR="006E0072" w:rsidRPr="00965C18" w:rsidRDefault="006E0072" w:rsidP="006E0072">
      <w:pPr>
        <w:pStyle w:val="TofSectsSubdiv"/>
      </w:pPr>
      <w:r w:rsidRPr="00965C18">
        <w:t>830</w:t>
      </w:r>
      <w:r w:rsidR="006A20AB">
        <w:noBreakHyphen/>
      </w:r>
      <w:r w:rsidRPr="00965C18">
        <w:t>A</w:t>
      </w:r>
      <w:r w:rsidRPr="00965C18">
        <w:tab/>
        <w:t>Meaning of “foreign hybrid”</w:t>
      </w:r>
    </w:p>
    <w:p w:rsidR="006E0072" w:rsidRPr="00965C18" w:rsidRDefault="006E0072" w:rsidP="006E0072">
      <w:pPr>
        <w:pStyle w:val="TofSectsSubdiv"/>
      </w:pPr>
      <w:r w:rsidRPr="00965C18">
        <w:t>830</w:t>
      </w:r>
      <w:r w:rsidR="006A20AB">
        <w:noBreakHyphen/>
      </w:r>
      <w:r w:rsidRPr="00965C18">
        <w:t>B</w:t>
      </w:r>
      <w:r w:rsidRPr="00965C18">
        <w:tab/>
        <w:t>Extension of normal partnership provisions to foreign hybrid companies</w:t>
      </w:r>
    </w:p>
    <w:p w:rsidR="006E0072" w:rsidRPr="00965C18" w:rsidRDefault="006E0072" w:rsidP="006E0072">
      <w:pPr>
        <w:pStyle w:val="TofSectsSubdiv"/>
      </w:pPr>
      <w:r w:rsidRPr="00965C18">
        <w:t>830</w:t>
      </w:r>
      <w:r w:rsidR="006A20AB">
        <w:noBreakHyphen/>
      </w:r>
      <w:r w:rsidRPr="00965C18">
        <w:t>C</w:t>
      </w:r>
      <w:r w:rsidRPr="00965C18">
        <w:tab/>
        <w:t>Special rules applicable while an entity is a foreign hybrid</w:t>
      </w:r>
    </w:p>
    <w:p w:rsidR="006E0072" w:rsidRPr="00965C18" w:rsidRDefault="006E0072" w:rsidP="006E0072">
      <w:pPr>
        <w:pStyle w:val="TofSectsSubdiv"/>
      </w:pPr>
      <w:r w:rsidRPr="00965C18">
        <w:t>830</w:t>
      </w:r>
      <w:r w:rsidR="006A20AB">
        <w:noBreakHyphen/>
      </w:r>
      <w:r w:rsidRPr="00965C18">
        <w:t>D</w:t>
      </w:r>
      <w:r w:rsidRPr="00965C18">
        <w:tab/>
        <w:t>Special rules applicable when an entity becomes or ceases to be a foreign hybrid</w:t>
      </w:r>
    </w:p>
    <w:p w:rsidR="006E0072" w:rsidRPr="00965C18" w:rsidRDefault="006E0072" w:rsidP="006E0072">
      <w:pPr>
        <w:pStyle w:val="ActHead4"/>
      </w:pPr>
      <w:bookmarkStart w:id="575" w:name="_Toc150424104"/>
      <w:r w:rsidRPr="00965C18">
        <w:t>Guide to Division</w:t>
      </w:r>
      <w:r w:rsidR="001F75DF" w:rsidRPr="00965C18">
        <w:t> </w:t>
      </w:r>
      <w:r w:rsidRPr="00965C18">
        <w:t>830</w:t>
      </w:r>
      <w:bookmarkEnd w:id="575"/>
    </w:p>
    <w:p w:rsidR="006E0072" w:rsidRPr="00965C18" w:rsidRDefault="006E0072" w:rsidP="006E0072">
      <w:pPr>
        <w:pStyle w:val="ActHead5"/>
      </w:pPr>
      <w:bookmarkStart w:id="576" w:name="_Toc150424105"/>
      <w:r w:rsidRPr="00965C18">
        <w:rPr>
          <w:rStyle w:val="CharSectno"/>
        </w:rPr>
        <w:t>830</w:t>
      </w:r>
      <w:r w:rsidR="006A20AB">
        <w:rPr>
          <w:rStyle w:val="CharSectno"/>
        </w:rPr>
        <w:noBreakHyphen/>
      </w:r>
      <w:r w:rsidRPr="00965C18">
        <w:rPr>
          <w:rStyle w:val="CharSectno"/>
        </w:rPr>
        <w:t>1</w:t>
      </w:r>
      <w:r w:rsidRPr="00965C18">
        <w:t xml:space="preserve">  What this Division is about</w:t>
      </w:r>
      <w:bookmarkEnd w:id="576"/>
    </w:p>
    <w:p w:rsidR="006E0072" w:rsidRPr="00965C18" w:rsidRDefault="006E0072" w:rsidP="006E0072">
      <w:pPr>
        <w:pStyle w:val="BoxText"/>
      </w:pPr>
      <w:r w:rsidRPr="00965C18">
        <w:t>This Division:</w:t>
      </w:r>
    </w:p>
    <w:p w:rsidR="006E0072" w:rsidRPr="00965C18" w:rsidRDefault="006E0072" w:rsidP="006E0072">
      <w:pPr>
        <w:pStyle w:val="BoxPara"/>
      </w:pPr>
      <w:r w:rsidRPr="00965C18">
        <w:tab/>
        <w:t>(a)</w:t>
      </w:r>
      <w:r w:rsidRPr="00965C18">
        <w:tab/>
        <w:t>provides for certain entities (called foreign hybrids) that are treated as partnerships for the purposes of foreign income tax, but as companies for the purposes of tax within the meaning of this Act, to be treated as partnerships for the purposes of this Act; and</w:t>
      </w:r>
    </w:p>
    <w:p w:rsidR="006E0072" w:rsidRPr="00965C18" w:rsidRDefault="006E0072" w:rsidP="006E0072">
      <w:pPr>
        <w:pStyle w:val="BoxPara"/>
      </w:pPr>
      <w:r w:rsidRPr="00965C18">
        <w:tab/>
        <w:t>(b)</w:t>
      </w:r>
      <w:r w:rsidRPr="00965C18">
        <w:tab/>
        <w:t>applies special rules to the entities in addition to those that normally apply to partnerships.</w:t>
      </w:r>
    </w:p>
    <w:p w:rsidR="006E0072" w:rsidRPr="00965C18" w:rsidRDefault="006E0072" w:rsidP="006E0072">
      <w:pPr>
        <w:pStyle w:val="ActHead4"/>
      </w:pPr>
      <w:bookmarkStart w:id="577" w:name="_Toc150424106"/>
      <w:r w:rsidRPr="00965C18">
        <w:rPr>
          <w:rStyle w:val="CharSubdNo"/>
        </w:rPr>
        <w:t>Subdivision</w:t>
      </w:r>
      <w:r w:rsidR="001F75DF" w:rsidRPr="00965C18">
        <w:rPr>
          <w:rStyle w:val="CharSubdNo"/>
        </w:rPr>
        <w:t> </w:t>
      </w:r>
      <w:r w:rsidRPr="00965C18">
        <w:rPr>
          <w:rStyle w:val="CharSubdNo"/>
        </w:rPr>
        <w:t>830</w:t>
      </w:r>
      <w:r w:rsidR="006A20AB">
        <w:rPr>
          <w:rStyle w:val="CharSubdNo"/>
        </w:rPr>
        <w:noBreakHyphen/>
      </w:r>
      <w:r w:rsidRPr="00965C18">
        <w:rPr>
          <w:rStyle w:val="CharSubdNo"/>
        </w:rPr>
        <w:t>A</w:t>
      </w:r>
      <w:r w:rsidRPr="00965C18">
        <w:t>—</w:t>
      </w:r>
      <w:r w:rsidRPr="00965C18">
        <w:rPr>
          <w:rStyle w:val="CharSubdText"/>
        </w:rPr>
        <w:t>Meaning of “foreign hybrid”</w:t>
      </w:r>
      <w:bookmarkEnd w:id="577"/>
    </w:p>
    <w:p w:rsidR="006E0072" w:rsidRPr="00965C18" w:rsidRDefault="006E0072" w:rsidP="006E0072">
      <w:pPr>
        <w:pStyle w:val="TofSectsHeading"/>
      </w:pPr>
      <w:r w:rsidRPr="00965C18">
        <w:t>Table of sections</w:t>
      </w:r>
    </w:p>
    <w:p w:rsidR="006E0072" w:rsidRPr="00965C18" w:rsidRDefault="006E0072" w:rsidP="006E0072">
      <w:pPr>
        <w:pStyle w:val="TofSectsSection"/>
      </w:pPr>
      <w:r w:rsidRPr="00965C18">
        <w:t>830</w:t>
      </w:r>
      <w:r w:rsidR="006A20AB">
        <w:noBreakHyphen/>
      </w:r>
      <w:r w:rsidRPr="00965C18">
        <w:t>5</w:t>
      </w:r>
      <w:r w:rsidRPr="00965C18">
        <w:tab/>
        <w:t>Foreign hybrid</w:t>
      </w:r>
    </w:p>
    <w:p w:rsidR="006E0072" w:rsidRPr="00965C18" w:rsidRDefault="006E0072" w:rsidP="006E0072">
      <w:pPr>
        <w:pStyle w:val="TofSectsSection"/>
      </w:pPr>
      <w:r w:rsidRPr="00965C18">
        <w:t>830</w:t>
      </w:r>
      <w:r w:rsidR="006A20AB">
        <w:noBreakHyphen/>
      </w:r>
      <w:r w:rsidRPr="00965C18">
        <w:t>10</w:t>
      </w:r>
      <w:r w:rsidRPr="00965C18">
        <w:tab/>
        <w:t>Foreign hybrid limited partnership</w:t>
      </w:r>
    </w:p>
    <w:p w:rsidR="006E0072" w:rsidRPr="00965C18" w:rsidRDefault="006E0072" w:rsidP="006E0072">
      <w:pPr>
        <w:pStyle w:val="TofSectsSection"/>
      </w:pPr>
      <w:r w:rsidRPr="00965C18">
        <w:t>830</w:t>
      </w:r>
      <w:r w:rsidR="006A20AB">
        <w:noBreakHyphen/>
      </w:r>
      <w:r w:rsidRPr="00965C18">
        <w:t>15</w:t>
      </w:r>
      <w:r w:rsidRPr="00965C18">
        <w:tab/>
        <w:t>Foreign hybrid company</w:t>
      </w:r>
    </w:p>
    <w:p w:rsidR="006E0072" w:rsidRPr="00965C18" w:rsidRDefault="006E0072" w:rsidP="006E0072">
      <w:pPr>
        <w:pStyle w:val="ActHead5"/>
      </w:pPr>
      <w:bookmarkStart w:id="578" w:name="_Toc150424107"/>
      <w:r w:rsidRPr="00965C18">
        <w:rPr>
          <w:rStyle w:val="CharSectno"/>
        </w:rPr>
        <w:t>830</w:t>
      </w:r>
      <w:r w:rsidR="006A20AB">
        <w:rPr>
          <w:rStyle w:val="CharSectno"/>
        </w:rPr>
        <w:noBreakHyphen/>
      </w:r>
      <w:r w:rsidRPr="00965C18">
        <w:rPr>
          <w:rStyle w:val="CharSectno"/>
        </w:rPr>
        <w:t>5</w:t>
      </w:r>
      <w:r w:rsidRPr="00965C18">
        <w:t xml:space="preserve">  Foreign hybrid</w:t>
      </w:r>
      <w:bookmarkEnd w:id="578"/>
    </w:p>
    <w:p w:rsidR="006E0072" w:rsidRPr="00965C18" w:rsidRDefault="006E0072" w:rsidP="006E0072">
      <w:pPr>
        <w:pStyle w:val="subsection"/>
      </w:pPr>
      <w:r w:rsidRPr="00965C18">
        <w:tab/>
      </w:r>
      <w:r w:rsidRPr="00965C18">
        <w:tab/>
        <w:t xml:space="preserve">The expression </w:t>
      </w:r>
      <w:r w:rsidRPr="00965C18">
        <w:rPr>
          <w:b/>
          <w:i/>
        </w:rPr>
        <w:t>foreign hybrid</w:t>
      </w:r>
      <w:r w:rsidRPr="00965C18">
        <w:t xml:space="preserve"> means:</w:t>
      </w:r>
    </w:p>
    <w:p w:rsidR="006E0072" w:rsidRPr="00965C18" w:rsidRDefault="006E0072" w:rsidP="006E0072">
      <w:pPr>
        <w:pStyle w:val="paragraph"/>
      </w:pPr>
      <w:r w:rsidRPr="00965C18">
        <w:tab/>
        <w:t>(a)</w:t>
      </w:r>
      <w:r w:rsidRPr="00965C18">
        <w:tab/>
        <w:t xml:space="preserve">a </w:t>
      </w:r>
      <w:r w:rsidR="006A20AB" w:rsidRPr="006A20AB">
        <w:rPr>
          <w:position w:val="6"/>
          <w:sz w:val="16"/>
        </w:rPr>
        <w:t>*</w:t>
      </w:r>
      <w:r w:rsidRPr="00965C18">
        <w:t>foreign hybrid limited partnership; or</w:t>
      </w:r>
    </w:p>
    <w:p w:rsidR="006E0072" w:rsidRPr="00965C18" w:rsidRDefault="006E0072" w:rsidP="006E0072">
      <w:pPr>
        <w:pStyle w:val="paragraph"/>
      </w:pPr>
      <w:r w:rsidRPr="00965C18">
        <w:tab/>
        <w:t>(b)</w:t>
      </w:r>
      <w:r w:rsidRPr="00965C18">
        <w:tab/>
        <w:t xml:space="preserve">a </w:t>
      </w:r>
      <w:r w:rsidR="006A20AB" w:rsidRPr="006A20AB">
        <w:rPr>
          <w:position w:val="6"/>
          <w:sz w:val="16"/>
        </w:rPr>
        <w:t>*</w:t>
      </w:r>
      <w:r w:rsidRPr="00965C18">
        <w:t>foreign hybrid company.</w:t>
      </w:r>
    </w:p>
    <w:p w:rsidR="006E0072" w:rsidRPr="00965C18" w:rsidRDefault="006E0072" w:rsidP="006E0072">
      <w:pPr>
        <w:pStyle w:val="ActHead5"/>
      </w:pPr>
      <w:bookmarkStart w:id="579" w:name="_Toc150424108"/>
      <w:r w:rsidRPr="00965C18">
        <w:rPr>
          <w:rStyle w:val="CharSectno"/>
        </w:rPr>
        <w:t>830</w:t>
      </w:r>
      <w:r w:rsidR="006A20AB">
        <w:rPr>
          <w:rStyle w:val="CharSectno"/>
        </w:rPr>
        <w:noBreakHyphen/>
      </w:r>
      <w:r w:rsidRPr="00965C18">
        <w:rPr>
          <w:rStyle w:val="CharSectno"/>
        </w:rPr>
        <w:t>10</w:t>
      </w:r>
      <w:r w:rsidRPr="00965C18">
        <w:t xml:space="preserve">  Foreign hybrid limited partnership</w:t>
      </w:r>
      <w:bookmarkEnd w:id="579"/>
    </w:p>
    <w:p w:rsidR="006E0072" w:rsidRPr="00965C18" w:rsidRDefault="006E0072" w:rsidP="006E0072">
      <w:pPr>
        <w:pStyle w:val="subsection"/>
      </w:pPr>
      <w:r w:rsidRPr="00965C18">
        <w:tab/>
        <w:t>(1)</w:t>
      </w:r>
      <w:r w:rsidRPr="00965C18">
        <w:tab/>
        <w:t xml:space="preserve">Subject to </w:t>
      </w:r>
      <w:r w:rsidR="001F75DF" w:rsidRPr="00965C18">
        <w:t>subsection (</w:t>
      </w:r>
      <w:r w:rsidRPr="00965C18">
        <w:t xml:space="preserve">2), a </w:t>
      </w:r>
      <w:r w:rsidR="006A20AB" w:rsidRPr="006A20AB">
        <w:rPr>
          <w:position w:val="6"/>
          <w:sz w:val="16"/>
        </w:rPr>
        <w:t>*</w:t>
      </w:r>
      <w:r w:rsidRPr="00965C18">
        <w:t xml:space="preserve">limited partnership is a </w:t>
      </w:r>
      <w:r w:rsidRPr="00965C18">
        <w:rPr>
          <w:b/>
          <w:i/>
        </w:rPr>
        <w:t>foreign hybrid limited partnership</w:t>
      </w:r>
      <w:r w:rsidRPr="00965C18">
        <w:t xml:space="preserve"> in relation to an income year</w:t>
      </w:r>
      <w:r w:rsidRPr="00965C18">
        <w:rPr>
          <w:b/>
          <w:i/>
        </w:rPr>
        <w:t xml:space="preserve"> </w:t>
      </w:r>
      <w:r w:rsidRPr="00965C18">
        <w:t>if:</w:t>
      </w:r>
    </w:p>
    <w:p w:rsidR="006E0072" w:rsidRPr="00965C18" w:rsidRDefault="006E0072" w:rsidP="006E0072">
      <w:pPr>
        <w:pStyle w:val="paragraph"/>
      </w:pPr>
      <w:r w:rsidRPr="00965C18">
        <w:tab/>
        <w:t>(a)</w:t>
      </w:r>
      <w:r w:rsidRPr="00965C18">
        <w:tab/>
        <w:t>it was formed in a foreign country; and</w:t>
      </w:r>
    </w:p>
    <w:p w:rsidR="006E0072" w:rsidRPr="00965C18" w:rsidRDefault="006E0072" w:rsidP="006E0072">
      <w:pPr>
        <w:pStyle w:val="paragraph"/>
      </w:pPr>
      <w:r w:rsidRPr="00965C18">
        <w:tab/>
        <w:t>(b)</w:t>
      </w:r>
      <w:r w:rsidRPr="00965C18">
        <w:tab/>
      </w:r>
      <w:r w:rsidR="006A20AB" w:rsidRPr="006A20AB">
        <w:rPr>
          <w:position w:val="6"/>
          <w:sz w:val="16"/>
        </w:rPr>
        <w:t>*</w:t>
      </w:r>
      <w:r w:rsidRPr="00965C18">
        <w:t xml:space="preserve">foreign income tax (except </w:t>
      </w:r>
      <w:r w:rsidR="006A20AB" w:rsidRPr="006A20AB">
        <w:rPr>
          <w:position w:val="6"/>
          <w:sz w:val="16"/>
        </w:rPr>
        <w:t>*</w:t>
      </w:r>
      <w:r w:rsidRPr="00965C18">
        <w:t xml:space="preserve">credit absorption tax or </w:t>
      </w:r>
      <w:r w:rsidR="006A20AB" w:rsidRPr="006A20AB">
        <w:rPr>
          <w:position w:val="6"/>
          <w:sz w:val="16"/>
        </w:rPr>
        <w:t>*</w:t>
      </w:r>
      <w:r w:rsidRPr="00965C18">
        <w:t>unitary tax) is imposed under the law of the foreign country on the partners, not the limited partnership, in respect of the income or profits of the partnership for the income year; and</w:t>
      </w:r>
    </w:p>
    <w:p w:rsidR="006E0072" w:rsidRPr="00965C18" w:rsidRDefault="006E0072" w:rsidP="006E0072">
      <w:pPr>
        <w:pStyle w:val="paragraph"/>
      </w:pPr>
      <w:r w:rsidRPr="00965C18">
        <w:tab/>
        <w:t>(c)</w:t>
      </w:r>
      <w:r w:rsidRPr="00965C18">
        <w:tab/>
        <w:t>at no time during the income year is the limited partnership, for the purposes of a law of any foreign country that imposes foreign income tax (except credit absorption tax or unitary tax) on entities because they are residents of the foreign country, a resident of that country; and</w:t>
      </w:r>
    </w:p>
    <w:p w:rsidR="006E0072" w:rsidRPr="00965C18" w:rsidRDefault="006E0072" w:rsidP="006E0072">
      <w:pPr>
        <w:pStyle w:val="paragraph"/>
      </w:pPr>
      <w:r w:rsidRPr="00965C18">
        <w:tab/>
        <w:t>(d)</w:t>
      </w:r>
      <w:r w:rsidRPr="00965C18">
        <w:tab/>
        <w:t>disregarding subsection</w:t>
      </w:r>
      <w:r w:rsidR="001F75DF" w:rsidRPr="00965C18">
        <w:t> </w:t>
      </w:r>
      <w:r w:rsidRPr="00965C18">
        <w:t xml:space="preserve">94D(5) of the </w:t>
      </w:r>
      <w:r w:rsidRPr="00965C18">
        <w:rPr>
          <w:i/>
        </w:rPr>
        <w:t>Income Tax Assessment Act 1936</w:t>
      </w:r>
      <w:r w:rsidRPr="00965C18">
        <w:t>, at no time during the income year is it an Australian resident; and</w:t>
      </w:r>
    </w:p>
    <w:p w:rsidR="006E0072" w:rsidRPr="00965C18" w:rsidRDefault="006E0072" w:rsidP="006E0072">
      <w:pPr>
        <w:pStyle w:val="paragraph"/>
      </w:pPr>
      <w:r w:rsidRPr="00965C18">
        <w:tab/>
        <w:t>(e)</w:t>
      </w:r>
      <w:r w:rsidRPr="00965C18">
        <w:tab/>
        <w:t>disregarding that subsection, in relation to the same income year of another taxpayer:</w:t>
      </w:r>
    </w:p>
    <w:p w:rsidR="006E0072" w:rsidRPr="00965C18" w:rsidRDefault="006E0072" w:rsidP="006E0072">
      <w:pPr>
        <w:pStyle w:val="paragraphsub"/>
      </w:pPr>
      <w:r w:rsidRPr="00965C18">
        <w:tab/>
        <w:t>(i)</w:t>
      </w:r>
      <w:r w:rsidRPr="00965C18">
        <w:tab/>
        <w:t xml:space="preserve">the limited partnership is a </w:t>
      </w:r>
      <w:r w:rsidR="006A20AB" w:rsidRPr="006A20AB">
        <w:rPr>
          <w:position w:val="6"/>
          <w:sz w:val="16"/>
        </w:rPr>
        <w:t>*</w:t>
      </w:r>
      <w:r w:rsidRPr="00965C18">
        <w:t xml:space="preserve">CFC at the end of a </w:t>
      </w:r>
      <w:r w:rsidR="006A20AB" w:rsidRPr="006A20AB">
        <w:rPr>
          <w:position w:val="6"/>
          <w:sz w:val="16"/>
        </w:rPr>
        <w:t>*</w:t>
      </w:r>
      <w:r w:rsidRPr="00965C18">
        <w:t>statutory accounting period that ends in the income year; and</w:t>
      </w:r>
    </w:p>
    <w:p w:rsidR="006E0072" w:rsidRPr="00965C18" w:rsidRDefault="006E0072" w:rsidP="006E0072">
      <w:pPr>
        <w:pStyle w:val="paragraphsub"/>
      </w:pPr>
      <w:r w:rsidRPr="00965C18">
        <w:tab/>
        <w:t>(ii)</w:t>
      </w:r>
      <w:r w:rsidRPr="00965C18">
        <w:tab/>
        <w:t xml:space="preserve">at the end of the statutory accounting period, the taxpayer is an </w:t>
      </w:r>
      <w:r w:rsidR="006A20AB" w:rsidRPr="006A20AB">
        <w:rPr>
          <w:position w:val="6"/>
          <w:sz w:val="16"/>
        </w:rPr>
        <w:t>*</w:t>
      </w:r>
      <w:r w:rsidRPr="00965C18">
        <w:t xml:space="preserve">attributable taxpayer in relation to the CFC with an </w:t>
      </w:r>
      <w:r w:rsidR="006A20AB" w:rsidRPr="006A20AB">
        <w:rPr>
          <w:position w:val="6"/>
          <w:sz w:val="16"/>
        </w:rPr>
        <w:t>*</w:t>
      </w:r>
      <w:r w:rsidRPr="00965C18">
        <w:t>attribution percentage greater than nil.</w:t>
      </w:r>
    </w:p>
    <w:p w:rsidR="006E0072" w:rsidRPr="00965C18" w:rsidRDefault="006E0072" w:rsidP="006E0072">
      <w:pPr>
        <w:pStyle w:val="subsection"/>
      </w:pPr>
      <w:r w:rsidRPr="00965C18">
        <w:tab/>
        <w:t>(2)</w:t>
      </w:r>
      <w:r w:rsidRPr="00965C18">
        <w:tab/>
        <w:t xml:space="preserve">If a partner is not an </w:t>
      </w:r>
      <w:r w:rsidR="006A20AB" w:rsidRPr="006A20AB">
        <w:rPr>
          <w:position w:val="6"/>
          <w:sz w:val="16"/>
        </w:rPr>
        <w:t>*</w:t>
      </w:r>
      <w:r w:rsidRPr="00965C18">
        <w:t xml:space="preserve">attributable taxpayer in relation to a </w:t>
      </w:r>
      <w:r w:rsidR="006A20AB" w:rsidRPr="006A20AB">
        <w:rPr>
          <w:position w:val="6"/>
          <w:sz w:val="16"/>
        </w:rPr>
        <w:t>*</w:t>
      </w:r>
      <w:r w:rsidRPr="00965C18">
        <w:t xml:space="preserve">limited partnership, then, for the purposes of applying the </w:t>
      </w:r>
      <w:r w:rsidRPr="00965C18">
        <w:rPr>
          <w:i/>
        </w:rPr>
        <w:t>Income Tax Assessment Act 1936</w:t>
      </w:r>
      <w:r w:rsidRPr="00965C18">
        <w:t xml:space="preserve"> and this Act in relation to the partner’s interest in the limited partnership, the limited partnership is a </w:t>
      </w:r>
      <w:r w:rsidRPr="00965C18">
        <w:rPr>
          <w:b/>
          <w:i/>
        </w:rPr>
        <w:t>foreign hybrid limited partnership</w:t>
      </w:r>
      <w:r w:rsidRPr="00965C18">
        <w:t xml:space="preserve"> in relation to an income year for the partner if, and only if, the partner:</w:t>
      </w:r>
    </w:p>
    <w:p w:rsidR="006E0072" w:rsidRPr="00965C18" w:rsidRDefault="006E0072" w:rsidP="006E0072">
      <w:pPr>
        <w:pStyle w:val="paragraph"/>
      </w:pPr>
      <w:r w:rsidRPr="00965C18">
        <w:tab/>
        <w:t>(a)</w:t>
      </w:r>
      <w:r w:rsidRPr="00965C18">
        <w:tab/>
        <w:t>has made an election under former subsection</w:t>
      </w:r>
      <w:r w:rsidR="001F75DF" w:rsidRPr="00965C18">
        <w:t> </w:t>
      </w:r>
      <w:r w:rsidRPr="00965C18">
        <w:t xml:space="preserve">485AA(1) of the </w:t>
      </w:r>
      <w:r w:rsidRPr="00965C18">
        <w:rPr>
          <w:i/>
        </w:rPr>
        <w:t>Income Tax Assessment Act 1936</w:t>
      </w:r>
      <w:r w:rsidRPr="00965C18">
        <w:t>; or</w:t>
      </w:r>
    </w:p>
    <w:p w:rsidR="006E0072" w:rsidRPr="00965C18" w:rsidRDefault="006E0072" w:rsidP="006E0072">
      <w:pPr>
        <w:pStyle w:val="paragraph"/>
      </w:pPr>
      <w:r w:rsidRPr="00965C18">
        <w:tab/>
        <w:t>(b)</w:t>
      </w:r>
      <w:r w:rsidRPr="00965C18">
        <w:tab/>
        <w:t>makes an election under this paragraph;</w:t>
      </w:r>
    </w:p>
    <w:p w:rsidR="006E0072" w:rsidRPr="00965C18" w:rsidRDefault="006E0072" w:rsidP="006E0072">
      <w:pPr>
        <w:pStyle w:val="subsection2"/>
      </w:pPr>
      <w:r w:rsidRPr="00965C18">
        <w:t>in relation to the partner’s interest in the partnership.</w:t>
      </w:r>
    </w:p>
    <w:p w:rsidR="006E0072" w:rsidRPr="00965C18" w:rsidRDefault="006E0072" w:rsidP="006E0072">
      <w:pPr>
        <w:pStyle w:val="subsection"/>
      </w:pPr>
      <w:r w:rsidRPr="00965C18">
        <w:tab/>
        <w:t>(3)</w:t>
      </w:r>
      <w:r w:rsidRPr="00965C18">
        <w:tab/>
        <w:t xml:space="preserve">For the purposes of </w:t>
      </w:r>
      <w:r w:rsidR="001F75DF" w:rsidRPr="00965C18">
        <w:t>subsection (</w:t>
      </w:r>
      <w:r w:rsidRPr="00965C18">
        <w:t xml:space="preserve">2), the limited partnership is a </w:t>
      </w:r>
      <w:r w:rsidRPr="00965C18">
        <w:rPr>
          <w:b/>
          <w:i/>
        </w:rPr>
        <w:t>foreign hybrid limited partnership</w:t>
      </w:r>
      <w:r w:rsidRPr="00965C18">
        <w:t xml:space="preserve"> in relation to any income year during which an election referred to in </w:t>
      </w:r>
      <w:r w:rsidR="001F75DF" w:rsidRPr="00965C18">
        <w:t>paragraph (</w:t>
      </w:r>
      <w:r w:rsidRPr="00965C18">
        <w:t>2)(a) or (2)(b) is in force.</w:t>
      </w:r>
    </w:p>
    <w:p w:rsidR="006E0072" w:rsidRPr="00965C18" w:rsidRDefault="006E0072" w:rsidP="006E0072">
      <w:pPr>
        <w:pStyle w:val="subsection"/>
      </w:pPr>
      <w:r w:rsidRPr="00965C18">
        <w:tab/>
        <w:t>(4)</w:t>
      </w:r>
      <w:r w:rsidRPr="00965C18">
        <w:tab/>
        <w:t xml:space="preserve">An election can only be made under </w:t>
      </w:r>
      <w:r w:rsidR="001F75DF" w:rsidRPr="00965C18">
        <w:t>paragraph (</w:t>
      </w:r>
      <w:r w:rsidRPr="00965C18">
        <w:t>2)(b) if:</w:t>
      </w:r>
    </w:p>
    <w:p w:rsidR="006E0072" w:rsidRPr="00965C18" w:rsidRDefault="006E0072" w:rsidP="006E0072">
      <w:pPr>
        <w:pStyle w:val="paragraph"/>
      </w:pPr>
      <w:r w:rsidRPr="00965C18">
        <w:tab/>
        <w:t>(a)</w:t>
      </w:r>
      <w:r w:rsidRPr="00965C18">
        <w:tab/>
        <w:t>disregarding subsection</w:t>
      </w:r>
      <w:r w:rsidR="001F75DF" w:rsidRPr="00965C18">
        <w:t> </w:t>
      </w:r>
      <w:r w:rsidRPr="00965C18">
        <w:t xml:space="preserve">94D(6) of the </w:t>
      </w:r>
      <w:r w:rsidRPr="00965C18">
        <w:rPr>
          <w:i/>
        </w:rPr>
        <w:t>Income Tax Assessment Act 1936</w:t>
      </w:r>
      <w:r w:rsidRPr="00965C18">
        <w:t>:</w:t>
      </w:r>
    </w:p>
    <w:p w:rsidR="006E0072" w:rsidRPr="00965C18" w:rsidRDefault="006E0072" w:rsidP="006E0072">
      <w:pPr>
        <w:pStyle w:val="paragraphsub"/>
      </w:pPr>
      <w:r w:rsidRPr="00965C18">
        <w:tab/>
        <w:t>(i)</w:t>
      </w:r>
      <w:r w:rsidRPr="00965C18">
        <w:tab/>
        <w:t xml:space="preserve">at the end of the income year in which the election is made, the partner has an interest in a FIF (within the meaning of former Part XI of that Act) that is a </w:t>
      </w:r>
      <w:r w:rsidR="006A20AB" w:rsidRPr="006A20AB">
        <w:rPr>
          <w:position w:val="6"/>
          <w:sz w:val="16"/>
        </w:rPr>
        <w:t>*</w:t>
      </w:r>
      <w:r w:rsidRPr="00965C18">
        <w:t>corporate limited partnership; and</w:t>
      </w:r>
    </w:p>
    <w:p w:rsidR="006E0072" w:rsidRPr="00965C18" w:rsidRDefault="006E0072" w:rsidP="006E0072">
      <w:pPr>
        <w:pStyle w:val="paragraphsub"/>
      </w:pPr>
      <w:r w:rsidRPr="00965C18">
        <w:tab/>
        <w:t>(ii)</w:t>
      </w:r>
      <w:r w:rsidRPr="00965C18">
        <w:tab/>
        <w:t xml:space="preserve">the interest consists of a </w:t>
      </w:r>
      <w:r w:rsidR="006A20AB" w:rsidRPr="006A20AB">
        <w:rPr>
          <w:position w:val="6"/>
          <w:sz w:val="16"/>
        </w:rPr>
        <w:t>*</w:t>
      </w:r>
      <w:r w:rsidRPr="00965C18">
        <w:t>share in the FIF; and</w:t>
      </w:r>
    </w:p>
    <w:p w:rsidR="006E0072" w:rsidRPr="00965C18" w:rsidRDefault="006E0072" w:rsidP="006E0072">
      <w:pPr>
        <w:pStyle w:val="paragraph"/>
      </w:pPr>
      <w:r w:rsidRPr="00965C18">
        <w:tab/>
        <w:t>(b)</w:t>
      </w:r>
      <w:r w:rsidRPr="00965C18">
        <w:tab/>
        <w:t xml:space="preserve">the limited partnership satisfies </w:t>
      </w:r>
      <w:r w:rsidR="001F75DF" w:rsidRPr="00965C18">
        <w:t>paragraphs (</w:t>
      </w:r>
      <w:r w:rsidRPr="00965C18">
        <w:t>1)(a) to (d) in relation to the income year in which the election is made.</w:t>
      </w:r>
    </w:p>
    <w:p w:rsidR="006E0072" w:rsidRPr="00965C18" w:rsidRDefault="006E0072" w:rsidP="006E0072">
      <w:pPr>
        <w:pStyle w:val="subsection"/>
      </w:pPr>
      <w:r w:rsidRPr="00965C18">
        <w:tab/>
        <w:t>(5)</w:t>
      </w:r>
      <w:r w:rsidRPr="00965C18">
        <w:tab/>
        <w:t xml:space="preserve">An election under </w:t>
      </w:r>
      <w:r w:rsidR="001F75DF" w:rsidRPr="00965C18">
        <w:t>paragraph (</w:t>
      </w:r>
      <w:r w:rsidRPr="00965C18">
        <w:t>2)(b) must be made:</w:t>
      </w:r>
    </w:p>
    <w:p w:rsidR="006E0072" w:rsidRPr="00965C18" w:rsidRDefault="006E0072" w:rsidP="006E0072">
      <w:pPr>
        <w:pStyle w:val="paragraph"/>
      </w:pPr>
      <w:r w:rsidRPr="00965C18">
        <w:tab/>
        <w:t>(a)</w:t>
      </w:r>
      <w:r w:rsidRPr="00965C18">
        <w:tab/>
        <w:t>on or before the day on which the partner lodges the partner’s income tax return for the income year; or</w:t>
      </w:r>
    </w:p>
    <w:p w:rsidR="006E0072" w:rsidRPr="00965C18" w:rsidRDefault="006E0072" w:rsidP="006E0072">
      <w:pPr>
        <w:pStyle w:val="paragraph"/>
      </w:pPr>
      <w:r w:rsidRPr="00965C18">
        <w:tab/>
        <w:t>(b)</w:t>
      </w:r>
      <w:r w:rsidRPr="00965C18">
        <w:tab/>
        <w:t>within a further time allowed by the Commissioner.</w:t>
      </w:r>
    </w:p>
    <w:p w:rsidR="006E0072" w:rsidRPr="00965C18" w:rsidRDefault="006E0072" w:rsidP="006E0072">
      <w:pPr>
        <w:pStyle w:val="subsection"/>
      </w:pPr>
      <w:r w:rsidRPr="00965C18">
        <w:tab/>
        <w:t>(6)</w:t>
      </w:r>
      <w:r w:rsidRPr="00965C18">
        <w:tab/>
        <w:t>The election:</w:t>
      </w:r>
    </w:p>
    <w:p w:rsidR="006E0072" w:rsidRPr="00965C18" w:rsidRDefault="006E0072" w:rsidP="006E0072">
      <w:pPr>
        <w:pStyle w:val="paragraph"/>
      </w:pPr>
      <w:r w:rsidRPr="00965C18">
        <w:tab/>
        <w:t>(a)</w:t>
      </w:r>
      <w:r w:rsidRPr="00965C18">
        <w:tab/>
        <w:t>is in force during the income year and all later income years; and</w:t>
      </w:r>
    </w:p>
    <w:p w:rsidR="006E0072" w:rsidRPr="00965C18" w:rsidRDefault="006E0072" w:rsidP="006E0072">
      <w:pPr>
        <w:pStyle w:val="paragraph"/>
      </w:pPr>
      <w:r w:rsidRPr="00965C18">
        <w:tab/>
        <w:t>(b)</w:t>
      </w:r>
      <w:r w:rsidRPr="00965C18">
        <w:tab/>
        <w:t>is irrevocable.</w:t>
      </w:r>
    </w:p>
    <w:p w:rsidR="006E0072" w:rsidRPr="00965C18" w:rsidRDefault="006E0072" w:rsidP="006E0072">
      <w:pPr>
        <w:pStyle w:val="ActHead5"/>
      </w:pPr>
      <w:bookmarkStart w:id="580" w:name="_Toc150424109"/>
      <w:r w:rsidRPr="00965C18">
        <w:rPr>
          <w:rStyle w:val="CharSectno"/>
        </w:rPr>
        <w:t>830</w:t>
      </w:r>
      <w:r w:rsidR="006A20AB">
        <w:rPr>
          <w:rStyle w:val="CharSectno"/>
        </w:rPr>
        <w:noBreakHyphen/>
      </w:r>
      <w:r w:rsidRPr="00965C18">
        <w:rPr>
          <w:rStyle w:val="CharSectno"/>
        </w:rPr>
        <w:t>15</w:t>
      </w:r>
      <w:r w:rsidRPr="00965C18">
        <w:t xml:space="preserve">  Foreign hybrid company</w:t>
      </w:r>
      <w:bookmarkEnd w:id="580"/>
    </w:p>
    <w:p w:rsidR="006E0072" w:rsidRPr="00965C18" w:rsidRDefault="006E0072" w:rsidP="006E0072">
      <w:pPr>
        <w:pStyle w:val="subsection"/>
      </w:pPr>
      <w:r w:rsidRPr="00965C18">
        <w:tab/>
        <w:t>(1)</w:t>
      </w:r>
      <w:r w:rsidRPr="00965C18">
        <w:tab/>
        <w:t xml:space="preserve">Subject to </w:t>
      </w:r>
      <w:r w:rsidR="001F75DF" w:rsidRPr="00965C18">
        <w:t>subsection (</w:t>
      </w:r>
      <w:r w:rsidRPr="00965C18">
        <w:t xml:space="preserve">5), a company is a </w:t>
      </w:r>
      <w:r w:rsidRPr="00965C18">
        <w:rPr>
          <w:b/>
          <w:i/>
        </w:rPr>
        <w:t>foreign hybrid company</w:t>
      </w:r>
      <w:r w:rsidRPr="00965C18">
        <w:t xml:space="preserve"> in relation to an income year if:</w:t>
      </w:r>
    </w:p>
    <w:p w:rsidR="006E0072" w:rsidRPr="00965C18" w:rsidRDefault="006E0072" w:rsidP="006E0072">
      <w:pPr>
        <w:pStyle w:val="paragraph"/>
      </w:pPr>
      <w:r w:rsidRPr="00965C18">
        <w:tab/>
        <w:t>(a)</w:t>
      </w:r>
      <w:r w:rsidRPr="00965C18">
        <w:tab/>
        <w:t xml:space="preserve">at all times during the income year when the company is in existence, the partnership treatment requirements for the income year in </w:t>
      </w:r>
      <w:r w:rsidR="001F75DF" w:rsidRPr="00965C18">
        <w:t>subsection (</w:t>
      </w:r>
      <w:r w:rsidRPr="00965C18">
        <w:t>2) or (3) are satisfied; and</w:t>
      </w:r>
    </w:p>
    <w:p w:rsidR="006E0072" w:rsidRPr="00965C18" w:rsidRDefault="006E0072" w:rsidP="006E0072">
      <w:pPr>
        <w:pStyle w:val="paragraph"/>
      </w:pPr>
      <w:r w:rsidRPr="00965C18">
        <w:tab/>
        <w:t>(b)</w:t>
      </w:r>
      <w:r w:rsidRPr="00965C18">
        <w:tab/>
        <w:t xml:space="preserve">at no time during the income year is the company, for the purposes of a law of any foreign country that imposes </w:t>
      </w:r>
      <w:r w:rsidR="006A20AB" w:rsidRPr="006A20AB">
        <w:rPr>
          <w:position w:val="6"/>
          <w:sz w:val="16"/>
        </w:rPr>
        <w:t>*</w:t>
      </w:r>
      <w:r w:rsidRPr="00965C18">
        <w:t xml:space="preserve">foreign income tax (except </w:t>
      </w:r>
      <w:r w:rsidR="006A20AB" w:rsidRPr="006A20AB">
        <w:rPr>
          <w:position w:val="6"/>
          <w:sz w:val="16"/>
        </w:rPr>
        <w:t>*</w:t>
      </w:r>
      <w:r w:rsidRPr="00965C18">
        <w:t xml:space="preserve">credit absorption tax or </w:t>
      </w:r>
      <w:r w:rsidR="006A20AB" w:rsidRPr="006A20AB">
        <w:rPr>
          <w:position w:val="6"/>
          <w:sz w:val="16"/>
        </w:rPr>
        <w:t>*</w:t>
      </w:r>
      <w:r w:rsidRPr="00965C18">
        <w:t>unitary tax) on entities because they are residents of the foreign country, a resident of that country; and</w:t>
      </w:r>
    </w:p>
    <w:p w:rsidR="006E0072" w:rsidRPr="00965C18" w:rsidRDefault="006E0072" w:rsidP="006E0072">
      <w:pPr>
        <w:pStyle w:val="paragraph"/>
      </w:pPr>
      <w:r w:rsidRPr="00965C18">
        <w:tab/>
        <w:t>(c)</w:t>
      </w:r>
      <w:r w:rsidRPr="00965C18">
        <w:tab/>
        <w:t>at no time during the income year is the company an Australian resident; and</w:t>
      </w:r>
    </w:p>
    <w:p w:rsidR="006E0072" w:rsidRPr="00965C18" w:rsidRDefault="006E0072" w:rsidP="006E0072">
      <w:pPr>
        <w:pStyle w:val="paragraph"/>
      </w:pPr>
      <w:r w:rsidRPr="00965C18">
        <w:tab/>
        <w:t>(d)</w:t>
      </w:r>
      <w:r w:rsidRPr="00965C18">
        <w:tab/>
        <w:t>disregarding this Division, in relation to the same income year of another taxpayer:</w:t>
      </w:r>
    </w:p>
    <w:p w:rsidR="006E0072" w:rsidRPr="00965C18" w:rsidRDefault="006E0072" w:rsidP="006E0072">
      <w:pPr>
        <w:pStyle w:val="paragraphsub"/>
      </w:pPr>
      <w:r w:rsidRPr="00965C18">
        <w:tab/>
        <w:t>(i)</w:t>
      </w:r>
      <w:r w:rsidRPr="00965C18">
        <w:tab/>
        <w:t xml:space="preserve">the company is a </w:t>
      </w:r>
      <w:r w:rsidR="006A20AB" w:rsidRPr="006A20AB">
        <w:rPr>
          <w:position w:val="6"/>
          <w:sz w:val="16"/>
        </w:rPr>
        <w:t>*</w:t>
      </w:r>
      <w:r w:rsidRPr="00965C18">
        <w:t xml:space="preserve">CFC at the end of a </w:t>
      </w:r>
      <w:r w:rsidR="006A20AB" w:rsidRPr="006A20AB">
        <w:rPr>
          <w:position w:val="6"/>
          <w:sz w:val="16"/>
        </w:rPr>
        <w:t>*</w:t>
      </w:r>
      <w:r w:rsidRPr="00965C18">
        <w:t>statutory accounting period that ends in the income year; and</w:t>
      </w:r>
    </w:p>
    <w:p w:rsidR="006E0072" w:rsidRPr="00965C18" w:rsidRDefault="006E0072" w:rsidP="006E0072">
      <w:pPr>
        <w:pStyle w:val="paragraphsub"/>
      </w:pPr>
      <w:r w:rsidRPr="00965C18">
        <w:tab/>
        <w:t>(ii)</w:t>
      </w:r>
      <w:r w:rsidRPr="00965C18">
        <w:tab/>
        <w:t xml:space="preserve">at the end of the statutory accounting period, the taxpayer is an </w:t>
      </w:r>
      <w:r w:rsidR="006A20AB" w:rsidRPr="006A20AB">
        <w:rPr>
          <w:position w:val="6"/>
          <w:sz w:val="16"/>
        </w:rPr>
        <w:t>*</w:t>
      </w:r>
      <w:r w:rsidRPr="00965C18">
        <w:t xml:space="preserve">attributable taxpayer in relation to the CFC with an </w:t>
      </w:r>
      <w:r w:rsidR="006A20AB" w:rsidRPr="006A20AB">
        <w:rPr>
          <w:position w:val="6"/>
          <w:sz w:val="16"/>
        </w:rPr>
        <w:t>*</w:t>
      </w:r>
      <w:r w:rsidRPr="00965C18">
        <w:t>attribution percentage greater than nil.</w:t>
      </w:r>
    </w:p>
    <w:p w:rsidR="006E0072" w:rsidRPr="00965C18" w:rsidRDefault="006E0072" w:rsidP="006E0072">
      <w:pPr>
        <w:pStyle w:val="SubsectionHead"/>
      </w:pPr>
      <w:r w:rsidRPr="00965C18">
        <w:t>Partnership treatment requirements specific to USA</w:t>
      </w:r>
    </w:p>
    <w:p w:rsidR="006E0072" w:rsidRPr="00965C18" w:rsidRDefault="006E0072" w:rsidP="006E0072">
      <w:pPr>
        <w:pStyle w:val="subsection"/>
      </w:pPr>
      <w:r w:rsidRPr="00965C18">
        <w:tab/>
        <w:t>(2)</w:t>
      </w:r>
      <w:r w:rsidRPr="00965C18">
        <w:tab/>
        <w:t xml:space="preserve">For the purposes of </w:t>
      </w:r>
      <w:r w:rsidR="001F75DF" w:rsidRPr="00965C18">
        <w:t>paragraph (</w:t>
      </w:r>
      <w:r w:rsidRPr="00965C18">
        <w:t>1)(a), the partnership treatment requirements are satisfied if:</w:t>
      </w:r>
    </w:p>
    <w:p w:rsidR="006E0072" w:rsidRPr="00965C18" w:rsidRDefault="006E0072" w:rsidP="006E0072">
      <w:pPr>
        <w:pStyle w:val="paragraph"/>
      </w:pPr>
      <w:r w:rsidRPr="00965C18">
        <w:tab/>
        <w:t>(a)</w:t>
      </w:r>
      <w:r w:rsidRPr="00965C18">
        <w:tab/>
        <w:t>the company was formed in the United States of America; and</w:t>
      </w:r>
    </w:p>
    <w:p w:rsidR="006E0072" w:rsidRPr="00965C18" w:rsidRDefault="006E0072" w:rsidP="006E0072">
      <w:pPr>
        <w:pStyle w:val="paragraph"/>
      </w:pPr>
      <w:r w:rsidRPr="00965C18">
        <w:tab/>
        <w:t>(b)</w:t>
      </w:r>
      <w:r w:rsidRPr="00965C18">
        <w:tab/>
        <w:t xml:space="preserve">for the purposes of the law of that country relating to </w:t>
      </w:r>
      <w:r w:rsidR="006A20AB" w:rsidRPr="006A20AB">
        <w:rPr>
          <w:position w:val="6"/>
          <w:sz w:val="16"/>
        </w:rPr>
        <w:t>*</w:t>
      </w:r>
      <w:r w:rsidRPr="00965C18">
        <w:t xml:space="preserve">foreign income tax (except </w:t>
      </w:r>
      <w:r w:rsidR="006A20AB" w:rsidRPr="006A20AB">
        <w:rPr>
          <w:position w:val="6"/>
          <w:sz w:val="16"/>
        </w:rPr>
        <w:t>*</w:t>
      </w:r>
      <w:r w:rsidRPr="00965C18">
        <w:t xml:space="preserve">credit absorption tax or </w:t>
      </w:r>
      <w:r w:rsidR="006A20AB" w:rsidRPr="006A20AB">
        <w:rPr>
          <w:position w:val="6"/>
          <w:sz w:val="16"/>
        </w:rPr>
        <w:t>*</w:t>
      </w:r>
      <w:r w:rsidRPr="00965C18">
        <w:t>unitary tax) imposed by that country, the company is a limited liability company that:</w:t>
      </w:r>
    </w:p>
    <w:p w:rsidR="006E0072" w:rsidRPr="00965C18" w:rsidRDefault="006E0072" w:rsidP="006E0072">
      <w:pPr>
        <w:pStyle w:val="paragraphsub"/>
      </w:pPr>
      <w:r w:rsidRPr="00965C18">
        <w:tab/>
        <w:t>(i)</w:t>
      </w:r>
      <w:r w:rsidRPr="00965C18">
        <w:tab/>
        <w:t>is treated as a partnership; or</w:t>
      </w:r>
    </w:p>
    <w:p w:rsidR="006E0072" w:rsidRPr="00965C18" w:rsidRDefault="006E0072" w:rsidP="006E0072">
      <w:pPr>
        <w:pStyle w:val="paragraphsub"/>
      </w:pPr>
      <w:r w:rsidRPr="00965C18">
        <w:tab/>
        <w:t>(ii)</w:t>
      </w:r>
      <w:r w:rsidRPr="00965C18">
        <w:tab/>
        <w:t>is an eligible entity that is disregarded as an entity separate from its owner.</w:t>
      </w:r>
    </w:p>
    <w:p w:rsidR="006E0072" w:rsidRPr="00965C18" w:rsidRDefault="006E0072" w:rsidP="006E0072">
      <w:pPr>
        <w:pStyle w:val="SubsectionHead"/>
      </w:pPr>
      <w:r w:rsidRPr="00965C18">
        <w:t>Partnership treatment requirements relating to any foreign country</w:t>
      </w:r>
    </w:p>
    <w:p w:rsidR="006E0072" w:rsidRPr="00965C18" w:rsidRDefault="006E0072" w:rsidP="006E0072">
      <w:pPr>
        <w:pStyle w:val="subsection"/>
      </w:pPr>
      <w:r w:rsidRPr="00965C18">
        <w:tab/>
        <w:t>(3)</w:t>
      </w:r>
      <w:r w:rsidRPr="00965C18">
        <w:tab/>
        <w:t xml:space="preserve">For the purposes of </w:t>
      </w:r>
      <w:r w:rsidR="001F75DF" w:rsidRPr="00965C18">
        <w:t>paragraph (</w:t>
      </w:r>
      <w:r w:rsidRPr="00965C18">
        <w:t>1)(a), the partnership treatment requirements are also satisfied if:</w:t>
      </w:r>
    </w:p>
    <w:p w:rsidR="006E0072" w:rsidRPr="00965C18" w:rsidRDefault="006E0072" w:rsidP="006E0072">
      <w:pPr>
        <w:pStyle w:val="paragraph"/>
      </w:pPr>
      <w:r w:rsidRPr="00965C18">
        <w:tab/>
        <w:t>(a)</w:t>
      </w:r>
      <w:r w:rsidRPr="00965C18">
        <w:tab/>
        <w:t>the company was formed in a foreign country (which may be the United States of America); and</w:t>
      </w:r>
    </w:p>
    <w:p w:rsidR="006E0072" w:rsidRPr="00965C18" w:rsidRDefault="006E0072" w:rsidP="006E0072">
      <w:pPr>
        <w:pStyle w:val="paragraph"/>
      </w:pPr>
      <w:r w:rsidRPr="00965C18">
        <w:tab/>
        <w:t>(b)</w:t>
      </w:r>
      <w:r w:rsidRPr="00965C18">
        <w:tab/>
        <w:t xml:space="preserve">for the purposes of the law of that country relating to </w:t>
      </w:r>
      <w:r w:rsidR="006A20AB" w:rsidRPr="006A20AB">
        <w:rPr>
          <w:position w:val="6"/>
          <w:sz w:val="16"/>
        </w:rPr>
        <w:t>*</w:t>
      </w:r>
      <w:r w:rsidRPr="00965C18">
        <w:t xml:space="preserve">foreign income tax (except </w:t>
      </w:r>
      <w:r w:rsidR="006A20AB" w:rsidRPr="006A20AB">
        <w:rPr>
          <w:position w:val="6"/>
          <w:sz w:val="16"/>
        </w:rPr>
        <w:t>*</w:t>
      </w:r>
      <w:r w:rsidRPr="00965C18">
        <w:t xml:space="preserve">credit absorption tax or </w:t>
      </w:r>
      <w:r w:rsidR="006A20AB" w:rsidRPr="006A20AB">
        <w:rPr>
          <w:position w:val="6"/>
          <w:sz w:val="16"/>
        </w:rPr>
        <w:t>*</w:t>
      </w:r>
      <w:r w:rsidRPr="00965C18">
        <w:t>unitary tax) imposed by that country, the company is treated as a partnership; and</w:t>
      </w:r>
    </w:p>
    <w:p w:rsidR="006E0072" w:rsidRPr="00965C18" w:rsidRDefault="006E0072" w:rsidP="006E0072">
      <w:pPr>
        <w:pStyle w:val="paragraph"/>
      </w:pPr>
      <w:r w:rsidRPr="00965C18">
        <w:tab/>
        <w:t>(c)</w:t>
      </w:r>
      <w:r w:rsidRPr="00965C18">
        <w:tab/>
        <w:t>regulations are in force setting out requirements to be satisfied by a company in relation to the income year for the purposes of this paragraph, and the company satisfies those requirements.</w:t>
      </w:r>
    </w:p>
    <w:p w:rsidR="006E0072" w:rsidRPr="00965C18" w:rsidRDefault="006E0072" w:rsidP="006E0072">
      <w:pPr>
        <w:pStyle w:val="subsection"/>
      </w:pPr>
      <w:r w:rsidRPr="00965C18">
        <w:tab/>
        <w:t>(4)</w:t>
      </w:r>
      <w:r w:rsidRPr="00965C18">
        <w:tab/>
        <w:t xml:space="preserve">Regulations for the purposes of </w:t>
      </w:r>
      <w:r w:rsidR="001F75DF" w:rsidRPr="00965C18">
        <w:t>paragraph (</w:t>
      </w:r>
      <w:r w:rsidRPr="00965C18">
        <w:t>3)(c) cannot set out requirements in relation to any income year before the one in which the regulations are made.</w:t>
      </w:r>
    </w:p>
    <w:p w:rsidR="006E0072" w:rsidRPr="00965C18" w:rsidRDefault="006E0072" w:rsidP="006E0072">
      <w:pPr>
        <w:pStyle w:val="subsection"/>
      </w:pPr>
      <w:r w:rsidRPr="00965C18">
        <w:tab/>
        <w:t>(5)</w:t>
      </w:r>
      <w:r w:rsidRPr="00965C18">
        <w:tab/>
        <w:t xml:space="preserve">If a shareholder is not an </w:t>
      </w:r>
      <w:r w:rsidR="006A20AB" w:rsidRPr="006A20AB">
        <w:rPr>
          <w:position w:val="6"/>
          <w:sz w:val="16"/>
        </w:rPr>
        <w:t>*</w:t>
      </w:r>
      <w:r w:rsidRPr="00965C18">
        <w:t xml:space="preserve">attributable taxpayer in relation to a company, then, for the purposes of applying the </w:t>
      </w:r>
      <w:r w:rsidRPr="00965C18">
        <w:rPr>
          <w:i/>
        </w:rPr>
        <w:t>Income Tax Assessment Act 1936</w:t>
      </w:r>
      <w:r w:rsidRPr="00965C18">
        <w:t xml:space="preserve"> and this Act in relation to the shareholder’s </w:t>
      </w:r>
      <w:r w:rsidR="006A20AB" w:rsidRPr="006A20AB">
        <w:rPr>
          <w:position w:val="6"/>
          <w:sz w:val="16"/>
        </w:rPr>
        <w:t>*</w:t>
      </w:r>
      <w:r w:rsidRPr="00965C18">
        <w:t xml:space="preserve">share or shares in the company, the company is a </w:t>
      </w:r>
      <w:r w:rsidRPr="00965C18">
        <w:rPr>
          <w:b/>
          <w:i/>
        </w:rPr>
        <w:t>foreign hybrid company</w:t>
      </w:r>
      <w:r w:rsidRPr="00965C18">
        <w:t xml:space="preserve"> in relation to an income year for the shareholder if, and only if, the shareholder:</w:t>
      </w:r>
    </w:p>
    <w:p w:rsidR="006E0072" w:rsidRPr="00965C18" w:rsidRDefault="006E0072" w:rsidP="006E0072">
      <w:pPr>
        <w:pStyle w:val="paragraph"/>
      </w:pPr>
      <w:r w:rsidRPr="00965C18">
        <w:tab/>
        <w:t>(a)</w:t>
      </w:r>
      <w:r w:rsidRPr="00965C18">
        <w:tab/>
        <w:t>has made an election under former subsection</w:t>
      </w:r>
      <w:r w:rsidR="001F75DF" w:rsidRPr="00965C18">
        <w:t> </w:t>
      </w:r>
      <w:r w:rsidR="00091E0D" w:rsidRPr="00965C18">
        <w:t>485AA(2)</w:t>
      </w:r>
      <w:r w:rsidRPr="00965C18">
        <w:t xml:space="preserve"> of the </w:t>
      </w:r>
      <w:r w:rsidRPr="00965C18">
        <w:rPr>
          <w:i/>
        </w:rPr>
        <w:t>Income Tax Assessment Act 1936</w:t>
      </w:r>
      <w:r w:rsidRPr="00965C18">
        <w:t>; or</w:t>
      </w:r>
    </w:p>
    <w:p w:rsidR="006E0072" w:rsidRPr="00965C18" w:rsidRDefault="006E0072" w:rsidP="006E0072">
      <w:pPr>
        <w:pStyle w:val="paragraph"/>
      </w:pPr>
      <w:r w:rsidRPr="00965C18">
        <w:tab/>
        <w:t>(b)</w:t>
      </w:r>
      <w:r w:rsidRPr="00965C18">
        <w:tab/>
        <w:t>makes an election under this paragraph;</w:t>
      </w:r>
    </w:p>
    <w:p w:rsidR="006E0072" w:rsidRPr="00965C18" w:rsidRDefault="006E0072" w:rsidP="006E0072">
      <w:pPr>
        <w:pStyle w:val="subsection2"/>
      </w:pPr>
      <w:r w:rsidRPr="00965C18">
        <w:t>in relation to the shareholder’s share or shares in the company.</w:t>
      </w:r>
    </w:p>
    <w:p w:rsidR="006E0072" w:rsidRPr="00965C18" w:rsidRDefault="006E0072" w:rsidP="006E0072">
      <w:pPr>
        <w:pStyle w:val="subsection"/>
      </w:pPr>
      <w:r w:rsidRPr="00965C18">
        <w:tab/>
        <w:t>(6)</w:t>
      </w:r>
      <w:r w:rsidRPr="00965C18">
        <w:tab/>
        <w:t xml:space="preserve">For the purposes of </w:t>
      </w:r>
      <w:r w:rsidR="001F75DF" w:rsidRPr="00965C18">
        <w:t>subsection (</w:t>
      </w:r>
      <w:r w:rsidRPr="00965C18">
        <w:t xml:space="preserve">5), the company is a </w:t>
      </w:r>
      <w:r w:rsidRPr="00965C18">
        <w:rPr>
          <w:b/>
          <w:i/>
        </w:rPr>
        <w:t>foreign hybrid company</w:t>
      </w:r>
      <w:r w:rsidRPr="00965C18">
        <w:t xml:space="preserve"> in relation to any income year during which the election referred to in </w:t>
      </w:r>
      <w:r w:rsidR="001F75DF" w:rsidRPr="00965C18">
        <w:t>paragraph (</w:t>
      </w:r>
      <w:r w:rsidRPr="00965C18">
        <w:t>5)(a) or (5)(b) is in force.</w:t>
      </w:r>
    </w:p>
    <w:p w:rsidR="006E0072" w:rsidRPr="00965C18" w:rsidRDefault="006E0072" w:rsidP="006E0072">
      <w:pPr>
        <w:pStyle w:val="subsection"/>
      </w:pPr>
      <w:r w:rsidRPr="00965C18">
        <w:tab/>
        <w:t>(7)</w:t>
      </w:r>
      <w:r w:rsidRPr="00965C18">
        <w:tab/>
        <w:t xml:space="preserve">An election can only be made under </w:t>
      </w:r>
      <w:r w:rsidR="001F75DF" w:rsidRPr="00965C18">
        <w:t>paragraph (</w:t>
      </w:r>
      <w:r w:rsidRPr="00965C18">
        <w:t>5)(b) if:</w:t>
      </w:r>
    </w:p>
    <w:p w:rsidR="006E0072" w:rsidRPr="00965C18" w:rsidRDefault="006E0072" w:rsidP="006E0072">
      <w:pPr>
        <w:pStyle w:val="paragraph"/>
      </w:pPr>
      <w:r w:rsidRPr="00965C18">
        <w:tab/>
        <w:t>(a)</w:t>
      </w:r>
      <w:r w:rsidRPr="00965C18">
        <w:tab/>
        <w:t>in relation to the income year in which the election is made, the company:</w:t>
      </w:r>
    </w:p>
    <w:p w:rsidR="006E0072" w:rsidRPr="00965C18" w:rsidRDefault="006E0072" w:rsidP="006E0072">
      <w:pPr>
        <w:pStyle w:val="paragraphsub"/>
      </w:pPr>
      <w:r w:rsidRPr="00965C18">
        <w:tab/>
        <w:t>(i)</w:t>
      </w:r>
      <w:r w:rsidRPr="00965C18">
        <w:tab/>
        <w:t xml:space="preserve">is a FIF (within the meaning of former Part XI of the </w:t>
      </w:r>
      <w:r w:rsidRPr="00965C18">
        <w:rPr>
          <w:i/>
        </w:rPr>
        <w:t>Income Tax Assessment Act 1936</w:t>
      </w:r>
      <w:r w:rsidRPr="00965C18">
        <w:t>); and</w:t>
      </w:r>
    </w:p>
    <w:p w:rsidR="006E0072" w:rsidRPr="00965C18" w:rsidRDefault="006E0072" w:rsidP="006E0072">
      <w:pPr>
        <w:pStyle w:val="paragraphsub"/>
      </w:pPr>
      <w:r w:rsidRPr="00965C18">
        <w:tab/>
        <w:t>(ii)</w:t>
      </w:r>
      <w:r w:rsidRPr="00965C18">
        <w:tab/>
        <w:t xml:space="preserve">satisfies </w:t>
      </w:r>
      <w:r w:rsidR="001F75DF" w:rsidRPr="00965C18">
        <w:t>paragraphs (</w:t>
      </w:r>
      <w:r w:rsidRPr="00965C18">
        <w:t>1)(a) to (c); and</w:t>
      </w:r>
    </w:p>
    <w:p w:rsidR="006E0072" w:rsidRPr="00965C18" w:rsidRDefault="006E0072" w:rsidP="006E0072">
      <w:pPr>
        <w:pStyle w:val="paragraph"/>
      </w:pPr>
      <w:r w:rsidRPr="00965C18">
        <w:tab/>
        <w:t>(b)</w:t>
      </w:r>
      <w:r w:rsidRPr="00965C18">
        <w:tab/>
        <w:t xml:space="preserve">at the end of the income year in which the election is made, the shareholder’s interest in the FIF consists of one or more </w:t>
      </w:r>
      <w:r w:rsidR="006A20AB" w:rsidRPr="006A20AB">
        <w:rPr>
          <w:position w:val="6"/>
          <w:sz w:val="16"/>
        </w:rPr>
        <w:t>*</w:t>
      </w:r>
      <w:r w:rsidRPr="00965C18">
        <w:t>shares in the FIF.</w:t>
      </w:r>
    </w:p>
    <w:p w:rsidR="006E0072" w:rsidRPr="00965C18" w:rsidRDefault="006E0072" w:rsidP="006E0072">
      <w:pPr>
        <w:pStyle w:val="subsection"/>
      </w:pPr>
      <w:r w:rsidRPr="00965C18">
        <w:tab/>
        <w:t>(8)</w:t>
      </w:r>
      <w:r w:rsidRPr="00965C18">
        <w:tab/>
        <w:t xml:space="preserve">An election under </w:t>
      </w:r>
      <w:r w:rsidR="001F75DF" w:rsidRPr="00965C18">
        <w:t>paragraph (</w:t>
      </w:r>
      <w:r w:rsidRPr="00965C18">
        <w:t>5)(b) must be made:</w:t>
      </w:r>
    </w:p>
    <w:p w:rsidR="006E0072" w:rsidRPr="00965C18" w:rsidRDefault="006E0072" w:rsidP="006E0072">
      <w:pPr>
        <w:pStyle w:val="paragraph"/>
      </w:pPr>
      <w:r w:rsidRPr="00965C18">
        <w:tab/>
        <w:t>(a)</w:t>
      </w:r>
      <w:r w:rsidRPr="00965C18">
        <w:tab/>
        <w:t>on or before the day on which the shareholder lodges the shareholder’s income tax return for the income year; or</w:t>
      </w:r>
    </w:p>
    <w:p w:rsidR="006E0072" w:rsidRPr="00965C18" w:rsidRDefault="006E0072" w:rsidP="006E0072">
      <w:pPr>
        <w:pStyle w:val="paragraph"/>
      </w:pPr>
      <w:r w:rsidRPr="00965C18">
        <w:tab/>
        <w:t>(b)</w:t>
      </w:r>
      <w:r w:rsidRPr="00965C18">
        <w:tab/>
        <w:t>within a further time allowed by the Commissioner.</w:t>
      </w:r>
    </w:p>
    <w:p w:rsidR="006E0072" w:rsidRPr="00965C18" w:rsidRDefault="006E0072" w:rsidP="006E0072">
      <w:pPr>
        <w:pStyle w:val="subsection"/>
        <w:keepNext/>
        <w:keepLines/>
      </w:pPr>
      <w:r w:rsidRPr="00965C18">
        <w:tab/>
        <w:t>(9)</w:t>
      </w:r>
      <w:r w:rsidRPr="00965C18">
        <w:tab/>
        <w:t>The election:</w:t>
      </w:r>
    </w:p>
    <w:p w:rsidR="006E0072" w:rsidRPr="00965C18" w:rsidRDefault="006E0072" w:rsidP="006E0072">
      <w:pPr>
        <w:pStyle w:val="paragraph"/>
      </w:pPr>
      <w:r w:rsidRPr="00965C18">
        <w:tab/>
        <w:t>(a)</w:t>
      </w:r>
      <w:r w:rsidRPr="00965C18">
        <w:tab/>
        <w:t>is in force during the income year and all later income years; and</w:t>
      </w:r>
    </w:p>
    <w:p w:rsidR="006E0072" w:rsidRPr="00965C18" w:rsidRDefault="006E0072" w:rsidP="006E0072">
      <w:pPr>
        <w:pStyle w:val="paragraph"/>
      </w:pPr>
      <w:r w:rsidRPr="00965C18">
        <w:tab/>
        <w:t>(b)</w:t>
      </w:r>
      <w:r w:rsidRPr="00965C18">
        <w:tab/>
        <w:t>is irrevocable.</w:t>
      </w:r>
    </w:p>
    <w:p w:rsidR="006E0072" w:rsidRPr="00965C18" w:rsidRDefault="006E0072" w:rsidP="006E0072">
      <w:pPr>
        <w:pStyle w:val="ActHead4"/>
      </w:pPr>
      <w:bookmarkStart w:id="581" w:name="_Toc150424110"/>
      <w:r w:rsidRPr="00965C18">
        <w:rPr>
          <w:rStyle w:val="CharSubdNo"/>
        </w:rPr>
        <w:t>Subdivision</w:t>
      </w:r>
      <w:r w:rsidR="001F75DF" w:rsidRPr="00965C18">
        <w:rPr>
          <w:rStyle w:val="CharSubdNo"/>
        </w:rPr>
        <w:t> </w:t>
      </w:r>
      <w:r w:rsidRPr="00965C18">
        <w:rPr>
          <w:rStyle w:val="CharSubdNo"/>
        </w:rPr>
        <w:t>830</w:t>
      </w:r>
      <w:r w:rsidR="006A20AB">
        <w:rPr>
          <w:rStyle w:val="CharSubdNo"/>
        </w:rPr>
        <w:noBreakHyphen/>
      </w:r>
      <w:r w:rsidRPr="00965C18">
        <w:rPr>
          <w:rStyle w:val="CharSubdNo"/>
        </w:rPr>
        <w:t>B</w:t>
      </w:r>
      <w:r w:rsidRPr="00965C18">
        <w:t>—</w:t>
      </w:r>
      <w:r w:rsidRPr="00965C18">
        <w:rPr>
          <w:rStyle w:val="CharSubdText"/>
        </w:rPr>
        <w:t>Extension of normal partnership provisions to foreign hybrid companies</w:t>
      </w:r>
      <w:bookmarkEnd w:id="581"/>
    </w:p>
    <w:p w:rsidR="006E0072" w:rsidRPr="00965C18" w:rsidRDefault="006E0072" w:rsidP="006E0072">
      <w:pPr>
        <w:pStyle w:val="notemargin"/>
      </w:pPr>
      <w:r w:rsidRPr="00965C18">
        <w:t>Note:</w:t>
      </w:r>
      <w:r w:rsidRPr="00965C18">
        <w:tab/>
        <w:t>The normal partnership provisions will apply of their own force to foreign hybrids that are foreign hybrid limited partnerships.</w:t>
      </w:r>
    </w:p>
    <w:p w:rsidR="006E0072" w:rsidRPr="00965C18" w:rsidRDefault="006E0072" w:rsidP="006E0072">
      <w:pPr>
        <w:pStyle w:val="TofSectsHeading"/>
      </w:pPr>
      <w:r w:rsidRPr="00965C18">
        <w:t>Table of sections</w:t>
      </w:r>
    </w:p>
    <w:p w:rsidR="006E0072" w:rsidRPr="00965C18" w:rsidRDefault="006E0072" w:rsidP="006E0072">
      <w:pPr>
        <w:pStyle w:val="TofSectsSection"/>
      </w:pPr>
      <w:r w:rsidRPr="00965C18">
        <w:t>830</w:t>
      </w:r>
      <w:r w:rsidR="006A20AB">
        <w:noBreakHyphen/>
      </w:r>
      <w:r w:rsidRPr="00965C18">
        <w:t>20</w:t>
      </w:r>
      <w:r w:rsidRPr="00965C18">
        <w:tab/>
        <w:t>Treatment of company as a partnership</w:t>
      </w:r>
    </w:p>
    <w:p w:rsidR="006E0072" w:rsidRPr="00965C18" w:rsidRDefault="006E0072" w:rsidP="006E0072">
      <w:pPr>
        <w:pStyle w:val="TofSectsSection"/>
      </w:pPr>
      <w:r w:rsidRPr="00965C18">
        <w:t>830</w:t>
      </w:r>
      <w:r w:rsidR="006A20AB">
        <w:noBreakHyphen/>
      </w:r>
      <w:r w:rsidRPr="00965C18">
        <w:t>25</w:t>
      </w:r>
      <w:r w:rsidRPr="00965C18">
        <w:tab/>
        <w:t>Partners are the shareholders in the company</w:t>
      </w:r>
    </w:p>
    <w:p w:rsidR="006E0072" w:rsidRPr="00965C18" w:rsidRDefault="006E0072" w:rsidP="006E0072">
      <w:pPr>
        <w:pStyle w:val="TofSectsSection"/>
      </w:pPr>
      <w:r w:rsidRPr="00965C18">
        <w:t>830</w:t>
      </w:r>
      <w:r w:rsidR="006A20AB">
        <w:noBreakHyphen/>
      </w:r>
      <w:r w:rsidRPr="00965C18">
        <w:t>30</w:t>
      </w:r>
      <w:r w:rsidRPr="00965C18">
        <w:tab/>
        <w:t>Individual interest of a partner in net income etc. equals percentage of notional distribution of company’s profits</w:t>
      </w:r>
    </w:p>
    <w:p w:rsidR="006E0072" w:rsidRPr="00965C18" w:rsidRDefault="006E0072" w:rsidP="006E0072">
      <w:pPr>
        <w:pStyle w:val="TofSectsSection"/>
      </w:pPr>
      <w:r w:rsidRPr="00965C18">
        <w:t>830</w:t>
      </w:r>
      <w:r w:rsidR="006A20AB">
        <w:noBreakHyphen/>
      </w:r>
      <w:r w:rsidRPr="00965C18">
        <w:t>35</w:t>
      </w:r>
      <w:r w:rsidRPr="00965C18">
        <w:tab/>
        <w:t>Partner’s interest in assets</w:t>
      </w:r>
    </w:p>
    <w:p w:rsidR="006E0072" w:rsidRPr="00965C18" w:rsidRDefault="006E0072" w:rsidP="006E0072">
      <w:pPr>
        <w:pStyle w:val="TofSectsSection"/>
      </w:pPr>
      <w:r w:rsidRPr="00965C18">
        <w:t>830</w:t>
      </w:r>
      <w:r w:rsidR="006A20AB">
        <w:noBreakHyphen/>
      </w:r>
      <w:r w:rsidRPr="00965C18">
        <w:t>40</w:t>
      </w:r>
      <w:r w:rsidRPr="00965C18">
        <w:tab/>
        <w:t>Control and disposal of share in partnership income</w:t>
      </w:r>
    </w:p>
    <w:p w:rsidR="006E0072" w:rsidRPr="00965C18" w:rsidRDefault="006E0072" w:rsidP="006E0072">
      <w:pPr>
        <w:pStyle w:val="ActHead5"/>
      </w:pPr>
      <w:bookmarkStart w:id="582" w:name="_Toc150424111"/>
      <w:r w:rsidRPr="00965C18">
        <w:rPr>
          <w:rStyle w:val="CharSectno"/>
        </w:rPr>
        <w:t>830</w:t>
      </w:r>
      <w:r w:rsidR="006A20AB">
        <w:rPr>
          <w:rStyle w:val="CharSectno"/>
        </w:rPr>
        <w:noBreakHyphen/>
      </w:r>
      <w:r w:rsidRPr="00965C18">
        <w:rPr>
          <w:rStyle w:val="CharSectno"/>
        </w:rPr>
        <w:t>20</w:t>
      </w:r>
      <w:r w:rsidRPr="00965C18">
        <w:t xml:space="preserve">  Treatment of company as a partnership</w:t>
      </w:r>
      <w:bookmarkEnd w:id="582"/>
    </w:p>
    <w:p w:rsidR="006E0072" w:rsidRPr="00965C18" w:rsidRDefault="006E0072" w:rsidP="006E0072">
      <w:pPr>
        <w:pStyle w:val="subsection"/>
      </w:pPr>
      <w:r w:rsidRPr="00965C18">
        <w:tab/>
      </w:r>
      <w:r w:rsidRPr="00965C18">
        <w:tab/>
        <w:t xml:space="preserve">If a company is a </w:t>
      </w:r>
      <w:r w:rsidR="006A20AB" w:rsidRPr="006A20AB">
        <w:rPr>
          <w:position w:val="6"/>
          <w:sz w:val="16"/>
        </w:rPr>
        <w:t>*</w:t>
      </w:r>
      <w:r w:rsidRPr="00965C18">
        <w:t xml:space="preserve">foreign hybrid company in relation to an income year, the </w:t>
      </w:r>
      <w:r w:rsidR="006A20AB" w:rsidRPr="006A20AB">
        <w:rPr>
          <w:position w:val="6"/>
          <w:sz w:val="16"/>
        </w:rPr>
        <w:t>*</w:t>
      </w:r>
      <w:r w:rsidRPr="00965C18">
        <w:t>foreign hybrid tax provisions apply as if the company were a partnership, and for that purpose the following provisions of this Subdivision have effect.</w:t>
      </w:r>
    </w:p>
    <w:p w:rsidR="006E0072" w:rsidRPr="00965C18" w:rsidRDefault="006E0072" w:rsidP="006E0072">
      <w:pPr>
        <w:pStyle w:val="ActHead5"/>
      </w:pPr>
      <w:bookmarkStart w:id="583" w:name="_Toc150424112"/>
      <w:r w:rsidRPr="00965C18">
        <w:rPr>
          <w:rStyle w:val="CharSectno"/>
        </w:rPr>
        <w:t>830</w:t>
      </w:r>
      <w:r w:rsidR="006A20AB">
        <w:rPr>
          <w:rStyle w:val="CharSectno"/>
        </w:rPr>
        <w:noBreakHyphen/>
      </w:r>
      <w:r w:rsidRPr="00965C18">
        <w:rPr>
          <w:rStyle w:val="CharSectno"/>
        </w:rPr>
        <w:t>25</w:t>
      </w:r>
      <w:r w:rsidRPr="00965C18">
        <w:t xml:space="preserve">  Partners are the shareholders in the company</w:t>
      </w:r>
      <w:bookmarkEnd w:id="583"/>
    </w:p>
    <w:p w:rsidR="006E0072" w:rsidRPr="00965C18" w:rsidRDefault="006E0072" w:rsidP="006E0072">
      <w:pPr>
        <w:pStyle w:val="subsection"/>
      </w:pPr>
      <w:r w:rsidRPr="00965C18">
        <w:tab/>
      </w:r>
      <w:r w:rsidRPr="00965C18">
        <w:tab/>
        <w:t xml:space="preserve">The partners in the partnership are the </w:t>
      </w:r>
      <w:r w:rsidR="006A20AB" w:rsidRPr="006A20AB">
        <w:rPr>
          <w:position w:val="6"/>
          <w:sz w:val="16"/>
        </w:rPr>
        <w:t>*</w:t>
      </w:r>
      <w:r w:rsidRPr="00965C18">
        <w:t>shareholders in the company.</w:t>
      </w:r>
    </w:p>
    <w:p w:rsidR="006E0072" w:rsidRPr="00965C18" w:rsidRDefault="006E0072" w:rsidP="006E0072">
      <w:pPr>
        <w:pStyle w:val="ActHead5"/>
      </w:pPr>
      <w:bookmarkStart w:id="584" w:name="_Toc150424113"/>
      <w:r w:rsidRPr="00965C18">
        <w:rPr>
          <w:rStyle w:val="CharSectno"/>
        </w:rPr>
        <w:t>830</w:t>
      </w:r>
      <w:r w:rsidR="006A20AB">
        <w:rPr>
          <w:rStyle w:val="CharSectno"/>
        </w:rPr>
        <w:noBreakHyphen/>
      </w:r>
      <w:r w:rsidRPr="00965C18">
        <w:rPr>
          <w:rStyle w:val="CharSectno"/>
        </w:rPr>
        <w:t>30</w:t>
      </w:r>
      <w:r w:rsidRPr="00965C18">
        <w:t xml:space="preserve">  Individual interest of a partner in net income etc. equals percentage of notional distribution of company’s profits</w:t>
      </w:r>
      <w:bookmarkEnd w:id="584"/>
    </w:p>
    <w:p w:rsidR="006E0072" w:rsidRPr="00965C18" w:rsidRDefault="006E0072" w:rsidP="006E0072">
      <w:pPr>
        <w:pStyle w:val="subsection"/>
      </w:pPr>
      <w:r w:rsidRPr="00965C18">
        <w:tab/>
      </w:r>
      <w:r w:rsidRPr="00965C18">
        <w:tab/>
        <w:t xml:space="preserve">The individual interest of a partner in the </w:t>
      </w:r>
      <w:r w:rsidR="006A20AB" w:rsidRPr="006A20AB">
        <w:rPr>
          <w:position w:val="6"/>
          <w:sz w:val="16"/>
        </w:rPr>
        <w:t>*</w:t>
      </w:r>
      <w:r w:rsidRPr="00965C18">
        <w:t xml:space="preserve">net income or </w:t>
      </w:r>
      <w:r w:rsidR="006A20AB" w:rsidRPr="006A20AB">
        <w:rPr>
          <w:position w:val="6"/>
          <w:sz w:val="16"/>
        </w:rPr>
        <w:t>*</w:t>
      </w:r>
      <w:r w:rsidRPr="00965C18">
        <w:t xml:space="preserve">partnership loss of the partnership of the income year is equal to the percentage that, if the profits of the company for the income year were distributed at the end of the income year to its </w:t>
      </w:r>
      <w:r w:rsidR="006A20AB" w:rsidRPr="006A20AB">
        <w:rPr>
          <w:position w:val="6"/>
          <w:sz w:val="16"/>
        </w:rPr>
        <w:t>*</w:t>
      </w:r>
      <w:r w:rsidRPr="00965C18">
        <w:t>shareholders:</w:t>
      </w:r>
    </w:p>
    <w:p w:rsidR="006E0072" w:rsidRPr="00965C18" w:rsidRDefault="006E0072" w:rsidP="006E0072">
      <w:pPr>
        <w:pStyle w:val="paragraph"/>
      </w:pPr>
      <w:r w:rsidRPr="00965C18">
        <w:tab/>
        <w:t>(a)</w:t>
      </w:r>
      <w:r w:rsidRPr="00965C18">
        <w:tab/>
        <w:t xml:space="preserve">if </w:t>
      </w:r>
      <w:r w:rsidR="001F75DF" w:rsidRPr="00965C18">
        <w:t>paragraph (</w:t>
      </w:r>
      <w:r w:rsidRPr="00965C18">
        <w:t>b) does not apply—as dividends; or</w:t>
      </w:r>
    </w:p>
    <w:p w:rsidR="006E0072" w:rsidRPr="00965C18" w:rsidRDefault="006E0072" w:rsidP="006E0072">
      <w:pPr>
        <w:pStyle w:val="paragraph"/>
      </w:pPr>
      <w:r w:rsidRPr="00965C18">
        <w:tab/>
        <w:t>(b)</w:t>
      </w:r>
      <w:r w:rsidRPr="00965C18">
        <w:tab/>
        <w:t xml:space="preserve">if the company’s </w:t>
      </w:r>
      <w:r w:rsidR="006A20AB" w:rsidRPr="006A20AB">
        <w:rPr>
          <w:position w:val="6"/>
          <w:sz w:val="16"/>
        </w:rPr>
        <w:t>*</w:t>
      </w:r>
      <w:r w:rsidRPr="00965C18">
        <w:t>constitution or other rules provide for the distribution of profits other than as dividends—in accordance with the constitution or those rules;</w:t>
      </w:r>
    </w:p>
    <w:p w:rsidR="006E0072" w:rsidRPr="00965C18" w:rsidRDefault="006E0072" w:rsidP="006E0072">
      <w:pPr>
        <w:pStyle w:val="subsection2"/>
      </w:pPr>
      <w:r w:rsidRPr="00965C18">
        <w:t>the partner, as a shareholder, could reasonably be expected to receive of the total distribution.</w:t>
      </w:r>
    </w:p>
    <w:p w:rsidR="006E0072" w:rsidRPr="00965C18" w:rsidRDefault="006E0072" w:rsidP="006E0072">
      <w:pPr>
        <w:pStyle w:val="ActHead5"/>
      </w:pPr>
      <w:bookmarkStart w:id="585" w:name="_Toc150424114"/>
      <w:r w:rsidRPr="00965C18">
        <w:rPr>
          <w:rStyle w:val="CharSectno"/>
        </w:rPr>
        <w:t>830</w:t>
      </w:r>
      <w:r w:rsidR="006A20AB">
        <w:rPr>
          <w:rStyle w:val="CharSectno"/>
        </w:rPr>
        <w:noBreakHyphen/>
      </w:r>
      <w:r w:rsidRPr="00965C18">
        <w:rPr>
          <w:rStyle w:val="CharSectno"/>
        </w:rPr>
        <w:t>35</w:t>
      </w:r>
      <w:r w:rsidRPr="00965C18">
        <w:t xml:space="preserve">  Partner’s interest in assets</w:t>
      </w:r>
      <w:bookmarkEnd w:id="585"/>
    </w:p>
    <w:p w:rsidR="006E0072" w:rsidRPr="00965C18" w:rsidRDefault="006E0072" w:rsidP="006E0072">
      <w:pPr>
        <w:pStyle w:val="subsection"/>
      </w:pPr>
      <w:r w:rsidRPr="00965C18">
        <w:tab/>
        <w:t>(1)</w:t>
      </w:r>
      <w:r w:rsidRPr="00965C18">
        <w:tab/>
        <w:t xml:space="preserve">The interest that each partner has in the assets of the partnership, under the partnership agreement, is equal to the percentage in </w:t>
      </w:r>
      <w:r w:rsidR="001F75DF" w:rsidRPr="00965C18">
        <w:t>subsection (</w:t>
      </w:r>
      <w:r w:rsidRPr="00965C18">
        <w:t>2).</w:t>
      </w:r>
    </w:p>
    <w:p w:rsidR="006E0072" w:rsidRPr="00965C18" w:rsidRDefault="006E0072" w:rsidP="006E0072">
      <w:pPr>
        <w:pStyle w:val="subsection"/>
      </w:pPr>
      <w:r w:rsidRPr="00965C18">
        <w:tab/>
        <w:t>(2)</w:t>
      </w:r>
      <w:r w:rsidRPr="00965C18">
        <w:tab/>
        <w:t xml:space="preserve">The percentage is the percentage that, if the capital of the company were distributed to its </w:t>
      </w:r>
      <w:r w:rsidR="006A20AB" w:rsidRPr="006A20AB">
        <w:rPr>
          <w:position w:val="6"/>
          <w:sz w:val="16"/>
        </w:rPr>
        <w:t>*</w:t>
      </w:r>
      <w:r w:rsidRPr="00965C18">
        <w:t>shareholders on a winding</w:t>
      </w:r>
      <w:r w:rsidR="006A20AB">
        <w:noBreakHyphen/>
      </w:r>
      <w:r w:rsidRPr="00965C18">
        <w:t>up of the company at the end of the income year, the partner, as a shareholder, could reasonably be expected to receive of the total distribution.</w:t>
      </w:r>
    </w:p>
    <w:p w:rsidR="006E0072" w:rsidRPr="00965C18" w:rsidRDefault="006E0072" w:rsidP="006E0072">
      <w:pPr>
        <w:pStyle w:val="ActHead5"/>
      </w:pPr>
      <w:bookmarkStart w:id="586" w:name="_Toc150424115"/>
      <w:r w:rsidRPr="00965C18">
        <w:rPr>
          <w:rStyle w:val="CharSectno"/>
        </w:rPr>
        <w:t>830</w:t>
      </w:r>
      <w:r w:rsidR="006A20AB">
        <w:rPr>
          <w:rStyle w:val="CharSectno"/>
        </w:rPr>
        <w:noBreakHyphen/>
      </w:r>
      <w:r w:rsidRPr="00965C18">
        <w:rPr>
          <w:rStyle w:val="CharSectno"/>
        </w:rPr>
        <w:t>40</w:t>
      </w:r>
      <w:r w:rsidRPr="00965C18">
        <w:t xml:space="preserve">  Control and disposal of share in partnership income</w:t>
      </w:r>
      <w:bookmarkEnd w:id="586"/>
    </w:p>
    <w:p w:rsidR="006E0072" w:rsidRPr="00965C18" w:rsidRDefault="006E0072" w:rsidP="006E0072">
      <w:pPr>
        <w:pStyle w:val="subsection"/>
      </w:pPr>
      <w:r w:rsidRPr="00965C18">
        <w:tab/>
        <w:t>(1)</w:t>
      </w:r>
      <w:r w:rsidRPr="00965C18">
        <w:tab/>
        <w:t>This section applies for the purposes of determining under section</w:t>
      </w:r>
      <w:r w:rsidR="001F75DF" w:rsidRPr="00965C18">
        <w:t> </w:t>
      </w:r>
      <w:r w:rsidRPr="00965C18">
        <w:t xml:space="preserve">94 of the </w:t>
      </w:r>
      <w:r w:rsidRPr="00965C18">
        <w:rPr>
          <w:i/>
        </w:rPr>
        <w:t>Income Tax Assessment Act 1936</w:t>
      </w:r>
      <w:r w:rsidRPr="00965C18">
        <w:t xml:space="preserve"> whether the partnership is so constituted or controlled, or its operations are so conducted, that a partner does not have the real and effective control and disposal of the partner’s share, or a part of the partner’s share, in the </w:t>
      </w:r>
      <w:r w:rsidR="006A20AB" w:rsidRPr="006A20AB">
        <w:rPr>
          <w:position w:val="6"/>
          <w:sz w:val="16"/>
        </w:rPr>
        <w:t>*</w:t>
      </w:r>
      <w:r w:rsidRPr="00965C18">
        <w:t>net income of the partnership of an income year.</w:t>
      </w:r>
    </w:p>
    <w:p w:rsidR="006E0072" w:rsidRPr="00965C18" w:rsidRDefault="006E0072" w:rsidP="006E0072">
      <w:pPr>
        <w:pStyle w:val="subsection"/>
      </w:pPr>
      <w:r w:rsidRPr="00965C18">
        <w:tab/>
        <w:t>(2)</w:t>
      </w:r>
      <w:r w:rsidRPr="00965C18">
        <w:tab/>
        <w:t xml:space="preserve">The reference to the partner’s share, or a part of the partner’s share, in the </w:t>
      </w:r>
      <w:r w:rsidR="006A20AB" w:rsidRPr="006A20AB">
        <w:rPr>
          <w:position w:val="6"/>
          <w:sz w:val="16"/>
        </w:rPr>
        <w:t>*</w:t>
      </w:r>
      <w:r w:rsidRPr="00965C18">
        <w:t xml:space="preserve">net income is a reference to any rights that the </w:t>
      </w:r>
      <w:r w:rsidR="006A20AB" w:rsidRPr="006A20AB">
        <w:rPr>
          <w:position w:val="6"/>
          <w:sz w:val="16"/>
        </w:rPr>
        <w:t>*</w:t>
      </w:r>
      <w:r w:rsidRPr="00965C18">
        <w:t xml:space="preserve">shareholder has under the </w:t>
      </w:r>
      <w:r w:rsidR="006A20AB" w:rsidRPr="006A20AB">
        <w:rPr>
          <w:position w:val="6"/>
          <w:sz w:val="16"/>
        </w:rPr>
        <w:t>*</w:t>
      </w:r>
      <w:r w:rsidRPr="00965C18">
        <w:t>constitution or other rules of the company that were taken into account under section</w:t>
      </w:r>
      <w:r w:rsidR="001F75DF" w:rsidRPr="00965C18">
        <w:t> </w:t>
      </w:r>
      <w:r w:rsidRPr="00965C18">
        <w:t>830</w:t>
      </w:r>
      <w:r w:rsidR="006A20AB">
        <w:noBreakHyphen/>
      </w:r>
      <w:r w:rsidRPr="00965C18">
        <w:t xml:space="preserve">30 in working out the individual interest of the partner in the partnership’s net income or </w:t>
      </w:r>
      <w:r w:rsidR="006A20AB" w:rsidRPr="006A20AB">
        <w:rPr>
          <w:position w:val="6"/>
          <w:sz w:val="16"/>
        </w:rPr>
        <w:t>*</w:t>
      </w:r>
      <w:r w:rsidRPr="00965C18">
        <w:t>partnership loss of the income year.</w:t>
      </w:r>
    </w:p>
    <w:p w:rsidR="006E0072" w:rsidRPr="00965C18" w:rsidRDefault="006E0072" w:rsidP="006E0072">
      <w:pPr>
        <w:pStyle w:val="ActHead4"/>
      </w:pPr>
      <w:bookmarkStart w:id="587" w:name="_Toc150424116"/>
      <w:r w:rsidRPr="00965C18">
        <w:rPr>
          <w:rStyle w:val="CharSubdNo"/>
        </w:rPr>
        <w:t>Subdivision</w:t>
      </w:r>
      <w:r w:rsidR="001F75DF" w:rsidRPr="00965C18">
        <w:rPr>
          <w:rStyle w:val="CharSubdNo"/>
        </w:rPr>
        <w:t> </w:t>
      </w:r>
      <w:r w:rsidRPr="00965C18">
        <w:rPr>
          <w:rStyle w:val="CharSubdNo"/>
        </w:rPr>
        <w:t>830</w:t>
      </w:r>
      <w:r w:rsidR="006A20AB">
        <w:rPr>
          <w:rStyle w:val="CharSubdNo"/>
        </w:rPr>
        <w:noBreakHyphen/>
      </w:r>
      <w:r w:rsidRPr="00965C18">
        <w:rPr>
          <w:rStyle w:val="CharSubdNo"/>
        </w:rPr>
        <w:t>C</w:t>
      </w:r>
      <w:r w:rsidRPr="00965C18">
        <w:t>—</w:t>
      </w:r>
      <w:r w:rsidRPr="00965C18">
        <w:rPr>
          <w:rStyle w:val="CharSubdText"/>
        </w:rPr>
        <w:t>Special rules applicable while an entity is a foreign hybrid</w:t>
      </w:r>
      <w:bookmarkEnd w:id="587"/>
    </w:p>
    <w:p w:rsidR="006E0072" w:rsidRPr="00965C18" w:rsidRDefault="006E0072" w:rsidP="006E0072">
      <w:pPr>
        <w:pStyle w:val="notemargin"/>
      </w:pPr>
      <w:r w:rsidRPr="00965C18">
        <w:t>Note:</w:t>
      </w:r>
      <w:r w:rsidRPr="00965C18">
        <w:tab/>
        <w:t>In the case of a foreign hybrid company, references in this Subdivision that relate to partnerships are to be read subject to Subdivision</w:t>
      </w:r>
      <w:r w:rsidR="001F75DF" w:rsidRPr="00965C18">
        <w:t> </w:t>
      </w:r>
      <w:r w:rsidRPr="00965C18">
        <w:t>830</w:t>
      </w:r>
      <w:r w:rsidR="006A20AB">
        <w:noBreakHyphen/>
      </w:r>
      <w:r w:rsidRPr="00965C18">
        <w:t>B. For example, a reference to a partner will be a reference to a shareholder in the company who is treated by Subdivision</w:t>
      </w:r>
      <w:r w:rsidR="001F75DF" w:rsidRPr="00965C18">
        <w:t> </w:t>
      </w:r>
      <w:r w:rsidRPr="00965C18">
        <w:t>830</w:t>
      </w:r>
      <w:r w:rsidR="006A20AB">
        <w:noBreakHyphen/>
      </w:r>
      <w:r w:rsidRPr="00965C18">
        <w:t>B as a partner.</w:t>
      </w:r>
    </w:p>
    <w:p w:rsidR="006E0072" w:rsidRPr="00965C18" w:rsidRDefault="006E0072" w:rsidP="006E0072">
      <w:pPr>
        <w:pStyle w:val="TofSectsHeading"/>
      </w:pPr>
      <w:r w:rsidRPr="00965C18">
        <w:t>Table of sections</w:t>
      </w:r>
    </w:p>
    <w:p w:rsidR="006E0072" w:rsidRPr="00965C18" w:rsidRDefault="006E0072" w:rsidP="006E0072">
      <w:pPr>
        <w:pStyle w:val="TofSectsSection"/>
      </w:pPr>
      <w:r w:rsidRPr="00965C18">
        <w:t>830</w:t>
      </w:r>
      <w:r w:rsidR="006A20AB">
        <w:noBreakHyphen/>
      </w:r>
      <w:r w:rsidRPr="00965C18">
        <w:t>45</w:t>
      </w:r>
      <w:r w:rsidRPr="00965C18">
        <w:tab/>
        <w:t>Partner’s revenue and net capital losses from foreign hybrid not to exceed partner’s loss exposure amount</w:t>
      </w:r>
    </w:p>
    <w:p w:rsidR="006E0072" w:rsidRPr="00965C18" w:rsidRDefault="006E0072" w:rsidP="006E0072">
      <w:pPr>
        <w:pStyle w:val="TofSectsSection"/>
      </w:pPr>
      <w:r w:rsidRPr="00965C18">
        <w:t>830</w:t>
      </w:r>
      <w:r w:rsidR="006A20AB">
        <w:noBreakHyphen/>
      </w:r>
      <w:r w:rsidRPr="00965C18">
        <w:t>50</w:t>
      </w:r>
      <w:r w:rsidRPr="00965C18">
        <w:tab/>
        <w:t>Deduction etc. where partner’s foreign hybrid revenue loss amount and foreign hybrid net capital loss amount are less than partner’s loss exposure amount</w:t>
      </w:r>
    </w:p>
    <w:p w:rsidR="006E0072" w:rsidRPr="00965C18" w:rsidRDefault="006E0072" w:rsidP="006E0072">
      <w:pPr>
        <w:pStyle w:val="TofSectsSection"/>
      </w:pPr>
      <w:r w:rsidRPr="00965C18">
        <w:t>830</w:t>
      </w:r>
      <w:r w:rsidR="006A20AB">
        <w:noBreakHyphen/>
      </w:r>
      <w:r w:rsidRPr="00965C18">
        <w:t>55</w:t>
      </w:r>
      <w:r w:rsidRPr="00965C18">
        <w:tab/>
        <w:t xml:space="preserve">Meaning of </w:t>
      </w:r>
      <w:r w:rsidRPr="00965C18">
        <w:rPr>
          <w:rStyle w:val="CharBoldItalic"/>
        </w:rPr>
        <w:t>foreign hybrid net capital loss amount</w:t>
      </w:r>
    </w:p>
    <w:p w:rsidR="006E0072" w:rsidRPr="00965C18" w:rsidRDefault="006E0072" w:rsidP="006E0072">
      <w:pPr>
        <w:pStyle w:val="TofSectsSection"/>
      </w:pPr>
      <w:r w:rsidRPr="00965C18">
        <w:t>830</w:t>
      </w:r>
      <w:r w:rsidR="006A20AB">
        <w:noBreakHyphen/>
      </w:r>
      <w:r w:rsidRPr="00965C18">
        <w:t>60</w:t>
      </w:r>
      <w:r w:rsidRPr="00965C18">
        <w:tab/>
        <w:t xml:space="preserve">Meaning of </w:t>
      </w:r>
      <w:r w:rsidRPr="00965C18">
        <w:rPr>
          <w:rStyle w:val="CharBoldItalic"/>
        </w:rPr>
        <w:t>loss exposure amount</w:t>
      </w:r>
    </w:p>
    <w:p w:rsidR="006E0072" w:rsidRPr="00965C18" w:rsidRDefault="006E0072" w:rsidP="006E0072">
      <w:pPr>
        <w:pStyle w:val="TofSectsSection"/>
      </w:pPr>
      <w:r w:rsidRPr="00965C18">
        <w:t>830</w:t>
      </w:r>
      <w:r w:rsidR="006A20AB">
        <w:noBreakHyphen/>
      </w:r>
      <w:r w:rsidRPr="00965C18">
        <w:t>65</w:t>
      </w:r>
      <w:r w:rsidRPr="00965C18">
        <w:tab/>
        <w:t xml:space="preserve">Meaning of </w:t>
      </w:r>
      <w:r w:rsidRPr="00965C18">
        <w:rPr>
          <w:rStyle w:val="CharBoldItalic"/>
        </w:rPr>
        <w:t>outstanding foreign hybrid revenue loss amount</w:t>
      </w:r>
    </w:p>
    <w:p w:rsidR="006E0072" w:rsidRPr="00965C18" w:rsidRDefault="006E0072" w:rsidP="006E0072">
      <w:pPr>
        <w:pStyle w:val="TofSectsSection"/>
      </w:pPr>
      <w:r w:rsidRPr="00965C18">
        <w:t>830</w:t>
      </w:r>
      <w:r w:rsidR="006A20AB">
        <w:noBreakHyphen/>
      </w:r>
      <w:r w:rsidRPr="00965C18">
        <w:t>70</w:t>
      </w:r>
      <w:r w:rsidRPr="00965C18">
        <w:tab/>
        <w:t xml:space="preserve">Meaning of </w:t>
      </w:r>
      <w:r w:rsidRPr="00965C18">
        <w:rPr>
          <w:rStyle w:val="CharBoldItalic"/>
        </w:rPr>
        <w:t>outstanding foreign hybrid net capital loss amount</w:t>
      </w:r>
    </w:p>
    <w:p w:rsidR="006E0072" w:rsidRPr="00965C18" w:rsidRDefault="006E0072" w:rsidP="006E0072">
      <w:pPr>
        <w:pStyle w:val="TofSectsSection"/>
      </w:pPr>
      <w:r w:rsidRPr="00965C18">
        <w:t>830</w:t>
      </w:r>
      <w:r w:rsidR="006A20AB">
        <w:noBreakHyphen/>
      </w:r>
      <w:r w:rsidRPr="00965C18">
        <w:t>75</w:t>
      </w:r>
      <w:r w:rsidRPr="00965C18">
        <w:tab/>
        <w:t xml:space="preserve">Extended meaning of </w:t>
      </w:r>
      <w:r w:rsidRPr="00965C18">
        <w:rPr>
          <w:rStyle w:val="CharBoldItalic"/>
        </w:rPr>
        <w:t>subject to foreign tax</w:t>
      </w:r>
    </w:p>
    <w:p w:rsidR="006E0072" w:rsidRPr="00965C18" w:rsidRDefault="006E0072" w:rsidP="006E0072">
      <w:pPr>
        <w:pStyle w:val="ActHead5"/>
      </w:pPr>
      <w:bookmarkStart w:id="588" w:name="_Toc150424117"/>
      <w:r w:rsidRPr="00965C18">
        <w:rPr>
          <w:rStyle w:val="CharSectno"/>
        </w:rPr>
        <w:t>830</w:t>
      </w:r>
      <w:r w:rsidR="006A20AB">
        <w:rPr>
          <w:rStyle w:val="CharSectno"/>
        </w:rPr>
        <w:noBreakHyphen/>
      </w:r>
      <w:r w:rsidRPr="00965C18">
        <w:rPr>
          <w:rStyle w:val="CharSectno"/>
        </w:rPr>
        <w:t>45</w:t>
      </w:r>
      <w:r w:rsidRPr="00965C18">
        <w:t xml:space="preserve">  Partner’s revenue and net capital losses from foreign hybrid not to exceed partner’s loss exposure amount</w:t>
      </w:r>
      <w:bookmarkEnd w:id="588"/>
    </w:p>
    <w:p w:rsidR="006E0072" w:rsidRPr="00965C18" w:rsidRDefault="006E0072" w:rsidP="006E0072">
      <w:pPr>
        <w:pStyle w:val="subsection"/>
      </w:pPr>
      <w:r w:rsidRPr="00965C18">
        <w:tab/>
        <w:t>(1)</w:t>
      </w:r>
      <w:r w:rsidRPr="00965C18">
        <w:tab/>
        <w:t xml:space="preserve">This section applies to a </w:t>
      </w:r>
      <w:r w:rsidR="006A20AB" w:rsidRPr="006A20AB">
        <w:rPr>
          <w:position w:val="6"/>
          <w:sz w:val="16"/>
        </w:rPr>
        <w:t>*</w:t>
      </w:r>
      <w:r w:rsidRPr="00965C18">
        <w:t xml:space="preserve">limited partner in a </w:t>
      </w:r>
      <w:r w:rsidR="006A20AB" w:rsidRPr="006A20AB">
        <w:rPr>
          <w:position w:val="6"/>
          <w:sz w:val="16"/>
        </w:rPr>
        <w:t>*</w:t>
      </w:r>
      <w:r w:rsidRPr="00965C18">
        <w:t>foreign hybrid in relation to an income year if the sum of the following amounts:</w:t>
      </w:r>
    </w:p>
    <w:p w:rsidR="006E0072" w:rsidRPr="00965C18" w:rsidRDefault="006E0072" w:rsidP="006E0072">
      <w:pPr>
        <w:pStyle w:val="paragraph"/>
      </w:pPr>
      <w:r w:rsidRPr="00965C18">
        <w:tab/>
        <w:t>(a)</w:t>
      </w:r>
      <w:r w:rsidRPr="00965C18">
        <w:tab/>
        <w:t xml:space="preserve">any amount (a </w:t>
      </w:r>
      <w:r w:rsidRPr="00965C18">
        <w:rPr>
          <w:b/>
          <w:i/>
        </w:rPr>
        <w:t>foreign hybrid revenue loss amount</w:t>
      </w:r>
      <w:r w:rsidRPr="00965C18">
        <w:t>) allowable to the partner as a deduction under subsection</w:t>
      </w:r>
      <w:r w:rsidR="001F75DF" w:rsidRPr="00965C18">
        <w:t> </w:t>
      </w:r>
      <w:r w:rsidRPr="00965C18">
        <w:t xml:space="preserve">92(2) of the </w:t>
      </w:r>
      <w:r w:rsidRPr="00965C18">
        <w:rPr>
          <w:i/>
        </w:rPr>
        <w:t>Income Tax Assessment Act 1936</w:t>
      </w:r>
      <w:r w:rsidRPr="00965C18">
        <w:t xml:space="preserve"> in respect of a </w:t>
      </w:r>
      <w:r w:rsidR="006A20AB" w:rsidRPr="006A20AB">
        <w:rPr>
          <w:position w:val="6"/>
          <w:sz w:val="16"/>
        </w:rPr>
        <w:t>*</w:t>
      </w:r>
      <w:r w:rsidRPr="00965C18">
        <w:t>partnership loss of the foreign hybrid for the income year;</w:t>
      </w:r>
    </w:p>
    <w:p w:rsidR="006E0072" w:rsidRPr="00965C18" w:rsidRDefault="006E0072" w:rsidP="006E0072">
      <w:pPr>
        <w:pStyle w:val="paragraph"/>
      </w:pPr>
      <w:r w:rsidRPr="00965C18">
        <w:tab/>
        <w:t>(b)</w:t>
      </w:r>
      <w:r w:rsidRPr="00965C18">
        <w:tab/>
        <w:t xml:space="preserve">any </w:t>
      </w:r>
      <w:r w:rsidR="006A20AB" w:rsidRPr="006A20AB">
        <w:rPr>
          <w:position w:val="6"/>
          <w:sz w:val="16"/>
        </w:rPr>
        <w:t>*</w:t>
      </w:r>
      <w:r w:rsidRPr="00965C18">
        <w:t>foreign hybrid net capital loss amount of the partner in respect of the foreign hybrid for the income year;</w:t>
      </w:r>
    </w:p>
    <w:p w:rsidR="006E0072" w:rsidRPr="00965C18" w:rsidRDefault="006E0072" w:rsidP="006E0072">
      <w:pPr>
        <w:pStyle w:val="subsection2"/>
      </w:pPr>
      <w:r w:rsidRPr="00965C18">
        <w:t xml:space="preserve">exceeds the partner’s </w:t>
      </w:r>
      <w:r w:rsidR="006A20AB" w:rsidRPr="006A20AB">
        <w:rPr>
          <w:position w:val="6"/>
          <w:sz w:val="16"/>
        </w:rPr>
        <w:t>*</w:t>
      </w:r>
      <w:r w:rsidRPr="00965C18">
        <w:t>loss exposure amount for the income year.</w:t>
      </w:r>
    </w:p>
    <w:p w:rsidR="006E0072" w:rsidRPr="00965C18" w:rsidRDefault="006E0072" w:rsidP="006E0072">
      <w:pPr>
        <w:pStyle w:val="SubsectionHead"/>
      </w:pPr>
      <w:r w:rsidRPr="00965C18">
        <w:t>Reduction in foreign hybrid revenue loss amount or foreign hybrid net capital loss amount</w:t>
      </w:r>
    </w:p>
    <w:p w:rsidR="006E0072" w:rsidRPr="00965C18" w:rsidRDefault="006E0072" w:rsidP="006E0072">
      <w:pPr>
        <w:pStyle w:val="subsection"/>
      </w:pPr>
      <w:r w:rsidRPr="00965C18">
        <w:tab/>
        <w:t>(2)</w:t>
      </w:r>
      <w:r w:rsidRPr="00965C18">
        <w:tab/>
        <w:t xml:space="preserve">If this section applies, the amount mentioned in </w:t>
      </w:r>
      <w:r w:rsidR="001F75DF" w:rsidRPr="00965C18">
        <w:t>paragraph (</w:t>
      </w:r>
      <w:r w:rsidRPr="00965C18">
        <w:t xml:space="preserve">1)(a) or (b), or each of the amounts mentioned in those paragraphs, is reduced so that in total they equal the partner’s </w:t>
      </w:r>
      <w:r w:rsidR="006A20AB" w:rsidRPr="006A20AB">
        <w:rPr>
          <w:position w:val="6"/>
          <w:sz w:val="16"/>
        </w:rPr>
        <w:t>*</w:t>
      </w:r>
      <w:r w:rsidRPr="00965C18">
        <w:t>loss exposure amount. The partner must choose how much of the reduction is applied to each of the amounts.</w:t>
      </w:r>
    </w:p>
    <w:p w:rsidR="006E0072" w:rsidRPr="00965C18" w:rsidRDefault="006E0072" w:rsidP="006E0072">
      <w:pPr>
        <w:pStyle w:val="SubsectionHead"/>
      </w:pPr>
      <w:r w:rsidRPr="00965C18">
        <w:t>Effect of reducing foreign hybrid net capital loss amount</w:t>
      </w:r>
    </w:p>
    <w:p w:rsidR="006E0072" w:rsidRPr="00965C18" w:rsidRDefault="006E0072" w:rsidP="006E0072">
      <w:pPr>
        <w:pStyle w:val="subsection"/>
      </w:pPr>
      <w:r w:rsidRPr="00965C18">
        <w:tab/>
        <w:t>(3)</w:t>
      </w:r>
      <w:r w:rsidRPr="00965C18">
        <w:tab/>
        <w:t xml:space="preserve">If the partner’s </w:t>
      </w:r>
      <w:r w:rsidR="006A20AB" w:rsidRPr="006A20AB">
        <w:rPr>
          <w:position w:val="6"/>
          <w:sz w:val="16"/>
        </w:rPr>
        <w:t>*</w:t>
      </w:r>
      <w:r w:rsidRPr="00965C18">
        <w:t xml:space="preserve">foreign hybrid net capital loss amount in respect of the </w:t>
      </w:r>
      <w:r w:rsidR="006A20AB" w:rsidRPr="006A20AB">
        <w:rPr>
          <w:position w:val="6"/>
          <w:sz w:val="16"/>
        </w:rPr>
        <w:t>*</w:t>
      </w:r>
      <w:r w:rsidRPr="00965C18">
        <w:t xml:space="preserve">foreign hybrid for the income year is reduced under </w:t>
      </w:r>
      <w:r w:rsidR="001F75DF" w:rsidRPr="00965C18">
        <w:t>subsection (</w:t>
      </w:r>
      <w:r w:rsidRPr="00965C18">
        <w:t xml:space="preserve">2), the partner’s </w:t>
      </w:r>
      <w:r w:rsidR="006A20AB" w:rsidRPr="006A20AB">
        <w:rPr>
          <w:position w:val="6"/>
          <w:sz w:val="16"/>
        </w:rPr>
        <w:t>*</w:t>
      </w:r>
      <w:r w:rsidRPr="00965C18">
        <w:t xml:space="preserve">net capital gain or </w:t>
      </w:r>
      <w:r w:rsidR="006A20AB" w:rsidRPr="006A20AB">
        <w:rPr>
          <w:position w:val="6"/>
          <w:sz w:val="16"/>
        </w:rPr>
        <w:t>*</w:t>
      </w:r>
      <w:r w:rsidRPr="00965C18">
        <w:t xml:space="preserve">net capital loss for the income year is worked out by assuming that the </w:t>
      </w:r>
      <w:r w:rsidR="006A20AB" w:rsidRPr="006A20AB">
        <w:rPr>
          <w:position w:val="6"/>
          <w:sz w:val="16"/>
        </w:rPr>
        <w:t>*</w:t>
      </w:r>
      <w:r w:rsidRPr="00965C18">
        <w:t xml:space="preserve">capital gains and </w:t>
      </w:r>
      <w:r w:rsidR="006A20AB" w:rsidRPr="006A20AB">
        <w:rPr>
          <w:position w:val="6"/>
          <w:sz w:val="16"/>
        </w:rPr>
        <w:t>*</w:t>
      </w:r>
      <w:r w:rsidRPr="00965C18">
        <w:t>capital losses taken into account in working out the partner’s foreign hybrid net capital loss amount were instead a capital loss equal to the foreign hybrid net capital loss amount after the reduction.</w:t>
      </w:r>
    </w:p>
    <w:p w:rsidR="006E0072" w:rsidRPr="00965C18" w:rsidRDefault="006E0072" w:rsidP="006E0072">
      <w:pPr>
        <w:pStyle w:val="ActHead5"/>
      </w:pPr>
      <w:bookmarkStart w:id="589" w:name="_Toc150424118"/>
      <w:r w:rsidRPr="00965C18">
        <w:rPr>
          <w:rStyle w:val="CharSectno"/>
        </w:rPr>
        <w:t>830</w:t>
      </w:r>
      <w:r w:rsidR="006A20AB">
        <w:rPr>
          <w:rStyle w:val="CharSectno"/>
        </w:rPr>
        <w:noBreakHyphen/>
      </w:r>
      <w:r w:rsidRPr="00965C18">
        <w:rPr>
          <w:rStyle w:val="CharSectno"/>
        </w:rPr>
        <w:t>50</w:t>
      </w:r>
      <w:r w:rsidRPr="00965C18">
        <w:t xml:space="preserve">  Deduction etc. where partner’s foreign hybrid revenue loss amount and foreign hybrid net capital loss amount are less than partner’s loss exposure amount</w:t>
      </w:r>
      <w:bookmarkEnd w:id="589"/>
    </w:p>
    <w:p w:rsidR="006E0072" w:rsidRPr="00965C18" w:rsidRDefault="006E0072" w:rsidP="006E0072">
      <w:pPr>
        <w:pStyle w:val="subsection"/>
      </w:pPr>
      <w:r w:rsidRPr="00965C18">
        <w:tab/>
        <w:t>(1)</w:t>
      </w:r>
      <w:r w:rsidRPr="00965C18">
        <w:tab/>
        <w:t>This section applies if:</w:t>
      </w:r>
    </w:p>
    <w:p w:rsidR="006E0072" w:rsidRPr="00965C18" w:rsidRDefault="006E0072" w:rsidP="006E0072">
      <w:pPr>
        <w:pStyle w:val="paragraph"/>
      </w:pPr>
      <w:r w:rsidRPr="00965C18">
        <w:tab/>
        <w:t>(a)</w:t>
      </w:r>
      <w:r w:rsidRPr="00965C18">
        <w:tab/>
        <w:t xml:space="preserve">the sum of a partner’s </w:t>
      </w:r>
      <w:r w:rsidR="006A20AB" w:rsidRPr="006A20AB">
        <w:rPr>
          <w:position w:val="6"/>
          <w:sz w:val="16"/>
        </w:rPr>
        <w:t>*</w:t>
      </w:r>
      <w:r w:rsidRPr="00965C18">
        <w:t xml:space="preserve">foreign hybrid revenue loss amount and </w:t>
      </w:r>
      <w:r w:rsidR="006A20AB" w:rsidRPr="006A20AB">
        <w:rPr>
          <w:position w:val="6"/>
          <w:sz w:val="16"/>
        </w:rPr>
        <w:t>*</w:t>
      </w:r>
      <w:r w:rsidRPr="00965C18">
        <w:t xml:space="preserve">foreign hybrid net capital loss amount for a </w:t>
      </w:r>
      <w:r w:rsidR="006A20AB" w:rsidRPr="006A20AB">
        <w:rPr>
          <w:position w:val="6"/>
          <w:sz w:val="16"/>
        </w:rPr>
        <w:t>*</w:t>
      </w:r>
      <w:r w:rsidRPr="00965C18">
        <w:t xml:space="preserve">foreign hybrid for an income year does not exceed the partner’s </w:t>
      </w:r>
      <w:r w:rsidR="006A20AB" w:rsidRPr="006A20AB">
        <w:rPr>
          <w:position w:val="6"/>
          <w:sz w:val="16"/>
        </w:rPr>
        <w:t>*</w:t>
      </w:r>
      <w:r w:rsidRPr="00965C18">
        <w:t xml:space="preserve">loss exposure amount for the foreign hybrid for the income year (the difference being the partner’s </w:t>
      </w:r>
      <w:r w:rsidRPr="00965C18">
        <w:rPr>
          <w:b/>
          <w:i/>
        </w:rPr>
        <w:t>available</w:t>
      </w:r>
      <w:r w:rsidRPr="00965C18">
        <w:t xml:space="preserve"> </w:t>
      </w:r>
      <w:r w:rsidRPr="00965C18">
        <w:rPr>
          <w:b/>
          <w:i/>
        </w:rPr>
        <w:t>loss exposure amount</w:t>
      </w:r>
      <w:r w:rsidRPr="00965C18">
        <w:t>); and</w:t>
      </w:r>
    </w:p>
    <w:p w:rsidR="006E0072" w:rsidRPr="00965C18" w:rsidRDefault="006E0072" w:rsidP="006E0072">
      <w:pPr>
        <w:pStyle w:val="paragraph"/>
      </w:pPr>
      <w:r w:rsidRPr="00965C18">
        <w:tab/>
        <w:t>(b)</w:t>
      </w:r>
      <w:r w:rsidRPr="00965C18">
        <w:tab/>
        <w:t xml:space="preserve">the partner has one or more </w:t>
      </w:r>
      <w:r w:rsidR="006A20AB" w:rsidRPr="006A20AB">
        <w:rPr>
          <w:position w:val="6"/>
          <w:sz w:val="16"/>
        </w:rPr>
        <w:t>*</w:t>
      </w:r>
      <w:r w:rsidRPr="00965C18">
        <w:t xml:space="preserve">outstanding foreign hybrid revenue loss amounts or one or more </w:t>
      </w:r>
      <w:r w:rsidR="006A20AB" w:rsidRPr="006A20AB">
        <w:rPr>
          <w:position w:val="6"/>
          <w:sz w:val="16"/>
        </w:rPr>
        <w:t>*</w:t>
      </w:r>
      <w:r w:rsidRPr="00965C18">
        <w:t>outstanding foreign hybrid net capital loss amounts, or both, in respect of the foreign hybrid for the income year.</w:t>
      </w:r>
    </w:p>
    <w:p w:rsidR="006E0072" w:rsidRPr="00965C18" w:rsidRDefault="006E0072" w:rsidP="006E0072">
      <w:pPr>
        <w:pStyle w:val="SubsectionHead"/>
      </w:pPr>
      <w:r w:rsidRPr="00965C18">
        <w:t>Where sum of outstanding foreign hybrid revenue loss amounts and outstanding foreign hybrid net capital loss amounts does not exceed available loss exposure amount</w:t>
      </w:r>
    </w:p>
    <w:p w:rsidR="006E0072" w:rsidRPr="00965C18" w:rsidRDefault="006E0072" w:rsidP="006E0072">
      <w:pPr>
        <w:pStyle w:val="subsection"/>
      </w:pPr>
      <w:r w:rsidRPr="00965C18">
        <w:tab/>
        <w:t>(2)</w:t>
      </w:r>
      <w:r w:rsidRPr="00965C18">
        <w:tab/>
        <w:t xml:space="preserve">If the sum of the </w:t>
      </w:r>
      <w:r w:rsidR="006A20AB" w:rsidRPr="006A20AB">
        <w:rPr>
          <w:position w:val="6"/>
          <w:sz w:val="16"/>
        </w:rPr>
        <w:t>*</w:t>
      </w:r>
      <w:r w:rsidRPr="00965C18">
        <w:t xml:space="preserve">outstanding foreign hybrid revenue loss amounts and the </w:t>
      </w:r>
      <w:r w:rsidR="006A20AB" w:rsidRPr="006A20AB">
        <w:rPr>
          <w:position w:val="6"/>
          <w:sz w:val="16"/>
        </w:rPr>
        <w:t>*</w:t>
      </w:r>
      <w:r w:rsidRPr="00965C18">
        <w:t xml:space="preserve">outstanding foreign hybrid net capital loss amounts does not exceed the </w:t>
      </w:r>
      <w:r w:rsidR="006A20AB" w:rsidRPr="006A20AB">
        <w:rPr>
          <w:position w:val="6"/>
          <w:sz w:val="16"/>
        </w:rPr>
        <w:t>*</w:t>
      </w:r>
      <w:r w:rsidRPr="00965C18">
        <w:t>available loss exposure amount:</w:t>
      </w:r>
    </w:p>
    <w:p w:rsidR="006E0072" w:rsidRPr="00965C18" w:rsidRDefault="006E0072" w:rsidP="006E0072">
      <w:pPr>
        <w:pStyle w:val="paragraph"/>
      </w:pPr>
      <w:r w:rsidRPr="00965C18">
        <w:tab/>
        <w:t>(a)</w:t>
      </w:r>
      <w:r w:rsidRPr="00965C18">
        <w:tab/>
        <w:t>a deduction is allowable to the partner for the income year equal to the sum of the outstanding foreign hybrid revenue loss amounts; and</w:t>
      </w:r>
    </w:p>
    <w:p w:rsidR="006E0072" w:rsidRPr="00965C18" w:rsidRDefault="006E0072" w:rsidP="006E0072">
      <w:pPr>
        <w:pStyle w:val="paragraph"/>
      </w:pPr>
      <w:r w:rsidRPr="00965C18">
        <w:tab/>
        <w:t>(b)</w:t>
      </w:r>
      <w:r w:rsidRPr="00965C18">
        <w:tab/>
        <w:t xml:space="preserve">the partner makes a </w:t>
      </w:r>
      <w:r w:rsidR="006A20AB" w:rsidRPr="006A20AB">
        <w:rPr>
          <w:position w:val="6"/>
          <w:sz w:val="16"/>
        </w:rPr>
        <w:t>*</w:t>
      </w:r>
      <w:r w:rsidRPr="00965C18">
        <w:t>capital loss for the income year under section</w:t>
      </w:r>
      <w:r w:rsidR="001F75DF" w:rsidRPr="00965C18">
        <w:t> </w:t>
      </w:r>
      <w:r w:rsidRPr="00965C18">
        <w:t>104</w:t>
      </w:r>
      <w:r w:rsidR="006A20AB">
        <w:noBreakHyphen/>
      </w:r>
      <w:r w:rsidRPr="00965C18">
        <w:t>270 equal to the sum of the outstanding foreign hybrid net capital loss amounts.</w:t>
      </w:r>
    </w:p>
    <w:p w:rsidR="006E0072" w:rsidRPr="00965C18" w:rsidRDefault="006E0072" w:rsidP="006E0072">
      <w:pPr>
        <w:pStyle w:val="SubsectionHead"/>
      </w:pPr>
      <w:r w:rsidRPr="00965C18">
        <w:t>Where sum of outstanding foreign hybrid revenue loss amounts and outstanding foreign hybrid net capital loss amounts exceeds available loss exposure amount</w:t>
      </w:r>
    </w:p>
    <w:p w:rsidR="006E0072" w:rsidRPr="00965C18" w:rsidRDefault="006E0072" w:rsidP="006E0072">
      <w:pPr>
        <w:pStyle w:val="subsection"/>
      </w:pPr>
      <w:r w:rsidRPr="00965C18">
        <w:tab/>
        <w:t>(3)</w:t>
      </w:r>
      <w:r w:rsidRPr="00965C18">
        <w:tab/>
        <w:t xml:space="preserve">If the sum of the </w:t>
      </w:r>
      <w:r w:rsidR="006A20AB" w:rsidRPr="006A20AB">
        <w:rPr>
          <w:position w:val="6"/>
          <w:sz w:val="16"/>
        </w:rPr>
        <w:t>*</w:t>
      </w:r>
      <w:r w:rsidRPr="00965C18">
        <w:t xml:space="preserve">outstanding foreign hybrid revenue loss amounts and the </w:t>
      </w:r>
      <w:r w:rsidR="006A20AB" w:rsidRPr="006A20AB">
        <w:rPr>
          <w:position w:val="6"/>
          <w:sz w:val="16"/>
        </w:rPr>
        <w:t>*</w:t>
      </w:r>
      <w:r w:rsidRPr="00965C18">
        <w:t xml:space="preserve">outstanding foreign hybrid net capital loss amounts exceeds the </w:t>
      </w:r>
      <w:r w:rsidR="006A20AB" w:rsidRPr="006A20AB">
        <w:rPr>
          <w:position w:val="6"/>
          <w:sz w:val="16"/>
        </w:rPr>
        <w:t>*</w:t>
      </w:r>
      <w:r w:rsidRPr="00965C18">
        <w:t>available loss exposure amount, then either or both of the following apply:</w:t>
      </w:r>
    </w:p>
    <w:p w:rsidR="006E0072" w:rsidRPr="00965C18" w:rsidRDefault="006E0072" w:rsidP="006E0072">
      <w:pPr>
        <w:pStyle w:val="paragraph"/>
      </w:pPr>
      <w:r w:rsidRPr="00965C18">
        <w:tab/>
        <w:t>(a)</w:t>
      </w:r>
      <w:r w:rsidRPr="00965C18">
        <w:tab/>
        <w:t>a deduction is allowable to the partner for the income year equal to some or all of the outstanding foreign hybrid revenue loss amounts;</w:t>
      </w:r>
    </w:p>
    <w:p w:rsidR="006E0072" w:rsidRPr="00965C18" w:rsidRDefault="006E0072" w:rsidP="006E0072">
      <w:pPr>
        <w:pStyle w:val="paragraph"/>
      </w:pPr>
      <w:r w:rsidRPr="00965C18">
        <w:tab/>
        <w:t>(b)</w:t>
      </w:r>
      <w:r w:rsidRPr="00965C18">
        <w:tab/>
        <w:t xml:space="preserve">the partner makes a </w:t>
      </w:r>
      <w:r w:rsidR="006A20AB" w:rsidRPr="006A20AB">
        <w:rPr>
          <w:position w:val="6"/>
          <w:sz w:val="16"/>
        </w:rPr>
        <w:t>*</w:t>
      </w:r>
      <w:r w:rsidRPr="00965C18">
        <w:t>capital loss under section</w:t>
      </w:r>
      <w:r w:rsidR="001F75DF" w:rsidRPr="00965C18">
        <w:t> </w:t>
      </w:r>
      <w:r w:rsidRPr="00965C18">
        <w:t>104</w:t>
      </w:r>
      <w:r w:rsidR="006A20AB">
        <w:noBreakHyphen/>
      </w:r>
      <w:r w:rsidRPr="00965C18">
        <w:t>270 equal to some or all of the outstanding foreign hybrid net capital loss amounts;</w:t>
      </w:r>
    </w:p>
    <w:p w:rsidR="006E0072" w:rsidRPr="00965C18" w:rsidRDefault="006E0072" w:rsidP="006E0072">
      <w:pPr>
        <w:pStyle w:val="subsection2"/>
      </w:pPr>
      <w:r w:rsidRPr="00965C18">
        <w:t>such that the sum of the deduction and the capital loss equals the available loss exposure amount.</w:t>
      </w:r>
    </w:p>
    <w:p w:rsidR="006E0072" w:rsidRPr="00965C18" w:rsidRDefault="006E0072" w:rsidP="006E0072">
      <w:pPr>
        <w:pStyle w:val="SubsectionHead"/>
      </w:pPr>
      <w:r w:rsidRPr="00965C18">
        <w:t xml:space="preserve">Partner to choose how to apply </w:t>
      </w:r>
      <w:r w:rsidR="001F75DF" w:rsidRPr="00965C18">
        <w:t>subsection (</w:t>
      </w:r>
      <w:r w:rsidRPr="00965C18">
        <w:t>3)</w:t>
      </w:r>
    </w:p>
    <w:p w:rsidR="006E0072" w:rsidRPr="00965C18" w:rsidRDefault="006E0072" w:rsidP="006E0072">
      <w:pPr>
        <w:pStyle w:val="subsection"/>
        <w:keepNext/>
        <w:keepLines/>
      </w:pPr>
      <w:r w:rsidRPr="00965C18">
        <w:tab/>
        <w:t>(4)</w:t>
      </w:r>
      <w:r w:rsidRPr="00965C18">
        <w:tab/>
        <w:t>The partner must choose:</w:t>
      </w:r>
    </w:p>
    <w:p w:rsidR="006E0072" w:rsidRPr="00965C18" w:rsidRDefault="006E0072" w:rsidP="006E0072">
      <w:pPr>
        <w:pStyle w:val="paragraph"/>
      </w:pPr>
      <w:r w:rsidRPr="00965C18">
        <w:tab/>
        <w:t>(a)</w:t>
      </w:r>
      <w:r w:rsidRPr="00965C18">
        <w:tab/>
        <w:t xml:space="preserve">which of </w:t>
      </w:r>
      <w:r w:rsidR="001F75DF" w:rsidRPr="00965C18">
        <w:t>paragraphs (</w:t>
      </w:r>
      <w:r w:rsidRPr="00965C18">
        <w:t>3)(a) and (b) is to apply or whether both are to apply; and</w:t>
      </w:r>
    </w:p>
    <w:p w:rsidR="006E0072" w:rsidRPr="00965C18" w:rsidRDefault="006E0072" w:rsidP="006E0072">
      <w:pPr>
        <w:pStyle w:val="paragraph"/>
      </w:pPr>
      <w:r w:rsidRPr="00965C18">
        <w:tab/>
        <w:t>(b)</w:t>
      </w:r>
      <w:r w:rsidRPr="00965C18">
        <w:tab/>
        <w:t xml:space="preserve">the amount of the deduction or </w:t>
      </w:r>
      <w:r w:rsidR="006A20AB" w:rsidRPr="006A20AB">
        <w:rPr>
          <w:position w:val="6"/>
          <w:sz w:val="16"/>
        </w:rPr>
        <w:t>*</w:t>
      </w:r>
      <w:r w:rsidRPr="00965C18">
        <w:t>capital loss, or the amounts of both; and</w:t>
      </w:r>
    </w:p>
    <w:p w:rsidR="006E0072" w:rsidRPr="00965C18" w:rsidRDefault="006E0072" w:rsidP="006E0072">
      <w:pPr>
        <w:pStyle w:val="paragraph"/>
      </w:pPr>
      <w:r w:rsidRPr="00965C18">
        <w:tab/>
        <w:t>(c)</w:t>
      </w:r>
      <w:r w:rsidRPr="00965C18">
        <w:tab/>
        <w:t>the particular outstanding foreign hybrid revenue loss amounts or outstanding foreign hybrid net capital loss amounts, or both, to which they relate.</w:t>
      </w:r>
    </w:p>
    <w:p w:rsidR="006E0072" w:rsidRPr="00965C18" w:rsidRDefault="006E0072" w:rsidP="006E0072">
      <w:pPr>
        <w:pStyle w:val="ActHead5"/>
      </w:pPr>
      <w:bookmarkStart w:id="590" w:name="_Toc150424119"/>
      <w:r w:rsidRPr="00965C18">
        <w:rPr>
          <w:rStyle w:val="CharSectno"/>
        </w:rPr>
        <w:t>830</w:t>
      </w:r>
      <w:r w:rsidR="006A20AB">
        <w:rPr>
          <w:rStyle w:val="CharSectno"/>
        </w:rPr>
        <w:noBreakHyphen/>
      </w:r>
      <w:r w:rsidRPr="00965C18">
        <w:rPr>
          <w:rStyle w:val="CharSectno"/>
        </w:rPr>
        <w:t>55</w:t>
      </w:r>
      <w:r w:rsidRPr="00965C18">
        <w:t xml:space="preserve">  Meaning of </w:t>
      </w:r>
      <w:r w:rsidRPr="00965C18">
        <w:rPr>
          <w:i/>
        </w:rPr>
        <w:t>foreign hybrid net capital loss amount</w:t>
      </w:r>
      <w:bookmarkEnd w:id="590"/>
    </w:p>
    <w:p w:rsidR="006E0072" w:rsidRPr="00965C18" w:rsidRDefault="006E0072" w:rsidP="006E0072">
      <w:pPr>
        <w:pStyle w:val="subsection"/>
      </w:pPr>
      <w:r w:rsidRPr="00965C18">
        <w:tab/>
      </w:r>
      <w:r w:rsidRPr="00965C18">
        <w:tab/>
        <w:t>If:</w:t>
      </w:r>
    </w:p>
    <w:p w:rsidR="006E0072" w:rsidRPr="00965C18" w:rsidRDefault="006E0072" w:rsidP="006E0072">
      <w:pPr>
        <w:pStyle w:val="paragraph"/>
      </w:pPr>
      <w:r w:rsidRPr="00965C18">
        <w:tab/>
        <w:t>(a)</w:t>
      </w:r>
      <w:r w:rsidRPr="00965C18">
        <w:tab/>
        <w:t xml:space="preserve">the sum of a partner’s </w:t>
      </w:r>
      <w:r w:rsidR="006A20AB" w:rsidRPr="006A20AB">
        <w:rPr>
          <w:position w:val="6"/>
          <w:sz w:val="16"/>
        </w:rPr>
        <w:t>*</w:t>
      </w:r>
      <w:r w:rsidRPr="00965C18">
        <w:t xml:space="preserve">capital losses from </w:t>
      </w:r>
      <w:r w:rsidR="006A20AB" w:rsidRPr="006A20AB">
        <w:rPr>
          <w:position w:val="6"/>
          <w:sz w:val="16"/>
        </w:rPr>
        <w:t>*</w:t>
      </w:r>
      <w:r w:rsidRPr="00965C18">
        <w:t xml:space="preserve">CGT events happening during an income year in relation to a </w:t>
      </w:r>
      <w:r w:rsidR="006A20AB" w:rsidRPr="006A20AB">
        <w:rPr>
          <w:position w:val="6"/>
          <w:sz w:val="16"/>
        </w:rPr>
        <w:t>*</w:t>
      </w:r>
      <w:r w:rsidRPr="00965C18">
        <w:t xml:space="preserve">foreign hybrid or </w:t>
      </w:r>
      <w:r w:rsidR="006A20AB" w:rsidRPr="006A20AB">
        <w:rPr>
          <w:position w:val="6"/>
          <w:sz w:val="16"/>
        </w:rPr>
        <w:t>*</w:t>
      </w:r>
      <w:r w:rsidRPr="00965C18">
        <w:t>CGT assets of a foreign hybrid;</w:t>
      </w:r>
    </w:p>
    <w:p w:rsidR="006E0072" w:rsidRPr="00965C18" w:rsidRDefault="006E0072" w:rsidP="006E0072">
      <w:pPr>
        <w:pStyle w:val="subsection2"/>
      </w:pPr>
      <w:r w:rsidRPr="00965C18">
        <w:t>exceeds:</w:t>
      </w:r>
    </w:p>
    <w:p w:rsidR="006E0072" w:rsidRPr="00965C18" w:rsidRDefault="006E0072" w:rsidP="006E0072">
      <w:pPr>
        <w:pStyle w:val="paragraph"/>
      </w:pPr>
      <w:r w:rsidRPr="00965C18">
        <w:tab/>
        <w:t>(b)</w:t>
      </w:r>
      <w:r w:rsidRPr="00965C18">
        <w:tab/>
        <w:t xml:space="preserve">the sum of the partner’s </w:t>
      </w:r>
      <w:r w:rsidR="006A20AB" w:rsidRPr="006A20AB">
        <w:rPr>
          <w:position w:val="6"/>
          <w:sz w:val="16"/>
        </w:rPr>
        <w:t>*</w:t>
      </w:r>
      <w:r w:rsidRPr="00965C18">
        <w:t>capital gains from CGT events happening during the income year in relation to the foreign hybrid or CGT assets of the foreign hybrid;</w:t>
      </w:r>
    </w:p>
    <w:p w:rsidR="006E0072" w:rsidRPr="00965C18" w:rsidRDefault="006E0072" w:rsidP="006E0072">
      <w:pPr>
        <w:pStyle w:val="subsection2"/>
      </w:pPr>
      <w:r w:rsidRPr="00965C18">
        <w:t xml:space="preserve">the partner has a </w:t>
      </w:r>
      <w:r w:rsidRPr="00965C18">
        <w:rPr>
          <w:b/>
          <w:i/>
        </w:rPr>
        <w:t>foreign hybrid net capital loss amount</w:t>
      </w:r>
      <w:r w:rsidRPr="00965C18">
        <w:t xml:space="preserve"> in respect of the foreign hybrid for the income year equal to the excess.</w:t>
      </w:r>
    </w:p>
    <w:p w:rsidR="006E0072" w:rsidRPr="00965C18" w:rsidRDefault="006E0072" w:rsidP="006E0072">
      <w:pPr>
        <w:pStyle w:val="ActHead5"/>
      </w:pPr>
      <w:bookmarkStart w:id="591" w:name="_Toc150424120"/>
      <w:r w:rsidRPr="00965C18">
        <w:rPr>
          <w:rStyle w:val="CharSectno"/>
        </w:rPr>
        <w:t>830</w:t>
      </w:r>
      <w:r w:rsidR="006A20AB">
        <w:rPr>
          <w:rStyle w:val="CharSectno"/>
        </w:rPr>
        <w:noBreakHyphen/>
      </w:r>
      <w:r w:rsidRPr="00965C18">
        <w:rPr>
          <w:rStyle w:val="CharSectno"/>
        </w:rPr>
        <w:t>60</w:t>
      </w:r>
      <w:r w:rsidRPr="00965C18">
        <w:t xml:space="preserve">  Meaning of </w:t>
      </w:r>
      <w:r w:rsidRPr="00965C18">
        <w:rPr>
          <w:i/>
        </w:rPr>
        <w:t>loss exposure amount</w:t>
      </w:r>
      <w:bookmarkEnd w:id="591"/>
    </w:p>
    <w:p w:rsidR="006E0072" w:rsidRPr="00965C18" w:rsidRDefault="006E0072" w:rsidP="006E0072">
      <w:pPr>
        <w:pStyle w:val="subsection"/>
      </w:pPr>
      <w:r w:rsidRPr="00965C18">
        <w:tab/>
        <w:t>(1)</w:t>
      </w:r>
      <w:r w:rsidRPr="00965C18">
        <w:tab/>
        <w:t xml:space="preserve">The </w:t>
      </w:r>
      <w:r w:rsidRPr="00965C18">
        <w:rPr>
          <w:b/>
          <w:i/>
        </w:rPr>
        <w:t>loss exposure amount</w:t>
      </w:r>
      <w:r w:rsidRPr="00965C18">
        <w:t xml:space="preserve"> of a partner in a </w:t>
      </w:r>
      <w:r w:rsidR="006A20AB" w:rsidRPr="006A20AB">
        <w:rPr>
          <w:position w:val="6"/>
          <w:sz w:val="16"/>
        </w:rPr>
        <w:t>*</w:t>
      </w:r>
      <w:r w:rsidRPr="00965C18">
        <w:t>foreign hybrid for an income year is worked out as follows:</w:t>
      </w:r>
    </w:p>
    <w:p w:rsidR="006E0072" w:rsidRPr="00965C18" w:rsidRDefault="006E0072" w:rsidP="006E0072">
      <w:pPr>
        <w:pStyle w:val="BoxHeadItalic"/>
      </w:pPr>
      <w:r w:rsidRPr="00965C18">
        <w:t>Method statement</w:t>
      </w:r>
    </w:p>
    <w:p w:rsidR="006E0072" w:rsidRPr="00965C18" w:rsidRDefault="006E0072" w:rsidP="006E0072">
      <w:pPr>
        <w:pStyle w:val="BoxStep"/>
      </w:pPr>
      <w:r w:rsidRPr="00965C18">
        <w:rPr>
          <w:szCs w:val="22"/>
        </w:rPr>
        <w:t>Step 1.</w:t>
      </w:r>
      <w:r w:rsidRPr="00965C18">
        <w:rPr>
          <w:i/>
        </w:rPr>
        <w:tab/>
      </w:r>
      <w:r w:rsidRPr="00965C18">
        <w:t xml:space="preserve">Work out the sum of the amounts or </w:t>
      </w:r>
      <w:r w:rsidR="006A20AB" w:rsidRPr="006A20AB">
        <w:rPr>
          <w:position w:val="6"/>
          <w:sz w:val="16"/>
        </w:rPr>
        <w:t>*</w:t>
      </w:r>
      <w:r w:rsidRPr="00965C18">
        <w:t xml:space="preserve">market values of the contributions made by the partner to the </w:t>
      </w:r>
      <w:r w:rsidR="006A20AB" w:rsidRPr="006A20AB">
        <w:rPr>
          <w:position w:val="6"/>
          <w:sz w:val="16"/>
        </w:rPr>
        <w:t>*</w:t>
      </w:r>
      <w:r w:rsidRPr="00965C18">
        <w:t>foreign hybrid that, as at the end of the income year:</w:t>
      </w:r>
    </w:p>
    <w:p w:rsidR="006E0072" w:rsidRPr="00965C18" w:rsidRDefault="006E0072" w:rsidP="006E0072">
      <w:pPr>
        <w:pStyle w:val="BoxPara"/>
      </w:pPr>
      <w:r w:rsidRPr="00965C18">
        <w:tab/>
        <w:t>(a)</w:t>
      </w:r>
      <w:r w:rsidRPr="00965C18">
        <w:tab/>
        <w:t>have not been repaid or returned to the partner; and</w:t>
      </w:r>
    </w:p>
    <w:p w:rsidR="006E0072" w:rsidRPr="00965C18" w:rsidRDefault="006E0072" w:rsidP="006E0072">
      <w:pPr>
        <w:pStyle w:val="BoxPara"/>
        <w:rPr>
          <w:snapToGrid w:val="0"/>
        </w:rPr>
      </w:pPr>
      <w:r w:rsidRPr="00965C18">
        <w:tab/>
        <w:t>(b)</w:t>
      </w:r>
      <w:r w:rsidRPr="00965C18">
        <w:tab/>
        <w:t>have been contributed for at least 180 days, or are intended by the partner to remain contributed for at least 180 days.</w:t>
      </w:r>
    </w:p>
    <w:p w:rsidR="006E0072" w:rsidRPr="00965C18" w:rsidRDefault="006E0072" w:rsidP="006E0072">
      <w:pPr>
        <w:pStyle w:val="BoxStep"/>
        <w:keepNext/>
        <w:keepLines/>
      </w:pPr>
      <w:r w:rsidRPr="00965C18">
        <w:rPr>
          <w:szCs w:val="22"/>
        </w:rPr>
        <w:t>Step 2.</w:t>
      </w:r>
      <w:r w:rsidRPr="00965C18">
        <w:rPr>
          <w:i/>
        </w:rPr>
        <w:tab/>
      </w:r>
      <w:r w:rsidRPr="00965C18">
        <w:t>Subtract the sum of the amounts of:</w:t>
      </w:r>
    </w:p>
    <w:p w:rsidR="006E0072" w:rsidRPr="00965C18" w:rsidRDefault="006E0072" w:rsidP="006E0072">
      <w:pPr>
        <w:pStyle w:val="BoxPara"/>
        <w:keepNext/>
        <w:keepLines/>
        <w:rPr>
          <w:snapToGrid w:val="0"/>
        </w:rPr>
      </w:pPr>
      <w:r w:rsidRPr="00965C18">
        <w:tab/>
        <w:t>(a)</w:t>
      </w:r>
      <w:r w:rsidRPr="00965C18">
        <w:tab/>
        <w:t xml:space="preserve">all </w:t>
      </w:r>
      <w:r w:rsidR="006A20AB" w:rsidRPr="006A20AB">
        <w:rPr>
          <w:position w:val="6"/>
          <w:sz w:val="16"/>
        </w:rPr>
        <w:t>*</w:t>
      </w:r>
      <w:r w:rsidRPr="00965C18">
        <w:t xml:space="preserve">limited recourse debts owed by the partner at the end of the income year, to the extent that the </w:t>
      </w:r>
      <w:r w:rsidR="006A20AB" w:rsidRPr="006A20AB">
        <w:rPr>
          <w:position w:val="6"/>
          <w:sz w:val="16"/>
        </w:rPr>
        <w:t>*</w:t>
      </w:r>
      <w:r w:rsidRPr="00965C18">
        <w:t xml:space="preserve">borrowings concerned were for the purpose of enabling the partner to make contributions to the </w:t>
      </w:r>
      <w:r w:rsidR="006A20AB" w:rsidRPr="006A20AB">
        <w:rPr>
          <w:position w:val="6"/>
          <w:sz w:val="16"/>
        </w:rPr>
        <w:t>*</w:t>
      </w:r>
      <w:r w:rsidRPr="00965C18">
        <w:t>foreign hybrid and the debts were secured by the partner’s interest in the foreign hybrid</w:t>
      </w:r>
      <w:r w:rsidRPr="00965C18">
        <w:rPr>
          <w:snapToGrid w:val="0"/>
        </w:rPr>
        <w:t>; and</w:t>
      </w:r>
    </w:p>
    <w:p w:rsidR="006E0072" w:rsidRPr="00965C18" w:rsidRDefault="006E0072" w:rsidP="006E0072">
      <w:pPr>
        <w:pStyle w:val="BoxPara"/>
        <w:rPr>
          <w:snapToGrid w:val="0"/>
        </w:rPr>
      </w:pPr>
      <w:r w:rsidRPr="00965C18">
        <w:tab/>
        <w:t>(b)</w:t>
      </w:r>
      <w:r w:rsidRPr="00965C18">
        <w:tab/>
        <w:t xml:space="preserve">all the partner’s </w:t>
      </w:r>
      <w:r w:rsidR="006A20AB" w:rsidRPr="006A20AB">
        <w:rPr>
          <w:position w:val="6"/>
          <w:sz w:val="16"/>
        </w:rPr>
        <w:t>*</w:t>
      </w:r>
      <w:r w:rsidRPr="00965C18">
        <w:t>foreign hybrid revenue loss amounts in respect of the foreign hybrid for previous income years, after any reduction under subsection</w:t>
      </w:r>
      <w:r w:rsidR="001F75DF" w:rsidRPr="00965C18">
        <w:t> </w:t>
      </w:r>
      <w:r w:rsidRPr="00965C18">
        <w:t>830</w:t>
      </w:r>
      <w:r w:rsidR="006A20AB">
        <w:noBreakHyphen/>
      </w:r>
      <w:r w:rsidRPr="00965C18">
        <w:t>45(2)</w:t>
      </w:r>
      <w:r w:rsidRPr="00965C18">
        <w:rPr>
          <w:snapToGrid w:val="0"/>
        </w:rPr>
        <w:t>; and</w:t>
      </w:r>
    </w:p>
    <w:p w:rsidR="006E0072" w:rsidRPr="00965C18" w:rsidRDefault="006E0072" w:rsidP="006E0072">
      <w:pPr>
        <w:pStyle w:val="BoxPara"/>
        <w:rPr>
          <w:snapToGrid w:val="0"/>
        </w:rPr>
      </w:pPr>
      <w:r w:rsidRPr="00965C18">
        <w:rPr>
          <w:snapToGrid w:val="0"/>
        </w:rPr>
        <w:tab/>
        <w:t>(c)</w:t>
      </w:r>
      <w:r w:rsidRPr="00965C18">
        <w:rPr>
          <w:snapToGrid w:val="0"/>
        </w:rPr>
        <w:tab/>
        <w:t xml:space="preserve">all the partner’s </w:t>
      </w:r>
      <w:r w:rsidR="006A20AB" w:rsidRPr="006A20AB">
        <w:rPr>
          <w:snapToGrid w:val="0"/>
          <w:position w:val="6"/>
          <w:sz w:val="16"/>
        </w:rPr>
        <w:t>*</w:t>
      </w:r>
      <w:r w:rsidRPr="00965C18">
        <w:rPr>
          <w:snapToGrid w:val="0"/>
        </w:rPr>
        <w:t>foreign hybrid net capital loss amounts in relation to the partnership for previous income years, after any reduction under subsection</w:t>
      </w:r>
      <w:r w:rsidR="001F75DF" w:rsidRPr="00965C18">
        <w:rPr>
          <w:snapToGrid w:val="0"/>
        </w:rPr>
        <w:t> </w:t>
      </w:r>
      <w:r w:rsidRPr="00965C18">
        <w:rPr>
          <w:snapToGrid w:val="0"/>
        </w:rPr>
        <w:t>830</w:t>
      </w:r>
      <w:r w:rsidR="006A20AB">
        <w:rPr>
          <w:snapToGrid w:val="0"/>
        </w:rPr>
        <w:noBreakHyphen/>
      </w:r>
      <w:r w:rsidRPr="00965C18">
        <w:rPr>
          <w:snapToGrid w:val="0"/>
        </w:rPr>
        <w:t>45(2); and</w:t>
      </w:r>
    </w:p>
    <w:p w:rsidR="006E0072" w:rsidRPr="00965C18" w:rsidRDefault="006E0072" w:rsidP="006E0072">
      <w:pPr>
        <w:pStyle w:val="BoxPara"/>
        <w:rPr>
          <w:snapToGrid w:val="0"/>
        </w:rPr>
      </w:pPr>
      <w:r w:rsidRPr="00965C18">
        <w:tab/>
        <w:t>(d)</w:t>
      </w:r>
      <w:r w:rsidRPr="00965C18">
        <w:tab/>
        <w:t>all deductions allowed to the partner under subsection</w:t>
      </w:r>
      <w:r w:rsidR="001F75DF" w:rsidRPr="00965C18">
        <w:t> </w:t>
      </w:r>
      <w:r w:rsidRPr="00965C18">
        <w:t>830</w:t>
      </w:r>
      <w:r w:rsidR="006A20AB">
        <w:noBreakHyphen/>
      </w:r>
      <w:r w:rsidRPr="00965C18">
        <w:t>50(2) or (3) in respect of the foreign hybrid for previous income years</w:t>
      </w:r>
      <w:r w:rsidRPr="00965C18">
        <w:rPr>
          <w:snapToGrid w:val="0"/>
        </w:rPr>
        <w:t>; and</w:t>
      </w:r>
    </w:p>
    <w:p w:rsidR="006E0072" w:rsidRPr="00965C18" w:rsidRDefault="006E0072" w:rsidP="006E0072">
      <w:pPr>
        <w:pStyle w:val="BoxPara"/>
        <w:rPr>
          <w:snapToGrid w:val="0"/>
        </w:rPr>
      </w:pPr>
      <w:r w:rsidRPr="00965C18">
        <w:tab/>
        <w:t>(e)</w:t>
      </w:r>
      <w:r w:rsidRPr="00965C18">
        <w:tab/>
        <w:t xml:space="preserve">all </w:t>
      </w:r>
      <w:r w:rsidR="006A20AB" w:rsidRPr="006A20AB">
        <w:rPr>
          <w:position w:val="6"/>
          <w:sz w:val="16"/>
        </w:rPr>
        <w:t>*</w:t>
      </w:r>
      <w:r w:rsidRPr="00965C18">
        <w:t>capital losses that, as a result of subsection</w:t>
      </w:r>
      <w:r w:rsidR="001F75DF" w:rsidRPr="00965C18">
        <w:t> </w:t>
      </w:r>
      <w:r w:rsidRPr="00965C18">
        <w:t>830</w:t>
      </w:r>
      <w:r w:rsidR="006A20AB">
        <w:noBreakHyphen/>
      </w:r>
      <w:r w:rsidRPr="00965C18">
        <w:t xml:space="preserve">50(2) or (3), the partner made in respect of </w:t>
      </w:r>
      <w:r w:rsidR="006A20AB" w:rsidRPr="006A20AB">
        <w:rPr>
          <w:position w:val="6"/>
          <w:sz w:val="16"/>
        </w:rPr>
        <w:t>*</w:t>
      </w:r>
      <w:r w:rsidRPr="00965C18">
        <w:t>CGT event K12 in respect of the foreign hybrid for previous income years.</w:t>
      </w:r>
    </w:p>
    <w:p w:rsidR="006E0072" w:rsidRPr="00965C18" w:rsidRDefault="006E0072" w:rsidP="006E0072">
      <w:pPr>
        <w:pStyle w:val="SubsectionHead"/>
      </w:pPr>
      <w:r w:rsidRPr="00965C18">
        <w:t>Contribution in case of foreign hybrid company</w:t>
      </w:r>
    </w:p>
    <w:p w:rsidR="006E0072" w:rsidRPr="00965C18" w:rsidRDefault="006E0072" w:rsidP="006E0072">
      <w:pPr>
        <w:pStyle w:val="subsection"/>
      </w:pPr>
      <w:r w:rsidRPr="00965C18">
        <w:tab/>
        <w:t>(2)</w:t>
      </w:r>
      <w:r w:rsidRPr="00965C18">
        <w:tab/>
        <w:t xml:space="preserve">For the purposes of step 1 in the method statement in </w:t>
      </w:r>
      <w:r w:rsidR="001F75DF" w:rsidRPr="00965C18">
        <w:t>subsection (</w:t>
      </w:r>
      <w:r w:rsidRPr="00965C18">
        <w:t>1), if:</w:t>
      </w:r>
    </w:p>
    <w:p w:rsidR="006E0072" w:rsidRPr="00965C18" w:rsidRDefault="006E0072" w:rsidP="006E0072">
      <w:pPr>
        <w:pStyle w:val="paragraph"/>
      </w:pPr>
      <w:r w:rsidRPr="00965C18">
        <w:tab/>
        <w:t>(a)</w:t>
      </w:r>
      <w:r w:rsidRPr="00965C18">
        <w:tab/>
        <w:t xml:space="preserve">the </w:t>
      </w:r>
      <w:r w:rsidR="006A20AB" w:rsidRPr="006A20AB">
        <w:rPr>
          <w:position w:val="6"/>
          <w:sz w:val="16"/>
        </w:rPr>
        <w:t>*</w:t>
      </w:r>
      <w:r w:rsidRPr="00965C18">
        <w:t xml:space="preserve">foreign hybrid is a </w:t>
      </w:r>
      <w:r w:rsidR="006A20AB" w:rsidRPr="006A20AB">
        <w:rPr>
          <w:position w:val="6"/>
          <w:sz w:val="16"/>
        </w:rPr>
        <w:t>*</w:t>
      </w:r>
      <w:r w:rsidRPr="00965C18">
        <w:t>foreign hybrid company; and</w:t>
      </w:r>
    </w:p>
    <w:p w:rsidR="006E0072" w:rsidRPr="00965C18" w:rsidRDefault="006E0072" w:rsidP="006E0072">
      <w:pPr>
        <w:pStyle w:val="paragraph"/>
      </w:pPr>
      <w:r w:rsidRPr="00965C18">
        <w:tab/>
        <w:t>(b)</w:t>
      </w:r>
      <w:r w:rsidRPr="00965C18">
        <w:tab/>
        <w:t xml:space="preserve">the partner </w:t>
      </w:r>
      <w:r w:rsidR="006A20AB" w:rsidRPr="006A20AB">
        <w:rPr>
          <w:position w:val="6"/>
          <w:sz w:val="16"/>
        </w:rPr>
        <w:t>*</w:t>
      </w:r>
      <w:r w:rsidRPr="00965C18">
        <w:t xml:space="preserve">acquired its </w:t>
      </w:r>
      <w:r w:rsidR="006A20AB" w:rsidRPr="006A20AB">
        <w:rPr>
          <w:position w:val="6"/>
          <w:sz w:val="16"/>
        </w:rPr>
        <w:t>*</w:t>
      </w:r>
      <w:r w:rsidRPr="00965C18">
        <w:t>shares in the company from another shareholder; and</w:t>
      </w:r>
    </w:p>
    <w:p w:rsidR="006E0072" w:rsidRPr="00965C18" w:rsidRDefault="006E0072" w:rsidP="006E0072">
      <w:pPr>
        <w:pStyle w:val="paragraph"/>
      </w:pPr>
      <w:r w:rsidRPr="00965C18">
        <w:tab/>
        <w:t>(c)</w:t>
      </w:r>
      <w:r w:rsidRPr="00965C18">
        <w:tab/>
        <w:t>the payment or other consideration for the acquisition of the shares did not constitute the making of a contribution by the partner to the foreign hybrid;</w:t>
      </w:r>
    </w:p>
    <w:p w:rsidR="006E0072" w:rsidRPr="00965C18" w:rsidRDefault="006E0072" w:rsidP="006E0072">
      <w:pPr>
        <w:pStyle w:val="subsection2"/>
      </w:pPr>
      <w:r w:rsidRPr="00965C18">
        <w:t>the payment or other consideration is taken:</w:t>
      </w:r>
    </w:p>
    <w:p w:rsidR="006E0072" w:rsidRPr="00965C18" w:rsidRDefault="006E0072" w:rsidP="006E0072">
      <w:pPr>
        <w:pStyle w:val="paragraph"/>
      </w:pPr>
      <w:r w:rsidRPr="00965C18">
        <w:tab/>
        <w:t>(d)</w:t>
      </w:r>
      <w:r w:rsidRPr="00965C18">
        <w:tab/>
        <w:t>to be a contribution by the partner to the foreign hybrid; and</w:t>
      </w:r>
    </w:p>
    <w:p w:rsidR="006E0072" w:rsidRPr="00965C18" w:rsidRDefault="006E0072" w:rsidP="006E0072">
      <w:pPr>
        <w:pStyle w:val="paragraph"/>
      </w:pPr>
      <w:r w:rsidRPr="00965C18">
        <w:tab/>
        <w:t>(e)</w:t>
      </w:r>
      <w:r w:rsidRPr="00965C18">
        <w:tab/>
        <w:t>to be so contributed for as long as the partner holds the shares; and</w:t>
      </w:r>
    </w:p>
    <w:p w:rsidR="006E0072" w:rsidRPr="00965C18" w:rsidRDefault="006E0072" w:rsidP="006E0072">
      <w:pPr>
        <w:pStyle w:val="paragraph"/>
      </w:pPr>
      <w:r w:rsidRPr="00965C18">
        <w:tab/>
        <w:t>(f)</w:t>
      </w:r>
      <w:r w:rsidRPr="00965C18">
        <w:tab/>
        <w:t>to have been repaid to the partner to the extent of any payment that:</w:t>
      </w:r>
    </w:p>
    <w:p w:rsidR="006E0072" w:rsidRPr="00965C18" w:rsidRDefault="006E0072" w:rsidP="006E0072">
      <w:pPr>
        <w:pStyle w:val="paragraphsub"/>
      </w:pPr>
      <w:r w:rsidRPr="00965C18">
        <w:tab/>
        <w:t>(i)</w:t>
      </w:r>
      <w:r w:rsidRPr="00965C18">
        <w:tab/>
        <w:t>the foreign hybrid makes to the partner in respect of the share; and</w:t>
      </w:r>
    </w:p>
    <w:p w:rsidR="006E0072" w:rsidRPr="00965C18" w:rsidRDefault="006E0072" w:rsidP="006E0072">
      <w:pPr>
        <w:pStyle w:val="paragraphsub"/>
      </w:pPr>
      <w:r w:rsidRPr="00965C18">
        <w:tab/>
        <w:t>(ii)</w:t>
      </w:r>
      <w:r w:rsidRPr="00965C18">
        <w:tab/>
        <w:t>the foreign hybrid describes as a return of capital; and</w:t>
      </w:r>
    </w:p>
    <w:p w:rsidR="006E0072" w:rsidRPr="00965C18" w:rsidRDefault="006E0072" w:rsidP="006E0072">
      <w:pPr>
        <w:pStyle w:val="paragraphsub"/>
      </w:pPr>
      <w:r w:rsidRPr="00965C18">
        <w:tab/>
        <w:t>(iii)</w:t>
      </w:r>
      <w:r w:rsidRPr="00965C18">
        <w:tab/>
        <w:t>is attributable to the period during which the partner has held the shares.</w:t>
      </w:r>
    </w:p>
    <w:p w:rsidR="006E0072" w:rsidRPr="00965C18" w:rsidRDefault="006E0072" w:rsidP="006E0072">
      <w:pPr>
        <w:pStyle w:val="ActHead5"/>
      </w:pPr>
      <w:bookmarkStart w:id="592" w:name="_Toc150424121"/>
      <w:r w:rsidRPr="00965C18">
        <w:rPr>
          <w:rStyle w:val="CharSectno"/>
        </w:rPr>
        <w:t>830</w:t>
      </w:r>
      <w:r w:rsidR="006A20AB">
        <w:rPr>
          <w:rStyle w:val="CharSectno"/>
        </w:rPr>
        <w:noBreakHyphen/>
      </w:r>
      <w:r w:rsidRPr="00965C18">
        <w:rPr>
          <w:rStyle w:val="CharSectno"/>
        </w:rPr>
        <w:t>65</w:t>
      </w:r>
      <w:r w:rsidRPr="00965C18">
        <w:t xml:space="preserve">  Meaning of </w:t>
      </w:r>
      <w:r w:rsidRPr="00965C18">
        <w:rPr>
          <w:i/>
        </w:rPr>
        <w:t>outstanding foreign hybrid revenue loss amount</w:t>
      </w:r>
      <w:bookmarkEnd w:id="592"/>
    </w:p>
    <w:p w:rsidR="006E0072" w:rsidRPr="00965C18" w:rsidRDefault="006E0072" w:rsidP="006E0072">
      <w:pPr>
        <w:pStyle w:val="subsection"/>
      </w:pPr>
      <w:r w:rsidRPr="00965C18">
        <w:tab/>
        <w:t>(1)</w:t>
      </w:r>
      <w:r w:rsidRPr="00965C18">
        <w:tab/>
        <w:t xml:space="preserve">This section applies if a </w:t>
      </w:r>
      <w:r w:rsidR="006A20AB" w:rsidRPr="006A20AB">
        <w:rPr>
          <w:position w:val="6"/>
          <w:sz w:val="16"/>
        </w:rPr>
        <w:t>*</w:t>
      </w:r>
      <w:r w:rsidRPr="00965C18">
        <w:t xml:space="preserve">foreign hybrid revenue loss amount of a partner in a </w:t>
      </w:r>
      <w:r w:rsidR="006A20AB" w:rsidRPr="006A20AB">
        <w:rPr>
          <w:position w:val="6"/>
          <w:sz w:val="16"/>
        </w:rPr>
        <w:t>*</w:t>
      </w:r>
      <w:r w:rsidRPr="00965C18">
        <w:t xml:space="preserve">foreign hybrid in relation to an income year (the </w:t>
      </w:r>
      <w:r w:rsidRPr="00965C18">
        <w:rPr>
          <w:b/>
          <w:i/>
        </w:rPr>
        <w:t>reduction year</w:t>
      </w:r>
      <w:r w:rsidRPr="00965C18">
        <w:t>) is reduced under subsection</w:t>
      </w:r>
      <w:r w:rsidR="001F75DF" w:rsidRPr="00965C18">
        <w:t> </w:t>
      </w:r>
      <w:r w:rsidRPr="00965C18">
        <w:t>830</w:t>
      </w:r>
      <w:r w:rsidR="006A20AB">
        <w:noBreakHyphen/>
      </w:r>
      <w:r w:rsidRPr="00965C18">
        <w:t>45(2).</w:t>
      </w:r>
    </w:p>
    <w:p w:rsidR="006E0072" w:rsidRPr="00965C18" w:rsidRDefault="006E0072" w:rsidP="006E0072">
      <w:pPr>
        <w:pStyle w:val="subsection"/>
      </w:pPr>
      <w:r w:rsidRPr="00965C18">
        <w:tab/>
        <w:t>(2)</w:t>
      </w:r>
      <w:r w:rsidRPr="00965C18">
        <w:tab/>
        <w:t xml:space="preserve">The partner has, for each later income year, an </w:t>
      </w:r>
      <w:r w:rsidRPr="00965C18">
        <w:rPr>
          <w:b/>
          <w:i/>
        </w:rPr>
        <w:t xml:space="preserve">outstanding foreign hybrid revenue loss amount </w:t>
      </w:r>
      <w:r w:rsidRPr="00965C18">
        <w:t>equal to the amount of the reduction, less the sum of any deductions allowable to the partner under subsection</w:t>
      </w:r>
      <w:r w:rsidR="001F75DF" w:rsidRPr="00965C18">
        <w:t> </w:t>
      </w:r>
      <w:r w:rsidRPr="00965C18">
        <w:t>830</w:t>
      </w:r>
      <w:r w:rsidR="006A20AB">
        <w:noBreakHyphen/>
      </w:r>
      <w:r w:rsidRPr="00965C18">
        <w:t>50(2) or (3) in respect of the outstanding foreign hybrid revenue loss amount for income years between the reduction year and the later income year.</w:t>
      </w:r>
    </w:p>
    <w:p w:rsidR="006E0072" w:rsidRPr="00965C18" w:rsidRDefault="006E0072" w:rsidP="006E0072">
      <w:pPr>
        <w:pStyle w:val="SubsectionHead"/>
      </w:pPr>
      <w:r w:rsidRPr="00965C18">
        <w:t>Outstanding foreign hybrid revenue loss amount not to form part of tax loss</w:t>
      </w:r>
    </w:p>
    <w:p w:rsidR="006E0072" w:rsidRPr="00965C18" w:rsidRDefault="006E0072" w:rsidP="006E0072">
      <w:pPr>
        <w:pStyle w:val="subsection"/>
      </w:pPr>
      <w:r w:rsidRPr="00965C18">
        <w:tab/>
        <w:t>(3)</w:t>
      </w:r>
      <w:r w:rsidRPr="00965C18">
        <w:tab/>
        <w:t xml:space="preserve">To avoid doubt, a partner’s </w:t>
      </w:r>
      <w:r w:rsidR="006A20AB" w:rsidRPr="006A20AB">
        <w:rPr>
          <w:position w:val="6"/>
          <w:sz w:val="16"/>
        </w:rPr>
        <w:t>*</w:t>
      </w:r>
      <w:r w:rsidRPr="00965C18">
        <w:t xml:space="preserve">outstanding foreign hybrid revenue loss amount for an income year cannot form part of a </w:t>
      </w:r>
      <w:r w:rsidR="006A20AB" w:rsidRPr="006A20AB">
        <w:rPr>
          <w:position w:val="6"/>
          <w:sz w:val="16"/>
        </w:rPr>
        <w:t>*</w:t>
      </w:r>
      <w:r w:rsidRPr="00965C18">
        <w:t>tax loss for the purposes of Division</w:t>
      </w:r>
      <w:r w:rsidR="001F75DF" w:rsidRPr="00965C18">
        <w:t> </w:t>
      </w:r>
      <w:r w:rsidRPr="00965C18">
        <w:t>36</w:t>
      </w:r>
      <w:r w:rsidR="00EE3782" w:rsidRPr="00965C18">
        <w:t xml:space="preserve"> or 160</w:t>
      </w:r>
      <w:r w:rsidRPr="00965C18">
        <w:t>.</w:t>
      </w:r>
    </w:p>
    <w:p w:rsidR="006E0072" w:rsidRPr="00965C18" w:rsidRDefault="006E0072" w:rsidP="006E0072">
      <w:pPr>
        <w:pStyle w:val="ActHead5"/>
      </w:pPr>
      <w:bookmarkStart w:id="593" w:name="_Toc150424122"/>
      <w:r w:rsidRPr="00965C18">
        <w:rPr>
          <w:rStyle w:val="CharSectno"/>
        </w:rPr>
        <w:t>830</w:t>
      </w:r>
      <w:r w:rsidR="006A20AB">
        <w:rPr>
          <w:rStyle w:val="CharSectno"/>
        </w:rPr>
        <w:noBreakHyphen/>
      </w:r>
      <w:r w:rsidRPr="00965C18">
        <w:rPr>
          <w:rStyle w:val="CharSectno"/>
        </w:rPr>
        <w:t>70</w:t>
      </w:r>
      <w:r w:rsidRPr="00965C18">
        <w:t xml:space="preserve">  Meaning of </w:t>
      </w:r>
      <w:r w:rsidRPr="00965C18">
        <w:rPr>
          <w:i/>
        </w:rPr>
        <w:t>outstanding foreign hybrid net capital loss amount</w:t>
      </w:r>
      <w:bookmarkEnd w:id="593"/>
    </w:p>
    <w:p w:rsidR="006E0072" w:rsidRPr="00965C18" w:rsidRDefault="006E0072" w:rsidP="006E0072">
      <w:pPr>
        <w:pStyle w:val="subsection"/>
      </w:pPr>
      <w:r w:rsidRPr="00965C18">
        <w:tab/>
        <w:t>(1)</w:t>
      </w:r>
      <w:r w:rsidRPr="00965C18">
        <w:tab/>
        <w:t xml:space="preserve">This section applies if a </w:t>
      </w:r>
      <w:r w:rsidR="006A20AB" w:rsidRPr="006A20AB">
        <w:rPr>
          <w:position w:val="6"/>
          <w:sz w:val="16"/>
        </w:rPr>
        <w:t>*</w:t>
      </w:r>
      <w:r w:rsidRPr="00965C18">
        <w:t xml:space="preserve">foreign hybrid net capital loss amount of a partner in a </w:t>
      </w:r>
      <w:r w:rsidR="006A20AB" w:rsidRPr="006A20AB">
        <w:rPr>
          <w:position w:val="6"/>
          <w:sz w:val="16"/>
        </w:rPr>
        <w:t>*</w:t>
      </w:r>
      <w:r w:rsidRPr="00965C18">
        <w:t xml:space="preserve">foreign hybrid in relation to an income year (the </w:t>
      </w:r>
      <w:r w:rsidRPr="00965C18">
        <w:rPr>
          <w:b/>
          <w:i/>
        </w:rPr>
        <w:t>reduction year</w:t>
      </w:r>
      <w:r w:rsidRPr="00965C18">
        <w:t>) is reduced under subsection</w:t>
      </w:r>
      <w:r w:rsidR="001F75DF" w:rsidRPr="00965C18">
        <w:t> </w:t>
      </w:r>
      <w:r w:rsidRPr="00965C18">
        <w:t>830</w:t>
      </w:r>
      <w:r w:rsidR="006A20AB">
        <w:noBreakHyphen/>
      </w:r>
      <w:r w:rsidRPr="00965C18">
        <w:t>45(2).</w:t>
      </w:r>
    </w:p>
    <w:p w:rsidR="006E0072" w:rsidRPr="00965C18" w:rsidRDefault="006E0072" w:rsidP="006E0072">
      <w:pPr>
        <w:pStyle w:val="subsection"/>
      </w:pPr>
      <w:r w:rsidRPr="00965C18">
        <w:tab/>
        <w:t>(2)</w:t>
      </w:r>
      <w:r w:rsidRPr="00965C18">
        <w:tab/>
        <w:t xml:space="preserve">The partner has, for each later income year, an </w:t>
      </w:r>
      <w:r w:rsidRPr="00965C18">
        <w:rPr>
          <w:b/>
          <w:i/>
        </w:rPr>
        <w:t xml:space="preserve">outstanding foreign hybrid net capital loss amount </w:t>
      </w:r>
      <w:r w:rsidRPr="00965C18">
        <w:t xml:space="preserve">equal to the amount of the reduction, less the sum of any </w:t>
      </w:r>
      <w:r w:rsidR="006A20AB" w:rsidRPr="006A20AB">
        <w:rPr>
          <w:position w:val="6"/>
          <w:sz w:val="16"/>
        </w:rPr>
        <w:t>*</w:t>
      </w:r>
      <w:r w:rsidRPr="00965C18">
        <w:t>capital losses that, as a result of subsection</w:t>
      </w:r>
      <w:r w:rsidR="001F75DF" w:rsidRPr="00965C18">
        <w:t> </w:t>
      </w:r>
      <w:r w:rsidRPr="00965C18">
        <w:t>830</w:t>
      </w:r>
      <w:r w:rsidR="006A20AB">
        <w:noBreakHyphen/>
      </w:r>
      <w:r w:rsidRPr="00965C18">
        <w:t xml:space="preserve">50(2) or (3), the partner makes in respect of </w:t>
      </w:r>
      <w:r w:rsidR="006A20AB" w:rsidRPr="006A20AB">
        <w:rPr>
          <w:position w:val="6"/>
          <w:sz w:val="16"/>
        </w:rPr>
        <w:t>*</w:t>
      </w:r>
      <w:r w:rsidRPr="00965C18">
        <w:t>CGT event K12 in respect of the outstanding foreign hybrid net capital loss amount for income years between the reduction year and the later income year.</w:t>
      </w:r>
    </w:p>
    <w:p w:rsidR="006E0072" w:rsidRPr="00965C18" w:rsidRDefault="006E0072" w:rsidP="006E0072">
      <w:pPr>
        <w:pStyle w:val="ActHead5"/>
      </w:pPr>
      <w:bookmarkStart w:id="594" w:name="_Toc150424123"/>
      <w:r w:rsidRPr="00965C18">
        <w:rPr>
          <w:rStyle w:val="CharSectno"/>
        </w:rPr>
        <w:t>830</w:t>
      </w:r>
      <w:r w:rsidR="006A20AB">
        <w:rPr>
          <w:rStyle w:val="CharSectno"/>
        </w:rPr>
        <w:noBreakHyphen/>
      </w:r>
      <w:r w:rsidRPr="00965C18">
        <w:rPr>
          <w:rStyle w:val="CharSectno"/>
        </w:rPr>
        <w:t>75</w:t>
      </w:r>
      <w:r w:rsidRPr="00965C18">
        <w:t xml:space="preserve">  Extended meaning of </w:t>
      </w:r>
      <w:r w:rsidRPr="00965C18">
        <w:rPr>
          <w:i/>
        </w:rPr>
        <w:t>subject to foreign tax</w:t>
      </w:r>
      <w:bookmarkEnd w:id="594"/>
    </w:p>
    <w:p w:rsidR="006E0072" w:rsidRPr="00965C18" w:rsidRDefault="006E0072" w:rsidP="006E0072">
      <w:pPr>
        <w:pStyle w:val="SubsectionHead"/>
      </w:pPr>
      <w:r w:rsidRPr="00965C18">
        <w:t>Where entity becomes a partner</w:t>
      </w:r>
    </w:p>
    <w:p w:rsidR="006E0072" w:rsidRPr="00965C18" w:rsidRDefault="006E0072" w:rsidP="006E0072">
      <w:pPr>
        <w:pStyle w:val="subsection"/>
      </w:pPr>
      <w:r w:rsidRPr="00965C18">
        <w:tab/>
        <w:t>(1)</w:t>
      </w:r>
      <w:r w:rsidRPr="00965C18">
        <w:tab/>
        <w:t>If:</w:t>
      </w:r>
    </w:p>
    <w:p w:rsidR="006E0072" w:rsidRPr="00965C18" w:rsidRDefault="006E0072" w:rsidP="006E0072">
      <w:pPr>
        <w:pStyle w:val="paragraph"/>
      </w:pPr>
      <w:r w:rsidRPr="00965C18">
        <w:tab/>
        <w:t>(a)</w:t>
      </w:r>
      <w:r w:rsidRPr="00965C18">
        <w:tab/>
        <w:t xml:space="preserve">an entity becomes a partner (the </w:t>
      </w:r>
      <w:r w:rsidRPr="00965C18">
        <w:rPr>
          <w:b/>
          <w:i/>
        </w:rPr>
        <w:t>first partner</w:t>
      </w:r>
      <w:r w:rsidRPr="00965C18">
        <w:t xml:space="preserve">) in a </w:t>
      </w:r>
      <w:r w:rsidR="006A20AB" w:rsidRPr="006A20AB">
        <w:rPr>
          <w:position w:val="6"/>
          <w:sz w:val="16"/>
        </w:rPr>
        <w:t>*</w:t>
      </w:r>
      <w:r w:rsidRPr="00965C18">
        <w:t>foreign hybrid in relation to an income year; and</w:t>
      </w:r>
    </w:p>
    <w:p w:rsidR="006E0072" w:rsidRPr="00965C18" w:rsidRDefault="006E0072" w:rsidP="006E0072">
      <w:pPr>
        <w:pStyle w:val="paragraph"/>
      </w:pPr>
      <w:r w:rsidRPr="00965C18">
        <w:tab/>
        <w:t>(b)</w:t>
      </w:r>
      <w:r w:rsidRPr="00965C18">
        <w:tab/>
        <w:t>a gain or profit of a capital nature accrues to another partner as a result of the disposal of the whole or part of that other partner’s interest in an asset of the foreign hybrid that happens when the first partner becomes a partner; and</w:t>
      </w:r>
    </w:p>
    <w:p w:rsidR="006E0072" w:rsidRPr="00965C18" w:rsidRDefault="006E0072" w:rsidP="006E0072">
      <w:pPr>
        <w:pStyle w:val="paragraph"/>
      </w:pPr>
      <w:r w:rsidRPr="00965C18">
        <w:tab/>
        <w:t>(c)</w:t>
      </w:r>
      <w:r w:rsidRPr="00965C18">
        <w:tab/>
        <w:t xml:space="preserve">apart from this subsection, the gain or profit is not </w:t>
      </w:r>
      <w:r w:rsidR="006A20AB" w:rsidRPr="006A20AB">
        <w:rPr>
          <w:position w:val="6"/>
          <w:sz w:val="16"/>
        </w:rPr>
        <w:t>*</w:t>
      </w:r>
      <w:r w:rsidRPr="00965C18">
        <w:t xml:space="preserve">subject to foreign tax in a </w:t>
      </w:r>
      <w:r w:rsidR="006A20AB" w:rsidRPr="006A20AB">
        <w:rPr>
          <w:position w:val="6"/>
          <w:sz w:val="16"/>
        </w:rPr>
        <w:t>*</w:t>
      </w:r>
      <w:r w:rsidRPr="00965C18">
        <w:t xml:space="preserve">listed country in any </w:t>
      </w:r>
      <w:r w:rsidR="006A20AB" w:rsidRPr="006A20AB">
        <w:rPr>
          <w:position w:val="6"/>
          <w:sz w:val="16"/>
        </w:rPr>
        <w:t>*</w:t>
      </w:r>
      <w:r w:rsidRPr="00965C18">
        <w:t>tax accounting period; and</w:t>
      </w:r>
    </w:p>
    <w:p w:rsidR="006E0072" w:rsidRPr="00965C18" w:rsidRDefault="006E0072" w:rsidP="006E0072">
      <w:pPr>
        <w:pStyle w:val="paragraph"/>
      </w:pPr>
      <w:r w:rsidRPr="00965C18">
        <w:tab/>
        <w:t>(d)</w:t>
      </w:r>
      <w:r w:rsidRPr="00965C18">
        <w:tab/>
        <w:t>if the foreign hybrid had disposed of the whole or an equivalent part of the asset at the time of the disposal of the whole or the part of the interest, any gain or profit of a capital nature that accrued to the foreign hybrid in respect of the disposal would have been subject to foreign tax in a listed country in a tax accounting period;</w:t>
      </w:r>
    </w:p>
    <w:p w:rsidR="006E0072" w:rsidRPr="00965C18" w:rsidRDefault="006E0072" w:rsidP="006E0072">
      <w:pPr>
        <w:pStyle w:val="subsection2"/>
      </w:pPr>
      <w:r w:rsidRPr="00965C18">
        <w:t xml:space="preserve">then, for the purposes of Part X of the </w:t>
      </w:r>
      <w:r w:rsidRPr="00965C18">
        <w:rPr>
          <w:i/>
        </w:rPr>
        <w:t>Income Tax Assessment Act 1936</w:t>
      </w:r>
      <w:r w:rsidRPr="00965C18">
        <w:t xml:space="preserve">, the gain or profit mentioned in </w:t>
      </w:r>
      <w:r w:rsidR="001F75DF" w:rsidRPr="00965C18">
        <w:t>paragraph (</w:t>
      </w:r>
      <w:r w:rsidRPr="00965C18">
        <w:t xml:space="preserve">b) is taken to be subject to foreign tax in the listed country, and in the tax accounting period, mentioned in </w:t>
      </w:r>
      <w:r w:rsidR="001F75DF" w:rsidRPr="00965C18">
        <w:t>paragraph (</w:t>
      </w:r>
      <w:r w:rsidRPr="00965C18">
        <w:t>d).</w:t>
      </w:r>
    </w:p>
    <w:p w:rsidR="006E0072" w:rsidRPr="00965C18" w:rsidRDefault="006E0072" w:rsidP="006E0072">
      <w:pPr>
        <w:pStyle w:val="SubsectionHead"/>
      </w:pPr>
      <w:r w:rsidRPr="00965C18">
        <w:t>Where partner increases its interest</w:t>
      </w:r>
    </w:p>
    <w:p w:rsidR="006E0072" w:rsidRPr="00965C18" w:rsidRDefault="006E0072" w:rsidP="006E0072">
      <w:pPr>
        <w:pStyle w:val="subsection"/>
      </w:pPr>
      <w:r w:rsidRPr="00965C18">
        <w:tab/>
        <w:t>(2)</w:t>
      </w:r>
      <w:r w:rsidRPr="00965C18">
        <w:tab/>
        <w:t>If:</w:t>
      </w:r>
    </w:p>
    <w:p w:rsidR="006E0072" w:rsidRPr="00965C18" w:rsidRDefault="006E0072" w:rsidP="006E0072">
      <w:pPr>
        <w:pStyle w:val="paragraph"/>
      </w:pPr>
      <w:r w:rsidRPr="00965C18">
        <w:tab/>
        <w:t>(a)</w:t>
      </w:r>
      <w:r w:rsidRPr="00965C18">
        <w:tab/>
        <w:t xml:space="preserve">an entity is a partner (the </w:t>
      </w:r>
      <w:r w:rsidRPr="00965C18">
        <w:rPr>
          <w:b/>
          <w:i/>
        </w:rPr>
        <w:t>first partner</w:t>
      </w:r>
      <w:r w:rsidRPr="00965C18">
        <w:t xml:space="preserve">) that increases its interest in a </w:t>
      </w:r>
      <w:r w:rsidR="006A20AB" w:rsidRPr="006A20AB">
        <w:rPr>
          <w:position w:val="6"/>
          <w:sz w:val="16"/>
        </w:rPr>
        <w:t>*</w:t>
      </w:r>
      <w:r w:rsidRPr="00965C18">
        <w:t>foreign hybrid in relation to an income year; and</w:t>
      </w:r>
    </w:p>
    <w:p w:rsidR="006E0072" w:rsidRPr="00965C18" w:rsidRDefault="006E0072" w:rsidP="006E0072">
      <w:pPr>
        <w:pStyle w:val="paragraph"/>
      </w:pPr>
      <w:r w:rsidRPr="00965C18">
        <w:tab/>
        <w:t>(b)</w:t>
      </w:r>
      <w:r w:rsidRPr="00965C18">
        <w:tab/>
        <w:t>a gain or profit of a capital nature accrues to another partner as a result of the disposal of the whole or part of that other partner’s interest in an asset of the foreign hybrid that happens when the first partner increases its interest in the foreign hybrid; and</w:t>
      </w:r>
    </w:p>
    <w:p w:rsidR="006E0072" w:rsidRPr="00965C18" w:rsidRDefault="006E0072" w:rsidP="006E0072">
      <w:pPr>
        <w:pStyle w:val="paragraph"/>
      </w:pPr>
      <w:r w:rsidRPr="00965C18">
        <w:tab/>
        <w:t>(c)</w:t>
      </w:r>
      <w:r w:rsidRPr="00965C18">
        <w:tab/>
        <w:t xml:space="preserve">apart from this subsection, the gain or profit is not </w:t>
      </w:r>
      <w:r w:rsidR="006A20AB" w:rsidRPr="006A20AB">
        <w:rPr>
          <w:position w:val="6"/>
          <w:sz w:val="16"/>
        </w:rPr>
        <w:t>*</w:t>
      </w:r>
      <w:r w:rsidRPr="00965C18">
        <w:t xml:space="preserve">subject to foreign tax in a </w:t>
      </w:r>
      <w:r w:rsidR="006A20AB" w:rsidRPr="006A20AB">
        <w:rPr>
          <w:position w:val="6"/>
          <w:sz w:val="16"/>
        </w:rPr>
        <w:t>*</w:t>
      </w:r>
      <w:r w:rsidRPr="00965C18">
        <w:t xml:space="preserve">listed country in any </w:t>
      </w:r>
      <w:r w:rsidR="006A20AB" w:rsidRPr="006A20AB">
        <w:rPr>
          <w:position w:val="6"/>
          <w:sz w:val="16"/>
        </w:rPr>
        <w:t>*</w:t>
      </w:r>
      <w:r w:rsidRPr="00965C18">
        <w:t>tax accounting period; and</w:t>
      </w:r>
    </w:p>
    <w:p w:rsidR="006E0072" w:rsidRPr="00965C18" w:rsidRDefault="006E0072" w:rsidP="006E0072">
      <w:pPr>
        <w:pStyle w:val="paragraph"/>
      </w:pPr>
      <w:r w:rsidRPr="00965C18">
        <w:tab/>
        <w:t>(d)</w:t>
      </w:r>
      <w:r w:rsidRPr="00965C18">
        <w:tab/>
        <w:t>if the foreign hybrid had disposed of the whole or an equivalent part of the asset at the time of the disposal of the whole or the part of the interest, any gain or profit of a capital nature that accrued to the foreign hybrid in respect of the disposal would have been subject to foreign tax in a listed country in a tax accounting period;</w:t>
      </w:r>
    </w:p>
    <w:p w:rsidR="006E0072" w:rsidRPr="00965C18" w:rsidRDefault="006E0072" w:rsidP="006E0072">
      <w:pPr>
        <w:pStyle w:val="subsection2"/>
      </w:pPr>
      <w:r w:rsidRPr="00965C18">
        <w:t xml:space="preserve">then, for the purposes of Part X of the </w:t>
      </w:r>
      <w:r w:rsidRPr="00965C18">
        <w:rPr>
          <w:i/>
        </w:rPr>
        <w:t>Income Tax Assessment Act 1936</w:t>
      </w:r>
      <w:r w:rsidRPr="00965C18">
        <w:t xml:space="preserve">, the gain or profit mentioned in </w:t>
      </w:r>
      <w:r w:rsidR="001F75DF" w:rsidRPr="00965C18">
        <w:t>paragraph (</w:t>
      </w:r>
      <w:r w:rsidRPr="00965C18">
        <w:t xml:space="preserve">b) is taken to be subject to foreign tax in the listed country, and in the tax accounting period, mentioned in </w:t>
      </w:r>
      <w:r w:rsidR="001F75DF" w:rsidRPr="00965C18">
        <w:t>paragraph (</w:t>
      </w:r>
      <w:r w:rsidRPr="00965C18">
        <w:t>d).</w:t>
      </w:r>
    </w:p>
    <w:p w:rsidR="006E0072" w:rsidRPr="00965C18" w:rsidRDefault="006E0072" w:rsidP="006E0072">
      <w:pPr>
        <w:pStyle w:val="SubsectionHead"/>
      </w:pPr>
      <w:r w:rsidRPr="00965C18">
        <w:t>Where entity ceases to be a partner</w:t>
      </w:r>
    </w:p>
    <w:p w:rsidR="006E0072" w:rsidRPr="00965C18" w:rsidRDefault="006E0072" w:rsidP="006E0072">
      <w:pPr>
        <w:pStyle w:val="subsection"/>
        <w:keepNext/>
        <w:keepLines/>
      </w:pPr>
      <w:r w:rsidRPr="00965C18">
        <w:tab/>
        <w:t>(3)</w:t>
      </w:r>
      <w:r w:rsidRPr="00965C18">
        <w:tab/>
        <w:t>If:</w:t>
      </w:r>
    </w:p>
    <w:p w:rsidR="006E0072" w:rsidRPr="00965C18" w:rsidRDefault="006E0072" w:rsidP="006E0072">
      <w:pPr>
        <w:pStyle w:val="paragraph"/>
      </w:pPr>
      <w:r w:rsidRPr="00965C18">
        <w:tab/>
        <w:t>(a)</w:t>
      </w:r>
      <w:r w:rsidRPr="00965C18">
        <w:tab/>
        <w:t xml:space="preserve">an entity ceases to be a partner in a </w:t>
      </w:r>
      <w:r w:rsidR="006A20AB" w:rsidRPr="006A20AB">
        <w:rPr>
          <w:position w:val="6"/>
          <w:sz w:val="16"/>
        </w:rPr>
        <w:t>*</w:t>
      </w:r>
      <w:r w:rsidRPr="00965C18">
        <w:t>foreign hybrid in relation to an income year; and</w:t>
      </w:r>
    </w:p>
    <w:p w:rsidR="006E0072" w:rsidRPr="00965C18" w:rsidRDefault="006E0072" w:rsidP="006E0072">
      <w:pPr>
        <w:pStyle w:val="paragraph"/>
      </w:pPr>
      <w:r w:rsidRPr="00965C18">
        <w:tab/>
        <w:t>(b)</w:t>
      </w:r>
      <w:r w:rsidRPr="00965C18">
        <w:tab/>
        <w:t>a gain or profit of a capital nature accrues to the entity as a result of the disposal of its interest in an asset of the foreign hybrid that happens when the entity ceases to be a partner; and</w:t>
      </w:r>
    </w:p>
    <w:p w:rsidR="006E0072" w:rsidRPr="00965C18" w:rsidRDefault="006E0072" w:rsidP="006E0072">
      <w:pPr>
        <w:pStyle w:val="paragraph"/>
      </w:pPr>
      <w:r w:rsidRPr="00965C18">
        <w:tab/>
        <w:t>(c)</w:t>
      </w:r>
      <w:r w:rsidRPr="00965C18">
        <w:tab/>
        <w:t xml:space="preserve">apart from this subsection, the gain or profit is not </w:t>
      </w:r>
      <w:r w:rsidR="006A20AB" w:rsidRPr="006A20AB">
        <w:rPr>
          <w:position w:val="6"/>
          <w:sz w:val="16"/>
        </w:rPr>
        <w:t>*</w:t>
      </w:r>
      <w:r w:rsidRPr="00965C18">
        <w:t xml:space="preserve">subject to foreign tax in a </w:t>
      </w:r>
      <w:r w:rsidR="006A20AB" w:rsidRPr="006A20AB">
        <w:rPr>
          <w:position w:val="6"/>
          <w:sz w:val="16"/>
        </w:rPr>
        <w:t>*</w:t>
      </w:r>
      <w:r w:rsidRPr="00965C18">
        <w:t xml:space="preserve">listed country in any </w:t>
      </w:r>
      <w:r w:rsidR="006A20AB" w:rsidRPr="006A20AB">
        <w:rPr>
          <w:position w:val="6"/>
          <w:sz w:val="16"/>
        </w:rPr>
        <w:t>*</w:t>
      </w:r>
      <w:r w:rsidRPr="00965C18">
        <w:t>tax accounting period; and</w:t>
      </w:r>
    </w:p>
    <w:p w:rsidR="006E0072" w:rsidRPr="00965C18" w:rsidRDefault="006E0072" w:rsidP="006E0072">
      <w:pPr>
        <w:pStyle w:val="paragraph"/>
      </w:pPr>
      <w:r w:rsidRPr="00965C18">
        <w:tab/>
        <w:t>(d)</w:t>
      </w:r>
      <w:r w:rsidRPr="00965C18">
        <w:tab/>
        <w:t>any gain or profit of a capital nature that accrues to the entity as a result of the disposal of its interest in the foreign hybrid that happens when the entity ceases to be a partner is subject to foreign tax in a listed country in a tax accounting period;</w:t>
      </w:r>
    </w:p>
    <w:p w:rsidR="006E0072" w:rsidRPr="00965C18" w:rsidRDefault="006E0072" w:rsidP="006E0072">
      <w:pPr>
        <w:pStyle w:val="subsection2"/>
      </w:pPr>
      <w:r w:rsidRPr="00965C18">
        <w:t xml:space="preserve">then, for the purposes of Part X of the </w:t>
      </w:r>
      <w:r w:rsidRPr="00965C18">
        <w:rPr>
          <w:i/>
        </w:rPr>
        <w:t>Income Tax Assessment Act 1936</w:t>
      </w:r>
      <w:r w:rsidRPr="00965C18">
        <w:t xml:space="preserve">, the gain or profit mentioned in </w:t>
      </w:r>
      <w:r w:rsidR="001F75DF" w:rsidRPr="00965C18">
        <w:t>paragraph (</w:t>
      </w:r>
      <w:r w:rsidRPr="00965C18">
        <w:t xml:space="preserve">b) is taken to be subject to foreign tax in the listed country, and in the tax accounting period, mentioned in </w:t>
      </w:r>
      <w:r w:rsidR="001F75DF" w:rsidRPr="00965C18">
        <w:t>paragraph (</w:t>
      </w:r>
      <w:r w:rsidRPr="00965C18">
        <w:t>d).</w:t>
      </w:r>
    </w:p>
    <w:p w:rsidR="006E0072" w:rsidRPr="00965C18" w:rsidRDefault="006E0072" w:rsidP="006E0072">
      <w:pPr>
        <w:pStyle w:val="SubsectionHead"/>
      </w:pPr>
      <w:r w:rsidRPr="00965C18">
        <w:t>Where partner disposes of part of its interest</w:t>
      </w:r>
    </w:p>
    <w:p w:rsidR="006E0072" w:rsidRPr="00965C18" w:rsidRDefault="006E0072" w:rsidP="006E0072">
      <w:pPr>
        <w:pStyle w:val="subsection"/>
      </w:pPr>
      <w:r w:rsidRPr="00965C18">
        <w:tab/>
        <w:t>(4)</w:t>
      </w:r>
      <w:r w:rsidRPr="00965C18">
        <w:tab/>
        <w:t>If:</w:t>
      </w:r>
    </w:p>
    <w:p w:rsidR="006E0072" w:rsidRPr="00965C18" w:rsidRDefault="006E0072" w:rsidP="006E0072">
      <w:pPr>
        <w:pStyle w:val="paragraph"/>
      </w:pPr>
      <w:r w:rsidRPr="00965C18">
        <w:tab/>
        <w:t>(a)</w:t>
      </w:r>
      <w:r w:rsidRPr="00965C18">
        <w:tab/>
        <w:t xml:space="preserve">an entity is a partner that disposes of part of its interest in a </w:t>
      </w:r>
      <w:r w:rsidR="006A20AB" w:rsidRPr="006A20AB">
        <w:rPr>
          <w:position w:val="6"/>
          <w:sz w:val="16"/>
        </w:rPr>
        <w:t>*</w:t>
      </w:r>
      <w:r w:rsidRPr="00965C18">
        <w:t>foreign hybrid in relation to an income year; and</w:t>
      </w:r>
    </w:p>
    <w:p w:rsidR="006E0072" w:rsidRPr="00965C18" w:rsidRDefault="006E0072" w:rsidP="006E0072">
      <w:pPr>
        <w:pStyle w:val="paragraph"/>
      </w:pPr>
      <w:r w:rsidRPr="00965C18">
        <w:tab/>
        <w:t>(b)</w:t>
      </w:r>
      <w:r w:rsidRPr="00965C18">
        <w:tab/>
        <w:t>a gain or profit of a capital nature accrues to the entity as a result of the disposal of part of its interest in an asset of the foreign hybrid that happens when the entity disposes of the part of its interest in the foreign hybrid; and</w:t>
      </w:r>
    </w:p>
    <w:p w:rsidR="006E0072" w:rsidRPr="00965C18" w:rsidRDefault="006E0072" w:rsidP="006E0072">
      <w:pPr>
        <w:pStyle w:val="paragraph"/>
      </w:pPr>
      <w:r w:rsidRPr="00965C18">
        <w:tab/>
        <w:t>(c)</w:t>
      </w:r>
      <w:r w:rsidRPr="00965C18">
        <w:tab/>
        <w:t xml:space="preserve">apart from this subsection, the gain or profit is not </w:t>
      </w:r>
      <w:r w:rsidR="006A20AB" w:rsidRPr="006A20AB">
        <w:rPr>
          <w:position w:val="6"/>
          <w:sz w:val="16"/>
        </w:rPr>
        <w:t>*</w:t>
      </w:r>
      <w:r w:rsidRPr="00965C18">
        <w:t xml:space="preserve">subject to foreign tax in a </w:t>
      </w:r>
      <w:r w:rsidR="006A20AB" w:rsidRPr="006A20AB">
        <w:rPr>
          <w:position w:val="6"/>
          <w:sz w:val="16"/>
        </w:rPr>
        <w:t>*</w:t>
      </w:r>
      <w:r w:rsidRPr="00965C18">
        <w:t xml:space="preserve">listed country in any </w:t>
      </w:r>
      <w:r w:rsidR="006A20AB" w:rsidRPr="006A20AB">
        <w:rPr>
          <w:position w:val="6"/>
          <w:sz w:val="16"/>
        </w:rPr>
        <w:t>*</w:t>
      </w:r>
      <w:r w:rsidRPr="00965C18">
        <w:t>tax accounting period; and</w:t>
      </w:r>
    </w:p>
    <w:p w:rsidR="006E0072" w:rsidRPr="00965C18" w:rsidRDefault="006E0072" w:rsidP="006E0072">
      <w:pPr>
        <w:pStyle w:val="paragraph"/>
      </w:pPr>
      <w:r w:rsidRPr="00965C18">
        <w:tab/>
        <w:t>(d)</w:t>
      </w:r>
      <w:r w:rsidRPr="00965C18">
        <w:tab/>
        <w:t>any gain or profit of a capital nature that accrues to the entity as a result of the disposal of the part of its interest in the foreign hybrid is subject to foreign tax in a listed country in a tax accounting period;</w:t>
      </w:r>
    </w:p>
    <w:p w:rsidR="006E0072" w:rsidRPr="00965C18" w:rsidRDefault="006E0072" w:rsidP="00025B82">
      <w:pPr>
        <w:pStyle w:val="subsection2"/>
      </w:pPr>
      <w:r w:rsidRPr="00965C18">
        <w:t xml:space="preserve">then, for the purposes of Part X of the </w:t>
      </w:r>
      <w:r w:rsidRPr="00965C18">
        <w:rPr>
          <w:i/>
        </w:rPr>
        <w:t>Income Tax Assessment Act 1936</w:t>
      </w:r>
      <w:r w:rsidRPr="00965C18">
        <w:t xml:space="preserve">, the gain or profit mentioned in </w:t>
      </w:r>
      <w:r w:rsidR="001F75DF" w:rsidRPr="00965C18">
        <w:t>paragraph (</w:t>
      </w:r>
      <w:r w:rsidRPr="00965C18">
        <w:t xml:space="preserve">b) is taken to be subject to foreign tax in the listed country, and in the tax accounting period, mentioned in </w:t>
      </w:r>
      <w:r w:rsidR="001F75DF" w:rsidRPr="00965C18">
        <w:t>paragraph (</w:t>
      </w:r>
      <w:r w:rsidRPr="00965C18">
        <w:t>d).</w:t>
      </w:r>
    </w:p>
    <w:p w:rsidR="006E0072" w:rsidRPr="00965C18" w:rsidRDefault="006E0072" w:rsidP="00025B82">
      <w:pPr>
        <w:pStyle w:val="ActHead4"/>
      </w:pPr>
      <w:bookmarkStart w:id="595" w:name="_Toc150424124"/>
      <w:r w:rsidRPr="00965C18">
        <w:rPr>
          <w:rStyle w:val="CharSubdNo"/>
        </w:rPr>
        <w:t>Subdivision</w:t>
      </w:r>
      <w:r w:rsidR="001F75DF" w:rsidRPr="00965C18">
        <w:rPr>
          <w:rStyle w:val="CharSubdNo"/>
        </w:rPr>
        <w:t> </w:t>
      </w:r>
      <w:r w:rsidRPr="00965C18">
        <w:rPr>
          <w:rStyle w:val="CharSubdNo"/>
        </w:rPr>
        <w:t>830</w:t>
      </w:r>
      <w:r w:rsidR="006A20AB">
        <w:rPr>
          <w:rStyle w:val="CharSubdNo"/>
        </w:rPr>
        <w:noBreakHyphen/>
      </w:r>
      <w:r w:rsidRPr="00965C18">
        <w:rPr>
          <w:rStyle w:val="CharSubdNo"/>
        </w:rPr>
        <w:t>D</w:t>
      </w:r>
      <w:r w:rsidRPr="00965C18">
        <w:t>—</w:t>
      </w:r>
      <w:r w:rsidRPr="00965C18">
        <w:rPr>
          <w:rStyle w:val="CharSubdText"/>
        </w:rPr>
        <w:t>Special rules applicable when an entity becomes or ceases to be a foreign hybrid</w:t>
      </w:r>
      <w:bookmarkEnd w:id="595"/>
    </w:p>
    <w:p w:rsidR="006E0072" w:rsidRPr="00965C18" w:rsidRDefault="006E0072" w:rsidP="00025B82">
      <w:pPr>
        <w:pStyle w:val="notemargin"/>
        <w:keepNext/>
        <w:keepLines/>
      </w:pPr>
      <w:r w:rsidRPr="00965C18">
        <w:t>Note:</w:t>
      </w:r>
      <w:r w:rsidRPr="00965C18">
        <w:tab/>
        <w:t>In the case of a foreign hybrid company, references in this Subdivision that relate to partnerships are to be read subject to Subdivision</w:t>
      </w:r>
      <w:r w:rsidR="001F75DF" w:rsidRPr="00965C18">
        <w:t> </w:t>
      </w:r>
      <w:r w:rsidRPr="00965C18">
        <w:t>830</w:t>
      </w:r>
      <w:r w:rsidR="006A20AB">
        <w:noBreakHyphen/>
      </w:r>
      <w:r w:rsidRPr="00965C18">
        <w:t>B. For example, a reference to a partner will be a reference to a shareholder in the company who is treated by Subdivision</w:t>
      </w:r>
      <w:r w:rsidR="001F75DF" w:rsidRPr="00965C18">
        <w:t> </w:t>
      </w:r>
      <w:r w:rsidRPr="00965C18">
        <w:t>830</w:t>
      </w:r>
      <w:r w:rsidR="006A20AB">
        <w:noBreakHyphen/>
      </w:r>
      <w:r w:rsidRPr="00965C18">
        <w:t>B as a partner.</w:t>
      </w:r>
    </w:p>
    <w:p w:rsidR="006E0072" w:rsidRPr="00965C18" w:rsidRDefault="006E0072" w:rsidP="006E0072">
      <w:pPr>
        <w:pStyle w:val="TofSectsHeading"/>
      </w:pPr>
      <w:r w:rsidRPr="00965C18">
        <w:t>Table of sections</w:t>
      </w:r>
    </w:p>
    <w:p w:rsidR="006E0072" w:rsidRPr="00965C18" w:rsidRDefault="006E0072" w:rsidP="006E0072">
      <w:pPr>
        <w:pStyle w:val="TofSectsSection"/>
      </w:pPr>
      <w:r w:rsidRPr="00965C18">
        <w:t>830</w:t>
      </w:r>
      <w:r w:rsidR="006A20AB">
        <w:noBreakHyphen/>
      </w:r>
      <w:r w:rsidRPr="00965C18">
        <w:t>80</w:t>
      </w:r>
      <w:r w:rsidRPr="00965C18">
        <w:tab/>
        <w:t>Setting the tax cost of partners’ interests in the assets of an entity that becomes a foreign hybrid</w:t>
      </w:r>
    </w:p>
    <w:p w:rsidR="006E0072" w:rsidRPr="00965C18" w:rsidRDefault="006E0072" w:rsidP="006E0072">
      <w:pPr>
        <w:pStyle w:val="TofSectsSection"/>
      </w:pPr>
      <w:r w:rsidRPr="00965C18">
        <w:t>830</w:t>
      </w:r>
      <w:r w:rsidR="006A20AB">
        <w:noBreakHyphen/>
      </w:r>
      <w:r w:rsidRPr="00965C18">
        <w:t>85</w:t>
      </w:r>
      <w:r w:rsidRPr="00965C18">
        <w:tab/>
        <w:t>Setting the tax cost of assets of an entity when it ceases to be a foreign hybrid</w:t>
      </w:r>
    </w:p>
    <w:p w:rsidR="006E0072" w:rsidRPr="00965C18" w:rsidRDefault="006E0072" w:rsidP="006E0072">
      <w:pPr>
        <w:pStyle w:val="TofSectsSection"/>
      </w:pPr>
      <w:r w:rsidRPr="00965C18">
        <w:t>830</w:t>
      </w:r>
      <w:r w:rsidR="006A20AB">
        <w:noBreakHyphen/>
      </w:r>
      <w:r w:rsidRPr="00965C18">
        <w:t>90</w:t>
      </w:r>
      <w:r w:rsidRPr="00965C18">
        <w:tab/>
        <w:t xml:space="preserve">What the expression </w:t>
      </w:r>
      <w:r w:rsidRPr="00965C18">
        <w:rPr>
          <w:rStyle w:val="CharBoldItalic"/>
        </w:rPr>
        <w:t>tax cost is set</w:t>
      </w:r>
      <w:r w:rsidRPr="00965C18">
        <w:t xml:space="preserve"> means</w:t>
      </w:r>
    </w:p>
    <w:p w:rsidR="006E0072" w:rsidRPr="00965C18" w:rsidRDefault="006E0072" w:rsidP="006E0072">
      <w:pPr>
        <w:pStyle w:val="TofSectsSection"/>
      </w:pPr>
      <w:r w:rsidRPr="00965C18">
        <w:t>830</w:t>
      </w:r>
      <w:r w:rsidR="006A20AB">
        <w:noBreakHyphen/>
      </w:r>
      <w:r w:rsidRPr="00965C18">
        <w:t>95</w:t>
      </w:r>
      <w:r w:rsidRPr="00965C18">
        <w:tab/>
        <w:t xml:space="preserve">What the expression </w:t>
      </w:r>
      <w:r w:rsidRPr="00965C18">
        <w:rPr>
          <w:rStyle w:val="CharBoldItalic"/>
        </w:rPr>
        <w:t>tax cost setting amount</w:t>
      </w:r>
      <w:r w:rsidRPr="00965C18">
        <w:t xml:space="preserve"> means</w:t>
      </w:r>
    </w:p>
    <w:p w:rsidR="006E0072" w:rsidRPr="00965C18" w:rsidRDefault="006E0072" w:rsidP="006E0072">
      <w:pPr>
        <w:pStyle w:val="TofSectsSection"/>
      </w:pPr>
      <w:r w:rsidRPr="00965C18">
        <w:t>830</w:t>
      </w:r>
      <w:r w:rsidR="006A20AB">
        <w:noBreakHyphen/>
      </w:r>
      <w:r w:rsidRPr="00965C18">
        <w:t>100</w:t>
      </w:r>
      <w:r w:rsidRPr="00965C18">
        <w:tab/>
        <w:t xml:space="preserve">What the expression </w:t>
      </w:r>
      <w:r w:rsidRPr="00965C18">
        <w:rPr>
          <w:rStyle w:val="CharBoldItalic"/>
        </w:rPr>
        <w:t>tax cost</w:t>
      </w:r>
      <w:r w:rsidRPr="00965C18">
        <w:t xml:space="preserve"> means</w:t>
      </w:r>
    </w:p>
    <w:p w:rsidR="006E0072" w:rsidRPr="00965C18" w:rsidRDefault="006E0072" w:rsidP="006E0072">
      <w:pPr>
        <w:pStyle w:val="TofSectsSection"/>
      </w:pPr>
      <w:r w:rsidRPr="00965C18">
        <w:t>830</w:t>
      </w:r>
      <w:r w:rsidR="006A20AB">
        <w:noBreakHyphen/>
      </w:r>
      <w:r w:rsidRPr="00965C18">
        <w:t>105</w:t>
      </w:r>
      <w:r w:rsidRPr="00965C18">
        <w:tab/>
        <w:t xml:space="preserve">What the expression </w:t>
      </w:r>
      <w:r w:rsidRPr="00965C18">
        <w:rPr>
          <w:rStyle w:val="CharBoldItalic"/>
        </w:rPr>
        <w:t>asset</w:t>
      </w:r>
      <w:r w:rsidR="006A20AB">
        <w:rPr>
          <w:rStyle w:val="CharBoldItalic"/>
        </w:rPr>
        <w:noBreakHyphen/>
      </w:r>
      <w:r w:rsidRPr="00965C18">
        <w:rPr>
          <w:rStyle w:val="CharBoldItalic"/>
        </w:rPr>
        <w:t>based income tax regime</w:t>
      </w:r>
      <w:r w:rsidRPr="00965C18">
        <w:t xml:space="preserve"> means</w:t>
      </w:r>
    </w:p>
    <w:p w:rsidR="006E0072" w:rsidRPr="00965C18" w:rsidRDefault="006E0072" w:rsidP="006E0072">
      <w:pPr>
        <w:pStyle w:val="TofSectsSection"/>
      </w:pPr>
      <w:r w:rsidRPr="00965C18">
        <w:t>830</w:t>
      </w:r>
      <w:r w:rsidR="006A20AB">
        <w:noBreakHyphen/>
      </w:r>
      <w:r w:rsidRPr="00965C18">
        <w:t>110</w:t>
      </w:r>
      <w:r w:rsidRPr="00965C18">
        <w:tab/>
        <w:t>No disposal of assets etc. on entity becoming or ceasing to be a foreign hybrid</w:t>
      </w:r>
    </w:p>
    <w:p w:rsidR="006E0072" w:rsidRPr="00965C18" w:rsidRDefault="006E0072" w:rsidP="006E0072">
      <w:pPr>
        <w:pStyle w:val="TofSectsSection"/>
      </w:pPr>
      <w:r w:rsidRPr="00965C18">
        <w:t>830</w:t>
      </w:r>
      <w:r w:rsidR="006A20AB">
        <w:noBreakHyphen/>
      </w:r>
      <w:r w:rsidRPr="00965C18">
        <w:t>115</w:t>
      </w:r>
      <w:r w:rsidRPr="00965C18">
        <w:tab/>
        <w:t>Tax losses cannot be transferred to a foreign hybrid</w:t>
      </w:r>
    </w:p>
    <w:p w:rsidR="006E0072" w:rsidRPr="00965C18" w:rsidRDefault="006E0072" w:rsidP="006E0072">
      <w:pPr>
        <w:pStyle w:val="TofSectsSection"/>
      </w:pPr>
      <w:r w:rsidRPr="00965C18">
        <w:t>830</w:t>
      </w:r>
      <w:r w:rsidR="006A20AB">
        <w:noBreakHyphen/>
      </w:r>
      <w:r w:rsidRPr="00965C18">
        <w:t>120</w:t>
      </w:r>
      <w:r w:rsidRPr="00965C18">
        <w:tab/>
        <w:t>End of CFC’s last statutory accounting period</w:t>
      </w:r>
    </w:p>
    <w:p w:rsidR="006E0072" w:rsidRPr="00965C18" w:rsidRDefault="006E0072" w:rsidP="006E0072">
      <w:pPr>
        <w:pStyle w:val="TofSectsSection"/>
      </w:pPr>
      <w:r w:rsidRPr="00965C18">
        <w:t>830</w:t>
      </w:r>
      <w:r w:rsidR="006A20AB">
        <w:noBreakHyphen/>
      </w:r>
      <w:r w:rsidRPr="00965C18">
        <w:t>125</w:t>
      </w:r>
      <w:r w:rsidRPr="00965C18">
        <w:tab/>
        <w:t>How long interest in asset, or asset, held</w:t>
      </w:r>
    </w:p>
    <w:p w:rsidR="006E0072" w:rsidRPr="00965C18" w:rsidRDefault="006E0072" w:rsidP="006E0072">
      <w:pPr>
        <w:pStyle w:val="ActHead5"/>
      </w:pPr>
      <w:bookmarkStart w:id="596" w:name="_Toc150424125"/>
      <w:r w:rsidRPr="00965C18">
        <w:rPr>
          <w:rStyle w:val="CharSectno"/>
        </w:rPr>
        <w:t>830</w:t>
      </w:r>
      <w:r w:rsidR="006A20AB">
        <w:rPr>
          <w:rStyle w:val="CharSectno"/>
        </w:rPr>
        <w:noBreakHyphen/>
      </w:r>
      <w:r w:rsidRPr="00965C18">
        <w:rPr>
          <w:rStyle w:val="CharSectno"/>
        </w:rPr>
        <w:t>80</w:t>
      </w:r>
      <w:r w:rsidRPr="00965C18">
        <w:t xml:space="preserve">  Setting the tax cost of partners’ interests in the assets of an entity that becomes a foreign hybrid</w:t>
      </w:r>
      <w:bookmarkEnd w:id="596"/>
    </w:p>
    <w:p w:rsidR="006E0072" w:rsidRPr="00965C18" w:rsidRDefault="006E0072" w:rsidP="006E0072">
      <w:pPr>
        <w:pStyle w:val="subsection"/>
        <w:keepNext/>
        <w:keepLines/>
      </w:pPr>
      <w:r w:rsidRPr="00965C18">
        <w:tab/>
        <w:t>(1)</w:t>
      </w:r>
      <w:r w:rsidRPr="00965C18">
        <w:tab/>
        <w:t>This section applies if:</w:t>
      </w:r>
    </w:p>
    <w:p w:rsidR="006E0072" w:rsidRPr="00965C18" w:rsidRDefault="006E0072" w:rsidP="006E0072">
      <w:pPr>
        <w:pStyle w:val="paragraph"/>
        <w:keepNext/>
        <w:keepLines/>
      </w:pPr>
      <w:r w:rsidRPr="00965C18">
        <w:tab/>
        <w:t>(a)</w:t>
      </w:r>
      <w:r w:rsidRPr="00965C18">
        <w:tab/>
        <w:t xml:space="preserve">an entity is a </w:t>
      </w:r>
      <w:r w:rsidR="006A20AB" w:rsidRPr="006A20AB">
        <w:rPr>
          <w:position w:val="6"/>
          <w:sz w:val="16"/>
        </w:rPr>
        <w:t>*</w:t>
      </w:r>
      <w:r w:rsidRPr="00965C18">
        <w:t xml:space="preserve">foreign hybrid in relation to an income year (the </w:t>
      </w:r>
      <w:r w:rsidRPr="00965C18">
        <w:rPr>
          <w:b/>
          <w:i/>
        </w:rPr>
        <w:t>hybrid year</w:t>
      </w:r>
      <w:r w:rsidRPr="00965C18">
        <w:t>); and</w:t>
      </w:r>
    </w:p>
    <w:p w:rsidR="006E0072" w:rsidRPr="00965C18" w:rsidRDefault="006E0072" w:rsidP="006E0072">
      <w:pPr>
        <w:pStyle w:val="paragraph"/>
      </w:pPr>
      <w:r w:rsidRPr="00965C18">
        <w:tab/>
        <w:t>(b)</w:t>
      </w:r>
      <w:r w:rsidRPr="00965C18">
        <w:tab/>
        <w:t>the entity was in existence at the end of the preceding income year (which may be the income year before this Division first applies to the entity); and</w:t>
      </w:r>
    </w:p>
    <w:p w:rsidR="006E0072" w:rsidRPr="00965C18" w:rsidRDefault="006E0072" w:rsidP="006E0072">
      <w:pPr>
        <w:pStyle w:val="paragraph"/>
      </w:pPr>
      <w:r w:rsidRPr="00965C18">
        <w:tab/>
        <w:t>(c)</w:t>
      </w:r>
      <w:r w:rsidRPr="00965C18">
        <w:tab/>
        <w:t>the entity was not a foreign hybrid in relation to that preceding income year.</w:t>
      </w:r>
    </w:p>
    <w:p w:rsidR="006E0072" w:rsidRPr="00965C18" w:rsidRDefault="006E0072" w:rsidP="006E0072">
      <w:pPr>
        <w:pStyle w:val="subsection"/>
      </w:pPr>
      <w:r w:rsidRPr="00965C18">
        <w:tab/>
        <w:t>(2)</w:t>
      </w:r>
      <w:r w:rsidRPr="00965C18">
        <w:tab/>
        <w:t xml:space="preserve">For the purposes of applying an </w:t>
      </w:r>
      <w:r w:rsidR="006A20AB" w:rsidRPr="006A20AB">
        <w:rPr>
          <w:position w:val="6"/>
          <w:sz w:val="16"/>
        </w:rPr>
        <w:t>*</w:t>
      </w:r>
      <w:r w:rsidRPr="00965C18">
        <w:t>asset</w:t>
      </w:r>
      <w:r w:rsidR="006A20AB">
        <w:noBreakHyphen/>
      </w:r>
      <w:r w:rsidRPr="00965C18">
        <w:t xml:space="preserve">based income tax regime for the hybrid year and each later income year in relation to which the entity continues to be a foreign hybrid, the </w:t>
      </w:r>
      <w:r w:rsidR="006A20AB" w:rsidRPr="006A20AB">
        <w:rPr>
          <w:position w:val="6"/>
          <w:sz w:val="16"/>
        </w:rPr>
        <w:t>*</w:t>
      </w:r>
      <w:r w:rsidRPr="00965C18">
        <w:t xml:space="preserve">tax cost is set at the start of the hybrid year, for each asset of the </w:t>
      </w:r>
      <w:r w:rsidR="006A20AB" w:rsidRPr="006A20AB">
        <w:rPr>
          <w:position w:val="6"/>
          <w:sz w:val="16"/>
        </w:rPr>
        <w:t>*</w:t>
      </w:r>
      <w:r w:rsidRPr="00965C18">
        <w:t>foreign hybrid in which each partner has an interest at that time.</w:t>
      </w:r>
    </w:p>
    <w:p w:rsidR="006E0072" w:rsidRPr="00965C18" w:rsidRDefault="006E0072" w:rsidP="006E0072">
      <w:pPr>
        <w:pStyle w:val="ActHead5"/>
      </w:pPr>
      <w:bookmarkStart w:id="597" w:name="_Toc150424126"/>
      <w:r w:rsidRPr="00965C18">
        <w:rPr>
          <w:rStyle w:val="CharSectno"/>
        </w:rPr>
        <w:t>830</w:t>
      </w:r>
      <w:r w:rsidR="006A20AB">
        <w:rPr>
          <w:rStyle w:val="CharSectno"/>
        </w:rPr>
        <w:noBreakHyphen/>
      </w:r>
      <w:r w:rsidRPr="00965C18">
        <w:rPr>
          <w:rStyle w:val="CharSectno"/>
        </w:rPr>
        <w:t>85</w:t>
      </w:r>
      <w:r w:rsidRPr="00965C18">
        <w:t xml:space="preserve">  Setting the tax cost of assets of an entity when it ceases to be a foreign hybrid</w:t>
      </w:r>
      <w:bookmarkEnd w:id="597"/>
    </w:p>
    <w:p w:rsidR="006E0072" w:rsidRPr="00965C18" w:rsidRDefault="006E0072" w:rsidP="006E0072">
      <w:pPr>
        <w:pStyle w:val="subsection"/>
      </w:pPr>
      <w:r w:rsidRPr="00965C18">
        <w:tab/>
        <w:t>(1)</w:t>
      </w:r>
      <w:r w:rsidRPr="00965C18">
        <w:tab/>
        <w:t>This section applies if:</w:t>
      </w:r>
    </w:p>
    <w:p w:rsidR="006E0072" w:rsidRPr="00965C18" w:rsidRDefault="006E0072" w:rsidP="006E0072">
      <w:pPr>
        <w:pStyle w:val="paragraph"/>
      </w:pPr>
      <w:r w:rsidRPr="00965C18">
        <w:tab/>
        <w:t>(a)</w:t>
      </w:r>
      <w:r w:rsidRPr="00965C18">
        <w:tab/>
        <w:t xml:space="preserve">an entity is a </w:t>
      </w:r>
      <w:r w:rsidR="006A20AB" w:rsidRPr="006A20AB">
        <w:rPr>
          <w:position w:val="6"/>
          <w:sz w:val="16"/>
        </w:rPr>
        <w:t>*</w:t>
      </w:r>
      <w:r w:rsidRPr="00965C18">
        <w:t>foreign hybrid in relation to an income year; and</w:t>
      </w:r>
    </w:p>
    <w:p w:rsidR="006E0072" w:rsidRPr="00965C18" w:rsidRDefault="006E0072" w:rsidP="006E0072">
      <w:pPr>
        <w:pStyle w:val="paragraph"/>
      </w:pPr>
      <w:r w:rsidRPr="00965C18">
        <w:tab/>
        <w:t>(b)</w:t>
      </w:r>
      <w:r w:rsidRPr="00965C18">
        <w:tab/>
        <w:t>the entity is in existence at the start of the next income year; and</w:t>
      </w:r>
    </w:p>
    <w:p w:rsidR="006E0072" w:rsidRPr="00965C18" w:rsidRDefault="006E0072" w:rsidP="006E0072">
      <w:pPr>
        <w:pStyle w:val="paragraph"/>
      </w:pPr>
      <w:r w:rsidRPr="00965C18">
        <w:tab/>
        <w:t>(c)</w:t>
      </w:r>
      <w:r w:rsidRPr="00965C18">
        <w:tab/>
        <w:t xml:space="preserve">the entity is not a foreign hybrid in relation to that income year (the </w:t>
      </w:r>
      <w:r w:rsidRPr="00965C18">
        <w:rPr>
          <w:b/>
          <w:i/>
        </w:rPr>
        <w:t>post</w:t>
      </w:r>
      <w:r w:rsidR="006A20AB">
        <w:rPr>
          <w:b/>
          <w:i/>
        </w:rPr>
        <w:noBreakHyphen/>
      </w:r>
      <w:r w:rsidRPr="00965C18">
        <w:rPr>
          <w:b/>
          <w:i/>
        </w:rPr>
        <w:t>hybrid year</w:t>
      </w:r>
      <w:r w:rsidRPr="00965C18">
        <w:t>).</w:t>
      </w:r>
    </w:p>
    <w:p w:rsidR="006E0072" w:rsidRPr="00965C18" w:rsidRDefault="006E0072" w:rsidP="006E0072">
      <w:pPr>
        <w:pStyle w:val="subsection"/>
      </w:pPr>
      <w:r w:rsidRPr="00965C18">
        <w:tab/>
        <w:t>(2)</w:t>
      </w:r>
      <w:r w:rsidRPr="00965C18">
        <w:tab/>
        <w:t xml:space="preserve">For the purposes of applying an </w:t>
      </w:r>
      <w:r w:rsidR="006A20AB" w:rsidRPr="006A20AB">
        <w:rPr>
          <w:position w:val="6"/>
          <w:sz w:val="16"/>
        </w:rPr>
        <w:t>*</w:t>
      </w:r>
      <w:r w:rsidRPr="00965C18">
        <w:t>asset</w:t>
      </w:r>
      <w:r w:rsidR="006A20AB">
        <w:noBreakHyphen/>
      </w:r>
      <w:r w:rsidRPr="00965C18">
        <w:t>based income tax regime for the post</w:t>
      </w:r>
      <w:r w:rsidR="006A20AB">
        <w:noBreakHyphen/>
      </w:r>
      <w:r w:rsidRPr="00965C18">
        <w:t xml:space="preserve">hybrid year and each later income year in relation to which the entity continues not to be a foreign hybrid, the </w:t>
      </w:r>
      <w:r w:rsidR="006A20AB" w:rsidRPr="006A20AB">
        <w:rPr>
          <w:position w:val="6"/>
          <w:sz w:val="16"/>
        </w:rPr>
        <w:t>*</w:t>
      </w:r>
      <w:r w:rsidRPr="00965C18">
        <w:t>tax cost is set at the start of the post</w:t>
      </w:r>
      <w:r w:rsidR="006A20AB">
        <w:noBreakHyphen/>
      </w:r>
      <w:r w:rsidRPr="00965C18">
        <w:t>hybrid year, for each asset of the entity at that time.</w:t>
      </w:r>
    </w:p>
    <w:p w:rsidR="006E0072" w:rsidRPr="00965C18" w:rsidRDefault="006E0072" w:rsidP="006E0072">
      <w:pPr>
        <w:pStyle w:val="ActHead5"/>
      </w:pPr>
      <w:bookmarkStart w:id="598" w:name="_Toc150424127"/>
      <w:r w:rsidRPr="00965C18">
        <w:rPr>
          <w:rStyle w:val="CharSectno"/>
        </w:rPr>
        <w:t>830</w:t>
      </w:r>
      <w:r w:rsidR="006A20AB">
        <w:rPr>
          <w:rStyle w:val="CharSectno"/>
        </w:rPr>
        <w:noBreakHyphen/>
      </w:r>
      <w:r w:rsidRPr="00965C18">
        <w:rPr>
          <w:rStyle w:val="CharSectno"/>
        </w:rPr>
        <w:t>90</w:t>
      </w:r>
      <w:r w:rsidRPr="00965C18">
        <w:t xml:space="preserve">  What the expression </w:t>
      </w:r>
      <w:r w:rsidRPr="00965C18">
        <w:rPr>
          <w:i/>
        </w:rPr>
        <w:t>tax cost is set</w:t>
      </w:r>
      <w:r w:rsidRPr="00965C18">
        <w:t xml:space="preserve"> means</w:t>
      </w:r>
      <w:bookmarkEnd w:id="598"/>
    </w:p>
    <w:p w:rsidR="006E0072" w:rsidRPr="00965C18" w:rsidRDefault="006E0072" w:rsidP="006E0072">
      <w:pPr>
        <w:pStyle w:val="subsection"/>
      </w:pPr>
      <w:r w:rsidRPr="00965C18">
        <w:tab/>
      </w:r>
      <w:r w:rsidRPr="00965C18">
        <w:tab/>
        <w:t xml:space="preserve">The following table explains what the expression </w:t>
      </w:r>
      <w:r w:rsidRPr="00965C18">
        <w:rPr>
          <w:b/>
          <w:i/>
        </w:rPr>
        <w:t xml:space="preserve">tax cost is set </w:t>
      </w:r>
      <w:r w:rsidRPr="00965C18">
        <w:t>at the start of the hybrid year or the post</w:t>
      </w:r>
      <w:r w:rsidR="006A20AB">
        <w:noBreakHyphen/>
      </w:r>
      <w:r w:rsidRPr="00965C18">
        <w:t xml:space="preserve">hybrid year means, in relation to an asset in which a partner has an interest or in relation to an asset of the entity, for the purposes of each </w:t>
      </w:r>
      <w:r w:rsidR="006A20AB" w:rsidRPr="006A20AB">
        <w:rPr>
          <w:position w:val="6"/>
          <w:sz w:val="16"/>
        </w:rPr>
        <w:t>*</w:t>
      </w:r>
      <w:r w:rsidRPr="00965C18">
        <w:t>asset</w:t>
      </w:r>
      <w:r w:rsidR="006A20AB">
        <w:noBreakHyphen/>
      </w:r>
      <w:r w:rsidRPr="00965C18">
        <w:t>based income tax regime:</w:t>
      </w:r>
    </w:p>
    <w:p w:rsidR="009D54EF" w:rsidRPr="00965C18" w:rsidRDefault="009D54EF" w:rsidP="009D54EF">
      <w:pPr>
        <w:pStyle w:val="Tabletext"/>
      </w:pPr>
    </w:p>
    <w:tbl>
      <w:tblPr>
        <w:tblW w:w="6598" w:type="dxa"/>
        <w:tblInd w:w="1100" w:type="dxa"/>
        <w:tblLayout w:type="fixed"/>
        <w:tblLook w:val="0000" w:firstRow="0" w:lastRow="0" w:firstColumn="0" w:lastColumn="0" w:noHBand="0" w:noVBand="0"/>
      </w:tblPr>
      <w:tblGrid>
        <w:gridCol w:w="714"/>
        <w:gridCol w:w="3186"/>
        <w:gridCol w:w="2698"/>
      </w:tblGrid>
      <w:tr w:rsidR="006E0072" w:rsidRPr="00965C18" w:rsidTr="00B36B2B">
        <w:trPr>
          <w:cantSplit/>
          <w:tblHeader/>
        </w:trPr>
        <w:tc>
          <w:tcPr>
            <w:tcW w:w="6598" w:type="dxa"/>
            <w:gridSpan w:val="3"/>
            <w:tcBorders>
              <w:top w:val="single" w:sz="12" w:space="0" w:color="auto"/>
              <w:bottom w:val="single" w:sz="6" w:space="0" w:color="auto"/>
            </w:tcBorders>
            <w:shd w:val="clear" w:color="auto" w:fill="auto"/>
          </w:tcPr>
          <w:p w:rsidR="006E0072" w:rsidRPr="00965C18" w:rsidRDefault="006E0072" w:rsidP="00B36B2B">
            <w:pPr>
              <w:pStyle w:val="Tabletext"/>
              <w:keepNext/>
              <w:rPr>
                <w:b/>
              </w:rPr>
            </w:pPr>
            <w:r w:rsidRPr="00965C18">
              <w:rPr>
                <w:b/>
              </w:rPr>
              <w:t>Tax cost is set</w:t>
            </w:r>
          </w:p>
        </w:tc>
      </w:tr>
      <w:tr w:rsidR="006E0072" w:rsidRPr="00965C18" w:rsidTr="00B36B2B">
        <w:trPr>
          <w:cantSplit/>
          <w:tblHeader/>
        </w:trPr>
        <w:tc>
          <w:tcPr>
            <w:tcW w:w="714" w:type="dxa"/>
            <w:tcBorders>
              <w:top w:val="single" w:sz="6" w:space="0" w:color="auto"/>
              <w:bottom w:val="single" w:sz="12" w:space="0" w:color="auto"/>
            </w:tcBorders>
            <w:shd w:val="clear" w:color="auto" w:fill="auto"/>
          </w:tcPr>
          <w:p w:rsidR="006E0072" w:rsidRPr="00965C18" w:rsidRDefault="006E0072" w:rsidP="00B36B2B">
            <w:pPr>
              <w:pStyle w:val="Tabletext"/>
              <w:keepNext/>
              <w:rPr>
                <w:b/>
              </w:rPr>
            </w:pPr>
            <w:r w:rsidRPr="00965C18">
              <w:rPr>
                <w:b/>
              </w:rPr>
              <w:t>Item</w:t>
            </w:r>
          </w:p>
        </w:tc>
        <w:tc>
          <w:tcPr>
            <w:tcW w:w="3186" w:type="dxa"/>
            <w:tcBorders>
              <w:top w:val="single" w:sz="6" w:space="0" w:color="auto"/>
              <w:bottom w:val="single" w:sz="12" w:space="0" w:color="auto"/>
            </w:tcBorders>
            <w:shd w:val="clear" w:color="auto" w:fill="auto"/>
          </w:tcPr>
          <w:p w:rsidR="006E0072" w:rsidRPr="00965C18" w:rsidRDefault="006E0072" w:rsidP="00B36B2B">
            <w:pPr>
              <w:pStyle w:val="Tabletext"/>
              <w:keepNext/>
              <w:rPr>
                <w:b/>
              </w:rPr>
            </w:pPr>
            <w:r w:rsidRPr="00965C18">
              <w:rPr>
                <w:b/>
              </w:rPr>
              <w:t>If the following asset</w:t>
            </w:r>
            <w:r w:rsidR="006A20AB">
              <w:rPr>
                <w:b/>
              </w:rPr>
              <w:noBreakHyphen/>
            </w:r>
            <w:r w:rsidRPr="00965C18">
              <w:rPr>
                <w:b/>
              </w:rPr>
              <w:t>based income tax regime is to apply:</w:t>
            </w:r>
          </w:p>
        </w:tc>
        <w:tc>
          <w:tcPr>
            <w:tcW w:w="2698" w:type="dxa"/>
            <w:tcBorders>
              <w:top w:val="single" w:sz="6" w:space="0" w:color="auto"/>
              <w:bottom w:val="single" w:sz="12" w:space="0" w:color="auto"/>
            </w:tcBorders>
            <w:shd w:val="clear" w:color="auto" w:fill="auto"/>
          </w:tcPr>
          <w:p w:rsidR="006E0072" w:rsidRPr="00965C18" w:rsidRDefault="006E0072" w:rsidP="00B36B2B">
            <w:pPr>
              <w:pStyle w:val="Tabletext"/>
              <w:keepNext/>
              <w:rPr>
                <w:b/>
              </w:rPr>
            </w:pPr>
            <w:r w:rsidRPr="00965C18">
              <w:rPr>
                <w:b/>
              </w:rPr>
              <w:t>The expression means that:</w:t>
            </w:r>
          </w:p>
        </w:tc>
      </w:tr>
      <w:tr w:rsidR="006E0072" w:rsidRPr="00965C18" w:rsidTr="00B36B2B">
        <w:trPr>
          <w:cantSplit/>
        </w:trPr>
        <w:tc>
          <w:tcPr>
            <w:tcW w:w="714" w:type="dxa"/>
            <w:tcBorders>
              <w:top w:val="single" w:sz="12" w:space="0" w:color="auto"/>
              <w:bottom w:val="single" w:sz="2" w:space="0" w:color="auto"/>
            </w:tcBorders>
            <w:shd w:val="clear" w:color="auto" w:fill="auto"/>
          </w:tcPr>
          <w:p w:rsidR="006E0072" w:rsidRPr="00965C18" w:rsidRDefault="006E0072" w:rsidP="00B36B2B">
            <w:pPr>
              <w:pStyle w:val="Tabletext"/>
            </w:pPr>
            <w:r w:rsidRPr="00965C18">
              <w:t>1</w:t>
            </w:r>
          </w:p>
        </w:tc>
        <w:tc>
          <w:tcPr>
            <w:tcW w:w="3186" w:type="dxa"/>
            <w:tcBorders>
              <w:top w:val="single" w:sz="12" w:space="0" w:color="auto"/>
              <w:bottom w:val="single" w:sz="2" w:space="0" w:color="auto"/>
            </w:tcBorders>
            <w:shd w:val="clear" w:color="auto" w:fill="auto"/>
          </w:tcPr>
          <w:p w:rsidR="006E0072" w:rsidRPr="00965C18" w:rsidRDefault="006E0072" w:rsidP="00B36B2B">
            <w:pPr>
              <w:pStyle w:val="Tabletext"/>
            </w:pPr>
            <w:r w:rsidRPr="00965C18">
              <w:t>Subdivisions</w:t>
            </w:r>
            <w:r w:rsidR="001F75DF" w:rsidRPr="00965C18">
              <w:t> </w:t>
            </w:r>
            <w:r w:rsidRPr="00965C18">
              <w:t>40</w:t>
            </w:r>
            <w:r w:rsidR="006A20AB">
              <w:noBreakHyphen/>
            </w:r>
            <w:r w:rsidRPr="00965C18">
              <w:t>A to 40</w:t>
            </w:r>
            <w:r w:rsidR="006A20AB">
              <w:noBreakHyphen/>
            </w:r>
            <w:r w:rsidRPr="00965C18">
              <w:t>D, sections</w:t>
            </w:r>
            <w:r w:rsidR="001F75DF" w:rsidRPr="00965C18">
              <w:t> </w:t>
            </w:r>
            <w:r w:rsidRPr="00965C18">
              <w:t>40</w:t>
            </w:r>
            <w:r w:rsidR="006A20AB">
              <w:noBreakHyphen/>
            </w:r>
            <w:r w:rsidRPr="00965C18">
              <w:t>425 to 40</w:t>
            </w:r>
            <w:r w:rsidR="006A20AB">
              <w:noBreakHyphen/>
            </w:r>
            <w:r w:rsidRPr="00965C18">
              <w:t>445 and Subdivision</w:t>
            </w:r>
            <w:r w:rsidR="001F75DF" w:rsidRPr="00965C18">
              <w:t> </w:t>
            </w:r>
            <w:r w:rsidRPr="00965C18">
              <w:t>328</w:t>
            </w:r>
            <w:r w:rsidR="006A20AB">
              <w:noBreakHyphen/>
            </w:r>
            <w:r w:rsidRPr="00965C18">
              <w:t xml:space="preserve">D </w:t>
            </w:r>
          </w:p>
        </w:tc>
        <w:tc>
          <w:tcPr>
            <w:tcW w:w="2698" w:type="dxa"/>
            <w:tcBorders>
              <w:top w:val="single" w:sz="12" w:space="0" w:color="auto"/>
              <w:bottom w:val="single" w:sz="2" w:space="0" w:color="auto"/>
            </w:tcBorders>
            <w:shd w:val="clear" w:color="auto" w:fill="auto"/>
          </w:tcPr>
          <w:p w:rsidR="006E0072" w:rsidRPr="00965C18" w:rsidRDefault="006E0072" w:rsidP="00B36B2B">
            <w:pPr>
              <w:pStyle w:val="Tabletext"/>
            </w:pPr>
            <w:r w:rsidRPr="00965C18">
              <w:t xml:space="preserve">the </w:t>
            </w:r>
            <w:r w:rsidR="006A20AB" w:rsidRPr="006A20AB">
              <w:rPr>
                <w:position w:val="6"/>
                <w:sz w:val="16"/>
              </w:rPr>
              <w:t>*</w:t>
            </w:r>
            <w:r w:rsidRPr="00965C18">
              <w:t>adjustable value of the interest or the asset at the start of the hybrid year or the post</w:t>
            </w:r>
            <w:r w:rsidR="006A20AB">
              <w:noBreakHyphen/>
            </w:r>
            <w:r w:rsidRPr="00965C18">
              <w:t xml:space="preserve">hybrid year is varied so that it equals the partner’s </w:t>
            </w:r>
            <w:r w:rsidR="006A20AB" w:rsidRPr="006A20AB">
              <w:rPr>
                <w:position w:val="6"/>
                <w:sz w:val="16"/>
              </w:rPr>
              <w:t>*</w:t>
            </w:r>
            <w:r w:rsidRPr="00965C18">
              <w:t xml:space="preserve">tax cost setting amount for the interest, or the entity’s tax cost setting amount for the asset, at that time in relation to the </w:t>
            </w:r>
            <w:r w:rsidR="006A20AB" w:rsidRPr="006A20AB">
              <w:rPr>
                <w:position w:val="6"/>
                <w:sz w:val="16"/>
              </w:rPr>
              <w:t>*</w:t>
            </w:r>
            <w:r w:rsidRPr="00965C18">
              <w:t>asset</w:t>
            </w:r>
            <w:r w:rsidR="006A20AB">
              <w:noBreakHyphen/>
            </w:r>
            <w:r w:rsidRPr="00965C18">
              <w:t>based income tax regime</w:t>
            </w:r>
          </w:p>
        </w:tc>
      </w:tr>
      <w:tr w:rsidR="006E0072" w:rsidRPr="00965C18" w:rsidTr="00B36B2B">
        <w:trPr>
          <w:cantSplit/>
        </w:trPr>
        <w:tc>
          <w:tcPr>
            <w:tcW w:w="714" w:type="dxa"/>
            <w:tcBorders>
              <w:top w:val="single" w:sz="2" w:space="0" w:color="auto"/>
              <w:bottom w:val="single" w:sz="2" w:space="0" w:color="auto"/>
            </w:tcBorders>
            <w:shd w:val="clear" w:color="auto" w:fill="auto"/>
          </w:tcPr>
          <w:p w:rsidR="006E0072" w:rsidRPr="00965C18" w:rsidRDefault="006E0072" w:rsidP="00B36B2B">
            <w:pPr>
              <w:pStyle w:val="Tabletext"/>
            </w:pPr>
            <w:r w:rsidRPr="00965C18">
              <w:t>2</w:t>
            </w:r>
          </w:p>
        </w:tc>
        <w:tc>
          <w:tcPr>
            <w:tcW w:w="3186" w:type="dxa"/>
            <w:tcBorders>
              <w:top w:val="single" w:sz="2" w:space="0" w:color="auto"/>
              <w:bottom w:val="single" w:sz="2" w:space="0" w:color="auto"/>
            </w:tcBorders>
            <w:shd w:val="clear" w:color="auto" w:fill="auto"/>
          </w:tcPr>
          <w:p w:rsidR="006E0072" w:rsidRPr="00965C18" w:rsidRDefault="006E0072" w:rsidP="00B36B2B">
            <w:pPr>
              <w:pStyle w:val="Tabletext"/>
            </w:pPr>
            <w:r w:rsidRPr="00965C18">
              <w:t>Division</w:t>
            </w:r>
            <w:r w:rsidR="001F75DF" w:rsidRPr="00965C18">
              <w:t> </w:t>
            </w:r>
            <w:r w:rsidRPr="00965C18">
              <w:t>70</w:t>
            </w:r>
          </w:p>
        </w:tc>
        <w:tc>
          <w:tcPr>
            <w:tcW w:w="2698" w:type="dxa"/>
            <w:tcBorders>
              <w:top w:val="single" w:sz="2" w:space="0" w:color="auto"/>
              <w:bottom w:val="single" w:sz="2" w:space="0" w:color="auto"/>
            </w:tcBorders>
            <w:shd w:val="clear" w:color="auto" w:fill="auto"/>
          </w:tcPr>
          <w:p w:rsidR="006E0072" w:rsidRPr="00965C18" w:rsidRDefault="006E0072" w:rsidP="00B36B2B">
            <w:pPr>
              <w:pStyle w:val="Tabletext"/>
            </w:pPr>
            <w:r w:rsidRPr="00965C18">
              <w:t>the value of the interest or the asset at the start of the hybrid year or the post</w:t>
            </w:r>
            <w:r w:rsidR="006A20AB">
              <w:noBreakHyphen/>
            </w:r>
            <w:r w:rsidRPr="00965C18">
              <w:t>hybrid year under Division</w:t>
            </w:r>
            <w:r w:rsidR="001F75DF" w:rsidRPr="00965C18">
              <w:t> </w:t>
            </w:r>
            <w:r w:rsidRPr="00965C18">
              <w:t xml:space="preserve">70 is varied so that it equals the partner’s </w:t>
            </w:r>
            <w:r w:rsidR="006A20AB" w:rsidRPr="006A20AB">
              <w:rPr>
                <w:position w:val="6"/>
                <w:sz w:val="16"/>
              </w:rPr>
              <w:t>*</w:t>
            </w:r>
            <w:r w:rsidRPr="00965C18">
              <w:t xml:space="preserve">tax cost setting amount for the interest, or the entity’s tax cost setting amount for the asset, at that time in relation to the </w:t>
            </w:r>
            <w:r w:rsidR="006A20AB" w:rsidRPr="006A20AB">
              <w:rPr>
                <w:position w:val="6"/>
                <w:sz w:val="16"/>
              </w:rPr>
              <w:t>*</w:t>
            </w:r>
            <w:r w:rsidRPr="00965C18">
              <w:t>asset</w:t>
            </w:r>
            <w:r w:rsidR="006A20AB">
              <w:noBreakHyphen/>
            </w:r>
            <w:r w:rsidRPr="00965C18">
              <w:t>based income tax regime</w:t>
            </w:r>
          </w:p>
        </w:tc>
      </w:tr>
      <w:tr w:rsidR="006E0072" w:rsidRPr="00965C18" w:rsidTr="00B36B2B">
        <w:trPr>
          <w:cantSplit/>
        </w:trPr>
        <w:tc>
          <w:tcPr>
            <w:tcW w:w="714" w:type="dxa"/>
            <w:tcBorders>
              <w:top w:val="single" w:sz="2" w:space="0" w:color="auto"/>
              <w:bottom w:val="single" w:sz="2" w:space="0" w:color="auto"/>
            </w:tcBorders>
            <w:shd w:val="clear" w:color="auto" w:fill="auto"/>
          </w:tcPr>
          <w:p w:rsidR="006E0072" w:rsidRPr="00965C18" w:rsidRDefault="006E0072" w:rsidP="00B36B2B">
            <w:pPr>
              <w:pStyle w:val="Tabletext"/>
            </w:pPr>
            <w:r w:rsidRPr="00965C18">
              <w:t>3</w:t>
            </w:r>
          </w:p>
        </w:tc>
        <w:tc>
          <w:tcPr>
            <w:tcW w:w="3186" w:type="dxa"/>
            <w:tcBorders>
              <w:top w:val="single" w:sz="2" w:space="0" w:color="auto"/>
              <w:bottom w:val="single" w:sz="2" w:space="0" w:color="auto"/>
            </w:tcBorders>
            <w:shd w:val="clear" w:color="auto" w:fill="auto"/>
          </w:tcPr>
          <w:p w:rsidR="006E0072" w:rsidRPr="00965C18" w:rsidRDefault="006E0072" w:rsidP="00B36B2B">
            <w:pPr>
              <w:pStyle w:val="Tabletext"/>
            </w:pPr>
            <w:r w:rsidRPr="00965C18">
              <w:t>Part</w:t>
            </w:r>
            <w:r w:rsidR="001F75DF" w:rsidRPr="00965C18">
              <w:t> </w:t>
            </w:r>
            <w:r w:rsidRPr="00965C18">
              <w:t>3</w:t>
            </w:r>
            <w:r w:rsidR="006A20AB">
              <w:noBreakHyphen/>
            </w:r>
            <w:r w:rsidRPr="00965C18">
              <w:t>1 or 3</w:t>
            </w:r>
            <w:r w:rsidR="006A20AB">
              <w:noBreakHyphen/>
            </w:r>
            <w:r w:rsidRPr="00965C18">
              <w:t>3</w:t>
            </w:r>
          </w:p>
        </w:tc>
        <w:tc>
          <w:tcPr>
            <w:tcW w:w="2698" w:type="dxa"/>
            <w:tcBorders>
              <w:top w:val="single" w:sz="2" w:space="0" w:color="auto"/>
              <w:bottom w:val="single" w:sz="2" w:space="0" w:color="auto"/>
            </w:tcBorders>
            <w:shd w:val="clear" w:color="auto" w:fill="auto"/>
          </w:tcPr>
          <w:p w:rsidR="006E0072" w:rsidRPr="00965C18" w:rsidRDefault="006E0072" w:rsidP="00B36B2B">
            <w:pPr>
              <w:pStyle w:val="Tabletext"/>
            </w:pPr>
            <w:r w:rsidRPr="00965C18">
              <w:t xml:space="preserve">the </w:t>
            </w:r>
            <w:r w:rsidR="006A20AB" w:rsidRPr="006A20AB">
              <w:rPr>
                <w:position w:val="6"/>
                <w:sz w:val="16"/>
              </w:rPr>
              <w:t>*</w:t>
            </w:r>
            <w:r w:rsidRPr="00965C18">
              <w:t xml:space="preserve">cost base or </w:t>
            </w:r>
            <w:r w:rsidR="006A20AB" w:rsidRPr="006A20AB">
              <w:rPr>
                <w:position w:val="6"/>
                <w:sz w:val="16"/>
              </w:rPr>
              <w:t>*</w:t>
            </w:r>
            <w:r w:rsidRPr="00965C18">
              <w:t>reduced cost base of the interest or the asset at the start of the hybrid year or the post</w:t>
            </w:r>
            <w:r w:rsidR="006A20AB">
              <w:noBreakHyphen/>
            </w:r>
            <w:r w:rsidRPr="00965C18">
              <w:t xml:space="preserve">hybrid year is varied so that it equals the partner’s </w:t>
            </w:r>
            <w:r w:rsidR="006A20AB" w:rsidRPr="006A20AB">
              <w:rPr>
                <w:position w:val="6"/>
                <w:sz w:val="16"/>
              </w:rPr>
              <w:t>*</w:t>
            </w:r>
            <w:r w:rsidRPr="00965C18">
              <w:t xml:space="preserve">tax cost setting amount for the interest, or the entity’s tax cost setting amount for the asset, at that time in relation to the </w:t>
            </w:r>
            <w:r w:rsidR="006A20AB" w:rsidRPr="006A20AB">
              <w:rPr>
                <w:position w:val="6"/>
                <w:sz w:val="16"/>
              </w:rPr>
              <w:t>*</w:t>
            </w:r>
            <w:r w:rsidRPr="00965C18">
              <w:t>asset</w:t>
            </w:r>
            <w:r w:rsidR="006A20AB">
              <w:noBreakHyphen/>
            </w:r>
            <w:r w:rsidRPr="00965C18">
              <w:t>based income tax regime</w:t>
            </w:r>
          </w:p>
        </w:tc>
      </w:tr>
      <w:tr w:rsidR="006E0072" w:rsidRPr="00965C18" w:rsidTr="00B36B2B">
        <w:trPr>
          <w:cantSplit/>
        </w:trPr>
        <w:tc>
          <w:tcPr>
            <w:tcW w:w="714" w:type="dxa"/>
            <w:tcBorders>
              <w:top w:val="single" w:sz="2" w:space="0" w:color="auto"/>
              <w:bottom w:val="single" w:sz="2" w:space="0" w:color="auto"/>
            </w:tcBorders>
            <w:shd w:val="clear" w:color="auto" w:fill="auto"/>
          </w:tcPr>
          <w:p w:rsidR="006E0072" w:rsidRPr="00965C18" w:rsidRDefault="006E0072" w:rsidP="00B36B2B">
            <w:pPr>
              <w:pStyle w:val="Tabletext"/>
            </w:pPr>
            <w:r w:rsidRPr="00965C18">
              <w:t>4</w:t>
            </w:r>
          </w:p>
        </w:tc>
        <w:tc>
          <w:tcPr>
            <w:tcW w:w="3186" w:type="dxa"/>
            <w:tcBorders>
              <w:top w:val="single" w:sz="2" w:space="0" w:color="auto"/>
              <w:bottom w:val="single" w:sz="2" w:space="0" w:color="auto"/>
            </w:tcBorders>
            <w:shd w:val="clear" w:color="auto" w:fill="auto"/>
          </w:tcPr>
          <w:p w:rsidR="006E0072" w:rsidRPr="00965C18" w:rsidRDefault="006E0072" w:rsidP="00B36B2B">
            <w:pPr>
              <w:pStyle w:val="Tabletext"/>
            </w:pPr>
            <w:r w:rsidRPr="00965C18">
              <w:t>Division</w:t>
            </w:r>
            <w:r w:rsidR="001F75DF" w:rsidRPr="00965C18">
              <w:t> </w:t>
            </w:r>
            <w:r w:rsidRPr="00965C18">
              <w:t xml:space="preserve">16E of Part III of the </w:t>
            </w:r>
            <w:r w:rsidRPr="00965C18">
              <w:rPr>
                <w:i/>
              </w:rPr>
              <w:t>Income Tax Assessment Act 1936</w:t>
            </w:r>
          </w:p>
        </w:tc>
        <w:tc>
          <w:tcPr>
            <w:tcW w:w="2698" w:type="dxa"/>
            <w:tcBorders>
              <w:top w:val="single" w:sz="2" w:space="0" w:color="auto"/>
              <w:bottom w:val="single" w:sz="2" w:space="0" w:color="auto"/>
            </w:tcBorders>
            <w:shd w:val="clear" w:color="auto" w:fill="auto"/>
          </w:tcPr>
          <w:p w:rsidR="006E0072" w:rsidRPr="00965C18" w:rsidRDefault="006E0072" w:rsidP="00B36B2B">
            <w:pPr>
              <w:pStyle w:val="Tabletext"/>
            </w:pPr>
            <w:r w:rsidRPr="00965C18">
              <w:t xml:space="preserve">the Division applies as if the interest or the asset were </w:t>
            </w:r>
            <w:r w:rsidR="006A20AB" w:rsidRPr="006A20AB">
              <w:rPr>
                <w:position w:val="6"/>
                <w:sz w:val="16"/>
              </w:rPr>
              <w:t>*</w:t>
            </w:r>
            <w:r w:rsidRPr="00965C18">
              <w:t>acquired by the partner or the entity at the start of the hybrid year or the post</w:t>
            </w:r>
            <w:r w:rsidR="006A20AB">
              <w:noBreakHyphen/>
            </w:r>
            <w:r w:rsidRPr="00965C18">
              <w:t xml:space="preserve">hybrid year for a payment equal to the partner’s </w:t>
            </w:r>
            <w:r w:rsidR="006A20AB" w:rsidRPr="006A20AB">
              <w:rPr>
                <w:position w:val="6"/>
                <w:sz w:val="16"/>
              </w:rPr>
              <w:t>*</w:t>
            </w:r>
            <w:r w:rsidRPr="00965C18">
              <w:t xml:space="preserve">tax cost setting amount for the interest, or the entity’s tax cost setting amount for the asset, at that time in relation to the </w:t>
            </w:r>
            <w:r w:rsidR="006A20AB" w:rsidRPr="006A20AB">
              <w:rPr>
                <w:position w:val="6"/>
                <w:sz w:val="16"/>
              </w:rPr>
              <w:t>*</w:t>
            </w:r>
            <w:r w:rsidRPr="00965C18">
              <w:t>asset</w:t>
            </w:r>
            <w:r w:rsidR="006A20AB">
              <w:noBreakHyphen/>
            </w:r>
            <w:r w:rsidRPr="00965C18">
              <w:t>based income tax regime</w:t>
            </w:r>
          </w:p>
        </w:tc>
      </w:tr>
      <w:tr w:rsidR="006E0072" w:rsidRPr="00965C18" w:rsidTr="00B36B2B">
        <w:trPr>
          <w:cantSplit/>
        </w:trPr>
        <w:tc>
          <w:tcPr>
            <w:tcW w:w="714" w:type="dxa"/>
            <w:tcBorders>
              <w:top w:val="single" w:sz="2" w:space="0" w:color="auto"/>
              <w:bottom w:val="single" w:sz="12" w:space="0" w:color="auto"/>
            </w:tcBorders>
            <w:shd w:val="clear" w:color="auto" w:fill="auto"/>
          </w:tcPr>
          <w:p w:rsidR="006E0072" w:rsidRPr="00965C18" w:rsidRDefault="006E0072" w:rsidP="00B36B2B">
            <w:pPr>
              <w:pStyle w:val="Tabletext"/>
            </w:pPr>
            <w:r w:rsidRPr="00965C18">
              <w:t>5</w:t>
            </w:r>
          </w:p>
        </w:tc>
        <w:tc>
          <w:tcPr>
            <w:tcW w:w="3186" w:type="dxa"/>
            <w:tcBorders>
              <w:top w:val="single" w:sz="2" w:space="0" w:color="auto"/>
              <w:bottom w:val="single" w:sz="12" w:space="0" w:color="auto"/>
            </w:tcBorders>
            <w:shd w:val="clear" w:color="auto" w:fill="auto"/>
          </w:tcPr>
          <w:p w:rsidR="006E0072" w:rsidRPr="00965C18" w:rsidRDefault="006E0072" w:rsidP="00B36B2B">
            <w:pPr>
              <w:pStyle w:val="Tabletext"/>
            </w:pPr>
            <w:r w:rsidRPr="00965C18">
              <w:t xml:space="preserve">Any other provision of this Act or the </w:t>
            </w:r>
            <w:r w:rsidRPr="00965C18">
              <w:rPr>
                <w:i/>
              </w:rPr>
              <w:t>Income Tax Assessment Act 1936</w:t>
            </w:r>
          </w:p>
        </w:tc>
        <w:tc>
          <w:tcPr>
            <w:tcW w:w="2698" w:type="dxa"/>
            <w:tcBorders>
              <w:top w:val="single" w:sz="2" w:space="0" w:color="auto"/>
              <w:bottom w:val="single" w:sz="12" w:space="0" w:color="auto"/>
            </w:tcBorders>
            <w:shd w:val="clear" w:color="auto" w:fill="auto"/>
          </w:tcPr>
          <w:p w:rsidR="006E0072" w:rsidRPr="00965C18" w:rsidRDefault="006E0072" w:rsidP="00B36B2B">
            <w:pPr>
              <w:pStyle w:val="Tabletext"/>
            </w:pPr>
            <w:r w:rsidRPr="00965C18">
              <w:t>the cost of the interest or asset at the start of the hybrid year or the post</w:t>
            </w:r>
            <w:r w:rsidR="006A20AB">
              <w:noBreakHyphen/>
            </w:r>
            <w:r w:rsidRPr="00965C18">
              <w:t xml:space="preserve">hybrid year is varied so that it equals the partner’s </w:t>
            </w:r>
            <w:r w:rsidR="006A20AB" w:rsidRPr="006A20AB">
              <w:rPr>
                <w:position w:val="6"/>
                <w:sz w:val="16"/>
              </w:rPr>
              <w:t>*</w:t>
            </w:r>
            <w:r w:rsidRPr="00965C18">
              <w:t xml:space="preserve">tax cost setting amount for the interest, or the entity’s tax cost setting amount for the asset, at that time in relation to the </w:t>
            </w:r>
            <w:r w:rsidR="006A20AB" w:rsidRPr="006A20AB">
              <w:rPr>
                <w:position w:val="6"/>
                <w:sz w:val="16"/>
              </w:rPr>
              <w:t>*</w:t>
            </w:r>
            <w:r w:rsidRPr="00965C18">
              <w:t>asset</w:t>
            </w:r>
            <w:r w:rsidR="006A20AB">
              <w:noBreakHyphen/>
            </w:r>
            <w:r w:rsidRPr="00965C18">
              <w:t>based income tax regime</w:t>
            </w:r>
          </w:p>
        </w:tc>
      </w:tr>
    </w:tbl>
    <w:p w:rsidR="006E0072" w:rsidRPr="00965C18" w:rsidRDefault="006E0072" w:rsidP="006E0072">
      <w:pPr>
        <w:pStyle w:val="ActHead5"/>
      </w:pPr>
      <w:bookmarkStart w:id="599" w:name="_Toc150424128"/>
      <w:r w:rsidRPr="00965C18">
        <w:rPr>
          <w:rStyle w:val="CharSectno"/>
        </w:rPr>
        <w:t>830</w:t>
      </w:r>
      <w:r w:rsidR="006A20AB">
        <w:rPr>
          <w:rStyle w:val="CharSectno"/>
        </w:rPr>
        <w:noBreakHyphen/>
      </w:r>
      <w:r w:rsidRPr="00965C18">
        <w:rPr>
          <w:rStyle w:val="CharSectno"/>
        </w:rPr>
        <w:t>95</w:t>
      </w:r>
      <w:r w:rsidRPr="00965C18">
        <w:t xml:space="preserve">  What the expression </w:t>
      </w:r>
      <w:r w:rsidRPr="00965C18">
        <w:rPr>
          <w:i/>
        </w:rPr>
        <w:t>tax cost setting amount</w:t>
      </w:r>
      <w:r w:rsidRPr="00965C18">
        <w:t xml:space="preserve"> means</w:t>
      </w:r>
      <w:bookmarkEnd w:id="599"/>
    </w:p>
    <w:p w:rsidR="006E0072" w:rsidRPr="00965C18" w:rsidRDefault="006E0072" w:rsidP="006E0072">
      <w:pPr>
        <w:pStyle w:val="subsection"/>
      </w:pPr>
      <w:r w:rsidRPr="00965C18">
        <w:tab/>
        <w:t>(1)</w:t>
      </w:r>
      <w:r w:rsidRPr="00965C18">
        <w:tab/>
        <w:t>A partner’s</w:t>
      </w:r>
      <w:r w:rsidRPr="00965C18">
        <w:rPr>
          <w:b/>
          <w:i/>
        </w:rPr>
        <w:t xml:space="preserve"> tax cost setting amount</w:t>
      </w:r>
      <w:r w:rsidRPr="00965C18">
        <w:t xml:space="preserve"> for an interest of the partner in an asset at the start of the hybrid year, in relation to an </w:t>
      </w:r>
      <w:r w:rsidR="006A20AB" w:rsidRPr="006A20AB">
        <w:rPr>
          <w:position w:val="6"/>
          <w:sz w:val="16"/>
        </w:rPr>
        <w:t>*</w:t>
      </w:r>
      <w:r w:rsidRPr="00965C18">
        <w:t>asset</w:t>
      </w:r>
      <w:r w:rsidR="006A20AB">
        <w:noBreakHyphen/>
      </w:r>
      <w:r w:rsidRPr="00965C18">
        <w:t>based income tax regime, is worked out as follows:</w:t>
      </w:r>
    </w:p>
    <w:p w:rsidR="006E0072" w:rsidRPr="00965C18" w:rsidRDefault="006E0072" w:rsidP="006E0072">
      <w:pPr>
        <w:pStyle w:val="BoxHeadItalic"/>
        <w:keepNext/>
        <w:keepLines/>
      </w:pPr>
      <w:r w:rsidRPr="00965C18">
        <w:t>Method statement</w:t>
      </w:r>
    </w:p>
    <w:p w:rsidR="006E0072" w:rsidRPr="00965C18" w:rsidRDefault="006E0072" w:rsidP="006E0072">
      <w:pPr>
        <w:pStyle w:val="BoxStep"/>
        <w:keepNext/>
        <w:keepLines/>
      </w:pPr>
      <w:r w:rsidRPr="00965C18">
        <w:rPr>
          <w:szCs w:val="22"/>
        </w:rPr>
        <w:t>Step 1.</w:t>
      </w:r>
      <w:r w:rsidRPr="00965C18">
        <w:tab/>
        <w:t xml:space="preserve">Work out what would have been the entity’s </w:t>
      </w:r>
      <w:r w:rsidR="006A20AB" w:rsidRPr="006A20AB">
        <w:rPr>
          <w:position w:val="6"/>
          <w:sz w:val="16"/>
        </w:rPr>
        <w:t>*</w:t>
      </w:r>
      <w:r w:rsidRPr="00965C18">
        <w:t xml:space="preserve">tax cost of the asset for the purposes of applying the </w:t>
      </w:r>
      <w:r w:rsidR="006A20AB" w:rsidRPr="006A20AB">
        <w:rPr>
          <w:position w:val="6"/>
          <w:sz w:val="16"/>
        </w:rPr>
        <w:t>*</w:t>
      </w:r>
      <w:r w:rsidRPr="00965C18">
        <w:t>asset</w:t>
      </w:r>
      <w:r w:rsidR="006A20AB">
        <w:noBreakHyphen/>
      </w:r>
      <w:r w:rsidRPr="00965C18">
        <w:t xml:space="preserve">based income tax regime as at the start of the hybrid year if it were not a </w:t>
      </w:r>
      <w:r w:rsidR="006A20AB" w:rsidRPr="006A20AB">
        <w:rPr>
          <w:position w:val="6"/>
          <w:sz w:val="16"/>
        </w:rPr>
        <w:t>*</w:t>
      </w:r>
      <w:r w:rsidRPr="00965C18">
        <w:t>foreign hybrid in relation to the hybrid year.</w:t>
      </w:r>
    </w:p>
    <w:p w:rsidR="006E0072" w:rsidRPr="00965C18" w:rsidRDefault="006E0072" w:rsidP="006E0072">
      <w:pPr>
        <w:pStyle w:val="BoxStep"/>
      </w:pPr>
      <w:r w:rsidRPr="00965C18">
        <w:rPr>
          <w:szCs w:val="22"/>
        </w:rPr>
        <w:t>Step 2.</w:t>
      </w:r>
      <w:r w:rsidRPr="00965C18">
        <w:tab/>
        <w:t>Multiply the result of step 1 by:</w:t>
      </w:r>
    </w:p>
    <w:p w:rsidR="006E0072" w:rsidRPr="00965C18" w:rsidRDefault="006E0072" w:rsidP="006E0072">
      <w:pPr>
        <w:pStyle w:val="BoxPara"/>
      </w:pPr>
      <w:r w:rsidRPr="00965C18">
        <w:tab/>
        <w:t>(a)</w:t>
      </w:r>
      <w:r w:rsidRPr="00965C18">
        <w:tab/>
        <w:t xml:space="preserve">if the entity is a </w:t>
      </w:r>
      <w:r w:rsidR="006A20AB" w:rsidRPr="006A20AB">
        <w:rPr>
          <w:position w:val="6"/>
          <w:sz w:val="16"/>
        </w:rPr>
        <w:t>*</w:t>
      </w:r>
      <w:r w:rsidRPr="00965C18">
        <w:t>foreign hybrid company in relation to the hybrid year—the percentage applicable to the partner under subsection</w:t>
      </w:r>
      <w:r w:rsidR="001F75DF" w:rsidRPr="00965C18">
        <w:t> </w:t>
      </w:r>
      <w:r w:rsidRPr="00965C18">
        <w:t>830</w:t>
      </w:r>
      <w:r w:rsidR="006A20AB">
        <w:noBreakHyphen/>
      </w:r>
      <w:r w:rsidRPr="00965C18">
        <w:t>35(2); or</w:t>
      </w:r>
    </w:p>
    <w:p w:rsidR="006E0072" w:rsidRPr="00965C18" w:rsidRDefault="006E0072" w:rsidP="006E0072">
      <w:pPr>
        <w:pStyle w:val="BoxPara"/>
        <w:keepNext/>
        <w:keepLines/>
      </w:pPr>
      <w:r w:rsidRPr="00965C18">
        <w:tab/>
        <w:t>(b)</w:t>
      </w:r>
      <w:r w:rsidRPr="00965C18">
        <w:tab/>
        <w:t xml:space="preserve">if the entity is a </w:t>
      </w:r>
      <w:r w:rsidR="006A20AB" w:rsidRPr="006A20AB">
        <w:rPr>
          <w:position w:val="6"/>
          <w:sz w:val="16"/>
        </w:rPr>
        <w:t>*</w:t>
      </w:r>
      <w:r w:rsidRPr="00965C18">
        <w:t>foreign hybrid limited partnership in relation to the hybrid year—the individual interest of the partner in the asset, expressed as a percentage of the interests of all of the partners in the asset.</w:t>
      </w:r>
    </w:p>
    <w:p w:rsidR="006E0072" w:rsidRPr="00965C18" w:rsidRDefault="006E0072" w:rsidP="006E0072">
      <w:pPr>
        <w:pStyle w:val="BoxStep"/>
      </w:pPr>
      <w:r w:rsidRPr="00965C18">
        <w:rPr>
          <w:szCs w:val="22"/>
        </w:rPr>
        <w:t>Step 3.</w:t>
      </w:r>
      <w:r w:rsidRPr="00965C18">
        <w:rPr>
          <w:i/>
        </w:rPr>
        <w:tab/>
      </w:r>
      <w:r w:rsidRPr="00965C18">
        <w:t xml:space="preserve">If the partner paid a premium in respect of the </w:t>
      </w:r>
      <w:r w:rsidR="006A20AB" w:rsidRPr="006A20AB">
        <w:rPr>
          <w:position w:val="6"/>
          <w:sz w:val="16"/>
        </w:rPr>
        <w:t>*</w:t>
      </w:r>
      <w:r w:rsidRPr="00965C18">
        <w:t xml:space="preserve">acquisition of its interest in the asset (see </w:t>
      </w:r>
      <w:r w:rsidR="001F75DF" w:rsidRPr="00965C18">
        <w:t>subsection (</w:t>
      </w:r>
      <w:r w:rsidRPr="00965C18">
        <w:t xml:space="preserve">2)), add the amount of the premium to the result of step 2. If the partner received a discount in respect of the acquisition (see </w:t>
      </w:r>
      <w:r w:rsidR="001F75DF" w:rsidRPr="00965C18">
        <w:t>subsection (</w:t>
      </w:r>
      <w:r w:rsidRPr="00965C18">
        <w:t>2)), subtract the amount of the discount from the result of step 2, but not to the extent that this would result in a negative amount.</w:t>
      </w:r>
    </w:p>
    <w:p w:rsidR="006E0072" w:rsidRPr="00965C18" w:rsidRDefault="006E0072" w:rsidP="006E0072">
      <w:pPr>
        <w:pStyle w:val="BoxStep"/>
      </w:pPr>
      <w:r w:rsidRPr="00965C18">
        <w:rPr>
          <w:i/>
        </w:rPr>
        <w:tab/>
      </w:r>
      <w:r w:rsidRPr="00965C18">
        <w:t xml:space="preserve">The result of step 3 is the partner’s </w:t>
      </w:r>
      <w:r w:rsidRPr="00965C18">
        <w:rPr>
          <w:b/>
          <w:i/>
        </w:rPr>
        <w:t>tax cost setting amount</w:t>
      </w:r>
      <w:r w:rsidRPr="00965C18">
        <w:t xml:space="preserve"> in respect of the asset.</w:t>
      </w:r>
    </w:p>
    <w:p w:rsidR="006E0072" w:rsidRPr="00965C18" w:rsidRDefault="006E0072" w:rsidP="006E0072">
      <w:pPr>
        <w:pStyle w:val="subsection"/>
        <w:keepNext/>
        <w:keepLines/>
      </w:pPr>
      <w:r w:rsidRPr="00965C18">
        <w:tab/>
        <w:t>(2)</w:t>
      </w:r>
      <w:r w:rsidRPr="00965C18">
        <w:tab/>
        <w:t>Work out whether the partner paid a premium or received a discount for its interest in the asset using the following method statement:</w:t>
      </w:r>
    </w:p>
    <w:p w:rsidR="006E0072" w:rsidRPr="00965C18" w:rsidRDefault="006E0072" w:rsidP="006E0072">
      <w:pPr>
        <w:pStyle w:val="BoxHeadItalic"/>
        <w:keepNext/>
        <w:pBdr>
          <w:top w:val="single" w:sz="4" w:space="5" w:color="auto"/>
          <w:left w:val="single" w:sz="4" w:space="5" w:color="auto"/>
          <w:bottom w:val="single" w:sz="4" w:space="5" w:color="auto"/>
          <w:right w:val="single" w:sz="4" w:space="5" w:color="auto"/>
        </w:pBdr>
      </w:pPr>
      <w:r w:rsidRPr="00965C18">
        <w:t>Method Statement</w:t>
      </w:r>
    </w:p>
    <w:p w:rsidR="006E0072" w:rsidRPr="00965C18" w:rsidRDefault="006E0072" w:rsidP="006E0072">
      <w:pPr>
        <w:pStyle w:val="BoxStep"/>
        <w:pBdr>
          <w:top w:val="single" w:sz="4" w:space="5" w:color="auto"/>
          <w:left w:val="single" w:sz="4" w:space="5" w:color="auto"/>
          <w:bottom w:val="single" w:sz="4" w:space="5" w:color="auto"/>
          <w:right w:val="single" w:sz="4" w:space="5" w:color="auto"/>
        </w:pBdr>
      </w:pPr>
      <w:r w:rsidRPr="00965C18">
        <w:rPr>
          <w:szCs w:val="22"/>
        </w:rPr>
        <w:t>Step 1.</w:t>
      </w:r>
      <w:r w:rsidRPr="00965C18">
        <w:tab/>
        <w:t xml:space="preserve">Add up all the amounts paid by the partner before the start of the hybrid year for its </w:t>
      </w:r>
      <w:r w:rsidR="006A20AB" w:rsidRPr="006A20AB">
        <w:rPr>
          <w:position w:val="6"/>
          <w:sz w:val="16"/>
        </w:rPr>
        <w:t>*</w:t>
      </w:r>
      <w:r w:rsidRPr="00965C18">
        <w:t>shares in the entity (if the entity was a company), or for its interests in the assets of the entity and in</w:t>
      </w:r>
      <w:r w:rsidRPr="00965C18">
        <w:rPr>
          <w:i/>
        </w:rPr>
        <w:t xml:space="preserve"> </w:t>
      </w:r>
      <w:r w:rsidRPr="00965C18">
        <w:t xml:space="preserve">the entity (if the entity was a </w:t>
      </w:r>
      <w:r w:rsidR="006A20AB" w:rsidRPr="006A20AB">
        <w:rPr>
          <w:position w:val="6"/>
          <w:sz w:val="16"/>
        </w:rPr>
        <w:t>*</w:t>
      </w:r>
      <w:r w:rsidRPr="00965C18">
        <w:t>limited partnership), that it held at the start of the hybrid year, and subtract all amounts received by the partner in respect of those shares or interests by way of reduction in capital of the entity.</w:t>
      </w:r>
    </w:p>
    <w:p w:rsidR="006E0072" w:rsidRPr="00965C18" w:rsidRDefault="006E0072" w:rsidP="006E0072">
      <w:pPr>
        <w:pStyle w:val="BoxStep"/>
        <w:pBdr>
          <w:top w:val="single" w:sz="4" w:space="5" w:color="auto"/>
          <w:left w:val="single" w:sz="4" w:space="5" w:color="auto"/>
          <w:bottom w:val="single" w:sz="4" w:space="5" w:color="auto"/>
          <w:right w:val="single" w:sz="4" w:space="5" w:color="auto"/>
        </w:pBdr>
      </w:pPr>
      <w:r w:rsidRPr="00965C18">
        <w:rPr>
          <w:szCs w:val="22"/>
        </w:rPr>
        <w:t>Step 2.</w:t>
      </w:r>
      <w:r w:rsidRPr="00965C18">
        <w:tab/>
        <w:t xml:space="preserve">Work out the amount that, if the capital of the entity had been distributed to its </w:t>
      </w:r>
      <w:r w:rsidR="006A20AB" w:rsidRPr="006A20AB">
        <w:rPr>
          <w:position w:val="6"/>
          <w:sz w:val="16"/>
        </w:rPr>
        <w:t>*</w:t>
      </w:r>
      <w:r w:rsidRPr="00965C18">
        <w:t>shareholders on a winding</w:t>
      </w:r>
      <w:r w:rsidR="006A20AB">
        <w:noBreakHyphen/>
      </w:r>
      <w:r w:rsidRPr="00965C18">
        <w:t>up or to its partners on a dissolution, at the end of the income year before the hybrid year, the partner could reasonably be expected to have received of the total distribution.</w:t>
      </w:r>
    </w:p>
    <w:p w:rsidR="006E0072" w:rsidRPr="00965C18" w:rsidRDefault="006E0072" w:rsidP="006E0072">
      <w:pPr>
        <w:pStyle w:val="BoxStep"/>
        <w:pBdr>
          <w:top w:val="single" w:sz="4" w:space="5" w:color="auto"/>
          <w:left w:val="single" w:sz="4" w:space="5" w:color="auto"/>
          <w:bottom w:val="single" w:sz="4" w:space="5" w:color="auto"/>
          <w:right w:val="single" w:sz="4" w:space="5" w:color="auto"/>
        </w:pBdr>
      </w:pPr>
      <w:r w:rsidRPr="00965C18">
        <w:rPr>
          <w:szCs w:val="22"/>
        </w:rPr>
        <w:t>Step 3.</w:t>
      </w:r>
      <w:r w:rsidRPr="00965C18">
        <w:tab/>
        <w:t>If the result of step 1 exceeds the result of step 2, the partner paid a premium for its interest in the asset. If the result of step 2 exceeds the result of step 1, the partner received a discount for its interest in the asset.</w:t>
      </w:r>
    </w:p>
    <w:p w:rsidR="006E0072" w:rsidRPr="00965C18" w:rsidRDefault="006E0072" w:rsidP="006E0072">
      <w:pPr>
        <w:pStyle w:val="BoxStep"/>
        <w:pBdr>
          <w:top w:val="single" w:sz="4" w:space="5" w:color="auto"/>
          <w:left w:val="single" w:sz="4" w:space="5" w:color="auto"/>
          <w:bottom w:val="single" w:sz="4" w:space="5" w:color="auto"/>
          <w:right w:val="single" w:sz="4" w:space="5" w:color="auto"/>
        </w:pBdr>
      </w:pPr>
      <w:r w:rsidRPr="00965C18">
        <w:rPr>
          <w:szCs w:val="22"/>
        </w:rPr>
        <w:t>Step 4.</w:t>
      </w:r>
      <w:r w:rsidRPr="00965C18">
        <w:tab/>
        <w:t>Work out the amount of the premium or discount using the formula:</w:t>
      </w:r>
    </w:p>
    <w:p w:rsidR="006E0072" w:rsidRPr="00965C18" w:rsidRDefault="006E0072" w:rsidP="006E0072">
      <w:pPr>
        <w:pStyle w:val="Formula"/>
        <w:pBdr>
          <w:top w:val="single" w:sz="4" w:space="5" w:color="auto"/>
          <w:left w:val="single" w:sz="4" w:space="5" w:color="auto"/>
          <w:bottom w:val="single" w:sz="4" w:space="5" w:color="auto"/>
          <w:right w:val="single" w:sz="4" w:space="5" w:color="auto"/>
        </w:pBdr>
        <w:ind w:left="1701" w:hanging="567"/>
      </w:pPr>
      <w:r w:rsidRPr="00965C18">
        <w:rPr>
          <w:noProof/>
        </w:rPr>
        <w:drawing>
          <wp:inline distT="0" distB="0" distL="0" distR="0" wp14:anchorId="71E4AB4B" wp14:editId="6C8C4E36">
            <wp:extent cx="3590925" cy="1266825"/>
            <wp:effectExtent l="0" t="0" r="0" b="0"/>
            <wp:docPr id="18" name="Picture 18" descr="Start formula start fraction Result of step 1 in the method statement in subsection (1) over Sum of results of step 1 in the method statement in subsection (1) for the partner for all the *foreign hybrids assets in relation to the *asset-based income tax regime end fraction times Excess mentioned in step 3 in the method statement in this subse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90925" cy="1266825"/>
                    </a:xfrm>
                    <a:prstGeom prst="rect">
                      <a:avLst/>
                    </a:prstGeom>
                    <a:noFill/>
                    <a:ln>
                      <a:noFill/>
                    </a:ln>
                  </pic:spPr>
                </pic:pic>
              </a:graphicData>
            </a:graphic>
          </wp:inline>
        </w:drawing>
      </w:r>
    </w:p>
    <w:p w:rsidR="006E0072" w:rsidRPr="00965C18" w:rsidRDefault="006E0072" w:rsidP="006E0072">
      <w:pPr>
        <w:pStyle w:val="subsection"/>
        <w:keepNext/>
        <w:keepLines/>
      </w:pPr>
      <w:r w:rsidRPr="00965C18">
        <w:tab/>
        <w:t>(3)</w:t>
      </w:r>
      <w:r w:rsidRPr="00965C18">
        <w:tab/>
        <w:t xml:space="preserve">The entity’s </w:t>
      </w:r>
      <w:r w:rsidRPr="00965C18">
        <w:rPr>
          <w:b/>
          <w:i/>
        </w:rPr>
        <w:t>tax cost setting amount</w:t>
      </w:r>
      <w:r w:rsidRPr="00965C18">
        <w:t xml:space="preserve"> for an asset at the start of the post</w:t>
      </w:r>
      <w:r w:rsidR="006A20AB">
        <w:noBreakHyphen/>
      </w:r>
      <w:r w:rsidRPr="00965C18">
        <w:t xml:space="preserve">hybrid year in relation to an </w:t>
      </w:r>
      <w:r w:rsidR="006A20AB" w:rsidRPr="006A20AB">
        <w:rPr>
          <w:position w:val="6"/>
          <w:sz w:val="16"/>
        </w:rPr>
        <w:t>*</w:t>
      </w:r>
      <w:r w:rsidRPr="00965C18">
        <w:t>asset</w:t>
      </w:r>
      <w:r w:rsidR="006A20AB">
        <w:noBreakHyphen/>
      </w:r>
      <w:r w:rsidRPr="00965C18">
        <w:t xml:space="preserve">based income tax regime is equal to the sum of what the partners’ </w:t>
      </w:r>
      <w:r w:rsidR="006A20AB" w:rsidRPr="006A20AB">
        <w:rPr>
          <w:position w:val="6"/>
          <w:sz w:val="16"/>
        </w:rPr>
        <w:t>*</w:t>
      </w:r>
      <w:r w:rsidRPr="00965C18">
        <w:t>tax costs for their interests in the asset would be at that time for the purpose of applying the asset</w:t>
      </w:r>
      <w:r w:rsidR="006A20AB">
        <w:noBreakHyphen/>
      </w:r>
      <w:r w:rsidRPr="00965C18">
        <w:t xml:space="preserve">based income tax regime if the entity had continued to be a </w:t>
      </w:r>
      <w:r w:rsidR="006A20AB" w:rsidRPr="006A20AB">
        <w:rPr>
          <w:position w:val="6"/>
          <w:sz w:val="16"/>
        </w:rPr>
        <w:t>*</w:t>
      </w:r>
      <w:r w:rsidRPr="00965C18">
        <w:t>foreign hybrid in relation to that income year.</w:t>
      </w:r>
    </w:p>
    <w:p w:rsidR="006E0072" w:rsidRPr="00965C18" w:rsidRDefault="006E0072" w:rsidP="006E0072">
      <w:pPr>
        <w:pStyle w:val="ActHead5"/>
      </w:pPr>
      <w:bookmarkStart w:id="600" w:name="_Toc150424129"/>
      <w:r w:rsidRPr="00965C18">
        <w:rPr>
          <w:rStyle w:val="CharSectno"/>
        </w:rPr>
        <w:t>830</w:t>
      </w:r>
      <w:r w:rsidR="006A20AB">
        <w:rPr>
          <w:rStyle w:val="CharSectno"/>
        </w:rPr>
        <w:noBreakHyphen/>
      </w:r>
      <w:r w:rsidRPr="00965C18">
        <w:rPr>
          <w:rStyle w:val="CharSectno"/>
        </w:rPr>
        <w:t>100</w:t>
      </w:r>
      <w:r w:rsidRPr="00965C18">
        <w:t xml:space="preserve">  What the expression </w:t>
      </w:r>
      <w:r w:rsidRPr="00965C18">
        <w:rPr>
          <w:i/>
        </w:rPr>
        <w:t>tax cost</w:t>
      </w:r>
      <w:r w:rsidRPr="00965C18">
        <w:t xml:space="preserve"> means</w:t>
      </w:r>
      <w:bookmarkEnd w:id="600"/>
    </w:p>
    <w:p w:rsidR="006E0072" w:rsidRPr="00965C18" w:rsidRDefault="006E0072" w:rsidP="006E0072">
      <w:pPr>
        <w:pStyle w:val="subsection"/>
      </w:pPr>
      <w:r w:rsidRPr="00965C18">
        <w:tab/>
      </w:r>
      <w:r w:rsidRPr="00965C18">
        <w:tab/>
        <w:t xml:space="preserve">The </w:t>
      </w:r>
      <w:r w:rsidRPr="00965C18">
        <w:rPr>
          <w:b/>
          <w:i/>
        </w:rPr>
        <w:t xml:space="preserve">tax cost </w:t>
      </w:r>
      <w:r w:rsidRPr="00965C18">
        <w:t xml:space="preserve">of a partner’s interest in an asset or of an asset of the entity for the purposes of applying an </w:t>
      </w:r>
      <w:r w:rsidR="006A20AB" w:rsidRPr="006A20AB">
        <w:rPr>
          <w:position w:val="6"/>
          <w:sz w:val="16"/>
        </w:rPr>
        <w:t>*</w:t>
      </w:r>
      <w:r w:rsidRPr="00965C18">
        <w:t>asset</w:t>
      </w:r>
      <w:r w:rsidR="006A20AB">
        <w:noBreakHyphen/>
      </w:r>
      <w:r w:rsidRPr="00965C18">
        <w:t>based income tax regime at the start of the post</w:t>
      </w:r>
      <w:r w:rsidR="006A20AB">
        <w:noBreakHyphen/>
      </w:r>
      <w:r w:rsidRPr="00965C18">
        <w:t>hybrid year or the hybrid year is worked out using the following table:</w:t>
      </w:r>
    </w:p>
    <w:p w:rsidR="006E0072" w:rsidRPr="00965C18" w:rsidRDefault="006E0072" w:rsidP="006E0072">
      <w:pPr>
        <w:pStyle w:val="Tabletext"/>
      </w:pPr>
    </w:p>
    <w:tbl>
      <w:tblPr>
        <w:tblW w:w="6130" w:type="dxa"/>
        <w:tblInd w:w="1208" w:type="dxa"/>
        <w:tblLayout w:type="fixed"/>
        <w:tblLook w:val="0000" w:firstRow="0" w:lastRow="0" w:firstColumn="0" w:lastColumn="0" w:noHBand="0" w:noVBand="0"/>
      </w:tblPr>
      <w:tblGrid>
        <w:gridCol w:w="660"/>
        <w:gridCol w:w="2635"/>
        <w:gridCol w:w="2835"/>
      </w:tblGrid>
      <w:tr w:rsidR="006E0072" w:rsidRPr="00965C18" w:rsidTr="00B36B2B">
        <w:trPr>
          <w:cantSplit/>
          <w:tblHeader/>
        </w:trPr>
        <w:tc>
          <w:tcPr>
            <w:tcW w:w="6130" w:type="dxa"/>
            <w:gridSpan w:val="3"/>
            <w:tcBorders>
              <w:top w:val="single" w:sz="12" w:space="0" w:color="auto"/>
              <w:bottom w:val="single" w:sz="6" w:space="0" w:color="auto"/>
            </w:tcBorders>
            <w:shd w:val="clear" w:color="auto" w:fill="auto"/>
          </w:tcPr>
          <w:p w:rsidR="006E0072" w:rsidRPr="00965C18" w:rsidRDefault="006E0072" w:rsidP="00B36B2B">
            <w:pPr>
              <w:pStyle w:val="Tabletext"/>
              <w:keepNext/>
              <w:rPr>
                <w:b/>
              </w:rPr>
            </w:pPr>
            <w:r w:rsidRPr="00965C18">
              <w:rPr>
                <w:b/>
              </w:rPr>
              <w:t>Tax cost of an asset</w:t>
            </w:r>
          </w:p>
        </w:tc>
      </w:tr>
      <w:tr w:rsidR="006E0072" w:rsidRPr="00965C18" w:rsidTr="00B36B2B">
        <w:trPr>
          <w:cantSplit/>
          <w:tblHeader/>
        </w:trPr>
        <w:tc>
          <w:tcPr>
            <w:tcW w:w="660" w:type="dxa"/>
            <w:tcBorders>
              <w:top w:val="single" w:sz="6" w:space="0" w:color="auto"/>
              <w:bottom w:val="single" w:sz="12" w:space="0" w:color="auto"/>
            </w:tcBorders>
            <w:shd w:val="clear" w:color="auto" w:fill="auto"/>
          </w:tcPr>
          <w:p w:rsidR="006E0072" w:rsidRPr="00965C18" w:rsidRDefault="006E0072" w:rsidP="00B36B2B">
            <w:pPr>
              <w:pStyle w:val="Tabletext"/>
              <w:keepNext/>
              <w:rPr>
                <w:b/>
              </w:rPr>
            </w:pPr>
            <w:r w:rsidRPr="00965C18">
              <w:rPr>
                <w:b/>
              </w:rPr>
              <w:t>Item</w:t>
            </w:r>
          </w:p>
        </w:tc>
        <w:tc>
          <w:tcPr>
            <w:tcW w:w="2635" w:type="dxa"/>
            <w:tcBorders>
              <w:top w:val="single" w:sz="6" w:space="0" w:color="auto"/>
              <w:bottom w:val="single" w:sz="12" w:space="0" w:color="auto"/>
            </w:tcBorders>
            <w:shd w:val="clear" w:color="auto" w:fill="auto"/>
          </w:tcPr>
          <w:p w:rsidR="006E0072" w:rsidRPr="00965C18" w:rsidRDefault="006E0072" w:rsidP="00B36B2B">
            <w:pPr>
              <w:pStyle w:val="Tabletext"/>
              <w:keepNext/>
              <w:rPr>
                <w:b/>
              </w:rPr>
            </w:pPr>
            <w:r w:rsidRPr="00965C18">
              <w:rPr>
                <w:b/>
              </w:rPr>
              <w:t>If the asset</w:t>
            </w:r>
            <w:r w:rsidR="006A20AB">
              <w:rPr>
                <w:b/>
              </w:rPr>
              <w:noBreakHyphen/>
            </w:r>
            <w:r w:rsidRPr="00965C18">
              <w:rPr>
                <w:b/>
              </w:rPr>
              <w:t>based income tax regime is:</w:t>
            </w:r>
          </w:p>
        </w:tc>
        <w:tc>
          <w:tcPr>
            <w:tcW w:w="2835" w:type="dxa"/>
            <w:tcBorders>
              <w:top w:val="single" w:sz="6" w:space="0" w:color="auto"/>
              <w:bottom w:val="single" w:sz="12" w:space="0" w:color="auto"/>
            </w:tcBorders>
            <w:shd w:val="clear" w:color="auto" w:fill="auto"/>
          </w:tcPr>
          <w:p w:rsidR="006E0072" w:rsidRPr="00965C18" w:rsidRDefault="006E0072" w:rsidP="00B36B2B">
            <w:pPr>
              <w:pStyle w:val="Tabletext"/>
              <w:keepNext/>
              <w:rPr>
                <w:b/>
              </w:rPr>
            </w:pPr>
            <w:r w:rsidRPr="00965C18">
              <w:rPr>
                <w:b/>
              </w:rPr>
              <w:t>the tax cost of the interest or the asset is:</w:t>
            </w:r>
          </w:p>
        </w:tc>
      </w:tr>
      <w:tr w:rsidR="006E0072" w:rsidRPr="00965C18" w:rsidTr="00B36B2B">
        <w:trPr>
          <w:cantSplit/>
        </w:trPr>
        <w:tc>
          <w:tcPr>
            <w:tcW w:w="660" w:type="dxa"/>
            <w:tcBorders>
              <w:top w:val="single" w:sz="12" w:space="0" w:color="auto"/>
              <w:bottom w:val="single" w:sz="2" w:space="0" w:color="auto"/>
            </w:tcBorders>
            <w:shd w:val="clear" w:color="auto" w:fill="auto"/>
          </w:tcPr>
          <w:p w:rsidR="006E0072" w:rsidRPr="00965C18" w:rsidRDefault="006E0072" w:rsidP="00B36B2B">
            <w:pPr>
              <w:pStyle w:val="Tabletext"/>
            </w:pPr>
            <w:r w:rsidRPr="00965C18">
              <w:t>1</w:t>
            </w:r>
          </w:p>
        </w:tc>
        <w:tc>
          <w:tcPr>
            <w:tcW w:w="2635" w:type="dxa"/>
            <w:tcBorders>
              <w:top w:val="single" w:sz="12" w:space="0" w:color="auto"/>
              <w:bottom w:val="single" w:sz="2" w:space="0" w:color="auto"/>
            </w:tcBorders>
            <w:shd w:val="clear" w:color="auto" w:fill="auto"/>
          </w:tcPr>
          <w:p w:rsidR="006E0072" w:rsidRPr="00965C18" w:rsidRDefault="006E0072" w:rsidP="00B36B2B">
            <w:pPr>
              <w:pStyle w:val="Tabletext"/>
            </w:pPr>
            <w:r w:rsidRPr="00965C18">
              <w:t>Subdivisions</w:t>
            </w:r>
            <w:r w:rsidR="001F75DF" w:rsidRPr="00965C18">
              <w:t> </w:t>
            </w:r>
            <w:r w:rsidRPr="00965C18">
              <w:t>40</w:t>
            </w:r>
            <w:r w:rsidR="006A20AB">
              <w:noBreakHyphen/>
            </w:r>
            <w:r w:rsidRPr="00965C18">
              <w:t>A to 40</w:t>
            </w:r>
            <w:r w:rsidR="006A20AB">
              <w:noBreakHyphen/>
            </w:r>
            <w:r w:rsidRPr="00965C18">
              <w:t>D, sections</w:t>
            </w:r>
            <w:r w:rsidR="001F75DF" w:rsidRPr="00965C18">
              <w:t> </w:t>
            </w:r>
            <w:r w:rsidRPr="00965C18">
              <w:t>40</w:t>
            </w:r>
            <w:r w:rsidR="006A20AB">
              <w:noBreakHyphen/>
            </w:r>
            <w:r w:rsidRPr="00965C18">
              <w:t>425 to 40</w:t>
            </w:r>
            <w:r w:rsidR="006A20AB">
              <w:noBreakHyphen/>
            </w:r>
            <w:r w:rsidRPr="00965C18">
              <w:t>445 and Subdivision</w:t>
            </w:r>
            <w:r w:rsidR="001F75DF" w:rsidRPr="00965C18">
              <w:t> </w:t>
            </w:r>
            <w:r w:rsidRPr="00965C18">
              <w:t>328</w:t>
            </w:r>
            <w:r w:rsidR="006A20AB">
              <w:noBreakHyphen/>
            </w:r>
            <w:r w:rsidRPr="00965C18">
              <w:t xml:space="preserve">D </w:t>
            </w:r>
          </w:p>
        </w:tc>
        <w:tc>
          <w:tcPr>
            <w:tcW w:w="2835" w:type="dxa"/>
            <w:tcBorders>
              <w:top w:val="single" w:sz="12" w:space="0" w:color="auto"/>
              <w:bottom w:val="single" w:sz="2" w:space="0" w:color="auto"/>
            </w:tcBorders>
            <w:shd w:val="clear" w:color="auto" w:fill="auto"/>
          </w:tcPr>
          <w:p w:rsidR="006E0072" w:rsidRPr="00965C18" w:rsidRDefault="006E0072" w:rsidP="00B36B2B">
            <w:pPr>
              <w:pStyle w:val="Tabletext"/>
            </w:pPr>
            <w:r w:rsidRPr="00965C18">
              <w:t xml:space="preserve">the </w:t>
            </w:r>
            <w:r w:rsidR="006A20AB" w:rsidRPr="006A20AB">
              <w:rPr>
                <w:position w:val="6"/>
                <w:sz w:val="16"/>
              </w:rPr>
              <w:t>*</w:t>
            </w:r>
            <w:r w:rsidRPr="00965C18">
              <w:t>adjustable value of the interest or the asset at the start of the post</w:t>
            </w:r>
            <w:r w:rsidR="006A20AB">
              <w:noBreakHyphen/>
            </w:r>
            <w:r w:rsidRPr="00965C18">
              <w:t>hybrid year or the hybrid year</w:t>
            </w:r>
          </w:p>
        </w:tc>
      </w:tr>
      <w:tr w:rsidR="006E0072" w:rsidRPr="00965C18" w:rsidTr="00B36B2B">
        <w:trPr>
          <w:cantSplit/>
        </w:trPr>
        <w:tc>
          <w:tcPr>
            <w:tcW w:w="660" w:type="dxa"/>
            <w:tcBorders>
              <w:top w:val="single" w:sz="2" w:space="0" w:color="auto"/>
              <w:bottom w:val="single" w:sz="2" w:space="0" w:color="auto"/>
            </w:tcBorders>
            <w:shd w:val="clear" w:color="auto" w:fill="auto"/>
          </w:tcPr>
          <w:p w:rsidR="006E0072" w:rsidRPr="00965C18" w:rsidRDefault="006E0072" w:rsidP="00B36B2B">
            <w:pPr>
              <w:pStyle w:val="Tabletext"/>
            </w:pPr>
            <w:r w:rsidRPr="00965C18">
              <w:t>2</w:t>
            </w:r>
          </w:p>
        </w:tc>
        <w:tc>
          <w:tcPr>
            <w:tcW w:w="2635" w:type="dxa"/>
            <w:tcBorders>
              <w:top w:val="single" w:sz="2" w:space="0" w:color="auto"/>
              <w:bottom w:val="single" w:sz="2" w:space="0" w:color="auto"/>
            </w:tcBorders>
            <w:shd w:val="clear" w:color="auto" w:fill="auto"/>
          </w:tcPr>
          <w:p w:rsidR="006E0072" w:rsidRPr="00965C18" w:rsidRDefault="006E0072" w:rsidP="00B36B2B">
            <w:pPr>
              <w:pStyle w:val="Tabletext"/>
            </w:pPr>
            <w:r w:rsidRPr="00965C18">
              <w:t>Division</w:t>
            </w:r>
            <w:r w:rsidR="001F75DF" w:rsidRPr="00965C18">
              <w:t> </w:t>
            </w:r>
            <w:r w:rsidRPr="00965C18">
              <w:t>70</w:t>
            </w:r>
          </w:p>
        </w:tc>
        <w:tc>
          <w:tcPr>
            <w:tcW w:w="2835" w:type="dxa"/>
            <w:tcBorders>
              <w:top w:val="single" w:sz="2" w:space="0" w:color="auto"/>
              <w:bottom w:val="single" w:sz="2" w:space="0" w:color="auto"/>
            </w:tcBorders>
            <w:shd w:val="clear" w:color="auto" w:fill="auto"/>
          </w:tcPr>
          <w:p w:rsidR="006E0072" w:rsidRPr="00965C18" w:rsidRDefault="006E0072" w:rsidP="00B36B2B">
            <w:pPr>
              <w:pStyle w:val="Tabletext"/>
            </w:pPr>
            <w:r w:rsidRPr="00965C18">
              <w:t>the value of the interest or the asset at the start of the post</w:t>
            </w:r>
            <w:r w:rsidR="006A20AB">
              <w:noBreakHyphen/>
            </w:r>
            <w:r w:rsidRPr="00965C18">
              <w:t>hybrid year or the hybrid year under Division</w:t>
            </w:r>
            <w:r w:rsidR="001F75DF" w:rsidRPr="00965C18">
              <w:t> </w:t>
            </w:r>
            <w:r w:rsidRPr="00965C18">
              <w:t>70</w:t>
            </w:r>
          </w:p>
        </w:tc>
      </w:tr>
      <w:tr w:rsidR="006E0072" w:rsidRPr="00965C18" w:rsidTr="00B36B2B">
        <w:trPr>
          <w:cantSplit/>
        </w:trPr>
        <w:tc>
          <w:tcPr>
            <w:tcW w:w="660" w:type="dxa"/>
            <w:tcBorders>
              <w:top w:val="single" w:sz="2" w:space="0" w:color="auto"/>
              <w:bottom w:val="single" w:sz="2" w:space="0" w:color="auto"/>
            </w:tcBorders>
            <w:shd w:val="clear" w:color="auto" w:fill="auto"/>
          </w:tcPr>
          <w:p w:rsidR="006E0072" w:rsidRPr="00965C18" w:rsidRDefault="006E0072" w:rsidP="00B36B2B">
            <w:pPr>
              <w:pStyle w:val="Tabletext"/>
            </w:pPr>
            <w:r w:rsidRPr="00965C18">
              <w:t>3</w:t>
            </w:r>
          </w:p>
        </w:tc>
        <w:tc>
          <w:tcPr>
            <w:tcW w:w="2635" w:type="dxa"/>
            <w:tcBorders>
              <w:top w:val="single" w:sz="2" w:space="0" w:color="auto"/>
              <w:bottom w:val="single" w:sz="2" w:space="0" w:color="auto"/>
            </w:tcBorders>
            <w:shd w:val="clear" w:color="auto" w:fill="auto"/>
          </w:tcPr>
          <w:p w:rsidR="006E0072" w:rsidRPr="00965C18" w:rsidRDefault="006E0072" w:rsidP="00B36B2B">
            <w:pPr>
              <w:pStyle w:val="Tabletext"/>
            </w:pPr>
            <w:r w:rsidRPr="00965C18">
              <w:t>Part</w:t>
            </w:r>
            <w:r w:rsidR="001F75DF" w:rsidRPr="00965C18">
              <w:t> </w:t>
            </w:r>
            <w:r w:rsidRPr="00965C18">
              <w:t>3</w:t>
            </w:r>
            <w:r w:rsidR="006A20AB">
              <w:noBreakHyphen/>
            </w:r>
            <w:r w:rsidRPr="00965C18">
              <w:t>1 or 3</w:t>
            </w:r>
            <w:r w:rsidR="006A20AB">
              <w:noBreakHyphen/>
            </w:r>
            <w:r w:rsidRPr="00965C18">
              <w:t>3</w:t>
            </w:r>
          </w:p>
        </w:tc>
        <w:tc>
          <w:tcPr>
            <w:tcW w:w="2835" w:type="dxa"/>
            <w:tcBorders>
              <w:top w:val="single" w:sz="2" w:space="0" w:color="auto"/>
              <w:bottom w:val="single" w:sz="2" w:space="0" w:color="auto"/>
            </w:tcBorders>
            <w:shd w:val="clear" w:color="auto" w:fill="auto"/>
          </w:tcPr>
          <w:p w:rsidR="006E0072" w:rsidRPr="00965C18" w:rsidRDefault="006E0072" w:rsidP="00B36B2B">
            <w:pPr>
              <w:pStyle w:val="Tabletext"/>
            </w:pPr>
            <w:r w:rsidRPr="00965C18">
              <w:t xml:space="preserve">the </w:t>
            </w:r>
            <w:r w:rsidR="006A20AB" w:rsidRPr="006A20AB">
              <w:rPr>
                <w:position w:val="6"/>
                <w:sz w:val="16"/>
              </w:rPr>
              <w:t>*</w:t>
            </w:r>
            <w:r w:rsidRPr="00965C18">
              <w:t xml:space="preserve">cost base or </w:t>
            </w:r>
            <w:r w:rsidR="006A20AB" w:rsidRPr="006A20AB">
              <w:rPr>
                <w:position w:val="6"/>
                <w:sz w:val="16"/>
              </w:rPr>
              <w:t>*</w:t>
            </w:r>
            <w:r w:rsidRPr="00965C18">
              <w:t>reduced cost base of the interest or the asset at the start of the post</w:t>
            </w:r>
            <w:r w:rsidR="006A20AB">
              <w:noBreakHyphen/>
            </w:r>
            <w:r w:rsidRPr="00965C18">
              <w:t xml:space="preserve">hybrid year or the hybrid year </w:t>
            </w:r>
          </w:p>
        </w:tc>
      </w:tr>
      <w:tr w:rsidR="006E0072" w:rsidRPr="00965C18" w:rsidTr="00B36B2B">
        <w:trPr>
          <w:cantSplit/>
        </w:trPr>
        <w:tc>
          <w:tcPr>
            <w:tcW w:w="660" w:type="dxa"/>
            <w:tcBorders>
              <w:top w:val="single" w:sz="2" w:space="0" w:color="auto"/>
              <w:bottom w:val="single" w:sz="2" w:space="0" w:color="auto"/>
            </w:tcBorders>
            <w:shd w:val="clear" w:color="auto" w:fill="auto"/>
          </w:tcPr>
          <w:p w:rsidR="006E0072" w:rsidRPr="00965C18" w:rsidRDefault="006E0072" w:rsidP="00B36B2B">
            <w:pPr>
              <w:pStyle w:val="Tabletext"/>
            </w:pPr>
            <w:r w:rsidRPr="00965C18">
              <w:t>4</w:t>
            </w:r>
          </w:p>
        </w:tc>
        <w:tc>
          <w:tcPr>
            <w:tcW w:w="2635" w:type="dxa"/>
            <w:tcBorders>
              <w:top w:val="single" w:sz="2" w:space="0" w:color="auto"/>
              <w:bottom w:val="single" w:sz="2" w:space="0" w:color="auto"/>
            </w:tcBorders>
            <w:shd w:val="clear" w:color="auto" w:fill="auto"/>
          </w:tcPr>
          <w:p w:rsidR="006E0072" w:rsidRPr="00965C18" w:rsidRDefault="006E0072" w:rsidP="00B36B2B">
            <w:pPr>
              <w:pStyle w:val="Tabletext"/>
            </w:pPr>
            <w:r w:rsidRPr="00965C18">
              <w:t>Division</w:t>
            </w:r>
            <w:r w:rsidR="001F75DF" w:rsidRPr="00965C18">
              <w:t> </w:t>
            </w:r>
            <w:r w:rsidRPr="00965C18">
              <w:t xml:space="preserve">16E of Part III of the </w:t>
            </w:r>
            <w:r w:rsidRPr="00965C18">
              <w:rPr>
                <w:i/>
              </w:rPr>
              <w:t>Income Tax Assessment Act 1936</w:t>
            </w:r>
          </w:p>
        </w:tc>
        <w:tc>
          <w:tcPr>
            <w:tcW w:w="2835" w:type="dxa"/>
            <w:tcBorders>
              <w:top w:val="single" w:sz="2" w:space="0" w:color="auto"/>
              <w:bottom w:val="single" w:sz="2" w:space="0" w:color="auto"/>
            </w:tcBorders>
            <w:shd w:val="clear" w:color="auto" w:fill="auto"/>
          </w:tcPr>
          <w:p w:rsidR="006E0072" w:rsidRPr="00965C18" w:rsidRDefault="006E0072" w:rsidP="00B36B2B">
            <w:pPr>
              <w:pStyle w:val="Tabletext"/>
            </w:pPr>
            <w:r w:rsidRPr="00965C18">
              <w:t>the amount that the partner or entity would need to receive if it were to dispose of the interest or asset at the start of the post</w:t>
            </w:r>
            <w:r w:rsidR="006A20AB">
              <w:noBreakHyphen/>
            </w:r>
            <w:r w:rsidRPr="00965C18">
              <w:t>hybrid year or the hybrid year without an amount being assessable income of, or deductible to, the partner or entity under section</w:t>
            </w:r>
            <w:r w:rsidR="001F75DF" w:rsidRPr="00965C18">
              <w:t> </w:t>
            </w:r>
            <w:r w:rsidRPr="00965C18">
              <w:t xml:space="preserve">159GS of the </w:t>
            </w:r>
            <w:r w:rsidRPr="00965C18">
              <w:rPr>
                <w:i/>
              </w:rPr>
              <w:t>Income Tax Assessment Act 1936</w:t>
            </w:r>
          </w:p>
        </w:tc>
      </w:tr>
      <w:tr w:rsidR="006E0072" w:rsidRPr="00965C18" w:rsidTr="00B36B2B">
        <w:trPr>
          <w:cantSplit/>
        </w:trPr>
        <w:tc>
          <w:tcPr>
            <w:tcW w:w="660" w:type="dxa"/>
            <w:tcBorders>
              <w:top w:val="single" w:sz="2" w:space="0" w:color="auto"/>
              <w:bottom w:val="single" w:sz="12" w:space="0" w:color="auto"/>
            </w:tcBorders>
            <w:shd w:val="clear" w:color="auto" w:fill="auto"/>
          </w:tcPr>
          <w:p w:rsidR="006E0072" w:rsidRPr="00965C18" w:rsidRDefault="006E0072" w:rsidP="00B36B2B">
            <w:pPr>
              <w:pStyle w:val="Tabletext"/>
            </w:pPr>
            <w:r w:rsidRPr="00965C18">
              <w:t>5</w:t>
            </w:r>
          </w:p>
        </w:tc>
        <w:tc>
          <w:tcPr>
            <w:tcW w:w="2635" w:type="dxa"/>
            <w:tcBorders>
              <w:top w:val="single" w:sz="2" w:space="0" w:color="auto"/>
              <w:bottom w:val="single" w:sz="12" w:space="0" w:color="auto"/>
            </w:tcBorders>
            <w:shd w:val="clear" w:color="auto" w:fill="auto"/>
          </w:tcPr>
          <w:p w:rsidR="006E0072" w:rsidRPr="00965C18" w:rsidRDefault="006E0072" w:rsidP="00B36B2B">
            <w:pPr>
              <w:pStyle w:val="Tabletext"/>
            </w:pPr>
            <w:r w:rsidRPr="00965C18">
              <w:t xml:space="preserve">Any other provision of this Act or the </w:t>
            </w:r>
            <w:r w:rsidRPr="00965C18">
              <w:rPr>
                <w:i/>
              </w:rPr>
              <w:t>Income Tax Assessment Act 1936</w:t>
            </w:r>
          </w:p>
        </w:tc>
        <w:tc>
          <w:tcPr>
            <w:tcW w:w="2835" w:type="dxa"/>
            <w:tcBorders>
              <w:top w:val="single" w:sz="2" w:space="0" w:color="auto"/>
              <w:bottom w:val="single" w:sz="12" w:space="0" w:color="auto"/>
            </w:tcBorders>
            <w:shd w:val="clear" w:color="auto" w:fill="auto"/>
          </w:tcPr>
          <w:p w:rsidR="006E0072" w:rsidRPr="00965C18" w:rsidRDefault="006E0072" w:rsidP="00B36B2B">
            <w:pPr>
              <w:pStyle w:val="Tabletext"/>
            </w:pPr>
            <w:r w:rsidRPr="00965C18">
              <w:t>the cost of the interest or the asset at the start of the post</w:t>
            </w:r>
            <w:r w:rsidR="006A20AB">
              <w:noBreakHyphen/>
            </w:r>
            <w:r w:rsidRPr="00965C18">
              <w:t xml:space="preserve">hybrid year or the hybrid year </w:t>
            </w:r>
          </w:p>
        </w:tc>
      </w:tr>
    </w:tbl>
    <w:p w:rsidR="006E0072" w:rsidRPr="00965C18" w:rsidRDefault="006E0072" w:rsidP="006E0072">
      <w:pPr>
        <w:pStyle w:val="ActHead5"/>
      </w:pPr>
      <w:bookmarkStart w:id="601" w:name="_Toc150424130"/>
      <w:r w:rsidRPr="00965C18">
        <w:rPr>
          <w:rStyle w:val="CharSectno"/>
        </w:rPr>
        <w:t>830</w:t>
      </w:r>
      <w:r w:rsidR="006A20AB">
        <w:rPr>
          <w:rStyle w:val="CharSectno"/>
        </w:rPr>
        <w:noBreakHyphen/>
      </w:r>
      <w:r w:rsidRPr="00965C18">
        <w:rPr>
          <w:rStyle w:val="CharSectno"/>
        </w:rPr>
        <w:t>105</w:t>
      </w:r>
      <w:r w:rsidRPr="00965C18">
        <w:t xml:space="preserve">  What the expression </w:t>
      </w:r>
      <w:r w:rsidRPr="00965C18">
        <w:rPr>
          <w:i/>
        </w:rPr>
        <w:t>asset</w:t>
      </w:r>
      <w:r w:rsidR="006A20AB">
        <w:rPr>
          <w:i/>
        </w:rPr>
        <w:noBreakHyphen/>
      </w:r>
      <w:r w:rsidRPr="00965C18">
        <w:rPr>
          <w:i/>
        </w:rPr>
        <w:t>based income tax regime</w:t>
      </w:r>
      <w:r w:rsidRPr="00965C18">
        <w:t xml:space="preserve"> means</w:t>
      </w:r>
      <w:bookmarkEnd w:id="601"/>
    </w:p>
    <w:p w:rsidR="006E0072" w:rsidRPr="00965C18" w:rsidRDefault="006E0072" w:rsidP="006E0072">
      <w:pPr>
        <w:pStyle w:val="subsection"/>
      </w:pPr>
      <w:r w:rsidRPr="00965C18">
        <w:tab/>
      </w:r>
      <w:r w:rsidRPr="00965C18">
        <w:tab/>
        <w:t>The provisions listed in the first column in relation to each item in the table in section</w:t>
      </w:r>
      <w:r w:rsidR="001F75DF" w:rsidRPr="00965C18">
        <w:t> </w:t>
      </w:r>
      <w:r w:rsidRPr="00965C18">
        <w:t>830</w:t>
      </w:r>
      <w:r w:rsidR="006A20AB">
        <w:noBreakHyphen/>
      </w:r>
      <w:r w:rsidRPr="00965C18">
        <w:t xml:space="preserve">100 are an </w:t>
      </w:r>
      <w:r w:rsidRPr="00965C18">
        <w:rPr>
          <w:b/>
          <w:i/>
        </w:rPr>
        <w:t>asset</w:t>
      </w:r>
      <w:r w:rsidR="006A20AB">
        <w:rPr>
          <w:b/>
          <w:i/>
        </w:rPr>
        <w:noBreakHyphen/>
      </w:r>
      <w:r w:rsidRPr="00965C18">
        <w:rPr>
          <w:b/>
          <w:i/>
        </w:rPr>
        <w:t>based income tax regime</w:t>
      </w:r>
      <w:r w:rsidRPr="00965C18">
        <w:t>.</w:t>
      </w:r>
    </w:p>
    <w:p w:rsidR="006E0072" w:rsidRPr="00965C18" w:rsidRDefault="006E0072" w:rsidP="006E0072">
      <w:pPr>
        <w:pStyle w:val="ActHead5"/>
      </w:pPr>
      <w:bookmarkStart w:id="602" w:name="_Toc150424131"/>
      <w:r w:rsidRPr="00965C18">
        <w:rPr>
          <w:rStyle w:val="CharSectno"/>
        </w:rPr>
        <w:t>830</w:t>
      </w:r>
      <w:r w:rsidR="006A20AB">
        <w:rPr>
          <w:rStyle w:val="CharSectno"/>
        </w:rPr>
        <w:noBreakHyphen/>
      </w:r>
      <w:r w:rsidRPr="00965C18">
        <w:rPr>
          <w:rStyle w:val="CharSectno"/>
        </w:rPr>
        <w:t>110</w:t>
      </w:r>
      <w:r w:rsidRPr="00965C18">
        <w:t xml:space="preserve">  No disposal of assets etc. on entity becoming or ceasing to be a foreign hybrid</w:t>
      </w:r>
      <w:bookmarkEnd w:id="602"/>
    </w:p>
    <w:p w:rsidR="006E0072" w:rsidRPr="00965C18" w:rsidRDefault="006E0072" w:rsidP="006E0072">
      <w:pPr>
        <w:pStyle w:val="subsection"/>
      </w:pPr>
      <w:r w:rsidRPr="00965C18">
        <w:tab/>
      </w:r>
      <w:r w:rsidRPr="00965C18">
        <w:tab/>
        <w:t xml:space="preserve">To avoid doubt, the fact that an entity becomes or ceases to be a </w:t>
      </w:r>
      <w:r w:rsidR="006A20AB" w:rsidRPr="006A20AB">
        <w:rPr>
          <w:position w:val="6"/>
          <w:sz w:val="16"/>
        </w:rPr>
        <w:t>*</w:t>
      </w:r>
      <w:r w:rsidRPr="00965C18">
        <w:t>foreign hybrid in relation to an income year does not cause:</w:t>
      </w:r>
    </w:p>
    <w:p w:rsidR="006E0072" w:rsidRPr="00965C18" w:rsidRDefault="006E0072" w:rsidP="006E0072">
      <w:pPr>
        <w:pStyle w:val="paragraph"/>
      </w:pPr>
      <w:r w:rsidRPr="00965C18">
        <w:tab/>
        <w:t>(a)</w:t>
      </w:r>
      <w:r w:rsidRPr="00965C18">
        <w:tab/>
        <w:t xml:space="preserve">a </w:t>
      </w:r>
      <w:r w:rsidR="006A20AB" w:rsidRPr="006A20AB">
        <w:rPr>
          <w:position w:val="6"/>
          <w:sz w:val="16"/>
        </w:rPr>
        <w:t>*</w:t>
      </w:r>
      <w:r w:rsidRPr="00965C18">
        <w:t xml:space="preserve">CGT event to happen to any </w:t>
      </w:r>
      <w:r w:rsidR="006A20AB" w:rsidRPr="006A20AB">
        <w:rPr>
          <w:position w:val="6"/>
          <w:sz w:val="16"/>
        </w:rPr>
        <w:t>*</w:t>
      </w:r>
      <w:r w:rsidRPr="00965C18">
        <w:t>CGT asset consisting of:</w:t>
      </w:r>
    </w:p>
    <w:p w:rsidR="006E0072" w:rsidRPr="00965C18" w:rsidRDefault="006E0072" w:rsidP="006E0072">
      <w:pPr>
        <w:pStyle w:val="paragraphsub"/>
      </w:pPr>
      <w:r w:rsidRPr="00965C18">
        <w:tab/>
        <w:t>(i)</w:t>
      </w:r>
      <w:r w:rsidRPr="00965C18">
        <w:tab/>
        <w:t xml:space="preserve">any </w:t>
      </w:r>
      <w:r w:rsidR="006A20AB" w:rsidRPr="006A20AB">
        <w:rPr>
          <w:position w:val="6"/>
          <w:sz w:val="16"/>
        </w:rPr>
        <w:t>*</w:t>
      </w:r>
      <w:r w:rsidRPr="00965C18">
        <w:t>share or interest in the entity; or</w:t>
      </w:r>
    </w:p>
    <w:p w:rsidR="006E0072" w:rsidRPr="00965C18" w:rsidRDefault="006E0072" w:rsidP="006E0072">
      <w:pPr>
        <w:pStyle w:val="paragraphsub"/>
      </w:pPr>
      <w:r w:rsidRPr="00965C18">
        <w:tab/>
        <w:t>(ii)</w:t>
      </w:r>
      <w:r w:rsidRPr="00965C18">
        <w:tab/>
        <w:t>any interest in an asset of the entity; or</w:t>
      </w:r>
    </w:p>
    <w:p w:rsidR="006E0072" w:rsidRPr="00965C18" w:rsidRDefault="006E0072" w:rsidP="006E0072">
      <w:pPr>
        <w:pStyle w:val="paragraph"/>
      </w:pPr>
      <w:r w:rsidRPr="00965C18">
        <w:tab/>
        <w:t>(b)</w:t>
      </w:r>
      <w:r w:rsidRPr="00965C18">
        <w:tab/>
        <w:t>a disposal or any other event to happen to any other asset consisting of such a share or interest.</w:t>
      </w:r>
    </w:p>
    <w:p w:rsidR="006E0072" w:rsidRPr="00965C18" w:rsidRDefault="006E0072" w:rsidP="006E0072">
      <w:pPr>
        <w:pStyle w:val="ActHead5"/>
      </w:pPr>
      <w:bookmarkStart w:id="603" w:name="_Toc150424132"/>
      <w:r w:rsidRPr="00965C18">
        <w:rPr>
          <w:rStyle w:val="CharSectno"/>
        </w:rPr>
        <w:t>830</w:t>
      </w:r>
      <w:r w:rsidR="006A20AB">
        <w:rPr>
          <w:rStyle w:val="CharSectno"/>
        </w:rPr>
        <w:noBreakHyphen/>
      </w:r>
      <w:r w:rsidRPr="00965C18">
        <w:rPr>
          <w:rStyle w:val="CharSectno"/>
        </w:rPr>
        <w:t>115</w:t>
      </w:r>
      <w:r w:rsidRPr="00965C18">
        <w:t xml:space="preserve">  Tax losses cannot be transferred to a foreign hybrid</w:t>
      </w:r>
      <w:bookmarkEnd w:id="603"/>
    </w:p>
    <w:p w:rsidR="006E0072" w:rsidRPr="00965C18" w:rsidRDefault="006E0072" w:rsidP="006E0072">
      <w:pPr>
        <w:pStyle w:val="subsection"/>
      </w:pPr>
      <w:r w:rsidRPr="00965C18">
        <w:tab/>
        <w:t>(1)</w:t>
      </w:r>
      <w:r w:rsidRPr="00965C18">
        <w:tab/>
        <w:t xml:space="preserve">If an entity is a </w:t>
      </w:r>
      <w:r w:rsidR="006A20AB" w:rsidRPr="006A20AB">
        <w:rPr>
          <w:position w:val="6"/>
          <w:sz w:val="16"/>
        </w:rPr>
        <w:t>*</w:t>
      </w:r>
      <w:r w:rsidRPr="00965C18">
        <w:t xml:space="preserve">foreign hybrid in relation to an income year, it cannot deduct in that income year a </w:t>
      </w:r>
      <w:r w:rsidR="006A20AB" w:rsidRPr="006A20AB">
        <w:rPr>
          <w:position w:val="6"/>
          <w:sz w:val="16"/>
        </w:rPr>
        <w:t>*</w:t>
      </w:r>
      <w:r w:rsidRPr="00965C18">
        <w:t xml:space="preserve">tax loss for a </w:t>
      </w:r>
      <w:r w:rsidR="006A20AB" w:rsidRPr="006A20AB">
        <w:rPr>
          <w:position w:val="6"/>
          <w:sz w:val="16"/>
        </w:rPr>
        <w:t>*</w:t>
      </w:r>
      <w:r w:rsidRPr="00965C18">
        <w:t>loss year in relation to which it was not a foreign hybrid.</w:t>
      </w:r>
    </w:p>
    <w:p w:rsidR="006E0072" w:rsidRPr="00965C18" w:rsidRDefault="006E0072" w:rsidP="006E0072">
      <w:pPr>
        <w:pStyle w:val="SubsectionHead"/>
      </w:pPr>
      <w:r w:rsidRPr="00965C18">
        <w:t>Former foreign hybrid can deduct tax losses for income years before it became a foreign hybrid</w:t>
      </w:r>
    </w:p>
    <w:p w:rsidR="006E0072" w:rsidRPr="00965C18" w:rsidRDefault="006E0072" w:rsidP="006E0072">
      <w:pPr>
        <w:pStyle w:val="subsection"/>
      </w:pPr>
      <w:r w:rsidRPr="00965C18">
        <w:tab/>
        <w:t>(2)</w:t>
      </w:r>
      <w:r w:rsidRPr="00965C18">
        <w:tab/>
        <w:t>This section does not prevent an entity that:</w:t>
      </w:r>
    </w:p>
    <w:p w:rsidR="006E0072" w:rsidRPr="00965C18" w:rsidRDefault="006E0072" w:rsidP="006E0072">
      <w:pPr>
        <w:pStyle w:val="paragraph"/>
      </w:pPr>
      <w:r w:rsidRPr="00965C18">
        <w:tab/>
        <w:t>(a)</w:t>
      </w:r>
      <w:r w:rsidRPr="00965C18">
        <w:tab/>
        <w:t xml:space="preserve">is not a </w:t>
      </w:r>
      <w:r w:rsidR="006A20AB" w:rsidRPr="006A20AB">
        <w:rPr>
          <w:position w:val="6"/>
          <w:sz w:val="16"/>
        </w:rPr>
        <w:t>*</w:t>
      </w:r>
      <w:r w:rsidRPr="00965C18">
        <w:t xml:space="preserve">foreign hybrid in relation to an income year (the </w:t>
      </w:r>
      <w:r w:rsidRPr="00965C18">
        <w:rPr>
          <w:b/>
          <w:i/>
        </w:rPr>
        <w:t>post</w:t>
      </w:r>
      <w:r w:rsidR="006A20AB">
        <w:rPr>
          <w:b/>
          <w:i/>
        </w:rPr>
        <w:noBreakHyphen/>
      </w:r>
      <w:r w:rsidRPr="00965C18">
        <w:rPr>
          <w:b/>
          <w:i/>
        </w:rPr>
        <w:t>hybrid year</w:t>
      </w:r>
      <w:r w:rsidRPr="00965C18">
        <w:t>); and</w:t>
      </w:r>
    </w:p>
    <w:p w:rsidR="006E0072" w:rsidRPr="00965C18" w:rsidRDefault="006E0072" w:rsidP="006E0072">
      <w:pPr>
        <w:pStyle w:val="paragraph"/>
      </w:pPr>
      <w:r w:rsidRPr="00965C18">
        <w:tab/>
        <w:t>(b)</w:t>
      </w:r>
      <w:r w:rsidRPr="00965C18">
        <w:tab/>
        <w:t>was a foreign hybrid in relation to a previous income year; and</w:t>
      </w:r>
    </w:p>
    <w:p w:rsidR="006E0072" w:rsidRPr="00965C18" w:rsidRDefault="006E0072" w:rsidP="006E0072">
      <w:pPr>
        <w:pStyle w:val="paragraph"/>
      </w:pPr>
      <w:r w:rsidRPr="00965C18">
        <w:tab/>
        <w:t>(c)</w:t>
      </w:r>
      <w:r w:rsidRPr="00965C18">
        <w:tab/>
        <w:t xml:space="preserve">was not a foreign hybrid in relation to an income year (the </w:t>
      </w:r>
      <w:r w:rsidRPr="00965C18">
        <w:rPr>
          <w:b/>
          <w:i/>
        </w:rPr>
        <w:t>pre</w:t>
      </w:r>
      <w:r w:rsidR="006A20AB">
        <w:rPr>
          <w:b/>
          <w:i/>
        </w:rPr>
        <w:noBreakHyphen/>
      </w:r>
      <w:r w:rsidRPr="00965C18">
        <w:rPr>
          <w:b/>
          <w:i/>
        </w:rPr>
        <w:t>hybrid year</w:t>
      </w:r>
      <w:r w:rsidRPr="00965C18">
        <w:t>) before the previous year;</w:t>
      </w:r>
    </w:p>
    <w:p w:rsidR="006E0072" w:rsidRPr="00965C18" w:rsidRDefault="006E0072" w:rsidP="006E0072">
      <w:pPr>
        <w:pStyle w:val="subsection2"/>
      </w:pPr>
      <w:r w:rsidRPr="00965C18">
        <w:t>from deducting, in the post</w:t>
      </w:r>
      <w:r w:rsidR="006A20AB">
        <w:noBreakHyphen/>
      </w:r>
      <w:r w:rsidRPr="00965C18">
        <w:t xml:space="preserve">hybrid year, a </w:t>
      </w:r>
      <w:r w:rsidR="006A20AB" w:rsidRPr="006A20AB">
        <w:rPr>
          <w:position w:val="6"/>
          <w:sz w:val="16"/>
        </w:rPr>
        <w:t>*</w:t>
      </w:r>
      <w:r w:rsidRPr="00965C18">
        <w:t>tax loss for the pre</w:t>
      </w:r>
      <w:r w:rsidR="006A20AB">
        <w:noBreakHyphen/>
      </w:r>
      <w:r w:rsidRPr="00965C18">
        <w:t>hybrid year.</w:t>
      </w:r>
    </w:p>
    <w:p w:rsidR="006E0072" w:rsidRPr="00965C18" w:rsidRDefault="006E0072" w:rsidP="006E0072">
      <w:pPr>
        <w:pStyle w:val="ActHead5"/>
      </w:pPr>
      <w:bookmarkStart w:id="604" w:name="_Toc150424133"/>
      <w:r w:rsidRPr="00965C18">
        <w:rPr>
          <w:rStyle w:val="CharSectno"/>
        </w:rPr>
        <w:t>830</w:t>
      </w:r>
      <w:r w:rsidR="006A20AB">
        <w:rPr>
          <w:rStyle w:val="CharSectno"/>
        </w:rPr>
        <w:noBreakHyphen/>
      </w:r>
      <w:r w:rsidRPr="00965C18">
        <w:rPr>
          <w:rStyle w:val="CharSectno"/>
        </w:rPr>
        <w:t>120</w:t>
      </w:r>
      <w:r w:rsidRPr="00965C18">
        <w:t xml:space="preserve">  End of CFC’s last statutory accounting period</w:t>
      </w:r>
      <w:bookmarkEnd w:id="604"/>
    </w:p>
    <w:p w:rsidR="006E0072" w:rsidRPr="00965C18" w:rsidRDefault="006E0072" w:rsidP="006E0072">
      <w:pPr>
        <w:pStyle w:val="subsection"/>
        <w:keepNext/>
      </w:pPr>
      <w:r w:rsidRPr="00965C18">
        <w:tab/>
      </w:r>
      <w:r w:rsidRPr="00965C18">
        <w:tab/>
        <w:t>If:</w:t>
      </w:r>
    </w:p>
    <w:p w:rsidR="006E0072" w:rsidRPr="00965C18" w:rsidRDefault="006E0072" w:rsidP="006E0072">
      <w:pPr>
        <w:pStyle w:val="paragraph"/>
      </w:pPr>
      <w:r w:rsidRPr="00965C18">
        <w:tab/>
        <w:t>(a)</w:t>
      </w:r>
      <w:r w:rsidRPr="00965C18">
        <w:tab/>
        <w:t xml:space="preserve">a taxpayer is a partner in an entity that becomes a </w:t>
      </w:r>
      <w:r w:rsidR="006A20AB" w:rsidRPr="006A20AB">
        <w:rPr>
          <w:position w:val="6"/>
          <w:sz w:val="16"/>
        </w:rPr>
        <w:t>*</w:t>
      </w:r>
      <w:r w:rsidRPr="00965C18">
        <w:t>foreign hybrid in relation to an income year; and</w:t>
      </w:r>
    </w:p>
    <w:p w:rsidR="006E0072" w:rsidRPr="00965C18" w:rsidRDefault="006E0072" w:rsidP="006E0072">
      <w:pPr>
        <w:pStyle w:val="paragraph"/>
      </w:pPr>
      <w:r w:rsidRPr="00965C18">
        <w:tab/>
        <w:t>(b)</w:t>
      </w:r>
      <w:r w:rsidRPr="00965C18">
        <w:tab/>
        <w:t xml:space="preserve">the entity was a </w:t>
      </w:r>
      <w:r w:rsidR="006A20AB" w:rsidRPr="006A20AB">
        <w:rPr>
          <w:position w:val="6"/>
          <w:sz w:val="16"/>
        </w:rPr>
        <w:t>*</w:t>
      </w:r>
      <w:r w:rsidRPr="00965C18">
        <w:t>CFC at the end of the taxpayer’s preceding income year; and</w:t>
      </w:r>
    </w:p>
    <w:p w:rsidR="006E0072" w:rsidRPr="00965C18" w:rsidRDefault="006E0072" w:rsidP="006E0072">
      <w:pPr>
        <w:pStyle w:val="paragraph"/>
      </w:pPr>
      <w:r w:rsidRPr="00965C18">
        <w:tab/>
        <w:t>(c)</w:t>
      </w:r>
      <w:r w:rsidRPr="00965C18">
        <w:tab/>
        <w:t xml:space="preserve">the last </w:t>
      </w:r>
      <w:r w:rsidR="006A20AB" w:rsidRPr="006A20AB">
        <w:rPr>
          <w:position w:val="6"/>
          <w:sz w:val="16"/>
        </w:rPr>
        <w:t>*</w:t>
      </w:r>
      <w:r w:rsidRPr="00965C18">
        <w:t>statutory accounting period of the CFC did not end at the end of the taxpayer’s preceding income year; and</w:t>
      </w:r>
    </w:p>
    <w:p w:rsidR="006E0072" w:rsidRPr="00965C18" w:rsidRDefault="006E0072" w:rsidP="006E0072">
      <w:pPr>
        <w:pStyle w:val="paragraph"/>
      </w:pPr>
      <w:r w:rsidRPr="00965C18">
        <w:tab/>
        <w:t>(d)</w:t>
      </w:r>
      <w:r w:rsidRPr="00965C18">
        <w:tab/>
        <w:t xml:space="preserve">if it had so ended, the taxpayer would have been an </w:t>
      </w:r>
      <w:r w:rsidR="006A20AB" w:rsidRPr="006A20AB">
        <w:rPr>
          <w:position w:val="6"/>
          <w:sz w:val="16"/>
        </w:rPr>
        <w:t>*</w:t>
      </w:r>
      <w:r w:rsidRPr="00965C18">
        <w:t>attributable taxpayer in relation to the CFC;</w:t>
      </w:r>
    </w:p>
    <w:p w:rsidR="006E0072" w:rsidRPr="00965C18" w:rsidRDefault="006E0072" w:rsidP="006E0072">
      <w:pPr>
        <w:pStyle w:val="subsection2"/>
      </w:pPr>
      <w:r w:rsidRPr="00965C18">
        <w:t xml:space="preserve">for the purposes of working out the </w:t>
      </w:r>
      <w:r w:rsidR="006A20AB" w:rsidRPr="006A20AB">
        <w:rPr>
          <w:position w:val="6"/>
          <w:sz w:val="16"/>
        </w:rPr>
        <w:t>*</w:t>
      </w:r>
      <w:r w:rsidRPr="00965C18">
        <w:t>attributable income of the CFC for the taxpayer in respect of the last statutory accounting period of the CFC, that statutory accounting period ends at the end of the taxpayer’s preceding income year.</w:t>
      </w:r>
    </w:p>
    <w:p w:rsidR="006E0072" w:rsidRPr="00965C18" w:rsidRDefault="006E0072" w:rsidP="006E0072">
      <w:pPr>
        <w:pStyle w:val="ActHead5"/>
      </w:pPr>
      <w:bookmarkStart w:id="605" w:name="_Toc150424134"/>
      <w:r w:rsidRPr="00965C18">
        <w:rPr>
          <w:rStyle w:val="CharSectno"/>
        </w:rPr>
        <w:t>830</w:t>
      </w:r>
      <w:r w:rsidR="006A20AB">
        <w:rPr>
          <w:rStyle w:val="CharSectno"/>
        </w:rPr>
        <w:noBreakHyphen/>
      </w:r>
      <w:r w:rsidRPr="00965C18">
        <w:rPr>
          <w:rStyle w:val="CharSectno"/>
        </w:rPr>
        <w:t>125</w:t>
      </w:r>
      <w:r w:rsidRPr="00965C18">
        <w:t xml:space="preserve">  How long interest in asset, or asset, held</w:t>
      </w:r>
      <w:bookmarkEnd w:id="605"/>
    </w:p>
    <w:p w:rsidR="006E0072" w:rsidRPr="00965C18" w:rsidRDefault="006E0072" w:rsidP="006E0072">
      <w:pPr>
        <w:pStyle w:val="SubsectionHead"/>
      </w:pPr>
      <w:r w:rsidRPr="00965C18">
        <w:t>Partner’s interest in asset when entity becomes a foreign hybrid</w:t>
      </w:r>
    </w:p>
    <w:p w:rsidR="006E0072" w:rsidRPr="00965C18" w:rsidRDefault="006E0072" w:rsidP="006E0072">
      <w:pPr>
        <w:pStyle w:val="subsection"/>
      </w:pPr>
      <w:r w:rsidRPr="00965C18">
        <w:tab/>
        <w:t>(1)</w:t>
      </w:r>
      <w:r w:rsidRPr="00965C18">
        <w:tab/>
        <w:t xml:space="preserve">If an entity becomes a </w:t>
      </w:r>
      <w:r w:rsidR="006A20AB" w:rsidRPr="006A20AB">
        <w:rPr>
          <w:position w:val="6"/>
          <w:sz w:val="16"/>
        </w:rPr>
        <w:t>*</w:t>
      </w:r>
      <w:r w:rsidRPr="00965C18">
        <w:t>foreign hybrid company in relation to an income year, the interest that a partner has in an asset as mentioned in section</w:t>
      </w:r>
      <w:r w:rsidR="001F75DF" w:rsidRPr="00965C18">
        <w:t> </w:t>
      </w:r>
      <w:r w:rsidRPr="00965C18">
        <w:t>830</w:t>
      </w:r>
      <w:r w:rsidR="006A20AB">
        <w:noBreakHyphen/>
      </w:r>
      <w:r w:rsidRPr="00965C18">
        <w:t xml:space="preserve">35 is taken to have been held by the partner (except for the purposes of having the </w:t>
      </w:r>
      <w:r w:rsidR="006A20AB" w:rsidRPr="006A20AB">
        <w:rPr>
          <w:position w:val="6"/>
          <w:sz w:val="16"/>
        </w:rPr>
        <w:t>*</w:t>
      </w:r>
      <w:r w:rsidRPr="00965C18">
        <w:t>tax cost of the interest set) from the later of the following times:</w:t>
      </w:r>
    </w:p>
    <w:p w:rsidR="006E0072" w:rsidRPr="00965C18" w:rsidRDefault="006E0072" w:rsidP="006E0072">
      <w:pPr>
        <w:pStyle w:val="paragraph"/>
      </w:pPr>
      <w:r w:rsidRPr="00965C18">
        <w:tab/>
        <w:t>(a)</w:t>
      </w:r>
      <w:r w:rsidRPr="00965C18">
        <w:tab/>
        <w:t xml:space="preserve">when the entity </w:t>
      </w:r>
      <w:r w:rsidR="006A20AB" w:rsidRPr="006A20AB">
        <w:rPr>
          <w:position w:val="6"/>
          <w:sz w:val="16"/>
        </w:rPr>
        <w:t>*</w:t>
      </w:r>
      <w:r w:rsidRPr="00965C18">
        <w:t>acquired the asset;</w:t>
      </w:r>
    </w:p>
    <w:p w:rsidR="006E0072" w:rsidRPr="00965C18" w:rsidRDefault="006E0072" w:rsidP="006E0072">
      <w:pPr>
        <w:pStyle w:val="paragraph"/>
      </w:pPr>
      <w:r w:rsidRPr="00965C18">
        <w:tab/>
        <w:t>(b)</w:t>
      </w:r>
      <w:r w:rsidRPr="00965C18">
        <w:tab/>
        <w:t xml:space="preserve">when the partner acquired its </w:t>
      </w:r>
      <w:r w:rsidR="006A20AB" w:rsidRPr="006A20AB">
        <w:rPr>
          <w:position w:val="6"/>
          <w:sz w:val="16"/>
        </w:rPr>
        <w:t>*</w:t>
      </w:r>
      <w:r w:rsidRPr="00965C18">
        <w:t>shares in the entity.</w:t>
      </w:r>
    </w:p>
    <w:p w:rsidR="006E0072" w:rsidRPr="00965C18" w:rsidRDefault="006E0072" w:rsidP="006E0072">
      <w:pPr>
        <w:pStyle w:val="SubsectionHead"/>
      </w:pPr>
      <w:r w:rsidRPr="00965C18">
        <w:t>Entity’s asset when it ceases to be a foreign hybrid company</w:t>
      </w:r>
    </w:p>
    <w:p w:rsidR="006E0072" w:rsidRPr="00965C18" w:rsidRDefault="006E0072" w:rsidP="006E0072">
      <w:pPr>
        <w:pStyle w:val="subsection"/>
      </w:pPr>
      <w:r w:rsidRPr="00965C18">
        <w:tab/>
        <w:t>(2)</w:t>
      </w:r>
      <w:r w:rsidRPr="00965C18">
        <w:tab/>
        <w:t>If:</w:t>
      </w:r>
    </w:p>
    <w:p w:rsidR="006E0072" w:rsidRPr="00965C18" w:rsidRDefault="006E0072" w:rsidP="006E0072">
      <w:pPr>
        <w:pStyle w:val="paragraph"/>
      </w:pPr>
      <w:r w:rsidRPr="00965C18">
        <w:tab/>
        <w:t>(a)</w:t>
      </w:r>
      <w:r w:rsidRPr="00965C18">
        <w:tab/>
        <w:t xml:space="preserve">an entity is not a </w:t>
      </w:r>
      <w:r w:rsidR="006A20AB" w:rsidRPr="006A20AB">
        <w:rPr>
          <w:position w:val="6"/>
          <w:sz w:val="16"/>
        </w:rPr>
        <w:t>*</w:t>
      </w:r>
      <w:r w:rsidRPr="00965C18">
        <w:t xml:space="preserve">foreign hybrid company in relation to an income year (the </w:t>
      </w:r>
      <w:r w:rsidRPr="00965C18">
        <w:rPr>
          <w:b/>
          <w:i/>
        </w:rPr>
        <w:t>post</w:t>
      </w:r>
      <w:r w:rsidR="006A20AB">
        <w:rPr>
          <w:b/>
          <w:i/>
        </w:rPr>
        <w:noBreakHyphen/>
      </w:r>
      <w:r w:rsidRPr="00965C18">
        <w:rPr>
          <w:b/>
          <w:i/>
        </w:rPr>
        <w:t>hybrid year</w:t>
      </w:r>
      <w:r w:rsidRPr="00965C18">
        <w:t>); and</w:t>
      </w:r>
    </w:p>
    <w:p w:rsidR="006E0072" w:rsidRPr="00965C18" w:rsidRDefault="006E0072" w:rsidP="006E0072">
      <w:pPr>
        <w:pStyle w:val="paragraph"/>
      </w:pPr>
      <w:r w:rsidRPr="00965C18">
        <w:tab/>
        <w:t>(b)</w:t>
      </w:r>
      <w:r w:rsidRPr="00965C18">
        <w:tab/>
        <w:t xml:space="preserve">the entity was a </w:t>
      </w:r>
      <w:r w:rsidR="006A20AB" w:rsidRPr="006A20AB">
        <w:rPr>
          <w:position w:val="6"/>
          <w:sz w:val="16"/>
        </w:rPr>
        <w:t>*</w:t>
      </w:r>
      <w:r w:rsidRPr="00965C18">
        <w:t>foreign hybrid company in relation to the preceding income year; and</w:t>
      </w:r>
    </w:p>
    <w:p w:rsidR="006E0072" w:rsidRPr="00965C18" w:rsidRDefault="006E0072" w:rsidP="006E0072">
      <w:pPr>
        <w:pStyle w:val="paragraph"/>
      </w:pPr>
      <w:r w:rsidRPr="00965C18">
        <w:tab/>
        <w:t>(c)</w:t>
      </w:r>
      <w:r w:rsidRPr="00965C18">
        <w:tab/>
        <w:t>during:</w:t>
      </w:r>
    </w:p>
    <w:p w:rsidR="006E0072" w:rsidRPr="00965C18" w:rsidRDefault="006E0072" w:rsidP="006E0072">
      <w:pPr>
        <w:pStyle w:val="paragraphsub"/>
      </w:pPr>
      <w:r w:rsidRPr="00965C18">
        <w:tab/>
        <w:t>(i)</w:t>
      </w:r>
      <w:r w:rsidRPr="00965C18">
        <w:tab/>
        <w:t>that preceding income year; or</w:t>
      </w:r>
    </w:p>
    <w:p w:rsidR="006E0072" w:rsidRPr="00965C18" w:rsidRDefault="006E0072" w:rsidP="006E0072">
      <w:pPr>
        <w:pStyle w:val="paragraphsub"/>
      </w:pPr>
      <w:r w:rsidRPr="00965C18">
        <w:tab/>
        <w:t>(ii)</w:t>
      </w:r>
      <w:r w:rsidRPr="00965C18">
        <w:tab/>
        <w:t>any earlier income year in relation to which the entity was also a foreign hybrid;</w:t>
      </w:r>
    </w:p>
    <w:p w:rsidR="006E0072" w:rsidRPr="00965C18" w:rsidRDefault="006E0072" w:rsidP="006E0072">
      <w:pPr>
        <w:pStyle w:val="paragraph"/>
      </w:pPr>
      <w:r w:rsidRPr="00965C18">
        <w:tab/>
      </w:r>
      <w:r w:rsidRPr="00965C18">
        <w:tab/>
        <w:t xml:space="preserve">but not at the start of the first income year in relation to which the entity was a foreign hybrid company, the partners in the foreign hybrid company </w:t>
      </w:r>
      <w:r w:rsidR="006A20AB" w:rsidRPr="006A20AB">
        <w:rPr>
          <w:position w:val="6"/>
          <w:sz w:val="16"/>
        </w:rPr>
        <w:t>*</w:t>
      </w:r>
      <w:r w:rsidRPr="00965C18">
        <w:t>acquired an interest in an asset that is an asset of the entity at the start of the post</w:t>
      </w:r>
      <w:r w:rsidR="006A20AB">
        <w:noBreakHyphen/>
      </w:r>
      <w:r w:rsidRPr="00965C18">
        <w:t>hybrid year;</w:t>
      </w:r>
    </w:p>
    <w:p w:rsidR="006E0072" w:rsidRPr="00965C18" w:rsidRDefault="006E0072" w:rsidP="006E0072">
      <w:pPr>
        <w:pStyle w:val="subsection2"/>
      </w:pPr>
      <w:r w:rsidRPr="00965C18">
        <w:t xml:space="preserve">the asset is taken to have been held by the entity (except for the purposes of having the </w:t>
      </w:r>
      <w:r w:rsidR="006A20AB" w:rsidRPr="006A20AB">
        <w:rPr>
          <w:position w:val="6"/>
          <w:sz w:val="16"/>
        </w:rPr>
        <w:t>*</w:t>
      </w:r>
      <w:r w:rsidRPr="00965C18">
        <w:t>tax cost of the asset set) from the time the partners acquired their interests in the asset.</w:t>
      </w:r>
    </w:p>
    <w:p w:rsidR="00F42EE5" w:rsidRPr="00965C18" w:rsidRDefault="00F42EE5" w:rsidP="00123586">
      <w:pPr>
        <w:pStyle w:val="ActHead3"/>
        <w:pageBreakBefore/>
      </w:pPr>
      <w:bookmarkStart w:id="606" w:name="_Toc150424135"/>
      <w:r w:rsidRPr="00965C18">
        <w:rPr>
          <w:rStyle w:val="CharDivNo"/>
        </w:rPr>
        <w:t>Division</w:t>
      </w:r>
      <w:r w:rsidR="001F75DF" w:rsidRPr="00965C18">
        <w:rPr>
          <w:rStyle w:val="CharDivNo"/>
        </w:rPr>
        <w:t> </w:t>
      </w:r>
      <w:r w:rsidRPr="00965C18">
        <w:rPr>
          <w:rStyle w:val="CharDivNo"/>
        </w:rPr>
        <w:t>832</w:t>
      </w:r>
      <w:r w:rsidRPr="00965C18">
        <w:t>—</w:t>
      </w:r>
      <w:r w:rsidRPr="00965C18">
        <w:rPr>
          <w:rStyle w:val="CharDivText"/>
        </w:rPr>
        <w:t>Hybrid mismatch rules</w:t>
      </w:r>
      <w:bookmarkEnd w:id="606"/>
    </w:p>
    <w:p w:rsidR="00F42EE5" w:rsidRPr="00965C18" w:rsidRDefault="00F42EE5" w:rsidP="00F42EE5">
      <w:pPr>
        <w:pStyle w:val="TofSectsHeading"/>
      </w:pPr>
      <w:r w:rsidRPr="00965C18">
        <w:t>Table of Subdivisions</w:t>
      </w:r>
    </w:p>
    <w:p w:rsidR="00F42EE5" w:rsidRPr="00965C18" w:rsidRDefault="00F42EE5" w:rsidP="00F42EE5">
      <w:pPr>
        <w:pStyle w:val="TofSectsSubdiv"/>
      </w:pPr>
      <w:r w:rsidRPr="00965C18">
        <w:tab/>
        <w:t>Guide to Division</w:t>
      </w:r>
      <w:r w:rsidR="001F75DF" w:rsidRPr="00965C18">
        <w:t> </w:t>
      </w:r>
      <w:r w:rsidRPr="00965C18">
        <w:t>832</w:t>
      </w:r>
    </w:p>
    <w:p w:rsidR="00F42EE5" w:rsidRPr="00965C18" w:rsidRDefault="00F42EE5" w:rsidP="00F42EE5">
      <w:pPr>
        <w:pStyle w:val="TofSectsSubdiv"/>
      </w:pPr>
      <w:r w:rsidRPr="00965C18">
        <w:t>832</w:t>
      </w:r>
      <w:r w:rsidR="006A20AB">
        <w:noBreakHyphen/>
      </w:r>
      <w:r w:rsidRPr="00965C18">
        <w:t>A</w:t>
      </w:r>
      <w:r w:rsidRPr="00965C18">
        <w:tab/>
        <w:t>Preliminary</w:t>
      </w:r>
    </w:p>
    <w:p w:rsidR="00F42EE5" w:rsidRPr="00965C18" w:rsidRDefault="00F42EE5" w:rsidP="00F42EE5">
      <w:pPr>
        <w:pStyle w:val="TofSectsSubdiv"/>
      </w:pPr>
      <w:r w:rsidRPr="00965C18">
        <w:t>832</w:t>
      </w:r>
      <w:r w:rsidR="006A20AB">
        <w:noBreakHyphen/>
      </w:r>
      <w:r w:rsidRPr="00965C18">
        <w:t>B</w:t>
      </w:r>
      <w:r w:rsidRPr="00965C18">
        <w:tab/>
        <w:t>Concepts relating to mismatches</w:t>
      </w:r>
    </w:p>
    <w:p w:rsidR="00F42EE5" w:rsidRPr="00965C18" w:rsidRDefault="00F42EE5" w:rsidP="00F42EE5">
      <w:pPr>
        <w:pStyle w:val="TofSectsSubdiv"/>
      </w:pPr>
      <w:r w:rsidRPr="00965C18">
        <w:t>832</w:t>
      </w:r>
      <w:r w:rsidR="006A20AB">
        <w:noBreakHyphen/>
      </w:r>
      <w:r w:rsidRPr="00965C18">
        <w:t>C</w:t>
      </w:r>
      <w:r w:rsidRPr="00965C18">
        <w:tab/>
        <w:t>Hybrid financial instrument mismatch</w:t>
      </w:r>
    </w:p>
    <w:p w:rsidR="00F42EE5" w:rsidRPr="00965C18" w:rsidRDefault="00F42EE5" w:rsidP="00F42EE5">
      <w:pPr>
        <w:pStyle w:val="TofSectsSubdiv"/>
      </w:pPr>
      <w:r w:rsidRPr="00965C18">
        <w:t>832</w:t>
      </w:r>
      <w:r w:rsidR="006A20AB">
        <w:noBreakHyphen/>
      </w:r>
      <w:r w:rsidRPr="00965C18">
        <w:t>D</w:t>
      </w:r>
      <w:r w:rsidRPr="00965C18">
        <w:tab/>
        <w:t>Hybrid payer mismatch</w:t>
      </w:r>
    </w:p>
    <w:p w:rsidR="00F42EE5" w:rsidRPr="00965C18" w:rsidRDefault="00F42EE5" w:rsidP="00F42EE5">
      <w:pPr>
        <w:pStyle w:val="TofSectsSubdiv"/>
      </w:pPr>
      <w:r w:rsidRPr="00965C18">
        <w:t>832</w:t>
      </w:r>
      <w:r w:rsidR="006A20AB">
        <w:noBreakHyphen/>
      </w:r>
      <w:r w:rsidRPr="00965C18">
        <w:t>E</w:t>
      </w:r>
      <w:r w:rsidRPr="00965C18">
        <w:tab/>
        <w:t>Reverse hybrid mismatch</w:t>
      </w:r>
    </w:p>
    <w:p w:rsidR="00F42EE5" w:rsidRPr="00965C18" w:rsidRDefault="00F42EE5" w:rsidP="00F42EE5">
      <w:pPr>
        <w:pStyle w:val="TofSectsSubdiv"/>
      </w:pPr>
      <w:r w:rsidRPr="00965C18">
        <w:t>832</w:t>
      </w:r>
      <w:r w:rsidR="006A20AB">
        <w:noBreakHyphen/>
      </w:r>
      <w:r w:rsidRPr="00965C18">
        <w:t>F</w:t>
      </w:r>
      <w:r w:rsidRPr="00965C18">
        <w:tab/>
        <w:t>Branch hybrid mismatch</w:t>
      </w:r>
    </w:p>
    <w:p w:rsidR="00F42EE5" w:rsidRPr="00965C18" w:rsidRDefault="00F42EE5" w:rsidP="00F42EE5">
      <w:pPr>
        <w:pStyle w:val="TofSectsSubdiv"/>
      </w:pPr>
      <w:r w:rsidRPr="00965C18">
        <w:t>832</w:t>
      </w:r>
      <w:r w:rsidR="006A20AB">
        <w:noBreakHyphen/>
      </w:r>
      <w:r w:rsidRPr="00965C18">
        <w:t>G</w:t>
      </w:r>
      <w:r w:rsidRPr="00965C18">
        <w:tab/>
        <w:t>Deducting hybrid mismatch</w:t>
      </w:r>
    </w:p>
    <w:p w:rsidR="00F42EE5" w:rsidRPr="00965C18" w:rsidRDefault="00F42EE5" w:rsidP="00F42EE5">
      <w:pPr>
        <w:pStyle w:val="TofSectsSubdiv"/>
      </w:pPr>
      <w:r w:rsidRPr="00965C18">
        <w:t>832</w:t>
      </w:r>
      <w:r w:rsidR="006A20AB">
        <w:noBreakHyphen/>
      </w:r>
      <w:r w:rsidRPr="00965C18">
        <w:t>H</w:t>
      </w:r>
      <w:r w:rsidRPr="00965C18">
        <w:tab/>
        <w:t>Imported hybrid mismatch</w:t>
      </w:r>
    </w:p>
    <w:p w:rsidR="00F42EE5" w:rsidRPr="00965C18" w:rsidRDefault="00F42EE5" w:rsidP="00F42EE5">
      <w:pPr>
        <w:pStyle w:val="TofSectsSubdiv"/>
      </w:pPr>
      <w:r w:rsidRPr="00965C18">
        <w:t>832</w:t>
      </w:r>
      <w:r w:rsidR="006A20AB">
        <w:noBreakHyphen/>
      </w:r>
      <w:r w:rsidRPr="00965C18">
        <w:t>I</w:t>
      </w:r>
      <w:r w:rsidRPr="00965C18">
        <w:tab/>
        <w:t>Dual inclusion income</w:t>
      </w:r>
    </w:p>
    <w:p w:rsidR="00F42EE5" w:rsidRPr="00965C18" w:rsidRDefault="00F42EE5" w:rsidP="00F42EE5">
      <w:pPr>
        <w:pStyle w:val="TofSectsSubdiv"/>
      </w:pPr>
      <w:r w:rsidRPr="00965C18">
        <w:t>832</w:t>
      </w:r>
      <w:r w:rsidR="006A20AB">
        <w:noBreakHyphen/>
      </w:r>
      <w:r w:rsidRPr="00965C18">
        <w:t>J</w:t>
      </w:r>
      <w:r w:rsidRPr="00965C18">
        <w:tab/>
        <w:t>Integrity rule</w:t>
      </w:r>
    </w:p>
    <w:p w:rsidR="00F42EE5" w:rsidRPr="00965C18" w:rsidRDefault="00F42EE5" w:rsidP="00F42EE5">
      <w:pPr>
        <w:pStyle w:val="TofSectsSubdiv"/>
      </w:pPr>
      <w:r w:rsidRPr="00965C18">
        <w:t>832</w:t>
      </w:r>
      <w:r w:rsidR="006A20AB">
        <w:noBreakHyphen/>
      </w:r>
      <w:r w:rsidRPr="00965C18">
        <w:t>K</w:t>
      </w:r>
      <w:r w:rsidRPr="00965C18">
        <w:tab/>
        <w:t>Modifications for Division</w:t>
      </w:r>
      <w:r w:rsidR="001F75DF" w:rsidRPr="00965C18">
        <w:t> </w:t>
      </w:r>
      <w:r w:rsidRPr="00965C18">
        <w:t>230 (about taxation of financial arrangements)</w:t>
      </w:r>
    </w:p>
    <w:p w:rsidR="00F42EE5" w:rsidRPr="00965C18" w:rsidRDefault="00F42EE5" w:rsidP="00F42EE5">
      <w:pPr>
        <w:pStyle w:val="ActHead4"/>
      </w:pPr>
      <w:bookmarkStart w:id="607" w:name="_Toc150424136"/>
      <w:r w:rsidRPr="00965C18">
        <w:t>Guide to Division</w:t>
      </w:r>
      <w:r w:rsidR="001F75DF" w:rsidRPr="00965C18">
        <w:t> </w:t>
      </w:r>
      <w:r w:rsidRPr="00965C18">
        <w:t>832</w:t>
      </w:r>
      <w:bookmarkEnd w:id="607"/>
    </w:p>
    <w:p w:rsidR="00F42EE5" w:rsidRPr="00965C18" w:rsidRDefault="00F42EE5" w:rsidP="00F42EE5">
      <w:pPr>
        <w:pStyle w:val="ActHead5"/>
      </w:pPr>
      <w:bookmarkStart w:id="608" w:name="_Toc150424137"/>
      <w:r w:rsidRPr="00965C18">
        <w:rPr>
          <w:rStyle w:val="CharSectno"/>
        </w:rPr>
        <w:t>832</w:t>
      </w:r>
      <w:r w:rsidR="006A20AB">
        <w:rPr>
          <w:rStyle w:val="CharSectno"/>
        </w:rPr>
        <w:noBreakHyphen/>
      </w:r>
      <w:r w:rsidRPr="00965C18">
        <w:rPr>
          <w:rStyle w:val="CharSectno"/>
        </w:rPr>
        <w:t>1</w:t>
      </w:r>
      <w:r w:rsidRPr="00965C18">
        <w:t xml:space="preserve">  What this Division is about</w:t>
      </w:r>
      <w:bookmarkEnd w:id="608"/>
    </w:p>
    <w:p w:rsidR="00F42EE5" w:rsidRPr="00965C18" w:rsidRDefault="00F42EE5" w:rsidP="00F42EE5">
      <w:pPr>
        <w:pStyle w:val="SOText"/>
        <w:rPr>
          <w:rFonts w:cs="Times New Roman"/>
        </w:rPr>
      </w:pPr>
      <w:r w:rsidRPr="00965C18">
        <w:rPr>
          <w:rFonts w:cs="Times New Roman"/>
        </w:rPr>
        <w:t>A “hybrid mismatch” arises if double non</w:t>
      </w:r>
      <w:r w:rsidR="006A20AB">
        <w:rPr>
          <w:rFonts w:cs="Times New Roman"/>
        </w:rPr>
        <w:noBreakHyphen/>
      </w:r>
      <w:r w:rsidRPr="00965C18">
        <w:rPr>
          <w:rFonts w:cs="Times New Roman"/>
        </w:rPr>
        <w:t>taxation results from the exploitation of differences in the tax treatment of an entity or financial instrument under the laws of 2 or more countries.</w:t>
      </w:r>
    </w:p>
    <w:p w:rsidR="00F42EE5" w:rsidRPr="00965C18" w:rsidRDefault="00F42EE5" w:rsidP="00F42EE5">
      <w:pPr>
        <w:pStyle w:val="SOText"/>
        <w:rPr>
          <w:rFonts w:cs="Times New Roman"/>
        </w:rPr>
      </w:pPr>
      <w:r w:rsidRPr="00965C18">
        <w:rPr>
          <w:rFonts w:cs="Times New Roman"/>
        </w:rPr>
        <w:t>There is double non</w:t>
      </w:r>
      <w:r w:rsidR="006A20AB">
        <w:rPr>
          <w:rFonts w:cs="Times New Roman"/>
        </w:rPr>
        <w:noBreakHyphen/>
      </w:r>
      <w:r w:rsidRPr="00965C18">
        <w:rPr>
          <w:rFonts w:cs="Times New Roman"/>
        </w:rPr>
        <w:t>taxation if a deductible payment is not included in a tax base (this is called a deduction/non</w:t>
      </w:r>
      <w:r w:rsidR="006A20AB">
        <w:rPr>
          <w:rFonts w:cs="Times New Roman"/>
        </w:rPr>
        <w:noBreakHyphen/>
      </w:r>
      <w:r w:rsidRPr="00965C18">
        <w:rPr>
          <w:rFonts w:cs="Times New Roman"/>
        </w:rPr>
        <w:t>inclusion mismatch), or if a payment gives rise to 2 deductions (this is called a deduction/deduction mismatch). Disallowing a deduction, or including an amount in assessable income, “neutralises” this tax advantage.</w:t>
      </w:r>
    </w:p>
    <w:p w:rsidR="00F42EE5" w:rsidRPr="00965C18" w:rsidRDefault="00F42EE5" w:rsidP="00F42EE5">
      <w:pPr>
        <w:pStyle w:val="ActHead4"/>
      </w:pPr>
      <w:bookmarkStart w:id="609" w:name="_Toc150424138"/>
      <w:r w:rsidRPr="00965C18">
        <w:rPr>
          <w:rStyle w:val="CharSubdNo"/>
        </w:rPr>
        <w:t>Subdivision</w:t>
      </w:r>
      <w:r w:rsidR="001F75DF" w:rsidRPr="00965C18">
        <w:rPr>
          <w:rStyle w:val="CharSubdNo"/>
        </w:rPr>
        <w:t> </w:t>
      </w:r>
      <w:r w:rsidRPr="00965C18">
        <w:rPr>
          <w:rStyle w:val="CharSubdNo"/>
        </w:rPr>
        <w:t>832</w:t>
      </w:r>
      <w:r w:rsidR="006A20AB">
        <w:rPr>
          <w:rStyle w:val="CharSubdNo"/>
        </w:rPr>
        <w:noBreakHyphen/>
      </w:r>
      <w:r w:rsidRPr="00965C18">
        <w:rPr>
          <w:rStyle w:val="CharSubdNo"/>
        </w:rPr>
        <w:t>A</w:t>
      </w:r>
      <w:r w:rsidRPr="00965C18">
        <w:t>—</w:t>
      </w:r>
      <w:r w:rsidRPr="00965C18">
        <w:rPr>
          <w:rStyle w:val="CharSubdText"/>
        </w:rPr>
        <w:t>Preliminary</w:t>
      </w:r>
      <w:bookmarkEnd w:id="609"/>
    </w:p>
    <w:p w:rsidR="00F42EE5" w:rsidRPr="00965C18" w:rsidRDefault="00F42EE5" w:rsidP="00F42EE5">
      <w:pPr>
        <w:pStyle w:val="ActHead4"/>
      </w:pPr>
      <w:bookmarkStart w:id="610" w:name="_Toc150424139"/>
      <w:r w:rsidRPr="00965C18">
        <w:t>Guide to Subdivision</w:t>
      </w:r>
      <w:r w:rsidR="001F75DF" w:rsidRPr="00965C18">
        <w:t> </w:t>
      </w:r>
      <w:r w:rsidRPr="00965C18">
        <w:t>832</w:t>
      </w:r>
      <w:r w:rsidR="006A20AB">
        <w:noBreakHyphen/>
      </w:r>
      <w:r w:rsidRPr="00965C18">
        <w:t>A</w:t>
      </w:r>
      <w:bookmarkEnd w:id="610"/>
    </w:p>
    <w:p w:rsidR="00F42EE5" w:rsidRPr="00965C18" w:rsidRDefault="00F42EE5" w:rsidP="00F42EE5">
      <w:pPr>
        <w:pStyle w:val="ActHead5"/>
      </w:pPr>
      <w:bookmarkStart w:id="611" w:name="_Toc150424140"/>
      <w:r w:rsidRPr="00965C18">
        <w:rPr>
          <w:rStyle w:val="CharSectno"/>
        </w:rPr>
        <w:t>832</w:t>
      </w:r>
      <w:r w:rsidR="006A20AB">
        <w:rPr>
          <w:rStyle w:val="CharSectno"/>
        </w:rPr>
        <w:noBreakHyphen/>
      </w:r>
      <w:r w:rsidRPr="00965C18">
        <w:rPr>
          <w:rStyle w:val="CharSectno"/>
        </w:rPr>
        <w:t>5</w:t>
      </w:r>
      <w:r w:rsidRPr="00965C18">
        <w:t xml:space="preserve">  What this Subdivision is about</w:t>
      </w:r>
      <w:bookmarkEnd w:id="611"/>
    </w:p>
    <w:p w:rsidR="00F42EE5" w:rsidRPr="00965C18" w:rsidRDefault="00F42EE5" w:rsidP="00F42EE5">
      <w:pPr>
        <w:pStyle w:val="SOText"/>
        <w:rPr>
          <w:rFonts w:cs="Times New Roman"/>
        </w:rPr>
      </w:pPr>
      <w:r w:rsidRPr="00965C18">
        <w:rPr>
          <w:rFonts w:cs="Times New Roman"/>
        </w:rPr>
        <w:t>This Subdivision sets out some general rules that apply to the provisions of this Division.</w:t>
      </w:r>
    </w:p>
    <w:p w:rsidR="00F42EE5" w:rsidRPr="00965C18" w:rsidRDefault="00F42EE5" w:rsidP="00F42EE5">
      <w:pPr>
        <w:pStyle w:val="TofSectsHeading"/>
      </w:pPr>
      <w:r w:rsidRPr="00965C18">
        <w:t>Table of sections</w:t>
      </w:r>
    </w:p>
    <w:p w:rsidR="00F42EE5" w:rsidRPr="00965C18" w:rsidRDefault="00F42EE5" w:rsidP="00F42EE5">
      <w:pPr>
        <w:pStyle w:val="TofSectsGroupHeading"/>
      </w:pPr>
      <w:r w:rsidRPr="00965C18">
        <w:t>Operative provisions</w:t>
      </w:r>
    </w:p>
    <w:p w:rsidR="00F42EE5" w:rsidRPr="00965C18" w:rsidRDefault="00F42EE5" w:rsidP="00F42EE5">
      <w:pPr>
        <w:pStyle w:val="TofSectsSection"/>
      </w:pPr>
      <w:r w:rsidRPr="00965C18">
        <w:t>832</w:t>
      </w:r>
      <w:r w:rsidR="006A20AB">
        <w:noBreakHyphen/>
      </w:r>
      <w:r w:rsidRPr="00965C18">
        <w:t>10</w:t>
      </w:r>
      <w:r w:rsidRPr="00965C18">
        <w:tab/>
        <w:t>Entitlement to receive payment</w:t>
      </w:r>
    </w:p>
    <w:p w:rsidR="00F42EE5" w:rsidRPr="00965C18" w:rsidRDefault="00F42EE5" w:rsidP="00F42EE5">
      <w:pPr>
        <w:pStyle w:val="TofSectsSection"/>
      </w:pPr>
      <w:r w:rsidRPr="00965C18">
        <w:t>832</w:t>
      </w:r>
      <w:r w:rsidR="006A20AB">
        <w:noBreakHyphen/>
      </w:r>
      <w:r w:rsidRPr="00965C18">
        <w:t>15</w:t>
      </w:r>
      <w:r w:rsidRPr="00965C18">
        <w:tab/>
        <w:t>Entitlement to receive non</w:t>
      </w:r>
      <w:r w:rsidR="006A20AB">
        <w:noBreakHyphen/>
      </w:r>
      <w:r w:rsidRPr="00965C18">
        <w:t>cash benefits</w:t>
      </w:r>
    </w:p>
    <w:p w:rsidR="00F42EE5" w:rsidRPr="00965C18" w:rsidRDefault="00F42EE5" w:rsidP="00F42EE5">
      <w:pPr>
        <w:pStyle w:val="TofSectsSection"/>
      </w:pPr>
      <w:r w:rsidRPr="00965C18">
        <w:t>832</w:t>
      </w:r>
      <w:r w:rsidR="006A20AB">
        <w:noBreakHyphen/>
      </w:r>
      <w:r w:rsidRPr="00965C18">
        <w:t>20</w:t>
      </w:r>
      <w:r w:rsidRPr="00965C18">
        <w:tab/>
        <w:t>Losses that arise from payments or parts of payments</w:t>
      </w:r>
    </w:p>
    <w:p w:rsidR="00F42EE5" w:rsidRPr="00965C18" w:rsidRDefault="00F42EE5" w:rsidP="00F42EE5">
      <w:pPr>
        <w:pStyle w:val="TofSectsSection"/>
      </w:pPr>
      <w:r w:rsidRPr="00965C18">
        <w:t>832</w:t>
      </w:r>
      <w:r w:rsidR="006A20AB">
        <w:noBreakHyphen/>
      </w:r>
      <w:r w:rsidRPr="00965C18">
        <w:t>25</w:t>
      </w:r>
      <w:r w:rsidRPr="00965C18">
        <w:tab/>
        <w:t>Recipients and payers of a payment</w:t>
      </w:r>
    </w:p>
    <w:p w:rsidR="00F42EE5" w:rsidRPr="00965C18" w:rsidRDefault="00F42EE5" w:rsidP="00F42EE5">
      <w:pPr>
        <w:pStyle w:val="TofSectsSection"/>
      </w:pPr>
      <w:r w:rsidRPr="00965C18">
        <w:t>832</w:t>
      </w:r>
      <w:r w:rsidR="006A20AB">
        <w:noBreakHyphen/>
      </w:r>
      <w:r w:rsidRPr="00965C18">
        <w:t>30</w:t>
      </w:r>
      <w:r w:rsidRPr="00965C18">
        <w:tab/>
      </w:r>
      <w:r w:rsidR="005E4BB6" w:rsidRPr="00965C18">
        <w:t>How this Division applies to entities</w:t>
      </w:r>
    </w:p>
    <w:p w:rsidR="00F42EE5" w:rsidRPr="00965C18" w:rsidRDefault="00F42EE5" w:rsidP="00F42EE5">
      <w:pPr>
        <w:pStyle w:val="TofSectsSection"/>
      </w:pPr>
      <w:r w:rsidRPr="00965C18">
        <w:t>832</w:t>
      </w:r>
      <w:r w:rsidR="006A20AB">
        <w:noBreakHyphen/>
      </w:r>
      <w:r w:rsidRPr="00965C18">
        <w:t>35</w:t>
      </w:r>
      <w:r w:rsidRPr="00965C18">
        <w:tab/>
        <w:t>Single entity rule otherwise not disregarded</w:t>
      </w:r>
    </w:p>
    <w:p w:rsidR="00F42EE5" w:rsidRPr="00965C18" w:rsidRDefault="00F42EE5" w:rsidP="00F42EE5">
      <w:pPr>
        <w:pStyle w:val="TofSectsSection"/>
      </w:pPr>
      <w:r w:rsidRPr="00965C18">
        <w:t>832</w:t>
      </w:r>
      <w:r w:rsidR="006A20AB">
        <w:noBreakHyphen/>
      </w:r>
      <w:r w:rsidRPr="00965C18">
        <w:t>40</w:t>
      </w:r>
      <w:r w:rsidRPr="00965C18">
        <w:tab/>
        <w:t>Schemes outside Australia</w:t>
      </w:r>
    </w:p>
    <w:p w:rsidR="00F42EE5" w:rsidRPr="00965C18" w:rsidRDefault="00F42EE5" w:rsidP="00F42EE5">
      <w:pPr>
        <w:pStyle w:val="TofSectsSection"/>
      </w:pPr>
      <w:r w:rsidRPr="00965C18">
        <w:t>832</w:t>
      </w:r>
      <w:r w:rsidR="006A20AB">
        <w:noBreakHyphen/>
      </w:r>
      <w:r w:rsidRPr="00965C18">
        <w:t>45</w:t>
      </w:r>
      <w:r w:rsidRPr="00965C18">
        <w:tab/>
        <w:t>Relationship between this Division and other charging provisions in this Act</w:t>
      </w:r>
    </w:p>
    <w:p w:rsidR="00F42EE5" w:rsidRPr="00965C18" w:rsidRDefault="00F42EE5" w:rsidP="00F42EE5">
      <w:pPr>
        <w:pStyle w:val="TofSectsSection"/>
      </w:pPr>
      <w:r w:rsidRPr="00965C18">
        <w:t>832</w:t>
      </w:r>
      <w:r w:rsidR="006A20AB">
        <w:noBreakHyphen/>
      </w:r>
      <w:r w:rsidRPr="00965C18">
        <w:t>50</w:t>
      </w:r>
      <w:r w:rsidRPr="00965C18">
        <w:tab/>
        <w:t>Relationship between this Division and Division</w:t>
      </w:r>
      <w:r w:rsidR="001F75DF" w:rsidRPr="00965C18">
        <w:t> </w:t>
      </w:r>
      <w:r w:rsidRPr="00965C18">
        <w:t>820</w:t>
      </w:r>
    </w:p>
    <w:p w:rsidR="00F42EE5" w:rsidRPr="00965C18" w:rsidRDefault="00F42EE5" w:rsidP="00F42EE5">
      <w:pPr>
        <w:pStyle w:val="TofSectsSection"/>
      </w:pPr>
      <w:r w:rsidRPr="00965C18">
        <w:t>832</w:t>
      </w:r>
      <w:r w:rsidR="006A20AB">
        <w:noBreakHyphen/>
      </w:r>
      <w:r w:rsidRPr="00965C18">
        <w:t>55</w:t>
      </w:r>
      <w:r w:rsidRPr="00965C18">
        <w:tab/>
        <w:t>Division does not affect foreign residence rules</w:t>
      </w:r>
    </w:p>
    <w:p w:rsidR="00F42EE5" w:rsidRPr="00965C18" w:rsidRDefault="00F42EE5" w:rsidP="00F42EE5">
      <w:pPr>
        <w:pStyle w:val="TofSectsSection"/>
      </w:pPr>
      <w:r w:rsidRPr="00965C18">
        <w:t>832</w:t>
      </w:r>
      <w:r w:rsidR="006A20AB">
        <w:noBreakHyphen/>
      </w:r>
      <w:r w:rsidRPr="00965C18">
        <w:t>60</w:t>
      </w:r>
      <w:r w:rsidRPr="00965C18">
        <w:tab/>
        <w:t>Valuation of trading stock affected by hybrid mismatch rules</w:t>
      </w:r>
    </w:p>
    <w:p w:rsidR="00F42EE5" w:rsidRPr="00965C18" w:rsidRDefault="00F42EE5" w:rsidP="00F42EE5">
      <w:pPr>
        <w:pStyle w:val="ActHead4"/>
      </w:pPr>
      <w:bookmarkStart w:id="612" w:name="_Toc150424141"/>
      <w:r w:rsidRPr="00965C18">
        <w:t>Operative provisions</w:t>
      </w:r>
      <w:bookmarkEnd w:id="612"/>
    </w:p>
    <w:p w:rsidR="00F42EE5" w:rsidRPr="00965C18" w:rsidRDefault="00F42EE5" w:rsidP="00F42EE5">
      <w:pPr>
        <w:pStyle w:val="ActHead5"/>
      </w:pPr>
      <w:bookmarkStart w:id="613" w:name="_Toc150424142"/>
      <w:r w:rsidRPr="00965C18">
        <w:rPr>
          <w:rStyle w:val="CharSectno"/>
        </w:rPr>
        <w:t>832</w:t>
      </w:r>
      <w:r w:rsidR="006A20AB">
        <w:rPr>
          <w:rStyle w:val="CharSectno"/>
        </w:rPr>
        <w:noBreakHyphen/>
      </w:r>
      <w:r w:rsidRPr="00965C18">
        <w:rPr>
          <w:rStyle w:val="CharSectno"/>
        </w:rPr>
        <w:t>10</w:t>
      </w:r>
      <w:r w:rsidRPr="00965C18">
        <w:t xml:space="preserve">  Entitlement to receive payment</w:t>
      </w:r>
      <w:bookmarkEnd w:id="613"/>
    </w:p>
    <w:p w:rsidR="00F42EE5" w:rsidRPr="00965C18" w:rsidRDefault="00F42EE5" w:rsidP="00F42EE5">
      <w:pPr>
        <w:pStyle w:val="subsection"/>
      </w:pPr>
      <w:r w:rsidRPr="00965C18">
        <w:tab/>
      </w:r>
      <w:r w:rsidRPr="00965C18">
        <w:tab/>
        <w:t xml:space="preserve">This Division applies as if an entity (the </w:t>
      </w:r>
      <w:r w:rsidRPr="00965C18">
        <w:rPr>
          <w:b/>
          <w:i/>
        </w:rPr>
        <w:t>payer</w:t>
      </w:r>
      <w:r w:rsidRPr="00965C18">
        <w:t xml:space="preserve">) had made a payment to another entity (the </w:t>
      </w:r>
      <w:r w:rsidRPr="00965C18">
        <w:rPr>
          <w:b/>
          <w:i/>
        </w:rPr>
        <w:t>recipient</w:t>
      </w:r>
      <w:r w:rsidRPr="00965C18">
        <w:t>) if the recipient is entitled to receive the payment from the payer, even if the payment is not required to be made until a later time.</w:t>
      </w:r>
    </w:p>
    <w:p w:rsidR="00F42EE5" w:rsidRPr="00965C18" w:rsidRDefault="00F42EE5" w:rsidP="00F42EE5">
      <w:pPr>
        <w:pStyle w:val="ActHead5"/>
      </w:pPr>
      <w:bookmarkStart w:id="614" w:name="_Toc150424143"/>
      <w:r w:rsidRPr="00965C18">
        <w:rPr>
          <w:rStyle w:val="CharSectno"/>
        </w:rPr>
        <w:t>832</w:t>
      </w:r>
      <w:r w:rsidR="006A20AB">
        <w:rPr>
          <w:rStyle w:val="CharSectno"/>
        </w:rPr>
        <w:noBreakHyphen/>
      </w:r>
      <w:r w:rsidRPr="00965C18">
        <w:rPr>
          <w:rStyle w:val="CharSectno"/>
        </w:rPr>
        <w:t>15</w:t>
      </w:r>
      <w:r w:rsidRPr="00965C18">
        <w:t xml:space="preserve">  Entitlement to receive non</w:t>
      </w:r>
      <w:r w:rsidR="006A20AB">
        <w:noBreakHyphen/>
      </w:r>
      <w:r w:rsidRPr="00965C18">
        <w:t>cash benefits</w:t>
      </w:r>
      <w:bookmarkEnd w:id="614"/>
    </w:p>
    <w:p w:rsidR="00F42EE5" w:rsidRPr="00965C18" w:rsidRDefault="00F42EE5" w:rsidP="00F42EE5">
      <w:pPr>
        <w:pStyle w:val="subsection"/>
      </w:pPr>
      <w:r w:rsidRPr="00965C18">
        <w:tab/>
      </w:r>
      <w:r w:rsidRPr="00965C18">
        <w:tab/>
        <w:t xml:space="preserve">This Division applies as if an entity (the </w:t>
      </w:r>
      <w:r w:rsidRPr="00965C18">
        <w:rPr>
          <w:b/>
          <w:i/>
        </w:rPr>
        <w:t>payer</w:t>
      </w:r>
      <w:r w:rsidRPr="00965C18">
        <w:t xml:space="preserve">) had made a payment to another entity (the </w:t>
      </w:r>
      <w:r w:rsidRPr="00965C18">
        <w:rPr>
          <w:b/>
          <w:i/>
        </w:rPr>
        <w:t>recipient</w:t>
      </w:r>
      <w:r w:rsidRPr="00965C18">
        <w:t xml:space="preserve">) if the recipient received a </w:t>
      </w:r>
      <w:r w:rsidR="006A20AB" w:rsidRPr="006A20AB">
        <w:rPr>
          <w:position w:val="6"/>
          <w:sz w:val="16"/>
        </w:rPr>
        <w:t>*</w:t>
      </w:r>
      <w:r w:rsidRPr="00965C18">
        <w:t>non</w:t>
      </w:r>
      <w:r w:rsidR="006A20AB">
        <w:noBreakHyphen/>
      </w:r>
      <w:r w:rsidRPr="00965C18">
        <w:t>cash benefit from the payer.</w:t>
      </w:r>
    </w:p>
    <w:p w:rsidR="00F42EE5" w:rsidRPr="00965C18" w:rsidRDefault="00F42EE5" w:rsidP="00F42EE5">
      <w:pPr>
        <w:pStyle w:val="ActHead5"/>
      </w:pPr>
      <w:bookmarkStart w:id="615" w:name="_Toc150424144"/>
      <w:r w:rsidRPr="00965C18">
        <w:rPr>
          <w:rStyle w:val="CharSectno"/>
        </w:rPr>
        <w:t>832</w:t>
      </w:r>
      <w:r w:rsidR="006A20AB">
        <w:rPr>
          <w:rStyle w:val="CharSectno"/>
        </w:rPr>
        <w:noBreakHyphen/>
      </w:r>
      <w:r w:rsidRPr="00965C18">
        <w:rPr>
          <w:rStyle w:val="CharSectno"/>
        </w:rPr>
        <w:t>20</w:t>
      </w:r>
      <w:r w:rsidRPr="00965C18">
        <w:t xml:space="preserve">  Losses that arise from payments or parts of payments</w:t>
      </w:r>
      <w:bookmarkEnd w:id="615"/>
    </w:p>
    <w:p w:rsidR="00F42EE5" w:rsidRPr="00965C18" w:rsidRDefault="00F42EE5" w:rsidP="00F42EE5">
      <w:pPr>
        <w:pStyle w:val="subsection"/>
      </w:pPr>
      <w:r w:rsidRPr="00965C18">
        <w:tab/>
        <w:t>(1)</w:t>
      </w:r>
      <w:r w:rsidRPr="00965C18">
        <w:tab/>
        <w:t>This section applies if:</w:t>
      </w:r>
    </w:p>
    <w:p w:rsidR="00F42EE5" w:rsidRPr="00965C18" w:rsidRDefault="00F42EE5" w:rsidP="00F42EE5">
      <w:pPr>
        <w:pStyle w:val="paragraph"/>
      </w:pPr>
      <w:r w:rsidRPr="00965C18">
        <w:tab/>
        <w:t>(a)</w:t>
      </w:r>
      <w:r w:rsidRPr="00965C18">
        <w:tab/>
        <w:t>a loss gives rise to:</w:t>
      </w:r>
    </w:p>
    <w:p w:rsidR="00F42EE5" w:rsidRPr="00965C18" w:rsidRDefault="00F42EE5" w:rsidP="00F42EE5">
      <w:pPr>
        <w:pStyle w:val="paragraphsub"/>
      </w:pPr>
      <w:r w:rsidRPr="00965C18">
        <w:tab/>
        <w:t>(i)</w:t>
      </w:r>
      <w:r w:rsidRPr="00965C18">
        <w:tab/>
        <w:t xml:space="preserve">a deduction for an entity (the </w:t>
      </w:r>
      <w:r w:rsidRPr="00965C18">
        <w:rPr>
          <w:b/>
          <w:i/>
        </w:rPr>
        <w:t>payer</w:t>
      </w:r>
      <w:r w:rsidRPr="00965C18">
        <w:t>) for an income year; or</w:t>
      </w:r>
    </w:p>
    <w:p w:rsidR="00F42EE5" w:rsidRPr="00965C18" w:rsidRDefault="00F42EE5" w:rsidP="00F42EE5">
      <w:pPr>
        <w:pStyle w:val="paragraphsub"/>
      </w:pPr>
      <w:r w:rsidRPr="00965C18">
        <w:tab/>
        <w:t>(ii)</w:t>
      </w:r>
      <w:r w:rsidRPr="00965C18">
        <w:tab/>
        <w:t xml:space="preserve">a </w:t>
      </w:r>
      <w:r w:rsidR="006A20AB" w:rsidRPr="006A20AB">
        <w:rPr>
          <w:position w:val="6"/>
          <w:sz w:val="16"/>
        </w:rPr>
        <w:t>*</w:t>
      </w:r>
      <w:r w:rsidRPr="00965C18">
        <w:t>foreign income tax deduction for an entity (also the</w:t>
      </w:r>
      <w:r w:rsidRPr="00965C18">
        <w:rPr>
          <w:b/>
          <w:i/>
        </w:rPr>
        <w:t xml:space="preserve"> payer</w:t>
      </w:r>
      <w:r w:rsidRPr="00965C18">
        <w:t xml:space="preserve">) for a </w:t>
      </w:r>
      <w:r w:rsidR="006A20AB" w:rsidRPr="006A20AB">
        <w:rPr>
          <w:position w:val="6"/>
          <w:sz w:val="16"/>
        </w:rPr>
        <w:t>*</w:t>
      </w:r>
      <w:r w:rsidRPr="00965C18">
        <w:t>foreign tax period; and</w:t>
      </w:r>
    </w:p>
    <w:p w:rsidR="00F42EE5" w:rsidRPr="00965C18" w:rsidRDefault="00F42EE5" w:rsidP="00F42EE5">
      <w:pPr>
        <w:pStyle w:val="paragraph"/>
      </w:pPr>
      <w:r w:rsidRPr="00965C18">
        <w:tab/>
        <w:t>(b)</w:t>
      </w:r>
      <w:r w:rsidRPr="00965C18">
        <w:tab/>
        <w:t>in working out the amount of the loss:</w:t>
      </w:r>
    </w:p>
    <w:p w:rsidR="00F42EE5" w:rsidRPr="00965C18" w:rsidRDefault="00F42EE5" w:rsidP="00F42EE5">
      <w:pPr>
        <w:pStyle w:val="paragraphsub"/>
      </w:pPr>
      <w:r w:rsidRPr="00965C18">
        <w:tab/>
        <w:t>(i)</w:t>
      </w:r>
      <w:r w:rsidRPr="00965C18">
        <w:tab/>
        <w:t>all or a part of a payment made, or to be made, to one or more other entities is taken into account; or</w:t>
      </w:r>
    </w:p>
    <w:p w:rsidR="00F42EE5" w:rsidRPr="00965C18" w:rsidRDefault="00F42EE5" w:rsidP="00F42EE5">
      <w:pPr>
        <w:pStyle w:val="paragraphsub"/>
      </w:pPr>
      <w:r w:rsidRPr="00965C18">
        <w:tab/>
        <w:t>(ii)</w:t>
      </w:r>
      <w:r w:rsidRPr="00965C18">
        <w:tab/>
        <w:t>2 or more payments made, or to be made, to one or more other entities are taken into account.</w:t>
      </w:r>
    </w:p>
    <w:p w:rsidR="00F42EE5" w:rsidRPr="00965C18" w:rsidRDefault="00F42EE5" w:rsidP="00F42EE5">
      <w:pPr>
        <w:pStyle w:val="notetext"/>
      </w:pPr>
      <w:r w:rsidRPr="00965C18">
        <w:t>Note:</w:t>
      </w:r>
      <w:r w:rsidRPr="00965C18">
        <w:tab/>
        <w:t>This section also applies to losses from Division</w:t>
      </w:r>
      <w:r w:rsidR="001F75DF" w:rsidRPr="00965C18">
        <w:t> </w:t>
      </w:r>
      <w:r w:rsidRPr="00965C18">
        <w:t>230 financial arrangements: see section</w:t>
      </w:r>
      <w:r w:rsidR="001F75DF" w:rsidRPr="00965C18">
        <w:t> </w:t>
      </w:r>
      <w:r w:rsidRPr="00965C18">
        <w:t>832</w:t>
      </w:r>
      <w:r w:rsidR="006A20AB">
        <w:noBreakHyphen/>
      </w:r>
      <w:r w:rsidRPr="00965C18">
        <w:t>780.</w:t>
      </w:r>
    </w:p>
    <w:p w:rsidR="00F42EE5" w:rsidRPr="00965C18" w:rsidRDefault="00F42EE5" w:rsidP="00F42EE5">
      <w:pPr>
        <w:pStyle w:val="SubsectionHead"/>
      </w:pPr>
      <w:r w:rsidRPr="00965C18">
        <w:t>Payments made to only one entity</w:t>
      </w:r>
    </w:p>
    <w:p w:rsidR="00F42EE5" w:rsidRPr="00965C18" w:rsidRDefault="00F42EE5" w:rsidP="00F42EE5">
      <w:pPr>
        <w:pStyle w:val="subsection"/>
      </w:pPr>
      <w:r w:rsidRPr="00965C18">
        <w:tab/>
        <w:t>(2)</w:t>
      </w:r>
      <w:r w:rsidRPr="00965C18">
        <w:tab/>
        <w:t xml:space="preserve">If, in working out the amount of the loss, a payment or payments made to only one entity (the </w:t>
      </w:r>
      <w:r w:rsidRPr="00965C18">
        <w:rPr>
          <w:b/>
          <w:i/>
        </w:rPr>
        <w:t>recipient</w:t>
      </w:r>
      <w:r w:rsidRPr="00965C18">
        <w:t>) are taken into account, this Division applies as if:</w:t>
      </w:r>
    </w:p>
    <w:p w:rsidR="00F42EE5" w:rsidRPr="00965C18" w:rsidRDefault="00F42EE5" w:rsidP="00F42EE5">
      <w:pPr>
        <w:pStyle w:val="paragraph"/>
      </w:pPr>
      <w:r w:rsidRPr="00965C18">
        <w:tab/>
        <w:t>(a)</w:t>
      </w:r>
      <w:r w:rsidRPr="00965C18">
        <w:tab/>
        <w:t xml:space="preserve">at the end of the income year or </w:t>
      </w:r>
      <w:r w:rsidR="006A20AB" w:rsidRPr="006A20AB">
        <w:rPr>
          <w:position w:val="6"/>
          <w:sz w:val="16"/>
        </w:rPr>
        <w:t>*</w:t>
      </w:r>
      <w:r w:rsidRPr="00965C18">
        <w:t xml:space="preserve">foreign tax period identified in </w:t>
      </w:r>
      <w:r w:rsidR="001F75DF" w:rsidRPr="00965C18">
        <w:t>paragraph (</w:t>
      </w:r>
      <w:r w:rsidRPr="00965C18">
        <w:t>1)(a), the payer made a payment to the recipient; and</w:t>
      </w:r>
    </w:p>
    <w:p w:rsidR="00F42EE5" w:rsidRPr="00965C18" w:rsidRDefault="00F42EE5" w:rsidP="00F42EE5">
      <w:pPr>
        <w:pStyle w:val="paragraph"/>
      </w:pPr>
      <w:r w:rsidRPr="00965C18">
        <w:tab/>
        <w:t>(b)</w:t>
      </w:r>
      <w:r w:rsidRPr="00965C18">
        <w:tab/>
        <w:t xml:space="preserve">the amount of the payment was equal to the amount of the deduction or </w:t>
      </w:r>
      <w:r w:rsidR="006A20AB" w:rsidRPr="006A20AB">
        <w:rPr>
          <w:position w:val="6"/>
          <w:sz w:val="16"/>
        </w:rPr>
        <w:t>*</w:t>
      </w:r>
      <w:r w:rsidRPr="00965C18">
        <w:t>foreign income tax deduction; and</w:t>
      </w:r>
    </w:p>
    <w:p w:rsidR="00F42EE5" w:rsidRPr="00965C18" w:rsidRDefault="00F42EE5" w:rsidP="00F42EE5">
      <w:pPr>
        <w:pStyle w:val="paragraph"/>
      </w:pPr>
      <w:r w:rsidRPr="00965C18">
        <w:tab/>
        <w:t>(c)</w:t>
      </w:r>
      <w:r w:rsidRPr="00965C18">
        <w:tab/>
        <w:t>the payment gave rise to the deduction or foreign income tax deduction.</w:t>
      </w:r>
    </w:p>
    <w:p w:rsidR="00F42EE5" w:rsidRPr="00965C18" w:rsidRDefault="00F42EE5" w:rsidP="00F42EE5">
      <w:pPr>
        <w:pStyle w:val="SubsectionHead"/>
      </w:pPr>
      <w:r w:rsidRPr="00965C18">
        <w:t>Payments made to 2 or more entities</w:t>
      </w:r>
    </w:p>
    <w:p w:rsidR="00F42EE5" w:rsidRPr="00965C18" w:rsidRDefault="00F42EE5" w:rsidP="00F42EE5">
      <w:pPr>
        <w:pStyle w:val="subsection"/>
      </w:pPr>
      <w:r w:rsidRPr="00965C18">
        <w:tab/>
        <w:t>(3)</w:t>
      </w:r>
      <w:r w:rsidRPr="00965C18">
        <w:tab/>
        <w:t xml:space="preserve">If, in working out the amount of the loss, a payment or payments made to 2 or more entities (each of which is a </w:t>
      </w:r>
      <w:r w:rsidRPr="00965C18">
        <w:rPr>
          <w:b/>
          <w:i/>
        </w:rPr>
        <w:t>recipient</w:t>
      </w:r>
      <w:r w:rsidRPr="00965C18">
        <w:t>) are taken into account, this Division applies as if:</w:t>
      </w:r>
    </w:p>
    <w:p w:rsidR="00F42EE5" w:rsidRPr="00965C18" w:rsidRDefault="00F42EE5" w:rsidP="00F42EE5">
      <w:pPr>
        <w:pStyle w:val="paragraph"/>
      </w:pPr>
      <w:r w:rsidRPr="00965C18">
        <w:tab/>
        <w:t>(a)</w:t>
      </w:r>
      <w:r w:rsidRPr="00965C18">
        <w:tab/>
        <w:t xml:space="preserve">at the end of the income year or </w:t>
      </w:r>
      <w:r w:rsidR="006A20AB" w:rsidRPr="006A20AB">
        <w:rPr>
          <w:position w:val="6"/>
          <w:sz w:val="16"/>
        </w:rPr>
        <w:t>*</w:t>
      </w:r>
      <w:r w:rsidRPr="00965C18">
        <w:t xml:space="preserve">foreign tax period identified in </w:t>
      </w:r>
      <w:r w:rsidR="001F75DF" w:rsidRPr="00965C18">
        <w:t>paragraph (</w:t>
      </w:r>
      <w:r w:rsidRPr="00965C18">
        <w:t>1)(a), the payer made a payment to each recipient; and</w:t>
      </w:r>
    </w:p>
    <w:p w:rsidR="00F42EE5" w:rsidRPr="00965C18" w:rsidRDefault="00F42EE5" w:rsidP="00F42EE5">
      <w:pPr>
        <w:pStyle w:val="paragraph"/>
      </w:pPr>
      <w:r w:rsidRPr="00965C18">
        <w:tab/>
        <w:t>(b)</w:t>
      </w:r>
      <w:r w:rsidRPr="00965C18">
        <w:tab/>
        <w:t xml:space="preserve">the amount of each payment was equal to so much of the amount of the deduction or </w:t>
      </w:r>
      <w:r w:rsidR="006A20AB" w:rsidRPr="006A20AB">
        <w:rPr>
          <w:position w:val="6"/>
          <w:sz w:val="16"/>
        </w:rPr>
        <w:t>*</w:t>
      </w:r>
      <w:r w:rsidRPr="00965C18">
        <w:t>foreign income tax deduction as is reasonable having regard to the amounts of the payments actually made to the recipients; and</w:t>
      </w:r>
    </w:p>
    <w:p w:rsidR="00F42EE5" w:rsidRPr="00965C18" w:rsidRDefault="00F42EE5" w:rsidP="00F42EE5">
      <w:pPr>
        <w:pStyle w:val="paragraph"/>
      </w:pPr>
      <w:r w:rsidRPr="00965C18">
        <w:tab/>
        <w:t>(c)</w:t>
      </w:r>
      <w:r w:rsidRPr="00965C18">
        <w:tab/>
        <w:t>the payment gave rise to a deduction or foreign income tax deduction equal to the amount of the payment.</w:t>
      </w:r>
    </w:p>
    <w:p w:rsidR="00F42EE5" w:rsidRPr="00965C18" w:rsidRDefault="00F42EE5" w:rsidP="00F42EE5">
      <w:pPr>
        <w:pStyle w:val="SubsectionHead"/>
      </w:pPr>
      <w:r w:rsidRPr="00965C18">
        <w:t>Working out whether the payment has been subject to tax</w:t>
      </w:r>
    </w:p>
    <w:p w:rsidR="00F42EE5" w:rsidRPr="00965C18" w:rsidRDefault="00F42EE5" w:rsidP="00F42EE5">
      <w:pPr>
        <w:pStyle w:val="subsection"/>
      </w:pPr>
      <w:r w:rsidRPr="00965C18">
        <w:tab/>
        <w:t>(4)</w:t>
      </w:r>
      <w:r w:rsidRPr="00965C18">
        <w:tab/>
        <w:t xml:space="preserve">In working out for the purposes of this Division the extent to which a payment that is taken by this section to have been made is </w:t>
      </w:r>
      <w:r w:rsidR="006A20AB" w:rsidRPr="006A20AB">
        <w:rPr>
          <w:position w:val="6"/>
          <w:sz w:val="16"/>
        </w:rPr>
        <w:t>*</w:t>
      </w:r>
      <w:r w:rsidRPr="00965C18">
        <w:t xml:space="preserve">subject to Australian income tax or </w:t>
      </w:r>
      <w:r w:rsidR="006A20AB" w:rsidRPr="006A20AB">
        <w:rPr>
          <w:position w:val="6"/>
          <w:sz w:val="16"/>
        </w:rPr>
        <w:t>*</w:t>
      </w:r>
      <w:r w:rsidRPr="00965C18">
        <w:t>subject to foreign income tax, regard is to be had to the actual payments made to the recipient.</w:t>
      </w:r>
    </w:p>
    <w:p w:rsidR="00F42EE5" w:rsidRPr="00965C18" w:rsidRDefault="00F42EE5" w:rsidP="00F42EE5">
      <w:pPr>
        <w:pStyle w:val="ActHead5"/>
      </w:pPr>
      <w:bookmarkStart w:id="616" w:name="_Toc150424145"/>
      <w:r w:rsidRPr="00965C18">
        <w:rPr>
          <w:rStyle w:val="CharSectno"/>
        </w:rPr>
        <w:t>832</w:t>
      </w:r>
      <w:r w:rsidR="006A20AB">
        <w:rPr>
          <w:rStyle w:val="CharSectno"/>
        </w:rPr>
        <w:noBreakHyphen/>
      </w:r>
      <w:r w:rsidRPr="00965C18">
        <w:rPr>
          <w:rStyle w:val="CharSectno"/>
        </w:rPr>
        <w:t>25</w:t>
      </w:r>
      <w:r w:rsidRPr="00965C18">
        <w:t xml:space="preserve">  Recipients and payers of a payment</w:t>
      </w:r>
      <w:bookmarkEnd w:id="616"/>
    </w:p>
    <w:p w:rsidR="00F42EE5" w:rsidRPr="00965C18" w:rsidRDefault="00F42EE5" w:rsidP="00F42EE5">
      <w:pPr>
        <w:pStyle w:val="subsection"/>
      </w:pPr>
      <w:r w:rsidRPr="00965C18">
        <w:tab/>
        <w:t>(1)</w:t>
      </w:r>
      <w:r w:rsidRPr="00965C18">
        <w:tab/>
        <w:t>To the extent this Division applies to a payment only because of section</w:t>
      </w:r>
      <w:r w:rsidR="001F75DF" w:rsidRPr="00965C18">
        <w:t> </w:t>
      </w:r>
      <w:r w:rsidRPr="00965C18">
        <w:t>832</w:t>
      </w:r>
      <w:r w:rsidR="006A20AB">
        <w:noBreakHyphen/>
      </w:r>
      <w:r w:rsidRPr="00965C18">
        <w:t>10 or 832</w:t>
      </w:r>
      <w:r w:rsidR="006A20AB">
        <w:noBreakHyphen/>
      </w:r>
      <w:r w:rsidRPr="00965C18">
        <w:t xml:space="preserve">15 (a </w:t>
      </w:r>
      <w:r w:rsidRPr="00965C18">
        <w:rPr>
          <w:b/>
          <w:i/>
        </w:rPr>
        <w:t>payment provision</w:t>
      </w:r>
      <w:r w:rsidRPr="00965C18">
        <w:t>), it applies as if:</w:t>
      </w:r>
    </w:p>
    <w:p w:rsidR="00F42EE5" w:rsidRPr="00965C18" w:rsidRDefault="00F42EE5" w:rsidP="00F42EE5">
      <w:pPr>
        <w:pStyle w:val="paragraph"/>
      </w:pPr>
      <w:r w:rsidRPr="00965C18">
        <w:tab/>
        <w:t>(a)</w:t>
      </w:r>
      <w:r w:rsidRPr="00965C18">
        <w:tab/>
        <w:t>the entity that made the payment were the entity identified in the payment provision as the payer; and</w:t>
      </w:r>
    </w:p>
    <w:p w:rsidR="00F42EE5" w:rsidRPr="00965C18" w:rsidRDefault="00F42EE5" w:rsidP="00F42EE5">
      <w:pPr>
        <w:pStyle w:val="paragraph"/>
      </w:pPr>
      <w:r w:rsidRPr="00965C18">
        <w:tab/>
        <w:t>(b)</w:t>
      </w:r>
      <w:r w:rsidRPr="00965C18">
        <w:tab/>
        <w:t>the recipient of the payment were the entity identified in the payment provision as the recipient.</w:t>
      </w:r>
    </w:p>
    <w:p w:rsidR="00F42EE5" w:rsidRPr="00965C18" w:rsidRDefault="00F42EE5" w:rsidP="00F42EE5">
      <w:pPr>
        <w:pStyle w:val="subsection"/>
      </w:pPr>
      <w:r w:rsidRPr="00965C18">
        <w:tab/>
        <w:t>(2)</w:t>
      </w:r>
      <w:r w:rsidRPr="00965C18">
        <w:tab/>
        <w:t>If a payment would, apart from this subsection, be made to 2 or more recipients, then this Division applies as if each part of the payment made to each such recipient were a separate payment.</w:t>
      </w:r>
    </w:p>
    <w:p w:rsidR="00FE0A3E" w:rsidRPr="00965C18" w:rsidRDefault="00FE0A3E" w:rsidP="00FC1E92">
      <w:pPr>
        <w:pStyle w:val="ActHead5"/>
        <w:keepLines w:val="0"/>
      </w:pPr>
      <w:bookmarkStart w:id="617" w:name="_Toc150424146"/>
      <w:r w:rsidRPr="00965C18">
        <w:rPr>
          <w:rStyle w:val="CharSectno"/>
        </w:rPr>
        <w:t>832</w:t>
      </w:r>
      <w:r w:rsidR="006A20AB">
        <w:rPr>
          <w:rStyle w:val="CharSectno"/>
        </w:rPr>
        <w:noBreakHyphen/>
      </w:r>
      <w:r w:rsidRPr="00965C18">
        <w:rPr>
          <w:rStyle w:val="CharSectno"/>
        </w:rPr>
        <w:t>30</w:t>
      </w:r>
      <w:r w:rsidRPr="00965C18">
        <w:t xml:space="preserve">  How this Division applies to entities</w:t>
      </w:r>
      <w:bookmarkEnd w:id="617"/>
    </w:p>
    <w:p w:rsidR="00FE0A3E" w:rsidRPr="00965C18" w:rsidRDefault="00FE0A3E" w:rsidP="00FE0A3E">
      <w:pPr>
        <w:pStyle w:val="SubsectionHead"/>
      </w:pPr>
      <w:r w:rsidRPr="00965C18">
        <w:t>Identifying payments between entities etc.</w:t>
      </w:r>
    </w:p>
    <w:p w:rsidR="00FE0A3E" w:rsidRPr="00965C18" w:rsidRDefault="00FE0A3E" w:rsidP="00FE0A3E">
      <w:pPr>
        <w:pStyle w:val="subsection"/>
      </w:pPr>
      <w:r w:rsidRPr="00965C18">
        <w:tab/>
        <w:t>(1)</w:t>
      </w:r>
      <w:r w:rsidRPr="00965C18">
        <w:tab/>
        <w:t>A number of provisions in this Division refer to an entity making a payment to another entity. In determining for the purposes of this Division whether an entity makes or receives a payment, the following are to be disregarded:</w:t>
      </w:r>
    </w:p>
    <w:p w:rsidR="00FE0A3E" w:rsidRPr="00965C18" w:rsidRDefault="00FE0A3E" w:rsidP="00FE0A3E">
      <w:pPr>
        <w:pStyle w:val="paragraph"/>
      </w:pPr>
      <w:r w:rsidRPr="00965C18">
        <w:tab/>
        <w:t>(a)</w:t>
      </w:r>
      <w:r w:rsidRPr="00965C18">
        <w:tab/>
        <w:t>subsection 701</w:t>
      </w:r>
      <w:r w:rsidR="006A20AB">
        <w:noBreakHyphen/>
      </w:r>
      <w:r w:rsidRPr="00965C18">
        <w:t>1(1) (the single entity rule);</w:t>
      </w:r>
    </w:p>
    <w:p w:rsidR="00FE0A3E" w:rsidRPr="00965C18" w:rsidRDefault="00FE0A3E" w:rsidP="00FE0A3E">
      <w:pPr>
        <w:pStyle w:val="paragraph"/>
      </w:pPr>
      <w:r w:rsidRPr="00965C18">
        <w:tab/>
        <w:t>(b)</w:t>
      </w:r>
      <w:r w:rsidRPr="00965C18">
        <w:tab/>
        <w:t xml:space="preserve">Part IIIB of the </w:t>
      </w:r>
      <w:r w:rsidRPr="00965C18">
        <w:rPr>
          <w:i/>
        </w:rPr>
        <w:t>Income Tax Assessment Act 1936</w:t>
      </w:r>
      <w:r w:rsidRPr="00965C18">
        <w:t>;</w:t>
      </w:r>
    </w:p>
    <w:p w:rsidR="00FE0A3E" w:rsidRPr="00965C18" w:rsidRDefault="00FE0A3E" w:rsidP="00FE0A3E">
      <w:pPr>
        <w:pStyle w:val="paragraph"/>
      </w:pPr>
      <w:r w:rsidRPr="00965C18">
        <w:tab/>
        <w:t>(c)</w:t>
      </w:r>
      <w:r w:rsidRPr="00965C18">
        <w:tab/>
        <w:t>any law of a foreign country that, for the purposes of a foreign tax, treats a different entity as having made the payment, or disregards the payment.</w:t>
      </w:r>
    </w:p>
    <w:p w:rsidR="00FE0A3E" w:rsidRPr="00965C18" w:rsidRDefault="00FE0A3E" w:rsidP="00FE0A3E">
      <w:pPr>
        <w:pStyle w:val="notetext"/>
      </w:pPr>
      <w:r w:rsidRPr="00965C18">
        <w:t>Note 1:</w:t>
      </w:r>
      <w:r w:rsidRPr="00965C18">
        <w:tab/>
        <w:t>The purpose of this subsection is to establish a uniform basis for recognising “payments” between entities across all jurisdictions. (Note that in some countries, a “payment” recognised by this subsection will not have a tax consequence because the payment is disregarded for tax purposes).</w:t>
      </w:r>
    </w:p>
    <w:p w:rsidR="00FE0A3E" w:rsidRPr="00965C18" w:rsidRDefault="00FE0A3E" w:rsidP="00FE0A3E">
      <w:pPr>
        <w:pStyle w:val="notetext"/>
      </w:pPr>
      <w:r w:rsidRPr="00965C18">
        <w:t>Note 2:</w:t>
      </w:r>
      <w:r w:rsidRPr="00965C18">
        <w:tab/>
        <w:t>As a consequence of paragraph (1)(a), a subsidiary member of a consolidated group or MEC group may be a hybrid payer under section 832</w:t>
      </w:r>
      <w:r w:rsidR="006A20AB">
        <w:noBreakHyphen/>
      </w:r>
      <w:r w:rsidRPr="00965C18">
        <w:t>320 or a deducting hybrid under section 832</w:t>
      </w:r>
      <w:r w:rsidR="006A20AB">
        <w:noBreakHyphen/>
      </w:r>
      <w:r w:rsidRPr="00965C18">
        <w:t>550 (it cannot be a reverse hybrid because of subparagraph 832</w:t>
      </w:r>
      <w:r w:rsidR="006A20AB">
        <w:noBreakHyphen/>
      </w:r>
      <w:r w:rsidRPr="00965C18">
        <w:t>410(2)(b)(ii)).</w:t>
      </w:r>
    </w:p>
    <w:p w:rsidR="00FE0A3E" w:rsidRPr="00965C18" w:rsidRDefault="00FE0A3E" w:rsidP="00FE0A3E">
      <w:pPr>
        <w:pStyle w:val="subsection"/>
      </w:pPr>
      <w:r w:rsidRPr="00965C18">
        <w:tab/>
        <w:t>(2)</w:t>
      </w:r>
      <w:r w:rsidRPr="00965C18">
        <w:tab/>
        <w:t>In addition, in the case of a trust or partnership, the trust or partnership, instead of a trustee or partner, is taken, for the purposes of this Division, to do the following things:</w:t>
      </w:r>
    </w:p>
    <w:p w:rsidR="00FE0A3E" w:rsidRPr="00965C18" w:rsidRDefault="00FE0A3E" w:rsidP="00FE0A3E">
      <w:pPr>
        <w:pStyle w:val="paragraph"/>
      </w:pPr>
      <w:r w:rsidRPr="00965C18">
        <w:tab/>
        <w:t>(a)</w:t>
      </w:r>
      <w:r w:rsidRPr="00965C18">
        <w:tab/>
        <w:t>make or receive a payment;</w:t>
      </w:r>
    </w:p>
    <w:p w:rsidR="00FE0A3E" w:rsidRPr="00965C18" w:rsidRDefault="00FE0A3E" w:rsidP="00FE0A3E">
      <w:pPr>
        <w:pStyle w:val="paragraph"/>
      </w:pPr>
      <w:r w:rsidRPr="00965C18">
        <w:tab/>
        <w:t>(b)</w:t>
      </w:r>
      <w:r w:rsidRPr="00965C18">
        <w:tab/>
        <w:t>hold, acquire or dispose of an asset, interest or other property;</w:t>
      </w:r>
    </w:p>
    <w:p w:rsidR="00FE0A3E" w:rsidRPr="00965C18" w:rsidRDefault="00FE0A3E" w:rsidP="00FE0A3E">
      <w:pPr>
        <w:pStyle w:val="paragraph"/>
      </w:pPr>
      <w:r w:rsidRPr="00965C18">
        <w:tab/>
        <w:t>(c)</w:t>
      </w:r>
      <w:r w:rsidRPr="00965C18">
        <w:tab/>
        <w:t xml:space="preserve">enter into or carry out a </w:t>
      </w:r>
      <w:r w:rsidR="006A20AB" w:rsidRPr="006A20AB">
        <w:rPr>
          <w:position w:val="6"/>
          <w:sz w:val="16"/>
        </w:rPr>
        <w:t>*</w:t>
      </w:r>
      <w:r w:rsidRPr="00965C18">
        <w:t>scheme or a part of a scheme.</w:t>
      </w:r>
    </w:p>
    <w:p w:rsidR="00FE0A3E" w:rsidRPr="00965C18" w:rsidRDefault="00FE0A3E" w:rsidP="00FE0A3E">
      <w:pPr>
        <w:pStyle w:val="SubsectionHead"/>
      </w:pPr>
      <w:r w:rsidRPr="00965C18">
        <w:t>Identifying income or profits of entities</w:t>
      </w:r>
    </w:p>
    <w:p w:rsidR="00FE0A3E" w:rsidRPr="00965C18" w:rsidRDefault="00FE0A3E" w:rsidP="00FE0A3E">
      <w:pPr>
        <w:pStyle w:val="subsection"/>
      </w:pPr>
      <w:r w:rsidRPr="00965C18">
        <w:tab/>
        <w:t>(3)</w:t>
      </w:r>
      <w:r w:rsidRPr="00965C18">
        <w:tab/>
        <w:t>A number of provisions in this Division refer to the income or profits of an entity. For the purposes of this Division, things recognised in accordance with subsection (1) or (2) as being done by an entity are to be taken into account in identifying the income or profits of the entity.</w:t>
      </w:r>
    </w:p>
    <w:p w:rsidR="00FE0A3E" w:rsidRPr="00965C18" w:rsidRDefault="00FE0A3E" w:rsidP="00FE0A3E">
      <w:pPr>
        <w:pStyle w:val="SubsectionHead"/>
      </w:pPr>
      <w:r w:rsidRPr="00965C18">
        <w:t>Assessable income and deductions</w:t>
      </w:r>
    </w:p>
    <w:p w:rsidR="00FE0A3E" w:rsidRPr="00965C18" w:rsidRDefault="00FE0A3E" w:rsidP="00FE0A3E">
      <w:pPr>
        <w:pStyle w:val="subsection"/>
      </w:pPr>
      <w:r w:rsidRPr="00965C18">
        <w:tab/>
        <w:t>(4)</w:t>
      </w:r>
      <w:r w:rsidRPr="00965C18">
        <w:tab/>
        <w:t>A reference in this Division to an amount being included in the assessable income of an entity, or being allowable, or not allowable, as a deduction to an entity, is taken to be a reference to an amount that is so included, or allowable or not allowable, as the case requires, in determining:</w:t>
      </w:r>
    </w:p>
    <w:p w:rsidR="00FE0A3E" w:rsidRPr="00965C18" w:rsidRDefault="00FE0A3E" w:rsidP="00FE0A3E">
      <w:pPr>
        <w:pStyle w:val="paragraph"/>
      </w:pPr>
      <w:r w:rsidRPr="00965C18">
        <w:tab/>
        <w:t>(a)</w:t>
      </w:r>
      <w:r w:rsidRPr="00965C18">
        <w:tab/>
        <w:t xml:space="preserve">in the case of an entity that is a trust—the entity’s </w:t>
      </w:r>
      <w:r w:rsidR="006A20AB" w:rsidRPr="006A20AB">
        <w:rPr>
          <w:position w:val="6"/>
          <w:sz w:val="16"/>
        </w:rPr>
        <w:t>*</w:t>
      </w:r>
      <w:r w:rsidRPr="00965C18">
        <w:t>net income; or</w:t>
      </w:r>
    </w:p>
    <w:p w:rsidR="00FE0A3E" w:rsidRPr="00965C18" w:rsidRDefault="00FE0A3E" w:rsidP="00FE0A3E">
      <w:pPr>
        <w:pStyle w:val="paragraph"/>
      </w:pPr>
      <w:r w:rsidRPr="00965C18">
        <w:tab/>
        <w:t>(b)</w:t>
      </w:r>
      <w:r w:rsidRPr="00965C18">
        <w:tab/>
        <w:t xml:space="preserve">in the case of a partnership—the partnership’s net income or </w:t>
      </w:r>
      <w:r w:rsidR="006A20AB" w:rsidRPr="006A20AB">
        <w:rPr>
          <w:position w:val="6"/>
          <w:sz w:val="16"/>
        </w:rPr>
        <w:t>*</w:t>
      </w:r>
      <w:r w:rsidRPr="00965C18">
        <w:t>partnership loss.</w:t>
      </w:r>
    </w:p>
    <w:p w:rsidR="00FE0A3E" w:rsidRPr="00965C18" w:rsidRDefault="00FE0A3E" w:rsidP="00FE0A3E">
      <w:pPr>
        <w:pStyle w:val="SubsectionHead"/>
      </w:pPr>
      <w:r w:rsidRPr="00965C18">
        <w:t>This section does not affect the interpretation of other provisions</w:t>
      </w:r>
    </w:p>
    <w:p w:rsidR="00FE0A3E" w:rsidRPr="00965C18" w:rsidRDefault="00FE0A3E" w:rsidP="00FE0A3E">
      <w:pPr>
        <w:pStyle w:val="subsection"/>
      </w:pPr>
      <w:r w:rsidRPr="00965C18">
        <w:tab/>
        <w:t>(5)</w:t>
      </w:r>
      <w:r w:rsidRPr="00965C18">
        <w:tab/>
        <w:t xml:space="preserve">Nothing in this section affects whether </w:t>
      </w:r>
      <w:r w:rsidR="006A20AB" w:rsidRPr="006A20AB">
        <w:rPr>
          <w:position w:val="6"/>
          <w:sz w:val="16"/>
        </w:rPr>
        <w:t>*</w:t>
      </w:r>
      <w:r w:rsidRPr="00965C18">
        <w:t xml:space="preserve">tax or </w:t>
      </w:r>
      <w:r w:rsidR="006A20AB" w:rsidRPr="006A20AB">
        <w:rPr>
          <w:position w:val="6"/>
          <w:sz w:val="16"/>
        </w:rPr>
        <w:t>*</w:t>
      </w:r>
      <w:r w:rsidRPr="00965C18">
        <w:t>foreign income tax is imposed on an entity.</w:t>
      </w:r>
    </w:p>
    <w:p w:rsidR="00FE0A3E" w:rsidRPr="00965C18" w:rsidRDefault="00FE0A3E" w:rsidP="00FE0A3E">
      <w:pPr>
        <w:pStyle w:val="subsection"/>
      </w:pPr>
      <w:r w:rsidRPr="00965C18">
        <w:tab/>
        <w:t>(6)</w:t>
      </w:r>
      <w:r w:rsidRPr="00965C18">
        <w:tab/>
        <w:t>Nothing in this section limits, by implication, any other provision of this Act.</w:t>
      </w:r>
    </w:p>
    <w:p w:rsidR="00F42EE5" w:rsidRPr="00965C18" w:rsidRDefault="00F42EE5" w:rsidP="00F42EE5">
      <w:pPr>
        <w:pStyle w:val="ActHead5"/>
      </w:pPr>
      <w:bookmarkStart w:id="618" w:name="_Toc150424147"/>
      <w:r w:rsidRPr="00965C18">
        <w:rPr>
          <w:rStyle w:val="CharSectno"/>
        </w:rPr>
        <w:t>832</w:t>
      </w:r>
      <w:r w:rsidR="006A20AB">
        <w:rPr>
          <w:rStyle w:val="CharSectno"/>
        </w:rPr>
        <w:noBreakHyphen/>
      </w:r>
      <w:r w:rsidRPr="00965C18">
        <w:rPr>
          <w:rStyle w:val="CharSectno"/>
        </w:rPr>
        <w:t>35</w:t>
      </w:r>
      <w:r w:rsidRPr="00965C18">
        <w:t xml:space="preserve">  Single entity rule otherwise not disregarded</w:t>
      </w:r>
      <w:bookmarkEnd w:id="618"/>
    </w:p>
    <w:p w:rsidR="00F42EE5" w:rsidRPr="00965C18" w:rsidRDefault="00F42EE5" w:rsidP="00F42EE5">
      <w:pPr>
        <w:pStyle w:val="subsection"/>
      </w:pPr>
      <w:r w:rsidRPr="00965C18">
        <w:tab/>
      </w:r>
      <w:r w:rsidRPr="00965C18">
        <w:tab/>
        <w:t>Subject to section</w:t>
      </w:r>
      <w:r w:rsidR="001F75DF" w:rsidRPr="00965C18">
        <w:t> </w:t>
      </w:r>
      <w:r w:rsidRPr="00965C18">
        <w:t>832</w:t>
      </w:r>
      <w:r w:rsidR="006A20AB">
        <w:noBreakHyphen/>
      </w:r>
      <w:r w:rsidRPr="00965C18">
        <w:t>30, subsection</w:t>
      </w:r>
      <w:r w:rsidR="001F75DF" w:rsidRPr="00965C18">
        <w:t> </w:t>
      </w:r>
      <w:r w:rsidRPr="00965C18">
        <w:t>701</w:t>
      </w:r>
      <w:r w:rsidR="006A20AB">
        <w:noBreakHyphen/>
      </w:r>
      <w:r w:rsidRPr="00965C18">
        <w:t>1(1) (the single entity rule) is not disregarded in applying this Division.</w:t>
      </w:r>
    </w:p>
    <w:p w:rsidR="00F42EE5" w:rsidRPr="00965C18" w:rsidRDefault="00F42EE5" w:rsidP="00F42EE5">
      <w:pPr>
        <w:pStyle w:val="ActHead5"/>
      </w:pPr>
      <w:bookmarkStart w:id="619" w:name="_Toc150424148"/>
      <w:r w:rsidRPr="00965C18">
        <w:rPr>
          <w:rStyle w:val="CharSectno"/>
        </w:rPr>
        <w:t>832</w:t>
      </w:r>
      <w:r w:rsidR="006A20AB">
        <w:rPr>
          <w:rStyle w:val="CharSectno"/>
        </w:rPr>
        <w:noBreakHyphen/>
      </w:r>
      <w:r w:rsidRPr="00965C18">
        <w:rPr>
          <w:rStyle w:val="CharSectno"/>
        </w:rPr>
        <w:t>40</w:t>
      </w:r>
      <w:r w:rsidRPr="00965C18">
        <w:t xml:space="preserve">  Schemes outside Australia</w:t>
      </w:r>
      <w:bookmarkEnd w:id="619"/>
    </w:p>
    <w:p w:rsidR="00F42EE5" w:rsidRPr="00965C18" w:rsidRDefault="00F42EE5" w:rsidP="00F42EE5">
      <w:pPr>
        <w:pStyle w:val="subsection"/>
      </w:pPr>
      <w:r w:rsidRPr="00965C18">
        <w:tab/>
      </w:r>
      <w:r w:rsidRPr="00965C18">
        <w:tab/>
        <w:t xml:space="preserve">This Division applies in relation to a payment whether or not the </w:t>
      </w:r>
      <w:r w:rsidR="006A20AB" w:rsidRPr="006A20AB">
        <w:rPr>
          <w:position w:val="6"/>
          <w:sz w:val="16"/>
        </w:rPr>
        <w:t>*</w:t>
      </w:r>
      <w:r w:rsidRPr="00965C18">
        <w:t>scheme under which the payment is made has been or is entered into or carried out in Australia or outside Australia or partly in Australia and partly outside Australia.</w:t>
      </w:r>
    </w:p>
    <w:p w:rsidR="00F42EE5" w:rsidRPr="00965C18" w:rsidRDefault="00F42EE5" w:rsidP="00F42EE5">
      <w:pPr>
        <w:pStyle w:val="ActHead5"/>
      </w:pPr>
      <w:bookmarkStart w:id="620" w:name="_Toc150424149"/>
      <w:r w:rsidRPr="00965C18">
        <w:rPr>
          <w:rStyle w:val="CharSectno"/>
        </w:rPr>
        <w:t>832</w:t>
      </w:r>
      <w:r w:rsidR="006A20AB">
        <w:rPr>
          <w:rStyle w:val="CharSectno"/>
        </w:rPr>
        <w:noBreakHyphen/>
      </w:r>
      <w:r w:rsidRPr="00965C18">
        <w:rPr>
          <w:rStyle w:val="CharSectno"/>
        </w:rPr>
        <w:t>45</w:t>
      </w:r>
      <w:r w:rsidRPr="00965C18">
        <w:t xml:space="preserve">  Relationship between this Division and other charging provisions in this Act</w:t>
      </w:r>
      <w:bookmarkEnd w:id="620"/>
    </w:p>
    <w:p w:rsidR="00F42EE5" w:rsidRPr="00965C18" w:rsidRDefault="00F42EE5" w:rsidP="00F42EE5">
      <w:pPr>
        <w:pStyle w:val="subsection"/>
      </w:pPr>
      <w:r w:rsidRPr="00965C18">
        <w:tab/>
        <w:t>(1)</w:t>
      </w:r>
      <w:r w:rsidRPr="00965C18">
        <w:tab/>
        <w:t>This section applies if an amount is included in the assessable income of an entity under a provision of this Division in relation to a payment.</w:t>
      </w:r>
    </w:p>
    <w:p w:rsidR="00F42EE5" w:rsidRPr="00965C18" w:rsidRDefault="00F42EE5" w:rsidP="00F42EE5">
      <w:pPr>
        <w:pStyle w:val="subsection"/>
      </w:pPr>
      <w:r w:rsidRPr="00965C18">
        <w:tab/>
        <w:t>(2)</w:t>
      </w:r>
      <w:r w:rsidRPr="00965C18">
        <w:tab/>
        <w:t>An amount in relation to the payment that is to be included in the assessable income of the entity under a provision (other than a provision of this Division) is to be reduced to the extent (if any) necessary to ensure that the total amount included in the entity’s assessable income in relation to the payment does not exceed the amount of the payment.</w:t>
      </w:r>
    </w:p>
    <w:p w:rsidR="00F42EE5" w:rsidRPr="00965C18" w:rsidRDefault="00F42EE5" w:rsidP="00F42EE5">
      <w:pPr>
        <w:pStyle w:val="SubsectionHead"/>
      </w:pPr>
      <w:r w:rsidRPr="00965C18">
        <w:t>Relationship with section</w:t>
      </w:r>
      <w:r w:rsidR="001F75DF" w:rsidRPr="00965C18">
        <w:t> </w:t>
      </w:r>
      <w:r w:rsidRPr="00965C18">
        <w:t>230</w:t>
      </w:r>
      <w:r w:rsidR="006A20AB">
        <w:noBreakHyphen/>
      </w:r>
      <w:r w:rsidRPr="00965C18">
        <w:t>20</w:t>
      </w:r>
    </w:p>
    <w:p w:rsidR="00F42EE5" w:rsidRPr="00965C18" w:rsidRDefault="00F42EE5" w:rsidP="00F42EE5">
      <w:pPr>
        <w:pStyle w:val="subsection"/>
      </w:pPr>
      <w:r w:rsidRPr="00965C18">
        <w:tab/>
        <w:t>(3)</w:t>
      </w:r>
      <w:r w:rsidRPr="00965C18">
        <w:tab/>
        <w:t>This section applies despite section</w:t>
      </w:r>
      <w:r w:rsidR="001F75DF" w:rsidRPr="00965C18">
        <w:t> </w:t>
      </w:r>
      <w:r w:rsidRPr="00965C18">
        <w:t>230</w:t>
      </w:r>
      <w:r w:rsidR="006A20AB">
        <w:noBreakHyphen/>
      </w:r>
      <w:r w:rsidRPr="00965C18">
        <w:t>20 (about taxation of financial arrangements).</w:t>
      </w:r>
    </w:p>
    <w:p w:rsidR="00F42EE5" w:rsidRPr="00965C18" w:rsidRDefault="00F42EE5" w:rsidP="00F42EE5">
      <w:pPr>
        <w:pStyle w:val="ActHead5"/>
      </w:pPr>
      <w:bookmarkStart w:id="621" w:name="_Toc150424150"/>
      <w:r w:rsidRPr="00965C18">
        <w:rPr>
          <w:rStyle w:val="CharSectno"/>
        </w:rPr>
        <w:t>832</w:t>
      </w:r>
      <w:r w:rsidR="006A20AB">
        <w:rPr>
          <w:rStyle w:val="CharSectno"/>
        </w:rPr>
        <w:noBreakHyphen/>
      </w:r>
      <w:r w:rsidRPr="00965C18">
        <w:rPr>
          <w:rStyle w:val="CharSectno"/>
        </w:rPr>
        <w:t>50</w:t>
      </w:r>
      <w:r w:rsidRPr="00965C18">
        <w:t xml:space="preserve">  Relationship between this Division and Division</w:t>
      </w:r>
      <w:r w:rsidR="001F75DF" w:rsidRPr="00965C18">
        <w:t> </w:t>
      </w:r>
      <w:r w:rsidRPr="00965C18">
        <w:t>820</w:t>
      </w:r>
      <w:bookmarkEnd w:id="621"/>
    </w:p>
    <w:p w:rsidR="00F42EE5" w:rsidRPr="00965C18" w:rsidRDefault="00F42EE5" w:rsidP="00F42EE5">
      <w:pPr>
        <w:pStyle w:val="subsection"/>
      </w:pPr>
      <w:r w:rsidRPr="00965C18">
        <w:tab/>
        <w:t>(1)</w:t>
      </w:r>
      <w:r w:rsidRPr="00965C18">
        <w:tab/>
        <w:t>In determining for the purposes of this Division whether a payment gives rise to a deduction, and the amount of the deduction, disregard the effect of Division</w:t>
      </w:r>
      <w:r w:rsidR="001F75DF" w:rsidRPr="00965C18">
        <w:t> </w:t>
      </w:r>
      <w:r w:rsidRPr="00965C18">
        <w:t>820 (about thin capitalisation).</w:t>
      </w:r>
    </w:p>
    <w:p w:rsidR="00F42EE5" w:rsidRPr="00965C18" w:rsidRDefault="00F42EE5" w:rsidP="00F42EE5">
      <w:pPr>
        <w:pStyle w:val="subsection"/>
      </w:pPr>
      <w:r w:rsidRPr="00965C18">
        <w:tab/>
        <w:t>(2)</w:t>
      </w:r>
      <w:r w:rsidRPr="00965C18">
        <w:tab/>
        <w:t>Nothing in this Division limits Division</w:t>
      </w:r>
      <w:r w:rsidR="001F75DF" w:rsidRPr="00965C18">
        <w:t> </w:t>
      </w:r>
      <w:r w:rsidRPr="00965C18">
        <w:t xml:space="preserve">820 (about thin capitalisation) in its application to reduce, or further reduce, </w:t>
      </w:r>
      <w:r w:rsidR="006A20AB" w:rsidRPr="006A20AB">
        <w:rPr>
          <w:position w:val="6"/>
          <w:sz w:val="16"/>
        </w:rPr>
        <w:t>*</w:t>
      </w:r>
      <w:r w:rsidRPr="00965C18">
        <w:t>debt deductions of an entity.</w:t>
      </w:r>
    </w:p>
    <w:p w:rsidR="00F42EE5" w:rsidRPr="00965C18" w:rsidRDefault="00F42EE5" w:rsidP="00F42EE5">
      <w:pPr>
        <w:pStyle w:val="ActHead5"/>
      </w:pPr>
      <w:bookmarkStart w:id="622" w:name="_Toc150424151"/>
      <w:r w:rsidRPr="00965C18">
        <w:rPr>
          <w:rStyle w:val="CharSectno"/>
        </w:rPr>
        <w:t>832</w:t>
      </w:r>
      <w:r w:rsidR="006A20AB">
        <w:rPr>
          <w:rStyle w:val="CharSectno"/>
        </w:rPr>
        <w:noBreakHyphen/>
      </w:r>
      <w:r w:rsidRPr="00965C18">
        <w:rPr>
          <w:rStyle w:val="CharSectno"/>
        </w:rPr>
        <w:t>55</w:t>
      </w:r>
      <w:r w:rsidRPr="00965C18">
        <w:t xml:space="preserve">  Division does not affect foreign residence rules</w:t>
      </w:r>
      <w:bookmarkEnd w:id="622"/>
    </w:p>
    <w:p w:rsidR="00F42EE5" w:rsidRPr="00965C18" w:rsidRDefault="00F42EE5" w:rsidP="00F42EE5">
      <w:pPr>
        <w:pStyle w:val="subsection"/>
      </w:pPr>
      <w:r w:rsidRPr="00965C18">
        <w:tab/>
      </w:r>
      <w:r w:rsidRPr="00965C18">
        <w:tab/>
        <w:t>Nothing in this Division affects the operation of the provisions of Division</w:t>
      </w:r>
      <w:r w:rsidR="001F75DF" w:rsidRPr="00965C18">
        <w:t> </w:t>
      </w:r>
      <w:r w:rsidRPr="00965C18">
        <w:t>6 that provide for the significance of foreign residence for the assessability of ordinary and statutory income.</w:t>
      </w:r>
    </w:p>
    <w:p w:rsidR="00F42EE5" w:rsidRPr="00965C18" w:rsidRDefault="00F42EE5" w:rsidP="00F42EE5">
      <w:pPr>
        <w:pStyle w:val="notetext"/>
      </w:pPr>
      <w:r w:rsidRPr="00965C18">
        <w:t>Note:</w:t>
      </w:r>
      <w:r w:rsidRPr="00965C18">
        <w:tab/>
        <w:t>Amounts included in assessable income under this Division may be ordinary or statutory income for the purposes of Division</w:t>
      </w:r>
      <w:r w:rsidR="001F75DF" w:rsidRPr="00965C18">
        <w:t> </w:t>
      </w:r>
      <w:r w:rsidRPr="00965C18">
        <w:t>6.</w:t>
      </w:r>
    </w:p>
    <w:p w:rsidR="00F42EE5" w:rsidRPr="00965C18" w:rsidRDefault="00F42EE5" w:rsidP="00F42EE5">
      <w:pPr>
        <w:pStyle w:val="ActHead5"/>
      </w:pPr>
      <w:bookmarkStart w:id="623" w:name="_Toc150424152"/>
      <w:r w:rsidRPr="00965C18">
        <w:rPr>
          <w:rStyle w:val="CharSectno"/>
        </w:rPr>
        <w:t>832</w:t>
      </w:r>
      <w:r w:rsidR="006A20AB">
        <w:rPr>
          <w:rStyle w:val="CharSectno"/>
        </w:rPr>
        <w:noBreakHyphen/>
      </w:r>
      <w:r w:rsidRPr="00965C18">
        <w:rPr>
          <w:rStyle w:val="CharSectno"/>
        </w:rPr>
        <w:t>60</w:t>
      </w:r>
      <w:r w:rsidRPr="00965C18">
        <w:t xml:space="preserve">  Valuation of trading stock affected by hybrid mismatch rules</w:t>
      </w:r>
      <w:bookmarkEnd w:id="623"/>
    </w:p>
    <w:p w:rsidR="00F42EE5" w:rsidRPr="00965C18" w:rsidRDefault="00F42EE5" w:rsidP="00F42EE5">
      <w:pPr>
        <w:pStyle w:val="subsection"/>
      </w:pPr>
      <w:r w:rsidRPr="00965C18">
        <w:tab/>
      </w:r>
      <w:r w:rsidRPr="00965C18">
        <w:tab/>
        <w:t>If:</w:t>
      </w:r>
    </w:p>
    <w:p w:rsidR="00F42EE5" w:rsidRPr="00965C18" w:rsidRDefault="00F42EE5" w:rsidP="00F42EE5">
      <w:pPr>
        <w:pStyle w:val="paragraph"/>
      </w:pPr>
      <w:r w:rsidRPr="00965C18">
        <w:tab/>
        <w:t>(a)</w:t>
      </w:r>
      <w:r w:rsidRPr="00965C18">
        <w:tab/>
        <w:t>an amount of a deduction for an outgoing is disallowed under this Division; and</w:t>
      </w:r>
    </w:p>
    <w:p w:rsidR="00F42EE5" w:rsidRPr="00965C18" w:rsidRDefault="00F42EE5" w:rsidP="00F42EE5">
      <w:pPr>
        <w:pStyle w:val="paragraph"/>
      </w:pPr>
      <w:r w:rsidRPr="00965C18">
        <w:tab/>
        <w:t>(b)</w:t>
      </w:r>
      <w:r w:rsidRPr="00965C18">
        <w:tab/>
        <w:t xml:space="preserve">the outgoing was incurred in connection with acquiring an item of </w:t>
      </w:r>
      <w:r w:rsidR="006A20AB" w:rsidRPr="006A20AB">
        <w:rPr>
          <w:position w:val="6"/>
          <w:sz w:val="16"/>
        </w:rPr>
        <w:t>*</w:t>
      </w:r>
      <w:r w:rsidRPr="00965C18">
        <w:t>trading stock; and</w:t>
      </w:r>
    </w:p>
    <w:p w:rsidR="00F42EE5" w:rsidRPr="00965C18" w:rsidRDefault="00F42EE5" w:rsidP="00F42EE5">
      <w:pPr>
        <w:pStyle w:val="paragraph"/>
      </w:pPr>
      <w:r w:rsidRPr="00965C18">
        <w:tab/>
        <w:t>(c)</w:t>
      </w:r>
      <w:r w:rsidRPr="00965C18">
        <w:tab/>
        <w:t>the item is on hand at the end of an income year;</w:t>
      </w:r>
    </w:p>
    <w:p w:rsidR="00F42EE5" w:rsidRPr="00965C18" w:rsidRDefault="00F42EE5" w:rsidP="00F42EE5">
      <w:pPr>
        <w:pStyle w:val="subsection2"/>
      </w:pPr>
      <w:r w:rsidRPr="00965C18">
        <w:t xml:space="preserve">the amount disallowed is to be disregarded in working out the </w:t>
      </w:r>
      <w:r w:rsidR="006A20AB" w:rsidRPr="006A20AB">
        <w:rPr>
          <w:position w:val="6"/>
          <w:sz w:val="16"/>
        </w:rPr>
        <w:t>*</w:t>
      </w:r>
      <w:r w:rsidRPr="00965C18">
        <w:t>cost, market selling value or replacement value of the item at the end of the income year under section</w:t>
      </w:r>
      <w:r w:rsidR="001F75DF" w:rsidRPr="00965C18">
        <w:t> </w:t>
      </w:r>
      <w:r w:rsidRPr="00965C18">
        <w:t>70</w:t>
      </w:r>
      <w:r w:rsidR="006A20AB">
        <w:noBreakHyphen/>
      </w:r>
      <w:r w:rsidRPr="00965C18">
        <w:t>45.</w:t>
      </w:r>
    </w:p>
    <w:p w:rsidR="00F42EE5" w:rsidRPr="00965C18" w:rsidRDefault="00F42EE5" w:rsidP="00F42EE5">
      <w:pPr>
        <w:pStyle w:val="ActHead4"/>
      </w:pPr>
      <w:bookmarkStart w:id="624" w:name="_Toc150424153"/>
      <w:r w:rsidRPr="00965C18">
        <w:rPr>
          <w:rStyle w:val="CharSubdNo"/>
        </w:rPr>
        <w:t>Subdivision</w:t>
      </w:r>
      <w:r w:rsidR="001F75DF" w:rsidRPr="00965C18">
        <w:rPr>
          <w:rStyle w:val="CharSubdNo"/>
        </w:rPr>
        <w:t> </w:t>
      </w:r>
      <w:r w:rsidRPr="00965C18">
        <w:rPr>
          <w:rStyle w:val="CharSubdNo"/>
        </w:rPr>
        <w:t>832</w:t>
      </w:r>
      <w:r w:rsidR="006A20AB">
        <w:rPr>
          <w:rStyle w:val="CharSubdNo"/>
        </w:rPr>
        <w:noBreakHyphen/>
      </w:r>
      <w:r w:rsidRPr="00965C18">
        <w:rPr>
          <w:rStyle w:val="CharSubdNo"/>
        </w:rPr>
        <w:t>B</w:t>
      </w:r>
      <w:r w:rsidRPr="00965C18">
        <w:t>—</w:t>
      </w:r>
      <w:r w:rsidRPr="00965C18">
        <w:rPr>
          <w:rStyle w:val="CharSubdText"/>
        </w:rPr>
        <w:t>Concepts relating to mismatches</w:t>
      </w:r>
      <w:bookmarkEnd w:id="624"/>
    </w:p>
    <w:p w:rsidR="00F42EE5" w:rsidRPr="00965C18" w:rsidRDefault="00F42EE5" w:rsidP="00F42EE5">
      <w:pPr>
        <w:pStyle w:val="ActHead4"/>
      </w:pPr>
      <w:bookmarkStart w:id="625" w:name="_Toc150424154"/>
      <w:r w:rsidRPr="00965C18">
        <w:t>Guide to Subdivision</w:t>
      </w:r>
      <w:r w:rsidR="001F75DF" w:rsidRPr="00965C18">
        <w:t> </w:t>
      </w:r>
      <w:r w:rsidRPr="00965C18">
        <w:t>832</w:t>
      </w:r>
      <w:r w:rsidR="006A20AB">
        <w:noBreakHyphen/>
      </w:r>
      <w:r w:rsidRPr="00965C18">
        <w:t>B</w:t>
      </w:r>
      <w:bookmarkEnd w:id="625"/>
    </w:p>
    <w:p w:rsidR="00F42EE5" w:rsidRPr="00965C18" w:rsidRDefault="00F42EE5" w:rsidP="00F42EE5">
      <w:pPr>
        <w:pStyle w:val="ActHead5"/>
      </w:pPr>
      <w:bookmarkStart w:id="626" w:name="_Toc150424155"/>
      <w:r w:rsidRPr="00965C18">
        <w:rPr>
          <w:rStyle w:val="CharSectno"/>
        </w:rPr>
        <w:t>832</w:t>
      </w:r>
      <w:r w:rsidR="006A20AB">
        <w:rPr>
          <w:rStyle w:val="CharSectno"/>
        </w:rPr>
        <w:noBreakHyphen/>
      </w:r>
      <w:r w:rsidRPr="00965C18">
        <w:rPr>
          <w:rStyle w:val="CharSectno"/>
        </w:rPr>
        <w:t>100</w:t>
      </w:r>
      <w:r w:rsidRPr="00965C18">
        <w:t xml:space="preserve">  What this Subdivision is about</w:t>
      </w:r>
      <w:bookmarkEnd w:id="626"/>
    </w:p>
    <w:p w:rsidR="00F42EE5" w:rsidRPr="00965C18" w:rsidRDefault="00F42EE5" w:rsidP="00F42EE5">
      <w:pPr>
        <w:pStyle w:val="SOText"/>
        <w:rPr>
          <w:rFonts w:cs="Times New Roman"/>
        </w:rPr>
      </w:pPr>
      <w:r w:rsidRPr="00965C18">
        <w:rPr>
          <w:rFonts w:cs="Times New Roman"/>
        </w:rPr>
        <w:t>This Subdivision sets out rules about identifying deduction/non</w:t>
      </w:r>
      <w:r w:rsidR="006A20AB">
        <w:rPr>
          <w:rFonts w:cs="Times New Roman"/>
        </w:rPr>
        <w:noBreakHyphen/>
      </w:r>
      <w:r w:rsidRPr="00965C18">
        <w:rPr>
          <w:rFonts w:cs="Times New Roman"/>
        </w:rPr>
        <w:t>inclusion mismatches and deduction/deduction mismatches.</w:t>
      </w:r>
    </w:p>
    <w:p w:rsidR="00F42EE5" w:rsidRPr="00965C18" w:rsidRDefault="00F42EE5" w:rsidP="00F42EE5">
      <w:pPr>
        <w:pStyle w:val="TofSectsHeading"/>
      </w:pPr>
      <w:r w:rsidRPr="00965C18">
        <w:t>Table of sections</w:t>
      </w:r>
    </w:p>
    <w:p w:rsidR="00F42EE5" w:rsidRPr="00965C18" w:rsidRDefault="00F42EE5" w:rsidP="00F42EE5">
      <w:pPr>
        <w:pStyle w:val="TofSectsGroupHeading"/>
      </w:pPr>
      <w:r w:rsidRPr="00965C18">
        <w:t>Operative provisions</w:t>
      </w:r>
    </w:p>
    <w:p w:rsidR="00F42EE5" w:rsidRPr="00965C18" w:rsidRDefault="00F42EE5" w:rsidP="00F42EE5">
      <w:pPr>
        <w:pStyle w:val="TofSectsSection"/>
      </w:pPr>
      <w:r w:rsidRPr="00965C18">
        <w:t>832</w:t>
      </w:r>
      <w:r w:rsidR="006A20AB">
        <w:noBreakHyphen/>
      </w:r>
      <w:r w:rsidRPr="00965C18">
        <w:t>105</w:t>
      </w:r>
      <w:r w:rsidRPr="00965C18">
        <w:tab/>
        <w:t>When a payment gives rise to a deduction/non</w:t>
      </w:r>
      <w:r w:rsidR="006A20AB">
        <w:noBreakHyphen/>
      </w:r>
      <w:r w:rsidRPr="00965C18">
        <w:t>inclusion mismatch</w:t>
      </w:r>
    </w:p>
    <w:p w:rsidR="00F42EE5" w:rsidRPr="00965C18" w:rsidRDefault="00F42EE5" w:rsidP="00F42EE5">
      <w:pPr>
        <w:pStyle w:val="TofSectsSection"/>
      </w:pPr>
      <w:r w:rsidRPr="00965C18">
        <w:t>832</w:t>
      </w:r>
      <w:r w:rsidR="006A20AB">
        <w:noBreakHyphen/>
      </w:r>
      <w:r w:rsidRPr="00965C18">
        <w:t>110</w:t>
      </w:r>
      <w:r w:rsidRPr="00965C18">
        <w:tab/>
        <w:t>When a payment gives rise to a deduction/deduction mismatch</w:t>
      </w:r>
    </w:p>
    <w:p w:rsidR="00F42EE5" w:rsidRPr="00965C18" w:rsidRDefault="00F42EE5" w:rsidP="00F42EE5">
      <w:pPr>
        <w:pStyle w:val="TofSectsSection"/>
      </w:pPr>
      <w:r w:rsidRPr="00965C18">
        <w:t>832</w:t>
      </w:r>
      <w:r w:rsidR="006A20AB">
        <w:noBreakHyphen/>
      </w:r>
      <w:r w:rsidRPr="00965C18">
        <w:t>115</w:t>
      </w:r>
      <w:r w:rsidRPr="00965C18">
        <w:tab/>
        <w:t>Disregard effect of Division in determining deductions</w:t>
      </w:r>
    </w:p>
    <w:p w:rsidR="00F42EE5" w:rsidRPr="00965C18" w:rsidRDefault="00F42EE5" w:rsidP="00F42EE5">
      <w:pPr>
        <w:pStyle w:val="TofSectsSection"/>
      </w:pPr>
      <w:r w:rsidRPr="00965C18">
        <w:t>832</w:t>
      </w:r>
      <w:r w:rsidR="006A20AB">
        <w:noBreakHyphen/>
      </w:r>
      <w:r w:rsidRPr="00965C18">
        <w:t>120</w:t>
      </w:r>
      <w:r w:rsidRPr="00965C18">
        <w:tab/>
        <w:t xml:space="preserve">Meaning of </w:t>
      </w:r>
      <w:r w:rsidRPr="00965C18">
        <w:rPr>
          <w:rStyle w:val="CharBoldItalic"/>
        </w:rPr>
        <w:t>foreign income tax deduction</w:t>
      </w:r>
    </w:p>
    <w:p w:rsidR="00F42EE5" w:rsidRPr="00965C18" w:rsidRDefault="00F42EE5" w:rsidP="00F42EE5">
      <w:pPr>
        <w:pStyle w:val="TofSectsSection"/>
      </w:pPr>
      <w:r w:rsidRPr="00965C18">
        <w:t>832</w:t>
      </w:r>
      <w:r w:rsidR="006A20AB">
        <w:noBreakHyphen/>
      </w:r>
      <w:r w:rsidRPr="00965C18">
        <w:t>125</w:t>
      </w:r>
      <w:r w:rsidRPr="00965C18">
        <w:tab/>
        <w:t xml:space="preserve">Meaning of </w:t>
      </w:r>
      <w:r w:rsidRPr="00965C18">
        <w:rPr>
          <w:rStyle w:val="CharBoldItalic"/>
        </w:rPr>
        <w:t>subject to Australian income tax</w:t>
      </w:r>
    </w:p>
    <w:p w:rsidR="00F42EE5" w:rsidRPr="00965C18" w:rsidRDefault="00F42EE5" w:rsidP="00F42EE5">
      <w:pPr>
        <w:pStyle w:val="TofSectsSection"/>
        <w:rPr>
          <w:rStyle w:val="CharBoldItalic"/>
        </w:rPr>
      </w:pPr>
      <w:r w:rsidRPr="00965C18">
        <w:t>832</w:t>
      </w:r>
      <w:r w:rsidR="006A20AB">
        <w:noBreakHyphen/>
      </w:r>
      <w:r w:rsidRPr="00965C18">
        <w:t>130</w:t>
      </w:r>
      <w:r w:rsidRPr="00965C18">
        <w:tab/>
        <w:t xml:space="preserve">Meaning of </w:t>
      </w:r>
      <w:r w:rsidRPr="00965C18">
        <w:rPr>
          <w:rStyle w:val="CharBoldItalic"/>
        </w:rPr>
        <w:t>subject to foreign income tax</w:t>
      </w:r>
    </w:p>
    <w:p w:rsidR="00F42EE5" w:rsidRPr="00965C18" w:rsidRDefault="00F42EE5" w:rsidP="00F42EE5">
      <w:pPr>
        <w:pStyle w:val="TofSectsSection"/>
      </w:pPr>
      <w:r w:rsidRPr="00965C18">
        <w:t>832</w:t>
      </w:r>
      <w:r w:rsidR="006A20AB">
        <w:noBreakHyphen/>
      </w:r>
      <w:r w:rsidRPr="00965C18">
        <w:t>135</w:t>
      </w:r>
      <w:r w:rsidRPr="00965C18">
        <w:tab/>
        <w:t>Safe harbour for translation rates</w:t>
      </w:r>
    </w:p>
    <w:p w:rsidR="00F42EE5" w:rsidRPr="00965C18" w:rsidRDefault="00F42EE5" w:rsidP="00F42EE5">
      <w:pPr>
        <w:pStyle w:val="ActHead4"/>
      </w:pPr>
      <w:bookmarkStart w:id="627" w:name="_Toc150424156"/>
      <w:r w:rsidRPr="00965C18">
        <w:t>Operative provisions</w:t>
      </w:r>
      <w:bookmarkEnd w:id="627"/>
    </w:p>
    <w:p w:rsidR="00F42EE5" w:rsidRPr="00965C18" w:rsidRDefault="00F42EE5" w:rsidP="00F42EE5">
      <w:pPr>
        <w:pStyle w:val="ActHead5"/>
      </w:pPr>
      <w:bookmarkStart w:id="628" w:name="_Toc150424157"/>
      <w:r w:rsidRPr="00965C18">
        <w:rPr>
          <w:rStyle w:val="CharSectno"/>
        </w:rPr>
        <w:t>832</w:t>
      </w:r>
      <w:r w:rsidR="006A20AB">
        <w:rPr>
          <w:rStyle w:val="CharSectno"/>
        </w:rPr>
        <w:noBreakHyphen/>
      </w:r>
      <w:r w:rsidRPr="00965C18">
        <w:rPr>
          <w:rStyle w:val="CharSectno"/>
        </w:rPr>
        <w:t>105</w:t>
      </w:r>
      <w:r w:rsidRPr="00965C18">
        <w:t xml:space="preserve">  When a payment gives rise to a deduction/non</w:t>
      </w:r>
      <w:r w:rsidR="006A20AB">
        <w:noBreakHyphen/>
      </w:r>
      <w:r w:rsidRPr="00965C18">
        <w:t>inclusion mismatch</w:t>
      </w:r>
      <w:bookmarkEnd w:id="628"/>
    </w:p>
    <w:p w:rsidR="00F42EE5" w:rsidRPr="00965C18" w:rsidRDefault="00F42EE5" w:rsidP="00F42EE5">
      <w:pPr>
        <w:pStyle w:val="SubsectionHead"/>
      </w:pPr>
      <w:r w:rsidRPr="00965C18">
        <w:t>Australian deduction</w:t>
      </w:r>
    </w:p>
    <w:p w:rsidR="00F42EE5" w:rsidRPr="00965C18" w:rsidRDefault="00F42EE5" w:rsidP="00F42EE5">
      <w:pPr>
        <w:pStyle w:val="subsection"/>
      </w:pPr>
      <w:r w:rsidRPr="00965C18">
        <w:tab/>
        <w:t>(1)</w:t>
      </w:r>
      <w:r w:rsidRPr="00965C18">
        <w:tab/>
        <w:t>If:</w:t>
      </w:r>
    </w:p>
    <w:p w:rsidR="00F42EE5" w:rsidRPr="00965C18" w:rsidRDefault="00F42EE5" w:rsidP="00F42EE5">
      <w:pPr>
        <w:pStyle w:val="paragraph"/>
      </w:pPr>
      <w:r w:rsidRPr="00965C18">
        <w:tab/>
        <w:t>(a)</w:t>
      </w:r>
      <w:r w:rsidRPr="00965C18">
        <w:tab/>
        <w:t xml:space="preserve">a deduction (other than a deduction that is solely attributable to a </w:t>
      </w:r>
      <w:r w:rsidR="006A20AB" w:rsidRPr="006A20AB">
        <w:rPr>
          <w:position w:val="6"/>
          <w:sz w:val="16"/>
        </w:rPr>
        <w:t>*</w:t>
      </w:r>
      <w:r w:rsidRPr="00965C18">
        <w:t>currency exchange rate effect) is allowable to an entity in an income year in respect of a payment (including a part or share of the payment); and</w:t>
      </w:r>
    </w:p>
    <w:p w:rsidR="00F42EE5" w:rsidRPr="00965C18" w:rsidRDefault="00F42EE5" w:rsidP="00F42EE5">
      <w:pPr>
        <w:pStyle w:val="paragraph"/>
      </w:pPr>
      <w:r w:rsidRPr="00965C18">
        <w:tab/>
        <w:t>(b)</w:t>
      </w:r>
      <w:r w:rsidRPr="00965C18">
        <w:tab/>
        <w:t>the amount of the deduction exceeds the sum of the amounts of the payment that are:</w:t>
      </w:r>
    </w:p>
    <w:p w:rsidR="00F42EE5" w:rsidRPr="00965C18" w:rsidRDefault="00F42EE5" w:rsidP="00F42EE5">
      <w:pPr>
        <w:pStyle w:val="paragraphsub"/>
      </w:pPr>
      <w:r w:rsidRPr="00965C18">
        <w:tab/>
        <w:t>(i)</w:t>
      </w:r>
      <w:r w:rsidRPr="00965C18">
        <w:tab/>
      </w:r>
      <w:r w:rsidR="006A20AB" w:rsidRPr="006A20AB">
        <w:rPr>
          <w:position w:val="6"/>
          <w:sz w:val="16"/>
        </w:rPr>
        <w:t>*</w:t>
      </w:r>
      <w:r w:rsidRPr="00965C18">
        <w:t xml:space="preserve">subject to foreign income tax in a foreign country in a </w:t>
      </w:r>
      <w:r w:rsidR="006A20AB" w:rsidRPr="006A20AB">
        <w:rPr>
          <w:position w:val="6"/>
          <w:sz w:val="16"/>
        </w:rPr>
        <w:t>*</w:t>
      </w:r>
      <w:r w:rsidRPr="00965C18">
        <w:t>foreign tax period that starts no later than 12 months after the end of the income year; or</w:t>
      </w:r>
    </w:p>
    <w:p w:rsidR="00F42EE5" w:rsidRPr="00965C18" w:rsidRDefault="00F42EE5" w:rsidP="00F42EE5">
      <w:pPr>
        <w:pStyle w:val="paragraphsub"/>
      </w:pPr>
      <w:r w:rsidRPr="00965C18">
        <w:tab/>
        <w:t>(ii)</w:t>
      </w:r>
      <w:r w:rsidRPr="00965C18">
        <w:tab/>
      </w:r>
      <w:r w:rsidR="006A20AB" w:rsidRPr="006A20AB">
        <w:rPr>
          <w:position w:val="6"/>
          <w:sz w:val="16"/>
        </w:rPr>
        <w:t>*</w:t>
      </w:r>
      <w:r w:rsidRPr="00965C18">
        <w:t>subject to Australian income tax for the income year;</w:t>
      </w:r>
    </w:p>
    <w:p w:rsidR="00F42EE5" w:rsidRPr="00965C18" w:rsidRDefault="00F42EE5" w:rsidP="00F42EE5">
      <w:pPr>
        <w:pStyle w:val="subsection2"/>
        <w:rPr>
          <w:b/>
          <w:i/>
        </w:rPr>
      </w:pPr>
      <w:r w:rsidRPr="00965C18">
        <w:t xml:space="preserve">then the deduction is the </w:t>
      </w:r>
      <w:r w:rsidRPr="00965C18">
        <w:rPr>
          <w:b/>
          <w:i/>
        </w:rPr>
        <w:t>deduction component</w:t>
      </w:r>
      <w:r w:rsidRPr="00965C18">
        <w:t xml:space="preserve"> of a </w:t>
      </w:r>
      <w:r w:rsidRPr="00965C18">
        <w:rPr>
          <w:b/>
          <w:i/>
        </w:rPr>
        <w:t>deduction/non</w:t>
      </w:r>
      <w:r w:rsidR="006A20AB">
        <w:rPr>
          <w:b/>
          <w:i/>
        </w:rPr>
        <w:noBreakHyphen/>
      </w:r>
      <w:r w:rsidRPr="00965C18">
        <w:rPr>
          <w:b/>
          <w:i/>
        </w:rPr>
        <w:t xml:space="preserve">inclusion mismatch </w:t>
      </w:r>
      <w:r w:rsidRPr="00965C18">
        <w:t>to which the payment gives rise.</w:t>
      </w:r>
    </w:p>
    <w:p w:rsidR="00F42EE5" w:rsidRPr="00965C18" w:rsidRDefault="00F42EE5" w:rsidP="00F42EE5">
      <w:pPr>
        <w:pStyle w:val="notetext"/>
      </w:pPr>
      <w:r w:rsidRPr="00965C18">
        <w:t>Note:</w:t>
      </w:r>
      <w:r w:rsidRPr="00965C18">
        <w:tab/>
        <w:t>A deduction/non</w:t>
      </w:r>
      <w:r w:rsidR="006A20AB">
        <w:noBreakHyphen/>
      </w:r>
      <w:r w:rsidRPr="00965C18">
        <w:t>inclusion mismatch might give rise to a hybrid financial instrument mismatch (see Subdivision</w:t>
      </w:r>
      <w:r w:rsidR="001F75DF" w:rsidRPr="00965C18">
        <w:t> </w:t>
      </w:r>
      <w:r w:rsidRPr="00965C18">
        <w:t>832</w:t>
      </w:r>
      <w:r w:rsidR="006A20AB">
        <w:noBreakHyphen/>
      </w:r>
      <w:r w:rsidRPr="00965C18">
        <w:t>C), a hybrid payer mismatch (see Subdivision</w:t>
      </w:r>
      <w:r w:rsidR="001F75DF" w:rsidRPr="00965C18">
        <w:t> </w:t>
      </w:r>
      <w:r w:rsidRPr="00965C18">
        <w:t>832</w:t>
      </w:r>
      <w:r w:rsidR="006A20AB">
        <w:noBreakHyphen/>
      </w:r>
      <w:r w:rsidRPr="00965C18">
        <w:t>D), a reverse hybrid mismatch (see Subdivision</w:t>
      </w:r>
      <w:r w:rsidR="001F75DF" w:rsidRPr="00965C18">
        <w:t> </w:t>
      </w:r>
      <w:r w:rsidRPr="00965C18">
        <w:t>832</w:t>
      </w:r>
      <w:r w:rsidR="006A20AB">
        <w:noBreakHyphen/>
      </w:r>
      <w:r w:rsidRPr="00965C18">
        <w:t>E), or a branch hybrid mismatch (see Subdivision</w:t>
      </w:r>
      <w:r w:rsidR="001F75DF" w:rsidRPr="00965C18">
        <w:t> </w:t>
      </w:r>
      <w:r w:rsidRPr="00965C18">
        <w:t>832</w:t>
      </w:r>
      <w:r w:rsidR="006A20AB">
        <w:noBreakHyphen/>
      </w:r>
      <w:r w:rsidRPr="00965C18">
        <w:t>F).</w:t>
      </w:r>
    </w:p>
    <w:p w:rsidR="00F42EE5" w:rsidRPr="00965C18" w:rsidRDefault="00F42EE5" w:rsidP="00F42EE5">
      <w:pPr>
        <w:pStyle w:val="SubsectionHead"/>
      </w:pPr>
      <w:r w:rsidRPr="00965C18">
        <w:t xml:space="preserve"> Foreign income tax deduction</w:t>
      </w:r>
    </w:p>
    <w:p w:rsidR="00F42EE5" w:rsidRPr="00965C18" w:rsidRDefault="00F42EE5" w:rsidP="00F42EE5">
      <w:pPr>
        <w:pStyle w:val="subsection"/>
      </w:pPr>
      <w:r w:rsidRPr="00965C18">
        <w:tab/>
        <w:t>(2)</w:t>
      </w:r>
      <w:r w:rsidRPr="00965C18">
        <w:tab/>
        <w:t>If:</w:t>
      </w:r>
    </w:p>
    <w:p w:rsidR="00F42EE5" w:rsidRPr="00965C18" w:rsidRDefault="00F42EE5" w:rsidP="00F42EE5">
      <w:pPr>
        <w:pStyle w:val="paragraph"/>
      </w:pPr>
      <w:r w:rsidRPr="00965C18">
        <w:tab/>
        <w:t>(a)</w:t>
      </w:r>
      <w:r w:rsidRPr="00965C18">
        <w:tab/>
        <w:t xml:space="preserve">an entity is entitled to a </w:t>
      </w:r>
      <w:r w:rsidR="006A20AB" w:rsidRPr="006A20AB">
        <w:rPr>
          <w:position w:val="6"/>
          <w:sz w:val="16"/>
        </w:rPr>
        <w:t>*</w:t>
      </w:r>
      <w:r w:rsidRPr="00965C18">
        <w:t xml:space="preserve">foreign income tax deduction in a foreign country in a </w:t>
      </w:r>
      <w:r w:rsidR="006A20AB" w:rsidRPr="006A20AB">
        <w:rPr>
          <w:position w:val="6"/>
          <w:sz w:val="16"/>
        </w:rPr>
        <w:t>*</w:t>
      </w:r>
      <w:r w:rsidRPr="00965C18">
        <w:t>foreign tax period in respect of a payment (including a part or share of the payment); and</w:t>
      </w:r>
    </w:p>
    <w:p w:rsidR="00F42EE5" w:rsidRPr="00965C18" w:rsidRDefault="00F42EE5" w:rsidP="00F42EE5">
      <w:pPr>
        <w:pStyle w:val="paragraph"/>
      </w:pPr>
      <w:r w:rsidRPr="00965C18">
        <w:tab/>
        <w:t>(b)</w:t>
      </w:r>
      <w:r w:rsidRPr="00965C18">
        <w:tab/>
        <w:t>the amount of the foreign income tax deduction exceeds the sum of the amounts of the payment that are:</w:t>
      </w:r>
    </w:p>
    <w:p w:rsidR="00F42EE5" w:rsidRPr="00965C18" w:rsidRDefault="00F42EE5" w:rsidP="00F42EE5">
      <w:pPr>
        <w:pStyle w:val="paragraphsub"/>
      </w:pPr>
      <w:r w:rsidRPr="00965C18">
        <w:tab/>
        <w:t>(i)</w:t>
      </w:r>
      <w:r w:rsidRPr="00965C18">
        <w:tab/>
      </w:r>
      <w:r w:rsidR="006A20AB" w:rsidRPr="006A20AB">
        <w:rPr>
          <w:position w:val="6"/>
          <w:sz w:val="16"/>
        </w:rPr>
        <w:t>*</w:t>
      </w:r>
      <w:r w:rsidRPr="00965C18">
        <w:t>subject to foreign income tax in a foreign country in a foreign tax period that starts no later than 12 months after the end of the foreign tax period in which the foreign income tax deduction arose; or</w:t>
      </w:r>
    </w:p>
    <w:p w:rsidR="00F42EE5" w:rsidRPr="00965C18" w:rsidRDefault="00F42EE5" w:rsidP="00F42EE5">
      <w:pPr>
        <w:pStyle w:val="paragraphsub"/>
      </w:pPr>
      <w:r w:rsidRPr="00965C18">
        <w:tab/>
        <w:t>(ii)</w:t>
      </w:r>
      <w:r w:rsidRPr="00965C18">
        <w:tab/>
      </w:r>
      <w:r w:rsidR="006A20AB" w:rsidRPr="006A20AB">
        <w:rPr>
          <w:position w:val="6"/>
          <w:sz w:val="16"/>
        </w:rPr>
        <w:t>*</w:t>
      </w:r>
      <w:r w:rsidRPr="00965C18">
        <w:t>subject to Australian income tax for an income year that starts no later than 12 months after the end of the foreign tax period in which the foreign income tax deduction arose; and</w:t>
      </w:r>
    </w:p>
    <w:p w:rsidR="00F42EE5" w:rsidRPr="00965C18" w:rsidRDefault="00F42EE5" w:rsidP="00F42EE5">
      <w:pPr>
        <w:pStyle w:val="paragraph"/>
      </w:pPr>
      <w:r w:rsidRPr="00965C18">
        <w:tab/>
        <w:t>(c)</w:t>
      </w:r>
      <w:r w:rsidRPr="00965C18">
        <w:tab/>
        <w:t>the foreign income tax deduction is not solely attributable to:</w:t>
      </w:r>
    </w:p>
    <w:p w:rsidR="00F42EE5" w:rsidRPr="00965C18" w:rsidRDefault="00F42EE5" w:rsidP="00F42EE5">
      <w:pPr>
        <w:pStyle w:val="paragraphsub"/>
      </w:pPr>
      <w:r w:rsidRPr="00965C18">
        <w:tab/>
        <w:t>(i)</w:t>
      </w:r>
      <w:r w:rsidRPr="00965C18">
        <w:tab/>
        <w:t>any currency exchange rate fluctuations; or</w:t>
      </w:r>
    </w:p>
    <w:p w:rsidR="00F42EE5" w:rsidRPr="00965C18" w:rsidRDefault="00F42EE5" w:rsidP="00F42EE5">
      <w:pPr>
        <w:pStyle w:val="paragraphsub"/>
      </w:pPr>
      <w:r w:rsidRPr="00965C18">
        <w:tab/>
        <w:t>(ii)</w:t>
      </w:r>
      <w:r w:rsidRPr="00965C18">
        <w:tab/>
        <w:t>a difference between an expressly or implicitly agreed currency exchange rate for a future date or time and the applicable currency exchange rate at that date or time;</w:t>
      </w:r>
    </w:p>
    <w:p w:rsidR="00F42EE5" w:rsidRPr="00965C18" w:rsidRDefault="00F42EE5" w:rsidP="00F42EE5">
      <w:pPr>
        <w:pStyle w:val="subsection2"/>
      </w:pPr>
      <w:r w:rsidRPr="00965C18">
        <w:t xml:space="preserve">then the foreign income tax deduction is the </w:t>
      </w:r>
      <w:r w:rsidRPr="00965C18">
        <w:rPr>
          <w:b/>
          <w:i/>
        </w:rPr>
        <w:t>deduction component</w:t>
      </w:r>
      <w:r w:rsidRPr="00965C18">
        <w:t xml:space="preserve"> of a </w:t>
      </w:r>
      <w:r w:rsidRPr="00965C18">
        <w:rPr>
          <w:b/>
          <w:i/>
        </w:rPr>
        <w:t>deduction/non</w:t>
      </w:r>
      <w:r w:rsidR="006A20AB">
        <w:rPr>
          <w:b/>
          <w:i/>
        </w:rPr>
        <w:noBreakHyphen/>
      </w:r>
      <w:r w:rsidRPr="00965C18">
        <w:rPr>
          <w:b/>
          <w:i/>
        </w:rPr>
        <w:t xml:space="preserve">inclusion mismatch </w:t>
      </w:r>
      <w:r w:rsidRPr="00965C18">
        <w:t>to which the payment gives rise.</w:t>
      </w:r>
    </w:p>
    <w:p w:rsidR="00F42EE5" w:rsidRPr="00965C18" w:rsidRDefault="00F42EE5" w:rsidP="00F42EE5">
      <w:pPr>
        <w:pStyle w:val="SubsectionHead"/>
      </w:pPr>
      <w:r w:rsidRPr="00965C18">
        <w:t>Amount of the deduction/non</w:t>
      </w:r>
      <w:r w:rsidR="006A20AB">
        <w:noBreakHyphen/>
      </w:r>
      <w:r w:rsidRPr="00965C18">
        <w:t>inclusion mismatch</w:t>
      </w:r>
    </w:p>
    <w:p w:rsidR="00F42EE5" w:rsidRPr="00965C18" w:rsidRDefault="00F42EE5" w:rsidP="00F42EE5">
      <w:pPr>
        <w:pStyle w:val="subsection"/>
      </w:pPr>
      <w:r w:rsidRPr="00965C18">
        <w:tab/>
        <w:t>(3)</w:t>
      </w:r>
      <w:r w:rsidRPr="00965C18">
        <w:tab/>
        <w:t xml:space="preserve">The amount of the </w:t>
      </w:r>
      <w:r w:rsidR="006A20AB" w:rsidRPr="006A20AB">
        <w:rPr>
          <w:position w:val="6"/>
          <w:sz w:val="16"/>
        </w:rPr>
        <w:t>*</w:t>
      </w:r>
      <w:r w:rsidRPr="00965C18">
        <w:t>deduction/non</w:t>
      </w:r>
      <w:r w:rsidR="006A20AB">
        <w:noBreakHyphen/>
      </w:r>
      <w:r w:rsidRPr="00965C18">
        <w:t xml:space="preserve">inclusion mismatch is the amount of the excess worked out under </w:t>
      </w:r>
      <w:r w:rsidR="001F75DF" w:rsidRPr="00965C18">
        <w:t>paragraph (</w:t>
      </w:r>
      <w:r w:rsidRPr="00965C18">
        <w:t>1)(b) or (2)(b), as applicable.</w:t>
      </w:r>
    </w:p>
    <w:p w:rsidR="00F42EE5" w:rsidRPr="00965C18" w:rsidRDefault="00F42EE5" w:rsidP="00F42EE5">
      <w:pPr>
        <w:pStyle w:val="ActHead5"/>
      </w:pPr>
      <w:bookmarkStart w:id="629" w:name="_Toc150424158"/>
      <w:r w:rsidRPr="00965C18">
        <w:rPr>
          <w:rStyle w:val="CharSectno"/>
        </w:rPr>
        <w:t>832</w:t>
      </w:r>
      <w:r w:rsidR="006A20AB">
        <w:rPr>
          <w:rStyle w:val="CharSectno"/>
        </w:rPr>
        <w:noBreakHyphen/>
      </w:r>
      <w:r w:rsidRPr="00965C18">
        <w:rPr>
          <w:rStyle w:val="CharSectno"/>
        </w:rPr>
        <w:t>110</w:t>
      </w:r>
      <w:r w:rsidRPr="00965C18">
        <w:t xml:space="preserve">  When a payment gives rise to a deduction/deduction mismatch</w:t>
      </w:r>
      <w:bookmarkEnd w:id="629"/>
    </w:p>
    <w:p w:rsidR="00F42EE5" w:rsidRPr="00965C18" w:rsidRDefault="00F42EE5" w:rsidP="00F42EE5">
      <w:pPr>
        <w:pStyle w:val="subsection"/>
      </w:pPr>
      <w:r w:rsidRPr="00965C18">
        <w:tab/>
        <w:t>(1)</w:t>
      </w:r>
      <w:r w:rsidRPr="00965C18">
        <w:tab/>
        <w:t xml:space="preserve">A payment gives rise to a </w:t>
      </w:r>
      <w:r w:rsidRPr="00965C18">
        <w:rPr>
          <w:b/>
          <w:i/>
        </w:rPr>
        <w:t>deduction/deduction mismatch</w:t>
      </w:r>
      <w:r w:rsidRPr="00965C18">
        <w:t xml:space="preserve"> if the payment, or a part or share of the payment:</w:t>
      </w:r>
    </w:p>
    <w:p w:rsidR="00F42EE5" w:rsidRPr="00965C18" w:rsidRDefault="00F42EE5" w:rsidP="00F42EE5">
      <w:pPr>
        <w:pStyle w:val="paragraph"/>
      </w:pPr>
      <w:r w:rsidRPr="00965C18">
        <w:tab/>
        <w:t>(a)</w:t>
      </w:r>
      <w:r w:rsidRPr="00965C18">
        <w:tab/>
        <w:t xml:space="preserve">gives rise to a </w:t>
      </w:r>
      <w:r w:rsidR="006A20AB" w:rsidRPr="006A20AB">
        <w:rPr>
          <w:position w:val="6"/>
          <w:sz w:val="16"/>
        </w:rPr>
        <w:t>*</w:t>
      </w:r>
      <w:r w:rsidRPr="00965C18">
        <w:t xml:space="preserve">foreign income tax deduction in a foreign country in a </w:t>
      </w:r>
      <w:r w:rsidR="006A20AB" w:rsidRPr="006A20AB">
        <w:rPr>
          <w:position w:val="6"/>
          <w:sz w:val="16"/>
        </w:rPr>
        <w:t>*</w:t>
      </w:r>
      <w:r w:rsidRPr="00965C18">
        <w:t>foreign tax period; and</w:t>
      </w:r>
    </w:p>
    <w:p w:rsidR="00F42EE5" w:rsidRPr="00965C18" w:rsidRDefault="00F42EE5" w:rsidP="00F42EE5">
      <w:pPr>
        <w:pStyle w:val="paragraph"/>
      </w:pPr>
      <w:r w:rsidRPr="00965C18">
        <w:tab/>
        <w:t>(b)</w:t>
      </w:r>
      <w:r w:rsidRPr="00965C18">
        <w:tab/>
        <w:t>also gives rise to:</w:t>
      </w:r>
    </w:p>
    <w:p w:rsidR="00F42EE5" w:rsidRPr="00965C18" w:rsidRDefault="00F42EE5" w:rsidP="00F42EE5">
      <w:pPr>
        <w:pStyle w:val="paragraphsub"/>
      </w:pPr>
      <w:r w:rsidRPr="00965C18">
        <w:tab/>
        <w:t>(i)</w:t>
      </w:r>
      <w:r w:rsidRPr="00965C18">
        <w:tab/>
        <w:t>a deduction in an income year; or</w:t>
      </w:r>
    </w:p>
    <w:p w:rsidR="00F42EE5" w:rsidRPr="00965C18" w:rsidRDefault="00F42EE5" w:rsidP="00F42EE5">
      <w:pPr>
        <w:pStyle w:val="paragraphsub"/>
      </w:pPr>
      <w:r w:rsidRPr="00965C18">
        <w:tab/>
        <w:t>(ii)</w:t>
      </w:r>
      <w:r w:rsidRPr="00965C18">
        <w:tab/>
        <w:t xml:space="preserve">a foreign income tax deduction in a foreign country (other than the country mentioned in </w:t>
      </w:r>
      <w:r w:rsidR="001F75DF" w:rsidRPr="00965C18">
        <w:t>paragraph (</w:t>
      </w:r>
      <w:r w:rsidRPr="00965C18">
        <w:t>a)).</w:t>
      </w:r>
    </w:p>
    <w:p w:rsidR="00F42EE5" w:rsidRPr="00965C18" w:rsidRDefault="00F42EE5" w:rsidP="00F42EE5">
      <w:pPr>
        <w:pStyle w:val="notetext"/>
      </w:pPr>
      <w:r w:rsidRPr="00965C18">
        <w:t>Note:</w:t>
      </w:r>
      <w:r w:rsidRPr="00965C18">
        <w:tab/>
        <w:t>A deduction/deduction mismatch might give rise to a deducting hybrid mismatch (see Subdivision</w:t>
      </w:r>
      <w:r w:rsidR="001F75DF" w:rsidRPr="00965C18">
        <w:t> </w:t>
      </w:r>
      <w:r w:rsidRPr="00965C18">
        <w:t>832</w:t>
      </w:r>
      <w:r w:rsidR="006A20AB">
        <w:noBreakHyphen/>
      </w:r>
      <w:r w:rsidRPr="00965C18">
        <w:t>G).</w:t>
      </w:r>
    </w:p>
    <w:p w:rsidR="00F42EE5" w:rsidRPr="00965C18" w:rsidRDefault="00F42EE5" w:rsidP="00F42EE5">
      <w:pPr>
        <w:pStyle w:val="subsection"/>
      </w:pPr>
      <w:r w:rsidRPr="00965C18">
        <w:tab/>
        <w:t>(2)</w:t>
      </w:r>
      <w:r w:rsidRPr="00965C18">
        <w:tab/>
        <w:t xml:space="preserve">Each of the following is a </w:t>
      </w:r>
      <w:r w:rsidRPr="00965C18">
        <w:rPr>
          <w:b/>
          <w:i/>
        </w:rPr>
        <w:t>deduction component</w:t>
      </w:r>
      <w:r w:rsidRPr="00965C18">
        <w:t xml:space="preserve"> of the </w:t>
      </w:r>
      <w:r w:rsidR="006A20AB" w:rsidRPr="006A20AB">
        <w:rPr>
          <w:position w:val="6"/>
          <w:sz w:val="16"/>
        </w:rPr>
        <w:t>*</w:t>
      </w:r>
      <w:r w:rsidRPr="00965C18">
        <w:t>deduction/deduction mismatch:</w:t>
      </w:r>
    </w:p>
    <w:p w:rsidR="00F42EE5" w:rsidRPr="00965C18" w:rsidRDefault="00F42EE5" w:rsidP="00F42EE5">
      <w:pPr>
        <w:pStyle w:val="paragraph"/>
      </w:pPr>
      <w:r w:rsidRPr="00965C18">
        <w:tab/>
        <w:t>(a)</w:t>
      </w:r>
      <w:r w:rsidRPr="00965C18">
        <w:tab/>
        <w:t xml:space="preserve">the </w:t>
      </w:r>
      <w:r w:rsidR="006A20AB" w:rsidRPr="006A20AB">
        <w:rPr>
          <w:position w:val="6"/>
          <w:sz w:val="16"/>
        </w:rPr>
        <w:t>*</w:t>
      </w:r>
      <w:r w:rsidRPr="00965C18">
        <w:t xml:space="preserve">foreign income tax deduction mentioned in </w:t>
      </w:r>
      <w:r w:rsidR="001F75DF" w:rsidRPr="00965C18">
        <w:t>paragraph (</w:t>
      </w:r>
      <w:r w:rsidRPr="00965C18">
        <w:t>1)(a);</w:t>
      </w:r>
    </w:p>
    <w:p w:rsidR="00F42EE5" w:rsidRPr="00965C18" w:rsidRDefault="00F42EE5" w:rsidP="00F42EE5">
      <w:pPr>
        <w:pStyle w:val="paragraph"/>
      </w:pPr>
      <w:r w:rsidRPr="00965C18">
        <w:tab/>
        <w:t>(b)</w:t>
      </w:r>
      <w:r w:rsidRPr="00965C18">
        <w:tab/>
        <w:t xml:space="preserve">the deduction mentioned in </w:t>
      </w:r>
      <w:r w:rsidR="001F75DF" w:rsidRPr="00965C18">
        <w:t>subparagraph (</w:t>
      </w:r>
      <w:r w:rsidRPr="00965C18">
        <w:t xml:space="preserve">1)(b)(i), or the foreign income tax deduction mentioned in </w:t>
      </w:r>
      <w:r w:rsidR="001F75DF" w:rsidRPr="00965C18">
        <w:t>subparagraph (</w:t>
      </w:r>
      <w:r w:rsidRPr="00965C18">
        <w:t>1)(b)(ii), as the case requires.</w:t>
      </w:r>
    </w:p>
    <w:p w:rsidR="00F42EE5" w:rsidRPr="00965C18" w:rsidRDefault="00F42EE5" w:rsidP="00F42EE5">
      <w:pPr>
        <w:pStyle w:val="SubsectionHead"/>
      </w:pPr>
      <w:r w:rsidRPr="00965C18">
        <w:t>Amount of the deduction/deduction mismatch</w:t>
      </w:r>
    </w:p>
    <w:p w:rsidR="00F42EE5" w:rsidRPr="00965C18" w:rsidRDefault="00F42EE5" w:rsidP="00F42EE5">
      <w:pPr>
        <w:pStyle w:val="subsection"/>
      </w:pPr>
      <w:r w:rsidRPr="00965C18">
        <w:tab/>
        <w:t>(3)</w:t>
      </w:r>
      <w:r w:rsidRPr="00965C18">
        <w:tab/>
        <w:t xml:space="preserve">The amount of the </w:t>
      </w:r>
      <w:r w:rsidR="006A20AB" w:rsidRPr="006A20AB">
        <w:rPr>
          <w:position w:val="6"/>
          <w:sz w:val="16"/>
        </w:rPr>
        <w:t>*</w:t>
      </w:r>
      <w:r w:rsidRPr="00965C18">
        <w:t>deduction/deduction mismatch is the lesser of:</w:t>
      </w:r>
    </w:p>
    <w:p w:rsidR="00F42EE5" w:rsidRPr="00965C18" w:rsidRDefault="00F42EE5" w:rsidP="00F42EE5">
      <w:pPr>
        <w:pStyle w:val="paragraph"/>
      </w:pPr>
      <w:r w:rsidRPr="00965C18">
        <w:tab/>
        <w:t>(a)</w:t>
      </w:r>
      <w:r w:rsidRPr="00965C18">
        <w:tab/>
        <w:t xml:space="preserve">the amount of the </w:t>
      </w:r>
      <w:r w:rsidR="006A20AB" w:rsidRPr="006A20AB">
        <w:rPr>
          <w:position w:val="6"/>
          <w:sz w:val="16"/>
        </w:rPr>
        <w:t>*</w:t>
      </w:r>
      <w:r w:rsidRPr="00965C18">
        <w:t xml:space="preserve">foreign income tax deduction mentioned in </w:t>
      </w:r>
      <w:r w:rsidR="001F75DF" w:rsidRPr="00965C18">
        <w:t>paragraph (</w:t>
      </w:r>
      <w:r w:rsidRPr="00965C18">
        <w:t>1)(a); and</w:t>
      </w:r>
    </w:p>
    <w:p w:rsidR="00F42EE5" w:rsidRPr="00965C18" w:rsidRDefault="00F42EE5" w:rsidP="00F42EE5">
      <w:pPr>
        <w:pStyle w:val="paragraph"/>
      </w:pPr>
      <w:r w:rsidRPr="00965C18">
        <w:tab/>
        <w:t>(b)</w:t>
      </w:r>
      <w:r w:rsidRPr="00965C18">
        <w:tab/>
        <w:t xml:space="preserve">the sum of the amounts of the deduction, or foreign income tax deduction, mentioned in </w:t>
      </w:r>
      <w:r w:rsidR="001F75DF" w:rsidRPr="00965C18">
        <w:t>subparagraph (</w:t>
      </w:r>
      <w:r w:rsidRPr="00965C18">
        <w:t>1)(b)(i) or (ii).</w:t>
      </w:r>
    </w:p>
    <w:p w:rsidR="00F42EE5" w:rsidRPr="00965C18" w:rsidRDefault="00F42EE5" w:rsidP="00F42EE5">
      <w:pPr>
        <w:pStyle w:val="SubsectionHead"/>
      </w:pPr>
      <w:r w:rsidRPr="00965C18">
        <w:t>Extended operation in relation to non</w:t>
      </w:r>
      <w:r w:rsidR="006A20AB">
        <w:noBreakHyphen/>
      </w:r>
      <w:r w:rsidRPr="00965C18">
        <w:t>payment deductions</w:t>
      </w:r>
    </w:p>
    <w:p w:rsidR="00F42EE5" w:rsidRPr="00965C18" w:rsidRDefault="00F42EE5" w:rsidP="00F42EE5">
      <w:pPr>
        <w:pStyle w:val="subsection"/>
      </w:pPr>
      <w:r w:rsidRPr="00965C18">
        <w:tab/>
        <w:t>(4)</w:t>
      </w:r>
      <w:r w:rsidRPr="00965C18">
        <w:tab/>
        <w:t>This section applies in relation to the following amounts in the same way as it applies in relation to a payment:</w:t>
      </w:r>
    </w:p>
    <w:p w:rsidR="00F42EE5" w:rsidRPr="00965C18" w:rsidRDefault="00F42EE5" w:rsidP="00F42EE5">
      <w:pPr>
        <w:pStyle w:val="paragraph"/>
      </w:pPr>
      <w:r w:rsidRPr="00965C18">
        <w:tab/>
        <w:t>(a)</w:t>
      </w:r>
      <w:r w:rsidRPr="00965C18">
        <w:tab/>
        <w:t>an amount representing the decline in value of an asset;</w:t>
      </w:r>
    </w:p>
    <w:p w:rsidR="00F42EE5" w:rsidRPr="00965C18" w:rsidRDefault="00F42EE5" w:rsidP="00F42EE5">
      <w:pPr>
        <w:pStyle w:val="paragraph"/>
      </w:pPr>
      <w:r w:rsidRPr="00965C18">
        <w:tab/>
        <w:t>(b)</w:t>
      </w:r>
      <w:r w:rsidRPr="00965C18">
        <w:tab/>
        <w:t>an amount representing a share in the net loss of a partnership or other transparent entity.</w:t>
      </w:r>
    </w:p>
    <w:p w:rsidR="00F42EE5" w:rsidRPr="00965C18" w:rsidRDefault="00F42EE5" w:rsidP="00F42EE5">
      <w:pPr>
        <w:pStyle w:val="subsection"/>
      </w:pPr>
      <w:r w:rsidRPr="00965C18">
        <w:tab/>
        <w:t>(5)</w:t>
      </w:r>
      <w:r w:rsidRPr="00965C18">
        <w:tab/>
        <w:t>If:</w:t>
      </w:r>
    </w:p>
    <w:p w:rsidR="00F42EE5" w:rsidRPr="00965C18" w:rsidRDefault="00F42EE5" w:rsidP="00F42EE5">
      <w:pPr>
        <w:pStyle w:val="paragraph"/>
      </w:pPr>
      <w:r w:rsidRPr="00965C18">
        <w:tab/>
        <w:t>(a)</w:t>
      </w:r>
      <w:r w:rsidRPr="00965C18">
        <w:tab/>
        <w:t>an amount representing a share in the net loss of a partnership gives rise to a deduction; and</w:t>
      </w:r>
    </w:p>
    <w:p w:rsidR="00F42EE5" w:rsidRPr="00965C18" w:rsidRDefault="00F42EE5" w:rsidP="00F42EE5">
      <w:pPr>
        <w:pStyle w:val="paragraph"/>
      </w:pPr>
      <w:r w:rsidRPr="00965C18">
        <w:tab/>
        <w:t>(b)</w:t>
      </w:r>
      <w:r w:rsidRPr="00965C18">
        <w:tab/>
        <w:t>in a foreign country:</w:t>
      </w:r>
    </w:p>
    <w:p w:rsidR="00F42EE5" w:rsidRPr="00965C18" w:rsidRDefault="00F42EE5" w:rsidP="00F42EE5">
      <w:pPr>
        <w:pStyle w:val="paragraphsub"/>
      </w:pPr>
      <w:r w:rsidRPr="00965C18">
        <w:tab/>
        <w:t>(i)</w:t>
      </w:r>
      <w:r w:rsidRPr="00965C18">
        <w:tab/>
        <w:t xml:space="preserve">the same share in the income or profits of the partnership forms part of the tax base of an entity under a law of the foreign country dealing with </w:t>
      </w:r>
      <w:r w:rsidR="006A20AB" w:rsidRPr="006A20AB">
        <w:rPr>
          <w:position w:val="6"/>
          <w:sz w:val="16"/>
        </w:rPr>
        <w:t>*</w:t>
      </w:r>
      <w:r w:rsidRPr="00965C18">
        <w:t xml:space="preserve">foreign income tax </w:t>
      </w:r>
      <w:r w:rsidR="00660C5A" w:rsidRPr="00965C18">
        <w:t>(except a tax covered by subsection 832</w:t>
      </w:r>
      <w:r w:rsidR="006A20AB">
        <w:noBreakHyphen/>
      </w:r>
      <w:r w:rsidR="00660C5A" w:rsidRPr="00965C18">
        <w:t>130(7))</w:t>
      </w:r>
      <w:r w:rsidRPr="00965C18">
        <w:t>; but</w:t>
      </w:r>
    </w:p>
    <w:p w:rsidR="00F42EE5" w:rsidRPr="00965C18" w:rsidRDefault="00F42EE5" w:rsidP="00F42EE5">
      <w:pPr>
        <w:pStyle w:val="paragraphsub"/>
      </w:pPr>
      <w:r w:rsidRPr="00965C18">
        <w:tab/>
        <w:t>(ii)</w:t>
      </w:r>
      <w:r w:rsidRPr="00965C18">
        <w:tab/>
        <w:t>that share is brought to account in that tax base on an item</w:t>
      </w:r>
      <w:r w:rsidR="006A20AB">
        <w:noBreakHyphen/>
      </w:r>
      <w:r w:rsidRPr="00965C18">
        <w:t>by</w:t>
      </w:r>
      <w:r w:rsidR="006A20AB">
        <w:noBreakHyphen/>
      </w:r>
      <w:r w:rsidRPr="00965C18">
        <w:t>item basis, instead of on a net basis;</w:t>
      </w:r>
    </w:p>
    <w:p w:rsidR="00F42EE5" w:rsidRPr="00965C18" w:rsidRDefault="00F42EE5" w:rsidP="00F42EE5">
      <w:pPr>
        <w:pStyle w:val="subsection2"/>
      </w:pPr>
      <w:r w:rsidRPr="00965C18">
        <w:t xml:space="preserve">the amount is taken for the purposes of </w:t>
      </w:r>
      <w:r w:rsidR="001F75DF" w:rsidRPr="00965C18">
        <w:t>subsection (</w:t>
      </w:r>
      <w:r w:rsidRPr="00965C18">
        <w:t xml:space="preserve">1) to also give rise to a </w:t>
      </w:r>
      <w:r w:rsidR="006A20AB" w:rsidRPr="006A20AB">
        <w:rPr>
          <w:position w:val="6"/>
          <w:sz w:val="16"/>
        </w:rPr>
        <w:t>*</w:t>
      </w:r>
      <w:r w:rsidRPr="00965C18">
        <w:t xml:space="preserve">foreign income tax deduction in the foreign country, for an amount representing the share in the net loss of the partnership, and equal to the amount of the deduction mentioned in </w:t>
      </w:r>
      <w:r w:rsidR="001F75DF" w:rsidRPr="00965C18">
        <w:t>paragraph (</w:t>
      </w:r>
      <w:r w:rsidRPr="00965C18">
        <w:t>a).</w:t>
      </w:r>
    </w:p>
    <w:p w:rsidR="00F42EE5" w:rsidRPr="00965C18" w:rsidRDefault="00F42EE5" w:rsidP="00F42EE5">
      <w:pPr>
        <w:pStyle w:val="subsection"/>
      </w:pPr>
      <w:r w:rsidRPr="00965C18">
        <w:tab/>
        <w:t>(6)</w:t>
      </w:r>
      <w:r w:rsidRPr="00965C18">
        <w:tab/>
        <w:t xml:space="preserve">For the purposes of </w:t>
      </w:r>
      <w:r w:rsidR="001F75DF" w:rsidRPr="00965C18">
        <w:t>subsection (</w:t>
      </w:r>
      <w:r w:rsidRPr="00965C18">
        <w:t xml:space="preserve">4), a reference in this Division to the </w:t>
      </w:r>
      <w:r w:rsidR="006A20AB" w:rsidRPr="006A20AB">
        <w:rPr>
          <w:position w:val="6"/>
          <w:sz w:val="16"/>
        </w:rPr>
        <w:t>*</w:t>
      </w:r>
      <w:r w:rsidRPr="00965C18">
        <w:t>scheme under which a payment is made is taken to be a reference to:</w:t>
      </w:r>
    </w:p>
    <w:p w:rsidR="00F42EE5" w:rsidRPr="00965C18" w:rsidRDefault="00F42EE5" w:rsidP="00F42EE5">
      <w:pPr>
        <w:pStyle w:val="paragraph"/>
      </w:pPr>
      <w:r w:rsidRPr="00965C18">
        <w:tab/>
        <w:t>(a)</w:t>
      </w:r>
      <w:r w:rsidRPr="00965C18">
        <w:tab/>
        <w:t xml:space="preserve">if </w:t>
      </w:r>
      <w:r w:rsidR="001F75DF" w:rsidRPr="00965C18">
        <w:t>paragraph (</w:t>
      </w:r>
      <w:r w:rsidRPr="00965C18">
        <w:t>4)(a) applies—the scheme under which the asset is held; or</w:t>
      </w:r>
    </w:p>
    <w:p w:rsidR="00F42EE5" w:rsidRPr="00965C18" w:rsidRDefault="00F42EE5" w:rsidP="00F42EE5">
      <w:pPr>
        <w:pStyle w:val="paragraph"/>
      </w:pPr>
      <w:r w:rsidRPr="00965C18">
        <w:tab/>
        <w:t>(b)</w:t>
      </w:r>
      <w:r w:rsidRPr="00965C18">
        <w:tab/>
        <w:t xml:space="preserve">if </w:t>
      </w:r>
      <w:r w:rsidR="001F75DF" w:rsidRPr="00965C18">
        <w:t>paragraph (</w:t>
      </w:r>
      <w:r w:rsidRPr="00965C18">
        <w:t>4)(b) applies—the scheme under which the net loss arose.</w:t>
      </w:r>
    </w:p>
    <w:p w:rsidR="00F42EE5" w:rsidRPr="00965C18" w:rsidRDefault="00F42EE5" w:rsidP="00F42EE5">
      <w:pPr>
        <w:pStyle w:val="ActHead5"/>
      </w:pPr>
      <w:bookmarkStart w:id="630" w:name="_Toc150424159"/>
      <w:r w:rsidRPr="00965C18">
        <w:rPr>
          <w:rStyle w:val="CharSectno"/>
        </w:rPr>
        <w:t>832</w:t>
      </w:r>
      <w:r w:rsidR="006A20AB">
        <w:rPr>
          <w:rStyle w:val="CharSectno"/>
        </w:rPr>
        <w:noBreakHyphen/>
      </w:r>
      <w:r w:rsidRPr="00965C18">
        <w:rPr>
          <w:rStyle w:val="CharSectno"/>
        </w:rPr>
        <w:t>115</w:t>
      </w:r>
      <w:r w:rsidRPr="00965C18">
        <w:t xml:space="preserve">  Disregard effect of Division in determining deductions</w:t>
      </w:r>
      <w:bookmarkEnd w:id="630"/>
    </w:p>
    <w:p w:rsidR="00F42EE5" w:rsidRPr="00965C18" w:rsidRDefault="00F42EE5" w:rsidP="00F42EE5">
      <w:pPr>
        <w:pStyle w:val="subsection"/>
      </w:pPr>
      <w:r w:rsidRPr="00965C18">
        <w:tab/>
      </w:r>
      <w:r w:rsidRPr="00965C18">
        <w:tab/>
        <w:t>In determining for the purposes of this Division whether a payment gives rise to a deduction, disregard the effect of this Division.</w:t>
      </w:r>
    </w:p>
    <w:p w:rsidR="00F42EE5" w:rsidRPr="00965C18" w:rsidRDefault="00F42EE5" w:rsidP="00F42EE5">
      <w:pPr>
        <w:pStyle w:val="ActHead5"/>
      </w:pPr>
      <w:bookmarkStart w:id="631" w:name="_Toc150424160"/>
      <w:r w:rsidRPr="00965C18">
        <w:rPr>
          <w:rStyle w:val="CharSectno"/>
        </w:rPr>
        <w:t>832</w:t>
      </w:r>
      <w:r w:rsidR="006A20AB">
        <w:rPr>
          <w:rStyle w:val="CharSectno"/>
        </w:rPr>
        <w:noBreakHyphen/>
      </w:r>
      <w:r w:rsidRPr="00965C18">
        <w:rPr>
          <w:rStyle w:val="CharSectno"/>
        </w:rPr>
        <w:t>120</w:t>
      </w:r>
      <w:r w:rsidRPr="00965C18">
        <w:t xml:space="preserve">  Meaning of </w:t>
      </w:r>
      <w:r w:rsidRPr="00965C18">
        <w:rPr>
          <w:i/>
        </w:rPr>
        <w:t>foreign income tax deduction</w:t>
      </w:r>
      <w:bookmarkEnd w:id="631"/>
    </w:p>
    <w:p w:rsidR="00F42EE5" w:rsidRPr="00965C18" w:rsidRDefault="00F42EE5" w:rsidP="00F42EE5">
      <w:pPr>
        <w:pStyle w:val="subsection"/>
      </w:pPr>
      <w:r w:rsidRPr="00965C18">
        <w:tab/>
        <w:t>(1)</w:t>
      </w:r>
      <w:r w:rsidRPr="00965C18">
        <w:tab/>
        <w:t xml:space="preserve">An amount of a loss or outgoing is a </w:t>
      </w:r>
      <w:r w:rsidRPr="00965C18">
        <w:rPr>
          <w:b/>
          <w:i/>
        </w:rPr>
        <w:t>foreign income tax deduction</w:t>
      </w:r>
      <w:r w:rsidRPr="00965C18">
        <w:t xml:space="preserve"> in a foreign country in a </w:t>
      </w:r>
      <w:r w:rsidR="006A20AB" w:rsidRPr="006A20AB">
        <w:rPr>
          <w:position w:val="6"/>
          <w:sz w:val="16"/>
        </w:rPr>
        <w:t>*</w:t>
      </w:r>
      <w:r w:rsidRPr="00965C18">
        <w:t xml:space="preserve">foreign tax period to which an entity is entitled, if the entity is entitled to deduct the amount in working out its tax base for the foreign tax period under a law of the foreign country dealing with </w:t>
      </w:r>
      <w:r w:rsidR="006A20AB" w:rsidRPr="006A20AB">
        <w:rPr>
          <w:position w:val="6"/>
          <w:sz w:val="16"/>
        </w:rPr>
        <w:t>*</w:t>
      </w:r>
      <w:r w:rsidRPr="00965C18">
        <w:t xml:space="preserve">foreign income tax </w:t>
      </w:r>
      <w:r w:rsidR="00B33C6B" w:rsidRPr="00965C18">
        <w:t>(except a tax covered by subsection 832</w:t>
      </w:r>
      <w:r w:rsidR="006A20AB">
        <w:noBreakHyphen/>
      </w:r>
      <w:r w:rsidR="00B33C6B" w:rsidRPr="00965C18">
        <w:t>130(7))</w:t>
      </w:r>
      <w:r w:rsidRPr="00965C18">
        <w:t>.</w:t>
      </w:r>
    </w:p>
    <w:p w:rsidR="00F42EE5" w:rsidRPr="00965C18" w:rsidRDefault="00F42EE5" w:rsidP="00F42EE5">
      <w:pPr>
        <w:pStyle w:val="subsection"/>
      </w:pPr>
      <w:r w:rsidRPr="00965C18">
        <w:tab/>
        <w:t>(2)</w:t>
      </w:r>
      <w:r w:rsidRPr="00965C18">
        <w:tab/>
        <w:t xml:space="preserve">To avoid doubt, an amount of a loss or outgoing may be a </w:t>
      </w:r>
      <w:r w:rsidRPr="00965C18">
        <w:rPr>
          <w:b/>
          <w:i/>
        </w:rPr>
        <w:t>foreign income tax</w:t>
      </w:r>
      <w:r w:rsidRPr="00965C18">
        <w:t xml:space="preserve"> </w:t>
      </w:r>
      <w:r w:rsidRPr="00965C18">
        <w:rPr>
          <w:b/>
          <w:i/>
        </w:rPr>
        <w:t xml:space="preserve">deduction </w:t>
      </w:r>
      <w:r w:rsidRPr="00965C18">
        <w:t xml:space="preserve">in a foreign country in a </w:t>
      </w:r>
      <w:r w:rsidR="006A20AB" w:rsidRPr="006A20AB">
        <w:rPr>
          <w:position w:val="6"/>
          <w:sz w:val="16"/>
        </w:rPr>
        <w:t>*</w:t>
      </w:r>
      <w:r w:rsidRPr="00965C18">
        <w:t>foreign tax period even if the relevant entity’s tax base is nil, or a negative amount.</w:t>
      </w:r>
    </w:p>
    <w:p w:rsidR="00F42EE5" w:rsidRPr="00965C18" w:rsidRDefault="00F42EE5" w:rsidP="00F42EE5">
      <w:pPr>
        <w:pStyle w:val="SubsectionHead"/>
      </w:pPr>
      <w:r w:rsidRPr="00965C18">
        <w:t>Effect of foreign hybrid mismatch rules</w:t>
      </w:r>
    </w:p>
    <w:p w:rsidR="00F42EE5" w:rsidRPr="00965C18" w:rsidRDefault="00F42EE5" w:rsidP="00F42EE5">
      <w:pPr>
        <w:pStyle w:val="subsection"/>
      </w:pPr>
      <w:r w:rsidRPr="00965C18">
        <w:tab/>
        <w:t>(3)</w:t>
      </w:r>
      <w:r w:rsidRPr="00965C18">
        <w:tab/>
        <w:t xml:space="preserve">In determining for the purposes of this section whether an entity is entitled to deduct an amount as mentioned in </w:t>
      </w:r>
      <w:r w:rsidR="001F75DF" w:rsidRPr="00965C18">
        <w:t>subsection (</w:t>
      </w:r>
      <w:r w:rsidRPr="00965C18">
        <w:t>1), disregard the effect of the following:</w:t>
      </w:r>
    </w:p>
    <w:p w:rsidR="00F42EE5" w:rsidRPr="00965C18" w:rsidRDefault="00F42EE5" w:rsidP="00F42EE5">
      <w:pPr>
        <w:pStyle w:val="paragraph"/>
      </w:pPr>
      <w:r w:rsidRPr="00965C18">
        <w:tab/>
        <w:t>(a)</w:t>
      </w:r>
      <w:r w:rsidRPr="00965C18">
        <w:tab/>
        <w:t xml:space="preserve">any provisions of </w:t>
      </w:r>
      <w:r w:rsidR="006A20AB" w:rsidRPr="006A20AB">
        <w:rPr>
          <w:position w:val="6"/>
          <w:sz w:val="16"/>
        </w:rPr>
        <w:t>*</w:t>
      </w:r>
      <w:r w:rsidRPr="00965C18">
        <w:t>foreign hybrid mismatch rules of a foreign country;</w:t>
      </w:r>
    </w:p>
    <w:p w:rsidR="00F42EE5" w:rsidRPr="00965C18" w:rsidRDefault="00F42EE5" w:rsidP="00F42EE5">
      <w:pPr>
        <w:pStyle w:val="paragraph"/>
      </w:pPr>
      <w:r w:rsidRPr="00965C18">
        <w:tab/>
        <w:t>(b)</w:t>
      </w:r>
      <w:r w:rsidRPr="00965C18">
        <w:tab/>
        <w:t xml:space="preserve">any provisions of another law of a foreign country relating to </w:t>
      </w:r>
      <w:r w:rsidR="006A20AB" w:rsidRPr="006A20AB">
        <w:rPr>
          <w:position w:val="6"/>
          <w:sz w:val="16"/>
        </w:rPr>
        <w:t>*</w:t>
      </w:r>
      <w:r w:rsidRPr="00965C18">
        <w:t xml:space="preserve">foreign income tax </w:t>
      </w:r>
      <w:r w:rsidR="00B33C6B" w:rsidRPr="00965C18">
        <w:t>(except a tax covered by subsection 832</w:t>
      </w:r>
      <w:r w:rsidR="006A20AB">
        <w:noBreakHyphen/>
      </w:r>
      <w:r w:rsidR="00B33C6B" w:rsidRPr="00965C18">
        <w:t>130(7))</w:t>
      </w:r>
      <w:r w:rsidRPr="00965C18">
        <w:t xml:space="preserve"> that has substantially the same effect as foreign hybrid mismatch rules.</w:t>
      </w:r>
    </w:p>
    <w:p w:rsidR="00F42EE5" w:rsidRPr="00965C18" w:rsidRDefault="00F42EE5" w:rsidP="00F42EE5">
      <w:pPr>
        <w:pStyle w:val="ActHead5"/>
      </w:pPr>
      <w:bookmarkStart w:id="632" w:name="_Toc150424161"/>
      <w:r w:rsidRPr="00965C18">
        <w:rPr>
          <w:rStyle w:val="CharSectno"/>
        </w:rPr>
        <w:t>832</w:t>
      </w:r>
      <w:r w:rsidR="006A20AB">
        <w:rPr>
          <w:rStyle w:val="CharSectno"/>
        </w:rPr>
        <w:noBreakHyphen/>
      </w:r>
      <w:r w:rsidRPr="00965C18">
        <w:rPr>
          <w:rStyle w:val="CharSectno"/>
        </w:rPr>
        <w:t>125</w:t>
      </w:r>
      <w:r w:rsidRPr="00965C18">
        <w:t xml:space="preserve">  Meaning of </w:t>
      </w:r>
      <w:r w:rsidRPr="00965C18">
        <w:rPr>
          <w:i/>
        </w:rPr>
        <w:t>subject to Australian income tax</w:t>
      </w:r>
      <w:bookmarkEnd w:id="632"/>
    </w:p>
    <w:p w:rsidR="00F42EE5" w:rsidRPr="00965C18" w:rsidRDefault="00F42EE5" w:rsidP="00F42EE5">
      <w:pPr>
        <w:pStyle w:val="subsection"/>
      </w:pPr>
      <w:r w:rsidRPr="00965C18">
        <w:tab/>
        <w:t>(1)</w:t>
      </w:r>
      <w:r w:rsidRPr="00965C18">
        <w:tab/>
        <w:t xml:space="preserve">An amount of income or profits is </w:t>
      </w:r>
      <w:r w:rsidRPr="00965C18">
        <w:rPr>
          <w:b/>
          <w:i/>
        </w:rPr>
        <w:t xml:space="preserve">subject to Australian income tax </w:t>
      </w:r>
      <w:r w:rsidRPr="00965C18">
        <w:t>in an income year if it is an amount that is included in an entity’s assessable income for the income year.</w:t>
      </w:r>
    </w:p>
    <w:p w:rsidR="00F42EE5" w:rsidRPr="00965C18" w:rsidRDefault="00F42EE5" w:rsidP="00F42EE5">
      <w:pPr>
        <w:pStyle w:val="subsection"/>
      </w:pPr>
      <w:r w:rsidRPr="00965C18">
        <w:tab/>
        <w:t>(2)</w:t>
      </w:r>
      <w:r w:rsidRPr="00965C18">
        <w:tab/>
        <w:t>However, if:</w:t>
      </w:r>
    </w:p>
    <w:p w:rsidR="00F42EE5" w:rsidRPr="00965C18" w:rsidRDefault="00F42EE5" w:rsidP="00F42EE5">
      <w:pPr>
        <w:pStyle w:val="paragraph"/>
      </w:pPr>
      <w:r w:rsidRPr="00965C18">
        <w:tab/>
        <w:t>(a)</w:t>
      </w:r>
      <w:r w:rsidRPr="00965C18">
        <w:tab/>
        <w:t>the entity is a trust or partnership; and</w:t>
      </w:r>
    </w:p>
    <w:p w:rsidR="00F42EE5" w:rsidRPr="00965C18" w:rsidRDefault="00F42EE5" w:rsidP="00F42EE5">
      <w:pPr>
        <w:pStyle w:val="paragraph"/>
      </w:pPr>
      <w:r w:rsidRPr="00965C18">
        <w:tab/>
        <w:t>(b)</w:t>
      </w:r>
      <w:r w:rsidRPr="00965C18">
        <w:tab/>
        <w:t xml:space="preserve">the trust or partnership has </w:t>
      </w:r>
      <w:r w:rsidR="006A20AB" w:rsidRPr="006A20AB">
        <w:rPr>
          <w:position w:val="6"/>
          <w:sz w:val="16"/>
        </w:rPr>
        <w:t>*</w:t>
      </w:r>
      <w:r w:rsidR="00B33C6B" w:rsidRPr="00965C18">
        <w:t>net income</w:t>
      </w:r>
      <w:r w:rsidRPr="00965C18">
        <w:t xml:space="preserve"> for the income year;</w:t>
      </w:r>
    </w:p>
    <w:p w:rsidR="00F42EE5" w:rsidRPr="00965C18" w:rsidRDefault="00F42EE5" w:rsidP="00F42EE5">
      <w:pPr>
        <w:pStyle w:val="subsection2"/>
      </w:pPr>
      <w:r w:rsidRPr="00965C18">
        <w:t xml:space="preserve">then the amount is only </w:t>
      </w:r>
      <w:r w:rsidRPr="00965C18">
        <w:rPr>
          <w:b/>
          <w:i/>
        </w:rPr>
        <w:t>subject to Australian income tax</w:t>
      </w:r>
      <w:r w:rsidRPr="00965C18">
        <w:t xml:space="preserve"> to the extent it reasonably represents amounts:</w:t>
      </w:r>
    </w:p>
    <w:p w:rsidR="00F42EE5" w:rsidRPr="00965C18" w:rsidRDefault="00F42EE5" w:rsidP="00F42EE5">
      <w:pPr>
        <w:pStyle w:val="paragraph"/>
      </w:pPr>
      <w:r w:rsidRPr="00965C18">
        <w:tab/>
        <w:t>(c)</w:t>
      </w:r>
      <w:r w:rsidRPr="00965C18">
        <w:tab/>
        <w:t>included in the assessable income of another entity for the income year (other than an entity that is a partnership or a trust); or</w:t>
      </w:r>
    </w:p>
    <w:p w:rsidR="00F42EE5" w:rsidRPr="00965C18" w:rsidRDefault="00F42EE5" w:rsidP="00F42EE5">
      <w:pPr>
        <w:pStyle w:val="paragraph"/>
      </w:pPr>
      <w:r w:rsidRPr="00965C18">
        <w:tab/>
        <w:t>(d)</w:t>
      </w:r>
      <w:r w:rsidRPr="00965C18">
        <w:tab/>
        <w:t xml:space="preserve">for a trust—on which the trustee is liable to be assessed and to pay </w:t>
      </w:r>
      <w:r w:rsidR="006A20AB" w:rsidRPr="006A20AB">
        <w:rPr>
          <w:position w:val="6"/>
          <w:sz w:val="16"/>
        </w:rPr>
        <w:t>*</w:t>
      </w:r>
      <w:r w:rsidRPr="00965C18">
        <w:t>tax.</w:t>
      </w:r>
    </w:p>
    <w:p w:rsidR="00F42EE5" w:rsidRPr="00965C18" w:rsidRDefault="00F42EE5" w:rsidP="00F42EE5">
      <w:pPr>
        <w:pStyle w:val="SubsectionHead"/>
      </w:pPr>
      <w:r w:rsidRPr="00965C18">
        <w:t>Effect of CFC regimes</w:t>
      </w:r>
    </w:p>
    <w:p w:rsidR="00F42EE5" w:rsidRPr="00965C18" w:rsidRDefault="00F42EE5" w:rsidP="00F42EE5">
      <w:pPr>
        <w:pStyle w:val="subsection"/>
      </w:pPr>
      <w:r w:rsidRPr="00965C18">
        <w:tab/>
        <w:t>(3)</w:t>
      </w:r>
      <w:r w:rsidRPr="00965C18">
        <w:tab/>
        <w:t xml:space="preserve">An amount of income or profits of an entity is </w:t>
      </w:r>
      <w:r w:rsidRPr="00965C18">
        <w:rPr>
          <w:b/>
          <w:i/>
        </w:rPr>
        <w:t>subject to Australian income tax</w:t>
      </w:r>
      <w:r w:rsidRPr="00965C18">
        <w:t xml:space="preserve"> if the amount is included under section</w:t>
      </w:r>
      <w:r w:rsidR="001F75DF" w:rsidRPr="00965C18">
        <w:t> </w:t>
      </w:r>
      <w:r w:rsidRPr="00965C18">
        <w:t xml:space="preserve">456 or 457 of the </w:t>
      </w:r>
      <w:r w:rsidRPr="00965C18">
        <w:rPr>
          <w:i/>
        </w:rPr>
        <w:t>Income Tax Assessment Act 1936</w:t>
      </w:r>
      <w:r w:rsidRPr="00965C18">
        <w:t xml:space="preserve"> in the assessable income of another entity.</w:t>
      </w:r>
    </w:p>
    <w:p w:rsidR="00F42EE5" w:rsidRPr="00965C18" w:rsidRDefault="00F42EE5" w:rsidP="00F42EE5">
      <w:pPr>
        <w:pStyle w:val="subsection"/>
      </w:pPr>
      <w:r w:rsidRPr="00965C18">
        <w:tab/>
        <w:t>(4)</w:t>
      </w:r>
      <w:r w:rsidRPr="00965C18">
        <w:tab/>
        <w:t xml:space="preserve">In determining for the purposes of this Division whether an amount of income or profits is </w:t>
      </w:r>
      <w:r w:rsidR="006A20AB" w:rsidRPr="006A20AB">
        <w:rPr>
          <w:position w:val="6"/>
          <w:sz w:val="16"/>
        </w:rPr>
        <w:t>*</w:t>
      </w:r>
      <w:r w:rsidRPr="00965C18">
        <w:t>subject to Australian income tax, disregard the effect of this Division, unless the contrary intention appears.</w:t>
      </w:r>
    </w:p>
    <w:p w:rsidR="00F42EE5" w:rsidRPr="00965C18" w:rsidRDefault="00F42EE5" w:rsidP="00F42EE5">
      <w:pPr>
        <w:pStyle w:val="ActHead5"/>
        <w:rPr>
          <w:i/>
        </w:rPr>
      </w:pPr>
      <w:bookmarkStart w:id="633" w:name="_Toc150424162"/>
      <w:r w:rsidRPr="00965C18">
        <w:rPr>
          <w:rStyle w:val="CharSectno"/>
        </w:rPr>
        <w:t>832</w:t>
      </w:r>
      <w:r w:rsidR="006A20AB">
        <w:rPr>
          <w:rStyle w:val="CharSectno"/>
        </w:rPr>
        <w:noBreakHyphen/>
      </w:r>
      <w:r w:rsidRPr="00965C18">
        <w:rPr>
          <w:rStyle w:val="CharSectno"/>
        </w:rPr>
        <w:t>130</w:t>
      </w:r>
      <w:r w:rsidRPr="00965C18">
        <w:t xml:space="preserve">  Meaning of </w:t>
      </w:r>
      <w:r w:rsidRPr="00965C18">
        <w:rPr>
          <w:i/>
        </w:rPr>
        <w:t>subject to foreign income tax</w:t>
      </w:r>
      <w:bookmarkEnd w:id="633"/>
    </w:p>
    <w:p w:rsidR="00F42EE5" w:rsidRPr="00965C18" w:rsidRDefault="00F42EE5" w:rsidP="00F42EE5">
      <w:pPr>
        <w:pStyle w:val="subsection"/>
      </w:pPr>
      <w:r w:rsidRPr="00965C18">
        <w:tab/>
        <w:t>(1)</w:t>
      </w:r>
      <w:r w:rsidRPr="00965C18">
        <w:tab/>
        <w:t xml:space="preserve">An amount of income or profits is </w:t>
      </w:r>
      <w:r w:rsidRPr="00965C18">
        <w:rPr>
          <w:b/>
          <w:i/>
        </w:rPr>
        <w:t xml:space="preserve">subject to foreign income tax </w:t>
      </w:r>
      <w:r w:rsidRPr="00965C18">
        <w:t xml:space="preserve">in a foreign country in a </w:t>
      </w:r>
      <w:r w:rsidR="006A20AB" w:rsidRPr="006A20AB">
        <w:rPr>
          <w:position w:val="6"/>
          <w:sz w:val="16"/>
        </w:rPr>
        <w:t>*</w:t>
      </w:r>
      <w:r w:rsidRPr="00965C18">
        <w:t xml:space="preserve">foreign tax period if </w:t>
      </w:r>
      <w:r w:rsidR="006A20AB" w:rsidRPr="006A20AB">
        <w:rPr>
          <w:position w:val="6"/>
          <w:sz w:val="16"/>
        </w:rPr>
        <w:t>*</w:t>
      </w:r>
      <w:r w:rsidRPr="00965C18">
        <w:t xml:space="preserve">foreign income tax </w:t>
      </w:r>
      <w:r w:rsidR="00B33C6B" w:rsidRPr="00965C18">
        <w:t>(except a tax covered by subsection (7))</w:t>
      </w:r>
      <w:r w:rsidRPr="00965C18">
        <w:t xml:space="preserve"> is payable under a law of the foreign country in respect of the amount because the amount is included in the tax base of that law for the foreign tax period.</w:t>
      </w:r>
    </w:p>
    <w:p w:rsidR="00F42EE5" w:rsidRPr="00965C18" w:rsidRDefault="00F42EE5" w:rsidP="00F42EE5">
      <w:pPr>
        <w:pStyle w:val="notetext"/>
      </w:pPr>
      <w:r w:rsidRPr="00965C18">
        <w:t>Note:</w:t>
      </w:r>
      <w:r w:rsidRPr="00965C18">
        <w:tab/>
        <w:t>Subdivision</w:t>
      </w:r>
      <w:r w:rsidR="001F75DF" w:rsidRPr="00965C18">
        <w:t> </w:t>
      </w:r>
      <w:r w:rsidRPr="00965C18">
        <w:t>832</w:t>
      </w:r>
      <w:r w:rsidR="006A20AB">
        <w:noBreakHyphen/>
      </w:r>
      <w:r w:rsidRPr="00965C18">
        <w:t>C (Hybrid financial instrument mismatch) has effect as if certain amounts that are subject to a concessional rate of foreign income tax were not subject to foreign income tax: see section</w:t>
      </w:r>
      <w:r w:rsidR="001F75DF" w:rsidRPr="00965C18">
        <w:t> </w:t>
      </w:r>
      <w:r w:rsidRPr="00965C18">
        <w:t>832</w:t>
      </w:r>
      <w:r w:rsidR="006A20AB">
        <w:noBreakHyphen/>
      </w:r>
      <w:r w:rsidRPr="00965C18">
        <w:t>235.</w:t>
      </w:r>
    </w:p>
    <w:p w:rsidR="00F42EE5" w:rsidRPr="00965C18" w:rsidRDefault="00F42EE5" w:rsidP="00F42EE5">
      <w:pPr>
        <w:pStyle w:val="subsection"/>
      </w:pPr>
      <w:r w:rsidRPr="00965C18">
        <w:tab/>
        <w:t>(2)</w:t>
      </w:r>
      <w:r w:rsidRPr="00965C18">
        <w:tab/>
        <w:t xml:space="preserve">To avoid doubt, an amount of income or profits may be </w:t>
      </w:r>
      <w:r w:rsidRPr="00965C18">
        <w:rPr>
          <w:b/>
          <w:i/>
        </w:rPr>
        <w:t>subject to foreign income tax</w:t>
      </w:r>
      <w:r w:rsidRPr="00965C18">
        <w:t xml:space="preserve"> in a foreign country in a </w:t>
      </w:r>
      <w:r w:rsidR="006A20AB" w:rsidRPr="006A20AB">
        <w:rPr>
          <w:position w:val="6"/>
          <w:sz w:val="16"/>
        </w:rPr>
        <w:t>*</w:t>
      </w:r>
      <w:r w:rsidRPr="00965C18">
        <w:t>foreign tax period even if the relevant entity’s tax base is nil, or a negative amount.</w:t>
      </w:r>
    </w:p>
    <w:p w:rsidR="00F42EE5" w:rsidRPr="00965C18" w:rsidRDefault="00F42EE5" w:rsidP="00F42EE5">
      <w:pPr>
        <w:pStyle w:val="SubsectionHead"/>
      </w:pPr>
      <w:r w:rsidRPr="00965C18">
        <w:t>Effect of credits etc. for underlying taxes</w:t>
      </w:r>
    </w:p>
    <w:p w:rsidR="00F42EE5" w:rsidRPr="00965C18" w:rsidRDefault="00F42EE5" w:rsidP="00F42EE5">
      <w:pPr>
        <w:pStyle w:val="subsection"/>
      </w:pPr>
      <w:r w:rsidRPr="00965C18">
        <w:tab/>
        <w:t>(3)</w:t>
      </w:r>
      <w:r w:rsidRPr="00965C18">
        <w:tab/>
        <w:t xml:space="preserve">Despite </w:t>
      </w:r>
      <w:r w:rsidR="001F75DF" w:rsidRPr="00965C18">
        <w:t>subsection (</w:t>
      </w:r>
      <w:r w:rsidRPr="00965C18">
        <w:t>1), if:</w:t>
      </w:r>
    </w:p>
    <w:p w:rsidR="00F42EE5" w:rsidRPr="00965C18" w:rsidRDefault="00F42EE5" w:rsidP="00F42EE5">
      <w:pPr>
        <w:pStyle w:val="paragraph"/>
      </w:pPr>
      <w:r w:rsidRPr="00965C18">
        <w:tab/>
        <w:t>(a)</w:t>
      </w:r>
      <w:r w:rsidRPr="00965C18">
        <w:tab/>
        <w:t xml:space="preserve">an amount (the </w:t>
      </w:r>
      <w:r w:rsidRPr="00965C18">
        <w:rPr>
          <w:b/>
          <w:i/>
        </w:rPr>
        <w:t>pre</w:t>
      </w:r>
      <w:r w:rsidR="006A20AB">
        <w:rPr>
          <w:b/>
          <w:i/>
        </w:rPr>
        <w:noBreakHyphen/>
      </w:r>
      <w:r w:rsidRPr="00965C18">
        <w:rPr>
          <w:b/>
          <w:i/>
        </w:rPr>
        <w:t>credit amount</w:t>
      </w:r>
      <w:r w:rsidRPr="00965C18">
        <w:t xml:space="preserve">) of income or profits would, apart from this subsection, be </w:t>
      </w:r>
      <w:r w:rsidR="006A20AB" w:rsidRPr="006A20AB">
        <w:rPr>
          <w:position w:val="6"/>
          <w:sz w:val="16"/>
        </w:rPr>
        <w:t>*</w:t>
      </w:r>
      <w:r w:rsidRPr="00965C18">
        <w:t>subject to foreign income tax in a foreign country; and</w:t>
      </w:r>
    </w:p>
    <w:p w:rsidR="00F42EE5" w:rsidRPr="00965C18" w:rsidRDefault="00F42EE5" w:rsidP="00F42EE5">
      <w:pPr>
        <w:pStyle w:val="paragraph"/>
      </w:pPr>
      <w:r w:rsidRPr="00965C18">
        <w:tab/>
        <w:t>(b)</w:t>
      </w:r>
      <w:r w:rsidRPr="00965C18">
        <w:tab/>
        <w:t>an entity is entitled under the law of the foreign country to a credit, rebate or other tax concession in respect of the amount for foreign tax (other than a withholding</w:t>
      </w:r>
      <w:r w:rsidR="006A20AB">
        <w:noBreakHyphen/>
      </w:r>
      <w:r w:rsidRPr="00965C18">
        <w:t>type tax) payable under a tax law of a different country (including Australia);</w:t>
      </w:r>
    </w:p>
    <w:p w:rsidR="00F42EE5" w:rsidRPr="00965C18" w:rsidRDefault="00F42EE5" w:rsidP="00F42EE5">
      <w:pPr>
        <w:pStyle w:val="subsection2"/>
      </w:pPr>
      <w:r w:rsidRPr="00965C18">
        <w:t>then only so much of the pre</w:t>
      </w:r>
      <w:r w:rsidR="006A20AB">
        <w:noBreakHyphen/>
      </w:r>
      <w:r w:rsidRPr="00965C18">
        <w:t xml:space="preserve">credit amount as reasonably represents an amount not effectively sheltered from </w:t>
      </w:r>
      <w:r w:rsidR="006A20AB" w:rsidRPr="006A20AB">
        <w:rPr>
          <w:position w:val="6"/>
          <w:sz w:val="16"/>
        </w:rPr>
        <w:t>*</w:t>
      </w:r>
      <w:r w:rsidRPr="00965C18">
        <w:t xml:space="preserve">foreign income tax </w:t>
      </w:r>
      <w:r w:rsidR="00B33C6B" w:rsidRPr="00965C18">
        <w:t>(except a tax covered by subsection (7))</w:t>
      </w:r>
      <w:r w:rsidRPr="00965C18">
        <w:t xml:space="preserve"> by the credit, rebate or tax concession is </w:t>
      </w:r>
      <w:r w:rsidRPr="00965C18">
        <w:rPr>
          <w:b/>
          <w:i/>
        </w:rPr>
        <w:t>subject to foreign income tax</w:t>
      </w:r>
      <w:r w:rsidRPr="00965C18">
        <w:t>.</w:t>
      </w:r>
    </w:p>
    <w:p w:rsidR="00F42EE5" w:rsidRPr="00965C18" w:rsidRDefault="00F42EE5" w:rsidP="00F42EE5">
      <w:pPr>
        <w:pStyle w:val="notetext"/>
      </w:pPr>
      <w:r w:rsidRPr="00965C18">
        <w:t>Note:</w:t>
      </w:r>
      <w:r w:rsidRPr="00965C18">
        <w:tab/>
        <w:t>This subsection is disregarded in working out whether an amount of income or profits is dual inclusion income: see subsection</w:t>
      </w:r>
      <w:r w:rsidR="001F75DF" w:rsidRPr="00965C18">
        <w:t> </w:t>
      </w:r>
      <w:r w:rsidRPr="00965C18">
        <w:t>832</w:t>
      </w:r>
      <w:r w:rsidR="006A20AB">
        <w:noBreakHyphen/>
      </w:r>
      <w:r w:rsidRPr="00965C18">
        <w:t>680(3).</w:t>
      </w:r>
    </w:p>
    <w:p w:rsidR="00F42EE5" w:rsidRPr="00965C18" w:rsidRDefault="00F42EE5" w:rsidP="00F42EE5">
      <w:pPr>
        <w:pStyle w:val="SubsectionHead"/>
      </w:pPr>
      <w:r w:rsidRPr="00965C18">
        <w:t>Effect of “dividend received deductions” in foreign countries</w:t>
      </w:r>
    </w:p>
    <w:p w:rsidR="00F42EE5" w:rsidRPr="00965C18" w:rsidRDefault="00F42EE5" w:rsidP="00F42EE5">
      <w:pPr>
        <w:pStyle w:val="subsection"/>
      </w:pPr>
      <w:r w:rsidRPr="00965C18">
        <w:tab/>
        <w:t>(4)</w:t>
      </w:r>
      <w:r w:rsidRPr="00965C18">
        <w:tab/>
        <w:t xml:space="preserve">Despite </w:t>
      </w:r>
      <w:r w:rsidR="001F75DF" w:rsidRPr="00965C18">
        <w:t>subsection (</w:t>
      </w:r>
      <w:r w:rsidRPr="00965C18">
        <w:t>1), if:</w:t>
      </w:r>
    </w:p>
    <w:p w:rsidR="00F42EE5" w:rsidRPr="00965C18" w:rsidRDefault="00F42EE5" w:rsidP="00F42EE5">
      <w:pPr>
        <w:pStyle w:val="paragraph"/>
      </w:pPr>
      <w:r w:rsidRPr="00965C18">
        <w:tab/>
        <w:t>(a)</w:t>
      </w:r>
      <w:r w:rsidRPr="00965C18">
        <w:tab/>
        <w:t xml:space="preserve">an amount (the </w:t>
      </w:r>
      <w:r w:rsidRPr="00965C18">
        <w:rPr>
          <w:b/>
          <w:i/>
        </w:rPr>
        <w:t>pre</w:t>
      </w:r>
      <w:r w:rsidR="006A20AB">
        <w:rPr>
          <w:b/>
          <w:i/>
        </w:rPr>
        <w:noBreakHyphen/>
      </w:r>
      <w:r w:rsidRPr="00965C18">
        <w:rPr>
          <w:b/>
          <w:i/>
        </w:rPr>
        <w:t>deduction amount</w:t>
      </w:r>
      <w:r w:rsidRPr="00965C18">
        <w:t xml:space="preserve">) of income or profits would, apart from this subsection, be </w:t>
      </w:r>
      <w:r w:rsidR="006A20AB" w:rsidRPr="006A20AB">
        <w:rPr>
          <w:position w:val="6"/>
          <w:sz w:val="16"/>
        </w:rPr>
        <w:t>*</w:t>
      </w:r>
      <w:r w:rsidRPr="00965C18">
        <w:t>subject to foreign income tax in a foreign country; and</w:t>
      </w:r>
    </w:p>
    <w:p w:rsidR="00F42EE5" w:rsidRPr="00965C18" w:rsidRDefault="00F42EE5" w:rsidP="00F42EE5">
      <w:pPr>
        <w:pStyle w:val="paragraph"/>
      </w:pPr>
      <w:r w:rsidRPr="00965C18">
        <w:tab/>
        <w:t>(b)</w:t>
      </w:r>
      <w:r w:rsidRPr="00965C18">
        <w:tab/>
        <w:t>the amount consists of a dividend received by an entity from a company; and</w:t>
      </w:r>
    </w:p>
    <w:p w:rsidR="00F42EE5" w:rsidRPr="00965C18" w:rsidRDefault="00F42EE5" w:rsidP="00F42EE5">
      <w:pPr>
        <w:pStyle w:val="paragraph"/>
      </w:pPr>
      <w:r w:rsidRPr="00965C18">
        <w:tab/>
        <w:t>(c)</w:t>
      </w:r>
      <w:r w:rsidRPr="00965C18">
        <w:tab/>
        <w:t xml:space="preserve">the entity is entitled to a </w:t>
      </w:r>
      <w:r w:rsidR="006A20AB" w:rsidRPr="006A20AB">
        <w:rPr>
          <w:position w:val="6"/>
          <w:sz w:val="16"/>
        </w:rPr>
        <w:t>*</w:t>
      </w:r>
      <w:r w:rsidRPr="00965C18">
        <w:t>foreign income tax deduction in respect of all or part of the amount of the dividend;</w:t>
      </w:r>
    </w:p>
    <w:p w:rsidR="00F42EE5" w:rsidRPr="00965C18" w:rsidRDefault="00F42EE5" w:rsidP="00F42EE5">
      <w:pPr>
        <w:pStyle w:val="subsection2"/>
      </w:pPr>
      <w:r w:rsidRPr="00965C18">
        <w:t>then only so much of the pre</w:t>
      </w:r>
      <w:r w:rsidR="006A20AB">
        <w:noBreakHyphen/>
      </w:r>
      <w:r w:rsidRPr="00965C18">
        <w:t xml:space="preserve">deduction amount as reasonably represents an amount not effectively sheltered from </w:t>
      </w:r>
      <w:r w:rsidR="006A20AB" w:rsidRPr="006A20AB">
        <w:rPr>
          <w:position w:val="6"/>
          <w:sz w:val="16"/>
        </w:rPr>
        <w:t>*</w:t>
      </w:r>
      <w:r w:rsidRPr="00965C18">
        <w:t xml:space="preserve">foreign income tax </w:t>
      </w:r>
      <w:r w:rsidR="00B33C6B" w:rsidRPr="00965C18">
        <w:t>(except a tax covered by subsection (7))</w:t>
      </w:r>
      <w:r w:rsidRPr="00965C18">
        <w:t xml:space="preserve"> by the foreign income tax deduction is </w:t>
      </w:r>
      <w:r w:rsidRPr="00965C18">
        <w:rPr>
          <w:b/>
          <w:i/>
        </w:rPr>
        <w:t>subject to foreign income tax</w:t>
      </w:r>
      <w:r w:rsidRPr="00965C18">
        <w:t>.</w:t>
      </w:r>
    </w:p>
    <w:p w:rsidR="00F42EE5" w:rsidRPr="00965C18" w:rsidRDefault="00F42EE5" w:rsidP="00F42EE5">
      <w:pPr>
        <w:pStyle w:val="SubsectionHead"/>
      </w:pPr>
      <w:r w:rsidRPr="00965C18">
        <w:t>Effect of CFC regimes</w:t>
      </w:r>
    </w:p>
    <w:p w:rsidR="00F42EE5" w:rsidRPr="00965C18" w:rsidRDefault="00F42EE5" w:rsidP="00F42EE5">
      <w:pPr>
        <w:pStyle w:val="subsection"/>
        <w:rPr>
          <w:i/>
        </w:rPr>
      </w:pPr>
      <w:r w:rsidRPr="00965C18">
        <w:tab/>
        <w:t>(5)</w:t>
      </w:r>
      <w:r w:rsidRPr="00965C18">
        <w:tab/>
        <w:t xml:space="preserve">An amount of income or profits of an entity is </w:t>
      </w:r>
      <w:r w:rsidRPr="00965C18">
        <w:rPr>
          <w:b/>
          <w:i/>
        </w:rPr>
        <w:t>subject to foreign income tax</w:t>
      </w:r>
      <w:r w:rsidRPr="00965C18">
        <w:t xml:space="preserve"> if the amount is included in working out the tax base of another entity under a provision of a law of a foreign country that corresponds to section</w:t>
      </w:r>
      <w:r w:rsidR="001F75DF" w:rsidRPr="00965C18">
        <w:t> </w:t>
      </w:r>
      <w:r w:rsidRPr="00965C18">
        <w:t xml:space="preserve">456 or 457 of the </w:t>
      </w:r>
      <w:r w:rsidRPr="00965C18">
        <w:rPr>
          <w:i/>
        </w:rPr>
        <w:t xml:space="preserve">Income Tax Assessment Act 1936 </w:t>
      </w:r>
      <w:r w:rsidRPr="00965C18">
        <w:t>(including a tax base that is nil, or a negative amount)</w:t>
      </w:r>
      <w:r w:rsidRPr="00965C18">
        <w:rPr>
          <w:i/>
        </w:rPr>
        <w:t>.</w:t>
      </w:r>
    </w:p>
    <w:p w:rsidR="00F42EE5" w:rsidRPr="00965C18" w:rsidRDefault="00F42EE5" w:rsidP="00F42EE5">
      <w:pPr>
        <w:pStyle w:val="SubsectionHead"/>
      </w:pPr>
      <w:r w:rsidRPr="00965C18">
        <w:t>Effect of foreign hybrid mismatch rules</w:t>
      </w:r>
    </w:p>
    <w:p w:rsidR="00F42EE5" w:rsidRPr="00965C18" w:rsidRDefault="00F42EE5" w:rsidP="00F42EE5">
      <w:pPr>
        <w:pStyle w:val="subsection"/>
      </w:pPr>
      <w:r w:rsidRPr="00965C18">
        <w:tab/>
        <w:t>(6)</w:t>
      </w:r>
      <w:r w:rsidRPr="00965C18">
        <w:tab/>
        <w:t xml:space="preserve">In determining for the purposes of this section whether a payment is included in a tax base of a law of a foreign country as mentioned in </w:t>
      </w:r>
      <w:r w:rsidR="001F75DF" w:rsidRPr="00965C18">
        <w:t>subsection (</w:t>
      </w:r>
      <w:r w:rsidRPr="00965C18">
        <w:t>1), disregard the effect of the following:</w:t>
      </w:r>
    </w:p>
    <w:p w:rsidR="00F42EE5" w:rsidRPr="00965C18" w:rsidRDefault="00F42EE5" w:rsidP="00F42EE5">
      <w:pPr>
        <w:pStyle w:val="paragraph"/>
      </w:pPr>
      <w:r w:rsidRPr="00965C18">
        <w:tab/>
        <w:t>(a)</w:t>
      </w:r>
      <w:r w:rsidRPr="00965C18">
        <w:tab/>
        <w:t xml:space="preserve">any provisions of </w:t>
      </w:r>
      <w:r w:rsidR="006A20AB" w:rsidRPr="006A20AB">
        <w:rPr>
          <w:position w:val="6"/>
          <w:sz w:val="16"/>
        </w:rPr>
        <w:t>*</w:t>
      </w:r>
      <w:r w:rsidRPr="00965C18">
        <w:t>foreign hybrid mismatch rules of a foreign country;</w:t>
      </w:r>
    </w:p>
    <w:p w:rsidR="00F42EE5" w:rsidRPr="00965C18" w:rsidRDefault="00F42EE5" w:rsidP="00F42EE5">
      <w:pPr>
        <w:pStyle w:val="paragraph"/>
      </w:pPr>
      <w:r w:rsidRPr="00965C18">
        <w:tab/>
        <w:t>(b)</w:t>
      </w:r>
      <w:r w:rsidRPr="00965C18">
        <w:tab/>
        <w:t xml:space="preserve">any provisions of another law of a foreign country relating to </w:t>
      </w:r>
      <w:r w:rsidR="006A20AB" w:rsidRPr="006A20AB">
        <w:rPr>
          <w:position w:val="6"/>
          <w:sz w:val="16"/>
        </w:rPr>
        <w:t>*</w:t>
      </w:r>
      <w:r w:rsidRPr="00965C18">
        <w:t xml:space="preserve">foreign income tax </w:t>
      </w:r>
      <w:r w:rsidR="00B33C6B" w:rsidRPr="00965C18">
        <w:t>(except a tax covered by subsection (7))</w:t>
      </w:r>
      <w:r w:rsidRPr="00965C18">
        <w:t xml:space="preserve"> that has substantially the same effect as foreign hybrid mismatch rules.</w:t>
      </w:r>
    </w:p>
    <w:p w:rsidR="00B33C6B" w:rsidRPr="00965C18" w:rsidRDefault="00B33C6B" w:rsidP="00B33C6B">
      <w:pPr>
        <w:pStyle w:val="SubsectionHead"/>
      </w:pPr>
      <w:r w:rsidRPr="00965C18">
        <w:t>Certain foreign taxes disregarded in this Division</w:t>
      </w:r>
    </w:p>
    <w:p w:rsidR="00B33C6B" w:rsidRPr="00965C18" w:rsidRDefault="00B33C6B" w:rsidP="00B33C6B">
      <w:pPr>
        <w:pStyle w:val="subsection"/>
      </w:pPr>
      <w:r w:rsidRPr="00965C18">
        <w:tab/>
        <w:t>(7)</w:t>
      </w:r>
      <w:r w:rsidRPr="00965C18">
        <w:tab/>
        <w:t>This subsection covers each of the following:</w:t>
      </w:r>
    </w:p>
    <w:p w:rsidR="00B33C6B" w:rsidRPr="00965C18" w:rsidRDefault="00B33C6B" w:rsidP="00B33C6B">
      <w:pPr>
        <w:pStyle w:val="paragraph"/>
      </w:pPr>
      <w:r w:rsidRPr="00965C18">
        <w:tab/>
        <w:t>(a)</w:t>
      </w:r>
      <w:r w:rsidRPr="00965C18">
        <w:tab/>
      </w:r>
      <w:r w:rsidR="006A20AB" w:rsidRPr="006A20AB">
        <w:rPr>
          <w:position w:val="6"/>
          <w:sz w:val="16"/>
        </w:rPr>
        <w:t>*</w:t>
      </w:r>
      <w:r w:rsidRPr="00965C18">
        <w:t>credit absorption tax;</w:t>
      </w:r>
    </w:p>
    <w:p w:rsidR="00B33C6B" w:rsidRPr="00965C18" w:rsidRDefault="00B33C6B" w:rsidP="00B33C6B">
      <w:pPr>
        <w:pStyle w:val="paragraph"/>
      </w:pPr>
      <w:r w:rsidRPr="00965C18">
        <w:tab/>
        <w:t>(b)</w:t>
      </w:r>
      <w:r w:rsidRPr="00965C18">
        <w:tab/>
      </w:r>
      <w:r w:rsidR="006A20AB" w:rsidRPr="006A20AB">
        <w:rPr>
          <w:position w:val="6"/>
          <w:sz w:val="16"/>
        </w:rPr>
        <w:t>*</w:t>
      </w:r>
      <w:r w:rsidRPr="00965C18">
        <w:t>unitary tax;</w:t>
      </w:r>
    </w:p>
    <w:p w:rsidR="00B33C6B" w:rsidRPr="00965C18" w:rsidRDefault="00B33C6B" w:rsidP="00B33C6B">
      <w:pPr>
        <w:pStyle w:val="paragraph"/>
      </w:pPr>
      <w:r w:rsidRPr="00965C18">
        <w:tab/>
        <w:t>(c)</w:t>
      </w:r>
      <w:r w:rsidRPr="00965C18">
        <w:tab/>
        <w:t>withholding</w:t>
      </w:r>
      <w:r w:rsidR="006A20AB">
        <w:noBreakHyphen/>
      </w:r>
      <w:r w:rsidRPr="00965C18">
        <w:t>type tax;</w:t>
      </w:r>
    </w:p>
    <w:p w:rsidR="00B33C6B" w:rsidRPr="00965C18" w:rsidRDefault="00B33C6B" w:rsidP="00B33C6B">
      <w:pPr>
        <w:pStyle w:val="paragraph"/>
      </w:pPr>
      <w:r w:rsidRPr="00965C18">
        <w:tab/>
        <w:t>(d)</w:t>
      </w:r>
      <w:r w:rsidRPr="00965C18">
        <w:tab/>
        <w:t>municipal tax;</w:t>
      </w:r>
    </w:p>
    <w:p w:rsidR="00B33C6B" w:rsidRPr="00965C18" w:rsidRDefault="00B33C6B" w:rsidP="00B33C6B">
      <w:pPr>
        <w:pStyle w:val="paragraph"/>
      </w:pPr>
      <w:r w:rsidRPr="00965C18">
        <w:tab/>
        <w:t>(e)</w:t>
      </w:r>
      <w:r w:rsidRPr="00965C18">
        <w:tab/>
        <w:t>in the case of a federal foreign country—a State tax.</w:t>
      </w:r>
    </w:p>
    <w:p w:rsidR="00B33C6B" w:rsidRPr="00965C18" w:rsidRDefault="00B33C6B" w:rsidP="00B33C6B">
      <w:pPr>
        <w:pStyle w:val="notetext"/>
      </w:pPr>
      <w:r w:rsidRPr="00965C18">
        <w:t>Note:</w:t>
      </w:r>
      <w:r w:rsidRPr="00965C18">
        <w:tab/>
        <w:t xml:space="preserve">The definitions of </w:t>
      </w:r>
      <w:r w:rsidRPr="00965C18">
        <w:rPr>
          <w:b/>
          <w:i/>
        </w:rPr>
        <w:t>credit absorption tax</w:t>
      </w:r>
      <w:r w:rsidRPr="00965C18">
        <w:t xml:space="preserve"> and </w:t>
      </w:r>
      <w:r w:rsidRPr="00965C18">
        <w:rPr>
          <w:b/>
          <w:i/>
        </w:rPr>
        <w:t>unitary tax</w:t>
      </w:r>
      <w:r w:rsidRPr="00965C18">
        <w:t xml:space="preserve"> are in section 770</w:t>
      </w:r>
      <w:r w:rsidR="006A20AB">
        <w:noBreakHyphen/>
      </w:r>
      <w:r w:rsidRPr="00965C18">
        <w:t>15.</w:t>
      </w:r>
    </w:p>
    <w:p w:rsidR="00F42EE5" w:rsidRPr="00965C18" w:rsidRDefault="00F42EE5" w:rsidP="00F42EE5">
      <w:pPr>
        <w:pStyle w:val="ActHead5"/>
      </w:pPr>
      <w:bookmarkStart w:id="634" w:name="_Toc150424163"/>
      <w:r w:rsidRPr="00965C18">
        <w:rPr>
          <w:rStyle w:val="CharSectno"/>
        </w:rPr>
        <w:t>832</w:t>
      </w:r>
      <w:r w:rsidR="006A20AB">
        <w:rPr>
          <w:rStyle w:val="CharSectno"/>
        </w:rPr>
        <w:noBreakHyphen/>
      </w:r>
      <w:r w:rsidRPr="00965C18">
        <w:rPr>
          <w:rStyle w:val="CharSectno"/>
        </w:rPr>
        <w:t>135</w:t>
      </w:r>
      <w:r w:rsidRPr="00965C18">
        <w:t xml:space="preserve">  Safe harbour for translation rates</w:t>
      </w:r>
      <w:bookmarkEnd w:id="634"/>
    </w:p>
    <w:p w:rsidR="00F42EE5" w:rsidRPr="00965C18" w:rsidRDefault="00F42EE5" w:rsidP="00F42EE5">
      <w:pPr>
        <w:pStyle w:val="subsection"/>
      </w:pPr>
      <w:r w:rsidRPr="00965C18">
        <w:tab/>
      </w:r>
      <w:r w:rsidRPr="00965C18">
        <w:tab/>
        <w:t>If:</w:t>
      </w:r>
    </w:p>
    <w:p w:rsidR="00F42EE5" w:rsidRPr="00965C18" w:rsidRDefault="00F42EE5" w:rsidP="00F42EE5">
      <w:pPr>
        <w:pStyle w:val="paragraph"/>
      </w:pPr>
      <w:r w:rsidRPr="00965C18">
        <w:tab/>
        <w:t>(a)</w:t>
      </w:r>
      <w:r w:rsidRPr="00965C18">
        <w:tab/>
        <w:t>a payment has any of the following effects:</w:t>
      </w:r>
    </w:p>
    <w:p w:rsidR="00F42EE5" w:rsidRPr="00965C18" w:rsidRDefault="00F42EE5" w:rsidP="00F42EE5">
      <w:pPr>
        <w:pStyle w:val="paragraphsub"/>
      </w:pPr>
      <w:r w:rsidRPr="00965C18">
        <w:tab/>
        <w:t>(i)</w:t>
      </w:r>
      <w:r w:rsidRPr="00965C18">
        <w:tab/>
        <w:t>it gives rise to a deduction;</w:t>
      </w:r>
    </w:p>
    <w:p w:rsidR="00F42EE5" w:rsidRPr="00965C18" w:rsidRDefault="00F42EE5" w:rsidP="00F42EE5">
      <w:pPr>
        <w:pStyle w:val="paragraphsub"/>
      </w:pPr>
      <w:r w:rsidRPr="00965C18">
        <w:tab/>
        <w:t>(ii)</w:t>
      </w:r>
      <w:r w:rsidRPr="00965C18">
        <w:tab/>
        <w:t xml:space="preserve">it gives rise to a </w:t>
      </w:r>
      <w:r w:rsidR="006A20AB" w:rsidRPr="006A20AB">
        <w:rPr>
          <w:position w:val="6"/>
          <w:sz w:val="16"/>
        </w:rPr>
        <w:t>*</w:t>
      </w:r>
      <w:r w:rsidRPr="00965C18">
        <w:t>foreign income tax deduction;</w:t>
      </w:r>
    </w:p>
    <w:p w:rsidR="00F42EE5" w:rsidRPr="00965C18" w:rsidRDefault="00F42EE5" w:rsidP="00F42EE5">
      <w:pPr>
        <w:pStyle w:val="paragraphsub"/>
      </w:pPr>
      <w:r w:rsidRPr="00965C18">
        <w:tab/>
        <w:t>(iii)</w:t>
      </w:r>
      <w:r w:rsidRPr="00965C18">
        <w:tab/>
        <w:t xml:space="preserve">it is </w:t>
      </w:r>
      <w:r w:rsidR="006A20AB" w:rsidRPr="006A20AB">
        <w:rPr>
          <w:position w:val="6"/>
          <w:sz w:val="16"/>
        </w:rPr>
        <w:t>*</w:t>
      </w:r>
      <w:r w:rsidRPr="00965C18">
        <w:t>subject to Australian income tax;</w:t>
      </w:r>
    </w:p>
    <w:p w:rsidR="00F42EE5" w:rsidRPr="00965C18" w:rsidRDefault="00F42EE5" w:rsidP="00F42EE5">
      <w:pPr>
        <w:pStyle w:val="paragraphsub"/>
      </w:pPr>
      <w:r w:rsidRPr="00965C18">
        <w:tab/>
        <w:t>(iv)</w:t>
      </w:r>
      <w:r w:rsidRPr="00965C18">
        <w:tab/>
        <w:t xml:space="preserve">it is </w:t>
      </w:r>
      <w:r w:rsidR="006A20AB" w:rsidRPr="006A20AB">
        <w:rPr>
          <w:position w:val="6"/>
          <w:sz w:val="16"/>
        </w:rPr>
        <w:t>*</w:t>
      </w:r>
      <w:r w:rsidRPr="00965C18">
        <w:t>subject to foreign income tax; and</w:t>
      </w:r>
    </w:p>
    <w:p w:rsidR="00F42EE5" w:rsidRPr="00965C18" w:rsidRDefault="00F42EE5" w:rsidP="00F42EE5">
      <w:pPr>
        <w:pStyle w:val="paragraph"/>
      </w:pPr>
      <w:r w:rsidRPr="00965C18">
        <w:tab/>
        <w:t>(b)</w:t>
      </w:r>
      <w:r w:rsidRPr="00965C18">
        <w:tab/>
        <w:t>for the purposes of this Division, the amount of one or more such effects is to be translated under Subdivision</w:t>
      </w:r>
      <w:r w:rsidR="001F75DF" w:rsidRPr="00965C18">
        <w:t> </w:t>
      </w:r>
      <w:r w:rsidRPr="00965C18">
        <w:t>960</w:t>
      </w:r>
      <w:r w:rsidR="006A20AB">
        <w:noBreakHyphen/>
      </w:r>
      <w:r w:rsidRPr="00965C18">
        <w:t xml:space="preserve">C into an entity’s </w:t>
      </w:r>
      <w:r w:rsidR="006A20AB" w:rsidRPr="006A20AB">
        <w:rPr>
          <w:position w:val="6"/>
          <w:sz w:val="16"/>
        </w:rPr>
        <w:t>*</w:t>
      </w:r>
      <w:r w:rsidRPr="00965C18">
        <w:t>applicable functional currency, or into Australian currency;</w:t>
      </w:r>
    </w:p>
    <w:p w:rsidR="00F42EE5" w:rsidRPr="00965C18" w:rsidRDefault="00F42EE5" w:rsidP="00F42EE5">
      <w:pPr>
        <w:pStyle w:val="subsection2"/>
      </w:pPr>
      <w:r w:rsidRPr="00965C18">
        <w:t>then it is reasonable for the purposes of item</w:t>
      </w:r>
      <w:r w:rsidR="001F75DF" w:rsidRPr="00965C18">
        <w:t> </w:t>
      </w:r>
      <w:r w:rsidRPr="00965C18">
        <w:t>11A of the table in subsection</w:t>
      </w:r>
      <w:r w:rsidR="001F75DF" w:rsidRPr="00965C18">
        <w:t> </w:t>
      </w:r>
      <w:r w:rsidRPr="00965C18">
        <w:t>960</w:t>
      </w:r>
      <w:r w:rsidR="006A20AB">
        <w:noBreakHyphen/>
      </w:r>
      <w:r w:rsidRPr="00965C18">
        <w:t>50(6) (as modified by the regulations) to apply an exchange rate to each translation so as best to achieve a consistent measure of the extent to which the payment had each such effect.</w:t>
      </w:r>
    </w:p>
    <w:p w:rsidR="00F42EE5" w:rsidRPr="00965C18" w:rsidRDefault="00F42EE5" w:rsidP="00F42EE5">
      <w:pPr>
        <w:pStyle w:val="notetext"/>
      </w:pPr>
      <w:r w:rsidRPr="00965C18">
        <w:t>Note:</w:t>
      </w:r>
      <w:r w:rsidRPr="00965C18">
        <w:tab/>
        <w:t>Item</w:t>
      </w:r>
      <w:r w:rsidR="001F75DF" w:rsidRPr="00965C18">
        <w:t> </w:t>
      </w:r>
      <w:r w:rsidRPr="00965C18">
        <w:t>11A is added to the table in subsection</w:t>
      </w:r>
      <w:r w:rsidR="001F75DF" w:rsidRPr="00965C18">
        <w:t> </w:t>
      </w:r>
      <w:r w:rsidRPr="00965C18">
        <w:t>960</w:t>
      </w:r>
      <w:r w:rsidR="006A20AB">
        <w:noBreakHyphen/>
      </w:r>
      <w:r w:rsidRPr="00965C18">
        <w:t>50(6) by the regulations.</w:t>
      </w:r>
    </w:p>
    <w:p w:rsidR="00F42EE5" w:rsidRPr="00965C18" w:rsidRDefault="00F42EE5" w:rsidP="00F42EE5">
      <w:pPr>
        <w:pStyle w:val="ActHead4"/>
      </w:pPr>
      <w:bookmarkStart w:id="635" w:name="_Toc150424164"/>
      <w:r w:rsidRPr="00965C18">
        <w:rPr>
          <w:rStyle w:val="CharSubdNo"/>
        </w:rPr>
        <w:t>Subdivision</w:t>
      </w:r>
      <w:r w:rsidR="001F75DF" w:rsidRPr="00965C18">
        <w:rPr>
          <w:rStyle w:val="CharSubdNo"/>
        </w:rPr>
        <w:t> </w:t>
      </w:r>
      <w:r w:rsidRPr="00965C18">
        <w:rPr>
          <w:rStyle w:val="CharSubdNo"/>
        </w:rPr>
        <w:t>832</w:t>
      </w:r>
      <w:r w:rsidR="006A20AB">
        <w:rPr>
          <w:rStyle w:val="CharSubdNo"/>
        </w:rPr>
        <w:noBreakHyphen/>
      </w:r>
      <w:r w:rsidRPr="00965C18">
        <w:rPr>
          <w:rStyle w:val="CharSubdNo"/>
        </w:rPr>
        <w:t>C</w:t>
      </w:r>
      <w:r w:rsidRPr="00965C18">
        <w:t>—</w:t>
      </w:r>
      <w:r w:rsidRPr="00965C18">
        <w:rPr>
          <w:rStyle w:val="CharSubdText"/>
        </w:rPr>
        <w:t>Hybrid financial instrument mismatch</w:t>
      </w:r>
      <w:bookmarkEnd w:id="635"/>
    </w:p>
    <w:p w:rsidR="00F42EE5" w:rsidRPr="00965C18" w:rsidRDefault="00F42EE5" w:rsidP="00F42EE5">
      <w:pPr>
        <w:pStyle w:val="ActHead4"/>
      </w:pPr>
      <w:bookmarkStart w:id="636" w:name="_Toc150424165"/>
      <w:r w:rsidRPr="00965C18">
        <w:t>Guide to Subdivision</w:t>
      </w:r>
      <w:r w:rsidR="001F75DF" w:rsidRPr="00965C18">
        <w:t> </w:t>
      </w:r>
      <w:r w:rsidRPr="00965C18">
        <w:t>832</w:t>
      </w:r>
      <w:r w:rsidR="006A20AB">
        <w:noBreakHyphen/>
      </w:r>
      <w:r w:rsidRPr="00965C18">
        <w:t>C</w:t>
      </w:r>
      <w:bookmarkEnd w:id="636"/>
    </w:p>
    <w:p w:rsidR="00F42EE5" w:rsidRPr="00965C18" w:rsidRDefault="00F42EE5" w:rsidP="00F42EE5">
      <w:pPr>
        <w:pStyle w:val="ActHead5"/>
      </w:pPr>
      <w:bookmarkStart w:id="637" w:name="_Toc150424166"/>
      <w:r w:rsidRPr="00965C18">
        <w:rPr>
          <w:rStyle w:val="CharSectno"/>
        </w:rPr>
        <w:t>832</w:t>
      </w:r>
      <w:r w:rsidR="006A20AB">
        <w:rPr>
          <w:rStyle w:val="CharSectno"/>
        </w:rPr>
        <w:noBreakHyphen/>
      </w:r>
      <w:r w:rsidRPr="00965C18">
        <w:rPr>
          <w:rStyle w:val="CharSectno"/>
        </w:rPr>
        <w:t>175</w:t>
      </w:r>
      <w:r w:rsidRPr="00965C18">
        <w:t xml:space="preserve">  What this Subdivision is about</w:t>
      </w:r>
      <w:bookmarkEnd w:id="637"/>
    </w:p>
    <w:p w:rsidR="00F42EE5" w:rsidRPr="00965C18" w:rsidRDefault="00F42EE5" w:rsidP="00F42EE5">
      <w:pPr>
        <w:pStyle w:val="SOText"/>
        <w:rPr>
          <w:rFonts w:cs="Times New Roman"/>
        </w:rPr>
      </w:pPr>
      <w:r w:rsidRPr="00965C18">
        <w:rPr>
          <w:rFonts w:cs="Times New Roman"/>
        </w:rPr>
        <w:t>This Subdivision neutralises a hybrid financial instrument mismatch if it involves a deduction, or non</w:t>
      </w:r>
      <w:r w:rsidR="006A20AB">
        <w:rPr>
          <w:rFonts w:cs="Times New Roman"/>
        </w:rPr>
        <w:noBreakHyphen/>
      </w:r>
      <w:r w:rsidRPr="00965C18">
        <w:rPr>
          <w:rFonts w:cs="Times New Roman"/>
        </w:rPr>
        <w:t>inclusion, in Australia.</w:t>
      </w:r>
    </w:p>
    <w:p w:rsidR="00F42EE5" w:rsidRPr="00965C18" w:rsidRDefault="00F42EE5" w:rsidP="00F42EE5">
      <w:pPr>
        <w:pStyle w:val="SOText"/>
        <w:rPr>
          <w:rFonts w:cs="Times New Roman"/>
        </w:rPr>
      </w:pPr>
      <w:r w:rsidRPr="00965C18">
        <w:rPr>
          <w:rFonts w:cs="Times New Roman"/>
        </w:rPr>
        <w:t>A deduction/non</w:t>
      </w:r>
      <w:r w:rsidR="006A20AB">
        <w:rPr>
          <w:rFonts w:cs="Times New Roman"/>
        </w:rPr>
        <w:noBreakHyphen/>
      </w:r>
      <w:r w:rsidRPr="00965C18">
        <w:rPr>
          <w:rFonts w:cs="Times New Roman"/>
        </w:rPr>
        <w:t>inclusion mismatch is a hybrid financial instrument mismatch if it is attributable to hybridity in the treatment of a financial instrument or an arrangement to transfer a financial instrument, and either the relevant parties are related or the mismatch arose under a structured arrangement.</w:t>
      </w:r>
    </w:p>
    <w:p w:rsidR="00F42EE5" w:rsidRPr="00965C18" w:rsidRDefault="00F42EE5" w:rsidP="00F42EE5">
      <w:pPr>
        <w:pStyle w:val="SOText"/>
        <w:rPr>
          <w:rFonts w:cs="Times New Roman"/>
        </w:rPr>
      </w:pPr>
      <w:r w:rsidRPr="00965C18">
        <w:rPr>
          <w:rFonts w:cs="Times New Roman"/>
        </w:rPr>
        <w:t>There is also an integrity rule that covers payments that are made in lieu of hybrid payments.</w:t>
      </w:r>
    </w:p>
    <w:p w:rsidR="00F42EE5" w:rsidRPr="00965C18" w:rsidRDefault="00F42EE5" w:rsidP="00F42EE5">
      <w:pPr>
        <w:pStyle w:val="SOText"/>
        <w:rPr>
          <w:rFonts w:cs="Times New Roman"/>
        </w:rPr>
      </w:pPr>
      <w:r w:rsidRPr="00965C18">
        <w:rPr>
          <w:rFonts w:cs="Times New Roman"/>
        </w:rPr>
        <w:t>This Subdivision has an extended application in relation to payments that are subject to concessional tax rates in a foreign country.</w:t>
      </w:r>
    </w:p>
    <w:p w:rsidR="00F42EE5" w:rsidRPr="00965C18" w:rsidRDefault="00F42EE5" w:rsidP="004F4365">
      <w:pPr>
        <w:pStyle w:val="SOText"/>
        <w:keepNext/>
        <w:keepLines/>
        <w:rPr>
          <w:rFonts w:cs="Times New Roman"/>
        </w:rPr>
      </w:pPr>
      <w:r w:rsidRPr="00965C18">
        <w:rPr>
          <w:rFonts w:cs="Times New Roman"/>
        </w:rPr>
        <w:t>A hybrid financial instrument mismatch that is not neutralised by this Subdivision (or by foreign hybrid mismatch rules) is an offshore hybrid mismatch, which might give rise to an imported hybrid mismatch under Subdivision</w:t>
      </w:r>
      <w:r w:rsidR="001F75DF" w:rsidRPr="00965C18">
        <w:rPr>
          <w:rFonts w:cs="Times New Roman"/>
        </w:rPr>
        <w:t> </w:t>
      </w:r>
      <w:r w:rsidRPr="00965C18">
        <w:rPr>
          <w:rFonts w:cs="Times New Roman"/>
        </w:rPr>
        <w:t>832</w:t>
      </w:r>
      <w:r w:rsidR="006A20AB">
        <w:rPr>
          <w:rFonts w:cs="Times New Roman"/>
        </w:rPr>
        <w:noBreakHyphen/>
      </w:r>
      <w:r w:rsidRPr="00965C18">
        <w:rPr>
          <w:rFonts w:cs="Times New Roman"/>
        </w:rPr>
        <w:t>H.</w:t>
      </w:r>
    </w:p>
    <w:p w:rsidR="00F42EE5" w:rsidRPr="00965C18" w:rsidRDefault="00F42EE5" w:rsidP="00F42EE5">
      <w:pPr>
        <w:pStyle w:val="TofSectsHeading"/>
      </w:pPr>
      <w:r w:rsidRPr="00965C18">
        <w:t>Table of sections</w:t>
      </w:r>
    </w:p>
    <w:p w:rsidR="00F42EE5" w:rsidRPr="00965C18" w:rsidRDefault="00F42EE5" w:rsidP="00F42EE5">
      <w:pPr>
        <w:pStyle w:val="TofSectsGroupHeading"/>
      </w:pPr>
      <w:r w:rsidRPr="00965C18">
        <w:t>Operative provisions</w:t>
      </w:r>
    </w:p>
    <w:p w:rsidR="00F42EE5" w:rsidRPr="00965C18" w:rsidRDefault="00F42EE5" w:rsidP="00F42EE5">
      <w:pPr>
        <w:pStyle w:val="TofSectsSection"/>
      </w:pPr>
      <w:r w:rsidRPr="00965C18">
        <w:t>832</w:t>
      </w:r>
      <w:r w:rsidR="006A20AB">
        <w:noBreakHyphen/>
      </w:r>
      <w:r w:rsidRPr="00965C18">
        <w:t>180</w:t>
      </w:r>
      <w:r w:rsidRPr="00965C18">
        <w:tab/>
        <w:t>Deduction not allowable—Australian primary response</w:t>
      </w:r>
    </w:p>
    <w:p w:rsidR="00F42EE5" w:rsidRPr="00965C18" w:rsidRDefault="00F42EE5" w:rsidP="00F42EE5">
      <w:pPr>
        <w:pStyle w:val="TofSectsSection"/>
      </w:pPr>
      <w:r w:rsidRPr="00965C18">
        <w:t>832</w:t>
      </w:r>
      <w:r w:rsidR="006A20AB">
        <w:noBreakHyphen/>
      </w:r>
      <w:r w:rsidRPr="00965C18">
        <w:t>185</w:t>
      </w:r>
      <w:r w:rsidRPr="00965C18">
        <w:tab/>
        <w:t>Inclusion in assessable income—Australian secondary response</w:t>
      </w:r>
    </w:p>
    <w:p w:rsidR="00F42EE5" w:rsidRPr="00965C18" w:rsidRDefault="00F42EE5" w:rsidP="00F42EE5">
      <w:pPr>
        <w:pStyle w:val="TofSectsSection"/>
      </w:pPr>
      <w:r w:rsidRPr="00965C18">
        <w:t>832</w:t>
      </w:r>
      <w:r w:rsidR="006A20AB">
        <w:noBreakHyphen/>
      </w:r>
      <w:r w:rsidRPr="00965C18">
        <w:t>190</w:t>
      </w:r>
      <w:r w:rsidRPr="00965C18">
        <w:tab/>
        <w:t>Exception where entity not a party to the structured arrangement</w:t>
      </w:r>
    </w:p>
    <w:p w:rsidR="00F42EE5" w:rsidRPr="00965C18" w:rsidRDefault="00F42EE5" w:rsidP="00F42EE5">
      <w:pPr>
        <w:pStyle w:val="TofSectsSection"/>
      </w:pPr>
      <w:r w:rsidRPr="00965C18">
        <w:t>832</w:t>
      </w:r>
      <w:r w:rsidR="006A20AB">
        <w:noBreakHyphen/>
      </w:r>
      <w:r w:rsidRPr="00965C18">
        <w:t>195</w:t>
      </w:r>
      <w:r w:rsidRPr="00965C18">
        <w:tab/>
        <w:t>When a hybrid financial instrument mismatch is an offshore hybrid mismatch</w:t>
      </w:r>
    </w:p>
    <w:p w:rsidR="00F42EE5" w:rsidRPr="00965C18" w:rsidRDefault="00F42EE5" w:rsidP="00F42EE5">
      <w:pPr>
        <w:pStyle w:val="TofSectsSection"/>
      </w:pPr>
      <w:r w:rsidRPr="00965C18">
        <w:t>832</w:t>
      </w:r>
      <w:r w:rsidR="006A20AB">
        <w:noBreakHyphen/>
      </w:r>
      <w:r w:rsidRPr="00965C18">
        <w:t>200</w:t>
      </w:r>
      <w:r w:rsidRPr="00965C18">
        <w:tab/>
        <w:t>When a payment gives rise to a hybrid financial instrument mismatch</w:t>
      </w:r>
    </w:p>
    <w:p w:rsidR="00F42EE5" w:rsidRPr="00965C18" w:rsidRDefault="00F42EE5" w:rsidP="00F42EE5">
      <w:pPr>
        <w:pStyle w:val="TofSectsSection"/>
        <w:rPr>
          <w:rStyle w:val="CharBoldItalic"/>
        </w:rPr>
      </w:pPr>
      <w:r w:rsidRPr="00965C18">
        <w:t>832</w:t>
      </w:r>
      <w:r w:rsidR="006A20AB">
        <w:noBreakHyphen/>
      </w:r>
      <w:r w:rsidRPr="00965C18">
        <w:t>205</w:t>
      </w:r>
      <w:r w:rsidRPr="00965C18">
        <w:tab/>
        <w:t xml:space="preserve">Meaning of </w:t>
      </w:r>
      <w:r w:rsidRPr="00965C18">
        <w:rPr>
          <w:rStyle w:val="CharBoldItalic"/>
        </w:rPr>
        <w:t>Division</w:t>
      </w:r>
      <w:r w:rsidR="001F75DF" w:rsidRPr="00965C18">
        <w:rPr>
          <w:rStyle w:val="CharBoldItalic"/>
        </w:rPr>
        <w:t> </w:t>
      </w:r>
      <w:r w:rsidRPr="00965C18">
        <w:rPr>
          <w:rStyle w:val="CharBoldItalic"/>
        </w:rPr>
        <w:t>832 control group</w:t>
      </w:r>
    </w:p>
    <w:p w:rsidR="00F42EE5" w:rsidRPr="00965C18" w:rsidRDefault="00F42EE5" w:rsidP="00F42EE5">
      <w:pPr>
        <w:pStyle w:val="TofSectsSection"/>
      </w:pPr>
      <w:r w:rsidRPr="00965C18">
        <w:t>832</w:t>
      </w:r>
      <w:r w:rsidR="006A20AB">
        <w:noBreakHyphen/>
      </w:r>
      <w:r w:rsidRPr="00965C18">
        <w:t>210</w:t>
      </w:r>
      <w:r w:rsidRPr="00965C18">
        <w:tab/>
        <w:t xml:space="preserve">Meaning of </w:t>
      </w:r>
      <w:r w:rsidRPr="00965C18">
        <w:rPr>
          <w:rStyle w:val="CharBoldItalic"/>
        </w:rPr>
        <w:t>structured arrangement</w:t>
      </w:r>
    </w:p>
    <w:p w:rsidR="00F42EE5" w:rsidRPr="00965C18" w:rsidRDefault="00F42EE5" w:rsidP="00F42EE5">
      <w:pPr>
        <w:pStyle w:val="TofSectsSection"/>
      </w:pPr>
      <w:r w:rsidRPr="00965C18">
        <w:t>832</w:t>
      </w:r>
      <w:r w:rsidR="006A20AB">
        <w:noBreakHyphen/>
      </w:r>
      <w:r w:rsidRPr="00965C18">
        <w:t>215</w:t>
      </w:r>
      <w:r w:rsidRPr="00965C18">
        <w:tab/>
        <w:t>Hybrid mismatch</w:t>
      </w:r>
    </w:p>
    <w:p w:rsidR="00F42EE5" w:rsidRPr="00965C18" w:rsidRDefault="00F42EE5" w:rsidP="00F42EE5">
      <w:pPr>
        <w:pStyle w:val="TofSectsSection"/>
      </w:pPr>
      <w:r w:rsidRPr="00965C18">
        <w:t>832</w:t>
      </w:r>
      <w:r w:rsidR="006A20AB">
        <w:noBreakHyphen/>
      </w:r>
      <w:r w:rsidRPr="00965C18">
        <w:t>220</w:t>
      </w:r>
      <w:r w:rsidRPr="00965C18">
        <w:tab/>
        <w:t>Hybrid requirement—payments under financial instruments</w:t>
      </w:r>
    </w:p>
    <w:p w:rsidR="00F42EE5" w:rsidRPr="00965C18" w:rsidRDefault="00F42EE5" w:rsidP="00F42EE5">
      <w:pPr>
        <w:pStyle w:val="TofSectsSection"/>
      </w:pPr>
      <w:r w:rsidRPr="00965C18">
        <w:t>832</w:t>
      </w:r>
      <w:r w:rsidR="006A20AB">
        <w:noBreakHyphen/>
      </w:r>
      <w:r w:rsidRPr="00965C18">
        <w:t>225</w:t>
      </w:r>
      <w:r w:rsidRPr="00965C18">
        <w:tab/>
        <w:t>Hybrid requirement—payments under transfers of certain financial instruments</w:t>
      </w:r>
    </w:p>
    <w:p w:rsidR="00F42EE5" w:rsidRPr="00965C18" w:rsidRDefault="00F42EE5" w:rsidP="00F42EE5">
      <w:pPr>
        <w:pStyle w:val="TofSectsSection"/>
      </w:pPr>
      <w:r w:rsidRPr="00965C18">
        <w:t>832</w:t>
      </w:r>
      <w:r w:rsidR="006A20AB">
        <w:noBreakHyphen/>
      </w:r>
      <w:r w:rsidRPr="00965C18">
        <w:t>230</w:t>
      </w:r>
      <w:r w:rsidRPr="00965C18">
        <w:tab/>
        <w:t>Hybrid mismatch—integrity rule for substitute payments</w:t>
      </w:r>
    </w:p>
    <w:p w:rsidR="00F42EE5" w:rsidRPr="00965C18" w:rsidRDefault="00F42EE5" w:rsidP="00F42EE5">
      <w:pPr>
        <w:pStyle w:val="TofSectsSection"/>
      </w:pPr>
      <w:r w:rsidRPr="00965C18">
        <w:t>832</w:t>
      </w:r>
      <w:r w:rsidR="006A20AB">
        <w:noBreakHyphen/>
      </w:r>
      <w:r w:rsidRPr="00965C18">
        <w:t>235</w:t>
      </w:r>
      <w:r w:rsidRPr="00965C18">
        <w:tab/>
        <w:t>Extended operation of this Subdivision in relation to concessional foreign taxes</w:t>
      </w:r>
    </w:p>
    <w:p w:rsidR="00F42EE5" w:rsidRPr="00965C18" w:rsidRDefault="00F42EE5" w:rsidP="00F42EE5">
      <w:pPr>
        <w:pStyle w:val="TofSectsSection"/>
      </w:pPr>
      <w:r w:rsidRPr="00965C18">
        <w:t>832</w:t>
      </w:r>
      <w:r w:rsidR="006A20AB">
        <w:noBreakHyphen/>
      </w:r>
      <w:r w:rsidRPr="00965C18">
        <w:t>240</w:t>
      </w:r>
      <w:r w:rsidRPr="00965C18">
        <w:tab/>
        <w:t>Adjustment if hybrid financial instrument payment is income in a later year</w:t>
      </w:r>
    </w:p>
    <w:p w:rsidR="00F42EE5" w:rsidRPr="00965C18" w:rsidRDefault="00F42EE5" w:rsidP="00F42EE5">
      <w:pPr>
        <w:pStyle w:val="ActHead4"/>
      </w:pPr>
      <w:bookmarkStart w:id="638" w:name="_Toc150424167"/>
      <w:r w:rsidRPr="00965C18">
        <w:t>Operative provisions</w:t>
      </w:r>
      <w:bookmarkEnd w:id="638"/>
    </w:p>
    <w:p w:rsidR="00F42EE5" w:rsidRPr="00965C18" w:rsidRDefault="00F42EE5" w:rsidP="00F42EE5">
      <w:pPr>
        <w:pStyle w:val="ActHead5"/>
      </w:pPr>
      <w:bookmarkStart w:id="639" w:name="_Toc150424168"/>
      <w:r w:rsidRPr="00965C18">
        <w:rPr>
          <w:rStyle w:val="CharSectno"/>
        </w:rPr>
        <w:t>832</w:t>
      </w:r>
      <w:r w:rsidR="006A20AB">
        <w:rPr>
          <w:rStyle w:val="CharSectno"/>
        </w:rPr>
        <w:noBreakHyphen/>
      </w:r>
      <w:r w:rsidRPr="00965C18">
        <w:rPr>
          <w:rStyle w:val="CharSectno"/>
        </w:rPr>
        <w:t>180</w:t>
      </w:r>
      <w:r w:rsidRPr="00965C18">
        <w:t xml:space="preserve">  Deduction not allowable—Australian primary response</w:t>
      </w:r>
      <w:bookmarkEnd w:id="639"/>
    </w:p>
    <w:p w:rsidR="00F42EE5" w:rsidRPr="00965C18" w:rsidRDefault="00F42EE5" w:rsidP="00F42EE5">
      <w:pPr>
        <w:pStyle w:val="subsection"/>
      </w:pPr>
      <w:r w:rsidRPr="00965C18">
        <w:tab/>
        <w:t>(1)</w:t>
      </w:r>
      <w:r w:rsidRPr="00965C18">
        <w:tab/>
        <w:t>This section applies to an entity if:</w:t>
      </w:r>
    </w:p>
    <w:p w:rsidR="00F42EE5" w:rsidRPr="00965C18" w:rsidRDefault="00F42EE5" w:rsidP="00F42EE5">
      <w:pPr>
        <w:pStyle w:val="paragraph"/>
      </w:pPr>
      <w:r w:rsidRPr="00965C18">
        <w:tab/>
        <w:t>(a)</w:t>
      </w:r>
      <w:r w:rsidRPr="00965C18">
        <w:tab/>
        <w:t>apart from this section, the entity would be entitled to a deduction in an income year in respect of a payment; and</w:t>
      </w:r>
    </w:p>
    <w:p w:rsidR="00F42EE5" w:rsidRPr="00965C18" w:rsidRDefault="00F42EE5" w:rsidP="00F42EE5">
      <w:pPr>
        <w:pStyle w:val="paragraph"/>
      </w:pPr>
      <w:r w:rsidRPr="00965C18">
        <w:tab/>
        <w:t>(b)</w:t>
      </w:r>
      <w:r w:rsidRPr="00965C18">
        <w:tab/>
        <w:t xml:space="preserve">the deduction is the </w:t>
      </w:r>
      <w:r w:rsidR="006A20AB" w:rsidRPr="006A20AB">
        <w:rPr>
          <w:position w:val="6"/>
          <w:sz w:val="16"/>
        </w:rPr>
        <w:t>*</w:t>
      </w:r>
      <w:r w:rsidRPr="00965C18">
        <w:t xml:space="preserve">deduction component of a </w:t>
      </w:r>
      <w:r w:rsidR="006A20AB" w:rsidRPr="006A20AB">
        <w:rPr>
          <w:position w:val="6"/>
          <w:sz w:val="16"/>
        </w:rPr>
        <w:t>*</w:t>
      </w:r>
      <w:r w:rsidRPr="00965C18">
        <w:t>hybrid financial instrument mismatch to which the payment gives rise.</w:t>
      </w:r>
    </w:p>
    <w:p w:rsidR="00F42EE5" w:rsidRPr="00965C18" w:rsidRDefault="00F42EE5" w:rsidP="00F42EE5">
      <w:pPr>
        <w:pStyle w:val="subsection"/>
      </w:pPr>
      <w:r w:rsidRPr="00965C18">
        <w:tab/>
        <w:t>(2)</w:t>
      </w:r>
      <w:r w:rsidRPr="00965C18">
        <w:tab/>
        <w:t xml:space="preserve">So much of the deduction as does not exceed the amount of the </w:t>
      </w:r>
      <w:r w:rsidR="006A20AB" w:rsidRPr="006A20AB">
        <w:rPr>
          <w:position w:val="6"/>
          <w:sz w:val="16"/>
        </w:rPr>
        <w:t>*</w:t>
      </w:r>
      <w:r w:rsidRPr="00965C18">
        <w:t>hybrid financial instrument mismatch is not allowable as a deduction.</w:t>
      </w:r>
    </w:p>
    <w:p w:rsidR="00F42EE5" w:rsidRPr="00965C18" w:rsidRDefault="00F42EE5" w:rsidP="00F42EE5">
      <w:pPr>
        <w:pStyle w:val="ActHead5"/>
      </w:pPr>
      <w:bookmarkStart w:id="640" w:name="_Toc150424169"/>
      <w:r w:rsidRPr="00965C18">
        <w:rPr>
          <w:rStyle w:val="CharSectno"/>
        </w:rPr>
        <w:t>832</w:t>
      </w:r>
      <w:r w:rsidR="006A20AB">
        <w:rPr>
          <w:rStyle w:val="CharSectno"/>
        </w:rPr>
        <w:noBreakHyphen/>
      </w:r>
      <w:r w:rsidRPr="00965C18">
        <w:rPr>
          <w:rStyle w:val="CharSectno"/>
        </w:rPr>
        <w:t>185</w:t>
      </w:r>
      <w:r w:rsidRPr="00965C18">
        <w:t xml:space="preserve">  Inclusion in assessable income—Australian secondary response</w:t>
      </w:r>
      <w:bookmarkEnd w:id="640"/>
    </w:p>
    <w:p w:rsidR="00F42EE5" w:rsidRPr="00965C18" w:rsidRDefault="00F42EE5" w:rsidP="00F42EE5">
      <w:pPr>
        <w:pStyle w:val="subsection"/>
      </w:pPr>
      <w:r w:rsidRPr="00965C18">
        <w:tab/>
        <w:t>(1)</w:t>
      </w:r>
      <w:r w:rsidRPr="00965C18">
        <w:tab/>
        <w:t>This section applies to an entity if:</w:t>
      </w:r>
    </w:p>
    <w:p w:rsidR="00F42EE5" w:rsidRPr="00965C18" w:rsidRDefault="00F42EE5" w:rsidP="00F42EE5">
      <w:pPr>
        <w:pStyle w:val="paragraph"/>
      </w:pPr>
      <w:r w:rsidRPr="00965C18">
        <w:tab/>
        <w:t>(a)</w:t>
      </w:r>
      <w:r w:rsidRPr="00965C18">
        <w:tab/>
        <w:t xml:space="preserve">the entity is the recipient of a payment that gives rise to a </w:t>
      </w:r>
      <w:r w:rsidR="006A20AB" w:rsidRPr="006A20AB">
        <w:rPr>
          <w:position w:val="6"/>
          <w:sz w:val="16"/>
        </w:rPr>
        <w:t>*</w:t>
      </w:r>
      <w:r w:rsidRPr="00965C18">
        <w:t>hybrid financial instrument mismatch; and</w:t>
      </w:r>
    </w:p>
    <w:p w:rsidR="00F42EE5" w:rsidRPr="00965C18" w:rsidRDefault="00F42EE5" w:rsidP="00F42EE5">
      <w:pPr>
        <w:pStyle w:val="paragraph"/>
      </w:pPr>
      <w:r w:rsidRPr="00965C18">
        <w:tab/>
        <w:t>(b)</w:t>
      </w:r>
      <w:r w:rsidRPr="00965C18">
        <w:tab/>
        <w:t xml:space="preserve">the </w:t>
      </w:r>
      <w:r w:rsidR="006A20AB" w:rsidRPr="006A20AB">
        <w:rPr>
          <w:position w:val="6"/>
          <w:sz w:val="16"/>
        </w:rPr>
        <w:t>*</w:t>
      </w:r>
      <w:r w:rsidRPr="00965C18">
        <w:t xml:space="preserve">deduction component of the mismatch is a </w:t>
      </w:r>
      <w:r w:rsidR="006A20AB" w:rsidRPr="006A20AB">
        <w:rPr>
          <w:position w:val="6"/>
          <w:sz w:val="16"/>
        </w:rPr>
        <w:t>*</w:t>
      </w:r>
      <w:r w:rsidRPr="00965C18">
        <w:t>foreign income tax deduction; and</w:t>
      </w:r>
    </w:p>
    <w:p w:rsidR="00F42EE5" w:rsidRPr="00965C18" w:rsidRDefault="00F42EE5" w:rsidP="00F42EE5">
      <w:pPr>
        <w:pStyle w:val="paragraph"/>
      </w:pPr>
      <w:r w:rsidRPr="00965C18">
        <w:tab/>
        <w:t>(c)</w:t>
      </w:r>
      <w:r w:rsidRPr="00965C18">
        <w:tab/>
        <w:t xml:space="preserve">the secondary response is required (see </w:t>
      </w:r>
      <w:r w:rsidR="001F75DF" w:rsidRPr="00965C18">
        <w:t>subsection (</w:t>
      </w:r>
      <w:r w:rsidRPr="00965C18">
        <w:t>2)).</w:t>
      </w:r>
    </w:p>
    <w:p w:rsidR="00F42EE5" w:rsidRPr="00965C18" w:rsidRDefault="00F42EE5" w:rsidP="00F42EE5">
      <w:pPr>
        <w:pStyle w:val="subsection"/>
      </w:pPr>
      <w:r w:rsidRPr="00965C18">
        <w:tab/>
        <w:t>(2)</w:t>
      </w:r>
      <w:r w:rsidRPr="00965C18">
        <w:tab/>
        <w:t xml:space="preserve">For the purposes of </w:t>
      </w:r>
      <w:r w:rsidR="001F75DF" w:rsidRPr="00965C18">
        <w:t>paragraph (</w:t>
      </w:r>
      <w:r w:rsidRPr="00965C18">
        <w:t xml:space="preserve">1)(c), the secondary response is required </w:t>
      </w:r>
      <w:r w:rsidR="00BA2B15" w:rsidRPr="00965C18">
        <w:t xml:space="preserve">unless, in the country in which the </w:t>
      </w:r>
      <w:r w:rsidR="006A20AB" w:rsidRPr="006A20AB">
        <w:rPr>
          <w:position w:val="6"/>
          <w:sz w:val="16"/>
        </w:rPr>
        <w:t>*</w:t>
      </w:r>
      <w:r w:rsidR="00BA2B15" w:rsidRPr="00965C18">
        <w:t xml:space="preserve">foreign income tax deduction arose, the mismatch is covered by </w:t>
      </w:r>
      <w:r w:rsidR="006A20AB" w:rsidRPr="006A20AB">
        <w:rPr>
          <w:position w:val="6"/>
          <w:sz w:val="16"/>
        </w:rPr>
        <w:t>*</w:t>
      </w:r>
      <w:r w:rsidR="00BA2B15" w:rsidRPr="00965C18">
        <w:t>foreign hybrid mismatch rules that correspond to this Subdivision, or by a law that has substantially the same effect as foreign hybrid mismatch rules that correspond to this Subdivision</w:t>
      </w:r>
      <w:r w:rsidRPr="00965C18">
        <w:t>.</w:t>
      </w:r>
    </w:p>
    <w:p w:rsidR="00F42EE5" w:rsidRPr="00965C18" w:rsidRDefault="00F42EE5" w:rsidP="00F42EE5">
      <w:pPr>
        <w:pStyle w:val="SubsectionHead"/>
      </w:pPr>
      <w:r w:rsidRPr="00965C18">
        <w:t>Inclusion of amount in assessable income</w:t>
      </w:r>
    </w:p>
    <w:p w:rsidR="00F42EE5" w:rsidRPr="00965C18" w:rsidRDefault="00F42EE5" w:rsidP="00F42EE5">
      <w:pPr>
        <w:pStyle w:val="subsection"/>
      </w:pPr>
      <w:r w:rsidRPr="00965C18">
        <w:tab/>
        <w:t>(3)</w:t>
      </w:r>
      <w:r w:rsidRPr="00965C18">
        <w:tab/>
        <w:t xml:space="preserve">An amount equal to the amount of the </w:t>
      </w:r>
      <w:r w:rsidR="006A20AB" w:rsidRPr="006A20AB">
        <w:rPr>
          <w:position w:val="6"/>
          <w:sz w:val="16"/>
        </w:rPr>
        <w:t>*</w:t>
      </w:r>
      <w:r w:rsidRPr="00965C18">
        <w:t xml:space="preserve">hybrid financial instrument mismatch is included in the entity’s assessable income for the income year mentioned in </w:t>
      </w:r>
      <w:r w:rsidR="001F75DF" w:rsidRPr="00965C18">
        <w:t>subsection (</w:t>
      </w:r>
      <w:r w:rsidRPr="00965C18">
        <w:t>4). The assessable income is taken to have been derived from the same source as the payment.</w:t>
      </w:r>
    </w:p>
    <w:p w:rsidR="00F42EE5" w:rsidRPr="00965C18" w:rsidRDefault="00F42EE5" w:rsidP="00F42EE5">
      <w:pPr>
        <w:pStyle w:val="subsection"/>
      </w:pPr>
      <w:r w:rsidRPr="00965C18">
        <w:tab/>
        <w:t>(4)</w:t>
      </w:r>
      <w:r w:rsidRPr="00965C18">
        <w:tab/>
        <w:t>The income year is:</w:t>
      </w:r>
    </w:p>
    <w:p w:rsidR="00F42EE5" w:rsidRPr="00965C18" w:rsidRDefault="00F42EE5" w:rsidP="00F42EE5">
      <w:pPr>
        <w:pStyle w:val="paragraph"/>
      </w:pPr>
      <w:r w:rsidRPr="00965C18">
        <w:tab/>
        <w:t>(a)</w:t>
      </w:r>
      <w:r w:rsidRPr="00965C18">
        <w:tab/>
        <w:t xml:space="preserve">if the </w:t>
      </w:r>
      <w:r w:rsidR="006A20AB" w:rsidRPr="006A20AB">
        <w:rPr>
          <w:position w:val="6"/>
          <w:sz w:val="16"/>
        </w:rPr>
        <w:t>*</w:t>
      </w:r>
      <w:r w:rsidRPr="00965C18">
        <w:t xml:space="preserve">foreign tax period in which the </w:t>
      </w:r>
      <w:r w:rsidR="006A20AB" w:rsidRPr="006A20AB">
        <w:rPr>
          <w:position w:val="6"/>
          <w:sz w:val="16"/>
        </w:rPr>
        <w:t>*</w:t>
      </w:r>
      <w:r w:rsidRPr="00965C18">
        <w:t>foreign income tax deduction arises falls wholly within an income year of the entity—that income year; or</w:t>
      </w:r>
    </w:p>
    <w:p w:rsidR="00F42EE5" w:rsidRPr="00965C18" w:rsidRDefault="00F42EE5" w:rsidP="00F42EE5">
      <w:pPr>
        <w:pStyle w:val="paragraph"/>
      </w:pPr>
      <w:r w:rsidRPr="00965C18">
        <w:tab/>
        <w:t>(b)</w:t>
      </w:r>
      <w:r w:rsidRPr="00965C18">
        <w:tab/>
        <w:t>if the foreign tax period in which the foreign income tax deduction arises straddles 2 income years of the entity—the earlier of those income years.</w:t>
      </w:r>
    </w:p>
    <w:p w:rsidR="00F42EE5" w:rsidRPr="00965C18" w:rsidRDefault="00F42EE5" w:rsidP="00F42EE5">
      <w:pPr>
        <w:pStyle w:val="ActHead5"/>
      </w:pPr>
      <w:bookmarkStart w:id="641" w:name="_Toc150424170"/>
      <w:r w:rsidRPr="00965C18">
        <w:rPr>
          <w:rStyle w:val="CharSectno"/>
        </w:rPr>
        <w:t>832</w:t>
      </w:r>
      <w:r w:rsidR="006A20AB">
        <w:rPr>
          <w:rStyle w:val="CharSectno"/>
        </w:rPr>
        <w:noBreakHyphen/>
      </w:r>
      <w:r w:rsidRPr="00965C18">
        <w:rPr>
          <w:rStyle w:val="CharSectno"/>
        </w:rPr>
        <w:t>190</w:t>
      </w:r>
      <w:r w:rsidRPr="00965C18">
        <w:t xml:space="preserve">  Exception where entity not a party to the structured arrangement</w:t>
      </w:r>
      <w:bookmarkEnd w:id="641"/>
    </w:p>
    <w:p w:rsidR="00F42EE5" w:rsidRPr="00965C18" w:rsidRDefault="00F42EE5" w:rsidP="00F42EE5">
      <w:pPr>
        <w:pStyle w:val="subsection"/>
      </w:pPr>
      <w:r w:rsidRPr="00965C18">
        <w:tab/>
      </w:r>
      <w:r w:rsidRPr="00965C18">
        <w:tab/>
        <w:t>Sections</w:t>
      </w:r>
      <w:r w:rsidR="001F75DF" w:rsidRPr="00965C18">
        <w:t> </w:t>
      </w:r>
      <w:r w:rsidRPr="00965C18">
        <w:t>832</w:t>
      </w:r>
      <w:r w:rsidR="006A20AB">
        <w:noBreakHyphen/>
      </w:r>
      <w:r w:rsidRPr="00965C18">
        <w:t>180 and 832</w:t>
      </w:r>
      <w:r w:rsidR="006A20AB">
        <w:noBreakHyphen/>
      </w:r>
      <w:r w:rsidRPr="00965C18">
        <w:t>185 do not apply to an entity in respect of a payment if:</w:t>
      </w:r>
    </w:p>
    <w:p w:rsidR="00F42EE5" w:rsidRPr="00965C18" w:rsidRDefault="00F42EE5" w:rsidP="00F42EE5">
      <w:pPr>
        <w:pStyle w:val="paragraph"/>
      </w:pPr>
      <w:r w:rsidRPr="00965C18">
        <w:tab/>
        <w:t>(a)</w:t>
      </w:r>
      <w:r w:rsidRPr="00965C18">
        <w:tab/>
        <w:t xml:space="preserve">the payment is made under a </w:t>
      </w:r>
      <w:r w:rsidR="006A20AB" w:rsidRPr="006A20AB">
        <w:rPr>
          <w:position w:val="6"/>
          <w:sz w:val="16"/>
        </w:rPr>
        <w:t>*</w:t>
      </w:r>
      <w:r w:rsidRPr="00965C18">
        <w:t xml:space="preserve">structured arrangement to which the entity is not a </w:t>
      </w:r>
      <w:r w:rsidR="006A20AB" w:rsidRPr="006A20AB">
        <w:rPr>
          <w:position w:val="6"/>
          <w:sz w:val="16"/>
        </w:rPr>
        <w:t>*</w:t>
      </w:r>
      <w:r w:rsidRPr="00965C18">
        <w:t>party; and</w:t>
      </w:r>
    </w:p>
    <w:p w:rsidR="00F42EE5" w:rsidRPr="00965C18" w:rsidRDefault="00F42EE5" w:rsidP="00F42EE5">
      <w:pPr>
        <w:pStyle w:val="paragraph"/>
      </w:pPr>
      <w:r w:rsidRPr="00965C18">
        <w:tab/>
        <w:t>(b)</w:t>
      </w:r>
      <w:r w:rsidRPr="00965C18">
        <w:tab/>
        <w:t>subsection</w:t>
      </w:r>
      <w:r w:rsidR="001F75DF" w:rsidRPr="00965C18">
        <w:t> </w:t>
      </w:r>
      <w:r w:rsidRPr="00965C18">
        <w:t>832</w:t>
      </w:r>
      <w:r w:rsidR="006A20AB">
        <w:noBreakHyphen/>
      </w:r>
      <w:r w:rsidRPr="00965C18">
        <w:t>200(3) does not apply.</w:t>
      </w:r>
    </w:p>
    <w:p w:rsidR="00F42EE5" w:rsidRPr="00965C18" w:rsidRDefault="00F42EE5" w:rsidP="00F42EE5">
      <w:pPr>
        <w:pStyle w:val="ActHead5"/>
      </w:pPr>
      <w:bookmarkStart w:id="642" w:name="_Toc150424171"/>
      <w:r w:rsidRPr="00965C18">
        <w:rPr>
          <w:rStyle w:val="CharSectno"/>
        </w:rPr>
        <w:t>832</w:t>
      </w:r>
      <w:r w:rsidR="006A20AB">
        <w:rPr>
          <w:rStyle w:val="CharSectno"/>
        </w:rPr>
        <w:noBreakHyphen/>
      </w:r>
      <w:r w:rsidRPr="00965C18">
        <w:rPr>
          <w:rStyle w:val="CharSectno"/>
        </w:rPr>
        <w:t>195</w:t>
      </w:r>
      <w:r w:rsidRPr="00965C18">
        <w:t xml:space="preserve">  When a hybrid financial instrument mismatch is an offshore hybrid mismatch</w:t>
      </w:r>
      <w:bookmarkEnd w:id="642"/>
    </w:p>
    <w:p w:rsidR="00F42EE5" w:rsidRPr="00965C18" w:rsidRDefault="00F42EE5" w:rsidP="00F42EE5">
      <w:pPr>
        <w:pStyle w:val="subsection"/>
      </w:pPr>
      <w:r w:rsidRPr="00965C18">
        <w:tab/>
        <w:t>(1)</w:t>
      </w:r>
      <w:r w:rsidRPr="00965C18">
        <w:tab/>
        <w:t xml:space="preserve">A </w:t>
      </w:r>
      <w:r w:rsidR="006A20AB" w:rsidRPr="006A20AB">
        <w:rPr>
          <w:position w:val="6"/>
          <w:sz w:val="16"/>
        </w:rPr>
        <w:t>*</w:t>
      </w:r>
      <w:r w:rsidRPr="00965C18">
        <w:t xml:space="preserve">hybrid financial instrument mismatch is an </w:t>
      </w:r>
      <w:r w:rsidRPr="00965C18">
        <w:rPr>
          <w:b/>
          <w:i/>
        </w:rPr>
        <w:t>offshore hybrid mismatch</w:t>
      </w:r>
      <w:r w:rsidRPr="00965C18">
        <w:t xml:space="preserve"> if:</w:t>
      </w:r>
    </w:p>
    <w:p w:rsidR="00F42EE5" w:rsidRPr="00965C18" w:rsidRDefault="00F42EE5" w:rsidP="00F42EE5">
      <w:pPr>
        <w:pStyle w:val="paragraph"/>
      </w:pPr>
      <w:r w:rsidRPr="00965C18">
        <w:tab/>
        <w:t>(a)</w:t>
      </w:r>
      <w:r w:rsidRPr="00965C18">
        <w:tab/>
        <w:t xml:space="preserve">the </w:t>
      </w:r>
      <w:r w:rsidR="006A20AB" w:rsidRPr="006A20AB">
        <w:rPr>
          <w:position w:val="6"/>
          <w:sz w:val="16"/>
        </w:rPr>
        <w:t>*</w:t>
      </w:r>
      <w:r w:rsidRPr="00965C18">
        <w:t xml:space="preserve">deduction component of the mismatch is a </w:t>
      </w:r>
      <w:r w:rsidR="006A20AB" w:rsidRPr="006A20AB">
        <w:rPr>
          <w:position w:val="6"/>
          <w:sz w:val="16"/>
        </w:rPr>
        <w:t>*</w:t>
      </w:r>
      <w:r w:rsidRPr="00965C18">
        <w:t>foreign income tax deduction; and</w:t>
      </w:r>
    </w:p>
    <w:p w:rsidR="00F42EE5" w:rsidRPr="00965C18" w:rsidRDefault="00F42EE5" w:rsidP="00F42EE5">
      <w:pPr>
        <w:pStyle w:val="paragraph"/>
      </w:pPr>
      <w:r w:rsidRPr="00965C18">
        <w:tab/>
        <w:t>(b)</w:t>
      </w:r>
      <w:r w:rsidRPr="00965C18">
        <w:tab/>
        <w:t xml:space="preserve">no amount becomes </w:t>
      </w:r>
      <w:r w:rsidR="006A20AB" w:rsidRPr="006A20AB">
        <w:rPr>
          <w:position w:val="6"/>
          <w:sz w:val="16"/>
        </w:rPr>
        <w:t>*</w:t>
      </w:r>
      <w:r w:rsidRPr="00965C18">
        <w:t>subject to Australian income tax as a result of the application of section</w:t>
      </w:r>
      <w:r w:rsidR="001F75DF" w:rsidRPr="00965C18">
        <w:t> </w:t>
      </w:r>
      <w:r w:rsidRPr="00965C18">
        <w:t>832</w:t>
      </w:r>
      <w:r w:rsidR="006A20AB">
        <w:noBreakHyphen/>
      </w:r>
      <w:r w:rsidRPr="00965C18">
        <w:t>185 in relation to the mismatch; and</w:t>
      </w:r>
    </w:p>
    <w:p w:rsidR="00BA2B15" w:rsidRPr="00965C18" w:rsidRDefault="00BA2B15" w:rsidP="00BA2B15">
      <w:pPr>
        <w:pStyle w:val="paragraph"/>
      </w:pPr>
      <w:r w:rsidRPr="00965C18">
        <w:tab/>
        <w:t>(c)</w:t>
      </w:r>
      <w:r w:rsidRPr="00965C18">
        <w:tab/>
        <w:t xml:space="preserve">the mismatch is not covered by </w:t>
      </w:r>
      <w:r w:rsidR="006A20AB" w:rsidRPr="006A20AB">
        <w:rPr>
          <w:position w:val="6"/>
          <w:sz w:val="16"/>
        </w:rPr>
        <w:t>*</w:t>
      </w:r>
      <w:r w:rsidRPr="00965C18">
        <w:t>foreign hybrid mismatch rules that correspond to this Subdivision, or by a law that has substantially the same effect as foreign hybrid mismatch rules that correspond to this Subdivision.</w:t>
      </w:r>
    </w:p>
    <w:p w:rsidR="00F42EE5" w:rsidRPr="00965C18" w:rsidRDefault="00F42EE5" w:rsidP="00F42EE5">
      <w:pPr>
        <w:pStyle w:val="notetext"/>
      </w:pPr>
      <w:r w:rsidRPr="00965C18">
        <w:t>Note:</w:t>
      </w:r>
      <w:r w:rsidRPr="00965C18">
        <w:tab/>
        <w:t>An offshore hybrid mismatch might give rise to an imported hybrid mismatch: see Subdivision</w:t>
      </w:r>
      <w:r w:rsidR="001F75DF" w:rsidRPr="00965C18">
        <w:t> </w:t>
      </w:r>
      <w:r w:rsidRPr="00965C18">
        <w:t>832</w:t>
      </w:r>
      <w:r w:rsidR="006A20AB">
        <w:noBreakHyphen/>
      </w:r>
      <w:r w:rsidRPr="00965C18">
        <w:t>H.</w:t>
      </w:r>
    </w:p>
    <w:p w:rsidR="00F42EE5" w:rsidRPr="00965C18" w:rsidRDefault="00F42EE5" w:rsidP="00F42EE5">
      <w:pPr>
        <w:pStyle w:val="subsection"/>
      </w:pPr>
      <w:r w:rsidRPr="00965C18">
        <w:tab/>
        <w:t>(2)</w:t>
      </w:r>
      <w:r w:rsidRPr="00965C18">
        <w:tab/>
        <w:t xml:space="preserve">The amount of the </w:t>
      </w:r>
      <w:r w:rsidR="006A20AB" w:rsidRPr="006A20AB">
        <w:rPr>
          <w:position w:val="6"/>
          <w:sz w:val="16"/>
        </w:rPr>
        <w:t>*</w:t>
      </w:r>
      <w:r w:rsidRPr="00965C18">
        <w:t xml:space="preserve">offshore hybrid mismatch is the amount of the </w:t>
      </w:r>
      <w:r w:rsidR="006A20AB" w:rsidRPr="006A20AB">
        <w:rPr>
          <w:position w:val="6"/>
          <w:sz w:val="16"/>
        </w:rPr>
        <w:t>*</w:t>
      </w:r>
      <w:r w:rsidRPr="00965C18">
        <w:t>hybrid financial instrument mismatch.</w:t>
      </w:r>
    </w:p>
    <w:p w:rsidR="00F42EE5" w:rsidRPr="00965C18" w:rsidRDefault="00F42EE5" w:rsidP="00F42EE5">
      <w:pPr>
        <w:pStyle w:val="ActHead5"/>
      </w:pPr>
      <w:bookmarkStart w:id="643" w:name="_Toc150424172"/>
      <w:r w:rsidRPr="00965C18">
        <w:rPr>
          <w:rStyle w:val="CharSectno"/>
        </w:rPr>
        <w:t>832</w:t>
      </w:r>
      <w:r w:rsidR="006A20AB">
        <w:rPr>
          <w:rStyle w:val="CharSectno"/>
        </w:rPr>
        <w:noBreakHyphen/>
      </w:r>
      <w:r w:rsidRPr="00965C18">
        <w:rPr>
          <w:rStyle w:val="CharSectno"/>
        </w:rPr>
        <w:t>200</w:t>
      </w:r>
      <w:r w:rsidRPr="00965C18">
        <w:t xml:space="preserve">  When a payment gives rise to a hybrid financial instrument mismatch</w:t>
      </w:r>
      <w:bookmarkEnd w:id="643"/>
    </w:p>
    <w:p w:rsidR="00F42EE5" w:rsidRPr="00965C18" w:rsidRDefault="00F42EE5" w:rsidP="00F42EE5">
      <w:pPr>
        <w:pStyle w:val="subsection"/>
      </w:pPr>
      <w:r w:rsidRPr="00965C18">
        <w:tab/>
        <w:t>(1)</w:t>
      </w:r>
      <w:r w:rsidRPr="00965C18">
        <w:tab/>
        <w:t xml:space="preserve">A payment gives rise to a </w:t>
      </w:r>
      <w:r w:rsidRPr="00965C18">
        <w:rPr>
          <w:b/>
          <w:i/>
        </w:rPr>
        <w:t>hybrid financial instrument mismatch</w:t>
      </w:r>
      <w:r w:rsidRPr="00965C18">
        <w:t xml:space="preserve"> if:</w:t>
      </w:r>
    </w:p>
    <w:p w:rsidR="00F42EE5" w:rsidRPr="00965C18" w:rsidRDefault="00F42EE5" w:rsidP="00F42EE5">
      <w:pPr>
        <w:pStyle w:val="paragraph"/>
      </w:pPr>
      <w:r w:rsidRPr="00965C18">
        <w:tab/>
        <w:t>(a)</w:t>
      </w:r>
      <w:r w:rsidRPr="00965C18">
        <w:tab/>
        <w:t xml:space="preserve">the payment gives rise to a </w:t>
      </w:r>
      <w:r w:rsidR="006A20AB" w:rsidRPr="006A20AB">
        <w:rPr>
          <w:position w:val="6"/>
          <w:sz w:val="16"/>
        </w:rPr>
        <w:t>*</w:t>
      </w:r>
      <w:r w:rsidRPr="00965C18">
        <w:t>hybrid mismatch under section</w:t>
      </w:r>
      <w:r w:rsidR="001F75DF" w:rsidRPr="00965C18">
        <w:t> </w:t>
      </w:r>
      <w:r w:rsidRPr="00965C18">
        <w:t>832</w:t>
      </w:r>
      <w:r w:rsidR="006A20AB">
        <w:noBreakHyphen/>
      </w:r>
      <w:r w:rsidRPr="00965C18">
        <w:t>215 or 832</w:t>
      </w:r>
      <w:r w:rsidR="006A20AB">
        <w:noBreakHyphen/>
      </w:r>
      <w:r w:rsidRPr="00965C18">
        <w:t>230; and</w:t>
      </w:r>
    </w:p>
    <w:p w:rsidR="00F42EE5" w:rsidRPr="00965C18" w:rsidRDefault="00F42EE5" w:rsidP="00F42EE5">
      <w:pPr>
        <w:pStyle w:val="paragraph"/>
      </w:pPr>
      <w:r w:rsidRPr="00965C18">
        <w:tab/>
        <w:t>(b)</w:t>
      </w:r>
      <w:r w:rsidRPr="00965C18">
        <w:tab/>
      </w:r>
      <w:r w:rsidR="001F75DF" w:rsidRPr="00965C18">
        <w:t>subsection (</w:t>
      </w:r>
      <w:r w:rsidRPr="00965C18">
        <w:t>3) or (6) applies.</w:t>
      </w:r>
    </w:p>
    <w:p w:rsidR="00F42EE5" w:rsidRPr="00965C18" w:rsidRDefault="00F42EE5" w:rsidP="00F42EE5">
      <w:pPr>
        <w:pStyle w:val="notetext"/>
      </w:pPr>
      <w:r w:rsidRPr="00965C18">
        <w:t>Note:</w:t>
      </w:r>
      <w:r w:rsidRPr="00965C18">
        <w:tab/>
        <w:t>As a result of ordering rules in later Subdivisions, a payment that gives rise to a hybrid financial instrument mismatch does not also give rise to a hybrid mismatch under a later Subdivision of this Division.</w:t>
      </w:r>
    </w:p>
    <w:p w:rsidR="00F42EE5" w:rsidRPr="00965C18" w:rsidRDefault="00F42EE5" w:rsidP="00F42EE5">
      <w:pPr>
        <w:pStyle w:val="subsection"/>
      </w:pPr>
      <w:r w:rsidRPr="00965C18">
        <w:tab/>
        <w:t>(2)</w:t>
      </w:r>
      <w:r w:rsidRPr="00965C18">
        <w:tab/>
        <w:t xml:space="preserve">The </w:t>
      </w:r>
      <w:r w:rsidRPr="00965C18">
        <w:rPr>
          <w:b/>
          <w:i/>
        </w:rPr>
        <w:t>deduction component</w:t>
      </w:r>
      <w:r w:rsidRPr="00965C18">
        <w:t xml:space="preserve"> of the </w:t>
      </w:r>
      <w:r w:rsidR="006A20AB" w:rsidRPr="006A20AB">
        <w:rPr>
          <w:position w:val="6"/>
          <w:sz w:val="16"/>
        </w:rPr>
        <w:t>*</w:t>
      </w:r>
      <w:r w:rsidRPr="00965C18">
        <w:t xml:space="preserve">hybrid financial instrument mismatch is the </w:t>
      </w:r>
      <w:r w:rsidR="006A20AB" w:rsidRPr="006A20AB">
        <w:rPr>
          <w:position w:val="6"/>
          <w:sz w:val="16"/>
        </w:rPr>
        <w:t>*</w:t>
      </w:r>
      <w:r w:rsidRPr="00965C18">
        <w:t xml:space="preserve">deduction component of the </w:t>
      </w:r>
      <w:r w:rsidR="006A20AB" w:rsidRPr="006A20AB">
        <w:rPr>
          <w:position w:val="6"/>
          <w:sz w:val="16"/>
        </w:rPr>
        <w:t>*</w:t>
      </w:r>
      <w:r w:rsidRPr="00965C18">
        <w:t>deduction/non</w:t>
      </w:r>
      <w:r w:rsidR="006A20AB">
        <w:noBreakHyphen/>
      </w:r>
      <w:r w:rsidRPr="00965C18">
        <w:t>inclusion mismatch.</w:t>
      </w:r>
    </w:p>
    <w:p w:rsidR="00F42EE5" w:rsidRPr="00965C18" w:rsidRDefault="00F42EE5" w:rsidP="00F42EE5">
      <w:pPr>
        <w:pStyle w:val="subsection"/>
      </w:pPr>
      <w:r w:rsidRPr="00965C18">
        <w:tab/>
        <w:t>(3)</w:t>
      </w:r>
      <w:r w:rsidRPr="00965C18">
        <w:tab/>
        <w:t xml:space="preserve">This subsection applies if the following entities are related for the purposes of </w:t>
      </w:r>
      <w:r w:rsidR="001F75DF" w:rsidRPr="00965C18">
        <w:t>subsection (</w:t>
      </w:r>
      <w:r w:rsidRPr="00965C18">
        <w:t>4):</w:t>
      </w:r>
    </w:p>
    <w:p w:rsidR="00F42EE5" w:rsidRPr="00965C18" w:rsidRDefault="00F42EE5" w:rsidP="00F42EE5">
      <w:pPr>
        <w:pStyle w:val="paragraph"/>
      </w:pPr>
      <w:r w:rsidRPr="00965C18">
        <w:tab/>
        <w:t>(a)</w:t>
      </w:r>
      <w:r w:rsidRPr="00965C18">
        <w:tab/>
        <w:t>the entity that made the payment;</w:t>
      </w:r>
    </w:p>
    <w:p w:rsidR="00F42EE5" w:rsidRPr="00965C18" w:rsidRDefault="00F42EE5" w:rsidP="00F42EE5">
      <w:pPr>
        <w:pStyle w:val="paragraph"/>
      </w:pPr>
      <w:r w:rsidRPr="00965C18">
        <w:tab/>
        <w:t>(b)</w:t>
      </w:r>
      <w:r w:rsidRPr="00965C18">
        <w:tab/>
        <w:t xml:space="preserve">each entity that is a </w:t>
      </w:r>
      <w:r w:rsidR="006A20AB" w:rsidRPr="006A20AB">
        <w:rPr>
          <w:position w:val="6"/>
          <w:sz w:val="16"/>
        </w:rPr>
        <w:t>*</w:t>
      </w:r>
      <w:r w:rsidRPr="00965C18">
        <w:t>liable entity in respect of the income or profits of the recipient of the payment.</w:t>
      </w:r>
    </w:p>
    <w:p w:rsidR="00F42EE5" w:rsidRPr="00965C18" w:rsidRDefault="00F42EE5" w:rsidP="00F42EE5">
      <w:pPr>
        <w:pStyle w:val="notetext"/>
      </w:pPr>
      <w:r w:rsidRPr="00965C18">
        <w:t>Note:</w:t>
      </w:r>
      <w:r w:rsidRPr="00965C18">
        <w:tab/>
        <w:t xml:space="preserve">For the definition of </w:t>
      </w:r>
      <w:r w:rsidRPr="00965C18">
        <w:rPr>
          <w:b/>
          <w:i/>
        </w:rPr>
        <w:t>liable entity</w:t>
      </w:r>
      <w:r w:rsidRPr="00965C18">
        <w:t>, see section</w:t>
      </w:r>
      <w:r w:rsidR="001F75DF" w:rsidRPr="00965C18">
        <w:t> </w:t>
      </w:r>
      <w:r w:rsidRPr="00965C18">
        <w:t>832</w:t>
      </w:r>
      <w:r w:rsidR="006A20AB">
        <w:noBreakHyphen/>
      </w:r>
      <w:r w:rsidRPr="00965C18">
        <w:t>325.</w:t>
      </w:r>
    </w:p>
    <w:p w:rsidR="00F42EE5" w:rsidRPr="00965C18" w:rsidRDefault="00F42EE5" w:rsidP="00F42EE5">
      <w:pPr>
        <w:pStyle w:val="SubsectionHead"/>
      </w:pPr>
      <w:r w:rsidRPr="00965C18">
        <w:t>Related persons</w:t>
      </w:r>
    </w:p>
    <w:p w:rsidR="00F42EE5" w:rsidRPr="00965C18" w:rsidRDefault="00F42EE5" w:rsidP="00F42EE5">
      <w:pPr>
        <w:pStyle w:val="subsection"/>
      </w:pPr>
      <w:r w:rsidRPr="00965C18">
        <w:tab/>
        <w:t>(4)</w:t>
      </w:r>
      <w:r w:rsidRPr="00965C18">
        <w:tab/>
        <w:t>Two entities are related for the purposes of this subsection if any of the following apply:</w:t>
      </w:r>
    </w:p>
    <w:p w:rsidR="00F42EE5" w:rsidRPr="00965C18" w:rsidRDefault="00F42EE5" w:rsidP="00F42EE5">
      <w:pPr>
        <w:pStyle w:val="paragraph"/>
      </w:pPr>
      <w:r w:rsidRPr="00965C18">
        <w:tab/>
        <w:t>(a)</w:t>
      </w:r>
      <w:r w:rsidRPr="00965C18">
        <w:tab/>
        <w:t xml:space="preserve">the entities are in the same </w:t>
      </w:r>
      <w:r w:rsidR="006A20AB" w:rsidRPr="006A20AB">
        <w:rPr>
          <w:position w:val="6"/>
          <w:sz w:val="16"/>
        </w:rPr>
        <w:t>*</w:t>
      </w:r>
      <w:r w:rsidRPr="00965C18">
        <w:t>Division</w:t>
      </w:r>
      <w:r w:rsidR="001F75DF" w:rsidRPr="00965C18">
        <w:t> </w:t>
      </w:r>
      <w:r w:rsidRPr="00965C18">
        <w:t>832 control group;</w:t>
      </w:r>
    </w:p>
    <w:p w:rsidR="00F42EE5" w:rsidRPr="00965C18" w:rsidRDefault="00F42EE5" w:rsidP="00F42EE5">
      <w:pPr>
        <w:pStyle w:val="paragraph"/>
      </w:pPr>
      <w:r w:rsidRPr="00965C18">
        <w:tab/>
        <w:t>(b)</w:t>
      </w:r>
      <w:r w:rsidRPr="00965C18">
        <w:tab/>
        <w:t xml:space="preserve">one of the entities holds a </w:t>
      </w:r>
      <w:r w:rsidR="006A20AB" w:rsidRPr="006A20AB">
        <w:rPr>
          <w:position w:val="6"/>
          <w:sz w:val="16"/>
        </w:rPr>
        <w:t>*</w:t>
      </w:r>
      <w:r w:rsidRPr="00965C18">
        <w:t>total participation interest of 25% or more in the other entity;</w:t>
      </w:r>
    </w:p>
    <w:p w:rsidR="00F42EE5" w:rsidRPr="00965C18" w:rsidRDefault="00F42EE5" w:rsidP="00F42EE5">
      <w:pPr>
        <w:pStyle w:val="paragraph"/>
      </w:pPr>
      <w:r w:rsidRPr="00965C18">
        <w:tab/>
        <w:t>(c)</w:t>
      </w:r>
      <w:r w:rsidRPr="00965C18">
        <w:tab/>
        <w:t>a third entity holds a total participation interest of 25% or more in each of the entities.</w:t>
      </w:r>
    </w:p>
    <w:p w:rsidR="00F42EE5" w:rsidRPr="00965C18" w:rsidRDefault="00F42EE5" w:rsidP="00F42EE5">
      <w:pPr>
        <w:pStyle w:val="subsection"/>
      </w:pPr>
      <w:r w:rsidRPr="00965C18">
        <w:tab/>
        <w:t>(5)</w:t>
      </w:r>
      <w:r w:rsidRPr="00965C18">
        <w:tab/>
        <w:t xml:space="preserve">For the purposes of </w:t>
      </w:r>
      <w:r w:rsidR="001F75DF" w:rsidRPr="00965C18">
        <w:t>subsection (</w:t>
      </w:r>
      <w:r w:rsidRPr="00965C18">
        <w:t xml:space="preserve">4), treat the </w:t>
      </w:r>
      <w:r w:rsidR="006A20AB" w:rsidRPr="006A20AB">
        <w:rPr>
          <w:position w:val="6"/>
          <w:sz w:val="16"/>
        </w:rPr>
        <w:t>*</w:t>
      </w:r>
      <w:r w:rsidRPr="00965C18">
        <w:t xml:space="preserve">direct participation interest of an entity (the </w:t>
      </w:r>
      <w:r w:rsidRPr="00965C18">
        <w:rPr>
          <w:b/>
          <w:i/>
        </w:rPr>
        <w:t>holding entity</w:t>
      </w:r>
      <w:r w:rsidRPr="00965C18">
        <w:t xml:space="preserve">) in another entity (the </w:t>
      </w:r>
      <w:r w:rsidRPr="00965C18">
        <w:rPr>
          <w:b/>
          <w:i/>
        </w:rPr>
        <w:t>test entity</w:t>
      </w:r>
      <w:r w:rsidRPr="00965C18">
        <w:t xml:space="preserve">) as being the sum of the direct participation interests held by the holding entity and its </w:t>
      </w:r>
      <w:r w:rsidR="006A20AB" w:rsidRPr="006A20AB">
        <w:rPr>
          <w:position w:val="6"/>
          <w:sz w:val="16"/>
        </w:rPr>
        <w:t>*</w:t>
      </w:r>
      <w:r w:rsidRPr="00965C18">
        <w:t>associates in the test entity.</w:t>
      </w:r>
    </w:p>
    <w:p w:rsidR="00F42EE5" w:rsidRPr="00965C18" w:rsidRDefault="00F42EE5" w:rsidP="00F42EE5">
      <w:pPr>
        <w:pStyle w:val="SubsectionHead"/>
      </w:pPr>
      <w:r w:rsidRPr="00965C18">
        <w:t>Structured arrangement</w:t>
      </w:r>
    </w:p>
    <w:p w:rsidR="00F42EE5" w:rsidRPr="00965C18" w:rsidRDefault="00F42EE5" w:rsidP="00F42EE5">
      <w:pPr>
        <w:pStyle w:val="subsection"/>
      </w:pPr>
      <w:r w:rsidRPr="00965C18">
        <w:tab/>
        <w:t>(6)</w:t>
      </w:r>
      <w:r w:rsidRPr="00965C18">
        <w:tab/>
        <w:t xml:space="preserve">This subsection applies if the payment is made under a </w:t>
      </w:r>
      <w:r w:rsidR="006A20AB" w:rsidRPr="006A20AB">
        <w:rPr>
          <w:position w:val="6"/>
          <w:sz w:val="16"/>
        </w:rPr>
        <w:t>*</w:t>
      </w:r>
      <w:r w:rsidRPr="00965C18">
        <w:t>structured arrangement.</w:t>
      </w:r>
    </w:p>
    <w:p w:rsidR="00F42EE5" w:rsidRPr="00965C18" w:rsidRDefault="00F42EE5" w:rsidP="004F4365">
      <w:pPr>
        <w:pStyle w:val="ActHead5"/>
        <w:rPr>
          <w:i/>
        </w:rPr>
      </w:pPr>
      <w:bookmarkStart w:id="644" w:name="_Toc150424173"/>
      <w:r w:rsidRPr="00965C18">
        <w:rPr>
          <w:rStyle w:val="CharSectno"/>
        </w:rPr>
        <w:t>832</w:t>
      </w:r>
      <w:r w:rsidR="006A20AB">
        <w:rPr>
          <w:rStyle w:val="CharSectno"/>
        </w:rPr>
        <w:noBreakHyphen/>
      </w:r>
      <w:r w:rsidRPr="00965C18">
        <w:rPr>
          <w:rStyle w:val="CharSectno"/>
        </w:rPr>
        <w:t>205</w:t>
      </w:r>
      <w:r w:rsidRPr="00965C18">
        <w:t xml:space="preserve">  Meaning of </w:t>
      </w:r>
      <w:r w:rsidRPr="00965C18">
        <w:rPr>
          <w:i/>
        </w:rPr>
        <w:t>Division</w:t>
      </w:r>
      <w:r w:rsidR="001F75DF" w:rsidRPr="00965C18">
        <w:rPr>
          <w:i/>
        </w:rPr>
        <w:t> </w:t>
      </w:r>
      <w:r w:rsidRPr="00965C18">
        <w:rPr>
          <w:i/>
        </w:rPr>
        <w:t>832 control group</w:t>
      </w:r>
      <w:bookmarkEnd w:id="644"/>
    </w:p>
    <w:p w:rsidR="00F42EE5" w:rsidRPr="00965C18" w:rsidRDefault="00F42EE5" w:rsidP="004F4365">
      <w:pPr>
        <w:pStyle w:val="subsection"/>
        <w:keepNext/>
        <w:keepLines/>
        <w:rPr>
          <w:b/>
        </w:rPr>
      </w:pPr>
      <w:r w:rsidRPr="00965C18">
        <w:tab/>
        <w:t>(1)</w:t>
      </w:r>
      <w:r w:rsidRPr="00965C18">
        <w:tab/>
        <w:t xml:space="preserve">Two or more entities are in the same </w:t>
      </w:r>
      <w:r w:rsidRPr="00965C18">
        <w:rPr>
          <w:b/>
          <w:i/>
        </w:rPr>
        <w:t>Division</w:t>
      </w:r>
      <w:r w:rsidR="001F75DF" w:rsidRPr="00965C18">
        <w:rPr>
          <w:b/>
          <w:i/>
        </w:rPr>
        <w:t> </w:t>
      </w:r>
      <w:r w:rsidRPr="00965C18">
        <w:rPr>
          <w:b/>
          <w:i/>
        </w:rPr>
        <w:t>832 control group</w:t>
      </w:r>
      <w:r w:rsidRPr="00965C18">
        <w:rPr>
          <w:b/>
        </w:rPr>
        <w:t xml:space="preserve"> </w:t>
      </w:r>
      <w:r w:rsidRPr="00965C18">
        <w:t>if any of the following apply:</w:t>
      </w:r>
    </w:p>
    <w:p w:rsidR="00F42EE5" w:rsidRPr="00965C18" w:rsidRDefault="00F42EE5" w:rsidP="004F4365">
      <w:pPr>
        <w:pStyle w:val="paragraph"/>
        <w:keepNext/>
        <w:keepLines/>
      </w:pPr>
      <w:r w:rsidRPr="00965C18">
        <w:tab/>
        <w:t>(a)</w:t>
      </w:r>
      <w:r w:rsidRPr="00965C18">
        <w:tab/>
        <w:t>each of the entities is a member of a group of entities that are consolidated for accounting purposes as a single group;</w:t>
      </w:r>
    </w:p>
    <w:p w:rsidR="00F42EE5" w:rsidRPr="00965C18" w:rsidRDefault="00F42EE5" w:rsidP="00F42EE5">
      <w:pPr>
        <w:pStyle w:val="paragraph"/>
      </w:pPr>
      <w:r w:rsidRPr="00965C18">
        <w:tab/>
        <w:t>(b)</w:t>
      </w:r>
      <w:r w:rsidRPr="00965C18">
        <w:tab/>
        <w:t xml:space="preserve">one of the entities holds a </w:t>
      </w:r>
      <w:r w:rsidR="006A20AB" w:rsidRPr="006A20AB">
        <w:rPr>
          <w:position w:val="6"/>
          <w:sz w:val="16"/>
        </w:rPr>
        <w:t>*</w:t>
      </w:r>
      <w:r w:rsidRPr="00965C18">
        <w:t>total participation interest of 50% or more in each of the other entities;</w:t>
      </w:r>
    </w:p>
    <w:p w:rsidR="00F42EE5" w:rsidRPr="00965C18" w:rsidRDefault="00F42EE5" w:rsidP="00F42EE5">
      <w:pPr>
        <w:pStyle w:val="paragraph"/>
      </w:pPr>
      <w:r w:rsidRPr="00965C18">
        <w:tab/>
        <w:t>(c)</w:t>
      </w:r>
      <w:r w:rsidRPr="00965C18">
        <w:tab/>
        <w:t>a third entity holds a total participation interest of 50% or more in each of the entities.</w:t>
      </w:r>
    </w:p>
    <w:p w:rsidR="00B33C6B" w:rsidRPr="00965C18" w:rsidRDefault="00B33C6B" w:rsidP="00B33C6B">
      <w:pPr>
        <w:pStyle w:val="subsection"/>
      </w:pPr>
      <w:r w:rsidRPr="00965C18">
        <w:tab/>
        <w:t>(1A)</w:t>
      </w:r>
      <w:r w:rsidRPr="00965C18">
        <w:tab/>
        <w:t xml:space="preserve">If a trust is in a Division 832 control group as a result of the operation of subsection (1), then the trustee of the trust is in the same </w:t>
      </w:r>
      <w:r w:rsidRPr="00965C18">
        <w:rPr>
          <w:b/>
          <w:i/>
        </w:rPr>
        <w:t>Division 832 control group</w:t>
      </w:r>
      <w:r w:rsidRPr="00965C18">
        <w:t>.</w:t>
      </w:r>
    </w:p>
    <w:p w:rsidR="00F42EE5" w:rsidRPr="00965C18" w:rsidRDefault="00F42EE5" w:rsidP="00F42EE5">
      <w:pPr>
        <w:pStyle w:val="subsection"/>
      </w:pPr>
      <w:r w:rsidRPr="00965C18">
        <w:tab/>
        <w:t>(2)</w:t>
      </w:r>
      <w:r w:rsidRPr="00965C18">
        <w:tab/>
        <w:t xml:space="preserve">For the purposes of </w:t>
      </w:r>
      <w:r w:rsidR="001F75DF" w:rsidRPr="00965C18">
        <w:t>subsection (</w:t>
      </w:r>
      <w:r w:rsidRPr="00965C18">
        <w:t xml:space="preserve">1), in determining a </w:t>
      </w:r>
      <w:r w:rsidR="006A20AB" w:rsidRPr="006A20AB">
        <w:rPr>
          <w:position w:val="6"/>
          <w:sz w:val="16"/>
        </w:rPr>
        <w:t>*</w:t>
      </w:r>
      <w:r w:rsidRPr="00965C18">
        <w:t>direct participation interest of one entity in another entity, disregard paragraph</w:t>
      </w:r>
      <w:r w:rsidR="001F75DF" w:rsidRPr="00965C18">
        <w:t> </w:t>
      </w:r>
      <w:r w:rsidRPr="00965C18">
        <w:t xml:space="preserve">350(1)(b) of the </w:t>
      </w:r>
      <w:r w:rsidRPr="00965C18">
        <w:rPr>
          <w:i/>
        </w:rPr>
        <w:t>Income Tax Assessment Act 1936</w:t>
      </w:r>
      <w:r w:rsidRPr="00965C18">
        <w:t xml:space="preserve"> (rights of shareholders to vote or participate in certain decision</w:t>
      </w:r>
      <w:r w:rsidR="006A20AB">
        <w:noBreakHyphen/>
      </w:r>
      <w:r w:rsidRPr="00965C18">
        <w:t>making).</w:t>
      </w:r>
    </w:p>
    <w:p w:rsidR="00F42EE5" w:rsidRPr="00965C18" w:rsidRDefault="00F42EE5" w:rsidP="00F42EE5">
      <w:pPr>
        <w:pStyle w:val="ActHead5"/>
      </w:pPr>
      <w:bookmarkStart w:id="645" w:name="_Toc150424174"/>
      <w:r w:rsidRPr="00965C18">
        <w:rPr>
          <w:rStyle w:val="CharSectno"/>
        </w:rPr>
        <w:t>832</w:t>
      </w:r>
      <w:r w:rsidR="006A20AB">
        <w:rPr>
          <w:rStyle w:val="CharSectno"/>
        </w:rPr>
        <w:noBreakHyphen/>
      </w:r>
      <w:r w:rsidRPr="00965C18">
        <w:rPr>
          <w:rStyle w:val="CharSectno"/>
        </w:rPr>
        <w:t>210</w:t>
      </w:r>
      <w:r w:rsidRPr="00965C18">
        <w:t xml:space="preserve">  Meaning of </w:t>
      </w:r>
      <w:r w:rsidRPr="00965C18">
        <w:rPr>
          <w:i/>
        </w:rPr>
        <w:t>structured arrangement</w:t>
      </w:r>
      <w:bookmarkEnd w:id="645"/>
    </w:p>
    <w:p w:rsidR="00F42EE5" w:rsidRPr="00965C18" w:rsidRDefault="00F42EE5" w:rsidP="00F42EE5">
      <w:pPr>
        <w:pStyle w:val="subsection"/>
      </w:pPr>
      <w:r w:rsidRPr="00965C18">
        <w:tab/>
        <w:t>(1)</w:t>
      </w:r>
      <w:r w:rsidRPr="00965C18">
        <w:tab/>
        <w:t xml:space="preserve">A payment that gives rise to a </w:t>
      </w:r>
      <w:r w:rsidR="006A20AB" w:rsidRPr="006A20AB">
        <w:rPr>
          <w:position w:val="6"/>
          <w:sz w:val="16"/>
        </w:rPr>
        <w:t>*</w:t>
      </w:r>
      <w:r w:rsidRPr="00965C18">
        <w:t xml:space="preserve">hybrid mismatch is made under a </w:t>
      </w:r>
      <w:r w:rsidRPr="00965C18">
        <w:rPr>
          <w:b/>
          <w:i/>
        </w:rPr>
        <w:t>structured arrangement</w:t>
      </w:r>
      <w:r w:rsidRPr="00965C18">
        <w:t xml:space="preserve"> if:</w:t>
      </w:r>
    </w:p>
    <w:p w:rsidR="00F42EE5" w:rsidRPr="00965C18" w:rsidRDefault="00F42EE5" w:rsidP="00F42EE5">
      <w:pPr>
        <w:pStyle w:val="paragraph"/>
      </w:pPr>
      <w:r w:rsidRPr="00965C18">
        <w:tab/>
        <w:t>(a)</w:t>
      </w:r>
      <w:r w:rsidRPr="00965C18">
        <w:tab/>
        <w:t xml:space="preserve">the hybrid mismatch is priced into the terms of a </w:t>
      </w:r>
      <w:r w:rsidR="006A20AB" w:rsidRPr="006A20AB">
        <w:rPr>
          <w:position w:val="6"/>
          <w:sz w:val="16"/>
        </w:rPr>
        <w:t>*</w:t>
      </w:r>
      <w:r w:rsidRPr="00965C18">
        <w:t>scheme under which the payment is made; or</w:t>
      </w:r>
    </w:p>
    <w:p w:rsidR="00F42EE5" w:rsidRPr="00965C18" w:rsidRDefault="00F42EE5" w:rsidP="00F42EE5">
      <w:pPr>
        <w:pStyle w:val="paragraph"/>
      </w:pPr>
      <w:r w:rsidRPr="00965C18">
        <w:tab/>
        <w:t>(b)</w:t>
      </w:r>
      <w:r w:rsidRPr="00965C18">
        <w:tab/>
        <w:t>it is reasonable to conclude that the hybrid mismatch is a design feature of a scheme under which the payment is made.</w:t>
      </w:r>
    </w:p>
    <w:p w:rsidR="00F42EE5" w:rsidRPr="00965C18" w:rsidRDefault="00F42EE5" w:rsidP="00F42EE5">
      <w:pPr>
        <w:pStyle w:val="subsection"/>
      </w:pPr>
      <w:r w:rsidRPr="00965C18">
        <w:tab/>
        <w:t>(2)</w:t>
      </w:r>
      <w:r w:rsidRPr="00965C18">
        <w:tab/>
        <w:t xml:space="preserve">The question whether a </w:t>
      </w:r>
      <w:r w:rsidR="006A20AB" w:rsidRPr="006A20AB">
        <w:rPr>
          <w:position w:val="6"/>
          <w:sz w:val="16"/>
        </w:rPr>
        <w:t>*</w:t>
      </w:r>
      <w:r w:rsidRPr="00965C18">
        <w:t xml:space="preserve">hybrid mismatch is a design feature of a </w:t>
      </w:r>
      <w:r w:rsidR="006A20AB" w:rsidRPr="006A20AB">
        <w:rPr>
          <w:position w:val="6"/>
          <w:sz w:val="16"/>
        </w:rPr>
        <w:t>*</w:t>
      </w:r>
      <w:r w:rsidRPr="00965C18">
        <w:t>scheme must be determined by reference to the facts and circumstances that exist in connection with the scheme, including the terms of the scheme.</w:t>
      </w:r>
    </w:p>
    <w:p w:rsidR="00F42EE5" w:rsidRPr="00965C18" w:rsidRDefault="00F42EE5" w:rsidP="00F42EE5">
      <w:pPr>
        <w:pStyle w:val="subsection"/>
      </w:pPr>
      <w:r w:rsidRPr="00965C18">
        <w:tab/>
        <w:t>(3)</w:t>
      </w:r>
      <w:r w:rsidRPr="00965C18">
        <w:tab/>
        <w:t xml:space="preserve">An entity that entered into or carried out the </w:t>
      </w:r>
      <w:r w:rsidR="006A20AB" w:rsidRPr="006A20AB">
        <w:rPr>
          <w:position w:val="6"/>
          <w:sz w:val="16"/>
        </w:rPr>
        <w:t>*</w:t>
      </w:r>
      <w:r w:rsidRPr="00965C18">
        <w:t xml:space="preserve">scheme or any part of the scheme is a </w:t>
      </w:r>
      <w:r w:rsidRPr="00965C18">
        <w:rPr>
          <w:b/>
          <w:i/>
        </w:rPr>
        <w:t>party</w:t>
      </w:r>
      <w:r w:rsidRPr="00965C18">
        <w:t xml:space="preserve"> to the </w:t>
      </w:r>
      <w:r w:rsidR="006A20AB" w:rsidRPr="006A20AB">
        <w:rPr>
          <w:position w:val="6"/>
          <w:sz w:val="16"/>
        </w:rPr>
        <w:t>*</w:t>
      </w:r>
      <w:r w:rsidRPr="00965C18">
        <w:t>structured arrangement unless:</w:t>
      </w:r>
    </w:p>
    <w:p w:rsidR="00F42EE5" w:rsidRPr="00965C18" w:rsidRDefault="00F42EE5" w:rsidP="00F42EE5">
      <w:pPr>
        <w:pStyle w:val="paragraph"/>
      </w:pPr>
      <w:r w:rsidRPr="00965C18">
        <w:tab/>
        <w:t>(a)</w:t>
      </w:r>
      <w:r w:rsidRPr="00965C18">
        <w:tab/>
        <w:t xml:space="preserve">the entity could not reasonably have been expected to be aware that the scheme gave rise to a </w:t>
      </w:r>
      <w:r w:rsidR="006A20AB" w:rsidRPr="006A20AB">
        <w:rPr>
          <w:position w:val="6"/>
          <w:sz w:val="16"/>
        </w:rPr>
        <w:t>*</w:t>
      </w:r>
      <w:r w:rsidRPr="00965C18">
        <w:t>hybrid mismatch; and</w:t>
      </w:r>
    </w:p>
    <w:p w:rsidR="00F42EE5" w:rsidRPr="00965C18" w:rsidRDefault="00F42EE5" w:rsidP="00F42EE5">
      <w:pPr>
        <w:pStyle w:val="paragraph"/>
      </w:pPr>
      <w:r w:rsidRPr="00965C18">
        <w:tab/>
        <w:t>(b)</w:t>
      </w:r>
      <w:r w:rsidRPr="00965C18">
        <w:tab/>
        <w:t xml:space="preserve">no other entity in the same </w:t>
      </w:r>
      <w:r w:rsidR="006A20AB" w:rsidRPr="006A20AB">
        <w:rPr>
          <w:position w:val="6"/>
          <w:sz w:val="16"/>
        </w:rPr>
        <w:t>*</w:t>
      </w:r>
      <w:r w:rsidRPr="00965C18">
        <w:t>Division</w:t>
      </w:r>
      <w:r w:rsidR="001F75DF" w:rsidRPr="00965C18">
        <w:t> </w:t>
      </w:r>
      <w:r w:rsidRPr="00965C18">
        <w:t xml:space="preserve">832 </w:t>
      </w:r>
      <w:r w:rsidRPr="00965C18">
        <w:rPr>
          <w:lang w:eastAsia="en-US"/>
        </w:rPr>
        <w:t>control group</w:t>
      </w:r>
      <w:r w:rsidRPr="00965C18">
        <w:t xml:space="preserve"> as the entity could reasonably have been expected to be aware that the scheme gave rise to a hybrid mismatch; and</w:t>
      </w:r>
    </w:p>
    <w:p w:rsidR="00F42EE5" w:rsidRPr="00965C18" w:rsidRDefault="00F42EE5" w:rsidP="00F42EE5">
      <w:pPr>
        <w:pStyle w:val="paragraph"/>
      </w:pPr>
      <w:r w:rsidRPr="00965C18">
        <w:tab/>
        <w:t>(c)</w:t>
      </w:r>
      <w:r w:rsidRPr="00965C18">
        <w:tab/>
        <w:t>the financial position of each entity in the Division</w:t>
      </w:r>
      <w:r w:rsidR="001F75DF" w:rsidRPr="00965C18">
        <w:t> </w:t>
      </w:r>
      <w:r w:rsidRPr="00965C18">
        <w:t>832 control group would reasonably be expected to have been the same if the scheme had not given rise to the hybrid mismatch.</w:t>
      </w:r>
    </w:p>
    <w:p w:rsidR="00F42EE5" w:rsidRPr="00965C18" w:rsidRDefault="00F42EE5" w:rsidP="00F42EE5">
      <w:pPr>
        <w:pStyle w:val="ActHead5"/>
      </w:pPr>
      <w:bookmarkStart w:id="646" w:name="_Toc150424175"/>
      <w:r w:rsidRPr="00965C18">
        <w:rPr>
          <w:rStyle w:val="CharSectno"/>
        </w:rPr>
        <w:t>832</w:t>
      </w:r>
      <w:r w:rsidR="006A20AB">
        <w:rPr>
          <w:rStyle w:val="CharSectno"/>
        </w:rPr>
        <w:noBreakHyphen/>
      </w:r>
      <w:r w:rsidRPr="00965C18">
        <w:rPr>
          <w:rStyle w:val="CharSectno"/>
        </w:rPr>
        <w:t>215</w:t>
      </w:r>
      <w:r w:rsidRPr="00965C18">
        <w:t xml:space="preserve">  Hybrid mismatch</w:t>
      </w:r>
      <w:bookmarkEnd w:id="646"/>
    </w:p>
    <w:p w:rsidR="00F42EE5" w:rsidRPr="00965C18" w:rsidRDefault="00F42EE5" w:rsidP="00F42EE5">
      <w:pPr>
        <w:pStyle w:val="subsection"/>
      </w:pPr>
      <w:r w:rsidRPr="00965C18">
        <w:tab/>
        <w:t>(1)</w:t>
      </w:r>
      <w:r w:rsidRPr="00965C18">
        <w:tab/>
        <w:t xml:space="preserve">A payment gives rise to a </w:t>
      </w:r>
      <w:r w:rsidRPr="00965C18">
        <w:rPr>
          <w:b/>
          <w:i/>
        </w:rPr>
        <w:t>hybrid mismatch</w:t>
      </w:r>
      <w:r w:rsidRPr="00965C18">
        <w:t xml:space="preserve"> if:</w:t>
      </w:r>
    </w:p>
    <w:p w:rsidR="00F42EE5" w:rsidRPr="00965C18" w:rsidRDefault="00F42EE5" w:rsidP="00F42EE5">
      <w:pPr>
        <w:pStyle w:val="paragraph"/>
      </w:pPr>
      <w:r w:rsidRPr="00965C18">
        <w:tab/>
        <w:t>(a)</w:t>
      </w:r>
      <w:r w:rsidRPr="00965C18">
        <w:tab/>
        <w:t>the payment is made under any of the following:</w:t>
      </w:r>
    </w:p>
    <w:p w:rsidR="00F42EE5" w:rsidRPr="00965C18" w:rsidRDefault="00F42EE5" w:rsidP="00F42EE5">
      <w:pPr>
        <w:pStyle w:val="paragraphsub"/>
      </w:pPr>
      <w:r w:rsidRPr="00965C18">
        <w:tab/>
        <w:t>(i)</w:t>
      </w:r>
      <w:r w:rsidRPr="00965C18">
        <w:tab/>
        <w:t xml:space="preserve">a </w:t>
      </w:r>
      <w:r w:rsidR="006A20AB" w:rsidRPr="006A20AB">
        <w:rPr>
          <w:position w:val="6"/>
          <w:sz w:val="16"/>
        </w:rPr>
        <w:t>*</w:t>
      </w:r>
      <w:r w:rsidRPr="00965C18">
        <w:t>debt interest;</w:t>
      </w:r>
    </w:p>
    <w:p w:rsidR="00F42EE5" w:rsidRPr="00965C18" w:rsidRDefault="00F42EE5" w:rsidP="00F42EE5">
      <w:pPr>
        <w:pStyle w:val="paragraphsub"/>
      </w:pPr>
      <w:r w:rsidRPr="00965C18">
        <w:tab/>
        <w:t>(ii)</w:t>
      </w:r>
      <w:r w:rsidRPr="00965C18">
        <w:tab/>
        <w:t xml:space="preserve">an </w:t>
      </w:r>
      <w:r w:rsidR="006A20AB" w:rsidRPr="006A20AB">
        <w:rPr>
          <w:position w:val="6"/>
          <w:sz w:val="16"/>
        </w:rPr>
        <w:t>*</w:t>
      </w:r>
      <w:r w:rsidRPr="00965C18">
        <w:t>equity interest;</w:t>
      </w:r>
    </w:p>
    <w:p w:rsidR="00F42EE5" w:rsidRPr="00965C18" w:rsidRDefault="00F42EE5" w:rsidP="00F42EE5">
      <w:pPr>
        <w:pStyle w:val="paragraphsub"/>
      </w:pPr>
      <w:r w:rsidRPr="00965C18">
        <w:tab/>
        <w:t>(iii)</w:t>
      </w:r>
      <w:r w:rsidRPr="00965C18">
        <w:tab/>
        <w:t xml:space="preserve">a </w:t>
      </w:r>
      <w:r w:rsidR="006A20AB" w:rsidRPr="006A20AB">
        <w:rPr>
          <w:position w:val="6"/>
          <w:sz w:val="16"/>
        </w:rPr>
        <w:t>*</w:t>
      </w:r>
      <w:r w:rsidRPr="00965C18">
        <w:t>derivative financial arrangement;</w:t>
      </w:r>
    </w:p>
    <w:p w:rsidR="00F42EE5" w:rsidRPr="00965C18" w:rsidRDefault="00F42EE5" w:rsidP="00F42EE5">
      <w:pPr>
        <w:pStyle w:val="paragraphsub"/>
      </w:pPr>
      <w:r w:rsidRPr="00965C18">
        <w:tab/>
        <w:t>(iv)</w:t>
      </w:r>
      <w:r w:rsidRPr="00965C18">
        <w:tab/>
        <w:t xml:space="preserve">an </w:t>
      </w:r>
      <w:r w:rsidR="006A20AB" w:rsidRPr="006A20AB">
        <w:rPr>
          <w:position w:val="6"/>
          <w:sz w:val="16"/>
        </w:rPr>
        <w:t>*</w:t>
      </w:r>
      <w:r w:rsidRPr="00965C18">
        <w:t xml:space="preserve">arrangement covered by </w:t>
      </w:r>
      <w:r w:rsidR="001F75DF" w:rsidRPr="00965C18">
        <w:t>subsection (</w:t>
      </w:r>
      <w:r w:rsidRPr="00965C18">
        <w:t>2); and</w:t>
      </w:r>
    </w:p>
    <w:p w:rsidR="00F42EE5" w:rsidRPr="00965C18" w:rsidRDefault="00F42EE5" w:rsidP="00F42EE5">
      <w:pPr>
        <w:pStyle w:val="paragraph"/>
      </w:pPr>
      <w:r w:rsidRPr="00965C18">
        <w:tab/>
        <w:t>(b)</w:t>
      </w:r>
      <w:r w:rsidRPr="00965C18">
        <w:tab/>
        <w:t>the</w:t>
      </w:r>
      <w:r w:rsidRPr="00965C18">
        <w:rPr>
          <w:lang w:eastAsia="en-US"/>
        </w:rPr>
        <w:t xml:space="preserve"> payment might reasonably be expected to give rise to a</w:t>
      </w:r>
      <w:r w:rsidRPr="00965C18">
        <w:t xml:space="preserve"> </w:t>
      </w:r>
      <w:r w:rsidR="006A20AB" w:rsidRPr="006A20AB">
        <w:rPr>
          <w:position w:val="6"/>
          <w:sz w:val="16"/>
        </w:rPr>
        <w:t>*</w:t>
      </w:r>
      <w:r w:rsidRPr="00965C18">
        <w:t>deduction/non</w:t>
      </w:r>
      <w:r w:rsidR="006A20AB">
        <w:noBreakHyphen/>
      </w:r>
      <w:r w:rsidRPr="00965C18">
        <w:t>inclusion mismatch; and</w:t>
      </w:r>
    </w:p>
    <w:p w:rsidR="00F42EE5" w:rsidRPr="00965C18" w:rsidRDefault="00F42EE5" w:rsidP="00F42EE5">
      <w:pPr>
        <w:pStyle w:val="paragraph"/>
      </w:pPr>
      <w:r w:rsidRPr="00965C18">
        <w:tab/>
        <w:t>(c)</w:t>
      </w:r>
      <w:r w:rsidRPr="00965C18">
        <w:tab/>
        <w:t>the mismatch that might reasonably be expected to arise, or a part of that mismatch, meets a hybrid requirement in section</w:t>
      </w:r>
      <w:r w:rsidR="001F75DF" w:rsidRPr="00965C18">
        <w:t> </w:t>
      </w:r>
      <w:r w:rsidRPr="00965C18">
        <w:t>832</w:t>
      </w:r>
      <w:r w:rsidR="006A20AB">
        <w:noBreakHyphen/>
      </w:r>
      <w:r w:rsidRPr="00965C18">
        <w:t>220 or 832</w:t>
      </w:r>
      <w:r w:rsidR="006A20AB">
        <w:noBreakHyphen/>
      </w:r>
      <w:r w:rsidRPr="00965C18">
        <w:t>225.</w:t>
      </w:r>
    </w:p>
    <w:p w:rsidR="00F42EE5" w:rsidRPr="00965C18" w:rsidRDefault="00F42EE5" w:rsidP="00F42EE5">
      <w:pPr>
        <w:pStyle w:val="SubsectionHead"/>
      </w:pPr>
      <w:r w:rsidRPr="00965C18">
        <w:t>Transfers of financial instruments</w:t>
      </w:r>
    </w:p>
    <w:p w:rsidR="00F42EE5" w:rsidRPr="00965C18" w:rsidRDefault="00F42EE5" w:rsidP="00F42EE5">
      <w:pPr>
        <w:pStyle w:val="subsection"/>
      </w:pPr>
      <w:r w:rsidRPr="00965C18">
        <w:tab/>
        <w:t>(2)</w:t>
      </w:r>
      <w:r w:rsidRPr="00965C18">
        <w:tab/>
        <w:t xml:space="preserve">An </w:t>
      </w:r>
      <w:r w:rsidR="006A20AB" w:rsidRPr="006A20AB">
        <w:rPr>
          <w:position w:val="6"/>
          <w:sz w:val="16"/>
        </w:rPr>
        <w:t>*</w:t>
      </w:r>
      <w:r w:rsidRPr="00965C18">
        <w:t>arrangement is covered by this subsection if:</w:t>
      </w:r>
    </w:p>
    <w:p w:rsidR="00F42EE5" w:rsidRPr="00965C18" w:rsidRDefault="00F42EE5" w:rsidP="00F42EE5">
      <w:pPr>
        <w:pStyle w:val="paragraph"/>
      </w:pPr>
      <w:r w:rsidRPr="00965C18">
        <w:tab/>
        <w:t>(a)</w:t>
      </w:r>
      <w:r w:rsidRPr="00965C18">
        <w:tab/>
        <w:t>the arrangement is any of the following:</w:t>
      </w:r>
    </w:p>
    <w:p w:rsidR="00F42EE5" w:rsidRPr="00965C18" w:rsidRDefault="00F42EE5" w:rsidP="00F42EE5">
      <w:pPr>
        <w:pStyle w:val="paragraphsub"/>
      </w:pPr>
      <w:r w:rsidRPr="00965C18">
        <w:tab/>
        <w:t>(i)</w:t>
      </w:r>
      <w:r w:rsidRPr="00965C18">
        <w:tab/>
        <w:t>a reciprocal purchase agreement (otherwise known as a repurchase agreement);</w:t>
      </w:r>
    </w:p>
    <w:p w:rsidR="00F42EE5" w:rsidRPr="00965C18" w:rsidRDefault="00F42EE5" w:rsidP="00F42EE5">
      <w:pPr>
        <w:pStyle w:val="paragraphsub"/>
      </w:pPr>
      <w:r w:rsidRPr="00965C18">
        <w:tab/>
        <w:t>(ii)</w:t>
      </w:r>
      <w:r w:rsidRPr="00965C18">
        <w:tab/>
        <w:t>a securities lending arrangement;</w:t>
      </w:r>
    </w:p>
    <w:p w:rsidR="00F42EE5" w:rsidRPr="00965C18" w:rsidRDefault="00F42EE5" w:rsidP="00F42EE5">
      <w:pPr>
        <w:pStyle w:val="paragraphsub"/>
      </w:pPr>
      <w:r w:rsidRPr="00965C18">
        <w:tab/>
        <w:t>(iii)</w:t>
      </w:r>
      <w:r w:rsidRPr="00965C18">
        <w:tab/>
        <w:t>a similar arrangement; and</w:t>
      </w:r>
    </w:p>
    <w:p w:rsidR="00F42EE5" w:rsidRPr="00965C18" w:rsidRDefault="00F42EE5" w:rsidP="00F42EE5">
      <w:pPr>
        <w:pStyle w:val="paragraph"/>
      </w:pPr>
      <w:r w:rsidRPr="00965C18">
        <w:tab/>
        <w:t>(b)</w:t>
      </w:r>
      <w:r w:rsidRPr="00965C18">
        <w:tab/>
        <w:t>an entity acquires any of the following under the arrangement:</w:t>
      </w:r>
    </w:p>
    <w:p w:rsidR="00F42EE5" w:rsidRPr="00965C18" w:rsidRDefault="00F42EE5" w:rsidP="00F42EE5">
      <w:pPr>
        <w:pStyle w:val="paragraphsub"/>
      </w:pPr>
      <w:r w:rsidRPr="00965C18">
        <w:tab/>
        <w:t>(i)</w:t>
      </w:r>
      <w:r w:rsidRPr="00965C18">
        <w:tab/>
        <w:t xml:space="preserve">a </w:t>
      </w:r>
      <w:r w:rsidR="006A20AB" w:rsidRPr="006A20AB">
        <w:rPr>
          <w:position w:val="6"/>
          <w:sz w:val="16"/>
        </w:rPr>
        <w:t>*</w:t>
      </w:r>
      <w:r w:rsidRPr="00965C18">
        <w:t>debt interest;</w:t>
      </w:r>
    </w:p>
    <w:p w:rsidR="00F42EE5" w:rsidRPr="00965C18" w:rsidRDefault="00F42EE5" w:rsidP="00F42EE5">
      <w:pPr>
        <w:pStyle w:val="paragraphsub"/>
      </w:pPr>
      <w:r w:rsidRPr="00965C18">
        <w:tab/>
        <w:t>(ii)</w:t>
      </w:r>
      <w:r w:rsidRPr="00965C18">
        <w:tab/>
        <w:t xml:space="preserve">an </w:t>
      </w:r>
      <w:r w:rsidR="006A20AB" w:rsidRPr="006A20AB">
        <w:rPr>
          <w:position w:val="6"/>
          <w:sz w:val="16"/>
        </w:rPr>
        <w:t>*</w:t>
      </w:r>
      <w:r w:rsidRPr="00965C18">
        <w:t>equity interest;</w:t>
      </w:r>
    </w:p>
    <w:p w:rsidR="00F42EE5" w:rsidRPr="00965C18" w:rsidRDefault="00F42EE5" w:rsidP="00F42EE5">
      <w:pPr>
        <w:pStyle w:val="paragraphsub"/>
      </w:pPr>
      <w:r w:rsidRPr="00965C18">
        <w:tab/>
        <w:t>(iii)</w:t>
      </w:r>
      <w:r w:rsidRPr="00965C18">
        <w:tab/>
        <w:t xml:space="preserve">a </w:t>
      </w:r>
      <w:r w:rsidR="006A20AB" w:rsidRPr="006A20AB">
        <w:rPr>
          <w:position w:val="6"/>
          <w:sz w:val="16"/>
        </w:rPr>
        <w:t>*</w:t>
      </w:r>
      <w:r w:rsidRPr="00965C18">
        <w:t>derivative financial arrangement.</w:t>
      </w:r>
    </w:p>
    <w:p w:rsidR="00F42EE5" w:rsidRPr="00965C18" w:rsidRDefault="00F42EE5" w:rsidP="00F42EE5">
      <w:pPr>
        <w:pStyle w:val="SubsectionHead"/>
      </w:pPr>
      <w:r w:rsidRPr="00965C18">
        <w:t>Amount of the hybrid mismatch</w:t>
      </w:r>
    </w:p>
    <w:p w:rsidR="00F42EE5" w:rsidRPr="00965C18" w:rsidRDefault="00F42EE5" w:rsidP="00F42EE5">
      <w:pPr>
        <w:pStyle w:val="subsection"/>
      </w:pPr>
      <w:r w:rsidRPr="00965C18">
        <w:tab/>
        <w:t>(3)</w:t>
      </w:r>
      <w:r w:rsidRPr="00965C18">
        <w:tab/>
        <w:t xml:space="preserve">The amount of the </w:t>
      </w:r>
      <w:r w:rsidR="006A20AB" w:rsidRPr="006A20AB">
        <w:rPr>
          <w:position w:val="6"/>
          <w:sz w:val="16"/>
        </w:rPr>
        <w:t>*</w:t>
      </w:r>
      <w:r w:rsidRPr="00965C18">
        <w:t>hybrid mismatch is:</w:t>
      </w:r>
    </w:p>
    <w:p w:rsidR="00F42EE5" w:rsidRPr="00965C18" w:rsidRDefault="00F42EE5" w:rsidP="00F42EE5">
      <w:pPr>
        <w:pStyle w:val="paragraph"/>
      </w:pPr>
      <w:r w:rsidRPr="00965C18">
        <w:tab/>
        <w:t>(a)</w:t>
      </w:r>
      <w:r w:rsidRPr="00965C18">
        <w:tab/>
        <w:t xml:space="preserve">the amount of the </w:t>
      </w:r>
      <w:r w:rsidR="006A20AB" w:rsidRPr="006A20AB">
        <w:rPr>
          <w:position w:val="6"/>
          <w:sz w:val="16"/>
        </w:rPr>
        <w:t>*</w:t>
      </w:r>
      <w:r w:rsidRPr="00965C18">
        <w:t>deduction/non</w:t>
      </w:r>
      <w:r w:rsidR="006A20AB">
        <w:noBreakHyphen/>
      </w:r>
      <w:r w:rsidRPr="00965C18">
        <w:t xml:space="preserve">inclusion mismatch, unless </w:t>
      </w:r>
      <w:r w:rsidR="001F75DF" w:rsidRPr="00965C18">
        <w:t>paragraph (</w:t>
      </w:r>
      <w:r w:rsidRPr="00965C18">
        <w:t>b) applies; or</w:t>
      </w:r>
    </w:p>
    <w:p w:rsidR="00F42EE5" w:rsidRPr="00965C18" w:rsidRDefault="00F42EE5" w:rsidP="00F42EE5">
      <w:pPr>
        <w:pStyle w:val="paragraph"/>
      </w:pPr>
      <w:r w:rsidRPr="00965C18">
        <w:tab/>
        <w:t>(b)</w:t>
      </w:r>
      <w:r w:rsidRPr="00965C18">
        <w:tab/>
        <w:t>if only a part of the deduction/non</w:t>
      </w:r>
      <w:r w:rsidR="006A20AB">
        <w:noBreakHyphen/>
      </w:r>
      <w:r w:rsidRPr="00965C18">
        <w:t xml:space="preserve">inclusion mismatch meets a hybrid requirement mentioned in </w:t>
      </w:r>
      <w:r w:rsidR="001F75DF" w:rsidRPr="00965C18">
        <w:t>paragraph (</w:t>
      </w:r>
      <w:r w:rsidRPr="00965C18">
        <w:t>1)(c)—the amount of that part of the deduction/non</w:t>
      </w:r>
      <w:r w:rsidR="006A20AB">
        <w:noBreakHyphen/>
      </w:r>
      <w:r w:rsidRPr="00965C18">
        <w:t>inclusion mismatch.</w:t>
      </w:r>
    </w:p>
    <w:p w:rsidR="00F42EE5" w:rsidRPr="00965C18" w:rsidRDefault="00F42EE5" w:rsidP="00F42EE5">
      <w:pPr>
        <w:pStyle w:val="ActHead5"/>
      </w:pPr>
      <w:bookmarkStart w:id="647" w:name="_Toc150424176"/>
      <w:r w:rsidRPr="00965C18">
        <w:rPr>
          <w:rStyle w:val="CharSectno"/>
        </w:rPr>
        <w:t>832</w:t>
      </w:r>
      <w:r w:rsidR="006A20AB">
        <w:rPr>
          <w:rStyle w:val="CharSectno"/>
        </w:rPr>
        <w:noBreakHyphen/>
      </w:r>
      <w:r w:rsidRPr="00965C18">
        <w:rPr>
          <w:rStyle w:val="CharSectno"/>
        </w:rPr>
        <w:t>220</w:t>
      </w:r>
      <w:r w:rsidRPr="00965C18">
        <w:t xml:space="preserve">  Hybrid requirement—payments under financial instruments</w:t>
      </w:r>
      <w:bookmarkEnd w:id="647"/>
    </w:p>
    <w:p w:rsidR="00F42EE5" w:rsidRPr="00965C18" w:rsidRDefault="00F42EE5" w:rsidP="00F42EE5">
      <w:pPr>
        <w:pStyle w:val="subsection"/>
      </w:pPr>
      <w:r w:rsidRPr="00965C18">
        <w:tab/>
        <w:t>(1)</w:t>
      </w:r>
      <w:r w:rsidRPr="00965C18">
        <w:tab/>
        <w:t xml:space="preserve">A </w:t>
      </w:r>
      <w:r w:rsidR="006A20AB" w:rsidRPr="006A20AB">
        <w:rPr>
          <w:position w:val="6"/>
          <w:sz w:val="16"/>
        </w:rPr>
        <w:t>*</w:t>
      </w:r>
      <w:r w:rsidRPr="00965C18">
        <w:t>deduction/non</w:t>
      </w:r>
      <w:r w:rsidR="006A20AB">
        <w:noBreakHyphen/>
      </w:r>
      <w:r w:rsidRPr="00965C18">
        <w:t>inclusion mismatch, or a part of such a mismatch, meets the hybrid requirement in this section if:</w:t>
      </w:r>
    </w:p>
    <w:p w:rsidR="00F42EE5" w:rsidRPr="00965C18" w:rsidRDefault="00F42EE5" w:rsidP="00F42EE5">
      <w:pPr>
        <w:pStyle w:val="paragraph"/>
      </w:pPr>
      <w:r w:rsidRPr="00965C18">
        <w:tab/>
        <w:t>(a)</w:t>
      </w:r>
      <w:r w:rsidRPr="00965C18">
        <w:tab/>
        <w:t>the payment that gives rise to the mismatch is made under any of the following:</w:t>
      </w:r>
    </w:p>
    <w:p w:rsidR="00F42EE5" w:rsidRPr="00965C18" w:rsidRDefault="00F42EE5" w:rsidP="00F42EE5">
      <w:pPr>
        <w:pStyle w:val="paragraphsub"/>
      </w:pPr>
      <w:r w:rsidRPr="00965C18">
        <w:tab/>
        <w:t>(i)</w:t>
      </w:r>
      <w:r w:rsidRPr="00965C18">
        <w:tab/>
        <w:t xml:space="preserve">a </w:t>
      </w:r>
      <w:r w:rsidR="006A20AB" w:rsidRPr="006A20AB">
        <w:rPr>
          <w:position w:val="6"/>
          <w:sz w:val="16"/>
        </w:rPr>
        <w:t>*</w:t>
      </w:r>
      <w:r w:rsidRPr="00965C18">
        <w:t>debt interest;</w:t>
      </w:r>
    </w:p>
    <w:p w:rsidR="00F42EE5" w:rsidRPr="00965C18" w:rsidRDefault="00F42EE5" w:rsidP="00F42EE5">
      <w:pPr>
        <w:pStyle w:val="paragraphsub"/>
      </w:pPr>
      <w:r w:rsidRPr="00965C18">
        <w:tab/>
        <w:t>(ii)</w:t>
      </w:r>
      <w:r w:rsidRPr="00965C18">
        <w:tab/>
        <w:t xml:space="preserve">an </w:t>
      </w:r>
      <w:r w:rsidR="006A20AB" w:rsidRPr="006A20AB">
        <w:rPr>
          <w:position w:val="6"/>
          <w:sz w:val="16"/>
        </w:rPr>
        <w:t>*</w:t>
      </w:r>
      <w:r w:rsidRPr="00965C18">
        <w:t>equity interest;</w:t>
      </w:r>
    </w:p>
    <w:p w:rsidR="00F42EE5" w:rsidRPr="00965C18" w:rsidRDefault="00F42EE5" w:rsidP="00F42EE5">
      <w:pPr>
        <w:pStyle w:val="paragraphsub"/>
      </w:pPr>
      <w:r w:rsidRPr="00965C18">
        <w:tab/>
        <w:t>(iii)</w:t>
      </w:r>
      <w:r w:rsidRPr="00965C18">
        <w:tab/>
        <w:t xml:space="preserve">a </w:t>
      </w:r>
      <w:r w:rsidR="006A20AB" w:rsidRPr="006A20AB">
        <w:rPr>
          <w:position w:val="6"/>
          <w:sz w:val="16"/>
        </w:rPr>
        <w:t>*</w:t>
      </w:r>
      <w:r w:rsidRPr="00965C18">
        <w:t>derivative financial arrangement; and</w:t>
      </w:r>
    </w:p>
    <w:p w:rsidR="00F42EE5" w:rsidRPr="00965C18" w:rsidRDefault="00F42EE5" w:rsidP="00F42EE5">
      <w:pPr>
        <w:pStyle w:val="paragraph"/>
      </w:pPr>
      <w:r w:rsidRPr="00965C18">
        <w:tab/>
        <w:t>(b)</w:t>
      </w:r>
      <w:r w:rsidRPr="00965C18">
        <w:tab/>
        <w:t>the mismatch, or the part of the mismatch, is attributable to differences in the treatment of the debt interest, equity interest or derivative financial arrangement, arising from the terms of the interest or arrangement; and</w:t>
      </w:r>
    </w:p>
    <w:p w:rsidR="00F42EE5" w:rsidRPr="00965C18" w:rsidRDefault="00F42EE5" w:rsidP="00F42EE5">
      <w:pPr>
        <w:pStyle w:val="paragraph"/>
      </w:pPr>
      <w:r w:rsidRPr="00965C18">
        <w:tab/>
        <w:t>(c)</w:t>
      </w:r>
      <w:r w:rsidRPr="00965C18">
        <w:tab/>
        <w:t xml:space="preserve">the exception in </w:t>
      </w:r>
      <w:r w:rsidR="001F75DF" w:rsidRPr="00965C18">
        <w:t>subsection (</w:t>
      </w:r>
      <w:r w:rsidRPr="00965C18">
        <w:t>2) does not apply.</w:t>
      </w:r>
    </w:p>
    <w:p w:rsidR="00F42EE5" w:rsidRPr="00965C18" w:rsidRDefault="00F42EE5" w:rsidP="00F42EE5">
      <w:pPr>
        <w:pStyle w:val="notetext"/>
      </w:pPr>
      <w:r w:rsidRPr="00965C18">
        <w:t>Example:</w:t>
      </w:r>
      <w:r w:rsidRPr="00965C18">
        <w:tab/>
        <w:t>Redeemable preferences shares that are treated under this Act as a debt interest, and in a foreign country as an equity interest.</w:t>
      </w:r>
    </w:p>
    <w:p w:rsidR="00F42EE5" w:rsidRPr="00965C18" w:rsidRDefault="00F42EE5" w:rsidP="00F42EE5">
      <w:pPr>
        <w:pStyle w:val="SubsectionHead"/>
      </w:pPr>
      <w:r w:rsidRPr="00965C18">
        <w:t>Exception for deferrals not exceeding 3 years</w:t>
      </w:r>
    </w:p>
    <w:p w:rsidR="00F42EE5" w:rsidRPr="00965C18" w:rsidRDefault="00F42EE5" w:rsidP="00F42EE5">
      <w:pPr>
        <w:pStyle w:val="subsection"/>
      </w:pPr>
      <w:r w:rsidRPr="00965C18">
        <w:tab/>
        <w:t>(2)</w:t>
      </w:r>
      <w:r w:rsidRPr="00965C18">
        <w:tab/>
        <w:t>This exception applies if:</w:t>
      </w:r>
    </w:p>
    <w:p w:rsidR="00F42EE5" w:rsidRPr="00965C18" w:rsidRDefault="00F42EE5" w:rsidP="00F42EE5">
      <w:pPr>
        <w:pStyle w:val="paragraph"/>
      </w:pPr>
      <w:r w:rsidRPr="00965C18">
        <w:tab/>
        <w:t>(a)</w:t>
      </w:r>
      <w:r w:rsidRPr="00965C18">
        <w:tab/>
        <w:t xml:space="preserve">the difference in treatment mentioned in </w:t>
      </w:r>
      <w:r w:rsidR="001F75DF" w:rsidRPr="00965C18">
        <w:t>paragraph (</w:t>
      </w:r>
      <w:r w:rsidRPr="00965C18">
        <w:t xml:space="preserve">1)(b) primarily relates to a deferral in the recognition of income or profits under the </w:t>
      </w:r>
      <w:r w:rsidR="006A20AB" w:rsidRPr="006A20AB">
        <w:rPr>
          <w:position w:val="6"/>
          <w:sz w:val="16"/>
        </w:rPr>
        <w:t>*</w:t>
      </w:r>
      <w:r w:rsidRPr="00965C18">
        <w:t xml:space="preserve">debt interest, the </w:t>
      </w:r>
      <w:r w:rsidR="006A20AB" w:rsidRPr="006A20AB">
        <w:rPr>
          <w:position w:val="6"/>
          <w:sz w:val="16"/>
        </w:rPr>
        <w:t>*</w:t>
      </w:r>
      <w:r w:rsidRPr="00965C18">
        <w:t xml:space="preserve">equity interest or the </w:t>
      </w:r>
      <w:r w:rsidR="006A20AB" w:rsidRPr="006A20AB">
        <w:rPr>
          <w:position w:val="6"/>
          <w:sz w:val="16"/>
        </w:rPr>
        <w:t>*</w:t>
      </w:r>
      <w:r w:rsidRPr="00965C18">
        <w:t>derivative financial arrangement; and</w:t>
      </w:r>
    </w:p>
    <w:p w:rsidR="00F42EE5" w:rsidRPr="00965C18" w:rsidRDefault="00F42EE5" w:rsidP="00F42EE5">
      <w:pPr>
        <w:pStyle w:val="paragraph"/>
      </w:pPr>
      <w:r w:rsidRPr="00965C18">
        <w:tab/>
        <w:t>(b)</w:t>
      </w:r>
      <w:r w:rsidRPr="00965C18">
        <w:tab/>
        <w:t>the term of the interest or arrangement is 3 years or less.</w:t>
      </w:r>
    </w:p>
    <w:p w:rsidR="00F42EE5" w:rsidRPr="00965C18" w:rsidRDefault="00F42EE5" w:rsidP="00F42EE5">
      <w:pPr>
        <w:pStyle w:val="ActHead5"/>
      </w:pPr>
      <w:bookmarkStart w:id="648" w:name="_Toc150424177"/>
      <w:r w:rsidRPr="00965C18">
        <w:rPr>
          <w:rStyle w:val="CharSectno"/>
        </w:rPr>
        <w:t>832</w:t>
      </w:r>
      <w:r w:rsidR="006A20AB">
        <w:rPr>
          <w:rStyle w:val="CharSectno"/>
        </w:rPr>
        <w:noBreakHyphen/>
      </w:r>
      <w:r w:rsidRPr="00965C18">
        <w:rPr>
          <w:rStyle w:val="CharSectno"/>
        </w:rPr>
        <w:t>225</w:t>
      </w:r>
      <w:r w:rsidRPr="00965C18">
        <w:t xml:space="preserve">  Hybrid requirement—payments under transfers of certain financial instruments</w:t>
      </w:r>
      <w:bookmarkEnd w:id="648"/>
    </w:p>
    <w:p w:rsidR="00F42EE5" w:rsidRPr="00965C18" w:rsidRDefault="00F42EE5" w:rsidP="00F42EE5">
      <w:pPr>
        <w:pStyle w:val="subsection"/>
      </w:pPr>
      <w:r w:rsidRPr="00965C18">
        <w:tab/>
        <w:t>(1)</w:t>
      </w:r>
      <w:r w:rsidRPr="00965C18">
        <w:tab/>
        <w:t xml:space="preserve">A </w:t>
      </w:r>
      <w:r w:rsidR="006A20AB" w:rsidRPr="006A20AB">
        <w:rPr>
          <w:position w:val="6"/>
          <w:sz w:val="16"/>
        </w:rPr>
        <w:t>*</w:t>
      </w:r>
      <w:r w:rsidRPr="00965C18">
        <w:t>deduction/non</w:t>
      </w:r>
      <w:r w:rsidR="006A20AB">
        <w:noBreakHyphen/>
      </w:r>
      <w:r w:rsidRPr="00965C18">
        <w:t>inclusion mismatch, or a part of such a mismatch, meets the hybrid requirement in this section if:</w:t>
      </w:r>
    </w:p>
    <w:p w:rsidR="00F42EE5" w:rsidRPr="00965C18" w:rsidRDefault="00F42EE5" w:rsidP="00F42EE5">
      <w:pPr>
        <w:pStyle w:val="paragraph"/>
      </w:pPr>
      <w:r w:rsidRPr="00965C18">
        <w:tab/>
        <w:t>(a)</w:t>
      </w:r>
      <w:r w:rsidRPr="00965C18">
        <w:tab/>
        <w:t xml:space="preserve">the payment that gives rise to the mismatch is made under an </w:t>
      </w:r>
      <w:r w:rsidR="006A20AB" w:rsidRPr="006A20AB">
        <w:rPr>
          <w:position w:val="6"/>
          <w:sz w:val="16"/>
        </w:rPr>
        <w:t>*</w:t>
      </w:r>
      <w:r w:rsidRPr="00965C18">
        <w:t>arrangement covered by subsection</w:t>
      </w:r>
      <w:r w:rsidR="001F75DF" w:rsidRPr="00965C18">
        <w:t> </w:t>
      </w:r>
      <w:r w:rsidRPr="00965C18">
        <w:t>832</w:t>
      </w:r>
      <w:r w:rsidR="006A20AB">
        <w:noBreakHyphen/>
      </w:r>
      <w:r w:rsidRPr="00965C18">
        <w:t>215(2); and</w:t>
      </w:r>
    </w:p>
    <w:p w:rsidR="00F42EE5" w:rsidRPr="00965C18" w:rsidRDefault="00F42EE5" w:rsidP="00F42EE5">
      <w:pPr>
        <w:pStyle w:val="paragraph"/>
      </w:pPr>
      <w:r w:rsidRPr="00965C18">
        <w:tab/>
        <w:t>(b)</w:t>
      </w:r>
      <w:r w:rsidRPr="00965C18">
        <w:tab/>
        <w:t>the mismatch, or the part of the mismatch, is attributable to differences in the treatment of the arrangement; and</w:t>
      </w:r>
    </w:p>
    <w:p w:rsidR="00F42EE5" w:rsidRPr="00965C18" w:rsidRDefault="00F42EE5" w:rsidP="00F42EE5">
      <w:pPr>
        <w:pStyle w:val="paragraph"/>
      </w:pPr>
      <w:r w:rsidRPr="00965C18">
        <w:tab/>
        <w:t>(c)</w:t>
      </w:r>
      <w:r w:rsidRPr="00965C18">
        <w:tab/>
        <w:t xml:space="preserve">the exception in </w:t>
      </w:r>
      <w:r w:rsidR="001F75DF" w:rsidRPr="00965C18">
        <w:t>subsection (</w:t>
      </w:r>
      <w:r w:rsidRPr="00965C18">
        <w:t>2) of this section does not apply.</w:t>
      </w:r>
    </w:p>
    <w:p w:rsidR="00F42EE5" w:rsidRPr="00965C18" w:rsidRDefault="00F42EE5" w:rsidP="00F42EE5">
      <w:pPr>
        <w:pStyle w:val="SubsectionHead"/>
      </w:pPr>
      <w:r w:rsidRPr="00965C18">
        <w:t>Exception for deferrals not exceeding 3 years</w:t>
      </w:r>
    </w:p>
    <w:p w:rsidR="00F42EE5" w:rsidRPr="00965C18" w:rsidRDefault="00F42EE5" w:rsidP="00F42EE5">
      <w:pPr>
        <w:pStyle w:val="subsection"/>
      </w:pPr>
      <w:r w:rsidRPr="00965C18">
        <w:tab/>
        <w:t>(2)</w:t>
      </w:r>
      <w:r w:rsidRPr="00965C18">
        <w:tab/>
        <w:t>This exception applies if:</w:t>
      </w:r>
    </w:p>
    <w:p w:rsidR="00F42EE5" w:rsidRPr="00965C18" w:rsidRDefault="00F42EE5" w:rsidP="00F42EE5">
      <w:pPr>
        <w:pStyle w:val="paragraph"/>
      </w:pPr>
      <w:r w:rsidRPr="00965C18">
        <w:tab/>
        <w:t>(a)</w:t>
      </w:r>
      <w:r w:rsidRPr="00965C18">
        <w:tab/>
        <w:t xml:space="preserve">the difference in treatment mentioned in </w:t>
      </w:r>
      <w:r w:rsidR="001F75DF" w:rsidRPr="00965C18">
        <w:t>paragraph (</w:t>
      </w:r>
      <w:r w:rsidRPr="00965C18">
        <w:t xml:space="preserve">1)(b) primarily relates to a deferral in the recognition of income or profits under the </w:t>
      </w:r>
      <w:r w:rsidR="006A20AB" w:rsidRPr="006A20AB">
        <w:rPr>
          <w:position w:val="6"/>
          <w:sz w:val="16"/>
        </w:rPr>
        <w:t>*</w:t>
      </w:r>
      <w:r w:rsidRPr="00965C18">
        <w:t>arrangement; and</w:t>
      </w:r>
    </w:p>
    <w:p w:rsidR="00F42EE5" w:rsidRPr="00965C18" w:rsidRDefault="00F42EE5" w:rsidP="00F42EE5">
      <w:pPr>
        <w:pStyle w:val="paragraph"/>
      </w:pPr>
      <w:r w:rsidRPr="00965C18">
        <w:tab/>
        <w:t>(b)</w:t>
      </w:r>
      <w:r w:rsidRPr="00965C18">
        <w:tab/>
        <w:t>the term of the arrangement is 3 years or less.</w:t>
      </w:r>
    </w:p>
    <w:p w:rsidR="00F42EE5" w:rsidRPr="00965C18" w:rsidRDefault="00F42EE5" w:rsidP="00F42EE5">
      <w:pPr>
        <w:pStyle w:val="ActHead5"/>
      </w:pPr>
      <w:bookmarkStart w:id="649" w:name="_Toc150424178"/>
      <w:r w:rsidRPr="00965C18">
        <w:rPr>
          <w:rStyle w:val="CharSectno"/>
        </w:rPr>
        <w:t>832</w:t>
      </w:r>
      <w:r w:rsidR="006A20AB">
        <w:rPr>
          <w:rStyle w:val="CharSectno"/>
        </w:rPr>
        <w:noBreakHyphen/>
      </w:r>
      <w:r w:rsidRPr="00965C18">
        <w:rPr>
          <w:rStyle w:val="CharSectno"/>
        </w:rPr>
        <w:t>230</w:t>
      </w:r>
      <w:r w:rsidRPr="00965C18">
        <w:t xml:space="preserve">  Hybrid mismatch—integrity rule for substitute payments</w:t>
      </w:r>
      <w:bookmarkEnd w:id="649"/>
    </w:p>
    <w:p w:rsidR="00F42EE5" w:rsidRPr="00965C18" w:rsidRDefault="00F42EE5" w:rsidP="00F42EE5">
      <w:pPr>
        <w:pStyle w:val="subsection"/>
      </w:pPr>
      <w:r w:rsidRPr="00965C18">
        <w:tab/>
        <w:t>(1)</w:t>
      </w:r>
      <w:r w:rsidRPr="00965C18">
        <w:tab/>
        <w:t xml:space="preserve">A payment also gives rise to a </w:t>
      </w:r>
      <w:r w:rsidRPr="00965C18">
        <w:rPr>
          <w:b/>
          <w:i/>
        </w:rPr>
        <w:t>hybrid mismatch</w:t>
      </w:r>
      <w:r w:rsidRPr="00965C18">
        <w:t xml:space="preserve"> if:</w:t>
      </w:r>
    </w:p>
    <w:p w:rsidR="00F42EE5" w:rsidRPr="00965C18" w:rsidRDefault="00F42EE5" w:rsidP="00F42EE5">
      <w:pPr>
        <w:pStyle w:val="paragraph"/>
      </w:pPr>
      <w:r w:rsidRPr="00965C18">
        <w:tab/>
        <w:t>(a)</w:t>
      </w:r>
      <w:r w:rsidRPr="00965C18">
        <w:tab/>
        <w:t xml:space="preserve">the payment gives rise to a </w:t>
      </w:r>
      <w:r w:rsidR="006A20AB" w:rsidRPr="006A20AB">
        <w:rPr>
          <w:position w:val="6"/>
          <w:sz w:val="16"/>
        </w:rPr>
        <w:t>*</w:t>
      </w:r>
      <w:r w:rsidRPr="00965C18">
        <w:t>deduction/non</w:t>
      </w:r>
      <w:r w:rsidR="006A20AB">
        <w:noBreakHyphen/>
      </w:r>
      <w:r w:rsidRPr="00965C18">
        <w:t>inclusion mismatch; and</w:t>
      </w:r>
    </w:p>
    <w:p w:rsidR="00F42EE5" w:rsidRPr="00965C18" w:rsidRDefault="00F42EE5" w:rsidP="00F42EE5">
      <w:pPr>
        <w:pStyle w:val="paragraph"/>
      </w:pPr>
      <w:r w:rsidRPr="00965C18">
        <w:tab/>
        <w:t>(b)</w:t>
      </w:r>
      <w:r w:rsidRPr="00965C18">
        <w:tab/>
        <w:t xml:space="preserve">the payment is made under an </w:t>
      </w:r>
      <w:r w:rsidR="006A20AB" w:rsidRPr="006A20AB">
        <w:rPr>
          <w:position w:val="6"/>
          <w:sz w:val="16"/>
        </w:rPr>
        <w:t>*</w:t>
      </w:r>
      <w:r w:rsidRPr="00965C18">
        <w:t>arrangement under which any of the following is transferred:</w:t>
      </w:r>
    </w:p>
    <w:p w:rsidR="00F42EE5" w:rsidRPr="00965C18" w:rsidRDefault="00F42EE5" w:rsidP="00F42EE5">
      <w:pPr>
        <w:pStyle w:val="paragraphsub"/>
      </w:pPr>
      <w:r w:rsidRPr="00965C18">
        <w:tab/>
        <w:t>(i)</w:t>
      </w:r>
      <w:r w:rsidRPr="00965C18">
        <w:tab/>
        <w:t xml:space="preserve">a </w:t>
      </w:r>
      <w:r w:rsidR="006A20AB" w:rsidRPr="006A20AB">
        <w:rPr>
          <w:position w:val="6"/>
          <w:sz w:val="16"/>
        </w:rPr>
        <w:t>*</w:t>
      </w:r>
      <w:r w:rsidRPr="00965C18">
        <w:t>debt interest;</w:t>
      </w:r>
    </w:p>
    <w:p w:rsidR="00F42EE5" w:rsidRPr="00965C18" w:rsidRDefault="00F42EE5" w:rsidP="00F42EE5">
      <w:pPr>
        <w:pStyle w:val="paragraphsub"/>
      </w:pPr>
      <w:r w:rsidRPr="00965C18">
        <w:tab/>
        <w:t>(ii)</w:t>
      </w:r>
      <w:r w:rsidRPr="00965C18">
        <w:tab/>
        <w:t xml:space="preserve">an </w:t>
      </w:r>
      <w:r w:rsidR="006A20AB" w:rsidRPr="006A20AB">
        <w:rPr>
          <w:position w:val="6"/>
          <w:sz w:val="16"/>
        </w:rPr>
        <w:t>*</w:t>
      </w:r>
      <w:r w:rsidRPr="00965C18">
        <w:t>equity interest;</w:t>
      </w:r>
    </w:p>
    <w:p w:rsidR="00F42EE5" w:rsidRPr="00965C18" w:rsidRDefault="00F42EE5" w:rsidP="00F42EE5">
      <w:pPr>
        <w:pStyle w:val="paragraphsub"/>
      </w:pPr>
      <w:r w:rsidRPr="00965C18">
        <w:tab/>
        <w:t>(iii)</w:t>
      </w:r>
      <w:r w:rsidRPr="00965C18">
        <w:tab/>
        <w:t xml:space="preserve">a </w:t>
      </w:r>
      <w:r w:rsidR="006A20AB" w:rsidRPr="006A20AB">
        <w:rPr>
          <w:position w:val="6"/>
          <w:sz w:val="16"/>
        </w:rPr>
        <w:t>*</w:t>
      </w:r>
      <w:r w:rsidRPr="00965C18">
        <w:t>derivative financial arrangement; and</w:t>
      </w:r>
    </w:p>
    <w:p w:rsidR="00F42EE5" w:rsidRPr="00965C18" w:rsidRDefault="00F42EE5" w:rsidP="00F42EE5">
      <w:pPr>
        <w:pStyle w:val="paragraph"/>
      </w:pPr>
      <w:r w:rsidRPr="00965C18">
        <w:tab/>
        <w:t>(c)</w:t>
      </w:r>
      <w:r w:rsidRPr="00965C18">
        <w:tab/>
        <w:t xml:space="preserve">the payment, or a part of the payment, (the </w:t>
      </w:r>
      <w:r w:rsidRPr="00965C18">
        <w:rPr>
          <w:b/>
          <w:i/>
        </w:rPr>
        <w:t>substitute payment</w:t>
      </w:r>
      <w:r w:rsidRPr="00965C18">
        <w:t xml:space="preserve">) could reasonably be regarded as having been converted into a form that is in substitution for a </w:t>
      </w:r>
      <w:r w:rsidR="006A20AB" w:rsidRPr="006A20AB">
        <w:rPr>
          <w:position w:val="6"/>
          <w:sz w:val="16"/>
        </w:rPr>
        <w:t>*</w:t>
      </w:r>
      <w:r w:rsidRPr="00965C18">
        <w:t>return (however described) on the interest or arrangement; and</w:t>
      </w:r>
    </w:p>
    <w:p w:rsidR="00F42EE5" w:rsidRPr="00965C18" w:rsidRDefault="00F42EE5" w:rsidP="00F42EE5">
      <w:pPr>
        <w:pStyle w:val="paragraph"/>
      </w:pPr>
      <w:r w:rsidRPr="00965C18">
        <w:tab/>
        <w:t>(d)</w:t>
      </w:r>
      <w:r w:rsidRPr="00965C18">
        <w:tab/>
        <w:t xml:space="preserve">the return is covered by </w:t>
      </w:r>
      <w:r w:rsidR="001F75DF" w:rsidRPr="00965C18">
        <w:t>subsection (</w:t>
      </w:r>
      <w:r w:rsidRPr="00965C18">
        <w:t>2).</w:t>
      </w:r>
    </w:p>
    <w:p w:rsidR="00F42EE5" w:rsidRPr="00965C18" w:rsidRDefault="00F42EE5" w:rsidP="00F42EE5">
      <w:pPr>
        <w:pStyle w:val="subsection"/>
      </w:pPr>
      <w:r w:rsidRPr="00965C18">
        <w:tab/>
        <w:t>(2)</w:t>
      </w:r>
      <w:r w:rsidRPr="00965C18">
        <w:tab/>
        <w:t xml:space="preserve">This subsection covers a </w:t>
      </w:r>
      <w:r w:rsidR="006A20AB" w:rsidRPr="006A20AB">
        <w:rPr>
          <w:position w:val="6"/>
          <w:sz w:val="16"/>
        </w:rPr>
        <w:t>*</w:t>
      </w:r>
      <w:r w:rsidRPr="00965C18">
        <w:t xml:space="preserve">return (however described) on a </w:t>
      </w:r>
      <w:r w:rsidR="006A20AB" w:rsidRPr="006A20AB">
        <w:rPr>
          <w:position w:val="6"/>
          <w:sz w:val="16"/>
        </w:rPr>
        <w:t>*</w:t>
      </w:r>
      <w:r w:rsidRPr="00965C18">
        <w:t xml:space="preserve">debt interest, an </w:t>
      </w:r>
      <w:r w:rsidR="006A20AB" w:rsidRPr="006A20AB">
        <w:rPr>
          <w:position w:val="6"/>
          <w:sz w:val="16"/>
        </w:rPr>
        <w:t>*</w:t>
      </w:r>
      <w:r w:rsidRPr="00965C18">
        <w:t xml:space="preserve">equity interest, or a </w:t>
      </w:r>
      <w:r w:rsidR="006A20AB" w:rsidRPr="006A20AB">
        <w:rPr>
          <w:position w:val="6"/>
          <w:sz w:val="16"/>
        </w:rPr>
        <w:t>*</w:t>
      </w:r>
      <w:r w:rsidRPr="00965C18">
        <w:t>derivative financial arrangement, that is transferred if any of the following apply:</w:t>
      </w:r>
    </w:p>
    <w:p w:rsidR="00F42EE5" w:rsidRPr="00965C18" w:rsidRDefault="00F42EE5" w:rsidP="00F42EE5">
      <w:pPr>
        <w:pStyle w:val="paragraph"/>
      </w:pPr>
      <w:r w:rsidRPr="00965C18">
        <w:tab/>
        <w:t>(a)</w:t>
      </w:r>
      <w:r w:rsidRPr="00965C18">
        <w:tab/>
        <w:t xml:space="preserve">the return is made to the payer of the substitute payment, and is not </w:t>
      </w:r>
      <w:r w:rsidR="006A20AB" w:rsidRPr="006A20AB">
        <w:rPr>
          <w:position w:val="6"/>
          <w:sz w:val="16"/>
        </w:rPr>
        <w:t>*</w:t>
      </w:r>
      <w:r w:rsidRPr="00965C18">
        <w:t xml:space="preserve">subject to foreign income tax or </w:t>
      </w:r>
      <w:r w:rsidR="006A20AB" w:rsidRPr="006A20AB">
        <w:rPr>
          <w:position w:val="6"/>
          <w:sz w:val="16"/>
        </w:rPr>
        <w:t>*</w:t>
      </w:r>
      <w:r w:rsidRPr="00965C18">
        <w:t>subject to Australian income tax;</w:t>
      </w:r>
    </w:p>
    <w:p w:rsidR="00F42EE5" w:rsidRPr="00965C18" w:rsidRDefault="00F42EE5" w:rsidP="00F42EE5">
      <w:pPr>
        <w:pStyle w:val="paragraph"/>
      </w:pPr>
      <w:r w:rsidRPr="00965C18">
        <w:tab/>
        <w:t>(b)</w:t>
      </w:r>
      <w:r w:rsidRPr="00965C18">
        <w:tab/>
        <w:t>the return is not made to the payer of the substitute payment, but if it had been it would not have been subject to foreign income tax or subject to Australian income tax;</w:t>
      </w:r>
    </w:p>
    <w:p w:rsidR="00F42EE5" w:rsidRPr="00965C18" w:rsidRDefault="00F42EE5" w:rsidP="00F42EE5">
      <w:pPr>
        <w:pStyle w:val="paragraph"/>
      </w:pPr>
      <w:r w:rsidRPr="00965C18">
        <w:tab/>
        <w:t>(c)</w:t>
      </w:r>
      <w:r w:rsidRPr="00965C18">
        <w:tab/>
        <w:t>if the return were instead made to the payee of the substitute payment:</w:t>
      </w:r>
    </w:p>
    <w:p w:rsidR="00F42EE5" w:rsidRPr="00965C18" w:rsidRDefault="00F42EE5" w:rsidP="00F42EE5">
      <w:pPr>
        <w:pStyle w:val="paragraphsub"/>
      </w:pPr>
      <w:r w:rsidRPr="00965C18">
        <w:tab/>
        <w:t>(i)</w:t>
      </w:r>
      <w:r w:rsidRPr="00965C18">
        <w:tab/>
        <w:t>it would be subject to foreign income tax or subject to Australian income tax; or</w:t>
      </w:r>
    </w:p>
    <w:p w:rsidR="00F42EE5" w:rsidRPr="00965C18" w:rsidRDefault="00F42EE5" w:rsidP="00F42EE5">
      <w:pPr>
        <w:pStyle w:val="paragraphsub"/>
      </w:pPr>
      <w:r w:rsidRPr="00965C18">
        <w:tab/>
        <w:t>(ii)</w:t>
      </w:r>
      <w:r w:rsidRPr="00965C18">
        <w:tab/>
        <w:t xml:space="preserve">it would give rise to a </w:t>
      </w:r>
      <w:r w:rsidR="006A20AB" w:rsidRPr="006A20AB">
        <w:rPr>
          <w:position w:val="6"/>
          <w:sz w:val="16"/>
        </w:rPr>
        <w:t>*</w:t>
      </w:r>
      <w:r w:rsidRPr="00965C18">
        <w:t>hybrid mismatch under section</w:t>
      </w:r>
      <w:r w:rsidR="001F75DF" w:rsidRPr="00965C18">
        <w:t> </w:t>
      </w:r>
      <w:r w:rsidRPr="00965C18">
        <w:t>832</w:t>
      </w:r>
      <w:r w:rsidR="006A20AB">
        <w:noBreakHyphen/>
      </w:r>
      <w:r w:rsidRPr="00965C18">
        <w:t>215.</w:t>
      </w:r>
    </w:p>
    <w:p w:rsidR="00F42EE5" w:rsidRPr="00965C18" w:rsidRDefault="00F42EE5" w:rsidP="00F42EE5">
      <w:pPr>
        <w:pStyle w:val="SubsectionHead"/>
      </w:pPr>
      <w:r w:rsidRPr="00965C18">
        <w:t>Amount of the hybrid mismatch</w:t>
      </w:r>
    </w:p>
    <w:p w:rsidR="00F42EE5" w:rsidRPr="00965C18" w:rsidRDefault="00F42EE5" w:rsidP="00F42EE5">
      <w:pPr>
        <w:pStyle w:val="subsection"/>
      </w:pPr>
      <w:r w:rsidRPr="00965C18">
        <w:tab/>
        <w:t>(3)</w:t>
      </w:r>
      <w:r w:rsidRPr="00965C18">
        <w:tab/>
        <w:t xml:space="preserve">The amount of the </w:t>
      </w:r>
      <w:r w:rsidR="006A20AB" w:rsidRPr="006A20AB">
        <w:rPr>
          <w:position w:val="6"/>
          <w:sz w:val="16"/>
        </w:rPr>
        <w:t>*</w:t>
      </w:r>
      <w:r w:rsidRPr="00965C18">
        <w:t xml:space="preserve">hybrid mismatch is the amount of the </w:t>
      </w:r>
      <w:r w:rsidR="006A20AB" w:rsidRPr="006A20AB">
        <w:rPr>
          <w:position w:val="6"/>
          <w:sz w:val="16"/>
        </w:rPr>
        <w:t>*</w:t>
      </w:r>
      <w:r w:rsidRPr="00965C18">
        <w:t>deduction/non</w:t>
      </w:r>
      <w:r w:rsidR="006A20AB">
        <w:noBreakHyphen/>
      </w:r>
      <w:r w:rsidRPr="00965C18">
        <w:t>inclusion mismatch.</w:t>
      </w:r>
    </w:p>
    <w:p w:rsidR="00F42EE5" w:rsidRPr="00965C18" w:rsidRDefault="00F42EE5" w:rsidP="00F42EE5">
      <w:pPr>
        <w:pStyle w:val="ActHead5"/>
      </w:pPr>
      <w:bookmarkStart w:id="650" w:name="_Toc150424179"/>
      <w:r w:rsidRPr="00965C18">
        <w:rPr>
          <w:rStyle w:val="CharSectno"/>
        </w:rPr>
        <w:t>832</w:t>
      </w:r>
      <w:r w:rsidR="006A20AB">
        <w:rPr>
          <w:rStyle w:val="CharSectno"/>
        </w:rPr>
        <w:noBreakHyphen/>
      </w:r>
      <w:r w:rsidRPr="00965C18">
        <w:rPr>
          <w:rStyle w:val="CharSectno"/>
        </w:rPr>
        <w:t>235</w:t>
      </w:r>
      <w:r w:rsidRPr="00965C18">
        <w:t xml:space="preserve">  Extended operation of this Subdivision in relation to concessional foreign taxes</w:t>
      </w:r>
      <w:bookmarkEnd w:id="650"/>
    </w:p>
    <w:p w:rsidR="00F42EE5" w:rsidRPr="00965C18" w:rsidRDefault="00F42EE5" w:rsidP="00F42EE5">
      <w:pPr>
        <w:pStyle w:val="subsection"/>
      </w:pPr>
      <w:r w:rsidRPr="00965C18">
        <w:tab/>
        <w:t>(1)</w:t>
      </w:r>
      <w:r w:rsidRPr="00965C18">
        <w:tab/>
        <w:t xml:space="preserve">This section applies in working out, for the purposes of this Subdivision, whether an amount is </w:t>
      </w:r>
      <w:r w:rsidR="006A20AB" w:rsidRPr="006A20AB">
        <w:rPr>
          <w:position w:val="6"/>
          <w:sz w:val="16"/>
        </w:rPr>
        <w:t>*</w:t>
      </w:r>
      <w:r w:rsidRPr="00965C18">
        <w:t>subject to foreign income tax.</w:t>
      </w:r>
    </w:p>
    <w:p w:rsidR="00F42EE5" w:rsidRPr="00965C18" w:rsidRDefault="00F42EE5" w:rsidP="00F42EE5">
      <w:pPr>
        <w:pStyle w:val="subsection"/>
      </w:pPr>
      <w:r w:rsidRPr="00965C18">
        <w:tab/>
        <w:t>(2)</w:t>
      </w:r>
      <w:r w:rsidRPr="00965C18">
        <w:tab/>
        <w:t xml:space="preserve">An amount of income or profits of an entity is treated as if it were </w:t>
      </w:r>
      <w:r w:rsidRPr="00965C18">
        <w:rPr>
          <w:i/>
        </w:rPr>
        <w:t>not</w:t>
      </w:r>
      <w:r w:rsidRPr="00965C18">
        <w:t xml:space="preserve"> </w:t>
      </w:r>
      <w:r w:rsidR="006A20AB" w:rsidRPr="006A20AB">
        <w:rPr>
          <w:position w:val="6"/>
          <w:sz w:val="16"/>
        </w:rPr>
        <w:t>*</w:t>
      </w:r>
      <w:r w:rsidRPr="00965C18">
        <w:t>subject to foreign income tax if:</w:t>
      </w:r>
    </w:p>
    <w:p w:rsidR="00F42EE5" w:rsidRPr="00965C18" w:rsidRDefault="00F42EE5" w:rsidP="00F42EE5">
      <w:pPr>
        <w:pStyle w:val="paragraph"/>
      </w:pPr>
      <w:r w:rsidRPr="00965C18">
        <w:tab/>
        <w:t>(a)</w:t>
      </w:r>
      <w:r w:rsidRPr="00965C18">
        <w:tab/>
        <w:t xml:space="preserve">apart from this section, the amount would be </w:t>
      </w:r>
      <w:r w:rsidR="006A20AB" w:rsidRPr="006A20AB">
        <w:rPr>
          <w:position w:val="6"/>
          <w:sz w:val="16"/>
        </w:rPr>
        <w:t>*</w:t>
      </w:r>
      <w:r w:rsidRPr="00965C18">
        <w:t>subject to foreign income tax; and</w:t>
      </w:r>
    </w:p>
    <w:p w:rsidR="00F42EE5" w:rsidRPr="00965C18" w:rsidRDefault="00F42EE5" w:rsidP="00F42EE5">
      <w:pPr>
        <w:pStyle w:val="paragraph"/>
      </w:pPr>
      <w:r w:rsidRPr="00965C18">
        <w:tab/>
        <w:t>(b)</w:t>
      </w:r>
      <w:r w:rsidRPr="00965C18">
        <w:tab/>
        <w:t xml:space="preserve">the rate of </w:t>
      </w:r>
      <w:r w:rsidR="006A20AB" w:rsidRPr="006A20AB">
        <w:rPr>
          <w:position w:val="6"/>
          <w:sz w:val="16"/>
        </w:rPr>
        <w:t>*</w:t>
      </w:r>
      <w:r w:rsidRPr="00965C18">
        <w:t xml:space="preserve">foreign income tax </w:t>
      </w:r>
      <w:r w:rsidR="00B33C6B" w:rsidRPr="00965C18">
        <w:t>(except a tax covered by subsection 832</w:t>
      </w:r>
      <w:r w:rsidR="006A20AB">
        <w:noBreakHyphen/>
      </w:r>
      <w:r w:rsidR="00B33C6B" w:rsidRPr="00965C18">
        <w:t>130(7))</w:t>
      </w:r>
      <w:r w:rsidRPr="00965C18">
        <w:t xml:space="preserve"> (the </w:t>
      </w:r>
      <w:r w:rsidRPr="00965C18">
        <w:rPr>
          <w:b/>
          <w:i/>
        </w:rPr>
        <w:t>lower rate</w:t>
      </w:r>
      <w:r w:rsidRPr="00965C18">
        <w:t xml:space="preserve">) on the amount under the law of the relevant foreign country is lower than the rate (the </w:t>
      </w:r>
      <w:r w:rsidRPr="00965C18">
        <w:rPr>
          <w:b/>
          <w:i/>
        </w:rPr>
        <w:t>ordinary rate</w:t>
      </w:r>
      <w:r w:rsidRPr="00965C18">
        <w:t>) that would ordinarily be imposed on interest income derived by an entity of that kind in the foreign country.</w:t>
      </w:r>
    </w:p>
    <w:p w:rsidR="00F42EE5" w:rsidRPr="00965C18" w:rsidRDefault="00F42EE5" w:rsidP="00F42EE5">
      <w:pPr>
        <w:pStyle w:val="SubsectionHead"/>
      </w:pPr>
      <w:r w:rsidRPr="00965C18">
        <w:t>Amount of a deduction/non</w:t>
      </w:r>
      <w:r w:rsidR="006A20AB">
        <w:noBreakHyphen/>
      </w:r>
      <w:r w:rsidRPr="00965C18">
        <w:t>inclusion mismatch</w:t>
      </w:r>
    </w:p>
    <w:p w:rsidR="00F42EE5" w:rsidRPr="00965C18" w:rsidRDefault="00F42EE5" w:rsidP="00F42EE5">
      <w:pPr>
        <w:pStyle w:val="subsection"/>
      </w:pPr>
      <w:r w:rsidRPr="00965C18">
        <w:tab/>
        <w:t>(3)</w:t>
      </w:r>
      <w:r w:rsidRPr="00965C18">
        <w:tab/>
        <w:t xml:space="preserve">However, for the purposes of working out the amount of a </w:t>
      </w:r>
      <w:r w:rsidR="006A20AB" w:rsidRPr="006A20AB">
        <w:rPr>
          <w:position w:val="6"/>
          <w:sz w:val="16"/>
        </w:rPr>
        <w:t>*</w:t>
      </w:r>
      <w:r w:rsidRPr="00965C18">
        <w:t>deduction/non</w:t>
      </w:r>
      <w:r w:rsidR="006A20AB">
        <w:noBreakHyphen/>
      </w:r>
      <w:r w:rsidRPr="00965C18">
        <w:t xml:space="preserve">inclusion mismatch that is affected by this section, the amount of a payment that is treated by this section as not being </w:t>
      </w:r>
      <w:r w:rsidR="006A20AB" w:rsidRPr="006A20AB">
        <w:rPr>
          <w:position w:val="6"/>
          <w:sz w:val="16"/>
        </w:rPr>
        <w:t>*</w:t>
      </w:r>
      <w:r w:rsidRPr="00965C18">
        <w:t>subject to foreign income tax is to be discounted by multiplying it by the following fraction:</w:t>
      </w:r>
    </w:p>
    <w:p w:rsidR="00F42EE5" w:rsidRPr="00965C18" w:rsidRDefault="001B66E0" w:rsidP="00F42EE5">
      <w:pPr>
        <w:pStyle w:val="subsection2"/>
      </w:pPr>
      <w:r w:rsidRPr="00965C18">
        <w:rPr>
          <w:noProof/>
        </w:rPr>
        <w:drawing>
          <wp:inline distT="0" distB="0" distL="0" distR="0">
            <wp:extent cx="733425" cy="514350"/>
            <wp:effectExtent l="0" t="0" r="9525" b="0"/>
            <wp:docPr id="1" name="Picture 1" descr="Start formula start fraction Lower rate over Ordinary rat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33425" cy="514350"/>
                    </a:xfrm>
                    <a:prstGeom prst="rect">
                      <a:avLst/>
                    </a:prstGeom>
                    <a:noFill/>
                    <a:ln>
                      <a:noFill/>
                    </a:ln>
                  </pic:spPr>
                </pic:pic>
              </a:graphicData>
            </a:graphic>
          </wp:inline>
        </w:drawing>
      </w:r>
    </w:p>
    <w:p w:rsidR="00F42EE5" w:rsidRPr="00965C18" w:rsidRDefault="00F42EE5" w:rsidP="00F42EE5">
      <w:pPr>
        <w:pStyle w:val="subsection2"/>
      </w:pPr>
      <w:r w:rsidRPr="00965C18">
        <w:t>where:</w:t>
      </w:r>
    </w:p>
    <w:p w:rsidR="00F42EE5" w:rsidRPr="00965C18" w:rsidRDefault="00F42EE5" w:rsidP="00F42EE5">
      <w:pPr>
        <w:pStyle w:val="Definition"/>
      </w:pPr>
      <w:r w:rsidRPr="00965C18">
        <w:rPr>
          <w:b/>
          <w:i/>
        </w:rPr>
        <w:t>lower rate</w:t>
      </w:r>
      <w:r w:rsidRPr="00965C18">
        <w:t xml:space="preserve"> means the lower rate mentioned in </w:t>
      </w:r>
      <w:r w:rsidR="001F75DF" w:rsidRPr="00965C18">
        <w:t>paragraph (</w:t>
      </w:r>
      <w:r w:rsidRPr="00965C18">
        <w:t>2)(b).</w:t>
      </w:r>
    </w:p>
    <w:p w:rsidR="00F42EE5" w:rsidRPr="00965C18" w:rsidRDefault="00F42EE5" w:rsidP="00F42EE5">
      <w:pPr>
        <w:pStyle w:val="Definition"/>
      </w:pPr>
      <w:r w:rsidRPr="00965C18">
        <w:rPr>
          <w:b/>
          <w:i/>
        </w:rPr>
        <w:t>ordinary rate</w:t>
      </w:r>
      <w:r w:rsidRPr="00965C18">
        <w:t xml:space="preserve"> means the ordinary rate mentioned in </w:t>
      </w:r>
      <w:r w:rsidR="001F75DF" w:rsidRPr="00965C18">
        <w:t>paragraph (</w:t>
      </w:r>
      <w:r w:rsidRPr="00965C18">
        <w:t>2)(b).</w:t>
      </w:r>
    </w:p>
    <w:p w:rsidR="00F42EE5" w:rsidRPr="00965C18" w:rsidRDefault="00F42EE5" w:rsidP="00F42EE5">
      <w:pPr>
        <w:pStyle w:val="ActHead5"/>
      </w:pPr>
      <w:bookmarkStart w:id="651" w:name="_Toc150424180"/>
      <w:r w:rsidRPr="00965C18">
        <w:rPr>
          <w:rStyle w:val="CharSectno"/>
        </w:rPr>
        <w:t>832</w:t>
      </w:r>
      <w:r w:rsidR="006A20AB">
        <w:rPr>
          <w:rStyle w:val="CharSectno"/>
        </w:rPr>
        <w:noBreakHyphen/>
      </w:r>
      <w:r w:rsidRPr="00965C18">
        <w:rPr>
          <w:rStyle w:val="CharSectno"/>
        </w:rPr>
        <w:t>240</w:t>
      </w:r>
      <w:r w:rsidRPr="00965C18">
        <w:t xml:space="preserve">  Adjustment if hybrid financial instrument payment is income in a later year</w:t>
      </w:r>
      <w:bookmarkEnd w:id="651"/>
    </w:p>
    <w:p w:rsidR="00F42EE5" w:rsidRPr="00965C18" w:rsidRDefault="00F42EE5" w:rsidP="00F42EE5">
      <w:pPr>
        <w:pStyle w:val="subsection"/>
      </w:pPr>
      <w:r w:rsidRPr="00965C18">
        <w:tab/>
        <w:t>(1)</w:t>
      </w:r>
      <w:r w:rsidRPr="00965C18">
        <w:tab/>
        <w:t xml:space="preserve">There is an adjustment under this section for an entity in an income year (the </w:t>
      </w:r>
      <w:r w:rsidRPr="00965C18">
        <w:rPr>
          <w:b/>
          <w:i/>
        </w:rPr>
        <w:t>adjustment year</w:t>
      </w:r>
      <w:r w:rsidRPr="00965C18">
        <w:t>) if:</w:t>
      </w:r>
    </w:p>
    <w:p w:rsidR="00F42EE5" w:rsidRPr="00965C18" w:rsidRDefault="00F42EE5" w:rsidP="00F42EE5">
      <w:pPr>
        <w:pStyle w:val="paragraph"/>
      </w:pPr>
      <w:r w:rsidRPr="00965C18">
        <w:tab/>
        <w:t>(a)</w:t>
      </w:r>
      <w:r w:rsidRPr="00965C18">
        <w:tab/>
        <w:t>an amount was not allowable as a deduction for the entity in an earlier income year under section</w:t>
      </w:r>
      <w:r w:rsidR="001F75DF" w:rsidRPr="00965C18">
        <w:t> </w:t>
      </w:r>
      <w:r w:rsidRPr="00965C18">
        <w:t>832</w:t>
      </w:r>
      <w:r w:rsidR="006A20AB">
        <w:noBreakHyphen/>
      </w:r>
      <w:r w:rsidRPr="00965C18">
        <w:t xml:space="preserve">180 in respect of a payment that gave rise to a </w:t>
      </w:r>
      <w:r w:rsidR="006A20AB" w:rsidRPr="006A20AB">
        <w:rPr>
          <w:position w:val="6"/>
          <w:sz w:val="16"/>
        </w:rPr>
        <w:t>*</w:t>
      </w:r>
      <w:r w:rsidRPr="00965C18">
        <w:t>hybrid financial instrument mismatch; and</w:t>
      </w:r>
    </w:p>
    <w:p w:rsidR="00F42EE5" w:rsidRPr="00965C18" w:rsidRDefault="00F42EE5" w:rsidP="00F42EE5">
      <w:pPr>
        <w:pStyle w:val="paragraph"/>
      </w:pPr>
      <w:r w:rsidRPr="00965C18">
        <w:tab/>
        <w:t>(b)</w:t>
      </w:r>
      <w:r w:rsidRPr="00965C18">
        <w:tab/>
        <w:t xml:space="preserve">an amount (the </w:t>
      </w:r>
      <w:r w:rsidRPr="00965C18">
        <w:rPr>
          <w:b/>
          <w:i/>
        </w:rPr>
        <w:t>taxed amount</w:t>
      </w:r>
      <w:r w:rsidRPr="00965C18">
        <w:t>) of the payment is:</w:t>
      </w:r>
    </w:p>
    <w:p w:rsidR="00F42EE5" w:rsidRPr="00965C18" w:rsidRDefault="00F42EE5" w:rsidP="00F42EE5">
      <w:pPr>
        <w:pStyle w:val="paragraphsub"/>
      </w:pPr>
      <w:r w:rsidRPr="00965C18">
        <w:tab/>
        <w:t>(i)</w:t>
      </w:r>
      <w:r w:rsidRPr="00965C18">
        <w:tab/>
      </w:r>
      <w:r w:rsidR="006A20AB" w:rsidRPr="006A20AB">
        <w:rPr>
          <w:position w:val="6"/>
          <w:sz w:val="16"/>
        </w:rPr>
        <w:t>*</w:t>
      </w:r>
      <w:r w:rsidRPr="00965C18">
        <w:t xml:space="preserve">subject to foreign income tax in a foreign country in a </w:t>
      </w:r>
      <w:r w:rsidR="006A20AB" w:rsidRPr="006A20AB">
        <w:rPr>
          <w:position w:val="6"/>
          <w:sz w:val="16"/>
        </w:rPr>
        <w:t>*</w:t>
      </w:r>
      <w:r w:rsidRPr="00965C18">
        <w:t>foreign tax period that ends within 12 months after the end of the adjustment year; or</w:t>
      </w:r>
    </w:p>
    <w:p w:rsidR="00F42EE5" w:rsidRPr="00965C18" w:rsidRDefault="00F42EE5" w:rsidP="00F42EE5">
      <w:pPr>
        <w:pStyle w:val="paragraphsub"/>
      </w:pPr>
      <w:r w:rsidRPr="00965C18">
        <w:tab/>
        <w:t>(ii)</w:t>
      </w:r>
      <w:r w:rsidRPr="00965C18">
        <w:tab/>
      </w:r>
      <w:r w:rsidR="006A20AB" w:rsidRPr="006A20AB">
        <w:rPr>
          <w:position w:val="6"/>
          <w:sz w:val="16"/>
        </w:rPr>
        <w:t>*</w:t>
      </w:r>
      <w:r w:rsidRPr="00965C18">
        <w:t>subject to Australian income tax in the adjustment year.</w:t>
      </w:r>
    </w:p>
    <w:p w:rsidR="00F42EE5" w:rsidRPr="00965C18" w:rsidRDefault="00F42EE5" w:rsidP="00F42EE5">
      <w:pPr>
        <w:pStyle w:val="subsection"/>
      </w:pPr>
      <w:r w:rsidRPr="00965C18">
        <w:tab/>
        <w:t>(2)</w:t>
      </w:r>
      <w:r w:rsidRPr="00965C18">
        <w:tab/>
        <w:t>The taxed amount is an amount the entity can deduct in the adjustment year.</w:t>
      </w:r>
    </w:p>
    <w:p w:rsidR="00867364" w:rsidRPr="00965C18" w:rsidRDefault="00867364" w:rsidP="00867364">
      <w:pPr>
        <w:pStyle w:val="subsection"/>
      </w:pPr>
      <w:r w:rsidRPr="00965C18">
        <w:tab/>
        <w:t>(2A)</w:t>
      </w:r>
      <w:r w:rsidRPr="00965C18">
        <w:tab/>
        <w:t>Subsection (2) does not apply if, on the assumption that subsections 832</w:t>
      </w:r>
      <w:r w:rsidR="006A20AB">
        <w:noBreakHyphen/>
      </w:r>
      <w:r w:rsidRPr="00965C18">
        <w:t>180(2) and 832</w:t>
      </w:r>
      <w:r w:rsidR="006A20AB">
        <w:noBreakHyphen/>
      </w:r>
      <w:r w:rsidRPr="00965C18">
        <w:t>725(6) were disregarded, no amount would have been allowable as a deduction in respect of the payment because of subsection 832</w:t>
      </w:r>
      <w:r w:rsidR="006A20AB">
        <w:noBreakHyphen/>
      </w:r>
      <w:r w:rsidRPr="00965C18">
        <w:t>725(3).</w:t>
      </w:r>
    </w:p>
    <w:p w:rsidR="00F42EE5" w:rsidRPr="00965C18" w:rsidRDefault="00F42EE5" w:rsidP="00F42EE5">
      <w:pPr>
        <w:pStyle w:val="subsection"/>
      </w:pPr>
      <w:r w:rsidRPr="00965C18">
        <w:tab/>
        <w:t>(3)</w:t>
      </w:r>
      <w:r w:rsidRPr="00965C18">
        <w:tab/>
        <w:t xml:space="preserve">The total amounts deducted under this section in respect of a payment must not exceed the amount that was not allowable as a deduction in respect of the payment as mentioned in </w:t>
      </w:r>
      <w:r w:rsidR="001F75DF" w:rsidRPr="00965C18">
        <w:t>paragraph (</w:t>
      </w:r>
      <w:r w:rsidRPr="00965C18">
        <w:t>1)(a).</w:t>
      </w:r>
    </w:p>
    <w:p w:rsidR="00F42EE5" w:rsidRPr="00965C18" w:rsidRDefault="00F42EE5" w:rsidP="00F42EE5">
      <w:pPr>
        <w:pStyle w:val="SubsectionHead"/>
      </w:pPr>
      <w:r w:rsidRPr="00965C18">
        <w:t>No adjustment for concessional taxes</w:t>
      </w:r>
    </w:p>
    <w:p w:rsidR="00F42EE5" w:rsidRPr="00965C18" w:rsidRDefault="00F42EE5" w:rsidP="00F42EE5">
      <w:pPr>
        <w:pStyle w:val="subsection"/>
      </w:pPr>
      <w:r w:rsidRPr="00965C18">
        <w:tab/>
        <w:t>(4)</w:t>
      </w:r>
      <w:r w:rsidRPr="00965C18">
        <w:tab/>
        <w:t xml:space="preserve">This section does not apply if the </w:t>
      </w:r>
      <w:r w:rsidR="006A20AB" w:rsidRPr="006A20AB">
        <w:rPr>
          <w:position w:val="6"/>
          <w:sz w:val="16"/>
        </w:rPr>
        <w:t>*</w:t>
      </w:r>
      <w:r w:rsidRPr="00965C18">
        <w:t>hybrid mismatch would not have arisen apart from section</w:t>
      </w:r>
      <w:r w:rsidR="001F75DF" w:rsidRPr="00965C18">
        <w:t> </w:t>
      </w:r>
      <w:r w:rsidRPr="00965C18">
        <w:t>832</w:t>
      </w:r>
      <w:r w:rsidR="006A20AB">
        <w:noBreakHyphen/>
      </w:r>
      <w:r w:rsidRPr="00965C18">
        <w:t>235.</w:t>
      </w:r>
    </w:p>
    <w:p w:rsidR="00F42EE5" w:rsidRPr="00965C18" w:rsidRDefault="00F42EE5" w:rsidP="00F42EE5">
      <w:pPr>
        <w:pStyle w:val="ActHead4"/>
      </w:pPr>
      <w:bookmarkStart w:id="652" w:name="_Toc150424181"/>
      <w:r w:rsidRPr="00965C18">
        <w:rPr>
          <w:rStyle w:val="CharSubdNo"/>
        </w:rPr>
        <w:t>Subdivision</w:t>
      </w:r>
      <w:r w:rsidR="001F75DF" w:rsidRPr="00965C18">
        <w:rPr>
          <w:rStyle w:val="CharSubdNo"/>
        </w:rPr>
        <w:t> </w:t>
      </w:r>
      <w:r w:rsidRPr="00965C18">
        <w:rPr>
          <w:rStyle w:val="CharSubdNo"/>
        </w:rPr>
        <w:t>832</w:t>
      </w:r>
      <w:r w:rsidR="006A20AB">
        <w:rPr>
          <w:rStyle w:val="CharSubdNo"/>
        </w:rPr>
        <w:noBreakHyphen/>
      </w:r>
      <w:r w:rsidRPr="00965C18">
        <w:rPr>
          <w:rStyle w:val="CharSubdNo"/>
        </w:rPr>
        <w:t>D</w:t>
      </w:r>
      <w:r w:rsidRPr="00965C18">
        <w:t>—</w:t>
      </w:r>
      <w:r w:rsidRPr="00965C18">
        <w:rPr>
          <w:rStyle w:val="CharSubdText"/>
        </w:rPr>
        <w:t>Hybrid payer mismatch</w:t>
      </w:r>
      <w:bookmarkEnd w:id="652"/>
    </w:p>
    <w:p w:rsidR="00F42EE5" w:rsidRPr="00965C18" w:rsidRDefault="00F42EE5" w:rsidP="00F42EE5">
      <w:pPr>
        <w:pStyle w:val="ActHead4"/>
      </w:pPr>
      <w:bookmarkStart w:id="653" w:name="_Toc150424182"/>
      <w:r w:rsidRPr="00965C18">
        <w:t>Guide to Subdivision</w:t>
      </w:r>
      <w:r w:rsidR="001F75DF" w:rsidRPr="00965C18">
        <w:t> </w:t>
      </w:r>
      <w:r w:rsidRPr="00965C18">
        <w:t>832</w:t>
      </w:r>
      <w:r w:rsidR="006A20AB">
        <w:noBreakHyphen/>
      </w:r>
      <w:r w:rsidRPr="00965C18">
        <w:t>D</w:t>
      </w:r>
      <w:bookmarkEnd w:id="653"/>
    </w:p>
    <w:p w:rsidR="00F42EE5" w:rsidRPr="00965C18" w:rsidRDefault="00F42EE5" w:rsidP="00F42EE5">
      <w:pPr>
        <w:pStyle w:val="ActHead5"/>
      </w:pPr>
      <w:bookmarkStart w:id="654" w:name="_Toc150424183"/>
      <w:r w:rsidRPr="00965C18">
        <w:rPr>
          <w:rStyle w:val="CharSectno"/>
        </w:rPr>
        <w:t>832</w:t>
      </w:r>
      <w:r w:rsidR="006A20AB">
        <w:rPr>
          <w:rStyle w:val="CharSectno"/>
        </w:rPr>
        <w:noBreakHyphen/>
      </w:r>
      <w:r w:rsidRPr="00965C18">
        <w:rPr>
          <w:rStyle w:val="CharSectno"/>
        </w:rPr>
        <w:t>280</w:t>
      </w:r>
      <w:r w:rsidRPr="00965C18">
        <w:t xml:space="preserve">  What this Subdivision is about</w:t>
      </w:r>
      <w:bookmarkEnd w:id="654"/>
    </w:p>
    <w:p w:rsidR="00F42EE5" w:rsidRPr="00965C18" w:rsidRDefault="00F42EE5" w:rsidP="00F42EE5">
      <w:pPr>
        <w:pStyle w:val="SOText"/>
        <w:rPr>
          <w:rFonts w:cs="Times New Roman"/>
        </w:rPr>
      </w:pPr>
      <w:r w:rsidRPr="00965C18">
        <w:rPr>
          <w:rFonts w:cs="Times New Roman"/>
        </w:rPr>
        <w:t>This Subdivision neutralises a hybrid payer mismatch if it involves a deduction, or non</w:t>
      </w:r>
      <w:r w:rsidR="006A20AB">
        <w:rPr>
          <w:rFonts w:cs="Times New Roman"/>
        </w:rPr>
        <w:noBreakHyphen/>
      </w:r>
      <w:r w:rsidRPr="00965C18">
        <w:rPr>
          <w:rFonts w:cs="Times New Roman"/>
        </w:rPr>
        <w:t>inclusion, in Australia.</w:t>
      </w:r>
    </w:p>
    <w:p w:rsidR="00F42EE5" w:rsidRPr="00965C18" w:rsidRDefault="00F42EE5" w:rsidP="00F42EE5">
      <w:pPr>
        <w:pStyle w:val="SOText"/>
        <w:rPr>
          <w:rFonts w:cs="Times New Roman"/>
        </w:rPr>
      </w:pPr>
      <w:r w:rsidRPr="00965C18">
        <w:rPr>
          <w:rFonts w:cs="Times New Roman"/>
        </w:rPr>
        <w:t>A deduction/non</w:t>
      </w:r>
      <w:r w:rsidR="006A20AB">
        <w:rPr>
          <w:rFonts w:cs="Times New Roman"/>
        </w:rPr>
        <w:noBreakHyphen/>
      </w:r>
      <w:r w:rsidRPr="00965C18">
        <w:rPr>
          <w:rFonts w:cs="Times New Roman"/>
        </w:rPr>
        <w:t>inclusion mismatch is a hybrid payer mismatch if it is made by a hybrid payer, and the mismatch would not have arisen, or would have been less, if the payment had instead been made by an ungrouped entity. It is also a requirement that the relevant parties are in the same control group or the mismatch arose under a structured arrangement.</w:t>
      </w:r>
    </w:p>
    <w:p w:rsidR="00F42EE5" w:rsidRPr="00965C18" w:rsidRDefault="00F42EE5" w:rsidP="00F42EE5">
      <w:pPr>
        <w:pStyle w:val="SOText"/>
        <w:rPr>
          <w:rFonts w:cs="Times New Roman"/>
        </w:rPr>
      </w:pPr>
      <w:r w:rsidRPr="00965C18">
        <w:rPr>
          <w:rFonts w:cs="Times New Roman"/>
        </w:rPr>
        <w:t>An entity is a hybrid payer if a payment it makes is disregarded for the purposes of the tax law of one country (resulting in non</w:t>
      </w:r>
      <w:r w:rsidR="006A20AB">
        <w:rPr>
          <w:rFonts w:cs="Times New Roman"/>
        </w:rPr>
        <w:noBreakHyphen/>
      </w:r>
      <w:r w:rsidRPr="00965C18">
        <w:rPr>
          <w:rFonts w:cs="Times New Roman"/>
        </w:rPr>
        <w:t>inclusion), but is deductible for the purposes of the tax law of another country.</w:t>
      </w:r>
    </w:p>
    <w:p w:rsidR="00F42EE5" w:rsidRPr="00965C18" w:rsidRDefault="00F42EE5" w:rsidP="00F42EE5">
      <w:pPr>
        <w:pStyle w:val="SOText"/>
        <w:rPr>
          <w:rFonts w:cs="Times New Roman"/>
        </w:rPr>
      </w:pPr>
      <w:r w:rsidRPr="00965C18">
        <w:rPr>
          <w:rFonts w:cs="Times New Roman"/>
        </w:rPr>
        <w:t>The neutralising amount for the hybrid payer mismatch is reduced by dual inclusion income.</w:t>
      </w:r>
    </w:p>
    <w:p w:rsidR="00F42EE5" w:rsidRPr="00965C18" w:rsidRDefault="00F42EE5" w:rsidP="00F42EE5">
      <w:pPr>
        <w:pStyle w:val="SOText"/>
        <w:rPr>
          <w:rFonts w:cs="Times New Roman"/>
        </w:rPr>
      </w:pPr>
      <w:r w:rsidRPr="00965C18">
        <w:rPr>
          <w:rFonts w:cs="Times New Roman"/>
        </w:rPr>
        <w:t>A hybrid payer mismatch that is not neutralised by this Subdivision (or by foreign hybrid mismatch rules) is an offshore hybrid mismatch, which might give rise to an imported hybrid mismatch under Subdivision</w:t>
      </w:r>
      <w:r w:rsidR="001F75DF" w:rsidRPr="00965C18">
        <w:rPr>
          <w:rFonts w:cs="Times New Roman"/>
        </w:rPr>
        <w:t> </w:t>
      </w:r>
      <w:r w:rsidRPr="00965C18">
        <w:rPr>
          <w:rFonts w:cs="Times New Roman"/>
        </w:rPr>
        <w:t>832</w:t>
      </w:r>
      <w:r w:rsidR="006A20AB">
        <w:rPr>
          <w:rFonts w:cs="Times New Roman"/>
        </w:rPr>
        <w:noBreakHyphen/>
      </w:r>
      <w:r w:rsidRPr="00965C18">
        <w:rPr>
          <w:rFonts w:cs="Times New Roman"/>
        </w:rPr>
        <w:t>H.</w:t>
      </w:r>
    </w:p>
    <w:p w:rsidR="00F42EE5" w:rsidRPr="00965C18" w:rsidRDefault="00F42EE5" w:rsidP="00F42EE5">
      <w:pPr>
        <w:pStyle w:val="TofSectsHeading"/>
      </w:pPr>
      <w:r w:rsidRPr="00965C18">
        <w:t>Table of sections</w:t>
      </w:r>
    </w:p>
    <w:p w:rsidR="00F42EE5" w:rsidRPr="00965C18" w:rsidRDefault="00F42EE5" w:rsidP="00F42EE5">
      <w:pPr>
        <w:pStyle w:val="TofSectsGroupHeading"/>
      </w:pPr>
      <w:r w:rsidRPr="00965C18">
        <w:t>Operative provisions</w:t>
      </w:r>
    </w:p>
    <w:p w:rsidR="00F42EE5" w:rsidRPr="00965C18" w:rsidRDefault="00F42EE5" w:rsidP="00F42EE5">
      <w:pPr>
        <w:pStyle w:val="TofSectsSection"/>
      </w:pPr>
      <w:r w:rsidRPr="00965C18">
        <w:t>832</w:t>
      </w:r>
      <w:r w:rsidR="006A20AB">
        <w:noBreakHyphen/>
      </w:r>
      <w:r w:rsidRPr="00965C18">
        <w:t>285</w:t>
      </w:r>
      <w:r w:rsidRPr="00965C18">
        <w:tab/>
        <w:t>Deduction not allowable—Australian primary response</w:t>
      </w:r>
    </w:p>
    <w:p w:rsidR="00F42EE5" w:rsidRPr="00965C18" w:rsidRDefault="00F42EE5" w:rsidP="00F42EE5">
      <w:pPr>
        <w:pStyle w:val="TofSectsSection"/>
      </w:pPr>
      <w:r w:rsidRPr="00965C18">
        <w:t>832</w:t>
      </w:r>
      <w:r w:rsidR="006A20AB">
        <w:noBreakHyphen/>
      </w:r>
      <w:r w:rsidRPr="00965C18">
        <w:t>290</w:t>
      </w:r>
      <w:r w:rsidRPr="00965C18">
        <w:tab/>
        <w:t>Inclusion in assessable income—Australian secondary response</w:t>
      </w:r>
    </w:p>
    <w:p w:rsidR="00F42EE5" w:rsidRPr="00965C18" w:rsidRDefault="00F42EE5" w:rsidP="00F42EE5">
      <w:pPr>
        <w:pStyle w:val="TofSectsSection"/>
      </w:pPr>
      <w:r w:rsidRPr="00965C18">
        <w:t>832</w:t>
      </w:r>
      <w:r w:rsidR="006A20AB">
        <w:noBreakHyphen/>
      </w:r>
      <w:r w:rsidRPr="00965C18">
        <w:t>295</w:t>
      </w:r>
      <w:r w:rsidRPr="00965C18">
        <w:tab/>
        <w:t>Exception where entity not a party to the structured arrangement</w:t>
      </w:r>
    </w:p>
    <w:p w:rsidR="00F42EE5" w:rsidRPr="00965C18" w:rsidRDefault="00F42EE5" w:rsidP="00F42EE5">
      <w:pPr>
        <w:pStyle w:val="TofSectsSection"/>
      </w:pPr>
      <w:r w:rsidRPr="00965C18">
        <w:t>832</w:t>
      </w:r>
      <w:r w:rsidR="006A20AB">
        <w:noBreakHyphen/>
      </w:r>
      <w:r w:rsidRPr="00965C18">
        <w:t>300</w:t>
      </w:r>
      <w:r w:rsidRPr="00965C18">
        <w:tab/>
        <w:t>When a hybrid payer mismatch is an offshore hybrid mismatch</w:t>
      </w:r>
    </w:p>
    <w:p w:rsidR="00F42EE5" w:rsidRPr="00965C18" w:rsidRDefault="00F42EE5" w:rsidP="00F42EE5">
      <w:pPr>
        <w:pStyle w:val="TofSectsSection"/>
      </w:pPr>
      <w:r w:rsidRPr="00965C18">
        <w:t>832</w:t>
      </w:r>
      <w:r w:rsidR="006A20AB">
        <w:noBreakHyphen/>
      </w:r>
      <w:r w:rsidRPr="00965C18">
        <w:t>305</w:t>
      </w:r>
      <w:r w:rsidRPr="00965C18">
        <w:tab/>
        <w:t>When a payment gives rise to a hybrid payer mismatch</w:t>
      </w:r>
    </w:p>
    <w:p w:rsidR="00F42EE5" w:rsidRPr="00965C18" w:rsidRDefault="00F42EE5" w:rsidP="00F42EE5">
      <w:pPr>
        <w:pStyle w:val="TofSectsSection"/>
      </w:pPr>
      <w:r w:rsidRPr="00965C18">
        <w:t>832</w:t>
      </w:r>
      <w:r w:rsidR="006A20AB">
        <w:noBreakHyphen/>
      </w:r>
      <w:r w:rsidRPr="00965C18">
        <w:t>310</w:t>
      </w:r>
      <w:r w:rsidRPr="00965C18">
        <w:tab/>
        <w:t>Hybrid mismatch</w:t>
      </w:r>
    </w:p>
    <w:p w:rsidR="00F42EE5" w:rsidRPr="00965C18" w:rsidRDefault="00F42EE5" w:rsidP="00F42EE5">
      <w:pPr>
        <w:pStyle w:val="TofSectsSection"/>
      </w:pPr>
      <w:r w:rsidRPr="00965C18">
        <w:t>832</w:t>
      </w:r>
      <w:r w:rsidR="006A20AB">
        <w:noBreakHyphen/>
      </w:r>
      <w:r w:rsidRPr="00965C18">
        <w:t>315</w:t>
      </w:r>
      <w:r w:rsidRPr="00965C18">
        <w:tab/>
        <w:t>Hybrid requirement—assume payment was made to same recipient but by an ungrouped payer</w:t>
      </w:r>
    </w:p>
    <w:p w:rsidR="00F42EE5" w:rsidRPr="00965C18" w:rsidRDefault="00F42EE5" w:rsidP="00F42EE5">
      <w:pPr>
        <w:pStyle w:val="TofSectsSection"/>
      </w:pPr>
      <w:r w:rsidRPr="00965C18">
        <w:t>832</w:t>
      </w:r>
      <w:r w:rsidR="006A20AB">
        <w:noBreakHyphen/>
      </w:r>
      <w:r w:rsidRPr="00965C18">
        <w:t>320</w:t>
      </w:r>
      <w:r w:rsidRPr="00965C18">
        <w:tab/>
        <w:t>Hybrid payer</w:t>
      </w:r>
    </w:p>
    <w:p w:rsidR="00F42EE5" w:rsidRPr="00965C18" w:rsidRDefault="00F42EE5" w:rsidP="00F42EE5">
      <w:pPr>
        <w:pStyle w:val="TofSectsSection"/>
      </w:pPr>
      <w:r w:rsidRPr="00965C18">
        <w:t>832</w:t>
      </w:r>
      <w:r w:rsidR="006A20AB">
        <w:noBreakHyphen/>
      </w:r>
      <w:r w:rsidRPr="00965C18">
        <w:t>325</w:t>
      </w:r>
      <w:r w:rsidRPr="00965C18">
        <w:tab/>
        <w:t>Meaning of</w:t>
      </w:r>
      <w:r w:rsidRPr="00965C18">
        <w:rPr>
          <w:rStyle w:val="CharBoldItalic"/>
        </w:rPr>
        <w:t xml:space="preserve"> liable entity</w:t>
      </w:r>
    </w:p>
    <w:p w:rsidR="00F42EE5" w:rsidRPr="00965C18" w:rsidRDefault="00F42EE5" w:rsidP="00F42EE5">
      <w:pPr>
        <w:pStyle w:val="TofSectsSection"/>
      </w:pPr>
      <w:r w:rsidRPr="00965C18">
        <w:t>832</w:t>
      </w:r>
      <w:r w:rsidR="006A20AB">
        <w:noBreakHyphen/>
      </w:r>
      <w:r w:rsidRPr="00965C18">
        <w:t>330</w:t>
      </w:r>
      <w:r w:rsidRPr="00965C18">
        <w:tab/>
        <w:t>Neutralising amount</w:t>
      </w:r>
    </w:p>
    <w:p w:rsidR="00F42EE5" w:rsidRPr="00965C18" w:rsidRDefault="00F42EE5" w:rsidP="00F42EE5">
      <w:pPr>
        <w:pStyle w:val="TofSectsSection"/>
      </w:pPr>
      <w:r w:rsidRPr="00965C18">
        <w:t>832</w:t>
      </w:r>
      <w:r w:rsidR="006A20AB">
        <w:noBreakHyphen/>
      </w:r>
      <w:r w:rsidRPr="00965C18">
        <w:t>335</w:t>
      </w:r>
      <w:r w:rsidRPr="00965C18">
        <w:tab/>
        <w:t>Adjustment if hybrid payer has dual inclusion income in a later year</w:t>
      </w:r>
    </w:p>
    <w:p w:rsidR="00F42EE5" w:rsidRPr="00965C18" w:rsidRDefault="00F42EE5" w:rsidP="00F42EE5">
      <w:pPr>
        <w:pStyle w:val="ActHead4"/>
      </w:pPr>
      <w:bookmarkStart w:id="655" w:name="_Toc150424184"/>
      <w:r w:rsidRPr="00965C18">
        <w:t>Operative provisions</w:t>
      </w:r>
      <w:bookmarkEnd w:id="655"/>
    </w:p>
    <w:p w:rsidR="00F42EE5" w:rsidRPr="00965C18" w:rsidRDefault="00F42EE5" w:rsidP="00F42EE5">
      <w:pPr>
        <w:pStyle w:val="ActHead5"/>
      </w:pPr>
      <w:bookmarkStart w:id="656" w:name="_Toc150424185"/>
      <w:r w:rsidRPr="00965C18">
        <w:rPr>
          <w:rStyle w:val="CharSectno"/>
        </w:rPr>
        <w:t>832</w:t>
      </w:r>
      <w:r w:rsidR="006A20AB">
        <w:rPr>
          <w:rStyle w:val="CharSectno"/>
        </w:rPr>
        <w:noBreakHyphen/>
      </w:r>
      <w:r w:rsidRPr="00965C18">
        <w:rPr>
          <w:rStyle w:val="CharSectno"/>
        </w:rPr>
        <w:t>285</w:t>
      </w:r>
      <w:r w:rsidRPr="00965C18">
        <w:t xml:space="preserve">  Deduction not allowable—Australian primary response</w:t>
      </w:r>
      <w:bookmarkEnd w:id="656"/>
    </w:p>
    <w:p w:rsidR="00F42EE5" w:rsidRPr="00965C18" w:rsidRDefault="00F42EE5" w:rsidP="00F42EE5">
      <w:pPr>
        <w:pStyle w:val="subsection"/>
      </w:pPr>
      <w:r w:rsidRPr="00965C18">
        <w:tab/>
        <w:t>(1)</w:t>
      </w:r>
      <w:r w:rsidRPr="00965C18">
        <w:tab/>
        <w:t>This section applies to an entity if:</w:t>
      </w:r>
    </w:p>
    <w:p w:rsidR="00F42EE5" w:rsidRPr="00965C18" w:rsidRDefault="00F42EE5" w:rsidP="00F42EE5">
      <w:pPr>
        <w:pStyle w:val="paragraph"/>
      </w:pPr>
      <w:r w:rsidRPr="00965C18">
        <w:tab/>
        <w:t>(a)</w:t>
      </w:r>
      <w:r w:rsidRPr="00965C18">
        <w:tab/>
        <w:t>apart from this section, the entity would be entitled to a deduction in an income year in respect of a payment; and</w:t>
      </w:r>
    </w:p>
    <w:p w:rsidR="00F42EE5" w:rsidRPr="00965C18" w:rsidRDefault="00F42EE5" w:rsidP="00F42EE5">
      <w:pPr>
        <w:pStyle w:val="paragraph"/>
      </w:pPr>
      <w:r w:rsidRPr="00965C18">
        <w:tab/>
        <w:t>(b)</w:t>
      </w:r>
      <w:r w:rsidRPr="00965C18">
        <w:tab/>
        <w:t xml:space="preserve">the deduction is the </w:t>
      </w:r>
      <w:r w:rsidR="006A20AB" w:rsidRPr="006A20AB">
        <w:rPr>
          <w:position w:val="6"/>
          <w:sz w:val="16"/>
        </w:rPr>
        <w:t>*</w:t>
      </w:r>
      <w:r w:rsidRPr="00965C18">
        <w:t xml:space="preserve">deduction component of a </w:t>
      </w:r>
      <w:r w:rsidR="006A20AB" w:rsidRPr="006A20AB">
        <w:rPr>
          <w:position w:val="6"/>
          <w:sz w:val="16"/>
        </w:rPr>
        <w:t>*</w:t>
      </w:r>
      <w:r w:rsidRPr="00965C18">
        <w:t>hybrid payer mismatch to which the payment gives rise.</w:t>
      </w:r>
    </w:p>
    <w:p w:rsidR="00F42EE5" w:rsidRPr="00965C18" w:rsidRDefault="00F42EE5" w:rsidP="00F42EE5">
      <w:pPr>
        <w:pStyle w:val="subsection"/>
      </w:pPr>
      <w:r w:rsidRPr="00965C18">
        <w:tab/>
        <w:t>(2)</w:t>
      </w:r>
      <w:r w:rsidRPr="00965C18">
        <w:tab/>
        <w:t xml:space="preserve">So much of the deduction as does not exceed the </w:t>
      </w:r>
      <w:r w:rsidR="006A20AB" w:rsidRPr="006A20AB">
        <w:rPr>
          <w:position w:val="6"/>
          <w:sz w:val="16"/>
        </w:rPr>
        <w:t>*</w:t>
      </w:r>
      <w:r w:rsidRPr="00965C18">
        <w:t xml:space="preserve">neutralising amount for the </w:t>
      </w:r>
      <w:r w:rsidR="006A20AB" w:rsidRPr="006A20AB">
        <w:rPr>
          <w:position w:val="6"/>
          <w:sz w:val="16"/>
        </w:rPr>
        <w:t>*</w:t>
      </w:r>
      <w:r w:rsidRPr="00965C18">
        <w:t>hybrid payer mismatch is not allowable as a deduction.</w:t>
      </w:r>
    </w:p>
    <w:p w:rsidR="00F42EE5" w:rsidRPr="00965C18" w:rsidRDefault="00F42EE5" w:rsidP="00F42EE5">
      <w:pPr>
        <w:pStyle w:val="notetext"/>
      </w:pPr>
      <w:r w:rsidRPr="00965C18">
        <w:t>Note:</w:t>
      </w:r>
      <w:r w:rsidRPr="00965C18">
        <w:tab/>
        <w:t>The neutralising amount is worked out under section</w:t>
      </w:r>
      <w:r w:rsidR="001F75DF" w:rsidRPr="00965C18">
        <w:t> </w:t>
      </w:r>
      <w:r w:rsidRPr="00965C18">
        <w:rPr>
          <w:lang w:eastAsia="en-US"/>
        </w:rPr>
        <w:t>832</w:t>
      </w:r>
      <w:r w:rsidR="006A20AB">
        <w:rPr>
          <w:lang w:eastAsia="en-US"/>
        </w:rPr>
        <w:noBreakHyphen/>
      </w:r>
      <w:r w:rsidRPr="00965C18">
        <w:rPr>
          <w:lang w:eastAsia="en-US"/>
        </w:rPr>
        <w:t>330.</w:t>
      </w:r>
    </w:p>
    <w:p w:rsidR="00F42EE5" w:rsidRPr="00965C18" w:rsidRDefault="00F42EE5" w:rsidP="00F42EE5">
      <w:pPr>
        <w:pStyle w:val="ActHead5"/>
      </w:pPr>
      <w:bookmarkStart w:id="657" w:name="_Toc150424186"/>
      <w:r w:rsidRPr="00965C18">
        <w:rPr>
          <w:rStyle w:val="CharSectno"/>
        </w:rPr>
        <w:t>832</w:t>
      </w:r>
      <w:r w:rsidR="006A20AB">
        <w:rPr>
          <w:rStyle w:val="CharSectno"/>
        </w:rPr>
        <w:noBreakHyphen/>
      </w:r>
      <w:r w:rsidRPr="00965C18">
        <w:rPr>
          <w:rStyle w:val="CharSectno"/>
        </w:rPr>
        <w:t>290</w:t>
      </w:r>
      <w:r w:rsidRPr="00965C18">
        <w:t xml:space="preserve">  Inclusion in assessable income—Australian secondary response</w:t>
      </w:r>
      <w:bookmarkEnd w:id="657"/>
    </w:p>
    <w:p w:rsidR="00F42EE5" w:rsidRPr="00965C18" w:rsidRDefault="00F42EE5" w:rsidP="00F42EE5">
      <w:pPr>
        <w:pStyle w:val="subsection"/>
      </w:pPr>
      <w:r w:rsidRPr="00965C18">
        <w:tab/>
        <w:t>(1)</w:t>
      </w:r>
      <w:r w:rsidRPr="00965C18">
        <w:tab/>
        <w:t>This section applies to an entity if:</w:t>
      </w:r>
    </w:p>
    <w:p w:rsidR="00F42EE5" w:rsidRPr="00965C18" w:rsidRDefault="00F42EE5" w:rsidP="00F42EE5">
      <w:pPr>
        <w:pStyle w:val="paragraph"/>
      </w:pPr>
      <w:r w:rsidRPr="00965C18">
        <w:tab/>
        <w:t>(a)</w:t>
      </w:r>
      <w:r w:rsidRPr="00965C18">
        <w:tab/>
        <w:t xml:space="preserve">the entity is the recipient of a payment that gives rise to a </w:t>
      </w:r>
      <w:r w:rsidR="006A20AB" w:rsidRPr="006A20AB">
        <w:rPr>
          <w:position w:val="6"/>
          <w:sz w:val="16"/>
        </w:rPr>
        <w:t>*</w:t>
      </w:r>
      <w:r w:rsidRPr="00965C18">
        <w:t>hybrid payer mismatch; and</w:t>
      </w:r>
    </w:p>
    <w:p w:rsidR="00F42EE5" w:rsidRPr="00965C18" w:rsidRDefault="00F42EE5" w:rsidP="00F42EE5">
      <w:pPr>
        <w:pStyle w:val="paragraph"/>
      </w:pPr>
      <w:r w:rsidRPr="00965C18">
        <w:tab/>
        <w:t>(b)</w:t>
      </w:r>
      <w:r w:rsidRPr="00965C18">
        <w:tab/>
        <w:t xml:space="preserve">the </w:t>
      </w:r>
      <w:r w:rsidR="006A20AB" w:rsidRPr="006A20AB">
        <w:rPr>
          <w:position w:val="6"/>
          <w:sz w:val="16"/>
        </w:rPr>
        <w:t>*</w:t>
      </w:r>
      <w:r w:rsidRPr="00965C18">
        <w:t xml:space="preserve">deduction component of the mismatch is a </w:t>
      </w:r>
      <w:r w:rsidR="006A20AB" w:rsidRPr="006A20AB">
        <w:rPr>
          <w:position w:val="6"/>
          <w:sz w:val="16"/>
        </w:rPr>
        <w:t>*</w:t>
      </w:r>
      <w:r w:rsidRPr="00965C18">
        <w:t>foreign income tax deduction; and</w:t>
      </w:r>
    </w:p>
    <w:p w:rsidR="00F42EE5" w:rsidRPr="00965C18" w:rsidRDefault="00F42EE5" w:rsidP="00F42EE5">
      <w:pPr>
        <w:pStyle w:val="paragraph"/>
      </w:pPr>
      <w:r w:rsidRPr="00965C18">
        <w:tab/>
        <w:t>(c)</w:t>
      </w:r>
      <w:r w:rsidRPr="00965C18">
        <w:tab/>
        <w:t xml:space="preserve">the secondary response is required (see </w:t>
      </w:r>
      <w:r w:rsidR="001F75DF" w:rsidRPr="00965C18">
        <w:t>subsection (</w:t>
      </w:r>
      <w:r w:rsidRPr="00965C18">
        <w:t>2)).</w:t>
      </w:r>
    </w:p>
    <w:p w:rsidR="00F42EE5" w:rsidRPr="00965C18" w:rsidRDefault="00F42EE5" w:rsidP="00F42EE5">
      <w:pPr>
        <w:pStyle w:val="SubsectionHead"/>
      </w:pPr>
      <w:r w:rsidRPr="00965C18">
        <w:t>When secondary response is required</w:t>
      </w:r>
    </w:p>
    <w:p w:rsidR="00F42EE5" w:rsidRPr="00965C18" w:rsidRDefault="00F42EE5" w:rsidP="00F42EE5">
      <w:pPr>
        <w:pStyle w:val="subsection"/>
      </w:pPr>
      <w:r w:rsidRPr="00965C18">
        <w:tab/>
        <w:t>(2)</w:t>
      </w:r>
      <w:r w:rsidRPr="00965C18">
        <w:tab/>
        <w:t xml:space="preserve">For the purposes of </w:t>
      </w:r>
      <w:r w:rsidR="001F75DF" w:rsidRPr="00965C18">
        <w:t>paragraph (</w:t>
      </w:r>
      <w:r w:rsidRPr="00965C18">
        <w:t xml:space="preserve">1)(c), the secondary response is required </w:t>
      </w:r>
      <w:r w:rsidR="00BA2B15" w:rsidRPr="00965C18">
        <w:t xml:space="preserve">unless, in the country in which the </w:t>
      </w:r>
      <w:r w:rsidR="006A20AB" w:rsidRPr="006A20AB">
        <w:rPr>
          <w:position w:val="6"/>
          <w:sz w:val="16"/>
        </w:rPr>
        <w:t>*</w:t>
      </w:r>
      <w:r w:rsidR="00BA2B15" w:rsidRPr="00965C18">
        <w:t xml:space="preserve">foreign income tax deduction arose, the mismatch is covered by </w:t>
      </w:r>
      <w:r w:rsidR="006A20AB" w:rsidRPr="006A20AB">
        <w:rPr>
          <w:position w:val="6"/>
          <w:sz w:val="16"/>
        </w:rPr>
        <w:t>*</w:t>
      </w:r>
      <w:r w:rsidR="00BA2B15" w:rsidRPr="00965C18">
        <w:t>foreign hybrid mismatch rules that correspond to this Subdivision, or by a law that has substantially the same effect as foreign hybrid mismatch rules that correspond to this Subdivision</w:t>
      </w:r>
      <w:r w:rsidRPr="00965C18">
        <w:t>.</w:t>
      </w:r>
    </w:p>
    <w:p w:rsidR="00F42EE5" w:rsidRPr="00965C18" w:rsidRDefault="00F42EE5" w:rsidP="00F42EE5">
      <w:pPr>
        <w:pStyle w:val="SubsectionHead"/>
      </w:pPr>
      <w:r w:rsidRPr="00965C18">
        <w:t>Inclusion of amount in assessable income</w:t>
      </w:r>
    </w:p>
    <w:p w:rsidR="00F42EE5" w:rsidRPr="00965C18" w:rsidRDefault="00F42EE5" w:rsidP="00F42EE5">
      <w:pPr>
        <w:pStyle w:val="subsection"/>
      </w:pPr>
      <w:r w:rsidRPr="00965C18">
        <w:tab/>
        <w:t>(3)</w:t>
      </w:r>
      <w:r w:rsidRPr="00965C18">
        <w:tab/>
        <w:t xml:space="preserve">An amount equal to the </w:t>
      </w:r>
      <w:r w:rsidR="006A20AB" w:rsidRPr="006A20AB">
        <w:rPr>
          <w:position w:val="6"/>
          <w:sz w:val="16"/>
        </w:rPr>
        <w:t>*</w:t>
      </w:r>
      <w:r w:rsidRPr="00965C18">
        <w:t xml:space="preserve">neutralising amount for the </w:t>
      </w:r>
      <w:r w:rsidR="006A20AB" w:rsidRPr="006A20AB">
        <w:rPr>
          <w:position w:val="6"/>
          <w:sz w:val="16"/>
        </w:rPr>
        <w:t>*</w:t>
      </w:r>
      <w:r w:rsidRPr="00965C18">
        <w:t xml:space="preserve">hybrid payer mismatch is included in the entity’s assessable income for the income year mentioned in </w:t>
      </w:r>
      <w:r w:rsidR="001F75DF" w:rsidRPr="00965C18">
        <w:t>subsection (</w:t>
      </w:r>
      <w:r w:rsidRPr="00965C18">
        <w:t>4). The assessable income is taken to have been derived from the same source as the payment.</w:t>
      </w:r>
    </w:p>
    <w:p w:rsidR="00F42EE5" w:rsidRPr="00965C18" w:rsidRDefault="00F42EE5" w:rsidP="00F42EE5">
      <w:pPr>
        <w:pStyle w:val="subsection"/>
      </w:pPr>
      <w:r w:rsidRPr="00965C18">
        <w:tab/>
        <w:t>(4)</w:t>
      </w:r>
      <w:r w:rsidRPr="00965C18">
        <w:tab/>
        <w:t xml:space="preserve">The income year (the </w:t>
      </w:r>
      <w:r w:rsidRPr="00965C18">
        <w:rPr>
          <w:b/>
          <w:i/>
        </w:rPr>
        <w:t>inclusion year</w:t>
      </w:r>
      <w:r w:rsidRPr="00965C18">
        <w:t>) is:</w:t>
      </w:r>
    </w:p>
    <w:p w:rsidR="00F42EE5" w:rsidRPr="00965C18" w:rsidRDefault="00F42EE5" w:rsidP="00F42EE5">
      <w:pPr>
        <w:pStyle w:val="paragraph"/>
      </w:pPr>
      <w:r w:rsidRPr="00965C18">
        <w:tab/>
        <w:t>(a)</w:t>
      </w:r>
      <w:r w:rsidRPr="00965C18">
        <w:tab/>
        <w:t xml:space="preserve">if the </w:t>
      </w:r>
      <w:r w:rsidR="006A20AB" w:rsidRPr="006A20AB">
        <w:rPr>
          <w:position w:val="6"/>
          <w:sz w:val="16"/>
        </w:rPr>
        <w:t>*</w:t>
      </w:r>
      <w:r w:rsidRPr="00965C18">
        <w:t xml:space="preserve">foreign tax period in which the </w:t>
      </w:r>
      <w:r w:rsidR="006A20AB" w:rsidRPr="006A20AB">
        <w:rPr>
          <w:position w:val="6"/>
          <w:sz w:val="16"/>
        </w:rPr>
        <w:t>*</w:t>
      </w:r>
      <w:r w:rsidRPr="00965C18">
        <w:t>foreign income tax deduction arises falls wholly within an income year of the entity—that income year; or</w:t>
      </w:r>
    </w:p>
    <w:p w:rsidR="00F42EE5" w:rsidRPr="00965C18" w:rsidRDefault="00F42EE5" w:rsidP="00F42EE5">
      <w:pPr>
        <w:pStyle w:val="paragraph"/>
      </w:pPr>
      <w:r w:rsidRPr="00965C18">
        <w:tab/>
        <w:t>(b)</w:t>
      </w:r>
      <w:r w:rsidRPr="00965C18">
        <w:tab/>
        <w:t>if the foreign tax period in which the foreign income tax deduction arises straddles 2 income years of the entity—the earlier of those income years.</w:t>
      </w:r>
    </w:p>
    <w:p w:rsidR="00F42EE5" w:rsidRPr="00965C18" w:rsidRDefault="00F42EE5" w:rsidP="00F42EE5">
      <w:pPr>
        <w:pStyle w:val="ActHead5"/>
      </w:pPr>
      <w:bookmarkStart w:id="658" w:name="_Toc150424187"/>
      <w:r w:rsidRPr="00965C18">
        <w:rPr>
          <w:rStyle w:val="CharSectno"/>
        </w:rPr>
        <w:t>832</w:t>
      </w:r>
      <w:r w:rsidR="006A20AB">
        <w:rPr>
          <w:rStyle w:val="CharSectno"/>
        </w:rPr>
        <w:noBreakHyphen/>
      </w:r>
      <w:r w:rsidRPr="00965C18">
        <w:rPr>
          <w:rStyle w:val="CharSectno"/>
        </w:rPr>
        <w:t>295</w:t>
      </w:r>
      <w:r w:rsidRPr="00965C18">
        <w:t xml:space="preserve">  Exception where entity not a party to the structured arrangement</w:t>
      </w:r>
      <w:bookmarkEnd w:id="658"/>
    </w:p>
    <w:p w:rsidR="00F42EE5" w:rsidRPr="00965C18" w:rsidRDefault="00F42EE5" w:rsidP="00F42EE5">
      <w:pPr>
        <w:pStyle w:val="subsection"/>
      </w:pPr>
      <w:r w:rsidRPr="00965C18">
        <w:tab/>
      </w:r>
      <w:r w:rsidRPr="00965C18">
        <w:tab/>
        <w:t>Sections</w:t>
      </w:r>
      <w:r w:rsidR="001F75DF" w:rsidRPr="00965C18">
        <w:t> </w:t>
      </w:r>
      <w:r w:rsidRPr="00965C18">
        <w:t>832</w:t>
      </w:r>
      <w:r w:rsidR="006A20AB">
        <w:noBreakHyphen/>
      </w:r>
      <w:r w:rsidRPr="00965C18">
        <w:t>285 and 832</w:t>
      </w:r>
      <w:r w:rsidR="006A20AB">
        <w:noBreakHyphen/>
      </w:r>
      <w:r w:rsidRPr="00965C18">
        <w:t>290 do not apply to an entity in respect of a payment if:</w:t>
      </w:r>
    </w:p>
    <w:p w:rsidR="00F42EE5" w:rsidRPr="00965C18" w:rsidRDefault="00F42EE5" w:rsidP="00F42EE5">
      <w:pPr>
        <w:pStyle w:val="paragraph"/>
      </w:pPr>
      <w:r w:rsidRPr="00965C18">
        <w:tab/>
        <w:t>(a)</w:t>
      </w:r>
      <w:r w:rsidRPr="00965C18">
        <w:tab/>
        <w:t xml:space="preserve">the payment is made under a </w:t>
      </w:r>
      <w:r w:rsidR="006A20AB" w:rsidRPr="006A20AB">
        <w:rPr>
          <w:position w:val="6"/>
          <w:sz w:val="16"/>
        </w:rPr>
        <w:t>*</w:t>
      </w:r>
      <w:r w:rsidRPr="00965C18">
        <w:t xml:space="preserve">structured arrangement to which the entity is not a </w:t>
      </w:r>
      <w:r w:rsidR="006A20AB" w:rsidRPr="006A20AB">
        <w:rPr>
          <w:position w:val="6"/>
          <w:sz w:val="16"/>
        </w:rPr>
        <w:t>*</w:t>
      </w:r>
      <w:r w:rsidRPr="00965C18">
        <w:t>party; and</w:t>
      </w:r>
    </w:p>
    <w:p w:rsidR="00F42EE5" w:rsidRPr="00965C18" w:rsidRDefault="00F42EE5" w:rsidP="00F42EE5">
      <w:pPr>
        <w:pStyle w:val="paragraph"/>
      </w:pPr>
      <w:r w:rsidRPr="00965C18">
        <w:tab/>
        <w:t>(b)</w:t>
      </w:r>
      <w:r w:rsidRPr="00965C18">
        <w:tab/>
        <w:t>subsection</w:t>
      </w:r>
      <w:r w:rsidR="001F75DF" w:rsidRPr="00965C18">
        <w:t> </w:t>
      </w:r>
      <w:r w:rsidRPr="00965C18">
        <w:t>832</w:t>
      </w:r>
      <w:r w:rsidR="006A20AB">
        <w:noBreakHyphen/>
      </w:r>
      <w:r w:rsidRPr="00965C18">
        <w:t>305(3) does not apply.</w:t>
      </w:r>
    </w:p>
    <w:p w:rsidR="00F42EE5" w:rsidRPr="00965C18" w:rsidRDefault="00F42EE5" w:rsidP="00F42EE5">
      <w:pPr>
        <w:pStyle w:val="ActHead5"/>
      </w:pPr>
      <w:bookmarkStart w:id="659" w:name="_Toc150424188"/>
      <w:r w:rsidRPr="00965C18">
        <w:rPr>
          <w:rStyle w:val="CharSectno"/>
        </w:rPr>
        <w:t>832</w:t>
      </w:r>
      <w:r w:rsidR="006A20AB">
        <w:rPr>
          <w:rStyle w:val="CharSectno"/>
        </w:rPr>
        <w:noBreakHyphen/>
      </w:r>
      <w:r w:rsidRPr="00965C18">
        <w:rPr>
          <w:rStyle w:val="CharSectno"/>
        </w:rPr>
        <w:t>300</w:t>
      </w:r>
      <w:r w:rsidRPr="00965C18">
        <w:t xml:space="preserve">  When a hybrid payer mismatch is an offshore hybrid mismatch</w:t>
      </w:r>
      <w:bookmarkEnd w:id="659"/>
    </w:p>
    <w:p w:rsidR="00F42EE5" w:rsidRPr="00965C18" w:rsidRDefault="00F42EE5" w:rsidP="00F42EE5">
      <w:pPr>
        <w:pStyle w:val="subsection"/>
      </w:pPr>
      <w:r w:rsidRPr="00965C18">
        <w:tab/>
        <w:t>(1)</w:t>
      </w:r>
      <w:r w:rsidRPr="00965C18">
        <w:tab/>
        <w:t xml:space="preserve">A </w:t>
      </w:r>
      <w:r w:rsidR="006A20AB" w:rsidRPr="006A20AB">
        <w:rPr>
          <w:position w:val="6"/>
          <w:sz w:val="16"/>
        </w:rPr>
        <w:t>*</w:t>
      </w:r>
      <w:r w:rsidRPr="00965C18">
        <w:t xml:space="preserve">hybrid payer mismatch is an </w:t>
      </w:r>
      <w:r w:rsidRPr="00965C18">
        <w:rPr>
          <w:b/>
          <w:i/>
        </w:rPr>
        <w:t>offshore hybrid mismatch</w:t>
      </w:r>
      <w:r w:rsidRPr="00965C18">
        <w:t xml:space="preserve"> if:</w:t>
      </w:r>
    </w:p>
    <w:p w:rsidR="00F42EE5" w:rsidRPr="00965C18" w:rsidRDefault="00F42EE5" w:rsidP="00F42EE5">
      <w:pPr>
        <w:pStyle w:val="paragraph"/>
      </w:pPr>
      <w:r w:rsidRPr="00965C18">
        <w:tab/>
        <w:t>(a)</w:t>
      </w:r>
      <w:r w:rsidRPr="00965C18">
        <w:tab/>
        <w:t xml:space="preserve">the </w:t>
      </w:r>
      <w:r w:rsidR="006A20AB" w:rsidRPr="006A20AB">
        <w:rPr>
          <w:position w:val="6"/>
          <w:sz w:val="16"/>
        </w:rPr>
        <w:t>*</w:t>
      </w:r>
      <w:r w:rsidRPr="00965C18">
        <w:t xml:space="preserve">deduction component of the mismatch is a </w:t>
      </w:r>
      <w:r w:rsidR="006A20AB" w:rsidRPr="006A20AB">
        <w:rPr>
          <w:position w:val="6"/>
          <w:sz w:val="16"/>
        </w:rPr>
        <w:t>*</w:t>
      </w:r>
      <w:r w:rsidRPr="00965C18">
        <w:t>foreign income tax deduction; and</w:t>
      </w:r>
    </w:p>
    <w:p w:rsidR="00F42EE5" w:rsidRPr="00965C18" w:rsidRDefault="00F42EE5" w:rsidP="00F42EE5">
      <w:pPr>
        <w:pStyle w:val="paragraph"/>
      </w:pPr>
      <w:r w:rsidRPr="00965C18">
        <w:tab/>
        <w:t>(b)</w:t>
      </w:r>
      <w:r w:rsidRPr="00965C18">
        <w:tab/>
        <w:t xml:space="preserve">no amount becomes </w:t>
      </w:r>
      <w:r w:rsidR="006A20AB" w:rsidRPr="006A20AB">
        <w:rPr>
          <w:position w:val="6"/>
          <w:sz w:val="16"/>
        </w:rPr>
        <w:t>*</w:t>
      </w:r>
      <w:r w:rsidRPr="00965C18">
        <w:t>subject to Australian income tax as a result of the application of section</w:t>
      </w:r>
      <w:r w:rsidR="001F75DF" w:rsidRPr="00965C18">
        <w:t> </w:t>
      </w:r>
      <w:r w:rsidRPr="00965C18">
        <w:t>832</w:t>
      </w:r>
      <w:r w:rsidR="006A20AB">
        <w:noBreakHyphen/>
      </w:r>
      <w:r w:rsidRPr="00965C18">
        <w:t>290 in relation to the mismatch; and</w:t>
      </w:r>
    </w:p>
    <w:p w:rsidR="00BA2B15" w:rsidRPr="00965C18" w:rsidRDefault="00BA2B15" w:rsidP="00BA2B15">
      <w:pPr>
        <w:pStyle w:val="paragraph"/>
      </w:pPr>
      <w:r w:rsidRPr="00965C18">
        <w:tab/>
        <w:t>(c)</w:t>
      </w:r>
      <w:r w:rsidRPr="00965C18">
        <w:tab/>
        <w:t xml:space="preserve">the mismatch is not covered by </w:t>
      </w:r>
      <w:r w:rsidR="006A20AB" w:rsidRPr="006A20AB">
        <w:rPr>
          <w:position w:val="6"/>
          <w:sz w:val="16"/>
        </w:rPr>
        <w:t>*</w:t>
      </w:r>
      <w:r w:rsidRPr="00965C18">
        <w:t>foreign hybrid mismatch rules that correspond to this Subdivision, or by a law that has substantially the same effect as foreign hybrid mismatch rules that correspond to this Subdivision.</w:t>
      </w:r>
    </w:p>
    <w:p w:rsidR="00F42EE5" w:rsidRPr="00965C18" w:rsidRDefault="00F42EE5" w:rsidP="00F42EE5">
      <w:pPr>
        <w:pStyle w:val="notetext"/>
      </w:pPr>
      <w:r w:rsidRPr="00965C18">
        <w:t>Note:</w:t>
      </w:r>
      <w:r w:rsidRPr="00965C18">
        <w:tab/>
        <w:t>An offshore hybrid mismatch might give rise to an imported hybrid mismatch: see Subdivision</w:t>
      </w:r>
      <w:r w:rsidR="001F75DF" w:rsidRPr="00965C18">
        <w:t> </w:t>
      </w:r>
      <w:r w:rsidRPr="00965C18">
        <w:t>832</w:t>
      </w:r>
      <w:r w:rsidR="006A20AB">
        <w:noBreakHyphen/>
      </w:r>
      <w:r w:rsidRPr="00965C18">
        <w:t>H.</w:t>
      </w:r>
    </w:p>
    <w:p w:rsidR="00F42EE5" w:rsidRPr="00965C18" w:rsidRDefault="00F42EE5" w:rsidP="00F42EE5">
      <w:pPr>
        <w:pStyle w:val="subsection"/>
      </w:pPr>
      <w:r w:rsidRPr="00965C18">
        <w:tab/>
        <w:t>(2)</w:t>
      </w:r>
      <w:r w:rsidRPr="00965C18">
        <w:tab/>
        <w:t xml:space="preserve">The amount of the </w:t>
      </w:r>
      <w:r w:rsidR="006A20AB" w:rsidRPr="006A20AB">
        <w:rPr>
          <w:position w:val="6"/>
          <w:sz w:val="16"/>
        </w:rPr>
        <w:t>*</w:t>
      </w:r>
      <w:r w:rsidRPr="00965C18">
        <w:t xml:space="preserve">offshore hybrid mismatch is the </w:t>
      </w:r>
      <w:r w:rsidR="006A20AB" w:rsidRPr="006A20AB">
        <w:rPr>
          <w:position w:val="6"/>
          <w:sz w:val="16"/>
        </w:rPr>
        <w:t>*</w:t>
      </w:r>
      <w:r w:rsidRPr="00965C18">
        <w:t xml:space="preserve">neutralising amount for the </w:t>
      </w:r>
      <w:r w:rsidR="006A20AB" w:rsidRPr="006A20AB">
        <w:rPr>
          <w:position w:val="6"/>
          <w:sz w:val="16"/>
        </w:rPr>
        <w:t>*</w:t>
      </w:r>
      <w:r w:rsidRPr="00965C18">
        <w:t>hybrid payer mismatch.</w:t>
      </w:r>
    </w:p>
    <w:p w:rsidR="00F42EE5" w:rsidRPr="00965C18" w:rsidRDefault="00F42EE5" w:rsidP="00F42EE5">
      <w:pPr>
        <w:pStyle w:val="ActHead5"/>
      </w:pPr>
      <w:bookmarkStart w:id="660" w:name="_Toc150424189"/>
      <w:r w:rsidRPr="00965C18">
        <w:rPr>
          <w:rStyle w:val="CharSectno"/>
        </w:rPr>
        <w:t>832</w:t>
      </w:r>
      <w:r w:rsidR="006A20AB">
        <w:rPr>
          <w:rStyle w:val="CharSectno"/>
        </w:rPr>
        <w:noBreakHyphen/>
      </w:r>
      <w:r w:rsidRPr="00965C18">
        <w:rPr>
          <w:rStyle w:val="CharSectno"/>
        </w:rPr>
        <w:t>305</w:t>
      </w:r>
      <w:r w:rsidRPr="00965C18">
        <w:t xml:space="preserve">  When a payment gives rise to a hybrid payer mismatch</w:t>
      </w:r>
      <w:bookmarkEnd w:id="660"/>
    </w:p>
    <w:p w:rsidR="00F42EE5" w:rsidRPr="00965C18" w:rsidRDefault="00F42EE5" w:rsidP="00F42EE5">
      <w:pPr>
        <w:pStyle w:val="subsection"/>
      </w:pPr>
      <w:r w:rsidRPr="00965C18">
        <w:tab/>
        <w:t>(1)</w:t>
      </w:r>
      <w:r w:rsidRPr="00965C18">
        <w:tab/>
        <w:t xml:space="preserve">A payment gives rise to a </w:t>
      </w:r>
      <w:r w:rsidRPr="00965C18">
        <w:rPr>
          <w:b/>
          <w:i/>
        </w:rPr>
        <w:t xml:space="preserve">hybrid payer mismatch </w:t>
      </w:r>
      <w:r w:rsidRPr="00965C18">
        <w:t>if:</w:t>
      </w:r>
    </w:p>
    <w:p w:rsidR="00F42EE5" w:rsidRPr="00965C18" w:rsidRDefault="00F42EE5" w:rsidP="00F42EE5">
      <w:pPr>
        <w:pStyle w:val="paragraph"/>
      </w:pPr>
      <w:r w:rsidRPr="00965C18">
        <w:tab/>
        <w:t>(a)</w:t>
      </w:r>
      <w:r w:rsidRPr="00965C18">
        <w:tab/>
        <w:t xml:space="preserve">the payment gives rise to a </w:t>
      </w:r>
      <w:r w:rsidR="006A20AB" w:rsidRPr="006A20AB">
        <w:rPr>
          <w:position w:val="6"/>
          <w:sz w:val="16"/>
        </w:rPr>
        <w:t>*</w:t>
      </w:r>
      <w:r w:rsidRPr="00965C18">
        <w:t>hybrid mismatch under section</w:t>
      </w:r>
      <w:r w:rsidR="001F75DF" w:rsidRPr="00965C18">
        <w:t> </w:t>
      </w:r>
      <w:r w:rsidRPr="00965C18">
        <w:t>832</w:t>
      </w:r>
      <w:r w:rsidR="006A20AB">
        <w:noBreakHyphen/>
      </w:r>
      <w:r w:rsidRPr="00965C18">
        <w:t>310; and</w:t>
      </w:r>
    </w:p>
    <w:p w:rsidR="00F42EE5" w:rsidRPr="00965C18" w:rsidRDefault="00F42EE5" w:rsidP="00F42EE5">
      <w:pPr>
        <w:pStyle w:val="paragraph"/>
      </w:pPr>
      <w:r w:rsidRPr="00965C18">
        <w:tab/>
        <w:t>(b)</w:t>
      </w:r>
      <w:r w:rsidRPr="00965C18">
        <w:tab/>
      </w:r>
      <w:r w:rsidR="001F75DF" w:rsidRPr="00965C18">
        <w:t>subsection (</w:t>
      </w:r>
      <w:r w:rsidRPr="00965C18">
        <w:t>3) or (4) applies.</w:t>
      </w:r>
    </w:p>
    <w:p w:rsidR="00F42EE5" w:rsidRPr="00965C18" w:rsidRDefault="00F42EE5" w:rsidP="00F42EE5">
      <w:pPr>
        <w:pStyle w:val="subsection"/>
      </w:pPr>
      <w:r w:rsidRPr="00965C18">
        <w:tab/>
        <w:t>(2)</w:t>
      </w:r>
      <w:r w:rsidRPr="00965C18">
        <w:tab/>
        <w:t xml:space="preserve">The </w:t>
      </w:r>
      <w:r w:rsidRPr="00965C18">
        <w:rPr>
          <w:b/>
          <w:i/>
        </w:rPr>
        <w:t>deduction component</w:t>
      </w:r>
      <w:r w:rsidRPr="00965C18">
        <w:t xml:space="preserve"> of the </w:t>
      </w:r>
      <w:r w:rsidR="006A20AB" w:rsidRPr="006A20AB">
        <w:rPr>
          <w:position w:val="6"/>
          <w:sz w:val="16"/>
        </w:rPr>
        <w:t>*</w:t>
      </w:r>
      <w:r w:rsidRPr="00965C18">
        <w:t xml:space="preserve">hybrid payer mismatch is the </w:t>
      </w:r>
      <w:r w:rsidR="006A20AB" w:rsidRPr="006A20AB">
        <w:rPr>
          <w:position w:val="6"/>
          <w:sz w:val="16"/>
        </w:rPr>
        <w:t>*</w:t>
      </w:r>
      <w:r w:rsidRPr="00965C18">
        <w:t xml:space="preserve">deduction component of the </w:t>
      </w:r>
      <w:r w:rsidR="006A20AB" w:rsidRPr="006A20AB">
        <w:rPr>
          <w:position w:val="6"/>
          <w:sz w:val="16"/>
        </w:rPr>
        <w:t>*</w:t>
      </w:r>
      <w:r w:rsidRPr="00965C18">
        <w:t>deduction/non</w:t>
      </w:r>
      <w:r w:rsidR="006A20AB">
        <w:noBreakHyphen/>
      </w:r>
      <w:r w:rsidRPr="00965C18">
        <w:t>inclusion mismatch mentioned in section</w:t>
      </w:r>
      <w:r w:rsidR="001F75DF" w:rsidRPr="00965C18">
        <w:t> </w:t>
      </w:r>
      <w:r w:rsidRPr="00965C18">
        <w:t>832</w:t>
      </w:r>
      <w:r w:rsidR="006A20AB">
        <w:noBreakHyphen/>
      </w:r>
      <w:r w:rsidRPr="00965C18">
        <w:t>310.</w:t>
      </w:r>
    </w:p>
    <w:p w:rsidR="00F42EE5" w:rsidRPr="00965C18" w:rsidRDefault="00F42EE5" w:rsidP="00F42EE5">
      <w:pPr>
        <w:pStyle w:val="SubsectionHead"/>
      </w:pPr>
      <w:r w:rsidRPr="00965C18">
        <w:t>Control group</w:t>
      </w:r>
    </w:p>
    <w:p w:rsidR="00F42EE5" w:rsidRPr="00965C18" w:rsidRDefault="00F42EE5" w:rsidP="00F42EE5">
      <w:pPr>
        <w:pStyle w:val="subsection"/>
      </w:pPr>
      <w:r w:rsidRPr="00965C18">
        <w:tab/>
        <w:t>(3)</w:t>
      </w:r>
      <w:r w:rsidRPr="00965C18">
        <w:tab/>
        <w:t xml:space="preserve">This subsection applies if the following entities are in the same </w:t>
      </w:r>
      <w:r w:rsidR="006A20AB" w:rsidRPr="006A20AB">
        <w:rPr>
          <w:position w:val="6"/>
          <w:sz w:val="16"/>
        </w:rPr>
        <w:t>*</w:t>
      </w:r>
      <w:r w:rsidRPr="00965C18">
        <w:t>Division</w:t>
      </w:r>
      <w:r w:rsidR="001F75DF" w:rsidRPr="00965C18">
        <w:t> </w:t>
      </w:r>
      <w:r w:rsidRPr="00965C18">
        <w:t>832 control group:</w:t>
      </w:r>
    </w:p>
    <w:p w:rsidR="00F42EE5" w:rsidRPr="00965C18" w:rsidRDefault="00F42EE5" w:rsidP="00F42EE5">
      <w:pPr>
        <w:pStyle w:val="paragraph"/>
      </w:pPr>
      <w:r w:rsidRPr="00965C18">
        <w:tab/>
        <w:t>(a)</w:t>
      </w:r>
      <w:r w:rsidRPr="00965C18">
        <w:tab/>
        <w:t xml:space="preserve">the </w:t>
      </w:r>
      <w:r w:rsidR="006A20AB" w:rsidRPr="006A20AB">
        <w:rPr>
          <w:position w:val="6"/>
          <w:sz w:val="16"/>
        </w:rPr>
        <w:t>*</w:t>
      </w:r>
      <w:r w:rsidRPr="00965C18">
        <w:t>hybrid payer;</w:t>
      </w:r>
    </w:p>
    <w:p w:rsidR="00F42EE5" w:rsidRPr="00965C18" w:rsidRDefault="00F42EE5" w:rsidP="00F42EE5">
      <w:pPr>
        <w:pStyle w:val="paragraph"/>
      </w:pPr>
      <w:r w:rsidRPr="00965C18">
        <w:tab/>
        <w:t>(b)</w:t>
      </w:r>
      <w:r w:rsidRPr="00965C18">
        <w:tab/>
        <w:t xml:space="preserve">each entity that is a </w:t>
      </w:r>
      <w:r w:rsidR="006A20AB" w:rsidRPr="006A20AB">
        <w:rPr>
          <w:position w:val="6"/>
          <w:sz w:val="16"/>
        </w:rPr>
        <w:t>*</w:t>
      </w:r>
      <w:r w:rsidRPr="00965C18">
        <w:t>liable entity in respect of the income or profits of the hybrid payer.</w:t>
      </w:r>
    </w:p>
    <w:p w:rsidR="00F42EE5" w:rsidRPr="00965C18" w:rsidRDefault="00F42EE5" w:rsidP="00F42EE5">
      <w:pPr>
        <w:pStyle w:val="notetext"/>
      </w:pPr>
      <w:r w:rsidRPr="00965C18">
        <w:t>Note:</w:t>
      </w:r>
      <w:r w:rsidRPr="00965C18">
        <w:tab/>
        <w:t xml:space="preserve">For the meaning of </w:t>
      </w:r>
      <w:r w:rsidRPr="00965C18">
        <w:rPr>
          <w:b/>
          <w:i/>
        </w:rPr>
        <w:t>Division</w:t>
      </w:r>
      <w:r w:rsidR="001F75DF" w:rsidRPr="00965C18">
        <w:rPr>
          <w:b/>
          <w:i/>
        </w:rPr>
        <w:t> </w:t>
      </w:r>
      <w:r w:rsidRPr="00965C18">
        <w:rPr>
          <w:b/>
          <w:i/>
        </w:rPr>
        <w:t>832 control group</w:t>
      </w:r>
      <w:r w:rsidRPr="00965C18">
        <w:t>, see section</w:t>
      </w:r>
      <w:r w:rsidR="001F75DF" w:rsidRPr="00965C18">
        <w:t> </w:t>
      </w:r>
      <w:r w:rsidRPr="00965C18">
        <w:t>832</w:t>
      </w:r>
      <w:r w:rsidR="006A20AB">
        <w:noBreakHyphen/>
      </w:r>
      <w:r w:rsidRPr="00965C18">
        <w:t>205.</w:t>
      </w:r>
    </w:p>
    <w:p w:rsidR="00F42EE5" w:rsidRPr="00965C18" w:rsidRDefault="00F42EE5" w:rsidP="00F42EE5">
      <w:pPr>
        <w:pStyle w:val="SubsectionHead"/>
      </w:pPr>
      <w:r w:rsidRPr="00965C18">
        <w:t>Structured arrangement</w:t>
      </w:r>
    </w:p>
    <w:p w:rsidR="00F42EE5" w:rsidRPr="00965C18" w:rsidRDefault="00F42EE5" w:rsidP="00F42EE5">
      <w:pPr>
        <w:pStyle w:val="subsection"/>
      </w:pPr>
      <w:r w:rsidRPr="00965C18">
        <w:tab/>
        <w:t>(4)</w:t>
      </w:r>
      <w:r w:rsidRPr="00965C18">
        <w:tab/>
        <w:t xml:space="preserve">This subsection applies if the payment is made under a </w:t>
      </w:r>
      <w:r w:rsidR="006A20AB" w:rsidRPr="006A20AB">
        <w:rPr>
          <w:position w:val="6"/>
          <w:sz w:val="16"/>
        </w:rPr>
        <w:t>*</w:t>
      </w:r>
      <w:r w:rsidRPr="00965C18">
        <w:t>structured arrangement.</w:t>
      </w:r>
    </w:p>
    <w:p w:rsidR="00F42EE5" w:rsidRPr="00965C18" w:rsidRDefault="00F42EE5" w:rsidP="00F42EE5">
      <w:pPr>
        <w:pStyle w:val="notetext"/>
      </w:pPr>
      <w:r w:rsidRPr="00965C18">
        <w:t>Note:</w:t>
      </w:r>
      <w:r w:rsidRPr="00965C18">
        <w:tab/>
        <w:t xml:space="preserve">For the meaning of </w:t>
      </w:r>
      <w:r w:rsidRPr="00965C18">
        <w:rPr>
          <w:b/>
          <w:i/>
        </w:rPr>
        <w:t>structured arrangement</w:t>
      </w:r>
      <w:r w:rsidRPr="00965C18">
        <w:t>, see section</w:t>
      </w:r>
      <w:r w:rsidR="001F75DF" w:rsidRPr="00965C18">
        <w:t> </w:t>
      </w:r>
      <w:r w:rsidRPr="00965C18">
        <w:t>832</w:t>
      </w:r>
      <w:r w:rsidR="006A20AB">
        <w:noBreakHyphen/>
      </w:r>
      <w:r w:rsidRPr="00965C18">
        <w:t>210.</w:t>
      </w:r>
    </w:p>
    <w:p w:rsidR="00F42EE5" w:rsidRPr="00965C18" w:rsidRDefault="00F42EE5" w:rsidP="00F42EE5">
      <w:pPr>
        <w:pStyle w:val="ActHead5"/>
      </w:pPr>
      <w:bookmarkStart w:id="661" w:name="_Toc150424190"/>
      <w:r w:rsidRPr="00965C18">
        <w:rPr>
          <w:rStyle w:val="CharSectno"/>
        </w:rPr>
        <w:t>832</w:t>
      </w:r>
      <w:r w:rsidR="006A20AB">
        <w:rPr>
          <w:rStyle w:val="CharSectno"/>
        </w:rPr>
        <w:noBreakHyphen/>
      </w:r>
      <w:r w:rsidRPr="00965C18">
        <w:rPr>
          <w:rStyle w:val="CharSectno"/>
        </w:rPr>
        <w:t>310</w:t>
      </w:r>
      <w:r w:rsidRPr="00965C18">
        <w:t xml:space="preserve">  Hybrid mismatch</w:t>
      </w:r>
      <w:bookmarkEnd w:id="661"/>
    </w:p>
    <w:p w:rsidR="00F42EE5" w:rsidRPr="00965C18" w:rsidRDefault="00F42EE5" w:rsidP="00F42EE5">
      <w:pPr>
        <w:pStyle w:val="subsection"/>
      </w:pPr>
      <w:r w:rsidRPr="00965C18">
        <w:tab/>
        <w:t>(1)</w:t>
      </w:r>
      <w:r w:rsidRPr="00965C18">
        <w:tab/>
        <w:t xml:space="preserve">A payment gives rise to a </w:t>
      </w:r>
      <w:r w:rsidRPr="00965C18">
        <w:rPr>
          <w:b/>
          <w:i/>
        </w:rPr>
        <w:t>hybrid mismatch</w:t>
      </w:r>
      <w:r w:rsidRPr="00965C18">
        <w:t xml:space="preserve"> if:</w:t>
      </w:r>
    </w:p>
    <w:p w:rsidR="00F42EE5" w:rsidRPr="00965C18" w:rsidRDefault="00F42EE5" w:rsidP="00F42EE5">
      <w:pPr>
        <w:pStyle w:val="paragraph"/>
      </w:pPr>
      <w:r w:rsidRPr="00965C18">
        <w:tab/>
        <w:t>(a)</w:t>
      </w:r>
      <w:r w:rsidRPr="00965C18">
        <w:tab/>
        <w:t>the</w:t>
      </w:r>
      <w:r w:rsidRPr="00965C18">
        <w:rPr>
          <w:lang w:eastAsia="en-US"/>
        </w:rPr>
        <w:t xml:space="preserve"> payment gives rise to a</w:t>
      </w:r>
      <w:r w:rsidRPr="00965C18">
        <w:t xml:space="preserve"> </w:t>
      </w:r>
      <w:r w:rsidR="006A20AB" w:rsidRPr="006A20AB">
        <w:rPr>
          <w:position w:val="6"/>
          <w:sz w:val="16"/>
        </w:rPr>
        <w:t>*</w:t>
      </w:r>
      <w:r w:rsidRPr="00965C18">
        <w:t>deduction/non</w:t>
      </w:r>
      <w:r w:rsidR="006A20AB">
        <w:noBreakHyphen/>
      </w:r>
      <w:r w:rsidRPr="00965C18">
        <w:t>inclusion mismatch; and</w:t>
      </w:r>
    </w:p>
    <w:p w:rsidR="00F42EE5" w:rsidRPr="00965C18" w:rsidRDefault="00F42EE5" w:rsidP="00F42EE5">
      <w:pPr>
        <w:pStyle w:val="paragraph"/>
      </w:pPr>
      <w:r w:rsidRPr="00965C18">
        <w:tab/>
        <w:t>(b)</w:t>
      </w:r>
      <w:r w:rsidRPr="00965C18">
        <w:tab/>
        <w:t>the payment meets the hybrid requirement in section</w:t>
      </w:r>
      <w:r w:rsidR="001F75DF" w:rsidRPr="00965C18">
        <w:t> </w:t>
      </w:r>
      <w:r w:rsidRPr="00965C18">
        <w:t>832</w:t>
      </w:r>
      <w:r w:rsidR="006A20AB">
        <w:noBreakHyphen/>
      </w:r>
      <w:r w:rsidRPr="00965C18">
        <w:t>315.</w:t>
      </w:r>
    </w:p>
    <w:p w:rsidR="00F42EE5" w:rsidRPr="00965C18" w:rsidRDefault="00F42EE5" w:rsidP="00F42EE5">
      <w:pPr>
        <w:pStyle w:val="SubsectionHead"/>
      </w:pPr>
      <w:r w:rsidRPr="00965C18">
        <w:t>Amount of the hybrid mismatch</w:t>
      </w:r>
    </w:p>
    <w:p w:rsidR="00F42EE5" w:rsidRPr="00965C18" w:rsidRDefault="00F42EE5" w:rsidP="00F42EE5">
      <w:pPr>
        <w:pStyle w:val="subsection"/>
      </w:pPr>
      <w:r w:rsidRPr="00965C18">
        <w:tab/>
        <w:t>(2)</w:t>
      </w:r>
      <w:r w:rsidRPr="00965C18">
        <w:tab/>
        <w:t xml:space="preserve">The amount of the </w:t>
      </w:r>
      <w:r w:rsidR="006A20AB" w:rsidRPr="006A20AB">
        <w:rPr>
          <w:position w:val="6"/>
          <w:sz w:val="16"/>
        </w:rPr>
        <w:t>*</w:t>
      </w:r>
      <w:r w:rsidRPr="00965C18">
        <w:t>hybrid mismatch is the lesser of:</w:t>
      </w:r>
    </w:p>
    <w:p w:rsidR="00F42EE5" w:rsidRPr="00965C18" w:rsidRDefault="00F42EE5" w:rsidP="00F42EE5">
      <w:pPr>
        <w:pStyle w:val="paragraph"/>
      </w:pPr>
      <w:r w:rsidRPr="00965C18">
        <w:tab/>
        <w:t>(a)</w:t>
      </w:r>
      <w:r w:rsidRPr="00965C18">
        <w:tab/>
        <w:t xml:space="preserve">the amount of the </w:t>
      </w:r>
      <w:r w:rsidR="006A20AB" w:rsidRPr="006A20AB">
        <w:rPr>
          <w:position w:val="6"/>
          <w:sz w:val="16"/>
        </w:rPr>
        <w:t>*</w:t>
      </w:r>
      <w:r w:rsidRPr="00965C18">
        <w:t>deduction/non</w:t>
      </w:r>
      <w:r w:rsidR="006A20AB">
        <w:noBreakHyphen/>
      </w:r>
      <w:r w:rsidRPr="00965C18">
        <w:t>inclusion mismatch; and</w:t>
      </w:r>
    </w:p>
    <w:p w:rsidR="00F42EE5" w:rsidRPr="00965C18" w:rsidRDefault="00F42EE5" w:rsidP="00F42EE5">
      <w:pPr>
        <w:pStyle w:val="paragraph"/>
      </w:pPr>
      <w:r w:rsidRPr="00965C18">
        <w:tab/>
        <w:t>(b)</w:t>
      </w:r>
      <w:r w:rsidRPr="00965C18">
        <w:tab/>
        <w:t>if there is an excess under either subparagraph</w:t>
      </w:r>
      <w:r w:rsidR="001F75DF" w:rsidRPr="00965C18">
        <w:t> </w:t>
      </w:r>
      <w:r w:rsidRPr="00965C18">
        <w:t>832</w:t>
      </w:r>
      <w:r w:rsidR="006A20AB">
        <w:noBreakHyphen/>
      </w:r>
      <w:r w:rsidRPr="00965C18">
        <w:t>315(2)(b)(i) or 832</w:t>
      </w:r>
      <w:r w:rsidR="006A20AB">
        <w:noBreakHyphen/>
      </w:r>
      <w:r w:rsidRPr="00965C18">
        <w:t>315(3)(b)(i)—the amount of the excess.</w:t>
      </w:r>
    </w:p>
    <w:p w:rsidR="00F42EE5" w:rsidRPr="00965C18" w:rsidRDefault="00F42EE5" w:rsidP="00F42EE5">
      <w:pPr>
        <w:pStyle w:val="SubsectionHead"/>
      </w:pPr>
      <w:r w:rsidRPr="00965C18">
        <w:t>Ordering rule</w:t>
      </w:r>
    </w:p>
    <w:p w:rsidR="00F42EE5" w:rsidRPr="00965C18" w:rsidRDefault="00F42EE5" w:rsidP="00F42EE5">
      <w:pPr>
        <w:pStyle w:val="subsection"/>
      </w:pPr>
      <w:r w:rsidRPr="00965C18">
        <w:tab/>
        <w:t>(3)</w:t>
      </w:r>
      <w:r w:rsidRPr="00965C18">
        <w:tab/>
        <w:t xml:space="preserve">However, a payment does not give rise to a </w:t>
      </w:r>
      <w:r w:rsidRPr="00965C18">
        <w:rPr>
          <w:b/>
          <w:i/>
        </w:rPr>
        <w:t>hybrid mismatch</w:t>
      </w:r>
      <w:r w:rsidRPr="00965C18">
        <w:t xml:space="preserve"> under this section if it gives rise to a </w:t>
      </w:r>
      <w:r w:rsidR="006A20AB" w:rsidRPr="006A20AB">
        <w:rPr>
          <w:position w:val="6"/>
          <w:sz w:val="16"/>
        </w:rPr>
        <w:t>*</w:t>
      </w:r>
      <w:r w:rsidRPr="00965C18">
        <w:t>hybrid financial instrument mismatch.</w:t>
      </w:r>
    </w:p>
    <w:p w:rsidR="00F42EE5" w:rsidRPr="00965C18" w:rsidRDefault="00F42EE5" w:rsidP="00F42EE5">
      <w:pPr>
        <w:pStyle w:val="ActHead5"/>
      </w:pPr>
      <w:bookmarkStart w:id="662" w:name="_Toc150424191"/>
      <w:r w:rsidRPr="00965C18">
        <w:rPr>
          <w:rStyle w:val="CharSectno"/>
        </w:rPr>
        <w:t>832</w:t>
      </w:r>
      <w:r w:rsidR="006A20AB">
        <w:rPr>
          <w:rStyle w:val="CharSectno"/>
        </w:rPr>
        <w:noBreakHyphen/>
      </w:r>
      <w:r w:rsidRPr="00965C18">
        <w:rPr>
          <w:rStyle w:val="CharSectno"/>
        </w:rPr>
        <w:t>315</w:t>
      </w:r>
      <w:r w:rsidRPr="00965C18">
        <w:t xml:space="preserve">  Hybrid requirement—assume payment was made to same recipient but by an ungrouped payer</w:t>
      </w:r>
      <w:bookmarkEnd w:id="662"/>
    </w:p>
    <w:p w:rsidR="00F42EE5" w:rsidRPr="00965C18" w:rsidRDefault="00F42EE5" w:rsidP="00F42EE5">
      <w:pPr>
        <w:pStyle w:val="subsection"/>
      </w:pPr>
      <w:r w:rsidRPr="00965C18">
        <w:tab/>
        <w:t>(1)</w:t>
      </w:r>
      <w:r w:rsidRPr="00965C18">
        <w:tab/>
        <w:t>The payment meets the hybrid requirement in this section if:</w:t>
      </w:r>
    </w:p>
    <w:p w:rsidR="00F42EE5" w:rsidRPr="00965C18" w:rsidRDefault="00F42EE5" w:rsidP="00F42EE5">
      <w:pPr>
        <w:pStyle w:val="paragraph"/>
      </w:pPr>
      <w:r w:rsidRPr="00965C18">
        <w:tab/>
        <w:t>(a)</w:t>
      </w:r>
      <w:r w:rsidRPr="00965C18">
        <w:tab/>
        <w:t xml:space="preserve">the payment is made by a </w:t>
      </w:r>
      <w:r w:rsidR="006A20AB" w:rsidRPr="006A20AB">
        <w:rPr>
          <w:position w:val="6"/>
          <w:sz w:val="16"/>
        </w:rPr>
        <w:t>*</w:t>
      </w:r>
      <w:r w:rsidRPr="00965C18">
        <w:t>hybrid payer; and</w:t>
      </w:r>
    </w:p>
    <w:p w:rsidR="00F42EE5" w:rsidRPr="00965C18" w:rsidRDefault="00F42EE5" w:rsidP="00F42EE5">
      <w:pPr>
        <w:pStyle w:val="paragraph"/>
      </w:pPr>
      <w:r w:rsidRPr="00965C18">
        <w:tab/>
        <w:t>(b)</w:t>
      </w:r>
      <w:r w:rsidRPr="00965C18">
        <w:tab/>
      </w:r>
      <w:r w:rsidR="001F75DF" w:rsidRPr="00965C18">
        <w:t>subsection (</w:t>
      </w:r>
      <w:r w:rsidRPr="00965C18">
        <w:t>2) or (3) applies.</w:t>
      </w:r>
    </w:p>
    <w:p w:rsidR="00F42EE5" w:rsidRPr="00965C18" w:rsidRDefault="00F42EE5" w:rsidP="00F42EE5">
      <w:pPr>
        <w:pStyle w:val="SubsectionHead"/>
      </w:pPr>
      <w:r w:rsidRPr="00965C18">
        <w:t>Payment would have been taxed in Australia</w:t>
      </w:r>
    </w:p>
    <w:p w:rsidR="00F42EE5" w:rsidRPr="00965C18" w:rsidRDefault="00F42EE5" w:rsidP="00F42EE5">
      <w:pPr>
        <w:pStyle w:val="subsection"/>
      </w:pPr>
      <w:r w:rsidRPr="00965C18">
        <w:tab/>
        <w:t>(2)</w:t>
      </w:r>
      <w:r w:rsidRPr="00965C18">
        <w:tab/>
        <w:t>This subsection applies if:</w:t>
      </w:r>
    </w:p>
    <w:p w:rsidR="00F42EE5" w:rsidRPr="00965C18" w:rsidRDefault="00F42EE5" w:rsidP="00F42EE5">
      <w:pPr>
        <w:pStyle w:val="paragraph"/>
      </w:pPr>
      <w:r w:rsidRPr="00965C18">
        <w:tab/>
        <w:t>(a)</w:t>
      </w:r>
      <w:r w:rsidRPr="00965C18">
        <w:tab/>
        <w:t>the non</w:t>
      </w:r>
      <w:r w:rsidR="006A20AB">
        <w:noBreakHyphen/>
      </w:r>
      <w:r w:rsidRPr="00965C18">
        <w:t>including country identified in subsection</w:t>
      </w:r>
      <w:r w:rsidR="001F75DF" w:rsidRPr="00965C18">
        <w:t> </w:t>
      </w:r>
      <w:r w:rsidRPr="00965C18">
        <w:t>832</w:t>
      </w:r>
      <w:r w:rsidR="006A20AB">
        <w:noBreakHyphen/>
      </w:r>
      <w:r w:rsidRPr="00965C18">
        <w:t>320(3) is Australia; and</w:t>
      </w:r>
    </w:p>
    <w:p w:rsidR="00F42EE5" w:rsidRPr="00965C18" w:rsidRDefault="00F42EE5" w:rsidP="00F42EE5">
      <w:pPr>
        <w:pStyle w:val="paragraph"/>
      </w:pPr>
      <w:r w:rsidRPr="00965C18">
        <w:tab/>
        <w:t>(b)</w:t>
      </w:r>
      <w:r w:rsidRPr="00965C18">
        <w:tab/>
        <w:t>either:</w:t>
      </w:r>
    </w:p>
    <w:p w:rsidR="00F42EE5" w:rsidRPr="00965C18" w:rsidRDefault="00F42EE5" w:rsidP="00F42EE5">
      <w:pPr>
        <w:pStyle w:val="paragraphsub"/>
      </w:pPr>
      <w:r w:rsidRPr="00965C18">
        <w:tab/>
        <w:t>(i)</w:t>
      </w:r>
      <w:r w:rsidRPr="00965C18">
        <w:tab/>
        <w:t xml:space="preserve">the amount of the </w:t>
      </w:r>
      <w:r w:rsidR="006A20AB" w:rsidRPr="006A20AB">
        <w:rPr>
          <w:position w:val="6"/>
          <w:sz w:val="16"/>
        </w:rPr>
        <w:t>*</w:t>
      </w:r>
      <w:r w:rsidRPr="00965C18">
        <w:t>deduction/non</w:t>
      </w:r>
      <w:r w:rsidR="006A20AB">
        <w:noBreakHyphen/>
      </w:r>
      <w:r w:rsidRPr="00965C18">
        <w:t xml:space="preserve">inclusion mismatch exceeds the amount that would be the amount of that mismatch if the amount of the payment that was </w:t>
      </w:r>
      <w:r w:rsidR="006A20AB" w:rsidRPr="006A20AB">
        <w:rPr>
          <w:position w:val="6"/>
          <w:sz w:val="16"/>
        </w:rPr>
        <w:t>*</w:t>
      </w:r>
      <w:r w:rsidRPr="00965C18">
        <w:t xml:space="preserve">subject to Australian income tax for an income year was instead worked out on the assumption in </w:t>
      </w:r>
      <w:r w:rsidR="001F75DF" w:rsidRPr="00965C18">
        <w:t>subsection (</w:t>
      </w:r>
      <w:r w:rsidRPr="00965C18">
        <w:t>4); or</w:t>
      </w:r>
    </w:p>
    <w:p w:rsidR="00F42EE5" w:rsidRPr="00965C18" w:rsidRDefault="00F42EE5" w:rsidP="00F42EE5">
      <w:pPr>
        <w:pStyle w:val="paragraphsub"/>
      </w:pPr>
      <w:r w:rsidRPr="00965C18">
        <w:tab/>
        <w:t>(ii)</w:t>
      </w:r>
      <w:r w:rsidRPr="00965C18">
        <w:tab/>
        <w:t xml:space="preserve">on the assumption in </w:t>
      </w:r>
      <w:r w:rsidR="001F75DF" w:rsidRPr="00965C18">
        <w:t>subsection (</w:t>
      </w:r>
      <w:r w:rsidRPr="00965C18">
        <w:t xml:space="preserve">4), the payment would have given rise to a </w:t>
      </w:r>
      <w:r w:rsidR="006A20AB" w:rsidRPr="006A20AB">
        <w:rPr>
          <w:position w:val="6"/>
          <w:sz w:val="16"/>
        </w:rPr>
        <w:t>*</w:t>
      </w:r>
      <w:r w:rsidRPr="00965C18">
        <w:t>hybrid financial instrument mismatch.</w:t>
      </w:r>
    </w:p>
    <w:p w:rsidR="00F42EE5" w:rsidRPr="00965C18" w:rsidRDefault="00F42EE5" w:rsidP="00F42EE5">
      <w:pPr>
        <w:pStyle w:val="SubsectionHead"/>
      </w:pPr>
      <w:r w:rsidRPr="00965C18">
        <w:t>Payment would have been taxed in a foreign country</w:t>
      </w:r>
    </w:p>
    <w:p w:rsidR="00F42EE5" w:rsidRPr="00965C18" w:rsidRDefault="00F42EE5" w:rsidP="00F42EE5">
      <w:pPr>
        <w:pStyle w:val="subsection"/>
      </w:pPr>
      <w:r w:rsidRPr="00965C18">
        <w:tab/>
        <w:t>(3)</w:t>
      </w:r>
      <w:r w:rsidRPr="00965C18">
        <w:tab/>
        <w:t>This subsection applies if:</w:t>
      </w:r>
    </w:p>
    <w:p w:rsidR="00F42EE5" w:rsidRPr="00965C18" w:rsidRDefault="00F42EE5" w:rsidP="00F42EE5">
      <w:pPr>
        <w:pStyle w:val="paragraph"/>
      </w:pPr>
      <w:r w:rsidRPr="00965C18">
        <w:tab/>
        <w:t>(a)</w:t>
      </w:r>
      <w:r w:rsidRPr="00965C18">
        <w:tab/>
        <w:t>the non</w:t>
      </w:r>
      <w:r w:rsidR="006A20AB">
        <w:noBreakHyphen/>
      </w:r>
      <w:r w:rsidRPr="00965C18">
        <w:t>including country identified in subsection</w:t>
      </w:r>
      <w:r w:rsidR="001F75DF" w:rsidRPr="00965C18">
        <w:t> </w:t>
      </w:r>
      <w:r w:rsidRPr="00965C18">
        <w:t>832</w:t>
      </w:r>
      <w:r w:rsidR="006A20AB">
        <w:noBreakHyphen/>
      </w:r>
      <w:r w:rsidRPr="00965C18">
        <w:t>320(3) is a foreign country; and</w:t>
      </w:r>
    </w:p>
    <w:p w:rsidR="00F42EE5" w:rsidRPr="00965C18" w:rsidRDefault="00F42EE5" w:rsidP="00F42EE5">
      <w:pPr>
        <w:pStyle w:val="paragraph"/>
      </w:pPr>
      <w:r w:rsidRPr="00965C18">
        <w:tab/>
        <w:t>(b)</w:t>
      </w:r>
      <w:r w:rsidRPr="00965C18">
        <w:tab/>
        <w:t>either:</w:t>
      </w:r>
    </w:p>
    <w:p w:rsidR="00F42EE5" w:rsidRPr="00965C18" w:rsidRDefault="00F42EE5" w:rsidP="00F42EE5">
      <w:pPr>
        <w:pStyle w:val="paragraphsub"/>
      </w:pPr>
      <w:r w:rsidRPr="00965C18">
        <w:tab/>
        <w:t>(i)</w:t>
      </w:r>
      <w:r w:rsidRPr="00965C18">
        <w:tab/>
        <w:t xml:space="preserve">the amount of the </w:t>
      </w:r>
      <w:r w:rsidR="006A20AB" w:rsidRPr="006A20AB">
        <w:rPr>
          <w:position w:val="6"/>
          <w:sz w:val="16"/>
        </w:rPr>
        <w:t>*</w:t>
      </w:r>
      <w:r w:rsidRPr="00965C18">
        <w:t>deduction/non</w:t>
      </w:r>
      <w:r w:rsidR="006A20AB">
        <w:noBreakHyphen/>
      </w:r>
      <w:r w:rsidRPr="00965C18">
        <w:t xml:space="preserve">inclusion mismatch exceeds the amount that would be the amount of that mismatch if the amount of the payment that was </w:t>
      </w:r>
      <w:r w:rsidR="006A20AB" w:rsidRPr="006A20AB">
        <w:rPr>
          <w:position w:val="6"/>
          <w:sz w:val="16"/>
        </w:rPr>
        <w:t>*</w:t>
      </w:r>
      <w:r w:rsidRPr="00965C18">
        <w:t xml:space="preserve">subject to foreign income tax for a </w:t>
      </w:r>
      <w:r w:rsidR="006A20AB" w:rsidRPr="006A20AB">
        <w:rPr>
          <w:position w:val="6"/>
          <w:sz w:val="16"/>
        </w:rPr>
        <w:t>*</w:t>
      </w:r>
      <w:r w:rsidRPr="00965C18">
        <w:t xml:space="preserve">foreign tax period was instead worked out on the assumption in </w:t>
      </w:r>
      <w:r w:rsidR="001F75DF" w:rsidRPr="00965C18">
        <w:t>subsection (</w:t>
      </w:r>
      <w:r w:rsidRPr="00965C18">
        <w:t>4); or</w:t>
      </w:r>
    </w:p>
    <w:p w:rsidR="00F42EE5" w:rsidRPr="00965C18" w:rsidRDefault="00F42EE5" w:rsidP="00F42EE5">
      <w:pPr>
        <w:pStyle w:val="paragraphsub"/>
      </w:pPr>
      <w:r w:rsidRPr="00965C18">
        <w:tab/>
        <w:t>(ii)</w:t>
      </w:r>
      <w:r w:rsidRPr="00965C18">
        <w:tab/>
        <w:t xml:space="preserve">on the assumption in </w:t>
      </w:r>
      <w:r w:rsidR="001F75DF" w:rsidRPr="00965C18">
        <w:t>subsection (</w:t>
      </w:r>
      <w:r w:rsidRPr="00965C18">
        <w:t xml:space="preserve">4), the payment would have given rise to a </w:t>
      </w:r>
      <w:r w:rsidR="006A20AB" w:rsidRPr="006A20AB">
        <w:rPr>
          <w:position w:val="6"/>
          <w:sz w:val="16"/>
        </w:rPr>
        <w:t>*</w:t>
      </w:r>
      <w:r w:rsidRPr="00965C18">
        <w:t>hybrid financial instrument mismatch.</w:t>
      </w:r>
    </w:p>
    <w:p w:rsidR="00F42EE5" w:rsidRPr="00965C18" w:rsidRDefault="00F42EE5" w:rsidP="00F42EE5">
      <w:pPr>
        <w:pStyle w:val="SubsectionHead"/>
      </w:pPr>
      <w:r w:rsidRPr="00965C18">
        <w:t>Assumption—payer was an ungrouped entity</w:t>
      </w:r>
    </w:p>
    <w:p w:rsidR="00F42EE5" w:rsidRPr="00965C18" w:rsidRDefault="00F42EE5" w:rsidP="00F42EE5">
      <w:pPr>
        <w:pStyle w:val="subsection"/>
      </w:pPr>
      <w:r w:rsidRPr="00965C18">
        <w:tab/>
        <w:t>(4)</w:t>
      </w:r>
      <w:r w:rsidRPr="00965C18">
        <w:tab/>
        <w:t xml:space="preserve">For the purposes of </w:t>
      </w:r>
      <w:r w:rsidR="001F75DF" w:rsidRPr="00965C18">
        <w:t>subsections (</w:t>
      </w:r>
      <w:r w:rsidRPr="00965C18">
        <w:t>2) and (3), assume that the payment had instead been made:</w:t>
      </w:r>
    </w:p>
    <w:p w:rsidR="00F42EE5" w:rsidRPr="00965C18" w:rsidRDefault="00F42EE5" w:rsidP="00F42EE5">
      <w:pPr>
        <w:pStyle w:val="paragraph"/>
      </w:pPr>
      <w:r w:rsidRPr="00965C18">
        <w:tab/>
        <w:t>(a)</w:t>
      </w:r>
      <w:r w:rsidRPr="00965C18">
        <w:tab/>
        <w:t>to the same recipient; but</w:t>
      </w:r>
    </w:p>
    <w:p w:rsidR="00F42EE5" w:rsidRPr="00965C18" w:rsidRDefault="00F42EE5" w:rsidP="00F42EE5">
      <w:pPr>
        <w:pStyle w:val="paragraph"/>
      </w:pPr>
      <w:r w:rsidRPr="00965C18">
        <w:tab/>
        <w:t>(b)</w:t>
      </w:r>
      <w:r w:rsidRPr="00965C18">
        <w:tab/>
        <w:t xml:space="preserve">by an entity that was a </w:t>
      </w:r>
      <w:r w:rsidR="006A20AB" w:rsidRPr="006A20AB">
        <w:rPr>
          <w:position w:val="6"/>
          <w:sz w:val="16"/>
        </w:rPr>
        <w:t>*</w:t>
      </w:r>
      <w:r w:rsidRPr="00965C18">
        <w:t>liable entity in the non</w:t>
      </w:r>
      <w:r w:rsidR="006A20AB">
        <w:noBreakHyphen/>
      </w:r>
      <w:r w:rsidRPr="00965C18">
        <w:t>including country identified in subsection</w:t>
      </w:r>
      <w:r w:rsidR="001F75DF" w:rsidRPr="00965C18">
        <w:t> </w:t>
      </w:r>
      <w:r w:rsidRPr="00965C18">
        <w:t>832</w:t>
      </w:r>
      <w:r w:rsidR="006A20AB">
        <w:noBreakHyphen/>
      </w:r>
      <w:r w:rsidRPr="00965C18">
        <w:t>320(3) only in respect of its own income or profits.</w:t>
      </w:r>
    </w:p>
    <w:p w:rsidR="00F42EE5" w:rsidRPr="00965C18" w:rsidRDefault="00F42EE5" w:rsidP="00F42EE5">
      <w:pPr>
        <w:pStyle w:val="notetext"/>
      </w:pPr>
      <w:r w:rsidRPr="00965C18">
        <w:t>Note:</w:t>
      </w:r>
      <w:r w:rsidRPr="00965C18">
        <w:tab/>
        <w:t xml:space="preserve">For the meaning of </w:t>
      </w:r>
      <w:r w:rsidRPr="00965C18">
        <w:rPr>
          <w:b/>
          <w:i/>
        </w:rPr>
        <w:t>liable entity</w:t>
      </w:r>
      <w:r w:rsidRPr="00965C18">
        <w:t>, see section</w:t>
      </w:r>
      <w:r w:rsidR="001F75DF" w:rsidRPr="00965C18">
        <w:t> </w:t>
      </w:r>
      <w:r w:rsidRPr="00965C18">
        <w:t>832</w:t>
      </w:r>
      <w:r w:rsidR="006A20AB">
        <w:noBreakHyphen/>
      </w:r>
      <w:r w:rsidRPr="00965C18">
        <w:t>325.</w:t>
      </w:r>
    </w:p>
    <w:p w:rsidR="00F42EE5" w:rsidRPr="00965C18" w:rsidRDefault="00F42EE5" w:rsidP="00F42EE5">
      <w:pPr>
        <w:pStyle w:val="ActHead5"/>
      </w:pPr>
      <w:bookmarkStart w:id="663" w:name="_Toc150424192"/>
      <w:r w:rsidRPr="00965C18">
        <w:rPr>
          <w:rStyle w:val="CharSectno"/>
        </w:rPr>
        <w:t>832</w:t>
      </w:r>
      <w:r w:rsidR="006A20AB">
        <w:rPr>
          <w:rStyle w:val="CharSectno"/>
        </w:rPr>
        <w:noBreakHyphen/>
      </w:r>
      <w:r w:rsidRPr="00965C18">
        <w:rPr>
          <w:rStyle w:val="CharSectno"/>
        </w:rPr>
        <w:t>320</w:t>
      </w:r>
      <w:r w:rsidRPr="00965C18">
        <w:t xml:space="preserve">  Hybrid payer</w:t>
      </w:r>
      <w:bookmarkEnd w:id="663"/>
    </w:p>
    <w:p w:rsidR="00F42EE5" w:rsidRPr="00965C18" w:rsidRDefault="00F42EE5" w:rsidP="00F42EE5">
      <w:pPr>
        <w:pStyle w:val="subsection"/>
      </w:pPr>
      <w:r w:rsidRPr="00965C18">
        <w:tab/>
        <w:t>(1)</w:t>
      </w:r>
      <w:r w:rsidRPr="00965C18">
        <w:tab/>
        <w:t xml:space="preserve">An entity (the </w:t>
      </w:r>
      <w:r w:rsidRPr="00965C18">
        <w:rPr>
          <w:b/>
          <w:i/>
        </w:rPr>
        <w:t>test entity</w:t>
      </w:r>
      <w:r w:rsidRPr="00965C18">
        <w:t xml:space="preserve">) is a </w:t>
      </w:r>
      <w:r w:rsidRPr="00965C18">
        <w:rPr>
          <w:b/>
          <w:i/>
        </w:rPr>
        <w:t xml:space="preserve">hybrid payer </w:t>
      </w:r>
      <w:r w:rsidRPr="00965C18">
        <w:t>in relation to a payment it makes if:</w:t>
      </w:r>
    </w:p>
    <w:p w:rsidR="00F42EE5" w:rsidRPr="00965C18" w:rsidRDefault="00F42EE5" w:rsidP="00F42EE5">
      <w:pPr>
        <w:pStyle w:val="paragraph"/>
      </w:pPr>
      <w:r w:rsidRPr="00965C18">
        <w:tab/>
        <w:t>(a)</w:t>
      </w:r>
      <w:r w:rsidRPr="00965C18">
        <w:tab/>
      </w:r>
      <w:r w:rsidR="001F75DF" w:rsidRPr="00965C18">
        <w:t>subsection (</w:t>
      </w:r>
      <w:r w:rsidRPr="00965C18">
        <w:t>2) applies to the entity in relation to a country and the payment; and</w:t>
      </w:r>
    </w:p>
    <w:p w:rsidR="00F42EE5" w:rsidRPr="00965C18" w:rsidRDefault="00F42EE5" w:rsidP="00F42EE5">
      <w:pPr>
        <w:pStyle w:val="paragraph"/>
      </w:pPr>
      <w:r w:rsidRPr="00965C18">
        <w:tab/>
        <w:t>(b)</w:t>
      </w:r>
      <w:r w:rsidRPr="00965C18">
        <w:tab/>
      </w:r>
      <w:r w:rsidR="001F75DF" w:rsidRPr="00965C18">
        <w:t>subsection (</w:t>
      </w:r>
      <w:r w:rsidRPr="00965C18">
        <w:t>3) applies to the entity in relation to a different country and the payment.</w:t>
      </w:r>
    </w:p>
    <w:p w:rsidR="00F42EE5" w:rsidRPr="00965C18" w:rsidRDefault="00F42EE5" w:rsidP="00F42EE5">
      <w:pPr>
        <w:pStyle w:val="notetext"/>
      </w:pPr>
      <w:r w:rsidRPr="00965C18">
        <w:t>Note:</w:t>
      </w:r>
      <w:r w:rsidRPr="00965C18">
        <w:tab/>
        <w:t xml:space="preserve">The entity, the payments it makes, and its income or profits are </w:t>
      </w:r>
      <w:r w:rsidR="00F32968" w:rsidRPr="00965C18">
        <w:t xml:space="preserve">generally </w:t>
      </w:r>
      <w:r w:rsidRPr="00965C18">
        <w:t>identified disregarding tax provisions: see section</w:t>
      </w:r>
      <w:r w:rsidR="001F75DF" w:rsidRPr="00965C18">
        <w:t> </w:t>
      </w:r>
      <w:r w:rsidRPr="00965C18">
        <w:t>832</w:t>
      </w:r>
      <w:r w:rsidR="006A20AB">
        <w:noBreakHyphen/>
      </w:r>
      <w:r w:rsidRPr="00965C18">
        <w:t>30.</w:t>
      </w:r>
    </w:p>
    <w:p w:rsidR="00F42EE5" w:rsidRPr="00965C18" w:rsidRDefault="00F42EE5" w:rsidP="00F42EE5">
      <w:pPr>
        <w:pStyle w:val="SubsectionHead"/>
      </w:pPr>
      <w:r w:rsidRPr="00965C18">
        <w:t>Deducting country—entity is not grouped with recipient</w:t>
      </w:r>
    </w:p>
    <w:p w:rsidR="00F42EE5" w:rsidRPr="00965C18" w:rsidRDefault="00F42EE5" w:rsidP="00F42EE5">
      <w:pPr>
        <w:pStyle w:val="subsection"/>
      </w:pPr>
      <w:r w:rsidRPr="00965C18">
        <w:tab/>
        <w:t>(2)</w:t>
      </w:r>
      <w:r w:rsidRPr="00965C18">
        <w:tab/>
        <w:t xml:space="preserve">This subsection applies to a test entity in relation to a country (the </w:t>
      </w:r>
      <w:r w:rsidRPr="00965C18">
        <w:rPr>
          <w:b/>
          <w:i/>
        </w:rPr>
        <w:t>deducting country</w:t>
      </w:r>
      <w:r w:rsidRPr="00965C18">
        <w:t>) and a payment the test entity makes if:</w:t>
      </w:r>
    </w:p>
    <w:p w:rsidR="00F42EE5" w:rsidRPr="00965C18" w:rsidRDefault="00F42EE5" w:rsidP="00F42EE5">
      <w:pPr>
        <w:pStyle w:val="paragraph"/>
      </w:pPr>
      <w:r w:rsidRPr="00965C18">
        <w:tab/>
        <w:t>(a)</w:t>
      </w:r>
      <w:r w:rsidRPr="00965C18">
        <w:tab/>
        <w:t xml:space="preserve">the test entity, or another entity, is a </w:t>
      </w:r>
      <w:r w:rsidR="006A20AB" w:rsidRPr="006A20AB">
        <w:rPr>
          <w:position w:val="6"/>
          <w:sz w:val="16"/>
        </w:rPr>
        <w:t>*</w:t>
      </w:r>
      <w:r w:rsidRPr="00965C18">
        <w:t>liable entity in the deducting country in respect of income or profits of the test entity (or a part of those income or profits); and</w:t>
      </w:r>
    </w:p>
    <w:p w:rsidR="00F42EE5" w:rsidRPr="00965C18" w:rsidRDefault="00F42EE5" w:rsidP="00F42EE5">
      <w:pPr>
        <w:pStyle w:val="paragraph"/>
      </w:pPr>
      <w:r w:rsidRPr="00965C18">
        <w:tab/>
        <w:t>(b)</w:t>
      </w:r>
      <w:r w:rsidRPr="00965C18">
        <w:tab/>
        <w:t xml:space="preserve">that liable entity is </w:t>
      </w:r>
      <w:r w:rsidRPr="00965C18">
        <w:rPr>
          <w:i/>
        </w:rPr>
        <w:t xml:space="preserve">not </w:t>
      </w:r>
      <w:r w:rsidRPr="00965C18">
        <w:t>also a liable entity in the deducting country in respect of income or profits of the recipient of the payment.</w:t>
      </w:r>
    </w:p>
    <w:p w:rsidR="00F42EE5" w:rsidRPr="00965C18" w:rsidRDefault="00F42EE5" w:rsidP="00F42EE5">
      <w:pPr>
        <w:pStyle w:val="SubsectionHead"/>
      </w:pPr>
      <w:r w:rsidRPr="00965C18">
        <w:t>Non</w:t>
      </w:r>
      <w:r w:rsidR="006A20AB">
        <w:noBreakHyphen/>
      </w:r>
      <w:r w:rsidRPr="00965C18">
        <w:t>including country—entity is grouped with recipient</w:t>
      </w:r>
    </w:p>
    <w:p w:rsidR="00F42EE5" w:rsidRPr="00965C18" w:rsidRDefault="00F42EE5" w:rsidP="00F42EE5">
      <w:pPr>
        <w:pStyle w:val="subsection"/>
      </w:pPr>
      <w:r w:rsidRPr="00965C18">
        <w:tab/>
        <w:t>(3)</w:t>
      </w:r>
      <w:r w:rsidRPr="00965C18">
        <w:tab/>
        <w:t xml:space="preserve">This subsection applies to a test entity in relation to a country (a </w:t>
      </w:r>
      <w:r w:rsidRPr="00965C18">
        <w:rPr>
          <w:b/>
          <w:i/>
        </w:rPr>
        <w:t>non</w:t>
      </w:r>
      <w:r w:rsidR="006A20AB">
        <w:rPr>
          <w:b/>
          <w:i/>
        </w:rPr>
        <w:noBreakHyphen/>
      </w:r>
      <w:r w:rsidRPr="00965C18">
        <w:rPr>
          <w:b/>
          <w:i/>
        </w:rPr>
        <w:t>including country</w:t>
      </w:r>
      <w:r w:rsidRPr="00965C18">
        <w:t>) and a payment the test entity makes if:</w:t>
      </w:r>
    </w:p>
    <w:p w:rsidR="00F42EE5" w:rsidRPr="00965C18" w:rsidRDefault="00F42EE5" w:rsidP="00F42EE5">
      <w:pPr>
        <w:pStyle w:val="paragraph"/>
      </w:pPr>
      <w:r w:rsidRPr="00965C18">
        <w:tab/>
        <w:t>(a)</w:t>
      </w:r>
      <w:r w:rsidRPr="00965C18">
        <w:tab/>
        <w:t xml:space="preserve">the test entity, or another entity, is a </w:t>
      </w:r>
      <w:r w:rsidR="006A20AB" w:rsidRPr="006A20AB">
        <w:rPr>
          <w:position w:val="6"/>
          <w:sz w:val="16"/>
        </w:rPr>
        <w:t>*</w:t>
      </w:r>
      <w:r w:rsidRPr="00965C18">
        <w:t>liable entity in the non</w:t>
      </w:r>
      <w:r w:rsidR="006A20AB">
        <w:noBreakHyphen/>
      </w:r>
      <w:r w:rsidRPr="00965C18">
        <w:t>including country in respect of income or profits of the test entity (or a part of the income or profits); and</w:t>
      </w:r>
    </w:p>
    <w:p w:rsidR="00F42EE5" w:rsidRPr="00965C18" w:rsidRDefault="00F42EE5" w:rsidP="00F42EE5">
      <w:pPr>
        <w:pStyle w:val="paragraph"/>
      </w:pPr>
      <w:r w:rsidRPr="00965C18">
        <w:tab/>
        <w:t>(b)</w:t>
      </w:r>
      <w:r w:rsidRPr="00965C18">
        <w:tab/>
        <w:t>that liable entity is also a liable entity in the non</w:t>
      </w:r>
      <w:r w:rsidR="006A20AB">
        <w:noBreakHyphen/>
      </w:r>
      <w:r w:rsidRPr="00965C18">
        <w:t>including country in respect of income or profits of the recipient of the payment.</w:t>
      </w:r>
    </w:p>
    <w:p w:rsidR="00F42EE5" w:rsidRPr="00965C18" w:rsidRDefault="00F42EE5" w:rsidP="00F42EE5">
      <w:pPr>
        <w:pStyle w:val="ActHead5"/>
      </w:pPr>
      <w:bookmarkStart w:id="664" w:name="_Toc150424193"/>
      <w:r w:rsidRPr="00965C18">
        <w:rPr>
          <w:rStyle w:val="CharSectno"/>
        </w:rPr>
        <w:t>832</w:t>
      </w:r>
      <w:r w:rsidR="006A20AB">
        <w:rPr>
          <w:rStyle w:val="CharSectno"/>
        </w:rPr>
        <w:noBreakHyphen/>
      </w:r>
      <w:r w:rsidRPr="00965C18">
        <w:rPr>
          <w:rStyle w:val="CharSectno"/>
        </w:rPr>
        <w:t>325</w:t>
      </w:r>
      <w:r w:rsidRPr="00965C18">
        <w:t xml:space="preserve">  Meaning of</w:t>
      </w:r>
      <w:r w:rsidRPr="00965C18">
        <w:rPr>
          <w:i/>
        </w:rPr>
        <w:t xml:space="preserve"> liable entity</w:t>
      </w:r>
      <w:bookmarkEnd w:id="664"/>
    </w:p>
    <w:p w:rsidR="00F42EE5" w:rsidRPr="00965C18" w:rsidRDefault="00F42EE5" w:rsidP="00F42EE5">
      <w:pPr>
        <w:pStyle w:val="SubsectionHead"/>
      </w:pPr>
      <w:r w:rsidRPr="00965C18">
        <w:t>Entity is a taxpayer in respect of its own income or profits</w:t>
      </w:r>
    </w:p>
    <w:p w:rsidR="00F32968" w:rsidRPr="00965C18" w:rsidRDefault="00F32968" w:rsidP="00F32968">
      <w:pPr>
        <w:pStyle w:val="subsection"/>
      </w:pPr>
      <w:r w:rsidRPr="00965C18">
        <w:tab/>
        <w:t>(1)</w:t>
      </w:r>
      <w:r w:rsidRPr="00965C18">
        <w:tab/>
        <w:t xml:space="preserve">An entity is a </w:t>
      </w:r>
      <w:r w:rsidRPr="00965C18">
        <w:rPr>
          <w:b/>
          <w:i/>
        </w:rPr>
        <w:t>liable entity</w:t>
      </w:r>
      <w:r w:rsidRPr="00965C18">
        <w:t>, in a country, in respect of its income or profits if:</w:t>
      </w:r>
    </w:p>
    <w:p w:rsidR="00F32968" w:rsidRPr="00965C18" w:rsidRDefault="00F32968" w:rsidP="00F32968">
      <w:pPr>
        <w:pStyle w:val="paragraph"/>
      </w:pPr>
      <w:r w:rsidRPr="00965C18">
        <w:tab/>
        <w:t>(a)</w:t>
      </w:r>
      <w:r w:rsidRPr="00965C18">
        <w:tab/>
        <w:t>for Australia:</w:t>
      </w:r>
    </w:p>
    <w:p w:rsidR="00F32968" w:rsidRPr="00965C18" w:rsidRDefault="00F32968" w:rsidP="00F32968">
      <w:pPr>
        <w:pStyle w:val="paragraphsub"/>
      </w:pPr>
      <w:r w:rsidRPr="00965C18">
        <w:tab/>
        <w:t>(i)</w:t>
      </w:r>
      <w:r w:rsidRPr="00965C18">
        <w:tab/>
      </w:r>
      <w:r w:rsidR="006A20AB" w:rsidRPr="006A20AB">
        <w:rPr>
          <w:position w:val="6"/>
          <w:sz w:val="16"/>
        </w:rPr>
        <w:t>*</w:t>
      </w:r>
      <w:r w:rsidRPr="00965C18">
        <w:t>tax is imposed on the entity in respect of all or part of its income or profits for an income year; or</w:t>
      </w:r>
    </w:p>
    <w:p w:rsidR="00F32968" w:rsidRPr="00965C18" w:rsidRDefault="00F32968" w:rsidP="00F32968">
      <w:pPr>
        <w:pStyle w:val="paragraphsub"/>
      </w:pPr>
      <w:r w:rsidRPr="00965C18">
        <w:tab/>
        <w:t>(ii)</w:t>
      </w:r>
      <w:r w:rsidRPr="00965C18">
        <w:tab/>
        <w:t xml:space="preserve">the entity is a </w:t>
      </w:r>
      <w:r w:rsidR="006A20AB" w:rsidRPr="006A20AB">
        <w:rPr>
          <w:position w:val="6"/>
          <w:sz w:val="16"/>
        </w:rPr>
        <w:t>*</w:t>
      </w:r>
      <w:r w:rsidRPr="00965C18">
        <w:t>public trading trust (including a trust that makes a choice under section 703</w:t>
      </w:r>
      <w:r w:rsidR="006A20AB">
        <w:noBreakHyphen/>
      </w:r>
      <w:r w:rsidRPr="00965C18">
        <w:t>50 (Choice to consolidate a consolidatable group)); or</w:t>
      </w:r>
    </w:p>
    <w:p w:rsidR="00F32968" w:rsidRPr="00965C18" w:rsidRDefault="00F32968" w:rsidP="00F32968">
      <w:pPr>
        <w:pStyle w:val="paragraphsub"/>
      </w:pPr>
      <w:r w:rsidRPr="00965C18">
        <w:tab/>
        <w:t>(iii)</w:t>
      </w:r>
      <w:r w:rsidRPr="00965C18">
        <w:tab/>
        <w:t>the entity is an entity to which Division 295 (about superannuation entities) applies; and</w:t>
      </w:r>
    </w:p>
    <w:p w:rsidR="00F32968" w:rsidRPr="00965C18" w:rsidRDefault="00F32968" w:rsidP="00F32968">
      <w:pPr>
        <w:pStyle w:val="paragraph"/>
      </w:pPr>
      <w:r w:rsidRPr="00965C18">
        <w:tab/>
        <w:t>(b)</w:t>
      </w:r>
      <w:r w:rsidRPr="00965C18">
        <w:tab/>
        <w:t>for a foreign country—</w:t>
      </w:r>
      <w:r w:rsidR="006A20AB" w:rsidRPr="006A20AB">
        <w:rPr>
          <w:position w:val="6"/>
          <w:sz w:val="16"/>
        </w:rPr>
        <w:t>*</w:t>
      </w:r>
      <w:r w:rsidRPr="00965C18">
        <w:t>foreign income tax (except a tax covered by subsection 832</w:t>
      </w:r>
      <w:r w:rsidR="006A20AB">
        <w:noBreakHyphen/>
      </w:r>
      <w:r w:rsidRPr="00965C18">
        <w:t>130(7)) is imposed under the law of the foreign country:</w:t>
      </w:r>
    </w:p>
    <w:p w:rsidR="00F32968" w:rsidRPr="00965C18" w:rsidRDefault="00F32968" w:rsidP="00F32968">
      <w:pPr>
        <w:pStyle w:val="paragraphsub"/>
      </w:pPr>
      <w:r w:rsidRPr="00965C18">
        <w:tab/>
        <w:t>(i)</w:t>
      </w:r>
      <w:r w:rsidRPr="00965C18">
        <w:tab/>
        <w:t xml:space="preserve">on the entity in respect of all or part of its income or profits for a </w:t>
      </w:r>
      <w:r w:rsidR="006A20AB" w:rsidRPr="006A20AB">
        <w:rPr>
          <w:position w:val="6"/>
          <w:sz w:val="16"/>
        </w:rPr>
        <w:t>*</w:t>
      </w:r>
      <w:r w:rsidRPr="00965C18">
        <w:t>foreign tax period; or</w:t>
      </w:r>
    </w:p>
    <w:p w:rsidR="00F32968" w:rsidRPr="00965C18" w:rsidRDefault="00F32968" w:rsidP="00F32968">
      <w:pPr>
        <w:pStyle w:val="paragraphsub"/>
      </w:pPr>
      <w:r w:rsidRPr="00965C18">
        <w:tab/>
        <w:t>(ii)</w:t>
      </w:r>
      <w:r w:rsidRPr="00965C18">
        <w:tab/>
        <w:t>on the income or profits of the entity in a way that corresponds to the way that foreign income tax is imposed under the law of that country on the income or profits of a company (regardless whether the foreign income tax is actually imposed on that entity, or another entity).</w:t>
      </w:r>
    </w:p>
    <w:p w:rsidR="00F42EE5" w:rsidRPr="00965C18" w:rsidRDefault="00F42EE5" w:rsidP="00F42EE5">
      <w:pPr>
        <w:pStyle w:val="notetext"/>
      </w:pPr>
      <w:r w:rsidRPr="00965C18">
        <w:t>Note 1:</w:t>
      </w:r>
      <w:r w:rsidRPr="00965C18">
        <w:tab/>
        <w:t xml:space="preserve">The entity, and its income or profits, are </w:t>
      </w:r>
      <w:r w:rsidR="00F32968" w:rsidRPr="00965C18">
        <w:t xml:space="preserve">generally </w:t>
      </w:r>
      <w:r w:rsidRPr="00965C18">
        <w:t>identified disregarding tax provisions: see section</w:t>
      </w:r>
      <w:r w:rsidR="001F75DF" w:rsidRPr="00965C18">
        <w:t> </w:t>
      </w:r>
      <w:r w:rsidRPr="00965C18">
        <w:t>832</w:t>
      </w:r>
      <w:r w:rsidR="006A20AB">
        <w:noBreakHyphen/>
      </w:r>
      <w:r w:rsidRPr="00965C18">
        <w:t>30.</w:t>
      </w:r>
    </w:p>
    <w:p w:rsidR="00F42EE5" w:rsidRPr="00965C18" w:rsidRDefault="00F42EE5" w:rsidP="00F42EE5">
      <w:pPr>
        <w:pStyle w:val="notetext"/>
      </w:pPr>
      <w:r w:rsidRPr="00965C18">
        <w:t>Note 2:</w:t>
      </w:r>
      <w:r w:rsidRPr="00965C18">
        <w:tab/>
        <w:t xml:space="preserve">An example is an entity that is a company (and is not </w:t>
      </w:r>
      <w:r w:rsidR="00F32968" w:rsidRPr="00965C18">
        <w:t>a subsidiary member of a consolidated group or MEC group</w:t>
      </w:r>
      <w:r w:rsidRPr="00965C18">
        <w:t>). In Australia, a company is the liable entity in respect of its income or profits.</w:t>
      </w:r>
    </w:p>
    <w:p w:rsidR="00F42EE5" w:rsidRPr="00965C18" w:rsidRDefault="00F42EE5" w:rsidP="00F42EE5">
      <w:pPr>
        <w:pStyle w:val="SubsectionHead"/>
      </w:pPr>
      <w:r w:rsidRPr="00965C18">
        <w:t>Entity is a taxpayer in respect of another entity’s income or profits</w:t>
      </w:r>
    </w:p>
    <w:p w:rsidR="00F42EE5" w:rsidRPr="00965C18" w:rsidRDefault="00F42EE5" w:rsidP="00F42EE5">
      <w:pPr>
        <w:pStyle w:val="subsection"/>
      </w:pPr>
      <w:r w:rsidRPr="00965C18">
        <w:tab/>
        <w:t>(2)</w:t>
      </w:r>
      <w:r w:rsidRPr="00965C18">
        <w:tab/>
        <w:t xml:space="preserve">An entity is a </w:t>
      </w:r>
      <w:r w:rsidRPr="00965C18">
        <w:rPr>
          <w:b/>
          <w:i/>
        </w:rPr>
        <w:t>liable entity</w:t>
      </w:r>
      <w:r w:rsidRPr="00965C18">
        <w:t xml:space="preserve">, in a country, in respect of the income or profits of another entity (the </w:t>
      </w:r>
      <w:r w:rsidRPr="00965C18">
        <w:rPr>
          <w:b/>
          <w:i/>
        </w:rPr>
        <w:t>test entity</w:t>
      </w:r>
      <w:r w:rsidRPr="00965C18">
        <w:t>) if:</w:t>
      </w:r>
    </w:p>
    <w:p w:rsidR="00F42EE5" w:rsidRPr="00965C18" w:rsidRDefault="00F42EE5" w:rsidP="00F42EE5">
      <w:pPr>
        <w:pStyle w:val="paragraph"/>
      </w:pPr>
      <w:r w:rsidRPr="00965C18">
        <w:tab/>
        <w:t>(a)</w:t>
      </w:r>
      <w:r w:rsidRPr="00965C18">
        <w:tab/>
        <w:t>for Australia—</w:t>
      </w:r>
      <w:r w:rsidR="006A20AB" w:rsidRPr="006A20AB">
        <w:rPr>
          <w:position w:val="6"/>
          <w:sz w:val="16"/>
        </w:rPr>
        <w:t>*</w:t>
      </w:r>
      <w:r w:rsidRPr="00965C18">
        <w:t>tax is imposed on the entity in respect of all or part of the income or profits of the test entity for an income year; and</w:t>
      </w:r>
    </w:p>
    <w:p w:rsidR="00F42EE5" w:rsidRPr="00965C18" w:rsidRDefault="00F42EE5" w:rsidP="00F42EE5">
      <w:pPr>
        <w:pStyle w:val="paragraph"/>
      </w:pPr>
      <w:r w:rsidRPr="00965C18">
        <w:tab/>
        <w:t>(b)</w:t>
      </w:r>
      <w:r w:rsidRPr="00965C18">
        <w:tab/>
        <w:t>for a foreign country—</w:t>
      </w:r>
      <w:r w:rsidR="006A20AB" w:rsidRPr="006A20AB">
        <w:rPr>
          <w:position w:val="6"/>
          <w:sz w:val="16"/>
        </w:rPr>
        <w:t>*</w:t>
      </w:r>
      <w:r w:rsidRPr="00965C18">
        <w:t xml:space="preserve">foreign income tax </w:t>
      </w:r>
      <w:r w:rsidR="00F32968" w:rsidRPr="00965C18">
        <w:t>(except a tax covered by subsection 832</w:t>
      </w:r>
      <w:r w:rsidR="006A20AB">
        <w:noBreakHyphen/>
      </w:r>
      <w:r w:rsidR="00F32968" w:rsidRPr="00965C18">
        <w:t>130(7))</w:t>
      </w:r>
      <w:r w:rsidRPr="00965C18">
        <w:t xml:space="preserve"> is imposed under the law of the foreign country on the entity in respect of all or part of the income or profits of the test entity for a </w:t>
      </w:r>
      <w:r w:rsidR="006A20AB" w:rsidRPr="006A20AB">
        <w:rPr>
          <w:position w:val="6"/>
          <w:sz w:val="16"/>
        </w:rPr>
        <w:t>*</w:t>
      </w:r>
      <w:r w:rsidRPr="00965C18">
        <w:t>foreign tax period.</w:t>
      </w:r>
    </w:p>
    <w:p w:rsidR="00F42EE5" w:rsidRPr="00965C18" w:rsidRDefault="00F42EE5" w:rsidP="00F42EE5">
      <w:pPr>
        <w:pStyle w:val="notetext"/>
      </w:pPr>
      <w:r w:rsidRPr="00965C18">
        <w:t>Note 1:</w:t>
      </w:r>
      <w:r w:rsidRPr="00965C18">
        <w:tab/>
        <w:t>The test entity, and its income or profits, are</w:t>
      </w:r>
      <w:r w:rsidR="00F32968" w:rsidRPr="00965C18">
        <w:t xml:space="preserve"> generally</w:t>
      </w:r>
      <w:r w:rsidRPr="00965C18">
        <w:t xml:space="preserve"> identified disregarding tax provisions: see section</w:t>
      </w:r>
      <w:r w:rsidR="001F75DF" w:rsidRPr="00965C18">
        <w:t> </w:t>
      </w:r>
      <w:r w:rsidRPr="00965C18">
        <w:t>832</w:t>
      </w:r>
      <w:r w:rsidR="006A20AB">
        <w:noBreakHyphen/>
      </w:r>
      <w:r w:rsidRPr="00965C18">
        <w:t>30.</w:t>
      </w:r>
    </w:p>
    <w:p w:rsidR="00F42EE5" w:rsidRPr="00965C18" w:rsidRDefault="00F42EE5" w:rsidP="00F42EE5">
      <w:pPr>
        <w:pStyle w:val="notetext"/>
      </w:pPr>
      <w:r w:rsidRPr="00965C18">
        <w:t>Note 2:</w:t>
      </w:r>
      <w:r w:rsidRPr="00965C18">
        <w:tab/>
        <w:t>An example is a test entity that is a partnership. In Australia, each partner in the partnership is a liable entity in respect of the income or profits of the partnership.</w:t>
      </w:r>
    </w:p>
    <w:p w:rsidR="00F32968" w:rsidRPr="00965C18" w:rsidRDefault="00F32968" w:rsidP="00F32968">
      <w:pPr>
        <w:pStyle w:val="subsection"/>
      </w:pPr>
      <w:r w:rsidRPr="00965C18">
        <w:tab/>
        <w:t>(2A)</w:t>
      </w:r>
      <w:r w:rsidRPr="00965C18">
        <w:tab/>
        <w:t xml:space="preserve">However, an entity is not a </w:t>
      </w:r>
      <w:r w:rsidRPr="00965C18">
        <w:rPr>
          <w:b/>
          <w:i/>
        </w:rPr>
        <w:t>liable entity</w:t>
      </w:r>
      <w:r w:rsidRPr="00965C18">
        <w:t xml:space="preserve"> in a country in respect of the income or profits of a test entity under subsection (2) if the test entity is the liable entity in that country in respect of the income or profits as a result of the operation of subparagraph (1)(a)(ii), (a)(iii) or (b)(ii).</w:t>
      </w:r>
    </w:p>
    <w:p w:rsidR="00F42EE5" w:rsidRPr="00965C18" w:rsidRDefault="00F42EE5" w:rsidP="00F42EE5">
      <w:pPr>
        <w:pStyle w:val="subsection"/>
      </w:pPr>
      <w:r w:rsidRPr="00965C18">
        <w:tab/>
        <w:t>(3)</w:t>
      </w:r>
      <w:r w:rsidRPr="00965C18">
        <w:tab/>
        <w:t xml:space="preserve">To avoid doubt, the following outcomes may arise under </w:t>
      </w:r>
      <w:r w:rsidR="001F75DF" w:rsidRPr="00965C18">
        <w:t>subsection (</w:t>
      </w:r>
      <w:r w:rsidRPr="00965C18">
        <w:t>2) in a country:</w:t>
      </w:r>
    </w:p>
    <w:p w:rsidR="00F42EE5" w:rsidRPr="00965C18" w:rsidRDefault="00F42EE5" w:rsidP="00F42EE5">
      <w:pPr>
        <w:pStyle w:val="paragraph"/>
      </w:pPr>
      <w:r w:rsidRPr="00965C18">
        <w:tab/>
        <w:t>(a)</w:t>
      </w:r>
      <w:r w:rsidRPr="00965C18">
        <w:tab/>
        <w:t xml:space="preserve">there may be one or more </w:t>
      </w:r>
      <w:r w:rsidR="006A20AB" w:rsidRPr="006A20AB">
        <w:rPr>
          <w:position w:val="6"/>
          <w:sz w:val="16"/>
        </w:rPr>
        <w:t>*</w:t>
      </w:r>
      <w:r w:rsidRPr="00965C18">
        <w:t>liable entities in respect of the income or profits of a test entity;</w:t>
      </w:r>
    </w:p>
    <w:p w:rsidR="00F42EE5" w:rsidRPr="00965C18" w:rsidRDefault="00F42EE5" w:rsidP="00F42EE5">
      <w:pPr>
        <w:pStyle w:val="paragraph"/>
      </w:pPr>
      <w:r w:rsidRPr="00965C18">
        <w:tab/>
        <w:t>(b)</w:t>
      </w:r>
      <w:r w:rsidRPr="00965C18">
        <w:tab/>
        <w:t>there may be one or more interposed entities between the test entity and an entity that is a liable entity in respect of the income or profits of the test entity.</w:t>
      </w:r>
    </w:p>
    <w:p w:rsidR="00F42EE5" w:rsidRPr="00965C18" w:rsidRDefault="00F42EE5" w:rsidP="00F42EE5">
      <w:pPr>
        <w:pStyle w:val="SubsectionHead"/>
      </w:pPr>
      <w:r w:rsidRPr="00965C18">
        <w:t>Entity not required to be actually liable to pay tax or foreign income tax</w:t>
      </w:r>
    </w:p>
    <w:p w:rsidR="00F42EE5" w:rsidRPr="00965C18" w:rsidRDefault="00F42EE5" w:rsidP="00F42EE5">
      <w:pPr>
        <w:pStyle w:val="subsection"/>
      </w:pPr>
      <w:r w:rsidRPr="00965C18">
        <w:tab/>
        <w:t>(4)</w:t>
      </w:r>
      <w:r w:rsidRPr="00965C18">
        <w:tab/>
        <w:t xml:space="preserve">To avoid doubt, an entity may be a </w:t>
      </w:r>
      <w:r w:rsidR="006A20AB" w:rsidRPr="006A20AB">
        <w:rPr>
          <w:position w:val="6"/>
          <w:sz w:val="16"/>
        </w:rPr>
        <w:t>*</w:t>
      </w:r>
      <w:r w:rsidRPr="00965C18">
        <w:t>liable entity in respect of its own, or another entity’s, income or profits in a country even if any of the following situations exist:</w:t>
      </w:r>
    </w:p>
    <w:p w:rsidR="00F42EE5" w:rsidRPr="00965C18" w:rsidRDefault="00F42EE5" w:rsidP="00F42EE5">
      <w:pPr>
        <w:pStyle w:val="paragraph"/>
      </w:pPr>
      <w:r w:rsidRPr="00965C18">
        <w:tab/>
        <w:t>(a)</w:t>
      </w:r>
      <w:r w:rsidRPr="00965C18">
        <w:tab/>
        <w:t>there are no actual income or profits;</w:t>
      </w:r>
    </w:p>
    <w:p w:rsidR="00F42EE5" w:rsidRPr="00965C18" w:rsidRDefault="00F42EE5" w:rsidP="00F42EE5">
      <w:pPr>
        <w:pStyle w:val="paragraph"/>
      </w:pPr>
      <w:r w:rsidRPr="00965C18">
        <w:tab/>
        <w:t>(b)</w:t>
      </w:r>
      <w:r w:rsidRPr="00965C18">
        <w:tab/>
        <w:t>there are income or profits, but no part of the income or profits is:</w:t>
      </w:r>
    </w:p>
    <w:p w:rsidR="00F42EE5" w:rsidRPr="00965C18" w:rsidRDefault="00F42EE5" w:rsidP="00F42EE5">
      <w:pPr>
        <w:pStyle w:val="paragraphsub"/>
      </w:pPr>
      <w:r w:rsidRPr="00965C18">
        <w:tab/>
        <w:t>(i)</w:t>
      </w:r>
      <w:r w:rsidRPr="00965C18">
        <w:tab/>
        <w:t>for Australia—</w:t>
      </w:r>
      <w:r w:rsidR="006A20AB" w:rsidRPr="006A20AB">
        <w:rPr>
          <w:position w:val="6"/>
          <w:sz w:val="16"/>
        </w:rPr>
        <w:t>*</w:t>
      </w:r>
      <w:r w:rsidRPr="00965C18">
        <w:t>subject to Australian income tax; or</w:t>
      </w:r>
    </w:p>
    <w:p w:rsidR="00F42EE5" w:rsidRPr="00965C18" w:rsidRDefault="00F42EE5" w:rsidP="00F42EE5">
      <w:pPr>
        <w:pStyle w:val="paragraphsub"/>
      </w:pPr>
      <w:r w:rsidRPr="00965C18">
        <w:tab/>
        <w:t>(ii)</w:t>
      </w:r>
      <w:r w:rsidRPr="00965C18">
        <w:tab/>
        <w:t>for a foreign country—</w:t>
      </w:r>
      <w:r w:rsidR="006A20AB" w:rsidRPr="006A20AB">
        <w:rPr>
          <w:position w:val="6"/>
          <w:sz w:val="16"/>
        </w:rPr>
        <w:t>*</w:t>
      </w:r>
      <w:r w:rsidRPr="00965C18">
        <w:t>subject to foreign income tax in that foreign country;</w:t>
      </w:r>
    </w:p>
    <w:p w:rsidR="00F42EE5" w:rsidRPr="00965C18" w:rsidRDefault="00F42EE5" w:rsidP="00F42EE5">
      <w:pPr>
        <w:pStyle w:val="paragraph"/>
      </w:pPr>
      <w:r w:rsidRPr="00965C18">
        <w:tab/>
        <w:t>(c)</w:t>
      </w:r>
      <w:r w:rsidRPr="00965C18">
        <w:tab/>
        <w:t xml:space="preserve">the entity is not actually liable to pay an amount of </w:t>
      </w:r>
      <w:r w:rsidR="006A20AB" w:rsidRPr="006A20AB">
        <w:rPr>
          <w:position w:val="6"/>
          <w:sz w:val="16"/>
        </w:rPr>
        <w:t>*</w:t>
      </w:r>
      <w:r w:rsidRPr="00965C18">
        <w:t xml:space="preserve">tax or </w:t>
      </w:r>
      <w:r w:rsidR="006A20AB" w:rsidRPr="006A20AB">
        <w:rPr>
          <w:position w:val="6"/>
          <w:sz w:val="16"/>
        </w:rPr>
        <w:t>*</w:t>
      </w:r>
      <w:r w:rsidRPr="00965C18">
        <w:t>foreign income tax.</w:t>
      </w:r>
    </w:p>
    <w:p w:rsidR="00F42EE5" w:rsidRPr="00965C18" w:rsidRDefault="00F42EE5" w:rsidP="00F42EE5">
      <w:pPr>
        <w:pStyle w:val="notetext"/>
      </w:pPr>
      <w:r w:rsidRPr="00965C18">
        <w:t>Note:</w:t>
      </w:r>
      <w:r w:rsidRPr="00965C18">
        <w:tab/>
        <w:t>In determining whether an entity is a liable entity in such a situation, assume that income or profits within the tax base of the country exist.</w:t>
      </w:r>
    </w:p>
    <w:p w:rsidR="00F42EE5" w:rsidRPr="00965C18" w:rsidRDefault="00F42EE5" w:rsidP="00F42EE5">
      <w:pPr>
        <w:pStyle w:val="SubsectionHead"/>
      </w:pPr>
      <w:r w:rsidRPr="00965C18">
        <w:t>Effect of CFC regimes</w:t>
      </w:r>
    </w:p>
    <w:p w:rsidR="00F42EE5" w:rsidRPr="00965C18" w:rsidRDefault="00F42EE5" w:rsidP="00F42EE5">
      <w:pPr>
        <w:pStyle w:val="subsection"/>
      </w:pPr>
      <w:r w:rsidRPr="00965C18">
        <w:tab/>
        <w:t>(5)</w:t>
      </w:r>
      <w:r w:rsidRPr="00965C18">
        <w:tab/>
        <w:t xml:space="preserve">An entity is not a </w:t>
      </w:r>
      <w:r w:rsidRPr="00965C18">
        <w:rPr>
          <w:b/>
          <w:i/>
        </w:rPr>
        <w:t>liable entity</w:t>
      </w:r>
      <w:r w:rsidRPr="00965C18">
        <w:t xml:space="preserve"> in respect of income or profits of another entity (the </w:t>
      </w:r>
      <w:r w:rsidRPr="00965C18">
        <w:rPr>
          <w:b/>
          <w:i/>
        </w:rPr>
        <w:t>test entity</w:t>
      </w:r>
      <w:r w:rsidRPr="00965C18">
        <w:t>) merely because all or part of the income or profits of the test entity are:</w:t>
      </w:r>
    </w:p>
    <w:p w:rsidR="00F42EE5" w:rsidRPr="00965C18" w:rsidRDefault="00F42EE5" w:rsidP="00F42EE5">
      <w:pPr>
        <w:pStyle w:val="paragraph"/>
      </w:pPr>
      <w:r w:rsidRPr="00965C18">
        <w:tab/>
        <w:t>(a)</w:t>
      </w:r>
      <w:r w:rsidRPr="00965C18">
        <w:tab/>
        <w:t>included under section</w:t>
      </w:r>
      <w:r w:rsidR="001F75DF" w:rsidRPr="00965C18">
        <w:t> </w:t>
      </w:r>
      <w:r w:rsidRPr="00965C18">
        <w:t xml:space="preserve">456 or 457 of the </w:t>
      </w:r>
      <w:r w:rsidRPr="00965C18">
        <w:rPr>
          <w:i/>
        </w:rPr>
        <w:t>Income Tax Assessment Act 1936</w:t>
      </w:r>
      <w:r w:rsidRPr="00965C18">
        <w:t xml:space="preserve"> in the assessable income of the other entity; or</w:t>
      </w:r>
    </w:p>
    <w:p w:rsidR="00F42EE5" w:rsidRPr="00965C18" w:rsidRDefault="00F42EE5" w:rsidP="00F42EE5">
      <w:pPr>
        <w:pStyle w:val="paragraph"/>
      </w:pPr>
      <w:r w:rsidRPr="00965C18">
        <w:tab/>
        <w:t>(b)</w:t>
      </w:r>
      <w:r w:rsidRPr="00965C18">
        <w:tab/>
        <w:t>included under a corresponding provision of a law of a foreign country in working out the tax base of the other entity (including a tax base of nil, or a negative amount).</w:t>
      </w:r>
    </w:p>
    <w:p w:rsidR="00F42EE5" w:rsidRPr="00965C18" w:rsidRDefault="00F42EE5" w:rsidP="00F42EE5">
      <w:pPr>
        <w:pStyle w:val="ActHead5"/>
      </w:pPr>
      <w:bookmarkStart w:id="665" w:name="_Toc150424194"/>
      <w:r w:rsidRPr="00965C18">
        <w:rPr>
          <w:rStyle w:val="CharSectno"/>
        </w:rPr>
        <w:t>832</w:t>
      </w:r>
      <w:r w:rsidR="006A20AB">
        <w:rPr>
          <w:rStyle w:val="CharSectno"/>
        </w:rPr>
        <w:noBreakHyphen/>
      </w:r>
      <w:r w:rsidRPr="00965C18">
        <w:rPr>
          <w:rStyle w:val="CharSectno"/>
        </w:rPr>
        <w:t>330</w:t>
      </w:r>
      <w:r w:rsidRPr="00965C18">
        <w:t xml:space="preserve">  Neutralising amount</w:t>
      </w:r>
      <w:bookmarkEnd w:id="665"/>
    </w:p>
    <w:p w:rsidR="00F42EE5" w:rsidRPr="00965C18" w:rsidRDefault="00F42EE5" w:rsidP="00F42EE5">
      <w:pPr>
        <w:pStyle w:val="subsection"/>
      </w:pPr>
      <w:r w:rsidRPr="00965C18">
        <w:tab/>
        <w:t>(1)</w:t>
      </w:r>
      <w:r w:rsidRPr="00965C18">
        <w:tab/>
        <w:t xml:space="preserve">The </w:t>
      </w:r>
      <w:r w:rsidRPr="00965C18">
        <w:rPr>
          <w:b/>
          <w:i/>
        </w:rPr>
        <w:t>neutralising amount</w:t>
      </w:r>
      <w:r w:rsidRPr="00965C18">
        <w:t xml:space="preserve"> for a </w:t>
      </w:r>
      <w:r w:rsidR="006A20AB" w:rsidRPr="006A20AB">
        <w:rPr>
          <w:position w:val="6"/>
          <w:sz w:val="16"/>
        </w:rPr>
        <w:t>*</w:t>
      </w:r>
      <w:r w:rsidRPr="00965C18">
        <w:t xml:space="preserve">hybrid payer mismatch is the amount of the </w:t>
      </w:r>
      <w:r w:rsidR="006A20AB" w:rsidRPr="006A20AB">
        <w:rPr>
          <w:position w:val="6"/>
          <w:sz w:val="16"/>
        </w:rPr>
        <w:t>*</w:t>
      </w:r>
      <w:r w:rsidRPr="00965C18">
        <w:t>hybrid mismatch from subsection</w:t>
      </w:r>
      <w:r w:rsidR="001F75DF" w:rsidRPr="00965C18">
        <w:t> </w:t>
      </w:r>
      <w:r w:rsidRPr="00965C18">
        <w:t>832</w:t>
      </w:r>
      <w:r w:rsidR="006A20AB">
        <w:noBreakHyphen/>
      </w:r>
      <w:r w:rsidRPr="00965C18">
        <w:t xml:space="preserve">310(2), reduced (but not below nil) by the amount of any </w:t>
      </w:r>
      <w:r w:rsidR="006A20AB" w:rsidRPr="006A20AB">
        <w:rPr>
          <w:position w:val="6"/>
          <w:sz w:val="16"/>
        </w:rPr>
        <w:t>*</w:t>
      </w:r>
      <w:r w:rsidRPr="00965C18">
        <w:t>dual inclusion income that is available to be applied in working out the neutralising amount.</w:t>
      </w:r>
    </w:p>
    <w:p w:rsidR="00F42EE5" w:rsidRPr="00965C18" w:rsidRDefault="00F42EE5" w:rsidP="00F42EE5">
      <w:pPr>
        <w:pStyle w:val="SubsectionHead"/>
      </w:pPr>
      <w:r w:rsidRPr="00965C18">
        <w:t>Australian deduction—inclusions must be in Australia and in the non</w:t>
      </w:r>
      <w:r w:rsidR="006A20AB">
        <w:noBreakHyphen/>
      </w:r>
      <w:r w:rsidRPr="00965C18">
        <w:t>including country</w:t>
      </w:r>
    </w:p>
    <w:p w:rsidR="00F42EE5" w:rsidRPr="00965C18" w:rsidRDefault="00F42EE5" w:rsidP="00F42EE5">
      <w:pPr>
        <w:pStyle w:val="subsection"/>
      </w:pPr>
      <w:r w:rsidRPr="00965C18">
        <w:tab/>
        <w:t>(2)</w:t>
      </w:r>
      <w:r w:rsidRPr="00965C18">
        <w:tab/>
        <w:t xml:space="preserve">An amount of </w:t>
      </w:r>
      <w:r w:rsidR="006A20AB" w:rsidRPr="006A20AB">
        <w:rPr>
          <w:position w:val="6"/>
          <w:sz w:val="16"/>
        </w:rPr>
        <w:t>*</w:t>
      </w:r>
      <w:r w:rsidRPr="00965C18">
        <w:t xml:space="preserve">dual inclusion income is available to be applied to reduce the </w:t>
      </w:r>
      <w:r w:rsidR="006A20AB" w:rsidRPr="006A20AB">
        <w:rPr>
          <w:position w:val="6"/>
          <w:sz w:val="16"/>
        </w:rPr>
        <w:t>*</w:t>
      </w:r>
      <w:r w:rsidRPr="00965C18">
        <w:t xml:space="preserve">neutralising amount for a </w:t>
      </w:r>
      <w:r w:rsidR="006A20AB" w:rsidRPr="006A20AB">
        <w:rPr>
          <w:position w:val="6"/>
          <w:sz w:val="16"/>
        </w:rPr>
        <w:t>*</w:t>
      </w:r>
      <w:r w:rsidRPr="00965C18">
        <w:t>hybrid payer mismatch to which section</w:t>
      </w:r>
      <w:r w:rsidR="001F75DF" w:rsidRPr="00965C18">
        <w:t> </w:t>
      </w:r>
      <w:r w:rsidRPr="00965C18">
        <w:t>832</w:t>
      </w:r>
      <w:r w:rsidR="006A20AB">
        <w:noBreakHyphen/>
      </w:r>
      <w:r w:rsidRPr="00965C18">
        <w:t>285 applies if:</w:t>
      </w:r>
    </w:p>
    <w:p w:rsidR="00F42EE5" w:rsidRPr="00965C18" w:rsidRDefault="00F42EE5" w:rsidP="00F42EE5">
      <w:pPr>
        <w:pStyle w:val="paragraph"/>
      </w:pPr>
      <w:r w:rsidRPr="00965C18">
        <w:tab/>
        <w:t>(a)</w:t>
      </w:r>
      <w:r w:rsidRPr="00965C18">
        <w:tab/>
        <w:t xml:space="preserve">the </w:t>
      </w:r>
      <w:r w:rsidR="006A20AB" w:rsidRPr="006A20AB">
        <w:rPr>
          <w:position w:val="6"/>
          <w:sz w:val="16"/>
        </w:rPr>
        <w:t>*</w:t>
      </w:r>
      <w:r w:rsidRPr="00965C18">
        <w:t>hybrid payer is eligible to apply the amount (see subsection</w:t>
      </w:r>
      <w:r w:rsidR="001F75DF" w:rsidRPr="00965C18">
        <w:t> </w:t>
      </w:r>
      <w:r w:rsidRPr="00965C18">
        <w:t>832</w:t>
      </w:r>
      <w:r w:rsidR="006A20AB">
        <w:noBreakHyphen/>
      </w:r>
      <w:r w:rsidRPr="00965C18">
        <w:t>680(7)); and</w:t>
      </w:r>
    </w:p>
    <w:p w:rsidR="00F42EE5" w:rsidRPr="00965C18" w:rsidRDefault="00F42EE5" w:rsidP="00F42EE5">
      <w:pPr>
        <w:pStyle w:val="paragraph"/>
      </w:pPr>
      <w:r w:rsidRPr="00965C18">
        <w:tab/>
        <w:t>(b)</w:t>
      </w:r>
      <w:r w:rsidRPr="00965C18">
        <w:tab/>
        <w:t xml:space="preserve">the amount is </w:t>
      </w:r>
      <w:r w:rsidR="006A20AB" w:rsidRPr="006A20AB">
        <w:rPr>
          <w:position w:val="6"/>
          <w:sz w:val="16"/>
        </w:rPr>
        <w:t>*</w:t>
      </w:r>
      <w:r w:rsidRPr="00965C18">
        <w:t>subject to Australian income tax for the purposes of subsection</w:t>
      </w:r>
      <w:r w:rsidR="001F75DF" w:rsidRPr="00965C18">
        <w:t> </w:t>
      </w:r>
      <w:r w:rsidRPr="00965C18">
        <w:t>832</w:t>
      </w:r>
      <w:r w:rsidR="006A20AB">
        <w:noBreakHyphen/>
      </w:r>
      <w:r w:rsidRPr="00965C18">
        <w:t>680(1) in the income year mentioned in subsection</w:t>
      </w:r>
      <w:r w:rsidR="001F75DF" w:rsidRPr="00965C18">
        <w:t> </w:t>
      </w:r>
      <w:r w:rsidRPr="00965C18">
        <w:t>832</w:t>
      </w:r>
      <w:r w:rsidR="006A20AB">
        <w:noBreakHyphen/>
      </w:r>
      <w:r w:rsidRPr="00965C18">
        <w:t>285(1); and</w:t>
      </w:r>
    </w:p>
    <w:p w:rsidR="00F42EE5" w:rsidRPr="00965C18" w:rsidRDefault="00F42EE5" w:rsidP="00F42EE5">
      <w:pPr>
        <w:pStyle w:val="paragraph"/>
      </w:pPr>
      <w:r w:rsidRPr="00965C18">
        <w:tab/>
        <w:t>(c)</w:t>
      </w:r>
      <w:r w:rsidRPr="00965C18">
        <w:tab/>
        <w:t xml:space="preserve">the amount is </w:t>
      </w:r>
      <w:r w:rsidR="006A20AB" w:rsidRPr="006A20AB">
        <w:rPr>
          <w:position w:val="6"/>
          <w:sz w:val="16"/>
        </w:rPr>
        <w:t>*</w:t>
      </w:r>
      <w:r w:rsidRPr="00965C18">
        <w:t>subject to foreign income tax for the purposes of subsection</w:t>
      </w:r>
      <w:r w:rsidR="001F75DF" w:rsidRPr="00965C18">
        <w:t> </w:t>
      </w:r>
      <w:r w:rsidRPr="00965C18">
        <w:t>832</w:t>
      </w:r>
      <w:r w:rsidR="006A20AB">
        <w:noBreakHyphen/>
      </w:r>
      <w:r w:rsidRPr="00965C18">
        <w:t>680(1) in the non</w:t>
      </w:r>
      <w:r w:rsidR="006A20AB">
        <w:noBreakHyphen/>
      </w:r>
      <w:r w:rsidRPr="00965C18">
        <w:t>including country identified in subsection</w:t>
      </w:r>
      <w:r w:rsidR="001F75DF" w:rsidRPr="00965C18">
        <w:t> </w:t>
      </w:r>
      <w:r w:rsidRPr="00965C18">
        <w:t>832</w:t>
      </w:r>
      <w:r w:rsidR="006A20AB">
        <w:noBreakHyphen/>
      </w:r>
      <w:r w:rsidRPr="00965C18">
        <w:t>320(3).</w:t>
      </w:r>
    </w:p>
    <w:p w:rsidR="00F42EE5" w:rsidRPr="00965C18" w:rsidRDefault="00F42EE5" w:rsidP="00F42EE5">
      <w:pPr>
        <w:pStyle w:val="notetext"/>
      </w:pPr>
      <w:r w:rsidRPr="00965C18">
        <w:t>Note:</w:t>
      </w:r>
      <w:r w:rsidRPr="00965C18">
        <w:tab/>
        <w:t>Section</w:t>
      </w:r>
      <w:r w:rsidR="001F75DF" w:rsidRPr="00965C18">
        <w:t> </w:t>
      </w:r>
      <w:r w:rsidRPr="00965C18">
        <w:t>832</w:t>
      </w:r>
      <w:r w:rsidR="006A20AB">
        <w:noBreakHyphen/>
      </w:r>
      <w:r w:rsidRPr="00965C18">
        <w:t>680 modifies the meanings of subject to Australian income tax and subject to foreign income tax for the purpose of working out dual inclusion income.</w:t>
      </w:r>
    </w:p>
    <w:p w:rsidR="00F42EE5" w:rsidRPr="00965C18" w:rsidRDefault="00F42EE5" w:rsidP="00F42EE5">
      <w:pPr>
        <w:pStyle w:val="SubsectionHead"/>
      </w:pPr>
      <w:r w:rsidRPr="00965C18">
        <w:t>Australian non</w:t>
      </w:r>
      <w:r w:rsidR="006A20AB">
        <w:noBreakHyphen/>
      </w:r>
      <w:r w:rsidRPr="00965C18">
        <w:t>inclusion—inclusions must be in Australia and in the deducting country</w:t>
      </w:r>
    </w:p>
    <w:p w:rsidR="00F42EE5" w:rsidRPr="00965C18" w:rsidRDefault="00F42EE5" w:rsidP="00F42EE5">
      <w:pPr>
        <w:pStyle w:val="subsection"/>
      </w:pPr>
      <w:r w:rsidRPr="00965C18">
        <w:tab/>
        <w:t>(3)</w:t>
      </w:r>
      <w:r w:rsidRPr="00965C18">
        <w:tab/>
        <w:t xml:space="preserve">An amount of </w:t>
      </w:r>
      <w:r w:rsidR="006A20AB" w:rsidRPr="006A20AB">
        <w:rPr>
          <w:position w:val="6"/>
          <w:sz w:val="16"/>
        </w:rPr>
        <w:t>*</w:t>
      </w:r>
      <w:r w:rsidRPr="00965C18">
        <w:t xml:space="preserve">dual inclusion income is available to be applied to reduce the </w:t>
      </w:r>
      <w:r w:rsidR="006A20AB" w:rsidRPr="006A20AB">
        <w:rPr>
          <w:position w:val="6"/>
          <w:sz w:val="16"/>
        </w:rPr>
        <w:t>*</w:t>
      </w:r>
      <w:r w:rsidRPr="00965C18">
        <w:t xml:space="preserve">neutralising amount for a </w:t>
      </w:r>
      <w:r w:rsidR="006A20AB" w:rsidRPr="006A20AB">
        <w:rPr>
          <w:position w:val="6"/>
          <w:sz w:val="16"/>
        </w:rPr>
        <w:t>*</w:t>
      </w:r>
      <w:r w:rsidRPr="00965C18">
        <w:t>hybrid payer mismatch to which section</w:t>
      </w:r>
      <w:r w:rsidR="001F75DF" w:rsidRPr="00965C18">
        <w:t> </w:t>
      </w:r>
      <w:r w:rsidRPr="00965C18">
        <w:t>832</w:t>
      </w:r>
      <w:r w:rsidR="006A20AB">
        <w:noBreakHyphen/>
      </w:r>
      <w:r w:rsidRPr="00965C18">
        <w:t>290 applies if:</w:t>
      </w:r>
    </w:p>
    <w:p w:rsidR="00F42EE5" w:rsidRPr="00965C18" w:rsidRDefault="00F42EE5" w:rsidP="00F42EE5">
      <w:pPr>
        <w:pStyle w:val="paragraph"/>
      </w:pPr>
      <w:r w:rsidRPr="00965C18">
        <w:tab/>
        <w:t>(a)</w:t>
      </w:r>
      <w:r w:rsidRPr="00965C18">
        <w:tab/>
        <w:t xml:space="preserve">the </w:t>
      </w:r>
      <w:r w:rsidR="006A20AB" w:rsidRPr="006A20AB">
        <w:rPr>
          <w:position w:val="6"/>
          <w:sz w:val="16"/>
        </w:rPr>
        <w:t>*</w:t>
      </w:r>
      <w:r w:rsidRPr="00965C18">
        <w:t>hybrid payer is eligible to apply the amount (see subsection</w:t>
      </w:r>
      <w:r w:rsidR="001F75DF" w:rsidRPr="00965C18">
        <w:t> </w:t>
      </w:r>
      <w:r w:rsidRPr="00965C18">
        <w:t>832</w:t>
      </w:r>
      <w:r w:rsidR="006A20AB">
        <w:noBreakHyphen/>
      </w:r>
      <w:r w:rsidRPr="00965C18">
        <w:t>680(7)); and</w:t>
      </w:r>
    </w:p>
    <w:p w:rsidR="00F42EE5" w:rsidRPr="00965C18" w:rsidRDefault="00F42EE5" w:rsidP="00F42EE5">
      <w:pPr>
        <w:pStyle w:val="paragraph"/>
      </w:pPr>
      <w:r w:rsidRPr="00965C18">
        <w:tab/>
        <w:t>(b)</w:t>
      </w:r>
      <w:r w:rsidRPr="00965C18">
        <w:tab/>
        <w:t xml:space="preserve">the amount is </w:t>
      </w:r>
      <w:r w:rsidR="006A20AB" w:rsidRPr="006A20AB">
        <w:rPr>
          <w:position w:val="6"/>
          <w:sz w:val="16"/>
        </w:rPr>
        <w:t>*</w:t>
      </w:r>
      <w:r w:rsidRPr="00965C18">
        <w:t>subject to Australian income tax for the purposes of subsection</w:t>
      </w:r>
      <w:r w:rsidR="001F75DF" w:rsidRPr="00965C18">
        <w:t> </w:t>
      </w:r>
      <w:r w:rsidRPr="00965C18">
        <w:t>832</w:t>
      </w:r>
      <w:r w:rsidR="006A20AB">
        <w:noBreakHyphen/>
      </w:r>
      <w:r w:rsidRPr="00965C18">
        <w:t>680(1) in the inclusion year mentioned in subsection</w:t>
      </w:r>
      <w:r w:rsidR="001F75DF" w:rsidRPr="00965C18">
        <w:t> </w:t>
      </w:r>
      <w:r w:rsidRPr="00965C18">
        <w:t>832</w:t>
      </w:r>
      <w:r w:rsidR="006A20AB">
        <w:noBreakHyphen/>
      </w:r>
      <w:r w:rsidRPr="00965C18">
        <w:t>290(4); and</w:t>
      </w:r>
    </w:p>
    <w:p w:rsidR="00F42EE5" w:rsidRPr="00965C18" w:rsidRDefault="00F42EE5" w:rsidP="00F42EE5">
      <w:pPr>
        <w:pStyle w:val="paragraph"/>
      </w:pPr>
      <w:r w:rsidRPr="00965C18">
        <w:tab/>
        <w:t>(c)</w:t>
      </w:r>
      <w:r w:rsidRPr="00965C18">
        <w:tab/>
        <w:t xml:space="preserve">the amount is </w:t>
      </w:r>
      <w:r w:rsidR="006A20AB" w:rsidRPr="006A20AB">
        <w:rPr>
          <w:position w:val="6"/>
          <w:sz w:val="16"/>
        </w:rPr>
        <w:t>*</w:t>
      </w:r>
      <w:r w:rsidRPr="00965C18">
        <w:t>subject to foreign income tax for the purposes of subsection</w:t>
      </w:r>
      <w:r w:rsidR="001F75DF" w:rsidRPr="00965C18">
        <w:t> </w:t>
      </w:r>
      <w:r w:rsidRPr="00965C18">
        <w:t>832</w:t>
      </w:r>
      <w:r w:rsidR="006A20AB">
        <w:noBreakHyphen/>
      </w:r>
      <w:r w:rsidRPr="00965C18">
        <w:t>680(1) in the deducting country mentioned in subsection</w:t>
      </w:r>
      <w:r w:rsidR="001F75DF" w:rsidRPr="00965C18">
        <w:t> </w:t>
      </w:r>
      <w:r w:rsidRPr="00965C18">
        <w:t>832</w:t>
      </w:r>
      <w:r w:rsidR="006A20AB">
        <w:noBreakHyphen/>
      </w:r>
      <w:r w:rsidRPr="00965C18">
        <w:t>320(2).</w:t>
      </w:r>
    </w:p>
    <w:p w:rsidR="00F42EE5" w:rsidRPr="00965C18" w:rsidRDefault="00F42EE5" w:rsidP="00F42EE5">
      <w:pPr>
        <w:pStyle w:val="SubsectionHead"/>
      </w:pPr>
      <w:r w:rsidRPr="00965C18">
        <w:t>Offshore hybrid mismatch—inclusions must be in the deducting country and the non</w:t>
      </w:r>
      <w:r w:rsidR="006A20AB">
        <w:noBreakHyphen/>
      </w:r>
      <w:r w:rsidRPr="00965C18">
        <w:t>including country</w:t>
      </w:r>
    </w:p>
    <w:p w:rsidR="00F42EE5" w:rsidRPr="00965C18" w:rsidRDefault="00F42EE5" w:rsidP="00F42EE5">
      <w:pPr>
        <w:pStyle w:val="subsection"/>
      </w:pPr>
      <w:r w:rsidRPr="00965C18">
        <w:tab/>
        <w:t>(4)</w:t>
      </w:r>
      <w:r w:rsidRPr="00965C18">
        <w:tab/>
        <w:t xml:space="preserve">An amount of </w:t>
      </w:r>
      <w:r w:rsidR="006A20AB" w:rsidRPr="006A20AB">
        <w:rPr>
          <w:position w:val="6"/>
          <w:sz w:val="16"/>
        </w:rPr>
        <w:t>*</w:t>
      </w:r>
      <w:r w:rsidRPr="00965C18">
        <w:t xml:space="preserve">dual inclusion income is available to be applied to reduce the </w:t>
      </w:r>
      <w:r w:rsidR="006A20AB" w:rsidRPr="006A20AB">
        <w:rPr>
          <w:position w:val="6"/>
          <w:sz w:val="16"/>
        </w:rPr>
        <w:t>*</w:t>
      </w:r>
      <w:r w:rsidRPr="00965C18">
        <w:t xml:space="preserve">neutralising amount for a </w:t>
      </w:r>
      <w:r w:rsidR="006A20AB" w:rsidRPr="006A20AB">
        <w:rPr>
          <w:position w:val="6"/>
          <w:sz w:val="16"/>
        </w:rPr>
        <w:t>*</w:t>
      </w:r>
      <w:r w:rsidRPr="00965C18">
        <w:t xml:space="preserve">hybrid payer mismatch that is an </w:t>
      </w:r>
      <w:r w:rsidR="006A20AB" w:rsidRPr="006A20AB">
        <w:rPr>
          <w:position w:val="6"/>
          <w:sz w:val="16"/>
        </w:rPr>
        <w:t>*</w:t>
      </w:r>
      <w:r w:rsidRPr="00965C18">
        <w:t>offshore hybrid mismatch if:</w:t>
      </w:r>
    </w:p>
    <w:p w:rsidR="00F42EE5" w:rsidRPr="00965C18" w:rsidRDefault="00F42EE5" w:rsidP="00F42EE5">
      <w:pPr>
        <w:pStyle w:val="paragraph"/>
      </w:pPr>
      <w:r w:rsidRPr="00965C18">
        <w:tab/>
        <w:t>(a)</w:t>
      </w:r>
      <w:r w:rsidRPr="00965C18">
        <w:tab/>
        <w:t xml:space="preserve">the </w:t>
      </w:r>
      <w:r w:rsidR="006A20AB" w:rsidRPr="006A20AB">
        <w:rPr>
          <w:position w:val="6"/>
          <w:sz w:val="16"/>
        </w:rPr>
        <w:t>*</w:t>
      </w:r>
      <w:r w:rsidRPr="00965C18">
        <w:t>hybrid payer is eligible to apply the amount (see subsection</w:t>
      </w:r>
      <w:r w:rsidR="001F75DF" w:rsidRPr="00965C18">
        <w:t> </w:t>
      </w:r>
      <w:r w:rsidRPr="00965C18">
        <w:t>832</w:t>
      </w:r>
      <w:r w:rsidR="006A20AB">
        <w:noBreakHyphen/>
      </w:r>
      <w:r w:rsidRPr="00965C18">
        <w:t>680(7)); and</w:t>
      </w:r>
    </w:p>
    <w:p w:rsidR="00F42EE5" w:rsidRPr="00965C18" w:rsidRDefault="00F42EE5" w:rsidP="00F42EE5">
      <w:pPr>
        <w:pStyle w:val="paragraph"/>
      </w:pPr>
      <w:r w:rsidRPr="00965C18">
        <w:tab/>
        <w:t>(b)</w:t>
      </w:r>
      <w:r w:rsidRPr="00965C18">
        <w:tab/>
        <w:t xml:space="preserve">in the same </w:t>
      </w:r>
      <w:r w:rsidR="006A20AB" w:rsidRPr="006A20AB">
        <w:rPr>
          <w:position w:val="6"/>
          <w:sz w:val="16"/>
        </w:rPr>
        <w:t>*</w:t>
      </w:r>
      <w:r w:rsidRPr="00965C18">
        <w:t xml:space="preserve">foreign tax period as the period in which the </w:t>
      </w:r>
      <w:r w:rsidR="006A20AB" w:rsidRPr="006A20AB">
        <w:rPr>
          <w:position w:val="6"/>
          <w:sz w:val="16"/>
        </w:rPr>
        <w:t>*</w:t>
      </w:r>
      <w:r w:rsidRPr="00965C18">
        <w:t xml:space="preserve">foreign income tax deduction arose, the amount is </w:t>
      </w:r>
      <w:r w:rsidR="006A20AB" w:rsidRPr="006A20AB">
        <w:rPr>
          <w:position w:val="6"/>
          <w:sz w:val="16"/>
        </w:rPr>
        <w:t>*</w:t>
      </w:r>
      <w:r w:rsidRPr="00965C18">
        <w:t>subject to foreign income tax for the purposes of subsection</w:t>
      </w:r>
      <w:r w:rsidR="001F75DF" w:rsidRPr="00965C18">
        <w:t> </w:t>
      </w:r>
      <w:r w:rsidRPr="00965C18">
        <w:t>832</w:t>
      </w:r>
      <w:r w:rsidR="006A20AB">
        <w:noBreakHyphen/>
      </w:r>
      <w:r w:rsidRPr="00965C18">
        <w:t>680(1) in the deducting country mentioned in subsection</w:t>
      </w:r>
      <w:r w:rsidR="001F75DF" w:rsidRPr="00965C18">
        <w:t> </w:t>
      </w:r>
      <w:r w:rsidRPr="00965C18">
        <w:t>832</w:t>
      </w:r>
      <w:r w:rsidR="006A20AB">
        <w:noBreakHyphen/>
      </w:r>
      <w:r w:rsidRPr="00965C18">
        <w:t>320(2); and</w:t>
      </w:r>
    </w:p>
    <w:p w:rsidR="00F42EE5" w:rsidRPr="00965C18" w:rsidRDefault="00F42EE5" w:rsidP="00F42EE5">
      <w:pPr>
        <w:pStyle w:val="paragraph"/>
      </w:pPr>
      <w:r w:rsidRPr="00965C18">
        <w:tab/>
        <w:t>(c)</w:t>
      </w:r>
      <w:r w:rsidRPr="00965C18">
        <w:tab/>
        <w:t xml:space="preserve">the amount is </w:t>
      </w:r>
      <w:r w:rsidR="006A20AB" w:rsidRPr="006A20AB">
        <w:rPr>
          <w:position w:val="6"/>
          <w:sz w:val="16"/>
        </w:rPr>
        <w:t>*</w:t>
      </w:r>
      <w:r w:rsidRPr="00965C18">
        <w:t>subject to foreign income tax for the purposes of subsection</w:t>
      </w:r>
      <w:r w:rsidR="001F75DF" w:rsidRPr="00965C18">
        <w:t> </w:t>
      </w:r>
      <w:r w:rsidRPr="00965C18">
        <w:t>832</w:t>
      </w:r>
      <w:r w:rsidR="006A20AB">
        <w:noBreakHyphen/>
      </w:r>
      <w:r w:rsidRPr="00965C18">
        <w:t>680(1) in the non</w:t>
      </w:r>
      <w:r w:rsidR="006A20AB">
        <w:noBreakHyphen/>
      </w:r>
      <w:r w:rsidRPr="00965C18">
        <w:t>including country identified in subsection</w:t>
      </w:r>
      <w:r w:rsidR="001F75DF" w:rsidRPr="00965C18">
        <w:t> </w:t>
      </w:r>
      <w:r w:rsidRPr="00965C18">
        <w:t>832</w:t>
      </w:r>
      <w:r w:rsidR="006A20AB">
        <w:noBreakHyphen/>
      </w:r>
      <w:r w:rsidRPr="00965C18">
        <w:t>320(3).</w:t>
      </w:r>
    </w:p>
    <w:p w:rsidR="00F42EE5" w:rsidRPr="00965C18" w:rsidRDefault="00F42EE5" w:rsidP="00F42EE5">
      <w:pPr>
        <w:pStyle w:val="ActHead5"/>
      </w:pPr>
      <w:bookmarkStart w:id="666" w:name="_Toc150424195"/>
      <w:r w:rsidRPr="00965C18">
        <w:rPr>
          <w:rStyle w:val="CharSectno"/>
        </w:rPr>
        <w:t>832</w:t>
      </w:r>
      <w:r w:rsidR="006A20AB">
        <w:rPr>
          <w:rStyle w:val="CharSectno"/>
        </w:rPr>
        <w:noBreakHyphen/>
      </w:r>
      <w:r w:rsidRPr="00965C18">
        <w:rPr>
          <w:rStyle w:val="CharSectno"/>
        </w:rPr>
        <w:t>335</w:t>
      </w:r>
      <w:r w:rsidRPr="00965C18">
        <w:t xml:space="preserve">  Adjustment if hybrid payer has dual inclusion income in a later year</w:t>
      </w:r>
      <w:bookmarkEnd w:id="666"/>
    </w:p>
    <w:p w:rsidR="00F42EE5" w:rsidRPr="00965C18" w:rsidRDefault="00F42EE5" w:rsidP="00F42EE5">
      <w:pPr>
        <w:pStyle w:val="subsection"/>
      </w:pPr>
      <w:r w:rsidRPr="00965C18">
        <w:tab/>
        <w:t>(1)</w:t>
      </w:r>
      <w:r w:rsidRPr="00965C18">
        <w:tab/>
        <w:t xml:space="preserve">There is an adjustment under this section for an entity in an income year (the </w:t>
      </w:r>
      <w:r w:rsidRPr="00965C18">
        <w:rPr>
          <w:b/>
          <w:i/>
        </w:rPr>
        <w:t>adjustment year</w:t>
      </w:r>
      <w:r w:rsidRPr="00965C18">
        <w:t>) if:</w:t>
      </w:r>
    </w:p>
    <w:p w:rsidR="00F42EE5" w:rsidRPr="00965C18" w:rsidRDefault="00F42EE5" w:rsidP="00F42EE5">
      <w:pPr>
        <w:pStyle w:val="paragraph"/>
      </w:pPr>
      <w:r w:rsidRPr="00965C18">
        <w:tab/>
        <w:t>(a)</w:t>
      </w:r>
      <w:r w:rsidRPr="00965C18">
        <w:tab/>
        <w:t xml:space="preserve">in an earlier income year, all or part of a deduction of the entity in respect of a payment that gave rise to a </w:t>
      </w:r>
      <w:r w:rsidR="006A20AB" w:rsidRPr="006A20AB">
        <w:rPr>
          <w:position w:val="6"/>
          <w:sz w:val="16"/>
        </w:rPr>
        <w:t>*</w:t>
      </w:r>
      <w:r w:rsidRPr="00965C18">
        <w:t>hybrid payer mismatch was not allowable under section</w:t>
      </w:r>
      <w:r w:rsidR="001F75DF" w:rsidRPr="00965C18">
        <w:t> </w:t>
      </w:r>
      <w:r w:rsidRPr="00965C18">
        <w:t>832</w:t>
      </w:r>
      <w:r w:rsidR="006A20AB">
        <w:noBreakHyphen/>
      </w:r>
      <w:r w:rsidRPr="00965C18">
        <w:t>285; and</w:t>
      </w:r>
    </w:p>
    <w:p w:rsidR="00F42EE5" w:rsidRPr="00965C18" w:rsidRDefault="00F42EE5" w:rsidP="00F42EE5">
      <w:pPr>
        <w:pStyle w:val="paragraph"/>
      </w:pPr>
      <w:r w:rsidRPr="00965C18">
        <w:tab/>
        <w:t>(b)</w:t>
      </w:r>
      <w:r w:rsidRPr="00965C18">
        <w:tab/>
        <w:t xml:space="preserve">an amount of </w:t>
      </w:r>
      <w:r w:rsidR="006A20AB" w:rsidRPr="006A20AB">
        <w:rPr>
          <w:position w:val="6"/>
          <w:sz w:val="16"/>
        </w:rPr>
        <w:t>*</w:t>
      </w:r>
      <w:r w:rsidRPr="00965C18">
        <w:t>dual inclusion income is:</w:t>
      </w:r>
    </w:p>
    <w:p w:rsidR="00F42EE5" w:rsidRPr="00965C18" w:rsidRDefault="00F42EE5" w:rsidP="00F42EE5">
      <w:pPr>
        <w:pStyle w:val="paragraphsub"/>
      </w:pPr>
      <w:r w:rsidRPr="00965C18">
        <w:tab/>
        <w:t>(i)</w:t>
      </w:r>
      <w:r w:rsidRPr="00965C18">
        <w:tab/>
        <w:t xml:space="preserve">available to be applied by the </w:t>
      </w:r>
      <w:r w:rsidR="006A20AB" w:rsidRPr="006A20AB">
        <w:rPr>
          <w:position w:val="6"/>
          <w:sz w:val="16"/>
        </w:rPr>
        <w:t>*</w:t>
      </w:r>
      <w:r w:rsidRPr="00965C18">
        <w:t>hybrid payer in the adjustment year; and</w:t>
      </w:r>
    </w:p>
    <w:p w:rsidR="00F42EE5" w:rsidRPr="00965C18" w:rsidRDefault="00F42EE5" w:rsidP="00F42EE5">
      <w:pPr>
        <w:pStyle w:val="paragraphsub"/>
      </w:pPr>
      <w:r w:rsidRPr="00965C18">
        <w:tab/>
        <w:t>(ii)</w:t>
      </w:r>
      <w:r w:rsidRPr="00965C18">
        <w:tab/>
      </w:r>
      <w:r w:rsidR="006A20AB" w:rsidRPr="006A20AB">
        <w:rPr>
          <w:position w:val="6"/>
          <w:sz w:val="16"/>
        </w:rPr>
        <w:t>*</w:t>
      </w:r>
      <w:r w:rsidRPr="00965C18">
        <w:t>subject to Australian income tax for the purposes of subsection</w:t>
      </w:r>
      <w:r w:rsidR="001F75DF" w:rsidRPr="00965C18">
        <w:t> </w:t>
      </w:r>
      <w:r w:rsidRPr="00965C18">
        <w:t>832</w:t>
      </w:r>
      <w:r w:rsidR="006A20AB">
        <w:noBreakHyphen/>
      </w:r>
      <w:r w:rsidRPr="00965C18">
        <w:t>680(1) in the adjustment year; and</w:t>
      </w:r>
    </w:p>
    <w:p w:rsidR="00F42EE5" w:rsidRPr="00965C18" w:rsidRDefault="00F42EE5" w:rsidP="00F42EE5">
      <w:pPr>
        <w:pStyle w:val="paragraphsub"/>
      </w:pPr>
      <w:r w:rsidRPr="00965C18">
        <w:tab/>
        <w:t>(iii)</w:t>
      </w:r>
      <w:r w:rsidRPr="00965C18">
        <w:tab/>
      </w:r>
      <w:r w:rsidR="006A20AB" w:rsidRPr="006A20AB">
        <w:rPr>
          <w:position w:val="6"/>
          <w:sz w:val="16"/>
        </w:rPr>
        <w:t>*</w:t>
      </w:r>
      <w:r w:rsidRPr="00965C18">
        <w:t>subject to foreign income tax for the purposes of subsection</w:t>
      </w:r>
      <w:r w:rsidR="001F75DF" w:rsidRPr="00965C18">
        <w:t> </w:t>
      </w:r>
      <w:r w:rsidRPr="00965C18">
        <w:t>832</w:t>
      </w:r>
      <w:r w:rsidR="006A20AB">
        <w:noBreakHyphen/>
      </w:r>
      <w:r w:rsidRPr="00965C18">
        <w:t>680(1) in the non</w:t>
      </w:r>
      <w:r w:rsidR="006A20AB">
        <w:noBreakHyphen/>
      </w:r>
      <w:r w:rsidRPr="00965C18">
        <w:t>including country identified in subsection</w:t>
      </w:r>
      <w:r w:rsidR="001F75DF" w:rsidRPr="00965C18">
        <w:t> </w:t>
      </w:r>
      <w:r w:rsidRPr="00965C18">
        <w:t>832</w:t>
      </w:r>
      <w:r w:rsidR="006A20AB">
        <w:noBreakHyphen/>
      </w:r>
      <w:r w:rsidRPr="00965C18">
        <w:t>320(3).</w:t>
      </w:r>
    </w:p>
    <w:p w:rsidR="00F42EE5" w:rsidRPr="00965C18" w:rsidRDefault="00F42EE5" w:rsidP="00F42EE5">
      <w:pPr>
        <w:pStyle w:val="subsection"/>
      </w:pPr>
      <w:r w:rsidRPr="00965C18">
        <w:tab/>
        <w:t>(2)</w:t>
      </w:r>
      <w:r w:rsidRPr="00965C18">
        <w:tab/>
        <w:t xml:space="preserve">So much of the amount of </w:t>
      </w:r>
      <w:r w:rsidR="006A20AB" w:rsidRPr="006A20AB">
        <w:rPr>
          <w:position w:val="6"/>
          <w:sz w:val="16"/>
        </w:rPr>
        <w:t>*</w:t>
      </w:r>
      <w:r w:rsidRPr="00965C18">
        <w:t xml:space="preserve">dual inclusion income that satisfies </w:t>
      </w:r>
      <w:r w:rsidR="001F75DF" w:rsidRPr="00965C18">
        <w:t>paragraph (</w:t>
      </w:r>
      <w:r w:rsidRPr="00965C18">
        <w:t>1)(b) as does not exceed the amount that was not allowable as a deduction is an amount the entity can deduct in the adjustment year.</w:t>
      </w:r>
    </w:p>
    <w:p w:rsidR="00F42EE5" w:rsidRPr="00965C18" w:rsidRDefault="00F42EE5" w:rsidP="00F42EE5">
      <w:pPr>
        <w:pStyle w:val="subsection"/>
      </w:pPr>
      <w:r w:rsidRPr="00965C18">
        <w:tab/>
        <w:t>(3)</w:t>
      </w:r>
      <w:r w:rsidRPr="00965C18">
        <w:tab/>
        <w:t>For the purposes of a later application of this section, treat the amount that was not allowable as a deduction under section</w:t>
      </w:r>
      <w:r w:rsidR="001F75DF" w:rsidRPr="00965C18">
        <w:t> </w:t>
      </w:r>
      <w:r w:rsidRPr="00965C18">
        <w:t>832</w:t>
      </w:r>
      <w:r w:rsidR="006A20AB">
        <w:noBreakHyphen/>
      </w:r>
      <w:r w:rsidRPr="00965C18">
        <w:t xml:space="preserve">285 as being reduced by the amount deducted under </w:t>
      </w:r>
      <w:r w:rsidR="001F75DF" w:rsidRPr="00965C18">
        <w:t>subsection (</w:t>
      </w:r>
      <w:r w:rsidRPr="00965C18">
        <w:t>2) of this section.</w:t>
      </w:r>
    </w:p>
    <w:p w:rsidR="00F42EE5" w:rsidRPr="00965C18" w:rsidRDefault="00F42EE5" w:rsidP="00F42EE5">
      <w:pPr>
        <w:pStyle w:val="ActHead4"/>
      </w:pPr>
      <w:bookmarkStart w:id="667" w:name="_Toc150424196"/>
      <w:r w:rsidRPr="00965C18">
        <w:rPr>
          <w:rStyle w:val="CharSubdNo"/>
        </w:rPr>
        <w:t>Subdivision</w:t>
      </w:r>
      <w:r w:rsidR="001F75DF" w:rsidRPr="00965C18">
        <w:rPr>
          <w:rStyle w:val="CharSubdNo"/>
        </w:rPr>
        <w:t> </w:t>
      </w:r>
      <w:r w:rsidRPr="00965C18">
        <w:rPr>
          <w:rStyle w:val="CharSubdNo"/>
        </w:rPr>
        <w:t>832</w:t>
      </w:r>
      <w:r w:rsidR="006A20AB">
        <w:rPr>
          <w:rStyle w:val="CharSubdNo"/>
        </w:rPr>
        <w:noBreakHyphen/>
      </w:r>
      <w:r w:rsidRPr="00965C18">
        <w:rPr>
          <w:rStyle w:val="CharSubdNo"/>
        </w:rPr>
        <w:t>E</w:t>
      </w:r>
      <w:r w:rsidRPr="00965C18">
        <w:t>—</w:t>
      </w:r>
      <w:r w:rsidRPr="00965C18">
        <w:rPr>
          <w:rStyle w:val="CharSubdText"/>
        </w:rPr>
        <w:t>Reverse hybrid mismatch</w:t>
      </w:r>
      <w:bookmarkEnd w:id="667"/>
    </w:p>
    <w:p w:rsidR="00F42EE5" w:rsidRPr="00965C18" w:rsidRDefault="00F42EE5" w:rsidP="00F42EE5">
      <w:pPr>
        <w:pStyle w:val="ActHead4"/>
      </w:pPr>
      <w:bookmarkStart w:id="668" w:name="_Toc150424197"/>
      <w:r w:rsidRPr="00965C18">
        <w:t>Guide to Subdivision</w:t>
      </w:r>
      <w:r w:rsidR="001F75DF" w:rsidRPr="00965C18">
        <w:t> </w:t>
      </w:r>
      <w:r w:rsidRPr="00965C18">
        <w:t>832</w:t>
      </w:r>
      <w:r w:rsidR="006A20AB">
        <w:noBreakHyphen/>
      </w:r>
      <w:r w:rsidRPr="00965C18">
        <w:t>E</w:t>
      </w:r>
      <w:bookmarkEnd w:id="668"/>
    </w:p>
    <w:p w:rsidR="00F42EE5" w:rsidRPr="00965C18" w:rsidRDefault="00F42EE5" w:rsidP="00F42EE5">
      <w:pPr>
        <w:pStyle w:val="ActHead5"/>
      </w:pPr>
      <w:bookmarkStart w:id="669" w:name="_Toc150424198"/>
      <w:r w:rsidRPr="00965C18">
        <w:rPr>
          <w:rStyle w:val="CharSectno"/>
        </w:rPr>
        <w:t>832</w:t>
      </w:r>
      <w:r w:rsidR="006A20AB">
        <w:rPr>
          <w:rStyle w:val="CharSectno"/>
        </w:rPr>
        <w:noBreakHyphen/>
      </w:r>
      <w:r w:rsidRPr="00965C18">
        <w:rPr>
          <w:rStyle w:val="CharSectno"/>
        </w:rPr>
        <w:t>375</w:t>
      </w:r>
      <w:r w:rsidRPr="00965C18">
        <w:t xml:space="preserve">  What this Subdivision is about</w:t>
      </w:r>
      <w:bookmarkEnd w:id="669"/>
    </w:p>
    <w:p w:rsidR="00F42EE5" w:rsidRPr="00965C18" w:rsidRDefault="00F42EE5" w:rsidP="00F42EE5">
      <w:pPr>
        <w:pStyle w:val="SOText"/>
        <w:rPr>
          <w:rFonts w:cs="Times New Roman"/>
        </w:rPr>
      </w:pPr>
      <w:r w:rsidRPr="00965C18">
        <w:rPr>
          <w:rFonts w:cs="Times New Roman"/>
        </w:rPr>
        <w:t>This Subdivision neutralises a reverse hybrid mismatch if it involves a deduction in Australia.</w:t>
      </w:r>
    </w:p>
    <w:p w:rsidR="00F42EE5" w:rsidRPr="00965C18" w:rsidRDefault="00F42EE5" w:rsidP="00F42EE5">
      <w:pPr>
        <w:pStyle w:val="SOText"/>
        <w:rPr>
          <w:rFonts w:cs="Times New Roman"/>
        </w:rPr>
      </w:pPr>
      <w:r w:rsidRPr="00965C18">
        <w:rPr>
          <w:rFonts w:cs="Times New Roman"/>
        </w:rPr>
        <w:t>A deduction/non</w:t>
      </w:r>
      <w:r w:rsidR="006A20AB">
        <w:rPr>
          <w:rFonts w:cs="Times New Roman"/>
        </w:rPr>
        <w:noBreakHyphen/>
      </w:r>
      <w:r w:rsidRPr="00965C18">
        <w:rPr>
          <w:rFonts w:cs="Times New Roman"/>
        </w:rPr>
        <w:t>inclusion mismatch is a reverse hybrid mismatch if it is made directly or indirectly to a reverse hybrid, and the mismatch would not have arisen, or would have been less, if the payment had instead been made directly to an investor in the reverse hybrid.</w:t>
      </w:r>
    </w:p>
    <w:p w:rsidR="00F42EE5" w:rsidRPr="00965C18" w:rsidRDefault="00F42EE5" w:rsidP="00F42EE5">
      <w:pPr>
        <w:pStyle w:val="SOText"/>
        <w:rPr>
          <w:rFonts w:cs="Times New Roman"/>
        </w:rPr>
      </w:pPr>
      <w:r w:rsidRPr="00965C18">
        <w:rPr>
          <w:rFonts w:cs="Times New Roman"/>
        </w:rPr>
        <w:t>An entity is a reverse hybrid if it is transparent for the purposes of the tax law of the country in which it is formed, but non</w:t>
      </w:r>
      <w:r w:rsidR="006A20AB">
        <w:rPr>
          <w:rFonts w:cs="Times New Roman"/>
        </w:rPr>
        <w:noBreakHyphen/>
      </w:r>
      <w:r w:rsidRPr="00965C18">
        <w:rPr>
          <w:rFonts w:cs="Times New Roman"/>
        </w:rPr>
        <w:t>transparent for the purposes of the tax law of the country in which investors in it are subject to tax (resulting in non</w:t>
      </w:r>
      <w:r w:rsidR="006A20AB">
        <w:rPr>
          <w:rFonts w:cs="Times New Roman"/>
        </w:rPr>
        <w:noBreakHyphen/>
      </w:r>
      <w:r w:rsidRPr="00965C18">
        <w:rPr>
          <w:rFonts w:cs="Times New Roman"/>
        </w:rPr>
        <w:t>inclusion).</w:t>
      </w:r>
    </w:p>
    <w:p w:rsidR="00F42EE5" w:rsidRPr="00965C18" w:rsidRDefault="00F42EE5" w:rsidP="00F42EE5">
      <w:pPr>
        <w:pStyle w:val="SOText"/>
        <w:rPr>
          <w:rFonts w:cs="Times New Roman"/>
        </w:rPr>
      </w:pPr>
      <w:r w:rsidRPr="00965C18">
        <w:rPr>
          <w:rFonts w:cs="Times New Roman"/>
        </w:rPr>
        <w:t>A reverse hybrid mismatch that is not neutralised by this Subdivision (or by foreign hybrid mismatch rules) is an offshore hybrid mismatch, which might give rise to an imported hybrid mismatch under Subdivision</w:t>
      </w:r>
      <w:r w:rsidR="001F75DF" w:rsidRPr="00965C18">
        <w:rPr>
          <w:rFonts w:cs="Times New Roman"/>
        </w:rPr>
        <w:t> </w:t>
      </w:r>
      <w:r w:rsidRPr="00965C18">
        <w:rPr>
          <w:rFonts w:cs="Times New Roman"/>
        </w:rPr>
        <w:t>832</w:t>
      </w:r>
      <w:r w:rsidR="006A20AB">
        <w:rPr>
          <w:rFonts w:cs="Times New Roman"/>
        </w:rPr>
        <w:noBreakHyphen/>
      </w:r>
      <w:r w:rsidRPr="00965C18">
        <w:rPr>
          <w:rFonts w:cs="Times New Roman"/>
        </w:rPr>
        <w:t>H.</w:t>
      </w:r>
    </w:p>
    <w:p w:rsidR="00F42EE5" w:rsidRPr="00965C18" w:rsidRDefault="00F42EE5" w:rsidP="00F42EE5">
      <w:pPr>
        <w:pStyle w:val="TofSectsHeading"/>
      </w:pPr>
      <w:r w:rsidRPr="00965C18">
        <w:t>Table of sections</w:t>
      </w:r>
    </w:p>
    <w:p w:rsidR="00F42EE5" w:rsidRPr="00965C18" w:rsidRDefault="00F42EE5" w:rsidP="00F42EE5">
      <w:pPr>
        <w:pStyle w:val="TofSectsGroupHeading"/>
      </w:pPr>
      <w:r w:rsidRPr="00965C18">
        <w:t>Operative provisions</w:t>
      </w:r>
    </w:p>
    <w:p w:rsidR="00F42EE5" w:rsidRPr="00965C18" w:rsidRDefault="00F42EE5" w:rsidP="00F42EE5">
      <w:pPr>
        <w:pStyle w:val="TofSectsSection"/>
      </w:pPr>
      <w:r w:rsidRPr="00965C18">
        <w:t>832</w:t>
      </w:r>
      <w:r w:rsidR="006A20AB">
        <w:noBreakHyphen/>
      </w:r>
      <w:r w:rsidRPr="00965C18">
        <w:t>380</w:t>
      </w:r>
      <w:r w:rsidRPr="00965C18">
        <w:tab/>
        <w:t>Deduction not allowable—Australian primary response</w:t>
      </w:r>
    </w:p>
    <w:p w:rsidR="00F42EE5" w:rsidRPr="00965C18" w:rsidRDefault="00F42EE5" w:rsidP="00F42EE5">
      <w:pPr>
        <w:pStyle w:val="TofSectsSection"/>
      </w:pPr>
      <w:r w:rsidRPr="00965C18">
        <w:t>832</w:t>
      </w:r>
      <w:r w:rsidR="006A20AB">
        <w:noBreakHyphen/>
      </w:r>
      <w:r w:rsidRPr="00965C18">
        <w:t>385</w:t>
      </w:r>
      <w:r w:rsidRPr="00965C18">
        <w:tab/>
        <w:t>Exception where entity not a party to the structured arrangement</w:t>
      </w:r>
    </w:p>
    <w:p w:rsidR="00F42EE5" w:rsidRPr="00965C18" w:rsidRDefault="00F42EE5" w:rsidP="00F42EE5">
      <w:pPr>
        <w:pStyle w:val="TofSectsSection"/>
      </w:pPr>
      <w:r w:rsidRPr="00965C18">
        <w:t>832</w:t>
      </w:r>
      <w:r w:rsidR="006A20AB">
        <w:noBreakHyphen/>
      </w:r>
      <w:r w:rsidRPr="00965C18">
        <w:t>390</w:t>
      </w:r>
      <w:r w:rsidRPr="00965C18">
        <w:tab/>
        <w:t>When a reverse hybrid mismatch is an offshore hybrid mismatch</w:t>
      </w:r>
    </w:p>
    <w:p w:rsidR="00F42EE5" w:rsidRPr="00965C18" w:rsidRDefault="00F42EE5" w:rsidP="00F42EE5">
      <w:pPr>
        <w:pStyle w:val="TofSectsSection"/>
      </w:pPr>
      <w:r w:rsidRPr="00965C18">
        <w:t>832</w:t>
      </w:r>
      <w:r w:rsidR="006A20AB">
        <w:noBreakHyphen/>
      </w:r>
      <w:r w:rsidRPr="00965C18">
        <w:t>395</w:t>
      </w:r>
      <w:r w:rsidRPr="00965C18">
        <w:tab/>
        <w:t>When a payment gives rise to a reverse hybrid mismatch</w:t>
      </w:r>
    </w:p>
    <w:p w:rsidR="00F42EE5" w:rsidRPr="00965C18" w:rsidRDefault="00F42EE5" w:rsidP="00F42EE5">
      <w:pPr>
        <w:pStyle w:val="TofSectsSection"/>
      </w:pPr>
      <w:r w:rsidRPr="00965C18">
        <w:t>832</w:t>
      </w:r>
      <w:r w:rsidR="006A20AB">
        <w:noBreakHyphen/>
      </w:r>
      <w:r w:rsidRPr="00965C18">
        <w:t>400</w:t>
      </w:r>
      <w:r w:rsidRPr="00965C18">
        <w:tab/>
        <w:t>Hybrid mismatch</w:t>
      </w:r>
    </w:p>
    <w:p w:rsidR="00F42EE5" w:rsidRPr="00965C18" w:rsidRDefault="00F42EE5" w:rsidP="00F42EE5">
      <w:pPr>
        <w:pStyle w:val="TofSectsSection"/>
      </w:pPr>
      <w:r w:rsidRPr="00965C18">
        <w:t>832</w:t>
      </w:r>
      <w:r w:rsidR="006A20AB">
        <w:noBreakHyphen/>
      </w:r>
      <w:r w:rsidRPr="00965C18">
        <w:t>405</w:t>
      </w:r>
      <w:r w:rsidRPr="00965C18">
        <w:tab/>
        <w:t>Hybrid requirement—assume payment was made to an investor</w:t>
      </w:r>
    </w:p>
    <w:p w:rsidR="00F42EE5" w:rsidRPr="00965C18" w:rsidRDefault="00F42EE5" w:rsidP="00F42EE5">
      <w:pPr>
        <w:pStyle w:val="TofSectsSection"/>
      </w:pPr>
      <w:r w:rsidRPr="00965C18">
        <w:t>832</w:t>
      </w:r>
      <w:r w:rsidR="006A20AB">
        <w:noBreakHyphen/>
      </w:r>
      <w:r w:rsidRPr="00965C18">
        <w:t>410</w:t>
      </w:r>
      <w:r w:rsidRPr="00965C18">
        <w:tab/>
        <w:t>Reverse hybrid</w:t>
      </w:r>
    </w:p>
    <w:p w:rsidR="00F42EE5" w:rsidRPr="00965C18" w:rsidRDefault="00F42EE5" w:rsidP="00F42EE5">
      <w:pPr>
        <w:pStyle w:val="ActHead4"/>
      </w:pPr>
      <w:bookmarkStart w:id="670" w:name="_Toc150424199"/>
      <w:r w:rsidRPr="00965C18">
        <w:t>Operative provisions</w:t>
      </w:r>
      <w:bookmarkEnd w:id="670"/>
    </w:p>
    <w:p w:rsidR="00F42EE5" w:rsidRPr="00965C18" w:rsidRDefault="00F42EE5" w:rsidP="00F42EE5">
      <w:pPr>
        <w:pStyle w:val="ActHead5"/>
      </w:pPr>
      <w:bookmarkStart w:id="671" w:name="_Toc150424200"/>
      <w:r w:rsidRPr="00965C18">
        <w:rPr>
          <w:rStyle w:val="CharSectno"/>
        </w:rPr>
        <w:t>832</w:t>
      </w:r>
      <w:r w:rsidR="006A20AB">
        <w:rPr>
          <w:rStyle w:val="CharSectno"/>
        </w:rPr>
        <w:noBreakHyphen/>
      </w:r>
      <w:r w:rsidRPr="00965C18">
        <w:rPr>
          <w:rStyle w:val="CharSectno"/>
        </w:rPr>
        <w:t>380</w:t>
      </w:r>
      <w:r w:rsidRPr="00965C18">
        <w:t xml:space="preserve">  Deduction not allowable—Australian primary response</w:t>
      </w:r>
      <w:bookmarkEnd w:id="671"/>
    </w:p>
    <w:p w:rsidR="00F42EE5" w:rsidRPr="00965C18" w:rsidRDefault="00F42EE5" w:rsidP="00F42EE5">
      <w:pPr>
        <w:pStyle w:val="subsection"/>
      </w:pPr>
      <w:r w:rsidRPr="00965C18">
        <w:tab/>
        <w:t>(1)</w:t>
      </w:r>
      <w:r w:rsidRPr="00965C18">
        <w:tab/>
        <w:t>This section applies to an entity if:</w:t>
      </w:r>
    </w:p>
    <w:p w:rsidR="00F42EE5" w:rsidRPr="00965C18" w:rsidRDefault="00F42EE5" w:rsidP="00F42EE5">
      <w:pPr>
        <w:pStyle w:val="paragraph"/>
      </w:pPr>
      <w:r w:rsidRPr="00965C18">
        <w:tab/>
        <w:t>(a)</w:t>
      </w:r>
      <w:r w:rsidRPr="00965C18">
        <w:tab/>
        <w:t>apart from this section, the entity would be entitled to a deduction in an income year in respect of a payment; and</w:t>
      </w:r>
    </w:p>
    <w:p w:rsidR="00F42EE5" w:rsidRPr="00965C18" w:rsidRDefault="00F42EE5" w:rsidP="00F42EE5">
      <w:pPr>
        <w:pStyle w:val="paragraph"/>
      </w:pPr>
      <w:r w:rsidRPr="00965C18">
        <w:tab/>
        <w:t>(b)</w:t>
      </w:r>
      <w:r w:rsidRPr="00965C18">
        <w:tab/>
        <w:t xml:space="preserve">the deduction is the </w:t>
      </w:r>
      <w:r w:rsidR="006A20AB" w:rsidRPr="006A20AB">
        <w:rPr>
          <w:position w:val="6"/>
          <w:sz w:val="16"/>
        </w:rPr>
        <w:t>*</w:t>
      </w:r>
      <w:r w:rsidRPr="00965C18">
        <w:t xml:space="preserve">deduction component of a </w:t>
      </w:r>
      <w:r w:rsidR="006A20AB" w:rsidRPr="006A20AB">
        <w:rPr>
          <w:position w:val="6"/>
          <w:sz w:val="16"/>
        </w:rPr>
        <w:t>*</w:t>
      </w:r>
      <w:r w:rsidRPr="00965C18">
        <w:rPr>
          <w:lang w:eastAsia="en-US"/>
        </w:rPr>
        <w:t>reverse</w:t>
      </w:r>
      <w:r w:rsidRPr="00965C18">
        <w:rPr>
          <w:position w:val="6"/>
          <w:sz w:val="16"/>
        </w:rPr>
        <w:t xml:space="preserve"> </w:t>
      </w:r>
      <w:r w:rsidRPr="00965C18">
        <w:t>hybrid mismatch to which the payment gives rise.</w:t>
      </w:r>
    </w:p>
    <w:p w:rsidR="00F42EE5" w:rsidRPr="00965C18" w:rsidRDefault="00F42EE5" w:rsidP="00F42EE5">
      <w:pPr>
        <w:pStyle w:val="subsection"/>
      </w:pPr>
      <w:r w:rsidRPr="00965C18">
        <w:tab/>
        <w:t>(2)</w:t>
      </w:r>
      <w:r w:rsidRPr="00965C18">
        <w:tab/>
        <w:t xml:space="preserve">So much of the deduction as does not exceed the amount of the </w:t>
      </w:r>
      <w:r w:rsidR="006A20AB" w:rsidRPr="006A20AB">
        <w:rPr>
          <w:position w:val="6"/>
          <w:sz w:val="16"/>
        </w:rPr>
        <w:t>*</w:t>
      </w:r>
      <w:r w:rsidRPr="00965C18">
        <w:t>reverse hybrid mismatch is not allowable as a deduction.</w:t>
      </w:r>
    </w:p>
    <w:p w:rsidR="00F42EE5" w:rsidRPr="00965C18" w:rsidRDefault="00F42EE5" w:rsidP="00F42EE5">
      <w:pPr>
        <w:pStyle w:val="ActHead5"/>
      </w:pPr>
      <w:bookmarkStart w:id="672" w:name="_Toc150424201"/>
      <w:r w:rsidRPr="00965C18">
        <w:rPr>
          <w:rStyle w:val="CharSectno"/>
        </w:rPr>
        <w:t>832</w:t>
      </w:r>
      <w:r w:rsidR="006A20AB">
        <w:rPr>
          <w:rStyle w:val="CharSectno"/>
        </w:rPr>
        <w:noBreakHyphen/>
      </w:r>
      <w:r w:rsidRPr="00965C18">
        <w:rPr>
          <w:rStyle w:val="CharSectno"/>
        </w:rPr>
        <w:t>385</w:t>
      </w:r>
      <w:r w:rsidRPr="00965C18">
        <w:t xml:space="preserve">  Exception where entity not a party to the structured arrangement</w:t>
      </w:r>
      <w:bookmarkEnd w:id="672"/>
    </w:p>
    <w:p w:rsidR="00F42EE5" w:rsidRPr="00965C18" w:rsidRDefault="00F42EE5" w:rsidP="00F42EE5">
      <w:pPr>
        <w:pStyle w:val="subsection"/>
      </w:pPr>
      <w:r w:rsidRPr="00965C18">
        <w:tab/>
      </w:r>
      <w:r w:rsidRPr="00965C18">
        <w:tab/>
        <w:t>Section</w:t>
      </w:r>
      <w:r w:rsidR="001F75DF" w:rsidRPr="00965C18">
        <w:t> </w:t>
      </w:r>
      <w:r w:rsidRPr="00965C18">
        <w:t>832</w:t>
      </w:r>
      <w:r w:rsidR="006A20AB">
        <w:noBreakHyphen/>
      </w:r>
      <w:r w:rsidRPr="00965C18">
        <w:t>380 does not apply to an entity in respect of a payment if:</w:t>
      </w:r>
    </w:p>
    <w:p w:rsidR="00F42EE5" w:rsidRPr="00965C18" w:rsidRDefault="00F42EE5" w:rsidP="00F42EE5">
      <w:pPr>
        <w:pStyle w:val="paragraph"/>
      </w:pPr>
      <w:r w:rsidRPr="00965C18">
        <w:tab/>
        <w:t>(a)</w:t>
      </w:r>
      <w:r w:rsidRPr="00965C18">
        <w:tab/>
        <w:t xml:space="preserve">the payment is made under a </w:t>
      </w:r>
      <w:r w:rsidR="006A20AB" w:rsidRPr="006A20AB">
        <w:rPr>
          <w:position w:val="6"/>
          <w:sz w:val="16"/>
        </w:rPr>
        <w:t>*</w:t>
      </w:r>
      <w:r w:rsidRPr="00965C18">
        <w:t xml:space="preserve">structured arrangement to which the entity is not a </w:t>
      </w:r>
      <w:r w:rsidR="006A20AB" w:rsidRPr="006A20AB">
        <w:rPr>
          <w:position w:val="6"/>
          <w:sz w:val="16"/>
        </w:rPr>
        <w:t>*</w:t>
      </w:r>
      <w:r w:rsidRPr="00965C18">
        <w:t>party; and</w:t>
      </w:r>
    </w:p>
    <w:p w:rsidR="00F42EE5" w:rsidRPr="00965C18" w:rsidRDefault="00F42EE5" w:rsidP="00F42EE5">
      <w:pPr>
        <w:pStyle w:val="paragraph"/>
      </w:pPr>
      <w:r w:rsidRPr="00965C18">
        <w:tab/>
        <w:t>(b)</w:t>
      </w:r>
      <w:r w:rsidRPr="00965C18">
        <w:tab/>
        <w:t>subsection</w:t>
      </w:r>
      <w:r w:rsidR="001F75DF" w:rsidRPr="00965C18">
        <w:t> </w:t>
      </w:r>
      <w:r w:rsidRPr="00965C18">
        <w:t>832</w:t>
      </w:r>
      <w:r w:rsidR="006A20AB">
        <w:noBreakHyphen/>
      </w:r>
      <w:r w:rsidRPr="00965C18">
        <w:t>395(3) does not apply.</w:t>
      </w:r>
    </w:p>
    <w:p w:rsidR="00F42EE5" w:rsidRPr="00965C18" w:rsidRDefault="00F42EE5" w:rsidP="00F42EE5">
      <w:pPr>
        <w:pStyle w:val="ActHead5"/>
      </w:pPr>
      <w:bookmarkStart w:id="673" w:name="_Toc150424202"/>
      <w:r w:rsidRPr="00965C18">
        <w:rPr>
          <w:rStyle w:val="CharSectno"/>
        </w:rPr>
        <w:t>832</w:t>
      </w:r>
      <w:r w:rsidR="006A20AB">
        <w:rPr>
          <w:rStyle w:val="CharSectno"/>
        </w:rPr>
        <w:noBreakHyphen/>
      </w:r>
      <w:r w:rsidRPr="00965C18">
        <w:rPr>
          <w:rStyle w:val="CharSectno"/>
        </w:rPr>
        <w:t>390</w:t>
      </w:r>
      <w:r w:rsidRPr="00965C18">
        <w:t xml:space="preserve">  When a reverse hybrid mismatch is an offshore hybrid mismatch</w:t>
      </w:r>
      <w:bookmarkEnd w:id="673"/>
    </w:p>
    <w:p w:rsidR="00F42EE5" w:rsidRPr="00965C18" w:rsidRDefault="00F42EE5" w:rsidP="00F42EE5">
      <w:pPr>
        <w:pStyle w:val="subsection"/>
      </w:pPr>
      <w:r w:rsidRPr="00965C18">
        <w:tab/>
        <w:t>(1)</w:t>
      </w:r>
      <w:r w:rsidRPr="00965C18">
        <w:tab/>
        <w:t xml:space="preserve">A </w:t>
      </w:r>
      <w:r w:rsidR="006A20AB" w:rsidRPr="006A20AB">
        <w:rPr>
          <w:position w:val="6"/>
          <w:sz w:val="16"/>
        </w:rPr>
        <w:t>*</w:t>
      </w:r>
      <w:r w:rsidRPr="00965C18">
        <w:t xml:space="preserve">reverse hybrid mismatch is an </w:t>
      </w:r>
      <w:r w:rsidRPr="00965C18">
        <w:rPr>
          <w:b/>
          <w:i/>
        </w:rPr>
        <w:t>offshore hybrid mismatch</w:t>
      </w:r>
      <w:r w:rsidRPr="00965C18">
        <w:t xml:space="preserve"> if:</w:t>
      </w:r>
    </w:p>
    <w:p w:rsidR="00F42EE5" w:rsidRPr="00965C18" w:rsidRDefault="00F42EE5" w:rsidP="00F42EE5">
      <w:pPr>
        <w:pStyle w:val="paragraph"/>
      </w:pPr>
      <w:r w:rsidRPr="00965C18">
        <w:tab/>
        <w:t>(a)</w:t>
      </w:r>
      <w:r w:rsidRPr="00965C18">
        <w:tab/>
        <w:t xml:space="preserve">the </w:t>
      </w:r>
      <w:r w:rsidR="006A20AB" w:rsidRPr="006A20AB">
        <w:rPr>
          <w:position w:val="6"/>
          <w:sz w:val="16"/>
        </w:rPr>
        <w:t>*</w:t>
      </w:r>
      <w:r w:rsidRPr="00965C18">
        <w:t xml:space="preserve">deduction component of the mismatch is a </w:t>
      </w:r>
      <w:r w:rsidR="006A20AB" w:rsidRPr="006A20AB">
        <w:rPr>
          <w:position w:val="6"/>
          <w:sz w:val="16"/>
        </w:rPr>
        <w:t>*</w:t>
      </w:r>
      <w:r w:rsidRPr="00965C18">
        <w:t>foreign income tax deduction; and</w:t>
      </w:r>
    </w:p>
    <w:p w:rsidR="00F42EE5" w:rsidRPr="00965C18" w:rsidRDefault="00F42EE5" w:rsidP="00F42EE5">
      <w:pPr>
        <w:pStyle w:val="paragraph"/>
      </w:pPr>
      <w:r w:rsidRPr="00965C18">
        <w:tab/>
        <w:t>(b)</w:t>
      </w:r>
      <w:r w:rsidRPr="00965C18">
        <w:tab/>
        <w:t xml:space="preserve">the country in which the foreign income tax deduction arose does not have </w:t>
      </w:r>
      <w:r w:rsidR="006A20AB" w:rsidRPr="006A20AB">
        <w:rPr>
          <w:position w:val="6"/>
          <w:sz w:val="16"/>
        </w:rPr>
        <w:t>*</w:t>
      </w:r>
      <w:r w:rsidRPr="00965C18">
        <w:t>foreign hybrid mismatch rules</w:t>
      </w:r>
      <w:r w:rsidR="00BA2B15" w:rsidRPr="00965C18">
        <w:t xml:space="preserve"> that correspond to this Subdivision</w:t>
      </w:r>
      <w:r w:rsidRPr="00965C18">
        <w:t>.</w:t>
      </w:r>
    </w:p>
    <w:p w:rsidR="00F42EE5" w:rsidRPr="00965C18" w:rsidRDefault="00F42EE5" w:rsidP="00F42EE5">
      <w:pPr>
        <w:pStyle w:val="notetext"/>
      </w:pPr>
      <w:r w:rsidRPr="00965C18">
        <w:t>Note:</w:t>
      </w:r>
      <w:r w:rsidRPr="00965C18">
        <w:tab/>
        <w:t>An offshore hybrid mismatch might give rise to an imported hybrid mismatch: see Subdivision</w:t>
      </w:r>
      <w:r w:rsidR="001F75DF" w:rsidRPr="00965C18">
        <w:t> </w:t>
      </w:r>
      <w:r w:rsidRPr="00965C18">
        <w:t>832</w:t>
      </w:r>
      <w:r w:rsidR="006A20AB">
        <w:noBreakHyphen/>
      </w:r>
      <w:r w:rsidRPr="00965C18">
        <w:t>H.</w:t>
      </w:r>
    </w:p>
    <w:p w:rsidR="00F42EE5" w:rsidRPr="00965C18" w:rsidRDefault="00F42EE5" w:rsidP="00F42EE5">
      <w:pPr>
        <w:pStyle w:val="subsection"/>
      </w:pPr>
      <w:r w:rsidRPr="00965C18">
        <w:tab/>
        <w:t>(2)</w:t>
      </w:r>
      <w:r w:rsidRPr="00965C18">
        <w:tab/>
        <w:t xml:space="preserve">The amount of the </w:t>
      </w:r>
      <w:r w:rsidR="006A20AB" w:rsidRPr="006A20AB">
        <w:rPr>
          <w:position w:val="6"/>
          <w:sz w:val="16"/>
        </w:rPr>
        <w:t>*</w:t>
      </w:r>
      <w:r w:rsidRPr="00965C18">
        <w:t xml:space="preserve">offshore hybrid mismatch is the amount of the </w:t>
      </w:r>
      <w:r w:rsidR="006A20AB" w:rsidRPr="006A20AB">
        <w:rPr>
          <w:position w:val="6"/>
          <w:sz w:val="16"/>
        </w:rPr>
        <w:t>*</w:t>
      </w:r>
      <w:r w:rsidRPr="00965C18">
        <w:t>reverse hybrid mismatch.</w:t>
      </w:r>
    </w:p>
    <w:p w:rsidR="00F42EE5" w:rsidRPr="00965C18" w:rsidRDefault="00F42EE5" w:rsidP="00F42EE5">
      <w:pPr>
        <w:pStyle w:val="ActHead5"/>
      </w:pPr>
      <w:bookmarkStart w:id="674" w:name="_Toc150424203"/>
      <w:r w:rsidRPr="00965C18">
        <w:rPr>
          <w:rStyle w:val="CharSectno"/>
        </w:rPr>
        <w:t>832</w:t>
      </w:r>
      <w:r w:rsidR="006A20AB">
        <w:rPr>
          <w:rStyle w:val="CharSectno"/>
        </w:rPr>
        <w:noBreakHyphen/>
      </w:r>
      <w:r w:rsidRPr="00965C18">
        <w:rPr>
          <w:rStyle w:val="CharSectno"/>
        </w:rPr>
        <w:t>395</w:t>
      </w:r>
      <w:r w:rsidRPr="00965C18">
        <w:t xml:space="preserve">  When a payment gives rise to a reverse hybrid mismatch</w:t>
      </w:r>
      <w:bookmarkEnd w:id="674"/>
    </w:p>
    <w:p w:rsidR="00F42EE5" w:rsidRPr="00965C18" w:rsidRDefault="00F42EE5" w:rsidP="00F42EE5">
      <w:pPr>
        <w:pStyle w:val="subsection"/>
      </w:pPr>
      <w:r w:rsidRPr="00965C18">
        <w:tab/>
        <w:t>(1)</w:t>
      </w:r>
      <w:r w:rsidRPr="00965C18">
        <w:tab/>
        <w:t xml:space="preserve">A payment gives rise to a </w:t>
      </w:r>
      <w:r w:rsidRPr="00965C18">
        <w:rPr>
          <w:b/>
          <w:i/>
        </w:rPr>
        <w:t xml:space="preserve">reverse hybrid mismatch </w:t>
      </w:r>
      <w:r w:rsidRPr="00965C18">
        <w:t>if:</w:t>
      </w:r>
    </w:p>
    <w:p w:rsidR="00F42EE5" w:rsidRPr="00965C18" w:rsidRDefault="00F42EE5" w:rsidP="00F42EE5">
      <w:pPr>
        <w:pStyle w:val="paragraph"/>
      </w:pPr>
      <w:r w:rsidRPr="00965C18">
        <w:tab/>
        <w:t>(a)</w:t>
      </w:r>
      <w:r w:rsidRPr="00965C18">
        <w:tab/>
        <w:t xml:space="preserve">the payment gives rise to a </w:t>
      </w:r>
      <w:r w:rsidR="006A20AB" w:rsidRPr="006A20AB">
        <w:rPr>
          <w:position w:val="6"/>
          <w:sz w:val="16"/>
        </w:rPr>
        <w:t>*</w:t>
      </w:r>
      <w:r w:rsidRPr="00965C18">
        <w:t>hybrid mismatch under section</w:t>
      </w:r>
      <w:r w:rsidR="001F75DF" w:rsidRPr="00965C18">
        <w:t> </w:t>
      </w:r>
      <w:r w:rsidRPr="00965C18">
        <w:t>832</w:t>
      </w:r>
      <w:r w:rsidR="006A20AB">
        <w:noBreakHyphen/>
      </w:r>
      <w:r w:rsidRPr="00965C18">
        <w:t>400; and</w:t>
      </w:r>
    </w:p>
    <w:p w:rsidR="00F42EE5" w:rsidRPr="00965C18" w:rsidRDefault="00F42EE5" w:rsidP="00F42EE5">
      <w:pPr>
        <w:pStyle w:val="paragraph"/>
      </w:pPr>
      <w:r w:rsidRPr="00965C18">
        <w:tab/>
        <w:t>(b)</w:t>
      </w:r>
      <w:r w:rsidRPr="00965C18">
        <w:tab/>
      </w:r>
      <w:r w:rsidR="001F75DF" w:rsidRPr="00965C18">
        <w:t>subsection (</w:t>
      </w:r>
      <w:r w:rsidRPr="00965C18">
        <w:t>3) or (4) applies.</w:t>
      </w:r>
    </w:p>
    <w:p w:rsidR="00F42EE5" w:rsidRPr="00965C18" w:rsidRDefault="00F42EE5" w:rsidP="00F42EE5">
      <w:pPr>
        <w:pStyle w:val="subsection"/>
      </w:pPr>
      <w:r w:rsidRPr="00965C18">
        <w:tab/>
        <w:t>(2)</w:t>
      </w:r>
      <w:r w:rsidRPr="00965C18">
        <w:tab/>
        <w:t xml:space="preserve">The </w:t>
      </w:r>
      <w:r w:rsidRPr="00965C18">
        <w:rPr>
          <w:b/>
          <w:i/>
        </w:rPr>
        <w:t>deduction component</w:t>
      </w:r>
      <w:r w:rsidRPr="00965C18">
        <w:t xml:space="preserve"> of the </w:t>
      </w:r>
      <w:r w:rsidR="006A20AB" w:rsidRPr="006A20AB">
        <w:rPr>
          <w:position w:val="6"/>
          <w:sz w:val="16"/>
        </w:rPr>
        <w:t>*</w:t>
      </w:r>
      <w:r w:rsidRPr="00965C18">
        <w:t xml:space="preserve">reverse hybrid mismatch is the </w:t>
      </w:r>
      <w:r w:rsidR="006A20AB" w:rsidRPr="006A20AB">
        <w:rPr>
          <w:position w:val="6"/>
          <w:sz w:val="16"/>
        </w:rPr>
        <w:t>*</w:t>
      </w:r>
      <w:r w:rsidRPr="00965C18">
        <w:t xml:space="preserve">deduction component of the </w:t>
      </w:r>
      <w:r w:rsidR="006A20AB" w:rsidRPr="006A20AB">
        <w:rPr>
          <w:position w:val="6"/>
          <w:sz w:val="16"/>
        </w:rPr>
        <w:t>*</w:t>
      </w:r>
      <w:r w:rsidRPr="00965C18">
        <w:t>deduction/non</w:t>
      </w:r>
      <w:r w:rsidR="006A20AB">
        <w:noBreakHyphen/>
      </w:r>
      <w:r w:rsidRPr="00965C18">
        <w:t>inclusion mismatch mentioned in section</w:t>
      </w:r>
      <w:r w:rsidR="001F75DF" w:rsidRPr="00965C18">
        <w:t> </w:t>
      </w:r>
      <w:r w:rsidRPr="00965C18">
        <w:t>832</w:t>
      </w:r>
      <w:r w:rsidR="006A20AB">
        <w:noBreakHyphen/>
      </w:r>
      <w:r w:rsidRPr="00965C18">
        <w:t>400.</w:t>
      </w:r>
    </w:p>
    <w:p w:rsidR="00F42EE5" w:rsidRPr="00965C18" w:rsidRDefault="00F42EE5" w:rsidP="00F42EE5">
      <w:pPr>
        <w:pStyle w:val="SubsectionHead"/>
      </w:pPr>
      <w:r w:rsidRPr="00965C18">
        <w:t>Control group</w:t>
      </w:r>
    </w:p>
    <w:p w:rsidR="00F42EE5" w:rsidRPr="00965C18" w:rsidRDefault="00F42EE5" w:rsidP="00F42EE5">
      <w:pPr>
        <w:pStyle w:val="subsection"/>
      </w:pPr>
      <w:r w:rsidRPr="00965C18">
        <w:tab/>
        <w:t>(3)</w:t>
      </w:r>
      <w:r w:rsidRPr="00965C18">
        <w:tab/>
        <w:t xml:space="preserve">This subsection applies if the following entities are in the same </w:t>
      </w:r>
      <w:r w:rsidR="006A20AB" w:rsidRPr="006A20AB">
        <w:rPr>
          <w:position w:val="6"/>
          <w:sz w:val="16"/>
        </w:rPr>
        <w:t>*</w:t>
      </w:r>
      <w:r w:rsidRPr="00965C18">
        <w:t>Division</w:t>
      </w:r>
      <w:r w:rsidR="001F75DF" w:rsidRPr="00965C18">
        <w:t> </w:t>
      </w:r>
      <w:r w:rsidRPr="00965C18">
        <w:t>832 control group:</w:t>
      </w:r>
    </w:p>
    <w:p w:rsidR="00F42EE5" w:rsidRPr="00965C18" w:rsidRDefault="00F42EE5" w:rsidP="00F42EE5">
      <w:pPr>
        <w:pStyle w:val="paragraph"/>
      </w:pPr>
      <w:r w:rsidRPr="00965C18">
        <w:tab/>
        <w:t>(a)</w:t>
      </w:r>
      <w:r w:rsidRPr="00965C18">
        <w:tab/>
        <w:t>the entity that made the payment;</w:t>
      </w:r>
    </w:p>
    <w:p w:rsidR="00F42EE5" w:rsidRPr="00965C18" w:rsidRDefault="00F42EE5" w:rsidP="00F42EE5">
      <w:pPr>
        <w:pStyle w:val="paragraph"/>
      </w:pPr>
      <w:r w:rsidRPr="00965C18">
        <w:tab/>
        <w:t>(b)</w:t>
      </w:r>
      <w:r w:rsidRPr="00965C18">
        <w:tab/>
        <w:t xml:space="preserve">the </w:t>
      </w:r>
      <w:r w:rsidR="006A20AB" w:rsidRPr="006A20AB">
        <w:rPr>
          <w:position w:val="6"/>
          <w:sz w:val="16"/>
        </w:rPr>
        <w:t>*</w:t>
      </w:r>
      <w:r w:rsidRPr="00965C18">
        <w:t>reverse hybrid;</w:t>
      </w:r>
    </w:p>
    <w:p w:rsidR="00F42EE5" w:rsidRPr="00965C18" w:rsidRDefault="00F42EE5" w:rsidP="00F42EE5">
      <w:pPr>
        <w:pStyle w:val="paragraph"/>
      </w:pPr>
      <w:r w:rsidRPr="00965C18">
        <w:tab/>
        <w:t>(c)</w:t>
      </w:r>
      <w:r w:rsidRPr="00965C18">
        <w:tab/>
        <w:t>each entity that is an investor identified in paragraph</w:t>
      </w:r>
      <w:r w:rsidR="001F75DF" w:rsidRPr="00965C18">
        <w:t> </w:t>
      </w:r>
      <w:r w:rsidRPr="00965C18">
        <w:t>832</w:t>
      </w:r>
      <w:r w:rsidR="006A20AB">
        <w:noBreakHyphen/>
      </w:r>
      <w:r w:rsidRPr="00965C18">
        <w:t>410(2)(c) in relation to the reverse hybrid.</w:t>
      </w:r>
    </w:p>
    <w:p w:rsidR="00F42EE5" w:rsidRPr="00965C18" w:rsidRDefault="00F42EE5" w:rsidP="00F42EE5">
      <w:pPr>
        <w:pStyle w:val="notetext"/>
      </w:pPr>
      <w:r w:rsidRPr="00965C18">
        <w:t>Note:</w:t>
      </w:r>
      <w:r w:rsidRPr="00965C18">
        <w:tab/>
        <w:t xml:space="preserve">For the meaning of </w:t>
      </w:r>
      <w:r w:rsidRPr="00965C18">
        <w:rPr>
          <w:b/>
          <w:i/>
        </w:rPr>
        <w:t>Division</w:t>
      </w:r>
      <w:r w:rsidR="001F75DF" w:rsidRPr="00965C18">
        <w:rPr>
          <w:b/>
          <w:i/>
        </w:rPr>
        <w:t> </w:t>
      </w:r>
      <w:r w:rsidRPr="00965C18">
        <w:rPr>
          <w:b/>
          <w:i/>
        </w:rPr>
        <w:t>832 control group</w:t>
      </w:r>
      <w:r w:rsidRPr="00965C18">
        <w:t>, see section</w:t>
      </w:r>
      <w:r w:rsidR="001F75DF" w:rsidRPr="00965C18">
        <w:t> </w:t>
      </w:r>
      <w:r w:rsidRPr="00965C18">
        <w:t>832</w:t>
      </w:r>
      <w:r w:rsidR="006A20AB">
        <w:noBreakHyphen/>
      </w:r>
      <w:r w:rsidRPr="00965C18">
        <w:t>205.</w:t>
      </w:r>
    </w:p>
    <w:p w:rsidR="00F42EE5" w:rsidRPr="00965C18" w:rsidRDefault="00F42EE5" w:rsidP="00F42EE5">
      <w:pPr>
        <w:pStyle w:val="SubsectionHead"/>
      </w:pPr>
      <w:r w:rsidRPr="00965C18">
        <w:t>Structured arrangement</w:t>
      </w:r>
    </w:p>
    <w:p w:rsidR="00F42EE5" w:rsidRPr="00965C18" w:rsidRDefault="00F42EE5" w:rsidP="00F42EE5">
      <w:pPr>
        <w:pStyle w:val="subsection"/>
      </w:pPr>
      <w:r w:rsidRPr="00965C18">
        <w:tab/>
        <w:t>(4)</w:t>
      </w:r>
      <w:r w:rsidRPr="00965C18">
        <w:tab/>
        <w:t xml:space="preserve">This subsection applies if the payment is made under a </w:t>
      </w:r>
      <w:r w:rsidR="006A20AB" w:rsidRPr="006A20AB">
        <w:rPr>
          <w:position w:val="6"/>
          <w:sz w:val="16"/>
        </w:rPr>
        <w:t>*</w:t>
      </w:r>
      <w:r w:rsidRPr="00965C18">
        <w:t>structured arrangement.</w:t>
      </w:r>
    </w:p>
    <w:p w:rsidR="00F42EE5" w:rsidRPr="00965C18" w:rsidRDefault="00F42EE5" w:rsidP="00F42EE5">
      <w:pPr>
        <w:pStyle w:val="notetext"/>
      </w:pPr>
      <w:r w:rsidRPr="00965C18">
        <w:t>Note:</w:t>
      </w:r>
      <w:r w:rsidRPr="00965C18">
        <w:tab/>
        <w:t xml:space="preserve">For the meaning of </w:t>
      </w:r>
      <w:r w:rsidRPr="00965C18">
        <w:rPr>
          <w:b/>
          <w:i/>
        </w:rPr>
        <w:t>structured arrangement</w:t>
      </w:r>
      <w:r w:rsidRPr="00965C18">
        <w:t>, see section</w:t>
      </w:r>
      <w:r w:rsidR="001F75DF" w:rsidRPr="00965C18">
        <w:t> </w:t>
      </w:r>
      <w:r w:rsidRPr="00965C18">
        <w:t>832</w:t>
      </w:r>
      <w:r w:rsidR="006A20AB">
        <w:noBreakHyphen/>
      </w:r>
      <w:r w:rsidRPr="00965C18">
        <w:t>210.</w:t>
      </w:r>
    </w:p>
    <w:p w:rsidR="00F42EE5" w:rsidRPr="00965C18" w:rsidRDefault="00F42EE5" w:rsidP="00F42EE5">
      <w:pPr>
        <w:pStyle w:val="ActHead5"/>
      </w:pPr>
      <w:bookmarkStart w:id="675" w:name="_Toc150424204"/>
      <w:r w:rsidRPr="00965C18">
        <w:rPr>
          <w:rStyle w:val="CharSectno"/>
        </w:rPr>
        <w:t>832</w:t>
      </w:r>
      <w:r w:rsidR="006A20AB">
        <w:rPr>
          <w:rStyle w:val="CharSectno"/>
        </w:rPr>
        <w:noBreakHyphen/>
      </w:r>
      <w:r w:rsidRPr="00965C18">
        <w:rPr>
          <w:rStyle w:val="CharSectno"/>
        </w:rPr>
        <w:t>400</w:t>
      </w:r>
      <w:r w:rsidRPr="00965C18">
        <w:t xml:space="preserve">  Hybrid mismatch</w:t>
      </w:r>
      <w:bookmarkEnd w:id="675"/>
    </w:p>
    <w:p w:rsidR="00F42EE5" w:rsidRPr="00965C18" w:rsidRDefault="00F42EE5" w:rsidP="00F42EE5">
      <w:pPr>
        <w:pStyle w:val="subsection"/>
      </w:pPr>
      <w:r w:rsidRPr="00965C18">
        <w:tab/>
        <w:t>(1)</w:t>
      </w:r>
      <w:r w:rsidRPr="00965C18">
        <w:tab/>
        <w:t xml:space="preserve">A payment gives rise to a </w:t>
      </w:r>
      <w:r w:rsidRPr="00965C18">
        <w:rPr>
          <w:b/>
          <w:i/>
        </w:rPr>
        <w:t>hybrid mismatch</w:t>
      </w:r>
      <w:r w:rsidRPr="00965C18">
        <w:t xml:space="preserve"> if:</w:t>
      </w:r>
    </w:p>
    <w:p w:rsidR="00F42EE5" w:rsidRPr="00965C18" w:rsidRDefault="00F42EE5" w:rsidP="00F42EE5">
      <w:pPr>
        <w:pStyle w:val="paragraph"/>
      </w:pPr>
      <w:r w:rsidRPr="00965C18">
        <w:tab/>
        <w:t>(a)</w:t>
      </w:r>
      <w:r w:rsidRPr="00965C18">
        <w:tab/>
        <w:t>the</w:t>
      </w:r>
      <w:r w:rsidRPr="00965C18">
        <w:rPr>
          <w:lang w:eastAsia="en-US"/>
        </w:rPr>
        <w:t xml:space="preserve"> payment gives rise to a</w:t>
      </w:r>
      <w:r w:rsidRPr="00965C18">
        <w:t xml:space="preserve"> </w:t>
      </w:r>
      <w:r w:rsidR="006A20AB" w:rsidRPr="006A20AB">
        <w:rPr>
          <w:position w:val="6"/>
          <w:sz w:val="16"/>
        </w:rPr>
        <w:t>*</w:t>
      </w:r>
      <w:r w:rsidRPr="00965C18">
        <w:t>deduction/non</w:t>
      </w:r>
      <w:r w:rsidR="006A20AB">
        <w:noBreakHyphen/>
      </w:r>
      <w:r w:rsidRPr="00965C18">
        <w:t>inclusion mismatch; and</w:t>
      </w:r>
    </w:p>
    <w:p w:rsidR="00F42EE5" w:rsidRPr="00965C18" w:rsidRDefault="00F42EE5" w:rsidP="00F42EE5">
      <w:pPr>
        <w:pStyle w:val="paragraph"/>
      </w:pPr>
      <w:r w:rsidRPr="00965C18">
        <w:tab/>
        <w:t>(b)</w:t>
      </w:r>
      <w:r w:rsidRPr="00965C18">
        <w:tab/>
        <w:t>the payment meets the hybrid requirement in section</w:t>
      </w:r>
      <w:r w:rsidR="001F75DF" w:rsidRPr="00965C18">
        <w:t> </w:t>
      </w:r>
      <w:r w:rsidRPr="00965C18">
        <w:t>832</w:t>
      </w:r>
      <w:r w:rsidR="006A20AB">
        <w:noBreakHyphen/>
      </w:r>
      <w:r w:rsidRPr="00965C18">
        <w:t>405.</w:t>
      </w:r>
    </w:p>
    <w:p w:rsidR="00F42EE5" w:rsidRPr="00965C18" w:rsidRDefault="00F42EE5" w:rsidP="00F42EE5">
      <w:pPr>
        <w:pStyle w:val="SubsectionHead"/>
      </w:pPr>
      <w:r w:rsidRPr="00965C18">
        <w:t>Amount of the hybrid mismatch</w:t>
      </w:r>
    </w:p>
    <w:p w:rsidR="00F42EE5" w:rsidRPr="00965C18" w:rsidRDefault="00F42EE5" w:rsidP="00F42EE5">
      <w:pPr>
        <w:pStyle w:val="subsection"/>
      </w:pPr>
      <w:r w:rsidRPr="00965C18">
        <w:tab/>
        <w:t>(2)</w:t>
      </w:r>
      <w:r w:rsidRPr="00965C18">
        <w:tab/>
        <w:t xml:space="preserve">The amount of the </w:t>
      </w:r>
      <w:r w:rsidR="006A20AB" w:rsidRPr="006A20AB">
        <w:rPr>
          <w:position w:val="6"/>
          <w:sz w:val="16"/>
        </w:rPr>
        <w:t>*</w:t>
      </w:r>
      <w:r w:rsidRPr="00965C18">
        <w:t>hybrid mismatch is the lesser of:</w:t>
      </w:r>
    </w:p>
    <w:p w:rsidR="00F42EE5" w:rsidRPr="00965C18" w:rsidRDefault="00F42EE5" w:rsidP="00F42EE5">
      <w:pPr>
        <w:pStyle w:val="paragraph"/>
      </w:pPr>
      <w:r w:rsidRPr="00965C18">
        <w:tab/>
        <w:t>(a)</w:t>
      </w:r>
      <w:r w:rsidRPr="00965C18">
        <w:tab/>
        <w:t xml:space="preserve">the amount of the </w:t>
      </w:r>
      <w:r w:rsidR="006A20AB" w:rsidRPr="006A20AB">
        <w:rPr>
          <w:position w:val="6"/>
          <w:sz w:val="16"/>
        </w:rPr>
        <w:t>*</w:t>
      </w:r>
      <w:r w:rsidRPr="00965C18">
        <w:t>deduction/non</w:t>
      </w:r>
      <w:r w:rsidR="006A20AB">
        <w:noBreakHyphen/>
      </w:r>
      <w:r w:rsidRPr="00965C18">
        <w:t>inclusion mismatch; and</w:t>
      </w:r>
    </w:p>
    <w:p w:rsidR="00F42EE5" w:rsidRPr="00965C18" w:rsidRDefault="00F42EE5" w:rsidP="00F42EE5">
      <w:pPr>
        <w:pStyle w:val="paragraph"/>
      </w:pPr>
      <w:r w:rsidRPr="00965C18">
        <w:tab/>
        <w:t>(b)</w:t>
      </w:r>
      <w:r w:rsidRPr="00965C18">
        <w:tab/>
        <w:t>if there is an excess under either subparagraph</w:t>
      </w:r>
      <w:r w:rsidR="001F75DF" w:rsidRPr="00965C18">
        <w:t> </w:t>
      </w:r>
      <w:r w:rsidRPr="00965C18">
        <w:t>832</w:t>
      </w:r>
      <w:r w:rsidR="006A20AB">
        <w:noBreakHyphen/>
      </w:r>
      <w:r w:rsidRPr="00965C18">
        <w:t>405(2)(b)(i) or (3)(b)(i)—the amount of the excess.</w:t>
      </w:r>
    </w:p>
    <w:p w:rsidR="00F42EE5" w:rsidRPr="00965C18" w:rsidRDefault="00F42EE5" w:rsidP="00F42EE5">
      <w:pPr>
        <w:pStyle w:val="SubsectionHead"/>
      </w:pPr>
      <w:r w:rsidRPr="00965C18">
        <w:t>Ordering rule</w:t>
      </w:r>
    </w:p>
    <w:p w:rsidR="00F42EE5" w:rsidRPr="00965C18" w:rsidRDefault="00F42EE5" w:rsidP="00F42EE5">
      <w:pPr>
        <w:pStyle w:val="subsection"/>
      </w:pPr>
      <w:r w:rsidRPr="00965C18">
        <w:tab/>
        <w:t>(3)</w:t>
      </w:r>
      <w:r w:rsidRPr="00965C18">
        <w:tab/>
        <w:t xml:space="preserve">A payment does not give rise to a </w:t>
      </w:r>
      <w:r w:rsidRPr="00965C18">
        <w:rPr>
          <w:b/>
          <w:i/>
        </w:rPr>
        <w:t>hybrid mismatch</w:t>
      </w:r>
      <w:r w:rsidRPr="00965C18">
        <w:t xml:space="preserve"> under this section if it gives rise to a </w:t>
      </w:r>
      <w:r w:rsidR="006A20AB" w:rsidRPr="006A20AB">
        <w:rPr>
          <w:position w:val="6"/>
          <w:sz w:val="16"/>
        </w:rPr>
        <w:t>*</w:t>
      </w:r>
      <w:r w:rsidRPr="00965C18">
        <w:t xml:space="preserve">hybrid financial instrument mismatch or a </w:t>
      </w:r>
      <w:r w:rsidR="006A20AB" w:rsidRPr="006A20AB">
        <w:rPr>
          <w:position w:val="6"/>
          <w:sz w:val="16"/>
        </w:rPr>
        <w:t>*</w:t>
      </w:r>
      <w:r w:rsidRPr="00965C18">
        <w:t>hybrid payer mismatch.</w:t>
      </w:r>
    </w:p>
    <w:p w:rsidR="00F42EE5" w:rsidRPr="00965C18" w:rsidRDefault="00F42EE5" w:rsidP="00F42EE5">
      <w:pPr>
        <w:pStyle w:val="ActHead5"/>
      </w:pPr>
      <w:bookmarkStart w:id="676" w:name="_Toc150424205"/>
      <w:r w:rsidRPr="00965C18">
        <w:rPr>
          <w:rStyle w:val="CharSectno"/>
        </w:rPr>
        <w:t>832</w:t>
      </w:r>
      <w:r w:rsidR="006A20AB">
        <w:rPr>
          <w:rStyle w:val="CharSectno"/>
        </w:rPr>
        <w:noBreakHyphen/>
      </w:r>
      <w:r w:rsidRPr="00965C18">
        <w:rPr>
          <w:rStyle w:val="CharSectno"/>
        </w:rPr>
        <w:t>405</w:t>
      </w:r>
      <w:r w:rsidRPr="00965C18">
        <w:t xml:space="preserve">  Hybrid requirement—assume payment was made to an investor</w:t>
      </w:r>
      <w:bookmarkEnd w:id="676"/>
    </w:p>
    <w:p w:rsidR="00F42EE5" w:rsidRPr="00965C18" w:rsidRDefault="00F42EE5" w:rsidP="00F42EE5">
      <w:pPr>
        <w:pStyle w:val="subsection"/>
      </w:pPr>
      <w:r w:rsidRPr="00965C18">
        <w:tab/>
        <w:t>(1)</w:t>
      </w:r>
      <w:r w:rsidRPr="00965C18">
        <w:tab/>
        <w:t>The payment meets the hybrid requirement in this section if:</w:t>
      </w:r>
    </w:p>
    <w:p w:rsidR="00F42EE5" w:rsidRPr="00965C18" w:rsidRDefault="00F42EE5" w:rsidP="00F42EE5">
      <w:pPr>
        <w:pStyle w:val="paragraph"/>
      </w:pPr>
      <w:r w:rsidRPr="00965C18">
        <w:tab/>
        <w:t>(a)</w:t>
      </w:r>
      <w:r w:rsidRPr="00965C18">
        <w:tab/>
        <w:t xml:space="preserve">the payment is made directly, or indirectly through one or more interposed entities, to a </w:t>
      </w:r>
      <w:r w:rsidR="006A20AB" w:rsidRPr="006A20AB">
        <w:rPr>
          <w:position w:val="6"/>
          <w:sz w:val="16"/>
        </w:rPr>
        <w:t>*</w:t>
      </w:r>
      <w:r w:rsidRPr="00965C18">
        <w:t>reverse hybrid; and</w:t>
      </w:r>
    </w:p>
    <w:p w:rsidR="00F42EE5" w:rsidRPr="00965C18" w:rsidRDefault="00F42EE5" w:rsidP="00F42EE5">
      <w:pPr>
        <w:pStyle w:val="paragraph"/>
      </w:pPr>
      <w:r w:rsidRPr="00965C18">
        <w:tab/>
        <w:t>(b)</w:t>
      </w:r>
      <w:r w:rsidRPr="00965C18">
        <w:tab/>
      </w:r>
      <w:r w:rsidR="001F75DF" w:rsidRPr="00965C18">
        <w:t>subsection (</w:t>
      </w:r>
      <w:r w:rsidRPr="00965C18">
        <w:t>2) or (3) applies.</w:t>
      </w:r>
    </w:p>
    <w:p w:rsidR="00F42EE5" w:rsidRPr="00965C18" w:rsidRDefault="00F42EE5" w:rsidP="00F42EE5">
      <w:pPr>
        <w:pStyle w:val="SubsectionHead"/>
      </w:pPr>
      <w:r w:rsidRPr="00965C18">
        <w:t>Payment would have been taxed in Australia</w:t>
      </w:r>
    </w:p>
    <w:p w:rsidR="00F42EE5" w:rsidRPr="00965C18" w:rsidRDefault="00F42EE5" w:rsidP="00F42EE5">
      <w:pPr>
        <w:pStyle w:val="subsection"/>
      </w:pPr>
      <w:r w:rsidRPr="00965C18">
        <w:tab/>
        <w:t>(2)</w:t>
      </w:r>
      <w:r w:rsidRPr="00965C18">
        <w:tab/>
        <w:t>This subsection applies if:</w:t>
      </w:r>
    </w:p>
    <w:p w:rsidR="00F42EE5" w:rsidRPr="00965C18" w:rsidRDefault="00F42EE5" w:rsidP="00F42EE5">
      <w:pPr>
        <w:pStyle w:val="paragraph"/>
      </w:pPr>
      <w:r w:rsidRPr="00965C18">
        <w:tab/>
        <w:t>(a)</w:t>
      </w:r>
      <w:r w:rsidRPr="00965C18">
        <w:tab/>
        <w:t>the investor country identified in subsection</w:t>
      </w:r>
      <w:r w:rsidR="001F75DF" w:rsidRPr="00965C18">
        <w:t> </w:t>
      </w:r>
      <w:r w:rsidRPr="00965C18">
        <w:t>832</w:t>
      </w:r>
      <w:r w:rsidR="006A20AB">
        <w:noBreakHyphen/>
      </w:r>
      <w:r w:rsidRPr="00965C18">
        <w:t>410(3) is Australia; and</w:t>
      </w:r>
    </w:p>
    <w:p w:rsidR="00F42EE5" w:rsidRPr="00965C18" w:rsidRDefault="00F42EE5" w:rsidP="00F42EE5">
      <w:pPr>
        <w:pStyle w:val="paragraph"/>
      </w:pPr>
      <w:r w:rsidRPr="00965C18">
        <w:tab/>
        <w:t>(b)</w:t>
      </w:r>
      <w:r w:rsidRPr="00965C18">
        <w:tab/>
        <w:t>either:</w:t>
      </w:r>
    </w:p>
    <w:p w:rsidR="00F42EE5" w:rsidRPr="00965C18" w:rsidRDefault="00F42EE5" w:rsidP="00F42EE5">
      <w:pPr>
        <w:pStyle w:val="paragraphsub"/>
      </w:pPr>
      <w:r w:rsidRPr="00965C18">
        <w:tab/>
        <w:t>(i)</w:t>
      </w:r>
      <w:r w:rsidRPr="00965C18">
        <w:tab/>
        <w:t xml:space="preserve">the amount of the </w:t>
      </w:r>
      <w:r w:rsidR="006A20AB" w:rsidRPr="006A20AB">
        <w:rPr>
          <w:position w:val="6"/>
          <w:sz w:val="16"/>
        </w:rPr>
        <w:t>*</w:t>
      </w:r>
      <w:r w:rsidRPr="00965C18">
        <w:t>deduction/non</w:t>
      </w:r>
      <w:r w:rsidR="006A20AB">
        <w:noBreakHyphen/>
      </w:r>
      <w:r w:rsidRPr="00965C18">
        <w:t xml:space="preserve">inclusion mismatch exceeds the amount that would be the amount of that mismatch if the amount of the payment that was </w:t>
      </w:r>
      <w:r w:rsidR="006A20AB" w:rsidRPr="006A20AB">
        <w:rPr>
          <w:position w:val="6"/>
          <w:sz w:val="16"/>
        </w:rPr>
        <w:t>*</w:t>
      </w:r>
      <w:r w:rsidRPr="00965C18">
        <w:t xml:space="preserve">subject to Australian income tax for an income year was instead worked out on the assumption in </w:t>
      </w:r>
      <w:r w:rsidR="001F75DF" w:rsidRPr="00965C18">
        <w:t>subsection (</w:t>
      </w:r>
      <w:r w:rsidRPr="00965C18">
        <w:t>4); or</w:t>
      </w:r>
    </w:p>
    <w:p w:rsidR="00F42EE5" w:rsidRPr="00965C18" w:rsidRDefault="00F42EE5" w:rsidP="00F42EE5">
      <w:pPr>
        <w:pStyle w:val="paragraphsub"/>
      </w:pPr>
      <w:r w:rsidRPr="00965C18">
        <w:tab/>
        <w:t>(ii)</w:t>
      </w:r>
      <w:r w:rsidRPr="00965C18">
        <w:tab/>
        <w:t xml:space="preserve">on the assumption in </w:t>
      </w:r>
      <w:r w:rsidR="001F75DF" w:rsidRPr="00965C18">
        <w:t>subsection (</w:t>
      </w:r>
      <w:r w:rsidRPr="00965C18">
        <w:t xml:space="preserve">4), the payment would have given rise to a </w:t>
      </w:r>
      <w:r w:rsidR="006A20AB" w:rsidRPr="006A20AB">
        <w:rPr>
          <w:position w:val="6"/>
          <w:sz w:val="16"/>
        </w:rPr>
        <w:t>*</w:t>
      </w:r>
      <w:r w:rsidRPr="00965C18">
        <w:t xml:space="preserve">hybrid financial instrument mismatch, a </w:t>
      </w:r>
      <w:r w:rsidR="006A20AB" w:rsidRPr="006A20AB">
        <w:rPr>
          <w:position w:val="6"/>
          <w:sz w:val="16"/>
        </w:rPr>
        <w:t>*</w:t>
      </w:r>
      <w:r w:rsidRPr="00965C18">
        <w:t xml:space="preserve">hybrid payer mismatch or a </w:t>
      </w:r>
      <w:r w:rsidR="006A20AB" w:rsidRPr="006A20AB">
        <w:rPr>
          <w:position w:val="6"/>
          <w:sz w:val="16"/>
        </w:rPr>
        <w:t>*</w:t>
      </w:r>
      <w:r w:rsidRPr="00965C18">
        <w:t>reverse hybrid mismatch.</w:t>
      </w:r>
    </w:p>
    <w:p w:rsidR="00F42EE5" w:rsidRPr="00965C18" w:rsidRDefault="00F42EE5" w:rsidP="00F42EE5">
      <w:pPr>
        <w:pStyle w:val="SubsectionHead"/>
      </w:pPr>
      <w:r w:rsidRPr="00965C18">
        <w:t>Payment would have been taxed in a foreign country</w:t>
      </w:r>
    </w:p>
    <w:p w:rsidR="00F42EE5" w:rsidRPr="00965C18" w:rsidRDefault="00F42EE5" w:rsidP="00F42EE5">
      <w:pPr>
        <w:pStyle w:val="subsection"/>
      </w:pPr>
      <w:r w:rsidRPr="00965C18">
        <w:tab/>
        <w:t>(3)</w:t>
      </w:r>
      <w:r w:rsidRPr="00965C18">
        <w:tab/>
        <w:t>This subsection applies if:</w:t>
      </w:r>
    </w:p>
    <w:p w:rsidR="00F42EE5" w:rsidRPr="00965C18" w:rsidRDefault="00F42EE5" w:rsidP="00F42EE5">
      <w:pPr>
        <w:pStyle w:val="paragraph"/>
      </w:pPr>
      <w:r w:rsidRPr="00965C18">
        <w:tab/>
        <w:t>(a)</w:t>
      </w:r>
      <w:r w:rsidRPr="00965C18">
        <w:tab/>
        <w:t>the investor country identified in subsection</w:t>
      </w:r>
      <w:r w:rsidR="001F75DF" w:rsidRPr="00965C18">
        <w:t> </w:t>
      </w:r>
      <w:r w:rsidRPr="00965C18">
        <w:t>832</w:t>
      </w:r>
      <w:r w:rsidR="006A20AB">
        <w:noBreakHyphen/>
      </w:r>
      <w:r w:rsidRPr="00965C18">
        <w:t>410(3) is a foreign country; and</w:t>
      </w:r>
    </w:p>
    <w:p w:rsidR="00F42EE5" w:rsidRPr="00965C18" w:rsidRDefault="00F42EE5" w:rsidP="00F42EE5">
      <w:pPr>
        <w:pStyle w:val="paragraph"/>
      </w:pPr>
      <w:r w:rsidRPr="00965C18">
        <w:tab/>
        <w:t>(b)</w:t>
      </w:r>
      <w:r w:rsidRPr="00965C18">
        <w:tab/>
        <w:t>either:</w:t>
      </w:r>
    </w:p>
    <w:p w:rsidR="00F42EE5" w:rsidRPr="00965C18" w:rsidRDefault="00F42EE5" w:rsidP="00F42EE5">
      <w:pPr>
        <w:pStyle w:val="paragraphsub"/>
      </w:pPr>
      <w:r w:rsidRPr="00965C18">
        <w:tab/>
        <w:t>(i)</w:t>
      </w:r>
      <w:r w:rsidRPr="00965C18">
        <w:tab/>
        <w:t xml:space="preserve">the amount of the </w:t>
      </w:r>
      <w:r w:rsidR="006A20AB" w:rsidRPr="006A20AB">
        <w:rPr>
          <w:position w:val="6"/>
          <w:sz w:val="16"/>
        </w:rPr>
        <w:t>*</w:t>
      </w:r>
      <w:r w:rsidRPr="00965C18">
        <w:t>deduction/non</w:t>
      </w:r>
      <w:r w:rsidR="006A20AB">
        <w:noBreakHyphen/>
      </w:r>
      <w:r w:rsidRPr="00965C18">
        <w:t xml:space="preserve">inclusion mismatch exceeds the amount that would be the amount of that mismatch if the amount of the payment that was </w:t>
      </w:r>
      <w:r w:rsidR="006A20AB" w:rsidRPr="006A20AB">
        <w:rPr>
          <w:position w:val="6"/>
          <w:sz w:val="16"/>
        </w:rPr>
        <w:t>*</w:t>
      </w:r>
      <w:r w:rsidRPr="00965C18">
        <w:t xml:space="preserve">subject to foreign income tax for a </w:t>
      </w:r>
      <w:r w:rsidR="006A20AB" w:rsidRPr="006A20AB">
        <w:rPr>
          <w:position w:val="6"/>
          <w:sz w:val="16"/>
        </w:rPr>
        <w:t>*</w:t>
      </w:r>
      <w:r w:rsidRPr="00965C18">
        <w:t xml:space="preserve">foreign tax period was instead worked out on the assumption in </w:t>
      </w:r>
      <w:r w:rsidR="001F75DF" w:rsidRPr="00965C18">
        <w:t>subsection (</w:t>
      </w:r>
      <w:r w:rsidRPr="00965C18">
        <w:t>4); or</w:t>
      </w:r>
    </w:p>
    <w:p w:rsidR="00F42EE5" w:rsidRPr="00965C18" w:rsidRDefault="00F42EE5" w:rsidP="00F42EE5">
      <w:pPr>
        <w:pStyle w:val="paragraphsub"/>
      </w:pPr>
      <w:r w:rsidRPr="00965C18">
        <w:tab/>
        <w:t>(ii)</w:t>
      </w:r>
      <w:r w:rsidRPr="00965C18">
        <w:tab/>
        <w:t xml:space="preserve">on the assumption in </w:t>
      </w:r>
      <w:r w:rsidR="001F75DF" w:rsidRPr="00965C18">
        <w:t>subsection (</w:t>
      </w:r>
      <w:r w:rsidRPr="00965C18">
        <w:t xml:space="preserve">4), the payment would have given rise to a </w:t>
      </w:r>
      <w:r w:rsidR="006A20AB" w:rsidRPr="006A20AB">
        <w:rPr>
          <w:position w:val="6"/>
          <w:sz w:val="16"/>
        </w:rPr>
        <w:t>*</w:t>
      </w:r>
      <w:r w:rsidRPr="00965C18">
        <w:t xml:space="preserve">hybrid financial instrument mismatch, a </w:t>
      </w:r>
      <w:r w:rsidR="006A20AB" w:rsidRPr="006A20AB">
        <w:rPr>
          <w:position w:val="6"/>
          <w:sz w:val="16"/>
        </w:rPr>
        <w:t>*</w:t>
      </w:r>
      <w:r w:rsidRPr="00965C18">
        <w:t xml:space="preserve">hybrid payer mismatch or a </w:t>
      </w:r>
      <w:r w:rsidR="006A20AB" w:rsidRPr="006A20AB">
        <w:rPr>
          <w:position w:val="6"/>
          <w:sz w:val="16"/>
        </w:rPr>
        <w:t>*</w:t>
      </w:r>
      <w:r w:rsidRPr="00965C18">
        <w:t>reverse hybrid mismatch.</w:t>
      </w:r>
    </w:p>
    <w:p w:rsidR="00F42EE5" w:rsidRPr="00965C18" w:rsidRDefault="00F42EE5" w:rsidP="00F42EE5">
      <w:pPr>
        <w:pStyle w:val="SubsectionHead"/>
      </w:pPr>
      <w:r w:rsidRPr="00965C18">
        <w:t>Assumption—payment was made to the investing taxpayer</w:t>
      </w:r>
    </w:p>
    <w:p w:rsidR="00F42EE5" w:rsidRPr="00965C18" w:rsidRDefault="00F42EE5" w:rsidP="00F42EE5">
      <w:pPr>
        <w:pStyle w:val="subsection"/>
      </w:pPr>
      <w:r w:rsidRPr="00965C18">
        <w:tab/>
        <w:t>(4)</w:t>
      </w:r>
      <w:r w:rsidRPr="00965C18">
        <w:tab/>
        <w:t xml:space="preserve">For the purposes of </w:t>
      </w:r>
      <w:r w:rsidR="001F75DF" w:rsidRPr="00965C18">
        <w:t>subsections (</w:t>
      </w:r>
      <w:r w:rsidRPr="00965C18">
        <w:t>2) and (3), assume that the payment had instead been made:</w:t>
      </w:r>
    </w:p>
    <w:p w:rsidR="00F42EE5" w:rsidRPr="00965C18" w:rsidRDefault="00F42EE5" w:rsidP="00F42EE5">
      <w:pPr>
        <w:pStyle w:val="paragraph"/>
      </w:pPr>
      <w:r w:rsidRPr="00965C18">
        <w:tab/>
        <w:t>(a)</w:t>
      </w:r>
      <w:r w:rsidRPr="00965C18">
        <w:tab/>
        <w:t>by the same entity; but</w:t>
      </w:r>
    </w:p>
    <w:p w:rsidR="00F42EE5" w:rsidRPr="00965C18" w:rsidRDefault="00F42EE5" w:rsidP="00F42EE5">
      <w:pPr>
        <w:pStyle w:val="paragraph"/>
      </w:pPr>
      <w:r w:rsidRPr="00965C18">
        <w:tab/>
        <w:t>(b)</w:t>
      </w:r>
      <w:r w:rsidRPr="00965C18">
        <w:tab/>
        <w:t>directly to the investing taxpayer identified in paragraph</w:t>
      </w:r>
      <w:r w:rsidR="001F75DF" w:rsidRPr="00965C18">
        <w:t> </w:t>
      </w:r>
      <w:r w:rsidRPr="00965C18">
        <w:t>832</w:t>
      </w:r>
      <w:r w:rsidR="006A20AB">
        <w:noBreakHyphen/>
      </w:r>
      <w:r w:rsidRPr="00965C18">
        <w:t>410(3)(a) or (b).</w:t>
      </w:r>
    </w:p>
    <w:p w:rsidR="00F42EE5" w:rsidRPr="00965C18" w:rsidRDefault="00F42EE5" w:rsidP="00453956">
      <w:pPr>
        <w:pStyle w:val="ActHead5"/>
      </w:pPr>
      <w:bookmarkStart w:id="677" w:name="_Toc150424206"/>
      <w:r w:rsidRPr="00965C18">
        <w:rPr>
          <w:rStyle w:val="CharSectno"/>
        </w:rPr>
        <w:t>832</w:t>
      </w:r>
      <w:r w:rsidR="006A20AB">
        <w:rPr>
          <w:rStyle w:val="CharSectno"/>
        </w:rPr>
        <w:noBreakHyphen/>
      </w:r>
      <w:r w:rsidRPr="00965C18">
        <w:rPr>
          <w:rStyle w:val="CharSectno"/>
        </w:rPr>
        <w:t>410</w:t>
      </w:r>
      <w:r w:rsidRPr="00965C18">
        <w:t xml:space="preserve">  Reverse hybrid</w:t>
      </w:r>
      <w:bookmarkEnd w:id="677"/>
    </w:p>
    <w:p w:rsidR="00F42EE5" w:rsidRPr="00965C18" w:rsidRDefault="00F42EE5" w:rsidP="00453956">
      <w:pPr>
        <w:pStyle w:val="subsection"/>
        <w:keepNext/>
        <w:keepLines/>
      </w:pPr>
      <w:r w:rsidRPr="00965C18">
        <w:tab/>
        <w:t>(1)</w:t>
      </w:r>
      <w:r w:rsidRPr="00965C18">
        <w:tab/>
        <w:t xml:space="preserve">An entity (the </w:t>
      </w:r>
      <w:r w:rsidRPr="00965C18">
        <w:rPr>
          <w:b/>
          <w:i/>
        </w:rPr>
        <w:t>test entity</w:t>
      </w:r>
      <w:r w:rsidRPr="00965C18">
        <w:t xml:space="preserve">) is a </w:t>
      </w:r>
      <w:r w:rsidRPr="00965C18">
        <w:rPr>
          <w:b/>
          <w:i/>
        </w:rPr>
        <w:t>reverse hybrid</w:t>
      </w:r>
      <w:r w:rsidRPr="00965C18">
        <w:t xml:space="preserve"> in relation to a payment made to it if:</w:t>
      </w:r>
    </w:p>
    <w:p w:rsidR="00F42EE5" w:rsidRPr="00965C18" w:rsidRDefault="00F42EE5" w:rsidP="00F42EE5">
      <w:pPr>
        <w:pStyle w:val="paragraph"/>
      </w:pPr>
      <w:r w:rsidRPr="00965C18">
        <w:tab/>
        <w:t>(a)</w:t>
      </w:r>
      <w:r w:rsidRPr="00965C18">
        <w:tab/>
      </w:r>
      <w:r w:rsidR="001F75DF" w:rsidRPr="00965C18">
        <w:t>subsection (</w:t>
      </w:r>
      <w:r w:rsidRPr="00965C18">
        <w:t>2) applies to the entity in relation to a country and the payment; and</w:t>
      </w:r>
    </w:p>
    <w:p w:rsidR="00F42EE5" w:rsidRPr="00965C18" w:rsidRDefault="00F42EE5" w:rsidP="00F42EE5">
      <w:pPr>
        <w:pStyle w:val="paragraph"/>
      </w:pPr>
      <w:r w:rsidRPr="00965C18">
        <w:tab/>
        <w:t>(b)</w:t>
      </w:r>
      <w:r w:rsidRPr="00965C18">
        <w:tab/>
      </w:r>
      <w:r w:rsidR="001F75DF" w:rsidRPr="00965C18">
        <w:t>subsection (</w:t>
      </w:r>
      <w:r w:rsidRPr="00965C18">
        <w:t>3) applies to the entity in relation to a different country and the payment.</w:t>
      </w:r>
    </w:p>
    <w:p w:rsidR="00F42EE5" w:rsidRPr="00965C18" w:rsidRDefault="00F42EE5" w:rsidP="00F42EE5">
      <w:pPr>
        <w:pStyle w:val="notetext"/>
      </w:pPr>
      <w:r w:rsidRPr="00965C18">
        <w:t>Note:</w:t>
      </w:r>
      <w:r w:rsidRPr="00965C18">
        <w:tab/>
        <w:t xml:space="preserve">The entity, the payments it makes, and its income or profits are </w:t>
      </w:r>
      <w:r w:rsidR="00F32968" w:rsidRPr="00965C18">
        <w:t xml:space="preserve">generally </w:t>
      </w:r>
      <w:r w:rsidRPr="00965C18">
        <w:t>identified disregarding tax provisions: see section</w:t>
      </w:r>
      <w:r w:rsidR="001F75DF" w:rsidRPr="00965C18">
        <w:t> </w:t>
      </w:r>
      <w:r w:rsidRPr="00965C18">
        <w:t>832</w:t>
      </w:r>
      <w:r w:rsidR="006A20AB">
        <w:noBreakHyphen/>
      </w:r>
      <w:r w:rsidRPr="00965C18">
        <w:t>30.</w:t>
      </w:r>
    </w:p>
    <w:p w:rsidR="00F42EE5" w:rsidRPr="00965C18" w:rsidRDefault="00F42EE5" w:rsidP="00F42EE5">
      <w:pPr>
        <w:pStyle w:val="SubsectionHead"/>
      </w:pPr>
      <w:r w:rsidRPr="00965C18">
        <w:t>Formation country—entity is transparent and payment is not within the tax base</w:t>
      </w:r>
    </w:p>
    <w:p w:rsidR="00F42EE5" w:rsidRPr="00965C18" w:rsidRDefault="00F42EE5" w:rsidP="00F42EE5">
      <w:pPr>
        <w:pStyle w:val="subsection"/>
      </w:pPr>
      <w:r w:rsidRPr="00965C18">
        <w:tab/>
        <w:t>(2)</w:t>
      </w:r>
      <w:r w:rsidRPr="00965C18">
        <w:tab/>
        <w:t xml:space="preserve">This subsection applies to a test entity in relation to a country (the </w:t>
      </w:r>
      <w:r w:rsidRPr="00965C18">
        <w:rPr>
          <w:b/>
          <w:i/>
        </w:rPr>
        <w:t>formation country</w:t>
      </w:r>
      <w:r w:rsidRPr="00965C18">
        <w:t>) and a payment made to the entity if:</w:t>
      </w:r>
    </w:p>
    <w:p w:rsidR="00F42EE5" w:rsidRPr="00965C18" w:rsidRDefault="00F42EE5" w:rsidP="00F42EE5">
      <w:pPr>
        <w:pStyle w:val="paragraph"/>
      </w:pPr>
      <w:r w:rsidRPr="00965C18">
        <w:tab/>
        <w:t>(a)</w:t>
      </w:r>
      <w:r w:rsidRPr="00965C18">
        <w:tab/>
        <w:t>the test entity is formed in the formation country; and</w:t>
      </w:r>
    </w:p>
    <w:p w:rsidR="00F42EE5" w:rsidRPr="00965C18" w:rsidRDefault="00F42EE5" w:rsidP="00F42EE5">
      <w:pPr>
        <w:pStyle w:val="paragraph"/>
      </w:pPr>
      <w:r w:rsidRPr="00965C18">
        <w:tab/>
        <w:t>(b)</w:t>
      </w:r>
      <w:r w:rsidRPr="00965C18">
        <w:tab/>
        <w:t>for the formation country, the test entity is:</w:t>
      </w:r>
    </w:p>
    <w:p w:rsidR="00F42EE5" w:rsidRPr="00965C18" w:rsidRDefault="00F42EE5" w:rsidP="00F42EE5">
      <w:pPr>
        <w:pStyle w:val="paragraphsub"/>
      </w:pPr>
      <w:r w:rsidRPr="00965C18">
        <w:tab/>
        <w:t>(i)</w:t>
      </w:r>
      <w:r w:rsidRPr="00965C18">
        <w:tab/>
        <w:t xml:space="preserve">not a </w:t>
      </w:r>
      <w:r w:rsidR="006A20AB" w:rsidRPr="006A20AB">
        <w:rPr>
          <w:position w:val="6"/>
          <w:sz w:val="16"/>
        </w:rPr>
        <w:t>*</w:t>
      </w:r>
      <w:r w:rsidRPr="00965C18">
        <w:t>liable entity; and</w:t>
      </w:r>
    </w:p>
    <w:p w:rsidR="00F42EE5" w:rsidRPr="00965C18" w:rsidRDefault="00F42EE5" w:rsidP="00F42EE5">
      <w:pPr>
        <w:pStyle w:val="paragraphsub"/>
      </w:pPr>
      <w:r w:rsidRPr="00965C18">
        <w:tab/>
        <w:t>(ii)</w:t>
      </w:r>
      <w:r w:rsidRPr="00965C18">
        <w:tab/>
        <w:t xml:space="preserve">for Australia—not a </w:t>
      </w:r>
      <w:r w:rsidR="006A20AB" w:rsidRPr="006A20AB">
        <w:rPr>
          <w:position w:val="6"/>
          <w:sz w:val="16"/>
        </w:rPr>
        <w:t>*</w:t>
      </w:r>
      <w:r w:rsidRPr="00965C18">
        <w:t xml:space="preserve">member of a </w:t>
      </w:r>
      <w:r w:rsidR="006A20AB" w:rsidRPr="006A20AB">
        <w:rPr>
          <w:position w:val="6"/>
          <w:sz w:val="16"/>
        </w:rPr>
        <w:t>*</w:t>
      </w:r>
      <w:r w:rsidRPr="00965C18">
        <w:t>consolidated group</w:t>
      </w:r>
      <w:r w:rsidR="00F32968" w:rsidRPr="00965C18">
        <w:t xml:space="preserve"> or </w:t>
      </w:r>
      <w:r w:rsidR="006A20AB" w:rsidRPr="006A20AB">
        <w:rPr>
          <w:position w:val="6"/>
          <w:sz w:val="16"/>
        </w:rPr>
        <w:t>*</w:t>
      </w:r>
      <w:r w:rsidR="00F32968" w:rsidRPr="00965C18">
        <w:t>MEC group</w:t>
      </w:r>
      <w:r w:rsidRPr="00965C18">
        <w:t>; and</w:t>
      </w:r>
    </w:p>
    <w:p w:rsidR="00F42EE5" w:rsidRPr="00965C18" w:rsidRDefault="00F42EE5" w:rsidP="00F42EE5">
      <w:pPr>
        <w:pStyle w:val="paragraph"/>
      </w:pPr>
      <w:r w:rsidRPr="00965C18">
        <w:tab/>
        <w:t>(c)</w:t>
      </w:r>
      <w:r w:rsidRPr="00965C18">
        <w:tab/>
        <w:t xml:space="preserve">for the formation country, another entity (an </w:t>
      </w:r>
      <w:r w:rsidRPr="00965C18">
        <w:rPr>
          <w:b/>
          <w:i/>
        </w:rPr>
        <w:t>investor</w:t>
      </w:r>
      <w:r w:rsidRPr="00965C18">
        <w:t>) is a liable entity in respect of income or profits of the test entity.</w:t>
      </w:r>
    </w:p>
    <w:p w:rsidR="00F42EE5" w:rsidRPr="00965C18" w:rsidRDefault="00F42EE5" w:rsidP="00F42EE5">
      <w:pPr>
        <w:pStyle w:val="notetext"/>
      </w:pPr>
      <w:r w:rsidRPr="00965C18">
        <w:t>Note:</w:t>
      </w:r>
      <w:r w:rsidRPr="00965C18">
        <w:tab/>
        <w:t xml:space="preserve">For the meaning of </w:t>
      </w:r>
      <w:r w:rsidRPr="00965C18">
        <w:rPr>
          <w:b/>
          <w:i/>
        </w:rPr>
        <w:t>liable entity</w:t>
      </w:r>
      <w:r w:rsidRPr="00965C18">
        <w:t>, see section</w:t>
      </w:r>
      <w:r w:rsidR="001F75DF" w:rsidRPr="00965C18">
        <w:t> </w:t>
      </w:r>
      <w:r w:rsidRPr="00965C18">
        <w:t>832</w:t>
      </w:r>
      <w:r w:rsidR="006A20AB">
        <w:noBreakHyphen/>
      </w:r>
      <w:r w:rsidRPr="00965C18">
        <w:t>325.</w:t>
      </w:r>
    </w:p>
    <w:p w:rsidR="00F42EE5" w:rsidRPr="00965C18" w:rsidRDefault="00F42EE5" w:rsidP="00F42EE5">
      <w:pPr>
        <w:pStyle w:val="SubsectionHead"/>
      </w:pPr>
      <w:r w:rsidRPr="00965C18">
        <w:t>Investor country—entity is not transparent</w:t>
      </w:r>
    </w:p>
    <w:p w:rsidR="00F42EE5" w:rsidRPr="00965C18" w:rsidRDefault="00F42EE5" w:rsidP="00F42EE5">
      <w:pPr>
        <w:pStyle w:val="subsection"/>
      </w:pPr>
      <w:r w:rsidRPr="00965C18">
        <w:tab/>
        <w:t>(3)</w:t>
      </w:r>
      <w:r w:rsidRPr="00965C18">
        <w:tab/>
        <w:t xml:space="preserve">This subsection applies to a test entity in relation to a country (the </w:t>
      </w:r>
      <w:r w:rsidRPr="00965C18">
        <w:rPr>
          <w:b/>
          <w:i/>
        </w:rPr>
        <w:t>investor country</w:t>
      </w:r>
      <w:r w:rsidRPr="00965C18">
        <w:t>) and a payment made to the entity if, in the investor country:</w:t>
      </w:r>
    </w:p>
    <w:p w:rsidR="00F42EE5" w:rsidRPr="00965C18" w:rsidRDefault="00F42EE5" w:rsidP="00F42EE5">
      <w:pPr>
        <w:pStyle w:val="paragraph"/>
      </w:pPr>
      <w:r w:rsidRPr="00965C18">
        <w:tab/>
        <w:t>(a)</w:t>
      </w:r>
      <w:r w:rsidRPr="00965C18">
        <w:tab/>
        <w:t xml:space="preserve">an investor identified in </w:t>
      </w:r>
      <w:r w:rsidR="001F75DF" w:rsidRPr="00965C18">
        <w:t>paragraph (</w:t>
      </w:r>
      <w:r w:rsidRPr="00965C18">
        <w:t xml:space="preserve">2)(c) is a </w:t>
      </w:r>
      <w:r w:rsidR="006A20AB" w:rsidRPr="006A20AB">
        <w:rPr>
          <w:position w:val="6"/>
          <w:sz w:val="16"/>
        </w:rPr>
        <w:t>*</w:t>
      </w:r>
      <w:r w:rsidRPr="00965C18">
        <w:t xml:space="preserve">liable entity (an </w:t>
      </w:r>
      <w:r w:rsidRPr="00965C18">
        <w:rPr>
          <w:b/>
          <w:i/>
        </w:rPr>
        <w:t>investing taxpayer</w:t>
      </w:r>
      <w:r w:rsidRPr="00965C18">
        <w:t>) in respect of its own income or profits, but not in respect of the test entity’s income or profits; or</w:t>
      </w:r>
    </w:p>
    <w:p w:rsidR="00F42EE5" w:rsidRPr="00965C18" w:rsidRDefault="00F42EE5" w:rsidP="00F42EE5">
      <w:pPr>
        <w:pStyle w:val="paragraph"/>
      </w:pPr>
      <w:r w:rsidRPr="00965C18">
        <w:tab/>
        <w:t>(b)</w:t>
      </w:r>
      <w:r w:rsidRPr="00965C18">
        <w:tab/>
        <w:t xml:space="preserve">an entity that is a liable entity (also an </w:t>
      </w:r>
      <w:r w:rsidRPr="00965C18">
        <w:rPr>
          <w:b/>
          <w:i/>
        </w:rPr>
        <w:t>investing taxpayer</w:t>
      </w:r>
      <w:r w:rsidRPr="00965C18">
        <w:t>) in respect of the investor’s income or profits is not also a liable entity in respect of the test entity’s income or profits.</w:t>
      </w:r>
    </w:p>
    <w:p w:rsidR="00F42EE5" w:rsidRPr="00965C18" w:rsidRDefault="00F42EE5" w:rsidP="00F42EE5">
      <w:pPr>
        <w:pStyle w:val="ActHead4"/>
      </w:pPr>
      <w:bookmarkStart w:id="678" w:name="_Toc150424207"/>
      <w:r w:rsidRPr="00965C18">
        <w:rPr>
          <w:rStyle w:val="CharSubdNo"/>
        </w:rPr>
        <w:t>Subdivision</w:t>
      </w:r>
      <w:r w:rsidR="001F75DF" w:rsidRPr="00965C18">
        <w:rPr>
          <w:rStyle w:val="CharSubdNo"/>
        </w:rPr>
        <w:t> </w:t>
      </w:r>
      <w:r w:rsidRPr="00965C18">
        <w:rPr>
          <w:rStyle w:val="CharSubdNo"/>
        </w:rPr>
        <w:t>832</w:t>
      </w:r>
      <w:r w:rsidR="006A20AB">
        <w:rPr>
          <w:rStyle w:val="CharSubdNo"/>
        </w:rPr>
        <w:noBreakHyphen/>
      </w:r>
      <w:r w:rsidRPr="00965C18">
        <w:rPr>
          <w:rStyle w:val="CharSubdNo"/>
        </w:rPr>
        <w:t>F</w:t>
      </w:r>
      <w:r w:rsidRPr="00965C18">
        <w:t>—</w:t>
      </w:r>
      <w:r w:rsidRPr="00965C18">
        <w:rPr>
          <w:rStyle w:val="CharSubdText"/>
        </w:rPr>
        <w:t>Branch hybrid mismatch</w:t>
      </w:r>
      <w:bookmarkEnd w:id="678"/>
    </w:p>
    <w:p w:rsidR="00F42EE5" w:rsidRPr="00965C18" w:rsidRDefault="00F42EE5" w:rsidP="00F42EE5">
      <w:pPr>
        <w:pStyle w:val="ActHead4"/>
      </w:pPr>
      <w:bookmarkStart w:id="679" w:name="_Toc150424208"/>
      <w:r w:rsidRPr="00965C18">
        <w:t>Guide to Subdivision</w:t>
      </w:r>
      <w:r w:rsidR="001F75DF" w:rsidRPr="00965C18">
        <w:t> </w:t>
      </w:r>
      <w:r w:rsidRPr="00965C18">
        <w:t>832</w:t>
      </w:r>
      <w:r w:rsidR="006A20AB">
        <w:noBreakHyphen/>
      </w:r>
      <w:r w:rsidRPr="00965C18">
        <w:t>F</w:t>
      </w:r>
      <w:bookmarkEnd w:id="679"/>
    </w:p>
    <w:p w:rsidR="00F42EE5" w:rsidRPr="00965C18" w:rsidRDefault="00F42EE5" w:rsidP="00F42EE5">
      <w:pPr>
        <w:pStyle w:val="ActHead5"/>
      </w:pPr>
      <w:bookmarkStart w:id="680" w:name="_Toc150424209"/>
      <w:r w:rsidRPr="00965C18">
        <w:rPr>
          <w:rStyle w:val="CharSectno"/>
        </w:rPr>
        <w:t>832</w:t>
      </w:r>
      <w:r w:rsidR="006A20AB">
        <w:rPr>
          <w:rStyle w:val="CharSectno"/>
        </w:rPr>
        <w:noBreakHyphen/>
      </w:r>
      <w:r w:rsidRPr="00965C18">
        <w:rPr>
          <w:rStyle w:val="CharSectno"/>
        </w:rPr>
        <w:t>450</w:t>
      </w:r>
      <w:r w:rsidRPr="00965C18">
        <w:t xml:space="preserve">  What this Subdivision is about</w:t>
      </w:r>
      <w:bookmarkEnd w:id="680"/>
    </w:p>
    <w:p w:rsidR="00F42EE5" w:rsidRPr="00965C18" w:rsidRDefault="00F42EE5" w:rsidP="00F42EE5">
      <w:pPr>
        <w:pStyle w:val="SOText"/>
        <w:rPr>
          <w:rFonts w:cs="Times New Roman"/>
        </w:rPr>
      </w:pPr>
      <w:r w:rsidRPr="00965C18">
        <w:rPr>
          <w:rFonts w:cs="Times New Roman"/>
        </w:rPr>
        <w:t>This Subdivision neutralises a branch hybrid mismatch if it involves a deduction in Australia (and the non</w:t>
      </w:r>
      <w:r w:rsidR="006A20AB">
        <w:rPr>
          <w:rFonts w:cs="Times New Roman"/>
        </w:rPr>
        <w:noBreakHyphen/>
      </w:r>
      <w:r w:rsidRPr="00965C18">
        <w:rPr>
          <w:rFonts w:cs="Times New Roman"/>
        </w:rPr>
        <w:t>inclusion was not also in Australia).</w:t>
      </w:r>
    </w:p>
    <w:p w:rsidR="00F42EE5" w:rsidRPr="00965C18" w:rsidRDefault="00F42EE5" w:rsidP="00F42EE5">
      <w:pPr>
        <w:pStyle w:val="SOText"/>
        <w:rPr>
          <w:rFonts w:cs="Times New Roman"/>
        </w:rPr>
      </w:pPr>
      <w:r w:rsidRPr="00965C18">
        <w:rPr>
          <w:rFonts w:cs="Times New Roman"/>
        </w:rPr>
        <w:t>A deduction/non</w:t>
      </w:r>
      <w:r w:rsidR="006A20AB">
        <w:rPr>
          <w:rFonts w:cs="Times New Roman"/>
        </w:rPr>
        <w:noBreakHyphen/>
      </w:r>
      <w:r w:rsidRPr="00965C18">
        <w:rPr>
          <w:rFonts w:cs="Times New Roman"/>
        </w:rPr>
        <w:t>inclusion mismatch is a branch hybrid mismatch if it is made directly or indirectly to a branch hybrid, and the mismatch would not have arisen, or would have been less, if the residence country had not recognised the permanent establishment.</w:t>
      </w:r>
    </w:p>
    <w:p w:rsidR="00F42EE5" w:rsidRPr="00965C18" w:rsidRDefault="00F42EE5" w:rsidP="00F42EE5">
      <w:pPr>
        <w:pStyle w:val="SOText"/>
        <w:rPr>
          <w:rFonts w:cs="Times New Roman"/>
        </w:rPr>
      </w:pPr>
      <w:r w:rsidRPr="00965C18">
        <w:rPr>
          <w:rFonts w:cs="Times New Roman"/>
        </w:rPr>
        <w:t xml:space="preserve">An entity is a branch hybrid in relation to a payment made to it if, for the purposes of the tax law of the country in which it is a resident, the payment is treated as being allocated to a permanent establishment in another country, but in the other country, the payment is treated as </w:t>
      </w:r>
      <w:r w:rsidRPr="00965C18">
        <w:rPr>
          <w:rFonts w:cs="Times New Roman"/>
          <w:i/>
        </w:rPr>
        <w:t>not</w:t>
      </w:r>
      <w:r w:rsidRPr="00965C18">
        <w:rPr>
          <w:rFonts w:cs="Times New Roman"/>
        </w:rPr>
        <w:t xml:space="preserve"> being allocated to a permanent establishment in that country.</w:t>
      </w:r>
    </w:p>
    <w:p w:rsidR="00F42EE5" w:rsidRPr="00965C18" w:rsidRDefault="00F42EE5" w:rsidP="004F4365">
      <w:pPr>
        <w:pStyle w:val="SOText"/>
        <w:keepNext/>
        <w:keepLines/>
        <w:rPr>
          <w:rFonts w:cs="Times New Roman"/>
        </w:rPr>
      </w:pPr>
      <w:r w:rsidRPr="00965C18">
        <w:rPr>
          <w:rFonts w:cs="Times New Roman"/>
        </w:rPr>
        <w:t>A branch hybrid mismatch that is not neutralised by this Subdivision (or by foreign hybrid mismatch rules) is an offshore hybrid mismatch, which might give rise to an imported hybrid mismatch under Subdivision</w:t>
      </w:r>
      <w:r w:rsidR="001F75DF" w:rsidRPr="00965C18">
        <w:rPr>
          <w:rFonts w:cs="Times New Roman"/>
        </w:rPr>
        <w:t> </w:t>
      </w:r>
      <w:r w:rsidRPr="00965C18">
        <w:rPr>
          <w:rFonts w:cs="Times New Roman"/>
        </w:rPr>
        <w:t>832</w:t>
      </w:r>
      <w:r w:rsidR="006A20AB">
        <w:rPr>
          <w:rFonts w:cs="Times New Roman"/>
        </w:rPr>
        <w:noBreakHyphen/>
      </w:r>
      <w:r w:rsidRPr="00965C18">
        <w:rPr>
          <w:rFonts w:cs="Times New Roman"/>
        </w:rPr>
        <w:t>H.</w:t>
      </w:r>
    </w:p>
    <w:p w:rsidR="00F42EE5" w:rsidRPr="00965C18" w:rsidRDefault="00F42EE5" w:rsidP="00F42EE5">
      <w:pPr>
        <w:pStyle w:val="TofSectsHeading"/>
      </w:pPr>
      <w:r w:rsidRPr="00965C18">
        <w:t>Table of sections</w:t>
      </w:r>
    </w:p>
    <w:p w:rsidR="00F42EE5" w:rsidRPr="00965C18" w:rsidRDefault="00F42EE5" w:rsidP="00F42EE5">
      <w:pPr>
        <w:pStyle w:val="TofSectsGroupHeading"/>
      </w:pPr>
      <w:r w:rsidRPr="00965C18">
        <w:t>Operative provisions</w:t>
      </w:r>
    </w:p>
    <w:p w:rsidR="00F42EE5" w:rsidRPr="00965C18" w:rsidRDefault="00F42EE5" w:rsidP="00F42EE5">
      <w:pPr>
        <w:pStyle w:val="TofSectsSection"/>
      </w:pPr>
      <w:r w:rsidRPr="00965C18">
        <w:t>832</w:t>
      </w:r>
      <w:r w:rsidR="006A20AB">
        <w:noBreakHyphen/>
      </w:r>
      <w:r w:rsidRPr="00965C18">
        <w:t>455</w:t>
      </w:r>
      <w:r w:rsidRPr="00965C18">
        <w:tab/>
        <w:t>Deduction not allowable</w:t>
      </w:r>
    </w:p>
    <w:p w:rsidR="00F42EE5" w:rsidRPr="00965C18" w:rsidRDefault="00F42EE5" w:rsidP="00F42EE5">
      <w:pPr>
        <w:pStyle w:val="TofSectsSection"/>
      </w:pPr>
      <w:r w:rsidRPr="00965C18">
        <w:t>832</w:t>
      </w:r>
      <w:r w:rsidR="006A20AB">
        <w:noBreakHyphen/>
      </w:r>
      <w:r w:rsidRPr="00965C18">
        <w:t>460</w:t>
      </w:r>
      <w:r w:rsidRPr="00965C18">
        <w:tab/>
        <w:t>Exception where entity not a party to the structured arrangement</w:t>
      </w:r>
    </w:p>
    <w:p w:rsidR="00F42EE5" w:rsidRPr="00965C18" w:rsidRDefault="00F42EE5" w:rsidP="00F42EE5">
      <w:pPr>
        <w:pStyle w:val="TofSectsSection"/>
      </w:pPr>
      <w:r w:rsidRPr="00965C18">
        <w:t>832</w:t>
      </w:r>
      <w:r w:rsidR="006A20AB">
        <w:noBreakHyphen/>
      </w:r>
      <w:r w:rsidRPr="00965C18">
        <w:t>465</w:t>
      </w:r>
      <w:r w:rsidRPr="00965C18">
        <w:tab/>
        <w:t>When a branch hybrid mismatch is an offshore hybrid mismatch</w:t>
      </w:r>
    </w:p>
    <w:p w:rsidR="00F42EE5" w:rsidRPr="00965C18" w:rsidRDefault="00F42EE5" w:rsidP="00F42EE5">
      <w:pPr>
        <w:pStyle w:val="TofSectsSection"/>
      </w:pPr>
      <w:r w:rsidRPr="00965C18">
        <w:t>832</w:t>
      </w:r>
      <w:r w:rsidR="006A20AB">
        <w:noBreakHyphen/>
      </w:r>
      <w:r w:rsidRPr="00965C18">
        <w:t>470</w:t>
      </w:r>
      <w:r w:rsidRPr="00965C18">
        <w:tab/>
        <w:t>Branch hybrid mismatch</w:t>
      </w:r>
    </w:p>
    <w:p w:rsidR="00F42EE5" w:rsidRPr="00965C18" w:rsidRDefault="00F42EE5" w:rsidP="00F42EE5">
      <w:pPr>
        <w:pStyle w:val="TofSectsSection"/>
      </w:pPr>
      <w:r w:rsidRPr="00965C18">
        <w:t>832</w:t>
      </w:r>
      <w:r w:rsidR="006A20AB">
        <w:noBreakHyphen/>
      </w:r>
      <w:r w:rsidRPr="00965C18">
        <w:t>475</w:t>
      </w:r>
      <w:r w:rsidRPr="00965C18">
        <w:tab/>
        <w:t>Hybrid mismatch</w:t>
      </w:r>
    </w:p>
    <w:p w:rsidR="00F42EE5" w:rsidRPr="00965C18" w:rsidRDefault="00F42EE5" w:rsidP="00F42EE5">
      <w:pPr>
        <w:pStyle w:val="TofSectsSection"/>
      </w:pPr>
      <w:r w:rsidRPr="00965C18">
        <w:t>832</w:t>
      </w:r>
      <w:r w:rsidR="006A20AB">
        <w:noBreakHyphen/>
      </w:r>
      <w:r w:rsidRPr="00965C18">
        <w:t>480</w:t>
      </w:r>
      <w:r w:rsidRPr="00965C18">
        <w:tab/>
        <w:t>Hybrid requirement—payment made directly or indirectly to a branch hybrid</w:t>
      </w:r>
    </w:p>
    <w:p w:rsidR="00F42EE5" w:rsidRPr="00965C18" w:rsidRDefault="00F42EE5" w:rsidP="00F42EE5">
      <w:pPr>
        <w:pStyle w:val="TofSectsSection"/>
      </w:pPr>
      <w:r w:rsidRPr="00965C18">
        <w:t>832</w:t>
      </w:r>
      <w:r w:rsidR="006A20AB">
        <w:noBreakHyphen/>
      </w:r>
      <w:r w:rsidRPr="00965C18">
        <w:t>485</w:t>
      </w:r>
      <w:r w:rsidRPr="00965C18">
        <w:tab/>
        <w:t>Branch hybrid</w:t>
      </w:r>
    </w:p>
    <w:p w:rsidR="00F42EE5" w:rsidRPr="00965C18" w:rsidRDefault="00F42EE5" w:rsidP="00F42EE5">
      <w:pPr>
        <w:pStyle w:val="ActHead4"/>
      </w:pPr>
      <w:bookmarkStart w:id="681" w:name="_Toc150424210"/>
      <w:r w:rsidRPr="00965C18">
        <w:t>Operative provisions</w:t>
      </w:r>
      <w:bookmarkEnd w:id="681"/>
    </w:p>
    <w:p w:rsidR="00F42EE5" w:rsidRPr="00965C18" w:rsidRDefault="00F42EE5" w:rsidP="00F42EE5">
      <w:pPr>
        <w:pStyle w:val="ActHead5"/>
      </w:pPr>
      <w:bookmarkStart w:id="682" w:name="_Toc150424211"/>
      <w:r w:rsidRPr="00965C18">
        <w:rPr>
          <w:rStyle w:val="CharSectno"/>
        </w:rPr>
        <w:t>832</w:t>
      </w:r>
      <w:r w:rsidR="006A20AB">
        <w:rPr>
          <w:rStyle w:val="CharSectno"/>
        </w:rPr>
        <w:noBreakHyphen/>
      </w:r>
      <w:r w:rsidRPr="00965C18">
        <w:rPr>
          <w:rStyle w:val="CharSectno"/>
        </w:rPr>
        <w:t>455</w:t>
      </w:r>
      <w:r w:rsidRPr="00965C18">
        <w:t xml:space="preserve">  Deduction not allowable</w:t>
      </w:r>
      <w:bookmarkEnd w:id="682"/>
    </w:p>
    <w:p w:rsidR="00F42EE5" w:rsidRPr="00965C18" w:rsidRDefault="00F42EE5" w:rsidP="00F42EE5">
      <w:pPr>
        <w:pStyle w:val="subsection"/>
      </w:pPr>
      <w:r w:rsidRPr="00965C18">
        <w:tab/>
        <w:t>(1)</w:t>
      </w:r>
      <w:r w:rsidRPr="00965C18">
        <w:tab/>
        <w:t>This section applies to an entity if:</w:t>
      </w:r>
    </w:p>
    <w:p w:rsidR="00F42EE5" w:rsidRPr="00965C18" w:rsidRDefault="00F42EE5" w:rsidP="00F42EE5">
      <w:pPr>
        <w:pStyle w:val="paragraph"/>
      </w:pPr>
      <w:r w:rsidRPr="00965C18">
        <w:tab/>
        <w:t>(a)</w:t>
      </w:r>
      <w:r w:rsidRPr="00965C18">
        <w:tab/>
        <w:t>apart from this section, the entity would be entitled to a deduction in an income year in respect of a payment; and</w:t>
      </w:r>
    </w:p>
    <w:p w:rsidR="00F42EE5" w:rsidRPr="00965C18" w:rsidRDefault="00F42EE5" w:rsidP="00F42EE5">
      <w:pPr>
        <w:pStyle w:val="paragraph"/>
      </w:pPr>
      <w:r w:rsidRPr="00965C18">
        <w:tab/>
        <w:t>(b)</w:t>
      </w:r>
      <w:r w:rsidRPr="00965C18">
        <w:tab/>
        <w:t xml:space="preserve">the deduction is the </w:t>
      </w:r>
      <w:r w:rsidR="006A20AB" w:rsidRPr="006A20AB">
        <w:rPr>
          <w:position w:val="6"/>
          <w:sz w:val="16"/>
        </w:rPr>
        <w:t>*</w:t>
      </w:r>
      <w:r w:rsidRPr="00965C18">
        <w:t xml:space="preserve">deduction component of a </w:t>
      </w:r>
      <w:r w:rsidR="006A20AB" w:rsidRPr="006A20AB">
        <w:rPr>
          <w:position w:val="6"/>
          <w:sz w:val="16"/>
        </w:rPr>
        <w:t>*</w:t>
      </w:r>
      <w:r w:rsidRPr="00965C18">
        <w:rPr>
          <w:lang w:eastAsia="en-US"/>
        </w:rPr>
        <w:t>branch</w:t>
      </w:r>
      <w:r w:rsidRPr="00965C18">
        <w:rPr>
          <w:position w:val="6"/>
          <w:sz w:val="16"/>
        </w:rPr>
        <w:t xml:space="preserve"> </w:t>
      </w:r>
      <w:r w:rsidRPr="00965C18">
        <w:t>hybrid mismatch to which the payment gives rise.</w:t>
      </w:r>
    </w:p>
    <w:p w:rsidR="00F42EE5" w:rsidRPr="00965C18" w:rsidRDefault="00F42EE5" w:rsidP="00F42EE5">
      <w:pPr>
        <w:pStyle w:val="subsection"/>
      </w:pPr>
      <w:r w:rsidRPr="00965C18">
        <w:tab/>
        <w:t>(2)</w:t>
      </w:r>
      <w:r w:rsidRPr="00965C18">
        <w:tab/>
        <w:t xml:space="preserve">So much of the deduction as does not exceed the amount of the </w:t>
      </w:r>
      <w:r w:rsidR="006A20AB" w:rsidRPr="006A20AB">
        <w:rPr>
          <w:position w:val="6"/>
          <w:sz w:val="16"/>
        </w:rPr>
        <w:t>*</w:t>
      </w:r>
      <w:r w:rsidRPr="00965C18">
        <w:t>branch hybrid mismatch is not allowable as a deduction.</w:t>
      </w:r>
    </w:p>
    <w:p w:rsidR="00F42EE5" w:rsidRPr="00965C18" w:rsidRDefault="00F42EE5" w:rsidP="00F42EE5">
      <w:pPr>
        <w:pStyle w:val="subsection"/>
      </w:pPr>
      <w:r w:rsidRPr="00965C18">
        <w:tab/>
        <w:t>(3)</w:t>
      </w:r>
      <w:r w:rsidRPr="00965C18">
        <w:tab/>
        <w:t xml:space="preserve">However, this section does not apply in relation to the </w:t>
      </w:r>
      <w:r w:rsidR="006A20AB" w:rsidRPr="006A20AB">
        <w:rPr>
          <w:position w:val="6"/>
          <w:sz w:val="16"/>
        </w:rPr>
        <w:t>*</w:t>
      </w:r>
      <w:r w:rsidRPr="00965C18">
        <w:t>branch hybrid mismatch if subsection</w:t>
      </w:r>
      <w:r w:rsidR="001F75DF" w:rsidRPr="00965C18">
        <w:t> </w:t>
      </w:r>
      <w:r w:rsidRPr="00965C18">
        <w:t xml:space="preserve">23AH(2) of the </w:t>
      </w:r>
      <w:r w:rsidRPr="00965C18">
        <w:rPr>
          <w:i/>
        </w:rPr>
        <w:t>Income Tax Assessment Act 1936</w:t>
      </w:r>
      <w:r w:rsidRPr="00965C18">
        <w:t xml:space="preserve"> does not apply in relation to the payment because of </w:t>
      </w:r>
      <w:r w:rsidR="001F75DF" w:rsidRPr="00965C18">
        <w:t>subsection (</w:t>
      </w:r>
      <w:r w:rsidRPr="00965C18">
        <w:t>4A) of that section.</w:t>
      </w:r>
    </w:p>
    <w:p w:rsidR="00F42EE5" w:rsidRPr="00965C18" w:rsidRDefault="00F42EE5" w:rsidP="00F42EE5">
      <w:pPr>
        <w:pStyle w:val="ActHead5"/>
      </w:pPr>
      <w:bookmarkStart w:id="683" w:name="_Toc150424212"/>
      <w:r w:rsidRPr="00965C18">
        <w:rPr>
          <w:rStyle w:val="CharSectno"/>
        </w:rPr>
        <w:t>832</w:t>
      </w:r>
      <w:r w:rsidR="006A20AB">
        <w:rPr>
          <w:rStyle w:val="CharSectno"/>
        </w:rPr>
        <w:noBreakHyphen/>
      </w:r>
      <w:r w:rsidRPr="00965C18">
        <w:rPr>
          <w:rStyle w:val="CharSectno"/>
        </w:rPr>
        <w:t>460</w:t>
      </w:r>
      <w:r w:rsidRPr="00965C18">
        <w:t xml:space="preserve">  Exception where entity not a party to the structured arrangement</w:t>
      </w:r>
      <w:bookmarkEnd w:id="683"/>
    </w:p>
    <w:p w:rsidR="00F42EE5" w:rsidRPr="00965C18" w:rsidRDefault="00F42EE5" w:rsidP="00F42EE5">
      <w:pPr>
        <w:pStyle w:val="subsection"/>
      </w:pPr>
      <w:r w:rsidRPr="00965C18">
        <w:tab/>
      </w:r>
      <w:r w:rsidRPr="00965C18">
        <w:tab/>
        <w:t>Section</w:t>
      </w:r>
      <w:r w:rsidR="001F75DF" w:rsidRPr="00965C18">
        <w:t> </w:t>
      </w:r>
      <w:r w:rsidRPr="00965C18">
        <w:t>832</w:t>
      </w:r>
      <w:r w:rsidR="006A20AB">
        <w:noBreakHyphen/>
      </w:r>
      <w:r w:rsidRPr="00965C18">
        <w:t>455 does not apply to an entity in respect of a payment if:</w:t>
      </w:r>
    </w:p>
    <w:p w:rsidR="00F42EE5" w:rsidRPr="00965C18" w:rsidRDefault="00F42EE5" w:rsidP="00F42EE5">
      <w:pPr>
        <w:pStyle w:val="paragraph"/>
      </w:pPr>
      <w:r w:rsidRPr="00965C18">
        <w:tab/>
        <w:t>(a)</w:t>
      </w:r>
      <w:r w:rsidRPr="00965C18">
        <w:tab/>
        <w:t xml:space="preserve">the payment is made under a </w:t>
      </w:r>
      <w:r w:rsidR="006A20AB" w:rsidRPr="006A20AB">
        <w:rPr>
          <w:position w:val="6"/>
          <w:sz w:val="16"/>
        </w:rPr>
        <w:t>*</w:t>
      </w:r>
      <w:r w:rsidRPr="00965C18">
        <w:t xml:space="preserve">structured arrangement to which the entity is not a </w:t>
      </w:r>
      <w:r w:rsidR="006A20AB" w:rsidRPr="006A20AB">
        <w:rPr>
          <w:position w:val="6"/>
          <w:sz w:val="16"/>
        </w:rPr>
        <w:t>*</w:t>
      </w:r>
      <w:r w:rsidRPr="00965C18">
        <w:t>party; and</w:t>
      </w:r>
    </w:p>
    <w:p w:rsidR="00F42EE5" w:rsidRPr="00965C18" w:rsidRDefault="00F42EE5" w:rsidP="00F42EE5">
      <w:pPr>
        <w:pStyle w:val="paragraph"/>
      </w:pPr>
      <w:r w:rsidRPr="00965C18">
        <w:tab/>
        <w:t>(b)</w:t>
      </w:r>
      <w:r w:rsidRPr="00965C18">
        <w:tab/>
        <w:t>subsection</w:t>
      </w:r>
      <w:r w:rsidR="001F75DF" w:rsidRPr="00965C18">
        <w:t> </w:t>
      </w:r>
      <w:r w:rsidRPr="00965C18">
        <w:t>832</w:t>
      </w:r>
      <w:r w:rsidR="006A20AB">
        <w:noBreakHyphen/>
      </w:r>
      <w:r w:rsidRPr="00965C18">
        <w:t>470(3) does not apply.</w:t>
      </w:r>
    </w:p>
    <w:p w:rsidR="00F42EE5" w:rsidRPr="00965C18" w:rsidRDefault="00F42EE5" w:rsidP="00F42EE5">
      <w:pPr>
        <w:pStyle w:val="ActHead5"/>
      </w:pPr>
      <w:bookmarkStart w:id="684" w:name="_Toc150424213"/>
      <w:r w:rsidRPr="00965C18">
        <w:rPr>
          <w:rStyle w:val="CharSectno"/>
        </w:rPr>
        <w:t>832</w:t>
      </w:r>
      <w:r w:rsidR="006A20AB">
        <w:rPr>
          <w:rStyle w:val="CharSectno"/>
        </w:rPr>
        <w:noBreakHyphen/>
      </w:r>
      <w:r w:rsidRPr="00965C18">
        <w:rPr>
          <w:rStyle w:val="CharSectno"/>
        </w:rPr>
        <w:t>465</w:t>
      </w:r>
      <w:r w:rsidRPr="00965C18">
        <w:t xml:space="preserve">  When a branch hybrid mismatch is an offshore hybrid mismatch</w:t>
      </w:r>
      <w:bookmarkEnd w:id="684"/>
    </w:p>
    <w:p w:rsidR="00F42EE5" w:rsidRPr="00965C18" w:rsidRDefault="00F42EE5" w:rsidP="00F42EE5">
      <w:pPr>
        <w:pStyle w:val="subsection"/>
      </w:pPr>
      <w:r w:rsidRPr="00965C18">
        <w:tab/>
        <w:t>(1)</w:t>
      </w:r>
      <w:r w:rsidRPr="00965C18">
        <w:tab/>
        <w:t xml:space="preserve">A </w:t>
      </w:r>
      <w:r w:rsidR="006A20AB" w:rsidRPr="006A20AB">
        <w:rPr>
          <w:position w:val="6"/>
          <w:sz w:val="16"/>
        </w:rPr>
        <w:t>*</w:t>
      </w:r>
      <w:r w:rsidRPr="00965C18">
        <w:t xml:space="preserve">branch hybrid mismatch is an </w:t>
      </w:r>
      <w:r w:rsidRPr="00965C18">
        <w:rPr>
          <w:b/>
          <w:i/>
        </w:rPr>
        <w:t>offshore hybrid mismatch</w:t>
      </w:r>
      <w:r w:rsidRPr="00965C18">
        <w:t xml:space="preserve"> if:</w:t>
      </w:r>
    </w:p>
    <w:p w:rsidR="00F42EE5" w:rsidRPr="00965C18" w:rsidRDefault="00F42EE5" w:rsidP="00F42EE5">
      <w:pPr>
        <w:pStyle w:val="paragraph"/>
      </w:pPr>
      <w:r w:rsidRPr="00965C18">
        <w:tab/>
        <w:t>(a)</w:t>
      </w:r>
      <w:r w:rsidRPr="00965C18">
        <w:tab/>
        <w:t xml:space="preserve">the </w:t>
      </w:r>
      <w:r w:rsidR="006A20AB" w:rsidRPr="006A20AB">
        <w:rPr>
          <w:position w:val="6"/>
          <w:sz w:val="16"/>
        </w:rPr>
        <w:t>*</w:t>
      </w:r>
      <w:r w:rsidRPr="00965C18">
        <w:t xml:space="preserve">deduction component of the mismatch is a </w:t>
      </w:r>
      <w:r w:rsidR="006A20AB" w:rsidRPr="006A20AB">
        <w:rPr>
          <w:position w:val="6"/>
          <w:sz w:val="16"/>
        </w:rPr>
        <w:t>*</w:t>
      </w:r>
      <w:r w:rsidRPr="00965C18">
        <w:t>foreign income tax deduction; and</w:t>
      </w:r>
    </w:p>
    <w:p w:rsidR="00F42EE5" w:rsidRPr="00965C18" w:rsidRDefault="00F42EE5" w:rsidP="00F42EE5">
      <w:pPr>
        <w:pStyle w:val="paragraph"/>
      </w:pPr>
      <w:r w:rsidRPr="00965C18">
        <w:tab/>
        <w:t>(b)</w:t>
      </w:r>
      <w:r w:rsidRPr="00965C18">
        <w:tab/>
        <w:t xml:space="preserve">the country in which the foreign income tax deduction arose does not have </w:t>
      </w:r>
      <w:r w:rsidR="006A20AB" w:rsidRPr="006A20AB">
        <w:rPr>
          <w:position w:val="6"/>
          <w:sz w:val="16"/>
        </w:rPr>
        <w:t>*</w:t>
      </w:r>
      <w:r w:rsidRPr="00965C18">
        <w:t xml:space="preserve">foreign hybrid mismatch </w:t>
      </w:r>
      <w:r w:rsidR="00BA2B15" w:rsidRPr="00965C18">
        <w:t>rules that correspond to this Subdivision</w:t>
      </w:r>
      <w:r w:rsidRPr="00965C18">
        <w:t>; and</w:t>
      </w:r>
    </w:p>
    <w:p w:rsidR="00F42EE5" w:rsidRPr="00965C18" w:rsidRDefault="00F42EE5" w:rsidP="00F42EE5">
      <w:pPr>
        <w:pStyle w:val="paragraph"/>
      </w:pPr>
      <w:r w:rsidRPr="00965C18">
        <w:tab/>
        <w:t>(c)</w:t>
      </w:r>
      <w:r w:rsidRPr="00965C18">
        <w:tab/>
        <w:t>subsection</w:t>
      </w:r>
      <w:r w:rsidR="001F75DF" w:rsidRPr="00965C18">
        <w:t> </w:t>
      </w:r>
      <w:r w:rsidRPr="00965C18">
        <w:t xml:space="preserve">23AH(4A) of the </w:t>
      </w:r>
      <w:r w:rsidRPr="00965C18">
        <w:rPr>
          <w:i/>
        </w:rPr>
        <w:t>Income Tax Assessment Act 1936</w:t>
      </w:r>
      <w:r w:rsidRPr="00965C18">
        <w:t xml:space="preserve"> does not apply in relation to the branch hybrid mismatch.</w:t>
      </w:r>
    </w:p>
    <w:p w:rsidR="00F42EE5" w:rsidRPr="00965C18" w:rsidRDefault="00F42EE5" w:rsidP="00F42EE5">
      <w:pPr>
        <w:pStyle w:val="notetext"/>
      </w:pPr>
      <w:r w:rsidRPr="00965C18">
        <w:t>Note:</w:t>
      </w:r>
      <w:r w:rsidRPr="00965C18">
        <w:tab/>
        <w:t>An offshore hybrid mismatch might give rise to an imported hybrid mismatch: see Subdivision</w:t>
      </w:r>
      <w:r w:rsidR="001F75DF" w:rsidRPr="00965C18">
        <w:t> </w:t>
      </w:r>
      <w:r w:rsidRPr="00965C18">
        <w:t>832</w:t>
      </w:r>
      <w:r w:rsidR="006A20AB">
        <w:noBreakHyphen/>
      </w:r>
      <w:r w:rsidRPr="00965C18">
        <w:t>H.</w:t>
      </w:r>
    </w:p>
    <w:p w:rsidR="00F42EE5" w:rsidRPr="00965C18" w:rsidRDefault="00F42EE5" w:rsidP="00F42EE5">
      <w:pPr>
        <w:pStyle w:val="subsection"/>
      </w:pPr>
      <w:r w:rsidRPr="00965C18">
        <w:tab/>
        <w:t>(2)</w:t>
      </w:r>
      <w:r w:rsidRPr="00965C18">
        <w:tab/>
        <w:t xml:space="preserve">The amount of the </w:t>
      </w:r>
      <w:r w:rsidR="006A20AB" w:rsidRPr="006A20AB">
        <w:rPr>
          <w:position w:val="6"/>
          <w:sz w:val="16"/>
        </w:rPr>
        <w:t>*</w:t>
      </w:r>
      <w:r w:rsidRPr="00965C18">
        <w:t xml:space="preserve">offshore hybrid mismatch is the amount of the </w:t>
      </w:r>
      <w:r w:rsidR="006A20AB" w:rsidRPr="006A20AB">
        <w:rPr>
          <w:position w:val="6"/>
          <w:sz w:val="16"/>
        </w:rPr>
        <w:t>*</w:t>
      </w:r>
      <w:r w:rsidRPr="00965C18">
        <w:t>branch hybrid mismatch.</w:t>
      </w:r>
    </w:p>
    <w:p w:rsidR="00F42EE5" w:rsidRPr="00965C18" w:rsidRDefault="00F42EE5" w:rsidP="00F42EE5">
      <w:pPr>
        <w:pStyle w:val="ActHead5"/>
      </w:pPr>
      <w:bookmarkStart w:id="685" w:name="_Toc150424214"/>
      <w:r w:rsidRPr="00965C18">
        <w:rPr>
          <w:rStyle w:val="CharSectno"/>
        </w:rPr>
        <w:t>832</w:t>
      </w:r>
      <w:r w:rsidR="006A20AB">
        <w:rPr>
          <w:rStyle w:val="CharSectno"/>
        </w:rPr>
        <w:noBreakHyphen/>
      </w:r>
      <w:r w:rsidRPr="00965C18">
        <w:rPr>
          <w:rStyle w:val="CharSectno"/>
        </w:rPr>
        <w:t>470</w:t>
      </w:r>
      <w:r w:rsidRPr="00965C18">
        <w:t xml:space="preserve">  Branch hybrid mismatch</w:t>
      </w:r>
      <w:bookmarkEnd w:id="685"/>
    </w:p>
    <w:p w:rsidR="00F42EE5" w:rsidRPr="00965C18" w:rsidRDefault="00F42EE5" w:rsidP="00F42EE5">
      <w:pPr>
        <w:pStyle w:val="subsection"/>
      </w:pPr>
      <w:r w:rsidRPr="00965C18">
        <w:tab/>
        <w:t>(1)</w:t>
      </w:r>
      <w:r w:rsidRPr="00965C18">
        <w:tab/>
        <w:t xml:space="preserve">A payment gives rise to a </w:t>
      </w:r>
      <w:r w:rsidRPr="00965C18">
        <w:rPr>
          <w:b/>
          <w:i/>
        </w:rPr>
        <w:t xml:space="preserve">branch hybrid mismatch </w:t>
      </w:r>
      <w:r w:rsidRPr="00965C18">
        <w:t>if:</w:t>
      </w:r>
    </w:p>
    <w:p w:rsidR="00F42EE5" w:rsidRPr="00965C18" w:rsidRDefault="00F42EE5" w:rsidP="00F42EE5">
      <w:pPr>
        <w:pStyle w:val="paragraph"/>
      </w:pPr>
      <w:r w:rsidRPr="00965C18">
        <w:tab/>
        <w:t>(a)</w:t>
      </w:r>
      <w:r w:rsidRPr="00965C18">
        <w:tab/>
        <w:t xml:space="preserve">the payment gives rise to a </w:t>
      </w:r>
      <w:r w:rsidR="006A20AB" w:rsidRPr="006A20AB">
        <w:rPr>
          <w:position w:val="6"/>
          <w:sz w:val="16"/>
        </w:rPr>
        <w:t>*</w:t>
      </w:r>
      <w:r w:rsidRPr="00965C18">
        <w:t>hybrid mismatch under section</w:t>
      </w:r>
      <w:r w:rsidR="001F75DF" w:rsidRPr="00965C18">
        <w:t> </w:t>
      </w:r>
      <w:r w:rsidRPr="00965C18">
        <w:t>832</w:t>
      </w:r>
      <w:r w:rsidR="006A20AB">
        <w:noBreakHyphen/>
      </w:r>
      <w:r w:rsidRPr="00965C18">
        <w:t>475; and</w:t>
      </w:r>
    </w:p>
    <w:p w:rsidR="00F42EE5" w:rsidRPr="00965C18" w:rsidRDefault="00F42EE5" w:rsidP="00F42EE5">
      <w:pPr>
        <w:pStyle w:val="paragraph"/>
      </w:pPr>
      <w:r w:rsidRPr="00965C18">
        <w:tab/>
        <w:t>(b)</w:t>
      </w:r>
      <w:r w:rsidRPr="00965C18">
        <w:tab/>
      </w:r>
      <w:r w:rsidR="001F75DF" w:rsidRPr="00965C18">
        <w:t>subsection (</w:t>
      </w:r>
      <w:r w:rsidRPr="00965C18">
        <w:t>3) or (4) applies.</w:t>
      </w:r>
    </w:p>
    <w:p w:rsidR="00F42EE5" w:rsidRPr="00965C18" w:rsidRDefault="00F42EE5" w:rsidP="00F42EE5">
      <w:pPr>
        <w:pStyle w:val="subsection"/>
      </w:pPr>
      <w:r w:rsidRPr="00965C18">
        <w:tab/>
        <w:t>(2)</w:t>
      </w:r>
      <w:r w:rsidRPr="00965C18">
        <w:tab/>
        <w:t xml:space="preserve">The </w:t>
      </w:r>
      <w:r w:rsidRPr="00965C18">
        <w:rPr>
          <w:b/>
          <w:i/>
        </w:rPr>
        <w:t>deduction component</w:t>
      </w:r>
      <w:r w:rsidRPr="00965C18">
        <w:t xml:space="preserve"> of the </w:t>
      </w:r>
      <w:r w:rsidR="006A20AB" w:rsidRPr="006A20AB">
        <w:rPr>
          <w:position w:val="6"/>
          <w:sz w:val="16"/>
        </w:rPr>
        <w:t>*</w:t>
      </w:r>
      <w:r w:rsidRPr="00965C18">
        <w:t xml:space="preserve">branch hybrid mismatch is the </w:t>
      </w:r>
      <w:r w:rsidR="006A20AB" w:rsidRPr="006A20AB">
        <w:rPr>
          <w:position w:val="6"/>
          <w:sz w:val="16"/>
        </w:rPr>
        <w:t>*</w:t>
      </w:r>
      <w:r w:rsidRPr="00965C18">
        <w:t xml:space="preserve">deduction component of the </w:t>
      </w:r>
      <w:r w:rsidR="006A20AB" w:rsidRPr="006A20AB">
        <w:rPr>
          <w:position w:val="6"/>
          <w:sz w:val="16"/>
        </w:rPr>
        <w:t>*</w:t>
      </w:r>
      <w:r w:rsidRPr="00965C18">
        <w:t>deduction/non</w:t>
      </w:r>
      <w:r w:rsidR="006A20AB">
        <w:noBreakHyphen/>
      </w:r>
      <w:r w:rsidRPr="00965C18">
        <w:t>inclusion mismatch mentioned in section</w:t>
      </w:r>
      <w:r w:rsidR="001F75DF" w:rsidRPr="00965C18">
        <w:t> </w:t>
      </w:r>
      <w:r w:rsidRPr="00965C18">
        <w:t>832</w:t>
      </w:r>
      <w:r w:rsidR="006A20AB">
        <w:noBreakHyphen/>
      </w:r>
      <w:r w:rsidRPr="00965C18">
        <w:t>475.</w:t>
      </w:r>
    </w:p>
    <w:p w:rsidR="00F42EE5" w:rsidRPr="00965C18" w:rsidRDefault="00F42EE5" w:rsidP="00F42EE5">
      <w:pPr>
        <w:pStyle w:val="SubsectionHead"/>
      </w:pPr>
      <w:r w:rsidRPr="00965C18">
        <w:t>Control group</w:t>
      </w:r>
    </w:p>
    <w:p w:rsidR="00F42EE5" w:rsidRPr="00965C18" w:rsidRDefault="00F42EE5" w:rsidP="00F42EE5">
      <w:pPr>
        <w:pStyle w:val="subsection"/>
      </w:pPr>
      <w:r w:rsidRPr="00965C18">
        <w:tab/>
        <w:t>(3)</w:t>
      </w:r>
      <w:r w:rsidRPr="00965C18">
        <w:tab/>
        <w:t xml:space="preserve">This subsection applies if the following entities are in the same </w:t>
      </w:r>
      <w:r w:rsidR="006A20AB" w:rsidRPr="006A20AB">
        <w:rPr>
          <w:position w:val="6"/>
          <w:sz w:val="16"/>
        </w:rPr>
        <w:t>*</w:t>
      </w:r>
      <w:r w:rsidRPr="00965C18">
        <w:t>Division</w:t>
      </w:r>
      <w:r w:rsidR="001F75DF" w:rsidRPr="00965C18">
        <w:t> </w:t>
      </w:r>
      <w:r w:rsidRPr="00965C18">
        <w:t>832 control group:</w:t>
      </w:r>
    </w:p>
    <w:p w:rsidR="00F42EE5" w:rsidRPr="00965C18" w:rsidRDefault="00F42EE5" w:rsidP="00F42EE5">
      <w:pPr>
        <w:pStyle w:val="paragraph"/>
      </w:pPr>
      <w:r w:rsidRPr="00965C18">
        <w:tab/>
        <w:t>(a)</w:t>
      </w:r>
      <w:r w:rsidRPr="00965C18">
        <w:tab/>
        <w:t>the entity that made the payment;</w:t>
      </w:r>
    </w:p>
    <w:p w:rsidR="00F42EE5" w:rsidRPr="00965C18" w:rsidRDefault="00F42EE5" w:rsidP="00F42EE5">
      <w:pPr>
        <w:pStyle w:val="paragraph"/>
      </w:pPr>
      <w:r w:rsidRPr="00965C18">
        <w:tab/>
        <w:t>(b)</w:t>
      </w:r>
      <w:r w:rsidRPr="00965C18">
        <w:tab/>
        <w:t xml:space="preserve">the </w:t>
      </w:r>
      <w:r w:rsidR="006A20AB" w:rsidRPr="006A20AB">
        <w:rPr>
          <w:position w:val="6"/>
          <w:sz w:val="16"/>
        </w:rPr>
        <w:t>*</w:t>
      </w:r>
      <w:r w:rsidRPr="00965C18">
        <w:t>branch hybrid.</w:t>
      </w:r>
    </w:p>
    <w:p w:rsidR="00F42EE5" w:rsidRPr="00965C18" w:rsidRDefault="00F42EE5" w:rsidP="00F42EE5">
      <w:pPr>
        <w:pStyle w:val="notetext"/>
      </w:pPr>
      <w:r w:rsidRPr="00965C18">
        <w:t>Note:</w:t>
      </w:r>
      <w:r w:rsidRPr="00965C18">
        <w:tab/>
        <w:t xml:space="preserve">For the meaning of </w:t>
      </w:r>
      <w:r w:rsidRPr="00965C18">
        <w:rPr>
          <w:b/>
          <w:i/>
        </w:rPr>
        <w:t>Division</w:t>
      </w:r>
      <w:r w:rsidR="001F75DF" w:rsidRPr="00965C18">
        <w:rPr>
          <w:b/>
          <w:i/>
        </w:rPr>
        <w:t> </w:t>
      </w:r>
      <w:r w:rsidRPr="00965C18">
        <w:rPr>
          <w:b/>
          <w:i/>
        </w:rPr>
        <w:t>832 control group</w:t>
      </w:r>
      <w:r w:rsidRPr="00965C18">
        <w:t>, see section</w:t>
      </w:r>
      <w:r w:rsidR="001F75DF" w:rsidRPr="00965C18">
        <w:t> </w:t>
      </w:r>
      <w:r w:rsidRPr="00965C18">
        <w:t>832</w:t>
      </w:r>
      <w:r w:rsidR="006A20AB">
        <w:noBreakHyphen/>
      </w:r>
      <w:r w:rsidRPr="00965C18">
        <w:t>205.</w:t>
      </w:r>
    </w:p>
    <w:p w:rsidR="00F42EE5" w:rsidRPr="00965C18" w:rsidRDefault="00F42EE5" w:rsidP="00F42EE5">
      <w:pPr>
        <w:pStyle w:val="SubsectionHead"/>
      </w:pPr>
      <w:r w:rsidRPr="00965C18">
        <w:t>Structured arrangement</w:t>
      </w:r>
    </w:p>
    <w:p w:rsidR="00F42EE5" w:rsidRPr="00965C18" w:rsidRDefault="00F42EE5" w:rsidP="00F42EE5">
      <w:pPr>
        <w:pStyle w:val="subsection"/>
      </w:pPr>
      <w:r w:rsidRPr="00965C18">
        <w:tab/>
        <w:t>(4)</w:t>
      </w:r>
      <w:r w:rsidRPr="00965C18">
        <w:tab/>
        <w:t xml:space="preserve">This subsection applies if the payment is made under a </w:t>
      </w:r>
      <w:r w:rsidR="006A20AB" w:rsidRPr="006A20AB">
        <w:rPr>
          <w:position w:val="6"/>
          <w:sz w:val="16"/>
        </w:rPr>
        <w:t>*</w:t>
      </w:r>
      <w:r w:rsidRPr="00965C18">
        <w:t>structured arrangement.</w:t>
      </w:r>
    </w:p>
    <w:p w:rsidR="00F42EE5" w:rsidRPr="00965C18" w:rsidRDefault="00F42EE5" w:rsidP="00F42EE5">
      <w:pPr>
        <w:pStyle w:val="notetext"/>
      </w:pPr>
      <w:r w:rsidRPr="00965C18">
        <w:t>Note:</w:t>
      </w:r>
      <w:r w:rsidRPr="00965C18">
        <w:tab/>
        <w:t xml:space="preserve">For the meaning of </w:t>
      </w:r>
      <w:r w:rsidRPr="00965C18">
        <w:rPr>
          <w:b/>
          <w:i/>
        </w:rPr>
        <w:t>structured arrangement</w:t>
      </w:r>
      <w:r w:rsidRPr="00965C18">
        <w:t>, see section</w:t>
      </w:r>
      <w:r w:rsidR="001F75DF" w:rsidRPr="00965C18">
        <w:t> </w:t>
      </w:r>
      <w:r w:rsidRPr="00965C18">
        <w:t>832</w:t>
      </w:r>
      <w:r w:rsidR="006A20AB">
        <w:noBreakHyphen/>
      </w:r>
      <w:r w:rsidRPr="00965C18">
        <w:t>210.</w:t>
      </w:r>
    </w:p>
    <w:p w:rsidR="00F42EE5" w:rsidRPr="00965C18" w:rsidRDefault="00F42EE5" w:rsidP="00F42EE5">
      <w:pPr>
        <w:pStyle w:val="ActHead5"/>
      </w:pPr>
      <w:bookmarkStart w:id="686" w:name="_Toc150424215"/>
      <w:r w:rsidRPr="00965C18">
        <w:rPr>
          <w:rStyle w:val="CharSectno"/>
        </w:rPr>
        <w:t>832</w:t>
      </w:r>
      <w:r w:rsidR="006A20AB">
        <w:rPr>
          <w:rStyle w:val="CharSectno"/>
        </w:rPr>
        <w:noBreakHyphen/>
      </w:r>
      <w:r w:rsidRPr="00965C18">
        <w:rPr>
          <w:rStyle w:val="CharSectno"/>
        </w:rPr>
        <w:t>475</w:t>
      </w:r>
      <w:r w:rsidRPr="00965C18">
        <w:t xml:space="preserve">  Hybrid mismatch</w:t>
      </w:r>
      <w:bookmarkEnd w:id="686"/>
    </w:p>
    <w:p w:rsidR="00F42EE5" w:rsidRPr="00965C18" w:rsidRDefault="00F42EE5" w:rsidP="00F42EE5">
      <w:pPr>
        <w:pStyle w:val="subsection"/>
      </w:pPr>
      <w:r w:rsidRPr="00965C18">
        <w:tab/>
        <w:t>(1)</w:t>
      </w:r>
      <w:r w:rsidRPr="00965C18">
        <w:tab/>
        <w:t xml:space="preserve">A payment gives rise to a </w:t>
      </w:r>
      <w:r w:rsidRPr="00965C18">
        <w:rPr>
          <w:b/>
          <w:i/>
        </w:rPr>
        <w:t>hybrid mismatch</w:t>
      </w:r>
      <w:r w:rsidRPr="00965C18">
        <w:t xml:space="preserve"> if:</w:t>
      </w:r>
    </w:p>
    <w:p w:rsidR="00F42EE5" w:rsidRPr="00965C18" w:rsidRDefault="00F42EE5" w:rsidP="00F42EE5">
      <w:pPr>
        <w:pStyle w:val="paragraph"/>
      </w:pPr>
      <w:r w:rsidRPr="00965C18">
        <w:tab/>
        <w:t>(a)</w:t>
      </w:r>
      <w:r w:rsidRPr="00965C18">
        <w:tab/>
        <w:t>the</w:t>
      </w:r>
      <w:r w:rsidRPr="00965C18">
        <w:rPr>
          <w:lang w:eastAsia="en-US"/>
        </w:rPr>
        <w:t xml:space="preserve"> payment gives rise to a</w:t>
      </w:r>
      <w:r w:rsidRPr="00965C18">
        <w:t xml:space="preserve"> </w:t>
      </w:r>
      <w:r w:rsidR="006A20AB" w:rsidRPr="006A20AB">
        <w:rPr>
          <w:position w:val="6"/>
          <w:sz w:val="16"/>
        </w:rPr>
        <w:t>*</w:t>
      </w:r>
      <w:r w:rsidRPr="00965C18">
        <w:t>deduction/non</w:t>
      </w:r>
      <w:r w:rsidR="006A20AB">
        <w:noBreakHyphen/>
      </w:r>
      <w:r w:rsidRPr="00965C18">
        <w:t>inclusion mismatch; and</w:t>
      </w:r>
    </w:p>
    <w:p w:rsidR="00F42EE5" w:rsidRPr="00965C18" w:rsidRDefault="00F42EE5" w:rsidP="00F42EE5">
      <w:pPr>
        <w:pStyle w:val="paragraph"/>
      </w:pPr>
      <w:r w:rsidRPr="00965C18">
        <w:tab/>
        <w:t>(b)</w:t>
      </w:r>
      <w:r w:rsidRPr="00965C18">
        <w:tab/>
        <w:t>the mismatch, or a part of the mismatch, meets the hybrid requirement in section</w:t>
      </w:r>
      <w:r w:rsidR="001F75DF" w:rsidRPr="00965C18">
        <w:t> </w:t>
      </w:r>
      <w:r w:rsidRPr="00965C18">
        <w:t>832</w:t>
      </w:r>
      <w:r w:rsidR="006A20AB">
        <w:noBreakHyphen/>
      </w:r>
      <w:r w:rsidRPr="00965C18">
        <w:t>480.</w:t>
      </w:r>
    </w:p>
    <w:p w:rsidR="00F42EE5" w:rsidRPr="00965C18" w:rsidRDefault="00F42EE5" w:rsidP="00F42EE5">
      <w:pPr>
        <w:pStyle w:val="SubsectionHead"/>
      </w:pPr>
      <w:r w:rsidRPr="00965C18">
        <w:t>Amount of the hybrid mismatch</w:t>
      </w:r>
    </w:p>
    <w:p w:rsidR="00F42EE5" w:rsidRPr="00965C18" w:rsidRDefault="00F42EE5" w:rsidP="00F42EE5">
      <w:pPr>
        <w:pStyle w:val="subsection"/>
      </w:pPr>
      <w:r w:rsidRPr="00965C18">
        <w:tab/>
        <w:t>(2)</w:t>
      </w:r>
      <w:r w:rsidRPr="00965C18">
        <w:tab/>
        <w:t xml:space="preserve">The amount of the </w:t>
      </w:r>
      <w:r w:rsidR="006A20AB" w:rsidRPr="006A20AB">
        <w:rPr>
          <w:position w:val="6"/>
          <w:sz w:val="16"/>
        </w:rPr>
        <w:t>*</w:t>
      </w:r>
      <w:r w:rsidRPr="00965C18">
        <w:t>hybrid mismatch is the lesser of:</w:t>
      </w:r>
    </w:p>
    <w:p w:rsidR="00F42EE5" w:rsidRPr="00965C18" w:rsidRDefault="00F42EE5" w:rsidP="00F42EE5">
      <w:pPr>
        <w:pStyle w:val="paragraph"/>
      </w:pPr>
      <w:r w:rsidRPr="00965C18">
        <w:tab/>
        <w:t>(a)</w:t>
      </w:r>
      <w:r w:rsidRPr="00965C18">
        <w:tab/>
        <w:t xml:space="preserve">the amount of the </w:t>
      </w:r>
      <w:r w:rsidR="006A20AB" w:rsidRPr="006A20AB">
        <w:rPr>
          <w:position w:val="6"/>
          <w:sz w:val="16"/>
        </w:rPr>
        <w:t>*</w:t>
      </w:r>
      <w:r w:rsidRPr="00965C18">
        <w:t>deduction/non</w:t>
      </w:r>
      <w:r w:rsidR="006A20AB">
        <w:noBreakHyphen/>
      </w:r>
      <w:r w:rsidRPr="00965C18">
        <w:t>inclusion mismatch; and</w:t>
      </w:r>
    </w:p>
    <w:p w:rsidR="00F42EE5" w:rsidRPr="00965C18" w:rsidRDefault="00F42EE5" w:rsidP="00F42EE5">
      <w:pPr>
        <w:pStyle w:val="paragraph"/>
      </w:pPr>
      <w:r w:rsidRPr="00965C18">
        <w:tab/>
        <w:t>(b)</w:t>
      </w:r>
      <w:r w:rsidRPr="00965C18">
        <w:tab/>
        <w:t>if there is an excess under either subparagraph</w:t>
      </w:r>
      <w:r w:rsidR="001F75DF" w:rsidRPr="00965C18">
        <w:t> </w:t>
      </w:r>
      <w:r w:rsidRPr="00965C18">
        <w:t>832</w:t>
      </w:r>
      <w:r w:rsidR="006A20AB">
        <w:noBreakHyphen/>
      </w:r>
      <w:r w:rsidRPr="00965C18">
        <w:t>480(2)(b)(i) or (3)(b)(i)—the amount of the excess.</w:t>
      </w:r>
    </w:p>
    <w:p w:rsidR="00F42EE5" w:rsidRPr="00965C18" w:rsidRDefault="00F42EE5" w:rsidP="00F42EE5">
      <w:pPr>
        <w:pStyle w:val="SubsectionHead"/>
      </w:pPr>
      <w:r w:rsidRPr="00965C18">
        <w:t>Ordering rule</w:t>
      </w:r>
    </w:p>
    <w:p w:rsidR="00F42EE5" w:rsidRPr="00965C18" w:rsidRDefault="00F42EE5" w:rsidP="00F42EE5">
      <w:pPr>
        <w:pStyle w:val="subsection"/>
      </w:pPr>
      <w:r w:rsidRPr="00965C18">
        <w:tab/>
        <w:t>(3)</w:t>
      </w:r>
      <w:r w:rsidRPr="00965C18">
        <w:tab/>
        <w:t xml:space="preserve">A payment does not give rise to a </w:t>
      </w:r>
      <w:r w:rsidRPr="00965C18">
        <w:rPr>
          <w:b/>
          <w:i/>
        </w:rPr>
        <w:t>hybrid mismatch</w:t>
      </w:r>
      <w:r w:rsidRPr="00965C18">
        <w:t xml:space="preserve"> under this section</w:t>
      </w:r>
      <w:r w:rsidRPr="00965C18">
        <w:rPr>
          <w:b/>
          <w:i/>
        </w:rPr>
        <w:t xml:space="preserve"> </w:t>
      </w:r>
      <w:r w:rsidRPr="00965C18">
        <w:t xml:space="preserve">if it gives rise to a </w:t>
      </w:r>
      <w:r w:rsidR="006A20AB" w:rsidRPr="006A20AB">
        <w:rPr>
          <w:position w:val="6"/>
          <w:sz w:val="16"/>
        </w:rPr>
        <w:t>*</w:t>
      </w:r>
      <w:r w:rsidRPr="00965C18">
        <w:t xml:space="preserve">hybrid financial instrument mismatch, a </w:t>
      </w:r>
      <w:r w:rsidR="006A20AB" w:rsidRPr="006A20AB">
        <w:rPr>
          <w:position w:val="6"/>
          <w:sz w:val="16"/>
        </w:rPr>
        <w:t>*</w:t>
      </w:r>
      <w:r w:rsidRPr="00965C18">
        <w:t xml:space="preserve">hybrid payer mismatch or a </w:t>
      </w:r>
      <w:r w:rsidR="006A20AB" w:rsidRPr="006A20AB">
        <w:rPr>
          <w:position w:val="6"/>
          <w:sz w:val="16"/>
        </w:rPr>
        <w:t>*</w:t>
      </w:r>
      <w:r w:rsidRPr="00965C18">
        <w:t>reverse hybrid mismatch.</w:t>
      </w:r>
    </w:p>
    <w:p w:rsidR="00F42EE5" w:rsidRPr="00965C18" w:rsidRDefault="00F42EE5" w:rsidP="00F42EE5">
      <w:pPr>
        <w:pStyle w:val="ActHead5"/>
      </w:pPr>
      <w:bookmarkStart w:id="687" w:name="_Toc150424216"/>
      <w:r w:rsidRPr="00965C18">
        <w:rPr>
          <w:rStyle w:val="CharSectno"/>
        </w:rPr>
        <w:t>832</w:t>
      </w:r>
      <w:r w:rsidR="006A20AB">
        <w:rPr>
          <w:rStyle w:val="CharSectno"/>
        </w:rPr>
        <w:noBreakHyphen/>
      </w:r>
      <w:r w:rsidRPr="00965C18">
        <w:rPr>
          <w:rStyle w:val="CharSectno"/>
        </w:rPr>
        <w:t>480</w:t>
      </w:r>
      <w:r w:rsidRPr="00965C18">
        <w:t xml:space="preserve">  Hybrid requirement—payment made directly or indirectly to a branch hybrid</w:t>
      </w:r>
      <w:bookmarkEnd w:id="687"/>
    </w:p>
    <w:p w:rsidR="00F42EE5" w:rsidRPr="00965C18" w:rsidRDefault="00F42EE5" w:rsidP="00F42EE5">
      <w:pPr>
        <w:pStyle w:val="subsection"/>
      </w:pPr>
      <w:r w:rsidRPr="00965C18">
        <w:tab/>
        <w:t>(1)</w:t>
      </w:r>
      <w:r w:rsidRPr="00965C18">
        <w:tab/>
        <w:t>The payment meets the hybrid requirement in this section if:</w:t>
      </w:r>
    </w:p>
    <w:p w:rsidR="00F42EE5" w:rsidRPr="00965C18" w:rsidRDefault="00F42EE5" w:rsidP="00F42EE5">
      <w:pPr>
        <w:pStyle w:val="paragraph"/>
      </w:pPr>
      <w:r w:rsidRPr="00965C18">
        <w:tab/>
        <w:t>(a)</w:t>
      </w:r>
      <w:r w:rsidRPr="00965C18">
        <w:tab/>
        <w:t xml:space="preserve">the payment is made directly, or indirectly through one or more interposed entities, to a </w:t>
      </w:r>
      <w:r w:rsidR="006A20AB" w:rsidRPr="006A20AB">
        <w:rPr>
          <w:position w:val="6"/>
          <w:sz w:val="16"/>
        </w:rPr>
        <w:t>*</w:t>
      </w:r>
      <w:r w:rsidRPr="00965C18">
        <w:t>branch hybrid; and</w:t>
      </w:r>
    </w:p>
    <w:p w:rsidR="00F42EE5" w:rsidRPr="00965C18" w:rsidRDefault="00F42EE5" w:rsidP="00F42EE5">
      <w:pPr>
        <w:pStyle w:val="paragraph"/>
      </w:pPr>
      <w:r w:rsidRPr="00965C18">
        <w:tab/>
        <w:t>(b)</w:t>
      </w:r>
      <w:r w:rsidRPr="00965C18">
        <w:tab/>
      </w:r>
      <w:r w:rsidR="001F75DF" w:rsidRPr="00965C18">
        <w:t>subsection (</w:t>
      </w:r>
      <w:r w:rsidRPr="00965C18">
        <w:t>2) or (3) applies.</w:t>
      </w:r>
    </w:p>
    <w:p w:rsidR="00F42EE5" w:rsidRPr="00965C18" w:rsidRDefault="00F42EE5" w:rsidP="00F42EE5">
      <w:pPr>
        <w:pStyle w:val="SubsectionHead"/>
      </w:pPr>
      <w:r w:rsidRPr="00965C18">
        <w:t>Payment would have been taxed in Australia</w:t>
      </w:r>
    </w:p>
    <w:p w:rsidR="00F42EE5" w:rsidRPr="00965C18" w:rsidRDefault="00F42EE5" w:rsidP="00F42EE5">
      <w:pPr>
        <w:pStyle w:val="subsection"/>
      </w:pPr>
      <w:r w:rsidRPr="00965C18">
        <w:tab/>
        <w:t>(2)</w:t>
      </w:r>
      <w:r w:rsidRPr="00965C18">
        <w:tab/>
        <w:t>This subsection applies if:</w:t>
      </w:r>
    </w:p>
    <w:p w:rsidR="00F42EE5" w:rsidRPr="00965C18" w:rsidRDefault="00F42EE5" w:rsidP="00F42EE5">
      <w:pPr>
        <w:pStyle w:val="paragraph"/>
      </w:pPr>
      <w:r w:rsidRPr="00965C18">
        <w:tab/>
        <w:t>(a)</w:t>
      </w:r>
      <w:r w:rsidRPr="00965C18">
        <w:tab/>
        <w:t>the residence country identified in subsection</w:t>
      </w:r>
      <w:r w:rsidR="001F75DF" w:rsidRPr="00965C18">
        <w:t> </w:t>
      </w:r>
      <w:r w:rsidRPr="00965C18">
        <w:t>832</w:t>
      </w:r>
      <w:r w:rsidR="006A20AB">
        <w:noBreakHyphen/>
      </w:r>
      <w:r w:rsidRPr="00965C18">
        <w:t>485(2) is Australia; and</w:t>
      </w:r>
    </w:p>
    <w:p w:rsidR="00F42EE5" w:rsidRPr="00965C18" w:rsidRDefault="00F42EE5" w:rsidP="00F42EE5">
      <w:pPr>
        <w:pStyle w:val="paragraph"/>
      </w:pPr>
      <w:r w:rsidRPr="00965C18">
        <w:tab/>
        <w:t>(b)</w:t>
      </w:r>
      <w:r w:rsidRPr="00965C18">
        <w:tab/>
        <w:t>either:</w:t>
      </w:r>
    </w:p>
    <w:p w:rsidR="00F42EE5" w:rsidRPr="00965C18" w:rsidRDefault="00F42EE5" w:rsidP="00F42EE5">
      <w:pPr>
        <w:pStyle w:val="paragraphsub"/>
      </w:pPr>
      <w:r w:rsidRPr="00965C18">
        <w:tab/>
        <w:t>(i)</w:t>
      </w:r>
      <w:r w:rsidRPr="00965C18">
        <w:tab/>
        <w:t xml:space="preserve">the amount of the </w:t>
      </w:r>
      <w:r w:rsidR="006A20AB" w:rsidRPr="006A20AB">
        <w:rPr>
          <w:position w:val="6"/>
          <w:sz w:val="16"/>
        </w:rPr>
        <w:t>*</w:t>
      </w:r>
      <w:r w:rsidRPr="00965C18">
        <w:t>deduction/non</w:t>
      </w:r>
      <w:r w:rsidR="006A20AB">
        <w:noBreakHyphen/>
      </w:r>
      <w:r w:rsidRPr="00965C18">
        <w:t xml:space="preserve">inclusion mismatch exceeds the amount that would be the amount of that mismatch if the amount of the payment that was </w:t>
      </w:r>
      <w:r w:rsidR="006A20AB" w:rsidRPr="006A20AB">
        <w:rPr>
          <w:position w:val="6"/>
          <w:sz w:val="16"/>
        </w:rPr>
        <w:t>*</w:t>
      </w:r>
      <w:r w:rsidRPr="00965C18">
        <w:t xml:space="preserve">subject to Australian income tax for an income year was instead worked out on the assumption in </w:t>
      </w:r>
      <w:r w:rsidR="001F75DF" w:rsidRPr="00965C18">
        <w:t>subsection (</w:t>
      </w:r>
      <w:r w:rsidRPr="00965C18">
        <w:t>4); or</w:t>
      </w:r>
    </w:p>
    <w:p w:rsidR="00F42EE5" w:rsidRPr="00965C18" w:rsidRDefault="00F42EE5" w:rsidP="00F42EE5">
      <w:pPr>
        <w:pStyle w:val="paragraphsub"/>
      </w:pPr>
      <w:r w:rsidRPr="00965C18">
        <w:tab/>
        <w:t>(ii)</w:t>
      </w:r>
      <w:r w:rsidRPr="00965C18">
        <w:tab/>
        <w:t xml:space="preserve">on the assumption in </w:t>
      </w:r>
      <w:r w:rsidR="001F75DF" w:rsidRPr="00965C18">
        <w:t>subsection (</w:t>
      </w:r>
      <w:r w:rsidRPr="00965C18">
        <w:t xml:space="preserve">4), the payment would have given rise to a </w:t>
      </w:r>
      <w:r w:rsidR="006A20AB" w:rsidRPr="006A20AB">
        <w:rPr>
          <w:position w:val="6"/>
          <w:sz w:val="16"/>
        </w:rPr>
        <w:t>*</w:t>
      </w:r>
      <w:r w:rsidRPr="00965C18">
        <w:t xml:space="preserve">hybrid financial instrument mismatch or a </w:t>
      </w:r>
      <w:r w:rsidR="006A20AB" w:rsidRPr="006A20AB">
        <w:rPr>
          <w:position w:val="6"/>
          <w:sz w:val="16"/>
        </w:rPr>
        <w:t>*</w:t>
      </w:r>
      <w:r w:rsidRPr="00965C18">
        <w:t>hybrid payer mismatch.</w:t>
      </w:r>
    </w:p>
    <w:p w:rsidR="00F42EE5" w:rsidRPr="00965C18" w:rsidRDefault="00F42EE5" w:rsidP="00F42EE5">
      <w:pPr>
        <w:pStyle w:val="SubsectionHead"/>
      </w:pPr>
      <w:r w:rsidRPr="00965C18">
        <w:t>Payment would have been taxed in a foreign country</w:t>
      </w:r>
    </w:p>
    <w:p w:rsidR="00F42EE5" w:rsidRPr="00965C18" w:rsidRDefault="00F42EE5" w:rsidP="00F42EE5">
      <w:pPr>
        <w:pStyle w:val="subsection"/>
      </w:pPr>
      <w:r w:rsidRPr="00965C18">
        <w:tab/>
        <w:t>(3)</w:t>
      </w:r>
      <w:r w:rsidRPr="00965C18">
        <w:tab/>
        <w:t>This subsection applies if:</w:t>
      </w:r>
    </w:p>
    <w:p w:rsidR="00F42EE5" w:rsidRPr="00965C18" w:rsidRDefault="00F42EE5" w:rsidP="00F42EE5">
      <w:pPr>
        <w:pStyle w:val="paragraph"/>
      </w:pPr>
      <w:r w:rsidRPr="00965C18">
        <w:tab/>
        <w:t>(a)</w:t>
      </w:r>
      <w:r w:rsidRPr="00965C18">
        <w:tab/>
        <w:t>the residence country identified in subsection</w:t>
      </w:r>
      <w:r w:rsidR="001F75DF" w:rsidRPr="00965C18">
        <w:t> </w:t>
      </w:r>
      <w:r w:rsidRPr="00965C18">
        <w:t>832</w:t>
      </w:r>
      <w:r w:rsidR="006A20AB">
        <w:noBreakHyphen/>
      </w:r>
      <w:r w:rsidRPr="00965C18">
        <w:t>485(2) is a foreign country; and</w:t>
      </w:r>
    </w:p>
    <w:p w:rsidR="00F42EE5" w:rsidRPr="00965C18" w:rsidRDefault="00F42EE5" w:rsidP="00F42EE5">
      <w:pPr>
        <w:pStyle w:val="paragraph"/>
      </w:pPr>
      <w:r w:rsidRPr="00965C18">
        <w:tab/>
        <w:t>(b)</w:t>
      </w:r>
      <w:r w:rsidRPr="00965C18">
        <w:tab/>
        <w:t>either:</w:t>
      </w:r>
    </w:p>
    <w:p w:rsidR="00F42EE5" w:rsidRPr="00965C18" w:rsidRDefault="00F42EE5" w:rsidP="00F42EE5">
      <w:pPr>
        <w:pStyle w:val="paragraphsub"/>
      </w:pPr>
      <w:r w:rsidRPr="00965C18">
        <w:tab/>
        <w:t>(i)</w:t>
      </w:r>
      <w:r w:rsidRPr="00965C18">
        <w:tab/>
        <w:t xml:space="preserve">the amount of the </w:t>
      </w:r>
      <w:r w:rsidR="006A20AB" w:rsidRPr="006A20AB">
        <w:rPr>
          <w:position w:val="6"/>
          <w:sz w:val="16"/>
        </w:rPr>
        <w:t>*</w:t>
      </w:r>
      <w:r w:rsidRPr="00965C18">
        <w:t>deduction/non</w:t>
      </w:r>
      <w:r w:rsidR="006A20AB">
        <w:noBreakHyphen/>
      </w:r>
      <w:r w:rsidRPr="00965C18">
        <w:t xml:space="preserve">inclusion mismatch exceeds the amount that would be the amount of that mismatch if the amount of the payment that was </w:t>
      </w:r>
      <w:r w:rsidR="006A20AB" w:rsidRPr="006A20AB">
        <w:rPr>
          <w:position w:val="6"/>
          <w:sz w:val="16"/>
        </w:rPr>
        <w:t>*</w:t>
      </w:r>
      <w:r w:rsidRPr="00965C18">
        <w:t xml:space="preserve">subject to foreign income tax for a </w:t>
      </w:r>
      <w:r w:rsidR="006A20AB" w:rsidRPr="006A20AB">
        <w:rPr>
          <w:position w:val="6"/>
          <w:sz w:val="16"/>
        </w:rPr>
        <w:t>*</w:t>
      </w:r>
      <w:r w:rsidRPr="00965C18">
        <w:t xml:space="preserve">foreign tax period was instead worked out on the assumption in </w:t>
      </w:r>
      <w:r w:rsidR="001F75DF" w:rsidRPr="00965C18">
        <w:t>subsection (</w:t>
      </w:r>
      <w:r w:rsidRPr="00965C18">
        <w:t>4); or</w:t>
      </w:r>
    </w:p>
    <w:p w:rsidR="00F42EE5" w:rsidRPr="00965C18" w:rsidRDefault="00F42EE5" w:rsidP="00F42EE5">
      <w:pPr>
        <w:pStyle w:val="paragraphsub"/>
      </w:pPr>
      <w:r w:rsidRPr="00965C18">
        <w:tab/>
        <w:t>(ii)</w:t>
      </w:r>
      <w:r w:rsidRPr="00965C18">
        <w:tab/>
        <w:t xml:space="preserve">on the assumption in </w:t>
      </w:r>
      <w:r w:rsidR="001F75DF" w:rsidRPr="00965C18">
        <w:t>subsection (</w:t>
      </w:r>
      <w:r w:rsidRPr="00965C18">
        <w:t xml:space="preserve">4), the payment would have given rise to a </w:t>
      </w:r>
      <w:r w:rsidR="006A20AB" w:rsidRPr="006A20AB">
        <w:rPr>
          <w:position w:val="6"/>
          <w:sz w:val="16"/>
        </w:rPr>
        <w:t>*</w:t>
      </w:r>
      <w:r w:rsidRPr="00965C18">
        <w:t xml:space="preserve">hybrid financial instrument mismatch or a </w:t>
      </w:r>
      <w:r w:rsidR="006A20AB" w:rsidRPr="006A20AB">
        <w:rPr>
          <w:position w:val="6"/>
          <w:sz w:val="16"/>
        </w:rPr>
        <w:t>*</w:t>
      </w:r>
      <w:r w:rsidRPr="00965C18">
        <w:t>hybrid payer mismatch.</w:t>
      </w:r>
    </w:p>
    <w:p w:rsidR="00F42EE5" w:rsidRPr="00965C18" w:rsidRDefault="00F42EE5" w:rsidP="00F42EE5">
      <w:pPr>
        <w:pStyle w:val="SubsectionHead"/>
      </w:pPr>
      <w:r w:rsidRPr="00965C18">
        <w:t>Assumption—residence country treated payment as non</w:t>
      </w:r>
      <w:r w:rsidR="006A20AB">
        <w:noBreakHyphen/>
      </w:r>
      <w:r w:rsidRPr="00965C18">
        <w:t>branch income</w:t>
      </w:r>
    </w:p>
    <w:p w:rsidR="00F42EE5" w:rsidRPr="00965C18" w:rsidRDefault="00F42EE5" w:rsidP="00F42EE5">
      <w:pPr>
        <w:pStyle w:val="subsection"/>
      </w:pPr>
      <w:r w:rsidRPr="00965C18">
        <w:tab/>
        <w:t>(4)</w:t>
      </w:r>
      <w:r w:rsidRPr="00965C18">
        <w:tab/>
        <w:t xml:space="preserve">For the purposes of </w:t>
      </w:r>
      <w:r w:rsidR="001F75DF" w:rsidRPr="00965C18">
        <w:t>subsections (</w:t>
      </w:r>
      <w:r w:rsidRPr="00965C18">
        <w:t xml:space="preserve">2) and (3), assume that the payment was instead treated as income derived by the </w:t>
      </w:r>
      <w:r w:rsidR="006A20AB" w:rsidRPr="006A20AB">
        <w:rPr>
          <w:position w:val="6"/>
          <w:sz w:val="16"/>
        </w:rPr>
        <w:t>*</w:t>
      </w:r>
      <w:r w:rsidRPr="00965C18">
        <w:t xml:space="preserve">liable entity but not in carrying on a business at or through a </w:t>
      </w:r>
      <w:r w:rsidR="006A20AB" w:rsidRPr="006A20AB">
        <w:rPr>
          <w:position w:val="6"/>
          <w:sz w:val="16"/>
        </w:rPr>
        <w:t>*</w:t>
      </w:r>
      <w:r w:rsidRPr="00965C18">
        <w:t>PE in another country for the purposes of:</w:t>
      </w:r>
    </w:p>
    <w:p w:rsidR="00F42EE5" w:rsidRPr="00965C18" w:rsidRDefault="00F42EE5" w:rsidP="00F42EE5">
      <w:pPr>
        <w:pStyle w:val="paragraph"/>
      </w:pPr>
      <w:r w:rsidRPr="00965C18">
        <w:tab/>
        <w:t>(a)</w:t>
      </w:r>
      <w:r w:rsidRPr="00965C18">
        <w:tab/>
        <w:t>if the residence country is Australia—this Act; or</w:t>
      </w:r>
    </w:p>
    <w:p w:rsidR="00F42EE5" w:rsidRPr="00965C18" w:rsidRDefault="00F42EE5" w:rsidP="00F42EE5">
      <w:pPr>
        <w:pStyle w:val="paragraph"/>
      </w:pPr>
      <w:r w:rsidRPr="00965C18">
        <w:tab/>
        <w:t>(b)</w:t>
      </w:r>
      <w:r w:rsidRPr="00965C18">
        <w:tab/>
        <w:t xml:space="preserve">if the residence country is a foreign country—the law of the residence country relating to </w:t>
      </w:r>
      <w:r w:rsidR="006A20AB" w:rsidRPr="006A20AB">
        <w:rPr>
          <w:position w:val="6"/>
          <w:sz w:val="16"/>
        </w:rPr>
        <w:t>*</w:t>
      </w:r>
      <w:r w:rsidRPr="00965C18">
        <w:t xml:space="preserve">foreign income tax </w:t>
      </w:r>
      <w:r w:rsidR="00F32968" w:rsidRPr="00965C18">
        <w:t>(except a tax covered by subsection 832</w:t>
      </w:r>
      <w:r w:rsidR="006A20AB">
        <w:noBreakHyphen/>
      </w:r>
      <w:r w:rsidR="00F32968" w:rsidRPr="00965C18">
        <w:t>130(7))</w:t>
      </w:r>
      <w:r w:rsidRPr="00965C18">
        <w:t>.</w:t>
      </w:r>
    </w:p>
    <w:p w:rsidR="00F42EE5" w:rsidRPr="00965C18" w:rsidRDefault="00F42EE5" w:rsidP="00F42EE5">
      <w:pPr>
        <w:pStyle w:val="ActHead5"/>
      </w:pPr>
      <w:bookmarkStart w:id="688" w:name="_Toc150424217"/>
      <w:r w:rsidRPr="00965C18">
        <w:rPr>
          <w:rStyle w:val="CharSectno"/>
        </w:rPr>
        <w:t>832</w:t>
      </w:r>
      <w:r w:rsidR="006A20AB">
        <w:rPr>
          <w:rStyle w:val="CharSectno"/>
        </w:rPr>
        <w:noBreakHyphen/>
      </w:r>
      <w:r w:rsidRPr="00965C18">
        <w:rPr>
          <w:rStyle w:val="CharSectno"/>
        </w:rPr>
        <w:t>485</w:t>
      </w:r>
      <w:r w:rsidRPr="00965C18">
        <w:t xml:space="preserve">  Branch hybrid</w:t>
      </w:r>
      <w:bookmarkEnd w:id="688"/>
    </w:p>
    <w:p w:rsidR="00F42EE5" w:rsidRPr="00965C18" w:rsidRDefault="00F42EE5" w:rsidP="00F42EE5">
      <w:pPr>
        <w:pStyle w:val="subsection"/>
      </w:pPr>
      <w:r w:rsidRPr="00965C18">
        <w:tab/>
        <w:t>(1)</w:t>
      </w:r>
      <w:r w:rsidRPr="00965C18">
        <w:tab/>
        <w:t xml:space="preserve">An entity is a </w:t>
      </w:r>
      <w:r w:rsidRPr="00965C18">
        <w:rPr>
          <w:b/>
          <w:i/>
        </w:rPr>
        <w:t>branch hybrid</w:t>
      </w:r>
      <w:r w:rsidRPr="00965C18">
        <w:t>, in relation to a payment made to the entity, if:</w:t>
      </w:r>
    </w:p>
    <w:p w:rsidR="00F42EE5" w:rsidRPr="00965C18" w:rsidRDefault="00F42EE5" w:rsidP="00F42EE5">
      <w:pPr>
        <w:pStyle w:val="paragraph"/>
      </w:pPr>
      <w:r w:rsidRPr="00965C18">
        <w:tab/>
        <w:t>(a)</w:t>
      </w:r>
      <w:r w:rsidRPr="00965C18">
        <w:tab/>
      </w:r>
      <w:r w:rsidR="001F75DF" w:rsidRPr="00965C18">
        <w:t>subsection (</w:t>
      </w:r>
      <w:r w:rsidRPr="00965C18">
        <w:t>2) applies to the entity in relation to a country and a payment; and</w:t>
      </w:r>
    </w:p>
    <w:p w:rsidR="00F42EE5" w:rsidRPr="00965C18" w:rsidRDefault="00F42EE5" w:rsidP="00F42EE5">
      <w:pPr>
        <w:pStyle w:val="paragraph"/>
      </w:pPr>
      <w:r w:rsidRPr="00965C18">
        <w:tab/>
        <w:t>(b)</w:t>
      </w:r>
      <w:r w:rsidRPr="00965C18">
        <w:tab/>
      </w:r>
      <w:r w:rsidR="001F75DF" w:rsidRPr="00965C18">
        <w:t>subsection (</w:t>
      </w:r>
      <w:r w:rsidRPr="00965C18">
        <w:t>4) applies to the entity in relation to the payment.</w:t>
      </w:r>
    </w:p>
    <w:p w:rsidR="00F42EE5" w:rsidRPr="00965C18" w:rsidRDefault="00F42EE5" w:rsidP="00F42EE5">
      <w:pPr>
        <w:pStyle w:val="SubsectionHead"/>
      </w:pPr>
      <w:r w:rsidRPr="00965C18">
        <w:t>Residence country applies branch profits exemption</w:t>
      </w:r>
    </w:p>
    <w:p w:rsidR="00F42EE5" w:rsidRPr="00965C18" w:rsidRDefault="00F42EE5" w:rsidP="00F42EE5">
      <w:pPr>
        <w:pStyle w:val="subsection"/>
      </w:pPr>
      <w:r w:rsidRPr="00965C18">
        <w:tab/>
        <w:t>(2)</w:t>
      </w:r>
      <w:r w:rsidRPr="00965C18">
        <w:tab/>
        <w:t xml:space="preserve">This subsection applies to an entity in relation to a country (the </w:t>
      </w:r>
      <w:r w:rsidRPr="00965C18">
        <w:rPr>
          <w:b/>
          <w:i/>
        </w:rPr>
        <w:t>residence country</w:t>
      </w:r>
      <w:r w:rsidRPr="00965C18">
        <w:t>) and a payment made to the entity if, for that country:</w:t>
      </w:r>
    </w:p>
    <w:p w:rsidR="00F42EE5" w:rsidRPr="00965C18" w:rsidRDefault="00F42EE5" w:rsidP="00F42EE5">
      <w:pPr>
        <w:pStyle w:val="paragraph"/>
      </w:pPr>
      <w:r w:rsidRPr="00965C18">
        <w:tab/>
        <w:t>(a)</w:t>
      </w:r>
      <w:r w:rsidRPr="00965C18">
        <w:tab/>
        <w:t>the entity satisfies the residency test in subsection</w:t>
      </w:r>
      <w:r w:rsidR="001F75DF" w:rsidRPr="00965C18">
        <w:t> </w:t>
      </w:r>
      <w:r w:rsidRPr="00965C18">
        <w:t>832</w:t>
      </w:r>
      <w:r w:rsidR="006A20AB">
        <w:noBreakHyphen/>
      </w:r>
      <w:r w:rsidRPr="00965C18">
        <w:t xml:space="preserve">555(9) and is a </w:t>
      </w:r>
      <w:r w:rsidR="006A20AB" w:rsidRPr="006A20AB">
        <w:rPr>
          <w:position w:val="6"/>
          <w:sz w:val="16"/>
        </w:rPr>
        <w:t>*</w:t>
      </w:r>
      <w:r w:rsidRPr="00965C18">
        <w:t>liable entity in respect of its own income or profits; and</w:t>
      </w:r>
    </w:p>
    <w:p w:rsidR="00F42EE5" w:rsidRPr="00965C18" w:rsidRDefault="00F42EE5" w:rsidP="00F42EE5">
      <w:pPr>
        <w:pStyle w:val="paragraph"/>
      </w:pPr>
      <w:r w:rsidRPr="00965C18">
        <w:tab/>
        <w:t>(b)</w:t>
      </w:r>
      <w:r w:rsidRPr="00965C18">
        <w:tab/>
        <w:t xml:space="preserve">the payment is treated as income derived by the liable entity in carrying on a business at or through a </w:t>
      </w:r>
      <w:r w:rsidR="006A20AB" w:rsidRPr="006A20AB">
        <w:rPr>
          <w:position w:val="6"/>
          <w:sz w:val="16"/>
        </w:rPr>
        <w:t>*</w:t>
      </w:r>
      <w:r w:rsidRPr="00965C18">
        <w:t>PE in another country; and</w:t>
      </w:r>
    </w:p>
    <w:p w:rsidR="00F42EE5" w:rsidRPr="00965C18" w:rsidRDefault="00F42EE5" w:rsidP="00F42EE5">
      <w:pPr>
        <w:pStyle w:val="paragraph"/>
      </w:pPr>
      <w:r w:rsidRPr="00965C18">
        <w:tab/>
        <w:t>(c)</w:t>
      </w:r>
      <w:r w:rsidRPr="00965C18">
        <w:tab/>
        <w:t>as a result of an exemption or other tax concession to which that liable entity is entitled in respect of income derived in carrying on a business at or through the PE, the payment is not:</w:t>
      </w:r>
    </w:p>
    <w:p w:rsidR="00F42EE5" w:rsidRPr="00965C18" w:rsidRDefault="00F42EE5" w:rsidP="00F42EE5">
      <w:pPr>
        <w:pStyle w:val="paragraphsub"/>
      </w:pPr>
      <w:r w:rsidRPr="00965C18">
        <w:tab/>
        <w:t>(i)</w:t>
      </w:r>
      <w:r w:rsidRPr="00965C18">
        <w:tab/>
        <w:t>if the residence country is Australia—</w:t>
      </w:r>
      <w:r w:rsidR="006A20AB" w:rsidRPr="006A20AB">
        <w:rPr>
          <w:position w:val="6"/>
          <w:sz w:val="16"/>
        </w:rPr>
        <w:t>*</w:t>
      </w:r>
      <w:r w:rsidRPr="00965C18">
        <w:t>subject to Australian income tax; or</w:t>
      </w:r>
    </w:p>
    <w:p w:rsidR="00F42EE5" w:rsidRPr="00965C18" w:rsidRDefault="00F42EE5" w:rsidP="00F42EE5">
      <w:pPr>
        <w:pStyle w:val="paragraphsub"/>
      </w:pPr>
      <w:r w:rsidRPr="00965C18">
        <w:tab/>
        <w:t>(ii)</w:t>
      </w:r>
      <w:r w:rsidRPr="00965C18">
        <w:tab/>
        <w:t>if the residence country is a foreign country—</w:t>
      </w:r>
      <w:r w:rsidR="006A20AB" w:rsidRPr="006A20AB">
        <w:rPr>
          <w:position w:val="6"/>
          <w:sz w:val="16"/>
        </w:rPr>
        <w:t>*</w:t>
      </w:r>
      <w:r w:rsidRPr="00965C18">
        <w:t>subject to foreign income tax in that foreign country.</w:t>
      </w:r>
    </w:p>
    <w:p w:rsidR="00F42EE5" w:rsidRPr="00965C18" w:rsidRDefault="00F42EE5" w:rsidP="00F42EE5">
      <w:pPr>
        <w:pStyle w:val="notetext"/>
      </w:pPr>
      <w:r w:rsidRPr="00965C18">
        <w:t>Note:</w:t>
      </w:r>
      <w:r w:rsidRPr="00965C18">
        <w:tab/>
        <w:t xml:space="preserve">For the meaning of </w:t>
      </w:r>
      <w:r w:rsidRPr="00965C18">
        <w:rPr>
          <w:b/>
          <w:i/>
        </w:rPr>
        <w:t>liable entity</w:t>
      </w:r>
      <w:r w:rsidRPr="00965C18">
        <w:t>, see section</w:t>
      </w:r>
      <w:r w:rsidR="001F75DF" w:rsidRPr="00965C18">
        <w:t> </w:t>
      </w:r>
      <w:r w:rsidRPr="00965C18">
        <w:t>832</w:t>
      </w:r>
      <w:r w:rsidR="006A20AB">
        <w:noBreakHyphen/>
      </w:r>
      <w:r w:rsidRPr="00965C18">
        <w:t>325.</w:t>
      </w:r>
    </w:p>
    <w:p w:rsidR="00F42EE5" w:rsidRPr="00965C18" w:rsidRDefault="00F42EE5" w:rsidP="00F42EE5">
      <w:pPr>
        <w:pStyle w:val="subsection"/>
      </w:pPr>
      <w:r w:rsidRPr="00965C18">
        <w:tab/>
        <w:t>(3)</w:t>
      </w:r>
      <w:r w:rsidRPr="00965C18">
        <w:tab/>
        <w:t xml:space="preserve">In determining whether </w:t>
      </w:r>
      <w:r w:rsidR="001F75DF" w:rsidRPr="00965C18">
        <w:t>subparagraph (</w:t>
      </w:r>
      <w:r w:rsidRPr="00965C18">
        <w:t>2)(c)(i) is satisfied, disregard the effect of subsection</w:t>
      </w:r>
      <w:r w:rsidR="001F75DF" w:rsidRPr="00965C18">
        <w:t> </w:t>
      </w:r>
      <w:r w:rsidRPr="00965C18">
        <w:t xml:space="preserve">23AH(4A) of the </w:t>
      </w:r>
      <w:r w:rsidRPr="00965C18">
        <w:rPr>
          <w:i/>
        </w:rPr>
        <w:t>Income Tax Assessment Act 1936</w:t>
      </w:r>
      <w:r w:rsidRPr="00965C18">
        <w:t>.</w:t>
      </w:r>
    </w:p>
    <w:p w:rsidR="00F42EE5" w:rsidRPr="00965C18" w:rsidRDefault="00F42EE5" w:rsidP="00F42EE5">
      <w:pPr>
        <w:pStyle w:val="SubsectionHead"/>
      </w:pPr>
      <w:r w:rsidRPr="00965C18">
        <w:t>Branch country fails to tax payment</w:t>
      </w:r>
    </w:p>
    <w:p w:rsidR="00F42EE5" w:rsidRPr="00965C18" w:rsidRDefault="00F42EE5" w:rsidP="00F42EE5">
      <w:pPr>
        <w:pStyle w:val="subsection"/>
      </w:pPr>
      <w:r w:rsidRPr="00965C18">
        <w:tab/>
        <w:t>(4)</w:t>
      </w:r>
      <w:r w:rsidRPr="00965C18">
        <w:tab/>
        <w:t xml:space="preserve">This subsection applies to an entity in relation to the other country mentioned in </w:t>
      </w:r>
      <w:r w:rsidR="001F75DF" w:rsidRPr="00965C18">
        <w:t>paragraph (</w:t>
      </w:r>
      <w:r w:rsidRPr="00965C18">
        <w:t xml:space="preserve">2)(b) (the </w:t>
      </w:r>
      <w:r w:rsidRPr="00965C18">
        <w:rPr>
          <w:b/>
          <w:i/>
        </w:rPr>
        <w:t>branch country</w:t>
      </w:r>
      <w:r w:rsidRPr="00965C18">
        <w:t>) and a payment made to the entity if:</w:t>
      </w:r>
    </w:p>
    <w:p w:rsidR="00F42EE5" w:rsidRPr="00965C18" w:rsidRDefault="00F42EE5" w:rsidP="00F42EE5">
      <w:pPr>
        <w:pStyle w:val="paragraph"/>
      </w:pPr>
      <w:r w:rsidRPr="00965C18">
        <w:tab/>
        <w:t>(a)</w:t>
      </w:r>
      <w:r w:rsidRPr="00965C18">
        <w:tab/>
        <w:t xml:space="preserve">the payment is treated as </w:t>
      </w:r>
      <w:r w:rsidRPr="00965C18">
        <w:rPr>
          <w:i/>
        </w:rPr>
        <w:t xml:space="preserve">not </w:t>
      </w:r>
      <w:r w:rsidRPr="00965C18">
        <w:t xml:space="preserve">having been derived in carrying on a business at or through a </w:t>
      </w:r>
      <w:r w:rsidR="006A20AB" w:rsidRPr="006A20AB">
        <w:rPr>
          <w:position w:val="6"/>
          <w:sz w:val="16"/>
        </w:rPr>
        <w:t>*</w:t>
      </w:r>
      <w:r w:rsidRPr="00965C18">
        <w:t>PE of the entity, or as otherwise not having a sufficient connection to a taxable presence in the branch country, for the purposes of:</w:t>
      </w:r>
    </w:p>
    <w:p w:rsidR="00F42EE5" w:rsidRPr="00965C18" w:rsidRDefault="00F42EE5" w:rsidP="00F42EE5">
      <w:pPr>
        <w:pStyle w:val="paragraphsub"/>
      </w:pPr>
      <w:r w:rsidRPr="00965C18">
        <w:tab/>
        <w:t>(i)</w:t>
      </w:r>
      <w:r w:rsidRPr="00965C18">
        <w:tab/>
        <w:t>if the branch country is Australia—</w:t>
      </w:r>
      <w:r w:rsidRPr="00965C18">
        <w:rPr>
          <w:lang w:eastAsia="en-US"/>
        </w:rPr>
        <w:t>this Act</w:t>
      </w:r>
      <w:r w:rsidRPr="00965C18">
        <w:t>; or</w:t>
      </w:r>
    </w:p>
    <w:p w:rsidR="00F42EE5" w:rsidRPr="00965C18" w:rsidRDefault="00F42EE5" w:rsidP="00F42EE5">
      <w:pPr>
        <w:pStyle w:val="paragraphsub"/>
      </w:pPr>
      <w:r w:rsidRPr="00965C18">
        <w:tab/>
        <w:t>(ii)</w:t>
      </w:r>
      <w:r w:rsidRPr="00965C18">
        <w:tab/>
        <w:t xml:space="preserve">if the branch country is a foreign country—the law of the branch country relating to </w:t>
      </w:r>
      <w:r w:rsidR="006A20AB" w:rsidRPr="006A20AB">
        <w:rPr>
          <w:position w:val="6"/>
          <w:sz w:val="16"/>
        </w:rPr>
        <w:t>*</w:t>
      </w:r>
      <w:r w:rsidRPr="00965C18">
        <w:t xml:space="preserve">foreign income tax </w:t>
      </w:r>
      <w:r w:rsidR="00F32968" w:rsidRPr="00965C18">
        <w:t>(except a tax covered by subsection 832</w:t>
      </w:r>
      <w:r w:rsidR="006A20AB">
        <w:noBreakHyphen/>
      </w:r>
      <w:r w:rsidR="00F32968" w:rsidRPr="00965C18">
        <w:t>130(7))</w:t>
      </w:r>
      <w:r w:rsidRPr="00965C18">
        <w:t>; and</w:t>
      </w:r>
    </w:p>
    <w:p w:rsidR="00F42EE5" w:rsidRPr="00965C18" w:rsidRDefault="00F42EE5" w:rsidP="00F42EE5">
      <w:pPr>
        <w:pStyle w:val="paragraph"/>
      </w:pPr>
      <w:r w:rsidRPr="00965C18">
        <w:tab/>
        <w:t>(b)</w:t>
      </w:r>
      <w:r w:rsidRPr="00965C18">
        <w:tab/>
        <w:t>as a result, the payment is not:</w:t>
      </w:r>
    </w:p>
    <w:p w:rsidR="00F42EE5" w:rsidRPr="00965C18" w:rsidRDefault="00F42EE5" w:rsidP="00F42EE5">
      <w:pPr>
        <w:pStyle w:val="paragraphsub"/>
      </w:pPr>
      <w:r w:rsidRPr="00965C18">
        <w:tab/>
        <w:t>(i)</w:t>
      </w:r>
      <w:r w:rsidRPr="00965C18">
        <w:tab/>
        <w:t>if the branch country is Australia—</w:t>
      </w:r>
      <w:r w:rsidR="006A20AB" w:rsidRPr="006A20AB">
        <w:rPr>
          <w:position w:val="6"/>
          <w:sz w:val="16"/>
        </w:rPr>
        <w:t>*</w:t>
      </w:r>
      <w:r w:rsidRPr="00965C18">
        <w:t>subject to Australian income tax; or</w:t>
      </w:r>
    </w:p>
    <w:p w:rsidR="00F42EE5" w:rsidRPr="00965C18" w:rsidRDefault="00F42EE5" w:rsidP="00F42EE5">
      <w:pPr>
        <w:pStyle w:val="paragraphsub"/>
      </w:pPr>
      <w:r w:rsidRPr="00965C18">
        <w:tab/>
        <w:t>(ii)</w:t>
      </w:r>
      <w:r w:rsidRPr="00965C18">
        <w:tab/>
        <w:t>if the branch country is a foreign country—</w:t>
      </w:r>
      <w:r w:rsidR="006A20AB" w:rsidRPr="006A20AB">
        <w:rPr>
          <w:position w:val="6"/>
          <w:sz w:val="16"/>
        </w:rPr>
        <w:t>*</w:t>
      </w:r>
      <w:r w:rsidRPr="00965C18">
        <w:t>subject to foreign income tax in that foreign country.</w:t>
      </w:r>
    </w:p>
    <w:p w:rsidR="00F42EE5" w:rsidRPr="00965C18" w:rsidRDefault="00F42EE5" w:rsidP="00F42EE5">
      <w:pPr>
        <w:pStyle w:val="SubsectionHead"/>
      </w:pPr>
      <w:r w:rsidRPr="00965C18">
        <w:t>Modified meaning of permanent establishment</w:t>
      </w:r>
    </w:p>
    <w:p w:rsidR="00F42EE5" w:rsidRPr="00965C18" w:rsidRDefault="00F42EE5" w:rsidP="00F42EE5">
      <w:pPr>
        <w:pStyle w:val="subsection"/>
      </w:pPr>
      <w:r w:rsidRPr="00965C18">
        <w:tab/>
        <w:t>(5)</w:t>
      </w:r>
      <w:r w:rsidRPr="00965C18">
        <w:tab/>
      </w:r>
      <w:r w:rsidR="001F75DF" w:rsidRPr="00965C18">
        <w:t>Subsection (</w:t>
      </w:r>
      <w:r w:rsidRPr="00965C18">
        <w:t>6) applies if:</w:t>
      </w:r>
    </w:p>
    <w:p w:rsidR="00F42EE5" w:rsidRPr="00965C18" w:rsidRDefault="00F42EE5" w:rsidP="00F42EE5">
      <w:pPr>
        <w:pStyle w:val="paragraph"/>
      </w:pPr>
      <w:r w:rsidRPr="00965C18">
        <w:tab/>
        <w:t>(a)</w:t>
      </w:r>
      <w:r w:rsidRPr="00965C18">
        <w:tab/>
        <w:t>the residence country has entered into, with the branch country:</w:t>
      </w:r>
    </w:p>
    <w:p w:rsidR="00F42EE5" w:rsidRPr="00965C18" w:rsidRDefault="00F42EE5" w:rsidP="00F42EE5">
      <w:pPr>
        <w:pStyle w:val="paragraphsub"/>
      </w:pPr>
      <w:r w:rsidRPr="00965C18">
        <w:tab/>
        <w:t>(i)</w:t>
      </w:r>
      <w:r w:rsidRPr="00965C18">
        <w:tab/>
        <w:t xml:space="preserve">if either the residence country or the branch country is Australia—an </w:t>
      </w:r>
      <w:r w:rsidR="006A20AB" w:rsidRPr="006A20AB">
        <w:rPr>
          <w:position w:val="6"/>
          <w:sz w:val="16"/>
        </w:rPr>
        <w:t>*</w:t>
      </w:r>
      <w:r w:rsidRPr="00965C18">
        <w:t>international tax agreement; or</w:t>
      </w:r>
    </w:p>
    <w:p w:rsidR="00F42EE5" w:rsidRPr="00965C18" w:rsidRDefault="00F42EE5" w:rsidP="00F42EE5">
      <w:pPr>
        <w:pStyle w:val="paragraphsub"/>
      </w:pPr>
      <w:r w:rsidRPr="00965C18">
        <w:tab/>
        <w:t>(ii)</w:t>
      </w:r>
      <w:r w:rsidRPr="00965C18">
        <w:tab/>
        <w:t xml:space="preserve">if </w:t>
      </w:r>
      <w:r w:rsidR="001F75DF" w:rsidRPr="00965C18">
        <w:t>subparagraph (</w:t>
      </w:r>
      <w:r w:rsidRPr="00965C18">
        <w:t>i) does not apply—a treaty or other agreement relating to the avoidance of double taxation and the prevention of fiscal evasion with respect to taxes on income and capital; and</w:t>
      </w:r>
    </w:p>
    <w:p w:rsidR="00F42EE5" w:rsidRPr="00965C18" w:rsidRDefault="00F42EE5" w:rsidP="00F42EE5">
      <w:pPr>
        <w:pStyle w:val="paragraph"/>
      </w:pPr>
      <w:r w:rsidRPr="00965C18">
        <w:tab/>
        <w:t>(b)</w:t>
      </w:r>
      <w:r w:rsidRPr="00965C18">
        <w:tab/>
        <w:t>the agreement or treaty (as the case requires) contains:</w:t>
      </w:r>
    </w:p>
    <w:p w:rsidR="00F42EE5" w:rsidRPr="00965C18" w:rsidRDefault="00F42EE5" w:rsidP="00F42EE5">
      <w:pPr>
        <w:pStyle w:val="paragraphsub"/>
      </w:pPr>
      <w:r w:rsidRPr="00965C18">
        <w:tab/>
        <w:t>(i)</w:t>
      </w:r>
      <w:r w:rsidRPr="00965C18">
        <w:tab/>
        <w:t xml:space="preserve">if either the residence country or the branch country is Australia—a </w:t>
      </w:r>
      <w:r w:rsidR="006A20AB" w:rsidRPr="006A20AB">
        <w:rPr>
          <w:position w:val="6"/>
          <w:sz w:val="16"/>
        </w:rPr>
        <w:t>*</w:t>
      </w:r>
      <w:r w:rsidRPr="00965C18">
        <w:t>permanent establishment article; or</w:t>
      </w:r>
    </w:p>
    <w:p w:rsidR="00F42EE5" w:rsidRPr="00965C18" w:rsidRDefault="00F42EE5" w:rsidP="00F42EE5">
      <w:pPr>
        <w:pStyle w:val="paragraphsub"/>
      </w:pPr>
      <w:r w:rsidRPr="00965C18">
        <w:tab/>
        <w:t>(ii)</w:t>
      </w:r>
      <w:r w:rsidRPr="00965C18">
        <w:tab/>
        <w:t xml:space="preserve">if </w:t>
      </w:r>
      <w:r w:rsidR="001F75DF" w:rsidRPr="00965C18">
        <w:t>subparagraph (</w:t>
      </w:r>
      <w:r w:rsidRPr="00965C18">
        <w:t>i) does not apply—a provision corresponding to a permanent establishment article.</w:t>
      </w:r>
    </w:p>
    <w:p w:rsidR="00F42EE5" w:rsidRPr="00965C18" w:rsidRDefault="00F42EE5" w:rsidP="00F42EE5">
      <w:pPr>
        <w:pStyle w:val="subsection"/>
      </w:pPr>
      <w:r w:rsidRPr="00965C18">
        <w:tab/>
        <w:t>(6)</w:t>
      </w:r>
      <w:r w:rsidRPr="00965C18">
        <w:tab/>
        <w:t xml:space="preserve">A reference in this section to a </w:t>
      </w:r>
      <w:r w:rsidR="006A20AB" w:rsidRPr="006A20AB">
        <w:rPr>
          <w:position w:val="6"/>
          <w:sz w:val="16"/>
        </w:rPr>
        <w:t>*</w:t>
      </w:r>
      <w:r w:rsidRPr="00965C18">
        <w:t>PE in a country is taken to be a reference to a permanent establishment within the meaning of the relevant agreement or treaty in the country.</w:t>
      </w:r>
    </w:p>
    <w:p w:rsidR="00F42EE5" w:rsidRPr="00965C18" w:rsidRDefault="00F42EE5" w:rsidP="00F42EE5">
      <w:pPr>
        <w:pStyle w:val="ActHead4"/>
      </w:pPr>
      <w:bookmarkStart w:id="689" w:name="_Toc150424218"/>
      <w:r w:rsidRPr="00965C18">
        <w:rPr>
          <w:rStyle w:val="CharSubdNo"/>
        </w:rPr>
        <w:t>Subdivision</w:t>
      </w:r>
      <w:r w:rsidR="001F75DF" w:rsidRPr="00965C18">
        <w:rPr>
          <w:rStyle w:val="CharSubdNo"/>
        </w:rPr>
        <w:t> </w:t>
      </w:r>
      <w:r w:rsidRPr="00965C18">
        <w:rPr>
          <w:rStyle w:val="CharSubdNo"/>
        </w:rPr>
        <w:t>832</w:t>
      </w:r>
      <w:r w:rsidR="006A20AB">
        <w:rPr>
          <w:rStyle w:val="CharSubdNo"/>
        </w:rPr>
        <w:noBreakHyphen/>
      </w:r>
      <w:r w:rsidRPr="00965C18">
        <w:rPr>
          <w:rStyle w:val="CharSubdNo"/>
        </w:rPr>
        <w:t>G</w:t>
      </w:r>
      <w:r w:rsidRPr="00965C18">
        <w:t>—</w:t>
      </w:r>
      <w:r w:rsidRPr="00965C18">
        <w:rPr>
          <w:rStyle w:val="CharSubdText"/>
        </w:rPr>
        <w:t>Deducting hybrid mismatch</w:t>
      </w:r>
      <w:bookmarkEnd w:id="689"/>
    </w:p>
    <w:p w:rsidR="00F42EE5" w:rsidRPr="00965C18" w:rsidRDefault="00F42EE5" w:rsidP="00F42EE5">
      <w:pPr>
        <w:pStyle w:val="ActHead4"/>
      </w:pPr>
      <w:bookmarkStart w:id="690" w:name="_Toc150424219"/>
      <w:r w:rsidRPr="00965C18">
        <w:t>Guide to Subdivision</w:t>
      </w:r>
      <w:r w:rsidR="001F75DF" w:rsidRPr="00965C18">
        <w:t> </w:t>
      </w:r>
      <w:r w:rsidRPr="00965C18">
        <w:t>832</w:t>
      </w:r>
      <w:r w:rsidR="006A20AB">
        <w:noBreakHyphen/>
      </w:r>
      <w:r w:rsidRPr="00965C18">
        <w:t>G</w:t>
      </w:r>
      <w:bookmarkEnd w:id="690"/>
    </w:p>
    <w:p w:rsidR="00F42EE5" w:rsidRPr="00965C18" w:rsidRDefault="00F42EE5" w:rsidP="00F42EE5">
      <w:pPr>
        <w:pStyle w:val="ActHead5"/>
      </w:pPr>
      <w:bookmarkStart w:id="691" w:name="_Toc150424220"/>
      <w:r w:rsidRPr="00965C18">
        <w:rPr>
          <w:rStyle w:val="CharSectno"/>
        </w:rPr>
        <w:t>832</w:t>
      </w:r>
      <w:r w:rsidR="006A20AB">
        <w:rPr>
          <w:rStyle w:val="CharSectno"/>
        </w:rPr>
        <w:noBreakHyphen/>
      </w:r>
      <w:r w:rsidRPr="00965C18">
        <w:rPr>
          <w:rStyle w:val="CharSectno"/>
        </w:rPr>
        <w:t>525</w:t>
      </w:r>
      <w:r w:rsidRPr="00965C18">
        <w:t xml:space="preserve">  What this Subdivision is about</w:t>
      </w:r>
      <w:bookmarkEnd w:id="691"/>
    </w:p>
    <w:p w:rsidR="00F42EE5" w:rsidRPr="00965C18" w:rsidRDefault="00F42EE5" w:rsidP="00F42EE5">
      <w:pPr>
        <w:pStyle w:val="SOText"/>
        <w:rPr>
          <w:rFonts w:cs="Times New Roman"/>
        </w:rPr>
      </w:pPr>
      <w:r w:rsidRPr="00965C18">
        <w:rPr>
          <w:rFonts w:cs="Times New Roman"/>
        </w:rPr>
        <w:t>This Subdivision neutralises a deducting hybrid mismatch if it involves a deduction in Australia.</w:t>
      </w:r>
    </w:p>
    <w:p w:rsidR="00F42EE5" w:rsidRPr="00965C18" w:rsidRDefault="00F42EE5" w:rsidP="00F42EE5">
      <w:pPr>
        <w:pStyle w:val="SOText"/>
        <w:rPr>
          <w:rFonts w:cs="Times New Roman"/>
        </w:rPr>
      </w:pPr>
      <w:r w:rsidRPr="00965C18">
        <w:rPr>
          <w:rFonts w:cs="Times New Roman"/>
        </w:rPr>
        <w:t>A deduction/deduction mismatch is generally a deducting hybrid mismatch.</w:t>
      </w:r>
    </w:p>
    <w:p w:rsidR="00F42EE5" w:rsidRPr="00965C18" w:rsidRDefault="00F42EE5" w:rsidP="00F42EE5">
      <w:pPr>
        <w:pStyle w:val="SOText"/>
        <w:rPr>
          <w:rFonts w:cs="Times New Roman"/>
        </w:rPr>
      </w:pPr>
      <w:r w:rsidRPr="00965C18">
        <w:rPr>
          <w:rFonts w:cs="Times New Roman"/>
        </w:rPr>
        <w:t>An entity is a deducting hybrid if a payment it makes is deductible for the purposes of the tax law of 2 countries.</w:t>
      </w:r>
    </w:p>
    <w:p w:rsidR="00F42EE5" w:rsidRPr="00965C18" w:rsidRDefault="00F42EE5" w:rsidP="00F42EE5">
      <w:pPr>
        <w:pStyle w:val="SOText"/>
        <w:rPr>
          <w:rFonts w:cs="Times New Roman"/>
        </w:rPr>
      </w:pPr>
      <w:r w:rsidRPr="00965C18">
        <w:rPr>
          <w:rFonts w:cs="Times New Roman"/>
        </w:rPr>
        <w:t xml:space="preserve">However, unless the deducting hybrid is a dual resident, there are rules identifying which country is the primary response country. If Australia is </w:t>
      </w:r>
      <w:r w:rsidRPr="00965C18">
        <w:rPr>
          <w:rFonts w:cs="Times New Roman"/>
          <w:i/>
        </w:rPr>
        <w:t>not</w:t>
      </w:r>
      <w:r w:rsidRPr="00965C18">
        <w:rPr>
          <w:rFonts w:cs="Times New Roman"/>
        </w:rPr>
        <w:t xml:space="preserve"> the primary response country, this Subdivision will not neutralise the deducting hybrid mismatch unless:</w:t>
      </w:r>
    </w:p>
    <w:p w:rsidR="00F42EE5" w:rsidRPr="00965C18" w:rsidRDefault="00F42EE5" w:rsidP="004F4365">
      <w:pPr>
        <w:pStyle w:val="SOPara"/>
        <w:keepNext/>
        <w:keepLines/>
        <w:rPr>
          <w:rFonts w:cs="Times New Roman"/>
        </w:rPr>
      </w:pPr>
      <w:r w:rsidRPr="00965C18">
        <w:rPr>
          <w:rFonts w:cs="Times New Roman"/>
        </w:rPr>
        <w:tab/>
        <w:t>(a)</w:t>
      </w:r>
      <w:r w:rsidRPr="00965C18">
        <w:rPr>
          <w:rFonts w:cs="Times New Roman"/>
        </w:rPr>
        <w:tab/>
        <w:t>the primary response country does not have hybrid mismatch rules; and</w:t>
      </w:r>
    </w:p>
    <w:p w:rsidR="00F42EE5" w:rsidRPr="00965C18" w:rsidRDefault="00F42EE5" w:rsidP="00F42EE5">
      <w:pPr>
        <w:pStyle w:val="SOPara"/>
        <w:rPr>
          <w:rFonts w:cs="Times New Roman"/>
        </w:rPr>
      </w:pPr>
      <w:r w:rsidRPr="00965C18">
        <w:rPr>
          <w:rFonts w:cs="Times New Roman"/>
        </w:rPr>
        <w:tab/>
        <w:t>(b)</w:t>
      </w:r>
      <w:r w:rsidRPr="00965C18">
        <w:rPr>
          <w:rFonts w:cs="Times New Roman"/>
        </w:rPr>
        <w:tab/>
        <w:t>the relevant parties are in the same control group, or the mismatch arose under a structured arrangement.</w:t>
      </w:r>
    </w:p>
    <w:p w:rsidR="00F42EE5" w:rsidRPr="00965C18" w:rsidRDefault="00F42EE5" w:rsidP="00F42EE5">
      <w:pPr>
        <w:pStyle w:val="SOText"/>
        <w:rPr>
          <w:rFonts w:cs="Times New Roman"/>
        </w:rPr>
      </w:pPr>
      <w:r w:rsidRPr="00965C18">
        <w:rPr>
          <w:rFonts w:cs="Times New Roman"/>
        </w:rPr>
        <w:t>The neutralising amount for the deducting hybrid mismatch is reduced by dual inclusion income.</w:t>
      </w:r>
    </w:p>
    <w:p w:rsidR="00F42EE5" w:rsidRPr="00965C18" w:rsidRDefault="00F42EE5" w:rsidP="00F42EE5">
      <w:pPr>
        <w:pStyle w:val="SOText"/>
        <w:rPr>
          <w:rFonts w:cs="Times New Roman"/>
        </w:rPr>
      </w:pPr>
      <w:r w:rsidRPr="00965C18">
        <w:rPr>
          <w:rFonts w:cs="Times New Roman"/>
        </w:rPr>
        <w:t>A deducting hybrid mismatch that is not neutralised by this Subdivision (or by foreign hybrid mismatch rules) is an offshore hybrid mismatch, which might give rise to an imported hybrid mismatch under Subdivision</w:t>
      </w:r>
      <w:r w:rsidR="001F75DF" w:rsidRPr="00965C18">
        <w:rPr>
          <w:rFonts w:cs="Times New Roman"/>
        </w:rPr>
        <w:t> </w:t>
      </w:r>
      <w:r w:rsidRPr="00965C18">
        <w:rPr>
          <w:rFonts w:cs="Times New Roman"/>
        </w:rPr>
        <w:t>832</w:t>
      </w:r>
      <w:r w:rsidR="006A20AB">
        <w:rPr>
          <w:rFonts w:cs="Times New Roman"/>
        </w:rPr>
        <w:noBreakHyphen/>
      </w:r>
      <w:r w:rsidRPr="00965C18">
        <w:rPr>
          <w:rFonts w:cs="Times New Roman"/>
        </w:rPr>
        <w:t>H.</w:t>
      </w:r>
    </w:p>
    <w:p w:rsidR="00F42EE5" w:rsidRPr="00965C18" w:rsidRDefault="00F42EE5" w:rsidP="00F42EE5">
      <w:pPr>
        <w:pStyle w:val="TofSectsHeading"/>
      </w:pPr>
      <w:r w:rsidRPr="00965C18">
        <w:t>Table of sections</w:t>
      </w:r>
    </w:p>
    <w:p w:rsidR="00F42EE5" w:rsidRPr="00965C18" w:rsidRDefault="00F42EE5" w:rsidP="00F42EE5">
      <w:pPr>
        <w:pStyle w:val="TofSectsGroupHeading"/>
      </w:pPr>
      <w:r w:rsidRPr="00965C18">
        <w:t>Operative provisions</w:t>
      </w:r>
    </w:p>
    <w:p w:rsidR="00F42EE5" w:rsidRPr="00965C18" w:rsidRDefault="00F42EE5" w:rsidP="00F42EE5">
      <w:pPr>
        <w:pStyle w:val="TofSectsSection"/>
      </w:pPr>
      <w:r w:rsidRPr="00965C18">
        <w:t>832</w:t>
      </w:r>
      <w:r w:rsidR="006A20AB">
        <w:noBreakHyphen/>
      </w:r>
      <w:r w:rsidRPr="00965C18">
        <w:t>530</w:t>
      </w:r>
      <w:r w:rsidRPr="00965C18">
        <w:tab/>
        <w:t>Deduction not allowable</w:t>
      </w:r>
    </w:p>
    <w:p w:rsidR="00F42EE5" w:rsidRPr="00965C18" w:rsidRDefault="00F42EE5" w:rsidP="00F42EE5">
      <w:pPr>
        <w:pStyle w:val="TofSectsSection"/>
      </w:pPr>
      <w:r w:rsidRPr="00965C18">
        <w:t>832</w:t>
      </w:r>
      <w:r w:rsidR="006A20AB">
        <w:noBreakHyphen/>
      </w:r>
      <w:r w:rsidRPr="00965C18">
        <w:t>535</w:t>
      </w:r>
      <w:r w:rsidRPr="00965C18">
        <w:tab/>
        <w:t>Additional requirements for secondary response</w:t>
      </w:r>
    </w:p>
    <w:p w:rsidR="00F42EE5" w:rsidRPr="00965C18" w:rsidRDefault="00F42EE5" w:rsidP="00F42EE5">
      <w:pPr>
        <w:pStyle w:val="TofSectsSection"/>
      </w:pPr>
      <w:r w:rsidRPr="00965C18">
        <w:t>832</w:t>
      </w:r>
      <w:r w:rsidR="006A20AB">
        <w:noBreakHyphen/>
      </w:r>
      <w:r w:rsidRPr="00965C18">
        <w:t>540</w:t>
      </w:r>
      <w:r w:rsidRPr="00965C18">
        <w:tab/>
        <w:t>When a deducting hybrid mismatch is an offshore hybrid mismatch</w:t>
      </w:r>
    </w:p>
    <w:p w:rsidR="00F42EE5" w:rsidRPr="00965C18" w:rsidRDefault="00F42EE5" w:rsidP="00F42EE5">
      <w:pPr>
        <w:pStyle w:val="TofSectsSection"/>
      </w:pPr>
      <w:r w:rsidRPr="00965C18">
        <w:t>832</w:t>
      </w:r>
      <w:r w:rsidR="006A20AB">
        <w:noBreakHyphen/>
      </w:r>
      <w:r w:rsidRPr="00965C18">
        <w:t>545</w:t>
      </w:r>
      <w:r w:rsidRPr="00965C18">
        <w:tab/>
        <w:t>When an amount gives rise to a deducting hybrid mismatch</w:t>
      </w:r>
    </w:p>
    <w:p w:rsidR="00F42EE5" w:rsidRPr="00965C18" w:rsidRDefault="00F42EE5" w:rsidP="00F42EE5">
      <w:pPr>
        <w:pStyle w:val="TofSectsSection"/>
      </w:pPr>
      <w:r w:rsidRPr="00965C18">
        <w:t>832</w:t>
      </w:r>
      <w:r w:rsidR="006A20AB">
        <w:noBreakHyphen/>
      </w:r>
      <w:r w:rsidRPr="00965C18">
        <w:t>550</w:t>
      </w:r>
      <w:r w:rsidRPr="00965C18">
        <w:tab/>
        <w:t>Deducting hybrid</w:t>
      </w:r>
    </w:p>
    <w:p w:rsidR="00F42EE5" w:rsidRPr="00965C18" w:rsidRDefault="00F42EE5" w:rsidP="00F42EE5">
      <w:pPr>
        <w:pStyle w:val="TofSectsSection"/>
      </w:pPr>
      <w:r w:rsidRPr="00965C18">
        <w:t>832</w:t>
      </w:r>
      <w:r w:rsidR="006A20AB">
        <w:noBreakHyphen/>
      </w:r>
      <w:r w:rsidRPr="00965C18">
        <w:t>555</w:t>
      </w:r>
      <w:r w:rsidRPr="00965C18">
        <w:tab/>
        <w:t>Identifying a secondary response country</w:t>
      </w:r>
    </w:p>
    <w:p w:rsidR="00F42EE5" w:rsidRPr="00965C18" w:rsidRDefault="00F42EE5" w:rsidP="00F42EE5">
      <w:pPr>
        <w:pStyle w:val="TofSectsSection"/>
      </w:pPr>
      <w:r w:rsidRPr="00965C18">
        <w:t>832</w:t>
      </w:r>
      <w:r w:rsidR="006A20AB">
        <w:noBreakHyphen/>
      </w:r>
      <w:r w:rsidRPr="00965C18">
        <w:t>560</w:t>
      </w:r>
      <w:r w:rsidRPr="00965C18">
        <w:tab/>
        <w:t>Neutralising amount</w:t>
      </w:r>
    </w:p>
    <w:p w:rsidR="00F42EE5" w:rsidRPr="00965C18" w:rsidRDefault="00F42EE5" w:rsidP="00F42EE5">
      <w:pPr>
        <w:pStyle w:val="TofSectsSection"/>
      </w:pPr>
      <w:r w:rsidRPr="00965C18">
        <w:t>832</w:t>
      </w:r>
      <w:r w:rsidR="006A20AB">
        <w:noBreakHyphen/>
      </w:r>
      <w:r w:rsidRPr="00965C18">
        <w:t>565</w:t>
      </w:r>
      <w:r w:rsidRPr="00965C18">
        <w:tab/>
        <w:t>Adjustment if deducting hybrid has dual inclusion income in a later year</w:t>
      </w:r>
    </w:p>
    <w:p w:rsidR="00F42EE5" w:rsidRPr="00965C18" w:rsidRDefault="00F42EE5" w:rsidP="00F42EE5">
      <w:pPr>
        <w:pStyle w:val="ActHead4"/>
      </w:pPr>
      <w:bookmarkStart w:id="692" w:name="_Toc150424221"/>
      <w:r w:rsidRPr="00965C18">
        <w:t>Operative provisions</w:t>
      </w:r>
      <w:bookmarkEnd w:id="692"/>
    </w:p>
    <w:p w:rsidR="00F42EE5" w:rsidRPr="00965C18" w:rsidRDefault="00F42EE5" w:rsidP="00F42EE5">
      <w:pPr>
        <w:pStyle w:val="ActHead5"/>
      </w:pPr>
      <w:bookmarkStart w:id="693" w:name="_Toc150424222"/>
      <w:r w:rsidRPr="00965C18">
        <w:rPr>
          <w:rStyle w:val="CharSectno"/>
        </w:rPr>
        <w:t>832</w:t>
      </w:r>
      <w:r w:rsidR="006A20AB">
        <w:rPr>
          <w:rStyle w:val="CharSectno"/>
        </w:rPr>
        <w:noBreakHyphen/>
      </w:r>
      <w:r w:rsidRPr="00965C18">
        <w:rPr>
          <w:rStyle w:val="CharSectno"/>
        </w:rPr>
        <w:t>530</w:t>
      </w:r>
      <w:r w:rsidRPr="00965C18">
        <w:t xml:space="preserve">  Deduction not allowable</w:t>
      </w:r>
      <w:bookmarkEnd w:id="693"/>
    </w:p>
    <w:p w:rsidR="00F42EE5" w:rsidRPr="00965C18" w:rsidRDefault="00F42EE5" w:rsidP="00F42EE5">
      <w:pPr>
        <w:pStyle w:val="subsection"/>
      </w:pPr>
      <w:r w:rsidRPr="00965C18">
        <w:tab/>
        <w:t>(1)</w:t>
      </w:r>
      <w:r w:rsidRPr="00965C18">
        <w:tab/>
        <w:t>This section applies to an entity if:</w:t>
      </w:r>
    </w:p>
    <w:p w:rsidR="00F42EE5" w:rsidRPr="00965C18" w:rsidRDefault="00F42EE5" w:rsidP="00F42EE5">
      <w:pPr>
        <w:pStyle w:val="paragraph"/>
      </w:pPr>
      <w:r w:rsidRPr="00965C18">
        <w:tab/>
        <w:t>(a)</w:t>
      </w:r>
      <w:r w:rsidRPr="00965C18">
        <w:tab/>
        <w:t>apart from this section, the entity would be entitled to a deduction in an income year; and</w:t>
      </w:r>
    </w:p>
    <w:p w:rsidR="00F42EE5" w:rsidRPr="00965C18" w:rsidRDefault="00F42EE5" w:rsidP="00F42EE5">
      <w:pPr>
        <w:pStyle w:val="paragraph"/>
      </w:pPr>
      <w:r w:rsidRPr="00965C18">
        <w:tab/>
        <w:t>(b)</w:t>
      </w:r>
      <w:r w:rsidRPr="00965C18">
        <w:tab/>
        <w:t xml:space="preserve">the deduction is a </w:t>
      </w:r>
      <w:r w:rsidR="006A20AB" w:rsidRPr="006A20AB">
        <w:rPr>
          <w:position w:val="6"/>
          <w:sz w:val="16"/>
        </w:rPr>
        <w:t>*</w:t>
      </w:r>
      <w:r w:rsidRPr="00965C18">
        <w:t xml:space="preserve">deduction component of a </w:t>
      </w:r>
      <w:r w:rsidR="006A20AB" w:rsidRPr="006A20AB">
        <w:rPr>
          <w:position w:val="6"/>
          <w:sz w:val="16"/>
        </w:rPr>
        <w:t>*</w:t>
      </w:r>
      <w:r w:rsidRPr="00965C18">
        <w:rPr>
          <w:lang w:eastAsia="en-US"/>
        </w:rPr>
        <w:t>deducting</w:t>
      </w:r>
      <w:r w:rsidRPr="00965C18">
        <w:rPr>
          <w:position w:val="6"/>
          <w:sz w:val="16"/>
        </w:rPr>
        <w:t xml:space="preserve"> </w:t>
      </w:r>
      <w:r w:rsidRPr="00965C18">
        <w:t>hybrid mismatch.</w:t>
      </w:r>
    </w:p>
    <w:p w:rsidR="00F42EE5" w:rsidRPr="00965C18" w:rsidRDefault="00F42EE5" w:rsidP="00F42EE5">
      <w:pPr>
        <w:pStyle w:val="subsection"/>
      </w:pPr>
      <w:r w:rsidRPr="00965C18">
        <w:tab/>
        <w:t>(2)</w:t>
      </w:r>
      <w:r w:rsidRPr="00965C18">
        <w:tab/>
        <w:t xml:space="preserve">So much of the deduction as does not exceed the </w:t>
      </w:r>
      <w:r w:rsidR="006A20AB" w:rsidRPr="006A20AB">
        <w:rPr>
          <w:position w:val="6"/>
          <w:sz w:val="16"/>
        </w:rPr>
        <w:t>*</w:t>
      </w:r>
      <w:r w:rsidRPr="00965C18">
        <w:t xml:space="preserve">neutralising amount for the </w:t>
      </w:r>
      <w:r w:rsidR="006A20AB" w:rsidRPr="006A20AB">
        <w:rPr>
          <w:position w:val="6"/>
          <w:sz w:val="16"/>
        </w:rPr>
        <w:t>*</w:t>
      </w:r>
      <w:r w:rsidRPr="00965C18">
        <w:t>deducting hybrid mismatch is not allowable as a deduction.</w:t>
      </w:r>
    </w:p>
    <w:p w:rsidR="00F42EE5" w:rsidRPr="00965C18" w:rsidRDefault="00F42EE5" w:rsidP="00F42EE5">
      <w:pPr>
        <w:pStyle w:val="notetext"/>
      </w:pPr>
      <w:r w:rsidRPr="00965C18">
        <w:t>Note:</w:t>
      </w:r>
      <w:r w:rsidRPr="00965C18">
        <w:tab/>
        <w:t>The neutralising amount is worked out under section</w:t>
      </w:r>
      <w:r w:rsidR="001F75DF" w:rsidRPr="00965C18">
        <w:t> </w:t>
      </w:r>
      <w:r w:rsidRPr="00965C18">
        <w:rPr>
          <w:lang w:eastAsia="en-US"/>
        </w:rPr>
        <w:t>832</w:t>
      </w:r>
      <w:r w:rsidR="006A20AB">
        <w:rPr>
          <w:lang w:eastAsia="en-US"/>
        </w:rPr>
        <w:noBreakHyphen/>
      </w:r>
      <w:r w:rsidRPr="00965C18">
        <w:rPr>
          <w:lang w:eastAsia="en-US"/>
        </w:rPr>
        <w:t>560.</w:t>
      </w:r>
    </w:p>
    <w:p w:rsidR="00F42EE5" w:rsidRPr="00965C18" w:rsidRDefault="00F42EE5" w:rsidP="00F42EE5">
      <w:pPr>
        <w:pStyle w:val="ActHead5"/>
      </w:pPr>
      <w:bookmarkStart w:id="694" w:name="_Toc150424223"/>
      <w:r w:rsidRPr="00965C18">
        <w:rPr>
          <w:rStyle w:val="CharSectno"/>
        </w:rPr>
        <w:t>832</w:t>
      </w:r>
      <w:r w:rsidR="006A20AB">
        <w:rPr>
          <w:rStyle w:val="CharSectno"/>
        </w:rPr>
        <w:noBreakHyphen/>
      </w:r>
      <w:r w:rsidRPr="00965C18">
        <w:rPr>
          <w:rStyle w:val="CharSectno"/>
        </w:rPr>
        <w:t>535</w:t>
      </w:r>
      <w:r w:rsidRPr="00965C18">
        <w:t xml:space="preserve">  Additional requirements for secondary response</w:t>
      </w:r>
      <w:bookmarkEnd w:id="694"/>
    </w:p>
    <w:p w:rsidR="00F42EE5" w:rsidRPr="00965C18" w:rsidRDefault="00F42EE5" w:rsidP="00F42EE5">
      <w:pPr>
        <w:pStyle w:val="subsection"/>
      </w:pPr>
      <w:r w:rsidRPr="00965C18">
        <w:tab/>
        <w:t>(1)</w:t>
      </w:r>
      <w:r w:rsidRPr="00965C18">
        <w:tab/>
        <w:t xml:space="preserve">However, if there is a secondary response country in relation to the </w:t>
      </w:r>
      <w:r w:rsidR="006A20AB" w:rsidRPr="006A20AB">
        <w:rPr>
          <w:position w:val="6"/>
          <w:sz w:val="16"/>
        </w:rPr>
        <w:t>*</w:t>
      </w:r>
      <w:r w:rsidRPr="00965C18">
        <w:t>deducting hybrid mismatch (see section</w:t>
      </w:r>
      <w:r w:rsidR="001F75DF" w:rsidRPr="00965C18">
        <w:t> </w:t>
      </w:r>
      <w:r w:rsidRPr="00965C18">
        <w:t>832</w:t>
      </w:r>
      <w:r w:rsidR="006A20AB">
        <w:noBreakHyphen/>
      </w:r>
      <w:r w:rsidRPr="00965C18">
        <w:t>555), and that country is Australia, section</w:t>
      </w:r>
      <w:r w:rsidR="001F75DF" w:rsidRPr="00965C18">
        <w:t> </w:t>
      </w:r>
      <w:r w:rsidRPr="00965C18">
        <w:t>832</w:t>
      </w:r>
      <w:r w:rsidR="006A20AB">
        <w:noBreakHyphen/>
      </w:r>
      <w:r w:rsidRPr="00965C18">
        <w:t xml:space="preserve">530 does not apply in relation to the </w:t>
      </w:r>
      <w:r w:rsidR="006A20AB" w:rsidRPr="006A20AB">
        <w:rPr>
          <w:position w:val="6"/>
          <w:sz w:val="16"/>
        </w:rPr>
        <w:t>*</w:t>
      </w:r>
      <w:r w:rsidRPr="00965C18">
        <w:t>deducting hybrid mismatch unless:</w:t>
      </w:r>
    </w:p>
    <w:p w:rsidR="00F42EE5" w:rsidRPr="00965C18" w:rsidRDefault="00F42EE5" w:rsidP="00F42EE5">
      <w:pPr>
        <w:pStyle w:val="paragraph"/>
      </w:pPr>
      <w:r w:rsidRPr="00965C18">
        <w:tab/>
        <w:t>(a)</w:t>
      </w:r>
      <w:r w:rsidRPr="00965C18">
        <w:tab/>
        <w:t xml:space="preserve">the secondary response is required (see </w:t>
      </w:r>
      <w:r w:rsidR="001F75DF" w:rsidRPr="00965C18">
        <w:t>subsection (</w:t>
      </w:r>
      <w:r w:rsidRPr="00965C18">
        <w:t>2)); and</w:t>
      </w:r>
    </w:p>
    <w:p w:rsidR="00F42EE5" w:rsidRPr="00965C18" w:rsidRDefault="00F42EE5" w:rsidP="00F42EE5">
      <w:pPr>
        <w:pStyle w:val="paragraph"/>
      </w:pPr>
      <w:r w:rsidRPr="00965C18">
        <w:tab/>
        <w:t>(b)</w:t>
      </w:r>
      <w:r w:rsidRPr="00965C18">
        <w:tab/>
      </w:r>
      <w:r w:rsidR="001F75DF" w:rsidRPr="00965C18">
        <w:t>subsection (</w:t>
      </w:r>
      <w:r w:rsidRPr="00965C18">
        <w:t>3) or (4) applies.</w:t>
      </w:r>
    </w:p>
    <w:p w:rsidR="00F42EE5" w:rsidRPr="00965C18" w:rsidRDefault="00F42EE5" w:rsidP="00F42EE5">
      <w:pPr>
        <w:pStyle w:val="SubsectionHead"/>
      </w:pPr>
      <w:r w:rsidRPr="00965C18">
        <w:t>When secondary response is required</w:t>
      </w:r>
    </w:p>
    <w:p w:rsidR="00F42EE5" w:rsidRPr="00965C18" w:rsidRDefault="00F42EE5" w:rsidP="00F42EE5">
      <w:pPr>
        <w:pStyle w:val="subsection"/>
      </w:pPr>
      <w:r w:rsidRPr="00965C18">
        <w:tab/>
        <w:t>(2)</w:t>
      </w:r>
      <w:r w:rsidRPr="00965C18">
        <w:tab/>
        <w:t xml:space="preserve">For the purposes of </w:t>
      </w:r>
      <w:r w:rsidR="001F75DF" w:rsidRPr="00965C18">
        <w:t>paragraph (</w:t>
      </w:r>
      <w:r w:rsidRPr="00965C18">
        <w:t>1)(a), the secondary response is required unless:</w:t>
      </w:r>
    </w:p>
    <w:p w:rsidR="00F42EE5" w:rsidRPr="00965C18" w:rsidRDefault="00F42EE5" w:rsidP="00F42EE5">
      <w:pPr>
        <w:pStyle w:val="paragraph"/>
      </w:pPr>
      <w:r w:rsidRPr="00965C18">
        <w:tab/>
        <w:t>(a)</w:t>
      </w:r>
      <w:r w:rsidRPr="00965C18">
        <w:tab/>
        <w:t xml:space="preserve">a </w:t>
      </w:r>
      <w:r w:rsidR="006A20AB" w:rsidRPr="006A20AB">
        <w:rPr>
          <w:position w:val="6"/>
          <w:sz w:val="16"/>
        </w:rPr>
        <w:t>*</w:t>
      </w:r>
      <w:r w:rsidRPr="00965C18">
        <w:t xml:space="preserve">liable entity in respect of the income or profits of the </w:t>
      </w:r>
      <w:r w:rsidR="006A20AB" w:rsidRPr="006A20AB">
        <w:rPr>
          <w:position w:val="6"/>
          <w:sz w:val="16"/>
        </w:rPr>
        <w:t>*</w:t>
      </w:r>
      <w:r w:rsidRPr="00965C18">
        <w:t>deducting hybrid satisfies the residency test in subsection</w:t>
      </w:r>
      <w:r w:rsidR="001F75DF" w:rsidRPr="00965C18">
        <w:t> </w:t>
      </w:r>
      <w:r w:rsidRPr="00965C18">
        <w:t>832</w:t>
      </w:r>
      <w:r w:rsidR="006A20AB">
        <w:noBreakHyphen/>
      </w:r>
      <w:r w:rsidRPr="00965C18">
        <w:t>555(9) in the primary response country; and</w:t>
      </w:r>
    </w:p>
    <w:p w:rsidR="00BA2B15" w:rsidRPr="00965C18" w:rsidRDefault="00BA2B15" w:rsidP="00BA2B15">
      <w:pPr>
        <w:pStyle w:val="paragraph"/>
      </w:pPr>
      <w:r w:rsidRPr="00965C18">
        <w:tab/>
        <w:t>(b)</w:t>
      </w:r>
      <w:r w:rsidRPr="00965C18">
        <w:tab/>
        <w:t xml:space="preserve">in the primary response country, the mismatch is covered by </w:t>
      </w:r>
      <w:r w:rsidR="006A20AB" w:rsidRPr="006A20AB">
        <w:rPr>
          <w:position w:val="6"/>
          <w:sz w:val="16"/>
        </w:rPr>
        <w:t>*</w:t>
      </w:r>
      <w:r w:rsidRPr="00965C18">
        <w:t>foreign hybrid mismatch rules that correspond to this Subdivision, or by a law that has substantially the same effect as foreign hybrid mismatch rules that correspond to this Subdivision.</w:t>
      </w:r>
    </w:p>
    <w:p w:rsidR="00F42EE5" w:rsidRPr="00965C18" w:rsidRDefault="00F42EE5" w:rsidP="00F42EE5">
      <w:pPr>
        <w:pStyle w:val="SubsectionHead"/>
      </w:pPr>
      <w:r w:rsidRPr="00965C18">
        <w:t>Control group</w:t>
      </w:r>
    </w:p>
    <w:p w:rsidR="00F42EE5" w:rsidRPr="00965C18" w:rsidRDefault="00F42EE5" w:rsidP="00F42EE5">
      <w:pPr>
        <w:pStyle w:val="subsection"/>
      </w:pPr>
      <w:r w:rsidRPr="00965C18">
        <w:tab/>
        <w:t>(3)</w:t>
      </w:r>
      <w:r w:rsidRPr="00965C18">
        <w:tab/>
        <w:t xml:space="preserve">This subsection applies if the following entities are in the same </w:t>
      </w:r>
      <w:r w:rsidR="006A20AB" w:rsidRPr="006A20AB">
        <w:rPr>
          <w:position w:val="6"/>
          <w:sz w:val="16"/>
        </w:rPr>
        <w:t>*</w:t>
      </w:r>
      <w:r w:rsidRPr="00965C18">
        <w:t>Division</w:t>
      </w:r>
      <w:r w:rsidR="001F75DF" w:rsidRPr="00965C18">
        <w:t> </w:t>
      </w:r>
      <w:r w:rsidRPr="00965C18">
        <w:t>832 control group:</w:t>
      </w:r>
    </w:p>
    <w:p w:rsidR="00F42EE5" w:rsidRPr="00965C18" w:rsidRDefault="00F42EE5" w:rsidP="00F42EE5">
      <w:pPr>
        <w:pStyle w:val="paragraph"/>
      </w:pPr>
      <w:r w:rsidRPr="00965C18">
        <w:tab/>
        <w:t>(a)</w:t>
      </w:r>
      <w:r w:rsidRPr="00965C18">
        <w:tab/>
        <w:t xml:space="preserve">the </w:t>
      </w:r>
      <w:r w:rsidR="006A20AB" w:rsidRPr="006A20AB">
        <w:rPr>
          <w:position w:val="6"/>
          <w:sz w:val="16"/>
        </w:rPr>
        <w:t>*</w:t>
      </w:r>
      <w:r w:rsidRPr="00965C18">
        <w:t>deducting hybrid;</w:t>
      </w:r>
    </w:p>
    <w:p w:rsidR="00F42EE5" w:rsidRPr="00965C18" w:rsidRDefault="00F42EE5" w:rsidP="00F42EE5">
      <w:pPr>
        <w:pStyle w:val="paragraph"/>
      </w:pPr>
      <w:r w:rsidRPr="00965C18">
        <w:tab/>
        <w:t>(b)</w:t>
      </w:r>
      <w:r w:rsidRPr="00965C18">
        <w:tab/>
        <w:t xml:space="preserve">if one or more entities other than the deducting hybrid is a </w:t>
      </w:r>
      <w:r w:rsidR="006A20AB" w:rsidRPr="006A20AB">
        <w:rPr>
          <w:position w:val="6"/>
          <w:sz w:val="16"/>
        </w:rPr>
        <w:t>*</w:t>
      </w:r>
      <w:r w:rsidRPr="00965C18">
        <w:t>liable entity in respect of the income or profits of the deducting hybrid in a deducting country—each such liable entity.</w:t>
      </w:r>
    </w:p>
    <w:p w:rsidR="00F42EE5" w:rsidRPr="00965C18" w:rsidRDefault="00F42EE5" w:rsidP="00F42EE5">
      <w:pPr>
        <w:pStyle w:val="notetext"/>
      </w:pPr>
      <w:r w:rsidRPr="00965C18">
        <w:t>Note:</w:t>
      </w:r>
      <w:r w:rsidRPr="00965C18">
        <w:tab/>
        <w:t xml:space="preserve">For the meaning of </w:t>
      </w:r>
      <w:r w:rsidRPr="00965C18">
        <w:rPr>
          <w:b/>
          <w:i/>
        </w:rPr>
        <w:t>Division</w:t>
      </w:r>
      <w:r w:rsidR="001F75DF" w:rsidRPr="00965C18">
        <w:rPr>
          <w:b/>
          <w:i/>
        </w:rPr>
        <w:t> </w:t>
      </w:r>
      <w:r w:rsidRPr="00965C18">
        <w:rPr>
          <w:b/>
          <w:i/>
        </w:rPr>
        <w:t>832 control group</w:t>
      </w:r>
      <w:r w:rsidRPr="00965C18">
        <w:t>, see section</w:t>
      </w:r>
      <w:r w:rsidR="001F75DF" w:rsidRPr="00965C18">
        <w:t> </w:t>
      </w:r>
      <w:r w:rsidRPr="00965C18">
        <w:t>832</w:t>
      </w:r>
      <w:r w:rsidR="006A20AB">
        <w:noBreakHyphen/>
      </w:r>
      <w:r w:rsidRPr="00965C18">
        <w:t>205.</w:t>
      </w:r>
    </w:p>
    <w:p w:rsidR="00F42EE5" w:rsidRPr="00965C18" w:rsidRDefault="00F42EE5" w:rsidP="00F42EE5">
      <w:pPr>
        <w:pStyle w:val="SubsectionHead"/>
      </w:pPr>
      <w:r w:rsidRPr="00965C18">
        <w:t>Structured arrangement</w:t>
      </w:r>
    </w:p>
    <w:p w:rsidR="00F42EE5" w:rsidRPr="00965C18" w:rsidRDefault="00F42EE5" w:rsidP="00F42EE5">
      <w:pPr>
        <w:pStyle w:val="subsection"/>
      </w:pPr>
      <w:r w:rsidRPr="00965C18">
        <w:tab/>
        <w:t>(4)</w:t>
      </w:r>
      <w:r w:rsidRPr="00965C18">
        <w:tab/>
        <w:t xml:space="preserve">This subsection applies if the payment is made under a </w:t>
      </w:r>
      <w:r w:rsidR="006A20AB" w:rsidRPr="006A20AB">
        <w:rPr>
          <w:position w:val="6"/>
          <w:sz w:val="16"/>
        </w:rPr>
        <w:t>*</w:t>
      </w:r>
      <w:r w:rsidRPr="00965C18">
        <w:t>structured arrangement.</w:t>
      </w:r>
    </w:p>
    <w:p w:rsidR="00F42EE5" w:rsidRPr="00965C18" w:rsidRDefault="00F42EE5" w:rsidP="00F42EE5">
      <w:pPr>
        <w:pStyle w:val="notetext"/>
      </w:pPr>
      <w:r w:rsidRPr="00965C18">
        <w:t>Note 1:</w:t>
      </w:r>
      <w:r w:rsidRPr="00965C18">
        <w:tab/>
        <w:t xml:space="preserve">For the meaning of </w:t>
      </w:r>
      <w:r w:rsidRPr="00965C18">
        <w:rPr>
          <w:b/>
          <w:i/>
        </w:rPr>
        <w:t>structured arrangement</w:t>
      </w:r>
      <w:r w:rsidRPr="00965C18">
        <w:t>, see section</w:t>
      </w:r>
      <w:r w:rsidR="001F75DF" w:rsidRPr="00965C18">
        <w:t> </w:t>
      </w:r>
      <w:r w:rsidRPr="00965C18">
        <w:t>832</w:t>
      </w:r>
      <w:r w:rsidR="006A20AB">
        <w:noBreakHyphen/>
      </w:r>
      <w:r w:rsidRPr="00965C18">
        <w:t>210.</w:t>
      </w:r>
    </w:p>
    <w:p w:rsidR="00F42EE5" w:rsidRPr="00965C18" w:rsidRDefault="00F42EE5" w:rsidP="00F42EE5">
      <w:pPr>
        <w:pStyle w:val="notetext"/>
      </w:pPr>
      <w:r w:rsidRPr="00965C18">
        <w:t>Note 2:</w:t>
      </w:r>
      <w:r w:rsidRPr="00965C18">
        <w:tab/>
        <w:t>If the deduction is a non</w:t>
      </w:r>
      <w:r w:rsidR="006A20AB">
        <w:noBreakHyphen/>
      </w:r>
      <w:r w:rsidRPr="00965C18">
        <w:t>payment deduction, see also subsection</w:t>
      </w:r>
      <w:r w:rsidR="001F75DF" w:rsidRPr="00965C18">
        <w:t> </w:t>
      </w:r>
      <w:r w:rsidRPr="00965C18">
        <w:t>832</w:t>
      </w:r>
      <w:r w:rsidR="006A20AB">
        <w:noBreakHyphen/>
      </w:r>
      <w:r w:rsidRPr="00965C18">
        <w:t>110(5).</w:t>
      </w:r>
    </w:p>
    <w:p w:rsidR="00F42EE5" w:rsidRPr="00965C18" w:rsidRDefault="00F42EE5" w:rsidP="00F42EE5">
      <w:pPr>
        <w:pStyle w:val="ActHead5"/>
      </w:pPr>
      <w:bookmarkStart w:id="695" w:name="_Toc150424224"/>
      <w:r w:rsidRPr="00965C18">
        <w:rPr>
          <w:rStyle w:val="CharSectno"/>
        </w:rPr>
        <w:t>832</w:t>
      </w:r>
      <w:r w:rsidR="006A20AB">
        <w:rPr>
          <w:rStyle w:val="CharSectno"/>
        </w:rPr>
        <w:noBreakHyphen/>
      </w:r>
      <w:r w:rsidRPr="00965C18">
        <w:rPr>
          <w:rStyle w:val="CharSectno"/>
        </w:rPr>
        <w:t>540</w:t>
      </w:r>
      <w:r w:rsidRPr="00965C18">
        <w:t xml:space="preserve">  When a deducting hybrid mismatch is an offshore hybrid mismatch</w:t>
      </w:r>
      <w:bookmarkEnd w:id="695"/>
    </w:p>
    <w:p w:rsidR="00F42EE5" w:rsidRPr="00965C18" w:rsidRDefault="00F42EE5" w:rsidP="00F42EE5">
      <w:pPr>
        <w:pStyle w:val="subsection"/>
      </w:pPr>
      <w:r w:rsidRPr="00965C18">
        <w:tab/>
        <w:t>(1)</w:t>
      </w:r>
      <w:r w:rsidRPr="00965C18">
        <w:tab/>
        <w:t xml:space="preserve">A </w:t>
      </w:r>
      <w:r w:rsidR="006A20AB" w:rsidRPr="006A20AB">
        <w:rPr>
          <w:position w:val="6"/>
          <w:sz w:val="16"/>
        </w:rPr>
        <w:t>*</w:t>
      </w:r>
      <w:r w:rsidRPr="00965C18">
        <w:t xml:space="preserve">deducting hybrid mismatch is an </w:t>
      </w:r>
      <w:r w:rsidRPr="00965C18">
        <w:rPr>
          <w:b/>
          <w:i/>
        </w:rPr>
        <w:t>offshore hybrid mismatch</w:t>
      </w:r>
      <w:r w:rsidRPr="00965C18">
        <w:t xml:space="preserve"> if:</w:t>
      </w:r>
    </w:p>
    <w:p w:rsidR="00F42EE5" w:rsidRPr="00965C18" w:rsidRDefault="00F42EE5" w:rsidP="00F42EE5">
      <w:pPr>
        <w:pStyle w:val="paragraph"/>
      </w:pPr>
      <w:r w:rsidRPr="00965C18">
        <w:tab/>
        <w:t>(a)</w:t>
      </w:r>
      <w:r w:rsidRPr="00965C18">
        <w:tab/>
        <w:t xml:space="preserve">the only </w:t>
      </w:r>
      <w:r w:rsidR="006A20AB" w:rsidRPr="006A20AB">
        <w:rPr>
          <w:position w:val="6"/>
          <w:sz w:val="16"/>
        </w:rPr>
        <w:t>*</w:t>
      </w:r>
      <w:r w:rsidRPr="00965C18">
        <w:t xml:space="preserve">deduction components of the mismatch are </w:t>
      </w:r>
      <w:r w:rsidR="006A20AB" w:rsidRPr="006A20AB">
        <w:rPr>
          <w:position w:val="6"/>
          <w:sz w:val="16"/>
        </w:rPr>
        <w:t>*</w:t>
      </w:r>
      <w:r w:rsidRPr="00965C18">
        <w:t>foreign income tax deductions; and</w:t>
      </w:r>
    </w:p>
    <w:p w:rsidR="00BA2B15" w:rsidRPr="00965C18" w:rsidRDefault="00BA2B15" w:rsidP="00BA2B15">
      <w:pPr>
        <w:pStyle w:val="paragraph"/>
      </w:pPr>
      <w:r w:rsidRPr="00965C18">
        <w:tab/>
        <w:t>(b)</w:t>
      </w:r>
      <w:r w:rsidRPr="00965C18">
        <w:tab/>
        <w:t xml:space="preserve">the mismatch is not covered by </w:t>
      </w:r>
      <w:r w:rsidR="006A20AB" w:rsidRPr="006A20AB">
        <w:rPr>
          <w:position w:val="6"/>
          <w:sz w:val="16"/>
        </w:rPr>
        <w:t>*</w:t>
      </w:r>
      <w:r w:rsidRPr="00965C18">
        <w:t>foreign hybrid mismatch rules that correspond to this Subdivision, or by a law that has substantially the same effect as foreign hybrid mismatch rules that correspond to this Subdivision, in any country in which a foreign income tax deduction arose.</w:t>
      </w:r>
    </w:p>
    <w:p w:rsidR="00F42EE5" w:rsidRPr="00965C18" w:rsidRDefault="00F42EE5" w:rsidP="00F42EE5">
      <w:pPr>
        <w:pStyle w:val="notetext"/>
      </w:pPr>
      <w:r w:rsidRPr="00965C18">
        <w:t>Note:</w:t>
      </w:r>
      <w:r w:rsidRPr="00965C18">
        <w:tab/>
        <w:t>An offshore hybrid mismatch might give rise to an imported hybrid mismatch: see Subdivision</w:t>
      </w:r>
      <w:r w:rsidR="001F75DF" w:rsidRPr="00965C18">
        <w:t> </w:t>
      </w:r>
      <w:r w:rsidRPr="00965C18">
        <w:t>832</w:t>
      </w:r>
      <w:r w:rsidR="006A20AB">
        <w:noBreakHyphen/>
      </w:r>
      <w:r w:rsidRPr="00965C18">
        <w:t>H.</w:t>
      </w:r>
    </w:p>
    <w:p w:rsidR="00F42EE5" w:rsidRPr="00965C18" w:rsidRDefault="00F42EE5" w:rsidP="00F42EE5">
      <w:pPr>
        <w:pStyle w:val="subsection"/>
      </w:pPr>
      <w:r w:rsidRPr="00965C18">
        <w:tab/>
        <w:t>(2)</w:t>
      </w:r>
      <w:r w:rsidRPr="00965C18">
        <w:tab/>
        <w:t xml:space="preserve">The amount of the </w:t>
      </w:r>
      <w:r w:rsidR="006A20AB" w:rsidRPr="006A20AB">
        <w:rPr>
          <w:position w:val="6"/>
          <w:sz w:val="16"/>
        </w:rPr>
        <w:t>*</w:t>
      </w:r>
      <w:r w:rsidRPr="00965C18">
        <w:t xml:space="preserve">offshore hybrid mismatch is the </w:t>
      </w:r>
      <w:r w:rsidR="006A20AB" w:rsidRPr="006A20AB">
        <w:rPr>
          <w:position w:val="6"/>
          <w:sz w:val="16"/>
        </w:rPr>
        <w:t>*</w:t>
      </w:r>
      <w:r w:rsidRPr="00965C18">
        <w:t xml:space="preserve">neutralising amount for the </w:t>
      </w:r>
      <w:r w:rsidR="006A20AB" w:rsidRPr="006A20AB">
        <w:rPr>
          <w:position w:val="6"/>
          <w:sz w:val="16"/>
        </w:rPr>
        <w:t>*</w:t>
      </w:r>
      <w:r w:rsidRPr="00965C18">
        <w:t>deducting hybrid mismatch.</w:t>
      </w:r>
    </w:p>
    <w:p w:rsidR="00F42EE5" w:rsidRPr="00965C18" w:rsidRDefault="00F42EE5" w:rsidP="00F42EE5">
      <w:pPr>
        <w:pStyle w:val="ActHead5"/>
      </w:pPr>
      <w:bookmarkStart w:id="696" w:name="_Toc150424225"/>
      <w:r w:rsidRPr="00965C18">
        <w:rPr>
          <w:rStyle w:val="CharSectno"/>
        </w:rPr>
        <w:t>832</w:t>
      </w:r>
      <w:r w:rsidR="006A20AB">
        <w:rPr>
          <w:rStyle w:val="CharSectno"/>
        </w:rPr>
        <w:noBreakHyphen/>
      </w:r>
      <w:r w:rsidRPr="00965C18">
        <w:rPr>
          <w:rStyle w:val="CharSectno"/>
        </w:rPr>
        <w:t>545</w:t>
      </w:r>
      <w:r w:rsidRPr="00965C18">
        <w:t xml:space="preserve">  When an amount gives rise to a deducting hybrid mismatch</w:t>
      </w:r>
      <w:bookmarkEnd w:id="696"/>
    </w:p>
    <w:p w:rsidR="00F42EE5" w:rsidRPr="00965C18" w:rsidRDefault="00F42EE5" w:rsidP="00F42EE5">
      <w:pPr>
        <w:pStyle w:val="subsection"/>
      </w:pPr>
      <w:r w:rsidRPr="00965C18">
        <w:tab/>
        <w:t>(1)</w:t>
      </w:r>
      <w:r w:rsidRPr="00965C18">
        <w:tab/>
        <w:t xml:space="preserve">A payment or other amount gives rise to a </w:t>
      </w:r>
      <w:r w:rsidRPr="00965C18">
        <w:rPr>
          <w:b/>
          <w:i/>
        </w:rPr>
        <w:t>deducting hybrid mismatch</w:t>
      </w:r>
      <w:r w:rsidRPr="00965C18">
        <w:t xml:space="preserve"> if there is a </w:t>
      </w:r>
      <w:r w:rsidR="006A20AB" w:rsidRPr="006A20AB">
        <w:rPr>
          <w:position w:val="6"/>
          <w:sz w:val="16"/>
        </w:rPr>
        <w:t>*</w:t>
      </w:r>
      <w:r w:rsidRPr="00965C18">
        <w:t>deducting hybrid in relation to the payment or other amount.</w:t>
      </w:r>
    </w:p>
    <w:p w:rsidR="00F42EE5" w:rsidRPr="00965C18" w:rsidRDefault="00F42EE5" w:rsidP="00F42EE5">
      <w:pPr>
        <w:pStyle w:val="subsection"/>
      </w:pPr>
      <w:r w:rsidRPr="00965C18">
        <w:tab/>
        <w:t>(2)</w:t>
      </w:r>
      <w:r w:rsidRPr="00965C18">
        <w:tab/>
        <w:t xml:space="preserve">Each </w:t>
      </w:r>
      <w:r w:rsidR="006A20AB" w:rsidRPr="006A20AB">
        <w:rPr>
          <w:position w:val="6"/>
          <w:sz w:val="16"/>
        </w:rPr>
        <w:t>*</w:t>
      </w:r>
      <w:r w:rsidRPr="00965C18">
        <w:t xml:space="preserve">deduction component of the </w:t>
      </w:r>
      <w:r w:rsidR="006A20AB" w:rsidRPr="006A20AB">
        <w:rPr>
          <w:position w:val="6"/>
          <w:sz w:val="16"/>
        </w:rPr>
        <w:t>*</w:t>
      </w:r>
      <w:r w:rsidRPr="00965C18">
        <w:t>deduction/deduction mismatch mentioned in paragraph</w:t>
      </w:r>
      <w:r w:rsidR="001F75DF" w:rsidRPr="00965C18">
        <w:t> </w:t>
      </w:r>
      <w:r w:rsidRPr="00965C18">
        <w:t>832</w:t>
      </w:r>
      <w:r w:rsidR="006A20AB">
        <w:noBreakHyphen/>
      </w:r>
      <w:r w:rsidRPr="00965C18">
        <w:t xml:space="preserve">550(a) is a </w:t>
      </w:r>
      <w:r w:rsidRPr="00965C18">
        <w:rPr>
          <w:b/>
          <w:i/>
        </w:rPr>
        <w:t>deduction component</w:t>
      </w:r>
      <w:r w:rsidRPr="00965C18">
        <w:t xml:space="preserve"> of the </w:t>
      </w:r>
      <w:r w:rsidR="006A20AB" w:rsidRPr="006A20AB">
        <w:rPr>
          <w:position w:val="6"/>
          <w:sz w:val="16"/>
        </w:rPr>
        <w:t>*</w:t>
      </w:r>
      <w:r w:rsidRPr="00965C18">
        <w:t>deducting hybrid mismatch.</w:t>
      </w:r>
    </w:p>
    <w:p w:rsidR="00F42EE5" w:rsidRPr="00965C18" w:rsidRDefault="00F42EE5" w:rsidP="00F42EE5">
      <w:pPr>
        <w:pStyle w:val="subsection"/>
      </w:pPr>
      <w:r w:rsidRPr="00965C18">
        <w:tab/>
        <w:t>(3)</w:t>
      </w:r>
      <w:r w:rsidRPr="00965C18">
        <w:tab/>
        <w:t xml:space="preserve">A </w:t>
      </w:r>
      <w:r w:rsidR="006A20AB" w:rsidRPr="006A20AB">
        <w:rPr>
          <w:position w:val="6"/>
          <w:sz w:val="16"/>
        </w:rPr>
        <w:t>*</w:t>
      </w:r>
      <w:r w:rsidRPr="00965C18">
        <w:t xml:space="preserve">deducting hybrid mismatch is also a </w:t>
      </w:r>
      <w:r w:rsidRPr="00965C18">
        <w:rPr>
          <w:b/>
          <w:i/>
        </w:rPr>
        <w:t>hybrid mismatch</w:t>
      </w:r>
      <w:r w:rsidRPr="00965C18">
        <w:t>.</w:t>
      </w:r>
    </w:p>
    <w:p w:rsidR="00F42EE5" w:rsidRPr="00965C18" w:rsidRDefault="00F42EE5" w:rsidP="00F42EE5">
      <w:pPr>
        <w:pStyle w:val="SubsectionHead"/>
      </w:pPr>
      <w:r w:rsidRPr="00965C18">
        <w:t>Ordering rule</w:t>
      </w:r>
    </w:p>
    <w:p w:rsidR="00F42EE5" w:rsidRPr="00965C18" w:rsidRDefault="00F42EE5" w:rsidP="00F42EE5">
      <w:pPr>
        <w:pStyle w:val="subsection"/>
      </w:pPr>
      <w:r w:rsidRPr="00965C18">
        <w:tab/>
        <w:t>(4)</w:t>
      </w:r>
      <w:r w:rsidRPr="00965C18">
        <w:tab/>
        <w:t xml:space="preserve">However, a payment does not give rise to a </w:t>
      </w:r>
      <w:r w:rsidRPr="00965C18">
        <w:rPr>
          <w:b/>
          <w:i/>
        </w:rPr>
        <w:t>deducting hybrid mismatch</w:t>
      </w:r>
      <w:r w:rsidRPr="00965C18">
        <w:t xml:space="preserve"> if it gives rise to a </w:t>
      </w:r>
      <w:r w:rsidR="006A20AB" w:rsidRPr="006A20AB">
        <w:rPr>
          <w:position w:val="6"/>
          <w:sz w:val="16"/>
        </w:rPr>
        <w:t>*</w:t>
      </w:r>
      <w:r w:rsidRPr="00965C18">
        <w:t xml:space="preserve">hybrid financial instrument mismatch, a </w:t>
      </w:r>
      <w:r w:rsidR="006A20AB" w:rsidRPr="006A20AB">
        <w:rPr>
          <w:position w:val="6"/>
          <w:sz w:val="16"/>
        </w:rPr>
        <w:t>*</w:t>
      </w:r>
      <w:r w:rsidRPr="00965C18">
        <w:t xml:space="preserve">hybrid payer mismatch, a </w:t>
      </w:r>
      <w:r w:rsidR="006A20AB" w:rsidRPr="006A20AB">
        <w:rPr>
          <w:position w:val="6"/>
          <w:sz w:val="16"/>
        </w:rPr>
        <w:t>*</w:t>
      </w:r>
      <w:r w:rsidRPr="00965C18">
        <w:t xml:space="preserve">reverse hybrid mismatch or a </w:t>
      </w:r>
      <w:r w:rsidR="006A20AB" w:rsidRPr="006A20AB">
        <w:rPr>
          <w:position w:val="6"/>
          <w:sz w:val="16"/>
        </w:rPr>
        <w:t>*</w:t>
      </w:r>
      <w:r w:rsidRPr="00965C18">
        <w:t>branch hybrid mismatch.</w:t>
      </w:r>
    </w:p>
    <w:p w:rsidR="00F42EE5" w:rsidRPr="00965C18" w:rsidRDefault="00F42EE5" w:rsidP="00F42EE5">
      <w:pPr>
        <w:pStyle w:val="ActHead5"/>
      </w:pPr>
      <w:bookmarkStart w:id="697" w:name="_Toc150424226"/>
      <w:r w:rsidRPr="00965C18">
        <w:rPr>
          <w:rStyle w:val="CharSectno"/>
        </w:rPr>
        <w:t>832</w:t>
      </w:r>
      <w:r w:rsidR="006A20AB">
        <w:rPr>
          <w:rStyle w:val="CharSectno"/>
        </w:rPr>
        <w:noBreakHyphen/>
      </w:r>
      <w:r w:rsidRPr="00965C18">
        <w:rPr>
          <w:rStyle w:val="CharSectno"/>
        </w:rPr>
        <w:t>550</w:t>
      </w:r>
      <w:r w:rsidRPr="00965C18">
        <w:t xml:space="preserve">  Deducting hybrid</w:t>
      </w:r>
      <w:bookmarkEnd w:id="697"/>
    </w:p>
    <w:p w:rsidR="00F42EE5" w:rsidRPr="00965C18" w:rsidRDefault="00F42EE5" w:rsidP="00F42EE5">
      <w:pPr>
        <w:pStyle w:val="subsection"/>
      </w:pPr>
      <w:r w:rsidRPr="00965C18">
        <w:tab/>
      </w:r>
      <w:r w:rsidRPr="00965C18">
        <w:tab/>
        <w:t xml:space="preserve">An entity is a </w:t>
      </w:r>
      <w:r w:rsidRPr="00965C18">
        <w:rPr>
          <w:b/>
          <w:i/>
        </w:rPr>
        <w:t>deducting hybrid</w:t>
      </w:r>
      <w:r w:rsidRPr="00965C18">
        <w:t xml:space="preserve"> in relation to a payment or other amount if:</w:t>
      </w:r>
    </w:p>
    <w:p w:rsidR="00F42EE5" w:rsidRPr="00965C18" w:rsidRDefault="00F42EE5" w:rsidP="00F42EE5">
      <w:pPr>
        <w:pStyle w:val="paragraph"/>
      </w:pPr>
      <w:r w:rsidRPr="00965C18">
        <w:tab/>
        <w:t>(a)</w:t>
      </w:r>
      <w:r w:rsidRPr="00965C18">
        <w:tab/>
        <w:t xml:space="preserve">the payment or other amount gives rise to a </w:t>
      </w:r>
      <w:r w:rsidR="006A20AB" w:rsidRPr="006A20AB">
        <w:rPr>
          <w:position w:val="6"/>
          <w:sz w:val="16"/>
        </w:rPr>
        <w:t>*</w:t>
      </w:r>
      <w:r w:rsidRPr="00965C18">
        <w:t>deduction/deduction mismatch; and</w:t>
      </w:r>
    </w:p>
    <w:p w:rsidR="00F42EE5" w:rsidRPr="00965C18" w:rsidRDefault="00F42EE5" w:rsidP="00F42EE5">
      <w:pPr>
        <w:pStyle w:val="paragraph"/>
      </w:pPr>
      <w:r w:rsidRPr="00965C18">
        <w:tab/>
        <w:t>(b)</w:t>
      </w:r>
      <w:r w:rsidRPr="00965C18">
        <w:tab/>
        <w:t>the entity is:</w:t>
      </w:r>
    </w:p>
    <w:p w:rsidR="00F42EE5" w:rsidRPr="00965C18" w:rsidRDefault="00F42EE5" w:rsidP="00F42EE5">
      <w:pPr>
        <w:pStyle w:val="paragraphsub"/>
      </w:pPr>
      <w:r w:rsidRPr="00965C18">
        <w:tab/>
        <w:t>(i)</w:t>
      </w:r>
      <w:r w:rsidRPr="00965C18">
        <w:tab/>
        <w:t>for a payment—the entity that makes the payment; or</w:t>
      </w:r>
    </w:p>
    <w:p w:rsidR="00F42EE5" w:rsidRPr="00965C18" w:rsidRDefault="00F42EE5" w:rsidP="00F42EE5">
      <w:pPr>
        <w:pStyle w:val="paragraphsub"/>
      </w:pPr>
      <w:r w:rsidRPr="00965C18">
        <w:tab/>
        <w:t>(ii)</w:t>
      </w:r>
      <w:r w:rsidRPr="00965C18">
        <w:tab/>
        <w:t>for an amount that represents the decline in value of a depreciating asset (see paragraph</w:t>
      </w:r>
      <w:r w:rsidR="001F75DF" w:rsidRPr="00965C18">
        <w:t> </w:t>
      </w:r>
      <w:r w:rsidRPr="00965C18">
        <w:t>832</w:t>
      </w:r>
      <w:r w:rsidR="006A20AB">
        <w:noBreakHyphen/>
      </w:r>
      <w:r w:rsidRPr="00965C18">
        <w:t>110(4)(a))—the entity that holds the asset; or</w:t>
      </w:r>
    </w:p>
    <w:p w:rsidR="00F42EE5" w:rsidRPr="00965C18" w:rsidRDefault="00F42EE5" w:rsidP="00F42EE5">
      <w:pPr>
        <w:pStyle w:val="paragraphsub"/>
      </w:pPr>
      <w:r w:rsidRPr="00965C18">
        <w:tab/>
        <w:t>(iii)</w:t>
      </w:r>
      <w:r w:rsidRPr="00965C18">
        <w:tab/>
        <w:t>for an amount that represents a share in the net loss of a partnership or other transparent entity (see paragraph</w:t>
      </w:r>
      <w:r w:rsidR="001F75DF" w:rsidRPr="00965C18">
        <w:t> </w:t>
      </w:r>
      <w:r w:rsidRPr="00965C18">
        <w:t>832</w:t>
      </w:r>
      <w:r w:rsidR="006A20AB">
        <w:noBreakHyphen/>
      </w:r>
      <w:r w:rsidRPr="00965C18">
        <w:t>110(4)(b))—an entity that has an interest in the partnership or other transparent entity; and</w:t>
      </w:r>
    </w:p>
    <w:p w:rsidR="00F32968" w:rsidRPr="00965C18" w:rsidRDefault="00F32968" w:rsidP="00F32968">
      <w:pPr>
        <w:pStyle w:val="paragraph"/>
      </w:pPr>
      <w:r w:rsidRPr="00965C18">
        <w:tab/>
        <w:t>(c)</w:t>
      </w:r>
      <w:r w:rsidRPr="00965C18">
        <w:tab/>
        <w:t>the entity:</w:t>
      </w:r>
    </w:p>
    <w:p w:rsidR="00F32968" w:rsidRPr="00965C18" w:rsidRDefault="00F32968" w:rsidP="00F32968">
      <w:pPr>
        <w:pStyle w:val="paragraphsub"/>
      </w:pPr>
      <w:r w:rsidRPr="00965C18">
        <w:tab/>
        <w:t>(i)</w:t>
      </w:r>
      <w:r w:rsidRPr="00965C18">
        <w:tab/>
        <w:t xml:space="preserve">is a </w:t>
      </w:r>
      <w:r w:rsidR="006A20AB" w:rsidRPr="006A20AB">
        <w:rPr>
          <w:position w:val="6"/>
          <w:sz w:val="16"/>
        </w:rPr>
        <w:t>*</w:t>
      </w:r>
      <w:r w:rsidRPr="00965C18">
        <w:t>liable entity in one deducting country (but not both); or</w:t>
      </w:r>
    </w:p>
    <w:p w:rsidR="00F32968" w:rsidRPr="00965C18" w:rsidRDefault="00F32968" w:rsidP="00F32968">
      <w:pPr>
        <w:pStyle w:val="paragraphsub"/>
      </w:pPr>
      <w:r w:rsidRPr="00965C18">
        <w:tab/>
        <w:t>(ii)</w:t>
      </w:r>
      <w:r w:rsidRPr="00965C18">
        <w:tab/>
        <w:t>satisfies the residency test in subsection 832</w:t>
      </w:r>
      <w:r w:rsidR="006A20AB">
        <w:noBreakHyphen/>
      </w:r>
      <w:r w:rsidRPr="00965C18">
        <w:t>555(9) in both deducting countries, and is also a liable entity in both deducting countries; or</w:t>
      </w:r>
    </w:p>
    <w:p w:rsidR="00F32968" w:rsidRPr="00965C18" w:rsidRDefault="00F32968" w:rsidP="00F32968">
      <w:pPr>
        <w:pStyle w:val="paragraphsub"/>
      </w:pPr>
      <w:r w:rsidRPr="00965C18">
        <w:tab/>
        <w:t>(iii)</w:t>
      </w:r>
      <w:r w:rsidRPr="00965C18">
        <w:tab/>
        <w:t xml:space="preserve">is a </w:t>
      </w:r>
      <w:r w:rsidR="006A20AB" w:rsidRPr="006A20AB">
        <w:rPr>
          <w:position w:val="6"/>
          <w:sz w:val="16"/>
        </w:rPr>
        <w:t>*</w:t>
      </w:r>
      <w:r w:rsidRPr="00965C18">
        <w:t xml:space="preserve">member of a </w:t>
      </w:r>
      <w:r w:rsidR="006A20AB" w:rsidRPr="006A20AB">
        <w:rPr>
          <w:position w:val="6"/>
          <w:sz w:val="16"/>
        </w:rPr>
        <w:t>*</w:t>
      </w:r>
      <w:r w:rsidRPr="00965C18">
        <w:t xml:space="preserve">consolidated group or a </w:t>
      </w:r>
      <w:r w:rsidR="006A20AB" w:rsidRPr="006A20AB">
        <w:rPr>
          <w:position w:val="6"/>
          <w:sz w:val="16"/>
        </w:rPr>
        <w:t>*</w:t>
      </w:r>
      <w:r w:rsidRPr="00965C18">
        <w:t>MEC group.</w:t>
      </w:r>
    </w:p>
    <w:p w:rsidR="00F42EE5" w:rsidRPr="00965C18" w:rsidRDefault="00F42EE5" w:rsidP="00F42EE5">
      <w:pPr>
        <w:pStyle w:val="ActHead5"/>
      </w:pPr>
      <w:bookmarkStart w:id="698" w:name="_Toc150424227"/>
      <w:r w:rsidRPr="00965C18">
        <w:rPr>
          <w:rStyle w:val="CharSectno"/>
        </w:rPr>
        <w:t>832</w:t>
      </w:r>
      <w:r w:rsidR="006A20AB">
        <w:rPr>
          <w:rStyle w:val="CharSectno"/>
        </w:rPr>
        <w:noBreakHyphen/>
      </w:r>
      <w:r w:rsidRPr="00965C18">
        <w:rPr>
          <w:rStyle w:val="CharSectno"/>
        </w:rPr>
        <w:t>555</w:t>
      </w:r>
      <w:r w:rsidRPr="00965C18">
        <w:t xml:space="preserve">  Identifying a secondary response country</w:t>
      </w:r>
      <w:bookmarkEnd w:id="698"/>
    </w:p>
    <w:p w:rsidR="00F42EE5" w:rsidRPr="00965C18" w:rsidRDefault="00F42EE5" w:rsidP="00F42EE5">
      <w:pPr>
        <w:pStyle w:val="subsection"/>
      </w:pPr>
      <w:r w:rsidRPr="00965C18">
        <w:tab/>
        <w:t>(1)</w:t>
      </w:r>
      <w:r w:rsidRPr="00965C18">
        <w:tab/>
        <w:t xml:space="preserve">This section applies if an amount gives rise to a </w:t>
      </w:r>
      <w:r w:rsidR="006A20AB" w:rsidRPr="006A20AB">
        <w:rPr>
          <w:position w:val="6"/>
          <w:sz w:val="16"/>
        </w:rPr>
        <w:t>*</w:t>
      </w:r>
      <w:r w:rsidRPr="00965C18">
        <w:t xml:space="preserve">deducting hybrid mismatch, other than a deducting hybrid mismatch covered by </w:t>
      </w:r>
      <w:r w:rsidR="001F75DF" w:rsidRPr="00965C18">
        <w:t>subsection (</w:t>
      </w:r>
      <w:r w:rsidRPr="00965C18">
        <w:t>2).</w:t>
      </w:r>
    </w:p>
    <w:p w:rsidR="00F42EE5" w:rsidRPr="00965C18" w:rsidRDefault="00F42EE5" w:rsidP="00F42EE5">
      <w:pPr>
        <w:pStyle w:val="SubsectionHead"/>
      </w:pPr>
      <w:r w:rsidRPr="00965C18">
        <w:t>Dual residents—no secondary response</w:t>
      </w:r>
    </w:p>
    <w:p w:rsidR="00F42EE5" w:rsidRPr="00965C18" w:rsidRDefault="00F42EE5" w:rsidP="00F42EE5">
      <w:pPr>
        <w:pStyle w:val="subsection"/>
      </w:pPr>
      <w:r w:rsidRPr="00965C18">
        <w:tab/>
        <w:t>(2)</w:t>
      </w:r>
      <w:r w:rsidRPr="00965C18">
        <w:tab/>
        <w:t xml:space="preserve">This subsection covers a </w:t>
      </w:r>
      <w:r w:rsidR="006A20AB" w:rsidRPr="006A20AB">
        <w:rPr>
          <w:position w:val="6"/>
          <w:sz w:val="16"/>
        </w:rPr>
        <w:t>*</w:t>
      </w:r>
      <w:r w:rsidRPr="00965C18">
        <w:t>deducting hybrid mismatch if:</w:t>
      </w:r>
    </w:p>
    <w:p w:rsidR="00F42EE5" w:rsidRPr="00965C18" w:rsidRDefault="00F42EE5" w:rsidP="00F42EE5">
      <w:pPr>
        <w:pStyle w:val="paragraph"/>
      </w:pPr>
      <w:r w:rsidRPr="00965C18">
        <w:tab/>
        <w:t>(a)</w:t>
      </w:r>
      <w:r w:rsidRPr="00965C18">
        <w:tab/>
        <w:t xml:space="preserve">the only </w:t>
      </w:r>
      <w:r w:rsidR="006A20AB" w:rsidRPr="006A20AB">
        <w:rPr>
          <w:position w:val="6"/>
          <w:sz w:val="16"/>
        </w:rPr>
        <w:t>*</w:t>
      </w:r>
      <w:r w:rsidRPr="00965C18">
        <w:t xml:space="preserve">liable entity in respect of income or profits of the </w:t>
      </w:r>
      <w:r w:rsidR="006A20AB" w:rsidRPr="006A20AB">
        <w:rPr>
          <w:position w:val="6"/>
          <w:sz w:val="16"/>
        </w:rPr>
        <w:t>*</w:t>
      </w:r>
      <w:r w:rsidRPr="00965C18">
        <w:t>deducting hybrid is the deducting hybrid; and</w:t>
      </w:r>
    </w:p>
    <w:p w:rsidR="00F42EE5" w:rsidRPr="00965C18" w:rsidRDefault="00F42EE5" w:rsidP="00F42EE5">
      <w:pPr>
        <w:pStyle w:val="paragraph"/>
      </w:pPr>
      <w:r w:rsidRPr="00965C18">
        <w:tab/>
        <w:t>(b)</w:t>
      </w:r>
      <w:r w:rsidRPr="00965C18">
        <w:tab/>
        <w:t xml:space="preserve">the liable entity satisfies the residency test in </w:t>
      </w:r>
      <w:r w:rsidR="001F75DF" w:rsidRPr="00965C18">
        <w:t>subsection (</w:t>
      </w:r>
      <w:r w:rsidRPr="00965C18">
        <w:t>9) in both deducting countries.</w:t>
      </w:r>
    </w:p>
    <w:p w:rsidR="00F42EE5" w:rsidRPr="00965C18" w:rsidRDefault="00F42EE5" w:rsidP="00F42EE5">
      <w:pPr>
        <w:pStyle w:val="notetext"/>
      </w:pPr>
      <w:r w:rsidRPr="00965C18">
        <w:t>Note 1:</w:t>
      </w:r>
      <w:r w:rsidRPr="00965C18">
        <w:tab/>
        <w:t xml:space="preserve">For the meaning of </w:t>
      </w:r>
      <w:r w:rsidRPr="00965C18">
        <w:rPr>
          <w:b/>
          <w:i/>
        </w:rPr>
        <w:t>liable entity</w:t>
      </w:r>
      <w:r w:rsidRPr="00965C18">
        <w:t>, see section</w:t>
      </w:r>
      <w:r w:rsidR="001F75DF" w:rsidRPr="00965C18">
        <w:t> </w:t>
      </w:r>
      <w:r w:rsidRPr="00965C18">
        <w:t>832</w:t>
      </w:r>
      <w:r w:rsidR="006A20AB">
        <w:noBreakHyphen/>
      </w:r>
      <w:r w:rsidRPr="00965C18">
        <w:t>325.</w:t>
      </w:r>
    </w:p>
    <w:p w:rsidR="00F42EE5" w:rsidRPr="00965C18" w:rsidRDefault="00F42EE5" w:rsidP="00F42EE5">
      <w:pPr>
        <w:pStyle w:val="notetext"/>
      </w:pPr>
      <w:r w:rsidRPr="00965C18">
        <w:t>Note 2:</w:t>
      </w:r>
      <w:r w:rsidRPr="00965C18">
        <w:tab/>
        <w:t>If the deducting hybrid is a dual resident, the mismatch may be neutralised by any country.</w:t>
      </w:r>
    </w:p>
    <w:p w:rsidR="00F42EE5" w:rsidRPr="00965C18" w:rsidRDefault="00F42EE5" w:rsidP="00F42EE5">
      <w:pPr>
        <w:pStyle w:val="SubsectionHead"/>
      </w:pPr>
      <w:r w:rsidRPr="00965C18">
        <w:t>Country is a primary response country unless this section provides otherwise</w:t>
      </w:r>
    </w:p>
    <w:p w:rsidR="00F42EE5" w:rsidRPr="00965C18" w:rsidRDefault="00F42EE5" w:rsidP="00F42EE5">
      <w:pPr>
        <w:pStyle w:val="subsection"/>
      </w:pPr>
      <w:r w:rsidRPr="00965C18">
        <w:tab/>
        <w:t>(3)</w:t>
      </w:r>
      <w:r w:rsidRPr="00965C18">
        <w:tab/>
        <w:t xml:space="preserve">A country in which the amount gives rise to a deduction or </w:t>
      </w:r>
      <w:r w:rsidR="006A20AB" w:rsidRPr="006A20AB">
        <w:rPr>
          <w:position w:val="6"/>
          <w:sz w:val="16"/>
        </w:rPr>
        <w:t>*</w:t>
      </w:r>
      <w:r w:rsidRPr="00965C18">
        <w:t xml:space="preserve">foreign income tax deduction (a </w:t>
      </w:r>
      <w:r w:rsidRPr="00965C18">
        <w:rPr>
          <w:b/>
          <w:i/>
        </w:rPr>
        <w:t>deducting country</w:t>
      </w:r>
      <w:r w:rsidRPr="00965C18">
        <w:t xml:space="preserve">) is a primary response country in relation to the </w:t>
      </w:r>
      <w:r w:rsidR="006A20AB" w:rsidRPr="006A20AB">
        <w:rPr>
          <w:position w:val="6"/>
          <w:sz w:val="16"/>
        </w:rPr>
        <w:t>*</w:t>
      </w:r>
      <w:r w:rsidRPr="00965C18">
        <w:t xml:space="preserve">deducting hybrid mismatch unless the country is identified as the secondary response country under </w:t>
      </w:r>
      <w:r w:rsidR="001F75DF" w:rsidRPr="00965C18">
        <w:t>subsection (</w:t>
      </w:r>
      <w:r w:rsidRPr="00965C18">
        <w:t>4), (5), (6), (7) or (8).</w:t>
      </w:r>
    </w:p>
    <w:p w:rsidR="00F42EE5" w:rsidRPr="00965C18" w:rsidRDefault="00F42EE5" w:rsidP="00F42EE5">
      <w:pPr>
        <w:pStyle w:val="SubsectionHead"/>
      </w:pPr>
      <w:r w:rsidRPr="00965C18">
        <w:t>Both countries recognise the same liable entity—residence country is secondary response</w:t>
      </w:r>
    </w:p>
    <w:p w:rsidR="00F42EE5" w:rsidRPr="00965C18" w:rsidRDefault="00F42EE5" w:rsidP="00F42EE5">
      <w:pPr>
        <w:pStyle w:val="subsection"/>
      </w:pPr>
      <w:r w:rsidRPr="00965C18">
        <w:tab/>
        <w:t>(4)</w:t>
      </w:r>
      <w:r w:rsidRPr="00965C18">
        <w:tab/>
      </w:r>
      <w:r w:rsidRPr="00965C18">
        <w:rPr>
          <w:lang w:eastAsia="en-US"/>
        </w:rPr>
        <w:t>If</w:t>
      </w:r>
      <w:r w:rsidRPr="00965C18">
        <w:t>:</w:t>
      </w:r>
    </w:p>
    <w:p w:rsidR="00F42EE5" w:rsidRPr="00965C18" w:rsidRDefault="00F42EE5" w:rsidP="00F42EE5">
      <w:pPr>
        <w:pStyle w:val="paragraph"/>
      </w:pPr>
      <w:r w:rsidRPr="00965C18">
        <w:tab/>
        <w:t>(a)</w:t>
      </w:r>
      <w:r w:rsidRPr="00965C18">
        <w:tab/>
        <w:t xml:space="preserve">the </w:t>
      </w:r>
      <w:r w:rsidR="006A20AB" w:rsidRPr="006A20AB">
        <w:rPr>
          <w:position w:val="6"/>
          <w:sz w:val="16"/>
        </w:rPr>
        <w:t>*</w:t>
      </w:r>
      <w:r w:rsidRPr="00965C18">
        <w:t xml:space="preserve">deducting hybrid is itself the </w:t>
      </w:r>
      <w:r w:rsidR="006A20AB" w:rsidRPr="006A20AB">
        <w:rPr>
          <w:position w:val="6"/>
          <w:sz w:val="16"/>
        </w:rPr>
        <w:t>*</w:t>
      </w:r>
      <w:r w:rsidRPr="00965C18">
        <w:t>liable entity in each deducting country; and</w:t>
      </w:r>
    </w:p>
    <w:p w:rsidR="00F42EE5" w:rsidRPr="00965C18" w:rsidRDefault="00F42EE5" w:rsidP="00F42EE5">
      <w:pPr>
        <w:pStyle w:val="paragraph"/>
      </w:pPr>
      <w:r w:rsidRPr="00965C18">
        <w:tab/>
        <w:t>(b)</w:t>
      </w:r>
      <w:r w:rsidRPr="00965C18">
        <w:tab/>
        <w:t xml:space="preserve">in one deducting country, the deducting hybrid does not satisfy the residency test in </w:t>
      </w:r>
      <w:r w:rsidR="001F75DF" w:rsidRPr="00965C18">
        <w:t>subsection (</w:t>
      </w:r>
      <w:r w:rsidRPr="00965C18">
        <w:t>9); and</w:t>
      </w:r>
    </w:p>
    <w:p w:rsidR="00F42EE5" w:rsidRPr="00965C18" w:rsidRDefault="00F42EE5" w:rsidP="00F42EE5">
      <w:pPr>
        <w:pStyle w:val="paragraph"/>
      </w:pPr>
      <w:r w:rsidRPr="00965C18">
        <w:tab/>
        <w:t>(c)</w:t>
      </w:r>
      <w:r w:rsidRPr="00965C18">
        <w:tab/>
        <w:t xml:space="preserve">in the other deducting country, the deducting hybrid </w:t>
      </w:r>
      <w:r w:rsidRPr="00965C18">
        <w:rPr>
          <w:i/>
        </w:rPr>
        <w:t>does</w:t>
      </w:r>
      <w:r w:rsidRPr="00965C18">
        <w:t xml:space="preserve"> satisfy the residency test;</w:t>
      </w:r>
    </w:p>
    <w:p w:rsidR="00F42EE5" w:rsidRPr="00965C18" w:rsidRDefault="00F42EE5" w:rsidP="00F42EE5">
      <w:pPr>
        <w:pStyle w:val="subsection2"/>
      </w:pPr>
      <w:r w:rsidRPr="00965C18">
        <w:t xml:space="preserve">then the country mentioned in </w:t>
      </w:r>
      <w:r w:rsidR="001F75DF" w:rsidRPr="00965C18">
        <w:t>paragraph (</w:t>
      </w:r>
      <w:r w:rsidRPr="00965C18">
        <w:t>b) is the secondary response country.</w:t>
      </w:r>
    </w:p>
    <w:p w:rsidR="00F42EE5" w:rsidRPr="00965C18" w:rsidRDefault="00F42EE5" w:rsidP="00F42EE5">
      <w:pPr>
        <w:pStyle w:val="subsection"/>
      </w:pPr>
      <w:r w:rsidRPr="00965C18">
        <w:tab/>
        <w:t>(5)</w:t>
      </w:r>
      <w:r w:rsidRPr="00965C18">
        <w:tab/>
        <w:t>If:</w:t>
      </w:r>
    </w:p>
    <w:p w:rsidR="00F42EE5" w:rsidRPr="00965C18" w:rsidRDefault="00F42EE5" w:rsidP="00F42EE5">
      <w:pPr>
        <w:pStyle w:val="paragraph"/>
      </w:pPr>
      <w:r w:rsidRPr="00965C18">
        <w:tab/>
        <w:t>(a)</w:t>
      </w:r>
      <w:r w:rsidRPr="00965C18">
        <w:tab/>
        <w:t xml:space="preserve">in both deducting countries, the same entity is the </w:t>
      </w:r>
      <w:r w:rsidR="006A20AB" w:rsidRPr="006A20AB">
        <w:rPr>
          <w:position w:val="6"/>
          <w:sz w:val="16"/>
        </w:rPr>
        <w:t>*</w:t>
      </w:r>
      <w:r w:rsidRPr="00965C18">
        <w:t xml:space="preserve">liable entity in respect of the income or profits of the </w:t>
      </w:r>
      <w:r w:rsidR="006A20AB" w:rsidRPr="006A20AB">
        <w:rPr>
          <w:position w:val="6"/>
          <w:sz w:val="16"/>
        </w:rPr>
        <w:t>*</w:t>
      </w:r>
      <w:r w:rsidRPr="00965C18">
        <w:t>deducting hybrid; and</w:t>
      </w:r>
    </w:p>
    <w:p w:rsidR="00F42EE5" w:rsidRPr="00965C18" w:rsidRDefault="00F42EE5" w:rsidP="00F42EE5">
      <w:pPr>
        <w:pStyle w:val="paragraph"/>
      </w:pPr>
      <w:r w:rsidRPr="00965C18">
        <w:tab/>
        <w:t>(b)</w:t>
      </w:r>
      <w:r w:rsidRPr="00965C18">
        <w:tab/>
        <w:t xml:space="preserve">in one deducting country, the liable entity does not satisfy the residency test in </w:t>
      </w:r>
      <w:r w:rsidR="001F75DF" w:rsidRPr="00965C18">
        <w:t>subsection (</w:t>
      </w:r>
      <w:r w:rsidRPr="00965C18">
        <w:t>9); and</w:t>
      </w:r>
    </w:p>
    <w:p w:rsidR="00F42EE5" w:rsidRPr="00965C18" w:rsidRDefault="00F42EE5" w:rsidP="00F42EE5">
      <w:pPr>
        <w:pStyle w:val="paragraph"/>
      </w:pPr>
      <w:r w:rsidRPr="00965C18">
        <w:tab/>
        <w:t>(c)</w:t>
      </w:r>
      <w:r w:rsidRPr="00965C18">
        <w:tab/>
        <w:t xml:space="preserve">in the other deducting country, the liable entity </w:t>
      </w:r>
      <w:r w:rsidRPr="00965C18">
        <w:rPr>
          <w:i/>
        </w:rPr>
        <w:t>does</w:t>
      </w:r>
      <w:r w:rsidRPr="00965C18">
        <w:t xml:space="preserve"> satisfy the residency test;</w:t>
      </w:r>
    </w:p>
    <w:p w:rsidR="00F42EE5" w:rsidRPr="00965C18" w:rsidRDefault="00F42EE5" w:rsidP="00F42EE5">
      <w:pPr>
        <w:pStyle w:val="subsection2"/>
      </w:pPr>
      <w:r w:rsidRPr="00965C18">
        <w:t xml:space="preserve">then the country mentioned in </w:t>
      </w:r>
      <w:r w:rsidR="001F75DF" w:rsidRPr="00965C18">
        <w:t>paragraph (</w:t>
      </w:r>
      <w:r w:rsidRPr="00965C18">
        <w:t>b) is the secondary response country.</w:t>
      </w:r>
    </w:p>
    <w:p w:rsidR="00F42EE5" w:rsidRPr="00965C18" w:rsidRDefault="00F42EE5" w:rsidP="00F42EE5">
      <w:pPr>
        <w:pStyle w:val="SubsectionHead"/>
      </w:pPr>
      <w:r w:rsidRPr="00965C18">
        <w:t>Countries recognise different liable entities—non</w:t>
      </w:r>
      <w:r w:rsidR="006A20AB">
        <w:noBreakHyphen/>
      </w:r>
      <w:r w:rsidRPr="00965C18">
        <w:t>parent country is secondary response</w:t>
      </w:r>
    </w:p>
    <w:p w:rsidR="00F42EE5" w:rsidRPr="00965C18" w:rsidRDefault="00F42EE5" w:rsidP="00F42EE5">
      <w:pPr>
        <w:pStyle w:val="subsection"/>
      </w:pPr>
      <w:r w:rsidRPr="00965C18">
        <w:tab/>
        <w:t>(6)</w:t>
      </w:r>
      <w:r w:rsidRPr="00965C18">
        <w:tab/>
        <w:t>If:</w:t>
      </w:r>
    </w:p>
    <w:p w:rsidR="00F42EE5" w:rsidRPr="00965C18" w:rsidRDefault="00F42EE5" w:rsidP="00F42EE5">
      <w:pPr>
        <w:pStyle w:val="paragraph"/>
      </w:pPr>
      <w:r w:rsidRPr="00965C18">
        <w:tab/>
        <w:t>(a)</w:t>
      </w:r>
      <w:r w:rsidRPr="00965C18">
        <w:tab/>
        <w:t xml:space="preserve">the </w:t>
      </w:r>
      <w:r w:rsidR="006A20AB" w:rsidRPr="006A20AB">
        <w:rPr>
          <w:position w:val="6"/>
          <w:sz w:val="16"/>
        </w:rPr>
        <w:t>*</w:t>
      </w:r>
      <w:r w:rsidRPr="00965C18">
        <w:t>liable entity for one deducting country is a different entity to the entity that is the liable entity for the other deducting country; and</w:t>
      </w:r>
    </w:p>
    <w:p w:rsidR="00F42EE5" w:rsidRPr="00965C18" w:rsidRDefault="00F42EE5" w:rsidP="00F42EE5">
      <w:pPr>
        <w:pStyle w:val="paragraph"/>
      </w:pPr>
      <w:r w:rsidRPr="00965C18">
        <w:tab/>
        <w:t>(b)</w:t>
      </w:r>
      <w:r w:rsidRPr="00965C18">
        <w:tab/>
        <w:t xml:space="preserve">in one deducting country, the </w:t>
      </w:r>
      <w:r w:rsidR="006A20AB" w:rsidRPr="006A20AB">
        <w:rPr>
          <w:position w:val="6"/>
          <w:sz w:val="16"/>
        </w:rPr>
        <w:t>*</w:t>
      </w:r>
      <w:r w:rsidRPr="00965C18">
        <w:t>deducting hybrid is the liable entity;</w:t>
      </w:r>
    </w:p>
    <w:p w:rsidR="00F42EE5" w:rsidRPr="00965C18" w:rsidRDefault="00F42EE5" w:rsidP="00F42EE5">
      <w:pPr>
        <w:pStyle w:val="subsection2"/>
      </w:pPr>
      <w:r w:rsidRPr="00965C18">
        <w:t xml:space="preserve">then the country mentioned in </w:t>
      </w:r>
      <w:r w:rsidR="001F75DF" w:rsidRPr="00965C18">
        <w:t>paragraph (</w:t>
      </w:r>
      <w:r w:rsidRPr="00965C18">
        <w:t>b) is the secondary response country.</w:t>
      </w:r>
    </w:p>
    <w:p w:rsidR="00F42EE5" w:rsidRPr="00965C18" w:rsidRDefault="00F42EE5" w:rsidP="00F42EE5">
      <w:pPr>
        <w:pStyle w:val="subsection"/>
      </w:pPr>
      <w:r w:rsidRPr="00965C18">
        <w:tab/>
        <w:t>(7)</w:t>
      </w:r>
      <w:r w:rsidRPr="00965C18">
        <w:tab/>
        <w:t>If:</w:t>
      </w:r>
    </w:p>
    <w:p w:rsidR="00F42EE5" w:rsidRPr="00965C18" w:rsidRDefault="00F42EE5" w:rsidP="00F42EE5">
      <w:pPr>
        <w:pStyle w:val="paragraph"/>
      </w:pPr>
      <w:r w:rsidRPr="00965C18">
        <w:tab/>
        <w:t>(a)</w:t>
      </w:r>
      <w:r w:rsidRPr="00965C18">
        <w:tab/>
        <w:t xml:space="preserve">the </w:t>
      </w:r>
      <w:r w:rsidR="006A20AB" w:rsidRPr="006A20AB">
        <w:rPr>
          <w:position w:val="6"/>
          <w:sz w:val="16"/>
        </w:rPr>
        <w:t>*</w:t>
      </w:r>
      <w:r w:rsidRPr="00965C18">
        <w:t>liable entity for one deducting country is a different entity to the entity that is the liable entity for the other deducting country; and</w:t>
      </w:r>
    </w:p>
    <w:p w:rsidR="00F42EE5" w:rsidRPr="00965C18" w:rsidRDefault="00F42EE5" w:rsidP="00F42EE5">
      <w:pPr>
        <w:pStyle w:val="paragraph"/>
      </w:pPr>
      <w:r w:rsidRPr="00965C18">
        <w:tab/>
        <w:t>(b)</w:t>
      </w:r>
      <w:r w:rsidRPr="00965C18">
        <w:tab/>
        <w:t xml:space="preserve">the </w:t>
      </w:r>
      <w:r w:rsidR="006A20AB" w:rsidRPr="006A20AB">
        <w:rPr>
          <w:position w:val="6"/>
          <w:sz w:val="16"/>
        </w:rPr>
        <w:t>*</w:t>
      </w:r>
      <w:r w:rsidRPr="00965C18">
        <w:t>deducting hybrid is not the liable entity in either country; and</w:t>
      </w:r>
    </w:p>
    <w:p w:rsidR="00F42EE5" w:rsidRPr="00965C18" w:rsidRDefault="00F42EE5" w:rsidP="00F42EE5">
      <w:pPr>
        <w:pStyle w:val="paragraph"/>
      </w:pPr>
      <w:r w:rsidRPr="00965C18">
        <w:tab/>
        <w:t>(c)</w:t>
      </w:r>
      <w:r w:rsidRPr="00965C18">
        <w:tab/>
        <w:t>in one deducting country, the entity that is a liable entity is also a liable entity in respect of the income or profits of the entity that is the liable entity in the other deducting country;</w:t>
      </w:r>
    </w:p>
    <w:p w:rsidR="00F42EE5" w:rsidRPr="00965C18" w:rsidRDefault="00F42EE5" w:rsidP="00F42EE5">
      <w:pPr>
        <w:pStyle w:val="subsection2"/>
      </w:pPr>
      <w:r w:rsidRPr="00965C18">
        <w:t xml:space="preserve">then the country mentioned second in </w:t>
      </w:r>
      <w:r w:rsidR="001F75DF" w:rsidRPr="00965C18">
        <w:t>paragraph (</w:t>
      </w:r>
      <w:r w:rsidRPr="00965C18">
        <w:t>c) is the secondary response country.</w:t>
      </w:r>
    </w:p>
    <w:p w:rsidR="00F42EE5" w:rsidRPr="00965C18" w:rsidRDefault="00F42EE5" w:rsidP="00F42EE5">
      <w:pPr>
        <w:pStyle w:val="subsection"/>
      </w:pPr>
      <w:r w:rsidRPr="00965C18">
        <w:tab/>
        <w:t>(8)</w:t>
      </w:r>
      <w:r w:rsidRPr="00965C18">
        <w:tab/>
        <w:t>If:</w:t>
      </w:r>
    </w:p>
    <w:p w:rsidR="00F42EE5" w:rsidRPr="00965C18" w:rsidRDefault="00F42EE5" w:rsidP="00F42EE5">
      <w:pPr>
        <w:pStyle w:val="paragraph"/>
      </w:pPr>
      <w:r w:rsidRPr="00965C18">
        <w:tab/>
        <w:t>(a)</w:t>
      </w:r>
      <w:r w:rsidRPr="00965C18">
        <w:tab/>
        <w:t xml:space="preserve">the </w:t>
      </w:r>
      <w:r w:rsidR="006A20AB" w:rsidRPr="006A20AB">
        <w:rPr>
          <w:position w:val="6"/>
          <w:sz w:val="16"/>
        </w:rPr>
        <w:t>*</w:t>
      </w:r>
      <w:r w:rsidRPr="00965C18">
        <w:t>liable entity for one deducting country is a different entity to the entity that is the liable entity for the other deducting country; and</w:t>
      </w:r>
    </w:p>
    <w:p w:rsidR="00F42EE5" w:rsidRPr="00965C18" w:rsidRDefault="00F42EE5" w:rsidP="00F42EE5">
      <w:pPr>
        <w:pStyle w:val="paragraph"/>
      </w:pPr>
      <w:r w:rsidRPr="00965C18">
        <w:tab/>
        <w:t>(b)</w:t>
      </w:r>
      <w:r w:rsidRPr="00965C18">
        <w:tab/>
      </w:r>
      <w:r w:rsidR="001F75DF" w:rsidRPr="00965C18">
        <w:t>subsections (</w:t>
      </w:r>
      <w:r w:rsidRPr="00965C18">
        <w:t>6) and (7) do not apply; and</w:t>
      </w:r>
    </w:p>
    <w:p w:rsidR="00F42EE5" w:rsidRPr="00965C18" w:rsidRDefault="00F42EE5" w:rsidP="00F42EE5">
      <w:pPr>
        <w:pStyle w:val="paragraph"/>
      </w:pPr>
      <w:r w:rsidRPr="00965C18">
        <w:tab/>
        <w:t>(c)</w:t>
      </w:r>
      <w:r w:rsidRPr="00965C18">
        <w:tab/>
        <w:t xml:space="preserve">in one deducting country, the deducting hybrid and the liable entity both satisfy the residency test in </w:t>
      </w:r>
      <w:r w:rsidR="001F75DF" w:rsidRPr="00965C18">
        <w:t>subsection (</w:t>
      </w:r>
      <w:r w:rsidRPr="00965C18">
        <w:t>9);</w:t>
      </w:r>
    </w:p>
    <w:p w:rsidR="00F42EE5" w:rsidRPr="00965C18" w:rsidRDefault="00F42EE5" w:rsidP="00F42EE5">
      <w:pPr>
        <w:pStyle w:val="subsection2"/>
      </w:pPr>
      <w:r w:rsidRPr="00965C18">
        <w:t xml:space="preserve">then the country mentioned in </w:t>
      </w:r>
      <w:r w:rsidR="001F75DF" w:rsidRPr="00965C18">
        <w:t>paragraph (</w:t>
      </w:r>
      <w:r w:rsidRPr="00965C18">
        <w:t>c) is the secondary response country.</w:t>
      </w:r>
    </w:p>
    <w:p w:rsidR="00F42EE5" w:rsidRPr="00965C18" w:rsidRDefault="00F42EE5" w:rsidP="00F42EE5">
      <w:pPr>
        <w:pStyle w:val="SubsectionHead"/>
      </w:pPr>
      <w:r w:rsidRPr="00965C18">
        <w:t>Residency test</w:t>
      </w:r>
    </w:p>
    <w:p w:rsidR="00F42EE5" w:rsidRPr="00965C18" w:rsidRDefault="00F42EE5" w:rsidP="00F42EE5">
      <w:pPr>
        <w:pStyle w:val="subsection"/>
      </w:pPr>
      <w:r w:rsidRPr="00965C18">
        <w:tab/>
        <w:t>(9)</w:t>
      </w:r>
      <w:r w:rsidRPr="00965C18">
        <w:tab/>
        <w:t>An entity satisfies the residency test in this subsection in relation to a country, if:</w:t>
      </w:r>
    </w:p>
    <w:p w:rsidR="00F42EE5" w:rsidRPr="00965C18" w:rsidRDefault="00F42EE5" w:rsidP="00F42EE5">
      <w:pPr>
        <w:pStyle w:val="paragraph"/>
      </w:pPr>
      <w:r w:rsidRPr="00965C18">
        <w:tab/>
        <w:t>(a)</w:t>
      </w:r>
      <w:r w:rsidRPr="00965C18">
        <w:tab/>
        <w:t xml:space="preserve">if the country is Australia—the entity is an </w:t>
      </w:r>
      <w:r w:rsidR="006A20AB" w:rsidRPr="006A20AB">
        <w:rPr>
          <w:position w:val="6"/>
          <w:sz w:val="16"/>
        </w:rPr>
        <w:t>*</w:t>
      </w:r>
      <w:r w:rsidRPr="00965C18">
        <w:t>Australian entity; or</w:t>
      </w:r>
    </w:p>
    <w:p w:rsidR="00F42EE5" w:rsidRPr="00965C18" w:rsidRDefault="00F42EE5" w:rsidP="00F42EE5">
      <w:pPr>
        <w:pStyle w:val="paragraph"/>
      </w:pPr>
      <w:r w:rsidRPr="00965C18">
        <w:tab/>
        <w:t>(b)</w:t>
      </w:r>
      <w:r w:rsidRPr="00965C18">
        <w:tab/>
        <w:t>if the country is a foreign country:</w:t>
      </w:r>
    </w:p>
    <w:p w:rsidR="00F42EE5" w:rsidRPr="00965C18" w:rsidRDefault="00F42EE5" w:rsidP="00F42EE5">
      <w:pPr>
        <w:pStyle w:val="paragraphsub"/>
      </w:pPr>
      <w:r w:rsidRPr="00965C18">
        <w:tab/>
        <w:t>(i)</w:t>
      </w:r>
      <w:r w:rsidRPr="00965C18">
        <w:tab/>
        <w:t xml:space="preserve">the entity is a resident of the foreign country for the purposes of the law of the foreign country relating to </w:t>
      </w:r>
      <w:r w:rsidR="006A20AB" w:rsidRPr="006A20AB">
        <w:rPr>
          <w:position w:val="6"/>
          <w:sz w:val="16"/>
        </w:rPr>
        <w:t>*</w:t>
      </w:r>
      <w:r w:rsidRPr="00965C18">
        <w:t xml:space="preserve">foreign income tax </w:t>
      </w:r>
      <w:r w:rsidR="00352D0C" w:rsidRPr="00965C18">
        <w:t>(except a tax covered by subsection 832</w:t>
      </w:r>
      <w:r w:rsidR="006A20AB">
        <w:noBreakHyphen/>
      </w:r>
      <w:r w:rsidR="00352D0C" w:rsidRPr="00965C18">
        <w:t>130(7))</w:t>
      </w:r>
      <w:r w:rsidRPr="00965C18">
        <w:t>; or</w:t>
      </w:r>
    </w:p>
    <w:p w:rsidR="00F42EE5" w:rsidRPr="00965C18" w:rsidRDefault="00F42EE5" w:rsidP="00F42EE5">
      <w:pPr>
        <w:pStyle w:val="paragraphsub"/>
      </w:pPr>
      <w:r w:rsidRPr="00965C18">
        <w:tab/>
        <w:t>(ii)</w:t>
      </w:r>
      <w:r w:rsidRPr="00965C18">
        <w:tab/>
        <w:t>the tax base</w:t>
      </w:r>
      <w:r w:rsidR="00352D0C" w:rsidRPr="00965C18">
        <w:t xml:space="preserve"> of the entity</w:t>
      </w:r>
      <w:r w:rsidRPr="00965C18">
        <w:t xml:space="preserve">, as it relates to foreign income tax </w:t>
      </w:r>
      <w:r w:rsidR="00352D0C" w:rsidRPr="00965C18">
        <w:t>(except a tax covered by subsection 832</w:t>
      </w:r>
      <w:r w:rsidR="006A20AB">
        <w:noBreakHyphen/>
      </w:r>
      <w:r w:rsidR="00352D0C" w:rsidRPr="00965C18">
        <w:t>130(7))</w:t>
      </w:r>
      <w:r w:rsidRPr="00965C18">
        <w:t>, includes income from worldwide sources.</w:t>
      </w:r>
    </w:p>
    <w:p w:rsidR="00F42EE5" w:rsidRPr="00965C18" w:rsidRDefault="00F42EE5" w:rsidP="00F42EE5">
      <w:pPr>
        <w:pStyle w:val="ActHead5"/>
      </w:pPr>
      <w:bookmarkStart w:id="699" w:name="_Toc150424228"/>
      <w:r w:rsidRPr="00965C18">
        <w:rPr>
          <w:rStyle w:val="CharSectno"/>
        </w:rPr>
        <w:t>832</w:t>
      </w:r>
      <w:r w:rsidR="006A20AB">
        <w:rPr>
          <w:rStyle w:val="CharSectno"/>
        </w:rPr>
        <w:noBreakHyphen/>
      </w:r>
      <w:r w:rsidRPr="00965C18">
        <w:rPr>
          <w:rStyle w:val="CharSectno"/>
        </w:rPr>
        <w:t>560</w:t>
      </w:r>
      <w:r w:rsidRPr="00965C18">
        <w:t xml:space="preserve">  Neutralising amount</w:t>
      </w:r>
      <w:bookmarkEnd w:id="699"/>
    </w:p>
    <w:p w:rsidR="00F42EE5" w:rsidRPr="00965C18" w:rsidRDefault="00F42EE5" w:rsidP="00F42EE5">
      <w:pPr>
        <w:pStyle w:val="subsection"/>
      </w:pPr>
      <w:r w:rsidRPr="00965C18">
        <w:tab/>
        <w:t>(1)</w:t>
      </w:r>
      <w:r w:rsidRPr="00965C18">
        <w:tab/>
        <w:t xml:space="preserve">The </w:t>
      </w:r>
      <w:r w:rsidRPr="00965C18">
        <w:rPr>
          <w:b/>
          <w:i/>
        </w:rPr>
        <w:t>neutralising amount</w:t>
      </w:r>
      <w:r w:rsidRPr="00965C18">
        <w:t xml:space="preserve"> for a </w:t>
      </w:r>
      <w:r w:rsidR="006A20AB" w:rsidRPr="006A20AB">
        <w:rPr>
          <w:position w:val="6"/>
          <w:sz w:val="16"/>
        </w:rPr>
        <w:t>*</w:t>
      </w:r>
      <w:r w:rsidRPr="00965C18">
        <w:t>deducting hybrid mismatch is worked out by:</w:t>
      </w:r>
    </w:p>
    <w:p w:rsidR="00F42EE5" w:rsidRPr="00965C18" w:rsidRDefault="00F42EE5" w:rsidP="00F42EE5">
      <w:pPr>
        <w:pStyle w:val="paragraph"/>
      </w:pPr>
      <w:r w:rsidRPr="00965C18">
        <w:tab/>
        <w:t>(a)</w:t>
      </w:r>
      <w:r w:rsidRPr="00965C18">
        <w:tab/>
        <w:t xml:space="preserve">starting with the lesser of the amounts of each deduction or </w:t>
      </w:r>
      <w:r w:rsidR="006A20AB" w:rsidRPr="006A20AB">
        <w:rPr>
          <w:position w:val="6"/>
          <w:sz w:val="16"/>
        </w:rPr>
        <w:t>*</w:t>
      </w:r>
      <w:r w:rsidRPr="00965C18">
        <w:t>foreign income tax deduction to which the amount gives rise; and</w:t>
      </w:r>
    </w:p>
    <w:p w:rsidR="00F42EE5" w:rsidRPr="00965C18" w:rsidRDefault="00F42EE5" w:rsidP="00F42EE5">
      <w:pPr>
        <w:pStyle w:val="paragraph"/>
      </w:pPr>
      <w:r w:rsidRPr="00965C18">
        <w:tab/>
        <w:t>(b)</w:t>
      </w:r>
      <w:r w:rsidRPr="00965C18">
        <w:tab/>
        <w:t xml:space="preserve">reducing (but not below nil) the result from </w:t>
      </w:r>
      <w:r w:rsidR="001F75DF" w:rsidRPr="00965C18">
        <w:t>paragraph (</w:t>
      </w:r>
      <w:r w:rsidRPr="00965C18">
        <w:t xml:space="preserve">a) by the amount of any </w:t>
      </w:r>
      <w:r w:rsidR="006A20AB" w:rsidRPr="006A20AB">
        <w:rPr>
          <w:position w:val="6"/>
          <w:sz w:val="16"/>
        </w:rPr>
        <w:t>*</w:t>
      </w:r>
      <w:r w:rsidRPr="00965C18">
        <w:t>dual inclusion income that is available to be applied in working out the neutralising amount.</w:t>
      </w:r>
    </w:p>
    <w:p w:rsidR="00F42EE5" w:rsidRPr="00965C18" w:rsidRDefault="00F42EE5" w:rsidP="00F42EE5">
      <w:pPr>
        <w:pStyle w:val="SubsectionHead"/>
      </w:pPr>
      <w:r w:rsidRPr="00965C18">
        <w:t>Australian deduction—inclusions must be in Australia and in the other deducting country</w:t>
      </w:r>
    </w:p>
    <w:p w:rsidR="00F42EE5" w:rsidRPr="00965C18" w:rsidRDefault="00F42EE5" w:rsidP="00F42EE5">
      <w:pPr>
        <w:pStyle w:val="subsection"/>
      </w:pPr>
      <w:r w:rsidRPr="00965C18">
        <w:tab/>
        <w:t>(2)</w:t>
      </w:r>
      <w:r w:rsidRPr="00965C18">
        <w:tab/>
        <w:t xml:space="preserve">An amount of </w:t>
      </w:r>
      <w:r w:rsidR="006A20AB" w:rsidRPr="006A20AB">
        <w:rPr>
          <w:position w:val="6"/>
          <w:sz w:val="16"/>
        </w:rPr>
        <w:t>*</w:t>
      </w:r>
      <w:r w:rsidRPr="00965C18">
        <w:t xml:space="preserve">dual inclusion income is available to be applied to reduce the </w:t>
      </w:r>
      <w:r w:rsidR="006A20AB" w:rsidRPr="006A20AB">
        <w:rPr>
          <w:position w:val="6"/>
          <w:sz w:val="16"/>
        </w:rPr>
        <w:t>*</w:t>
      </w:r>
      <w:r w:rsidRPr="00965C18">
        <w:t xml:space="preserve">neutralising amount for a </w:t>
      </w:r>
      <w:r w:rsidR="006A20AB" w:rsidRPr="006A20AB">
        <w:rPr>
          <w:position w:val="6"/>
          <w:sz w:val="16"/>
        </w:rPr>
        <w:t>*</w:t>
      </w:r>
      <w:r w:rsidRPr="00965C18">
        <w:t>deducting hybrid mismatch to which section</w:t>
      </w:r>
      <w:r w:rsidR="001F75DF" w:rsidRPr="00965C18">
        <w:t> </w:t>
      </w:r>
      <w:r w:rsidRPr="00965C18">
        <w:t>832</w:t>
      </w:r>
      <w:r w:rsidR="006A20AB">
        <w:noBreakHyphen/>
      </w:r>
      <w:r w:rsidRPr="00965C18">
        <w:t>530 applies if:</w:t>
      </w:r>
    </w:p>
    <w:p w:rsidR="00F42EE5" w:rsidRPr="00965C18" w:rsidRDefault="00F42EE5" w:rsidP="00F42EE5">
      <w:pPr>
        <w:pStyle w:val="paragraph"/>
      </w:pPr>
      <w:r w:rsidRPr="00965C18">
        <w:tab/>
        <w:t>(a)</w:t>
      </w:r>
      <w:r w:rsidRPr="00965C18">
        <w:tab/>
        <w:t xml:space="preserve">the </w:t>
      </w:r>
      <w:r w:rsidR="006A20AB" w:rsidRPr="006A20AB">
        <w:rPr>
          <w:position w:val="6"/>
          <w:sz w:val="16"/>
        </w:rPr>
        <w:t>*</w:t>
      </w:r>
      <w:r w:rsidRPr="00965C18">
        <w:t>deducting hybrid is eligible to apply the amount (see subsection</w:t>
      </w:r>
      <w:r w:rsidR="001F75DF" w:rsidRPr="00965C18">
        <w:t> </w:t>
      </w:r>
      <w:r w:rsidRPr="00965C18">
        <w:t>832</w:t>
      </w:r>
      <w:r w:rsidR="006A20AB">
        <w:noBreakHyphen/>
      </w:r>
      <w:r w:rsidRPr="00965C18">
        <w:t>680(7)); and</w:t>
      </w:r>
    </w:p>
    <w:p w:rsidR="00F42EE5" w:rsidRPr="00965C18" w:rsidRDefault="00F42EE5" w:rsidP="00F42EE5">
      <w:pPr>
        <w:pStyle w:val="paragraph"/>
      </w:pPr>
      <w:r w:rsidRPr="00965C18">
        <w:tab/>
        <w:t>(b)</w:t>
      </w:r>
      <w:r w:rsidRPr="00965C18">
        <w:tab/>
        <w:t xml:space="preserve">the amount is </w:t>
      </w:r>
      <w:r w:rsidR="006A20AB" w:rsidRPr="006A20AB">
        <w:rPr>
          <w:position w:val="6"/>
          <w:sz w:val="16"/>
        </w:rPr>
        <w:t>*</w:t>
      </w:r>
      <w:r w:rsidRPr="00965C18">
        <w:t>subject to Australian income tax for the purposes of subsection</w:t>
      </w:r>
      <w:r w:rsidR="001F75DF" w:rsidRPr="00965C18">
        <w:t> </w:t>
      </w:r>
      <w:r w:rsidRPr="00965C18">
        <w:t>832</w:t>
      </w:r>
      <w:r w:rsidR="006A20AB">
        <w:noBreakHyphen/>
      </w:r>
      <w:r w:rsidRPr="00965C18">
        <w:t>680(1) in the income year mentioned in subsection</w:t>
      </w:r>
      <w:r w:rsidR="001F75DF" w:rsidRPr="00965C18">
        <w:t> </w:t>
      </w:r>
      <w:r w:rsidRPr="00965C18">
        <w:t>832</w:t>
      </w:r>
      <w:r w:rsidR="006A20AB">
        <w:noBreakHyphen/>
      </w:r>
      <w:r w:rsidRPr="00965C18">
        <w:t>530(1); and</w:t>
      </w:r>
    </w:p>
    <w:p w:rsidR="00F42EE5" w:rsidRPr="00965C18" w:rsidRDefault="00F42EE5" w:rsidP="00F42EE5">
      <w:pPr>
        <w:pStyle w:val="paragraph"/>
      </w:pPr>
      <w:r w:rsidRPr="00965C18">
        <w:tab/>
        <w:t>(c)</w:t>
      </w:r>
      <w:r w:rsidRPr="00965C18">
        <w:tab/>
        <w:t xml:space="preserve">the amount is </w:t>
      </w:r>
      <w:r w:rsidR="006A20AB" w:rsidRPr="006A20AB">
        <w:rPr>
          <w:position w:val="6"/>
          <w:sz w:val="16"/>
        </w:rPr>
        <w:t>*</w:t>
      </w:r>
      <w:r w:rsidRPr="00965C18">
        <w:t>subject to foreign income tax for the purposes of subsection</w:t>
      </w:r>
      <w:r w:rsidR="001F75DF" w:rsidRPr="00965C18">
        <w:t> </w:t>
      </w:r>
      <w:r w:rsidRPr="00965C18">
        <w:t>832</w:t>
      </w:r>
      <w:r w:rsidR="006A20AB">
        <w:noBreakHyphen/>
      </w:r>
      <w:r w:rsidRPr="00965C18">
        <w:t xml:space="preserve">680(1) in the foreign country in which the </w:t>
      </w:r>
      <w:r w:rsidR="006A20AB" w:rsidRPr="006A20AB">
        <w:rPr>
          <w:position w:val="6"/>
          <w:sz w:val="16"/>
        </w:rPr>
        <w:t>*</w:t>
      </w:r>
      <w:r w:rsidRPr="00965C18">
        <w:t>foreign income tax deduction arose.</w:t>
      </w:r>
    </w:p>
    <w:p w:rsidR="00F42EE5" w:rsidRPr="00965C18" w:rsidRDefault="00F42EE5" w:rsidP="00F42EE5">
      <w:pPr>
        <w:pStyle w:val="notetext"/>
      </w:pPr>
      <w:r w:rsidRPr="00965C18">
        <w:t>Note:</w:t>
      </w:r>
      <w:r w:rsidRPr="00965C18">
        <w:tab/>
        <w:t>Section</w:t>
      </w:r>
      <w:r w:rsidR="001F75DF" w:rsidRPr="00965C18">
        <w:t> </w:t>
      </w:r>
      <w:r w:rsidRPr="00965C18">
        <w:t>832</w:t>
      </w:r>
      <w:r w:rsidR="006A20AB">
        <w:noBreakHyphen/>
      </w:r>
      <w:r w:rsidRPr="00965C18">
        <w:t>680 modifies the meanings of subject to Australian income tax and subject to foreign income tax for the purpose of working out dual inclusion income.</w:t>
      </w:r>
    </w:p>
    <w:p w:rsidR="00F42EE5" w:rsidRPr="00965C18" w:rsidRDefault="00F42EE5" w:rsidP="00F42EE5">
      <w:pPr>
        <w:pStyle w:val="SubsectionHead"/>
      </w:pPr>
      <w:r w:rsidRPr="00965C18">
        <w:t>Offshore hybrid mismatch—inclusions must be in the deducting countries</w:t>
      </w:r>
    </w:p>
    <w:p w:rsidR="00F42EE5" w:rsidRPr="00965C18" w:rsidRDefault="00F42EE5" w:rsidP="00F42EE5">
      <w:pPr>
        <w:pStyle w:val="subsection"/>
      </w:pPr>
      <w:r w:rsidRPr="00965C18">
        <w:tab/>
        <w:t>(3)</w:t>
      </w:r>
      <w:r w:rsidRPr="00965C18">
        <w:tab/>
        <w:t xml:space="preserve">An amount of </w:t>
      </w:r>
      <w:r w:rsidR="006A20AB" w:rsidRPr="006A20AB">
        <w:rPr>
          <w:position w:val="6"/>
          <w:sz w:val="16"/>
        </w:rPr>
        <w:t>*</w:t>
      </w:r>
      <w:r w:rsidRPr="00965C18">
        <w:t xml:space="preserve">dual inclusion income is available to be applied to reduce the </w:t>
      </w:r>
      <w:r w:rsidR="006A20AB" w:rsidRPr="006A20AB">
        <w:rPr>
          <w:position w:val="6"/>
          <w:sz w:val="16"/>
        </w:rPr>
        <w:t>*</w:t>
      </w:r>
      <w:r w:rsidRPr="00965C18">
        <w:t xml:space="preserve">neutralising amount for a </w:t>
      </w:r>
      <w:r w:rsidR="006A20AB" w:rsidRPr="006A20AB">
        <w:rPr>
          <w:position w:val="6"/>
          <w:sz w:val="16"/>
        </w:rPr>
        <w:t>*</w:t>
      </w:r>
      <w:r w:rsidRPr="00965C18">
        <w:rPr>
          <w:lang w:eastAsia="en-US"/>
        </w:rPr>
        <w:t>deducting</w:t>
      </w:r>
      <w:r w:rsidRPr="00965C18">
        <w:rPr>
          <w:position w:val="6"/>
          <w:sz w:val="16"/>
        </w:rPr>
        <w:t xml:space="preserve"> </w:t>
      </w:r>
      <w:r w:rsidRPr="00965C18">
        <w:t xml:space="preserve">hybrid mismatch that is an </w:t>
      </w:r>
      <w:r w:rsidR="006A20AB" w:rsidRPr="006A20AB">
        <w:rPr>
          <w:position w:val="6"/>
          <w:sz w:val="16"/>
        </w:rPr>
        <w:t>*</w:t>
      </w:r>
      <w:r w:rsidRPr="00965C18">
        <w:t>offshore hybrid mismatch if:</w:t>
      </w:r>
    </w:p>
    <w:p w:rsidR="00F42EE5" w:rsidRPr="00965C18" w:rsidRDefault="00F42EE5" w:rsidP="00F42EE5">
      <w:pPr>
        <w:pStyle w:val="paragraph"/>
      </w:pPr>
      <w:r w:rsidRPr="00965C18">
        <w:tab/>
        <w:t>(a)</w:t>
      </w:r>
      <w:r w:rsidRPr="00965C18">
        <w:tab/>
        <w:t xml:space="preserve">the </w:t>
      </w:r>
      <w:r w:rsidR="006A20AB" w:rsidRPr="006A20AB">
        <w:rPr>
          <w:position w:val="6"/>
          <w:sz w:val="16"/>
        </w:rPr>
        <w:t>*</w:t>
      </w:r>
      <w:r w:rsidRPr="00965C18">
        <w:t>deducting hybrid is eligible to apply the amount (see subsection</w:t>
      </w:r>
      <w:r w:rsidR="001F75DF" w:rsidRPr="00965C18">
        <w:t> </w:t>
      </w:r>
      <w:r w:rsidRPr="00965C18">
        <w:t>832</w:t>
      </w:r>
      <w:r w:rsidR="006A20AB">
        <w:noBreakHyphen/>
      </w:r>
      <w:r w:rsidRPr="00965C18">
        <w:t>680(7)); and</w:t>
      </w:r>
    </w:p>
    <w:p w:rsidR="00F42EE5" w:rsidRPr="00965C18" w:rsidRDefault="00F42EE5" w:rsidP="00F42EE5">
      <w:pPr>
        <w:pStyle w:val="paragraph"/>
      </w:pPr>
      <w:r w:rsidRPr="00965C18">
        <w:tab/>
        <w:t>(b)</w:t>
      </w:r>
      <w:r w:rsidRPr="00965C18">
        <w:tab/>
        <w:t xml:space="preserve">the amount is </w:t>
      </w:r>
      <w:r w:rsidR="006A20AB" w:rsidRPr="006A20AB">
        <w:rPr>
          <w:position w:val="6"/>
          <w:sz w:val="16"/>
        </w:rPr>
        <w:t>*</w:t>
      </w:r>
      <w:r w:rsidRPr="00965C18">
        <w:t>subject to foreign income tax for the purposes of subsection</w:t>
      </w:r>
      <w:r w:rsidR="001F75DF" w:rsidRPr="00965C18">
        <w:t> </w:t>
      </w:r>
      <w:r w:rsidRPr="00965C18">
        <w:t>832</w:t>
      </w:r>
      <w:r w:rsidR="006A20AB">
        <w:noBreakHyphen/>
      </w:r>
      <w:r w:rsidRPr="00965C18">
        <w:t xml:space="preserve">680(1) in the foreign country in which one of the </w:t>
      </w:r>
      <w:r w:rsidR="006A20AB" w:rsidRPr="006A20AB">
        <w:rPr>
          <w:position w:val="6"/>
          <w:sz w:val="16"/>
        </w:rPr>
        <w:t>*</w:t>
      </w:r>
      <w:r w:rsidRPr="00965C18">
        <w:t xml:space="preserve">foreign income tax deductions arose, and in the same </w:t>
      </w:r>
      <w:r w:rsidR="006A20AB" w:rsidRPr="006A20AB">
        <w:rPr>
          <w:position w:val="6"/>
          <w:sz w:val="16"/>
        </w:rPr>
        <w:t>*</w:t>
      </w:r>
      <w:r w:rsidRPr="00965C18">
        <w:t>foreign tax period; and</w:t>
      </w:r>
    </w:p>
    <w:p w:rsidR="00F42EE5" w:rsidRPr="00965C18" w:rsidRDefault="00F42EE5" w:rsidP="00F42EE5">
      <w:pPr>
        <w:pStyle w:val="paragraph"/>
      </w:pPr>
      <w:r w:rsidRPr="00965C18">
        <w:tab/>
        <w:t>(c)</w:t>
      </w:r>
      <w:r w:rsidRPr="00965C18">
        <w:tab/>
        <w:t>the amount is also subject to foreign income tax for the purposes of subsection</w:t>
      </w:r>
      <w:r w:rsidR="001F75DF" w:rsidRPr="00965C18">
        <w:t> </w:t>
      </w:r>
      <w:r w:rsidRPr="00965C18">
        <w:t>832</w:t>
      </w:r>
      <w:r w:rsidR="006A20AB">
        <w:noBreakHyphen/>
      </w:r>
      <w:r w:rsidRPr="00965C18">
        <w:t>680(1) in the foreign country in which another of the foreign income tax deductions arose.</w:t>
      </w:r>
    </w:p>
    <w:p w:rsidR="00F42EE5" w:rsidRPr="00965C18" w:rsidRDefault="00F42EE5" w:rsidP="00F42EE5">
      <w:pPr>
        <w:pStyle w:val="ActHead5"/>
      </w:pPr>
      <w:bookmarkStart w:id="700" w:name="_Toc150424229"/>
      <w:r w:rsidRPr="00965C18">
        <w:rPr>
          <w:rStyle w:val="CharSectno"/>
        </w:rPr>
        <w:t>832</w:t>
      </w:r>
      <w:r w:rsidR="006A20AB">
        <w:rPr>
          <w:rStyle w:val="CharSectno"/>
        </w:rPr>
        <w:noBreakHyphen/>
      </w:r>
      <w:r w:rsidRPr="00965C18">
        <w:rPr>
          <w:rStyle w:val="CharSectno"/>
        </w:rPr>
        <w:t>565</w:t>
      </w:r>
      <w:r w:rsidRPr="00965C18">
        <w:t xml:space="preserve">  Adjustment if deducting hybrid has dual inclusion income in a later year</w:t>
      </w:r>
      <w:bookmarkEnd w:id="700"/>
    </w:p>
    <w:p w:rsidR="00F42EE5" w:rsidRPr="00965C18" w:rsidRDefault="00F42EE5" w:rsidP="00F42EE5">
      <w:pPr>
        <w:pStyle w:val="subsection"/>
      </w:pPr>
      <w:r w:rsidRPr="00965C18">
        <w:tab/>
        <w:t>(1)</w:t>
      </w:r>
      <w:r w:rsidRPr="00965C18">
        <w:tab/>
        <w:t xml:space="preserve">There is an adjustment under this section for an entity in an income year (the </w:t>
      </w:r>
      <w:r w:rsidRPr="00965C18">
        <w:rPr>
          <w:b/>
          <w:i/>
        </w:rPr>
        <w:t>adjustment year</w:t>
      </w:r>
      <w:r w:rsidRPr="00965C18">
        <w:t>) if:</w:t>
      </w:r>
    </w:p>
    <w:p w:rsidR="00F42EE5" w:rsidRPr="00965C18" w:rsidRDefault="00F42EE5" w:rsidP="00F42EE5">
      <w:pPr>
        <w:pStyle w:val="paragraph"/>
      </w:pPr>
      <w:r w:rsidRPr="00965C18">
        <w:tab/>
        <w:t>(a)</w:t>
      </w:r>
      <w:r w:rsidRPr="00965C18">
        <w:tab/>
        <w:t xml:space="preserve">in an earlier income year, all or part of a deduction of the entity in respect of an amount that gave rise to a </w:t>
      </w:r>
      <w:r w:rsidR="006A20AB" w:rsidRPr="006A20AB">
        <w:rPr>
          <w:position w:val="6"/>
          <w:sz w:val="16"/>
        </w:rPr>
        <w:t>*</w:t>
      </w:r>
      <w:r w:rsidRPr="00965C18">
        <w:t>deducting hybrid mismatch was not allowable under section</w:t>
      </w:r>
      <w:r w:rsidR="001F75DF" w:rsidRPr="00965C18">
        <w:t> </w:t>
      </w:r>
      <w:r w:rsidRPr="00965C18">
        <w:t>832</w:t>
      </w:r>
      <w:r w:rsidR="006A20AB">
        <w:noBreakHyphen/>
      </w:r>
      <w:r w:rsidRPr="00965C18">
        <w:t>530; and</w:t>
      </w:r>
    </w:p>
    <w:p w:rsidR="00F42EE5" w:rsidRPr="00965C18" w:rsidRDefault="00F42EE5" w:rsidP="00F42EE5">
      <w:pPr>
        <w:pStyle w:val="paragraph"/>
      </w:pPr>
      <w:r w:rsidRPr="00965C18">
        <w:tab/>
        <w:t>(b)</w:t>
      </w:r>
      <w:r w:rsidRPr="00965C18">
        <w:tab/>
        <w:t xml:space="preserve">an amount of </w:t>
      </w:r>
      <w:r w:rsidR="006A20AB" w:rsidRPr="006A20AB">
        <w:rPr>
          <w:position w:val="6"/>
          <w:sz w:val="16"/>
        </w:rPr>
        <w:t>*</w:t>
      </w:r>
      <w:r w:rsidRPr="00965C18">
        <w:t>dual inclusion income is:</w:t>
      </w:r>
    </w:p>
    <w:p w:rsidR="00F42EE5" w:rsidRPr="00965C18" w:rsidRDefault="00F42EE5" w:rsidP="00F42EE5">
      <w:pPr>
        <w:pStyle w:val="paragraphsub"/>
      </w:pPr>
      <w:r w:rsidRPr="00965C18">
        <w:tab/>
        <w:t>(i)</w:t>
      </w:r>
      <w:r w:rsidRPr="00965C18">
        <w:tab/>
        <w:t xml:space="preserve">available to be applied by the </w:t>
      </w:r>
      <w:r w:rsidR="006A20AB" w:rsidRPr="006A20AB">
        <w:rPr>
          <w:position w:val="6"/>
          <w:sz w:val="16"/>
        </w:rPr>
        <w:t>*</w:t>
      </w:r>
      <w:r w:rsidRPr="00965C18">
        <w:t>deducting hybrid in the adjustment year; and</w:t>
      </w:r>
    </w:p>
    <w:p w:rsidR="00F42EE5" w:rsidRPr="00965C18" w:rsidRDefault="00F42EE5" w:rsidP="00F42EE5">
      <w:pPr>
        <w:pStyle w:val="paragraphsub"/>
      </w:pPr>
      <w:r w:rsidRPr="00965C18">
        <w:tab/>
        <w:t>(ii)</w:t>
      </w:r>
      <w:r w:rsidRPr="00965C18">
        <w:tab/>
      </w:r>
      <w:r w:rsidR="006A20AB" w:rsidRPr="006A20AB">
        <w:rPr>
          <w:position w:val="6"/>
          <w:sz w:val="16"/>
        </w:rPr>
        <w:t>*</w:t>
      </w:r>
      <w:r w:rsidRPr="00965C18">
        <w:t>subject to Australian income tax for the purposes of subsection</w:t>
      </w:r>
      <w:r w:rsidR="001F75DF" w:rsidRPr="00965C18">
        <w:t> </w:t>
      </w:r>
      <w:r w:rsidRPr="00965C18">
        <w:t>832</w:t>
      </w:r>
      <w:r w:rsidR="006A20AB">
        <w:noBreakHyphen/>
      </w:r>
      <w:r w:rsidRPr="00965C18">
        <w:t>680(1) in the adjustment year; and</w:t>
      </w:r>
    </w:p>
    <w:p w:rsidR="00F42EE5" w:rsidRPr="00965C18" w:rsidRDefault="00F42EE5" w:rsidP="00F42EE5">
      <w:pPr>
        <w:pStyle w:val="paragraphsub"/>
      </w:pPr>
      <w:r w:rsidRPr="00965C18">
        <w:tab/>
        <w:t>(iii)</w:t>
      </w:r>
      <w:r w:rsidRPr="00965C18">
        <w:tab/>
      </w:r>
      <w:r w:rsidR="006A20AB" w:rsidRPr="006A20AB">
        <w:rPr>
          <w:position w:val="6"/>
          <w:sz w:val="16"/>
        </w:rPr>
        <w:t>*</w:t>
      </w:r>
      <w:r w:rsidRPr="00965C18">
        <w:t>subject to foreign income tax for the purposes of subsection</w:t>
      </w:r>
      <w:r w:rsidR="001F75DF" w:rsidRPr="00965C18">
        <w:t> </w:t>
      </w:r>
      <w:r w:rsidRPr="00965C18">
        <w:t>832</w:t>
      </w:r>
      <w:r w:rsidR="006A20AB">
        <w:noBreakHyphen/>
      </w:r>
      <w:r w:rsidRPr="00965C18">
        <w:t xml:space="preserve">680(1) in the foreign country in which the </w:t>
      </w:r>
      <w:r w:rsidR="006A20AB" w:rsidRPr="006A20AB">
        <w:rPr>
          <w:position w:val="6"/>
          <w:sz w:val="16"/>
        </w:rPr>
        <w:t>*</w:t>
      </w:r>
      <w:r w:rsidRPr="00965C18">
        <w:t>foreign income tax deduction arose.</w:t>
      </w:r>
    </w:p>
    <w:p w:rsidR="00F42EE5" w:rsidRPr="00965C18" w:rsidRDefault="00F42EE5" w:rsidP="00F42EE5">
      <w:pPr>
        <w:pStyle w:val="subsection"/>
      </w:pPr>
      <w:r w:rsidRPr="00965C18">
        <w:tab/>
        <w:t>(2)</w:t>
      </w:r>
      <w:r w:rsidRPr="00965C18">
        <w:tab/>
        <w:t xml:space="preserve">So much of the amount of </w:t>
      </w:r>
      <w:r w:rsidR="006A20AB" w:rsidRPr="006A20AB">
        <w:rPr>
          <w:position w:val="6"/>
          <w:sz w:val="16"/>
        </w:rPr>
        <w:t>*</w:t>
      </w:r>
      <w:r w:rsidRPr="00965C18">
        <w:t xml:space="preserve">dual inclusion income that satisfies </w:t>
      </w:r>
      <w:r w:rsidR="001F75DF" w:rsidRPr="00965C18">
        <w:t>paragraph (</w:t>
      </w:r>
      <w:r w:rsidRPr="00965C18">
        <w:t>1)(b) as does not exceed the amount that was not allowable as a deduction is an amount the entity can deduct in the adjustment year.</w:t>
      </w:r>
    </w:p>
    <w:p w:rsidR="00867364" w:rsidRPr="00965C18" w:rsidRDefault="00867364" w:rsidP="00867364">
      <w:pPr>
        <w:pStyle w:val="subsection"/>
      </w:pPr>
      <w:r w:rsidRPr="00965C18">
        <w:tab/>
        <w:t>(2A)</w:t>
      </w:r>
      <w:r w:rsidRPr="00965C18">
        <w:tab/>
        <w:t>Subsection (2) does not apply if:</w:t>
      </w:r>
    </w:p>
    <w:p w:rsidR="00867364" w:rsidRPr="00965C18" w:rsidRDefault="00867364" w:rsidP="00867364">
      <w:pPr>
        <w:pStyle w:val="paragraph"/>
      </w:pPr>
      <w:r w:rsidRPr="00965C18">
        <w:tab/>
        <w:t>(a)</w:t>
      </w:r>
      <w:r w:rsidRPr="00965C18">
        <w:tab/>
        <w:t>the amount that was not allowable as a deduction under section 832</w:t>
      </w:r>
      <w:r w:rsidR="006A20AB">
        <w:noBreakHyphen/>
      </w:r>
      <w:r w:rsidRPr="00965C18">
        <w:t>530 relates to a payment; and</w:t>
      </w:r>
    </w:p>
    <w:p w:rsidR="00867364" w:rsidRPr="00965C18" w:rsidRDefault="00867364" w:rsidP="00867364">
      <w:pPr>
        <w:pStyle w:val="paragraph"/>
      </w:pPr>
      <w:r w:rsidRPr="00965C18">
        <w:tab/>
        <w:t>(b)</w:t>
      </w:r>
      <w:r w:rsidRPr="00965C18">
        <w:tab/>
        <w:t>on the assumption that subsection 832</w:t>
      </w:r>
      <w:r w:rsidR="006A20AB">
        <w:noBreakHyphen/>
      </w:r>
      <w:r w:rsidRPr="00965C18">
        <w:t>530(2) were disregarded, no amount would have been allowable as a deduction in respect of the payment because of subsection 832</w:t>
      </w:r>
      <w:r w:rsidR="006A20AB">
        <w:noBreakHyphen/>
      </w:r>
      <w:r w:rsidRPr="00965C18">
        <w:t>725(3).</w:t>
      </w:r>
    </w:p>
    <w:p w:rsidR="00F42EE5" w:rsidRPr="00965C18" w:rsidRDefault="00F42EE5" w:rsidP="00F42EE5">
      <w:pPr>
        <w:pStyle w:val="subsection"/>
      </w:pPr>
      <w:r w:rsidRPr="00965C18">
        <w:tab/>
        <w:t>(3)</w:t>
      </w:r>
      <w:r w:rsidRPr="00965C18">
        <w:tab/>
        <w:t>For the purposes of a later application of this section, treat the amount that was not allowable as a deduction under section</w:t>
      </w:r>
      <w:r w:rsidR="001F75DF" w:rsidRPr="00965C18">
        <w:t> </w:t>
      </w:r>
      <w:r w:rsidRPr="00965C18">
        <w:t>832</w:t>
      </w:r>
      <w:r w:rsidR="006A20AB">
        <w:noBreakHyphen/>
      </w:r>
      <w:r w:rsidRPr="00965C18">
        <w:t xml:space="preserve">530 as being reduced by the amount deducted under </w:t>
      </w:r>
      <w:r w:rsidR="001F75DF" w:rsidRPr="00965C18">
        <w:t>subsection (</w:t>
      </w:r>
      <w:r w:rsidRPr="00965C18">
        <w:t>2) of this section.</w:t>
      </w:r>
    </w:p>
    <w:p w:rsidR="00F42EE5" w:rsidRPr="00965C18" w:rsidRDefault="00F42EE5" w:rsidP="00F42EE5">
      <w:pPr>
        <w:pStyle w:val="ActHead4"/>
      </w:pPr>
      <w:bookmarkStart w:id="701" w:name="_Toc150424230"/>
      <w:r w:rsidRPr="00965C18">
        <w:rPr>
          <w:rStyle w:val="CharSubdNo"/>
        </w:rPr>
        <w:t>Subdivision</w:t>
      </w:r>
      <w:r w:rsidR="001F75DF" w:rsidRPr="00965C18">
        <w:rPr>
          <w:rStyle w:val="CharSubdNo"/>
        </w:rPr>
        <w:t> </w:t>
      </w:r>
      <w:r w:rsidRPr="00965C18">
        <w:rPr>
          <w:rStyle w:val="CharSubdNo"/>
        </w:rPr>
        <w:t>832</w:t>
      </w:r>
      <w:r w:rsidR="006A20AB">
        <w:rPr>
          <w:rStyle w:val="CharSubdNo"/>
        </w:rPr>
        <w:noBreakHyphen/>
      </w:r>
      <w:r w:rsidRPr="00965C18">
        <w:rPr>
          <w:rStyle w:val="CharSubdNo"/>
        </w:rPr>
        <w:t>H</w:t>
      </w:r>
      <w:r w:rsidRPr="00965C18">
        <w:t>—</w:t>
      </w:r>
      <w:r w:rsidRPr="00965C18">
        <w:rPr>
          <w:rStyle w:val="CharSubdText"/>
        </w:rPr>
        <w:t>Imported hybrid mismatch</w:t>
      </w:r>
      <w:bookmarkEnd w:id="701"/>
    </w:p>
    <w:p w:rsidR="00F42EE5" w:rsidRPr="00965C18" w:rsidRDefault="00F42EE5" w:rsidP="00F42EE5">
      <w:pPr>
        <w:pStyle w:val="ActHead4"/>
      </w:pPr>
      <w:bookmarkStart w:id="702" w:name="_Toc150424231"/>
      <w:r w:rsidRPr="00965C18">
        <w:t>Guide to Subdivision</w:t>
      </w:r>
      <w:r w:rsidR="001F75DF" w:rsidRPr="00965C18">
        <w:t> </w:t>
      </w:r>
      <w:r w:rsidRPr="00965C18">
        <w:t>832</w:t>
      </w:r>
      <w:r w:rsidR="006A20AB">
        <w:noBreakHyphen/>
      </w:r>
      <w:r w:rsidRPr="00965C18">
        <w:t>H</w:t>
      </w:r>
      <w:bookmarkEnd w:id="702"/>
    </w:p>
    <w:p w:rsidR="00F42EE5" w:rsidRPr="00965C18" w:rsidRDefault="00F42EE5" w:rsidP="00F42EE5">
      <w:pPr>
        <w:pStyle w:val="ActHead5"/>
      </w:pPr>
      <w:bookmarkStart w:id="703" w:name="_Toc150424232"/>
      <w:r w:rsidRPr="00965C18">
        <w:rPr>
          <w:rStyle w:val="CharSectno"/>
        </w:rPr>
        <w:t>832</w:t>
      </w:r>
      <w:r w:rsidR="006A20AB">
        <w:rPr>
          <w:rStyle w:val="CharSectno"/>
        </w:rPr>
        <w:noBreakHyphen/>
      </w:r>
      <w:r w:rsidRPr="00965C18">
        <w:rPr>
          <w:rStyle w:val="CharSectno"/>
        </w:rPr>
        <w:t>605</w:t>
      </w:r>
      <w:r w:rsidRPr="00965C18">
        <w:t xml:space="preserve">  What this Subdivision is about</w:t>
      </w:r>
      <w:bookmarkEnd w:id="703"/>
    </w:p>
    <w:p w:rsidR="00F42EE5" w:rsidRPr="00965C18" w:rsidRDefault="00F42EE5" w:rsidP="00F42EE5">
      <w:pPr>
        <w:pStyle w:val="SOText"/>
        <w:rPr>
          <w:rFonts w:cs="Times New Roman"/>
        </w:rPr>
      </w:pPr>
      <w:r w:rsidRPr="00965C18">
        <w:rPr>
          <w:rFonts w:cs="Times New Roman"/>
        </w:rPr>
        <w:t>This Subdivision neutralises an imported hybrid mismatch. This mismatch is an integrity rule that applies when one or more entities are interposed between a hybrid mismatch and a country that has hybrid mismatch rules.</w:t>
      </w:r>
    </w:p>
    <w:p w:rsidR="00F42EE5" w:rsidRPr="00965C18" w:rsidRDefault="00F42EE5" w:rsidP="00F42EE5">
      <w:pPr>
        <w:pStyle w:val="SOText"/>
        <w:rPr>
          <w:rFonts w:cs="Times New Roman"/>
        </w:rPr>
      </w:pPr>
      <w:r w:rsidRPr="00965C18">
        <w:rPr>
          <w:rFonts w:cs="Times New Roman"/>
        </w:rPr>
        <w:t>Identifying an imported hybrid mismatch involves testing whether a hybrid mismatch involving 2 foreign countries has been “imported” into Australia by a deduction. If so, there are priority rules that allocate the neutralisation of the mismatch between countries that have hybrid mismatch rules.</w:t>
      </w:r>
    </w:p>
    <w:p w:rsidR="00F42EE5" w:rsidRPr="00965C18" w:rsidRDefault="00F42EE5" w:rsidP="00F42EE5">
      <w:pPr>
        <w:pStyle w:val="TofSectsHeading"/>
      </w:pPr>
      <w:r w:rsidRPr="00965C18">
        <w:t>Table of sections</w:t>
      </w:r>
    </w:p>
    <w:p w:rsidR="00F42EE5" w:rsidRPr="00965C18" w:rsidRDefault="00F42EE5" w:rsidP="00F42EE5">
      <w:pPr>
        <w:pStyle w:val="TofSectsGroupHeading"/>
      </w:pPr>
      <w:r w:rsidRPr="00965C18">
        <w:t>Operative provisions</w:t>
      </w:r>
    </w:p>
    <w:p w:rsidR="00F42EE5" w:rsidRPr="00965C18" w:rsidRDefault="00F42EE5" w:rsidP="00F42EE5">
      <w:pPr>
        <w:pStyle w:val="TofSectsSection"/>
      </w:pPr>
      <w:r w:rsidRPr="00965C18">
        <w:t>832</w:t>
      </w:r>
      <w:r w:rsidR="006A20AB">
        <w:noBreakHyphen/>
      </w:r>
      <w:r w:rsidRPr="00965C18">
        <w:t>610</w:t>
      </w:r>
      <w:r w:rsidRPr="00965C18">
        <w:tab/>
        <w:t>Deduction not allowable</w:t>
      </w:r>
    </w:p>
    <w:p w:rsidR="00F42EE5" w:rsidRPr="00965C18" w:rsidRDefault="00F42EE5" w:rsidP="00F42EE5">
      <w:pPr>
        <w:pStyle w:val="TofSectsSection"/>
        <w:rPr>
          <w:rStyle w:val="CharBoldItalic"/>
        </w:rPr>
      </w:pPr>
      <w:r w:rsidRPr="00965C18">
        <w:t>832</w:t>
      </w:r>
      <w:r w:rsidR="006A20AB">
        <w:noBreakHyphen/>
      </w:r>
      <w:r w:rsidRPr="00965C18">
        <w:t>615</w:t>
      </w:r>
      <w:r w:rsidRPr="00965C18">
        <w:tab/>
        <w:t>When a payment gives rise to an imported hybrid mismatch</w:t>
      </w:r>
    </w:p>
    <w:p w:rsidR="00F42EE5" w:rsidRPr="00965C18" w:rsidRDefault="00F42EE5" w:rsidP="00F42EE5">
      <w:pPr>
        <w:pStyle w:val="TofSectsSection"/>
      </w:pPr>
      <w:r w:rsidRPr="00965C18">
        <w:t>832</w:t>
      </w:r>
      <w:r w:rsidR="006A20AB">
        <w:noBreakHyphen/>
      </w:r>
      <w:r w:rsidRPr="00965C18">
        <w:t>620</w:t>
      </w:r>
      <w:r w:rsidRPr="00965C18">
        <w:tab/>
        <w:t>Hybrid mismatch</w:t>
      </w:r>
    </w:p>
    <w:p w:rsidR="00F42EE5" w:rsidRPr="00965C18" w:rsidRDefault="00F42EE5" w:rsidP="00F42EE5">
      <w:pPr>
        <w:pStyle w:val="TofSectsSection"/>
      </w:pPr>
      <w:r w:rsidRPr="00965C18">
        <w:t>832</w:t>
      </w:r>
      <w:r w:rsidR="006A20AB">
        <w:noBreakHyphen/>
      </w:r>
      <w:r w:rsidRPr="00965C18">
        <w:t>625</w:t>
      </w:r>
      <w:r w:rsidRPr="00965C18">
        <w:tab/>
        <w:t xml:space="preserve">Meaning of </w:t>
      </w:r>
      <w:r w:rsidRPr="00965C18">
        <w:rPr>
          <w:rStyle w:val="CharBoldItalic"/>
        </w:rPr>
        <w:t>importing payment</w:t>
      </w:r>
    </w:p>
    <w:p w:rsidR="00F42EE5" w:rsidRPr="00965C18" w:rsidRDefault="00F42EE5" w:rsidP="00F42EE5">
      <w:pPr>
        <w:pStyle w:val="TofSectsSection"/>
      </w:pPr>
      <w:r w:rsidRPr="00965C18">
        <w:t>832</w:t>
      </w:r>
      <w:r w:rsidR="006A20AB">
        <w:noBreakHyphen/>
      </w:r>
      <w:r w:rsidRPr="00965C18">
        <w:t>630</w:t>
      </w:r>
      <w:r w:rsidRPr="00965C18">
        <w:tab/>
        <w:t>Working out the amount of the imported hybrid mismatch</w:t>
      </w:r>
    </w:p>
    <w:p w:rsidR="00F42EE5" w:rsidRPr="00965C18" w:rsidRDefault="00F42EE5" w:rsidP="00F42EE5">
      <w:pPr>
        <w:pStyle w:val="TofSectsSection"/>
      </w:pPr>
      <w:r w:rsidRPr="00965C18">
        <w:t>832</w:t>
      </w:r>
      <w:r w:rsidR="006A20AB">
        <w:noBreakHyphen/>
      </w:r>
      <w:r w:rsidRPr="00965C18">
        <w:t>635</w:t>
      </w:r>
      <w:r w:rsidRPr="00965C18">
        <w:tab/>
        <w:t>Carry forward of residual offshore hybrid mismatches</w:t>
      </w:r>
    </w:p>
    <w:p w:rsidR="00F42EE5" w:rsidRPr="00965C18" w:rsidRDefault="00F42EE5" w:rsidP="00F42EE5">
      <w:pPr>
        <w:pStyle w:val="ActHead4"/>
      </w:pPr>
      <w:bookmarkStart w:id="704" w:name="_Toc150424233"/>
      <w:r w:rsidRPr="00965C18">
        <w:t>Operative provisions</w:t>
      </w:r>
      <w:bookmarkEnd w:id="704"/>
    </w:p>
    <w:p w:rsidR="00F42EE5" w:rsidRPr="00965C18" w:rsidRDefault="00F42EE5" w:rsidP="00F42EE5">
      <w:pPr>
        <w:pStyle w:val="ActHead5"/>
      </w:pPr>
      <w:bookmarkStart w:id="705" w:name="_Toc150424234"/>
      <w:r w:rsidRPr="00965C18">
        <w:rPr>
          <w:rStyle w:val="CharSectno"/>
        </w:rPr>
        <w:t>832</w:t>
      </w:r>
      <w:r w:rsidR="006A20AB">
        <w:rPr>
          <w:rStyle w:val="CharSectno"/>
        </w:rPr>
        <w:noBreakHyphen/>
      </w:r>
      <w:r w:rsidRPr="00965C18">
        <w:rPr>
          <w:rStyle w:val="CharSectno"/>
        </w:rPr>
        <w:t>610</w:t>
      </w:r>
      <w:r w:rsidRPr="00965C18">
        <w:t xml:space="preserve">  Deduction not allowable</w:t>
      </w:r>
      <w:bookmarkEnd w:id="705"/>
    </w:p>
    <w:p w:rsidR="00F42EE5" w:rsidRPr="00965C18" w:rsidRDefault="00F42EE5" w:rsidP="00F42EE5">
      <w:pPr>
        <w:pStyle w:val="subsection"/>
      </w:pPr>
      <w:r w:rsidRPr="00965C18">
        <w:tab/>
        <w:t>(1)</w:t>
      </w:r>
      <w:r w:rsidRPr="00965C18">
        <w:tab/>
        <w:t xml:space="preserve">This section applies in relation to an </w:t>
      </w:r>
      <w:r w:rsidR="006A20AB" w:rsidRPr="006A20AB">
        <w:rPr>
          <w:position w:val="6"/>
          <w:sz w:val="16"/>
        </w:rPr>
        <w:t>*</w:t>
      </w:r>
      <w:r w:rsidRPr="00965C18">
        <w:t>imported hybrid mismatch if, apart from this section, an entity would be entitled to a deduction in an income year in respect of a payment that gives rise to the imported hybrid mismatch.</w:t>
      </w:r>
    </w:p>
    <w:p w:rsidR="00F42EE5" w:rsidRPr="00965C18" w:rsidRDefault="00F42EE5" w:rsidP="00F42EE5">
      <w:pPr>
        <w:pStyle w:val="subsection"/>
      </w:pPr>
      <w:r w:rsidRPr="00965C18">
        <w:tab/>
        <w:t>(2)</w:t>
      </w:r>
      <w:r w:rsidRPr="00965C18">
        <w:tab/>
        <w:t xml:space="preserve">So much of the deduction as does not exceed the amount of the </w:t>
      </w:r>
      <w:r w:rsidR="006A20AB" w:rsidRPr="006A20AB">
        <w:rPr>
          <w:position w:val="6"/>
          <w:sz w:val="16"/>
        </w:rPr>
        <w:t>*</w:t>
      </w:r>
      <w:r w:rsidRPr="00965C18">
        <w:t>imported hybrid mismatch is not allowable as a deduction.</w:t>
      </w:r>
    </w:p>
    <w:p w:rsidR="00F42EE5" w:rsidRPr="00965C18" w:rsidRDefault="00F42EE5" w:rsidP="00F42EE5">
      <w:pPr>
        <w:pStyle w:val="notetext"/>
      </w:pPr>
      <w:r w:rsidRPr="00965C18">
        <w:t>Note:</w:t>
      </w:r>
      <w:r w:rsidRPr="00965C18">
        <w:tab/>
        <w:t>The amount of the imported hybrid mismatch is worked out under section</w:t>
      </w:r>
      <w:r w:rsidR="001F75DF" w:rsidRPr="00965C18">
        <w:t> </w:t>
      </w:r>
      <w:r w:rsidRPr="00965C18">
        <w:t>832</w:t>
      </w:r>
      <w:r w:rsidR="006A20AB">
        <w:noBreakHyphen/>
      </w:r>
      <w:r w:rsidRPr="00965C18">
        <w:t>630.</w:t>
      </w:r>
    </w:p>
    <w:p w:rsidR="00F42EE5" w:rsidRPr="00965C18" w:rsidRDefault="00F42EE5" w:rsidP="00F42EE5">
      <w:pPr>
        <w:pStyle w:val="ActHead5"/>
        <w:rPr>
          <w:i/>
        </w:rPr>
      </w:pPr>
      <w:bookmarkStart w:id="706" w:name="_Toc150424235"/>
      <w:r w:rsidRPr="00965C18">
        <w:rPr>
          <w:rStyle w:val="CharSectno"/>
        </w:rPr>
        <w:t>832</w:t>
      </w:r>
      <w:r w:rsidR="006A20AB">
        <w:rPr>
          <w:rStyle w:val="CharSectno"/>
        </w:rPr>
        <w:noBreakHyphen/>
      </w:r>
      <w:r w:rsidRPr="00965C18">
        <w:rPr>
          <w:rStyle w:val="CharSectno"/>
        </w:rPr>
        <w:t>615</w:t>
      </w:r>
      <w:r w:rsidRPr="00965C18">
        <w:t xml:space="preserve">  When a payment gives rise to an imported hybrid mismatch</w:t>
      </w:r>
      <w:bookmarkEnd w:id="706"/>
    </w:p>
    <w:p w:rsidR="00F42EE5" w:rsidRPr="00965C18" w:rsidRDefault="00F42EE5" w:rsidP="00F42EE5">
      <w:pPr>
        <w:pStyle w:val="subsection"/>
      </w:pPr>
      <w:r w:rsidRPr="00965C18">
        <w:tab/>
        <w:t>(1)</w:t>
      </w:r>
      <w:r w:rsidRPr="00965C18">
        <w:tab/>
        <w:t xml:space="preserve">A payment gives rise to an </w:t>
      </w:r>
      <w:r w:rsidRPr="00965C18">
        <w:rPr>
          <w:b/>
          <w:i/>
        </w:rPr>
        <w:t>imported hybrid mismatch</w:t>
      </w:r>
      <w:r w:rsidRPr="00965C18">
        <w:t xml:space="preserve"> if:</w:t>
      </w:r>
    </w:p>
    <w:p w:rsidR="00F42EE5" w:rsidRPr="00965C18" w:rsidRDefault="00F42EE5" w:rsidP="00F42EE5">
      <w:pPr>
        <w:pStyle w:val="paragraph"/>
      </w:pPr>
      <w:r w:rsidRPr="00965C18">
        <w:tab/>
        <w:t>(a)</w:t>
      </w:r>
      <w:r w:rsidRPr="00965C18">
        <w:tab/>
        <w:t xml:space="preserve">the payment gives rise to a </w:t>
      </w:r>
      <w:r w:rsidR="006A20AB" w:rsidRPr="006A20AB">
        <w:rPr>
          <w:position w:val="6"/>
          <w:sz w:val="16"/>
        </w:rPr>
        <w:t>*</w:t>
      </w:r>
      <w:r w:rsidRPr="00965C18">
        <w:t>hybrid mismatch under section</w:t>
      </w:r>
      <w:r w:rsidR="001F75DF" w:rsidRPr="00965C18">
        <w:t> </w:t>
      </w:r>
      <w:r w:rsidRPr="00965C18">
        <w:t>832</w:t>
      </w:r>
      <w:r w:rsidR="006A20AB">
        <w:noBreakHyphen/>
      </w:r>
      <w:r w:rsidRPr="00965C18">
        <w:t>620; and</w:t>
      </w:r>
    </w:p>
    <w:p w:rsidR="00F42EE5" w:rsidRPr="00965C18" w:rsidRDefault="00F42EE5" w:rsidP="00F42EE5">
      <w:pPr>
        <w:pStyle w:val="paragraph"/>
      </w:pPr>
      <w:r w:rsidRPr="00965C18">
        <w:tab/>
        <w:t>(b)</w:t>
      </w:r>
      <w:r w:rsidRPr="00965C18">
        <w:tab/>
        <w:t xml:space="preserve">an item in the table in </w:t>
      </w:r>
      <w:r w:rsidR="001F75DF" w:rsidRPr="00965C18">
        <w:t>subsection (</w:t>
      </w:r>
      <w:r w:rsidRPr="00965C18">
        <w:t>2) applies to the importing payment.</w:t>
      </w:r>
    </w:p>
    <w:p w:rsidR="00F42EE5" w:rsidRPr="00965C18" w:rsidRDefault="00F42EE5" w:rsidP="00F42EE5">
      <w:pPr>
        <w:pStyle w:val="notetext"/>
      </w:pPr>
      <w:r w:rsidRPr="00965C18">
        <w:t>Note:</w:t>
      </w:r>
      <w:r w:rsidRPr="00965C18">
        <w:tab/>
        <w:t>The amount of the imported hybrid mismatch is worked out under section</w:t>
      </w:r>
      <w:r w:rsidR="001F75DF" w:rsidRPr="00965C18">
        <w:t> </w:t>
      </w:r>
      <w:r w:rsidRPr="00965C18">
        <w:t>832</w:t>
      </w:r>
      <w:r w:rsidR="006A20AB">
        <w:noBreakHyphen/>
      </w:r>
      <w:r w:rsidRPr="00965C18">
        <w:t>630.</w:t>
      </w:r>
    </w:p>
    <w:p w:rsidR="00F42EE5" w:rsidRPr="00965C18" w:rsidRDefault="00F42EE5" w:rsidP="00F42EE5">
      <w:pPr>
        <w:pStyle w:val="SubsectionHead"/>
      </w:pPr>
      <w:r w:rsidRPr="00965C18">
        <w:t>Priority rules for importing payments</w:t>
      </w:r>
    </w:p>
    <w:p w:rsidR="00F42EE5" w:rsidRPr="00965C18" w:rsidRDefault="00F42EE5" w:rsidP="00F42EE5">
      <w:pPr>
        <w:pStyle w:val="subsection"/>
      </w:pPr>
      <w:r w:rsidRPr="00965C18">
        <w:tab/>
        <w:t>(2)</w:t>
      </w:r>
      <w:r w:rsidRPr="00965C18">
        <w:tab/>
        <w:t xml:space="preserve">If more than one item in the following table covers an </w:t>
      </w:r>
      <w:r w:rsidR="006A20AB" w:rsidRPr="006A20AB">
        <w:rPr>
          <w:position w:val="6"/>
          <w:sz w:val="16"/>
        </w:rPr>
        <w:t>*</w:t>
      </w:r>
      <w:r w:rsidRPr="00965C18">
        <w:t xml:space="preserve">importing payment in relation to an </w:t>
      </w:r>
      <w:r w:rsidR="006A20AB" w:rsidRPr="006A20AB">
        <w:rPr>
          <w:position w:val="6"/>
          <w:sz w:val="16"/>
        </w:rPr>
        <w:t>*</w:t>
      </w:r>
      <w:r w:rsidRPr="00965C18">
        <w:t xml:space="preserve">offshore hybrid mismatch, apply the first item that covers it. However, an item does </w:t>
      </w:r>
      <w:r w:rsidRPr="00965C18">
        <w:rPr>
          <w:i/>
        </w:rPr>
        <w:t>not</w:t>
      </w:r>
      <w:r w:rsidRPr="00965C18">
        <w:t xml:space="preserve"> apply to an importing payment if:</w:t>
      </w:r>
    </w:p>
    <w:p w:rsidR="00F42EE5" w:rsidRPr="00965C18" w:rsidRDefault="00F42EE5" w:rsidP="00F42EE5">
      <w:pPr>
        <w:pStyle w:val="paragraph"/>
      </w:pPr>
      <w:r w:rsidRPr="00965C18">
        <w:tab/>
        <w:t>(a)</w:t>
      </w:r>
      <w:r w:rsidRPr="00965C18">
        <w:tab/>
        <w:t>an item higher in the table applies to one or more other importing payments in relation to the offshore hybrid mismatch; and</w:t>
      </w:r>
    </w:p>
    <w:p w:rsidR="00F42EE5" w:rsidRPr="00965C18" w:rsidRDefault="00F42EE5" w:rsidP="00F42EE5">
      <w:pPr>
        <w:pStyle w:val="paragraph"/>
      </w:pPr>
      <w:r w:rsidRPr="00965C18">
        <w:tab/>
        <w:t>(b)</w:t>
      </w:r>
      <w:r w:rsidRPr="00965C18">
        <w:tab/>
        <w:t xml:space="preserve">the offshore hybrid mismatch is, or will be, fully neutralised by the application of this Subdivision, and equivalent provisions of applicable </w:t>
      </w:r>
      <w:r w:rsidR="006A20AB" w:rsidRPr="006A20AB">
        <w:rPr>
          <w:position w:val="6"/>
          <w:sz w:val="16"/>
        </w:rPr>
        <w:t>*</w:t>
      </w:r>
      <w:r w:rsidRPr="00965C18">
        <w:t>foreign hybrid mismatch rules, to those other importing payments.</w:t>
      </w:r>
    </w:p>
    <w:p w:rsidR="00F42EE5" w:rsidRPr="00965C18" w:rsidRDefault="00F42EE5" w:rsidP="00F42EE5">
      <w:pPr>
        <w:pStyle w:val="Tabletext"/>
      </w:pPr>
    </w:p>
    <w:tbl>
      <w:tblPr>
        <w:tblW w:w="0" w:type="auto"/>
        <w:tblInd w:w="5"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725"/>
        <w:gridCol w:w="4648"/>
      </w:tblGrid>
      <w:tr w:rsidR="00F42EE5" w:rsidRPr="00965C18" w:rsidTr="00251EF4">
        <w:trPr>
          <w:tblHeader/>
        </w:trPr>
        <w:tc>
          <w:tcPr>
            <w:tcW w:w="7087" w:type="dxa"/>
            <w:gridSpan w:val="3"/>
            <w:tcBorders>
              <w:top w:val="single" w:sz="12" w:space="0" w:color="auto"/>
              <w:bottom w:val="single" w:sz="6" w:space="0" w:color="auto"/>
            </w:tcBorders>
            <w:shd w:val="clear" w:color="auto" w:fill="auto"/>
          </w:tcPr>
          <w:p w:rsidR="00F42EE5" w:rsidRPr="00965C18" w:rsidRDefault="00F42EE5" w:rsidP="00251EF4">
            <w:pPr>
              <w:pStyle w:val="TableHeading"/>
            </w:pPr>
            <w:r w:rsidRPr="00965C18">
              <w:t>Priority table for importing payments</w:t>
            </w:r>
          </w:p>
        </w:tc>
      </w:tr>
      <w:tr w:rsidR="00F42EE5" w:rsidRPr="00965C18" w:rsidTr="00251EF4">
        <w:trPr>
          <w:tblHeader/>
        </w:trPr>
        <w:tc>
          <w:tcPr>
            <w:tcW w:w="714" w:type="dxa"/>
            <w:tcBorders>
              <w:top w:val="single" w:sz="6" w:space="0" w:color="auto"/>
              <w:bottom w:val="single" w:sz="12" w:space="0" w:color="auto"/>
            </w:tcBorders>
            <w:shd w:val="clear" w:color="auto" w:fill="auto"/>
          </w:tcPr>
          <w:p w:rsidR="00F42EE5" w:rsidRPr="00965C18" w:rsidRDefault="00F42EE5" w:rsidP="00251EF4">
            <w:pPr>
              <w:pStyle w:val="TableHeading"/>
            </w:pPr>
            <w:r w:rsidRPr="00965C18">
              <w:t>Item</w:t>
            </w:r>
          </w:p>
        </w:tc>
        <w:tc>
          <w:tcPr>
            <w:tcW w:w="1725" w:type="dxa"/>
            <w:tcBorders>
              <w:top w:val="single" w:sz="6" w:space="0" w:color="auto"/>
              <w:bottom w:val="single" w:sz="12" w:space="0" w:color="auto"/>
            </w:tcBorders>
            <w:shd w:val="clear" w:color="auto" w:fill="auto"/>
          </w:tcPr>
          <w:p w:rsidR="00F42EE5" w:rsidRPr="00965C18" w:rsidRDefault="00F42EE5" w:rsidP="00251EF4">
            <w:pPr>
              <w:pStyle w:val="TableHeading"/>
            </w:pPr>
            <w:r w:rsidRPr="00965C18">
              <w:t>Topic</w:t>
            </w:r>
          </w:p>
        </w:tc>
        <w:tc>
          <w:tcPr>
            <w:tcW w:w="4648" w:type="dxa"/>
            <w:tcBorders>
              <w:top w:val="single" w:sz="6" w:space="0" w:color="auto"/>
              <w:bottom w:val="single" w:sz="12" w:space="0" w:color="auto"/>
            </w:tcBorders>
            <w:shd w:val="clear" w:color="auto" w:fill="auto"/>
          </w:tcPr>
          <w:p w:rsidR="00F42EE5" w:rsidRPr="00965C18" w:rsidRDefault="00F42EE5" w:rsidP="00251EF4">
            <w:pPr>
              <w:pStyle w:val="TableHeading"/>
            </w:pPr>
            <w:r w:rsidRPr="00965C18">
              <w:t xml:space="preserve">An </w:t>
            </w:r>
            <w:r w:rsidR="006A20AB" w:rsidRPr="006A20AB">
              <w:rPr>
                <w:b w:val="0"/>
                <w:position w:val="6"/>
                <w:sz w:val="16"/>
              </w:rPr>
              <w:t>*</w:t>
            </w:r>
            <w:r w:rsidRPr="00965C18">
              <w:t>importing payment is covered if:</w:t>
            </w:r>
          </w:p>
        </w:tc>
      </w:tr>
      <w:tr w:rsidR="00F42EE5" w:rsidRPr="00965C18" w:rsidTr="00251EF4">
        <w:tc>
          <w:tcPr>
            <w:tcW w:w="714" w:type="dxa"/>
            <w:tcBorders>
              <w:top w:val="single" w:sz="12" w:space="0" w:color="auto"/>
            </w:tcBorders>
            <w:shd w:val="clear" w:color="auto" w:fill="auto"/>
          </w:tcPr>
          <w:p w:rsidR="00F42EE5" w:rsidRPr="00965C18" w:rsidRDefault="00F42EE5" w:rsidP="00251EF4">
            <w:pPr>
              <w:pStyle w:val="Tabletext"/>
            </w:pPr>
            <w:r w:rsidRPr="00965C18">
              <w:t>1</w:t>
            </w:r>
          </w:p>
        </w:tc>
        <w:tc>
          <w:tcPr>
            <w:tcW w:w="1725" w:type="dxa"/>
            <w:tcBorders>
              <w:top w:val="single" w:sz="12" w:space="0" w:color="auto"/>
            </w:tcBorders>
            <w:shd w:val="clear" w:color="auto" w:fill="auto"/>
          </w:tcPr>
          <w:p w:rsidR="00F42EE5" w:rsidRPr="00965C18" w:rsidRDefault="00F42EE5" w:rsidP="00251EF4">
            <w:pPr>
              <w:pStyle w:val="Tabletext"/>
            </w:pPr>
            <w:r w:rsidRPr="00965C18">
              <w:t>Structured arrangement</w:t>
            </w:r>
          </w:p>
        </w:tc>
        <w:tc>
          <w:tcPr>
            <w:tcW w:w="4648" w:type="dxa"/>
            <w:tcBorders>
              <w:top w:val="single" w:sz="12" w:space="0" w:color="auto"/>
            </w:tcBorders>
            <w:shd w:val="clear" w:color="auto" w:fill="auto"/>
          </w:tcPr>
          <w:p w:rsidR="00F42EE5" w:rsidRPr="00965C18" w:rsidRDefault="00F42EE5" w:rsidP="00251EF4">
            <w:pPr>
              <w:pStyle w:val="Tablea"/>
            </w:pPr>
            <w:r w:rsidRPr="00965C18">
              <w:t xml:space="preserve">(a) the </w:t>
            </w:r>
            <w:r w:rsidR="006A20AB" w:rsidRPr="006A20AB">
              <w:rPr>
                <w:position w:val="6"/>
                <w:sz w:val="16"/>
              </w:rPr>
              <w:t>*</w:t>
            </w:r>
            <w:r w:rsidRPr="00965C18">
              <w:t xml:space="preserve">importing payment is made under a </w:t>
            </w:r>
            <w:r w:rsidR="006A20AB" w:rsidRPr="006A20AB">
              <w:rPr>
                <w:position w:val="6"/>
                <w:sz w:val="16"/>
              </w:rPr>
              <w:t>*</w:t>
            </w:r>
            <w:r w:rsidRPr="00965C18">
              <w:t>structured arrangement; and</w:t>
            </w:r>
          </w:p>
          <w:p w:rsidR="00F42EE5" w:rsidRPr="00965C18" w:rsidRDefault="00F42EE5" w:rsidP="00251EF4">
            <w:pPr>
              <w:pStyle w:val="Tablea"/>
            </w:pPr>
            <w:r w:rsidRPr="00965C18">
              <w:t>(b) the payer of the importing payment, the offshore deducting entity mentioned in paragraph</w:t>
            </w:r>
            <w:r w:rsidR="001F75DF" w:rsidRPr="00965C18">
              <w:t> </w:t>
            </w:r>
            <w:r w:rsidRPr="00965C18">
              <w:t>832</w:t>
            </w:r>
            <w:r w:rsidR="006A20AB">
              <w:noBreakHyphen/>
            </w:r>
            <w:r w:rsidRPr="00965C18">
              <w:t xml:space="preserve">625(1)(c), and each interposed entity (if applicable) are all </w:t>
            </w:r>
            <w:r w:rsidR="006A20AB" w:rsidRPr="006A20AB">
              <w:rPr>
                <w:position w:val="6"/>
                <w:sz w:val="16"/>
              </w:rPr>
              <w:t>*</w:t>
            </w:r>
            <w:r w:rsidRPr="00965C18">
              <w:t>parties to the structured arrangement</w:t>
            </w:r>
          </w:p>
        </w:tc>
      </w:tr>
      <w:tr w:rsidR="00F42EE5" w:rsidRPr="00965C18" w:rsidTr="00251EF4">
        <w:tc>
          <w:tcPr>
            <w:tcW w:w="714" w:type="dxa"/>
            <w:tcBorders>
              <w:bottom w:val="single" w:sz="2" w:space="0" w:color="auto"/>
            </w:tcBorders>
            <w:shd w:val="clear" w:color="auto" w:fill="auto"/>
          </w:tcPr>
          <w:p w:rsidR="00F42EE5" w:rsidRPr="00965C18" w:rsidRDefault="00F42EE5" w:rsidP="00251EF4">
            <w:pPr>
              <w:pStyle w:val="Tabletext"/>
            </w:pPr>
            <w:r w:rsidRPr="00965C18">
              <w:t>2</w:t>
            </w:r>
          </w:p>
        </w:tc>
        <w:tc>
          <w:tcPr>
            <w:tcW w:w="1725" w:type="dxa"/>
            <w:tcBorders>
              <w:bottom w:val="single" w:sz="2" w:space="0" w:color="auto"/>
            </w:tcBorders>
            <w:shd w:val="clear" w:color="auto" w:fill="auto"/>
          </w:tcPr>
          <w:p w:rsidR="00F42EE5" w:rsidRPr="00965C18" w:rsidRDefault="00F42EE5" w:rsidP="00251EF4">
            <w:pPr>
              <w:pStyle w:val="Tabletext"/>
            </w:pPr>
            <w:r w:rsidRPr="00965C18">
              <w:t>Direct payment</w:t>
            </w:r>
          </w:p>
        </w:tc>
        <w:tc>
          <w:tcPr>
            <w:tcW w:w="4648" w:type="dxa"/>
            <w:tcBorders>
              <w:bottom w:val="single" w:sz="2" w:space="0" w:color="auto"/>
            </w:tcBorders>
            <w:shd w:val="clear" w:color="auto" w:fill="auto"/>
          </w:tcPr>
          <w:p w:rsidR="00F42EE5" w:rsidRPr="00965C18" w:rsidRDefault="00F42EE5" w:rsidP="00251EF4">
            <w:pPr>
              <w:pStyle w:val="Tablea"/>
            </w:pPr>
            <w:r w:rsidRPr="00965C18">
              <w:t xml:space="preserve">(a) the </w:t>
            </w:r>
            <w:r w:rsidR="006A20AB" w:rsidRPr="006A20AB">
              <w:rPr>
                <w:position w:val="6"/>
                <w:sz w:val="16"/>
              </w:rPr>
              <w:t>*</w:t>
            </w:r>
            <w:r w:rsidRPr="00965C18">
              <w:t>importing payment is made directly to the offshore deducting entity mentioned in paragraph</w:t>
            </w:r>
            <w:r w:rsidR="001F75DF" w:rsidRPr="00965C18">
              <w:t> </w:t>
            </w:r>
            <w:r w:rsidRPr="00965C18">
              <w:t>832</w:t>
            </w:r>
            <w:r w:rsidR="006A20AB">
              <w:noBreakHyphen/>
            </w:r>
            <w:r w:rsidRPr="00965C18">
              <w:t>625(1)(c); and</w:t>
            </w:r>
          </w:p>
          <w:p w:rsidR="00F42EE5" w:rsidRPr="00965C18" w:rsidRDefault="00F42EE5" w:rsidP="00251EF4">
            <w:pPr>
              <w:pStyle w:val="Tablea"/>
            </w:pPr>
            <w:r w:rsidRPr="00965C18">
              <w:t xml:space="preserve">(b) the payer of the importing payment and the offshore deducting entity are in the same </w:t>
            </w:r>
            <w:r w:rsidR="006A20AB" w:rsidRPr="006A20AB">
              <w:rPr>
                <w:position w:val="6"/>
                <w:sz w:val="16"/>
              </w:rPr>
              <w:t>*</w:t>
            </w:r>
            <w:r w:rsidRPr="00965C18">
              <w:t>Division</w:t>
            </w:r>
            <w:r w:rsidR="001F75DF" w:rsidRPr="00965C18">
              <w:t> </w:t>
            </w:r>
            <w:r w:rsidRPr="00965C18">
              <w:t>832 control group</w:t>
            </w:r>
          </w:p>
        </w:tc>
      </w:tr>
      <w:tr w:rsidR="00F42EE5" w:rsidRPr="00965C18" w:rsidTr="00251EF4">
        <w:tc>
          <w:tcPr>
            <w:tcW w:w="714" w:type="dxa"/>
            <w:tcBorders>
              <w:top w:val="single" w:sz="2" w:space="0" w:color="auto"/>
              <w:bottom w:val="single" w:sz="12" w:space="0" w:color="auto"/>
            </w:tcBorders>
            <w:shd w:val="clear" w:color="auto" w:fill="auto"/>
          </w:tcPr>
          <w:p w:rsidR="00F42EE5" w:rsidRPr="00965C18" w:rsidRDefault="00F42EE5" w:rsidP="00251EF4">
            <w:pPr>
              <w:pStyle w:val="Tabletext"/>
            </w:pPr>
            <w:r w:rsidRPr="00965C18">
              <w:t>3</w:t>
            </w:r>
          </w:p>
        </w:tc>
        <w:tc>
          <w:tcPr>
            <w:tcW w:w="1725" w:type="dxa"/>
            <w:tcBorders>
              <w:top w:val="single" w:sz="2" w:space="0" w:color="auto"/>
              <w:bottom w:val="single" w:sz="12" w:space="0" w:color="auto"/>
            </w:tcBorders>
            <w:shd w:val="clear" w:color="auto" w:fill="auto"/>
          </w:tcPr>
          <w:p w:rsidR="00F42EE5" w:rsidRPr="00965C18" w:rsidRDefault="00F42EE5" w:rsidP="00251EF4">
            <w:pPr>
              <w:pStyle w:val="Tabletext"/>
            </w:pPr>
            <w:r w:rsidRPr="00965C18">
              <w:t>Indirect payment</w:t>
            </w:r>
          </w:p>
        </w:tc>
        <w:tc>
          <w:tcPr>
            <w:tcW w:w="4648" w:type="dxa"/>
            <w:tcBorders>
              <w:top w:val="single" w:sz="2" w:space="0" w:color="auto"/>
              <w:bottom w:val="single" w:sz="12" w:space="0" w:color="auto"/>
            </w:tcBorders>
            <w:shd w:val="clear" w:color="auto" w:fill="auto"/>
          </w:tcPr>
          <w:p w:rsidR="00F42EE5" w:rsidRPr="00965C18" w:rsidRDefault="00F42EE5" w:rsidP="00251EF4">
            <w:pPr>
              <w:pStyle w:val="Tablea"/>
            </w:pPr>
            <w:r w:rsidRPr="00965C18">
              <w:t xml:space="preserve">(a) the </w:t>
            </w:r>
            <w:r w:rsidR="006A20AB" w:rsidRPr="006A20AB">
              <w:rPr>
                <w:position w:val="6"/>
                <w:sz w:val="16"/>
              </w:rPr>
              <w:t>*</w:t>
            </w:r>
            <w:r w:rsidRPr="00965C18">
              <w:t>importing payment is made indirectly through one or more interposed entities to the offshore deducting entity mentioned in paragraph</w:t>
            </w:r>
            <w:r w:rsidR="001F75DF" w:rsidRPr="00965C18">
              <w:t> </w:t>
            </w:r>
            <w:r w:rsidRPr="00965C18">
              <w:t>832</w:t>
            </w:r>
            <w:r w:rsidR="006A20AB">
              <w:noBreakHyphen/>
            </w:r>
            <w:r w:rsidRPr="00965C18">
              <w:t>625(1)(c); and</w:t>
            </w:r>
          </w:p>
          <w:p w:rsidR="00F42EE5" w:rsidRPr="00965C18" w:rsidRDefault="00F42EE5" w:rsidP="00251EF4">
            <w:pPr>
              <w:pStyle w:val="Tablea"/>
            </w:pPr>
            <w:r w:rsidRPr="00965C18">
              <w:t xml:space="preserve">(b) the payer of the importing payment, the offshore deducting entity, and each interposed entity are in the same </w:t>
            </w:r>
            <w:r w:rsidR="006A20AB" w:rsidRPr="006A20AB">
              <w:rPr>
                <w:position w:val="6"/>
                <w:sz w:val="16"/>
              </w:rPr>
              <w:t>*</w:t>
            </w:r>
            <w:r w:rsidRPr="00965C18">
              <w:t>Division</w:t>
            </w:r>
            <w:r w:rsidR="001F75DF" w:rsidRPr="00965C18">
              <w:t> </w:t>
            </w:r>
            <w:r w:rsidRPr="00965C18">
              <w:t>832 control group</w:t>
            </w:r>
          </w:p>
        </w:tc>
      </w:tr>
    </w:tbl>
    <w:p w:rsidR="00F42EE5" w:rsidRPr="00965C18" w:rsidRDefault="00F42EE5" w:rsidP="00F42EE5">
      <w:pPr>
        <w:pStyle w:val="notetext"/>
      </w:pPr>
      <w:r w:rsidRPr="00965C18">
        <w:t>Note 1:</w:t>
      </w:r>
      <w:r w:rsidRPr="00965C18">
        <w:tab/>
        <w:t xml:space="preserve">For the meaning of </w:t>
      </w:r>
      <w:r w:rsidRPr="00965C18">
        <w:rPr>
          <w:b/>
          <w:i/>
        </w:rPr>
        <w:t>structured arrangement</w:t>
      </w:r>
      <w:r w:rsidRPr="00965C18">
        <w:t>, see section</w:t>
      </w:r>
      <w:r w:rsidR="001F75DF" w:rsidRPr="00965C18">
        <w:t> </w:t>
      </w:r>
      <w:r w:rsidRPr="00965C18">
        <w:t>832</w:t>
      </w:r>
      <w:r w:rsidR="006A20AB">
        <w:noBreakHyphen/>
      </w:r>
      <w:r w:rsidRPr="00965C18">
        <w:t>210.</w:t>
      </w:r>
    </w:p>
    <w:p w:rsidR="00F42EE5" w:rsidRPr="00965C18" w:rsidRDefault="00F42EE5" w:rsidP="00F42EE5">
      <w:pPr>
        <w:pStyle w:val="notetext"/>
      </w:pPr>
      <w:r w:rsidRPr="00965C18">
        <w:t>Note 2:</w:t>
      </w:r>
      <w:r w:rsidRPr="00965C18">
        <w:tab/>
        <w:t xml:space="preserve">For the meaning of </w:t>
      </w:r>
      <w:r w:rsidRPr="00965C18">
        <w:rPr>
          <w:b/>
          <w:i/>
        </w:rPr>
        <w:t>Division</w:t>
      </w:r>
      <w:r w:rsidR="001F75DF" w:rsidRPr="00965C18">
        <w:rPr>
          <w:b/>
          <w:i/>
        </w:rPr>
        <w:t> </w:t>
      </w:r>
      <w:r w:rsidRPr="00965C18">
        <w:rPr>
          <w:b/>
          <w:i/>
        </w:rPr>
        <w:t>832 control group</w:t>
      </w:r>
      <w:r w:rsidRPr="00965C18">
        <w:t>, see section</w:t>
      </w:r>
      <w:r w:rsidR="001F75DF" w:rsidRPr="00965C18">
        <w:t> </w:t>
      </w:r>
      <w:r w:rsidRPr="00965C18">
        <w:t>832</w:t>
      </w:r>
      <w:r w:rsidR="006A20AB">
        <w:noBreakHyphen/>
      </w:r>
      <w:r w:rsidRPr="00965C18">
        <w:t>205.</w:t>
      </w:r>
    </w:p>
    <w:p w:rsidR="00F42EE5" w:rsidRPr="00965C18" w:rsidRDefault="00F42EE5" w:rsidP="00453956">
      <w:pPr>
        <w:pStyle w:val="ActHead5"/>
      </w:pPr>
      <w:bookmarkStart w:id="707" w:name="_Toc150424236"/>
      <w:r w:rsidRPr="00965C18">
        <w:rPr>
          <w:rStyle w:val="CharSectno"/>
        </w:rPr>
        <w:t>832</w:t>
      </w:r>
      <w:r w:rsidR="006A20AB">
        <w:rPr>
          <w:rStyle w:val="CharSectno"/>
        </w:rPr>
        <w:noBreakHyphen/>
      </w:r>
      <w:r w:rsidRPr="00965C18">
        <w:rPr>
          <w:rStyle w:val="CharSectno"/>
        </w:rPr>
        <w:t>620</w:t>
      </w:r>
      <w:r w:rsidRPr="00965C18">
        <w:t xml:space="preserve">  Hybrid mismatch</w:t>
      </w:r>
      <w:bookmarkEnd w:id="707"/>
    </w:p>
    <w:p w:rsidR="00F42EE5" w:rsidRPr="00965C18" w:rsidRDefault="00F42EE5" w:rsidP="00453956">
      <w:pPr>
        <w:pStyle w:val="subsection"/>
        <w:keepNext/>
        <w:keepLines/>
      </w:pPr>
      <w:r w:rsidRPr="00965C18">
        <w:tab/>
        <w:t>(1)</w:t>
      </w:r>
      <w:r w:rsidRPr="00965C18">
        <w:tab/>
        <w:t xml:space="preserve">A payment gives rise to a </w:t>
      </w:r>
      <w:r w:rsidRPr="00965C18">
        <w:rPr>
          <w:b/>
          <w:i/>
        </w:rPr>
        <w:t>hybrid mismatch</w:t>
      </w:r>
      <w:r w:rsidRPr="00965C18">
        <w:t xml:space="preserve"> if the payment is an </w:t>
      </w:r>
      <w:r w:rsidR="006A20AB" w:rsidRPr="006A20AB">
        <w:rPr>
          <w:position w:val="6"/>
          <w:sz w:val="16"/>
        </w:rPr>
        <w:t>*</w:t>
      </w:r>
      <w:r w:rsidRPr="00965C18">
        <w:t xml:space="preserve">importing payment in relation to an </w:t>
      </w:r>
      <w:r w:rsidR="006A20AB" w:rsidRPr="006A20AB">
        <w:rPr>
          <w:position w:val="6"/>
          <w:sz w:val="16"/>
        </w:rPr>
        <w:t>*</w:t>
      </w:r>
      <w:r w:rsidRPr="00965C18">
        <w:t>offshore hybrid mismatch.</w:t>
      </w:r>
    </w:p>
    <w:p w:rsidR="00F42EE5" w:rsidRPr="00965C18" w:rsidRDefault="00F42EE5" w:rsidP="00453956">
      <w:pPr>
        <w:pStyle w:val="notetext"/>
        <w:keepNext/>
        <w:keepLines/>
      </w:pPr>
      <w:r w:rsidRPr="00965C18">
        <w:t>Note:</w:t>
      </w:r>
      <w:r w:rsidRPr="00965C18">
        <w:tab/>
        <w:t xml:space="preserve">For the meaning of </w:t>
      </w:r>
      <w:r w:rsidRPr="00965C18">
        <w:rPr>
          <w:b/>
          <w:i/>
        </w:rPr>
        <w:t>offshore hybrid mismatch</w:t>
      </w:r>
      <w:r w:rsidRPr="00965C18">
        <w:t xml:space="preserve"> see sections</w:t>
      </w:r>
      <w:r w:rsidR="001F75DF" w:rsidRPr="00965C18">
        <w:t> </w:t>
      </w:r>
      <w:r w:rsidRPr="00965C18">
        <w:t>832</w:t>
      </w:r>
      <w:r w:rsidR="006A20AB">
        <w:noBreakHyphen/>
      </w:r>
      <w:r w:rsidRPr="00965C18">
        <w:t>195, 832</w:t>
      </w:r>
      <w:r w:rsidR="006A20AB">
        <w:noBreakHyphen/>
      </w:r>
      <w:r w:rsidRPr="00965C18">
        <w:t>300, 832</w:t>
      </w:r>
      <w:r w:rsidR="006A20AB">
        <w:noBreakHyphen/>
      </w:r>
      <w:r w:rsidRPr="00965C18">
        <w:t>390, 832</w:t>
      </w:r>
      <w:r w:rsidR="006A20AB">
        <w:noBreakHyphen/>
      </w:r>
      <w:r w:rsidRPr="00965C18">
        <w:t>465, and 832</w:t>
      </w:r>
      <w:r w:rsidR="006A20AB">
        <w:noBreakHyphen/>
      </w:r>
      <w:r w:rsidRPr="00965C18">
        <w:t>540.</w:t>
      </w:r>
    </w:p>
    <w:p w:rsidR="00F42EE5" w:rsidRPr="00965C18" w:rsidRDefault="00F42EE5" w:rsidP="00F42EE5">
      <w:pPr>
        <w:pStyle w:val="SubsectionHead"/>
      </w:pPr>
      <w:r w:rsidRPr="00965C18">
        <w:t>Ordering rule</w:t>
      </w:r>
    </w:p>
    <w:p w:rsidR="00F42EE5" w:rsidRPr="00965C18" w:rsidRDefault="00F42EE5" w:rsidP="00F42EE5">
      <w:pPr>
        <w:pStyle w:val="subsection"/>
      </w:pPr>
      <w:r w:rsidRPr="00965C18">
        <w:tab/>
        <w:t>(2)</w:t>
      </w:r>
      <w:r w:rsidRPr="00965C18">
        <w:tab/>
        <w:t xml:space="preserve">A payment does not give rise to a </w:t>
      </w:r>
      <w:r w:rsidRPr="00965C18">
        <w:rPr>
          <w:b/>
          <w:i/>
        </w:rPr>
        <w:t>hybrid mismatch</w:t>
      </w:r>
      <w:r w:rsidRPr="00965C18">
        <w:t xml:space="preserve"> under this section if it gives rise to a </w:t>
      </w:r>
      <w:r w:rsidR="006A20AB" w:rsidRPr="006A20AB">
        <w:rPr>
          <w:position w:val="6"/>
          <w:sz w:val="16"/>
        </w:rPr>
        <w:t>*</w:t>
      </w:r>
      <w:r w:rsidRPr="00965C18">
        <w:t xml:space="preserve">hybrid financial instrument mismatch, a </w:t>
      </w:r>
      <w:r w:rsidR="006A20AB" w:rsidRPr="006A20AB">
        <w:rPr>
          <w:position w:val="6"/>
          <w:sz w:val="16"/>
        </w:rPr>
        <w:t>*</w:t>
      </w:r>
      <w:r w:rsidRPr="00965C18">
        <w:t xml:space="preserve">hybrid payer mismatch, a </w:t>
      </w:r>
      <w:r w:rsidR="006A20AB" w:rsidRPr="006A20AB">
        <w:rPr>
          <w:position w:val="6"/>
          <w:sz w:val="16"/>
        </w:rPr>
        <w:t>*</w:t>
      </w:r>
      <w:r w:rsidRPr="00965C18">
        <w:t xml:space="preserve">reverse hybrid mismatch, a </w:t>
      </w:r>
      <w:r w:rsidR="006A20AB" w:rsidRPr="006A20AB">
        <w:rPr>
          <w:position w:val="6"/>
          <w:sz w:val="16"/>
        </w:rPr>
        <w:t>*</w:t>
      </w:r>
      <w:r w:rsidRPr="00965C18">
        <w:t xml:space="preserve">branch hybrid mismatch or a </w:t>
      </w:r>
      <w:r w:rsidR="006A20AB" w:rsidRPr="006A20AB">
        <w:rPr>
          <w:position w:val="6"/>
          <w:sz w:val="16"/>
        </w:rPr>
        <w:t>*</w:t>
      </w:r>
      <w:r w:rsidRPr="00965C18">
        <w:t>deducting hybrid mismatch.</w:t>
      </w:r>
    </w:p>
    <w:p w:rsidR="00F42EE5" w:rsidRPr="00965C18" w:rsidRDefault="00F42EE5" w:rsidP="00F42EE5">
      <w:pPr>
        <w:pStyle w:val="notetext"/>
      </w:pPr>
      <w:r w:rsidRPr="00965C18">
        <w:t>Note:</w:t>
      </w:r>
      <w:r w:rsidRPr="00965C18">
        <w:tab/>
        <w:t>However, for an imported hybrid mismatch to arise, a different payment must have given rise to an offshore hybrid mismatch that is of one of these kinds.</w:t>
      </w:r>
    </w:p>
    <w:p w:rsidR="00F42EE5" w:rsidRPr="00965C18" w:rsidRDefault="00F42EE5" w:rsidP="00F42EE5">
      <w:pPr>
        <w:pStyle w:val="ActHead5"/>
      </w:pPr>
      <w:bookmarkStart w:id="708" w:name="_Toc150424237"/>
      <w:r w:rsidRPr="00965C18">
        <w:rPr>
          <w:rStyle w:val="CharSectno"/>
        </w:rPr>
        <w:t>832</w:t>
      </w:r>
      <w:r w:rsidR="006A20AB">
        <w:rPr>
          <w:rStyle w:val="CharSectno"/>
        </w:rPr>
        <w:noBreakHyphen/>
      </w:r>
      <w:r w:rsidRPr="00965C18">
        <w:rPr>
          <w:rStyle w:val="CharSectno"/>
        </w:rPr>
        <w:t>625</w:t>
      </w:r>
      <w:r w:rsidRPr="00965C18">
        <w:t xml:space="preserve">  Meaning of </w:t>
      </w:r>
      <w:r w:rsidRPr="00965C18">
        <w:rPr>
          <w:i/>
        </w:rPr>
        <w:t>importing payment</w:t>
      </w:r>
      <w:bookmarkEnd w:id="708"/>
    </w:p>
    <w:p w:rsidR="00F42EE5" w:rsidRPr="00965C18" w:rsidRDefault="00F42EE5" w:rsidP="00F42EE5">
      <w:pPr>
        <w:pStyle w:val="subsection"/>
      </w:pPr>
      <w:r w:rsidRPr="00965C18">
        <w:tab/>
        <w:t>(1)</w:t>
      </w:r>
      <w:r w:rsidRPr="00965C18">
        <w:tab/>
        <w:t xml:space="preserve">A payment an entity (the </w:t>
      </w:r>
      <w:r w:rsidRPr="00965C18">
        <w:rPr>
          <w:b/>
          <w:i/>
        </w:rPr>
        <w:t>payer</w:t>
      </w:r>
      <w:r w:rsidRPr="00965C18">
        <w:t xml:space="preserve">) makes is an </w:t>
      </w:r>
      <w:r w:rsidRPr="00965C18">
        <w:rPr>
          <w:b/>
          <w:i/>
        </w:rPr>
        <w:t>importing payment</w:t>
      </w:r>
      <w:r w:rsidRPr="00965C18">
        <w:t xml:space="preserve"> in relation to an </w:t>
      </w:r>
      <w:r w:rsidR="006A20AB" w:rsidRPr="006A20AB">
        <w:rPr>
          <w:position w:val="6"/>
          <w:sz w:val="16"/>
        </w:rPr>
        <w:t>*</w:t>
      </w:r>
      <w:r w:rsidRPr="00965C18">
        <w:t>offshore hybrid mismatch if:</w:t>
      </w:r>
    </w:p>
    <w:p w:rsidR="00F42EE5" w:rsidRPr="00965C18" w:rsidRDefault="00F42EE5" w:rsidP="00F42EE5">
      <w:pPr>
        <w:pStyle w:val="paragraph"/>
      </w:pPr>
      <w:r w:rsidRPr="00965C18">
        <w:tab/>
        <w:t>(a)</w:t>
      </w:r>
      <w:r w:rsidRPr="00965C18">
        <w:tab/>
        <w:t>either:</w:t>
      </w:r>
    </w:p>
    <w:p w:rsidR="00F42EE5" w:rsidRPr="00965C18" w:rsidRDefault="00F42EE5" w:rsidP="00F42EE5">
      <w:pPr>
        <w:pStyle w:val="paragraphsub"/>
      </w:pPr>
      <w:r w:rsidRPr="00965C18">
        <w:tab/>
        <w:t>(i)</w:t>
      </w:r>
      <w:r w:rsidRPr="00965C18">
        <w:tab/>
        <w:t>apart from section</w:t>
      </w:r>
      <w:r w:rsidR="001F75DF" w:rsidRPr="00965C18">
        <w:t> </w:t>
      </w:r>
      <w:r w:rsidRPr="00965C18">
        <w:t>832</w:t>
      </w:r>
      <w:r w:rsidR="006A20AB">
        <w:noBreakHyphen/>
      </w:r>
      <w:r w:rsidRPr="00965C18">
        <w:t xml:space="preserve">610, the payment, or a part of the payment, gives rise to a deduction in an income year covered by </w:t>
      </w:r>
      <w:r w:rsidR="001F75DF" w:rsidRPr="00965C18">
        <w:t>subsection (</w:t>
      </w:r>
      <w:r w:rsidRPr="00965C18">
        <w:t>2); or</w:t>
      </w:r>
    </w:p>
    <w:p w:rsidR="00F42EE5" w:rsidRPr="00965C18" w:rsidRDefault="00F42EE5" w:rsidP="00F42EE5">
      <w:pPr>
        <w:pStyle w:val="paragraphsub"/>
      </w:pPr>
      <w:r w:rsidRPr="00965C18">
        <w:tab/>
        <w:t>(ii)</w:t>
      </w:r>
      <w:r w:rsidRPr="00965C18">
        <w:tab/>
        <w:t xml:space="preserve">the payment, or a part of the payment, gives rise to a </w:t>
      </w:r>
      <w:r w:rsidR="006A20AB" w:rsidRPr="006A20AB">
        <w:rPr>
          <w:position w:val="6"/>
          <w:sz w:val="16"/>
        </w:rPr>
        <w:t>*</w:t>
      </w:r>
      <w:r w:rsidRPr="00965C18">
        <w:t xml:space="preserve">foreign income tax deduction in a foreign country that has </w:t>
      </w:r>
      <w:r w:rsidR="006A20AB" w:rsidRPr="006A20AB">
        <w:rPr>
          <w:position w:val="6"/>
          <w:sz w:val="16"/>
        </w:rPr>
        <w:t>*</w:t>
      </w:r>
      <w:r w:rsidRPr="00965C18">
        <w:t xml:space="preserve">foreign hybrid mismatch rules, in a </w:t>
      </w:r>
      <w:r w:rsidR="006A20AB" w:rsidRPr="006A20AB">
        <w:rPr>
          <w:position w:val="6"/>
          <w:sz w:val="16"/>
        </w:rPr>
        <w:t>*</w:t>
      </w:r>
      <w:r w:rsidRPr="00965C18">
        <w:t xml:space="preserve">foreign tax period covered by </w:t>
      </w:r>
      <w:r w:rsidR="001F75DF" w:rsidRPr="00965C18">
        <w:t>subsection (</w:t>
      </w:r>
      <w:r w:rsidRPr="00965C18">
        <w:t>2); and</w:t>
      </w:r>
    </w:p>
    <w:p w:rsidR="00F42EE5" w:rsidRPr="00965C18" w:rsidRDefault="00F42EE5" w:rsidP="00F42EE5">
      <w:pPr>
        <w:pStyle w:val="paragraph"/>
      </w:pPr>
      <w:r w:rsidRPr="00965C18">
        <w:tab/>
        <w:t>(b)</w:t>
      </w:r>
      <w:r w:rsidRPr="00965C18">
        <w:tab/>
        <w:t>the payment is made directly, or indirectly through one or more interposed entities, to another entity; and</w:t>
      </w:r>
    </w:p>
    <w:p w:rsidR="00F42EE5" w:rsidRPr="00965C18" w:rsidRDefault="00F42EE5" w:rsidP="00F42EE5">
      <w:pPr>
        <w:pStyle w:val="paragraph"/>
      </w:pPr>
      <w:r w:rsidRPr="00965C18">
        <w:tab/>
        <w:t>(c)</w:t>
      </w:r>
      <w:r w:rsidRPr="00965C18">
        <w:tab/>
        <w:t xml:space="preserve">the other entity (the </w:t>
      </w:r>
      <w:r w:rsidRPr="00965C18">
        <w:rPr>
          <w:b/>
          <w:i/>
        </w:rPr>
        <w:t>offshore deducting entity</w:t>
      </w:r>
      <w:r w:rsidRPr="00965C18">
        <w:t>) is:</w:t>
      </w:r>
    </w:p>
    <w:p w:rsidR="00F42EE5" w:rsidRPr="00965C18" w:rsidRDefault="00F42EE5" w:rsidP="00F42EE5">
      <w:pPr>
        <w:pStyle w:val="paragraphsub"/>
      </w:pPr>
      <w:r w:rsidRPr="00965C18">
        <w:tab/>
        <w:t>(i)</w:t>
      </w:r>
      <w:r w:rsidRPr="00965C18">
        <w:tab/>
        <w:t>the entity that made the payment that gave rise to the offshore hybrid mismatch; or</w:t>
      </w:r>
    </w:p>
    <w:p w:rsidR="00F42EE5" w:rsidRPr="00965C18" w:rsidRDefault="00F42EE5" w:rsidP="00F42EE5">
      <w:pPr>
        <w:pStyle w:val="paragraphsub"/>
      </w:pPr>
      <w:r w:rsidRPr="00965C18">
        <w:tab/>
        <w:t>(ii)</w:t>
      </w:r>
      <w:r w:rsidRPr="00965C18">
        <w:tab/>
        <w:t xml:space="preserve">if the offshore hybrid mismatch is a </w:t>
      </w:r>
      <w:r w:rsidR="006A20AB" w:rsidRPr="006A20AB">
        <w:rPr>
          <w:position w:val="6"/>
          <w:sz w:val="16"/>
        </w:rPr>
        <w:t>*</w:t>
      </w:r>
      <w:r w:rsidRPr="00965C18">
        <w:t xml:space="preserve">deducting hybrid mismatch—the </w:t>
      </w:r>
      <w:r w:rsidR="006A20AB" w:rsidRPr="006A20AB">
        <w:rPr>
          <w:position w:val="6"/>
          <w:sz w:val="16"/>
        </w:rPr>
        <w:t>*</w:t>
      </w:r>
      <w:r w:rsidRPr="00965C18">
        <w:t>deducting hybrid.</w:t>
      </w:r>
    </w:p>
    <w:p w:rsidR="00F42EE5" w:rsidRPr="00965C18" w:rsidRDefault="00F42EE5" w:rsidP="00F42EE5">
      <w:pPr>
        <w:pStyle w:val="SubsectionHead"/>
      </w:pPr>
      <w:r w:rsidRPr="00965C18">
        <w:t>Period within which mismatch may be imported</w:t>
      </w:r>
    </w:p>
    <w:p w:rsidR="00F42EE5" w:rsidRPr="00965C18" w:rsidRDefault="00F42EE5" w:rsidP="00F42EE5">
      <w:pPr>
        <w:pStyle w:val="subsection"/>
      </w:pPr>
      <w:r w:rsidRPr="00965C18">
        <w:tab/>
        <w:t>(2)</w:t>
      </w:r>
      <w:r w:rsidRPr="00965C18">
        <w:tab/>
        <w:t xml:space="preserve">For the purposes of </w:t>
      </w:r>
      <w:r w:rsidR="001F75DF" w:rsidRPr="00965C18">
        <w:t>paragraph (</w:t>
      </w:r>
      <w:r w:rsidRPr="00965C18">
        <w:t xml:space="preserve">1)(a), a </w:t>
      </w:r>
      <w:r w:rsidR="006A20AB" w:rsidRPr="006A20AB">
        <w:rPr>
          <w:position w:val="6"/>
          <w:sz w:val="16"/>
        </w:rPr>
        <w:t>*</w:t>
      </w:r>
      <w:r w:rsidRPr="00965C18">
        <w:t>foreign tax period or income year is covered by this subsection if:</w:t>
      </w:r>
    </w:p>
    <w:p w:rsidR="00F42EE5" w:rsidRPr="00965C18" w:rsidRDefault="00F42EE5" w:rsidP="00F42EE5">
      <w:pPr>
        <w:pStyle w:val="paragraph"/>
      </w:pPr>
      <w:r w:rsidRPr="00965C18">
        <w:tab/>
        <w:t>(a)</w:t>
      </w:r>
      <w:r w:rsidRPr="00965C18">
        <w:tab/>
        <w:t xml:space="preserve">it ends at or after the end of the foreign tax period in which a </w:t>
      </w:r>
      <w:r w:rsidR="006A20AB" w:rsidRPr="006A20AB">
        <w:rPr>
          <w:position w:val="6"/>
          <w:sz w:val="16"/>
        </w:rPr>
        <w:t>*</w:t>
      </w:r>
      <w:r w:rsidRPr="00965C18">
        <w:t xml:space="preserve">deduction component of the </w:t>
      </w:r>
      <w:r w:rsidR="006A20AB" w:rsidRPr="006A20AB">
        <w:rPr>
          <w:position w:val="6"/>
          <w:sz w:val="16"/>
        </w:rPr>
        <w:t>*</w:t>
      </w:r>
      <w:r w:rsidRPr="00965C18">
        <w:t>offshore hybrid mismatch arose; and</w:t>
      </w:r>
    </w:p>
    <w:p w:rsidR="00F42EE5" w:rsidRPr="00965C18" w:rsidRDefault="00F42EE5" w:rsidP="00F42EE5">
      <w:pPr>
        <w:pStyle w:val="paragraph"/>
      </w:pPr>
      <w:r w:rsidRPr="00965C18">
        <w:tab/>
        <w:t>(b)</w:t>
      </w:r>
      <w:r w:rsidRPr="00965C18">
        <w:tab/>
        <w:t>it has at least one day in common with that period.</w:t>
      </w:r>
    </w:p>
    <w:p w:rsidR="00F42EE5" w:rsidRPr="00965C18" w:rsidRDefault="00F42EE5" w:rsidP="00F42EE5">
      <w:pPr>
        <w:pStyle w:val="SubsectionHead"/>
      </w:pPr>
      <w:r w:rsidRPr="00965C18">
        <w:t>Indirect importations</w:t>
      </w:r>
    </w:p>
    <w:p w:rsidR="00F42EE5" w:rsidRPr="00965C18" w:rsidRDefault="00F42EE5" w:rsidP="00F42EE5">
      <w:pPr>
        <w:pStyle w:val="subsection"/>
      </w:pPr>
      <w:r w:rsidRPr="00965C18">
        <w:tab/>
        <w:t>(3)</w:t>
      </w:r>
      <w:r w:rsidRPr="00965C18">
        <w:tab/>
        <w:t>For the purposes of determining whether a payment is made indirectly through one or more interposed entities to the offshore deducting entity:</w:t>
      </w:r>
    </w:p>
    <w:p w:rsidR="00F42EE5" w:rsidRPr="00965C18" w:rsidRDefault="00F42EE5" w:rsidP="00F42EE5">
      <w:pPr>
        <w:pStyle w:val="paragraph"/>
      </w:pPr>
      <w:r w:rsidRPr="00965C18">
        <w:tab/>
        <w:t>(a)</w:t>
      </w:r>
      <w:r w:rsidRPr="00965C18">
        <w:tab/>
        <w:t>it is sufficient if payments exist between each interposed entity, and it is not necessary to demonstrate that each payment in a series of payments funds the next payment, or is made after the previous payment; and</w:t>
      </w:r>
    </w:p>
    <w:p w:rsidR="00F42EE5" w:rsidRPr="00965C18" w:rsidRDefault="00F42EE5" w:rsidP="00F42EE5">
      <w:pPr>
        <w:pStyle w:val="paragraph"/>
      </w:pPr>
      <w:r w:rsidRPr="00965C18">
        <w:tab/>
        <w:t>(b)</w:t>
      </w:r>
      <w:r w:rsidRPr="00965C18">
        <w:tab/>
        <w:t>each payment made by an interposed entity must:</w:t>
      </w:r>
    </w:p>
    <w:p w:rsidR="00F42EE5" w:rsidRPr="00965C18" w:rsidRDefault="00F42EE5" w:rsidP="00F42EE5">
      <w:pPr>
        <w:pStyle w:val="paragraphsub"/>
      </w:pPr>
      <w:r w:rsidRPr="00965C18">
        <w:tab/>
        <w:t>(i)</w:t>
      </w:r>
      <w:r w:rsidRPr="00965C18">
        <w:tab/>
        <w:t xml:space="preserve">give rise to a </w:t>
      </w:r>
      <w:r w:rsidR="006A20AB" w:rsidRPr="006A20AB">
        <w:rPr>
          <w:position w:val="6"/>
          <w:sz w:val="16"/>
        </w:rPr>
        <w:t>*</w:t>
      </w:r>
      <w:r w:rsidRPr="00965C18">
        <w:t xml:space="preserve">foreign income tax deduction in a country that does not have </w:t>
      </w:r>
      <w:r w:rsidR="006A20AB" w:rsidRPr="006A20AB">
        <w:rPr>
          <w:position w:val="6"/>
          <w:sz w:val="16"/>
        </w:rPr>
        <w:t>*</w:t>
      </w:r>
      <w:r w:rsidRPr="00965C18">
        <w:t>foreign hybrid mismatch rules; and</w:t>
      </w:r>
    </w:p>
    <w:p w:rsidR="00F42EE5" w:rsidRPr="00965C18" w:rsidRDefault="00F42EE5" w:rsidP="00F42EE5">
      <w:pPr>
        <w:pStyle w:val="paragraphsub"/>
      </w:pPr>
      <w:r w:rsidRPr="00965C18">
        <w:tab/>
        <w:t>(ii)</w:t>
      </w:r>
      <w:r w:rsidRPr="00965C18">
        <w:tab/>
        <w:t xml:space="preserve">not give rise to a </w:t>
      </w:r>
      <w:r w:rsidR="006A20AB" w:rsidRPr="006A20AB">
        <w:rPr>
          <w:position w:val="6"/>
          <w:sz w:val="16"/>
        </w:rPr>
        <w:t>*</w:t>
      </w:r>
      <w:r w:rsidRPr="00965C18">
        <w:t>deduction/non</w:t>
      </w:r>
      <w:r w:rsidR="006A20AB">
        <w:noBreakHyphen/>
      </w:r>
      <w:r w:rsidRPr="00965C18">
        <w:t>inclusion mismatch.</w:t>
      </w:r>
    </w:p>
    <w:p w:rsidR="00F42EE5" w:rsidRPr="00965C18" w:rsidRDefault="00F42EE5" w:rsidP="00F42EE5">
      <w:pPr>
        <w:pStyle w:val="SubsectionHead"/>
      </w:pPr>
      <w:r w:rsidRPr="00965C18">
        <w:t>Loss surrender and grouping relief</w:t>
      </w:r>
    </w:p>
    <w:p w:rsidR="00F42EE5" w:rsidRPr="00965C18" w:rsidRDefault="00F42EE5" w:rsidP="00F42EE5">
      <w:pPr>
        <w:pStyle w:val="subsection"/>
      </w:pPr>
      <w:r w:rsidRPr="00965C18">
        <w:tab/>
        <w:t>(4)</w:t>
      </w:r>
      <w:r w:rsidRPr="00965C18">
        <w:tab/>
      </w:r>
      <w:r w:rsidR="001F75DF" w:rsidRPr="00965C18">
        <w:t>Subsection (</w:t>
      </w:r>
      <w:r w:rsidRPr="00965C18">
        <w:t>5) applies if:</w:t>
      </w:r>
    </w:p>
    <w:p w:rsidR="00F42EE5" w:rsidRPr="00965C18" w:rsidRDefault="00F42EE5" w:rsidP="00F42EE5">
      <w:pPr>
        <w:pStyle w:val="paragraph"/>
      </w:pPr>
      <w:r w:rsidRPr="00965C18">
        <w:tab/>
        <w:t>(a)</w:t>
      </w:r>
      <w:r w:rsidRPr="00965C18">
        <w:tab/>
        <w:t xml:space="preserve">a payment is made to an entity (the </w:t>
      </w:r>
      <w:r w:rsidRPr="00965C18">
        <w:rPr>
          <w:b/>
          <w:i/>
        </w:rPr>
        <w:t>first entity</w:t>
      </w:r>
      <w:r w:rsidRPr="00965C18">
        <w:t>); and</w:t>
      </w:r>
    </w:p>
    <w:p w:rsidR="00F42EE5" w:rsidRPr="00965C18" w:rsidRDefault="00F42EE5" w:rsidP="00F42EE5">
      <w:pPr>
        <w:pStyle w:val="paragraph"/>
      </w:pPr>
      <w:r w:rsidRPr="00965C18">
        <w:tab/>
        <w:t>(b)</w:t>
      </w:r>
      <w:r w:rsidRPr="00965C18">
        <w:tab/>
        <w:t xml:space="preserve">another entity (the </w:t>
      </w:r>
      <w:r w:rsidRPr="00965C18">
        <w:rPr>
          <w:b/>
          <w:i/>
        </w:rPr>
        <w:t>second entity</w:t>
      </w:r>
      <w:r w:rsidRPr="00965C18">
        <w:t xml:space="preserve">) makes a payment (the </w:t>
      </w:r>
      <w:r w:rsidRPr="00965C18">
        <w:rPr>
          <w:b/>
          <w:i/>
        </w:rPr>
        <w:t>second payment</w:t>
      </w:r>
      <w:r w:rsidRPr="00965C18">
        <w:t>) to a third entity; and</w:t>
      </w:r>
    </w:p>
    <w:p w:rsidR="00F42EE5" w:rsidRPr="00965C18" w:rsidRDefault="00F42EE5" w:rsidP="00F42EE5">
      <w:pPr>
        <w:pStyle w:val="paragraph"/>
      </w:pPr>
      <w:r w:rsidRPr="00965C18">
        <w:tab/>
        <w:t>(c)</w:t>
      </w:r>
      <w:r w:rsidRPr="00965C18">
        <w:tab/>
        <w:t xml:space="preserve">the first entity and the second entity are in the same </w:t>
      </w:r>
      <w:r w:rsidR="006A20AB" w:rsidRPr="006A20AB">
        <w:rPr>
          <w:position w:val="6"/>
          <w:sz w:val="16"/>
        </w:rPr>
        <w:t>*</w:t>
      </w:r>
      <w:r w:rsidRPr="00965C18">
        <w:t>Division</w:t>
      </w:r>
      <w:r w:rsidR="001F75DF" w:rsidRPr="00965C18">
        <w:t> </w:t>
      </w:r>
      <w:r w:rsidRPr="00965C18">
        <w:t>832 control group; and</w:t>
      </w:r>
    </w:p>
    <w:p w:rsidR="00F42EE5" w:rsidRPr="00965C18" w:rsidRDefault="00F42EE5" w:rsidP="00F42EE5">
      <w:pPr>
        <w:pStyle w:val="paragraph"/>
      </w:pPr>
      <w:r w:rsidRPr="00965C18">
        <w:tab/>
        <w:t>(d)</w:t>
      </w:r>
      <w:r w:rsidRPr="00965C18">
        <w:tab/>
        <w:t xml:space="preserve">under the law of a foreign country relating to </w:t>
      </w:r>
      <w:r w:rsidR="006A20AB" w:rsidRPr="006A20AB">
        <w:rPr>
          <w:position w:val="6"/>
          <w:sz w:val="16"/>
        </w:rPr>
        <w:t>*</w:t>
      </w:r>
      <w:r w:rsidRPr="00965C18">
        <w:t xml:space="preserve">foreign income tax </w:t>
      </w:r>
      <w:r w:rsidR="00352D0C" w:rsidRPr="00965C18">
        <w:t>(except a tax covered by subsection 832</w:t>
      </w:r>
      <w:r w:rsidR="006A20AB">
        <w:noBreakHyphen/>
      </w:r>
      <w:r w:rsidR="00352D0C" w:rsidRPr="00965C18">
        <w:t>130(7))</w:t>
      </w:r>
      <w:r w:rsidRPr="00965C18">
        <w:t>:</w:t>
      </w:r>
    </w:p>
    <w:p w:rsidR="00F42EE5" w:rsidRPr="00965C18" w:rsidRDefault="00F42EE5" w:rsidP="00F42EE5">
      <w:pPr>
        <w:pStyle w:val="paragraphsub"/>
      </w:pPr>
      <w:r w:rsidRPr="00965C18">
        <w:tab/>
        <w:t>(i)</w:t>
      </w:r>
      <w:r w:rsidRPr="00965C18">
        <w:tab/>
        <w:t xml:space="preserve">a </w:t>
      </w:r>
      <w:r w:rsidR="006A20AB" w:rsidRPr="006A20AB">
        <w:rPr>
          <w:position w:val="6"/>
          <w:sz w:val="16"/>
        </w:rPr>
        <w:t>*</w:t>
      </w:r>
      <w:r w:rsidRPr="00965C18">
        <w:t>foreign income tax deduction arises in respect of the second payment; and</w:t>
      </w:r>
    </w:p>
    <w:p w:rsidR="00F42EE5" w:rsidRPr="00965C18" w:rsidRDefault="00F42EE5" w:rsidP="00F42EE5">
      <w:pPr>
        <w:pStyle w:val="paragraphsub"/>
      </w:pPr>
      <w:r w:rsidRPr="00965C18">
        <w:tab/>
        <w:t>(ii)</w:t>
      </w:r>
      <w:r w:rsidRPr="00965C18">
        <w:tab/>
        <w:t>the foreign income tax deduction may, as a result of a concessional feature of that law, be transferred to, shared with, or otherwise applied by, the first entity.</w:t>
      </w:r>
    </w:p>
    <w:p w:rsidR="00F42EE5" w:rsidRPr="00965C18" w:rsidRDefault="00F42EE5" w:rsidP="00F42EE5">
      <w:pPr>
        <w:pStyle w:val="notetext"/>
      </w:pPr>
      <w:r w:rsidRPr="00965C18">
        <w:t>Note:</w:t>
      </w:r>
      <w:r w:rsidRPr="00965C18">
        <w:tab/>
        <w:t xml:space="preserve">For the meaning of </w:t>
      </w:r>
      <w:r w:rsidRPr="00965C18">
        <w:rPr>
          <w:b/>
          <w:i/>
        </w:rPr>
        <w:t>Division</w:t>
      </w:r>
      <w:r w:rsidR="001F75DF" w:rsidRPr="00965C18">
        <w:rPr>
          <w:b/>
          <w:i/>
        </w:rPr>
        <w:t> </w:t>
      </w:r>
      <w:r w:rsidRPr="00965C18">
        <w:rPr>
          <w:b/>
          <w:i/>
        </w:rPr>
        <w:t>832 control group</w:t>
      </w:r>
      <w:r w:rsidRPr="00965C18">
        <w:t>,</w:t>
      </w:r>
      <w:r w:rsidRPr="00965C18">
        <w:rPr>
          <w:b/>
          <w:i/>
        </w:rPr>
        <w:t xml:space="preserve"> </w:t>
      </w:r>
      <w:r w:rsidRPr="00965C18">
        <w:t>see section</w:t>
      </w:r>
      <w:r w:rsidR="001F75DF" w:rsidRPr="00965C18">
        <w:t> </w:t>
      </w:r>
      <w:r w:rsidRPr="00965C18">
        <w:t>832</w:t>
      </w:r>
      <w:r w:rsidR="006A20AB">
        <w:noBreakHyphen/>
      </w:r>
      <w:r w:rsidRPr="00965C18">
        <w:t>205.</w:t>
      </w:r>
    </w:p>
    <w:p w:rsidR="00F42EE5" w:rsidRPr="00965C18" w:rsidRDefault="00F42EE5" w:rsidP="00F42EE5">
      <w:pPr>
        <w:pStyle w:val="subsection"/>
      </w:pPr>
      <w:r w:rsidRPr="00965C18">
        <w:tab/>
        <w:t>(5)</w:t>
      </w:r>
      <w:r w:rsidRPr="00965C18">
        <w:tab/>
        <w:t>For the purposes of this section, treat:</w:t>
      </w:r>
    </w:p>
    <w:p w:rsidR="00F42EE5" w:rsidRPr="00965C18" w:rsidRDefault="00F42EE5" w:rsidP="00F42EE5">
      <w:pPr>
        <w:pStyle w:val="paragraph"/>
      </w:pPr>
      <w:r w:rsidRPr="00965C18">
        <w:tab/>
        <w:t>(a)</w:t>
      </w:r>
      <w:r w:rsidRPr="00965C18">
        <w:tab/>
        <w:t>a payment as having been made by the first entity to the second entity; and</w:t>
      </w:r>
    </w:p>
    <w:p w:rsidR="00F42EE5" w:rsidRPr="00965C18" w:rsidRDefault="00F42EE5" w:rsidP="00F42EE5">
      <w:pPr>
        <w:pStyle w:val="paragraph"/>
      </w:pPr>
      <w:r w:rsidRPr="00965C18">
        <w:tab/>
        <w:t>(b)</w:t>
      </w:r>
      <w:r w:rsidRPr="00965C18">
        <w:tab/>
        <w:t xml:space="preserve">the payment as having given rise to a </w:t>
      </w:r>
      <w:r w:rsidR="006A20AB" w:rsidRPr="006A20AB">
        <w:rPr>
          <w:position w:val="6"/>
          <w:sz w:val="16"/>
        </w:rPr>
        <w:t>*</w:t>
      </w:r>
      <w:r w:rsidRPr="00965C18">
        <w:t xml:space="preserve">foreign income tax deduction (but not a </w:t>
      </w:r>
      <w:r w:rsidR="006A20AB" w:rsidRPr="006A20AB">
        <w:rPr>
          <w:position w:val="6"/>
          <w:sz w:val="16"/>
        </w:rPr>
        <w:t>*</w:t>
      </w:r>
      <w:r w:rsidRPr="00965C18">
        <w:t>deduction/non</w:t>
      </w:r>
      <w:r w:rsidR="006A20AB">
        <w:noBreakHyphen/>
      </w:r>
      <w:r w:rsidRPr="00965C18">
        <w:t xml:space="preserve">inclusion mismatch) in the foreign country mentioned in </w:t>
      </w:r>
      <w:r w:rsidR="001F75DF" w:rsidRPr="00965C18">
        <w:t>paragraph (</w:t>
      </w:r>
      <w:r w:rsidRPr="00965C18">
        <w:t>4)(d).</w:t>
      </w:r>
    </w:p>
    <w:p w:rsidR="00F42EE5" w:rsidRPr="00965C18" w:rsidRDefault="00F42EE5" w:rsidP="00F42EE5">
      <w:pPr>
        <w:pStyle w:val="ActHead5"/>
      </w:pPr>
      <w:bookmarkStart w:id="709" w:name="_Toc150424238"/>
      <w:r w:rsidRPr="00965C18">
        <w:rPr>
          <w:rStyle w:val="CharSectno"/>
        </w:rPr>
        <w:t>832</w:t>
      </w:r>
      <w:r w:rsidR="006A20AB">
        <w:rPr>
          <w:rStyle w:val="CharSectno"/>
        </w:rPr>
        <w:noBreakHyphen/>
      </w:r>
      <w:r w:rsidRPr="00965C18">
        <w:rPr>
          <w:rStyle w:val="CharSectno"/>
        </w:rPr>
        <w:t>630</w:t>
      </w:r>
      <w:r w:rsidRPr="00965C18">
        <w:t xml:space="preserve">  Working out the amount of the imported hybrid mismatch</w:t>
      </w:r>
      <w:bookmarkEnd w:id="709"/>
    </w:p>
    <w:p w:rsidR="00F42EE5" w:rsidRPr="00965C18" w:rsidRDefault="00F42EE5" w:rsidP="00F42EE5">
      <w:pPr>
        <w:pStyle w:val="subsection"/>
      </w:pPr>
      <w:r w:rsidRPr="00965C18">
        <w:tab/>
        <w:t>(1)</w:t>
      </w:r>
      <w:r w:rsidRPr="00965C18">
        <w:tab/>
        <w:t xml:space="preserve">The amount of the </w:t>
      </w:r>
      <w:r w:rsidR="006A20AB" w:rsidRPr="006A20AB">
        <w:rPr>
          <w:position w:val="6"/>
          <w:sz w:val="16"/>
        </w:rPr>
        <w:t>*</w:t>
      </w:r>
      <w:r w:rsidRPr="00965C18">
        <w:t>imported hybrid mismatch is the lesser of:</w:t>
      </w:r>
    </w:p>
    <w:p w:rsidR="00F42EE5" w:rsidRPr="00965C18" w:rsidRDefault="00F42EE5" w:rsidP="00F42EE5">
      <w:pPr>
        <w:pStyle w:val="paragraph"/>
      </w:pPr>
      <w:r w:rsidRPr="00965C18">
        <w:tab/>
        <w:t>(a)</w:t>
      </w:r>
      <w:r w:rsidRPr="00965C18">
        <w:tab/>
        <w:t xml:space="preserve">the importing deduction amount worked out under </w:t>
      </w:r>
      <w:r w:rsidR="001F75DF" w:rsidRPr="00965C18">
        <w:t>subsection (</w:t>
      </w:r>
      <w:r w:rsidRPr="00965C18">
        <w:t>2) in relation to the deduction; and</w:t>
      </w:r>
    </w:p>
    <w:p w:rsidR="00F42EE5" w:rsidRPr="00965C18" w:rsidRDefault="00F42EE5" w:rsidP="00F42EE5">
      <w:pPr>
        <w:pStyle w:val="paragraph"/>
      </w:pPr>
      <w:r w:rsidRPr="00965C18">
        <w:tab/>
        <w:t>(b)</w:t>
      </w:r>
      <w:r w:rsidRPr="00965C18">
        <w:tab/>
        <w:t>the amount worked out using the following formula:</w:t>
      </w:r>
    </w:p>
    <w:p w:rsidR="00F42EE5" w:rsidRPr="00965C18" w:rsidRDefault="00AF68BD" w:rsidP="00F42EE5">
      <w:pPr>
        <w:pStyle w:val="subsection2"/>
      </w:pPr>
      <w:r w:rsidRPr="00965C18">
        <w:rPr>
          <w:noProof/>
        </w:rPr>
        <w:drawing>
          <wp:inline distT="0" distB="0" distL="0" distR="0">
            <wp:extent cx="3524250" cy="514350"/>
            <wp:effectExtent l="0" t="0" r="0" b="0"/>
            <wp:docPr id="20" name="Picture 20" descr="Start formula start fraction Importing deduction over Total importing deductions of equal priority end fraction times Remaining offshore hybrid mismatch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24250" cy="514350"/>
                    </a:xfrm>
                    <a:prstGeom prst="rect">
                      <a:avLst/>
                    </a:prstGeom>
                    <a:noFill/>
                    <a:ln>
                      <a:noFill/>
                    </a:ln>
                  </pic:spPr>
                </pic:pic>
              </a:graphicData>
            </a:graphic>
          </wp:inline>
        </w:drawing>
      </w:r>
    </w:p>
    <w:p w:rsidR="00F42EE5" w:rsidRPr="00965C18" w:rsidRDefault="00F42EE5" w:rsidP="00F42EE5">
      <w:pPr>
        <w:pStyle w:val="subsection2"/>
      </w:pPr>
      <w:r w:rsidRPr="00965C18">
        <w:t>where:</w:t>
      </w:r>
    </w:p>
    <w:p w:rsidR="00F42EE5" w:rsidRPr="00965C18" w:rsidRDefault="00F42EE5" w:rsidP="00F42EE5">
      <w:pPr>
        <w:pStyle w:val="Definition"/>
      </w:pPr>
      <w:r w:rsidRPr="00965C18">
        <w:rPr>
          <w:b/>
          <w:i/>
        </w:rPr>
        <w:t xml:space="preserve">importing deduction </w:t>
      </w:r>
      <w:r w:rsidRPr="00965C18">
        <w:t xml:space="preserve">means the amount of the importing deduction amount worked out under </w:t>
      </w:r>
      <w:r w:rsidR="001F75DF" w:rsidRPr="00965C18">
        <w:t>subsection (</w:t>
      </w:r>
      <w:r w:rsidRPr="00965C18">
        <w:t>2) in relation to the deduction.</w:t>
      </w:r>
    </w:p>
    <w:p w:rsidR="00F42EE5" w:rsidRPr="00965C18" w:rsidRDefault="00F42EE5" w:rsidP="00F42EE5">
      <w:pPr>
        <w:pStyle w:val="Definition"/>
      </w:pPr>
      <w:r w:rsidRPr="00965C18">
        <w:rPr>
          <w:b/>
          <w:i/>
        </w:rPr>
        <w:t>remaining offshore hybrid mismatch</w:t>
      </w:r>
      <w:r w:rsidRPr="00965C18">
        <w:t xml:space="preserve"> means:</w:t>
      </w:r>
    </w:p>
    <w:p w:rsidR="00F42EE5" w:rsidRPr="00965C18" w:rsidRDefault="00F42EE5" w:rsidP="00F42EE5">
      <w:pPr>
        <w:pStyle w:val="paragraph"/>
      </w:pPr>
      <w:r w:rsidRPr="00965C18">
        <w:tab/>
        <w:t>(a)</w:t>
      </w:r>
      <w:r w:rsidRPr="00965C18">
        <w:tab/>
        <w:t xml:space="preserve">unless </w:t>
      </w:r>
      <w:r w:rsidR="001F75DF" w:rsidRPr="00965C18">
        <w:t>paragraph (</w:t>
      </w:r>
      <w:r w:rsidRPr="00965C18">
        <w:t xml:space="preserve">b) applies—the amount of the </w:t>
      </w:r>
      <w:r w:rsidR="006A20AB" w:rsidRPr="006A20AB">
        <w:rPr>
          <w:position w:val="6"/>
          <w:sz w:val="16"/>
        </w:rPr>
        <w:t>*</w:t>
      </w:r>
      <w:r w:rsidRPr="00965C18">
        <w:t>offshore hybrid mismatch; or</w:t>
      </w:r>
    </w:p>
    <w:p w:rsidR="00F42EE5" w:rsidRPr="00965C18" w:rsidRDefault="00F42EE5" w:rsidP="00F42EE5">
      <w:pPr>
        <w:pStyle w:val="paragraph"/>
      </w:pPr>
      <w:r w:rsidRPr="00965C18">
        <w:tab/>
        <w:t>(b)</w:t>
      </w:r>
      <w:r w:rsidRPr="00965C18">
        <w:tab/>
        <w:t>if an item higher in the table in subsection</w:t>
      </w:r>
      <w:r w:rsidR="001F75DF" w:rsidRPr="00965C18">
        <w:t> </w:t>
      </w:r>
      <w:r w:rsidRPr="00965C18">
        <w:t>832</w:t>
      </w:r>
      <w:r w:rsidR="006A20AB">
        <w:noBreakHyphen/>
      </w:r>
      <w:r w:rsidRPr="00965C18">
        <w:t xml:space="preserve">615(2) applies to one or more other </w:t>
      </w:r>
      <w:r w:rsidR="006A20AB" w:rsidRPr="006A20AB">
        <w:rPr>
          <w:position w:val="6"/>
          <w:sz w:val="16"/>
        </w:rPr>
        <w:t>*</w:t>
      </w:r>
      <w:r w:rsidRPr="00965C18">
        <w:t xml:space="preserve">importing payments in relation to the offshore hybrid mismatch—the amount of the offshore hybrid mismatch that is not, or will not be, neutralised by the application of this Subdivision, and equivalent provisions of applicable </w:t>
      </w:r>
      <w:r w:rsidR="006A20AB" w:rsidRPr="006A20AB">
        <w:rPr>
          <w:position w:val="6"/>
          <w:sz w:val="16"/>
        </w:rPr>
        <w:t>*</w:t>
      </w:r>
      <w:r w:rsidRPr="00965C18">
        <w:t>foreign hybrid mismatch rules, in relation to those other importing payments.</w:t>
      </w:r>
    </w:p>
    <w:p w:rsidR="00F42EE5" w:rsidRPr="00965C18" w:rsidRDefault="00F42EE5" w:rsidP="00F42EE5">
      <w:pPr>
        <w:pStyle w:val="Definition"/>
      </w:pPr>
      <w:r w:rsidRPr="00965C18">
        <w:rPr>
          <w:b/>
          <w:i/>
        </w:rPr>
        <w:t xml:space="preserve">total importing deductions of equal priority </w:t>
      </w:r>
      <w:r w:rsidRPr="00965C18">
        <w:t>means the amount worked out by:</w:t>
      </w:r>
    </w:p>
    <w:p w:rsidR="00F42EE5" w:rsidRPr="00965C18" w:rsidRDefault="00F42EE5" w:rsidP="00F42EE5">
      <w:pPr>
        <w:pStyle w:val="paragraph"/>
      </w:pPr>
      <w:r w:rsidRPr="00965C18">
        <w:tab/>
        <w:t>(a)</w:t>
      </w:r>
      <w:r w:rsidRPr="00965C18">
        <w:tab/>
        <w:t xml:space="preserve">identifying each </w:t>
      </w:r>
      <w:r w:rsidR="006A20AB" w:rsidRPr="006A20AB">
        <w:rPr>
          <w:position w:val="6"/>
          <w:sz w:val="16"/>
        </w:rPr>
        <w:t>*</w:t>
      </w:r>
      <w:r w:rsidRPr="00965C18">
        <w:t xml:space="preserve">importing payment in relation to the </w:t>
      </w:r>
      <w:r w:rsidR="006A20AB" w:rsidRPr="006A20AB">
        <w:rPr>
          <w:position w:val="6"/>
          <w:sz w:val="16"/>
        </w:rPr>
        <w:t>*</w:t>
      </w:r>
      <w:r w:rsidRPr="00965C18">
        <w:t>offshore hybrid mismatch to which the same item in the table in subsection</w:t>
      </w:r>
      <w:r w:rsidR="001F75DF" w:rsidRPr="00965C18">
        <w:t> </w:t>
      </w:r>
      <w:r w:rsidRPr="00965C18">
        <w:t>832</w:t>
      </w:r>
      <w:r w:rsidR="006A20AB">
        <w:noBreakHyphen/>
      </w:r>
      <w:r w:rsidRPr="00965C18">
        <w:t>615(2) applies; and</w:t>
      </w:r>
    </w:p>
    <w:p w:rsidR="00F42EE5" w:rsidRPr="00965C18" w:rsidRDefault="00F42EE5" w:rsidP="00F42EE5">
      <w:pPr>
        <w:pStyle w:val="paragraph"/>
      </w:pPr>
      <w:r w:rsidRPr="00965C18">
        <w:tab/>
        <w:t>(b)</w:t>
      </w:r>
      <w:r w:rsidRPr="00965C18">
        <w:tab/>
        <w:t xml:space="preserve">working out under </w:t>
      </w:r>
      <w:r w:rsidR="001F75DF" w:rsidRPr="00965C18">
        <w:t>subsection (</w:t>
      </w:r>
      <w:r w:rsidRPr="00965C18">
        <w:t xml:space="preserve">2) the importing deduction amount in relation to the deduction or </w:t>
      </w:r>
      <w:r w:rsidR="006A20AB" w:rsidRPr="006A20AB">
        <w:rPr>
          <w:position w:val="6"/>
          <w:sz w:val="16"/>
        </w:rPr>
        <w:t>*</w:t>
      </w:r>
      <w:r w:rsidRPr="00965C18">
        <w:t>foreign income tax deduction to which each such importing payment gives rise; and</w:t>
      </w:r>
    </w:p>
    <w:p w:rsidR="00F42EE5" w:rsidRPr="00965C18" w:rsidRDefault="00F42EE5" w:rsidP="00F42EE5">
      <w:pPr>
        <w:pStyle w:val="paragraph"/>
      </w:pPr>
      <w:r w:rsidRPr="00965C18">
        <w:tab/>
        <w:t>(c)</w:t>
      </w:r>
      <w:r w:rsidRPr="00965C18">
        <w:tab/>
        <w:t xml:space="preserve">summing the results from </w:t>
      </w:r>
      <w:r w:rsidR="001F75DF" w:rsidRPr="00965C18">
        <w:t>paragraph (</w:t>
      </w:r>
      <w:r w:rsidRPr="00965C18">
        <w:t>b) for each such importing payment.</w:t>
      </w:r>
    </w:p>
    <w:p w:rsidR="00F42EE5" w:rsidRPr="00965C18" w:rsidRDefault="00F42EE5" w:rsidP="00F42EE5">
      <w:pPr>
        <w:pStyle w:val="subsection"/>
      </w:pPr>
      <w:r w:rsidRPr="00965C18">
        <w:tab/>
        <w:t>(2)</w:t>
      </w:r>
      <w:r w:rsidRPr="00965C18">
        <w:tab/>
        <w:t xml:space="preserve">The amount (the </w:t>
      </w:r>
      <w:r w:rsidRPr="00965C18">
        <w:rPr>
          <w:b/>
          <w:i/>
        </w:rPr>
        <w:t>importing deduction amount</w:t>
      </w:r>
      <w:r w:rsidRPr="00965C18">
        <w:t xml:space="preserve">) worked out under this subsection in relation to a deduction or </w:t>
      </w:r>
      <w:r w:rsidR="006A20AB" w:rsidRPr="006A20AB">
        <w:rPr>
          <w:position w:val="6"/>
          <w:sz w:val="16"/>
        </w:rPr>
        <w:t>*</w:t>
      </w:r>
      <w:r w:rsidRPr="00965C18">
        <w:t>foreign income tax deduction is:</w:t>
      </w:r>
    </w:p>
    <w:p w:rsidR="00F42EE5" w:rsidRPr="00965C18" w:rsidRDefault="00F42EE5" w:rsidP="00F42EE5">
      <w:pPr>
        <w:pStyle w:val="paragraph"/>
      </w:pPr>
      <w:r w:rsidRPr="00965C18">
        <w:tab/>
        <w:t>(a)</w:t>
      </w:r>
      <w:r w:rsidRPr="00965C18">
        <w:tab/>
        <w:t xml:space="preserve">if the </w:t>
      </w:r>
      <w:r w:rsidR="006A20AB" w:rsidRPr="006A20AB">
        <w:rPr>
          <w:position w:val="6"/>
          <w:sz w:val="16"/>
        </w:rPr>
        <w:t>*</w:t>
      </w:r>
      <w:r w:rsidRPr="00965C18">
        <w:t>importing payment is made directly to the offshore deducting entity—the amount of the deduction or foreign income tax deduction; or</w:t>
      </w:r>
    </w:p>
    <w:p w:rsidR="00F42EE5" w:rsidRPr="00965C18" w:rsidRDefault="00F42EE5" w:rsidP="00F42EE5">
      <w:pPr>
        <w:pStyle w:val="paragraph"/>
      </w:pPr>
      <w:r w:rsidRPr="00965C18">
        <w:tab/>
        <w:t>(b)</w:t>
      </w:r>
      <w:r w:rsidRPr="00965C18">
        <w:tab/>
        <w:t>if the importing payment is made indirectly through one or more interposed entities to the offshore deducting entity—the lesser of:</w:t>
      </w:r>
    </w:p>
    <w:p w:rsidR="00F42EE5" w:rsidRPr="00965C18" w:rsidRDefault="00F42EE5" w:rsidP="00F42EE5">
      <w:pPr>
        <w:pStyle w:val="paragraphsub"/>
      </w:pPr>
      <w:r w:rsidRPr="00965C18">
        <w:tab/>
        <w:t>(i)</w:t>
      </w:r>
      <w:r w:rsidRPr="00965C18">
        <w:tab/>
        <w:t>the amount of the deduction or foreign income tax deduction; and</w:t>
      </w:r>
    </w:p>
    <w:p w:rsidR="00F42EE5" w:rsidRPr="00965C18" w:rsidRDefault="00F42EE5" w:rsidP="00F42EE5">
      <w:pPr>
        <w:pStyle w:val="paragraphsub"/>
      </w:pPr>
      <w:r w:rsidRPr="00965C18">
        <w:tab/>
        <w:t>(ii)</w:t>
      </w:r>
      <w:r w:rsidRPr="00965C18">
        <w:tab/>
        <w:t>the smallest amount of any foreign income tax deduction to which a payment by an interposed entity gave rise.</w:t>
      </w:r>
    </w:p>
    <w:p w:rsidR="00F42EE5" w:rsidRPr="00965C18" w:rsidRDefault="00F42EE5" w:rsidP="00F42EE5">
      <w:pPr>
        <w:pStyle w:val="ActHead5"/>
      </w:pPr>
      <w:bookmarkStart w:id="710" w:name="_Toc150424239"/>
      <w:r w:rsidRPr="00965C18">
        <w:rPr>
          <w:rStyle w:val="CharSectno"/>
        </w:rPr>
        <w:t>832</w:t>
      </w:r>
      <w:r w:rsidR="006A20AB">
        <w:rPr>
          <w:rStyle w:val="CharSectno"/>
        </w:rPr>
        <w:noBreakHyphen/>
      </w:r>
      <w:r w:rsidRPr="00965C18">
        <w:rPr>
          <w:rStyle w:val="CharSectno"/>
        </w:rPr>
        <w:t>635</w:t>
      </w:r>
      <w:r w:rsidRPr="00965C18">
        <w:t xml:space="preserve">  Carry forward of residual offshore hybrid mismatches</w:t>
      </w:r>
      <w:bookmarkEnd w:id="710"/>
    </w:p>
    <w:p w:rsidR="00F42EE5" w:rsidRPr="00965C18" w:rsidRDefault="00F42EE5" w:rsidP="00F42EE5">
      <w:pPr>
        <w:pStyle w:val="subsection"/>
      </w:pPr>
      <w:r w:rsidRPr="00965C18">
        <w:tab/>
        <w:t>(1)</w:t>
      </w:r>
      <w:r w:rsidRPr="00965C18">
        <w:tab/>
      </w:r>
      <w:r w:rsidR="001F75DF" w:rsidRPr="00965C18">
        <w:t>Subsection (</w:t>
      </w:r>
      <w:r w:rsidRPr="00965C18">
        <w:t>2) applies if:</w:t>
      </w:r>
    </w:p>
    <w:p w:rsidR="00F42EE5" w:rsidRPr="00965C18" w:rsidRDefault="00F42EE5" w:rsidP="00F42EE5">
      <w:pPr>
        <w:pStyle w:val="paragraph"/>
      </w:pPr>
      <w:r w:rsidRPr="00965C18">
        <w:tab/>
        <w:t>(a)</w:t>
      </w:r>
      <w:r w:rsidRPr="00965C18">
        <w:tab/>
        <w:t xml:space="preserve">a payment made in a particular </w:t>
      </w:r>
      <w:r w:rsidR="006A20AB" w:rsidRPr="006A20AB">
        <w:rPr>
          <w:position w:val="6"/>
          <w:sz w:val="16"/>
        </w:rPr>
        <w:t>*</w:t>
      </w:r>
      <w:r w:rsidRPr="00965C18">
        <w:t xml:space="preserve">foreign tax period gave rise to an </w:t>
      </w:r>
      <w:r w:rsidR="006A20AB" w:rsidRPr="006A20AB">
        <w:rPr>
          <w:position w:val="6"/>
          <w:sz w:val="16"/>
        </w:rPr>
        <w:t>*</w:t>
      </w:r>
      <w:r w:rsidRPr="00965C18">
        <w:t xml:space="preserve">offshore hybrid mismatch (the </w:t>
      </w:r>
      <w:r w:rsidRPr="00965C18">
        <w:rPr>
          <w:b/>
          <w:i/>
        </w:rPr>
        <w:t>original mismatch</w:t>
      </w:r>
      <w:r w:rsidRPr="00965C18">
        <w:t>); and</w:t>
      </w:r>
    </w:p>
    <w:p w:rsidR="00F42EE5" w:rsidRPr="00965C18" w:rsidRDefault="00F42EE5" w:rsidP="00F42EE5">
      <w:pPr>
        <w:pStyle w:val="paragraph"/>
      </w:pPr>
      <w:r w:rsidRPr="00965C18">
        <w:tab/>
        <w:t>(b)</w:t>
      </w:r>
      <w:r w:rsidRPr="00965C18">
        <w:tab/>
        <w:t xml:space="preserve">the original mismatch is only partly neutralised by the application of this Subdivision and equivalent provisions of applicable </w:t>
      </w:r>
      <w:r w:rsidR="006A20AB" w:rsidRPr="006A20AB">
        <w:rPr>
          <w:position w:val="6"/>
          <w:sz w:val="16"/>
        </w:rPr>
        <w:t>*</w:t>
      </w:r>
      <w:r w:rsidRPr="00965C18">
        <w:t>foreign hybrid mismatch rules.</w:t>
      </w:r>
    </w:p>
    <w:p w:rsidR="00F42EE5" w:rsidRPr="00965C18" w:rsidRDefault="00F42EE5" w:rsidP="00F42EE5">
      <w:pPr>
        <w:pStyle w:val="subsection"/>
      </w:pPr>
      <w:r w:rsidRPr="00965C18">
        <w:tab/>
        <w:t>(2)</w:t>
      </w:r>
      <w:r w:rsidRPr="00965C18">
        <w:tab/>
        <w:t>This Subdivision applies as if:</w:t>
      </w:r>
    </w:p>
    <w:p w:rsidR="00F42EE5" w:rsidRPr="00965C18" w:rsidRDefault="00F42EE5" w:rsidP="00F42EE5">
      <w:pPr>
        <w:pStyle w:val="paragraph"/>
      </w:pPr>
      <w:r w:rsidRPr="00965C18">
        <w:tab/>
        <w:t>(a)</w:t>
      </w:r>
      <w:r w:rsidRPr="00965C18">
        <w:tab/>
        <w:t xml:space="preserve">the offshore deducting entity had made a payment in the next </w:t>
      </w:r>
      <w:r w:rsidR="006A20AB" w:rsidRPr="006A20AB">
        <w:rPr>
          <w:position w:val="6"/>
          <w:sz w:val="16"/>
        </w:rPr>
        <w:t>*</w:t>
      </w:r>
      <w:r w:rsidRPr="00965C18">
        <w:t>foreign tax period; and</w:t>
      </w:r>
    </w:p>
    <w:p w:rsidR="00F42EE5" w:rsidRPr="00965C18" w:rsidRDefault="00F42EE5" w:rsidP="00F42EE5">
      <w:pPr>
        <w:pStyle w:val="paragraph"/>
      </w:pPr>
      <w:r w:rsidRPr="00965C18">
        <w:tab/>
        <w:t>(b)</w:t>
      </w:r>
      <w:r w:rsidRPr="00965C18">
        <w:tab/>
        <w:t xml:space="preserve">the payment gave rise to an </w:t>
      </w:r>
      <w:r w:rsidR="006A20AB" w:rsidRPr="006A20AB">
        <w:rPr>
          <w:position w:val="6"/>
          <w:sz w:val="16"/>
        </w:rPr>
        <w:t>*</w:t>
      </w:r>
      <w:r w:rsidRPr="00965C18">
        <w:t xml:space="preserve">offshore hybrid mismatch (the </w:t>
      </w:r>
      <w:r w:rsidRPr="00965C18">
        <w:rPr>
          <w:b/>
          <w:i/>
        </w:rPr>
        <w:t>residual mismatch</w:t>
      </w:r>
      <w:r w:rsidRPr="00965C18">
        <w:t>); and</w:t>
      </w:r>
    </w:p>
    <w:p w:rsidR="00F42EE5" w:rsidRPr="00965C18" w:rsidRDefault="00F42EE5" w:rsidP="00F42EE5">
      <w:pPr>
        <w:pStyle w:val="paragraph"/>
      </w:pPr>
      <w:r w:rsidRPr="00965C18">
        <w:tab/>
        <w:t>(c)</w:t>
      </w:r>
      <w:r w:rsidRPr="00965C18">
        <w:tab/>
        <w:t xml:space="preserve">the amount of the residual mismatch was the amount of the original mismatch that was not neutralised by the application of this Subdivision and equivalent provisions of applicable </w:t>
      </w:r>
      <w:r w:rsidR="006A20AB" w:rsidRPr="006A20AB">
        <w:rPr>
          <w:position w:val="6"/>
          <w:sz w:val="16"/>
        </w:rPr>
        <w:t>*</w:t>
      </w:r>
      <w:r w:rsidRPr="00965C18">
        <w:t>foreign hybrid mismatch rules.</w:t>
      </w:r>
    </w:p>
    <w:p w:rsidR="00F42EE5" w:rsidRPr="00965C18" w:rsidRDefault="00F42EE5" w:rsidP="00F42EE5">
      <w:pPr>
        <w:pStyle w:val="ActHead4"/>
      </w:pPr>
      <w:bookmarkStart w:id="711" w:name="_Toc150424240"/>
      <w:r w:rsidRPr="00965C18">
        <w:rPr>
          <w:rStyle w:val="CharSubdNo"/>
        </w:rPr>
        <w:t>Subdivision</w:t>
      </w:r>
      <w:r w:rsidR="001F75DF" w:rsidRPr="00965C18">
        <w:rPr>
          <w:rStyle w:val="CharSubdNo"/>
        </w:rPr>
        <w:t> </w:t>
      </w:r>
      <w:r w:rsidRPr="00965C18">
        <w:rPr>
          <w:rStyle w:val="CharSubdNo"/>
        </w:rPr>
        <w:t>832</w:t>
      </w:r>
      <w:r w:rsidR="006A20AB">
        <w:rPr>
          <w:rStyle w:val="CharSubdNo"/>
        </w:rPr>
        <w:noBreakHyphen/>
      </w:r>
      <w:r w:rsidRPr="00965C18">
        <w:rPr>
          <w:rStyle w:val="CharSubdNo"/>
        </w:rPr>
        <w:t>I</w:t>
      </w:r>
      <w:r w:rsidRPr="00965C18">
        <w:t>—</w:t>
      </w:r>
      <w:r w:rsidRPr="00965C18">
        <w:rPr>
          <w:rStyle w:val="CharSubdText"/>
        </w:rPr>
        <w:t>Dual inclusion income</w:t>
      </w:r>
      <w:bookmarkEnd w:id="711"/>
    </w:p>
    <w:p w:rsidR="00F42EE5" w:rsidRPr="00965C18" w:rsidRDefault="00F42EE5" w:rsidP="00F42EE5">
      <w:pPr>
        <w:pStyle w:val="ActHead4"/>
      </w:pPr>
      <w:bookmarkStart w:id="712" w:name="_Toc150424241"/>
      <w:r w:rsidRPr="00965C18">
        <w:t>Guide to Subdivision</w:t>
      </w:r>
      <w:r w:rsidR="001F75DF" w:rsidRPr="00965C18">
        <w:t> </w:t>
      </w:r>
      <w:r w:rsidRPr="00965C18">
        <w:t>832</w:t>
      </w:r>
      <w:r w:rsidR="006A20AB">
        <w:noBreakHyphen/>
      </w:r>
      <w:r w:rsidRPr="00965C18">
        <w:t>I</w:t>
      </w:r>
      <w:bookmarkEnd w:id="712"/>
    </w:p>
    <w:p w:rsidR="00F42EE5" w:rsidRPr="00965C18" w:rsidRDefault="00F42EE5" w:rsidP="00F42EE5">
      <w:pPr>
        <w:pStyle w:val="ActHead5"/>
      </w:pPr>
      <w:bookmarkStart w:id="713" w:name="_Toc150424242"/>
      <w:r w:rsidRPr="00965C18">
        <w:rPr>
          <w:rStyle w:val="CharSectno"/>
        </w:rPr>
        <w:t>832</w:t>
      </w:r>
      <w:r w:rsidR="006A20AB">
        <w:rPr>
          <w:rStyle w:val="CharSectno"/>
        </w:rPr>
        <w:noBreakHyphen/>
      </w:r>
      <w:r w:rsidRPr="00965C18">
        <w:rPr>
          <w:rStyle w:val="CharSectno"/>
        </w:rPr>
        <w:t>675</w:t>
      </w:r>
      <w:r w:rsidRPr="00965C18">
        <w:t xml:space="preserve">  What this Subdivision is about</w:t>
      </w:r>
      <w:bookmarkEnd w:id="713"/>
    </w:p>
    <w:p w:rsidR="00F42EE5" w:rsidRPr="00965C18" w:rsidRDefault="00F42EE5" w:rsidP="00F42EE5">
      <w:pPr>
        <w:pStyle w:val="SOText"/>
        <w:rPr>
          <w:rFonts w:cs="Times New Roman"/>
        </w:rPr>
      </w:pPr>
      <w:r w:rsidRPr="00965C18">
        <w:rPr>
          <w:rFonts w:cs="Times New Roman"/>
        </w:rPr>
        <w:t>Income that is taxed in 2 countries is dual inclusion income. It can be applied to reduce the neutralising amount for the hybrid payer mismatch and the deducting hybrid mismatch.</w:t>
      </w:r>
    </w:p>
    <w:p w:rsidR="00F42EE5" w:rsidRPr="00965C18" w:rsidRDefault="00F42EE5" w:rsidP="00F42EE5">
      <w:pPr>
        <w:pStyle w:val="SOText"/>
        <w:rPr>
          <w:rFonts w:cs="Times New Roman"/>
        </w:rPr>
      </w:pPr>
      <w:r w:rsidRPr="00965C18">
        <w:rPr>
          <w:rFonts w:cs="Times New Roman"/>
        </w:rPr>
        <w:t>This Subdivision modifies the concepts of “subject to Australian income tax” and “subject to foreign income tax” for the purposes of calculating dual inclusion income.</w:t>
      </w:r>
    </w:p>
    <w:p w:rsidR="00F42EE5" w:rsidRPr="00965C18" w:rsidRDefault="00F42EE5" w:rsidP="00F42EE5">
      <w:pPr>
        <w:pStyle w:val="SOText"/>
        <w:rPr>
          <w:rFonts w:cs="Times New Roman"/>
        </w:rPr>
      </w:pPr>
      <w:r w:rsidRPr="00965C18">
        <w:rPr>
          <w:rFonts w:cs="Times New Roman"/>
        </w:rPr>
        <w:t>It also identifies which entities are able to apply dual inclusion income.</w:t>
      </w:r>
    </w:p>
    <w:p w:rsidR="00F42EE5" w:rsidRPr="00965C18" w:rsidRDefault="00F42EE5" w:rsidP="00F42EE5">
      <w:pPr>
        <w:pStyle w:val="TofSectsHeading"/>
      </w:pPr>
      <w:r w:rsidRPr="00965C18">
        <w:t>Table of sections</w:t>
      </w:r>
    </w:p>
    <w:p w:rsidR="00F42EE5" w:rsidRPr="00965C18" w:rsidRDefault="00F42EE5" w:rsidP="00F42EE5">
      <w:pPr>
        <w:pStyle w:val="TofSectsGroupHeading"/>
      </w:pPr>
      <w:r w:rsidRPr="00965C18">
        <w:t>Operative provisions</w:t>
      </w:r>
    </w:p>
    <w:p w:rsidR="00F42EE5" w:rsidRPr="00965C18" w:rsidRDefault="00F42EE5" w:rsidP="00F42EE5">
      <w:pPr>
        <w:pStyle w:val="TofSectsSection"/>
      </w:pPr>
      <w:r w:rsidRPr="00965C18">
        <w:t>832</w:t>
      </w:r>
      <w:r w:rsidR="006A20AB">
        <w:noBreakHyphen/>
      </w:r>
      <w:r w:rsidRPr="00965C18">
        <w:t>680</w:t>
      </w:r>
      <w:r w:rsidRPr="00965C18">
        <w:tab/>
        <w:t>Dual inclusion income, and when an entity is eligible to apply it</w:t>
      </w:r>
    </w:p>
    <w:p w:rsidR="00F42EE5" w:rsidRPr="00965C18" w:rsidRDefault="00F42EE5" w:rsidP="00F42EE5">
      <w:pPr>
        <w:pStyle w:val="ActHead4"/>
      </w:pPr>
      <w:bookmarkStart w:id="714" w:name="_Toc150424243"/>
      <w:r w:rsidRPr="00965C18">
        <w:t>Operative provisions</w:t>
      </w:r>
      <w:bookmarkEnd w:id="714"/>
    </w:p>
    <w:p w:rsidR="00F42EE5" w:rsidRPr="00965C18" w:rsidRDefault="00F42EE5" w:rsidP="00F42EE5">
      <w:pPr>
        <w:pStyle w:val="ActHead5"/>
      </w:pPr>
      <w:bookmarkStart w:id="715" w:name="_Toc150424244"/>
      <w:r w:rsidRPr="00965C18">
        <w:rPr>
          <w:rStyle w:val="CharSectno"/>
        </w:rPr>
        <w:t>832</w:t>
      </w:r>
      <w:r w:rsidR="006A20AB">
        <w:rPr>
          <w:rStyle w:val="CharSectno"/>
        </w:rPr>
        <w:noBreakHyphen/>
      </w:r>
      <w:r w:rsidRPr="00965C18">
        <w:rPr>
          <w:rStyle w:val="CharSectno"/>
        </w:rPr>
        <w:t>680</w:t>
      </w:r>
      <w:r w:rsidRPr="00965C18">
        <w:t xml:space="preserve">  Dual inclusion income, and when an entity is eligible to apply it</w:t>
      </w:r>
      <w:bookmarkEnd w:id="715"/>
    </w:p>
    <w:p w:rsidR="00F42EE5" w:rsidRPr="00965C18" w:rsidRDefault="00F42EE5" w:rsidP="00F42EE5">
      <w:pPr>
        <w:pStyle w:val="subsection"/>
      </w:pPr>
      <w:r w:rsidRPr="00965C18">
        <w:tab/>
        <w:t>(1)</w:t>
      </w:r>
      <w:r w:rsidRPr="00965C18">
        <w:tab/>
        <w:t xml:space="preserve">An amount of income or profits is </w:t>
      </w:r>
      <w:r w:rsidRPr="00965C18">
        <w:rPr>
          <w:b/>
          <w:i/>
        </w:rPr>
        <w:t>dual inclusion income</w:t>
      </w:r>
      <w:r w:rsidRPr="00965C18">
        <w:t xml:space="preserve"> if 2 or more of the following outcomes arise for the amount:</w:t>
      </w:r>
    </w:p>
    <w:p w:rsidR="00F42EE5" w:rsidRPr="00965C18" w:rsidRDefault="00F42EE5" w:rsidP="00F42EE5">
      <w:pPr>
        <w:pStyle w:val="paragraph"/>
      </w:pPr>
      <w:r w:rsidRPr="00965C18">
        <w:tab/>
        <w:t>(a)</w:t>
      </w:r>
      <w:r w:rsidRPr="00965C18">
        <w:tab/>
        <w:t xml:space="preserve">it is </w:t>
      </w:r>
      <w:r w:rsidR="006A20AB" w:rsidRPr="006A20AB">
        <w:rPr>
          <w:position w:val="6"/>
          <w:sz w:val="16"/>
        </w:rPr>
        <w:t>*</w:t>
      </w:r>
      <w:r w:rsidRPr="00965C18">
        <w:t>subject to Australian income tax in an income year;</w:t>
      </w:r>
    </w:p>
    <w:p w:rsidR="00F42EE5" w:rsidRPr="00965C18" w:rsidRDefault="00F42EE5" w:rsidP="00F42EE5">
      <w:pPr>
        <w:pStyle w:val="paragraph"/>
      </w:pPr>
      <w:r w:rsidRPr="00965C18">
        <w:tab/>
        <w:t>(b)</w:t>
      </w:r>
      <w:r w:rsidRPr="00965C18">
        <w:tab/>
        <w:t xml:space="preserve">it is </w:t>
      </w:r>
      <w:r w:rsidR="006A20AB" w:rsidRPr="006A20AB">
        <w:rPr>
          <w:position w:val="6"/>
          <w:sz w:val="16"/>
        </w:rPr>
        <w:t>*</w:t>
      </w:r>
      <w:r w:rsidRPr="00965C18">
        <w:t xml:space="preserve">subject to foreign income tax in a foreign country in a </w:t>
      </w:r>
      <w:r w:rsidR="006A20AB" w:rsidRPr="006A20AB">
        <w:rPr>
          <w:position w:val="6"/>
          <w:sz w:val="16"/>
        </w:rPr>
        <w:t>*</w:t>
      </w:r>
      <w:r w:rsidRPr="00965C18">
        <w:t>foreign tax period;</w:t>
      </w:r>
    </w:p>
    <w:p w:rsidR="00F42EE5" w:rsidRPr="00965C18" w:rsidRDefault="00F42EE5" w:rsidP="00F42EE5">
      <w:pPr>
        <w:pStyle w:val="paragraph"/>
      </w:pPr>
      <w:r w:rsidRPr="00965C18">
        <w:tab/>
        <w:t>(c)</w:t>
      </w:r>
      <w:r w:rsidRPr="00965C18">
        <w:tab/>
        <w:t xml:space="preserve">it is subject to foreign income tax in a foreign country (other than the country mentioned in </w:t>
      </w:r>
      <w:r w:rsidR="001F75DF" w:rsidRPr="00965C18">
        <w:t>paragraph (</w:t>
      </w:r>
      <w:r w:rsidRPr="00965C18">
        <w:t>b)) in a foreign tax period.</w:t>
      </w:r>
    </w:p>
    <w:p w:rsidR="00F42EE5" w:rsidRPr="00965C18" w:rsidRDefault="00F42EE5" w:rsidP="00F42EE5">
      <w:pPr>
        <w:pStyle w:val="notetext"/>
      </w:pPr>
      <w:r w:rsidRPr="00965C18">
        <w:t>Note:</w:t>
      </w:r>
      <w:r w:rsidRPr="00965C18">
        <w:tab/>
        <w:t>In certain circumstances, dual inclusion income can be applied to reduce the neutralising amount for a hybrid payer mismatch (see section</w:t>
      </w:r>
      <w:r w:rsidR="001F75DF" w:rsidRPr="00965C18">
        <w:t> </w:t>
      </w:r>
      <w:r w:rsidRPr="00965C18">
        <w:t>832</w:t>
      </w:r>
      <w:r w:rsidR="006A20AB">
        <w:noBreakHyphen/>
      </w:r>
      <w:r w:rsidRPr="00965C18">
        <w:t>330) or a deducting hybrid mismatch (see section</w:t>
      </w:r>
      <w:r w:rsidR="001F75DF" w:rsidRPr="00965C18">
        <w:t> </w:t>
      </w:r>
      <w:r w:rsidRPr="00965C18">
        <w:t>832</w:t>
      </w:r>
      <w:r w:rsidR="006A20AB">
        <w:noBreakHyphen/>
      </w:r>
      <w:r w:rsidRPr="00965C18">
        <w:t>560).</w:t>
      </w:r>
    </w:p>
    <w:p w:rsidR="00352D0C" w:rsidRPr="00965C18" w:rsidRDefault="00352D0C" w:rsidP="00352D0C">
      <w:pPr>
        <w:pStyle w:val="subsection"/>
      </w:pPr>
      <w:r w:rsidRPr="00965C18">
        <w:tab/>
        <w:t>(1A)</w:t>
      </w:r>
      <w:r w:rsidRPr="00965C18">
        <w:tab/>
        <w:t xml:space="preserve">In determining for the purposes of subsection (1) whether an amount of income or profits is </w:t>
      </w:r>
      <w:r w:rsidR="006A20AB" w:rsidRPr="006A20AB">
        <w:rPr>
          <w:position w:val="6"/>
          <w:sz w:val="16"/>
        </w:rPr>
        <w:t>*</w:t>
      </w:r>
      <w:r w:rsidRPr="00965C18">
        <w:t>subject to Australian income tax, disregard subsection 832</w:t>
      </w:r>
      <w:r w:rsidR="006A20AB">
        <w:noBreakHyphen/>
      </w:r>
      <w:r w:rsidRPr="00965C18">
        <w:t>125(2) (which is about when an amount included in the assessable income of a trust or partnership is subject to Australian income tax), so far as it applies in relation to assessable income from a foreign source.</w:t>
      </w:r>
    </w:p>
    <w:p w:rsidR="00F42EE5" w:rsidRPr="00965C18" w:rsidRDefault="00F42EE5" w:rsidP="00F42EE5">
      <w:pPr>
        <w:pStyle w:val="SubsectionHead"/>
      </w:pPr>
      <w:r w:rsidRPr="00965C18">
        <w:t>Effect of Australian foreign income tax offset for underlying taxes</w:t>
      </w:r>
    </w:p>
    <w:p w:rsidR="00F42EE5" w:rsidRPr="00965C18" w:rsidRDefault="00F42EE5" w:rsidP="00F42EE5">
      <w:pPr>
        <w:pStyle w:val="subsection"/>
      </w:pPr>
      <w:r w:rsidRPr="00965C18">
        <w:tab/>
        <w:t>(2)</w:t>
      </w:r>
      <w:r w:rsidRPr="00965C18">
        <w:tab/>
        <w:t xml:space="preserve">For the purposes of </w:t>
      </w:r>
      <w:r w:rsidR="001F75DF" w:rsidRPr="00965C18">
        <w:t>subsection (</w:t>
      </w:r>
      <w:r w:rsidRPr="00965C18">
        <w:t>1), if:</w:t>
      </w:r>
    </w:p>
    <w:p w:rsidR="00F42EE5" w:rsidRPr="00965C18" w:rsidRDefault="00F42EE5" w:rsidP="00F42EE5">
      <w:pPr>
        <w:pStyle w:val="paragraph"/>
      </w:pPr>
      <w:r w:rsidRPr="00965C18">
        <w:tab/>
        <w:t>(a)</w:t>
      </w:r>
      <w:r w:rsidRPr="00965C18">
        <w:tab/>
        <w:t xml:space="preserve">an amount of assessable income of </w:t>
      </w:r>
      <w:r w:rsidR="00352D0C" w:rsidRPr="00965C18">
        <w:t xml:space="preserve">a </w:t>
      </w:r>
      <w:r w:rsidR="006A20AB" w:rsidRPr="006A20AB">
        <w:rPr>
          <w:position w:val="6"/>
          <w:sz w:val="16"/>
        </w:rPr>
        <w:t>*</w:t>
      </w:r>
      <w:r w:rsidR="00352D0C" w:rsidRPr="00965C18">
        <w:t>corporate tax entity</w:t>
      </w:r>
      <w:r w:rsidRPr="00965C18">
        <w:t xml:space="preserve"> (the </w:t>
      </w:r>
      <w:r w:rsidRPr="00965C18">
        <w:rPr>
          <w:b/>
          <w:i/>
        </w:rPr>
        <w:t>assessable amount</w:t>
      </w:r>
      <w:r w:rsidRPr="00965C18">
        <w:t>) would, apart from this subsection</w:t>
      </w:r>
      <w:r w:rsidR="00352D0C" w:rsidRPr="00965C18">
        <w:t xml:space="preserve"> and subsection (1A)</w:t>
      </w:r>
      <w:r w:rsidRPr="00965C18">
        <w:t xml:space="preserve">, be </w:t>
      </w:r>
      <w:r w:rsidR="006A20AB" w:rsidRPr="006A20AB">
        <w:rPr>
          <w:position w:val="6"/>
          <w:sz w:val="16"/>
        </w:rPr>
        <w:t>*</w:t>
      </w:r>
      <w:r w:rsidRPr="00965C18">
        <w:t>subject to Australian income tax; and</w:t>
      </w:r>
    </w:p>
    <w:p w:rsidR="00F42EE5" w:rsidRPr="00965C18" w:rsidRDefault="00F42EE5" w:rsidP="00F42EE5">
      <w:pPr>
        <w:pStyle w:val="paragraph"/>
      </w:pPr>
      <w:r w:rsidRPr="00965C18">
        <w:tab/>
        <w:t>(b)</w:t>
      </w:r>
      <w:r w:rsidRPr="00965C18">
        <w:tab/>
        <w:t xml:space="preserve">an amount of </w:t>
      </w:r>
      <w:r w:rsidR="006A20AB" w:rsidRPr="006A20AB">
        <w:rPr>
          <w:position w:val="6"/>
          <w:sz w:val="16"/>
        </w:rPr>
        <w:t>*</w:t>
      </w:r>
      <w:r w:rsidRPr="00965C18">
        <w:t xml:space="preserve">foreign income tax </w:t>
      </w:r>
      <w:r w:rsidR="00352D0C" w:rsidRPr="00965C18">
        <w:t>(except a tax covered by subsection 832</w:t>
      </w:r>
      <w:r w:rsidR="006A20AB">
        <w:noBreakHyphen/>
      </w:r>
      <w:r w:rsidR="00352D0C" w:rsidRPr="00965C18">
        <w:t>130(7))</w:t>
      </w:r>
      <w:r w:rsidRPr="00965C18">
        <w:t xml:space="preserve"> paid in respect of the assessable amount counts towards a </w:t>
      </w:r>
      <w:r w:rsidR="006A20AB" w:rsidRPr="006A20AB">
        <w:rPr>
          <w:position w:val="6"/>
          <w:sz w:val="16"/>
        </w:rPr>
        <w:t>*</w:t>
      </w:r>
      <w:r w:rsidRPr="00965C18">
        <w:t>tax offset for an entity under Division</w:t>
      </w:r>
      <w:r w:rsidR="001F75DF" w:rsidRPr="00965C18">
        <w:t> </w:t>
      </w:r>
      <w:r w:rsidRPr="00965C18">
        <w:t>770;</w:t>
      </w:r>
    </w:p>
    <w:p w:rsidR="00F42EE5" w:rsidRPr="00965C18" w:rsidRDefault="00F42EE5" w:rsidP="00F42EE5">
      <w:pPr>
        <w:pStyle w:val="subsection2"/>
      </w:pPr>
      <w:r w:rsidRPr="00965C18">
        <w:t>then:</w:t>
      </w:r>
    </w:p>
    <w:p w:rsidR="00F42EE5" w:rsidRPr="00965C18" w:rsidRDefault="00F42EE5" w:rsidP="00F42EE5">
      <w:pPr>
        <w:pStyle w:val="paragraph"/>
      </w:pPr>
      <w:r w:rsidRPr="00965C18">
        <w:tab/>
        <w:t>(c)</w:t>
      </w:r>
      <w:r w:rsidRPr="00965C18">
        <w:tab/>
        <w:t xml:space="preserve">if the amount of the tax offset equals or exceeds the amount of </w:t>
      </w:r>
      <w:r w:rsidR="006A20AB" w:rsidRPr="006A20AB">
        <w:rPr>
          <w:position w:val="6"/>
          <w:sz w:val="16"/>
        </w:rPr>
        <w:t>*</w:t>
      </w:r>
      <w:r w:rsidRPr="00965C18">
        <w:t>tax that would, having regard only to the assessable amount and the rate at which tax is imposed on the entity, be payable on the assessable amount—the assessable amount is treated as if it were not subject to Australian income tax; and</w:t>
      </w:r>
    </w:p>
    <w:p w:rsidR="00F42EE5" w:rsidRPr="00965C18" w:rsidRDefault="00F42EE5" w:rsidP="00F42EE5">
      <w:pPr>
        <w:pStyle w:val="paragraph"/>
      </w:pPr>
      <w:r w:rsidRPr="00965C18">
        <w:tab/>
        <w:t>(d)</w:t>
      </w:r>
      <w:r w:rsidRPr="00965C18">
        <w:tab/>
        <w:t>if the amount of the tax offset is a proportion of the amount of that tax—then that proportion of the assessable amount is treated as if it were not subject to Australian income tax.</w:t>
      </w:r>
    </w:p>
    <w:p w:rsidR="00F42EE5" w:rsidRPr="00965C18" w:rsidRDefault="00F42EE5" w:rsidP="00F42EE5">
      <w:pPr>
        <w:pStyle w:val="SubsectionHead"/>
      </w:pPr>
      <w:r w:rsidRPr="00965C18">
        <w:t>Effect of credits etc. for underlying taxes</w:t>
      </w:r>
    </w:p>
    <w:p w:rsidR="00F42EE5" w:rsidRPr="00965C18" w:rsidRDefault="00F42EE5" w:rsidP="00F42EE5">
      <w:pPr>
        <w:pStyle w:val="subsection"/>
      </w:pPr>
      <w:r w:rsidRPr="00965C18">
        <w:tab/>
        <w:t>(3)</w:t>
      </w:r>
      <w:r w:rsidRPr="00965C18">
        <w:tab/>
        <w:t xml:space="preserve">In determining for the purposes of </w:t>
      </w:r>
      <w:r w:rsidR="001F75DF" w:rsidRPr="00965C18">
        <w:t>subsection (</w:t>
      </w:r>
      <w:r w:rsidRPr="00965C18">
        <w:t xml:space="preserve">1) whether an amount of income or profits is </w:t>
      </w:r>
      <w:r w:rsidR="006A20AB" w:rsidRPr="006A20AB">
        <w:rPr>
          <w:position w:val="6"/>
          <w:sz w:val="16"/>
        </w:rPr>
        <w:t>*</w:t>
      </w:r>
      <w:r w:rsidRPr="00965C18">
        <w:t xml:space="preserve">subject to foreign income tax in a </w:t>
      </w:r>
      <w:r w:rsidR="006A20AB" w:rsidRPr="006A20AB">
        <w:rPr>
          <w:position w:val="6"/>
          <w:sz w:val="16"/>
        </w:rPr>
        <w:t>*</w:t>
      </w:r>
      <w:r w:rsidRPr="00965C18">
        <w:t>foreign tax period, disregard subsection</w:t>
      </w:r>
      <w:r w:rsidR="001F75DF" w:rsidRPr="00965C18">
        <w:t> </w:t>
      </w:r>
      <w:r w:rsidRPr="00965C18">
        <w:t>832</w:t>
      </w:r>
      <w:r w:rsidR="006A20AB">
        <w:noBreakHyphen/>
      </w:r>
      <w:r w:rsidRPr="00965C18">
        <w:t>130(3).</w:t>
      </w:r>
    </w:p>
    <w:p w:rsidR="00F42EE5" w:rsidRPr="00965C18" w:rsidRDefault="00F42EE5" w:rsidP="00F42EE5">
      <w:pPr>
        <w:pStyle w:val="SubsectionHead"/>
      </w:pPr>
      <w:r w:rsidRPr="00965C18">
        <w:t>Extension for certain on</w:t>
      </w:r>
      <w:r w:rsidR="006A20AB">
        <w:noBreakHyphen/>
      </w:r>
      <w:r w:rsidRPr="00965C18">
        <w:t>payments through grouped entities</w:t>
      </w:r>
    </w:p>
    <w:p w:rsidR="00F42EE5" w:rsidRPr="00965C18" w:rsidRDefault="00F42EE5" w:rsidP="00F42EE5">
      <w:pPr>
        <w:pStyle w:val="subsection"/>
      </w:pPr>
      <w:r w:rsidRPr="00965C18">
        <w:tab/>
        <w:t>(4)</w:t>
      </w:r>
      <w:r w:rsidRPr="00965C18">
        <w:tab/>
      </w:r>
      <w:r w:rsidR="001F75DF" w:rsidRPr="00965C18">
        <w:t>Subsection (</w:t>
      </w:r>
      <w:r w:rsidRPr="00965C18">
        <w:t>5) applies, if:</w:t>
      </w:r>
    </w:p>
    <w:p w:rsidR="00F42EE5" w:rsidRPr="00965C18" w:rsidRDefault="00F42EE5" w:rsidP="00F42EE5">
      <w:pPr>
        <w:pStyle w:val="paragraph"/>
      </w:pPr>
      <w:r w:rsidRPr="00965C18">
        <w:tab/>
        <w:t>(a)</w:t>
      </w:r>
      <w:r w:rsidRPr="00965C18">
        <w:tab/>
        <w:t xml:space="preserve">an entity is a member of a dual inclusion income group in a country (see </w:t>
      </w:r>
      <w:r w:rsidR="001F75DF" w:rsidRPr="00965C18">
        <w:t>subsection (</w:t>
      </w:r>
      <w:r w:rsidRPr="00965C18">
        <w:t>6)); and</w:t>
      </w:r>
    </w:p>
    <w:p w:rsidR="00F42EE5" w:rsidRPr="00965C18" w:rsidRDefault="00F42EE5" w:rsidP="00F42EE5">
      <w:pPr>
        <w:pStyle w:val="paragraph"/>
      </w:pPr>
      <w:r w:rsidRPr="00965C18">
        <w:tab/>
        <w:t>(b)</w:t>
      </w:r>
      <w:r w:rsidRPr="00965C18">
        <w:tab/>
        <w:t xml:space="preserve">an amount of income or profits of the entity (the </w:t>
      </w:r>
      <w:r w:rsidRPr="00965C18">
        <w:rPr>
          <w:b/>
          <w:i/>
        </w:rPr>
        <w:t>on</w:t>
      </w:r>
      <w:r w:rsidR="006A20AB">
        <w:rPr>
          <w:b/>
          <w:i/>
        </w:rPr>
        <w:noBreakHyphen/>
      </w:r>
      <w:r w:rsidRPr="00965C18">
        <w:rPr>
          <w:b/>
          <w:i/>
        </w:rPr>
        <w:t>payment amount</w:t>
      </w:r>
      <w:r w:rsidRPr="00965C18">
        <w:t>) is a payment received by the entity from another member of the dual inclusion income group at a time; and</w:t>
      </w:r>
    </w:p>
    <w:p w:rsidR="00F42EE5" w:rsidRPr="00965C18" w:rsidRDefault="00F42EE5" w:rsidP="00F42EE5">
      <w:pPr>
        <w:pStyle w:val="paragraph"/>
      </w:pPr>
      <w:r w:rsidRPr="00965C18">
        <w:tab/>
        <w:t>(c)</w:t>
      </w:r>
      <w:r w:rsidRPr="00965C18">
        <w:tab/>
        <w:t xml:space="preserve">it is reasonable to conclude that the payment was funded by an amount of income or profits of the other member (the </w:t>
      </w:r>
      <w:r w:rsidRPr="00965C18">
        <w:rPr>
          <w:b/>
          <w:i/>
        </w:rPr>
        <w:t>funding income or profits</w:t>
      </w:r>
      <w:r w:rsidRPr="00965C18">
        <w:t>); and</w:t>
      </w:r>
    </w:p>
    <w:p w:rsidR="00F42EE5" w:rsidRPr="00965C18" w:rsidRDefault="00F42EE5" w:rsidP="00F42EE5">
      <w:pPr>
        <w:pStyle w:val="paragraph"/>
      </w:pPr>
      <w:r w:rsidRPr="00965C18">
        <w:tab/>
        <w:t>(d)</w:t>
      </w:r>
      <w:r w:rsidRPr="00965C18">
        <w:tab/>
      </w:r>
      <w:r w:rsidR="00352D0C" w:rsidRPr="00965C18">
        <w:t>it is reasonable to conclude that the funding income or profits were</w:t>
      </w:r>
      <w:r w:rsidRPr="00965C18">
        <w:t>:</w:t>
      </w:r>
    </w:p>
    <w:p w:rsidR="00F42EE5" w:rsidRPr="00965C18" w:rsidRDefault="00F42EE5" w:rsidP="00F42EE5">
      <w:pPr>
        <w:pStyle w:val="paragraphsub"/>
      </w:pPr>
      <w:r w:rsidRPr="00965C18">
        <w:tab/>
        <w:t>(i)</w:t>
      </w:r>
      <w:r w:rsidRPr="00965C18">
        <w:tab/>
        <w:t xml:space="preserve">if the country mentioned in </w:t>
      </w:r>
      <w:r w:rsidR="001F75DF" w:rsidRPr="00965C18">
        <w:t>paragraph (</w:t>
      </w:r>
      <w:r w:rsidRPr="00965C18">
        <w:t>a) is Australia—</w:t>
      </w:r>
      <w:r w:rsidR="006A20AB" w:rsidRPr="006A20AB">
        <w:rPr>
          <w:position w:val="6"/>
          <w:sz w:val="16"/>
        </w:rPr>
        <w:t>*</w:t>
      </w:r>
      <w:r w:rsidRPr="00965C18">
        <w:t>subject to Australian income tax; or</w:t>
      </w:r>
    </w:p>
    <w:p w:rsidR="00F42EE5" w:rsidRPr="00965C18" w:rsidRDefault="00F42EE5" w:rsidP="00F42EE5">
      <w:pPr>
        <w:pStyle w:val="paragraphsub"/>
      </w:pPr>
      <w:r w:rsidRPr="00965C18">
        <w:tab/>
        <w:t>(ii)</w:t>
      </w:r>
      <w:r w:rsidRPr="00965C18">
        <w:tab/>
        <w:t xml:space="preserve">if the country mentioned in </w:t>
      </w:r>
      <w:r w:rsidR="001F75DF" w:rsidRPr="00965C18">
        <w:t>paragraph (</w:t>
      </w:r>
      <w:r w:rsidRPr="00965C18">
        <w:t>a) is a foreign country—</w:t>
      </w:r>
      <w:r w:rsidR="006A20AB" w:rsidRPr="006A20AB">
        <w:rPr>
          <w:position w:val="6"/>
          <w:sz w:val="16"/>
        </w:rPr>
        <w:t>*</w:t>
      </w:r>
      <w:r w:rsidRPr="00965C18">
        <w:t>subject to foreign income tax in the foreign country; and</w:t>
      </w:r>
    </w:p>
    <w:p w:rsidR="00F42EE5" w:rsidRPr="00965C18" w:rsidRDefault="00F42EE5" w:rsidP="00F42EE5">
      <w:pPr>
        <w:pStyle w:val="paragraph"/>
      </w:pPr>
      <w:r w:rsidRPr="00965C18">
        <w:tab/>
        <w:t>(e)</w:t>
      </w:r>
      <w:r w:rsidRPr="00965C18">
        <w:tab/>
        <w:t xml:space="preserve">the funding income or profits were not </w:t>
      </w:r>
      <w:r w:rsidR="006A20AB" w:rsidRPr="006A20AB">
        <w:rPr>
          <w:position w:val="6"/>
          <w:sz w:val="16"/>
        </w:rPr>
        <w:t>*</w:t>
      </w:r>
      <w:r w:rsidRPr="00965C18">
        <w:t xml:space="preserve">dual inclusion income under </w:t>
      </w:r>
      <w:r w:rsidR="001F75DF" w:rsidRPr="00965C18">
        <w:t>subsection (</w:t>
      </w:r>
      <w:r w:rsidRPr="00965C18">
        <w:t xml:space="preserve">1) (disregarding </w:t>
      </w:r>
      <w:r w:rsidR="001F75DF" w:rsidRPr="00965C18">
        <w:t>subsection (</w:t>
      </w:r>
      <w:r w:rsidRPr="00965C18">
        <w:t>5)) in the country.</w:t>
      </w:r>
    </w:p>
    <w:p w:rsidR="00352D0C" w:rsidRPr="00965C18" w:rsidRDefault="00352D0C" w:rsidP="00352D0C">
      <w:pPr>
        <w:pStyle w:val="subsection"/>
      </w:pPr>
      <w:r w:rsidRPr="00965C18">
        <w:tab/>
        <w:t>(4A)</w:t>
      </w:r>
      <w:r w:rsidRPr="00965C18">
        <w:tab/>
        <w:t>In determining whether paragraph (4)(d) is satisfied, have regard to any previous application of subsection (5).</w:t>
      </w:r>
    </w:p>
    <w:p w:rsidR="00F42EE5" w:rsidRPr="00965C18" w:rsidRDefault="00F42EE5" w:rsidP="00F42EE5">
      <w:pPr>
        <w:pStyle w:val="subsection"/>
      </w:pPr>
      <w:r w:rsidRPr="00965C18">
        <w:tab/>
        <w:t>(5)</w:t>
      </w:r>
      <w:r w:rsidRPr="00965C18">
        <w:tab/>
        <w:t xml:space="preserve">For the purposes of </w:t>
      </w:r>
      <w:r w:rsidR="001F75DF" w:rsidRPr="00965C18">
        <w:t>subsection (</w:t>
      </w:r>
      <w:r w:rsidRPr="00965C18">
        <w:t>1), the on</w:t>
      </w:r>
      <w:r w:rsidR="006A20AB">
        <w:noBreakHyphen/>
      </w:r>
      <w:r w:rsidRPr="00965C18">
        <w:t>payment amount is treated as if it were:</w:t>
      </w:r>
    </w:p>
    <w:p w:rsidR="00F42EE5" w:rsidRPr="00965C18" w:rsidRDefault="00F42EE5" w:rsidP="00F42EE5">
      <w:pPr>
        <w:pStyle w:val="paragraph"/>
      </w:pPr>
      <w:r w:rsidRPr="00965C18">
        <w:tab/>
        <w:t>(a)</w:t>
      </w:r>
      <w:r w:rsidRPr="00965C18">
        <w:tab/>
        <w:t xml:space="preserve">if the country mentioned in </w:t>
      </w:r>
      <w:r w:rsidR="001F75DF" w:rsidRPr="00965C18">
        <w:t>paragraph (</w:t>
      </w:r>
      <w:r w:rsidRPr="00965C18">
        <w:t>4)(a) is Australia—</w:t>
      </w:r>
      <w:r w:rsidR="006A20AB" w:rsidRPr="006A20AB">
        <w:rPr>
          <w:position w:val="6"/>
          <w:sz w:val="16"/>
        </w:rPr>
        <w:t>*</w:t>
      </w:r>
      <w:r w:rsidRPr="00965C18">
        <w:t xml:space="preserve">subject to Australian income tax in the income year in which the time mentioned in </w:t>
      </w:r>
      <w:r w:rsidR="001F75DF" w:rsidRPr="00965C18">
        <w:t>paragraph (</w:t>
      </w:r>
      <w:r w:rsidRPr="00965C18">
        <w:t>4)(b) occurs; or</w:t>
      </w:r>
    </w:p>
    <w:p w:rsidR="00F42EE5" w:rsidRPr="00965C18" w:rsidRDefault="00F42EE5" w:rsidP="00F42EE5">
      <w:pPr>
        <w:pStyle w:val="paragraph"/>
      </w:pPr>
      <w:r w:rsidRPr="00965C18">
        <w:tab/>
        <w:t>(b)</w:t>
      </w:r>
      <w:r w:rsidRPr="00965C18">
        <w:tab/>
        <w:t xml:space="preserve">if the country mentioned in </w:t>
      </w:r>
      <w:r w:rsidR="001F75DF" w:rsidRPr="00965C18">
        <w:t>paragraph (</w:t>
      </w:r>
      <w:r w:rsidRPr="00965C18">
        <w:t>4)(a) is a foreign country—</w:t>
      </w:r>
      <w:r w:rsidR="006A20AB" w:rsidRPr="006A20AB">
        <w:rPr>
          <w:position w:val="6"/>
          <w:sz w:val="16"/>
        </w:rPr>
        <w:t>*</w:t>
      </w:r>
      <w:r w:rsidRPr="00965C18">
        <w:t xml:space="preserve">subject to foreign income tax in the foreign country in the </w:t>
      </w:r>
      <w:r w:rsidR="006A20AB" w:rsidRPr="006A20AB">
        <w:rPr>
          <w:position w:val="6"/>
          <w:sz w:val="16"/>
        </w:rPr>
        <w:t>*</w:t>
      </w:r>
      <w:r w:rsidRPr="00965C18">
        <w:t xml:space="preserve">foreign tax period in which the time mentioned in </w:t>
      </w:r>
      <w:r w:rsidR="001F75DF" w:rsidRPr="00965C18">
        <w:t>paragraph (</w:t>
      </w:r>
      <w:r w:rsidRPr="00965C18">
        <w:t>4)(b) occurs.</w:t>
      </w:r>
    </w:p>
    <w:p w:rsidR="006C4D6E" w:rsidRPr="00965C18" w:rsidRDefault="006C4D6E" w:rsidP="006C4D6E">
      <w:pPr>
        <w:pStyle w:val="subsection"/>
      </w:pPr>
      <w:r w:rsidRPr="00965C18">
        <w:tab/>
        <w:t>(6)</w:t>
      </w:r>
      <w:r w:rsidRPr="00965C18">
        <w:tab/>
        <w:t xml:space="preserve">Two or more entities (the </w:t>
      </w:r>
      <w:r w:rsidRPr="00965C18">
        <w:rPr>
          <w:b/>
          <w:i/>
        </w:rPr>
        <w:t>member entities</w:t>
      </w:r>
      <w:r w:rsidRPr="00965C18">
        <w:t xml:space="preserve">) are members of a group (a </w:t>
      </w:r>
      <w:r w:rsidRPr="00965C18">
        <w:rPr>
          <w:b/>
          <w:i/>
        </w:rPr>
        <w:t>dual inclusion income group</w:t>
      </w:r>
      <w:r w:rsidRPr="00965C18">
        <w:t>) in a country for the purposes of this Division if in that country:</w:t>
      </w:r>
    </w:p>
    <w:p w:rsidR="006C4D6E" w:rsidRPr="00965C18" w:rsidRDefault="006C4D6E" w:rsidP="006C4D6E">
      <w:pPr>
        <w:pStyle w:val="paragraph"/>
      </w:pPr>
      <w:r w:rsidRPr="00965C18">
        <w:tab/>
        <w:t>(a)</w:t>
      </w:r>
      <w:r w:rsidRPr="00965C18">
        <w:tab/>
        <w:t xml:space="preserve">the same entity or entities are </w:t>
      </w:r>
      <w:r w:rsidR="006A20AB" w:rsidRPr="006A20AB">
        <w:rPr>
          <w:position w:val="6"/>
          <w:sz w:val="16"/>
        </w:rPr>
        <w:t>*</w:t>
      </w:r>
      <w:r w:rsidRPr="00965C18">
        <w:t>liable entities in respect of the income or profits of each of the member entities; and</w:t>
      </w:r>
    </w:p>
    <w:p w:rsidR="006C4D6E" w:rsidRPr="00965C18" w:rsidRDefault="006C4D6E" w:rsidP="006C4D6E">
      <w:pPr>
        <w:pStyle w:val="paragraph"/>
      </w:pPr>
      <w:r w:rsidRPr="00965C18">
        <w:tab/>
        <w:t>(b)</w:t>
      </w:r>
      <w:r w:rsidRPr="00965C18">
        <w:tab/>
        <w:t>no other entity is a liable entity in respect of the income or profits of any of the member entities.</w:t>
      </w:r>
    </w:p>
    <w:p w:rsidR="006C4D6E" w:rsidRPr="00965C18" w:rsidRDefault="006C4D6E" w:rsidP="006C4D6E">
      <w:pPr>
        <w:pStyle w:val="notetext"/>
      </w:pPr>
      <w:r w:rsidRPr="00965C18">
        <w:t>Note:</w:t>
      </w:r>
      <w:r w:rsidRPr="00965C18">
        <w:tab/>
        <w:t>For example, entities that are members of a consolidated group or MEC group.</w:t>
      </w:r>
    </w:p>
    <w:p w:rsidR="00F42EE5" w:rsidRPr="00965C18" w:rsidRDefault="00F42EE5" w:rsidP="00F42EE5">
      <w:pPr>
        <w:pStyle w:val="SubsectionHead"/>
      </w:pPr>
      <w:r w:rsidRPr="00965C18">
        <w:t>When an entity is eligible to apply dual inclusion income</w:t>
      </w:r>
    </w:p>
    <w:p w:rsidR="00F42EE5" w:rsidRPr="00965C18" w:rsidRDefault="00F42EE5" w:rsidP="00F42EE5">
      <w:pPr>
        <w:pStyle w:val="subsection"/>
      </w:pPr>
      <w:r w:rsidRPr="00965C18">
        <w:tab/>
        <w:t>(7)</w:t>
      </w:r>
      <w:r w:rsidRPr="00965C18">
        <w:tab/>
        <w:t xml:space="preserve">An entity is eligible to apply an amount of </w:t>
      </w:r>
      <w:r w:rsidR="006A20AB" w:rsidRPr="006A20AB">
        <w:rPr>
          <w:position w:val="6"/>
          <w:sz w:val="16"/>
        </w:rPr>
        <w:t>*</w:t>
      </w:r>
      <w:r w:rsidRPr="00965C18">
        <w:t>dual inclusion income if the amount is income or profits of:</w:t>
      </w:r>
    </w:p>
    <w:p w:rsidR="00F42EE5" w:rsidRPr="00965C18" w:rsidRDefault="00F42EE5" w:rsidP="00F42EE5">
      <w:pPr>
        <w:pStyle w:val="paragraph"/>
      </w:pPr>
      <w:r w:rsidRPr="00965C18">
        <w:tab/>
        <w:t>(a)</w:t>
      </w:r>
      <w:r w:rsidRPr="00965C18">
        <w:tab/>
        <w:t>the entity; or</w:t>
      </w:r>
    </w:p>
    <w:p w:rsidR="00F42EE5" w:rsidRPr="00965C18" w:rsidRDefault="00F42EE5" w:rsidP="00F42EE5">
      <w:pPr>
        <w:pStyle w:val="paragraph"/>
      </w:pPr>
      <w:r w:rsidRPr="00965C18">
        <w:tab/>
        <w:t>(b)</w:t>
      </w:r>
      <w:r w:rsidRPr="00965C18">
        <w:tab/>
        <w:t xml:space="preserve">if </w:t>
      </w:r>
      <w:r w:rsidR="001F75DF" w:rsidRPr="00965C18">
        <w:t>paragraph (</w:t>
      </w:r>
      <w:r w:rsidRPr="00965C18">
        <w:t>a) does not apply and the entity is a member of a dual inclusion income group in any country—an entity that is a member of the dual inclusion income group.</w:t>
      </w:r>
    </w:p>
    <w:p w:rsidR="00F42EE5" w:rsidRPr="00965C18" w:rsidRDefault="00F42EE5" w:rsidP="00F42EE5">
      <w:pPr>
        <w:pStyle w:val="subsection"/>
      </w:pPr>
      <w:r w:rsidRPr="00965C18">
        <w:tab/>
        <w:t>(8)</w:t>
      </w:r>
      <w:r w:rsidRPr="00965C18">
        <w:tab/>
        <w:t>However, an entity is not eligible to apply the amount if it has already been applied by any entity by a previous application of a provision of this Division.</w:t>
      </w:r>
    </w:p>
    <w:p w:rsidR="006C4D6E" w:rsidRPr="00965C18" w:rsidRDefault="006C4D6E" w:rsidP="006C4D6E">
      <w:pPr>
        <w:pStyle w:val="SubsectionHead"/>
      </w:pPr>
      <w:r w:rsidRPr="00965C18">
        <w:t>Interaction with other provisions</w:t>
      </w:r>
    </w:p>
    <w:p w:rsidR="006C4D6E" w:rsidRPr="00965C18" w:rsidRDefault="006C4D6E" w:rsidP="006C4D6E">
      <w:pPr>
        <w:pStyle w:val="subsection"/>
      </w:pPr>
      <w:r w:rsidRPr="00965C18">
        <w:tab/>
        <w:t>(9)</w:t>
      </w:r>
      <w:r w:rsidRPr="00965C18">
        <w:tab/>
        <w:t xml:space="preserve">To avoid doubt, if a provision of this section has the effect that an amount is treated for the purposes of subsection (1) as if it were </w:t>
      </w:r>
      <w:r w:rsidR="006A20AB" w:rsidRPr="006A20AB">
        <w:rPr>
          <w:position w:val="6"/>
          <w:sz w:val="16"/>
        </w:rPr>
        <w:t>*</w:t>
      </w:r>
      <w:r w:rsidRPr="00965C18">
        <w:t xml:space="preserve">subject to Australian income tax, or </w:t>
      </w:r>
      <w:r w:rsidR="006A20AB" w:rsidRPr="006A20AB">
        <w:rPr>
          <w:position w:val="6"/>
          <w:sz w:val="16"/>
        </w:rPr>
        <w:t>*</w:t>
      </w:r>
      <w:r w:rsidRPr="00965C18">
        <w:t>subject to foreign income tax, then that effect extends to another provision of this Act that refers to an amount that is (as the case requires):</w:t>
      </w:r>
    </w:p>
    <w:p w:rsidR="006C4D6E" w:rsidRPr="00965C18" w:rsidRDefault="006C4D6E" w:rsidP="006C4D6E">
      <w:pPr>
        <w:pStyle w:val="paragraph"/>
      </w:pPr>
      <w:r w:rsidRPr="00965C18">
        <w:tab/>
        <w:t>(a)</w:t>
      </w:r>
      <w:r w:rsidRPr="00965C18">
        <w:tab/>
        <w:t>subject to Australian income tax for the purposes of subsection (1) of this section; or</w:t>
      </w:r>
    </w:p>
    <w:p w:rsidR="006C4D6E" w:rsidRPr="00965C18" w:rsidRDefault="006C4D6E" w:rsidP="006C4D6E">
      <w:pPr>
        <w:pStyle w:val="paragraph"/>
      </w:pPr>
      <w:r w:rsidRPr="00965C18">
        <w:tab/>
        <w:t>(b)</w:t>
      </w:r>
      <w:r w:rsidRPr="00965C18">
        <w:tab/>
        <w:t>subject to foreign income tax for the purposes of subsection (1) of this section.</w:t>
      </w:r>
    </w:p>
    <w:p w:rsidR="006C4D6E" w:rsidRPr="00965C18" w:rsidRDefault="006C4D6E" w:rsidP="006C4D6E">
      <w:pPr>
        <w:pStyle w:val="notetext"/>
      </w:pPr>
      <w:r w:rsidRPr="00965C18">
        <w:t>Note:</w:t>
      </w:r>
      <w:r w:rsidRPr="00965C18">
        <w:tab/>
        <w:t>For example, an amount that would not be subject to Australian income tax for the purposes of subsection (1) apart from subsection (1A) satisfies paragraphs 832</w:t>
      </w:r>
      <w:r w:rsidR="006A20AB">
        <w:noBreakHyphen/>
      </w:r>
      <w:r w:rsidRPr="00965C18">
        <w:t>330(2)(b) and (3)(b) and subparagraph 832</w:t>
      </w:r>
      <w:r w:rsidR="006A20AB">
        <w:noBreakHyphen/>
      </w:r>
      <w:r w:rsidRPr="00965C18">
        <w:t>335(1)(b)(ii).</w:t>
      </w:r>
    </w:p>
    <w:p w:rsidR="00F42EE5" w:rsidRPr="00965C18" w:rsidRDefault="00F42EE5" w:rsidP="00F42EE5">
      <w:pPr>
        <w:pStyle w:val="ActHead4"/>
      </w:pPr>
      <w:bookmarkStart w:id="716" w:name="_Toc150424245"/>
      <w:r w:rsidRPr="00965C18">
        <w:rPr>
          <w:rStyle w:val="CharSubdNo"/>
        </w:rPr>
        <w:t>Subdivision</w:t>
      </w:r>
      <w:r w:rsidR="001F75DF" w:rsidRPr="00965C18">
        <w:rPr>
          <w:rStyle w:val="CharSubdNo"/>
        </w:rPr>
        <w:t> </w:t>
      </w:r>
      <w:r w:rsidRPr="00965C18">
        <w:rPr>
          <w:rStyle w:val="CharSubdNo"/>
        </w:rPr>
        <w:t>832</w:t>
      </w:r>
      <w:r w:rsidR="006A20AB">
        <w:rPr>
          <w:rStyle w:val="CharSubdNo"/>
        </w:rPr>
        <w:noBreakHyphen/>
      </w:r>
      <w:r w:rsidRPr="00965C18">
        <w:rPr>
          <w:rStyle w:val="CharSubdNo"/>
        </w:rPr>
        <w:t>J</w:t>
      </w:r>
      <w:r w:rsidRPr="00965C18">
        <w:t>—</w:t>
      </w:r>
      <w:r w:rsidRPr="00965C18">
        <w:rPr>
          <w:rStyle w:val="CharSubdText"/>
        </w:rPr>
        <w:t>Integrity rule</w:t>
      </w:r>
      <w:bookmarkEnd w:id="716"/>
    </w:p>
    <w:p w:rsidR="00F42EE5" w:rsidRPr="00965C18" w:rsidRDefault="00F42EE5" w:rsidP="00F42EE5">
      <w:pPr>
        <w:pStyle w:val="ActHead5"/>
      </w:pPr>
      <w:bookmarkStart w:id="717" w:name="_Toc150424246"/>
      <w:r w:rsidRPr="00965C18">
        <w:rPr>
          <w:rStyle w:val="CharSectno"/>
        </w:rPr>
        <w:t>832</w:t>
      </w:r>
      <w:r w:rsidR="006A20AB">
        <w:rPr>
          <w:rStyle w:val="CharSectno"/>
        </w:rPr>
        <w:noBreakHyphen/>
      </w:r>
      <w:r w:rsidRPr="00965C18">
        <w:rPr>
          <w:rStyle w:val="CharSectno"/>
        </w:rPr>
        <w:t>720</w:t>
      </w:r>
      <w:r w:rsidRPr="00965C18">
        <w:t xml:space="preserve">  What this Subdivision is about</w:t>
      </w:r>
      <w:bookmarkEnd w:id="717"/>
    </w:p>
    <w:p w:rsidR="00F42EE5" w:rsidRPr="00965C18" w:rsidRDefault="00F42EE5" w:rsidP="00F42EE5">
      <w:pPr>
        <w:pStyle w:val="SOText"/>
        <w:rPr>
          <w:rFonts w:cs="Times New Roman"/>
        </w:rPr>
      </w:pPr>
      <w:r w:rsidRPr="00965C18">
        <w:rPr>
          <w:rFonts w:cs="Times New Roman"/>
        </w:rPr>
        <w:t xml:space="preserve">This Subdivision contains an integrity measure that disallows </w:t>
      </w:r>
      <w:r w:rsidR="00867364" w:rsidRPr="00965C18">
        <w:t xml:space="preserve">an Australian deduction for a payment of interest (or a payment of a similar character) made by an entity (the </w:t>
      </w:r>
      <w:r w:rsidR="00867364" w:rsidRPr="00965C18">
        <w:rPr>
          <w:b/>
          <w:i/>
        </w:rPr>
        <w:t>paying entity</w:t>
      </w:r>
      <w:r w:rsidR="00867364" w:rsidRPr="00965C18">
        <w:t>)</w:t>
      </w:r>
      <w:r w:rsidRPr="00965C18">
        <w:rPr>
          <w:rFonts w:cs="Times New Roman"/>
        </w:rPr>
        <w:t xml:space="preserve"> under a scheme to a foreign entity (the</w:t>
      </w:r>
      <w:r w:rsidRPr="00965C18">
        <w:rPr>
          <w:rFonts w:cs="Times New Roman"/>
          <w:b/>
          <w:i/>
        </w:rPr>
        <w:t xml:space="preserve"> interposed foreign entity</w:t>
      </w:r>
      <w:r w:rsidRPr="00965C18">
        <w:rPr>
          <w:rFonts w:cs="Times New Roman"/>
        </w:rPr>
        <w:t>). The deduction will be disallowed if certain conditions are satisfied, including that:</w:t>
      </w:r>
    </w:p>
    <w:p w:rsidR="00F42EE5" w:rsidRPr="00965C18" w:rsidRDefault="00F42EE5" w:rsidP="00F42EE5">
      <w:pPr>
        <w:pStyle w:val="SOPara"/>
        <w:rPr>
          <w:rFonts w:cs="Times New Roman"/>
        </w:rPr>
      </w:pPr>
      <w:r w:rsidRPr="00965C18">
        <w:rPr>
          <w:rFonts w:cs="Times New Roman"/>
        </w:rPr>
        <w:tab/>
        <w:t>(a)</w:t>
      </w:r>
      <w:r w:rsidRPr="00965C18">
        <w:rPr>
          <w:rFonts w:cs="Times New Roman"/>
        </w:rPr>
        <w:tab/>
        <w:t xml:space="preserve">the paying entity, the interposed foreign entity and another foreign entity (the </w:t>
      </w:r>
      <w:r w:rsidRPr="00965C18">
        <w:rPr>
          <w:rFonts w:cs="Times New Roman"/>
          <w:b/>
          <w:i/>
        </w:rPr>
        <w:t>ultimate parent entity</w:t>
      </w:r>
      <w:r w:rsidRPr="00965C18">
        <w:rPr>
          <w:rFonts w:cs="Times New Roman"/>
        </w:rPr>
        <w:t>) are in the same Division</w:t>
      </w:r>
      <w:r w:rsidR="001F75DF" w:rsidRPr="00965C18">
        <w:rPr>
          <w:rFonts w:cs="Times New Roman"/>
        </w:rPr>
        <w:t> </w:t>
      </w:r>
      <w:r w:rsidRPr="00965C18">
        <w:rPr>
          <w:rFonts w:cs="Times New Roman"/>
        </w:rPr>
        <w:t>832 control group; and</w:t>
      </w:r>
    </w:p>
    <w:p w:rsidR="00F42EE5" w:rsidRPr="00965C18" w:rsidRDefault="00F42EE5" w:rsidP="00F42EE5">
      <w:pPr>
        <w:pStyle w:val="SOPara"/>
        <w:rPr>
          <w:rFonts w:cs="Times New Roman"/>
        </w:rPr>
      </w:pPr>
      <w:r w:rsidRPr="00965C18">
        <w:rPr>
          <w:rFonts w:cs="Times New Roman"/>
        </w:rPr>
        <w:tab/>
        <w:t>(b)</w:t>
      </w:r>
      <w:r w:rsidRPr="00965C18">
        <w:rPr>
          <w:rFonts w:cs="Times New Roman"/>
        </w:rPr>
        <w:tab/>
        <w:t>the payment is not subject to Australian income tax; and</w:t>
      </w:r>
    </w:p>
    <w:p w:rsidR="00F42EE5" w:rsidRPr="00965C18" w:rsidRDefault="00F42EE5" w:rsidP="00F42EE5">
      <w:pPr>
        <w:pStyle w:val="SOPara"/>
        <w:rPr>
          <w:rFonts w:cs="Times New Roman"/>
        </w:rPr>
      </w:pPr>
      <w:r w:rsidRPr="00965C18">
        <w:rPr>
          <w:rFonts w:cs="Times New Roman"/>
        </w:rPr>
        <w:tab/>
        <w:t>(c)</w:t>
      </w:r>
      <w:r w:rsidRPr="00965C18">
        <w:rPr>
          <w:rFonts w:cs="Times New Roman"/>
        </w:rPr>
        <w:tab/>
        <w:t xml:space="preserve">the highest rate of foreign income tax (the </w:t>
      </w:r>
      <w:r w:rsidRPr="00965C18">
        <w:rPr>
          <w:rFonts w:cs="Times New Roman"/>
          <w:b/>
          <w:i/>
        </w:rPr>
        <w:t>foreign country rate</w:t>
      </w:r>
      <w:r w:rsidRPr="00965C18">
        <w:rPr>
          <w:rFonts w:cs="Times New Roman"/>
        </w:rPr>
        <w:t>) on the payment is 10% or less; and</w:t>
      </w:r>
    </w:p>
    <w:p w:rsidR="00F42EE5" w:rsidRPr="00965C18" w:rsidRDefault="00F42EE5" w:rsidP="00F42EE5">
      <w:pPr>
        <w:pStyle w:val="SOPara"/>
        <w:rPr>
          <w:rFonts w:cs="Times New Roman"/>
        </w:rPr>
      </w:pPr>
      <w:r w:rsidRPr="00965C18">
        <w:rPr>
          <w:rFonts w:cs="Times New Roman"/>
        </w:rPr>
        <w:tab/>
        <w:t>(d)</w:t>
      </w:r>
      <w:r w:rsidRPr="00965C18">
        <w:rPr>
          <w:rFonts w:cs="Times New Roman"/>
        </w:rPr>
        <w:tab/>
        <w:t xml:space="preserve">it is reasonable to conclude (having regard to certain matters) that the entity, or one of the entities, that entered into or carried out all </w:t>
      </w:r>
      <w:r w:rsidR="00346F4D" w:rsidRPr="00965C18">
        <w:rPr>
          <w:rFonts w:cs="Times New Roman"/>
        </w:rPr>
        <w:t xml:space="preserve">or </w:t>
      </w:r>
      <w:r w:rsidRPr="00965C18">
        <w:rPr>
          <w:rFonts w:cs="Times New Roman"/>
        </w:rPr>
        <w:t xml:space="preserve">part of the scheme did so for a purpose including </w:t>
      </w:r>
      <w:r w:rsidR="00867364" w:rsidRPr="00965C18">
        <w:t>a purpose of enabling a deduction to be obtained in respect of the payment, and</w:t>
      </w:r>
      <w:r w:rsidRPr="00965C18">
        <w:rPr>
          <w:rFonts w:cs="Times New Roman"/>
        </w:rPr>
        <w:t xml:space="preserve"> enabling foreign income tax to be imposed on the payment at a rate of 10% or less.</w:t>
      </w:r>
    </w:p>
    <w:p w:rsidR="00F42EE5" w:rsidRPr="00965C18" w:rsidRDefault="00F42EE5" w:rsidP="00F42EE5">
      <w:pPr>
        <w:pStyle w:val="SOText"/>
        <w:rPr>
          <w:rFonts w:cs="Times New Roman"/>
        </w:rPr>
      </w:pPr>
      <w:r w:rsidRPr="00965C18">
        <w:rPr>
          <w:rFonts w:cs="Times New Roman"/>
        </w:rPr>
        <w:t>However, the deduction will not be disallowed if, assuming that the payment had been made directly to the ultimate parent entity:</w:t>
      </w:r>
    </w:p>
    <w:p w:rsidR="00F42EE5" w:rsidRPr="00965C18" w:rsidRDefault="00F42EE5" w:rsidP="00F42EE5">
      <w:pPr>
        <w:pStyle w:val="SOPara"/>
        <w:rPr>
          <w:rFonts w:cs="Times New Roman"/>
        </w:rPr>
      </w:pPr>
      <w:r w:rsidRPr="00965C18">
        <w:rPr>
          <w:rFonts w:cs="Times New Roman"/>
        </w:rPr>
        <w:tab/>
        <w:t>(a)</w:t>
      </w:r>
      <w:r w:rsidRPr="00965C18">
        <w:rPr>
          <w:rFonts w:cs="Times New Roman"/>
        </w:rPr>
        <w:tab/>
        <w:t>the rate of foreign income tax on the payment in the country of residence of the ultimate parent entity would be less than or equal to the foreign country rate; and</w:t>
      </w:r>
    </w:p>
    <w:p w:rsidR="00F42EE5" w:rsidRPr="00965C18" w:rsidRDefault="00F42EE5" w:rsidP="00F42EE5">
      <w:pPr>
        <w:pStyle w:val="SOPara"/>
        <w:rPr>
          <w:rFonts w:cs="Times New Roman"/>
        </w:rPr>
      </w:pPr>
      <w:r w:rsidRPr="00965C18">
        <w:rPr>
          <w:rFonts w:cs="Times New Roman"/>
        </w:rPr>
        <w:tab/>
        <w:t>(b)</w:t>
      </w:r>
      <w:r w:rsidRPr="00965C18">
        <w:rPr>
          <w:rFonts w:cs="Times New Roman"/>
        </w:rPr>
        <w:tab/>
        <w:t>the payment would not give rise to a hybrid mismatch of a particular kind.</w:t>
      </w:r>
    </w:p>
    <w:p w:rsidR="00F42EE5" w:rsidRPr="00965C18" w:rsidRDefault="00F42EE5" w:rsidP="00F42EE5">
      <w:pPr>
        <w:pStyle w:val="TofSectsHeading"/>
      </w:pPr>
      <w:r w:rsidRPr="00965C18">
        <w:t>Table of sections</w:t>
      </w:r>
    </w:p>
    <w:p w:rsidR="00F42EE5" w:rsidRPr="00965C18" w:rsidRDefault="00F42EE5" w:rsidP="00F42EE5">
      <w:pPr>
        <w:pStyle w:val="TofSectsGroupHeading"/>
      </w:pPr>
      <w:r w:rsidRPr="00965C18">
        <w:t>Operative provisions</w:t>
      </w:r>
    </w:p>
    <w:p w:rsidR="00F42EE5" w:rsidRPr="00965C18" w:rsidRDefault="00F42EE5" w:rsidP="00F42EE5">
      <w:pPr>
        <w:pStyle w:val="TofSectsSection"/>
      </w:pPr>
      <w:r w:rsidRPr="00965C18">
        <w:t>832</w:t>
      </w:r>
      <w:r w:rsidR="006A20AB">
        <w:noBreakHyphen/>
      </w:r>
      <w:r w:rsidRPr="00965C18">
        <w:t>725</w:t>
      </w:r>
      <w:r w:rsidRPr="00965C18">
        <w:tab/>
        <w:t>Payments made to interposed foreign entity (integrity measure)—denial of deduction</w:t>
      </w:r>
    </w:p>
    <w:p w:rsidR="00F42EE5" w:rsidRPr="00965C18" w:rsidRDefault="00F42EE5" w:rsidP="00F42EE5">
      <w:pPr>
        <w:pStyle w:val="TofSectsSection"/>
      </w:pPr>
      <w:r w:rsidRPr="00965C18">
        <w:t>832</w:t>
      </w:r>
      <w:r w:rsidR="006A20AB">
        <w:noBreakHyphen/>
      </w:r>
      <w:r w:rsidRPr="00965C18">
        <w:t>730</w:t>
      </w:r>
      <w:r w:rsidRPr="00965C18">
        <w:tab/>
        <w:t>Back to back arrangements, etc.</w:t>
      </w:r>
    </w:p>
    <w:p w:rsidR="00F42EE5" w:rsidRPr="00965C18" w:rsidRDefault="00F42EE5" w:rsidP="00F42EE5">
      <w:pPr>
        <w:pStyle w:val="TofSectsSection"/>
      </w:pPr>
      <w:r w:rsidRPr="00965C18">
        <w:t>832</w:t>
      </w:r>
      <w:r w:rsidR="006A20AB">
        <w:noBreakHyphen/>
      </w:r>
      <w:r w:rsidRPr="00965C18">
        <w:t>735</w:t>
      </w:r>
      <w:r w:rsidRPr="00965C18">
        <w:tab/>
        <w:t>Determination may specify kinds of scheme and circumstances where no denial of deduction</w:t>
      </w:r>
    </w:p>
    <w:p w:rsidR="00F42EE5" w:rsidRPr="00965C18" w:rsidRDefault="00F42EE5" w:rsidP="00F42EE5">
      <w:pPr>
        <w:pStyle w:val="ActHead4"/>
      </w:pPr>
      <w:bookmarkStart w:id="718" w:name="_Toc150424247"/>
      <w:r w:rsidRPr="00965C18">
        <w:t>Operative provisions</w:t>
      </w:r>
      <w:bookmarkEnd w:id="718"/>
    </w:p>
    <w:p w:rsidR="00F42EE5" w:rsidRPr="00965C18" w:rsidRDefault="00F42EE5" w:rsidP="00F42EE5">
      <w:pPr>
        <w:pStyle w:val="ActHead5"/>
      </w:pPr>
      <w:bookmarkStart w:id="719" w:name="_Toc150424248"/>
      <w:r w:rsidRPr="00965C18">
        <w:rPr>
          <w:rStyle w:val="CharSectno"/>
        </w:rPr>
        <w:t>832</w:t>
      </w:r>
      <w:r w:rsidR="006A20AB">
        <w:rPr>
          <w:rStyle w:val="CharSectno"/>
        </w:rPr>
        <w:noBreakHyphen/>
      </w:r>
      <w:r w:rsidRPr="00965C18">
        <w:rPr>
          <w:rStyle w:val="CharSectno"/>
        </w:rPr>
        <w:t>725</w:t>
      </w:r>
      <w:r w:rsidRPr="00965C18">
        <w:t xml:space="preserve">  Payments made to interposed foreign entity (integrity measure)—denial of deduction</w:t>
      </w:r>
      <w:bookmarkEnd w:id="719"/>
    </w:p>
    <w:p w:rsidR="00F42EE5" w:rsidRPr="00965C18" w:rsidRDefault="00F42EE5" w:rsidP="00F42EE5">
      <w:pPr>
        <w:pStyle w:val="subsection"/>
      </w:pPr>
      <w:r w:rsidRPr="00965C18">
        <w:tab/>
        <w:t>(1)</w:t>
      </w:r>
      <w:r w:rsidRPr="00965C18">
        <w:tab/>
      </w:r>
      <w:r w:rsidR="001F75DF" w:rsidRPr="00965C18">
        <w:t>Subsection (</w:t>
      </w:r>
      <w:r w:rsidRPr="00965C18">
        <w:t>3) applies if:</w:t>
      </w:r>
    </w:p>
    <w:p w:rsidR="00F42EE5" w:rsidRPr="00965C18" w:rsidRDefault="00F42EE5" w:rsidP="00F42EE5">
      <w:pPr>
        <w:pStyle w:val="paragraph"/>
      </w:pPr>
      <w:r w:rsidRPr="00965C18">
        <w:tab/>
        <w:t>(a)</w:t>
      </w:r>
      <w:r w:rsidRPr="00965C18">
        <w:tab/>
        <w:t>an entity (the</w:t>
      </w:r>
      <w:r w:rsidRPr="00965C18">
        <w:rPr>
          <w:b/>
          <w:i/>
        </w:rPr>
        <w:t xml:space="preserve"> paying entity</w:t>
      </w:r>
      <w:r w:rsidRPr="00965C18">
        <w:t xml:space="preserve">) makes a payment under a </w:t>
      </w:r>
      <w:r w:rsidR="006A20AB" w:rsidRPr="006A20AB">
        <w:rPr>
          <w:position w:val="6"/>
          <w:sz w:val="16"/>
        </w:rPr>
        <w:t>*</w:t>
      </w:r>
      <w:r w:rsidRPr="00965C18">
        <w:t xml:space="preserve">scheme to a </w:t>
      </w:r>
      <w:r w:rsidR="006A20AB" w:rsidRPr="006A20AB">
        <w:rPr>
          <w:position w:val="6"/>
          <w:sz w:val="16"/>
        </w:rPr>
        <w:t>*</w:t>
      </w:r>
      <w:r w:rsidRPr="00965C18">
        <w:t>foreign entity (the</w:t>
      </w:r>
      <w:r w:rsidRPr="00965C18">
        <w:rPr>
          <w:b/>
          <w:i/>
        </w:rPr>
        <w:t xml:space="preserve"> interposed foreign entity</w:t>
      </w:r>
      <w:r w:rsidRPr="00965C18">
        <w:t xml:space="preserve">), either directly, or indirectly through one or more interposed </w:t>
      </w:r>
      <w:r w:rsidR="006A20AB" w:rsidRPr="006A20AB">
        <w:rPr>
          <w:position w:val="6"/>
          <w:sz w:val="16"/>
        </w:rPr>
        <w:t>*</w:t>
      </w:r>
      <w:r w:rsidRPr="00965C18">
        <w:t xml:space="preserve">Australian trusts or Australian partnerships (within the meaning of Part X of the </w:t>
      </w:r>
      <w:r w:rsidRPr="00965C18">
        <w:rPr>
          <w:i/>
        </w:rPr>
        <w:t>Income Tax Assessment Act 1936</w:t>
      </w:r>
      <w:r w:rsidRPr="00965C18">
        <w:t>); and</w:t>
      </w:r>
    </w:p>
    <w:p w:rsidR="00F42EE5" w:rsidRPr="00965C18" w:rsidRDefault="00F42EE5" w:rsidP="00F42EE5">
      <w:pPr>
        <w:pStyle w:val="paragraph"/>
      </w:pPr>
      <w:r w:rsidRPr="00965C18">
        <w:tab/>
        <w:t>(b)</w:t>
      </w:r>
      <w:r w:rsidRPr="00965C18">
        <w:tab/>
        <w:t xml:space="preserve">the paying entity, the interposed foreign entity and another foreign entity (the </w:t>
      </w:r>
      <w:r w:rsidRPr="00965C18">
        <w:rPr>
          <w:b/>
          <w:i/>
        </w:rPr>
        <w:t>ultimate parent entity</w:t>
      </w:r>
      <w:r w:rsidRPr="00965C18">
        <w:t xml:space="preserve">) are in the same </w:t>
      </w:r>
      <w:r w:rsidR="006A20AB" w:rsidRPr="006A20AB">
        <w:rPr>
          <w:position w:val="6"/>
          <w:sz w:val="16"/>
        </w:rPr>
        <w:t>*</w:t>
      </w:r>
      <w:r w:rsidRPr="00965C18">
        <w:t>Division</w:t>
      </w:r>
      <w:r w:rsidR="001F75DF" w:rsidRPr="00965C18">
        <w:t> </w:t>
      </w:r>
      <w:r w:rsidRPr="00965C18">
        <w:t>832 control group; and</w:t>
      </w:r>
    </w:p>
    <w:p w:rsidR="00F42EE5" w:rsidRPr="00965C18" w:rsidRDefault="00F42EE5" w:rsidP="00F42EE5">
      <w:pPr>
        <w:pStyle w:val="paragraph"/>
      </w:pPr>
      <w:r w:rsidRPr="00965C18">
        <w:tab/>
        <w:t>(c)</w:t>
      </w:r>
      <w:r w:rsidRPr="00965C18">
        <w:tab/>
        <w:t>the ultimate parent entity is not controlled by any other entity (other than an entity that is not a member of the Division</w:t>
      </w:r>
      <w:r w:rsidR="001F75DF" w:rsidRPr="00965C18">
        <w:t> </w:t>
      </w:r>
      <w:r w:rsidRPr="00965C18">
        <w:t>832 control group); and</w:t>
      </w:r>
    </w:p>
    <w:p w:rsidR="00F42EE5" w:rsidRPr="00965C18" w:rsidRDefault="00F42EE5" w:rsidP="00F42EE5">
      <w:pPr>
        <w:pStyle w:val="paragraph"/>
      </w:pPr>
      <w:r w:rsidRPr="00965C18">
        <w:tab/>
        <w:t>(d)</w:t>
      </w:r>
      <w:r w:rsidRPr="00965C18">
        <w:tab/>
        <w:t>the payment is of:</w:t>
      </w:r>
    </w:p>
    <w:p w:rsidR="00F42EE5" w:rsidRPr="00965C18" w:rsidRDefault="00F42EE5" w:rsidP="00F42EE5">
      <w:pPr>
        <w:pStyle w:val="paragraphsub"/>
      </w:pPr>
      <w:r w:rsidRPr="00965C18">
        <w:tab/>
        <w:t>(i)</w:t>
      </w:r>
      <w:r w:rsidRPr="00965C18">
        <w:tab/>
        <w:t>an amount of interest (within the meaning of subsection</w:t>
      </w:r>
      <w:r w:rsidR="001F75DF" w:rsidRPr="00965C18">
        <w:t> </w:t>
      </w:r>
      <w:r w:rsidRPr="00965C18">
        <w:t xml:space="preserve">128A(1AB) of the </w:t>
      </w:r>
      <w:r w:rsidRPr="00965C18">
        <w:rPr>
          <w:i/>
        </w:rPr>
        <w:t>Income Tax Assessment Act 1936</w:t>
      </w:r>
      <w:r w:rsidRPr="00965C18">
        <w:t>); or</w:t>
      </w:r>
    </w:p>
    <w:p w:rsidR="00F42EE5" w:rsidRPr="00965C18" w:rsidRDefault="00F42EE5" w:rsidP="00F42EE5">
      <w:pPr>
        <w:pStyle w:val="paragraphsub"/>
      </w:pPr>
      <w:r w:rsidRPr="00965C18">
        <w:tab/>
        <w:t>(ii)</w:t>
      </w:r>
      <w:r w:rsidRPr="00965C18">
        <w:tab/>
        <w:t xml:space="preserve">an amount under a </w:t>
      </w:r>
      <w:r w:rsidR="006A20AB" w:rsidRPr="006A20AB">
        <w:rPr>
          <w:position w:val="6"/>
          <w:sz w:val="16"/>
        </w:rPr>
        <w:t>*</w:t>
      </w:r>
      <w:r w:rsidRPr="00965C18">
        <w:t>derivative financial arrangement; and</w:t>
      </w:r>
    </w:p>
    <w:p w:rsidR="00F42EE5" w:rsidRPr="00965C18" w:rsidRDefault="00F42EE5" w:rsidP="00F42EE5">
      <w:pPr>
        <w:pStyle w:val="paragraph"/>
      </w:pPr>
      <w:r w:rsidRPr="00965C18">
        <w:tab/>
        <w:t>(e)</w:t>
      </w:r>
      <w:r w:rsidRPr="00965C18">
        <w:tab/>
      </w:r>
      <w:r w:rsidR="00867364" w:rsidRPr="00965C18">
        <w:t>an entity</w:t>
      </w:r>
      <w:r w:rsidRPr="00965C18">
        <w:t xml:space="preserve"> is entitled to a deduction in an income year in respect of the payment (disregarding this section); and</w:t>
      </w:r>
    </w:p>
    <w:p w:rsidR="00F42EE5" w:rsidRPr="00965C18" w:rsidRDefault="00F42EE5" w:rsidP="00F42EE5">
      <w:pPr>
        <w:pStyle w:val="paragraph"/>
      </w:pPr>
      <w:r w:rsidRPr="00965C18">
        <w:tab/>
        <w:t>(f)</w:t>
      </w:r>
      <w:r w:rsidRPr="00965C18">
        <w:tab/>
        <w:t xml:space="preserve">the payment is not </w:t>
      </w:r>
      <w:r w:rsidR="006A20AB" w:rsidRPr="006A20AB">
        <w:rPr>
          <w:position w:val="6"/>
          <w:sz w:val="16"/>
        </w:rPr>
        <w:t>*</w:t>
      </w:r>
      <w:r w:rsidRPr="00965C18">
        <w:t>subject to Australian income tax; and</w:t>
      </w:r>
    </w:p>
    <w:p w:rsidR="00F42EE5" w:rsidRPr="00965C18" w:rsidRDefault="00F42EE5" w:rsidP="00F42EE5">
      <w:pPr>
        <w:pStyle w:val="paragraph"/>
      </w:pPr>
      <w:r w:rsidRPr="00965C18">
        <w:tab/>
        <w:t>(g)</w:t>
      </w:r>
      <w:r w:rsidRPr="00965C18">
        <w:tab/>
        <w:t>either:</w:t>
      </w:r>
    </w:p>
    <w:p w:rsidR="00F42EE5" w:rsidRPr="00965C18" w:rsidRDefault="00F42EE5" w:rsidP="00F42EE5">
      <w:pPr>
        <w:pStyle w:val="paragraphsub"/>
      </w:pPr>
      <w:r w:rsidRPr="00965C18">
        <w:tab/>
        <w:t>(i)</w:t>
      </w:r>
      <w:r w:rsidRPr="00965C18">
        <w:tab/>
        <w:t xml:space="preserve">the payment is </w:t>
      </w:r>
      <w:r w:rsidR="006A20AB" w:rsidRPr="006A20AB">
        <w:rPr>
          <w:position w:val="6"/>
          <w:sz w:val="16"/>
        </w:rPr>
        <w:t>*</w:t>
      </w:r>
      <w:r w:rsidRPr="00965C18">
        <w:t xml:space="preserve">subject to foreign income tax in one or more foreign countries, and the highest rate (the </w:t>
      </w:r>
      <w:r w:rsidRPr="00965C18">
        <w:rPr>
          <w:b/>
          <w:i/>
        </w:rPr>
        <w:t>foreign country rate</w:t>
      </w:r>
      <w:r w:rsidRPr="00965C18">
        <w:t>) at which the payment is subject to foreign income tax is 10% or less; or</w:t>
      </w:r>
    </w:p>
    <w:p w:rsidR="00F42EE5" w:rsidRPr="00965C18" w:rsidRDefault="00F42EE5" w:rsidP="00F42EE5">
      <w:pPr>
        <w:pStyle w:val="paragraphsub"/>
      </w:pPr>
      <w:r w:rsidRPr="00965C18">
        <w:tab/>
        <w:t>(ii)</w:t>
      </w:r>
      <w:r w:rsidRPr="00965C18">
        <w:tab/>
        <w:t>the payment is not subject to foreign income tax; and</w:t>
      </w:r>
    </w:p>
    <w:p w:rsidR="00F42EE5" w:rsidRPr="00965C18" w:rsidRDefault="00F42EE5" w:rsidP="00F42EE5">
      <w:pPr>
        <w:pStyle w:val="paragraph"/>
      </w:pPr>
      <w:r w:rsidRPr="00965C18">
        <w:tab/>
        <w:t>(h)</w:t>
      </w:r>
      <w:r w:rsidRPr="00965C18">
        <w:tab/>
        <w:t xml:space="preserve">it is reasonable to conclude (having regard to the matters in </w:t>
      </w:r>
      <w:r w:rsidR="001F75DF" w:rsidRPr="00965C18">
        <w:t>subsection (</w:t>
      </w:r>
      <w:r w:rsidRPr="00965C18">
        <w:t>2)) that the entity, or one of the entities, who entered into or carried out the scheme or any part of the scheme did so for a principal purpose of, or for more than one principal purpose that includes a purpose of:</w:t>
      </w:r>
    </w:p>
    <w:p w:rsidR="00F42EE5" w:rsidRPr="00965C18" w:rsidRDefault="00F42EE5" w:rsidP="00F42EE5">
      <w:pPr>
        <w:pStyle w:val="paragraphsub"/>
      </w:pPr>
      <w:r w:rsidRPr="00965C18">
        <w:tab/>
        <w:t>(i)</w:t>
      </w:r>
      <w:r w:rsidRPr="00965C18">
        <w:tab/>
        <w:t>enabling a deduction to be obtained in respect of the payment; and</w:t>
      </w:r>
    </w:p>
    <w:p w:rsidR="00F42EE5" w:rsidRPr="00965C18" w:rsidRDefault="00F42EE5" w:rsidP="00F42EE5">
      <w:pPr>
        <w:pStyle w:val="paragraphsub"/>
      </w:pPr>
      <w:r w:rsidRPr="00965C18">
        <w:tab/>
        <w:t>(ii)</w:t>
      </w:r>
      <w:r w:rsidRPr="00965C18">
        <w:tab/>
        <w:t>enabling foreign income tax to be imposed on the payment at a rate of 10% or less, or enabling foreign income tax not to be imposed on the payment.</w:t>
      </w:r>
    </w:p>
    <w:p w:rsidR="006C4D6E" w:rsidRPr="00965C18" w:rsidRDefault="006C4D6E" w:rsidP="006C4D6E">
      <w:pPr>
        <w:pStyle w:val="subsection"/>
      </w:pPr>
      <w:r w:rsidRPr="00965C18">
        <w:tab/>
        <w:t>(1A)</w:t>
      </w:r>
      <w:r w:rsidRPr="00965C18">
        <w:tab/>
        <w:t>For the purposes of subsection (1), disregard paragraphs 832</w:t>
      </w:r>
      <w:r w:rsidR="006A20AB">
        <w:noBreakHyphen/>
      </w:r>
      <w:r w:rsidRPr="00965C18">
        <w:t xml:space="preserve">130(7)(d) and (e) (exclusion of municipal and State taxes in working out what is </w:t>
      </w:r>
      <w:r w:rsidR="006A20AB" w:rsidRPr="006A20AB">
        <w:rPr>
          <w:position w:val="6"/>
          <w:sz w:val="16"/>
        </w:rPr>
        <w:t>*</w:t>
      </w:r>
      <w:r w:rsidRPr="00965C18">
        <w:t>subject to foreign income tax).</w:t>
      </w:r>
    </w:p>
    <w:p w:rsidR="00F42EE5" w:rsidRPr="00965C18" w:rsidRDefault="00F42EE5" w:rsidP="00F42EE5">
      <w:pPr>
        <w:pStyle w:val="subsection"/>
      </w:pPr>
      <w:r w:rsidRPr="00965C18">
        <w:tab/>
        <w:t>(2)</w:t>
      </w:r>
      <w:r w:rsidRPr="00965C18">
        <w:tab/>
        <w:t xml:space="preserve">For the purposes of </w:t>
      </w:r>
      <w:r w:rsidR="001F75DF" w:rsidRPr="00965C18">
        <w:t>paragraph (</w:t>
      </w:r>
      <w:r w:rsidRPr="00965C18">
        <w:t>1)(h), have regard to the following matters:</w:t>
      </w:r>
    </w:p>
    <w:p w:rsidR="00F42EE5" w:rsidRPr="00965C18" w:rsidRDefault="00F42EE5" w:rsidP="00F42EE5">
      <w:pPr>
        <w:pStyle w:val="paragraph"/>
      </w:pPr>
      <w:r w:rsidRPr="00965C18">
        <w:tab/>
        <w:t>(a)</w:t>
      </w:r>
      <w:r w:rsidRPr="00965C18">
        <w:tab/>
        <w:t xml:space="preserve">the facts and circumstances that exist in relation to the </w:t>
      </w:r>
      <w:r w:rsidR="006A20AB" w:rsidRPr="006A20AB">
        <w:rPr>
          <w:position w:val="6"/>
          <w:sz w:val="16"/>
        </w:rPr>
        <w:t>*</w:t>
      </w:r>
      <w:r w:rsidRPr="00965C18">
        <w:t>scheme;</w:t>
      </w:r>
    </w:p>
    <w:p w:rsidR="00F42EE5" w:rsidRPr="00965C18" w:rsidRDefault="00F42EE5" w:rsidP="00F42EE5">
      <w:pPr>
        <w:pStyle w:val="paragraph"/>
      </w:pPr>
      <w:r w:rsidRPr="00965C18">
        <w:tab/>
        <w:t>(b)</w:t>
      </w:r>
      <w:r w:rsidRPr="00965C18">
        <w:tab/>
        <w:t xml:space="preserve">if the payment is an amount of interest as mentioned in </w:t>
      </w:r>
      <w:r w:rsidR="001F75DF" w:rsidRPr="00965C18">
        <w:t>subparagraph (</w:t>
      </w:r>
      <w:r w:rsidRPr="00965C18">
        <w:t>1)(d)(i)—the source of the funds used by the interposed foreign entity to provide the paying entity with the loan or other debt interest in respect of which the payment of interest is made;</w:t>
      </w:r>
    </w:p>
    <w:p w:rsidR="00F42EE5" w:rsidRPr="00965C18" w:rsidRDefault="00F42EE5" w:rsidP="00F42EE5">
      <w:pPr>
        <w:pStyle w:val="paragraph"/>
      </w:pPr>
      <w:r w:rsidRPr="00965C18">
        <w:tab/>
        <w:t>(c)</w:t>
      </w:r>
      <w:r w:rsidRPr="00965C18">
        <w:tab/>
        <w:t>whether the interposed foreign entity engages in substantial commercial activities in carrying on a banking, financial or other similar business.</w:t>
      </w:r>
    </w:p>
    <w:p w:rsidR="00867364" w:rsidRPr="00965C18" w:rsidRDefault="00867364" w:rsidP="00867364">
      <w:pPr>
        <w:pStyle w:val="subsection"/>
      </w:pPr>
      <w:r w:rsidRPr="00965C18">
        <w:tab/>
        <w:t>(3)</w:t>
      </w:r>
      <w:r w:rsidRPr="00965C18">
        <w:tab/>
        <w:t>The entity mentioned in paragraph (1)(e) is not entitled to the deduction mentioned in that paragraph.</w:t>
      </w:r>
    </w:p>
    <w:p w:rsidR="00F42EE5" w:rsidRPr="00965C18" w:rsidRDefault="00F42EE5" w:rsidP="00F42EE5">
      <w:pPr>
        <w:pStyle w:val="subsection"/>
      </w:pPr>
      <w:r w:rsidRPr="00965C18">
        <w:tab/>
        <w:t>(4)</w:t>
      </w:r>
      <w:r w:rsidRPr="00965C18">
        <w:tab/>
      </w:r>
      <w:r w:rsidR="001F75DF" w:rsidRPr="00965C18">
        <w:t>Subsection (</w:t>
      </w:r>
      <w:r w:rsidRPr="00965C18">
        <w:t>3) does not apply if it is reasonable to conclude that:</w:t>
      </w:r>
    </w:p>
    <w:p w:rsidR="00F42EE5" w:rsidRPr="00965C18" w:rsidRDefault="00F42EE5" w:rsidP="00F42EE5">
      <w:pPr>
        <w:pStyle w:val="paragraph"/>
      </w:pPr>
      <w:r w:rsidRPr="00965C18">
        <w:tab/>
        <w:t>(a)</w:t>
      </w:r>
      <w:r w:rsidRPr="00965C18">
        <w:tab/>
        <w:t>the following requirements are satisfied:</w:t>
      </w:r>
    </w:p>
    <w:p w:rsidR="00F42EE5" w:rsidRPr="00965C18" w:rsidRDefault="00F42EE5" w:rsidP="00F42EE5">
      <w:pPr>
        <w:pStyle w:val="paragraphsub"/>
      </w:pPr>
      <w:r w:rsidRPr="00965C18">
        <w:tab/>
        <w:t>(i)</w:t>
      </w:r>
      <w:r w:rsidRPr="00965C18">
        <w:tab/>
        <w:t xml:space="preserve">the amount of the payment is taken into account under Part X of the </w:t>
      </w:r>
      <w:r w:rsidRPr="00965C18">
        <w:rPr>
          <w:i/>
        </w:rPr>
        <w:t>Income Tax Assessment Act 1936</w:t>
      </w:r>
      <w:r w:rsidRPr="00965C18">
        <w:t>;</w:t>
      </w:r>
    </w:p>
    <w:p w:rsidR="00F42EE5" w:rsidRPr="00965C18" w:rsidRDefault="00F42EE5" w:rsidP="00F42EE5">
      <w:pPr>
        <w:pStyle w:val="paragraphsub"/>
      </w:pPr>
      <w:r w:rsidRPr="00965C18">
        <w:tab/>
        <w:t>(ii)</w:t>
      </w:r>
      <w:r w:rsidRPr="00965C18">
        <w:tab/>
        <w:t xml:space="preserve">the sum of the </w:t>
      </w:r>
      <w:r w:rsidR="006A20AB" w:rsidRPr="006A20AB">
        <w:rPr>
          <w:position w:val="6"/>
          <w:sz w:val="16"/>
        </w:rPr>
        <w:t>*</w:t>
      </w:r>
      <w:r w:rsidRPr="00965C18">
        <w:t xml:space="preserve">attribution percentages of each </w:t>
      </w:r>
      <w:r w:rsidR="006A20AB" w:rsidRPr="006A20AB">
        <w:rPr>
          <w:position w:val="6"/>
          <w:sz w:val="16"/>
        </w:rPr>
        <w:t>*</w:t>
      </w:r>
      <w:r w:rsidRPr="00965C18">
        <w:t>attributable taxpayer in relation to the interposed foreign entity, for the purposes of sections</w:t>
      </w:r>
      <w:r w:rsidR="001F75DF" w:rsidRPr="00965C18">
        <w:t> </w:t>
      </w:r>
      <w:r w:rsidRPr="00965C18">
        <w:t>456 and 457 of that Act in respect of the income year in which the payment is made, is at least 100%; or</w:t>
      </w:r>
    </w:p>
    <w:p w:rsidR="00F42EE5" w:rsidRPr="00965C18" w:rsidRDefault="00F42EE5" w:rsidP="00F42EE5">
      <w:pPr>
        <w:pStyle w:val="paragraph"/>
      </w:pPr>
      <w:r w:rsidRPr="00965C18">
        <w:tab/>
        <w:t>(b)</w:t>
      </w:r>
      <w:r w:rsidRPr="00965C18">
        <w:tab/>
        <w:t xml:space="preserve">requirements similar to those in </w:t>
      </w:r>
      <w:r w:rsidR="001F75DF" w:rsidRPr="00965C18">
        <w:t>paragraph (</w:t>
      </w:r>
      <w:r w:rsidRPr="00965C18">
        <w:t>a), under the law of a foreign country that has substantially the same effect as Part X of that Act in respect of that foreign country, are satisfied in relation to the interposed foreign entity; or</w:t>
      </w:r>
    </w:p>
    <w:p w:rsidR="00F42EE5" w:rsidRPr="00965C18" w:rsidRDefault="00F42EE5" w:rsidP="00F42EE5">
      <w:pPr>
        <w:pStyle w:val="paragraph"/>
      </w:pPr>
      <w:r w:rsidRPr="00965C18">
        <w:tab/>
        <w:t>(c)</w:t>
      </w:r>
      <w:r w:rsidRPr="00965C18">
        <w:tab/>
        <w:t>assuming that the payment were treated as being divided into 2 separate payments:</w:t>
      </w:r>
    </w:p>
    <w:p w:rsidR="00F42EE5" w:rsidRPr="00965C18" w:rsidRDefault="00F42EE5" w:rsidP="00F42EE5">
      <w:pPr>
        <w:pStyle w:val="paragraphsub"/>
      </w:pPr>
      <w:r w:rsidRPr="00965C18">
        <w:tab/>
        <w:t>(i)</w:t>
      </w:r>
      <w:r w:rsidRPr="00965C18">
        <w:tab/>
        <w:t xml:space="preserve">the requirements in </w:t>
      </w:r>
      <w:r w:rsidR="001F75DF" w:rsidRPr="00965C18">
        <w:t>paragraph (</w:t>
      </w:r>
      <w:r w:rsidRPr="00965C18">
        <w:t>a) would be satisfied in relation to one of those separate payments; and</w:t>
      </w:r>
    </w:p>
    <w:p w:rsidR="00F42EE5" w:rsidRPr="00965C18" w:rsidRDefault="00F42EE5" w:rsidP="00F42EE5">
      <w:pPr>
        <w:pStyle w:val="paragraphsub"/>
      </w:pPr>
      <w:r w:rsidRPr="00965C18">
        <w:tab/>
        <w:t>(ii)</w:t>
      </w:r>
      <w:r w:rsidRPr="00965C18">
        <w:tab/>
        <w:t xml:space="preserve">the requirements in </w:t>
      </w:r>
      <w:r w:rsidR="001F75DF" w:rsidRPr="00965C18">
        <w:t>paragraph (</w:t>
      </w:r>
      <w:r w:rsidRPr="00965C18">
        <w:t>b) would be satisfied in relation to the other of those separate payments.</w:t>
      </w:r>
    </w:p>
    <w:p w:rsidR="00F42EE5" w:rsidRPr="00965C18" w:rsidRDefault="00F42EE5" w:rsidP="00F42EE5">
      <w:pPr>
        <w:pStyle w:val="subsection"/>
      </w:pPr>
      <w:r w:rsidRPr="00965C18">
        <w:tab/>
        <w:t>(5)</w:t>
      </w:r>
      <w:r w:rsidRPr="00965C18">
        <w:tab/>
      </w:r>
      <w:r w:rsidR="001F75DF" w:rsidRPr="00965C18">
        <w:t>Subsection (</w:t>
      </w:r>
      <w:r w:rsidRPr="00965C18">
        <w:t>3) does not apply if it is reasonable to conclude that, assuming that the payment had been made directly to the ultimate parent entity:</w:t>
      </w:r>
    </w:p>
    <w:p w:rsidR="00F42EE5" w:rsidRPr="00965C18" w:rsidRDefault="00F42EE5" w:rsidP="00F42EE5">
      <w:pPr>
        <w:pStyle w:val="paragraph"/>
      </w:pPr>
      <w:r w:rsidRPr="00965C18">
        <w:tab/>
        <w:t>(a)</w:t>
      </w:r>
      <w:r w:rsidRPr="00965C18">
        <w:tab/>
        <w:t>the payment would:</w:t>
      </w:r>
    </w:p>
    <w:p w:rsidR="00F42EE5" w:rsidRPr="00965C18" w:rsidRDefault="00F42EE5" w:rsidP="00F42EE5">
      <w:pPr>
        <w:pStyle w:val="paragraphsub"/>
      </w:pPr>
      <w:r w:rsidRPr="00965C18">
        <w:tab/>
        <w:t>(i)</w:t>
      </w:r>
      <w:r w:rsidRPr="00965C18">
        <w:tab/>
        <w:t xml:space="preserve">be </w:t>
      </w:r>
      <w:r w:rsidR="006A20AB" w:rsidRPr="006A20AB">
        <w:rPr>
          <w:position w:val="6"/>
          <w:sz w:val="16"/>
        </w:rPr>
        <w:t>*</w:t>
      </w:r>
      <w:r w:rsidRPr="00965C18">
        <w:t>subject to foreign income tax at a rate that is the same as, or less than, the foreign country rate; or</w:t>
      </w:r>
    </w:p>
    <w:p w:rsidR="00F42EE5" w:rsidRPr="00965C18" w:rsidRDefault="00F42EE5" w:rsidP="00F42EE5">
      <w:pPr>
        <w:pStyle w:val="paragraphsub"/>
      </w:pPr>
      <w:r w:rsidRPr="00965C18">
        <w:tab/>
        <w:t>(ii)</w:t>
      </w:r>
      <w:r w:rsidRPr="00965C18">
        <w:tab/>
        <w:t>not be subject to foreign income tax; and</w:t>
      </w:r>
    </w:p>
    <w:p w:rsidR="00F42EE5" w:rsidRPr="00965C18" w:rsidRDefault="00F42EE5" w:rsidP="00F42EE5">
      <w:pPr>
        <w:pStyle w:val="paragraph"/>
      </w:pPr>
      <w:r w:rsidRPr="00965C18">
        <w:tab/>
        <w:t>(b)</w:t>
      </w:r>
      <w:r w:rsidRPr="00965C18">
        <w:tab/>
        <w:t xml:space="preserve">the payment would not give rise to a </w:t>
      </w:r>
      <w:r w:rsidR="006A20AB" w:rsidRPr="006A20AB">
        <w:rPr>
          <w:position w:val="6"/>
          <w:sz w:val="16"/>
        </w:rPr>
        <w:t>*</w:t>
      </w:r>
      <w:r w:rsidRPr="00965C18">
        <w:t xml:space="preserve">hybrid financial instrument mismatch, a </w:t>
      </w:r>
      <w:r w:rsidR="006A20AB" w:rsidRPr="006A20AB">
        <w:rPr>
          <w:position w:val="6"/>
          <w:sz w:val="16"/>
        </w:rPr>
        <w:t>*</w:t>
      </w:r>
      <w:r w:rsidRPr="00965C18">
        <w:t xml:space="preserve">hybrid payer mismatch or a </w:t>
      </w:r>
      <w:r w:rsidR="006A20AB" w:rsidRPr="006A20AB">
        <w:rPr>
          <w:position w:val="6"/>
          <w:sz w:val="16"/>
        </w:rPr>
        <w:t>*</w:t>
      </w:r>
      <w:r w:rsidRPr="00965C18">
        <w:t>reverse hybrid mismatch.</w:t>
      </w:r>
    </w:p>
    <w:p w:rsidR="00F42EE5" w:rsidRPr="00965C18" w:rsidRDefault="00F42EE5" w:rsidP="00F42EE5">
      <w:pPr>
        <w:pStyle w:val="subsection"/>
      </w:pPr>
      <w:r w:rsidRPr="00965C18">
        <w:tab/>
        <w:t>(6)</w:t>
      </w:r>
      <w:r w:rsidRPr="00965C18">
        <w:tab/>
      </w:r>
      <w:r w:rsidR="001F75DF" w:rsidRPr="00965C18">
        <w:t>Subsection (</w:t>
      </w:r>
      <w:r w:rsidRPr="00965C18">
        <w:t xml:space="preserve">3) does not apply if the payment gives rise to a </w:t>
      </w:r>
      <w:r w:rsidR="006A20AB" w:rsidRPr="006A20AB">
        <w:rPr>
          <w:position w:val="6"/>
          <w:sz w:val="16"/>
        </w:rPr>
        <w:t>*</w:t>
      </w:r>
      <w:r w:rsidRPr="00965C18">
        <w:t xml:space="preserve">hybrid financial instrument mismatch, a </w:t>
      </w:r>
      <w:r w:rsidR="006A20AB" w:rsidRPr="006A20AB">
        <w:rPr>
          <w:position w:val="6"/>
          <w:sz w:val="16"/>
        </w:rPr>
        <w:t>*</w:t>
      </w:r>
      <w:r w:rsidRPr="00965C18">
        <w:t xml:space="preserve">hybrid payer mismatch, a </w:t>
      </w:r>
      <w:r w:rsidR="006A20AB" w:rsidRPr="006A20AB">
        <w:rPr>
          <w:position w:val="6"/>
          <w:sz w:val="16"/>
        </w:rPr>
        <w:t>*</w:t>
      </w:r>
      <w:r w:rsidRPr="00965C18">
        <w:t xml:space="preserve">reverse hybrid mismatch, a </w:t>
      </w:r>
      <w:r w:rsidR="006A20AB" w:rsidRPr="006A20AB">
        <w:rPr>
          <w:position w:val="6"/>
          <w:sz w:val="16"/>
        </w:rPr>
        <w:t>*</w:t>
      </w:r>
      <w:r w:rsidRPr="00965C18">
        <w:t xml:space="preserve">branch hybrid mismatch or an </w:t>
      </w:r>
      <w:r w:rsidR="006A20AB" w:rsidRPr="006A20AB">
        <w:rPr>
          <w:position w:val="6"/>
          <w:sz w:val="16"/>
        </w:rPr>
        <w:t>*</w:t>
      </w:r>
      <w:r w:rsidRPr="00965C18">
        <w:t>imported hybrid mismatch.</w:t>
      </w:r>
    </w:p>
    <w:p w:rsidR="002961DA" w:rsidRPr="00965C18" w:rsidRDefault="002961DA" w:rsidP="002961DA">
      <w:pPr>
        <w:pStyle w:val="subsection"/>
      </w:pPr>
      <w:r w:rsidRPr="00965C18">
        <w:tab/>
        <w:t>(7)</w:t>
      </w:r>
      <w:r w:rsidRPr="00965C18">
        <w:tab/>
        <w:t>Subsection (3) does not apply to the extent that an amount to which the payment relates was not allowable as a deduction under subsection 832</w:t>
      </w:r>
      <w:r w:rsidR="006A20AB">
        <w:noBreakHyphen/>
      </w:r>
      <w:r w:rsidRPr="00965C18">
        <w:t>530(2).</w:t>
      </w:r>
    </w:p>
    <w:p w:rsidR="00F42EE5" w:rsidRPr="00965C18" w:rsidRDefault="00F42EE5" w:rsidP="00F42EE5">
      <w:pPr>
        <w:pStyle w:val="ActHead5"/>
      </w:pPr>
      <w:bookmarkStart w:id="720" w:name="_Toc150424249"/>
      <w:r w:rsidRPr="00965C18">
        <w:rPr>
          <w:rStyle w:val="CharSectno"/>
        </w:rPr>
        <w:t>832</w:t>
      </w:r>
      <w:r w:rsidR="006A20AB">
        <w:rPr>
          <w:rStyle w:val="CharSectno"/>
        </w:rPr>
        <w:noBreakHyphen/>
      </w:r>
      <w:r w:rsidRPr="00965C18">
        <w:rPr>
          <w:rStyle w:val="CharSectno"/>
        </w:rPr>
        <w:t>730</w:t>
      </w:r>
      <w:r w:rsidRPr="00965C18">
        <w:t xml:space="preserve">  Back to back arrangements, etc.</w:t>
      </w:r>
      <w:bookmarkEnd w:id="720"/>
    </w:p>
    <w:p w:rsidR="00F42EE5" w:rsidRPr="00965C18" w:rsidRDefault="00F42EE5" w:rsidP="00F42EE5">
      <w:pPr>
        <w:pStyle w:val="subsection"/>
      </w:pPr>
      <w:r w:rsidRPr="00965C18">
        <w:tab/>
        <w:t>(1)</w:t>
      </w:r>
      <w:r w:rsidRPr="00965C18">
        <w:tab/>
      </w:r>
      <w:r w:rsidR="001F75DF" w:rsidRPr="00965C18">
        <w:t>Subsection (</w:t>
      </w:r>
      <w:r w:rsidRPr="00965C18">
        <w:t>2) applies if:</w:t>
      </w:r>
    </w:p>
    <w:p w:rsidR="00F42EE5" w:rsidRPr="00965C18" w:rsidRDefault="00F42EE5" w:rsidP="00F42EE5">
      <w:pPr>
        <w:pStyle w:val="paragraph"/>
      </w:pPr>
      <w:r w:rsidRPr="00965C18">
        <w:tab/>
        <w:t>(a)</w:t>
      </w:r>
      <w:r w:rsidRPr="00965C18">
        <w:tab/>
        <w:t>an entity (the</w:t>
      </w:r>
      <w:r w:rsidRPr="00965C18">
        <w:rPr>
          <w:b/>
          <w:i/>
        </w:rPr>
        <w:t xml:space="preserve"> original paying entity</w:t>
      </w:r>
      <w:r w:rsidRPr="00965C18">
        <w:t>) makes a payment of a kind mentioned in subparagraph</w:t>
      </w:r>
      <w:r w:rsidR="001F75DF" w:rsidRPr="00965C18">
        <w:t> </w:t>
      </w:r>
      <w:r w:rsidRPr="00965C18">
        <w:t>832</w:t>
      </w:r>
      <w:r w:rsidR="006A20AB">
        <w:noBreakHyphen/>
      </w:r>
      <w:r w:rsidRPr="00965C18">
        <w:t>725(1)(d)(i) to another entity; and</w:t>
      </w:r>
    </w:p>
    <w:p w:rsidR="00F42EE5" w:rsidRPr="00965C18" w:rsidRDefault="00F42EE5" w:rsidP="00F42EE5">
      <w:pPr>
        <w:pStyle w:val="paragraph"/>
      </w:pPr>
      <w:r w:rsidRPr="00965C18">
        <w:tab/>
        <w:t>(b)</w:t>
      </w:r>
      <w:r w:rsidRPr="00965C18">
        <w:tab/>
        <w:t>the other entity, or a further entity, pays an amount of that kind to a foreign entity; and</w:t>
      </w:r>
    </w:p>
    <w:p w:rsidR="00F42EE5" w:rsidRPr="00965C18" w:rsidRDefault="00F42EE5" w:rsidP="00F42EE5">
      <w:pPr>
        <w:pStyle w:val="paragraph"/>
      </w:pPr>
      <w:r w:rsidRPr="00965C18">
        <w:tab/>
        <w:t>(c)</w:t>
      </w:r>
      <w:r w:rsidRPr="00965C18">
        <w:tab/>
        <w:t xml:space="preserve">the payments mentioned in </w:t>
      </w:r>
      <w:r w:rsidR="001F75DF" w:rsidRPr="00965C18">
        <w:t>paragraphs (</w:t>
      </w:r>
      <w:r w:rsidRPr="00965C18">
        <w:t>a) and (b) are made under an arrangement involving back</w:t>
      </w:r>
      <w:r w:rsidR="006A20AB">
        <w:noBreakHyphen/>
      </w:r>
      <w:r w:rsidRPr="00965C18">
        <w:t>to</w:t>
      </w:r>
      <w:r w:rsidR="006A20AB">
        <w:noBreakHyphen/>
      </w:r>
      <w:r w:rsidRPr="00965C18">
        <w:t>back loans or an arrangement that is economically equivalent and intended to have a similar effect to back</w:t>
      </w:r>
      <w:r w:rsidR="006A20AB">
        <w:noBreakHyphen/>
      </w:r>
      <w:r w:rsidRPr="00965C18">
        <w:t>to</w:t>
      </w:r>
      <w:r w:rsidR="006A20AB">
        <w:noBreakHyphen/>
      </w:r>
      <w:r w:rsidRPr="00965C18">
        <w:t>back loans.</w:t>
      </w:r>
    </w:p>
    <w:p w:rsidR="00F42EE5" w:rsidRPr="00965C18" w:rsidRDefault="00F42EE5" w:rsidP="00F42EE5">
      <w:pPr>
        <w:pStyle w:val="subsection"/>
      </w:pPr>
      <w:r w:rsidRPr="00965C18">
        <w:tab/>
        <w:t>(2)</w:t>
      </w:r>
      <w:r w:rsidRPr="00965C18">
        <w:tab/>
        <w:t xml:space="preserve">For the purposes of this Subdivision, treat the original paying entity as having made the payment mentioned in </w:t>
      </w:r>
      <w:r w:rsidR="001F75DF" w:rsidRPr="00965C18">
        <w:t>paragraph (</w:t>
      </w:r>
      <w:r w:rsidRPr="00965C18">
        <w:t xml:space="preserve">1)(a) to the foreign entity mentioned in </w:t>
      </w:r>
      <w:r w:rsidR="001F75DF" w:rsidRPr="00965C18">
        <w:t>paragraph (</w:t>
      </w:r>
      <w:r w:rsidRPr="00965C18">
        <w:t>1)(b).</w:t>
      </w:r>
    </w:p>
    <w:p w:rsidR="00F42EE5" w:rsidRPr="00965C18" w:rsidRDefault="00F42EE5" w:rsidP="00F42EE5">
      <w:pPr>
        <w:pStyle w:val="ActHead5"/>
      </w:pPr>
      <w:bookmarkStart w:id="721" w:name="_Toc150424250"/>
      <w:r w:rsidRPr="00965C18">
        <w:rPr>
          <w:rStyle w:val="CharSectno"/>
        </w:rPr>
        <w:t>832</w:t>
      </w:r>
      <w:r w:rsidR="006A20AB">
        <w:rPr>
          <w:rStyle w:val="CharSectno"/>
        </w:rPr>
        <w:noBreakHyphen/>
      </w:r>
      <w:r w:rsidRPr="00965C18">
        <w:rPr>
          <w:rStyle w:val="CharSectno"/>
        </w:rPr>
        <w:t>735</w:t>
      </w:r>
      <w:r w:rsidRPr="00965C18">
        <w:t xml:space="preserve">  Determination may specify kinds of scheme and circumstances where no denial of deduction</w:t>
      </w:r>
      <w:bookmarkEnd w:id="721"/>
    </w:p>
    <w:p w:rsidR="00F42EE5" w:rsidRPr="00965C18" w:rsidRDefault="00F42EE5" w:rsidP="00F42EE5">
      <w:pPr>
        <w:pStyle w:val="subsection"/>
      </w:pPr>
      <w:r w:rsidRPr="00965C18">
        <w:tab/>
        <w:t>(1)</w:t>
      </w:r>
      <w:r w:rsidRPr="00965C18">
        <w:tab/>
        <w:t>Subsection</w:t>
      </w:r>
      <w:r w:rsidR="001F75DF" w:rsidRPr="00965C18">
        <w:t> </w:t>
      </w:r>
      <w:r w:rsidRPr="00965C18">
        <w:t>832</w:t>
      </w:r>
      <w:r w:rsidR="006A20AB">
        <w:noBreakHyphen/>
      </w:r>
      <w:r w:rsidRPr="00965C18">
        <w:t>725(3) does not apply if:</w:t>
      </w:r>
    </w:p>
    <w:p w:rsidR="00F42EE5" w:rsidRPr="00965C18" w:rsidRDefault="00F42EE5" w:rsidP="00F42EE5">
      <w:pPr>
        <w:pStyle w:val="paragraph"/>
      </w:pPr>
      <w:r w:rsidRPr="00965C18">
        <w:tab/>
        <w:t>(a)</w:t>
      </w:r>
      <w:r w:rsidRPr="00965C18">
        <w:tab/>
        <w:t xml:space="preserve">where a determination made for the purposes of </w:t>
      </w:r>
      <w:r w:rsidR="001F75DF" w:rsidRPr="00965C18">
        <w:t>paragraph (</w:t>
      </w:r>
      <w:r w:rsidRPr="00965C18">
        <w:t xml:space="preserve">2)(a) specifies a kind of </w:t>
      </w:r>
      <w:r w:rsidR="006A20AB" w:rsidRPr="006A20AB">
        <w:rPr>
          <w:position w:val="6"/>
          <w:sz w:val="16"/>
        </w:rPr>
        <w:t>*</w:t>
      </w:r>
      <w:r w:rsidRPr="00965C18">
        <w:t>scheme—the scheme mentioned in subsection</w:t>
      </w:r>
      <w:r w:rsidR="001F75DF" w:rsidRPr="00965C18">
        <w:t> </w:t>
      </w:r>
      <w:r w:rsidRPr="00965C18">
        <w:t>832</w:t>
      </w:r>
      <w:r w:rsidR="006A20AB">
        <w:noBreakHyphen/>
      </w:r>
      <w:r w:rsidRPr="00965C18">
        <w:t>725(1) is of that kind; or</w:t>
      </w:r>
    </w:p>
    <w:p w:rsidR="00F42EE5" w:rsidRPr="00965C18" w:rsidRDefault="00F42EE5" w:rsidP="00F42EE5">
      <w:pPr>
        <w:pStyle w:val="paragraph"/>
      </w:pPr>
      <w:r w:rsidRPr="00965C18">
        <w:tab/>
        <w:t>(b)</w:t>
      </w:r>
      <w:r w:rsidRPr="00965C18">
        <w:tab/>
        <w:t xml:space="preserve">where a determination made for the purposes of </w:t>
      </w:r>
      <w:r w:rsidR="001F75DF" w:rsidRPr="00965C18">
        <w:t>paragraph (</w:t>
      </w:r>
      <w:r w:rsidRPr="00965C18">
        <w:t>2)(b) specifies a kind of circumstances in relation to a scheme—circumstances of that kind exist in relation to the scheme mentioned in subsection</w:t>
      </w:r>
      <w:r w:rsidR="001F75DF" w:rsidRPr="00965C18">
        <w:t> </w:t>
      </w:r>
      <w:r w:rsidRPr="00965C18">
        <w:t>832</w:t>
      </w:r>
      <w:r w:rsidR="006A20AB">
        <w:noBreakHyphen/>
      </w:r>
      <w:r w:rsidRPr="00965C18">
        <w:t>725(1).</w:t>
      </w:r>
    </w:p>
    <w:p w:rsidR="00F42EE5" w:rsidRPr="00965C18" w:rsidRDefault="00F42EE5" w:rsidP="00F42EE5">
      <w:pPr>
        <w:pStyle w:val="subsection"/>
      </w:pPr>
      <w:r w:rsidRPr="00965C18">
        <w:tab/>
        <w:t>(2)</w:t>
      </w:r>
      <w:r w:rsidRPr="00965C18">
        <w:tab/>
        <w:t xml:space="preserve">For the purposes of </w:t>
      </w:r>
      <w:r w:rsidR="001F75DF" w:rsidRPr="00965C18">
        <w:t>subsection (</w:t>
      </w:r>
      <w:r w:rsidRPr="00965C18">
        <w:t>1), the Minister may, by legislative instrument, make a determination that:</w:t>
      </w:r>
    </w:p>
    <w:p w:rsidR="00F42EE5" w:rsidRPr="00965C18" w:rsidRDefault="00F42EE5" w:rsidP="00F42EE5">
      <w:pPr>
        <w:pStyle w:val="paragraph"/>
      </w:pPr>
      <w:r w:rsidRPr="00965C18">
        <w:tab/>
        <w:t>(a)</w:t>
      </w:r>
      <w:r w:rsidRPr="00965C18">
        <w:tab/>
        <w:t xml:space="preserve">specifies kinds of </w:t>
      </w:r>
      <w:r w:rsidR="006A20AB" w:rsidRPr="006A20AB">
        <w:rPr>
          <w:position w:val="6"/>
          <w:sz w:val="16"/>
        </w:rPr>
        <w:t>*</w:t>
      </w:r>
      <w:r w:rsidRPr="00965C18">
        <w:t>schemes; and</w:t>
      </w:r>
    </w:p>
    <w:p w:rsidR="00F42EE5" w:rsidRPr="00965C18" w:rsidRDefault="00F42EE5" w:rsidP="00F42EE5">
      <w:pPr>
        <w:pStyle w:val="paragraph"/>
      </w:pPr>
      <w:r w:rsidRPr="00965C18">
        <w:tab/>
        <w:t>(b)</w:t>
      </w:r>
      <w:r w:rsidRPr="00965C18">
        <w:tab/>
        <w:t>specifies kinds of circumstances in relation to schemes.</w:t>
      </w:r>
    </w:p>
    <w:p w:rsidR="00F42EE5" w:rsidRPr="00965C18" w:rsidRDefault="00F42EE5" w:rsidP="00F42EE5">
      <w:pPr>
        <w:pStyle w:val="ActHead4"/>
      </w:pPr>
      <w:bookmarkStart w:id="722" w:name="_Toc150424251"/>
      <w:r w:rsidRPr="00965C18">
        <w:rPr>
          <w:rStyle w:val="CharSubdNo"/>
        </w:rPr>
        <w:t>Subdivision</w:t>
      </w:r>
      <w:r w:rsidR="001F75DF" w:rsidRPr="00965C18">
        <w:rPr>
          <w:rStyle w:val="CharSubdNo"/>
        </w:rPr>
        <w:t> </w:t>
      </w:r>
      <w:r w:rsidRPr="00965C18">
        <w:rPr>
          <w:rStyle w:val="CharSubdNo"/>
        </w:rPr>
        <w:t>832</w:t>
      </w:r>
      <w:r w:rsidR="006A20AB">
        <w:rPr>
          <w:rStyle w:val="CharSubdNo"/>
        </w:rPr>
        <w:noBreakHyphen/>
      </w:r>
      <w:r w:rsidRPr="00965C18">
        <w:rPr>
          <w:rStyle w:val="CharSubdNo"/>
        </w:rPr>
        <w:t>K</w:t>
      </w:r>
      <w:r w:rsidRPr="00965C18">
        <w:t>—</w:t>
      </w:r>
      <w:r w:rsidRPr="00965C18">
        <w:rPr>
          <w:rStyle w:val="CharSubdText"/>
        </w:rPr>
        <w:t>Modifications for Division</w:t>
      </w:r>
      <w:r w:rsidR="001F75DF" w:rsidRPr="00965C18">
        <w:rPr>
          <w:rStyle w:val="CharSubdText"/>
        </w:rPr>
        <w:t> </w:t>
      </w:r>
      <w:r w:rsidRPr="00965C18">
        <w:rPr>
          <w:rStyle w:val="CharSubdText"/>
        </w:rPr>
        <w:t>230 (about taxation of financial arrangements)</w:t>
      </w:r>
      <w:bookmarkEnd w:id="722"/>
    </w:p>
    <w:p w:rsidR="00F42EE5" w:rsidRPr="00965C18" w:rsidRDefault="00F42EE5" w:rsidP="00F42EE5">
      <w:pPr>
        <w:pStyle w:val="ActHead4"/>
      </w:pPr>
      <w:bookmarkStart w:id="723" w:name="_Toc150424252"/>
      <w:r w:rsidRPr="00965C18">
        <w:t>Guide to Subdivision</w:t>
      </w:r>
      <w:r w:rsidR="001F75DF" w:rsidRPr="00965C18">
        <w:t> </w:t>
      </w:r>
      <w:r w:rsidRPr="00965C18">
        <w:t>832</w:t>
      </w:r>
      <w:r w:rsidR="006A20AB">
        <w:noBreakHyphen/>
      </w:r>
      <w:r w:rsidRPr="00965C18">
        <w:t>K</w:t>
      </w:r>
      <w:bookmarkEnd w:id="723"/>
    </w:p>
    <w:p w:rsidR="00F42EE5" w:rsidRPr="00965C18" w:rsidRDefault="00F42EE5" w:rsidP="00F42EE5">
      <w:pPr>
        <w:pStyle w:val="ActHead5"/>
      </w:pPr>
      <w:bookmarkStart w:id="724" w:name="_Toc150424253"/>
      <w:r w:rsidRPr="00965C18">
        <w:rPr>
          <w:rStyle w:val="CharSectno"/>
        </w:rPr>
        <w:t>832</w:t>
      </w:r>
      <w:r w:rsidR="006A20AB">
        <w:rPr>
          <w:rStyle w:val="CharSectno"/>
        </w:rPr>
        <w:noBreakHyphen/>
      </w:r>
      <w:r w:rsidRPr="00965C18">
        <w:rPr>
          <w:rStyle w:val="CharSectno"/>
        </w:rPr>
        <w:t>775</w:t>
      </w:r>
      <w:r w:rsidRPr="00965C18">
        <w:t xml:space="preserve">  What this Subdivision is about</w:t>
      </w:r>
      <w:bookmarkEnd w:id="724"/>
    </w:p>
    <w:p w:rsidR="00F42EE5" w:rsidRPr="00965C18" w:rsidRDefault="00F42EE5" w:rsidP="00F42EE5">
      <w:pPr>
        <w:pStyle w:val="SOText"/>
        <w:rPr>
          <w:rFonts w:cs="Times New Roman"/>
        </w:rPr>
      </w:pPr>
      <w:r w:rsidRPr="00965C18">
        <w:rPr>
          <w:rFonts w:cs="Times New Roman"/>
        </w:rPr>
        <w:t>This Subdivision contains modifications applying to gains and losses from financial arrangements.</w:t>
      </w:r>
    </w:p>
    <w:p w:rsidR="00F42EE5" w:rsidRPr="00965C18" w:rsidRDefault="00F42EE5" w:rsidP="00F42EE5">
      <w:pPr>
        <w:pStyle w:val="TofSectsHeading"/>
      </w:pPr>
      <w:r w:rsidRPr="00965C18">
        <w:t>Table of sections</w:t>
      </w:r>
    </w:p>
    <w:p w:rsidR="00F42EE5" w:rsidRPr="00965C18" w:rsidRDefault="00F42EE5" w:rsidP="00F42EE5">
      <w:pPr>
        <w:pStyle w:val="TofSectsGroupHeading"/>
      </w:pPr>
      <w:r w:rsidRPr="00965C18">
        <w:t>Operative provisions</w:t>
      </w:r>
    </w:p>
    <w:p w:rsidR="00F42EE5" w:rsidRPr="00965C18" w:rsidRDefault="00F42EE5" w:rsidP="00F42EE5">
      <w:pPr>
        <w:pStyle w:val="TofSectsSection"/>
      </w:pPr>
      <w:r w:rsidRPr="00965C18">
        <w:t>832</w:t>
      </w:r>
      <w:r w:rsidR="006A20AB">
        <w:noBreakHyphen/>
      </w:r>
      <w:r w:rsidRPr="00965C18">
        <w:t>780</w:t>
      </w:r>
      <w:r w:rsidRPr="00965C18">
        <w:tab/>
        <w:t>Section</w:t>
      </w:r>
      <w:r w:rsidR="001F75DF" w:rsidRPr="00965C18">
        <w:t> </w:t>
      </w:r>
      <w:r w:rsidRPr="00965C18">
        <w:t>832</w:t>
      </w:r>
      <w:r w:rsidR="006A20AB">
        <w:noBreakHyphen/>
      </w:r>
      <w:r w:rsidRPr="00965C18">
        <w:t>20 applies to Division</w:t>
      </w:r>
      <w:r w:rsidR="001F75DF" w:rsidRPr="00965C18">
        <w:t> </w:t>
      </w:r>
      <w:r w:rsidRPr="00965C18">
        <w:t>230 losses</w:t>
      </w:r>
    </w:p>
    <w:p w:rsidR="00F42EE5" w:rsidRPr="00965C18" w:rsidRDefault="00F42EE5" w:rsidP="00F42EE5">
      <w:pPr>
        <w:pStyle w:val="TofSectsSection"/>
      </w:pPr>
      <w:r w:rsidRPr="00965C18">
        <w:t>832</w:t>
      </w:r>
      <w:r w:rsidR="006A20AB">
        <w:noBreakHyphen/>
      </w:r>
      <w:r w:rsidRPr="00965C18">
        <w:t>785</w:t>
      </w:r>
      <w:r w:rsidRPr="00965C18">
        <w:tab/>
        <w:t>Adjusting Division</w:t>
      </w:r>
      <w:r w:rsidR="001F75DF" w:rsidRPr="00965C18">
        <w:t> </w:t>
      </w:r>
      <w:r w:rsidRPr="00965C18">
        <w:t>230 loss</w:t>
      </w:r>
    </w:p>
    <w:p w:rsidR="00F42EE5" w:rsidRPr="00965C18" w:rsidRDefault="00F42EE5" w:rsidP="00F42EE5">
      <w:pPr>
        <w:pStyle w:val="TofSectsSection"/>
      </w:pPr>
      <w:r w:rsidRPr="00965C18">
        <w:t>832</w:t>
      </w:r>
      <w:r w:rsidR="006A20AB">
        <w:noBreakHyphen/>
      </w:r>
      <w:r w:rsidRPr="00965C18">
        <w:t>790</w:t>
      </w:r>
      <w:r w:rsidRPr="00965C18">
        <w:tab/>
        <w:t>Modifications relating to Division</w:t>
      </w:r>
      <w:r w:rsidR="001F75DF" w:rsidRPr="00965C18">
        <w:t> </w:t>
      </w:r>
      <w:r w:rsidRPr="00965C18">
        <w:t>230 gains and losses</w:t>
      </w:r>
    </w:p>
    <w:p w:rsidR="00F42EE5" w:rsidRPr="00965C18" w:rsidRDefault="00F42EE5" w:rsidP="00F42EE5">
      <w:pPr>
        <w:pStyle w:val="ActHead4"/>
      </w:pPr>
      <w:bookmarkStart w:id="725" w:name="_Toc150424254"/>
      <w:r w:rsidRPr="00965C18">
        <w:t>Operative provisions</w:t>
      </w:r>
      <w:bookmarkEnd w:id="725"/>
    </w:p>
    <w:p w:rsidR="00F42EE5" w:rsidRPr="00965C18" w:rsidRDefault="00F42EE5" w:rsidP="00F42EE5">
      <w:pPr>
        <w:pStyle w:val="ActHead5"/>
      </w:pPr>
      <w:bookmarkStart w:id="726" w:name="_Toc150424255"/>
      <w:r w:rsidRPr="00965C18">
        <w:rPr>
          <w:rStyle w:val="CharSectno"/>
        </w:rPr>
        <w:t>832</w:t>
      </w:r>
      <w:r w:rsidR="006A20AB">
        <w:rPr>
          <w:rStyle w:val="CharSectno"/>
        </w:rPr>
        <w:noBreakHyphen/>
      </w:r>
      <w:r w:rsidRPr="00965C18">
        <w:rPr>
          <w:rStyle w:val="CharSectno"/>
        </w:rPr>
        <w:t>780</w:t>
      </w:r>
      <w:r w:rsidRPr="00965C18">
        <w:t xml:space="preserve">  Section</w:t>
      </w:r>
      <w:r w:rsidR="001F75DF" w:rsidRPr="00965C18">
        <w:t> </w:t>
      </w:r>
      <w:r w:rsidRPr="00965C18">
        <w:t>832</w:t>
      </w:r>
      <w:r w:rsidR="006A20AB">
        <w:noBreakHyphen/>
      </w:r>
      <w:r w:rsidRPr="00965C18">
        <w:t>20 applies to Division</w:t>
      </w:r>
      <w:r w:rsidR="001F75DF" w:rsidRPr="00965C18">
        <w:t> </w:t>
      </w:r>
      <w:r w:rsidRPr="00965C18">
        <w:t>230 losses</w:t>
      </w:r>
      <w:bookmarkEnd w:id="726"/>
    </w:p>
    <w:p w:rsidR="00F42EE5" w:rsidRPr="00965C18" w:rsidRDefault="00F42EE5" w:rsidP="00F42EE5">
      <w:pPr>
        <w:pStyle w:val="subsection"/>
      </w:pPr>
      <w:r w:rsidRPr="00965C18">
        <w:tab/>
      </w:r>
      <w:r w:rsidRPr="00965C18">
        <w:tab/>
        <w:t>To avoid doubt, the reference in paragraph</w:t>
      </w:r>
      <w:r w:rsidR="001F75DF" w:rsidRPr="00965C18">
        <w:t> </w:t>
      </w:r>
      <w:r w:rsidRPr="00965C18">
        <w:t>832</w:t>
      </w:r>
      <w:r w:rsidR="006A20AB">
        <w:noBreakHyphen/>
      </w:r>
      <w:r w:rsidRPr="00965C18">
        <w:t>20(1)(a) to a loss includes:</w:t>
      </w:r>
    </w:p>
    <w:p w:rsidR="00F42EE5" w:rsidRPr="00965C18" w:rsidRDefault="00F42EE5" w:rsidP="00F42EE5">
      <w:pPr>
        <w:pStyle w:val="paragraph"/>
      </w:pPr>
      <w:r w:rsidRPr="00965C18">
        <w:tab/>
        <w:t>(a)</w:t>
      </w:r>
      <w:r w:rsidRPr="00965C18">
        <w:tab/>
        <w:t xml:space="preserve">a loss from a </w:t>
      </w:r>
      <w:r w:rsidR="006A20AB" w:rsidRPr="006A20AB">
        <w:rPr>
          <w:position w:val="6"/>
          <w:sz w:val="16"/>
        </w:rPr>
        <w:t>*</w:t>
      </w:r>
      <w:r w:rsidRPr="00965C18">
        <w:t>Division</w:t>
      </w:r>
      <w:r w:rsidR="001F75DF" w:rsidRPr="00965C18">
        <w:t> </w:t>
      </w:r>
      <w:r w:rsidRPr="00965C18">
        <w:t>230 financial arrangement; and</w:t>
      </w:r>
    </w:p>
    <w:p w:rsidR="00F42EE5" w:rsidRPr="00965C18" w:rsidRDefault="00F42EE5" w:rsidP="00F42EE5">
      <w:pPr>
        <w:pStyle w:val="paragraph"/>
      </w:pPr>
      <w:r w:rsidRPr="00965C18">
        <w:tab/>
        <w:t>(b)</w:t>
      </w:r>
      <w:r w:rsidRPr="00965C18">
        <w:tab/>
        <w:t>an amount treated under section</w:t>
      </w:r>
      <w:r w:rsidR="001F75DF" w:rsidRPr="00965C18">
        <w:t> </w:t>
      </w:r>
      <w:r w:rsidRPr="00965C18">
        <w:t>832</w:t>
      </w:r>
      <w:r w:rsidR="006A20AB">
        <w:noBreakHyphen/>
      </w:r>
      <w:r w:rsidRPr="00965C18">
        <w:t>790 as a separate loss from a Division</w:t>
      </w:r>
      <w:r w:rsidR="001F75DF" w:rsidRPr="00965C18">
        <w:t> </w:t>
      </w:r>
      <w:r w:rsidRPr="00965C18">
        <w:t>230 financial arrangement.</w:t>
      </w:r>
    </w:p>
    <w:p w:rsidR="00F42EE5" w:rsidRPr="00965C18" w:rsidRDefault="00F42EE5" w:rsidP="00F42EE5">
      <w:pPr>
        <w:pStyle w:val="ActHead5"/>
      </w:pPr>
      <w:bookmarkStart w:id="727" w:name="_Toc150424256"/>
      <w:r w:rsidRPr="00965C18">
        <w:rPr>
          <w:rStyle w:val="CharSectno"/>
        </w:rPr>
        <w:t>832</w:t>
      </w:r>
      <w:r w:rsidR="006A20AB">
        <w:rPr>
          <w:rStyle w:val="CharSectno"/>
        </w:rPr>
        <w:noBreakHyphen/>
      </w:r>
      <w:r w:rsidRPr="00965C18">
        <w:rPr>
          <w:rStyle w:val="CharSectno"/>
        </w:rPr>
        <w:t>785</w:t>
      </w:r>
      <w:r w:rsidRPr="00965C18">
        <w:t xml:space="preserve">  Adjusting Division</w:t>
      </w:r>
      <w:r w:rsidR="001F75DF" w:rsidRPr="00965C18">
        <w:t> </w:t>
      </w:r>
      <w:r w:rsidRPr="00965C18">
        <w:t>230 loss</w:t>
      </w:r>
      <w:bookmarkEnd w:id="727"/>
    </w:p>
    <w:p w:rsidR="00F42EE5" w:rsidRPr="00965C18" w:rsidRDefault="00F42EE5" w:rsidP="00F42EE5">
      <w:pPr>
        <w:pStyle w:val="subsection"/>
      </w:pPr>
      <w:r w:rsidRPr="00965C18">
        <w:tab/>
        <w:t>(1)</w:t>
      </w:r>
      <w:r w:rsidRPr="00965C18">
        <w:tab/>
        <w:t xml:space="preserve">This section applies if a provision of this Division (a </w:t>
      </w:r>
      <w:r w:rsidRPr="00965C18">
        <w:rPr>
          <w:b/>
          <w:i/>
        </w:rPr>
        <w:t>disallowing provision</w:t>
      </w:r>
      <w:r w:rsidRPr="00965C18">
        <w:t>) would, apart from this section, apply to make not allowable all or a part of a deduction for:</w:t>
      </w:r>
    </w:p>
    <w:p w:rsidR="00F42EE5" w:rsidRPr="00965C18" w:rsidRDefault="00F42EE5" w:rsidP="00F42EE5">
      <w:pPr>
        <w:pStyle w:val="paragraph"/>
      </w:pPr>
      <w:r w:rsidRPr="00965C18">
        <w:tab/>
        <w:t>(a)</w:t>
      </w:r>
      <w:r w:rsidRPr="00965C18">
        <w:tab/>
        <w:t xml:space="preserve">a loss from a </w:t>
      </w:r>
      <w:r w:rsidR="006A20AB" w:rsidRPr="006A20AB">
        <w:rPr>
          <w:position w:val="6"/>
          <w:sz w:val="16"/>
        </w:rPr>
        <w:t>*</w:t>
      </w:r>
      <w:r w:rsidRPr="00965C18">
        <w:t>Division</w:t>
      </w:r>
      <w:r w:rsidR="001F75DF" w:rsidRPr="00965C18">
        <w:t> </w:t>
      </w:r>
      <w:r w:rsidRPr="00965C18">
        <w:t>230 financial arrangement; or</w:t>
      </w:r>
    </w:p>
    <w:p w:rsidR="00F42EE5" w:rsidRPr="00965C18" w:rsidRDefault="00F42EE5" w:rsidP="00F42EE5">
      <w:pPr>
        <w:pStyle w:val="paragraph"/>
      </w:pPr>
      <w:r w:rsidRPr="00965C18">
        <w:tab/>
        <w:t>(b)</w:t>
      </w:r>
      <w:r w:rsidRPr="00965C18">
        <w:tab/>
        <w:t>an amount treated under section</w:t>
      </w:r>
      <w:r w:rsidR="001F75DF" w:rsidRPr="00965C18">
        <w:t> </w:t>
      </w:r>
      <w:r w:rsidRPr="00965C18">
        <w:t>832</w:t>
      </w:r>
      <w:r w:rsidR="006A20AB">
        <w:noBreakHyphen/>
      </w:r>
      <w:r w:rsidRPr="00965C18">
        <w:t>790 as a separate loss from a Division</w:t>
      </w:r>
      <w:r w:rsidR="001F75DF" w:rsidRPr="00965C18">
        <w:t> </w:t>
      </w:r>
      <w:r w:rsidRPr="00965C18">
        <w:t>230 financial arrangement.</w:t>
      </w:r>
    </w:p>
    <w:p w:rsidR="00F42EE5" w:rsidRPr="00965C18" w:rsidRDefault="00F42EE5" w:rsidP="00F42EE5">
      <w:pPr>
        <w:pStyle w:val="subsection"/>
      </w:pPr>
      <w:r w:rsidRPr="00965C18">
        <w:tab/>
        <w:t>(2)</w:t>
      </w:r>
      <w:r w:rsidRPr="00965C18">
        <w:tab/>
        <w:t>The disallowing provision does not apply.</w:t>
      </w:r>
    </w:p>
    <w:p w:rsidR="00F42EE5" w:rsidRPr="00965C18" w:rsidRDefault="00F42EE5" w:rsidP="00F42EE5">
      <w:pPr>
        <w:pStyle w:val="notetext"/>
      </w:pPr>
      <w:r w:rsidRPr="00965C18">
        <w:t>Note:</w:t>
      </w:r>
      <w:r w:rsidRPr="00965C18">
        <w:tab/>
        <w:t>See instead section</w:t>
      </w:r>
      <w:r w:rsidR="001F75DF" w:rsidRPr="00965C18">
        <w:t> </w:t>
      </w:r>
      <w:r w:rsidRPr="00965C18">
        <w:t>230</w:t>
      </w:r>
      <w:r w:rsidR="006A20AB">
        <w:noBreakHyphen/>
      </w:r>
      <w:r w:rsidRPr="00965C18">
        <w:t>522.</w:t>
      </w:r>
    </w:p>
    <w:p w:rsidR="00F42EE5" w:rsidRPr="00965C18" w:rsidRDefault="00F42EE5" w:rsidP="00F42EE5">
      <w:pPr>
        <w:pStyle w:val="subsection"/>
      </w:pPr>
      <w:r w:rsidRPr="00965C18">
        <w:tab/>
        <w:t>(3)</w:t>
      </w:r>
      <w:r w:rsidRPr="00965C18">
        <w:tab/>
        <w:t>However, the following provisions (about adjustments) apply as if the disallowing provision had applied to make the deduction, or the part of the deduction, not allowable:</w:t>
      </w:r>
    </w:p>
    <w:p w:rsidR="00F42EE5" w:rsidRPr="00965C18" w:rsidRDefault="00F42EE5" w:rsidP="00F42EE5">
      <w:pPr>
        <w:pStyle w:val="paragraph"/>
      </w:pPr>
      <w:r w:rsidRPr="00965C18">
        <w:tab/>
        <w:t>(a)</w:t>
      </w:r>
      <w:r w:rsidRPr="00965C18">
        <w:tab/>
        <w:t>832</w:t>
      </w:r>
      <w:r w:rsidR="006A20AB">
        <w:noBreakHyphen/>
      </w:r>
      <w:r w:rsidRPr="00965C18">
        <w:t>240(1)(a);</w:t>
      </w:r>
    </w:p>
    <w:p w:rsidR="00F42EE5" w:rsidRPr="00965C18" w:rsidRDefault="00F42EE5" w:rsidP="00F42EE5">
      <w:pPr>
        <w:pStyle w:val="paragraph"/>
      </w:pPr>
      <w:r w:rsidRPr="00965C18">
        <w:tab/>
        <w:t>(b)</w:t>
      </w:r>
      <w:r w:rsidRPr="00965C18">
        <w:tab/>
        <w:t>832</w:t>
      </w:r>
      <w:r w:rsidR="006A20AB">
        <w:noBreakHyphen/>
      </w:r>
      <w:r w:rsidRPr="00965C18">
        <w:t>335(1)(a);</w:t>
      </w:r>
    </w:p>
    <w:p w:rsidR="00F42EE5" w:rsidRPr="00965C18" w:rsidRDefault="00F42EE5" w:rsidP="00F42EE5">
      <w:pPr>
        <w:pStyle w:val="paragraph"/>
      </w:pPr>
      <w:r w:rsidRPr="00965C18">
        <w:tab/>
        <w:t>(c)</w:t>
      </w:r>
      <w:r w:rsidRPr="00965C18">
        <w:tab/>
        <w:t>832</w:t>
      </w:r>
      <w:r w:rsidR="006A20AB">
        <w:noBreakHyphen/>
      </w:r>
      <w:r w:rsidRPr="00965C18">
        <w:t>565(1)(a).</w:t>
      </w:r>
    </w:p>
    <w:p w:rsidR="00F42EE5" w:rsidRPr="00965C18" w:rsidRDefault="00F42EE5" w:rsidP="00F42EE5">
      <w:pPr>
        <w:pStyle w:val="ActHead5"/>
      </w:pPr>
      <w:bookmarkStart w:id="728" w:name="_Toc150424257"/>
      <w:r w:rsidRPr="00965C18">
        <w:rPr>
          <w:rStyle w:val="CharSectno"/>
        </w:rPr>
        <w:t>832</w:t>
      </w:r>
      <w:r w:rsidR="006A20AB">
        <w:rPr>
          <w:rStyle w:val="CharSectno"/>
        </w:rPr>
        <w:noBreakHyphen/>
      </w:r>
      <w:r w:rsidRPr="00965C18">
        <w:rPr>
          <w:rStyle w:val="CharSectno"/>
        </w:rPr>
        <w:t>790</w:t>
      </w:r>
      <w:r w:rsidRPr="00965C18">
        <w:t xml:space="preserve">  Modifications relating to Division</w:t>
      </w:r>
      <w:r w:rsidR="001F75DF" w:rsidRPr="00965C18">
        <w:t> </w:t>
      </w:r>
      <w:r w:rsidRPr="00965C18">
        <w:t>230 gains and losses</w:t>
      </w:r>
      <w:bookmarkEnd w:id="728"/>
    </w:p>
    <w:p w:rsidR="00F42EE5" w:rsidRPr="00965C18" w:rsidRDefault="00F42EE5" w:rsidP="00F42EE5">
      <w:pPr>
        <w:pStyle w:val="subsection"/>
      </w:pPr>
      <w:r w:rsidRPr="00965C18">
        <w:tab/>
        <w:t>(1)</w:t>
      </w:r>
      <w:r w:rsidRPr="00965C18">
        <w:tab/>
        <w:t>This section applies to the following:</w:t>
      </w:r>
    </w:p>
    <w:p w:rsidR="00F42EE5" w:rsidRPr="00965C18" w:rsidRDefault="00F42EE5" w:rsidP="00F42EE5">
      <w:pPr>
        <w:pStyle w:val="paragraph"/>
      </w:pPr>
      <w:r w:rsidRPr="00965C18">
        <w:tab/>
        <w:t>(a)</w:t>
      </w:r>
      <w:r w:rsidRPr="00965C18">
        <w:tab/>
        <w:t>a gain that, apart from this Division, would be included in an entity’s assessable income for an income year under Division</w:t>
      </w:r>
      <w:r w:rsidR="001F75DF" w:rsidRPr="00965C18">
        <w:t> </w:t>
      </w:r>
      <w:r w:rsidRPr="00965C18">
        <w:t>230;</w:t>
      </w:r>
    </w:p>
    <w:p w:rsidR="00F42EE5" w:rsidRPr="00965C18" w:rsidRDefault="00F42EE5" w:rsidP="00F42EE5">
      <w:pPr>
        <w:pStyle w:val="paragraph"/>
      </w:pPr>
      <w:r w:rsidRPr="00965C18">
        <w:tab/>
        <w:t>(b)</w:t>
      </w:r>
      <w:r w:rsidRPr="00965C18">
        <w:tab/>
        <w:t>a loss that, apart from this Division, would be allowable as a deduction to an entity for an income year under Division</w:t>
      </w:r>
      <w:r w:rsidR="001F75DF" w:rsidRPr="00965C18">
        <w:t> </w:t>
      </w:r>
      <w:r w:rsidRPr="00965C18">
        <w:t>230;</w:t>
      </w:r>
    </w:p>
    <w:p w:rsidR="00F42EE5" w:rsidRPr="00965C18" w:rsidRDefault="00F42EE5" w:rsidP="00F42EE5">
      <w:pPr>
        <w:pStyle w:val="paragraph"/>
      </w:pPr>
      <w:r w:rsidRPr="00965C18">
        <w:tab/>
        <w:t>(c)</w:t>
      </w:r>
      <w:r w:rsidRPr="00965C18">
        <w:tab/>
        <w:t>a gain or a loss that, apart from this Division, would be dealt with in accordance with subsection</w:t>
      </w:r>
      <w:r w:rsidR="001F75DF" w:rsidRPr="00965C18">
        <w:t> </w:t>
      </w:r>
      <w:r w:rsidRPr="00965C18">
        <w:t>230</w:t>
      </w:r>
      <w:r w:rsidR="006A20AB">
        <w:noBreakHyphen/>
      </w:r>
      <w:r w:rsidRPr="00965C18">
        <w:t>310(4) in relation to an income year.</w:t>
      </w:r>
    </w:p>
    <w:p w:rsidR="00F42EE5" w:rsidRPr="00965C18" w:rsidRDefault="00F42EE5" w:rsidP="00F42EE5">
      <w:pPr>
        <w:pStyle w:val="SubsectionHead"/>
      </w:pPr>
      <w:r w:rsidRPr="00965C18">
        <w:t>Separation of currency effects for Division</w:t>
      </w:r>
      <w:r w:rsidR="001F75DF" w:rsidRPr="00965C18">
        <w:t> </w:t>
      </w:r>
      <w:r w:rsidRPr="00965C18">
        <w:t>230 gains and losses</w:t>
      </w:r>
    </w:p>
    <w:p w:rsidR="00F42EE5" w:rsidRPr="00965C18" w:rsidRDefault="00F42EE5" w:rsidP="00F42EE5">
      <w:pPr>
        <w:pStyle w:val="subsection"/>
      </w:pPr>
      <w:r w:rsidRPr="00965C18">
        <w:tab/>
        <w:t>(2)</w:t>
      </w:r>
      <w:r w:rsidRPr="00965C18">
        <w:tab/>
        <w:t>For the purposes of this Division, split a gain into 2 separate gains, or a gain and a loss, as follows:</w:t>
      </w:r>
    </w:p>
    <w:p w:rsidR="00F42EE5" w:rsidRPr="00965C18" w:rsidRDefault="00F42EE5" w:rsidP="00F42EE5">
      <w:pPr>
        <w:pStyle w:val="paragraph"/>
      </w:pPr>
      <w:r w:rsidRPr="00965C18">
        <w:tab/>
        <w:t>(a)</w:t>
      </w:r>
      <w:r w:rsidRPr="00965C18">
        <w:tab/>
        <w:t xml:space="preserve">to the extent to which the gain represents a </w:t>
      </w:r>
      <w:r w:rsidR="006A20AB" w:rsidRPr="006A20AB">
        <w:rPr>
          <w:position w:val="6"/>
          <w:sz w:val="16"/>
        </w:rPr>
        <w:t>*</w:t>
      </w:r>
      <w:r w:rsidRPr="00965C18">
        <w:t>currency exchange rate effect, treat it as a separate gain or loss;</w:t>
      </w:r>
    </w:p>
    <w:p w:rsidR="00F42EE5" w:rsidRPr="00965C18" w:rsidRDefault="00F42EE5" w:rsidP="00F42EE5">
      <w:pPr>
        <w:pStyle w:val="paragraph"/>
      </w:pPr>
      <w:r w:rsidRPr="00965C18">
        <w:tab/>
        <w:t>(b)</w:t>
      </w:r>
      <w:r w:rsidRPr="00965C18">
        <w:tab/>
        <w:t xml:space="preserve">to the extent that it does not represent that effect, treat it as a separate gain or loss from the </w:t>
      </w:r>
      <w:r w:rsidR="006A20AB" w:rsidRPr="006A20AB">
        <w:rPr>
          <w:position w:val="6"/>
          <w:sz w:val="16"/>
        </w:rPr>
        <w:t>*</w:t>
      </w:r>
      <w:r w:rsidRPr="00965C18">
        <w:t>financial arrangement to which this Division applies.</w:t>
      </w:r>
    </w:p>
    <w:p w:rsidR="00F42EE5" w:rsidRPr="00965C18" w:rsidRDefault="00F42EE5" w:rsidP="00F42EE5">
      <w:pPr>
        <w:pStyle w:val="subsection"/>
      </w:pPr>
      <w:r w:rsidRPr="00965C18">
        <w:tab/>
        <w:t>(3)</w:t>
      </w:r>
      <w:r w:rsidRPr="00965C18">
        <w:tab/>
        <w:t>For the purposes of this Division, split a loss into 2 separate losses, or a gain and a loss, as follows:</w:t>
      </w:r>
    </w:p>
    <w:p w:rsidR="00F42EE5" w:rsidRPr="00965C18" w:rsidRDefault="00F42EE5" w:rsidP="00F42EE5">
      <w:pPr>
        <w:pStyle w:val="paragraph"/>
      </w:pPr>
      <w:r w:rsidRPr="00965C18">
        <w:tab/>
        <w:t>(a)</w:t>
      </w:r>
      <w:r w:rsidRPr="00965C18">
        <w:tab/>
        <w:t xml:space="preserve">to the extent to which the loss represents a </w:t>
      </w:r>
      <w:r w:rsidR="006A20AB" w:rsidRPr="006A20AB">
        <w:rPr>
          <w:position w:val="6"/>
          <w:sz w:val="16"/>
        </w:rPr>
        <w:t>*</w:t>
      </w:r>
      <w:r w:rsidRPr="00965C18">
        <w:t>currency exchange rate effect, treat it as a separate gain or loss;</w:t>
      </w:r>
    </w:p>
    <w:p w:rsidR="00F42EE5" w:rsidRPr="00965C18" w:rsidRDefault="00F42EE5" w:rsidP="00F42EE5">
      <w:pPr>
        <w:pStyle w:val="paragraph"/>
      </w:pPr>
      <w:r w:rsidRPr="00965C18">
        <w:tab/>
        <w:t>(b)</w:t>
      </w:r>
      <w:r w:rsidRPr="00965C18">
        <w:tab/>
        <w:t xml:space="preserve">to the extent that it does not represent that effect, treat it as a separate gain or loss from the </w:t>
      </w:r>
      <w:r w:rsidR="006A20AB" w:rsidRPr="006A20AB">
        <w:rPr>
          <w:position w:val="6"/>
          <w:sz w:val="16"/>
        </w:rPr>
        <w:t>*</w:t>
      </w:r>
      <w:r w:rsidRPr="00965C18">
        <w:t>financial arrangement to which this Division applies.</w:t>
      </w:r>
    </w:p>
    <w:p w:rsidR="00F42EE5" w:rsidRPr="00965C18" w:rsidRDefault="00F42EE5" w:rsidP="00F42EE5">
      <w:pPr>
        <w:pStyle w:val="subsection"/>
      </w:pPr>
      <w:r w:rsidRPr="00965C18">
        <w:tab/>
        <w:t>(4)</w:t>
      </w:r>
      <w:r w:rsidRPr="00965C18">
        <w:tab/>
        <w:t xml:space="preserve">For the purposes of this Division, assume an amount treated under </w:t>
      </w:r>
      <w:r w:rsidR="001F75DF" w:rsidRPr="00965C18">
        <w:t>paragraph (</w:t>
      </w:r>
      <w:r w:rsidRPr="00965C18">
        <w:t>2)(b) or (3)(b) as a separate loss would, apart from this Division, be allowable as a deduction to the entity for the income year.</w:t>
      </w:r>
    </w:p>
    <w:p w:rsidR="00F42EE5" w:rsidRPr="00965C18" w:rsidRDefault="00F42EE5" w:rsidP="00F42EE5">
      <w:pPr>
        <w:pStyle w:val="SubsectionHead"/>
      </w:pPr>
      <w:r w:rsidRPr="00965C18">
        <w:t>This Division applies to a non</w:t>
      </w:r>
      <w:r w:rsidR="006A20AB">
        <w:noBreakHyphen/>
      </w:r>
      <w:r w:rsidRPr="00965C18">
        <w:t>currency component that is a gain</w:t>
      </w:r>
    </w:p>
    <w:p w:rsidR="00F42EE5" w:rsidRPr="00965C18" w:rsidRDefault="00F42EE5" w:rsidP="00F42EE5">
      <w:pPr>
        <w:pStyle w:val="subsection"/>
      </w:pPr>
      <w:r w:rsidRPr="00965C18">
        <w:tab/>
        <w:t>(5)</w:t>
      </w:r>
      <w:r w:rsidRPr="00965C18">
        <w:tab/>
        <w:t xml:space="preserve">If there is an amount treated under </w:t>
      </w:r>
      <w:r w:rsidR="001F75DF" w:rsidRPr="00965C18">
        <w:t>paragraph (</w:t>
      </w:r>
      <w:r w:rsidRPr="00965C18">
        <w:t xml:space="preserve">2)(b) or (3)(b) as a separate gain from a </w:t>
      </w:r>
      <w:r w:rsidR="006A20AB" w:rsidRPr="006A20AB">
        <w:rPr>
          <w:position w:val="6"/>
          <w:sz w:val="16"/>
        </w:rPr>
        <w:t>*</w:t>
      </w:r>
      <w:r w:rsidRPr="00965C18">
        <w:t>financial arrangement, the gain is treated as consisting of any actual payments made under the financial arrangement and taken into account in working out the amount of the gain or loss the entity made under the arrangement.</w:t>
      </w:r>
    </w:p>
    <w:p w:rsidR="00F42EE5" w:rsidRPr="00965C18" w:rsidRDefault="00F42EE5" w:rsidP="00F42EE5">
      <w:pPr>
        <w:pStyle w:val="subsection"/>
      </w:pPr>
      <w:r w:rsidRPr="00965C18">
        <w:tab/>
        <w:t>(6)</w:t>
      </w:r>
      <w:r w:rsidRPr="00965C18">
        <w:tab/>
        <w:t>For the purposes of this Division, assume the gain is an amount that, subject to Division</w:t>
      </w:r>
      <w:r w:rsidR="001F75DF" w:rsidRPr="00965C18">
        <w:t> </w:t>
      </w:r>
      <w:r w:rsidRPr="00965C18">
        <w:t>6 (about effect of foreign residence), is included in the entity’s assessable income.</w:t>
      </w:r>
    </w:p>
    <w:p w:rsidR="006E0072" w:rsidRPr="00965C18" w:rsidRDefault="006E0072" w:rsidP="006E0072">
      <w:pPr>
        <w:pStyle w:val="ActHead3"/>
        <w:pageBreakBefore/>
      </w:pPr>
      <w:bookmarkStart w:id="729" w:name="_Toc150424258"/>
      <w:r w:rsidRPr="00965C18">
        <w:rPr>
          <w:rStyle w:val="CharDivNo"/>
        </w:rPr>
        <w:t>Division</w:t>
      </w:r>
      <w:r w:rsidR="001F75DF" w:rsidRPr="00965C18">
        <w:rPr>
          <w:rStyle w:val="CharDivNo"/>
        </w:rPr>
        <w:t> </w:t>
      </w:r>
      <w:r w:rsidRPr="00965C18">
        <w:rPr>
          <w:rStyle w:val="CharDivNo"/>
        </w:rPr>
        <w:t>840</w:t>
      </w:r>
      <w:r w:rsidRPr="00965C18">
        <w:t>—</w:t>
      </w:r>
      <w:r w:rsidRPr="00965C18">
        <w:rPr>
          <w:rStyle w:val="CharDivText"/>
        </w:rPr>
        <w:t>Withholding taxes</w:t>
      </w:r>
      <w:bookmarkEnd w:id="729"/>
    </w:p>
    <w:p w:rsidR="006E0072" w:rsidRPr="00965C18" w:rsidRDefault="006E0072" w:rsidP="006E0072">
      <w:pPr>
        <w:pStyle w:val="TofSectsHeading"/>
      </w:pPr>
      <w:r w:rsidRPr="00965C18">
        <w:t>Table of Subdivisions</w:t>
      </w:r>
    </w:p>
    <w:p w:rsidR="006E0072" w:rsidRPr="00965C18" w:rsidRDefault="006E0072" w:rsidP="006E0072">
      <w:pPr>
        <w:pStyle w:val="TofSectsSubdiv"/>
      </w:pPr>
      <w:r w:rsidRPr="00965C18">
        <w:tab/>
        <w:t>Guide to Division</w:t>
      </w:r>
      <w:r w:rsidR="001F75DF" w:rsidRPr="00965C18">
        <w:t> </w:t>
      </w:r>
      <w:r w:rsidRPr="00965C18">
        <w:t>840</w:t>
      </w:r>
    </w:p>
    <w:p w:rsidR="006E0072" w:rsidRPr="00965C18" w:rsidRDefault="006E0072" w:rsidP="006E0072">
      <w:pPr>
        <w:pStyle w:val="TofSectsSubdiv"/>
      </w:pPr>
      <w:r w:rsidRPr="00965C18">
        <w:t>840</w:t>
      </w:r>
      <w:r w:rsidR="006A20AB">
        <w:noBreakHyphen/>
      </w:r>
      <w:r w:rsidRPr="00965C18">
        <w:t>M</w:t>
      </w:r>
      <w:r w:rsidRPr="00965C18">
        <w:tab/>
        <w:t>Managed investment trust withholding tax</w:t>
      </w:r>
    </w:p>
    <w:p w:rsidR="003E411E" w:rsidRPr="00965C18" w:rsidRDefault="003E411E" w:rsidP="003E411E">
      <w:pPr>
        <w:pStyle w:val="TofSectsSubdiv"/>
      </w:pPr>
      <w:r w:rsidRPr="00965C18">
        <w:t>840</w:t>
      </w:r>
      <w:r w:rsidR="006A20AB">
        <w:noBreakHyphen/>
      </w:r>
      <w:r w:rsidRPr="00965C18">
        <w:t>S</w:t>
      </w:r>
      <w:r w:rsidRPr="00965C18">
        <w:tab/>
      </w:r>
      <w:bookmarkStart w:id="730" w:name="_Hlk122076517"/>
      <w:r w:rsidRPr="00965C18">
        <w:rPr>
          <w:rStyle w:val="CharSubdText"/>
        </w:rPr>
        <w:t>Labour mobility program withholding tax</w:t>
      </w:r>
      <w:bookmarkEnd w:id="730"/>
    </w:p>
    <w:p w:rsidR="006E0072" w:rsidRPr="00965C18" w:rsidRDefault="006E0072" w:rsidP="006E0072">
      <w:pPr>
        <w:pStyle w:val="ActHead4"/>
      </w:pPr>
      <w:bookmarkStart w:id="731" w:name="_Toc150424259"/>
      <w:r w:rsidRPr="00965C18">
        <w:t>Guide to Division</w:t>
      </w:r>
      <w:r w:rsidR="001F75DF" w:rsidRPr="00965C18">
        <w:t> </w:t>
      </w:r>
      <w:r w:rsidRPr="00965C18">
        <w:t>840</w:t>
      </w:r>
      <w:bookmarkEnd w:id="731"/>
    </w:p>
    <w:p w:rsidR="006E0072" w:rsidRPr="00965C18" w:rsidRDefault="006E0072" w:rsidP="006E0072">
      <w:pPr>
        <w:pStyle w:val="ActHead5"/>
      </w:pPr>
      <w:bookmarkStart w:id="732" w:name="_Toc150424260"/>
      <w:r w:rsidRPr="00965C18">
        <w:rPr>
          <w:rStyle w:val="CharSectno"/>
        </w:rPr>
        <w:t>840</w:t>
      </w:r>
      <w:r w:rsidR="006A20AB">
        <w:rPr>
          <w:rStyle w:val="CharSectno"/>
        </w:rPr>
        <w:noBreakHyphen/>
      </w:r>
      <w:r w:rsidRPr="00965C18">
        <w:rPr>
          <w:rStyle w:val="CharSectno"/>
        </w:rPr>
        <w:t>1</w:t>
      </w:r>
      <w:r w:rsidRPr="00965C18">
        <w:t xml:space="preserve">  What this Division is about</w:t>
      </w:r>
      <w:bookmarkEnd w:id="732"/>
    </w:p>
    <w:p w:rsidR="006E0072" w:rsidRPr="00965C18" w:rsidRDefault="006E0072" w:rsidP="006E0072">
      <w:pPr>
        <w:pStyle w:val="BoxText"/>
      </w:pPr>
      <w:r w:rsidRPr="00965C18">
        <w:t>This Division provides the rules to determine if you are liable to pay income tax in respect of certain Australian sourced income paid to you, or which you are entitled to receive.</w:t>
      </w:r>
    </w:p>
    <w:p w:rsidR="006E0072" w:rsidRPr="00965C18" w:rsidRDefault="006E0072" w:rsidP="006E0072">
      <w:pPr>
        <w:pStyle w:val="BoxText"/>
      </w:pPr>
      <w:r w:rsidRPr="00965C18">
        <w:t>The rules are relevant for foreign residents and certain other entities.</w:t>
      </w:r>
    </w:p>
    <w:p w:rsidR="006E0072" w:rsidRPr="00965C18" w:rsidRDefault="006E0072" w:rsidP="006E0072">
      <w:pPr>
        <w:pStyle w:val="BoxText"/>
      </w:pPr>
      <w:r w:rsidRPr="00965C18">
        <w:t xml:space="preserve">The income tax payable is a withholding tax. The associated withholding obligations are in the </w:t>
      </w:r>
      <w:r w:rsidRPr="00965C18">
        <w:rPr>
          <w:i/>
        </w:rPr>
        <w:t>Taxation Administration Act 1953</w:t>
      </w:r>
      <w:r w:rsidRPr="00965C18">
        <w:t>.</w:t>
      </w:r>
    </w:p>
    <w:p w:rsidR="006E0072" w:rsidRPr="00965C18" w:rsidRDefault="006E0072" w:rsidP="006E0072">
      <w:pPr>
        <w:pStyle w:val="BoxText"/>
      </w:pPr>
      <w:r w:rsidRPr="00965C18">
        <w:t>Amounts on which there is a liability to pay withholding tax are non</w:t>
      </w:r>
      <w:r w:rsidR="006A20AB">
        <w:noBreakHyphen/>
      </w:r>
      <w:r w:rsidRPr="00965C18">
        <w:t>assessable non</w:t>
      </w:r>
      <w:r w:rsidR="006A20AB">
        <w:noBreakHyphen/>
      </w:r>
      <w:r w:rsidRPr="00965C18">
        <w:t>exempt income.</w:t>
      </w:r>
    </w:p>
    <w:p w:rsidR="006E0072" w:rsidRPr="00965C18" w:rsidRDefault="006E0072" w:rsidP="00025B82">
      <w:pPr>
        <w:pStyle w:val="ActHead4"/>
      </w:pPr>
      <w:bookmarkStart w:id="733" w:name="_Toc150424261"/>
      <w:r w:rsidRPr="00965C18">
        <w:rPr>
          <w:rStyle w:val="CharSubdNo"/>
        </w:rPr>
        <w:t>Subdivision</w:t>
      </w:r>
      <w:r w:rsidR="001F75DF" w:rsidRPr="00965C18">
        <w:rPr>
          <w:rStyle w:val="CharSubdNo"/>
        </w:rPr>
        <w:t> </w:t>
      </w:r>
      <w:r w:rsidRPr="00965C18">
        <w:rPr>
          <w:rStyle w:val="CharSubdNo"/>
        </w:rPr>
        <w:t>840</w:t>
      </w:r>
      <w:r w:rsidR="006A20AB">
        <w:rPr>
          <w:rStyle w:val="CharSubdNo"/>
        </w:rPr>
        <w:noBreakHyphen/>
      </w:r>
      <w:r w:rsidRPr="00965C18">
        <w:rPr>
          <w:rStyle w:val="CharSubdNo"/>
        </w:rPr>
        <w:t>M</w:t>
      </w:r>
      <w:r w:rsidRPr="00965C18">
        <w:t>—</w:t>
      </w:r>
      <w:r w:rsidRPr="00965C18">
        <w:rPr>
          <w:rStyle w:val="CharSubdText"/>
        </w:rPr>
        <w:t>Managed investment trust withholding tax</w:t>
      </w:r>
      <w:bookmarkEnd w:id="733"/>
    </w:p>
    <w:p w:rsidR="006E0072" w:rsidRPr="00965C18" w:rsidRDefault="006E0072" w:rsidP="00025B82">
      <w:pPr>
        <w:pStyle w:val="ActHead4"/>
      </w:pPr>
      <w:bookmarkStart w:id="734" w:name="_Toc150424262"/>
      <w:r w:rsidRPr="00965C18">
        <w:t>Guide to Subdivision</w:t>
      </w:r>
      <w:r w:rsidR="001F75DF" w:rsidRPr="00965C18">
        <w:t> </w:t>
      </w:r>
      <w:r w:rsidRPr="00965C18">
        <w:t>840</w:t>
      </w:r>
      <w:r w:rsidR="006A20AB">
        <w:noBreakHyphen/>
      </w:r>
      <w:r w:rsidRPr="00965C18">
        <w:t>M</w:t>
      </w:r>
      <w:bookmarkEnd w:id="734"/>
    </w:p>
    <w:p w:rsidR="006E0072" w:rsidRPr="00965C18" w:rsidRDefault="006E0072" w:rsidP="00025B82">
      <w:pPr>
        <w:pStyle w:val="ActHead5"/>
      </w:pPr>
      <w:bookmarkStart w:id="735" w:name="_Toc150424263"/>
      <w:r w:rsidRPr="00965C18">
        <w:rPr>
          <w:rStyle w:val="CharSectno"/>
        </w:rPr>
        <w:t>840</w:t>
      </w:r>
      <w:r w:rsidR="006A20AB">
        <w:rPr>
          <w:rStyle w:val="CharSectno"/>
        </w:rPr>
        <w:noBreakHyphen/>
      </w:r>
      <w:r w:rsidRPr="00965C18">
        <w:rPr>
          <w:rStyle w:val="CharSectno"/>
        </w:rPr>
        <w:t>800</w:t>
      </w:r>
      <w:r w:rsidRPr="00965C18">
        <w:t xml:space="preserve">  What this Subdivision is about</w:t>
      </w:r>
      <w:bookmarkEnd w:id="735"/>
    </w:p>
    <w:p w:rsidR="006E0072" w:rsidRPr="00965C18" w:rsidRDefault="006E0072" w:rsidP="00025B82">
      <w:pPr>
        <w:pStyle w:val="BoxText"/>
        <w:keepNext/>
        <w:keepLines/>
      </w:pPr>
      <w:r w:rsidRPr="00965C18">
        <w:t xml:space="preserve">If you are a foreign resident you may be liable to pay income tax on certain amounts of Australian sourced net income (other than dividends, interest and royalties) of a </w:t>
      </w:r>
      <w:r w:rsidR="007E290C" w:rsidRPr="00965C18">
        <w:t>withholding MIT</w:t>
      </w:r>
      <w:r w:rsidRPr="00965C18">
        <w:t xml:space="preserve"> that are either paid to you or to which you become entitled.</w:t>
      </w:r>
    </w:p>
    <w:p w:rsidR="006E0072" w:rsidRPr="00965C18" w:rsidRDefault="006E0072" w:rsidP="006E0072">
      <w:pPr>
        <w:pStyle w:val="BoxText"/>
      </w:pPr>
      <w:r w:rsidRPr="00965C18">
        <w:t>A beneficiary</w:t>
      </w:r>
      <w:r w:rsidR="009029F0" w:rsidRPr="00965C18">
        <w:t xml:space="preserve"> (other than a foreign pension fund)</w:t>
      </w:r>
      <w:r w:rsidRPr="00965C18">
        <w:t xml:space="preserve"> of a trust in the capacity of a trustee of another trust will not be liable to income tax on these amounts.</w:t>
      </w:r>
    </w:p>
    <w:p w:rsidR="006E0072" w:rsidRPr="00965C18" w:rsidRDefault="006E0072" w:rsidP="006E0072">
      <w:pPr>
        <w:pStyle w:val="BoxText"/>
      </w:pPr>
      <w:r w:rsidRPr="00965C18">
        <w:t>Amounts on which there is a liability to pay withholding tax are non</w:t>
      </w:r>
      <w:r w:rsidR="006A20AB">
        <w:noBreakHyphen/>
      </w:r>
      <w:r w:rsidRPr="00965C18">
        <w:t>assessable non</w:t>
      </w:r>
      <w:r w:rsidR="006A20AB">
        <w:noBreakHyphen/>
      </w:r>
      <w:r w:rsidRPr="00965C18">
        <w:t>exempt income.</w:t>
      </w:r>
    </w:p>
    <w:p w:rsidR="006E0072" w:rsidRPr="00965C18" w:rsidRDefault="006E0072" w:rsidP="006E0072">
      <w:pPr>
        <w:pStyle w:val="TofSectsHeading"/>
        <w:keepNext/>
      </w:pPr>
      <w:r w:rsidRPr="00965C18">
        <w:t>Table of sections</w:t>
      </w:r>
    </w:p>
    <w:p w:rsidR="006E0072" w:rsidRPr="00965C18" w:rsidRDefault="006E0072" w:rsidP="006E0072">
      <w:pPr>
        <w:pStyle w:val="TofSectsGroupHeading"/>
      </w:pPr>
      <w:r w:rsidRPr="00965C18">
        <w:t>Operative provisions</w:t>
      </w:r>
    </w:p>
    <w:p w:rsidR="006E0072" w:rsidRPr="00965C18" w:rsidRDefault="006E0072" w:rsidP="006E0072">
      <w:pPr>
        <w:pStyle w:val="TofSectsSection"/>
      </w:pPr>
      <w:r w:rsidRPr="00965C18">
        <w:t>840</w:t>
      </w:r>
      <w:r w:rsidR="006A20AB">
        <w:noBreakHyphen/>
      </w:r>
      <w:r w:rsidRPr="00965C18">
        <w:t>805</w:t>
      </w:r>
      <w:r w:rsidRPr="00965C18">
        <w:tab/>
        <w:t>Liability for managed investment trust withholding tax</w:t>
      </w:r>
    </w:p>
    <w:p w:rsidR="006E0072" w:rsidRPr="00965C18" w:rsidRDefault="006E0072" w:rsidP="006E0072">
      <w:pPr>
        <w:pStyle w:val="TofSectsSection"/>
      </w:pPr>
      <w:r w:rsidRPr="00965C18">
        <w:t>840</w:t>
      </w:r>
      <w:r w:rsidR="006A20AB">
        <w:noBreakHyphen/>
      </w:r>
      <w:r w:rsidRPr="00965C18">
        <w:t>810</w:t>
      </w:r>
      <w:r w:rsidRPr="00965C18">
        <w:tab/>
        <w:t>When managed investment trust withholding tax is payable</w:t>
      </w:r>
    </w:p>
    <w:p w:rsidR="006E0072" w:rsidRPr="00965C18" w:rsidRDefault="006E0072" w:rsidP="006E0072">
      <w:pPr>
        <w:pStyle w:val="TofSectsSection"/>
      </w:pPr>
      <w:r w:rsidRPr="00965C18">
        <w:t>840</w:t>
      </w:r>
      <w:r w:rsidR="006A20AB">
        <w:noBreakHyphen/>
      </w:r>
      <w:r w:rsidRPr="00965C18">
        <w:t>815</w:t>
      </w:r>
      <w:r w:rsidRPr="00965C18">
        <w:tab/>
        <w:t>Certain income is non</w:t>
      </w:r>
      <w:r w:rsidR="006A20AB">
        <w:noBreakHyphen/>
      </w:r>
      <w:r w:rsidRPr="00965C18">
        <w:t>assessable non</w:t>
      </w:r>
      <w:r w:rsidR="006A20AB">
        <w:noBreakHyphen/>
      </w:r>
      <w:r w:rsidRPr="00965C18">
        <w:t>exempt income</w:t>
      </w:r>
    </w:p>
    <w:p w:rsidR="006E0072" w:rsidRPr="00965C18" w:rsidRDefault="006E0072" w:rsidP="006E0072">
      <w:pPr>
        <w:pStyle w:val="TofSectsSection"/>
      </w:pPr>
      <w:r w:rsidRPr="00965C18">
        <w:t>840</w:t>
      </w:r>
      <w:r w:rsidR="006A20AB">
        <w:noBreakHyphen/>
      </w:r>
      <w:r w:rsidRPr="00965C18">
        <w:t>820</w:t>
      </w:r>
      <w:r w:rsidRPr="00965C18">
        <w:tab/>
        <w:t>Agency rules</w:t>
      </w:r>
    </w:p>
    <w:p w:rsidR="006E0072" w:rsidRPr="00965C18" w:rsidRDefault="006E0072" w:rsidP="006E0072">
      <w:pPr>
        <w:pStyle w:val="ActHead4"/>
      </w:pPr>
      <w:bookmarkStart w:id="736" w:name="_Toc150424264"/>
      <w:r w:rsidRPr="00965C18">
        <w:t>Operative provisions</w:t>
      </w:r>
      <w:bookmarkEnd w:id="736"/>
    </w:p>
    <w:p w:rsidR="006E0072" w:rsidRPr="00965C18" w:rsidRDefault="006E0072" w:rsidP="006E0072">
      <w:pPr>
        <w:pStyle w:val="ActHead5"/>
      </w:pPr>
      <w:bookmarkStart w:id="737" w:name="_Toc150424265"/>
      <w:r w:rsidRPr="00965C18">
        <w:rPr>
          <w:rStyle w:val="CharSectno"/>
        </w:rPr>
        <w:t>840</w:t>
      </w:r>
      <w:r w:rsidR="006A20AB">
        <w:rPr>
          <w:rStyle w:val="CharSectno"/>
        </w:rPr>
        <w:noBreakHyphen/>
      </w:r>
      <w:r w:rsidRPr="00965C18">
        <w:rPr>
          <w:rStyle w:val="CharSectno"/>
        </w:rPr>
        <w:t>805</w:t>
      </w:r>
      <w:r w:rsidRPr="00965C18">
        <w:t xml:space="preserve">  Liability for managed investment trust withholding tax</w:t>
      </w:r>
      <w:bookmarkEnd w:id="737"/>
    </w:p>
    <w:p w:rsidR="006E0072" w:rsidRPr="00965C18" w:rsidRDefault="006E0072" w:rsidP="006E0072">
      <w:pPr>
        <w:pStyle w:val="SubsectionHead"/>
      </w:pPr>
      <w:r w:rsidRPr="00965C18">
        <w:t>Liability</w:t>
      </w:r>
    </w:p>
    <w:p w:rsidR="006E0072" w:rsidRPr="00965C18" w:rsidRDefault="006E0072" w:rsidP="006E0072">
      <w:pPr>
        <w:pStyle w:val="subsection"/>
      </w:pPr>
      <w:r w:rsidRPr="00965C18">
        <w:tab/>
        <w:t>(1)</w:t>
      </w:r>
      <w:r w:rsidRPr="00965C18">
        <w:tab/>
        <w:t xml:space="preserve">You are liable to pay income tax at the rate declared by the Parliament on the amount identified in </w:t>
      </w:r>
      <w:r w:rsidR="001F75DF" w:rsidRPr="00965C18">
        <w:t>subsection (</w:t>
      </w:r>
      <w:r w:rsidRPr="00965C18">
        <w:t xml:space="preserve">2), (3) or (4) as the fund payment </w:t>
      </w:r>
      <w:r w:rsidR="00F96A36" w:rsidRPr="00965C18">
        <w:t>part i</w:t>
      </w:r>
      <w:r w:rsidRPr="00965C18">
        <w:t>f that subsection applies to you.</w:t>
      </w:r>
    </w:p>
    <w:p w:rsidR="006E0072" w:rsidRPr="00965C18" w:rsidRDefault="006E0072" w:rsidP="006E0072">
      <w:pPr>
        <w:pStyle w:val="notetext"/>
      </w:pPr>
      <w:r w:rsidRPr="00965C18">
        <w:t>Note 1:</w:t>
      </w:r>
      <w:r w:rsidRPr="00965C18">
        <w:tab/>
        <w:t xml:space="preserve">The tax, which is called managed investment trust withholding tax, is imposed by the </w:t>
      </w:r>
      <w:r w:rsidRPr="00965C18">
        <w:rPr>
          <w:i/>
        </w:rPr>
        <w:t>Income Tax (Managed Investment Trust Withholding Tax) Act 2008</w:t>
      </w:r>
      <w:r w:rsidRPr="00965C18">
        <w:t xml:space="preserve"> and the rate of the tax is set out in that Act.</w:t>
      </w:r>
    </w:p>
    <w:p w:rsidR="007E290C" w:rsidRPr="00965C18" w:rsidRDefault="007E290C" w:rsidP="007E290C">
      <w:pPr>
        <w:pStyle w:val="notetext"/>
      </w:pPr>
      <w:r w:rsidRPr="00965C18">
        <w:t>Note 2:</w:t>
      </w:r>
      <w:r w:rsidRPr="00965C18">
        <w:tab/>
        <w:t>See Subdivision</w:t>
      </w:r>
      <w:r w:rsidR="001F75DF" w:rsidRPr="00965C18">
        <w:t> </w:t>
      </w:r>
      <w:r w:rsidRPr="00965C18">
        <w:t>12</w:t>
      </w:r>
      <w:r w:rsidR="006A20AB">
        <w:noBreakHyphen/>
      </w:r>
      <w:r w:rsidRPr="00965C18">
        <w:t>H in Schedule</w:t>
      </w:r>
      <w:r w:rsidR="001F75DF" w:rsidRPr="00965C18">
        <w:t> </w:t>
      </w:r>
      <w:r w:rsidRPr="00965C18">
        <w:t xml:space="preserve">1 to the </w:t>
      </w:r>
      <w:r w:rsidRPr="00965C18">
        <w:rPr>
          <w:i/>
        </w:rPr>
        <w:t>Taxation Administration Act 1953</w:t>
      </w:r>
      <w:r w:rsidRPr="00965C18">
        <w:t xml:space="preserve"> for provisions dealing with withholding from fund payments, and Subdivision</w:t>
      </w:r>
      <w:r w:rsidR="001F75DF" w:rsidRPr="00965C18">
        <w:t> </w:t>
      </w:r>
      <w:r w:rsidRPr="00965C18">
        <w:t>12A</w:t>
      </w:r>
      <w:r w:rsidR="006A20AB">
        <w:noBreakHyphen/>
      </w:r>
      <w:r w:rsidRPr="00965C18">
        <w:t>C in that Schedule for provisions dealing with obligations to pay the Commissioner amounts analogous to such withholding in relation to AMITs.</w:t>
      </w:r>
    </w:p>
    <w:p w:rsidR="006E0072" w:rsidRPr="00965C18" w:rsidRDefault="006E0072" w:rsidP="006E0072">
      <w:pPr>
        <w:pStyle w:val="notetext"/>
      </w:pPr>
      <w:r w:rsidRPr="00965C18">
        <w:t>Note 3:</w:t>
      </w:r>
      <w:r w:rsidRPr="00965C18">
        <w:tab/>
        <w:t xml:space="preserve">This subsection does not apply to residents of information exchange countries for the first income year starting on or after the first </w:t>
      </w:r>
      <w:r w:rsidR="00963EB5" w:rsidRPr="00965C18">
        <w:t>1 July</w:t>
      </w:r>
      <w:r w:rsidRPr="00965C18">
        <w:t xml:space="preserve"> after the day on which the </w:t>
      </w:r>
      <w:r w:rsidRPr="00965C18">
        <w:rPr>
          <w:i/>
        </w:rPr>
        <w:t>Tax Laws Amendment (Election Commitments No.</w:t>
      </w:r>
      <w:r w:rsidR="001F75DF" w:rsidRPr="00965C18">
        <w:rPr>
          <w:i/>
        </w:rPr>
        <w:t> </w:t>
      </w:r>
      <w:r w:rsidRPr="00965C18">
        <w:rPr>
          <w:i/>
        </w:rPr>
        <w:t>1) Act 2008</w:t>
      </w:r>
      <w:r w:rsidRPr="00965C18">
        <w:t xml:space="preserve"> receives the Royal Assent. Subdivision</w:t>
      </w:r>
      <w:r w:rsidR="001F75DF" w:rsidRPr="00965C18">
        <w:t> </w:t>
      </w:r>
      <w:r w:rsidRPr="00965C18">
        <w:t>840</w:t>
      </w:r>
      <w:r w:rsidR="006A20AB">
        <w:noBreakHyphen/>
      </w:r>
      <w:r w:rsidRPr="00965C18">
        <w:t xml:space="preserve">M of the </w:t>
      </w:r>
      <w:r w:rsidRPr="00965C18">
        <w:rPr>
          <w:i/>
        </w:rPr>
        <w:t>Income Tax (Transitional Provisions) Act 1997</w:t>
      </w:r>
      <w:r w:rsidRPr="00965C18">
        <w:t xml:space="preserve"> applies instead.</w:t>
      </w:r>
    </w:p>
    <w:p w:rsidR="007E290C" w:rsidRPr="00965C18" w:rsidRDefault="007E290C" w:rsidP="007E290C">
      <w:pPr>
        <w:pStyle w:val="SubsectionHead"/>
      </w:pPr>
      <w:r w:rsidRPr="00965C18">
        <w:t>Payments from withholding MITs</w:t>
      </w:r>
    </w:p>
    <w:p w:rsidR="006E0072" w:rsidRPr="00965C18" w:rsidRDefault="006E0072" w:rsidP="006E0072">
      <w:pPr>
        <w:pStyle w:val="subsection"/>
        <w:keepNext/>
        <w:keepLines/>
      </w:pPr>
      <w:r w:rsidRPr="00965C18">
        <w:tab/>
        <w:t>(2)</w:t>
      </w:r>
      <w:r w:rsidRPr="00965C18">
        <w:tab/>
        <w:t>This subsection applies to you if:</w:t>
      </w:r>
    </w:p>
    <w:p w:rsidR="006E0072" w:rsidRPr="00965C18" w:rsidRDefault="006E0072" w:rsidP="006E0072">
      <w:pPr>
        <w:pStyle w:val="paragraph"/>
        <w:tabs>
          <w:tab w:val="left" w:pos="7040"/>
        </w:tabs>
      </w:pPr>
      <w:r w:rsidRPr="00965C18">
        <w:tab/>
        <w:t>(a)</w:t>
      </w:r>
      <w:r w:rsidRPr="00965C18">
        <w:tab/>
        <w:t xml:space="preserve">you are paid an amount from a trust that is a </w:t>
      </w:r>
      <w:r w:rsidR="006A20AB" w:rsidRPr="006A20AB">
        <w:rPr>
          <w:position w:val="6"/>
          <w:sz w:val="16"/>
        </w:rPr>
        <w:t>*</w:t>
      </w:r>
      <w:r w:rsidR="007E290C" w:rsidRPr="00965C18">
        <w:t>withholding MIT</w:t>
      </w:r>
      <w:r w:rsidRPr="00965C18">
        <w:t xml:space="preserve"> in relation to an income year, or an amount is applied or dealt with as you direct by such a trust; and</w:t>
      </w:r>
    </w:p>
    <w:p w:rsidR="006E0072" w:rsidRPr="00965C18" w:rsidRDefault="006E0072" w:rsidP="006E0072">
      <w:pPr>
        <w:pStyle w:val="paragraph"/>
      </w:pPr>
      <w:r w:rsidRPr="00965C18">
        <w:tab/>
        <w:t>(b)</w:t>
      </w:r>
      <w:r w:rsidRPr="00965C18">
        <w:tab/>
        <w:t xml:space="preserve">all or part of that amount (the </w:t>
      </w:r>
      <w:r w:rsidRPr="00965C18">
        <w:rPr>
          <w:b/>
          <w:i/>
        </w:rPr>
        <w:t>fund payment part</w:t>
      </w:r>
      <w:r w:rsidRPr="00965C18">
        <w:t xml:space="preserve">) is represented by a </w:t>
      </w:r>
      <w:r w:rsidR="006A20AB" w:rsidRPr="006A20AB">
        <w:rPr>
          <w:position w:val="6"/>
          <w:sz w:val="16"/>
        </w:rPr>
        <w:t>*</w:t>
      </w:r>
      <w:r w:rsidRPr="00965C18">
        <w:t>fund payment in relation to that year; and</w:t>
      </w:r>
    </w:p>
    <w:p w:rsidR="006E0072" w:rsidRPr="00965C18" w:rsidRDefault="006E0072" w:rsidP="006E0072">
      <w:pPr>
        <w:pStyle w:val="paragraph"/>
      </w:pPr>
      <w:r w:rsidRPr="00965C18">
        <w:tab/>
        <w:t>(c)</w:t>
      </w:r>
      <w:r w:rsidRPr="00965C18">
        <w:tab/>
        <w:t>you are, in respect of the fund payment part, a beneficiary (but not a beneficiary in the capacity of a trustee of another trust); and</w:t>
      </w:r>
    </w:p>
    <w:p w:rsidR="006E0072" w:rsidRPr="00965C18" w:rsidRDefault="006E0072" w:rsidP="006E0072">
      <w:pPr>
        <w:pStyle w:val="paragraph"/>
      </w:pPr>
      <w:r w:rsidRPr="00965C18">
        <w:tab/>
        <w:t>(d)</w:t>
      </w:r>
      <w:r w:rsidRPr="00965C18">
        <w:tab/>
        <w:t>you are a foreign resident when you are paid the amount or when the amount is applied or dealt with as you direct.</w:t>
      </w:r>
    </w:p>
    <w:p w:rsidR="0056286A" w:rsidRPr="00965C18" w:rsidRDefault="0056286A" w:rsidP="0056286A">
      <w:pPr>
        <w:pStyle w:val="notetext"/>
      </w:pPr>
      <w:r w:rsidRPr="00965C18">
        <w:t>Note 1:</w:t>
      </w:r>
      <w:r w:rsidRPr="00965C18">
        <w:tab/>
        <w:t>Because a fund payment can be adjusted to account for earlier fund payments and the expected amounts of later fund payments (see subsection</w:t>
      </w:r>
      <w:r w:rsidR="001F75DF" w:rsidRPr="00965C18">
        <w:t> </w:t>
      </w:r>
      <w:r w:rsidRPr="00965C18">
        <w:t>12A</w:t>
      </w:r>
      <w:r w:rsidR="006A20AB">
        <w:noBreakHyphen/>
      </w:r>
      <w:r w:rsidRPr="00965C18">
        <w:t>110(5) in Schedule</w:t>
      </w:r>
      <w:r w:rsidR="001F75DF" w:rsidRPr="00965C18">
        <w:t> </w:t>
      </w:r>
      <w:r w:rsidRPr="00965C18">
        <w:t xml:space="preserve">1 to the </w:t>
      </w:r>
      <w:r w:rsidRPr="00965C18">
        <w:rPr>
          <w:i/>
        </w:rPr>
        <w:t>Taxation Administration Act 1953</w:t>
      </w:r>
      <w:r w:rsidRPr="00965C18">
        <w:t>), the amount of a particular fund payment may not reflect the actual amount you are paid for the purposes of this subsection.</w:t>
      </w:r>
    </w:p>
    <w:p w:rsidR="0056286A" w:rsidRPr="00965C18" w:rsidRDefault="0056286A" w:rsidP="0056286A">
      <w:pPr>
        <w:pStyle w:val="notetext"/>
      </w:pPr>
      <w:r w:rsidRPr="00965C18">
        <w:t>Note 2:</w:t>
      </w:r>
      <w:r w:rsidRPr="00965C18">
        <w:tab/>
        <w:t>If the withholding MIT is an AMIT, under subsection</w:t>
      </w:r>
      <w:r w:rsidR="001F75DF" w:rsidRPr="00965C18">
        <w:t> </w:t>
      </w:r>
      <w:r w:rsidRPr="00965C18">
        <w:t>12A</w:t>
      </w:r>
      <w:r w:rsidR="006A20AB">
        <w:noBreakHyphen/>
      </w:r>
      <w:r w:rsidRPr="00965C18">
        <w:t>205(2) in Schedule</w:t>
      </w:r>
      <w:r w:rsidR="001F75DF" w:rsidRPr="00965C18">
        <w:t> </w:t>
      </w:r>
      <w:r w:rsidRPr="00965C18">
        <w:t xml:space="preserve">1 to the </w:t>
      </w:r>
      <w:r w:rsidRPr="00965C18">
        <w:rPr>
          <w:i/>
        </w:rPr>
        <w:t>Taxation Administration Act 1953</w:t>
      </w:r>
      <w:r w:rsidRPr="00965C18">
        <w:t>, amounts may be treated, for the purposes of this Subdivision, as having been paid to you from the trustee of the AMIT.</w:t>
      </w:r>
    </w:p>
    <w:p w:rsidR="006E0072" w:rsidRPr="00965C18" w:rsidRDefault="006E0072" w:rsidP="006E0072">
      <w:pPr>
        <w:pStyle w:val="SubsectionHead"/>
      </w:pPr>
      <w:r w:rsidRPr="00965C18">
        <w:t>Payments from custodians</w:t>
      </w:r>
    </w:p>
    <w:p w:rsidR="006E0072" w:rsidRPr="00965C18" w:rsidRDefault="006E0072" w:rsidP="006E0072">
      <w:pPr>
        <w:pStyle w:val="subsection"/>
      </w:pPr>
      <w:r w:rsidRPr="00965C18">
        <w:tab/>
        <w:t>(3)</w:t>
      </w:r>
      <w:r w:rsidRPr="00965C18">
        <w:tab/>
        <w:t>This subsection applies to you if:</w:t>
      </w:r>
    </w:p>
    <w:p w:rsidR="006E0072" w:rsidRPr="00965C18" w:rsidRDefault="006E0072" w:rsidP="006E0072">
      <w:pPr>
        <w:pStyle w:val="paragraph"/>
      </w:pPr>
      <w:r w:rsidRPr="00965C18">
        <w:tab/>
        <w:t>(a)</w:t>
      </w:r>
      <w:r w:rsidRPr="00965C18">
        <w:tab/>
        <w:t xml:space="preserve">you are paid an amount from a </w:t>
      </w:r>
      <w:r w:rsidR="006A20AB" w:rsidRPr="006A20AB">
        <w:rPr>
          <w:position w:val="6"/>
          <w:sz w:val="16"/>
        </w:rPr>
        <w:t>*</w:t>
      </w:r>
      <w:r w:rsidRPr="00965C18">
        <w:t>custodian, or an amount is applied or dealt with as you direct by a custodian; and</w:t>
      </w:r>
    </w:p>
    <w:p w:rsidR="006E0072" w:rsidRPr="00965C18" w:rsidRDefault="006E0072" w:rsidP="006E0072">
      <w:pPr>
        <w:pStyle w:val="paragraph"/>
      </w:pPr>
      <w:r w:rsidRPr="00965C18">
        <w:tab/>
        <w:t>(b)</w:t>
      </w:r>
      <w:r w:rsidRPr="00965C18">
        <w:tab/>
        <w:t xml:space="preserve">all or part of that amount (the </w:t>
      </w:r>
      <w:r w:rsidRPr="00965C18">
        <w:rPr>
          <w:b/>
          <w:i/>
        </w:rPr>
        <w:t>fund payment part</w:t>
      </w:r>
      <w:r w:rsidRPr="00965C18">
        <w:t xml:space="preserve">) is reasonably attributable to a </w:t>
      </w:r>
      <w:r w:rsidR="006A20AB" w:rsidRPr="006A20AB">
        <w:rPr>
          <w:position w:val="6"/>
          <w:sz w:val="16"/>
        </w:rPr>
        <w:t>*</w:t>
      </w:r>
      <w:r w:rsidRPr="00965C18">
        <w:t xml:space="preserve">fund payment in relation to an income year by a trust that is a </w:t>
      </w:r>
      <w:r w:rsidR="006A20AB" w:rsidRPr="006A20AB">
        <w:rPr>
          <w:position w:val="6"/>
          <w:sz w:val="16"/>
        </w:rPr>
        <w:t>*</w:t>
      </w:r>
      <w:r w:rsidR="007E290C" w:rsidRPr="00965C18">
        <w:t>withholding MIT</w:t>
      </w:r>
      <w:r w:rsidRPr="00965C18">
        <w:t xml:space="preserve"> in relation to that year; and</w:t>
      </w:r>
    </w:p>
    <w:p w:rsidR="006E0072" w:rsidRPr="00965C18" w:rsidRDefault="006E0072" w:rsidP="006E0072">
      <w:pPr>
        <w:pStyle w:val="paragraph"/>
      </w:pPr>
      <w:r w:rsidRPr="00965C18">
        <w:tab/>
        <w:t>(c)</w:t>
      </w:r>
      <w:r w:rsidRPr="00965C18">
        <w:tab/>
        <w:t>you are, in respect of the fund payment part, a beneficiary (but not a beneficiary in the capacity of a trustee of another trust); and</w:t>
      </w:r>
    </w:p>
    <w:p w:rsidR="006E0072" w:rsidRPr="00965C18" w:rsidRDefault="006E0072" w:rsidP="006E0072">
      <w:pPr>
        <w:pStyle w:val="paragraph"/>
      </w:pPr>
      <w:r w:rsidRPr="00965C18">
        <w:tab/>
        <w:t>(d)</w:t>
      </w:r>
      <w:r w:rsidRPr="00965C18">
        <w:tab/>
        <w:t>you are a foreign resident when you are paid the amount or when the amount is applied or dealt with as you direct; and</w:t>
      </w:r>
    </w:p>
    <w:p w:rsidR="006E0072" w:rsidRPr="00965C18" w:rsidRDefault="006E0072" w:rsidP="006E0072">
      <w:pPr>
        <w:pStyle w:val="paragraph"/>
      </w:pPr>
      <w:r w:rsidRPr="00965C18">
        <w:tab/>
        <w:t>(e)</w:t>
      </w:r>
      <w:r w:rsidRPr="00965C18">
        <w:tab/>
        <w:t>either:</w:t>
      </w:r>
    </w:p>
    <w:p w:rsidR="006E0072" w:rsidRPr="00965C18" w:rsidRDefault="006E0072" w:rsidP="006E0072">
      <w:pPr>
        <w:pStyle w:val="paragraphsub"/>
      </w:pPr>
      <w:r w:rsidRPr="00965C18">
        <w:tab/>
        <w:t>(i)</w:t>
      </w:r>
      <w:r w:rsidRPr="00965C18">
        <w:tab/>
        <w:t>the custodian is not a company; or</w:t>
      </w:r>
    </w:p>
    <w:p w:rsidR="006E0072" w:rsidRPr="00965C18" w:rsidRDefault="006E0072" w:rsidP="006E0072">
      <w:pPr>
        <w:pStyle w:val="paragraphsub"/>
      </w:pPr>
      <w:r w:rsidRPr="00965C18">
        <w:tab/>
        <w:t>(ii)</w:t>
      </w:r>
      <w:r w:rsidRPr="00965C18">
        <w:tab/>
        <w:t xml:space="preserve">if it is a company, it would be acting in the capacity as your </w:t>
      </w:r>
      <w:r w:rsidR="006A20AB" w:rsidRPr="006A20AB">
        <w:rPr>
          <w:position w:val="6"/>
          <w:sz w:val="16"/>
        </w:rPr>
        <w:t>*</w:t>
      </w:r>
      <w:r w:rsidRPr="00965C18">
        <w:t>agent apart from section</w:t>
      </w:r>
      <w:r w:rsidR="001F75DF" w:rsidRPr="00965C18">
        <w:t> </w:t>
      </w:r>
      <w:r w:rsidRPr="00965C18">
        <w:t>840</w:t>
      </w:r>
      <w:r w:rsidR="006A20AB">
        <w:noBreakHyphen/>
      </w:r>
      <w:r w:rsidRPr="00965C18">
        <w:t>820.</w:t>
      </w:r>
    </w:p>
    <w:p w:rsidR="0056286A" w:rsidRPr="00965C18" w:rsidRDefault="0056286A" w:rsidP="0056286A">
      <w:pPr>
        <w:pStyle w:val="notetext"/>
      </w:pPr>
      <w:r w:rsidRPr="00965C18">
        <w:t>Note:</w:t>
      </w:r>
      <w:r w:rsidRPr="00965C18">
        <w:tab/>
        <w:t>If the withholding MIT is an AMIT, under subsection</w:t>
      </w:r>
      <w:r w:rsidR="001F75DF" w:rsidRPr="00965C18">
        <w:t> </w:t>
      </w:r>
      <w:r w:rsidRPr="00965C18">
        <w:t>12A</w:t>
      </w:r>
      <w:r w:rsidR="006A20AB">
        <w:noBreakHyphen/>
      </w:r>
      <w:r w:rsidRPr="00965C18">
        <w:t>205(5) in Schedule</w:t>
      </w:r>
      <w:r w:rsidR="001F75DF" w:rsidRPr="00965C18">
        <w:t> </w:t>
      </w:r>
      <w:r w:rsidRPr="00965C18">
        <w:t xml:space="preserve">1 to the </w:t>
      </w:r>
      <w:r w:rsidRPr="00965C18">
        <w:rPr>
          <w:i/>
        </w:rPr>
        <w:t>Taxation Administration Act 1953</w:t>
      </w:r>
      <w:r w:rsidRPr="00965C18">
        <w:t>, amounts may be treated, for the purposes of this Subdivision, as having been paid to you from the custodian.</w:t>
      </w:r>
    </w:p>
    <w:p w:rsidR="006E0072" w:rsidRPr="00965C18" w:rsidRDefault="006E0072" w:rsidP="006E0072">
      <w:pPr>
        <w:pStyle w:val="SubsectionHead"/>
      </w:pPr>
      <w:r w:rsidRPr="00965C18">
        <w:t>Entitlements to amounts from other entities</w:t>
      </w:r>
    </w:p>
    <w:p w:rsidR="006E0072" w:rsidRPr="00965C18" w:rsidRDefault="006E0072" w:rsidP="006E0072">
      <w:pPr>
        <w:pStyle w:val="subsection"/>
        <w:keepNext/>
        <w:keepLines/>
      </w:pPr>
      <w:r w:rsidRPr="00965C18">
        <w:tab/>
        <w:t>(4)</w:t>
      </w:r>
      <w:r w:rsidRPr="00965C18">
        <w:tab/>
        <w:t>This subsection applies to you if:</w:t>
      </w:r>
    </w:p>
    <w:p w:rsidR="006E0072" w:rsidRPr="00965C18" w:rsidRDefault="006E0072" w:rsidP="006E0072">
      <w:pPr>
        <w:pStyle w:val="paragraph"/>
      </w:pPr>
      <w:r w:rsidRPr="00965C18">
        <w:tab/>
        <w:t>(a)</w:t>
      </w:r>
      <w:r w:rsidRPr="00965C18">
        <w:tab/>
        <w:t xml:space="preserve">you are a beneficiary of a trust (that is not a </w:t>
      </w:r>
      <w:r w:rsidR="006A20AB" w:rsidRPr="006A20AB">
        <w:rPr>
          <w:position w:val="6"/>
          <w:sz w:val="16"/>
        </w:rPr>
        <w:t>*</w:t>
      </w:r>
      <w:r w:rsidR="007E290C" w:rsidRPr="00965C18">
        <w:t>withholding MIT</w:t>
      </w:r>
      <w:r w:rsidRPr="00965C18">
        <w:t xml:space="preserve"> or a </w:t>
      </w:r>
      <w:r w:rsidR="006A20AB" w:rsidRPr="006A20AB">
        <w:rPr>
          <w:position w:val="6"/>
          <w:sz w:val="16"/>
        </w:rPr>
        <w:t>*</w:t>
      </w:r>
      <w:r w:rsidRPr="00965C18">
        <w:t>custodian) and are presently entitled to a share of the income or capital of the trust; and</w:t>
      </w:r>
    </w:p>
    <w:p w:rsidR="006E0072" w:rsidRPr="00965C18" w:rsidRDefault="006E0072" w:rsidP="006E0072">
      <w:pPr>
        <w:pStyle w:val="paragraph"/>
      </w:pPr>
      <w:r w:rsidRPr="00965C18">
        <w:tab/>
        <w:t>(b)</w:t>
      </w:r>
      <w:r w:rsidRPr="00965C18">
        <w:tab/>
        <w:t xml:space="preserve">all or part of that share (also the </w:t>
      </w:r>
      <w:r w:rsidRPr="00965C18">
        <w:rPr>
          <w:b/>
          <w:i/>
        </w:rPr>
        <w:t>fund payment part</w:t>
      </w:r>
      <w:r w:rsidRPr="00965C18">
        <w:t xml:space="preserve">) is reasonably attributable to a payment that is a </w:t>
      </w:r>
      <w:r w:rsidR="006A20AB" w:rsidRPr="006A20AB">
        <w:rPr>
          <w:position w:val="6"/>
          <w:sz w:val="16"/>
        </w:rPr>
        <w:t>*</w:t>
      </w:r>
      <w:r w:rsidRPr="00965C18">
        <w:t xml:space="preserve">fund payment in relation to an income year made by a trust that is a </w:t>
      </w:r>
      <w:r w:rsidR="007E290C" w:rsidRPr="00965C18">
        <w:t>withholding MIT</w:t>
      </w:r>
      <w:r w:rsidRPr="00965C18">
        <w:t xml:space="preserve"> in relation to that year; and</w:t>
      </w:r>
    </w:p>
    <w:p w:rsidR="006E0072" w:rsidRPr="00965C18" w:rsidRDefault="006E0072" w:rsidP="006E0072">
      <w:pPr>
        <w:pStyle w:val="paragraph"/>
      </w:pPr>
      <w:r w:rsidRPr="00965C18">
        <w:tab/>
        <w:t>(c)</w:t>
      </w:r>
      <w:r w:rsidRPr="00965C18">
        <w:tab/>
        <w:t>you are not, in respect of that share, a beneficiary in the capacity of a trustee of another trust; and</w:t>
      </w:r>
    </w:p>
    <w:p w:rsidR="006E0072" w:rsidRPr="00965C18" w:rsidRDefault="006E0072" w:rsidP="006E0072">
      <w:pPr>
        <w:pStyle w:val="paragraph"/>
      </w:pPr>
      <w:r w:rsidRPr="00965C18">
        <w:tab/>
        <w:t>(d)</w:t>
      </w:r>
      <w:r w:rsidRPr="00965C18">
        <w:tab/>
        <w:t xml:space="preserve">you are a foreign resident at the time (the </w:t>
      </w:r>
      <w:r w:rsidRPr="00965C18">
        <w:rPr>
          <w:b/>
          <w:i/>
        </w:rPr>
        <w:t>entitlement time</w:t>
      </w:r>
      <w:r w:rsidRPr="00965C18">
        <w:t>) when you became presently entitled.</w:t>
      </w:r>
    </w:p>
    <w:p w:rsidR="009029F0" w:rsidRPr="00965C18" w:rsidRDefault="009029F0" w:rsidP="009029F0">
      <w:pPr>
        <w:pStyle w:val="SubsectionHead"/>
      </w:pPr>
      <w:r w:rsidRPr="00965C18">
        <w:t>Modification—foreign pension funds</w:t>
      </w:r>
    </w:p>
    <w:p w:rsidR="009029F0" w:rsidRPr="00965C18" w:rsidRDefault="009029F0" w:rsidP="009029F0">
      <w:pPr>
        <w:pStyle w:val="subsection"/>
      </w:pPr>
      <w:r w:rsidRPr="00965C18">
        <w:tab/>
        <w:t>(4A)</w:t>
      </w:r>
      <w:r w:rsidRPr="00965C18">
        <w:tab/>
        <w:t xml:space="preserve">For the purposes of </w:t>
      </w:r>
      <w:r w:rsidR="001F75DF" w:rsidRPr="00965C18">
        <w:t>subsections (</w:t>
      </w:r>
      <w:r w:rsidRPr="00965C18">
        <w:t>2), (3) and (4), if:</w:t>
      </w:r>
    </w:p>
    <w:p w:rsidR="009029F0" w:rsidRPr="00965C18" w:rsidRDefault="009029F0" w:rsidP="009029F0">
      <w:pPr>
        <w:pStyle w:val="paragraph"/>
      </w:pPr>
      <w:r w:rsidRPr="00965C18">
        <w:tab/>
        <w:t>(a)</w:t>
      </w:r>
      <w:r w:rsidRPr="00965C18">
        <w:tab/>
        <w:t>the beneficiary, in respect of a fund payment part, is a beneficiary in the capacity of a trustee of another trust; and</w:t>
      </w:r>
    </w:p>
    <w:p w:rsidR="009029F0" w:rsidRPr="00965C18" w:rsidRDefault="009029F0" w:rsidP="009029F0">
      <w:pPr>
        <w:pStyle w:val="paragraph"/>
      </w:pPr>
      <w:r w:rsidRPr="00965C18">
        <w:tab/>
        <w:t>(b)</w:t>
      </w:r>
      <w:r w:rsidRPr="00965C18">
        <w:tab/>
        <w:t xml:space="preserve">the beneficiary is a </w:t>
      </w:r>
      <w:r w:rsidR="006A20AB" w:rsidRPr="006A20AB">
        <w:rPr>
          <w:position w:val="6"/>
          <w:sz w:val="16"/>
        </w:rPr>
        <w:t>*</w:t>
      </w:r>
      <w:r w:rsidRPr="00965C18">
        <w:t>foreign pension fund;</w:t>
      </w:r>
    </w:p>
    <w:p w:rsidR="009029F0" w:rsidRPr="00965C18" w:rsidRDefault="009029F0" w:rsidP="009029F0">
      <w:pPr>
        <w:pStyle w:val="subsection2"/>
      </w:pPr>
      <w:r w:rsidRPr="00965C18">
        <w:t>the foreign pension fund is taken, in respect of that fund payment part, to be a beneficiary in its own right, and not a beneficiary in the capacity of the trustee of another trust.</w:t>
      </w:r>
    </w:p>
    <w:p w:rsidR="009029F0" w:rsidRPr="00965C18" w:rsidRDefault="009029F0" w:rsidP="009029F0">
      <w:pPr>
        <w:pStyle w:val="subsection"/>
      </w:pPr>
      <w:r w:rsidRPr="00965C18">
        <w:tab/>
        <w:t>(4B)</w:t>
      </w:r>
      <w:r w:rsidRPr="00965C18">
        <w:tab/>
      </w:r>
      <w:r w:rsidRPr="00965C18">
        <w:rPr>
          <w:b/>
          <w:i/>
        </w:rPr>
        <w:t>Foreign pension fund</w:t>
      </w:r>
      <w:r w:rsidRPr="00965C18">
        <w:t xml:space="preserve"> means:</w:t>
      </w:r>
    </w:p>
    <w:p w:rsidR="009029F0" w:rsidRPr="00965C18" w:rsidRDefault="009029F0" w:rsidP="009029F0">
      <w:pPr>
        <w:pStyle w:val="paragraph"/>
      </w:pPr>
      <w:r w:rsidRPr="00965C18">
        <w:tab/>
        <w:t>(a)</w:t>
      </w:r>
      <w:r w:rsidRPr="00965C18">
        <w:tab/>
        <w:t>an entity, the principal purpose of which is to fund pensions (including disability and similar benefits) for the citizens or other contributors of a foreign country, if:</w:t>
      </w:r>
    </w:p>
    <w:p w:rsidR="009029F0" w:rsidRPr="00965C18" w:rsidRDefault="009029F0" w:rsidP="009029F0">
      <w:pPr>
        <w:pStyle w:val="paragraphsub"/>
      </w:pPr>
      <w:r w:rsidRPr="00965C18">
        <w:tab/>
        <w:t>(i)</w:t>
      </w:r>
      <w:r w:rsidRPr="00965C18">
        <w:tab/>
        <w:t xml:space="preserve">the entity is a fund established by an </w:t>
      </w:r>
      <w:r w:rsidR="006A20AB" w:rsidRPr="006A20AB">
        <w:rPr>
          <w:position w:val="6"/>
          <w:sz w:val="16"/>
        </w:rPr>
        <w:t>*</w:t>
      </w:r>
      <w:r w:rsidRPr="00965C18">
        <w:t>exempt foreign government agency; or</w:t>
      </w:r>
    </w:p>
    <w:p w:rsidR="009029F0" w:rsidRPr="00965C18" w:rsidRDefault="009029F0" w:rsidP="009029F0">
      <w:pPr>
        <w:pStyle w:val="paragraphsub"/>
      </w:pPr>
      <w:r w:rsidRPr="00965C18">
        <w:tab/>
        <w:t>(ii)</w:t>
      </w:r>
      <w:r w:rsidRPr="00965C18">
        <w:tab/>
        <w:t xml:space="preserve">the entity is established under a </w:t>
      </w:r>
      <w:r w:rsidR="006A20AB" w:rsidRPr="006A20AB">
        <w:rPr>
          <w:position w:val="6"/>
          <w:sz w:val="16"/>
        </w:rPr>
        <w:t>*</w:t>
      </w:r>
      <w:r w:rsidRPr="00965C18">
        <w:t>foreign law for an exempt foreign government agency; or</w:t>
      </w:r>
    </w:p>
    <w:p w:rsidR="009029F0" w:rsidRPr="00965C18" w:rsidRDefault="009029F0" w:rsidP="009029F0">
      <w:pPr>
        <w:pStyle w:val="paragraph"/>
      </w:pPr>
      <w:r w:rsidRPr="00965C18">
        <w:tab/>
        <w:t>(b)</w:t>
      </w:r>
      <w:r w:rsidRPr="00965C18">
        <w:tab/>
        <w:t xml:space="preserve">a </w:t>
      </w:r>
      <w:r w:rsidR="006A20AB" w:rsidRPr="006A20AB">
        <w:rPr>
          <w:position w:val="6"/>
          <w:sz w:val="16"/>
        </w:rPr>
        <w:t>*</w:t>
      </w:r>
      <w:r w:rsidRPr="00965C18">
        <w:t xml:space="preserve">foreign superannuation fund that has at least 50 </w:t>
      </w:r>
      <w:r w:rsidR="006A20AB" w:rsidRPr="006A20AB">
        <w:rPr>
          <w:position w:val="6"/>
          <w:sz w:val="16"/>
        </w:rPr>
        <w:t>*</w:t>
      </w:r>
      <w:r w:rsidRPr="00965C18">
        <w:t>members.</w:t>
      </w:r>
    </w:p>
    <w:p w:rsidR="009029F0" w:rsidRPr="00965C18" w:rsidRDefault="009029F0" w:rsidP="009029F0">
      <w:pPr>
        <w:pStyle w:val="subsection"/>
      </w:pPr>
      <w:r w:rsidRPr="00965C18">
        <w:tab/>
        <w:t>(4C)</w:t>
      </w:r>
      <w:r w:rsidRPr="00965C18">
        <w:tab/>
        <w:t>If:</w:t>
      </w:r>
    </w:p>
    <w:p w:rsidR="009029F0" w:rsidRPr="00965C18" w:rsidRDefault="009029F0" w:rsidP="009029F0">
      <w:pPr>
        <w:pStyle w:val="paragraph"/>
      </w:pPr>
      <w:r w:rsidRPr="00965C18">
        <w:tab/>
        <w:t>(a)</w:t>
      </w:r>
      <w:r w:rsidRPr="00965C18">
        <w:tab/>
        <w:t xml:space="preserve">a </w:t>
      </w:r>
      <w:r w:rsidR="006A20AB" w:rsidRPr="006A20AB">
        <w:rPr>
          <w:position w:val="6"/>
          <w:sz w:val="16"/>
        </w:rPr>
        <w:t>*</w:t>
      </w:r>
      <w:r w:rsidRPr="00965C18">
        <w:t xml:space="preserve">foreign pension fund is liable to pay income tax on a fund payment part (a </w:t>
      </w:r>
      <w:r w:rsidRPr="00965C18">
        <w:rPr>
          <w:b/>
          <w:i/>
        </w:rPr>
        <w:t>taxed part</w:t>
      </w:r>
      <w:r w:rsidRPr="00965C18">
        <w:t xml:space="preserve">) because of the operation of </w:t>
      </w:r>
      <w:r w:rsidR="001F75DF" w:rsidRPr="00965C18">
        <w:t>subsection (</w:t>
      </w:r>
      <w:r w:rsidRPr="00965C18">
        <w:t>4A); and</w:t>
      </w:r>
    </w:p>
    <w:p w:rsidR="009029F0" w:rsidRPr="00965C18" w:rsidRDefault="009029F0" w:rsidP="009029F0">
      <w:pPr>
        <w:pStyle w:val="paragraph"/>
      </w:pPr>
      <w:r w:rsidRPr="00965C18">
        <w:tab/>
        <w:t>(b)</w:t>
      </w:r>
      <w:r w:rsidRPr="00965C18">
        <w:tab/>
        <w:t>you are a beneficiary of the foreign pension fund and are presently entitled to a share of the income or capital of the foreign pension fund;</w:t>
      </w:r>
    </w:p>
    <w:p w:rsidR="009029F0" w:rsidRPr="00965C18" w:rsidRDefault="009029F0" w:rsidP="009029F0">
      <w:pPr>
        <w:pStyle w:val="subsection2"/>
      </w:pPr>
      <w:r w:rsidRPr="00965C18">
        <w:t xml:space="preserve">then, in working out for the purposes of </w:t>
      </w:r>
      <w:r w:rsidR="001F75DF" w:rsidRPr="00965C18">
        <w:t>paragraph (</w:t>
      </w:r>
      <w:r w:rsidRPr="00965C18">
        <w:t xml:space="preserve">4)(b) whether all or part of that share is reasonably attributable to a payment that is a </w:t>
      </w:r>
      <w:r w:rsidR="006A20AB" w:rsidRPr="006A20AB">
        <w:rPr>
          <w:position w:val="6"/>
          <w:sz w:val="16"/>
        </w:rPr>
        <w:t>*</w:t>
      </w:r>
      <w:r w:rsidRPr="00965C18">
        <w:t>fund payment, disregard the taxed part.</w:t>
      </w:r>
    </w:p>
    <w:p w:rsidR="00F60E9F" w:rsidRPr="00965C18" w:rsidRDefault="00F60E9F" w:rsidP="00F60E9F">
      <w:pPr>
        <w:pStyle w:val="SubsectionHead"/>
      </w:pPr>
      <w:r w:rsidRPr="00965C18">
        <w:t>Modification—AMITs</w:t>
      </w:r>
    </w:p>
    <w:p w:rsidR="00F60E9F" w:rsidRPr="00965C18" w:rsidRDefault="00F60E9F" w:rsidP="00F60E9F">
      <w:pPr>
        <w:pStyle w:val="subsection"/>
      </w:pPr>
      <w:r w:rsidRPr="00965C18">
        <w:tab/>
        <w:t>(4D)</w:t>
      </w:r>
      <w:r w:rsidRPr="00965C18">
        <w:tab/>
        <w:t xml:space="preserve">If the </w:t>
      </w:r>
      <w:r w:rsidR="006A20AB" w:rsidRPr="006A20AB">
        <w:rPr>
          <w:position w:val="6"/>
          <w:sz w:val="16"/>
        </w:rPr>
        <w:t>*</w:t>
      </w:r>
      <w:r w:rsidRPr="00965C18">
        <w:t xml:space="preserve">managed investment trust mentioned in </w:t>
      </w:r>
      <w:r w:rsidR="001F75DF" w:rsidRPr="00965C18">
        <w:t>paragraph (</w:t>
      </w:r>
      <w:r w:rsidRPr="00965C18">
        <w:t xml:space="preserve">2)(a), (3)(b) or (4)(b) is an </w:t>
      </w:r>
      <w:r w:rsidR="006A20AB" w:rsidRPr="006A20AB">
        <w:rPr>
          <w:position w:val="6"/>
          <w:sz w:val="16"/>
        </w:rPr>
        <w:t>*</w:t>
      </w:r>
      <w:r w:rsidRPr="00965C18">
        <w:t>AMIT for the income year mentioned in that paragraph:</w:t>
      </w:r>
    </w:p>
    <w:p w:rsidR="00F60E9F" w:rsidRPr="00965C18" w:rsidRDefault="00F60E9F" w:rsidP="00F60E9F">
      <w:pPr>
        <w:pStyle w:val="paragraph"/>
      </w:pPr>
      <w:r w:rsidRPr="00965C18">
        <w:tab/>
        <w:t>(a)</w:t>
      </w:r>
      <w:r w:rsidRPr="00965C18">
        <w:tab/>
        <w:t xml:space="preserve">if </w:t>
      </w:r>
      <w:r w:rsidR="001F75DF" w:rsidRPr="00965C18">
        <w:t>paragraph (</w:t>
      </w:r>
      <w:r w:rsidRPr="00965C18">
        <w:t xml:space="preserve">2)(a) applies—disregard the phrase “(but not a beneficiary in the capacity of a trustee of another trust)” in </w:t>
      </w:r>
      <w:r w:rsidR="001F75DF" w:rsidRPr="00965C18">
        <w:t>paragraph (</w:t>
      </w:r>
      <w:r w:rsidRPr="00965C18">
        <w:t>2)(c); or</w:t>
      </w:r>
    </w:p>
    <w:p w:rsidR="00F60E9F" w:rsidRPr="00965C18" w:rsidRDefault="00F60E9F" w:rsidP="00F60E9F">
      <w:pPr>
        <w:pStyle w:val="paragraph"/>
      </w:pPr>
      <w:r w:rsidRPr="00965C18">
        <w:tab/>
        <w:t>(b)</w:t>
      </w:r>
      <w:r w:rsidRPr="00965C18">
        <w:tab/>
        <w:t xml:space="preserve">if </w:t>
      </w:r>
      <w:r w:rsidR="001F75DF" w:rsidRPr="00965C18">
        <w:t>paragraph (</w:t>
      </w:r>
      <w:r w:rsidRPr="00965C18">
        <w:t xml:space="preserve">3)(b) applies—disregard the phrase “(but not a beneficiary in the capacity of a trustee of another trust)” in </w:t>
      </w:r>
      <w:r w:rsidR="001F75DF" w:rsidRPr="00965C18">
        <w:t>paragraph (</w:t>
      </w:r>
      <w:r w:rsidRPr="00965C18">
        <w:t>3)(c); or</w:t>
      </w:r>
    </w:p>
    <w:p w:rsidR="00F60E9F" w:rsidRPr="00965C18" w:rsidRDefault="00F60E9F" w:rsidP="00F60E9F">
      <w:pPr>
        <w:pStyle w:val="paragraph"/>
      </w:pPr>
      <w:r w:rsidRPr="00965C18">
        <w:tab/>
        <w:t>(c)</w:t>
      </w:r>
      <w:r w:rsidRPr="00965C18">
        <w:tab/>
        <w:t xml:space="preserve">if </w:t>
      </w:r>
      <w:r w:rsidR="001F75DF" w:rsidRPr="00965C18">
        <w:t>paragraph (</w:t>
      </w:r>
      <w:r w:rsidRPr="00965C18">
        <w:t xml:space="preserve">4)(b) applies—disregard </w:t>
      </w:r>
      <w:r w:rsidR="001F75DF" w:rsidRPr="00965C18">
        <w:t>paragraph (</w:t>
      </w:r>
      <w:r w:rsidRPr="00965C18">
        <w:t>4)(c).</w:t>
      </w:r>
    </w:p>
    <w:p w:rsidR="00F60E9F" w:rsidRPr="00965C18" w:rsidRDefault="00F60E9F" w:rsidP="00F60E9F">
      <w:pPr>
        <w:pStyle w:val="subsection"/>
      </w:pPr>
      <w:r w:rsidRPr="00965C18">
        <w:tab/>
        <w:t>(4E)</w:t>
      </w:r>
      <w:r w:rsidRPr="00965C18">
        <w:tab/>
        <w:t>If:</w:t>
      </w:r>
    </w:p>
    <w:p w:rsidR="00F60E9F" w:rsidRPr="00965C18" w:rsidRDefault="00F60E9F" w:rsidP="00F60E9F">
      <w:pPr>
        <w:pStyle w:val="paragraph"/>
      </w:pPr>
      <w:r w:rsidRPr="00965C18">
        <w:tab/>
        <w:t>(a)</w:t>
      </w:r>
      <w:r w:rsidRPr="00965C18">
        <w:tab/>
        <w:t xml:space="preserve">a trustee of a trust is liable to pay income tax on a fund payment part (a </w:t>
      </w:r>
      <w:r w:rsidRPr="00965C18">
        <w:rPr>
          <w:b/>
          <w:i/>
        </w:rPr>
        <w:t>taxed part</w:t>
      </w:r>
      <w:r w:rsidRPr="00965C18">
        <w:t xml:space="preserve">) because of the operation of </w:t>
      </w:r>
      <w:r w:rsidR="001F75DF" w:rsidRPr="00965C18">
        <w:t>subsection (</w:t>
      </w:r>
      <w:r w:rsidRPr="00965C18">
        <w:t>4D); and</w:t>
      </w:r>
    </w:p>
    <w:p w:rsidR="00F60E9F" w:rsidRPr="00965C18" w:rsidRDefault="00F60E9F" w:rsidP="00F60E9F">
      <w:pPr>
        <w:pStyle w:val="paragraph"/>
      </w:pPr>
      <w:r w:rsidRPr="00965C18">
        <w:tab/>
        <w:t>(b)</w:t>
      </w:r>
      <w:r w:rsidRPr="00965C18">
        <w:tab/>
        <w:t>you are a beneficiary of the trust and are presently entitled to a share of the income or capital of the trust;</w:t>
      </w:r>
    </w:p>
    <w:p w:rsidR="00F60E9F" w:rsidRPr="00965C18" w:rsidRDefault="00F60E9F" w:rsidP="00F60E9F">
      <w:pPr>
        <w:pStyle w:val="subsection2"/>
      </w:pPr>
      <w:r w:rsidRPr="00965C18">
        <w:t xml:space="preserve">then, in working out for the purposes of </w:t>
      </w:r>
      <w:r w:rsidR="001F75DF" w:rsidRPr="00965C18">
        <w:t>paragraph (</w:t>
      </w:r>
      <w:r w:rsidRPr="00965C18">
        <w:t xml:space="preserve">4)(b) whether all or part of that share is reasonably attributable to a payment that is a </w:t>
      </w:r>
      <w:r w:rsidR="006A20AB" w:rsidRPr="006A20AB">
        <w:rPr>
          <w:position w:val="6"/>
          <w:sz w:val="16"/>
        </w:rPr>
        <w:t>*</w:t>
      </w:r>
      <w:r w:rsidRPr="00965C18">
        <w:t>fund payment, disregard the taxed part.</w:t>
      </w:r>
    </w:p>
    <w:p w:rsidR="006E0072" w:rsidRPr="00965C18" w:rsidRDefault="006E0072" w:rsidP="006E0072">
      <w:pPr>
        <w:pStyle w:val="SubsectionHead"/>
      </w:pPr>
      <w:r w:rsidRPr="00965C18">
        <w:t>Entitlement to capital of a trust</w:t>
      </w:r>
    </w:p>
    <w:p w:rsidR="006E0072" w:rsidRPr="00965C18" w:rsidRDefault="006E0072" w:rsidP="006E0072">
      <w:pPr>
        <w:pStyle w:val="subsection"/>
      </w:pPr>
      <w:r w:rsidRPr="00965C18">
        <w:tab/>
        <w:t>(5)</w:t>
      </w:r>
      <w:r w:rsidRPr="00965C18">
        <w:tab/>
        <w:t>For the purposes of this section, section</w:t>
      </w:r>
      <w:r w:rsidR="001F75DF" w:rsidRPr="00965C18">
        <w:t> </w:t>
      </w:r>
      <w:r w:rsidRPr="00965C18">
        <w:t xml:space="preserve">95A of the </w:t>
      </w:r>
      <w:r w:rsidRPr="00965C18">
        <w:rPr>
          <w:i/>
        </w:rPr>
        <w:t>Income Tax Assessment Act 1936</w:t>
      </w:r>
      <w:r w:rsidRPr="00965C18">
        <w:t xml:space="preserve"> applies in relation to capital of a trust in the same way as it applies to income of the trust.</w:t>
      </w:r>
    </w:p>
    <w:p w:rsidR="006E0072" w:rsidRPr="00965C18" w:rsidRDefault="006E0072" w:rsidP="006E0072">
      <w:pPr>
        <w:pStyle w:val="SubsectionHead"/>
      </w:pPr>
      <w:r w:rsidRPr="00965C18">
        <w:t>Exception—Australian permanent establishments</w:t>
      </w:r>
    </w:p>
    <w:p w:rsidR="006E0072" w:rsidRPr="00965C18" w:rsidRDefault="006E0072" w:rsidP="006E0072">
      <w:pPr>
        <w:pStyle w:val="subsection"/>
      </w:pPr>
      <w:r w:rsidRPr="00965C18">
        <w:tab/>
        <w:t>(6)</w:t>
      </w:r>
      <w:r w:rsidRPr="00965C18">
        <w:tab/>
        <w:t>This section does not apply to you if:</w:t>
      </w:r>
    </w:p>
    <w:p w:rsidR="006E0072" w:rsidRPr="00965C18" w:rsidRDefault="006E0072" w:rsidP="006E0072">
      <w:pPr>
        <w:pStyle w:val="paragraph"/>
      </w:pPr>
      <w:r w:rsidRPr="00965C18">
        <w:tab/>
        <w:t>(a)</w:t>
      </w:r>
      <w:r w:rsidRPr="00965C18">
        <w:tab/>
        <w:t>you are paid the fund payment part, or it is applied or dealt with as you direct; or</w:t>
      </w:r>
    </w:p>
    <w:p w:rsidR="006E0072" w:rsidRPr="00965C18" w:rsidRDefault="006E0072" w:rsidP="006E0072">
      <w:pPr>
        <w:pStyle w:val="paragraph"/>
      </w:pPr>
      <w:r w:rsidRPr="00965C18">
        <w:tab/>
        <w:t>(b)</w:t>
      </w:r>
      <w:r w:rsidRPr="00965C18">
        <w:tab/>
        <w:t>you become presently entitled to it;</w:t>
      </w:r>
    </w:p>
    <w:p w:rsidR="006E0072" w:rsidRPr="00965C18" w:rsidRDefault="006E0072" w:rsidP="006E0072">
      <w:pPr>
        <w:pStyle w:val="subsection2"/>
      </w:pPr>
      <w:r w:rsidRPr="00965C18">
        <w:t xml:space="preserve">in the course of a </w:t>
      </w:r>
      <w:r w:rsidR="006A20AB" w:rsidRPr="006A20AB">
        <w:rPr>
          <w:position w:val="6"/>
          <w:sz w:val="16"/>
        </w:rPr>
        <w:t>*</w:t>
      </w:r>
      <w:r w:rsidRPr="00965C18">
        <w:t xml:space="preserve">business you carry on at or through an </w:t>
      </w:r>
      <w:r w:rsidR="006A20AB" w:rsidRPr="006A20AB">
        <w:rPr>
          <w:position w:val="6"/>
          <w:sz w:val="16"/>
        </w:rPr>
        <w:t>*</w:t>
      </w:r>
      <w:r w:rsidRPr="00965C18">
        <w:t>Australian permanent establishment.</w:t>
      </w:r>
    </w:p>
    <w:p w:rsidR="006E0072" w:rsidRPr="00965C18" w:rsidRDefault="006E0072" w:rsidP="006E0072">
      <w:pPr>
        <w:pStyle w:val="SubsectionHead"/>
      </w:pPr>
      <w:r w:rsidRPr="00965C18">
        <w:t>Exception—distributions on carried interests</w:t>
      </w:r>
    </w:p>
    <w:p w:rsidR="006E0072" w:rsidRPr="00965C18" w:rsidRDefault="006E0072" w:rsidP="006E0072">
      <w:pPr>
        <w:pStyle w:val="subsection"/>
      </w:pPr>
      <w:r w:rsidRPr="00965C18">
        <w:tab/>
        <w:t>(7)</w:t>
      </w:r>
      <w:r w:rsidRPr="00965C18">
        <w:tab/>
      </w:r>
      <w:r w:rsidR="001F75DF" w:rsidRPr="00965C18">
        <w:t>Subsections (</w:t>
      </w:r>
      <w:r w:rsidRPr="00965C18">
        <w:t>2) and (3) do not apply to you to the extent that the fund payment part:</w:t>
      </w:r>
    </w:p>
    <w:p w:rsidR="006E0072" w:rsidRPr="00965C18" w:rsidRDefault="006E0072" w:rsidP="006E0072">
      <w:pPr>
        <w:pStyle w:val="paragraph"/>
      </w:pPr>
      <w:r w:rsidRPr="00965C18">
        <w:tab/>
        <w:t>(a)</w:t>
      </w:r>
      <w:r w:rsidRPr="00965C18">
        <w:tab/>
        <w:t>is included in your assessable income under subsection</w:t>
      </w:r>
      <w:r w:rsidR="001F75DF" w:rsidRPr="00965C18">
        <w:t> </w:t>
      </w:r>
      <w:r w:rsidRPr="00965C18">
        <w:t>275</w:t>
      </w:r>
      <w:r w:rsidR="006A20AB">
        <w:noBreakHyphen/>
      </w:r>
      <w:r w:rsidRPr="00965C18">
        <w:t xml:space="preserve">200(2) (Gains etc. from carried interests) for the income year because you hold or held a </w:t>
      </w:r>
      <w:r w:rsidR="006A20AB" w:rsidRPr="006A20AB">
        <w:rPr>
          <w:position w:val="6"/>
          <w:sz w:val="16"/>
        </w:rPr>
        <w:t>*</w:t>
      </w:r>
      <w:r w:rsidRPr="00965C18">
        <w:t>CGT asset that carries an entitlement to a distribution mentioned in subsection</w:t>
      </w:r>
      <w:r w:rsidR="001F75DF" w:rsidRPr="00965C18">
        <w:t> </w:t>
      </w:r>
      <w:r w:rsidRPr="00965C18">
        <w:t>275</w:t>
      </w:r>
      <w:r w:rsidR="006A20AB">
        <w:noBreakHyphen/>
      </w:r>
      <w:r w:rsidRPr="00965C18">
        <w:t>200(2); or</w:t>
      </w:r>
    </w:p>
    <w:p w:rsidR="006E0072" w:rsidRPr="00965C18" w:rsidRDefault="006E0072" w:rsidP="006E0072">
      <w:pPr>
        <w:pStyle w:val="paragraph"/>
      </w:pPr>
      <w:r w:rsidRPr="00965C18">
        <w:tab/>
        <w:t>(b)</w:t>
      </w:r>
      <w:r w:rsidRPr="00965C18">
        <w:tab/>
        <w:t>would be so included if subsection</w:t>
      </w:r>
      <w:r w:rsidR="001F75DF" w:rsidRPr="00965C18">
        <w:t> </w:t>
      </w:r>
      <w:r w:rsidRPr="00965C18">
        <w:t>275</w:t>
      </w:r>
      <w:r w:rsidR="006A20AB">
        <w:noBreakHyphen/>
      </w:r>
      <w:r w:rsidRPr="00965C18">
        <w:t>200(3) were disregarded.</w:t>
      </w:r>
    </w:p>
    <w:p w:rsidR="006E0072" w:rsidRPr="00965C18" w:rsidRDefault="006E0072" w:rsidP="006E0072">
      <w:pPr>
        <w:pStyle w:val="subsection"/>
      </w:pPr>
      <w:r w:rsidRPr="00965C18">
        <w:tab/>
        <w:t>(8)</w:t>
      </w:r>
      <w:r w:rsidRPr="00965C18">
        <w:tab/>
      </w:r>
      <w:r w:rsidR="001F75DF" w:rsidRPr="00965C18">
        <w:t>Subsection (</w:t>
      </w:r>
      <w:r w:rsidRPr="00965C18">
        <w:t>4) does not apply to you to the extent that the fund payment part:</w:t>
      </w:r>
    </w:p>
    <w:p w:rsidR="006E0072" w:rsidRPr="00965C18" w:rsidRDefault="006E0072" w:rsidP="006E0072">
      <w:pPr>
        <w:pStyle w:val="paragraph"/>
      </w:pPr>
      <w:r w:rsidRPr="00965C18">
        <w:tab/>
        <w:t>(a)</w:t>
      </w:r>
      <w:r w:rsidRPr="00965C18">
        <w:tab/>
        <w:t>is attributable to an amount included in the net income of the trust mentioned in that subsection because of subsection</w:t>
      </w:r>
      <w:r w:rsidR="001F75DF" w:rsidRPr="00965C18">
        <w:t> </w:t>
      </w:r>
      <w:r w:rsidRPr="00965C18">
        <w:t>275</w:t>
      </w:r>
      <w:r w:rsidR="006A20AB">
        <w:noBreakHyphen/>
      </w:r>
      <w:r w:rsidRPr="00965C18">
        <w:t xml:space="preserve">200(2) (Gains etc. from carried interests) for the income year because the trust holds or held a </w:t>
      </w:r>
      <w:r w:rsidR="006A20AB" w:rsidRPr="006A20AB">
        <w:rPr>
          <w:position w:val="6"/>
          <w:sz w:val="16"/>
        </w:rPr>
        <w:t>*</w:t>
      </w:r>
      <w:r w:rsidRPr="00965C18">
        <w:t>CGT asset that carries an entitlement to a distribution mentioned in subsection</w:t>
      </w:r>
      <w:r w:rsidR="001F75DF" w:rsidRPr="00965C18">
        <w:t> </w:t>
      </w:r>
      <w:r w:rsidRPr="00965C18">
        <w:t>275</w:t>
      </w:r>
      <w:r w:rsidR="006A20AB">
        <w:noBreakHyphen/>
      </w:r>
      <w:r w:rsidRPr="00965C18">
        <w:t>200(2); or</w:t>
      </w:r>
    </w:p>
    <w:p w:rsidR="006E0072" w:rsidRPr="00965C18" w:rsidRDefault="006E0072" w:rsidP="006E0072">
      <w:pPr>
        <w:pStyle w:val="paragraph"/>
      </w:pPr>
      <w:r w:rsidRPr="00965C18">
        <w:tab/>
        <w:t>(b)</w:t>
      </w:r>
      <w:r w:rsidRPr="00965C18">
        <w:tab/>
        <w:t>would be so included if subsection</w:t>
      </w:r>
      <w:r w:rsidR="001F75DF" w:rsidRPr="00965C18">
        <w:t> </w:t>
      </w:r>
      <w:r w:rsidRPr="00965C18">
        <w:t>275</w:t>
      </w:r>
      <w:r w:rsidR="006A20AB">
        <w:noBreakHyphen/>
      </w:r>
      <w:r w:rsidRPr="00965C18">
        <w:t>200(3) were disregarded.</w:t>
      </w:r>
    </w:p>
    <w:p w:rsidR="00C351CB" w:rsidRPr="00965C18" w:rsidRDefault="00C351CB" w:rsidP="00C351CB">
      <w:pPr>
        <w:pStyle w:val="subsection"/>
      </w:pPr>
      <w:r w:rsidRPr="00965C18">
        <w:tab/>
        <w:t>(9)</w:t>
      </w:r>
      <w:r w:rsidRPr="00965C18">
        <w:tab/>
      </w:r>
      <w:r w:rsidR="001F75DF" w:rsidRPr="00965C18">
        <w:t>Subsections (</w:t>
      </w:r>
      <w:r w:rsidRPr="00965C18">
        <w:t xml:space="preserve">2), (3) and (4) do not apply to you to the extent that the fund payment part relates to an amount that is </w:t>
      </w:r>
      <w:r w:rsidR="006A20AB" w:rsidRPr="006A20AB">
        <w:rPr>
          <w:position w:val="6"/>
          <w:sz w:val="16"/>
        </w:rPr>
        <w:t>*</w:t>
      </w:r>
      <w:r w:rsidRPr="00965C18">
        <w:t>non</w:t>
      </w:r>
      <w:r w:rsidR="006A20AB">
        <w:noBreakHyphen/>
      </w:r>
      <w:r w:rsidRPr="00965C18">
        <w:t>assessable non</w:t>
      </w:r>
      <w:r w:rsidR="006A20AB">
        <w:noBreakHyphen/>
      </w:r>
      <w:r w:rsidRPr="00965C18">
        <w:t>exempt income of yours because of:</w:t>
      </w:r>
    </w:p>
    <w:p w:rsidR="00C351CB" w:rsidRPr="00965C18" w:rsidRDefault="00C351CB" w:rsidP="00C351CB">
      <w:pPr>
        <w:pStyle w:val="paragraph"/>
      </w:pPr>
      <w:r w:rsidRPr="00965C18">
        <w:tab/>
        <w:t>(a)</w:t>
      </w:r>
      <w:r w:rsidRPr="00965C18">
        <w:tab/>
        <w:t>Division</w:t>
      </w:r>
      <w:r w:rsidR="001F75DF" w:rsidRPr="00965C18">
        <w:t> </w:t>
      </w:r>
      <w:r w:rsidRPr="00965C18">
        <w:t>880; or</w:t>
      </w:r>
    </w:p>
    <w:p w:rsidR="00C351CB" w:rsidRPr="00965C18" w:rsidRDefault="00C351CB" w:rsidP="00C351CB">
      <w:pPr>
        <w:pStyle w:val="paragraph"/>
      </w:pPr>
      <w:r w:rsidRPr="00965C18">
        <w:tab/>
        <w:t>(b)</w:t>
      </w:r>
      <w:r w:rsidRPr="00965C18">
        <w:tab/>
        <w:t>Division</w:t>
      </w:r>
      <w:r w:rsidR="001F75DF" w:rsidRPr="00965C18">
        <w:t> </w:t>
      </w:r>
      <w:r w:rsidRPr="00965C18">
        <w:t xml:space="preserve">880 of the </w:t>
      </w:r>
      <w:r w:rsidRPr="00965C18">
        <w:rPr>
          <w:i/>
        </w:rPr>
        <w:t>Income Tax (Transitional Provisions) Act 1997</w:t>
      </w:r>
      <w:r w:rsidRPr="00965C18">
        <w:t>.</w:t>
      </w:r>
    </w:p>
    <w:p w:rsidR="006E0072" w:rsidRPr="00965C18" w:rsidRDefault="006E0072" w:rsidP="006E0072">
      <w:pPr>
        <w:pStyle w:val="ActHead5"/>
      </w:pPr>
      <w:bookmarkStart w:id="738" w:name="_Toc150424266"/>
      <w:r w:rsidRPr="00965C18">
        <w:rPr>
          <w:rStyle w:val="CharSectno"/>
        </w:rPr>
        <w:t>840</w:t>
      </w:r>
      <w:r w:rsidR="006A20AB">
        <w:rPr>
          <w:rStyle w:val="CharSectno"/>
        </w:rPr>
        <w:noBreakHyphen/>
      </w:r>
      <w:r w:rsidRPr="00965C18">
        <w:rPr>
          <w:rStyle w:val="CharSectno"/>
        </w:rPr>
        <w:t>810</w:t>
      </w:r>
      <w:r w:rsidRPr="00965C18">
        <w:t xml:space="preserve">  When managed investment trust withholding tax is payable</w:t>
      </w:r>
      <w:bookmarkEnd w:id="738"/>
    </w:p>
    <w:p w:rsidR="006E0072" w:rsidRPr="00965C18" w:rsidRDefault="006E0072" w:rsidP="006E0072">
      <w:pPr>
        <w:pStyle w:val="subsection"/>
      </w:pPr>
      <w:r w:rsidRPr="00965C18">
        <w:tab/>
        <w:t>(1)</w:t>
      </w:r>
      <w:r w:rsidRPr="00965C18">
        <w:tab/>
      </w:r>
      <w:r w:rsidR="006A20AB" w:rsidRPr="006A20AB">
        <w:rPr>
          <w:position w:val="6"/>
          <w:sz w:val="16"/>
        </w:rPr>
        <w:t>*</w:t>
      </w:r>
      <w:r w:rsidRPr="00965C18">
        <w:t>Managed investment trust withholding tax is due and payable by you at the end of 21 days after:</w:t>
      </w:r>
    </w:p>
    <w:p w:rsidR="006E0072" w:rsidRPr="00965C18" w:rsidRDefault="006E0072" w:rsidP="006E0072">
      <w:pPr>
        <w:pStyle w:val="paragraph"/>
      </w:pPr>
      <w:r w:rsidRPr="00965C18">
        <w:tab/>
        <w:t>(a)</w:t>
      </w:r>
      <w:r w:rsidRPr="00965C18">
        <w:tab/>
        <w:t>if subsection</w:t>
      </w:r>
      <w:r w:rsidR="001F75DF" w:rsidRPr="00965C18">
        <w:t> </w:t>
      </w:r>
      <w:r w:rsidRPr="00965C18">
        <w:t>840</w:t>
      </w:r>
      <w:r w:rsidR="006A20AB">
        <w:noBreakHyphen/>
      </w:r>
      <w:r w:rsidRPr="00965C18">
        <w:t xml:space="preserve">805(2) or (3) applies to you—the end of the month in which the fund payment </w:t>
      </w:r>
      <w:r w:rsidR="00F96A36" w:rsidRPr="00965C18">
        <w:t>part i</w:t>
      </w:r>
      <w:r w:rsidRPr="00965C18">
        <w:t>s paid, applied or dealt with; or</w:t>
      </w:r>
    </w:p>
    <w:p w:rsidR="006E0072" w:rsidRPr="00965C18" w:rsidRDefault="006E0072" w:rsidP="006E0072">
      <w:pPr>
        <w:pStyle w:val="paragraph"/>
      </w:pPr>
      <w:r w:rsidRPr="00965C18">
        <w:tab/>
        <w:t>(b)</w:t>
      </w:r>
      <w:r w:rsidRPr="00965C18">
        <w:tab/>
        <w:t>if subsection</w:t>
      </w:r>
      <w:r w:rsidR="001F75DF" w:rsidRPr="00965C18">
        <w:t> </w:t>
      </w:r>
      <w:r w:rsidRPr="00965C18">
        <w:t>840</w:t>
      </w:r>
      <w:r w:rsidR="006A20AB">
        <w:noBreakHyphen/>
      </w:r>
      <w:r w:rsidRPr="00965C18">
        <w:t>805(4) applies to you—the end of the month in which the entitlement time occurs.</w:t>
      </w:r>
    </w:p>
    <w:p w:rsidR="006E0072" w:rsidRPr="00965C18" w:rsidRDefault="006E0072" w:rsidP="006E0072">
      <w:pPr>
        <w:pStyle w:val="subsection"/>
      </w:pPr>
      <w:r w:rsidRPr="00965C18">
        <w:tab/>
        <w:t>(2)</w:t>
      </w:r>
      <w:r w:rsidRPr="00965C18">
        <w:tab/>
        <w:t xml:space="preserve">If any of the </w:t>
      </w:r>
      <w:r w:rsidR="006A20AB" w:rsidRPr="006A20AB">
        <w:rPr>
          <w:position w:val="6"/>
          <w:sz w:val="16"/>
        </w:rPr>
        <w:t>*</w:t>
      </w:r>
      <w:r w:rsidRPr="00965C18">
        <w:t xml:space="preserve">managed investment trust withholding tax that you are liable to pay remains unpaid after the time by which it is due to be paid, you are liable to pay the </w:t>
      </w:r>
      <w:r w:rsidR="006A20AB" w:rsidRPr="006A20AB">
        <w:rPr>
          <w:position w:val="6"/>
          <w:sz w:val="16"/>
        </w:rPr>
        <w:t>*</w:t>
      </w:r>
      <w:r w:rsidRPr="00965C18">
        <w:t>general interest charge on the unpaid amount for each day in the period that:</w:t>
      </w:r>
    </w:p>
    <w:p w:rsidR="006E0072" w:rsidRPr="00965C18" w:rsidRDefault="006E0072" w:rsidP="006E0072">
      <w:pPr>
        <w:pStyle w:val="paragraph"/>
      </w:pPr>
      <w:r w:rsidRPr="00965C18">
        <w:tab/>
        <w:t>(a)</w:t>
      </w:r>
      <w:r w:rsidRPr="00965C18">
        <w:tab/>
        <w:t>starts at the beginning of the day by which the withholding tax was due to be paid; and</w:t>
      </w:r>
    </w:p>
    <w:p w:rsidR="006E0072" w:rsidRPr="00965C18" w:rsidRDefault="006E0072" w:rsidP="006E0072">
      <w:pPr>
        <w:pStyle w:val="paragraph"/>
      </w:pPr>
      <w:r w:rsidRPr="00965C18">
        <w:tab/>
        <w:t>(b)</w:t>
      </w:r>
      <w:r w:rsidRPr="00965C18">
        <w:tab/>
        <w:t>ends at the end of the last day on which, at the end of the day, any of the following remains unpaid:</w:t>
      </w:r>
    </w:p>
    <w:p w:rsidR="006E0072" w:rsidRPr="00965C18" w:rsidRDefault="006E0072" w:rsidP="006E0072">
      <w:pPr>
        <w:pStyle w:val="paragraphsub"/>
      </w:pPr>
      <w:r w:rsidRPr="00965C18">
        <w:tab/>
        <w:t>(i)</w:t>
      </w:r>
      <w:r w:rsidRPr="00965C18">
        <w:tab/>
        <w:t>the withholding tax;</w:t>
      </w:r>
    </w:p>
    <w:p w:rsidR="006E0072" w:rsidRPr="00965C18" w:rsidRDefault="006E0072" w:rsidP="006E0072">
      <w:pPr>
        <w:pStyle w:val="paragraphsub"/>
      </w:pPr>
      <w:r w:rsidRPr="00965C18">
        <w:tab/>
        <w:t>(ii)</w:t>
      </w:r>
      <w:r w:rsidRPr="00965C18">
        <w:tab/>
        <w:t>general interest charge on any of the withholding tax.</w:t>
      </w:r>
    </w:p>
    <w:p w:rsidR="006E0072" w:rsidRPr="00965C18" w:rsidRDefault="006E0072" w:rsidP="006E0072">
      <w:pPr>
        <w:pStyle w:val="notetext"/>
      </w:pPr>
      <w:r w:rsidRPr="00965C18">
        <w:t>Note:</w:t>
      </w:r>
      <w:r w:rsidRPr="00965C18">
        <w:tab/>
        <w:t xml:space="preserve">The general interest charge is worked out under Part IIA of the </w:t>
      </w:r>
      <w:r w:rsidRPr="00965C18">
        <w:rPr>
          <w:i/>
        </w:rPr>
        <w:t>Taxation Administration Act 1953</w:t>
      </w:r>
      <w:r w:rsidRPr="00965C18">
        <w:t>.</w:t>
      </w:r>
    </w:p>
    <w:p w:rsidR="006E0072" w:rsidRPr="00965C18" w:rsidRDefault="006E0072" w:rsidP="006E0072">
      <w:pPr>
        <w:pStyle w:val="subsection"/>
        <w:keepNext/>
        <w:keepLines/>
      </w:pPr>
      <w:r w:rsidRPr="00965C18">
        <w:tab/>
        <w:t>(3)</w:t>
      </w:r>
      <w:r w:rsidRPr="00965C18">
        <w:tab/>
        <w:t>The Commissioner may give you a notice specifying:</w:t>
      </w:r>
    </w:p>
    <w:p w:rsidR="006E0072" w:rsidRPr="00965C18" w:rsidRDefault="006E0072" w:rsidP="006E0072">
      <w:pPr>
        <w:pStyle w:val="paragraph"/>
      </w:pPr>
      <w:r w:rsidRPr="00965C18">
        <w:tab/>
        <w:t>(a)</w:t>
      </w:r>
      <w:r w:rsidRPr="00965C18">
        <w:tab/>
        <w:t xml:space="preserve">the amount of any </w:t>
      </w:r>
      <w:r w:rsidR="006A20AB" w:rsidRPr="006A20AB">
        <w:rPr>
          <w:position w:val="6"/>
          <w:sz w:val="16"/>
        </w:rPr>
        <w:t>*</w:t>
      </w:r>
      <w:r w:rsidRPr="00965C18">
        <w:t>managed investment trust withholding tax that the Commissioner has ascertained is payable by you; and</w:t>
      </w:r>
    </w:p>
    <w:p w:rsidR="006E0072" w:rsidRPr="00965C18" w:rsidRDefault="006E0072" w:rsidP="006E0072">
      <w:pPr>
        <w:pStyle w:val="paragraph"/>
      </w:pPr>
      <w:r w:rsidRPr="00965C18">
        <w:tab/>
        <w:t>(b)</w:t>
      </w:r>
      <w:r w:rsidRPr="00965C18">
        <w:tab/>
        <w:t>the day on which that tax became due and payable.</w:t>
      </w:r>
    </w:p>
    <w:p w:rsidR="006E0072" w:rsidRPr="00965C18" w:rsidRDefault="006E0072" w:rsidP="006E0072">
      <w:pPr>
        <w:pStyle w:val="subsection"/>
      </w:pPr>
      <w:r w:rsidRPr="00965C18">
        <w:tab/>
        <w:t>(4)</w:t>
      </w:r>
      <w:r w:rsidRPr="00965C18">
        <w:tab/>
        <w:t xml:space="preserve">The ascertainment of an amount of </w:t>
      </w:r>
      <w:r w:rsidR="006A20AB" w:rsidRPr="006A20AB">
        <w:rPr>
          <w:position w:val="6"/>
          <w:sz w:val="16"/>
        </w:rPr>
        <w:t>*</w:t>
      </w:r>
      <w:r w:rsidRPr="00965C18">
        <w:t>managed investment trust withholding tax is not an assessment for the purposes of this Act.</w:t>
      </w:r>
    </w:p>
    <w:p w:rsidR="006E0072" w:rsidRPr="00965C18" w:rsidRDefault="006E0072" w:rsidP="006E0072">
      <w:pPr>
        <w:pStyle w:val="subsection"/>
      </w:pPr>
      <w:r w:rsidRPr="00965C18">
        <w:tab/>
        <w:t>(5)</w:t>
      </w:r>
      <w:r w:rsidRPr="00965C18">
        <w:tab/>
        <w:t xml:space="preserve">The production of a notice given under </w:t>
      </w:r>
      <w:r w:rsidR="001F75DF" w:rsidRPr="00965C18">
        <w:t>subsection (</w:t>
      </w:r>
      <w:r w:rsidRPr="00965C18">
        <w:t>3), or of a copy of it certified by or on behalf of the Commissioner, is conclusive evidence that the notice was given and of the particulars in it.</w:t>
      </w:r>
    </w:p>
    <w:p w:rsidR="006E0072" w:rsidRPr="00965C18" w:rsidRDefault="006E0072" w:rsidP="006E0072">
      <w:pPr>
        <w:pStyle w:val="ActHead5"/>
      </w:pPr>
      <w:bookmarkStart w:id="739" w:name="_Toc150424267"/>
      <w:r w:rsidRPr="00965C18">
        <w:rPr>
          <w:rStyle w:val="CharSectno"/>
        </w:rPr>
        <w:t>840</w:t>
      </w:r>
      <w:r w:rsidR="006A20AB">
        <w:rPr>
          <w:rStyle w:val="CharSectno"/>
        </w:rPr>
        <w:noBreakHyphen/>
      </w:r>
      <w:r w:rsidRPr="00965C18">
        <w:rPr>
          <w:rStyle w:val="CharSectno"/>
        </w:rPr>
        <w:t>815</w:t>
      </w:r>
      <w:r w:rsidRPr="00965C18">
        <w:t xml:space="preserve">  Certain income is non</w:t>
      </w:r>
      <w:r w:rsidR="006A20AB">
        <w:noBreakHyphen/>
      </w:r>
      <w:r w:rsidRPr="00965C18">
        <w:t>assessable non</w:t>
      </w:r>
      <w:r w:rsidR="006A20AB">
        <w:noBreakHyphen/>
      </w:r>
      <w:r w:rsidRPr="00965C18">
        <w:t>exempt income</w:t>
      </w:r>
      <w:bookmarkEnd w:id="739"/>
    </w:p>
    <w:p w:rsidR="006E0072" w:rsidRPr="00965C18" w:rsidRDefault="006E0072" w:rsidP="006E0072">
      <w:pPr>
        <w:pStyle w:val="subsection"/>
      </w:pPr>
      <w:r w:rsidRPr="00965C18">
        <w:tab/>
      </w:r>
      <w:r w:rsidR="00F60E9F" w:rsidRPr="00965C18">
        <w:t>(1)</w:t>
      </w:r>
      <w:r w:rsidRPr="00965C18">
        <w:tab/>
        <w:t xml:space="preserve">An amount on which </w:t>
      </w:r>
      <w:r w:rsidR="006A20AB" w:rsidRPr="006A20AB">
        <w:rPr>
          <w:position w:val="6"/>
          <w:sz w:val="16"/>
        </w:rPr>
        <w:t>*</w:t>
      </w:r>
      <w:r w:rsidRPr="00965C18">
        <w:t xml:space="preserve">managed investment trust withholding tax is payable is not assessable income and is not </w:t>
      </w:r>
      <w:r w:rsidR="006A20AB" w:rsidRPr="006A20AB">
        <w:rPr>
          <w:position w:val="6"/>
          <w:sz w:val="16"/>
        </w:rPr>
        <w:t>*</w:t>
      </w:r>
      <w:r w:rsidRPr="00965C18">
        <w:t>exempt income of an entity.</w:t>
      </w:r>
    </w:p>
    <w:p w:rsidR="00F60E9F" w:rsidRPr="00965C18" w:rsidRDefault="00F60E9F" w:rsidP="00F60E9F">
      <w:pPr>
        <w:pStyle w:val="subsection"/>
      </w:pPr>
      <w:r w:rsidRPr="00965C18">
        <w:tab/>
        <w:t>(2)</w:t>
      </w:r>
      <w:r w:rsidRPr="00965C18">
        <w:tab/>
      </w:r>
      <w:r w:rsidR="001F75DF" w:rsidRPr="00965C18">
        <w:t>Subsection (</w:t>
      </w:r>
      <w:r w:rsidRPr="00965C18">
        <w:t>1) does not apply to an Australian resident to the extent that:</w:t>
      </w:r>
    </w:p>
    <w:p w:rsidR="00F60E9F" w:rsidRPr="00965C18" w:rsidRDefault="00F60E9F" w:rsidP="00F60E9F">
      <w:pPr>
        <w:pStyle w:val="paragraph"/>
      </w:pPr>
      <w:r w:rsidRPr="00965C18">
        <w:tab/>
        <w:t>(a)</w:t>
      </w:r>
      <w:r w:rsidRPr="00965C18">
        <w:tab/>
      </w:r>
      <w:r w:rsidR="006A20AB" w:rsidRPr="006A20AB">
        <w:rPr>
          <w:position w:val="6"/>
          <w:sz w:val="16"/>
        </w:rPr>
        <w:t>*</w:t>
      </w:r>
      <w:r w:rsidRPr="00965C18">
        <w:t>managed investment trust withholding tax is payable on the amount because of subsection</w:t>
      </w:r>
      <w:r w:rsidR="001F75DF" w:rsidRPr="00965C18">
        <w:t> </w:t>
      </w:r>
      <w:r w:rsidRPr="00965C18">
        <w:t>840</w:t>
      </w:r>
      <w:r w:rsidR="006A20AB">
        <w:noBreakHyphen/>
      </w:r>
      <w:r w:rsidRPr="00965C18">
        <w:t>805(4D); and</w:t>
      </w:r>
    </w:p>
    <w:p w:rsidR="00F60E9F" w:rsidRPr="00965C18" w:rsidRDefault="00F60E9F" w:rsidP="00F60E9F">
      <w:pPr>
        <w:pStyle w:val="paragraph"/>
      </w:pPr>
      <w:r w:rsidRPr="00965C18">
        <w:tab/>
        <w:t>(b)</w:t>
      </w:r>
      <w:r w:rsidRPr="00965C18">
        <w:tab/>
        <w:t>the Australian resident is entitled, directly or indirectly, to the amount.</w:t>
      </w:r>
    </w:p>
    <w:p w:rsidR="006E0072" w:rsidRPr="00965C18" w:rsidRDefault="006E0072" w:rsidP="006E0072">
      <w:pPr>
        <w:pStyle w:val="ActHead5"/>
      </w:pPr>
      <w:bookmarkStart w:id="740" w:name="_Toc150424268"/>
      <w:r w:rsidRPr="00965C18">
        <w:rPr>
          <w:rStyle w:val="CharSectno"/>
        </w:rPr>
        <w:t>840</w:t>
      </w:r>
      <w:r w:rsidR="006A20AB">
        <w:rPr>
          <w:rStyle w:val="CharSectno"/>
        </w:rPr>
        <w:noBreakHyphen/>
      </w:r>
      <w:r w:rsidRPr="00965C18">
        <w:rPr>
          <w:rStyle w:val="CharSectno"/>
        </w:rPr>
        <w:t>820</w:t>
      </w:r>
      <w:r w:rsidRPr="00965C18">
        <w:t xml:space="preserve">  Agency rules</w:t>
      </w:r>
      <w:bookmarkEnd w:id="740"/>
    </w:p>
    <w:p w:rsidR="006E0072" w:rsidRPr="00965C18" w:rsidRDefault="006E0072" w:rsidP="006E0072">
      <w:pPr>
        <w:pStyle w:val="subsection"/>
      </w:pPr>
      <w:r w:rsidRPr="00965C18">
        <w:tab/>
        <w:t>(1)</w:t>
      </w:r>
      <w:r w:rsidRPr="00965C18">
        <w:tab/>
        <w:t>This section applies to:</w:t>
      </w:r>
    </w:p>
    <w:p w:rsidR="006E0072" w:rsidRPr="00965C18" w:rsidRDefault="006E0072" w:rsidP="006E0072">
      <w:pPr>
        <w:pStyle w:val="paragraph"/>
      </w:pPr>
      <w:r w:rsidRPr="00965C18">
        <w:tab/>
        <w:t>(a)</w:t>
      </w:r>
      <w:r w:rsidRPr="00965C18">
        <w:tab/>
        <w:t xml:space="preserve">a payment (the </w:t>
      </w:r>
      <w:r w:rsidRPr="00965C18">
        <w:rPr>
          <w:b/>
          <w:i/>
        </w:rPr>
        <w:t>first payment</w:t>
      </w:r>
      <w:r w:rsidRPr="00965C18">
        <w:t xml:space="preserve">) made to a </w:t>
      </w:r>
      <w:r w:rsidR="006A20AB" w:rsidRPr="006A20AB">
        <w:rPr>
          <w:position w:val="6"/>
          <w:sz w:val="16"/>
        </w:rPr>
        <w:t>*</w:t>
      </w:r>
      <w:r w:rsidRPr="00965C18">
        <w:t xml:space="preserve">custodian in the capacity as </w:t>
      </w:r>
      <w:r w:rsidR="006A20AB" w:rsidRPr="006A20AB">
        <w:rPr>
          <w:position w:val="6"/>
          <w:sz w:val="16"/>
        </w:rPr>
        <w:t>*</w:t>
      </w:r>
      <w:r w:rsidRPr="00965C18">
        <w:t>agent for another entity; and</w:t>
      </w:r>
    </w:p>
    <w:p w:rsidR="006E0072" w:rsidRPr="00965C18" w:rsidRDefault="006E0072" w:rsidP="006E0072">
      <w:pPr>
        <w:pStyle w:val="paragraph"/>
      </w:pPr>
      <w:r w:rsidRPr="00965C18">
        <w:tab/>
        <w:t>(b)</w:t>
      </w:r>
      <w:r w:rsidRPr="00965C18">
        <w:tab/>
        <w:t>another payment made by the custodian to the extent that it is reasonably attributable to the first payment.</w:t>
      </w:r>
    </w:p>
    <w:p w:rsidR="006E0072" w:rsidRPr="00965C18" w:rsidRDefault="006E0072" w:rsidP="006E0072">
      <w:pPr>
        <w:pStyle w:val="subsection"/>
      </w:pPr>
      <w:r w:rsidRPr="00965C18">
        <w:tab/>
        <w:t>(2)</w:t>
      </w:r>
      <w:r w:rsidRPr="00965C18">
        <w:tab/>
        <w:t xml:space="preserve">This Subdivision has effect as if the </w:t>
      </w:r>
      <w:r w:rsidR="006A20AB" w:rsidRPr="006A20AB">
        <w:rPr>
          <w:position w:val="6"/>
          <w:sz w:val="16"/>
        </w:rPr>
        <w:t>*</w:t>
      </w:r>
      <w:r w:rsidRPr="00965C18">
        <w:t xml:space="preserve">custodian were not an </w:t>
      </w:r>
      <w:r w:rsidR="006A20AB" w:rsidRPr="006A20AB">
        <w:rPr>
          <w:position w:val="6"/>
          <w:sz w:val="16"/>
        </w:rPr>
        <w:t>*</w:t>
      </w:r>
      <w:r w:rsidRPr="00965C18">
        <w:t>agent in relation to the payments.</w:t>
      </w:r>
    </w:p>
    <w:p w:rsidR="003E411E" w:rsidRPr="00965C18" w:rsidRDefault="003E411E" w:rsidP="003E411E">
      <w:pPr>
        <w:pStyle w:val="ActHead4"/>
      </w:pPr>
      <w:bookmarkStart w:id="741" w:name="_Toc150424269"/>
      <w:r w:rsidRPr="00965C18">
        <w:rPr>
          <w:rStyle w:val="CharSubdNo"/>
        </w:rPr>
        <w:t>Subdivision 840</w:t>
      </w:r>
      <w:r w:rsidR="006A20AB">
        <w:rPr>
          <w:rStyle w:val="CharSubdNo"/>
        </w:rPr>
        <w:noBreakHyphen/>
      </w:r>
      <w:r w:rsidRPr="00965C18">
        <w:rPr>
          <w:rStyle w:val="CharSubdNo"/>
        </w:rPr>
        <w:t>S</w:t>
      </w:r>
      <w:r w:rsidRPr="00965C18">
        <w:t>—</w:t>
      </w:r>
      <w:r w:rsidRPr="00965C18">
        <w:rPr>
          <w:rStyle w:val="CharSubdText"/>
        </w:rPr>
        <w:t>Labour mobility program withholding tax</w:t>
      </w:r>
      <w:bookmarkEnd w:id="741"/>
    </w:p>
    <w:p w:rsidR="006E0072" w:rsidRPr="00965C18" w:rsidRDefault="006E0072" w:rsidP="006E0072">
      <w:pPr>
        <w:pStyle w:val="ActHead4"/>
      </w:pPr>
      <w:bookmarkStart w:id="742" w:name="_Toc150424270"/>
      <w:r w:rsidRPr="00965C18">
        <w:t>Guide to Subdivision</w:t>
      </w:r>
      <w:r w:rsidR="001F75DF" w:rsidRPr="00965C18">
        <w:t> </w:t>
      </w:r>
      <w:r w:rsidRPr="00965C18">
        <w:t>840</w:t>
      </w:r>
      <w:r w:rsidR="006A20AB">
        <w:noBreakHyphen/>
      </w:r>
      <w:r w:rsidRPr="00965C18">
        <w:t>S</w:t>
      </w:r>
      <w:bookmarkEnd w:id="742"/>
    </w:p>
    <w:p w:rsidR="006E0072" w:rsidRPr="00965C18" w:rsidRDefault="006E0072" w:rsidP="006E0072">
      <w:pPr>
        <w:pStyle w:val="ActHead5"/>
      </w:pPr>
      <w:bookmarkStart w:id="743" w:name="_Toc150424271"/>
      <w:r w:rsidRPr="00965C18">
        <w:rPr>
          <w:rStyle w:val="CharSectno"/>
        </w:rPr>
        <w:t>840</w:t>
      </w:r>
      <w:r w:rsidR="006A20AB">
        <w:rPr>
          <w:rStyle w:val="CharSectno"/>
        </w:rPr>
        <w:noBreakHyphen/>
      </w:r>
      <w:r w:rsidRPr="00965C18">
        <w:rPr>
          <w:rStyle w:val="CharSectno"/>
        </w:rPr>
        <w:t>900</w:t>
      </w:r>
      <w:r w:rsidRPr="00965C18">
        <w:t xml:space="preserve">  What this Subdivision is about</w:t>
      </w:r>
      <w:bookmarkEnd w:id="743"/>
    </w:p>
    <w:p w:rsidR="006E0072" w:rsidRPr="00965C18" w:rsidRDefault="006E0072" w:rsidP="0002082F">
      <w:pPr>
        <w:pStyle w:val="SOText"/>
      </w:pPr>
      <w:r w:rsidRPr="00965C18">
        <w:t xml:space="preserve">If you are a foreign resident who is employed under </w:t>
      </w:r>
      <w:r w:rsidR="003E411E" w:rsidRPr="00965C18">
        <w:t>a labour mobility program</w:t>
      </w:r>
      <w:r w:rsidRPr="00965C18">
        <w:t>, you may be liable to pay income tax on the salary, wages etc. paid to you under that program.</w:t>
      </w:r>
    </w:p>
    <w:p w:rsidR="006E0072" w:rsidRPr="00965C18" w:rsidRDefault="006E0072" w:rsidP="0002082F">
      <w:pPr>
        <w:pStyle w:val="SOText"/>
      </w:pPr>
      <w:r w:rsidRPr="00965C18">
        <w:t>Amounts on which there is a liability to pay the tax are non</w:t>
      </w:r>
      <w:r w:rsidR="006A20AB">
        <w:noBreakHyphen/>
      </w:r>
      <w:r w:rsidRPr="00965C18">
        <w:t>assessable non</w:t>
      </w:r>
      <w:r w:rsidR="006A20AB">
        <w:noBreakHyphen/>
      </w:r>
      <w:r w:rsidRPr="00965C18">
        <w:t>exempt income.</w:t>
      </w:r>
    </w:p>
    <w:p w:rsidR="006E0072" w:rsidRPr="00965C18" w:rsidRDefault="006E0072" w:rsidP="006E0072">
      <w:pPr>
        <w:pStyle w:val="TofSectsHeading"/>
      </w:pPr>
      <w:r w:rsidRPr="00965C18">
        <w:t>Table of sections</w:t>
      </w:r>
    </w:p>
    <w:p w:rsidR="006E0072" w:rsidRPr="00965C18" w:rsidRDefault="006E0072" w:rsidP="006E0072">
      <w:pPr>
        <w:pStyle w:val="TofSectsGroupHeading"/>
      </w:pPr>
      <w:r w:rsidRPr="00965C18">
        <w:t>Operative provisions</w:t>
      </w:r>
    </w:p>
    <w:p w:rsidR="003E411E" w:rsidRPr="00965C18" w:rsidRDefault="003E411E" w:rsidP="003E411E">
      <w:pPr>
        <w:pStyle w:val="TofSectsSection"/>
      </w:pPr>
      <w:r w:rsidRPr="00965C18">
        <w:t>840</w:t>
      </w:r>
      <w:r w:rsidR="006A20AB">
        <w:noBreakHyphen/>
      </w:r>
      <w:r w:rsidRPr="00965C18">
        <w:t>905</w:t>
      </w:r>
      <w:r w:rsidRPr="00965C18">
        <w:tab/>
      </w:r>
      <w:bookmarkStart w:id="744" w:name="_Hlk122075514"/>
      <w:r w:rsidRPr="00965C18">
        <w:t>Liability for labour mobility program withholding tax</w:t>
      </w:r>
      <w:bookmarkEnd w:id="744"/>
    </w:p>
    <w:p w:rsidR="003E411E" w:rsidRPr="00965C18" w:rsidRDefault="003E411E" w:rsidP="003E411E">
      <w:pPr>
        <w:pStyle w:val="TofSectsSection"/>
      </w:pPr>
      <w:r w:rsidRPr="00965C18">
        <w:t>840</w:t>
      </w:r>
      <w:r w:rsidR="006A20AB">
        <w:noBreakHyphen/>
      </w:r>
      <w:r w:rsidRPr="00965C18">
        <w:t>906</w:t>
      </w:r>
      <w:r w:rsidRPr="00965C18">
        <w:tab/>
        <w:t>C</w:t>
      </w:r>
      <w:r w:rsidR="00DE042A" w:rsidRPr="00965C18">
        <w:t>o</w:t>
      </w:r>
      <w:r w:rsidRPr="00965C18">
        <w:t>vered labour mobility programs</w:t>
      </w:r>
    </w:p>
    <w:p w:rsidR="003E411E" w:rsidRPr="00965C18" w:rsidRDefault="003E411E" w:rsidP="003E411E">
      <w:pPr>
        <w:pStyle w:val="TofSectsSection"/>
      </w:pPr>
      <w:r w:rsidRPr="00965C18">
        <w:t>840</w:t>
      </w:r>
      <w:r w:rsidR="006A20AB">
        <w:noBreakHyphen/>
      </w:r>
      <w:r w:rsidRPr="00965C18">
        <w:t>910</w:t>
      </w:r>
      <w:r w:rsidRPr="00965C18">
        <w:tab/>
        <w:t>When labour mobility program withholding tax is payable</w:t>
      </w:r>
    </w:p>
    <w:p w:rsidR="006E0072" w:rsidRPr="00965C18" w:rsidRDefault="006E0072" w:rsidP="006E0072">
      <w:pPr>
        <w:pStyle w:val="TofSectsSection"/>
      </w:pPr>
      <w:r w:rsidRPr="00965C18">
        <w:t>840</w:t>
      </w:r>
      <w:r w:rsidR="006A20AB">
        <w:noBreakHyphen/>
      </w:r>
      <w:r w:rsidRPr="00965C18">
        <w:t>915</w:t>
      </w:r>
      <w:r w:rsidRPr="00965C18">
        <w:tab/>
        <w:t>Certain income is non</w:t>
      </w:r>
      <w:r w:rsidR="006A20AB">
        <w:noBreakHyphen/>
      </w:r>
      <w:r w:rsidRPr="00965C18">
        <w:t>assessable non</w:t>
      </w:r>
      <w:r w:rsidR="006A20AB">
        <w:noBreakHyphen/>
      </w:r>
      <w:r w:rsidRPr="00965C18">
        <w:t>exempt income</w:t>
      </w:r>
    </w:p>
    <w:p w:rsidR="003E411E" w:rsidRPr="00965C18" w:rsidRDefault="003E411E" w:rsidP="003E411E">
      <w:pPr>
        <w:pStyle w:val="TofSectsSection"/>
      </w:pPr>
      <w:r w:rsidRPr="00965C18">
        <w:t>840</w:t>
      </w:r>
      <w:r w:rsidR="006A20AB">
        <w:noBreakHyphen/>
      </w:r>
      <w:r w:rsidRPr="00965C18">
        <w:t>920</w:t>
      </w:r>
      <w:r w:rsidRPr="00965C18">
        <w:tab/>
      </w:r>
      <w:bookmarkStart w:id="745" w:name="_Hlk122077296"/>
      <w:r w:rsidRPr="00965C18">
        <w:t>Overpayment of labour mobility program withholding tax</w:t>
      </w:r>
      <w:bookmarkEnd w:id="745"/>
    </w:p>
    <w:p w:rsidR="006E0072" w:rsidRPr="00965C18" w:rsidRDefault="006E0072" w:rsidP="006E0072">
      <w:pPr>
        <w:pStyle w:val="ActHead4"/>
      </w:pPr>
      <w:bookmarkStart w:id="746" w:name="_Toc150424272"/>
      <w:r w:rsidRPr="00965C18">
        <w:t>Operative provisions</w:t>
      </w:r>
      <w:bookmarkEnd w:id="746"/>
    </w:p>
    <w:p w:rsidR="003E411E" w:rsidRPr="00965C18" w:rsidRDefault="003E411E" w:rsidP="003E411E">
      <w:pPr>
        <w:pStyle w:val="ActHead5"/>
      </w:pPr>
      <w:bookmarkStart w:id="747" w:name="_Toc150424273"/>
      <w:bookmarkStart w:id="748" w:name="_Hlk122075485"/>
      <w:r w:rsidRPr="00965C18">
        <w:rPr>
          <w:rStyle w:val="CharSectno"/>
        </w:rPr>
        <w:t>840</w:t>
      </w:r>
      <w:r w:rsidR="006A20AB">
        <w:rPr>
          <w:rStyle w:val="CharSectno"/>
        </w:rPr>
        <w:noBreakHyphen/>
      </w:r>
      <w:r w:rsidRPr="00965C18">
        <w:rPr>
          <w:rStyle w:val="CharSectno"/>
        </w:rPr>
        <w:t>905</w:t>
      </w:r>
      <w:r w:rsidRPr="00965C18">
        <w:t xml:space="preserve">  Liability for labour mobility program withholding tax</w:t>
      </w:r>
      <w:bookmarkEnd w:id="747"/>
    </w:p>
    <w:bookmarkEnd w:id="748"/>
    <w:p w:rsidR="006E0072" w:rsidRPr="00965C18" w:rsidRDefault="006E0072" w:rsidP="006E0072">
      <w:pPr>
        <w:pStyle w:val="subsection"/>
      </w:pPr>
      <w:r w:rsidRPr="00965C18">
        <w:tab/>
      </w:r>
      <w:r w:rsidRPr="00965C18">
        <w:tab/>
        <w:t>You are liable to pay income tax at the rate declared by the Parliament on income:</w:t>
      </w:r>
    </w:p>
    <w:p w:rsidR="003E411E" w:rsidRPr="00965C18" w:rsidRDefault="003E411E" w:rsidP="003E411E">
      <w:pPr>
        <w:pStyle w:val="paragraph"/>
      </w:pPr>
      <w:bookmarkStart w:id="749" w:name="_Hlk122075543"/>
      <w:r w:rsidRPr="00965C18">
        <w:tab/>
        <w:t>(a)</w:t>
      </w:r>
      <w:r w:rsidRPr="00965C18">
        <w:tab/>
        <w:t>that is salary, wages, commission, bonuses or allowances paid to you as an employee of an Approved Employer under a program covered by section 840</w:t>
      </w:r>
      <w:r w:rsidR="006A20AB">
        <w:noBreakHyphen/>
      </w:r>
      <w:r w:rsidRPr="00965C18">
        <w:t>906; and</w:t>
      </w:r>
    </w:p>
    <w:bookmarkEnd w:id="749"/>
    <w:p w:rsidR="00B85D2C" w:rsidRPr="00965C18" w:rsidRDefault="00B85D2C" w:rsidP="00B85D2C">
      <w:pPr>
        <w:pStyle w:val="paragraph"/>
      </w:pPr>
      <w:r w:rsidRPr="00965C18">
        <w:tab/>
        <w:t>(b)</w:t>
      </w:r>
      <w:r w:rsidRPr="00965C18">
        <w:tab/>
        <w:t xml:space="preserve">that you </w:t>
      </w:r>
      <w:r w:rsidR="006A20AB" w:rsidRPr="006A20AB">
        <w:rPr>
          <w:position w:val="6"/>
          <w:sz w:val="16"/>
        </w:rPr>
        <w:t>*</w:t>
      </w:r>
      <w:r w:rsidRPr="00965C18">
        <w:t>derive at a time when you are a foreign resident and:</w:t>
      </w:r>
    </w:p>
    <w:p w:rsidR="00B85D2C" w:rsidRPr="00965C18" w:rsidRDefault="00B85D2C" w:rsidP="00B85D2C">
      <w:pPr>
        <w:pStyle w:val="paragraphsub"/>
      </w:pPr>
      <w:r w:rsidRPr="00965C18">
        <w:tab/>
        <w:t>(i)</w:t>
      </w:r>
      <w:r w:rsidRPr="00965C18">
        <w:tab/>
        <w:t>you hold a Temporary Work (International Relations) Visa (subclass 403); or</w:t>
      </w:r>
    </w:p>
    <w:p w:rsidR="00B85D2C" w:rsidRPr="00965C18" w:rsidRDefault="00B85D2C" w:rsidP="00B85D2C">
      <w:pPr>
        <w:pStyle w:val="paragraphsub"/>
      </w:pPr>
      <w:r w:rsidRPr="00965C18">
        <w:tab/>
        <w:t>(ii)</w:t>
      </w:r>
      <w:r w:rsidRPr="00965C18">
        <w:tab/>
        <w:t>you hold a Temporary Activity Visa (subclass 408) having previously held a Temporary Work (International Relations) Visa (subclass 403)</w:t>
      </w:r>
      <w:r w:rsidR="003E411E" w:rsidRPr="00965C18">
        <w:t>; or</w:t>
      </w:r>
    </w:p>
    <w:p w:rsidR="003E411E" w:rsidRPr="00965C18" w:rsidRDefault="003E411E" w:rsidP="003E411E">
      <w:pPr>
        <w:pStyle w:val="paragraphsub"/>
      </w:pPr>
      <w:r w:rsidRPr="00965C18">
        <w:tab/>
        <w:t>(iii)</w:t>
      </w:r>
      <w:r w:rsidRPr="00965C18">
        <w:tab/>
        <w:t>you hold a visa of a kind prescribed by the regulations for the purposes of this subparagraph.</w:t>
      </w:r>
    </w:p>
    <w:p w:rsidR="003E411E" w:rsidRPr="00965C18" w:rsidRDefault="003E411E" w:rsidP="003E411E">
      <w:pPr>
        <w:pStyle w:val="notetext"/>
      </w:pPr>
      <w:bookmarkStart w:id="750" w:name="_Hlk122075618"/>
      <w:r w:rsidRPr="00965C18">
        <w:t>Note 1:</w:t>
      </w:r>
      <w:r w:rsidRPr="00965C18">
        <w:tab/>
        <w:t xml:space="preserve">The tax, which is called labour mobility program withholding tax, is imposed by the </w:t>
      </w:r>
      <w:r w:rsidRPr="00965C18">
        <w:rPr>
          <w:i/>
        </w:rPr>
        <w:t>Income Tax (Labour Mobility Program Withholding Tax) Act 2012</w:t>
      </w:r>
      <w:r w:rsidRPr="00965C18">
        <w:t xml:space="preserve"> and the rate of the tax is set out in that Act.</w:t>
      </w:r>
    </w:p>
    <w:bookmarkEnd w:id="750"/>
    <w:p w:rsidR="006E0072" w:rsidRPr="00965C18" w:rsidRDefault="006E0072" w:rsidP="006E0072">
      <w:pPr>
        <w:pStyle w:val="notetext"/>
      </w:pPr>
      <w:r w:rsidRPr="00965C18">
        <w:t>Note 2:</w:t>
      </w:r>
      <w:r w:rsidRPr="00965C18">
        <w:tab/>
        <w:t>See Subdivision</w:t>
      </w:r>
      <w:r w:rsidR="001F75DF" w:rsidRPr="00965C18">
        <w:t> </w:t>
      </w:r>
      <w:r w:rsidRPr="00965C18">
        <w:t>12</w:t>
      </w:r>
      <w:r w:rsidR="006A20AB">
        <w:noBreakHyphen/>
      </w:r>
      <w:r w:rsidRPr="00965C18">
        <w:t>FC in Schedule</w:t>
      </w:r>
      <w:r w:rsidR="001F75DF" w:rsidRPr="00965C18">
        <w:t> </w:t>
      </w:r>
      <w:r w:rsidRPr="00965C18">
        <w:t xml:space="preserve">1 to the </w:t>
      </w:r>
      <w:r w:rsidRPr="00965C18">
        <w:rPr>
          <w:i/>
        </w:rPr>
        <w:t>Taxation Administration Act 1953</w:t>
      </w:r>
      <w:r w:rsidRPr="00965C18">
        <w:t xml:space="preserve"> for provisions dealing with withholding from the salary, wages etc. You are entitled to a credit under section</w:t>
      </w:r>
      <w:r w:rsidR="001F75DF" w:rsidRPr="00965C18">
        <w:t> </w:t>
      </w:r>
      <w:r w:rsidRPr="00965C18">
        <w:t>18</w:t>
      </w:r>
      <w:r w:rsidR="006A20AB">
        <w:noBreakHyphen/>
      </w:r>
      <w:r w:rsidRPr="00965C18">
        <w:t>33 in that Schedule for amounts withheld from your salary, wages etc. under that Subdivision.</w:t>
      </w:r>
    </w:p>
    <w:p w:rsidR="003E411E" w:rsidRPr="00965C18" w:rsidRDefault="003E411E" w:rsidP="003E411E">
      <w:pPr>
        <w:pStyle w:val="ActHead5"/>
      </w:pPr>
      <w:bookmarkStart w:id="751" w:name="_Toc150424274"/>
      <w:bookmarkStart w:id="752" w:name="_Hlk122075647"/>
      <w:r w:rsidRPr="00965C18">
        <w:rPr>
          <w:rStyle w:val="CharSectno"/>
        </w:rPr>
        <w:t>840</w:t>
      </w:r>
      <w:r w:rsidR="006A20AB">
        <w:rPr>
          <w:rStyle w:val="CharSectno"/>
        </w:rPr>
        <w:noBreakHyphen/>
      </w:r>
      <w:r w:rsidRPr="00965C18">
        <w:rPr>
          <w:rStyle w:val="CharSectno"/>
        </w:rPr>
        <w:t>906</w:t>
      </w:r>
      <w:r w:rsidRPr="00965C18">
        <w:t xml:space="preserve">  </w:t>
      </w:r>
      <w:bookmarkStart w:id="753" w:name="_Hlk122075681"/>
      <w:r w:rsidRPr="00965C18">
        <w:t>C</w:t>
      </w:r>
      <w:bookmarkStart w:id="754" w:name="_Hlk122431738"/>
      <w:r w:rsidRPr="00965C18">
        <w:t>overed labour mobility programs</w:t>
      </w:r>
      <w:bookmarkEnd w:id="753"/>
      <w:bookmarkEnd w:id="754"/>
      <w:bookmarkEnd w:id="751"/>
    </w:p>
    <w:p w:rsidR="003E411E" w:rsidRPr="00965C18" w:rsidRDefault="003E411E" w:rsidP="003E411E">
      <w:pPr>
        <w:pStyle w:val="subsection"/>
      </w:pPr>
      <w:r w:rsidRPr="00965C18">
        <w:tab/>
      </w:r>
      <w:r w:rsidRPr="00965C18">
        <w:tab/>
        <w:t>This section covers the following programs:</w:t>
      </w:r>
    </w:p>
    <w:p w:rsidR="003E411E" w:rsidRPr="00965C18" w:rsidRDefault="003E411E" w:rsidP="003E411E">
      <w:pPr>
        <w:pStyle w:val="paragraph"/>
      </w:pPr>
      <w:r w:rsidRPr="00965C18">
        <w:tab/>
        <w:t>(a)</w:t>
      </w:r>
      <w:r w:rsidRPr="00965C18">
        <w:tab/>
        <w:t>the Seasonal Labour Mobility Program;</w:t>
      </w:r>
    </w:p>
    <w:p w:rsidR="003E411E" w:rsidRPr="00965C18" w:rsidRDefault="003E411E" w:rsidP="003E411E">
      <w:pPr>
        <w:pStyle w:val="paragraph"/>
      </w:pPr>
      <w:r w:rsidRPr="00965C18">
        <w:tab/>
        <w:t>(b)</w:t>
      </w:r>
      <w:r w:rsidRPr="00965C18">
        <w:tab/>
        <w:t>the Pacific Australia Labour Mobility scheme;</w:t>
      </w:r>
    </w:p>
    <w:p w:rsidR="003E411E" w:rsidRPr="00965C18" w:rsidRDefault="003E411E" w:rsidP="003E411E">
      <w:pPr>
        <w:pStyle w:val="paragraph"/>
      </w:pPr>
      <w:r w:rsidRPr="00965C18">
        <w:tab/>
        <w:t>(c)</w:t>
      </w:r>
      <w:r w:rsidRPr="00965C18">
        <w:tab/>
        <w:t>each program prescribed by the regulations for the purposes of this paragraph.</w:t>
      </w:r>
    </w:p>
    <w:p w:rsidR="003E411E" w:rsidRPr="00965C18" w:rsidRDefault="003E411E" w:rsidP="003E411E">
      <w:pPr>
        <w:pStyle w:val="ActHead5"/>
      </w:pPr>
      <w:bookmarkStart w:id="755" w:name="_Toc150424275"/>
      <w:bookmarkStart w:id="756" w:name="_Hlk122077342"/>
      <w:bookmarkEnd w:id="752"/>
      <w:r w:rsidRPr="00965C18">
        <w:rPr>
          <w:rStyle w:val="CharSectno"/>
        </w:rPr>
        <w:t>840</w:t>
      </w:r>
      <w:r w:rsidR="006A20AB">
        <w:rPr>
          <w:rStyle w:val="CharSectno"/>
        </w:rPr>
        <w:noBreakHyphen/>
      </w:r>
      <w:r w:rsidRPr="00965C18">
        <w:rPr>
          <w:rStyle w:val="CharSectno"/>
        </w:rPr>
        <w:t>910</w:t>
      </w:r>
      <w:r w:rsidRPr="00965C18">
        <w:t xml:space="preserve">  </w:t>
      </w:r>
      <w:bookmarkStart w:id="757" w:name="_Hlk122075737"/>
      <w:r w:rsidRPr="00965C18">
        <w:t>When labour mobility program withholding tax is payable</w:t>
      </w:r>
      <w:bookmarkEnd w:id="757"/>
      <w:bookmarkEnd w:id="755"/>
    </w:p>
    <w:bookmarkEnd w:id="756"/>
    <w:p w:rsidR="006E0072" w:rsidRPr="00965C18" w:rsidRDefault="006E0072" w:rsidP="006E0072">
      <w:pPr>
        <w:pStyle w:val="subsection"/>
      </w:pPr>
      <w:r w:rsidRPr="00965C18">
        <w:tab/>
        <w:t>(1)</w:t>
      </w:r>
      <w:r w:rsidRPr="00965C18">
        <w:tab/>
      </w:r>
      <w:bookmarkStart w:id="758" w:name="_Hlk122077409"/>
      <w:r w:rsidR="006A20AB" w:rsidRPr="006A20AB">
        <w:rPr>
          <w:position w:val="6"/>
          <w:sz w:val="16"/>
        </w:rPr>
        <w:t>*</w:t>
      </w:r>
      <w:r w:rsidR="003E411E" w:rsidRPr="00965C18">
        <w:t>Labour mobility program withholding tax</w:t>
      </w:r>
      <w:bookmarkEnd w:id="758"/>
      <w:r w:rsidRPr="00965C18">
        <w:t xml:space="preserve"> is due and payable by you at the end of 21 days after the end of the income year in which you </w:t>
      </w:r>
      <w:r w:rsidR="006A20AB" w:rsidRPr="006A20AB">
        <w:rPr>
          <w:position w:val="6"/>
          <w:sz w:val="16"/>
        </w:rPr>
        <w:t>*</w:t>
      </w:r>
      <w:r w:rsidRPr="00965C18">
        <w:t>derived the income to which the tax relates.</w:t>
      </w:r>
    </w:p>
    <w:p w:rsidR="006E0072" w:rsidRPr="00965C18" w:rsidRDefault="006E0072" w:rsidP="006E0072">
      <w:pPr>
        <w:pStyle w:val="subsection"/>
      </w:pPr>
      <w:r w:rsidRPr="00965C18">
        <w:tab/>
        <w:t>(2)</w:t>
      </w:r>
      <w:r w:rsidRPr="00965C18">
        <w:tab/>
        <w:t xml:space="preserve">If any of the </w:t>
      </w:r>
      <w:bookmarkStart w:id="759" w:name="_Hlk122077450"/>
      <w:r w:rsidR="006A20AB" w:rsidRPr="006A20AB">
        <w:rPr>
          <w:position w:val="6"/>
          <w:sz w:val="16"/>
        </w:rPr>
        <w:t>*</w:t>
      </w:r>
      <w:r w:rsidR="003E411E" w:rsidRPr="00965C18">
        <w:t>labour mobility program withholding tax</w:t>
      </w:r>
      <w:bookmarkEnd w:id="759"/>
      <w:r w:rsidRPr="00965C18">
        <w:t xml:space="preserve"> that you are liable to pay remains unpaid after the time by which it is due to be paid, you are liable to pay the </w:t>
      </w:r>
      <w:r w:rsidR="006A20AB" w:rsidRPr="006A20AB">
        <w:rPr>
          <w:position w:val="6"/>
          <w:sz w:val="16"/>
        </w:rPr>
        <w:t>*</w:t>
      </w:r>
      <w:r w:rsidRPr="00965C18">
        <w:t>general interest charge on the unpaid amount for each day in the period that:</w:t>
      </w:r>
    </w:p>
    <w:p w:rsidR="006E0072" w:rsidRPr="00965C18" w:rsidRDefault="006E0072" w:rsidP="006E0072">
      <w:pPr>
        <w:pStyle w:val="paragraph"/>
      </w:pPr>
      <w:r w:rsidRPr="00965C18">
        <w:tab/>
        <w:t>(a)</w:t>
      </w:r>
      <w:r w:rsidRPr="00965C18">
        <w:tab/>
        <w:t>starts at the beginning of the day by which the withholding tax was due to be paid; and</w:t>
      </w:r>
    </w:p>
    <w:p w:rsidR="006E0072" w:rsidRPr="00965C18" w:rsidRDefault="006E0072" w:rsidP="006E0072">
      <w:pPr>
        <w:pStyle w:val="paragraph"/>
      </w:pPr>
      <w:r w:rsidRPr="00965C18">
        <w:tab/>
        <w:t>(b)</w:t>
      </w:r>
      <w:r w:rsidRPr="00965C18">
        <w:tab/>
        <w:t>ends at the end of the last day on which, at the end of the day, any of the following remains unpaid:</w:t>
      </w:r>
    </w:p>
    <w:p w:rsidR="006E0072" w:rsidRPr="00965C18" w:rsidRDefault="006E0072" w:rsidP="006E0072">
      <w:pPr>
        <w:pStyle w:val="paragraphsub"/>
      </w:pPr>
      <w:r w:rsidRPr="00965C18">
        <w:tab/>
        <w:t>(i)</w:t>
      </w:r>
      <w:r w:rsidRPr="00965C18">
        <w:tab/>
        <w:t>the withholding tax;</w:t>
      </w:r>
    </w:p>
    <w:p w:rsidR="006E0072" w:rsidRPr="00965C18" w:rsidRDefault="006E0072" w:rsidP="006E0072">
      <w:pPr>
        <w:pStyle w:val="paragraphsub"/>
      </w:pPr>
      <w:r w:rsidRPr="00965C18">
        <w:tab/>
        <w:t>(ii)</w:t>
      </w:r>
      <w:r w:rsidRPr="00965C18">
        <w:tab/>
        <w:t>general interest charge on any of the withholding tax.</w:t>
      </w:r>
    </w:p>
    <w:p w:rsidR="006E0072" w:rsidRPr="00965C18" w:rsidRDefault="006E0072" w:rsidP="006E0072">
      <w:pPr>
        <w:pStyle w:val="notetext"/>
      </w:pPr>
      <w:r w:rsidRPr="00965C18">
        <w:t>Note:</w:t>
      </w:r>
      <w:r w:rsidRPr="00965C18">
        <w:tab/>
        <w:t xml:space="preserve">The general interest charge is worked out under Part IIA of the </w:t>
      </w:r>
      <w:r w:rsidRPr="00965C18">
        <w:rPr>
          <w:i/>
        </w:rPr>
        <w:t>Taxation Administration Act 1953</w:t>
      </w:r>
      <w:r w:rsidRPr="00965C18">
        <w:t>.</w:t>
      </w:r>
    </w:p>
    <w:p w:rsidR="006E0072" w:rsidRPr="00965C18" w:rsidRDefault="006E0072" w:rsidP="006E0072">
      <w:pPr>
        <w:pStyle w:val="subsection"/>
      </w:pPr>
      <w:r w:rsidRPr="00965C18">
        <w:tab/>
        <w:t>(3)</w:t>
      </w:r>
      <w:r w:rsidRPr="00965C18">
        <w:tab/>
        <w:t>The Commissioner may give you a notice specifying:</w:t>
      </w:r>
    </w:p>
    <w:p w:rsidR="006E0072" w:rsidRPr="00965C18" w:rsidRDefault="006E0072" w:rsidP="006E0072">
      <w:pPr>
        <w:pStyle w:val="paragraph"/>
      </w:pPr>
      <w:r w:rsidRPr="00965C18">
        <w:tab/>
        <w:t>(a)</w:t>
      </w:r>
      <w:r w:rsidRPr="00965C18">
        <w:tab/>
        <w:t xml:space="preserve">the amount of any </w:t>
      </w:r>
      <w:r w:rsidR="006A20AB" w:rsidRPr="006A20AB">
        <w:rPr>
          <w:position w:val="6"/>
          <w:sz w:val="16"/>
        </w:rPr>
        <w:t>*</w:t>
      </w:r>
      <w:r w:rsidR="003E411E" w:rsidRPr="00965C18">
        <w:t>labour mobility program withholding tax</w:t>
      </w:r>
      <w:r w:rsidRPr="00965C18">
        <w:t xml:space="preserve"> that the Commissioner has ascertained is payable by you; and</w:t>
      </w:r>
    </w:p>
    <w:p w:rsidR="006E0072" w:rsidRPr="00965C18" w:rsidRDefault="006E0072" w:rsidP="006E0072">
      <w:pPr>
        <w:pStyle w:val="paragraph"/>
      </w:pPr>
      <w:r w:rsidRPr="00965C18">
        <w:tab/>
        <w:t>(b)</w:t>
      </w:r>
      <w:r w:rsidRPr="00965C18">
        <w:tab/>
        <w:t>the day on which that tax became due and payable.</w:t>
      </w:r>
    </w:p>
    <w:p w:rsidR="006E0072" w:rsidRPr="00965C18" w:rsidRDefault="006E0072" w:rsidP="006E0072">
      <w:pPr>
        <w:pStyle w:val="subsection"/>
      </w:pPr>
      <w:r w:rsidRPr="00965C18">
        <w:tab/>
        <w:t>(4)</w:t>
      </w:r>
      <w:r w:rsidRPr="00965C18">
        <w:tab/>
        <w:t xml:space="preserve">The ascertainment of an amount of </w:t>
      </w:r>
      <w:r w:rsidR="006A20AB" w:rsidRPr="006A20AB">
        <w:rPr>
          <w:position w:val="6"/>
          <w:sz w:val="16"/>
        </w:rPr>
        <w:t>*</w:t>
      </w:r>
      <w:r w:rsidR="003E411E" w:rsidRPr="00965C18">
        <w:t>labour mobility program withholding tax</w:t>
      </w:r>
      <w:r w:rsidRPr="00965C18">
        <w:t xml:space="preserve"> is not an assessment for the purposes of this Act.</w:t>
      </w:r>
    </w:p>
    <w:p w:rsidR="006E0072" w:rsidRPr="00965C18" w:rsidRDefault="006E0072" w:rsidP="006E0072">
      <w:pPr>
        <w:pStyle w:val="subsection"/>
      </w:pPr>
      <w:r w:rsidRPr="00965C18">
        <w:tab/>
        <w:t>(5)</w:t>
      </w:r>
      <w:r w:rsidRPr="00965C18">
        <w:tab/>
        <w:t xml:space="preserve">The production of a notice given under </w:t>
      </w:r>
      <w:r w:rsidR="001F75DF" w:rsidRPr="00965C18">
        <w:t>subsection (</w:t>
      </w:r>
      <w:r w:rsidRPr="00965C18">
        <w:t>3), or of a copy of it certified by or on behalf of the Commissioner, is, except in proceedings under Part IVC of this Act on a review or appeal relating to the notice, conclusive evidence that the notice was given and of the particulars in it.</w:t>
      </w:r>
    </w:p>
    <w:p w:rsidR="006E0072" w:rsidRPr="00965C18" w:rsidRDefault="006E0072" w:rsidP="006E0072">
      <w:pPr>
        <w:pStyle w:val="subsection"/>
      </w:pPr>
      <w:r w:rsidRPr="00965C18">
        <w:tab/>
        <w:t>(6)</w:t>
      </w:r>
      <w:r w:rsidRPr="00965C18">
        <w:tab/>
        <w:t xml:space="preserve">You may object, in the manner set out in Part IVC of the </w:t>
      </w:r>
      <w:r w:rsidRPr="00965C18">
        <w:rPr>
          <w:i/>
        </w:rPr>
        <w:t>Taxation Administration Act 1953,</w:t>
      </w:r>
      <w:r w:rsidRPr="00965C18">
        <w:t xml:space="preserve"> against a notice given to you under </w:t>
      </w:r>
      <w:r w:rsidR="001F75DF" w:rsidRPr="00965C18">
        <w:t>subsection (</w:t>
      </w:r>
      <w:r w:rsidRPr="00965C18">
        <w:t>3) of this section, if you are dissatisfied with the notice.</w:t>
      </w:r>
    </w:p>
    <w:p w:rsidR="006E0072" w:rsidRPr="00965C18" w:rsidRDefault="006E0072" w:rsidP="006E0072">
      <w:pPr>
        <w:pStyle w:val="ActHead5"/>
      </w:pPr>
      <w:bookmarkStart w:id="760" w:name="_Toc150424276"/>
      <w:r w:rsidRPr="00965C18">
        <w:rPr>
          <w:rStyle w:val="CharSectno"/>
        </w:rPr>
        <w:t>840</w:t>
      </w:r>
      <w:r w:rsidR="006A20AB">
        <w:rPr>
          <w:rStyle w:val="CharSectno"/>
        </w:rPr>
        <w:noBreakHyphen/>
      </w:r>
      <w:r w:rsidRPr="00965C18">
        <w:rPr>
          <w:rStyle w:val="CharSectno"/>
        </w:rPr>
        <w:t>915</w:t>
      </w:r>
      <w:r w:rsidRPr="00965C18">
        <w:t xml:space="preserve">  Certain income is non</w:t>
      </w:r>
      <w:r w:rsidR="006A20AB">
        <w:noBreakHyphen/>
      </w:r>
      <w:r w:rsidRPr="00965C18">
        <w:t>assessable non</w:t>
      </w:r>
      <w:r w:rsidR="006A20AB">
        <w:noBreakHyphen/>
      </w:r>
      <w:r w:rsidRPr="00965C18">
        <w:t>exempt income</w:t>
      </w:r>
      <w:bookmarkEnd w:id="760"/>
    </w:p>
    <w:p w:rsidR="006E0072" w:rsidRPr="00965C18" w:rsidRDefault="006E0072" w:rsidP="006E0072">
      <w:pPr>
        <w:pStyle w:val="subsection"/>
      </w:pPr>
      <w:r w:rsidRPr="00965C18">
        <w:tab/>
      </w:r>
      <w:r w:rsidRPr="00965C18">
        <w:tab/>
        <w:t xml:space="preserve">An amount on which </w:t>
      </w:r>
      <w:r w:rsidR="006A20AB" w:rsidRPr="006A20AB">
        <w:rPr>
          <w:position w:val="6"/>
          <w:sz w:val="16"/>
        </w:rPr>
        <w:t>*</w:t>
      </w:r>
      <w:r w:rsidR="003E411E" w:rsidRPr="00965C18">
        <w:t>labour mobility program withholding tax</w:t>
      </w:r>
      <w:r w:rsidRPr="00965C18">
        <w:t xml:space="preserve"> is payable is not assessable income and is not </w:t>
      </w:r>
      <w:r w:rsidR="006A20AB" w:rsidRPr="006A20AB">
        <w:rPr>
          <w:position w:val="6"/>
          <w:sz w:val="16"/>
        </w:rPr>
        <w:t>*</w:t>
      </w:r>
      <w:r w:rsidRPr="00965C18">
        <w:t>exempt income.</w:t>
      </w:r>
    </w:p>
    <w:p w:rsidR="003E411E" w:rsidRPr="00965C18" w:rsidRDefault="003E411E" w:rsidP="003E411E">
      <w:pPr>
        <w:pStyle w:val="ActHead5"/>
      </w:pPr>
      <w:bookmarkStart w:id="761" w:name="_Toc150424277"/>
      <w:bookmarkStart w:id="762" w:name="_Hlk121478500"/>
      <w:r w:rsidRPr="00965C18">
        <w:rPr>
          <w:rStyle w:val="CharSectno"/>
        </w:rPr>
        <w:t>840</w:t>
      </w:r>
      <w:r w:rsidR="006A20AB">
        <w:rPr>
          <w:rStyle w:val="CharSectno"/>
        </w:rPr>
        <w:noBreakHyphen/>
      </w:r>
      <w:r w:rsidRPr="00965C18">
        <w:rPr>
          <w:rStyle w:val="CharSectno"/>
        </w:rPr>
        <w:t>920</w:t>
      </w:r>
      <w:r w:rsidRPr="00965C18">
        <w:t xml:space="preserve">  Overpayment of labour mobility program withholding tax</w:t>
      </w:r>
      <w:bookmarkEnd w:id="761"/>
    </w:p>
    <w:bookmarkEnd w:id="762"/>
    <w:p w:rsidR="006E0072" w:rsidRPr="00965C18" w:rsidRDefault="006E0072" w:rsidP="006E0072">
      <w:pPr>
        <w:pStyle w:val="subsection"/>
      </w:pPr>
      <w:r w:rsidRPr="00965C18">
        <w:tab/>
      </w:r>
      <w:r w:rsidRPr="00965C18">
        <w:tab/>
        <w:t xml:space="preserve">If </w:t>
      </w:r>
      <w:bookmarkStart w:id="763" w:name="_Hlk121479109"/>
      <w:r w:rsidR="006A20AB" w:rsidRPr="006A20AB">
        <w:rPr>
          <w:position w:val="6"/>
          <w:sz w:val="16"/>
        </w:rPr>
        <w:t>*</w:t>
      </w:r>
      <w:r w:rsidR="003E411E" w:rsidRPr="00965C18">
        <w:t>labour mobility program withholding tax</w:t>
      </w:r>
      <w:bookmarkEnd w:id="763"/>
      <w:r w:rsidRPr="00965C18">
        <w:t xml:space="preserve"> has been overpaid:</w:t>
      </w:r>
    </w:p>
    <w:p w:rsidR="006E0072" w:rsidRPr="00965C18" w:rsidRDefault="006E0072" w:rsidP="006E0072">
      <w:pPr>
        <w:pStyle w:val="paragraph"/>
      </w:pPr>
      <w:r w:rsidRPr="00965C18">
        <w:tab/>
        <w:t>(a)</w:t>
      </w:r>
      <w:r w:rsidRPr="00965C18">
        <w:tab/>
        <w:t>the Commissioner must refund the amount overpaid; and</w:t>
      </w:r>
    </w:p>
    <w:p w:rsidR="006E0072" w:rsidRPr="00965C18" w:rsidRDefault="006E0072" w:rsidP="006E0072">
      <w:pPr>
        <w:pStyle w:val="paragraph"/>
      </w:pPr>
      <w:r w:rsidRPr="00965C18">
        <w:tab/>
        <w:t>(b)</w:t>
      </w:r>
      <w:r w:rsidRPr="00965C18">
        <w:tab/>
        <w:t>the employee is not entitled to a credit under section</w:t>
      </w:r>
      <w:r w:rsidR="001F75DF" w:rsidRPr="00965C18">
        <w:t> </w:t>
      </w:r>
      <w:r w:rsidRPr="00965C18">
        <w:t>18</w:t>
      </w:r>
      <w:r w:rsidR="006A20AB">
        <w:noBreakHyphen/>
      </w:r>
      <w:r w:rsidRPr="00965C18">
        <w:t>33 in Schedule</w:t>
      </w:r>
      <w:r w:rsidR="001F75DF" w:rsidRPr="00965C18">
        <w:t> </w:t>
      </w:r>
      <w:r w:rsidRPr="00965C18">
        <w:t xml:space="preserve">1 to the </w:t>
      </w:r>
      <w:r w:rsidRPr="00965C18">
        <w:rPr>
          <w:i/>
        </w:rPr>
        <w:t>Taxation Administration Act 1953</w:t>
      </w:r>
      <w:r w:rsidRPr="00965C18">
        <w:t xml:space="preserve"> in respect of the amount overpaid.</w:t>
      </w:r>
    </w:p>
    <w:p w:rsidR="006E0072" w:rsidRPr="00965C18" w:rsidRDefault="006E0072" w:rsidP="006E0072">
      <w:pPr>
        <w:pStyle w:val="ActHead3"/>
        <w:pageBreakBefore/>
      </w:pPr>
      <w:bookmarkStart w:id="764" w:name="_Toc150424278"/>
      <w:r w:rsidRPr="00965C18">
        <w:rPr>
          <w:rStyle w:val="CharDivNo"/>
        </w:rPr>
        <w:t>Division</w:t>
      </w:r>
      <w:r w:rsidR="001F75DF" w:rsidRPr="00965C18">
        <w:rPr>
          <w:rStyle w:val="CharDivNo"/>
        </w:rPr>
        <w:t> </w:t>
      </w:r>
      <w:r w:rsidRPr="00965C18">
        <w:rPr>
          <w:rStyle w:val="CharDivNo"/>
        </w:rPr>
        <w:t>842</w:t>
      </w:r>
      <w:r w:rsidRPr="00965C18">
        <w:t>—</w:t>
      </w:r>
      <w:r w:rsidRPr="00965C18">
        <w:rPr>
          <w:rStyle w:val="CharDivText"/>
        </w:rPr>
        <w:t>Exempt Australian source income and gains of foreign residents</w:t>
      </w:r>
      <w:bookmarkEnd w:id="764"/>
    </w:p>
    <w:p w:rsidR="006E0072" w:rsidRPr="00965C18" w:rsidRDefault="006E0072" w:rsidP="006E0072">
      <w:pPr>
        <w:pStyle w:val="TofSectsHeading"/>
      </w:pPr>
      <w:r w:rsidRPr="00965C18">
        <w:t>Table of Subdivisions</w:t>
      </w:r>
    </w:p>
    <w:p w:rsidR="006E0072" w:rsidRPr="00965C18" w:rsidRDefault="006E0072" w:rsidP="006E0072">
      <w:pPr>
        <w:pStyle w:val="TofSectsSubdiv"/>
      </w:pPr>
      <w:r w:rsidRPr="00965C18">
        <w:t>842</w:t>
      </w:r>
      <w:r w:rsidR="006A20AB">
        <w:noBreakHyphen/>
      </w:r>
      <w:r w:rsidRPr="00965C18">
        <w:t>B</w:t>
      </w:r>
      <w:r w:rsidRPr="00965C18">
        <w:tab/>
        <w:t>Some items of Australian source income of foreign residents that are exempt from income tax</w:t>
      </w:r>
    </w:p>
    <w:p w:rsidR="006E0072" w:rsidRPr="00965C18" w:rsidRDefault="006E0072" w:rsidP="006E0072">
      <w:pPr>
        <w:pStyle w:val="TofSectsSubdiv"/>
      </w:pPr>
      <w:r w:rsidRPr="00965C18">
        <w:t>842</w:t>
      </w:r>
      <w:r w:rsidR="006A20AB">
        <w:noBreakHyphen/>
      </w:r>
      <w:r w:rsidRPr="00965C18">
        <w:t>I</w:t>
      </w:r>
      <w:r w:rsidRPr="00965C18">
        <w:tab/>
        <w:t>Investment manager regime</w:t>
      </w:r>
    </w:p>
    <w:p w:rsidR="006E0072" w:rsidRPr="00965C18" w:rsidRDefault="006E0072" w:rsidP="006E0072">
      <w:pPr>
        <w:pStyle w:val="ActHead4"/>
      </w:pPr>
      <w:bookmarkStart w:id="765" w:name="_Toc150424279"/>
      <w:r w:rsidRPr="00965C18">
        <w:rPr>
          <w:rStyle w:val="CharSubdNo"/>
        </w:rPr>
        <w:t>Subdivision</w:t>
      </w:r>
      <w:r w:rsidR="001F75DF" w:rsidRPr="00965C18">
        <w:rPr>
          <w:rStyle w:val="CharSubdNo"/>
        </w:rPr>
        <w:t> </w:t>
      </w:r>
      <w:r w:rsidRPr="00965C18">
        <w:rPr>
          <w:rStyle w:val="CharSubdNo"/>
        </w:rPr>
        <w:t>842</w:t>
      </w:r>
      <w:r w:rsidR="006A20AB">
        <w:rPr>
          <w:rStyle w:val="CharSubdNo"/>
        </w:rPr>
        <w:noBreakHyphen/>
      </w:r>
      <w:r w:rsidRPr="00965C18">
        <w:rPr>
          <w:rStyle w:val="CharSubdNo"/>
        </w:rPr>
        <w:t>B</w:t>
      </w:r>
      <w:r w:rsidRPr="00965C18">
        <w:t>—</w:t>
      </w:r>
      <w:r w:rsidRPr="00965C18">
        <w:rPr>
          <w:rStyle w:val="CharSubdText"/>
        </w:rPr>
        <w:t>Some items of Australian source income of foreign residents that are exempt from income tax</w:t>
      </w:r>
      <w:bookmarkEnd w:id="765"/>
    </w:p>
    <w:p w:rsidR="006E0072" w:rsidRPr="00965C18" w:rsidRDefault="006E0072" w:rsidP="006E0072">
      <w:pPr>
        <w:pStyle w:val="ActHead4"/>
      </w:pPr>
      <w:bookmarkStart w:id="766" w:name="_Toc150424280"/>
      <w:r w:rsidRPr="00965C18">
        <w:t>Guide to Subdivision</w:t>
      </w:r>
      <w:r w:rsidR="001F75DF" w:rsidRPr="00965C18">
        <w:t> </w:t>
      </w:r>
      <w:r w:rsidRPr="00965C18">
        <w:t>842</w:t>
      </w:r>
      <w:r w:rsidR="006A20AB">
        <w:noBreakHyphen/>
      </w:r>
      <w:r w:rsidRPr="00965C18">
        <w:t>B</w:t>
      </w:r>
      <w:bookmarkEnd w:id="766"/>
    </w:p>
    <w:p w:rsidR="006E0072" w:rsidRPr="00965C18" w:rsidRDefault="006E0072" w:rsidP="006E0072">
      <w:pPr>
        <w:pStyle w:val="ActHead5"/>
      </w:pPr>
      <w:bookmarkStart w:id="767" w:name="_Toc150424281"/>
      <w:r w:rsidRPr="00965C18">
        <w:rPr>
          <w:rStyle w:val="CharSectno"/>
        </w:rPr>
        <w:t>842</w:t>
      </w:r>
      <w:r w:rsidR="006A20AB">
        <w:rPr>
          <w:rStyle w:val="CharSectno"/>
        </w:rPr>
        <w:noBreakHyphen/>
      </w:r>
      <w:r w:rsidRPr="00965C18">
        <w:rPr>
          <w:rStyle w:val="CharSectno"/>
        </w:rPr>
        <w:t>100</w:t>
      </w:r>
      <w:r w:rsidRPr="00965C18">
        <w:t xml:space="preserve">  What this Subdivision is about</w:t>
      </w:r>
      <w:bookmarkEnd w:id="767"/>
    </w:p>
    <w:p w:rsidR="006E0072" w:rsidRPr="00965C18" w:rsidRDefault="006E0072" w:rsidP="006E0072">
      <w:pPr>
        <w:pStyle w:val="BoxText"/>
      </w:pPr>
      <w:r w:rsidRPr="00965C18">
        <w:t>If you are a foreign resident, some of the income you derive while in Australia, or from Australian sources, may be exempt income.</w:t>
      </w:r>
    </w:p>
    <w:p w:rsidR="006E0072" w:rsidRPr="00965C18" w:rsidRDefault="006E0072" w:rsidP="006E0072">
      <w:pPr>
        <w:pStyle w:val="TofSectsHeading"/>
      </w:pPr>
      <w:r w:rsidRPr="00965C18">
        <w:t>Table of sections</w:t>
      </w:r>
    </w:p>
    <w:p w:rsidR="006E0072" w:rsidRPr="00965C18" w:rsidRDefault="006E0072" w:rsidP="006E0072">
      <w:pPr>
        <w:pStyle w:val="TofSectsSection"/>
      </w:pPr>
      <w:r w:rsidRPr="00965C18">
        <w:t>842</w:t>
      </w:r>
      <w:r w:rsidR="006A20AB">
        <w:noBreakHyphen/>
      </w:r>
      <w:r w:rsidRPr="00965C18">
        <w:t>105</w:t>
      </w:r>
      <w:r w:rsidRPr="00965C18">
        <w:tab/>
        <w:t>Amounts of Australian source ordinary income and statutory income that are exempt</w:t>
      </w:r>
    </w:p>
    <w:p w:rsidR="006E0072" w:rsidRPr="00965C18" w:rsidRDefault="006E0072" w:rsidP="006E0072">
      <w:pPr>
        <w:pStyle w:val="ActHead5"/>
      </w:pPr>
      <w:bookmarkStart w:id="768" w:name="_Toc150424282"/>
      <w:r w:rsidRPr="00965C18">
        <w:rPr>
          <w:rStyle w:val="CharSectno"/>
        </w:rPr>
        <w:t>842</w:t>
      </w:r>
      <w:r w:rsidR="006A20AB">
        <w:rPr>
          <w:rStyle w:val="CharSectno"/>
        </w:rPr>
        <w:noBreakHyphen/>
      </w:r>
      <w:r w:rsidRPr="00965C18">
        <w:rPr>
          <w:rStyle w:val="CharSectno"/>
        </w:rPr>
        <w:t>105</w:t>
      </w:r>
      <w:r w:rsidRPr="00965C18">
        <w:t xml:space="preserve">  Amounts of Australian source ordinary income and statutory income that are exempt</w:t>
      </w:r>
      <w:bookmarkEnd w:id="768"/>
    </w:p>
    <w:p w:rsidR="006E0072" w:rsidRPr="00965C18" w:rsidRDefault="006E0072" w:rsidP="006E0072">
      <w:pPr>
        <w:pStyle w:val="subsection"/>
        <w:keepNext/>
      </w:pPr>
      <w:r w:rsidRPr="00965C18">
        <w:tab/>
      </w:r>
      <w:r w:rsidRPr="00965C18">
        <w:tab/>
        <w:t xml:space="preserve">The amounts of </w:t>
      </w:r>
      <w:r w:rsidR="006A20AB" w:rsidRPr="006A20AB">
        <w:rPr>
          <w:position w:val="6"/>
          <w:sz w:val="16"/>
          <w:szCs w:val="16"/>
        </w:rPr>
        <w:t>*</w:t>
      </w:r>
      <w:r w:rsidRPr="00965C18">
        <w:t xml:space="preserve">ordinary income and </w:t>
      </w:r>
      <w:r w:rsidR="006A20AB" w:rsidRPr="006A20AB">
        <w:rPr>
          <w:position w:val="6"/>
          <w:sz w:val="16"/>
          <w:szCs w:val="16"/>
        </w:rPr>
        <w:t>*</w:t>
      </w:r>
      <w:r w:rsidRPr="00965C18">
        <w:t>statutory income covered by the table are exempt from income tax. In some cases, the exemption is subject to exceptions or special conditions, or both.</w:t>
      </w:r>
    </w:p>
    <w:p w:rsidR="006E0072" w:rsidRPr="00965C18" w:rsidRDefault="006E0072" w:rsidP="00AA26F6">
      <w:pPr>
        <w:pStyle w:val="notetext"/>
      </w:pPr>
      <w:r w:rsidRPr="00965C18">
        <w:t>Note 1:</w:t>
      </w:r>
      <w:r w:rsidRPr="00965C18">
        <w:tab/>
        <w:t>Ordinary and statutory income that is exempt from income tax is called exempt income: see section</w:t>
      </w:r>
      <w:r w:rsidR="001F75DF" w:rsidRPr="00965C18">
        <w:t> </w:t>
      </w:r>
      <w:r w:rsidRPr="00965C18">
        <w:t>6</w:t>
      </w:r>
      <w:r w:rsidR="006A20AB">
        <w:noBreakHyphen/>
      </w:r>
      <w:r w:rsidRPr="00965C18">
        <w:t>20. The note to subsection</w:t>
      </w:r>
      <w:r w:rsidR="001F75DF" w:rsidRPr="00965C18">
        <w:t> </w:t>
      </w:r>
      <w:r w:rsidRPr="00965C18">
        <w:t>6</w:t>
      </w:r>
      <w:r w:rsidR="006A20AB">
        <w:noBreakHyphen/>
      </w:r>
      <w:r w:rsidRPr="00965C18">
        <w:t>15(2) describes some of the other consequences of it being exempt income.</w:t>
      </w:r>
    </w:p>
    <w:p w:rsidR="006E0072" w:rsidRPr="00965C18" w:rsidRDefault="006E0072" w:rsidP="006E0072">
      <w:pPr>
        <w:pStyle w:val="notetext"/>
        <w:ind w:right="283"/>
      </w:pPr>
      <w:r w:rsidRPr="00965C18">
        <w:t>Note 2:</w:t>
      </w:r>
      <w:r w:rsidRPr="00965C18">
        <w:tab/>
        <w:t>Even if an exempt payment is made to you, the Commissioner can still require you to lodge an income tax return or information under section</w:t>
      </w:r>
      <w:r w:rsidR="001F75DF" w:rsidRPr="00965C18">
        <w:t> </w:t>
      </w:r>
      <w:r w:rsidRPr="00965C18">
        <w:t xml:space="preserve">161 of the </w:t>
      </w:r>
      <w:r w:rsidRPr="00965C18">
        <w:rPr>
          <w:i/>
          <w:iCs/>
        </w:rPr>
        <w:t>Income Tax Assessment Act 1936</w:t>
      </w:r>
      <w:r w:rsidRPr="00965C18">
        <w:t>.</w:t>
      </w:r>
    </w:p>
    <w:p w:rsidR="006E0072" w:rsidRPr="00965C18" w:rsidRDefault="006E0072" w:rsidP="006E0072">
      <w:pPr>
        <w:pStyle w:val="Tabletext"/>
      </w:pPr>
    </w:p>
    <w:tbl>
      <w:tblPr>
        <w:tblW w:w="0" w:type="auto"/>
        <w:tblInd w:w="135" w:type="dxa"/>
        <w:tblLayout w:type="fixed"/>
        <w:tblLook w:val="0000" w:firstRow="0" w:lastRow="0" w:firstColumn="0" w:lastColumn="0" w:noHBand="0" w:noVBand="0"/>
      </w:tblPr>
      <w:tblGrid>
        <w:gridCol w:w="633"/>
        <w:gridCol w:w="2420"/>
        <w:gridCol w:w="1980"/>
        <w:gridCol w:w="1885"/>
      </w:tblGrid>
      <w:tr w:rsidR="006E0072" w:rsidRPr="00965C18" w:rsidTr="00B36B2B">
        <w:trPr>
          <w:cantSplit/>
          <w:tblHeader/>
        </w:trPr>
        <w:tc>
          <w:tcPr>
            <w:tcW w:w="6918" w:type="dxa"/>
            <w:gridSpan w:val="4"/>
            <w:tcBorders>
              <w:top w:val="single" w:sz="12" w:space="0" w:color="auto"/>
              <w:bottom w:val="single" w:sz="6" w:space="0" w:color="auto"/>
            </w:tcBorders>
            <w:shd w:val="clear" w:color="auto" w:fill="auto"/>
          </w:tcPr>
          <w:p w:rsidR="006E0072" w:rsidRPr="00965C18" w:rsidRDefault="006E0072" w:rsidP="00B36B2B">
            <w:pPr>
              <w:pStyle w:val="Tabletext"/>
              <w:keepNext/>
              <w:keepLines/>
              <w:rPr>
                <w:b/>
              </w:rPr>
            </w:pPr>
            <w:r w:rsidRPr="00965C18">
              <w:rPr>
                <w:b/>
                <w:bCs/>
              </w:rPr>
              <w:t>Exempt amounts</w:t>
            </w:r>
          </w:p>
        </w:tc>
      </w:tr>
      <w:tr w:rsidR="006E0072" w:rsidRPr="00965C18" w:rsidTr="00B36B2B">
        <w:trPr>
          <w:cantSplit/>
          <w:tblHeader/>
        </w:trPr>
        <w:tc>
          <w:tcPr>
            <w:tcW w:w="633" w:type="dxa"/>
            <w:tcBorders>
              <w:top w:val="single" w:sz="6" w:space="0" w:color="auto"/>
              <w:bottom w:val="single" w:sz="12" w:space="0" w:color="auto"/>
            </w:tcBorders>
            <w:shd w:val="clear" w:color="auto" w:fill="auto"/>
          </w:tcPr>
          <w:p w:rsidR="006E0072" w:rsidRPr="00965C18" w:rsidRDefault="006E0072" w:rsidP="00B36B2B">
            <w:pPr>
              <w:pStyle w:val="Tabletext"/>
              <w:keepNext/>
              <w:rPr>
                <w:b/>
              </w:rPr>
            </w:pPr>
            <w:r w:rsidRPr="00965C18">
              <w:rPr>
                <w:b/>
                <w:bCs/>
              </w:rPr>
              <w:t>Item</w:t>
            </w:r>
          </w:p>
        </w:tc>
        <w:tc>
          <w:tcPr>
            <w:tcW w:w="2420" w:type="dxa"/>
            <w:tcBorders>
              <w:top w:val="single" w:sz="6" w:space="0" w:color="auto"/>
              <w:bottom w:val="single" w:sz="12" w:space="0" w:color="auto"/>
            </w:tcBorders>
            <w:shd w:val="clear" w:color="auto" w:fill="auto"/>
          </w:tcPr>
          <w:p w:rsidR="006E0072" w:rsidRPr="00965C18" w:rsidRDefault="006E0072" w:rsidP="00B36B2B">
            <w:pPr>
              <w:pStyle w:val="Tabletext"/>
              <w:keepNext/>
              <w:rPr>
                <w:b/>
              </w:rPr>
            </w:pPr>
            <w:r w:rsidRPr="00965C18">
              <w:rPr>
                <w:b/>
                <w:bCs/>
              </w:rPr>
              <w:t>If you are:</w:t>
            </w:r>
          </w:p>
        </w:tc>
        <w:tc>
          <w:tcPr>
            <w:tcW w:w="1980" w:type="dxa"/>
            <w:tcBorders>
              <w:top w:val="single" w:sz="6" w:space="0" w:color="auto"/>
              <w:bottom w:val="single" w:sz="12" w:space="0" w:color="auto"/>
            </w:tcBorders>
            <w:shd w:val="clear" w:color="auto" w:fill="auto"/>
          </w:tcPr>
          <w:p w:rsidR="006E0072" w:rsidRPr="00965C18" w:rsidRDefault="006E0072" w:rsidP="00B36B2B">
            <w:pPr>
              <w:pStyle w:val="Tabletext"/>
              <w:keepNext/>
              <w:rPr>
                <w:b/>
              </w:rPr>
            </w:pPr>
            <w:r w:rsidRPr="00965C18">
              <w:rPr>
                <w:b/>
                <w:bCs/>
              </w:rPr>
              <w:t>the following amounts are exempt from income tax:</w:t>
            </w:r>
          </w:p>
        </w:tc>
        <w:tc>
          <w:tcPr>
            <w:tcW w:w="1885" w:type="dxa"/>
            <w:tcBorders>
              <w:top w:val="single" w:sz="6" w:space="0" w:color="auto"/>
              <w:bottom w:val="single" w:sz="12" w:space="0" w:color="auto"/>
            </w:tcBorders>
            <w:shd w:val="clear" w:color="auto" w:fill="auto"/>
          </w:tcPr>
          <w:p w:rsidR="006E0072" w:rsidRPr="00965C18" w:rsidRDefault="006E0072" w:rsidP="00B36B2B">
            <w:pPr>
              <w:pStyle w:val="Tabletext"/>
              <w:keepNext/>
              <w:rPr>
                <w:b/>
              </w:rPr>
            </w:pPr>
            <w:r w:rsidRPr="00965C18">
              <w:rPr>
                <w:b/>
                <w:bCs/>
              </w:rPr>
              <w:t>subject to these exceptions and special conditions:</w:t>
            </w:r>
          </w:p>
        </w:tc>
      </w:tr>
      <w:tr w:rsidR="006E0072" w:rsidRPr="00965C18" w:rsidTr="00B36B2B">
        <w:trPr>
          <w:cantSplit/>
        </w:trPr>
        <w:tc>
          <w:tcPr>
            <w:tcW w:w="633" w:type="dxa"/>
            <w:tcBorders>
              <w:top w:val="single" w:sz="12" w:space="0" w:color="auto"/>
              <w:bottom w:val="single" w:sz="2" w:space="0" w:color="auto"/>
            </w:tcBorders>
            <w:shd w:val="clear" w:color="auto" w:fill="auto"/>
          </w:tcPr>
          <w:p w:rsidR="006E0072" w:rsidRPr="00965C18" w:rsidRDefault="006E0072" w:rsidP="00B36B2B">
            <w:pPr>
              <w:pStyle w:val="Tabletext"/>
            </w:pPr>
            <w:r w:rsidRPr="00965C18">
              <w:t>1</w:t>
            </w:r>
          </w:p>
        </w:tc>
        <w:tc>
          <w:tcPr>
            <w:tcW w:w="2420" w:type="dxa"/>
            <w:tcBorders>
              <w:top w:val="single" w:sz="12" w:space="0" w:color="auto"/>
              <w:bottom w:val="single" w:sz="2" w:space="0" w:color="auto"/>
            </w:tcBorders>
            <w:shd w:val="clear" w:color="auto" w:fill="auto"/>
          </w:tcPr>
          <w:p w:rsidR="006E0072" w:rsidRPr="00965C18" w:rsidRDefault="006E0072" w:rsidP="00B36B2B">
            <w:pPr>
              <w:pStyle w:val="Tabletext"/>
            </w:pPr>
            <w:r w:rsidRPr="00965C18">
              <w:t>a foreign resident</w:t>
            </w:r>
          </w:p>
          <w:p w:rsidR="006E0072" w:rsidRPr="00965C18" w:rsidRDefault="006E0072" w:rsidP="00B36B2B">
            <w:pPr>
              <w:pStyle w:val="Tabletext"/>
            </w:pPr>
          </w:p>
        </w:tc>
        <w:tc>
          <w:tcPr>
            <w:tcW w:w="1980" w:type="dxa"/>
            <w:tcBorders>
              <w:top w:val="single" w:sz="12" w:space="0" w:color="auto"/>
              <w:bottom w:val="single" w:sz="2" w:space="0" w:color="auto"/>
            </w:tcBorders>
            <w:shd w:val="clear" w:color="auto" w:fill="auto"/>
          </w:tcPr>
          <w:p w:rsidR="006E0072" w:rsidRPr="00965C18" w:rsidRDefault="006E0072" w:rsidP="00B36B2B">
            <w:pPr>
              <w:pStyle w:val="Tabletext"/>
            </w:pPr>
            <w:r w:rsidRPr="00965C18">
              <w:t xml:space="preserve">your remuneration paid by an </w:t>
            </w:r>
            <w:r w:rsidR="006A20AB" w:rsidRPr="006A20AB">
              <w:rPr>
                <w:position w:val="6"/>
                <w:sz w:val="16"/>
              </w:rPr>
              <w:t>*</w:t>
            </w:r>
            <w:r w:rsidRPr="00965C18">
              <w:t>Australian government agency</w:t>
            </w:r>
          </w:p>
        </w:tc>
        <w:tc>
          <w:tcPr>
            <w:tcW w:w="1885" w:type="dxa"/>
            <w:tcBorders>
              <w:top w:val="single" w:sz="12" w:space="0" w:color="auto"/>
              <w:bottom w:val="single" w:sz="2" w:space="0" w:color="auto"/>
            </w:tcBorders>
            <w:shd w:val="clear" w:color="auto" w:fill="auto"/>
          </w:tcPr>
          <w:p w:rsidR="006E0072" w:rsidRPr="00965C18" w:rsidRDefault="006E0072" w:rsidP="00B36B2B">
            <w:pPr>
              <w:pStyle w:val="Tabletext"/>
            </w:pPr>
            <w:r w:rsidRPr="00965C18">
              <w:t>the remuneration is paid to you:</w:t>
            </w:r>
          </w:p>
          <w:p w:rsidR="006E0072" w:rsidRPr="00965C18" w:rsidRDefault="006E0072" w:rsidP="00B36B2B">
            <w:pPr>
              <w:pStyle w:val="Tablea"/>
            </w:pPr>
            <w:r w:rsidRPr="00965C18">
              <w:t>(a) for expert advice to that agency; or</w:t>
            </w:r>
          </w:p>
          <w:p w:rsidR="006E0072" w:rsidRPr="00965C18" w:rsidRDefault="006E0072" w:rsidP="00B36B2B">
            <w:pPr>
              <w:pStyle w:val="Tablea"/>
            </w:pPr>
            <w:r w:rsidRPr="00965C18">
              <w:t>(b) as a member of a Royal Commission</w:t>
            </w:r>
          </w:p>
        </w:tc>
      </w:tr>
      <w:tr w:rsidR="006E0072" w:rsidRPr="00965C18" w:rsidTr="008447D1">
        <w:trPr>
          <w:cantSplit/>
        </w:trPr>
        <w:tc>
          <w:tcPr>
            <w:tcW w:w="633" w:type="dxa"/>
            <w:tcBorders>
              <w:top w:val="single" w:sz="2" w:space="0" w:color="auto"/>
              <w:bottom w:val="single" w:sz="2" w:space="0" w:color="auto"/>
            </w:tcBorders>
            <w:shd w:val="clear" w:color="auto" w:fill="auto"/>
          </w:tcPr>
          <w:p w:rsidR="006E0072" w:rsidRPr="00965C18" w:rsidRDefault="006E0072" w:rsidP="00B36B2B">
            <w:pPr>
              <w:pStyle w:val="Tabletext"/>
            </w:pPr>
            <w:r w:rsidRPr="00965C18">
              <w:t>2</w:t>
            </w:r>
          </w:p>
        </w:tc>
        <w:tc>
          <w:tcPr>
            <w:tcW w:w="2420" w:type="dxa"/>
            <w:tcBorders>
              <w:top w:val="single" w:sz="2" w:space="0" w:color="auto"/>
              <w:bottom w:val="single" w:sz="2" w:space="0" w:color="auto"/>
            </w:tcBorders>
            <w:shd w:val="clear" w:color="auto" w:fill="auto"/>
          </w:tcPr>
          <w:p w:rsidR="006E0072" w:rsidRPr="00965C18" w:rsidRDefault="006E0072" w:rsidP="00B36B2B">
            <w:pPr>
              <w:pStyle w:val="Tabletext"/>
            </w:pPr>
            <w:r w:rsidRPr="00965C18">
              <w:t>a foreign resident who is:</w:t>
            </w:r>
          </w:p>
          <w:p w:rsidR="006E0072" w:rsidRPr="00965C18" w:rsidRDefault="006E0072" w:rsidP="00B36B2B">
            <w:pPr>
              <w:pStyle w:val="Tablea"/>
            </w:pPr>
            <w:r w:rsidRPr="00965C18">
              <w:t>(a) the representative of the government of a foreign country, visiting Australia on behalf of that government; or</w:t>
            </w:r>
          </w:p>
          <w:p w:rsidR="006E0072" w:rsidRPr="00965C18" w:rsidRDefault="006E0072" w:rsidP="00B36B2B">
            <w:pPr>
              <w:pStyle w:val="Tablea"/>
            </w:pPr>
            <w:r w:rsidRPr="00965C18">
              <w:t>(b) a member of the entourage of such a representative</w:t>
            </w:r>
          </w:p>
        </w:tc>
        <w:tc>
          <w:tcPr>
            <w:tcW w:w="1980" w:type="dxa"/>
            <w:tcBorders>
              <w:top w:val="single" w:sz="2" w:space="0" w:color="auto"/>
              <w:bottom w:val="single" w:sz="2" w:space="0" w:color="auto"/>
            </w:tcBorders>
            <w:shd w:val="clear" w:color="auto" w:fill="auto"/>
          </w:tcPr>
          <w:p w:rsidR="006E0072" w:rsidRPr="00965C18" w:rsidRDefault="006E0072" w:rsidP="00B36B2B">
            <w:pPr>
              <w:pStyle w:val="Tabletext"/>
            </w:pPr>
            <w:r w:rsidRPr="00965C18">
              <w:t xml:space="preserve">your </w:t>
            </w:r>
            <w:r w:rsidR="006A20AB" w:rsidRPr="006A20AB">
              <w:rPr>
                <w:position w:val="6"/>
                <w:sz w:val="16"/>
              </w:rPr>
              <w:t>*</w:t>
            </w:r>
            <w:r w:rsidRPr="00965C18">
              <w:t xml:space="preserve">ordinary income, and your </w:t>
            </w:r>
            <w:r w:rsidR="006A20AB" w:rsidRPr="006A20AB">
              <w:rPr>
                <w:position w:val="6"/>
                <w:sz w:val="16"/>
              </w:rPr>
              <w:t>*</w:t>
            </w:r>
            <w:r w:rsidRPr="00965C18">
              <w:t>statutory income, in your official capacity as such a representative or member</w:t>
            </w:r>
          </w:p>
        </w:tc>
        <w:tc>
          <w:tcPr>
            <w:tcW w:w="1885" w:type="dxa"/>
            <w:tcBorders>
              <w:top w:val="single" w:sz="2" w:space="0" w:color="auto"/>
              <w:bottom w:val="single" w:sz="2" w:space="0" w:color="auto"/>
            </w:tcBorders>
            <w:shd w:val="clear" w:color="auto" w:fill="auto"/>
          </w:tcPr>
          <w:p w:rsidR="006E0072" w:rsidRPr="00965C18" w:rsidRDefault="006E0072" w:rsidP="00B36B2B">
            <w:pPr>
              <w:pStyle w:val="Tabletext"/>
            </w:pPr>
            <w:r w:rsidRPr="00965C18">
              <w:t>none</w:t>
            </w:r>
          </w:p>
        </w:tc>
      </w:tr>
      <w:tr w:rsidR="006E0072" w:rsidRPr="00965C18" w:rsidTr="008447D1">
        <w:trPr>
          <w:cantSplit/>
        </w:trPr>
        <w:tc>
          <w:tcPr>
            <w:tcW w:w="633" w:type="dxa"/>
            <w:tcBorders>
              <w:top w:val="single" w:sz="2" w:space="0" w:color="auto"/>
              <w:bottom w:val="single" w:sz="4" w:space="0" w:color="auto"/>
            </w:tcBorders>
            <w:shd w:val="clear" w:color="auto" w:fill="auto"/>
          </w:tcPr>
          <w:p w:rsidR="006E0072" w:rsidRPr="00965C18" w:rsidRDefault="006E0072" w:rsidP="00B36B2B">
            <w:pPr>
              <w:pStyle w:val="Tabletext"/>
            </w:pPr>
            <w:r w:rsidRPr="00965C18">
              <w:t>3</w:t>
            </w:r>
          </w:p>
        </w:tc>
        <w:tc>
          <w:tcPr>
            <w:tcW w:w="2420" w:type="dxa"/>
            <w:tcBorders>
              <w:top w:val="single" w:sz="2" w:space="0" w:color="auto"/>
              <w:bottom w:val="single" w:sz="4" w:space="0" w:color="auto"/>
            </w:tcBorders>
            <w:shd w:val="clear" w:color="auto" w:fill="auto"/>
          </w:tcPr>
          <w:p w:rsidR="006E0072" w:rsidRPr="00965C18" w:rsidRDefault="006E0072" w:rsidP="00B36B2B">
            <w:pPr>
              <w:pStyle w:val="Tabletext"/>
            </w:pPr>
            <w:r w:rsidRPr="00965C18">
              <w:t>a foreign resident visiting Australia:</w:t>
            </w:r>
          </w:p>
          <w:p w:rsidR="006E0072" w:rsidRPr="00965C18" w:rsidRDefault="006E0072" w:rsidP="00B36B2B">
            <w:pPr>
              <w:pStyle w:val="Tablea"/>
            </w:pPr>
            <w:r w:rsidRPr="00965C18">
              <w:t>(a) in the capacity of representative of any society or association established for educational, scientific, religious or philanthropic purposes; and</w:t>
            </w:r>
          </w:p>
          <w:p w:rsidR="006E0072" w:rsidRPr="00965C18" w:rsidRDefault="006E0072" w:rsidP="00B36B2B">
            <w:pPr>
              <w:pStyle w:val="Tablea"/>
            </w:pPr>
            <w:r w:rsidRPr="00965C18">
              <w:t>(b) for the purpose of attending an international conference, or for the purpose of carrying on investigation or research for the society or association</w:t>
            </w:r>
          </w:p>
        </w:tc>
        <w:tc>
          <w:tcPr>
            <w:tcW w:w="1980" w:type="dxa"/>
            <w:tcBorders>
              <w:top w:val="single" w:sz="2" w:space="0" w:color="auto"/>
              <w:bottom w:val="single" w:sz="4" w:space="0" w:color="auto"/>
            </w:tcBorders>
            <w:shd w:val="clear" w:color="auto" w:fill="auto"/>
          </w:tcPr>
          <w:p w:rsidR="006E0072" w:rsidRPr="00965C18" w:rsidRDefault="006E0072" w:rsidP="00B36B2B">
            <w:pPr>
              <w:pStyle w:val="Tabletext"/>
            </w:pPr>
            <w:r w:rsidRPr="00965C18">
              <w:t xml:space="preserve">your </w:t>
            </w:r>
            <w:r w:rsidR="006A20AB" w:rsidRPr="006A20AB">
              <w:rPr>
                <w:position w:val="6"/>
                <w:sz w:val="16"/>
              </w:rPr>
              <w:t>*</w:t>
            </w:r>
            <w:r w:rsidRPr="00965C18">
              <w:t xml:space="preserve">ordinary income, and your </w:t>
            </w:r>
            <w:r w:rsidR="006A20AB" w:rsidRPr="006A20AB">
              <w:rPr>
                <w:position w:val="6"/>
                <w:sz w:val="16"/>
              </w:rPr>
              <w:t>*</w:t>
            </w:r>
            <w:r w:rsidRPr="00965C18">
              <w:t>statutory income, in that capacity</w:t>
            </w:r>
          </w:p>
        </w:tc>
        <w:tc>
          <w:tcPr>
            <w:tcW w:w="1885" w:type="dxa"/>
            <w:tcBorders>
              <w:top w:val="single" w:sz="2" w:space="0" w:color="auto"/>
              <w:bottom w:val="single" w:sz="4" w:space="0" w:color="auto"/>
            </w:tcBorders>
            <w:shd w:val="clear" w:color="auto" w:fill="auto"/>
          </w:tcPr>
          <w:p w:rsidR="006E0072" w:rsidRPr="00965C18" w:rsidRDefault="006E0072" w:rsidP="00B36B2B">
            <w:pPr>
              <w:pStyle w:val="Tabletext"/>
            </w:pPr>
            <w:r w:rsidRPr="00965C18">
              <w:t>none</w:t>
            </w:r>
          </w:p>
        </w:tc>
      </w:tr>
      <w:tr w:rsidR="006E0072" w:rsidRPr="00965C18" w:rsidTr="008447D1">
        <w:trPr>
          <w:cantSplit/>
        </w:trPr>
        <w:tc>
          <w:tcPr>
            <w:tcW w:w="633" w:type="dxa"/>
            <w:tcBorders>
              <w:top w:val="single" w:sz="4" w:space="0" w:color="auto"/>
              <w:bottom w:val="single" w:sz="2" w:space="0" w:color="auto"/>
            </w:tcBorders>
            <w:shd w:val="clear" w:color="auto" w:fill="auto"/>
          </w:tcPr>
          <w:p w:rsidR="006E0072" w:rsidRPr="00965C18" w:rsidRDefault="006E0072" w:rsidP="00B36B2B">
            <w:pPr>
              <w:pStyle w:val="Tabletext"/>
            </w:pPr>
            <w:r w:rsidRPr="00965C18">
              <w:t>4</w:t>
            </w:r>
          </w:p>
        </w:tc>
        <w:tc>
          <w:tcPr>
            <w:tcW w:w="2420" w:type="dxa"/>
            <w:tcBorders>
              <w:top w:val="single" w:sz="4" w:space="0" w:color="auto"/>
              <w:bottom w:val="single" w:sz="2" w:space="0" w:color="auto"/>
            </w:tcBorders>
            <w:shd w:val="clear" w:color="auto" w:fill="auto"/>
          </w:tcPr>
          <w:p w:rsidR="006E0072" w:rsidRPr="00965C18" w:rsidRDefault="006E0072" w:rsidP="00B36B2B">
            <w:pPr>
              <w:pStyle w:val="Tabletext"/>
            </w:pPr>
            <w:r w:rsidRPr="00965C18">
              <w:t>a foreign resident visiting Australia:</w:t>
            </w:r>
          </w:p>
          <w:p w:rsidR="006E0072" w:rsidRPr="00965C18" w:rsidRDefault="006E0072" w:rsidP="00B36B2B">
            <w:pPr>
              <w:pStyle w:val="Tablea"/>
            </w:pPr>
            <w:r w:rsidRPr="00965C18">
              <w:t>(a) in the capacity of representative of the media outside Australia; and</w:t>
            </w:r>
          </w:p>
          <w:p w:rsidR="006E0072" w:rsidRPr="00965C18" w:rsidRDefault="006E0072" w:rsidP="00B36B2B">
            <w:pPr>
              <w:pStyle w:val="Tablea"/>
            </w:pPr>
            <w:r w:rsidRPr="00965C18">
              <w:t>(b) for the purpose of reporting the proceedings relating to any of the matters referred to in items</w:t>
            </w:r>
            <w:r w:rsidR="001F75DF" w:rsidRPr="00965C18">
              <w:t> </w:t>
            </w:r>
            <w:r w:rsidRPr="00965C18">
              <w:t>2 and 3</w:t>
            </w:r>
          </w:p>
        </w:tc>
        <w:tc>
          <w:tcPr>
            <w:tcW w:w="1980" w:type="dxa"/>
            <w:tcBorders>
              <w:top w:val="single" w:sz="4" w:space="0" w:color="auto"/>
              <w:bottom w:val="single" w:sz="2" w:space="0" w:color="auto"/>
            </w:tcBorders>
            <w:shd w:val="clear" w:color="auto" w:fill="auto"/>
          </w:tcPr>
          <w:p w:rsidR="006E0072" w:rsidRPr="00965C18" w:rsidRDefault="006E0072" w:rsidP="00B36B2B">
            <w:pPr>
              <w:pStyle w:val="Tabletext"/>
            </w:pPr>
            <w:r w:rsidRPr="00965C18">
              <w:t xml:space="preserve">your </w:t>
            </w:r>
            <w:r w:rsidR="006A20AB" w:rsidRPr="006A20AB">
              <w:rPr>
                <w:position w:val="6"/>
                <w:sz w:val="16"/>
              </w:rPr>
              <w:t>*</w:t>
            </w:r>
            <w:r w:rsidRPr="00965C18">
              <w:t xml:space="preserve">ordinary income, and your </w:t>
            </w:r>
            <w:r w:rsidR="006A20AB" w:rsidRPr="006A20AB">
              <w:rPr>
                <w:position w:val="6"/>
                <w:sz w:val="16"/>
              </w:rPr>
              <w:t>*</w:t>
            </w:r>
            <w:r w:rsidRPr="00965C18">
              <w:t>statutory income, in that capacity</w:t>
            </w:r>
          </w:p>
        </w:tc>
        <w:tc>
          <w:tcPr>
            <w:tcW w:w="1885" w:type="dxa"/>
            <w:tcBorders>
              <w:top w:val="single" w:sz="4" w:space="0" w:color="auto"/>
              <w:bottom w:val="single" w:sz="2" w:space="0" w:color="auto"/>
            </w:tcBorders>
            <w:shd w:val="clear" w:color="auto" w:fill="auto"/>
          </w:tcPr>
          <w:p w:rsidR="006E0072" w:rsidRPr="00965C18" w:rsidRDefault="006E0072" w:rsidP="00B36B2B">
            <w:pPr>
              <w:pStyle w:val="Tabletext"/>
            </w:pPr>
            <w:r w:rsidRPr="00965C18">
              <w:t>none</w:t>
            </w:r>
          </w:p>
        </w:tc>
      </w:tr>
      <w:tr w:rsidR="006E0072" w:rsidRPr="00965C18" w:rsidTr="008447D1">
        <w:trPr>
          <w:cantSplit/>
        </w:trPr>
        <w:tc>
          <w:tcPr>
            <w:tcW w:w="633" w:type="dxa"/>
            <w:tcBorders>
              <w:top w:val="single" w:sz="2" w:space="0" w:color="auto"/>
              <w:bottom w:val="single" w:sz="2" w:space="0" w:color="auto"/>
            </w:tcBorders>
            <w:shd w:val="clear" w:color="auto" w:fill="auto"/>
          </w:tcPr>
          <w:p w:rsidR="006E0072" w:rsidRPr="00965C18" w:rsidRDefault="006E0072" w:rsidP="00B36B2B">
            <w:pPr>
              <w:pStyle w:val="Tabletext"/>
            </w:pPr>
            <w:r w:rsidRPr="00965C18">
              <w:t>5</w:t>
            </w:r>
          </w:p>
        </w:tc>
        <w:tc>
          <w:tcPr>
            <w:tcW w:w="2420" w:type="dxa"/>
            <w:tcBorders>
              <w:top w:val="single" w:sz="2" w:space="0" w:color="auto"/>
              <w:bottom w:val="single" w:sz="2" w:space="0" w:color="auto"/>
            </w:tcBorders>
            <w:shd w:val="clear" w:color="auto" w:fill="auto"/>
          </w:tcPr>
          <w:p w:rsidR="006E0072" w:rsidRPr="00965C18" w:rsidRDefault="006E0072" w:rsidP="00B36B2B">
            <w:pPr>
              <w:pStyle w:val="Tabletext"/>
            </w:pPr>
            <w:r w:rsidRPr="00965C18">
              <w:t>a member of the naval, military or air forces of the government of a foreign country</w:t>
            </w:r>
          </w:p>
        </w:tc>
        <w:tc>
          <w:tcPr>
            <w:tcW w:w="1980" w:type="dxa"/>
            <w:tcBorders>
              <w:top w:val="single" w:sz="2" w:space="0" w:color="auto"/>
              <w:bottom w:val="single" w:sz="2" w:space="0" w:color="auto"/>
            </w:tcBorders>
            <w:shd w:val="clear" w:color="auto" w:fill="auto"/>
          </w:tcPr>
          <w:p w:rsidR="006E0072" w:rsidRPr="00965C18" w:rsidRDefault="006E0072" w:rsidP="00B36B2B">
            <w:pPr>
              <w:pStyle w:val="Tabletext"/>
            </w:pPr>
            <w:r w:rsidRPr="00965C18">
              <w:t>pay and allowances you earn in Australia as a member of those forces</w:t>
            </w:r>
          </w:p>
        </w:tc>
        <w:tc>
          <w:tcPr>
            <w:tcW w:w="1885" w:type="dxa"/>
            <w:tcBorders>
              <w:top w:val="single" w:sz="2" w:space="0" w:color="auto"/>
              <w:bottom w:val="single" w:sz="2" w:space="0" w:color="auto"/>
            </w:tcBorders>
            <w:shd w:val="clear" w:color="auto" w:fill="auto"/>
          </w:tcPr>
          <w:p w:rsidR="006E0072" w:rsidRPr="00965C18" w:rsidRDefault="006E0072" w:rsidP="00B36B2B">
            <w:pPr>
              <w:pStyle w:val="Tabletext"/>
            </w:pPr>
            <w:r w:rsidRPr="00965C18">
              <w:t>the pay and allowances are not paid or provided by the Commonwealth</w:t>
            </w:r>
          </w:p>
        </w:tc>
      </w:tr>
      <w:tr w:rsidR="006E0072" w:rsidRPr="00965C18" w:rsidTr="008447D1">
        <w:trPr>
          <w:cantSplit/>
        </w:trPr>
        <w:tc>
          <w:tcPr>
            <w:tcW w:w="633" w:type="dxa"/>
            <w:tcBorders>
              <w:top w:val="single" w:sz="2" w:space="0" w:color="auto"/>
              <w:bottom w:val="single" w:sz="4" w:space="0" w:color="auto"/>
            </w:tcBorders>
            <w:shd w:val="clear" w:color="auto" w:fill="auto"/>
          </w:tcPr>
          <w:p w:rsidR="006E0072" w:rsidRPr="00965C18" w:rsidRDefault="006E0072" w:rsidP="00B36B2B">
            <w:pPr>
              <w:pStyle w:val="Tabletext"/>
            </w:pPr>
            <w:r w:rsidRPr="00965C18">
              <w:t>6</w:t>
            </w:r>
          </w:p>
        </w:tc>
        <w:tc>
          <w:tcPr>
            <w:tcW w:w="2420" w:type="dxa"/>
            <w:tcBorders>
              <w:top w:val="single" w:sz="2" w:space="0" w:color="auto"/>
              <w:bottom w:val="single" w:sz="4" w:space="0" w:color="auto"/>
            </w:tcBorders>
            <w:shd w:val="clear" w:color="auto" w:fill="auto"/>
          </w:tcPr>
          <w:p w:rsidR="006E0072" w:rsidRPr="00965C18" w:rsidRDefault="006E0072" w:rsidP="00B36B2B">
            <w:pPr>
              <w:pStyle w:val="Tabletext"/>
            </w:pPr>
            <w:r w:rsidRPr="00965C18">
              <w:t>a foreign resident visiting Australia</w:t>
            </w:r>
          </w:p>
        </w:tc>
        <w:tc>
          <w:tcPr>
            <w:tcW w:w="1980" w:type="dxa"/>
            <w:tcBorders>
              <w:top w:val="single" w:sz="2" w:space="0" w:color="auto"/>
              <w:bottom w:val="single" w:sz="4" w:space="0" w:color="auto"/>
            </w:tcBorders>
            <w:shd w:val="clear" w:color="auto" w:fill="auto"/>
          </w:tcPr>
          <w:p w:rsidR="006E0072" w:rsidRPr="00965C18" w:rsidRDefault="006E0072" w:rsidP="00B36B2B">
            <w:pPr>
              <w:pStyle w:val="Tabletext"/>
            </w:pPr>
            <w:r w:rsidRPr="00965C18">
              <w:t xml:space="preserve">your </w:t>
            </w:r>
            <w:r w:rsidR="006A20AB" w:rsidRPr="006A20AB">
              <w:rPr>
                <w:position w:val="6"/>
                <w:sz w:val="16"/>
              </w:rPr>
              <w:t>*</w:t>
            </w:r>
            <w:r w:rsidRPr="00965C18">
              <w:t xml:space="preserve">ordinary income, and your </w:t>
            </w:r>
            <w:r w:rsidR="006A20AB" w:rsidRPr="006A20AB">
              <w:rPr>
                <w:position w:val="6"/>
                <w:sz w:val="16"/>
              </w:rPr>
              <w:t>*</w:t>
            </w:r>
            <w:r w:rsidRPr="00965C18">
              <w:t>statutory income, that:</w:t>
            </w:r>
          </w:p>
          <w:p w:rsidR="006E0072" w:rsidRPr="00965C18" w:rsidRDefault="006E0072" w:rsidP="00B36B2B">
            <w:pPr>
              <w:pStyle w:val="Tablea"/>
            </w:pPr>
            <w:r w:rsidRPr="00965C18">
              <w:t>(a) is from an occupation you carry on while in Australia; and</w:t>
            </w:r>
          </w:p>
          <w:p w:rsidR="006E0072" w:rsidRPr="00965C18" w:rsidRDefault="006E0072" w:rsidP="00B36B2B">
            <w:pPr>
              <w:pStyle w:val="Tablea"/>
            </w:pPr>
            <w:r w:rsidRPr="00965C18">
              <w:t>(b) is not exempt from income tax in the country where you are ordinarily resident</w:t>
            </w:r>
          </w:p>
        </w:tc>
        <w:tc>
          <w:tcPr>
            <w:tcW w:w="1885" w:type="dxa"/>
            <w:tcBorders>
              <w:top w:val="single" w:sz="2" w:space="0" w:color="auto"/>
              <w:bottom w:val="single" w:sz="4" w:space="0" w:color="auto"/>
            </w:tcBorders>
            <w:shd w:val="clear" w:color="auto" w:fill="auto"/>
          </w:tcPr>
          <w:p w:rsidR="006E0072" w:rsidRPr="00965C18" w:rsidRDefault="006E0072" w:rsidP="00B36B2B">
            <w:pPr>
              <w:pStyle w:val="Tabletext"/>
            </w:pPr>
            <w:r w:rsidRPr="00965C18">
              <w:t xml:space="preserve">in the opinion of the </w:t>
            </w:r>
            <w:r w:rsidR="00EE500E" w:rsidRPr="00965C18">
              <w:t>Minister</w:t>
            </w:r>
            <w:r w:rsidRPr="00965C18">
              <w:t>, the visit and occupation are principally directed to assisting in the defence of Australia</w:t>
            </w:r>
          </w:p>
        </w:tc>
      </w:tr>
      <w:tr w:rsidR="006E0072" w:rsidRPr="00965C18" w:rsidTr="008447D1">
        <w:trPr>
          <w:cantSplit/>
        </w:trPr>
        <w:tc>
          <w:tcPr>
            <w:tcW w:w="633" w:type="dxa"/>
            <w:tcBorders>
              <w:top w:val="single" w:sz="4" w:space="0" w:color="auto"/>
              <w:bottom w:val="single" w:sz="12" w:space="0" w:color="auto"/>
            </w:tcBorders>
            <w:shd w:val="clear" w:color="auto" w:fill="auto"/>
          </w:tcPr>
          <w:p w:rsidR="006E0072" w:rsidRPr="00965C18" w:rsidRDefault="006E0072" w:rsidP="00B36B2B">
            <w:pPr>
              <w:pStyle w:val="Tabletext"/>
            </w:pPr>
            <w:r w:rsidRPr="00965C18">
              <w:t>7</w:t>
            </w:r>
          </w:p>
        </w:tc>
        <w:tc>
          <w:tcPr>
            <w:tcW w:w="2420" w:type="dxa"/>
            <w:tcBorders>
              <w:top w:val="single" w:sz="4" w:space="0" w:color="auto"/>
              <w:bottom w:val="single" w:sz="12" w:space="0" w:color="auto"/>
            </w:tcBorders>
            <w:shd w:val="clear" w:color="auto" w:fill="auto"/>
          </w:tcPr>
          <w:p w:rsidR="006E0072" w:rsidRPr="00965C18" w:rsidRDefault="006E0072" w:rsidP="00B36B2B">
            <w:pPr>
              <w:pStyle w:val="Tablea"/>
            </w:pPr>
            <w:r w:rsidRPr="00965C18">
              <w:t>(a) a foreign resident pursuing in Australia a course of study or training; and</w:t>
            </w:r>
          </w:p>
          <w:p w:rsidR="006E0072" w:rsidRPr="00965C18" w:rsidRDefault="006E0072" w:rsidP="00B36B2B">
            <w:pPr>
              <w:pStyle w:val="Tablea"/>
            </w:pPr>
            <w:r w:rsidRPr="00965C18">
              <w:t>(b) in Australia for the sole purpose of pursuing that course</w:t>
            </w:r>
          </w:p>
        </w:tc>
        <w:tc>
          <w:tcPr>
            <w:tcW w:w="1980" w:type="dxa"/>
            <w:tcBorders>
              <w:top w:val="single" w:sz="4" w:space="0" w:color="auto"/>
              <w:bottom w:val="single" w:sz="12" w:space="0" w:color="auto"/>
            </w:tcBorders>
            <w:shd w:val="clear" w:color="auto" w:fill="auto"/>
          </w:tcPr>
          <w:p w:rsidR="006E0072" w:rsidRPr="00965C18" w:rsidRDefault="006E0072" w:rsidP="00B36B2B">
            <w:pPr>
              <w:pStyle w:val="Tabletext"/>
            </w:pPr>
            <w:r w:rsidRPr="00965C18">
              <w:t xml:space="preserve">your </w:t>
            </w:r>
            <w:r w:rsidR="006A20AB" w:rsidRPr="006A20AB">
              <w:rPr>
                <w:position w:val="6"/>
                <w:sz w:val="16"/>
              </w:rPr>
              <w:t>*</w:t>
            </w:r>
            <w:r w:rsidRPr="00965C18">
              <w:t xml:space="preserve">ordinary income, and your </w:t>
            </w:r>
            <w:r w:rsidR="006A20AB" w:rsidRPr="006A20AB">
              <w:rPr>
                <w:position w:val="6"/>
                <w:sz w:val="16"/>
              </w:rPr>
              <w:t>*</w:t>
            </w:r>
            <w:r w:rsidRPr="00965C18">
              <w:t>statutory income, by way of a scholarship, bursary, or other educational allowance, provided by the Commonwealth</w:t>
            </w:r>
          </w:p>
        </w:tc>
        <w:tc>
          <w:tcPr>
            <w:tcW w:w="1885" w:type="dxa"/>
            <w:tcBorders>
              <w:top w:val="single" w:sz="4" w:space="0" w:color="auto"/>
              <w:bottom w:val="single" w:sz="12" w:space="0" w:color="auto"/>
            </w:tcBorders>
            <w:shd w:val="clear" w:color="auto" w:fill="auto"/>
          </w:tcPr>
          <w:p w:rsidR="006E0072" w:rsidRPr="00965C18" w:rsidRDefault="006E0072" w:rsidP="00B36B2B">
            <w:pPr>
              <w:pStyle w:val="Tabletext"/>
            </w:pPr>
            <w:r w:rsidRPr="00965C18">
              <w:t>none</w:t>
            </w:r>
          </w:p>
        </w:tc>
      </w:tr>
    </w:tbl>
    <w:p w:rsidR="0026729A" w:rsidRPr="00965C18" w:rsidRDefault="0026729A" w:rsidP="0026729A">
      <w:pPr>
        <w:pStyle w:val="ActHead4"/>
      </w:pPr>
      <w:bookmarkStart w:id="769" w:name="_Toc150424283"/>
      <w:r w:rsidRPr="00965C18">
        <w:rPr>
          <w:rStyle w:val="CharSubdNo"/>
        </w:rPr>
        <w:t>Subdivision</w:t>
      </w:r>
      <w:r w:rsidR="001F75DF" w:rsidRPr="00965C18">
        <w:rPr>
          <w:rStyle w:val="CharSubdNo"/>
        </w:rPr>
        <w:t> </w:t>
      </w:r>
      <w:r w:rsidRPr="00965C18">
        <w:rPr>
          <w:rStyle w:val="CharSubdNo"/>
        </w:rPr>
        <w:t>842</w:t>
      </w:r>
      <w:r w:rsidR="006A20AB">
        <w:rPr>
          <w:rStyle w:val="CharSubdNo"/>
        </w:rPr>
        <w:noBreakHyphen/>
      </w:r>
      <w:r w:rsidRPr="00965C18">
        <w:rPr>
          <w:rStyle w:val="CharSubdNo"/>
        </w:rPr>
        <w:t>I</w:t>
      </w:r>
      <w:r w:rsidRPr="00965C18">
        <w:t>—</w:t>
      </w:r>
      <w:r w:rsidRPr="00965C18">
        <w:rPr>
          <w:rStyle w:val="CharSubdText"/>
        </w:rPr>
        <w:t>Investment manager regime</w:t>
      </w:r>
      <w:bookmarkEnd w:id="769"/>
    </w:p>
    <w:p w:rsidR="0026729A" w:rsidRPr="00965C18" w:rsidRDefault="0026729A" w:rsidP="0026729A">
      <w:pPr>
        <w:pStyle w:val="ActHead4"/>
      </w:pPr>
      <w:bookmarkStart w:id="770" w:name="_Toc150424284"/>
      <w:r w:rsidRPr="00965C18">
        <w:t>Guide to Subdivision</w:t>
      </w:r>
      <w:r w:rsidR="001F75DF" w:rsidRPr="00965C18">
        <w:t> </w:t>
      </w:r>
      <w:r w:rsidRPr="00965C18">
        <w:t>842</w:t>
      </w:r>
      <w:r w:rsidR="006A20AB">
        <w:noBreakHyphen/>
      </w:r>
      <w:r w:rsidRPr="00965C18">
        <w:t>I</w:t>
      </w:r>
      <w:bookmarkEnd w:id="770"/>
    </w:p>
    <w:p w:rsidR="0026729A" w:rsidRPr="00965C18" w:rsidRDefault="0026729A" w:rsidP="0026729A">
      <w:pPr>
        <w:pStyle w:val="ActHead5"/>
      </w:pPr>
      <w:bookmarkStart w:id="771" w:name="_Toc150424285"/>
      <w:r w:rsidRPr="00965C18">
        <w:rPr>
          <w:rStyle w:val="CharSectno"/>
        </w:rPr>
        <w:t>842</w:t>
      </w:r>
      <w:r w:rsidR="006A20AB">
        <w:rPr>
          <w:rStyle w:val="CharSectno"/>
        </w:rPr>
        <w:noBreakHyphen/>
      </w:r>
      <w:r w:rsidRPr="00965C18">
        <w:rPr>
          <w:rStyle w:val="CharSectno"/>
        </w:rPr>
        <w:t>200</w:t>
      </w:r>
      <w:r w:rsidRPr="00965C18">
        <w:t xml:space="preserve">  What this Subdivision is about</w:t>
      </w:r>
      <w:bookmarkEnd w:id="771"/>
    </w:p>
    <w:p w:rsidR="0026729A" w:rsidRPr="00965C18" w:rsidRDefault="0026729A" w:rsidP="0026729A">
      <w:pPr>
        <w:pStyle w:val="SOText"/>
      </w:pPr>
      <w:r w:rsidRPr="00965C18">
        <w:t>This Subdivision sets out rules about the taxation of some foreign residents (known as IMR entities) that invest into or through Australia.</w:t>
      </w:r>
    </w:p>
    <w:p w:rsidR="0026729A" w:rsidRPr="00965C18" w:rsidRDefault="0026729A" w:rsidP="0026729A">
      <w:pPr>
        <w:pStyle w:val="SOText"/>
      </w:pPr>
      <w:r w:rsidRPr="00965C18">
        <w:t>Income and capital gains from IMR financial arrangements are not subject to Australian income tax. Deductions and capital losses from IMR financial arrangements are disregarded for the purposes of this Act.</w:t>
      </w:r>
    </w:p>
    <w:p w:rsidR="0026729A" w:rsidRPr="00965C18" w:rsidRDefault="0026729A" w:rsidP="0026729A">
      <w:pPr>
        <w:pStyle w:val="TofSectsHeading"/>
      </w:pPr>
      <w:r w:rsidRPr="00965C18">
        <w:t>Table of sections</w:t>
      </w:r>
    </w:p>
    <w:p w:rsidR="0026729A" w:rsidRPr="00965C18" w:rsidRDefault="0026729A" w:rsidP="0026729A">
      <w:pPr>
        <w:pStyle w:val="TofSectsGroupHeading"/>
      </w:pPr>
      <w:r w:rsidRPr="00965C18">
        <w:t>Object of this Subdivision</w:t>
      </w:r>
    </w:p>
    <w:p w:rsidR="0026729A" w:rsidRPr="00965C18" w:rsidRDefault="0026729A" w:rsidP="0026729A">
      <w:pPr>
        <w:pStyle w:val="TofSectsSection"/>
      </w:pPr>
      <w:r w:rsidRPr="00965C18">
        <w:t>842</w:t>
      </w:r>
      <w:r w:rsidR="006A20AB">
        <w:noBreakHyphen/>
      </w:r>
      <w:r w:rsidRPr="00965C18">
        <w:t>205</w:t>
      </w:r>
      <w:r w:rsidRPr="00965C18">
        <w:tab/>
        <w:t>Object of this Subdivision</w:t>
      </w:r>
    </w:p>
    <w:p w:rsidR="0026729A" w:rsidRPr="00965C18" w:rsidRDefault="0026729A" w:rsidP="0026729A">
      <w:pPr>
        <w:pStyle w:val="TofSectsGroupHeading"/>
      </w:pPr>
      <w:r w:rsidRPr="00965C18">
        <w:t>IMR concessions</w:t>
      </w:r>
    </w:p>
    <w:p w:rsidR="0026729A" w:rsidRPr="00965C18" w:rsidRDefault="0026729A" w:rsidP="0026729A">
      <w:pPr>
        <w:pStyle w:val="TofSectsSection"/>
      </w:pPr>
      <w:r w:rsidRPr="00965C18">
        <w:t>842</w:t>
      </w:r>
      <w:r w:rsidR="006A20AB">
        <w:noBreakHyphen/>
      </w:r>
      <w:r w:rsidRPr="00965C18">
        <w:t>210</w:t>
      </w:r>
      <w:r w:rsidRPr="00965C18">
        <w:tab/>
        <w:t>IMR concessions apply only to foreign residents etc.</w:t>
      </w:r>
    </w:p>
    <w:p w:rsidR="0026729A" w:rsidRPr="00965C18" w:rsidRDefault="0026729A" w:rsidP="0026729A">
      <w:pPr>
        <w:pStyle w:val="TofSectsSection"/>
      </w:pPr>
      <w:r w:rsidRPr="00965C18">
        <w:t>842</w:t>
      </w:r>
      <w:r w:rsidR="006A20AB">
        <w:noBreakHyphen/>
      </w:r>
      <w:r w:rsidRPr="00965C18">
        <w:t>215</w:t>
      </w:r>
      <w:r w:rsidRPr="00965C18">
        <w:tab/>
        <w:t>IMR concessions</w:t>
      </w:r>
    </w:p>
    <w:p w:rsidR="0026729A" w:rsidRPr="00965C18" w:rsidRDefault="0026729A" w:rsidP="0026729A">
      <w:pPr>
        <w:pStyle w:val="TofSectsSection"/>
        <w:rPr>
          <w:rStyle w:val="CharBoldItalic"/>
        </w:rPr>
      </w:pPr>
      <w:r w:rsidRPr="00965C18">
        <w:t>842</w:t>
      </w:r>
      <w:r w:rsidR="006A20AB">
        <w:noBreakHyphen/>
      </w:r>
      <w:r w:rsidRPr="00965C18">
        <w:t>220</w:t>
      </w:r>
      <w:r w:rsidRPr="00965C18">
        <w:tab/>
        <w:t xml:space="preserve">Meaning of </w:t>
      </w:r>
      <w:r w:rsidRPr="00965C18">
        <w:rPr>
          <w:rStyle w:val="CharBoldItalic"/>
        </w:rPr>
        <w:t>IMR entity</w:t>
      </w:r>
    </w:p>
    <w:p w:rsidR="0026729A" w:rsidRPr="00965C18" w:rsidRDefault="0026729A" w:rsidP="0026729A">
      <w:pPr>
        <w:pStyle w:val="TofSectsSection"/>
      </w:pPr>
      <w:r w:rsidRPr="00965C18">
        <w:t>842</w:t>
      </w:r>
      <w:r w:rsidR="006A20AB">
        <w:noBreakHyphen/>
      </w:r>
      <w:r w:rsidRPr="00965C18">
        <w:t>225</w:t>
      </w:r>
      <w:r w:rsidRPr="00965C18">
        <w:tab/>
        <w:t xml:space="preserve">Meaning of </w:t>
      </w:r>
      <w:r w:rsidRPr="00965C18">
        <w:rPr>
          <w:rStyle w:val="CharBoldItalic"/>
        </w:rPr>
        <w:t>IMR financial arrangement</w:t>
      </w:r>
    </w:p>
    <w:p w:rsidR="0026729A" w:rsidRPr="00965C18" w:rsidRDefault="0026729A" w:rsidP="0026729A">
      <w:pPr>
        <w:pStyle w:val="TofSectsGroupHeading"/>
      </w:pPr>
      <w:r w:rsidRPr="00965C18">
        <w:t>IMR widely held entities</w:t>
      </w:r>
    </w:p>
    <w:p w:rsidR="0026729A" w:rsidRPr="00965C18" w:rsidRDefault="0026729A" w:rsidP="0026729A">
      <w:pPr>
        <w:pStyle w:val="TofSectsSection"/>
      </w:pPr>
      <w:r w:rsidRPr="00965C18">
        <w:t>842</w:t>
      </w:r>
      <w:r w:rsidR="006A20AB">
        <w:noBreakHyphen/>
      </w:r>
      <w:r w:rsidRPr="00965C18">
        <w:t>230</w:t>
      </w:r>
      <w:r w:rsidRPr="00965C18">
        <w:tab/>
        <w:t xml:space="preserve">Meaning of </w:t>
      </w:r>
      <w:r w:rsidRPr="00965C18">
        <w:rPr>
          <w:rStyle w:val="CharBoldItalic"/>
        </w:rPr>
        <w:t>IMR</w:t>
      </w:r>
      <w:r w:rsidRPr="00965C18">
        <w:t xml:space="preserve"> </w:t>
      </w:r>
      <w:r w:rsidRPr="00965C18">
        <w:rPr>
          <w:rStyle w:val="CharBoldItalic"/>
        </w:rPr>
        <w:t>widely held entity</w:t>
      </w:r>
    </w:p>
    <w:p w:rsidR="0026729A" w:rsidRPr="00965C18" w:rsidRDefault="0026729A" w:rsidP="0026729A">
      <w:pPr>
        <w:pStyle w:val="TofSectsSection"/>
      </w:pPr>
      <w:r w:rsidRPr="00965C18">
        <w:t>842</w:t>
      </w:r>
      <w:r w:rsidR="006A20AB">
        <w:noBreakHyphen/>
      </w:r>
      <w:r w:rsidRPr="00965C18">
        <w:t>235</w:t>
      </w:r>
      <w:r w:rsidRPr="00965C18">
        <w:tab/>
        <w:t>Rules for determining total participation interests for the purposes of the widely held test</w:t>
      </w:r>
    </w:p>
    <w:p w:rsidR="0026729A" w:rsidRPr="00965C18" w:rsidRDefault="0026729A" w:rsidP="0026729A">
      <w:pPr>
        <w:pStyle w:val="TofSectsSection"/>
      </w:pPr>
      <w:r w:rsidRPr="00965C18">
        <w:t>842</w:t>
      </w:r>
      <w:r w:rsidR="006A20AB">
        <w:noBreakHyphen/>
      </w:r>
      <w:r w:rsidRPr="00965C18">
        <w:t>240</w:t>
      </w:r>
      <w:r w:rsidRPr="00965C18">
        <w:tab/>
        <w:t xml:space="preserve">Extended </w:t>
      </w:r>
      <w:r w:rsidR="00540E12" w:rsidRPr="00965C18">
        <w:t>meaning</w:t>
      </w:r>
      <w:r w:rsidRPr="00965C18">
        <w:t xml:space="preserve"> of </w:t>
      </w:r>
      <w:r w:rsidRPr="00965C18">
        <w:rPr>
          <w:b/>
          <w:i/>
        </w:rPr>
        <w:t>IMR</w:t>
      </w:r>
      <w:r w:rsidRPr="00965C18">
        <w:rPr>
          <w:b/>
        </w:rPr>
        <w:t xml:space="preserve"> </w:t>
      </w:r>
      <w:r w:rsidRPr="00965C18">
        <w:rPr>
          <w:b/>
          <w:i/>
        </w:rPr>
        <w:t>widely held entity</w:t>
      </w:r>
      <w:r w:rsidRPr="00965C18">
        <w:t>—temporary circumstances outside entity’s control</w:t>
      </w:r>
    </w:p>
    <w:p w:rsidR="0026729A" w:rsidRPr="00965C18" w:rsidRDefault="0026729A" w:rsidP="0026729A">
      <w:pPr>
        <w:pStyle w:val="TofSectsGroupHeading"/>
      </w:pPr>
      <w:r w:rsidRPr="00965C18">
        <w:t>Independent Australian fund managers</w:t>
      </w:r>
    </w:p>
    <w:p w:rsidR="0026729A" w:rsidRPr="00965C18" w:rsidRDefault="0026729A" w:rsidP="0026729A">
      <w:pPr>
        <w:pStyle w:val="TofSectsSection"/>
        <w:rPr>
          <w:rStyle w:val="CharBoldItalic"/>
        </w:rPr>
      </w:pPr>
      <w:r w:rsidRPr="00965C18">
        <w:t>842</w:t>
      </w:r>
      <w:r w:rsidR="006A20AB">
        <w:noBreakHyphen/>
      </w:r>
      <w:r w:rsidRPr="00965C18">
        <w:t>245</w:t>
      </w:r>
      <w:r w:rsidRPr="00965C18">
        <w:tab/>
        <w:t xml:space="preserve">Meaning of </w:t>
      </w:r>
      <w:r w:rsidRPr="00965C18">
        <w:rPr>
          <w:b/>
          <w:i/>
        </w:rPr>
        <w:t>independent Australian fund manager</w:t>
      </w:r>
    </w:p>
    <w:p w:rsidR="0026729A" w:rsidRPr="00965C18" w:rsidRDefault="0026729A" w:rsidP="0026729A">
      <w:pPr>
        <w:pStyle w:val="TofSectsSection"/>
      </w:pPr>
      <w:r w:rsidRPr="00965C18">
        <w:t>842</w:t>
      </w:r>
      <w:r w:rsidR="006A20AB">
        <w:noBreakHyphen/>
      </w:r>
      <w:r w:rsidRPr="00965C18">
        <w:t>250</w:t>
      </w:r>
      <w:r w:rsidRPr="00965C18">
        <w:tab/>
        <w:t>Reductions in IMR concessions if independent Australian fund manager entitled to substantial share of IMR entity’s income</w:t>
      </w:r>
    </w:p>
    <w:p w:rsidR="0026729A" w:rsidRPr="00965C18" w:rsidRDefault="0026729A" w:rsidP="0026729A">
      <w:pPr>
        <w:pStyle w:val="ActHead4"/>
      </w:pPr>
      <w:bookmarkStart w:id="772" w:name="_Toc150424286"/>
      <w:r w:rsidRPr="00965C18">
        <w:t>Object of this Subdivision</w:t>
      </w:r>
      <w:bookmarkEnd w:id="772"/>
    </w:p>
    <w:p w:rsidR="0026729A" w:rsidRPr="00965C18" w:rsidRDefault="0026729A" w:rsidP="0026729A">
      <w:pPr>
        <w:pStyle w:val="ActHead5"/>
      </w:pPr>
      <w:bookmarkStart w:id="773" w:name="_Toc150424287"/>
      <w:r w:rsidRPr="00965C18">
        <w:rPr>
          <w:rStyle w:val="CharSectno"/>
        </w:rPr>
        <w:t>842</w:t>
      </w:r>
      <w:r w:rsidR="006A20AB">
        <w:rPr>
          <w:rStyle w:val="CharSectno"/>
        </w:rPr>
        <w:noBreakHyphen/>
      </w:r>
      <w:r w:rsidRPr="00965C18">
        <w:rPr>
          <w:rStyle w:val="CharSectno"/>
        </w:rPr>
        <w:t>205</w:t>
      </w:r>
      <w:r w:rsidRPr="00965C18">
        <w:t xml:space="preserve">  Object of this Subdivision</w:t>
      </w:r>
      <w:bookmarkEnd w:id="773"/>
    </w:p>
    <w:p w:rsidR="0026729A" w:rsidRPr="00965C18" w:rsidRDefault="0026729A" w:rsidP="0026729A">
      <w:pPr>
        <w:pStyle w:val="subsection"/>
      </w:pPr>
      <w:r w:rsidRPr="00965C18">
        <w:tab/>
      </w:r>
      <w:r w:rsidRPr="00965C18">
        <w:tab/>
        <w:t>The object of this Subdivision is to encourage particular kinds of investment made into or through Australia by some foreign residents that have wide membership, or that use Australian fund managers.</w:t>
      </w:r>
    </w:p>
    <w:p w:rsidR="0026729A" w:rsidRPr="00965C18" w:rsidRDefault="0026729A" w:rsidP="0026729A">
      <w:pPr>
        <w:pStyle w:val="ActHead4"/>
      </w:pPr>
      <w:bookmarkStart w:id="774" w:name="_Toc150424288"/>
      <w:r w:rsidRPr="00965C18">
        <w:t>IMR concessions</w:t>
      </w:r>
      <w:bookmarkEnd w:id="774"/>
    </w:p>
    <w:p w:rsidR="0026729A" w:rsidRPr="00965C18" w:rsidRDefault="0026729A" w:rsidP="0026729A">
      <w:pPr>
        <w:pStyle w:val="ActHead5"/>
      </w:pPr>
      <w:bookmarkStart w:id="775" w:name="_Toc150424289"/>
      <w:r w:rsidRPr="00965C18">
        <w:rPr>
          <w:rStyle w:val="CharSectno"/>
        </w:rPr>
        <w:t>842</w:t>
      </w:r>
      <w:r w:rsidR="006A20AB">
        <w:rPr>
          <w:rStyle w:val="CharSectno"/>
        </w:rPr>
        <w:noBreakHyphen/>
      </w:r>
      <w:r w:rsidRPr="00965C18">
        <w:rPr>
          <w:rStyle w:val="CharSectno"/>
        </w:rPr>
        <w:t>210</w:t>
      </w:r>
      <w:r w:rsidRPr="00965C18">
        <w:t xml:space="preserve">  IMR concessions apply only to foreign residents etc.</w:t>
      </w:r>
      <w:bookmarkEnd w:id="775"/>
    </w:p>
    <w:p w:rsidR="0026729A" w:rsidRPr="00965C18" w:rsidRDefault="0026729A" w:rsidP="0026729A">
      <w:pPr>
        <w:pStyle w:val="subsection"/>
      </w:pPr>
      <w:r w:rsidRPr="00965C18">
        <w:tab/>
        <w:t>(1)</w:t>
      </w:r>
      <w:r w:rsidRPr="00965C18">
        <w:tab/>
        <w:t xml:space="preserve">This Subdivision applies only for the purposes of working out the assessable income of an entity (the </w:t>
      </w:r>
      <w:r w:rsidRPr="00965C18">
        <w:rPr>
          <w:b/>
          <w:i/>
        </w:rPr>
        <w:t>foreign entity</w:t>
      </w:r>
      <w:r w:rsidRPr="00965C18">
        <w:t>) that:</w:t>
      </w:r>
    </w:p>
    <w:p w:rsidR="0026729A" w:rsidRPr="00965C18" w:rsidRDefault="0026729A" w:rsidP="0026729A">
      <w:pPr>
        <w:pStyle w:val="paragraph"/>
      </w:pPr>
      <w:r w:rsidRPr="00965C18">
        <w:tab/>
        <w:t>(a)</w:t>
      </w:r>
      <w:r w:rsidRPr="00965C18">
        <w:tab/>
        <w:t>is a foreign resident; and</w:t>
      </w:r>
    </w:p>
    <w:p w:rsidR="0026729A" w:rsidRPr="00965C18" w:rsidRDefault="0026729A" w:rsidP="0026729A">
      <w:pPr>
        <w:pStyle w:val="paragraph"/>
      </w:pPr>
      <w:r w:rsidRPr="00965C18">
        <w:tab/>
        <w:t>(b)</w:t>
      </w:r>
      <w:r w:rsidRPr="00965C18">
        <w:tab/>
        <w:t xml:space="preserve">is </w:t>
      </w:r>
      <w:r w:rsidRPr="00965C18">
        <w:rPr>
          <w:i/>
        </w:rPr>
        <w:t>not</w:t>
      </w:r>
      <w:r w:rsidRPr="00965C18">
        <w:t xml:space="preserve"> a trust or partnership.</w:t>
      </w:r>
    </w:p>
    <w:p w:rsidR="0026729A" w:rsidRPr="00965C18" w:rsidRDefault="0026729A" w:rsidP="0026729A">
      <w:pPr>
        <w:pStyle w:val="subsection"/>
      </w:pPr>
      <w:r w:rsidRPr="00965C18">
        <w:tab/>
        <w:t>(2)</w:t>
      </w:r>
      <w:r w:rsidRPr="00965C18">
        <w:tab/>
        <w:t xml:space="preserve">Despite </w:t>
      </w:r>
      <w:r w:rsidR="001F75DF" w:rsidRPr="00965C18">
        <w:t>subsection (</w:t>
      </w:r>
      <w:r w:rsidRPr="00965C18">
        <w:t>1), this Subdivision applies in relation to a partnership or trust, to the extent necessary to work out an amount included in the assessable income of the foreign entity.</w:t>
      </w:r>
    </w:p>
    <w:p w:rsidR="0026729A" w:rsidRPr="00965C18" w:rsidRDefault="0026729A" w:rsidP="0026729A">
      <w:pPr>
        <w:pStyle w:val="notetext"/>
      </w:pPr>
      <w:r w:rsidRPr="00965C18">
        <w:t>Note 1:</w:t>
      </w:r>
      <w:r w:rsidRPr="00965C18">
        <w:tab/>
        <w:t>This Subdivision applies, for example, in working out the net income of a partnership or trust, to the extent necessary to work out the assessable income, attributable to that partnership or trust, of a partner or beneficiary who is a foreign resident.</w:t>
      </w:r>
    </w:p>
    <w:p w:rsidR="0026729A" w:rsidRPr="00965C18" w:rsidRDefault="0026729A" w:rsidP="0026729A">
      <w:pPr>
        <w:pStyle w:val="notetext"/>
      </w:pPr>
      <w:r w:rsidRPr="00965C18">
        <w:t>Note 2:</w:t>
      </w:r>
      <w:r w:rsidRPr="00965C18">
        <w:tab/>
        <w:t>This Subdivision could operate in relation to an entity (if it is a partnership or trust) and/or one or more partnerships or trusts interposed between the entity and the foreign resident.</w:t>
      </w:r>
    </w:p>
    <w:p w:rsidR="0026729A" w:rsidRPr="00965C18" w:rsidRDefault="0026729A" w:rsidP="0026729A">
      <w:pPr>
        <w:pStyle w:val="ActHead5"/>
      </w:pPr>
      <w:bookmarkStart w:id="776" w:name="_Toc150424290"/>
      <w:r w:rsidRPr="00965C18">
        <w:rPr>
          <w:rStyle w:val="CharSectno"/>
        </w:rPr>
        <w:t>842</w:t>
      </w:r>
      <w:r w:rsidR="006A20AB">
        <w:rPr>
          <w:rStyle w:val="CharSectno"/>
        </w:rPr>
        <w:noBreakHyphen/>
      </w:r>
      <w:r w:rsidRPr="00965C18">
        <w:rPr>
          <w:rStyle w:val="CharSectno"/>
        </w:rPr>
        <w:t>215</w:t>
      </w:r>
      <w:r w:rsidRPr="00965C18">
        <w:t xml:space="preserve">  IMR concessions</w:t>
      </w:r>
      <w:bookmarkEnd w:id="776"/>
    </w:p>
    <w:p w:rsidR="0026729A" w:rsidRPr="00965C18" w:rsidRDefault="0026729A" w:rsidP="0026729A">
      <w:pPr>
        <w:pStyle w:val="SubsectionHead"/>
      </w:pPr>
      <w:r w:rsidRPr="00965C18">
        <w:t>Concessions relating to IMR financial arrangements</w:t>
      </w:r>
    </w:p>
    <w:p w:rsidR="0026729A" w:rsidRPr="00965C18" w:rsidRDefault="0026729A" w:rsidP="0026729A">
      <w:pPr>
        <w:pStyle w:val="subsection"/>
      </w:pPr>
      <w:r w:rsidRPr="00965C18">
        <w:tab/>
        <w:t>(1)</w:t>
      </w:r>
      <w:r w:rsidRPr="00965C18">
        <w:tab/>
        <w:t xml:space="preserve">The following consequences apply to an </w:t>
      </w:r>
      <w:r w:rsidR="006A20AB" w:rsidRPr="006A20AB">
        <w:rPr>
          <w:position w:val="6"/>
          <w:sz w:val="16"/>
        </w:rPr>
        <w:t>*</w:t>
      </w:r>
      <w:r w:rsidRPr="00965C18">
        <w:t xml:space="preserve">IMR entity for an income year in relation to an </w:t>
      </w:r>
      <w:r w:rsidR="006A20AB" w:rsidRPr="006A20AB">
        <w:rPr>
          <w:position w:val="6"/>
          <w:sz w:val="16"/>
        </w:rPr>
        <w:t>*</w:t>
      </w:r>
      <w:r w:rsidRPr="00965C18">
        <w:t xml:space="preserve">IMR financial arrangement if the requirements of </w:t>
      </w:r>
      <w:r w:rsidR="001F75DF" w:rsidRPr="00965C18">
        <w:t>subsection (</w:t>
      </w:r>
      <w:r w:rsidRPr="00965C18">
        <w:t>3) or (5) are met in relation to the year:</w:t>
      </w:r>
    </w:p>
    <w:p w:rsidR="0026729A" w:rsidRPr="00965C18" w:rsidRDefault="0026729A" w:rsidP="0026729A">
      <w:pPr>
        <w:pStyle w:val="paragraph"/>
      </w:pPr>
      <w:r w:rsidRPr="00965C18">
        <w:tab/>
        <w:t>(a)</w:t>
      </w:r>
      <w:r w:rsidRPr="00965C18">
        <w:tab/>
        <w:t xml:space="preserve">what would otherwise be the entity’s assessable income for the year is </w:t>
      </w:r>
      <w:r w:rsidR="006A20AB" w:rsidRPr="006A20AB">
        <w:rPr>
          <w:position w:val="6"/>
          <w:sz w:val="16"/>
        </w:rPr>
        <w:t>*</w:t>
      </w:r>
      <w:r w:rsidRPr="00965C18">
        <w:t>non</w:t>
      </w:r>
      <w:r w:rsidR="006A20AB">
        <w:noBreakHyphen/>
      </w:r>
      <w:r w:rsidRPr="00965C18">
        <w:t>assessable non</w:t>
      </w:r>
      <w:r w:rsidR="006A20AB">
        <w:noBreakHyphen/>
      </w:r>
      <w:r w:rsidRPr="00965C18">
        <w:t>exempt income of the entity, to the extent that it is attributable to a return or gain:</w:t>
      </w:r>
    </w:p>
    <w:p w:rsidR="0026729A" w:rsidRPr="00965C18" w:rsidRDefault="0026729A" w:rsidP="0026729A">
      <w:pPr>
        <w:pStyle w:val="paragraphsub"/>
      </w:pPr>
      <w:r w:rsidRPr="00965C18">
        <w:tab/>
        <w:t>(i)</w:t>
      </w:r>
      <w:r w:rsidRPr="00965C18">
        <w:tab/>
        <w:t xml:space="preserve">from the arrangement (if the arrangement is a </w:t>
      </w:r>
      <w:r w:rsidR="006A20AB" w:rsidRPr="006A20AB">
        <w:rPr>
          <w:position w:val="6"/>
          <w:sz w:val="16"/>
        </w:rPr>
        <w:t>*</w:t>
      </w:r>
      <w:r w:rsidRPr="00965C18">
        <w:t>derivative financial arrangement); or</w:t>
      </w:r>
    </w:p>
    <w:p w:rsidR="0026729A" w:rsidRPr="00965C18" w:rsidRDefault="0026729A" w:rsidP="0026729A">
      <w:pPr>
        <w:pStyle w:val="paragraphsub"/>
      </w:pPr>
      <w:r w:rsidRPr="00965C18">
        <w:tab/>
        <w:t>(ii)</w:t>
      </w:r>
      <w:r w:rsidRPr="00965C18">
        <w:tab/>
        <w:t>from the entity disposing of, ceasing to own or otherwise realising the arrangement;</w:t>
      </w:r>
    </w:p>
    <w:p w:rsidR="0026729A" w:rsidRPr="00965C18" w:rsidRDefault="0026729A" w:rsidP="0026729A">
      <w:pPr>
        <w:pStyle w:val="paragraph"/>
      </w:pPr>
      <w:r w:rsidRPr="00965C18">
        <w:tab/>
        <w:t>(b)</w:t>
      </w:r>
      <w:r w:rsidRPr="00965C18">
        <w:tab/>
        <w:t>an amount is not deductible by the entity for the year, to the extent that it is attributable to an outgoing or loss:</w:t>
      </w:r>
    </w:p>
    <w:p w:rsidR="0026729A" w:rsidRPr="00965C18" w:rsidRDefault="0026729A" w:rsidP="0026729A">
      <w:pPr>
        <w:pStyle w:val="paragraphsub"/>
      </w:pPr>
      <w:r w:rsidRPr="00965C18">
        <w:tab/>
        <w:t>(i)</w:t>
      </w:r>
      <w:r w:rsidRPr="00965C18">
        <w:tab/>
        <w:t>from the arrangement (if the arrangement is a derivative financial arrangement); or</w:t>
      </w:r>
    </w:p>
    <w:p w:rsidR="0026729A" w:rsidRPr="00965C18" w:rsidRDefault="0026729A" w:rsidP="0026729A">
      <w:pPr>
        <w:pStyle w:val="paragraphsub"/>
      </w:pPr>
      <w:r w:rsidRPr="00965C18">
        <w:tab/>
        <w:t>(ii)</w:t>
      </w:r>
      <w:r w:rsidRPr="00965C18">
        <w:tab/>
        <w:t>from the entity disposing of, ceasing to own or otherwise realising the arrangement;</w:t>
      </w:r>
    </w:p>
    <w:p w:rsidR="0026729A" w:rsidRPr="00965C18" w:rsidRDefault="0026729A" w:rsidP="0026729A">
      <w:pPr>
        <w:pStyle w:val="paragraph"/>
      </w:pPr>
      <w:r w:rsidRPr="00965C18">
        <w:tab/>
        <w:t>(c)</w:t>
      </w:r>
      <w:r w:rsidRPr="00965C18">
        <w:tab/>
        <w:t xml:space="preserve">disregard a </w:t>
      </w:r>
      <w:r w:rsidR="006A20AB" w:rsidRPr="006A20AB">
        <w:rPr>
          <w:position w:val="6"/>
          <w:sz w:val="16"/>
        </w:rPr>
        <w:t>*</w:t>
      </w:r>
      <w:r w:rsidRPr="00965C18">
        <w:t xml:space="preserve">capital gain or </w:t>
      </w:r>
      <w:r w:rsidR="006A20AB" w:rsidRPr="006A20AB">
        <w:rPr>
          <w:position w:val="6"/>
          <w:sz w:val="16"/>
        </w:rPr>
        <w:t>*</w:t>
      </w:r>
      <w:r w:rsidRPr="00965C18">
        <w:t xml:space="preserve">capital loss that is from a </w:t>
      </w:r>
      <w:r w:rsidR="006A20AB" w:rsidRPr="006A20AB">
        <w:rPr>
          <w:position w:val="6"/>
          <w:sz w:val="16"/>
        </w:rPr>
        <w:t>*</w:t>
      </w:r>
      <w:r w:rsidRPr="00965C18">
        <w:t>CGT event that happens in the year in relation to the arrangement.</w:t>
      </w:r>
    </w:p>
    <w:p w:rsidR="0026729A" w:rsidRPr="00965C18" w:rsidRDefault="0026729A" w:rsidP="0026729A">
      <w:pPr>
        <w:pStyle w:val="SubsectionHead"/>
      </w:pPr>
      <w:r w:rsidRPr="00965C18">
        <w:t>Further concessions relating to permanent establishments</w:t>
      </w:r>
    </w:p>
    <w:p w:rsidR="0026729A" w:rsidRPr="00965C18" w:rsidRDefault="0026729A" w:rsidP="0026729A">
      <w:pPr>
        <w:pStyle w:val="subsection"/>
      </w:pPr>
      <w:r w:rsidRPr="00965C18">
        <w:tab/>
        <w:t>(2)</w:t>
      </w:r>
      <w:r w:rsidRPr="00965C18">
        <w:tab/>
        <w:t xml:space="preserve">Without limiting </w:t>
      </w:r>
      <w:r w:rsidR="001F75DF" w:rsidRPr="00965C18">
        <w:t>subsection (</w:t>
      </w:r>
      <w:r w:rsidRPr="00965C18">
        <w:t xml:space="preserve">1), the following further consequences apply to an </w:t>
      </w:r>
      <w:r w:rsidR="006A20AB" w:rsidRPr="006A20AB">
        <w:rPr>
          <w:position w:val="6"/>
          <w:sz w:val="16"/>
        </w:rPr>
        <w:t>*</w:t>
      </w:r>
      <w:r w:rsidRPr="00965C18">
        <w:t xml:space="preserve">IMR entity for an income year if the requirements of </w:t>
      </w:r>
      <w:r w:rsidR="001F75DF" w:rsidRPr="00965C18">
        <w:t>subsection (</w:t>
      </w:r>
      <w:r w:rsidRPr="00965C18">
        <w:t>5) are met in relation to the year:</w:t>
      </w:r>
    </w:p>
    <w:p w:rsidR="0026729A" w:rsidRPr="00965C18" w:rsidRDefault="0026729A" w:rsidP="0026729A">
      <w:pPr>
        <w:pStyle w:val="paragraph"/>
      </w:pPr>
      <w:r w:rsidRPr="00965C18">
        <w:tab/>
        <w:t>(a)</w:t>
      </w:r>
      <w:r w:rsidRPr="00965C18">
        <w:tab/>
        <w:t xml:space="preserve">income that relates to or arises under the </w:t>
      </w:r>
      <w:r w:rsidR="006A20AB" w:rsidRPr="006A20AB">
        <w:rPr>
          <w:position w:val="6"/>
          <w:sz w:val="16"/>
        </w:rPr>
        <w:t>*</w:t>
      </w:r>
      <w:r w:rsidRPr="00965C18">
        <w:t xml:space="preserve">IMR financial arrangement, and that would otherwise be the entity’s assessable income for the year, is </w:t>
      </w:r>
      <w:r w:rsidR="006A20AB" w:rsidRPr="006A20AB">
        <w:rPr>
          <w:position w:val="6"/>
          <w:sz w:val="16"/>
        </w:rPr>
        <w:t>*</w:t>
      </w:r>
      <w:r w:rsidRPr="00965C18">
        <w:t>non</w:t>
      </w:r>
      <w:r w:rsidR="006A20AB">
        <w:noBreakHyphen/>
      </w:r>
      <w:r w:rsidRPr="00965C18">
        <w:t>assessable non</w:t>
      </w:r>
      <w:r w:rsidR="006A20AB">
        <w:noBreakHyphen/>
      </w:r>
      <w:r w:rsidRPr="00965C18">
        <w:t>exempt income of the entity, to the extent that the income:</w:t>
      </w:r>
    </w:p>
    <w:p w:rsidR="0026729A" w:rsidRPr="00965C18" w:rsidRDefault="0026729A" w:rsidP="0026729A">
      <w:pPr>
        <w:pStyle w:val="paragraphsub"/>
      </w:pPr>
      <w:r w:rsidRPr="00965C18">
        <w:tab/>
        <w:t>(i)</w:t>
      </w:r>
      <w:r w:rsidRPr="00965C18">
        <w:tab/>
        <w:t xml:space="preserve">if the entity is resident in a country that has entered into an </w:t>
      </w:r>
      <w:r w:rsidR="006A20AB" w:rsidRPr="006A20AB">
        <w:rPr>
          <w:position w:val="6"/>
          <w:sz w:val="16"/>
        </w:rPr>
        <w:t>*</w:t>
      </w:r>
      <w:r w:rsidRPr="00965C18">
        <w:t xml:space="preserve">international tax agreement with Australia containing a </w:t>
      </w:r>
      <w:r w:rsidR="006A20AB" w:rsidRPr="006A20AB">
        <w:rPr>
          <w:position w:val="6"/>
          <w:sz w:val="16"/>
        </w:rPr>
        <w:t>*</w:t>
      </w:r>
      <w:r w:rsidRPr="00965C18">
        <w:t>business profits article—is treated as having a source in Australia because it is attributable to a permanent establishment (within the meaning of the relevant international tax agreement) of the entity in Australia; or</w:t>
      </w:r>
    </w:p>
    <w:p w:rsidR="0026729A" w:rsidRPr="00965C18" w:rsidRDefault="0026729A" w:rsidP="0026729A">
      <w:pPr>
        <w:pStyle w:val="paragraphsub"/>
      </w:pPr>
      <w:r w:rsidRPr="00965C18">
        <w:tab/>
        <w:t>(ii)</w:t>
      </w:r>
      <w:r w:rsidRPr="00965C18">
        <w:tab/>
        <w:t xml:space="preserve">if </w:t>
      </w:r>
      <w:r w:rsidR="001F75DF" w:rsidRPr="00965C18">
        <w:t>subparagraph (</w:t>
      </w:r>
      <w:r w:rsidRPr="00965C18">
        <w:t>i) does not apply—is treated as having a source in Australia because of subsection</w:t>
      </w:r>
      <w:r w:rsidR="001F75DF" w:rsidRPr="00965C18">
        <w:t> </w:t>
      </w:r>
      <w:r w:rsidRPr="00965C18">
        <w:t>815</w:t>
      </w:r>
      <w:r w:rsidR="006A20AB">
        <w:noBreakHyphen/>
      </w:r>
      <w:r w:rsidRPr="00965C18">
        <w:t>230(1);</w:t>
      </w:r>
    </w:p>
    <w:p w:rsidR="0026729A" w:rsidRPr="00965C18" w:rsidRDefault="0026729A" w:rsidP="0026729A">
      <w:pPr>
        <w:pStyle w:val="paragraph"/>
      </w:pPr>
      <w:r w:rsidRPr="00965C18">
        <w:tab/>
        <w:t>(b)</w:t>
      </w:r>
      <w:r w:rsidRPr="00965C18">
        <w:tab/>
        <w:t>an amount is not deductible by the entity for the year, to the extent that it is attributable to gaining income that is non</w:t>
      </w:r>
      <w:r w:rsidR="006A20AB">
        <w:noBreakHyphen/>
      </w:r>
      <w:r w:rsidRPr="00965C18">
        <w:t>assessable non</w:t>
      </w:r>
      <w:r w:rsidR="006A20AB">
        <w:noBreakHyphen/>
      </w:r>
      <w:r w:rsidRPr="00965C18">
        <w:t xml:space="preserve">exempt income of the entity because of </w:t>
      </w:r>
      <w:r w:rsidR="001F75DF" w:rsidRPr="00965C18">
        <w:t>paragraph (</w:t>
      </w:r>
      <w:r w:rsidRPr="00965C18">
        <w:t>a);</w:t>
      </w:r>
    </w:p>
    <w:p w:rsidR="0026729A" w:rsidRPr="00965C18" w:rsidRDefault="0026729A" w:rsidP="0026729A">
      <w:pPr>
        <w:pStyle w:val="paragraph"/>
      </w:pPr>
      <w:r w:rsidRPr="00965C18">
        <w:tab/>
        <w:t>(c)</w:t>
      </w:r>
      <w:r w:rsidRPr="00965C18">
        <w:tab/>
        <w:t xml:space="preserve">disregard a </w:t>
      </w:r>
      <w:r w:rsidR="006A20AB" w:rsidRPr="006A20AB">
        <w:rPr>
          <w:position w:val="6"/>
          <w:sz w:val="16"/>
        </w:rPr>
        <w:t>*</w:t>
      </w:r>
      <w:r w:rsidRPr="00965C18">
        <w:t xml:space="preserve">capital gain or </w:t>
      </w:r>
      <w:r w:rsidR="006A20AB" w:rsidRPr="006A20AB">
        <w:rPr>
          <w:position w:val="6"/>
          <w:sz w:val="16"/>
        </w:rPr>
        <w:t>*</w:t>
      </w:r>
      <w:r w:rsidRPr="00965C18">
        <w:t xml:space="preserve">capital loss that is from a </w:t>
      </w:r>
      <w:r w:rsidR="006A20AB" w:rsidRPr="006A20AB">
        <w:rPr>
          <w:position w:val="6"/>
          <w:sz w:val="16"/>
        </w:rPr>
        <w:t>*</w:t>
      </w:r>
      <w:r w:rsidRPr="00965C18">
        <w:t xml:space="preserve">CGT event that relates to or arises under the IMR financial arrangement, and that happens in the year in relation to a </w:t>
      </w:r>
      <w:r w:rsidR="006A20AB" w:rsidRPr="006A20AB">
        <w:rPr>
          <w:position w:val="6"/>
          <w:sz w:val="16"/>
        </w:rPr>
        <w:t>*</w:t>
      </w:r>
      <w:r w:rsidRPr="00965C18">
        <w:t>CGT asset that:</w:t>
      </w:r>
    </w:p>
    <w:p w:rsidR="0026729A" w:rsidRPr="00965C18" w:rsidRDefault="0026729A" w:rsidP="0026729A">
      <w:pPr>
        <w:pStyle w:val="paragraphsub"/>
      </w:pPr>
      <w:r w:rsidRPr="00965C18">
        <w:tab/>
        <w:t>(i)</w:t>
      </w:r>
      <w:r w:rsidRPr="00965C18">
        <w:tab/>
        <w:t>is covered by item</w:t>
      </w:r>
      <w:r w:rsidR="001F75DF" w:rsidRPr="00965C18">
        <w:t> </w:t>
      </w:r>
      <w:r w:rsidRPr="00965C18">
        <w:t>3 of the table in section</w:t>
      </w:r>
      <w:r w:rsidR="001F75DF" w:rsidRPr="00965C18">
        <w:t> </w:t>
      </w:r>
      <w:r w:rsidRPr="00965C18">
        <w:t>855</w:t>
      </w:r>
      <w:r w:rsidR="006A20AB">
        <w:noBreakHyphen/>
      </w:r>
      <w:r w:rsidRPr="00965C18">
        <w:t>15 in relation to the entity; or</w:t>
      </w:r>
    </w:p>
    <w:p w:rsidR="0026729A" w:rsidRPr="00965C18" w:rsidRDefault="0026729A" w:rsidP="0026729A">
      <w:pPr>
        <w:pStyle w:val="paragraphsub"/>
      </w:pPr>
      <w:r w:rsidRPr="00965C18">
        <w:tab/>
        <w:t>(ii)</w:t>
      </w:r>
      <w:r w:rsidRPr="00965C18">
        <w:tab/>
        <w:t>is covered by item</w:t>
      </w:r>
      <w:r w:rsidR="001F75DF" w:rsidRPr="00965C18">
        <w:t> </w:t>
      </w:r>
      <w:r w:rsidRPr="00965C18">
        <w:t>4 of the table in section</w:t>
      </w:r>
      <w:r w:rsidR="001F75DF" w:rsidRPr="00965C18">
        <w:t> </w:t>
      </w:r>
      <w:r w:rsidRPr="00965C18">
        <w:t>855</w:t>
      </w:r>
      <w:r w:rsidR="006A20AB">
        <w:noBreakHyphen/>
      </w:r>
      <w:r w:rsidRPr="00965C18">
        <w:t xml:space="preserve">15 in relation to the </w:t>
      </w:r>
      <w:r w:rsidRPr="00965C18">
        <w:rPr>
          <w:color w:val="000000"/>
          <w:szCs w:val="22"/>
        </w:rPr>
        <w:t>entity</w:t>
      </w:r>
      <w:r w:rsidRPr="00965C18">
        <w:t xml:space="preserve"> because it is an option or right to </w:t>
      </w:r>
      <w:r w:rsidR="006A20AB" w:rsidRPr="006A20AB">
        <w:rPr>
          <w:position w:val="6"/>
          <w:sz w:val="16"/>
        </w:rPr>
        <w:t>*</w:t>
      </w:r>
      <w:r w:rsidRPr="00965C18">
        <w:t>acquire a CGT asset covered by item</w:t>
      </w:r>
      <w:r w:rsidR="001F75DF" w:rsidRPr="00965C18">
        <w:t> </w:t>
      </w:r>
      <w:r w:rsidRPr="00965C18">
        <w:t>3 of that table in relation to the entity.</w:t>
      </w:r>
    </w:p>
    <w:p w:rsidR="0026729A" w:rsidRPr="00965C18" w:rsidRDefault="0026729A" w:rsidP="0026729A">
      <w:pPr>
        <w:pStyle w:val="SubsectionHead"/>
      </w:pPr>
      <w:r w:rsidRPr="00965C18">
        <w:t>Direct investment by IMR widely held entity</w:t>
      </w:r>
    </w:p>
    <w:p w:rsidR="0026729A" w:rsidRPr="00965C18" w:rsidRDefault="0026729A" w:rsidP="0026729A">
      <w:pPr>
        <w:pStyle w:val="subsection"/>
      </w:pPr>
      <w:r w:rsidRPr="00965C18">
        <w:tab/>
        <w:t>(3)</w:t>
      </w:r>
      <w:r w:rsidRPr="00965C18">
        <w:tab/>
        <w:t>The requirements of this subsection in relation to the year are that:</w:t>
      </w:r>
    </w:p>
    <w:p w:rsidR="0026729A" w:rsidRPr="00965C18" w:rsidRDefault="0026729A" w:rsidP="0026729A">
      <w:pPr>
        <w:pStyle w:val="paragraph"/>
      </w:pPr>
      <w:r w:rsidRPr="00965C18">
        <w:tab/>
        <w:t>(a)</w:t>
      </w:r>
      <w:r w:rsidRPr="00965C18">
        <w:tab/>
        <w:t xml:space="preserve">during the whole of the year, the </w:t>
      </w:r>
      <w:r w:rsidR="006A20AB" w:rsidRPr="006A20AB">
        <w:rPr>
          <w:position w:val="6"/>
          <w:sz w:val="16"/>
        </w:rPr>
        <w:t>*</w:t>
      </w:r>
      <w:r w:rsidRPr="00965C18">
        <w:t xml:space="preserve">IMR entity is an </w:t>
      </w:r>
      <w:r w:rsidR="006A20AB" w:rsidRPr="006A20AB">
        <w:rPr>
          <w:position w:val="6"/>
          <w:sz w:val="16"/>
        </w:rPr>
        <w:t>*</w:t>
      </w:r>
      <w:r w:rsidRPr="00965C18">
        <w:t>IMR widely held entity; and</w:t>
      </w:r>
    </w:p>
    <w:p w:rsidR="0026729A" w:rsidRPr="00965C18" w:rsidRDefault="0026729A" w:rsidP="0026729A">
      <w:pPr>
        <w:pStyle w:val="paragraph"/>
      </w:pPr>
      <w:r w:rsidRPr="00965C18">
        <w:tab/>
        <w:t>(b)</w:t>
      </w:r>
      <w:r w:rsidRPr="00965C18">
        <w:tab/>
        <w:t xml:space="preserve">during the whole of the year, the interest of the entity in the issuer of, or counterparty to, the </w:t>
      </w:r>
      <w:r w:rsidR="006A20AB" w:rsidRPr="006A20AB">
        <w:rPr>
          <w:position w:val="6"/>
          <w:sz w:val="16"/>
        </w:rPr>
        <w:t>*</w:t>
      </w:r>
      <w:r w:rsidRPr="00965C18">
        <w:t xml:space="preserve">IMR financial arrangement does not pass the </w:t>
      </w:r>
      <w:r w:rsidR="006A20AB" w:rsidRPr="006A20AB">
        <w:rPr>
          <w:position w:val="6"/>
          <w:sz w:val="16"/>
        </w:rPr>
        <w:t>*</w:t>
      </w:r>
      <w:r w:rsidRPr="00965C18">
        <w:t>non</w:t>
      </w:r>
      <w:r w:rsidR="006A20AB">
        <w:noBreakHyphen/>
      </w:r>
      <w:r w:rsidRPr="00965C18">
        <w:t>portfolio interest test (see section</w:t>
      </w:r>
      <w:r w:rsidR="001F75DF" w:rsidRPr="00965C18">
        <w:t> </w:t>
      </w:r>
      <w:r w:rsidRPr="00965C18">
        <w:t>960</w:t>
      </w:r>
      <w:r w:rsidR="006A20AB">
        <w:noBreakHyphen/>
      </w:r>
      <w:r w:rsidRPr="00965C18">
        <w:t>195); and</w:t>
      </w:r>
    </w:p>
    <w:p w:rsidR="0026729A" w:rsidRPr="00965C18" w:rsidRDefault="0026729A" w:rsidP="0026729A">
      <w:pPr>
        <w:pStyle w:val="paragraph"/>
      </w:pPr>
      <w:r w:rsidRPr="00965C18">
        <w:tab/>
        <w:t>(c)</w:t>
      </w:r>
      <w:r w:rsidRPr="00965C18">
        <w:tab/>
        <w:t>none of the returns, gains or losses for the year from the arrangement are attributable to:</w:t>
      </w:r>
    </w:p>
    <w:p w:rsidR="0026729A" w:rsidRPr="00965C18" w:rsidRDefault="0026729A" w:rsidP="0026729A">
      <w:pPr>
        <w:pStyle w:val="paragraphsub"/>
      </w:pPr>
      <w:r w:rsidRPr="00965C18">
        <w:tab/>
        <w:t>(i)</w:t>
      </w:r>
      <w:r w:rsidRPr="00965C18">
        <w:tab/>
        <w:t xml:space="preserve">if the entity is a resident of a country that has entered into an </w:t>
      </w:r>
      <w:r w:rsidR="006A20AB" w:rsidRPr="006A20AB">
        <w:rPr>
          <w:position w:val="6"/>
          <w:sz w:val="16"/>
        </w:rPr>
        <w:t>*</w:t>
      </w:r>
      <w:r w:rsidRPr="00965C18">
        <w:t xml:space="preserve">international tax agreement with Australia containing a </w:t>
      </w:r>
      <w:r w:rsidR="006A20AB" w:rsidRPr="006A20AB">
        <w:rPr>
          <w:position w:val="6"/>
          <w:sz w:val="16"/>
        </w:rPr>
        <w:t>*</w:t>
      </w:r>
      <w:r w:rsidRPr="00965C18">
        <w:t>permanent establishment article—a permanent establishment (within the meaning of the relevant international tax agreement) of the entity in Australia; or</w:t>
      </w:r>
    </w:p>
    <w:p w:rsidR="0026729A" w:rsidRPr="00965C18" w:rsidRDefault="0026729A" w:rsidP="0026729A">
      <w:pPr>
        <w:pStyle w:val="paragraphsub"/>
      </w:pPr>
      <w:r w:rsidRPr="00965C18">
        <w:tab/>
        <w:t>(ii)</w:t>
      </w:r>
      <w:r w:rsidRPr="00965C18">
        <w:tab/>
        <w:t xml:space="preserve">otherwise—a </w:t>
      </w:r>
      <w:r w:rsidR="006A20AB" w:rsidRPr="006A20AB">
        <w:rPr>
          <w:position w:val="6"/>
          <w:sz w:val="16"/>
        </w:rPr>
        <w:t>*</w:t>
      </w:r>
      <w:r w:rsidRPr="00965C18">
        <w:t>permanent establishment of the entity in Australia; and</w:t>
      </w:r>
    </w:p>
    <w:p w:rsidR="0026729A" w:rsidRPr="00965C18" w:rsidRDefault="0026729A" w:rsidP="0026729A">
      <w:pPr>
        <w:pStyle w:val="paragraph"/>
      </w:pPr>
      <w:r w:rsidRPr="00965C18">
        <w:tab/>
        <w:t>(d)</w:t>
      </w:r>
      <w:r w:rsidRPr="00965C18">
        <w:tab/>
        <w:t>the IMR entity does not, during the year, carry on in Australia a trading business (within the meaning of section</w:t>
      </w:r>
      <w:r w:rsidR="001F75DF" w:rsidRPr="00965C18">
        <w:t> </w:t>
      </w:r>
      <w:r w:rsidRPr="00965C18">
        <w:t xml:space="preserve">102M of the </w:t>
      </w:r>
      <w:r w:rsidRPr="00965C18">
        <w:rPr>
          <w:i/>
        </w:rPr>
        <w:t>Income Tax Assessment Act 1936</w:t>
      </w:r>
      <w:r w:rsidRPr="00965C18">
        <w:t>) that relates (directly or indirectly) to the arrangement; and</w:t>
      </w:r>
    </w:p>
    <w:p w:rsidR="0026729A" w:rsidRPr="00965C18" w:rsidRDefault="0026729A" w:rsidP="0026729A">
      <w:pPr>
        <w:pStyle w:val="paragraph"/>
      </w:pPr>
      <w:r w:rsidRPr="00965C18">
        <w:tab/>
        <w:t>(e)</w:t>
      </w:r>
      <w:r w:rsidRPr="00965C18">
        <w:tab/>
        <w:t>subsection</w:t>
      </w:r>
      <w:r w:rsidR="001F75DF" w:rsidRPr="00965C18">
        <w:t> </w:t>
      </w:r>
      <w:r w:rsidRPr="00965C18">
        <w:t>842</w:t>
      </w:r>
      <w:r w:rsidR="006A20AB">
        <w:noBreakHyphen/>
      </w:r>
      <w:r w:rsidRPr="00965C18">
        <w:t>225(2) does not apply to the IMR financial arrangement.</w:t>
      </w:r>
    </w:p>
    <w:p w:rsidR="0026729A" w:rsidRPr="00965C18" w:rsidRDefault="0026729A" w:rsidP="0026729A">
      <w:pPr>
        <w:pStyle w:val="subsection"/>
      </w:pPr>
      <w:r w:rsidRPr="00965C18">
        <w:tab/>
        <w:t>(4)</w:t>
      </w:r>
      <w:r w:rsidRPr="00965C18">
        <w:tab/>
        <w:t xml:space="preserve">For the purposes of </w:t>
      </w:r>
      <w:r w:rsidR="001F75DF" w:rsidRPr="00965C18">
        <w:t>paragraph (</w:t>
      </w:r>
      <w:r w:rsidRPr="00965C18">
        <w:t>3)(a), disregard any part of the year during which the entity did not exist.</w:t>
      </w:r>
    </w:p>
    <w:p w:rsidR="0026729A" w:rsidRPr="00965C18" w:rsidRDefault="0026729A" w:rsidP="0026729A">
      <w:pPr>
        <w:pStyle w:val="SubsectionHead"/>
        <w:rPr>
          <w:b/>
        </w:rPr>
      </w:pPr>
      <w:r w:rsidRPr="00965C18">
        <w:t>Indirect investment through independent Australian fund manager</w:t>
      </w:r>
    </w:p>
    <w:p w:rsidR="0026729A" w:rsidRPr="00965C18" w:rsidRDefault="0026729A" w:rsidP="0026729A">
      <w:pPr>
        <w:pStyle w:val="subsection"/>
      </w:pPr>
      <w:r w:rsidRPr="00965C18">
        <w:tab/>
        <w:t>(5)</w:t>
      </w:r>
      <w:r w:rsidRPr="00965C18">
        <w:tab/>
        <w:t>The requirements of this subsection in relation to the year are that:</w:t>
      </w:r>
    </w:p>
    <w:p w:rsidR="0026729A" w:rsidRPr="00965C18" w:rsidRDefault="0026729A" w:rsidP="0026729A">
      <w:pPr>
        <w:pStyle w:val="paragraph"/>
      </w:pPr>
      <w:r w:rsidRPr="00965C18">
        <w:tab/>
        <w:t>(a)</w:t>
      </w:r>
      <w:r w:rsidRPr="00965C18">
        <w:tab/>
        <w:t xml:space="preserve">the </w:t>
      </w:r>
      <w:r w:rsidR="006A20AB" w:rsidRPr="006A20AB">
        <w:rPr>
          <w:position w:val="6"/>
          <w:sz w:val="16"/>
        </w:rPr>
        <w:t>*</w:t>
      </w:r>
      <w:r w:rsidRPr="00965C18">
        <w:t xml:space="preserve">IMR financial arrangement was made, on the </w:t>
      </w:r>
      <w:r w:rsidR="006A20AB" w:rsidRPr="006A20AB">
        <w:rPr>
          <w:position w:val="6"/>
          <w:sz w:val="16"/>
        </w:rPr>
        <w:t>*</w:t>
      </w:r>
      <w:r w:rsidRPr="00965C18">
        <w:t xml:space="preserve">IMR entity’s behalf, by an entity that is an </w:t>
      </w:r>
      <w:r w:rsidR="006A20AB" w:rsidRPr="006A20AB">
        <w:rPr>
          <w:position w:val="6"/>
          <w:sz w:val="16"/>
        </w:rPr>
        <w:t>*</w:t>
      </w:r>
      <w:r w:rsidRPr="00965C18">
        <w:t>independent Australian fund manager for the IMR entity for the income year (see section</w:t>
      </w:r>
      <w:r w:rsidR="001F75DF" w:rsidRPr="00965C18">
        <w:t> </w:t>
      </w:r>
      <w:r w:rsidRPr="00965C18">
        <w:t>842</w:t>
      </w:r>
      <w:r w:rsidR="006A20AB">
        <w:noBreakHyphen/>
      </w:r>
      <w:r w:rsidRPr="00965C18">
        <w:t>245); and</w:t>
      </w:r>
    </w:p>
    <w:p w:rsidR="0026729A" w:rsidRPr="00965C18" w:rsidRDefault="0026729A" w:rsidP="0026729A">
      <w:pPr>
        <w:pStyle w:val="paragraph"/>
      </w:pPr>
      <w:r w:rsidRPr="00965C18">
        <w:tab/>
        <w:t>(b)</w:t>
      </w:r>
      <w:r w:rsidRPr="00965C18">
        <w:tab/>
        <w:t>if the issuer of, or counterparty to:</w:t>
      </w:r>
    </w:p>
    <w:p w:rsidR="0026729A" w:rsidRPr="00965C18" w:rsidRDefault="0026729A" w:rsidP="0026729A">
      <w:pPr>
        <w:pStyle w:val="paragraphsub"/>
      </w:pPr>
      <w:r w:rsidRPr="00965C18">
        <w:tab/>
        <w:t>(i)</w:t>
      </w:r>
      <w:r w:rsidRPr="00965C18">
        <w:tab/>
        <w:t xml:space="preserve">the IMR financial arrangement referred to in </w:t>
      </w:r>
      <w:r w:rsidR="001F75DF" w:rsidRPr="00965C18">
        <w:t>paragraph (</w:t>
      </w:r>
      <w:r w:rsidRPr="00965C18">
        <w:t xml:space="preserve">a), if it is a </w:t>
      </w:r>
      <w:r w:rsidR="006A20AB" w:rsidRPr="006A20AB">
        <w:rPr>
          <w:position w:val="6"/>
          <w:sz w:val="16"/>
        </w:rPr>
        <w:t>*</w:t>
      </w:r>
      <w:r w:rsidRPr="00965C18">
        <w:t>financial arrangement; or</w:t>
      </w:r>
    </w:p>
    <w:p w:rsidR="0026729A" w:rsidRPr="00965C18" w:rsidRDefault="0026729A" w:rsidP="0026729A">
      <w:pPr>
        <w:pStyle w:val="paragraphsub"/>
      </w:pPr>
      <w:r w:rsidRPr="00965C18">
        <w:tab/>
        <w:t>(ii)</w:t>
      </w:r>
      <w:r w:rsidRPr="00965C18">
        <w:tab/>
        <w:t>otherwise—the IMR financial arrangement to which that arrangement relates;</w:t>
      </w:r>
    </w:p>
    <w:p w:rsidR="0026729A" w:rsidRPr="00965C18" w:rsidRDefault="0026729A" w:rsidP="0026729A">
      <w:pPr>
        <w:pStyle w:val="paragraph"/>
      </w:pPr>
      <w:r w:rsidRPr="00965C18">
        <w:tab/>
      </w:r>
      <w:r w:rsidRPr="00965C18">
        <w:tab/>
        <w:t xml:space="preserve">is an Australian resident, or a </w:t>
      </w:r>
      <w:r w:rsidR="006A20AB" w:rsidRPr="006A20AB">
        <w:rPr>
          <w:position w:val="6"/>
          <w:sz w:val="16"/>
        </w:rPr>
        <w:t>*</w:t>
      </w:r>
      <w:r w:rsidRPr="00965C18">
        <w:t xml:space="preserve">resident trust for CGT purposes—during the whole of the year, the interest of the entity in the issuer or counterparty does not pass the </w:t>
      </w:r>
      <w:r w:rsidR="006A20AB" w:rsidRPr="006A20AB">
        <w:rPr>
          <w:position w:val="6"/>
          <w:sz w:val="16"/>
        </w:rPr>
        <w:t>*</w:t>
      </w:r>
      <w:r w:rsidRPr="00965C18">
        <w:t>non</w:t>
      </w:r>
      <w:r w:rsidR="006A20AB">
        <w:noBreakHyphen/>
      </w:r>
      <w:r w:rsidRPr="00965C18">
        <w:t>portfolio interest test (see section</w:t>
      </w:r>
      <w:r w:rsidR="001F75DF" w:rsidRPr="00965C18">
        <w:t> </w:t>
      </w:r>
      <w:r w:rsidRPr="00965C18">
        <w:t>960</w:t>
      </w:r>
      <w:r w:rsidR="006A20AB">
        <w:noBreakHyphen/>
      </w:r>
      <w:r w:rsidRPr="00965C18">
        <w:t>195); and</w:t>
      </w:r>
    </w:p>
    <w:p w:rsidR="0026729A" w:rsidRPr="00965C18" w:rsidRDefault="0026729A" w:rsidP="0026729A">
      <w:pPr>
        <w:pStyle w:val="paragraph"/>
      </w:pPr>
      <w:r w:rsidRPr="00965C18">
        <w:tab/>
        <w:t>(c)</w:t>
      </w:r>
      <w:r w:rsidRPr="00965C18">
        <w:tab/>
        <w:t>the IMR entity does not, during the year, carry on in Australia a trading business (within the meaning of section</w:t>
      </w:r>
      <w:r w:rsidR="001F75DF" w:rsidRPr="00965C18">
        <w:t> </w:t>
      </w:r>
      <w:r w:rsidRPr="00965C18">
        <w:t xml:space="preserve">102M of the </w:t>
      </w:r>
      <w:r w:rsidRPr="00965C18">
        <w:rPr>
          <w:i/>
        </w:rPr>
        <w:t>Income Tax Assessment Act 1936</w:t>
      </w:r>
      <w:r w:rsidRPr="00965C18">
        <w:t>) that relates (directly or indirectly) to the arrangement.</w:t>
      </w:r>
    </w:p>
    <w:p w:rsidR="0026729A" w:rsidRPr="00965C18" w:rsidRDefault="0026729A" w:rsidP="0026729A">
      <w:pPr>
        <w:pStyle w:val="SubsectionHead"/>
      </w:pPr>
      <w:r w:rsidRPr="00965C18">
        <w:t>Withholding taxes etc.</w:t>
      </w:r>
    </w:p>
    <w:p w:rsidR="0026729A" w:rsidRPr="00965C18" w:rsidRDefault="0026729A" w:rsidP="0026729A">
      <w:pPr>
        <w:pStyle w:val="subsection"/>
      </w:pPr>
      <w:r w:rsidRPr="00965C18">
        <w:tab/>
        <w:t>(6)</w:t>
      </w:r>
      <w:r w:rsidRPr="00965C18">
        <w:tab/>
        <w:t xml:space="preserve">If what would otherwise be the </w:t>
      </w:r>
      <w:r w:rsidR="006A20AB" w:rsidRPr="006A20AB">
        <w:rPr>
          <w:position w:val="6"/>
          <w:sz w:val="16"/>
        </w:rPr>
        <w:t>*</w:t>
      </w:r>
      <w:r w:rsidRPr="00965C18">
        <w:t xml:space="preserve">IMR entity’s assessable income is </w:t>
      </w:r>
      <w:r w:rsidR="006A20AB" w:rsidRPr="006A20AB">
        <w:rPr>
          <w:position w:val="6"/>
          <w:sz w:val="16"/>
        </w:rPr>
        <w:t>*</w:t>
      </w:r>
      <w:r w:rsidRPr="00965C18">
        <w:t>non</w:t>
      </w:r>
      <w:r w:rsidR="006A20AB">
        <w:noBreakHyphen/>
      </w:r>
      <w:r w:rsidRPr="00965C18">
        <w:t>assessable non</w:t>
      </w:r>
      <w:r w:rsidR="006A20AB">
        <w:noBreakHyphen/>
      </w:r>
      <w:r w:rsidRPr="00965C18">
        <w:t xml:space="preserve">exempt income of the entity because of </w:t>
      </w:r>
      <w:r w:rsidR="001F75DF" w:rsidRPr="00965C18">
        <w:t>subsection (</w:t>
      </w:r>
      <w:r w:rsidRPr="00965C18">
        <w:t>1) or (2), for the purposes of determining an entity’s liability to pay, in relation to that income:</w:t>
      </w:r>
    </w:p>
    <w:p w:rsidR="0026729A" w:rsidRPr="00965C18" w:rsidRDefault="0026729A" w:rsidP="0026729A">
      <w:pPr>
        <w:pStyle w:val="paragraph"/>
      </w:pPr>
      <w:r w:rsidRPr="00965C18">
        <w:tab/>
        <w:t>(a)</w:t>
      </w:r>
      <w:r w:rsidRPr="00965C18">
        <w:tab/>
      </w:r>
      <w:r w:rsidR="006A20AB" w:rsidRPr="006A20AB">
        <w:rPr>
          <w:position w:val="6"/>
          <w:sz w:val="16"/>
        </w:rPr>
        <w:t>*</w:t>
      </w:r>
      <w:r w:rsidRPr="00965C18">
        <w:t>withholding tax; or</w:t>
      </w:r>
    </w:p>
    <w:p w:rsidR="0026729A" w:rsidRPr="00965C18" w:rsidRDefault="0026729A" w:rsidP="0026729A">
      <w:pPr>
        <w:pStyle w:val="paragraph"/>
      </w:pPr>
      <w:r w:rsidRPr="00965C18">
        <w:tab/>
        <w:t>(b)</w:t>
      </w:r>
      <w:r w:rsidRPr="00965C18">
        <w:tab/>
        <w:t>an amount that must be withheld under Division</w:t>
      </w:r>
      <w:r w:rsidR="001F75DF" w:rsidRPr="00965C18">
        <w:t> </w:t>
      </w:r>
      <w:r w:rsidRPr="00965C18">
        <w:t>12 in Schedule</w:t>
      </w:r>
      <w:r w:rsidR="001F75DF" w:rsidRPr="00965C18">
        <w:t> </w:t>
      </w:r>
      <w:r w:rsidRPr="00965C18">
        <w:t xml:space="preserve">1 to the </w:t>
      </w:r>
      <w:r w:rsidRPr="00965C18">
        <w:rPr>
          <w:i/>
        </w:rPr>
        <w:t>Taxation Administration Act 1953</w:t>
      </w:r>
      <w:r w:rsidRPr="00965C18">
        <w:t xml:space="preserve"> (even if the amount is not withheld);</w:t>
      </w:r>
    </w:p>
    <w:p w:rsidR="0026729A" w:rsidRPr="00965C18" w:rsidRDefault="0026729A" w:rsidP="0026729A">
      <w:pPr>
        <w:pStyle w:val="subsection2"/>
      </w:pPr>
      <w:r w:rsidRPr="00965C18">
        <w:t xml:space="preserve">assume that any </w:t>
      </w:r>
      <w:r w:rsidR="006A20AB" w:rsidRPr="006A20AB">
        <w:rPr>
          <w:position w:val="6"/>
          <w:sz w:val="16"/>
        </w:rPr>
        <w:t>*</w:t>
      </w:r>
      <w:r w:rsidRPr="00965C18">
        <w:t xml:space="preserve">independent Australian fund manager for the IMR entity is not a </w:t>
      </w:r>
      <w:r w:rsidR="006A20AB" w:rsidRPr="006A20AB">
        <w:rPr>
          <w:position w:val="6"/>
          <w:sz w:val="16"/>
        </w:rPr>
        <w:t>*</w:t>
      </w:r>
      <w:r w:rsidRPr="00965C18">
        <w:t>permanent establishment of the IMR entity.</w:t>
      </w:r>
    </w:p>
    <w:p w:rsidR="0026729A" w:rsidRPr="00965C18" w:rsidRDefault="0026729A" w:rsidP="0026729A">
      <w:pPr>
        <w:pStyle w:val="subsection"/>
      </w:pPr>
      <w:r w:rsidRPr="00965C18">
        <w:tab/>
        <w:t>(7)</w:t>
      </w:r>
      <w:r w:rsidRPr="00965C18">
        <w:tab/>
        <w:t xml:space="preserve">For the purposes of </w:t>
      </w:r>
      <w:r w:rsidR="001F75DF" w:rsidRPr="00965C18">
        <w:t>subparagraphs (</w:t>
      </w:r>
      <w:r w:rsidRPr="00965C18">
        <w:t xml:space="preserve">2)(a)(i) and (3)(c)(i), an entity is taken to be a resident of a country that has entered into an </w:t>
      </w:r>
      <w:r w:rsidR="006A20AB" w:rsidRPr="006A20AB">
        <w:rPr>
          <w:position w:val="6"/>
          <w:sz w:val="16"/>
        </w:rPr>
        <w:t>*</w:t>
      </w:r>
      <w:r w:rsidRPr="00965C18">
        <w:t>international tax agreement with Australia if the entity is such a resident within the meaning of that agreement.</w:t>
      </w:r>
    </w:p>
    <w:p w:rsidR="0026729A" w:rsidRPr="00965C18" w:rsidRDefault="0026729A" w:rsidP="00AA26F6">
      <w:pPr>
        <w:pStyle w:val="ActHead5"/>
      </w:pPr>
      <w:bookmarkStart w:id="777" w:name="_Toc150424291"/>
      <w:r w:rsidRPr="00965C18">
        <w:rPr>
          <w:rStyle w:val="CharSectno"/>
        </w:rPr>
        <w:t>842</w:t>
      </w:r>
      <w:r w:rsidR="006A20AB">
        <w:rPr>
          <w:rStyle w:val="CharSectno"/>
        </w:rPr>
        <w:noBreakHyphen/>
      </w:r>
      <w:r w:rsidRPr="00965C18">
        <w:rPr>
          <w:rStyle w:val="CharSectno"/>
        </w:rPr>
        <w:t>220</w:t>
      </w:r>
      <w:r w:rsidRPr="00965C18">
        <w:t xml:space="preserve">  Meaning of </w:t>
      </w:r>
      <w:r w:rsidRPr="00965C18">
        <w:rPr>
          <w:i/>
        </w:rPr>
        <w:t>IMR entity</w:t>
      </w:r>
      <w:bookmarkEnd w:id="777"/>
    </w:p>
    <w:p w:rsidR="0026729A" w:rsidRPr="00965C18" w:rsidRDefault="0026729A" w:rsidP="00AA26F6">
      <w:pPr>
        <w:pStyle w:val="subsection"/>
        <w:keepNext/>
        <w:keepLines/>
      </w:pPr>
      <w:r w:rsidRPr="00965C18">
        <w:tab/>
      </w:r>
      <w:r w:rsidRPr="00965C18">
        <w:tab/>
        <w:t xml:space="preserve">An entity is an </w:t>
      </w:r>
      <w:r w:rsidRPr="00965C18">
        <w:rPr>
          <w:b/>
          <w:i/>
        </w:rPr>
        <w:t>IMR entity</w:t>
      </w:r>
      <w:r w:rsidRPr="00965C18">
        <w:t xml:space="preserve"> for an income year if the entity:</w:t>
      </w:r>
    </w:p>
    <w:p w:rsidR="0026729A" w:rsidRPr="00965C18" w:rsidRDefault="0026729A" w:rsidP="00AA26F6">
      <w:pPr>
        <w:pStyle w:val="paragraph"/>
        <w:keepNext/>
        <w:keepLines/>
      </w:pPr>
      <w:r w:rsidRPr="00965C18">
        <w:tab/>
        <w:t>(a)</w:t>
      </w:r>
      <w:r w:rsidRPr="00965C18">
        <w:tab/>
        <w:t>is not an Australian resident at all times during the income year; and</w:t>
      </w:r>
    </w:p>
    <w:p w:rsidR="0026729A" w:rsidRPr="00965C18" w:rsidRDefault="0026729A" w:rsidP="00AA26F6">
      <w:pPr>
        <w:pStyle w:val="paragraph"/>
        <w:keepNext/>
        <w:keepLines/>
      </w:pPr>
      <w:r w:rsidRPr="00965C18">
        <w:tab/>
        <w:t>(b)</w:t>
      </w:r>
      <w:r w:rsidRPr="00965C18">
        <w:tab/>
        <w:t xml:space="preserve">is not a </w:t>
      </w:r>
      <w:r w:rsidR="006A20AB" w:rsidRPr="006A20AB">
        <w:rPr>
          <w:position w:val="6"/>
          <w:sz w:val="16"/>
        </w:rPr>
        <w:t>*</w:t>
      </w:r>
      <w:r w:rsidRPr="00965C18">
        <w:t>resident trust for CGT purposes for the income year.</w:t>
      </w:r>
    </w:p>
    <w:p w:rsidR="0026729A" w:rsidRPr="00965C18" w:rsidRDefault="0026729A" w:rsidP="0026729A">
      <w:pPr>
        <w:pStyle w:val="ActHead5"/>
      </w:pPr>
      <w:bookmarkStart w:id="778" w:name="_Toc150424292"/>
      <w:r w:rsidRPr="00965C18">
        <w:rPr>
          <w:rStyle w:val="CharSectno"/>
        </w:rPr>
        <w:t>842</w:t>
      </w:r>
      <w:r w:rsidR="006A20AB">
        <w:rPr>
          <w:rStyle w:val="CharSectno"/>
        </w:rPr>
        <w:noBreakHyphen/>
      </w:r>
      <w:r w:rsidRPr="00965C18">
        <w:rPr>
          <w:rStyle w:val="CharSectno"/>
        </w:rPr>
        <w:t>225</w:t>
      </w:r>
      <w:r w:rsidRPr="00965C18">
        <w:t xml:space="preserve">  Meaning of </w:t>
      </w:r>
      <w:r w:rsidRPr="00965C18">
        <w:rPr>
          <w:i/>
        </w:rPr>
        <w:t>IMR financial arrangement</w:t>
      </w:r>
      <w:bookmarkEnd w:id="778"/>
    </w:p>
    <w:p w:rsidR="0026729A" w:rsidRPr="00965C18" w:rsidRDefault="0026729A" w:rsidP="0026729A">
      <w:pPr>
        <w:pStyle w:val="subsection"/>
      </w:pPr>
      <w:r w:rsidRPr="00965C18">
        <w:tab/>
        <w:t>(1)</w:t>
      </w:r>
      <w:r w:rsidRPr="00965C18">
        <w:tab/>
        <w:t xml:space="preserve">A </w:t>
      </w:r>
      <w:r w:rsidR="006A20AB" w:rsidRPr="006A20AB">
        <w:rPr>
          <w:position w:val="6"/>
          <w:sz w:val="16"/>
        </w:rPr>
        <w:t>*</w:t>
      </w:r>
      <w:r w:rsidRPr="00965C18">
        <w:t xml:space="preserve">financial arrangement is an </w:t>
      </w:r>
      <w:r w:rsidRPr="00965C18">
        <w:rPr>
          <w:b/>
          <w:i/>
        </w:rPr>
        <w:t>IMR financial arrangement</w:t>
      </w:r>
      <w:r w:rsidRPr="00965C18">
        <w:t xml:space="preserve"> unless it is or relates to a </w:t>
      </w:r>
      <w:r w:rsidR="006A20AB" w:rsidRPr="006A20AB">
        <w:rPr>
          <w:position w:val="6"/>
          <w:sz w:val="16"/>
        </w:rPr>
        <w:t>*</w:t>
      </w:r>
      <w:r w:rsidRPr="00965C18">
        <w:t>CGT asset that is:</w:t>
      </w:r>
    </w:p>
    <w:p w:rsidR="0026729A" w:rsidRPr="00965C18" w:rsidRDefault="0026729A" w:rsidP="0026729A">
      <w:pPr>
        <w:pStyle w:val="paragraph"/>
      </w:pPr>
      <w:r w:rsidRPr="00965C18">
        <w:tab/>
        <w:t>(a)</w:t>
      </w:r>
      <w:r w:rsidRPr="00965C18">
        <w:tab/>
      </w:r>
      <w:r w:rsidR="006A20AB" w:rsidRPr="006A20AB">
        <w:rPr>
          <w:position w:val="6"/>
          <w:sz w:val="16"/>
        </w:rPr>
        <w:t>*</w:t>
      </w:r>
      <w:r w:rsidRPr="00965C18">
        <w:t>taxable Australian real property (see section</w:t>
      </w:r>
      <w:r w:rsidR="001F75DF" w:rsidRPr="00965C18">
        <w:t> </w:t>
      </w:r>
      <w:r w:rsidRPr="00965C18">
        <w:t>855</w:t>
      </w:r>
      <w:r w:rsidR="006A20AB">
        <w:noBreakHyphen/>
      </w:r>
      <w:r w:rsidRPr="00965C18">
        <w:t>20); or</w:t>
      </w:r>
    </w:p>
    <w:p w:rsidR="0026729A" w:rsidRPr="00965C18" w:rsidRDefault="0026729A" w:rsidP="0026729A">
      <w:pPr>
        <w:pStyle w:val="paragraph"/>
      </w:pPr>
      <w:r w:rsidRPr="00965C18">
        <w:tab/>
        <w:t>(b)</w:t>
      </w:r>
      <w:r w:rsidRPr="00965C18">
        <w:tab/>
        <w:t xml:space="preserve">an </w:t>
      </w:r>
      <w:r w:rsidR="006A20AB" w:rsidRPr="006A20AB">
        <w:rPr>
          <w:position w:val="6"/>
          <w:sz w:val="16"/>
        </w:rPr>
        <w:t>*</w:t>
      </w:r>
      <w:r w:rsidRPr="00965C18">
        <w:t>indirect Australian real property interest (see section</w:t>
      </w:r>
      <w:r w:rsidR="001F75DF" w:rsidRPr="00965C18">
        <w:t> </w:t>
      </w:r>
      <w:r w:rsidRPr="00965C18">
        <w:t>855</w:t>
      </w:r>
      <w:r w:rsidR="006A20AB">
        <w:noBreakHyphen/>
      </w:r>
      <w:r w:rsidRPr="00965C18">
        <w:t>25).</w:t>
      </w:r>
    </w:p>
    <w:p w:rsidR="0026729A" w:rsidRPr="00965C18" w:rsidRDefault="0026729A" w:rsidP="0026729A">
      <w:pPr>
        <w:pStyle w:val="subsection"/>
      </w:pPr>
      <w:r w:rsidRPr="00965C18">
        <w:tab/>
        <w:t>(2)</w:t>
      </w:r>
      <w:r w:rsidRPr="00965C18">
        <w:tab/>
        <w:t xml:space="preserve">Without limiting </w:t>
      </w:r>
      <w:r w:rsidR="001F75DF" w:rsidRPr="00965C18">
        <w:t>subsection (</w:t>
      </w:r>
      <w:r w:rsidRPr="00965C18">
        <w:t>1), a sub</w:t>
      </w:r>
      <w:r w:rsidR="006A20AB">
        <w:noBreakHyphen/>
      </w:r>
      <w:r w:rsidRPr="00965C18">
        <w:t xml:space="preserve">underwriting arrangement that is not a </w:t>
      </w:r>
      <w:r w:rsidR="006A20AB" w:rsidRPr="006A20AB">
        <w:rPr>
          <w:position w:val="6"/>
          <w:sz w:val="16"/>
        </w:rPr>
        <w:t>*</w:t>
      </w:r>
      <w:r w:rsidRPr="00965C18">
        <w:t xml:space="preserve">financial arrangement is an </w:t>
      </w:r>
      <w:r w:rsidRPr="00965C18">
        <w:rPr>
          <w:b/>
          <w:i/>
        </w:rPr>
        <w:t>IMR financial arrangement</w:t>
      </w:r>
      <w:r w:rsidRPr="00965C18">
        <w:t xml:space="preserve"> if it was entered into by an </w:t>
      </w:r>
      <w:r w:rsidR="006A20AB" w:rsidRPr="006A20AB">
        <w:rPr>
          <w:position w:val="6"/>
          <w:sz w:val="16"/>
        </w:rPr>
        <w:t>*</w:t>
      </w:r>
      <w:r w:rsidRPr="00965C18">
        <w:t xml:space="preserve">IMR entity for the purpose of providing for the entity to invest or trade in a financial arrangement that is an IMR financial arrangement under </w:t>
      </w:r>
      <w:r w:rsidR="001F75DF" w:rsidRPr="00965C18">
        <w:t>subsection (</w:t>
      </w:r>
      <w:r w:rsidRPr="00965C18">
        <w:t>1).</w:t>
      </w:r>
    </w:p>
    <w:p w:rsidR="0026729A" w:rsidRPr="00965C18" w:rsidRDefault="0026729A" w:rsidP="0026729A">
      <w:pPr>
        <w:pStyle w:val="ActHead4"/>
      </w:pPr>
      <w:bookmarkStart w:id="779" w:name="_Toc150424293"/>
      <w:r w:rsidRPr="00965C18">
        <w:t>IMR widely held entities</w:t>
      </w:r>
      <w:bookmarkEnd w:id="779"/>
    </w:p>
    <w:p w:rsidR="0026729A" w:rsidRPr="00965C18" w:rsidRDefault="0026729A" w:rsidP="0026729A">
      <w:pPr>
        <w:pStyle w:val="ActHead5"/>
      </w:pPr>
      <w:bookmarkStart w:id="780" w:name="_Toc150424294"/>
      <w:r w:rsidRPr="00965C18">
        <w:rPr>
          <w:rStyle w:val="CharSectno"/>
        </w:rPr>
        <w:t>842</w:t>
      </w:r>
      <w:r w:rsidR="006A20AB">
        <w:rPr>
          <w:rStyle w:val="CharSectno"/>
        </w:rPr>
        <w:noBreakHyphen/>
      </w:r>
      <w:r w:rsidRPr="00965C18">
        <w:rPr>
          <w:rStyle w:val="CharSectno"/>
        </w:rPr>
        <w:t>230</w:t>
      </w:r>
      <w:r w:rsidRPr="00965C18">
        <w:t xml:space="preserve">  Meaning of </w:t>
      </w:r>
      <w:r w:rsidRPr="00965C18">
        <w:rPr>
          <w:i/>
        </w:rPr>
        <w:t>IMR widely held entity</w:t>
      </w:r>
      <w:bookmarkEnd w:id="780"/>
    </w:p>
    <w:p w:rsidR="0026729A" w:rsidRPr="00965C18" w:rsidRDefault="0026729A" w:rsidP="0026729A">
      <w:pPr>
        <w:pStyle w:val="subsection"/>
      </w:pPr>
      <w:r w:rsidRPr="00965C18">
        <w:tab/>
        <w:t>(1)</w:t>
      </w:r>
      <w:r w:rsidRPr="00965C18">
        <w:tab/>
        <w:t xml:space="preserve">An </w:t>
      </w:r>
      <w:r w:rsidRPr="00965C18">
        <w:rPr>
          <w:b/>
          <w:i/>
        </w:rPr>
        <w:t>IMR</w:t>
      </w:r>
      <w:r w:rsidRPr="00965C18">
        <w:t xml:space="preserve"> </w:t>
      </w:r>
      <w:r w:rsidRPr="00965C18">
        <w:rPr>
          <w:b/>
          <w:i/>
        </w:rPr>
        <w:t>widely held entity</w:t>
      </w:r>
      <w:r w:rsidRPr="00965C18">
        <w:t xml:space="preserve"> is any of the following:</w:t>
      </w:r>
    </w:p>
    <w:p w:rsidR="008F3C28" w:rsidRPr="00965C18" w:rsidRDefault="008F3C28" w:rsidP="008F3C28">
      <w:pPr>
        <w:pStyle w:val="paragraph"/>
      </w:pPr>
      <w:r w:rsidRPr="00965C18">
        <w:tab/>
        <w:t>(aa)</w:t>
      </w:r>
      <w:r w:rsidRPr="00965C18">
        <w:tab/>
        <w:t xml:space="preserve">a </w:t>
      </w:r>
      <w:r w:rsidR="006A20AB" w:rsidRPr="006A20AB">
        <w:rPr>
          <w:position w:val="6"/>
          <w:sz w:val="16"/>
        </w:rPr>
        <w:t>*</w:t>
      </w:r>
      <w:r w:rsidRPr="00965C18">
        <w:t>widely held entity;</w:t>
      </w:r>
    </w:p>
    <w:p w:rsidR="003D0C72" w:rsidRPr="00965C18" w:rsidRDefault="003D0C72" w:rsidP="003D0C72">
      <w:pPr>
        <w:pStyle w:val="paragraph"/>
      </w:pPr>
      <w:r w:rsidRPr="00965C18">
        <w:tab/>
        <w:t>(a)</w:t>
      </w:r>
      <w:r w:rsidRPr="00965C18">
        <w:tab/>
        <w:t>an entity that is covered by paragraph</w:t>
      </w:r>
      <w:r w:rsidR="001F75DF" w:rsidRPr="00965C18">
        <w:t> </w:t>
      </w:r>
      <w:r w:rsidRPr="00965C18">
        <w:t>275</w:t>
      </w:r>
      <w:r w:rsidR="006A20AB">
        <w:noBreakHyphen/>
      </w:r>
      <w:r w:rsidRPr="00965C18">
        <w:t>20(4)(a), (b), (c), (d), (e), (g), (h)</w:t>
      </w:r>
      <w:r w:rsidR="00D93A6D" w:rsidRPr="00965C18">
        <w:t>, (i) or (ia)</w:t>
      </w:r>
      <w:r w:rsidRPr="00965C18">
        <w:t>;</w:t>
      </w:r>
    </w:p>
    <w:p w:rsidR="0026729A" w:rsidRPr="00965C18" w:rsidRDefault="0026729A" w:rsidP="0026729A">
      <w:pPr>
        <w:pStyle w:val="paragraph"/>
      </w:pPr>
      <w:r w:rsidRPr="00965C18">
        <w:tab/>
        <w:t>(c)</w:t>
      </w:r>
      <w:r w:rsidRPr="00965C18">
        <w:tab/>
        <w:t>an entity of a kind specified in regulations made for the purposes of this paragraph.</w:t>
      </w:r>
    </w:p>
    <w:p w:rsidR="0026729A" w:rsidRPr="00965C18" w:rsidRDefault="0026729A" w:rsidP="0026729A">
      <w:pPr>
        <w:pStyle w:val="subsection"/>
      </w:pPr>
      <w:r w:rsidRPr="00965C18">
        <w:tab/>
        <w:t>(2)</w:t>
      </w:r>
      <w:r w:rsidRPr="00965C18">
        <w:tab/>
      </w:r>
      <w:r w:rsidR="008F3C28" w:rsidRPr="00965C18">
        <w:t xml:space="preserve">An entity is a </w:t>
      </w:r>
      <w:r w:rsidR="008F3C28" w:rsidRPr="00965C18">
        <w:rPr>
          <w:b/>
          <w:i/>
        </w:rPr>
        <w:t>widely held entity</w:t>
      </w:r>
      <w:r w:rsidRPr="00965C18">
        <w:t xml:space="preserve"> if:</w:t>
      </w:r>
    </w:p>
    <w:p w:rsidR="0026729A" w:rsidRPr="00965C18" w:rsidRDefault="0026729A" w:rsidP="0026729A">
      <w:pPr>
        <w:pStyle w:val="paragraph"/>
      </w:pPr>
      <w:r w:rsidRPr="00965C18">
        <w:tab/>
        <w:t>(a)</w:t>
      </w:r>
      <w:r w:rsidRPr="00965C18">
        <w:tab/>
        <w:t>either:</w:t>
      </w:r>
    </w:p>
    <w:p w:rsidR="0026729A" w:rsidRPr="00965C18" w:rsidRDefault="0026729A" w:rsidP="0026729A">
      <w:pPr>
        <w:pStyle w:val="paragraphsub"/>
      </w:pPr>
      <w:r w:rsidRPr="00965C18">
        <w:tab/>
        <w:t>(i)</w:t>
      </w:r>
      <w:r w:rsidRPr="00965C18">
        <w:tab/>
        <w:t xml:space="preserve">no other entity has a </w:t>
      </w:r>
      <w:r w:rsidR="006A20AB" w:rsidRPr="006A20AB">
        <w:rPr>
          <w:position w:val="6"/>
          <w:sz w:val="16"/>
        </w:rPr>
        <w:t>*</w:t>
      </w:r>
      <w:r w:rsidRPr="00965C18">
        <w:t>total participation interest in the entity of 20% or more (see section</w:t>
      </w:r>
      <w:r w:rsidR="001F75DF" w:rsidRPr="00965C18">
        <w:t> </w:t>
      </w:r>
      <w:r w:rsidRPr="00965C18">
        <w:t>842</w:t>
      </w:r>
      <w:r w:rsidR="006A20AB">
        <w:noBreakHyphen/>
      </w:r>
      <w:r w:rsidRPr="00965C18">
        <w:t>235); or</w:t>
      </w:r>
    </w:p>
    <w:p w:rsidR="0026729A" w:rsidRPr="00965C18" w:rsidRDefault="0026729A" w:rsidP="0026729A">
      <w:pPr>
        <w:pStyle w:val="paragraphsub"/>
      </w:pPr>
      <w:r w:rsidRPr="00965C18">
        <w:tab/>
        <w:t>(ii)</w:t>
      </w:r>
      <w:r w:rsidRPr="00965C18">
        <w:tab/>
        <w:t>there are not 5 or fewer other entities the sum of whose total participation interests in the entity is 50% or more (see section</w:t>
      </w:r>
      <w:r w:rsidR="001F75DF" w:rsidRPr="00965C18">
        <w:t> </w:t>
      </w:r>
      <w:r w:rsidRPr="00965C18">
        <w:t>842</w:t>
      </w:r>
      <w:r w:rsidR="006A20AB">
        <w:noBreakHyphen/>
      </w:r>
      <w:r w:rsidRPr="00965C18">
        <w:t>235); or</w:t>
      </w:r>
    </w:p>
    <w:p w:rsidR="0026729A" w:rsidRPr="00965C18" w:rsidRDefault="0026729A" w:rsidP="0026729A">
      <w:pPr>
        <w:pStyle w:val="paragraph"/>
      </w:pPr>
      <w:r w:rsidRPr="00965C18">
        <w:tab/>
        <w:t>(b)</w:t>
      </w:r>
      <w:r w:rsidRPr="00965C18">
        <w:tab/>
        <w:t xml:space="preserve">the entity has never satisfied the requirements of </w:t>
      </w:r>
      <w:r w:rsidR="001F75DF" w:rsidRPr="00965C18">
        <w:t>paragraph (</w:t>
      </w:r>
      <w:r w:rsidRPr="00965C18">
        <w:t>a), but investment in the entity is being actively marketed with the intention that the entity satisfies the requirements of that paragraph; or</w:t>
      </w:r>
    </w:p>
    <w:p w:rsidR="0026729A" w:rsidRPr="00965C18" w:rsidRDefault="0026729A" w:rsidP="0026729A">
      <w:pPr>
        <w:pStyle w:val="paragraph"/>
      </w:pPr>
      <w:r w:rsidRPr="00965C18">
        <w:tab/>
        <w:t>(c)</w:t>
      </w:r>
      <w:r w:rsidRPr="00965C18">
        <w:tab/>
        <w:t xml:space="preserve">the reason for failing to satisfy the requirements of </w:t>
      </w:r>
      <w:r w:rsidR="001F75DF" w:rsidRPr="00965C18">
        <w:t>paragraph (</w:t>
      </w:r>
      <w:r w:rsidRPr="00965C18">
        <w:t>a) relates to the entity’s activities and investments being wound down.</w:t>
      </w:r>
    </w:p>
    <w:p w:rsidR="0026729A" w:rsidRPr="00965C18" w:rsidRDefault="0026729A" w:rsidP="0026729A">
      <w:pPr>
        <w:pStyle w:val="ActHead5"/>
      </w:pPr>
      <w:bookmarkStart w:id="781" w:name="_Toc150424295"/>
      <w:r w:rsidRPr="00965C18">
        <w:rPr>
          <w:rStyle w:val="CharSectno"/>
        </w:rPr>
        <w:t>842</w:t>
      </w:r>
      <w:r w:rsidR="006A20AB">
        <w:rPr>
          <w:rStyle w:val="CharSectno"/>
        </w:rPr>
        <w:noBreakHyphen/>
      </w:r>
      <w:r w:rsidRPr="00965C18">
        <w:rPr>
          <w:rStyle w:val="CharSectno"/>
        </w:rPr>
        <w:t>235</w:t>
      </w:r>
      <w:r w:rsidRPr="00965C18">
        <w:t xml:space="preserve">  Rules for determining total participation interests for the purposes of the widely held test</w:t>
      </w:r>
      <w:bookmarkEnd w:id="781"/>
    </w:p>
    <w:p w:rsidR="0026729A" w:rsidRPr="00965C18" w:rsidRDefault="0026729A" w:rsidP="0026729A">
      <w:pPr>
        <w:pStyle w:val="subsection"/>
      </w:pPr>
      <w:r w:rsidRPr="00965C18">
        <w:tab/>
        <w:t>(1)</w:t>
      </w:r>
      <w:r w:rsidRPr="00965C18">
        <w:tab/>
        <w:t>For the purposes of subsection</w:t>
      </w:r>
      <w:r w:rsidR="001F75DF" w:rsidRPr="00965C18">
        <w:t> </w:t>
      </w:r>
      <w:r w:rsidRPr="00965C18">
        <w:t>842</w:t>
      </w:r>
      <w:r w:rsidR="006A20AB">
        <w:noBreakHyphen/>
      </w:r>
      <w:r w:rsidRPr="00965C18">
        <w:t xml:space="preserve">230(2), apply the rules in this section in determining an entity’s </w:t>
      </w:r>
      <w:r w:rsidR="006A20AB" w:rsidRPr="006A20AB">
        <w:rPr>
          <w:position w:val="6"/>
          <w:sz w:val="16"/>
        </w:rPr>
        <w:t>*</w:t>
      </w:r>
      <w:r w:rsidRPr="00965C18">
        <w:t xml:space="preserve">total participation interest in another entity (the </w:t>
      </w:r>
      <w:r w:rsidRPr="00965C18">
        <w:rPr>
          <w:b/>
          <w:i/>
        </w:rPr>
        <w:t>test entity</w:t>
      </w:r>
      <w:r w:rsidRPr="00965C18">
        <w:t>).</w:t>
      </w:r>
    </w:p>
    <w:p w:rsidR="0026729A" w:rsidRPr="00965C18" w:rsidRDefault="0026729A" w:rsidP="0026729A">
      <w:pPr>
        <w:pStyle w:val="subsection"/>
      </w:pPr>
      <w:r w:rsidRPr="00965C18">
        <w:tab/>
        <w:t>(2)</w:t>
      </w:r>
      <w:r w:rsidRPr="00965C18">
        <w:tab/>
        <w:t xml:space="preserve">If an entity has, through one or more interposed entities, an </w:t>
      </w:r>
      <w:r w:rsidR="006A20AB" w:rsidRPr="006A20AB">
        <w:rPr>
          <w:position w:val="6"/>
          <w:sz w:val="16"/>
        </w:rPr>
        <w:t>*</w:t>
      </w:r>
      <w:r w:rsidRPr="00965C18">
        <w:t xml:space="preserve">indirect participation interest in the test entity, treat each of those interposed entities as having a </w:t>
      </w:r>
      <w:r w:rsidR="006A20AB" w:rsidRPr="006A20AB">
        <w:rPr>
          <w:position w:val="6"/>
          <w:sz w:val="16"/>
        </w:rPr>
        <w:t>*</w:t>
      </w:r>
      <w:r w:rsidRPr="00965C18">
        <w:t>total participation interest in the test entity of nil.</w:t>
      </w:r>
    </w:p>
    <w:p w:rsidR="0026729A" w:rsidRPr="00965C18" w:rsidRDefault="0026729A" w:rsidP="0026729A">
      <w:pPr>
        <w:pStyle w:val="subsection"/>
      </w:pPr>
      <w:r w:rsidRPr="00965C18">
        <w:tab/>
        <w:t>(3)</w:t>
      </w:r>
      <w:r w:rsidRPr="00965C18">
        <w:tab/>
        <w:t xml:space="preserve">If the test entity is a trust, do not treat an object of the trust as having a </w:t>
      </w:r>
      <w:r w:rsidR="006A20AB" w:rsidRPr="006A20AB">
        <w:rPr>
          <w:position w:val="6"/>
          <w:sz w:val="16"/>
        </w:rPr>
        <w:t>*</w:t>
      </w:r>
      <w:r w:rsidRPr="00965C18">
        <w:t xml:space="preserve">direct participation interest or </w:t>
      </w:r>
      <w:r w:rsidR="006A20AB" w:rsidRPr="006A20AB">
        <w:rPr>
          <w:position w:val="6"/>
          <w:sz w:val="16"/>
        </w:rPr>
        <w:t>*</w:t>
      </w:r>
      <w:r w:rsidRPr="00965C18">
        <w:t>indirect participation interest in the test entity.</w:t>
      </w:r>
    </w:p>
    <w:p w:rsidR="0026729A" w:rsidRPr="00965C18" w:rsidRDefault="0026729A" w:rsidP="0026729A">
      <w:pPr>
        <w:pStyle w:val="subsection"/>
      </w:pPr>
      <w:r w:rsidRPr="00965C18">
        <w:tab/>
        <w:t>(4)</w:t>
      </w:r>
      <w:r w:rsidRPr="00965C18">
        <w:tab/>
        <w:t xml:space="preserve">Treat the following (the </w:t>
      </w:r>
      <w:r w:rsidRPr="00965C18">
        <w:rPr>
          <w:b/>
          <w:i/>
        </w:rPr>
        <w:t>affiliated entities</w:t>
      </w:r>
      <w:r w:rsidRPr="00965C18">
        <w:t>):</w:t>
      </w:r>
    </w:p>
    <w:p w:rsidR="0026729A" w:rsidRPr="00965C18" w:rsidRDefault="0026729A" w:rsidP="0026729A">
      <w:pPr>
        <w:pStyle w:val="paragraph"/>
      </w:pPr>
      <w:r w:rsidRPr="00965C18">
        <w:tab/>
        <w:t>(a)</w:t>
      </w:r>
      <w:r w:rsidRPr="00965C18">
        <w:tab/>
        <w:t>an entity;</w:t>
      </w:r>
    </w:p>
    <w:p w:rsidR="0026729A" w:rsidRPr="00965C18" w:rsidRDefault="0026729A" w:rsidP="0026729A">
      <w:pPr>
        <w:pStyle w:val="paragraph"/>
      </w:pPr>
      <w:r w:rsidRPr="00965C18">
        <w:tab/>
        <w:t>(b)</w:t>
      </w:r>
      <w:r w:rsidRPr="00965C18">
        <w:tab/>
        <w:t xml:space="preserve">each of the entity’s </w:t>
      </w:r>
      <w:r w:rsidR="006A20AB" w:rsidRPr="006A20AB">
        <w:rPr>
          <w:position w:val="6"/>
          <w:sz w:val="16"/>
        </w:rPr>
        <w:t>*</w:t>
      </w:r>
      <w:r w:rsidRPr="00965C18">
        <w:t>affiliates;</w:t>
      </w:r>
    </w:p>
    <w:p w:rsidR="0026729A" w:rsidRPr="00965C18" w:rsidRDefault="0026729A" w:rsidP="0026729A">
      <w:pPr>
        <w:pStyle w:val="subsection2"/>
      </w:pPr>
      <w:r w:rsidRPr="00965C18">
        <w:t>as together being one entity, that has all of the interests and rights of the affiliated entities.</w:t>
      </w:r>
    </w:p>
    <w:p w:rsidR="0026729A" w:rsidRPr="00965C18" w:rsidRDefault="0026729A" w:rsidP="0026729A">
      <w:pPr>
        <w:pStyle w:val="notetext"/>
      </w:pPr>
      <w:r w:rsidRPr="00965C18">
        <w:t>Note:</w:t>
      </w:r>
      <w:r w:rsidRPr="00965C18">
        <w:tab/>
        <w:t>Such interests and rights may give rise to a participation interest in the test entity.</w:t>
      </w:r>
    </w:p>
    <w:p w:rsidR="0026729A" w:rsidRPr="00965C18" w:rsidRDefault="0026729A" w:rsidP="0026729A">
      <w:pPr>
        <w:pStyle w:val="subsection"/>
      </w:pPr>
      <w:r w:rsidRPr="00965C18">
        <w:tab/>
        <w:t>(5)</w:t>
      </w:r>
      <w:r w:rsidRPr="00965C18">
        <w:tab/>
        <w:t xml:space="preserve">If an entity (the </w:t>
      </w:r>
      <w:r w:rsidRPr="00965C18">
        <w:rPr>
          <w:b/>
          <w:i/>
        </w:rPr>
        <w:t>nominee</w:t>
      </w:r>
      <w:r w:rsidRPr="00965C18">
        <w:t>) has interests and rights in the capacity of nominee of another entity:</w:t>
      </w:r>
    </w:p>
    <w:p w:rsidR="0026729A" w:rsidRPr="00965C18" w:rsidRDefault="0026729A" w:rsidP="0026729A">
      <w:pPr>
        <w:pStyle w:val="paragraph"/>
      </w:pPr>
      <w:r w:rsidRPr="00965C18">
        <w:tab/>
        <w:t>(a)</w:t>
      </w:r>
      <w:r w:rsidRPr="00965C18">
        <w:tab/>
        <w:t xml:space="preserve">treat the nominee as </w:t>
      </w:r>
      <w:r w:rsidRPr="00965C18">
        <w:rPr>
          <w:i/>
        </w:rPr>
        <w:t>not</w:t>
      </w:r>
      <w:r w:rsidRPr="00965C18">
        <w:t xml:space="preserve"> having those interests and rights; and</w:t>
      </w:r>
    </w:p>
    <w:p w:rsidR="0026729A" w:rsidRPr="00965C18" w:rsidRDefault="0026729A" w:rsidP="0026729A">
      <w:pPr>
        <w:pStyle w:val="paragraph"/>
      </w:pPr>
      <w:r w:rsidRPr="00965C18">
        <w:tab/>
        <w:t>(b)</w:t>
      </w:r>
      <w:r w:rsidRPr="00965C18">
        <w:tab/>
        <w:t>instead, treat the other entity as having those interests and rights (in addition to the other entity’s interests and rights apart from this subsection).</w:t>
      </w:r>
    </w:p>
    <w:p w:rsidR="0026729A" w:rsidRPr="00965C18" w:rsidRDefault="0026729A" w:rsidP="0026729A">
      <w:pPr>
        <w:pStyle w:val="subsection"/>
      </w:pPr>
      <w:r w:rsidRPr="00965C18">
        <w:tab/>
        <w:t>(6)</w:t>
      </w:r>
      <w:r w:rsidRPr="00965C18">
        <w:tab/>
        <w:t xml:space="preserve">If an entity that has a </w:t>
      </w:r>
      <w:r w:rsidR="006A20AB" w:rsidRPr="006A20AB">
        <w:rPr>
          <w:position w:val="6"/>
          <w:sz w:val="16"/>
        </w:rPr>
        <w:t>*</w:t>
      </w:r>
      <w:r w:rsidRPr="00965C18">
        <w:t xml:space="preserve">direct participation interest or </w:t>
      </w:r>
      <w:r w:rsidR="006A20AB" w:rsidRPr="006A20AB">
        <w:rPr>
          <w:position w:val="6"/>
          <w:sz w:val="16"/>
        </w:rPr>
        <w:t>*</w:t>
      </w:r>
      <w:r w:rsidRPr="00965C18">
        <w:t>indirect participation interest in the test entity is an entity covered by:</w:t>
      </w:r>
    </w:p>
    <w:p w:rsidR="008F3C28" w:rsidRPr="00965C18" w:rsidRDefault="008F3C28" w:rsidP="008F3C28">
      <w:pPr>
        <w:pStyle w:val="paragraph"/>
      </w:pPr>
      <w:r w:rsidRPr="00965C18">
        <w:tab/>
        <w:t>(a)</w:t>
      </w:r>
      <w:r w:rsidRPr="00965C18">
        <w:tab/>
        <w:t>paragraph</w:t>
      </w:r>
      <w:r w:rsidR="001F75DF" w:rsidRPr="00965C18">
        <w:t> </w:t>
      </w:r>
      <w:r w:rsidRPr="00965C18">
        <w:t>842</w:t>
      </w:r>
      <w:r w:rsidR="006A20AB">
        <w:noBreakHyphen/>
      </w:r>
      <w:r w:rsidRPr="00965C18">
        <w:t>230(1)(a), (b) or (c); or</w:t>
      </w:r>
    </w:p>
    <w:p w:rsidR="0026729A" w:rsidRPr="00965C18" w:rsidRDefault="0026729A" w:rsidP="0026729A">
      <w:pPr>
        <w:pStyle w:val="paragraph"/>
      </w:pPr>
      <w:r w:rsidRPr="00965C18">
        <w:tab/>
        <w:t>(b)</w:t>
      </w:r>
      <w:r w:rsidRPr="00965C18">
        <w:tab/>
      </w:r>
      <w:r w:rsidR="003D0C72" w:rsidRPr="00965C18">
        <w:t>paragraph</w:t>
      </w:r>
      <w:r w:rsidR="001F75DF" w:rsidRPr="00965C18">
        <w:t> </w:t>
      </w:r>
      <w:r w:rsidR="003D0C72" w:rsidRPr="00965C18">
        <w:t>275</w:t>
      </w:r>
      <w:r w:rsidR="006A20AB">
        <w:noBreakHyphen/>
      </w:r>
      <w:r w:rsidR="003D0C72" w:rsidRPr="00965C18">
        <w:t>20(4)(f)</w:t>
      </w:r>
      <w:r w:rsidRPr="00965C18">
        <w:t xml:space="preserve"> (foreign collective investment vehicles with a wide membership);</w:t>
      </w:r>
    </w:p>
    <w:p w:rsidR="0026729A" w:rsidRPr="00965C18" w:rsidRDefault="0026729A" w:rsidP="0026729A">
      <w:pPr>
        <w:pStyle w:val="subsection2"/>
      </w:pPr>
      <w:r w:rsidRPr="00965C18">
        <w:t xml:space="preserve">treat the entity’s </w:t>
      </w:r>
      <w:r w:rsidR="006A20AB" w:rsidRPr="006A20AB">
        <w:rPr>
          <w:position w:val="6"/>
          <w:sz w:val="16"/>
        </w:rPr>
        <w:t>*</w:t>
      </w:r>
      <w:r w:rsidRPr="00965C18">
        <w:t>total participation interest in the test entity as nil.</w:t>
      </w:r>
    </w:p>
    <w:p w:rsidR="0026729A" w:rsidRPr="00965C18" w:rsidRDefault="0026729A" w:rsidP="0026729A">
      <w:pPr>
        <w:pStyle w:val="subsection"/>
      </w:pPr>
      <w:r w:rsidRPr="00965C18">
        <w:tab/>
        <w:t>(7)</w:t>
      </w:r>
      <w:r w:rsidRPr="00965C18">
        <w:tab/>
        <w:t xml:space="preserve">The application of </w:t>
      </w:r>
      <w:r w:rsidR="001F75DF" w:rsidRPr="00965C18">
        <w:t>subsection (</w:t>
      </w:r>
      <w:r w:rsidRPr="00965C18">
        <w:t xml:space="preserve">6) to an entity that has a </w:t>
      </w:r>
      <w:r w:rsidR="006A20AB" w:rsidRPr="006A20AB">
        <w:rPr>
          <w:position w:val="6"/>
          <w:sz w:val="16"/>
        </w:rPr>
        <w:t>*</w:t>
      </w:r>
      <w:r w:rsidRPr="00965C18">
        <w:t xml:space="preserve">direct participation interest or </w:t>
      </w:r>
      <w:r w:rsidR="006A20AB" w:rsidRPr="006A20AB">
        <w:rPr>
          <w:position w:val="6"/>
          <w:sz w:val="16"/>
        </w:rPr>
        <w:t>*</w:t>
      </w:r>
      <w:r w:rsidRPr="00965C18">
        <w:t xml:space="preserve">indirect participation interest in the test entity does not affect the </w:t>
      </w:r>
      <w:r w:rsidR="006A20AB" w:rsidRPr="006A20AB">
        <w:rPr>
          <w:position w:val="6"/>
          <w:sz w:val="16"/>
        </w:rPr>
        <w:t>*</w:t>
      </w:r>
      <w:r w:rsidRPr="00965C18">
        <w:t>total participation interest in the test entity of any other entity that has a direct participation interest or indirect participation interest in the test entity.</w:t>
      </w:r>
    </w:p>
    <w:p w:rsidR="0026729A" w:rsidRPr="00965C18" w:rsidRDefault="0026729A" w:rsidP="0026729A">
      <w:pPr>
        <w:pStyle w:val="subsection"/>
      </w:pPr>
      <w:r w:rsidRPr="00965C18">
        <w:tab/>
        <w:t>(8)</w:t>
      </w:r>
      <w:r w:rsidRPr="00965C18">
        <w:tab/>
        <w:t xml:space="preserve">In determining a </w:t>
      </w:r>
      <w:r w:rsidR="006A20AB" w:rsidRPr="006A20AB">
        <w:rPr>
          <w:position w:val="6"/>
          <w:sz w:val="16"/>
        </w:rPr>
        <w:t>*</w:t>
      </w:r>
      <w:r w:rsidRPr="00965C18">
        <w:t>direct participation interest of one entity in another entity, disregard paragraph</w:t>
      </w:r>
      <w:r w:rsidR="001F75DF" w:rsidRPr="00965C18">
        <w:t> </w:t>
      </w:r>
      <w:r w:rsidRPr="00965C18">
        <w:t xml:space="preserve">350(1)(b) of the </w:t>
      </w:r>
      <w:r w:rsidRPr="00965C18">
        <w:rPr>
          <w:i/>
        </w:rPr>
        <w:t>Income Tax Assessment Act 1936</w:t>
      </w:r>
      <w:r w:rsidRPr="00965C18">
        <w:t xml:space="preserve"> (rights of shareholders to vote or participate in certain decision</w:t>
      </w:r>
      <w:r w:rsidR="006A20AB">
        <w:noBreakHyphen/>
      </w:r>
      <w:r w:rsidRPr="00965C18">
        <w:t>making).</w:t>
      </w:r>
    </w:p>
    <w:p w:rsidR="0026729A" w:rsidRPr="00965C18" w:rsidRDefault="0026729A" w:rsidP="0026729A">
      <w:pPr>
        <w:pStyle w:val="subsection"/>
      </w:pPr>
      <w:r w:rsidRPr="00965C18">
        <w:tab/>
        <w:t>(9)</w:t>
      </w:r>
      <w:r w:rsidRPr="00965C18">
        <w:tab/>
        <w:t xml:space="preserve">If the test entity is an </w:t>
      </w:r>
      <w:r w:rsidR="006A20AB" w:rsidRPr="006A20AB">
        <w:rPr>
          <w:position w:val="6"/>
          <w:sz w:val="16"/>
        </w:rPr>
        <w:t>*</w:t>
      </w:r>
      <w:r w:rsidRPr="00965C18">
        <w:t xml:space="preserve">IMR entity and another entity is an independent fund manager for the test entity, in determining the </w:t>
      </w:r>
      <w:r w:rsidR="006A20AB" w:rsidRPr="006A20AB">
        <w:rPr>
          <w:position w:val="6"/>
          <w:sz w:val="16"/>
        </w:rPr>
        <w:t>*</w:t>
      </w:r>
      <w:r w:rsidRPr="00965C18">
        <w:t xml:space="preserve">total participation interest of the other entity, or any entity </w:t>
      </w:r>
      <w:r w:rsidR="006A20AB" w:rsidRPr="006A20AB">
        <w:rPr>
          <w:position w:val="6"/>
          <w:sz w:val="16"/>
        </w:rPr>
        <w:t>*</w:t>
      </w:r>
      <w:r w:rsidRPr="00965C18">
        <w:t>connected with the other entity, in the test entity, disregard any direct or indirect entitlements (including contingent entitlements) of the other entity, or connected entity, to remuneration from the test entity:</w:t>
      </w:r>
    </w:p>
    <w:p w:rsidR="0026729A" w:rsidRPr="00965C18" w:rsidRDefault="0026729A" w:rsidP="0026729A">
      <w:pPr>
        <w:pStyle w:val="paragraph"/>
      </w:pPr>
      <w:r w:rsidRPr="00965C18">
        <w:tab/>
        <w:t>(a)</w:t>
      </w:r>
      <w:r w:rsidRPr="00965C18">
        <w:tab/>
        <w:t>to the extent that the remuneration is subject to income tax in relation to the income year for which the consequences (if any) under subsection</w:t>
      </w:r>
      <w:r w:rsidR="001F75DF" w:rsidRPr="00965C18">
        <w:t> </w:t>
      </w:r>
      <w:r w:rsidRPr="00965C18">
        <w:t>842</w:t>
      </w:r>
      <w:r w:rsidR="006A20AB">
        <w:noBreakHyphen/>
      </w:r>
      <w:r w:rsidRPr="00965C18">
        <w:t>215(1) or (2) are being determined in relation to the test entity; and</w:t>
      </w:r>
    </w:p>
    <w:p w:rsidR="0026729A" w:rsidRPr="00965C18" w:rsidRDefault="0026729A" w:rsidP="0026729A">
      <w:pPr>
        <w:pStyle w:val="paragraph"/>
      </w:pPr>
      <w:r w:rsidRPr="00965C18">
        <w:tab/>
        <w:t>(b)</w:t>
      </w:r>
      <w:r w:rsidRPr="00965C18">
        <w:tab/>
        <w:t xml:space="preserve">to the extent that the remuneration is subject to taxation in relation to that income year under a </w:t>
      </w:r>
      <w:r w:rsidR="006A20AB" w:rsidRPr="006A20AB">
        <w:rPr>
          <w:position w:val="6"/>
          <w:sz w:val="16"/>
        </w:rPr>
        <w:t>*</w:t>
      </w:r>
      <w:r w:rsidRPr="00965C18">
        <w:t>foreign law.</w:t>
      </w:r>
    </w:p>
    <w:p w:rsidR="0026729A" w:rsidRPr="00965C18" w:rsidRDefault="0026729A" w:rsidP="0026729A">
      <w:pPr>
        <w:pStyle w:val="notetext"/>
      </w:pPr>
      <w:r w:rsidRPr="00965C18">
        <w:t>Example:</w:t>
      </w:r>
      <w:r w:rsidRPr="00965C18">
        <w:tab/>
        <w:t>Assume that 4 entities have interests in an IMR entity, as follows:</w:t>
      </w:r>
    </w:p>
    <w:p w:rsidR="0026729A" w:rsidRPr="00965C18" w:rsidRDefault="0026729A" w:rsidP="0026729A">
      <w:pPr>
        <w:pStyle w:val="notepara"/>
      </w:pPr>
      <w:r w:rsidRPr="00965C18">
        <w:t>(a)</w:t>
      </w:r>
      <w:r w:rsidRPr="00965C18">
        <w:tab/>
        <w:t>a life insurance company has a 55% interest;</w:t>
      </w:r>
    </w:p>
    <w:p w:rsidR="0026729A" w:rsidRPr="00965C18" w:rsidRDefault="0026729A" w:rsidP="0026729A">
      <w:pPr>
        <w:pStyle w:val="notepara"/>
      </w:pPr>
      <w:r w:rsidRPr="00965C18">
        <w:t>(b)</w:t>
      </w:r>
      <w:r w:rsidRPr="00965C18">
        <w:tab/>
        <w:t>an endowment fund has a 5% interest;</w:t>
      </w:r>
    </w:p>
    <w:p w:rsidR="0026729A" w:rsidRPr="00965C18" w:rsidRDefault="0026729A" w:rsidP="0026729A">
      <w:pPr>
        <w:pStyle w:val="notepara"/>
      </w:pPr>
      <w:r w:rsidRPr="00965C18">
        <w:t>(c)</w:t>
      </w:r>
      <w:r w:rsidRPr="00965C18">
        <w:tab/>
        <w:t>company A has a 25% interest. It has 2 shareholders (who are not affiliated): shareholder Y holds 60% of the shares and shareholder Z holds 40%;</w:t>
      </w:r>
    </w:p>
    <w:p w:rsidR="0026729A" w:rsidRPr="00965C18" w:rsidRDefault="0026729A" w:rsidP="0026729A">
      <w:pPr>
        <w:pStyle w:val="notepara"/>
      </w:pPr>
      <w:r w:rsidRPr="00965C18">
        <w:t>(d)</w:t>
      </w:r>
      <w:r w:rsidRPr="00965C18">
        <w:tab/>
        <w:t>company B has a 15% interest. It has several shareholders.</w:t>
      </w:r>
    </w:p>
    <w:p w:rsidR="0026729A" w:rsidRPr="00965C18" w:rsidRDefault="0026729A" w:rsidP="0026729A">
      <w:pPr>
        <w:pStyle w:val="notetext"/>
      </w:pPr>
      <w:r w:rsidRPr="00965C18">
        <w:tab/>
        <w:t>The IMR entity is an IMR widely held entity because:</w:t>
      </w:r>
    </w:p>
    <w:p w:rsidR="0026729A" w:rsidRPr="00965C18" w:rsidRDefault="0026729A" w:rsidP="0026729A">
      <w:pPr>
        <w:pStyle w:val="notepara"/>
      </w:pPr>
      <w:r w:rsidRPr="00965C18">
        <w:t>(e)</w:t>
      </w:r>
      <w:r w:rsidRPr="00965C18">
        <w:tab/>
        <w:t>under subsection</w:t>
      </w:r>
      <w:r w:rsidR="001F75DF" w:rsidRPr="00965C18">
        <w:t> </w:t>
      </w:r>
      <w:r w:rsidRPr="00965C18">
        <w:t>842</w:t>
      </w:r>
      <w:r w:rsidR="006A20AB">
        <w:noBreakHyphen/>
      </w:r>
      <w:r w:rsidRPr="00965C18">
        <w:t xml:space="preserve">235(6), the life insurance company has a total participation interest of nil, as it is covered by </w:t>
      </w:r>
      <w:r w:rsidR="003D0C72" w:rsidRPr="00965C18">
        <w:t>paragraph</w:t>
      </w:r>
      <w:r w:rsidR="001F75DF" w:rsidRPr="00965C18">
        <w:t> </w:t>
      </w:r>
      <w:r w:rsidR="003D0C72" w:rsidRPr="00965C18">
        <w:t>275</w:t>
      </w:r>
      <w:r w:rsidR="006A20AB">
        <w:noBreakHyphen/>
      </w:r>
      <w:r w:rsidR="003D0C72" w:rsidRPr="00965C18">
        <w:t>20(4)(a)</w:t>
      </w:r>
      <w:r w:rsidRPr="00965C18">
        <w:t>; and</w:t>
      </w:r>
    </w:p>
    <w:p w:rsidR="0026729A" w:rsidRPr="00965C18" w:rsidRDefault="0026729A" w:rsidP="0026729A">
      <w:pPr>
        <w:pStyle w:val="notepara"/>
      </w:pPr>
      <w:r w:rsidRPr="00965C18">
        <w:t>(f)</w:t>
      </w:r>
      <w:r w:rsidRPr="00965C18">
        <w:tab/>
        <w:t>the endowment fund has a total participation interest below the 20% threshold in subparagraph</w:t>
      </w:r>
      <w:r w:rsidR="001F75DF" w:rsidRPr="00965C18">
        <w:t> </w:t>
      </w:r>
      <w:r w:rsidRPr="00965C18">
        <w:t>842</w:t>
      </w:r>
      <w:r w:rsidR="006A20AB">
        <w:noBreakHyphen/>
      </w:r>
      <w:r w:rsidRPr="00965C18">
        <w:t>230(2)(a)(i); and</w:t>
      </w:r>
    </w:p>
    <w:p w:rsidR="0026729A" w:rsidRPr="00965C18" w:rsidRDefault="0026729A" w:rsidP="0026729A">
      <w:pPr>
        <w:pStyle w:val="notepara"/>
      </w:pPr>
      <w:r w:rsidRPr="00965C18">
        <w:t>(g)</w:t>
      </w:r>
      <w:r w:rsidRPr="00965C18">
        <w:tab/>
        <w:t>under subsection</w:t>
      </w:r>
      <w:r w:rsidR="001F75DF" w:rsidRPr="00965C18">
        <w:t> </w:t>
      </w:r>
      <w:r w:rsidRPr="00965C18">
        <w:t>842</w:t>
      </w:r>
      <w:r w:rsidR="006A20AB">
        <w:noBreakHyphen/>
      </w:r>
      <w:r w:rsidRPr="00965C18">
        <w:t>235(2), company A’s 25% interest is divided between shareholder Y (15%) and shareholder Z (10%), and company A is treated as having a total participation interest in the IMR entity of nil; and</w:t>
      </w:r>
    </w:p>
    <w:p w:rsidR="0026729A" w:rsidRPr="00965C18" w:rsidRDefault="0026729A" w:rsidP="0026729A">
      <w:pPr>
        <w:pStyle w:val="notepara"/>
      </w:pPr>
      <w:r w:rsidRPr="00965C18">
        <w:t>(h)</w:t>
      </w:r>
      <w:r w:rsidRPr="00965C18">
        <w:tab/>
        <w:t>company B’s 15% interest is below the 20% threshold, so none of its shareholders can have a total participation interest above that threshold. (In these circumstances, it is not necessary to determine the total participation interests for each of those shareholders.)</w:t>
      </w:r>
    </w:p>
    <w:p w:rsidR="0026729A" w:rsidRPr="00965C18" w:rsidRDefault="0026729A" w:rsidP="0026729A">
      <w:pPr>
        <w:pStyle w:val="notetext"/>
      </w:pPr>
      <w:r w:rsidRPr="00965C18">
        <w:tab/>
        <w:t>(Treating the life insurance company’s 55% interest as a total participation interest of nil ensures that no summing of the other total participation interest can exceed the 50% threshold in subparagraph</w:t>
      </w:r>
      <w:r w:rsidR="001F75DF" w:rsidRPr="00965C18">
        <w:t> </w:t>
      </w:r>
      <w:r w:rsidRPr="00965C18">
        <w:t>842</w:t>
      </w:r>
      <w:r w:rsidR="006A20AB">
        <w:noBreakHyphen/>
      </w:r>
      <w:r w:rsidRPr="00965C18">
        <w:t>230(2)(a)(ii).)</w:t>
      </w:r>
    </w:p>
    <w:p w:rsidR="0026729A" w:rsidRPr="00965C18" w:rsidRDefault="0026729A" w:rsidP="0026729A">
      <w:pPr>
        <w:pStyle w:val="ActHead5"/>
      </w:pPr>
      <w:bookmarkStart w:id="782" w:name="_Toc150424296"/>
      <w:r w:rsidRPr="00965C18">
        <w:rPr>
          <w:rStyle w:val="CharSectno"/>
        </w:rPr>
        <w:t>842</w:t>
      </w:r>
      <w:r w:rsidR="006A20AB">
        <w:rPr>
          <w:rStyle w:val="CharSectno"/>
        </w:rPr>
        <w:noBreakHyphen/>
      </w:r>
      <w:r w:rsidRPr="00965C18">
        <w:rPr>
          <w:rStyle w:val="CharSectno"/>
        </w:rPr>
        <w:t>240</w:t>
      </w:r>
      <w:r w:rsidRPr="00965C18">
        <w:t xml:space="preserve">  Extended meaning of </w:t>
      </w:r>
      <w:r w:rsidRPr="00965C18">
        <w:rPr>
          <w:i/>
        </w:rPr>
        <w:t>IMR</w:t>
      </w:r>
      <w:r w:rsidRPr="00965C18">
        <w:t xml:space="preserve"> </w:t>
      </w:r>
      <w:r w:rsidRPr="00965C18">
        <w:rPr>
          <w:i/>
        </w:rPr>
        <w:t>widely held entity</w:t>
      </w:r>
      <w:r w:rsidRPr="00965C18">
        <w:t>—temporary circumstances outside entity’s control</w:t>
      </w:r>
      <w:bookmarkEnd w:id="782"/>
    </w:p>
    <w:p w:rsidR="0026729A" w:rsidRPr="00965C18" w:rsidRDefault="0026729A" w:rsidP="0026729A">
      <w:pPr>
        <w:pStyle w:val="subsection"/>
        <w:rPr>
          <w:i/>
        </w:rPr>
      </w:pPr>
      <w:r w:rsidRPr="00965C18">
        <w:tab/>
      </w:r>
      <w:r w:rsidRPr="00965C18">
        <w:tab/>
        <w:t>Without limiting section</w:t>
      </w:r>
      <w:r w:rsidR="001F75DF" w:rsidRPr="00965C18">
        <w:t> </w:t>
      </w:r>
      <w:r w:rsidRPr="00965C18">
        <w:t>842</w:t>
      </w:r>
      <w:r w:rsidR="006A20AB">
        <w:noBreakHyphen/>
      </w:r>
      <w:r w:rsidRPr="00965C18">
        <w:t xml:space="preserve">230, an entity is an </w:t>
      </w:r>
      <w:r w:rsidRPr="00965C18">
        <w:rPr>
          <w:b/>
          <w:i/>
        </w:rPr>
        <w:t>IMR</w:t>
      </w:r>
      <w:r w:rsidRPr="00965C18">
        <w:rPr>
          <w:b/>
        </w:rPr>
        <w:t xml:space="preserve"> </w:t>
      </w:r>
      <w:r w:rsidRPr="00965C18">
        <w:rPr>
          <w:b/>
          <w:i/>
        </w:rPr>
        <w:t>widely held entity</w:t>
      </w:r>
      <w:r w:rsidRPr="00965C18">
        <w:t xml:space="preserve"> if:</w:t>
      </w:r>
    </w:p>
    <w:p w:rsidR="0026729A" w:rsidRPr="00965C18" w:rsidRDefault="0026729A" w:rsidP="0026729A">
      <w:pPr>
        <w:pStyle w:val="paragraph"/>
      </w:pPr>
      <w:r w:rsidRPr="00965C18">
        <w:tab/>
        <w:t>(a)</w:t>
      </w:r>
      <w:r w:rsidRPr="00965C18">
        <w:tab/>
        <w:t xml:space="preserve">apart from a particular circumstance, the entity would be an </w:t>
      </w:r>
      <w:r w:rsidR="006A20AB" w:rsidRPr="006A20AB">
        <w:rPr>
          <w:position w:val="6"/>
          <w:sz w:val="16"/>
        </w:rPr>
        <w:t>*</w:t>
      </w:r>
      <w:r w:rsidRPr="00965C18">
        <w:t>IMR widely held entity because of section</w:t>
      </w:r>
      <w:r w:rsidR="001F75DF" w:rsidRPr="00965C18">
        <w:t> </w:t>
      </w:r>
      <w:r w:rsidRPr="00965C18">
        <w:t>842</w:t>
      </w:r>
      <w:r w:rsidR="006A20AB">
        <w:noBreakHyphen/>
      </w:r>
      <w:r w:rsidRPr="00965C18">
        <w:t>230; and</w:t>
      </w:r>
    </w:p>
    <w:p w:rsidR="0026729A" w:rsidRPr="00965C18" w:rsidRDefault="0026729A" w:rsidP="0026729A">
      <w:pPr>
        <w:pStyle w:val="paragraph"/>
      </w:pPr>
      <w:r w:rsidRPr="00965C18">
        <w:tab/>
        <w:t>(b)</w:t>
      </w:r>
      <w:r w:rsidRPr="00965C18">
        <w:tab/>
        <w:t>the circumstance is temporary; and</w:t>
      </w:r>
    </w:p>
    <w:p w:rsidR="0026729A" w:rsidRPr="00965C18" w:rsidRDefault="0026729A" w:rsidP="0026729A">
      <w:pPr>
        <w:pStyle w:val="paragraph"/>
      </w:pPr>
      <w:r w:rsidRPr="00965C18">
        <w:tab/>
        <w:t>(c)</w:t>
      </w:r>
      <w:r w:rsidRPr="00965C18">
        <w:tab/>
        <w:t>the circumstance arose outside the entity’s control; and</w:t>
      </w:r>
    </w:p>
    <w:p w:rsidR="0026729A" w:rsidRPr="00965C18" w:rsidRDefault="0026729A" w:rsidP="0026729A">
      <w:pPr>
        <w:pStyle w:val="paragraph"/>
      </w:pPr>
      <w:r w:rsidRPr="00965C18">
        <w:tab/>
        <w:t>(d)</w:t>
      </w:r>
      <w:r w:rsidRPr="00965C18">
        <w:tab/>
        <w:t>it is fair and reasonable to treat the entity as an IMR widely held entity, having regard to the following matters:</w:t>
      </w:r>
    </w:p>
    <w:p w:rsidR="0026729A" w:rsidRPr="00965C18" w:rsidRDefault="0026729A" w:rsidP="0026729A">
      <w:pPr>
        <w:pStyle w:val="paragraphsub"/>
      </w:pPr>
      <w:r w:rsidRPr="00965C18">
        <w:tab/>
        <w:t>(i)</w:t>
      </w:r>
      <w:r w:rsidRPr="00965C18">
        <w:tab/>
        <w:t xml:space="preserve">the matters in </w:t>
      </w:r>
      <w:r w:rsidR="001F75DF" w:rsidRPr="00965C18">
        <w:t>paragraphs (</w:t>
      </w:r>
      <w:r w:rsidRPr="00965C18">
        <w:t>b) and (c);</w:t>
      </w:r>
    </w:p>
    <w:p w:rsidR="0026729A" w:rsidRPr="00965C18" w:rsidRDefault="0026729A" w:rsidP="0026729A">
      <w:pPr>
        <w:pStyle w:val="paragraphsub"/>
      </w:pPr>
      <w:r w:rsidRPr="00965C18">
        <w:tab/>
        <w:t>(ii)</w:t>
      </w:r>
      <w:r w:rsidRPr="00965C18">
        <w:tab/>
        <w:t>the nature of the circumstance;</w:t>
      </w:r>
    </w:p>
    <w:p w:rsidR="0026729A" w:rsidRPr="00965C18" w:rsidRDefault="0026729A" w:rsidP="0026729A">
      <w:pPr>
        <w:pStyle w:val="paragraphsub"/>
      </w:pPr>
      <w:r w:rsidRPr="00965C18">
        <w:tab/>
        <w:t>(iii)</w:t>
      </w:r>
      <w:r w:rsidRPr="00965C18">
        <w:tab/>
        <w:t>the actions (if any) taken by the entity to address or remove the circumstance, and the speed with which such actions are taken;</w:t>
      </w:r>
    </w:p>
    <w:p w:rsidR="0026729A" w:rsidRPr="00965C18" w:rsidRDefault="0026729A" w:rsidP="0026729A">
      <w:pPr>
        <w:pStyle w:val="paragraphsub"/>
      </w:pPr>
      <w:r w:rsidRPr="00965C18">
        <w:tab/>
        <w:t>(iv)</w:t>
      </w:r>
      <w:r w:rsidRPr="00965C18">
        <w:tab/>
        <w:t>any other relevant matter.</w:t>
      </w:r>
    </w:p>
    <w:p w:rsidR="0026729A" w:rsidRPr="00965C18" w:rsidRDefault="0026729A" w:rsidP="0026729A">
      <w:pPr>
        <w:pStyle w:val="ActHead4"/>
      </w:pPr>
      <w:bookmarkStart w:id="783" w:name="_Toc150424297"/>
      <w:r w:rsidRPr="00965C18">
        <w:t>Independent Australian fund managers</w:t>
      </w:r>
      <w:bookmarkEnd w:id="783"/>
    </w:p>
    <w:p w:rsidR="0026729A" w:rsidRPr="00965C18" w:rsidRDefault="0026729A" w:rsidP="0026729A">
      <w:pPr>
        <w:pStyle w:val="ActHead5"/>
        <w:rPr>
          <w:i/>
        </w:rPr>
      </w:pPr>
      <w:bookmarkStart w:id="784" w:name="_Toc150424298"/>
      <w:r w:rsidRPr="00965C18">
        <w:rPr>
          <w:rStyle w:val="CharSectno"/>
        </w:rPr>
        <w:t>842</w:t>
      </w:r>
      <w:r w:rsidR="006A20AB">
        <w:rPr>
          <w:rStyle w:val="CharSectno"/>
        </w:rPr>
        <w:noBreakHyphen/>
      </w:r>
      <w:r w:rsidRPr="00965C18">
        <w:rPr>
          <w:rStyle w:val="CharSectno"/>
        </w:rPr>
        <w:t>245</w:t>
      </w:r>
      <w:r w:rsidRPr="00965C18">
        <w:t xml:space="preserve">  Meaning of </w:t>
      </w:r>
      <w:r w:rsidRPr="00965C18">
        <w:rPr>
          <w:i/>
        </w:rPr>
        <w:t>independent Australian fund manager</w:t>
      </w:r>
      <w:bookmarkEnd w:id="784"/>
    </w:p>
    <w:p w:rsidR="0026729A" w:rsidRPr="00965C18" w:rsidRDefault="0026729A" w:rsidP="0026729A">
      <w:pPr>
        <w:pStyle w:val="subsection"/>
      </w:pPr>
      <w:r w:rsidRPr="00965C18">
        <w:tab/>
        <w:t>(1)</w:t>
      </w:r>
      <w:r w:rsidRPr="00965C18">
        <w:tab/>
        <w:t xml:space="preserve">An entity (the </w:t>
      </w:r>
      <w:r w:rsidRPr="00965C18">
        <w:rPr>
          <w:b/>
          <w:i/>
        </w:rPr>
        <w:t>managing entity</w:t>
      </w:r>
      <w:r w:rsidRPr="00965C18">
        <w:t xml:space="preserve">) is an </w:t>
      </w:r>
      <w:r w:rsidRPr="00965C18">
        <w:rPr>
          <w:b/>
          <w:i/>
        </w:rPr>
        <w:t>independent Australian fund manager</w:t>
      </w:r>
      <w:r w:rsidRPr="00965C18">
        <w:rPr>
          <w:b/>
        </w:rPr>
        <w:t xml:space="preserve"> </w:t>
      </w:r>
      <w:r w:rsidRPr="00965C18">
        <w:t xml:space="preserve">for an </w:t>
      </w:r>
      <w:r w:rsidR="006A20AB" w:rsidRPr="006A20AB">
        <w:rPr>
          <w:position w:val="6"/>
          <w:sz w:val="16"/>
        </w:rPr>
        <w:t>*</w:t>
      </w:r>
      <w:r w:rsidRPr="00965C18">
        <w:t>IMR entity for an income year if:</w:t>
      </w:r>
    </w:p>
    <w:p w:rsidR="0026729A" w:rsidRPr="00965C18" w:rsidRDefault="0026729A" w:rsidP="0026729A">
      <w:pPr>
        <w:pStyle w:val="paragraph"/>
      </w:pPr>
      <w:r w:rsidRPr="00965C18">
        <w:tab/>
        <w:t>(a)</w:t>
      </w:r>
      <w:r w:rsidRPr="00965C18">
        <w:tab/>
        <w:t>the managing entity is an Australian resident; and</w:t>
      </w:r>
    </w:p>
    <w:p w:rsidR="0026729A" w:rsidRPr="00965C18" w:rsidRDefault="0026729A" w:rsidP="0026729A">
      <w:pPr>
        <w:pStyle w:val="paragraph"/>
      </w:pPr>
      <w:r w:rsidRPr="00965C18">
        <w:tab/>
        <w:t>(b)</w:t>
      </w:r>
      <w:r w:rsidRPr="00965C18">
        <w:tab/>
        <w:t xml:space="preserve">the managing entity carries out investment management activities for the IMR entity in the ordinary course of </w:t>
      </w:r>
      <w:r w:rsidR="006A20AB" w:rsidRPr="006A20AB">
        <w:rPr>
          <w:position w:val="6"/>
          <w:sz w:val="16"/>
        </w:rPr>
        <w:t>*</w:t>
      </w:r>
      <w:r w:rsidRPr="00965C18">
        <w:t>business; and</w:t>
      </w:r>
    </w:p>
    <w:p w:rsidR="0026729A" w:rsidRPr="00965C18" w:rsidRDefault="0026729A" w:rsidP="0026729A">
      <w:pPr>
        <w:pStyle w:val="paragraph"/>
      </w:pPr>
      <w:r w:rsidRPr="00965C18">
        <w:tab/>
        <w:t>(c)</w:t>
      </w:r>
      <w:r w:rsidRPr="00965C18">
        <w:tab/>
        <w:t xml:space="preserve">the managing entity’s remuneration for carrying out those activities is what the remuneration would be between parties dealing at </w:t>
      </w:r>
      <w:r w:rsidR="006A20AB" w:rsidRPr="006A20AB">
        <w:rPr>
          <w:position w:val="6"/>
          <w:sz w:val="16"/>
        </w:rPr>
        <w:t>*</w:t>
      </w:r>
      <w:r w:rsidRPr="00965C18">
        <w:t>arm’s length; and</w:t>
      </w:r>
    </w:p>
    <w:p w:rsidR="0026729A" w:rsidRPr="00965C18" w:rsidRDefault="0026729A" w:rsidP="0026729A">
      <w:pPr>
        <w:pStyle w:val="paragraph"/>
      </w:pPr>
      <w:r w:rsidRPr="00965C18">
        <w:tab/>
        <w:t>(d)</w:t>
      </w:r>
      <w:r w:rsidRPr="00965C18">
        <w:tab/>
        <w:t>one or more of the following applies:</w:t>
      </w:r>
    </w:p>
    <w:p w:rsidR="0026729A" w:rsidRPr="00965C18" w:rsidRDefault="0026729A" w:rsidP="0026729A">
      <w:pPr>
        <w:pStyle w:val="paragraphsub"/>
      </w:pPr>
      <w:r w:rsidRPr="00965C18">
        <w:tab/>
        <w:t>(i)</w:t>
      </w:r>
      <w:r w:rsidRPr="00965C18">
        <w:tab/>
        <w:t xml:space="preserve">the IMR entity is an </w:t>
      </w:r>
      <w:r w:rsidR="006A20AB" w:rsidRPr="006A20AB">
        <w:rPr>
          <w:position w:val="6"/>
          <w:sz w:val="16"/>
        </w:rPr>
        <w:t>*</w:t>
      </w:r>
      <w:r w:rsidRPr="00965C18">
        <w:t>IMR widely held entity;</w:t>
      </w:r>
    </w:p>
    <w:p w:rsidR="0026729A" w:rsidRPr="00965C18" w:rsidRDefault="0026729A" w:rsidP="0026729A">
      <w:pPr>
        <w:pStyle w:val="paragraphsub"/>
      </w:pPr>
      <w:r w:rsidRPr="00965C18">
        <w:tab/>
        <w:t>(ii)</w:t>
      </w:r>
      <w:r w:rsidRPr="00965C18">
        <w:tab/>
        <w:t xml:space="preserve">70% or less of the managing entity’s income, for the income year, is income received from the IMR entity or entities </w:t>
      </w:r>
      <w:r w:rsidR="006A20AB" w:rsidRPr="006A20AB">
        <w:rPr>
          <w:position w:val="6"/>
          <w:sz w:val="16"/>
        </w:rPr>
        <w:t>*</w:t>
      </w:r>
      <w:r w:rsidRPr="00965C18">
        <w:t>connected with the IMR entity;</w:t>
      </w:r>
    </w:p>
    <w:p w:rsidR="0026729A" w:rsidRPr="00965C18" w:rsidRDefault="0026729A" w:rsidP="0026729A">
      <w:pPr>
        <w:pStyle w:val="paragraphsub"/>
      </w:pPr>
      <w:r w:rsidRPr="00965C18">
        <w:tab/>
        <w:t>(iii)</w:t>
      </w:r>
      <w:r w:rsidRPr="00965C18">
        <w:tab/>
        <w:t>if the managing entity has been carrying out investment management activities for 18 months or less—it takes all reasonable steps to ensure that the proportion of its income received from the IMR entity or entities connected with the IMR entity, for the income year in which that 18 month period ends, will be reduced to 70% or less.</w:t>
      </w:r>
    </w:p>
    <w:p w:rsidR="0026729A" w:rsidRPr="00965C18" w:rsidRDefault="0026729A" w:rsidP="0026729A">
      <w:pPr>
        <w:pStyle w:val="subsection"/>
      </w:pPr>
      <w:r w:rsidRPr="00965C18">
        <w:tab/>
        <w:t>(2)</w:t>
      </w:r>
      <w:r w:rsidRPr="00965C18">
        <w:tab/>
        <w:t xml:space="preserve">In applying </w:t>
      </w:r>
      <w:r w:rsidR="001F75DF" w:rsidRPr="00965C18">
        <w:t>paragraph (</w:t>
      </w:r>
      <w:r w:rsidRPr="00965C18">
        <w:t>1)(c), have regard to the documents covered by section</w:t>
      </w:r>
      <w:r w:rsidR="001F75DF" w:rsidRPr="00965C18">
        <w:t> </w:t>
      </w:r>
      <w:r w:rsidRPr="00965C18">
        <w:t>815</w:t>
      </w:r>
      <w:r w:rsidR="006A20AB">
        <w:noBreakHyphen/>
      </w:r>
      <w:r w:rsidRPr="00965C18">
        <w:t>135.</w:t>
      </w:r>
    </w:p>
    <w:p w:rsidR="0026729A" w:rsidRPr="00965C18" w:rsidRDefault="0026729A" w:rsidP="0026729A">
      <w:pPr>
        <w:pStyle w:val="ActHead5"/>
      </w:pPr>
      <w:bookmarkStart w:id="785" w:name="_Toc150424299"/>
      <w:r w:rsidRPr="00965C18">
        <w:rPr>
          <w:rStyle w:val="CharSectno"/>
        </w:rPr>
        <w:t>842</w:t>
      </w:r>
      <w:r w:rsidR="006A20AB">
        <w:rPr>
          <w:rStyle w:val="CharSectno"/>
        </w:rPr>
        <w:noBreakHyphen/>
      </w:r>
      <w:r w:rsidRPr="00965C18">
        <w:rPr>
          <w:rStyle w:val="CharSectno"/>
        </w:rPr>
        <w:t>250</w:t>
      </w:r>
      <w:r w:rsidRPr="00965C18">
        <w:t xml:space="preserve">  Reductions in IMR concessions if independent Australian fund manager entitled to substantial share of IMR entity’s income</w:t>
      </w:r>
      <w:bookmarkEnd w:id="785"/>
    </w:p>
    <w:p w:rsidR="0026729A" w:rsidRPr="00965C18" w:rsidRDefault="0026729A" w:rsidP="0026729A">
      <w:pPr>
        <w:pStyle w:val="subsection"/>
      </w:pPr>
      <w:r w:rsidRPr="00965C18">
        <w:tab/>
        <w:t>(1)</w:t>
      </w:r>
      <w:r w:rsidRPr="00965C18">
        <w:tab/>
        <w:t>The application of section</w:t>
      </w:r>
      <w:r w:rsidR="001F75DF" w:rsidRPr="00965C18">
        <w:t> </w:t>
      </w:r>
      <w:r w:rsidRPr="00965C18">
        <w:t>842</w:t>
      </w:r>
      <w:r w:rsidR="006A20AB">
        <w:noBreakHyphen/>
      </w:r>
      <w:r w:rsidRPr="00965C18">
        <w:t xml:space="preserve">215 to an </w:t>
      </w:r>
      <w:r w:rsidR="006A20AB" w:rsidRPr="006A20AB">
        <w:rPr>
          <w:position w:val="6"/>
          <w:sz w:val="16"/>
        </w:rPr>
        <w:t>*</w:t>
      </w:r>
      <w:r w:rsidRPr="00965C18">
        <w:t xml:space="preserve">IMR entity for an income year is modified, as provided by </w:t>
      </w:r>
      <w:r w:rsidR="001F75DF" w:rsidRPr="00965C18">
        <w:t>subsection (</w:t>
      </w:r>
      <w:r w:rsidRPr="00965C18">
        <w:t>4) of this section, if:</w:t>
      </w:r>
    </w:p>
    <w:p w:rsidR="0026729A" w:rsidRPr="00965C18" w:rsidRDefault="0026729A" w:rsidP="0026729A">
      <w:pPr>
        <w:pStyle w:val="paragraph"/>
      </w:pPr>
      <w:r w:rsidRPr="00965C18">
        <w:tab/>
        <w:t>(a)</w:t>
      </w:r>
      <w:r w:rsidRPr="00965C18">
        <w:tab/>
        <w:t xml:space="preserve">an entity is an </w:t>
      </w:r>
      <w:r w:rsidR="006A20AB" w:rsidRPr="006A20AB">
        <w:rPr>
          <w:position w:val="6"/>
          <w:sz w:val="16"/>
        </w:rPr>
        <w:t>*</w:t>
      </w:r>
      <w:r w:rsidRPr="00965C18">
        <w:t>independent Australian fund manager for the IMR entity; and</w:t>
      </w:r>
    </w:p>
    <w:p w:rsidR="0026729A" w:rsidRPr="00965C18" w:rsidRDefault="0026729A" w:rsidP="0026729A">
      <w:pPr>
        <w:pStyle w:val="paragraph"/>
      </w:pPr>
      <w:r w:rsidRPr="00965C18">
        <w:tab/>
        <w:t>(b)</w:t>
      </w:r>
      <w:r w:rsidRPr="00965C18">
        <w:tab/>
        <w:t xml:space="preserve">that entity, or another entity </w:t>
      </w:r>
      <w:r w:rsidR="006A20AB" w:rsidRPr="006A20AB">
        <w:rPr>
          <w:position w:val="6"/>
          <w:sz w:val="16"/>
        </w:rPr>
        <w:t>*</w:t>
      </w:r>
      <w:r w:rsidRPr="00965C18">
        <w:t>connected with the entity, has a direct or indirect right to receive part of the profits of the IMR entity for the year; and</w:t>
      </w:r>
    </w:p>
    <w:p w:rsidR="0026729A" w:rsidRPr="00965C18" w:rsidRDefault="0026729A" w:rsidP="0026729A">
      <w:pPr>
        <w:pStyle w:val="paragraph"/>
      </w:pPr>
      <w:r w:rsidRPr="00965C18">
        <w:tab/>
        <w:t>(c)</w:t>
      </w:r>
      <w:r w:rsidRPr="00965C18">
        <w:tab/>
        <w:t xml:space="preserve">the sum of the amounts that the entity, and any other entity connected with the entity, receive for the year in connection with the entity being that independent Australian fund manager exceeds 20% of the amount (the </w:t>
      </w:r>
      <w:r w:rsidRPr="00965C18">
        <w:rPr>
          <w:b/>
          <w:i/>
        </w:rPr>
        <w:t>unadjusted concessional amount</w:t>
      </w:r>
      <w:r w:rsidRPr="00965C18">
        <w:t xml:space="preserve">) worked out under </w:t>
      </w:r>
      <w:r w:rsidR="001F75DF" w:rsidRPr="00965C18">
        <w:t>subsection (</w:t>
      </w:r>
      <w:r w:rsidRPr="00965C18">
        <w:t>3); and</w:t>
      </w:r>
    </w:p>
    <w:p w:rsidR="0026729A" w:rsidRPr="00965C18" w:rsidRDefault="0026729A" w:rsidP="0026729A">
      <w:pPr>
        <w:pStyle w:val="paragraph"/>
      </w:pPr>
      <w:r w:rsidRPr="00965C18">
        <w:tab/>
        <w:t>(d)</w:t>
      </w:r>
      <w:r w:rsidRPr="00965C18">
        <w:tab/>
        <w:t>the requirements of subsection</w:t>
      </w:r>
      <w:r w:rsidR="001F75DF" w:rsidRPr="00965C18">
        <w:t> </w:t>
      </w:r>
      <w:r w:rsidRPr="00965C18">
        <w:t>842</w:t>
      </w:r>
      <w:r w:rsidR="006A20AB">
        <w:noBreakHyphen/>
      </w:r>
      <w:r w:rsidRPr="00965C18">
        <w:t>215(3) in relation to the year are not met.</w:t>
      </w:r>
    </w:p>
    <w:p w:rsidR="0026729A" w:rsidRPr="00965C18" w:rsidRDefault="0026729A" w:rsidP="0026729A">
      <w:pPr>
        <w:pStyle w:val="subsection"/>
      </w:pPr>
      <w:r w:rsidRPr="00965C18">
        <w:tab/>
        <w:t>(2)</w:t>
      </w:r>
      <w:r w:rsidRPr="00965C18">
        <w:tab/>
        <w:t>However, this section does not apply if:</w:t>
      </w:r>
    </w:p>
    <w:p w:rsidR="0026729A" w:rsidRPr="00965C18" w:rsidRDefault="0026729A" w:rsidP="0026729A">
      <w:pPr>
        <w:pStyle w:val="paragraph"/>
      </w:pPr>
      <w:r w:rsidRPr="00965C18">
        <w:tab/>
        <w:t>(a)</w:t>
      </w:r>
      <w:r w:rsidRPr="00965C18">
        <w:tab/>
        <w:t xml:space="preserve">the circumstances giving rise to the requirements of </w:t>
      </w:r>
      <w:r w:rsidR="001F75DF" w:rsidRPr="00965C18">
        <w:t>paragraph (</w:t>
      </w:r>
      <w:r w:rsidRPr="00965C18">
        <w:t>1)(c) being met arose outside the control of:</w:t>
      </w:r>
    </w:p>
    <w:p w:rsidR="0026729A" w:rsidRPr="00965C18" w:rsidRDefault="0026729A" w:rsidP="0026729A">
      <w:pPr>
        <w:pStyle w:val="paragraphsub"/>
      </w:pPr>
      <w:r w:rsidRPr="00965C18">
        <w:tab/>
        <w:t>(i)</w:t>
      </w:r>
      <w:r w:rsidRPr="00965C18">
        <w:tab/>
        <w:t xml:space="preserve">the </w:t>
      </w:r>
      <w:r w:rsidR="006A20AB" w:rsidRPr="006A20AB">
        <w:rPr>
          <w:position w:val="6"/>
          <w:sz w:val="16"/>
        </w:rPr>
        <w:t>*</w:t>
      </w:r>
      <w:r w:rsidRPr="00965C18">
        <w:t>IMR entity; or</w:t>
      </w:r>
    </w:p>
    <w:p w:rsidR="0026729A" w:rsidRPr="00965C18" w:rsidRDefault="0026729A" w:rsidP="0026729A">
      <w:pPr>
        <w:pStyle w:val="paragraphsub"/>
      </w:pPr>
      <w:r w:rsidRPr="00965C18">
        <w:tab/>
        <w:t>(ii)</w:t>
      </w:r>
      <w:r w:rsidRPr="00965C18">
        <w:tab/>
        <w:t xml:space="preserve">the </w:t>
      </w:r>
      <w:r w:rsidR="006A20AB" w:rsidRPr="006A20AB">
        <w:rPr>
          <w:position w:val="6"/>
          <w:sz w:val="16"/>
        </w:rPr>
        <w:t>*</w:t>
      </w:r>
      <w:r w:rsidRPr="00965C18">
        <w:t xml:space="preserve">independent Australian fund manager or any entity </w:t>
      </w:r>
      <w:r w:rsidR="006A20AB" w:rsidRPr="006A20AB">
        <w:rPr>
          <w:position w:val="6"/>
          <w:sz w:val="16"/>
        </w:rPr>
        <w:t>*</w:t>
      </w:r>
      <w:r w:rsidRPr="00965C18">
        <w:t>connected with the independent Australian fund manager; and</w:t>
      </w:r>
    </w:p>
    <w:p w:rsidR="0026729A" w:rsidRPr="00965C18" w:rsidRDefault="0026729A" w:rsidP="0026729A">
      <w:pPr>
        <w:pStyle w:val="paragraph"/>
      </w:pPr>
      <w:r w:rsidRPr="00965C18">
        <w:tab/>
        <w:t>(b)</w:t>
      </w:r>
      <w:r w:rsidRPr="00965C18">
        <w:tab/>
        <w:t>the independent Australian fund manager, or an entity connected with the independent Australian fund manager, is taking steps to address those circumstances.</w:t>
      </w:r>
    </w:p>
    <w:p w:rsidR="0026729A" w:rsidRPr="00965C18" w:rsidRDefault="0026729A" w:rsidP="0026729A">
      <w:pPr>
        <w:pStyle w:val="subsection"/>
      </w:pPr>
      <w:r w:rsidRPr="00965C18">
        <w:tab/>
        <w:t>(3)</w:t>
      </w:r>
      <w:r w:rsidRPr="00965C18">
        <w:tab/>
        <w:t>Work out the unadjusted concessional amount as follows:</w:t>
      </w:r>
    </w:p>
    <w:p w:rsidR="0026729A" w:rsidRPr="00965C18" w:rsidRDefault="0026729A" w:rsidP="0026729A">
      <w:pPr>
        <w:pStyle w:val="subsection2"/>
      </w:pPr>
      <w:r w:rsidRPr="00965C18">
        <w:rPr>
          <w:noProof/>
          <w:position w:val="-30"/>
        </w:rPr>
        <w:drawing>
          <wp:inline distT="0" distB="0" distL="0" distR="0" wp14:anchorId="7DF16D07" wp14:editId="31F0B422">
            <wp:extent cx="3213100" cy="514350"/>
            <wp:effectExtent l="0" t="0" r="6350" b="0"/>
            <wp:docPr id="29" name="Picture 29" descr="Start formula Amount not assessable or exempt minus Amounts not deductable plus Disregarded capital gains minus Disregarded capital losse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13100" cy="514350"/>
                    </a:xfrm>
                    <a:prstGeom prst="rect">
                      <a:avLst/>
                    </a:prstGeom>
                    <a:noFill/>
                    <a:ln>
                      <a:noFill/>
                    </a:ln>
                  </pic:spPr>
                </pic:pic>
              </a:graphicData>
            </a:graphic>
          </wp:inline>
        </w:drawing>
      </w:r>
    </w:p>
    <w:p w:rsidR="0026729A" w:rsidRPr="00965C18" w:rsidRDefault="0026729A" w:rsidP="0026729A">
      <w:pPr>
        <w:pStyle w:val="subsection2"/>
      </w:pPr>
      <w:r w:rsidRPr="00965C18">
        <w:t>where:</w:t>
      </w:r>
    </w:p>
    <w:p w:rsidR="0026729A" w:rsidRPr="00965C18" w:rsidRDefault="0026729A" w:rsidP="0026729A">
      <w:pPr>
        <w:pStyle w:val="Definition"/>
      </w:pPr>
      <w:r w:rsidRPr="00965C18">
        <w:rPr>
          <w:b/>
          <w:i/>
        </w:rPr>
        <w:t>amount not assessable or exempt</w:t>
      </w:r>
      <w:r w:rsidRPr="00965C18">
        <w:t xml:space="preserve"> is the sum of:</w:t>
      </w:r>
    </w:p>
    <w:p w:rsidR="0026729A" w:rsidRPr="00965C18" w:rsidRDefault="0026729A" w:rsidP="0026729A">
      <w:pPr>
        <w:pStyle w:val="paragraph"/>
      </w:pPr>
      <w:r w:rsidRPr="00965C18">
        <w:tab/>
        <w:t>(a)</w:t>
      </w:r>
      <w:r w:rsidRPr="00965C18">
        <w:tab/>
        <w:t xml:space="preserve">the amount (the </w:t>
      </w:r>
      <w:r w:rsidRPr="00965C18">
        <w:rPr>
          <w:b/>
          <w:i/>
        </w:rPr>
        <w:t>842</w:t>
      </w:r>
      <w:r w:rsidR="006A20AB">
        <w:rPr>
          <w:b/>
          <w:i/>
        </w:rPr>
        <w:noBreakHyphen/>
      </w:r>
      <w:r w:rsidRPr="00965C18">
        <w:rPr>
          <w:b/>
          <w:i/>
        </w:rPr>
        <w:t>215(1)(a) amount</w:t>
      </w:r>
      <w:r w:rsidRPr="00965C18">
        <w:t xml:space="preserve">) of the </w:t>
      </w:r>
      <w:r w:rsidR="006A20AB" w:rsidRPr="006A20AB">
        <w:rPr>
          <w:position w:val="6"/>
          <w:sz w:val="16"/>
        </w:rPr>
        <w:t>*</w:t>
      </w:r>
      <w:r w:rsidRPr="00965C18">
        <w:t xml:space="preserve">IMR entity’s income for the income year that is, or would (apart from this section) be, </w:t>
      </w:r>
      <w:r w:rsidR="006A20AB" w:rsidRPr="006A20AB">
        <w:rPr>
          <w:position w:val="6"/>
          <w:sz w:val="16"/>
        </w:rPr>
        <w:t>*</w:t>
      </w:r>
      <w:r w:rsidRPr="00965C18">
        <w:t>non</w:t>
      </w:r>
      <w:r w:rsidR="006A20AB">
        <w:noBreakHyphen/>
      </w:r>
      <w:r w:rsidRPr="00965C18">
        <w:t>assessable non</w:t>
      </w:r>
      <w:r w:rsidR="006A20AB">
        <w:noBreakHyphen/>
      </w:r>
      <w:r w:rsidRPr="00965C18">
        <w:t>exempt income of the IMR entity because of paragraph</w:t>
      </w:r>
      <w:r w:rsidR="001F75DF" w:rsidRPr="00965C18">
        <w:t> </w:t>
      </w:r>
      <w:r w:rsidRPr="00965C18">
        <w:t>842</w:t>
      </w:r>
      <w:r w:rsidR="006A20AB">
        <w:noBreakHyphen/>
      </w:r>
      <w:r w:rsidRPr="00965C18">
        <w:t>215(1)(a); and</w:t>
      </w:r>
    </w:p>
    <w:p w:rsidR="0026729A" w:rsidRPr="00965C18" w:rsidRDefault="0026729A" w:rsidP="0026729A">
      <w:pPr>
        <w:pStyle w:val="paragraph"/>
      </w:pPr>
      <w:r w:rsidRPr="00965C18">
        <w:tab/>
        <w:t>(b)</w:t>
      </w:r>
      <w:r w:rsidRPr="00965C18">
        <w:tab/>
        <w:t xml:space="preserve">the amount (the </w:t>
      </w:r>
      <w:r w:rsidRPr="00965C18">
        <w:rPr>
          <w:b/>
          <w:i/>
        </w:rPr>
        <w:t>842</w:t>
      </w:r>
      <w:r w:rsidR="006A20AB">
        <w:rPr>
          <w:b/>
          <w:i/>
        </w:rPr>
        <w:noBreakHyphen/>
      </w:r>
      <w:r w:rsidRPr="00965C18">
        <w:rPr>
          <w:b/>
          <w:i/>
        </w:rPr>
        <w:t>215(2)(a) amount</w:t>
      </w:r>
      <w:r w:rsidRPr="00965C18">
        <w:t>) of the IMR entity’s income for the income year that is, or would (apart from this section) be, non</w:t>
      </w:r>
      <w:r w:rsidR="006A20AB">
        <w:noBreakHyphen/>
      </w:r>
      <w:r w:rsidRPr="00965C18">
        <w:t>assessable non</w:t>
      </w:r>
      <w:r w:rsidR="006A20AB">
        <w:noBreakHyphen/>
      </w:r>
      <w:r w:rsidRPr="00965C18">
        <w:t>exempt income of the IMR entity because of paragraph</w:t>
      </w:r>
      <w:r w:rsidR="001F75DF" w:rsidRPr="00965C18">
        <w:t> </w:t>
      </w:r>
      <w:r w:rsidRPr="00965C18">
        <w:t>842</w:t>
      </w:r>
      <w:r w:rsidR="006A20AB">
        <w:noBreakHyphen/>
      </w:r>
      <w:r w:rsidRPr="00965C18">
        <w:t>215(2)(a), and not because of paragraph</w:t>
      </w:r>
      <w:r w:rsidR="001F75DF" w:rsidRPr="00965C18">
        <w:t> </w:t>
      </w:r>
      <w:r w:rsidRPr="00965C18">
        <w:t>842</w:t>
      </w:r>
      <w:r w:rsidR="006A20AB">
        <w:noBreakHyphen/>
      </w:r>
      <w:r w:rsidRPr="00965C18">
        <w:t>215(1)(a).</w:t>
      </w:r>
    </w:p>
    <w:p w:rsidR="0026729A" w:rsidRPr="00965C18" w:rsidRDefault="0026729A" w:rsidP="0026729A">
      <w:pPr>
        <w:pStyle w:val="Definition"/>
      </w:pPr>
      <w:r w:rsidRPr="00965C18">
        <w:rPr>
          <w:b/>
          <w:i/>
        </w:rPr>
        <w:t>amounts not deductible</w:t>
      </w:r>
      <w:r w:rsidRPr="00965C18">
        <w:t xml:space="preserve"> is the amount obtained by adding together:</w:t>
      </w:r>
    </w:p>
    <w:p w:rsidR="0026729A" w:rsidRPr="00965C18" w:rsidRDefault="0026729A" w:rsidP="0026729A">
      <w:pPr>
        <w:pStyle w:val="paragraph"/>
      </w:pPr>
      <w:r w:rsidRPr="00965C18">
        <w:tab/>
        <w:t>(a)</w:t>
      </w:r>
      <w:r w:rsidRPr="00965C18">
        <w:tab/>
        <w:t xml:space="preserve">the sum of the amounts that are not deductible by the </w:t>
      </w:r>
      <w:r w:rsidR="006A20AB" w:rsidRPr="006A20AB">
        <w:rPr>
          <w:position w:val="6"/>
          <w:sz w:val="16"/>
        </w:rPr>
        <w:t>*</w:t>
      </w:r>
      <w:r w:rsidRPr="00965C18">
        <w:t>IMR entity for the income year because of paragraph</w:t>
      </w:r>
      <w:r w:rsidR="001F75DF" w:rsidRPr="00965C18">
        <w:t> </w:t>
      </w:r>
      <w:r w:rsidRPr="00965C18">
        <w:t>842</w:t>
      </w:r>
      <w:r w:rsidR="006A20AB">
        <w:noBreakHyphen/>
      </w:r>
      <w:r w:rsidRPr="00965C18">
        <w:t>215(1)(b); and</w:t>
      </w:r>
    </w:p>
    <w:p w:rsidR="0026729A" w:rsidRPr="00965C18" w:rsidRDefault="0026729A" w:rsidP="0026729A">
      <w:pPr>
        <w:pStyle w:val="paragraph"/>
      </w:pPr>
      <w:r w:rsidRPr="00965C18">
        <w:tab/>
        <w:t>(b)</w:t>
      </w:r>
      <w:r w:rsidRPr="00965C18">
        <w:tab/>
        <w:t>the sum of the amounts that are not deductible by the IMR entity for the income year because of paragraph</w:t>
      </w:r>
      <w:r w:rsidR="001F75DF" w:rsidRPr="00965C18">
        <w:t> </w:t>
      </w:r>
      <w:r w:rsidRPr="00965C18">
        <w:t>842</w:t>
      </w:r>
      <w:r w:rsidR="006A20AB">
        <w:noBreakHyphen/>
      </w:r>
      <w:r w:rsidRPr="00965C18">
        <w:t>215(2)(b), and not because of paragraph</w:t>
      </w:r>
      <w:r w:rsidR="001F75DF" w:rsidRPr="00965C18">
        <w:t> </w:t>
      </w:r>
      <w:r w:rsidRPr="00965C18">
        <w:t>842</w:t>
      </w:r>
      <w:r w:rsidR="006A20AB">
        <w:noBreakHyphen/>
      </w:r>
      <w:r w:rsidRPr="00965C18">
        <w:t>215(1)(b); and</w:t>
      </w:r>
    </w:p>
    <w:p w:rsidR="0026729A" w:rsidRPr="00965C18" w:rsidRDefault="0026729A" w:rsidP="0026729A">
      <w:pPr>
        <w:pStyle w:val="paragraph"/>
      </w:pPr>
      <w:r w:rsidRPr="00965C18">
        <w:tab/>
        <w:t>(c)</w:t>
      </w:r>
      <w:r w:rsidRPr="00965C18">
        <w:tab/>
        <w:t>the sum of the amounts that would otherwise be deductible by the IMR entity for the income year under section</w:t>
      </w:r>
      <w:r w:rsidR="001F75DF" w:rsidRPr="00965C18">
        <w:t> </w:t>
      </w:r>
      <w:r w:rsidRPr="00965C18">
        <w:t>8</w:t>
      </w:r>
      <w:r w:rsidR="006A20AB">
        <w:noBreakHyphen/>
      </w:r>
      <w:r w:rsidRPr="00965C18">
        <w:t xml:space="preserve">1 if the income in relation to which they were incurred were not income that is </w:t>
      </w:r>
      <w:r w:rsidR="006A20AB" w:rsidRPr="006A20AB">
        <w:rPr>
          <w:position w:val="6"/>
          <w:sz w:val="16"/>
        </w:rPr>
        <w:t>*</w:t>
      </w:r>
      <w:r w:rsidRPr="00965C18">
        <w:t>non</w:t>
      </w:r>
      <w:r w:rsidR="006A20AB">
        <w:noBreakHyphen/>
      </w:r>
      <w:r w:rsidRPr="00965C18">
        <w:t>assessable non</w:t>
      </w:r>
      <w:r w:rsidR="006A20AB">
        <w:noBreakHyphen/>
      </w:r>
      <w:r w:rsidRPr="00965C18">
        <w:t>exempt income of the IMR entity because of paragraph</w:t>
      </w:r>
      <w:r w:rsidR="001F75DF" w:rsidRPr="00965C18">
        <w:t> </w:t>
      </w:r>
      <w:r w:rsidRPr="00965C18">
        <w:t>842</w:t>
      </w:r>
      <w:r w:rsidR="006A20AB">
        <w:noBreakHyphen/>
      </w:r>
      <w:r w:rsidRPr="00965C18">
        <w:t>215(1)(a); and</w:t>
      </w:r>
    </w:p>
    <w:p w:rsidR="0026729A" w:rsidRPr="00965C18" w:rsidRDefault="0026729A" w:rsidP="0026729A">
      <w:pPr>
        <w:pStyle w:val="paragraph"/>
      </w:pPr>
      <w:r w:rsidRPr="00965C18">
        <w:tab/>
        <w:t>(d)</w:t>
      </w:r>
      <w:r w:rsidRPr="00965C18">
        <w:tab/>
        <w:t>the sum of the amounts that would otherwise be deductible by the IMR entity for the income year under section</w:t>
      </w:r>
      <w:r w:rsidR="001F75DF" w:rsidRPr="00965C18">
        <w:t> </w:t>
      </w:r>
      <w:r w:rsidRPr="00965C18">
        <w:t>8</w:t>
      </w:r>
      <w:r w:rsidR="006A20AB">
        <w:noBreakHyphen/>
      </w:r>
      <w:r w:rsidRPr="00965C18">
        <w:t>1 if the income in relation to which they were incurred were not income that is non</w:t>
      </w:r>
      <w:r w:rsidR="006A20AB">
        <w:noBreakHyphen/>
      </w:r>
      <w:r w:rsidRPr="00965C18">
        <w:t>assessable non</w:t>
      </w:r>
      <w:r w:rsidR="006A20AB">
        <w:noBreakHyphen/>
      </w:r>
      <w:r w:rsidRPr="00965C18">
        <w:t>exempt income of the IMR entity because of paragraph</w:t>
      </w:r>
      <w:r w:rsidR="001F75DF" w:rsidRPr="00965C18">
        <w:t> </w:t>
      </w:r>
      <w:r w:rsidRPr="00965C18">
        <w:t>842</w:t>
      </w:r>
      <w:r w:rsidR="006A20AB">
        <w:noBreakHyphen/>
      </w:r>
      <w:r w:rsidRPr="00965C18">
        <w:t>215(2)(a), and not because of paragraph</w:t>
      </w:r>
      <w:r w:rsidR="001F75DF" w:rsidRPr="00965C18">
        <w:t> </w:t>
      </w:r>
      <w:r w:rsidRPr="00965C18">
        <w:t>842</w:t>
      </w:r>
      <w:r w:rsidR="006A20AB">
        <w:noBreakHyphen/>
      </w:r>
      <w:r w:rsidRPr="00965C18">
        <w:t>215(1)(a).</w:t>
      </w:r>
    </w:p>
    <w:p w:rsidR="0026729A" w:rsidRPr="00965C18" w:rsidRDefault="0026729A" w:rsidP="0026729A">
      <w:pPr>
        <w:pStyle w:val="Definition"/>
      </w:pPr>
      <w:r w:rsidRPr="00965C18">
        <w:rPr>
          <w:b/>
          <w:i/>
        </w:rPr>
        <w:t>disregarded capital gains</w:t>
      </w:r>
      <w:r w:rsidRPr="00965C18">
        <w:t xml:space="preserve"> is the amount obtained by adding together:</w:t>
      </w:r>
    </w:p>
    <w:p w:rsidR="0026729A" w:rsidRPr="00965C18" w:rsidRDefault="0026729A" w:rsidP="0026729A">
      <w:pPr>
        <w:pStyle w:val="paragraph"/>
      </w:pPr>
      <w:r w:rsidRPr="00965C18">
        <w:tab/>
        <w:t>(a)</w:t>
      </w:r>
      <w:r w:rsidRPr="00965C18">
        <w:tab/>
        <w:t xml:space="preserve">the sum (the </w:t>
      </w:r>
      <w:r w:rsidRPr="00965C18">
        <w:rPr>
          <w:b/>
          <w:i/>
        </w:rPr>
        <w:t>842</w:t>
      </w:r>
      <w:r w:rsidR="006A20AB">
        <w:rPr>
          <w:b/>
          <w:i/>
        </w:rPr>
        <w:noBreakHyphen/>
      </w:r>
      <w:r w:rsidRPr="00965C18">
        <w:rPr>
          <w:b/>
          <w:i/>
        </w:rPr>
        <w:t>215(1)(c) amount</w:t>
      </w:r>
      <w:r w:rsidRPr="00965C18">
        <w:t xml:space="preserve">) of the amounts of the </w:t>
      </w:r>
      <w:r w:rsidR="006A20AB" w:rsidRPr="006A20AB">
        <w:rPr>
          <w:position w:val="6"/>
          <w:sz w:val="16"/>
        </w:rPr>
        <w:t>*</w:t>
      </w:r>
      <w:r w:rsidRPr="00965C18">
        <w:t>capital gains that:</w:t>
      </w:r>
    </w:p>
    <w:p w:rsidR="0026729A" w:rsidRPr="00965C18" w:rsidRDefault="0026729A" w:rsidP="0026729A">
      <w:pPr>
        <w:pStyle w:val="paragraphsub"/>
      </w:pPr>
      <w:r w:rsidRPr="00965C18">
        <w:tab/>
        <w:t>(i)</w:t>
      </w:r>
      <w:r w:rsidRPr="00965C18">
        <w:tab/>
        <w:t xml:space="preserve">are from </w:t>
      </w:r>
      <w:r w:rsidR="006A20AB" w:rsidRPr="006A20AB">
        <w:rPr>
          <w:position w:val="6"/>
          <w:sz w:val="16"/>
        </w:rPr>
        <w:t>*</w:t>
      </w:r>
      <w:r w:rsidRPr="00965C18">
        <w:t>CGT events that happen in the income year; and</w:t>
      </w:r>
    </w:p>
    <w:p w:rsidR="0026729A" w:rsidRPr="00965C18" w:rsidRDefault="0026729A" w:rsidP="0026729A">
      <w:pPr>
        <w:pStyle w:val="paragraphsub"/>
      </w:pPr>
      <w:r w:rsidRPr="00965C18">
        <w:tab/>
        <w:t>(ii)</w:t>
      </w:r>
      <w:r w:rsidRPr="00965C18">
        <w:tab/>
        <w:t xml:space="preserve">are, or would (apart from this section) be, disregarded in relation to the </w:t>
      </w:r>
      <w:r w:rsidR="006A20AB" w:rsidRPr="006A20AB">
        <w:rPr>
          <w:position w:val="6"/>
          <w:sz w:val="16"/>
        </w:rPr>
        <w:t>*</w:t>
      </w:r>
      <w:r w:rsidRPr="00965C18">
        <w:t>IMR entity, because of paragraph</w:t>
      </w:r>
      <w:r w:rsidR="001F75DF" w:rsidRPr="00965C18">
        <w:t> </w:t>
      </w:r>
      <w:r w:rsidRPr="00965C18">
        <w:t>842</w:t>
      </w:r>
      <w:r w:rsidR="006A20AB">
        <w:noBreakHyphen/>
      </w:r>
      <w:r w:rsidRPr="00965C18">
        <w:t>215(1)(c); and</w:t>
      </w:r>
    </w:p>
    <w:p w:rsidR="0026729A" w:rsidRPr="00965C18" w:rsidRDefault="0026729A" w:rsidP="0026729A">
      <w:pPr>
        <w:pStyle w:val="paragraph"/>
      </w:pPr>
      <w:r w:rsidRPr="00965C18">
        <w:tab/>
        <w:t>(b)</w:t>
      </w:r>
      <w:r w:rsidRPr="00965C18">
        <w:tab/>
        <w:t xml:space="preserve">the sum (the </w:t>
      </w:r>
      <w:r w:rsidRPr="00965C18">
        <w:rPr>
          <w:b/>
          <w:i/>
        </w:rPr>
        <w:t>842</w:t>
      </w:r>
      <w:r w:rsidR="006A20AB">
        <w:rPr>
          <w:b/>
          <w:i/>
        </w:rPr>
        <w:noBreakHyphen/>
      </w:r>
      <w:r w:rsidRPr="00965C18">
        <w:rPr>
          <w:b/>
          <w:i/>
        </w:rPr>
        <w:t>215(2)(c) amount</w:t>
      </w:r>
      <w:r w:rsidRPr="00965C18">
        <w:t>) of the amounts of the capital gains that:</w:t>
      </w:r>
    </w:p>
    <w:p w:rsidR="0026729A" w:rsidRPr="00965C18" w:rsidRDefault="0026729A" w:rsidP="0026729A">
      <w:pPr>
        <w:pStyle w:val="paragraphsub"/>
      </w:pPr>
      <w:r w:rsidRPr="00965C18">
        <w:tab/>
        <w:t>(i)</w:t>
      </w:r>
      <w:r w:rsidRPr="00965C18">
        <w:tab/>
        <w:t>are from CGT events that happen in the income year; and</w:t>
      </w:r>
    </w:p>
    <w:p w:rsidR="0026729A" w:rsidRPr="00965C18" w:rsidRDefault="0026729A" w:rsidP="0026729A">
      <w:pPr>
        <w:pStyle w:val="paragraphsub"/>
      </w:pPr>
      <w:r w:rsidRPr="00965C18">
        <w:tab/>
        <w:t>(ii)</w:t>
      </w:r>
      <w:r w:rsidRPr="00965C18">
        <w:tab/>
        <w:t>are, or would (apart from this section) be, disregarded in relation to the IMR entity because of paragraph</w:t>
      </w:r>
      <w:r w:rsidR="001F75DF" w:rsidRPr="00965C18">
        <w:t> </w:t>
      </w:r>
      <w:r w:rsidRPr="00965C18">
        <w:t>842</w:t>
      </w:r>
      <w:r w:rsidR="006A20AB">
        <w:noBreakHyphen/>
      </w:r>
      <w:r w:rsidRPr="00965C18">
        <w:t>215(2)(c), and not because of paragraph</w:t>
      </w:r>
      <w:r w:rsidR="001F75DF" w:rsidRPr="00965C18">
        <w:t> </w:t>
      </w:r>
      <w:r w:rsidRPr="00965C18">
        <w:t>842</w:t>
      </w:r>
      <w:r w:rsidR="006A20AB">
        <w:noBreakHyphen/>
      </w:r>
      <w:r w:rsidRPr="00965C18">
        <w:t>215(1)(c).</w:t>
      </w:r>
    </w:p>
    <w:p w:rsidR="0026729A" w:rsidRPr="00965C18" w:rsidRDefault="0026729A" w:rsidP="0026729A">
      <w:pPr>
        <w:pStyle w:val="Definition"/>
      </w:pPr>
      <w:r w:rsidRPr="00965C18">
        <w:rPr>
          <w:b/>
          <w:i/>
        </w:rPr>
        <w:t>disregarded capital losses</w:t>
      </w:r>
      <w:r w:rsidRPr="00965C18">
        <w:t xml:space="preserve"> is the amount obtained by adding together:</w:t>
      </w:r>
    </w:p>
    <w:p w:rsidR="0026729A" w:rsidRPr="00965C18" w:rsidRDefault="0026729A" w:rsidP="0026729A">
      <w:pPr>
        <w:pStyle w:val="paragraph"/>
      </w:pPr>
      <w:r w:rsidRPr="00965C18">
        <w:tab/>
        <w:t>(a)</w:t>
      </w:r>
      <w:r w:rsidRPr="00965C18">
        <w:tab/>
        <w:t xml:space="preserve">the sum of the amounts of the </w:t>
      </w:r>
      <w:r w:rsidR="006A20AB" w:rsidRPr="006A20AB">
        <w:rPr>
          <w:position w:val="6"/>
          <w:sz w:val="16"/>
        </w:rPr>
        <w:t>*</w:t>
      </w:r>
      <w:r w:rsidRPr="00965C18">
        <w:t>capital losses that:</w:t>
      </w:r>
    </w:p>
    <w:p w:rsidR="0026729A" w:rsidRPr="00965C18" w:rsidRDefault="0026729A" w:rsidP="0026729A">
      <w:pPr>
        <w:pStyle w:val="paragraphsub"/>
      </w:pPr>
      <w:r w:rsidRPr="00965C18">
        <w:tab/>
        <w:t>(i)</w:t>
      </w:r>
      <w:r w:rsidRPr="00965C18">
        <w:tab/>
        <w:t xml:space="preserve">are from </w:t>
      </w:r>
      <w:r w:rsidR="006A20AB" w:rsidRPr="006A20AB">
        <w:rPr>
          <w:position w:val="6"/>
          <w:sz w:val="16"/>
        </w:rPr>
        <w:t>*</w:t>
      </w:r>
      <w:r w:rsidRPr="00965C18">
        <w:t>CGT events that happen in the income year; and</w:t>
      </w:r>
    </w:p>
    <w:p w:rsidR="0026729A" w:rsidRPr="00965C18" w:rsidRDefault="0026729A" w:rsidP="0026729A">
      <w:pPr>
        <w:pStyle w:val="paragraphsub"/>
      </w:pPr>
      <w:r w:rsidRPr="00965C18">
        <w:tab/>
        <w:t>(ii)</w:t>
      </w:r>
      <w:r w:rsidRPr="00965C18">
        <w:tab/>
        <w:t xml:space="preserve">are disregarded in relation to the </w:t>
      </w:r>
      <w:r w:rsidR="006A20AB" w:rsidRPr="006A20AB">
        <w:rPr>
          <w:position w:val="6"/>
          <w:sz w:val="16"/>
        </w:rPr>
        <w:t>*</w:t>
      </w:r>
      <w:r w:rsidRPr="00965C18">
        <w:t>IMR entity because of paragraph</w:t>
      </w:r>
      <w:r w:rsidR="001F75DF" w:rsidRPr="00965C18">
        <w:t> </w:t>
      </w:r>
      <w:r w:rsidRPr="00965C18">
        <w:t>842</w:t>
      </w:r>
      <w:r w:rsidR="006A20AB">
        <w:noBreakHyphen/>
      </w:r>
      <w:r w:rsidRPr="00965C18">
        <w:t>215(1)(c); and</w:t>
      </w:r>
    </w:p>
    <w:p w:rsidR="0026729A" w:rsidRPr="00965C18" w:rsidRDefault="0026729A" w:rsidP="0026729A">
      <w:pPr>
        <w:pStyle w:val="paragraph"/>
      </w:pPr>
      <w:r w:rsidRPr="00965C18">
        <w:tab/>
        <w:t>(b)</w:t>
      </w:r>
      <w:r w:rsidRPr="00965C18">
        <w:tab/>
        <w:t>the sum of the amounts of the capital losses that:</w:t>
      </w:r>
    </w:p>
    <w:p w:rsidR="0026729A" w:rsidRPr="00965C18" w:rsidRDefault="0026729A" w:rsidP="0026729A">
      <w:pPr>
        <w:pStyle w:val="paragraphsub"/>
      </w:pPr>
      <w:r w:rsidRPr="00965C18">
        <w:tab/>
        <w:t>(i)</w:t>
      </w:r>
      <w:r w:rsidRPr="00965C18">
        <w:tab/>
        <w:t>are from CGT events that happen in the income year; and</w:t>
      </w:r>
    </w:p>
    <w:p w:rsidR="0026729A" w:rsidRPr="00965C18" w:rsidRDefault="0026729A" w:rsidP="0026729A">
      <w:pPr>
        <w:pStyle w:val="paragraphsub"/>
      </w:pPr>
      <w:r w:rsidRPr="00965C18">
        <w:tab/>
        <w:t>(ii)</w:t>
      </w:r>
      <w:r w:rsidRPr="00965C18">
        <w:tab/>
        <w:t>are disregarded in relation to the IMR entity because of paragraph</w:t>
      </w:r>
      <w:r w:rsidR="001F75DF" w:rsidRPr="00965C18">
        <w:t> </w:t>
      </w:r>
      <w:r w:rsidRPr="00965C18">
        <w:t>842</w:t>
      </w:r>
      <w:r w:rsidR="006A20AB">
        <w:noBreakHyphen/>
      </w:r>
      <w:r w:rsidRPr="00965C18">
        <w:t>215(2)(c), and not because of paragraph</w:t>
      </w:r>
      <w:r w:rsidR="001F75DF" w:rsidRPr="00965C18">
        <w:t> </w:t>
      </w:r>
      <w:r w:rsidRPr="00965C18">
        <w:t>842</w:t>
      </w:r>
      <w:r w:rsidR="006A20AB">
        <w:noBreakHyphen/>
      </w:r>
      <w:r w:rsidRPr="00965C18">
        <w:t>215(1)(c).</w:t>
      </w:r>
    </w:p>
    <w:p w:rsidR="0026729A" w:rsidRPr="00965C18" w:rsidRDefault="0026729A" w:rsidP="0026729A">
      <w:pPr>
        <w:pStyle w:val="subsection"/>
      </w:pPr>
      <w:r w:rsidRPr="00965C18">
        <w:tab/>
        <w:t>(4)</w:t>
      </w:r>
      <w:r w:rsidRPr="00965C18">
        <w:tab/>
        <w:t xml:space="preserve">Apply the sum referred to in </w:t>
      </w:r>
      <w:r w:rsidR="001F75DF" w:rsidRPr="00965C18">
        <w:t>paragraph (</w:t>
      </w:r>
      <w:r w:rsidRPr="00965C18">
        <w:t>1)(c) to reduce (including reduce to zero) the following amounts:</w:t>
      </w:r>
    </w:p>
    <w:p w:rsidR="0026729A" w:rsidRPr="00965C18" w:rsidRDefault="0026729A" w:rsidP="0026729A">
      <w:pPr>
        <w:pStyle w:val="paragraph"/>
      </w:pPr>
      <w:r w:rsidRPr="00965C18">
        <w:tab/>
        <w:t>(a)</w:t>
      </w:r>
      <w:r w:rsidRPr="00965C18">
        <w:tab/>
        <w:t>the 842</w:t>
      </w:r>
      <w:r w:rsidR="006A20AB">
        <w:noBreakHyphen/>
      </w:r>
      <w:r w:rsidRPr="00965C18">
        <w:t>215(1)(a) amount;</w:t>
      </w:r>
    </w:p>
    <w:p w:rsidR="0026729A" w:rsidRPr="00965C18" w:rsidRDefault="0026729A" w:rsidP="0026729A">
      <w:pPr>
        <w:pStyle w:val="paragraph"/>
      </w:pPr>
      <w:r w:rsidRPr="00965C18">
        <w:tab/>
        <w:t>(b)</w:t>
      </w:r>
      <w:r w:rsidRPr="00965C18">
        <w:tab/>
        <w:t>the 842</w:t>
      </w:r>
      <w:r w:rsidR="006A20AB">
        <w:noBreakHyphen/>
      </w:r>
      <w:r w:rsidRPr="00965C18">
        <w:t>215(2)(a) amount;</w:t>
      </w:r>
    </w:p>
    <w:p w:rsidR="0026729A" w:rsidRPr="00965C18" w:rsidRDefault="0026729A" w:rsidP="0026729A">
      <w:pPr>
        <w:pStyle w:val="paragraph"/>
      </w:pPr>
      <w:r w:rsidRPr="00965C18">
        <w:tab/>
        <w:t>(c)</w:t>
      </w:r>
      <w:r w:rsidRPr="00965C18">
        <w:tab/>
        <w:t>the 842</w:t>
      </w:r>
      <w:r w:rsidR="006A20AB">
        <w:noBreakHyphen/>
      </w:r>
      <w:r w:rsidRPr="00965C18">
        <w:t>215(1)(c) amount;</w:t>
      </w:r>
    </w:p>
    <w:p w:rsidR="0026729A" w:rsidRPr="00965C18" w:rsidRDefault="0026729A" w:rsidP="0026729A">
      <w:pPr>
        <w:pStyle w:val="paragraph"/>
      </w:pPr>
      <w:r w:rsidRPr="00965C18">
        <w:tab/>
        <w:t>(d)</w:t>
      </w:r>
      <w:r w:rsidRPr="00965C18">
        <w:tab/>
        <w:t>the 842</w:t>
      </w:r>
      <w:r w:rsidR="006A20AB">
        <w:noBreakHyphen/>
      </w:r>
      <w:r w:rsidRPr="00965C18">
        <w:t>215(2)(c) amount.</w:t>
      </w:r>
    </w:p>
    <w:p w:rsidR="0026729A" w:rsidRPr="00965C18" w:rsidRDefault="0026729A" w:rsidP="0026729A">
      <w:pPr>
        <w:pStyle w:val="subsection2"/>
      </w:pPr>
      <w:r w:rsidRPr="00965C18">
        <w:t xml:space="preserve">Do not apply the sum to reduce an amount referred to in a </w:t>
      </w:r>
      <w:r w:rsidR="001F75DF" w:rsidRPr="00965C18">
        <w:t>paragraph (</w:t>
      </w:r>
      <w:r w:rsidRPr="00965C18">
        <w:t xml:space="preserve">other than </w:t>
      </w:r>
      <w:r w:rsidR="001F75DF" w:rsidRPr="00965C18">
        <w:t>paragraph (</w:t>
      </w:r>
      <w:r w:rsidRPr="00965C18">
        <w:t>a)) unless the sum has been applied to reduce to zero the amount referred to in each paragraph preceding that paragraph.</w:t>
      </w:r>
    </w:p>
    <w:p w:rsidR="0026729A" w:rsidRPr="00965C18" w:rsidRDefault="0026729A" w:rsidP="0026729A">
      <w:pPr>
        <w:pStyle w:val="subsection"/>
      </w:pPr>
      <w:r w:rsidRPr="00965C18">
        <w:tab/>
        <w:t>(5)</w:t>
      </w:r>
      <w:r w:rsidRPr="00965C18">
        <w:tab/>
        <w:t>If the 842</w:t>
      </w:r>
      <w:r w:rsidR="006A20AB">
        <w:noBreakHyphen/>
      </w:r>
      <w:r w:rsidRPr="00965C18">
        <w:t>215(1)(c) amount or the 842</w:t>
      </w:r>
      <w:r w:rsidR="006A20AB">
        <w:noBreakHyphen/>
      </w:r>
      <w:r w:rsidRPr="00965C18">
        <w:t xml:space="preserve">215(2)(c) amount relates to more than one </w:t>
      </w:r>
      <w:r w:rsidR="006A20AB" w:rsidRPr="006A20AB">
        <w:rPr>
          <w:position w:val="6"/>
          <w:sz w:val="16"/>
        </w:rPr>
        <w:t>*</w:t>
      </w:r>
      <w:r w:rsidRPr="00965C18">
        <w:t xml:space="preserve">capital gain, a reduction of the amount under </w:t>
      </w:r>
      <w:r w:rsidR="001F75DF" w:rsidRPr="00965C18">
        <w:t>subsection (</w:t>
      </w:r>
      <w:r w:rsidRPr="00965C18">
        <w:t>4) is taken to reduce each of the capital gains by the following amount:</w:t>
      </w:r>
    </w:p>
    <w:p w:rsidR="0026729A" w:rsidRPr="00965C18" w:rsidRDefault="0026729A" w:rsidP="0026729A">
      <w:pPr>
        <w:pStyle w:val="subsection2"/>
      </w:pPr>
      <w:r w:rsidRPr="00965C18">
        <w:rPr>
          <w:noProof/>
          <w:position w:val="-54"/>
        </w:rPr>
        <w:drawing>
          <wp:inline distT="0" distB="0" distL="0" distR="0" wp14:anchorId="6B018F6F" wp14:editId="35E88724">
            <wp:extent cx="3314700" cy="628650"/>
            <wp:effectExtent l="0" t="0" r="0" b="0"/>
            <wp:docPr id="28" name="Picture 28" descr="Start formula The amount of the reduction under subsection (4) times start fraction The amount of the *capital gain over The amount being reduced under subsection (4)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14700" cy="628650"/>
                    </a:xfrm>
                    <a:prstGeom prst="rect">
                      <a:avLst/>
                    </a:prstGeom>
                    <a:noFill/>
                    <a:ln>
                      <a:noFill/>
                    </a:ln>
                  </pic:spPr>
                </pic:pic>
              </a:graphicData>
            </a:graphic>
          </wp:inline>
        </w:drawing>
      </w:r>
    </w:p>
    <w:p w:rsidR="0026729A" w:rsidRPr="00965C18" w:rsidRDefault="0026729A" w:rsidP="0026729A">
      <w:pPr>
        <w:pStyle w:val="subsection"/>
      </w:pPr>
      <w:r w:rsidRPr="00965C18">
        <w:tab/>
        <w:t>(6)</w:t>
      </w:r>
      <w:r w:rsidRPr="00965C18">
        <w:tab/>
        <w:t xml:space="preserve">Without limiting the circumstances in which the requirements of </w:t>
      </w:r>
      <w:r w:rsidR="001F75DF" w:rsidRPr="00965C18">
        <w:t>paragraph (</w:t>
      </w:r>
      <w:r w:rsidRPr="00965C18">
        <w:t xml:space="preserve">1)(c) are not met, those requirements are taken not to be met in relation to the </w:t>
      </w:r>
      <w:r w:rsidR="006A20AB" w:rsidRPr="006A20AB">
        <w:rPr>
          <w:position w:val="6"/>
          <w:sz w:val="16"/>
        </w:rPr>
        <w:t>*</w:t>
      </w:r>
      <w:r w:rsidRPr="00965C18">
        <w:t xml:space="preserve">IMR entity for an income year if they are not met in relation to the IMR entity for a period (a </w:t>
      </w:r>
      <w:r w:rsidRPr="00965C18">
        <w:rPr>
          <w:b/>
          <w:i/>
        </w:rPr>
        <w:t>qualifying period</w:t>
      </w:r>
      <w:r w:rsidRPr="00965C18">
        <w:t>) of up to 5 consecutive income years including the income year (but not including any future income years).</w:t>
      </w:r>
    </w:p>
    <w:p w:rsidR="0026729A" w:rsidRPr="00965C18" w:rsidRDefault="0026729A" w:rsidP="0026729A">
      <w:pPr>
        <w:pStyle w:val="subsection"/>
      </w:pPr>
      <w:r w:rsidRPr="00965C18">
        <w:tab/>
        <w:t>(7)</w:t>
      </w:r>
      <w:r w:rsidRPr="00965C18">
        <w:tab/>
        <w:t xml:space="preserve">In ascertaining for the purposes of </w:t>
      </w:r>
      <w:r w:rsidR="001F75DF" w:rsidRPr="00965C18">
        <w:t>subsection (</w:t>
      </w:r>
      <w:r w:rsidRPr="00965C18">
        <w:t xml:space="preserve">6) whether the requirements of </w:t>
      </w:r>
      <w:r w:rsidR="001F75DF" w:rsidRPr="00965C18">
        <w:t>paragraph (</w:t>
      </w:r>
      <w:r w:rsidRPr="00965C18">
        <w:t xml:space="preserve">1)(c) are not met in relation to the </w:t>
      </w:r>
      <w:r w:rsidR="006A20AB" w:rsidRPr="006A20AB">
        <w:rPr>
          <w:position w:val="6"/>
          <w:sz w:val="16"/>
        </w:rPr>
        <w:t>*</w:t>
      </w:r>
      <w:r w:rsidRPr="00965C18">
        <w:t xml:space="preserve">IMR entity for a qualifying period, assume that the qualifying period is the income year referred to in </w:t>
      </w:r>
      <w:r w:rsidR="001F75DF" w:rsidRPr="00965C18">
        <w:t>subsection (</w:t>
      </w:r>
      <w:r w:rsidRPr="00965C18">
        <w:t>1).</w:t>
      </w:r>
    </w:p>
    <w:p w:rsidR="0026729A" w:rsidRPr="00965C18" w:rsidRDefault="0026729A" w:rsidP="0026729A">
      <w:pPr>
        <w:pStyle w:val="subsection"/>
      </w:pPr>
      <w:r w:rsidRPr="00965C18">
        <w:tab/>
        <w:t>(8)</w:t>
      </w:r>
      <w:r w:rsidRPr="00965C18">
        <w:tab/>
        <w:t xml:space="preserve">For the purposes of </w:t>
      </w:r>
      <w:r w:rsidR="001F75DF" w:rsidRPr="00965C18">
        <w:t>paragraphs (</w:t>
      </w:r>
      <w:r w:rsidRPr="00965C18">
        <w:t xml:space="preserve">1)(b) and (c) (including </w:t>
      </w:r>
      <w:r w:rsidR="001F75DF" w:rsidRPr="00965C18">
        <w:t>paragraph (</w:t>
      </w:r>
      <w:r w:rsidRPr="00965C18">
        <w:t xml:space="preserve">1)(c) as affected by </w:t>
      </w:r>
      <w:r w:rsidR="001F75DF" w:rsidRPr="00965C18">
        <w:t>subsections (</w:t>
      </w:r>
      <w:r w:rsidRPr="00965C18">
        <w:t xml:space="preserve">6) and (7)), disregard any direct or indirect entitlements (including contingent entitlements) of the </w:t>
      </w:r>
      <w:r w:rsidR="006A20AB" w:rsidRPr="006A20AB">
        <w:rPr>
          <w:position w:val="6"/>
          <w:sz w:val="16"/>
        </w:rPr>
        <w:t>*</w:t>
      </w:r>
      <w:r w:rsidRPr="00965C18">
        <w:t xml:space="preserve">independent Australian fund manager, or any entity </w:t>
      </w:r>
      <w:r w:rsidR="006A20AB" w:rsidRPr="006A20AB">
        <w:rPr>
          <w:position w:val="6"/>
          <w:sz w:val="16"/>
        </w:rPr>
        <w:t>*</w:t>
      </w:r>
      <w:r w:rsidRPr="00965C18">
        <w:t xml:space="preserve">connected with the independent Australian fund manager, to remuneration from the </w:t>
      </w:r>
      <w:r w:rsidR="006A20AB" w:rsidRPr="006A20AB">
        <w:rPr>
          <w:position w:val="6"/>
          <w:sz w:val="16"/>
        </w:rPr>
        <w:t>*</w:t>
      </w:r>
      <w:r w:rsidRPr="00965C18">
        <w:t>IMR entity:</w:t>
      </w:r>
    </w:p>
    <w:p w:rsidR="0026729A" w:rsidRPr="00965C18" w:rsidRDefault="0026729A" w:rsidP="0026729A">
      <w:pPr>
        <w:pStyle w:val="paragraph"/>
      </w:pPr>
      <w:r w:rsidRPr="00965C18">
        <w:tab/>
        <w:t>(a)</w:t>
      </w:r>
      <w:r w:rsidRPr="00965C18">
        <w:tab/>
        <w:t xml:space="preserve">to the extent that the remuneration is subject to income tax in relation to the income year referred to in </w:t>
      </w:r>
      <w:r w:rsidR="001F75DF" w:rsidRPr="00965C18">
        <w:t>subsection (</w:t>
      </w:r>
      <w:r w:rsidRPr="00965C18">
        <w:t>1); and</w:t>
      </w:r>
    </w:p>
    <w:p w:rsidR="0026729A" w:rsidRPr="00965C18" w:rsidRDefault="0026729A" w:rsidP="0026729A">
      <w:pPr>
        <w:pStyle w:val="paragraph"/>
      </w:pPr>
      <w:r w:rsidRPr="00965C18">
        <w:tab/>
        <w:t>(b)</w:t>
      </w:r>
      <w:r w:rsidRPr="00965C18">
        <w:tab/>
        <w:t xml:space="preserve">to the extent that the remuneration is subject to taxation in relation to that income year under a </w:t>
      </w:r>
      <w:r w:rsidR="006A20AB" w:rsidRPr="006A20AB">
        <w:rPr>
          <w:position w:val="6"/>
          <w:sz w:val="16"/>
        </w:rPr>
        <w:t>*</w:t>
      </w:r>
      <w:r w:rsidRPr="00965C18">
        <w:t>foreign law.</w:t>
      </w:r>
    </w:p>
    <w:p w:rsidR="006E0072" w:rsidRPr="00965C18" w:rsidRDefault="006E0072" w:rsidP="006E0072">
      <w:pPr>
        <w:pStyle w:val="ActHead3"/>
        <w:pageBreakBefore/>
      </w:pPr>
      <w:bookmarkStart w:id="786" w:name="_Toc150424300"/>
      <w:r w:rsidRPr="00965C18">
        <w:rPr>
          <w:rStyle w:val="CharDivNo"/>
        </w:rPr>
        <w:t>Division</w:t>
      </w:r>
      <w:r w:rsidR="001F75DF" w:rsidRPr="00965C18">
        <w:rPr>
          <w:rStyle w:val="CharDivNo"/>
        </w:rPr>
        <w:t> </w:t>
      </w:r>
      <w:r w:rsidRPr="00965C18">
        <w:rPr>
          <w:rStyle w:val="CharDivNo"/>
        </w:rPr>
        <w:t>855</w:t>
      </w:r>
      <w:r w:rsidRPr="00965C18">
        <w:t>—</w:t>
      </w:r>
      <w:r w:rsidRPr="00965C18">
        <w:rPr>
          <w:rStyle w:val="CharDivText"/>
        </w:rPr>
        <w:t>Capital gains and foreign residents</w:t>
      </w:r>
      <w:bookmarkEnd w:id="786"/>
    </w:p>
    <w:p w:rsidR="006E0072" w:rsidRPr="00965C18" w:rsidRDefault="006E0072" w:rsidP="006E0072">
      <w:pPr>
        <w:pStyle w:val="TofSectsHeading"/>
      </w:pPr>
      <w:r w:rsidRPr="00965C18">
        <w:t>Table of Subdivisions</w:t>
      </w:r>
    </w:p>
    <w:p w:rsidR="006E0072" w:rsidRPr="00965C18" w:rsidRDefault="006E0072" w:rsidP="006E0072">
      <w:pPr>
        <w:pStyle w:val="TofSectsSubdiv"/>
      </w:pPr>
      <w:r w:rsidRPr="00965C18">
        <w:tab/>
        <w:t>Guide to Division</w:t>
      </w:r>
      <w:r w:rsidR="001F75DF" w:rsidRPr="00965C18">
        <w:t> </w:t>
      </w:r>
      <w:r w:rsidRPr="00965C18">
        <w:t>855</w:t>
      </w:r>
    </w:p>
    <w:p w:rsidR="006E0072" w:rsidRPr="00965C18" w:rsidRDefault="006E0072" w:rsidP="006E0072">
      <w:pPr>
        <w:pStyle w:val="TofSectsSubdiv"/>
      </w:pPr>
      <w:r w:rsidRPr="00965C18">
        <w:t>855</w:t>
      </w:r>
      <w:r w:rsidR="006A20AB">
        <w:noBreakHyphen/>
      </w:r>
      <w:r w:rsidRPr="00965C18">
        <w:t>A</w:t>
      </w:r>
      <w:r w:rsidRPr="00965C18">
        <w:tab/>
        <w:t>Disregarding a capital gain or loss by foreign residents</w:t>
      </w:r>
    </w:p>
    <w:p w:rsidR="006E0072" w:rsidRPr="00965C18" w:rsidRDefault="006E0072" w:rsidP="006E0072">
      <w:pPr>
        <w:pStyle w:val="TofSectsSubdiv"/>
      </w:pPr>
      <w:r w:rsidRPr="00965C18">
        <w:t>855</w:t>
      </w:r>
      <w:r w:rsidR="006A20AB">
        <w:noBreakHyphen/>
      </w:r>
      <w:r w:rsidRPr="00965C18">
        <w:t>B</w:t>
      </w:r>
      <w:r w:rsidRPr="00965C18">
        <w:tab/>
        <w:t>Becoming an Australian resident</w:t>
      </w:r>
    </w:p>
    <w:p w:rsidR="006E0072" w:rsidRPr="00965C18" w:rsidRDefault="006E0072" w:rsidP="006E0072">
      <w:pPr>
        <w:pStyle w:val="ActHead4"/>
      </w:pPr>
      <w:bookmarkStart w:id="787" w:name="_Toc150424301"/>
      <w:r w:rsidRPr="00965C18">
        <w:t>Guide to Division</w:t>
      </w:r>
      <w:r w:rsidR="001F75DF" w:rsidRPr="00965C18">
        <w:t> </w:t>
      </w:r>
      <w:r w:rsidRPr="00965C18">
        <w:t>855</w:t>
      </w:r>
      <w:bookmarkEnd w:id="787"/>
    </w:p>
    <w:p w:rsidR="006E0072" w:rsidRPr="00965C18" w:rsidRDefault="006E0072" w:rsidP="006E0072">
      <w:pPr>
        <w:pStyle w:val="ActHead5"/>
      </w:pPr>
      <w:bookmarkStart w:id="788" w:name="_Toc150424302"/>
      <w:r w:rsidRPr="00965C18">
        <w:rPr>
          <w:rStyle w:val="CharSectno"/>
        </w:rPr>
        <w:t>855</w:t>
      </w:r>
      <w:r w:rsidR="006A20AB">
        <w:rPr>
          <w:rStyle w:val="CharSectno"/>
        </w:rPr>
        <w:noBreakHyphen/>
      </w:r>
      <w:r w:rsidRPr="00965C18">
        <w:rPr>
          <w:rStyle w:val="CharSectno"/>
        </w:rPr>
        <w:t>1</w:t>
      </w:r>
      <w:r w:rsidRPr="00965C18">
        <w:t xml:space="preserve">  What this Division is about</w:t>
      </w:r>
      <w:bookmarkEnd w:id="788"/>
    </w:p>
    <w:p w:rsidR="006E0072" w:rsidRPr="00965C18" w:rsidRDefault="006E0072" w:rsidP="006E0072">
      <w:pPr>
        <w:pStyle w:val="BoxText"/>
        <w:numPr>
          <w:ilvl w:val="12"/>
          <w:numId w:val="0"/>
        </w:numPr>
        <w:ind w:left="1134"/>
      </w:pPr>
      <w:r w:rsidRPr="00965C18">
        <w:t>A foreign resident can disregard a capital gain or loss unless the relevant CGT asset is a direct or indirect interest in Australian real property, or relates to a business carried on by the foreign resident through a permanent establishment in Australia.</w:t>
      </w:r>
    </w:p>
    <w:p w:rsidR="006E0072" w:rsidRPr="00965C18" w:rsidRDefault="006E0072" w:rsidP="006E0072">
      <w:pPr>
        <w:pStyle w:val="BoxText"/>
        <w:numPr>
          <w:ilvl w:val="12"/>
          <w:numId w:val="0"/>
        </w:numPr>
        <w:ind w:left="1134"/>
      </w:pPr>
      <w:r w:rsidRPr="00965C18">
        <w:t>Special rules apply for individuals who were Australian residents but have become foreign residents (see also Subdivision</w:t>
      </w:r>
      <w:r w:rsidR="001F75DF" w:rsidRPr="00965C18">
        <w:t> </w:t>
      </w:r>
      <w:r w:rsidRPr="00965C18">
        <w:t>104</w:t>
      </w:r>
      <w:r w:rsidR="006A20AB">
        <w:noBreakHyphen/>
      </w:r>
      <w:r w:rsidRPr="00965C18">
        <w:t>I) and for foreign resident beneficiaries of fixed trusts.</w:t>
      </w:r>
    </w:p>
    <w:p w:rsidR="006E0072" w:rsidRPr="00965C18" w:rsidRDefault="006E0072" w:rsidP="006E0072">
      <w:pPr>
        <w:pStyle w:val="BoxText"/>
        <w:numPr>
          <w:ilvl w:val="12"/>
          <w:numId w:val="0"/>
        </w:numPr>
        <w:ind w:left="1134"/>
      </w:pPr>
      <w:r w:rsidRPr="00965C18">
        <w:t>There are also rules dealing with what happens when a foreign resident becomes an Australian resident.</w:t>
      </w:r>
    </w:p>
    <w:p w:rsidR="006E0072" w:rsidRPr="00965C18" w:rsidRDefault="006E0072" w:rsidP="006E0072">
      <w:pPr>
        <w:pStyle w:val="ActHead4"/>
      </w:pPr>
      <w:bookmarkStart w:id="789" w:name="_Toc150424303"/>
      <w:r w:rsidRPr="00965C18">
        <w:rPr>
          <w:rStyle w:val="CharSubdNo"/>
        </w:rPr>
        <w:t>Subdivision</w:t>
      </w:r>
      <w:r w:rsidR="001F75DF" w:rsidRPr="00965C18">
        <w:rPr>
          <w:rStyle w:val="CharSubdNo"/>
        </w:rPr>
        <w:t> </w:t>
      </w:r>
      <w:r w:rsidRPr="00965C18">
        <w:rPr>
          <w:rStyle w:val="CharSubdNo"/>
        </w:rPr>
        <w:t>855</w:t>
      </w:r>
      <w:r w:rsidR="006A20AB">
        <w:rPr>
          <w:rStyle w:val="CharSubdNo"/>
        </w:rPr>
        <w:noBreakHyphen/>
      </w:r>
      <w:r w:rsidRPr="00965C18">
        <w:rPr>
          <w:rStyle w:val="CharSubdNo"/>
        </w:rPr>
        <w:t>A</w:t>
      </w:r>
      <w:r w:rsidRPr="00965C18">
        <w:t>—</w:t>
      </w:r>
      <w:r w:rsidRPr="00965C18">
        <w:rPr>
          <w:rStyle w:val="CharSubdText"/>
        </w:rPr>
        <w:t>Disregarding a capital gain or loss by foreign residents</w:t>
      </w:r>
      <w:bookmarkEnd w:id="789"/>
    </w:p>
    <w:p w:rsidR="006E0072" w:rsidRPr="00965C18" w:rsidRDefault="006E0072" w:rsidP="006E0072">
      <w:pPr>
        <w:pStyle w:val="TofSectsHeading"/>
      </w:pPr>
      <w:r w:rsidRPr="00965C18">
        <w:t>Table of sections</w:t>
      </w:r>
    </w:p>
    <w:p w:rsidR="006E0072" w:rsidRPr="00965C18" w:rsidRDefault="006E0072" w:rsidP="006E0072">
      <w:pPr>
        <w:pStyle w:val="TofSectsSection"/>
      </w:pPr>
      <w:r w:rsidRPr="00965C18">
        <w:t>855</w:t>
      </w:r>
      <w:r w:rsidR="006A20AB">
        <w:noBreakHyphen/>
      </w:r>
      <w:r w:rsidRPr="00965C18">
        <w:t>5</w:t>
      </w:r>
      <w:r w:rsidRPr="00965C18">
        <w:tab/>
        <w:t>Objects of this Subdivision</w:t>
      </w:r>
    </w:p>
    <w:p w:rsidR="006E0072" w:rsidRPr="00965C18" w:rsidRDefault="006E0072" w:rsidP="006E0072">
      <w:pPr>
        <w:pStyle w:val="TofSectsSection"/>
      </w:pPr>
      <w:r w:rsidRPr="00965C18">
        <w:t>855</w:t>
      </w:r>
      <w:r w:rsidR="006A20AB">
        <w:noBreakHyphen/>
      </w:r>
      <w:r w:rsidRPr="00965C18">
        <w:t>10</w:t>
      </w:r>
      <w:r w:rsidRPr="00965C18">
        <w:tab/>
        <w:t>Disregarding a capital gain or loss from CGT events</w:t>
      </w:r>
    </w:p>
    <w:p w:rsidR="006E0072" w:rsidRPr="00965C18" w:rsidRDefault="006E0072" w:rsidP="006E0072">
      <w:pPr>
        <w:pStyle w:val="TofSectsSection"/>
      </w:pPr>
      <w:r w:rsidRPr="00965C18">
        <w:t>855</w:t>
      </w:r>
      <w:r w:rsidR="006A20AB">
        <w:noBreakHyphen/>
      </w:r>
      <w:r w:rsidRPr="00965C18">
        <w:t>15</w:t>
      </w:r>
      <w:r w:rsidRPr="00965C18">
        <w:tab/>
        <w:t>When an asset is taxable Australian property</w:t>
      </w:r>
    </w:p>
    <w:p w:rsidR="00ED30B9" w:rsidRPr="00965C18" w:rsidRDefault="00ED30B9" w:rsidP="00756D26">
      <w:pPr>
        <w:pStyle w:val="TofSectsSection"/>
      </w:pPr>
      <w:r w:rsidRPr="00965C18">
        <w:t>855</w:t>
      </w:r>
      <w:r w:rsidR="006A20AB">
        <w:noBreakHyphen/>
      </w:r>
      <w:r w:rsidRPr="00965C18">
        <w:t>16</w:t>
      </w:r>
      <w:r w:rsidRPr="00965C18">
        <w:tab/>
        <w:t xml:space="preserve">Meaning of </w:t>
      </w:r>
      <w:r w:rsidRPr="00965C18">
        <w:rPr>
          <w:i/>
        </w:rPr>
        <w:t>permanent establishment article</w:t>
      </w:r>
    </w:p>
    <w:p w:rsidR="006E0072" w:rsidRPr="00965C18" w:rsidRDefault="006E0072" w:rsidP="006E0072">
      <w:pPr>
        <w:pStyle w:val="TofSectsSection"/>
      </w:pPr>
      <w:r w:rsidRPr="00965C18">
        <w:t>855</w:t>
      </w:r>
      <w:r w:rsidR="006A20AB">
        <w:noBreakHyphen/>
      </w:r>
      <w:r w:rsidRPr="00965C18">
        <w:t>20</w:t>
      </w:r>
      <w:r w:rsidRPr="00965C18">
        <w:tab/>
        <w:t>Taxable Australian real property</w:t>
      </w:r>
    </w:p>
    <w:p w:rsidR="006E0072" w:rsidRPr="00965C18" w:rsidRDefault="006E0072" w:rsidP="006E0072">
      <w:pPr>
        <w:pStyle w:val="TofSectsSection"/>
      </w:pPr>
      <w:r w:rsidRPr="00965C18">
        <w:t>855</w:t>
      </w:r>
      <w:r w:rsidR="006A20AB">
        <w:noBreakHyphen/>
      </w:r>
      <w:r w:rsidRPr="00965C18">
        <w:t>25</w:t>
      </w:r>
      <w:r w:rsidRPr="00965C18">
        <w:tab/>
        <w:t>Indirect Australian real property interests</w:t>
      </w:r>
    </w:p>
    <w:p w:rsidR="006E0072" w:rsidRPr="00965C18" w:rsidRDefault="006E0072" w:rsidP="006E0072">
      <w:pPr>
        <w:pStyle w:val="TofSectsSection"/>
      </w:pPr>
      <w:r w:rsidRPr="00965C18">
        <w:t>855</w:t>
      </w:r>
      <w:r w:rsidR="006A20AB">
        <w:noBreakHyphen/>
      </w:r>
      <w:r w:rsidRPr="00965C18">
        <w:t>30</w:t>
      </w:r>
      <w:r w:rsidRPr="00965C18">
        <w:tab/>
        <w:t>Principal asset test</w:t>
      </w:r>
    </w:p>
    <w:p w:rsidR="00B11F59" w:rsidRPr="00965C18" w:rsidRDefault="00B11F59" w:rsidP="00756D26">
      <w:pPr>
        <w:pStyle w:val="TofSectsSection"/>
      </w:pPr>
      <w:r w:rsidRPr="00965C18">
        <w:t>855</w:t>
      </w:r>
      <w:r w:rsidR="006A20AB">
        <w:noBreakHyphen/>
      </w:r>
      <w:r w:rsidRPr="00965C18">
        <w:t>32</w:t>
      </w:r>
      <w:r w:rsidRPr="00965C18">
        <w:tab/>
        <w:t>Disregard market value of duplicated non</w:t>
      </w:r>
      <w:r w:rsidR="006A20AB">
        <w:noBreakHyphen/>
      </w:r>
      <w:r w:rsidRPr="00965C18">
        <w:t>TARP assets</w:t>
      </w:r>
    </w:p>
    <w:p w:rsidR="006E0072" w:rsidRPr="00965C18" w:rsidRDefault="006E0072" w:rsidP="006E0072">
      <w:pPr>
        <w:pStyle w:val="TofSectsSection"/>
      </w:pPr>
      <w:r w:rsidRPr="00965C18">
        <w:t>855</w:t>
      </w:r>
      <w:r w:rsidR="006A20AB">
        <w:noBreakHyphen/>
      </w:r>
      <w:r w:rsidRPr="00965C18">
        <w:t>35</w:t>
      </w:r>
      <w:r w:rsidRPr="00965C18">
        <w:tab/>
        <w:t>Reducing a capital gain or loss from a business asset—Australian permanent establishments</w:t>
      </w:r>
    </w:p>
    <w:p w:rsidR="006E0072" w:rsidRPr="00965C18" w:rsidRDefault="006E0072" w:rsidP="006E0072">
      <w:pPr>
        <w:pStyle w:val="TofSectsSection"/>
      </w:pPr>
      <w:r w:rsidRPr="00965C18">
        <w:t>855</w:t>
      </w:r>
      <w:r w:rsidR="006A20AB">
        <w:noBreakHyphen/>
      </w:r>
      <w:r w:rsidRPr="00965C18">
        <w:t>40</w:t>
      </w:r>
      <w:r w:rsidRPr="00965C18">
        <w:tab/>
        <w:t>Capital gains and losses of foreign residents through fixed trusts</w:t>
      </w:r>
    </w:p>
    <w:p w:rsidR="006E0072" w:rsidRPr="00965C18" w:rsidRDefault="006E0072" w:rsidP="006E0072">
      <w:pPr>
        <w:pStyle w:val="ActHead5"/>
      </w:pPr>
      <w:bookmarkStart w:id="790" w:name="_Toc150424304"/>
      <w:r w:rsidRPr="00965C18">
        <w:rPr>
          <w:rStyle w:val="CharSectno"/>
        </w:rPr>
        <w:t>855</w:t>
      </w:r>
      <w:r w:rsidR="006A20AB">
        <w:rPr>
          <w:rStyle w:val="CharSectno"/>
        </w:rPr>
        <w:noBreakHyphen/>
      </w:r>
      <w:r w:rsidRPr="00965C18">
        <w:rPr>
          <w:rStyle w:val="CharSectno"/>
        </w:rPr>
        <w:t>5</w:t>
      </w:r>
      <w:r w:rsidRPr="00965C18">
        <w:t xml:space="preserve">  Objects of this Subdivision</w:t>
      </w:r>
      <w:bookmarkEnd w:id="790"/>
    </w:p>
    <w:p w:rsidR="006E0072" w:rsidRPr="00965C18" w:rsidRDefault="006E0072" w:rsidP="006E0072">
      <w:pPr>
        <w:pStyle w:val="subsection"/>
      </w:pPr>
      <w:r w:rsidRPr="00965C18">
        <w:tab/>
        <w:t>(1)</w:t>
      </w:r>
      <w:r w:rsidRPr="00965C18">
        <w:tab/>
        <w:t>The objects of this Subdivision are to improve:</w:t>
      </w:r>
    </w:p>
    <w:p w:rsidR="006E0072" w:rsidRPr="00965C18" w:rsidRDefault="006E0072" w:rsidP="006E0072">
      <w:pPr>
        <w:pStyle w:val="paragraph"/>
      </w:pPr>
      <w:r w:rsidRPr="00965C18">
        <w:tab/>
        <w:t>(a)</w:t>
      </w:r>
      <w:r w:rsidRPr="00965C18">
        <w:tab/>
        <w:t>Australia’s status as an attractive place for business and investment; and</w:t>
      </w:r>
    </w:p>
    <w:p w:rsidR="006E0072" w:rsidRPr="00965C18" w:rsidRDefault="006E0072" w:rsidP="006E0072">
      <w:pPr>
        <w:pStyle w:val="paragraph"/>
      </w:pPr>
      <w:r w:rsidRPr="00965C18">
        <w:tab/>
        <w:t>(b)</w:t>
      </w:r>
      <w:r w:rsidRPr="00965C18">
        <w:tab/>
        <w:t>the integrity of Australia’s capital gains tax base.</w:t>
      </w:r>
    </w:p>
    <w:p w:rsidR="006E0072" w:rsidRPr="00965C18" w:rsidRDefault="006E0072" w:rsidP="006E0072">
      <w:pPr>
        <w:pStyle w:val="subsection"/>
      </w:pPr>
      <w:r w:rsidRPr="00965C18">
        <w:tab/>
        <w:t>(2)</w:t>
      </w:r>
      <w:r w:rsidRPr="00965C18">
        <w:tab/>
        <w:t>This is achieved by:</w:t>
      </w:r>
    </w:p>
    <w:p w:rsidR="006E0072" w:rsidRPr="00965C18" w:rsidRDefault="006E0072" w:rsidP="006E0072">
      <w:pPr>
        <w:pStyle w:val="paragraph"/>
      </w:pPr>
      <w:r w:rsidRPr="00965C18">
        <w:tab/>
        <w:t>(a)</w:t>
      </w:r>
      <w:r w:rsidRPr="00965C18">
        <w:tab/>
        <w:t>aligning Australia’s tax laws with international practice; and</w:t>
      </w:r>
    </w:p>
    <w:p w:rsidR="006E0072" w:rsidRPr="00965C18" w:rsidRDefault="006E0072" w:rsidP="006E0072">
      <w:pPr>
        <w:pStyle w:val="paragraph"/>
      </w:pPr>
      <w:r w:rsidRPr="00965C18">
        <w:tab/>
        <w:t>(b)</w:t>
      </w:r>
      <w:r w:rsidRPr="00965C18">
        <w:tab/>
        <w:t>ensuring interests in an entity remain subject to Australia’s capital gains tax laws if the entity’s underlying value is principally derived from Australian real property.</w:t>
      </w:r>
    </w:p>
    <w:p w:rsidR="006E0072" w:rsidRPr="00965C18" w:rsidRDefault="006E0072" w:rsidP="006E0072">
      <w:pPr>
        <w:pStyle w:val="ActHead5"/>
      </w:pPr>
      <w:bookmarkStart w:id="791" w:name="_Toc150424305"/>
      <w:r w:rsidRPr="00965C18">
        <w:rPr>
          <w:rStyle w:val="CharSectno"/>
        </w:rPr>
        <w:t>855</w:t>
      </w:r>
      <w:r w:rsidR="006A20AB">
        <w:rPr>
          <w:rStyle w:val="CharSectno"/>
        </w:rPr>
        <w:noBreakHyphen/>
      </w:r>
      <w:r w:rsidRPr="00965C18">
        <w:rPr>
          <w:rStyle w:val="CharSectno"/>
        </w:rPr>
        <w:t>10</w:t>
      </w:r>
      <w:r w:rsidRPr="00965C18">
        <w:t xml:space="preserve">  Disregarding a capital gain or loss from CGT events</w:t>
      </w:r>
      <w:bookmarkEnd w:id="791"/>
    </w:p>
    <w:p w:rsidR="006E0072" w:rsidRPr="00965C18" w:rsidRDefault="006E0072" w:rsidP="006E0072">
      <w:pPr>
        <w:pStyle w:val="subsection"/>
      </w:pPr>
      <w:r w:rsidRPr="00965C18">
        <w:tab/>
        <w:t>(1)</w:t>
      </w:r>
      <w:r w:rsidRPr="00965C18">
        <w:tab/>
        <w:t xml:space="preserve">Disregard a </w:t>
      </w:r>
      <w:r w:rsidR="006A20AB" w:rsidRPr="006A20AB">
        <w:rPr>
          <w:position w:val="6"/>
          <w:sz w:val="16"/>
        </w:rPr>
        <w:t>*</w:t>
      </w:r>
      <w:r w:rsidRPr="00965C18">
        <w:t xml:space="preserve">capital gain or </w:t>
      </w:r>
      <w:r w:rsidR="006A20AB" w:rsidRPr="006A20AB">
        <w:rPr>
          <w:position w:val="6"/>
          <w:sz w:val="16"/>
        </w:rPr>
        <w:t>*</w:t>
      </w:r>
      <w:r w:rsidRPr="00965C18">
        <w:t xml:space="preserve">capital loss from a </w:t>
      </w:r>
      <w:r w:rsidR="006A20AB" w:rsidRPr="006A20AB">
        <w:rPr>
          <w:position w:val="6"/>
          <w:sz w:val="16"/>
        </w:rPr>
        <w:t>*</w:t>
      </w:r>
      <w:r w:rsidRPr="00965C18">
        <w:t>CGT event if:</w:t>
      </w:r>
    </w:p>
    <w:p w:rsidR="006E0072" w:rsidRPr="00965C18" w:rsidRDefault="006E0072" w:rsidP="006E0072">
      <w:pPr>
        <w:pStyle w:val="paragraph"/>
      </w:pPr>
      <w:r w:rsidRPr="00965C18">
        <w:tab/>
        <w:t>(a)</w:t>
      </w:r>
      <w:r w:rsidRPr="00965C18">
        <w:tab/>
        <w:t xml:space="preserve">you are a foreign resident, or the trustee of a </w:t>
      </w:r>
      <w:r w:rsidR="006A20AB" w:rsidRPr="006A20AB">
        <w:rPr>
          <w:position w:val="6"/>
          <w:sz w:val="16"/>
        </w:rPr>
        <w:t>*</w:t>
      </w:r>
      <w:r w:rsidRPr="00965C18">
        <w:t>foreign trust for CGT purposes, just before the CGT event happens; and</w:t>
      </w:r>
    </w:p>
    <w:p w:rsidR="006E0072" w:rsidRPr="00965C18" w:rsidRDefault="006E0072" w:rsidP="006E0072">
      <w:pPr>
        <w:pStyle w:val="paragraph"/>
      </w:pPr>
      <w:r w:rsidRPr="00965C18">
        <w:tab/>
        <w:t>(b)</w:t>
      </w:r>
      <w:r w:rsidRPr="00965C18">
        <w:tab/>
        <w:t xml:space="preserve">the CGT event happens in relation to a </w:t>
      </w:r>
      <w:r w:rsidR="006A20AB" w:rsidRPr="006A20AB">
        <w:rPr>
          <w:position w:val="6"/>
          <w:sz w:val="16"/>
        </w:rPr>
        <w:t>*</w:t>
      </w:r>
      <w:r w:rsidRPr="00965C18">
        <w:t xml:space="preserve">CGT asset that is not </w:t>
      </w:r>
      <w:r w:rsidR="006A20AB" w:rsidRPr="006A20AB">
        <w:rPr>
          <w:position w:val="6"/>
          <w:sz w:val="16"/>
        </w:rPr>
        <w:t>*</w:t>
      </w:r>
      <w:r w:rsidRPr="00965C18">
        <w:t>taxable Australian property.</w:t>
      </w:r>
    </w:p>
    <w:p w:rsidR="006E0072" w:rsidRPr="00965C18" w:rsidRDefault="006E0072" w:rsidP="006E0072">
      <w:pPr>
        <w:pStyle w:val="notetext"/>
        <w:numPr>
          <w:ilvl w:val="12"/>
          <w:numId w:val="0"/>
        </w:numPr>
        <w:ind w:left="1985" w:hanging="851"/>
      </w:pPr>
      <w:r w:rsidRPr="00965C18">
        <w:t>Note:</w:t>
      </w:r>
      <w:r w:rsidRPr="00965C18">
        <w:tab/>
        <w:t>A capital gain or capital loss from a CGT asset you have used at any time in carrying on a business through a permanent establishment in Australia may be reduced under section</w:t>
      </w:r>
      <w:r w:rsidR="001F75DF" w:rsidRPr="00965C18">
        <w:t> </w:t>
      </w:r>
      <w:r w:rsidRPr="00965C18">
        <w:t>855</w:t>
      </w:r>
      <w:r w:rsidR="006A20AB">
        <w:noBreakHyphen/>
      </w:r>
      <w:r w:rsidRPr="00965C18">
        <w:t>35.</w:t>
      </w:r>
    </w:p>
    <w:p w:rsidR="006E0072" w:rsidRPr="00965C18" w:rsidRDefault="006E0072" w:rsidP="006E0072">
      <w:pPr>
        <w:pStyle w:val="subsection"/>
      </w:pPr>
      <w:r w:rsidRPr="00965C18">
        <w:tab/>
        <w:t>(2)</w:t>
      </w:r>
      <w:r w:rsidRPr="00965C18">
        <w:tab/>
        <w:t xml:space="preserve">The </w:t>
      </w:r>
      <w:r w:rsidR="006A20AB" w:rsidRPr="006A20AB">
        <w:rPr>
          <w:position w:val="6"/>
          <w:sz w:val="16"/>
        </w:rPr>
        <w:t>*</w:t>
      </w:r>
      <w:r w:rsidRPr="00965C18">
        <w:t xml:space="preserve">CGT asset in relation to which a </w:t>
      </w:r>
      <w:r w:rsidR="006A20AB" w:rsidRPr="006A20AB">
        <w:rPr>
          <w:position w:val="6"/>
          <w:sz w:val="16"/>
        </w:rPr>
        <w:t>*</w:t>
      </w:r>
      <w:r w:rsidRPr="00965C18">
        <w:t>CGT event happens includes the following:</w:t>
      </w:r>
    </w:p>
    <w:p w:rsidR="006E0072" w:rsidRPr="00965C18" w:rsidRDefault="006E0072" w:rsidP="006E0072">
      <w:pPr>
        <w:pStyle w:val="paragraph"/>
      </w:pPr>
      <w:r w:rsidRPr="00965C18">
        <w:tab/>
        <w:t>(a)</w:t>
      </w:r>
      <w:r w:rsidRPr="00965C18">
        <w:tab/>
        <w:t>for CGT event D1 (about creating contractual or other rights)—the CGT asset that is the subject of the creation of the contractual or other rights;</w:t>
      </w:r>
    </w:p>
    <w:p w:rsidR="006E0072" w:rsidRPr="00965C18" w:rsidRDefault="006E0072" w:rsidP="006E0072">
      <w:pPr>
        <w:pStyle w:val="noteToPara"/>
      </w:pPr>
      <w:r w:rsidRPr="00965C18">
        <w:t>Example:</w:t>
      </w:r>
      <w:r w:rsidRPr="00965C18">
        <w:tab/>
        <w:t>You grant an easement over land in Australia. The land is the subject of the creation of the rights in the easement. Therefore, the CGT event happens in relation to the land.</w:t>
      </w:r>
    </w:p>
    <w:p w:rsidR="006E0072" w:rsidRPr="00965C18" w:rsidRDefault="006E0072" w:rsidP="006E0072">
      <w:pPr>
        <w:pStyle w:val="paragraph"/>
      </w:pPr>
      <w:r w:rsidRPr="00965C18">
        <w:tab/>
        <w:t>(b)</w:t>
      </w:r>
      <w:r w:rsidRPr="00965C18">
        <w:tab/>
        <w:t>for CGT event D2 (about granting an option)—the CGT asset that is the subject of the option;</w:t>
      </w:r>
    </w:p>
    <w:p w:rsidR="006E0072" w:rsidRPr="00965C18" w:rsidRDefault="006E0072" w:rsidP="006E0072">
      <w:pPr>
        <w:pStyle w:val="paragraph"/>
      </w:pPr>
      <w:r w:rsidRPr="00965C18">
        <w:tab/>
        <w:t>(c)</w:t>
      </w:r>
      <w:r w:rsidRPr="00965C18">
        <w:tab/>
        <w:t>for CGT event F1 (about granting a lease)—the CGT asset that is the subject of the lease;</w:t>
      </w:r>
    </w:p>
    <w:p w:rsidR="006E0072" w:rsidRPr="00965C18" w:rsidRDefault="006E0072" w:rsidP="006E0072">
      <w:pPr>
        <w:pStyle w:val="paragraph"/>
      </w:pPr>
      <w:r w:rsidRPr="00965C18">
        <w:tab/>
        <w:t>(d)</w:t>
      </w:r>
      <w:r w:rsidRPr="00965C18">
        <w:tab/>
        <w:t>for CGT event J1 (about a company ceasing to be a member of wholly</w:t>
      </w:r>
      <w:r w:rsidR="006A20AB">
        <w:noBreakHyphen/>
      </w:r>
      <w:r w:rsidRPr="00965C18">
        <w:t>owned group after roll</w:t>
      </w:r>
      <w:r w:rsidR="006A20AB">
        <w:noBreakHyphen/>
      </w:r>
      <w:r w:rsidRPr="00965C18">
        <w:t>over)—the roll</w:t>
      </w:r>
      <w:r w:rsidR="006A20AB">
        <w:noBreakHyphen/>
      </w:r>
      <w:r w:rsidRPr="00965C18">
        <w:t>over asset.</w:t>
      </w:r>
    </w:p>
    <w:p w:rsidR="006E0072" w:rsidRPr="00965C18" w:rsidRDefault="006E0072" w:rsidP="006E0072">
      <w:pPr>
        <w:pStyle w:val="ActHead5"/>
      </w:pPr>
      <w:bookmarkStart w:id="792" w:name="_Toc150424306"/>
      <w:r w:rsidRPr="00965C18">
        <w:rPr>
          <w:rStyle w:val="CharSectno"/>
        </w:rPr>
        <w:t>855</w:t>
      </w:r>
      <w:r w:rsidR="006A20AB">
        <w:rPr>
          <w:rStyle w:val="CharSectno"/>
        </w:rPr>
        <w:noBreakHyphen/>
      </w:r>
      <w:r w:rsidRPr="00965C18">
        <w:rPr>
          <w:rStyle w:val="CharSectno"/>
        </w:rPr>
        <w:t>15</w:t>
      </w:r>
      <w:r w:rsidRPr="00965C18">
        <w:t xml:space="preserve">  When an asset is taxable Australian property</w:t>
      </w:r>
      <w:bookmarkEnd w:id="792"/>
    </w:p>
    <w:p w:rsidR="006E0072" w:rsidRPr="00965C18" w:rsidRDefault="006E0072" w:rsidP="006E0072">
      <w:pPr>
        <w:pStyle w:val="subsection"/>
      </w:pPr>
      <w:r w:rsidRPr="00965C18">
        <w:tab/>
      </w:r>
      <w:r w:rsidRPr="00965C18">
        <w:tab/>
        <w:t xml:space="preserve">There are 5 categories of </w:t>
      </w:r>
      <w:r w:rsidR="006A20AB" w:rsidRPr="006A20AB">
        <w:rPr>
          <w:position w:val="6"/>
          <w:sz w:val="16"/>
        </w:rPr>
        <w:t>*</w:t>
      </w:r>
      <w:r w:rsidRPr="00965C18">
        <w:t xml:space="preserve">CGT assets that are </w:t>
      </w:r>
      <w:r w:rsidRPr="00965C18">
        <w:rPr>
          <w:b/>
          <w:i/>
        </w:rPr>
        <w:t>taxable Australian property</w:t>
      </w:r>
      <w:r w:rsidRPr="00965C18">
        <w:t>. They are set out in this table.</w:t>
      </w:r>
    </w:p>
    <w:p w:rsidR="006E0072" w:rsidRPr="00965C18" w:rsidRDefault="006E0072" w:rsidP="006E0072">
      <w:pPr>
        <w:pStyle w:val="Tabletext"/>
        <w:keepNext/>
      </w:pPr>
    </w:p>
    <w:tbl>
      <w:tblPr>
        <w:tblW w:w="0" w:type="auto"/>
        <w:tblInd w:w="108" w:type="dxa"/>
        <w:tblLayout w:type="fixed"/>
        <w:tblLook w:val="0000" w:firstRow="0" w:lastRow="0" w:firstColumn="0" w:lastColumn="0" w:noHBand="0" w:noVBand="0"/>
      </w:tblPr>
      <w:tblGrid>
        <w:gridCol w:w="1134"/>
        <w:gridCol w:w="5954"/>
      </w:tblGrid>
      <w:tr w:rsidR="006E0072" w:rsidRPr="00965C18" w:rsidTr="00B36B2B">
        <w:trPr>
          <w:cantSplit/>
          <w:tblHeader/>
        </w:trPr>
        <w:tc>
          <w:tcPr>
            <w:tcW w:w="7088" w:type="dxa"/>
            <w:gridSpan w:val="2"/>
            <w:tcBorders>
              <w:top w:val="single" w:sz="12" w:space="0" w:color="000000"/>
              <w:bottom w:val="single" w:sz="6" w:space="0" w:color="000000"/>
            </w:tcBorders>
          </w:tcPr>
          <w:p w:rsidR="006E0072" w:rsidRPr="00965C18" w:rsidRDefault="006E0072" w:rsidP="00B36B2B">
            <w:pPr>
              <w:pStyle w:val="Tabletext"/>
              <w:keepNext/>
            </w:pPr>
            <w:r w:rsidRPr="00965C18">
              <w:rPr>
                <w:b/>
              </w:rPr>
              <w:t>CGT assets that are taxable Australian property</w:t>
            </w:r>
          </w:p>
        </w:tc>
      </w:tr>
      <w:tr w:rsidR="006E0072" w:rsidRPr="00965C18" w:rsidTr="00B36B2B">
        <w:trPr>
          <w:cantSplit/>
          <w:tblHeader/>
        </w:trPr>
        <w:tc>
          <w:tcPr>
            <w:tcW w:w="1134" w:type="dxa"/>
            <w:tcBorders>
              <w:top w:val="single" w:sz="6" w:space="0" w:color="000000"/>
              <w:bottom w:val="single" w:sz="12" w:space="0" w:color="000000"/>
            </w:tcBorders>
          </w:tcPr>
          <w:p w:rsidR="006E0072" w:rsidRPr="00965C18" w:rsidRDefault="006E0072" w:rsidP="009D54EF">
            <w:pPr>
              <w:pStyle w:val="Tabletext"/>
              <w:keepNext/>
              <w:keepLines/>
            </w:pPr>
            <w:r w:rsidRPr="00965C18">
              <w:rPr>
                <w:b/>
              </w:rPr>
              <w:t>Item</w:t>
            </w:r>
          </w:p>
        </w:tc>
        <w:tc>
          <w:tcPr>
            <w:tcW w:w="5954" w:type="dxa"/>
            <w:tcBorders>
              <w:top w:val="single" w:sz="6" w:space="0" w:color="000000"/>
              <w:bottom w:val="single" w:sz="12" w:space="0" w:color="000000"/>
            </w:tcBorders>
          </w:tcPr>
          <w:p w:rsidR="006E0072" w:rsidRPr="00965C18" w:rsidRDefault="006E0072" w:rsidP="009D54EF">
            <w:pPr>
              <w:pStyle w:val="Tabletext"/>
              <w:keepNext/>
              <w:keepLines/>
            </w:pPr>
            <w:r w:rsidRPr="00965C18">
              <w:rPr>
                <w:b/>
              </w:rPr>
              <w:t>Description</w:t>
            </w:r>
          </w:p>
        </w:tc>
      </w:tr>
      <w:tr w:rsidR="006E0072" w:rsidRPr="00965C18" w:rsidTr="00B36B2B">
        <w:trPr>
          <w:cantSplit/>
        </w:trPr>
        <w:tc>
          <w:tcPr>
            <w:tcW w:w="1134" w:type="dxa"/>
            <w:tcBorders>
              <w:top w:val="single" w:sz="12" w:space="0" w:color="000000"/>
              <w:bottom w:val="single" w:sz="2" w:space="0" w:color="auto"/>
            </w:tcBorders>
            <w:shd w:val="clear" w:color="auto" w:fill="auto"/>
          </w:tcPr>
          <w:p w:rsidR="006E0072" w:rsidRPr="00965C18" w:rsidRDefault="006E0072" w:rsidP="00B36B2B">
            <w:pPr>
              <w:pStyle w:val="Tabletext"/>
            </w:pPr>
            <w:r w:rsidRPr="00965C18">
              <w:t>1</w:t>
            </w:r>
          </w:p>
        </w:tc>
        <w:tc>
          <w:tcPr>
            <w:tcW w:w="5954" w:type="dxa"/>
            <w:tcBorders>
              <w:top w:val="single" w:sz="12" w:space="0" w:color="000000"/>
              <w:bottom w:val="single" w:sz="2" w:space="0" w:color="auto"/>
            </w:tcBorders>
            <w:shd w:val="clear" w:color="auto" w:fill="auto"/>
          </w:tcPr>
          <w:p w:rsidR="006E0072" w:rsidRPr="00965C18" w:rsidRDefault="006A20AB" w:rsidP="00B36B2B">
            <w:pPr>
              <w:pStyle w:val="Tabletext"/>
            </w:pPr>
            <w:r w:rsidRPr="006A20AB">
              <w:rPr>
                <w:position w:val="6"/>
                <w:sz w:val="16"/>
              </w:rPr>
              <w:t>*</w:t>
            </w:r>
            <w:r w:rsidR="006E0072" w:rsidRPr="00965C18">
              <w:t>Taxable Australian real property (see section</w:t>
            </w:r>
            <w:r w:rsidR="001F75DF" w:rsidRPr="00965C18">
              <w:t> </w:t>
            </w:r>
            <w:r w:rsidR="006E0072" w:rsidRPr="00965C18">
              <w:t>855</w:t>
            </w:r>
            <w:r>
              <w:noBreakHyphen/>
            </w:r>
            <w:r w:rsidR="006E0072" w:rsidRPr="00965C18">
              <w:t>20)</w:t>
            </w:r>
          </w:p>
        </w:tc>
      </w:tr>
      <w:tr w:rsidR="006E0072" w:rsidRPr="00965C18" w:rsidTr="00B36B2B">
        <w:trPr>
          <w:cantSplit/>
        </w:trPr>
        <w:tc>
          <w:tcPr>
            <w:tcW w:w="1134" w:type="dxa"/>
            <w:tcBorders>
              <w:top w:val="single" w:sz="2" w:space="0" w:color="auto"/>
              <w:bottom w:val="single" w:sz="2" w:space="0" w:color="auto"/>
            </w:tcBorders>
            <w:shd w:val="clear" w:color="auto" w:fill="auto"/>
          </w:tcPr>
          <w:p w:rsidR="006E0072" w:rsidRPr="00965C18" w:rsidRDefault="006E0072" w:rsidP="00B36B2B">
            <w:pPr>
              <w:pStyle w:val="Tabletext"/>
            </w:pPr>
            <w:r w:rsidRPr="00965C18">
              <w:t>2</w:t>
            </w:r>
          </w:p>
        </w:tc>
        <w:tc>
          <w:tcPr>
            <w:tcW w:w="5954" w:type="dxa"/>
            <w:tcBorders>
              <w:top w:val="single" w:sz="2" w:space="0" w:color="auto"/>
              <w:bottom w:val="single" w:sz="2" w:space="0" w:color="auto"/>
            </w:tcBorders>
            <w:shd w:val="clear" w:color="auto" w:fill="auto"/>
          </w:tcPr>
          <w:p w:rsidR="006E0072" w:rsidRPr="00965C18" w:rsidRDefault="006E0072" w:rsidP="00B36B2B">
            <w:pPr>
              <w:pStyle w:val="Tabletext"/>
            </w:pPr>
            <w:r w:rsidRPr="00965C18">
              <w:t xml:space="preserve">A </w:t>
            </w:r>
            <w:r w:rsidR="006A20AB" w:rsidRPr="006A20AB">
              <w:rPr>
                <w:position w:val="6"/>
                <w:sz w:val="16"/>
              </w:rPr>
              <w:t>*</w:t>
            </w:r>
            <w:r w:rsidRPr="00965C18">
              <w:t>CGT asset that:</w:t>
            </w:r>
          </w:p>
          <w:p w:rsidR="006E0072" w:rsidRPr="00965C18" w:rsidRDefault="006E0072" w:rsidP="00B36B2B">
            <w:pPr>
              <w:pStyle w:val="Tablea"/>
            </w:pPr>
            <w:r w:rsidRPr="00965C18">
              <w:t xml:space="preserve">(a) is an </w:t>
            </w:r>
            <w:r w:rsidR="006A20AB" w:rsidRPr="006A20AB">
              <w:rPr>
                <w:position w:val="6"/>
                <w:sz w:val="16"/>
              </w:rPr>
              <w:t>*</w:t>
            </w:r>
            <w:r w:rsidRPr="00965C18">
              <w:t>indirect Australian real property interest (see section</w:t>
            </w:r>
            <w:r w:rsidR="001F75DF" w:rsidRPr="00965C18">
              <w:t> </w:t>
            </w:r>
            <w:r w:rsidRPr="00965C18">
              <w:t>855</w:t>
            </w:r>
            <w:r w:rsidR="006A20AB">
              <w:noBreakHyphen/>
            </w:r>
            <w:r w:rsidRPr="00965C18">
              <w:t>25); and</w:t>
            </w:r>
          </w:p>
          <w:p w:rsidR="006E0072" w:rsidRPr="00965C18" w:rsidRDefault="006E0072" w:rsidP="00B36B2B">
            <w:pPr>
              <w:pStyle w:val="Tablea"/>
            </w:pPr>
            <w:r w:rsidRPr="00965C18">
              <w:t>(b) is not covered by item</w:t>
            </w:r>
            <w:r w:rsidR="001F75DF" w:rsidRPr="00965C18">
              <w:t> </w:t>
            </w:r>
            <w:r w:rsidRPr="00965C18">
              <w:t>5 of this table</w:t>
            </w:r>
          </w:p>
        </w:tc>
      </w:tr>
      <w:tr w:rsidR="001C6580" w:rsidRPr="00965C18" w:rsidTr="00B36B2B">
        <w:trPr>
          <w:cantSplit/>
        </w:trPr>
        <w:tc>
          <w:tcPr>
            <w:tcW w:w="1134" w:type="dxa"/>
            <w:tcBorders>
              <w:top w:val="single" w:sz="2" w:space="0" w:color="auto"/>
              <w:bottom w:val="single" w:sz="2" w:space="0" w:color="auto"/>
            </w:tcBorders>
            <w:shd w:val="clear" w:color="auto" w:fill="auto"/>
          </w:tcPr>
          <w:p w:rsidR="001C6580" w:rsidRPr="00965C18" w:rsidRDefault="001C6580" w:rsidP="00B36B2B">
            <w:pPr>
              <w:pStyle w:val="Tabletext"/>
            </w:pPr>
            <w:r w:rsidRPr="00965C18">
              <w:t>3</w:t>
            </w:r>
          </w:p>
        </w:tc>
        <w:tc>
          <w:tcPr>
            <w:tcW w:w="5954" w:type="dxa"/>
            <w:tcBorders>
              <w:top w:val="single" w:sz="2" w:space="0" w:color="auto"/>
              <w:bottom w:val="single" w:sz="2" w:space="0" w:color="auto"/>
            </w:tcBorders>
            <w:shd w:val="clear" w:color="auto" w:fill="auto"/>
          </w:tcPr>
          <w:p w:rsidR="001C6580" w:rsidRPr="00965C18" w:rsidRDefault="001C6580" w:rsidP="004779A0">
            <w:pPr>
              <w:pStyle w:val="Tabletext"/>
            </w:pPr>
            <w:r w:rsidRPr="00965C18">
              <w:t xml:space="preserve">A </w:t>
            </w:r>
            <w:r w:rsidR="006A20AB" w:rsidRPr="006A20AB">
              <w:rPr>
                <w:position w:val="6"/>
                <w:sz w:val="16"/>
              </w:rPr>
              <w:t>*</w:t>
            </w:r>
            <w:r w:rsidRPr="00965C18">
              <w:t>CGT asset that:</w:t>
            </w:r>
          </w:p>
          <w:p w:rsidR="001C6580" w:rsidRPr="00965C18" w:rsidRDefault="001C6580" w:rsidP="004779A0">
            <w:pPr>
              <w:pStyle w:val="Tablea"/>
            </w:pPr>
            <w:r w:rsidRPr="00965C18">
              <w:t xml:space="preserve">(a) you have used at any time in carrying on a </w:t>
            </w:r>
            <w:r w:rsidR="006A20AB" w:rsidRPr="006A20AB">
              <w:rPr>
                <w:position w:val="6"/>
                <w:sz w:val="16"/>
              </w:rPr>
              <w:t>*</w:t>
            </w:r>
            <w:r w:rsidRPr="00965C18">
              <w:t>business through:</w:t>
            </w:r>
          </w:p>
          <w:p w:rsidR="001C6580" w:rsidRPr="00965C18" w:rsidRDefault="001C6580" w:rsidP="004779A0">
            <w:pPr>
              <w:pStyle w:val="Tablei"/>
            </w:pPr>
            <w:r w:rsidRPr="00965C18">
              <w:t xml:space="preserve">(i) if you are a resident in a country that has entered into an </w:t>
            </w:r>
            <w:r w:rsidR="006A20AB" w:rsidRPr="006A20AB">
              <w:rPr>
                <w:position w:val="6"/>
                <w:sz w:val="16"/>
              </w:rPr>
              <w:t>*</w:t>
            </w:r>
            <w:r w:rsidRPr="00965C18">
              <w:t xml:space="preserve">international tax agreement with Australia containing a </w:t>
            </w:r>
            <w:r w:rsidR="006A20AB" w:rsidRPr="006A20AB">
              <w:rPr>
                <w:position w:val="6"/>
                <w:sz w:val="16"/>
              </w:rPr>
              <w:t>*</w:t>
            </w:r>
            <w:r w:rsidRPr="00965C18">
              <w:t>permanent establishment article—a permanent establishment (within the meaning of the relevant international tax agreement) in Australia; or</w:t>
            </w:r>
          </w:p>
          <w:p w:rsidR="001C6580" w:rsidRPr="00965C18" w:rsidRDefault="001C6580" w:rsidP="004779A0">
            <w:pPr>
              <w:pStyle w:val="Tablei"/>
            </w:pPr>
            <w:r w:rsidRPr="00965C18">
              <w:t xml:space="preserve">(ii) otherwise—a </w:t>
            </w:r>
            <w:r w:rsidR="006A20AB" w:rsidRPr="006A20AB">
              <w:rPr>
                <w:position w:val="6"/>
                <w:sz w:val="16"/>
              </w:rPr>
              <w:t>*</w:t>
            </w:r>
            <w:r w:rsidRPr="00965C18">
              <w:t>permanent establishment in Australia; and</w:t>
            </w:r>
          </w:p>
          <w:p w:rsidR="001C6580" w:rsidRPr="00965C18" w:rsidRDefault="001C6580" w:rsidP="00B36B2B">
            <w:pPr>
              <w:pStyle w:val="Tablea"/>
            </w:pPr>
            <w:r w:rsidRPr="00965C18">
              <w:t>(b) is not covered by item</w:t>
            </w:r>
            <w:r w:rsidR="001F75DF" w:rsidRPr="00965C18">
              <w:t> </w:t>
            </w:r>
            <w:r w:rsidRPr="00965C18">
              <w:t>1, 2 or 5 of this table</w:t>
            </w:r>
          </w:p>
        </w:tc>
      </w:tr>
      <w:tr w:rsidR="001C6580" w:rsidRPr="00965C18" w:rsidTr="00B36B2B">
        <w:trPr>
          <w:cantSplit/>
        </w:trPr>
        <w:tc>
          <w:tcPr>
            <w:tcW w:w="1134" w:type="dxa"/>
            <w:tcBorders>
              <w:top w:val="single" w:sz="2" w:space="0" w:color="auto"/>
              <w:bottom w:val="single" w:sz="2" w:space="0" w:color="auto"/>
            </w:tcBorders>
            <w:shd w:val="clear" w:color="auto" w:fill="auto"/>
          </w:tcPr>
          <w:p w:rsidR="001C6580" w:rsidRPr="00965C18" w:rsidRDefault="001C6580" w:rsidP="00B36B2B">
            <w:pPr>
              <w:pStyle w:val="Tabletext"/>
            </w:pPr>
            <w:r w:rsidRPr="00965C18">
              <w:t>4</w:t>
            </w:r>
          </w:p>
        </w:tc>
        <w:tc>
          <w:tcPr>
            <w:tcW w:w="5954" w:type="dxa"/>
            <w:tcBorders>
              <w:top w:val="single" w:sz="2" w:space="0" w:color="auto"/>
              <w:bottom w:val="single" w:sz="2" w:space="0" w:color="auto"/>
            </w:tcBorders>
            <w:shd w:val="clear" w:color="auto" w:fill="auto"/>
          </w:tcPr>
          <w:p w:rsidR="001C6580" w:rsidRPr="00965C18" w:rsidRDefault="001C6580" w:rsidP="00B36B2B">
            <w:pPr>
              <w:pStyle w:val="Tabletext"/>
            </w:pPr>
            <w:r w:rsidRPr="00965C18">
              <w:t xml:space="preserve">An option or right to </w:t>
            </w:r>
            <w:r w:rsidR="006A20AB" w:rsidRPr="006A20AB">
              <w:rPr>
                <w:position w:val="6"/>
                <w:sz w:val="16"/>
              </w:rPr>
              <w:t>*</w:t>
            </w:r>
            <w:r w:rsidRPr="00965C18">
              <w:t xml:space="preserve">acquire a </w:t>
            </w:r>
            <w:r w:rsidR="006A20AB" w:rsidRPr="006A20AB">
              <w:rPr>
                <w:position w:val="6"/>
                <w:sz w:val="16"/>
              </w:rPr>
              <w:t>*</w:t>
            </w:r>
            <w:r w:rsidRPr="00965C18">
              <w:t>CGT asset covered by item</w:t>
            </w:r>
            <w:r w:rsidR="001F75DF" w:rsidRPr="00965C18">
              <w:t> </w:t>
            </w:r>
            <w:r w:rsidRPr="00965C18">
              <w:t>1, 2 or 3 of this table</w:t>
            </w:r>
          </w:p>
        </w:tc>
      </w:tr>
      <w:tr w:rsidR="001C6580" w:rsidRPr="00965C18" w:rsidTr="00B36B2B">
        <w:trPr>
          <w:cantSplit/>
        </w:trPr>
        <w:tc>
          <w:tcPr>
            <w:tcW w:w="1134" w:type="dxa"/>
            <w:tcBorders>
              <w:top w:val="single" w:sz="2" w:space="0" w:color="auto"/>
              <w:bottom w:val="single" w:sz="12" w:space="0" w:color="000000"/>
            </w:tcBorders>
          </w:tcPr>
          <w:p w:rsidR="001C6580" w:rsidRPr="00965C18" w:rsidRDefault="001C6580" w:rsidP="00B36B2B">
            <w:pPr>
              <w:pStyle w:val="Tabletext"/>
            </w:pPr>
            <w:r w:rsidRPr="00965C18">
              <w:t>5</w:t>
            </w:r>
          </w:p>
        </w:tc>
        <w:tc>
          <w:tcPr>
            <w:tcW w:w="5954" w:type="dxa"/>
            <w:tcBorders>
              <w:top w:val="single" w:sz="2" w:space="0" w:color="auto"/>
              <w:bottom w:val="single" w:sz="12" w:space="0" w:color="000000"/>
            </w:tcBorders>
          </w:tcPr>
          <w:p w:rsidR="001C6580" w:rsidRPr="00965C18" w:rsidRDefault="001C6580" w:rsidP="00B36B2B">
            <w:pPr>
              <w:pStyle w:val="Tabletext"/>
            </w:pPr>
            <w:r w:rsidRPr="00965C18">
              <w:t xml:space="preserve">A </w:t>
            </w:r>
            <w:r w:rsidR="006A20AB" w:rsidRPr="006A20AB">
              <w:rPr>
                <w:position w:val="6"/>
                <w:sz w:val="16"/>
              </w:rPr>
              <w:t>*</w:t>
            </w:r>
            <w:r w:rsidRPr="00965C18">
              <w:t>CGT asset that is covered by subsection</w:t>
            </w:r>
            <w:r w:rsidR="001F75DF" w:rsidRPr="00965C18">
              <w:t> </w:t>
            </w:r>
            <w:r w:rsidRPr="00965C18">
              <w:t>104</w:t>
            </w:r>
            <w:r w:rsidR="006A20AB">
              <w:noBreakHyphen/>
            </w:r>
            <w:r w:rsidRPr="00965C18">
              <w:t>165(3) (choosing to disregard a gain or loss on ceasing to be an Australian resident)</w:t>
            </w:r>
          </w:p>
        </w:tc>
      </w:tr>
    </w:tbl>
    <w:p w:rsidR="006E0072" w:rsidRPr="00965C18" w:rsidRDefault="0059325E" w:rsidP="006E0072">
      <w:pPr>
        <w:pStyle w:val="notetext"/>
      </w:pPr>
      <w:r w:rsidRPr="00965C18">
        <w:t>Note 1:</w:t>
      </w:r>
      <w:r w:rsidR="006E0072" w:rsidRPr="00965C18">
        <w:tab/>
        <w:t>An asset is also taxable Australian property if it was acquired by a company after 28</w:t>
      </w:r>
      <w:r w:rsidR="001F75DF" w:rsidRPr="00965C18">
        <w:t> </w:t>
      </w:r>
      <w:r w:rsidR="006E0072" w:rsidRPr="00965C18">
        <w:t>January 1988 and before 26</w:t>
      </w:r>
      <w:r w:rsidR="001F75DF" w:rsidRPr="00965C18">
        <w:t> </w:t>
      </w:r>
      <w:r w:rsidR="006E0072" w:rsidRPr="00965C18">
        <w:t>May 1988 from a foreign resident as a result of a disposal for which there was a roll</w:t>
      </w:r>
      <w:r w:rsidR="006A20AB">
        <w:noBreakHyphen/>
      </w:r>
      <w:r w:rsidR="006E0072" w:rsidRPr="00965C18">
        <w:t>over under section</w:t>
      </w:r>
      <w:r w:rsidR="001F75DF" w:rsidRPr="00965C18">
        <w:t> </w:t>
      </w:r>
      <w:r w:rsidR="006E0072" w:rsidRPr="00965C18">
        <w:t xml:space="preserve">160ZZN or 160ZZO of the </w:t>
      </w:r>
      <w:r w:rsidR="006E0072" w:rsidRPr="00965C18">
        <w:rPr>
          <w:i/>
        </w:rPr>
        <w:t>Income Tax Assessment Act 1936</w:t>
      </w:r>
      <w:r w:rsidR="006E0072" w:rsidRPr="00965C18">
        <w:t>: see section</w:t>
      </w:r>
      <w:r w:rsidR="001F75DF" w:rsidRPr="00965C18">
        <w:t> </w:t>
      </w:r>
      <w:r w:rsidR="006E0072" w:rsidRPr="00965C18">
        <w:t>136</w:t>
      </w:r>
      <w:r w:rsidR="006A20AB">
        <w:noBreakHyphen/>
      </w:r>
      <w:r w:rsidR="006E0072" w:rsidRPr="00965C18">
        <w:t xml:space="preserve">25 of the </w:t>
      </w:r>
      <w:r w:rsidR="006E0072" w:rsidRPr="00965C18">
        <w:rPr>
          <w:i/>
        </w:rPr>
        <w:t>Income Tax (Transitional Provisions) Act 1997</w:t>
      </w:r>
      <w:r w:rsidR="006E0072" w:rsidRPr="00965C18">
        <w:t>.</w:t>
      </w:r>
    </w:p>
    <w:p w:rsidR="0059325E" w:rsidRPr="00965C18" w:rsidRDefault="0059325E" w:rsidP="0059325E">
      <w:pPr>
        <w:pStyle w:val="notetext"/>
      </w:pPr>
      <w:r w:rsidRPr="00965C18">
        <w:t>Note 2:</w:t>
      </w:r>
      <w:r w:rsidRPr="00965C18">
        <w:tab/>
        <w:t>Payments may need to be made to the Commissioner for acquisitions of some kinds of taxable Australian property if foreign residents are involved (see Subdivision</w:t>
      </w:r>
      <w:r w:rsidR="001F75DF" w:rsidRPr="00965C18">
        <w:t> </w:t>
      </w:r>
      <w:r w:rsidRPr="00965C18">
        <w:t>14</w:t>
      </w:r>
      <w:r w:rsidR="006A20AB">
        <w:noBreakHyphen/>
      </w:r>
      <w:r w:rsidRPr="00965C18">
        <w:t>D in Schedule</w:t>
      </w:r>
      <w:r w:rsidR="001F75DF" w:rsidRPr="00965C18">
        <w:t> </w:t>
      </w:r>
      <w:r w:rsidRPr="00965C18">
        <w:t xml:space="preserve">1 to the </w:t>
      </w:r>
      <w:r w:rsidRPr="00965C18">
        <w:rPr>
          <w:i/>
        </w:rPr>
        <w:t>Taxation Administration Act 1953</w:t>
      </w:r>
      <w:r w:rsidRPr="00965C18">
        <w:t>).</w:t>
      </w:r>
    </w:p>
    <w:p w:rsidR="0016443F" w:rsidRPr="00965C18" w:rsidRDefault="0016443F" w:rsidP="0016443F">
      <w:pPr>
        <w:pStyle w:val="ActHead5"/>
      </w:pPr>
      <w:bookmarkStart w:id="793" w:name="_Toc150424307"/>
      <w:r w:rsidRPr="00965C18">
        <w:rPr>
          <w:rStyle w:val="CharSectno"/>
        </w:rPr>
        <w:t>855</w:t>
      </w:r>
      <w:r w:rsidR="006A20AB">
        <w:rPr>
          <w:rStyle w:val="CharSectno"/>
        </w:rPr>
        <w:noBreakHyphen/>
      </w:r>
      <w:r w:rsidRPr="00965C18">
        <w:rPr>
          <w:rStyle w:val="CharSectno"/>
        </w:rPr>
        <w:t>16</w:t>
      </w:r>
      <w:r w:rsidRPr="00965C18">
        <w:t xml:space="preserve">  Meaning of </w:t>
      </w:r>
      <w:r w:rsidRPr="00965C18">
        <w:rPr>
          <w:i/>
        </w:rPr>
        <w:t>permanent establishment article</w:t>
      </w:r>
      <w:bookmarkEnd w:id="793"/>
    </w:p>
    <w:p w:rsidR="0016443F" w:rsidRPr="00965C18" w:rsidRDefault="0016443F" w:rsidP="0016443F">
      <w:pPr>
        <w:pStyle w:val="subsection"/>
      </w:pPr>
      <w:r w:rsidRPr="00965C18">
        <w:tab/>
      </w:r>
      <w:r w:rsidRPr="00965C18">
        <w:tab/>
        <w:t xml:space="preserve">A </w:t>
      </w:r>
      <w:r w:rsidRPr="00965C18">
        <w:rPr>
          <w:b/>
          <w:i/>
        </w:rPr>
        <w:t>permanent establishment article</w:t>
      </w:r>
      <w:r w:rsidRPr="00965C18">
        <w:t xml:space="preserve"> is:</w:t>
      </w:r>
    </w:p>
    <w:p w:rsidR="0016443F" w:rsidRPr="00965C18" w:rsidRDefault="0016443F" w:rsidP="0016443F">
      <w:pPr>
        <w:pStyle w:val="paragraph"/>
      </w:pPr>
      <w:r w:rsidRPr="00965C18">
        <w:tab/>
        <w:t>(a)</w:t>
      </w:r>
      <w:r w:rsidRPr="00965C18">
        <w:tab/>
        <w:t xml:space="preserve">Article 5 of the United Kingdom convention (within the meaning of the </w:t>
      </w:r>
      <w:r w:rsidRPr="00965C18">
        <w:rPr>
          <w:i/>
        </w:rPr>
        <w:t>International Tax Agreements Act 1953</w:t>
      </w:r>
      <w:r w:rsidRPr="00965C18">
        <w:t>); or</w:t>
      </w:r>
    </w:p>
    <w:p w:rsidR="0016443F" w:rsidRPr="00965C18" w:rsidRDefault="0016443F" w:rsidP="0016443F">
      <w:pPr>
        <w:pStyle w:val="paragraph"/>
      </w:pPr>
      <w:r w:rsidRPr="00965C18">
        <w:tab/>
        <w:t>(b)</w:t>
      </w:r>
      <w:r w:rsidRPr="00965C18">
        <w:tab/>
        <w:t xml:space="preserve">a corresponding provision of another </w:t>
      </w:r>
      <w:r w:rsidR="006A20AB" w:rsidRPr="006A20AB">
        <w:rPr>
          <w:position w:val="6"/>
          <w:sz w:val="16"/>
        </w:rPr>
        <w:t>*</w:t>
      </w:r>
      <w:r w:rsidRPr="00965C18">
        <w:t>international tax agreement.</w:t>
      </w:r>
    </w:p>
    <w:p w:rsidR="006E0072" w:rsidRPr="00965C18" w:rsidRDefault="006E0072" w:rsidP="006E0072">
      <w:pPr>
        <w:pStyle w:val="ActHead5"/>
      </w:pPr>
      <w:bookmarkStart w:id="794" w:name="_Toc150424308"/>
      <w:r w:rsidRPr="00965C18">
        <w:rPr>
          <w:rStyle w:val="CharSectno"/>
        </w:rPr>
        <w:t>855</w:t>
      </w:r>
      <w:r w:rsidR="006A20AB">
        <w:rPr>
          <w:rStyle w:val="CharSectno"/>
        </w:rPr>
        <w:noBreakHyphen/>
      </w:r>
      <w:r w:rsidRPr="00965C18">
        <w:rPr>
          <w:rStyle w:val="CharSectno"/>
        </w:rPr>
        <w:t>20</w:t>
      </w:r>
      <w:r w:rsidRPr="00965C18">
        <w:t xml:space="preserve">  Taxable Australian real property</w:t>
      </w:r>
      <w:bookmarkEnd w:id="794"/>
    </w:p>
    <w:p w:rsidR="006E0072" w:rsidRPr="00965C18" w:rsidRDefault="006E0072" w:rsidP="006E0072">
      <w:pPr>
        <w:pStyle w:val="subsection"/>
      </w:pPr>
      <w:r w:rsidRPr="00965C18">
        <w:tab/>
      </w:r>
      <w:r w:rsidRPr="00965C18">
        <w:tab/>
        <w:t xml:space="preserve">A </w:t>
      </w:r>
      <w:r w:rsidR="006A20AB" w:rsidRPr="006A20AB">
        <w:rPr>
          <w:position w:val="6"/>
          <w:sz w:val="16"/>
        </w:rPr>
        <w:t>*</w:t>
      </w:r>
      <w:r w:rsidRPr="00965C18">
        <w:t xml:space="preserve">CGT asset is </w:t>
      </w:r>
      <w:r w:rsidRPr="00965C18">
        <w:rPr>
          <w:b/>
          <w:i/>
        </w:rPr>
        <w:t>taxable Australian real property</w:t>
      </w:r>
      <w:r w:rsidRPr="00965C18">
        <w:t xml:space="preserve"> if it is:</w:t>
      </w:r>
    </w:p>
    <w:p w:rsidR="006E0072" w:rsidRPr="00965C18" w:rsidRDefault="006E0072" w:rsidP="006E0072">
      <w:pPr>
        <w:pStyle w:val="paragraph"/>
      </w:pPr>
      <w:r w:rsidRPr="00965C18">
        <w:tab/>
        <w:t>(a)</w:t>
      </w:r>
      <w:r w:rsidRPr="00965C18">
        <w:tab/>
        <w:t>real property situated in Australia (including a lease of land, if the land is situated in Australia); or</w:t>
      </w:r>
    </w:p>
    <w:p w:rsidR="006E0072" w:rsidRPr="00965C18" w:rsidRDefault="006E0072" w:rsidP="006E0072">
      <w:pPr>
        <w:pStyle w:val="paragraph"/>
      </w:pPr>
      <w:r w:rsidRPr="00965C18">
        <w:tab/>
        <w:t>(b)</w:t>
      </w:r>
      <w:r w:rsidRPr="00965C18">
        <w:tab/>
        <w:t xml:space="preserve">a </w:t>
      </w:r>
      <w:r w:rsidR="006A20AB" w:rsidRPr="006A20AB">
        <w:rPr>
          <w:position w:val="6"/>
          <w:sz w:val="16"/>
        </w:rPr>
        <w:t>*</w:t>
      </w:r>
      <w:r w:rsidRPr="00965C18">
        <w:t xml:space="preserve">mining, quarrying or prospecting right (to the extent that the right is not real property), if the </w:t>
      </w:r>
      <w:r w:rsidR="006A20AB" w:rsidRPr="006A20AB">
        <w:rPr>
          <w:position w:val="6"/>
          <w:sz w:val="16"/>
        </w:rPr>
        <w:t>*</w:t>
      </w:r>
      <w:r w:rsidRPr="00965C18">
        <w:t xml:space="preserve">minerals, </w:t>
      </w:r>
      <w:r w:rsidR="006A20AB" w:rsidRPr="006A20AB">
        <w:rPr>
          <w:position w:val="6"/>
          <w:sz w:val="16"/>
        </w:rPr>
        <w:t>*</w:t>
      </w:r>
      <w:r w:rsidRPr="00965C18">
        <w:t>petroleum or quarry materials are situated in Australia.</w:t>
      </w:r>
    </w:p>
    <w:p w:rsidR="006E0072" w:rsidRPr="00965C18" w:rsidRDefault="006E0072" w:rsidP="006E0072">
      <w:pPr>
        <w:pStyle w:val="ActHead5"/>
      </w:pPr>
      <w:bookmarkStart w:id="795" w:name="_Toc150424309"/>
      <w:r w:rsidRPr="00965C18">
        <w:rPr>
          <w:rStyle w:val="CharSectno"/>
        </w:rPr>
        <w:t>855</w:t>
      </w:r>
      <w:r w:rsidR="006A20AB">
        <w:rPr>
          <w:rStyle w:val="CharSectno"/>
        </w:rPr>
        <w:noBreakHyphen/>
      </w:r>
      <w:r w:rsidRPr="00965C18">
        <w:rPr>
          <w:rStyle w:val="CharSectno"/>
        </w:rPr>
        <w:t>25</w:t>
      </w:r>
      <w:r w:rsidRPr="00965C18">
        <w:t xml:space="preserve">  Indirect Australian real property interests</w:t>
      </w:r>
      <w:bookmarkEnd w:id="795"/>
    </w:p>
    <w:p w:rsidR="006E0072" w:rsidRPr="00965C18" w:rsidRDefault="006E0072" w:rsidP="006E0072">
      <w:pPr>
        <w:pStyle w:val="subsection"/>
      </w:pPr>
      <w:r w:rsidRPr="00965C18">
        <w:tab/>
        <w:t>(1)</w:t>
      </w:r>
      <w:r w:rsidRPr="00965C18">
        <w:tab/>
        <w:t xml:space="preserve">A </w:t>
      </w:r>
      <w:r w:rsidR="006A20AB" w:rsidRPr="006A20AB">
        <w:rPr>
          <w:position w:val="6"/>
          <w:sz w:val="16"/>
        </w:rPr>
        <w:t>*</w:t>
      </w:r>
      <w:r w:rsidRPr="00965C18">
        <w:t xml:space="preserve">membership interest held by an entity (the </w:t>
      </w:r>
      <w:r w:rsidRPr="00965C18">
        <w:rPr>
          <w:b/>
          <w:i/>
        </w:rPr>
        <w:t>holding entity</w:t>
      </w:r>
      <w:r w:rsidRPr="00965C18">
        <w:t xml:space="preserve">) in another entity (the </w:t>
      </w:r>
      <w:r w:rsidRPr="00965C18">
        <w:rPr>
          <w:b/>
          <w:i/>
        </w:rPr>
        <w:t>test entity</w:t>
      </w:r>
      <w:r w:rsidRPr="00965C18">
        <w:t xml:space="preserve">) at a time is an </w:t>
      </w:r>
      <w:r w:rsidRPr="00965C18">
        <w:rPr>
          <w:b/>
          <w:i/>
        </w:rPr>
        <w:t>indirect Australian real property interest</w:t>
      </w:r>
      <w:r w:rsidRPr="00965C18">
        <w:t xml:space="preserve"> at that time if:</w:t>
      </w:r>
    </w:p>
    <w:p w:rsidR="006E0072" w:rsidRPr="00965C18" w:rsidRDefault="006E0072" w:rsidP="006E0072">
      <w:pPr>
        <w:pStyle w:val="paragraph"/>
      </w:pPr>
      <w:r w:rsidRPr="00965C18">
        <w:tab/>
        <w:t>(a)</w:t>
      </w:r>
      <w:r w:rsidRPr="00965C18">
        <w:tab/>
        <w:t xml:space="preserve">the interest passes the </w:t>
      </w:r>
      <w:r w:rsidR="006A20AB" w:rsidRPr="006A20AB">
        <w:rPr>
          <w:position w:val="6"/>
          <w:sz w:val="16"/>
        </w:rPr>
        <w:t>*</w:t>
      </w:r>
      <w:r w:rsidRPr="00965C18">
        <w:t>non</w:t>
      </w:r>
      <w:r w:rsidR="006A20AB">
        <w:noBreakHyphen/>
      </w:r>
      <w:r w:rsidRPr="00965C18">
        <w:t>portfolio interest test (see section</w:t>
      </w:r>
      <w:r w:rsidR="001F75DF" w:rsidRPr="00965C18">
        <w:t> </w:t>
      </w:r>
      <w:r w:rsidRPr="00965C18">
        <w:t>960</w:t>
      </w:r>
      <w:r w:rsidR="006A20AB">
        <w:noBreakHyphen/>
      </w:r>
      <w:r w:rsidRPr="00965C18">
        <w:t>195):</w:t>
      </w:r>
    </w:p>
    <w:p w:rsidR="006E0072" w:rsidRPr="00965C18" w:rsidRDefault="006E0072" w:rsidP="006E0072">
      <w:pPr>
        <w:pStyle w:val="paragraphsub"/>
      </w:pPr>
      <w:r w:rsidRPr="00965C18">
        <w:tab/>
        <w:t>(i)</w:t>
      </w:r>
      <w:r w:rsidRPr="00965C18">
        <w:tab/>
        <w:t>at that time; or</w:t>
      </w:r>
    </w:p>
    <w:p w:rsidR="006E0072" w:rsidRPr="00965C18" w:rsidRDefault="006E0072" w:rsidP="006E0072">
      <w:pPr>
        <w:pStyle w:val="paragraphsub"/>
      </w:pPr>
      <w:r w:rsidRPr="00965C18">
        <w:tab/>
        <w:t>(ii)</w:t>
      </w:r>
      <w:r w:rsidRPr="00965C18">
        <w:tab/>
        <w:t>throughout a 12 month period that began no earlier than 24 months before that time and ended no later than that time; and</w:t>
      </w:r>
    </w:p>
    <w:p w:rsidR="006E0072" w:rsidRPr="00965C18" w:rsidRDefault="006E0072" w:rsidP="006E0072">
      <w:pPr>
        <w:pStyle w:val="paragraph"/>
      </w:pPr>
      <w:r w:rsidRPr="00965C18">
        <w:tab/>
        <w:t>(b)</w:t>
      </w:r>
      <w:r w:rsidRPr="00965C18">
        <w:tab/>
        <w:t>the interest passes the principal asset test in section</w:t>
      </w:r>
      <w:r w:rsidR="001F75DF" w:rsidRPr="00965C18">
        <w:t> </w:t>
      </w:r>
      <w:r w:rsidRPr="00965C18">
        <w:t>855</w:t>
      </w:r>
      <w:r w:rsidR="006A20AB">
        <w:noBreakHyphen/>
      </w:r>
      <w:r w:rsidRPr="00965C18">
        <w:t>30 at that time.</w:t>
      </w:r>
    </w:p>
    <w:p w:rsidR="006E0072" w:rsidRPr="00965C18" w:rsidRDefault="006E0072" w:rsidP="006E0072">
      <w:pPr>
        <w:pStyle w:val="subsection"/>
      </w:pPr>
      <w:r w:rsidRPr="00965C18">
        <w:tab/>
        <w:t>(2)</w:t>
      </w:r>
      <w:r w:rsidRPr="00965C18">
        <w:tab/>
        <w:t xml:space="preserve">For the purposes of </w:t>
      </w:r>
      <w:r w:rsidR="001F75DF" w:rsidRPr="00965C18">
        <w:t>subsection (</w:t>
      </w:r>
      <w:r w:rsidRPr="00965C18">
        <w:t xml:space="preserve">1), in working out whether the interest passes the </w:t>
      </w:r>
      <w:r w:rsidR="006A20AB" w:rsidRPr="006A20AB">
        <w:rPr>
          <w:position w:val="6"/>
          <w:sz w:val="16"/>
        </w:rPr>
        <w:t>*</w:t>
      </w:r>
      <w:r w:rsidRPr="00965C18">
        <w:t>non</w:t>
      </w:r>
      <w:r w:rsidR="006A20AB">
        <w:noBreakHyphen/>
      </w:r>
      <w:r w:rsidRPr="00965C18">
        <w:t>portfolio interest test and the principal asset test in section</w:t>
      </w:r>
      <w:r w:rsidR="001F75DF" w:rsidRPr="00965C18">
        <w:t> </w:t>
      </w:r>
      <w:r w:rsidRPr="00965C18">
        <w:t>855</w:t>
      </w:r>
      <w:r w:rsidR="006A20AB">
        <w:noBreakHyphen/>
      </w:r>
      <w:r w:rsidRPr="00965C18">
        <w:t>30:</w:t>
      </w:r>
    </w:p>
    <w:p w:rsidR="006E0072" w:rsidRPr="00965C18" w:rsidRDefault="006E0072" w:rsidP="006E0072">
      <w:pPr>
        <w:pStyle w:val="paragraph"/>
      </w:pPr>
      <w:r w:rsidRPr="00965C18">
        <w:tab/>
        <w:t>(a)</w:t>
      </w:r>
      <w:r w:rsidRPr="00965C18">
        <w:tab/>
        <w:t>apply section</w:t>
      </w:r>
      <w:r w:rsidR="001F75DF" w:rsidRPr="00965C18">
        <w:t> </w:t>
      </w:r>
      <w:r w:rsidRPr="00965C18">
        <w:t xml:space="preserve">350 of the </w:t>
      </w:r>
      <w:r w:rsidRPr="00965C18">
        <w:rPr>
          <w:i/>
        </w:rPr>
        <w:t>Income Tax Assessment Act 1936</w:t>
      </w:r>
      <w:r w:rsidRPr="00965C18">
        <w:t xml:space="preserve"> as if the words “, or is entitled to acquire,” (wherever occurring) were omitted; and</w:t>
      </w:r>
    </w:p>
    <w:p w:rsidR="006E0072" w:rsidRPr="00965C18" w:rsidRDefault="006E0072" w:rsidP="006E0072">
      <w:pPr>
        <w:pStyle w:val="paragraph"/>
      </w:pPr>
      <w:r w:rsidRPr="00965C18">
        <w:tab/>
        <w:t>(b)</w:t>
      </w:r>
      <w:r w:rsidRPr="00965C18">
        <w:tab/>
        <w:t>apply section</w:t>
      </w:r>
      <w:r w:rsidR="001F75DF" w:rsidRPr="00965C18">
        <w:t> </w:t>
      </w:r>
      <w:r w:rsidRPr="00965C18">
        <w:t>351 of that Act as if:</w:t>
      </w:r>
    </w:p>
    <w:p w:rsidR="006E0072" w:rsidRPr="00965C18" w:rsidRDefault="006E0072" w:rsidP="006E0072">
      <w:pPr>
        <w:pStyle w:val="paragraphsub"/>
      </w:pPr>
      <w:r w:rsidRPr="00965C18">
        <w:tab/>
        <w:t>(i)</w:t>
      </w:r>
      <w:r w:rsidRPr="00965C18">
        <w:tab/>
        <w:t>the words “, or that the beneficiary is entitled to acquire” (wherever occurring) were omitted; and</w:t>
      </w:r>
    </w:p>
    <w:p w:rsidR="006E0072" w:rsidRPr="00965C18" w:rsidRDefault="006E0072" w:rsidP="006E0072">
      <w:pPr>
        <w:pStyle w:val="paragraphsub"/>
      </w:pPr>
      <w:r w:rsidRPr="00965C18">
        <w:tab/>
        <w:t>(ii)</w:t>
      </w:r>
      <w:r w:rsidRPr="00965C18">
        <w:tab/>
        <w:t>the words “, or that the entity is entitled to acquire” in paragraph</w:t>
      </w:r>
      <w:r w:rsidR="001F75DF" w:rsidRPr="00965C18">
        <w:t> </w:t>
      </w:r>
      <w:r w:rsidRPr="00965C18">
        <w:t>351(2)(d) were omitted.</w:t>
      </w:r>
    </w:p>
    <w:p w:rsidR="006E0072" w:rsidRPr="00965C18" w:rsidRDefault="006E0072" w:rsidP="006E0072">
      <w:pPr>
        <w:pStyle w:val="subsection"/>
      </w:pPr>
      <w:r w:rsidRPr="00965C18">
        <w:tab/>
        <w:t>(3)</w:t>
      </w:r>
      <w:r w:rsidRPr="00965C18">
        <w:tab/>
        <w:t xml:space="preserve">The first element of the </w:t>
      </w:r>
      <w:r w:rsidR="006A20AB" w:rsidRPr="006A20AB">
        <w:rPr>
          <w:position w:val="6"/>
          <w:sz w:val="16"/>
        </w:rPr>
        <w:t>*</w:t>
      </w:r>
      <w:r w:rsidRPr="00965C18">
        <w:t xml:space="preserve">cost base and </w:t>
      </w:r>
      <w:r w:rsidR="006A20AB" w:rsidRPr="006A20AB">
        <w:rPr>
          <w:position w:val="6"/>
          <w:sz w:val="16"/>
        </w:rPr>
        <w:t>*</w:t>
      </w:r>
      <w:r w:rsidRPr="00965C18">
        <w:t xml:space="preserve">reduced cost base of a </w:t>
      </w:r>
      <w:r w:rsidR="006A20AB" w:rsidRPr="006A20AB">
        <w:rPr>
          <w:position w:val="6"/>
          <w:sz w:val="16"/>
        </w:rPr>
        <w:t>*</w:t>
      </w:r>
      <w:r w:rsidRPr="00965C18">
        <w:t>CGT asset on 10</w:t>
      </w:r>
      <w:r w:rsidR="001F75DF" w:rsidRPr="00965C18">
        <w:t> </w:t>
      </w:r>
      <w:r w:rsidRPr="00965C18">
        <w:t xml:space="preserve">May 2005 is the </w:t>
      </w:r>
      <w:r w:rsidR="006A20AB" w:rsidRPr="006A20AB">
        <w:rPr>
          <w:position w:val="6"/>
          <w:sz w:val="16"/>
        </w:rPr>
        <w:t>*</w:t>
      </w:r>
      <w:r w:rsidRPr="00965C18">
        <w:t>market value of the asset on that day if, on that day:</w:t>
      </w:r>
    </w:p>
    <w:p w:rsidR="006E0072" w:rsidRPr="00965C18" w:rsidRDefault="006E0072" w:rsidP="006E0072">
      <w:pPr>
        <w:pStyle w:val="paragraph"/>
      </w:pPr>
      <w:r w:rsidRPr="00965C18">
        <w:tab/>
        <w:t>(a)</w:t>
      </w:r>
      <w:r w:rsidRPr="00965C18">
        <w:tab/>
        <w:t xml:space="preserve">the CGT asset was a </w:t>
      </w:r>
      <w:r w:rsidR="006A20AB" w:rsidRPr="006A20AB">
        <w:rPr>
          <w:position w:val="6"/>
          <w:sz w:val="16"/>
        </w:rPr>
        <w:t>*</w:t>
      </w:r>
      <w:r w:rsidRPr="00965C18">
        <w:t>membership interest you held in another entity; and</w:t>
      </w:r>
    </w:p>
    <w:p w:rsidR="006E0072" w:rsidRPr="00965C18" w:rsidRDefault="006E0072" w:rsidP="006E0072">
      <w:pPr>
        <w:pStyle w:val="paragraph"/>
      </w:pPr>
      <w:r w:rsidRPr="00965C18">
        <w:tab/>
        <w:t>(b)</w:t>
      </w:r>
      <w:r w:rsidRPr="00965C18">
        <w:tab/>
        <w:t xml:space="preserve">you were a foreign resident, or the trustee of a trust that was not a </w:t>
      </w:r>
      <w:r w:rsidR="006A20AB" w:rsidRPr="006A20AB">
        <w:rPr>
          <w:position w:val="6"/>
          <w:sz w:val="16"/>
        </w:rPr>
        <w:t>*</w:t>
      </w:r>
      <w:r w:rsidRPr="00965C18">
        <w:t>resident trust for CGT purposes; and</w:t>
      </w:r>
    </w:p>
    <w:p w:rsidR="006E0072" w:rsidRPr="00965C18" w:rsidRDefault="006E0072" w:rsidP="006E0072">
      <w:pPr>
        <w:pStyle w:val="paragraph"/>
      </w:pPr>
      <w:r w:rsidRPr="00965C18">
        <w:tab/>
        <w:t>(c)</w:t>
      </w:r>
      <w:r w:rsidRPr="00965C18">
        <w:tab/>
        <w:t xml:space="preserve">the CGT asset was a </w:t>
      </w:r>
      <w:r w:rsidR="006A20AB" w:rsidRPr="006A20AB">
        <w:rPr>
          <w:position w:val="6"/>
          <w:sz w:val="16"/>
        </w:rPr>
        <w:t>*</w:t>
      </w:r>
      <w:r w:rsidRPr="00965C18">
        <w:t>post</w:t>
      </w:r>
      <w:r w:rsidR="006A20AB">
        <w:noBreakHyphen/>
      </w:r>
      <w:r w:rsidRPr="00965C18">
        <w:t>CGT asset; and</w:t>
      </w:r>
    </w:p>
    <w:p w:rsidR="006E0072" w:rsidRPr="00965C18" w:rsidRDefault="006E0072" w:rsidP="006E0072">
      <w:pPr>
        <w:pStyle w:val="paragraph"/>
      </w:pPr>
      <w:r w:rsidRPr="00965C18">
        <w:tab/>
        <w:t>(d)</w:t>
      </w:r>
      <w:r w:rsidRPr="00965C18">
        <w:tab/>
        <w:t xml:space="preserve">the CGT asset did not have the necessary connection with Australia (within the meaning of this Act as in force on that day) disregarding the operation of </w:t>
      </w:r>
      <w:r w:rsidR="001F75DF" w:rsidRPr="00965C18">
        <w:t>paragraph (</w:t>
      </w:r>
      <w:r w:rsidRPr="00965C18">
        <w:t>b) of item</w:t>
      </w:r>
      <w:r w:rsidR="001F75DF" w:rsidRPr="00965C18">
        <w:t> </w:t>
      </w:r>
      <w:r w:rsidRPr="00965C18">
        <w:t xml:space="preserve">5 and </w:t>
      </w:r>
      <w:r w:rsidR="001F75DF" w:rsidRPr="00965C18">
        <w:t>paragraph (</w:t>
      </w:r>
      <w:r w:rsidRPr="00965C18">
        <w:t>b) of item</w:t>
      </w:r>
      <w:r w:rsidR="001F75DF" w:rsidRPr="00965C18">
        <w:t> </w:t>
      </w:r>
      <w:r w:rsidRPr="00965C18">
        <w:t>6 of the table in section</w:t>
      </w:r>
      <w:r w:rsidR="001F75DF" w:rsidRPr="00965C18">
        <w:t> </w:t>
      </w:r>
      <w:r w:rsidRPr="00965C18">
        <w:t>136</w:t>
      </w:r>
      <w:r w:rsidR="006A20AB">
        <w:noBreakHyphen/>
      </w:r>
      <w:r w:rsidRPr="00965C18">
        <w:t>25 (as in force on that day).</w:t>
      </w:r>
    </w:p>
    <w:p w:rsidR="006E0072" w:rsidRPr="00965C18" w:rsidRDefault="006E0072" w:rsidP="006E0072">
      <w:pPr>
        <w:pStyle w:val="subsection"/>
      </w:pPr>
      <w:r w:rsidRPr="00965C18">
        <w:tab/>
        <w:t>(4)</w:t>
      </w:r>
      <w:r w:rsidRPr="00965C18">
        <w:tab/>
        <w:t>Also, Parts</w:t>
      </w:r>
      <w:r w:rsidR="001F75DF" w:rsidRPr="00965C18">
        <w:t> </w:t>
      </w:r>
      <w:r w:rsidRPr="00965C18">
        <w:t>3</w:t>
      </w:r>
      <w:r w:rsidR="006A20AB">
        <w:noBreakHyphen/>
      </w:r>
      <w:r w:rsidRPr="00965C18">
        <w:t>1 and 3</w:t>
      </w:r>
      <w:r w:rsidR="006A20AB">
        <w:noBreakHyphen/>
      </w:r>
      <w:r w:rsidRPr="00965C18">
        <w:t xml:space="preserve">3 apply to the asset as if you had </w:t>
      </w:r>
      <w:r w:rsidR="006A20AB" w:rsidRPr="006A20AB">
        <w:rPr>
          <w:position w:val="6"/>
          <w:sz w:val="16"/>
        </w:rPr>
        <w:t>*</w:t>
      </w:r>
      <w:r w:rsidRPr="00965C18">
        <w:t>acquired it on that day.</w:t>
      </w:r>
    </w:p>
    <w:p w:rsidR="006E0072" w:rsidRPr="00965C18" w:rsidRDefault="006E0072" w:rsidP="006E0072">
      <w:pPr>
        <w:pStyle w:val="ActHead5"/>
      </w:pPr>
      <w:bookmarkStart w:id="796" w:name="_Toc150424310"/>
      <w:r w:rsidRPr="00965C18">
        <w:rPr>
          <w:rStyle w:val="CharSectno"/>
        </w:rPr>
        <w:t>855</w:t>
      </w:r>
      <w:r w:rsidR="006A20AB">
        <w:rPr>
          <w:rStyle w:val="CharSectno"/>
        </w:rPr>
        <w:noBreakHyphen/>
      </w:r>
      <w:r w:rsidRPr="00965C18">
        <w:rPr>
          <w:rStyle w:val="CharSectno"/>
        </w:rPr>
        <w:t>30</w:t>
      </w:r>
      <w:r w:rsidRPr="00965C18">
        <w:t xml:space="preserve">  Principal asset test</w:t>
      </w:r>
      <w:bookmarkEnd w:id="796"/>
    </w:p>
    <w:p w:rsidR="006E0072" w:rsidRPr="00965C18" w:rsidRDefault="006E0072" w:rsidP="006E0072">
      <w:pPr>
        <w:pStyle w:val="subsection"/>
      </w:pPr>
      <w:r w:rsidRPr="00965C18">
        <w:tab/>
        <w:t>(1)</w:t>
      </w:r>
      <w:r w:rsidRPr="00965C18">
        <w:tab/>
        <w:t>The purpose of this section is to define when an entity’s underlying value is principally derived from Australian real property (see paragraph</w:t>
      </w:r>
      <w:r w:rsidR="001F75DF" w:rsidRPr="00965C18">
        <w:t> </w:t>
      </w:r>
      <w:r w:rsidRPr="00965C18">
        <w:t>855</w:t>
      </w:r>
      <w:r w:rsidR="006A20AB">
        <w:noBreakHyphen/>
      </w:r>
      <w:r w:rsidRPr="00965C18">
        <w:t>5(2)(b)).</w:t>
      </w:r>
    </w:p>
    <w:p w:rsidR="006E0072" w:rsidRPr="00965C18" w:rsidRDefault="006E0072" w:rsidP="006E0072">
      <w:pPr>
        <w:pStyle w:val="subsection"/>
      </w:pPr>
      <w:r w:rsidRPr="00965C18">
        <w:tab/>
        <w:t>(2)</w:t>
      </w:r>
      <w:r w:rsidRPr="00965C18">
        <w:tab/>
        <w:t xml:space="preserve">A </w:t>
      </w:r>
      <w:r w:rsidR="006A20AB" w:rsidRPr="006A20AB">
        <w:rPr>
          <w:position w:val="6"/>
          <w:sz w:val="16"/>
        </w:rPr>
        <w:t>*</w:t>
      </w:r>
      <w:r w:rsidRPr="00965C18">
        <w:t xml:space="preserve">membership interest held by an entity (the </w:t>
      </w:r>
      <w:r w:rsidRPr="00965C18">
        <w:rPr>
          <w:b/>
          <w:i/>
        </w:rPr>
        <w:t>holding entity</w:t>
      </w:r>
      <w:r w:rsidRPr="00965C18">
        <w:t xml:space="preserve">) in another entity (the </w:t>
      </w:r>
      <w:r w:rsidRPr="00965C18">
        <w:rPr>
          <w:b/>
          <w:i/>
        </w:rPr>
        <w:t>test entity</w:t>
      </w:r>
      <w:r w:rsidRPr="00965C18">
        <w:t xml:space="preserve">) passes the principal asset test if the sum of the </w:t>
      </w:r>
      <w:r w:rsidR="006A20AB" w:rsidRPr="006A20AB">
        <w:rPr>
          <w:position w:val="6"/>
          <w:sz w:val="16"/>
        </w:rPr>
        <w:t>*</w:t>
      </w:r>
      <w:r w:rsidRPr="00965C18">
        <w:t xml:space="preserve">market values of the test entity’s assets that are </w:t>
      </w:r>
      <w:r w:rsidR="006A20AB" w:rsidRPr="006A20AB">
        <w:rPr>
          <w:position w:val="6"/>
          <w:sz w:val="16"/>
        </w:rPr>
        <w:t>*</w:t>
      </w:r>
      <w:r w:rsidRPr="00965C18">
        <w:t xml:space="preserve">taxable Australian real property exceeds the sum of the </w:t>
      </w:r>
      <w:r w:rsidR="006A20AB" w:rsidRPr="006A20AB">
        <w:rPr>
          <w:position w:val="6"/>
          <w:sz w:val="16"/>
        </w:rPr>
        <w:t>*</w:t>
      </w:r>
      <w:r w:rsidRPr="00965C18">
        <w:t xml:space="preserve">market values of its assets that are </w:t>
      </w:r>
      <w:r w:rsidRPr="00965C18">
        <w:rPr>
          <w:i/>
        </w:rPr>
        <w:t>not</w:t>
      </w:r>
      <w:r w:rsidRPr="00965C18">
        <w:t xml:space="preserve"> taxable Australian real property.</w:t>
      </w:r>
    </w:p>
    <w:p w:rsidR="00336EA5" w:rsidRPr="00965C18" w:rsidRDefault="00336EA5" w:rsidP="00336EA5">
      <w:pPr>
        <w:pStyle w:val="notetext"/>
      </w:pPr>
      <w:r w:rsidRPr="00965C18">
        <w:t>Note:</w:t>
      </w:r>
      <w:r w:rsidRPr="00965C18">
        <w:tab/>
        <w:t>The market value of any of the latter kind of assets that are duplicated within the test entity’s corporate group could be disregarded (see section</w:t>
      </w:r>
      <w:r w:rsidR="001F75DF" w:rsidRPr="00965C18">
        <w:t> </w:t>
      </w:r>
      <w:r w:rsidRPr="00965C18">
        <w:t>855</w:t>
      </w:r>
      <w:r w:rsidR="006A20AB">
        <w:noBreakHyphen/>
      </w:r>
      <w:r w:rsidRPr="00965C18">
        <w:t>32).</w:t>
      </w:r>
    </w:p>
    <w:p w:rsidR="006E0072" w:rsidRPr="00965C18" w:rsidRDefault="006E0072" w:rsidP="006E0072">
      <w:pPr>
        <w:pStyle w:val="subsection"/>
      </w:pPr>
      <w:r w:rsidRPr="00965C18">
        <w:tab/>
        <w:t>(3)</w:t>
      </w:r>
      <w:r w:rsidRPr="00965C18">
        <w:tab/>
        <w:t xml:space="preserve">For the purposes of </w:t>
      </w:r>
      <w:r w:rsidR="001F75DF" w:rsidRPr="00965C18">
        <w:t>subsection (</w:t>
      </w:r>
      <w:r w:rsidRPr="00965C18">
        <w:t>2), treat an asset of an entity (the</w:t>
      </w:r>
      <w:r w:rsidRPr="00965C18">
        <w:rPr>
          <w:i/>
        </w:rPr>
        <w:t xml:space="preserve"> </w:t>
      </w:r>
      <w:r w:rsidRPr="00965C18">
        <w:rPr>
          <w:b/>
          <w:i/>
        </w:rPr>
        <w:t>first entity</w:t>
      </w:r>
      <w:r w:rsidRPr="00965C18">
        <w:t xml:space="preserve">) that is a </w:t>
      </w:r>
      <w:r w:rsidR="006A20AB" w:rsidRPr="006A20AB">
        <w:rPr>
          <w:position w:val="6"/>
          <w:sz w:val="16"/>
        </w:rPr>
        <w:t>*</w:t>
      </w:r>
      <w:r w:rsidRPr="00965C18">
        <w:t xml:space="preserve">membership interest in another entity (the </w:t>
      </w:r>
      <w:r w:rsidRPr="00965C18">
        <w:rPr>
          <w:b/>
          <w:i/>
        </w:rPr>
        <w:t>other entity</w:t>
      </w:r>
      <w:r w:rsidRPr="00965C18">
        <w:t>) as if it were instead the following 2 assets:</w:t>
      </w:r>
    </w:p>
    <w:p w:rsidR="006E0072" w:rsidRPr="00965C18" w:rsidRDefault="006E0072" w:rsidP="006E0072">
      <w:pPr>
        <w:pStyle w:val="paragraph"/>
      </w:pPr>
      <w:r w:rsidRPr="00965C18">
        <w:tab/>
        <w:t>(a)</w:t>
      </w:r>
      <w:r w:rsidRPr="00965C18">
        <w:tab/>
        <w:t xml:space="preserve">an asset that is </w:t>
      </w:r>
      <w:r w:rsidR="006A20AB" w:rsidRPr="006A20AB">
        <w:rPr>
          <w:position w:val="6"/>
          <w:sz w:val="16"/>
        </w:rPr>
        <w:t>*</w:t>
      </w:r>
      <w:r w:rsidRPr="00965C18">
        <w:t xml:space="preserve">taxable Australian real property (the </w:t>
      </w:r>
      <w:r w:rsidRPr="00965C18">
        <w:rPr>
          <w:b/>
          <w:i/>
        </w:rPr>
        <w:t>TARP asset</w:t>
      </w:r>
      <w:r w:rsidRPr="00965C18">
        <w:t>);</w:t>
      </w:r>
    </w:p>
    <w:p w:rsidR="006E0072" w:rsidRPr="00965C18" w:rsidRDefault="006E0072" w:rsidP="006E0072">
      <w:pPr>
        <w:pStyle w:val="paragraph"/>
      </w:pPr>
      <w:r w:rsidRPr="00965C18">
        <w:tab/>
        <w:t>(b)</w:t>
      </w:r>
      <w:r w:rsidRPr="00965C18">
        <w:tab/>
        <w:t xml:space="preserve">an asset that is not taxable Australian real property (the </w:t>
      </w:r>
      <w:r w:rsidRPr="00965C18">
        <w:rPr>
          <w:b/>
          <w:i/>
        </w:rPr>
        <w:t>non</w:t>
      </w:r>
      <w:r w:rsidR="006A20AB">
        <w:rPr>
          <w:b/>
          <w:i/>
        </w:rPr>
        <w:noBreakHyphen/>
      </w:r>
      <w:r w:rsidRPr="00965C18">
        <w:rPr>
          <w:b/>
          <w:i/>
        </w:rPr>
        <w:t>TARP asset</w:t>
      </w:r>
      <w:r w:rsidRPr="00965C18">
        <w:t>).</w:t>
      </w:r>
    </w:p>
    <w:p w:rsidR="006E0072" w:rsidRPr="00965C18" w:rsidRDefault="006E0072" w:rsidP="006E0072">
      <w:pPr>
        <w:pStyle w:val="subsection"/>
      </w:pPr>
      <w:r w:rsidRPr="00965C18">
        <w:tab/>
        <w:t>(4)</w:t>
      </w:r>
      <w:r w:rsidRPr="00965C18">
        <w:tab/>
        <w:t xml:space="preserve">For the purposes of </w:t>
      </w:r>
      <w:r w:rsidR="001F75DF" w:rsidRPr="00965C18">
        <w:t>subsection (</w:t>
      </w:r>
      <w:r w:rsidRPr="00965C18">
        <w:t xml:space="preserve">2), treat the </w:t>
      </w:r>
      <w:r w:rsidR="006A20AB" w:rsidRPr="006A20AB">
        <w:rPr>
          <w:position w:val="6"/>
          <w:sz w:val="16"/>
        </w:rPr>
        <w:t>*</w:t>
      </w:r>
      <w:r w:rsidRPr="00965C18">
        <w:t>market value of the TARP asset and the non</w:t>
      </w:r>
      <w:r w:rsidR="006A20AB">
        <w:noBreakHyphen/>
      </w:r>
      <w:r w:rsidRPr="00965C18">
        <w:t>TARP asset according to the following table.</w:t>
      </w:r>
    </w:p>
    <w:p w:rsidR="006E0072" w:rsidRPr="00965C18" w:rsidRDefault="006E0072" w:rsidP="006E0072">
      <w:pPr>
        <w:pStyle w:val="Tabletext"/>
      </w:pPr>
    </w:p>
    <w:tbl>
      <w:tblPr>
        <w:tblW w:w="7040" w:type="dxa"/>
        <w:tblInd w:w="218" w:type="dxa"/>
        <w:tblLayout w:type="fixed"/>
        <w:tblLook w:val="0000" w:firstRow="0" w:lastRow="0" w:firstColumn="0" w:lastColumn="0" w:noHBand="0" w:noVBand="0"/>
      </w:tblPr>
      <w:tblGrid>
        <w:gridCol w:w="880"/>
        <w:gridCol w:w="2053"/>
        <w:gridCol w:w="2053"/>
        <w:gridCol w:w="2054"/>
      </w:tblGrid>
      <w:tr w:rsidR="006E0072" w:rsidRPr="00965C18" w:rsidTr="00B36B2B">
        <w:trPr>
          <w:cantSplit/>
          <w:tblHeader/>
        </w:trPr>
        <w:tc>
          <w:tcPr>
            <w:tcW w:w="7040" w:type="dxa"/>
            <w:gridSpan w:val="4"/>
            <w:tcBorders>
              <w:top w:val="single" w:sz="12" w:space="0" w:color="auto"/>
              <w:bottom w:val="single" w:sz="6" w:space="0" w:color="auto"/>
            </w:tcBorders>
            <w:shd w:val="clear" w:color="auto" w:fill="auto"/>
          </w:tcPr>
          <w:p w:rsidR="006E0072" w:rsidRPr="00965C18" w:rsidRDefault="006E0072" w:rsidP="00B36B2B">
            <w:pPr>
              <w:pStyle w:val="Tabletext"/>
              <w:keepNext/>
              <w:rPr>
                <w:b/>
              </w:rPr>
            </w:pPr>
            <w:r w:rsidRPr="00965C18">
              <w:rPr>
                <w:b/>
              </w:rPr>
              <w:t>Market value of the TARP asset and the non</w:t>
            </w:r>
            <w:r w:rsidR="006A20AB">
              <w:rPr>
                <w:b/>
              </w:rPr>
              <w:noBreakHyphen/>
            </w:r>
            <w:r w:rsidRPr="00965C18">
              <w:rPr>
                <w:b/>
              </w:rPr>
              <w:t>TARP asset</w:t>
            </w:r>
          </w:p>
        </w:tc>
      </w:tr>
      <w:tr w:rsidR="006E0072" w:rsidRPr="00965C18" w:rsidTr="00B36B2B">
        <w:trPr>
          <w:cantSplit/>
          <w:tblHeader/>
        </w:trPr>
        <w:tc>
          <w:tcPr>
            <w:tcW w:w="880" w:type="dxa"/>
            <w:tcBorders>
              <w:top w:val="single" w:sz="6" w:space="0" w:color="auto"/>
              <w:bottom w:val="single" w:sz="12" w:space="0" w:color="auto"/>
            </w:tcBorders>
            <w:shd w:val="clear" w:color="auto" w:fill="auto"/>
          </w:tcPr>
          <w:p w:rsidR="006E0072" w:rsidRPr="00965C18" w:rsidRDefault="006E0072" w:rsidP="00B36B2B">
            <w:pPr>
              <w:pStyle w:val="Tabletext"/>
              <w:keepNext/>
              <w:rPr>
                <w:b/>
              </w:rPr>
            </w:pPr>
            <w:r w:rsidRPr="00965C18">
              <w:rPr>
                <w:b/>
              </w:rPr>
              <w:t>Item</w:t>
            </w:r>
          </w:p>
        </w:tc>
        <w:tc>
          <w:tcPr>
            <w:tcW w:w="2053" w:type="dxa"/>
            <w:tcBorders>
              <w:top w:val="single" w:sz="6" w:space="0" w:color="auto"/>
              <w:bottom w:val="single" w:sz="12" w:space="0" w:color="auto"/>
            </w:tcBorders>
          </w:tcPr>
          <w:p w:rsidR="006E0072" w:rsidRPr="00965C18" w:rsidRDefault="006E0072" w:rsidP="00B36B2B">
            <w:pPr>
              <w:pStyle w:val="Tabletext"/>
              <w:keepNext/>
              <w:rPr>
                <w:b/>
              </w:rPr>
            </w:pPr>
            <w:r w:rsidRPr="00965C18">
              <w:rPr>
                <w:b/>
              </w:rPr>
              <w:t>If:</w:t>
            </w:r>
          </w:p>
        </w:tc>
        <w:tc>
          <w:tcPr>
            <w:tcW w:w="2053" w:type="dxa"/>
            <w:tcBorders>
              <w:top w:val="single" w:sz="6" w:space="0" w:color="auto"/>
              <w:bottom w:val="single" w:sz="12" w:space="0" w:color="auto"/>
            </w:tcBorders>
            <w:shd w:val="clear" w:color="auto" w:fill="auto"/>
          </w:tcPr>
          <w:p w:rsidR="006E0072" w:rsidRPr="00965C18" w:rsidRDefault="006E0072" w:rsidP="00B36B2B">
            <w:pPr>
              <w:pStyle w:val="Tabletext"/>
              <w:keepNext/>
              <w:rPr>
                <w:b/>
              </w:rPr>
            </w:pPr>
            <w:r w:rsidRPr="00965C18">
              <w:rPr>
                <w:b/>
              </w:rPr>
              <w:t>the market value of the TARP asset is:</w:t>
            </w:r>
          </w:p>
        </w:tc>
        <w:tc>
          <w:tcPr>
            <w:tcW w:w="2054" w:type="dxa"/>
            <w:tcBorders>
              <w:top w:val="single" w:sz="6" w:space="0" w:color="auto"/>
              <w:bottom w:val="single" w:sz="12" w:space="0" w:color="auto"/>
            </w:tcBorders>
            <w:shd w:val="clear" w:color="auto" w:fill="auto"/>
          </w:tcPr>
          <w:p w:rsidR="006E0072" w:rsidRPr="00965C18" w:rsidRDefault="006E0072" w:rsidP="00B36B2B">
            <w:pPr>
              <w:pStyle w:val="Tabletext"/>
              <w:keepNext/>
              <w:rPr>
                <w:b/>
              </w:rPr>
            </w:pPr>
            <w:r w:rsidRPr="00965C18">
              <w:rPr>
                <w:b/>
              </w:rPr>
              <w:t>the market value of the non</w:t>
            </w:r>
            <w:r w:rsidR="006A20AB">
              <w:rPr>
                <w:b/>
              </w:rPr>
              <w:noBreakHyphen/>
            </w:r>
            <w:r w:rsidRPr="00965C18">
              <w:rPr>
                <w:b/>
              </w:rPr>
              <w:t>TARP asset is:</w:t>
            </w:r>
          </w:p>
        </w:tc>
      </w:tr>
      <w:tr w:rsidR="007A7382" w:rsidRPr="00965C18" w:rsidDel="007A7382" w:rsidTr="00B36B2B">
        <w:trPr>
          <w:cantSplit/>
        </w:trPr>
        <w:tc>
          <w:tcPr>
            <w:tcW w:w="880" w:type="dxa"/>
            <w:tcBorders>
              <w:top w:val="single" w:sz="12" w:space="0" w:color="auto"/>
              <w:bottom w:val="single" w:sz="2" w:space="0" w:color="auto"/>
            </w:tcBorders>
            <w:shd w:val="clear" w:color="auto" w:fill="auto"/>
          </w:tcPr>
          <w:p w:rsidR="007A7382" w:rsidRPr="00965C18" w:rsidDel="007A7382" w:rsidRDefault="007A7382" w:rsidP="00B36B2B">
            <w:pPr>
              <w:pStyle w:val="Tabletext"/>
            </w:pPr>
            <w:r w:rsidRPr="00965C18">
              <w:t>1</w:t>
            </w:r>
          </w:p>
        </w:tc>
        <w:tc>
          <w:tcPr>
            <w:tcW w:w="2053" w:type="dxa"/>
            <w:tcBorders>
              <w:top w:val="single" w:sz="12" w:space="0" w:color="auto"/>
              <w:bottom w:val="single" w:sz="2" w:space="0" w:color="auto"/>
            </w:tcBorders>
          </w:tcPr>
          <w:p w:rsidR="007A7382" w:rsidRPr="00965C18" w:rsidDel="007A7382" w:rsidRDefault="007A7382" w:rsidP="003B576A">
            <w:pPr>
              <w:pStyle w:val="Tabletext"/>
              <w:rPr>
                <w:color w:val="000000"/>
              </w:rPr>
            </w:pPr>
            <w:r w:rsidRPr="00965C18">
              <w:t xml:space="preserve">the sum of the </w:t>
            </w:r>
            <w:r w:rsidR="006A20AB" w:rsidRPr="006A20AB">
              <w:rPr>
                <w:position w:val="6"/>
                <w:sz w:val="16"/>
              </w:rPr>
              <w:t>*</w:t>
            </w:r>
            <w:r w:rsidRPr="00965C18">
              <w:t xml:space="preserve">total participation interests held by the holding entity and its </w:t>
            </w:r>
            <w:r w:rsidR="006A20AB" w:rsidRPr="006A20AB">
              <w:rPr>
                <w:position w:val="6"/>
                <w:sz w:val="16"/>
              </w:rPr>
              <w:t>*</w:t>
            </w:r>
            <w:r w:rsidRPr="00965C18">
              <w:t xml:space="preserve">associates </w:t>
            </w:r>
            <w:r w:rsidRPr="00965C18">
              <w:rPr>
                <w:color w:val="000000"/>
              </w:rPr>
              <w:t>in the other entity is less than 10%</w:t>
            </w:r>
          </w:p>
        </w:tc>
        <w:tc>
          <w:tcPr>
            <w:tcW w:w="2053" w:type="dxa"/>
            <w:tcBorders>
              <w:top w:val="single" w:sz="12" w:space="0" w:color="auto"/>
              <w:bottom w:val="single" w:sz="2" w:space="0" w:color="auto"/>
            </w:tcBorders>
            <w:shd w:val="clear" w:color="auto" w:fill="auto"/>
          </w:tcPr>
          <w:p w:rsidR="007A7382" w:rsidRPr="00965C18" w:rsidRDefault="007A7382" w:rsidP="00DC02D6">
            <w:pPr>
              <w:pStyle w:val="Tabletext"/>
            </w:pPr>
            <w:r w:rsidRPr="00965C18">
              <w:t>zero</w:t>
            </w:r>
          </w:p>
          <w:p w:rsidR="007A7382" w:rsidRPr="00965C18" w:rsidDel="007A7382" w:rsidRDefault="007A7382" w:rsidP="00B36B2B">
            <w:pPr>
              <w:pStyle w:val="Tabletext"/>
            </w:pPr>
          </w:p>
        </w:tc>
        <w:tc>
          <w:tcPr>
            <w:tcW w:w="2054" w:type="dxa"/>
            <w:tcBorders>
              <w:top w:val="single" w:sz="12" w:space="0" w:color="auto"/>
              <w:bottom w:val="single" w:sz="2" w:space="0" w:color="auto"/>
            </w:tcBorders>
            <w:shd w:val="clear" w:color="auto" w:fill="auto"/>
          </w:tcPr>
          <w:p w:rsidR="007A7382" w:rsidRPr="00965C18" w:rsidDel="007A7382" w:rsidRDefault="007A7382" w:rsidP="00B36B2B">
            <w:pPr>
              <w:pStyle w:val="Tabletext"/>
            </w:pPr>
            <w:r w:rsidRPr="00965C18">
              <w:t xml:space="preserve">the </w:t>
            </w:r>
            <w:r w:rsidR="006A20AB" w:rsidRPr="006A20AB">
              <w:rPr>
                <w:position w:val="6"/>
                <w:sz w:val="16"/>
              </w:rPr>
              <w:t>*</w:t>
            </w:r>
            <w:r w:rsidRPr="00965C18">
              <w:t xml:space="preserve">market value of the </w:t>
            </w:r>
            <w:r w:rsidR="006A20AB" w:rsidRPr="006A20AB">
              <w:rPr>
                <w:position w:val="6"/>
                <w:sz w:val="16"/>
              </w:rPr>
              <w:t>*</w:t>
            </w:r>
            <w:r w:rsidRPr="00965C18">
              <w:t xml:space="preserve">membership interest mentioned in </w:t>
            </w:r>
            <w:r w:rsidR="001F75DF" w:rsidRPr="00965C18">
              <w:t>subsection (</w:t>
            </w:r>
            <w:r w:rsidRPr="00965C18">
              <w:t>3)</w:t>
            </w:r>
          </w:p>
        </w:tc>
      </w:tr>
      <w:tr w:rsidR="007A7382" w:rsidRPr="00965C18" w:rsidTr="00B36B2B">
        <w:trPr>
          <w:cantSplit/>
        </w:trPr>
        <w:tc>
          <w:tcPr>
            <w:tcW w:w="880" w:type="dxa"/>
            <w:tcBorders>
              <w:top w:val="single" w:sz="2" w:space="0" w:color="auto"/>
              <w:bottom w:val="single" w:sz="12" w:space="0" w:color="auto"/>
            </w:tcBorders>
            <w:shd w:val="clear" w:color="auto" w:fill="auto"/>
          </w:tcPr>
          <w:p w:rsidR="007A7382" w:rsidRPr="00965C18" w:rsidRDefault="007A7382" w:rsidP="00B36B2B">
            <w:pPr>
              <w:pStyle w:val="Tabletext"/>
            </w:pPr>
            <w:r w:rsidRPr="00965C18">
              <w:t>2</w:t>
            </w:r>
          </w:p>
        </w:tc>
        <w:tc>
          <w:tcPr>
            <w:tcW w:w="2053" w:type="dxa"/>
            <w:tcBorders>
              <w:top w:val="single" w:sz="2" w:space="0" w:color="auto"/>
              <w:bottom w:val="single" w:sz="12" w:space="0" w:color="auto"/>
            </w:tcBorders>
          </w:tcPr>
          <w:p w:rsidR="007A7382" w:rsidRPr="00965C18" w:rsidRDefault="007A7382" w:rsidP="00B36B2B">
            <w:pPr>
              <w:pStyle w:val="Tabletext"/>
            </w:pPr>
            <w:r w:rsidRPr="00965C18">
              <w:t>item</w:t>
            </w:r>
            <w:r w:rsidR="001F75DF" w:rsidRPr="00965C18">
              <w:t> </w:t>
            </w:r>
            <w:r w:rsidRPr="00965C18">
              <w:t>1 does not apply</w:t>
            </w:r>
          </w:p>
        </w:tc>
        <w:tc>
          <w:tcPr>
            <w:tcW w:w="2053" w:type="dxa"/>
            <w:tcBorders>
              <w:top w:val="single" w:sz="2" w:space="0" w:color="auto"/>
              <w:bottom w:val="single" w:sz="12" w:space="0" w:color="auto"/>
            </w:tcBorders>
            <w:shd w:val="clear" w:color="auto" w:fill="auto"/>
          </w:tcPr>
          <w:p w:rsidR="007A7382" w:rsidRPr="00965C18" w:rsidRDefault="007A7382" w:rsidP="00B36B2B">
            <w:pPr>
              <w:pStyle w:val="Tabletext"/>
            </w:pPr>
            <w:r w:rsidRPr="00965C18">
              <w:t>the product of:</w:t>
            </w:r>
          </w:p>
          <w:p w:rsidR="007A7382" w:rsidRPr="00965C18" w:rsidRDefault="007A7382" w:rsidP="00B36B2B">
            <w:pPr>
              <w:pStyle w:val="Tablea"/>
            </w:pPr>
            <w:r w:rsidRPr="00965C18">
              <w:t xml:space="preserve">(a) the sum of the </w:t>
            </w:r>
            <w:r w:rsidR="006A20AB" w:rsidRPr="006A20AB">
              <w:rPr>
                <w:position w:val="6"/>
                <w:sz w:val="16"/>
              </w:rPr>
              <w:t>*</w:t>
            </w:r>
            <w:r w:rsidRPr="00965C18">
              <w:t xml:space="preserve">market values of all the assets of the other entity that are </w:t>
            </w:r>
            <w:r w:rsidR="006A20AB" w:rsidRPr="006A20AB">
              <w:rPr>
                <w:position w:val="6"/>
                <w:sz w:val="16"/>
              </w:rPr>
              <w:t>*</w:t>
            </w:r>
            <w:r w:rsidRPr="00965C18">
              <w:t>taxable Australian real property; and</w:t>
            </w:r>
          </w:p>
          <w:p w:rsidR="007A7382" w:rsidRPr="00965C18" w:rsidRDefault="007A7382" w:rsidP="00B36B2B">
            <w:pPr>
              <w:pStyle w:val="Tablea"/>
            </w:pPr>
            <w:r w:rsidRPr="00965C18">
              <w:t xml:space="preserve">(b) the first entity’s </w:t>
            </w:r>
            <w:r w:rsidR="006A20AB" w:rsidRPr="006A20AB">
              <w:rPr>
                <w:position w:val="6"/>
                <w:sz w:val="16"/>
              </w:rPr>
              <w:t>*</w:t>
            </w:r>
            <w:r w:rsidRPr="00965C18">
              <w:t>direct participation interest in the other entity</w:t>
            </w:r>
          </w:p>
        </w:tc>
        <w:tc>
          <w:tcPr>
            <w:tcW w:w="2054" w:type="dxa"/>
            <w:tcBorders>
              <w:top w:val="single" w:sz="2" w:space="0" w:color="auto"/>
              <w:bottom w:val="single" w:sz="12" w:space="0" w:color="auto"/>
            </w:tcBorders>
            <w:shd w:val="clear" w:color="auto" w:fill="auto"/>
          </w:tcPr>
          <w:p w:rsidR="007A7382" w:rsidRPr="00965C18" w:rsidRDefault="007A7382" w:rsidP="00B36B2B">
            <w:pPr>
              <w:pStyle w:val="Tabletext"/>
            </w:pPr>
            <w:r w:rsidRPr="00965C18">
              <w:t>the product of:</w:t>
            </w:r>
          </w:p>
          <w:p w:rsidR="007A7382" w:rsidRPr="00965C18" w:rsidRDefault="007A7382" w:rsidP="00B36B2B">
            <w:pPr>
              <w:pStyle w:val="Tablea"/>
            </w:pPr>
            <w:r w:rsidRPr="00965C18">
              <w:t xml:space="preserve">(a) the sum of the market values of all the assets of the other entity that are </w:t>
            </w:r>
            <w:r w:rsidRPr="00965C18">
              <w:rPr>
                <w:i/>
              </w:rPr>
              <w:t>not</w:t>
            </w:r>
            <w:r w:rsidRPr="00965C18">
              <w:t xml:space="preserve"> taxable Australian real property; and</w:t>
            </w:r>
          </w:p>
          <w:p w:rsidR="007A7382" w:rsidRPr="00965C18" w:rsidRDefault="007A7382" w:rsidP="00B36B2B">
            <w:pPr>
              <w:pStyle w:val="Tablea"/>
            </w:pPr>
            <w:r w:rsidRPr="00965C18">
              <w:t>(b) the first entity’s direct participation interest in the other entity</w:t>
            </w:r>
          </w:p>
        </w:tc>
      </w:tr>
    </w:tbl>
    <w:p w:rsidR="006E0072" w:rsidRPr="00965C18" w:rsidRDefault="00742F9A" w:rsidP="006E0072">
      <w:pPr>
        <w:pStyle w:val="notetext"/>
      </w:pPr>
      <w:r w:rsidRPr="00965C18">
        <w:t>Note 1</w:t>
      </w:r>
      <w:r w:rsidR="006E0072" w:rsidRPr="00965C18">
        <w:t>:</w:t>
      </w:r>
      <w:r w:rsidR="006E0072" w:rsidRPr="00965C18">
        <w:tab/>
        <w:t>For the purposes of item</w:t>
      </w:r>
      <w:r w:rsidR="001F75DF" w:rsidRPr="00965C18">
        <w:t> </w:t>
      </w:r>
      <w:r w:rsidR="006E0072" w:rsidRPr="00965C18">
        <w:t>2 of the table, it is necessary to work out the market value of any TARP assets and non</w:t>
      </w:r>
      <w:r w:rsidR="006A20AB">
        <w:noBreakHyphen/>
      </w:r>
      <w:r w:rsidR="006E0072" w:rsidRPr="00965C18">
        <w:t>TARP assets in relation to any membership interests held by the other entity before working out the value of the TARP asset and non</w:t>
      </w:r>
      <w:r w:rsidR="006A20AB">
        <w:noBreakHyphen/>
      </w:r>
      <w:r w:rsidR="006E0072" w:rsidRPr="00965C18">
        <w:t>TARP asset held by the first entity.</w:t>
      </w:r>
    </w:p>
    <w:p w:rsidR="00742F9A" w:rsidRPr="00965C18" w:rsidRDefault="00742F9A" w:rsidP="00742F9A">
      <w:pPr>
        <w:pStyle w:val="notetext"/>
      </w:pPr>
      <w:r w:rsidRPr="00965C18">
        <w:t>Note 2:</w:t>
      </w:r>
      <w:r w:rsidRPr="00965C18">
        <w:tab/>
        <w:t>The market value of an asset of the other entity that is not taxable Australian real property, and is duplicated within the other entity’s corporate group, could be disregarded (see section</w:t>
      </w:r>
      <w:r w:rsidR="001F75DF" w:rsidRPr="00965C18">
        <w:t> </w:t>
      </w:r>
      <w:r w:rsidRPr="00965C18">
        <w:t>855</w:t>
      </w:r>
      <w:r w:rsidR="006A20AB">
        <w:noBreakHyphen/>
      </w:r>
      <w:r w:rsidRPr="00965C18">
        <w:t>32).</w:t>
      </w:r>
    </w:p>
    <w:p w:rsidR="006C16BA" w:rsidRPr="00965C18" w:rsidRDefault="006C16BA" w:rsidP="006C16BA">
      <w:pPr>
        <w:pStyle w:val="subsection"/>
      </w:pPr>
      <w:r w:rsidRPr="00965C18">
        <w:tab/>
        <w:t>(4A)</w:t>
      </w:r>
      <w:r w:rsidRPr="00965C18">
        <w:tab/>
        <w:t xml:space="preserve">For the purposes of working out the </w:t>
      </w:r>
      <w:r w:rsidR="006A20AB" w:rsidRPr="006A20AB">
        <w:rPr>
          <w:position w:val="6"/>
          <w:sz w:val="16"/>
        </w:rPr>
        <w:t>*</w:t>
      </w:r>
      <w:r w:rsidRPr="00965C18">
        <w:t xml:space="preserve">total participation interests held by the holding entity and its </w:t>
      </w:r>
      <w:r w:rsidR="006A20AB" w:rsidRPr="006A20AB">
        <w:rPr>
          <w:position w:val="6"/>
          <w:sz w:val="16"/>
        </w:rPr>
        <w:t>*</w:t>
      </w:r>
      <w:r w:rsidRPr="00965C18">
        <w:t>associates under item</w:t>
      </w:r>
      <w:r w:rsidR="001F75DF" w:rsidRPr="00965C18">
        <w:t> </w:t>
      </w:r>
      <w:r w:rsidRPr="00965C18">
        <w:t xml:space="preserve">1 of the table in </w:t>
      </w:r>
      <w:r w:rsidR="001F75DF" w:rsidRPr="00965C18">
        <w:t>subsection (</w:t>
      </w:r>
      <w:r w:rsidRPr="00965C18">
        <w:t>4), take into account:</w:t>
      </w:r>
    </w:p>
    <w:p w:rsidR="006C16BA" w:rsidRPr="00965C18" w:rsidRDefault="006C16BA" w:rsidP="006C16BA">
      <w:pPr>
        <w:pStyle w:val="paragraph"/>
      </w:pPr>
      <w:r w:rsidRPr="00965C18">
        <w:tab/>
        <w:t>(a)</w:t>
      </w:r>
      <w:r w:rsidRPr="00965C18">
        <w:tab/>
        <w:t xml:space="preserve">a particular </w:t>
      </w:r>
      <w:r w:rsidR="006A20AB" w:rsidRPr="006A20AB">
        <w:rPr>
          <w:position w:val="6"/>
          <w:sz w:val="16"/>
        </w:rPr>
        <w:t>*</w:t>
      </w:r>
      <w:r w:rsidRPr="00965C18">
        <w:t>direct participation interest; or</w:t>
      </w:r>
    </w:p>
    <w:p w:rsidR="006C16BA" w:rsidRPr="00965C18" w:rsidRDefault="006C16BA" w:rsidP="006C16BA">
      <w:pPr>
        <w:pStyle w:val="paragraph"/>
      </w:pPr>
      <w:r w:rsidRPr="00965C18">
        <w:tab/>
        <w:t>(b)</w:t>
      </w:r>
      <w:r w:rsidRPr="00965C18">
        <w:tab/>
        <w:t xml:space="preserve">a particular </w:t>
      </w:r>
      <w:r w:rsidR="006A20AB" w:rsidRPr="006A20AB">
        <w:rPr>
          <w:position w:val="6"/>
          <w:sz w:val="16"/>
        </w:rPr>
        <w:t>*</w:t>
      </w:r>
      <w:r w:rsidRPr="00965C18">
        <w:t>indirect participation interest;</w:t>
      </w:r>
    </w:p>
    <w:p w:rsidR="006C16BA" w:rsidRPr="00965C18" w:rsidRDefault="006C16BA" w:rsidP="006C16BA">
      <w:pPr>
        <w:pStyle w:val="subsection2"/>
      </w:pPr>
      <w:r w:rsidRPr="00965C18">
        <w:t>held in the other entity only once if it would otherwise be counted more than once because the entity holding it is an associate of the holding entity.</w:t>
      </w:r>
    </w:p>
    <w:p w:rsidR="006E0072" w:rsidRPr="00965C18" w:rsidRDefault="006E0072" w:rsidP="006E0072">
      <w:pPr>
        <w:pStyle w:val="subsection"/>
      </w:pPr>
      <w:r w:rsidRPr="00965C18">
        <w:tab/>
        <w:t>(5)</w:t>
      </w:r>
      <w:r w:rsidRPr="00965C18">
        <w:tab/>
        <w:t xml:space="preserve">For the purposes of this section, disregard the </w:t>
      </w:r>
      <w:r w:rsidR="006A20AB" w:rsidRPr="006A20AB">
        <w:rPr>
          <w:position w:val="6"/>
          <w:sz w:val="16"/>
        </w:rPr>
        <w:t>*</w:t>
      </w:r>
      <w:r w:rsidRPr="00965C18">
        <w:t xml:space="preserve">market value of any asset acquired by the test entity, or by any other entity, if the </w:t>
      </w:r>
      <w:r w:rsidR="006A20AB" w:rsidRPr="006A20AB">
        <w:rPr>
          <w:position w:val="6"/>
          <w:sz w:val="16"/>
        </w:rPr>
        <w:t>*</w:t>
      </w:r>
      <w:r w:rsidRPr="00965C18">
        <w:t xml:space="preserve">acquisition was done for a purpose (other than an incidental purpose) that included ensuring that a </w:t>
      </w:r>
      <w:r w:rsidR="006A20AB" w:rsidRPr="006A20AB">
        <w:rPr>
          <w:position w:val="6"/>
          <w:sz w:val="16"/>
        </w:rPr>
        <w:t>*</w:t>
      </w:r>
      <w:r w:rsidRPr="00965C18">
        <w:t>membership interest in any entity</w:t>
      </w:r>
      <w:r w:rsidRPr="00965C18">
        <w:rPr>
          <w:i/>
        </w:rPr>
        <w:t xml:space="preserve"> </w:t>
      </w:r>
      <w:r w:rsidRPr="00965C18">
        <w:t>would not pass the principal asset test in this section.</w:t>
      </w:r>
    </w:p>
    <w:p w:rsidR="00742F9A" w:rsidRPr="00965C18" w:rsidRDefault="00742F9A" w:rsidP="00742F9A">
      <w:pPr>
        <w:pStyle w:val="ActHead5"/>
      </w:pPr>
      <w:bookmarkStart w:id="797" w:name="_Toc150424311"/>
      <w:r w:rsidRPr="00965C18">
        <w:rPr>
          <w:rStyle w:val="CharSectno"/>
        </w:rPr>
        <w:t>855</w:t>
      </w:r>
      <w:r w:rsidR="006A20AB">
        <w:rPr>
          <w:rStyle w:val="CharSectno"/>
        </w:rPr>
        <w:noBreakHyphen/>
      </w:r>
      <w:r w:rsidRPr="00965C18">
        <w:rPr>
          <w:rStyle w:val="CharSectno"/>
        </w:rPr>
        <w:t>32</w:t>
      </w:r>
      <w:r w:rsidRPr="00965C18">
        <w:t xml:space="preserve">  Disregard market value of duplicated non</w:t>
      </w:r>
      <w:r w:rsidR="006A20AB">
        <w:noBreakHyphen/>
      </w:r>
      <w:r w:rsidRPr="00965C18">
        <w:t>TARP assets</w:t>
      </w:r>
      <w:bookmarkEnd w:id="797"/>
    </w:p>
    <w:p w:rsidR="00742F9A" w:rsidRPr="00965C18" w:rsidRDefault="00742F9A" w:rsidP="00742F9A">
      <w:pPr>
        <w:pStyle w:val="subsection"/>
      </w:pPr>
      <w:r w:rsidRPr="00965C18">
        <w:tab/>
        <w:t>(1)</w:t>
      </w:r>
      <w:r w:rsidRPr="00965C18">
        <w:tab/>
        <w:t xml:space="preserve">The purpose of this section is to prevent double counting of the </w:t>
      </w:r>
      <w:r w:rsidR="006A20AB" w:rsidRPr="006A20AB">
        <w:rPr>
          <w:position w:val="6"/>
          <w:sz w:val="16"/>
        </w:rPr>
        <w:t>*</w:t>
      </w:r>
      <w:r w:rsidRPr="00965C18">
        <w:t>market value of the assets of a corporate group that:</w:t>
      </w:r>
    </w:p>
    <w:p w:rsidR="00742F9A" w:rsidRPr="00965C18" w:rsidRDefault="00742F9A" w:rsidP="00742F9A">
      <w:pPr>
        <w:pStyle w:val="paragraph"/>
      </w:pPr>
      <w:r w:rsidRPr="00965C18">
        <w:tab/>
        <w:t>(a)</w:t>
      </w:r>
      <w:r w:rsidRPr="00965C18">
        <w:tab/>
        <w:t xml:space="preserve">are not </w:t>
      </w:r>
      <w:r w:rsidR="006A20AB" w:rsidRPr="006A20AB">
        <w:rPr>
          <w:position w:val="6"/>
          <w:sz w:val="16"/>
        </w:rPr>
        <w:t>*</w:t>
      </w:r>
      <w:r w:rsidRPr="00965C18">
        <w:t>taxable Australian real property; and</w:t>
      </w:r>
    </w:p>
    <w:p w:rsidR="00742F9A" w:rsidRPr="00965C18" w:rsidRDefault="00742F9A" w:rsidP="00742F9A">
      <w:pPr>
        <w:pStyle w:val="paragraph"/>
      </w:pPr>
      <w:r w:rsidRPr="00965C18">
        <w:tab/>
        <w:t>(b)</w:t>
      </w:r>
      <w:r w:rsidRPr="00965C18">
        <w:tab/>
        <w:t xml:space="preserve">are created under </w:t>
      </w:r>
      <w:r w:rsidR="006A20AB" w:rsidRPr="006A20AB">
        <w:rPr>
          <w:position w:val="6"/>
          <w:sz w:val="16"/>
        </w:rPr>
        <w:t>*</w:t>
      </w:r>
      <w:r w:rsidRPr="00965C18">
        <w:t>arrangements under which corresponding liabilities are created in other members of the group.</w:t>
      </w:r>
    </w:p>
    <w:p w:rsidR="00742F9A" w:rsidRPr="00965C18" w:rsidRDefault="00742F9A" w:rsidP="00742F9A">
      <w:pPr>
        <w:pStyle w:val="subsection"/>
      </w:pPr>
      <w:r w:rsidRPr="00965C18">
        <w:tab/>
        <w:t>(2)</w:t>
      </w:r>
      <w:r w:rsidRPr="00965C18">
        <w:tab/>
        <w:t>For the purposes of subsections</w:t>
      </w:r>
      <w:r w:rsidR="001F75DF" w:rsidRPr="00965C18">
        <w:t> </w:t>
      </w:r>
      <w:r w:rsidRPr="00965C18">
        <w:t>855</w:t>
      </w:r>
      <w:r w:rsidR="006A20AB">
        <w:noBreakHyphen/>
      </w:r>
      <w:r w:rsidRPr="00965C18">
        <w:t xml:space="preserve">30(2) and (4), </w:t>
      </w:r>
      <w:r w:rsidR="001F75DF" w:rsidRPr="00965C18">
        <w:t>subsection (</w:t>
      </w:r>
      <w:r w:rsidRPr="00965C18">
        <w:t xml:space="preserve">4) of this section applies to an asset that is not </w:t>
      </w:r>
      <w:r w:rsidR="006A20AB" w:rsidRPr="006A20AB">
        <w:rPr>
          <w:position w:val="6"/>
          <w:sz w:val="16"/>
          <w:szCs w:val="16"/>
        </w:rPr>
        <w:t>*</w:t>
      </w:r>
      <w:r w:rsidRPr="00965C18">
        <w:t>taxable Australian real property if:</w:t>
      </w:r>
    </w:p>
    <w:p w:rsidR="00742F9A" w:rsidRPr="00965C18" w:rsidRDefault="00742F9A" w:rsidP="00742F9A">
      <w:pPr>
        <w:pStyle w:val="paragraph"/>
      </w:pPr>
      <w:r w:rsidRPr="00965C18">
        <w:tab/>
        <w:t>(a)</w:t>
      </w:r>
      <w:r w:rsidRPr="00965C18">
        <w:tab/>
        <w:t xml:space="preserve">the parties to an </w:t>
      </w:r>
      <w:r w:rsidR="006A20AB" w:rsidRPr="006A20AB">
        <w:rPr>
          <w:position w:val="6"/>
          <w:sz w:val="16"/>
          <w:szCs w:val="16"/>
        </w:rPr>
        <w:t>*</w:t>
      </w:r>
      <w:r w:rsidRPr="00965C18">
        <w:t xml:space="preserve">arrangement included the 2 entities referred to in </w:t>
      </w:r>
      <w:r w:rsidR="001F75DF" w:rsidRPr="00965C18">
        <w:t>subsection (</w:t>
      </w:r>
      <w:r w:rsidRPr="00965C18">
        <w:t>3); and</w:t>
      </w:r>
    </w:p>
    <w:p w:rsidR="00742F9A" w:rsidRPr="00965C18" w:rsidRDefault="00742F9A" w:rsidP="00742F9A">
      <w:pPr>
        <w:pStyle w:val="paragraph"/>
      </w:pPr>
      <w:r w:rsidRPr="00965C18">
        <w:tab/>
        <w:t>(b)</w:t>
      </w:r>
      <w:r w:rsidRPr="00965C18">
        <w:tab/>
        <w:t xml:space="preserve">an effect of the arrangement was to create, before the </w:t>
      </w:r>
      <w:r w:rsidR="006A20AB" w:rsidRPr="006A20AB">
        <w:rPr>
          <w:position w:val="6"/>
          <w:sz w:val="16"/>
          <w:szCs w:val="16"/>
        </w:rPr>
        <w:t>*</w:t>
      </w:r>
      <w:r w:rsidRPr="00965C18">
        <w:t>CGT event happened:</w:t>
      </w:r>
    </w:p>
    <w:p w:rsidR="00742F9A" w:rsidRPr="00965C18" w:rsidRDefault="00742F9A" w:rsidP="00742F9A">
      <w:pPr>
        <w:pStyle w:val="paragraphsub"/>
      </w:pPr>
      <w:r w:rsidRPr="00965C18">
        <w:tab/>
        <w:t>(i)</w:t>
      </w:r>
      <w:r w:rsidRPr="00965C18">
        <w:tab/>
        <w:t>the asset as an asset of one of those 2 parties; and</w:t>
      </w:r>
    </w:p>
    <w:p w:rsidR="00742F9A" w:rsidRPr="00965C18" w:rsidRDefault="00742F9A" w:rsidP="00742F9A">
      <w:pPr>
        <w:pStyle w:val="paragraphsub"/>
      </w:pPr>
      <w:r w:rsidRPr="00965C18">
        <w:tab/>
        <w:t>(ii)</w:t>
      </w:r>
      <w:r w:rsidRPr="00965C18">
        <w:tab/>
        <w:t xml:space="preserve">a corresponding liability of the other (the </w:t>
      </w:r>
      <w:r w:rsidRPr="00965C18">
        <w:rPr>
          <w:b/>
          <w:bCs/>
          <w:i/>
          <w:iCs/>
        </w:rPr>
        <w:t>other party</w:t>
      </w:r>
      <w:r w:rsidRPr="00965C18">
        <w:t>).</w:t>
      </w:r>
    </w:p>
    <w:p w:rsidR="00742F9A" w:rsidRPr="00965C18" w:rsidRDefault="00742F9A" w:rsidP="00742F9A">
      <w:pPr>
        <w:pStyle w:val="subsection"/>
      </w:pPr>
      <w:r w:rsidRPr="00965C18">
        <w:tab/>
        <w:t>(3)</w:t>
      </w:r>
      <w:r w:rsidRPr="00965C18">
        <w:tab/>
        <w:t>The 2 entities are either:</w:t>
      </w:r>
    </w:p>
    <w:p w:rsidR="00742F9A" w:rsidRPr="00965C18" w:rsidRDefault="00742F9A" w:rsidP="00742F9A">
      <w:pPr>
        <w:pStyle w:val="paragraph"/>
      </w:pPr>
      <w:r w:rsidRPr="00965C18">
        <w:tab/>
        <w:t>(a)</w:t>
      </w:r>
      <w:r w:rsidRPr="00965C18">
        <w:tab/>
        <w:t>the first entity and the other entity (see subsection</w:t>
      </w:r>
      <w:r w:rsidR="001F75DF" w:rsidRPr="00965C18">
        <w:t> </w:t>
      </w:r>
      <w:r w:rsidRPr="00965C18">
        <w:t>855</w:t>
      </w:r>
      <w:r w:rsidR="006A20AB">
        <w:noBreakHyphen/>
      </w:r>
      <w:r w:rsidRPr="00965C18">
        <w:t>30(3)), if table item</w:t>
      </w:r>
      <w:r w:rsidR="001F75DF" w:rsidRPr="00965C18">
        <w:t> </w:t>
      </w:r>
      <w:r w:rsidRPr="00965C18">
        <w:t>2 in subsection</w:t>
      </w:r>
      <w:r w:rsidR="001F75DF" w:rsidRPr="00965C18">
        <w:t> </w:t>
      </w:r>
      <w:r w:rsidRPr="00965C18">
        <w:t>855</w:t>
      </w:r>
      <w:r w:rsidR="006A20AB">
        <w:noBreakHyphen/>
      </w:r>
      <w:r w:rsidRPr="00965C18">
        <w:t>30(4) applies to those entities; or</w:t>
      </w:r>
    </w:p>
    <w:p w:rsidR="00742F9A" w:rsidRPr="00965C18" w:rsidRDefault="00742F9A" w:rsidP="00742F9A">
      <w:pPr>
        <w:pStyle w:val="paragraph"/>
      </w:pPr>
      <w:r w:rsidRPr="00965C18">
        <w:tab/>
        <w:t>(b)</w:t>
      </w:r>
      <w:r w:rsidRPr="00965C18">
        <w:tab/>
        <w:t>both:</w:t>
      </w:r>
    </w:p>
    <w:p w:rsidR="00742F9A" w:rsidRPr="00965C18" w:rsidRDefault="00742F9A" w:rsidP="00742F9A">
      <w:pPr>
        <w:pStyle w:val="paragraphsub"/>
      </w:pPr>
      <w:r w:rsidRPr="00965C18">
        <w:tab/>
        <w:t>(i)</w:t>
      </w:r>
      <w:r w:rsidRPr="00965C18">
        <w:tab/>
        <w:t>that first entity or that other entity; and</w:t>
      </w:r>
    </w:p>
    <w:p w:rsidR="00742F9A" w:rsidRPr="00965C18" w:rsidRDefault="00742F9A" w:rsidP="00742F9A">
      <w:pPr>
        <w:pStyle w:val="paragraphsub"/>
      </w:pPr>
      <w:r w:rsidRPr="00965C18">
        <w:tab/>
        <w:t>(ii)</w:t>
      </w:r>
      <w:r w:rsidRPr="00965C18">
        <w:tab/>
        <w:t>an entity that is a first entity or other entity for the purposes of a related application of subsection</w:t>
      </w:r>
      <w:r w:rsidR="001F75DF" w:rsidRPr="00965C18">
        <w:t> </w:t>
      </w:r>
      <w:r w:rsidRPr="00965C18">
        <w:t>855</w:t>
      </w:r>
      <w:r w:rsidR="006A20AB">
        <w:noBreakHyphen/>
      </w:r>
      <w:r w:rsidRPr="00965C18">
        <w:t>30(3) and table item</w:t>
      </w:r>
      <w:r w:rsidR="001F75DF" w:rsidRPr="00965C18">
        <w:t> </w:t>
      </w:r>
      <w:r w:rsidRPr="00965C18">
        <w:t>2 in subsection</w:t>
      </w:r>
      <w:r w:rsidR="001F75DF" w:rsidRPr="00965C18">
        <w:t> </w:t>
      </w:r>
      <w:r w:rsidRPr="00965C18">
        <w:t>855</w:t>
      </w:r>
      <w:r w:rsidR="006A20AB">
        <w:noBreakHyphen/>
      </w:r>
      <w:r w:rsidRPr="00965C18">
        <w:t>30(4).</w:t>
      </w:r>
    </w:p>
    <w:p w:rsidR="00742F9A" w:rsidRPr="00965C18" w:rsidRDefault="00742F9A" w:rsidP="00742F9A">
      <w:pPr>
        <w:pStyle w:val="subsection"/>
      </w:pPr>
      <w:r w:rsidRPr="00965C18">
        <w:tab/>
        <w:t>(4)</w:t>
      </w:r>
      <w:r w:rsidRPr="00965C18">
        <w:tab/>
        <w:t>Disregard:</w:t>
      </w:r>
    </w:p>
    <w:p w:rsidR="00742F9A" w:rsidRPr="00965C18" w:rsidRDefault="00742F9A" w:rsidP="00742F9A">
      <w:pPr>
        <w:pStyle w:val="paragraph"/>
      </w:pPr>
      <w:r w:rsidRPr="00965C18">
        <w:tab/>
        <w:t>(a)</w:t>
      </w:r>
      <w:r w:rsidRPr="00965C18">
        <w:tab/>
        <w:t>if the other party is the test entity (see subsection</w:t>
      </w:r>
      <w:r w:rsidR="001F75DF" w:rsidRPr="00965C18">
        <w:t> </w:t>
      </w:r>
      <w:r w:rsidRPr="00965C18">
        <w:t>855</w:t>
      </w:r>
      <w:r w:rsidR="006A20AB">
        <w:noBreakHyphen/>
      </w:r>
      <w:r w:rsidRPr="00965C18">
        <w:t xml:space="preserve">30(2))—the asset’s </w:t>
      </w:r>
      <w:r w:rsidR="006A20AB" w:rsidRPr="006A20AB">
        <w:rPr>
          <w:position w:val="6"/>
          <w:sz w:val="16"/>
          <w:szCs w:val="16"/>
        </w:rPr>
        <w:t>*</w:t>
      </w:r>
      <w:r w:rsidRPr="00965C18">
        <w:t>market value; or</w:t>
      </w:r>
    </w:p>
    <w:p w:rsidR="00742F9A" w:rsidRPr="00965C18" w:rsidRDefault="00742F9A" w:rsidP="00742F9A">
      <w:pPr>
        <w:pStyle w:val="paragraph"/>
      </w:pPr>
      <w:r w:rsidRPr="00965C18">
        <w:tab/>
        <w:t>(b)</w:t>
      </w:r>
      <w:r w:rsidRPr="00965C18">
        <w:tab/>
        <w:t xml:space="preserve">otherwise—the percentage of the asset’s market value equal to the percentage that is the test entity’s </w:t>
      </w:r>
      <w:r w:rsidR="006A20AB" w:rsidRPr="006A20AB">
        <w:rPr>
          <w:position w:val="6"/>
          <w:sz w:val="16"/>
          <w:szCs w:val="16"/>
        </w:rPr>
        <w:t>*</w:t>
      </w:r>
      <w:r w:rsidRPr="00965C18">
        <w:t>total participation interest in the other party.</w:t>
      </w:r>
    </w:p>
    <w:p w:rsidR="00742F9A" w:rsidRPr="00965C18" w:rsidRDefault="00742F9A" w:rsidP="00742F9A">
      <w:pPr>
        <w:pStyle w:val="notetext"/>
      </w:pPr>
      <w:r w:rsidRPr="00965C18">
        <w:t>Example:</w:t>
      </w:r>
      <w:r w:rsidRPr="00965C18">
        <w:tab/>
        <w:t>The test entity loans money to its wholly</w:t>
      </w:r>
      <w:r w:rsidR="006A20AB">
        <w:noBreakHyphen/>
      </w:r>
      <w:r w:rsidRPr="00965C18">
        <w:t>owned subsidiary. The market value of the loan asset created as an asset of the test entity is disregarded for the purposes of subsection</w:t>
      </w:r>
      <w:r w:rsidR="001F75DF" w:rsidRPr="00965C18">
        <w:t> </w:t>
      </w:r>
      <w:r w:rsidRPr="00965C18">
        <w:t>855</w:t>
      </w:r>
      <w:r w:rsidR="006A20AB">
        <w:noBreakHyphen/>
      </w:r>
      <w:r w:rsidRPr="00965C18">
        <w:t>30(2).</w:t>
      </w:r>
    </w:p>
    <w:p w:rsidR="006E0072" w:rsidRPr="00965C18" w:rsidRDefault="006E0072" w:rsidP="00BE7757">
      <w:pPr>
        <w:pStyle w:val="ActHead5"/>
      </w:pPr>
      <w:bookmarkStart w:id="798" w:name="_Toc150424312"/>
      <w:r w:rsidRPr="00965C18">
        <w:rPr>
          <w:rStyle w:val="CharSectno"/>
        </w:rPr>
        <w:t>855</w:t>
      </w:r>
      <w:r w:rsidR="006A20AB">
        <w:rPr>
          <w:rStyle w:val="CharSectno"/>
        </w:rPr>
        <w:noBreakHyphen/>
      </w:r>
      <w:r w:rsidRPr="00965C18">
        <w:rPr>
          <w:rStyle w:val="CharSectno"/>
        </w:rPr>
        <w:t>35</w:t>
      </w:r>
      <w:r w:rsidRPr="00965C18">
        <w:t xml:space="preserve">  Reducing a capital gain or loss from a business asset—Australian permanent establishments</w:t>
      </w:r>
      <w:bookmarkEnd w:id="798"/>
    </w:p>
    <w:p w:rsidR="006E0072" w:rsidRPr="00965C18" w:rsidRDefault="006E0072" w:rsidP="00BE7757">
      <w:pPr>
        <w:pStyle w:val="subsection"/>
        <w:keepNext/>
        <w:keepLines/>
      </w:pPr>
      <w:r w:rsidRPr="00965C18">
        <w:tab/>
        <w:t>(1)</w:t>
      </w:r>
      <w:r w:rsidRPr="00965C18">
        <w:tab/>
        <w:t xml:space="preserve">This section applies to a </w:t>
      </w:r>
      <w:r w:rsidR="006A20AB" w:rsidRPr="006A20AB">
        <w:rPr>
          <w:position w:val="6"/>
          <w:sz w:val="16"/>
        </w:rPr>
        <w:t>*</w:t>
      </w:r>
      <w:r w:rsidRPr="00965C18">
        <w:t xml:space="preserve">CGT asset that is </w:t>
      </w:r>
      <w:r w:rsidR="006A20AB" w:rsidRPr="006A20AB">
        <w:rPr>
          <w:position w:val="6"/>
          <w:sz w:val="16"/>
        </w:rPr>
        <w:t>*</w:t>
      </w:r>
      <w:r w:rsidRPr="00965C18">
        <w:t>taxable Australian property under item</w:t>
      </w:r>
      <w:r w:rsidR="001F75DF" w:rsidRPr="00965C18">
        <w:t> </w:t>
      </w:r>
      <w:r w:rsidRPr="00965C18">
        <w:t>3 of the table in section</w:t>
      </w:r>
      <w:r w:rsidR="001F75DF" w:rsidRPr="00965C18">
        <w:t> </w:t>
      </w:r>
      <w:r w:rsidRPr="00965C18">
        <w:t>855</w:t>
      </w:r>
      <w:r w:rsidR="006A20AB">
        <w:noBreakHyphen/>
      </w:r>
      <w:r w:rsidRPr="00965C18">
        <w:t xml:space="preserve">15 because you have used it at any time in carrying on a </w:t>
      </w:r>
      <w:r w:rsidR="006A20AB" w:rsidRPr="006A20AB">
        <w:rPr>
          <w:position w:val="6"/>
          <w:sz w:val="16"/>
        </w:rPr>
        <w:t>*</w:t>
      </w:r>
      <w:r w:rsidRPr="00965C18">
        <w:t xml:space="preserve">business through a permanent establishment </w:t>
      </w:r>
      <w:r w:rsidR="0016443F" w:rsidRPr="00965C18">
        <w:t>(as mentioned in that item)</w:t>
      </w:r>
      <w:r w:rsidRPr="00965C18">
        <w:t xml:space="preserve"> in Australia.</w:t>
      </w:r>
    </w:p>
    <w:p w:rsidR="006E0072" w:rsidRPr="00965C18" w:rsidRDefault="006E0072" w:rsidP="00BE7757">
      <w:pPr>
        <w:pStyle w:val="subsection"/>
        <w:keepNext/>
        <w:keepLines/>
      </w:pPr>
      <w:r w:rsidRPr="00965C18">
        <w:tab/>
        <w:t>(2)</w:t>
      </w:r>
      <w:r w:rsidRPr="00965C18">
        <w:tab/>
        <w:t xml:space="preserve">The </w:t>
      </w:r>
      <w:r w:rsidR="006A20AB" w:rsidRPr="006A20AB">
        <w:rPr>
          <w:position w:val="6"/>
          <w:sz w:val="16"/>
        </w:rPr>
        <w:t>*</w:t>
      </w:r>
      <w:r w:rsidRPr="00965C18">
        <w:t xml:space="preserve">capital gain or </w:t>
      </w:r>
      <w:r w:rsidR="006A20AB" w:rsidRPr="006A20AB">
        <w:rPr>
          <w:position w:val="6"/>
          <w:sz w:val="16"/>
        </w:rPr>
        <w:t>*</w:t>
      </w:r>
      <w:r w:rsidRPr="00965C18">
        <w:t xml:space="preserve">capital loss you make from a </w:t>
      </w:r>
      <w:r w:rsidR="006A20AB" w:rsidRPr="006A20AB">
        <w:rPr>
          <w:position w:val="6"/>
          <w:sz w:val="16"/>
        </w:rPr>
        <w:t>*</w:t>
      </w:r>
      <w:r w:rsidRPr="00965C18">
        <w:t xml:space="preserve">CGT event in relation to the asset is reduced if you used it in this way for only part of the period from when you </w:t>
      </w:r>
      <w:r w:rsidR="006A20AB" w:rsidRPr="006A20AB">
        <w:rPr>
          <w:position w:val="6"/>
          <w:sz w:val="16"/>
        </w:rPr>
        <w:t>*</w:t>
      </w:r>
      <w:r w:rsidRPr="00965C18">
        <w:t>acquired it to when the CGT event happened.</w:t>
      </w:r>
    </w:p>
    <w:p w:rsidR="006E0072" w:rsidRPr="00965C18" w:rsidRDefault="006E0072" w:rsidP="006E0072">
      <w:pPr>
        <w:pStyle w:val="subsection"/>
      </w:pPr>
      <w:r w:rsidRPr="00965C18">
        <w:tab/>
        <w:t>(3)</w:t>
      </w:r>
      <w:r w:rsidRPr="00965C18">
        <w:tab/>
        <w:t>The gain or loss is reduced by this fraction:</w:t>
      </w:r>
    </w:p>
    <w:p w:rsidR="006E0072" w:rsidRPr="00965C18" w:rsidRDefault="006E0072" w:rsidP="006E0072">
      <w:pPr>
        <w:pStyle w:val="Formula"/>
      </w:pPr>
      <w:r w:rsidRPr="00965C18">
        <w:rPr>
          <w:noProof/>
        </w:rPr>
        <w:drawing>
          <wp:inline distT="0" distB="0" distL="0" distR="0" wp14:anchorId="549BA541" wp14:editId="721FA200">
            <wp:extent cx="2085975" cy="685800"/>
            <wp:effectExtent l="0" t="0" r="0" b="0"/>
            <wp:docPr id="19" name="Picture 19" descr="Start formula start fraction Number of days the asset was not used in the way described in subsection (1) over Number of days in that period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85975" cy="685800"/>
                    </a:xfrm>
                    <a:prstGeom prst="rect">
                      <a:avLst/>
                    </a:prstGeom>
                    <a:noFill/>
                    <a:ln>
                      <a:noFill/>
                    </a:ln>
                  </pic:spPr>
                </pic:pic>
              </a:graphicData>
            </a:graphic>
          </wp:inline>
        </w:drawing>
      </w:r>
    </w:p>
    <w:p w:rsidR="006E0072" w:rsidRPr="00965C18" w:rsidRDefault="006E0072" w:rsidP="006E0072">
      <w:pPr>
        <w:pStyle w:val="ActHead5"/>
      </w:pPr>
      <w:bookmarkStart w:id="799" w:name="_Toc150424313"/>
      <w:r w:rsidRPr="00965C18">
        <w:rPr>
          <w:rStyle w:val="CharSectno"/>
        </w:rPr>
        <w:t>855</w:t>
      </w:r>
      <w:r w:rsidR="006A20AB">
        <w:rPr>
          <w:rStyle w:val="CharSectno"/>
        </w:rPr>
        <w:noBreakHyphen/>
      </w:r>
      <w:r w:rsidRPr="00965C18">
        <w:rPr>
          <w:rStyle w:val="CharSectno"/>
        </w:rPr>
        <w:t>40</w:t>
      </w:r>
      <w:r w:rsidRPr="00965C18">
        <w:t xml:space="preserve">  Capital gains and losses of foreign residents through fixed trusts</w:t>
      </w:r>
      <w:bookmarkEnd w:id="799"/>
    </w:p>
    <w:p w:rsidR="006E0072" w:rsidRPr="00965C18" w:rsidRDefault="006E0072" w:rsidP="006E0072">
      <w:pPr>
        <w:pStyle w:val="subsection"/>
      </w:pPr>
      <w:r w:rsidRPr="00965C18">
        <w:tab/>
        <w:t>(1)</w:t>
      </w:r>
      <w:r w:rsidRPr="00965C18">
        <w:tab/>
        <w:t xml:space="preserve">The purpose of this section is to provide comparable taxation treatment as between direct ownership, and indirect ownership through a </w:t>
      </w:r>
      <w:r w:rsidR="006A20AB" w:rsidRPr="006A20AB">
        <w:rPr>
          <w:position w:val="6"/>
          <w:sz w:val="16"/>
        </w:rPr>
        <w:t>*</w:t>
      </w:r>
      <w:r w:rsidRPr="00965C18">
        <w:t xml:space="preserve">fixed trust, by foreign residents of </w:t>
      </w:r>
      <w:r w:rsidR="006A20AB" w:rsidRPr="006A20AB">
        <w:rPr>
          <w:position w:val="6"/>
          <w:sz w:val="16"/>
        </w:rPr>
        <w:t>*</w:t>
      </w:r>
      <w:r w:rsidRPr="00965C18">
        <w:t xml:space="preserve">CGT assets that are not </w:t>
      </w:r>
      <w:r w:rsidR="006A20AB" w:rsidRPr="006A20AB">
        <w:rPr>
          <w:position w:val="6"/>
          <w:sz w:val="16"/>
        </w:rPr>
        <w:t>*</w:t>
      </w:r>
      <w:r w:rsidRPr="00965C18">
        <w:t>taxable Australian property.</w:t>
      </w:r>
    </w:p>
    <w:p w:rsidR="006E0072" w:rsidRPr="00965C18" w:rsidRDefault="006E0072" w:rsidP="006E0072">
      <w:pPr>
        <w:pStyle w:val="subsection"/>
      </w:pPr>
      <w:r w:rsidRPr="00965C18">
        <w:tab/>
        <w:t>(2)</w:t>
      </w:r>
      <w:r w:rsidRPr="00965C18">
        <w:tab/>
        <w:t xml:space="preserve">A </w:t>
      </w:r>
      <w:r w:rsidR="006A20AB" w:rsidRPr="006A20AB">
        <w:rPr>
          <w:position w:val="6"/>
          <w:sz w:val="16"/>
        </w:rPr>
        <w:t>*</w:t>
      </w:r>
      <w:r w:rsidRPr="00965C18">
        <w:t xml:space="preserve">capital gain you make in respect of your interest in a </w:t>
      </w:r>
      <w:r w:rsidR="006A20AB" w:rsidRPr="006A20AB">
        <w:rPr>
          <w:position w:val="6"/>
          <w:sz w:val="16"/>
        </w:rPr>
        <w:t>*</w:t>
      </w:r>
      <w:r w:rsidRPr="00965C18">
        <w:t>fixed trust is disregarded if:</w:t>
      </w:r>
    </w:p>
    <w:p w:rsidR="006E0072" w:rsidRPr="00965C18" w:rsidRDefault="006E0072" w:rsidP="006E0072">
      <w:pPr>
        <w:pStyle w:val="paragraph"/>
      </w:pPr>
      <w:r w:rsidRPr="00965C18">
        <w:tab/>
        <w:t>(a)</w:t>
      </w:r>
      <w:r w:rsidRPr="00965C18">
        <w:tab/>
        <w:t>you are a foreign resident when you make the gain; and</w:t>
      </w:r>
    </w:p>
    <w:p w:rsidR="006E0072" w:rsidRPr="00965C18" w:rsidRDefault="006E0072" w:rsidP="006E0072">
      <w:pPr>
        <w:pStyle w:val="paragraph"/>
      </w:pPr>
      <w:r w:rsidRPr="00965C18">
        <w:tab/>
        <w:t>(b)</w:t>
      </w:r>
      <w:r w:rsidRPr="00965C18">
        <w:tab/>
        <w:t xml:space="preserve">the gain is attributable to a </w:t>
      </w:r>
      <w:r w:rsidR="006A20AB" w:rsidRPr="006A20AB">
        <w:rPr>
          <w:position w:val="6"/>
          <w:sz w:val="16"/>
        </w:rPr>
        <w:t>*</w:t>
      </w:r>
      <w:r w:rsidRPr="00965C18">
        <w:t xml:space="preserve">CGT event happening to a </w:t>
      </w:r>
      <w:r w:rsidR="006A20AB" w:rsidRPr="006A20AB">
        <w:rPr>
          <w:position w:val="6"/>
          <w:sz w:val="16"/>
        </w:rPr>
        <w:t>*</w:t>
      </w:r>
      <w:r w:rsidRPr="00965C18">
        <w:t xml:space="preserve">CGT asset of a trust (the </w:t>
      </w:r>
      <w:r w:rsidRPr="00965C18">
        <w:rPr>
          <w:b/>
          <w:i/>
        </w:rPr>
        <w:t>CGT event trust</w:t>
      </w:r>
      <w:r w:rsidRPr="00965C18">
        <w:t>) that is:</w:t>
      </w:r>
    </w:p>
    <w:p w:rsidR="006E0072" w:rsidRPr="00965C18" w:rsidRDefault="006E0072" w:rsidP="006E0072">
      <w:pPr>
        <w:pStyle w:val="paragraphsub"/>
      </w:pPr>
      <w:r w:rsidRPr="00965C18">
        <w:tab/>
        <w:t>(i)</w:t>
      </w:r>
      <w:r w:rsidRPr="00965C18">
        <w:tab/>
        <w:t xml:space="preserve">the </w:t>
      </w:r>
      <w:r w:rsidR="006A20AB" w:rsidRPr="006A20AB">
        <w:rPr>
          <w:position w:val="6"/>
          <w:sz w:val="16"/>
        </w:rPr>
        <w:t>*</w:t>
      </w:r>
      <w:r w:rsidRPr="00965C18">
        <w:t>fixed trust; or</w:t>
      </w:r>
    </w:p>
    <w:p w:rsidR="006E0072" w:rsidRPr="00965C18" w:rsidRDefault="006E0072" w:rsidP="006E0072">
      <w:pPr>
        <w:pStyle w:val="paragraphsub"/>
      </w:pPr>
      <w:r w:rsidRPr="00965C18">
        <w:tab/>
        <w:t>(ii)</w:t>
      </w:r>
      <w:r w:rsidRPr="00965C18">
        <w:tab/>
        <w:t xml:space="preserve">another fixed trust in which that trust has an interest (directly, or indirectly through a </w:t>
      </w:r>
      <w:r w:rsidR="006A20AB" w:rsidRPr="006A20AB">
        <w:rPr>
          <w:position w:val="6"/>
          <w:sz w:val="16"/>
        </w:rPr>
        <w:t>*</w:t>
      </w:r>
      <w:r w:rsidRPr="00965C18">
        <w:t>chain of trusts, each trust in which is a fixed trust); and</w:t>
      </w:r>
    </w:p>
    <w:p w:rsidR="006E0072" w:rsidRPr="00965C18" w:rsidRDefault="006E0072" w:rsidP="006E0072">
      <w:pPr>
        <w:pStyle w:val="paragraph"/>
        <w:keepNext/>
      </w:pPr>
      <w:r w:rsidRPr="00965C18">
        <w:tab/>
        <w:t>(c)</w:t>
      </w:r>
      <w:r w:rsidRPr="00965C18">
        <w:tab/>
        <w:t>either:</w:t>
      </w:r>
    </w:p>
    <w:p w:rsidR="006E0072" w:rsidRPr="00965C18" w:rsidRDefault="006E0072" w:rsidP="006E0072">
      <w:pPr>
        <w:pStyle w:val="paragraphsub"/>
      </w:pPr>
      <w:r w:rsidRPr="00965C18">
        <w:tab/>
        <w:t>(i)</w:t>
      </w:r>
      <w:r w:rsidRPr="00965C18">
        <w:tab/>
        <w:t xml:space="preserve">the asset is not </w:t>
      </w:r>
      <w:r w:rsidR="006A20AB" w:rsidRPr="006A20AB">
        <w:rPr>
          <w:position w:val="6"/>
          <w:sz w:val="16"/>
        </w:rPr>
        <w:t>*</w:t>
      </w:r>
      <w:r w:rsidRPr="00965C18">
        <w:t>taxable Australian property for the CGT event trust at the time of the CGT event; or</w:t>
      </w:r>
    </w:p>
    <w:p w:rsidR="006E0072" w:rsidRPr="00965C18" w:rsidRDefault="006E0072" w:rsidP="006E0072">
      <w:pPr>
        <w:pStyle w:val="paragraphsub"/>
      </w:pPr>
      <w:r w:rsidRPr="00965C18">
        <w:tab/>
        <w:t>(ii)</w:t>
      </w:r>
      <w:r w:rsidRPr="00965C18">
        <w:tab/>
        <w:t xml:space="preserve">the asset is an interest in a fixed trust and the conditions in </w:t>
      </w:r>
      <w:r w:rsidR="001F75DF" w:rsidRPr="00965C18">
        <w:t>subsections (</w:t>
      </w:r>
      <w:r w:rsidRPr="00965C18">
        <w:t>5), (6), (7) and (8) are satisfied.</w:t>
      </w:r>
    </w:p>
    <w:p w:rsidR="006E0072" w:rsidRPr="00965C18" w:rsidRDefault="006E0072" w:rsidP="006E0072">
      <w:pPr>
        <w:pStyle w:val="noteToPara"/>
      </w:pPr>
      <w:r w:rsidRPr="00965C18">
        <w:t>Note:</w:t>
      </w:r>
      <w:r w:rsidRPr="00965C18">
        <w:tab/>
        <w:t>Section</w:t>
      </w:r>
      <w:r w:rsidR="001F75DF" w:rsidRPr="00965C18">
        <w:t> </w:t>
      </w:r>
      <w:r w:rsidRPr="00965C18">
        <w:t>115</w:t>
      </w:r>
      <w:r w:rsidR="006A20AB">
        <w:noBreakHyphen/>
      </w:r>
      <w:r w:rsidRPr="00965C18">
        <w:t>215 treats a portion of a trust’s capital gain as a capital gain made by a beneficiary, and applies the CGT discount to that portion as if the gain were made directly by the beneficiary.</w:t>
      </w:r>
    </w:p>
    <w:p w:rsidR="006E0072" w:rsidRPr="00965C18" w:rsidRDefault="006E0072" w:rsidP="006E0072">
      <w:pPr>
        <w:pStyle w:val="subsection"/>
      </w:pPr>
      <w:r w:rsidRPr="00965C18">
        <w:tab/>
        <w:t>(3)</w:t>
      </w:r>
      <w:r w:rsidRPr="00965C18">
        <w:tab/>
        <w:t xml:space="preserve">You are not liable to pay tax as a trustee of a </w:t>
      </w:r>
      <w:r w:rsidR="006A20AB" w:rsidRPr="006A20AB">
        <w:rPr>
          <w:position w:val="6"/>
          <w:sz w:val="16"/>
        </w:rPr>
        <w:t>*</w:t>
      </w:r>
      <w:r w:rsidRPr="00965C18">
        <w:t xml:space="preserve">fixed trust in respect of an amount to the extent that the amount gives rise to a </w:t>
      </w:r>
      <w:r w:rsidR="006A20AB" w:rsidRPr="006A20AB">
        <w:rPr>
          <w:position w:val="6"/>
          <w:sz w:val="16"/>
        </w:rPr>
        <w:t>*</w:t>
      </w:r>
      <w:r w:rsidRPr="00965C18">
        <w:t xml:space="preserve">capital gain that is disregarded for a beneficiary under </w:t>
      </w:r>
      <w:r w:rsidR="001F75DF" w:rsidRPr="00965C18">
        <w:t>subsection (</w:t>
      </w:r>
      <w:r w:rsidRPr="00965C18">
        <w:t>2).</w:t>
      </w:r>
    </w:p>
    <w:p w:rsidR="006E0072" w:rsidRPr="00965C18" w:rsidRDefault="006E0072" w:rsidP="006E0072">
      <w:pPr>
        <w:pStyle w:val="subsection"/>
      </w:pPr>
      <w:r w:rsidRPr="00965C18">
        <w:tab/>
        <w:t>(4)</w:t>
      </w:r>
      <w:r w:rsidRPr="00965C18">
        <w:tab/>
        <w:t xml:space="preserve">To avoid doubt, </w:t>
      </w:r>
      <w:r w:rsidR="001F75DF" w:rsidRPr="00965C18">
        <w:t>subsection (</w:t>
      </w:r>
      <w:r w:rsidRPr="00965C18">
        <w:t>3) does not affect the operation of subsection</w:t>
      </w:r>
      <w:r w:rsidR="001F75DF" w:rsidRPr="00965C18">
        <w:t> </w:t>
      </w:r>
      <w:r w:rsidRPr="00965C18">
        <w:t xml:space="preserve">98A(1) or (3) of the </w:t>
      </w:r>
      <w:r w:rsidRPr="00965C18">
        <w:rPr>
          <w:i/>
        </w:rPr>
        <w:t>Income Tax Assessment Act 1936</w:t>
      </w:r>
      <w:r w:rsidRPr="00965C18">
        <w:t xml:space="preserve"> (about taxing beneficiaries who are foreign residents at the end of an income year).</w:t>
      </w:r>
    </w:p>
    <w:p w:rsidR="006E0072" w:rsidRPr="00965C18" w:rsidRDefault="006E0072" w:rsidP="006E0072">
      <w:pPr>
        <w:pStyle w:val="SubsectionHead"/>
      </w:pPr>
      <w:r w:rsidRPr="00965C18">
        <w:t>Conditions</w:t>
      </w:r>
    </w:p>
    <w:p w:rsidR="006E0072" w:rsidRPr="00965C18" w:rsidRDefault="006E0072" w:rsidP="006E0072">
      <w:pPr>
        <w:pStyle w:val="subsection"/>
      </w:pPr>
      <w:r w:rsidRPr="00965C18">
        <w:tab/>
        <w:t>(5)</w:t>
      </w:r>
      <w:r w:rsidRPr="00965C18">
        <w:tab/>
        <w:t xml:space="preserve">The conditions in </w:t>
      </w:r>
      <w:r w:rsidR="001F75DF" w:rsidRPr="00965C18">
        <w:t>subsections (</w:t>
      </w:r>
      <w:r w:rsidRPr="00965C18">
        <w:t xml:space="preserve">6), (7) and (8) must be satisfied if the relevant </w:t>
      </w:r>
      <w:r w:rsidR="006A20AB" w:rsidRPr="006A20AB">
        <w:rPr>
          <w:position w:val="6"/>
          <w:sz w:val="16"/>
        </w:rPr>
        <w:t>*</w:t>
      </w:r>
      <w:r w:rsidRPr="00965C18">
        <w:t xml:space="preserve">CGT event happens to an interest in a </w:t>
      </w:r>
      <w:r w:rsidR="006A20AB" w:rsidRPr="006A20AB">
        <w:rPr>
          <w:position w:val="6"/>
          <w:sz w:val="16"/>
        </w:rPr>
        <w:t>*</w:t>
      </w:r>
      <w:r w:rsidRPr="00965C18">
        <w:t xml:space="preserve">fixed trust (the </w:t>
      </w:r>
      <w:r w:rsidRPr="00965C18">
        <w:rPr>
          <w:b/>
          <w:i/>
        </w:rPr>
        <w:t>first trust</w:t>
      </w:r>
      <w:r w:rsidRPr="00965C18">
        <w:t xml:space="preserve">) and the interest is </w:t>
      </w:r>
      <w:r w:rsidR="006A20AB" w:rsidRPr="006A20AB">
        <w:rPr>
          <w:position w:val="6"/>
          <w:sz w:val="16"/>
        </w:rPr>
        <w:t>*</w:t>
      </w:r>
      <w:r w:rsidRPr="00965C18">
        <w:t>taxable Australian property at the time of the CGT event.</w:t>
      </w:r>
    </w:p>
    <w:p w:rsidR="006E0072" w:rsidRPr="00965C18" w:rsidRDefault="006E0072" w:rsidP="006E0072">
      <w:pPr>
        <w:pStyle w:val="subsection"/>
      </w:pPr>
      <w:r w:rsidRPr="00965C18">
        <w:tab/>
        <w:t>(6)</w:t>
      </w:r>
      <w:r w:rsidRPr="00965C18">
        <w:tab/>
        <w:t xml:space="preserve">At least 90% (by </w:t>
      </w:r>
      <w:r w:rsidR="006A20AB" w:rsidRPr="006A20AB">
        <w:rPr>
          <w:position w:val="6"/>
          <w:sz w:val="16"/>
        </w:rPr>
        <w:t>*</w:t>
      </w:r>
      <w:r w:rsidRPr="00965C18">
        <w:t xml:space="preserve">market value) of the </w:t>
      </w:r>
      <w:r w:rsidR="006A20AB" w:rsidRPr="006A20AB">
        <w:rPr>
          <w:position w:val="6"/>
          <w:sz w:val="16"/>
        </w:rPr>
        <w:t>*</w:t>
      </w:r>
      <w:r w:rsidRPr="00965C18">
        <w:t>CGT assets of:</w:t>
      </w:r>
    </w:p>
    <w:p w:rsidR="006E0072" w:rsidRPr="00965C18" w:rsidRDefault="006E0072" w:rsidP="006E0072">
      <w:pPr>
        <w:pStyle w:val="paragraph"/>
      </w:pPr>
      <w:r w:rsidRPr="00965C18">
        <w:tab/>
        <w:t>(a)</w:t>
      </w:r>
      <w:r w:rsidRPr="00965C18">
        <w:tab/>
        <w:t>the first trust; or</w:t>
      </w:r>
    </w:p>
    <w:p w:rsidR="006E0072" w:rsidRPr="00965C18" w:rsidRDefault="006E0072" w:rsidP="006E0072">
      <w:pPr>
        <w:pStyle w:val="paragraph"/>
      </w:pPr>
      <w:r w:rsidRPr="00965C18">
        <w:tab/>
        <w:t>(b)</w:t>
      </w:r>
      <w:r w:rsidRPr="00965C18">
        <w:tab/>
        <w:t xml:space="preserve">a </w:t>
      </w:r>
      <w:r w:rsidR="006A20AB" w:rsidRPr="006A20AB">
        <w:rPr>
          <w:position w:val="6"/>
          <w:sz w:val="16"/>
        </w:rPr>
        <w:t>*</w:t>
      </w:r>
      <w:r w:rsidRPr="00965C18">
        <w:t xml:space="preserve">fixed trust in which the first trust has an interest (directly, or indirectly through a </w:t>
      </w:r>
      <w:r w:rsidR="006A20AB" w:rsidRPr="006A20AB">
        <w:rPr>
          <w:position w:val="6"/>
          <w:sz w:val="16"/>
        </w:rPr>
        <w:t>*</w:t>
      </w:r>
      <w:r w:rsidRPr="00965C18">
        <w:t>chain of trusts, each trust in which is a fixed trust);</w:t>
      </w:r>
    </w:p>
    <w:p w:rsidR="006E0072" w:rsidRPr="00965C18" w:rsidRDefault="006E0072" w:rsidP="006E0072">
      <w:pPr>
        <w:pStyle w:val="subsection2"/>
      </w:pPr>
      <w:r w:rsidRPr="00965C18">
        <w:t xml:space="preserve">must not be </w:t>
      </w:r>
      <w:r w:rsidR="006A20AB" w:rsidRPr="006A20AB">
        <w:rPr>
          <w:position w:val="6"/>
          <w:sz w:val="16"/>
        </w:rPr>
        <w:t>*</w:t>
      </w:r>
      <w:r w:rsidRPr="00965C18">
        <w:t xml:space="preserve">taxable Australian property at the time of the relevant </w:t>
      </w:r>
      <w:r w:rsidR="006A20AB" w:rsidRPr="006A20AB">
        <w:rPr>
          <w:position w:val="6"/>
          <w:sz w:val="16"/>
        </w:rPr>
        <w:t>*</w:t>
      </w:r>
      <w:r w:rsidRPr="00965C18">
        <w:t>CGT event.</w:t>
      </w:r>
    </w:p>
    <w:p w:rsidR="006E0072" w:rsidRPr="00965C18" w:rsidRDefault="006E0072" w:rsidP="006E0072">
      <w:pPr>
        <w:pStyle w:val="subsection"/>
      </w:pPr>
      <w:r w:rsidRPr="00965C18">
        <w:tab/>
        <w:t>(7)</w:t>
      </w:r>
      <w:r w:rsidRPr="00965C18">
        <w:tab/>
        <w:t xml:space="preserve">If the condition in </w:t>
      </w:r>
      <w:r w:rsidR="001F75DF" w:rsidRPr="00965C18">
        <w:t>subsection (</w:t>
      </w:r>
      <w:r w:rsidRPr="00965C18">
        <w:t xml:space="preserve">6) is not satisfied for the first trust (but is satisfied for a trust covered by </w:t>
      </w:r>
      <w:r w:rsidR="001F75DF" w:rsidRPr="00965C18">
        <w:t>paragraph (</w:t>
      </w:r>
      <w:r w:rsidRPr="00965C18">
        <w:t xml:space="preserve">6)(b)), the condition in </w:t>
      </w:r>
      <w:r w:rsidR="001F75DF" w:rsidRPr="00965C18">
        <w:t>subsection (</w:t>
      </w:r>
      <w:r w:rsidRPr="00965C18">
        <w:t xml:space="preserve">8) must be satisfied for the first trust, and for each other trust in the </w:t>
      </w:r>
      <w:r w:rsidR="006A20AB" w:rsidRPr="006A20AB">
        <w:rPr>
          <w:position w:val="6"/>
          <w:sz w:val="16"/>
        </w:rPr>
        <w:t>*</w:t>
      </w:r>
      <w:r w:rsidRPr="00965C18">
        <w:t xml:space="preserve">chain of trusts between the first trust and the trust that satisfied the condition in </w:t>
      </w:r>
      <w:r w:rsidR="001F75DF" w:rsidRPr="00965C18">
        <w:t>subsection (</w:t>
      </w:r>
      <w:r w:rsidRPr="00965C18">
        <w:t>6).</w:t>
      </w:r>
    </w:p>
    <w:p w:rsidR="006E0072" w:rsidRPr="00965C18" w:rsidRDefault="006E0072" w:rsidP="006E0072">
      <w:pPr>
        <w:pStyle w:val="subsection"/>
      </w:pPr>
      <w:r w:rsidRPr="00965C18">
        <w:tab/>
        <w:t>(8)</w:t>
      </w:r>
      <w:r w:rsidRPr="00965C18">
        <w:tab/>
        <w:t xml:space="preserve">The condition is that, assuming any interest in a </w:t>
      </w:r>
      <w:r w:rsidR="006A20AB" w:rsidRPr="006A20AB">
        <w:rPr>
          <w:position w:val="6"/>
          <w:sz w:val="16"/>
        </w:rPr>
        <w:t>*</w:t>
      </w:r>
      <w:r w:rsidRPr="00965C18">
        <w:t xml:space="preserve">fixed trust in that </w:t>
      </w:r>
      <w:r w:rsidR="006A20AB" w:rsidRPr="006A20AB">
        <w:rPr>
          <w:position w:val="6"/>
          <w:sz w:val="16"/>
        </w:rPr>
        <w:t>*</w:t>
      </w:r>
      <w:r w:rsidRPr="00965C18">
        <w:t xml:space="preserve">chain not to be </w:t>
      </w:r>
      <w:r w:rsidR="006A20AB" w:rsidRPr="006A20AB">
        <w:rPr>
          <w:position w:val="6"/>
          <w:sz w:val="16"/>
        </w:rPr>
        <w:t>*</w:t>
      </w:r>
      <w:r w:rsidRPr="00965C18">
        <w:t xml:space="preserve">taxable Australian property, at least 90% (by </w:t>
      </w:r>
      <w:r w:rsidR="006A20AB" w:rsidRPr="006A20AB">
        <w:rPr>
          <w:position w:val="6"/>
          <w:sz w:val="16"/>
        </w:rPr>
        <w:t>*</w:t>
      </w:r>
      <w:r w:rsidRPr="00965C18">
        <w:t xml:space="preserve">market value) of the </w:t>
      </w:r>
      <w:r w:rsidR="006A20AB" w:rsidRPr="006A20AB">
        <w:rPr>
          <w:position w:val="6"/>
          <w:sz w:val="16"/>
        </w:rPr>
        <w:t>*</w:t>
      </w:r>
      <w:r w:rsidRPr="00965C18">
        <w:t>CGT assets of the trust must not be taxable Australian property.</w:t>
      </w:r>
    </w:p>
    <w:p w:rsidR="006E0072" w:rsidRPr="00965C18" w:rsidRDefault="006E0072" w:rsidP="006E0072">
      <w:pPr>
        <w:pStyle w:val="ActHead4"/>
      </w:pPr>
      <w:bookmarkStart w:id="800" w:name="_Toc150424314"/>
      <w:r w:rsidRPr="00965C18">
        <w:rPr>
          <w:rStyle w:val="CharSubdNo"/>
        </w:rPr>
        <w:t>Subdivision</w:t>
      </w:r>
      <w:r w:rsidR="001F75DF" w:rsidRPr="00965C18">
        <w:rPr>
          <w:rStyle w:val="CharSubdNo"/>
        </w:rPr>
        <w:t> </w:t>
      </w:r>
      <w:r w:rsidRPr="00965C18">
        <w:rPr>
          <w:rStyle w:val="CharSubdNo"/>
        </w:rPr>
        <w:t>855</w:t>
      </w:r>
      <w:r w:rsidR="006A20AB">
        <w:rPr>
          <w:rStyle w:val="CharSubdNo"/>
        </w:rPr>
        <w:noBreakHyphen/>
      </w:r>
      <w:r w:rsidRPr="00965C18">
        <w:rPr>
          <w:rStyle w:val="CharSubdNo"/>
        </w:rPr>
        <w:t>B</w:t>
      </w:r>
      <w:r w:rsidRPr="00965C18">
        <w:t>—</w:t>
      </w:r>
      <w:r w:rsidRPr="00965C18">
        <w:rPr>
          <w:rStyle w:val="CharSubdText"/>
        </w:rPr>
        <w:t>Becoming an Australian resident</w:t>
      </w:r>
      <w:bookmarkEnd w:id="800"/>
    </w:p>
    <w:p w:rsidR="006E0072" w:rsidRPr="00965C18" w:rsidRDefault="006E0072" w:rsidP="006E0072">
      <w:pPr>
        <w:pStyle w:val="TofSectsHeading"/>
        <w:numPr>
          <w:ilvl w:val="12"/>
          <w:numId w:val="0"/>
        </w:numPr>
      </w:pPr>
      <w:r w:rsidRPr="00965C18">
        <w:t>Table of sections</w:t>
      </w:r>
    </w:p>
    <w:p w:rsidR="006E0072" w:rsidRPr="00965C18" w:rsidRDefault="006E0072" w:rsidP="006E0072">
      <w:pPr>
        <w:pStyle w:val="TofSectsSection"/>
      </w:pPr>
      <w:r w:rsidRPr="00965C18">
        <w:t>855</w:t>
      </w:r>
      <w:r w:rsidR="006A20AB">
        <w:noBreakHyphen/>
      </w:r>
      <w:r w:rsidRPr="00965C18">
        <w:t>45</w:t>
      </w:r>
      <w:r w:rsidRPr="00965C18">
        <w:tab/>
        <w:t>Individual or company becomes an Australian resident</w:t>
      </w:r>
    </w:p>
    <w:p w:rsidR="006E0072" w:rsidRPr="00965C18" w:rsidRDefault="006E0072" w:rsidP="006E0072">
      <w:pPr>
        <w:pStyle w:val="TofSectsSection"/>
      </w:pPr>
      <w:r w:rsidRPr="00965C18">
        <w:t>855</w:t>
      </w:r>
      <w:r w:rsidR="006A20AB">
        <w:noBreakHyphen/>
      </w:r>
      <w:r w:rsidRPr="00965C18">
        <w:t>50</w:t>
      </w:r>
      <w:r w:rsidRPr="00965C18">
        <w:tab/>
        <w:t>Trust becomes a resident trust</w:t>
      </w:r>
    </w:p>
    <w:p w:rsidR="006E0072" w:rsidRPr="00965C18" w:rsidRDefault="006E0072" w:rsidP="006E0072">
      <w:pPr>
        <w:pStyle w:val="TofSectsSection"/>
      </w:pPr>
      <w:r w:rsidRPr="00965C18">
        <w:t>855</w:t>
      </w:r>
      <w:r w:rsidR="006A20AB">
        <w:noBreakHyphen/>
      </w:r>
      <w:r w:rsidRPr="00965C18">
        <w:t>55</w:t>
      </w:r>
      <w:r w:rsidRPr="00965C18">
        <w:tab/>
        <w:t>CFC becomes an Australian resident</w:t>
      </w:r>
    </w:p>
    <w:p w:rsidR="006E0072" w:rsidRPr="00965C18" w:rsidRDefault="006E0072" w:rsidP="006E0072">
      <w:pPr>
        <w:pStyle w:val="ActHead5"/>
      </w:pPr>
      <w:bookmarkStart w:id="801" w:name="_Toc150424315"/>
      <w:r w:rsidRPr="00965C18">
        <w:rPr>
          <w:rStyle w:val="CharSectno"/>
        </w:rPr>
        <w:t>855</w:t>
      </w:r>
      <w:r w:rsidR="006A20AB">
        <w:rPr>
          <w:rStyle w:val="CharSectno"/>
        </w:rPr>
        <w:noBreakHyphen/>
      </w:r>
      <w:r w:rsidRPr="00965C18">
        <w:rPr>
          <w:rStyle w:val="CharSectno"/>
        </w:rPr>
        <w:t>45</w:t>
      </w:r>
      <w:r w:rsidRPr="00965C18">
        <w:t xml:space="preserve">  Individual or company becomes an Australian resident</w:t>
      </w:r>
      <w:bookmarkEnd w:id="801"/>
    </w:p>
    <w:p w:rsidR="006E0072" w:rsidRPr="00965C18" w:rsidRDefault="006E0072" w:rsidP="006E0072">
      <w:pPr>
        <w:pStyle w:val="subsection"/>
      </w:pPr>
      <w:r w:rsidRPr="00965C18">
        <w:tab/>
        <w:t>(1)</w:t>
      </w:r>
      <w:r w:rsidRPr="00965C18">
        <w:tab/>
        <w:t xml:space="preserve">If you become an Australian resident, there are rules relevant to each </w:t>
      </w:r>
      <w:r w:rsidR="006A20AB" w:rsidRPr="006A20AB">
        <w:rPr>
          <w:position w:val="6"/>
          <w:sz w:val="16"/>
        </w:rPr>
        <w:t>*</w:t>
      </w:r>
      <w:r w:rsidRPr="00965C18">
        <w:t>CGT asset that you owned just before you became an Australian resident, except an asset:</w:t>
      </w:r>
    </w:p>
    <w:p w:rsidR="006E0072" w:rsidRPr="00965C18" w:rsidRDefault="006E0072" w:rsidP="006E0072">
      <w:pPr>
        <w:pStyle w:val="paragraph"/>
        <w:numPr>
          <w:ilvl w:val="12"/>
          <w:numId w:val="0"/>
        </w:numPr>
        <w:ind w:left="1644" w:hanging="1644"/>
      </w:pPr>
      <w:r w:rsidRPr="00965C18">
        <w:tab/>
        <w:t>(a)</w:t>
      </w:r>
      <w:r w:rsidRPr="00965C18">
        <w:tab/>
        <w:t xml:space="preserve">that is </w:t>
      </w:r>
      <w:r w:rsidR="006A20AB" w:rsidRPr="006A20AB">
        <w:rPr>
          <w:position w:val="6"/>
          <w:sz w:val="16"/>
        </w:rPr>
        <w:t>*</w:t>
      </w:r>
      <w:r w:rsidRPr="00965C18">
        <w:t>taxable Australian property; or</w:t>
      </w:r>
    </w:p>
    <w:p w:rsidR="006E0072" w:rsidRPr="00965C18" w:rsidRDefault="006E0072" w:rsidP="006E0072">
      <w:pPr>
        <w:pStyle w:val="paragraph"/>
        <w:numPr>
          <w:ilvl w:val="12"/>
          <w:numId w:val="0"/>
        </w:numPr>
        <w:ind w:left="1644" w:hanging="1644"/>
      </w:pPr>
      <w:r w:rsidRPr="00965C18">
        <w:tab/>
        <w:t>(b)</w:t>
      </w:r>
      <w:r w:rsidRPr="00965C18">
        <w:tab/>
        <w:t xml:space="preserve">that you </w:t>
      </w:r>
      <w:r w:rsidR="006A20AB" w:rsidRPr="006A20AB">
        <w:rPr>
          <w:position w:val="6"/>
          <w:sz w:val="16"/>
        </w:rPr>
        <w:t>*</w:t>
      </w:r>
      <w:r w:rsidRPr="00965C18">
        <w:t xml:space="preserve">acquired before </w:t>
      </w:r>
      <w:r w:rsidR="00BE3657" w:rsidRPr="00965C18">
        <w:t>20 September</w:t>
      </w:r>
      <w:r w:rsidRPr="00965C18">
        <w:t xml:space="preserve"> 1985.</w:t>
      </w:r>
    </w:p>
    <w:p w:rsidR="006E0072" w:rsidRPr="00965C18" w:rsidRDefault="006E0072" w:rsidP="006E0072">
      <w:pPr>
        <w:pStyle w:val="notetext"/>
      </w:pPr>
      <w:r w:rsidRPr="00965C18">
        <w:t>Note:</w:t>
      </w:r>
      <w:r w:rsidRPr="00965C18">
        <w:tab/>
        <w:t>This section has effect subject to section</w:t>
      </w:r>
      <w:r w:rsidR="001F75DF" w:rsidRPr="00965C18">
        <w:t> </w:t>
      </w:r>
      <w:r w:rsidRPr="00965C18">
        <w:t>768</w:t>
      </w:r>
      <w:r w:rsidR="006A20AB">
        <w:noBreakHyphen/>
      </w:r>
      <w:r w:rsidRPr="00965C18">
        <w:t>950 (individuals who become Australian residents and are temporary residents immediately after they become Australian residents).</w:t>
      </w:r>
    </w:p>
    <w:p w:rsidR="006E0072" w:rsidRPr="00965C18" w:rsidRDefault="006E0072" w:rsidP="006E0072">
      <w:pPr>
        <w:pStyle w:val="subsection"/>
      </w:pPr>
      <w:r w:rsidRPr="00965C18">
        <w:tab/>
        <w:t>(2)</w:t>
      </w:r>
      <w:r w:rsidRPr="00965C18">
        <w:tab/>
        <w:t xml:space="preserve">The first element of the </w:t>
      </w:r>
      <w:r w:rsidR="006A20AB" w:rsidRPr="006A20AB">
        <w:rPr>
          <w:position w:val="6"/>
          <w:sz w:val="16"/>
        </w:rPr>
        <w:t>*</w:t>
      </w:r>
      <w:r w:rsidRPr="00965C18">
        <w:t xml:space="preserve">cost base and </w:t>
      </w:r>
      <w:r w:rsidR="006A20AB" w:rsidRPr="006A20AB">
        <w:rPr>
          <w:position w:val="6"/>
          <w:sz w:val="16"/>
        </w:rPr>
        <w:t>*</w:t>
      </w:r>
      <w:r w:rsidRPr="00965C18">
        <w:t xml:space="preserve">reduced cost base of the asset (at the time you become an Australian resident) is its </w:t>
      </w:r>
      <w:r w:rsidR="006A20AB" w:rsidRPr="006A20AB">
        <w:rPr>
          <w:position w:val="6"/>
          <w:sz w:val="16"/>
        </w:rPr>
        <w:t>*</w:t>
      </w:r>
      <w:r w:rsidRPr="00965C18">
        <w:t>market value at that time.</w:t>
      </w:r>
    </w:p>
    <w:p w:rsidR="006E0072" w:rsidRPr="00965C18" w:rsidRDefault="006E0072" w:rsidP="006E0072">
      <w:pPr>
        <w:pStyle w:val="subsection"/>
      </w:pPr>
      <w:r w:rsidRPr="00965C18">
        <w:tab/>
        <w:t>(3)</w:t>
      </w:r>
      <w:r w:rsidRPr="00965C18">
        <w:tab/>
        <w:t>Also, Parts</w:t>
      </w:r>
      <w:r w:rsidR="001F75DF" w:rsidRPr="00965C18">
        <w:t> </w:t>
      </w:r>
      <w:r w:rsidRPr="00965C18">
        <w:t>3</w:t>
      </w:r>
      <w:r w:rsidR="006A20AB">
        <w:noBreakHyphen/>
      </w:r>
      <w:r w:rsidRPr="00965C18">
        <w:t>1 and 3</w:t>
      </w:r>
      <w:r w:rsidR="006A20AB">
        <w:noBreakHyphen/>
      </w:r>
      <w:r w:rsidRPr="00965C18">
        <w:t xml:space="preserve">3 apply to the asset as if you had </w:t>
      </w:r>
      <w:r w:rsidR="006A20AB" w:rsidRPr="006A20AB">
        <w:rPr>
          <w:position w:val="6"/>
          <w:sz w:val="16"/>
        </w:rPr>
        <w:t>*</w:t>
      </w:r>
      <w:r w:rsidRPr="00965C18">
        <w:t>acquired it at the time you became an Australian resident.</w:t>
      </w:r>
    </w:p>
    <w:p w:rsidR="00D17383" w:rsidRPr="00965C18" w:rsidRDefault="00D17383" w:rsidP="00D17383">
      <w:pPr>
        <w:pStyle w:val="subsection"/>
      </w:pPr>
      <w:r w:rsidRPr="00965C18">
        <w:tab/>
        <w:t>(4)</w:t>
      </w:r>
      <w:r w:rsidRPr="00965C18">
        <w:tab/>
        <w:t xml:space="preserve">This section does not apply to an </w:t>
      </w:r>
      <w:r w:rsidR="006A20AB" w:rsidRPr="006A20AB">
        <w:rPr>
          <w:position w:val="6"/>
          <w:sz w:val="16"/>
        </w:rPr>
        <w:t>*</w:t>
      </w:r>
      <w:r w:rsidRPr="00965C18">
        <w:t>ESS interest if:</w:t>
      </w:r>
    </w:p>
    <w:p w:rsidR="00D17383" w:rsidRPr="00965C18" w:rsidRDefault="00D17383" w:rsidP="00D17383">
      <w:pPr>
        <w:pStyle w:val="paragraph"/>
      </w:pPr>
      <w:r w:rsidRPr="00965C18">
        <w:tab/>
        <w:t>(a)</w:t>
      </w:r>
      <w:r w:rsidRPr="00965C18">
        <w:tab/>
        <w:t>Subdivision</w:t>
      </w:r>
      <w:r w:rsidR="001F75DF" w:rsidRPr="00965C18">
        <w:t> </w:t>
      </w:r>
      <w:r w:rsidRPr="00965C18">
        <w:t>83A</w:t>
      </w:r>
      <w:r w:rsidR="006A20AB">
        <w:noBreakHyphen/>
      </w:r>
      <w:r w:rsidRPr="00965C18">
        <w:t xml:space="preserve">C (about employee share schemes) applies to the interest, and the </w:t>
      </w:r>
      <w:r w:rsidR="006A20AB" w:rsidRPr="006A20AB">
        <w:rPr>
          <w:position w:val="6"/>
          <w:sz w:val="16"/>
        </w:rPr>
        <w:t>*</w:t>
      </w:r>
      <w:r w:rsidRPr="00965C18">
        <w:t>ESS deferred taxing point for the interest has not yet occurred; or</w:t>
      </w:r>
    </w:p>
    <w:p w:rsidR="00D17383" w:rsidRPr="00965C18" w:rsidRDefault="00D17383" w:rsidP="00D17383">
      <w:pPr>
        <w:pStyle w:val="paragraph"/>
      </w:pPr>
      <w:r w:rsidRPr="00965C18">
        <w:tab/>
        <w:t>(b)</w:t>
      </w:r>
      <w:r w:rsidRPr="00965C18">
        <w:tab/>
        <w:t>the provisions referred to in paragraphs 83A</w:t>
      </w:r>
      <w:r w:rsidR="006A20AB">
        <w:noBreakHyphen/>
      </w:r>
      <w:r w:rsidRPr="00965C18">
        <w:t>33(1)(a) to (c) (about start ups) apply to the ESS interest.</w:t>
      </w:r>
    </w:p>
    <w:p w:rsidR="006E0072" w:rsidRPr="00965C18" w:rsidRDefault="006E0072" w:rsidP="006E0072">
      <w:pPr>
        <w:pStyle w:val="ActHead5"/>
      </w:pPr>
      <w:bookmarkStart w:id="802" w:name="_Toc150424316"/>
      <w:r w:rsidRPr="00965C18">
        <w:rPr>
          <w:rStyle w:val="CharSectno"/>
        </w:rPr>
        <w:t>855</w:t>
      </w:r>
      <w:r w:rsidR="006A20AB">
        <w:rPr>
          <w:rStyle w:val="CharSectno"/>
        </w:rPr>
        <w:noBreakHyphen/>
      </w:r>
      <w:r w:rsidRPr="00965C18">
        <w:rPr>
          <w:rStyle w:val="CharSectno"/>
        </w:rPr>
        <w:t>50</w:t>
      </w:r>
      <w:r w:rsidRPr="00965C18">
        <w:t xml:space="preserve">  Trust becomes a resident trust</w:t>
      </w:r>
      <w:bookmarkEnd w:id="802"/>
    </w:p>
    <w:p w:rsidR="006E0072" w:rsidRPr="00965C18" w:rsidRDefault="006E0072" w:rsidP="006E0072">
      <w:pPr>
        <w:pStyle w:val="subsection"/>
      </w:pPr>
      <w:r w:rsidRPr="00965C18">
        <w:tab/>
        <w:t>(1)</w:t>
      </w:r>
      <w:r w:rsidRPr="00965C18">
        <w:tab/>
        <w:t xml:space="preserve">If a trust becomes a </w:t>
      </w:r>
      <w:r w:rsidR="006A20AB" w:rsidRPr="006A20AB">
        <w:rPr>
          <w:position w:val="6"/>
          <w:sz w:val="16"/>
        </w:rPr>
        <w:t>*</w:t>
      </w:r>
      <w:r w:rsidRPr="00965C18">
        <w:t xml:space="preserve">resident trust for CGT purposes, there are rules relevant to each </w:t>
      </w:r>
      <w:r w:rsidR="006A20AB" w:rsidRPr="006A20AB">
        <w:rPr>
          <w:position w:val="6"/>
          <w:sz w:val="16"/>
        </w:rPr>
        <w:t>*</w:t>
      </w:r>
      <w:r w:rsidRPr="00965C18">
        <w:t>CGT asset that the trustee owned just before the trust became a resident trust for CGT purposes, except one:</w:t>
      </w:r>
    </w:p>
    <w:p w:rsidR="006E0072" w:rsidRPr="00965C18" w:rsidRDefault="006E0072" w:rsidP="006E0072">
      <w:pPr>
        <w:pStyle w:val="paragraph"/>
        <w:numPr>
          <w:ilvl w:val="12"/>
          <w:numId w:val="0"/>
        </w:numPr>
        <w:ind w:left="1644" w:hanging="1644"/>
      </w:pPr>
      <w:r w:rsidRPr="00965C18">
        <w:tab/>
        <w:t>(a)</w:t>
      </w:r>
      <w:r w:rsidRPr="00965C18">
        <w:tab/>
        <w:t xml:space="preserve">that is </w:t>
      </w:r>
      <w:r w:rsidR="006A20AB" w:rsidRPr="006A20AB">
        <w:rPr>
          <w:position w:val="6"/>
          <w:sz w:val="16"/>
        </w:rPr>
        <w:t>*</w:t>
      </w:r>
      <w:r w:rsidRPr="00965C18">
        <w:t>taxable Australian property; or</w:t>
      </w:r>
    </w:p>
    <w:p w:rsidR="006E0072" w:rsidRPr="00965C18" w:rsidRDefault="006E0072" w:rsidP="006E0072">
      <w:pPr>
        <w:pStyle w:val="paragraph"/>
        <w:numPr>
          <w:ilvl w:val="12"/>
          <w:numId w:val="0"/>
        </w:numPr>
        <w:ind w:left="1644" w:hanging="1644"/>
      </w:pPr>
      <w:r w:rsidRPr="00965C18">
        <w:tab/>
        <w:t>(b)</w:t>
      </w:r>
      <w:r w:rsidRPr="00965C18">
        <w:tab/>
        <w:t xml:space="preserve">that the trustee </w:t>
      </w:r>
      <w:r w:rsidR="006A20AB" w:rsidRPr="006A20AB">
        <w:rPr>
          <w:position w:val="6"/>
          <w:sz w:val="16"/>
        </w:rPr>
        <w:t>*</w:t>
      </w:r>
      <w:r w:rsidRPr="00965C18">
        <w:t xml:space="preserve">acquired before </w:t>
      </w:r>
      <w:r w:rsidR="00BE3657" w:rsidRPr="00965C18">
        <w:t>20 September</w:t>
      </w:r>
      <w:r w:rsidRPr="00965C18">
        <w:t xml:space="preserve"> 1985.</w:t>
      </w:r>
    </w:p>
    <w:p w:rsidR="006E0072" w:rsidRPr="00965C18" w:rsidRDefault="006E0072" w:rsidP="006E0072">
      <w:pPr>
        <w:pStyle w:val="subsection"/>
      </w:pPr>
      <w:r w:rsidRPr="00965C18">
        <w:tab/>
        <w:t>(2)</w:t>
      </w:r>
      <w:r w:rsidRPr="00965C18">
        <w:tab/>
        <w:t xml:space="preserve">The first element of the </w:t>
      </w:r>
      <w:r w:rsidR="006A20AB" w:rsidRPr="006A20AB">
        <w:rPr>
          <w:position w:val="6"/>
          <w:sz w:val="16"/>
        </w:rPr>
        <w:t>*</w:t>
      </w:r>
      <w:r w:rsidRPr="00965C18">
        <w:t xml:space="preserve">cost base and </w:t>
      </w:r>
      <w:r w:rsidR="006A20AB" w:rsidRPr="006A20AB">
        <w:rPr>
          <w:position w:val="6"/>
          <w:sz w:val="16"/>
        </w:rPr>
        <w:t>*</w:t>
      </w:r>
      <w:r w:rsidRPr="00965C18">
        <w:t xml:space="preserve">reduced cost base of the asset (at the time the trust becomes a </w:t>
      </w:r>
      <w:r w:rsidR="006A20AB" w:rsidRPr="006A20AB">
        <w:rPr>
          <w:position w:val="6"/>
          <w:sz w:val="16"/>
        </w:rPr>
        <w:t>*</w:t>
      </w:r>
      <w:r w:rsidRPr="00965C18">
        <w:t xml:space="preserve">resident trust for CGT purposes) is its </w:t>
      </w:r>
      <w:r w:rsidR="006A20AB" w:rsidRPr="006A20AB">
        <w:rPr>
          <w:position w:val="6"/>
          <w:sz w:val="16"/>
        </w:rPr>
        <w:t>*</w:t>
      </w:r>
      <w:r w:rsidRPr="00965C18">
        <w:t>market value at that time.</w:t>
      </w:r>
    </w:p>
    <w:p w:rsidR="006E0072" w:rsidRPr="00965C18" w:rsidRDefault="006E0072" w:rsidP="006E0072">
      <w:pPr>
        <w:pStyle w:val="subsection"/>
      </w:pPr>
      <w:r w:rsidRPr="00965C18">
        <w:tab/>
        <w:t>(3)</w:t>
      </w:r>
      <w:r w:rsidRPr="00965C18">
        <w:tab/>
        <w:t>Also, Parts</w:t>
      </w:r>
      <w:r w:rsidR="001F75DF" w:rsidRPr="00965C18">
        <w:t> </w:t>
      </w:r>
      <w:r w:rsidRPr="00965C18">
        <w:t>3</w:t>
      </w:r>
      <w:r w:rsidR="006A20AB">
        <w:noBreakHyphen/>
      </w:r>
      <w:r w:rsidRPr="00965C18">
        <w:t>1 and 3</w:t>
      </w:r>
      <w:r w:rsidR="006A20AB">
        <w:noBreakHyphen/>
      </w:r>
      <w:r w:rsidRPr="00965C18">
        <w:t xml:space="preserve">3 apply to the asset as if the trustee had </w:t>
      </w:r>
      <w:r w:rsidR="006A20AB" w:rsidRPr="006A20AB">
        <w:rPr>
          <w:position w:val="6"/>
          <w:sz w:val="16"/>
        </w:rPr>
        <w:t>*</w:t>
      </w:r>
      <w:r w:rsidRPr="00965C18">
        <w:t xml:space="preserve">acquired it at the time the trust became a </w:t>
      </w:r>
      <w:r w:rsidR="006A20AB" w:rsidRPr="006A20AB">
        <w:rPr>
          <w:position w:val="6"/>
          <w:sz w:val="16"/>
        </w:rPr>
        <w:t>*</w:t>
      </w:r>
      <w:r w:rsidRPr="00965C18">
        <w:t>resident trust for CGT purposes.</w:t>
      </w:r>
    </w:p>
    <w:p w:rsidR="006E0072" w:rsidRPr="00965C18" w:rsidRDefault="006E0072" w:rsidP="006E0072">
      <w:pPr>
        <w:pStyle w:val="SubsectionHead"/>
        <w:numPr>
          <w:ilvl w:val="12"/>
          <w:numId w:val="0"/>
        </w:numPr>
        <w:ind w:left="1134"/>
      </w:pPr>
      <w:r w:rsidRPr="00965C18">
        <w:t>Exception</w:t>
      </w:r>
    </w:p>
    <w:p w:rsidR="006E0072" w:rsidRPr="00965C18" w:rsidRDefault="006E0072" w:rsidP="006E0072">
      <w:pPr>
        <w:pStyle w:val="subsection"/>
      </w:pPr>
      <w:r w:rsidRPr="00965C18">
        <w:tab/>
        <w:t>(4)</w:t>
      </w:r>
      <w:r w:rsidRPr="00965C18">
        <w:tab/>
        <w:t xml:space="preserve">This section does not apply to a trust if, just before it became a </w:t>
      </w:r>
      <w:r w:rsidR="006A20AB" w:rsidRPr="006A20AB">
        <w:rPr>
          <w:position w:val="6"/>
          <w:sz w:val="16"/>
        </w:rPr>
        <w:t>*</w:t>
      </w:r>
      <w:r w:rsidRPr="00965C18">
        <w:t xml:space="preserve">resident trust for CGT purposes, it was a </w:t>
      </w:r>
      <w:r w:rsidR="006A20AB" w:rsidRPr="006A20AB">
        <w:rPr>
          <w:position w:val="6"/>
          <w:sz w:val="16"/>
        </w:rPr>
        <w:t>*</w:t>
      </w:r>
      <w:r w:rsidRPr="00965C18">
        <w:t>CFT because of paragraph</w:t>
      </w:r>
      <w:r w:rsidR="001F75DF" w:rsidRPr="00965C18">
        <w:t> </w:t>
      </w:r>
      <w:r w:rsidRPr="00965C18">
        <w:t xml:space="preserve">342(a) of the </w:t>
      </w:r>
      <w:r w:rsidRPr="00965C18">
        <w:rPr>
          <w:i/>
        </w:rPr>
        <w:t>Income Tax Assessment Act 1936</w:t>
      </w:r>
      <w:r w:rsidRPr="00965C18">
        <w:t>.</w:t>
      </w:r>
    </w:p>
    <w:p w:rsidR="006E0072" w:rsidRPr="00965C18" w:rsidRDefault="006E0072" w:rsidP="006E0072">
      <w:pPr>
        <w:pStyle w:val="notetext"/>
        <w:numPr>
          <w:ilvl w:val="12"/>
          <w:numId w:val="0"/>
        </w:numPr>
        <w:ind w:left="1985" w:hanging="851"/>
      </w:pPr>
      <w:r w:rsidRPr="00965C18">
        <w:t>Note:</w:t>
      </w:r>
      <w:r w:rsidRPr="00965C18">
        <w:tab/>
        <w:t>This section is disregarded in calculating the attributable income of a trust: see section</w:t>
      </w:r>
      <w:r w:rsidR="001F75DF" w:rsidRPr="00965C18">
        <w:t> </w:t>
      </w:r>
      <w:r w:rsidRPr="00965C18">
        <w:t xml:space="preserve">102AAZB of the </w:t>
      </w:r>
      <w:r w:rsidRPr="00965C18">
        <w:rPr>
          <w:i/>
        </w:rPr>
        <w:t>Income Tax Assessment Act 1936</w:t>
      </w:r>
      <w:r w:rsidRPr="00965C18">
        <w:t>.</w:t>
      </w:r>
    </w:p>
    <w:p w:rsidR="006E0072" w:rsidRPr="00965C18" w:rsidRDefault="006E0072" w:rsidP="006E0072">
      <w:pPr>
        <w:pStyle w:val="ActHead5"/>
      </w:pPr>
      <w:bookmarkStart w:id="803" w:name="_Toc150424317"/>
      <w:r w:rsidRPr="00965C18">
        <w:rPr>
          <w:rStyle w:val="CharSectno"/>
        </w:rPr>
        <w:t>855</w:t>
      </w:r>
      <w:r w:rsidR="006A20AB">
        <w:rPr>
          <w:rStyle w:val="CharSectno"/>
        </w:rPr>
        <w:noBreakHyphen/>
      </w:r>
      <w:r w:rsidRPr="00965C18">
        <w:rPr>
          <w:rStyle w:val="CharSectno"/>
        </w:rPr>
        <w:t>55</w:t>
      </w:r>
      <w:r w:rsidRPr="00965C18">
        <w:t xml:space="preserve">  CFC becomes an Australian resident</w:t>
      </w:r>
      <w:bookmarkEnd w:id="803"/>
    </w:p>
    <w:p w:rsidR="006E0072" w:rsidRPr="00965C18" w:rsidRDefault="006E0072" w:rsidP="006E0072">
      <w:pPr>
        <w:pStyle w:val="subsection"/>
      </w:pPr>
      <w:r w:rsidRPr="00965C18">
        <w:tab/>
        <w:t>(1)</w:t>
      </w:r>
      <w:r w:rsidRPr="00965C18">
        <w:tab/>
        <w:t xml:space="preserve">This section applies to a </w:t>
      </w:r>
      <w:r w:rsidR="006A20AB" w:rsidRPr="006A20AB">
        <w:rPr>
          <w:position w:val="6"/>
          <w:sz w:val="16"/>
        </w:rPr>
        <w:t>*</w:t>
      </w:r>
      <w:r w:rsidRPr="00965C18">
        <w:t xml:space="preserve">CFC that stops at a time (the </w:t>
      </w:r>
      <w:r w:rsidRPr="00965C18">
        <w:rPr>
          <w:b/>
          <w:i/>
        </w:rPr>
        <w:t>residence change time</w:t>
      </w:r>
      <w:r w:rsidRPr="00965C18">
        <w:t xml:space="preserve">) being a resident of a </w:t>
      </w:r>
      <w:r w:rsidR="006A20AB" w:rsidRPr="006A20AB">
        <w:rPr>
          <w:position w:val="6"/>
          <w:sz w:val="16"/>
        </w:rPr>
        <w:t>*</w:t>
      </w:r>
      <w:r w:rsidRPr="00965C18">
        <w:t xml:space="preserve">listed country or an </w:t>
      </w:r>
      <w:r w:rsidR="006A20AB" w:rsidRPr="006A20AB">
        <w:rPr>
          <w:position w:val="6"/>
          <w:sz w:val="16"/>
        </w:rPr>
        <w:t>*</w:t>
      </w:r>
      <w:r w:rsidRPr="00965C18">
        <w:t>unlisted country and becomes an Australian resident.</w:t>
      </w:r>
    </w:p>
    <w:p w:rsidR="006E0072" w:rsidRPr="00965C18" w:rsidRDefault="006E0072" w:rsidP="006E0072">
      <w:pPr>
        <w:pStyle w:val="subsection"/>
      </w:pPr>
      <w:r w:rsidRPr="00965C18">
        <w:tab/>
        <w:t>(2)</w:t>
      </w:r>
      <w:r w:rsidRPr="00965C18">
        <w:tab/>
        <w:t>Section</w:t>
      </w:r>
      <w:r w:rsidR="001F75DF" w:rsidRPr="00965C18">
        <w:t> </w:t>
      </w:r>
      <w:r w:rsidRPr="00965C18">
        <w:t>855</w:t>
      </w:r>
      <w:r w:rsidR="006A20AB">
        <w:noBreakHyphen/>
      </w:r>
      <w:r w:rsidRPr="00965C18">
        <w:t xml:space="preserve">45 does not apply to the </w:t>
      </w:r>
      <w:r w:rsidR="006A20AB" w:rsidRPr="006A20AB">
        <w:rPr>
          <w:position w:val="6"/>
          <w:sz w:val="16"/>
        </w:rPr>
        <w:t>*</w:t>
      </w:r>
      <w:r w:rsidRPr="00965C18">
        <w:t>CFC.</w:t>
      </w:r>
    </w:p>
    <w:p w:rsidR="006E0072" w:rsidRPr="00965C18" w:rsidRDefault="006E0072" w:rsidP="006E0072">
      <w:pPr>
        <w:pStyle w:val="subsection"/>
      </w:pPr>
      <w:r w:rsidRPr="00965C18">
        <w:tab/>
        <w:t>(3)</w:t>
      </w:r>
      <w:r w:rsidRPr="00965C18">
        <w:tab/>
        <w:t>The modifications of Parts</w:t>
      </w:r>
      <w:r w:rsidR="001F75DF" w:rsidRPr="00965C18">
        <w:t> </w:t>
      </w:r>
      <w:r w:rsidRPr="00965C18">
        <w:t>3</w:t>
      </w:r>
      <w:r w:rsidR="006A20AB">
        <w:noBreakHyphen/>
      </w:r>
      <w:r w:rsidRPr="00965C18">
        <w:t>1 and 3</w:t>
      </w:r>
      <w:r w:rsidR="006A20AB">
        <w:noBreakHyphen/>
      </w:r>
      <w:r w:rsidRPr="00965C18">
        <w:t>3 of this Act in sections</w:t>
      </w:r>
      <w:r w:rsidR="001F75DF" w:rsidRPr="00965C18">
        <w:t> </w:t>
      </w:r>
      <w:r w:rsidRPr="00965C18">
        <w:t xml:space="preserve">411 to 414 of the </w:t>
      </w:r>
      <w:r w:rsidRPr="00965C18">
        <w:rPr>
          <w:i/>
        </w:rPr>
        <w:t>Income Tax Assessment Act 1936</w:t>
      </w:r>
      <w:r w:rsidRPr="00965C18">
        <w:t xml:space="preserve"> have the effect they would have, in relation to each </w:t>
      </w:r>
      <w:r w:rsidR="006A20AB" w:rsidRPr="006A20AB">
        <w:rPr>
          <w:position w:val="6"/>
          <w:sz w:val="16"/>
        </w:rPr>
        <w:t>*</w:t>
      </w:r>
      <w:r w:rsidRPr="00965C18">
        <w:t xml:space="preserve">commencing day asset owned by the </w:t>
      </w:r>
      <w:r w:rsidR="006A20AB" w:rsidRPr="006A20AB">
        <w:rPr>
          <w:position w:val="6"/>
          <w:sz w:val="16"/>
        </w:rPr>
        <w:t>*</w:t>
      </w:r>
      <w:r w:rsidRPr="00965C18">
        <w:t xml:space="preserve">CFC at the residence change time, if those modifications were used to work out the taxable income of the CFC rather than its </w:t>
      </w:r>
      <w:r w:rsidR="006A20AB" w:rsidRPr="006A20AB">
        <w:rPr>
          <w:position w:val="6"/>
          <w:sz w:val="16"/>
        </w:rPr>
        <w:t>*</w:t>
      </w:r>
      <w:r w:rsidRPr="00965C18">
        <w:t>attributable income.</w:t>
      </w:r>
    </w:p>
    <w:p w:rsidR="006E0072" w:rsidRPr="00965C18" w:rsidRDefault="006E0072" w:rsidP="006E0072">
      <w:pPr>
        <w:pStyle w:val="subsection"/>
        <w:keepNext/>
        <w:keepLines/>
      </w:pPr>
      <w:r w:rsidRPr="00965C18">
        <w:tab/>
        <w:t>(4)</w:t>
      </w:r>
      <w:r w:rsidRPr="00965C18">
        <w:tab/>
        <w:t xml:space="preserve">However, if a </w:t>
      </w:r>
      <w:r w:rsidR="006A20AB" w:rsidRPr="006A20AB">
        <w:rPr>
          <w:position w:val="6"/>
          <w:sz w:val="16"/>
        </w:rPr>
        <w:t>*</w:t>
      </w:r>
      <w:r w:rsidRPr="00965C18">
        <w:t xml:space="preserve">capital gain on a </w:t>
      </w:r>
      <w:r w:rsidR="006A20AB" w:rsidRPr="006A20AB">
        <w:rPr>
          <w:position w:val="6"/>
          <w:sz w:val="16"/>
        </w:rPr>
        <w:t>*</w:t>
      </w:r>
      <w:r w:rsidRPr="00965C18">
        <w:t xml:space="preserve">commencing day asset of the </w:t>
      </w:r>
      <w:r w:rsidR="006A20AB" w:rsidRPr="006A20AB">
        <w:rPr>
          <w:position w:val="6"/>
          <w:sz w:val="16"/>
        </w:rPr>
        <w:t>*</w:t>
      </w:r>
      <w:r w:rsidRPr="00965C18">
        <w:t xml:space="preserve">CFC (for a period before the residence change time) was </w:t>
      </w:r>
      <w:r w:rsidR="006A20AB" w:rsidRPr="006A20AB">
        <w:rPr>
          <w:position w:val="6"/>
          <w:sz w:val="16"/>
        </w:rPr>
        <w:t>*</w:t>
      </w:r>
      <w:r w:rsidRPr="00965C18">
        <w:t xml:space="preserve">subject to foreign tax in a </w:t>
      </w:r>
      <w:r w:rsidR="006A20AB" w:rsidRPr="006A20AB">
        <w:rPr>
          <w:position w:val="6"/>
          <w:sz w:val="16"/>
        </w:rPr>
        <w:t>*</w:t>
      </w:r>
      <w:r w:rsidRPr="00965C18">
        <w:t>listed country, the modifications of Parts</w:t>
      </w:r>
      <w:r w:rsidR="001F75DF" w:rsidRPr="00965C18">
        <w:t> </w:t>
      </w:r>
      <w:r w:rsidRPr="00965C18">
        <w:t>3</w:t>
      </w:r>
      <w:r w:rsidR="006A20AB">
        <w:noBreakHyphen/>
      </w:r>
      <w:r w:rsidRPr="00965C18">
        <w:t>1 and 3</w:t>
      </w:r>
      <w:r w:rsidR="006A20AB">
        <w:noBreakHyphen/>
      </w:r>
      <w:r w:rsidRPr="00965C18">
        <w:t>3 of this Act in sections</w:t>
      </w:r>
      <w:r w:rsidR="001F75DF" w:rsidRPr="00965C18">
        <w:t> </w:t>
      </w:r>
      <w:r w:rsidRPr="00965C18">
        <w:t xml:space="preserve">411 to 414 of the </w:t>
      </w:r>
      <w:r w:rsidRPr="00965C18">
        <w:rPr>
          <w:i/>
        </w:rPr>
        <w:t>Income Tax Assessment Act 1936</w:t>
      </w:r>
      <w:r w:rsidRPr="00965C18">
        <w:t xml:space="preserve"> have the effect they would have in relation to the asset if:</w:t>
      </w:r>
    </w:p>
    <w:p w:rsidR="006E0072" w:rsidRPr="00965C18" w:rsidRDefault="006E0072" w:rsidP="006E0072">
      <w:pPr>
        <w:pStyle w:val="paragraph"/>
        <w:numPr>
          <w:ilvl w:val="12"/>
          <w:numId w:val="0"/>
        </w:numPr>
        <w:ind w:left="1644" w:hanging="1644"/>
      </w:pPr>
      <w:r w:rsidRPr="00965C18">
        <w:tab/>
        <w:t>(a)</w:t>
      </w:r>
      <w:r w:rsidRPr="00965C18">
        <w:tab/>
        <w:t xml:space="preserve">those modifications were used to work out the taxable income of the CFC rather than its </w:t>
      </w:r>
      <w:r w:rsidR="006A20AB" w:rsidRPr="006A20AB">
        <w:rPr>
          <w:position w:val="6"/>
          <w:sz w:val="16"/>
        </w:rPr>
        <w:t>*</w:t>
      </w:r>
      <w:r w:rsidRPr="00965C18">
        <w:t>attributable income; and</w:t>
      </w:r>
    </w:p>
    <w:p w:rsidR="006E0072" w:rsidRPr="00965C18" w:rsidRDefault="006E0072" w:rsidP="006E0072">
      <w:pPr>
        <w:pStyle w:val="paragraph"/>
        <w:numPr>
          <w:ilvl w:val="12"/>
          <w:numId w:val="0"/>
        </w:numPr>
        <w:ind w:left="1644" w:hanging="1644"/>
      </w:pPr>
      <w:r w:rsidRPr="00965C18">
        <w:tab/>
        <w:t>(b)</w:t>
      </w:r>
      <w:r w:rsidRPr="00965C18">
        <w:tab/>
        <w:t xml:space="preserve">the </w:t>
      </w:r>
      <w:r w:rsidR="006A20AB" w:rsidRPr="006A20AB">
        <w:rPr>
          <w:position w:val="6"/>
          <w:sz w:val="16"/>
        </w:rPr>
        <w:t>*</w:t>
      </w:r>
      <w:r w:rsidRPr="00965C18">
        <w:t>commencing day of the CFC were the residence change time.</w:t>
      </w:r>
    </w:p>
    <w:p w:rsidR="006E0072" w:rsidRPr="00965C18" w:rsidRDefault="006E0072" w:rsidP="006E0072">
      <w:pPr>
        <w:pStyle w:val="notetext"/>
        <w:numPr>
          <w:ilvl w:val="12"/>
          <w:numId w:val="0"/>
        </w:numPr>
        <w:ind w:left="1985" w:hanging="851"/>
      </w:pPr>
      <w:r w:rsidRPr="00965C18">
        <w:t>Note:</w:t>
      </w:r>
      <w:r w:rsidRPr="00965C18">
        <w:tab/>
        <w:t>This section is disregarded in calculating the attributable income of a CFC: see section</w:t>
      </w:r>
      <w:r w:rsidR="001F75DF" w:rsidRPr="00965C18">
        <w:t> </w:t>
      </w:r>
      <w:r w:rsidRPr="00965C18">
        <w:t xml:space="preserve">410 of the </w:t>
      </w:r>
      <w:r w:rsidRPr="00965C18">
        <w:rPr>
          <w:i/>
        </w:rPr>
        <w:t>Income Tax Assessment Act 1936</w:t>
      </w:r>
      <w:r w:rsidRPr="00965C18">
        <w:t>.</w:t>
      </w:r>
    </w:p>
    <w:p w:rsidR="000B7D97" w:rsidRPr="00965C18" w:rsidRDefault="000B7D97" w:rsidP="005B4EF2">
      <w:pPr>
        <w:pStyle w:val="ActHead3"/>
        <w:pageBreakBefore/>
      </w:pPr>
      <w:bookmarkStart w:id="804" w:name="_Toc150424318"/>
      <w:r w:rsidRPr="00965C18">
        <w:rPr>
          <w:rStyle w:val="CharDivNo"/>
        </w:rPr>
        <w:t>Division</w:t>
      </w:r>
      <w:r w:rsidR="001F75DF" w:rsidRPr="00965C18">
        <w:rPr>
          <w:rStyle w:val="CharDivNo"/>
        </w:rPr>
        <w:t> </w:t>
      </w:r>
      <w:r w:rsidRPr="00965C18">
        <w:rPr>
          <w:rStyle w:val="CharDivNo"/>
        </w:rPr>
        <w:t>880</w:t>
      </w:r>
      <w:r w:rsidRPr="00965C18">
        <w:t>—</w:t>
      </w:r>
      <w:r w:rsidRPr="00965C18">
        <w:rPr>
          <w:rStyle w:val="CharDivText"/>
        </w:rPr>
        <w:t>Sovereign entities and activities</w:t>
      </w:r>
      <w:bookmarkEnd w:id="804"/>
    </w:p>
    <w:p w:rsidR="000B7D97" w:rsidRPr="00965C18" w:rsidRDefault="000B7D97" w:rsidP="000B7D97">
      <w:pPr>
        <w:pStyle w:val="TofSectsHeading"/>
      </w:pPr>
      <w:r w:rsidRPr="00965C18">
        <w:t>Table of Subdivisions</w:t>
      </w:r>
    </w:p>
    <w:p w:rsidR="000B7D97" w:rsidRPr="00965C18" w:rsidRDefault="000B7D97" w:rsidP="000B7D97">
      <w:pPr>
        <w:pStyle w:val="TofSectsSubdiv"/>
      </w:pPr>
      <w:r w:rsidRPr="00965C18">
        <w:t>880</w:t>
      </w:r>
      <w:r w:rsidR="006A20AB">
        <w:noBreakHyphen/>
      </w:r>
      <w:r w:rsidRPr="00965C18">
        <w:t>A</w:t>
      </w:r>
      <w:r w:rsidRPr="00965C18">
        <w:tab/>
        <w:t>Basic concepts</w:t>
      </w:r>
    </w:p>
    <w:p w:rsidR="000B7D97" w:rsidRPr="00965C18" w:rsidRDefault="000B7D97" w:rsidP="000B7D97">
      <w:pPr>
        <w:pStyle w:val="TofSectsSubdiv"/>
      </w:pPr>
      <w:r w:rsidRPr="00965C18">
        <w:t>880</w:t>
      </w:r>
      <w:r w:rsidR="006A20AB">
        <w:noBreakHyphen/>
      </w:r>
      <w:r w:rsidRPr="00965C18">
        <w:t>B</w:t>
      </w:r>
      <w:r w:rsidRPr="00965C18">
        <w:tab/>
        <w:t>Basic tax treatment of sovereign entities</w:t>
      </w:r>
    </w:p>
    <w:p w:rsidR="000B7D97" w:rsidRPr="00965C18" w:rsidRDefault="000B7D97" w:rsidP="000B7D97">
      <w:pPr>
        <w:pStyle w:val="TofSectsSubdiv"/>
      </w:pPr>
      <w:r w:rsidRPr="00965C18">
        <w:t>880</w:t>
      </w:r>
      <w:r w:rsidR="006A20AB">
        <w:noBreakHyphen/>
      </w:r>
      <w:r w:rsidRPr="00965C18">
        <w:t>C</w:t>
      </w:r>
      <w:r w:rsidRPr="00965C18">
        <w:tab/>
        <w:t>Sovereign immunity</w:t>
      </w:r>
    </w:p>
    <w:p w:rsidR="000B7D97" w:rsidRPr="00965C18" w:rsidRDefault="000B7D97" w:rsidP="000B7D97">
      <w:pPr>
        <w:pStyle w:val="TofSectsSubdiv"/>
      </w:pPr>
      <w:r w:rsidRPr="00965C18">
        <w:t>880</w:t>
      </w:r>
      <w:r w:rsidR="006A20AB">
        <w:noBreakHyphen/>
      </w:r>
      <w:r w:rsidRPr="00965C18">
        <w:t>D</w:t>
      </w:r>
      <w:r w:rsidRPr="00965C18">
        <w:tab/>
        <w:t>Consular activities</w:t>
      </w:r>
    </w:p>
    <w:p w:rsidR="000B7D97" w:rsidRPr="00965C18" w:rsidRDefault="000B7D97" w:rsidP="000B7D97">
      <w:pPr>
        <w:pStyle w:val="ActHead4"/>
      </w:pPr>
      <w:bookmarkStart w:id="805" w:name="_Toc150424319"/>
      <w:r w:rsidRPr="00965C18">
        <w:rPr>
          <w:rStyle w:val="CharSubdNo"/>
        </w:rPr>
        <w:t>Subdivision</w:t>
      </w:r>
      <w:r w:rsidR="001F75DF" w:rsidRPr="00965C18">
        <w:rPr>
          <w:rStyle w:val="CharSubdNo"/>
        </w:rPr>
        <w:t> </w:t>
      </w:r>
      <w:r w:rsidRPr="00965C18">
        <w:rPr>
          <w:rStyle w:val="CharSubdNo"/>
        </w:rPr>
        <w:t>880</w:t>
      </w:r>
      <w:r w:rsidR="006A20AB">
        <w:rPr>
          <w:rStyle w:val="CharSubdNo"/>
        </w:rPr>
        <w:noBreakHyphen/>
      </w:r>
      <w:r w:rsidRPr="00965C18">
        <w:rPr>
          <w:rStyle w:val="CharSubdNo"/>
        </w:rPr>
        <w:t>A</w:t>
      </w:r>
      <w:r w:rsidRPr="00965C18">
        <w:t>—</w:t>
      </w:r>
      <w:r w:rsidRPr="00965C18">
        <w:rPr>
          <w:rStyle w:val="CharSubdText"/>
        </w:rPr>
        <w:t>Basic concepts</w:t>
      </w:r>
      <w:bookmarkEnd w:id="805"/>
    </w:p>
    <w:p w:rsidR="000B7D97" w:rsidRPr="00965C18" w:rsidRDefault="000B7D97" w:rsidP="000B7D97">
      <w:pPr>
        <w:pStyle w:val="ActHead4"/>
      </w:pPr>
      <w:bookmarkStart w:id="806" w:name="_Toc150424320"/>
      <w:r w:rsidRPr="00965C18">
        <w:t>Guide to Subdivision</w:t>
      </w:r>
      <w:r w:rsidR="001F75DF" w:rsidRPr="00965C18">
        <w:t> </w:t>
      </w:r>
      <w:r w:rsidRPr="00965C18">
        <w:t>880</w:t>
      </w:r>
      <w:r w:rsidR="006A20AB">
        <w:noBreakHyphen/>
      </w:r>
      <w:r w:rsidRPr="00965C18">
        <w:t>A</w:t>
      </w:r>
      <w:bookmarkEnd w:id="806"/>
    </w:p>
    <w:p w:rsidR="000B7D97" w:rsidRPr="00965C18" w:rsidRDefault="000B7D97" w:rsidP="000B7D97">
      <w:pPr>
        <w:pStyle w:val="ActHead5"/>
      </w:pPr>
      <w:bookmarkStart w:id="807" w:name="_Toc150424321"/>
      <w:r w:rsidRPr="00965C18">
        <w:rPr>
          <w:rStyle w:val="CharSectno"/>
        </w:rPr>
        <w:t>880</w:t>
      </w:r>
      <w:r w:rsidR="006A20AB">
        <w:rPr>
          <w:rStyle w:val="CharSectno"/>
        </w:rPr>
        <w:noBreakHyphen/>
      </w:r>
      <w:r w:rsidRPr="00965C18">
        <w:rPr>
          <w:rStyle w:val="CharSectno"/>
        </w:rPr>
        <w:t>10</w:t>
      </w:r>
      <w:r w:rsidRPr="00965C18">
        <w:t xml:space="preserve">  What this Subdivision is about</w:t>
      </w:r>
      <w:bookmarkEnd w:id="807"/>
    </w:p>
    <w:p w:rsidR="000B7D97" w:rsidRPr="00965C18" w:rsidRDefault="000B7D97" w:rsidP="000B7D97">
      <w:pPr>
        <w:pStyle w:val="SOText"/>
      </w:pPr>
      <w:r w:rsidRPr="00965C18">
        <w:t xml:space="preserve">This Subdivision defines several terms that are fundamental to the operation of this Division, such as </w:t>
      </w:r>
      <w:r w:rsidRPr="00965C18">
        <w:rPr>
          <w:b/>
          <w:i/>
        </w:rPr>
        <w:t xml:space="preserve">sovereign entity </w:t>
      </w:r>
      <w:r w:rsidRPr="00965C18">
        <w:t xml:space="preserve">and </w:t>
      </w:r>
      <w:r w:rsidRPr="00965C18">
        <w:rPr>
          <w:b/>
          <w:i/>
        </w:rPr>
        <w:t>sovereign entity group</w:t>
      </w:r>
      <w:r w:rsidRPr="00965C18">
        <w:t>.</w:t>
      </w:r>
    </w:p>
    <w:p w:rsidR="000B7D97" w:rsidRPr="00965C18" w:rsidRDefault="000B7D97" w:rsidP="000B7D97">
      <w:pPr>
        <w:pStyle w:val="TofSectsHeading"/>
      </w:pPr>
      <w:r w:rsidRPr="00965C18">
        <w:t>Table of sections</w:t>
      </w:r>
    </w:p>
    <w:p w:rsidR="000B7D97" w:rsidRPr="00965C18" w:rsidRDefault="000B7D97" w:rsidP="000B7D97">
      <w:pPr>
        <w:pStyle w:val="TofSectsGroupHeading"/>
      </w:pPr>
      <w:r w:rsidRPr="00965C18">
        <w:t>Operative provisions</w:t>
      </w:r>
    </w:p>
    <w:p w:rsidR="000B7D97" w:rsidRPr="00965C18" w:rsidRDefault="000B7D97" w:rsidP="000B7D97">
      <w:pPr>
        <w:pStyle w:val="TofSectsSection"/>
      </w:pPr>
      <w:r w:rsidRPr="00965C18">
        <w:t>880</w:t>
      </w:r>
      <w:r w:rsidR="006A20AB">
        <w:noBreakHyphen/>
      </w:r>
      <w:r w:rsidRPr="00965C18">
        <w:t>15</w:t>
      </w:r>
      <w:r w:rsidRPr="00965C18">
        <w:tab/>
        <w:t xml:space="preserve">Meaning of </w:t>
      </w:r>
      <w:r w:rsidRPr="00965C18">
        <w:rPr>
          <w:rStyle w:val="CharBoldItalic"/>
        </w:rPr>
        <w:t>sovereign entity</w:t>
      </w:r>
    </w:p>
    <w:p w:rsidR="000B7D97" w:rsidRPr="00965C18" w:rsidRDefault="000B7D97" w:rsidP="000B7D97">
      <w:pPr>
        <w:pStyle w:val="TofSectsSection"/>
      </w:pPr>
      <w:r w:rsidRPr="00965C18">
        <w:t>880</w:t>
      </w:r>
      <w:r w:rsidR="006A20AB">
        <w:noBreakHyphen/>
      </w:r>
      <w:r w:rsidRPr="00965C18">
        <w:t>20</w:t>
      </w:r>
      <w:r w:rsidRPr="00965C18">
        <w:tab/>
        <w:t xml:space="preserve">Meaning of </w:t>
      </w:r>
      <w:r w:rsidRPr="00965C18">
        <w:rPr>
          <w:rStyle w:val="CharBoldItalic"/>
        </w:rPr>
        <w:t>sovereign entity group</w:t>
      </w:r>
    </w:p>
    <w:p w:rsidR="000B7D97" w:rsidRPr="00965C18" w:rsidRDefault="000B7D97" w:rsidP="000B7D97">
      <w:pPr>
        <w:pStyle w:val="ActHead4"/>
      </w:pPr>
      <w:bookmarkStart w:id="808" w:name="_Toc150424322"/>
      <w:r w:rsidRPr="00965C18">
        <w:t>Operative provisions</w:t>
      </w:r>
      <w:bookmarkEnd w:id="808"/>
    </w:p>
    <w:p w:rsidR="000B7D97" w:rsidRPr="00965C18" w:rsidRDefault="000B7D97" w:rsidP="000B7D97">
      <w:pPr>
        <w:pStyle w:val="ActHead5"/>
      </w:pPr>
      <w:bookmarkStart w:id="809" w:name="_Toc150424323"/>
      <w:r w:rsidRPr="00965C18">
        <w:rPr>
          <w:rStyle w:val="CharSectno"/>
        </w:rPr>
        <w:t>880</w:t>
      </w:r>
      <w:r w:rsidR="006A20AB">
        <w:rPr>
          <w:rStyle w:val="CharSectno"/>
        </w:rPr>
        <w:noBreakHyphen/>
      </w:r>
      <w:r w:rsidRPr="00965C18">
        <w:rPr>
          <w:rStyle w:val="CharSectno"/>
        </w:rPr>
        <w:t>15</w:t>
      </w:r>
      <w:r w:rsidRPr="00965C18">
        <w:t xml:space="preserve">  Meaning of </w:t>
      </w:r>
      <w:r w:rsidRPr="00965C18">
        <w:rPr>
          <w:i/>
        </w:rPr>
        <w:t>sovereign entity</w:t>
      </w:r>
      <w:bookmarkEnd w:id="809"/>
    </w:p>
    <w:p w:rsidR="000B7D97" w:rsidRPr="00965C18" w:rsidRDefault="000B7D97" w:rsidP="000B7D97">
      <w:pPr>
        <w:pStyle w:val="subsection"/>
      </w:pPr>
      <w:r w:rsidRPr="00965C18">
        <w:tab/>
      </w:r>
      <w:r w:rsidRPr="00965C18">
        <w:tab/>
        <w:t xml:space="preserve">A </w:t>
      </w:r>
      <w:r w:rsidRPr="00965C18">
        <w:rPr>
          <w:b/>
          <w:i/>
        </w:rPr>
        <w:t>sovereign entity</w:t>
      </w:r>
      <w:r w:rsidRPr="00965C18">
        <w:t xml:space="preserve"> is any of the following:</w:t>
      </w:r>
    </w:p>
    <w:p w:rsidR="000B7D97" w:rsidRPr="00965C18" w:rsidRDefault="000B7D97" w:rsidP="000B7D97">
      <w:pPr>
        <w:pStyle w:val="paragraph"/>
      </w:pPr>
      <w:r w:rsidRPr="00965C18">
        <w:tab/>
        <w:t>(a)</w:t>
      </w:r>
      <w:r w:rsidRPr="00965C18">
        <w:tab/>
        <w:t>a body politic of a foreign country, or a part of a foreign country;</w:t>
      </w:r>
    </w:p>
    <w:p w:rsidR="000B7D97" w:rsidRPr="00965C18" w:rsidRDefault="000B7D97" w:rsidP="000B7D97">
      <w:pPr>
        <w:pStyle w:val="paragraph"/>
      </w:pPr>
      <w:r w:rsidRPr="00965C18">
        <w:tab/>
        <w:t>(b)</w:t>
      </w:r>
      <w:r w:rsidRPr="00965C18">
        <w:tab/>
        <w:t xml:space="preserve">a </w:t>
      </w:r>
      <w:r w:rsidR="006A20AB" w:rsidRPr="006A20AB">
        <w:rPr>
          <w:position w:val="6"/>
          <w:sz w:val="16"/>
        </w:rPr>
        <w:t>*</w:t>
      </w:r>
      <w:r w:rsidRPr="00965C18">
        <w:t>foreign government agency;</w:t>
      </w:r>
    </w:p>
    <w:p w:rsidR="000B7D97" w:rsidRPr="00965C18" w:rsidRDefault="000B7D97" w:rsidP="000B7D97">
      <w:pPr>
        <w:pStyle w:val="paragraph"/>
      </w:pPr>
      <w:r w:rsidRPr="00965C18">
        <w:tab/>
        <w:t>(c)</w:t>
      </w:r>
      <w:r w:rsidRPr="00965C18">
        <w:tab/>
        <w:t>an entity:</w:t>
      </w:r>
    </w:p>
    <w:p w:rsidR="000B7D97" w:rsidRPr="00965C18" w:rsidRDefault="000B7D97" w:rsidP="000B7D97">
      <w:pPr>
        <w:pStyle w:val="paragraphsub"/>
      </w:pPr>
      <w:r w:rsidRPr="00965C18">
        <w:tab/>
        <w:t>(i)</w:t>
      </w:r>
      <w:r w:rsidRPr="00965C18">
        <w:tab/>
        <w:t xml:space="preserve">in which an entity covered by </w:t>
      </w:r>
      <w:r w:rsidR="001F75DF" w:rsidRPr="00965C18">
        <w:t>paragraph (</w:t>
      </w:r>
      <w:r w:rsidRPr="00965C18">
        <w:t xml:space="preserve">a) or (b) holds a </w:t>
      </w:r>
      <w:r w:rsidR="006A20AB" w:rsidRPr="006A20AB">
        <w:rPr>
          <w:position w:val="6"/>
          <w:sz w:val="16"/>
        </w:rPr>
        <w:t>*</w:t>
      </w:r>
      <w:r w:rsidRPr="00965C18">
        <w:t>total participation interest of 100%; and</w:t>
      </w:r>
    </w:p>
    <w:p w:rsidR="000B7D97" w:rsidRPr="00965C18" w:rsidRDefault="000B7D97" w:rsidP="000B7D97">
      <w:pPr>
        <w:pStyle w:val="paragraphsub"/>
      </w:pPr>
      <w:r w:rsidRPr="00965C18">
        <w:tab/>
        <w:t>(ii)</w:t>
      </w:r>
      <w:r w:rsidRPr="00965C18">
        <w:tab/>
        <w:t xml:space="preserve">that is </w:t>
      </w:r>
      <w:r w:rsidRPr="00965C18">
        <w:rPr>
          <w:i/>
        </w:rPr>
        <w:t>not</w:t>
      </w:r>
      <w:r w:rsidRPr="00965C18">
        <w:t xml:space="preserve"> an Australian resident; and</w:t>
      </w:r>
    </w:p>
    <w:p w:rsidR="000B7D97" w:rsidRPr="00965C18" w:rsidRDefault="000B7D97" w:rsidP="000B7D97">
      <w:pPr>
        <w:pStyle w:val="paragraphsub"/>
      </w:pPr>
      <w:r w:rsidRPr="00965C18">
        <w:tab/>
        <w:t>(iii)</w:t>
      </w:r>
      <w:r w:rsidRPr="00965C18">
        <w:tab/>
        <w:t xml:space="preserve">that is </w:t>
      </w:r>
      <w:r w:rsidRPr="00965C18">
        <w:rPr>
          <w:i/>
        </w:rPr>
        <w:t>not</w:t>
      </w:r>
      <w:r w:rsidRPr="00965C18">
        <w:t xml:space="preserve"> a resident trust estate for the purposes of Division</w:t>
      </w:r>
      <w:r w:rsidR="001F75DF" w:rsidRPr="00965C18">
        <w:t> </w:t>
      </w:r>
      <w:r w:rsidRPr="00965C18">
        <w:t xml:space="preserve">6 of Part III of the </w:t>
      </w:r>
      <w:r w:rsidRPr="00965C18">
        <w:rPr>
          <w:i/>
        </w:rPr>
        <w:t>Income Tax Assessment Act 1936</w:t>
      </w:r>
      <w:r w:rsidRPr="00965C18">
        <w:t>.</w:t>
      </w:r>
    </w:p>
    <w:p w:rsidR="000B7D97" w:rsidRPr="00965C18" w:rsidRDefault="000B7D97" w:rsidP="000B7D97">
      <w:pPr>
        <w:pStyle w:val="ActHead5"/>
      </w:pPr>
      <w:bookmarkStart w:id="810" w:name="_Toc150424324"/>
      <w:r w:rsidRPr="00965C18">
        <w:rPr>
          <w:rStyle w:val="CharSectno"/>
        </w:rPr>
        <w:t>880</w:t>
      </w:r>
      <w:r w:rsidR="006A20AB">
        <w:rPr>
          <w:rStyle w:val="CharSectno"/>
        </w:rPr>
        <w:noBreakHyphen/>
      </w:r>
      <w:r w:rsidRPr="00965C18">
        <w:rPr>
          <w:rStyle w:val="CharSectno"/>
        </w:rPr>
        <w:t>20</w:t>
      </w:r>
      <w:r w:rsidRPr="00965C18">
        <w:t xml:space="preserve">  Meaning of </w:t>
      </w:r>
      <w:r w:rsidRPr="00965C18">
        <w:rPr>
          <w:i/>
        </w:rPr>
        <w:t>sovereign entity group</w:t>
      </w:r>
      <w:bookmarkEnd w:id="810"/>
    </w:p>
    <w:p w:rsidR="000B7D97" w:rsidRPr="00965C18" w:rsidRDefault="000B7D97" w:rsidP="000B7D97">
      <w:pPr>
        <w:pStyle w:val="subsection"/>
      </w:pPr>
      <w:r w:rsidRPr="00965C18">
        <w:tab/>
        <w:t>(1)</w:t>
      </w:r>
      <w:r w:rsidRPr="00965C18">
        <w:tab/>
        <w:t xml:space="preserve">Each of the following is part of a </w:t>
      </w:r>
      <w:r w:rsidRPr="00965C18">
        <w:rPr>
          <w:b/>
          <w:i/>
        </w:rPr>
        <w:t>sovereign entity group</w:t>
      </w:r>
      <w:r w:rsidRPr="00965C18">
        <w:t>:</w:t>
      </w:r>
    </w:p>
    <w:p w:rsidR="000B7D97" w:rsidRPr="00965C18" w:rsidRDefault="000B7D97" w:rsidP="000B7D97">
      <w:pPr>
        <w:pStyle w:val="paragraph"/>
      </w:pPr>
      <w:r w:rsidRPr="00965C18">
        <w:tab/>
        <w:t>(a)</w:t>
      </w:r>
      <w:r w:rsidRPr="00965C18">
        <w:tab/>
        <w:t>a body politic of a foreign country (other than a body politic of a part of that foreign country);</w:t>
      </w:r>
    </w:p>
    <w:p w:rsidR="000B7D97" w:rsidRPr="00965C18" w:rsidRDefault="000B7D97" w:rsidP="000B7D97">
      <w:pPr>
        <w:pStyle w:val="paragraph"/>
      </w:pPr>
      <w:r w:rsidRPr="00965C18">
        <w:tab/>
        <w:t>(b)</w:t>
      </w:r>
      <w:r w:rsidRPr="00965C18">
        <w:tab/>
        <w:t xml:space="preserve">a </w:t>
      </w:r>
      <w:r w:rsidR="006A20AB" w:rsidRPr="006A20AB">
        <w:rPr>
          <w:position w:val="6"/>
          <w:sz w:val="16"/>
        </w:rPr>
        <w:t>*</w:t>
      </w:r>
      <w:r w:rsidRPr="00965C18">
        <w:t>foreign government agency in relation to that foreign country (other than a foreign government agency in relation to a part of that foreign country);</w:t>
      </w:r>
    </w:p>
    <w:p w:rsidR="000B7D97" w:rsidRPr="00965C18" w:rsidRDefault="000B7D97" w:rsidP="000B7D97">
      <w:pPr>
        <w:pStyle w:val="paragraph"/>
      </w:pPr>
      <w:r w:rsidRPr="00965C18">
        <w:tab/>
        <w:t>(c)</w:t>
      </w:r>
      <w:r w:rsidRPr="00965C18">
        <w:tab/>
        <w:t>an entity:</w:t>
      </w:r>
    </w:p>
    <w:p w:rsidR="000B7D97" w:rsidRPr="00965C18" w:rsidRDefault="000B7D97" w:rsidP="000B7D97">
      <w:pPr>
        <w:pStyle w:val="paragraphsub"/>
      </w:pPr>
      <w:r w:rsidRPr="00965C18">
        <w:tab/>
        <w:t>(i)</w:t>
      </w:r>
      <w:r w:rsidRPr="00965C18">
        <w:tab/>
        <w:t xml:space="preserve">in which an entity covered by </w:t>
      </w:r>
      <w:r w:rsidR="001F75DF" w:rsidRPr="00965C18">
        <w:t>paragraph (</w:t>
      </w:r>
      <w:r w:rsidRPr="00965C18">
        <w:t xml:space="preserve">a) or (b) holds a </w:t>
      </w:r>
      <w:r w:rsidR="006A20AB" w:rsidRPr="006A20AB">
        <w:rPr>
          <w:position w:val="6"/>
          <w:sz w:val="16"/>
        </w:rPr>
        <w:t>*</w:t>
      </w:r>
      <w:r w:rsidRPr="00965C18">
        <w:t>total participation interest of 100%; and</w:t>
      </w:r>
    </w:p>
    <w:p w:rsidR="000B7D97" w:rsidRPr="00965C18" w:rsidRDefault="000B7D97" w:rsidP="000B7D97">
      <w:pPr>
        <w:pStyle w:val="paragraphsub"/>
      </w:pPr>
      <w:r w:rsidRPr="00965C18">
        <w:tab/>
        <w:t>(ii)</w:t>
      </w:r>
      <w:r w:rsidRPr="00965C18">
        <w:tab/>
        <w:t xml:space="preserve">that is </w:t>
      </w:r>
      <w:r w:rsidRPr="00965C18">
        <w:rPr>
          <w:i/>
        </w:rPr>
        <w:t>not</w:t>
      </w:r>
      <w:r w:rsidRPr="00965C18">
        <w:t xml:space="preserve"> an Australian resident; and</w:t>
      </w:r>
    </w:p>
    <w:p w:rsidR="000B7D97" w:rsidRPr="00965C18" w:rsidRDefault="000B7D97" w:rsidP="000B7D97">
      <w:pPr>
        <w:pStyle w:val="paragraphsub"/>
      </w:pPr>
      <w:r w:rsidRPr="00965C18">
        <w:tab/>
        <w:t>(iii)</w:t>
      </w:r>
      <w:r w:rsidRPr="00965C18">
        <w:tab/>
        <w:t xml:space="preserve">that is </w:t>
      </w:r>
      <w:r w:rsidRPr="00965C18">
        <w:rPr>
          <w:i/>
        </w:rPr>
        <w:t>not</w:t>
      </w:r>
      <w:r w:rsidRPr="00965C18">
        <w:t xml:space="preserve"> a resident trust estate for the purposes of Division</w:t>
      </w:r>
      <w:r w:rsidR="001F75DF" w:rsidRPr="00965C18">
        <w:t> </w:t>
      </w:r>
      <w:r w:rsidRPr="00965C18">
        <w:t xml:space="preserve">6 of Part III of the </w:t>
      </w:r>
      <w:r w:rsidRPr="00965C18">
        <w:rPr>
          <w:i/>
        </w:rPr>
        <w:t>Income Tax Assessment Act 1936</w:t>
      </w:r>
      <w:r w:rsidRPr="00965C18">
        <w:t>.</w:t>
      </w:r>
    </w:p>
    <w:p w:rsidR="000B7D97" w:rsidRPr="00965C18" w:rsidRDefault="000B7D97" w:rsidP="000B7D97">
      <w:pPr>
        <w:pStyle w:val="subsection"/>
      </w:pPr>
      <w:r w:rsidRPr="00965C18">
        <w:tab/>
        <w:t>(2)</w:t>
      </w:r>
      <w:r w:rsidRPr="00965C18">
        <w:tab/>
        <w:t xml:space="preserve">Each of the following is part of a </w:t>
      </w:r>
      <w:r w:rsidRPr="00965C18">
        <w:rPr>
          <w:b/>
          <w:i/>
        </w:rPr>
        <w:t>sovereign entity group</w:t>
      </w:r>
      <w:r w:rsidRPr="00965C18">
        <w:t>:</w:t>
      </w:r>
    </w:p>
    <w:p w:rsidR="000B7D97" w:rsidRPr="00965C18" w:rsidRDefault="000B7D97" w:rsidP="000B7D97">
      <w:pPr>
        <w:pStyle w:val="paragraph"/>
      </w:pPr>
      <w:r w:rsidRPr="00965C18">
        <w:tab/>
        <w:t>(a)</w:t>
      </w:r>
      <w:r w:rsidRPr="00965C18">
        <w:tab/>
        <w:t>a body politic of a part of a foreign country;</w:t>
      </w:r>
    </w:p>
    <w:p w:rsidR="000B7D97" w:rsidRPr="00965C18" w:rsidRDefault="000B7D97" w:rsidP="000B7D97">
      <w:pPr>
        <w:pStyle w:val="paragraph"/>
      </w:pPr>
      <w:r w:rsidRPr="00965C18">
        <w:tab/>
        <w:t>(b)</w:t>
      </w:r>
      <w:r w:rsidRPr="00965C18">
        <w:tab/>
        <w:t xml:space="preserve">a </w:t>
      </w:r>
      <w:r w:rsidR="006A20AB" w:rsidRPr="006A20AB">
        <w:rPr>
          <w:position w:val="6"/>
          <w:sz w:val="16"/>
        </w:rPr>
        <w:t>*</w:t>
      </w:r>
      <w:r w:rsidRPr="00965C18">
        <w:t>foreign government agency in relation to that part of that foreign country;</w:t>
      </w:r>
    </w:p>
    <w:p w:rsidR="000B7D97" w:rsidRPr="00965C18" w:rsidRDefault="000B7D97" w:rsidP="000B7D97">
      <w:pPr>
        <w:pStyle w:val="paragraph"/>
      </w:pPr>
      <w:r w:rsidRPr="00965C18">
        <w:tab/>
        <w:t>(c)</w:t>
      </w:r>
      <w:r w:rsidRPr="00965C18">
        <w:tab/>
        <w:t>an entity:</w:t>
      </w:r>
    </w:p>
    <w:p w:rsidR="000B7D97" w:rsidRPr="00965C18" w:rsidRDefault="000B7D97" w:rsidP="000B7D97">
      <w:pPr>
        <w:pStyle w:val="paragraphsub"/>
      </w:pPr>
      <w:r w:rsidRPr="00965C18">
        <w:tab/>
        <w:t>(i)</w:t>
      </w:r>
      <w:r w:rsidRPr="00965C18">
        <w:tab/>
        <w:t xml:space="preserve">in which an entity covered by </w:t>
      </w:r>
      <w:r w:rsidR="001F75DF" w:rsidRPr="00965C18">
        <w:t>paragraph (</w:t>
      </w:r>
      <w:r w:rsidRPr="00965C18">
        <w:t xml:space="preserve">a) or (b) holds a </w:t>
      </w:r>
      <w:r w:rsidR="006A20AB" w:rsidRPr="006A20AB">
        <w:rPr>
          <w:position w:val="6"/>
          <w:sz w:val="16"/>
        </w:rPr>
        <w:t>*</w:t>
      </w:r>
      <w:r w:rsidRPr="00965C18">
        <w:t>total participation interest of 100%; and</w:t>
      </w:r>
    </w:p>
    <w:p w:rsidR="000B7D97" w:rsidRPr="00965C18" w:rsidRDefault="000B7D97" w:rsidP="000B7D97">
      <w:pPr>
        <w:pStyle w:val="paragraphsub"/>
      </w:pPr>
      <w:r w:rsidRPr="00965C18">
        <w:tab/>
        <w:t>(ii)</w:t>
      </w:r>
      <w:r w:rsidRPr="00965C18">
        <w:tab/>
        <w:t xml:space="preserve">that is </w:t>
      </w:r>
      <w:r w:rsidRPr="00965C18">
        <w:rPr>
          <w:i/>
        </w:rPr>
        <w:t>not</w:t>
      </w:r>
      <w:r w:rsidRPr="00965C18">
        <w:t xml:space="preserve"> an Australian resident; and</w:t>
      </w:r>
    </w:p>
    <w:p w:rsidR="000B7D97" w:rsidRPr="00965C18" w:rsidRDefault="000B7D97" w:rsidP="000B7D97">
      <w:pPr>
        <w:pStyle w:val="paragraphsub"/>
      </w:pPr>
      <w:r w:rsidRPr="00965C18">
        <w:tab/>
        <w:t>(iii)</w:t>
      </w:r>
      <w:r w:rsidRPr="00965C18">
        <w:tab/>
        <w:t xml:space="preserve">that is </w:t>
      </w:r>
      <w:r w:rsidRPr="00965C18">
        <w:rPr>
          <w:i/>
        </w:rPr>
        <w:t>not</w:t>
      </w:r>
      <w:r w:rsidRPr="00965C18">
        <w:t xml:space="preserve"> a resident trust estate for the purposes of Division</w:t>
      </w:r>
      <w:r w:rsidR="001F75DF" w:rsidRPr="00965C18">
        <w:t> </w:t>
      </w:r>
      <w:r w:rsidRPr="00965C18">
        <w:t xml:space="preserve">6 of Part III of the </w:t>
      </w:r>
      <w:r w:rsidRPr="00965C18">
        <w:rPr>
          <w:i/>
        </w:rPr>
        <w:t>Income Tax Assessment Act 1936</w:t>
      </w:r>
      <w:r w:rsidRPr="00965C18">
        <w:t>.</w:t>
      </w:r>
    </w:p>
    <w:p w:rsidR="000B7D97" w:rsidRPr="00965C18" w:rsidRDefault="000B7D97" w:rsidP="000B7D97">
      <w:pPr>
        <w:pStyle w:val="subsection"/>
      </w:pPr>
      <w:r w:rsidRPr="00965C18">
        <w:tab/>
        <w:t>(3)</w:t>
      </w:r>
      <w:r w:rsidRPr="00965C18">
        <w:tab/>
        <w:t xml:space="preserve">Each entity that is part of a </w:t>
      </w:r>
      <w:r w:rsidR="006A20AB" w:rsidRPr="006A20AB">
        <w:rPr>
          <w:position w:val="6"/>
          <w:sz w:val="16"/>
        </w:rPr>
        <w:t>*</w:t>
      </w:r>
      <w:r w:rsidRPr="00965C18">
        <w:t>sovereign entity group is a</w:t>
      </w:r>
      <w:r w:rsidRPr="00965C18">
        <w:rPr>
          <w:b/>
          <w:i/>
        </w:rPr>
        <w:t xml:space="preserve"> member</w:t>
      </w:r>
      <w:r w:rsidRPr="00965C18">
        <w:t xml:space="preserve"> of the group.</w:t>
      </w:r>
    </w:p>
    <w:p w:rsidR="000B7D97" w:rsidRPr="00965C18" w:rsidRDefault="000B7D97" w:rsidP="000B7D97">
      <w:pPr>
        <w:pStyle w:val="ActHead4"/>
      </w:pPr>
      <w:bookmarkStart w:id="811" w:name="_Toc150424325"/>
      <w:r w:rsidRPr="00965C18">
        <w:rPr>
          <w:rStyle w:val="CharSubdNo"/>
        </w:rPr>
        <w:t>Subdivision</w:t>
      </w:r>
      <w:r w:rsidR="001F75DF" w:rsidRPr="00965C18">
        <w:rPr>
          <w:rStyle w:val="CharSubdNo"/>
        </w:rPr>
        <w:t> </w:t>
      </w:r>
      <w:r w:rsidRPr="00965C18">
        <w:rPr>
          <w:rStyle w:val="CharSubdNo"/>
        </w:rPr>
        <w:t>880</w:t>
      </w:r>
      <w:r w:rsidR="006A20AB">
        <w:rPr>
          <w:rStyle w:val="CharSubdNo"/>
        </w:rPr>
        <w:noBreakHyphen/>
      </w:r>
      <w:r w:rsidRPr="00965C18">
        <w:rPr>
          <w:rStyle w:val="CharSubdNo"/>
        </w:rPr>
        <w:t>B</w:t>
      </w:r>
      <w:r w:rsidRPr="00965C18">
        <w:t>—</w:t>
      </w:r>
      <w:r w:rsidRPr="00965C18">
        <w:rPr>
          <w:rStyle w:val="CharSubdText"/>
        </w:rPr>
        <w:t>Basic tax treatment of sovereign entities</w:t>
      </w:r>
      <w:bookmarkEnd w:id="811"/>
    </w:p>
    <w:p w:rsidR="000B7D97" w:rsidRPr="00965C18" w:rsidRDefault="000B7D97" w:rsidP="000B7D97">
      <w:pPr>
        <w:pStyle w:val="ActHead4"/>
      </w:pPr>
      <w:bookmarkStart w:id="812" w:name="_Toc150424326"/>
      <w:r w:rsidRPr="00965C18">
        <w:t>Guide to Subdivision</w:t>
      </w:r>
      <w:r w:rsidR="001F75DF" w:rsidRPr="00965C18">
        <w:t> </w:t>
      </w:r>
      <w:r w:rsidRPr="00965C18">
        <w:t>880</w:t>
      </w:r>
      <w:r w:rsidR="006A20AB">
        <w:noBreakHyphen/>
      </w:r>
      <w:r w:rsidRPr="00965C18">
        <w:t>B</w:t>
      </w:r>
      <w:bookmarkEnd w:id="812"/>
    </w:p>
    <w:p w:rsidR="000B7D97" w:rsidRPr="00965C18" w:rsidRDefault="000B7D97" w:rsidP="000B7D97">
      <w:pPr>
        <w:pStyle w:val="ActHead5"/>
      </w:pPr>
      <w:bookmarkStart w:id="813" w:name="_Toc150424327"/>
      <w:r w:rsidRPr="00965C18">
        <w:rPr>
          <w:rStyle w:val="CharSectno"/>
        </w:rPr>
        <w:t>880</w:t>
      </w:r>
      <w:r w:rsidR="006A20AB">
        <w:rPr>
          <w:rStyle w:val="CharSectno"/>
        </w:rPr>
        <w:noBreakHyphen/>
      </w:r>
      <w:r w:rsidRPr="00965C18">
        <w:rPr>
          <w:rStyle w:val="CharSectno"/>
        </w:rPr>
        <w:t>50</w:t>
      </w:r>
      <w:r w:rsidRPr="00965C18">
        <w:t xml:space="preserve">  What this Subdivision is about</w:t>
      </w:r>
      <w:bookmarkEnd w:id="813"/>
    </w:p>
    <w:p w:rsidR="000B7D97" w:rsidRPr="00965C18" w:rsidRDefault="000B7D97" w:rsidP="000B7D97">
      <w:pPr>
        <w:pStyle w:val="SOText"/>
      </w:pPr>
      <w:r w:rsidRPr="00965C18">
        <w:t>This Subdivision provides that a sovereign entity is liable to pay tax. It also provides that a body politic (or a foreign government agency) of a foreign country, or part of a foreign country, is treated as being a person that is not a resident of Australia, but is a resident of the foreign country.</w:t>
      </w:r>
    </w:p>
    <w:p w:rsidR="000B7D97" w:rsidRPr="00965C18" w:rsidRDefault="000B7D97" w:rsidP="000B7D97">
      <w:pPr>
        <w:pStyle w:val="TofSectsHeading"/>
      </w:pPr>
      <w:r w:rsidRPr="00965C18">
        <w:t>Table of sections</w:t>
      </w:r>
    </w:p>
    <w:p w:rsidR="000B7D97" w:rsidRPr="00965C18" w:rsidRDefault="000B7D97" w:rsidP="000B7D97">
      <w:pPr>
        <w:pStyle w:val="TofSectsGroupHeading"/>
      </w:pPr>
      <w:r w:rsidRPr="00965C18">
        <w:t>Operative provisions</w:t>
      </w:r>
    </w:p>
    <w:p w:rsidR="000B7D97" w:rsidRPr="00965C18" w:rsidRDefault="000B7D97" w:rsidP="000B7D97">
      <w:pPr>
        <w:pStyle w:val="TofSectsSection"/>
      </w:pPr>
      <w:r w:rsidRPr="00965C18">
        <w:t>880</w:t>
      </w:r>
      <w:r w:rsidR="006A20AB">
        <w:noBreakHyphen/>
      </w:r>
      <w:r w:rsidRPr="00965C18">
        <w:t>55</w:t>
      </w:r>
      <w:r w:rsidRPr="00965C18">
        <w:tab/>
        <w:t>Sovereign entity liable to pay tax</w:t>
      </w:r>
    </w:p>
    <w:p w:rsidR="000B7D97" w:rsidRPr="00965C18" w:rsidRDefault="000B7D97" w:rsidP="000B7D97">
      <w:pPr>
        <w:pStyle w:val="TofSectsSection"/>
      </w:pPr>
      <w:r w:rsidRPr="00965C18">
        <w:t>880</w:t>
      </w:r>
      <w:r w:rsidR="006A20AB">
        <w:noBreakHyphen/>
      </w:r>
      <w:r w:rsidRPr="00965C18">
        <w:t>60</w:t>
      </w:r>
      <w:r w:rsidRPr="00965C18">
        <w:tab/>
        <w:t>Bodies politic of foreign countries and foreign government agencies treated as foreign residents</w:t>
      </w:r>
    </w:p>
    <w:p w:rsidR="000B7D97" w:rsidRPr="00965C18" w:rsidRDefault="000B7D97" w:rsidP="000B7D97">
      <w:pPr>
        <w:pStyle w:val="ActHead4"/>
      </w:pPr>
      <w:bookmarkStart w:id="814" w:name="_Toc150424328"/>
      <w:r w:rsidRPr="00965C18">
        <w:t>Operative provisions</w:t>
      </w:r>
      <w:bookmarkEnd w:id="814"/>
    </w:p>
    <w:p w:rsidR="000B7D97" w:rsidRPr="00965C18" w:rsidRDefault="000B7D97" w:rsidP="000B7D97">
      <w:pPr>
        <w:pStyle w:val="ActHead5"/>
      </w:pPr>
      <w:bookmarkStart w:id="815" w:name="_Toc150424329"/>
      <w:r w:rsidRPr="00965C18">
        <w:rPr>
          <w:rStyle w:val="CharSectno"/>
        </w:rPr>
        <w:t>880</w:t>
      </w:r>
      <w:r w:rsidR="006A20AB">
        <w:rPr>
          <w:rStyle w:val="CharSectno"/>
        </w:rPr>
        <w:noBreakHyphen/>
      </w:r>
      <w:r w:rsidRPr="00965C18">
        <w:rPr>
          <w:rStyle w:val="CharSectno"/>
        </w:rPr>
        <w:t>55</w:t>
      </w:r>
      <w:r w:rsidRPr="00965C18">
        <w:t xml:space="preserve">  Sovereign entity liable to pay tax</w:t>
      </w:r>
      <w:bookmarkEnd w:id="815"/>
    </w:p>
    <w:p w:rsidR="000B7D97" w:rsidRPr="00965C18" w:rsidRDefault="000B7D97" w:rsidP="000B7D97">
      <w:pPr>
        <w:pStyle w:val="subsection"/>
      </w:pPr>
      <w:r w:rsidRPr="00965C18">
        <w:tab/>
      </w:r>
      <w:r w:rsidRPr="00965C18">
        <w:tab/>
        <w:t xml:space="preserve">A </w:t>
      </w:r>
      <w:r w:rsidR="006A20AB" w:rsidRPr="006A20AB">
        <w:rPr>
          <w:position w:val="6"/>
          <w:sz w:val="16"/>
        </w:rPr>
        <w:t>*</w:t>
      </w:r>
      <w:r w:rsidRPr="00965C18">
        <w:t xml:space="preserve">sovereign entity is liable to pay </w:t>
      </w:r>
      <w:r w:rsidR="006A20AB" w:rsidRPr="006A20AB">
        <w:rPr>
          <w:position w:val="6"/>
          <w:sz w:val="16"/>
        </w:rPr>
        <w:t>*</w:t>
      </w:r>
      <w:r w:rsidRPr="00965C18">
        <w:t>tax.</w:t>
      </w:r>
    </w:p>
    <w:p w:rsidR="000B7D97" w:rsidRPr="00965C18" w:rsidRDefault="000B7D97" w:rsidP="000B7D97">
      <w:pPr>
        <w:pStyle w:val="notetext"/>
      </w:pPr>
      <w:r w:rsidRPr="00965C18">
        <w:t>Note:</w:t>
      </w:r>
      <w:r w:rsidRPr="00965C18">
        <w:tab/>
        <w:t>The actual amount of tax payable may be nil.</w:t>
      </w:r>
    </w:p>
    <w:p w:rsidR="000B7D97" w:rsidRPr="00965C18" w:rsidRDefault="000B7D97" w:rsidP="000B7D97">
      <w:pPr>
        <w:pStyle w:val="ActHead5"/>
      </w:pPr>
      <w:bookmarkStart w:id="816" w:name="_Toc150424330"/>
      <w:r w:rsidRPr="00965C18">
        <w:rPr>
          <w:rStyle w:val="CharSectno"/>
        </w:rPr>
        <w:t>880</w:t>
      </w:r>
      <w:r w:rsidR="006A20AB">
        <w:rPr>
          <w:rStyle w:val="CharSectno"/>
        </w:rPr>
        <w:noBreakHyphen/>
      </w:r>
      <w:r w:rsidRPr="00965C18">
        <w:rPr>
          <w:rStyle w:val="CharSectno"/>
        </w:rPr>
        <w:t>60</w:t>
      </w:r>
      <w:r w:rsidRPr="00965C18">
        <w:t xml:space="preserve">  Bodies politic of foreign countries and foreign government agencies treated as foreign residents</w:t>
      </w:r>
      <w:bookmarkEnd w:id="816"/>
    </w:p>
    <w:p w:rsidR="000B7D97" w:rsidRPr="00965C18" w:rsidRDefault="000B7D97" w:rsidP="000B7D97">
      <w:pPr>
        <w:pStyle w:val="subsection"/>
      </w:pPr>
      <w:r w:rsidRPr="00965C18">
        <w:tab/>
        <w:t>(1)</w:t>
      </w:r>
      <w:r w:rsidRPr="00965C18">
        <w:tab/>
        <w:t>For the purposes of this Act, treat a body politic of a foreign country, or a part of a foreign country:</w:t>
      </w:r>
    </w:p>
    <w:p w:rsidR="000B7D97" w:rsidRPr="00965C18" w:rsidRDefault="000B7D97" w:rsidP="000B7D97">
      <w:pPr>
        <w:pStyle w:val="paragraph"/>
      </w:pPr>
      <w:r w:rsidRPr="00965C18">
        <w:tab/>
        <w:t>(a)</w:t>
      </w:r>
      <w:r w:rsidRPr="00965C18">
        <w:tab/>
        <w:t>as being a person that is not a resident of Australia; and</w:t>
      </w:r>
    </w:p>
    <w:p w:rsidR="000B7D97" w:rsidRPr="00965C18" w:rsidRDefault="000B7D97" w:rsidP="000B7D97">
      <w:pPr>
        <w:pStyle w:val="paragraph"/>
      </w:pPr>
      <w:r w:rsidRPr="00965C18">
        <w:tab/>
        <w:t>(b)</w:t>
      </w:r>
      <w:r w:rsidRPr="00965C18">
        <w:tab/>
        <w:t>as being a resident of the foreign country.</w:t>
      </w:r>
    </w:p>
    <w:p w:rsidR="000B7D97" w:rsidRPr="00965C18" w:rsidRDefault="000B7D97" w:rsidP="000B7D97">
      <w:pPr>
        <w:pStyle w:val="subsection"/>
      </w:pPr>
      <w:r w:rsidRPr="00965C18">
        <w:tab/>
        <w:t>(2)</w:t>
      </w:r>
      <w:r w:rsidRPr="00965C18">
        <w:tab/>
        <w:t xml:space="preserve">For the purposes of this Act, treat a </w:t>
      </w:r>
      <w:r w:rsidR="006A20AB" w:rsidRPr="006A20AB">
        <w:rPr>
          <w:position w:val="6"/>
          <w:sz w:val="16"/>
        </w:rPr>
        <w:t>*</w:t>
      </w:r>
      <w:r w:rsidRPr="00965C18">
        <w:t>foreign government agency in relation to a foreign country (including a foreign government agency in relation to a part of a foreign country):</w:t>
      </w:r>
    </w:p>
    <w:p w:rsidR="000B7D97" w:rsidRPr="00965C18" w:rsidRDefault="000B7D97" w:rsidP="000B7D97">
      <w:pPr>
        <w:pStyle w:val="paragraph"/>
      </w:pPr>
      <w:r w:rsidRPr="00965C18">
        <w:tab/>
        <w:t>(a)</w:t>
      </w:r>
      <w:r w:rsidRPr="00965C18">
        <w:tab/>
        <w:t>as being a person that is not a resident of Australia; and</w:t>
      </w:r>
    </w:p>
    <w:p w:rsidR="000B7D97" w:rsidRPr="00965C18" w:rsidRDefault="000B7D97" w:rsidP="000B7D97">
      <w:pPr>
        <w:pStyle w:val="paragraph"/>
      </w:pPr>
      <w:r w:rsidRPr="00965C18">
        <w:tab/>
        <w:t>(b)</w:t>
      </w:r>
      <w:r w:rsidRPr="00965C18">
        <w:tab/>
        <w:t>as being a resident of the foreign country.</w:t>
      </w:r>
    </w:p>
    <w:p w:rsidR="000B7D97" w:rsidRPr="00965C18" w:rsidRDefault="000B7D97" w:rsidP="000B7D97">
      <w:pPr>
        <w:pStyle w:val="ActHead4"/>
      </w:pPr>
      <w:bookmarkStart w:id="817" w:name="_Toc150424331"/>
      <w:r w:rsidRPr="00965C18">
        <w:rPr>
          <w:rStyle w:val="CharSubdNo"/>
        </w:rPr>
        <w:t>Subdivision</w:t>
      </w:r>
      <w:r w:rsidR="001F75DF" w:rsidRPr="00965C18">
        <w:rPr>
          <w:rStyle w:val="CharSubdNo"/>
        </w:rPr>
        <w:t> </w:t>
      </w:r>
      <w:r w:rsidRPr="00965C18">
        <w:rPr>
          <w:rStyle w:val="CharSubdNo"/>
        </w:rPr>
        <w:t>880</w:t>
      </w:r>
      <w:r w:rsidR="006A20AB">
        <w:rPr>
          <w:rStyle w:val="CharSubdNo"/>
        </w:rPr>
        <w:noBreakHyphen/>
      </w:r>
      <w:r w:rsidRPr="00965C18">
        <w:rPr>
          <w:rStyle w:val="CharSubdNo"/>
        </w:rPr>
        <w:t>C</w:t>
      </w:r>
      <w:r w:rsidRPr="00965C18">
        <w:t>—</w:t>
      </w:r>
      <w:r w:rsidRPr="00965C18">
        <w:rPr>
          <w:rStyle w:val="CharSubdText"/>
        </w:rPr>
        <w:t>Sovereign immunity</w:t>
      </w:r>
      <w:bookmarkEnd w:id="817"/>
    </w:p>
    <w:p w:rsidR="000B7D97" w:rsidRPr="00965C18" w:rsidRDefault="000B7D97" w:rsidP="000B7D97">
      <w:pPr>
        <w:pStyle w:val="ActHead4"/>
      </w:pPr>
      <w:bookmarkStart w:id="818" w:name="_Toc150424332"/>
      <w:r w:rsidRPr="00965C18">
        <w:t>Guide to Subdivision</w:t>
      </w:r>
      <w:r w:rsidR="001F75DF" w:rsidRPr="00965C18">
        <w:t> </w:t>
      </w:r>
      <w:r w:rsidRPr="00965C18">
        <w:t>880</w:t>
      </w:r>
      <w:r w:rsidR="006A20AB">
        <w:noBreakHyphen/>
      </w:r>
      <w:r w:rsidRPr="00965C18">
        <w:t>C</w:t>
      </w:r>
      <w:bookmarkEnd w:id="818"/>
    </w:p>
    <w:p w:rsidR="000B7D97" w:rsidRPr="00965C18" w:rsidRDefault="000B7D97" w:rsidP="000B7D97">
      <w:pPr>
        <w:pStyle w:val="ActHead5"/>
      </w:pPr>
      <w:bookmarkStart w:id="819" w:name="_Toc150424333"/>
      <w:r w:rsidRPr="00965C18">
        <w:rPr>
          <w:rStyle w:val="CharSectno"/>
        </w:rPr>
        <w:t>880</w:t>
      </w:r>
      <w:r w:rsidR="006A20AB">
        <w:rPr>
          <w:rStyle w:val="CharSectno"/>
        </w:rPr>
        <w:noBreakHyphen/>
      </w:r>
      <w:r w:rsidRPr="00965C18">
        <w:rPr>
          <w:rStyle w:val="CharSectno"/>
        </w:rPr>
        <w:t>100</w:t>
      </w:r>
      <w:r w:rsidRPr="00965C18">
        <w:t xml:space="preserve">  What this Subdivision is about</w:t>
      </w:r>
      <w:bookmarkEnd w:id="819"/>
    </w:p>
    <w:p w:rsidR="000B7D97" w:rsidRPr="00965C18" w:rsidRDefault="000B7D97" w:rsidP="000B7D97">
      <w:pPr>
        <w:pStyle w:val="SOText"/>
      </w:pPr>
      <w:r w:rsidRPr="00965C18">
        <w:t>This Subdivision provides a tax exemption for certain sovereign entities in respect of certain returns on membership interests (etc.) in entities that are Australian resident companies or managed investment trusts. To obtain this exemption, the relevant sovereign entity group can hold only a portfolio interest in the entity, and cannot have relevant influence over the entity.</w:t>
      </w:r>
    </w:p>
    <w:p w:rsidR="000B7D97" w:rsidRPr="00965C18" w:rsidRDefault="000B7D97" w:rsidP="000B7D97">
      <w:pPr>
        <w:pStyle w:val="TofSectsHeading"/>
      </w:pPr>
      <w:r w:rsidRPr="00965C18">
        <w:t>Table of sections</w:t>
      </w:r>
    </w:p>
    <w:p w:rsidR="000B7D97" w:rsidRPr="00965C18" w:rsidRDefault="000B7D97" w:rsidP="000B7D97">
      <w:pPr>
        <w:pStyle w:val="TofSectsGroupHeading"/>
      </w:pPr>
      <w:r w:rsidRPr="00965C18">
        <w:t>Operative provisions</w:t>
      </w:r>
    </w:p>
    <w:p w:rsidR="000B7D97" w:rsidRPr="00965C18" w:rsidRDefault="000B7D97" w:rsidP="000B7D97">
      <w:pPr>
        <w:pStyle w:val="TofSectsSection"/>
      </w:pPr>
      <w:r w:rsidRPr="00965C18">
        <w:t>880</w:t>
      </w:r>
      <w:r w:rsidR="006A20AB">
        <w:noBreakHyphen/>
      </w:r>
      <w:r w:rsidRPr="00965C18">
        <w:t>105</w:t>
      </w:r>
      <w:r w:rsidRPr="00965C18">
        <w:tab/>
        <w:t>Sovereign entity’s income from membership interest etc. in trust or company—non</w:t>
      </w:r>
      <w:r w:rsidR="006A20AB">
        <w:noBreakHyphen/>
      </w:r>
      <w:r w:rsidRPr="00965C18">
        <w:t>assessable non</w:t>
      </w:r>
      <w:r w:rsidR="006A20AB">
        <w:noBreakHyphen/>
      </w:r>
      <w:r w:rsidRPr="00965C18">
        <w:t>exempt income</w:t>
      </w:r>
    </w:p>
    <w:p w:rsidR="000B7D97" w:rsidRPr="00965C18" w:rsidRDefault="000B7D97" w:rsidP="000B7D97">
      <w:pPr>
        <w:pStyle w:val="TofSectsSection"/>
      </w:pPr>
      <w:r w:rsidRPr="00965C18">
        <w:t>880</w:t>
      </w:r>
      <w:r w:rsidR="006A20AB">
        <w:noBreakHyphen/>
      </w:r>
      <w:r w:rsidRPr="00965C18">
        <w:t>110</w:t>
      </w:r>
      <w:r w:rsidRPr="00965C18">
        <w:tab/>
        <w:t>Sovereign entity’s deduction from membership interest etc.—loss not deductible</w:t>
      </w:r>
    </w:p>
    <w:p w:rsidR="000B7D97" w:rsidRPr="00965C18" w:rsidRDefault="000B7D97" w:rsidP="000B7D97">
      <w:pPr>
        <w:pStyle w:val="TofSectsSection"/>
      </w:pPr>
      <w:r w:rsidRPr="00965C18">
        <w:t>880</w:t>
      </w:r>
      <w:r w:rsidR="006A20AB">
        <w:noBreakHyphen/>
      </w:r>
      <w:r w:rsidRPr="00965C18">
        <w:t>115</w:t>
      </w:r>
      <w:r w:rsidRPr="00965C18">
        <w:tab/>
        <w:t>Sovereign entity’s capital gain from membership interest etc.—gain disregarded</w:t>
      </w:r>
    </w:p>
    <w:p w:rsidR="000B7D97" w:rsidRPr="00965C18" w:rsidRDefault="000B7D97" w:rsidP="000B7D97">
      <w:pPr>
        <w:pStyle w:val="TofSectsSection"/>
      </w:pPr>
      <w:r w:rsidRPr="00965C18">
        <w:t>880</w:t>
      </w:r>
      <w:r w:rsidR="006A20AB">
        <w:noBreakHyphen/>
      </w:r>
      <w:r w:rsidRPr="00965C18">
        <w:t>120</w:t>
      </w:r>
      <w:r w:rsidRPr="00965C18">
        <w:tab/>
        <w:t>Sovereign entity’s capital loss from membership interest etc. in trust or company—loss disregarded</w:t>
      </w:r>
    </w:p>
    <w:p w:rsidR="000B7D97" w:rsidRPr="00965C18" w:rsidRDefault="000B7D97" w:rsidP="000B7D97">
      <w:pPr>
        <w:pStyle w:val="TofSectsSection"/>
      </w:pPr>
      <w:r w:rsidRPr="00965C18">
        <w:t>880</w:t>
      </w:r>
      <w:r w:rsidR="006A20AB">
        <w:noBreakHyphen/>
      </w:r>
      <w:r w:rsidRPr="00965C18">
        <w:t>125</w:t>
      </w:r>
      <w:r w:rsidRPr="00965C18">
        <w:tab/>
        <w:t>Covered sovereign entities</w:t>
      </w:r>
    </w:p>
    <w:p w:rsidR="000B7D97" w:rsidRPr="00965C18" w:rsidRDefault="000B7D97" w:rsidP="000B7D97">
      <w:pPr>
        <w:pStyle w:val="TofSectsSection"/>
      </w:pPr>
      <w:r w:rsidRPr="00965C18">
        <w:t>880</w:t>
      </w:r>
      <w:r w:rsidR="006A20AB">
        <w:noBreakHyphen/>
      </w:r>
      <w:r w:rsidRPr="00965C18">
        <w:t>130</w:t>
      </w:r>
      <w:r w:rsidRPr="00965C18">
        <w:tab/>
        <w:t xml:space="preserve">Meaning of </w:t>
      </w:r>
      <w:r w:rsidRPr="00965C18">
        <w:rPr>
          <w:rStyle w:val="CharBoldItalic"/>
        </w:rPr>
        <w:t>public non</w:t>
      </w:r>
      <w:r w:rsidR="006A20AB">
        <w:rPr>
          <w:rStyle w:val="CharBoldItalic"/>
        </w:rPr>
        <w:noBreakHyphen/>
      </w:r>
      <w:r w:rsidRPr="00965C18">
        <w:rPr>
          <w:rStyle w:val="CharBoldItalic"/>
        </w:rPr>
        <w:t>financial entity</w:t>
      </w:r>
      <w:r w:rsidRPr="00965C18">
        <w:t xml:space="preserve"> and </w:t>
      </w:r>
      <w:r w:rsidRPr="00965C18">
        <w:rPr>
          <w:rStyle w:val="CharBoldItalic"/>
        </w:rPr>
        <w:t>public financial entity</w:t>
      </w:r>
    </w:p>
    <w:p w:rsidR="000B7D97" w:rsidRPr="00965C18" w:rsidRDefault="000B7D97" w:rsidP="000B7D97">
      <w:pPr>
        <w:pStyle w:val="ActHead4"/>
      </w:pPr>
      <w:bookmarkStart w:id="820" w:name="_Toc150424334"/>
      <w:r w:rsidRPr="00965C18">
        <w:t>Operative provisions</w:t>
      </w:r>
      <w:bookmarkEnd w:id="820"/>
    </w:p>
    <w:p w:rsidR="000B7D97" w:rsidRPr="00965C18" w:rsidRDefault="000B7D97" w:rsidP="000B7D97">
      <w:pPr>
        <w:pStyle w:val="ActHead5"/>
      </w:pPr>
      <w:bookmarkStart w:id="821" w:name="_Toc150424335"/>
      <w:r w:rsidRPr="00965C18">
        <w:rPr>
          <w:rStyle w:val="CharSectno"/>
        </w:rPr>
        <w:t>880</w:t>
      </w:r>
      <w:r w:rsidR="006A20AB">
        <w:rPr>
          <w:rStyle w:val="CharSectno"/>
        </w:rPr>
        <w:noBreakHyphen/>
      </w:r>
      <w:r w:rsidRPr="00965C18">
        <w:rPr>
          <w:rStyle w:val="CharSectno"/>
        </w:rPr>
        <w:t>105</w:t>
      </w:r>
      <w:r w:rsidRPr="00965C18">
        <w:t xml:space="preserve">  Sovereign entity’s income from membership interest etc. in trust or company—non</w:t>
      </w:r>
      <w:r w:rsidR="006A20AB">
        <w:noBreakHyphen/>
      </w:r>
      <w:r w:rsidRPr="00965C18">
        <w:t>assessable non</w:t>
      </w:r>
      <w:r w:rsidR="006A20AB">
        <w:noBreakHyphen/>
      </w:r>
      <w:r w:rsidRPr="00965C18">
        <w:t>exempt income</w:t>
      </w:r>
      <w:bookmarkEnd w:id="821"/>
    </w:p>
    <w:p w:rsidR="000B7D97" w:rsidRPr="00965C18" w:rsidRDefault="000B7D97" w:rsidP="000B7D97">
      <w:pPr>
        <w:pStyle w:val="subsection"/>
      </w:pPr>
      <w:r w:rsidRPr="00965C18">
        <w:tab/>
        <w:t>(1)</w:t>
      </w:r>
      <w:r w:rsidRPr="00965C18">
        <w:tab/>
        <w:t xml:space="preserve">An amount of </w:t>
      </w:r>
      <w:r w:rsidR="006A20AB" w:rsidRPr="006A20AB">
        <w:rPr>
          <w:position w:val="6"/>
          <w:sz w:val="16"/>
        </w:rPr>
        <w:t>*</w:t>
      </w:r>
      <w:r w:rsidRPr="00965C18">
        <w:t xml:space="preserve">ordinary income or </w:t>
      </w:r>
      <w:r w:rsidR="006A20AB" w:rsidRPr="006A20AB">
        <w:rPr>
          <w:position w:val="6"/>
          <w:sz w:val="16"/>
        </w:rPr>
        <w:t>*</w:t>
      </w:r>
      <w:r w:rsidRPr="00965C18">
        <w:t xml:space="preserve">statutory income of a </w:t>
      </w:r>
      <w:r w:rsidR="006A20AB" w:rsidRPr="006A20AB">
        <w:rPr>
          <w:position w:val="6"/>
          <w:sz w:val="16"/>
        </w:rPr>
        <w:t>*</w:t>
      </w:r>
      <w:r w:rsidRPr="00965C18">
        <w:t xml:space="preserve">sovereign entity is not assessable income and is not </w:t>
      </w:r>
      <w:r w:rsidR="006A20AB" w:rsidRPr="006A20AB">
        <w:rPr>
          <w:position w:val="6"/>
          <w:sz w:val="16"/>
        </w:rPr>
        <w:t>*</w:t>
      </w:r>
      <w:r w:rsidRPr="00965C18">
        <w:t>exempt income if:</w:t>
      </w:r>
    </w:p>
    <w:p w:rsidR="000B7D97" w:rsidRPr="00965C18" w:rsidRDefault="000B7D97" w:rsidP="000B7D97">
      <w:pPr>
        <w:pStyle w:val="paragraph"/>
      </w:pPr>
      <w:r w:rsidRPr="00965C18">
        <w:tab/>
        <w:t>(a)</w:t>
      </w:r>
      <w:r w:rsidRPr="00965C18">
        <w:tab/>
        <w:t>the sovereign entity is covered by section</w:t>
      </w:r>
      <w:r w:rsidR="001F75DF" w:rsidRPr="00965C18">
        <w:t> </w:t>
      </w:r>
      <w:r w:rsidRPr="00965C18">
        <w:t>880</w:t>
      </w:r>
      <w:r w:rsidR="006A20AB">
        <w:noBreakHyphen/>
      </w:r>
      <w:r w:rsidRPr="00965C18">
        <w:t>125; and</w:t>
      </w:r>
    </w:p>
    <w:p w:rsidR="000B7D97" w:rsidRPr="00965C18" w:rsidRDefault="000B7D97" w:rsidP="000B7D97">
      <w:pPr>
        <w:pStyle w:val="paragraph"/>
      </w:pPr>
      <w:r w:rsidRPr="00965C18">
        <w:tab/>
        <w:t>(b)</w:t>
      </w:r>
      <w:r w:rsidRPr="00965C18">
        <w:tab/>
        <w:t>the amount is a return on any of the following kinds of interest that the sovereign entity holds in another entity (the</w:t>
      </w:r>
      <w:r w:rsidRPr="00965C18">
        <w:rPr>
          <w:b/>
          <w:i/>
        </w:rPr>
        <w:t xml:space="preserve"> test entity</w:t>
      </w:r>
      <w:r w:rsidRPr="00965C18">
        <w:t>):</w:t>
      </w:r>
    </w:p>
    <w:p w:rsidR="000B7D97" w:rsidRPr="00965C18" w:rsidRDefault="000B7D97" w:rsidP="000B7D97">
      <w:pPr>
        <w:pStyle w:val="paragraphsub"/>
      </w:pPr>
      <w:r w:rsidRPr="00965C18">
        <w:tab/>
        <w:t>(i)</w:t>
      </w:r>
      <w:r w:rsidRPr="00965C18">
        <w:tab/>
        <w:t xml:space="preserve">a </w:t>
      </w:r>
      <w:r w:rsidR="006A20AB" w:rsidRPr="006A20AB">
        <w:rPr>
          <w:position w:val="6"/>
          <w:sz w:val="16"/>
        </w:rPr>
        <w:t>*</w:t>
      </w:r>
      <w:r w:rsidRPr="00965C18">
        <w:t>membership interest;</w:t>
      </w:r>
    </w:p>
    <w:p w:rsidR="000B7D97" w:rsidRPr="00965C18" w:rsidRDefault="000B7D97" w:rsidP="000B7D97">
      <w:pPr>
        <w:pStyle w:val="paragraphsub"/>
      </w:pPr>
      <w:r w:rsidRPr="00965C18">
        <w:tab/>
        <w:t>(ii)</w:t>
      </w:r>
      <w:r w:rsidRPr="00965C18">
        <w:tab/>
        <w:t xml:space="preserve">a </w:t>
      </w:r>
      <w:r w:rsidR="006A20AB" w:rsidRPr="006A20AB">
        <w:rPr>
          <w:position w:val="6"/>
          <w:sz w:val="16"/>
        </w:rPr>
        <w:t>*</w:t>
      </w:r>
      <w:r w:rsidRPr="00965C18">
        <w:t>debt interest;</w:t>
      </w:r>
    </w:p>
    <w:p w:rsidR="000B7D97" w:rsidRPr="00965C18" w:rsidRDefault="000B7D97" w:rsidP="000B7D97">
      <w:pPr>
        <w:pStyle w:val="paragraphsub"/>
      </w:pPr>
      <w:r w:rsidRPr="00965C18">
        <w:tab/>
        <w:t>(iii)</w:t>
      </w:r>
      <w:r w:rsidRPr="00965C18">
        <w:tab/>
        <w:t xml:space="preserve">a </w:t>
      </w:r>
      <w:r w:rsidR="006A20AB" w:rsidRPr="006A20AB">
        <w:rPr>
          <w:position w:val="6"/>
          <w:sz w:val="16"/>
        </w:rPr>
        <w:t>*</w:t>
      </w:r>
      <w:r w:rsidRPr="00965C18">
        <w:t>non</w:t>
      </w:r>
      <w:r w:rsidR="006A20AB">
        <w:noBreakHyphen/>
      </w:r>
      <w:r w:rsidRPr="00965C18">
        <w:t>share equity interest; and</w:t>
      </w:r>
    </w:p>
    <w:p w:rsidR="000B7D97" w:rsidRPr="00965C18" w:rsidRDefault="000B7D97" w:rsidP="000B7D97">
      <w:pPr>
        <w:pStyle w:val="paragraph"/>
      </w:pPr>
      <w:r w:rsidRPr="00965C18">
        <w:tab/>
        <w:t>(c)</w:t>
      </w:r>
      <w:r w:rsidRPr="00965C18">
        <w:tab/>
        <w:t>the test entity is:</w:t>
      </w:r>
    </w:p>
    <w:p w:rsidR="000B7D97" w:rsidRPr="00965C18" w:rsidRDefault="000B7D97" w:rsidP="000B7D97">
      <w:pPr>
        <w:pStyle w:val="paragraphsub"/>
      </w:pPr>
      <w:r w:rsidRPr="00965C18">
        <w:tab/>
        <w:t>(i)</w:t>
      </w:r>
      <w:r w:rsidRPr="00965C18">
        <w:tab/>
        <w:t xml:space="preserve">a company that is an Australian resident at the time (the </w:t>
      </w:r>
      <w:r w:rsidRPr="00965C18">
        <w:rPr>
          <w:b/>
          <w:i/>
        </w:rPr>
        <w:t>income time</w:t>
      </w:r>
      <w:r w:rsidRPr="00965C18">
        <w:t>) when the amount becomes ordinary or statutory income of the sovereign entity; or</w:t>
      </w:r>
    </w:p>
    <w:p w:rsidR="000B7D97" w:rsidRPr="00965C18" w:rsidRDefault="000B7D97" w:rsidP="000B7D97">
      <w:pPr>
        <w:pStyle w:val="paragraphsub"/>
      </w:pPr>
      <w:r w:rsidRPr="00965C18">
        <w:tab/>
        <w:t>(ii)</w:t>
      </w:r>
      <w:r w:rsidRPr="00965C18">
        <w:tab/>
        <w:t xml:space="preserve">a </w:t>
      </w:r>
      <w:r w:rsidR="006A20AB" w:rsidRPr="006A20AB">
        <w:rPr>
          <w:position w:val="6"/>
          <w:sz w:val="16"/>
        </w:rPr>
        <w:t>*</w:t>
      </w:r>
      <w:r w:rsidRPr="00965C18">
        <w:t>managed investment trust in relation to the income year in which the income time occurs; and</w:t>
      </w:r>
    </w:p>
    <w:p w:rsidR="000B7D97" w:rsidRPr="00965C18" w:rsidRDefault="000B7D97" w:rsidP="000B7D97">
      <w:pPr>
        <w:pStyle w:val="paragraph"/>
      </w:pPr>
      <w:r w:rsidRPr="00965C18">
        <w:tab/>
        <w:t>(d)</w:t>
      </w:r>
      <w:r w:rsidRPr="00965C18">
        <w:tab/>
        <w:t xml:space="preserve">the </w:t>
      </w:r>
      <w:r w:rsidR="006A20AB" w:rsidRPr="006A20AB">
        <w:rPr>
          <w:position w:val="6"/>
          <w:sz w:val="16"/>
        </w:rPr>
        <w:t>*</w:t>
      </w:r>
      <w:r w:rsidRPr="00965C18">
        <w:t xml:space="preserve">sovereign entity group of which the sovereign entity is a member satisfies the portfolio interest test in </w:t>
      </w:r>
      <w:r w:rsidR="001F75DF" w:rsidRPr="00965C18">
        <w:t>subsection (</w:t>
      </w:r>
      <w:r w:rsidRPr="00965C18">
        <w:t>4) in relation to the test entity:</w:t>
      </w:r>
    </w:p>
    <w:p w:rsidR="000B7D97" w:rsidRPr="00965C18" w:rsidRDefault="000B7D97" w:rsidP="000B7D97">
      <w:pPr>
        <w:pStyle w:val="paragraphsub"/>
      </w:pPr>
      <w:r w:rsidRPr="00965C18">
        <w:tab/>
        <w:t>(i)</w:t>
      </w:r>
      <w:r w:rsidRPr="00965C18">
        <w:tab/>
        <w:t>at the income time; and</w:t>
      </w:r>
    </w:p>
    <w:p w:rsidR="000B7D97" w:rsidRPr="00965C18" w:rsidRDefault="000B7D97" w:rsidP="000B7D97">
      <w:pPr>
        <w:pStyle w:val="paragraphsub"/>
      </w:pPr>
      <w:r w:rsidRPr="00965C18">
        <w:tab/>
        <w:t>(ii)</w:t>
      </w:r>
      <w:r w:rsidRPr="00965C18">
        <w:tab/>
        <w:t>throughout any 12 month period that began no earlier than 24 months before that time and ended no later than that time; and</w:t>
      </w:r>
    </w:p>
    <w:p w:rsidR="000B7D97" w:rsidRPr="00965C18" w:rsidRDefault="000B7D97" w:rsidP="000B7D97">
      <w:pPr>
        <w:pStyle w:val="paragraph"/>
      </w:pPr>
      <w:r w:rsidRPr="00965C18">
        <w:tab/>
        <w:t>(e)</w:t>
      </w:r>
      <w:r w:rsidRPr="00965C18">
        <w:tab/>
        <w:t xml:space="preserve">the sovereign entity group of which the sovereign entity is a member does not have influence of a kind described in </w:t>
      </w:r>
      <w:r w:rsidR="001F75DF" w:rsidRPr="00965C18">
        <w:t>subsection (</w:t>
      </w:r>
      <w:r w:rsidRPr="00965C18">
        <w:t>6) in relation to the test entity at the income time.</w:t>
      </w:r>
    </w:p>
    <w:p w:rsidR="000B7D97" w:rsidRPr="00965C18" w:rsidRDefault="000B7D97" w:rsidP="000B7D97">
      <w:pPr>
        <w:pStyle w:val="subsection"/>
      </w:pPr>
      <w:r w:rsidRPr="00965C18">
        <w:tab/>
        <w:t>(2)</w:t>
      </w:r>
      <w:r w:rsidRPr="00965C18">
        <w:tab/>
        <w:t xml:space="preserve">For the purposes of </w:t>
      </w:r>
      <w:r w:rsidR="001F75DF" w:rsidRPr="00965C18">
        <w:t>paragraph (</w:t>
      </w:r>
      <w:r w:rsidRPr="00965C18">
        <w:t xml:space="preserve">1)(b), treat an interest that a </w:t>
      </w:r>
      <w:r w:rsidR="006A20AB" w:rsidRPr="006A20AB">
        <w:rPr>
          <w:position w:val="6"/>
          <w:sz w:val="16"/>
        </w:rPr>
        <w:t>*</w:t>
      </w:r>
      <w:r w:rsidRPr="00965C18">
        <w:t xml:space="preserve">sovereign entity holds in another entity as a partner in a </w:t>
      </w:r>
      <w:r w:rsidR="006A20AB" w:rsidRPr="006A20AB">
        <w:rPr>
          <w:position w:val="6"/>
          <w:sz w:val="16"/>
        </w:rPr>
        <w:t>*</w:t>
      </w:r>
      <w:r w:rsidRPr="00965C18">
        <w:t>partnership as not being an interest that the sovereign entity holds in the other entity.</w:t>
      </w:r>
    </w:p>
    <w:p w:rsidR="000B7D97" w:rsidRPr="00965C18" w:rsidRDefault="000B7D97" w:rsidP="000B7D97">
      <w:pPr>
        <w:pStyle w:val="subsection"/>
      </w:pPr>
      <w:r w:rsidRPr="00965C18">
        <w:tab/>
        <w:t>(3)</w:t>
      </w:r>
      <w:r w:rsidRPr="00965C18">
        <w:tab/>
        <w:t xml:space="preserve">If the amount is a </w:t>
      </w:r>
      <w:r w:rsidR="006A20AB" w:rsidRPr="006A20AB">
        <w:rPr>
          <w:position w:val="6"/>
          <w:sz w:val="16"/>
        </w:rPr>
        <w:t>*</w:t>
      </w:r>
      <w:r w:rsidRPr="00965C18">
        <w:t xml:space="preserve">fund payment, </w:t>
      </w:r>
      <w:r w:rsidR="001F75DF" w:rsidRPr="00965C18">
        <w:t>subsection (</w:t>
      </w:r>
      <w:r w:rsidRPr="00965C18">
        <w:t>1) does not apply to the extent that the amount is attributable to:</w:t>
      </w:r>
    </w:p>
    <w:p w:rsidR="000B7D97" w:rsidRPr="00965C18" w:rsidRDefault="000B7D97" w:rsidP="000B7D97">
      <w:pPr>
        <w:pStyle w:val="paragraph"/>
      </w:pPr>
      <w:r w:rsidRPr="00965C18">
        <w:tab/>
        <w:t>(a)</w:t>
      </w:r>
      <w:r w:rsidRPr="00965C18">
        <w:tab/>
      </w:r>
      <w:r w:rsidR="006A20AB" w:rsidRPr="006A20AB">
        <w:rPr>
          <w:position w:val="6"/>
          <w:sz w:val="16"/>
        </w:rPr>
        <w:t>*</w:t>
      </w:r>
      <w:r w:rsidRPr="00965C18">
        <w:t>non</w:t>
      </w:r>
      <w:r w:rsidR="006A20AB">
        <w:noBreakHyphen/>
      </w:r>
      <w:r w:rsidRPr="00965C18">
        <w:t>concessional MIT income (see section</w:t>
      </w:r>
      <w:r w:rsidR="001F75DF" w:rsidRPr="00965C18">
        <w:t> </w:t>
      </w:r>
      <w:r w:rsidRPr="00965C18">
        <w:t>12</w:t>
      </w:r>
      <w:r w:rsidR="006A20AB">
        <w:noBreakHyphen/>
      </w:r>
      <w:r w:rsidRPr="00965C18">
        <w:t>435 in Schedule</w:t>
      </w:r>
      <w:r w:rsidR="001F75DF" w:rsidRPr="00965C18">
        <w:t> </w:t>
      </w:r>
      <w:r w:rsidRPr="00965C18">
        <w:t xml:space="preserve">1 to the </w:t>
      </w:r>
      <w:r w:rsidRPr="00965C18">
        <w:rPr>
          <w:i/>
        </w:rPr>
        <w:t>Taxation Administration Act 1953</w:t>
      </w:r>
      <w:r w:rsidRPr="00965C18">
        <w:t>); or</w:t>
      </w:r>
    </w:p>
    <w:p w:rsidR="000B7D97" w:rsidRPr="00965C18" w:rsidRDefault="000B7D97" w:rsidP="000B7D97">
      <w:pPr>
        <w:pStyle w:val="paragraph"/>
      </w:pPr>
      <w:r w:rsidRPr="00965C18">
        <w:tab/>
        <w:t>(b)</w:t>
      </w:r>
      <w:r w:rsidRPr="00965C18">
        <w:tab/>
        <w:t>an amount that would be non</w:t>
      </w:r>
      <w:r w:rsidR="006A20AB">
        <w:noBreakHyphen/>
      </w:r>
      <w:r w:rsidRPr="00965C18">
        <w:t>concessional MIT income if the following provisions were disregarded:</w:t>
      </w:r>
    </w:p>
    <w:p w:rsidR="000B7D97" w:rsidRPr="00965C18" w:rsidRDefault="000B7D97" w:rsidP="000B7D97">
      <w:pPr>
        <w:pStyle w:val="paragraphsub"/>
      </w:pPr>
      <w:r w:rsidRPr="00965C18">
        <w:tab/>
        <w:t>(i)</w:t>
      </w:r>
      <w:r w:rsidRPr="00965C18">
        <w:tab/>
        <w:t>subsection</w:t>
      </w:r>
      <w:r w:rsidR="001F75DF" w:rsidRPr="00965C18">
        <w:t> </w:t>
      </w:r>
      <w:r w:rsidRPr="00965C18">
        <w:t>12</w:t>
      </w:r>
      <w:r w:rsidR="006A20AB">
        <w:noBreakHyphen/>
      </w:r>
      <w:r w:rsidRPr="00965C18">
        <w:t>437(5) in that Schedule;</w:t>
      </w:r>
    </w:p>
    <w:p w:rsidR="000B7D97" w:rsidRPr="00965C18" w:rsidRDefault="000B7D97" w:rsidP="000B7D97">
      <w:pPr>
        <w:pStyle w:val="paragraphsub"/>
      </w:pPr>
      <w:r w:rsidRPr="00965C18">
        <w:tab/>
        <w:t>(ii)</w:t>
      </w:r>
      <w:r w:rsidRPr="00965C18">
        <w:tab/>
        <w:t>sections</w:t>
      </w:r>
      <w:r w:rsidR="001F75DF" w:rsidRPr="00965C18">
        <w:t> </w:t>
      </w:r>
      <w:r w:rsidRPr="00965C18">
        <w:t>12</w:t>
      </w:r>
      <w:r w:rsidR="006A20AB">
        <w:noBreakHyphen/>
      </w:r>
      <w:r w:rsidRPr="00965C18">
        <w:t>440, 12</w:t>
      </w:r>
      <w:r w:rsidR="006A20AB">
        <w:noBreakHyphen/>
      </w:r>
      <w:r w:rsidRPr="00965C18">
        <w:t>447, 12</w:t>
      </w:r>
      <w:r w:rsidR="006A20AB">
        <w:noBreakHyphen/>
      </w:r>
      <w:r w:rsidRPr="00965C18">
        <w:t>449 and 12</w:t>
      </w:r>
      <w:r w:rsidR="006A20AB">
        <w:noBreakHyphen/>
      </w:r>
      <w:r w:rsidRPr="00965C18">
        <w:t>451 in that Schedule.</w:t>
      </w:r>
    </w:p>
    <w:p w:rsidR="000B7D97" w:rsidRPr="00965C18" w:rsidRDefault="000B7D97" w:rsidP="000B7D97">
      <w:pPr>
        <w:pStyle w:val="SubsectionHead"/>
      </w:pPr>
      <w:r w:rsidRPr="00965C18">
        <w:t>Portfolio interest test</w:t>
      </w:r>
    </w:p>
    <w:p w:rsidR="000B7D97" w:rsidRPr="00965C18" w:rsidRDefault="000B7D97" w:rsidP="000B7D97">
      <w:pPr>
        <w:pStyle w:val="subsection"/>
      </w:pPr>
      <w:r w:rsidRPr="00965C18">
        <w:tab/>
        <w:t>(4)</w:t>
      </w:r>
      <w:r w:rsidRPr="00965C18">
        <w:tab/>
        <w:t xml:space="preserve">A </w:t>
      </w:r>
      <w:r w:rsidR="006A20AB" w:rsidRPr="006A20AB">
        <w:rPr>
          <w:position w:val="6"/>
          <w:sz w:val="16"/>
        </w:rPr>
        <w:t>*</w:t>
      </w:r>
      <w:r w:rsidRPr="00965C18">
        <w:t xml:space="preserve">sovereign entity group satisfies the portfolio interest test in this subsection in relation to the test entity at a time if, at that time, the sum of the </w:t>
      </w:r>
      <w:r w:rsidR="006A20AB" w:rsidRPr="006A20AB">
        <w:rPr>
          <w:position w:val="6"/>
          <w:sz w:val="16"/>
        </w:rPr>
        <w:t>*</w:t>
      </w:r>
      <w:r w:rsidRPr="00965C18">
        <w:t xml:space="preserve">total participation interests that each </w:t>
      </w:r>
      <w:r w:rsidR="006A20AB" w:rsidRPr="006A20AB">
        <w:rPr>
          <w:position w:val="6"/>
          <w:sz w:val="16"/>
        </w:rPr>
        <w:t>*</w:t>
      </w:r>
      <w:r w:rsidRPr="00965C18">
        <w:t>member of the group holds in the test entity:</w:t>
      </w:r>
    </w:p>
    <w:p w:rsidR="000B7D97" w:rsidRPr="00965C18" w:rsidRDefault="000B7D97" w:rsidP="000B7D97">
      <w:pPr>
        <w:pStyle w:val="paragraph"/>
      </w:pPr>
      <w:r w:rsidRPr="00965C18">
        <w:tab/>
        <w:t>(a)</w:t>
      </w:r>
      <w:r w:rsidRPr="00965C18">
        <w:tab/>
        <w:t>is less than 10%; and</w:t>
      </w:r>
    </w:p>
    <w:p w:rsidR="000B7D97" w:rsidRPr="00965C18" w:rsidRDefault="000B7D97" w:rsidP="000B7D97">
      <w:pPr>
        <w:pStyle w:val="paragraph"/>
      </w:pPr>
      <w:r w:rsidRPr="00965C18">
        <w:tab/>
        <w:t>(b)</w:t>
      </w:r>
      <w:r w:rsidRPr="00965C18">
        <w:tab/>
        <w:t xml:space="preserve">would be less than 10% if, in working out the </w:t>
      </w:r>
      <w:r w:rsidR="006A20AB" w:rsidRPr="006A20AB">
        <w:rPr>
          <w:position w:val="6"/>
          <w:sz w:val="16"/>
        </w:rPr>
        <w:t>*</w:t>
      </w:r>
      <w:r w:rsidRPr="00965C18">
        <w:t>direct participation interest that any entity holds in a company:</w:t>
      </w:r>
    </w:p>
    <w:p w:rsidR="000B7D97" w:rsidRPr="00965C18" w:rsidRDefault="000B7D97" w:rsidP="000B7D97">
      <w:pPr>
        <w:pStyle w:val="paragraphsub"/>
      </w:pPr>
      <w:r w:rsidRPr="00965C18">
        <w:tab/>
        <w:t>(i)</w:t>
      </w:r>
      <w:r w:rsidRPr="00965C18">
        <w:tab/>
        <w:t xml:space="preserve">an </w:t>
      </w:r>
      <w:r w:rsidR="006A20AB" w:rsidRPr="006A20AB">
        <w:rPr>
          <w:position w:val="6"/>
          <w:sz w:val="16"/>
        </w:rPr>
        <w:t>*</w:t>
      </w:r>
      <w:r w:rsidRPr="00965C18">
        <w:t>equity holder were treated as a shareholder; and</w:t>
      </w:r>
    </w:p>
    <w:p w:rsidR="000B7D97" w:rsidRPr="00965C18" w:rsidRDefault="000B7D97" w:rsidP="000B7D97">
      <w:pPr>
        <w:pStyle w:val="paragraphsub"/>
      </w:pPr>
      <w:r w:rsidRPr="00965C18">
        <w:tab/>
        <w:t>(ii)</w:t>
      </w:r>
      <w:r w:rsidRPr="00965C18">
        <w:tab/>
        <w:t xml:space="preserve">the total amount contributed to the company in respect of </w:t>
      </w:r>
      <w:r w:rsidR="006A20AB" w:rsidRPr="006A20AB">
        <w:rPr>
          <w:position w:val="6"/>
          <w:sz w:val="16"/>
        </w:rPr>
        <w:t>*</w:t>
      </w:r>
      <w:r w:rsidRPr="00965C18">
        <w:t>non</w:t>
      </w:r>
      <w:r w:rsidR="006A20AB">
        <w:noBreakHyphen/>
      </w:r>
      <w:r w:rsidRPr="00965C18">
        <w:t>share equity interests were included in the total paid</w:t>
      </w:r>
      <w:r w:rsidR="006A20AB">
        <w:noBreakHyphen/>
      </w:r>
      <w:r w:rsidRPr="00965C18">
        <w:t>up share capital of the company.</w:t>
      </w:r>
    </w:p>
    <w:p w:rsidR="000B7D97" w:rsidRPr="00965C18" w:rsidRDefault="000B7D97" w:rsidP="000B7D97">
      <w:pPr>
        <w:pStyle w:val="subsection"/>
      </w:pPr>
      <w:r w:rsidRPr="00965C18">
        <w:tab/>
        <w:t>(5)</w:t>
      </w:r>
      <w:r w:rsidRPr="00965C18">
        <w:tab/>
        <w:t xml:space="preserve">For the purposes of </w:t>
      </w:r>
      <w:r w:rsidR="001F75DF" w:rsidRPr="00965C18">
        <w:t>subsection (</w:t>
      </w:r>
      <w:r w:rsidRPr="00965C18">
        <w:t xml:space="preserve">4), in working out the sum of the </w:t>
      </w:r>
      <w:r w:rsidR="006A20AB" w:rsidRPr="006A20AB">
        <w:rPr>
          <w:position w:val="6"/>
          <w:sz w:val="16"/>
        </w:rPr>
        <w:t>*</w:t>
      </w:r>
      <w:r w:rsidRPr="00965C18">
        <w:t xml:space="preserve">total participation interests held by each </w:t>
      </w:r>
      <w:r w:rsidR="006A20AB" w:rsidRPr="006A20AB">
        <w:rPr>
          <w:position w:val="6"/>
          <w:sz w:val="16"/>
        </w:rPr>
        <w:t>*</w:t>
      </w:r>
      <w:r w:rsidRPr="00965C18">
        <w:t>member of the group in the test entity, take into account:</w:t>
      </w:r>
    </w:p>
    <w:p w:rsidR="000B7D97" w:rsidRPr="00965C18" w:rsidRDefault="000B7D97" w:rsidP="000B7D97">
      <w:pPr>
        <w:pStyle w:val="paragraph"/>
      </w:pPr>
      <w:r w:rsidRPr="00965C18">
        <w:tab/>
        <w:t>(a)</w:t>
      </w:r>
      <w:r w:rsidRPr="00965C18">
        <w:tab/>
        <w:t xml:space="preserve">a particular </w:t>
      </w:r>
      <w:r w:rsidR="006A20AB" w:rsidRPr="006A20AB">
        <w:rPr>
          <w:position w:val="6"/>
          <w:sz w:val="16"/>
        </w:rPr>
        <w:t>*</w:t>
      </w:r>
      <w:r w:rsidRPr="00965C18">
        <w:t>direct participation interest; or</w:t>
      </w:r>
    </w:p>
    <w:p w:rsidR="000B7D97" w:rsidRPr="00965C18" w:rsidRDefault="000B7D97" w:rsidP="000B7D97">
      <w:pPr>
        <w:pStyle w:val="paragraph"/>
      </w:pPr>
      <w:r w:rsidRPr="00965C18">
        <w:tab/>
        <w:t>(b)</w:t>
      </w:r>
      <w:r w:rsidRPr="00965C18">
        <w:tab/>
        <w:t xml:space="preserve">a particular </w:t>
      </w:r>
      <w:r w:rsidR="006A20AB" w:rsidRPr="006A20AB">
        <w:rPr>
          <w:position w:val="6"/>
          <w:sz w:val="16"/>
        </w:rPr>
        <w:t>*</w:t>
      </w:r>
      <w:r w:rsidRPr="00965C18">
        <w:t>indirect participation interest;</w:t>
      </w:r>
    </w:p>
    <w:p w:rsidR="000B7D97" w:rsidRPr="00965C18" w:rsidRDefault="000B7D97" w:rsidP="000B7D97">
      <w:pPr>
        <w:pStyle w:val="subsection2"/>
      </w:pPr>
      <w:r w:rsidRPr="00965C18">
        <w:t>held in the entity only once if it would otherwise be counted more than once.</w:t>
      </w:r>
    </w:p>
    <w:p w:rsidR="000B7D97" w:rsidRPr="00965C18" w:rsidRDefault="000B7D97" w:rsidP="000B7D97">
      <w:pPr>
        <w:pStyle w:val="SubsectionHead"/>
      </w:pPr>
      <w:r w:rsidRPr="00965C18">
        <w:t>Influence test</w:t>
      </w:r>
    </w:p>
    <w:p w:rsidR="000B7D97" w:rsidRPr="00965C18" w:rsidRDefault="000B7D97" w:rsidP="000B7D97">
      <w:pPr>
        <w:pStyle w:val="subsection"/>
      </w:pPr>
      <w:r w:rsidRPr="00965C18">
        <w:tab/>
        <w:t>(6)</w:t>
      </w:r>
      <w:r w:rsidRPr="00965C18">
        <w:tab/>
        <w:t xml:space="preserve">A </w:t>
      </w:r>
      <w:r w:rsidR="006A20AB" w:rsidRPr="006A20AB">
        <w:rPr>
          <w:position w:val="6"/>
          <w:sz w:val="16"/>
        </w:rPr>
        <w:t>*</w:t>
      </w:r>
      <w:r w:rsidRPr="00965C18">
        <w:t>sovereign entity group has influence of a kind described in this subsection in relation to the test entity at a time if any of the following requirements are satisfied at that time:</w:t>
      </w:r>
    </w:p>
    <w:p w:rsidR="000B7D97" w:rsidRPr="00965C18" w:rsidRDefault="000B7D97" w:rsidP="000B7D97">
      <w:pPr>
        <w:pStyle w:val="paragraph"/>
      </w:pPr>
      <w:r w:rsidRPr="00965C18">
        <w:tab/>
        <w:t>(a)</w:t>
      </w:r>
      <w:r w:rsidRPr="00965C18">
        <w:tab/>
        <w:t xml:space="preserve">a </w:t>
      </w:r>
      <w:r w:rsidR="006A20AB" w:rsidRPr="006A20AB">
        <w:rPr>
          <w:position w:val="6"/>
          <w:sz w:val="16"/>
        </w:rPr>
        <w:t>*</w:t>
      </w:r>
      <w:r w:rsidRPr="00965C18">
        <w:t>member of the group:</w:t>
      </w:r>
    </w:p>
    <w:p w:rsidR="000B7D97" w:rsidRPr="00965C18" w:rsidRDefault="000B7D97" w:rsidP="000B7D97">
      <w:pPr>
        <w:pStyle w:val="paragraphsub"/>
      </w:pPr>
      <w:r w:rsidRPr="00965C18">
        <w:tab/>
        <w:t>(i)</w:t>
      </w:r>
      <w:r w:rsidRPr="00965C18">
        <w:tab/>
        <w:t>is directly or indirectly able to determine; or</w:t>
      </w:r>
    </w:p>
    <w:p w:rsidR="000B7D97" w:rsidRPr="00965C18" w:rsidRDefault="000B7D97" w:rsidP="000B7D97">
      <w:pPr>
        <w:pStyle w:val="paragraphsub"/>
      </w:pPr>
      <w:r w:rsidRPr="00965C18">
        <w:tab/>
        <w:t>(ii)</w:t>
      </w:r>
      <w:r w:rsidRPr="00965C18">
        <w:tab/>
        <w:t>in acting in concert with others, is directly or indirectly able to determine;</w:t>
      </w:r>
    </w:p>
    <w:p w:rsidR="000B7D97" w:rsidRPr="00965C18" w:rsidRDefault="000B7D97" w:rsidP="000B7D97">
      <w:pPr>
        <w:pStyle w:val="paragraph"/>
      </w:pPr>
      <w:r w:rsidRPr="00965C18">
        <w:tab/>
      </w:r>
      <w:r w:rsidRPr="00965C18">
        <w:tab/>
        <w:t>the identity of at least one of the persons who, individually or together with others, make (or might reasonably be expected to make) the decisions that comprise the control and direction of the test entity’s operations;</w:t>
      </w:r>
    </w:p>
    <w:p w:rsidR="000B7D97" w:rsidRPr="00965C18" w:rsidRDefault="000B7D97" w:rsidP="000B7D97">
      <w:pPr>
        <w:pStyle w:val="paragraph"/>
      </w:pPr>
      <w:r w:rsidRPr="00965C18">
        <w:tab/>
        <w:t>(b)</w:t>
      </w:r>
      <w:r w:rsidRPr="00965C18">
        <w:tab/>
        <w:t>at least one of those persons is accustomed or obliged to act, or might reasonably be expected to act, in accordance with the directions, instructions or wishes of a member of the group (whether those directions, instructions or wishes are expressed directly or indirectly, or through the member acting in concert with others).</w:t>
      </w:r>
    </w:p>
    <w:p w:rsidR="000B7D97" w:rsidRPr="00965C18" w:rsidRDefault="000B7D97" w:rsidP="000B7D97">
      <w:pPr>
        <w:pStyle w:val="subsection"/>
      </w:pPr>
      <w:r w:rsidRPr="00965C18">
        <w:tab/>
        <w:t>(7)</w:t>
      </w:r>
      <w:r w:rsidRPr="00965C18">
        <w:tab/>
        <w:t xml:space="preserve">However, a </w:t>
      </w:r>
      <w:r w:rsidR="006A20AB" w:rsidRPr="006A20AB">
        <w:rPr>
          <w:position w:val="6"/>
          <w:sz w:val="16"/>
        </w:rPr>
        <w:t>*</w:t>
      </w:r>
      <w:r w:rsidRPr="00965C18">
        <w:t xml:space="preserve">sovereign entity group does not have influence of a kind described in </w:t>
      </w:r>
      <w:r w:rsidR="001F75DF" w:rsidRPr="00965C18">
        <w:t>subsection (</w:t>
      </w:r>
      <w:r w:rsidRPr="00965C18">
        <w:t xml:space="preserve">6) if, disregarding any breach of terms of a </w:t>
      </w:r>
      <w:r w:rsidR="006A20AB" w:rsidRPr="006A20AB">
        <w:rPr>
          <w:position w:val="6"/>
          <w:sz w:val="16"/>
        </w:rPr>
        <w:t>*</w:t>
      </w:r>
      <w:r w:rsidRPr="00965C18">
        <w:t>debt interest by any entity, the sovereign entity group would not have influence of that kind.</w:t>
      </w:r>
    </w:p>
    <w:p w:rsidR="000B7D97" w:rsidRPr="00965C18" w:rsidRDefault="000B7D97" w:rsidP="000B7D97">
      <w:pPr>
        <w:pStyle w:val="subsection"/>
      </w:pPr>
      <w:r w:rsidRPr="00965C18">
        <w:tab/>
        <w:t>(8)</w:t>
      </w:r>
      <w:r w:rsidRPr="00965C18">
        <w:tab/>
        <w:t xml:space="preserve">For the purposes of </w:t>
      </w:r>
      <w:r w:rsidR="001F75DF" w:rsidRPr="00965C18">
        <w:t>subsection (</w:t>
      </w:r>
      <w:r w:rsidRPr="00965C18">
        <w:t xml:space="preserve">6), in working out whether an entity is a </w:t>
      </w:r>
      <w:r w:rsidR="006A20AB" w:rsidRPr="006A20AB">
        <w:rPr>
          <w:position w:val="6"/>
          <w:sz w:val="16"/>
        </w:rPr>
        <w:t>*</w:t>
      </w:r>
      <w:r w:rsidRPr="00965C18">
        <w:t xml:space="preserve">member of a </w:t>
      </w:r>
      <w:r w:rsidR="006A20AB" w:rsidRPr="006A20AB">
        <w:rPr>
          <w:position w:val="6"/>
          <w:sz w:val="16"/>
        </w:rPr>
        <w:t>*</w:t>
      </w:r>
      <w:r w:rsidRPr="00965C18">
        <w:t>sovereign entity group, treat the references in paragraphs 880</w:t>
      </w:r>
      <w:r w:rsidR="006A20AB">
        <w:noBreakHyphen/>
      </w:r>
      <w:r w:rsidRPr="00965C18">
        <w:t>20(1)(c) and (2)(c) to 100% as instead being references to more than 50%.</w:t>
      </w:r>
    </w:p>
    <w:p w:rsidR="000B7D97" w:rsidRPr="00965C18" w:rsidRDefault="000B7D97" w:rsidP="000B7D97">
      <w:pPr>
        <w:pStyle w:val="ActHead5"/>
      </w:pPr>
      <w:bookmarkStart w:id="822" w:name="_Toc150424336"/>
      <w:r w:rsidRPr="00965C18">
        <w:rPr>
          <w:rStyle w:val="CharSectno"/>
        </w:rPr>
        <w:t>880</w:t>
      </w:r>
      <w:r w:rsidR="006A20AB">
        <w:rPr>
          <w:rStyle w:val="CharSectno"/>
        </w:rPr>
        <w:noBreakHyphen/>
      </w:r>
      <w:r w:rsidRPr="00965C18">
        <w:rPr>
          <w:rStyle w:val="CharSectno"/>
        </w:rPr>
        <w:t>110</w:t>
      </w:r>
      <w:r w:rsidRPr="00965C18">
        <w:t xml:space="preserve">  Sovereign entity’s deduction from membership interest etc.—loss not deductible</w:t>
      </w:r>
      <w:bookmarkEnd w:id="822"/>
    </w:p>
    <w:p w:rsidR="000B7D97" w:rsidRPr="00965C18" w:rsidRDefault="000B7D97" w:rsidP="000B7D97">
      <w:pPr>
        <w:pStyle w:val="subsection"/>
      </w:pPr>
      <w:r w:rsidRPr="00965C18">
        <w:tab/>
      </w:r>
      <w:r w:rsidRPr="00965C18">
        <w:tab/>
        <w:t xml:space="preserve">A </w:t>
      </w:r>
      <w:r w:rsidR="006A20AB" w:rsidRPr="006A20AB">
        <w:rPr>
          <w:position w:val="6"/>
          <w:sz w:val="16"/>
        </w:rPr>
        <w:t>*</w:t>
      </w:r>
      <w:r w:rsidRPr="00965C18">
        <w:t>sovereign entity cannot deduct an amount if:</w:t>
      </w:r>
    </w:p>
    <w:p w:rsidR="000B7D97" w:rsidRPr="00965C18" w:rsidRDefault="000B7D97" w:rsidP="000B7D97">
      <w:pPr>
        <w:pStyle w:val="paragraph"/>
      </w:pPr>
      <w:r w:rsidRPr="00965C18">
        <w:tab/>
        <w:t>(a)</w:t>
      </w:r>
      <w:r w:rsidRPr="00965C18">
        <w:tab/>
        <w:t>the sovereign entity is covered by section</w:t>
      </w:r>
      <w:r w:rsidR="001F75DF" w:rsidRPr="00965C18">
        <w:t> </w:t>
      </w:r>
      <w:r w:rsidRPr="00965C18">
        <w:t>880</w:t>
      </w:r>
      <w:r w:rsidR="006A20AB">
        <w:noBreakHyphen/>
      </w:r>
      <w:r w:rsidRPr="00965C18">
        <w:t>125; and</w:t>
      </w:r>
    </w:p>
    <w:p w:rsidR="000B7D97" w:rsidRPr="00965C18" w:rsidRDefault="000B7D97" w:rsidP="000B7D97">
      <w:pPr>
        <w:pStyle w:val="paragraph"/>
      </w:pPr>
      <w:r w:rsidRPr="00965C18">
        <w:tab/>
        <w:t>(b)</w:t>
      </w:r>
      <w:r w:rsidRPr="00965C18">
        <w:tab/>
        <w:t>the amount is a loss in respect of any of the following kinds of interest that the sovereign entity holds in another entity:</w:t>
      </w:r>
    </w:p>
    <w:p w:rsidR="000B7D97" w:rsidRPr="00965C18" w:rsidRDefault="000B7D97" w:rsidP="000B7D97">
      <w:pPr>
        <w:pStyle w:val="paragraphsub"/>
      </w:pPr>
      <w:r w:rsidRPr="00965C18">
        <w:tab/>
        <w:t>(i)</w:t>
      </w:r>
      <w:r w:rsidRPr="00965C18">
        <w:tab/>
        <w:t xml:space="preserve">a </w:t>
      </w:r>
      <w:r w:rsidR="006A20AB" w:rsidRPr="006A20AB">
        <w:rPr>
          <w:position w:val="6"/>
          <w:sz w:val="16"/>
        </w:rPr>
        <w:t>*</w:t>
      </w:r>
      <w:r w:rsidRPr="00965C18">
        <w:t>membership interest;</w:t>
      </w:r>
    </w:p>
    <w:p w:rsidR="000B7D97" w:rsidRPr="00965C18" w:rsidRDefault="000B7D97" w:rsidP="000B7D97">
      <w:pPr>
        <w:pStyle w:val="paragraphsub"/>
      </w:pPr>
      <w:r w:rsidRPr="00965C18">
        <w:tab/>
        <w:t>(ii)</w:t>
      </w:r>
      <w:r w:rsidRPr="00965C18">
        <w:tab/>
        <w:t xml:space="preserve">a </w:t>
      </w:r>
      <w:r w:rsidR="006A20AB" w:rsidRPr="006A20AB">
        <w:rPr>
          <w:position w:val="6"/>
          <w:sz w:val="16"/>
        </w:rPr>
        <w:t>*</w:t>
      </w:r>
      <w:r w:rsidRPr="00965C18">
        <w:t>debt interest;</w:t>
      </w:r>
    </w:p>
    <w:p w:rsidR="000B7D97" w:rsidRPr="00965C18" w:rsidRDefault="000B7D97" w:rsidP="000B7D97">
      <w:pPr>
        <w:pStyle w:val="paragraphsub"/>
      </w:pPr>
      <w:r w:rsidRPr="00965C18">
        <w:tab/>
        <w:t>(iii)</w:t>
      </w:r>
      <w:r w:rsidRPr="00965C18">
        <w:tab/>
        <w:t xml:space="preserve">a </w:t>
      </w:r>
      <w:r w:rsidR="006A20AB" w:rsidRPr="006A20AB">
        <w:rPr>
          <w:position w:val="6"/>
          <w:sz w:val="16"/>
        </w:rPr>
        <w:t>*</w:t>
      </w:r>
      <w:r w:rsidRPr="00965C18">
        <w:t>non</w:t>
      </w:r>
      <w:r w:rsidR="006A20AB">
        <w:noBreakHyphen/>
      </w:r>
      <w:r w:rsidRPr="00965C18">
        <w:t>share equity interest; and</w:t>
      </w:r>
    </w:p>
    <w:p w:rsidR="000B7D97" w:rsidRPr="00965C18" w:rsidRDefault="000B7D97" w:rsidP="000B7D97">
      <w:pPr>
        <w:pStyle w:val="paragraph"/>
      </w:pPr>
      <w:r w:rsidRPr="00965C18">
        <w:tab/>
        <w:t>(c)</w:t>
      </w:r>
      <w:r w:rsidRPr="00965C18">
        <w:tab/>
        <w:t>the requirements in paragraphs 880</w:t>
      </w:r>
      <w:r w:rsidR="006A20AB">
        <w:noBreakHyphen/>
      </w:r>
      <w:r w:rsidRPr="00965C18">
        <w:t>105(1)(c), (d) and (e) would be satisfied, on the assumptions that:</w:t>
      </w:r>
    </w:p>
    <w:p w:rsidR="000B7D97" w:rsidRPr="00965C18" w:rsidRDefault="000B7D97" w:rsidP="000B7D97">
      <w:pPr>
        <w:pStyle w:val="paragraphsub"/>
      </w:pPr>
      <w:r w:rsidRPr="00965C18">
        <w:tab/>
        <w:t>(i)</w:t>
      </w:r>
      <w:r w:rsidRPr="00965C18">
        <w:tab/>
        <w:t xml:space="preserve">the amount were </w:t>
      </w:r>
      <w:r w:rsidR="006A20AB" w:rsidRPr="006A20AB">
        <w:rPr>
          <w:position w:val="6"/>
          <w:sz w:val="16"/>
        </w:rPr>
        <w:t>*</w:t>
      </w:r>
      <w:r w:rsidRPr="00965C18">
        <w:t xml:space="preserve">ordinary income or </w:t>
      </w:r>
      <w:r w:rsidR="006A20AB" w:rsidRPr="006A20AB">
        <w:rPr>
          <w:position w:val="6"/>
          <w:sz w:val="16"/>
        </w:rPr>
        <w:t>*</w:t>
      </w:r>
      <w:r w:rsidRPr="00965C18">
        <w:t>statutory income; and</w:t>
      </w:r>
    </w:p>
    <w:p w:rsidR="000B7D97" w:rsidRPr="00965C18" w:rsidRDefault="000B7D97" w:rsidP="000B7D97">
      <w:pPr>
        <w:pStyle w:val="paragraphsub"/>
      </w:pPr>
      <w:r w:rsidRPr="00965C18">
        <w:tab/>
        <w:t>(ii)</w:t>
      </w:r>
      <w:r w:rsidRPr="00965C18">
        <w:tab/>
        <w:t>the amount became ordinary income or statutory income of the sovereign entity at the time it arose; and</w:t>
      </w:r>
    </w:p>
    <w:p w:rsidR="000B7D97" w:rsidRPr="00965C18" w:rsidRDefault="000B7D97" w:rsidP="000B7D97">
      <w:pPr>
        <w:pStyle w:val="paragraphsub"/>
      </w:pPr>
      <w:r w:rsidRPr="00965C18">
        <w:tab/>
        <w:t>(iii)</w:t>
      </w:r>
      <w:r w:rsidRPr="00965C18">
        <w:tab/>
        <w:t xml:space="preserve">references in those paragraphs to the test entity were references to the other entity mentioned in </w:t>
      </w:r>
      <w:r w:rsidR="001F75DF" w:rsidRPr="00965C18">
        <w:t>paragraph (</w:t>
      </w:r>
      <w:r w:rsidRPr="00965C18">
        <w:t>b) of this section.</w:t>
      </w:r>
    </w:p>
    <w:p w:rsidR="000B7D97" w:rsidRPr="00965C18" w:rsidRDefault="000B7D97" w:rsidP="000B7D97">
      <w:pPr>
        <w:pStyle w:val="ActHead5"/>
      </w:pPr>
      <w:bookmarkStart w:id="823" w:name="_Toc150424337"/>
      <w:r w:rsidRPr="00965C18">
        <w:rPr>
          <w:rStyle w:val="CharSectno"/>
        </w:rPr>
        <w:t>880</w:t>
      </w:r>
      <w:r w:rsidR="006A20AB">
        <w:rPr>
          <w:rStyle w:val="CharSectno"/>
        </w:rPr>
        <w:noBreakHyphen/>
      </w:r>
      <w:r w:rsidRPr="00965C18">
        <w:rPr>
          <w:rStyle w:val="CharSectno"/>
        </w:rPr>
        <w:t>115</w:t>
      </w:r>
      <w:r w:rsidRPr="00965C18">
        <w:t xml:space="preserve">  Sovereign entity’s capital gain from membership interest etc.—gain disregarded</w:t>
      </w:r>
      <w:bookmarkEnd w:id="823"/>
    </w:p>
    <w:p w:rsidR="000B7D97" w:rsidRPr="00965C18" w:rsidRDefault="000B7D97" w:rsidP="000B7D97">
      <w:pPr>
        <w:pStyle w:val="subsection"/>
      </w:pPr>
      <w:r w:rsidRPr="00965C18">
        <w:tab/>
      </w:r>
      <w:r w:rsidRPr="00965C18">
        <w:tab/>
        <w:t xml:space="preserve">Disregard a </w:t>
      </w:r>
      <w:r w:rsidR="006A20AB" w:rsidRPr="006A20AB">
        <w:rPr>
          <w:position w:val="6"/>
          <w:sz w:val="16"/>
        </w:rPr>
        <w:t>*</w:t>
      </w:r>
      <w:r w:rsidRPr="00965C18">
        <w:t xml:space="preserve">capital gain of a </w:t>
      </w:r>
      <w:r w:rsidR="006A20AB" w:rsidRPr="006A20AB">
        <w:rPr>
          <w:position w:val="6"/>
          <w:sz w:val="16"/>
        </w:rPr>
        <w:t>*</w:t>
      </w:r>
      <w:r w:rsidRPr="00965C18">
        <w:t xml:space="preserve">sovereign entity from a </w:t>
      </w:r>
      <w:r w:rsidR="006A20AB" w:rsidRPr="006A20AB">
        <w:rPr>
          <w:position w:val="6"/>
          <w:sz w:val="16"/>
        </w:rPr>
        <w:t>*</w:t>
      </w:r>
      <w:r w:rsidRPr="00965C18">
        <w:t xml:space="preserve">CGT event that happens in relation to a </w:t>
      </w:r>
      <w:r w:rsidR="006A20AB" w:rsidRPr="006A20AB">
        <w:rPr>
          <w:position w:val="6"/>
          <w:sz w:val="16"/>
        </w:rPr>
        <w:t>*</w:t>
      </w:r>
      <w:r w:rsidRPr="00965C18">
        <w:t>CGT asset if:</w:t>
      </w:r>
    </w:p>
    <w:p w:rsidR="000B7D97" w:rsidRPr="00965C18" w:rsidRDefault="000B7D97" w:rsidP="000B7D97">
      <w:pPr>
        <w:pStyle w:val="paragraph"/>
      </w:pPr>
      <w:r w:rsidRPr="00965C18">
        <w:tab/>
        <w:t>(a)</w:t>
      </w:r>
      <w:r w:rsidRPr="00965C18">
        <w:tab/>
        <w:t>the sovereign entity is covered by section</w:t>
      </w:r>
      <w:r w:rsidR="001F75DF" w:rsidRPr="00965C18">
        <w:t> </w:t>
      </w:r>
      <w:r w:rsidRPr="00965C18">
        <w:t>880</w:t>
      </w:r>
      <w:r w:rsidR="006A20AB">
        <w:noBreakHyphen/>
      </w:r>
      <w:r w:rsidRPr="00965C18">
        <w:t>125; and</w:t>
      </w:r>
    </w:p>
    <w:p w:rsidR="000B7D97" w:rsidRPr="00965C18" w:rsidRDefault="000B7D97" w:rsidP="000B7D97">
      <w:pPr>
        <w:pStyle w:val="paragraph"/>
      </w:pPr>
      <w:r w:rsidRPr="00965C18">
        <w:tab/>
        <w:t>(b)</w:t>
      </w:r>
      <w:r w:rsidRPr="00965C18">
        <w:tab/>
        <w:t xml:space="preserve">the CGT asset is a </w:t>
      </w:r>
      <w:r w:rsidR="006A20AB" w:rsidRPr="006A20AB">
        <w:rPr>
          <w:position w:val="6"/>
          <w:sz w:val="16"/>
        </w:rPr>
        <w:t>*</w:t>
      </w:r>
      <w:r w:rsidRPr="00965C18">
        <w:t xml:space="preserve">membership interest, </w:t>
      </w:r>
      <w:r w:rsidR="006A20AB" w:rsidRPr="006A20AB">
        <w:rPr>
          <w:position w:val="6"/>
          <w:sz w:val="16"/>
        </w:rPr>
        <w:t>*</w:t>
      </w:r>
      <w:r w:rsidRPr="00965C18">
        <w:t>non</w:t>
      </w:r>
      <w:r w:rsidR="006A20AB">
        <w:noBreakHyphen/>
      </w:r>
      <w:r w:rsidRPr="00965C18">
        <w:t xml:space="preserve">share equity interest or </w:t>
      </w:r>
      <w:r w:rsidR="006A20AB" w:rsidRPr="006A20AB">
        <w:rPr>
          <w:position w:val="6"/>
          <w:sz w:val="16"/>
        </w:rPr>
        <w:t>*</w:t>
      </w:r>
      <w:r w:rsidRPr="00965C18">
        <w:t>debt interest in another entity; and</w:t>
      </w:r>
    </w:p>
    <w:p w:rsidR="000B7D97" w:rsidRPr="00965C18" w:rsidRDefault="000B7D97" w:rsidP="000B7D97">
      <w:pPr>
        <w:pStyle w:val="paragraph"/>
      </w:pPr>
      <w:r w:rsidRPr="00965C18">
        <w:tab/>
        <w:t>(c)</w:t>
      </w:r>
      <w:r w:rsidRPr="00965C18">
        <w:tab/>
        <w:t>the requirements in paragraphs 880</w:t>
      </w:r>
      <w:r w:rsidR="006A20AB">
        <w:noBreakHyphen/>
      </w:r>
      <w:r w:rsidRPr="00965C18">
        <w:t>105(1)(c), (d) and (e) would be satisfied, on the assumptions that:</w:t>
      </w:r>
    </w:p>
    <w:p w:rsidR="000B7D97" w:rsidRPr="00965C18" w:rsidRDefault="000B7D97" w:rsidP="000B7D97">
      <w:pPr>
        <w:pStyle w:val="paragraphsub"/>
      </w:pPr>
      <w:r w:rsidRPr="00965C18">
        <w:tab/>
        <w:t>(i)</w:t>
      </w:r>
      <w:r w:rsidRPr="00965C18">
        <w:tab/>
        <w:t xml:space="preserve">the capital gain were an amount of </w:t>
      </w:r>
      <w:r w:rsidR="006A20AB" w:rsidRPr="006A20AB">
        <w:rPr>
          <w:position w:val="6"/>
          <w:sz w:val="16"/>
        </w:rPr>
        <w:t>*</w:t>
      </w:r>
      <w:r w:rsidRPr="00965C18">
        <w:t xml:space="preserve">ordinary income or </w:t>
      </w:r>
      <w:r w:rsidR="006A20AB" w:rsidRPr="006A20AB">
        <w:rPr>
          <w:position w:val="6"/>
          <w:sz w:val="16"/>
        </w:rPr>
        <w:t>*</w:t>
      </w:r>
      <w:r w:rsidRPr="00965C18">
        <w:t>statutory income; and</w:t>
      </w:r>
    </w:p>
    <w:p w:rsidR="000B7D97" w:rsidRPr="00965C18" w:rsidRDefault="000B7D97" w:rsidP="000B7D97">
      <w:pPr>
        <w:pStyle w:val="paragraphsub"/>
      </w:pPr>
      <w:r w:rsidRPr="00965C18">
        <w:tab/>
        <w:t>(ii)</w:t>
      </w:r>
      <w:r w:rsidRPr="00965C18">
        <w:tab/>
        <w:t xml:space="preserve">the amount mentioned in </w:t>
      </w:r>
      <w:r w:rsidR="001F75DF" w:rsidRPr="00965C18">
        <w:t>subparagraph (</w:t>
      </w:r>
      <w:r w:rsidRPr="00965C18">
        <w:t>i) became ordinary income or statutory income of the sovereign entity immediately before the time the CGT event happened; and</w:t>
      </w:r>
    </w:p>
    <w:p w:rsidR="000B7D97" w:rsidRPr="00965C18" w:rsidRDefault="000B7D97" w:rsidP="000B7D97">
      <w:pPr>
        <w:pStyle w:val="paragraphsub"/>
      </w:pPr>
      <w:r w:rsidRPr="00965C18">
        <w:tab/>
        <w:t>(iii)</w:t>
      </w:r>
      <w:r w:rsidRPr="00965C18">
        <w:tab/>
        <w:t xml:space="preserve">references in those paragraphs to the test entity were references to the other entity mentioned in </w:t>
      </w:r>
      <w:r w:rsidR="001F75DF" w:rsidRPr="00965C18">
        <w:t>paragraph (</w:t>
      </w:r>
      <w:r w:rsidRPr="00965C18">
        <w:t>b) of this section.</w:t>
      </w:r>
    </w:p>
    <w:p w:rsidR="000B7D97" w:rsidRPr="00965C18" w:rsidRDefault="000B7D97" w:rsidP="000B7D97">
      <w:pPr>
        <w:pStyle w:val="ActHead5"/>
      </w:pPr>
      <w:bookmarkStart w:id="824" w:name="_Toc150424338"/>
      <w:r w:rsidRPr="00965C18">
        <w:rPr>
          <w:rStyle w:val="CharSectno"/>
        </w:rPr>
        <w:t>880</w:t>
      </w:r>
      <w:r w:rsidR="006A20AB">
        <w:rPr>
          <w:rStyle w:val="CharSectno"/>
        </w:rPr>
        <w:noBreakHyphen/>
      </w:r>
      <w:r w:rsidRPr="00965C18">
        <w:rPr>
          <w:rStyle w:val="CharSectno"/>
        </w:rPr>
        <w:t>120</w:t>
      </w:r>
      <w:r w:rsidRPr="00965C18">
        <w:t xml:space="preserve">  Sovereign entity’s capital loss from membership interest etc. in trust or company—loss disregarded</w:t>
      </w:r>
      <w:bookmarkEnd w:id="824"/>
    </w:p>
    <w:p w:rsidR="000B7D97" w:rsidRPr="00965C18" w:rsidRDefault="000B7D97" w:rsidP="000B7D97">
      <w:pPr>
        <w:pStyle w:val="subsection"/>
      </w:pPr>
      <w:r w:rsidRPr="00965C18">
        <w:tab/>
      </w:r>
      <w:r w:rsidRPr="00965C18">
        <w:tab/>
        <w:t xml:space="preserve">Disregard a </w:t>
      </w:r>
      <w:r w:rsidR="006A20AB" w:rsidRPr="006A20AB">
        <w:rPr>
          <w:position w:val="6"/>
          <w:sz w:val="16"/>
        </w:rPr>
        <w:t>*</w:t>
      </w:r>
      <w:r w:rsidRPr="00965C18">
        <w:t xml:space="preserve">capital loss of a </w:t>
      </w:r>
      <w:r w:rsidR="006A20AB" w:rsidRPr="006A20AB">
        <w:rPr>
          <w:position w:val="6"/>
          <w:sz w:val="16"/>
        </w:rPr>
        <w:t>*</w:t>
      </w:r>
      <w:r w:rsidRPr="00965C18">
        <w:t xml:space="preserve">sovereign entity from a </w:t>
      </w:r>
      <w:r w:rsidR="006A20AB" w:rsidRPr="006A20AB">
        <w:rPr>
          <w:position w:val="6"/>
          <w:sz w:val="16"/>
        </w:rPr>
        <w:t>*</w:t>
      </w:r>
      <w:r w:rsidRPr="00965C18">
        <w:t xml:space="preserve">CGT event that happens at a time if, on the assumption that the loss were a </w:t>
      </w:r>
      <w:r w:rsidR="006A20AB" w:rsidRPr="006A20AB">
        <w:rPr>
          <w:position w:val="6"/>
          <w:sz w:val="16"/>
        </w:rPr>
        <w:t>*</w:t>
      </w:r>
      <w:r w:rsidRPr="00965C18">
        <w:t>capital gain that happened at that time, the capital gain would be disregarded because of section</w:t>
      </w:r>
      <w:r w:rsidR="001F75DF" w:rsidRPr="00965C18">
        <w:t> </w:t>
      </w:r>
      <w:r w:rsidRPr="00965C18">
        <w:t>880</w:t>
      </w:r>
      <w:r w:rsidR="006A20AB">
        <w:noBreakHyphen/>
      </w:r>
      <w:r w:rsidRPr="00965C18">
        <w:t>115.</w:t>
      </w:r>
    </w:p>
    <w:p w:rsidR="000B7D97" w:rsidRPr="00965C18" w:rsidRDefault="000B7D97" w:rsidP="000B7D97">
      <w:pPr>
        <w:pStyle w:val="ActHead5"/>
      </w:pPr>
      <w:bookmarkStart w:id="825" w:name="_Toc150424339"/>
      <w:r w:rsidRPr="00965C18">
        <w:rPr>
          <w:rStyle w:val="CharSectno"/>
        </w:rPr>
        <w:t>880</w:t>
      </w:r>
      <w:r w:rsidR="006A20AB">
        <w:rPr>
          <w:rStyle w:val="CharSectno"/>
        </w:rPr>
        <w:noBreakHyphen/>
      </w:r>
      <w:r w:rsidRPr="00965C18">
        <w:rPr>
          <w:rStyle w:val="CharSectno"/>
        </w:rPr>
        <w:t>125</w:t>
      </w:r>
      <w:r w:rsidRPr="00965C18">
        <w:t xml:space="preserve">  Covered sovereign entities</w:t>
      </w:r>
      <w:bookmarkEnd w:id="825"/>
    </w:p>
    <w:p w:rsidR="000B7D97" w:rsidRPr="00965C18" w:rsidRDefault="000B7D97" w:rsidP="000B7D97">
      <w:pPr>
        <w:pStyle w:val="subsection"/>
      </w:pPr>
      <w:r w:rsidRPr="00965C18">
        <w:tab/>
      </w:r>
      <w:r w:rsidRPr="00965C18">
        <w:tab/>
        <w:t xml:space="preserve">A </w:t>
      </w:r>
      <w:r w:rsidR="006A20AB" w:rsidRPr="006A20AB">
        <w:rPr>
          <w:position w:val="6"/>
          <w:sz w:val="16"/>
        </w:rPr>
        <w:t>*</w:t>
      </w:r>
      <w:r w:rsidRPr="00965C18">
        <w:t>sovereign entity is covered by this section if it satisfies all of the following requirements:</w:t>
      </w:r>
    </w:p>
    <w:p w:rsidR="000B7D97" w:rsidRPr="00965C18" w:rsidRDefault="000B7D97" w:rsidP="000B7D97">
      <w:pPr>
        <w:pStyle w:val="paragraph"/>
      </w:pPr>
      <w:r w:rsidRPr="00965C18">
        <w:tab/>
        <w:t>(a)</w:t>
      </w:r>
      <w:r w:rsidRPr="00965C18">
        <w:tab/>
        <w:t>the entity is funded solely by public monies;</w:t>
      </w:r>
    </w:p>
    <w:p w:rsidR="000B7D97" w:rsidRPr="00965C18" w:rsidRDefault="000B7D97" w:rsidP="000B7D97">
      <w:pPr>
        <w:pStyle w:val="paragraph"/>
      </w:pPr>
      <w:r w:rsidRPr="00965C18">
        <w:tab/>
        <w:t>(b)</w:t>
      </w:r>
      <w:r w:rsidRPr="00965C18">
        <w:tab/>
        <w:t>all returns on the entity’s investments are public monies;</w:t>
      </w:r>
    </w:p>
    <w:p w:rsidR="000B7D97" w:rsidRPr="00965C18" w:rsidRDefault="000B7D97" w:rsidP="000B7D97">
      <w:pPr>
        <w:pStyle w:val="paragraph"/>
      </w:pPr>
      <w:r w:rsidRPr="00965C18">
        <w:tab/>
        <w:t>(c)</w:t>
      </w:r>
      <w:r w:rsidRPr="00965C18">
        <w:tab/>
        <w:t xml:space="preserve">the entity is </w:t>
      </w:r>
      <w:r w:rsidRPr="00965C18">
        <w:rPr>
          <w:i/>
        </w:rPr>
        <w:t>not</w:t>
      </w:r>
      <w:r w:rsidRPr="00965C18">
        <w:t xml:space="preserve"> a partnership;</w:t>
      </w:r>
    </w:p>
    <w:p w:rsidR="000B7D97" w:rsidRPr="00965C18" w:rsidRDefault="000B7D97" w:rsidP="000B7D97">
      <w:pPr>
        <w:pStyle w:val="paragraph"/>
      </w:pPr>
      <w:r w:rsidRPr="00965C18">
        <w:tab/>
        <w:t>(d)</w:t>
      </w:r>
      <w:r w:rsidRPr="00965C18">
        <w:tab/>
        <w:t>the entity is</w:t>
      </w:r>
      <w:r w:rsidRPr="00965C18">
        <w:rPr>
          <w:i/>
        </w:rPr>
        <w:t xml:space="preserve"> not</w:t>
      </w:r>
      <w:r w:rsidRPr="00965C18">
        <w:t xml:space="preserve"> any of the following:</w:t>
      </w:r>
    </w:p>
    <w:p w:rsidR="000B7D97" w:rsidRPr="00965C18" w:rsidRDefault="000B7D97" w:rsidP="000B7D97">
      <w:pPr>
        <w:pStyle w:val="paragraphsub"/>
      </w:pPr>
      <w:r w:rsidRPr="00965C18">
        <w:tab/>
        <w:t>(i)</w:t>
      </w:r>
      <w:r w:rsidRPr="00965C18">
        <w:tab/>
        <w:t xml:space="preserve">a </w:t>
      </w:r>
      <w:r w:rsidR="006A20AB" w:rsidRPr="006A20AB">
        <w:rPr>
          <w:position w:val="6"/>
          <w:sz w:val="16"/>
        </w:rPr>
        <w:t>*</w:t>
      </w:r>
      <w:r w:rsidRPr="00965C18">
        <w:t>public non</w:t>
      </w:r>
      <w:r w:rsidR="006A20AB">
        <w:noBreakHyphen/>
      </w:r>
      <w:r w:rsidRPr="00965C18">
        <w:t>financial entity;</w:t>
      </w:r>
    </w:p>
    <w:p w:rsidR="000B7D97" w:rsidRPr="00965C18" w:rsidRDefault="000B7D97" w:rsidP="000B7D97">
      <w:pPr>
        <w:pStyle w:val="paragraphsub"/>
      </w:pPr>
      <w:r w:rsidRPr="00965C18">
        <w:tab/>
        <w:t>(ii)</w:t>
      </w:r>
      <w:r w:rsidRPr="00965C18">
        <w:tab/>
        <w:t xml:space="preserve">a </w:t>
      </w:r>
      <w:r w:rsidR="006A20AB" w:rsidRPr="006A20AB">
        <w:rPr>
          <w:position w:val="6"/>
          <w:sz w:val="16"/>
        </w:rPr>
        <w:t>*</w:t>
      </w:r>
      <w:r w:rsidRPr="00965C18">
        <w:t>public financial entity (other than a public financial entity that only carries on central banking activities).</w:t>
      </w:r>
    </w:p>
    <w:p w:rsidR="000B7D97" w:rsidRPr="00965C18" w:rsidRDefault="000B7D97" w:rsidP="000B7D97">
      <w:pPr>
        <w:pStyle w:val="ActHead5"/>
      </w:pPr>
      <w:bookmarkStart w:id="826" w:name="_Toc150424340"/>
      <w:r w:rsidRPr="00965C18">
        <w:rPr>
          <w:rStyle w:val="CharSectno"/>
        </w:rPr>
        <w:t>880</w:t>
      </w:r>
      <w:r w:rsidR="006A20AB">
        <w:rPr>
          <w:rStyle w:val="CharSectno"/>
        </w:rPr>
        <w:noBreakHyphen/>
      </w:r>
      <w:r w:rsidRPr="00965C18">
        <w:rPr>
          <w:rStyle w:val="CharSectno"/>
        </w:rPr>
        <w:t>130</w:t>
      </w:r>
      <w:r w:rsidRPr="00965C18">
        <w:t xml:space="preserve">  Meaning of </w:t>
      </w:r>
      <w:r w:rsidRPr="00965C18">
        <w:rPr>
          <w:i/>
        </w:rPr>
        <w:t>public non</w:t>
      </w:r>
      <w:r w:rsidR="006A20AB">
        <w:rPr>
          <w:i/>
        </w:rPr>
        <w:noBreakHyphen/>
      </w:r>
      <w:r w:rsidRPr="00965C18">
        <w:rPr>
          <w:i/>
        </w:rPr>
        <w:t>financial entity</w:t>
      </w:r>
      <w:r w:rsidRPr="00965C18">
        <w:t xml:space="preserve"> and </w:t>
      </w:r>
      <w:r w:rsidRPr="00965C18">
        <w:rPr>
          <w:i/>
        </w:rPr>
        <w:t>public financial entity</w:t>
      </w:r>
      <w:bookmarkEnd w:id="826"/>
    </w:p>
    <w:p w:rsidR="000B7D97" w:rsidRPr="00965C18" w:rsidRDefault="000B7D97" w:rsidP="000B7D97">
      <w:pPr>
        <w:pStyle w:val="subsection"/>
      </w:pPr>
      <w:r w:rsidRPr="00965C18">
        <w:tab/>
        <w:t>(1)</w:t>
      </w:r>
      <w:r w:rsidRPr="00965C18">
        <w:tab/>
        <w:t xml:space="preserve">An entity is a </w:t>
      </w:r>
      <w:r w:rsidRPr="00965C18">
        <w:rPr>
          <w:b/>
          <w:i/>
        </w:rPr>
        <w:t>public non</w:t>
      </w:r>
      <w:r w:rsidR="006A20AB">
        <w:rPr>
          <w:b/>
          <w:i/>
        </w:rPr>
        <w:noBreakHyphen/>
      </w:r>
      <w:r w:rsidRPr="00965C18">
        <w:rPr>
          <w:b/>
          <w:i/>
        </w:rPr>
        <w:t xml:space="preserve">financial entity </w:t>
      </w:r>
      <w:r w:rsidRPr="00965C18">
        <w:t>if its principal activity is either or both of the following:</w:t>
      </w:r>
    </w:p>
    <w:p w:rsidR="000B7D97" w:rsidRPr="00965C18" w:rsidRDefault="000B7D97" w:rsidP="000B7D97">
      <w:pPr>
        <w:pStyle w:val="paragraph"/>
      </w:pPr>
      <w:r w:rsidRPr="00965C18">
        <w:tab/>
        <w:t>(a)</w:t>
      </w:r>
      <w:r w:rsidRPr="00965C18">
        <w:tab/>
        <w:t>producing or trading non</w:t>
      </w:r>
      <w:r w:rsidR="006A20AB">
        <w:noBreakHyphen/>
      </w:r>
      <w:r w:rsidRPr="00965C18">
        <w:t>financial goods;</w:t>
      </w:r>
    </w:p>
    <w:p w:rsidR="000B7D97" w:rsidRPr="00965C18" w:rsidRDefault="000B7D97" w:rsidP="000B7D97">
      <w:pPr>
        <w:pStyle w:val="paragraph"/>
      </w:pPr>
      <w:r w:rsidRPr="00965C18">
        <w:tab/>
        <w:t>(b)</w:t>
      </w:r>
      <w:r w:rsidRPr="00965C18">
        <w:tab/>
        <w:t>providing services that are not financial services.</w:t>
      </w:r>
    </w:p>
    <w:p w:rsidR="000B7D97" w:rsidRPr="00965C18" w:rsidRDefault="000B7D97" w:rsidP="000B7D97">
      <w:pPr>
        <w:pStyle w:val="subsection"/>
      </w:pPr>
      <w:r w:rsidRPr="00965C18">
        <w:tab/>
        <w:t>(2)</w:t>
      </w:r>
      <w:r w:rsidRPr="00965C18">
        <w:tab/>
        <w:t xml:space="preserve">An entity is a </w:t>
      </w:r>
      <w:r w:rsidRPr="00965C18">
        <w:rPr>
          <w:b/>
          <w:i/>
        </w:rPr>
        <w:t xml:space="preserve">public financial entity </w:t>
      </w:r>
      <w:r w:rsidRPr="00965C18">
        <w:t>if any of the following requirements are satisfied:</w:t>
      </w:r>
    </w:p>
    <w:p w:rsidR="000B7D97" w:rsidRPr="00965C18" w:rsidRDefault="000B7D97" w:rsidP="000B7D97">
      <w:pPr>
        <w:pStyle w:val="paragraph"/>
      </w:pPr>
      <w:r w:rsidRPr="00965C18">
        <w:tab/>
        <w:t>(a)</w:t>
      </w:r>
      <w:r w:rsidRPr="00965C18">
        <w:tab/>
        <w:t>it trades in financial assets and liabilities;</w:t>
      </w:r>
    </w:p>
    <w:p w:rsidR="000B7D97" w:rsidRPr="00965C18" w:rsidRDefault="000B7D97" w:rsidP="000B7D97">
      <w:pPr>
        <w:pStyle w:val="paragraph"/>
      </w:pPr>
      <w:r w:rsidRPr="00965C18">
        <w:tab/>
        <w:t>(b)</w:t>
      </w:r>
      <w:r w:rsidRPr="00965C18">
        <w:tab/>
        <w:t>it operates commercially in the financial markets;</w:t>
      </w:r>
    </w:p>
    <w:p w:rsidR="000B7D97" w:rsidRPr="00965C18" w:rsidRDefault="000B7D97" w:rsidP="000B7D97">
      <w:pPr>
        <w:pStyle w:val="paragraph"/>
      </w:pPr>
      <w:r w:rsidRPr="00965C18">
        <w:tab/>
        <w:t>(c)</w:t>
      </w:r>
      <w:r w:rsidRPr="00965C18">
        <w:tab/>
        <w:t>its principal activities include providing any of the following financial services:</w:t>
      </w:r>
    </w:p>
    <w:p w:rsidR="000B7D97" w:rsidRPr="00965C18" w:rsidRDefault="000B7D97" w:rsidP="000B7D97">
      <w:pPr>
        <w:pStyle w:val="paragraphsub"/>
      </w:pPr>
      <w:r w:rsidRPr="00965C18">
        <w:tab/>
        <w:t>(i)</w:t>
      </w:r>
      <w:r w:rsidRPr="00965C18">
        <w:tab/>
        <w:t>financial intermediary services, including deposit</w:t>
      </w:r>
      <w:r w:rsidR="006A20AB">
        <w:noBreakHyphen/>
      </w:r>
      <w:r w:rsidRPr="00965C18">
        <w:t>taking and insurance services;</w:t>
      </w:r>
    </w:p>
    <w:p w:rsidR="000B7D97" w:rsidRPr="00965C18" w:rsidRDefault="000B7D97" w:rsidP="000B7D97">
      <w:pPr>
        <w:pStyle w:val="paragraphsub"/>
      </w:pPr>
      <w:r w:rsidRPr="00965C18">
        <w:tab/>
        <w:t>(ii)</w:t>
      </w:r>
      <w:r w:rsidRPr="00965C18">
        <w:tab/>
        <w:t>financial auxiliary services, including brokerage, foreign exchange and investment management services;</w:t>
      </w:r>
    </w:p>
    <w:p w:rsidR="000B7D97" w:rsidRPr="00965C18" w:rsidRDefault="000B7D97" w:rsidP="000B7D97">
      <w:pPr>
        <w:pStyle w:val="paragraphsub"/>
      </w:pPr>
      <w:r w:rsidRPr="00965C18">
        <w:tab/>
        <w:t>(iii)</w:t>
      </w:r>
      <w:r w:rsidRPr="00965C18">
        <w:tab/>
        <w:t>capital financial institution services, including financial services in relation to assets or liabilities that are not available on open financial markets.</w:t>
      </w:r>
    </w:p>
    <w:p w:rsidR="000B7D97" w:rsidRPr="00965C18" w:rsidRDefault="000B7D97" w:rsidP="000B7D97">
      <w:pPr>
        <w:pStyle w:val="ActHead4"/>
      </w:pPr>
      <w:bookmarkStart w:id="827" w:name="_Toc150424341"/>
      <w:r w:rsidRPr="00965C18">
        <w:rPr>
          <w:rStyle w:val="CharSubdNo"/>
        </w:rPr>
        <w:t>Subdivision</w:t>
      </w:r>
      <w:r w:rsidR="001F75DF" w:rsidRPr="00965C18">
        <w:rPr>
          <w:rStyle w:val="CharSubdNo"/>
        </w:rPr>
        <w:t> </w:t>
      </w:r>
      <w:r w:rsidRPr="00965C18">
        <w:rPr>
          <w:rStyle w:val="CharSubdNo"/>
        </w:rPr>
        <w:t>880</w:t>
      </w:r>
      <w:r w:rsidR="006A20AB">
        <w:rPr>
          <w:rStyle w:val="CharSubdNo"/>
        </w:rPr>
        <w:noBreakHyphen/>
      </w:r>
      <w:r w:rsidRPr="00965C18">
        <w:rPr>
          <w:rStyle w:val="CharSubdNo"/>
        </w:rPr>
        <w:t>D</w:t>
      </w:r>
      <w:r w:rsidRPr="00965C18">
        <w:t>—</w:t>
      </w:r>
      <w:r w:rsidRPr="00965C18">
        <w:rPr>
          <w:rStyle w:val="CharSubdText"/>
        </w:rPr>
        <w:t>Consular activities</w:t>
      </w:r>
      <w:bookmarkEnd w:id="827"/>
    </w:p>
    <w:p w:rsidR="000B7D97" w:rsidRPr="00965C18" w:rsidRDefault="000B7D97" w:rsidP="000B7D97">
      <w:pPr>
        <w:pStyle w:val="ActHead4"/>
      </w:pPr>
      <w:bookmarkStart w:id="828" w:name="_Toc150424342"/>
      <w:r w:rsidRPr="00965C18">
        <w:t>Guide to Subdivision</w:t>
      </w:r>
      <w:r w:rsidR="001F75DF" w:rsidRPr="00965C18">
        <w:t> </w:t>
      </w:r>
      <w:r w:rsidRPr="00965C18">
        <w:t>880</w:t>
      </w:r>
      <w:r w:rsidR="006A20AB">
        <w:noBreakHyphen/>
      </w:r>
      <w:r w:rsidRPr="00965C18">
        <w:t>D</w:t>
      </w:r>
      <w:bookmarkEnd w:id="828"/>
    </w:p>
    <w:p w:rsidR="000B7D97" w:rsidRPr="00965C18" w:rsidRDefault="000B7D97" w:rsidP="000B7D97">
      <w:pPr>
        <w:pStyle w:val="ActHead5"/>
      </w:pPr>
      <w:bookmarkStart w:id="829" w:name="_Toc150424343"/>
      <w:r w:rsidRPr="00965C18">
        <w:rPr>
          <w:rStyle w:val="CharSectno"/>
        </w:rPr>
        <w:t>880</w:t>
      </w:r>
      <w:r w:rsidR="006A20AB">
        <w:rPr>
          <w:rStyle w:val="CharSectno"/>
        </w:rPr>
        <w:noBreakHyphen/>
      </w:r>
      <w:r w:rsidRPr="00965C18">
        <w:rPr>
          <w:rStyle w:val="CharSectno"/>
        </w:rPr>
        <w:t>200</w:t>
      </w:r>
      <w:r w:rsidRPr="00965C18">
        <w:t xml:space="preserve">  What this Subdivision is about</w:t>
      </w:r>
      <w:bookmarkEnd w:id="829"/>
    </w:p>
    <w:p w:rsidR="000B7D97" w:rsidRPr="00965C18" w:rsidRDefault="000B7D97" w:rsidP="000B7D97">
      <w:pPr>
        <w:pStyle w:val="SOText"/>
      </w:pPr>
      <w:r w:rsidRPr="00965C18">
        <w:t>This Subdivision provides a tax exemption for income of an entity that arises from its consular functions.</w:t>
      </w:r>
    </w:p>
    <w:p w:rsidR="000B7D97" w:rsidRPr="00965C18" w:rsidRDefault="000B7D97" w:rsidP="000B7D97">
      <w:pPr>
        <w:pStyle w:val="TofSectsHeading"/>
      </w:pPr>
      <w:r w:rsidRPr="00965C18">
        <w:t>Table of sections</w:t>
      </w:r>
    </w:p>
    <w:p w:rsidR="000B7D97" w:rsidRPr="00965C18" w:rsidRDefault="000B7D97" w:rsidP="000B7D97">
      <w:pPr>
        <w:pStyle w:val="TofSectsGroupHeading"/>
      </w:pPr>
      <w:r w:rsidRPr="00965C18">
        <w:t>Operative provisions</w:t>
      </w:r>
    </w:p>
    <w:p w:rsidR="000B7D97" w:rsidRPr="00965C18" w:rsidRDefault="000B7D97" w:rsidP="000B7D97">
      <w:pPr>
        <w:pStyle w:val="TofSectsSection"/>
      </w:pPr>
      <w:r w:rsidRPr="00965C18">
        <w:t>880</w:t>
      </w:r>
      <w:r w:rsidR="006A20AB">
        <w:noBreakHyphen/>
      </w:r>
      <w:r w:rsidRPr="00965C18">
        <w:t>205</w:t>
      </w:r>
      <w:r w:rsidRPr="00965C18">
        <w:tab/>
        <w:t>Income from consular functions—non</w:t>
      </w:r>
      <w:r w:rsidR="006A20AB">
        <w:noBreakHyphen/>
      </w:r>
      <w:r w:rsidRPr="00965C18">
        <w:t>assessable non</w:t>
      </w:r>
      <w:r w:rsidR="006A20AB">
        <w:noBreakHyphen/>
      </w:r>
      <w:r w:rsidRPr="00965C18">
        <w:t>exempt income</w:t>
      </w:r>
    </w:p>
    <w:p w:rsidR="000B7D97" w:rsidRPr="00965C18" w:rsidRDefault="000B7D97" w:rsidP="000B7D97">
      <w:pPr>
        <w:pStyle w:val="ActHead4"/>
      </w:pPr>
      <w:bookmarkStart w:id="830" w:name="_Toc150424344"/>
      <w:r w:rsidRPr="00965C18">
        <w:t>Operative provisions</w:t>
      </w:r>
      <w:bookmarkEnd w:id="830"/>
    </w:p>
    <w:p w:rsidR="000B7D97" w:rsidRPr="00965C18" w:rsidRDefault="000B7D97" w:rsidP="000B7D97">
      <w:pPr>
        <w:pStyle w:val="ActHead5"/>
      </w:pPr>
      <w:bookmarkStart w:id="831" w:name="_Toc150424345"/>
      <w:r w:rsidRPr="00965C18">
        <w:rPr>
          <w:rStyle w:val="CharSectno"/>
        </w:rPr>
        <w:t>880</w:t>
      </w:r>
      <w:r w:rsidR="006A20AB">
        <w:rPr>
          <w:rStyle w:val="CharSectno"/>
        </w:rPr>
        <w:noBreakHyphen/>
      </w:r>
      <w:r w:rsidRPr="00965C18">
        <w:rPr>
          <w:rStyle w:val="CharSectno"/>
        </w:rPr>
        <w:t>205</w:t>
      </w:r>
      <w:r w:rsidRPr="00965C18">
        <w:t xml:space="preserve">  Income from consular functions—non</w:t>
      </w:r>
      <w:r w:rsidR="006A20AB">
        <w:noBreakHyphen/>
      </w:r>
      <w:r w:rsidRPr="00965C18">
        <w:t>assessable non</w:t>
      </w:r>
      <w:r w:rsidR="006A20AB">
        <w:noBreakHyphen/>
      </w:r>
      <w:r w:rsidRPr="00965C18">
        <w:t>exempt income</w:t>
      </w:r>
      <w:bookmarkEnd w:id="831"/>
    </w:p>
    <w:p w:rsidR="000B7D97" w:rsidRPr="00965C18" w:rsidRDefault="000B7D97" w:rsidP="005B4EF2">
      <w:pPr>
        <w:pStyle w:val="subsection"/>
      </w:pPr>
      <w:r w:rsidRPr="00965C18">
        <w:tab/>
      </w:r>
      <w:r w:rsidR="005B4EF2" w:rsidRPr="00965C18">
        <w:tab/>
      </w:r>
      <w:r w:rsidRPr="00965C18">
        <w:t xml:space="preserve">An amount of </w:t>
      </w:r>
      <w:r w:rsidR="006A20AB" w:rsidRPr="006A20AB">
        <w:rPr>
          <w:position w:val="6"/>
          <w:sz w:val="16"/>
        </w:rPr>
        <w:t>*</w:t>
      </w:r>
      <w:r w:rsidRPr="00965C18">
        <w:t xml:space="preserve">ordinary income or </w:t>
      </w:r>
      <w:r w:rsidR="006A20AB" w:rsidRPr="006A20AB">
        <w:rPr>
          <w:position w:val="6"/>
          <w:sz w:val="16"/>
        </w:rPr>
        <w:t>*</w:t>
      </w:r>
      <w:r w:rsidRPr="00965C18">
        <w:t xml:space="preserve">statutory income of an entity is not assessable income and is not </w:t>
      </w:r>
      <w:r w:rsidR="006A20AB" w:rsidRPr="006A20AB">
        <w:rPr>
          <w:position w:val="6"/>
          <w:sz w:val="16"/>
        </w:rPr>
        <w:t>*</w:t>
      </w:r>
      <w:r w:rsidRPr="00965C18">
        <w:t>exempt income if the income arises from the entity’s consular functions.</w:t>
      </w:r>
    </w:p>
    <w:p w:rsidR="006E0072" w:rsidRPr="00965C18" w:rsidRDefault="006E0072" w:rsidP="006E0072">
      <w:pPr>
        <w:sectPr w:rsidR="006E0072" w:rsidRPr="00965C18" w:rsidSect="00E2334B">
          <w:headerReference w:type="even" r:id="rId72"/>
          <w:headerReference w:type="default" r:id="rId73"/>
          <w:footerReference w:type="even" r:id="rId74"/>
          <w:footerReference w:type="default" r:id="rId75"/>
          <w:headerReference w:type="first" r:id="rId76"/>
          <w:footerReference w:type="first" r:id="rId77"/>
          <w:pgSz w:w="11906" w:h="16838" w:code="9"/>
          <w:pgMar w:top="2268" w:right="2410" w:bottom="3827" w:left="2410" w:header="567" w:footer="3119" w:gutter="0"/>
          <w:cols w:space="708"/>
          <w:docGrid w:linePitch="360"/>
        </w:sectPr>
      </w:pPr>
    </w:p>
    <w:p w:rsidR="006E0072" w:rsidRPr="00965C18" w:rsidRDefault="006E0072" w:rsidP="00126405"/>
    <w:sectPr w:rsidR="006E0072" w:rsidRPr="00965C18" w:rsidSect="00E2334B">
      <w:headerReference w:type="even" r:id="rId78"/>
      <w:headerReference w:type="default" r:id="rId79"/>
      <w:footerReference w:type="even" r:id="rId80"/>
      <w:footerReference w:type="default" r:id="rId81"/>
      <w:headerReference w:type="first" r:id="rId82"/>
      <w:footerReference w:type="first" r:id="rId83"/>
      <w:type w:val="continuous"/>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5A9" w:rsidRDefault="007E25A9">
      <w:pPr>
        <w:spacing w:line="240" w:lineRule="auto"/>
      </w:pPr>
      <w:r>
        <w:separator/>
      </w:r>
    </w:p>
  </w:endnote>
  <w:endnote w:type="continuationSeparator" w:id="0">
    <w:p w:rsidR="007E25A9" w:rsidRDefault="007E25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5A9" w:rsidRDefault="007E25A9">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5A9" w:rsidRDefault="007E25A9" w:rsidP="008447D1">
    <w:pPr>
      <w:pStyle w:val="FootnoteText"/>
      <w:ind w:right="360"/>
    </w:pPr>
    <w:r>
      <w:t>_____________________________________</w:t>
    </w:r>
  </w:p>
  <w:p w:rsidR="007E25A9" w:rsidRDefault="007E25A9" w:rsidP="008447D1">
    <w:pPr>
      <w:pStyle w:val="FootnoteText"/>
      <w:spacing w:after="120"/>
    </w:pPr>
    <w:r w:rsidRPr="008447D1">
      <w:rPr>
        <w:position w:val="6"/>
        <w:sz w:val="16"/>
      </w:rPr>
      <w:t>*</w:t>
    </w:r>
    <w:r>
      <w:t>To find definitions of asterisked terms, see the Dictionary, starting at section 995-1.</w:t>
    </w:r>
  </w:p>
  <w:p w:rsidR="007E25A9" w:rsidRPr="007B3B51" w:rsidRDefault="007E25A9" w:rsidP="005D5AE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E25A9" w:rsidRPr="007B3B51" w:rsidTr="005D5AEF">
      <w:tc>
        <w:tcPr>
          <w:tcW w:w="1247" w:type="dxa"/>
        </w:tcPr>
        <w:p w:rsidR="007E25A9" w:rsidRPr="007B3B51" w:rsidRDefault="007E25A9" w:rsidP="005D5AEF">
          <w:pPr>
            <w:rPr>
              <w:i/>
              <w:sz w:val="16"/>
              <w:szCs w:val="16"/>
            </w:rPr>
          </w:pPr>
        </w:p>
      </w:tc>
      <w:tc>
        <w:tcPr>
          <w:tcW w:w="5387" w:type="dxa"/>
          <w:gridSpan w:val="3"/>
        </w:tcPr>
        <w:p w:rsidR="007E25A9" w:rsidRPr="007B3B51" w:rsidRDefault="007E25A9" w:rsidP="005D5AE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10F32">
            <w:rPr>
              <w:i/>
              <w:noProof/>
              <w:sz w:val="16"/>
              <w:szCs w:val="16"/>
            </w:rPr>
            <w:t>Income Tax Assessment Act 1997</w:t>
          </w:r>
          <w:r w:rsidRPr="007B3B51">
            <w:rPr>
              <w:i/>
              <w:sz w:val="16"/>
              <w:szCs w:val="16"/>
            </w:rPr>
            <w:fldChar w:fldCharType="end"/>
          </w:r>
        </w:p>
      </w:tc>
      <w:tc>
        <w:tcPr>
          <w:tcW w:w="669" w:type="dxa"/>
        </w:tcPr>
        <w:p w:rsidR="007E25A9" w:rsidRPr="007B3B51" w:rsidRDefault="007E25A9" w:rsidP="005D5AE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95</w:t>
          </w:r>
          <w:r w:rsidRPr="007B3B51">
            <w:rPr>
              <w:i/>
              <w:sz w:val="16"/>
              <w:szCs w:val="16"/>
            </w:rPr>
            <w:fldChar w:fldCharType="end"/>
          </w:r>
        </w:p>
      </w:tc>
    </w:tr>
    <w:tr w:rsidR="007E25A9" w:rsidRPr="00130F37" w:rsidTr="005D5AEF">
      <w:tc>
        <w:tcPr>
          <w:tcW w:w="2190" w:type="dxa"/>
          <w:gridSpan w:val="2"/>
        </w:tcPr>
        <w:p w:rsidR="007E25A9" w:rsidRPr="00130F37" w:rsidRDefault="007E25A9" w:rsidP="005D5AE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46</w:t>
          </w:r>
          <w:r w:rsidRPr="00130F37">
            <w:rPr>
              <w:sz w:val="16"/>
              <w:szCs w:val="16"/>
            </w:rPr>
            <w:fldChar w:fldCharType="end"/>
          </w:r>
        </w:p>
      </w:tc>
      <w:tc>
        <w:tcPr>
          <w:tcW w:w="2920" w:type="dxa"/>
        </w:tcPr>
        <w:p w:rsidR="007E25A9" w:rsidRPr="00130F37" w:rsidRDefault="007E25A9" w:rsidP="005D5AE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0/10/2023</w:t>
          </w:r>
          <w:r w:rsidRPr="00130F37">
            <w:rPr>
              <w:sz w:val="16"/>
              <w:szCs w:val="16"/>
            </w:rPr>
            <w:fldChar w:fldCharType="end"/>
          </w:r>
        </w:p>
      </w:tc>
      <w:tc>
        <w:tcPr>
          <w:tcW w:w="2193" w:type="dxa"/>
          <w:gridSpan w:val="2"/>
        </w:tcPr>
        <w:p w:rsidR="007E25A9" w:rsidRPr="00130F37" w:rsidRDefault="007E25A9" w:rsidP="005D5AE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5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5/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5/11/2023</w:t>
          </w:r>
          <w:r w:rsidRPr="00130F37">
            <w:rPr>
              <w:sz w:val="16"/>
              <w:szCs w:val="16"/>
            </w:rPr>
            <w:fldChar w:fldCharType="end"/>
          </w:r>
        </w:p>
      </w:tc>
    </w:tr>
  </w:tbl>
  <w:p w:rsidR="007E25A9" w:rsidRPr="008447D1" w:rsidRDefault="007E25A9" w:rsidP="008447D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5A9" w:rsidRPr="002A5BF5" w:rsidRDefault="007E25A9">
    <w:pPr>
      <w:pBdr>
        <w:top w:val="single" w:sz="6" w:space="1" w:color="auto"/>
      </w:pBdr>
      <w:rPr>
        <w:sz w:val="18"/>
        <w:szCs w:val="18"/>
      </w:rPr>
    </w:pPr>
  </w:p>
  <w:p w:rsidR="007E25A9" w:rsidRDefault="007E25A9">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624</w:t>
    </w:r>
    <w:r w:rsidRPr="002A5BF5">
      <w:rPr>
        <w:i/>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5A9" w:rsidRDefault="007E25A9" w:rsidP="008447D1">
    <w:pPr>
      <w:pStyle w:val="FootnoteText"/>
      <w:ind w:right="360"/>
    </w:pPr>
    <w:r>
      <w:t>_____________________________________</w:t>
    </w:r>
  </w:p>
  <w:p w:rsidR="007E25A9" w:rsidRDefault="007E25A9" w:rsidP="008447D1">
    <w:pPr>
      <w:pStyle w:val="FootnoteText"/>
      <w:spacing w:after="120"/>
    </w:pPr>
    <w:r w:rsidRPr="008447D1">
      <w:rPr>
        <w:position w:val="6"/>
        <w:sz w:val="16"/>
      </w:rPr>
      <w:t>*</w:t>
    </w:r>
    <w:r>
      <w:t>To find definitions of asterisked terms, see the Dictionary, starting at section 995-1.</w:t>
    </w:r>
  </w:p>
  <w:p w:rsidR="007E25A9" w:rsidRPr="007B3B51" w:rsidRDefault="007E25A9" w:rsidP="005D5AE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E25A9" w:rsidRPr="007B3B51" w:rsidTr="005D5AEF">
      <w:tc>
        <w:tcPr>
          <w:tcW w:w="1247" w:type="dxa"/>
        </w:tcPr>
        <w:p w:rsidR="007E25A9" w:rsidRPr="007B3B51" w:rsidRDefault="007E25A9" w:rsidP="005D5AE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24</w:t>
          </w:r>
          <w:r w:rsidRPr="007B3B51">
            <w:rPr>
              <w:i/>
              <w:sz w:val="16"/>
              <w:szCs w:val="16"/>
            </w:rPr>
            <w:fldChar w:fldCharType="end"/>
          </w:r>
        </w:p>
      </w:tc>
      <w:tc>
        <w:tcPr>
          <w:tcW w:w="5387" w:type="dxa"/>
          <w:gridSpan w:val="3"/>
        </w:tcPr>
        <w:p w:rsidR="007E25A9" w:rsidRPr="007B3B51" w:rsidRDefault="007E25A9" w:rsidP="005D5AE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10F32">
            <w:rPr>
              <w:i/>
              <w:noProof/>
              <w:sz w:val="16"/>
              <w:szCs w:val="16"/>
            </w:rPr>
            <w:t>Income Tax Assessment Act 1997</w:t>
          </w:r>
          <w:r w:rsidRPr="007B3B51">
            <w:rPr>
              <w:i/>
              <w:sz w:val="16"/>
              <w:szCs w:val="16"/>
            </w:rPr>
            <w:fldChar w:fldCharType="end"/>
          </w:r>
        </w:p>
      </w:tc>
      <w:tc>
        <w:tcPr>
          <w:tcW w:w="669" w:type="dxa"/>
        </w:tcPr>
        <w:p w:rsidR="007E25A9" w:rsidRPr="007B3B51" w:rsidRDefault="007E25A9" w:rsidP="005D5AEF">
          <w:pPr>
            <w:jc w:val="right"/>
            <w:rPr>
              <w:sz w:val="16"/>
              <w:szCs w:val="16"/>
            </w:rPr>
          </w:pPr>
        </w:p>
      </w:tc>
    </w:tr>
    <w:tr w:rsidR="007E25A9" w:rsidRPr="0055472E" w:rsidTr="005D5AEF">
      <w:tc>
        <w:tcPr>
          <w:tcW w:w="2190" w:type="dxa"/>
          <w:gridSpan w:val="2"/>
        </w:tcPr>
        <w:p w:rsidR="007E25A9" w:rsidRPr="0055472E" w:rsidRDefault="007E25A9" w:rsidP="005D5AE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46</w:t>
          </w:r>
          <w:r w:rsidRPr="0055472E">
            <w:rPr>
              <w:sz w:val="16"/>
              <w:szCs w:val="16"/>
            </w:rPr>
            <w:fldChar w:fldCharType="end"/>
          </w:r>
        </w:p>
      </w:tc>
      <w:tc>
        <w:tcPr>
          <w:tcW w:w="2920" w:type="dxa"/>
        </w:tcPr>
        <w:p w:rsidR="007E25A9" w:rsidRPr="0055472E" w:rsidRDefault="007E25A9" w:rsidP="005D5AE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0/10/2023</w:t>
          </w:r>
          <w:r w:rsidRPr="0055472E">
            <w:rPr>
              <w:sz w:val="16"/>
              <w:szCs w:val="16"/>
            </w:rPr>
            <w:fldChar w:fldCharType="end"/>
          </w:r>
        </w:p>
      </w:tc>
      <w:tc>
        <w:tcPr>
          <w:tcW w:w="2193" w:type="dxa"/>
          <w:gridSpan w:val="2"/>
        </w:tcPr>
        <w:p w:rsidR="007E25A9" w:rsidRPr="0055472E" w:rsidRDefault="007E25A9" w:rsidP="005D5AE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5 Nov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5/1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5/11/2023</w:t>
          </w:r>
          <w:r w:rsidRPr="0055472E">
            <w:rPr>
              <w:sz w:val="16"/>
              <w:szCs w:val="16"/>
            </w:rPr>
            <w:fldChar w:fldCharType="end"/>
          </w:r>
        </w:p>
      </w:tc>
    </w:tr>
  </w:tbl>
  <w:p w:rsidR="007E25A9" w:rsidRPr="008447D1" w:rsidRDefault="007E25A9" w:rsidP="008447D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5A9" w:rsidRDefault="007E25A9" w:rsidP="008447D1">
    <w:pPr>
      <w:pStyle w:val="FootnoteText"/>
      <w:ind w:right="360"/>
    </w:pPr>
    <w:r>
      <w:t>_____________________________________</w:t>
    </w:r>
  </w:p>
  <w:p w:rsidR="007E25A9" w:rsidRDefault="007E25A9" w:rsidP="008447D1">
    <w:pPr>
      <w:pStyle w:val="FootnoteText"/>
      <w:spacing w:after="120"/>
    </w:pPr>
    <w:r w:rsidRPr="008447D1">
      <w:rPr>
        <w:position w:val="6"/>
        <w:sz w:val="16"/>
      </w:rPr>
      <w:t>*</w:t>
    </w:r>
    <w:r>
      <w:t>To find definitions of asterisked terms, see the Dictionary, starting at section 995-1.</w:t>
    </w:r>
  </w:p>
  <w:p w:rsidR="007E25A9" w:rsidRPr="007B3B51" w:rsidRDefault="007E25A9" w:rsidP="005D5AE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E25A9" w:rsidRPr="007B3B51" w:rsidTr="005D5AEF">
      <w:tc>
        <w:tcPr>
          <w:tcW w:w="1247" w:type="dxa"/>
        </w:tcPr>
        <w:p w:rsidR="007E25A9" w:rsidRPr="007B3B51" w:rsidRDefault="007E25A9" w:rsidP="005D5AEF">
          <w:pPr>
            <w:rPr>
              <w:i/>
              <w:sz w:val="16"/>
              <w:szCs w:val="16"/>
            </w:rPr>
          </w:pPr>
        </w:p>
      </w:tc>
      <w:tc>
        <w:tcPr>
          <w:tcW w:w="5387" w:type="dxa"/>
          <w:gridSpan w:val="3"/>
        </w:tcPr>
        <w:p w:rsidR="007E25A9" w:rsidRPr="007B3B51" w:rsidRDefault="007E25A9" w:rsidP="005D5AE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10F32">
            <w:rPr>
              <w:i/>
              <w:noProof/>
              <w:sz w:val="16"/>
              <w:szCs w:val="16"/>
            </w:rPr>
            <w:t>Income Tax Assessment Act 1997</w:t>
          </w:r>
          <w:r w:rsidRPr="007B3B51">
            <w:rPr>
              <w:i/>
              <w:sz w:val="16"/>
              <w:szCs w:val="16"/>
            </w:rPr>
            <w:fldChar w:fldCharType="end"/>
          </w:r>
        </w:p>
      </w:tc>
      <w:tc>
        <w:tcPr>
          <w:tcW w:w="669" w:type="dxa"/>
        </w:tcPr>
        <w:p w:rsidR="007E25A9" w:rsidRPr="007B3B51" w:rsidRDefault="007E25A9" w:rsidP="005D5AE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23</w:t>
          </w:r>
          <w:r w:rsidRPr="007B3B51">
            <w:rPr>
              <w:i/>
              <w:sz w:val="16"/>
              <w:szCs w:val="16"/>
            </w:rPr>
            <w:fldChar w:fldCharType="end"/>
          </w:r>
        </w:p>
      </w:tc>
    </w:tr>
    <w:tr w:rsidR="007E25A9" w:rsidRPr="00130F37" w:rsidTr="005D5AEF">
      <w:tc>
        <w:tcPr>
          <w:tcW w:w="2190" w:type="dxa"/>
          <w:gridSpan w:val="2"/>
        </w:tcPr>
        <w:p w:rsidR="007E25A9" w:rsidRPr="00130F37" w:rsidRDefault="007E25A9" w:rsidP="005D5AE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46</w:t>
          </w:r>
          <w:r w:rsidRPr="00130F37">
            <w:rPr>
              <w:sz w:val="16"/>
              <w:szCs w:val="16"/>
            </w:rPr>
            <w:fldChar w:fldCharType="end"/>
          </w:r>
        </w:p>
      </w:tc>
      <w:tc>
        <w:tcPr>
          <w:tcW w:w="2920" w:type="dxa"/>
        </w:tcPr>
        <w:p w:rsidR="007E25A9" w:rsidRPr="00130F37" w:rsidRDefault="007E25A9" w:rsidP="005D5AE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0/10/2023</w:t>
          </w:r>
          <w:r w:rsidRPr="00130F37">
            <w:rPr>
              <w:sz w:val="16"/>
              <w:szCs w:val="16"/>
            </w:rPr>
            <w:fldChar w:fldCharType="end"/>
          </w:r>
        </w:p>
      </w:tc>
      <w:tc>
        <w:tcPr>
          <w:tcW w:w="2193" w:type="dxa"/>
          <w:gridSpan w:val="2"/>
        </w:tcPr>
        <w:p w:rsidR="007E25A9" w:rsidRPr="00130F37" w:rsidRDefault="007E25A9" w:rsidP="005D5AE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5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5/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5/11/2023</w:t>
          </w:r>
          <w:r w:rsidRPr="00130F37">
            <w:rPr>
              <w:sz w:val="16"/>
              <w:szCs w:val="16"/>
            </w:rPr>
            <w:fldChar w:fldCharType="end"/>
          </w:r>
        </w:p>
      </w:tc>
    </w:tr>
  </w:tbl>
  <w:p w:rsidR="007E25A9" w:rsidRPr="008447D1" w:rsidRDefault="007E25A9" w:rsidP="008447D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5A9" w:rsidRPr="002A5BF5" w:rsidRDefault="007E25A9">
    <w:pPr>
      <w:pBdr>
        <w:top w:val="single" w:sz="6" w:space="1" w:color="auto"/>
      </w:pBdr>
      <w:rPr>
        <w:sz w:val="18"/>
        <w:szCs w:val="18"/>
      </w:rPr>
    </w:pPr>
  </w:p>
  <w:p w:rsidR="007E25A9" w:rsidRDefault="007E25A9">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624</w:t>
    </w:r>
    <w:r w:rsidRPr="002A5BF5">
      <w:rPr>
        <w:i/>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5A9" w:rsidRPr="007B3B51" w:rsidRDefault="007E25A9" w:rsidP="005D5AE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E25A9" w:rsidRPr="007B3B51" w:rsidTr="005D5AEF">
      <w:tc>
        <w:tcPr>
          <w:tcW w:w="1247" w:type="dxa"/>
        </w:tcPr>
        <w:p w:rsidR="007E25A9" w:rsidRPr="007B3B51" w:rsidRDefault="007E25A9" w:rsidP="005D5AE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24</w:t>
          </w:r>
          <w:r w:rsidRPr="007B3B51">
            <w:rPr>
              <w:i/>
              <w:sz w:val="16"/>
              <w:szCs w:val="16"/>
            </w:rPr>
            <w:fldChar w:fldCharType="end"/>
          </w:r>
        </w:p>
      </w:tc>
      <w:tc>
        <w:tcPr>
          <w:tcW w:w="5387" w:type="dxa"/>
          <w:gridSpan w:val="3"/>
        </w:tcPr>
        <w:p w:rsidR="007E25A9" w:rsidRPr="007B3B51" w:rsidRDefault="007E25A9" w:rsidP="005D5AE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Income Tax Assessment Act 1997</w:t>
          </w:r>
          <w:r w:rsidRPr="007B3B51">
            <w:rPr>
              <w:i/>
              <w:sz w:val="16"/>
              <w:szCs w:val="16"/>
            </w:rPr>
            <w:fldChar w:fldCharType="end"/>
          </w:r>
        </w:p>
      </w:tc>
      <w:tc>
        <w:tcPr>
          <w:tcW w:w="669" w:type="dxa"/>
        </w:tcPr>
        <w:p w:rsidR="007E25A9" w:rsidRPr="007B3B51" w:rsidRDefault="007E25A9" w:rsidP="005D5AEF">
          <w:pPr>
            <w:jc w:val="right"/>
            <w:rPr>
              <w:sz w:val="16"/>
              <w:szCs w:val="16"/>
            </w:rPr>
          </w:pPr>
        </w:p>
      </w:tc>
    </w:tr>
    <w:tr w:rsidR="007E25A9" w:rsidRPr="0055472E" w:rsidTr="005D5AEF">
      <w:tc>
        <w:tcPr>
          <w:tcW w:w="2190" w:type="dxa"/>
          <w:gridSpan w:val="2"/>
        </w:tcPr>
        <w:p w:rsidR="007E25A9" w:rsidRPr="0055472E" w:rsidRDefault="007E25A9" w:rsidP="005D5AE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46</w:t>
          </w:r>
          <w:r w:rsidRPr="0055472E">
            <w:rPr>
              <w:sz w:val="16"/>
              <w:szCs w:val="16"/>
            </w:rPr>
            <w:fldChar w:fldCharType="end"/>
          </w:r>
        </w:p>
      </w:tc>
      <w:tc>
        <w:tcPr>
          <w:tcW w:w="2920" w:type="dxa"/>
        </w:tcPr>
        <w:p w:rsidR="007E25A9" w:rsidRPr="0055472E" w:rsidRDefault="007E25A9" w:rsidP="005D5AE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0/10/2023</w:t>
          </w:r>
          <w:r w:rsidRPr="0055472E">
            <w:rPr>
              <w:sz w:val="16"/>
              <w:szCs w:val="16"/>
            </w:rPr>
            <w:fldChar w:fldCharType="end"/>
          </w:r>
        </w:p>
      </w:tc>
      <w:tc>
        <w:tcPr>
          <w:tcW w:w="2193" w:type="dxa"/>
          <w:gridSpan w:val="2"/>
        </w:tcPr>
        <w:p w:rsidR="007E25A9" w:rsidRPr="0055472E" w:rsidRDefault="007E25A9" w:rsidP="005D5AE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5 Nov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5/1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5/11/2023</w:t>
          </w:r>
          <w:r w:rsidRPr="0055472E">
            <w:rPr>
              <w:sz w:val="16"/>
              <w:szCs w:val="16"/>
            </w:rPr>
            <w:fldChar w:fldCharType="end"/>
          </w:r>
        </w:p>
      </w:tc>
    </w:tr>
  </w:tbl>
  <w:p w:rsidR="007E25A9" w:rsidRPr="008447D1" w:rsidRDefault="007E25A9" w:rsidP="008447D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5A9" w:rsidRPr="007B3B51" w:rsidRDefault="007E25A9" w:rsidP="005D5AE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E25A9" w:rsidRPr="007B3B51" w:rsidTr="005D5AEF">
      <w:tc>
        <w:tcPr>
          <w:tcW w:w="1247" w:type="dxa"/>
        </w:tcPr>
        <w:p w:rsidR="007E25A9" w:rsidRPr="007B3B51" w:rsidRDefault="007E25A9" w:rsidP="005D5AEF">
          <w:pPr>
            <w:rPr>
              <w:i/>
              <w:sz w:val="16"/>
              <w:szCs w:val="16"/>
            </w:rPr>
          </w:pPr>
        </w:p>
      </w:tc>
      <w:tc>
        <w:tcPr>
          <w:tcW w:w="5387" w:type="dxa"/>
          <w:gridSpan w:val="3"/>
        </w:tcPr>
        <w:p w:rsidR="007E25A9" w:rsidRPr="007B3B51" w:rsidRDefault="007E25A9" w:rsidP="005D5AE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Income Tax Assessment Act 1997</w:t>
          </w:r>
          <w:r w:rsidRPr="007B3B51">
            <w:rPr>
              <w:i/>
              <w:sz w:val="16"/>
              <w:szCs w:val="16"/>
            </w:rPr>
            <w:fldChar w:fldCharType="end"/>
          </w:r>
        </w:p>
      </w:tc>
      <w:tc>
        <w:tcPr>
          <w:tcW w:w="669" w:type="dxa"/>
        </w:tcPr>
        <w:p w:rsidR="007E25A9" w:rsidRPr="007B3B51" w:rsidRDefault="007E25A9" w:rsidP="005D5AE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24</w:t>
          </w:r>
          <w:r w:rsidRPr="007B3B51">
            <w:rPr>
              <w:i/>
              <w:sz w:val="16"/>
              <w:szCs w:val="16"/>
            </w:rPr>
            <w:fldChar w:fldCharType="end"/>
          </w:r>
        </w:p>
      </w:tc>
    </w:tr>
    <w:tr w:rsidR="007E25A9" w:rsidRPr="00130F37" w:rsidTr="005D5AEF">
      <w:tc>
        <w:tcPr>
          <w:tcW w:w="2190" w:type="dxa"/>
          <w:gridSpan w:val="2"/>
        </w:tcPr>
        <w:p w:rsidR="007E25A9" w:rsidRPr="00130F37" w:rsidRDefault="007E25A9" w:rsidP="005D5AE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46</w:t>
          </w:r>
          <w:r w:rsidRPr="00130F37">
            <w:rPr>
              <w:sz w:val="16"/>
              <w:szCs w:val="16"/>
            </w:rPr>
            <w:fldChar w:fldCharType="end"/>
          </w:r>
        </w:p>
      </w:tc>
      <w:tc>
        <w:tcPr>
          <w:tcW w:w="2920" w:type="dxa"/>
        </w:tcPr>
        <w:p w:rsidR="007E25A9" w:rsidRPr="00130F37" w:rsidRDefault="007E25A9" w:rsidP="005D5AE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0/10/2023</w:t>
          </w:r>
          <w:r w:rsidRPr="00130F37">
            <w:rPr>
              <w:sz w:val="16"/>
              <w:szCs w:val="16"/>
            </w:rPr>
            <w:fldChar w:fldCharType="end"/>
          </w:r>
        </w:p>
      </w:tc>
      <w:tc>
        <w:tcPr>
          <w:tcW w:w="2193" w:type="dxa"/>
          <w:gridSpan w:val="2"/>
        </w:tcPr>
        <w:p w:rsidR="007E25A9" w:rsidRPr="00130F37" w:rsidRDefault="007E25A9" w:rsidP="005D5AE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5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5/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5/11/2023</w:t>
          </w:r>
          <w:r w:rsidRPr="00130F37">
            <w:rPr>
              <w:sz w:val="16"/>
              <w:szCs w:val="16"/>
            </w:rPr>
            <w:fldChar w:fldCharType="end"/>
          </w:r>
        </w:p>
      </w:tc>
    </w:tr>
  </w:tbl>
  <w:p w:rsidR="007E25A9" w:rsidRPr="008447D1" w:rsidRDefault="007E25A9" w:rsidP="008447D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5A9" w:rsidRDefault="007E25A9">
    <w:pPr>
      <w:pBdr>
        <w:top w:val="single" w:sz="6" w:space="1" w:color="auto"/>
      </w:pBdr>
      <w:rPr>
        <w:sz w:val="18"/>
      </w:rPr>
    </w:pPr>
  </w:p>
  <w:p w:rsidR="007E25A9" w:rsidRDefault="007E25A9">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Income Tax Assessment Act 1997</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624</w:t>
    </w:r>
    <w:r>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5A9" w:rsidRDefault="007E25A9" w:rsidP="004825D6">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5A9" w:rsidRPr="00ED79B6" w:rsidRDefault="007E25A9" w:rsidP="004825D6">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5A9" w:rsidRPr="007B3B51" w:rsidRDefault="007E25A9" w:rsidP="005D5AE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E25A9" w:rsidRPr="007B3B51" w:rsidTr="005D5AEF">
      <w:tc>
        <w:tcPr>
          <w:tcW w:w="1247" w:type="dxa"/>
        </w:tcPr>
        <w:p w:rsidR="007E25A9" w:rsidRPr="007B3B51" w:rsidRDefault="007E25A9" w:rsidP="005D5AE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xx</w:t>
          </w:r>
          <w:r w:rsidRPr="007B3B51">
            <w:rPr>
              <w:i/>
              <w:sz w:val="16"/>
              <w:szCs w:val="16"/>
            </w:rPr>
            <w:fldChar w:fldCharType="end"/>
          </w:r>
        </w:p>
      </w:tc>
      <w:tc>
        <w:tcPr>
          <w:tcW w:w="5387" w:type="dxa"/>
          <w:gridSpan w:val="3"/>
        </w:tcPr>
        <w:p w:rsidR="007E25A9" w:rsidRPr="007B3B51" w:rsidRDefault="007E25A9" w:rsidP="005D5AE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2334B">
            <w:rPr>
              <w:i/>
              <w:noProof/>
              <w:sz w:val="16"/>
              <w:szCs w:val="16"/>
            </w:rPr>
            <w:t>Income Tax Assessment Act 1997</w:t>
          </w:r>
          <w:r w:rsidRPr="007B3B51">
            <w:rPr>
              <w:i/>
              <w:sz w:val="16"/>
              <w:szCs w:val="16"/>
            </w:rPr>
            <w:fldChar w:fldCharType="end"/>
          </w:r>
        </w:p>
      </w:tc>
      <w:tc>
        <w:tcPr>
          <w:tcW w:w="669" w:type="dxa"/>
        </w:tcPr>
        <w:p w:rsidR="007E25A9" w:rsidRPr="007B3B51" w:rsidRDefault="007E25A9" w:rsidP="005D5AEF">
          <w:pPr>
            <w:jc w:val="right"/>
            <w:rPr>
              <w:sz w:val="16"/>
              <w:szCs w:val="16"/>
            </w:rPr>
          </w:pPr>
        </w:p>
      </w:tc>
    </w:tr>
    <w:tr w:rsidR="007E25A9" w:rsidRPr="0055472E" w:rsidTr="005D5AEF">
      <w:tc>
        <w:tcPr>
          <w:tcW w:w="2190" w:type="dxa"/>
          <w:gridSpan w:val="2"/>
        </w:tcPr>
        <w:p w:rsidR="007E25A9" w:rsidRPr="0055472E" w:rsidRDefault="007E25A9" w:rsidP="005D5AE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46</w:t>
          </w:r>
          <w:r w:rsidRPr="0055472E">
            <w:rPr>
              <w:sz w:val="16"/>
              <w:szCs w:val="16"/>
            </w:rPr>
            <w:fldChar w:fldCharType="end"/>
          </w:r>
        </w:p>
      </w:tc>
      <w:tc>
        <w:tcPr>
          <w:tcW w:w="2920" w:type="dxa"/>
        </w:tcPr>
        <w:p w:rsidR="007E25A9" w:rsidRPr="0055472E" w:rsidRDefault="007E25A9" w:rsidP="005D5AE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0/10/2023</w:t>
          </w:r>
          <w:r w:rsidRPr="0055472E">
            <w:rPr>
              <w:sz w:val="16"/>
              <w:szCs w:val="16"/>
            </w:rPr>
            <w:fldChar w:fldCharType="end"/>
          </w:r>
        </w:p>
      </w:tc>
      <w:tc>
        <w:tcPr>
          <w:tcW w:w="2193" w:type="dxa"/>
          <w:gridSpan w:val="2"/>
        </w:tcPr>
        <w:p w:rsidR="007E25A9" w:rsidRPr="0055472E" w:rsidRDefault="007E25A9" w:rsidP="005D5AE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5 Nov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5/1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5/11/2023</w:t>
          </w:r>
          <w:r w:rsidRPr="0055472E">
            <w:rPr>
              <w:sz w:val="16"/>
              <w:szCs w:val="16"/>
            </w:rPr>
            <w:fldChar w:fldCharType="end"/>
          </w:r>
        </w:p>
      </w:tc>
    </w:tr>
  </w:tbl>
  <w:p w:rsidR="007E25A9" w:rsidRPr="008447D1" w:rsidRDefault="007E25A9" w:rsidP="008447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5A9" w:rsidRPr="007B3B51" w:rsidRDefault="007E25A9" w:rsidP="005D5AE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E25A9" w:rsidRPr="007B3B51" w:rsidTr="005D5AEF">
      <w:tc>
        <w:tcPr>
          <w:tcW w:w="1247" w:type="dxa"/>
        </w:tcPr>
        <w:p w:rsidR="007E25A9" w:rsidRPr="007B3B51" w:rsidRDefault="007E25A9" w:rsidP="005D5AEF">
          <w:pPr>
            <w:rPr>
              <w:i/>
              <w:sz w:val="16"/>
              <w:szCs w:val="16"/>
            </w:rPr>
          </w:pPr>
        </w:p>
      </w:tc>
      <w:tc>
        <w:tcPr>
          <w:tcW w:w="5387" w:type="dxa"/>
          <w:gridSpan w:val="3"/>
        </w:tcPr>
        <w:p w:rsidR="007E25A9" w:rsidRPr="007B3B51" w:rsidRDefault="007E25A9" w:rsidP="005D5AE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2334B">
            <w:rPr>
              <w:i/>
              <w:noProof/>
              <w:sz w:val="16"/>
              <w:szCs w:val="16"/>
            </w:rPr>
            <w:t>Income Tax Assessment Act 1997</w:t>
          </w:r>
          <w:r w:rsidRPr="007B3B51">
            <w:rPr>
              <w:i/>
              <w:sz w:val="16"/>
              <w:szCs w:val="16"/>
            </w:rPr>
            <w:fldChar w:fldCharType="end"/>
          </w:r>
        </w:p>
      </w:tc>
      <w:tc>
        <w:tcPr>
          <w:tcW w:w="669" w:type="dxa"/>
        </w:tcPr>
        <w:p w:rsidR="007E25A9" w:rsidRPr="007B3B51" w:rsidRDefault="007E25A9" w:rsidP="005D5AE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7E25A9" w:rsidRPr="00130F37" w:rsidTr="005D5AEF">
      <w:tc>
        <w:tcPr>
          <w:tcW w:w="2190" w:type="dxa"/>
          <w:gridSpan w:val="2"/>
        </w:tcPr>
        <w:p w:rsidR="007E25A9" w:rsidRPr="00130F37" w:rsidRDefault="007E25A9" w:rsidP="005D5AE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46</w:t>
          </w:r>
          <w:r w:rsidRPr="00130F37">
            <w:rPr>
              <w:sz w:val="16"/>
              <w:szCs w:val="16"/>
            </w:rPr>
            <w:fldChar w:fldCharType="end"/>
          </w:r>
        </w:p>
      </w:tc>
      <w:tc>
        <w:tcPr>
          <w:tcW w:w="2920" w:type="dxa"/>
        </w:tcPr>
        <w:p w:rsidR="007E25A9" w:rsidRPr="00130F37" w:rsidRDefault="007E25A9" w:rsidP="005D5AE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0/10/2023</w:t>
          </w:r>
          <w:r w:rsidRPr="00130F37">
            <w:rPr>
              <w:sz w:val="16"/>
              <w:szCs w:val="16"/>
            </w:rPr>
            <w:fldChar w:fldCharType="end"/>
          </w:r>
        </w:p>
      </w:tc>
      <w:tc>
        <w:tcPr>
          <w:tcW w:w="2193" w:type="dxa"/>
          <w:gridSpan w:val="2"/>
        </w:tcPr>
        <w:p w:rsidR="007E25A9" w:rsidRPr="00130F37" w:rsidRDefault="007E25A9" w:rsidP="005D5AE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5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5/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5/11/2023</w:t>
          </w:r>
          <w:r w:rsidRPr="00130F37">
            <w:rPr>
              <w:sz w:val="16"/>
              <w:szCs w:val="16"/>
            </w:rPr>
            <w:fldChar w:fldCharType="end"/>
          </w:r>
        </w:p>
      </w:tc>
    </w:tr>
  </w:tbl>
  <w:p w:rsidR="007E25A9" w:rsidRPr="008447D1" w:rsidRDefault="007E25A9" w:rsidP="008447D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5A9" w:rsidRDefault="007E25A9" w:rsidP="008447D1">
    <w:pPr>
      <w:pStyle w:val="FootnoteText"/>
      <w:ind w:right="360"/>
    </w:pPr>
    <w:r>
      <w:t>_____________________________________</w:t>
    </w:r>
  </w:p>
  <w:p w:rsidR="007E25A9" w:rsidRDefault="007E25A9" w:rsidP="008447D1">
    <w:pPr>
      <w:pStyle w:val="FootnoteText"/>
      <w:spacing w:after="120"/>
    </w:pPr>
    <w:r w:rsidRPr="008447D1">
      <w:rPr>
        <w:position w:val="6"/>
        <w:sz w:val="16"/>
      </w:rPr>
      <w:t>*</w:t>
    </w:r>
    <w:r>
      <w:t>To find definitions of asterisked terms, see the Dictionary, starting at section 995-1.</w:t>
    </w:r>
  </w:p>
  <w:p w:rsidR="007E25A9" w:rsidRPr="007B3B51" w:rsidRDefault="007E25A9" w:rsidP="005D5AE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E25A9" w:rsidRPr="007B3B51" w:rsidTr="005D5AEF">
      <w:tc>
        <w:tcPr>
          <w:tcW w:w="1247" w:type="dxa"/>
        </w:tcPr>
        <w:p w:rsidR="007E25A9" w:rsidRPr="007B3B51" w:rsidRDefault="007E25A9" w:rsidP="005D5AE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4</w:t>
          </w:r>
          <w:r w:rsidRPr="007B3B51">
            <w:rPr>
              <w:i/>
              <w:sz w:val="16"/>
              <w:szCs w:val="16"/>
            </w:rPr>
            <w:fldChar w:fldCharType="end"/>
          </w:r>
        </w:p>
      </w:tc>
      <w:tc>
        <w:tcPr>
          <w:tcW w:w="5387" w:type="dxa"/>
          <w:gridSpan w:val="3"/>
        </w:tcPr>
        <w:p w:rsidR="007E25A9" w:rsidRPr="007B3B51" w:rsidRDefault="007E25A9" w:rsidP="005D5AE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10F32">
            <w:rPr>
              <w:i/>
              <w:noProof/>
              <w:sz w:val="16"/>
              <w:szCs w:val="16"/>
            </w:rPr>
            <w:t>Income Tax Assessment Act 1997</w:t>
          </w:r>
          <w:r w:rsidRPr="007B3B51">
            <w:rPr>
              <w:i/>
              <w:sz w:val="16"/>
              <w:szCs w:val="16"/>
            </w:rPr>
            <w:fldChar w:fldCharType="end"/>
          </w:r>
        </w:p>
      </w:tc>
      <w:tc>
        <w:tcPr>
          <w:tcW w:w="669" w:type="dxa"/>
        </w:tcPr>
        <w:p w:rsidR="007E25A9" w:rsidRPr="007B3B51" w:rsidRDefault="007E25A9" w:rsidP="005D5AEF">
          <w:pPr>
            <w:jc w:val="right"/>
            <w:rPr>
              <w:sz w:val="16"/>
              <w:szCs w:val="16"/>
            </w:rPr>
          </w:pPr>
        </w:p>
      </w:tc>
    </w:tr>
    <w:tr w:rsidR="007E25A9" w:rsidRPr="0055472E" w:rsidTr="005D5AEF">
      <w:tc>
        <w:tcPr>
          <w:tcW w:w="2190" w:type="dxa"/>
          <w:gridSpan w:val="2"/>
        </w:tcPr>
        <w:p w:rsidR="007E25A9" w:rsidRPr="0055472E" w:rsidRDefault="007E25A9" w:rsidP="005D5AE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46</w:t>
          </w:r>
          <w:r w:rsidRPr="0055472E">
            <w:rPr>
              <w:sz w:val="16"/>
              <w:szCs w:val="16"/>
            </w:rPr>
            <w:fldChar w:fldCharType="end"/>
          </w:r>
        </w:p>
      </w:tc>
      <w:tc>
        <w:tcPr>
          <w:tcW w:w="2920" w:type="dxa"/>
        </w:tcPr>
        <w:p w:rsidR="007E25A9" w:rsidRPr="0055472E" w:rsidRDefault="007E25A9" w:rsidP="005D5AE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0/10/2023</w:t>
          </w:r>
          <w:r w:rsidRPr="0055472E">
            <w:rPr>
              <w:sz w:val="16"/>
              <w:szCs w:val="16"/>
            </w:rPr>
            <w:fldChar w:fldCharType="end"/>
          </w:r>
        </w:p>
      </w:tc>
      <w:tc>
        <w:tcPr>
          <w:tcW w:w="2193" w:type="dxa"/>
          <w:gridSpan w:val="2"/>
        </w:tcPr>
        <w:p w:rsidR="007E25A9" w:rsidRPr="0055472E" w:rsidRDefault="007E25A9" w:rsidP="005D5AE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5 Nov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5/1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5/11/2023</w:t>
          </w:r>
          <w:r w:rsidRPr="0055472E">
            <w:rPr>
              <w:sz w:val="16"/>
              <w:szCs w:val="16"/>
            </w:rPr>
            <w:fldChar w:fldCharType="end"/>
          </w:r>
        </w:p>
      </w:tc>
    </w:tr>
  </w:tbl>
  <w:p w:rsidR="007E25A9" w:rsidRPr="008447D1" w:rsidRDefault="007E25A9" w:rsidP="008447D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5A9" w:rsidRDefault="007E25A9" w:rsidP="008447D1">
    <w:pPr>
      <w:pStyle w:val="FootnoteText"/>
      <w:ind w:right="360"/>
    </w:pPr>
    <w:r>
      <w:t>_____________________________________</w:t>
    </w:r>
  </w:p>
  <w:p w:rsidR="007E25A9" w:rsidRDefault="007E25A9" w:rsidP="008447D1">
    <w:pPr>
      <w:pStyle w:val="FootnoteText"/>
      <w:spacing w:after="120"/>
    </w:pPr>
    <w:r w:rsidRPr="008447D1">
      <w:rPr>
        <w:position w:val="6"/>
        <w:sz w:val="16"/>
      </w:rPr>
      <w:t>*</w:t>
    </w:r>
    <w:r>
      <w:t>To find definitions of asterisked terms, see the Dictionary, starting at section 995-1.</w:t>
    </w:r>
  </w:p>
  <w:p w:rsidR="007E25A9" w:rsidRPr="007B3B51" w:rsidRDefault="007E25A9" w:rsidP="005D5AE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E25A9" w:rsidRPr="007B3B51" w:rsidTr="005D5AEF">
      <w:tc>
        <w:tcPr>
          <w:tcW w:w="1247" w:type="dxa"/>
        </w:tcPr>
        <w:p w:rsidR="007E25A9" w:rsidRPr="007B3B51" w:rsidRDefault="007E25A9" w:rsidP="005D5AEF">
          <w:pPr>
            <w:rPr>
              <w:i/>
              <w:sz w:val="16"/>
              <w:szCs w:val="16"/>
            </w:rPr>
          </w:pPr>
        </w:p>
      </w:tc>
      <w:tc>
        <w:tcPr>
          <w:tcW w:w="5387" w:type="dxa"/>
          <w:gridSpan w:val="3"/>
        </w:tcPr>
        <w:p w:rsidR="007E25A9" w:rsidRPr="007B3B51" w:rsidRDefault="007E25A9" w:rsidP="005D5AE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10F32">
            <w:rPr>
              <w:i/>
              <w:noProof/>
              <w:sz w:val="16"/>
              <w:szCs w:val="16"/>
            </w:rPr>
            <w:t>Income Tax Assessment Act 1997</w:t>
          </w:r>
          <w:r w:rsidRPr="007B3B51">
            <w:rPr>
              <w:i/>
              <w:sz w:val="16"/>
              <w:szCs w:val="16"/>
            </w:rPr>
            <w:fldChar w:fldCharType="end"/>
          </w:r>
        </w:p>
      </w:tc>
      <w:tc>
        <w:tcPr>
          <w:tcW w:w="669" w:type="dxa"/>
        </w:tcPr>
        <w:p w:rsidR="007E25A9" w:rsidRPr="007B3B51" w:rsidRDefault="007E25A9" w:rsidP="005D5AE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7E25A9" w:rsidRPr="00130F37" w:rsidTr="005D5AEF">
      <w:tc>
        <w:tcPr>
          <w:tcW w:w="2190" w:type="dxa"/>
          <w:gridSpan w:val="2"/>
        </w:tcPr>
        <w:p w:rsidR="007E25A9" w:rsidRPr="00130F37" w:rsidRDefault="007E25A9" w:rsidP="005D5AE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46</w:t>
          </w:r>
          <w:r w:rsidRPr="00130F37">
            <w:rPr>
              <w:sz w:val="16"/>
              <w:szCs w:val="16"/>
            </w:rPr>
            <w:fldChar w:fldCharType="end"/>
          </w:r>
        </w:p>
      </w:tc>
      <w:tc>
        <w:tcPr>
          <w:tcW w:w="2920" w:type="dxa"/>
        </w:tcPr>
        <w:p w:rsidR="007E25A9" w:rsidRPr="00130F37" w:rsidRDefault="007E25A9" w:rsidP="005D5AE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0/10/2023</w:t>
          </w:r>
          <w:r w:rsidRPr="00130F37">
            <w:rPr>
              <w:sz w:val="16"/>
              <w:szCs w:val="16"/>
            </w:rPr>
            <w:fldChar w:fldCharType="end"/>
          </w:r>
        </w:p>
      </w:tc>
      <w:tc>
        <w:tcPr>
          <w:tcW w:w="2193" w:type="dxa"/>
          <w:gridSpan w:val="2"/>
        </w:tcPr>
        <w:p w:rsidR="007E25A9" w:rsidRPr="00130F37" w:rsidRDefault="007E25A9" w:rsidP="005D5AE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5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5/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5/11/2023</w:t>
          </w:r>
          <w:r w:rsidRPr="00130F37">
            <w:rPr>
              <w:sz w:val="16"/>
              <w:szCs w:val="16"/>
            </w:rPr>
            <w:fldChar w:fldCharType="end"/>
          </w:r>
        </w:p>
      </w:tc>
    </w:tr>
  </w:tbl>
  <w:p w:rsidR="007E25A9" w:rsidRPr="008447D1" w:rsidRDefault="007E25A9" w:rsidP="008447D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5A9" w:rsidRPr="002A5BF5" w:rsidRDefault="007E25A9">
    <w:pPr>
      <w:pBdr>
        <w:top w:val="single" w:sz="6" w:space="1" w:color="auto"/>
      </w:pBdr>
      <w:rPr>
        <w:sz w:val="18"/>
        <w:szCs w:val="18"/>
      </w:rPr>
    </w:pPr>
  </w:p>
  <w:p w:rsidR="007E25A9" w:rsidRDefault="007E25A9">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624</w:t>
    </w:r>
    <w:r w:rsidRPr="002A5BF5">
      <w:rPr>
        <w:i/>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5A9" w:rsidRDefault="007E25A9" w:rsidP="008447D1">
    <w:pPr>
      <w:pStyle w:val="FootnoteText"/>
      <w:ind w:right="360"/>
    </w:pPr>
    <w:r>
      <w:t>_____________________________________</w:t>
    </w:r>
  </w:p>
  <w:p w:rsidR="007E25A9" w:rsidRDefault="007E25A9" w:rsidP="008447D1">
    <w:pPr>
      <w:pStyle w:val="FootnoteText"/>
      <w:spacing w:after="120"/>
    </w:pPr>
    <w:r w:rsidRPr="008447D1">
      <w:rPr>
        <w:position w:val="6"/>
        <w:sz w:val="16"/>
      </w:rPr>
      <w:t>*</w:t>
    </w:r>
    <w:r>
      <w:t>To find definitions of asterisked terms, see the Dictionary, starting at section 995-1.</w:t>
    </w:r>
  </w:p>
  <w:p w:rsidR="007E25A9" w:rsidRPr="007B3B51" w:rsidRDefault="007E25A9" w:rsidP="005D5AE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E25A9" w:rsidRPr="007B3B51" w:rsidTr="005D5AEF">
      <w:tc>
        <w:tcPr>
          <w:tcW w:w="1247" w:type="dxa"/>
        </w:tcPr>
        <w:p w:rsidR="007E25A9" w:rsidRPr="007B3B51" w:rsidRDefault="007E25A9" w:rsidP="005D5AE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24</w:t>
          </w:r>
          <w:r w:rsidRPr="007B3B51">
            <w:rPr>
              <w:i/>
              <w:sz w:val="16"/>
              <w:szCs w:val="16"/>
            </w:rPr>
            <w:fldChar w:fldCharType="end"/>
          </w:r>
        </w:p>
      </w:tc>
      <w:tc>
        <w:tcPr>
          <w:tcW w:w="5387" w:type="dxa"/>
          <w:gridSpan w:val="3"/>
        </w:tcPr>
        <w:p w:rsidR="007E25A9" w:rsidRPr="007B3B51" w:rsidRDefault="007E25A9" w:rsidP="005D5AE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Income Tax Assessment Act 1997</w:t>
          </w:r>
          <w:r w:rsidRPr="007B3B51">
            <w:rPr>
              <w:i/>
              <w:sz w:val="16"/>
              <w:szCs w:val="16"/>
            </w:rPr>
            <w:fldChar w:fldCharType="end"/>
          </w:r>
        </w:p>
      </w:tc>
      <w:tc>
        <w:tcPr>
          <w:tcW w:w="669" w:type="dxa"/>
        </w:tcPr>
        <w:p w:rsidR="007E25A9" w:rsidRPr="007B3B51" w:rsidRDefault="007E25A9" w:rsidP="005D5AEF">
          <w:pPr>
            <w:jc w:val="right"/>
            <w:rPr>
              <w:sz w:val="16"/>
              <w:szCs w:val="16"/>
            </w:rPr>
          </w:pPr>
        </w:p>
      </w:tc>
    </w:tr>
    <w:tr w:rsidR="007E25A9" w:rsidRPr="0055472E" w:rsidTr="005D5AEF">
      <w:tc>
        <w:tcPr>
          <w:tcW w:w="2190" w:type="dxa"/>
          <w:gridSpan w:val="2"/>
        </w:tcPr>
        <w:p w:rsidR="007E25A9" w:rsidRPr="0055472E" w:rsidRDefault="007E25A9" w:rsidP="005D5AE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46</w:t>
          </w:r>
          <w:r w:rsidRPr="0055472E">
            <w:rPr>
              <w:sz w:val="16"/>
              <w:szCs w:val="16"/>
            </w:rPr>
            <w:fldChar w:fldCharType="end"/>
          </w:r>
        </w:p>
      </w:tc>
      <w:tc>
        <w:tcPr>
          <w:tcW w:w="2920" w:type="dxa"/>
        </w:tcPr>
        <w:p w:rsidR="007E25A9" w:rsidRPr="0055472E" w:rsidRDefault="007E25A9" w:rsidP="005D5AE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0/10/2023</w:t>
          </w:r>
          <w:r w:rsidRPr="0055472E">
            <w:rPr>
              <w:sz w:val="16"/>
              <w:szCs w:val="16"/>
            </w:rPr>
            <w:fldChar w:fldCharType="end"/>
          </w:r>
        </w:p>
      </w:tc>
      <w:tc>
        <w:tcPr>
          <w:tcW w:w="2193" w:type="dxa"/>
          <w:gridSpan w:val="2"/>
        </w:tcPr>
        <w:p w:rsidR="007E25A9" w:rsidRPr="0055472E" w:rsidRDefault="007E25A9" w:rsidP="005D5AE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5 Nov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5/1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5/11/2023</w:t>
          </w:r>
          <w:r w:rsidRPr="0055472E">
            <w:rPr>
              <w:sz w:val="16"/>
              <w:szCs w:val="16"/>
            </w:rPr>
            <w:fldChar w:fldCharType="end"/>
          </w:r>
        </w:p>
      </w:tc>
    </w:tr>
  </w:tbl>
  <w:p w:rsidR="007E25A9" w:rsidRPr="008447D1" w:rsidRDefault="007E25A9" w:rsidP="00844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5A9" w:rsidRDefault="007E25A9">
      <w:pPr>
        <w:spacing w:line="240" w:lineRule="auto"/>
      </w:pPr>
      <w:r>
        <w:separator/>
      </w:r>
    </w:p>
  </w:footnote>
  <w:footnote w:type="continuationSeparator" w:id="0">
    <w:p w:rsidR="007E25A9" w:rsidRDefault="007E25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5A9" w:rsidRDefault="007E25A9" w:rsidP="004825D6">
    <w:pPr>
      <w:pStyle w:val="Header"/>
      <w:pBdr>
        <w:bottom w:val="single" w:sz="6" w:space="1" w:color="auto"/>
      </w:pBdr>
    </w:pPr>
  </w:p>
  <w:p w:rsidR="007E25A9" w:rsidRDefault="007E25A9" w:rsidP="004825D6">
    <w:pPr>
      <w:pStyle w:val="Header"/>
      <w:pBdr>
        <w:bottom w:val="single" w:sz="6" w:space="1" w:color="auto"/>
      </w:pBdr>
    </w:pPr>
  </w:p>
  <w:p w:rsidR="007E25A9" w:rsidRPr="001E77D2" w:rsidRDefault="007E25A9" w:rsidP="004825D6">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5A9" w:rsidRPr="00FF4C0F" w:rsidRDefault="007E25A9">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Pr>
        <w:b/>
        <w:noProof/>
        <w:sz w:val="20"/>
      </w:rPr>
      <w:t>Chapter 4</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Pr>
        <w:noProof/>
        <w:sz w:val="20"/>
      </w:rPr>
      <w:t>International aspects of income tax</w:t>
    </w:r>
    <w:r w:rsidRPr="00FF4C0F">
      <w:rPr>
        <w:sz w:val="20"/>
      </w:rPr>
      <w:fldChar w:fldCharType="end"/>
    </w:r>
  </w:p>
  <w:p w:rsidR="007E25A9" w:rsidRPr="00FF4C0F" w:rsidRDefault="007E25A9">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Pr>
        <w:b/>
        <w:noProof/>
        <w:sz w:val="20"/>
      </w:rPr>
      <w:t>Part 4-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Pr>
        <w:noProof/>
        <w:sz w:val="20"/>
      </w:rPr>
      <w:t>General</w:t>
    </w:r>
    <w:r w:rsidRPr="00FF4C0F">
      <w:rPr>
        <w:sz w:val="20"/>
      </w:rPr>
      <w:fldChar w:fldCharType="end"/>
    </w:r>
  </w:p>
  <w:p w:rsidR="007E25A9" w:rsidRPr="00FF4C0F" w:rsidRDefault="007E25A9">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Pr>
        <w:b/>
        <w:noProof/>
        <w:sz w:val="20"/>
      </w:rPr>
      <w:t>Division 81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Pr>
        <w:noProof/>
        <w:sz w:val="20"/>
      </w:rPr>
      <w:t>Cross-border transfer pricing</w:t>
    </w:r>
    <w:r w:rsidRPr="00FF4C0F">
      <w:rPr>
        <w:sz w:val="20"/>
      </w:rPr>
      <w:fldChar w:fldCharType="end"/>
    </w:r>
  </w:p>
  <w:p w:rsidR="007E25A9" w:rsidRPr="00E140E4" w:rsidRDefault="007E25A9">
    <w:pPr>
      <w:keepNext/>
    </w:pPr>
  </w:p>
  <w:p w:rsidR="007E25A9" w:rsidRPr="00E140E4" w:rsidRDefault="007E25A9" w:rsidP="00887330">
    <w:pPr>
      <w:keepNext/>
      <w:rPr>
        <w:b/>
      </w:rPr>
    </w:pPr>
  </w:p>
  <w:p w:rsidR="007E25A9" w:rsidRPr="00E140E4" w:rsidRDefault="007E25A9">
    <w:pPr>
      <w:pStyle w:val="Header"/>
      <w:pBdr>
        <w:top w:val="single" w:sz="6"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5A9" w:rsidRPr="00FF4C0F" w:rsidRDefault="007E25A9">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210F32">
      <w:rPr>
        <w:noProof/>
        <w:sz w:val="20"/>
      </w:rPr>
      <w:t>International aspects of income tax</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210F32">
      <w:rPr>
        <w:b/>
        <w:noProof/>
        <w:sz w:val="20"/>
      </w:rPr>
      <w:t>Chapter 4</w:t>
    </w:r>
    <w:r w:rsidRPr="00FF4C0F">
      <w:rPr>
        <w:sz w:val="20"/>
      </w:rPr>
      <w:fldChar w:fldCharType="end"/>
    </w:r>
  </w:p>
  <w:p w:rsidR="007E25A9" w:rsidRPr="00FF4C0F" w:rsidRDefault="007E25A9">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210F32">
      <w:rPr>
        <w:noProof/>
        <w:sz w:val="20"/>
      </w:rPr>
      <w:t>General</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210F32">
      <w:rPr>
        <w:b/>
        <w:noProof/>
        <w:sz w:val="20"/>
      </w:rPr>
      <w:t>Part 4-5</w:t>
    </w:r>
    <w:r w:rsidRPr="00FF4C0F">
      <w:rPr>
        <w:sz w:val="20"/>
      </w:rPr>
      <w:fldChar w:fldCharType="end"/>
    </w:r>
  </w:p>
  <w:p w:rsidR="007E25A9" w:rsidRPr="00FF4C0F" w:rsidRDefault="007E25A9">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210F32">
      <w:rPr>
        <w:noProof/>
        <w:sz w:val="20"/>
      </w:rPr>
      <w:t>Thin capitalisation rul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210F32">
      <w:rPr>
        <w:b/>
        <w:noProof/>
        <w:sz w:val="20"/>
      </w:rPr>
      <w:t>Division 820</w:t>
    </w:r>
    <w:r w:rsidRPr="00FF4C0F">
      <w:rPr>
        <w:sz w:val="20"/>
      </w:rPr>
      <w:fldChar w:fldCharType="end"/>
    </w:r>
  </w:p>
  <w:p w:rsidR="007E25A9" w:rsidRPr="00E140E4" w:rsidRDefault="007E25A9">
    <w:pPr>
      <w:keepNext/>
      <w:jc w:val="right"/>
    </w:pPr>
  </w:p>
  <w:p w:rsidR="007E25A9" w:rsidRPr="0037294E" w:rsidRDefault="007E25A9">
    <w:pPr>
      <w:keepNext/>
      <w:jc w:val="right"/>
    </w:pPr>
  </w:p>
  <w:p w:rsidR="007E25A9" w:rsidRPr="008C6D62" w:rsidRDefault="007E25A9">
    <w:pPr>
      <w:pStyle w:val="Header"/>
      <w:pBdr>
        <w:top w:val="single" w:sz="6" w:space="1" w:color="auto"/>
      </w:pBd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5A9" w:rsidRPr="008C6D62" w:rsidRDefault="007E25A9">
    <w:pPr>
      <w:keepNext/>
      <w:jc w:val="right"/>
      <w:rPr>
        <w:sz w:val="20"/>
      </w:rPr>
    </w:pPr>
  </w:p>
  <w:p w:rsidR="007E25A9" w:rsidRPr="008C6D62" w:rsidRDefault="007E25A9">
    <w:pPr>
      <w:keepNext/>
      <w:jc w:val="right"/>
      <w:rPr>
        <w:sz w:val="20"/>
      </w:rPr>
    </w:pPr>
  </w:p>
  <w:p w:rsidR="007E25A9" w:rsidRPr="008C6D62" w:rsidRDefault="007E25A9">
    <w:pPr>
      <w:keepNext/>
      <w:jc w:val="right"/>
      <w:rPr>
        <w:sz w:val="20"/>
      </w:rPr>
    </w:pPr>
  </w:p>
  <w:p w:rsidR="007E25A9" w:rsidRPr="00E140E4" w:rsidRDefault="007E25A9">
    <w:pPr>
      <w:keepNext/>
      <w:jc w:val="right"/>
    </w:pPr>
  </w:p>
  <w:p w:rsidR="007E25A9" w:rsidRPr="00E140E4" w:rsidRDefault="007E25A9">
    <w:pPr>
      <w:keepNext/>
      <w:jc w:val="right"/>
    </w:pPr>
  </w:p>
  <w:p w:rsidR="007E25A9" w:rsidRPr="008C6D62" w:rsidRDefault="007E25A9">
    <w:pPr>
      <w:pStyle w:val="Header"/>
      <w:pBdr>
        <w:top w:val="single" w:sz="6" w:space="1" w:color="auto"/>
      </w:pBd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5A9" w:rsidRPr="00FF4C0F" w:rsidRDefault="007E25A9">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210F32">
      <w:rPr>
        <w:b/>
        <w:noProof/>
        <w:sz w:val="20"/>
      </w:rPr>
      <w:t>Chapter 4</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210F32">
      <w:rPr>
        <w:noProof/>
        <w:sz w:val="20"/>
      </w:rPr>
      <w:t>International aspects of income tax</w:t>
    </w:r>
    <w:r w:rsidRPr="00FF4C0F">
      <w:rPr>
        <w:sz w:val="20"/>
      </w:rPr>
      <w:fldChar w:fldCharType="end"/>
    </w:r>
  </w:p>
  <w:p w:rsidR="007E25A9" w:rsidRPr="00FF4C0F" w:rsidRDefault="007E25A9">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210F32">
      <w:rPr>
        <w:b/>
        <w:noProof/>
        <w:sz w:val="20"/>
      </w:rPr>
      <w:t>Part 4-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210F32">
      <w:rPr>
        <w:noProof/>
        <w:sz w:val="20"/>
      </w:rPr>
      <w:t>General</w:t>
    </w:r>
    <w:r w:rsidRPr="00FF4C0F">
      <w:rPr>
        <w:sz w:val="20"/>
      </w:rPr>
      <w:fldChar w:fldCharType="end"/>
    </w:r>
  </w:p>
  <w:p w:rsidR="007E25A9" w:rsidRPr="00FF4C0F" w:rsidRDefault="007E25A9">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210F32">
      <w:rPr>
        <w:b/>
        <w:noProof/>
        <w:sz w:val="20"/>
      </w:rPr>
      <w:t>Division 880</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210F32">
      <w:rPr>
        <w:noProof/>
        <w:sz w:val="20"/>
      </w:rPr>
      <w:t>Sovereign entities and activities</w:t>
    </w:r>
    <w:r w:rsidRPr="00FF4C0F">
      <w:rPr>
        <w:sz w:val="20"/>
      </w:rPr>
      <w:fldChar w:fldCharType="end"/>
    </w:r>
  </w:p>
  <w:p w:rsidR="007E25A9" w:rsidRPr="00E140E4" w:rsidRDefault="007E25A9">
    <w:pPr>
      <w:keepNext/>
    </w:pPr>
  </w:p>
  <w:p w:rsidR="007E25A9" w:rsidRPr="00EE03A4" w:rsidRDefault="007E25A9">
    <w:pPr>
      <w:keepNext/>
      <w:rPr>
        <w:b/>
        <w:sz w:val="24"/>
      </w:rPr>
    </w:pPr>
    <w:r w:rsidRPr="00EE03A4">
      <w:rPr>
        <w:sz w:val="24"/>
      </w:rPr>
      <w:t xml:space="preserve">Section </w:t>
    </w:r>
    <w:r w:rsidRPr="00EE03A4">
      <w:rPr>
        <w:sz w:val="24"/>
      </w:rPr>
      <w:fldChar w:fldCharType="begin"/>
    </w:r>
    <w:r w:rsidRPr="00EE03A4">
      <w:rPr>
        <w:sz w:val="24"/>
      </w:rPr>
      <w:instrText xml:space="preserve"> STYLEREF  CharSectno  \* CHARFORMAT </w:instrText>
    </w:r>
    <w:r w:rsidRPr="00EE03A4">
      <w:rPr>
        <w:sz w:val="24"/>
      </w:rPr>
      <w:fldChar w:fldCharType="separate"/>
    </w:r>
    <w:r w:rsidR="00210F32">
      <w:rPr>
        <w:noProof/>
        <w:sz w:val="24"/>
      </w:rPr>
      <w:t>880-200</w:t>
    </w:r>
    <w:r w:rsidRPr="00EE03A4">
      <w:rPr>
        <w:noProof/>
        <w:sz w:val="24"/>
      </w:rPr>
      <w:fldChar w:fldCharType="end"/>
    </w:r>
  </w:p>
  <w:p w:rsidR="007E25A9" w:rsidRPr="00E140E4" w:rsidRDefault="007E25A9">
    <w:pPr>
      <w:pStyle w:val="Header"/>
      <w:pBdr>
        <w:top w:val="single" w:sz="6"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5A9" w:rsidRPr="00FF4C0F" w:rsidRDefault="007E25A9" w:rsidP="00564505">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210F32">
      <w:rPr>
        <w:noProof/>
        <w:sz w:val="20"/>
      </w:rPr>
      <w:t>International aspects of income tax</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210F32">
      <w:rPr>
        <w:b/>
        <w:noProof/>
        <w:sz w:val="20"/>
      </w:rPr>
      <w:t>Chapter 4</w:t>
    </w:r>
    <w:r w:rsidRPr="00FF4C0F">
      <w:rPr>
        <w:sz w:val="20"/>
      </w:rPr>
      <w:fldChar w:fldCharType="end"/>
    </w:r>
  </w:p>
  <w:p w:rsidR="007E25A9" w:rsidRPr="00FF4C0F" w:rsidRDefault="007E25A9" w:rsidP="00564505">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210F32">
      <w:rPr>
        <w:noProof/>
        <w:sz w:val="20"/>
      </w:rPr>
      <w:t>General</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210F32">
      <w:rPr>
        <w:b/>
        <w:noProof/>
        <w:sz w:val="20"/>
      </w:rPr>
      <w:t>Part 4-5</w:t>
    </w:r>
    <w:r w:rsidRPr="00FF4C0F">
      <w:rPr>
        <w:sz w:val="20"/>
      </w:rPr>
      <w:fldChar w:fldCharType="end"/>
    </w:r>
  </w:p>
  <w:p w:rsidR="007E25A9" w:rsidRPr="00FF4C0F" w:rsidRDefault="007E25A9" w:rsidP="00564505">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210F32">
      <w:rPr>
        <w:noProof/>
        <w:sz w:val="20"/>
      </w:rPr>
      <w:t>Sovereign entities and activiti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210F32">
      <w:rPr>
        <w:b/>
        <w:noProof/>
        <w:sz w:val="20"/>
      </w:rPr>
      <w:t>Division 880</w:t>
    </w:r>
    <w:r w:rsidRPr="00FF4C0F">
      <w:rPr>
        <w:sz w:val="20"/>
      </w:rPr>
      <w:fldChar w:fldCharType="end"/>
    </w:r>
  </w:p>
  <w:p w:rsidR="007E25A9" w:rsidRPr="00E140E4" w:rsidRDefault="007E25A9" w:rsidP="00564505">
    <w:pPr>
      <w:keepNext/>
      <w:jc w:val="right"/>
    </w:pPr>
  </w:p>
  <w:p w:rsidR="007E25A9" w:rsidRPr="00EE03A4" w:rsidRDefault="007E25A9" w:rsidP="00564505">
    <w:pPr>
      <w:keepNext/>
      <w:jc w:val="right"/>
      <w:rPr>
        <w:sz w:val="24"/>
      </w:rPr>
    </w:pPr>
    <w:r w:rsidRPr="00EE03A4">
      <w:rPr>
        <w:sz w:val="24"/>
      </w:rPr>
      <w:t xml:space="preserve">Section </w:t>
    </w:r>
    <w:r w:rsidRPr="00EE03A4">
      <w:rPr>
        <w:sz w:val="24"/>
      </w:rPr>
      <w:fldChar w:fldCharType="begin"/>
    </w:r>
    <w:r w:rsidRPr="00EE03A4">
      <w:rPr>
        <w:sz w:val="24"/>
      </w:rPr>
      <w:instrText xml:space="preserve"> STYLEREF  CharSectno  \* CHARFORMAT </w:instrText>
    </w:r>
    <w:r w:rsidRPr="00EE03A4">
      <w:rPr>
        <w:sz w:val="24"/>
      </w:rPr>
      <w:fldChar w:fldCharType="separate"/>
    </w:r>
    <w:r w:rsidR="00210F32">
      <w:rPr>
        <w:noProof/>
        <w:sz w:val="24"/>
      </w:rPr>
      <w:t>880-125</w:t>
    </w:r>
    <w:r w:rsidRPr="00EE03A4">
      <w:rPr>
        <w:noProof/>
        <w:sz w:val="24"/>
      </w:rPr>
      <w:fldChar w:fldCharType="end"/>
    </w:r>
  </w:p>
  <w:p w:rsidR="007E25A9" w:rsidRPr="008C6D62" w:rsidRDefault="007E25A9" w:rsidP="00564505">
    <w:pPr>
      <w:pStyle w:val="Header"/>
      <w:pBdr>
        <w:top w:val="single" w:sz="6" w:space="1" w:color="auto"/>
      </w:pBd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5A9" w:rsidRPr="008C6D62" w:rsidRDefault="007E25A9">
    <w:pPr>
      <w:keepNext/>
      <w:jc w:val="right"/>
      <w:rPr>
        <w:sz w:val="20"/>
      </w:rPr>
    </w:pPr>
  </w:p>
  <w:p w:rsidR="007E25A9" w:rsidRPr="008C6D62" w:rsidRDefault="007E25A9">
    <w:pPr>
      <w:keepNext/>
      <w:jc w:val="right"/>
      <w:rPr>
        <w:sz w:val="20"/>
      </w:rPr>
    </w:pPr>
  </w:p>
  <w:p w:rsidR="007E25A9" w:rsidRPr="008C6D62" w:rsidRDefault="007E25A9">
    <w:pPr>
      <w:keepNext/>
      <w:jc w:val="right"/>
      <w:rPr>
        <w:sz w:val="20"/>
      </w:rPr>
    </w:pPr>
  </w:p>
  <w:p w:rsidR="007E25A9" w:rsidRPr="00E140E4" w:rsidRDefault="007E25A9">
    <w:pPr>
      <w:keepNext/>
      <w:jc w:val="right"/>
    </w:pPr>
  </w:p>
  <w:p w:rsidR="007E25A9" w:rsidRPr="00E140E4" w:rsidRDefault="007E25A9">
    <w:pPr>
      <w:keepNext/>
      <w:jc w:val="right"/>
    </w:pPr>
  </w:p>
  <w:p w:rsidR="007E25A9" w:rsidRPr="008C6D62" w:rsidRDefault="007E25A9">
    <w:pPr>
      <w:pStyle w:val="Header"/>
      <w:pBdr>
        <w:top w:val="single" w:sz="12" w:space="1" w:color="auto"/>
      </w:pBd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5A9" w:rsidRDefault="007E25A9">
    <w:pPr>
      <w:jc w:val="right"/>
    </w:pPr>
  </w:p>
  <w:p w:rsidR="007E25A9" w:rsidRDefault="007E25A9">
    <w:pPr>
      <w:jc w:val="right"/>
      <w:rPr>
        <w:i/>
      </w:rPr>
    </w:pPr>
  </w:p>
  <w:p w:rsidR="007E25A9" w:rsidRDefault="007E25A9">
    <w:pPr>
      <w:jc w:val="right"/>
    </w:pPr>
  </w:p>
  <w:p w:rsidR="007E25A9" w:rsidRDefault="007E25A9">
    <w:pPr>
      <w:jc w:val="right"/>
    </w:pPr>
  </w:p>
  <w:p w:rsidR="007E25A9" w:rsidRDefault="007E25A9">
    <w:pPr>
      <w:pBdr>
        <w:bottom w:val="single" w:sz="12" w:space="1" w:color="auto"/>
      </w:pBdr>
      <w:jc w:val="right"/>
      <w:rPr>
        <w:i/>
      </w:rPr>
    </w:pPr>
  </w:p>
  <w:p w:rsidR="007E25A9" w:rsidRDefault="007E25A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5A9" w:rsidRDefault="007E25A9">
    <w:pPr>
      <w:jc w:val="right"/>
      <w:rPr>
        <w:b/>
      </w:rPr>
    </w:pPr>
  </w:p>
  <w:p w:rsidR="007E25A9" w:rsidRDefault="007E25A9">
    <w:pPr>
      <w:jc w:val="right"/>
      <w:rPr>
        <w:b/>
        <w:i/>
      </w:rPr>
    </w:pPr>
  </w:p>
  <w:p w:rsidR="007E25A9" w:rsidRDefault="007E25A9">
    <w:pPr>
      <w:jc w:val="right"/>
    </w:pPr>
  </w:p>
  <w:p w:rsidR="007E25A9" w:rsidRDefault="007E25A9">
    <w:pPr>
      <w:jc w:val="right"/>
      <w:rPr>
        <w:b/>
      </w:rPr>
    </w:pPr>
  </w:p>
  <w:p w:rsidR="007E25A9" w:rsidRDefault="007E25A9">
    <w:pPr>
      <w:pBdr>
        <w:bottom w:val="single" w:sz="12" w:space="1" w:color="auto"/>
      </w:pBdr>
      <w:jc w:val="right"/>
      <w:rPr>
        <w:b/>
        <w:i/>
      </w:rPr>
    </w:pPr>
  </w:p>
  <w:p w:rsidR="007E25A9" w:rsidRDefault="007E25A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5A9" w:rsidRDefault="007E2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5A9" w:rsidRDefault="007E25A9" w:rsidP="004825D6">
    <w:pPr>
      <w:pStyle w:val="Header"/>
      <w:pBdr>
        <w:bottom w:val="single" w:sz="4" w:space="1" w:color="auto"/>
      </w:pBdr>
    </w:pPr>
  </w:p>
  <w:p w:rsidR="007E25A9" w:rsidRDefault="007E25A9" w:rsidP="004825D6">
    <w:pPr>
      <w:pStyle w:val="Header"/>
      <w:pBdr>
        <w:bottom w:val="single" w:sz="4" w:space="1" w:color="auto"/>
      </w:pBdr>
    </w:pPr>
  </w:p>
  <w:p w:rsidR="007E25A9" w:rsidRPr="001E77D2" w:rsidRDefault="007E25A9" w:rsidP="004825D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5A9" w:rsidRPr="005F1388" w:rsidRDefault="007E25A9" w:rsidP="004825D6">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5A9" w:rsidRPr="00ED79B6" w:rsidRDefault="007E25A9" w:rsidP="00944D4B">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5A9" w:rsidRPr="00ED79B6" w:rsidRDefault="007E25A9" w:rsidP="00944D4B">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5A9" w:rsidRPr="00ED79B6" w:rsidRDefault="007E25A9" w:rsidP="00277E83">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5A9" w:rsidRPr="00FF4C0F" w:rsidRDefault="007E25A9">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210F32">
      <w:rPr>
        <w:b/>
        <w:noProof/>
        <w:sz w:val="20"/>
      </w:rPr>
      <w:t>Chapter 4</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210F32">
      <w:rPr>
        <w:noProof/>
        <w:sz w:val="20"/>
      </w:rPr>
      <w:t>International aspects of income tax</w:t>
    </w:r>
    <w:r w:rsidRPr="00FF4C0F">
      <w:rPr>
        <w:sz w:val="20"/>
      </w:rPr>
      <w:fldChar w:fldCharType="end"/>
    </w:r>
  </w:p>
  <w:p w:rsidR="007E25A9" w:rsidRPr="00FF4C0F" w:rsidRDefault="007E25A9">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210F32">
      <w:rPr>
        <w:b/>
        <w:noProof/>
        <w:sz w:val="20"/>
      </w:rPr>
      <w:t>Part 4-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210F32">
      <w:rPr>
        <w:noProof/>
        <w:sz w:val="20"/>
      </w:rPr>
      <w:t>General</w:t>
    </w:r>
    <w:r w:rsidRPr="00FF4C0F">
      <w:rPr>
        <w:sz w:val="20"/>
      </w:rPr>
      <w:fldChar w:fldCharType="end"/>
    </w:r>
  </w:p>
  <w:p w:rsidR="007E25A9" w:rsidRPr="00FF4C0F" w:rsidRDefault="007E25A9">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210F32">
      <w:rPr>
        <w:b/>
        <w:noProof/>
        <w:sz w:val="20"/>
      </w:rPr>
      <w:t>Division 81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210F32">
      <w:rPr>
        <w:noProof/>
        <w:sz w:val="20"/>
      </w:rPr>
      <w:t>Cross-border transfer pricing</w:t>
    </w:r>
    <w:r w:rsidRPr="00FF4C0F">
      <w:rPr>
        <w:sz w:val="20"/>
      </w:rPr>
      <w:fldChar w:fldCharType="end"/>
    </w:r>
  </w:p>
  <w:p w:rsidR="007E25A9" w:rsidRPr="00E140E4" w:rsidRDefault="007E25A9">
    <w:pPr>
      <w:keepNext/>
    </w:pPr>
  </w:p>
  <w:p w:rsidR="007E25A9" w:rsidRPr="00EE03A4" w:rsidRDefault="007E25A9">
    <w:pPr>
      <w:keepNext/>
      <w:rPr>
        <w:b/>
        <w:sz w:val="24"/>
      </w:rPr>
    </w:pPr>
    <w:r w:rsidRPr="00EE03A4">
      <w:rPr>
        <w:sz w:val="24"/>
      </w:rPr>
      <w:t xml:space="preserve">Section </w:t>
    </w:r>
    <w:r w:rsidRPr="00EE03A4">
      <w:rPr>
        <w:sz w:val="24"/>
      </w:rPr>
      <w:fldChar w:fldCharType="begin"/>
    </w:r>
    <w:r w:rsidRPr="00EE03A4">
      <w:rPr>
        <w:sz w:val="24"/>
      </w:rPr>
      <w:instrText xml:space="preserve"> STYLEREF  CharSectno  \* CHARFORMAT </w:instrText>
    </w:r>
    <w:r w:rsidRPr="00EE03A4">
      <w:rPr>
        <w:sz w:val="24"/>
      </w:rPr>
      <w:fldChar w:fldCharType="separate"/>
    </w:r>
    <w:r w:rsidR="00210F32">
      <w:rPr>
        <w:noProof/>
        <w:sz w:val="24"/>
      </w:rPr>
      <w:t>815-380</w:t>
    </w:r>
    <w:r w:rsidRPr="00EE03A4">
      <w:rPr>
        <w:noProof/>
        <w:sz w:val="24"/>
      </w:rPr>
      <w:fldChar w:fldCharType="end"/>
    </w:r>
  </w:p>
  <w:p w:rsidR="007E25A9" w:rsidRPr="00E140E4" w:rsidRDefault="007E25A9">
    <w:pPr>
      <w:pStyle w:val="Header"/>
      <w:pBdr>
        <w:top w:val="single" w:sz="6"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5A9" w:rsidRPr="00FF4C0F" w:rsidRDefault="007E25A9">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210F32">
      <w:rPr>
        <w:noProof/>
        <w:sz w:val="20"/>
      </w:rPr>
      <w:t>International aspects of income tax</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210F32">
      <w:rPr>
        <w:b/>
        <w:noProof/>
        <w:sz w:val="20"/>
      </w:rPr>
      <w:t>Chapter 4</w:t>
    </w:r>
    <w:r w:rsidRPr="00FF4C0F">
      <w:rPr>
        <w:sz w:val="20"/>
      </w:rPr>
      <w:fldChar w:fldCharType="end"/>
    </w:r>
  </w:p>
  <w:p w:rsidR="007E25A9" w:rsidRPr="00FF4C0F" w:rsidRDefault="007E25A9">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210F32">
      <w:rPr>
        <w:noProof/>
        <w:sz w:val="20"/>
      </w:rPr>
      <w:t>General</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210F32">
      <w:rPr>
        <w:b/>
        <w:noProof/>
        <w:sz w:val="20"/>
      </w:rPr>
      <w:t>Part 4-5</w:t>
    </w:r>
    <w:r w:rsidRPr="00FF4C0F">
      <w:rPr>
        <w:sz w:val="20"/>
      </w:rPr>
      <w:fldChar w:fldCharType="end"/>
    </w:r>
  </w:p>
  <w:p w:rsidR="007E25A9" w:rsidRPr="00FF4C0F" w:rsidRDefault="007E25A9">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210F32">
      <w:rPr>
        <w:noProof/>
        <w:sz w:val="20"/>
      </w:rPr>
      <w:t>Cross-border transfer pricing</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210F32">
      <w:rPr>
        <w:b/>
        <w:noProof/>
        <w:sz w:val="20"/>
      </w:rPr>
      <w:t>Division 815</w:t>
    </w:r>
    <w:r w:rsidRPr="00FF4C0F">
      <w:rPr>
        <w:sz w:val="20"/>
      </w:rPr>
      <w:fldChar w:fldCharType="end"/>
    </w:r>
  </w:p>
  <w:p w:rsidR="007E25A9" w:rsidRPr="00E140E4" w:rsidRDefault="007E25A9">
    <w:pPr>
      <w:keepNext/>
      <w:jc w:val="right"/>
    </w:pPr>
  </w:p>
  <w:p w:rsidR="007E25A9" w:rsidRPr="00EE03A4" w:rsidRDefault="007E25A9">
    <w:pPr>
      <w:keepNext/>
      <w:jc w:val="right"/>
      <w:rPr>
        <w:sz w:val="24"/>
      </w:rPr>
    </w:pPr>
    <w:r w:rsidRPr="00EE03A4">
      <w:rPr>
        <w:sz w:val="24"/>
      </w:rPr>
      <w:t xml:space="preserve">Section </w:t>
    </w:r>
    <w:r w:rsidRPr="00EE03A4">
      <w:rPr>
        <w:sz w:val="24"/>
      </w:rPr>
      <w:fldChar w:fldCharType="begin"/>
    </w:r>
    <w:r w:rsidRPr="00EE03A4">
      <w:rPr>
        <w:sz w:val="24"/>
      </w:rPr>
      <w:instrText xml:space="preserve"> STYLEREF  CharSectno  \* CHARFORMAT </w:instrText>
    </w:r>
    <w:r w:rsidRPr="00EE03A4">
      <w:rPr>
        <w:sz w:val="24"/>
      </w:rPr>
      <w:fldChar w:fldCharType="separate"/>
    </w:r>
    <w:r w:rsidR="00210F32">
      <w:rPr>
        <w:noProof/>
        <w:sz w:val="24"/>
      </w:rPr>
      <w:t>815-375</w:t>
    </w:r>
    <w:r w:rsidRPr="00EE03A4">
      <w:rPr>
        <w:noProof/>
        <w:sz w:val="24"/>
      </w:rPr>
      <w:fldChar w:fldCharType="end"/>
    </w:r>
  </w:p>
  <w:p w:rsidR="007E25A9" w:rsidRPr="008C6D62" w:rsidRDefault="007E25A9">
    <w:pPr>
      <w:pStyle w:val="Header"/>
      <w:pBdr>
        <w:top w:val="single" w:sz="6" w:space="1" w:color="auto"/>
      </w:pBd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5A9" w:rsidRPr="008C6D62" w:rsidRDefault="007E25A9">
    <w:pPr>
      <w:keepNext/>
      <w:jc w:val="right"/>
      <w:rPr>
        <w:sz w:val="20"/>
      </w:rPr>
    </w:pPr>
  </w:p>
  <w:p w:rsidR="007E25A9" w:rsidRPr="008C6D62" w:rsidRDefault="007E25A9">
    <w:pPr>
      <w:keepNext/>
      <w:jc w:val="right"/>
      <w:rPr>
        <w:sz w:val="20"/>
      </w:rPr>
    </w:pPr>
  </w:p>
  <w:p w:rsidR="007E25A9" w:rsidRPr="008C6D62" w:rsidRDefault="007E25A9">
    <w:pPr>
      <w:keepNext/>
      <w:jc w:val="right"/>
      <w:rPr>
        <w:sz w:val="20"/>
      </w:rPr>
    </w:pPr>
  </w:p>
  <w:p w:rsidR="007E25A9" w:rsidRPr="00E140E4" w:rsidRDefault="007E25A9">
    <w:pPr>
      <w:keepNext/>
      <w:jc w:val="right"/>
    </w:pPr>
  </w:p>
  <w:p w:rsidR="007E25A9" w:rsidRPr="00E140E4" w:rsidRDefault="007E25A9">
    <w:pPr>
      <w:keepNext/>
      <w:jc w:val="right"/>
    </w:pPr>
  </w:p>
  <w:p w:rsidR="007E25A9" w:rsidRPr="008C6D62" w:rsidRDefault="007E25A9">
    <w:pPr>
      <w:pStyle w:val="Header"/>
      <w:pBdr>
        <w:top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15:restartNumberingAfterBreak="0">
    <w:nsid w:val="237A2B29"/>
    <w:multiLevelType w:val="multilevel"/>
    <w:tmpl w:val="0C090023"/>
    <w:numStyleLink w:val="ArticleSection"/>
  </w:abstractNum>
  <w:abstractNum w:abstractNumId="15"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15:restartNumberingAfterBreak="0">
    <w:nsid w:val="23A82E0B"/>
    <w:multiLevelType w:val="multilevel"/>
    <w:tmpl w:val="0C090023"/>
    <w:numStyleLink w:val="ArticleSection"/>
  </w:abstractNum>
  <w:abstractNum w:abstractNumId="1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4757A2"/>
    <w:multiLevelType w:val="multilevel"/>
    <w:tmpl w:val="0C09001D"/>
    <w:numStyleLink w:val="1ai"/>
  </w:abstractNum>
  <w:abstractNum w:abstractNumId="23"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E5455E3"/>
    <w:multiLevelType w:val="multilevel"/>
    <w:tmpl w:val="0C09001D"/>
    <w:numStyleLink w:val="1ai"/>
  </w:abstractNum>
  <w:num w:numId="1">
    <w:abstractNumId w:val="21"/>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23"/>
  </w:num>
  <w:num w:numId="15">
    <w:abstractNumId w:val="19"/>
  </w:num>
  <w:num w:numId="16">
    <w:abstractNumId w:val="11"/>
  </w:num>
  <w:num w:numId="17">
    <w:abstractNumId w:val="12"/>
  </w:num>
  <w:num w:numId="18">
    <w:abstractNumId w:val="18"/>
  </w:num>
  <w:num w:numId="19">
    <w:abstractNumId w:val="24"/>
  </w:num>
  <w:num w:numId="20">
    <w:abstractNumId w:val="14"/>
  </w:num>
  <w:num w:numId="21">
    <w:abstractNumId w:val="22"/>
  </w:num>
  <w:num w:numId="22">
    <w:abstractNumId w:val="16"/>
  </w:num>
  <w:num w:numId="23">
    <w:abstractNumId w:val="17"/>
  </w:num>
  <w:num w:numId="24">
    <w:abstractNumId w:val="10"/>
  </w:num>
  <w:num w:numId="25">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20"/>
  <w:drawingGridVerticalSpacing w:val="163"/>
  <w:displayHorizontalDrawingGridEvery w:val="0"/>
  <w:displayVerticalDrawingGridEvery w:val="2"/>
  <w:noPunctuationKerning/>
  <w:characterSpacingControl w:val="doNotCompress"/>
  <w:hdrShapeDefaults>
    <o:shapedefaults v:ext="edit" spidmax="1193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5E71"/>
    <w:rsid w:val="000001B5"/>
    <w:rsid w:val="000006DB"/>
    <w:rsid w:val="00001B21"/>
    <w:rsid w:val="0000282B"/>
    <w:rsid w:val="00002B26"/>
    <w:rsid w:val="000043D3"/>
    <w:rsid w:val="000047EB"/>
    <w:rsid w:val="00004B14"/>
    <w:rsid w:val="00005C3D"/>
    <w:rsid w:val="00005C82"/>
    <w:rsid w:val="000072FF"/>
    <w:rsid w:val="0000746F"/>
    <w:rsid w:val="000079E3"/>
    <w:rsid w:val="0001029C"/>
    <w:rsid w:val="000104E9"/>
    <w:rsid w:val="0001093D"/>
    <w:rsid w:val="0001144C"/>
    <w:rsid w:val="000118D3"/>
    <w:rsid w:val="000120B6"/>
    <w:rsid w:val="00012447"/>
    <w:rsid w:val="00013BBF"/>
    <w:rsid w:val="0001414A"/>
    <w:rsid w:val="00015196"/>
    <w:rsid w:val="00016687"/>
    <w:rsid w:val="00016779"/>
    <w:rsid w:val="000168C7"/>
    <w:rsid w:val="00016D25"/>
    <w:rsid w:val="0001785A"/>
    <w:rsid w:val="00017BE3"/>
    <w:rsid w:val="000202A6"/>
    <w:rsid w:val="000203E4"/>
    <w:rsid w:val="00020420"/>
    <w:rsid w:val="0002071C"/>
    <w:rsid w:val="0002082F"/>
    <w:rsid w:val="00020F0B"/>
    <w:rsid w:val="00021E11"/>
    <w:rsid w:val="000221A2"/>
    <w:rsid w:val="00022C2D"/>
    <w:rsid w:val="00023D3C"/>
    <w:rsid w:val="000244CC"/>
    <w:rsid w:val="0002452F"/>
    <w:rsid w:val="00024F44"/>
    <w:rsid w:val="0002544B"/>
    <w:rsid w:val="00025B82"/>
    <w:rsid w:val="000261F5"/>
    <w:rsid w:val="0003082C"/>
    <w:rsid w:val="00030D1B"/>
    <w:rsid w:val="000327EF"/>
    <w:rsid w:val="00032DFC"/>
    <w:rsid w:val="0003338B"/>
    <w:rsid w:val="000335CB"/>
    <w:rsid w:val="000341D5"/>
    <w:rsid w:val="000342E4"/>
    <w:rsid w:val="000344DE"/>
    <w:rsid w:val="00034C5E"/>
    <w:rsid w:val="00035189"/>
    <w:rsid w:val="000354B6"/>
    <w:rsid w:val="0003616F"/>
    <w:rsid w:val="00036CB5"/>
    <w:rsid w:val="00036D38"/>
    <w:rsid w:val="00036F4D"/>
    <w:rsid w:val="000376BC"/>
    <w:rsid w:val="00037BD2"/>
    <w:rsid w:val="000407E2"/>
    <w:rsid w:val="00040AB6"/>
    <w:rsid w:val="00040E84"/>
    <w:rsid w:val="0004157E"/>
    <w:rsid w:val="000424E3"/>
    <w:rsid w:val="00042695"/>
    <w:rsid w:val="00042B32"/>
    <w:rsid w:val="000435B6"/>
    <w:rsid w:val="000446C4"/>
    <w:rsid w:val="00045857"/>
    <w:rsid w:val="00046A34"/>
    <w:rsid w:val="000473E9"/>
    <w:rsid w:val="000507BB"/>
    <w:rsid w:val="00050A5C"/>
    <w:rsid w:val="00050A7F"/>
    <w:rsid w:val="00051095"/>
    <w:rsid w:val="000516F3"/>
    <w:rsid w:val="00051AAE"/>
    <w:rsid w:val="00051B58"/>
    <w:rsid w:val="000520C6"/>
    <w:rsid w:val="0005240B"/>
    <w:rsid w:val="000529E7"/>
    <w:rsid w:val="00052B61"/>
    <w:rsid w:val="00053759"/>
    <w:rsid w:val="00054881"/>
    <w:rsid w:val="00054B03"/>
    <w:rsid w:val="00056AE7"/>
    <w:rsid w:val="00056CD5"/>
    <w:rsid w:val="00056DAA"/>
    <w:rsid w:val="00056E7E"/>
    <w:rsid w:val="00056F9F"/>
    <w:rsid w:val="00056FFF"/>
    <w:rsid w:val="00057455"/>
    <w:rsid w:val="000606CD"/>
    <w:rsid w:val="000608AF"/>
    <w:rsid w:val="00061DD8"/>
    <w:rsid w:val="00061FF2"/>
    <w:rsid w:val="00063088"/>
    <w:rsid w:val="00063351"/>
    <w:rsid w:val="00064064"/>
    <w:rsid w:val="00064138"/>
    <w:rsid w:val="0006420C"/>
    <w:rsid w:val="00064345"/>
    <w:rsid w:val="00065507"/>
    <w:rsid w:val="00065AA6"/>
    <w:rsid w:val="00066358"/>
    <w:rsid w:val="0006746A"/>
    <w:rsid w:val="000675BC"/>
    <w:rsid w:val="000702BE"/>
    <w:rsid w:val="000707F1"/>
    <w:rsid w:val="00070CEF"/>
    <w:rsid w:val="0007272D"/>
    <w:rsid w:val="00072F3F"/>
    <w:rsid w:val="000730FD"/>
    <w:rsid w:val="00073433"/>
    <w:rsid w:val="00073D4C"/>
    <w:rsid w:val="0007462B"/>
    <w:rsid w:val="00074C9D"/>
    <w:rsid w:val="000755CD"/>
    <w:rsid w:val="000759FF"/>
    <w:rsid w:val="00076096"/>
    <w:rsid w:val="0007685C"/>
    <w:rsid w:val="000768B8"/>
    <w:rsid w:val="0008037A"/>
    <w:rsid w:val="000807E5"/>
    <w:rsid w:val="00080B5A"/>
    <w:rsid w:val="00081304"/>
    <w:rsid w:val="000827BA"/>
    <w:rsid w:val="00083D2D"/>
    <w:rsid w:val="00083EDA"/>
    <w:rsid w:val="00084795"/>
    <w:rsid w:val="00085C7C"/>
    <w:rsid w:val="00086CF7"/>
    <w:rsid w:val="00087F19"/>
    <w:rsid w:val="00087FB4"/>
    <w:rsid w:val="0009063A"/>
    <w:rsid w:val="00091951"/>
    <w:rsid w:val="00091954"/>
    <w:rsid w:val="00091E0D"/>
    <w:rsid w:val="00093806"/>
    <w:rsid w:val="00093A28"/>
    <w:rsid w:val="00093DFD"/>
    <w:rsid w:val="00093F39"/>
    <w:rsid w:val="0009450E"/>
    <w:rsid w:val="00094571"/>
    <w:rsid w:val="0009525A"/>
    <w:rsid w:val="00095FCA"/>
    <w:rsid w:val="0009651E"/>
    <w:rsid w:val="00097BC8"/>
    <w:rsid w:val="00097C4B"/>
    <w:rsid w:val="00097C63"/>
    <w:rsid w:val="00097E61"/>
    <w:rsid w:val="000A0377"/>
    <w:rsid w:val="000A1655"/>
    <w:rsid w:val="000A1F4C"/>
    <w:rsid w:val="000A2EC4"/>
    <w:rsid w:val="000A38E1"/>
    <w:rsid w:val="000A4A9A"/>
    <w:rsid w:val="000A4C3E"/>
    <w:rsid w:val="000A4E20"/>
    <w:rsid w:val="000A522F"/>
    <w:rsid w:val="000A558F"/>
    <w:rsid w:val="000A6085"/>
    <w:rsid w:val="000A675E"/>
    <w:rsid w:val="000A79BE"/>
    <w:rsid w:val="000B01B9"/>
    <w:rsid w:val="000B048A"/>
    <w:rsid w:val="000B09EA"/>
    <w:rsid w:val="000B0F7C"/>
    <w:rsid w:val="000B10B6"/>
    <w:rsid w:val="000B2A92"/>
    <w:rsid w:val="000B2B75"/>
    <w:rsid w:val="000B2F6D"/>
    <w:rsid w:val="000B3E20"/>
    <w:rsid w:val="000B3E94"/>
    <w:rsid w:val="000B4413"/>
    <w:rsid w:val="000B46BA"/>
    <w:rsid w:val="000B4DA9"/>
    <w:rsid w:val="000B4EE0"/>
    <w:rsid w:val="000B696E"/>
    <w:rsid w:val="000B72C4"/>
    <w:rsid w:val="000B7D97"/>
    <w:rsid w:val="000B7E53"/>
    <w:rsid w:val="000C07FA"/>
    <w:rsid w:val="000C0A8A"/>
    <w:rsid w:val="000C0FE2"/>
    <w:rsid w:val="000C1C3A"/>
    <w:rsid w:val="000C2979"/>
    <w:rsid w:val="000C2A66"/>
    <w:rsid w:val="000C2C73"/>
    <w:rsid w:val="000C3743"/>
    <w:rsid w:val="000C3D10"/>
    <w:rsid w:val="000C4711"/>
    <w:rsid w:val="000C5224"/>
    <w:rsid w:val="000C53D2"/>
    <w:rsid w:val="000C5B42"/>
    <w:rsid w:val="000C5FCF"/>
    <w:rsid w:val="000C6AB7"/>
    <w:rsid w:val="000C6BEB"/>
    <w:rsid w:val="000C7322"/>
    <w:rsid w:val="000C7741"/>
    <w:rsid w:val="000D0694"/>
    <w:rsid w:val="000D24E8"/>
    <w:rsid w:val="000D25B0"/>
    <w:rsid w:val="000D2986"/>
    <w:rsid w:val="000D2A68"/>
    <w:rsid w:val="000D2C05"/>
    <w:rsid w:val="000D39FB"/>
    <w:rsid w:val="000D3A58"/>
    <w:rsid w:val="000D4F7E"/>
    <w:rsid w:val="000D517F"/>
    <w:rsid w:val="000D519C"/>
    <w:rsid w:val="000D54D4"/>
    <w:rsid w:val="000D59F1"/>
    <w:rsid w:val="000D5DF3"/>
    <w:rsid w:val="000D5E57"/>
    <w:rsid w:val="000D6738"/>
    <w:rsid w:val="000D6F57"/>
    <w:rsid w:val="000D6FF0"/>
    <w:rsid w:val="000D7738"/>
    <w:rsid w:val="000D7D65"/>
    <w:rsid w:val="000E0D1A"/>
    <w:rsid w:val="000E1BEF"/>
    <w:rsid w:val="000E2C04"/>
    <w:rsid w:val="000E3DA1"/>
    <w:rsid w:val="000E4291"/>
    <w:rsid w:val="000E515A"/>
    <w:rsid w:val="000E6793"/>
    <w:rsid w:val="000E7543"/>
    <w:rsid w:val="000E764C"/>
    <w:rsid w:val="000E768E"/>
    <w:rsid w:val="000E7DA9"/>
    <w:rsid w:val="000F0D58"/>
    <w:rsid w:val="000F0E35"/>
    <w:rsid w:val="000F1400"/>
    <w:rsid w:val="000F150F"/>
    <w:rsid w:val="000F220A"/>
    <w:rsid w:val="000F2382"/>
    <w:rsid w:val="000F2DCB"/>
    <w:rsid w:val="000F2EA7"/>
    <w:rsid w:val="000F3FD6"/>
    <w:rsid w:val="000F40A8"/>
    <w:rsid w:val="000F42D4"/>
    <w:rsid w:val="000F46CF"/>
    <w:rsid w:val="000F4817"/>
    <w:rsid w:val="000F5355"/>
    <w:rsid w:val="000F5B11"/>
    <w:rsid w:val="000F5C8D"/>
    <w:rsid w:val="000F5DB4"/>
    <w:rsid w:val="000F62F6"/>
    <w:rsid w:val="000F6569"/>
    <w:rsid w:val="000F69B9"/>
    <w:rsid w:val="001004FA"/>
    <w:rsid w:val="00101233"/>
    <w:rsid w:val="001014B0"/>
    <w:rsid w:val="001015C8"/>
    <w:rsid w:val="00102261"/>
    <w:rsid w:val="0010295E"/>
    <w:rsid w:val="00102FB0"/>
    <w:rsid w:val="00103110"/>
    <w:rsid w:val="00103A77"/>
    <w:rsid w:val="00104360"/>
    <w:rsid w:val="00104A40"/>
    <w:rsid w:val="00104FF0"/>
    <w:rsid w:val="001050D3"/>
    <w:rsid w:val="001055A9"/>
    <w:rsid w:val="001059E5"/>
    <w:rsid w:val="00106A84"/>
    <w:rsid w:val="00106B32"/>
    <w:rsid w:val="00107593"/>
    <w:rsid w:val="00107C12"/>
    <w:rsid w:val="001106F1"/>
    <w:rsid w:val="001111B4"/>
    <w:rsid w:val="0011131A"/>
    <w:rsid w:val="00111A11"/>
    <w:rsid w:val="00113A05"/>
    <w:rsid w:val="00113FA3"/>
    <w:rsid w:val="00114E75"/>
    <w:rsid w:val="00115684"/>
    <w:rsid w:val="0011642E"/>
    <w:rsid w:val="001171B7"/>
    <w:rsid w:val="00120061"/>
    <w:rsid w:val="00120188"/>
    <w:rsid w:val="001205EB"/>
    <w:rsid w:val="00121396"/>
    <w:rsid w:val="001215BD"/>
    <w:rsid w:val="00121646"/>
    <w:rsid w:val="001225F0"/>
    <w:rsid w:val="0012276C"/>
    <w:rsid w:val="00122A3E"/>
    <w:rsid w:val="00123586"/>
    <w:rsid w:val="001249EC"/>
    <w:rsid w:val="001250AB"/>
    <w:rsid w:val="00125A24"/>
    <w:rsid w:val="00125E18"/>
    <w:rsid w:val="00125EDD"/>
    <w:rsid w:val="00126405"/>
    <w:rsid w:val="001264CE"/>
    <w:rsid w:val="001266A0"/>
    <w:rsid w:val="00126807"/>
    <w:rsid w:val="0012688A"/>
    <w:rsid w:val="00126AA7"/>
    <w:rsid w:val="00126BB3"/>
    <w:rsid w:val="00127978"/>
    <w:rsid w:val="00127AC2"/>
    <w:rsid w:val="00130B94"/>
    <w:rsid w:val="0013244C"/>
    <w:rsid w:val="00132C3A"/>
    <w:rsid w:val="00132CA0"/>
    <w:rsid w:val="00133136"/>
    <w:rsid w:val="001336FC"/>
    <w:rsid w:val="00133D2E"/>
    <w:rsid w:val="00134C18"/>
    <w:rsid w:val="00135739"/>
    <w:rsid w:val="00135845"/>
    <w:rsid w:val="001359F8"/>
    <w:rsid w:val="00135BA9"/>
    <w:rsid w:val="00135F25"/>
    <w:rsid w:val="00136068"/>
    <w:rsid w:val="00137653"/>
    <w:rsid w:val="00140252"/>
    <w:rsid w:val="00141262"/>
    <w:rsid w:val="00141284"/>
    <w:rsid w:val="00141ED1"/>
    <w:rsid w:val="0014279B"/>
    <w:rsid w:val="00142809"/>
    <w:rsid w:val="00142EE0"/>
    <w:rsid w:val="00143708"/>
    <w:rsid w:val="001444A7"/>
    <w:rsid w:val="00145811"/>
    <w:rsid w:val="00146252"/>
    <w:rsid w:val="001462DE"/>
    <w:rsid w:val="00146D08"/>
    <w:rsid w:val="00150595"/>
    <w:rsid w:val="001511BB"/>
    <w:rsid w:val="001513AF"/>
    <w:rsid w:val="0015179A"/>
    <w:rsid w:val="00153C70"/>
    <w:rsid w:val="001544C4"/>
    <w:rsid w:val="00154BB3"/>
    <w:rsid w:val="00154C75"/>
    <w:rsid w:val="00155921"/>
    <w:rsid w:val="00155BF3"/>
    <w:rsid w:val="00155CCE"/>
    <w:rsid w:val="00156AA7"/>
    <w:rsid w:val="0015708B"/>
    <w:rsid w:val="00157B73"/>
    <w:rsid w:val="001606D0"/>
    <w:rsid w:val="00160A0A"/>
    <w:rsid w:val="0016131A"/>
    <w:rsid w:val="00161A2E"/>
    <w:rsid w:val="00161D78"/>
    <w:rsid w:val="00161FDA"/>
    <w:rsid w:val="0016285D"/>
    <w:rsid w:val="00162E2B"/>
    <w:rsid w:val="001631D6"/>
    <w:rsid w:val="00164130"/>
    <w:rsid w:val="00164226"/>
    <w:rsid w:val="0016443F"/>
    <w:rsid w:val="00165198"/>
    <w:rsid w:val="001653A2"/>
    <w:rsid w:val="00165490"/>
    <w:rsid w:val="00165BCB"/>
    <w:rsid w:val="00166608"/>
    <w:rsid w:val="00166919"/>
    <w:rsid w:val="00167266"/>
    <w:rsid w:val="00167323"/>
    <w:rsid w:val="00167B10"/>
    <w:rsid w:val="00170185"/>
    <w:rsid w:val="00170E9F"/>
    <w:rsid w:val="0017177D"/>
    <w:rsid w:val="00171BAC"/>
    <w:rsid w:val="00171D06"/>
    <w:rsid w:val="00172278"/>
    <w:rsid w:val="00172E9D"/>
    <w:rsid w:val="0017318D"/>
    <w:rsid w:val="00173B5D"/>
    <w:rsid w:val="0017422C"/>
    <w:rsid w:val="00174935"/>
    <w:rsid w:val="00175326"/>
    <w:rsid w:val="00175760"/>
    <w:rsid w:val="00175ADE"/>
    <w:rsid w:val="001763C4"/>
    <w:rsid w:val="0017774E"/>
    <w:rsid w:val="00177859"/>
    <w:rsid w:val="0018091A"/>
    <w:rsid w:val="001809D4"/>
    <w:rsid w:val="00181B64"/>
    <w:rsid w:val="00181F8C"/>
    <w:rsid w:val="00182051"/>
    <w:rsid w:val="00182532"/>
    <w:rsid w:val="001826FE"/>
    <w:rsid w:val="001840D1"/>
    <w:rsid w:val="001843D2"/>
    <w:rsid w:val="00184F6E"/>
    <w:rsid w:val="0018527D"/>
    <w:rsid w:val="001858ED"/>
    <w:rsid w:val="00186B5D"/>
    <w:rsid w:val="00186BDB"/>
    <w:rsid w:val="00186BE3"/>
    <w:rsid w:val="001876F8"/>
    <w:rsid w:val="0019016C"/>
    <w:rsid w:val="00190231"/>
    <w:rsid w:val="00191B5C"/>
    <w:rsid w:val="001927F4"/>
    <w:rsid w:val="00192ABA"/>
    <w:rsid w:val="00193267"/>
    <w:rsid w:val="0019387D"/>
    <w:rsid w:val="001940E9"/>
    <w:rsid w:val="00194AE0"/>
    <w:rsid w:val="0019593A"/>
    <w:rsid w:val="00195D95"/>
    <w:rsid w:val="0019745E"/>
    <w:rsid w:val="00197C43"/>
    <w:rsid w:val="00197EF5"/>
    <w:rsid w:val="001A06D0"/>
    <w:rsid w:val="001A0C4A"/>
    <w:rsid w:val="001A2455"/>
    <w:rsid w:val="001A2510"/>
    <w:rsid w:val="001A28ED"/>
    <w:rsid w:val="001A2EE8"/>
    <w:rsid w:val="001A356F"/>
    <w:rsid w:val="001A3B8F"/>
    <w:rsid w:val="001A42D0"/>
    <w:rsid w:val="001A4458"/>
    <w:rsid w:val="001A47E3"/>
    <w:rsid w:val="001A4C3C"/>
    <w:rsid w:val="001A5E0A"/>
    <w:rsid w:val="001A5F43"/>
    <w:rsid w:val="001A69B6"/>
    <w:rsid w:val="001A6A0D"/>
    <w:rsid w:val="001A71C1"/>
    <w:rsid w:val="001A78E1"/>
    <w:rsid w:val="001A7C95"/>
    <w:rsid w:val="001A7E88"/>
    <w:rsid w:val="001B0564"/>
    <w:rsid w:val="001B0F23"/>
    <w:rsid w:val="001B2258"/>
    <w:rsid w:val="001B2276"/>
    <w:rsid w:val="001B30E3"/>
    <w:rsid w:val="001B41AE"/>
    <w:rsid w:val="001B5555"/>
    <w:rsid w:val="001B55B4"/>
    <w:rsid w:val="001B5C80"/>
    <w:rsid w:val="001B66E0"/>
    <w:rsid w:val="001B6DAA"/>
    <w:rsid w:val="001B7D9C"/>
    <w:rsid w:val="001C17B6"/>
    <w:rsid w:val="001C2363"/>
    <w:rsid w:val="001C2585"/>
    <w:rsid w:val="001C26EF"/>
    <w:rsid w:val="001C36C3"/>
    <w:rsid w:val="001C3702"/>
    <w:rsid w:val="001C3B4B"/>
    <w:rsid w:val="001C3EB1"/>
    <w:rsid w:val="001C4BE4"/>
    <w:rsid w:val="001C5013"/>
    <w:rsid w:val="001C6580"/>
    <w:rsid w:val="001C6F3A"/>
    <w:rsid w:val="001C7B2F"/>
    <w:rsid w:val="001C7C08"/>
    <w:rsid w:val="001D02BA"/>
    <w:rsid w:val="001D06F8"/>
    <w:rsid w:val="001D0A5D"/>
    <w:rsid w:val="001D1091"/>
    <w:rsid w:val="001D111F"/>
    <w:rsid w:val="001D288D"/>
    <w:rsid w:val="001D373A"/>
    <w:rsid w:val="001D4715"/>
    <w:rsid w:val="001D47F0"/>
    <w:rsid w:val="001D5EDB"/>
    <w:rsid w:val="001D603C"/>
    <w:rsid w:val="001D6F05"/>
    <w:rsid w:val="001D7311"/>
    <w:rsid w:val="001D7581"/>
    <w:rsid w:val="001D77AC"/>
    <w:rsid w:val="001E0562"/>
    <w:rsid w:val="001E0D04"/>
    <w:rsid w:val="001E1234"/>
    <w:rsid w:val="001E1244"/>
    <w:rsid w:val="001E14B1"/>
    <w:rsid w:val="001E1EC2"/>
    <w:rsid w:val="001E33F9"/>
    <w:rsid w:val="001E38B9"/>
    <w:rsid w:val="001E53EE"/>
    <w:rsid w:val="001E5ED5"/>
    <w:rsid w:val="001E6173"/>
    <w:rsid w:val="001E6ABC"/>
    <w:rsid w:val="001E7239"/>
    <w:rsid w:val="001F03E0"/>
    <w:rsid w:val="001F0F1C"/>
    <w:rsid w:val="001F1FD6"/>
    <w:rsid w:val="001F2971"/>
    <w:rsid w:val="001F3D55"/>
    <w:rsid w:val="001F4205"/>
    <w:rsid w:val="001F42CA"/>
    <w:rsid w:val="001F49DE"/>
    <w:rsid w:val="001F58AC"/>
    <w:rsid w:val="001F59A7"/>
    <w:rsid w:val="001F5E64"/>
    <w:rsid w:val="001F6CA1"/>
    <w:rsid w:val="001F75DF"/>
    <w:rsid w:val="001F7601"/>
    <w:rsid w:val="001F7D46"/>
    <w:rsid w:val="0020270C"/>
    <w:rsid w:val="00203FA4"/>
    <w:rsid w:val="002041D1"/>
    <w:rsid w:val="00204602"/>
    <w:rsid w:val="00205658"/>
    <w:rsid w:val="00205820"/>
    <w:rsid w:val="002061CA"/>
    <w:rsid w:val="002064FB"/>
    <w:rsid w:val="00206822"/>
    <w:rsid w:val="00206952"/>
    <w:rsid w:val="00206A6E"/>
    <w:rsid w:val="002073F8"/>
    <w:rsid w:val="00207F53"/>
    <w:rsid w:val="00207F68"/>
    <w:rsid w:val="00210635"/>
    <w:rsid w:val="00210DF4"/>
    <w:rsid w:val="00210F32"/>
    <w:rsid w:val="0021164C"/>
    <w:rsid w:val="00211723"/>
    <w:rsid w:val="00211F68"/>
    <w:rsid w:val="00213CC7"/>
    <w:rsid w:val="00215129"/>
    <w:rsid w:val="002167C1"/>
    <w:rsid w:val="00216AEE"/>
    <w:rsid w:val="00217443"/>
    <w:rsid w:val="002212D4"/>
    <w:rsid w:val="002214C1"/>
    <w:rsid w:val="00221B58"/>
    <w:rsid w:val="0022200E"/>
    <w:rsid w:val="002221DC"/>
    <w:rsid w:val="002225FD"/>
    <w:rsid w:val="0022281F"/>
    <w:rsid w:val="0022293A"/>
    <w:rsid w:val="00222E09"/>
    <w:rsid w:val="002237D4"/>
    <w:rsid w:val="0022391C"/>
    <w:rsid w:val="00223B77"/>
    <w:rsid w:val="00223C1D"/>
    <w:rsid w:val="00223C6E"/>
    <w:rsid w:val="00223CDC"/>
    <w:rsid w:val="00224941"/>
    <w:rsid w:val="00224B50"/>
    <w:rsid w:val="00224BD2"/>
    <w:rsid w:val="00226E12"/>
    <w:rsid w:val="002273EB"/>
    <w:rsid w:val="00227AAA"/>
    <w:rsid w:val="00227C4D"/>
    <w:rsid w:val="00232010"/>
    <w:rsid w:val="0023211D"/>
    <w:rsid w:val="00232FFF"/>
    <w:rsid w:val="00233E32"/>
    <w:rsid w:val="00233F24"/>
    <w:rsid w:val="002352F6"/>
    <w:rsid w:val="0023566F"/>
    <w:rsid w:val="002359E4"/>
    <w:rsid w:val="00235A73"/>
    <w:rsid w:val="00235E1B"/>
    <w:rsid w:val="00236782"/>
    <w:rsid w:val="002373C5"/>
    <w:rsid w:val="00237821"/>
    <w:rsid w:val="002405F1"/>
    <w:rsid w:val="002406A0"/>
    <w:rsid w:val="00240815"/>
    <w:rsid w:val="00240A87"/>
    <w:rsid w:val="002413DE"/>
    <w:rsid w:val="0024175D"/>
    <w:rsid w:val="00242AD1"/>
    <w:rsid w:val="00242D4D"/>
    <w:rsid w:val="00244875"/>
    <w:rsid w:val="00246102"/>
    <w:rsid w:val="002466F3"/>
    <w:rsid w:val="00246C20"/>
    <w:rsid w:val="00246CBE"/>
    <w:rsid w:val="002471AC"/>
    <w:rsid w:val="00247521"/>
    <w:rsid w:val="002475E9"/>
    <w:rsid w:val="00247D3B"/>
    <w:rsid w:val="00247E9C"/>
    <w:rsid w:val="00247F8D"/>
    <w:rsid w:val="002505B9"/>
    <w:rsid w:val="00250AF7"/>
    <w:rsid w:val="002510F8"/>
    <w:rsid w:val="00251B79"/>
    <w:rsid w:val="00251EF4"/>
    <w:rsid w:val="002524D8"/>
    <w:rsid w:val="00252525"/>
    <w:rsid w:val="00252624"/>
    <w:rsid w:val="00254273"/>
    <w:rsid w:val="00255403"/>
    <w:rsid w:val="0025750D"/>
    <w:rsid w:val="002601C6"/>
    <w:rsid w:val="0026162C"/>
    <w:rsid w:val="002622FB"/>
    <w:rsid w:val="00262A95"/>
    <w:rsid w:val="0026336D"/>
    <w:rsid w:val="00263B1E"/>
    <w:rsid w:val="0026480A"/>
    <w:rsid w:val="00266397"/>
    <w:rsid w:val="002663C2"/>
    <w:rsid w:val="00266EEC"/>
    <w:rsid w:val="0026729A"/>
    <w:rsid w:val="0026749B"/>
    <w:rsid w:val="002678BD"/>
    <w:rsid w:val="00270175"/>
    <w:rsid w:val="00270B3B"/>
    <w:rsid w:val="00270BEB"/>
    <w:rsid w:val="0027164B"/>
    <w:rsid w:val="00271BF0"/>
    <w:rsid w:val="0027217E"/>
    <w:rsid w:val="00273188"/>
    <w:rsid w:val="00273320"/>
    <w:rsid w:val="00273D27"/>
    <w:rsid w:val="0027414E"/>
    <w:rsid w:val="002749C5"/>
    <w:rsid w:val="00274AF7"/>
    <w:rsid w:val="0027516E"/>
    <w:rsid w:val="0027520E"/>
    <w:rsid w:val="00275A38"/>
    <w:rsid w:val="00275DBB"/>
    <w:rsid w:val="00277AD2"/>
    <w:rsid w:val="00277C99"/>
    <w:rsid w:val="00277E83"/>
    <w:rsid w:val="002807DD"/>
    <w:rsid w:val="00280CEE"/>
    <w:rsid w:val="002812AF"/>
    <w:rsid w:val="002816B3"/>
    <w:rsid w:val="0028192B"/>
    <w:rsid w:val="002824D4"/>
    <w:rsid w:val="00282DDB"/>
    <w:rsid w:val="002834E5"/>
    <w:rsid w:val="00283804"/>
    <w:rsid w:val="002843EB"/>
    <w:rsid w:val="002858FE"/>
    <w:rsid w:val="0028684D"/>
    <w:rsid w:val="00286890"/>
    <w:rsid w:val="0028746D"/>
    <w:rsid w:val="002879D0"/>
    <w:rsid w:val="00287A4F"/>
    <w:rsid w:val="00287B0F"/>
    <w:rsid w:val="00290555"/>
    <w:rsid w:val="00290C3C"/>
    <w:rsid w:val="0029132A"/>
    <w:rsid w:val="002925F5"/>
    <w:rsid w:val="00292DD7"/>
    <w:rsid w:val="002933D2"/>
    <w:rsid w:val="00293B2B"/>
    <w:rsid w:val="00294812"/>
    <w:rsid w:val="00295660"/>
    <w:rsid w:val="00295828"/>
    <w:rsid w:val="00295DEF"/>
    <w:rsid w:val="00295E13"/>
    <w:rsid w:val="002961DA"/>
    <w:rsid w:val="0029664F"/>
    <w:rsid w:val="0029668F"/>
    <w:rsid w:val="00296C5E"/>
    <w:rsid w:val="00297039"/>
    <w:rsid w:val="0029711D"/>
    <w:rsid w:val="0029770B"/>
    <w:rsid w:val="002A0BC7"/>
    <w:rsid w:val="002A2609"/>
    <w:rsid w:val="002A28A2"/>
    <w:rsid w:val="002A2B75"/>
    <w:rsid w:val="002A2E94"/>
    <w:rsid w:val="002A2EB2"/>
    <w:rsid w:val="002A3C7A"/>
    <w:rsid w:val="002A3D11"/>
    <w:rsid w:val="002A5A29"/>
    <w:rsid w:val="002A5A46"/>
    <w:rsid w:val="002A5A6B"/>
    <w:rsid w:val="002A5CD2"/>
    <w:rsid w:val="002A620E"/>
    <w:rsid w:val="002A7166"/>
    <w:rsid w:val="002A7939"/>
    <w:rsid w:val="002B0874"/>
    <w:rsid w:val="002B17A5"/>
    <w:rsid w:val="002B1E22"/>
    <w:rsid w:val="002B25E4"/>
    <w:rsid w:val="002B2ECF"/>
    <w:rsid w:val="002B40E6"/>
    <w:rsid w:val="002B4566"/>
    <w:rsid w:val="002B49AB"/>
    <w:rsid w:val="002B4A1F"/>
    <w:rsid w:val="002B537A"/>
    <w:rsid w:val="002B6AA4"/>
    <w:rsid w:val="002B6CA4"/>
    <w:rsid w:val="002B74CD"/>
    <w:rsid w:val="002B7DBD"/>
    <w:rsid w:val="002B7F4D"/>
    <w:rsid w:val="002B7F88"/>
    <w:rsid w:val="002C1320"/>
    <w:rsid w:val="002C2061"/>
    <w:rsid w:val="002C2114"/>
    <w:rsid w:val="002C2A0D"/>
    <w:rsid w:val="002C2ADF"/>
    <w:rsid w:val="002C2BD3"/>
    <w:rsid w:val="002C3896"/>
    <w:rsid w:val="002C4930"/>
    <w:rsid w:val="002C4B94"/>
    <w:rsid w:val="002C5027"/>
    <w:rsid w:val="002C54B2"/>
    <w:rsid w:val="002C769D"/>
    <w:rsid w:val="002C7B46"/>
    <w:rsid w:val="002D053B"/>
    <w:rsid w:val="002D065F"/>
    <w:rsid w:val="002D0B09"/>
    <w:rsid w:val="002D1BAF"/>
    <w:rsid w:val="002D2566"/>
    <w:rsid w:val="002D3895"/>
    <w:rsid w:val="002D3C77"/>
    <w:rsid w:val="002D3EE8"/>
    <w:rsid w:val="002D4675"/>
    <w:rsid w:val="002D46E8"/>
    <w:rsid w:val="002D4DB9"/>
    <w:rsid w:val="002D5735"/>
    <w:rsid w:val="002D627E"/>
    <w:rsid w:val="002D79FF"/>
    <w:rsid w:val="002E0381"/>
    <w:rsid w:val="002E0835"/>
    <w:rsid w:val="002E0ED8"/>
    <w:rsid w:val="002E1122"/>
    <w:rsid w:val="002E1322"/>
    <w:rsid w:val="002E1A91"/>
    <w:rsid w:val="002E2ACE"/>
    <w:rsid w:val="002E2BFC"/>
    <w:rsid w:val="002E5052"/>
    <w:rsid w:val="002E56C0"/>
    <w:rsid w:val="002E5B02"/>
    <w:rsid w:val="002E7040"/>
    <w:rsid w:val="002E7CAA"/>
    <w:rsid w:val="002E7F6F"/>
    <w:rsid w:val="002F1A65"/>
    <w:rsid w:val="002F260D"/>
    <w:rsid w:val="002F3CC0"/>
    <w:rsid w:val="002F417E"/>
    <w:rsid w:val="002F48A5"/>
    <w:rsid w:val="002F48EC"/>
    <w:rsid w:val="002F6E3F"/>
    <w:rsid w:val="002F794B"/>
    <w:rsid w:val="002F7B60"/>
    <w:rsid w:val="00300125"/>
    <w:rsid w:val="00300A18"/>
    <w:rsid w:val="00300A5F"/>
    <w:rsid w:val="00300C85"/>
    <w:rsid w:val="00300E4D"/>
    <w:rsid w:val="00302A58"/>
    <w:rsid w:val="00303454"/>
    <w:rsid w:val="0030457E"/>
    <w:rsid w:val="00304AFB"/>
    <w:rsid w:val="00305ED4"/>
    <w:rsid w:val="00307CC1"/>
    <w:rsid w:val="00310345"/>
    <w:rsid w:val="00310A23"/>
    <w:rsid w:val="003114EC"/>
    <w:rsid w:val="00313363"/>
    <w:rsid w:val="00313B22"/>
    <w:rsid w:val="0031404D"/>
    <w:rsid w:val="00314126"/>
    <w:rsid w:val="00314395"/>
    <w:rsid w:val="00315A8C"/>
    <w:rsid w:val="00315E97"/>
    <w:rsid w:val="0031665B"/>
    <w:rsid w:val="00316F36"/>
    <w:rsid w:val="003178E6"/>
    <w:rsid w:val="00317B57"/>
    <w:rsid w:val="00320016"/>
    <w:rsid w:val="0032069F"/>
    <w:rsid w:val="00320D7A"/>
    <w:rsid w:val="003210B3"/>
    <w:rsid w:val="00321743"/>
    <w:rsid w:val="00321D3D"/>
    <w:rsid w:val="003221F0"/>
    <w:rsid w:val="003226E9"/>
    <w:rsid w:val="0032281E"/>
    <w:rsid w:val="00322FA6"/>
    <w:rsid w:val="003236F7"/>
    <w:rsid w:val="00323BED"/>
    <w:rsid w:val="00324E4D"/>
    <w:rsid w:val="003251D4"/>
    <w:rsid w:val="00325C0F"/>
    <w:rsid w:val="00325D6F"/>
    <w:rsid w:val="00325E41"/>
    <w:rsid w:val="0032664A"/>
    <w:rsid w:val="003267DC"/>
    <w:rsid w:val="00326883"/>
    <w:rsid w:val="00326CE6"/>
    <w:rsid w:val="0032792B"/>
    <w:rsid w:val="003304A1"/>
    <w:rsid w:val="003313BA"/>
    <w:rsid w:val="003313F2"/>
    <w:rsid w:val="00333249"/>
    <w:rsid w:val="0033424D"/>
    <w:rsid w:val="003346DD"/>
    <w:rsid w:val="003350E5"/>
    <w:rsid w:val="00335B71"/>
    <w:rsid w:val="003361EC"/>
    <w:rsid w:val="00336808"/>
    <w:rsid w:val="00336EA5"/>
    <w:rsid w:val="003373C1"/>
    <w:rsid w:val="00337909"/>
    <w:rsid w:val="0034014B"/>
    <w:rsid w:val="00340BBD"/>
    <w:rsid w:val="00341A77"/>
    <w:rsid w:val="00342B44"/>
    <w:rsid w:val="00342F7A"/>
    <w:rsid w:val="003443A5"/>
    <w:rsid w:val="003444E6"/>
    <w:rsid w:val="003447DA"/>
    <w:rsid w:val="00344CAA"/>
    <w:rsid w:val="00345453"/>
    <w:rsid w:val="00346F4D"/>
    <w:rsid w:val="003479AD"/>
    <w:rsid w:val="00351DB4"/>
    <w:rsid w:val="00352029"/>
    <w:rsid w:val="00352955"/>
    <w:rsid w:val="00352D0C"/>
    <w:rsid w:val="003531DF"/>
    <w:rsid w:val="0035321A"/>
    <w:rsid w:val="0035364C"/>
    <w:rsid w:val="00353A67"/>
    <w:rsid w:val="0035533C"/>
    <w:rsid w:val="00355672"/>
    <w:rsid w:val="003558C6"/>
    <w:rsid w:val="003568D4"/>
    <w:rsid w:val="00356BC8"/>
    <w:rsid w:val="00357169"/>
    <w:rsid w:val="003576F7"/>
    <w:rsid w:val="0035798C"/>
    <w:rsid w:val="00360280"/>
    <w:rsid w:val="00360669"/>
    <w:rsid w:val="0036087B"/>
    <w:rsid w:val="00360A6D"/>
    <w:rsid w:val="003611B4"/>
    <w:rsid w:val="003615B2"/>
    <w:rsid w:val="003616C6"/>
    <w:rsid w:val="00361D11"/>
    <w:rsid w:val="00362881"/>
    <w:rsid w:val="00363B53"/>
    <w:rsid w:val="00363FFB"/>
    <w:rsid w:val="003648AB"/>
    <w:rsid w:val="00364D0C"/>
    <w:rsid w:val="00365B3F"/>
    <w:rsid w:val="00365D03"/>
    <w:rsid w:val="00366324"/>
    <w:rsid w:val="003667F6"/>
    <w:rsid w:val="00366872"/>
    <w:rsid w:val="00366F91"/>
    <w:rsid w:val="00367998"/>
    <w:rsid w:val="003679C3"/>
    <w:rsid w:val="00367C37"/>
    <w:rsid w:val="00367D0B"/>
    <w:rsid w:val="00367E72"/>
    <w:rsid w:val="00367FBC"/>
    <w:rsid w:val="0037086B"/>
    <w:rsid w:val="00370E32"/>
    <w:rsid w:val="00370F67"/>
    <w:rsid w:val="00371E7C"/>
    <w:rsid w:val="003720DA"/>
    <w:rsid w:val="003723F4"/>
    <w:rsid w:val="0037281B"/>
    <w:rsid w:val="003745C6"/>
    <w:rsid w:val="00374D0D"/>
    <w:rsid w:val="00377553"/>
    <w:rsid w:val="0037784C"/>
    <w:rsid w:val="00380510"/>
    <w:rsid w:val="00380920"/>
    <w:rsid w:val="00380CCD"/>
    <w:rsid w:val="00380F73"/>
    <w:rsid w:val="00381173"/>
    <w:rsid w:val="00381344"/>
    <w:rsid w:val="003818EE"/>
    <w:rsid w:val="00381DAB"/>
    <w:rsid w:val="00381F6A"/>
    <w:rsid w:val="00382523"/>
    <w:rsid w:val="00383257"/>
    <w:rsid w:val="00383A92"/>
    <w:rsid w:val="00383BB3"/>
    <w:rsid w:val="00384126"/>
    <w:rsid w:val="0038492D"/>
    <w:rsid w:val="00384D7D"/>
    <w:rsid w:val="003858CF"/>
    <w:rsid w:val="003876ED"/>
    <w:rsid w:val="0038790C"/>
    <w:rsid w:val="00387ACC"/>
    <w:rsid w:val="00390983"/>
    <w:rsid w:val="00390CBC"/>
    <w:rsid w:val="0039215F"/>
    <w:rsid w:val="003927FB"/>
    <w:rsid w:val="00393686"/>
    <w:rsid w:val="00394112"/>
    <w:rsid w:val="003941FE"/>
    <w:rsid w:val="00394C49"/>
    <w:rsid w:val="003962A0"/>
    <w:rsid w:val="003966B6"/>
    <w:rsid w:val="00397937"/>
    <w:rsid w:val="00397971"/>
    <w:rsid w:val="003A017C"/>
    <w:rsid w:val="003A05D5"/>
    <w:rsid w:val="003A063D"/>
    <w:rsid w:val="003A07E7"/>
    <w:rsid w:val="003A13E1"/>
    <w:rsid w:val="003A1DB7"/>
    <w:rsid w:val="003A25A6"/>
    <w:rsid w:val="003A288B"/>
    <w:rsid w:val="003A3407"/>
    <w:rsid w:val="003A3CEF"/>
    <w:rsid w:val="003A5C03"/>
    <w:rsid w:val="003A5F3D"/>
    <w:rsid w:val="003B02A7"/>
    <w:rsid w:val="003B06DA"/>
    <w:rsid w:val="003B120E"/>
    <w:rsid w:val="003B1B0C"/>
    <w:rsid w:val="003B27B0"/>
    <w:rsid w:val="003B37BA"/>
    <w:rsid w:val="003B3DCA"/>
    <w:rsid w:val="003B46D4"/>
    <w:rsid w:val="003B4BC4"/>
    <w:rsid w:val="003B4C04"/>
    <w:rsid w:val="003B4EFF"/>
    <w:rsid w:val="003B5768"/>
    <w:rsid w:val="003B576A"/>
    <w:rsid w:val="003B6D6A"/>
    <w:rsid w:val="003B72F1"/>
    <w:rsid w:val="003B73D8"/>
    <w:rsid w:val="003B7742"/>
    <w:rsid w:val="003B7C03"/>
    <w:rsid w:val="003C03D8"/>
    <w:rsid w:val="003C0E2A"/>
    <w:rsid w:val="003C1235"/>
    <w:rsid w:val="003C17DB"/>
    <w:rsid w:val="003C3419"/>
    <w:rsid w:val="003C4166"/>
    <w:rsid w:val="003C48B0"/>
    <w:rsid w:val="003C4958"/>
    <w:rsid w:val="003C6472"/>
    <w:rsid w:val="003C679E"/>
    <w:rsid w:val="003C6EE1"/>
    <w:rsid w:val="003C71D8"/>
    <w:rsid w:val="003D0418"/>
    <w:rsid w:val="003D0545"/>
    <w:rsid w:val="003D0B8D"/>
    <w:rsid w:val="003D0C72"/>
    <w:rsid w:val="003D13F4"/>
    <w:rsid w:val="003D251F"/>
    <w:rsid w:val="003D2B30"/>
    <w:rsid w:val="003D2F22"/>
    <w:rsid w:val="003D3B80"/>
    <w:rsid w:val="003D3BEB"/>
    <w:rsid w:val="003D3FC2"/>
    <w:rsid w:val="003D3FDB"/>
    <w:rsid w:val="003D52E6"/>
    <w:rsid w:val="003D5D37"/>
    <w:rsid w:val="003D6501"/>
    <w:rsid w:val="003D682C"/>
    <w:rsid w:val="003D748F"/>
    <w:rsid w:val="003E05E3"/>
    <w:rsid w:val="003E0DB3"/>
    <w:rsid w:val="003E0F21"/>
    <w:rsid w:val="003E0F4E"/>
    <w:rsid w:val="003E226A"/>
    <w:rsid w:val="003E3306"/>
    <w:rsid w:val="003E3451"/>
    <w:rsid w:val="003E3BF7"/>
    <w:rsid w:val="003E402F"/>
    <w:rsid w:val="003E411E"/>
    <w:rsid w:val="003E5473"/>
    <w:rsid w:val="003E5902"/>
    <w:rsid w:val="003E7629"/>
    <w:rsid w:val="003E7D08"/>
    <w:rsid w:val="003F0850"/>
    <w:rsid w:val="003F09F3"/>
    <w:rsid w:val="003F1965"/>
    <w:rsid w:val="003F3816"/>
    <w:rsid w:val="003F4387"/>
    <w:rsid w:val="003F49C7"/>
    <w:rsid w:val="003F5368"/>
    <w:rsid w:val="003F54FE"/>
    <w:rsid w:val="003F5917"/>
    <w:rsid w:val="003F5ABD"/>
    <w:rsid w:val="003F6F2B"/>
    <w:rsid w:val="003F7D70"/>
    <w:rsid w:val="00400117"/>
    <w:rsid w:val="00400368"/>
    <w:rsid w:val="00401842"/>
    <w:rsid w:val="00401EF1"/>
    <w:rsid w:val="00402BA1"/>
    <w:rsid w:val="00402C90"/>
    <w:rsid w:val="004034C9"/>
    <w:rsid w:val="00404540"/>
    <w:rsid w:val="00405235"/>
    <w:rsid w:val="00405D0B"/>
    <w:rsid w:val="00405EF1"/>
    <w:rsid w:val="00405F22"/>
    <w:rsid w:val="004068ED"/>
    <w:rsid w:val="00406FCE"/>
    <w:rsid w:val="00407F86"/>
    <w:rsid w:val="004107FE"/>
    <w:rsid w:val="0041163E"/>
    <w:rsid w:val="0041170B"/>
    <w:rsid w:val="00411A48"/>
    <w:rsid w:val="00412058"/>
    <w:rsid w:val="00412557"/>
    <w:rsid w:val="00413571"/>
    <w:rsid w:val="00414420"/>
    <w:rsid w:val="004154D2"/>
    <w:rsid w:val="00415C36"/>
    <w:rsid w:val="00415F86"/>
    <w:rsid w:val="00417664"/>
    <w:rsid w:val="0042047F"/>
    <w:rsid w:val="004204E8"/>
    <w:rsid w:val="00420E7B"/>
    <w:rsid w:val="00421461"/>
    <w:rsid w:val="00421552"/>
    <w:rsid w:val="004216C6"/>
    <w:rsid w:val="00422443"/>
    <w:rsid w:val="004256FB"/>
    <w:rsid w:val="0042664D"/>
    <w:rsid w:val="0042715D"/>
    <w:rsid w:val="00427451"/>
    <w:rsid w:val="004278B4"/>
    <w:rsid w:val="004304AF"/>
    <w:rsid w:val="00431AA3"/>
    <w:rsid w:val="004349BA"/>
    <w:rsid w:val="00434F8A"/>
    <w:rsid w:val="00435743"/>
    <w:rsid w:val="00435B75"/>
    <w:rsid w:val="004360D4"/>
    <w:rsid w:val="00437A3D"/>
    <w:rsid w:val="00437FC6"/>
    <w:rsid w:val="0044007A"/>
    <w:rsid w:val="0044091F"/>
    <w:rsid w:val="004423CE"/>
    <w:rsid w:val="00442B6B"/>
    <w:rsid w:val="00443231"/>
    <w:rsid w:val="00443485"/>
    <w:rsid w:val="00444373"/>
    <w:rsid w:val="00444A5F"/>
    <w:rsid w:val="00444DF2"/>
    <w:rsid w:val="004451A2"/>
    <w:rsid w:val="00445E52"/>
    <w:rsid w:val="004467E1"/>
    <w:rsid w:val="00447D66"/>
    <w:rsid w:val="00451C0C"/>
    <w:rsid w:val="00452857"/>
    <w:rsid w:val="00453344"/>
    <w:rsid w:val="00453956"/>
    <w:rsid w:val="004541B8"/>
    <w:rsid w:val="00455126"/>
    <w:rsid w:val="004556B8"/>
    <w:rsid w:val="00456883"/>
    <w:rsid w:val="00456B91"/>
    <w:rsid w:val="00456D5D"/>
    <w:rsid w:val="00460C6C"/>
    <w:rsid w:val="00461E00"/>
    <w:rsid w:val="00462356"/>
    <w:rsid w:val="0046446C"/>
    <w:rsid w:val="004650DB"/>
    <w:rsid w:val="0046663A"/>
    <w:rsid w:val="00466A05"/>
    <w:rsid w:val="00466D4C"/>
    <w:rsid w:val="0046706C"/>
    <w:rsid w:val="00467773"/>
    <w:rsid w:val="0047017C"/>
    <w:rsid w:val="004705EC"/>
    <w:rsid w:val="00470D1B"/>
    <w:rsid w:val="00470FA8"/>
    <w:rsid w:val="004711BE"/>
    <w:rsid w:val="0047139D"/>
    <w:rsid w:val="00471981"/>
    <w:rsid w:val="00471D58"/>
    <w:rsid w:val="00471F6C"/>
    <w:rsid w:val="00472686"/>
    <w:rsid w:val="00472E94"/>
    <w:rsid w:val="004731A5"/>
    <w:rsid w:val="00474280"/>
    <w:rsid w:val="00474582"/>
    <w:rsid w:val="004749F2"/>
    <w:rsid w:val="004754BC"/>
    <w:rsid w:val="004759BF"/>
    <w:rsid w:val="00475B47"/>
    <w:rsid w:val="00475F8D"/>
    <w:rsid w:val="00476031"/>
    <w:rsid w:val="004773E5"/>
    <w:rsid w:val="0047759F"/>
    <w:rsid w:val="004779A0"/>
    <w:rsid w:val="004808CE"/>
    <w:rsid w:val="00481180"/>
    <w:rsid w:val="00481B51"/>
    <w:rsid w:val="004825D6"/>
    <w:rsid w:val="0048369D"/>
    <w:rsid w:val="00483E3A"/>
    <w:rsid w:val="00484DE2"/>
    <w:rsid w:val="00484E1E"/>
    <w:rsid w:val="00485108"/>
    <w:rsid w:val="0048515E"/>
    <w:rsid w:val="00485512"/>
    <w:rsid w:val="00485744"/>
    <w:rsid w:val="00485C0C"/>
    <w:rsid w:val="00487268"/>
    <w:rsid w:val="0049080F"/>
    <w:rsid w:val="00490C29"/>
    <w:rsid w:val="00491735"/>
    <w:rsid w:val="0049228D"/>
    <w:rsid w:val="004945C3"/>
    <w:rsid w:val="0049576E"/>
    <w:rsid w:val="00495C26"/>
    <w:rsid w:val="004967E1"/>
    <w:rsid w:val="00496B79"/>
    <w:rsid w:val="00496C48"/>
    <w:rsid w:val="004977E1"/>
    <w:rsid w:val="00497AEB"/>
    <w:rsid w:val="004A0D88"/>
    <w:rsid w:val="004A17FA"/>
    <w:rsid w:val="004A1A10"/>
    <w:rsid w:val="004A20CA"/>
    <w:rsid w:val="004A2A2C"/>
    <w:rsid w:val="004A2C38"/>
    <w:rsid w:val="004A38FB"/>
    <w:rsid w:val="004A486C"/>
    <w:rsid w:val="004A4EB8"/>
    <w:rsid w:val="004A5207"/>
    <w:rsid w:val="004A5888"/>
    <w:rsid w:val="004A5D53"/>
    <w:rsid w:val="004A64C9"/>
    <w:rsid w:val="004A7FF2"/>
    <w:rsid w:val="004B269B"/>
    <w:rsid w:val="004B291F"/>
    <w:rsid w:val="004B3089"/>
    <w:rsid w:val="004B3965"/>
    <w:rsid w:val="004B3E04"/>
    <w:rsid w:val="004B4707"/>
    <w:rsid w:val="004B5444"/>
    <w:rsid w:val="004B6286"/>
    <w:rsid w:val="004B66A7"/>
    <w:rsid w:val="004B68B0"/>
    <w:rsid w:val="004B6E4D"/>
    <w:rsid w:val="004B75F0"/>
    <w:rsid w:val="004B779D"/>
    <w:rsid w:val="004B7B1C"/>
    <w:rsid w:val="004B7B3E"/>
    <w:rsid w:val="004B7D64"/>
    <w:rsid w:val="004C0DBA"/>
    <w:rsid w:val="004C10FC"/>
    <w:rsid w:val="004C1276"/>
    <w:rsid w:val="004C1E80"/>
    <w:rsid w:val="004C2CA3"/>
    <w:rsid w:val="004C2D72"/>
    <w:rsid w:val="004C2E3C"/>
    <w:rsid w:val="004C40CB"/>
    <w:rsid w:val="004C4C0D"/>
    <w:rsid w:val="004C572F"/>
    <w:rsid w:val="004C5789"/>
    <w:rsid w:val="004C5C11"/>
    <w:rsid w:val="004C5C47"/>
    <w:rsid w:val="004C62C8"/>
    <w:rsid w:val="004C65C2"/>
    <w:rsid w:val="004C7383"/>
    <w:rsid w:val="004D03DC"/>
    <w:rsid w:val="004D0B9F"/>
    <w:rsid w:val="004D0D43"/>
    <w:rsid w:val="004D1701"/>
    <w:rsid w:val="004D19BD"/>
    <w:rsid w:val="004D1B30"/>
    <w:rsid w:val="004D1D67"/>
    <w:rsid w:val="004D1EAA"/>
    <w:rsid w:val="004D3663"/>
    <w:rsid w:val="004D37D5"/>
    <w:rsid w:val="004D38E0"/>
    <w:rsid w:val="004D500A"/>
    <w:rsid w:val="004D61F2"/>
    <w:rsid w:val="004D638D"/>
    <w:rsid w:val="004D6CE1"/>
    <w:rsid w:val="004D7B35"/>
    <w:rsid w:val="004E0BA5"/>
    <w:rsid w:val="004E0E38"/>
    <w:rsid w:val="004E121A"/>
    <w:rsid w:val="004E16E8"/>
    <w:rsid w:val="004E1B7A"/>
    <w:rsid w:val="004E1DD8"/>
    <w:rsid w:val="004E236C"/>
    <w:rsid w:val="004E2619"/>
    <w:rsid w:val="004E2DFF"/>
    <w:rsid w:val="004E35EB"/>
    <w:rsid w:val="004E416D"/>
    <w:rsid w:val="004E473A"/>
    <w:rsid w:val="004E5483"/>
    <w:rsid w:val="004E6235"/>
    <w:rsid w:val="004E62EB"/>
    <w:rsid w:val="004E72C6"/>
    <w:rsid w:val="004E7A09"/>
    <w:rsid w:val="004F066B"/>
    <w:rsid w:val="004F0EBD"/>
    <w:rsid w:val="004F18AF"/>
    <w:rsid w:val="004F1BC9"/>
    <w:rsid w:val="004F2311"/>
    <w:rsid w:val="004F39BF"/>
    <w:rsid w:val="004F4272"/>
    <w:rsid w:val="004F4365"/>
    <w:rsid w:val="004F44A2"/>
    <w:rsid w:val="004F5621"/>
    <w:rsid w:val="004F5C15"/>
    <w:rsid w:val="004F637C"/>
    <w:rsid w:val="004F6680"/>
    <w:rsid w:val="004F67D7"/>
    <w:rsid w:val="004F74C9"/>
    <w:rsid w:val="004F761B"/>
    <w:rsid w:val="004F7A83"/>
    <w:rsid w:val="005014E4"/>
    <w:rsid w:val="00501B8B"/>
    <w:rsid w:val="005024F2"/>
    <w:rsid w:val="0050400F"/>
    <w:rsid w:val="00504186"/>
    <w:rsid w:val="00504DD4"/>
    <w:rsid w:val="00505008"/>
    <w:rsid w:val="00506F4C"/>
    <w:rsid w:val="00507366"/>
    <w:rsid w:val="00507AC0"/>
    <w:rsid w:val="00507D14"/>
    <w:rsid w:val="00510BD4"/>
    <w:rsid w:val="005113C8"/>
    <w:rsid w:val="0051158E"/>
    <w:rsid w:val="005116D5"/>
    <w:rsid w:val="00512049"/>
    <w:rsid w:val="00513203"/>
    <w:rsid w:val="005137A6"/>
    <w:rsid w:val="00513C62"/>
    <w:rsid w:val="005142C7"/>
    <w:rsid w:val="005157DF"/>
    <w:rsid w:val="005158D7"/>
    <w:rsid w:val="00515BEA"/>
    <w:rsid w:val="0051623A"/>
    <w:rsid w:val="00516320"/>
    <w:rsid w:val="00516431"/>
    <w:rsid w:val="005202EE"/>
    <w:rsid w:val="005211D1"/>
    <w:rsid w:val="005216C8"/>
    <w:rsid w:val="00521BC1"/>
    <w:rsid w:val="00521D63"/>
    <w:rsid w:val="0052200C"/>
    <w:rsid w:val="005224BA"/>
    <w:rsid w:val="005227D9"/>
    <w:rsid w:val="00522B6B"/>
    <w:rsid w:val="00522D17"/>
    <w:rsid w:val="00524798"/>
    <w:rsid w:val="00525540"/>
    <w:rsid w:val="00525C5B"/>
    <w:rsid w:val="00526109"/>
    <w:rsid w:val="005306D4"/>
    <w:rsid w:val="00531CBD"/>
    <w:rsid w:val="005326E2"/>
    <w:rsid w:val="00532919"/>
    <w:rsid w:val="00533F66"/>
    <w:rsid w:val="00535640"/>
    <w:rsid w:val="00535B53"/>
    <w:rsid w:val="005372A7"/>
    <w:rsid w:val="00537784"/>
    <w:rsid w:val="00537A2B"/>
    <w:rsid w:val="00540E12"/>
    <w:rsid w:val="005410B9"/>
    <w:rsid w:val="0054124A"/>
    <w:rsid w:val="00541B97"/>
    <w:rsid w:val="00541FBD"/>
    <w:rsid w:val="00542043"/>
    <w:rsid w:val="005429E7"/>
    <w:rsid w:val="005430D2"/>
    <w:rsid w:val="005431C6"/>
    <w:rsid w:val="00543944"/>
    <w:rsid w:val="00544A66"/>
    <w:rsid w:val="00544A7D"/>
    <w:rsid w:val="00544E0B"/>
    <w:rsid w:val="0054507B"/>
    <w:rsid w:val="0054533C"/>
    <w:rsid w:val="00545AEB"/>
    <w:rsid w:val="005460E4"/>
    <w:rsid w:val="00546169"/>
    <w:rsid w:val="005463DF"/>
    <w:rsid w:val="00546BFA"/>
    <w:rsid w:val="00547AB8"/>
    <w:rsid w:val="00550361"/>
    <w:rsid w:val="00550DD2"/>
    <w:rsid w:val="00551243"/>
    <w:rsid w:val="005526AB"/>
    <w:rsid w:val="00552A46"/>
    <w:rsid w:val="00553207"/>
    <w:rsid w:val="00553ED4"/>
    <w:rsid w:val="005543B2"/>
    <w:rsid w:val="00554744"/>
    <w:rsid w:val="005549E1"/>
    <w:rsid w:val="00554CA7"/>
    <w:rsid w:val="0055533A"/>
    <w:rsid w:val="00555486"/>
    <w:rsid w:val="0055599A"/>
    <w:rsid w:val="00556348"/>
    <w:rsid w:val="005566B5"/>
    <w:rsid w:val="00556956"/>
    <w:rsid w:val="005575ED"/>
    <w:rsid w:val="005578B3"/>
    <w:rsid w:val="00557B9E"/>
    <w:rsid w:val="005607C5"/>
    <w:rsid w:val="00560BE2"/>
    <w:rsid w:val="00560D57"/>
    <w:rsid w:val="00561EED"/>
    <w:rsid w:val="0056286A"/>
    <w:rsid w:val="005629EE"/>
    <w:rsid w:val="00564121"/>
    <w:rsid w:val="00564505"/>
    <w:rsid w:val="00564E03"/>
    <w:rsid w:val="00565282"/>
    <w:rsid w:val="005659A2"/>
    <w:rsid w:val="00566EA2"/>
    <w:rsid w:val="00567660"/>
    <w:rsid w:val="005676FF"/>
    <w:rsid w:val="00572E81"/>
    <w:rsid w:val="00573434"/>
    <w:rsid w:val="00573B7F"/>
    <w:rsid w:val="00573B9B"/>
    <w:rsid w:val="00576A6D"/>
    <w:rsid w:val="00576B1A"/>
    <w:rsid w:val="0057714F"/>
    <w:rsid w:val="0057739B"/>
    <w:rsid w:val="00580232"/>
    <w:rsid w:val="005805F3"/>
    <w:rsid w:val="00580D64"/>
    <w:rsid w:val="0058144C"/>
    <w:rsid w:val="005818B2"/>
    <w:rsid w:val="00581FE7"/>
    <w:rsid w:val="00582DA5"/>
    <w:rsid w:val="00582EF5"/>
    <w:rsid w:val="00583712"/>
    <w:rsid w:val="00583A09"/>
    <w:rsid w:val="00583E1A"/>
    <w:rsid w:val="00584912"/>
    <w:rsid w:val="00584F4A"/>
    <w:rsid w:val="00585288"/>
    <w:rsid w:val="00585353"/>
    <w:rsid w:val="00585861"/>
    <w:rsid w:val="00585ADF"/>
    <w:rsid w:val="00585CBC"/>
    <w:rsid w:val="005865CA"/>
    <w:rsid w:val="0058718E"/>
    <w:rsid w:val="005874A7"/>
    <w:rsid w:val="00590B2C"/>
    <w:rsid w:val="00591152"/>
    <w:rsid w:val="00591509"/>
    <w:rsid w:val="0059173A"/>
    <w:rsid w:val="005919F4"/>
    <w:rsid w:val="00592155"/>
    <w:rsid w:val="0059325E"/>
    <w:rsid w:val="005932C0"/>
    <w:rsid w:val="00593655"/>
    <w:rsid w:val="005938A9"/>
    <w:rsid w:val="005939D9"/>
    <w:rsid w:val="00594B91"/>
    <w:rsid w:val="0059592A"/>
    <w:rsid w:val="00595FEA"/>
    <w:rsid w:val="0059624A"/>
    <w:rsid w:val="00596781"/>
    <w:rsid w:val="00597BCC"/>
    <w:rsid w:val="005A1A8F"/>
    <w:rsid w:val="005A1DA3"/>
    <w:rsid w:val="005A2466"/>
    <w:rsid w:val="005A2C35"/>
    <w:rsid w:val="005A321E"/>
    <w:rsid w:val="005A4A55"/>
    <w:rsid w:val="005A4C63"/>
    <w:rsid w:val="005A4F8F"/>
    <w:rsid w:val="005A571A"/>
    <w:rsid w:val="005A5D76"/>
    <w:rsid w:val="005A64A7"/>
    <w:rsid w:val="005A685A"/>
    <w:rsid w:val="005A6ABC"/>
    <w:rsid w:val="005A7663"/>
    <w:rsid w:val="005B03E7"/>
    <w:rsid w:val="005B10B0"/>
    <w:rsid w:val="005B17C2"/>
    <w:rsid w:val="005B1D65"/>
    <w:rsid w:val="005B1D97"/>
    <w:rsid w:val="005B1E22"/>
    <w:rsid w:val="005B2C24"/>
    <w:rsid w:val="005B33E7"/>
    <w:rsid w:val="005B3CBB"/>
    <w:rsid w:val="005B3D81"/>
    <w:rsid w:val="005B3EFF"/>
    <w:rsid w:val="005B4EF2"/>
    <w:rsid w:val="005B57BC"/>
    <w:rsid w:val="005B6235"/>
    <w:rsid w:val="005B6E03"/>
    <w:rsid w:val="005B704A"/>
    <w:rsid w:val="005B741A"/>
    <w:rsid w:val="005B7435"/>
    <w:rsid w:val="005B7679"/>
    <w:rsid w:val="005C0014"/>
    <w:rsid w:val="005C1E73"/>
    <w:rsid w:val="005C3605"/>
    <w:rsid w:val="005C3A6B"/>
    <w:rsid w:val="005C43D8"/>
    <w:rsid w:val="005C4425"/>
    <w:rsid w:val="005C4CD9"/>
    <w:rsid w:val="005C59D9"/>
    <w:rsid w:val="005C6040"/>
    <w:rsid w:val="005C654C"/>
    <w:rsid w:val="005C7B17"/>
    <w:rsid w:val="005D048B"/>
    <w:rsid w:val="005D06FE"/>
    <w:rsid w:val="005D11D3"/>
    <w:rsid w:val="005D1D30"/>
    <w:rsid w:val="005D21DF"/>
    <w:rsid w:val="005D27DC"/>
    <w:rsid w:val="005D29EA"/>
    <w:rsid w:val="005D2AD4"/>
    <w:rsid w:val="005D4355"/>
    <w:rsid w:val="005D4873"/>
    <w:rsid w:val="005D5AEF"/>
    <w:rsid w:val="005E0B3F"/>
    <w:rsid w:val="005E1540"/>
    <w:rsid w:val="005E184A"/>
    <w:rsid w:val="005E208E"/>
    <w:rsid w:val="005E2B44"/>
    <w:rsid w:val="005E2B4E"/>
    <w:rsid w:val="005E3180"/>
    <w:rsid w:val="005E3609"/>
    <w:rsid w:val="005E3ABC"/>
    <w:rsid w:val="005E407F"/>
    <w:rsid w:val="005E44C3"/>
    <w:rsid w:val="005E4BB6"/>
    <w:rsid w:val="005E53A5"/>
    <w:rsid w:val="005E605F"/>
    <w:rsid w:val="005E766C"/>
    <w:rsid w:val="005E7923"/>
    <w:rsid w:val="005E7BBE"/>
    <w:rsid w:val="005F0604"/>
    <w:rsid w:val="005F0E3E"/>
    <w:rsid w:val="005F150D"/>
    <w:rsid w:val="005F19DE"/>
    <w:rsid w:val="005F1C17"/>
    <w:rsid w:val="005F2A8E"/>
    <w:rsid w:val="005F331D"/>
    <w:rsid w:val="005F3388"/>
    <w:rsid w:val="005F380D"/>
    <w:rsid w:val="005F3E3F"/>
    <w:rsid w:val="005F49C3"/>
    <w:rsid w:val="005F7044"/>
    <w:rsid w:val="005F7582"/>
    <w:rsid w:val="00600155"/>
    <w:rsid w:val="006009A0"/>
    <w:rsid w:val="00600C4B"/>
    <w:rsid w:val="0060138E"/>
    <w:rsid w:val="00601C30"/>
    <w:rsid w:val="00601FCE"/>
    <w:rsid w:val="00602926"/>
    <w:rsid w:val="00604558"/>
    <w:rsid w:val="006046BA"/>
    <w:rsid w:val="00604BE2"/>
    <w:rsid w:val="006050FD"/>
    <w:rsid w:val="00605211"/>
    <w:rsid w:val="006069CE"/>
    <w:rsid w:val="00607288"/>
    <w:rsid w:val="006100B3"/>
    <w:rsid w:val="0061075A"/>
    <w:rsid w:val="00610F52"/>
    <w:rsid w:val="00612CAB"/>
    <w:rsid w:val="00612D0A"/>
    <w:rsid w:val="0061307F"/>
    <w:rsid w:val="006130AF"/>
    <w:rsid w:val="0061333F"/>
    <w:rsid w:val="00613CB9"/>
    <w:rsid w:val="00615BA0"/>
    <w:rsid w:val="00615DBB"/>
    <w:rsid w:val="00615F36"/>
    <w:rsid w:val="00616624"/>
    <w:rsid w:val="006172E4"/>
    <w:rsid w:val="0061787C"/>
    <w:rsid w:val="00617CB8"/>
    <w:rsid w:val="00617F3B"/>
    <w:rsid w:val="00620E0F"/>
    <w:rsid w:val="006210C7"/>
    <w:rsid w:val="00621369"/>
    <w:rsid w:val="00621DA1"/>
    <w:rsid w:val="0062208C"/>
    <w:rsid w:val="006222F9"/>
    <w:rsid w:val="006223C5"/>
    <w:rsid w:val="00622F80"/>
    <w:rsid w:val="0062378E"/>
    <w:rsid w:val="00624198"/>
    <w:rsid w:val="0062447A"/>
    <w:rsid w:val="00624F27"/>
    <w:rsid w:val="0062531E"/>
    <w:rsid w:val="006256D8"/>
    <w:rsid w:val="00625D9E"/>
    <w:rsid w:val="00625F26"/>
    <w:rsid w:val="00626702"/>
    <w:rsid w:val="00626ED5"/>
    <w:rsid w:val="00627021"/>
    <w:rsid w:val="00627DC4"/>
    <w:rsid w:val="00627F47"/>
    <w:rsid w:val="00631162"/>
    <w:rsid w:val="006317A6"/>
    <w:rsid w:val="0063374E"/>
    <w:rsid w:val="00633AD9"/>
    <w:rsid w:val="00636854"/>
    <w:rsid w:val="00636DBE"/>
    <w:rsid w:val="006373E3"/>
    <w:rsid w:val="006374CB"/>
    <w:rsid w:val="006374E6"/>
    <w:rsid w:val="006375C9"/>
    <w:rsid w:val="006377DD"/>
    <w:rsid w:val="00637A86"/>
    <w:rsid w:val="00637D6E"/>
    <w:rsid w:val="006403EE"/>
    <w:rsid w:val="00640D9F"/>
    <w:rsid w:val="00641353"/>
    <w:rsid w:val="00641800"/>
    <w:rsid w:val="00642085"/>
    <w:rsid w:val="006429C8"/>
    <w:rsid w:val="00642D8E"/>
    <w:rsid w:val="0064339A"/>
    <w:rsid w:val="0064347F"/>
    <w:rsid w:val="00644459"/>
    <w:rsid w:val="00644461"/>
    <w:rsid w:val="00644940"/>
    <w:rsid w:val="00645118"/>
    <w:rsid w:val="00645270"/>
    <w:rsid w:val="0064564E"/>
    <w:rsid w:val="00645E79"/>
    <w:rsid w:val="00647503"/>
    <w:rsid w:val="00647B9E"/>
    <w:rsid w:val="00647BE4"/>
    <w:rsid w:val="0065049A"/>
    <w:rsid w:val="00650703"/>
    <w:rsid w:val="00650A50"/>
    <w:rsid w:val="00650AD9"/>
    <w:rsid w:val="006516AB"/>
    <w:rsid w:val="006520AE"/>
    <w:rsid w:val="00652BE0"/>
    <w:rsid w:val="00652E01"/>
    <w:rsid w:val="00652E34"/>
    <w:rsid w:val="006533C3"/>
    <w:rsid w:val="006535D0"/>
    <w:rsid w:val="00653E57"/>
    <w:rsid w:val="006551AA"/>
    <w:rsid w:val="00655A00"/>
    <w:rsid w:val="00656CD5"/>
    <w:rsid w:val="0065735F"/>
    <w:rsid w:val="006574D0"/>
    <w:rsid w:val="00657780"/>
    <w:rsid w:val="00657C39"/>
    <w:rsid w:val="00657FEF"/>
    <w:rsid w:val="00660C5A"/>
    <w:rsid w:val="00661F11"/>
    <w:rsid w:val="00662695"/>
    <w:rsid w:val="00662BFA"/>
    <w:rsid w:val="0066308C"/>
    <w:rsid w:val="00664FBB"/>
    <w:rsid w:val="00665794"/>
    <w:rsid w:val="0066612E"/>
    <w:rsid w:val="0066697C"/>
    <w:rsid w:val="006669CC"/>
    <w:rsid w:val="00666F04"/>
    <w:rsid w:val="0066702D"/>
    <w:rsid w:val="00667B4F"/>
    <w:rsid w:val="00667BD1"/>
    <w:rsid w:val="00670387"/>
    <w:rsid w:val="00670C94"/>
    <w:rsid w:val="00671381"/>
    <w:rsid w:val="00671A63"/>
    <w:rsid w:val="00671D46"/>
    <w:rsid w:val="00672342"/>
    <w:rsid w:val="00672921"/>
    <w:rsid w:val="00672FD5"/>
    <w:rsid w:val="00673B47"/>
    <w:rsid w:val="00675512"/>
    <w:rsid w:val="0067643A"/>
    <w:rsid w:val="006800B4"/>
    <w:rsid w:val="00681101"/>
    <w:rsid w:val="0068314B"/>
    <w:rsid w:val="006847F4"/>
    <w:rsid w:val="0068510B"/>
    <w:rsid w:val="0068528F"/>
    <w:rsid w:val="006852A2"/>
    <w:rsid w:val="006853BB"/>
    <w:rsid w:val="006860AC"/>
    <w:rsid w:val="00686966"/>
    <w:rsid w:val="00687570"/>
    <w:rsid w:val="00690427"/>
    <w:rsid w:val="006913A7"/>
    <w:rsid w:val="006916D6"/>
    <w:rsid w:val="0069257B"/>
    <w:rsid w:val="00693346"/>
    <w:rsid w:val="006934BC"/>
    <w:rsid w:val="00693B0F"/>
    <w:rsid w:val="006947DE"/>
    <w:rsid w:val="00694C67"/>
    <w:rsid w:val="00694E1A"/>
    <w:rsid w:val="00695183"/>
    <w:rsid w:val="0069589D"/>
    <w:rsid w:val="0069666A"/>
    <w:rsid w:val="00697C38"/>
    <w:rsid w:val="006A01AC"/>
    <w:rsid w:val="006A0865"/>
    <w:rsid w:val="006A1612"/>
    <w:rsid w:val="006A20AB"/>
    <w:rsid w:val="006A2291"/>
    <w:rsid w:val="006A2813"/>
    <w:rsid w:val="006A2B8A"/>
    <w:rsid w:val="006A3456"/>
    <w:rsid w:val="006A3780"/>
    <w:rsid w:val="006A456C"/>
    <w:rsid w:val="006A4D7B"/>
    <w:rsid w:val="006A55C8"/>
    <w:rsid w:val="006A5D87"/>
    <w:rsid w:val="006A6366"/>
    <w:rsid w:val="006A6987"/>
    <w:rsid w:val="006A6AA1"/>
    <w:rsid w:val="006A6B06"/>
    <w:rsid w:val="006A7B34"/>
    <w:rsid w:val="006B0513"/>
    <w:rsid w:val="006B1B51"/>
    <w:rsid w:val="006B26D2"/>
    <w:rsid w:val="006B2D94"/>
    <w:rsid w:val="006B2FBA"/>
    <w:rsid w:val="006B2FCB"/>
    <w:rsid w:val="006B393D"/>
    <w:rsid w:val="006B3BEC"/>
    <w:rsid w:val="006B3D88"/>
    <w:rsid w:val="006B4FAD"/>
    <w:rsid w:val="006B51D0"/>
    <w:rsid w:val="006B69E6"/>
    <w:rsid w:val="006B6EBA"/>
    <w:rsid w:val="006B70E5"/>
    <w:rsid w:val="006B72D5"/>
    <w:rsid w:val="006B7668"/>
    <w:rsid w:val="006B7E79"/>
    <w:rsid w:val="006C061C"/>
    <w:rsid w:val="006C0780"/>
    <w:rsid w:val="006C0AEC"/>
    <w:rsid w:val="006C147B"/>
    <w:rsid w:val="006C14D3"/>
    <w:rsid w:val="006C16BA"/>
    <w:rsid w:val="006C296E"/>
    <w:rsid w:val="006C2DF7"/>
    <w:rsid w:val="006C39A6"/>
    <w:rsid w:val="006C3B07"/>
    <w:rsid w:val="006C3C85"/>
    <w:rsid w:val="006C4D6E"/>
    <w:rsid w:val="006C5159"/>
    <w:rsid w:val="006C590D"/>
    <w:rsid w:val="006C6027"/>
    <w:rsid w:val="006C74DA"/>
    <w:rsid w:val="006D000A"/>
    <w:rsid w:val="006D0148"/>
    <w:rsid w:val="006D09CB"/>
    <w:rsid w:val="006D09F2"/>
    <w:rsid w:val="006D1333"/>
    <w:rsid w:val="006D17B2"/>
    <w:rsid w:val="006D1B62"/>
    <w:rsid w:val="006D2C43"/>
    <w:rsid w:val="006D2DA8"/>
    <w:rsid w:val="006D3544"/>
    <w:rsid w:val="006D3D46"/>
    <w:rsid w:val="006D6EDC"/>
    <w:rsid w:val="006E0072"/>
    <w:rsid w:val="006E1B8A"/>
    <w:rsid w:val="006E334A"/>
    <w:rsid w:val="006E3662"/>
    <w:rsid w:val="006E44FA"/>
    <w:rsid w:val="006E4CB8"/>
    <w:rsid w:val="006E53C3"/>
    <w:rsid w:val="006E5511"/>
    <w:rsid w:val="006E5E2A"/>
    <w:rsid w:val="006E60EA"/>
    <w:rsid w:val="006E69E7"/>
    <w:rsid w:val="006E6DCE"/>
    <w:rsid w:val="006E6ECD"/>
    <w:rsid w:val="006E7013"/>
    <w:rsid w:val="006F057C"/>
    <w:rsid w:val="006F080F"/>
    <w:rsid w:val="006F08FB"/>
    <w:rsid w:val="006F1682"/>
    <w:rsid w:val="006F178A"/>
    <w:rsid w:val="006F1D23"/>
    <w:rsid w:val="006F2814"/>
    <w:rsid w:val="006F376C"/>
    <w:rsid w:val="006F3901"/>
    <w:rsid w:val="006F3CDF"/>
    <w:rsid w:val="006F47FA"/>
    <w:rsid w:val="006F54C1"/>
    <w:rsid w:val="006F681D"/>
    <w:rsid w:val="006F7679"/>
    <w:rsid w:val="006F7755"/>
    <w:rsid w:val="006F7E62"/>
    <w:rsid w:val="00700194"/>
    <w:rsid w:val="0070031E"/>
    <w:rsid w:val="00700624"/>
    <w:rsid w:val="0070077C"/>
    <w:rsid w:val="00700800"/>
    <w:rsid w:val="007012FA"/>
    <w:rsid w:val="00701429"/>
    <w:rsid w:val="0070178C"/>
    <w:rsid w:val="00702F12"/>
    <w:rsid w:val="00703AAF"/>
    <w:rsid w:val="007044B1"/>
    <w:rsid w:val="007049D7"/>
    <w:rsid w:val="00704DD9"/>
    <w:rsid w:val="00705E71"/>
    <w:rsid w:val="00706CB7"/>
    <w:rsid w:val="0070717C"/>
    <w:rsid w:val="007072D4"/>
    <w:rsid w:val="00707373"/>
    <w:rsid w:val="00707524"/>
    <w:rsid w:val="007076DC"/>
    <w:rsid w:val="00707A0A"/>
    <w:rsid w:val="00710B1C"/>
    <w:rsid w:val="00710BC9"/>
    <w:rsid w:val="007111AB"/>
    <w:rsid w:val="007111D4"/>
    <w:rsid w:val="007115C3"/>
    <w:rsid w:val="00711BCA"/>
    <w:rsid w:val="00712327"/>
    <w:rsid w:val="00712B86"/>
    <w:rsid w:val="00713C45"/>
    <w:rsid w:val="007146F4"/>
    <w:rsid w:val="00714AF3"/>
    <w:rsid w:val="00714D88"/>
    <w:rsid w:val="007169F1"/>
    <w:rsid w:val="00716DDC"/>
    <w:rsid w:val="0071712C"/>
    <w:rsid w:val="00717CBC"/>
    <w:rsid w:val="00717F1D"/>
    <w:rsid w:val="007200CA"/>
    <w:rsid w:val="00720FDE"/>
    <w:rsid w:val="00721439"/>
    <w:rsid w:val="00721E94"/>
    <w:rsid w:val="00723D4E"/>
    <w:rsid w:val="007241A9"/>
    <w:rsid w:val="00724494"/>
    <w:rsid w:val="0072479B"/>
    <w:rsid w:val="0072601B"/>
    <w:rsid w:val="00726992"/>
    <w:rsid w:val="00726A83"/>
    <w:rsid w:val="00726DD7"/>
    <w:rsid w:val="00727EEA"/>
    <w:rsid w:val="00727EEC"/>
    <w:rsid w:val="00730E5A"/>
    <w:rsid w:val="00730E81"/>
    <w:rsid w:val="00731194"/>
    <w:rsid w:val="00731BD2"/>
    <w:rsid w:val="00731E41"/>
    <w:rsid w:val="00732623"/>
    <w:rsid w:val="00732A98"/>
    <w:rsid w:val="00732DFF"/>
    <w:rsid w:val="007333CF"/>
    <w:rsid w:val="00734CF7"/>
    <w:rsid w:val="00735336"/>
    <w:rsid w:val="00735884"/>
    <w:rsid w:val="00735ED7"/>
    <w:rsid w:val="00736103"/>
    <w:rsid w:val="0073617E"/>
    <w:rsid w:val="007361EA"/>
    <w:rsid w:val="007363BB"/>
    <w:rsid w:val="00736414"/>
    <w:rsid w:val="00736C53"/>
    <w:rsid w:val="00736CFD"/>
    <w:rsid w:val="00736FAF"/>
    <w:rsid w:val="00737639"/>
    <w:rsid w:val="00737E8D"/>
    <w:rsid w:val="007401FA"/>
    <w:rsid w:val="00740C04"/>
    <w:rsid w:val="00742C12"/>
    <w:rsid w:val="00742F9A"/>
    <w:rsid w:val="007438C2"/>
    <w:rsid w:val="00745119"/>
    <w:rsid w:val="0074513D"/>
    <w:rsid w:val="00745348"/>
    <w:rsid w:val="00746768"/>
    <w:rsid w:val="007506F0"/>
    <w:rsid w:val="00750865"/>
    <w:rsid w:val="00750882"/>
    <w:rsid w:val="0075132A"/>
    <w:rsid w:val="007514E7"/>
    <w:rsid w:val="00752E28"/>
    <w:rsid w:val="00754678"/>
    <w:rsid w:val="00754ED0"/>
    <w:rsid w:val="0075574B"/>
    <w:rsid w:val="00756AC8"/>
    <w:rsid w:val="00756D26"/>
    <w:rsid w:val="007602F7"/>
    <w:rsid w:val="00760D08"/>
    <w:rsid w:val="00761B1F"/>
    <w:rsid w:val="00761D1A"/>
    <w:rsid w:val="007624FE"/>
    <w:rsid w:val="00762516"/>
    <w:rsid w:val="0076265D"/>
    <w:rsid w:val="00762AD1"/>
    <w:rsid w:val="00762D58"/>
    <w:rsid w:val="00762FAF"/>
    <w:rsid w:val="00763F4C"/>
    <w:rsid w:val="007643A3"/>
    <w:rsid w:val="00764D94"/>
    <w:rsid w:val="00765A2C"/>
    <w:rsid w:val="00765A3B"/>
    <w:rsid w:val="00767756"/>
    <w:rsid w:val="00767856"/>
    <w:rsid w:val="00767C9D"/>
    <w:rsid w:val="007701C1"/>
    <w:rsid w:val="0077053D"/>
    <w:rsid w:val="00770779"/>
    <w:rsid w:val="00770D48"/>
    <w:rsid w:val="00771578"/>
    <w:rsid w:val="00771AA2"/>
    <w:rsid w:val="00771CF7"/>
    <w:rsid w:val="00772457"/>
    <w:rsid w:val="00772D7E"/>
    <w:rsid w:val="00772E3F"/>
    <w:rsid w:val="007740EB"/>
    <w:rsid w:val="0077472C"/>
    <w:rsid w:val="007748D4"/>
    <w:rsid w:val="00774A3B"/>
    <w:rsid w:val="00774CA8"/>
    <w:rsid w:val="00774FB9"/>
    <w:rsid w:val="00775C08"/>
    <w:rsid w:val="00775D4B"/>
    <w:rsid w:val="00776129"/>
    <w:rsid w:val="0077671D"/>
    <w:rsid w:val="00776938"/>
    <w:rsid w:val="00776C40"/>
    <w:rsid w:val="00777628"/>
    <w:rsid w:val="00777784"/>
    <w:rsid w:val="00777DD8"/>
    <w:rsid w:val="00780747"/>
    <w:rsid w:val="00781980"/>
    <w:rsid w:val="00781E5A"/>
    <w:rsid w:val="007827D8"/>
    <w:rsid w:val="0078284B"/>
    <w:rsid w:val="00782AA5"/>
    <w:rsid w:val="00782BC1"/>
    <w:rsid w:val="007831AC"/>
    <w:rsid w:val="007833A2"/>
    <w:rsid w:val="00783860"/>
    <w:rsid w:val="00784C8E"/>
    <w:rsid w:val="007852BB"/>
    <w:rsid w:val="007852FE"/>
    <w:rsid w:val="007871AC"/>
    <w:rsid w:val="00787BC1"/>
    <w:rsid w:val="007904A2"/>
    <w:rsid w:val="00791A9A"/>
    <w:rsid w:val="00791B6C"/>
    <w:rsid w:val="00793427"/>
    <w:rsid w:val="0079365C"/>
    <w:rsid w:val="00793924"/>
    <w:rsid w:val="00793CFB"/>
    <w:rsid w:val="007940F6"/>
    <w:rsid w:val="007941F0"/>
    <w:rsid w:val="00794777"/>
    <w:rsid w:val="007956F4"/>
    <w:rsid w:val="007960BB"/>
    <w:rsid w:val="00797B94"/>
    <w:rsid w:val="007A0DDB"/>
    <w:rsid w:val="007A0E78"/>
    <w:rsid w:val="007A15AA"/>
    <w:rsid w:val="007A1B21"/>
    <w:rsid w:val="007A1DE1"/>
    <w:rsid w:val="007A264C"/>
    <w:rsid w:val="007A3444"/>
    <w:rsid w:val="007A3D0A"/>
    <w:rsid w:val="007A4EED"/>
    <w:rsid w:val="007A5BE3"/>
    <w:rsid w:val="007A68C1"/>
    <w:rsid w:val="007A7156"/>
    <w:rsid w:val="007A7382"/>
    <w:rsid w:val="007B020F"/>
    <w:rsid w:val="007B097A"/>
    <w:rsid w:val="007B1147"/>
    <w:rsid w:val="007B18BE"/>
    <w:rsid w:val="007B2394"/>
    <w:rsid w:val="007B2B17"/>
    <w:rsid w:val="007B2DFD"/>
    <w:rsid w:val="007B37C5"/>
    <w:rsid w:val="007B3DD0"/>
    <w:rsid w:val="007B40C5"/>
    <w:rsid w:val="007B4EE6"/>
    <w:rsid w:val="007B60AF"/>
    <w:rsid w:val="007B6FE0"/>
    <w:rsid w:val="007B7C62"/>
    <w:rsid w:val="007B7C77"/>
    <w:rsid w:val="007B7DF0"/>
    <w:rsid w:val="007C0386"/>
    <w:rsid w:val="007C07C0"/>
    <w:rsid w:val="007C0CA9"/>
    <w:rsid w:val="007C12E7"/>
    <w:rsid w:val="007C2336"/>
    <w:rsid w:val="007C302B"/>
    <w:rsid w:val="007C3849"/>
    <w:rsid w:val="007C3907"/>
    <w:rsid w:val="007C40BD"/>
    <w:rsid w:val="007C43F8"/>
    <w:rsid w:val="007C48CF"/>
    <w:rsid w:val="007C4F07"/>
    <w:rsid w:val="007C4F77"/>
    <w:rsid w:val="007C50D3"/>
    <w:rsid w:val="007C6278"/>
    <w:rsid w:val="007C6727"/>
    <w:rsid w:val="007C6D2A"/>
    <w:rsid w:val="007C7EB0"/>
    <w:rsid w:val="007D028B"/>
    <w:rsid w:val="007D13A3"/>
    <w:rsid w:val="007D156E"/>
    <w:rsid w:val="007D22F1"/>
    <w:rsid w:val="007D29DB"/>
    <w:rsid w:val="007D2F4E"/>
    <w:rsid w:val="007D3890"/>
    <w:rsid w:val="007D3C8E"/>
    <w:rsid w:val="007D3F85"/>
    <w:rsid w:val="007D4FA2"/>
    <w:rsid w:val="007D4FF4"/>
    <w:rsid w:val="007D60D6"/>
    <w:rsid w:val="007D6A95"/>
    <w:rsid w:val="007D6B8D"/>
    <w:rsid w:val="007D7074"/>
    <w:rsid w:val="007D7376"/>
    <w:rsid w:val="007D763B"/>
    <w:rsid w:val="007D794F"/>
    <w:rsid w:val="007D7EC4"/>
    <w:rsid w:val="007D7ED4"/>
    <w:rsid w:val="007E016C"/>
    <w:rsid w:val="007E09E7"/>
    <w:rsid w:val="007E1967"/>
    <w:rsid w:val="007E1A90"/>
    <w:rsid w:val="007E1F3E"/>
    <w:rsid w:val="007E25A9"/>
    <w:rsid w:val="007E2710"/>
    <w:rsid w:val="007E290C"/>
    <w:rsid w:val="007E2F92"/>
    <w:rsid w:val="007E4801"/>
    <w:rsid w:val="007E4DB4"/>
    <w:rsid w:val="007E4EFF"/>
    <w:rsid w:val="007E538B"/>
    <w:rsid w:val="007E53AA"/>
    <w:rsid w:val="007E53D1"/>
    <w:rsid w:val="007E5A4A"/>
    <w:rsid w:val="007E7306"/>
    <w:rsid w:val="007F00DA"/>
    <w:rsid w:val="007F0702"/>
    <w:rsid w:val="007F0E35"/>
    <w:rsid w:val="007F129F"/>
    <w:rsid w:val="007F1C6B"/>
    <w:rsid w:val="007F2C91"/>
    <w:rsid w:val="007F32FD"/>
    <w:rsid w:val="007F33E4"/>
    <w:rsid w:val="007F4542"/>
    <w:rsid w:val="007F4D7E"/>
    <w:rsid w:val="007F4DCF"/>
    <w:rsid w:val="007F512F"/>
    <w:rsid w:val="007F53FF"/>
    <w:rsid w:val="007F55AD"/>
    <w:rsid w:val="007F5A03"/>
    <w:rsid w:val="007F5DEE"/>
    <w:rsid w:val="007F6D94"/>
    <w:rsid w:val="007F6F35"/>
    <w:rsid w:val="00800442"/>
    <w:rsid w:val="008005D1"/>
    <w:rsid w:val="00800FB6"/>
    <w:rsid w:val="0080175A"/>
    <w:rsid w:val="00803F5D"/>
    <w:rsid w:val="00804A28"/>
    <w:rsid w:val="008056F0"/>
    <w:rsid w:val="008075D2"/>
    <w:rsid w:val="008077A5"/>
    <w:rsid w:val="00810FFD"/>
    <w:rsid w:val="0081102B"/>
    <w:rsid w:val="00811F08"/>
    <w:rsid w:val="00812D94"/>
    <w:rsid w:val="008164BA"/>
    <w:rsid w:val="008171BB"/>
    <w:rsid w:val="00817731"/>
    <w:rsid w:val="00817F90"/>
    <w:rsid w:val="00817FFA"/>
    <w:rsid w:val="0082104A"/>
    <w:rsid w:val="008220A6"/>
    <w:rsid w:val="008226AE"/>
    <w:rsid w:val="00822C1F"/>
    <w:rsid w:val="008235C8"/>
    <w:rsid w:val="00824197"/>
    <w:rsid w:val="00824437"/>
    <w:rsid w:val="00824DF3"/>
    <w:rsid w:val="00824F52"/>
    <w:rsid w:val="008255DB"/>
    <w:rsid w:val="00825BF0"/>
    <w:rsid w:val="008264E0"/>
    <w:rsid w:val="00826778"/>
    <w:rsid w:val="00827F65"/>
    <w:rsid w:val="008337D3"/>
    <w:rsid w:val="00833942"/>
    <w:rsid w:val="00833D2F"/>
    <w:rsid w:val="00834CAA"/>
    <w:rsid w:val="00835F0C"/>
    <w:rsid w:val="00836385"/>
    <w:rsid w:val="0083647A"/>
    <w:rsid w:val="00836A50"/>
    <w:rsid w:val="00836D70"/>
    <w:rsid w:val="00837127"/>
    <w:rsid w:val="00837148"/>
    <w:rsid w:val="00837EC3"/>
    <w:rsid w:val="00837FA9"/>
    <w:rsid w:val="0084074C"/>
    <w:rsid w:val="00841233"/>
    <w:rsid w:val="008418EB"/>
    <w:rsid w:val="00842137"/>
    <w:rsid w:val="0084294A"/>
    <w:rsid w:val="0084317A"/>
    <w:rsid w:val="008443F1"/>
    <w:rsid w:val="008447D1"/>
    <w:rsid w:val="0084537A"/>
    <w:rsid w:val="0084586A"/>
    <w:rsid w:val="0084596E"/>
    <w:rsid w:val="00845F40"/>
    <w:rsid w:val="008462EC"/>
    <w:rsid w:val="00846A74"/>
    <w:rsid w:val="00847BAE"/>
    <w:rsid w:val="00847BFB"/>
    <w:rsid w:val="00851038"/>
    <w:rsid w:val="00851AE7"/>
    <w:rsid w:val="00851C49"/>
    <w:rsid w:val="008521C7"/>
    <w:rsid w:val="008523C0"/>
    <w:rsid w:val="008538D7"/>
    <w:rsid w:val="008543F0"/>
    <w:rsid w:val="00854594"/>
    <w:rsid w:val="0085586A"/>
    <w:rsid w:val="00855E37"/>
    <w:rsid w:val="0085636A"/>
    <w:rsid w:val="008567DA"/>
    <w:rsid w:val="00856962"/>
    <w:rsid w:val="00856BFA"/>
    <w:rsid w:val="008573C1"/>
    <w:rsid w:val="00857585"/>
    <w:rsid w:val="008577CF"/>
    <w:rsid w:val="00857B6B"/>
    <w:rsid w:val="008609CE"/>
    <w:rsid w:val="00860A11"/>
    <w:rsid w:val="00860ACC"/>
    <w:rsid w:val="008614C7"/>
    <w:rsid w:val="008615FD"/>
    <w:rsid w:val="00861ADD"/>
    <w:rsid w:val="00861BED"/>
    <w:rsid w:val="008622DF"/>
    <w:rsid w:val="00862305"/>
    <w:rsid w:val="008633EC"/>
    <w:rsid w:val="008637DD"/>
    <w:rsid w:val="00863908"/>
    <w:rsid w:val="00864E0E"/>
    <w:rsid w:val="008650AB"/>
    <w:rsid w:val="0086586A"/>
    <w:rsid w:val="00865C95"/>
    <w:rsid w:val="00867364"/>
    <w:rsid w:val="00867E08"/>
    <w:rsid w:val="008709B2"/>
    <w:rsid w:val="00870B1E"/>
    <w:rsid w:val="00871347"/>
    <w:rsid w:val="00872F14"/>
    <w:rsid w:val="00874AFD"/>
    <w:rsid w:val="00874D78"/>
    <w:rsid w:val="00875D27"/>
    <w:rsid w:val="00876521"/>
    <w:rsid w:val="0087756A"/>
    <w:rsid w:val="00877AD6"/>
    <w:rsid w:val="00880120"/>
    <w:rsid w:val="00880639"/>
    <w:rsid w:val="0088141B"/>
    <w:rsid w:val="00881C27"/>
    <w:rsid w:val="00883951"/>
    <w:rsid w:val="008839CD"/>
    <w:rsid w:val="00883FB3"/>
    <w:rsid w:val="00884F2E"/>
    <w:rsid w:val="0088528C"/>
    <w:rsid w:val="00885B53"/>
    <w:rsid w:val="008864CB"/>
    <w:rsid w:val="00886EF5"/>
    <w:rsid w:val="00887330"/>
    <w:rsid w:val="00887C5C"/>
    <w:rsid w:val="0089112E"/>
    <w:rsid w:val="00891263"/>
    <w:rsid w:val="008915EC"/>
    <w:rsid w:val="00891BA6"/>
    <w:rsid w:val="00892C96"/>
    <w:rsid w:val="00892F38"/>
    <w:rsid w:val="00893173"/>
    <w:rsid w:val="00894E13"/>
    <w:rsid w:val="00894FF3"/>
    <w:rsid w:val="008960D6"/>
    <w:rsid w:val="008961FF"/>
    <w:rsid w:val="0089672A"/>
    <w:rsid w:val="00896BF9"/>
    <w:rsid w:val="008A15A5"/>
    <w:rsid w:val="008A15E2"/>
    <w:rsid w:val="008A179D"/>
    <w:rsid w:val="008A2B98"/>
    <w:rsid w:val="008A3441"/>
    <w:rsid w:val="008A3497"/>
    <w:rsid w:val="008A3E4B"/>
    <w:rsid w:val="008A490D"/>
    <w:rsid w:val="008A4916"/>
    <w:rsid w:val="008A6D65"/>
    <w:rsid w:val="008A7130"/>
    <w:rsid w:val="008A784F"/>
    <w:rsid w:val="008B1C6F"/>
    <w:rsid w:val="008B2D0D"/>
    <w:rsid w:val="008B2EAF"/>
    <w:rsid w:val="008B2F78"/>
    <w:rsid w:val="008B6F94"/>
    <w:rsid w:val="008B70C9"/>
    <w:rsid w:val="008B725D"/>
    <w:rsid w:val="008C028C"/>
    <w:rsid w:val="008C10D1"/>
    <w:rsid w:val="008C2948"/>
    <w:rsid w:val="008C29A1"/>
    <w:rsid w:val="008C30DC"/>
    <w:rsid w:val="008C708C"/>
    <w:rsid w:val="008C70F4"/>
    <w:rsid w:val="008D0E48"/>
    <w:rsid w:val="008D0EA9"/>
    <w:rsid w:val="008D1CE2"/>
    <w:rsid w:val="008D1F5A"/>
    <w:rsid w:val="008D2A89"/>
    <w:rsid w:val="008D2B49"/>
    <w:rsid w:val="008D2BCF"/>
    <w:rsid w:val="008D2EDD"/>
    <w:rsid w:val="008D354D"/>
    <w:rsid w:val="008D3C0B"/>
    <w:rsid w:val="008D3E9E"/>
    <w:rsid w:val="008D5BA7"/>
    <w:rsid w:val="008D6366"/>
    <w:rsid w:val="008D6A2E"/>
    <w:rsid w:val="008D6BF5"/>
    <w:rsid w:val="008D6E42"/>
    <w:rsid w:val="008D754C"/>
    <w:rsid w:val="008D772C"/>
    <w:rsid w:val="008D7BB6"/>
    <w:rsid w:val="008D7C90"/>
    <w:rsid w:val="008E09D4"/>
    <w:rsid w:val="008E0C7A"/>
    <w:rsid w:val="008E1439"/>
    <w:rsid w:val="008E16A8"/>
    <w:rsid w:val="008E1A72"/>
    <w:rsid w:val="008E1D77"/>
    <w:rsid w:val="008E2239"/>
    <w:rsid w:val="008E292A"/>
    <w:rsid w:val="008E297E"/>
    <w:rsid w:val="008E2BC9"/>
    <w:rsid w:val="008E3227"/>
    <w:rsid w:val="008E3493"/>
    <w:rsid w:val="008E4060"/>
    <w:rsid w:val="008E559D"/>
    <w:rsid w:val="008E58B9"/>
    <w:rsid w:val="008E6360"/>
    <w:rsid w:val="008E78EB"/>
    <w:rsid w:val="008E7940"/>
    <w:rsid w:val="008F05A5"/>
    <w:rsid w:val="008F0608"/>
    <w:rsid w:val="008F1666"/>
    <w:rsid w:val="008F21A0"/>
    <w:rsid w:val="008F32F6"/>
    <w:rsid w:val="008F34FE"/>
    <w:rsid w:val="008F3C28"/>
    <w:rsid w:val="008F4354"/>
    <w:rsid w:val="008F46A3"/>
    <w:rsid w:val="008F4BE1"/>
    <w:rsid w:val="008F6326"/>
    <w:rsid w:val="008F6ABC"/>
    <w:rsid w:val="008F7004"/>
    <w:rsid w:val="008F73D6"/>
    <w:rsid w:val="008F77A0"/>
    <w:rsid w:val="008F792C"/>
    <w:rsid w:val="008F7DAD"/>
    <w:rsid w:val="009013B4"/>
    <w:rsid w:val="00901570"/>
    <w:rsid w:val="00901F7C"/>
    <w:rsid w:val="009029F0"/>
    <w:rsid w:val="0090301C"/>
    <w:rsid w:val="0090367D"/>
    <w:rsid w:val="009036F7"/>
    <w:rsid w:val="0090383B"/>
    <w:rsid w:val="009038EC"/>
    <w:rsid w:val="00903A91"/>
    <w:rsid w:val="00904AA4"/>
    <w:rsid w:val="00906CFE"/>
    <w:rsid w:val="00911026"/>
    <w:rsid w:val="009118D6"/>
    <w:rsid w:val="00913A7B"/>
    <w:rsid w:val="0091404F"/>
    <w:rsid w:val="00914C49"/>
    <w:rsid w:val="00914CBA"/>
    <w:rsid w:val="009152A3"/>
    <w:rsid w:val="009178BC"/>
    <w:rsid w:val="00920190"/>
    <w:rsid w:val="009206A7"/>
    <w:rsid w:val="00920950"/>
    <w:rsid w:val="00921DF4"/>
    <w:rsid w:val="00922D92"/>
    <w:rsid w:val="00923181"/>
    <w:rsid w:val="0092568F"/>
    <w:rsid w:val="0092794C"/>
    <w:rsid w:val="00927958"/>
    <w:rsid w:val="00927E78"/>
    <w:rsid w:val="00930708"/>
    <w:rsid w:val="00930F57"/>
    <w:rsid w:val="009327C8"/>
    <w:rsid w:val="00932B9B"/>
    <w:rsid w:val="00932E2C"/>
    <w:rsid w:val="0093322C"/>
    <w:rsid w:val="009342C0"/>
    <w:rsid w:val="009342D6"/>
    <w:rsid w:val="00935825"/>
    <w:rsid w:val="0093720D"/>
    <w:rsid w:val="0093734C"/>
    <w:rsid w:val="00937BBE"/>
    <w:rsid w:val="00937F14"/>
    <w:rsid w:val="00940382"/>
    <w:rsid w:val="00940822"/>
    <w:rsid w:val="00941A59"/>
    <w:rsid w:val="00941F8F"/>
    <w:rsid w:val="00942B2D"/>
    <w:rsid w:val="00943368"/>
    <w:rsid w:val="009437F6"/>
    <w:rsid w:val="00943F57"/>
    <w:rsid w:val="00944D4B"/>
    <w:rsid w:val="009458C1"/>
    <w:rsid w:val="009459A7"/>
    <w:rsid w:val="00945F4E"/>
    <w:rsid w:val="009478C4"/>
    <w:rsid w:val="00947C46"/>
    <w:rsid w:val="00947D6A"/>
    <w:rsid w:val="00947FAD"/>
    <w:rsid w:val="00951404"/>
    <w:rsid w:val="00951EA6"/>
    <w:rsid w:val="00952B51"/>
    <w:rsid w:val="00952D2C"/>
    <w:rsid w:val="00952F58"/>
    <w:rsid w:val="00952F7F"/>
    <w:rsid w:val="00952FE2"/>
    <w:rsid w:val="009530F2"/>
    <w:rsid w:val="0095319F"/>
    <w:rsid w:val="009532F8"/>
    <w:rsid w:val="00953399"/>
    <w:rsid w:val="0095446B"/>
    <w:rsid w:val="00954563"/>
    <w:rsid w:val="00955598"/>
    <w:rsid w:val="00955BAA"/>
    <w:rsid w:val="00956104"/>
    <w:rsid w:val="009563CE"/>
    <w:rsid w:val="009567C4"/>
    <w:rsid w:val="00957166"/>
    <w:rsid w:val="00957739"/>
    <w:rsid w:val="00957957"/>
    <w:rsid w:val="00957B30"/>
    <w:rsid w:val="00960284"/>
    <w:rsid w:val="00960298"/>
    <w:rsid w:val="00960B76"/>
    <w:rsid w:val="00960D69"/>
    <w:rsid w:val="0096166C"/>
    <w:rsid w:val="00961AD8"/>
    <w:rsid w:val="00961D56"/>
    <w:rsid w:val="00961D8F"/>
    <w:rsid w:val="00962D70"/>
    <w:rsid w:val="00963B66"/>
    <w:rsid w:val="00963EB5"/>
    <w:rsid w:val="00964B09"/>
    <w:rsid w:val="00964BA7"/>
    <w:rsid w:val="00964E7A"/>
    <w:rsid w:val="00965C18"/>
    <w:rsid w:val="0096620A"/>
    <w:rsid w:val="00966555"/>
    <w:rsid w:val="009671CB"/>
    <w:rsid w:val="00967263"/>
    <w:rsid w:val="00970592"/>
    <w:rsid w:val="00971496"/>
    <w:rsid w:val="00971F5A"/>
    <w:rsid w:val="00971FE2"/>
    <w:rsid w:val="00972800"/>
    <w:rsid w:val="00972A09"/>
    <w:rsid w:val="00972D35"/>
    <w:rsid w:val="009735ED"/>
    <w:rsid w:val="00974D97"/>
    <w:rsid w:val="00975392"/>
    <w:rsid w:val="00975DAB"/>
    <w:rsid w:val="00975F1B"/>
    <w:rsid w:val="0097618B"/>
    <w:rsid w:val="00976211"/>
    <w:rsid w:val="0097722B"/>
    <w:rsid w:val="00977323"/>
    <w:rsid w:val="00977B14"/>
    <w:rsid w:val="00977EA3"/>
    <w:rsid w:val="00980152"/>
    <w:rsid w:val="00981C86"/>
    <w:rsid w:val="00982318"/>
    <w:rsid w:val="009823EC"/>
    <w:rsid w:val="00982E8F"/>
    <w:rsid w:val="009832D6"/>
    <w:rsid w:val="009835FA"/>
    <w:rsid w:val="009837A6"/>
    <w:rsid w:val="009841D2"/>
    <w:rsid w:val="00984B66"/>
    <w:rsid w:val="0098601F"/>
    <w:rsid w:val="0098635A"/>
    <w:rsid w:val="009876C9"/>
    <w:rsid w:val="0099019B"/>
    <w:rsid w:val="009902D5"/>
    <w:rsid w:val="00993763"/>
    <w:rsid w:val="0099438E"/>
    <w:rsid w:val="00994635"/>
    <w:rsid w:val="00994A1E"/>
    <w:rsid w:val="00996D4F"/>
    <w:rsid w:val="00997087"/>
    <w:rsid w:val="00997F75"/>
    <w:rsid w:val="009A2CEE"/>
    <w:rsid w:val="009A3B1A"/>
    <w:rsid w:val="009A3FF7"/>
    <w:rsid w:val="009A475A"/>
    <w:rsid w:val="009A48FC"/>
    <w:rsid w:val="009A49EF"/>
    <w:rsid w:val="009A4BAF"/>
    <w:rsid w:val="009A53F3"/>
    <w:rsid w:val="009A577E"/>
    <w:rsid w:val="009A584E"/>
    <w:rsid w:val="009A5999"/>
    <w:rsid w:val="009A75DB"/>
    <w:rsid w:val="009A7732"/>
    <w:rsid w:val="009B07C6"/>
    <w:rsid w:val="009B085C"/>
    <w:rsid w:val="009B21CB"/>
    <w:rsid w:val="009B2653"/>
    <w:rsid w:val="009B28FC"/>
    <w:rsid w:val="009B2AB1"/>
    <w:rsid w:val="009B30C4"/>
    <w:rsid w:val="009B3311"/>
    <w:rsid w:val="009B3C90"/>
    <w:rsid w:val="009B3DCF"/>
    <w:rsid w:val="009B4412"/>
    <w:rsid w:val="009B4AE2"/>
    <w:rsid w:val="009B4BD9"/>
    <w:rsid w:val="009B5D70"/>
    <w:rsid w:val="009B5EC0"/>
    <w:rsid w:val="009B645D"/>
    <w:rsid w:val="009B6B61"/>
    <w:rsid w:val="009B754E"/>
    <w:rsid w:val="009B7759"/>
    <w:rsid w:val="009B7900"/>
    <w:rsid w:val="009B7A9F"/>
    <w:rsid w:val="009B7CD9"/>
    <w:rsid w:val="009C0566"/>
    <w:rsid w:val="009C05A9"/>
    <w:rsid w:val="009C0716"/>
    <w:rsid w:val="009C0F83"/>
    <w:rsid w:val="009C17DF"/>
    <w:rsid w:val="009C3B9E"/>
    <w:rsid w:val="009C430B"/>
    <w:rsid w:val="009C445C"/>
    <w:rsid w:val="009C4A46"/>
    <w:rsid w:val="009C4E52"/>
    <w:rsid w:val="009C5522"/>
    <w:rsid w:val="009C5F7D"/>
    <w:rsid w:val="009C5FF9"/>
    <w:rsid w:val="009C6D0E"/>
    <w:rsid w:val="009C78EE"/>
    <w:rsid w:val="009C79FD"/>
    <w:rsid w:val="009D0350"/>
    <w:rsid w:val="009D0AAC"/>
    <w:rsid w:val="009D1D64"/>
    <w:rsid w:val="009D2009"/>
    <w:rsid w:val="009D2C1F"/>
    <w:rsid w:val="009D2F8B"/>
    <w:rsid w:val="009D376C"/>
    <w:rsid w:val="009D535D"/>
    <w:rsid w:val="009D54EF"/>
    <w:rsid w:val="009D6425"/>
    <w:rsid w:val="009D6E53"/>
    <w:rsid w:val="009D73A1"/>
    <w:rsid w:val="009D7543"/>
    <w:rsid w:val="009D7DC3"/>
    <w:rsid w:val="009E0AC5"/>
    <w:rsid w:val="009E0BDE"/>
    <w:rsid w:val="009E24CB"/>
    <w:rsid w:val="009E3946"/>
    <w:rsid w:val="009E4049"/>
    <w:rsid w:val="009E463F"/>
    <w:rsid w:val="009E4904"/>
    <w:rsid w:val="009E4BEA"/>
    <w:rsid w:val="009E5294"/>
    <w:rsid w:val="009E55A7"/>
    <w:rsid w:val="009E5AB0"/>
    <w:rsid w:val="009E5D31"/>
    <w:rsid w:val="009E60F6"/>
    <w:rsid w:val="009E63CA"/>
    <w:rsid w:val="009E6D92"/>
    <w:rsid w:val="009E76C2"/>
    <w:rsid w:val="009F0B72"/>
    <w:rsid w:val="009F10A6"/>
    <w:rsid w:val="009F1447"/>
    <w:rsid w:val="009F1FA2"/>
    <w:rsid w:val="009F3AED"/>
    <w:rsid w:val="009F4595"/>
    <w:rsid w:val="009F5C3F"/>
    <w:rsid w:val="009F6053"/>
    <w:rsid w:val="009F67C3"/>
    <w:rsid w:val="009F795A"/>
    <w:rsid w:val="009F7A01"/>
    <w:rsid w:val="009F7C9B"/>
    <w:rsid w:val="00A000E5"/>
    <w:rsid w:val="00A00237"/>
    <w:rsid w:val="00A00A1D"/>
    <w:rsid w:val="00A00C02"/>
    <w:rsid w:val="00A01143"/>
    <w:rsid w:val="00A023A5"/>
    <w:rsid w:val="00A0364D"/>
    <w:rsid w:val="00A037A5"/>
    <w:rsid w:val="00A042B9"/>
    <w:rsid w:val="00A049CE"/>
    <w:rsid w:val="00A0569F"/>
    <w:rsid w:val="00A05E96"/>
    <w:rsid w:val="00A062E4"/>
    <w:rsid w:val="00A06492"/>
    <w:rsid w:val="00A06B54"/>
    <w:rsid w:val="00A06D61"/>
    <w:rsid w:val="00A07191"/>
    <w:rsid w:val="00A10B4C"/>
    <w:rsid w:val="00A10C13"/>
    <w:rsid w:val="00A124AE"/>
    <w:rsid w:val="00A132D5"/>
    <w:rsid w:val="00A143AE"/>
    <w:rsid w:val="00A1457B"/>
    <w:rsid w:val="00A15B3D"/>
    <w:rsid w:val="00A16D67"/>
    <w:rsid w:val="00A179B9"/>
    <w:rsid w:val="00A17A22"/>
    <w:rsid w:val="00A2095E"/>
    <w:rsid w:val="00A20C9D"/>
    <w:rsid w:val="00A21C78"/>
    <w:rsid w:val="00A21FBF"/>
    <w:rsid w:val="00A22BE5"/>
    <w:rsid w:val="00A23CF2"/>
    <w:rsid w:val="00A2455C"/>
    <w:rsid w:val="00A2474B"/>
    <w:rsid w:val="00A251DB"/>
    <w:rsid w:val="00A253E1"/>
    <w:rsid w:val="00A254C5"/>
    <w:rsid w:val="00A256A1"/>
    <w:rsid w:val="00A25932"/>
    <w:rsid w:val="00A25B2F"/>
    <w:rsid w:val="00A25B66"/>
    <w:rsid w:val="00A26CA4"/>
    <w:rsid w:val="00A26E52"/>
    <w:rsid w:val="00A301A9"/>
    <w:rsid w:val="00A30822"/>
    <w:rsid w:val="00A309FA"/>
    <w:rsid w:val="00A30F5C"/>
    <w:rsid w:val="00A31600"/>
    <w:rsid w:val="00A317A0"/>
    <w:rsid w:val="00A31950"/>
    <w:rsid w:val="00A32E1F"/>
    <w:rsid w:val="00A33391"/>
    <w:rsid w:val="00A34068"/>
    <w:rsid w:val="00A34104"/>
    <w:rsid w:val="00A34385"/>
    <w:rsid w:val="00A352A2"/>
    <w:rsid w:val="00A35844"/>
    <w:rsid w:val="00A36087"/>
    <w:rsid w:val="00A3680E"/>
    <w:rsid w:val="00A377FF"/>
    <w:rsid w:val="00A37DFC"/>
    <w:rsid w:val="00A4162D"/>
    <w:rsid w:val="00A41E0A"/>
    <w:rsid w:val="00A424FC"/>
    <w:rsid w:val="00A43AC3"/>
    <w:rsid w:val="00A43D17"/>
    <w:rsid w:val="00A43F90"/>
    <w:rsid w:val="00A43F98"/>
    <w:rsid w:val="00A448BE"/>
    <w:rsid w:val="00A453D6"/>
    <w:rsid w:val="00A4558E"/>
    <w:rsid w:val="00A467F8"/>
    <w:rsid w:val="00A502E7"/>
    <w:rsid w:val="00A504C5"/>
    <w:rsid w:val="00A50AF2"/>
    <w:rsid w:val="00A50D0A"/>
    <w:rsid w:val="00A517D0"/>
    <w:rsid w:val="00A51BCD"/>
    <w:rsid w:val="00A52CB5"/>
    <w:rsid w:val="00A52CE1"/>
    <w:rsid w:val="00A52DB9"/>
    <w:rsid w:val="00A52E1C"/>
    <w:rsid w:val="00A53384"/>
    <w:rsid w:val="00A53602"/>
    <w:rsid w:val="00A53747"/>
    <w:rsid w:val="00A5565D"/>
    <w:rsid w:val="00A560F9"/>
    <w:rsid w:val="00A561B0"/>
    <w:rsid w:val="00A567F4"/>
    <w:rsid w:val="00A56A8F"/>
    <w:rsid w:val="00A60014"/>
    <w:rsid w:val="00A602E5"/>
    <w:rsid w:val="00A6030E"/>
    <w:rsid w:val="00A60CA1"/>
    <w:rsid w:val="00A60F04"/>
    <w:rsid w:val="00A6115C"/>
    <w:rsid w:val="00A61643"/>
    <w:rsid w:val="00A64233"/>
    <w:rsid w:val="00A64529"/>
    <w:rsid w:val="00A64D2A"/>
    <w:rsid w:val="00A653B3"/>
    <w:rsid w:val="00A65C75"/>
    <w:rsid w:val="00A65DC1"/>
    <w:rsid w:val="00A66098"/>
    <w:rsid w:val="00A66332"/>
    <w:rsid w:val="00A66AAC"/>
    <w:rsid w:val="00A6785D"/>
    <w:rsid w:val="00A70895"/>
    <w:rsid w:val="00A70BEE"/>
    <w:rsid w:val="00A70D1C"/>
    <w:rsid w:val="00A713CB"/>
    <w:rsid w:val="00A716B2"/>
    <w:rsid w:val="00A725F9"/>
    <w:rsid w:val="00A7372B"/>
    <w:rsid w:val="00A74C93"/>
    <w:rsid w:val="00A7508B"/>
    <w:rsid w:val="00A756C6"/>
    <w:rsid w:val="00A75ADD"/>
    <w:rsid w:val="00A76585"/>
    <w:rsid w:val="00A76615"/>
    <w:rsid w:val="00A76734"/>
    <w:rsid w:val="00A769EF"/>
    <w:rsid w:val="00A76D22"/>
    <w:rsid w:val="00A800E4"/>
    <w:rsid w:val="00A8019B"/>
    <w:rsid w:val="00A804D8"/>
    <w:rsid w:val="00A805BD"/>
    <w:rsid w:val="00A8136A"/>
    <w:rsid w:val="00A817F6"/>
    <w:rsid w:val="00A8202A"/>
    <w:rsid w:val="00A822C2"/>
    <w:rsid w:val="00A82FCD"/>
    <w:rsid w:val="00A834C4"/>
    <w:rsid w:val="00A836F4"/>
    <w:rsid w:val="00A8377C"/>
    <w:rsid w:val="00A8384C"/>
    <w:rsid w:val="00A839D5"/>
    <w:rsid w:val="00A84440"/>
    <w:rsid w:val="00A84D0C"/>
    <w:rsid w:val="00A8534F"/>
    <w:rsid w:val="00A85759"/>
    <w:rsid w:val="00A85C22"/>
    <w:rsid w:val="00A860CF"/>
    <w:rsid w:val="00A862E7"/>
    <w:rsid w:val="00A90301"/>
    <w:rsid w:val="00A90DE2"/>
    <w:rsid w:val="00A9117B"/>
    <w:rsid w:val="00A9163F"/>
    <w:rsid w:val="00A91706"/>
    <w:rsid w:val="00A92668"/>
    <w:rsid w:val="00A928AB"/>
    <w:rsid w:val="00A931A7"/>
    <w:rsid w:val="00A9320F"/>
    <w:rsid w:val="00A932A8"/>
    <w:rsid w:val="00A93DA5"/>
    <w:rsid w:val="00A9457D"/>
    <w:rsid w:val="00A94E96"/>
    <w:rsid w:val="00A95F6C"/>
    <w:rsid w:val="00A965F4"/>
    <w:rsid w:val="00A9676D"/>
    <w:rsid w:val="00A969BF"/>
    <w:rsid w:val="00AA03AB"/>
    <w:rsid w:val="00AA2172"/>
    <w:rsid w:val="00AA26F6"/>
    <w:rsid w:val="00AA3777"/>
    <w:rsid w:val="00AA42C8"/>
    <w:rsid w:val="00AA46D9"/>
    <w:rsid w:val="00AA4CFF"/>
    <w:rsid w:val="00AA6303"/>
    <w:rsid w:val="00AA68CC"/>
    <w:rsid w:val="00AA74C6"/>
    <w:rsid w:val="00AB15D9"/>
    <w:rsid w:val="00AB29B5"/>
    <w:rsid w:val="00AB35B5"/>
    <w:rsid w:val="00AB3A29"/>
    <w:rsid w:val="00AB5698"/>
    <w:rsid w:val="00AB5D44"/>
    <w:rsid w:val="00AB5E12"/>
    <w:rsid w:val="00AB6835"/>
    <w:rsid w:val="00AC0507"/>
    <w:rsid w:val="00AC0BC8"/>
    <w:rsid w:val="00AC0C7C"/>
    <w:rsid w:val="00AC16C7"/>
    <w:rsid w:val="00AC1B75"/>
    <w:rsid w:val="00AC214C"/>
    <w:rsid w:val="00AC24D3"/>
    <w:rsid w:val="00AC3676"/>
    <w:rsid w:val="00AC44BB"/>
    <w:rsid w:val="00AC4706"/>
    <w:rsid w:val="00AC4DB7"/>
    <w:rsid w:val="00AC5057"/>
    <w:rsid w:val="00AC51DA"/>
    <w:rsid w:val="00AC544D"/>
    <w:rsid w:val="00AC68A1"/>
    <w:rsid w:val="00AC6E4E"/>
    <w:rsid w:val="00AC7A14"/>
    <w:rsid w:val="00AD050E"/>
    <w:rsid w:val="00AD0AAB"/>
    <w:rsid w:val="00AD11D1"/>
    <w:rsid w:val="00AD242E"/>
    <w:rsid w:val="00AD38E9"/>
    <w:rsid w:val="00AD4950"/>
    <w:rsid w:val="00AD533E"/>
    <w:rsid w:val="00AD5DC5"/>
    <w:rsid w:val="00AD6F7C"/>
    <w:rsid w:val="00AD716A"/>
    <w:rsid w:val="00AD753D"/>
    <w:rsid w:val="00AE1792"/>
    <w:rsid w:val="00AE1BD5"/>
    <w:rsid w:val="00AE1C9D"/>
    <w:rsid w:val="00AE23C6"/>
    <w:rsid w:val="00AE2FB9"/>
    <w:rsid w:val="00AE32AD"/>
    <w:rsid w:val="00AE3ED6"/>
    <w:rsid w:val="00AE3EEF"/>
    <w:rsid w:val="00AE412A"/>
    <w:rsid w:val="00AE418C"/>
    <w:rsid w:val="00AE4E79"/>
    <w:rsid w:val="00AE4F7F"/>
    <w:rsid w:val="00AE512E"/>
    <w:rsid w:val="00AE596F"/>
    <w:rsid w:val="00AE6145"/>
    <w:rsid w:val="00AE6463"/>
    <w:rsid w:val="00AF047B"/>
    <w:rsid w:val="00AF0498"/>
    <w:rsid w:val="00AF0804"/>
    <w:rsid w:val="00AF1160"/>
    <w:rsid w:val="00AF2B7F"/>
    <w:rsid w:val="00AF3144"/>
    <w:rsid w:val="00AF3A99"/>
    <w:rsid w:val="00AF44DB"/>
    <w:rsid w:val="00AF53B1"/>
    <w:rsid w:val="00AF59E3"/>
    <w:rsid w:val="00AF654D"/>
    <w:rsid w:val="00AF68BD"/>
    <w:rsid w:val="00AF69FF"/>
    <w:rsid w:val="00AF749B"/>
    <w:rsid w:val="00AF7639"/>
    <w:rsid w:val="00AF7DE7"/>
    <w:rsid w:val="00B00023"/>
    <w:rsid w:val="00B01528"/>
    <w:rsid w:val="00B023E3"/>
    <w:rsid w:val="00B02BCF"/>
    <w:rsid w:val="00B02C90"/>
    <w:rsid w:val="00B03506"/>
    <w:rsid w:val="00B038ED"/>
    <w:rsid w:val="00B03EEC"/>
    <w:rsid w:val="00B04708"/>
    <w:rsid w:val="00B0741F"/>
    <w:rsid w:val="00B079C4"/>
    <w:rsid w:val="00B07BEB"/>
    <w:rsid w:val="00B07CA3"/>
    <w:rsid w:val="00B07D75"/>
    <w:rsid w:val="00B07FCC"/>
    <w:rsid w:val="00B106D4"/>
    <w:rsid w:val="00B10A29"/>
    <w:rsid w:val="00B11215"/>
    <w:rsid w:val="00B11F59"/>
    <w:rsid w:val="00B11FD7"/>
    <w:rsid w:val="00B1259B"/>
    <w:rsid w:val="00B133BA"/>
    <w:rsid w:val="00B13DB9"/>
    <w:rsid w:val="00B15F09"/>
    <w:rsid w:val="00B17013"/>
    <w:rsid w:val="00B2147C"/>
    <w:rsid w:val="00B230A0"/>
    <w:rsid w:val="00B231A5"/>
    <w:rsid w:val="00B232EA"/>
    <w:rsid w:val="00B23D01"/>
    <w:rsid w:val="00B241D2"/>
    <w:rsid w:val="00B242A7"/>
    <w:rsid w:val="00B24669"/>
    <w:rsid w:val="00B25D5E"/>
    <w:rsid w:val="00B25F20"/>
    <w:rsid w:val="00B26262"/>
    <w:rsid w:val="00B268BD"/>
    <w:rsid w:val="00B26C9F"/>
    <w:rsid w:val="00B26D0B"/>
    <w:rsid w:val="00B303B4"/>
    <w:rsid w:val="00B311EA"/>
    <w:rsid w:val="00B31202"/>
    <w:rsid w:val="00B3184F"/>
    <w:rsid w:val="00B323EA"/>
    <w:rsid w:val="00B326A5"/>
    <w:rsid w:val="00B33686"/>
    <w:rsid w:val="00B33C6B"/>
    <w:rsid w:val="00B33C98"/>
    <w:rsid w:val="00B351C3"/>
    <w:rsid w:val="00B35817"/>
    <w:rsid w:val="00B36209"/>
    <w:rsid w:val="00B364D1"/>
    <w:rsid w:val="00B3684A"/>
    <w:rsid w:val="00B36B2B"/>
    <w:rsid w:val="00B40855"/>
    <w:rsid w:val="00B4172D"/>
    <w:rsid w:val="00B41B10"/>
    <w:rsid w:val="00B41D8D"/>
    <w:rsid w:val="00B42204"/>
    <w:rsid w:val="00B42940"/>
    <w:rsid w:val="00B4384C"/>
    <w:rsid w:val="00B43D8B"/>
    <w:rsid w:val="00B440B1"/>
    <w:rsid w:val="00B44DBE"/>
    <w:rsid w:val="00B451ED"/>
    <w:rsid w:val="00B45594"/>
    <w:rsid w:val="00B46155"/>
    <w:rsid w:val="00B461A4"/>
    <w:rsid w:val="00B46BB3"/>
    <w:rsid w:val="00B47628"/>
    <w:rsid w:val="00B478C8"/>
    <w:rsid w:val="00B508B9"/>
    <w:rsid w:val="00B51878"/>
    <w:rsid w:val="00B541E9"/>
    <w:rsid w:val="00B55EAC"/>
    <w:rsid w:val="00B570B9"/>
    <w:rsid w:val="00B572DA"/>
    <w:rsid w:val="00B57513"/>
    <w:rsid w:val="00B575D0"/>
    <w:rsid w:val="00B6046D"/>
    <w:rsid w:val="00B6096D"/>
    <w:rsid w:val="00B60AC2"/>
    <w:rsid w:val="00B60B2E"/>
    <w:rsid w:val="00B61E60"/>
    <w:rsid w:val="00B62107"/>
    <w:rsid w:val="00B62A67"/>
    <w:rsid w:val="00B62CC8"/>
    <w:rsid w:val="00B6300D"/>
    <w:rsid w:val="00B63AE0"/>
    <w:rsid w:val="00B658F6"/>
    <w:rsid w:val="00B659BB"/>
    <w:rsid w:val="00B65A27"/>
    <w:rsid w:val="00B65DC5"/>
    <w:rsid w:val="00B66429"/>
    <w:rsid w:val="00B66E34"/>
    <w:rsid w:val="00B67A73"/>
    <w:rsid w:val="00B67C47"/>
    <w:rsid w:val="00B70309"/>
    <w:rsid w:val="00B70767"/>
    <w:rsid w:val="00B711B2"/>
    <w:rsid w:val="00B71680"/>
    <w:rsid w:val="00B720E1"/>
    <w:rsid w:val="00B723AE"/>
    <w:rsid w:val="00B727F9"/>
    <w:rsid w:val="00B72936"/>
    <w:rsid w:val="00B72CB0"/>
    <w:rsid w:val="00B739D0"/>
    <w:rsid w:val="00B73B6F"/>
    <w:rsid w:val="00B74894"/>
    <w:rsid w:val="00B7675B"/>
    <w:rsid w:val="00B76E57"/>
    <w:rsid w:val="00B7705B"/>
    <w:rsid w:val="00B777E2"/>
    <w:rsid w:val="00B8005F"/>
    <w:rsid w:val="00B801B0"/>
    <w:rsid w:val="00B81291"/>
    <w:rsid w:val="00B8181E"/>
    <w:rsid w:val="00B82122"/>
    <w:rsid w:val="00B821E1"/>
    <w:rsid w:val="00B82AC0"/>
    <w:rsid w:val="00B82E72"/>
    <w:rsid w:val="00B83567"/>
    <w:rsid w:val="00B836A9"/>
    <w:rsid w:val="00B83DC5"/>
    <w:rsid w:val="00B83DFA"/>
    <w:rsid w:val="00B84045"/>
    <w:rsid w:val="00B84579"/>
    <w:rsid w:val="00B85D2C"/>
    <w:rsid w:val="00B86371"/>
    <w:rsid w:val="00B878A1"/>
    <w:rsid w:val="00B87939"/>
    <w:rsid w:val="00B90A29"/>
    <w:rsid w:val="00B90C4B"/>
    <w:rsid w:val="00B91998"/>
    <w:rsid w:val="00B9361F"/>
    <w:rsid w:val="00B938C4"/>
    <w:rsid w:val="00B93C6C"/>
    <w:rsid w:val="00B94857"/>
    <w:rsid w:val="00B94981"/>
    <w:rsid w:val="00B952AF"/>
    <w:rsid w:val="00B95F84"/>
    <w:rsid w:val="00B96D2D"/>
    <w:rsid w:val="00B9716F"/>
    <w:rsid w:val="00BA0325"/>
    <w:rsid w:val="00BA0BB8"/>
    <w:rsid w:val="00BA0C84"/>
    <w:rsid w:val="00BA0F0A"/>
    <w:rsid w:val="00BA0F40"/>
    <w:rsid w:val="00BA14D8"/>
    <w:rsid w:val="00BA2134"/>
    <w:rsid w:val="00BA2617"/>
    <w:rsid w:val="00BA2B15"/>
    <w:rsid w:val="00BA2F75"/>
    <w:rsid w:val="00BA339F"/>
    <w:rsid w:val="00BA3854"/>
    <w:rsid w:val="00BA3E34"/>
    <w:rsid w:val="00BA3F6D"/>
    <w:rsid w:val="00BA5E2B"/>
    <w:rsid w:val="00BA5F58"/>
    <w:rsid w:val="00BA65B8"/>
    <w:rsid w:val="00BA66D8"/>
    <w:rsid w:val="00BA6983"/>
    <w:rsid w:val="00BA6D60"/>
    <w:rsid w:val="00BA793E"/>
    <w:rsid w:val="00BA7E0C"/>
    <w:rsid w:val="00BA7F87"/>
    <w:rsid w:val="00BB087E"/>
    <w:rsid w:val="00BB093B"/>
    <w:rsid w:val="00BB0F81"/>
    <w:rsid w:val="00BB1135"/>
    <w:rsid w:val="00BB2790"/>
    <w:rsid w:val="00BB2F19"/>
    <w:rsid w:val="00BB2F41"/>
    <w:rsid w:val="00BB3A7B"/>
    <w:rsid w:val="00BB405C"/>
    <w:rsid w:val="00BB41D6"/>
    <w:rsid w:val="00BB41FD"/>
    <w:rsid w:val="00BB4758"/>
    <w:rsid w:val="00BB5712"/>
    <w:rsid w:val="00BB58D8"/>
    <w:rsid w:val="00BB62B6"/>
    <w:rsid w:val="00BB6C23"/>
    <w:rsid w:val="00BB74B4"/>
    <w:rsid w:val="00BC0A6E"/>
    <w:rsid w:val="00BC104D"/>
    <w:rsid w:val="00BC206F"/>
    <w:rsid w:val="00BC23D9"/>
    <w:rsid w:val="00BC3FC8"/>
    <w:rsid w:val="00BC4153"/>
    <w:rsid w:val="00BC4903"/>
    <w:rsid w:val="00BC4B62"/>
    <w:rsid w:val="00BC50AA"/>
    <w:rsid w:val="00BC57B5"/>
    <w:rsid w:val="00BC596D"/>
    <w:rsid w:val="00BC5D0A"/>
    <w:rsid w:val="00BC67E8"/>
    <w:rsid w:val="00BC6F14"/>
    <w:rsid w:val="00BC7669"/>
    <w:rsid w:val="00BC7908"/>
    <w:rsid w:val="00BC7D7C"/>
    <w:rsid w:val="00BD057A"/>
    <w:rsid w:val="00BD079A"/>
    <w:rsid w:val="00BD09B2"/>
    <w:rsid w:val="00BD0D4A"/>
    <w:rsid w:val="00BD0E79"/>
    <w:rsid w:val="00BD1DBB"/>
    <w:rsid w:val="00BD204A"/>
    <w:rsid w:val="00BD2C90"/>
    <w:rsid w:val="00BD2CAC"/>
    <w:rsid w:val="00BD409D"/>
    <w:rsid w:val="00BD42B2"/>
    <w:rsid w:val="00BD47E8"/>
    <w:rsid w:val="00BD5102"/>
    <w:rsid w:val="00BD58A3"/>
    <w:rsid w:val="00BD5A61"/>
    <w:rsid w:val="00BD60AB"/>
    <w:rsid w:val="00BD6E34"/>
    <w:rsid w:val="00BD7622"/>
    <w:rsid w:val="00BD7AD7"/>
    <w:rsid w:val="00BD7EEB"/>
    <w:rsid w:val="00BE09D3"/>
    <w:rsid w:val="00BE1BB1"/>
    <w:rsid w:val="00BE245B"/>
    <w:rsid w:val="00BE28E9"/>
    <w:rsid w:val="00BE33BB"/>
    <w:rsid w:val="00BE3657"/>
    <w:rsid w:val="00BE3666"/>
    <w:rsid w:val="00BE3958"/>
    <w:rsid w:val="00BE39F6"/>
    <w:rsid w:val="00BE3A8E"/>
    <w:rsid w:val="00BE544F"/>
    <w:rsid w:val="00BE7757"/>
    <w:rsid w:val="00BE7F0A"/>
    <w:rsid w:val="00BF067F"/>
    <w:rsid w:val="00BF0688"/>
    <w:rsid w:val="00BF06AD"/>
    <w:rsid w:val="00BF1610"/>
    <w:rsid w:val="00BF1756"/>
    <w:rsid w:val="00BF2791"/>
    <w:rsid w:val="00BF3E36"/>
    <w:rsid w:val="00BF42B0"/>
    <w:rsid w:val="00BF4ADD"/>
    <w:rsid w:val="00BF54B5"/>
    <w:rsid w:val="00BF61A5"/>
    <w:rsid w:val="00BF7247"/>
    <w:rsid w:val="00BF7C82"/>
    <w:rsid w:val="00C008AB"/>
    <w:rsid w:val="00C01119"/>
    <w:rsid w:val="00C019FB"/>
    <w:rsid w:val="00C01B3A"/>
    <w:rsid w:val="00C01B8F"/>
    <w:rsid w:val="00C02DC9"/>
    <w:rsid w:val="00C02E64"/>
    <w:rsid w:val="00C034BC"/>
    <w:rsid w:val="00C036F4"/>
    <w:rsid w:val="00C0387D"/>
    <w:rsid w:val="00C03AD6"/>
    <w:rsid w:val="00C03B2A"/>
    <w:rsid w:val="00C049D9"/>
    <w:rsid w:val="00C04C84"/>
    <w:rsid w:val="00C05036"/>
    <w:rsid w:val="00C05644"/>
    <w:rsid w:val="00C0654D"/>
    <w:rsid w:val="00C07252"/>
    <w:rsid w:val="00C11A2A"/>
    <w:rsid w:val="00C12322"/>
    <w:rsid w:val="00C14439"/>
    <w:rsid w:val="00C14AFD"/>
    <w:rsid w:val="00C14D1B"/>
    <w:rsid w:val="00C151D8"/>
    <w:rsid w:val="00C16072"/>
    <w:rsid w:val="00C177CB"/>
    <w:rsid w:val="00C17BE6"/>
    <w:rsid w:val="00C2017F"/>
    <w:rsid w:val="00C20780"/>
    <w:rsid w:val="00C20879"/>
    <w:rsid w:val="00C20C84"/>
    <w:rsid w:val="00C20DE4"/>
    <w:rsid w:val="00C21011"/>
    <w:rsid w:val="00C21120"/>
    <w:rsid w:val="00C215E3"/>
    <w:rsid w:val="00C21DA7"/>
    <w:rsid w:val="00C21DED"/>
    <w:rsid w:val="00C2243B"/>
    <w:rsid w:val="00C23D99"/>
    <w:rsid w:val="00C24CF2"/>
    <w:rsid w:val="00C24E4C"/>
    <w:rsid w:val="00C258CC"/>
    <w:rsid w:val="00C2594A"/>
    <w:rsid w:val="00C25FB6"/>
    <w:rsid w:val="00C26A29"/>
    <w:rsid w:val="00C27533"/>
    <w:rsid w:val="00C30211"/>
    <w:rsid w:val="00C308FA"/>
    <w:rsid w:val="00C309B6"/>
    <w:rsid w:val="00C30A2D"/>
    <w:rsid w:val="00C30D39"/>
    <w:rsid w:val="00C30E62"/>
    <w:rsid w:val="00C33219"/>
    <w:rsid w:val="00C34A40"/>
    <w:rsid w:val="00C34BE7"/>
    <w:rsid w:val="00C3505F"/>
    <w:rsid w:val="00C351CB"/>
    <w:rsid w:val="00C35DC9"/>
    <w:rsid w:val="00C3630D"/>
    <w:rsid w:val="00C36E3B"/>
    <w:rsid w:val="00C4022E"/>
    <w:rsid w:val="00C40443"/>
    <w:rsid w:val="00C423D0"/>
    <w:rsid w:val="00C424D1"/>
    <w:rsid w:val="00C42D0E"/>
    <w:rsid w:val="00C44381"/>
    <w:rsid w:val="00C447F2"/>
    <w:rsid w:val="00C456A1"/>
    <w:rsid w:val="00C463B1"/>
    <w:rsid w:val="00C465FB"/>
    <w:rsid w:val="00C46BD4"/>
    <w:rsid w:val="00C46DB7"/>
    <w:rsid w:val="00C4747C"/>
    <w:rsid w:val="00C478E4"/>
    <w:rsid w:val="00C5047E"/>
    <w:rsid w:val="00C50C29"/>
    <w:rsid w:val="00C5116C"/>
    <w:rsid w:val="00C5157E"/>
    <w:rsid w:val="00C515F9"/>
    <w:rsid w:val="00C52B50"/>
    <w:rsid w:val="00C53E18"/>
    <w:rsid w:val="00C54401"/>
    <w:rsid w:val="00C54AC3"/>
    <w:rsid w:val="00C54C5B"/>
    <w:rsid w:val="00C55AEC"/>
    <w:rsid w:val="00C55B96"/>
    <w:rsid w:val="00C55FC1"/>
    <w:rsid w:val="00C6009F"/>
    <w:rsid w:val="00C608C7"/>
    <w:rsid w:val="00C61042"/>
    <w:rsid w:val="00C611D0"/>
    <w:rsid w:val="00C62374"/>
    <w:rsid w:val="00C62D99"/>
    <w:rsid w:val="00C63045"/>
    <w:rsid w:val="00C63E77"/>
    <w:rsid w:val="00C64195"/>
    <w:rsid w:val="00C643F4"/>
    <w:rsid w:val="00C647D7"/>
    <w:rsid w:val="00C64D21"/>
    <w:rsid w:val="00C655B2"/>
    <w:rsid w:val="00C65803"/>
    <w:rsid w:val="00C65AA2"/>
    <w:rsid w:val="00C664E8"/>
    <w:rsid w:val="00C67493"/>
    <w:rsid w:val="00C67A46"/>
    <w:rsid w:val="00C7047F"/>
    <w:rsid w:val="00C7062E"/>
    <w:rsid w:val="00C706F6"/>
    <w:rsid w:val="00C70F95"/>
    <w:rsid w:val="00C71C2D"/>
    <w:rsid w:val="00C73348"/>
    <w:rsid w:val="00C742E7"/>
    <w:rsid w:val="00C75707"/>
    <w:rsid w:val="00C75B88"/>
    <w:rsid w:val="00C766E4"/>
    <w:rsid w:val="00C76FA5"/>
    <w:rsid w:val="00C80B7E"/>
    <w:rsid w:val="00C81056"/>
    <w:rsid w:val="00C81E99"/>
    <w:rsid w:val="00C822E4"/>
    <w:rsid w:val="00C824FD"/>
    <w:rsid w:val="00C82A34"/>
    <w:rsid w:val="00C82B9A"/>
    <w:rsid w:val="00C842C6"/>
    <w:rsid w:val="00C8453F"/>
    <w:rsid w:val="00C84DBB"/>
    <w:rsid w:val="00C85180"/>
    <w:rsid w:val="00C85412"/>
    <w:rsid w:val="00C85784"/>
    <w:rsid w:val="00C85AFB"/>
    <w:rsid w:val="00C85D29"/>
    <w:rsid w:val="00C87275"/>
    <w:rsid w:val="00C90D5B"/>
    <w:rsid w:val="00C9296B"/>
    <w:rsid w:val="00C93016"/>
    <w:rsid w:val="00C93047"/>
    <w:rsid w:val="00C94786"/>
    <w:rsid w:val="00C9569A"/>
    <w:rsid w:val="00C96381"/>
    <w:rsid w:val="00C96494"/>
    <w:rsid w:val="00C96F49"/>
    <w:rsid w:val="00CA0539"/>
    <w:rsid w:val="00CA0BE3"/>
    <w:rsid w:val="00CA1367"/>
    <w:rsid w:val="00CA2719"/>
    <w:rsid w:val="00CA2CA2"/>
    <w:rsid w:val="00CA3886"/>
    <w:rsid w:val="00CA42D2"/>
    <w:rsid w:val="00CA4310"/>
    <w:rsid w:val="00CA446B"/>
    <w:rsid w:val="00CA51C2"/>
    <w:rsid w:val="00CA530F"/>
    <w:rsid w:val="00CA55A6"/>
    <w:rsid w:val="00CA57E9"/>
    <w:rsid w:val="00CA589A"/>
    <w:rsid w:val="00CA6397"/>
    <w:rsid w:val="00CA6905"/>
    <w:rsid w:val="00CA6EF2"/>
    <w:rsid w:val="00CA70AD"/>
    <w:rsid w:val="00CA73DC"/>
    <w:rsid w:val="00CA7993"/>
    <w:rsid w:val="00CB01AB"/>
    <w:rsid w:val="00CB07D4"/>
    <w:rsid w:val="00CB0E91"/>
    <w:rsid w:val="00CB1483"/>
    <w:rsid w:val="00CB1FC9"/>
    <w:rsid w:val="00CB2125"/>
    <w:rsid w:val="00CB2959"/>
    <w:rsid w:val="00CB2ACF"/>
    <w:rsid w:val="00CB3169"/>
    <w:rsid w:val="00CB3D01"/>
    <w:rsid w:val="00CB48B4"/>
    <w:rsid w:val="00CB5273"/>
    <w:rsid w:val="00CB65BC"/>
    <w:rsid w:val="00CB6961"/>
    <w:rsid w:val="00CB6D6C"/>
    <w:rsid w:val="00CB7BBD"/>
    <w:rsid w:val="00CC0000"/>
    <w:rsid w:val="00CC0AA0"/>
    <w:rsid w:val="00CC1AD8"/>
    <w:rsid w:val="00CC2699"/>
    <w:rsid w:val="00CC3C32"/>
    <w:rsid w:val="00CC3C99"/>
    <w:rsid w:val="00CC432C"/>
    <w:rsid w:val="00CC492C"/>
    <w:rsid w:val="00CC4D9C"/>
    <w:rsid w:val="00CC5B88"/>
    <w:rsid w:val="00CC5D28"/>
    <w:rsid w:val="00CC749F"/>
    <w:rsid w:val="00CD04A4"/>
    <w:rsid w:val="00CD1205"/>
    <w:rsid w:val="00CD1D89"/>
    <w:rsid w:val="00CD1F9B"/>
    <w:rsid w:val="00CD3411"/>
    <w:rsid w:val="00CD38F5"/>
    <w:rsid w:val="00CD4A50"/>
    <w:rsid w:val="00CD64D9"/>
    <w:rsid w:val="00CD6DE9"/>
    <w:rsid w:val="00CD7319"/>
    <w:rsid w:val="00CD76E9"/>
    <w:rsid w:val="00CD7EC3"/>
    <w:rsid w:val="00CE1246"/>
    <w:rsid w:val="00CE169B"/>
    <w:rsid w:val="00CE1C19"/>
    <w:rsid w:val="00CE1F04"/>
    <w:rsid w:val="00CE349C"/>
    <w:rsid w:val="00CE3EDF"/>
    <w:rsid w:val="00CE41C9"/>
    <w:rsid w:val="00CE4282"/>
    <w:rsid w:val="00CE43E4"/>
    <w:rsid w:val="00CE486E"/>
    <w:rsid w:val="00CE4B29"/>
    <w:rsid w:val="00CE598A"/>
    <w:rsid w:val="00CE60B2"/>
    <w:rsid w:val="00CE62EE"/>
    <w:rsid w:val="00CE6E49"/>
    <w:rsid w:val="00CE7937"/>
    <w:rsid w:val="00CE7A03"/>
    <w:rsid w:val="00CE7EE3"/>
    <w:rsid w:val="00CF100A"/>
    <w:rsid w:val="00CF157D"/>
    <w:rsid w:val="00CF24A7"/>
    <w:rsid w:val="00CF35AE"/>
    <w:rsid w:val="00CF3F4D"/>
    <w:rsid w:val="00CF4762"/>
    <w:rsid w:val="00CF4BE8"/>
    <w:rsid w:val="00CF5F54"/>
    <w:rsid w:val="00CF6132"/>
    <w:rsid w:val="00CF7D91"/>
    <w:rsid w:val="00D0166B"/>
    <w:rsid w:val="00D01E85"/>
    <w:rsid w:val="00D02128"/>
    <w:rsid w:val="00D022C3"/>
    <w:rsid w:val="00D024D1"/>
    <w:rsid w:val="00D047F2"/>
    <w:rsid w:val="00D053A9"/>
    <w:rsid w:val="00D05637"/>
    <w:rsid w:val="00D0569F"/>
    <w:rsid w:val="00D056F8"/>
    <w:rsid w:val="00D06658"/>
    <w:rsid w:val="00D076F6"/>
    <w:rsid w:val="00D07955"/>
    <w:rsid w:val="00D104B7"/>
    <w:rsid w:val="00D1090F"/>
    <w:rsid w:val="00D109E5"/>
    <w:rsid w:val="00D11E0B"/>
    <w:rsid w:val="00D11EA8"/>
    <w:rsid w:val="00D12CFF"/>
    <w:rsid w:val="00D13068"/>
    <w:rsid w:val="00D13A30"/>
    <w:rsid w:val="00D13FF2"/>
    <w:rsid w:val="00D1455B"/>
    <w:rsid w:val="00D147C3"/>
    <w:rsid w:val="00D1687D"/>
    <w:rsid w:val="00D17383"/>
    <w:rsid w:val="00D1797D"/>
    <w:rsid w:val="00D17CDA"/>
    <w:rsid w:val="00D17D3F"/>
    <w:rsid w:val="00D20A1E"/>
    <w:rsid w:val="00D21EE7"/>
    <w:rsid w:val="00D22A2C"/>
    <w:rsid w:val="00D23CAF"/>
    <w:rsid w:val="00D24DA0"/>
    <w:rsid w:val="00D257B5"/>
    <w:rsid w:val="00D275F7"/>
    <w:rsid w:val="00D27766"/>
    <w:rsid w:val="00D277C5"/>
    <w:rsid w:val="00D307F9"/>
    <w:rsid w:val="00D30CA3"/>
    <w:rsid w:val="00D30E08"/>
    <w:rsid w:val="00D31925"/>
    <w:rsid w:val="00D31F16"/>
    <w:rsid w:val="00D32AF3"/>
    <w:rsid w:val="00D347CD"/>
    <w:rsid w:val="00D34C2D"/>
    <w:rsid w:val="00D35AC4"/>
    <w:rsid w:val="00D3605C"/>
    <w:rsid w:val="00D367C0"/>
    <w:rsid w:val="00D36CE5"/>
    <w:rsid w:val="00D3784D"/>
    <w:rsid w:val="00D40325"/>
    <w:rsid w:val="00D40AC5"/>
    <w:rsid w:val="00D41D7D"/>
    <w:rsid w:val="00D42971"/>
    <w:rsid w:val="00D43D26"/>
    <w:rsid w:val="00D43F02"/>
    <w:rsid w:val="00D470F0"/>
    <w:rsid w:val="00D4752D"/>
    <w:rsid w:val="00D47D87"/>
    <w:rsid w:val="00D50001"/>
    <w:rsid w:val="00D513FE"/>
    <w:rsid w:val="00D5194C"/>
    <w:rsid w:val="00D52003"/>
    <w:rsid w:val="00D526C8"/>
    <w:rsid w:val="00D5288F"/>
    <w:rsid w:val="00D52C24"/>
    <w:rsid w:val="00D530F8"/>
    <w:rsid w:val="00D53816"/>
    <w:rsid w:val="00D53840"/>
    <w:rsid w:val="00D538CC"/>
    <w:rsid w:val="00D54664"/>
    <w:rsid w:val="00D563ED"/>
    <w:rsid w:val="00D5688F"/>
    <w:rsid w:val="00D578C2"/>
    <w:rsid w:val="00D57A53"/>
    <w:rsid w:val="00D57D2F"/>
    <w:rsid w:val="00D57D93"/>
    <w:rsid w:val="00D6112F"/>
    <w:rsid w:val="00D6151D"/>
    <w:rsid w:val="00D61767"/>
    <w:rsid w:val="00D617C0"/>
    <w:rsid w:val="00D61BC9"/>
    <w:rsid w:val="00D63738"/>
    <w:rsid w:val="00D65CD4"/>
    <w:rsid w:val="00D6671D"/>
    <w:rsid w:val="00D66AAF"/>
    <w:rsid w:val="00D72705"/>
    <w:rsid w:val="00D72800"/>
    <w:rsid w:val="00D74119"/>
    <w:rsid w:val="00D75892"/>
    <w:rsid w:val="00D80581"/>
    <w:rsid w:val="00D80CF3"/>
    <w:rsid w:val="00D81301"/>
    <w:rsid w:val="00D81E4C"/>
    <w:rsid w:val="00D82B3B"/>
    <w:rsid w:val="00D846E1"/>
    <w:rsid w:val="00D84D6E"/>
    <w:rsid w:val="00D84F87"/>
    <w:rsid w:val="00D84FE5"/>
    <w:rsid w:val="00D90BA9"/>
    <w:rsid w:val="00D91403"/>
    <w:rsid w:val="00D9253B"/>
    <w:rsid w:val="00D935B8"/>
    <w:rsid w:val="00D93A6D"/>
    <w:rsid w:val="00D93F8F"/>
    <w:rsid w:val="00D94048"/>
    <w:rsid w:val="00D94486"/>
    <w:rsid w:val="00D945F5"/>
    <w:rsid w:val="00D94DA8"/>
    <w:rsid w:val="00D9535B"/>
    <w:rsid w:val="00D9622A"/>
    <w:rsid w:val="00D96E56"/>
    <w:rsid w:val="00D97BA4"/>
    <w:rsid w:val="00DA0182"/>
    <w:rsid w:val="00DA09C9"/>
    <w:rsid w:val="00DA174A"/>
    <w:rsid w:val="00DA26E3"/>
    <w:rsid w:val="00DA3555"/>
    <w:rsid w:val="00DA544D"/>
    <w:rsid w:val="00DA5D7E"/>
    <w:rsid w:val="00DA5F93"/>
    <w:rsid w:val="00DA6741"/>
    <w:rsid w:val="00DA6890"/>
    <w:rsid w:val="00DA6CD4"/>
    <w:rsid w:val="00DA7299"/>
    <w:rsid w:val="00DA7403"/>
    <w:rsid w:val="00DA78A2"/>
    <w:rsid w:val="00DB091A"/>
    <w:rsid w:val="00DB0CF0"/>
    <w:rsid w:val="00DB1C33"/>
    <w:rsid w:val="00DB240E"/>
    <w:rsid w:val="00DB2C02"/>
    <w:rsid w:val="00DB3C71"/>
    <w:rsid w:val="00DB3D3E"/>
    <w:rsid w:val="00DB3F85"/>
    <w:rsid w:val="00DB4C86"/>
    <w:rsid w:val="00DB501F"/>
    <w:rsid w:val="00DB5584"/>
    <w:rsid w:val="00DB622C"/>
    <w:rsid w:val="00DB6727"/>
    <w:rsid w:val="00DB6CC1"/>
    <w:rsid w:val="00DB6F95"/>
    <w:rsid w:val="00DC0070"/>
    <w:rsid w:val="00DC02D6"/>
    <w:rsid w:val="00DC0BA6"/>
    <w:rsid w:val="00DC0C81"/>
    <w:rsid w:val="00DC13BF"/>
    <w:rsid w:val="00DC147E"/>
    <w:rsid w:val="00DC25BD"/>
    <w:rsid w:val="00DC2D30"/>
    <w:rsid w:val="00DC3CD4"/>
    <w:rsid w:val="00DC41AF"/>
    <w:rsid w:val="00DC4371"/>
    <w:rsid w:val="00DC4382"/>
    <w:rsid w:val="00DC5981"/>
    <w:rsid w:val="00DC5F78"/>
    <w:rsid w:val="00DC6286"/>
    <w:rsid w:val="00DC6942"/>
    <w:rsid w:val="00DC7D92"/>
    <w:rsid w:val="00DD0371"/>
    <w:rsid w:val="00DD0EEB"/>
    <w:rsid w:val="00DD2357"/>
    <w:rsid w:val="00DD37C8"/>
    <w:rsid w:val="00DD3801"/>
    <w:rsid w:val="00DD404C"/>
    <w:rsid w:val="00DD4DA9"/>
    <w:rsid w:val="00DD59C5"/>
    <w:rsid w:val="00DD73B3"/>
    <w:rsid w:val="00DE042A"/>
    <w:rsid w:val="00DE0747"/>
    <w:rsid w:val="00DE10B4"/>
    <w:rsid w:val="00DE1114"/>
    <w:rsid w:val="00DE1DC4"/>
    <w:rsid w:val="00DE2645"/>
    <w:rsid w:val="00DE2BD2"/>
    <w:rsid w:val="00DE2E7A"/>
    <w:rsid w:val="00DE5165"/>
    <w:rsid w:val="00DE530F"/>
    <w:rsid w:val="00DE5AE8"/>
    <w:rsid w:val="00DE6061"/>
    <w:rsid w:val="00DE7415"/>
    <w:rsid w:val="00DE7BD4"/>
    <w:rsid w:val="00DF0426"/>
    <w:rsid w:val="00DF0D7E"/>
    <w:rsid w:val="00DF3A48"/>
    <w:rsid w:val="00DF3A8D"/>
    <w:rsid w:val="00DF3F4F"/>
    <w:rsid w:val="00DF50AF"/>
    <w:rsid w:val="00DF57E7"/>
    <w:rsid w:val="00DF6130"/>
    <w:rsid w:val="00DF74AD"/>
    <w:rsid w:val="00E0078A"/>
    <w:rsid w:val="00E0118E"/>
    <w:rsid w:val="00E013CE"/>
    <w:rsid w:val="00E016B7"/>
    <w:rsid w:val="00E0177F"/>
    <w:rsid w:val="00E0184D"/>
    <w:rsid w:val="00E01858"/>
    <w:rsid w:val="00E01A35"/>
    <w:rsid w:val="00E02AF2"/>
    <w:rsid w:val="00E03192"/>
    <w:rsid w:val="00E03697"/>
    <w:rsid w:val="00E04062"/>
    <w:rsid w:val="00E0456F"/>
    <w:rsid w:val="00E04792"/>
    <w:rsid w:val="00E064CE"/>
    <w:rsid w:val="00E06D93"/>
    <w:rsid w:val="00E10070"/>
    <w:rsid w:val="00E10AF7"/>
    <w:rsid w:val="00E118BF"/>
    <w:rsid w:val="00E11AA2"/>
    <w:rsid w:val="00E132A2"/>
    <w:rsid w:val="00E1366B"/>
    <w:rsid w:val="00E14CEF"/>
    <w:rsid w:val="00E1643B"/>
    <w:rsid w:val="00E16D97"/>
    <w:rsid w:val="00E1768B"/>
    <w:rsid w:val="00E20097"/>
    <w:rsid w:val="00E20557"/>
    <w:rsid w:val="00E207E9"/>
    <w:rsid w:val="00E21C05"/>
    <w:rsid w:val="00E21DD9"/>
    <w:rsid w:val="00E225CF"/>
    <w:rsid w:val="00E227DF"/>
    <w:rsid w:val="00E2334B"/>
    <w:rsid w:val="00E23955"/>
    <w:rsid w:val="00E25218"/>
    <w:rsid w:val="00E25A15"/>
    <w:rsid w:val="00E2611E"/>
    <w:rsid w:val="00E26D36"/>
    <w:rsid w:val="00E27211"/>
    <w:rsid w:val="00E27713"/>
    <w:rsid w:val="00E309FA"/>
    <w:rsid w:val="00E30B9F"/>
    <w:rsid w:val="00E30D11"/>
    <w:rsid w:val="00E3149D"/>
    <w:rsid w:val="00E31645"/>
    <w:rsid w:val="00E31DCC"/>
    <w:rsid w:val="00E3338E"/>
    <w:rsid w:val="00E341AA"/>
    <w:rsid w:val="00E35128"/>
    <w:rsid w:val="00E35449"/>
    <w:rsid w:val="00E35530"/>
    <w:rsid w:val="00E35581"/>
    <w:rsid w:val="00E357FC"/>
    <w:rsid w:val="00E36070"/>
    <w:rsid w:val="00E36471"/>
    <w:rsid w:val="00E367BF"/>
    <w:rsid w:val="00E377E9"/>
    <w:rsid w:val="00E37BCD"/>
    <w:rsid w:val="00E4031D"/>
    <w:rsid w:val="00E403D6"/>
    <w:rsid w:val="00E43D18"/>
    <w:rsid w:val="00E45F1C"/>
    <w:rsid w:val="00E46076"/>
    <w:rsid w:val="00E47419"/>
    <w:rsid w:val="00E50292"/>
    <w:rsid w:val="00E51255"/>
    <w:rsid w:val="00E515A5"/>
    <w:rsid w:val="00E51A62"/>
    <w:rsid w:val="00E51AEF"/>
    <w:rsid w:val="00E5261C"/>
    <w:rsid w:val="00E54D0F"/>
    <w:rsid w:val="00E54E4A"/>
    <w:rsid w:val="00E55215"/>
    <w:rsid w:val="00E56108"/>
    <w:rsid w:val="00E5655C"/>
    <w:rsid w:val="00E602E1"/>
    <w:rsid w:val="00E6035C"/>
    <w:rsid w:val="00E61043"/>
    <w:rsid w:val="00E618A9"/>
    <w:rsid w:val="00E62DE1"/>
    <w:rsid w:val="00E63641"/>
    <w:rsid w:val="00E64841"/>
    <w:rsid w:val="00E64C59"/>
    <w:rsid w:val="00E655F1"/>
    <w:rsid w:val="00E66993"/>
    <w:rsid w:val="00E66B32"/>
    <w:rsid w:val="00E6700E"/>
    <w:rsid w:val="00E67A19"/>
    <w:rsid w:val="00E67CD3"/>
    <w:rsid w:val="00E703E4"/>
    <w:rsid w:val="00E70C49"/>
    <w:rsid w:val="00E70E3D"/>
    <w:rsid w:val="00E7116D"/>
    <w:rsid w:val="00E714E3"/>
    <w:rsid w:val="00E71702"/>
    <w:rsid w:val="00E71818"/>
    <w:rsid w:val="00E71AD6"/>
    <w:rsid w:val="00E722D2"/>
    <w:rsid w:val="00E722E6"/>
    <w:rsid w:val="00E72390"/>
    <w:rsid w:val="00E72E68"/>
    <w:rsid w:val="00E73C15"/>
    <w:rsid w:val="00E73C8D"/>
    <w:rsid w:val="00E73DE5"/>
    <w:rsid w:val="00E74393"/>
    <w:rsid w:val="00E74CE2"/>
    <w:rsid w:val="00E75767"/>
    <w:rsid w:val="00E76AA7"/>
    <w:rsid w:val="00E76C65"/>
    <w:rsid w:val="00E7765A"/>
    <w:rsid w:val="00E77B64"/>
    <w:rsid w:val="00E816C2"/>
    <w:rsid w:val="00E826E7"/>
    <w:rsid w:val="00E82C51"/>
    <w:rsid w:val="00E82CB7"/>
    <w:rsid w:val="00E831D2"/>
    <w:rsid w:val="00E83746"/>
    <w:rsid w:val="00E839C6"/>
    <w:rsid w:val="00E83D09"/>
    <w:rsid w:val="00E84C4B"/>
    <w:rsid w:val="00E84FE4"/>
    <w:rsid w:val="00E851FB"/>
    <w:rsid w:val="00E85EFB"/>
    <w:rsid w:val="00E8742F"/>
    <w:rsid w:val="00E8757E"/>
    <w:rsid w:val="00E900D7"/>
    <w:rsid w:val="00E90B44"/>
    <w:rsid w:val="00E90DE3"/>
    <w:rsid w:val="00E91167"/>
    <w:rsid w:val="00E91698"/>
    <w:rsid w:val="00E916BA"/>
    <w:rsid w:val="00E91E8C"/>
    <w:rsid w:val="00E92D1E"/>
    <w:rsid w:val="00E935FB"/>
    <w:rsid w:val="00E9378C"/>
    <w:rsid w:val="00E9407C"/>
    <w:rsid w:val="00E949FB"/>
    <w:rsid w:val="00E94E99"/>
    <w:rsid w:val="00E94EAE"/>
    <w:rsid w:val="00E95F67"/>
    <w:rsid w:val="00E962BE"/>
    <w:rsid w:val="00E9646F"/>
    <w:rsid w:val="00E96D0D"/>
    <w:rsid w:val="00E97014"/>
    <w:rsid w:val="00E9796A"/>
    <w:rsid w:val="00EA013A"/>
    <w:rsid w:val="00EA09F1"/>
    <w:rsid w:val="00EA1BFA"/>
    <w:rsid w:val="00EA1C9A"/>
    <w:rsid w:val="00EA2543"/>
    <w:rsid w:val="00EA25AD"/>
    <w:rsid w:val="00EA36F4"/>
    <w:rsid w:val="00EA3D4E"/>
    <w:rsid w:val="00EA4E83"/>
    <w:rsid w:val="00EA6280"/>
    <w:rsid w:val="00EA7751"/>
    <w:rsid w:val="00EA79C9"/>
    <w:rsid w:val="00EA7B9D"/>
    <w:rsid w:val="00EB01FB"/>
    <w:rsid w:val="00EB09AC"/>
    <w:rsid w:val="00EB0C59"/>
    <w:rsid w:val="00EB133C"/>
    <w:rsid w:val="00EB1A2D"/>
    <w:rsid w:val="00EB255F"/>
    <w:rsid w:val="00EB26F9"/>
    <w:rsid w:val="00EB2896"/>
    <w:rsid w:val="00EB2F2A"/>
    <w:rsid w:val="00EB3149"/>
    <w:rsid w:val="00EB3214"/>
    <w:rsid w:val="00EB39F7"/>
    <w:rsid w:val="00EB4034"/>
    <w:rsid w:val="00EB4355"/>
    <w:rsid w:val="00EB46EA"/>
    <w:rsid w:val="00EB4760"/>
    <w:rsid w:val="00EB5B32"/>
    <w:rsid w:val="00EC0042"/>
    <w:rsid w:val="00EC078D"/>
    <w:rsid w:val="00EC0970"/>
    <w:rsid w:val="00EC1AF8"/>
    <w:rsid w:val="00EC31E2"/>
    <w:rsid w:val="00EC36F7"/>
    <w:rsid w:val="00EC40CA"/>
    <w:rsid w:val="00EC4830"/>
    <w:rsid w:val="00EC5B12"/>
    <w:rsid w:val="00EC5E94"/>
    <w:rsid w:val="00EC66E6"/>
    <w:rsid w:val="00EC6DBA"/>
    <w:rsid w:val="00EC7233"/>
    <w:rsid w:val="00EC756D"/>
    <w:rsid w:val="00ED0086"/>
    <w:rsid w:val="00ED01FF"/>
    <w:rsid w:val="00ED03E8"/>
    <w:rsid w:val="00ED0721"/>
    <w:rsid w:val="00ED239A"/>
    <w:rsid w:val="00ED30B9"/>
    <w:rsid w:val="00ED38CE"/>
    <w:rsid w:val="00ED3E1F"/>
    <w:rsid w:val="00ED463A"/>
    <w:rsid w:val="00ED4951"/>
    <w:rsid w:val="00ED54A2"/>
    <w:rsid w:val="00ED6328"/>
    <w:rsid w:val="00ED67AF"/>
    <w:rsid w:val="00ED71D3"/>
    <w:rsid w:val="00ED7C1B"/>
    <w:rsid w:val="00EE0070"/>
    <w:rsid w:val="00EE03A4"/>
    <w:rsid w:val="00EE09BC"/>
    <w:rsid w:val="00EE1C8C"/>
    <w:rsid w:val="00EE251A"/>
    <w:rsid w:val="00EE2AC3"/>
    <w:rsid w:val="00EE2C45"/>
    <w:rsid w:val="00EE2FB7"/>
    <w:rsid w:val="00EE3782"/>
    <w:rsid w:val="00EE40C7"/>
    <w:rsid w:val="00EE4B0A"/>
    <w:rsid w:val="00EE500E"/>
    <w:rsid w:val="00EE78B1"/>
    <w:rsid w:val="00EE78F2"/>
    <w:rsid w:val="00EF0FD0"/>
    <w:rsid w:val="00EF158E"/>
    <w:rsid w:val="00EF184A"/>
    <w:rsid w:val="00EF187B"/>
    <w:rsid w:val="00EF3143"/>
    <w:rsid w:val="00EF3B49"/>
    <w:rsid w:val="00EF5522"/>
    <w:rsid w:val="00EF55D3"/>
    <w:rsid w:val="00EF5C43"/>
    <w:rsid w:val="00EF6447"/>
    <w:rsid w:val="00EF6E25"/>
    <w:rsid w:val="00EF6E75"/>
    <w:rsid w:val="00EF705A"/>
    <w:rsid w:val="00EF7CA9"/>
    <w:rsid w:val="00EF7CB5"/>
    <w:rsid w:val="00EF7E43"/>
    <w:rsid w:val="00EF7F83"/>
    <w:rsid w:val="00F002DA"/>
    <w:rsid w:val="00F00521"/>
    <w:rsid w:val="00F01045"/>
    <w:rsid w:val="00F01BFF"/>
    <w:rsid w:val="00F02C5E"/>
    <w:rsid w:val="00F02D6F"/>
    <w:rsid w:val="00F03220"/>
    <w:rsid w:val="00F04227"/>
    <w:rsid w:val="00F04D5A"/>
    <w:rsid w:val="00F055C8"/>
    <w:rsid w:val="00F05A05"/>
    <w:rsid w:val="00F10774"/>
    <w:rsid w:val="00F10CAA"/>
    <w:rsid w:val="00F10CAF"/>
    <w:rsid w:val="00F10E08"/>
    <w:rsid w:val="00F112E2"/>
    <w:rsid w:val="00F11E51"/>
    <w:rsid w:val="00F120C6"/>
    <w:rsid w:val="00F12C6F"/>
    <w:rsid w:val="00F13347"/>
    <w:rsid w:val="00F135F0"/>
    <w:rsid w:val="00F13CF2"/>
    <w:rsid w:val="00F13EB7"/>
    <w:rsid w:val="00F15218"/>
    <w:rsid w:val="00F15F81"/>
    <w:rsid w:val="00F17816"/>
    <w:rsid w:val="00F205A8"/>
    <w:rsid w:val="00F205D1"/>
    <w:rsid w:val="00F2188B"/>
    <w:rsid w:val="00F21E9D"/>
    <w:rsid w:val="00F230F7"/>
    <w:rsid w:val="00F23355"/>
    <w:rsid w:val="00F233B0"/>
    <w:rsid w:val="00F245FE"/>
    <w:rsid w:val="00F2554A"/>
    <w:rsid w:val="00F25A9A"/>
    <w:rsid w:val="00F301A0"/>
    <w:rsid w:val="00F30243"/>
    <w:rsid w:val="00F303C8"/>
    <w:rsid w:val="00F30508"/>
    <w:rsid w:val="00F3066E"/>
    <w:rsid w:val="00F306E1"/>
    <w:rsid w:val="00F30D36"/>
    <w:rsid w:val="00F313E7"/>
    <w:rsid w:val="00F31CDB"/>
    <w:rsid w:val="00F31EC6"/>
    <w:rsid w:val="00F3257B"/>
    <w:rsid w:val="00F32968"/>
    <w:rsid w:val="00F32C00"/>
    <w:rsid w:val="00F33EEC"/>
    <w:rsid w:val="00F34AD4"/>
    <w:rsid w:val="00F34C32"/>
    <w:rsid w:val="00F35152"/>
    <w:rsid w:val="00F357B6"/>
    <w:rsid w:val="00F35C39"/>
    <w:rsid w:val="00F36051"/>
    <w:rsid w:val="00F3613B"/>
    <w:rsid w:val="00F36753"/>
    <w:rsid w:val="00F36AD7"/>
    <w:rsid w:val="00F36C46"/>
    <w:rsid w:val="00F37AE9"/>
    <w:rsid w:val="00F37E5E"/>
    <w:rsid w:val="00F37F6D"/>
    <w:rsid w:val="00F404DF"/>
    <w:rsid w:val="00F40541"/>
    <w:rsid w:val="00F42B5E"/>
    <w:rsid w:val="00F42C05"/>
    <w:rsid w:val="00F42EE5"/>
    <w:rsid w:val="00F431ED"/>
    <w:rsid w:val="00F43DA4"/>
    <w:rsid w:val="00F44013"/>
    <w:rsid w:val="00F4422A"/>
    <w:rsid w:val="00F4437A"/>
    <w:rsid w:val="00F44C51"/>
    <w:rsid w:val="00F4652C"/>
    <w:rsid w:val="00F47215"/>
    <w:rsid w:val="00F52767"/>
    <w:rsid w:val="00F52ED5"/>
    <w:rsid w:val="00F53F2C"/>
    <w:rsid w:val="00F540F6"/>
    <w:rsid w:val="00F542A1"/>
    <w:rsid w:val="00F545F5"/>
    <w:rsid w:val="00F5479F"/>
    <w:rsid w:val="00F54AB0"/>
    <w:rsid w:val="00F54D1A"/>
    <w:rsid w:val="00F5569F"/>
    <w:rsid w:val="00F565AE"/>
    <w:rsid w:val="00F565E5"/>
    <w:rsid w:val="00F5722D"/>
    <w:rsid w:val="00F577D5"/>
    <w:rsid w:val="00F60090"/>
    <w:rsid w:val="00F60E9F"/>
    <w:rsid w:val="00F60FCB"/>
    <w:rsid w:val="00F61750"/>
    <w:rsid w:val="00F61A4B"/>
    <w:rsid w:val="00F621E2"/>
    <w:rsid w:val="00F626E8"/>
    <w:rsid w:val="00F626EC"/>
    <w:rsid w:val="00F629A0"/>
    <w:rsid w:val="00F6360C"/>
    <w:rsid w:val="00F645D8"/>
    <w:rsid w:val="00F66966"/>
    <w:rsid w:val="00F66A2A"/>
    <w:rsid w:val="00F670A0"/>
    <w:rsid w:val="00F674C3"/>
    <w:rsid w:val="00F67DA3"/>
    <w:rsid w:val="00F67DFE"/>
    <w:rsid w:val="00F704F9"/>
    <w:rsid w:val="00F7057F"/>
    <w:rsid w:val="00F705CB"/>
    <w:rsid w:val="00F70D42"/>
    <w:rsid w:val="00F71E2D"/>
    <w:rsid w:val="00F72055"/>
    <w:rsid w:val="00F7220B"/>
    <w:rsid w:val="00F7333F"/>
    <w:rsid w:val="00F739F3"/>
    <w:rsid w:val="00F745EB"/>
    <w:rsid w:val="00F74750"/>
    <w:rsid w:val="00F74B5F"/>
    <w:rsid w:val="00F75F00"/>
    <w:rsid w:val="00F76674"/>
    <w:rsid w:val="00F76756"/>
    <w:rsid w:val="00F769A2"/>
    <w:rsid w:val="00F8137F"/>
    <w:rsid w:val="00F82502"/>
    <w:rsid w:val="00F825B4"/>
    <w:rsid w:val="00F82A1A"/>
    <w:rsid w:val="00F82FB6"/>
    <w:rsid w:val="00F853C9"/>
    <w:rsid w:val="00F856BB"/>
    <w:rsid w:val="00F86785"/>
    <w:rsid w:val="00F86D41"/>
    <w:rsid w:val="00F90C34"/>
    <w:rsid w:val="00F9160D"/>
    <w:rsid w:val="00F922CA"/>
    <w:rsid w:val="00F92485"/>
    <w:rsid w:val="00F929FA"/>
    <w:rsid w:val="00F95033"/>
    <w:rsid w:val="00F960A8"/>
    <w:rsid w:val="00F96A36"/>
    <w:rsid w:val="00F973F5"/>
    <w:rsid w:val="00F97F63"/>
    <w:rsid w:val="00FA1301"/>
    <w:rsid w:val="00FA1A67"/>
    <w:rsid w:val="00FA1C2A"/>
    <w:rsid w:val="00FA1CEB"/>
    <w:rsid w:val="00FA205F"/>
    <w:rsid w:val="00FA28F0"/>
    <w:rsid w:val="00FA352B"/>
    <w:rsid w:val="00FA3575"/>
    <w:rsid w:val="00FA5C35"/>
    <w:rsid w:val="00FA6532"/>
    <w:rsid w:val="00FA7860"/>
    <w:rsid w:val="00FB0C38"/>
    <w:rsid w:val="00FB15A6"/>
    <w:rsid w:val="00FB1D6D"/>
    <w:rsid w:val="00FB1E09"/>
    <w:rsid w:val="00FB2219"/>
    <w:rsid w:val="00FB2B32"/>
    <w:rsid w:val="00FB3B63"/>
    <w:rsid w:val="00FB3C0F"/>
    <w:rsid w:val="00FB4F41"/>
    <w:rsid w:val="00FB50C3"/>
    <w:rsid w:val="00FB5407"/>
    <w:rsid w:val="00FB6184"/>
    <w:rsid w:val="00FB6AEA"/>
    <w:rsid w:val="00FB7B02"/>
    <w:rsid w:val="00FC1E92"/>
    <w:rsid w:val="00FC1FBC"/>
    <w:rsid w:val="00FC22D9"/>
    <w:rsid w:val="00FC2D4D"/>
    <w:rsid w:val="00FC331A"/>
    <w:rsid w:val="00FC35EA"/>
    <w:rsid w:val="00FC3704"/>
    <w:rsid w:val="00FC46BA"/>
    <w:rsid w:val="00FC66CB"/>
    <w:rsid w:val="00FC7EBA"/>
    <w:rsid w:val="00FD0DF9"/>
    <w:rsid w:val="00FD103E"/>
    <w:rsid w:val="00FD1311"/>
    <w:rsid w:val="00FD2371"/>
    <w:rsid w:val="00FD2463"/>
    <w:rsid w:val="00FD28B7"/>
    <w:rsid w:val="00FD2B80"/>
    <w:rsid w:val="00FD4102"/>
    <w:rsid w:val="00FD4205"/>
    <w:rsid w:val="00FD4BFC"/>
    <w:rsid w:val="00FD5C51"/>
    <w:rsid w:val="00FD644D"/>
    <w:rsid w:val="00FD6597"/>
    <w:rsid w:val="00FD6F5A"/>
    <w:rsid w:val="00FD766C"/>
    <w:rsid w:val="00FE0A3E"/>
    <w:rsid w:val="00FE0AE3"/>
    <w:rsid w:val="00FE0AF4"/>
    <w:rsid w:val="00FE0DE5"/>
    <w:rsid w:val="00FE100D"/>
    <w:rsid w:val="00FE10D3"/>
    <w:rsid w:val="00FE114E"/>
    <w:rsid w:val="00FE1317"/>
    <w:rsid w:val="00FE165A"/>
    <w:rsid w:val="00FE211F"/>
    <w:rsid w:val="00FE2EB1"/>
    <w:rsid w:val="00FE3549"/>
    <w:rsid w:val="00FE36F3"/>
    <w:rsid w:val="00FE3CD2"/>
    <w:rsid w:val="00FE3EA1"/>
    <w:rsid w:val="00FE4F61"/>
    <w:rsid w:val="00FE5622"/>
    <w:rsid w:val="00FE5625"/>
    <w:rsid w:val="00FE6CB6"/>
    <w:rsid w:val="00FE6EDD"/>
    <w:rsid w:val="00FE6F72"/>
    <w:rsid w:val="00FF1AC2"/>
    <w:rsid w:val="00FF39F2"/>
    <w:rsid w:val="00FF4085"/>
    <w:rsid w:val="00FF44D7"/>
    <w:rsid w:val="00FF4CDF"/>
    <w:rsid w:val="00FF4D6A"/>
    <w:rsid w:val="00FF63E8"/>
    <w:rsid w:val="00FF6593"/>
    <w:rsid w:val="00FF675D"/>
    <w:rsid w:val="00FF6EBB"/>
    <w:rsid w:val="00FF7916"/>
    <w:rsid w:val="00FF7D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3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85353"/>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585353"/>
    <w:pPr>
      <w:keepNext/>
      <w:keepLines/>
      <w:numPr>
        <w:numId w:val="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85353"/>
    <w:pPr>
      <w:keepNext/>
      <w:keepLines/>
      <w:numPr>
        <w:ilvl w:val="1"/>
        <w:numId w:val="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85353"/>
    <w:pPr>
      <w:keepNext/>
      <w:keepLines/>
      <w:numPr>
        <w:ilvl w:val="2"/>
        <w:numId w:val="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85353"/>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85353"/>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585353"/>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585353"/>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58535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8535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rsid w:val="00585353"/>
    <w:pPr>
      <w:numPr>
        <w:numId w:val="1"/>
      </w:numPr>
    </w:pPr>
  </w:style>
  <w:style w:type="numbering" w:styleId="1ai">
    <w:name w:val="Outline List 1"/>
    <w:basedOn w:val="NoList"/>
    <w:uiPriority w:val="99"/>
    <w:unhideWhenUsed/>
    <w:rsid w:val="00585353"/>
    <w:pPr>
      <w:numPr>
        <w:numId w:val="14"/>
      </w:numPr>
    </w:pPr>
  </w:style>
  <w:style w:type="paragraph" w:customStyle="1" w:styleId="ActHead1">
    <w:name w:val="ActHead 1"/>
    <w:aliases w:val="c"/>
    <w:basedOn w:val="OPCParaBase"/>
    <w:next w:val="Normal"/>
    <w:qFormat/>
    <w:rsid w:val="0058535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8535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8535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58535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8535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8535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8535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8535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85353"/>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585353"/>
  </w:style>
  <w:style w:type="numbering" w:styleId="ArticleSection">
    <w:name w:val="Outline List 3"/>
    <w:basedOn w:val="NoList"/>
    <w:uiPriority w:val="99"/>
    <w:unhideWhenUsed/>
    <w:rsid w:val="00585353"/>
    <w:pPr>
      <w:numPr>
        <w:numId w:val="2"/>
      </w:numPr>
    </w:pPr>
  </w:style>
  <w:style w:type="paragraph" w:styleId="BalloonText">
    <w:name w:val="Balloon Text"/>
    <w:basedOn w:val="Normal"/>
    <w:link w:val="BalloonTextChar"/>
    <w:uiPriority w:val="99"/>
    <w:unhideWhenUsed/>
    <w:rsid w:val="00585353"/>
    <w:pPr>
      <w:spacing w:line="240" w:lineRule="auto"/>
    </w:pPr>
    <w:rPr>
      <w:rFonts w:ascii="Segoe UI" w:hAnsi="Segoe UI" w:cs="Segoe UI"/>
      <w:sz w:val="18"/>
      <w:szCs w:val="18"/>
    </w:rPr>
  </w:style>
  <w:style w:type="paragraph" w:styleId="BlockText">
    <w:name w:val="Block Text"/>
    <w:basedOn w:val="Normal"/>
    <w:uiPriority w:val="99"/>
    <w:unhideWhenUsed/>
    <w:rsid w:val="0058535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585353"/>
    <w:pPr>
      <w:spacing w:line="240" w:lineRule="auto"/>
    </w:pPr>
    <w:rPr>
      <w:sz w:val="24"/>
    </w:rPr>
  </w:style>
  <w:style w:type="paragraph" w:styleId="BodyText">
    <w:name w:val="Body Text"/>
    <w:basedOn w:val="Normal"/>
    <w:link w:val="BodyTextChar"/>
    <w:uiPriority w:val="99"/>
    <w:unhideWhenUsed/>
    <w:rsid w:val="00585353"/>
    <w:pPr>
      <w:spacing w:after="120"/>
    </w:pPr>
  </w:style>
  <w:style w:type="paragraph" w:styleId="BodyText2">
    <w:name w:val="Body Text 2"/>
    <w:basedOn w:val="Normal"/>
    <w:link w:val="BodyText2Char"/>
    <w:uiPriority w:val="99"/>
    <w:unhideWhenUsed/>
    <w:rsid w:val="00585353"/>
    <w:pPr>
      <w:spacing w:after="120" w:line="480" w:lineRule="auto"/>
    </w:pPr>
  </w:style>
  <w:style w:type="paragraph" w:styleId="BodyText3">
    <w:name w:val="Body Text 3"/>
    <w:basedOn w:val="Normal"/>
    <w:link w:val="BodyText3Char"/>
    <w:uiPriority w:val="99"/>
    <w:unhideWhenUsed/>
    <w:rsid w:val="00585353"/>
    <w:pPr>
      <w:spacing w:after="120"/>
    </w:pPr>
    <w:rPr>
      <w:sz w:val="16"/>
      <w:szCs w:val="16"/>
    </w:rPr>
  </w:style>
  <w:style w:type="paragraph" w:styleId="BodyTextFirstIndent">
    <w:name w:val="Body Text First Indent"/>
    <w:basedOn w:val="BodyText"/>
    <w:link w:val="BodyTextFirstIndentChar"/>
    <w:uiPriority w:val="99"/>
    <w:unhideWhenUsed/>
    <w:rsid w:val="00585353"/>
    <w:pPr>
      <w:spacing w:after="0"/>
      <w:ind w:firstLine="360"/>
    </w:pPr>
  </w:style>
  <w:style w:type="paragraph" w:styleId="BodyTextIndent">
    <w:name w:val="Body Text Indent"/>
    <w:basedOn w:val="Normal"/>
    <w:link w:val="BodyTextIndentChar"/>
    <w:uiPriority w:val="99"/>
    <w:unhideWhenUsed/>
    <w:rsid w:val="00585353"/>
    <w:pPr>
      <w:spacing w:after="120"/>
      <w:ind w:left="283"/>
    </w:pPr>
  </w:style>
  <w:style w:type="paragraph" w:styleId="BodyTextFirstIndent2">
    <w:name w:val="Body Text First Indent 2"/>
    <w:basedOn w:val="BodyTextIndent"/>
    <w:link w:val="BodyTextFirstIndent2Char"/>
    <w:uiPriority w:val="99"/>
    <w:unhideWhenUsed/>
    <w:rsid w:val="00585353"/>
    <w:pPr>
      <w:spacing w:after="0"/>
      <w:ind w:left="360" w:firstLine="360"/>
    </w:pPr>
  </w:style>
  <w:style w:type="paragraph" w:styleId="BodyTextIndent2">
    <w:name w:val="Body Text Indent 2"/>
    <w:basedOn w:val="Normal"/>
    <w:link w:val="BodyTextIndent2Char"/>
    <w:uiPriority w:val="99"/>
    <w:unhideWhenUsed/>
    <w:rsid w:val="00585353"/>
    <w:pPr>
      <w:spacing w:after="120" w:line="480" w:lineRule="auto"/>
      <w:ind w:left="283"/>
    </w:pPr>
  </w:style>
  <w:style w:type="paragraph" w:styleId="BodyTextIndent3">
    <w:name w:val="Body Text Indent 3"/>
    <w:basedOn w:val="Normal"/>
    <w:link w:val="BodyTextIndent3Char"/>
    <w:uiPriority w:val="99"/>
    <w:unhideWhenUsed/>
    <w:rsid w:val="00585353"/>
    <w:pPr>
      <w:spacing w:after="120"/>
      <w:ind w:left="283"/>
    </w:pPr>
    <w:rPr>
      <w:sz w:val="16"/>
      <w:szCs w:val="16"/>
    </w:rPr>
  </w:style>
  <w:style w:type="paragraph" w:customStyle="1" w:styleId="BoxText">
    <w:name w:val="BoxText"/>
    <w:aliases w:val="bt"/>
    <w:basedOn w:val="OPCParaBase"/>
    <w:qFormat/>
    <w:rsid w:val="0058535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85353"/>
    <w:rPr>
      <w:b/>
    </w:rPr>
  </w:style>
  <w:style w:type="paragraph" w:customStyle="1" w:styleId="BoxHeadItalic">
    <w:name w:val="BoxHeadItalic"/>
    <w:aliases w:val="bhi"/>
    <w:basedOn w:val="BoxText"/>
    <w:next w:val="BoxStep"/>
    <w:qFormat/>
    <w:rsid w:val="00585353"/>
    <w:rPr>
      <w:i/>
    </w:rPr>
  </w:style>
  <w:style w:type="paragraph" w:customStyle="1" w:styleId="BoxList">
    <w:name w:val="BoxList"/>
    <w:aliases w:val="bl"/>
    <w:basedOn w:val="BoxText"/>
    <w:qFormat/>
    <w:rsid w:val="00585353"/>
    <w:pPr>
      <w:ind w:left="1559" w:hanging="425"/>
    </w:pPr>
  </w:style>
  <w:style w:type="paragraph" w:customStyle="1" w:styleId="BoxNote">
    <w:name w:val="BoxNote"/>
    <w:aliases w:val="bn"/>
    <w:basedOn w:val="BoxText"/>
    <w:qFormat/>
    <w:rsid w:val="00585353"/>
    <w:pPr>
      <w:tabs>
        <w:tab w:val="left" w:pos="1985"/>
      </w:tabs>
      <w:spacing w:before="122" w:line="198" w:lineRule="exact"/>
      <w:ind w:left="2948" w:hanging="1814"/>
    </w:pPr>
    <w:rPr>
      <w:sz w:val="18"/>
    </w:rPr>
  </w:style>
  <w:style w:type="paragraph" w:customStyle="1" w:styleId="BoxPara">
    <w:name w:val="BoxPara"/>
    <w:aliases w:val="bp"/>
    <w:basedOn w:val="BoxText"/>
    <w:qFormat/>
    <w:rsid w:val="00585353"/>
    <w:pPr>
      <w:tabs>
        <w:tab w:val="right" w:pos="2268"/>
      </w:tabs>
      <w:ind w:left="2552" w:hanging="1418"/>
    </w:pPr>
  </w:style>
  <w:style w:type="paragraph" w:customStyle="1" w:styleId="BoxStep">
    <w:name w:val="BoxStep"/>
    <w:aliases w:val="bs"/>
    <w:basedOn w:val="BoxText"/>
    <w:qFormat/>
    <w:rsid w:val="00585353"/>
    <w:pPr>
      <w:ind w:left="1985" w:hanging="851"/>
    </w:pPr>
  </w:style>
  <w:style w:type="paragraph" w:styleId="Caption">
    <w:name w:val="caption"/>
    <w:basedOn w:val="Normal"/>
    <w:next w:val="Normal"/>
    <w:uiPriority w:val="35"/>
    <w:unhideWhenUsed/>
    <w:qFormat/>
    <w:rsid w:val="00585353"/>
    <w:pPr>
      <w:spacing w:after="200" w:line="240" w:lineRule="auto"/>
    </w:pPr>
    <w:rPr>
      <w:i/>
      <w:iCs/>
      <w:color w:val="1F497D" w:themeColor="text2"/>
      <w:sz w:val="18"/>
      <w:szCs w:val="18"/>
    </w:rPr>
  </w:style>
  <w:style w:type="character" w:customStyle="1" w:styleId="CharAmPartNo">
    <w:name w:val="CharAmPartNo"/>
    <w:basedOn w:val="OPCCharBase"/>
    <w:qFormat/>
    <w:rsid w:val="00585353"/>
  </w:style>
  <w:style w:type="character" w:customStyle="1" w:styleId="CharAmPartText">
    <w:name w:val="CharAmPartText"/>
    <w:basedOn w:val="OPCCharBase"/>
    <w:qFormat/>
    <w:rsid w:val="00585353"/>
  </w:style>
  <w:style w:type="character" w:customStyle="1" w:styleId="CharAmSchNo">
    <w:name w:val="CharAmSchNo"/>
    <w:basedOn w:val="OPCCharBase"/>
    <w:qFormat/>
    <w:rsid w:val="00585353"/>
  </w:style>
  <w:style w:type="character" w:customStyle="1" w:styleId="CharAmSchText">
    <w:name w:val="CharAmSchText"/>
    <w:basedOn w:val="OPCCharBase"/>
    <w:qFormat/>
    <w:rsid w:val="00585353"/>
  </w:style>
  <w:style w:type="character" w:customStyle="1" w:styleId="CharBoldItalic">
    <w:name w:val="CharBoldItalic"/>
    <w:basedOn w:val="OPCCharBase"/>
    <w:uiPriority w:val="1"/>
    <w:qFormat/>
    <w:rsid w:val="00585353"/>
    <w:rPr>
      <w:b/>
      <w:i/>
    </w:rPr>
  </w:style>
  <w:style w:type="character" w:customStyle="1" w:styleId="CharChapNo">
    <w:name w:val="CharChapNo"/>
    <w:basedOn w:val="OPCCharBase"/>
    <w:uiPriority w:val="1"/>
    <w:qFormat/>
    <w:rsid w:val="00585353"/>
  </w:style>
  <w:style w:type="character" w:customStyle="1" w:styleId="CharChapText">
    <w:name w:val="CharChapText"/>
    <w:basedOn w:val="OPCCharBase"/>
    <w:uiPriority w:val="1"/>
    <w:qFormat/>
    <w:rsid w:val="00585353"/>
  </w:style>
  <w:style w:type="character" w:customStyle="1" w:styleId="CharDivNo">
    <w:name w:val="CharDivNo"/>
    <w:basedOn w:val="OPCCharBase"/>
    <w:uiPriority w:val="1"/>
    <w:qFormat/>
    <w:rsid w:val="00585353"/>
  </w:style>
  <w:style w:type="character" w:customStyle="1" w:styleId="CharDivText">
    <w:name w:val="CharDivText"/>
    <w:basedOn w:val="OPCCharBase"/>
    <w:uiPriority w:val="1"/>
    <w:qFormat/>
    <w:rsid w:val="00585353"/>
  </w:style>
  <w:style w:type="character" w:customStyle="1" w:styleId="CharItalic">
    <w:name w:val="CharItalic"/>
    <w:basedOn w:val="OPCCharBase"/>
    <w:uiPriority w:val="1"/>
    <w:qFormat/>
    <w:rsid w:val="00585353"/>
    <w:rPr>
      <w:i/>
    </w:rPr>
  </w:style>
  <w:style w:type="character" w:customStyle="1" w:styleId="CharPartNo">
    <w:name w:val="CharPartNo"/>
    <w:basedOn w:val="OPCCharBase"/>
    <w:uiPriority w:val="1"/>
    <w:qFormat/>
    <w:rsid w:val="00585353"/>
  </w:style>
  <w:style w:type="character" w:customStyle="1" w:styleId="CharPartText">
    <w:name w:val="CharPartText"/>
    <w:basedOn w:val="OPCCharBase"/>
    <w:uiPriority w:val="1"/>
    <w:qFormat/>
    <w:rsid w:val="00585353"/>
  </w:style>
  <w:style w:type="character" w:customStyle="1" w:styleId="CharSectno">
    <w:name w:val="CharSectno"/>
    <w:basedOn w:val="OPCCharBase"/>
    <w:qFormat/>
    <w:rsid w:val="00585353"/>
  </w:style>
  <w:style w:type="character" w:customStyle="1" w:styleId="CharSubdNo">
    <w:name w:val="CharSubdNo"/>
    <w:basedOn w:val="OPCCharBase"/>
    <w:uiPriority w:val="1"/>
    <w:qFormat/>
    <w:rsid w:val="00585353"/>
  </w:style>
  <w:style w:type="character" w:customStyle="1" w:styleId="CharSubdText">
    <w:name w:val="CharSubdText"/>
    <w:basedOn w:val="OPCCharBase"/>
    <w:uiPriority w:val="1"/>
    <w:qFormat/>
    <w:rsid w:val="00585353"/>
  </w:style>
  <w:style w:type="paragraph" w:styleId="Closing">
    <w:name w:val="Closing"/>
    <w:basedOn w:val="Normal"/>
    <w:link w:val="ClosingChar"/>
    <w:uiPriority w:val="99"/>
    <w:unhideWhenUsed/>
    <w:rsid w:val="00585353"/>
    <w:pPr>
      <w:spacing w:line="240" w:lineRule="auto"/>
      <w:ind w:left="4252"/>
    </w:pPr>
  </w:style>
  <w:style w:type="character" w:styleId="CommentReference">
    <w:name w:val="annotation reference"/>
    <w:basedOn w:val="DefaultParagraphFont"/>
    <w:uiPriority w:val="99"/>
    <w:unhideWhenUsed/>
    <w:rsid w:val="00585353"/>
    <w:rPr>
      <w:sz w:val="16"/>
      <w:szCs w:val="16"/>
    </w:rPr>
  </w:style>
  <w:style w:type="paragraph" w:styleId="CommentText">
    <w:name w:val="annotation text"/>
    <w:basedOn w:val="Normal"/>
    <w:link w:val="CommentTextChar"/>
    <w:uiPriority w:val="99"/>
    <w:unhideWhenUsed/>
    <w:rsid w:val="00585353"/>
    <w:pPr>
      <w:spacing w:line="240" w:lineRule="auto"/>
    </w:pPr>
    <w:rPr>
      <w:sz w:val="20"/>
    </w:rPr>
  </w:style>
  <w:style w:type="paragraph" w:styleId="CommentSubject">
    <w:name w:val="annotation subject"/>
    <w:basedOn w:val="CommentText"/>
    <w:next w:val="CommentText"/>
    <w:link w:val="CommentSubjectChar"/>
    <w:uiPriority w:val="99"/>
    <w:unhideWhenUsed/>
    <w:rsid w:val="00585353"/>
    <w:rPr>
      <w:b/>
      <w:bCs/>
    </w:rPr>
  </w:style>
  <w:style w:type="paragraph" w:customStyle="1" w:styleId="notetext">
    <w:name w:val="note(text)"/>
    <w:aliases w:val="n"/>
    <w:basedOn w:val="OPCParaBase"/>
    <w:link w:val="notetextChar"/>
    <w:rsid w:val="00585353"/>
    <w:pPr>
      <w:spacing w:before="122" w:line="240" w:lineRule="auto"/>
      <w:ind w:left="1985" w:hanging="851"/>
    </w:pPr>
    <w:rPr>
      <w:sz w:val="18"/>
    </w:rPr>
  </w:style>
  <w:style w:type="paragraph" w:customStyle="1" w:styleId="notemargin">
    <w:name w:val="note(margin)"/>
    <w:aliases w:val="nm"/>
    <w:basedOn w:val="OPCParaBase"/>
    <w:rsid w:val="00585353"/>
    <w:pPr>
      <w:tabs>
        <w:tab w:val="left" w:pos="709"/>
      </w:tabs>
      <w:spacing w:before="122" w:line="198" w:lineRule="exact"/>
      <w:ind w:left="709" w:hanging="709"/>
    </w:pPr>
    <w:rPr>
      <w:sz w:val="18"/>
    </w:rPr>
  </w:style>
  <w:style w:type="paragraph" w:customStyle="1" w:styleId="CTA-">
    <w:name w:val="CTA -"/>
    <w:basedOn w:val="OPCParaBase"/>
    <w:rsid w:val="00585353"/>
    <w:pPr>
      <w:spacing w:before="60" w:line="240" w:lineRule="atLeast"/>
      <w:ind w:left="85" w:hanging="85"/>
    </w:pPr>
    <w:rPr>
      <w:sz w:val="20"/>
    </w:rPr>
  </w:style>
  <w:style w:type="paragraph" w:customStyle="1" w:styleId="CTA--">
    <w:name w:val="CTA --"/>
    <w:basedOn w:val="OPCParaBase"/>
    <w:next w:val="Normal"/>
    <w:rsid w:val="00585353"/>
    <w:pPr>
      <w:spacing w:before="60" w:line="240" w:lineRule="atLeast"/>
      <w:ind w:left="142" w:hanging="142"/>
    </w:pPr>
    <w:rPr>
      <w:sz w:val="20"/>
    </w:rPr>
  </w:style>
  <w:style w:type="paragraph" w:customStyle="1" w:styleId="CTA---">
    <w:name w:val="CTA ---"/>
    <w:basedOn w:val="OPCParaBase"/>
    <w:next w:val="Normal"/>
    <w:rsid w:val="00585353"/>
    <w:pPr>
      <w:spacing w:before="60" w:line="240" w:lineRule="atLeast"/>
      <w:ind w:left="198" w:hanging="198"/>
    </w:pPr>
    <w:rPr>
      <w:sz w:val="20"/>
    </w:rPr>
  </w:style>
  <w:style w:type="paragraph" w:customStyle="1" w:styleId="CTA----">
    <w:name w:val="CTA ----"/>
    <w:basedOn w:val="OPCParaBase"/>
    <w:next w:val="Normal"/>
    <w:rsid w:val="00585353"/>
    <w:pPr>
      <w:spacing w:before="60" w:line="240" w:lineRule="atLeast"/>
      <w:ind w:left="255" w:hanging="255"/>
    </w:pPr>
    <w:rPr>
      <w:sz w:val="20"/>
    </w:rPr>
  </w:style>
  <w:style w:type="paragraph" w:customStyle="1" w:styleId="CTA1a">
    <w:name w:val="CTA 1(a)"/>
    <w:basedOn w:val="OPCParaBase"/>
    <w:rsid w:val="00585353"/>
    <w:pPr>
      <w:tabs>
        <w:tab w:val="right" w:pos="414"/>
      </w:tabs>
      <w:spacing w:before="40" w:line="240" w:lineRule="atLeast"/>
      <w:ind w:left="675" w:hanging="675"/>
    </w:pPr>
    <w:rPr>
      <w:sz w:val="20"/>
    </w:rPr>
  </w:style>
  <w:style w:type="paragraph" w:customStyle="1" w:styleId="CTA1ai">
    <w:name w:val="CTA 1(a)(i)"/>
    <w:basedOn w:val="OPCParaBase"/>
    <w:rsid w:val="00585353"/>
    <w:pPr>
      <w:tabs>
        <w:tab w:val="right" w:pos="1004"/>
      </w:tabs>
      <w:spacing w:before="40" w:line="240" w:lineRule="atLeast"/>
      <w:ind w:left="1253" w:hanging="1253"/>
    </w:pPr>
    <w:rPr>
      <w:sz w:val="20"/>
    </w:rPr>
  </w:style>
  <w:style w:type="paragraph" w:customStyle="1" w:styleId="CTA2a">
    <w:name w:val="CTA 2(a)"/>
    <w:basedOn w:val="OPCParaBase"/>
    <w:rsid w:val="00585353"/>
    <w:pPr>
      <w:tabs>
        <w:tab w:val="right" w:pos="482"/>
      </w:tabs>
      <w:spacing w:before="40" w:line="240" w:lineRule="atLeast"/>
      <w:ind w:left="748" w:hanging="748"/>
    </w:pPr>
    <w:rPr>
      <w:sz w:val="20"/>
    </w:rPr>
  </w:style>
  <w:style w:type="paragraph" w:customStyle="1" w:styleId="CTA2ai">
    <w:name w:val="CTA 2(a)(i)"/>
    <w:basedOn w:val="OPCParaBase"/>
    <w:rsid w:val="00585353"/>
    <w:pPr>
      <w:tabs>
        <w:tab w:val="right" w:pos="1089"/>
      </w:tabs>
      <w:spacing w:before="40" w:line="240" w:lineRule="atLeast"/>
      <w:ind w:left="1327" w:hanging="1327"/>
    </w:pPr>
    <w:rPr>
      <w:sz w:val="20"/>
    </w:rPr>
  </w:style>
  <w:style w:type="paragraph" w:customStyle="1" w:styleId="CTA3a">
    <w:name w:val="CTA 3(a)"/>
    <w:basedOn w:val="OPCParaBase"/>
    <w:rsid w:val="00585353"/>
    <w:pPr>
      <w:tabs>
        <w:tab w:val="right" w:pos="556"/>
      </w:tabs>
      <w:spacing w:before="40" w:line="240" w:lineRule="atLeast"/>
      <w:ind w:left="805" w:hanging="805"/>
    </w:pPr>
    <w:rPr>
      <w:sz w:val="20"/>
    </w:rPr>
  </w:style>
  <w:style w:type="paragraph" w:customStyle="1" w:styleId="CTA3ai">
    <w:name w:val="CTA 3(a)(i)"/>
    <w:basedOn w:val="OPCParaBase"/>
    <w:rsid w:val="00585353"/>
    <w:pPr>
      <w:tabs>
        <w:tab w:val="right" w:pos="1140"/>
      </w:tabs>
      <w:spacing w:before="40" w:line="240" w:lineRule="atLeast"/>
      <w:ind w:left="1361" w:hanging="1361"/>
    </w:pPr>
    <w:rPr>
      <w:sz w:val="20"/>
    </w:rPr>
  </w:style>
  <w:style w:type="paragraph" w:customStyle="1" w:styleId="CTA4a">
    <w:name w:val="CTA 4(a)"/>
    <w:basedOn w:val="OPCParaBase"/>
    <w:rsid w:val="00585353"/>
    <w:pPr>
      <w:tabs>
        <w:tab w:val="right" w:pos="624"/>
      </w:tabs>
      <w:spacing w:before="40" w:line="240" w:lineRule="atLeast"/>
      <w:ind w:left="873" w:hanging="873"/>
    </w:pPr>
    <w:rPr>
      <w:sz w:val="20"/>
    </w:rPr>
  </w:style>
  <w:style w:type="paragraph" w:customStyle="1" w:styleId="CTA4ai">
    <w:name w:val="CTA 4(a)(i)"/>
    <w:basedOn w:val="OPCParaBase"/>
    <w:rsid w:val="00585353"/>
    <w:pPr>
      <w:tabs>
        <w:tab w:val="right" w:pos="1213"/>
      </w:tabs>
      <w:spacing w:before="40" w:line="240" w:lineRule="atLeast"/>
      <w:ind w:left="1452" w:hanging="1452"/>
    </w:pPr>
    <w:rPr>
      <w:sz w:val="20"/>
    </w:rPr>
  </w:style>
  <w:style w:type="paragraph" w:customStyle="1" w:styleId="CTACAPS">
    <w:name w:val="CTA CAPS"/>
    <w:basedOn w:val="OPCParaBase"/>
    <w:rsid w:val="00585353"/>
    <w:pPr>
      <w:spacing w:before="60" w:line="240" w:lineRule="atLeast"/>
    </w:pPr>
    <w:rPr>
      <w:sz w:val="20"/>
    </w:rPr>
  </w:style>
  <w:style w:type="paragraph" w:customStyle="1" w:styleId="CTAright">
    <w:name w:val="CTA right"/>
    <w:basedOn w:val="OPCParaBase"/>
    <w:rsid w:val="00585353"/>
    <w:pPr>
      <w:spacing w:before="60" w:line="240" w:lineRule="auto"/>
      <w:jc w:val="right"/>
    </w:pPr>
    <w:rPr>
      <w:sz w:val="20"/>
    </w:rPr>
  </w:style>
  <w:style w:type="paragraph" w:styleId="Date">
    <w:name w:val="Date"/>
    <w:basedOn w:val="Normal"/>
    <w:next w:val="Normal"/>
    <w:link w:val="DateChar"/>
    <w:uiPriority w:val="99"/>
    <w:unhideWhenUsed/>
    <w:rsid w:val="00585353"/>
  </w:style>
  <w:style w:type="paragraph" w:customStyle="1" w:styleId="subsection">
    <w:name w:val="subsection"/>
    <w:aliases w:val="ss"/>
    <w:basedOn w:val="OPCParaBase"/>
    <w:link w:val="subsectionChar"/>
    <w:rsid w:val="00585353"/>
    <w:pPr>
      <w:tabs>
        <w:tab w:val="right" w:pos="1021"/>
      </w:tabs>
      <w:spacing w:before="180" w:line="240" w:lineRule="auto"/>
      <w:ind w:left="1134" w:hanging="1134"/>
    </w:pPr>
  </w:style>
  <w:style w:type="paragraph" w:customStyle="1" w:styleId="Definition">
    <w:name w:val="Definition"/>
    <w:aliases w:val="dd"/>
    <w:basedOn w:val="OPCParaBase"/>
    <w:link w:val="DefinitionChar"/>
    <w:rsid w:val="00585353"/>
    <w:pPr>
      <w:spacing w:before="180" w:line="240" w:lineRule="auto"/>
      <w:ind w:left="1134"/>
    </w:pPr>
  </w:style>
  <w:style w:type="paragraph" w:styleId="DocumentMap">
    <w:name w:val="Document Map"/>
    <w:basedOn w:val="Normal"/>
    <w:link w:val="DocumentMapChar"/>
    <w:uiPriority w:val="99"/>
    <w:unhideWhenUsed/>
    <w:rsid w:val="00585353"/>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585353"/>
    <w:pPr>
      <w:spacing w:line="240" w:lineRule="auto"/>
    </w:pPr>
  </w:style>
  <w:style w:type="character" w:styleId="Emphasis">
    <w:name w:val="Emphasis"/>
    <w:basedOn w:val="DefaultParagraphFont"/>
    <w:uiPriority w:val="20"/>
    <w:qFormat/>
    <w:rsid w:val="00585353"/>
    <w:rPr>
      <w:i/>
      <w:iCs/>
    </w:rPr>
  </w:style>
  <w:style w:type="character" w:styleId="EndnoteReference">
    <w:name w:val="endnote reference"/>
    <w:basedOn w:val="DefaultParagraphFont"/>
    <w:uiPriority w:val="99"/>
    <w:unhideWhenUsed/>
    <w:rsid w:val="00585353"/>
    <w:rPr>
      <w:vertAlign w:val="superscript"/>
    </w:rPr>
  </w:style>
  <w:style w:type="paragraph" w:styleId="EndnoteText">
    <w:name w:val="endnote text"/>
    <w:basedOn w:val="Normal"/>
    <w:link w:val="EndnoteTextChar"/>
    <w:uiPriority w:val="99"/>
    <w:unhideWhenUsed/>
    <w:rsid w:val="00585353"/>
    <w:pPr>
      <w:spacing w:line="240" w:lineRule="auto"/>
    </w:pPr>
    <w:rPr>
      <w:sz w:val="20"/>
    </w:rPr>
  </w:style>
  <w:style w:type="paragraph" w:styleId="EnvelopeAddress">
    <w:name w:val="envelope address"/>
    <w:basedOn w:val="Normal"/>
    <w:uiPriority w:val="99"/>
    <w:unhideWhenUsed/>
    <w:rsid w:val="0058535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585353"/>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585353"/>
    <w:rPr>
      <w:color w:val="800080" w:themeColor="followedHyperlink"/>
      <w:u w:val="single"/>
    </w:rPr>
  </w:style>
  <w:style w:type="paragraph" w:styleId="Footer">
    <w:name w:val="footer"/>
    <w:link w:val="FooterChar"/>
    <w:rsid w:val="00585353"/>
    <w:pPr>
      <w:tabs>
        <w:tab w:val="center" w:pos="4153"/>
        <w:tab w:val="right" w:pos="8306"/>
      </w:tabs>
    </w:pPr>
    <w:rPr>
      <w:sz w:val="22"/>
      <w:szCs w:val="24"/>
    </w:rPr>
  </w:style>
  <w:style w:type="character" w:styleId="FootnoteReference">
    <w:name w:val="footnote reference"/>
    <w:basedOn w:val="DefaultParagraphFont"/>
    <w:uiPriority w:val="99"/>
    <w:unhideWhenUsed/>
    <w:rsid w:val="00585353"/>
    <w:rPr>
      <w:vertAlign w:val="superscript"/>
    </w:rPr>
  </w:style>
  <w:style w:type="paragraph" w:styleId="FootnoteText">
    <w:name w:val="footnote text"/>
    <w:basedOn w:val="Normal"/>
    <w:link w:val="FootnoteTextChar"/>
    <w:uiPriority w:val="99"/>
    <w:unhideWhenUsed/>
    <w:rsid w:val="00585353"/>
    <w:pPr>
      <w:spacing w:line="240" w:lineRule="auto"/>
    </w:pPr>
    <w:rPr>
      <w:sz w:val="20"/>
    </w:rPr>
  </w:style>
  <w:style w:type="paragraph" w:customStyle="1" w:styleId="Formula">
    <w:name w:val="Formula"/>
    <w:basedOn w:val="OPCParaBase"/>
    <w:rsid w:val="00585353"/>
    <w:pPr>
      <w:spacing w:line="240" w:lineRule="auto"/>
      <w:ind w:left="1134"/>
    </w:pPr>
    <w:rPr>
      <w:sz w:val="20"/>
    </w:rPr>
  </w:style>
  <w:style w:type="paragraph" w:styleId="Header">
    <w:name w:val="header"/>
    <w:basedOn w:val="OPCParaBase"/>
    <w:link w:val="HeaderChar"/>
    <w:unhideWhenUsed/>
    <w:rsid w:val="00585353"/>
    <w:pPr>
      <w:keepNext/>
      <w:keepLines/>
      <w:tabs>
        <w:tab w:val="center" w:pos="4150"/>
        <w:tab w:val="right" w:pos="8307"/>
      </w:tabs>
      <w:spacing w:line="160" w:lineRule="exact"/>
    </w:pPr>
    <w:rPr>
      <w:sz w:val="16"/>
    </w:rPr>
  </w:style>
  <w:style w:type="character" w:customStyle="1" w:styleId="paragraphChar">
    <w:name w:val="paragraph Char"/>
    <w:aliases w:val="a Char"/>
    <w:basedOn w:val="DefaultParagraphFont"/>
    <w:link w:val="paragraph"/>
    <w:rsid w:val="004F2311"/>
    <w:rPr>
      <w:sz w:val="22"/>
    </w:rPr>
  </w:style>
  <w:style w:type="paragraph" w:customStyle="1" w:styleId="House">
    <w:name w:val="House"/>
    <w:basedOn w:val="OPCParaBase"/>
    <w:rsid w:val="00585353"/>
    <w:pPr>
      <w:spacing w:line="240" w:lineRule="auto"/>
    </w:pPr>
    <w:rPr>
      <w:sz w:val="28"/>
    </w:rPr>
  </w:style>
  <w:style w:type="character" w:styleId="HTMLAcronym">
    <w:name w:val="HTML Acronym"/>
    <w:basedOn w:val="DefaultParagraphFont"/>
    <w:uiPriority w:val="99"/>
    <w:unhideWhenUsed/>
    <w:rsid w:val="00585353"/>
  </w:style>
  <w:style w:type="paragraph" w:styleId="HTMLAddress">
    <w:name w:val="HTML Address"/>
    <w:basedOn w:val="Normal"/>
    <w:link w:val="HTMLAddressChar"/>
    <w:uiPriority w:val="99"/>
    <w:unhideWhenUsed/>
    <w:rsid w:val="00585353"/>
    <w:pPr>
      <w:spacing w:line="240" w:lineRule="auto"/>
    </w:pPr>
    <w:rPr>
      <w:i/>
      <w:iCs/>
    </w:rPr>
  </w:style>
  <w:style w:type="character" w:styleId="HTMLCite">
    <w:name w:val="HTML Cite"/>
    <w:basedOn w:val="DefaultParagraphFont"/>
    <w:uiPriority w:val="99"/>
    <w:unhideWhenUsed/>
    <w:rsid w:val="00585353"/>
    <w:rPr>
      <w:i/>
      <w:iCs/>
    </w:rPr>
  </w:style>
  <w:style w:type="character" w:styleId="HTMLCode">
    <w:name w:val="HTML Code"/>
    <w:basedOn w:val="DefaultParagraphFont"/>
    <w:uiPriority w:val="99"/>
    <w:unhideWhenUsed/>
    <w:rsid w:val="00585353"/>
    <w:rPr>
      <w:rFonts w:ascii="Consolas" w:hAnsi="Consolas"/>
      <w:sz w:val="20"/>
      <w:szCs w:val="20"/>
    </w:rPr>
  </w:style>
  <w:style w:type="character" w:styleId="HTMLDefinition">
    <w:name w:val="HTML Definition"/>
    <w:basedOn w:val="DefaultParagraphFont"/>
    <w:uiPriority w:val="99"/>
    <w:unhideWhenUsed/>
    <w:rsid w:val="00585353"/>
    <w:rPr>
      <w:i/>
      <w:iCs/>
    </w:rPr>
  </w:style>
  <w:style w:type="character" w:styleId="HTMLKeyboard">
    <w:name w:val="HTML Keyboard"/>
    <w:basedOn w:val="DefaultParagraphFont"/>
    <w:uiPriority w:val="99"/>
    <w:unhideWhenUsed/>
    <w:rsid w:val="00585353"/>
    <w:rPr>
      <w:rFonts w:ascii="Consolas" w:hAnsi="Consolas"/>
      <w:sz w:val="20"/>
      <w:szCs w:val="20"/>
    </w:rPr>
  </w:style>
  <w:style w:type="paragraph" w:styleId="HTMLPreformatted">
    <w:name w:val="HTML Preformatted"/>
    <w:basedOn w:val="Normal"/>
    <w:link w:val="HTMLPreformattedChar"/>
    <w:uiPriority w:val="99"/>
    <w:unhideWhenUsed/>
    <w:rsid w:val="00585353"/>
    <w:pPr>
      <w:spacing w:line="240" w:lineRule="auto"/>
    </w:pPr>
    <w:rPr>
      <w:rFonts w:ascii="Consolas" w:hAnsi="Consolas"/>
      <w:sz w:val="20"/>
    </w:rPr>
  </w:style>
  <w:style w:type="character" w:styleId="HTMLSample">
    <w:name w:val="HTML Sample"/>
    <w:basedOn w:val="DefaultParagraphFont"/>
    <w:uiPriority w:val="99"/>
    <w:unhideWhenUsed/>
    <w:rsid w:val="00585353"/>
    <w:rPr>
      <w:rFonts w:ascii="Consolas" w:hAnsi="Consolas"/>
      <w:sz w:val="24"/>
      <w:szCs w:val="24"/>
    </w:rPr>
  </w:style>
  <w:style w:type="character" w:styleId="HTMLTypewriter">
    <w:name w:val="HTML Typewriter"/>
    <w:basedOn w:val="DefaultParagraphFont"/>
    <w:uiPriority w:val="99"/>
    <w:unhideWhenUsed/>
    <w:rsid w:val="00585353"/>
    <w:rPr>
      <w:rFonts w:ascii="Consolas" w:hAnsi="Consolas"/>
      <w:sz w:val="20"/>
      <w:szCs w:val="20"/>
    </w:rPr>
  </w:style>
  <w:style w:type="character" w:styleId="HTMLVariable">
    <w:name w:val="HTML Variable"/>
    <w:basedOn w:val="DefaultParagraphFont"/>
    <w:uiPriority w:val="99"/>
    <w:unhideWhenUsed/>
    <w:rsid w:val="00585353"/>
    <w:rPr>
      <w:i/>
      <w:iCs/>
    </w:rPr>
  </w:style>
  <w:style w:type="character" w:styleId="Hyperlink">
    <w:name w:val="Hyperlink"/>
    <w:basedOn w:val="DefaultParagraphFont"/>
    <w:uiPriority w:val="99"/>
    <w:unhideWhenUsed/>
    <w:rsid w:val="00585353"/>
    <w:rPr>
      <w:color w:val="0000FF" w:themeColor="hyperlink"/>
      <w:u w:val="single"/>
    </w:rPr>
  </w:style>
  <w:style w:type="paragraph" w:styleId="Index1">
    <w:name w:val="index 1"/>
    <w:basedOn w:val="Normal"/>
    <w:next w:val="Normal"/>
    <w:autoRedefine/>
    <w:uiPriority w:val="99"/>
    <w:unhideWhenUsed/>
    <w:rsid w:val="00585353"/>
    <w:pPr>
      <w:spacing w:line="240" w:lineRule="auto"/>
      <w:ind w:left="220" w:hanging="220"/>
    </w:pPr>
  </w:style>
  <w:style w:type="paragraph" w:styleId="Index2">
    <w:name w:val="index 2"/>
    <w:basedOn w:val="Normal"/>
    <w:next w:val="Normal"/>
    <w:autoRedefine/>
    <w:uiPriority w:val="99"/>
    <w:unhideWhenUsed/>
    <w:rsid w:val="00585353"/>
    <w:pPr>
      <w:spacing w:line="240" w:lineRule="auto"/>
      <w:ind w:left="440" w:hanging="220"/>
    </w:pPr>
  </w:style>
  <w:style w:type="paragraph" w:styleId="Index3">
    <w:name w:val="index 3"/>
    <w:basedOn w:val="Normal"/>
    <w:next w:val="Normal"/>
    <w:autoRedefine/>
    <w:uiPriority w:val="99"/>
    <w:unhideWhenUsed/>
    <w:rsid w:val="00585353"/>
    <w:pPr>
      <w:spacing w:line="240" w:lineRule="auto"/>
      <w:ind w:left="660" w:hanging="220"/>
    </w:pPr>
  </w:style>
  <w:style w:type="paragraph" w:styleId="Index4">
    <w:name w:val="index 4"/>
    <w:basedOn w:val="Normal"/>
    <w:next w:val="Normal"/>
    <w:autoRedefine/>
    <w:uiPriority w:val="99"/>
    <w:unhideWhenUsed/>
    <w:rsid w:val="00585353"/>
    <w:pPr>
      <w:spacing w:line="240" w:lineRule="auto"/>
      <w:ind w:left="880" w:hanging="220"/>
    </w:pPr>
  </w:style>
  <w:style w:type="paragraph" w:styleId="Index5">
    <w:name w:val="index 5"/>
    <w:basedOn w:val="Normal"/>
    <w:next w:val="Normal"/>
    <w:autoRedefine/>
    <w:uiPriority w:val="99"/>
    <w:unhideWhenUsed/>
    <w:rsid w:val="00585353"/>
    <w:pPr>
      <w:spacing w:line="240" w:lineRule="auto"/>
      <w:ind w:left="1100" w:hanging="220"/>
    </w:pPr>
  </w:style>
  <w:style w:type="paragraph" w:styleId="Index6">
    <w:name w:val="index 6"/>
    <w:basedOn w:val="Normal"/>
    <w:next w:val="Normal"/>
    <w:autoRedefine/>
    <w:uiPriority w:val="99"/>
    <w:unhideWhenUsed/>
    <w:rsid w:val="00585353"/>
    <w:pPr>
      <w:spacing w:line="240" w:lineRule="auto"/>
      <w:ind w:left="1320" w:hanging="220"/>
    </w:pPr>
  </w:style>
  <w:style w:type="paragraph" w:styleId="Index7">
    <w:name w:val="index 7"/>
    <w:basedOn w:val="Normal"/>
    <w:next w:val="Normal"/>
    <w:autoRedefine/>
    <w:uiPriority w:val="99"/>
    <w:unhideWhenUsed/>
    <w:rsid w:val="00585353"/>
    <w:pPr>
      <w:spacing w:line="240" w:lineRule="auto"/>
      <w:ind w:left="1540" w:hanging="220"/>
    </w:pPr>
  </w:style>
  <w:style w:type="paragraph" w:styleId="Index8">
    <w:name w:val="index 8"/>
    <w:basedOn w:val="Normal"/>
    <w:next w:val="Normal"/>
    <w:autoRedefine/>
    <w:uiPriority w:val="99"/>
    <w:unhideWhenUsed/>
    <w:rsid w:val="00585353"/>
    <w:pPr>
      <w:spacing w:line="240" w:lineRule="auto"/>
      <w:ind w:left="1760" w:hanging="220"/>
    </w:pPr>
  </w:style>
  <w:style w:type="paragraph" w:styleId="Index9">
    <w:name w:val="index 9"/>
    <w:basedOn w:val="Normal"/>
    <w:next w:val="Normal"/>
    <w:autoRedefine/>
    <w:uiPriority w:val="99"/>
    <w:unhideWhenUsed/>
    <w:rsid w:val="00585353"/>
    <w:pPr>
      <w:spacing w:line="240" w:lineRule="auto"/>
      <w:ind w:left="1980" w:hanging="220"/>
    </w:pPr>
  </w:style>
  <w:style w:type="paragraph" w:styleId="IndexHeading">
    <w:name w:val="index heading"/>
    <w:basedOn w:val="Normal"/>
    <w:next w:val="Index1"/>
    <w:uiPriority w:val="99"/>
    <w:unhideWhenUsed/>
    <w:rsid w:val="00585353"/>
    <w:rPr>
      <w:rFonts w:asciiTheme="majorHAnsi" w:eastAsiaTheme="majorEastAsia" w:hAnsiTheme="majorHAnsi" w:cstheme="majorBidi"/>
      <w:b/>
      <w:bCs/>
    </w:rPr>
  </w:style>
  <w:style w:type="paragraph" w:customStyle="1" w:styleId="Item">
    <w:name w:val="Item"/>
    <w:aliases w:val="i"/>
    <w:basedOn w:val="OPCParaBase"/>
    <w:next w:val="ItemHead"/>
    <w:link w:val="ItemChar"/>
    <w:rsid w:val="00585353"/>
    <w:pPr>
      <w:keepLines/>
      <w:spacing w:before="80" w:line="240" w:lineRule="auto"/>
      <w:ind w:left="709"/>
    </w:pPr>
  </w:style>
  <w:style w:type="paragraph" w:customStyle="1" w:styleId="ItemHead">
    <w:name w:val="ItemHead"/>
    <w:aliases w:val="ih"/>
    <w:basedOn w:val="OPCParaBase"/>
    <w:next w:val="Item"/>
    <w:link w:val="ItemHeadChar"/>
    <w:rsid w:val="00585353"/>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585353"/>
    <w:rPr>
      <w:sz w:val="16"/>
    </w:rPr>
  </w:style>
  <w:style w:type="paragraph" w:styleId="List">
    <w:name w:val="List"/>
    <w:basedOn w:val="Normal"/>
    <w:uiPriority w:val="99"/>
    <w:unhideWhenUsed/>
    <w:rsid w:val="00585353"/>
    <w:pPr>
      <w:ind w:left="283" w:hanging="283"/>
      <w:contextualSpacing/>
    </w:pPr>
  </w:style>
  <w:style w:type="paragraph" w:styleId="List2">
    <w:name w:val="List 2"/>
    <w:basedOn w:val="Normal"/>
    <w:uiPriority w:val="99"/>
    <w:unhideWhenUsed/>
    <w:rsid w:val="00585353"/>
    <w:pPr>
      <w:ind w:left="566" w:hanging="283"/>
      <w:contextualSpacing/>
    </w:pPr>
  </w:style>
  <w:style w:type="paragraph" w:styleId="List3">
    <w:name w:val="List 3"/>
    <w:basedOn w:val="Normal"/>
    <w:uiPriority w:val="99"/>
    <w:unhideWhenUsed/>
    <w:rsid w:val="00585353"/>
    <w:pPr>
      <w:ind w:left="849" w:hanging="283"/>
      <w:contextualSpacing/>
    </w:pPr>
  </w:style>
  <w:style w:type="paragraph" w:styleId="List4">
    <w:name w:val="List 4"/>
    <w:basedOn w:val="Normal"/>
    <w:uiPriority w:val="99"/>
    <w:unhideWhenUsed/>
    <w:rsid w:val="00585353"/>
    <w:pPr>
      <w:ind w:left="1132" w:hanging="283"/>
      <w:contextualSpacing/>
    </w:pPr>
  </w:style>
  <w:style w:type="paragraph" w:styleId="List5">
    <w:name w:val="List 5"/>
    <w:basedOn w:val="Normal"/>
    <w:uiPriority w:val="99"/>
    <w:unhideWhenUsed/>
    <w:rsid w:val="00585353"/>
    <w:pPr>
      <w:ind w:left="1415" w:hanging="283"/>
      <w:contextualSpacing/>
    </w:pPr>
  </w:style>
  <w:style w:type="paragraph" w:styleId="ListBullet">
    <w:name w:val="List Bullet"/>
    <w:basedOn w:val="Normal"/>
    <w:uiPriority w:val="99"/>
    <w:unhideWhenUsed/>
    <w:rsid w:val="00585353"/>
    <w:pPr>
      <w:numPr>
        <w:numId w:val="3"/>
      </w:numPr>
      <w:contextualSpacing/>
    </w:pPr>
  </w:style>
  <w:style w:type="paragraph" w:styleId="ListBullet2">
    <w:name w:val="List Bullet 2"/>
    <w:basedOn w:val="Normal"/>
    <w:uiPriority w:val="99"/>
    <w:unhideWhenUsed/>
    <w:rsid w:val="00585353"/>
    <w:pPr>
      <w:numPr>
        <w:numId w:val="4"/>
      </w:numPr>
      <w:contextualSpacing/>
    </w:pPr>
  </w:style>
  <w:style w:type="paragraph" w:styleId="ListBullet3">
    <w:name w:val="List Bullet 3"/>
    <w:basedOn w:val="Normal"/>
    <w:uiPriority w:val="99"/>
    <w:unhideWhenUsed/>
    <w:rsid w:val="00585353"/>
    <w:pPr>
      <w:numPr>
        <w:numId w:val="5"/>
      </w:numPr>
      <w:contextualSpacing/>
    </w:pPr>
  </w:style>
  <w:style w:type="paragraph" w:styleId="ListBullet4">
    <w:name w:val="List Bullet 4"/>
    <w:basedOn w:val="Normal"/>
    <w:uiPriority w:val="99"/>
    <w:unhideWhenUsed/>
    <w:rsid w:val="00585353"/>
    <w:pPr>
      <w:numPr>
        <w:numId w:val="6"/>
      </w:numPr>
      <w:contextualSpacing/>
    </w:pPr>
  </w:style>
  <w:style w:type="paragraph" w:styleId="ListBullet5">
    <w:name w:val="List Bullet 5"/>
    <w:basedOn w:val="Normal"/>
    <w:uiPriority w:val="99"/>
    <w:unhideWhenUsed/>
    <w:rsid w:val="00585353"/>
    <w:pPr>
      <w:numPr>
        <w:numId w:val="7"/>
      </w:numPr>
      <w:contextualSpacing/>
    </w:pPr>
  </w:style>
  <w:style w:type="paragraph" w:styleId="ListContinue">
    <w:name w:val="List Continue"/>
    <w:basedOn w:val="Normal"/>
    <w:uiPriority w:val="99"/>
    <w:unhideWhenUsed/>
    <w:rsid w:val="00585353"/>
    <w:pPr>
      <w:spacing w:after="120"/>
      <w:ind w:left="283"/>
      <w:contextualSpacing/>
    </w:pPr>
  </w:style>
  <w:style w:type="paragraph" w:styleId="ListContinue2">
    <w:name w:val="List Continue 2"/>
    <w:basedOn w:val="Normal"/>
    <w:uiPriority w:val="99"/>
    <w:unhideWhenUsed/>
    <w:rsid w:val="00585353"/>
    <w:pPr>
      <w:spacing w:after="120"/>
      <w:ind w:left="566"/>
      <w:contextualSpacing/>
    </w:pPr>
  </w:style>
  <w:style w:type="paragraph" w:styleId="ListContinue3">
    <w:name w:val="List Continue 3"/>
    <w:basedOn w:val="Normal"/>
    <w:uiPriority w:val="99"/>
    <w:unhideWhenUsed/>
    <w:rsid w:val="00585353"/>
    <w:pPr>
      <w:spacing w:after="120"/>
      <w:ind w:left="849"/>
      <w:contextualSpacing/>
    </w:pPr>
  </w:style>
  <w:style w:type="paragraph" w:styleId="ListContinue4">
    <w:name w:val="List Continue 4"/>
    <w:basedOn w:val="Normal"/>
    <w:uiPriority w:val="99"/>
    <w:unhideWhenUsed/>
    <w:rsid w:val="00585353"/>
    <w:pPr>
      <w:spacing w:after="120"/>
      <w:ind w:left="1132"/>
      <w:contextualSpacing/>
    </w:pPr>
  </w:style>
  <w:style w:type="paragraph" w:styleId="ListContinue5">
    <w:name w:val="List Continue 5"/>
    <w:basedOn w:val="Normal"/>
    <w:uiPriority w:val="99"/>
    <w:unhideWhenUsed/>
    <w:rsid w:val="00585353"/>
    <w:pPr>
      <w:spacing w:after="120"/>
      <w:ind w:left="1415"/>
      <w:contextualSpacing/>
    </w:pPr>
  </w:style>
  <w:style w:type="paragraph" w:styleId="ListNumber">
    <w:name w:val="List Number"/>
    <w:basedOn w:val="Normal"/>
    <w:uiPriority w:val="99"/>
    <w:unhideWhenUsed/>
    <w:rsid w:val="00585353"/>
    <w:pPr>
      <w:numPr>
        <w:numId w:val="8"/>
      </w:numPr>
      <w:contextualSpacing/>
    </w:pPr>
  </w:style>
  <w:style w:type="paragraph" w:styleId="ListNumber2">
    <w:name w:val="List Number 2"/>
    <w:basedOn w:val="Normal"/>
    <w:uiPriority w:val="99"/>
    <w:unhideWhenUsed/>
    <w:rsid w:val="00585353"/>
    <w:pPr>
      <w:numPr>
        <w:numId w:val="9"/>
      </w:numPr>
      <w:contextualSpacing/>
    </w:pPr>
  </w:style>
  <w:style w:type="paragraph" w:styleId="ListNumber3">
    <w:name w:val="List Number 3"/>
    <w:basedOn w:val="Normal"/>
    <w:uiPriority w:val="99"/>
    <w:unhideWhenUsed/>
    <w:rsid w:val="00585353"/>
    <w:pPr>
      <w:numPr>
        <w:numId w:val="10"/>
      </w:numPr>
      <w:contextualSpacing/>
    </w:pPr>
  </w:style>
  <w:style w:type="paragraph" w:styleId="ListNumber4">
    <w:name w:val="List Number 4"/>
    <w:basedOn w:val="Normal"/>
    <w:uiPriority w:val="99"/>
    <w:unhideWhenUsed/>
    <w:rsid w:val="00585353"/>
    <w:pPr>
      <w:numPr>
        <w:numId w:val="11"/>
      </w:numPr>
      <w:contextualSpacing/>
    </w:pPr>
  </w:style>
  <w:style w:type="paragraph" w:styleId="ListNumber5">
    <w:name w:val="List Number 5"/>
    <w:basedOn w:val="Normal"/>
    <w:uiPriority w:val="99"/>
    <w:unhideWhenUsed/>
    <w:rsid w:val="00585353"/>
    <w:pPr>
      <w:numPr>
        <w:numId w:val="12"/>
      </w:numPr>
      <w:contextualSpacing/>
    </w:pPr>
  </w:style>
  <w:style w:type="paragraph" w:customStyle="1" w:styleId="LongT">
    <w:name w:val="LongT"/>
    <w:basedOn w:val="OPCParaBase"/>
    <w:rsid w:val="00585353"/>
    <w:pPr>
      <w:spacing w:line="240" w:lineRule="auto"/>
    </w:pPr>
    <w:rPr>
      <w:b/>
      <w:sz w:val="32"/>
    </w:rPr>
  </w:style>
  <w:style w:type="paragraph" w:styleId="MacroText">
    <w:name w:val="macro"/>
    <w:link w:val="MacroTextChar"/>
    <w:uiPriority w:val="99"/>
    <w:unhideWhenUsed/>
    <w:rsid w:val="00585353"/>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5853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585353"/>
    <w:rPr>
      <w:rFonts w:cs="Times New Roman"/>
      <w:sz w:val="24"/>
      <w:szCs w:val="24"/>
    </w:rPr>
  </w:style>
  <w:style w:type="paragraph" w:styleId="NormalIndent">
    <w:name w:val="Normal Indent"/>
    <w:basedOn w:val="Normal"/>
    <w:uiPriority w:val="99"/>
    <w:unhideWhenUsed/>
    <w:rsid w:val="00585353"/>
    <w:pPr>
      <w:ind w:left="720"/>
    </w:pPr>
  </w:style>
  <w:style w:type="paragraph" w:styleId="NoteHeading">
    <w:name w:val="Note Heading"/>
    <w:basedOn w:val="Normal"/>
    <w:next w:val="Normal"/>
    <w:link w:val="NoteHeadingChar"/>
    <w:uiPriority w:val="99"/>
    <w:unhideWhenUsed/>
    <w:rsid w:val="00585353"/>
    <w:pPr>
      <w:spacing w:line="240" w:lineRule="auto"/>
    </w:pPr>
  </w:style>
  <w:style w:type="character" w:customStyle="1" w:styleId="subsection2Char">
    <w:name w:val="subsection2 Char"/>
    <w:aliases w:val="ss2 Char"/>
    <w:basedOn w:val="DefaultParagraphFont"/>
    <w:link w:val="subsection2"/>
    <w:rsid w:val="00887330"/>
    <w:rPr>
      <w:sz w:val="22"/>
    </w:rPr>
  </w:style>
  <w:style w:type="paragraph" w:customStyle="1" w:styleId="notedraft">
    <w:name w:val="note(draft)"/>
    <w:aliases w:val="nd"/>
    <w:basedOn w:val="OPCParaBase"/>
    <w:rsid w:val="00585353"/>
    <w:pPr>
      <w:spacing w:before="240" w:line="240" w:lineRule="auto"/>
      <w:ind w:left="284" w:hanging="284"/>
    </w:pPr>
    <w:rPr>
      <w:i/>
      <w:sz w:val="24"/>
    </w:rPr>
  </w:style>
  <w:style w:type="paragraph" w:customStyle="1" w:styleId="notepara">
    <w:name w:val="note(para)"/>
    <w:aliases w:val="na"/>
    <w:basedOn w:val="OPCParaBase"/>
    <w:rsid w:val="00585353"/>
    <w:pPr>
      <w:spacing w:before="40" w:line="198" w:lineRule="exact"/>
      <w:ind w:left="2354" w:hanging="369"/>
    </w:pPr>
    <w:rPr>
      <w:sz w:val="18"/>
    </w:rPr>
  </w:style>
  <w:style w:type="paragraph" w:customStyle="1" w:styleId="noteParlAmend">
    <w:name w:val="note(ParlAmend)"/>
    <w:aliases w:val="npp"/>
    <w:basedOn w:val="OPCParaBase"/>
    <w:next w:val="ParlAmend"/>
    <w:rsid w:val="00585353"/>
    <w:pPr>
      <w:spacing w:line="240" w:lineRule="auto"/>
      <w:jc w:val="right"/>
    </w:pPr>
    <w:rPr>
      <w:rFonts w:ascii="Arial" w:hAnsi="Arial"/>
      <w:b/>
      <w:i/>
    </w:rPr>
  </w:style>
  <w:style w:type="character" w:styleId="PageNumber">
    <w:name w:val="page number"/>
    <w:basedOn w:val="DefaultParagraphFont"/>
    <w:uiPriority w:val="99"/>
    <w:unhideWhenUsed/>
    <w:rsid w:val="00585353"/>
  </w:style>
  <w:style w:type="paragraph" w:customStyle="1" w:styleId="Page1">
    <w:name w:val="Page1"/>
    <w:basedOn w:val="OPCParaBase"/>
    <w:rsid w:val="00585353"/>
    <w:pPr>
      <w:spacing w:before="5600" w:line="240" w:lineRule="auto"/>
    </w:pPr>
    <w:rPr>
      <w:b/>
      <w:sz w:val="32"/>
    </w:rPr>
  </w:style>
  <w:style w:type="paragraph" w:customStyle="1" w:styleId="PageBreak">
    <w:name w:val="PageBreak"/>
    <w:aliases w:val="pb"/>
    <w:basedOn w:val="OPCParaBase"/>
    <w:rsid w:val="00585353"/>
    <w:pPr>
      <w:spacing w:line="240" w:lineRule="auto"/>
    </w:pPr>
    <w:rPr>
      <w:sz w:val="20"/>
    </w:rPr>
  </w:style>
  <w:style w:type="paragraph" w:customStyle="1" w:styleId="parabullet">
    <w:name w:val="para bullet"/>
    <w:aliases w:val="b"/>
    <w:rsid w:val="00233E32"/>
    <w:pPr>
      <w:spacing w:before="240"/>
      <w:ind w:left="1843" w:hanging="284"/>
    </w:pPr>
    <w:rPr>
      <w:sz w:val="22"/>
      <w:szCs w:val="24"/>
    </w:rPr>
  </w:style>
  <w:style w:type="paragraph" w:customStyle="1" w:styleId="paragraph">
    <w:name w:val="paragraph"/>
    <w:aliases w:val="a"/>
    <w:basedOn w:val="OPCParaBase"/>
    <w:link w:val="paragraphChar"/>
    <w:rsid w:val="00585353"/>
    <w:pPr>
      <w:tabs>
        <w:tab w:val="right" w:pos="1531"/>
      </w:tabs>
      <w:spacing w:before="40" w:line="240" w:lineRule="auto"/>
      <w:ind w:left="1644" w:hanging="1644"/>
    </w:pPr>
  </w:style>
  <w:style w:type="paragraph" w:customStyle="1" w:styleId="paragraphsub">
    <w:name w:val="paragraph(sub)"/>
    <w:aliases w:val="aa"/>
    <w:basedOn w:val="OPCParaBase"/>
    <w:rsid w:val="00585353"/>
    <w:pPr>
      <w:tabs>
        <w:tab w:val="right" w:pos="1985"/>
      </w:tabs>
      <w:spacing w:before="40" w:line="240" w:lineRule="auto"/>
      <w:ind w:left="2098" w:hanging="2098"/>
    </w:pPr>
  </w:style>
  <w:style w:type="paragraph" w:customStyle="1" w:styleId="paragraphsub-sub">
    <w:name w:val="paragraph(sub-sub)"/>
    <w:aliases w:val="aaa"/>
    <w:basedOn w:val="OPCParaBase"/>
    <w:rsid w:val="00585353"/>
    <w:pPr>
      <w:tabs>
        <w:tab w:val="right" w:pos="2722"/>
      </w:tabs>
      <w:spacing w:before="40" w:line="240" w:lineRule="auto"/>
      <w:ind w:left="2835" w:hanging="2835"/>
    </w:pPr>
  </w:style>
  <w:style w:type="paragraph" w:customStyle="1" w:styleId="ParlAmend">
    <w:name w:val="ParlAmend"/>
    <w:aliases w:val="pp"/>
    <w:basedOn w:val="OPCParaBase"/>
    <w:rsid w:val="00585353"/>
    <w:pPr>
      <w:spacing w:before="240" w:line="240" w:lineRule="atLeast"/>
      <w:ind w:hanging="567"/>
    </w:pPr>
    <w:rPr>
      <w:sz w:val="24"/>
    </w:rPr>
  </w:style>
  <w:style w:type="paragraph" w:customStyle="1" w:styleId="Penalty">
    <w:name w:val="Penalty"/>
    <w:basedOn w:val="OPCParaBase"/>
    <w:rsid w:val="00585353"/>
    <w:pPr>
      <w:tabs>
        <w:tab w:val="left" w:pos="2977"/>
      </w:tabs>
      <w:spacing w:before="180" w:line="240" w:lineRule="auto"/>
      <w:ind w:left="1985" w:hanging="851"/>
    </w:pPr>
  </w:style>
  <w:style w:type="paragraph" w:styleId="PlainText">
    <w:name w:val="Plain Text"/>
    <w:basedOn w:val="Normal"/>
    <w:link w:val="PlainTextChar"/>
    <w:uiPriority w:val="99"/>
    <w:unhideWhenUsed/>
    <w:rsid w:val="00585353"/>
    <w:pPr>
      <w:spacing w:line="240" w:lineRule="auto"/>
    </w:pPr>
    <w:rPr>
      <w:rFonts w:ascii="Consolas" w:hAnsi="Consolas"/>
      <w:sz w:val="21"/>
      <w:szCs w:val="21"/>
    </w:rPr>
  </w:style>
  <w:style w:type="paragraph" w:customStyle="1" w:styleId="Portfolio">
    <w:name w:val="Portfolio"/>
    <w:basedOn w:val="OPCParaBase"/>
    <w:rsid w:val="00585353"/>
    <w:pPr>
      <w:spacing w:line="240" w:lineRule="auto"/>
    </w:pPr>
    <w:rPr>
      <w:i/>
      <w:sz w:val="20"/>
    </w:rPr>
  </w:style>
  <w:style w:type="paragraph" w:customStyle="1" w:styleId="Preamble">
    <w:name w:val="Preamble"/>
    <w:basedOn w:val="OPCParaBase"/>
    <w:next w:val="Normal"/>
    <w:rsid w:val="0058535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85353"/>
    <w:pPr>
      <w:spacing w:line="240" w:lineRule="auto"/>
    </w:pPr>
    <w:rPr>
      <w:i/>
      <w:sz w:val="20"/>
    </w:rPr>
  </w:style>
  <w:style w:type="paragraph" w:styleId="Salutation">
    <w:name w:val="Salutation"/>
    <w:basedOn w:val="Normal"/>
    <w:next w:val="Normal"/>
    <w:link w:val="SalutationChar"/>
    <w:uiPriority w:val="99"/>
    <w:unhideWhenUsed/>
    <w:rsid w:val="00585353"/>
  </w:style>
  <w:style w:type="paragraph" w:customStyle="1" w:styleId="Session">
    <w:name w:val="Session"/>
    <w:basedOn w:val="OPCParaBase"/>
    <w:rsid w:val="00585353"/>
    <w:pPr>
      <w:spacing w:line="240" w:lineRule="auto"/>
    </w:pPr>
    <w:rPr>
      <w:sz w:val="28"/>
    </w:rPr>
  </w:style>
  <w:style w:type="paragraph" w:customStyle="1" w:styleId="ShortT">
    <w:name w:val="ShortT"/>
    <w:basedOn w:val="OPCParaBase"/>
    <w:next w:val="Normal"/>
    <w:link w:val="ShortTChar"/>
    <w:qFormat/>
    <w:rsid w:val="00585353"/>
    <w:pPr>
      <w:spacing w:line="240" w:lineRule="auto"/>
    </w:pPr>
    <w:rPr>
      <w:b/>
      <w:sz w:val="40"/>
    </w:rPr>
  </w:style>
  <w:style w:type="paragraph" w:styleId="Signature">
    <w:name w:val="Signature"/>
    <w:basedOn w:val="Normal"/>
    <w:link w:val="SignatureChar"/>
    <w:uiPriority w:val="99"/>
    <w:unhideWhenUsed/>
    <w:rsid w:val="00585353"/>
    <w:pPr>
      <w:spacing w:line="240" w:lineRule="auto"/>
      <w:ind w:left="4252"/>
    </w:pPr>
  </w:style>
  <w:style w:type="paragraph" w:customStyle="1" w:styleId="Sponsor">
    <w:name w:val="Sponsor"/>
    <w:basedOn w:val="OPCParaBase"/>
    <w:rsid w:val="00585353"/>
    <w:pPr>
      <w:spacing w:line="240" w:lineRule="auto"/>
    </w:pPr>
    <w:rPr>
      <w:i/>
    </w:rPr>
  </w:style>
  <w:style w:type="character" w:styleId="Strong">
    <w:name w:val="Strong"/>
    <w:basedOn w:val="DefaultParagraphFont"/>
    <w:uiPriority w:val="22"/>
    <w:qFormat/>
    <w:rsid w:val="00585353"/>
    <w:rPr>
      <w:b/>
      <w:bCs/>
    </w:rPr>
  </w:style>
  <w:style w:type="paragraph" w:customStyle="1" w:styleId="Subitem">
    <w:name w:val="Subitem"/>
    <w:aliases w:val="iss"/>
    <w:basedOn w:val="OPCParaBase"/>
    <w:rsid w:val="00585353"/>
    <w:pPr>
      <w:spacing w:before="180" w:line="240" w:lineRule="auto"/>
      <w:ind w:left="709" w:hanging="709"/>
    </w:pPr>
  </w:style>
  <w:style w:type="paragraph" w:customStyle="1" w:styleId="SubitemHead">
    <w:name w:val="SubitemHead"/>
    <w:aliases w:val="issh"/>
    <w:basedOn w:val="OPCParaBase"/>
    <w:rsid w:val="0058535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585353"/>
    <w:pPr>
      <w:spacing w:before="40" w:line="240" w:lineRule="auto"/>
      <w:ind w:left="1134"/>
    </w:pPr>
  </w:style>
  <w:style w:type="paragraph" w:customStyle="1" w:styleId="SubsectionHead">
    <w:name w:val="SubsectionHead"/>
    <w:aliases w:val="ssh"/>
    <w:basedOn w:val="OPCParaBase"/>
    <w:next w:val="subsection"/>
    <w:rsid w:val="00585353"/>
    <w:pPr>
      <w:keepNext/>
      <w:keepLines/>
      <w:spacing w:before="240" w:line="240" w:lineRule="auto"/>
      <w:ind w:left="1134"/>
    </w:pPr>
    <w:rPr>
      <w:i/>
    </w:rPr>
  </w:style>
  <w:style w:type="paragraph" w:styleId="Subtitle">
    <w:name w:val="Subtitle"/>
    <w:basedOn w:val="Normal"/>
    <w:next w:val="Normal"/>
    <w:link w:val="SubtitleChar"/>
    <w:uiPriority w:val="11"/>
    <w:qFormat/>
    <w:rsid w:val="00585353"/>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585353"/>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585353"/>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585353"/>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585353"/>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585353"/>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585353"/>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585353"/>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585353"/>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585353"/>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585353"/>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585353"/>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585353"/>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585353"/>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585353"/>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585353"/>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585353"/>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585353"/>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85353"/>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585353"/>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585353"/>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585353"/>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585353"/>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585353"/>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585353"/>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585353"/>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585353"/>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585353"/>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585353"/>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585353"/>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585353"/>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585353"/>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585353"/>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585353"/>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585353"/>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585353"/>
    <w:pPr>
      <w:ind w:left="220" w:hanging="220"/>
    </w:pPr>
  </w:style>
  <w:style w:type="paragraph" w:styleId="TableofFigures">
    <w:name w:val="table of figures"/>
    <w:basedOn w:val="Normal"/>
    <w:next w:val="Normal"/>
    <w:uiPriority w:val="99"/>
    <w:unhideWhenUsed/>
    <w:rsid w:val="00585353"/>
  </w:style>
  <w:style w:type="table" w:styleId="TableProfessional">
    <w:name w:val="Table Professional"/>
    <w:basedOn w:val="TableNormal"/>
    <w:uiPriority w:val="99"/>
    <w:unhideWhenUsed/>
    <w:rsid w:val="00585353"/>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585353"/>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585353"/>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585353"/>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585353"/>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585353"/>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585353"/>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585353"/>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585353"/>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585353"/>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585353"/>
    <w:pPr>
      <w:spacing w:before="60" w:line="240" w:lineRule="auto"/>
      <w:ind w:left="284" w:hanging="284"/>
    </w:pPr>
    <w:rPr>
      <w:sz w:val="20"/>
    </w:rPr>
  </w:style>
  <w:style w:type="paragraph" w:customStyle="1" w:styleId="Tablei">
    <w:name w:val="Table(i)"/>
    <w:aliases w:val="taa"/>
    <w:basedOn w:val="OPCParaBase"/>
    <w:rsid w:val="00585353"/>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585353"/>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585353"/>
    <w:pPr>
      <w:spacing w:before="60" w:line="240" w:lineRule="atLeast"/>
    </w:pPr>
    <w:rPr>
      <w:sz w:val="20"/>
    </w:rPr>
  </w:style>
  <w:style w:type="paragraph" w:styleId="Title">
    <w:name w:val="Title"/>
    <w:basedOn w:val="Normal"/>
    <w:next w:val="Normal"/>
    <w:link w:val="TitleChar"/>
    <w:uiPriority w:val="10"/>
    <w:qFormat/>
    <w:rsid w:val="00585353"/>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58535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85353"/>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85353"/>
    <w:pPr>
      <w:spacing w:before="122" w:line="198" w:lineRule="exact"/>
      <w:ind w:left="1985" w:hanging="851"/>
      <w:jc w:val="right"/>
    </w:pPr>
    <w:rPr>
      <w:sz w:val="18"/>
    </w:rPr>
  </w:style>
  <w:style w:type="paragraph" w:customStyle="1" w:styleId="TLPTableBullet">
    <w:name w:val="TLPTableBullet"/>
    <w:aliases w:val="ttb"/>
    <w:basedOn w:val="OPCParaBase"/>
    <w:rsid w:val="00585353"/>
    <w:pPr>
      <w:spacing w:line="240" w:lineRule="exact"/>
      <w:ind w:left="284" w:hanging="284"/>
    </w:pPr>
    <w:rPr>
      <w:sz w:val="20"/>
    </w:rPr>
  </w:style>
  <w:style w:type="paragraph" w:styleId="TOAHeading">
    <w:name w:val="toa heading"/>
    <w:basedOn w:val="Normal"/>
    <w:next w:val="Normal"/>
    <w:uiPriority w:val="99"/>
    <w:unhideWhenUsed/>
    <w:rsid w:val="00585353"/>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585353"/>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85353"/>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85353"/>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85353"/>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585353"/>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58535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8535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8535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85353"/>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85353"/>
    <w:pPr>
      <w:keepLines/>
      <w:spacing w:before="240" w:after="120" w:line="240" w:lineRule="auto"/>
      <w:ind w:left="794"/>
    </w:pPr>
    <w:rPr>
      <w:b/>
      <w:kern w:val="28"/>
      <w:sz w:val="20"/>
    </w:rPr>
  </w:style>
  <w:style w:type="paragraph" w:customStyle="1" w:styleId="TofSectsHeading">
    <w:name w:val="TofSects(Heading)"/>
    <w:basedOn w:val="OPCParaBase"/>
    <w:rsid w:val="00585353"/>
    <w:pPr>
      <w:spacing w:before="240" w:after="120" w:line="240" w:lineRule="auto"/>
    </w:pPr>
    <w:rPr>
      <w:b/>
      <w:sz w:val="24"/>
    </w:rPr>
  </w:style>
  <w:style w:type="paragraph" w:customStyle="1" w:styleId="TofSectsSection">
    <w:name w:val="TofSects(Section)"/>
    <w:basedOn w:val="OPCParaBase"/>
    <w:rsid w:val="00585353"/>
    <w:pPr>
      <w:keepLines/>
      <w:spacing w:before="40" w:line="240" w:lineRule="auto"/>
      <w:ind w:left="1588" w:hanging="794"/>
    </w:pPr>
    <w:rPr>
      <w:kern w:val="28"/>
      <w:sz w:val="18"/>
    </w:rPr>
  </w:style>
  <w:style w:type="paragraph" w:customStyle="1" w:styleId="TofSectsSubdiv">
    <w:name w:val="TofSects(Subdiv)"/>
    <w:basedOn w:val="OPCParaBase"/>
    <w:rsid w:val="00585353"/>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5B741A"/>
    <w:rPr>
      <w:sz w:val="22"/>
    </w:rPr>
  </w:style>
  <w:style w:type="paragraph" w:customStyle="1" w:styleId="noteToPara">
    <w:name w:val="noteToPara"/>
    <w:aliases w:val="ntp"/>
    <w:basedOn w:val="OPCParaBase"/>
    <w:rsid w:val="00585353"/>
    <w:pPr>
      <w:spacing w:before="122" w:line="198" w:lineRule="exact"/>
      <w:ind w:left="2353" w:hanging="709"/>
    </w:pPr>
    <w:rPr>
      <w:sz w:val="18"/>
    </w:rPr>
  </w:style>
  <w:style w:type="character" w:customStyle="1" w:styleId="HeaderChar">
    <w:name w:val="Header Char"/>
    <w:basedOn w:val="DefaultParagraphFont"/>
    <w:link w:val="Header"/>
    <w:rsid w:val="00585353"/>
    <w:rPr>
      <w:sz w:val="16"/>
    </w:rPr>
  </w:style>
  <w:style w:type="character" w:customStyle="1" w:styleId="FooterChar">
    <w:name w:val="Footer Char"/>
    <w:basedOn w:val="DefaultParagraphFont"/>
    <w:link w:val="Footer"/>
    <w:rsid w:val="00585353"/>
    <w:rPr>
      <w:sz w:val="22"/>
      <w:szCs w:val="24"/>
    </w:rPr>
  </w:style>
  <w:style w:type="character" w:customStyle="1" w:styleId="ShortTChar">
    <w:name w:val="ShortT Char"/>
    <w:basedOn w:val="DefaultParagraphFont"/>
    <w:link w:val="ShortT"/>
    <w:rsid w:val="001D1091"/>
    <w:rPr>
      <w:b/>
      <w:sz w:val="40"/>
    </w:rPr>
  </w:style>
  <w:style w:type="character" w:customStyle="1" w:styleId="ActnoChar">
    <w:name w:val="Actno Char"/>
    <w:basedOn w:val="ShortTChar"/>
    <w:link w:val="Actno"/>
    <w:rsid w:val="001D1091"/>
    <w:rPr>
      <w:b/>
      <w:sz w:val="40"/>
    </w:rPr>
  </w:style>
  <w:style w:type="paragraph" w:customStyle="1" w:styleId="CompiledActNo">
    <w:name w:val="CompiledActNo"/>
    <w:basedOn w:val="OPCParaBase"/>
    <w:next w:val="Normal"/>
    <w:rsid w:val="00585353"/>
    <w:rPr>
      <w:b/>
      <w:sz w:val="24"/>
      <w:szCs w:val="24"/>
    </w:rPr>
  </w:style>
  <w:style w:type="character" w:customStyle="1" w:styleId="ActHead4Char">
    <w:name w:val="ActHead 4 Char"/>
    <w:aliases w:val="sd Char"/>
    <w:basedOn w:val="DefaultParagraphFont"/>
    <w:link w:val="ActHead4"/>
    <w:rsid w:val="00927958"/>
    <w:rPr>
      <w:b/>
      <w:kern w:val="28"/>
      <w:sz w:val="26"/>
    </w:rPr>
  </w:style>
  <w:style w:type="character" w:customStyle="1" w:styleId="OPCCharBase">
    <w:name w:val="OPCCharBase"/>
    <w:uiPriority w:val="1"/>
    <w:qFormat/>
    <w:rsid w:val="00585353"/>
  </w:style>
  <w:style w:type="paragraph" w:customStyle="1" w:styleId="OPCParaBase">
    <w:name w:val="OPCParaBase"/>
    <w:link w:val="OPCParaBaseChar"/>
    <w:qFormat/>
    <w:rsid w:val="00585353"/>
    <w:pPr>
      <w:spacing w:line="260" w:lineRule="atLeast"/>
    </w:pPr>
    <w:rPr>
      <w:sz w:val="22"/>
    </w:rPr>
  </w:style>
  <w:style w:type="paragraph" w:customStyle="1" w:styleId="WRStyle">
    <w:name w:val="WR Style"/>
    <w:aliases w:val="WR"/>
    <w:basedOn w:val="OPCParaBase"/>
    <w:rsid w:val="00585353"/>
    <w:pPr>
      <w:spacing w:before="240" w:line="240" w:lineRule="auto"/>
      <w:ind w:left="284" w:hanging="284"/>
    </w:pPr>
    <w:rPr>
      <w:b/>
      <w:i/>
      <w:kern w:val="28"/>
      <w:sz w:val="24"/>
    </w:rPr>
  </w:style>
  <w:style w:type="table" w:customStyle="1" w:styleId="CFlag">
    <w:name w:val="CFlag"/>
    <w:basedOn w:val="TableNormal"/>
    <w:uiPriority w:val="99"/>
    <w:rsid w:val="00585353"/>
    <w:tblPr/>
  </w:style>
  <w:style w:type="paragraph" w:customStyle="1" w:styleId="SignCoverPageEnd">
    <w:name w:val="SignCoverPageEnd"/>
    <w:basedOn w:val="OPCParaBase"/>
    <w:next w:val="Normal"/>
    <w:rsid w:val="0058535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85353"/>
    <w:pPr>
      <w:pBdr>
        <w:top w:val="single" w:sz="4" w:space="1" w:color="auto"/>
      </w:pBdr>
      <w:spacing w:before="360"/>
      <w:ind w:right="397"/>
      <w:jc w:val="both"/>
    </w:pPr>
  </w:style>
  <w:style w:type="paragraph" w:customStyle="1" w:styleId="ENotesText">
    <w:name w:val="ENotesText"/>
    <w:aliases w:val="Ent"/>
    <w:basedOn w:val="OPCParaBase"/>
    <w:next w:val="Normal"/>
    <w:rsid w:val="00585353"/>
    <w:pPr>
      <w:spacing w:before="120"/>
    </w:pPr>
  </w:style>
  <w:style w:type="paragraph" w:customStyle="1" w:styleId="CompiledMadeUnder">
    <w:name w:val="CompiledMadeUnder"/>
    <w:basedOn w:val="OPCParaBase"/>
    <w:next w:val="Normal"/>
    <w:rsid w:val="00585353"/>
    <w:rPr>
      <w:i/>
      <w:sz w:val="24"/>
      <w:szCs w:val="24"/>
    </w:rPr>
  </w:style>
  <w:style w:type="paragraph" w:customStyle="1" w:styleId="Paragraphsub-sub-sub">
    <w:name w:val="Paragraph(sub-sub-sub)"/>
    <w:aliases w:val="aaaa"/>
    <w:basedOn w:val="OPCParaBase"/>
    <w:rsid w:val="0058535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8535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8535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8535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8535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85353"/>
    <w:pPr>
      <w:spacing w:before="60" w:line="240" w:lineRule="auto"/>
    </w:pPr>
    <w:rPr>
      <w:rFonts w:cs="Arial"/>
      <w:sz w:val="20"/>
      <w:szCs w:val="22"/>
    </w:rPr>
  </w:style>
  <w:style w:type="paragraph" w:customStyle="1" w:styleId="ActHead10">
    <w:name w:val="ActHead 10"/>
    <w:aliases w:val="sp"/>
    <w:basedOn w:val="OPCParaBase"/>
    <w:next w:val="ActHead3"/>
    <w:rsid w:val="00585353"/>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585353"/>
    <w:rPr>
      <w:rFonts w:ascii="Segoe UI" w:eastAsiaTheme="minorHAnsi" w:hAnsi="Segoe UI" w:cs="Segoe UI"/>
      <w:sz w:val="18"/>
      <w:szCs w:val="18"/>
      <w:lang w:eastAsia="en-US"/>
    </w:rPr>
  </w:style>
  <w:style w:type="paragraph" w:customStyle="1" w:styleId="NoteToSubpara">
    <w:name w:val="NoteToSubpara"/>
    <w:aliases w:val="nts"/>
    <w:basedOn w:val="OPCParaBase"/>
    <w:rsid w:val="00585353"/>
    <w:pPr>
      <w:spacing w:before="40" w:line="198" w:lineRule="exact"/>
      <w:ind w:left="2835" w:hanging="709"/>
    </w:pPr>
    <w:rPr>
      <w:sz w:val="18"/>
    </w:rPr>
  </w:style>
  <w:style w:type="paragraph" w:customStyle="1" w:styleId="ENoteTableHeading">
    <w:name w:val="ENoteTableHeading"/>
    <w:aliases w:val="enth"/>
    <w:basedOn w:val="OPCParaBase"/>
    <w:rsid w:val="00585353"/>
    <w:pPr>
      <w:keepNext/>
      <w:spacing w:before="60" w:line="240" w:lineRule="atLeast"/>
    </w:pPr>
    <w:rPr>
      <w:rFonts w:ascii="Arial" w:hAnsi="Arial"/>
      <w:b/>
      <w:sz w:val="16"/>
    </w:rPr>
  </w:style>
  <w:style w:type="paragraph" w:customStyle="1" w:styleId="ENoteTTi">
    <w:name w:val="ENoteTTi"/>
    <w:aliases w:val="entti"/>
    <w:basedOn w:val="OPCParaBase"/>
    <w:rsid w:val="00585353"/>
    <w:pPr>
      <w:keepNext/>
      <w:spacing w:before="60" w:line="240" w:lineRule="atLeast"/>
      <w:ind w:left="170"/>
    </w:pPr>
    <w:rPr>
      <w:sz w:val="16"/>
    </w:rPr>
  </w:style>
  <w:style w:type="paragraph" w:customStyle="1" w:styleId="ENotesHeading1">
    <w:name w:val="ENotesHeading 1"/>
    <w:aliases w:val="Enh1"/>
    <w:basedOn w:val="OPCParaBase"/>
    <w:next w:val="Normal"/>
    <w:rsid w:val="00585353"/>
    <w:pPr>
      <w:spacing w:before="120"/>
      <w:outlineLvl w:val="1"/>
    </w:pPr>
    <w:rPr>
      <w:b/>
      <w:sz w:val="28"/>
      <w:szCs w:val="28"/>
    </w:rPr>
  </w:style>
  <w:style w:type="paragraph" w:customStyle="1" w:styleId="ENotesHeading2">
    <w:name w:val="ENotesHeading 2"/>
    <w:aliases w:val="Enh2"/>
    <w:basedOn w:val="OPCParaBase"/>
    <w:next w:val="Normal"/>
    <w:rsid w:val="00585353"/>
    <w:pPr>
      <w:spacing w:before="120" w:after="120"/>
      <w:outlineLvl w:val="2"/>
    </w:pPr>
    <w:rPr>
      <w:b/>
      <w:sz w:val="24"/>
      <w:szCs w:val="28"/>
    </w:rPr>
  </w:style>
  <w:style w:type="paragraph" w:customStyle="1" w:styleId="ENoteTTIndentHeading">
    <w:name w:val="ENoteTTIndentHeading"/>
    <w:aliases w:val="enTTHi"/>
    <w:basedOn w:val="OPCParaBase"/>
    <w:rsid w:val="0058535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85353"/>
    <w:pPr>
      <w:spacing w:before="60" w:line="240" w:lineRule="atLeast"/>
    </w:pPr>
    <w:rPr>
      <w:sz w:val="16"/>
    </w:rPr>
  </w:style>
  <w:style w:type="paragraph" w:customStyle="1" w:styleId="MadeunderText">
    <w:name w:val="MadeunderText"/>
    <w:basedOn w:val="OPCParaBase"/>
    <w:next w:val="Normal"/>
    <w:rsid w:val="00585353"/>
    <w:pPr>
      <w:spacing w:before="240"/>
    </w:pPr>
    <w:rPr>
      <w:sz w:val="24"/>
      <w:szCs w:val="24"/>
    </w:rPr>
  </w:style>
  <w:style w:type="paragraph" w:customStyle="1" w:styleId="ENotesHeading3">
    <w:name w:val="ENotesHeading 3"/>
    <w:aliases w:val="Enh3"/>
    <w:basedOn w:val="OPCParaBase"/>
    <w:next w:val="Normal"/>
    <w:rsid w:val="00585353"/>
    <w:pPr>
      <w:keepNext/>
      <w:spacing w:before="120" w:line="240" w:lineRule="auto"/>
      <w:outlineLvl w:val="4"/>
    </w:pPr>
    <w:rPr>
      <w:b/>
      <w:szCs w:val="24"/>
    </w:rPr>
  </w:style>
  <w:style w:type="paragraph" w:customStyle="1" w:styleId="SubPartCASA">
    <w:name w:val="SubPart(CASA)"/>
    <w:aliases w:val="csp"/>
    <w:basedOn w:val="OPCParaBase"/>
    <w:next w:val="ActHead3"/>
    <w:rsid w:val="00585353"/>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585353"/>
  </w:style>
  <w:style w:type="character" w:customStyle="1" w:styleId="CharSubPartNoCASA">
    <w:name w:val="CharSubPartNo(CASA)"/>
    <w:basedOn w:val="OPCCharBase"/>
    <w:uiPriority w:val="1"/>
    <w:rsid w:val="00585353"/>
  </w:style>
  <w:style w:type="paragraph" w:customStyle="1" w:styleId="ENoteTTIndentHeadingSub">
    <w:name w:val="ENoteTTIndentHeadingSub"/>
    <w:aliases w:val="enTTHis"/>
    <w:basedOn w:val="OPCParaBase"/>
    <w:rsid w:val="00585353"/>
    <w:pPr>
      <w:keepNext/>
      <w:spacing w:before="60" w:line="240" w:lineRule="atLeast"/>
      <w:ind w:left="340"/>
    </w:pPr>
    <w:rPr>
      <w:b/>
      <w:sz w:val="16"/>
    </w:rPr>
  </w:style>
  <w:style w:type="paragraph" w:customStyle="1" w:styleId="ENoteTTiSub">
    <w:name w:val="ENoteTTiSub"/>
    <w:aliases w:val="enttis"/>
    <w:basedOn w:val="OPCParaBase"/>
    <w:rsid w:val="00585353"/>
    <w:pPr>
      <w:keepNext/>
      <w:spacing w:before="60" w:line="240" w:lineRule="atLeast"/>
      <w:ind w:left="340"/>
    </w:pPr>
    <w:rPr>
      <w:sz w:val="16"/>
    </w:rPr>
  </w:style>
  <w:style w:type="paragraph" w:customStyle="1" w:styleId="SubDivisionMigration">
    <w:name w:val="SubDivisionMigration"/>
    <w:aliases w:val="sdm"/>
    <w:basedOn w:val="OPCParaBase"/>
    <w:rsid w:val="0058535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85353"/>
    <w:pPr>
      <w:keepNext/>
      <w:keepLines/>
      <w:spacing w:before="240" w:line="240" w:lineRule="auto"/>
      <w:ind w:left="1134" w:hanging="1134"/>
    </w:pPr>
    <w:rPr>
      <w:b/>
      <w:sz w:val="28"/>
    </w:rPr>
  </w:style>
  <w:style w:type="paragraph" w:customStyle="1" w:styleId="SOText">
    <w:name w:val="SO Text"/>
    <w:aliases w:val="sot"/>
    <w:link w:val="SOTextChar"/>
    <w:rsid w:val="00585353"/>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85353"/>
    <w:rPr>
      <w:rFonts w:eastAsiaTheme="minorHAnsi" w:cstheme="minorBidi"/>
      <w:sz w:val="22"/>
      <w:lang w:eastAsia="en-US"/>
    </w:rPr>
  </w:style>
  <w:style w:type="paragraph" w:customStyle="1" w:styleId="SOTextNote">
    <w:name w:val="SO TextNote"/>
    <w:aliases w:val="sont"/>
    <w:basedOn w:val="SOText"/>
    <w:qFormat/>
    <w:rsid w:val="00585353"/>
    <w:pPr>
      <w:spacing w:before="122" w:line="198" w:lineRule="exact"/>
      <w:ind w:left="1843" w:hanging="709"/>
    </w:pPr>
    <w:rPr>
      <w:sz w:val="18"/>
    </w:rPr>
  </w:style>
  <w:style w:type="paragraph" w:customStyle="1" w:styleId="SOPara">
    <w:name w:val="SO Para"/>
    <w:aliases w:val="soa"/>
    <w:basedOn w:val="SOText"/>
    <w:link w:val="SOParaChar"/>
    <w:qFormat/>
    <w:rsid w:val="00585353"/>
    <w:pPr>
      <w:tabs>
        <w:tab w:val="right" w:pos="1786"/>
      </w:tabs>
      <w:spacing w:before="40"/>
      <w:ind w:left="2070" w:hanging="936"/>
    </w:pPr>
  </w:style>
  <w:style w:type="character" w:customStyle="1" w:styleId="SOParaChar">
    <w:name w:val="SO Para Char"/>
    <w:aliases w:val="soa Char"/>
    <w:basedOn w:val="DefaultParagraphFont"/>
    <w:link w:val="SOPara"/>
    <w:rsid w:val="00585353"/>
    <w:rPr>
      <w:rFonts w:eastAsiaTheme="minorHAnsi" w:cstheme="minorBidi"/>
      <w:sz w:val="22"/>
      <w:lang w:eastAsia="en-US"/>
    </w:rPr>
  </w:style>
  <w:style w:type="paragraph" w:customStyle="1" w:styleId="FileName">
    <w:name w:val="FileName"/>
    <w:basedOn w:val="Normal"/>
    <w:rsid w:val="00585353"/>
  </w:style>
  <w:style w:type="paragraph" w:customStyle="1" w:styleId="TableHeading">
    <w:name w:val="TableHeading"/>
    <w:aliases w:val="th"/>
    <w:basedOn w:val="OPCParaBase"/>
    <w:next w:val="Tabletext"/>
    <w:rsid w:val="00585353"/>
    <w:pPr>
      <w:keepNext/>
      <w:spacing w:before="60" w:line="240" w:lineRule="atLeast"/>
    </w:pPr>
    <w:rPr>
      <w:b/>
      <w:sz w:val="20"/>
    </w:rPr>
  </w:style>
  <w:style w:type="paragraph" w:customStyle="1" w:styleId="SOHeadBold">
    <w:name w:val="SO HeadBold"/>
    <w:aliases w:val="sohb"/>
    <w:basedOn w:val="SOText"/>
    <w:next w:val="SOText"/>
    <w:link w:val="SOHeadBoldChar"/>
    <w:qFormat/>
    <w:rsid w:val="00585353"/>
    <w:rPr>
      <w:b/>
    </w:rPr>
  </w:style>
  <w:style w:type="character" w:customStyle="1" w:styleId="SOHeadBoldChar">
    <w:name w:val="SO HeadBold Char"/>
    <w:aliases w:val="sohb Char"/>
    <w:basedOn w:val="DefaultParagraphFont"/>
    <w:link w:val="SOHeadBold"/>
    <w:rsid w:val="00585353"/>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85353"/>
    <w:rPr>
      <w:i/>
    </w:rPr>
  </w:style>
  <w:style w:type="character" w:customStyle="1" w:styleId="SOHeadItalicChar">
    <w:name w:val="SO HeadItalic Char"/>
    <w:aliases w:val="sohi Char"/>
    <w:basedOn w:val="DefaultParagraphFont"/>
    <w:link w:val="SOHeadItalic"/>
    <w:rsid w:val="00585353"/>
    <w:rPr>
      <w:rFonts w:eastAsiaTheme="minorHAnsi" w:cstheme="minorBidi"/>
      <w:i/>
      <w:sz w:val="22"/>
      <w:lang w:eastAsia="en-US"/>
    </w:rPr>
  </w:style>
  <w:style w:type="paragraph" w:customStyle="1" w:styleId="SOBullet">
    <w:name w:val="SO Bullet"/>
    <w:aliases w:val="sotb"/>
    <w:basedOn w:val="SOText"/>
    <w:link w:val="SOBulletChar"/>
    <w:qFormat/>
    <w:rsid w:val="00585353"/>
    <w:pPr>
      <w:ind w:left="1559" w:hanging="425"/>
    </w:pPr>
  </w:style>
  <w:style w:type="character" w:customStyle="1" w:styleId="SOBulletChar">
    <w:name w:val="SO Bullet Char"/>
    <w:aliases w:val="sotb Char"/>
    <w:basedOn w:val="DefaultParagraphFont"/>
    <w:link w:val="SOBullet"/>
    <w:rsid w:val="00585353"/>
    <w:rPr>
      <w:rFonts w:eastAsiaTheme="minorHAnsi" w:cstheme="minorBidi"/>
      <w:sz w:val="22"/>
      <w:lang w:eastAsia="en-US"/>
    </w:rPr>
  </w:style>
  <w:style w:type="paragraph" w:customStyle="1" w:styleId="SOBulletNote">
    <w:name w:val="SO BulletNote"/>
    <w:aliases w:val="sonb"/>
    <w:basedOn w:val="SOTextNote"/>
    <w:link w:val="SOBulletNoteChar"/>
    <w:qFormat/>
    <w:rsid w:val="00585353"/>
    <w:pPr>
      <w:tabs>
        <w:tab w:val="left" w:pos="1560"/>
      </w:tabs>
      <w:ind w:left="2268" w:hanging="1134"/>
    </w:pPr>
  </w:style>
  <w:style w:type="character" w:customStyle="1" w:styleId="SOBulletNoteChar">
    <w:name w:val="SO BulletNote Char"/>
    <w:aliases w:val="sonb Char"/>
    <w:basedOn w:val="DefaultParagraphFont"/>
    <w:link w:val="SOBulletNote"/>
    <w:rsid w:val="00585353"/>
    <w:rPr>
      <w:rFonts w:eastAsiaTheme="minorHAnsi" w:cstheme="minorBidi"/>
      <w:sz w:val="18"/>
      <w:lang w:eastAsia="en-US"/>
    </w:rPr>
  </w:style>
  <w:style w:type="paragraph" w:customStyle="1" w:styleId="FreeForm">
    <w:name w:val="FreeForm"/>
    <w:rsid w:val="00585353"/>
    <w:rPr>
      <w:rFonts w:ascii="Arial" w:eastAsiaTheme="minorHAnsi" w:hAnsi="Arial" w:cstheme="minorBidi"/>
      <w:sz w:val="22"/>
      <w:lang w:eastAsia="en-US"/>
    </w:rPr>
  </w:style>
  <w:style w:type="character" w:customStyle="1" w:styleId="ActHead5Char">
    <w:name w:val="ActHead 5 Char"/>
    <w:aliases w:val="s Char"/>
    <w:link w:val="ActHead5"/>
    <w:rsid w:val="00742F9A"/>
    <w:rPr>
      <w:b/>
      <w:kern w:val="28"/>
      <w:sz w:val="24"/>
    </w:rPr>
  </w:style>
  <w:style w:type="character" w:customStyle="1" w:styleId="DefinitionChar">
    <w:name w:val="Definition Char"/>
    <w:aliases w:val="dd Char"/>
    <w:link w:val="Definition"/>
    <w:rsid w:val="00204602"/>
    <w:rPr>
      <w:sz w:val="22"/>
    </w:rPr>
  </w:style>
  <w:style w:type="character" w:customStyle="1" w:styleId="ItemChar">
    <w:name w:val="Item Char"/>
    <w:aliases w:val="i Char"/>
    <w:basedOn w:val="DefaultParagraphFont"/>
    <w:link w:val="Item"/>
    <w:rsid w:val="003C17DB"/>
    <w:rPr>
      <w:sz w:val="22"/>
    </w:rPr>
  </w:style>
  <w:style w:type="paragraph" w:customStyle="1" w:styleId="SOText2">
    <w:name w:val="SO Text2"/>
    <w:aliases w:val="sot2"/>
    <w:basedOn w:val="Normal"/>
    <w:next w:val="SOText"/>
    <w:link w:val="SOText2Char"/>
    <w:rsid w:val="00585353"/>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585353"/>
    <w:rPr>
      <w:rFonts w:eastAsiaTheme="minorHAnsi" w:cstheme="minorBidi"/>
      <w:sz w:val="22"/>
      <w:lang w:eastAsia="en-US"/>
    </w:rPr>
  </w:style>
  <w:style w:type="character" w:customStyle="1" w:styleId="notetextChar">
    <w:name w:val="note(text) Char"/>
    <w:aliases w:val="n Char"/>
    <w:basedOn w:val="DefaultParagraphFont"/>
    <w:link w:val="notetext"/>
    <w:rsid w:val="00860A11"/>
    <w:rPr>
      <w:sz w:val="18"/>
    </w:rPr>
  </w:style>
  <w:style w:type="paragraph" w:styleId="Revision">
    <w:name w:val="Revision"/>
    <w:hidden/>
    <w:uiPriority w:val="99"/>
    <w:semiHidden/>
    <w:rsid w:val="000C2C73"/>
    <w:rPr>
      <w:rFonts w:eastAsiaTheme="minorHAnsi" w:cstheme="minorBidi"/>
      <w:sz w:val="22"/>
      <w:lang w:eastAsia="en-US"/>
    </w:rPr>
  </w:style>
  <w:style w:type="paragraph" w:customStyle="1" w:styleId="EnStatement">
    <w:name w:val="EnStatement"/>
    <w:basedOn w:val="Normal"/>
    <w:rsid w:val="00585353"/>
    <w:pPr>
      <w:numPr>
        <w:numId w:val="25"/>
      </w:numPr>
    </w:pPr>
    <w:rPr>
      <w:rFonts w:eastAsia="Times New Roman" w:cs="Times New Roman"/>
      <w:lang w:eastAsia="en-AU"/>
    </w:rPr>
  </w:style>
  <w:style w:type="paragraph" w:customStyle="1" w:styleId="EnStatementHeading">
    <w:name w:val="EnStatementHeading"/>
    <w:basedOn w:val="Normal"/>
    <w:rsid w:val="00585353"/>
    <w:rPr>
      <w:rFonts w:eastAsia="Times New Roman" w:cs="Times New Roman"/>
      <w:b/>
      <w:lang w:eastAsia="en-AU"/>
    </w:rPr>
  </w:style>
  <w:style w:type="character" w:customStyle="1" w:styleId="Heading5Char">
    <w:name w:val="Heading 5 Char"/>
    <w:basedOn w:val="DefaultParagraphFont"/>
    <w:link w:val="Heading5"/>
    <w:uiPriority w:val="9"/>
    <w:rsid w:val="00585353"/>
    <w:rPr>
      <w:rFonts w:asciiTheme="majorHAnsi" w:eastAsiaTheme="majorEastAsia" w:hAnsiTheme="majorHAnsi" w:cstheme="majorBidi"/>
      <w:color w:val="365F91" w:themeColor="accent1" w:themeShade="BF"/>
      <w:sz w:val="22"/>
      <w:lang w:eastAsia="en-US"/>
    </w:rPr>
  </w:style>
  <w:style w:type="paragraph" w:customStyle="1" w:styleId="Transitional">
    <w:name w:val="Transitional"/>
    <w:aliases w:val="tr"/>
    <w:basedOn w:val="ItemHead"/>
    <w:next w:val="Item"/>
    <w:rsid w:val="00585353"/>
  </w:style>
  <w:style w:type="character" w:customStyle="1" w:styleId="ItemHeadChar">
    <w:name w:val="ItemHead Char"/>
    <w:aliases w:val="ih Char"/>
    <w:basedOn w:val="DefaultParagraphFont"/>
    <w:link w:val="ItemHead"/>
    <w:rsid w:val="00F42EE5"/>
    <w:rPr>
      <w:rFonts w:ascii="Arial" w:hAnsi="Arial"/>
      <w:b/>
      <w:kern w:val="28"/>
      <w:sz w:val="24"/>
    </w:rPr>
  </w:style>
  <w:style w:type="character" w:customStyle="1" w:styleId="Heading1Char">
    <w:name w:val="Heading 1 Char"/>
    <w:basedOn w:val="DefaultParagraphFont"/>
    <w:link w:val="Heading1"/>
    <w:uiPriority w:val="9"/>
    <w:rsid w:val="00585353"/>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585353"/>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585353"/>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585353"/>
    <w:rPr>
      <w:rFonts w:asciiTheme="majorHAnsi" w:eastAsiaTheme="majorEastAsia" w:hAnsiTheme="majorHAnsi" w:cstheme="majorBidi"/>
      <w:i/>
      <w:iCs/>
      <w:color w:val="365F91" w:themeColor="accent1" w:themeShade="BF"/>
      <w:sz w:val="22"/>
      <w:lang w:eastAsia="en-US"/>
    </w:rPr>
  </w:style>
  <w:style w:type="character" w:customStyle="1" w:styleId="Heading6Char">
    <w:name w:val="Heading 6 Char"/>
    <w:basedOn w:val="DefaultParagraphFont"/>
    <w:link w:val="Heading6"/>
    <w:uiPriority w:val="9"/>
    <w:rsid w:val="00585353"/>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585353"/>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585353"/>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585353"/>
    <w:rPr>
      <w:rFonts w:asciiTheme="majorHAnsi" w:eastAsiaTheme="majorEastAsia" w:hAnsiTheme="majorHAnsi" w:cstheme="majorBidi"/>
      <w:i/>
      <w:iCs/>
      <w:color w:val="272727" w:themeColor="text1" w:themeTint="D8"/>
      <w:sz w:val="21"/>
      <w:szCs w:val="21"/>
      <w:lang w:eastAsia="en-US"/>
    </w:rPr>
  </w:style>
  <w:style w:type="character" w:customStyle="1" w:styleId="OPCParaBaseChar">
    <w:name w:val="OPCParaBase Char"/>
    <w:basedOn w:val="DefaultParagraphFont"/>
    <w:link w:val="OPCParaBase"/>
    <w:rsid w:val="00F42EE5"/>
    <w:rPr>
      <w:sz w:val="22"/>
    </w:rPr>
  </w:style>
  <w:style w:type="character" w:customStyle="1" w:styleId="TitleChar">
    <w:name w:val="Title Char"/>
    <w:basedOn w:val="DefaultParagraphFont"/>
    <w:link w:val="Title"/>
    <w:uiPriority w:val="10"/>
    <w:rsid w:val="00585353"/>
    <w:rPr>
      <w:rFonts w:asciiTheme="majorHAnsi" w:eastAsiaTheme="majorEastAsia" w:hAnsiTheme="majorHAnsi" w:cstheme="majorBidi"/>
      <w:spacing w:val="-10"/>
      <w:kern w:val="28"/>
      <w:sz w:val="56"/>
      <w:szCs w:val="56"/>
      <w:lang w:eastAsia="en-US"/>
    </w:rPr>
  </w:style>
  <w:style w:type="paragraph" w:styleId="Bibliography">
    <w:name w:val="Bibliography"/>
    <w:basedOn w:val="Normal"/>
    <w:next w:val="Normal"/>
    <w:uiPriority w:val="37"/>
    <w:semiHidden/>
    <w:unhideWhenUsed/>
    <w:rsid w:val="00585353"/>
  </w:style>
  <w:style w:type="character" w:customStyle="1" w:styleId="BodyTextChar">
    <w:name w:val="Body Text Char"/>
    <w:basedOn w:val="DefaultParagraphFont"/>
    <w:link w:val="BodyText"/>
    <w:uiPriority w:val="99"/>
    <w:rsid w:val="00585353"/>
    <w:rPr>
      <w:rFonts w:eastAsiaTheme="minorHAnsi" w:cstheme="minorBidi"/>
      <w:sz w:val="22"/>
      <w:lang w:eastAsia="en-US"/>
    </w:rPr>
  </w:style>
  <w:style w:type="character" w:customStyle="1" w:styleId="BodyText2Char">
    <w:name w:val="Body Text 2 Char"/>
    <w:basedOn w:val="DefaultParagraphFont"/>
    <w:link w:val="BodyText2"/>
    <w:uiPriority w:val="99"/>
    <w:rsid w:val="00585353"/>
    <w:rPr>
      <w:rFonts w:eastAsiaTheme="minorHAnsi" w:cstheme="minorBidi"/>
      <w:sz w:val="22"/>
      <w:lang w:eastAsia="en-US"/>
    </w:rPr>
  </w:style>
  <w:style w:type="character" w:customStyle="1" w:styleId="BodyText3Char">
    <w:name w:val="Body Text 3 Char"/>
    <w:basedOn w:val="DefaultParagraphFont"/>
    <w:link w:val="BodyText3"/>
    <w:uiPriority w:val="99"/>
    <w:rsid w:val="00585353"/>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585353"/>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585353"/>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585353"/>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585353"/>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585353"/>
    <w:rPr>
      <w:rFonts w:eastAsiaTheme="minorHAnsi" w:cstheme="minorBidi"/>
      <w:sz w:val="16"/>
      <w:szCs w:val="16"/>
      <w:lang w:eastAsia="en-US"/>
    </w:rPr>
  </w:style>
  <w:style w:type="character" w:styleId="BookTitle">
    <w:name w:val="Book Title"/>
    <w:basedOn w:val="DefaultParagraphFont"/>
    <w:uiPriority w:val="33"/>
    <w:qFormat/>
    <w:rsid w:val="00585353"/>
    <w:rPr>
      <w:b/>
      <w:bCs/>
      <w:i/>
      <w:iCs/>
      <w:spacing w:val="5"/>
    </w:rPr>
  </w:style>
  <w:style w:type="character" w:customStyle="1" w:styleId="ClosingChar">
    <w:name w:val="Closing Char"/>
    <w:basedOn w:val="DefaultParagraphFont"/>
    <w:link w:val="Closing"/>
    <w:uiPriority w:val="99"/>
    <w:rsid w:val="00585353"/>
    <w:rPr>
      <w:rFonts w:eastAsiaTheme="minorHAnsi" w:cstheme="minorBidi"/>
      <w:sz w:val="22"/>
      <w:lang w:eastAsia="en-US"/>
    </w:rPr>
  </w:style>
  <w:style w:type="table" w:styleId="ColorfulGrid">
    <w:name w:val="Colorful Grid"/>
    <w:basedOn w:val="TableNormal"/>
    <w:uiPriority w:val="73"/>
    <w:semiHidden/>
    <w:unhideWhenUsed/>
    <w:rsid w:val="00585353"/>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85353"/>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585353"/>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585353"/>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585353"/>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585353"/>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585353"/>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585353"/>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85353"/>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585353"/>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585353"/>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585353"/>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585353"/>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585353"/>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585353"/>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85353"/>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85353"/>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85353"/>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585353"/>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85353"/>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85353"/>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585353"/>
    <w:rPr>
      <w:rFonts w:eastAsiaTheme="minorHAnsi" w:cstheme="minorBidi"/>
      <w:lang w:eastAsia="en-US"/>
    </w:rPr>
  </w:style>
  <w:style w:type="character" w:customStyle="1" w:styleId="CommentSubjectChar">
    <w:name w:val="Comment Subject Char"/>
    <w:basedOn w:val="CommentTextChar"/>
    <w:link w:val="CommentSubject"/>
    <w:uiPriority w:val="99"/>
    <w:rsid w:val="00585353"/>
    <w:rPr>
      <w:rFonts w:eastAsiaTheme="minorHAnsi" w:cstheme="minorBidi"/>
      <w:b/>
      <w:bCs/>
      <w:lang w:eastAsia="en-US"/>
    </w:rPr>
  </w:style>
  <w:style w:type="table" w:styleId="DarkList">
    <w:name w:val="Dark List"/>
    <w:basedOn w:val="TableNormal"/>
    <w:uiPriority w:val="70"/>
    <w:semiHidden/>
    <w:unhideWhenUsed/>
    <w:rsid w:val="00585353"/>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85353"/>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585353"/>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585353"/>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585353"/>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585353"/>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585353"/>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585353"/>
    <w:rPr>
      <w:rFonts w:eastAsiaTheme="minorHAnsi" w:cstheme="minorBidi"/>
      <w:sz w:val="22"/>
      <w:lang w:eastAsia="en-US"/>
    </w:rPr>
  </w:style>
  <w:style w:type="character" w:customStyle="1" w:styleId="DocumentMapChar">
    <w:name w:val="Document Map Char"/>
    <w:basedOn w:val="DefaultParagraphFont"/>
    <w:link w:val="DocumentMap"/>
    <w:uiPriority w:val="99"/>
    <w:rsid w:val="00585353"/>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585353"/>
    <w:rPr>
      <w:rFonts w:eastAsiaTheme="minorHAnsi" w:cstheme="minorBidi"/>
      <w:sz w:val="22"/>
      <w:lang w:eastAsia="en-US"/>
    </w:rPr>
  </w:style>
  <w:style w:type="character" w:customStyle="1" w:styleId="EndnoteTextChar">
    <w:name w:val="Endnote Text Char"/>
    <w:basedOn w:val="DefaultParagraphFont"/>
    <w:link w:val="EndnoteText"/>
    <w:uiPriority w:val="99"/>
    <w:rsid w:val="00585353"/>
    <w:rPr>
      <w:rFonts w:eastAsiaTheme="minorHAnsi" w:cstheme="minorBidi"/>
      <w:lang w:eastAsia="en-US"/>
    </w:rPr>
  </w:style>
  <w:style w:type="character" w:customStyle="1" w:styleId="FootnoteTextChar">
    <w:name w:val="Footnote Text Char"/>
    <w:basedOn w:val="DefaultParagraphFont"/>
    <w:link w:val="FootnoteText"/>
    <w:uiPriority w:val="99"/>
    <w:rsid w:val="00585353"/>
    <w:rPr>
      <w:rFonts w:eastAsiaTheme="minorHAnsi" w:cstheme="minorBidi"/>
      <w:lang w:eastAsia="en-US"/>
    </w:rPr>
  </w:style>
  <w:style w:type="table" w:styleId="GridTable1Light">
    <w:name w:val="Grid Table 1 Light"/>
    <w:basedOn w:val="TableNormal"/>
    <w:uiPriority w:val="46"/>
    <w:rsid w:val="00585353"/>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85353"/>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85353"/>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85353"/>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85353"/>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85353"/>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85353"/>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85353"/>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85353"/>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585353"/>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585353"/>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85353"/>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585353"/>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585353"/>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585353"/>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85353"/>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585353"/>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585353"/>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585353"/>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585353"/>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585353"/>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585353"/>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85353"/>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585353"/>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585353"/>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585353"/>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585353"/>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585353"/>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585353"/>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85353"/>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585353"/>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585353"/>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85353"/>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585353"/>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585353"/>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585353"/>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85353"/>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585353"/>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585353"/>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585353"/>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585353"/>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585353"/>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585353"/>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85353"/>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585353"/>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585353"/>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585353"/>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585353"/>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585353"/>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585353"/>
    <w:rPr>
      <w:color w:val="2B579A"/>
      <w:shd w:val="clear" w:color="auto" w:fill="E1DFDD"/>
    </w:rPr>
  </w:style>
  <w:style w:type="character" w:customStyle="1" w:styleId="HTMLAddressChar">
    <w:name w:val="HTML Address Char"/>
    <w:basedOn w:val="DefaultParagraphFont"/>
    <w:link w:val="HTMLAddress"/>
    <w:uiPriority w:val="99"/>
    <w:rsid w:val="00585353"/>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585353"/>
    <w:rPr>
      <w:rFonts w:ascii="Consolas" w:eastAsiaTheme="minorHAnsi" w:hAnsi="Consolas" w:cstheme="minorBidi"/>
      <w:lang w:eastAsia="en-US"/>
    </w:rPr>
  </w:style>
  <w:style w:type="character" w:styleId="IntenseEmphasis">
    <w:name w:val="Intense Emphasis"/>
    <w:basedOn w:val="DefaultParagraphFont"/>
    <w:uiPriority w:val="21"/>
    <w:qFormat/>
    <w:rsid w:val="00585353"/>
    <w:rPr>
      <w:i/>
      <w:iCs/>
      <w:color w:val="4F81BD" w:themeColor="accent1"/>
    </w:rPr>
  </w:style>
  <w:style w:type="paragraph" w:styleId="IntenseQuote">
    <w:name w:val="Intense Quote"/>
    <w:basedOn w:val="Normal"/>
    <w:next w:val="Normal"/>
    <w:link w:val="IntenseQuoteChar"/>
    <w:uiPriority w:val="30"/>
    <w:qFormat/>
    <w:rsid w:val="0058535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85353"/>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585353"/>
    <w:rPr>
      <w:b/>
      <w:bCs/>
      <w:smallCaps/>
      <w:color w:val="4F81BD" w:themeColor="accent1"/>
      <w:spacing w:val="5"/>
    </w:rPr>
  </w:style>
  <w:style w:type="table" w:styleId="LightGrid">
    <w:name w:val="Light Grid"/>
    <w:basedOn w:val="TableNormal"/>
    <w:uiPriority w:val="62"/>
    <w:semiHidden/>
    <w:unhideWhenUsed/>
    <w:rsid w:val="00585353"/>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85353"/>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585353"/>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585353"/>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585353"/>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585353"/>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585353"/>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585353"/>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85353"/>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585353"/>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585353"/>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585353"/>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585353"/>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585353"/>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585353"/>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85353"/>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585353"/>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585353"/>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585353"/>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585353"/>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585353"/>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585353"/>
    <w:pPr>
      <w:ind w:left="720"/>
      <w:contextualSpacing/>
    </w:pPr>
  </w:style>
  <w:style w:type="table" w:styleId="ListTable1Light">
    <w:name w:val="List Table 1 Light"/>
    <w:basedOn w:val="TableNormal"/>
    <w:uiPriority w:val="46"/>
    <w:rsid w:val="00585353"/>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85353"/>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585353"/>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585353"/>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85353"/>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585353"/>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585353"/>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585353"/>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85353"/>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585353"/>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585353"/>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85353"/>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585353"/>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585353"/>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585353"/>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85353"/>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585353"/>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585353"/>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585353"/>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585353"/>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585353"/>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585353"/>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85353"/>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585353"/>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585353"/>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585353"/>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585353"/>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585353"/>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585353"/>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85353"/>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85353"/>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85353"/>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85353"/>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85353"/>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85353"/>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85353"/>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85353"/>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585353"/>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585353"/>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585353"/>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585353"/>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585353"/>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585353"/>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85353"/>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85353"/>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85353"/>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85353"/>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85353"/>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85353"/>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585353"/>
    <w:rPr>
      <w:rFonts w:ascii="Consolas" w:eastAsiaTheme="minorHAnsi" w:hAnsi="Consolas" w:cstheme="minorBidi"/>
      <w:lang w:eastAsia="en-US"/>
    </w:rPr>
  </w:style>
  <w:style w:type="table" w:styleId="MediumGrid1">
    <w:name w:val="Medium Grid 1"/>
    <w:basedOn w:val="TableNormal"/>
    <w:uiPriority w:val="67"/>
    <w:semiHidden/>
    <w:unhideWhenUsed/>
    <w:rsid w:val="00585353"/>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85353"/>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585353"/>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585353"/>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585353"/>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585353"/>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585353"/>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585353"/>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85353"/>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85353"/>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85353"/>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85353"/>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85353"/>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85353"/>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85353"/>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85353"/>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585353"/>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585353"/>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585353"/>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585353"/>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585353"/>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585353"/>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85353"/>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585353"/>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585353"/>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585353"/>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585353"/>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585353"/>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585353"/>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85353"/>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85353"/>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85353"/>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85353"/>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85353"/>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85353"/>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85353"/>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85353"/>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85353"/>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85353"/>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85353"/>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85353"/>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85353"/>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85353"/>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85353"/>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85353"/>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85353"/>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85353"/>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85353"/>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85353"/>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85353"/>
    <w:rPr>
      <w:color w:val="2B579A"/>
      <w:shd w:val="clear" w:color="auto" w:fill="E1DFDD"/>
    </w:rPr>
  </w:style>
  <w:style w:type="character" w:customStyle="1" w:styleId="MessageHeaderChar">
    <w:name w:val="Message Header Char"/>
    <w:basedOn w:val="DefaultParagraphFont"/>
    <w:link w:val="MessageHeader"/>
    <w:uiPriority w:val="99"/>
    <w:rsid w:val="00585353"/>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585353"/>
    <w:rPr>
      <w:rFonts w:eastAsiaTheme="minorHAnsi" w:cstheme="minorBidi"/>
      <w:sz w:val="22"/>
      <w:lang w:eastAsia="en-US"/>
    </w:rPr>
  </w:style>
  <w:style w:type="character" w:customStyle="1" w:styleId="NoteHeadingChar">
    <w:name w:val="Note Heading Char"/>
    <w:basedOn w:val="DefaultParagraphFont"/>
    <w:link w:val="NoteHeading"/>
    <w:uiPriority w:val="99"/>
    <w:rsid w:val="00585353"/>
    <w:rPr>
      <w:rFonts w:eastAsiaTheme="minorHAnsi" w:cstheme="minorBidi"/>
      <w:sz w:val="22"/>
      <w:lang w:eastAsia="en-US"/>
    </w:rPr>
  </w:style>
  <w:style w:type="character" w:styleId="PlaceholderText">
    <w:name w:val="Placeholder Text"/>
    <w:basedOn w:val="DefaultParagraphFont"/>
    <w:uiPriority w:val="99"/>
    <w:semiHidden/>
    <w:rsid w:val="00585353"/>
    <w:rPr>
      <w:color w:val="808080"/>
    </w:rPr>
  </w:style>
  <w:style w:type="table" w:styleId="PlainTable1">
    <w:name w:val="Plain Table 1"/>
    <w:basedOn w:val="TableNormal"/>
    <w:uiPriority w:val="41"/>
    <w:rsid w:val="00585353"/>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85353"/>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85353"/>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85353"/>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85353"/>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585353"/>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58535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85353"/>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585353"/>
    <w:rPr>
      <w:rFonts w:eastAsiaTheme="minorHAnsi" w:cstheme="minorBidi"/>
      <w:sz w:val="22"/>
      <w:lang w:eastAsia="en-US"/>
    </w:rPr>
  </w:style>
  <w:style w:type="character" w:customStyle="1" w:styleId="SignatureChar">
    <w:name w:val="Signature Char"/>
    <w:basedOn w:val="DefaultParagraphFont"/>
    <w:link w:val="Signature"/>
    <w:uiPriority w:val="99"/>
    <w:rsid w:val="00585353"/>
    <w:rPr>
      <w:rFonts w:eastAsiaTheme="minorHAnsi" w:cstheme="minorBidi"/>
      <w:sz w:val="22"/>
      <w:lang w:eastAsia="en-US"/>
    </w:rPr>
  </w:style>
  <w:style w:type="character" w:styleId="SmartHyperlink">
    <w:name w:val="Smart Hyperlink"/>
    <w:basedOn w:val="DefaultParagraphFont"/>
    <w:uiPriority w:val="99"/>
    <w:semiHidden/>
    <w:unhideWhenUsed/>
    <w:rsid w:val="00585353"/>
    <w:rPr>
      <w:u w:val="dotted"/>
    </w:rPr>
  </w:style>
  <w:style w:type="character" w:customStyle="1" w:styleId="SubtitleChar">
    <w:name w:val="Subtitle Char"/>
    <w:basedOn w:val="DefaultParagraphFont"/>
    <w:link w:val="Subtitle"/>
    <w:uiPriority w:val="11"/>
    <w:rsid w:val="00585353"/>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585353"/>
    <w:rPr>
      <w:i/>
      <w:iCs/>
      <w:color w:val="404040" w:themeColor="text1" w:themeTint="BF"/>
    </w:rPr>
  </w:style>
  <w:style w:type="character" w:styleId="SubtleReference">
    <w:name w:val="Subtle Reference"/>
    <w:basedOn w:val="DefaultParagraphFont"/>
    <w:uiPriority w:val="31"/>
    <w:qFormat/>
    <w:rsid w:val="00585353"/>
    <w:rPr>
      <w:smallCaps/>
      <w:color w:val="5A5A5A" w:themeColor="text1" w:themeTint="A5"/>
    </w:rPr>
  </w:style>
  <w:style w:type="table" w:styleId="TableGridLight">
    <w:name w:val="Grid Table Light"/>
    <w:basedOn w:val="TableNormal"/>
    <w:uiPriority w:val="40"/>
    <w:rsid w:val="00585353"/>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585353"/>
    <w:pPr>
      <w:numPr>
        <w:numId w:val="0"/>
      </w:numPr>
      <w:outlineLvl w:val="9"/>
    </w:pPr>
  </w:style>
  <w:style w:type="character" w:styleId="UnresolvedMention">
    <w:name w:val="Unresolved Mention"/>
    <w:basedOn w:val="DefaultParagraphFont"/>
    <w:uiPriority w:val="99"/>
    <w:semiHidden/>
    <w:unhideWhenUsed/>
    <w:rsid w:val="00585353"/>
    <w:rPr>
      <w:color w:val="605E5C"/>
      <w:shd w:val="clear" w:color="auto" w:fill="E1DFDD"/>
    </w:rPr>
  </w:style>
  <w:style w:type="paragraph" w:customStyle="1" w:styleId="ETAsubitem">
    <w:name w:val="ETA(subitem)"/>
    <w:basedOn w:val="OPCParaBase"/>
    <w:rsid w:val="00585353"/>
    <w:pPr>
      <w:tabs>
        <w:tab w:val="right" w:pos="340"/>
      </w:tabs>
      <w:spacing w:before="60" w:line="240" w:lineRule="auto"/>
      <w:ind w:left="454" w:hanging="454"/>
    </w:pPr>
    <w:rPr>
      <w:sz w:val="20"/>
    </w:rPr>
  </w:style>
  <w:style w:type="paragraph" w:customStyle="1" w:styleId="ETApara">
    <w:name w:val="ETA(para)"/>
    <w:basedOn w:val="OPCParaBase"/>
    <w:rsid w:val="00585353"/>
    <w:pPr>
      <w:tabs>
        <w:tab w:val="right" w:pos="754"/>
      </w:tabs>
      <w:spacing w:before="60" w:line="240" w:lineRule="auto"/>
      <w:ind w:left="828" w:hanging="828"/>
    </w:pPr>
    <w:rPr>
      <w:sz w:val="20"/>
    </w:rPr>
  </w:style>
  <w:style w:type="paragraph" w:customStyle="1" w:styleId="ETAsubpara">
    <w:name w:val="ETA(subpara)"/>
    <w:basedOn w:val="OPCParaBase"/>
    <w:rsid w:val="00585353"/>
    <w:pPr>
      <w:tabs>
        <w:tab w:val="right" w:pos="1083"/>
      </w:tabs>
      <w:spacing w:before="60" w:line="240" w:lineRule="auto"/>
      <w:ind w:left="1191" w:hanging="1191"/>
    </w:pPr>
    <w:rPr>
      <w:sz w:val="20"/>
    </w:rPr>
  </w:style>
  <w:style w:type="paragraph" w:customStyle="1" w:styleId="ETAsub-subpara">
    <w:name w:val="ETA(sub-subpara)"/>
    <w:basedOn w:val="OPCParaBase"/>
    <w:rsid w:val="00585353"/>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585353"/>
    <w:rPr>
      <w:b/>
      <w:sz w:val="28"/>
      <w:szCs w:val="28"/>
    </w:rPr>
  </w:style>
  <w:style w:type="paragraph" w:customStyle="1" w:styleId="NotesHeading2">
    <w:name w:val="NotesHeading 2"/>
    <w:basedOn w:val="OPCParaBase"/>
    <w:next w:val="Normal"/>
    <w:rsid w:val="00585353"/>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emf"/><Relationship Id="rId39" Type="http://schemas.openxmlformats.org/officeDocument/2006/relationships/image" Target="media/image20.emf"/><Relationship Id="rId21" Type="http://schemas.openxmlformats.org/officeDocument/2006/relationships/image" Target="media/image2.emf"/><Relationship Id="rId34" Type="http://schemas.openxmlformats.org/officeDocument/2006/relationships/image" Target="media/image15.emf"/><Relationship Id="rId42" Type="http://schemas.openxmlformats.org/officeDocument/2006/relationships/image" Target="media/image23.emf"/><Relationship Id="rId47" Type="http://schemas.openxmlformats.org/officeDocument/2006/relationships/header" Target="header8.xml"/><Relationship Id="rId50" Type="http://schemas.openxmlformats.org/officeDocument/2006/relationships/header" Target="header9.xml"/><Relationship Id="rId55" Type="http://schemas.openxmlformats.org/officeDocument/2006/relationships/footer" Target="footer10.xml"/><Relationship Id="rId63" Type="http://schemas.openxmlformats.org/officeDocument/2006/relationships/image" Target="media/image32.emf"/><Relationship Id="rId68" Type="http://schemas.openxmlformats.org/officeDocument/2006/relationships/image" Target="media/image37.wmf"/><Relationship Id="rId76" Type="http://schemas.openxmlformats.org/officeDocument/2006/relationships/header" Target="header15.xm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0.emf"/><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emf"/><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wmf"/><Relationship Id="rId45" Type="http://schemas.openxmlformats.org/officeDocument/2006/relationships/image" Target="media/image26.emf"/><Relationship Id="rId53" Type="http://schemas.openxmlformats.org/officeDocument/2006/relationships/header" Target="header11.xml"/><Relationship Id="rId58" Type="http://schemas.openxmlformats.org/officeDocument/2006/relationships/image" Target="media/image27.emf"/><Relationship Id="rId66" Type="http://schemas.openxmlformats.org/officeDocument/2006/relationships/image" Target="media/image35.emf"/><Relationship Id="rId74" Type="http://schemas.openxmlformats.org/officeDocument/2006/relationships/footer" Target="footer12.xml"/><Relationship Id="rId79" Type="http://schemas.openxmlformats.org/officeDocument/2006/relationships/header" Target="header17.xml"/><Relationship Id="rId5" Type="http://schemas.openxmlformats.org/officeDocument/2006/relationships/webSettings" Target="webSettings.xml"/><Relationship Id="rId61" Type="http://schemas.openxmlformats.org/officeDocument/2006/relationships/image" Target="media/image30.wmf"/><Relationship Id="rId82" Type="http://schemas.openxmlformats.org/officeDocument/2006/relationships/header" Target="header18.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footer" Target="footer6.xml"/><Relationship Id="rId56" Type="http://schemas.openxmlformats.org/officeDocument/2006/relationships/header" Target="header12.xml"/><Relationship Id="rId64" Type="http://schemas.openxmlformats.org/officeDocument/2006/relationships/image" Target="media/image33.emf"/><Relationship Id="rId69" Type="http://schemas.openxmlformats.org/officeDocument/2006/relationships/image" Target="media/image38.wmf"/><Relationship Id="rId77" Type="http://schemas.openxmlformats.org/officeDocument/2006/relationships/footer" Target="footer14.xml"/><Relationship Id="rId8" Type="http://schemas.openxmlformats.org/officeDocument/2006/relationships/image" Target="media/image1.wmf"/><Relationship Id="rId51" Type="http://schemas.openxmlformats.org/officeDocument/2006/relationships/footer" Target="footer8.xml"/><Relationship Id="rId72" Type="http://schemas.openxmlformats.org/officeDocument/2006/relationships/header" Target="header13.xml"/><Relationship Id="rId80" Type="http://schemas.openxmlformats.org/officeDocument/2006/relationships/footer" Target="footer15.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emf"/><Relationship Id="rId33" Type="http://schemas.openxmlformats.org/officeDocument/2006/relationships/image" Target="media/image14.wmf"/><Relationship Id="rId38" Type="http://schemas.openxmlformats.org/officeDocument/2006/relationships/image" Target="media/image19.emf"/><Relationship Id="rId46" Type="http://schemas.openxmlformats.org/officeDocument/2006/relationships/header" Target="header7.xml"/><Relationship Id="rId59" Type="http://schemas.openxmlformats.org/officeDocument/2006/relationships/image" Target="media/image28.wmf"/><Relationship Id="rId67" Type="http://schemas.openxmlformats.org/officeDocument/2006/relationships/image" Target="media/image36.wmf"/><Relationship Id="rId20" Type="http://schemas.openxmlformats.org/officeDocument/2006/relationships/header" Target="header6.xml"/><Relationship Id="rId41" Type="http://schemas.openxmlformats.org/officeDocument/2006/relationships/image" Target="media/image22.wmf"/><Relationship Id="rId54" Type="http://schemas.openxmlformats.org/officeDocument/2006/relationships/footer" Target="footer9.xml"/><Relationship Id="rId62" Type="http://schemas.openxmlformats.org/officeDocument/2006/relationships/image" Target="media/image31.emf"/><Relationship Id="rId70" Type="http://schemas.openxmlformats.org/officeDocument/2006/relationships/image" Target="media/image39.wmf"/><Relationship Id="rId75" Type="http://schemas.openxmlformats.org/officeDocument/2006/relationships/footer" Target="footer13.xml"/><Relationship Id="rId83"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footer" Target="footer7.xml"/><Relationship Id="rId57" Type="http://schemas.openxmlformats.org/officeDocument/2006/relationships/footer" Target="footer11.xml"/><Relationship Id="rId10" Type="http://schemas.openxmlformats.org/officeDocument/2006/relationships/header" Target="header1.xml"/><Relationship Id="rId31" Type="http://schemas.openxmlformats.org/officeDocument/2006/relationships/image" Target="media/image12.emf"/><Relationship Id="rId44" Type="http://schemas.openxmlformats.org/officeDocument/2006/relationships/image" Target="media/image25.emf"/><Relationship Id="rId52" Type="http://schemas.openxmlformats.org/officeDocument/2006/relationships/header" Target="header10.xml"/><Relationship Id="rId60" Type="http://schemas.openxmlformats.org/officeDocument/2006/relationships/image" Target="media/image29.emf"/><Relationship Id="rId65" Type="http://schemas.openxmlformats.org/officeDocument/2006/relationships/image" Target="media/image34.emf"/><Relationship Id="rId73" Type="http://schemas.openxmlformats.org/officeDocument/2006/relationships/header" Target="header14.xml"/><Relationship Id="rId78" Type="http://schemas.openxmlformats.org/officeDocument/2006/relationships/header" Target="header16.xml"/><Relationship Id="rId81" Type="http://schemas.openxmlformats.org/officeDocument/2006/relationships/footer" Target="foot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EA287-A0CC-4011-882C-D17170534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29</Pages>
  <Words>159546</Words>
  <Characters>792316</Characters>
  <Application>Microsoft Office Word</Application>
  <DocSecurity>0</DocSecurity>
  <PresentationFormat/>
  <Lines>20557</Lines>
  <Paragraphs>9955</Paragraphs>
  <ScaleCrop>false</ScaleCrop>
  <HeadingPairs>
    <vt:vector size="2" baseType="variant">
      <vt:variant>
        <vt:lpstr>Title</vt:lpstr>
      </vt:variant>
      <vt:variant>
        <vt:i4>1</vt:i4>
      </vt:variant>
    </vt:vector>
  </HeadingPairs>
  <TitlesOfParts>
    <vt:vector size="1" baseType="lpstr">
      <vt:lpstr>Income Tax Assessment Act 1997</vt:lpstr>
    </vt:vector>
  </TitlesOfParts>
  <Manager/>
  <Company/>
  <LinksUpToDate>false</LinksUpToDate>
  <CharactersWithSpaces>9470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Assessment Act 1997</dc:title>
  <dc:subject/>
  <dc:creator/>
  <cp:keywords/>
  <dc:description/>
  <cp:lastModifiedBy/>
  <cp:revision>1</cp:revision>
  <cp:lastPrinted>2013-01-22T06:04:00Z</cp:lastPrinted>
  <dcterms:created xsi:type="dcterms:W3CDTF">2023-11-15T01:23:00Z</dcterms:created>
  <dcterms:modified xsi:type="dcterms:W3CDTF">2023-11-15T01:2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mpilation">
    <vt:lpwstr>Yes</vt:lpwstr>
  </property>
  <property fmtid="{D5CDD505-2E9C-101B-9397-08002B2CF9AE}" pid="4" name="Type">
    <vt:lpwstr>BILL</vt:lpwstr>
  </property>
  <property fmtid="{D5CDD505-2E9C-101B-9397-08002B2CF9AE}" pid="5" name="DocType">
    <vt:lpwstr>NEW</vt:lpwstr>
  </property>
  <property fmtid="{D5CDD505-2E9C-101B-9397-08002B2CF9AE}" pid="6" name="ShortT">
    <vt:lpwstr>Income Tax Assessment Act 1997</vt:lpwstr>
  </property>
  <property fmtid="{D5CDD505-2E9C-101B-9397-08002B2CF9AE}" pid="7" name="Classification">
    <vt:lpwstr>OFFICIAL</vt:lpwstr>
  </property>
  <property fmtid="{D5CDD505-2E9C-101B-9397-08002B2CF9AE}" pid="8" name="DLM">
    <vt:lpwstr> </vt:lpwstr>
  </property>
  <property fmtid="{D5CDD505-2E9C-101B-9397-08002B2CF9AE}" pid="9" name="Converted">
    <vt:bool>false</vt:bool>
  </property>
  <property fmtid="{D5CDD505-2E9C-101B-9397-08002B2CF9AE}" pid="10" name="Actno">
    <vt:lpwstr/>
  </property>
  <property fmtid="{D5CDD505-2E9C-101B-9397-08002B2CF9AE}" pid="11" name="Class">
    <vt:lpwstr/>
  </property>
  <property fmtid="{D5CDD505-2E9C-101B-9397-08002B2CF9AE}" pid="12" name="CompilationVersion">
    <vt:i4>3</vt:i4>
  </property>
  <property fmtid="{D5CDD505-2E9C-101B-9397-08002B2CF9AE}" pid="13" name="CompilationNumber">
    <vt:lpwstr>246</vt:lpwstr>
  </property>
  <property fmtid="{D5CDD505-2E9C-101B-9397-08002B2CF9AE}" pid="14" name="StartDate">
    <vt:lpwstr>20 October 2023</vt:lpwstr>
  </property>
  <property fmtid="{D5CDD505-2E9C-101B-9397-08002B2CF9AE}" pid="15" name="PreparedDate">
    <vt:filetime>2016-05-10T14:00:00Z</vt:filetime>
  </property>
  <property fmtid="{D5CDD505-2E9C-101B-9397-08002B2CF9AE}" pid="16" name="RegisteredDate">
    <vt:lpwstr>15 November 2023</vt:lpwstr>
  </property>
  <property fmtid="{D5CDD505-2E9C-101B-9397-08002B2CF9AE}" pid="17" name="IncludesUpTo">
    <vt:lpwstr>Act No. 76, 2023</vt:lpwstr>
  </property>
  <property fmtid="{D5CDD505-2E9C-101B-9397-08002B2CF9AE}" pid="18" name="ChangedTitle">
    <vt:lpwstr/>
  </property>
  <property fmtid="{D5CDD505-2E9C-101B-9397-08002B2CF9AE}" pid="19" name="DoNotAsk">
    <vt:lpwstr>0</vt:lpwstr>
  </property>
</Properties>
</file>